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header63.xml" ContentType="application/vnd.openxmlformats-officedocument.wordprocessingml.head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header66.xml" ContentType="application/vnd.openxmlformats-officedocument.wordprocessingml.header+xml"/>
  <Override PartName="/word/header67.xml" ContentType="application/vnd.openxmlformats-officedocument.wordprocessingml.header+xml"/>
  <Override PartName="/word/header68.xml" ContentType="application/vnd.openxmlformats-officedocument.wordprocessingml.header+xml"/>
  <Override PartName="/word/header69.xml" ContentType="application/vnd.openxmlformats-officedocument.wordprocessingml.header+xml"/>
  <Override PartName="/word/header70.xml" ContentType="application/vnd.openxmlformats-officedocument.wordprocessingml.header+xml"/>
  <Override PartName="/word/header71.xml" ContentType="application/vnd.openxmlformats-officedocument.wordprocessingml.header+xml"/>
  <Override PartName="/word/header72.xml" ContentType="application/vnd.openxmlformats-officedocument.wordprocessingml.header+xml"/>
  <Override PartName="/word/header73.xml" ContentType="application/vnd.openxmlformats-officedocument.wordprocessingml.header+xml"/>
  <Override PartName="/word/header74.xml" ContentType="application/vnd.openxmlformats-officedocument.wordprocessingml.header+xml"/>
  <Override PartName="/word/header75.xml" ContentType="application/vnd.openxmlformats-officedocument.wordprocessingml.header+xml"/>
  <Override PartName="/word/header76.xml" ContentType="application/vnd.openxmlformats-officedocument.wordprocessingml.header+xml"/>
  <Override PartName="/word/header77.xml" ContentType="application/vnd.openxmlformats-officedocument.wordprocessingml.header+xml"/>
  <Override PartName="/word/header78.xml" ContentType="application/vnd.openxmlformats-officedocument.wordprocessingml.header+xml"/>
  <Override PartName="/word/header79.xml" ContentType="application/vnd.openxmlformats-officedocument.wordprocessingml.header+xml"/>
  <Override PartName="/word/header80.xml" ContentType="application/vnd.openxmlformats-officedocument.wordprocessingml.header+xml"/>
  <Override PartName="/word/header81.xml" ContentType="application/vnd.openxmlformats-officedocument.wordprocessingml.header+xml"/>
  <Override PartName="/word/header82.xml" ContentType="application/vnd.openxmlformats-officedocument.wordprocessingml.header+xml"/>
  <Override PartName="/word/header83.xml" ContentType="application/vnd.openxmlformats-officedocument.wordprocessingml.header+xml"/>
  <Override PartName="/word/header84.xml" ContentType="application/vnd.openxmlformats-officedocument.wordprocessingml.header+xml"/>
  <Override PartName="/word/header85.xml" ContentType="application/vnd.openxmlformats-officedocument.wordprocessingml.header+xml"/>
  <Override PartName="/word/header86.xml" ContentType="application/vnd.openxmlformats-officedocument.wordprocessingml.header+xml"/>
  <Override PartName="/word/header87.xml" ContentType="application/vnd.openxmlformats-officedocument.wordprocessingml.header+xml"/>
  <Override PartName="/word/header88.xml" ContentType="application/vnd.openxmlformats-officedocument.wordprocessingml.header+xml"/>
  <Override PartName="/word/header89.xml" ContentType="application/vnd.openxmlformats-officedocument.wordprocessingml.header+xml"/>
  <Override PartName="/word/header90.xml" ContentType="application/vnd.openxmlformats-officedocument.wordprocessingml.header+xml"/>
  <Override PartName="/word/header91.xml" ContentType="application/vnd.openxmlformats-officedocument.wordprocessingml.header+xml"/>
  <Override PartName="/word/header92.xml" ContentType="application/vnd.openxmlformats-officedocument.wordprocessingml.header+xml"/>
  <Override PartName="/word/header93.xml" ContentType="application/vnd.openxmlformats-officedocument.wordprocessingml.header+xml"/>
  <Override PartName="/word/header94.xml" ContentType="application/vnd.openxmlformats-officedocument.wordprocessingml.header+xml"/>
  <Override PartName="/word/header95.xml" ContentType="application/vnd.openxmlformats-officedocument.wordprocessingml.header+xml"/>
  <Override PartName="/word/header96.xml" ContentType="application/vnd.openxmlformats-officedocument.wordprocessingml.header+xml"/>
  <Override PartName="/word/header9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BA3D5F" w:rsidRPr="00873AE8" w:rsidTr="00B53467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A3D5F" w:rsidRPr="00B53467" w:rsidRDefault="00BA3D5F" w:rsidP="00B53467">
            <w:pPr>
              <w:spacing w:before="40" w:after="80" w:line="340" w:lineRule="exact"/>
              <w:rPr>
                <w:sz w:val="18"/>
              </w:rPr>
            </w:pPr>
            <w:bookmarkStart w:id="0" w:name="_GoBack"/>
            <w:bookmarkEnd w:id="0"/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A3D5F" w:rsidRPr="00B53467" w:rsidRDefault="00BA3D5F" w:rsidP="00B53467">
            <w:pPr>
              <w:spacing w:before="40" w:after="80" w:line="340" w:lineRule="exact"/>
              <w:rPr>
                <w:sz w:val="28"/>
                <w:szCs w:val="28"/>
              </w:rPr>
            </w:pP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A3D5F" w:rsidRPr="00B53467" w:rsidRDefault="00BA3D5F" w:rsidP="00B53467">
            <w:pPr>
              <w:spacing w:before="40" w:after="80" w:line="340" w:lineRule="exact"/>
              <w:jc w:val="right"/>
              <w:rPr>
                <w:lang w:val="en-US"/>
              </w:rPr>
            </w:pPr>
            <w:r>
              <w:fldChar w:fldCharType="begin"/>
            </w:r>
            <w:r w:rsidRPr="00B53467">
              <w:rPr>
                <w:lang w:val="en-US"/>
              </w:rPr>
              <w:instrText xml:space="preserve"> FILLIN  "</w:instrText>
            </w:r>
            <w:r>
              <w:instrText>Введите</w:instrText>
            </w:r>
            <w:r w:rsidRPr="00B53467">
              <w:rPr>
                <w:lang w:val="en-US"/>
              </w:rPr>
              <w:instrText xml:space="preserve"> </w:instrText>
            </w:r>
            <w:r>
              <w:instrText>символ</w:instrText>
            </w:r>
            <w:r w:rsidRPr="00B53467">
              <w:rPr>
                <w:lang w:val="en-US"/>
              </w:rPr>
              <w:instrText xml:space="preserve"> </w:instrText>
            </w:r>
            <w:r>
              <w:instrText>документа</w:instrText>
            </w:r>
            <w:r w:rsidRPr="00B53467">
              <w:rPr>
                <w:lang w:val="en-US"/>
              </w:rPr>
              <w:instrText xml:space="preserve">"  \* MERGEFORMAT </w:instrText>
            </w:r>
            <w:r>
              <w:fldChar w:fldCharType="separate"/>
            </w:r>
            <w:r w:rsidR="00D075FD" w:rsidRPr="00B53467">
              <w:rPr>
                <w:sz w:val="40"/>
                <w:szCs w:val="40"/>
                <w:lang w:val="en-US"/>
              </w:rPr>
              <w:t>E</w:t>
            </w:r>
            <w:r w:rsidR="00D075FD" w:rsidRPr="00B53467">
              <w:rPr>
                <w:lang w:val="en-US"/>
              </w:rPr>
              <w:t>/ECE/324/Add.9/Rev.</w:t>
            </w:r>
            <w:r w:rsidR="00C15B97" w:rsidRPr="00B53467">
              <w:rPr>
                <w:lang w:val="en-US"/>
              </w:rPr>
              <w:t>5</w:t>
            </w:r>
            <w:r w:rsidR="00D075FD" w:rsidRPr="00B53467">
              <w:rPr>
                <w:lang w:val="en-US"/>
              </w:rPr>
              <w:t>−</w:t>
            </w:r>
            <w:r w:rsidR="00D075FD" w:rsidRPr="00B53467">
              <w:rPr>
                <w:sz w:val="40"/>
                <w:szCs w:val="40"/>
                <w:lang w:val="en-US"/>
              </w:rPr>
              <w:t>E</w:t>
            </w:r>
            <w:r w:rsidR="00D075FD" w:rsidRPr="00B53467">
              <w:rPr>
                <w:lang w:val="en-US"/>
              </w:rPr>
              <w:t>/ECE/TRANS/505/Add.9/Rev.</w:t>
            </w:r>
            <w:r w:rsidR="00C15B97" w:rsidRPr="00B53467">
              <w:rPr>
                <w:lang w:val="en-US"/>
              </w:rPr>
              <w:t>5</w:t>
            </w:r>
            <w:r>
              <w:fldChar w:fldCharType="end"/>
            </w:r>
          </w:p>
        </w:tc>
      </w:tr>
      <w:tr w:rsidR="00BA3D5F" w:rsidTr="00B53467">
        <w:trPr>
          <w:trHeight w:val="2559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BA3D5F" w:rsidRPr="00B53467" w:rsidRDefault="00BA3D5F" w:rsidP="00B53467">
            <w:pPr>
              <w:spacing w:before="40" w:after="40"/>
              <w:rPr>
                <w:sz w:val="18"/>
                <w:lang w:val="en-US"/>
              </w:rPr>
            </w:pP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BA3D5F" w:rsidRPr="00B53467" w:rsidRDefault="00BA3D5F" w:rsidP="00B53467">
            <w:pPr>
              <w:spacing w:before="40" w:after="40"/>
              <w:rPr>
                <w:sz w:val="18"/>
                <w:lang w:val="en-US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107036" w:rsidRPr="00E77716" w:rsidRDefault="00107036" w:rsidP="00B53467">
            <w:pPr>
              <w:spacing w:before="40" w:after="40"/>
              <w:rPr>
                <w:lang w:val="en-US"/>
              </w:rPr>
            </w:pPr>
          </w:p>
          <w:p w:rsidR="00055AA6" w:rsidRPr="00E77716" w:rsidRDefault="00055AA6" w:rsidP="00B53467">
            <w:pPr>
              <w:spacing w:before="40" w:after="40"/>
              <w:rPr>
                <w:lang w:val="en-US"/>
              </w:rPr>
            </w:pPr>
          </w:p>
          <w:p w:rsidR="00BA3D5F" w:rsidRPr="00B172D2" w:rsidRDefault="00BA3D5F" w:rsidP="00873AE8">
            <w:pPr>
              <w:spacing w:before="40" w:after="40"/>
            </w:pPr>
            <w:r w:rsidRPr="00B53467">
              <w:rPr>
                <w:lang w:val="en-US"/>
              </w:rPr>
              <w:fldChar w:fldCharType="begin"/>
            </w:r>
            <w:r w:rsidRPr="00B53467">
              <w:rPr>
                <w:lang w:val="en-US"/>
              </w:rPr>
              <w:instrText xml:space="preserve"> FILLIN  "Введите дату документа" \* MERGEFORMAT </w:instrText>
            </w:r>
            <w:r w:rsidRPr="00B53467">
              <w:rPr>
                <w:lang w:val="en-US"/>
              </w:rPr>
              <w:fldChar w:fldCharType="separate"/>
            </w:r>
            <w:r w:rsidR="00C15B97" w:rsidRPr="00B53467">
              <w:rPr>
                <w:lang w:val="en-US"/>
              </w:rPr>
              <w:t>16</w:t>
            </w:r>
            <w:r w:rsidR="00D075FD" w:rsidRPr="00B53467">
              <w:rPr>
                <w:lang w:val="en-US"/>
              </w:rPr>
              <w:t xml:space="preserve"> </w:t>
            </w:r>
            <w:r w:rsidR="00873AE8">
              <w:rPr>
                <w:lang w:val="en-US"/>
              </w:rPr>
              <w:t xml:space="preserve">October </w:t>
            </w:r>
            <w:r w:rsidR="00D075FD" w:rsidRPr="00B53467">
              <w:rPr>
                <w:lang w:val="en-US"/>
              </w:rPr>
              <w:t>201</w:t>
            </w:r>
            <w:r w:rsidR="00C15B97">
              <w:t>4</w:t>
            </w:r>
            <w:r w:rsidRPr="00B53467">
              <w:rPr>
                <w:lang w:val="en-US"/>
              </w:rPr>
              <w:fldChar w:fldCharType="end"/>
            </w:r>
          </w:p>
        </w:tc>
      </w:tr>
    </w:tbl>
    <w:p w:rsidR="0037659A" w:rsidRDefault="0037659A" w:rsidP="0037659A">
      <w:pPr>
        <w:pStyle w:val="HChGR"/>
        <w:spacing w:before="240"/>
      </w:pPr>
      <w:r>
        <w:rPr>
          <w:lang w:val="en-US"/>
        </w:rPr>
        <w:tab/>
      </w:r>
      <w:r>
        <w:rPr>
          <w:lang w:val="en-US"/>
        </w:rPr>
        <w:tab/>
      </w:r>
      <w:r>
        <w:t>Соглашение</w:t>
      </w:r>
    </w:p>
    <w:p w:rsidR="0037659A" w:rsidRDefault="0037659A" w:rsidP="00D270AF">
      <w:pPr>
        <w:pStyle w:val="H1GR"/>
        <w:spacing w:before="240" w:after="120"/>
        <w:rPr>
          <w:bCs/>
        </w:rPr>
      </w:pPr>
      <w:r>
        <w:tab/>
      </w:r>
      <w:r>
        <w:tab/>
        <w:t>О принятии единообразных технических предписаний для</w:t>
      </w:r>
      <w:r w:rsidR="00D270AF">
        <w:rPr>
          <w:lang w:val="en-US"/>
        </w:rPr>
        <w:t> </w:t>
      </w:r>
      <w:r>
        <w:t xml:space="preserve">колесных транспортных средств, предметов оборудования и частей, которые могут быть установлены и/или использованы на колесных транспортных средствах, </w:t>
      </w:r>
      <w:r w:rsidR="00D270AF" w:rsidRPr="00BC2F0E">
        <w:br/>
      </w:r>
      <w:r>
        <w:t>и об условиях взаимного признания официальных утверждений, выдаваемых на основе этих предписаний</w:t>
      </w:r>
      <w:r>
        <w:rPr>
          <w:rStyle w:val="FootnoteReference"/>
          <w:b w:val="0"/>
          <w:bCs/>
          <w:szCs w:val="18"/>
          <w:vertAlign w:val="baseline"/>
        </w:rPr>
        <w:footnoteReference w:customMarkFollows="1" w:id="1"/>
        <w:t>*</w:t>
      </w:r>
    </w:p>
    <w:p w:rsidR="0037659A" w:rsidRDefault="0037659A" w:rsidP="00AC67D9">
      <w:pPr>
        <w:pStyle w:val="SingleTxtGR"/>
        <w:spacing w:after="0"/>
      </w:pPr>
      <w:r>
        <w:t>(Пересмотр 2, включающий поправки, вступившие в силу 16 октября</w:t>
      </w:r>
      <w:r w:rsidR="00663B4C">
        <w:t xml:space="preserve"> </w:t>
      </w:r>
      <w:r>
        <w:t>1995 года)</w:t>
      </w:r>
    </w:p>
    <w:p w:rsidR="0037659A" w:rsidRPr="00663B4C" w:rsidRDefault="00663B4C" w:rsidP="00107036">
      <w:pPr>
        <w:spacing w:before="12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7659A" w:rsidRDefault="0037659A" w:rsidP="00AC67D9">
      <w:pPr>
        <w:pStyle w:val="HChGR"/>
        <w:spacing w:after="120"/>
      </w:pPr>
      <w:r>
        <w:tab/>
      </w:r>
      <w:r>
        <w:tab/>
        <w:t xml:space="preserve">Добавление 9: Правила </w:t>
      </w:r>
      <w:r w:rsidR="00AD76F7">
        <w:t>№</w:t>
      </w:r>
      <w:r w:rsidR="00107036">
        <w:t xml:space="preserve"> </w:t>
      </w:r>
      <w:r>
        <w:t>10</w:t>
      </w:r>
    </w:p>
    <w:p w:rsidR="0037659A" w:rsidRPr="00D80A6F" w:rsidRDefault="0037659A" w:rsidP="00107036">
      <w:pPr>
        <w:pStyle w:val="H1GR"/>
        <w:spacing w:before="240" w:after="120"/>
      </w:pPr>
      <w:r>
        <w:tab/>
      </w:r>
      <w:r>
        <w:tab/>
        <w:t xml:space="preserve">Пересмотр </w:t>
      </w:r>
      <w:r w:rsidR="00201749" w:rsidRPr="00D80A6F">
        <w:t>5</w:t>
      </w:r>
    </w:p>
    <w:p w:rsidR="006249F7" w:rsidRDefault="006249F7" w:rsidP="00107036">
      <w:pPr>
        <w:pStyle w:val="SingleTxtGR"/>
        <w:spacing w:after="0"/>
      </w:pPr>
      <w:r>
        <w:t>Включает все тексты, действующие на настоящий момент:</w:t>
      </w:r>
    </w:p>
    <w:p w:rsidR="00201749" w:rsidRPr="00201749" w:rsidRDefault="00201749" w:rsidP="00AA7737">
      <w:pPr>
        <w:pStyle w:val="SingleTxtGR"/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Исправление 1 к Пересмотру 4 Правил </w:t>
      </w:r>
      <w:r w:rsidR="00AA7737" w:rsidRPr="00AA7737">
        <w:rPr>
          <w:i/>
          <w:iCs/>
          <w:sz w:val="18"/>
          <w:szCs w:val="18"/>
        </w:rPr>
        <w:t>(исправление опечатки секретариатом)</w:t>
      </w:r>
    </w:p>
    <w:p w:rsidR="0037659A" w:rsidRPr="00C775B2" w:rsidRDefault="0037659A" w:rsidP="00AA7737">
      <w:pPr>
        <w:pStyle w:val="SingleTxtGR"/>
        <w:spacing w:after="0"/>
        <w:rPr>
          <w:sz w:val="18"/>
          <w:szCs w:val="18"/>
        </w:rPr>
      </w:pPr>
      <w:r w:rsidRPr="00C775B2">
        <w:rPr>
          <w:sz w:val="18"/>
          <w:szCs w:val="18"/>
        </w:rPr>
        <w:t>Дополнение 1 к поправкам серии 0</w:t>
      </w:r>
      <w:r w:rsidR="00AA7737">
        <w:rPr>
          <w:sz w:val="18"/>
          <w:szCs w:val="18"/>
        </w:rPr>
        <w:t>4</w:t>
      </w:r>
      <w:r w:rsidRPr="00C775B2">
        <w:rPr>
          <w:sz w:val="18"/>
          <w:szCs w:val="18"/>
        </w:rPr>
        <w:t xml:space="preserve"> − Дата вступления в силу: </w:t>
      </w:r>
      <w:r w:rsidR="00AA7737">
        <w:rPr>
          <w:sz w:val="18"/>
          <w:szCs w:val="18"/>
        </w:rPr>
        <w:t>26 июля</w:t>
      </w:r>
      <w:r w:rsidRPr="00C775B2">
        <w:rPr>
          <w:sz w:val="18"/>
          <w:szCs w:val="18"/>
        </w:rPr>
        <w:t xml:space="preserve"> 201</w:t>
      </w:r>
      <w:r w:rsidR="00AA7737">
        <w:rPr>
          <w:sz w:val="18"/>
          <w:szCs w:val="18"/>
        </w:rPr>
        <w:t>2</w:t>
      </w:r>
      <w:r w:rsidRPr="00C775B2">
        <w:rPr>
          <w:sz w:val="18"/>
          <w:szCs w:val="18"/>
        </w:rPr>
        <w:t xml:space="preserve"> года</w:t>
      </w:r>
    </w:p>
    <w:p w:rsidR="00AA7737" w:rsidRPr="00C775B2" w:rsidRDefault="00AA7737" w:rsidP="00107036">
      <w:pPr>
        <w:pStyle w:val="SingleTxtGR"/>
        <w:spacing w:after="0"/>
        <w:rPr>
          <w:sz w:val="18"/>
          <w:szCs w:val="18"/>
        </w:rPr>
      </w:pPr>
      <w:r w:rsidRPr="00C775B2">
        <w:rPr>
          <w:sz w:val="18"/>
          <w:szCs w:val="18"/>
        </w:rPr>
        <w:t xml:space="preserve">Дополнение </w:t>
      </w:r>
      <w:r>
        <w:rPr>
          <w:sz w:val="18"/>
          <w:szCs w:val="18"/>
        </w:rPr>
        <w:t>2</w:t>
      </w:r>
      <w:r w:rsidRPr="00C775B2">
        <w:rPr>
          <w:sz w:val="18"/>
          <w:szCs w:val="18"/>
        </w:rPr>
        <w:t xml:space="preserve"> к поправкам серии 0</w:t>
      </w:r>
      <w:r>
        <w:rPr>
          <w:sz w:val="18"/>
          <w:szCs w:val="18"/>
        </w:rPr>
        <w:t>4</w:t>
      </w:r>
      <w:r w:rsidRPr="00C775B2">
        <w:rPr>
          <w:sz w:val="18"/>
          <w:szCs w:val="18"/>
        </w:rPr>
        <w:t xml:space="preserve"> − </w:t>
      </w:r>
      <w:r w:rsidR="00107036" w:rsidRPr="00C775B2">
        <w:rPr>
          <w:sz w:val="18"/>
          <w:szCs w:val="18"/>
        </w:rPr>
        <w:t xml:space="preserve">Дата вступления в силу: </w:t>
      </w:r>
      <w:r>
        <w:rPr>
          <w:sz w:val="18"/>
          <w:szCs w:val="18"/>
        </w:rPr>
        <w:t>15 июля</w:t>
      </w:r>
      <w:r w:rsidRPr="00C775B2">
        <w:rPr>
          <w:sz w:val="18"/>
          <w:szCs w:val="18"/>
        </w:rPr>
        <w:t xml:space="preserve"> 201</w:t>
      </w:r>
      <w:r>
        <w:rPr>
          <w:sz w:val="18"/>
          <w:szCs w:val="18"/>
        </w:rPr>
        <w:t>3</w:t>
      </w:r>
      <w:r w:rsidRPr="00C775B2">
        <w:rPr>
          <w:sz w:val="18"/>
          <w:szCs w:val="18"/>
        </w:rPr>
        <w:t xml:space="preserve"> года</w:t>
      </w:r>
    </w:p>
    <w:p w:rsidR="00170377" w:rsidRPr="00C775B2" w:rsidRDefault="00170377" w:rsidP="00AA7737">
      <w:pPr>
        <w:pStyle w:val="SingleTxtGR"/>
        <w:spacing w:after="0"/>
        <w:rPr>
          <w:sz w:val="18"/>
          <w:szCs w:val="18"/>
        </w:rPr>
      </w:pPr>
      <w:r w:rsidRPr="00C775B2">
        <w:rPr>
          <w:sz w:val="18"/>
          <w:szCs w:val="18"/>
        </w:rPr>
        <w:t>Поправки серии 0</w:t>
      </w:r>
      <w:r w:rsidR="00AA7737">
        <w:rPr>
          <w:sz w:val="18"/>
          <w:szCs w:val="18"/>
        </w:rPr>
        <w:t>5</w:t>
      </w:r>
      <w:r w:rsidRPr="00C775B2">
        <w:rPr>
          <w:sz w:val="18"/>
          <w:szCs w:val="18"/>
        </w:rPr>
        <w:t xml:space="preserve"> − </w:t>
      </w:r>
      <w:r w:rsidR="00107036" w:rsidRPr="00C775B2">
        <w:rPr>
          <w:sz w:val="18"/>
          <w:szCs w:val="18"/>
        </w:rPr>
        <w:t xml:space="preserve">Дата вступления в силу: </w:t>
      </w:r>
      <w:r w:rsidR="00AA7737">
        <w:rPr>
          <w:sz w:val="18"/>
          <w:szCs w:val="18"/>
        </w:rPr>
        <w:t>9</w:t>
      </w:r>
      <w:r w:rsidRPr="00C775B2">
        <w:rPr>
          <w:sz w:val="18"/>
          <w:szCs w:val="18"/>
        </w:rPr>
        <w:t xml:space="preserve"> октября 201</w:t>
      </w:r>
      <w:r w:rsidR="00AA7737">
        <w:rPr>
          <w:sz w:val="18"/>
          <w:szCs w:val="18"/>
        </w:rPr>
        <w:t>4</w:t>
      </w:r>
      <w:r w:rsidRPr="00C775B2">
        <w:rPr>
          <w:sz w:val="18"/>
          <w:szCs w:val="18"/>
        </w:rPr>
        <w:t xml:space="preserve"> года</w:t>
      </w:r>
    </w:p>
    <w:p w:rsidR="0037659A" w:rsidRDefault="0037659A" w:rsidP="0037659A">
      <w:pPr>
        <w:pStyle w:val="H1GR"/>
        <w:spacing w:before="120" w:after="120"/>
      </w:pPr>
      <w:r>
        <w:tab/>
      </w:r>
      <w:r>
        <w:tab/>
        <w:t>Единообразные предписания, касающиеся официального утверждения транспортных средств в отношении электромагнитной совместимости</w:t>
      </w:r>
    </w:p>
    <w:p w:rsidR="0037659A" w:rsidRPr="00663B4C" w:rsidRDefault="00663B4C" w:rsidP="00107036">
      <w:pPr>
        <w:spacing w:before="120" w:after="120"/>
        <w:jc w:val="center"/>
        <w:rPr>
          <w:u w:val="single"/>
          <w:lang w:eastAsia="ru-RU"/>
        </w:rPr>
      </w:pPr>
      <w:r>
        <w:rPr>
          <w:u w:val="single"/>
          <w:lang w:eastAsia="ru-RU"/>
        </w:rPr>
        <w:tab/>
      </w:r>
      <w:r>
        <w:rPr>
          <w:u w:val="single"/>
          <w:lang w:eastAsia="ru-RU"/>
        </w:rPr>
        <w:tab/>
      </w:r>
      <w:r>
        <w:rPr>
          <w:u w:val="single"/>
          <w:lang w:eastAsia="ru-RU"/>
        </w:rPr>
        <w:tab/>
      </w:r>
    </w:p>
    <w:p w:rsidR="0037659A" w:rsidRPr="00AC67D9" w:rsidRDefault="00657A77" w:rsidP="00107036">
      <w:pPr>
        <w:jc w:val="center"/>
        <w:rPr>
          <w:sz w:val="16"/>
          <w:szCs w:val="16"/>
        </w:rPr>
      </w:pPr>
      <w:r>
        <w:rPr>
          <w:noProof/>
          <w:lang w:val="en-GB" w:eastAsia="en-GB"/>
        </w:rPr>
        <w:drawing>
          <wp:inline distT="0" distB="0" distL="0" distR="0" wp14:anchorId="2E9DC1F7" wp14:editId="7526F087">
            <wp:extent cx="753110" cy="618490"/>
            <wp:effectExtent l="0" t="0" r="8890" b="0"/>
            <wp:docPr id="1" name="Рисунок 1" descr="Log-OO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-OO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59A" w:rsidRDefault="0037659A" w:rsidP="0037659A">
      <w:pPr>
        <w:jc w:val="center"/>
        <w:rPr>
          <w:b/>
        </w:rPr>
      </w:pPr>
      <w:r>
        <w:rPr>
          <w:b/>
        </w:rPr>
        <w:t>ОРГАНИЗАЦИЯ ОБЪЕДИНЕННЫХ НАЦИЙ</w:t>
      </w:r>
    </w:p>
    <w:p w:rsidR="00107036" w:rsidRDefault="00107036" w:rsidP="00091FFB">
      <w:pPr>
        <w:pStyle w:val="HChGR"/>
        <w:sectPr w:rsidR="00107036" w:rsidSect="00005CEE">
          <w:headerReference w:type="even" r:id="rId10"/>
          <w:headerReference w:type="default" r:id="rId11"/>
          <w:footerReference w:type="even" r:id="rId12"/>
          <w:footerReference w:type="first" r:id="rId13"/>
          <w:pgSz w:w="11907" w:h="16840" w:code="9"/>
          <w:pgMar w:top="1701" w:right="1134" w:bottom="2127" w:left="1134" w:header="1134" w:footer="1701" w:gutter="0"/>
          <w:cols w:space="720"/>
          <w:titlePg/>
          <w:docGrid w:linePitch="360"/>
        </w:sectPr>
      </w:pPr>
    </w:p>
    <w:p w:rsidR="006249F7" w:rsidRPr="003747E8" w:rsidRDefault="006249F7" w:rsidP="00091FFB">
      <w:pPr>
        <w:pStyle w:val="HChGR"/>
      </w:pPr>
      <w:r w:rsidRPr="003747E8">
        <w:lastRenderedPageBreak/>
        <w:t xml:space="preserve">Правила </w:t>
      </w:r>
      <w:r w:rsidR="00AD76F7">
        <w:t>№</w:t>
      </w:r>
      <w:r w:rsidR="00107036">
        <w:t xml:space="preserve"> </w:t>
      </w:r>
      <w:r w:rsidRPr="003747E8">
        <w:t>10</w:t>
      </w:r>
    </w:p>
    <w:p w:rsidR="006249F7" w:rsidRPr="003747E8" w:rsidRDefault="00A10E2B" w:rsidP="00A10E2B">
      <w:pPr>
        <w:pStyle w:val="HChGR"/>
      </w:pPr>
      <w:r>
        <w:tab/>
      </w:r>
      <w:r>
        <w:tab/>
        <w:t>Е</w:t>
      </w:r>
      <w:r w:rsidRPr="003747E8">
        <w:t>динообразные предписания, касающиеся официального утверждения транспортных средств</w:t>
      </w:r>
      <w:r>
        <w:br/>
      </w:r>
      <w:r w:rsidRPr="003747E8">
        <w:t>в отношении электромагнитной совместимости</w:t>
      </w:r>
    </w:p>
    <w:p w:rsidR="00A10E2B" w:rsidRDefault="00A10E2B" w:rsidP="00A10E2B">
      <w:pPr>
        <w:pStyle w:val="SingleTxtGR"/>
        <w:suppressAutoHyphens/>
        <w:ind w:left="0" w:right="0"/>
        <w:jc w:val="left"/>
        <w:rPr>
          <w:sz w:val="28"/>
        </w:rPr>
      </w:pPr>
      <w:r>
        <w:rPr>
          <w:sz w:val="28"/>
        </w:rPr>
        <w:t>Содержание</w:t>
      </w:r>
    </w:p>
    <w:p w:rsidR="00A10E2B" w:rsidRDefault="00A10E2B" w:rsidP="00A10E2B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9638"/>
        </w:tabs>
        <w:suppressAutoHyphens/>
        <w:ind w:left="283" w:right="0"/>
        <w:jc w:val="left"/>
        <w:rPr>
          <w:sz w:val="18"/>
        </w:rPr>
      </w:pPr>
      <w:r>
        <w:rPr>
          <w:i/>
          <w:sz w:val="18"/>
        </w:rPr>
        <w:tab/>
        <w:t>Стр.</w:t>
      </w:r>
    </w:p>
    <w:p w:rsidR="00204717" w:rsidRPr="00402338" w:rsidRDefault="00204717" w:rsidP="00204717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  <w:ind w:left="1134" w:hanging="1134"/>
        <w:rPr>
          <w:bCs/>
        </w:rPr>
      </w:pPr>
      <w:r w:rsidRPr="00672113">
        <w:rPr>
          <w:bCs/>
        </w:rPr>
        <w:tab/>
        <w:t>1.</w:t>
      </w:r>
      <w:r w:rsidRPr="00672113">
        <w:rPr>
          <w:bCs/>
        </w:rPr>
        <w:tab/>
        <w:t>Область применения</w:t>
      </w:r>
      <w:r>
        <w:rPr>
          <w:bCs/>
        </w:rPr>
        <w:tab/>
      </w:r>
      <w:r>
        <w:rPr>
          <w:bCs/>
        </w:rPr>
        <w:tab/>
      </w:r>
      <w:r w:rsidR="00402338" w:rsidRPr="00402338">
        <w:rPr>
          <w:bCs/>
        </w:rPr>
        <w:t>7</w:t>
      </w:r>
    </w:p>
    <w:p w:rsidR="00204717" w:rsidRPr="00402338" w:rsidRDefault="00204717" w:rsidP="00204717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  <w:ind w:left="1134" w:hanging="1134"/>
        <w:rPr>
          <w:bCs/>
        </w:rPr>
      </w:pPr>
      <w:r w:rsidRPr="00672113">
        <w:rPr>
          <w:bCs/>
        </w:rPr>
        <w:tab/>
        <w:t>2.</w:t>
      </w:r>
      <w:r w:rsidRPr="00672113">
        <w:rPr>
          <w:bCs/>
        </w:rPr>
        <w:tab/>
        <w:t>Определения</w:t>
      </w:r>
      <w:r>
        <w:rPr>
          <w:bCs/>
        </w:rPr>
        <w:tab/>
      </w:r>
      <w:r>
        <w:rPr>
          <w:bCs/>
        </w:rPr>
        <w:tab/>
      </w:r>
      <w:r w:rsidR="00402338" w:rsidRPr="00402338">
        <w:rPr>
          <w:bCs/>
        </w:rPr>
        <w:t>7</w:t>
      </w:r>
    </w:p>
    <w:p w:rsidR="00204717" w:rsidRPr="00402338" w:rsidRDefault="00204717" w:rsidP="00204717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  <w:ind w:left="1134" w:hanging="1134"/>
        <w:rPr>
          <w:bCs/>
        </w:rPr>
      </w:pPr>
      <w:r w:rsidRPr="00672113">
        <w:rPr>
          <w:bCs/>
        </w:rPr>
        <w:tab/>
        <w:t>3.</w:t>
      </w:r>
      <w:r w:rsidRPr="00672113">
        <w:rPr>
          <w:bCs/>
        </w:rPr>
        <w:tab/>
        <w:t>Заявка на официальное утверждение</w:t>
      </w:r>
      <w:r>
        <w:rPr>
          <w:bCs/>
        </w:rPr>
        <w:tab/>
      </w:r>
      <w:r>
        <w:rPr>
          <w:bCs/>
        </w:rPr>
        <w:tab/>
      </w:r>
      <w:r w:rsidR="00402338" w:rsidRPr="00402338">
        <w:rPr>
          <w:bCs/>
        </w:rPr>
        <w:t>10</w:t>
      </w:r>
    </w:p>
    <w:p w:rsidR="00204717" w:rsidRPr="00402338" w:rsidRDefault="00204717" w:rsidP="00204717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  <w:ind w:left="1134" w:hanging="1134"/>
        <w:rPr>
          <w:bCs/>
        </w:rPr>
      </w:pPr>
      <w:r w:rsidRPr="00672113">
        <w:rPr>
          <w:bCs/>
        </w:rPr>
        <w:tab/>
        <w:t>4.</w:t>
      </w:r>
      <w:r w:rsidRPr="00672113">
        <w:rPr>
          <w:bCs/>
        </w:rPr>
        <w:tab/>
        <w:t>Официальное утверждение</w:t>
      </w:r>
      <w:r>
        <w:rPr>
          <w:bCs/>
        </w:rPr>
        <w:tab/>
      </w:r>
      <w:r>
        <w:rPr>
          <w:bCs/>
        </w:rPr>
        <w:tab/>
      </w:r>
      <w:r w:rsidR="00402338" w:rsidRPr="00402338">
        <w:rPr>
          <w:bCs/>
        </w:rPr>
        <w:t>13</w:t>
      </w:r>
    </w:p>
    <w:p w:rsidR="00204717" w:rsidRPr="00402338" w:rsidRDefault="00204717" w:rsidP="00204717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  <w:ind w:left="1134" w:hanging="1134"/>
        <w:rPr>
          <w:bCs/>
        </w:rPr>
      </w:pPr>
      <w:r w:rsidRPr="00672113">
        <w:rPr>
          <w:bCs/>
        </w:rPr>
        <w:tab/>
        <w:t>5.</w:t>
      </w:r>
      <w:r w:rsidRPr="00672113">
        <w:rPr>
          <w:bCs/>
        </w:rPr>
        <w:tab/>
        <w:t>Маркировка</w:t>
      </w:r>
      <w:r>
        <w:rPr>
          <w:bCs/>
        </w:rPr>
        <w:tab/>
      </w:r>
      <w:r>
        <w:rPr>
          <w:bCs/>
        </w:rPr>
        <w:tab/>
      </w:r>
      <w:r w:rsidR="00402338" w:rsidRPr="00402338">
        <w:rPr>
          <w:bCs/>
        </w:rPr>
        <w:t>15</w:t>
      </w:r>
    </w:p>
    <w:p w:rsidR="00204717" w:rsidRPr="00402338" w:rsidRDefault="00204717" w:rsidP="00204717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  <w:ind w:left="1134" w:hanging="1134"/>
        <w:rPr>
          <w:bCs/>
        </w:rPr>
      </w:pPr>
      <w:r w:rsidRPr="00672113">
        <w:rPr>
          <w:bCs/>
        </w:rPr>
        <w:tab/>
        <w:t>6.</w:t>
      </w:r>
      <w:r w:rsidRPr="00672113">
        <w:rPr>
          <w:bCs/>
        </w:rPr>
        <w:tab/>
        <w:t xml:space="preserve">Технические требования применительно к конфигурациям, </w:t>
      </w:r>
      <w:r>
        <w:rPr>
          <w:bCs/>
        </w:rPr>
        <w:br/>
      </w:r>
      <w:r w:rsidRPr="00672113">
        <w:rPr>
          <w:bCs/>
        </w:rPr>
        <w:t>кроме "режима зарядки ПЭАС с подключением к электросети"</w:t>
      </w:r>
      <w:r>
        <w:rPr>
          <w:bCs/>
        </w:rPr>
        <w:tab/>
      </w:r>
      <w:r>
        <w:rPr>
          <w:bCs/>
        </w:rPr>
        <w:tab/>
      </w:r>
      <w:r w:rsidR="00402338" w:rsidRPr="00402338">
        <w:rPr>
          <w:bCs/>
        </w:rPr>
        <w:t>16</w:t>
      </w:r>
    </w:p>
    <w:p w:rsidR="00204717" w:rsidRPr="00402338" w:rsidRDefault="00204717" w:rsidP="00204717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  <w:ind w:left="1134" w:hanging="1134"/>
        <w:rPr>
          <w:bCs/>
        </w:rPr>
      </w:pPr>
      <w:r w:rsidRPr="00672113">
        <w:rPr>
          <w:bCs/>
        </w:rPr>
        <w:tab/>
        <w:t>7.</w:t>
      </w:r>
      <w:r w:rsidRPr="00672113">
        <w:rPr>
          <w:bCs/>
        </w:rPr>
        <w:tab/>
        <w:t xml:space="preserve">Дополнительные технические требования применительно </w:t>
      </w:r>
      <w:r>
        <w:rPr>
          <w:bCs/>
        </w:rPr>
        <w:br/>
      </w:r>
      <w:r w:rsidRPr="00672113">
        <w:rPr>
          <w:bCs/>
        </w:rPr>
        <w:t>к конфигурации "режим зарядки ПЭАС с подключением к электросети"</w:t>
      </w:r>
      <w:r>
        <w:rPr>
          <w:bCs/>
        </w:rPr>
        <w:tab/>
      </w:r>
      <w:r>
        <w:rPr>
          <w:bCs/>
        </w:rPr>
        <w:tab/>
      </w:r>
      <w:r w:rsidR="00402338" w:rsidRPr="00402338">
        <w:rPr>
          <w:bCs/>
        </w:rPr>
        <w:t>22</w:t>
      </w:r>
    </w:p>
    <w:p w:rsidR="00204717" w:rsidRPr="00402338" w:rsidRDefault="00204717" w:rsidP="00204717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  <w:ind w:left="1134" w:hanging="1134"/>
        <w:rPr>
          <w:bCs/>
        </w:rPr>
      </w:pPr>
      <w:r w:rsidRPr="00672113">
        <w:rPr>
          <w:bCs/>
        </w:rPr>
        <w:tab/>
        <w:t>8.</w:t>
      </w:r>
      <w:r w:rsidRPr="00672113">
        <w:rPr>
          <w:bCs/>
        </w:rPr>
        <w:tab/>
        <w:t xml:space="preserve">Изменение или распространение официального утверждения типа </w:t>
      </w:r>
      <w:r>
        <w:rPr>
          <w:bCs/>
        </w:rPr>
        <w:br/>
      </w:r>
      <w:r w:rsidRPr="00672113">
        <w:rPr>
          <w:bCs/>
        </w:rPr>
        <w:t>транспортного средства после добавления или замены электрического/</w:t>
      </w:r>
      <w:r>
        <w:rPr>
          <w:bCs/>
        </w:rPr>
        <w:br/>
      </w:r>
      <w:r w:rsidRPr="00672113">
        <w:rPr>
          <w:bCs/>
        </w:rPr>
        <w:t>электронного сборочного узла (ЭСУ)</w:t>
      </w:r>
      <w:r>
        <w:rPr>
          <w:bCs/>
        </w:rPr>
        <w:tab/>
      </w:r>
      <w:r>
        <w:rPr>
          <w:bCs/>
        </w:rPr>
        <w:tab/>
      </w:r>
      <w:r w:rsidR="00402338" w:rsidRPr="00402338">
        <w:rPr>
          <w:bCs/>
        </w:rPr>
        <w:t>39</w:t>
      </w:r>
    </w:p>
    <w:p w:rsidR="00204717" w:rsidRPr="00402338" w:rsidRDefault="00204717" w:rsidP="00204717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  <w:ind w:left="1134" w:hanging="1134"/>
        <w:rPr>
          <w:bCs/>
        </w:rPr>
      </w:pPr>
      <w:r w:rsidRPr="00672113">
        <w:rPr>
          <w:bCs/>
        </w:rPr>
        <w:tab/>
        <w:t>9.</w:t>
      </w:r>
      <w:r w:rsidRPr="00672113">
        <w:rPr>
          <w:bCs/>
        </w:rPr>
        <w:tab/>
        <w:t>Соответствие производства</w:t>
      </w:r>
      <w:r>
        <w:rPr>
          <w:bCs/>
        </w:rPr>
        <w:tab/>
      </w:r>
      <w:r>
        <w:rPr>
          <w:bCs/>
        </w:rPr>
        <w:tab/>
      </w:r>
      <w:r w:rsidR="00402338" w:rsidRPr="00402338">
        <w:rPr>
          <w:bCs/>
        </w:rPr>
        <w:t>40</w:t>
      </w:r>
    </w:p>
    <w:p w:rsidR="00204717" w:rsidRPr="00402338" w:rsidRDefault="00204717" w:rsidP="00204717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  <w:ind w:left="1134" w:hanging="1134"/>
        <w:rPr>
          <w:bCs/>
        </w:rPr>
      </w:pPr>
      <w:r w:rsidRPr="00672113">
        <w:rPr>
          <w:bCs/>
        </w:rPr>
        <w:tab/>
        <w:t>10.</w:t>
      </w:r>
      <w:r w:rsidRPr="00672113">
        <w:rPr>
          <w:bCs/>
        </w:rPr>
        <w:tab/>
        <w:t>Санкции, налагаемые за несоответствие производства</w:t>
      </w:r>
      <w:r>
        <w:rPr>
          <w:bCs/>
        </w:rPr>
        <w:tab/>
      </w:r>
      <w:r>
        <w:rPr>
          <w:bCs/>
        </w:rPr>
        <w:tab/>
      </w:r>
      <w:r w:rsidR="00402338" w:rsidRPr="00402338">
        <w:rPr>
          <w:bCs/>
        </w:rPr>
        <w:t>41</w:t>
      </w:r>
    </w:p>
    <w:p w:rsidR="00204717" w:rsidRPr="00402338" w:rsidRDefault="00204717" w:rsidP="00204717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  <w:ind w:left="1134" w:hanging="1134"/>
        <w:rPr>
          <w:bCs/>
        </w:rPr>
      </w:pPr>
      <w:r w:rsidRPr="00672113">
        <w:rPr>
          <w:bCs/>
        </w:rPr>
        <w:tab/>
        <w:t>11.</w:t>
      </w:r>
      <w:r w:rsidRPr="00672113">
        <w:rPr>
          <w:bCs/>
        </w:rPr>
        <w:tab/>
        <w:t>Окончательное прекращение производства</w:t>
      </w:r>
      <w:r>
        <w:rPr>
          <w:bCs/>
        </w:rPr>
        <w:tab/>
      </w:r>
      <w:r>
        <w:rPr>
          <w:bCs/>
        </w:rPr>
        <w:tab/>
      </w:r>
      <w:r w:rsidR="00402338" w:rsidRPr="00402338">
        <w:rPr>
          <w:bCs/>
        </w:rPr>
        <w:t>41</w:t>
      </w:r>
    </w:p>
    <w:p w:rsidR="00204717" w:rsidRPr="00402338" w:rsidRDefault="00204717" w:rsidP="00204717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  <w:ind w:left="1134" w:hanging="1134"/>
        <w:rPr>
          <w:bCs/>
        </w:rPr>
      </w:pPr>
      <w:r w:rsidRPr="00672113">
        <w:rPr>
          <w:bCs/>
        </w:rPr>
        <w:tab/>
        <w:t>12.</w:t>
      </w:r>
      <w:r w:rsidRPr="00672113">
        <w:rPr>
          <w:bCs/>
        </w:rPr>
        <w:tab/>
        <w:t xml:space="preserve">Модификация типа транспортного средства или ЭСУ и распространение </w:t>
      </w:r>
      <w:r>
        <w:rPr>
          <w:bCs/>
        </w:rPr>
        <w:br/>
      </w:r>
      <w:r w:rsidRPr="00672113">
        <w:rPr>
          <w:bCs/>
        </w:rPr>
        <w:t>официального утверждения</w:t>
      </w:r>
      <w:r>
        <w:rPr>
          <w:bCs/>
        </w:rPr>
        <w:tab/>
      </w:r>
      <w:r>
        <w:rPr>
          <w:bCs/>
        </w:rPr>
        <w:tab/>
      </w:r>
      <w:r w:rsidR="00402338" w:rsidRPr="00402338">
        <w:rPr>
          <w:bCs/>
        </w:rPr>
        <w:t>42</w:t>
      </w:r>
    </w:p>
    <w:p w:rsidR="00204717" w:rsidRPr="00402338" w:rsidRDefault="00204717" w:rsidP="00204717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  <w:ind w:left="1134" w:hanging="1134"/>
        <w:rPr>
          <w:bCs/>
        </w:rPr>
      </w:pPr>
      <w:r w:rsidRPr="00672113">
        <w:rPr>
          <w:bCs/>
        </w:rPr>
        <w:tab/>
        <w:t>13.</w:t>
      </w:r>
      <w:r w:rsidRPr="00672113">
        <w:rPr>
          <w:bCs/>
        </w:rPr>
        <w:tab/>
        <w:t>Переходные положения</w:t>
      </w:r>
      <w:r>
        <w:rPr>
          <w:bCs/>
        </w:rPr>
        <w:tab/>
      </w:r>
      <w:r>
        <w:rPr>
          <w:bCs/>
        </w:rPr>
        <w:tab/>
      </w:r>
      <w:r w:rsidR="00402338" w:rsidRPr="00402338">
        <w:rPr>
          <w:bCs/>
        </w:rPr>
        <w:t>42</w:t>
      </w:r>
    </w:p>
    <w:p w:rsidR="00204717" w:rsidRPr="00402338" w:rsidRDefault="00204717" w:rsidP="00204717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  <w:ind w:left="1134" w:hanging="1134"/>
        <w:rPr>
          <w:bCs/>
        </w:rPr>
      </w:pPr>
      <w:r w:rsidRPr="00672113">
        <w:rPr>
          <w:bCs/>
        </w:rPr>
        <w:tab/>
        <w:t>14.</w:t>
      </w:r>
      <w:r w:rsidRPr="00672113">
        <w:rPr>
          <w:bCs/>
        </w:rPr>
        <w:tab/>
        <w:t xml:space="preserve">Названия и адреса технических служб, уполномоченных проводить </w:t>
      </w:r>
      <w:r>
        <w:rPr>
          <w:bCs/>
        </w:rPr>
        <w:br/>
      </w:r>
      <w:r w:rsidRPr="00672113">
        <w:rPr>
          <w:bCs/>
        </w:rPr>
        <w:t>испытания</w:t>
      </w:r>
      <w:r>
        <w:rPr>
          <w:bCs/>
        </w:rPr>
        <w:t xml:space="preserve"> </w:t>
      </w:r>
      <w:r w:rsidRPr="00672113">
        <w:rPr>
          <w:bCs/>
        </w:rPr>
        <w:t xml:space="preserve">для официального утверждения, и органов </w:t>
      </w:r>
      <w:r>
        <w:rPr>
          <w:bCs/>
        </w:rPr>
        <w:br/>
      </w:r>
      <w:r w:rsidRPr="00672113">
        <w:rPr>
          <w:bCs/>
        </w:rPr>
        <w:t>по официальному утверждению типа</w:t>
      </w:r>
      <w:r>
        <w:rPr>
          <w:bCs/>
        </w:rPr>
        <w:tab/>
      </w:r>
      <w:r>
        <w:rPr>
          <w:bCs/>
        </w:rPr>
        <w:tab/>
      </w:r>
      <w:r w:rsidR="00402338" w:rsidRPr="00402338">
        <w:rPr>
          <w:bCs/>
        </w:rPr>
        <w:t>44</w:t>
      </w:r>
    </w:p>
    <w:p w:rsidR="00204717" w:rsidRPr="00402338" w:rsidRDefault="00204717" w:rsidP="00204717">
      <w:pPr>
        <w:tabs>
          <w:tab w:val="right" w:pos="850"/>
          <w:tab w:val="left" w:pos="1134"/>
          <w:tab w:val="left" w:pos="1559"/>
          <w:tab w:val="left" w:pos="2552"/>
          <w:tab w:val="left" w:pos="2835"/>
          <w:tab w:val="left" w:leader="dot" w:pos="8787"/>
          <w:tab w:val="right" w:pos="9638"/>
        </w:tabs>
        <w:suppressAutoHyphens/>
        <w:spacing w:after="120"/>
        <w:rPr>
          <w:bCs/>
        </w:rPr>
      </w:pPr>
      <w:r>
        <w:rPr>
          <w:bCs/>
        </w:rPr>
        <w:tab/>
      </w:r>
      <w:r>
        <w:rPr>
          <w:bCs/>
        </w:rPr>
        <w:tab/>
      </w:r>
      <w:r w:rsidRPr="00672113">
        <w:rPr>
          <w:bCs/>
        </w:rPr>
        <w:t>Добавление 1</w:t>
      </w:r>
      <w:r>
        <w:rPr>
          <w:bCs/>
        </w:rPr>
        <w:t xml:space="preserve"> </w:t>
      </w:r>
      <w:r>
        <w:rPr>
          <w:bCs/>
        </w:rPr>
        <w:tab/>
        <w:t xml:space="preserve">− </w:t>
      </w:r>
      <w:r>
        <w:rPr>
          <w:bCs/>
        </w:rPr>
        <w:tab/>
      </w:r>
      <w:r w:rsidRPr="00672113">
        <w:rPr>
          <w:bCs/>
        </w:rPr>
        <w:t>Перечень стандартов, указанных в настоящих Правилах</w:t>
      </w:r>
      <w:r>
        <w:rPr>
          <w:bCs/>
        </w:rPr>
        <w:tab/>
      </w:r>
      <w:r>
        <w:rPr>
          <w:bCs/>
        </w:rPr>
        <w:tab/>
      </w:r>
      <w:r w:rsidR="00402338" w:rsidRPr="00402338">
        <w:rPr>
          <w:bCs/>
        </w:rPr>
        <w:t>45</w:t>
      </w:r>
    </w:p>
    <w:p w:rsidR="00204717" w:rsidRPr="00402338" w:rsidRDefault="00204717" w:rsidP="00204717">
      <w:pPr>
        <w:tabs>
          <w:tab w:val="right" w:pos="850"/>
          <w:tab w:val="left" w:pos="1134"/>
          <w:tab w:val="left" w:pos="1559"/>
          <w:tab w:val="left" w:pos="2552"/>
          <w:tab w:val="left" w:pos="2835"/>
          <w:tab w:val="left" w:leader="dot" w:pos="8787"/>
          <w:tab w:val="right" w:pos="9638"/>
        </w:tabs>
        <w:suppressAutoHyphens/>
        <w:spacing w:after="120"/>
        <w:ind w:left="2835" w:hanging="2835"/>
        <w:rPr>
          <w:bCs/>
        </w:rPr>
      </w:pPr>
      <w:r>
        <w:rPr>
          <w:bCs/>
        </w:rPr>
        <w:tab/>
      </w:r>
      <w:r>
        <w:rPr>
          <w:bCs/>
        </w:rPr>
        <w:tab/>
      </w:r>
      <w:r w:rsidRPr="00672113">
        <w:rPr>
          <w:bCs/>
        </w:rPr>
        <w:t>Добавление 2</w:t>
      </w:r>
      <w:r>
        <w:rPr>
          <w:bCs/>
        </w:rPr>
        <w:t xml:space="preserve"> </w:t>
      </w:r>
      <w:r>
        <w:rPr>
          <w:bCs/>
        </w:rPr>
        <w:tab/>
        <w:t xml:space="preserve">− </w:t>
      </w:r>
      <w:r>
        <w:rPr>
          <w:bCs/>
        </w:rPr>
        <w:tab/>
      </w:r>
      <w:r w:rsidRPr="00672113">
        <w:rPr>
          <w:bCs/>
        </w:rPr>
        <w:t xml:space="preserve">Контрольные пределы для широкополосных помех, </w:t>
      </w:r>
      <w:r>
        <w:rPr>
          <w:bCs/>
        </w:rPr>
        <w:br/>
      </w:r>
      <w:r w:rsidRPr="00672113">
        <w:rPr>
          <w:bCs/>
        </w:rPr>
        <w:t xml:space="preserve">создаваемых транспортным средством − расстояние </w:t>
      </w:r>
      <w:r>
        <w:rPr>
          <w:bCs/>
        </w:rPr>
        <w:br/>
      </w:r>
      <w:r w:rsidRPr="00672113">
        <w:rPr>
          <w:bCs/>
        </w:rPr>
        <w:t>между антенной и транспортным средством: 10 м</w:t>
      </w:r>
      <w:r>
        <w:rPr>
          <w:bCs/>
        </w:rPr>
        <w:tab/>
      </w:r>
      <w:r>
        <w:rPr>
          <w:bCs/>
        </w:rPr>
        <w:tab/>
      </w:r>
      <w:r w:rsidR="00402338" w:rsidRPr="00402338">
        <w:rPr>
          <w:bCs/>
        </w:rPr>
        <w:t>48</w:t>
      </w:r>
    </w:p>
    <w:p w:rsidR="00204717" w:rsidRPr="00402338" w:rsidRDefault="00204717" w:rsidP="00204717">
      <w:pPr>
        <w:tabs>
          <w:tab w:val="right" w:pos="850"/>
          <w:tab w:val="left" w:pos="1134"/>
          <w:tab w:val="left" w:pos="1559"/>
          <w:tab w:val="left" w:pos="2552"/>
          <w:tab w:val="left" w:pos="2835"/>
          <w:tab w:val="left" w:leader="dot" w:pos="8787"/>
          <w:tab w:val="right" w:pos="9638"/>
        </w:tabs>
        <w:suppressAutoHyphens/>
        <w:spacing w:after="120"/>
        <w:ind w:left="2835" w:hanging="2835"/>
        <w:rPr>
          <w:bCs/>
        </w:rPr>
      </w:pPr>
      <w:r>
        <w:rPr>
          <w:bCs/>
        </w:rPr>
        <w:tab/>
      </w:r>
      <w:r>
        <w:rPr>
          <w:bCs/>
        </w:rPr>
        <w:tab/>
      </w:r>
      <w:r w:rsidRPr="00672113">
        <w:rPr>
          <w:bCs/>
        </w:rPr>
        <w:t>Добавление 3</w:t>
      </w:r>
      <w:r>
        <w:rPr>
          <w:bCs/>
        </w:rPr>
        <w:tab/>
        <w:t>−</w:t>
      </w:r>
      <w:r>
        <w:rPr>
          <w:bCs/>
        </w:rPr>
        <w:tab/>
      </w:r>
      <w:r w:rsidRPr="00672113">
        <w:rPr>
          <w:bCs/>
        </w:rPr>
        <w:t xml:space="preserve">Контрольные пределы для широкополосных помех, </w:t>
      </w:r>
      <w:r>
        <w:rPr>
          <w:bCs/>
        </w:rPr>
        <w:br/>
      </w:r>
      <w:r w:rsidRPr="00672113">
        <w:rPr>
          <w:bCs/>
        </w:rPr>
        <w:t xml:space="preserve">создаваемых транспортным средством − расстояние </w:t>
      </w:r>
      <w:r>
        <w:rPr>
          <w:bCs/>
        </w:rPr>
        <w:br/>
      </w:r>
      <w:r w:rsidRPr="00672113">
        <w:rPr>
          <w:bCs/>
        </w:rPr>
        <w:t>между антенной и транспортным средством: 3 м</w:t>
      </w:r>
      <w:r>
        <w:rPr>
          <w:bCs/>
        </w:rPr>
        <w:tab/>
      </w:r>
      <w:r>
        <w:rPr>
          <w:bCs/>
        </w:rPr>
        <w:tab/>
      </w:r>
      <w:r w:rsidR="00402338" w:rsidRPr="00402338">
        <w:rPr>
          <w:bCs/>
        </w:rPr>
        <w:t>49</w:t>
      </w:r>
    </w:p>
    <w:p w:rsidR="00204717" w:rsidRPr="00402338" w:rsidRDefault="00204717" w:rsidP="00204717">
      <w:pPr>
        <w:tabs>
          <w:tab w:val="right" w:pos="850"/>
          <w:tab w:val="left" w:pos="1134"/>
          <w:tab w:val="left" w:pos="1559"/>
          <w:tab w:val="left" w:pos="2552"/>
          <w:tab w:val="left" w:pos="2835"/>
          <w:tab w:val="left" w:leader="dot" w:pos="8787"/>
          <w:tab w:val="right" w:pos="9638"/>
        </w:tabs>
        <w:suppressAutoHyphens/>
        <w:spacing w:after="120"/>
        <w:ind w:left="2835" w:hanging="2835"/>
        <w:rPr>
          <w:bCs/>
        </w:rPr>
      </w:pPr>
      <w:r>
        <w:rPr>
          <w:bCs/>
        </w:rPr>
        <w:tab/>
      </w:r>
      <w:r>
        <w:rPr>
          <w:bCs/>
        </w:rPr>
        <w:tab/>
      </w:r>
      <w:r w:rsidRPr="00672113">
        <w:rPr>
          <w:bCs/>
        </w:rPr>
        <w:t>Добавление 4</w:t>
      </w:r>
      <w:r>
        <w:rPr>
          <w:bCs/>
        </w:rPr>
        <w:tab/>
        <w:t>−</w:t>
      </w:r>
      <w:r>
        <w:rPr>
          <w:bCs/>
        </w:rPr>
        <w:tab/>
      </w:r>
      <w:r w:rsidRPr="00672113">
        <w:rPr>
          <w:bCs/>
        </w:rPr>
        <w:t xml:space="preserve">Контрольные пределы для узкополосных помех, </w:t>
      </w:r>
      <w:r>
        <w:rPr>
          <w:bCs/>
        </w:rPr>
        <w:br/>
      </w:r>
      <w:r w:rsidRPr="00672113">
        <w:rPr>
          <w:bCs/>
        </w:rPr>
        <w:t xml:space="preserve">создаваемых транспортным средством − расстояние </w:t>
      </w:r>
      <w:r>
        <w:rPr>
          <w:bCs/>
        </w:rPr>
        <w:br/>
      </w:r>
      <w:r w:rsidRPr="00672113">
        <w:rPr>
          <w:bCs/>
        </w:rPr>
        <w:t>между антенной и транспортным средством: 10 м</w:t>
      </w:r>
      <w:r>
        <w:rPr>
          <w:bCs/>
        </w:rPr>
        <w:tab/>
      </w:r>
      <w:r>
        <w:rPr>
          <w:bCs/>
        </w:rPr>
        <w:tab/>
      </w:r>
      <w:r w:rsidR="00402338" w:rsidRPr="00402338">
        <w:rPr>
          <w:bCs/>
        </w:rPr>
        <w:t>50</w:t>
      </w:r>
    </w:p>
    <w:p w:rsidR="00204717" w:rsidRPr="00402338" w:rsidRDefault="00204717" w:rsidP="00204717">
      <w:pPr>
        <w:tabs>
          <w:tab w:val="right" w:pos="850"/>
          <w:tab w:val="left" w:pos="1134"/>
          <w:tab w:val="left" w:pos="1559"/>
          <w:tab w:val="left" w:pos="2552"/>
          <w:tab w:val="left" w:pos="2835"/>
          <w:tab w:val="left" w:leader="dot" w:pos="8787"/>
          <w:tab w:val="right" w:pos="9638"/>
        </w:tabs>
        <w:suppressAutoHyphens/>
        <w:spacing w:after="120"/>
        <w:ind w:left="2835" w:hanging="2835"/>
        <w:rPr>
          <w:bCs/>
        </w:rPr>
      </w:pPr>
      <w:r>
        <w:rPr>
          <w:bCs/>
        </w:rPr>
        <w:tab/>
      </w:r>
      <w:r>
        <w:rPr>
          <w:bCs/>
        </w:rPr>
        <w:tab/>
      </w:r>
      <w:r w:rsidRPr="00672113">
        <w:rPr>
          <w:bCs/>
        </w:rPr>
        <w:t>Добавление 5</w:t>
      </w:r>
      <w:r>
        <w:rPr>
          <w:bCs/>
        </w:rPr>
        <w:tab/>
        <w:t>−</w:t>
      </w:r>
      <w:r>
        <w:rPr>
          <w:bCs/>
        </w:rPr>
        <w:tab/>
      </w:r>
      <w:r w:rsidRPr="00672113">
        <w:rPr>
          <w:bCs/>
        </w:rPr>
        <w:t xml:space="preserve">Контрольные пределы для узкополосных помех, </w:t>
      </w:r>
      <w:r>
        <w:rPr>
          <w:bCs/>
        </w:rPr>
        <w:br/>
      </w:r>
      <w:r w:rsidRPr="00672113">
        <w:rPr>
          <w:bCs/>
        </w:rPr>
        <w:t xml:space="preserve">создаваемых транспортным средством − расстояние </w:t>
      </w:r>
      <w:r>
        <w:rPr>
          <w:bCs/>
        </w:rPr>
        <w:br/>
      </w:r>
      <w:r w:rsidRPr="00672113">
        <w:rPr>
          <w:bCs/>
        </w:rPr>
        <w:t>между антенной и транспортным средством: 3 м</w:t>
      </w:r>
      <w:r>
        <w:rPr>
          <w:bCs/>
        </w:rPr>
        <w:tab/>
      </w:r>
      <w:r>
        <w:rPr>
          <w:bCs/>
        </w:rPr>
        <w:tab/>
      </w:r>
      <w:r w:rsidR="00402338" w:rsidRPr="00402338">
        <w:rPr>
          <w:bCs/>
        </w:rPr>
        <w:t>51</w:t>
      </w:r>
    </w:p>
    <w:p w:rsidR="00204717" w:rsidRPr="00402338" w:rsidRDefault="00204717" w:rsidP="00204717">
      <w:pPr>
        <w:tabs>
          <w:tab w:val="right" w:pos="850"/>
          <w:tab w:val="left" w:pos="1134"/>
          <w:tab w:val="left" w:pos="1559"/>
          <w:tab w:val="left" w:pos="2552"/>
          <w:tab w:val="left" w:pos="2835"/>
          <w:tab w:val="left" w:leader="dot" w:pos="8787"/>
          <w:tab w:val="right" w:pos="9638"/>
        </w:tabs>
        <w:suppressAutoHyphens/>
        <w:spacing w:after="120"/>
        <w:ind w:left="2835" w:hanging="2835"/>
        <w:rPr>
          <w:bCs/>
        </w:rPr>
      </w:pPr>
      <w:r>
        <w:rPr>
          <w:bCs/>
        </w:rPr>
        <w:tab/>
      </w:r>
      <w:r>
        <w:rPr>
          <w:bCs/>
        </w:rPr>
        <w:tab/>
      </w:r>
      <w:r w:rsidRPr="00672113">
        <w:rPr>
          <w:bCs/>
        </w:rPr>
        <w:t>Добавление 6</w:t>
      </w:r>
      <w:r>
        <w:rPr>
          <w:bCs/>
        </w:rPr>
        <w:tab/>
        <w:t>−</w:t>
      </w:r>
      <w:r>
        <w:rPr>
          <w:bCs/>
        </w:rPr>
        <w:tab/>
      </w:r>
      <w:r w:rsidRPr="00672113">
        <w:rPr>
          <w:bCs/>
        </w:rPr>
        <w:t xml:space="preserve">Электрический/электронный сборочный узел − </w:t>
      </w:r>
      <w:r>
        <w:rPr>
          <w:bCs/>
        </w:rPr>
        <w:br/>
      </w:r>
      <w:r w:rsidRPr="00672113">
        <w:rPr>
          <w:bCs/>
        </w:rPr>
        <w:t>контрольные пределы для широкополосных помех</w:t>
      </w:r>
      <w:r>
        <w:rPr>
          <w:bCs/>
        </w:rPr>
        <w:tab/>
      </w:r>
      <w:r>
        <w:rPr>
          <w:bCs/>
        </w:rPr>
        <w:tab/>
      </w:r>
      <w:r w:rsidR="00402338" w:rsidRPr="00402338">
        <w:rPr>
          <w:bCs/>
        </w:rPr>
        <w:t>52</w:t>
      </w:r>
    </w:p>
    <w:p w:rsidR="00204717" w:rsidRPr="00402338" w:rsidRDefault="00204717" w:rsidP="00204717">
      <w:pPr>
        <w:tabs>
          <w:tab w:val="right" w:pos="850"/>
          <w:tab w:val="left" w:pos="1134"/>
          <w:tab w:val="left" w:pos="1559"/>
          <w:tab w:val="left" w:pos="2552"/>
          <w:tab w:val="left" w:pos="2835"/>
          <w:tab w:val="left" w:leader="dot" w:pos="8787"/>
          <w:tab w:val="right" w:pos="9638"/>
        </w:tabs>
        <w:suppressAutoHyphens/>
        <w:spacing w:after="120"/>
        <w:ind w:left="2835" w:hanging="2835"/>
        <w:rPr>
          <w:bCs/>
        </w:rPr>
      </w:pPr>
      <w:r>
        <w:rPr>
          <w:bCs/>
        </w:rPr>
        <w:tab/>
      </w:r>
      <w:r>
        <w:rPr>
          <w:bCs/>
        </w:rPr>
        <w:tab/>
      </w:r>
      <w:r w:rsidRPr="00672113">
        <w:rPr>
          <w:bCs/>
        </w:rPr>
        <w:t>Добавление 7</w:t>
      </w:r>
      <w:r>
        <w:rPr>
          <w:bCs/>
        </w:rPr>
        <w:tab/>
        <w:t>−</w:t>
      </w:r>
      <w:r>
        <w:rPr>
          <w:bCs/>
        </w:rPr>
        <w:tab/>
      </w:r>
      <w:r w:rsidRPr="00672113">
        <w:rPr>
          <w:bCs/>
        </w:rPr>
        <w:t>Электрический/электронный сборочный узел</w:t>
      </w:r>
      <w:r>
        <w:rPr>
          <w:bCs/>
        </w:rPr>
        <w:tab/>
      </w:r>
      <w:r>
        <w:rPr>
          <w:bCs/>
        </w:rPr>
        <w:tab/>
      </w:r>
      <w:r w:rsidR="00402338" w:rsidRPr="00402338">
        <w:rPr>
          <w:bCs/>
        </w:rPr>
        <w:t>53</w:t>
      </w:r>
    </w:p>
    <w:p w:rsidR="00204717" w:rsidRPr="00402338" w:rsidRDefault="00204717" w:rsidP="00204717">
      <w:pPr>
        <w:tabs>
          <w:tab w:val="right" w:pos="850"/>
          <w:tab w:val="left" w:pos="1134"/>
          <w:tab w:val="left" w:pos="1559"/>
          <w:tab w:val="left" w:pos="2552"/>
          <w:tab w:val="left" w:pos="2835"/>
          <w:tab w:val="left" w:leader="dot" w:pos="8787"/>
          <w:tab w:val="right" w:pos="9638"/>
        </w:tabs>
        <w:suppressAutoHyphens/>
        <w:spacing w:after="120"/>
        <w:ind w:left="2835" w:hanging="2835"/>
        <w:rPr>
          <w:bCs/>
        </w:rPr>
      </w:pPr>
      <w:r>
        <w:rPr>
          <w:bCs/>
        </w:rPr>
        <w:tab/>
      </w:r>
      <w:r>
        <w:rPr>
          <w:bCs/>
        </w:rPr>
        <w:tab/>
      </w:r>
      <w:r w:rsidRPr="00672113">
        <w:rPr>
          <w:bCs/>
        </w:rPr>
        <w:t>Добавление 8</w:t>
      </w:r>
      <w:r>
        <w:rPr>
          <w:bCs/>
        </w:rPr>
        <w:tab/>
        <w:t>−</w:t>
      </w:r>
      <w:r>
        <w:rPr>
          <w:bCs/>
        </w:rPr>
        <w:tab/>
      </w:r>
      <w:r w:rsidRPr="00672113">
        <w:rPr>
          <w:bCs/>
        </w:rPr>
        <w:t>Эквивалент силовой сети высокого напряжения</w:t>
      </w:r>
      <w:r>
        <w:rPr>
          <w:bCs/>
        </w:rPr>
        <w:tab/>
      </w:r>
      <w:r>
        <w:rPr>
          <w:bCs/>
        </w:rPr>
        <w:tab/>
      </w:r>
      <w:r w:rsidR="00402338" w:rsidRPr="00402338">
        <w:rPr>
          <w:bCs/>
        </w:rPr>
        <w:t>54</w:t>
      </w:r>
    </w:p>
    <w:p w:rsidR="00204717" w:rsidRDefault="00204717" w:rsidP="00055AA6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before="240" w:after="120"/>
        <w:rPr>
          <w:bCs/>
        </w:rPr>
      </w:pPr>
      <w:r w:rsidRPr="00672113">
        <w:rPr>
          <w:bCs/>
        </w:rPr>
        <w:t>Приложени</w:t>
      </w:r>
      <w:r>
        <w:rPr>
          <w:bCs/>
        </w:rPr>
        <w:t>я</w:t>
      </w:r>
    </w:p>
    <w:p w:rsidR="00204717" w:rsidRPr="00402338" w:rsidRDefault="00204717" w:rsidP="00204717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  <w:rPr>
          <w:bCs/>
        </w:rPr>
      </w:pPr>
      <w:r>
        <w:rPr>
          <w:bCs/>
        </w:rPr>
        <w:tab/>
      </w:r>
      <w:r w:rsidRPr="00672113">
        <w:rPr>
          <w:bCs/>
        </w:rPr>
        <w:t>1</w:t>
      </w:r>
      <w:r w:rsidRPr="00672113">
        <w:rPr>
          <w:bCs/>
        </w:rPr>
        <w:tab/>
        <w:t>Примеры схем знаков официального утверждения</w:t>
      </w:r>
      <w:r>
        <w:rPr>
          <w:bCs/>
        </w:rPr>
        <w:tab/>
      </w:r>
      <w:r>
        <w:rPr>
          <w:bCs/>
        </w:rPr>
        <w:tab/>
      </w:r>
      <w:r w:rsidR="00402338" w:rsidRPr="00402338">
        <w:rPr>
          <w:bCs/>
        </w:rPr>
        <w:t>56</w:t>
      </w:r>
    </w:p>
    <w:p w:rsidR="00204717" w:rsidRPr="00402338" w:rsidRDefault="00204717" w:rsidP="00204717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  <w:ind w:left="1134" w:hanging="1134"/>
        <w:rPr>
          <w:bCs/>
        </w:rPr>
      </w:pPr>
      <w:r>
        <w:rPr>
          <w:bCs/>
        </w:rPr>
        <w:tab/>
      </w:r>
      <w:r w:rsidRPr="00672113">
        <w:rPr>
          <w:bCs/>
        </w:rPr>
        <w:t>2А</w:t>
      </w:r>
      <w:r>
        <w:rPr>
          <w:bCs/>
        </w:rPr>
        <w:tab/>
      </w:r>
      <w:r w:rsidRPr="00672113">
        <w:rPr>
          <w:bCs/>
        </w:rPr>
        <w:t xml:space="preserve">Информационный документ об официальном утверждении типа </w:t>
      </w:r>
      <w:r>
        <w:rPr>
          <w:bCs/>
        </w:rPr>
        <w:br/>
      </w:r>
      <w:r w:rsidRPr="00672113">
        <w:rPr>
          <w:bCs/>
        </w:rPr>
        <w:t>транспортного средства в отношении электромагнитной совместимости</w:t>
      </w:r>
      <w:r>
        <w:rPr>
          <w:bCs/>
        </w:rPr>
        <w:tab/>
      </w:r>
      <w:r>
        <w:rPr>
          <w:bCs/>
        </w:rPr>
        <w:tab/>
      </w:r>
      <w:r w:rsidR="00402338" w:rsidRPr="00402338">
        <w:rPr>
          <w:bCs/>
        </w:rPr>
        <w:t>57</w:t>
      </w:r>
    </w:p>
    <w:p w:rsidR="00204717" w:rsidRPr="00402338" w:rsidRDefault="00204717" w:rsidP="00204717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  <w:ind w:left="1134" w:hanging="1134"/>
        <w:rPr>
          <w:bCs/>
        </w:rPr>
      </w:pPr>
      <w:r>
        <w:rPr>
          <w:bCs/>
        </w:rPr>
        <w:tab/>
      </w:r>
      <w:r w:rsidRPr="00672113">
        <w:rPr>
          <w:bCs/>
        </w:rPr>
        <w:t>2В</w:t>
      </w:r>
      <w:r w:rsidRPr="00672113">
        <w:rPr>
          <w:bCs/>
        </w:rPr>
        <w:tab/>
        <w:t xml:space="preserve">Информационный документ об официальном утверждении типа электрического/электронного сборочного узла в отношении </w:t>
      </w:r>
      <w:r>
        <w:rPr>
          <w:bCs/>
        </w:rPr>
        <w:br/>
      </w:r>
      <w:r w:rsidRPr="00672113">
        <w:rPr>
          <w:bCs/>
        </w:rPr>
        <w:t>электромагнитной совместимости</w:t>
      </w:r>
      <w:r>
        <w:rPr>
          <w:bCs/>
        </w:rPr>
        <w:tab/>
      </w:r>
      <w:r>
        <w:rPr>
          <w:bCs/>
        </w:rPr>
        <w:tab/>
      </w:r>
      <w:r w:rsidR="00402338" w:rsidRPr="00402338">
        <w:rPr>
          <w:bCs/>
        </w:rPr>
        <w:t>61</w:t>
      </w:r>
    </w:p>
    <w:p w:rsidR="00204717" w:rsidRPr="00402338" w:rsidRDefault="00204717" w:rsidP="00204717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  <w:ind w:left="1134" w:hanging="1134"/>
        <w:rPr>
          <w:bCs/>
        </w:rPr>
      </w:pPr>
      <w:r>
        <w:rPr>
          <w:bCs/>
        </w:rPr>
        <w:tab/>
      </w:r>
      <w:r w:rsidRPr="00672113">
        <w:rPr>
          <w:bCs/>
        </w:rPr>
        <w:t>3А</w:t>
      </w:r>
      <w:r w:rsidRPr="00672113">
        <w:rPr>
          <w:bCs/>
        </w:rPr>
        <w:tab/>
        <w:t>Сообщение</w:t>
      </w:r>
      <w:r w:rsidRPr="00204717">
        <w:t xml:space="preserve"> </w:t>
      </w:r>
      <w:r w:rsidRPr="00204717">
        <w:rPr>
          <w:bCs/>
        </w:rPr>
        <w:t>касающееся</w:t>
      </w:r>
      <w:r>
        <w:rPr>
          <w:bCs/>
        </w:rPr>
        <w:t xml:space="preserve"> </w:t>
      </w:r>
      <w:r w:rsidRPr="00204717">
        <w:rPr>
          <w:bCs/>
        </w:rPr>
        <w:t>предоставления официального утверждения</w:t>
      </w:r>
      <w:r>
        <w:rPr>
          <w:bCs/>
        </w:rPr>
        <w:t xml:space="preserve">, </w:t>
      </w:r>
      <w:r>
        <w:rPr>
          <w:bCs/>
        </w:rPr>
        <w:br/>
      </w:r>
      <w:r w:rsidRPr="00204717">
        <w:rPr>
          <w:bCs/>
        </w:rPr>
        <w:t>распространения официального утверждения</w:t>
      </w:r>
      <w:r>
        <w:rPr>
          <w:bCs/>
        </w:rPr>
        <w:t>,</w:t>
      </w:r>
      <w:r w:rsidRPr="00204717">
        <w:rPr>
          <w:bCs/>
        </w:rPr>
        <w:t xml:space="preserve"> отказа в официальном </w:t>
      </w:r>
      <w:r>
        <w:rPr>
          <w:bCs/>
        </w:rPr>
        <w:br/>
      </w:r>
      <w:r w:rsidRPr="00204717">
        <w:rPr>
          <w:bCs/>
        </w:rPr>
        <w:t>утверждении</w:t>
      </w:r>
      <w:r>
        <w:rPr>
          <w:bCs/>
        </w:rPr>
        <w:t>,</w:t>
      </w:r>
      <w:r w:rsidRPr="00204717">
        <w:rPr>
          <w:bCs/>
        </w:rPr>
        <w:t xml:space="preserve"> отмены официального утверждения</w:t>
      </w:r>
      <w:r>
        <w:rPr>
          <w:bCs/>
        </w:rPr>
        <w:t>,</w:t>
      </w:r>
      <w:r w:rsidRPr="00204717">
        <w:rPr>
          <w:bCs/>
        </w:rPr>
        <w:t xml:space="preserve"> окончательного </w:t>
      </w:r>
      <w:r>
        <w:rPr>
          <w:bCs/>
        </w:rPr>
        <w:br/>
      </w:r>
      <w:r w:rsidRPr="00204717">
        <w:rPr>
          <w:bCs/>
        </w:rPr>
        <w:t>прекращения производства</w:t>
      </w:r>
      <w:r>
        <w:rPr>
          <w:bCs/>
        </w:rPr>
        <w:t xml:space="preserve"> </w:t>
      </w:r>
      <w:r w:rsidRPr="00204717">
        <w:rPr>
          <w:bCs/>
        </w:rPr>
        <w:t>типа транспортного средства/элемента/</w:t>
      </w:r>
      <w:r>
        <w:rPr>
          <w:bCs/>
        </w:rPr>
        <w:br/>
      </w:r>
      <w:r w:rsidRPr="00204717">
        <w:rPr>
          <w:bCs/>
        </w:rPr>
        <w:t>отдельного технического блока на основании Правил № 10</w:t>
      </w:r>
      <w:r>
        <w:rPr>
          <w:bCs/>
        </w:rPr>
        <w:tab/>
      </w:r>
      <w:r>
        <w:rPr>
          <w:bCs/>
        </w:rPr>
        <w:tab/>
      </w:r>
      <w:r w:rsidR="00402338" w:rsidRPr="00402338">
        <w:rPr>
          <w:bCs/>
        </w:rPr>
        <w:t>63</w:t>
      </w:r>
    </w:p>
    <w:p w:rsidR="00204717" w:rsidRPr="00402338" w:rsidRDefault="00204717" w:rsidP="00204717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  <w:ind w:left="1134" w:hanging="1134"/>
        <w:rPr>
          <w:bCs/>
        </w:rPr>
      </w:pPr>
      <w:r>
        <w:rPr>
          <w:bCs/>
        </w:rPr>
        <w:tab/>
      </w:r>
      <w:r w:rsidRPr="00672113">
        <w:rPr>
          <w:bCs/>
        </w:rPr>
        <w:t xml:space="preserve"> 3В</w:t>
      </w:r>
      <w:r w:rsidRPr="00672113">
        <w:rPr>
          <w:bCs/>
        </w:rPr>
        <w:tab/>
        <w:t>Сообщение</w:t>
      </w:r>
      <w:r w:rsidRPr="00204717">
        <w:t xml:space="preserve"> </w:t>
      </w:r>
      <w:r>
        <w:t>касающееся</w:t>
      </w:r>
      <w:r>
        <w:rPr>
          <w:rStyle w:val="FootnoteReference"/>
        </w:rPr>
        <w:t xml:space="preserve"> </w:t>
      </w:r>
      <w:r>
        <w:t xml:space="preserve">предоставления </w:t>
      </w:r>
      <w:r w:rsidRPr="00B906E9">
        <w:t>официального утверждения</w:t>
      </w:r>
      <w:r>
        <w:t>,</w:t>
      </w:r>
      <w:r>
        <w:br/>
      </w:r>
      <w:r w:rsidRPr="00B906E9">
        <w:t>распростр</w:t>
      </w:r>
      <w:r>
        <w:t xml:space="preserve">анения официального утверждения, </w:t>
      </w:r>
      <w:r w:rsidRPr="00B906E9">
        <w:t>о</w:t>
      </w:r>
      <w:r>
        <w:t xml:space="preserve">тказа в официальном </w:t>
      </w:r>
      <w:r>
        <w:br/>
        <w:t xml:space="preserve">утверждении, </w:t>
      </w:r>
      <w:r w:rsidRPr="00B906E9">
        <w:t>о</w:t>
      </w:r>
      <w:r>
        <w:t xml:space="preserve">тмены официального утверждения, </w:t>
      </w:r>
      <w:r w:rsidRPr="00B906E9">
        <w:t xml:space="preserve">окончательного </w:t>
      </w:r>
      <w:r>
        <w:br/>
      </w:r>
      <w:r w:rsidRPr="00B906E9">
        <w:t>прекращения производства</w:t>
      </w:r>
      <w:r>
        <w:t xml:space="preserve"> типа электрического/электронного </w:t>
      </w:r>
      <w:r>
        <w:br/>
        <w:t>сборочного узла на основании Правил № 10</w:t>
      </w:r>
      <w:r>
        <w:tab/>
      </w:r>
      <w:r>
        <w:tab/>
      </w:r>
      <w:r w:rsidR="00402338" w:rsidRPr="00402338">
        <w:t>65</w:t>
      </w:r>
    </w:p>
    <w:p w:rsidR="00204717" w:rsidRPr="00402338" w:rsidRDefault="00204717" w:rsidP="00204717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  <w:ind w:left="1134" w:hanging="1134"/>
        <w:rPr>
          <w:bCs/>
        </w:rPr>
      </w:pPr>
      <w:r>
        <w:rPr>
          <w:bCs/>
        </w:rPr>
        <w:tab/>
      </w:r>
      <w:r w:rsidRPr="00672113">
        <w:rPr>
          <w:bCs/>
        </w:rPr>
        <w:t xml:space="preserve"> 4</w:t>
      </w:r>
      <w:r w:rsidRPr="00672113">
        <w:rPr>
          <w:bCs/>
        </w:rPr>
        <w:tab/>
        <w:t xml:space="preserve">Метод измерения широкополосных электромагнитных помех, </w:t>
      </w:r>
      <w:r>
        <w:rPr>
          <w:bCs/>
        </w:rPr>
        <w:br/>
      </w:r>
      <w:r w:rsidRPr="00672113">
        <w:rPr>
          <w:bCs/>
        </w:rPr>
        <w:t>производимых транспортными средствами</w:t>
      </w:r>
      <w:r>
        <w:rPr>
          <w:bCs/>
        </w:rPr>
        <w:tab/>
      </w:r>
      <w:r>
        <w:rPr>
          <w:bCs/>
        </w:rPr>
        <w:tab/>
      </w:r>
      <w:r w:rsidR="00402338" w:rsidRPr="00402338">
        <w:rPr>
          <w:bCs/>
        </w:rPr>
        <w:t>67</w:t>
      </w:r>
    </w:p>
    <w:p w:rsidR="00204717" w:rsidRPr="00402338" w:rsidRDefault="00204717" w:rsidP="00204717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  <w:ind w:left="1134" w:hanging="1134"/>
        <w:rPr>
          <w:bCs/>
        </w:rPr>
      </w:pPr>
      <w:r>
        <w:rPr>
          <w:bCs/>
        </w:rPr>
        <w:tab/>
      </w:r>
      <w:r>
        <w:rPr>
          <w:bCs/>
        </w:rPr>
        <w:tab/>
      </w:r>
      <w:r w:rsidRPr="00672113">
        <w:rPr>
          <w:bCs/>
        </w:rPr>
        <w:t>Добавление 1</w:t>
      </w:r>
      <w:r>
        <w:rPr>
          <w:bCs/>
        </w:rPr>
        <w:tab/>
      </w:r>
      <w:r>
        <w:rPr>
          <w:bCs/>
        </w:rPr>
        <w:tab/>
      </w:r>
      <w:r w:rsidR="00402338" w:rsidRPr="00402338">
        <w:rPr>
          <w:bCs/>
        </w:rPr>
        <w:t>72</w:t>
      </w:r>
    </w:p>
    <w:p w:rsidR="00204717" w:rsidRPr="00402338" w:rsidRDefault="00204717" w:rsidP="00204717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  <w:ind w:left="1134" w:hanging="1134"/>
        <w:rPr>
          <w:bCs/>
        </w:rPr>
      </w:pPr>
      <w:r>
        <w:rPr>
          <w:bCs/>
        </w:rPr>
        <w:tab/>
      </w:r>
      <w:r w:rsidRPr="00672113">
        <w:rPr>
          <w:bCs/>
        </w:rPr>
        <w:t xml:space="preserve"> 5</w:t>
      </w:r>
      <w:r w:rsidRPr="00672113">
        <w:rPr>
          <w:bCs/>
        </w:rPr>
        <w:tab/>
        <w:t xml:space="preserve">Метод измерения узкополосных электромагнитных помех, </w:t>
      </w:r>
      <w:r>
        <w:rPr>
          <w:bCs/>
        </w:rPr>
        <w:br/>
      </w:r>
      <w:r w:rsidRPr="00672113">
        <w:rPr>
          <w:bCs/>
        </w:rPr>
        <w:t>производимых транспортными средствами</w:t>
      </w:r>
      <w:r>
        <w:rPr>
          <w:bCs/>
        </w:rPr>
        <w:tab/>
      </w:r>
      <w:r>
        <w:rPr>
          <w:bCs/>
        </w:rPr>
        <w:tab/>
      </w:r>
      <w:r w:rsidR="00402338" w:rsidRPr="00402338">
        <w:rPr>
          <w:bCs/>
        </w:rPr>
        <w:t>82</w:t>
      </w:r>
    </w:p>
    <w:p w:rsidR="00204717" w:rsidRPr="00402338" w:rsidRDefault="00204717" w:rsidP="00204717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  <w:ind w:left="1134" w:hanging="1134"/>
        <w:rPr>
          <w:bCs/>
        </w:rPr>
      </w:pPr>
      <w:r>
        <w:rPr>
          <w:bCs/>
        </w:rPr>
        <w:tab/>
      </w:r>
      <w:r w:rsidRPr="00672113">
        <w:rPr>
          <w:bCs/>
        </w:rPr>
        <w:t xml:space="preserve"> 6</w:t>
      </w:r>
      <w:r w:rsidRPr="00672113">
        <w:rPr>
          <w:bCs/>
        </w:rPr>
        <w:tab/>
        <w:t xml:space="preserve">Метод испытания транспортных средств на устойчивость к воздействию </w:t>
      </w:r>
      <w:r>
        <w:rPr>
          <w:bCs/>
        </w:rPr>
        <w:br/>
      </w:r>
      <w:r w:rsidRPr="00672113">
        <w:rPr>
          <w:bCs/>
        </w:rPr>
        <w:t>электромагнитного излучения</w:t>
      </w:r>
      <w:r>
        <w:rPr>
          <w:bCs/>
        </w:rPr>
        <w:tab/>
      </w:r>
      <w:r>
        <w:rPr>
          <w:bCs/>
        </w:rPr>
        <w:tab/>
      </w:r>
      <w:r w:rsidR="00402338" w:rsidRPr="00402338">
        <w:rPr>
          <w:bCs/>
        </w:rPr>
        <w:t>85</w:t>
      </w:r>
    </w:p>
    <w:p w:rsidR="00204717" w:rsidRPr="00402338" w:rsidRDefault="00204717" w:rsidP="00204717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  <w:ind w:left="1134" w:hanging="1134"/>
        <w:rPr>
          <w:bCs/>
        </w:rPr>
      </w:pPr>
      <w:r>
        <w:rPr>
          <w:bCs/>
        </w:rPr>
        <w:tab/>
      </w:r>
      <w:r>
        <w:rPr>
          <w:bCs/>
        </w:rPr>
        <w:tab/>
      </w:r>
      <w:r w:rsidRPr="00672113">
        <w:rPr>
          <w:bCs/>
        </w:rPr>
        <w:t>Добавление 1</w:t>
      </w:r>
      <w:r>
        <w:rPr>
          <w:bCs/>
        </w:rPr>
        <w:tab/>
      </w:r>
      <w:r>
        <w:rPr>
          <w:bCs/>
        </w:rPr>
        <w:tab/>
      </w:r>
      <w:r w:rsidR="00402338" w:rsidRPr="00402338">
        <w:rPr>
          <w:bCs/>
        </w:rPr>
        <w:t>93</w:t>
      </w:r>
    </w:p>
    <w:p w:rsidR="00204717" w:rsidRPr="00402338" w:rsidRDefault="00204717" w:rsidP="00204717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  <w:ind w:left="1134" w:hanging="1134"/>
        <w:rPr>
          <w:bCs/>
        </w:rPr>
      </w:pPr>
      <w:r>
        <w:rPr>
          <w:bCs/>
        </w:rPr>
        <w:tab/>
      </w:r>
      <w:r w:rsidRPr="00672113">
        <w:rPr>
          <w:bCs/>
        </w:rPr>
        <w:t xml:space="preserve"> 7</w:t>
      </w:r>
      <w:r w:rsidRPr="00672113">
        <w:rPr>
          <w:bCs/>
        </w:rPr>
        <w:tab/>
        <w:t>Meтод измерения широкополосных электромагнитных помех, производимых электрическими/электронными сборочными узлами (ЭСУ)</w:t>
      </w:r>
      <w:r>
        <w:rPr>
          <w:bCs/>
        </w:rPr>
        <w:tab/>
      </w:r>
      <w:r>
        <w:rPr>
          <w:bCs/>
        </w:rPr>
        <w:tab/>
      </w:r>
      <w:r w:rsidR="00402338" w:rsidRPr="00402338">
        <w:rPr>
          <w:bCs/>
        </w:rPr>
        <w:t>104</w:t>
      </w:r>
    </w:p>
    <w:p w:rsidR="00204717" w:rsidRPr="00402338" w:rsidRDefault="00204717" w:rsidP="00204717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  <w:ind w:left="1134" w:hanging="1134"/>
        <w:rPr>
          <w:bCs/>
        </w:rPr>
      </w:pPr>
      <w:r w:rsidRPr="00204717">
        <w:rPr>
          <w:bCs/>
        </w:rPr>
        <w:tab/>
      </w:r>
      <w:r>
        <w:rPr>
          <w:bCs/>
        </w:rPr>
        <w:tab/>
      </w:r>
      <w:r w:rsidRPr="00204717">
        <w:rPr>
          <w:bCs/>
        </w:rPr>
        <w:t>Добавление</w:t>
      </w:r>
      <w:r>
        <w:rPr>
          <w:bCs/>
        </w:rPr>
        <w:tab/>
      </w:r>
      <w:r>
        <w:rPr>
          <w:bCs/>
        </w:rPr>
        <w:tab/>
      </w:r>
      <w:r w:rsidR="00402338" w:rsidRPr="00402338">
        <w:rPr>
          <w:bCs/>
        </w:rPr>
        <w:t>108</w:t>
      </w:r>
    </w:p>
    <w:p w:rsidR="00204717" w:rsidRPr="00402338" w:rsidRDefault="00204717" w:rsidP="00204717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  <w:ind w:left="1134" w:hanging="1134"/>
        <w:rPr>
          <w:bCs/>
        </w:rPr>
      </w:pPr>
      <w:r>
        <w:rPr>
          <w:bCs/>
        </w:rPr>
        <w:tab/>
      </w:r>
      <w:r w:rsidRPr="00672113">
        <w:rPr>
          <w:bCs/>
        </w:rPr>
        <w:t xml:space="preserve"> 8</w:t>
      </w:r>
      <w:r w:rsidRPr="00672113">
        <w:rPr>
          <w:bCs/>
        </w:rPr>
        <w:tab/>
        <w:t>Метод измерения узкополосных электромагнитных помех, производимых электрическими/электронными сборочными узлами</w:t>
      </w:r>
      <w:r>
        <w:rPr>
          <w:bCs/>
        </w:rPr>
        <w:tab/>
      </w:r>
      <w:r>
        <w:rPr>
          <w:bCs/>
        </w:rPr>
        <w:tab/>
      </w:r>
      <w:r w:rsidR="00402338" w:rsidRPr="00402338">
        <w:rPr>
          <w:bCs/>
        </w:rPr>
        <w:t>110</w:t>
      </w:r>
    </w:p>
    <w:p w:rsidR="00204717" w:rsidRPr="00402338" w:rsidRDefault="00204717" w:rsidP="00204717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  <w:ind w:left="1134" w:hanging="1134"/>
        <w:rPr>
          <w:bCs/>
        </w:rPr>
      </w:pPr>
      <w:r>
        <w:rPr>
          <w:bCs/>
        </w:rPr>
        <w:tab/>
      </w:r>
      <w:r w:rsidRPr="00672113">
        <w:rPr>
          <w:bCs/>
        </w:rPr>
        <w:t xml:space="preserve"> 9</w:t>
      </w:r>
      <w:r w:rsidRPr="00672113">
        <w:rPr>
          <w:bCs/>
        </w:rPr>
        <w:tab/>
        <w:t xml:space="preserve">Метод(ы) испытания электрических/электронных сборочных узлов </w:t>
      </w:r>
      <w:r>
        <w:rPr>
          <w:bCs/>
        </w:rPr>
        <w:br/>
      </w:r>
      <w:r w:rsidRPr="00672113">
        <w:rPr>
          <w:bCs/>
        </w:rPr>
        <w:t>на устойчивость к воздействию электромагнитного излучения</w:t>
      </w:r>
      <w:r>
        <w:rPr>
          <w:bCs/>
        </w:rPr>
        <w:tab/>
      </w:r>
      <w:r>
        <w:rPr>
          <w:bCs/>
        </w:rPr>
        <w:tab/>
      </w:r>
      <w:r w:rsidR="00402338" w:rsidRPr="00402338">
        <w:rPr>
          <w:bCs/>
        </w:rPr>
        <w:t>113</w:t>
      </w:r>
    </w:p>
    <w:p w:rsidR="00204717" w:rsidRPr="00402338" w:rsidRDefault="00204717" w:rsidP="00204717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  <w:ind w:left="1134" w:hanging="1134"/>
        <w:rPr>
          <w:bCs/>
        </w:rPr>
      </w:pPr>
      <w:r>
        <w:rPr>
          <w:bCs/>
        </w:rPr>
        <w:tab/>
      </w:r>
      <w:r>
        <w:rPr>
          <w:bCs/>
        </w:rPr>
        <w:tab/>
      </w:r>
      <w:r w:rsidRPr="00672113">
        <w:rPr>
          <w:bCs/>
        </w:rPr>
        <w:t>Добавление 1</w:t>
      </w:r>
      <w:r>
        <w:rPr>
          <w:bCs/>
        </w:rPr>
        <w:tab/>
      </w:r>
      <w:r>
        <w:rPr>
          <w:bCs/>
        </w:rPr>
        <w:tab/>
      </w:r>
      <w:r w:rsidR="00402338" w:rsidRPr="00402338">
        <w:rPr>
          <w:bCs/>
        </w:rPr>
        <w:t>120</w:t>
      </w:r>
    </w:p>
    <w:p w:rsidR="00204717" w:rsidRPr="00402338" w:rsidRDefault="00204717" w:rsidP="00204717">
      <w:pPr>
        <w:tabs>
          <w:tab w:val="right" w:pos="850"/>
          <w:tab w:val="left" w:pos="1134"/>
          <w:tab w:val="left" w:pos="1559"/>
          <w:tab w:val="left" w:pos="2552"/>
          <w:tab w:val="left" w:pos="2835"/>
          <w:tab w:val="left" w:leader="dot" w:pos="8787"/>
          <w:tab w:val="right" w:pos="9638"/>
        </w:tabs>
        <w:suppressAutoHyphens/>
        <w:spacing w:after="120"/>
        <w:ind w:left="2835" w:hanging="2835"/>
        <w:rPr>
          <w:bCs/>
        </w:rPr>
      </w:pPr>
      <w:r>
        <w:rPr>
          <w:bCs/>
        </w:rPr>
        <w:tab/>
      </w:r>
      <w:r>
        <w:rPr>
          <w:bCs/>
        </w:rPr>
        <w:tab/>
      </w:r>
      <w:r w:rsidRPr="00672113">
        <w:rPr>
          <w:bCs/>
        </w:rPr>
        <w:t>Добавление 2</w:t>
      </w:r>
      <w:r>
        <w:rPr>
          <w:bCs/>
        </w:rPr>
        <w:tab/>
        <w:t>−</w:t>
      </w:r>
      <w:r>
        <w:rPr>
          <w:bCs/>
        </w:rPr>
        <w:tab/>
      </w:r>
      <w:r w:rsidRPr="00672113">
        <w:rPr>
          <w:bCs/>
        </w:rPr>
        <w:t>Типовые размеры камеры ПЭК</w:t>
      </w:r>
      <w:r>
        <w:rPr>
          <w:bCs/>
        </w:rPr>
        <w:tab/>
      </w:r>
      <w:r>
        <w:rPr>
          <w:bCs/>
        </w:rPr>
        <w:tab/>
      </w:r>
      <w:r w:rsidR="00402338" w:rsidRPr="00402338">
        <w:rPr>
          <w:bCs/>
        </w:rPr>
        <w:t>122</w:t>
      </w:r>
    </w:p>
    <w:p w:rsidR="00204717" w:rsidRPr="00402338" w:rsidRDefault="00204717" w:rsidP="00204717">
      <w:pPr>
        <w:tabs>
          <w:tab w:val="right" w:pos="850"/>
          <w:tab w:val="left" w:pos="1134"/>
          <w:tab w:val="left" w:pos="1559"/>
          <w:tab w:val="left" w:pos="2552"/>
          <w:tab w:val="left" w:pos="2835"/>
          <w:tab w:val="left" w:leader="dot" w:pos="8787"/>
          <w:tab w:val="right" w:pos="9638"/>
        </w:tabs>
        <w:suppressAutoHyphens/>
        <w:spacing w:after="120"/>
        <w:ind w:left="2835" w:hanging="2835"/>
        <w:rPr>
          <w:bCs/>
        </w:rPr>
      </w:pPr>
      <w:r>
        <w:rPr>
          <w:bCs/>
        </w:rPr>
        <w:tab/>
      </w:r>
      <w:r>
        <w:rPr>
          <w:bCs/>
        </w:rPr>
        <w:tab/>
      </w:r>
      <w:r w:rsidRPr="00672113">
        <w:rPr>
          <w:bCs/>
        </w:rPr>
        <w:t>Добавление 3</w:t>
      </w:r>
      <w:r>
        <w:rPr>
          <w:bCs/>
        </w:rPr>
        <w:tab/>
        <w:t>−</w:t>
      </w:r>
      <w:r>
        <w:rPr>
          <w:bCs/>
        </w:rPr>
        <w:tab/>
      </w:r>
      <w:r w:rsidRPr="00672113">
        <w:rPr>
          <w:bCs/>
        </w:rPr>
        <w:t xml:space="preserve">Испытание в экранированной камере с поглощающим </w:t>
      </w:r>
      <w:r>
        <w:rPr>
          <w:bCs/>
        </w:rPr>
        <w:br/>
      </w:r>
      <w:r w:rsidRPr="00672113">
        <w:rPr>
          <w:bCs/>
        </w:rPr>
        <w:t>покрытием</w:t>
      </w:r>
      <w:r>
        <w:rPr>
          <w:bCs/>
        </w:rPr>
        <w:tab/>
      </w:r>
      <w:r>
        <w:rPr>
          <w:bCs/>
        </w:rPr>
        <w:tab/>
      </w:r>
      <w:r w:rsidR="00402338" w:rsidRPr="00402338">
        <w:rPr>
          <w:bCs/>
        </w:rPr>
        <w:t>123</w:t>
      </w:r>
    </w:p>
    <w:p w:rsidR="00204717" w:rsidRPr="00402338" w:rsidRDefault="00204717" w:rsidP="00204717">
      <w:pPr>
        <w:tabs>
          <w:tab w:val="right" w:pos="850"/>
          <w:tab w:val="left" w:pos="1134"/>
          <w:tab w:val="left" w:pos="1559"/>
          <w:tab w:val="left" w:pos="2552"/>
          <w:tab w:val="left" w:pos="2835"/>
          <w:tab w:val="left" w:leader="dot" w:pos="8787"/>
          <w:tab w:val="right" w:pos="9638"/>
        </w:tabs>
        <w:suppressAutoHyphens/>
        <w:spacing w:after="120"/>
        <w:ind w:left="2835" w:hanging="2835"/>
        <w:rPr>
          <w:bCs/>
        </w:rPr>
      </w:pPr>
      <w:r>
        <w:rPr>
          <w:bCs/>
        </w:rPr>
        <w:tab/>
      </w:r>
      <w:r>
        <w:rPr>
          <w:bCs/>
        </w:rPr>
        <w:tab/>
      </w:r>
      <w:r w:rsidRPr="00672113">
        <w:rPr>
          <w:bCs/>
        </w:rPr>
        <w:t>Добавление 4</w:t>
      </w:r>
      <w:r>
        <w:rPr>
          <w:bCs/>
        </w:rPr>
        <w:tab/>
        <w:t>−</w:t>
      </w:r>
      <w:r>
        <w:rPr>
          <w:bCs/>
        </w:rPr>
        <w:tab/>
      </w:r>
      <w:r w:rsidRPr="00672113">
        <w:rPr>
          <w:bCs/>
        </w:rPr>
        <w:t>Испытание методом ИОТ</w:t>
      </w:r>
      <w:r>
        <w:rPr>
          <w:bCs/>
        </w:rPr>
        <w:tab/>
      </w:r>
      <w:r>
        <w:rPr>
          <w:bCs/>
        </w:rPr>
        <w:tab/>
      </w:r>
      <w:r w:rsidR="00402338" w:rsidRPr="00402338">
        <w:rPr>
          <w:bCs/>
        </w:rPr>
        <w:t>124</w:t>
      </w:r>
    </w:p>
    <w:p w:rsidR="00204717" w:rsidRPr="00402338" w:rsidRDefault="00204717" w:rsidP="00204717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  <w:ind w:left="1134" w:hanging="1134"/>
        <w:rPr>
          <w:bCs/>
        </w:rPr>
      </w:pPr>
      <w:r>
        <w:rPr>
          <w:bCs/>
        </w:rPr>
        <w:tab/>
      </w:r>
      <w:r w:rsidRPr="00672113">
        <w:rPr>
          <w:bCs/>
        </w:rPr>
        <w:t xml:space="preserve"> 10</w:t>
      </w:r>
      <w:r w:rsidRPr="00672113">
        <w:rPr>
          <w:bCs/>
        </w:rPr>
        <w:tab/>
        <w:t xml:space="preserve">Метод(ы) испытания на помехоустойчивость электрических/электронных </w:t>
      </w:r>
      <w:r>
        <w:rPr>
          <w:bCs/>
        </w:rPr>
        <w:br/>
      </w:r>
      <w:r w:rsidRPr="00672113">
        <w:rPr>
          <w:bCs/>
        </w:rPr>
        <w:t>сборочных узлов и создание помех в переходном режиме</w:t>
      </w:r>
      <w:r>
        <w:rPr>
          <w:bCs/>
        </w:rPr>
        <w:tab/>
      </w:r>
      <w:r>
        <w:rPr>
          <w:bCs/>
        </w:rPr>
        <w:tab/>
      </w:r>
      <w:r w:rsidR="00402338" w:rsidRPr="00402338">
        <w:rPr>
          <w:bCs/>
        </w:rPr>
        <w:t>125</w:t>
      </w:r>
    </w:p>
    <w:p w:rsidR="00204717" w:rsidRPr="00402338" w:rsidRDefault="00204717" w:rsidP="00204717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  <w:ind w:left="1134" w:hanging="1134"/>
        <w:rPr>
          <w:bCs/>
        </w:rPr>
      </w:pPr>
      <w:r>
        <w:rPr>
          <w:bCs/>
        </w:rPr>
        <w:tab/>
      </w:r>
      <w:r w:rsidRPr="00672113">
        <w:rPr>
          <w:bCs/>
        </w:rPr>
        <w:t xml:space="preserve"> 11</w:t>
      </w:r>
      <w:r w:rsidRPr="00672113">
        <w:rPr>
          <w:bCs/>
        </w:rPr>
        <w:tab/>
        <w:t xml:space="preserve">Метод(ы) испытания на эмиссию гармонических составляющих </w:t>
      </w:r>
      <w:r>
        <w:rPr>
          <w:bCs/>
        </w:rPr>
        <w:br/>
      </w:r>
      <w:r w:rsidRPr="00672113">
        <w:rPr>
          <w:bCs/>
        </w:rPr>
        <w:t>в цепях электропитания переменного тока транспортного средства</w:t>
      </w:r>
      <w:r>
        <w:rPr>
          <w:bCs/>
        </w:rPr>
        <w:tab/>
      </w:r>
      <w:r>
        <w:rPr>
          <w:bCs/>
        </w:rPr>
        <w:tab/>
      </w:r>
      <w:r w:rsidR="00402338" w:rsidRPr="00402338">
        <w:rPr>
          <w:bCs/>
        </w:rPr>
        <w:t>126</w:t>
      </w:r>
    </w:p>
    <w:p w:rsidR="00204717" w:rsidRPr="00402338" w:rsidRDefault="00204717" w:rsidP="00204717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  <w:ind w:left="1134" w:hanging="1134"/>
        <w:rPr>
          <w:bCs/>
        </w:rPr>
      </w:pPr>
      <w:r w:rsidRPr="00204717">
        <w:rPr>
          <w:bCs/>
        </w:rPr>
        <w:tab/>
      </w:r>
      <w:r>
        <w:rPr>
          <w:bCs/>
        </w:rPr>
        <w:tab/>
      </w:r>
      <w:r w:rsidRPr="00672113">
        <w:rPr>
          <w:bCs/>
        </w:rPr>
        <w:t>Добавление 1</w:t>
      </w:r>
      <w:r>
        <w:rPr>
          <w:bCs/>
        </w:rPr>
        <w:tab/>
      </w:r>
      <w:r>
        <w:rPr>
          <w:bCs/>
        </w:rPr>
        <w:tab/>
      </w:r>
      <w:r w:rsidR="00402338" w:rsidRPr="00402338">
        <w:rPr>
          <w:bCs/>
        </w:rPr>
        <w:t>128</w:t>
      </w:r>
    </w:p>
    <w:p w:rsidR="00204717" w:rsidRPr="00402338" w:rsidRDefault="00204717" w:rsidP="00204717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  <w:ind w:left="1134" w:hanging="1134"/>
        <w:rPr>
          <w:bCs/>
        </w:rPr>
      </w:pPr>
      <w:r>
        <w:rPr>
          <w:bCs/>
        </w:rPr>
        <w:tab/>
      </w:r>
      <w:r w:rsidRPr="00672113">
        <w:rPr>
          <w:bCs/>
        </w:rPr>
        <w:t xml:space="preserve"> 12</w:t>
      </w:r>
      <w:r w:rsidRPr="00672113">
        <w:rPr>
          <w:bCs/>
        </w:rPr>
        <w:tab/>
        <w:t xml:space="preserve">Метод(ы) испытания на эмиссию транспортным средством помех, </w:t>
      </w:r>
      <w:r>
        <w:rPr>
          <w:bCs/>
        </w:rPr>
        <w:br/>
      </w:r>
      <w:r w:rsidRPr="00672113">
        <w:rPr>
          <w:bCs/>
        </w:rPr>
        <w:t xml:space="preserve">вызывающих изменения напряжения, колебания напряжения и фликер </w:t>
      </w:r>
      <w:r w:rsidRPr="00672113">
        <w:rPr>
          <w:bCs/>
        </w:rPr>
        <w:br/>
        <w:t>в цепях электропитания переменного тока</w:t>
      </w:r>
      <w:r>
        <w:rPr>
          <w:bCs/>
        </w:rPr>
        <w:tab/>
      </w:r>
      <w:r>
        <w:rPr>
          <w:bCs/>
        </w:rPr>
        <w:tab/>
      </w:r>
      <w:r w:rsidR="00402338" w:rsidRPr="00402338">
        <w:rPr>
          <w:bCs/>
        </w:rPr>
        <w:t>129</w:t>
      </w:r>
    </w:p>
    <w:p w:rsidR="00204717" w:rsidRPr="00402338" w:rsidRDefault="00204717" w:rsidP="00204717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  <w:ind w:left="1134" w:hanging="1134"/>
        <w:rPr>
          <w:bCs/>
        </w:rPr>
      </w:pPr>
      <w:r>
        <w:rPr>
          <w:bCs/>
        </w:rPr>
        <w:tab/>
      </w:r>
      <w:r>
        <w:rPr>
          <w:bCs/>
        </w:rPr>
        <w:tab/>
      </w:r>
      <w:r w:rsidRPr="00672113">
        <w:rPr>
          <w:bCs/>
        </w:rPr>
        <w:t>Добавление 1</w:t>
      </w:r>
      <w:r>
        <w:rPr>
          <w:bCs/>
        </w:rPr>
        <w:tab/>
      </w:r>
      <w:r>
        <w:rPr>
          <w:bCs/>
        </w:rPr>
        <w:tab/>
      </w:r>
      <w:r w:rsidR="00402338" w:rsidRPr="00402338">
        <w:rPr>
          <w:bCs/>
        </w:rPr>
        <w:t>131</w:t>
      </w:r>
    </w:p>
    <w:p w:rsidR="00204717" w:rsidRPr="00402338" w:rsidRDefault="00204717" w:rsidP="00204717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  <w:ind w:left="1134" w:hanging="1134"/>
        <w:rPr>
          <w:bCs/>
        </w:rPr>
      </w:pPr>
      <w:r>
        <w:rPr>
          <w:bCs/>
        </w:rPr>
        <w:tab/>
      </w:r>
      <w:r w:rsidRPr="00672113">
        <w:rPr>
          <w:bCs/>
        </w:rPr>
        <w:t xml:space="preserve"> 13</w:t>
      </w:r>
      <w:r w:rsidRPr="00672113">
        <w:rPr>
          <w:bCs/>
        </w:rPr>
        <w:tab/>
        <w:t xml:space="preserve">Метод(ы) испытания на кондуктивные помехи, наведенные радиочастотными электромагнитными полями транспортного средства в цепях электропитания </w:t>
      </w:r>
      <w:r>
        <w:rPr>
          <w:bCs/>
        </w:rPr>
        <w:br/>
      </w:r>
      <w:r w:rsidRPr="00672113">
        <w:rPr>
          <w:bCs/>
        </w:rPr>
        <w:t>переменного или постоянного тока</w:t>
      </w:r>
      <w:r>
        <w:rPr>
          <w:bCs/>
        </w:rPr>
        <w:tab/>
      </w:r>
      <w:r>
        <w:rPr>
          <w:bCs/>
        </w:rPr>
        <w:tab/>
      </w:r>
      <w:r w:rsidR="00402338" w:rsidRPr="00402338">
        <w:rPr>
          <w:bCs/>
        </w:rPr>
        <w:t>132</w:t>
      </w:r>
    </w:p>
    <w:p w:rsidR="00204717" w:rsidRPr="00402338" w:rsidRDefault="00204717" w:rsidP="00204717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  <w:ind w:left="1134" w:hanging="1134"/>
        <w:rPr>
          <w:bCs/>
        </w:rPr>
      </w:pPr>
      <w:r>
        <w:rPr>
          <w:bCs/>
        </w:rPr>
        <w:tab/>
      </w:r>
      <w:r>
        <w:rPr>
          <w:bCs/>
        </w:rPr>
        <w:tab/>
      </w:r>
      <w:r w:rsidRPr="00672113">
        <w:rPr>
          <w:bCs/>
        </w:rPr>
        <w:t>Добавление 1</w:t>
      </w:r>
      <w:r>
        <w:rPr>
          <w:bCs/>
        </w:rPr>
        <w:tab/>
      </w:r>
      <w:r>
        <w:rPr>
          <w:bCs/>
        </w:rPr>
        <w:tab/>
      </w:r>
      <w:r w:rsidR="00402338" w:rsidRPr="00402338">
        <w:rPr>
          <w:bCs/>
        </w:rPr>
        <w:t>134</w:t>
      </w:r>
    </w:p>
    <w:p w:rsidR="00204717" w:rsidRPr="00402338" w:rsidRDefault="00204717" w:rsidP="00204717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  <w:ind w:left="1134" w:hanging="1134"/>
        <w:rPr>
          <w:bCs/>
        </w:rPr>
      </w:pPr>
      <w:r>
        <w:rPr>
          <w:bCs/>
        </w:rPr>
        <w:tab/>
      </w:r>
      <w:r w:rsidRPr="00672113">
        <w:rPr>
          <w:bCs/>
        </w:rPr>
        <w:t xml:space="preserve"> 14</w:t>
      </w:r>
      <w:r w:rsidRPr="00672113">
        <w:rPr>
          <w:bCs/>
        </w:rPr>
        <w:tab/>
        <w:t xml:space="preserve">Метод(ы) испытания на кондуктивные помехи, наведенные радиочастотными электромагнитными полями транспортного средства на сетевых </w:t>
      </w:r>
      <w:r w:rsidRPr="00672113">
        <w:rPr>
          <w:bCs/>
        </w:rPr>
        <w:br/>
        <w:t>и коммуникационных портах (ввода−вывода)</w:t>
      </w:r>
      <w:r>
        <w:rPr>
          <w:bCs/>
        </w:rPr>
        <w:tab/>
      </w:r>
      <w:r>
        <w:rPr>
          <w:bCs/>
        </w:rPr>
        <w:tab/>
      </w:r>
      <w:r w:rsidR="00402338" w:rsidRPr="00402338">
        <w:rPr>
          <w:bCs/>
        </w:rPr>
        <w:t>137</w:t>
      </w:r>
    </w:p>
    <w:p w:rsidR="00204717" w:rsidRPr="00402338" w:rsidRDefault="00204717" w:rsidP="00204717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  <w:ind w:left="1134" w:hanging="1134"/>
        <w:rPr>
          <w:bCs/>
        </w:rPr>
      </w:pPr>
      <w:r>
        <w:rPr>
          <w:bCs/>
        </w:rPr>
        <w:tab/>
      </w:r>
      <w:r>
        <w:rPr>
          <w:bCs/>
        </w:rPr>
        <w:tab/>
      </w:r>
      <w:r w:rsidRPr="00672113">
        <w:rPr>
          <w:bCs/>
        </w:rPr>
        <w:t>Добавление 1</w:t>
      </w:r>
      <w:r>
        <w:rPr>
          <w:bCs/>
        </w:rPr>
        <w:tab/>
      </w:r>
      <w:r>
        <w:rPr>
          <w:bCs/>
        </w:rPr>
        <w:tab/>
      </w:r>
      <w:r w:rsidR="00402338" w:rsidRPr="00402338">
        <w:rPr>
          <w:bCs/>
        </w:rPr>
        <w:t>140</w:t>
      </w:r>
    </w:p>
    <w:p w:rsidR="00204717" w:rsidRPr="00402338" w:rsidRDefault="00204717" w:rsidP="00204717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  <w:ind w:left="1134" w:hanging="1134"/>
        <w:rPr>
          <w:bCs/>
        </w:rPr>
      </w:pPr>
      <w:r>
        <w:rPr>
          <w:bCs/>
        </w:rPr>
        <w:tab/>
      </w:r>
      <w:r w:rsidRPr="00672113">
        <w:rPr>
          <w:bCs/>
        </w:rPr>
        <w:t xml:space="preserve"> 15</w:t>
      </w:r>
      <w:r w:rsidRPr="00672113">
        <w:rPr>
          <w:bCs/>
        </w:rPr>
        <w:tab/>
        <w:t xml:space="preserve">Метод испытания на устойчивость транспортных средств к электрическим </w:t>
      </w:r>
      <w:r>
        <w:rPr>
          <w:bCs/>
        </w:rPr>
        <w:br/>
      </w:r>
      <w:r w:rsidRPr="00672113">
        <w:rPr>
          <w:bCs/>
        </w:rPr>
        <w:t xml:space="preserve">быстрым переходным процессам/пачкам импульсов в цепях электропитания </w:t>
      </w:r>
      <w:r>
        <w:rPr>
          <w:bCs/>
        </w:rPr>
        <w:br/>
      </w:r>
      <w:r w:rsidRPr="00672113">
        <w:rPr>
          <w:bCs/>
        </w:rPr>
        <w:t>переменного и постоянного тока</w:t>
      </w:r>
      <w:r>
        <w:rPr>
          <w:bCs/>
        </w:rPr>
        <w:tab/>
      </w:r>
      <w:r>
        <w:rPr>
          <w:bCs/>
        </w:rPr>
        <w:tab/>
      </w:r>
      <w:r w:rsidR="00402338" w:rsidRPr="00402338">
        <w:rPr>
          <w:bCs/>
        </w:rPr>
        <w:t>144</w:t>
      </w:r>
    </w:p>
    <w:p w:rsidR="00204717" w:rsidRPr="00402338" w:rsidRDefault="00204717" w:rsidP="00204717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  <w:ind w:left="1134" w:hanging="1134"/>
        <w:rPr>
          <w:bCs/>
        </w:rPr>
      </w:pPr>
      <w:r>
        <w:rPr>
          <w:bCs/>
        </w:rPr>
        <w:tab/>
      </w:r>
      <w:r>
        <w:rPr>
          <w:bCs/>
        </w:rPr>
        <w:tab/>
      </w:r>
      <w:r w:rsidRPr="00672113">
        <w:rPr>
          <w:bCs/>
        </w:rPr>
        <w:t>Добавление 1</w:t>
      </w:r>
      <w:r>
        <w:rPr>
          <w:bCs/>
        </w:rPr>
        <w:tab/>
      </w:r>
      <w:r>
        <w:rPr>
          <w:bCs/>
        </w:rPr>
        <w:tab/>
      </w:r>
      <w:r w:rsidR="00402338" w:rsidRPr="00402338">
        <w:rPr>
          <w:bCs/>
        </w:rPr>
        <w:t>147</w:t>
      </w:r>
    </w:p>
    <w:p w:rsidR="00204717" w:rsidRPr="00402338" w:rsidRDefault="00204717" w:rsidP="00204717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  <w:ind w:left="1134" w:hanging="1134"/>
        <w:rPr>
          <w:bCs/>
        </w:rPr>
      </w:pPr>
      <w:r w:rsidRPr="00204717">
        <w:rPr>
          <w:bCs/>
        </w:rPr>
        <w:tab/>
        <w:t xml:space="preserve"> 16</w:t>
      </w:r>
      <w:r w:rsidRPr="00672113">
        <w:rPr>
          <w:bCs/>
        </w:rPr>
        <w:tab/>
        <w:t xml:space="preserve">Метод испытания на устойчивость транспортных средств к импульсным </w:t>
      </w:r>
      <w:r>
        <w:rPr>
          <w:bCs/>
        </w:rPr>
        <w:br/>
      </w:r>
      <w:r w:rsidRPr="00672113">
        <w:rPr>
          <w:bCs/>
        </w:rPr>
        <w:t xml:space="preserve">помехам большой энергии в цепях электропитания переменного </w:t>
      </w:r>
      <w:r>
        <w:rPr>
          <w:bCs/>
        </w:rPr>
        <w:br/>
      </w:r>
      <w:r w:rsidRPr="00672113">
        <w:rPr>
          <w:bCs/>
        </w:rPr>
        <w:t>и постоянного тока</w:t>
      </w:r>
      <w:r>
        <w:rPr>
          <w:bCs/>
        </w:rPr>
        <w:tab/>
      </w:r>
      <w:r>
        <w:rPr>
          <w:bCs/>
        </w:rPr>
        <w:tab/>
      </w:r>
      <w:r w:rsidR="00402338" w:rsidRPr="00402338">
        <w:rPr>
          <w:bCs/>
        </w:rPr>
        <w:t>148</w:t>
      </w:r>
    </w:p>
    <w:p w:rsidR="00204717" w:rsidRPr="00402338" w:rsidRDefault="00204717" w:rsidP="00204717">
      <w:pPr>
        <w:tabs>
          <w:tab w:val="right" w:pos="850"/>
          <w:tab w:val="left" w:pos="1134"/>
          <w:tab w:val="left" w:pos="1559"/>
          <w:tab w:val="left" w:pos="2552"/>
          <w:tab w:val="left" w:pos="2835"/>
          <w:tab w:val="left" w:leader="dot" w:pos="8787"/>
          <w:tab w:val="right" w:pos="9638"/>
        </w:tabs>
        <w:suppressAutoHyphens/>
        <w:spacing w:after="120"/>
        <w:ind w:left="2835" w:hanging="2835"/>
        <w:rPr>
          <w:bCs/>
        </w:rPr>
      </w:pPr>
      <w:r>
        <w:rPr>
          <w:bCs/>
        </w:rPr>
        <w:tab/>
      </w:r>
      <w:r>
        <w:rPr>
          <w:bCs/>
        </w:rPr>
        <w:tab/>
      </w:r>
      <w:r w:rsidRPr="00672113">
        <w:rPr>
          <w:bCs/>
        </w:rPr>
        <w:t>Добавление 1</w:t>
      </w:r>
      <w:r>
        <w:rPr>
          <w:bCs/>
        </w:rPr>
        <w:tab/>
        <w:t>−</w:t>
      </w:r>
      <w:r>
        <w:rPr>
          <w:bCs/>
        </w:rPr>
        <w:tab/>
      </w:r>
      <w:r w:rsidRPr="00672113">
        <w:rPr>
          <w:bCs/>
        </w:rPr>
        <w:t xml:space="preserve">Транспортное средство в конфигурации "режим зарядки </w:t>
      </w:r>
      <w:r>
        <w:rPr>
          <w:bCs/>
        </w:rPr>
        <w:br/>
      </w:r>
      <w:r w:rsidRPr="00672113">
        <w:rPr>
          <w:bCs/>
        </w:rPr>
        <w:t>ПЭАС с подключением к электросети"</w:t>
      </w:r>
      <w:r>
        <w:rPr>
          <w:bCs/>
        </w:rPr>
        <w:tab/>
      </w:r>
      <w:r>
        <w:rPr>
          <w:bCs/>
        </w:rPr>
        <w:tab/>
      </w:r>
      <w:r w:rsidR="00402338" w:rsidRPr="00402338">
        <w:rPr>
          <w:bCs/>
        </w:rPr>
        <w:t>151</w:t>
      </w:r>
    </w:p>
    <w:p w:rsidR="00204717" w:rsidRPr="00402338" w:rsidRDefault="00204717" w:rsidP="00204717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  <w:ind w:left="1134" w:hanging="1134"/>
        <w:rPr>
          <w:bCs/>
        </w:rPr>
      </w:pPr>
      <w:r>
        <w:rPr>
          <w:bCs/>
        </w:rPr>
        <w:tab/>
      </w:r>
      <w:r w:rsidRPr="00672113">
        <w:rPr>
          <w:bCs/>
        </w:rPr>
        <w:t xml:space="preserve"> 17</w:t>
      </w:r>
      <w:r w:rsidRPr="00672113">
        <w:rPr>
          <w:bCs/>
        </w:rPr>
        <w:tab/>
        <w:t>Метод(ы) испытания на эмиссию ЭСУ гармонических составляющих в цепях электропитания переменного тока</w:t>
      </w:r>
      <w:r>
        <w:rPr>
          <w:bCs/>
        </w:rPr>
        <w:tab/>
      </w:r>
      <w:r>
        <w:rPr>
          <w:bCs/>
        </w:rPr>
        <w:tab/>
      </w:r>
      <w:r w:rsidR="00402338" w:rsidRPr="00402338">
        <w:rPr>
          <w:bCs/>
        </w:rPr>
        <w:t>153</w:t>
      </w:r>
    </w:p>
    <w:p w:rsidR="00204717" w:rsidRPr="00BC2F0E" w:rsidRDefault="00204717" w:rsidP="00204717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  <w:ind w:left="1134" w:hanging="1134"/>
        <w:rPr>
          <w:bCs/>
        </w:rPr>
      </w:pPr>
      <w:r>
        <w:rPr>
          <w:bCs/>
        </w:rPr>
        <w:tab/>
      </w:r>
      <w:r>
        <w:rPr>
          <w:bCs/>
        </w:rPr>
        <w:tab/>
      </w:r>
      <w:r w:rsidRPr="00672113">
        <w:rPr>
          <w:bCs/>
        </w:rPr>
        <w:t>Добавление 1</w:t>
      </w:r>
      <w:r>
        <w:rPr>
          <w:bCs/>
        </w:rPr>
        <w:tab/>
      </w:r>
      <w:r>
        <w:rPr>
          <w:bCs/>
        </w:rPr>
        <w:tab/>
      </w:r>
      <w:r w:rsidR="00402338" w:rsidRPr="00BC2F0E">
        <w:rPr>
          <w:bCs/>
        </w:rPr>
        <w:t>155</w:t>
      </w:r>
    </w:p>
    <w:p w:rsidR="00204717" w:rsidRPr="00402338" w:rsidRDefault="00204717" w:rsidP="00204717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  <w:ind w:left="1134" w:hanging="1134"/>
        <w:rPr>
          <w:bCs/>
        </w:rPr>
      </w:pPr>
      <w:r>
        <w:rPr>
          <w:bCs/>
        </w:rPr>
        <w:tab/>
      </w:r>
      <w:r w:rsidRPr="00672113">
        <w:rPr>
          <w:bCs/>
        </w:rPr>
        <w:t xml:space="preserve"> 18</w:t>
      </w:r>
      <w:r w:rsidRPr="00672113">
        <w:rPr>
          <w:bCs/>
        </w:rPr>
        <w:tab/>
        <w:t xml:space="preserve">Метод(ы) испытания на эмиссию ЭСУ помех, вызывающих изменения </w:t>
      </w:r>
      <w:r>
        <w:rPr>
          <w:bCs/>
        </w:rPr>
        <w:br/>
      </w:r>
      <w:r w:rsidRPr="00672113">
        <w:rPr>
          <w:bCs/>
        </w:rPr>
        <w:t xml:space="preserve">напряжения, колебания напряжения и фликер в цепях электропитания </w:t>
      </w:r>
      <w:r>
        <w:rPr>
          <w:bCs/>
        </w:rPr>
        <w:br/>
      </w:r>
      <w:r w:rsidRPr="00672113">
        <w:rPr>
          <w:bCs/>
        </w:rPr>
        <w:t>переменного тока</w:t>
      </w:r>
      <w:r>
        <w:rPr>
          <w:bCs/>
        </w:rPr>
        <w:tab/>
      </w:r>
      <w:r>
        <w:rPr>
          <w:bCs/>
        </w:rPr>
        <w:tab/>
      </w:r>
      <w:r w:rsidR="00402338" w:rsidRPr="00402338">
        <w:rPr>
          <w:bCs/>
        </w:rPr>
        <w:t>156</w:t>
      </w:r>
    </w:p>
    <w:p w:rsidR="00204717" w:rsidRPr="00402338" w:rsidRDefault="00204717" w:rsidP="00204717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  <w:ind w:left="1134" w:hanging="1134"/>
        <w:rPr>
          <w:bCs/>
        </w:rPr>
      </w:pPr>
      <w:r>
        <w:rPr>
          <w:bCs/>
        </w:rPr>
        <w:tab/>
      </w:r>
      <w:r>
        <w:rPr>
          <w:bCs/>
        </w:rPr>
        <w:tab/>
      </w:r>
      <w:r w:rsidRPr="00672113">
        <w:rPr>
          <w:bCs/>
        </w:rPr>
        <w:t>Добавление 1</w:t>
      </w:r>
      <w:r>
        <w:rPr>
          <w:bCs/>
        </w:rPr>
        <w:tab/>
      </w:r>
      <w:r>
        <w:rPr>
          <w:bCs/>
        </w:rPr>
        <w:tab/>
      </w:r>
      <w:r w:rsidR="00402338" w:rsidRPr="00402338">
        <w:rPr>
          <w:bCs/>
        </w:rPr>
        <w:t>158</w:t>
      </w:r>
    </w:p>
    <w:p w:rsidR="00204717" w:rsidRPr="00402338" w:rsidRDefault="00204717" w:rsidP="00204717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  <w:ind w:left="1134" w:hanging="1134"/>
        <w:rPr>
          <w:bCs/>
        </w:rPr>
      </w:pPr>
      <w:r>
        <w:rPr>
          <w:bCs/>
        </w:rPr>
        <w:tab/>
      </w:r>
      <w:r w:rsidRPr="00672113">
        <w:rPr>
          <w:bCs/>
        </w:rPr>
        <w:t xml:space="preserve"> 19</w:t>
      </w:r>
      <w:r w:rsidRPr="00672113">
        <w:rPr>
          <w:bCs/>
        </w:rPr>
        <w:tab/>
        <w:t xml:space="preserve">Метод(ы) испытания на кондуктивные помехи, наведенные радиочастотными электромагнитными полями ЭСУ в цепях электропитания переменного </w:t>
      </w:r>
      <w:r>
        <w:rPr>
          <w:bCs/>
        </w:rPr>
        <w:br/>
      </w:r>
      <w:r w:rsidRPr="00672113">
        <w:rPr>
          <w:bCs/>
        </w:rPr>
        <w:t>или постоянного тока</w:t>
      </w:r>
      <w:r>
        <w:rPr>
          <w:bCs/>
        </w:rPr>
        <w:tab/>
      </w:r>
      <w:r>
        <w:rPr>
          <w:bCs/>
        </w:rPr>
        <w:tab/>
      </w:r>
      <w:r w:rsidR="00402338" w:rsidRPr="00402338">
        <w:rPr>
          <w:bCs/>
        </w:rPr>
        <w:t>159</w:t>
      </w:r>
    </w:p>
    <w:p w:rsidR="00204717" w:rsidRPr="00402338" w:rsidRDefault="00204717" w:rsidP="00204717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  <w:ind w:left="1134" w:hanging="1134"/>
        <w:rPr>
          <w:bCs/>
        </w:rPr>
      </w:pPr>
      <w:r>
        <w:rPr>
          <w:bCs/>
        </w:rPr>
        <w:tab/>
      </w:r>
      <w:r>
        <w:rPr>
          <w:bCs/>
        </w:rPr>
        <w:tab/>
      </w:r>
      <w:r w:rsidRPr="00672113">
        <w:rPr>
          <w:bCs/>
        </w:rPr>
        <w:t>Добавление 1</w:t>
      </w:r>
      <w:r>
        <w:rPr>
          <w:bCs/>
        </w:rPr>
        <w:tab/>
      </w:r>
      <w:r>
        <w:rPr>
          <w:bCs/>
        </w:rPr>
        <w:tab/>
      </w:r>
      <w:r w:rsidR="00402338" w:rsidRPr="00402338">
        <w:rPr>
          <w:bCs/>
        </w:rPr>
        <w:t>162</w:t>
      </w:r>
    </w:p>
    <w:p w:rsidR="00204717" w:rsidRPr="00402338" w:rsidRDefault="00204717" w:rsidP="00204717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  <w:ind w:left="1134" w:hanging="1134"/>
        <w:rPr>
          <w:bCs/>
        </w:rPr>
      </w:pPr>
      <w:r>
        <w:rPr>
          <w:bCs/>
        </w:rPr>
        <w:tab/>
      </w:r>
      <w:r w:rsidRPr="00672113">
        <w:rPr>
          <w:bCs/>
        </w:rPr>
        <w:t xml:space="preserve"> 20</w:t>
      </w:r>
      <w:r w:rsidRPr="00672113">
        <w:rPr>
          <w:bCs/>
        </w:rPr>
        <w:tab/>
        <w:t xml:space="preserve">Метод(ы) испытания на кондуктивные помехи, наведенные </w:t>
      </w:r>
      <w:r>
        <w:rPr>
          <w:bCs/>
        </w:rPr>
        <w:br/>
      </w:r>
      <w:r w:rsidRPr="00672113">
        <w:rPr>
          <w:bCs/>
        </w:rPr>
        <w:t xml:space="preserve">радиочастотными электромагнитными полями ЭСУ на сетевых </w:t>
      </w:r>
      <w:r>
        <w:rPr>
          <w:bCs/>
        </w:rPr>
        <w:br/>
      </w:r>
      <w:r w:rsidRPr="00672113">
        <w:rPr>
          <w:bCs/>
        </w:rPr>
        <w:t>и коммуникационных портах (ввода−вывода)</w:t>
      </w:r>
      <w:r>
        <w:rPr>
          <w:bCs/>
        </w:rPr>
        <w:tab/>
      </w:r>
      <w:r>
        <w:rPr>
          <w:bCs/>
        </w:rPr>
        <w:tab/>
      </w:r>
      <w:r w:rsidR="00402338" w:rsidRPr="00402338">
        <w:rPr>
          <w:bCs/>
        </w:rPr>
        <w:t>163</w:t>
      </w:r>
    </w:p>
    <w:p w:rsidR="00204717" w:rsidRPr="00402338" w:rsidRDefault="00204717" w:rsidP="00204717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  <w:ind w:left="1134" w:hanging="1134"/>
        <w:rPr>
          <w:bCs/>
        </w:rPr>
      </w:pPr>
      <w:r>
        <w:rPr>
          <w:bCs/>
        </w:rPr>
        <w:tab/>
      </w:r>
      <w:r>
        <w:rPr>
          <w:bCs/>
        </w:rPr>
        <w:tab/>
      </w:r>
      <w:r w:rsidRPr="00672113">
        <w:rPr>
          <w:bCs/>
        </w:rPr>
        <w:t>Добавление 1</w:t>
      </w:r>
      <w:r>
        <w:rPr>
          <w:bCs/>
        </w:rPr>
        <w:tab/>
      </w:r>
      <w:r>
        <w:rPr>
          <w:bCs/>
        </w:rPr>
        <w:tab/>
      </w:r>
      <w:r w:rsidR="00402338" w:rsidRPr="00402338">
        <w:rPr>
          <w:bCs/>
        </w:rPr>
        <w:t>165</w:t>
      </w:r>
    </w:p>
    <w:p w:rsidR="00204717" w:rsidRPr="00402338" w:rsidRDefault="00204717" w:rsidP="00A65390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  <w:ind w:left="1134" w:hanging="1134"/>
        <w:rPr>
          <w:bCs/>
        </w:rPr>
      </w:pPr>
      <w:r>
        <w:rPr>
          <w:bCs/>
        </w:rPr>
        <w:tab/>
      </w:r>
      <w:r w:rsidRPr="00672113">
        <w:rPr>
          <w:bCs/>
        </w:rPr>
        <w:t xml:space="preserve"> 21</w:t>
      </w:r>
      <w:r w:rsidRPr="00672113">
        <w:rPr>
          <w:bCs/>
        </w:rPr>
        <w:tab/>
        <w:t>Метод испытания на устойчивость ЭСУ к</w:t>
      </w:r>
      <w:r w:rsidR="00A65390" w:rsidRPr="00BC2F0E">
        <w:rPr>
          <w:bCs/>
        </w:rPr>
        <w:t xml:space="preserve"> </w:t>
      </w:r>
      <w:r w:rsidRPr="00672113">
        <w:rPr>
          <w:bCs/>
        </w:rPr>
        <w:t xml:space="preserve">электрическим быстрым </w:t>
      </w:r>
      <w:r>
        <w:rPr>
          <w:bCs/>
        </w:rPr>
        <w:br/>
      </w:r>
      <w:r w:rsidRPr="00672113">
        <w:rPr>
          <w:bCs/>
        </w:rPr>
        <w:t xml:space="preserve">переходным процессам/пачкам импульсов в цепях электропитания </w:t>
      </w:r>
      <w:r>
        <w:rPr>
          <w:bCs/>
        </w:rPr>
        <w:br/>
      </w:r>
      <w:r w:rsidRPr="00672113">
        <w:rPr>
          <w:bCs/>
        </w:rPr>
        <w:t>переменного и постоянного тока</w:t>
      </w:r>
      <w:r>
        <w:rPr>
          <w:bCs/>
        </w:rPr>
        <w:tab/>
      </w:r>
      <w:r>
        <w:rPr>
          <w:bCs/>
        </w:rPr>
        <w:tab/>
      </w:r>
      <w:r w:rsidR="00402338" w:rsidRPr="00402338">
        <w:rPr>
          <w:bCs/>
        </w:rPr>
        <w:t>166</w:t>
      </w:r>
    </w:p>
    <w:p w:rsidR="00204717" w:rsidRPr="00402338" w:rsidRDefault="00204717" w:rsidP="00204717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  <w:ind w:left="1134" w:hanging="1134"/>
        <w:rPr>
          <w:bCs/>
        </w:rPr>
      </w:pPr>
      <w:r>
        <w:rPr>
          <w:bCs/>
        </w:rPr>
        <w:tab/>
      </w:r>
      <w:r>
        <w:rPr>
          <w:bCs/>
        </w:rPr>
        <w:tab/>
      </w:r>
      <w:r w:rsidRPr="00672113">
        <w:rPr>
          <w:bCs/>
        </w:rPr>
        <w:t>Добавление 1</w:t>
      </w:r>
      <w:r>
        <w:rPr>
          <w:bCs/>
        </w:rPr>
        <w:tab/>
      </w:r>
      <w:r>
        <w:rPr>
          <w:bCs/>
        </w:rPr>
        <w:tab/>
      </w:r>
      <w:r w:rsidR="00402338" w:rsidRPr="00402338">
        <w:rPr>
          <w:bCs/>
        </w:rPr>
        <w:t>168</w:t>
      </w:r>
    </w:p>
    <w:p w:rsidR="00204717" w:rsidRPr="00402338" w:rsidRDefault="00204717" w:rsidP="00A65390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  <w:ind w:left="1134" w:hanging="1134"/>
        <w:rPr>
          <w:bCs/>
        </w:rPr>
      </w:pPr>
      <w:r>
        <w:rPr>
          <w:bCs/>
        </w:rPr>
        <w:tab/>
      </w:r>
      <w:r w:rsidRPr="00672113">
        <w:rPr>
          <w:bCs/>
        </w:rPr>
        <w:t xml:space="preserve"> 22</w:t>
      </w:r>
      <w:r w:rsidRPr="00672113">
        <w:rPr>
          <w:bCs/>
        </w:rPr>
        <w:tab/>
        <w:t>Метод испытания на устойчивость ЭСУ к</w:t>
      </w:r>
      <w:r w:rsidR="00A65390" w:rsidRPr="00A65390">
        <w:rPr>
          <w:bCs/>
        </w:rPr>
        <w:t xml:space="preserve"> </w:t>
      </w:r>
      <w:r w:rsidRPr="00672113">
        <w:rPr>
          <w:bCs/>
        </w:rPr>
        <w:t xml:space="preserve">импульсным помехам большой </w:t>
      </w:r>
      <w:r>
        <w:rPr>
          <w:bCs/>
        </w:rPr>
        <w:br/>
      </w:r>
      <w:r w:rsidRPr="00672113">
        <w:rPr>
          <w:bCs/>
        </w:rPr>
        <w:t>энергии в цепях электропитания переменного и постоянного тока</w:t>
      </w:r>
      <w:r>
        <w:rPr>
          <w:bCs/>
        </w:rPr>
        <w:tab/>
      </w:r>
      <w:r>
        <w:rPr>
          <w:bCs/>
        </w:rPr>
        <w:tab/>
      </w:r>
      <w:r w:rsidR="00402338" w:rsidRPr="00402338">
        <w:rPr>
          <w:bCs/>
        </w:rPr>
        <w:t>169</w:t>
      </w:r>
    </w:p>
    <w:p w:rsidR="00204717" w:rsidRPr="00402338" w:rsidRDefault="00204717" w:rsidP="004A6222">
      <w:pPr>
        <w:tabs>
          <w:tab w:val="right" w:pos="850"/>
          <w:tab w:val="left" w:pos="1134"/>
          <w:tab w:val="left" w:pos="1559"/>
          <w:tab w:val="left" w:pos="2552"/>
          <w:tab w:val="left" w:pos="2835"/>
          <w:tab w:val="left" w:leader="dot" w:pos="8787"/>
          <w:tab w:val="right" w:pos="9638"/>
        </w:tabs>
        <w:suppressAutoHyphens/>
        <w:spacing w:after="120"/>
        <w:ind w:left="2835" w:hanging="2835"/>
        <w:rPr>
          <w:bCs/>
        </w:rPr>
      </w:pPr>
      <w:r>
        <w:rPr>
          <w:bCs/>
        </w:rPr>
        <w:tab/>
      </w:r>
      <w:r w:rsidRPr="00672113">
        <w:rPr>
          <w:bCs/>
        </w:rPr>
        <w:t xml:space="preserve"> </w:t>
      </w:r>
      <w:r>
        <w:rPr>
          <w:bCs/>
        </w:rPr>
        <w:tab/>
      </w:r>
      <w:r w:rsidRPr="00672113">
        <w:rPr>
          <w:bCs/>
        </w:rPr>
        <w:t>Добавление 1</w:t>
      </w:r>
      <w:r>
        <w:rPr>
          <w:bCs/>
        </w:rPr>
        <w:tab/>
        <w:t>−</w:t>
      </w:r>
      <w:r>
        <w:rPr>
          <w:bCs/>
        </w:rPr>
        <w:tab/>
      </w:r>
      <w:r w:rsidRPr="00672113">
        <w:rPr>
          <w:bCs/>
        </w:rPr>
        <w:t xml:space="preserve">ЭСУ в конфигурации "режим зарядки ПЭАС </w:t>
      </w:r>
      <w:r w:rsidR="004A6222">
        <w:rPr>
          <w:bCs/>
        </w:rPr>
        <w:br/>
      </w:r>
      <w:r w:rsidRPr="00672113">
        <w:rPr>
          <w:bCs/>
        </w:rPr>
        <w:t xml:space="preserve">с подключением </w:t>
      </w:r>
      <w:r w:rsidR="004A6222">
        <w:rPr>
          <w:bCs/>
        </w:rPr>
        <w:t>к</w:t>
      </w:r>
      <w:r w:rsidRPr="00672113">
        <w:rPr>
          <w:bCs/>
        </w:rPr>
        <w:t xml:space="preserve"> электросети"</w:t>
      </w:r>
      <w:r>
        <w:rPr>
          <w:bCs/>
        </w:rPr>
        <w:tab/>
      </w:r>
      <w:r>
        <w:rPr>
          <w:bCs/>
        </w:rPr>
        <w:tab/>
      </w:r>
      <w:r w:rsidR="00402338" w:rsidRPr="00402338">
        <w:rPr>
          <w:bCs/>
        </w:rPr>
        <w:t>171</w:t>
      </w:r>
    </w:p>
    <w:p w:rsidR="00204717" w:rsidRPr="00672113" w:rsidRDefault="00204717" w:rsidP="00204717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  <w:rPr>
          <w:bCs/>
        </w:rPr>
      </w:pPr>
    </w:p>
    <w:p w:rsidR="00107036" w:rsidRDefault="00107036" w:rsidP="00556ACD">
      <w:pPr>
        <w:ind w:left="1134"/>
        <w:rPr>
          <w:i/>
          <w:iCs/>
          <w:lang w:eastAsia="ru-RU"/>
        </w:rPr>
      </w:pPr>
    </w:p>
    <w:p w:rsidR="00107036" w:rsidRDefault="00107036" w:rsidP="0053285A">
      <w:pPr>
        <w:pStyle w:val="HChGR"/>
        <w:sectPr w:rsidR="00107036" w:rsidSect="00005CEE">
          <w:footerReference w:type="default" r:id="rId14"/>
          <w:type w:val="oddPage"/>
          <w:pgSz w:w="11907" w:h="16840" w:code="9"/>
          <w:pgMar w:top="1701" w:right="1134" w:bottom="2127" w:left="1134" w:header="1134" w:footer="1701" w:gutter="0"/>
          <w:cols w:space="720"/>
          <w:docGrid w:linePitch="360"/>
        </w:sectPr>
      </w:pPr>
    </w:p>
    <w:p w:rsidR="006C722A" w:rsidRPr="0017236C" w:rsidRDefault="006C722A" w:rsidP="0053285A">
      <w:pPr>
        <w:pStyle w:val="HChGR"/>
      </w:pPr>
      <w:r>
        <w:tab/>
      </w:r>
      <w:r>
        <w:tab/>
      </w:r>
      <w:r w:rsidRPr="006C722A">
        <w:t>1.</w:t>
      </w:r>
      <w:r w:rsidRPr="006C722A">
        <w:tab/>
      </w:r>
      <w:r>
        <w:tab/>
      </w:r>
      <w:r w:rsidRPr="0017236C">
        <w:t>Область применения</w:t>
      </w:r>
    </w:p>
    <w:p w:rsidR="006C722A" w:rsidRPr="00CF6951" w:rsidRDefault="006C722A" w:rsidP="006C722A">
      <w:pPr>
        <w:pStyle w:val="SingleTxtGR"/>
        <w:tabs>
          <w:tab w:val="clear" w:pos="1701"/>
        </w:tabs>
      </w:pPr>
      <w:r>
        <w:tab/>
        <w:t>Настоящие Правила применяются к:</w:t>
      </w:r>
    </w:p>
    <w:p w:rsidR="006C722A" w:rsidRDefault="006C722A" w:rsidP="006C722A">
      <w:pPr>
        <w:pStyle w:val="SingleTxtGR"/>
        <w:ind w:left="2268" w:hanging="1134"/>
      </w:pPr>
      <w:r>
        <w:t>1.1</w:t>
      </w:r>
      <w:r>
        <w:tab/>
      </w:r>
      <w:r>
        <w:tab/>
        <w:t>транспортным средствам категорий L, M, N и O</w:t>
      </w:r>
      <w:r>
        <w:rPr>
          <w:rStyle w:val="FootnoteReference"/>
        </w:rPr>
        <w:footnoteReference w:id="2"/>
      </w:r>
      <w:r>
        <w:t xml:space="preserve"> в отношении эле</w:t>
      </w:r>
      <w:r>
        <w:t>к</w:t>
      </w:r>
      <w:r>
        <w:t>тромагнитной совместимости;</w:t>
      </w:r>
    </w:p>
    <w:p w:rsidR="006C722A" w:rsidRPr="0017236C" w:rsidRDefault="006C722A" w:rsidP="006C722A">
      <w:pPr>
        <w:pStyle w:val="SingleTxtGR"/>
        <w:ind w:left="2268" w:hanging="1134"/>
      </w:pPr>
      <w:r w:rsidRPr="0017236C">
        <w:t>1.2</w:t>
      </w:r>
      <w:r w:rsidRPr="0017236C">
        <w:tab/>
      </w:r>
      <w:r w:rsidRPr="0017236C">
        <w:tab/>
        <w:t xml:space="preserve">элементам и отдельным техническим </w:t>
      </w:r>
      <w:r>
        <w:t>блокам</w:t>
      </w:r>
      <w:r w:rsidRPr="0017236C">
        <w:t>, предназначенным для установки на эти транспортные средства, с учетом ограничения, содержащегося в пункте</w:t>
      </w:r>
      <w:r>
        <w:t xml:space="preserve"> </w:t>
      </w:r>
      <w:r w:rsidRPr="0017236C">
        <w:t>3.2.1</w:t>
      </w:r>
      <w:r>
        <w:t>,</w:t>
      </w:r>
      <w:r w:rsidRPr="0017236C">
        <w:t xml:space="preserve"> в отношении электромагнитной со</w:t>
      </w:r>
      <w:r w:rsidRPr="0017236C">
        <w:t>в</w:t>
      </w:r>
      <w:r w:rsidRPr="0017236C">
        <w:t>местимости.</w:t>
      </w:r>
    </w:p>
    <w:p w:rsidR="006C722A" w:rsidRPr="0017236C" w:rsidRDefault="006C722A" w:rsidP="006C722A">
      <w:pPr>
        <w:pStyle w:val="SingleTxtGR"/>
        <w:ind w:left="2268" w:hanging="1134"/>
      </w:pPr>
      <w:r w:rsidRPr="0017236C">
        <w:t>1.3</w:t>
      </w:r>
      <w:r w:rsidRPr="0017236C">
        <w:tab/>
      </w:r>
      <w:r w:rsidRPr="0017236C">
        <w:tab/>
        <w:t>Они охватывают:</w:t>
      </w:r>
    </w:p>
    <w:p w:rsidR="006C722A" w:rsidRPr="0017236C" w:rsidRDefault="006C722A" w:rsidP="006C722A">
      <w:pPr>
        <w:pStyle w:val="SingleTxtGR"/>
        <w:ind w:left="2835" w:hanging="1701"/>
      </w:pPr>
      <w:r w:rsidRPr="0017236C">
        <w:tab/>
      </w:r>
      <w:r w:rsidRPr="0017236C">
        <w:tab/>
      </w:r>
      <w:r w:rsidRPr="0017236C">
        <w:rPr>
          <w:lang w:val="en-US"/>
        </w:rPr>
        <w:t>a</w:t>
      </w:r>
      <w:r w:rsidRPr="0017236C">
        <w:t>)</w:t>
      </w:r>
      <w:r w:rsidRPr="0017236C">
        <w:tab/>
        <w:t>требования в отношении устойчивости к излучаемым и нав</w:t>
      </w:r>
      <w:r w:rsidRPr="0017236C">
        <w:t>е</w:t>
      </w:r>
      <w:r w:rsidRPr="0017236C">
        <w:t>денным помехам, нарушающим функции, связанные с неп</w:t>
      </w:r>
      <w:r w:rsidRPr="0017236C">
        <w:t>о</w:t>
      </w:r>
      <w:r w:rsidRPr="0017236C">
        <w:t>средственным управлением транспортным средством, с з</w:t>
      </w:r>
      <w:r w:rsidRPr="0017236C">
        <w:t>а</w:t>
      </w:r>
      <w:r w:rsidRPr="0017236C">
        <w:t>щитой водителя, пассажиров и других участников дорожного движения, с помехами, которые могут дезориентировать в</w:t>
      </w:r>
      <w:r w:rsidRPr="0017236C">
        <w:t>о</w:t>
      </w:r>
      <w:r w:rsidRPr="0017236C">
        <w:t>дителя или других участников дорожного движения, с фун</w:t>
      </w:r>
      <w:r w:rsidRPr="0017236C">
        <w:t>к</w:t>
      </w:r>
      <w:r w:rsidRPr="0017236C">
        <w:t>ционированием шин данных, установленных на транспор</w:t>
      </w:r>
      <w:r w:rsidRPr="0017236C">
        <w:t>т</w:t>
      </w:r>
      <w:r w:rsidRPr="0017236C">
        <w:t>ном средстве, и с помехами, которые могут негативно во</w:t>
      </w:r>
      <w:r w:rsidRPr="0017236C">
        <w:t>з</w:t>
      </w:r>
      <w:r w:rsidRPr="0017236C">
        <w:t>действовать на показания предписанных устройств, устано</w:t>
      </w:r>
      <w:r w:rsidRPr="0017236C">
        <w:t>в</w:t>
      </w:r>
      <w:r w:rsidRPr="0017236C">
        <w:t>ленных на транспортном средстве;</w:t>
      </w:r>
    </w:p>
    <w:p w:rsidR="006C722A" w:rsidRPr="0017236C" w:rsidRDefault="006C722A" w:rsidP="006C722A">
      <w:pPr>
        <w:pStyle w:val="SingleTxtGR"/>
        <w:ind w:left="2835" w:hanging="1701"/>
      </w:pPr>
      <w:r w:rsidRPr="0017236C">
        <w:tab/>
      </w:r>
      <w:r w:rsidRPr="0017236C">
        <w:tab/>
      </w:r>
      <w:r w:rsidRPr="0017236C">
        <w:rPr>
          <w:lang w:val="en-US"/>
        </w:rPr>
        <w:t>b</w:t>
      </w:r>
      <w:r w:rsidRPr="0017236C">
        <w:t>)</w:t>
      </w:r>
      <w:r w:rsidRPr="0017236C">
        <w:tab/>
        <w:t>требования в отношении подавления нежелательных излуч</w:t>
      </w:r>
      <w:r w:rsidRPr="0017236C">
        <w:t>а</w:t>
      </w:r>
      <w:r w:rsidRPr="0017236C">
        <w:t>емых и наведенных помех в целях обеспечения защиты предусмотренной функции электрического и электронного оборудования, установленного на данном транспортном средстве или транспортных средствах, находящихся рядом или поблизости, и подавления помех, вызванных вспомог</w:t>
      </w:r>
      <w:r w:rsidRPr="0017236C">
        <w:t>а</w:t>
      </w:r>
      <w:r w:rsidRPr="0017236C">
        <w:t>тельным оборудованием, которое может быть установлено на транспортном средстве;</w:t>
      </w:r>
    </w:p>
    <w:p w:rsidR="006C722A" w:rsidRDefault="006C722A" w:rsidP="006C722A">
      <w:pPr>
        <w:pStyle w:val="SingleTxtGR"/>
        <w:ind w:left="2835" w:hanging="1701"/>
      </w:pPr>
      <w:r w:rsidRPr="0017236C">
        <w:tab/>
      </w:r>
      <w:r w:rsidRPr="0017236C">
        <w:tab/>
      </w:r>
      <w:r w:rsidRPr="0017236C">
        <w:rPr>
          <w:lang w:val="en-US"/>
        </w:rPr>
        <w:t>c</w:t>
      </w:r>
      <w:r w:rsidRPr="0017236C">
        <w:t>)</w:t>
      </w:r>
      <w:r w:rsidRPr="0017236C">
        <w:tab/>
        <w:t xml:space="preserve">дополнительные требования применительно к транспортным средствам </w:t>
      </w:r>
      <w:r w:rsidR="003F638E">
        <w:t xml:space="preserve">и ЭСУ </w:t>
      </w:r>
      <w:r w:rsidRPr="0017236C">
        <w:t xml:space="preserve">с устройствами связи для зарядки </w:t>
      </w:r>
      <w:r w:rsidRPr="0017236C">
        <w:rPr>
          <w:bCs/>
          <w:iCs/>
        </w:rPr>
        <w:t>ПЭАС</w:t>
      </w:r>
      <w:r w:rsidRPr="0017236C">
        <w:t xml:space="preserve"> в отношении подавления помех и помехоустойчивости на этом участке соединения между транспортным средством и эле</w:t>
      </w:r>
      <w:r w:rsidRPr="0017236C">
        <w:t>к</w:t>
      </w:r>
      <w:r w:rsidRPr="0017236C">
        <w:t>тросетью.</w:t>
      </w:r>
    </w:p>
    <w:p w:rsidR="006C722A" w:rsidRDefault="006C722A" w:rsidP="0053285A">
      <w:pPr>
        <w:pStyle w:val="HChGR"/>
      </w:pPr>
      <w:r>
        <w:tab/>
      </w:r>
      <w:r>
        <w:tab/>
      </w:r>
      <w:r w:rsidRPr="000778A6">
        <w:t>2.</w:t>
      </w:r>
      <w:r w:rsidRPr="000778A6">
        <w:tab/>
      </w:r>
      <w:r>
        <w:tab/>
      </w:r>
      <w:r w:rsidRPr="000778A6">
        <w:t>Определения</w:t>
      </w:r>
    </w:p>
    <w:p w:rsidR="006C722A" w:rsidRDefault="006C722A" w:rsidP="006C722A">
      <w:pPr>
        <w:pStyle w:val="SingleTxtGR"/>
      </w:pPr>
      <w:r w:rsidRPr="000778A6">
        <w:tab/>
      </w:r>
      <w:r>
        <w:tab/>
      </w:r>
      <w:r w:rsidRPr="000778A6">
        <w:t>Для целей настоящих Правил:</w:t>
      </w:r>
    </w:p>
    <w:p w:rsidR="006C722A" w:rsidRDefault="006C722A" w:rsidP="006C722A">
      <w:pPr>
        <w:pStyle w:val="SingleTxtGR"/>
        <w:ind w:left="2268" w:hanging="1134"/>
      </w:pPr>
      <w:r w:rsidRPr="000778A6">
        <w:t>2.1</w:t>
      </w:r>
      <w:r w:rsidRPr="000778A6">
        <w:tab/>
      </w:r>
      <w:r w:rsidRPr="000778A6">
        <w:tab/>
        <w:t>Под "</w:t>
      </w:r>
      <w:r w:rsidRPr="007326FB">
        <w:rPr>
          <w:i/>
        </w:rPr>
        <w:t>электромагнитной совместимостью</w:t>
      </w:r>
      <w:r w:rsidRPr="000778A6">
        <w:t>" подразумевается сп</w:t>
      </w:r>
      <w:r w:rsidRPr="000778A6">
        <w:t>о</w:t>
      </w:r>
      <w:r w:rsidRPr="000778A6">
        <w:t>собность тра</w:t>
      </w:r>
      <w:r>
        <w:t>нспортного средства или элемента(ов)</w:t>
      </w:r>
      <w:r w:rsidRPr="000778A6">
        <w:t xml:space="preserve"> </w:t>
      </w:r>
      <w:r>
        <w:t>либо</w:t>
      </w:r>
      <w:r w:rsidRPr="000778A6">
        <w:t xml:space="preserve"> отдельн</w:t>
      </w:r>
      <w:r>
        <w:t>о</w:t>
      </w:r>
      <w:r>
        <w:t>го(</w:t>
      </w:r>
      <w:r w:rsidRPr="000778A6">
        <w:t>ых</w:t>
      </w:r>
      <w:r>
        <w:t>)</w:t>
      </w:r>
      <w:r w:rsidRPr="000778A6">
        <w:t xml:space="preserve"> техническ</w:t>
      </w:r>
      <w:r>
        <w:t>ого(</w:t>
      </w:r>
      <w:r w:rsidRPr="000778A6">
        <w:t>их</w:t>
      </w:r>
      <w:r>
        <w:t>)</w:t>
      </w:r>
      <w:r w:rsidRPr="000778A6">
        <w:t xml:space="preserve"> блок</w:t>
      </w:r>
      <w:r>
        <w:t>а(</w:t>
      </w:r>
      <w:r w:rsidRPr="000778A6">
        <w:t>ов</w:t>
      </w:r>
      <w:r>
        <w:t>)</w:t>
      </w:r>
      <w:r w:rsidRPr="000778A6">
        <w:t xml:space="preserve"> удовлетворительно функцион</w:t>
      </w:r>
      <w:r w:rsidRPr="000778A6">
        <w:t>и</w:t>
      </w:r>
      <w:r w:rsidRPr="000778A6">
        <w:t>ровать в электромагнитной среде, не создавая недопустимых эле</w:t>
      </w:r>
      <w:r w:rsidRPr="000778A6">
        <w:t>к</w:t>
      </w:r>
      <w:r w:rsidRPr="000778A6">
        <w:t>тромагнитных помех для какого бы то ни было объекта, находящ</w:t>
      </w:r>
      <w:r w:rsidRPr="000778A6">
        <w:t>е</w:t>
      </w:r>
      <w:r w:rsidRPr="000778A6">
        <w:t>гося в этой среде.</w:t>
      </w:r>
    </w:p>
    <w:p w:rsidR="006C722A" w:rsidRDefault="006C722A" w:rsidP="006C722A">
      <w:pPr>
        <w:pStyle w:val="SingleTxtGR"/>
        <w:ind w:left="2268" w:hanging="1134"/>
      </w:pPr>
      <w:r w:rsidRPr="000778A6">
        <w:t>2.2</w:t>
      </w:r>
      <w:r w:rsidRPr="000778A6">
        <w:tab/>
      </w:r>
      <w:r w:rsidRPr="000778A6">
        <w:tab/>
        <w:t>Под "</w:t>
      </w:r>
      <w:r w:rsidRPr="007326FB">
        <w:rPr>
          <w:i/>
        </w:rPr>
        <w:t>электромагнитными помехами</w:t>
      </w:r>
      <w:r w:rsidRPr="000778A6">
        <w:t>" подразумевается любое эле</w:t>
      </w:r>
      <w:r w:rsidRPr="000778A6">
        <w:t>к</w:t>
      </w:r>
      <w:r w:rsidRPr="000778A6">
        <w:t>тромагнитное явление, которое может оказывать негативное вли</w:t>
      </w:r>
      <w:r w:rsidRPr="000778A6">
        <w:t>я</w:t>
      </w:r>
      <w:r w:rsidRPr="000778A6">
        <w:t xml:space="preserve">ние на </w:t>
      </w:r>
      <w:r>
        <w:t>функционирование</w:t>
      </w:r>
      <w:r w:rsidRPr="000778A6">
        <w:t xml:space="preserve"> транспортного средства или элеме</w:t>
      </w:r>
      <w:r w:rsidRPr="000778A6">
        <w:t>н</w:t>
      </w:r>
      <w:r w:rsidRPr="000778A6">
        <w:t>т</w:t>
      </w:r>
      <w:r>
        <w:t>а(</w:t>
      </w:r>
      <w:r w:rsidRPr="000778A6">
        <w:t>ов</w:t>
      </w:r>
      <w:r>
        <w:t>)</w:t>
      </w:r>
      <w:r w:rsidRPr="000778A6">
        <w:t xml:space="preserve"> </w:t>
      </w:r>
      <w:r>
        <w:t>либо</w:t>
      </w:r>
      <w:r w:rsidRPr="000778A6">
        <w:t xml:space="preserve"> отдельн</w:t>
      </w:r>
      <w:r>
        <w:t>ого(</w:t>
      </w:r>
      <w:r w:rsidRPr="000778A6">
        <w:t>ых</w:t>
      </w:r>
      <w:r>
        <w:t>)</w:t>
      </w:r>
      <w:r w:rsidRPr="000778A6">
        <w:t xml:space="preserve"> техническ</w:t>
      </w:r>
      <w:r>
        <w:t>ого(</w:t>
      </w:r>
      <w:r w:rsidRPr="000778A6">
        <w:t>их</w:t>
      </w:r>
      <w:r>
        <w:t>)</w:t>
      </w:r>
      <w:r w:rsidRPr="000778A6">
        <w:t xml:space="preserve"> блок</w:t>
      </w:r>
      <w:r>
        <w:t>а(</w:t>
      </w:r>
      <w:r w:rsidRPr="000778A6">
        <w:t>ов</w:t>
      </w:r>
      <w:r>
        <w:t>)</w:t>
      </w:r>
      <w:r w:rsidRPr="000778A6">
        <w:t xml:space="preserve"> или любого иного устройства, узла оборудования или системы, работающей вблизи транспортного средства.</w:t>
      </w:r>
      <w:r>
        <w:t xml:space="preserve"> </w:t>
      </w:r>
      <w:r w:rsidRPr="000778A6">
        <w:t>Электромагнитные помехи могут представлять собой электромагнитный шум, нежелательный сигнал или изменения в самой среде распространения.</w:t>
      </w:r>
    </w:p>
    <w:p w:rsidR="006C722A" w:rsidRDefault="002C3E7D" w:rsidP="006C722A">
      <w:pPr>
        <w:pStyle w:val="SingleTxtGR"/>
        <w:ind w:left="2268" w:hanging="1134"/>
      </w:pPr>
      <w:r w:rsidRPr="000778A6">
        <w:t>2.3</w:t>
      </w:r>
      <w:r w:rsidRPr="000778A6">
        <w:tab/>
      </w:r>
      <w:r w:rsidRPr="000778A6">
        <w:tab/>
        <w:t>Под "</w:t>
      </w:r>
      <w:r w:rsidRPr="006E2C2F">
        <w:rPr>
          <w:i/>
        </w:rPr>
        <w:t>устойчивостью к воздействию электромагнитных помех</w:t>
      </w:r>
      <w:r w:rsidRPr="000778A6">
        <w:t>" подразумевается способность транспортного средства или элеме</w:t>
      </w:r>
      <w:r w:rsidRPr="000778A6">
        <w:t>н</w:t>
      </w:r>
      <w:r w:rsidRPr="000778A6">
        <w:t>т</w:t>
      </w:r>
      <w:r>
        <w:t>а(</w:t>
      </w:r>
      <w:r w:rsidRPr="000778A6">
        <w:t>ов</w:t>
      </w:r>
      <w:r>
        <w:t>)</w:t>
      </w:r>
      <w:r w:rsidRPr="000778A6">
        <w:t xml:space="preserve"> </w:t>
      </w:r>
      <w:r>
        <w:t>либо</w:t>
      </w:r>
      <w:r w:rsidRPr="000778A6">
        <w:t xml:space="preserve"> отдельн</w:t>
      </w:r>
      <w:r>
        <w:t>ого(</w:t>
      </w:r>
      <w:r w:rsidRPr="000778A6">
        <w:t>ых</w:t>
      </w:r>
      <w:r>
        <w:t>)</w:t>
      </w:r>
      <w:r w:rsidRPr="000778A6">
        <w:t xml:space="preserve"> техническ</w:t>
      </w:r>
      <w:r>
        <w:t>ого(</w:t>
      </w:r>
      <w:r w:rsidRPr="000778A6">
        <w:t>их</w:t>
      </w:r>
      <w:r>
        <w:t>)</w:t>
      </w:r>
      <w:r w:rsidRPr="000778A6">
        <w:t xml:space="preserve"> блок</w:t>
      </w:r>
      <w:r>
        <w:t>а(</w:t>
      </w:r>
      <w:r w:rsidRPr="000778A6">
        <w:t>ов</w:t>
      </w:r>
      <w:r>
        <w:t>)</w:t>
      </w:r>
      <w:r w:rsidRPr="000778A6">
        <w:t xml:space="preserve"> функци</w:t>
      </w:r>
      <w:r w:rsidRPr="000778A6">
        <w:t>о</w:t>
      </w:r>
      <w:r w:rsidRPr="000778A6">
        <w:t>нировать без ухудшения рабочих характеристик при наличии (ко</w:t>
      </w:r>
      <w:r w:rsidRPr="000778A6">
        <w:t>н</w:t>
      </w:r>
      <w:r w:rsidRPr="000778A6">
        <w:t>кретных) электромагнитных помех, которые включают требуемые радиочастотные сигналы радиопередатчиков или излучение в соо</w:t>
      </w:r>
      <w:r w:rsidRPr="000778A6">
        <w:t>т</w:t>
      </w:r>
      <w:r w:rsidRPr="000778A6">
        <w:t>ветствующей полосе частот работы промышленных, научных или медицинских (ПНМ) приборов, находящихся на борту транспор</w:t>
      </w:r>
      <w:r w:rsidRPr="000778A6">
        <w:t>т</w:t>
      </w:r>
      <w:r w:rsidRPr="000778A6">
        <w:t>ного средства или вне его.</w:t>
      </w:r>
    </w:p>
    <w:p w:rsidR="006C722A" w:rsidRDefault="006C722A" w:rsidP="006C722A">
      <w:pPr>
        <w:pStyle w:val="SingleTxtGR"/>
        <w:ind w:left="2268" w:hanging="1134"/>
      </w:pPr>
      <w:r w:rsidRPr="000778A6">
        <w:t>2.4</w:t>
      </w:r>
      <w:r w:rsidRPr="000778A6">
        <w:tab/>
      </w:r>
      <w:r w:rsidRPr="000778A6">
        <w:tab/>
        <w:t>Под "</w:t>
      </w:r>
      <w:r w:rsidRPr="006E2C2F">
        <w:rPr>
          <w:i/>
        </w:rPr>
        <w:t>электромагнитной средой</w:t>
      </w:r>
      <w:r w:rsidRPr="000778A6">
        <w:t>" подразумевается совокупность электромагнитных явлений, присутствующих в данном месте.</w:t>
      </w:r>
    </w:p>
    <w:p w:rsidR="006C722A" w:rsidRPr="000778A6" w:rsidRDefault="006C722A" w:rsidP="00BE7F40">
      <w:pPr>
        <w:pStyle w:val="SingleTxtGR"/>
        <w:ind w:left="2268" w:hanging="1134"/>
      </w:pPr>
      <w:r w:rsidRPr="000778A6">
        <w:t>2.5</w:t>
      </w:r>
      <w:r w:rsidRPr="000778A6">
        <w:tab/>
      </w:r>
      <w:r w:rsidRPr="000778A6">
        <w:tab/>
        <w:t>Под "</w:t>
      </w:r>
      <w:r w:rsidRPr="006E2C2F">
        <w:rPr>
          <w:i/>
        </w:rPr>
        <w:t>широкополосным излучением</w:t>
      </w:r>
      <w:r w:rsidRPr="000778A6">
        <w:t>" подразумевается излучение, диапазон которого шире полосы пропускания конкретного измер</w:t>
      </w:r>
      <w:r w:rsidRPr="000778A6">
        <w:t>и</w:t>
      </w:r>
      <w:r w:rsidRPr="000778A6">
        <w:t>тельного прибора или приемника (Международный специальный комитет по радиопомехам (CISPR) 25).</w:t>
      </w:r>
    </w:p>
    <w:p w:rsidR="006C722A" w:rsidRPr="000778A6" w:rsidRDefault="006C722A" w:rsidP="003158AF">
      <w:pPr>
        <w:pStyle w:val="SingleTxtGR"/>
        <w:ind w:left="2268" w:hanging="1134"/>
      </w:pPr>
      <w:r w:rsidRPr="000778A6">
        <w:t>2.6</w:t>
      </w:r>
      <w:r w:rsidRPr="000778A6">
        <w:tab/>
      </w:r>
      <w:r w:rsidRPr="000778A6">
        <w:tab/>
        <w:t>Под "</w:t>
      </w:r>
      <w:r w:rsidRPr="006E2C2F">
        <w:rPr>
          <w:i/>
        </w:rPr>
        <w:t>узкополосным излучением</w:t>
      </w:r>
      <w:r w:rsidRPr="000778A6">
        <w:t>" подразумевается излучение, диап</w:t>
      </w:r>
      <w:r w:rsidRPr="000778A6">
        <w:t>а</w:t>
      </w:r>
      <w:r w:rsidRPr="000778A6">
        <w:t>зон которого уже полосы пропускания конкретного измерительного прибора или приемника (</w:t>
      </w:r>
      <w:r w:rsidRPr="000778A6">
        <w:rPr>
          <w:lang w:val="en-US"/>
        </w:rPr>
        <w:t>CISPR</w:t>
      </w:r>
      <w:r w:rsidRPr="000778A6">
        <w:t xml:space="preserve"> 25</w:t>
      </w:r>
      <w:r>
        <w:t>)</w:t>
      </w:r>
      <w:r w:rsidRPr="000778A6">
        <w:t>.</w:t>
      </w:r>
    </w:p>
    <w:p w:rsidR="006C722A" w:rsidRPr="006C722A" w:rsidRDefault="006C722A" w:rsidP="00BE7F40">
      <w:pPr>
        <w:pStyle w:val="SingleTxtGR"/>
        <w:ind w:left="2268" w:hanging="1134"/>
      </w:pPr>
      <w:r w:rsidRPr="000778A6">
        <w:t>2.7</w:t>
      </w:r>
      <w:r w:rsidRPr="000778A6">
        <w:tab/>
      </w:r>
      <w:r w:rsidRPr="000778A6">
        <w:tab/>
        <w:t>Под "</w:t>
      </w:r>
      <w:r w:rsidRPr="006E2C2F">
        <w:rPr>
          <w:i/>
        </w:rPr>
        <w:t>электрической/электронной системой</w:t>
      </w:r>
      <w:r w:rsidRPr="000778A6">
        <w:t>" подразумевае</w:t>
      </w:r>
      <w:r w:rsidRPr="000778A6">
        <w:t>т</w:t>
      </w:r>
      <w:r w:rsidRPr="000778A6">
        <w:t>ся(ются) электрическое(ие) и/или электронное(ые) устройство(а) или комплект(ы) устройств с любыми соответствующими электр</w:t>
      </w:r>
      <w:r w:rsidRPr="000778A6">
        <w:t>и</w:t>
      </w:r>
      <w:r w:rsidRPr="000778A6">
        <w:t>ческими соединениями, которое(ые) является(ются) частью тран</w:t>
      </w:r>
      <w:r w:rsidRPr="000778A6">
        <w:t>с</w:t>
      </w:r>
      <w:r w:rsidRPr="000778A6">
        <w:t xml:space="preserve">портного средства, но не подлежит(ат) официальному утверждению типа отдельно от данного транспортного средства. </w:t>
      </w:r>
    </w:p>
    <w:p w:rsidR="006C722A" w:rsidRDefault="006C722A" w:rsidP="006C722A">
      <w:pPr>
        <w:pStyle w:val="SingleTxtGR"/>
        <w:ind w:left="2268" w:hanging="1134"/>
      </w:pPr>
      <w:r w:rsidRPr="00736186">
        <w:t>2.8</w:t>
      </w:r>
      <w:r w:rsidRPr="00736186">
        <w:tab/>
      </w:r>
      <w:r w:rsidRPr="00736186">
        <w:tab/>
        <w:t>Под "</w:t>
      </w:r>
      <w:r w:rsidRPr="00736186">
        <w:rPr>
          <w:i/>
        </w:rPr>
        <w:t>электрическим/электронным сборочным узлом</w:t>
      </w:r>
      <w:r w:rsidRPr="00736186">
        <w:t>" (ЭСУ) подр</w:t>
      </w:r>
      <w:r w:rsidRPr="00736186">
        <w:t>а</w:t>
      </w:r>
      <w:r w:rsidRPr="00736186">
        <w:t>зумевается электрическое и/или электронное устройство или ко</w:t>
      </w:r>
      <w:r w:rsidRPr="00736186">
        <w:t>м</w:t>
      </w:r>
      <w:r w:rsidRPr="00736186">
        <w:t>плект</w:t>
      </w:r>
      <w:r>
        <w:t>(ы)</w:t>
      </w:r>
      <w:r w:rsidRPr="00736186">
        <w:t xml:space="preserve"> устройств, которые должны вместе с любыми соотве</w:t>
      </w:r>
      <w:r w:rsidRPr="00736186">
        <w:t>т</w:t>
      </w:r>
      <w:r w:rsidRPr="00736186">
        <w:t>ствующими электрическими соединениями и электропроводкой</w:t>
      </w:r>
      <w:r>
        <w:t xml:space="preserve"> с</w:t>
      </w:r>
      <w:r>
        <w:t>о</w:t>
      </w:r>
      <w:r>
        <w:t>ставлять</w:t>
      </w:r>
      <w:r w:rsidRPr="00736186">
        <w:t xml:space="preserve"> часть транспортного средства и которые выполняют одн</w:t>
      </w:r>
      <w:r>
        <w:t>у</w:t>
      </w:r>
      <w:r w:rsidRPr="00736186">
        <w:t xml:space="preserve"> или несколько специальных функций.</w:t>
      </w:r>
      <w:r>
        <w:t xml:space="preserve"> </w:t>
      </w:r>
      <w:r w:rsidRPr="00736186">
        <w:t>ЭСУ может быть официал</w:t>
      </w:r>
      <w:r w:rsidRPr="00736186">
        <w:t>ь</w:t>
      </w:r>
      <w:r w:rsidRPr="00736186">
        <w:t>но утвержден по просьбе изготовителя или его уполномоченного представителя либо в качестве "элемента", либо в качестве "о</w:t>
      </w:r>
      <w:r w:rsidRPr="00736186">
        <w:t>т</w:t>
      </w:r>
      <w:r w:rsidRPr="00736186">
        <w:t>дель</w:t>
      </w:r>
      <w:r>
        <w:t>ного технического блока (ОТБ)".</w:t>
      </w:r>
    </w:p>
    <w:p w:rsidR="006C722A" w:rsidRDefault="006C722A" w:rsidP="006C722A">
      <w:pPr>
        <w:pStyle w:val="SingleTxtGR"/>
        <w:tabs>
          <w:tab w:val="clear" w:pos="1701"/>
        </w:tabs>
        <w:ind w:left="2268" w:hanging="1134"/>
      </w:pPr>
      <w:r w:rsidRPr="00736186">
        <w:t>2.9</w:t>
      </w:r>
      <w:r w:rsidRPr="00736186">
        <w:tab/>
        <w:t>Под "</w:t>
      </w:r>
      <w:r w:rsidRPr="00E07436">
        <w:rPr>
          <w:i/>
        </w:rPr>
        <w:t>типом транспортного средства</w:t>
      </w:r>
      <w:r w:rsidRPr="00736186">
        <w:t>" в контексте электромагни</w:t>
      </w:r>
      <w:r w:rsidRPr="00736186">
        <w:t>т</w:t>
      </w:r>
      <w:r w:rsidRPr="00736186">
        <w:t>ной совместимости подразумеваются все транспортные средства, не имеющие между собой существенных различий по таким аспе</w:t>
      </w:r>
      <w:r w:rsidRPr="00736186">
        <w:t>к</w:t>
      </w:r>
      <w:r w:rsidRPr="00736186">
        <w:t>там, как:</w:t>
      </w:r>
    </w:p>
    <w:p w:rsidR="006C722A" w:rsidRDefault="006C722A" w:rsidP="006C722A">
      <w:pPr>
        <w:pStyle w:val="SingleTxtGR"/>
        <w:tabs>
          <w:tab w:val="clear" w:pos="1701"/>
        </w:tabs>
        <w:ind w:left="2268" w:hanging="1134"/>
      </w:pPr>
      <w:r w:rsidRPr="00736186">
        <w:t>2.9.1</w:t>
      </w:r>
      <w:r w:rsidRPr="00736186">
        <w:tab/>
        <w:t xml:space="preserve">общий размер и </w:t>
      </w:r>
      <w:r>
        <w:t>форма</w:t>
      </w:r>
      <w:r w:rsidRPr="00736186">
        <w:t xml:space="preserve"> моторного отсека;</w:t>
      </w:r>
    </w:p>
    <w:p w:rsidR="006C722A" w:rsidRDefault="006C722A" w:rsidP="006C722A">
      <w:pPr>
        <w:pStyle w:val="SingleTxtGR"/>
        <w:tabs>
          <w:tab w:val="clear" w:pos="1701"/>
        </w:tabs>
        <w:ind w:left="2268" w:hanging="1134"/>
      </w:pPr>
      <w:r w:rsidRPr="00736186">
        <w:t>2.9.2</w:t>
      </w:r>
      <w:r w:rsidRPr="00736186">
        <w:tab/>
        <w:t>общее расположение электрических и/или электронных элементов и общая схема проводки;</w:t>
      </w:r>
    </w:p>
    <w:p w:rsidR="006C722A" w:rsidRDefault="006C722A" w:rsidP="006C722A">
      <w:pPr>
        <w:pStyle w:val="SingleTxtGR"/>
        <w:tabs>
          <w:tab w:val="clear" w:pos="1701"/>
        </w:tabs>
        <w:ind w:left="2268" w:hanging="1134"/>
      </w:pPr>
      <w:r w:rsidRPr="00736186">
        <w:t>2.9.3</w:t>
      </w:r>
      <w:r w:rsidRPr="00736186">
        <w:tab/>
        <w:t>исходный материал, из которого изготовлен кузов или корпус транспортного средства (например, корпус кузова из стали, алюм</w:t>
      </w:r>
      <w:r w:rsidRPr="00736186">
        <w:t>и</w:t>
      </w:r>
      <w:r w:rsidRPr="00736186">
        <w:t>ния или стекловолокна).</w:t>
      </w:r>
      <w:r>
        <w:t xml:space="preserve"> </w:t>
      </w:r>
      <w:r w:rsidRPr="00736186">
        <w:t>Наличие панелей, выполненных из иного материала, не предполагает изменения типа транспортного сре</w:t>
      </w:r>
      <w:r w:rsidRPr="00736186">
        <w:t>д</w:t>
      </w:r>
      <w:r w:rsidRPr="00736186">
        <w:t>ства, если исходный материал, из которого изгото</w:t>
      </w:r>
      <w:r>
        <w:t>влен кузов, ост</w:t>
      </w:r>
      <w:r>
        <w:t>а</w:t>
      </w:r>
      <w:r>
        <w:t>ется неизменным.</w:t>
      </w:r>
      <w:r w:rsidRPr="00736186">
        <w:t xml:space="preserve"> </w:t>
      </w:r>
      <w:r>
        <w:t>О</w:t>
      </w:r>
      <w:r w:rsidRPr="00736186">
        <w:t>днако такие отклонения должны быть указаны в сообщении.</w:t>
      </w:r>
    </w:p>
    <w:p w:rsidR="006C722A" w:rsidRDefault="006C722A" w:rsidP="006C722A">
      <w:pPr>
        <w:pStyle w:val="SingleTxtGR"/>
        <w:tabs>
          <w:tab w:val="clear" w:pos="1701"/>
        </w:tabs>
        <w:ind w:left="2268" w:hanging="1134"/>
      </w:pPr>
      <w:r w:rsidRPr="00736186">
        <w:t>2.10</w:t>
      </w:r>
      <w:r w:rsidRPr="00736186">
        <w:tab/>
        <w:t>Под "</w:t>
      </w:r>
      <w:r w:rsidRPr="00262A6E">
        <w:rPr>
          <w:i/>
        </w:rPr>
        <w:t>типом ЭСУ</w:t>
      </w:r>
      <w:r w:rsidRPr="00736186">
        <w:t>" в контексте электромагнитной совместимости подразумевается ЭСУ, не имеющие между собой существенных различий по таким важным аспектам, как:</w:t>
      </w:r>
    </w:p>
    <w:p w:rsidR="006C722A" w:rsidRDefault="006C722A" w:rsidP="006C722A">
      <w:pPr>
        <w:pStyle w:val="SingleTxtGR"/>
        <w:tabs>
          <w:tab w:val="clear" w:pos="1701"/>
        </w:tabs>
        <w:ind w:left="2268" w:hanging="1134"/>
      </w:pPr>
      <w:r w:rsidRPr="00736186">
        <w:t>2.10.1</w:t>
      </w:r>
      <w:r w:rsidRPr="00736186">
        <w:tab/>
        <w:t>функция, выполняемая ЭСУ;</w:t>
      </w:r>
    </w:p>
    <w:p w:rsidR="006C722A" w:rsidRDefault="006C722A" w:rsidP="006C722A">
      <w:pPr>
        <w:pStyle w:val="SingleTxtGR"/>
        <w:tabs>
          <w:tab w:val="clear" w:pos="1701"/>
        </w:tabs>
        <w:ind w:left="2268" w:hanging="1134"/>
      </w:pPr>
      <w:r w:rsidRPr="00736186">
        <w:t>2.10.2</w:t>
      </w:r>
      <w:r w:rsidRPr="00736186">
        <w:tab/>
        <w:t>общее расположение электрических и/или электронных элементов (в случае применимости).</w:t>
      </w:r>
    </w:p>
    <w:p w:rsidR="006C722A" w:rsidRDefault="006C722A" w:rsidP="006C722A">
      <w:pPr>
        <w:pStyle w:val="SingleTxtGR"/>
        <w:tabs>
          <w:tab w:val="clear" w:pos="1701"/>
        </w:tabs>
        <w:ind w:left="2268" w:hanging="1134"/>
      </w:pPr>
      <w:r w:rsidRPr="00736186">
        <w:t>2.11</w:t>
      </w:r>
      <w:r w:rsidRPr="00736186">
        <w:tab/>
        <w:t>Под "</w:t>
      </w:r>
      <w:r w:rsidRPr="00262A6E">
        <w:rPr>
          <w:i/>
        </w:rPr>
        <w:t>электропроводкой транспортного средства</w:t>
      </w:r>
      <w:r w:rsidRPr="00736186">
        <w:t>" подразумеваю</w:t>
      </w:r>
      <w:r w:rsidRPr="00736186">
        <w:t>т</w:t>
      </w:r>
      <w:r w:rsidRPr="00736186">
        <w:t xml:space="preserve">ся силовые кабели, система шин (например, </w:t>
      </w:r>
      <w:r w:rsidRPr="00E07436">
        <w:t>CAN</w:t>
      </w:r>
      <w:r w:rsidRPr="00736186">
        <w:t>), сигнальные к</w:t>
      </w:r>
      <w:r w:rsidRPr="00736186">
        <w:t>а</w:t>
      </w:r>
      <w:r w:rsidRPr="00736186">
        <w:t>бели или кабели активной антенны, которые установлены изгот</w:t>
      </w:r>
      <w:r w:rsidRPr="00736186">
        <w:t>о</w:t>
      </w:r>
      <w:r w:rsidRPr="00736186">
        <w:t>вителем транспортного средства.</w:t>
      </w:r>
    </w:p>
    <w:p w:rsidR="006C722A" w:rsidRDefault="006C722A" w:rsidP="006C722A">
      <w:pPr>
        <w:pStyle w:val="SingleTxtGR"/>
        <w:tabs>
          <w:tab w:val="clear" w:pos="1701"/>
        </w:tabs>
        <w:ind w:left="2268" w:hanging="1134"/>
      </w:pPr>
      <w:r w:rsidRPr="00736186">
        <w:t>2.12</w:t>
      </w:r>
      <w:r w:rsidRPr="00736186">
        <w:tab/>
        <w:t>Под "</w:t>
      </w:r>
      <w:r w:rsidRPr="00262A6E">
        <w:rPr>
          <w:i/>
        </w:rPr>
        <w:t>функциями, связанными</w:t>
      </w:r>
      <w:r>
        <w:rPr>
          <w:i/>
        </w:rPr>
        <w:t xml:space="preserve"> с</w:t>
      </w:r>
      <w:r w:rsidRPr="00262A6E">
        <w:rPr>
          <w:i/>
        </w:rPr>
        <w:t xml:space="preserve"> помехоустойчивостью</w:t>
      </w:r>
      <w:r w:rsidRPr="00736186">
        <w:t>" подразум</w:t>
      </w:r>
      <w:r w:rsidRPr="00736186">
        <w:t>е</w:t>
      </w:r>
      <w:r w:rsidRPr="00736186">
        <w:t>ваются:</w:t>
      </w:r>
      <w:r>
        <w:t xml:space="preserve"> </w:t>
      </w:r>
    </w:p>
    <w:p w:rsidR="006C722A" w:rsidRDefault="006C722A" w:rsidP="006C722A">
      <w:pPr>
        <w:pStyle w:val="SingleTxtGR"/>
        <w:tabs>
          <w:tab w:val="clear" w:pos="1701"/>
        </w:tabs>
        <w:ind w:left="2835" w:hanging="1701"/>
      </w:pPr>
      <w:r w:rsidRPr="00736186">
        <w:tab/>
        <w:t>а)</w:t>
      </w:r>
      <w:r w:rsidRPr="00736186">
        <w:tab/>
        <w:t xml:space="preserve">функции, связанные с непосредственным управлением транспортным средством: </w:t>
      </w:r>
    </w:p>
    <w:p w:rsidR="006C722A" w:rsidRDefault="006C722A" w:rsidP="006C722A">
      <w:pPr>
        <w:pStyle w:val="SingleTxtGR"/>
        <w:tabs>
          <w:tab w:val="clear" w:pos="1701"/>
        </w:tabs>
        <w:ind w:left="3402" w:hanging="2268"/>
      </w:pPr>
      <w:r w:rsidRPr="00736186">
        <w:tab/>
      </w:r>
      <w:r w:rsidRPr="00736186">
        <w:tab/>
      </w:r>
      <w:r w:rsidRPr="00E07436">
        <w:t>i</w:t>
      </w:r>
      <w:r w:rsidRPr="00736186">
        <w:t>)</w:t>
      </w:r>
      <w:r w:rsidRPr="00736186">
        <w:tab/>
        <w:t>в результате ухудшения или изменения показателей р</w:t>
      </w:r>
      <w:r w:rsidRPr="00736186">
        <w:t>а</w:t>
      </w:r>
      <w:r w:rsidRPr="00736186">
        <w:t>боты:</w:t>
      </w:r>
      <w:r>
        <w:t xml:space="preserve"> </w:t>
      </w:r>
      <w:r w:rsidRPr="00736186">
        <w:t>например, устройств двигателя, трансмиссии, тормозов, подвески, активного управления, огранич</w:t>
      </w:r>
      <w:r w:rsidRPr="00736186">
        <w:t>е</w:t>
      </w:r>
      <w:r w:rsidRPr="00736186">
        <w:t>ния скорости;</w:t>
      </w:r>
    </w:p>
    <w:p w:rsidR="006C722A" w:rsidRDefault="006C722A" w:rsidP="006C722A">
      <w:pPr>
        <w:pStyle w:val="SingleTxtGR"/>
        <w:tabs>
          <w:tab w:val="clear" w:pos="1701"/>
        </w:tabs>
        <w:ind w:left="3402" w:hanging="2268"/>
      </w:pPr>
      <w:r w:rsidRPr="00736186">
        <w:tab/>
      </w:r>
      <w:r w:rsidRPr="00736186">
        <w:tab/>
      </w:r>
      <w:r w:rsidRPr="00E07436">
        <w:t>ii</w:t>
      </w:r>
      <w:r w:rsidRPr="00736186">
        <w:t>)</w:t>
      </w:r>
      <w:r w:rsidRPr="00736186">
        <w:tab/>
        <w:t>в результате негативного воздействия на положение водител</w:t>
      </w:r>
      <w:r>
        <w:t>я</w:t>
      </w:r>
      <w:r w:rsidRPr="00736186">
        <w:t>:</w:t>
      </w:r>
      <w:r>
        <w:t xml:space="preserve"> </w:t>
      </w:r>
      <w:r w:rsidRPr="00736186">
        <w:t>например, на положение регулировки сид</w:t>
      </w:r>
      <w:r w:rsidRPr="00736186">
        <w:t>е</w:t>
      </w:r>
      <w:r w:rsidRPr="00736186">
        <w:t>нья или рулевого колеса;</w:t>
      </w:r>
    </w:p>
    <w:p w:rsidR="006C722A" w:rsidRDefault="006C722A" w:rsidP="006C722A">
      <w:pPr>
        <w:pStyle w:val="SingleTxtGR"/>
        <w:tabs>
          <w:tab w:val="clear" w:pos="1701"/>
        </w:tabs>
        <w:ind w:left="3402" w:hanging="2268"/>
      </w:pPr>
      <w:r w:rsidRPr="00736186">
        <w:tab/>
      </w:r>
      <w:r w:rsidRPr="00736186">
        <w:tab/>
      </w:r>
      <w:r w:rsidRPr="00E07436">
        <w:t>iii</w:t>
      </w:r>
      <w:r w:rsidRPr="00736186">
        <w:t>)</w:t>
      </w:r>
      <w:r w:rsidRPr="00736186">
        <w:tab/>
        <w:t>в результате негативного воздействия на поле обзора водителя:</w:t>
      </w:r>
      <w:r>
        <w:t xml:space="preserve"> </w:t>
      </w:r>
      <w:r w:rsidRPr="00736186">
        <w:t>например, фары ближнего света, стеклооч</w:t>
      </w:r>
      <w:r w:rsidRPr="00736186">
        <w:t>и</w:t>
      </w:r>
      <w:r w:rsidRPr="00736186">
        <w:t>ститель ветрового стекла;</w:t>
      </w:r>
    </w:p>
    <w:p w:rsidR="006C722A" w:rsidRDefault="006C722A" w:rsidP="006C722A">
      <w:pPr>
        <w:pStyle w:val="SingleTxtGR"/>
        <w:tabs>
          <w:tab w:val="clear" w:pos="1701"/>
        </w:tabs>
        <w:ind w:left="2835" w:hanging="1701"/>
      </w:pPr>
      <w:r>
        <w:tab/>
      </w:r>
      <w:r w:rsidRPr="00E07436">
        <w:t>b</w:t>
      </w:r>
      <w:r w:rsidRPr="00736186">
        <w:t>)</w:t>
      </w:r>
      <w:r w:rsidRPr="00736186">
        <w:tab/>
        <w:t>функции, связанные с защитой водителя, пассажира и других участников дорожного движения:</w:t>
      </w:r>
    </w:p>
    <w:p w:rsidR="006C722A" w:rsidRDefault="006C722A" w:rsidP="006C722A">
      <w:pPr>
        <w:pStyle w:val="SingleTxtGR"/>
        <w:tabs>
          <w:tab w:val="clear" w:pos="1701"/>
        </w:tabs>
        <w:ind w:left="3402" w:hanging="2268"/>
      </w:pPr>
      <w:r w:rsidRPr="00736186">
        <w:tab/>
      </w:r>
      <w:r w:rsidRPr="00736186">
        <w:tab/>
        <w:t>i)</w:t>
      </w:r>
      <w:r w:rsidRPr="00736186">
        <w:tab/>
        <w:t>например, система подушек безопасности и удержив</w:t>
      </w:r>
      <w:r w:rsidRPr="00736186">
        <w:t>а</w:t>
      </w:r>
      <w:r w:rsidRPr="00736186">
        <w:t>ющих устройств;</w:t>
      </w:r>
    </w:p>
    <w:p w:rsidR="006C722A" w:rsidRDefault="006C722A" w:rsidP="006C722A">
      <w:pPr>
        <w:pStyle w:val="SingleTxtGR"/>
        <w:tabs>
          <w:tab w:val="clear" w:pos="1701"/>
        </w:tabs>
        <w:ind w:left="2835" w:hanging="1701"/>
      </w:pPr>
      <w:r w:rsidRPr="00736186">
        <w:tab/>
        <w:t>с)</w:t>
      </w:r>
      <w:r w:rsidRPr="00736186">
        <w:tab/>
        <w:t>функции, которые могут, в случае их нарушения, дезорие</w:t>
      </w:r>
      <w:r w:rsidRPr="00736186">
        <w:t>н</w:t>
      </w:r>
      <w:r w:rsidRPr="00736186">
        <w:t>тировать водителя или других участников дорожного движ</w:t>
      </w:r>
      <w:r w:rsidRPr="00736186">
        <w:t>е</w:t>
      </w:r>
      <w:r w:rsidRPr="00736186">
        <w:t>ния:</w:t>
      </w:r>
    </w:p>
    <w:p w:rsidR="006C722A" w:rsidRDefault="006C722A" w:rsidP="006C722A">
      <w:pPr>
        <w:pStyle w:val="SingleTxtGR"/>
        <w:tabs>
          <w:tab w:val="clear" w:pos="1701"/>
        </w:tabs>
        <w:ind w:left="3402" w:hanging="2268"/>
      </w:pPr>
      <w:r w:rsidRPr="00736186">
        <w:tab/>
      </w:r>
      <w:r w:rsidRPr="00736186">
        <w:tab/>
        <w:t>i)</w:t>
      </w:r>
      <w:r w:rsidRPr="00736186">
        <w:tab/>
        <w:t>оптические помехи:</w:t>
      </w:r>
      <w:r>
        <w:t xml:space="preserve"> </w:t>
      </w:r>
      <w:r w:rsidRPr="00736186">
        <w:t>неправильная работа, например, указателей поворота, стоп-сигналов, контурных огней, габаритного огня, светосигнальных устройств авари</w:t>
      </w:r>
      <w:r w:rsidRPr="00736186">
        <w:t>й</w:t>
      </w:r>
      <w:r w:rsidRPr="00736186">
        <w:t>ной системы, неправильные показания предупрежд</w:t>
      </w:r>
      <w:r w:rsidRPr="00736186">
        <w:t>а</w:t>
      </w:r>
      <w:r w:rsidRPr="00736186">
        <w:t>ющих устройств, ламп или дисплеев, отражающих функции, указанные в подпунктах</w:t>
      </w:r>
      <w:r>
        <w:t xml:space="preserve"> </w:t>
      </w:r>
      <w:r w:rsidRPr="00736186">
        <w:t>а)</w:t>
      </w:r>
      <w:r>
        <w:t xml:space="preserve"> </w:t>
      </w:r>
      <w:r w:rsidRPr="00736186">
        <w:t>или b), которые могут находиться непосредственно в поле зрения вод</w:t>
      </w:r>
      <w:r w:rsidRPr="00736186">
        <w:t>и</w:t>
      </w:r>
      <w:r w:rsidRPr="00736186">
        <w:t>теля;</w:t>
      </w:r>
    </w:p>
    <w:p w:rsidR="006C722A" w:rsidRDefault="006C722A" w:rsidP="006C722A">
      <w:pPr>
        <w:pStyle w:val="SingleTxtGR"/>
        <w:tabs>
          <w:tab w:val="clear" w:pos="1701"/>
        </w:tabs>
        <w:ind w:left="3402" w:hanging="2268"/>
      </w:pPr>
      <w:r w:rsidRPr="00736186">
        <w:tab/>
      </w:r>
      <w:r w:rsidRPr="00736186">
        <w:tab/>
        <w:t>ii)</w:t>
      </w:r>
      <w:r w:rsidRPr="00736186">
        <w:tab/>
        <w:t>акустические помехи:</w:t>
      </w:r>
      <w:r>
        <w:t xml:space="preserve"> </w:t>
      </w:r>
      <w:r w:rsidRPr="00736186">
        <w:t>неправильная работа, например, противоугонного устройства, звукового сигнала;</w:t>
      </w:r>
    </w:p>
    <w:p w:rsidR="006C722A" w:rsidRDefault="006C722A" w:rsidP="006C722A">
      <w:pPr>
        <w:pStyle w:val="SingleTxtGR"/>
        <w:tabs>
          <w:tab w:val="clear" w:pos="1701"/>
        </w:tabs>
        <w:ind w:left="2835" w:hanging="1701"/>
      </w:pPr>
      <w:r>
        <w:tab/>
      </w:r>
      <w:r w:rsidRPr="00E07436">
        <w:t>d</w:t>
      </w:r>
      <w:r w:rsidRPr="00736186">
        <w:t>)</w:t>
      </w:r>
      <w:r w:rsidRPr="00736186">
        <w:tab/>
        <w:t>функции, связанные с функционированием шин данных, установленных на транспортном средстве:</w:t>
      </w:r>
    </w:p>
    <w:p w:rsidR="006C722A" w:rsidRDefault="006C722A" w:rsidP="006C722A">
      <w:pPr>
        <w:pStyle w:val="SingleTxtGR"/>
        <w:tabs>
          <w:tab w:val="clear" w:pos="1701"/>
        </w:tabs>
        <w:ind w:left="3402" w:hanging="2268"/>
      </w:pPr>
      <w:r w:rsidRPr="00736186">
        <w:tab/>
      </w:r>
      <w:r w:rsidRPr="00736186">
        <w:tab/>
        <w:t>i)</w:t>
      </w:r>
      <w:r w:rsidRPr="00736186">
        <w:tab/>
        <w:t>в результате блокирования передачи данных на уровне систем шин данных транспортного средства, которые используются для передачи информации, необходимой для обеспечения правильной работы других функций, связанных с помехоустойчивостью;</w:t>
      </w:r>
    </w:p>
    <w:p w:rsidR="006C722A" w:rsidRDefault="006C722A" w:rsidP="002C3E7D">
      <w:pPr>
        <w:pStyle w:val="SingleTxtGR"/>
        <w:tabs>
          <w:tab w:val="clear" w:pos="1701"/>
        </w:tabs>
        <w:ind w:left="2835" w:hanging="1701"/>
      </w:pPr>
      <w:r w:rsidRPr="00736186">
        <w:tab/>
        <w:t>е)</w:t>
      </w:r>
      <w:r w:rsidRPr="00736186">
        <w:tab/>
        <w:t>функции, которые могут, в случае их нарушения, негативно воздействовать на показания предписанных устройств, уст</w:t>
      </w:r>
      <w:r w:rsidRPr="00736186">
        <w:t>а</w:t>
      </w:r>
      <w:r w:rsidRPr="00736186">
        <w:t>новленных на транспортном средстве:</w:t>
      </w:r>
      <w:r>
        <w:t xml:space="preserve"> </w:t>
      </w:r>
      <w:r w:rsidRPr="00736186">
        <w:t>например, т</w:t>
      </w:r>
      <w:r w:rsidR="002C3E7D">
        <w:t>а</w:t>
      </w:r>
      <w:r w:rsidRPr="00736186">
        <w:t>хографа, одомет</w:t>
      </w:r>
      <w:r>
        <w:t>ра;</w:t>
      </w:r>
    </w:p>
    <w:p w:rsidR="006C722A" w:rsidRPr="00F10997" w:rsidRDefault="006C722A" w:rsidP="00BE7F40">
      <w:pPr>
        <w:pStyle w:val="SingleTxtGR"/>
        <w:ind w:left="2835" w:hanging="1701"/>
      </w:pPr>
      <w:r>
        <w:tab/>
      </w:r>
      <w:r>
        <w:tab/>
      </w:r>
      <w:r w:rsidRPr="00F10997">
        <w:rPr>
          <w:lang w:val="en-US"/>
        </w:rPr>
        <w:t>f</w:t>
      </w:r>
      <w:r w:rsidRPr="00F10997">
        <w:t>)</w:t>
      </w:r>
      <w:r w:rsidRPr="00F10997">
        <w:tab/>
        <w:t xml:space="preserve">функция, связанная с </w:t>
      </w:r>
      <w:r w:rsidRPr="00F10997">
        <w:rPr>
          <w:bCs/>
          <w:iCs/>
        </w:rPr>
        <w:t xml:space="preserve">режимом зарядки </w:t>
      </w:r>
      <w:r w:rsidR="00BE7F40">
        <w:rPr>
          <w:bCs/>
          <w:iCs/>
        </w:rPr>
        <w:t>при</w:t>
      </w:r>
      <w:r w:rsidRPr="00F10997">
        <w:rPr>
          <w:bCs/>
          <w:iCs/>
        </w:rPr>
        <w:t xml:space="preserve"> </w:t>
      </w:r>
      <w:r w:rsidRPr="00F10997">
        <w:t>подключени</w:t>
      </w:r>
      <w:r w:rsidR="00BE7F40">
        <w:t>и</w:t>
      </w:r>
      <w:r w:rsidRPr="00F10997">
        <w:t xml:space="preserve"> к электросети:</w:t>
      </w:r>
    </w:p>
    <w:p w:rsidR="00BE7F40" w:rsidRDefault="006C722A" w:rsidP="00BE7F40">
      <w:pPr>
        <w:pStyle w:val="SingleTxtGR"/>
        <w:ind w:left="3402" w:hanging="2268"/>
      </w:pPr>
      <w:r w:rsidRPr="00F10997">
        <w:tab/>
      </w:r>
      <w:r w:rsidRPr="00F10997">
        <w:tab/>
      </w:r>
      <w:r w:rsidRPr="00F10997">
        <w:tab/>
      </w:r>
      <w:r w:rsidRPr="00F10997">
        <w:rPr>
          <w:lang w:val="en-US"/>
        </w:rPr>
        <w:t>i</w:t>
      </w:r>
      <w:r w:rsidRPr="00F10997">
        <w:t>)</w:t>
      </w:r>
      <w:r w:rsidRPr="00F10997">
        <w:tab/>
      </w:r>
      <w:r w:rsidR="00BE7F40" w:rsidRPr="00BE7F40">
        <w:t>при испытании транспортного средства: в результате непреднамеренного приведения транспортного сре</w:t>
      </w:r>
      <w:r w:rsidR="00BE7F40" w:rsidRPr="00BE7F40">
        <w:t>д</w:t>
      </w:r>
      <w:r w:rsidR="00BE7F40" w:rsidRPr="00BE7F40">
        <w:t>ства в движение</w:t>
      </w:r>
      <w:r w:rsidR="0087698D">
        <w:t>;</w:t>
      </w:r>
    </w:p>
    <w:p w:rsidR="00BE7F40" w:rsidRDefault="00BE7F40" w:rsidP="00BE7F40">
      <w:pPr>
        <w:pStyle w:val="SingleTxtGR"/>
        <w:ind w:left="3402" w:hanging="2268"/>
      </w:pPr>
      <w:r>
        <w:tab/>
      </w:r>
      <w:r>
        <w:tab/>
      </w:r>
      <w:r>
        <w:tab/>
      </w:r>
      <w:r w:rsidRPr="00F10997">
        <w:rPr>
          <w:lang w:val="en-US"/>
        </w:rPr>
        <w:t>ii</w:t>
      </w:r>
      <w:r w:rsidRPr="00F10997">
        <w:t>)</w:t>
      </w:r>
      <w:r>
        <w:tab/>
      </w:r>
      <w:r w:rsidR="0087698D" w:rsidRPr="0087698D">
        <w:t>при испытании ЭСУ: в результате неправильного с</w:t>
      </w:r>
      <w:r w:rsidR="0087698D" w:rsidRPr="0087698D">
        <w:t>о</w:t>
      </w:r>
      <w:r w:rsidR="0087698D" w:rsidRPr="0087698D">
        <w:t>стояния зарядки (например, перегрузки по току, пер</w:t>
      </w:r>
      <w:r w:rsidR="0087698D" w:rsidRPr="0087698D">
        <w:t>е</w:t>
      </w:r>
      <w:r w:rsidR="0087698D" w:rsidRPr="0087698D">
        <w:t>грузки по напряжению).</w:t>
      </w:r>
      <w:r w:rsidRPr="00F10997">
        <w:tab/>
      </w:r>
    </w:p>
    <w:p w:rsidR="006C722A" w:rsidRPr="00F10997" w:rsidRDefault="006C722A" w:rsidP="006C722A">
      <w:pPr>
        <w:pStyle w:val="SingleTxtGR"/>
        <w:ind w:left="2268" w:hanging="1134"/>
      </w:pPr>
      <w:r w:rsidRPr="00F10997">
        <w:t>2.13</w:t>
      </w:r>
      <w:r w:rsidRPr="00F10997">
        <w:tab/>
      </w:r>
      <w:r w:rsidRPr="00F10997">
        <w:tab/>
        <w:t>Под "</w:t>
      </w:r>
      <w:r w:rsidRPr="00F14DCD">
        <w:rPr>
          <w:i/>
        </w:rPr>
        <w:t>ПЭАС</w:t>
      </w:r>
      <w:r w:rsidRPr="00F10997">
        <w:t>" подразумевается перезаряжаемая энергоаккумулир</w:t>
      </w:r>
      <w:r w:rsidRPr="00F10997">
        <w:t>у</w:t>
      </w:r>
      <w:r w:rsidRPr="00F10997">
        <w:t>ющая система, которая обеспечивает подачу электроэнергии для создания электрической тяги с целью приведения в движение транспортного средства.</w:t>
      </w:r>
    </w:p>
    <w:p w:rsidR="006C722A" w:rsidRDefault="006C722A" w:rsidP="006C722A">
      <w:pPr>
        <w:pStyle w:val="SingleTxtGR"/>
        <w:tabs>
          <w:tab w:val="clear" w:pos="1701"/>
        </w:tabs>
        <w:ind w:left="2268" w:hanging="1134"/>
      </w:pPr>
      <w:r w:rsidRPr="00F10997">
        <w:t>2.14</w:t>
      </w:r>
      <w:r w:rsidRPr="00F10997">
        <w:tab/>
        <w:t>Под "</w:t>
      </w:r>
      <w:r w:rsidRPr="00F14DCD">
        <w:rPr>
          <w:i/>
        </w:rPr>
        <w:t>устройством связи для зарядки ПЭАС</w:t>
      </w:r>
      <w:r w:rsidRPr="00F10997">
        <w:t>" подразумевается эле</w:t>
      </w:r>
      <w:r w:rsidRPr="00F10997">
        <w:t>к</w:t>
      </w:r>
      <w:r w:rsidRPr="00F10997">
        <w:t>трическая цепь, смонтированная на транспортном средстве и и</w:t>
      </w:r>
      <w:r w:rsidRPr="00F10997">
        <w:t>с</w:t>
      </w:r>
      <w:r w:rsidRPr="00F10997">
        <w:t>пользуемая для зарядки ПЭАС.</w:t>
      </w:r>
    </w:p>
    <w:p w:rsidR="006A0D57" w:rsidRDefault="006A0D57" w:rsidP="006C722A">
      <w:pPr>
        <w:pStyle w:val="SingleTxtGR"/>
        <w:tabs>
          <w:tab w:val="clear" w:pos="1701"/>
        </w:tabs>
        <w:ind w:left="2268" w:hanging="1134"/>
      </w:pPr>
      <w:r>
        <w:t>2.15</w:t>
      </w:r>
      <w:r>
        <w:tab/>
      </w:r>
      <w:r w:rsidR="00376428" w:rsidRPr="00376428">
        <w:t>Под "</w:t>
      </w:r>
      <w:r w:rsidR="00376428" w:rsidRPr="00376428">
        <w:rPr>
          <w:i/>
          <w:iCs/>
        </w:rPr>
        <w:t>режимом зарядки ПЭАС с подключением к электросети</w:t>
      </w:r>
      <w:r w:rsidR="00376428" w:rsidRPr="00376428">
        <w:t>" подразумевается обычный режим зарядки транспортного средства и/или системы зарядки</w:t>
      </w:r>
      <w:r w:rsidR="00B32289">
        <w:t>.</w:t>
      </w:r>
    </w:p>
    <w:p w:rsidR="006C722A" w:rsidRPr="00CA4C54" w:rsidRDefault="006C722A" w:rsidP="0053285A">
      <w:pPr>
        <w:pStyle w:val="HChGR"/>
      </w:pPr>
      <w:r>
        <w:tab/>
      </w:r>
      <w:r>
        <w:tab/>
      </w:r>
      <w:r w:rsidRPr="00CA4C54">
        <w:t>3.</w:t>
      </w:r>
      <w:r w:rsidRPr="00CA4C54">
        <w:tab/>
      </w:r>
      <w:r w:rsidRPr="00CA4C54">
        <w:tab/>
        <w:t>Заявка на официальное утверждение</w:t>
      </w:r>
    </w:p>
    <w:p w:rsidR="006C722A" w:rsidRDefault="006C722A" w:rsidP="006C722A">
      <w:pPr>
        <w:pStyle w:val="SingleTxtGR"/>
        <w:tabs>
          <w:tab w:val="clear" w:pos="1701"/>
        </w:tabs>
        <w:ind w:left="2268" w:hanging="1134"/>
      </w:pPr>
      <w:r w:rsidRPr="00736186">
        <w:t>3.1</w:t>
      </w:r>
      <w:r w:rsidRPr="00736186">
        <w:tab/>
        <w:t>Официальное утверждение типа транспортного средства</w:t>
      </w:r>
    </w:p>
    <w:p w:rsidR="006C722A" w:rsidRDefault="006C722A" w:rsidP="006C722A">
      <w:pPr>
        <w:pStyle w:val="SingleTxtGR"/>
        <w:tabs>
          <w:tab w:val="clear" w:pos="1701"/>
        </w:tabs>
        <w:ind w:left="2268" w:hanging="1134"/>
      </w:pPr>
      <w:r w:rsidRPr="00736186">
        <w:t>3.1.1</w:t>
      </w:r>
      <w:r w:rsidRPr="00736186">
        <w:tab/>
        <w:t>Заявка на официальное утверждение типа транспортного средства в отношении его электромагнитной совместимости подается изгот</w:t>
      </w:r>
      <w:r w:rsidRPr="00736186">
        <w:t>о</w:t>
      </w:r>
      <w:r w:rsidRPr="00736186">
        <w:t>вителем транспортного средства.</w:t>
      </w:r>
    </w:p>
    <w:p w:rsidR="006C722A" w:rsidRDefault="006C722A" w:rsidP="006C722A">
      <w:pPr>
        <w:pStyle w:val="SingleTxtGR"/>
        <w:tabs>
          <w:tab w:val="clear" w:pos="1701"/>
        </w:tabs>
        <w:ind w:left="2268" w:hanging="1134"/>
      </w:pPr>
      <w:r w:rsidRPr="00736186">
        <w:t>3.1.2</w:t>
      </w:r>
      <w:r w:rsidRPr="00736186">
        <w:tab/>
        <w:t>Образец информационного документа приведен в приложении 2А.</w:t>
      </w:r>
    </w:p>
    <w:p w:rsidR="006C722A" w:rsidRDefault="006C722A" w:rsidP="00275309">
      <w:pPr>
        <w:pStyle w:val="SingleTxtGR"/>
        <w:tabs>
          <w:tab w:val="clear" w:pos="1701"/>
        </w:tabs>
        <w:ind w:left="2268" w:hanging="1134"/>
      </w:pPr>
      <w:r w:rsidRPr="00736186">
        <w:t>3.1.3</w:t>
      </w:r>
      <w:r w:rsidRPr="00736186">
        <w:tab/>
      </w:r>
      <w:r w:rsidRPr="00F10997">
        <w:t>Изготовитель транспортного средства составляет перечень, в кот</w:t>
      </w:r>
      <w:r w:rsidRPr="00F10997">
        <w:t>о</w:t>
      </w:r>
      <w:r w:rsidRPr="00F10997">
        <w:t>ром указываются все соответствующие электрические/электронные системы или ЭСУ транспортного средства, типы кузова, варианты материалов, из которых изготовлен кузов, общие схемы проводки, варианты двигателя, варианты с левосторонним/правосторонним рулевым управлением и варианты колесной базы. Соответству</w:t>
      </w:r>
      <w:r w:rsidRPr="00F10997">
        <w:t>ю</w:t>
      </w:r>
      <w:r w:rsidRPr="00F10997">
        <w:t>щими электрическими/электронными системами или ЭСУ тран</w:t>
      </w:r>
      <w:r w:rsidRPr="00F10997">
        <w:t>с</w:t>
      </w:r>
      <w:r w:rsidRPr="00F10997">
        <w:t>портного средства являются те системы или узлы, которые могут производить существенное излучение в широкополосном или узк</w:t>
      </w:r>
      <w:r w:rsidRPr="00F10997">
        <w:t>о</w:t>
      </w:r>
      <w:r w:rsidRPr="00F10997">
        <w:t>полосном диапазоне и/или которые имеют отношение к функциям транспортного средства, связанными с помехоустойчивостью (см.</w:t>
      </w:r>
      <w:r w:rsidR="00275309">
        <w:t> </w:t>
      </w:r>
      <w:r w:rsidRPr="00F10997">
        <w:t>пункт</w:t>
      </w:r>
      <w:r w:rsidR="00107036" w:rsidRPr="00107036">
        <w:t xml:space="preserve"> </w:t>
      </w:r>
      <w:r w:rsidRPr="00F10997">
        <w:t>2.12), а также те, которые обеспечивают функционир</w:t>
      </w:r>
      <w:r w:rsidRPr="00F10997">
        <w:t>о</w:t>
      </w:r>
      <w:r w:rsidRPr="00F10997">
        <w:t>вание у</w:t>
      </w:r>
      <w:r>
        <w:t>стройств связи для зарядки ПЭАС</w:t>
      </w:r>
      <w:r w:rsidRPr="00F10997">
        <w:t>.</w:t>
      </w:r>
    </w:p>
    <w:p w:rsidR="006C722A" w:rsidRDefault="006C722A" w:rsidP="00107036">
      <w:pPr>
        <w:pStyle w:val="SingleTxtGR"/>
        <w:tabs>
          <w:tab w:val="clear" w:pos="1701"/>
        </w:tabs>
        <w:ind w:left="2268" w:hanging="1134"/>
      </w:pPr>
      <w:r w:rsidRPr="00736186">
        <w:t>3.1.4</w:t>
      </w:r>
      <w:r w:rsidRPr="00736186">
        <w:tab/>
        <w:t>По взаимному согласованию между изготовителем и органом</w:t>
      </w:r>
      <w:r w:rsidR="00C91674">
        <w:t xml:space="preserve"> по официальному утверждению типа</w:t>
      </w:r>
      <w:r w:rsidRPr="00736186">
        <w:t xml:space="preserve"> из этого перечня выбирается транспортное средство, которое является репрезентативным для типа, подлежащего официальному утверждению.</w:t>
      </w:r>
      <w:r>
        <w:t xml:space="preserve"> </w:t>
      </w:r>
      <w:r w:rsidRPr="00736186">
        <w:t>Выбор тран</w:t>
      </w:r>
      <w:r w:rsidRPr="00736186">
        <w:t>с</w:t>
      </w:r>
      <w:r w:rsidRPr="00736186">
        <w:t>портного средства производится с учетом электрических/</w:t>
      </w:r>
      <w:r w:rsidR="00107036" w:rsidRPr="00107036">
        <w:br/>
      </w:r>
      <w:r w:rsidRPr="00736186">
        <w:t>электронных систем, предлагаемых изготовителем.</w:t>
      </w:r>
      <w:r>
        <w:t xml:space="preserve"> </w:t>
      </w:r>
      <w:r w:rsidRPr="00736186">
        <w:t>Из этого пере</w:t>
      </w:r>
      <w:r w:rsidRPr="00736186">
        <w:t>ч</w:t>
      </w:r>
      <w:r w:rsidRPr="00736186">
        <w:t>ня может выбираться одно или несколько транспортных средств, если по взаимному согласованию между изготовителем и комп</w:t>
      </w:r>
      <w:r w:rsidRPr="00736186">
        <w:t>е</w:t>
      </w:r>
      <w:r w:rsidRPr="00736186">
        <w:t>тентным органом признается, что используются различные эле</w:t>
      </w:r>
      <w:r w:rsidRPr="00736186">
        <w:t>к</w:t>
      </w:r>
      <w:r w:rsidRPr="00736186">
        <w:t>трические/электронные системы, которые могут оказать значител</w:t>
      </w:r>
      <w:r w:rsidRPr="00736186">
        <w:t>ь</w:t>
      </w:r>
      <w:r w:rsidRPr="00736186">
        <w:t xml:space="preserve">ное влияние на электромагнитную совместимость транспортного средства </w:t>
      </w:r>
      <w:r>
        <w:t>по сравнению</w:t>
      </w:r>
      <w:r w:rsidRPr="00736186">
        <w:t xml:space="preserve"> с первым репрезентативным транспортным средством.</w:t>
      </w:r>
    </w:p>
    <w:p w:rsidR="006C722A" w:rsidRDefault="006C722A" w:rsidP="00CE356F">
      <w:pPr>
        <w:pStyle w:val="SingleTxtGR"/>
        <w:tabs>
          <w:tab w:val="clear" w:pos="1701"/>
        </w:tabs>
        <w:ind w:left="2268" w:hanging="1134"/>
      </w:pPr>
      <w:r w:rsidRPr="00736186">
        <w:t>3.1.5</w:t>
      </w:r>
      <w:r w:rsidRPr="00736186">
        <w:tab/>
        <w:t>Выбор транспортного(ых) средства (средств) в соответствии с пунктом 3.1.4 выше ограничивается теми комбинациями тран</w:t>
      </w:r>
      <w:r w:rsidRPr="00736186">
        <w:t>с</w:t>
      </w:r>
      <w:r w:rsidRPr="00736186">
        <w:t xml:space="preserve">портное средство/электрическая/электронная система, которые </w:t>
      </w:r>
      <w:r w:rsidR="00CE356F">
        <w:t xml:space="preserve">фактически </w:t>
      </w:r>
      <w:r w:rsidRPr="00736186">
        <w:t>предназначены для производства.</w:t>
      </w:r>
    </w:p>
    <w:p w:rsidR="006C722A" w:rsidRDefault="006C722A" w:rsidP="00720C85">
      <w:pPr>
        <w:pStyle w:val="SingleTxtGR"/>
        <w:tabs>
          <w:tab w:val="clear" w:pos="1701"/>
        </w:tabs>
        <w:ind w:left="2268" w:hanging="1134"/>
      </w:pPr>
      <w:r w:rsidRPr="00736186">
        <w:t>3.1.6</w:t>
      </w:r>
      <w:r w:rsidRPr="00736186">
        <w:tab/>
        <w:t>В дополнение к заявке изготовитель может представить протокол о проведенных испытаниях.</w:t>
      </w:r>
      <w:r>
        <w:t xml:space="preserve"> </w:t>
      </w:r>
      <w:r w:rsidRPr="00736186">
        <w:t>Любые такие представленные данные могут быть использованы органом</w:t>
      </w:r>
      <w:r w:rsidR="00720C85">
        <w:t xml:space="preserve"> по официальному утверждению типа</w:t>
      </w:r>
      <w:r w:rsidRPr="00736186">
        <w:t xml:space="preserve"> для составления карточки сообщения об официальном утве</w:t>
      </w:r>
      <w:r w:rsidRPr="00736186">
        <w:t>р</w:t>
      </w:r>
      <w:r w:rsidRPr="00736186">
        <w:t>ждении типа.</w:t>
      </w:r>
    </w:p>
    <w:p w:rsidR="006C722A" w:rsidRDefault="006C722A" w:rsidP="006C722A">
      <w:pPr>
        <w:pStyle w:val="SingleTxtGR"/>
        <w:tabs>
          <w:tab w:val="clear" w:pos="1701"/>
        </w:tabs>
        <w:ind w:left="2268" w:hanging="1134"/>
      </w:pPr>
      <w:r w:rsidRPr="00736186">
        <w:t>3.1.7</w:t>
      </w:r>
      <w:r w:rsidRPr="00736186">
        <w:tab/>
        <w:t>Если техническая служба, ответственная за проведение испытания для официального утверждения типа, проводит испытание сама, то предоставляется транспортное средство, являющееся репрезент</w:t>
      </w:r>
      <w:r w:rsidRPr="00736186">
        <w:t>а</w:t>
      </w:r>
      <w:r w:rsidRPr="00736186">
        <w:t>тивным для типа, подлежащего официальному утверждению, в с</w:t>
      </w:r>
      <w:r w:rsidRPr="00736186">
        <w:t>о</w:t>
      </w:r>
      <w:r w:rsidRPr="00736186">
        <w:t>ответствии с пунктом 3.1.4</w:t>
      </w:r>
      <w:r w:rsidR="00720C85">
        <w:t xml:space="preserve"> выше</w:t>
      </w:r>
      <w:r w:rsidRPr="00736186">
        <w:t>.</w:t>
      </w:r>
    </w:p>
    <w:p w:rsidR="006C722A" w:rsidRDefault="006C722A" w:rsidP="00230DBB">
      <w:pPr>
        <w:pStyle w:val="SingleTxtGR"/>
        <w:tabs>
          <w:tab w:val="clear" w:pos="1701"/>
        </w:tabs>
        <w:ind w:left="2268" w:hanging="1134"/>
      </w:pPr>
      <w:r w:rsidRPr="00736186">
        <w:t>3.1.8</w:t>
      </w:r>
      <w:r w:rsidRPr="00736186">
        <w:tab/>
        <w:t xml:space="preserve">В случае транспортных средств категорий </w:t>
      </w:r>
      <w:r w:rsidRPr="00E07436">
        <w:t>M</w:t>
      </w:r>
      <w:r w:rsidRPr="00736186">
        <w:t xml:space="preserve">, </w:t>
      </w:r>
      <w:r w:rsidRPr="00E07436">
        <w:t>N</w:t>
      </w:r>
      <w:r w:rsidRPr="00736186">
        <w:t xml:space="preserve"> и </w:t>
      </w:r>
      <w:r w:rsidRPr="00E07436">
        <w:t>O</w:t>
      </w:r>
      <w:r w:rsidRPr="00736186">
        <w:t xml:space="preserve"> изготовитель транспортного средства должен указать полосы частоты, уровень мощности, положения антенны и предписания по установке ради</w:t>
      </w:r>
      <w:r w:rsidRPr="00736186">
        <w:t>о</w:t>
      </w:r>
      <w:r w:rsidRPr="00736186">
        <w:t>частотных передатчиков (РЧ-передатчики), даже если в момент официального утверждения типа транспортное средство не обор</w:t>
      </w:r>
      <w:r w:rsidRPr="00736186">
        <w:t>у</w:t>
      </w:r>
      <w:r w:rsidRPr="00736186">
        <w:t>довано РЧ-передатчиком.</w:t>
      </w:r>
      <w:r>
        <w:t xml:space="preserve"> </w:t>
      </w:r>
      <w:r w:rsidRPr="00736186">
        <w:t>Это положение должно охватывать всю систему мобильных радиоуслуг, которые обычно используются в транспортных средствах.</w:t>
      </w:r>
      <w:r>
        <w:t xml:space="preserve"> </w:t>
      </w:r>
      <w:r w:rsidR="00046168" w:rsidRPr="00736186">
        <w:t xml:space="preserve">После официального утверждения типа </w:t>
      </w:r>
      <w:r w:rsidR="00046168">
        <w:t>э</w:t>
      </w:r>
      <w:r w:rsidRPr="00736186">
        <w:t xml:space="preserve">та информация должна </w:t>
      </w:r>
      <w:r w:rsidR="00046168">
        <w:t xml:space="preserve">быть </w:t>
      </w:r>
      <w:r w:rsidR="00230DBB" w:rsidRPr="00230DBB">
        <w:t>размещена в открытом доступе</w:t>
      </w:r>
      <w:r w:rsidRPr="00736186">
        <w:t>.</w:t>
      </w:r>
    </w:p>
    <w:p w:rsidR="006C722A" w:rsidRDefault="006C722A" w:rsidP="006C722A">
      <w:pPr>
        <w:pStyle w:val="SingleTxtGR"/>
        <w:tabs>
          <w:tab w:val="clear" w:pos="1701"/>
        </w:tabs>
        <w:ind w:left="2268" w:hanging="1134"/>
      </w:pPr>
      <w:r>
        <w:tab/>
        <w:t>И</w:t>
      </w:r>
      <w:r w:rsidRPr="00736186">
        <w:t>зготовители транспортных средств должны представлять данные, подтверждающие, что установка такого передатчика не окажет негативного воздействия на работу транспортного средства.</w:t>
      </w:r>
    </w:p>
    <w:p w:rsidR="006C722A" w:rsidRDefault="006C722A" w:rsidP="006C722A">
      <w:pPr>
        <w:pStyle w:val="SingleTxtGR"/>
        <w:tabs>
          <w:tab w:val="clear" w:pos="1701"/>
        </w:tabs>
        <w:ind w:left="2268" w:hanging="1134"/>
      </w:pPr>
      <w:r>
        <w:t>3.1.9</w:t>
      </w:r>
      <w:r>
        <w:tab/>
      </w:r>
      <w:r w:rsidRPr="00F10997">
        <w:t>Официальное утверждение типа транспортного средства распр</w:t>
      </w:r>
      <w:r w:rsidRPr="00F10997">
        <w:t>о</w:t>
      </w:r>
      <w:r w:rsidRPr="00F10997">
        <w:t xml:space="preserve">страняется как на </w:t>
      </w:r>
      <w:r w:rsidRPr="00F10997">
        <w:rPr>
          <w:bCs/>
          <w:iCs/>
        </w:rPr>
        <w:t>ПЭАС</w:t>
      </w:r>
      <w:r w:rsidRPr="00F10997">
        <w:t xml:space="preserve">, так и на устройство связи для зарядки </w:t>
      </w:r>
      <w:r w:rsidRPr="00F10997">
        <w:rPr>
          <w:bCs/>
          <w:iCs/>
        </w:rPr>
        <w:t>ПЭАС, поскольку они</w:t>
      </w:r>
      <w:r w:rsidRPr="00F10997">
        <w:t xml:space="preserve"> рассматриваются в качестве электрич</w:t>
      </w:r>
      <w:r w:rsidRPr="00F10997">
        <w:t>е</w:t>
      </w:r>
      <w:r w:rsidRPr="00F10997">
        <w:t>ских/электронных систем</w:t>
      </w:r>
      <w:r>
        <w:t>.</w:t>
      </w:r>
    </w:p>
    <w:p w:rsidR="006C722A" w:rsidRDefault="006C722A" w:rsidP="00916877">
      <w:pPr>
        <w:pStyle w:val="SingleTxtGR"/>
        <w:keepNext/>
        <w:tabs>
          <w:tab w:val="clear" w:pos="1701"/>
        </w:tabs>
        <w:ind w:left="2268" w:hanging="1134"/>
      </w:pPr>
      <w:r w:rsidRPr="00736186">
        <w:t>3.2</w:t>
      </w:r>
      <w:r w:rsidRPr="00736186">
        <w:tab/>
        <w:t>Официальное утверждение типа ЭСУ</w:t>
      </w:r>
    </w:p>
    <w:p w:rsidR="009B2F4F" w:rsidRPr="004B5D6D" w:rsidRDefault="009B2F4F" w:rsidP="009B2F4F">
      <w:pPr>
        <w:pStyle w:val="SingleTxtGR"/>
        <w:tabs>
          <w:tab w:val="clear" w:pos="1701"/>
        </w:tabs>
      </w:pPr>
      <w:r w:rsidRPr="004B5D6D">
        <w:t>3.2.1</w:t>
      </w:r>
      <w:r w:rsidRPr="004B5D6D">
        <w:tab/>
        <w:t>Применимость настоящих Правил к ЭСУ:</w:t>
      </w:r>
    </w:p>
    <w:p w:rsidR="009B2F4F" w:rsidRPr="004B5D6D" w:rsidRDefault="00657A77" w:rsidP="009B2F4F">
      <w:pPr>
        <w:pStyle w:val="SingleTxtGR"/>
        <w:rPr>
          <w:b/>
        </w:rPr>
      </w:pPr>
      <w:r>
        <w:rPr>
          <w:b/>
          <w:noProof/>
          <w:w w:val="100"/>
          <w:lang w:val="en-GB" w:eastAsia="en-GB"/>
        </w:rPr>
        <mc:AlternateContent>
          <mc:Choice Requires="wpc">
            <w:drawing>
              <wp:inline distT="0" distB="0" distL="0" distR="0" wp14:anchorId="40690873" wp14:editId="18760D21">
                <wp:extent cx="5426075" cy="5127625"/>
                <wp:effectExtent l="0" t="0" r="22225" b="15875"/>
                <wp:docPr id="9772" name="Полотно 66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9749" name="Rectangle 6683"/>
                        <wps:cNvSpPr>
                          <a:spLocks noChangeArrowheads="1"/>
                        </wps:cNvSpPr>
                        <wps:spPr bwMode="auto">
                          <a:xfrm>
                            <a:off x="64135" y="128270"/>
                            <a:ext cx="5302885" cy="279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841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E0E23" w:rsidRPr="009657A5" w:rsidRDefault="003E0E23" w:rsidP="009B2F4F">
                              <w:pPr>
                                <w:spacing w:before="8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657A5">
                                <w:rPr>
                                  <w:sz w:val="18"/>
                                  <w:szCs w:val="18"/>
                                </w:rPr>
                                <w:t>Классификация электрических/электронных сборочных узлов (ЭСУ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750" name="Rectangle 6684"/>
                        <wps:cNvSpPr>
                          <a:spLocks noChangeArrowheads="1"/>
                        </wps:cNvSpPr>
                        <wps:spPr bwMode="auto">
                          <a:xfrm>
                            <a:off x="64135" y="683895"/>
                            <a:ext cx="2138680" cy="451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841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E0E23" w:rsidRPr="00746D34" w:rsidRDefault="003E0E23" w:rsidP="009B2F4F">
                              <w:pPr>
                                <w:pStyle w:val="BodyText2"/>
                                <w:spacing w:before="60" w:line="216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46D34">
                                <w:rPr>
                                  <w:sz w:val="18"/>
                                  <w:szCs w:val="18"/>
                                </w:rPr>
                                <w:t>Предназначен ли ЭС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У для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  <w:t>установки на транспортных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746D34">
                                <w:rPr>
                                  <w:sz w:val="18"/>
                                  <w:szCs w:val="18"/>
                                </w:rPr>
                                <w:t>средствах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751" name="Rectangle 6685"/>
                        <wps:cNvSpPr>
                          <a:spLocks noChangeArrowheads="1"/>
                        </wps:cNvSpPr>
                        <wps:spPr bwMode="auto">
                          <a:xfrm>
                            <a:off x="2218055" y="596900"/>
                            <a:ext cx="424815" cy="30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752" name="Rectangle 6686"/>
                        <wps:cNvSpPr>
                          <a:spLocks noChangeArrowheads="1"/>
                        </wps:cNvSpPr>
                        <wps:spPr bwMode="auto">
                          <a:xfrm>
                            <a:off x="64135" y="2912110"/>
                            <a:ext cx="2138680" cy="673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841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E0E23" w:rsidRPr="007C46CC" w:rsidRDefault="003E0E23" w:rsidP="009B2F4F">
                              <w:pPr>
                                <w:pStyle w:val="BodyText2"/>
                                <w:spacing w:before="120" w:line="216" w:lineRule="auto"/>
                                <w:ind w:left="57" w:right="5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C46CC">
                                <w:rPr>
                                  <w:sz w:val="18"/>
                                  <w:szCs w:val="18"/>
                                </w:rPr>
                                <w:t>Может ли демонтироваться или сн</w:t>
                              </w:r>
                              <w:r w:rsidRPr="007C46CC">
                                <w:rPr>
                                  <w:sz w:val="18"/>
                                  <w:szCs w:val="18"/>
                                </w:rPr>
                                <w:t>и</w:t>
                              </w:r>
                              <w:r w:rsidRPr="007C46CC">
                                <w:rPr>
                                  <w:sz w:val="18"/>
                                  <w:szCs w:val="18"/>
                                </w:rPr>
                                <w:t>маться без использования инструме</w:t>
                              </w:r>
                              <w:r w:rsidRPr="007C46CC">
                                <w:rPr>
                                  <w:sz w:val="18"/>
                                  <w:szCs w:val="18"/>
                                </w:rPr>
                                <w:t>н</w:t>
                              </w:r>
                              <w:r w:rsidRPr="007C46CC">
                                <w:rPr>
                                  <w:sz w:val="18"/>
                                  <w:szCs w:val="18"/>
                                </w:rPr>
                                <w:t>тов в случае механического крепления на транспортном средстве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753" name="Rectangle 6687"/>
                        <wps:cNvSpPr>
                          <a:spLocks noChangeArrowheads="1"/>
                        </wps:cNvSpPr>
                        <wps:spPr bwMode="auto">
                          <a:xfrm>
                            <a:off x="64135" y="1422400"/>
                            <a:ext cx="2138680" cy="439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841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E0E23" w:rsidRPr="00746D34" w:rsidRDefault="003E0E23" w:rsidP="009B2F4F">
                              <w:pPr>
                                <w:pStyle w:val="BodyText2"/>
                                <w:spacing w:before="50" w:line="216" w:lineRule="auto"/>
                                <w:ind w:left="57" w:right="5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ассивный ЭСУ или пассивная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  <w:t>система (например, свечи зажигания, кабели, пассивная антенна)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754" name="Rectangle 6688"/>
                        <wps:cNvSpPr>
                          <a:spLocks noChangeArrowheads="1"/>
                        </wps:cNvSpPr>
                        <wps:spPr bwMode="auto">
                          <a:xfrm>
                            <a:off x="64135" y="2167255"/>
                            <a:ext cx="2138680" cy="419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841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E0E23" w:rsidRPr="00083D1D" w:rsidRDefault="003E0E23" w:rsidP="00A613C1">
                              <w:pPr>
                                <w:spacing w:before="40" w:line="216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83D1D">
                                <w:rPr>
                                  <w:sz w:val="18"/>
                                  <w:szCs w:val="18"/>
                                </w:rPr>
                                <w:t>Использова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ние ограничивается техн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и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ческими средствами и возможно только на неподвижном транспортном средств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755" name="Rectangle 6689"/>
                        <wps:cNvSpPr>
                          <a:spLocks noChangeArrowheads="1"/>
                        </wps:cNvSpPr>
                        <wps:spPr bwMode="auto">
                          <a:xfrm>
                            <a:off x="1120775" y="1887855"/>
                            <a:ext cx="484505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756" name="Rectangle 6690"/>
                        <wps:cNvSpPr>
                          <a:spLocks noChangeArrowheads="1"/>
                        </wps:cNvSpPr>
                        <wps:spPr bwMode="auto">
                          <a:xfrm>
                            <a:off x="1158875" y="2637155"/>
                            <a:ext cx="446405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757" name="Rectangle 6691"/>
                        <wps:cNvSpPr>
                          <a:spLocks noChangeArrowheads="1"/>
                        </wps:cNvSpPr>
                        <wps:spPr bwMode="auto">
                          <a:xfrm>
                            <a:off x="2214880" y="2104390"/>
                            <a:ext cx="370205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758" name="Rectangle 6692"/>
                        <wps:cNvSpPr>
                          <a:spLocks noChangeArrowheads="1"/>
                        </wps:cNvSpPr>
                        <wps:spPr bwMode="auto">
                          <a:xfrm>
                            <a:off x="2223770" y="2899410"/>
                            <a:ext cx="467995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759" name="Rectangle 6693"/>
                        <wps:cNvSpPr>
                          <a:spLocks noChangeArrowheads="1"/>
                        </wps:cNvSpPr>
                        <wps:spPr bwMode="auto">
                          <a:xfrm>
                            <a:off x="1169670" y="3863975"/>
                            <a:ext cx="446405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8" name="Rectangle 6694"/>
                        <wps:cNvSpPr>
                          <a:spLocks noChangeArrowheads="1"/>
                        </wps:cNvSpPr>
                        <wps:spPr bwMode="auto">
                          <a:xfrm>
                            <a:off x="3622040" y="3378835"/>
                            <a:ext cx="427990" cy="227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9" name="Rectangle 6695"/>
                        <wps:cNvSpPr>
                          <a:spLocks noChangeArrowheads="1"/>
                        </wps:cNvSpPr>
                        <wps:spPr bwMode="auto">
                          <a:xfrm>
                            <a:off x="4601845" y="2867660"/>
                            <a:ext cx="44450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0" name="Rectangle 6696"/>
                        <wps:cNvSpPr>
                          <a:spLocks noChangeArrowheads="1"/>
                        </wps:cNvSpPr>
                        <wps:spPr bwMode="auto">
                          <a:xfrm>
                            <a:off x="3666490" y="4319270"/>
                            <a:ext cx="401955" cy="26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1" name="Rectangle 6697"/>
                        <wps:cNvSpPr>
                          <a:spLocks noChangeArrowheads="1"/>
                        </wps:cNvSpPr>
                        <wps:spPr bwMode="auto">
                          <a:xfrm>
                            <a:off x="1125855" y="1129030"/>
                            <a:ext cx="558800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2" name="Rectangle 6698"/>
                        <wps:cNvSpPr>
                          <a:spLocks noChangeArrowheads="1"/>
                        </wps:cNvSpPr>
                        <wps:spPr bwMode="auto">
                          <a:xfrm>
                            <a:off x="4596130" y="4656455"/>
                            <a:ext cx="829945" cy="471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841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E0E23" w:rsidRPr="007F1223" w:rsidRDefault="003E0E23" w:rsidP="009B2F4F">
                              <w:pPr>
                                <w:pStyle w:val="BodyText3"/>
                                <w:spacing w:before="60" w:line="216" w:lineRule="auto"/>
                                <w:ind w:left="57" w:right="57"/>
                                <w:jc w:val="center"/>
                                <w:rPr>
                                  <w:spacing w:val="-2"/>
                                  <w:sz w:val="18"/>
                                  <w:szCs w:val="18"/>
                                </w:rPr>
                              </w:pPr>
                              <w:r w:rsidRPr="007F1223">
                                <w:rPr>
                                  <w:spacing w:val="-2"/>
                                  <w:sz w:val="18"/>
                                  <w:szCs w:val="18"/>
                                </w:rPr>
                                <w:t>Правила</w:t>
                              </w:r>
                              <w:r>
                                <w:rPr>
                                  <w:spacing w:val="-2"/>
                                  <w:sz w:val="18"/>
                                  <w:szCs w:val="18"/>
                                </w:rPr>
                                <w:t xml:space="preserve"> № </w:t>
                              </w:r>
                              <w:r w:rsidRPr="007F1223">
                                <w:rPr>
                                  <w:spacing w:val="-2"/>
                                  <w:sz w:val="18"/>
                                  <w:szCs w:val="18"/>
                                </w:rPr>
                                <w:t>10</w:t>
                              </w:r>
                              <w:r>
                                <w:rPr>
                                  <w:spacing w:val="-2"/>
                                  <w:sz w:val="18"/>
                                  <w:szCs w:val="18"/>
                                </w:rPr>
                                <w:t xml:space="preserve"> не примен</w:t>
                              </w:r>
                              <w:r>
                                <w:rPr>
                                  <w:spacing w:val="-2"/>
                                  <w:sz w:val="18"/>
                                  <w:szCs w:val="18"/>
                                </w:rPr>
                                <w:t>я</w:t>
                              </w:r>
                              <w:r>
                                <w:rPr>
                                  <w:spacing w:val="-2"/>
                                  <w:sz w:val="18"/>
                                  <w:szCs w:val="18"/>
                                </w:rPr>
                                <w:t>ютс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3" name="Rectangle 6699"/>
                        <wps:cNvSpPr>
                          <a:spLocks noChangeArrowheads="1"/>
                        </wps:cNvSpPr>
                        <wps:spPr bwMode="auto">
                          <a:xfrm>
                            <a:off x="64135" y="4656455"/>
                            <a:ext cx="4465955" cy="471170"/>
                          </a:xfrm>
                          <a:prstGeom prst="rect">
                            <a:avLst/>
                          </a:prstGeom>
                          <a:noFill/>
                          <a:ln w="1841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E0E23" w:rsidRPr="007C46CC" w:rsidRDefault="003E0E23" w:rsidP="009B2F4F">
                              <w:pPr>
                                <w:spacing w:before="20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менение Правил № 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4" name="Rectangle 6700"/>
                        <wps:cNvSpPr>
                          <a:spLocks noChangeArrowheads="1"/>
                        </wps:cNvSpPr>
                        <wps:spPr bwMode="auto">
                          <a:xfrm>
                            <a:off x="2612390" y="1245870"/>
                            <a:ext cx="1398270" cy="683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841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E0E23" w:rsidRPr="00DA0956" w:rsidRDefault="003E0E23" w:rsidP="009B2F4F">
                              <w:pPr>
                                <w:spacing w:before="80" w:line="216" w:lineRule="auto"/>
                                <w:ind w:left="57" w:right="57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A0956">
                                <w:rPr>
                                  <w:sz w:val="18"/>
                                  <w:szCs w:val="18"/>
                                </w:rPr>
                                <w:t>Не п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р</w:t>
                              </w:r>
                              <w:r w:rsidRPr="00DA0956">
                                <w:rPr>
                                  <w:sz w:val="18"/>
                                  <w:szCs w:val="18"/>
                                </w:rPr>
                                <w:t>именимо</w:t>
                              </w:r>
                            </w:p>
                            <w:p w:rsidR="003E0E23" w:rsidRPr="00DA0956" w:rsidRDefault="003E0E23" w:rsidP="009B2F4F">
                              <w:pPr>
                                <w:spacing w:before="80" w:line="216" w:lineRule="auto"/>
                                <w:ind w:left="57" w:right="57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A0956">
                                <w:rPr>
                                  <w:sz w:val="18"/>
                                  <w:szCs w:val="18"/>
                                </w:rPr>
                                <w:t>Маркировка отсутствует</w:t>
                              </w:r>
                            </w:p>
                            <w:p w:rsidR="003E0E23" w:rsidRPr="00DA0956" w:rsidRDefault="003E0E23" w:rsidP="009B2F4F">
                              <w:pPr>
                                <w:spacing w:before="80" w:line="216" w:lineRule="auto"/>
                                <w:ind w:left="57" w:right="57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A0956">
                                <w:rPr>
                                  <w:sz w:val="18"/>
                                  <w:szCs w:val="18"/>
                                </w:rPr>
                                <w:t>Официальное утвержд</w:t>
                              </w:r>
                              <w:r w:rsidRPr="00DA0956">
                                <w:rPr>
                                  <w:sz w:val="18"/>
                                  <w:szCs w:val="18"/>
                                </w:rPr>
                                <w:t>е</w:t>
                              </w:r>
                              <w:r w:rsidRPr="00DA0956">
                                <w:rPr>
                                  <w:sz w:val="18"/>
                                  <w:szCs w:val="18"/>
                                </w:rPr>
                                <w:t>ние типа не проводитс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5" name="Rectangle 6701"/>
                        <wps:cNvSpPr>
                          <a:spLocks noChangeArrowheads="1"/>
                        </wps:cNvSpPr>
                        <wps:spPr bwMode="auto">
                          <a:xfrm>
                            <a:off x="3993515" y="1599565"/>
                            <a:ext cx="1054735" cy="184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6" name="Freeform 6702"/>
                        <wps:cNvSpPr>
                          <a:spLocks/>
                        </wps:cNvSpPr>
                        <wps:spPr bwMode="auto">
                          <a:xfrm>
                            <a:off x="4984750" y="1559560"/>
                            <a:ext cx="123190" cy="81280"/>
                          </a:xfrm>
                          <a:custGeom>
                            <a:avLst/>
                            <a:gdLst>
                              <a:gd name="T0" fmla="*/ 0 w 194"/>
                              <a:gd name="T1" fmla="*/ 128 h 128"/>
                              <a:gd name="T2" fmla="*/ 194 w 194"/>
                              <a:gd name="T3" fmla="*/ 63 h 128"/>
                              <a:gd name="T4" fmla="*/ 0 w 194"/>
                              <a:gd name="T5" fmla="*/ 0 h 128"/>
                              <a:gd name="T6" fmla="*/ 0 w 194"/>
                              <a:gd name="T7" fmla="*/ 128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4" h="128">
                                <a:moveTo>
                                  <a:pt x="0" y="128"/>
                                </a:moveTo>
                                <a:lnTo>
                                  <a:pt x="194" y="63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Rectangle 6703"/>
                        <wps:cNvSpPr>
                          <a:spLocks noChangeArrowheads="1"/>
                        </wps:cNvSpPr>
                        <wps:spPr bwMode="auto">
                          <a:xfrm>
                            <a:off x="2607310" y="2899410"/>
                            <a:ext cx="1437005" cy="551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841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E0E23" w:rsidRPr="007F1223" w:rsidRDefault="003E0E23" w:rsidP="009B2F4F">
                              <w:pPr>
                                <w:spacing w:before="40" w:line="216" w:lineRule="auto"/>
                                <w:ind w:left="57" w:right="5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соединяется ли к электропроводке тран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с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портного средства ст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а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ционарно или временно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8" name="Rectangle 6704"/>
                        <wps:cNvSpPr>
                          <a:spLocks noChangeArrowheads="1"/>
                        </wps:cNvSpPr>
                        <wps:spPr bwMode="auto">
                          <a:xfrm>
                            <a:off x="2602865" y="3655060"/>
                            <a:ext cx="1441450" cy="616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841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E0E23" w:rsidRPr="002528BB" w:rsidRDefault="003E0E23" w:rsidP="009B2F4F">
                              <w:pPr>
                                <w:spacing w:before="60" w:line="192" w:lineRule="auto"/>
                                <w:ind w:left="57" w:right="57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соединяется ли через интерфейс, утвержде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н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ный на основании наст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о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ящих Правил с внесе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н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ными поправками</w:t>
                              </w:r>
                              <w:r w:rsidRPr="002528BB">
                                <w:rPr>
                                  <w:sz w:val="18"/>
                                  <w:szCs w:val="18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9" name="Text Box 6705"/>
                        <wps:cNvSpPr txBox="1">
                          <a:spLocks noChangeArrowheads="1"/>
                        </wps:cNvSpPr>
                        <wps:spPr bwMode="auto">
                          <a:xfrm>
                            <a:off x="2625090" y="2051050"/>
                            <a:ext cx="1619250" cy="6242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E0E23" w:rsidRPr="00E32395" w:rsidRDefault="003E0E23" w:rsidP="009B2F4F">
                              <w:pPr>
                                <w:spacing w:before="160" w:line="216" w:lineRule="auto"/>
                                <w:jc w:val="center"/>
                                <w:rPr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E32395">
                                <w:rPr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Имеется ли устройство связи для зарядки ЭСУ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Line 6706"/>
                        <wps:cNvCnPr/>
                        <wps:spPr bwMode="auto">
                          <a:xfrm flipV="1">
                            <a:off x="2211070" y="1637030"/>
                            <a:ext cx="404495" cy="63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1" name="Line 6707"/>
                        <wps:cNvCnPr/>
                        <wps:spPr bwMode="auto">
                          <a:xfrm flipV="1">
                            <a:off x="2196465" y="903605"/>
                            <a:ext cx="2928620" cy="101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2" name="Line 6708"/>
                        <wps:cNvCnPr/>
                        <wps:spPr bwMode="auto">
                          <a:xfrm flipV="1">
                            <a:off x="2205990" y="2379980"/>
                            <a:ext cx="404495" cy="63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3" name="Line 6709"/>
                        <wps:cNvCnPr/>
                        <wps:spPr bwMode="auto">
                          <a:xfrm flipV="1">
                            <a:off x="4244340" y="2356485"/>
                            <a:ext cx="880745" cy="63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4" name="Line 6710"/>
                        <wps:cNvCnPr/>
                        <wps:spPr bwMode="auto">
                          <a:xfrm flipV="1">
                            <a:off x="4044315" y="3137535"/>
                            <a:ext cx="1090295" cy="50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5" name="Line 6711"/>
                        <wps:cNvCnPr/>
                        <wps:spPr bwMode="auto">
                          <a:xfrm flipV="1">
                            <a:off x="2215515" y="3185160"/>
                            <a:ext cx="404495" cy="63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" name="Line 6712"/>
                        <wps:cNvCnPr/>
                        <wps:spPr bwMode="auto">
                          <a:xfrm flipH="1">
                            <a:off x="3300730" y="3434080"/>
                            <a:ext cx="635" cy="2413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" name="Line 6713"/>
                        <wps:cNvCnPr/>
                        <wps:spPr bwMode="auto">
                          <a:xfrm flipH="1">
                            <a:off x="3300730" y="4284345"/>
                            <a:ext cx="635" cy="36703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8" name="Freeform 6714"/>
                        <wps:cNvSpPr>
                          <a:spLocks/>
                        </wps:cNvSpPr>
                        <wps:spPr bwMode="auto">
                          <a:xfrm>
                            <a:off x="3354070" y="2684780"/>
                            <a:ext cx="962025" cy="1891030"/>
                          </a:xfrm>
                          <a:custGeom>
                            <a:avLst/>
                            <a:gdLst>
                              <a:gd name="T0" fmla="*/ 0 w 1515"/>
                              <a:gd name="T1" fmla="*/ 0 h 3083"/>
                              <a:gd name="T2" fmla="*/ 0 w 1515"/>
                              <a:gd name="T3" fmla="*/ 165 h 3083"/>
                              <a:gd name="T4" fmla="*/ 1515 w 1515"/>
                              <a:gd name="T5" fmla="*/ 165 h 3083"/>
                              <a:gd name="T6" fmla="*/ 1515 w 1515"/>
                              <a:gd name="T7" fmla="*/ 3083 h 30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15" h="3083">
                                <a:moveTo>
                                  <a:pt x="0" y="0"/>
                                </a:moveTo>
                                <a:lnTo>
                                  <a:pt x="0" y="165"/>
                                </a:lnTo>
                                <a:lnTo>
                                  <a:pt x="1515" y="165"/>
                                </a:lnTo>
                                <a:lnTo>
                                  <a:pt x="1515" y="3083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Freeform 6715"/>
                        <wps:cNvSpPr>
                          <a:spLocks/>
                        </wps:cNvSpPr>
                        <wps:spPr bwMode="auto">
                          <a:xfrm>
                            <a:off x="4279265" y="4535805"/>
                            <a:ext cx="79375" cy="122555"/>
                          </a:xfrm>
                          <a:custGeom>
                            <a:avLst/>
                            <a:gdLst>
                              <a:gd name="T0" fmla="*/ 0 w 125"/>
                              <a:gd name="T1" fmla="*/ 0 h 193"/>
                              <a:gd name="T2" fmla="*/ 62 w 125"/>
                              <a:gd name="T3" fmla="*/ 193 h 193"/>
                              <a:gd name="T4" fmla="*/ 125 w 125"/>
                              <a:gd name="T5" fmla="*/ 0 h 193"/>
                              <a:gd name="T6" fmla="*/ 0 w 125"/>
                              <a:gd name="T7" fmla="*/ 0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5" h="193">
                                <a:moveTo>
                                  <a:pt x="0" y="0"/>
                                </a:moveTo>
                                <a:lnTo>
                                  <a:pt x="62" y="193"/>
                                </a:lnTo>
                                <a:lnTo>
                                  <a:pt x="1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Line 6716"/>
                        <wps:cNvCnPr/>
                        <wps:spPr bwMode="auto">
                          <a:xfrm>
                            <a:off x="1148080" y="404495"/>
                            <a:ext cx="635" cy="28511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2" name="Line 6717"/>
                        <wps:cNvCnPr/>
                        <wps:spPr bwMode="auto">
                          <a:xfrm flipH="1">
                            <a:off x="1148080" y="1137920"/>
                            <a:ext cx="635" cy="29464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3" name="Line 6718"/>
                        <wps:cNvCnPr/>
                        <wps:spPr bwMode="auto">
                          <a:xfrm flipH="1">
                            <a:off x="1143635" y="1871345"/>
                            <a:ext cx="635" cy="29464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4" name="Line 6719"/>
                        <wps:cNvCnPr/>
                        <wps:spPr bwMode="auto">
                          <a:xfrm>
                            <a:off x="1134110" y="2590800"/>
                            <a:ext cx="4445" cy="31813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5" name="Line 6720"/>
                        <wps:cNvCnPr/>
                        <wps:spPr bwMode="auto">
                          <a:xfrm flipH="1">
                            <a:off x="1139190" y="3581400"/>
                            <a:ext cx="5080" cy="108077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6" name="Line 6721"/>
                        <wps:cNvCnPr/>
                        <wps:spPr bwMode="auto">
                          <a:xfrm flipV="1">
                            <a:off x="4044315" y="3914140"/>
                            <a:ext cx="1090295" cy="50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7" name="Line 6722"/>
                        <wps:cNvCnPr/>
                        <wps:spPr bwMode="auto">
                          <a:xfrm>
                            <a:off x="5120640" y="905510"/>
                            <a:ext cx="4445" cy="373316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8" name="Text Box 6723"/>
                        <wps:cNvSpPr txBox="1">
                          <a:spLocks noChangeArrowheads="1"/>
                        </wps:cNvSpPr>
                        <wps:spPr bwMode="auto">
                          <a:xfrm>
                            <a:off x="3392456" y="688939"/>
                            <a:ext cx="321596" cy="220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5D0207" w:rsidRDefault="003E0E23" w:rsidP="009B2F4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9" name="Text Box 6724"/>
                        <wps:cNvSpPr txBox="1">
                          <a:spLocks noChangeArrowheads="1"/>
                        </wps:cNvSpPr>
                        <wps:spPr bwMode="auto">
                          <a:xfrm>
                            <a:off x="2264410" y="2921000"/>
                            <a:ext cx="27876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5D0207" w:rsidRDefault="003E0E23" w:rsidP="009B2F4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760" name="Text Box 6725"/>
                        <wps:cNvSpPr txBox="1">
                          <a:spLocks noChangeArrowheads="1"/>
                        </wps:cNvSpPr>
                        <wps:spPr bwMode="auto">
                          <a:xfrm>
                            <a:off x="3507740" y="4352925"/>
                            <a:ext cx="27876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5D0207" w:rsidRDefault="003E0E23" w:rsidP="009B2F4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761" name="Text Box 6726"/>
                        <wps:cNvSpPr txBox="1">
                          <a:spLocks noChangeArrowheads="1"/>
                        </wps:cNvSpPr>
                        <wps:spPr bwMode="auto">
                          <a:xfrm>
                            <a:off x="4462145" y="2018030"/>
                            <a:ext cx="27876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5D0207" w:rsidRDefault="003E0E23" w:rsidP="009B2F4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762" name="Text Box 6727"/>
                        <wps:cNvSpPr txBox="1">
                          <a:spLocks noChangeArrowheads="1"/>
                        </wps:cNvSpPr>
                        <wps:spPr bwMode="auto">
                          <a:xfrm>
                            <a:off x="4488815" y="2861945"/>
                            <a:ext cx="27876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5D0207" w:rsidRDefault="003E0E23" w:rsidP="009B2F4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763" name="Text Box 6728"/>
                        <wps:cNvSpPr txBox="1">
                          <a:spLocks noChangeArrowheads="1"/>
                        </wps:cNvSpPr>
                        <wps:spPr bwMode="auto">
                          <a:xfrm>
                            <a:off x="4530725" y="3595370"/>
                            <a:ext cx="20066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5D0207" w:rsidRDefault="003E0E23" w:rsidP="009B2F4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764" name="Text Box 6729"/>
                        <wps:cNvSpPr txBox="1">
                          <a:spLocks noChangeArrowheads="1"/>
                        </wps:cNvSpPr>
                        <wps:spPr bwMode="auto">
                          <a:xfrm>
                            <a:off x="2273935" y="1430020"/>
                            <a:ext cx="27876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5D0207" w:rsidRDefault="003E0E23" w:rsidP="009B2F4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765" name="Text Box 6730"/>
                        <wps:cNvSpPr txBox="1">
                          <a:spLocks noChangeArrowheads="1"/>
                        </wps:cNvSpPr>
                        <wps:spPr bwMode="auto">
                          <a:xfrm>
                            <a:off x="2256790" y="2165350"/>
                            <a:ext cx="27876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5D0207" w:rsidRDefault="003E0E23" w:rsidP="009B2F4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766" name="Text Box 6731"/>
                        <wps:cNvSpPr txBox="1">
                          <a:spLocks noChangeArrowheads="1"/>
                        </wps:cNvSpPr>
                        <wps:spPr bwMode="auto">
                          <a:xfrm>
                            <a:off x="1262380" y="3985260"/>
                            <a:ext cx="27876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5D0207" w:rsidRDefault="003E0E23" w:rsidP="009B2F4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767" name="Text Box 6732"/>
                        <wps:cNvSpPr txBox="1">
                          <a:spLocks noChangeArrowheads="1"/>
                        </wps:cNvSpPr>
                        <wps:spPr bwMode="auto">
                          <a:xfrm>
                            <a:off x="1256665" y="2625090"/>
                            <a:ext cx="27876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5D0207" w:rsidRDefault="003E0E23" w:rsidP="009B2F4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768" name="Text Box 6733"/>
                        <wps:cNvSpPr txBox="1">
                          <a:spLocks noChangeArrowheads="1"/>
                        </wps:cNvSpPr>
                        <wps:spPr bwMode="auto">
                          <a:xfrm>
                            <a:off x="1275080" y="1909445"/>
                            <a:ext cx="27876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5D0207" w:rsidRDefault="003E0E23" w:rsidP="009B2F4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769" name="Text Box 6734"/>
                        <wps:cNvSpPr txBox="1">
                          <a:spLocks noChangeArrowheads="1"/>
                        </wps:cNvSpPr>
                        <wps:spPr bwMode="auto">
                          <a:xfrm>
                            <a:off x="1276985" y="1153160"/>
                            <a:ext cx="27876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5D0207" w:rsidRDefault="003E0E23" w:rsidP="009B2F4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770" name="Text Box 6735"/>
                        <wps:cNvSpPr txBox="1">
                          <a:spLocks noChangeArrowheads="1"/>
                        </wps:cNvSpPr>
                        <wps:spPr bwMode="auto">
                          <a:xfrm>
                            <a:off x="3520440" y="3442970"/>
                            <a:ext cx="20066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5D0207" w:rsidRDefault="003E0E23" w:rsidP="009B2F4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771" name="Text Box 6736"/>
                        <wps:cNvSpPr txBox="1">
                          <a:spLocks noChangeArrowheads="1"/>
                        </wps:cNvSpPr>
                        <wps:spPr bwMode="auto">
                          <a:xfrm>
                            <a:off x="2910205" y="2686685"/>
                            <a:ext cx="20066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5D0207" w:rsidRDefault="003E0E23" w:rsidP="009B2F4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6681" o:spid="_x0000_s1026" editas="canvas" style="width:427.25pt;height:403.75pt;mso-position-horizontal-relative:char;mso-position-vertical-relative:line" coordsize="54260,51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260;height:51276;visibility:visible;mso-wrap-style:square">
                  <v:fill o:detectmouseclick="t"/>
                  <v:path o:connecttype="none"/>
                </v:shape>
                <v:rect id="Rectangle 6683" o:spid="_x0000_s1028" style="position:absolute;left:641;top:1282;width:53029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C9ascA&#10;AADdAAAADwAAAGRycy9kb3ducmV2LnhtbESPQWvCQBSE7wX/w/IKvTWbSqk1uoqIiodeakqLt0f2&#10;mUSzb+Puqqm/visUPA4z8w0znnamEWdyvras4CVJQRAXVtdcKvjKl8/vIHxA1thYJgW/5GE66T2M&#10;MdP2wp903oRSRAj7DBVUIbSZlL6oyKBPbEscvZ11BkOUrpTa4SXCTSP7afomDdYcFypsaV5Rcdic&#10;jILj9vs6cIt8m+/l3n5cD7T6mZ2UenrsZiMQgbpwD/+311rBcPA6hNub+ATk5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8QvWrHAAAA3QAAAA8AAAAAAAAAAAAAAAAAmAIAAGRy&#10;cy9kb3ducmV2LnhtbFBLBQYAAAAABAAEAPUAAACMAwAAAAA=&#10;" strokeweight="1.45pt">
                  <v:textbox inset="0,0,0,0">
                    <w:txbxContent>
                      <w:p w:rsidR="003E0E23" w:rsidRPr="009657A5" w:rsidRDefault="003E0E23" w:rsidP="009B2F4F">
                        <w:pPr>
                          <w:spacing w:before="8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657A5">
                          <w:rPr>
                            <w:sz w:val="18"/>
                            <w:szCs w:val="18"/>
                          </w:rPr>
                          <w:t>Классификация электрических/электронных сборочных узлов (ЭСУ)</w:t>
                        </w:r>
                      </w:p>
                    </w:txbxContent>
                  </v:textbox>
                </v:rect>
                <v:rect id="Rectangle 6684" o:spid="_x0000_s1029" style="position:absolute;left:641;top:6838;width:21387;height:4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OCKsUA&#10;AADdAAAADwAAAGRycy9kb3ducmV2LnhtbERPz2vCMBS+D/Y/hDfwNtMNNmdtKjKc7LCLdijeHs1b&#10;W21eahK18683B8Hjx/c7m/amFSdyvrGs4GWYgCAurW64UvBbfD1/gPABWWNrmRT8k4dp/viQYart&#10;mZd0WoVKxBD2KSqoQ+hSKX1Zk0E/tB1x5P6sMxgidJXUDs8x3LTyNUnepcGGY0ONHX3WVO5XR6Pg&#10;sF1fRm5ebIud3Nmfy54Wm9lRqcFTP5uACNSHu/jm/tYKxqO3uD++iU9A5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84IqxQAAAN0AAAAPAAAAAAAAAAAAAAAAAJgCAABkcnMv&#10;ZG93bnJldi54bWxQSwUGAAAAAAQABAD1AAAAigMAAAAA&#10;" strokeweight="1.45pt">
                  <v:textbox inset="0,0,0,0">
                    <w:txbxContent>
                      <w:p w:rsidR="003E0E23" w:rsidRPr="00746D34" w:rsidRDefault="003E0E23" w:rsidP="009B2F4F">
                        <w:pPr>
                          <w:pStyle w:val="27"/>
                          <w:spacing w:before="60" w:line="216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46D34">
                          <w:rPr>
                            <w:sz w:val="18"/>
                            <w:szCs w:val="18"/>
                          </w:rPr>
                          <w:t>Предназначен ли ЭС</w:t>
                        </w:r>
                        <w:r>
                          <w:rPr>
                            <w:sz w:val="18"/>
                            <w:szCs w:val="18"/>
                          </w:rPr>
                          <w:t>У для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  <w:t>установки на транспортных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746D34">
                          <w:rPr>
                            <w:sz w:val="18"/>
                            <w:szCs w:val="18"/>
                          </w:rPr>
                          <w:t>средствах</w:t>
                        </w:r>
                        <w:r>
                          <w:rPr>
                            <w:sz w:val="18"/>
                            <w:szCs w:val="18"/>
                          </w:rPr>
                          <w:t>?</w:t>
                        </w:r>
                      </w:p>
                    </w:txbxContent>
                  </v:textbox>
                </v:rect>
                <v:rect id="Rectangle 6685" o:spid="_x0000_s1030" style="position:absolute;left:22180;top:5969;width:4248;height:30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JkpccA&#10;AADdAAAADwAAAGRycy9kb3ducmV2LnhtbESPT2vCQBTE74LfYXmCN91YsCYxq0j/oEerhdTbI/ua&#10;hGbfhuzWpP30XUHocZiZ3zDZdjCNuFLnassKFvMIBHFhdc2lgvfz6ywG4TyyxsYyKfghB9vNeJRh&#10;qm3Pb3Q9+VIECLsUFVTet6mUrqjIoJvbljh4n7Yz6IPsSqk77APcNPIhih6lwZrDQoUtPVVUfJ2+&#10;jYJ93O4+Dva3L5uXyz4/5snzOfFKTSfDbg3C0+D/w/f2QStIVssF3N6EJyA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IyZKXHAAAA3QAAAA8AAAAAAAAAAAAAAAAAmAIAAGRy&#10;cy9kb3ducmV2LnhtbFBLBQYAAAAABAAEAPUAAACMAwAAAAA=&#10;" filled="f" stroked="f">
                  <v:textbox inset="0,0,0,0"/>
                </v:rect>
                <v:rect id="Rectangle 6686" o:spid="_x0000_s1031" style="position:absolute;left:641;top:29121;width:21387;height:6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25xscA&#10;AADdAAAADwAAAGRycy9kb3ducmV2LnhtbESPQWsCMRSE7wX/Q3iCt5qtYG1Xo4ioeOhFt1S8PTav&#10;u6ublzWJuvXXNwWhx2FmvmEms9bU4krOV5YVvPQTEMS51RUXCj6z1fMbCB+QNdaWScEPeZhNO08T&#10;TLW98Zauu1CICGGfooIyhCaV0uclGfR92xBH79s6gyFKV0jt8BbhppaDJHmVBiuOCyU2tCgpP+0u&#10;RsH58HUfuWV2yI7yaD/uJ1rv5xelet12PgYRqA3/4Ud7oxW8j4YD+HsTn4C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tucbHAAAA3QAAAA8AAAAAAAAAAAAAAAAAmAIAAGRy&#10;cy9kb3ducmV2LnhtbFBLBQYAAAAABAAEAPUAAACMAwAAAAA=&#10;" strokeweight="1.45pt">
                  <v:textbox inset="0,0,0,0">
                    <w:txbxContent>
                      <w:p w:rsidR="003E0E23" w:rsidRPr="007C46CC" w:rsidRDefault="003E0E23" w:rsidP="009B2F4F">
                        <w:pPr>
                          <w:pStyle w:val="27"/>
                          <w:spacing w:before="120" w:line="216" w:lineRule="auto"/>
                          <w:ind w:left="57" w:right="5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C46CC">
                          <w:rPr>
                            <w:sz w:val="18"/>
                            <w:szCs w:val="18"/>
                          </w:rPr>
                          <w:t>Может ли демонтироваться или сн</w:t>
                        </w:r>
                        <w:r w:rsidRPr="007C46CC">
                          <w:rPr>
                            <w:sz w:val="18"/>
                            <w:szCs w:val="18"/>
                          </w:rPr>
                          <w:t>и</w:t>
                        </w:r>
                        <w:r w:rsidRPr="007C46CC">
                          <w:rPr>
                            <w:sz w:val="18"/>
                            <w:szCs w:val="18"/>
                          </w:rPr>
                          <w:t>маться без использования инструме</w:t>
                        </w:r>
                        <w:r w:rsidRPr="007C46CC">
                          <w:rPr>
                            <w:sz w:val="18"/>
                            <w:szCs w:val="18"/>
                          </w:rPr>
                          <w:t>н</w:t>
                        </w:r>
                        <w:r w:rsidRPr="007C46CC">
                          <w:rPr>
                            <w:sz w:val="18"/>
                            <w:szCs w:val="18"/>
                          </w:rPr>
                          <w:t>тов в случае механического крепления на транспортном средстве?</w:t>
                        </w:r>
                      </w:p>
                    </w:txbxContent>
                  </v:textbox>
                </v:rect>
                <v:rect id="Rectangle 6687" o:spid="_x0000_s1032" style="position:absolute;left:641;top:14224;width:21387;height:4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EcXcgA&#10;AADdAAAADwAAAGRycy9kb3ducmV2LnhtbESPQWsCMRSE7wX/Q3hCbzXbFquuRpFipYde6ori7bF5&#10;3V3dvKxJ1K2/vikIHoeZ+YaZzFpTizM5X1lW8NxLQBDnVldcKFhnH09DED4ga6wtk4Jf8jCbdh4m&#10;mGp74W86r0IhIoR9igrKEJpUSp+XZND3bEMcvR/rDIYoXSG1w0uEm1q+JMmbNFhxXCixofeS8sPq&#10;ZBQcd5vrwC2yXbaXe/t1PdByOz8p9dht52MQgdpwD9/an1rBaNB/hf838QnI6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7IRxdyAAAAN0AAAAPAAAAAAAAAAAAAAAAAJgCAABk&#10;cnMvZG93bnJldi54bWxQSwUGAAAAAAQABAD1AAAAjQMAAAAA&#10;" strokeweight="1.45pt">
                  <v:textbox inset="0,0,0,0">
                    <w:txbxContent>
                      <w:p w:rsidR="003E0E23" w:rsidRPr="00746D34" w:rsidRDefault="003E0E23" w:rsidP="009B2F4F">
                        <w:pPr>
                          <w:pStyle w:val="27"/>
                          <w:spacing w:before="50" w:line="216" w:lineRule="auto"/>
                          <w:ind w:left="57" w:right="5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ассивный ЭСУ или пассивная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  <w:t>система (например, свечи зажигания, кабели, пассивная антенна)?</w:t>
                        </w:r>
                      </w:p>
                    </w:txbxContent>
                  </v:textbox>
                </v:rect>
                <v:rect id="Rectangle 6688" o:spid="_x0000_s1033" style="position:absolute;left:641;top:21672;width:21387;height:4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iEKcgA&#10;AADdAAAADwAAAGRycy9kb3ducmV2LnhtbESPQWsCMRSE7wX/Q3hCbzXbUquuRpFipYde6ori7bF5&#10;3V3dvKxJ1K2/vikIHoeZ+YaZzFpTizM5X1lW8NxLQBDnVldcKFhnH09DED4ga6wtk4Jf8jCbdh4m&#10;mGp74W86r0IhIoR9igrKEJpUSp+XZND3bEMcvR/rDIYoXSG1w0uEm1q+JMmbNFhxXCixofeS8sPq&#10;ZBQcd5vrwC2yXbaXe/t1PdByOz8p9dht52MQgdpwD9/an1rBaNB/hf838QnI6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0yIQpyAAAAN0AAAAPAAAAAAAAAAAAAAAAAJgCAABk&#10;cnMvZG93bnJldi54bWxQSwUGAAAAAAQABAD1AAAAjQMAAAAA&#10;" strokeweight="1.45pt">
                  <v:textbox inset="0,0,0,0">
                    <w:txbxContent>
                      <w:p w:rsidR="003E0E23" w:rsidRPr="00083D1D" w:rsidRDefault="003E0E23" w:rsidP="00A613C1">
                        <w:pPr>
                          <w:spacing w:before="40" w:line="216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83D1D">
                          <w:rPr>
                            <w:sz w:val="18"/>
                            <w:szCs w:val="18"/>
                          </w:rPr>
                          <w:t>Использова</w:t>
                        </w:r>
                        <w:r>
                          <w:rPr>
                            <w:sz w:val="18"/>
                            <w:szCs w:val="18"/>
                          </w:rPr>
                          <w:t>ние ограничивается техн</w:t>
                        </w:r>
                        <w:r>
                          <w:rPr>
                            <w:sz w:val="18"/>
                            <w:szCs w:val="18"/>
                          </w:rPr>
                          <w:t>и</w:t>
                        </w:r>
                        <w:r>
                          <w:rPr>
                            <w:sz w:val="18"/>
                            <w:szCs w:val="18"/>
                          </w:rPr>
                          <w:t>ческими средствами и возможно только на неподвижном транспортном средстве</w:t>
                        </w:r>
                      </w:p>
                    </w:txbxContent>
                  </v:textbox>
                </v:rect>
                <v:rect id="Rectangle 6689" o:spid="_x0000_s1034" style="position:absolute;left:11207;top:18878;width:4845;height:31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lipscA&#10;AADdAAAADwAAAGRycy9kb3ducmV2LnhtbESPT2vCQBTE74V+h+UJvdWNBa2JWUXaih79U0i9PbKv&#10;SWj2bciuJvrpXaHgcZiZ3zDpoje1OFPrKssKRsMIBHFudcWFgu/D6nUKwnlkjbVlUnAhB4v581OK&#10;ibYd7+i894UIEHYJKii9bxIpXV6SQTe0DXHwfm1r0AfZFlK32AW4qeVbFE2kwYrDQokNfZSU/+1P&#10;RsF62ix/NvbaFfXXcZ1ts/jzEHulXgb9cgbCU+8f4f/2RiuI38djuL8JT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0JYqbHAAAA3QAAAA8AAAAAAAAAAAAAAAAAmAIAAGRy&#10;cy9kb3ducmV2LnhtbFBLBQYAAAAABAAEAPUAAACMAwAAAAA=&#10;" filled="f" stroked="f">
                  <v:textbox inset="0,0,0,0"/>
                </v:rect>
                <v:rect id="Rectangle 6690" o:spid="_x0000_s1035" style="position:absolute;left:11588;top:26371;width:4464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v80ccA&#10;AADdAAAADwAAAGRycy9kb3ducmV2LnhtbESPQWvCQBSE74X+h+UVvNVNhcYkuorUih6tFlJvj+xr&#10;Epp9G7Krif31XUHocZiZb5j5cjCNuFDnassKXsYRCOLC6ppLBZ/HzXMCwnlkjY1lUnAlB8vF48Mc&#10;M217/qDLwZciQNhlqKDyvs2kdEVFBt3YtsTB+7adQR9kV0rdYR/gppGTKIqlwZrDQoUtvVVU/BzO&#10;RsE2aVdfO/vbl837aZvv83R9TL1So6dhNQPhafD/4Xt7pxWk09cYbm/C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3b/NHHAAAA3QAAAA8AAAAAAAAAAAAAAAAAmAIAAGRy&#10;cy9kb3ducmV2LnhtbFBLBQYAAAAABAAEAPUAAACMAwAAAAA=&#10;" filled="f" stroked="f">
                  <v:textbox inset="0,0,0,0"/>
                </v:rect>
                <v:rect id="Rectangle 6691" o:spid="_x0000_s1036" style="position:absolute;left:22148;top:21043;width:3702;height:3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dZSsYA&#10;AADdAAAADwAAAGRycy9kb3ducmV2LnhtbESPQWvCQBSE74X+h+UJ3upGodXErCK1RY9WhejtkX1N&#10;QrNvQ3Y10V/fLQg9DjPzDZMue1OLK7WusqxgPIpAEOdWV1woOB4+X2YgnEfWWFsmBTdysFw8P6WY&#10;aNvxF133vhABwi5BBaX3TSKly0sy6Ea2IQ7et20N+iDbQuoWuwA3tZxE0Zs0WHFYKLGh95Lyn/3F&#10;KNjMmtVpa+9dUX+cN9kui9eH2Cs1HPSrOQhPvf8PP9pbrSCevk7h7014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pdZSsYAAADdAAAADwAAAAAAAAAAAAAAAACYAgAAZHJz&#10;L2Rvd25yZXYueG1sUEsFBgAAAAAEAAQA9QAAAIsDAAAAAA==&#10;" filled="f" stroked="f">
                  <v:textbox inset="0,0,0,0"/>
                </v:rect>
                <v:rect id="Rectangle 6692" o:spid="_x0000_s1037" style="position:absolute;left:22237;top:28994;width:4680;height:3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jNOMIA&#10;AADdAAAADwAAAGRycy9kb3ducmV2LnhtbERPTYvCMBC9C/6HMMLeNFVwtdUooi56dFVQb0MztsVm&#10;Upqs7e6vNwdhj4/3PV+2phRPql1hWcFwEIEgTq0uOFNwPn31pyCcR9ZYWiYFv+Rgueh25pho2/A3&#10;PY8+EyGEXYIKcu+rREqX5mTQDWxFHLi7rQ36AOtM6hqbEG5KOYqiT2mw4NCQY0XrnNLH8cco2E2r&#10;1XVv/5qs3N52l8Ml3pxir9RHr13NQHhq/b/47d5rBfFkHOaGN+EJ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CM04wgAAAN0AAAAPAAAAAAAAAAAAAAAAAJgCAABkcnMvZG93&#10;bnJldi54bWxQSwUGAAAAAAQABAD1AAAAhwMAAAAA&#10;" filled="f" stroked="f">
                  <v:textbox inset="0,0,0,0"/>
                </v:rect>
                <v:rect id="Rectangle 6693" o:spid="_x0000_s1038" style="position:absolute;left:11696;top:38639;width:4464;height:31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Roo8YA&#10;AADdAAAADwAAAGRycy9kb3ducmV2LnhtbESPT2vCQBTE70K/w/IK3nTTgppEV5Gq6NE/BdvbI/tM&#10;QrNvQ3Y1sZ++Kwg9DjPzG2a26EwlbtS40rKCt2EEgjizuuRcwedpM4hBOI+ssbJMCu7kYDF/6c0w&#10;1bblA92OPhcBwi5FBYX3dSqlywoy6Ia2Jg7exTYGfZBNLnWDbYCbSr5H0VgaLDksFFjTR0HZz/Fq&#10;FGzjevm1s79tXq2/t+f9OVmdEq9U/7VbTkF46vx/+NneaQXJZJTA4014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Roo8YAAADdAAAADwAAAAAAAAAAAAAAAACYAgAAZHJz&#10;L2Rvd25yZXYueG1sUEsFBgAAAAAEAAQA9QAAAIsDAAAAAA==&#10;" filled="f" stroked="f">
                  <v:textbox inset="0,0,0,0"/>
                </v:rect>
                <v:rect id="Rectangle 6694" o:spid="_x0000_s1039" style="position:absolute;left:36220;top:33788;width:4280;height:2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n6CMIA&#10;AADcAAAADwAAAGRycy9kb3ducmV2LnhtbERPy4rCMBTdC/5DuII7TUdk0NpURB106Quc2V2aa1um&#10;uSlNxtb5erMQXB7OO1l2phJ3alxpWcHHOAJBnFldcq7gcv4azUA4j6yxskwKHuRgmfZ7Ccbatnyk&#10;+8nnIoSwi1FB4X0dS+myggy6sa2JA3ezjUEfYJNL3WAbwk0lJ1H0KQ2WHBoKrGldUPZ7+jMKdrN6&#10;9b23/21ebX9218N1vjnPvVLDQbdagPDU+bf45d5rBdNpWBvOhCMg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SfoIwgAAANwAAAAPAAAAAAAAAAAAAAAAAJgCAABkcnMvZG93&#10;bnJldi54bWxQSwUGAAAAAAQABAD1AAAAhwMAAAAA&#10;" filled="f" stroked="f">
                  <v:textbox inset="0,0,0,0"/>
                </v:rect>
                <v:rect id="Rectangle 6695" o:spid="_x0000_s1040" style="position:absolute;left:46018;top:28676;width:4445;height:2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Vfk8UA&#10;AADcAAAADwAAAGRycy9kb3ducmV2LnhtbESPT4vCMBTE78J+h/AWvGmqyGKrUWRX0aN/FtTbo3m2&#10;xealNNHW/fRGEPY4zMxvmOm8NaW4U+0KywoG/QgEcWp1wZmC38OqNwbhPLLG0jIpeJCD+eyjM8VE&#10;24Z3dN/7TAQIuwQV5N5XiZQuzcmg69uKOHgXWxv0QdaZ1DU2AW5KOYyiL2mw4LCQY0XfOaXX/c0o&#10;WI+rxWlj/5qsXJ7Xx+0x/jnEXqnuZ7uYgPDU+v/wu73RCkajGF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BV+TxQAAANwAAAAPAAAAAAAAAAAAAAAAAJgCAABkcnMv&#10;ZG93bnJldi54bWxQSwUGAAAAAAQABAD1AAAAigMAAAAA&#10;" filled="f" stroked="f">
                  <v:textbox inset="0,0,0,0"/>
                </v:rect>
                <v:rect id="Rectangle 6696" o:spid="_x0000_s1041" style="position:absolute;left:36664;top:43192;width:4020;height:2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Zg08EA&#10;AADcAAAADwAAAGRycy9kb3ducmV2LnhtbERPy4rCMBTdC/5DuII7TR100GoUcRRd+gJ1d2mubbG5&#10;KU20nfl6sxhweTjv2aIxhXhR5XLLCgb9CARxYnXOqYLzadMbg3AeWWNhmRT8koPFvN2aYaxtzQd6&#10;HX0qQgi7GBVk3pexlC7JyKDr25I4cHdbGfQBVqnUFdYh3BTyK4q+pcGcQ0OGJa0ySh7Hp1GwHZfL&#10;687+1Wmxvm0v+8vk5zTxSnU7zXIKwlPjP+J/904rGI7C/H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mYNPBAAAA3AAAAA8AAAAAAAAAAAAAAAAAmAIAAGRycy9kb3du&#10;cmV2LnhtbFBLBQYAAAAABAAEAPUAAACGAwAAAAA=&#10;" filled="f" stroked="f">
                  <v:textbox inset="0,0,0,0"/>
                </v:rect>
                <v:rect id="Rectangle 6697" o:spid="_x0000_s1042" style="position:absolute;left:11258;top:11290;width:5588;height:3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rFSMYA&#10;AADcAAAADwAAAGRycy9kb3ducmV2LnhtbESPQWvCQBSE7wX/w/IEb3Wj2BJTVxG1mGObCNrbI/ua&#10;hGbfhuzWpP56t1DocZiZb5jVZjCNuFLnassKZtMIBHFhdc2lglP++hiDcB5ZY2OZFPyQg8169LDC&#10;RNue3+ma+VIECLsEFVTet4mUrqjIoJvaljh4n7Yz6IPsSqk77APcNHIeRc/SYM1hocKWdhUVX9m3&#10;UXCM2+0ltbe+bA4fx/PbebnPl16pyXjYvoDwNPj/8F871QoWTzP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qrFSMYAAADcAAAADwAAAAAAAAAAAAAAAACYAgAAZHJz&#10;L2Rvd25yZXYueG1sUEsFBgAAAAAEAAQA9QAAAIsDAAAAAA==&#10;" filled="f" stroked="f">
                  <v:textbox inset="0,0,0,0"/>
                </v:rect>
                <v:rect id="Rectangle 6698" o:spid="_x0000_s1043" style="position:absolute;left:45961;top:46564;width:8299;height:4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GKfcYA&#10;AADcAAAADwAAAGRycy9kb3ducmV2LnhtbESPQWsCMRSE70L/Q3iF3jRbaa2sRpHSlh686Iri7bF5&#10;7q5uXrZJ1NVfbwShx2FmvmHG09bU4kTOV5YVvPYSEMS51RUXClbZd3cIwgdkjbVlUnAhD9PJU2eM&#10;qbZnXtBpGQoRIexTVFCG0KRS+rwkg75nG+Lo7awzGKJ0hdQOzxFuatlPkoE0WHFcKLGhz5Lyw/Jo&#10;FPxt19cP95Vts73c2/n1QD+b2VGpl+d2NgIRqA3/4Uf7Vyt4e+/D/Uw8AnJ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oGKfcYAAADcAAAADwAAAAAAAAAAAAAAAACYAgAAZHJz&#10;L2Rvd25yZXYueG1sUEsFBgAAAAAEAAQA9QAAAIsDAAAAAA==&#10;" strokeweight="1.45pt">
                  <v:textbox inset="0,0,0,0">
                    <w:txbxContent>
                      <w:p w:rsidR="003E0E23" w:rsidRPr="007F1223" w:rsidRDefault="003E0E23" w:rsidP="009B2F4F">
                        <w:pPr>
                          <w:pStyle w:val="34"/>
                          <w:spacing w:before="60" w:line="216" w:lineRule="auto"/>
                          <w:ind w:left="57" w:right="57"/>
                          <w:jc w:val="center"/>
                          <w:rPr>
                            <w:spacing w:val="-2"/>
                            <w:sz w:val="18"/>
                            <w:szCs w:val="18"/>
                          </w:rPr>
                        </w:pPr>
                        <w:r w:rsidRPr="007F1223">
                          <w:rPr>
                            <w:spacing w:val="-2"/>
                            <w:sz w:val="18"/>
                            <w:szCs w:val="18"/>
                          </w:rPr>
                          <w:t>Правила</w:t>
                        </w:r>
                        <w:r>
                          <w:rPr>
                            <w:spacing w:val="-2"/>
                            <w:sz w:val="18"/>
                            <w:szCs w:val="18"/>
                          </w:rPr>
                          <w:t xml:space="preserve"> № </w:t>
                        </w:r>
                        <w:r w:rsidRPr="007F1223">
                          <w:rPr>
                            <w:spacing w:val="-2"/>
                            <w:sz w:val="18"/>
                            <w:szCs w:val="18"/>
                          </w:rPr>
                          <w:t>10</w:t>
                        </w:r>
                        <w:r>
                          <w:rPr>
                            <w:spacing w:val="-2"/>
                            <w:sz w:val="18"/>
                            <w:szCs w:val="18"/>
                          </w:rPr>
                          <w:t xml:space="preserve"> не примен</w:t>
                        </w:r>
                        <w:r>
                          <w:rPr>
                            <w:spacing w:val="-2"/>
                            <w:sz w:val="18"/>
                            <w:szCs w:val="18"/>
                          </w:rPr>
                          <w:t>я</w:t>
                        </w:r>
                        <w:r>
                          <w:rPr>
                            <w:spacing w:val="-2"/>
                            <w:sz w:val="18"/>
                            <w:szCs w:val="18"/>
                          </w:rPr>
                          <w:t>ются</w:t>
                        </w:r>
                      </w:p>
                    </w:txbxContent>
                  </v:textbox>
                </v:rect>
                <v:rect id="Rectangle 6699" o:spid="_x0000_s1044" style="position:absolute;left:641;top:46564;width:44659;height:4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JSVsUA&#10;AADcAAAADwAAAGRycy9kb3ducmV2LnhtbESPS2vDMBCE74X8B7GB3mo5bVqKGyUkfUCOiVvodbHW&#10;j9paOZLqOPn1UaDQ4zAz3zCL1Wg6MZDzjWUFsyQFQVxY3XCl4Ovz4+4ZhA/IGjvLpOBEHlbLyc0C&#10;M22PvKchD5WIEPYZKqhD6DMpfVGTQZ/Ynjh6pXUGQ5SuktrhMcJNJ+/T9EkabDgu1NjTa01Fm/8a&#10;BTYtNxuX775/aHg77N5beTi3pVK303H9AiLQGP7Df+2tVjB/fIDrmXgE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AlJWxQAAANwAAAAPAAAAAAAAAAAAAAAAAJgCAABkcnMv&#10;ZG93bnJldi54bWxQSwUGAAAAAAQABAD1AAAAigMAAAAA&#10;" filled="f" strokeweight="1.45pt">
                  <v:textbox inset="0,0,0,0">
                    <w:txbxContent>
                      <w:p w:rsidR="003E0E23" w:rsidRPr="007C46CC" w:rsidRDefault="003E0E23" w:rsidP="009B2F4F">
                        <w:pPr>
                          <w:spacing w:before="20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рименение Правил № 10</w:t>
                        </w:r>
                      </w:p>
                    </w:txbxContent>
                  </v:textbox>
                </v:rect>
                <v:rect id="Rectangle 6700" o:spid="_x0000_s1045" style="position:absolute;left:26123;top:12458;width:13983;height:6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S3ksYA&#10;AADcAAAADwAAAGRycy9kb3ducmV2LnhtbESPQWsCMRSE74X+h/AK3mq2xVpZjSKllR686Iri7bF5&#10;7q5uXrZJ1NVfbwShx2FmvmFGk9bU4kTOV5YVvHUTEMS51RUXClbZz+sAhA/IGmvLpOBCHibj56cR&#10;ptqeeUGnZShEhLBPUUEZQpNK6fOSDPqubYijt7POYIjSFVI7PEe4qeV7kvSlwYrjQokNfZWUH5ZH&#10;o+Bvu75+uu9sm+3l3s6vB5ptpkelOi/tdAgiUBv+w4/2r1bQ++jB/Uw8AnJ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iS3ksYAAADcAAAADwAAAAAAAAAAAAAAAACYAgAAZHJz&#10;L2Rvd25yZXYueG1sUEsFBgAAAAAEAAQA9QAAAIsDAAAAAA==&#10;" strokeweight="1.45pt">
                  <v:textbox inset="0,0,0,0">
                    <w:txbxContent>
                      <w:p w:rsidR="003E0E23" w:rsidRPr="00DA0956" w:rsidRDefault="003E0E23" w:rsidP="009B2F4F">
                        <w:pPr>
                          <w:spacing w:before="80" w:line="216" w:lineRule="auto"/>
                          <w:ind w:left="57" w:right="57"/>
                          <w:rPr>
                            <w:sz w:val="18"/>
                            <w:szCs w:val="18"/>
                          </w:rPr>
                        </w:pPr>
                        <w:r w:rsidRPr="00DA0956">
                          <w:rPr>
                            <w:sz w:val="18"/>
                            <w:szCs w:val="18"/>
                          </w:rPr>
                          <w:t>Не п</w:t>
                        </w:r>
                        <w:r>
                          <w:rPr>
                            <w:sz w:val="18"/>
                            <w:szCs w:val="18"/>
                          </w:rPr>
                          <w:t>р</w:t>
                        </w:r>
                        <w:r w:rsidRPr="00DA0956">
                          <w:rPr>
                            <w:sz w:val="18"/>
                            <w:szCs w:val="18"/>
                          </w:rPr>
                          <w:t>именимо</w:t>
                        </w:r>
                      </w:p>
                      <w:p w:rsidR="003E0E23" w:rsidRPr="00DA0956" w:rsidRDefault="003E0E23" w:rsidP="009B2F4F">
                        <w:pPr>
                          <w:spacing w:before="80" w:line="216" w:lineRule="auto"/>
                          <w:ind w:left="57" w:right="57"/>
                          <w:rPr>
                            <w:sz w:val="18"/>
                            <w:szCs w:val="18"/>
                          </w:rPr>
                        </w:pPr>
                        <w:r w:rsidRPr="00DA0956">
                          <w:rPr>
                            <w:sz w:val="18"/>
                            <w:szCs w:val="18"/>
                          </w:rPr>
                          <w:t>Маркировка отсутствует</w:t>
                        </w:r>
                      </w:p>
                      <w:p w:rsidR="003E0E23" w:rsidRPr="00DA0956" w:rsidRDefault="003E0E23" w:rsidP="009B2F4F">
                        <w:pPr>
                          <w:spacing w:before="80" w:line="216" w:lineRule="auto"/>
                          <w:ind w:left="57" w:right="57"/>
                          <w:rPr>
                            <w:sz w:val="18"/>
                            <w:szCs w:val="18"/>
                          </w:rPr>
                        </w:pPr>
                        <w:r w:rsidRPr="00DA0956">
                          <w:rPr>
                            <w:sz w:val="18"/>
                            <w:szCs w:val="18"/>
                          </w:rPr>
                          <w:t>Официальное утвержд</w:t>
                        </w:r>
                        <w:r w:rsidRPr="00DA0956">
                          <w:rPr>
                            <w:sz w:val="18"/>
                            <w:szCs w:val="18"/>
                          </w:rPr>
                          <w:t>е</w:t>
                        </w:r>
                        <w:r w:rsidRPr="00DA0956">
                          <w:rPr>
                            <w:sz w:val="18"/>
                            <w:szCs w:val="18"/>
                          </w:rPr>
                          <w:t>ние типа не проводится</w:t>
                        </w:r>
                      </w:p>
                    </w:txbxContent>
                  </v:textbox>
                </v:rect>
                <v:rect id="Rectangle 6701" o:spid="_x0000_s1046" style="position:absolute;left:39935;top:15995;width:10547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KR0scA&#10;AADcAAAADwAAAGRycy9kb3ducmV2LnhtbESPQWvCQBSE7wX/w/IEL6IbpZESXcVahIpUaLT1+sg+&#10;k2j2bZrdavrvuwWhx2FmvmFmi9ZU4kqNKy0rGA0jEMSZ1SXnCg779eAJhPPIGivLpOCHHCzmnYcZ&#10;Jtre+J2uqc9FgLBLUEHhfZ1I6bKCDLqhrYmDd7KNQR9kk0vd4C3ATSXHUTSRBksOCwXWtCoou6Tf&#10;RsFudF7bzeHzGH/VL8/9yW71tv1Ilep12+UUhKfW/4fv7Vet4DGO4e9MOAJy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OCkdLHAAAA3AAAAA8AAAAAAAAAAAAAAAAAmAIAAGRy&#10;cy9kb3ducmV2LnhtbFBLBQYAAAAABAAEAPUAAACMAwAAAAA=&#10;" fillcolor="black" stroked="f">
                  <v:textbox inset="0,0,0,0"/>
                </v:rect>
                <v:shape id="Freeform 6702" o:spid="_x0000_s1047" style="position:absolute;left:49847;top:15595;width:1232;height:813;visibility:visible;mso-wrap-style:square;v-text-anchor:top" coordsize="194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mUp8UA&#10;AADcAAAADwAAAGRycy9kb3ducmV2LnhtbESPS4sCMRCE78L+h9AL3jSziw4yGmWRFTwpPlavzaSd&#10;h5POOIk6/nsjCHssquorajJrTSVu1LjCsoKvfgSCOLW64EzBfrfojUA4j6yxskwKHuRgNv3oTDDR&#10;9s4bum19JgKEXYIKcu/rREqX5mTQ9W1NHLyTbQz6IJtM6gbvAW4q+R1FsTRYcFjIsaZ5Tul5ezUK&#10;Dr+jKr6sl/PjZv9XDspVuV6cdkp1P9ufMQhPrf8Pv9tLrWAwjOF1JhwBOX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qZSnxQAAANwAAAAPAAAAAAAAAAAAAAAAAJgCAABkcnMv&#10;ZG93bnJldi54bWxQSwUGAAAAAAQABAD1AAAAigMAAAAA&#10;" path="m,128l194,63,,,,128xe" fillcolor="black" stroked="f">
                  <v:path arrowok="t" o:connecttype="custom" o:connectlocs="0,81280;123190,40005;0,0;0,81280" o:connectangles="0,0,0,0"/>
                </v:shape>
                <v:rect id="Rectangle 6703" o:spid="_x0000_s1048" style="position:absolute;left:26073;top:28994;width:14370;height:5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Yp5ccA&#10;AADcAAAADwAAAGRycy9kb3ducmV2LnhtbESPT2sCMRTE7wW/Q3iF3mq2pf5hNYpIW3rwolsq3h6b&#10;5+7q5mWbRF399EYQPA4z8xtmPG1NLY7kfGVZwVs3AUGcW11xoeA3+3odgvABWWNtmRScycN00nka&#10;Y6rtiZd0XIVCRAj7FBWUITSplD4vyaDv2oY4elvrDIYoXSG1w1OEm1q+J0lfGqw4LpTY0LykfL86&#10;GAX/m7/LwH1mm2wnd3Zx2dP3enZQ6uW5nY1ABGrDI3xv/2gFH70B3M7EIyA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L2KeXHAAAA3AAAAA8AAAAAAAAAAAAAAAAAmAIAAGRy&#10;cy9kb3ducmV2LnhtbFBLBQYAAAAABAAEAPUAAACMAwAAAAA=&#10;" strokeweight="1.45pt">
                  <v:textbox inset="0,0,0,0">
                    <w:txbxContent>
                      <w:p w:rsidR="003E0E23" w:rsidRPr="007F1223" w:rsidRDefault="003E0E23" w:rsidP="009B2F4F">
                        <w:pPr>
                          <w:spacing w:before="40" w:line="216" w:lineRule="auto"/>
                          <w:ind w:left="57" w:right="5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рисоединяется ли к электропроводке тран</w:t>
                        </w:r>
                        <w:r>
                          <w:rPr>
                            <w:sz w:val="18"/>
                            <w:szCs w:val="18"/>
                          </w:rPr>
                          <w:t>с</w:t>
                        </w:r>
                        <w:r>
                          <w:rPr>
                            <w:sz w:val="18"/>
                            <w:szCs w:val="18"/>
                          </w:rPr>
                          <w:t>портного средства ст</w:t>
                        </w:r>
                        <w:r>
                          <w:rPr>
                            <w:sz w:val="18"/>
                            <w:szCs w:val="18"/>
                          </w:rPr>
                          <w:t>а</w:t>
                        </w:r>
                        <w:r>
                          <w:rPr>
                            <w:sz w:val="18"/>
                            <w:szCs w:val="18"/>
                          </w:rPr>
                          <w:t>ционарно или временно?</w:t>
                        </w:r>
                      </w:p>
                    </w:txbxContent>
                  </v:textbox>
                </v:rect>
                <v:rect id="Rectangle 6704" o:spid="_x0000_s1049" style="position:absolute;left:26028;top:36550;width:14415;height:6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m9l8QA&#10;AADcAAAADwAAAGRycy9kb3ducmV2LnhtbERPz2vCMBS+D/Y/hDfwNtOJOqlNRcY2dthFOybeHs2z&#10;rTYvNYla/euXg7Djx/c7W/SmFWdyvrGs4GWYgCAurW64UvBTfDzPQPiArLG1TAqu5GGRPz5kmGp7&#10;4RWd16ESMYR9igrqELpUSl/WZNAPbUccuZ11BkOErpLa4SWGm1aOkmQqDTYcG2rs6K2m8rA+GQXH&#10;7e/t1b0X22Iv9/b7dqDPzfKk1OCpX85BBOrDv/ju/tIKxpO4Np6JR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pvZfEAAAA3AAAAA8AAAAAAAAAAAAAAAAAmAIAAGRycy9k&#10;b3ducmV2LnhtbFBLBQYAAAAABAAEAPUAAACJAwAAAAA=&#10;" strokeweight="1.45pt">
                  <v:textbox inset="0,0,0,0">
                    <w:txbxContent>
                      <w:p w:rsidR="003E0E23" w:rsidRPr="002528BB" w:rsidRDefault="003E0E23" w:rsidP="009B2F4F">
                        <w:pPr>
                          <w:spacing w:before="60" w:line="192" w:lineRule="auto"/>
                          <w:ind w:left="57" w:right="5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рисоединяется ли через интерфейс, утвержде</w:t>
                        </w:r>
                        <w:r>
                          <w:rPr>
                            <w:sz w:val="18"/>
                            <w:szCs w:val="18"/>
                          </w:rPr>
                          <w:t>н</w:t>
                        </w:r>
                        <w:r>
                          <w:rPr>
                            <w:sz w:val="18"/>
                            <w:szCs w:val="18"/>
                          </w:rPr>
                          <w:t>ный на основании наст</w:t>
                        </w:r>
                        <w:r>
                          <w:rPr>
                            <w:sz w:val="18"/>
                            <w:szCs w:val="18"/>
                          </w:rPr>
                          <w:t>о</w:t>
                        </w:r>
                        <w:r>
                          <w:rPr>
                            <w:sz w:val="18"/>
                            <w:szCs w:val="18"/>
                          </w:rPr>
                          <w:t>ящих Правил с внесе</w:t>
                        </w:r>
                        <w:r>
                          <w:rPr>
                            <w:sz w:val="18"/>
                            <w:szCs w:val="18"/>
                          </w:rPr>
                          <w:t>н</w:t>
                        </w:r>
                        <w:r>
                          <w:rPr>
                            <w:sz w:val="18"/>
                            <w:szCs w:val="18"/>
                          </w:rPr>
                          <w:t>ными поправками</w:t>
                        </w:r>
                        <w:r w:rsidRPr="002528BB">
                          <w:rPr>
                            <w:sz w:val="18"/>
                            <w:szCs w:val="18"/>
                          </w:rPr>
                          <w:t>?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705" o:spid="_x0000_s1050" type="#_x0000_t202" style="position:absolute;left:26250;top:20510;width:16193;height:6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doiMQA&#10;AADcAAAADwAAAGRycy9kb3ducmV2LnhtbESPzWrDMBCE74W+g9hCbo3c4oTEsRxKoSbH5o9cN9bW&#10;MrVWxlId5+2rQCDHYWa+YfL1aFsxUO8bxwrepgkI4srphmsFh/3X6wKED8gaW8ek4Eoe1sXzU46Z&#10;dhfe0rALtYgQ9hkqMCF0mZS+MmTRT11HHL0f11sMUfa11D1eIty28j1J5tJiw3HBYEefhqrf3Z9V&#10;MPOn73S4nhtTL46lLEe7TfelUpOX8WMFItAYHuF7e6MVpLMl3M7EIy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HaIjEAAAA3AAAAA8AAAAAAAAAAAAAAAAAmAIAAGRycy9k&#10;b3ducmV2LnhtbFBLBQYAAAAABAAEAPUAAACJAwAAAAA=&#10;" strokeweight="1.5pt">
                  <v:textbox>
                    <w:txbxContent>
                      <w:p w:rsidR="003E0E23" w:rsidRPr="00E32395" w:rsidRDefault="003E0E23" w:rsidP="009B2F4F">
                        <w:pPr>
                          <w:spacing w:before="160" w:line="216" w:lineRule="auto"/>
                          <w:jc w:val="center"/>
                          <w:rPr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E32395">
                          <w:rPr>
                            <w:bCs/>
                            <w:color w:val="000000"/>
                            <w:sz w:val="18"/>
                            <w:szCs w:val="18"/>
                          </w:rPr>
                          <w:t>Имеется ли устройство связи для зарядки ЭСУ?</w:t>
                        </w:r>
                      </w:p>
                    </w:txbxContent>
                  </v:textbox>
                </v:shape>
                <v:line id="Line 6706" o:spid="_x0000_s1051" style="position:absolute;flip:y;visibility:visible;mso-wrap-style:square" from="22110,16370" to="26155,163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0EiMIAAADcAAAADwAAAGRycy9kb3ducmV2LnhtbERPy4rCMBTdC/5DuII7TStSpGNaZPC1&#10;mM34YFxemmtbprkpTdTq108WAy4P573Me9OIO3WutqwgnkYgiAuray4VnI6byQKE88gaG8uk4EkO&#10;8mw4WGKq7YO/6X7wpQgh7FJUUHnfplK6oiKDbmpb4sBdbWfQB9iVUnf4COGmkbMoSqTBmkNDhS19&#10;VlT8Hm5GgVn/tJdZMpdFXN5W21fcfO3sWanxqF99gPDU+7f4373XCuZJmB/OhCMgs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t0EiMIAAADcAAAADwAAAAAAAAAAAAAA&#10;AAChAgAAZHJzL2Rvd25yZXYueG1sUEsFBgAAAAAEAAQA+QAAAJADAAAAAA==&#10;" strokeweight="1.5pt">
                  <v:stroke endarrow="block" endarrowlength="long"/>
                </v:line>
                <v:line id="Line 6707" o:spid="_x0000_s1052" style="position:absolute;flip:y;visibility:visible;mso-wrap-style:square" from="21964,9036" to="51250,9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GhE8UAAADcAAAADwAAAGRycy9kb3ducmV2LnhtbESPQWvCQBSE7wX/w/KE3uomIqHEbERE&#10;rYdeTFvq8ZF9TUKzb0N2NbG/3hWEHoeZ+YbJVqNpxYV611hWEM8iEMSl1Q1XCj4/di+vIJxH1tha&#10;JgVXcrDKJ08ZptoOfKRL4SsRIOxSVFB736VSurImg25mO+Lg/djeoA+yr6TucQhw08p5FCXSYMNh&#10;ocaONjWVv8XZKDDb7+40TxayjKvzev8Xt+9v9kup5+m4XoLwNPr/8KN90AoWSQz3M+EIyP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ZGhE8UAAADcAAAADwAAAAAAAAAA&#10;AAAAAAChAgAAZHJzL2Rvd25yZXYueG1sUEsFBgAAAAAEAAQA+QAAAJMDAAAAAA==&#10;" strokeweight="1.5pt">
                  <v:stroke endarrow="block" endarrowlength="long"/>
                </v:line>
                <v:line id="Line 6708" o:spid="_x0000_s1053" style="position:absolute;flip:y;visibility:visible;mso-wrap-style:square" from="22059,23799" to="26104,23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M/ZMYAAADcAAAADwAAAGRycy9kb3ducmV2LnhtbESPzWrDMBCE74W8g9hCb4lsY0xwowRT&#10;krSHXPJT2uNibW1Ta2Us2XHz9FGh0OMwM98wq81kWjFS7xrLCuJFBIK4tLrhSsHlvJsvQTiPrLG1&#10;TAp+yMFmPXtYYa7tlY80nnwlAoRdjgpq77tcSlfWZNAtbEccvC/bG/RB9pXUPV4D3LQyiaJMGmw4&#10;LNTY0UtN5fdpMArM9qP7TLJUlnE1FPtb3B5e7btST49T8QzC0+T/w3/tN60gzRL4PROOgFz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lDP2TGAAAA3AAAAA8AAAAAAAAA&#10;AAAAAAAAoQIAAGRycy9kb3ducmV2LnhtbFBLBQYAAAAABAAEAPkAAACUAwAAAAA=&#10;" strokeweight="1.5pt">
                  <v:stroke endarrow="block" endarrowlength="long"/>
                </v:line>
                <v:line id="Line 6709" o:spid="_x0000_s1054" style="position:absolute;flip:y;visibility:visible;mso-wrap-style:square" from="42443,23564" to="51250,23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+a/8UAAADcAAAADwAAAGRycy9kb3ducmV2LnhtbESPT4vCMBTE74LfITzBm6Z1pUjXKCK6&#10;7sGL/9g9Ppq3bbF5KU3Urp/eCILHYWZ+w0znranElRpXWlYQDyMQxJnVJecKjof1YALCeWSNlWVS&#10;8E8O5rNuZ4qptjfe0XXvcxEg7FJUUHhfp1K6rCCDbmhr4uD92cagD7LJpW7wFuCmkqMoSqTBksNC&#10;gTUtC8rO+4tRYFY/9e8oGcsszi+Lr3tcbTf2pFS/1y4+QXhq/Tv8an9rBePkA55nwhGQs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g+a/8UAAADcAAAADwAAAAAAAAAA&#10;AAAAAAChAgAAZHJzL2Rvd25yZXYueG1sUEsFBgAAAAAEAAQA+QAAAJMDAAAAAA==&#10;" strokeweight="1.5pt">
                  <v:stroke endarrow="block" endarrowlength="long"/>
                </v:line>
                <v:line id="Line 6710" o:spid="_x0000_s1055" style="position:absolute;flip:y;visibility:visible;mso-wrap-style:square" from="40443,31375" to="51346,31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YCi8QAAADcAAAADwAAAGRycy9kb3ducmV2LnhtbESPT4vCMBTE74LfITzB25pWSlm6RhFx&#10;Vw9e/Id7fDRv27LNS2miVj+9EQSPw8z8hpnMOlOLC7WusqwgHkUgiHOrKy4UHPbfH58gnEfWWFsm&#10;BTdyMJv2exPMtL3yli47X4gAYZehgtL7JpPS5SUZdCPbEAfvz7YGfZBtIXWL1wA3tRxHUSoNVhwW&#10;SmxoUVL+vzsbBWZ5an7HaSLzuDjPf+5xvVnZo1LDQTf/AuGp8+/wq73WCpI0geeZcATk9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5gKLxAAAANwAAAAPAAAAAAAAAAAA&#10;AAAAAKECAABkcnMvZG93bnJldi54bWxQSwUGAAAAAAQABAD5AAAAkgMAAAAA&#10;" strokeweight="1.5pt">
                  <v:stroke endarrow="block" endarrowlength="long"/>
                </v:line>
                <v:line id="Line 6711" o:spid="_x0000_s1056" style="position:absolute;flip:y;visibility:visible;mso-wrap-style:square" from="22155,31851" to="26200,31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qnEMYAAADcAAAADwAAAGRycy9kb3ducmV2LnhtbESPQWvCQBSE74L/YXmF3swmoqGkWUWk&#10;rR560ba0x0f2NQnNvg3ZNYn+ercgeBxm5hsmX4+mET11rrasIIliEMSF1TWXCj4/XmdPIJxH1thY&#10;JgVncrBeTSc5ZtoOfKD+6EsRIOwyVFB532ZSuqIigy6yLXHwfm1n0AfZlVJ3OAS4aeQ8jlNpsOaw&#10;UGFL24qKv+PJKDAv3+3PPF3IIilPm7dL0rzv7JdSjw/j5hmEp9Hfw7f2XitYpEv4PxOOgFx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aqpxDGAAAA3AAAAA8AAAAAAAAA&#10;AAAAAAAAoQIAAGRycy9kb3ducmV2LnhtbFBLBQYAAAAABAAEAPkAAACUAwAAAAA=&#10;" strokeweight="1.5pt">
                  <v:stroke endarrow="block" endarrowlength="long"/>
                </v:line>
                <v:line id="Line 6712" o:spid="_x0000_s1057" style="position:absolute;flip:x;visibility:visible;mso-wrap-style:square" from="33007,34340" to="33013,36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g5Z8QAAADcAAAADwAAAGRycy9kb3ducmV2LnhtbESPT4vCMBTE74LfITzB25pWpCzVKCL+&#10;O+xFd0WPj+bZFpuX0kSt++mNIHgcZuY3zGTWmkrcqHGlZQXxIAJBnFldcq7g73f19Q3CeWSNlWVS&#10;8CAHs2m3M8FU2zvv6Lb3uQgQdikqKLyvUyldVpBBN7A1cfDOtjHog2xyqRu8B7ip5DCKEmmw5LBQ&#10;YE2LgrLL/moUmOWxPg2Tkczi/Dpf/8fVz8YelOr32vkYhKfWf8Lv9lYrGCUJvM6EIyCn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eDlnxAAAANwAAAAPAAAAAAAAAAAA&#10;AAAAAKECAABkcnMvZG93bnJldi54bWxQSwUGAAAAAAQABAD5AAAAkgMAAAAA&#10;" strokeweight="1.5pt">
                  <v:stroke endarrow="block" endarrowlength="long"/>
                </v:line>
                <v:line id="Line 6713" o:spid="_x0000_s1058" style="position:absolute;flip:x;visibility:visible;mso-wrap-style:square" from="33007,42843" to="33013,465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Sc/MYAAADcAAAADwAAAGRycy9kb3ducmV2LnhtbESPT2vCQBTE7wW/w/IKvdVNJMQSXUWk&#10;rT14qW3R4yP7TEKzb0N288d+ercgeBxm5jfMcj2aWvTUusqygngagSDOra64UPD99fb8AsJ5ZI21&#10;ZVJwIQfr1eRhiZm2A39Sf/CFCBB2GSoovW8yKV1ekkE3tQ1x8M62NeiDbAupWxwC3NRyFkWpNFhx&#10;WCixoW1J+e+hMwrM67E5zdJE5nHRbd7/4nq/sz9KPT2OmwUIT6O/h2/tD60gSefwfyYcAbm6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k0nPzGAAAA3AAAAA8AAAAAAAAA&#10;AAAAAAAAoQIAAGRycy9kb3ducmV2LnhtbFBLBQYAAAAABAAEAPkAAACUAwAAAAA=&#10;" strokeweight="1.5pt">
                  <v:stroke endarrow="block" endarrowlength="long"/>
                </v:line>
                <v:shape id="Freeform 6714" o:spid="_x0000_s1059" style="position:absolute;left:33540;top:26847;width:9620;height:18911;visibility:visible;mso-wrap-style:square;v-text-anchor:top" coordsize="1515,3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G0e8MA&#10;AADcAAAADwAAAGRycy9kb3ducmV2LnhtbERPu27CMBTdkfoP1q3UDZxSBCWNQRVSpS4MQJR2vIpv&#10;82h8HWxD0r+vByTGo/POtqPpxJWcbywreJ4lIIhLqxuuFOSnj+krCB+QNXaWScEfedhuHiYZptoO&#10;fKDrMVQihrBPUUEdQp9K6cuaDPqZ7Ykj92OdwRChq6R2OMRw08l5kiylwYZjQ4097Woqf48Xo2CV&#10;fxfNefhy9FKs15dd2e4PRavU0+P4/gYi0Bju4pv7UytYLOPaeCYeAb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G0e8MAAADcAAAADwAAAAAAAAAAAAAAAACYAgAAZHJzL2Rv&#10;d25yZXYueG1sUEsFBgAAAAAEAAQA9QAAAIgDAAAAAA==&#10;" path="m,l,165r1515,l1515,3083e" filled="f" strokeweight="1.5pt">
                  <v:path arrowok="t" o:connecttype="custom" o:connectlocs="0,0;0,101207;962025,101207;962025,1891030" o:connectangles="0,0,0,0"/>
                </v:shape>
                <v:shape id="Freeform 6715" o:spid="_x0000_s1060" style="position:absolute;left:42792;top:45358;width:794;height:1225;visibility:visible;mso-wrap-style:square;v-text-anchor:top" coordsize="125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uT9MUA&#10;AADcAAAADwAAAGRycy9kb3ducmV2LnhtbESPT2sCMRTE7wW/Q3iCl6JZtSy6GkW0tb2Jfy7eHpvn&#10;bnDzsmyirt/eFAo9DjPzG2a+bG0l7tR441jBcJCAIM6dNlwoOB2/+hMQPiBrrByTgid5WC46b3PM&#10;tHvwnu6HUIgIYZ+hgjKEOpPS5yVZ9ANXE0fv4hqLIcqmkLrBR4TbSo6SJJUWDceFEmtal5RfDzer&#10;wJ536e66Md+f4/3R+6Ezo+27UarXbVczEIHa8B/+a/9oBR/pFH7PxCMgF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y5P0xQAAANwAAAAPAAAAAAAAAAAAAAAAAJgCAABkcnMv&#10;ZG93bnJldi54bWxQSwUGAAAAAAQABAD1AAAAigMAAAAA&#10;" path="m,l62,193,125,,,xe" fillcolor="black" stroked="f">
                  <v:path arrowok="t" o:connecttype="custom" o:connectlocs="0,0;39370,122555;79375,0;0,0" o:connectangles="0,0,0,0"/>
                </v:shape>
                <v:line id="Line 6716" o:spid="_x0000_s1061" style="position:absolute;visibility:visible;mso-wrap-style:square" from="11480,4044" to="11487,6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q0AbwAAADcAAAADwAAAGRycy9kb3ducmV2LnhtbERPyw7BQBTdS/zD5ErsmHoEKUMQxEqi&#10;fMDVudpG507TGdTfm4XE8uS8F6vGlOJFtSssKxj0IxDEqdUFZwqul31vBsJ5ZI2lZVLwIQerZbu1&#10;wFjbN5/plfhMhBB2MSrIva9iKV2ak0HXtxVx4O62NugDrDOpa3yHcFPKYRRNpMGCQ0OOFW1zSh/J&#10;0yi4HeRz1OwspZfxdrPB4nSTV1Kq22nWcxCeGv8X/9xHrWA8DfPDmXAE5PIL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Hq0AbwAAADcAAAADwAAAAAAAAAAAAAAAAChAgAA&#10;ZHJzL2Rvd25yZXYueG1sUEsFBgAAAAAEAAQA+QAAAIoDAAAAAA==&#10;" strokeweight="1.5pt">
                  <v:stroke endarrow="block" endarrowlength="long"/>
                </v:line>
                <v:line id="Line 6717" o:spid="_x0000_s1062" style="position:absolute;flip:x;visibility:visible;mso-wrap-style:square" from="11480,11379" to="11487,14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qpucYAAADcAAAADwAAAGRycy9kb3ducmV2LnhtbESPT2vCQBTE7wW/w/KE3ppNglhJs4qI&#10;tj14qX9oj4/saxLcfRuyq6b99G6h4HGYmd8w5WKwRlyo961jBVmSgiCunG65VnDYb55mIHxA1mgc&#10;k4If8rCYjx5KLLS78gdddqEWEcK+QAVNCF0hpa8asugT1xFH79v1FkOUfS11j9cIt0bmaTqVFluO&#10;Cw12tGqoOu3OVoFdf3Zf+XQiq6w+L19/M7N9c0elHsfD8gVEoCHcw//td61g8pzD35l4BOT8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yaqbnGAAAA3AAAAA8AAAAAAAAA&#10;AAAAAAAAoQIAAGRycy9kb3ducmV2LnhtbFBLBQYAAAAABAAEAPkAAACUAwAAAAA=&#10;" strokeweight="1.5pt">
                  <v:stroke endarrow="block" endarrowlength="long"/>
                </v:line>
                <v:line id="Line 6718" o:spid="_x0000_s1063" style="position:absolute;flip:x;visibility:visible;mso-wrap-style:square" from="11436,18713" to="11442,21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YMIsYAAADcAAAADwAAAGRycy9kb3ducmV2LnhtbESPQWvCQBSE74L/YXlCb7qJDbak2YiU&#10;tnrwUluxx0f2NQnNvg3Z1UR/vSsIPQ4z8w2TLQfTiBN1rrasIJ5FIIgLq2suFXx/vU+fQTiPrLGx&#10;TArO5GCZj0cZptr2/EmnnS9FgLBLUUHlfZtK6YqKDLqZbYmD92s7gz7IrpS6wz7ATSPnUbSQBmsO&#10;CxW29FpR8bc7GgXm7dD+zBeJLOLyuPq4xM12bfdKPUyG1QsIT4P/D9/bG60geXqE25lwBGR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WDCLGAAAA3AAAAA8AAAAAAAAA&#10;AAAAAAAAoQIAAGRycy9kb3ducmV2LnhtbFBLBQYAAAAABAAEAPkAAACUAwAAAAA=&#10;" strokeweight="1.5pt">
                  <v:stroke endarrow="block" endarrowlength="long"/>
                </v:line>
                <v:line id="Line 6719" o:spid="_x0000_s1064" style="position:absolute;visibility:visible;mso-wrap-style:square" from="11341,25908" to="11385,29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GyAsIAAADcAAAADwAAAGRycy9kb3ducmV2LnhtbESP0YrCMBRE34X9h3AX9s2m6xZXqlFW&#10;UfFJ2OoH3DbXttjclCZq/XsjCD4OM3OGmS1604grda62rOA7ikEQF1bXXCo4HjbDCQjnkTU2lknB&#10;nRws5h+DGaba3vifrpkvRYCwS1FB5X2bSumKigy6yLbEwTvZzqAPsiul7vAW4KaRozgeS4M1h4UK&#10;W1pVVJyzi1GQb+Xlp19bKg7JarnEep/LIyn19dn/TUF46v07/GrvtILkN4HnmXAE5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GyAsIAAADcAAAADwAAAAAAAAAAAAAA&#10;AAChAgAAZHJzL2Rvd25yZXYueG1sUEsFBgAAAAAEAAQA+QAAAJADAAAAAA==&#10;" strokeweight="1.5pt">
                  <v:stroke endarrow="block" endarrowlength="long"/>
                </v:line>
                <v:line id="Line 6720" o:spid="_x0000_s1065" style="position:absolute;flip:x;visibility:visible;mso-wrap-style:square" from="11391,35814" to="11442,46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3MxzcYAAADcAAAADwAAAGRycy9kb3ducmV2LnhtbESPQWvCQBSE74L/YXlCb7qJWC1pNiJi&#10;Ww+9VCv2+Mg+k2D2bciuSeqv7xYKPQ4z8w2TrgdTi45aV1lWEM8iEMS51RUXCj6PL9MnEM4ja6wt&#10;k4JvcrDOxqMUE217/qDu4AsRIOwSVFB63yRSurwkg25mG+LgXWxr0AfZFlK32Ae4qeU8ipbSYMVh&#10;ocSGtiXl18PNKDC7c/M1Xy5kHhe3zes9rt/f7Emph8mweQbhafD/4b/2XitYrB7h90w4AjL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NzMc3GAAAA3AAAAA8AAAAAAAAA&#10;AAAAAAAAoQIAAGRycy9kb3ducmV2LnhtbFBLBQYAAAAABAAEAPkAAACUAwAAAAA=&#10;" strokeweight="1.5pt">
                  <v:stroke endarrow="block" endarrowlength="long"/>
                </v:line>
                <v:line id="Line 6721" o:spid="_x0000_s1066" style="position:absolute;flip:y;visibility:visible;mso-wrap-style:square" from="40443,39141" to="51346,39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GvusYAAADcAAAADwAAAGRycy9kb3ducmV2LnhtbESPT2vCQBTE7wW/w/IKvdVNJMQSXUWk&#10;rT14qW3R4yP7TEKzb0N288d+ercgeBxm5jfMcj2aWvTUusqygngagSDOra64UPD99fb8AsJ5ZI21&#10;ZVJwIQfr1eRhiZm2A39Sf/CFCBB2GSoovW8yKV1ekkE3tQ1x8M62NeiDbAupWxwC3NRyFkWpNFhx&#10;WCixoW1J+e+hMwrM67E5zdJE5nHRbd7/4nq/sz9KPT2OmwUIT6O/h2/tD60gmafwfyYcAbm6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hr7rGAAAA3AAAAA8AAAAAAAAA&#10;AAAAAAAAoQIAAGRycy9kb3ducmV2LnhtbFBLBQYAAAAABAAEAPkAAACUAwAAAAA=&#10;" strokeweight="1.5pt">
                  <v:stroke endarrow="block" endarrowlength="long"/>
                </v:line>
                <v:line id="Line 6722" o:spid="_x0000_s1067" style="position:absolute;visibility:visible;mso-wrap-style:square" from="51206,9055" to="51250,46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MsdcAAAADcAAAADwAAAGRycy9kb3ducmV2LnhtbESPzQrCMBCE74LvEFbwpqk/qFSjqKh4&#10;Evx5gLVZ22KzKU3U+vZGEDwOM/MNM1vUphBPqlxuWUGvG4EgTqzOOVVwOW87ExDOI2ssLJOCNzlY&#10;zJuNGcbavvhIz5NPRYCwi1FB5n0ZS+mSjAy6ri2Jg3ezlUEfZJVKXeErwE0h+1E0kgZzDgsZlrTO&#10;KLmfHkbBdScfg3pjKTkP16sV5oervJBS7Va9nILwVPt/+NfeawXD8Ri+Z8IRkPM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uTLHXAAAAA3AAAAA8AAAAAAAAAAAAAAAAA&#10;oQIAAGRycy9kb3ducmV2LnhtbFBLBQYAAAAABAAEAPkAAACOAwAAAAA=&#10;" strokeweight="1.5pt">
                  <v:stroke endarrow="block" endarrowlength="long"/>
                </v:line>
                <v:shape id="Text Box 6723" o:spid="_x0000_s1068" type="#_x0000_t202" style="position:absolute;left:33924;top:6889;width:3216;height:2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CNEMIA&#10;AADcAAAADwAAAGRycy9kb3ducmV2LnhtbERPz2vCMBS+D/wfwhN2m6kiblajiCgMBrJaDx6fzbMN&#10;Ni+1ybT+9+Yg7Pjx/Z4vO1uLG7XeOFYwHCQgiAunDZcKDvn24wuED8gaa8ek4EEelove2xxT7e6c&#10;0W0fShFD2KeooAqhSaX0RUUW/cA1xJE7u9ZiiLAtpW7xHsNtLUdJMpEWDceGChtaV1Rc9n9WwerI&#10;2cZcd6ff7JyZPJ8m/DO5KPXe71YzEIG68C9+ub+1gvFnXBvPxCM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wI0QwgAAANwAAAAPAAAAAAAAAAAAAAAAAJgCAABkcnMvZG93&#10;bnJldi54bWxQSwUGAAAAAAQABAD1AAAAhwMAAAAA&#10;" filled="f" stroked="f">
                  <v:textbox inset="0,0,0,0">
                    <w:txbxContent>
                      <w:p w:rsidR="003E0E23" w:rsidRPr="005D0207" w:rsidRDefault="003E0E23" w:rsidP="009B2F4F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ет</w:t>
                        </w:r>
                      </w:p>
                    </w:txbxContent>
                  </v:textbox>
                </v:shape>
                <v:shape id="Text Box 6724" o:spid="_x0000_s1069" type="#_x0000_t202" style="position:absolute;left:22644;top:29210;width:2787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woi8UA&#10;AADcAAAADwAAAGRycy9kb3ducmV2LnhtbESPQWvCQBSE74L/YXlCb7qxFKupq4goFAQxpoceX7PP&#10;ZDH7Ns1uNf57Vyh4HGbmG2a+7GwtLtR641jBeJSAIC6cNlwq+Mq3wykIH5A11o5JwY08LBf93hxT&#10;7a6c0eUYShEh7FNUUIXQpFL6oiKLfuQa4uidXGsxRNmWUrd4jXBby9ckmUiLhuNChQ2tKyrOxz+r&#10;YPXN2cb87n8O2SkzeT5LeDc5K/Uy6FYfIAJ14Rn+b39qBW/vM3ici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jCiLxQAAANwAAAAPAAAAAAAAAAAAAAAAAJgCAABkcnMv&#10;ZG93bnJldi54bWxQSwUGAAAAAAQABAD1AAAAigMAAAAA&#10;" filled="f" stroked="f">
                  <v:textbox inset="0,0,0,0">
                    <w:txbxContent>
                      <w:p w:rsidR="003E0E23" w:rsidRPr="005D0207" w:rsidRDefault="003E0E23" w:rsidP="009B2F4F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ет</w:t>
                        </w:r>
                      </w:p>
                    </w:txbxContent>
                  </v:textbox>
                </v:shape>
                <v:shape id="Text Box 6725" o:spid="_x0000_s1070" type="#_x0000_t202" style="position:absolute;left:35077;top:43529;width:2788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HAssMA&#10;AADdAAAADwAAAGRycy9kb3ducmV2LnhtbERPz2vCMBS+C/sfwhN209QdOq1GkeFgMBi29eDx2Tzb&#10;YPNSm0y7/345CB4/vt+rzWBbcaPeG8cKZtMEBHHltOFawaH8nMxB+ICssXVMCv7Iw2b9Mlphpt2d&#10;c7oVoRYxhH2GCpoQukxKXzVk0U9dRxy5s+sthgj7Wuoe7zHctvItSVJp0XBsaLCjj4aqS/FrFWyP&#10;nO/M9ee0z8+5KctFwt/pRanX8bBdggg0hKf44f7SChbvadwf38Qn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HAssMAAADdAAAADwAAAAAAAAAAAAAAAACYAgAAZHJzL2Rv&#10;d25yZXYueG1sUEsFBgAAAAAEAAQA9QAAAIgDAAAAAA==&#10;" filled="f" stroked="f">
                  <v:textbox inset="0,0,0,0">
                    <w:txbxContent>
                      <w:p w:rsidR="003E0E23" w:rsidRPr="005D0207" w:rsidRDefault="003E0E23" w:rsidP="009B2F4F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ет</w:t>
                        </w:r>
                      </w:p>
                    </w:txbxContent>
                  </v:textbox>
                </v:shape>
                <v:shape id="Text Box 6726" o:spid="_x0000_s1071" type="#_x0000_t202" style="position:absolute;left:44621;top:20180;width:2788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1lKcYA&#10;AADdAAAADwAAAGRycy9kb3ducmV2LnhtbESPQWvCQBSE74X+h+UJ3upGD2mNriKlgiCIMR56fM0+&#10;k8Xs2zS7avz3XaHgcZiZb5j5sreNuFLnjWMF41ECgrh02nCl4Fis3z5A+ICssXFMCu7kYbl4fZlj&#10;pt2Nc7oeQiUihH2GCuoQ2kxKX9Zk0Y9cSxy9k+sshii7SuoObxFuGzlJklRaNBwXamzps6byfLhY&#10;Batvzr/M7+5nn59yUxTThLfpWanhoF/NQATqwzP8395oBdP3dAyPN/EJ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m1lKcYAAADdAAAADwAAAAAAAAAAAAAAAACYAgAAZHJz&#10;L2Rvd25yZXYueG1sUEsFBgAAAAAEAAQA9QAAAIsDAAAAAA==&#10;" filled="f" stroked="f">
                  <v:textbox inset="0,0,0,0">
                    <w:txbxContent>
                      <w:p w:rsidR="003E0E23" w:rsidRPr="005D0207" w:rsidRDefault="003E0E23" w:rsidP="009B2F4F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ет</w:t>
                        </w:r>
                      </w:p>
                    </w:txbxContent>
                  </v:textbox>
                </v:shape>
                <v:shape id="Text Box 6727" o:spid="_x0000_s1072" type="#_x0000_t202" style="position:absolute;left:44888;top:28619;width:2787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/7XsYA&#10;AADdAAAADwAAAGRycy9kb3ducmV2LnhtbESPQWvCQBSE7wX/w/IEb3Wjh1ijq4i0IAilMT14fGaf&#10;yWL2bcyumv57t1DocZiZb5jlureNuFPnjWMFk3ECgrh02nCl4Lv4eH0D4QOyxsYxKfghD+vV4GWJ&#10;mXYPzul+CJWIEPYZKqhDaDMpfVmTRT92LXH0zq6zGKLsKqk7fES4beQ0SVJp0XBcqLGlbU3l5XCz&#10;CjZHzt/N9fP0lZ9zUxTzhPfpRanRsN8sQATqw3/4r73TCuazdAq/b+ITkK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/7XsYAAADdAAAADwAAAAAAAAAAAAAAAACYAgAAZHJz&#10;L2Rvd25yZXYueG1sUEsFBgAAAAAEAAQA9QAAAIsDAAAAAA==&#10;" filled="f" stroked="f">
                  <v:textbox inset="0,0,0,0">
                    <w:txbxContent>
                      <w:p w:rsidR="003E0E23" w:rsidRPr="005D0207" w:rsidRDefault="003E0E23" w:rsidP="009B2F4F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ет</w:t>
                        </w:r>
                      </w:p>
                    </w:txbxContent>
                  </v:textbox>
                </v:shape>
                <v:shape id="Text Box 6728" o:spid="_x0000_s1073" type="#_x0000_t202" style="position:absolute;left:45307;top:35953;width:2006;height:2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NexcYA&#10;AADdAAAADwAAAGRycy9kb3ducmV2LnhtbESPQWvCQBSE7wX/w/IEb3VjhVijq4goFAqlMR48PrPP&#10;ZDH7Ns1uNf333YLQ4zAz3zDLdW8bcaPOG8cKJuMEBHHptOFKwbHYP7+C8AFZY+OYFPyQh/Vq8LTE&#10;TLs753Q7hEpECPsMFdQhtJmUvqzJoh+7ljh6F9dZDFF2ldQd3iPcNvIlSVJp0XBcqLGlbU3l9fBt&#10;FWxOnO/M18f5M7/kpijmCb+nV6VGw36zABGoD//hR/tNK5jP0in8vYlP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fNexcYAAADdAAAADwAAAAAAAAAAAAAAAACYAgAAZHJz&#10;L2Rvd25yZXYueG1sUEsFBgAAAAAEAAQA9QAAAIsDAAAAAA==&#10;" filled="f" stroked="f">
                  <v:textbox inset="0,0,0,0">
                    <w:txbxContent>
                      <w:p w:rsidR="003E0E23" w:rsidRPr="005D0207" w:rsidRDefault="003E0E23" w:rsidP="009B2F4F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</w:t>
                        </w:r>
                      </w:p>
                    </w:txbxContent>
                  </v:textbox>
                </v:shape>
                <v:shape id="Text Box 6729" o:spid="_x0000_s1074" type="#_x0000_t202" style="position:absolute;left:22739;top:14300;width:2788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rGscYA&#10;AADdAAAADwAAAGRycy9kb3ducmV2LnhtbESPQWvCQBSE7wX/w/IEb3VjkVijq4goFAqlMR48PrPP&#10;ZDH7Ns1uNf333YLQ4zAz3zDLdW8bcaPOG8cKJuMEBHHptOFKwbHYP7+C8AFZY+OYFPyQh/Vq8LTE&#10;TLs753Q7hEpECPsMFdQhtJmUvqzJoh+7ljh6F9dZDFF2ldQd3iPcNvIlSVJp0XBcqLGlbU3l9fBt&#10;FWxOnO/M18f5M7/kpijmCb+nV6VGw36zABGoD//hR/tNK5jP0in8vYlP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hrGscYAAADdAAAADwAAAAAAAAAAAAAAAACYAgAAZHJz&#10;L2Rvd25yZXYueG1sUEsFBgAAAAAEAAQA9QAAAIsDAAAAAA==&#10;" filled="f" stroked="f">
                  <v:textbox inset="0,0,0,0">
                    <w:txbxContent>
                      <w:p w:rsidR="003E0E23" w:rsidRPr="005D0207" w:rsidRDefault="003E0E23" w:rsidP="009B2F4F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</w:t>
                        </w:r>
                      </w:p>
                    </w:txbxContent>
                  </v:textbox>
                </v:shape>
                <v:shape id="Text Box 6730" o:spid="_x0000_s1075" type="#_x0000_t202" style="position:absolute;left:22567;top:21653;width:2788;height:2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ZjKsYA&#10;AADdAAAADwAAAGRycy9kb3ducmV2LnhtbESPQWvCQBSE7wX/w/IEb3VjwVijq4goFAqlMR48PrPP&#10;ZDH7Ns1uNf333YLQ4zAz3zDLdW8bcaPOG8cKJuMEBHHptOFKwbHYP7+C8AFZY+OYFPyQh/Vq8LTE&#10;TLs753Q7hEpECPsMFdQhtJmUvqzJoh+7ljh6F9dZDFF2ldQd3iPcNvIlSVJp0XBcqLGlbU3l9fBt&#10;FWxOnO/M18f5M7/kpijmCb+nV6VGw36zABGoD//hR/tNK5jP0in8vYlP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ZjKsYAAADdAAAADwAAAAAAAAAAAAAAAACYAgAAZHJz&#10;L2Rvd25yZXYueG1sUEsFBgAAAAAEAAQA9QAAAIsDAAAAAA==&#10;" filled="f" stroked="f">
                  <v:textbox inset="0,0,0,0">
                    <w:txbxContent>
                      <w:p w:rsidR="003E0E23" w:rsidRPr="005D0207" w:rsidRDefault="003E0E23" w:rsidP="009B2F4F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</w:t>
                        </w:r>
                      </w:p>
                    </w:txbxContent>
                  </v:textbox>
                </v:shape>
                <v:shape id="Text Box 6731" o:spid="_x0000_s1076" type="#_x0000_t202" style="position:absolute;left:12623;top:39852;width:2788;height:2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T9XcYA&#10;AADdAAAADwAAAGRycy9kb3ducmV2LnhtbESPQWvCQBSE70L/w/KE3nRjD6mmbkRKC0KhNMaDx9fs&#10;M1mSfZtmV03/fbcgeBxm5htmvRltJy40eONYwWKegCCunDZcKziU77MlCB+QNXaOScEvedjkD5M1&#10;ZtpduaDLPtQiQthnqKAJoc+k9FVDFv3c9cTRO7nBYohyqKUe8BrhtpNPSZJKi4bjQoM9vTZUtfuz&#10;VbA9cvFmfj6/v4pTYcpylfBH2ir1OB23LyACjeEevrV3WsHqOU3h/018AjL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YT9XcYAAADdAAAADwAAAAAAAAAAAAAAAACYAgAAZHJz&#10;L2Rvd25yZXYueG1sUEsFBgAAAAAEAAQA9QAAAIsDAAAAAA==&#10;" filled="f" stroked="f">
                  <v:textbox inset="0,0,0,0">
                    <w:txbxContent>
                      <w:p w:rsidR="003E0E23" w:rsidRPr="005D0207" w:rsidRDefault="003E0E23" w:rsidP="009B2F4F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</w:t>
                        </w:r>
                      </w:p>
                    </w:txbxContent>
                  </v:textbox>
                </v:shape>
                <v:shape id="Text Box 6732" o:spid="_x0000_s1077" type="#_x0000_t202" style="position:absolute;left:12566;top:26250;width:2788;height:2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hYxsYA&#10;AADdAAAADwAAAGRycy9kb3ducmV2LnhtbESPQWvCQBSE70L/w/IK3nRjD7FGVxGpIBSKMR56fM0+&#10;k8Xs25hdNf33XaHgcZiZb5jFqreNuFHnjWMFk3ECgrh02nCl4FhsR+8gfEDW2DgmBb/kYbV8GSww&#10;0+7OOd0OoRIRwj5DBXUIbSalL2uy6MeuJY7eyXUWQ5RdJXWH9wi3jXxLklRaNBwXamxpU1N5Plyt&#10;gvU35x/m8vWzz0+5KYpZwp/pWanha7+egwjUh2f4v73TCmbTdAqPN/EJ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shYxsYAAADdAAAADwAAAAAAAAAAAAAAAACYAgAAZHJz&#10;L2Rvd25yZXYueG1sUEsFBgAAAAAEAAQA9QAAAIsDAAAAAA==&#10;" filled="f" stroked="f">
                  <v:textbox inset="0,0,0,0">
                    <w:txbxContent>
                      <w:p w:rsidR="003E0E23" w:rsidRPr="005D0207" w:rsidRDefault="003E0E23" w:rsidP="009B2F4F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ет</w:t>
                        </w:r>
                      </w:p>
                    </w:txbxContent>
                  </v:textbox>
                </v:shape>
                <v:shape id="Text Box 6733" o:spid="_x0000_s1078" type="#_x0000_t202" style="position:absolute;left:12750;top:19094;width:2788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MtMMA&#10;AADdAAAADwAAAGRycy9kb3ducmV2LnhtbERPz2vCMBS+C/sfwhN209QdOq1GkeFgMBi29eDx2Tzb&#10;YPNSm0y7/345CB4/vt+rzWBbcaPeG8cKZtMEBHHltOFawaH8nMxB+ICssXVMCv7Iw2b9Mlphpt2d&#10;c7oVoRYxhH2GCpoQukxKXzVk0U9dRxy5s+sthgj7Wuoe7zHctvItSVJp0XBsaLCjj4aqS/FrFWyP&#10;nO/M9ee0z8+5KctFwt/pRanX8bBdggg0hKf44f7SChbvaZwb38Qn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1fMtMMAAADdAAAADwAAAAAAAAAAAAAAAACYAgAAZHJzL2Rv&#10;d25yZXYueG1sUEsFBgAAAAAEAAQA9QAAAIgDAAAAAA==&#10;" filled="f" stroked="f">
                  <v:textbox inset="0,0,0,0">
                    <w:txbxContent>
                      <w:p w:rsidR="003E0E23" w:rsidRPr="005D0207" w:rsidRDefault="003E0E23" w:rsidP="009B2F4F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ет</w:t>
                        </w:r>
                      </w:p>
                    </w:txbxContent>
                  </v:textbox>
                </v:shape>
                <v:shape id="Text Box 6734" o:spid="_x0000_s1079" type="#_x0000_t202" style="position:absolute;left:12769;top:11531;width:2788;height:2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pL8YA&#10;AADdAAAADwAAAGRycy9kb3ducmV2LnhtbESPQWvCQBSE7wX/w/IK3uqmPaQmdRWRFgqCNIkHj6/Z&#10;Z7KYfZtmtxr/fbcgeBxm5htmsRptJ840eONYwfMsAUFcO224UbCvPp7mIHxA1tg5JgVX8rBaTh4W&#10;mGt34YLOZWhEhLDPUUEbQp9L6euWLPqZ64mjd3SDxRDl0Eg94CXCbSdfkiSVFg3HhRZ72rRUn8pf&#10;q2B94OLd/Oy+v4pjYaoqS3ibnpSaPo7rNxCBxnAP39qfWkH2mmbw/yY+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tpL8YAAADdAAAADwAAAAAAAAAAAAAAAACYAgAAZHJz&#10;L2Rvd25yZXYueG1sUEsFBgAAAAAEAAQA9QAAAIsDAAAAAA==&#10;" filled="f" stroked="f">
                  <v:textbox inset="0,0,0,0">
                    <w:txbxContent>
                      <w:p w:rsidR="003E0E23" w:rsidRPr="005D0207" w:rsidRDefault="003E0E23" w:rsidP="009B2F4F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</w:t>
                        </w:r>
                      </w:p>
                    </w:txbxContent>
                  </v:textbox>
                </v:shape>
                <v:shape id="Text Box 6735" o:spid="_x0000_s1080" type="#_x0000_t202" style="position:absolute;left:35204;top:34429;width:2007;height:2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hWb8QA&#10;AADdAAAADwAAAGRycy9kb3ducmV2LnhtbERPz2vCMBS+C/4P4Qm7aeoOVauxlLHBYDBW62HHt+bZ&#10;hjYvXZNp998vh4HHj+/3IZ9sL640euNYwXqVgCCunTbcKDhXL8stCB+QNfaOScEveciP89kBM+1u&#10;XNL1FBoRQ9hnqKANYcik9HVLFv3KDcSRu7jRYohwbKQe8RbDbS8fkySVFg3HhhYHemqp7k4/VkHx&#10;yeWz+X7/+igvpamqXcJvaafUw2Iq9iACTeEu/ne/agW7zSbuj2/iE5DH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4Vm/EAAAA3QAAAA8AAAAAAAAAAAAAAAAAmAIAAGRycy9k&#10;b3ducmV2LnhtbFBLBQYAAAAABAAEAPUAAACJAwAAAAA=&#10;" filled="f" stroked="f">
                  <v:textbox inset="0,0,0,0">
                    <w:txbxContent>
                      <w:p w:rsidR="003E0E23" w:rsidRPr="005D0207" w:rsidRDefault="003E0E23" w:rsidP="009B2F4F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</w:t>
                        </w:r>
                      </w:p>
                    </w:txbxContent>
                  </v:textbox>
                </v:shape>
                <v:shape id="Text Box 6736" o:spid="_x0000_s1081" type="#_x0000_t202" style="position:absolute;left:29102;top:26866;width:2006;height:2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z9MYA&#10;AADdAAAADwAAAGRycy9kb3ducmV2LnhtbESPT4vCMBTE74LfITxhb5q6B/9Uo4issLCwbK0Hj8/m&#10;2Qabl9pE7X77zYLgcZiZ3zDLdWdrcafWG8cKxqMEBHHhtOFSwSHfDWcgfEDWWDsmBb/kYb3q95aY&#10;avfgjO77UIoIYZ+igiqEJpXSFxVZ9CPXEEfv7FqLIcq2lLrFR4TbWr4nyURaNBwXKmxoW1Fx2d+s&#10;gs2Rsw9z/T79ZOfM5Pk84a/JRam3QbdZgAjUhVf42f7UCubT6Rj+38Qn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7Tz9MYAAADdAAAADwAAAAAAAAAAAAAAAACYAgAAZHJz&#10;L2Rvd25yZXYueG1sUEsFBgAAAAAEAAQA9QAAAIsDAAAAAA==&#10;" filled="f" stroked="f">
                  <v:textbox inset="0,0,0,0">
                    <w:txbxContent>
                      <w:p w:rsidR="003E0E23" w:rsidRPr="005D0207" w:rsidRDefault="003E0E23" w:rsidP="009B2F4F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C722A" w:rsidRPr="00092A3F" w:rsidRDefault="006C722A" w:rsidP="009B2F4F">
      <w:pPr>
        <w:pStyle w:val="SingleTxtGR"/>
        <w:spacing w:before="240"/>
        <w:ind w:left="2268" w:hanging="1134"/>
      </w:pPr>
      <w:r w:rsidRPr="00092A3F">
        <w:t>3.2.2</w:t>
      </w:r>
      <w:r w:rsidRPr="00092A3F">
        <w:tab/>
      </w:r>
      <w:r>
        <w:tab/>
      </w:r>
      <w:r w:rsidRPr="00092A3F">
        <w:t>Заявка на официальное утверждение типа ЭСУ в отношении его электромагнитной</w:t>
      </w:r>
      <w:r>
        <w:t xml:space="preserve"> совместимости подается </w:t>
      </w:r>
      <w:r w:rsidRPr="00092A3F">
        <w:t>изготовителем тра</w:t>
      </w:r>
      <w:r>
        <w:t>н</w:t>
      </w:r>
      <w:r>
        <w:t>с</w:t>
      </w:r>
      <w:r>
        <w:t xml:space="preserve">портного средства или </w:t>
      </w:r>
      <w:r w:rsidRPr="00092A3F">
        <w:t>изготовителем ЭСУ.</w:t>
      </w:r>
    </w:p>
    <w:p w:rsidR="006C722A" w:rsidRPr="00092A3F" w:rsidRDefault="006C722A" w:rsidP="006C722A">
      <w:pPr>
        <w:pStyle w:val="SingleTxtGR"/>
        <w:ind w:left="1701" w:hanging="567"/>
      </w:pPr>
      <w:r w:rsidRPr="00092A3F">
        <w:t>3.2.3</w:t>
      </w:r>
      <w:r w:rsidRPr="00092A3F">
        <w:tab/>
      </w:r>
      <w:r>
        <w:tab/>
      </w:r>
      <w:r w:rsidRPr="00092A3F">
        <w:t>Образец информационного документа приведен в приложении 2В.</w:t>
      </w:r>
    </w:p>
    <w:p w:rsidR="006C722A" w:rsidRPr="00092A3F" w:rsidRDefault="006C722A" w:rsidP="00720C85">
      <w:pPr>
        <w:pStyle w:val="SingleTxtGR"/>
        <w:ind w:left="2268" w:hanging="1134"/>
      </w:pPr>
      <w:r w:rsidRPr="00092A3F">
        <w:t>3.</w:t>
      </w:r>
      <w:r>
        <w:t>2.4</w:t>
      </w:r>
      <w:r>
        <w:tab/>
      </w:r>
      <w:r>
        <w:tab/>
        <w:t xml:space="preserve">В дополнение к заявке </w:t>
      </w:r>
      <w:r w:rsidRPr="00092A3F">
        <w:t>изготовитель может представить протокол о проведенных испытаниях.</w:t>
      </w:r>
      <w:r>
        <w:t xml:space="preserve"> </w:t>
      </w:r>
      <w:r w:rsidRPr="00092A3F">
        <w:t>Любые такие представленные данные могут быть использованы органом</w:t>
      </w:r>
      <w:r w:rsidR="00720C85">
        <w:t xml:space="preserve"> по официальному утверждению типа</w:t>
      </w:r>
      <w:r w:rsidRPr="00092A3F">
        <w:t xml:space="preserve"> для цели составления </w:t>
      </w:r>
      <w:r>
        <w:t xml:space="preserve">карточки </w:t>
      </w:r>
      <w:r w:rsidRPr="00092A3F">
        <w:t>сообщения об официальном утверждении типа.</w:t>
      </w:r>
    </w:p>
    <w:p w:rsidR="006C722A" w:rsidRPr="00092A3F" w:rsidRDefault="006C722A" w:rsidP="006C722A">
      <w:pPr>
        <w:pStyle w:val="SingleTxtGR"/>
        <w:ind w:left="2268" w:hanging="1134"/>
      </w:pPr>
      <w:r w:rsidRPr="00092A3F">
        <w:t>3.2.5</w:t>
      </w:r>
      <w:r w:rsidRPr="00092A3F">
        <w:tab/>
      </w:r>
      <w:r>
        <w:tab/>
      </w:r>
      <w:r w:rsidRPr="00092A3F">
        <w:t>Если техническая служба, ответственная за проведение испытания для официального утверждения типа, проводит испытание сама, то предоставляется образец системы ЭСУ, являющийся репрезент</w:t>
      </w:r>
      <w:r w:rsidRPr="00092A3F">
        <w:t>а</w:t>
      </w:r>
      <w:r w:rsidRPr="00092A3F">
        <w:t>тивным для типа, подлежащего официальному утверждению.</w:t>
      </w:r>
      <w:r>
        <w:t xml:space="preserve"> </w:t>
      </w:r>
      <w:r w:rsidRPr="00092A3F">
        <w:t>Дел</w:t>
      </w:r>
      <w:r w:rsidRPr="00092A3F">
        <w:t>а</w:t>
      </w:r>
      <w:r w:rsidRPr="00092A3F">
        <w:t>ется это, при необходимости, после обсуж</w:t>
      </w:r>
      <w:r>
        <w:t xml:space="preserve">дения с </w:t>
      </w:r>
      <w:r w:rsidRPr="00092A3F">
        <w:t>изготовителем таких вопросов, как возможные варианты компоновки, количество элементов и количество датчиков.</w:t>
      </w:r>
      <w:r>
        <w:t xml:space="preserve"> </w:t>
      </w:r>
      <w:r w:rsidRPr="00092A3F">
        <w:t>Техническая служба может в</w:t>
      </w:r>
      <w:r w:rsidRPr="00092A3F">
        <w:t>ы</w:t>
      </w:r>
      <w:r w:rsidRPr="00092A3F">
        <w:t>брать дополнительный образец, если она сочтет это необходимым.</w:t>
      </w:r>
    </w:p>
    <w:p w:rsidR="006C722A" w:rsidRPr="00092A3F" w:rsidRDefault="006C722A" w:rsidP="006C722A">
      <w:pPr>
        <w:pStyle w:val="SingleTxtGR"/>
        <w:ind w:left="2268" w:hanging="1134"/>
      </w:pPr>
      <w:r w:rsidRPr="00092A3F">
        <w:t>3.2.6</w:t>
      </w:r>
      <w:r w:rsidRPr="00092A3F">
        <w:tab/>
      </w:r>
      <w:r>
        <w:tab/>
      </w:r>
      <w:r w:rsidRPr="00092A3F">
        <w:t>На образце (образцах) должна быть проставлена четкая и нестир</w:t>
      </w:r>
      <w:r w:rsidRPr="00092A3F">
        <w:t>а</w:t>
      </w:r>
      <w:r w:rsidRPr="00092A3F">
        <w:t>емая маркировка с указанием фирменного</w:t>
      </w:r>
      <w:r>
        <w:t xml:space="preserve"> названия или торговой марки </w:t>
      </w:r>
      <w:r w:rsidRPr="00092A3F">
        <w:t>изготовителя и обозначением типа.</w:t>
      </w:r>
    </w:p>
    <w:p w:rsidR="006C722A" w:rsidRPr="00092A3F" w:rsidRDefault="006C722A" w:rsidP="006C722A">
      <w:pPr>
        <w:pStyle w:val="SingleTxtGR"/>
        <w:ind w:left="2268" w:hanging="1134"/>
      </w:pPr>
      <w:r w:rsidRPr="00092A3F">
        <w:t>3.2.7</w:t>
      </w:r>
      <w:r w:rsidRPr="00092A3F">
        <w:tab/>
      </w:r>
      <w:r>
        <w:tab/>
      </w:r>
      <w:r w:rsidRPr="00092A3F">
        <w:t>Где это применимо, должны быть оговорены любые ограничения по эксплуатации.</w:t>
      </w:r>
      <w:r>
        <w:t xml:space="preserve"> </w:t>
      </w:r>
      <w:r w:rsidRPr="00092A3F">
        <w:t>Любые такие ограничения должны быть указаны в приложениях 2В и/или ЗВ.</w:t>
      </w:r>
    </w:p>
    <w:p w:rsidR="006C722A" w:rsidRPr="00092A3F" w:rsidRDefault="006C722A" w:rsidP="006C722A">
      <w:pPr>
        <w:pStyle w:val="SingleTxtGR"/>
        <w:ind w:left="2268" w:hanging="1134"/>
      </w:pPr>
      <w:r w:rsidRPr="00092A3F">
        <w:t>3.2.8</w:t>
      </w:r>
      <w:r w:rsidRPr="00092A3F">
        <w:tab/>
      </w:r>
      <w:r>
        <w:tab/>
      </w:r>
      <w:r w:rsidRPr="00092A3F">
        <w:t>В случае ЭСУ, которые поступают в систему сбыта в качестве з</w:t>
      </w:r>
      <w:r w:rsidRPr="00092A3F">
        <w:t>а</w:t>
      </w:r>
      <w:r w:rsidRPr="00092A3F">
        <w:t>пасных частей, официальное утверждение типа не требуется, если они четко обозначены в качестве запасной части с помощью соо</w:t>
      </w:r>
      <w:r w:rsidRPr="00092A3F">
        <w:t>т</w:t>
      </w:r>
      <w:r w:rsidRPr="00092A3F">
        <w:t xml:space="preserve">ветствующего идентификационного номера и если они </w:t>
      </w:r>
      <w:r>
        <w:t xml:space="preserve">идентичны и изготовлены тем же </w:t>
      </w:r>
      <w:r w:rsidRPr="00092A3F">
        <w:t>изготовителем, что и соответствующий узел, изготовленный производителем оригинального оборудования (ПОО), предназначенного для установки на уже официально утвержденное транспортное средство.</w:t>
      </w:r>
    </w:p>
    <w:p w:rsidR="006C722A" w:rsidRDefault="006C722A" w:rsidP="00741491">
      <w:pPr>
        <w:pStyle w:val="SingleTxtGR"/>
        <w:ind w:left="2268" w:hanging="1134"/>
      </w:pPr>
      <w:r w:rsidRPr="00092A3F">
        <w:t>3.2.9</w:t>
      </w:r>
      <w:r w:rsidRPr="00092A3F">
        <w:tab/>
      </w:r>
      <w:r>
        <w:tab/>
      </w:r>
      <w:r w:rsidRPr="00092A3F">
        <w:t>В случае элементов, которые поступают в систему сбыта в качестве послепродажного оборудования и предназначены для установки на автомобилях, официальное утверждение типа не требуется, если они не имеют отношения к функциям, связанным с помехоустойч</w:t>
      </w:r>
      <w:r w:rsidRPr="00092A3F">
        <w:t>и</w:t>
      </w:r>
      <w:r w:rsidRPr="00092A3F">
        <w:t>востью (пункт</w:t>
      </w:r>
      <w:r>
        <w:t xml:space="preserve"> </w:t>
      </w:r>
      <w:r w:rsidRPr="00092A3F">
        <w:t>2.12).</w:t>
      </w:r>
      <w:r>
        <w:t xml:space="preserve"> </w:t>
      </w:r>
      <w:r w:rsidRPr="00092A3F">
        <w:t>В</w:t>
      </w:r>
      <w:r>
        <w:t xml:space="preserve"> этом случае </w:t>
      </w:r>
      <w:r w:rsidRPr="00092A3F">
        <w:t>изготовитель должен заявить, что данное ЭСУ удовлетворяет требованиям настоящих Правил и, в</w:t>
      </w:r>
      <w:r w:rsidR="00741491">
        <w:rPr>
          <w:lang w:val="en-US"/>
        </w:rPr>
        <w:t> </w:t>
      </w:r>
      <w:r w:rsidRPr="00092A3F">
        <w:t>частности, пределам, установленным в пунктах</w:t>
      </w:r>
      <w:r>
        <w:t xml:space="preserve"> </w:t>
      </w:r>
      <w:r w:rsidRPr="00092A3F">
        <w:t>6.5, 6.6,</w:t>
      </w:r>
      <w:r w:rsidR="00720C85">
        <w:t xml:space="preserve"> 6.7,</w:t>
      </w:r>
      <w:r w:rsidRPr="00092A3F">
        <w:t xml:space="preserve"> 6.8 и</w:t>
      </w:r>
      <w:r w:rsidR="00741491">
        <w:rPr>
          <w:lang w:val="en-US"/>
        </w:rPr>
        <w:t> </w:t>
      </w:r>
      <w:r w:rsidRPr="00092A3F">
        <w:t>6.9</w:t>
      </w:r>
      <w:r w:rsidR="00720C85">
        <w:t xml:space="preserve"> настоящих Правил</w:t>
      </w:r>
      <w:r w:rsidRPr="00092A3F">
        <w:t>.</w:t>
      </w:r>
    </w:p>
    <w:p w:rsidR="007E6071" w:rsidRDefault="007E6071" w:rsidP="007E6071">
      <w:pPr>
        <w:pStyle w:val="SingleTxtGR"/>
        <w:ind w:left="2268" w:hanging="1134"/>
      </w:pPr>
      <w:r w:rsidRPr="007E6071">
        <w:t>3.2.10</w:t>
      </w:r>
      <w:r>
        <w:tab/>
      </w:r>
      <w:r>
        <w:tab/>
      </w:r>
      <w:r w:rsidRPr="007E6071">
        <w:t>В том случае, если ЭСУ является источником света (частью исто</w:t>
      </w:r>
      <w:r w:rsidRPr="007E6071">
        <w:t>ч</w:t>
      </w:r>
      <w:r w:rsidRPr="007E6071">
        <w:t>ника света), заявитель</w:t>
      </w:r>
    </w:p>
    <w:p w:rsidR="007E6071" w:rsidRDefault="007E6071" w:rsidP="009A46E9">
      <w:pPr>
        <w:pStyle w:val="SingleTxtGR"/>
        <w:tabs>
          <w:tab w:val="clear" w:pos="3402"/>
        </w:tabs>
        <w:ind w:left="2835" w:hanging="1134"/>
      </w:pPr>
      <w:r>
        <w:tab/>
      </w:r>
      <w:r w:rsidRPr="007E6071">
        <w:t>а)</w:t>
      </w:r>
      <w:r>
        <w:tab/>
      </w:r>
      <w:r w:rsidRPr="007E6071">
        <w:t>указывает присвоенный этому ЭСУ номер официального утверждения согласно Правилам № 37, Правилам № 99 или Правилам № 128;</w:t>
      </w:r>
    </w:p>
    <w:p w:rsidR="007E6071" w:rsidRPr="00324879" w:rsidRDefault="007E6071" w:rsidP="009A46E9">
      <w:pPr>
        <w:pStyle w:val="SingleTxtGR"/>
        <w:tabs>
          <w:tab w:val="clear" w:pos="3402"/>
        </w:tabs>
        <w:ind w:left="2835" w:hanging="1134"/>
      </w:pPr>
      <w:r>
        <w:tab/>
      </w:r>
      <w:r w:rsidR="00324879" w:rsidRPr="009A46E9">
        <w:t>b</w:t>
      </w:r>
      <w:r w:rsidR="00324879" w:rsidRPr="00324879">
        <w:t>)</w:t>
      </w:r>
      <w:r w:rsidR="00324879" w:rsidRPr="00324879">
        <w:tab/>
        <w:t>представляет протокол испытания, составленный технич</w:t>
      </w:r>
      <w:r w:rsidR="00324879" w:rsidRPr="00324879">
        <w:t>е</w:t>
      </w:r>
      <w:r w:rsidR="00324879" w:rsidRPr="00324879">
        <w:t>ской службой, назначенной органом по официальному утверждению, в котором указано, что данный ЭСУ не может быть заменен механическим способом на любой источник света согласно Правилам № 37, Правилам № 99 или Прав</w:t>
      </w:r>
      <w:r w:rsidR="00324879" w:rsidRPr="00324879">
        <w:t>и</w:t>
      </w:r>
      <w:r w:rsidR="00324879" w:rsidRPr="00324879">
        <w:t>лам № 128.</w:t>
      </w:r>
    </w:p>
    <w:p w:rsidR="006C722A" w:rsidRPr="00092A3F" w:rsidRDefault="006C722A" w:rsidP="006C722A">
      <w:pPr>
        <w:pStyle w:val="HChGR"/>
      </w:pPr>
      <w:r w:rsidRPr="00092A3F">
        <w:tab/>
      </w:r>
      <w:r>
        <w:tab/>
      </w:r>
      <w:r w:rsidRPr="00092A3F">
        <w:t>4.</w:t>
      </w:r>
      <w:r w:rsidRPr="00092A3F">
        <w:tab/>
      </w:r>
      <w:r w:rsidR="00A15134">
        <w:tab/>
      </w:r>
      <w:r w:rsidRPr="00092A3F">
        <w:t>Официальное утверждение</w:t>
      </w:r>
    </w:p>
    <w:p w:rsidR="006C722A" w:rsidRPr="00092A3F" w:rsidRDefault="006C722A" w:rsidP="006C722A">
      <w:pPr>
        <w:pStyle w:val="SingleTxtGR"/>
        <w:ind w:left="2268" w:hanging="1134"/>
      </w:pPr>
      <w:r w:rsidRPr="00092A3F">
        <w:t>4.1</w:t>
      </w:r>
      <w:r w:rsidRPr="00092A3F">
        <w:tab/>
      </w:r>
      <w:r>
        <w:tab/>
      </w:r>
      <w:r w:rsidRPr="00092A3F">
        <w:t>Процедуры официального утверждения типа</w:t>
      </w:r>
    </w:p>
    <w:p w:rsidR="006C722A" w:rsidRPr="00092A3F" w:rsidRDefault="006C722A" w:rsidP="006C722A">
      <w:pPr>
        <w:pStyle w:val="SingleTxtGR"/>
        <w:ind w:left="2268" w:hanging="1134"/>
      </w:pPr>
      <w:r w:rsidRPr="00092A3F">
        <w:t>4.1.1</w:t>
      </w:r>
      <w:r w:rsidRPr="00092A3F">
        <w:tab/>
      </w:r>
      <w:r>
        <w:tab/>
      </w:r>
      <w:r w:rsidRPr="00092A3F">
        <w:t>Официальное утверждение типа транспортного средства</w:t>
      </w:r>
    </w:p>
    <w:p w:rsidR="006C722A" w:rsidRPr="00092A3F" w:rsidRDefault="006C722A" w:rsidP="006C722A">
      <w:pPr>
        <w:pStyle w:val="SingleTxtGR"/>
        <w:ind w:left="2268" w:hanging="1134"/>
      </w:pPr>
      <w:r>
        <w:tab/>
      </w:r>
      <w:r>
        <w:tab/>
        <w:t xml:space="preserve">По усмотрению </w:t>
      </w:r>
      <w:r w:rsidRPr="00092A3F">
        <w:t>изготовителя транспортного средства могут и</w:t>
      </w:r>
      <w:r w:rsidRPr="00092A3F">
        <w:t>с</w:t>
      </w:r>
      <w:r w:rsidRPr="00092A3F">
        <w:t>пользоваться указанные ниже альтернативные процедуры для оф</w:t>
      </w:r>
      <w:r w:rsidRPr="00092A3F">
        <w:t>и</w:t>
      </w:r>
      <w:r w:rsidRPr="00092A3F">
        <w:t>циального утверждения типа транспортного средства.</w:t>
      </w:r>
    </w:p>
    <w:p w:rsidR="006C722A" w:rsidRPr="00092A3F" w:rsidRDefault="006C722A" w:rsidP="006C722A">
      <w:pPr>
        <w:pStyle w:val="SingleTxtGR"/>
        <w:ind w:left="2268" w:hanging="1134"/>
      </w:pPr>
      <w:r>
        <w:t>4.1.1.1</w:t>
      </w:r>
      <w:r>
        <w:tab/>
      </w:r>
      <w:r w:rsidRPr="00092A3F">
        <w:t>Официальное утверждение оборудованного транспортного средства</w:t>
      </w:r>
    </w:p>
    <w:p w:rsidR="006C722A" w:rsidRPr="00092A3F" w:rsidRDefault="006C722A" w:rsidP="006C722A">
      <w:pPr>
        <w:pStyle w:val="SingleTxtGR"/>
        <w:ind w:left="2268" w:hanging="1134"/>
      </w:pPr>
      <w:r w:rsidRPr="00092A3F">
        <w:tab/>
      </w:r>
      <w:r>
        <w:tab/>
      </w:r>
      <w:r w:rsidRPr="00092A3F">
        <w:t>Оборудованное транспортное средство может быть непосредстве</w:t>
      </w:r>
      <w:r w:rsidRPr="00092A3F">
        <w:t>н</w:t>
      </w:r>
      <w:r w:rsidRPr="00092A3F">
        <w:t>но официально утверждено по типу на основе выполнения предп</w:t>
      </w:r>
      <w:r w:rsidRPr="00092A3F">
        <w:t>и</w:t>
      </w:r>
      <w:r w:rsidRPr="00092A3F">
        <w:t xml:space="preserve">саний, изложенных в пункте 6 </w:t>
      </w:r>
      <w:r w:rsidR="00023901">
        <w:t xml:space="preserve">и, если это применимо, </w:t>
      </w:r>
      <w:r w:rsidR="00B65AB3">
        <w:t xml:space="preserve">в пункте 7 </w:t>
      </w:r>
      <w:r w:rsidRPr="00092A3F">
        <w:t>настоящих Правил.</w:t>
      </w:r>
      <w:r>
        <w:t xml:space="preserve"> Если </w:t>
      </w:r>
      <w:r w:rsidRPr="00092A3F">
        <w:t>изготовитель транспортного средства в</w:t>
      </w:r>
      <w:r w:rsidRPr="00092A3F">
        <w:t>ы</w:t>
      </w:r>
      <w:r w:rsidRPr="00092A3F">
        <w:t>бирает эту процедуру, то отдельного испытания электрических/</w:t>
      </w:r>
      <w:r w:rsidR="00107036" w:rsidRPr="00107036">
        <w:br/>
      </w:r>
      <w:r w:rsidRPr="00092A3F">
        <w:t>электронных систем или ЭСУ не требуется.</w:t>
      </w:r>
    </w:p>
    <w:p w:rsidR="006C722A" w:rsidRPr="00092A3F" w:rsidRDefault="006C722A" w:rsidP="006C722A">
      <w:pPr>
        <w:pStyle w:val="SingleTxtGR"/>
        <w:ind w:left="2268" w:hanging="1134"/>
      </w:pPr>
      <w:r w:rsidRPr="00092A3F">
        <w:t>4.1.1.2</w:t>
      </w:r>
      <w:r w:rsidRPr="00092A3F">
        <w:tab/>
        <w:t>Официальное утверждение типа транспортного средства посре</w:t>
      </w:r>
      <w:r w:rsidRPr="00092A3F">
        <w:t>д</w:t>
      </w:r>
      <w:r w:rsidRPr="00092A3F">
        <w:t>ством испытания отдельных ЭСУ</w:t>
      </w:r>
    </w:p>
    <w:p w:rsidR="006C722A" w:rsidRPr="00092A3F" w:rsidRDefault="006C722A" w:rsidP="00B65AB3">
      <w:pPr>
        <w:pStyle w:val="SingleTxtGR"/>
        <w:ind w:left="2268" w:hanging="1134"/>
      </w:pPr>
      <w:r w:rsidRPr="00092A3F">
        <w:tab/>
      </w:r>
      <w:r>
        <w:tab/>
        <w:t>И</w:t>
      </w:r>
      <w:r w:rsidRPr="00092A3F">
        <w:t>зготовитель транспортного средства может получить официал</w:t>
      </w:r>
      <w:r w:rsidRPr="00092A3F">
        <w:t>ь</w:t>
      </w:r>
      <w:r w:rsidRPr="00092A3F">
        <w:t>ное утверждение для транспортного средства, если он продемо</w:t>
      </w:r>
      <w:r w:rsidRPr="00092A3F">
        <w:t>н</w:t>
      </w:r>
      <w:r w:rsidRPr="00092A3F">
        <w:t>стрирует органу</w:t>
      </w:r>
      <w:r w:rsidR="00B65AB3">
        <w:t xml:space="preserve"> по официальному утверждению типа</w:t>
      </w:r>
      <w:r w:rsidRPr="00092A3F">
        <w:t>, что все с</w:t>
      </w:r>
      <w:r w:rsidRPr="00092A3F">
        <w:t>о</w:t>
      </w:r>
      <w:r w:rsidRPr="00092A3F">
        <w:t>ответствующие (см.</w:t>
      </w:r>
      <w:r w:rsidR="00107036">
        <w:t xml:space="preserve"> </w:t>
      </w:r>
      <w:r>
        <w:t>пункт</w:t>
      </w:r>
      <w:r w:rsidR="00107036">
        <w:t xml:space="preserve"> </w:t>
      </w:r>
      <w:r w:rsidRPr="00092A3F">
        <w:t>3.1.3 настоящих Правил) электрические/</w:t>
      </w:r>
      <w:r w:rsidR="00107036" w:rsidRPr="00107036">
        <w:br/>
      </w:r>
      <w:r w:rsidRPr="00092A3F">
        <w:t>электронные системы или ЭСУ были официально утверждены с</w:t>
      </w:r>
      <w:r w:rsidRPr="00092A3F">
        <w:t>о</w:t>
      </w:r>
      <w:r w:rsidRPr="00092A3F">
        <w:t>гласно настоящим Правилам и были установлены с соблюдением всех оговоренных в них условий.</w:t>
      </w:r>
    </w:p>
    <w:p w:rsidR="006C722A" w:rsidRPr="00092A3F" w:rsidRDefault="006C722A" w:rsidP="006C722A">
      <w:pPr>
        <w:pStyle w:val="SingleTxtGR"/>
        <w:ind w:left="2268" w:hanging="1134"/>
      </w:pPr>
      <w:r>
        <w:t>4.1.1.3</w:t>
      </w:r>
      <w:r>
        <w:tab/>
        <w:t>И</w:t>
      </w:r>
      <w:r w:rsidRPr="00092A3F">
        <w:t>зготовитель может получить официальное утверждение для целей настоящих Правил, если транспортное средство не имеет оборуд</w:t>
      </w:r>
      <w:r w:rsidRPr="00092A3F">
        <w:t>о</w:t>
      </w:r>
      <w:r w:rsidRPr="00092A3F">
        <w:t>вания типа, подлежащего испытаниям на помехоустойчивость или на предмет создания помех.</w:t>
      </w:r>
      <w:r>
        <w:t xml:space="preserve"> </w:t>
      </w:r>
      <w:r w:rsidRPr="00092A3F">
        <w:t>Такие официальные утверждения не требуют проведения испытаний.</w:t>
      </w:r>
    </w:p>
    <w:p w:rsidR="006C722A" w:rsidRPr="00092A3F" w:rsidRDefault="006C722A" w:rsidP="006C722A">
      <w:pPr>
        <w:pStyle w:val="SingleTxtGR"/>
        <w:ind w:left="2268" w:hanging="1134"/>
      </w:pPr>
      <w:r w:rsidRPr="00092A3F">
        <w:t>4.1.2</w:t>
      </w:r>
      <w:r w:rsidRPr="00092A3F">
        <w:tab/>
      </w:r>
      <w:r w:rsidRPr="00092A3F">
        <w:tab/>
        <w:t>Официальное утверждение типа ЭСУ</w:t>
      </w:r>
    </w:p>
    <w:p w:rsidR="006C722A" w:rsidRPr="00092A3F" w:rsidRDefault="006C722A" w:rsidP="006C722A">
      <w:pPr>
        <w:pStyle w:val="SingleTxtGR"/>
        <w:ind w:left="2268" w:hanging="1134"/>
      </w:pPr>
      <w:r w:rsidRPr="00092A3F">
        <w:tab/>
      </w:r>
      <w:r>
        <w:tab/>
      </w:r>
      <w:r w:rsidRPr="00092A3F">
        <w:t>Официальное утверждение типа может быть предоставлено для ЭСУ, подлежащего установке либо на любом типе транспортного средства (официальное утверждение элемента), либо на конкре</w:t>
      </w:r>
      <w:r w:rsidRPr="00092A3F">
        <w:t>т</w:t>
      </w:r>
      <w:r w:rsidRPr="00092A3F">
        <w:t>ном типе или типах транспортных сред</w:t>
      </w:r>
      <w:r>
        <w:t xml:space="preserve">ств, на основании заявки </w:t>
      </w:r>
      <w:r w:rsidRPr="00092A3F">
        <w:t>и</w:t>
      </w:r>
      <w:r w:rsidRPr="00092A3F">
        <w:t>з</w:t>
      </w:r>
      <w:r w:rsidRPr="00092A3F">
        <w:t>готовителя ЭСУ (официальное утверждение отдельного технич</w:t>
      </w:r>
      <w:r w:rsidRPr="00092A3F">
        <w:t>е</w:t>
      </w:r>
      <w:r w:rsidRPr="00092A3F">
        <w:t xml:space="preserve">ского </w:t>
      </w:r>
      <w:r>
        <w:t>блока</w:t>
      </w:r>
      <w:r w:rsidRPr="00092A3F">
        <w:t>).</w:t>
      </w:r>
    </w:p>
    <w:p w:rsidR="006C722A" w:rsidRPr="00092A3F" w:rsidRDefault="006C722A" w:rsidP="006C722A">
      <w:pPr>
        <w:pStyle w:val="SingleTxtGR"/>
        <w:ind w:left="2268" w:hanging="1134"/>
      </w:pPr>
      <w:r w:rsidRPr="00092A3F">
        <w:t>4.1.3</w:t>
      </w:r>
      <w:r w:rsidRPr="00092A3F">
        <w:tab/>
      </w:r>
      <w:r>
        <w:tab/>
      </w:r>
      <w:r w:rsidRPr="00092A3F">
        <w:t>ЭСУ, которые не являются РЧ-передатчиками, сконструированными для этой цели, и которые не получили официального у</w:t>
      </w:r>
      <w:r>
        <w:t xml:space="preserve">тверждения типа по линии </w:t>
      </w:r>
      <w:r w:rsidRPr="00092A3F">
        <w:t>изготовителя транспортного средства, должны предоставляться в сопровождении соответствующих инструкций по установке.</w:t>
      </w:r>
    </w:p>
    <w:p w:rsidR="006C722A" w:rsidRPr="00092A3F" w:rsidRDefault="006C722A" w:rsidP="006C722A">
      <w:pPr>
        <w:pStyle w:val="SingleTxtGR"/>
        <w:ind w:left="2268" w:hanging="1134"/>
      </w:pPr>
      <w:r w:rsidRPr="00092A3F">
        <w:t>4.2</w:t>
      </w:r>
      <w:r w:rsidRPr="00092A3F">
        <w:tab/>
      </w:r>
      <w:r>
        <w:tab/>
      </w:r>
      <w:r w:rsidRPr="00092A3F">
        <w:t>Предоставление официального утверждения типа</w:t>
      </w:r>
    </w:p>
    <w:p w:rsidR="006C722A" w:rsidRPr="00092A3F" w:rsidRDefault="006C722A" w:rsidP="006C722A">
      <w:pPr>
        <w:pStyle w:val="SingleTxtGR"/>
        <w:ind w:left="2268" w:hanging="1134"/>
      </w:pPr>
      <w:r w:rsidRPr="00092A3F">
        <w:t>4.2.1</w:t>
      </w:r>
      <w:r w:rsidRPr="00092A3F">
        <w:tab/>
      </w:r>
      <w:r>
        <w:tab/>
      </w:r>
      <w:r w:rsidRPr="00092A3F">
        <w:t>Транспортное средство</w:t>
      </w:r>
    </w:p>
    <w:p w:rsidR="006C722A" w:rsidRPr="00092A3F" w:rsidRDefault="006C722A" w:rsidP="006C722A">
      <w:pPr>
        <w:pStyle w:val="SingleTxtGR"/>
        <w:ind w:left="2268" w:hanging="1134"/>
      </w:pPr>
      <w:r w:rsidRPr="00092A3F">
        <w:t>4.2.1.1</w:t>
      </w:r>
      <w:r w:rsidRPr="00092A3F">
        <w:tab/>
        <w:t>Официальное утверждение типа предоставляется в том случае, е</w:t>
      </w:r>
      <w:r w:rsidRPr="00092A3F">
        <w:t>с</w:t>
      </w:r>
      <w:r w:rsidRPr="00092A3F">
        <w:t>ли репрезентативное транспортное средство отвечает требовани</w:t>
      </w:r>
      <w:r>
        <w:t>ям пункта 6</w:t>
      </w:r>
      <w:r w:rsidRPr="00092A3F">
        <w:t xml:space="preserve"> </w:t>
      </w:r>
      <w:r w:rsidR="00936B5B">
        <w:t xml:space="preserve">и, если это применимо, пункта 7 </w:t>
      </w:r>
      <w:r w:rsidRPr="00092A3F">
        <w:t>настоящих Правил.</w:t>
      </w:r>
    </w:p>
    <w:p w:rsidR="006C722A" w:rsidRPr="00092A3F" w:rsidRDefault="006C722A" w:rsidP="006C722A">
      <w:pPr>
        <w:pStyle w:val="SingleTxtGR"/>
        <w:ind w:left="2268" w:hanging="1134"/>
      </w:pPr>
      <w:r w:rsidRPr="00092A3F">
        <w:t>4.2.1.2</w:t>
      </w:r>
      <w:r w:rsidRPr="00092A3F">
        <w:tab/>
        <w:t xml:space="preserve">Образец карточки сообщения об официальном утверждении типа </w:t>
      </w:r>
      <w:r>
        <w:t>приведен в приложении 3</w:t>
      </w:r>
      <w:r w:rsidRPr="00092A3F">
        <w:t>А.</w:t>
      </w:r>
    </w:p>
    <w:p w:rsidR="006C722A" w:rsidRPr="00092A3F" w:rsidRDefault="006C722A" w:rsidP="006C722A">
      <w:pPr>
        <w:pStyle w:val="SingleTxtGR"/>
        <w:ind w:left="2268" w:hanging="1134"/>
      </w:pPr>
      <w:r w:rsidRPr="00092A3F">
        <w:t>4.2.2</w:t>
      </w:r>
      <w:r w:rsidRPr="00092A3F">
        <w:tab/>
      </w:r>
      <w:r>
        <w:tab/>
      </w:r>
      <w:r w:rsidRPr="00092A3F">
        <w:t>ЭСУ</w:t>
      </w:r>
    </w:p>
    <w:p w:rsidR="006C722A" w:rsidRPr="00092A3F" w:rsidRDefault="006C722A" w:rsidP="00936B5B">
      <w:pPr>
        <w:pStyle w:val="SingleTxtGR"/>
        <w:ind w:left="2268" w:hanging="1134"/>
      </w:pPr>
      <w:r w:rsidRPr="00092A3F">
        <w:t>4.2.2.1</w:t>
      </w:r>
      <w:r w:rsidRPr="00092A3F">
        <w:tab/>
        <w:t>Официальное утверждение типа предоставляется в том случае, е</w:t>
      </w:r>
      <w:r w:rsidRPr="00092A3F">
        <w:t>с</w:t>
      </w:r>
      <w:r w:rsidRPr="00092A3F">
        <w:t xml:space="preserve">ли репрезентативная (репрезентативные) система (системы) ЭСУ соответствует (соответствуют) требованиям </w:t>
      </w:r>
      <w:r w:rsidR="00936B5B" w:rsidRPr="00936B5B">
        <w:t>пункта 6 и, если это применимо, пункта 7</w:t>
      </w:r>
      <w:r w:rsidRPr="00092A3F">
        <w:t xml:space="preserve"> настоящих Правил.</w:t>
      </w:r>
    </w:p>
    <w:p w:rsidR="006C722A" w:rsidRPr="00092A3F" w:rsidRDefault="006C722A" w:rsidP="006C722A">
      <w:pPr>
        <w:pStyle w:val="SingleTxtGR"/>
        <w:ind w:left="2268" w:hanging="1134"/>
      </w:pPr>
      <w:r w:rsidRPr="00092A3F">
        <w:t>4.2.2.2</w:t>
      </w:r>
      <w:r w:rsidRPr="00092A3F">
        <w:tab/>
        <w:t xml:space="preserve">Образец карточки сообщения об официальном утверждении типа </w:t>
      </w:r>
      <w:r>
        <w:t>приведен в приложении 3</w:t>
      </w:r>
      <w:r w:rsidRPr="00092A3F">
        <w:t>В.</w:t>
      </w:r>
    </w:p>
    <w:p w:rsidR="006C722A" w:rsidRDefault="006C722A" w:rsidP="00275309">
      <w:pPr>
        <w:pStyle w:val="SingleTxtGR"/>
        <w:keepLines/>
        <w:ind w:left="2268" w:hanging="1134"/>
      </w:pPr>
      <w:r w:rsidRPr="00092A3F">
        <w:t>4.2.3</w:t>
      </w:r>
      <w:r w:rsidRPr="00092A3F">
        <w:tab/>
      </w:r>
      <w:r>
        <w:tab/>
      </w:r>
      <w:r w:rsidRPr="00092A3F">
        <w:t>Для целей составления карточек сообщений, упомянутых в пун</w:t>
      </w:r>
      <w:r w:rsidRPr="00092A3F">
        <w:t>к</w:t>
      </w:r>
      <w:r w:rsidRPr="00092A3F">
        <w:t>те</w:t>
      </w:r>
      <w:r w:rsidR="00275309">
        <w:t> </w:t>
      </w:r>
      <w:r w:rsidRPr="00092A3F">
        <w:t>4.2.1.2 или</w:t>
      </w:r>
      <w:r>
        <w:t xml:space="preserve"> </w:t>
      </w:r>
      <w:r w:rsidRPr="00092A3F">
        <w:t>4.2.2.2 выше, орга</w:t>
      </w:r>
      <w:r w:rsidR="004A2CA6">
        <w:t>н</w:t>
      </w:r>
      <w:r w:rsidR="004A2CA6" w:rsidRPr="004A2CA6">
        <w:t xml:space="preserve"> </w:t>
      </w:r>
      <w:r w:rsidR="004A2CA6" w:rsidRPr="00092A3F">
        <w:t>Договаривающейся стороны</w:t>
      </w:r>
      <w:r w:rsidRPr="00092A3F">
        <w:t>, предоставляющий официальное утверждение</w:t>
      </w:r>
      <w:r w:rsidR="004A2CA6">
        <w:t xml:space="preserve"> типа</w:t>
      </w:r>
      <w:r w:rsidRPr="00092A3F">
        <w:t>, может испол</w:t>
      </w:r>
      <w:r w:rsidRPr="00092A3F">
        <w:t>ь</w:t>
      </w:r>
      <w:r w:rsidRPr="00092A3F">
        <w:t>зовать отчет, подготовленный или одобренный либо признанной лабораторией, либо в соответствии с положениями настоящих Пр</w:t>
      </w:r>
      <w:r w:rsidRPr="00092A3F">
        <w:t>а</w:t>
      </w:r>
      <w:r w:rsidRPr="00092A3F">
        <w:t>вил.</w:t>
      </w:r>
    </w:p>
    <w:p w:rsidR="004A2CA6" w:rsidRPr="00092A3F" w:rsidRDefault="004A2CA6" w:rsidP="004A2CA6">
      <w:pPr>
        <w:pStyle w:val="SingleTxtGR"/>
        <w:ind w:left="2268" w:hanging="1134"/>
      </w:pPr>
      <w:r>
        <w:t>4.2.4</w:t>
      </w:r>
      <w:r>
        <w:tab/>
      </w:r>
      <w:r>
        <w:tab/>
      </w:r>
      <w:r w:rsidRPr="004A2CA6">
        <w:t>В том случае, если ЭСУ является источником света (частью исто</w:t>
      </w:r>
      <w:r w:rsidRPr="004A2CA6">
        <w:t>ч</w:t>
      </w:r>
      <w:r w:rsidRPr="004A2CA6">
        <w:t>ника света) и если отсутствует документация, предусмотренная в пункте 3.2.10</w:t>
      </w:r>
      <w:r>
        <w:t xml:space="preserve"> выше</w:t>
      </w:r>
      <w:r w:rsidRPr="004A2CA6">
        <w:t xml:space="preserve">, </w:t>
      </w:r>
      <w:r w:rsidR="004C7CDF">
        <w:t xml:space="preserve">то </w:t>
      </w:r>
      <w:r w:rsidRPr="004A2CA6">
        <w:t>официальное утверждение согласно Прав</w:t>
      </w:r>
      <w:r w:rsidRPr="004A2CA6">
        <w:t>и</w:t>
      </w:r>
      <w:r w:rsidRPr="004A2CA6">
        <w:t>лам № 10 в отношении этого ЭСУ не предоставляется</w:t>
      </w:r>
    </w:p>
    <w:p w:rsidR="006C722A" w:rsidRPr="00092A3F" w:rsidRDefault="006C722A" w:rsidP="00187172">
      <w:pPr>
        <w:pStyle w:val="SingleTxtGR"/>
        <w:ind w:left="2268" w:hanging="1134"/>
      </w:pPr>
      <w:r w:rsidRPr="00092A3F">
        <w:t>4.3</w:t>
      </w:r>
      <w:r w:rsidRPr="00092A3F">
        <w:tab/>
      </w:r>
      <w:r>
        <w:tab/>
      </w:r>
      <w:r w:rsidRPr="00092A3F">
        <w:t>Стороны Соглашения, применяющие настоящие Правила, уведо</w:t>
      </w:r>
      <w:r w:rsidRPr="00092A3F">
        <w:t>м</w:t>
      </w:r>
      <w:r w:rsidRPr="00092A3F">
        <w:t>ляются об официальном утверждении или об отказе в официальном утверждении типа транспортного средства или ЭСУ посредством карточки, соответствующей обра</w:t>
      </w:r>
      <w:r>
        <w:t>зцу, приведенному в прилож</w:t>
      </w:r>
      <w:r>
        <w:t>е</w:t>
      </w:r>
      <w:r>
        <w:t>нии</w:t>
      </w:r>
      <w:r w:rsidR="00187172">
        <w:t> </w:t>
      </w:r>
      <w:r>
        <w:t>3А или 3</w:t>
      </w:r>
      <w:r w:rsidRPr="00092A3F">
        <w:t xml:space="preserve">В </w:t>
      </w:r>
      <w:r w:rsidR="004A2CA6">
        <w:t xml:space="preserve">к </w:t>
      </w:r>
      <w:r w:rsidRPr="00092A3F">
        <w:t>настоящи</w:t>
      </w:r>
      <w:r w:rsidR="004A2CA6">
        <w:t>м</w:t>
      </w:r>
      <w:r w:rsidRPr="00092A3F">
        <w:t xml:space="preserve"> Правил</w:t>
      </w:r>
      <w:r w:rsidR="004A2CA6">
        <w:t>ам</w:t>
      </w:r>
      <w:r w:rsidRPr="00092A3F">
        <w:t>, к которой прилагаются ф</w:t>
      </w:r>
      <w:r w:rsidRPr="00092A3F">
        <w:t>о</w:t>
      </w:r>
      <w:r w:rsidRPr="00092A3F">
        <w:t>тографии и/или схемы либо чертежи в надлежащем масштабе, представленные подателем заявки в формате, не превышающем А4 (210</w:t>
      </w:r>
      <w:r w:rsidR="00187172">
        <w:t> </w:t>
      </w:r>
      <w:r w:rsidRPr="00092A3F">
        <w:t>х</w:t>
      </w:r>
      <w:r w:rsidR="00187172">
        <w:t> </w:t>
      </w:r>
      <w:r w:rsidRPr="00092A3F">
        <w:t>297</w:t>
      </w:r>
      <w:r w:rsidR="00187172">
        <w:t> </w:t>
      </w:r>
      <w:r w:rsidRPr="00092A3F">
        <w:t>мм), или сложенные до этих размеров.</w:t>
      </w:r>
    </w:p>
    <w:p w:rsidR="006C722A" w:rsidRPr="00092A3F" w:rsidRDefault="006C722A" w:rsidP="006C722A">
      <w:pPr>
        <w:pStyle w:val="HChGR"/>
      </w:pPr>
      <w:r>
        <w:tab/>
      </w:r>
      <w:r>
        <w:tab/>
      </w:r>
      <w:r w:rsidRPr="00092A3F">
        <w:t>5.</w:t>
      </w:r>
      <w:r w:rsidRPr="00092A3F">
        <w:tab/>
      </w:r>
      <w:r w:rsidR="009525D7">
        <w:tab/>
      </w:r>
      <w:r w:rsidRPr="00092A3F">
        <w:t>Маркировка</w:t>
      </w:r>
    </w:p>
    <w:p w:rsidR="006C722A" w:rsidRPr="00092A3F" w:rsidRDefault="006C722A" w:rsidP="004A2CA6">
      <w:pPr>
        <w:pStyle w:val="SingleTxtGR"/>
        <w:ind w:left="2268" w:hanging="1134"/>
      </w:pPr>
      <w:r w:rsidRPr="00092A3F">
        <w:t>5.1</w:t>
      </w:r>
      <w:r w:rsidRPr="00092A3F">
        <w:tab/>
      </w:r>
      <w:r>
        <w:tab/>
      </w:r>
      <w:r w:rsidRPr="00092A3F">
        <w:t xml:space="preserve">Каждому официально утвержденному типу транспортного средства или ЭСУ присваивается номер официального утверждения, первые две цифры </w:t>
      </w:r>
      <w:r>
        <w:t>которого</w:t>
      </w:r>
      <w:r w:rsidR="004A2CA6">
        <w:t xml:space="preserve"> (в настоящее время 05) </w:t>
      </w:r>
      <w:r w:rsidRPr="00092A3F">
        <w:t>указывают на серию поправок, включающую самые последние важнейшие технические изменения, внесенные в Правила к моменту предоставления оф</w:t>
      </w:r>
      <w:r w:rsidRPr="00092A3F">
        <w:t>и</w:t>
      </w:r>
      <w:r w:rsidRPr="00092A3F">
        <w:t>циального утверждения.</w:t>
      </w:r>
      <w:r>
        <w:t xml:space="preserve"> </w:t>
      </w:r>
      <w:r w:rsidRPr="00092A3F">
        <w:t>Одна и та же Договаривающаяся сторона не может присвоить этот номер официального утверждения друг</w:t>
      </w:r>
      <w:r w:rsidRPr="00092A3F">
        <w:t>о</w:t>
      </w:r>
      <w:r w:rsidRPr="00092A3F">
        <w:t>му типу транспортного средства или ЭСУ.</w:t>
      </w:r>
    </w:p>
    <w:p w:rsidR="006C722A" w:rsidRPr="00092A3F" w:rsidRDefault="006C722A" w:rsidP="006C722A">
      <w:pPr>
        <w:pStyle w:val="SingleTxtGR"/>
        <w:ind w:left="2268" w:hanging="1134"/>
      </w:pPr>
      <w:r w:rsidRPr="00092A3F">
        <w:t>5.2</w:t>
      </w:r>
      <w:r w:rsidRPr="00092A3F">
        <w:tab/>
      </w:r>
      <w:r>
        <w:tab/>
      </w:r>
      <w:r w:rsidRPr="00092A3F">
        <w:t>Наличие маркировки</w:t>
      </w:r>
    </w:p>
    <w:p w:rsidR="006C722A" w:rsidRPr="00092A3F" w:rsidRDefault="006C722A" w:rsidP="006C722A">
      <w:pPr>
        <w:pStyle w:val="SingleTxtGR"/>
        <w:ind w:left="2268" w:hanging="1134"/>
      </w:pPr>
      <w:r w:rsidRPr="00092A3F">
        <w:t>5.2.1</w:t>
      </w:r>
      <w:r w:rsidRPr="00092A3F">
        <w:tab/>
      </w:r>
      <w:r>
        <w:tab/>
      </w:r>
      <w:r w:rsidRPr="00092A3F">
        <w:t>Транспортное средство</w:t>
      </w:r>
    </w:p>
    <w:p w:rsidR="006C722A" w:rsidRPr="00092A3F" w:rsidRDefault="006C722A" w:rsidP="00A57C29">
      <w:pPr>
        <w:pStyle w:val="SingleTxtGR"/>
        <w:ind w:left="2268" w:hanging="1134"/>
      </w:pPr>
      <w:r w:rsidRPr="00092A3F">
        <w:tab/>
      </w:r>
      <w:r>
        <w:tab/>
      </w:r>
      <w:r w:rsidRPr="00092A3F">
        <w:t>Знак официального утверждения, описанный в пункте 5.3 ниже, проставля</w:t>
      </w:r>
      <w:r w:rsidR="00A57C29">
        <w:t>ют</w:t>
      </w:r>
      <w:r w:rsidRPr="00092A3F">
        <w:t xml:space="preserve"> на каждом транспортном средстве, соответствующем типу, официально утвержденному на основании настоящих Правил.</w:t>
      </w:r>
    </w:p>
    <w:p w:rsidR="006C722A" w:rsidRPr="00092A3F" w:rsidRDefault="006C722A" w:rsidP="006C722A">
      <w:pPr>
        <w:pStyle w:val="SingleTxtGR"/>
        <w:ind w:left="2268" w:hanging="1134"/>
      </w:pPr>
      <w:r w:rsidRPr="00092A3F">
        <w:t>5.2.2</w:t>
      </w:r>
      <w:r w:rsidRPr="00092A3F">
        <w:tab/>
      </w:r>
      <w:r>
        <w:tab/>
      </w:r>
      <w:r w:rsidRPr="00092A3F">
        <w:t>Сборочный узел</w:t>
      </w:r>
    </w:p>
    <w:p w:rsidR="006C722A" w:rsidRPr="00092A3F" w:rsidRDefault="006C722A" w:rsidP="00A57C29">
      <w:pPr>
        <w:pStyle w:val="SingleTxtGR"/>
        <w:ind w:left="2268" w:hanging="1134"/>
      </w:pPr>
      <w:r w:rsidRPr="00092A3F">
        <w:tab/>
      </w:r>
      <w:r>
        <w:tab/>
      </w:r>
      <w:r w:rsidRPr="00092A3F">
        <w:t>Знак официального утверждения, описанный в пункте 5.3 ниже, проставля</w:t>
      </w:r>
      <w:r w:rsidR="00A57C29">
        <w:t>ют</w:t>
      </w:r>
      <w:r w:rsidRPr="00092A3F">
        <w:t xml:space="preserve"> на каждом ЭСУ, соответствующем типу, официально утвержденному на основании настоящих Правил.</w:t>
      </w:r>
    </w:p>
    <w:p w:rsidR="006C722A" w:rsidRPr="00092A3F" w:rsidRDefault="006C722A" w:rsidP="006C722A">
      <w:pPr>
        <w:pStyle w:val="SingleTxtGR"/>
        <w:ind w:left="2268" w:hanging="1134"/>
      </w:pPr>
      <w:r w:rsidRPr="00092A3F">
        <w:tab/>
      </w:r>
      <w:r>
        <w:tab/>
      </w:r>
      <w:r w:rsidRPr="00092A3F">
        <w:t>Для электрических/электронных систем, встроенных в транспор</w:t>
      </w:r>
      <w:r w:rsidRPr="00092A3F">
        <w:t>т</w:t>
      </w:r>
      <w:r w:rsidRPr="00092A3F">
        <w:t>ные средства, которые официально утверждены как единое целое, никакой маркировки не требуется.</w:t>
      </w:r>
    </w:p>
    <w:p w:rsidR="006C722A" w:rsidRPr="00B54224" w:rsidRDefault="006C722A" w:rsidP="00A57C29">
      <w:pPr>
        <w:pStyle w:val="SingleTxtGR"/>
        <w:ind w:left="2268" w:hanging="1134"/>
      </w:pPr>
      <w:r w:rsidRPr="00575124">
        <w:t>5.3</w:t>
      </w:r>
      <w:r w:rsidRPr="00575124">
        <w:tab/>
      </w:r>
      <w:r>
        <w:tab/>
      </w:r>
      <w:r w:rsidRPr="00575124">
        <w:t>На каждом транспортном средстве, соответствующем типу, офиц</w:t>
      </w:r>
      <w:r w:rsidRPr="00575124">
        <w:t>и</w:t>
      </w:r>
      <w:r w:rsidRPr="00575124">
        <w:t xml:space="preserve">ально утвержденному на основании настоящих Правил, должен </w:t>
      </w:r>
      <w:r w:rsidR="00A57C29">
        <w:t>быть проставлен</w:t>
      </w:r>
      <w:r w:rsidRPr="00575124">
        <w:t xml:space="preserve"> на видном и легкодоступном месте, указанном в карточке сообщения об официальном утверждении, междунаро</w:t>
      </w:r>
      <w:r w:rsidRPr="00575124">
        <w:t>д</w:t>
      </w:r>
      <w:r w:rsidRPr="00575124">
        <w:t>ный знак официального утверждения.</w:t>
      </w:r>
      <w:r w:rsidR="00107036">
        <w:t xml:space="preserve"> </w:t>
      </w:r>
      <w:r w:rsidRPr="00575124">
        <w:t>Этот знак состоит из:</w:t>
      </w:r>
    </w:p>
    <w:p w:rsidR="006C722A" w:rsidRPr="00B54224" w:rsidRDefault="006C722A" w:rsidP="006C722A">
      <w:pPr>
        <w:pStyle w:val="SingleTxtGR"/>
        <w:ind w:left="2268" w:hanging="1134"/>
      </w:pPr>
      <w:r w:rsidRPr="00575124">
        <w:t>5.3.1</w:t>
      </w:r>
      <w:r w:rsidRPr="00575124">
        <w:tab/>
      </w:r>
      <w:r>
        <w:tab/>
      </w:r>
      <w:r w:rsidRPr="00575124">
        <w:t>круга, в котором проставлена буква "Е", за которой следует отлич</w:t>
      </w:r>
      <w:r w:rsidRPr="00575124">
        <w:t>и</w:t>
      </w:r>
      <w:r w:rsidRPr="00575124">
        <w:t>тельный номер страны, предоставившей официальное утвержд</w:t>
      </w:r>
      <w:r w:rsidRPr="00575124">
        <w:t>е</w:t>
      </w:r>
      <w:r w:rsidRPr="00575124">
        <w:t>ние</w:t>
      </w:r>
      <w:r>
        <w:rPr>
          <w:rStyle w:val="FootnoteReference"/>
        </w:rPr>
        <w:footnoteReference w:id="3"/>
      </w:r>
      <w:r w:rsidRPr="00575124">
        <w:t>;</w:t>
      </w:r>
    </w:p>
    <w:p w:rsidR="006C722A" w:rsidRPr="00B54224" w:rsidRDefault="006C722A" w:rsidP="00E90369">
      <w:pPr>
        <w:pStyle w:val="SingleTxtGR"/>
        <w:ind w:left="2268" w:hanging="1134"/>
      </w:pPr>
      <w:r w:rsidRPr="00575124">
        <w:t>5.3.2</w:t>
      </w:r>
      <w:r w:rsidRPr="00575124">
        <w:tab/>
      </w:r>
      <w:r>
        <w:tab/>
      </w:r>
      <w:r w:rsidRPr="00575124">
        <w:t>номера настоящих Правил, буквы "</w:t>
      </w:r>
      <w:r w:rsidRPr="00575124">
        <w:rPr>
          <w:lang w:val="en-US"/>
        </w:rPr>
        <w:t>R</w:t>
      </w:r>
      <w:r w:rsidRPr="00575124">
        <w:t>", тире и номера официального утверждения, проставленных справа от круга, указанного в пун</w:t>
      </w:r>
      <w:r w:rsidRPr="00575124">
        <w:t>к</w:t>
      </w:r>
      <w:r w:rsidRPr="00575124">
        <w:t>те</w:t>
      </w:r>
      <w:r w:rsidR="00E90369">
        <w:t> </w:t>
      </w:r>
      <w:r w:rsidRPr="00575124">
        <w:t>5.3.1</w:t>
      </w:r>
      <w:r w:rsidR="003578F0">
        <w:t xml:space="preserve"> выше</w:t>
      </w:r>
      <w:r w:rsidRPr="00575124">
        <w:t>.</w:t>
      </w:r>
    </w:p>
    <w:p w:rsidR="006C722A" w:rsidRPr="00B54224" w:rsidRDefault="006C722A" w:rsidP="006C722A">
      <w:pPr>
        <w:pStyle w:val="SingleTxtGR"/>
        <w:ind w:left="2268" w:hanging="1134"/>
      </w:pPr>
      <w:r w:rsidRPr="00575124">
        <w:t>5.4</w:t>
      </w:r>
      <w:r w:rsidRPr="00575124">
        <w:tab/>
      </w:r>
      <w:r>
        <w:tab/>
      </w:r>
      <w:r w:rsidRPr="00575124">
        <w:t>Пример знака официального утверждения типа приведен в прил</w:t>
      </w:r>
      <w:r w:rsidRPr="00575124">
        <w:t>о</w:t>
      </w:r>
      <w:r w:rsidRPr="00575124">
        <w:t>жении 1 к настоящим Правилам.</w:t>
      </w:r>
    </w:p>
    <w:p w:rsidR="006C722A" w:rsidRPr="00970FD6" w:rsidRDefault="006C722A" w:rsidP="00A613C1">
      <w:pPr>
        <w:pStyle w:val="SingleTxtGR"/>
        <w:ind w:left="2268" w:hanging="1134"/>
      </w:pPr>
      <w:r w:rsidRPr="00575124">
        <w:t>5.5</w:t>
      </w:r>
      <w:r w:rsidRPr="00575124">
        <w:tab/>
      </w:r>
      <w:r>
        <w:tab/>
      </w:r>
      <w:r w:rsidRPr="00575124">
        <w:t>Маркировк</w:t>
      </w:r>
      <w:r w:rsidR="00A613C1">
        <w:t>у</w:t>
      </w:r>
      <w:r w:rsidRPr="00575124">
        <w:t>, проставляем</w:t>
      </w:r>
      <w:r w:rsidR="00A613C1">
        <w:t>ую</w:t>
      </w:r>
      <w:r w:rsidRPr="00575124">
        <w:t xml:space="preserve"> на ЭСУ в соответствии с пунктом 5.3 выше, </w:t>
      </w:r>
      <w:r w:rsidR="00A613C1">
        <w:t>не обязательно должно быть видно</w:t>
      </w:r>
      <w:r w:rsidRPr="00575124">
        <w:t>, когда ЭСУ установлен на транспортном средстве.</w:t>
      </w:r>
    </w:p>
    <w:p w:rsidR="006C722A" w:rsidRPr="0057774E" w:rsidRDefault="006C722A" w:rsidP="00741491">
      <w:pPr>
        <w:pStyle w:val="HChGR"/>
        <w:tabs>
          <w:tab w:val="clear" w:pos="851"/>
          <w:tab w:val="right" w:pos="1260"/>
        </w:tabs>
        <w:ind w:left="2268" w:hanging="2268"/>
      </w:pPr>
      <w:r>
        <w:tab/>
      </w:r>
      <w:r w:rsidRPr="00B11211">
        <w:t>6.</w:t>
      </w:r>
      <w:r w:rsidRPr="00B11211">
        <w:tab/>
      </w:r>
      <w:r>
        <w:tab/>
        <w:t>Технические требования применительно к</w:t>
      </w:r>
      <w:r w:rsidR="00741491">
        <w:rPr>
          <w:lang w:val="en-US"/>
        </w:rPr>
        <w:t> </w:t>
      </w:r>
      <w:r>
        <w:t>конфигурациям</w:t>
      </w:r>
      <w:r w:rsidR="009525D7">
        <w:t>,</w:t>
      </w:r>
      <w:r>
        <w:t xml:space="preserve"> кроме "режима зарядки ПЭАС с</w:t>
      </w:r>
      <w:r w:rsidR="009525D7">
        <w:t xml:space="preserve"> </w:t>
      </w:r>
      <w:r>
        <w:t>подключением к электросети"</w:t>
      </w:r>
    </w:p>
    <w:p w:rsidR="006C722A" w:rsidRPr="000E4CF4" w:rsidRDefault="006C722A" w:rsidP="006C722A">
      <w:pPr>
        <w:pStyle w:val="SingleTxtGR"/>
      </w:pPr>
      <w:r w:rsidRPr="00B11211">
        <w:t>6.1</w:t>
      </w:r>
      <w:r w:rsidRPr="00B11211">
        <w:tab/>
      </w:r>
      <w:r>
        <w:tab/>
      </w:r>
      <w:r w:rsidRPr="00B11211">
        <w:t>Общие технические требования</w:t>
      </w:r>
    </w:p>
    <w:p w:rsidR="006C722A" w:rsidRPr="005A4298" w:rsidRDefault="006C722A" w:rsidP="007A7613">
      <w:pPr>
        <w:pStyle w:val="SingleTxtGR"/>
        <w:ind w:left="2268" w:hanging="1134"/>
      </w:pPr>
      <w:r w:rsidRPr="00B11211">
        <w:t>6.1.1</w:t>
      </w:r>
      <w:r w:rsidRPr="00B11211">
        <w:tab/>
      </w:r>
      <w:r>
        <w:tab/>
      </w:r>
      <w:r w:rsidRPr="00B11211">
        <w:t>Транспортн</w:t>
      </w:r>
      <w:r>
        <w:t>ое средство и его электрическая (</w:t>
      </w:r>
      <w:r w:rsidRPr="00B11211">
        <w:t>электриче</w:t>
      </w:r>
      <w:r>
        <w:t>ские)/</w:t>
      </w:r>
      <w:r w:rsidR="00741491" w:rsidRPr="00741491">
        <w:br/>
      </w:r>
      <w:r w:rsidRPr="00B11211">
        <w:t>электронн</w:t>
      </w:r>
      <w:r>
        <w:t>ая (электронные)</w:t>
      </w:r>
      <w:r w:rsidRPr="00B11211">
        <w:t xml:space="preserve"> </w:t>
      </w:r>
      <w:r>
        <w:t>система (</w:t>
      </w:r>
      <w:r w:rsidRPr="00B11211">
        <w:t>системы</w:t>
      </w:r>
      <w:r>
        <w:t>)</w:t>
      </w:r>
      <w:r w:rsidRPr="00B11211">
        <w:t xml:space="preserve"> или ЭСУ должны быть спроектированы, изготовлены и оборудованы таким образом, чтобы при нормальных условиях эксплуатации транспортное сре</w:t>
      </w:r>
      <w:r w:rsidRPr="00B11211">
        <w:t>д</w:t>
      </w:r>
      <w:r w:rsidRPr="00B11211">
        <w:t xml:space="preserve">ство соответствовало </w:t>
      </w:r>
      <w:r w:rsidR="007A7613">
        <w:t>требованиям</w:t>
      </w:r>
      <w:r w:rsidRPr="00B11211">
        <w:t xml:space="preserve"> настоящих </w:t>
      </w:r>
      <w:r>
        <w:t>П</w:t>
      </w:r>
      <w:r w:rsidRPr="00B11211">
        <w:t>равил.</w:t>
      </w:r>
    </w:p>
    <w:p w:rsidR="006C722A" w:rsidRPr="00B11211" w:rsidRDefault="006C722A" w:rsidP="006C722A">
      <w:pPr>
        <w:pStyle w:val="SingleTxtGR"/>
        <w:ind w:left="2268" w:hanging="1134"/>
      </w:pPr>
      <w:r w:rsidRPr="00B11211">
        <w:t>6.1.1.1</w:t>
      </w:r>
      <w:r w:rsidRPr="00B11211">
        <w:tab/>
        <w:t>Транспортное средство испытыва</w:t>
      </w:r>
      <w:r>
        <w:t>ют</w:t>
      </w:r>
      <w:r w:rsidRPr="00B11211">
        <w:t xml:space="preserve"> на излучение и устойчивость к</w:t>
      </w:r>
      <w:r>
        <w:t xml:space="preserve"> воздействию излучаемых помех. </w:t>
      </w:r>
      <w:r w:rsidRPr="00B11211">
        <w:t>Испытания на наведенные помехи или на устойчивость к воздействию наведенных помех в случае официального утверждения типа транспортного средства не треб</w:t>
      </w:r>
      <w:r w:rsidRPr="00B11211">
        <w:t>у</w:t>
      </w:r>
      <w:r w:rsidRPr="00B11211">
        <w:t>ется.</w:t>
      </w:r>
    </w:p>
    <w:p w:rsidR="006C722A" w:rsidRPr="00B11211" w:rsidRDefault="006C722A" w:rsidP="006C722A">
      <w:pPr>
        <w:pStyle w:val="SingleTxtGR"/>
        <w:ind w:left="2268" w:hanging="1134"/>
      </w:pPr>
      <w:r w:rsidRPr="00B11211">
        <w:t>6.1.1.2</w:t>
      </w:r>
      <w:r w:rsidRPr="00B11211">
        <w:tab/>
        <w:t>ЭСУ подверга</w:t>
      </w:r>
      <w:r>
        <w:t>ют</w:t>
      </w:r>
      <w:r w:rsidRPr="00B11211">
        <w:t xml:space="preserve"> испытанию на излучаемые и наведенные помехи и на устойчивость к излучаемым и наведенным помехам.</w:t>
      </w:r>
      <w:r w:rsidR="00107036">
        <w:t xml:space="preserve"> </w:t>
      </w:r>
    </w:p>
    <w:p w:rsidR="006C722A" w:rsidRPr="00B11211" w:rsidRDefault="006C722A" w:rsidP="006C722A">
      <w:pPr>
        <w:pStyle w:val="SingleTxtGR"/>
        <w:ind w:left="2268" w:hanging="1134"/>
      </w:pPr>
      <w:r w:rsidRPr="00B11211">
        <w:t>6.1.2</w:t>
      </w:r>
      <w:r w:rsidRPr="00B11211">
        <w:tab/>
      </w:r>
      <w:r>
        <w:tab/>
      </w:r>
      <w:r w:rsidRPr="00B11211">
        <w:t>До проведения испытания техническая служба должна подготовить план испытания вместе с изготовителем, который содержит, как минимум, описание принципа работы, моделируемой функции (функций), контролируемой функции (функций), критерия (крит</w:t>
      </w:r>
      <w:r w:rsidRPr="00B11211">
        <w:t>е</w:t>
      </w:r>
      <w:r w:rsidRPr="00B11211">
        <w:t>риев) годности и требуемых излучаемых сигналов.</w:t>
      </w:r>
    </w:p>
    <w:p w:rsidR="006C722A" w:rsidRPr="00B11211" w:rsidRDefault="006C722A" w:rsidP="006C722A">
      <w:pPr>
        <w:pStyle w:val="SingleTxtGR"/>
        <w:ind w:left="2268" w:hanging="1134"/>
      </w:pPr>
      <w:r w:rsidRPr="00B11211">
        <w:t>6.2</w:t>
      </w:r>
      <w:r w:rsidRPr="00B11211">
        <w:tab/>
      </w:r>
      <w:r>
        <w:tab/>
      </w:r>
      <w:r w:rsidRPr="00B11211">
        <w:t>Технические требования, касающиеся широкополосного электр</w:t>
      </w:r>
      <w:r w:rsidRPr="00B11211">
        <w:t>о</w:t>
      </w:r>
      <w:r w:rsidRPr="00B11211">
        <w:t>магнитного излучения транспортными средствами</w:t>
      </w:r>
    </w:p>
    <w:p w:rsidR="006C722A" w:rsidRPr="00593CD3" w:rsidRDefault="006C722A" w:rsidP="006C722A">
      <w:pPr>
        <w:pStyle w:val="SingleTxtGR"/>
      </w:pPr>
      <w:r w:rsidRPr="00B11211">
        <w:t>6.2.1</w:t>
      </w:r>
      <w:r w:rsidRPr="00B11211">
        <w:tab/>
      </w:r>
      <w:r>
        <w:tab/>
      </w:r>
      <w:r w:rsidRPr="00B11211">
        <w:t>Метод измерения</w:t>
      </w:r>
    </w:p>
    <w:p w:rsidR="006C722A" w:rsidRPr="00B11211" w:rsidRDefault="006C722A" w:rsidP="006C722A">
      <w:pPr>
        <w:pStyle w:val="SingleTxtGR"/>
        <w:ind w:left="2268" w:hanging="1134"/>
      </w:pPr>
      <w:r w:rsidRPr="00B11211">
        <w:tab/>
      </w:r>
      <w:r>
        <w:tab/>
      </w:r>
      <w:r w:rsidRPr="00B11211">
        <w:t>Измерение электромагнитного излучения транспортным средством, являющимся репрезентативным для своего типа, осуществля</w:t>
      </w:r>
      <w:r>
        <w:t>ют</w:t>
      </w:r>
      <w:r w:rsidRPr="00B11211">
        <w:t xml:space="preserve"> в соответствии с мето</w:t>
      </w:r>
      <w:r>
        <w:t xml:space="preserve">дом, описанным в приложении 4. </w:t>
      </w:r>
      <w:r w:rsidRPr="00B11211">
        <w:t>Этот метод измерения определяется изготовителем транспортного средства по согласованию с технической службой.</w:t>
      </w:r>
    </w:p>
    <w:p w:rsidR="006C722A" w:rsidRPr="00B11211" w:rsidRDefault="006C722A" w:rsidP="006C722A">
      <w:pPr>
        <w:pStyle w:val="SingleTxtGR"/>
        <w:ind w:left="2268" w:hanging="1134"/>
      </w:pPr>
      <w:r w:rsidRPr="00B11211">
        <w:t>6.2.2</w:t>
      </w:r>
      <w:r w:rsidRPr="00B11211">
        <w:tab/>
      </w:r>
      <w:r>
        <w:tab/>
      </w:r>
      <w:r w:rsidRPr="00B11211">
        <w:t xml:space="preserve">Пределы широкополосного </w:t>
      </w:r>
      <w:r>
        <w:t>излучения</w:t>
      </w:r>
      <w:r w:rsidRPr="00B11211">
        <w:t xml:space="preserve"> для официального утве</w:t>
      </w:r>
      <w:r w:rsidRPr="00B11211">
        <w:t>р</w:t>
      </w:r>
      <w:r w:rsidRPr="00B11211">
        <w:t>ждения типа транспортного средства</w:t>
      </w:r>
    </w:p>
    <w:p w:rsidR="006C722A" w:rsidRPr="00B11211" w:rsidRDefault="006C722A" w:rsidP="00741491">
      <w:pPr>
        <w:pStyle w:val="SingleTxtGR"/>
        <w:ind w:left="2268" w:hanging="1134"/>
      </w:pPr>
      <w:r w:rsidRPr="00B11211">
        <w:t>6.2</w:t>
      </w:r>
      <w:r>
        <w:t>.2.1</w:t>
      </w:r>
      <w:r>
        <w:tab/>
        <w:t>Если измерения производят</w:t>
      </w:r>
      <w:r w:rsidRPr="00B11211">
        <w:t xml:space="preserve"> в соответствии с методом, описанным в приложении 4, при расстоянии между транспортным средством и антенной</w:t>
      </w:r>
      <w:r w:rsidR="00107036" w:rsidRPr="00107036">
        <w:t xml:space="preserve"> </w:t>
      </w:r>
      <w:r w:rsidRPr="00B11211">
        <w:t>10,0</w:t>
      </w:r>
      <w:r w:rsidR="00741491">
        <w:rPr>
          <w:lang w:val="en-US"/>
        </w:rPr>
        <w:t> </w:t>
      </w:r>
      <w:r w:rsidR="00741491" w:rsidRPr="00741491">
        <w:t>±</w:t>
      </w:r>
      <w:r w:rsidR="00741491">
        <w:rPr>
          <w:lang w:val="en-US"/>
        </w:rPr>
        <w:t> </w:t>
      </w:r>
      <w:r w:rsidRPr="00B11211">
        <w:t>0,2</w:t>
      </w:r>
      <w:r w:rsidR="00107036" w:rsidRPr="00107036">
        <w:t xml:space="preserve"> </w:t>
      </w:r>
      <w:r w:rsidRPr="00B11211">
        <w:t>м, то пределы излучения должны составлять 32</w:t>
      </w:r>
      <w:r w:rsidR="00741491">
        <w:rPr>
          <w:lang w:val="en-US"/>
        </w:rPr>
        <w:t> </w:t>
      </w:r>
      <w:r w:rsidR="00741491" w:rsidRPr="00741491">
        <w:t xml:space="preserve">дБ </w:t>
      </w:r>
      <w:r w:rsidRPr="00B11211">
        <w:t>микровольт/м в полосе частот 30</w:t>
      </w:r>
      <w:r w:rsidR="00107036">
        <w:t>−</w:t>
      </w:r>
      <w:r w:rsidRPr="00B11211">
        <w:t>75</w:t>
      </w:r>
      <w:r w:rsidR="00107036" w:rsidRPr="00107036">
        <w:t xml:space="preserve"> </w:t>
      </w:r>
      <w:r w:rsidR="00AD76F7" w:rsidRPr="00AD76F7">
        <w:t>МГц</w:t>
      </w:r>
      <w:r w:rsidRPr="00B11211">
        <w:t xml:space="preserve"> и 32</w:t>
      </w:r>
      <w:r>
        <w:t>−</w:t>
      </w:r>
      <w:r w:rsidRPr="00B11211">
        <w:t>43</w:t>
      </w:r>
      <w:r w:rsidR="00741491">
        <w:t xml:space="preserve"> дБ </w:t>
      </w:r>
      <w:r w:rsidRPr="00B11211">
        <w:t>микр</w:t>
      </w:r>
      <w:r w:rsidRPr="00B11211">
        <w:t>о</w:t>
      </w:r>
      <w:r w:rsidRPr="00B11211">
        <w:t>вольт/м в полосе частот 75</w:t>
      </w:r>
      <w:r>
        <w:t>−</w:t>
      </w:r>
      <w:r w:rsidRPr="00B11211">
        <w:t>400</w:t>
      </w:r>
      <w:r w:rsidR="00107036" w:rsidRPr="00107036">
        <w:t xml:space="preserve"> </w:t>
      </w:r>
      <w:r w:rsidR="00AD76F7" w:rsidRPr="00AD76F7">
        <w:t>МГц</w:t>
      </w:r>
      <w:r w:rsidRPr="00B11211">
        <w:t>, при этом в случае частот в</w:t>
      </w:r>
      <w:r w:rsidRPr="00B11211">
        <w:t>ы</w:t>
      </w:r>
      <w:r w:rsidRPr="00B11211">
        <w:t>ше 75</w:t>
      </w:r>
      <w:r w:rsidR="00741491">
        <w:rPr>
          <w:lang w:val="en-US"/>
        </w:rPr>
        <w:t> </w:t>
      </w:r>
      <w:r w:rsidR="00AD76F7" w:rsidRPr="00AD76F7">
        <w:t>МГц</w:t>
      </w:r>
      <w:r w:rsidRPr="00B11211">
        <w:t xml:space="preserve"> этот предел увеличивается логарифмически, как пок</w:t>
      </w:r>
      <w:r w:rsidRPr="00B11211">
        <w:t>а</w:t>
      </w:r>
      <w:r w:rsidRPr="00B11211">
        <w:t>зано в добавлении</w:t>
      </w:r>
      <w:r w:rsidR="00107036" w:rsidRPr="00107036">
        <w:t xml:space="preserve"> </w:t>
      </w:r>
      <w:r>
        <w:t>2</w:t>
      </w:r>
      <w:r w:rsidR="003578F0">
        <w:t xml:space="preserve"> к настоящим Правилам</w:t>
      </w:r>
      <w:r>
        <w:t xml:space="preserve">. </w:t>
      </w:r>
      <w:r w:rsidRPr="00B11211">
        <w:t>В</w:t>
      </w:r>
      <w:r w:rsidR="00107036" w:rsidRPr="00107036">
        <w:t xml:space="preserve"> </w:t>
      </w:r>
      <w:r w:rsidRPr="00B11211">
        <w:t>полосе частот 400</w:t>
      </w:r>
      <w:r>
        <w:t>−</w:t>
      </w:r>
      <w:r w:rsidRPr="00B11211">
        <w:t>1</w:t>
      </w:r>
      <w:r w:rsidR="00741491">
        <w:rPr>
          <w:lang w:val="en-US"/>
        </w:rPr>
        <w:t> </w:t>
      </w:r>
      <w:r w:rsidRPr="00B11211">
        <w:t>000</w:t>
      </w:r>
      <w:r w:rsidR="00107036" w:rsidRPr="00107036">
        <w:t xml:space="preserve"> </w:t>
      </w:r>
      <w:r w:rsidR="00AD76F7" w:rsidRPr="00AD76F7">
        <w:t>МГц</w:t>
      </w:r>
      <w:r w:rsidRPr="00B11211">
        <w:t xml:space="preserve"> этот предел остается постоянным на уровне 43</w:t>
      </w:r>
      <w:r w:rsidR="00741491">
        <w:rPr>
          <w:lang w:val="en-US"/>
        </w:rPr>
        <w:t> </w:t>
      </w:r>
      <w:r w:rsidR="00741491" w:rsidRPr="00741491">
        <w:t xml:space="preserve">дБ </w:t>
      </w:r>
      <w:r w:rsidRPr="00B11211">
        <w:t>микровольт/м.</w:t>
      </w:r>
    </w:p>
    <w:p w:rsidR="006C722A" w:rsidRPr="00B11211" w:rsidRDefault="006C722A" w:rsidP="00741491">
      <w:pPr>
        <w:pStyle w:val="SingleTxtGR"/>
        <w:ind w:left="2268" w:hanging="1134"/>
      </w:pPr>
      <w:r w:rsidRPr="00B11211">
        <w:t>6.2</w:t>
      </w:r>
      <w:r>
        <w:t>.2.2</w:t>
      </w:r>
      <w:r>
        <w:tab/>
        <w:t>Если измерения производят</w:t>
      </w:r>
      <w:r w:rsidRPr="00B11211">
        <w:t xml:space="preserve"> в соответствии с методом, описанным в приложении</w:t>
      </w:r>
      <w:r w:rsidR="00107036" w:rsidRPr="00107036">
        <w:t xml:space="preserve"> </w:t>
      </w:r>
      <w:r w:rsidRPr="00B11211">
        <w:t>4, при расстоянии между транспортным средством и антенной</w:t>
      </w:r>
      <w:r w:rsidR="00107036" w:rsidRPr="00107036">
        <w:t xml:space="preserve"> </w:t>
      </w:r>
      <w:r w:rsidRPr="00B11211">
        <w:t>3,0</w:t>
      </w:r>
      <w:r w:rsidR="00741491">
        <w:rPr>
          <w:lang w:val="en-US"/>
        </w:rPr>
        <w:t> </w:t>
      </w:r>
      <w:r w:rsidR="00741491" w:rsidRPr="00741491">
        <w:t>±</w:t>
      </w:r>
      <w:r w:rsidR="00741491">
        <w:rPr>
          <w:lang w:val="en-US"/>
        </w:rPr>
        <w:t> </w:t>
      </w:r>
      <w:r w:rsidRPr="00B11211">
        <w:t>0,05</w:t>
      </w:r>
      <w:r w:rsidR="00036871">
        <w:t xml:space="preserve"> м</w:t>
      </w:r>
      <w:r w:rsidRPr="00B11211">
        <w:t>, то пределы излучения должны составлять 42</w:t>
      </w:r>
      <w:r w:rsidR="00741491">
        <w:rPr>
          <w:lang w:val="en-US"/>
        </w:rPr>
        <w:t> </w:t>
      </w:r>
      <w:r w:rsidR="00741491" w:rsidRPr="00741491">
        <w:t xml:space="preserve">дБ </w:t>
      </w:r>
      <w:r w:rsidRPr="00B11211">
        <w:t>микровольт/м в полосе частот 30</w:t>
      </w:r>
      <w:r w:rsidR="00741491" w:rsidRPr="00741491">
        <w:t>−</w:t>
      </w:r>
      <w:r w:rsidRPr="00B11211">
        <w:t>75</w:t>
      </w:r>
      <w:r w:rsidR="00107036" w:rsidRPr="00107036">
        <w:t xml:space="preserve"> </w:t>
      </w:r>
      <w:r w:rsidR="00AD76F7" w:rsidRPr="00AD76F7">
        <w:t>МГц</w:t>
      </w:r>
      <w:r w:rsidRPr="00B11211">
        <w:t xml:space="preserve"> и 42</w:t>
      </w:r>
      <w:r w:rsidR="00741491" w:rsidRPr="00741491">
        <w:t>−</w:t>
      </w:r>
      <w:r w:rsidRPr="00B11211">
        <w:t>53</w:t>
      </w:r>
      <w:r w:rsidR="00741491">
        <w:t xml:space="preserve"> дБ </w:t>
      </w:r>
      <w:r w:rsidRPr="00B11211">
        <w:t>микр</w:t>
      </w:r>
      <w:r w:rsidRPr="00B11211">
        <w:t>о</w:t>
      </w:r>
      <w:r w:rsidRPr="00B11211">
        <w:t>вольт/м в полосе частот 75</w:t>
      </w:r>
      <w:r w:rsidR="00741491" w:rsidRPr="00741491">
        <w:t>−</w:t>
      </w:r>
      <w:r w:rsidRPr="00B11211">
        <w:t>400</w:t>
      </w:r>
      <w:r w:rsidR="00107036" w:rsidRPr="00107036">
        <w:t xml:space="preserve"> </w:t>
      </w:r>
      <w:r w:rsidR="00AD76F7" w:rsidRPr="00AD76F7">
        <w:t>МГц</w:t>
      </w:r>
      <w:r w:rsidRPr="00B11211">
        <w:t>, при этом в случае частот в</w:t>
      </w:r>
      <w:r w:rsidRPr="00B11211">
        <w:t>ы</w:t>
      </w:r>
      <w:r w:rsidRPr="00B11211">
        <w:t>ше 75</w:t>
      </w:r>
      <w:r w:rsidR="00107036" w:rsidRPr="00107036">
        <w:t xml:space="preserve"> </w:t>
      </w:r>
      <w:r w:rsidR="00AD76F7" w:rsidRPr="00AD76F7">
        <w:t>МГц</w:t>
      </w:r>
      <w:r w:rsidRPr="00B11211">
        <w:t xml:space="preserve"> этот предел увеличивается логарифмически, как пок</w:t>
      </w:r>
      <w:r w:rsidRPr="00B11211">
        <w:t>а</w:t>
      </w:r>
      <w:r w:rsidRPr="00B11211">
        <w:t>зано в добавлении</w:t>
      </w:r>
      <w:r w:rsidR="00107036" w:rsidRPr="00107036">
        <w:t xml:space="preserve"> </w:t>
      </w:r>
      <w:r w:rsidRPr="00B11211">
        <w:t>3</w:t>
      </w:r>
      <w:r w:rsidR="003578F0">
        <w:t xml:space="preserve"> к настоящим Правилам</w:t>
      </w:r>
      <w:r w:rsidRPr="00B11211">
        <w:t>. В</w:t>
      </w:r>
      <w:r w:rsidR="00107036" w:rsidRPr="00107036">
        <w:t xml:space="preserve"> </w:t>
      </w:r>
      <w:r w:rsidRPr="00B11211">
        <w:t>полосе частот 400</w:t>
      </w:r>
      <w:r w:rsidR="00107036" w:rsidRPr="00107036">
        <w:t>−</w:t>
      </w:r>
      <w:r w:rsidRPr="00B11211">
        <w:t>1</w:t>
      </w:r>
      <w:r w:rsidR="00741491">
        <w:rPr>
          <w:lang w:val="en-US"/>
        </w:rPr>
        <w:t> </w:t>
      </w:r>
      <w:r w:rsidRPr="00B11211">
        <w:t>000</w:t>
      </w:r>
      <w:r w:rsidR="00107036" w:rsidRPr="00107036">
        <w:t xml:space="preserve"> </w:t>
      </w:r>
      <w:r w:rsidR="00AD76F7" w:rsidRPr="00AD76F7">
        <w:t>МГц</w:t>
      </w:r>
      <w:r w:rsidRPr="00B11211">
        <w:t xml:space="preserve"> этот предел остается постоянным на уровне 53</w:t>
      </w:r>
      <w:r w:rsidR="00741491">
        <w:t xml:space="preserve"> дБ </w:t>
      </w:r>
      <w:r w:rsidRPr="00B11211">
        <w:t>микровольт/м.</w:t>
      </w:r>
    </w:p>
    <w:p w:rsidR="006C722A" w:rsidRPr="00B11211" w:rsidRDefault="006C722A" w:rsidP="006C722A">
      <w:pPr>
        <w:pStyle w:val="SingleTxtGR"/>
        <w:ind w:left="2268" w:hanging="1134"/>
      </w:pPr>
      <w:r w:rsidRPr="00B11211">
        <w:t>6.2.2.3</w:t>
      </w:r>
      <w:r w:rsidRPr="00B11211">
        <w:tab/>
        <w:t>На транспортном средстве, являющемся репрезентативным для своего типа, измеренные значения, выраженные в</w:t>
      </w:r>
      <w:r w:rsidR="00741491">
        <w:t xml:space="preserve"> дБ </w:t>
      </w:r>
      <w:r w:rsidRPr="00B11211">
        <w:t>микровольт/м, должны быть ниже пределов, установленных для официального утверждения типа.</w:t>
      </w:r>
    </w:p>
    <w:p w:rsidR="006C722A" w:rsidRPr="00B11211" w:rsidRDefault="006C722A" w:rsidP="006C722A">
      <w:pPr>
        <w:pStyle w:val="SingleTxtGR"/>
        <w:ind w:left="2268" w:hanging="1134"/>
      </w:pPr>
      <w:r w:rsidRPr="00B11211">
        <w:t>6.3</w:t>
      </w:r>
      <w:r w:rsidRPr="00B11211">
        <w:tab/>
      </w:r>
      <w:r>
        <w:tab/>
      </w:r>
      <w:r w:rsidRPr="00B11211">
        <w:t>Технические требования, касающиеся узкополосного электрома</w:t>
      </w:r>
      <w:r w:rsidRPr="00B11211">
        <w:t>г</w:t>
      </w:r>
      <w:r w:rsidRPr="00B11211">
        <w:t>нитного изл</w:t>
      </w:r>
      <w:r>
        <w:t>учения транспортными средствами</w:t>
      </w:r>
    </w:p>
    <w:p w:rsidR="006C722A" w:rsidRPr="00383B74" w:rsidRDefault="006C722A" w:rsidP="006C722A">
      <w:pPr>
        <w:pStyle w:val="SingleTxtGR"/>
      </w:pPr>
      <w:r w:rsidRPr="00B11211">
        <w:t>6.3.1</w:t>
      </w:r>
      <w:r w:rsidRPr="00B11211">
        <w:tab/>
      </w:r>
      <w:r>
        <w:tab/>
      </w:r>
      <w:r w:rsidRPr="00B11211">
        <w:t>Метод измерения</w:t>
      </w:r>
    </w:p>
    <w:p w:rsidR="006C722A" w:rsidRPr="00B11211" w:rsidRDefault="006C722A" w:rsidP="006C722A">
      <w:pPr>
        <w:pStyle w:val="SingleTxtGR"/>
        <w:ind w:left="2268" w:hanging="1134"/>
      </w:pPr>
      <w:r w:rsidRPr="00B11211">
        <w:tab/>
      </w:r>
      <w:r>
        <w:tab/>
        <w:t>Измерение э</w:t>
      </w:r>
      <w:r w:rsidRPr="00B11211">
        <w:t>лектромагнитно</w:t>
      </w:r>
      <w:r>
        <w:t>го</w:t>
      </w:r>
      <w:r w:rsidRPr="00B11211">
        <w:t xml:space="preserve"> </w:t>
      </w:r>
      <w:r>
        <w:t>излучения</w:t>
      </w:r>
      <w:r w:rsidRPr="00B11211">
        <w:t xml:space="preserve"> транспортным средством, являющимся репрезентативным для своего типа, </w:t>
      </w:r>
      <w:r>
        <w:t>осуществляют в соответствии с</w:t>
      </w:r>
      <w:r w:rsidRPr="00B11211">
        <w:t xml:space="preserve"> метод</w:t>
      </w:r>
      <w:r>
        <w:t>ом</w:t>
      </w:r>
      <w:r w:rsidRPr="00B11211">
        <w:t>, описанн</w:t>
      </w:r>
      <w:r>
        <w:t>ым</w:t>
      </w:r>
      <w:r w:rsidRPr="00B11211">
        <w:t xml:space="preserve"> в приложении</w:t>
      </w:r>
      <w:r w:rsidR="00107036" w:rsidRPr="00107036">
        <w:t xml:space="preserve"> </w:t>
      </w:r>
      <w:r>
        <w:t xml:space="preserve">5. Этот метод измерения определяется </w:t>
      </w:r>
      <w:r w:rsidRPr="00B11211">
        <w:t>изготовителем транспортного средства по согласованию с технической службой.</w:t>
      </w:r>
    </w:p>
    <w:p w:rsidR="006C722A" w:rsidRPr="00B11211" w:rsidRDefault="006C722A" w:rsidP="006C722A">
      <w:pPr>
        <w:pStyle w:val="SingleTxtGR"/>
        <w:ind w:left="2268" w:hanging="1134"/>
      </w:pPr>
      <w:r w:rsidRPr="00B11211">
        <w:t>6.3.2</w:t>
      </w:r>
      <w:r w:rsidRPr="00B11211">
        <w:tab/>
      </w:r>
      <w:r>
        <w:tab/>
      </w:r>
      <w:r w:rsidRPr="00B11211">
        <w:t>Пределы узко</w:t>
      </w:r>
      <w:r>
        <w:t>полосного</w:t>
      </w:r>
      <w:r w:rsidRPr="00B11211">
        <w:t xml:space="preserve"> излучения для официального утверждения типа транспортного средства</w:t>
      </w:r>
    </w:p>
    <w:p w:rsidR="006C722A" w:rsidRPr="00B11211" w:rsidRDefault="006C722A" w:rsidP="00741491">
      <w:pPr>
        <w:pStyle w:val="SingleTxtGR"/>
        <w:ind w:left="2268" w:hanging="1134"/>
      </w:pPr>
      <w:r w:rsidRPr="00B11211">
        <w:t>6.3</w:t>
      </w:r>
      <w:r>
        <w:t>.2.1</w:t>
      </w:r>
      <w:r>
        <w:tab/>
        <w:t>Если измерения производят</w:t>
      </w:r>
      <w:r w:rsidRPr="00B11211">
        <w:t xml:space="preserve"> в соответствии с методом, описанным в приложении</w:t>
      </w:r>
      <w:r w:rsidR="00107036" w:rsidRPr="00107036">
        <w:t xml:space="preserve"> </w:t>
      </w:r>
      <w:r w:rsidRPr="00B11211">
        <w:t>5, при расстоянии между транспортным средством и антенной</w:t>
      </w:r>
      <w:r w:rsidR="00107036" w:rsidRPr="00107036">
        <w:t xml:space="preserve"> </w:t>
      </w:r>
      <w:r w:rsidRPr="00B11211">
        <w:t>10,0</w:t>
      </w:r>
      <w:r w:rsidR="00741491">
        <w:rPr>
          <w:lang w:val="en-US"/>
        </w:rPr>
        <w:t> </w:t>
      </w:r>
      <w:r w:rsidR="00741491" w:rsidRPr="00741491">
        <w:t>±</w:t>
      </w:r>
      <w:r w:rsidR="00741491">
        <w:rPr>
          <w:lang w:val="en-US"/>
        </w:rPr>
        <w:t> </w:t>
      </w:r>
      <w:r w:rsidRPr="00B11211">
        <w:t>0,2</w:t>
      </w:r>
      <w:r w:rsidR="00107036" w:rsidRPr="00107036">
        <w:t xml:space="preserve"> </w:t>
      </w:r>
      <w:r w:rsidRPr="00B11211">
        <w:t>м, то пределы излучения должны составлять 22</w:t>
      </w:r>
      <w:r w:rsidR="00741491">
        <w:rPr>
          <w:lang w:val="en-US"/>
        </w:rPr>
        <w:t> </w:t>
      </w:r>
      <w:r w:rsidR="00741491" w:rsidRPr="00741491">
        <w:t xml:space="preserve">дБ </w:t>
      </w:r>
      <w:r w:rsidRPr="00B11211">
        <w:t>микровольт/м в полосе частот 30</w:t>
      </w:r>
      <w:r w:rsidR="00107036">
        <w:t>−</w:t>
      </w:r>
      <w:r w:rsidRPr="00B11211">
        <w:t>75</w:t>
      </w:r>
      <w:r w:rsidR="00107036" w:rsidRPr="00107036">
        <w:t xml:space="preserve"> </w:t>
      </w:r>
      <w:r w:rsidR="00AD76F7" w:rsidRPr="00AD76F7">
        <w:t>МГц</w:t>
      </w:r>
      <w:r w:rsidRPr="00B11211">
        <w:t xml:space="preserve"> и 22</w:t>
      </w:r>
      <w:r>
        <w:t>−</w:t>
      </w:r>
      <w:r w:rsidRPr="00B11211">
        <w:t>33</w:t>
      </w:r>
      <w:r w:rsidR="00741491">
        <w:t xml:space="preserve"> дБ </w:t>
      </w:r>
      <w:r w:rsidRPr="00B11211">
        <w:t>микр</w:t>
      </w:r>
      <w:r w:rsidRPr="00B11211">
        <w:t>о</w:t>
      </w:r>
      <w:r w:rsidRPr="00B11211">
        <w:t>вольт/м в полосе частот 75</w:t>
      </w:r>
      <w:r>
        <w:t>−</w:t>
      </w:r>
      <w:r w:rsidRPr="00B11211">
        <w:t>400</w:t>
      </w:r>
      <w:r w:rsidR="00107036" w:rsidRPr="00107036">
        <w:t xml:space="preserve"> </w:t>
      </w:r>
      <w:r w:rsidR="00AD76F7" w:rsidRPr="00AD76F7">
        <w:t>МГц</w:t>
      </w:r>
      <w:r w:rsidRPr="00B11211">
        <w:t>, при этом в случае частот в</w:t>
      </w:r>
      <w:r w:rsidRPr="00B11211">
        <w:t>ы</w:t>
      </w:r>
      <w:r w:rsidRPr="00B11211">
        <w:t>ше 75</w:t>
      </w:r>
      <w:r w:rsidR="00741491">
        <w:rPr>
          <w:lang w:val="en-US"/>
        </w:rPr>
        <w:t> </w:t>
      </w:r>
      <w:r w:rsidR="00AD76F7" w:rsidRPr="00AD76F7">
        <w:t>МГц</w:t>
      </w:r>
      <w:r w:rsidRPr="00B11211">
        <w:t xml:space="preserve"> этот предел увеличивается логарифмически, как пок</w:t>
      </w:r>
      <w:r w:rsidRPr="00B11211">
        <w:t>а</w:t>
      </w:r>
      <w:r w:rsidRPr="00B11211">
        <w:t>зано в добавлении</w:t>
      </w:r>
      <w:r w:rsidR="00107036" w:rsidRPr="00107036">
        <w:t xml:space="preserve"> </w:t>
      </w:r>
      <w:r>
        <w:t>4</w:t>
      </w:r>
      <w:r w:rsidR="003578F0">
        <w:t xml:space="preserve"> к настоящим Правилам</w:t>
      </w:r>
      <w:r>
        <w:t xml:space="preserve">. </w:t>
      </w:r>
      <w:r w:rsidRPr="00B11211">
        <w:t>В</w:t>
      </w:r>
      <w:r w:rsidR="00107036" w:rsidRPr="00107036">
        <w:t xml:space="preserve"> </w:t>
      </w:r>
      <w:r w:rsidRPr="00B11211">
        <w:t>полосе частот 400</w:t>
      </w:r>
      <w:r>
        <w:t>−</w:t>
      </w:r>
      <w:r w:rsidRPr="00B11211">
        <w:t>1</w:t>
      </w:r>
      <w:r w:rsidR="00741491">
        <w:rPr>
          <w:lang w:val="en-US"/>
        </w:rPr>
        <w:t> </w:t>
      </w:r>
      <w:r w:rsidRPr="00B11211">
        <w:t>000</w:t>
      </w:r>
      <w:r w:rsidR="00107036" w:rsidRPr="00107036">
        <w:t xml:space="preserve"> </w:t>
      </w:r>
      <w:r w:rsidR="00AD76F7" w:rsidRPr="00AD76F7">
        <w:t>МГц</w:t>
      </w:r>
      <w:r w:rsidRPr="00B11211">
        <w:t xml:space="preserve"> этот предел остается постоянным на уровне 33</w:t>
      </w:r>
      <w:r w:rsidR="00741491">
        <w:rPr>
          <w:lang w:val="en-US"/>
        </w:rPr>
        <w:t> </w:t>
      </w:r>
      <w:r w:rsidR="00741491" w:rsidRPr="00741491">
        <w:t xml:space="preserve">дБ </w:t>
      </w:r>
      <w:r w:rsidRPr="00B11211">
        <w:t>микровольт/м.</w:t>
      </w:r>
    </w:p>
    <w:p w:rsidR="006C722A" w:rsidRPr="00B11211" w:rsidRDefault="006C722A" w:rsidP="00741491">
      <w:pPr>
        <w:pStyle w:val="SingleTxtGR"/>
        <w:ind w:left="2268" w:hanging="1134"/>
      </w:pPr>
      <w:r w:rsidRPr="00B11211">
        <w:t>6.3</w:t>
      </w:r>
      <w:r>
        <w:t>.2.2</w:t>
      </w:r>
      <w:r>
        <w:tab/>
        <w:t>Если измерения производят</w:t>
      </w:r>
      <w:r w:rsidRPr="00B11211">
        <w:t xml:space="preserve"> в соответствии с методом, описанным в приложении</w:t>
      </w:r>
      <w:r w:rsidR="00107036" w:rsidRPr="00107036">
        <w:t xml:space="preserve"> </w:t>
      </w:r>
      <w:r w:rsidRPr="00B11211">
        <w:t>5, при расстоянии между транспортным средством и антенной</w:t>
      </w:r>
      <w:r w:rsidR="00107036" w:rsidRPr="00107036">
        <w:t xml:space="preserve"> </w:t>
      </w:r>
      <w:r w:rsidRPr="00B11211">
        <w:t>3,0</w:t>
      </w:r>
      <w:r w:rsidR="00741491">
        <w:rPr>
          <w:lang w:val="en-US"/>
        </w:rPr>
        <w:t> </w:t>
      </w:r>
      <w:r w:rsidR="00741491" w:rsidRPr="00741491">
        <w:t>±</w:t>
      </w:r>
      <w:r w:rsidR="00741491">
        <w:rPr>
          <w:lang w:val="en-US"/>
        </w:rPr>
        <w:t> </w:t>
      </w:r>
      <w:r w:rsidRPr="00B11211">
        <w:t>0,05</w:t>
      </w:r>
      <w:r w:rsidR="00C3553D">
        <w:t xml:space="preserve"> м</w:t>
      </w:r>
      <w:r w:rsidRPr="00B11211">
        <w:t>, то этот предел излучения должен составлять 32</w:t>
      </w:r>
      <w:r w:rsidR="00741491">
        <w:rPr>
          <w:lang w:val="en-US"/>
        </w:rPr>
        <w:t> </w:t>
      </w:r>
      <w:r w:rsidR="00741491" w:rsidRPr="00741491">
        <w:t xml:space="preserve">дБ </w:t>
      </w:r>
      <w:r w:rsidRPr="00B11211">
        <w:t>микровольт/м в полосе частот 30</w:t>
      </w:r>
      <w:r>
        <w:t>−</w:t>
      </w:r>
      <w:r w:rsidRPr="00B11211">
        <w:t>75</w:t>
      </w:r>
      <w:r w:rsidR="00107036" w:rsidRPr="00107036">
        <w:t xml:space="preserve"> </w:t>
      </w:r>
      <w:r w:rsidR="00AD76F7" w:rsidRPr="00AD76F7">
        <w:t>МГц</w:t>
      </w:r>
      <w:r w:rsidRPr="00B11211">
        <w:t xml:space="preserve"> и 32</w:t>
      </w:r>
      <w:r>
        <w:t>−</w:t>
      </w:r>
      <w:r w:rsidRPr="00B11211">
        <w:t>43</w:t>
      </w:r>
      <w:r w:rsidR="00741491">
        <w:t xml:space="preserve"> дБ </w:t>
      </w:r>
      <w:r w:rsidRPr="00B11211">
        <w:t>микр</w:t>
      </w:r>
      <w:r w:rsidRPr="00B11211">
        <w:t>о</w:t>
      </w:r>
      <w:r w:rsidRPr="00B11211">
        <w:t>вольт/м в полосе частот 75</w:t>
      </w:r>
      <w:r>
        <w:t>−</w:t>
      </w:r>
      <w:r w:rsidRPr="00B11211">
        <w:t>400</w:t>
      </w:r>
      <w:r w:rsidR="00107036" w:rsidRPr="00107036">
        <w:t xml:space="preserve"> </w:t>
      </w:r>
      <w:r w:rsidR="00AD76F7" w:rsidRPr="00AD76F7">
        <w:t>МГц</w:t>
      </w:r>
      <w:r w:rsidRPr="00B11211">
        <w:t>, при этом в случае частот в</w:t>
      </w:r>
      <w:r w:rsidRPr="00B11211">
        <w:t>ы</w:t>
      </w:r>
      <w:r w:rsidRPr="00B11211">
        <w:t>ше 75</w:t>
      </w:r>
      <w:r w:rsidR="00107036" w:rsidRPr="00107036">
        <w:t xml:space="preserve"> </w:t>
      </w:r>
      <w:r w:rsidR="00AD76F7" w:rsidRPr="00AD76F7">
        <w:t>МГц</w:t>
      </w:r>
      <w:r w:rsidRPr="00B11211">
        <w:t xml:space="preserve"> этот предел увеличивается логарифмически, как пок</w:t>
      </w:r>
      <w:r w:rsidRPr="00B11211">
        <w:t>а</w:t>
      </w:r>
      <w:r w:rsidRPr="00B11211">
        <w:t>зано в добавлении</w:t>
      </w:r>
      <w:r w:rsidR="00107036" w:rsidRPr="00107036">
        <w:t xml:space="preserve"> </w:t>
      </w:r>
      <w:r>
        <w:t>5</w:t>
      </w:r>
      <w:r w:rsidR="003578F0">
        <w:t xml:space="preserve"> к настоящим Правилам</w:t>
      </w:r>
      <w:r>
        <w:t>.</w:t>
      </w:r>
      <w:r w:rsidRPr="00B11211">
        <w:t xml:space="preserve"> В</w:t>
      </w:r>
      <w:r w:rsidR="00107036" w:rsidRPr="00107036">
        <w:t xml:space="preserve"> </w:t>
      </w:r>
      <w:r w:rsidRPr="00B11211">
        <w:t>полосе частот 400</w:t>
      </w:r>
      <w:r>
        <w:t>−</w:t>
      </w:r>
      <w:r w:rsidRPr="00B11211">
        <w:t>1</w:t>
      </w:r>
      <w:r w:rsidR="00741491">
        <w:rPr>
          <w:lang w:val="en-US"/>
        </w:rPr>
        <w:t> </w:t>
      </w:r>
      <w:r w:rsidRPr="00B11211">
        <w:t>000</w:t>
      </w:r>
      <w:r w:rsidR="00107036" w:rsidRPr="00107036">
        <w:t xml:space="preserve"> </w:t>
      </w:r>
      <w:r w:rsidR="00AD76F7" w:rsidRPr="00AD76F7">
        <w:t>МГц</w:t>
      </w:r>
      <w:r w:rsidRPr="00B11211">
        <w:t xml:space="preserve"> этот предел остается постоянным на уровне 43</w:t>
      </w:r>
      <w:r w:rsidR="00741491">
        <w:t xml:space="preserve"> дБ </w:t>
      </w:r>
      <w:r w:rsidRPr="00B11211">
        <w:t>микровольт/м.</w:t>
      </w:r>
    </w:p>
    <w:p w:rsidR="006C722A" w:rsidRPr="00B11211" w:rsidRDefault="006C722A" w:rsidP="006C722A">
      <w:pPr>
        <w:pStyle w:val="SingleTxtGR"/>
        <w:ind w:left="2268" w:hanging="1134"/>
      </w:pPr>
      <w:r w:rsidRPr="00B11211">
        <w:t>6.3.2.3</w:t>
      </w:r>
      <w:r w:rsidRPr="00B11211">
        <w:tab/>
        <w:t>На транспортном средстве, являющемся репрезентативным для своего типа, измеренные значения, выраженные в</w:t>
      </w:r>
      <w:r w:rsidR="00741491">
        <w:t xml:space="preserve"> дБ </w:t>
      </w:r>
      <w:r w:rsidRPr="00B11211">
        <w:t>микровольт/м, должны быть ниже пределов, установленных для официального утверждения типа.</w:t>
      </w:r>
    </w:p>
    <w:p w:rsidR="006C722A" w:rsidRPr="00B11211" w:rsidRDefault="006C722A" w:rsidP="00741491">
      <w:pPr>
        <w:pStyle w:val="SingleTxtGR"/>
        <w:ind w:left="2268" w:hanging="1134"/>
      </w:pPr>
      <w:r w:rsidRPr="003E6930">
        <w:t>6.3.2.4</w:t>
      </w:r>
      <w:r w:rsidRPr="003E6930">
        <w:tab/>
        <w:t xml:space="preserve">Независимо от пределов, определенных в пунктах 6.3.2.1, 6.3.2.2 и 6.3.2.3 </w:t>
      </w:r>
      <w:r>
        <w:t>настоящих</w:t>
      </w:r>
      <w:r w:rsidRPr="003E6930">
        <w:t xml:space="preserve"> Правил, если на первоначальном этапе, описа</w:t>
      </w:r>
      <w:r w:rsidRPr="003E6930">
        <w:t>н</w:t>
      </w:r>
      <w:r w:rsidRPr="003E6930">
        <w:t>ном в пункте 1.3 приложения 5, сила сигнала, измеренная на р</w:t>
      </w:r>
      <w:r w:rsidRPr="003E6930">
        <w:t>а</w:t>
      </w:r>
      <w:r w:rsidRPr="003E6930">
        <w:t>диоантенне транспортного средства с помощью усредн</w:t>
      </w:r>
      <w:r w:rsidR="006C7FA1">
        <w:t>яющего</w:t>
      </w:r>
      <w:r w:rsidRPr="003E6930">
        <w:t xml:space="preserve"> д</w:t>
      </w:r>
      <w:r w:rsidRPr="003E6930">
        <w:t>е</w:t>
      </w:r>
      <w:r>
        <w:t>тектора, составляет менее 20</w:t>
      </w:r>
      <w:r w:rsidR="00741491">
        <w:rPr>
          <w:lang w:val="en-US"/>
        </w:rPr>
        <w:t> </w:t>
      </w:r>
      <w:r w:rsidR="00741491" w:rsidRPr="00741491">
        <w:t xml:space="preserve">дБ </w:t>
      </w:r>
      <w:r w:rsidRPr="003E6930">
        <w:t>микровольт в полосе частот 76</w:t>
      </w:r>
      <w:r>
        <w:t>−</w:t>
      </w:r>
      <w:r w:rsidRPr="003E6930">
        <w:t>108</w:t>
      </w:r>
      <w:r w:rsidR="00107036" w:rsidRPr="00107036">
        <w:t xml:space="preserve"> </w:t>
      </w:r>
      <w:r w:rsidR="00AD76F7" w:rsidRPr="00AD76F7">
        <w:t>МГц</w:t>
      </w:r>
      <w:r w:rsidRPr="003E6930">
        <w:t>, то считается, что транспортное средство соответств</w:t>
      </w:r>
      <w:r w:rsidRPr="003E6930">
        <w:t>у</w:t>
      </w:r>
      <w:r w:rsidRPr="003E6930">
        <w:t>ет пределам для узкополосных излучений и что дальнейших исп</w:t>
      </w:r>
      <w:r w:rsidRPr="003E6930">
        <w:t>ы</w:t>
      </w:r>
      <w:r w:rsidRPr="003E6930">
        <w:t>таний не треб</w:t>
      </w:r>
      <w:r>
        <w:t>уется</w:t>
      </w:r>
      <w:r w:rsidRPr="00DB46C9">
        <w:t>.</w:t>
      </w:r>
    </w:p>
    <w:p w:rsidR="006C722A" w:rsidRPr="00B11211" w:rsidRDefault="006C722A" w:rsidP="006C722A">
      <w:pPr>
        <w:pStyle w:val="SingleTxtGR"/>
        <w:ind w:left="2268" w:hanging="1134"/>
      </w:pPr>
      <w:r w:rsidRPr="00B11211">
        <w:t>6.4</w:t>
      </w:r>
      <w:r w:rsidRPr="00B11211">
        <w:tab/>
      </w:r>
      <w:r>
        <w:tab/>
      </w:r>
      <w:r w:rsidRPr="00B11211">
        <w:t>Технические требования, касающиеся устойчивости транспортных средств к воздействию электромагнитного излучения</w:t>
      </w:r>
    </w:p>
    <w:p w:rsidR="006C722A" w:rsidRPr="00D15046" w:rsidRDefault="006C722A" w:rsidP="005F2B1E">
      <w:pPr>
        <w:pStyle w:val="SingleTxtGR"/>
        <w:keepNext/>
      </w:pPr>
      <w:r w:rsidRPr="00B11211">
        <w:t>6.4.1</w:t>
      </w:r>
      <w:r w:rsidRPr="00B11211">
        <w:tab/>
      </w:r>
      <w:r>
        <w:tab/>
      </w:r>
      <w:r w:rsidRPr="00B11211">
        <w:t>Метод испытания</w:t>
      </w:r>
    </w:p>
    <w:p w:rsidR="006C722A" w:rsidRPr="00B11211" w:rsidRDefault="006C722A" w:rsidP="006C722A">
      <w:pPr>
        <w:pStyle w:val="SingleTxtGR"/>
        <w:ind w:left="2268" w:hanging="1134"/>
      </w:pPr>
      <w:r w:rsidRPr="00B11211">
        <w:tab/>
      </w:r>
      <w:r>
        <w:tab/>
      </w:r>
      <w:r w:rsidRPr="00B11211">
        <w:t>Испытание транспортного средства, являющегося репрезентати</w:t>
      </w:r>
      <w:r w:rsidRPr="00B11211">
        <w:t>в</w:t>
      </w:r>
      <w:r w:rsidRPr="00B11211">
        <w:t xml:space="preserve">ным для своего типа, </w:t>
      </w:r>
      <w:r>
        <w:t>на устойчивость к воздействию электрома</w:t>
      </w:r>
      <w:r>
        <w:t>г</w:t>
      </w:r>
      <w:r>
        <w:t xml:space="preserve">нитного излучения </w:t>
      </w:r>
      <w:r w:rsidRPr="00B11211">
        <w:t>провод</w:t>
      </w:r>
      <w:r>
        <w:t>ят</w:t>
      </w:r>
      <w:r w:rsidRPr="00B11211">
        <w:t xml:space="preserve"> в соответствии с методом, описанным в приложении</w:t>
      </w:r>
      <w:r w:rsidR="00107036" w:rsidRPr="00107036">
        <w:t xml:space="preserve"> </w:t>
      </w:r>
      <w:r w:rsidRPr="00B11211">
        <w:t>6.</w:t>
      </w:r>
    </w:p>
    <w:p w:rsidR="006C722A" w:rsidRPr="00D15046" w:rsidRDefault="006C722A" w:rsidP="006C722A">
      <w:pPr>
        <w:pStyle w:val="SingleTxtGR"/>
      </w:pPr>
      <w:r w:rsidRPr="00B11211">
        <w:t>6.4.2</w:t>
      </w:r>
      <w:r w:rsidRPr="00B11211">
        <w:tab/>
      </w:r>
      <w:r>
        <w:tab/>
      </w:r>
      <w:r w:rsidRPr="00B11211">
        <w:t xml:space="preserve">Пределы помехоустойчивости транспортного средства </w:t>
      </w:r>
    </w:p>
    <w:p w:rsidR="006C722A" w:rsidRPr="00B11211" w:rsidRDefault="006C722A" w:rsidP="00741491">
      <w:pPr>
        <w:pStyle w:val="SingleTxtGR"/>
        <w:ind w:left="2268" w:hanging="1134"/>
      </w:pPr>
      <w:r w:rsidRPr="00B11211">
        <w:t>6</w:t>
      </w:r>
      <w:r>
        <w:t>.4.2.1</w:t>
      </w:r>
      <w:r>
        <w:tab/>
        <w:t>Если испытания проводят</w:t>
      </w:r>
      <w:r w:rsidRPr="00B11211">
        <w:t xml:space="preserve"> в соответствии с методом, описанным в приложении</w:t>
      </w:r>
      <w:r w:rsidR="00107036" w:rsidRPr="00107036">
        <w:t xml:space="preserve"> </w:t>
      </w:r>
      <w:r w:rsidRPr="00B11211">
        <w:t>6, то средне</w:t>
      </w:r>
      <w:r>
        <w:t>е</w:t>
      </w:r>
      <w:r w:rsidRPr="00B11211">
        <w:t xml:space="preserve"> квадратичное значение напряженности поля должно составлять 30</w:t>
      </w:r>
      <w:r w:rsidR="00741491">
        <w:t> вольт/м</w:t>
      </w:r>
      <w:r w:rsidRPr="00B11211">
        <w:t xml:space="preserve"> в пределах 90% полосы частот</w:t>
      </w:r>
      <w:r w:rsidR="00107036" w:rsidRPr="00107036">
        <w:t xml:space="preserve"> </w:t>
      </w:r>
      <w:r w:rsidRPr="00B11211">
        <w:t>20</w:t>
      </w:r>
      <w:r>
        <w:t>−</w:t>
      </w:r>
      <w:r w:rsidRPr="00B11211">
        <w:t>2</w:t>
      </w:r>
      <w:r w:rsidR="00741491">
        <w:rPr>
          <w:lang w:val="en-US"/>
        </w:rPr>
        <w:t> </w:t>
      </w:r>
      <w:r w:rsidRPr="00B11211">
        <w:t>000</w:t>
      </w:r>
      <w:r w:rsidR="00107036" w:rsidRPr="00107036">
        <w:t xml:space="preserve"> </w:t>
      </w:r>
      <w:r w:rsidR="00AD76F7" w:rsidRPr="00AD76F7">
        <w:t>МГц</w:t>
      </w:r>
      <w:r w:rsidRPr="00B11211">
        <w:t xml:space="preserve"> и минимум 25</w:t>
      </w:r>
      <w:r w:rsidR="00741491">
        <w:t> вольт/м</w:t>
      </w:r>
      <w:r w:rsidRPr="00B11211">
        <w:t xml:space="preserve"> в пределах всей полосы ч</w:t>
      </w:r>
      <w:r w:rsidRPr="00B11211">
        <w:t>а</w:t>
      </w:r>
      <w:r w:rsidRPr="00B11211">
        <w:t>стот 20</w:t>
      </w:r>
      <w:r>
        <w:t>−</w:t>
      </w:r>
      <w:r w:rsidRPr="00B11211">
        <w:t>2</w:t>
      </w:r>
      <w:r w:rsidR="00741491">
        <w:rPr>
          <w:lang w:val="en-US"/>
        </w:rPr>
        <w:t> </w:t>
      </w:r>
      <w:r w:rsidRPr="00B11211">
        <w:t>000</w:t>
      </w:r>
      <w:r w:rsidR="00107036" w:rsidRPr="00107036">
        <w:t xml:space="preserve"> </w:t>
      </w:r>
      <w:r w:rsidR="00AD76F7" w:rsidRPr="00AD76F7">
        <w:t>МГц</w:t>
      </w:r>
      <w:r w:rsidRPr="00B11211">
        <w:t>.</w:t>
      </w:r>
    </w:p>
    <w:p w:rsidR="006C722A" w:rsidRPr="00B11211" w:rsidRDefault="006C722A" w:rsidP="006C722A">
      <w:pPr>
        <w:pStyle w:val="SingleTxtGR"/>
        <w:ind w:left="2268" w:hanging="1134"/>
      </w:pPr>
      <w:r w:rsidRPr="00B11211">
        <w:t>6.4.2.2</w:t>
      </w:r>
      <w:r w:rsidRPr="00B11211">
        <w:tab/>
        <w:t>Считается, что транспортное средство, являющееся репрезентати</w:t>
      </w:r>
      <w:r w:rsidRPr="00B11211">
        <w:t>в</w:t>
      </w:r>
      <w:r w:rsidRPr="00B11211">
        <w:t xml:space="preserve">ным для своего типа, </w:t>
      </w:r>
      <w:r>
        <w:t>отвечает</w:t>
      </w:r>
      <w:r w:rsidRPr="00B11211">
        <w:t xml:space="preserve"> требованиям в отношении помех</w:t>
      </w:r>
      <w:r w:rsidRPr="00B11211">
        <w:t>о</w:t>
      </w:r>
      <w:r w:rsidRPr="00B11211">
        <w:t>устойчивости, если в ходе испытаний, проводимых в соответствии с приложением</w:t>
      </w:r>
      <w:r w:rsidR="00107036" w:rsidRPr="00107036">
        <w:t xml:space="preserve"> </w:t>
      </w:r>
      <w:r w:rsidRPr="00B11211">
        <w:t>6, эффективность "функций, связанных с помех</w:t>
      </w:r>
      <w:r w:rsidRPr="00B11211">
        <w:t>о</w:t>
      </w:r>
      <w:r w:rsidRPr="00B11211">
        <w:t xml:space="preserve">устойчивостью", </w:t>
      </w:r>
      <w:r>
        <w:t xml:space="preserve">согласно пункту 2.1 приложения 6, </w:t>
      </w:r>
      <w:r w:rsidRPr="00B11211">
        <w:t>не снижается.</w:t>
      </w:r>
    </w:p>
    <w:p w:rsidR="006C722A" w:rsidRPr="00B11211" w:rsidRDefault="006C722A" w:rsidP="006C722A">
      <w:pPr>
        <w:pStyle w:val="SingleTxtGR"/>
        <w:ind w:left="2268" w:hanging="1134"/>
      </w:pPr>
      <w:r w:rsidRPr="00B11211">
        <w:t>6.5</w:t>
      </w:r>
      <w:r w:rsidRPr="00B11211">
        <w:tab/>
      </w:r>
      <w:r>
        <w:tab/>
      </w:r>
      <w:r w:rsidRPr="00B11211">
        <w:t>Технические требования, касающиеся широкополосных электр</w:t>
      </w:r>
      <w:r w:rsidRPr="00B11211">
        <w:t>о</w:t>
      </w:r>
      <w:r w:rsidRPr="00B11211">
        <w:t>магнитных помех, производимых ЭСУ</w:t>
      </w:r>
    </w:p>
    <w:p w:rsidR="006C722A" w:rsidRPr="0068233C" w:rsidRDefault="006C722A" w:rsidP="006C722A">
      <w:pPr>
        <w:pStyle w:val="SingleTxtGR"/>
      </w:pPr>
      <w:r w:rsidRPr="00B11211">
        <w:t>6.5.1</w:t>
      </w:r>
      <w:r w:rsidRPr="00B11211">
        <w:tab/>
      </w:r>
      <w:r>
        <w:tab/>
      </w:r>
      <w:r w:rsidRPr="00B11211">
        <w:t>Метод измерения</w:t>
      </w:r>
    </w:p>
    <w:p w:rsidR="006C722A" w:rsidRPr="00B11211" w:rsidRDefault="006C722A" w:rsidP="006C722A">
      <w:pPr>
        <w:pStyle w:val="SingleTxtGR"/>
        <w:ind w:left="2268" w:hanging="1134"/>
      </w:pPr>
      <w:r w:rsidRPr="00B11211">
        <w:tab/>
      </w:r>
      <w:r>
        <w:tab/>
      </w:r>
      <w:r w:rsidRPr="00B11211">
        <w:t>Измерение электромагнитного излучения, генерируемого ЭСУ, я</w:t>
      </w:r>
      <w:r w:rsidRPr="00B11211">
        <w:t>в</w:t>
      </w:r>
      <w:r w:rsidRPr="00B11211">
        <w:t>ляющимся репрезентативным для своего типа, должно произв</w:t>
      </w:r>
      <w:r w:rsidRPr="00B11211">
        <w:t>о</w:t>
      </w:r>
      <w:r w:rsidRPr="00B11211">
        <w:t>диться в соответствии с методом, описанным в приложении</w:t>
      </w:r>
      <w:r w:rsidR="00107036" w:rsidRPr="00107036">
        <w:t xml:space="preserve"> </w:t>
      </w:r>
      <w:r w:rsidRPr="00B11211">
        <w:t xml:space="preserve">7. </w:t>
      </w:r>
    </w:p>
    <w:p w:rsidR="006C722A" w:rsidRPr="00B11211" w:rsidRDefault="006C722A" w:rsidP="006C722A">
      <w:pPr>
        <w:pStyle w:val="SingleTxtGR"/>
        <w:ind w:left="2268" w:hanging="1134"/>
      </w:pPr>
      <w:r w:rsidRPr="00B11211">
        <w:t>6.5.2</w:t>
      </w:r>
      <w:r w:rsidRPr="00B11211">
        <w:tab/>
      </w:r>
      <w:r>
        <w:tab/>
      </w:r>
      <w:r w:rsidRPr="00B11211">
        <w:t>Пределы широкополосного диапазона, установленного для офиц</w:t>
      </w:r>
      <w:r w:rsidRPr="00B11211">
        <w:t>и</w:t>
      </w:r>
      <w:r w:rsidRPr="00B11211">
        <w:t>ального утверждения типа ЭСУ</w:t>
      </w:r>
    </w:p>
    <w:p w:rsidR="006C722A" w:rsidRPr="00B11211" w:rsidRDefault="006C722A" w:rsidP="00741491">
      <w:pPr>
        <w:pStyle w:val="SingleTxtGR"/>
        <w:ind w:left="2268" w:hanging="1134"/>
      </w:pPr>
      <w:r w:rsidRPr="00B11211">
        <w:t>6.5</w:t>
      </w:r>
      <w:r>
        <w:t>.2.1</w:t>
      </w:r>
      <w:r>
        <w:tab/>
        <w:t>Если измерения производят</w:t>
      </w:r>
      <w:r w:rsidRPr="00B11211">
        <w:t xml:space="preserve"> в соответствии с методом, описанным в приложении</w:t>
      </w:r>
      <w:r w:rsidR="00107036" w:rsidRPr="00107036">
        <w:t xml:space="preserve"> </w:t>
      </w:r>
      <w:r w:rsidRPr="00B11211">
        <w:t>7, то пределы должны составлять 62</w:t>
      </w:r>
      <w:r>
        <w:t>−</w:t>
      </w:r>
      <w:r w:rsidRPr="00B11211">
        <w:t>52</w:t>
      </w:r>
      <w:r w:rsidR="00741491">
        <w:t xml:space="preserve"> дБ </w:t>
      </w:r>
      <w:r w:rsidRPr="00B11211">
        <w:t>микр</w:t>
      </w:r>
      <w:r w:rsidRPr="00B11211">
        <w:t>о</w:t>
      </w:r>
      <w:r w:rsidRPr="00B11211">
        <w:t>вольт/м в полосе частот 30</w:t>
      </w:r>
      <w:r>
        <w:t>−</w:t>
      </w:r>
      <w:r w:rsidRPr="00B11211">
        <w:t>75</w:t>
      </w:r>
      <w:r w:rsidR="00741491">
        <w:rPr>
          <w:lang w:val="en-US"/>
        </w:rPr>
        <w:t> </w:t>
      </w:r>
      <w:r w:rsidR="00AD76F7" w:rsidRPr="00AD76F7">
        <w:t>МГц</w:t>
      </w:r>
      <w:r w:rsidRPr="00B11211">
        <w:t>, причем данные пределы уменьшаются логарифмически в случае частот выше 30</w:t>
      </w:r>
      <w:r w:rsidR="00741491">
        <w:rPr>
          <w:lang w:val="en-US"/>
        </w:rPr>
        <w:t> </w:t>
      </w:r>
      <w:r w:rsidR="00AD76F7" w:rsidRPr="00AD76F7">
        <w:t>МГц</w:t>
      </w:r>
      <w:r w:rsidRPr="00B11211">
        <w:t>, и</w:t>
      </w:r>
      <w:r w:rsidR="00107036">
        <w:t xml:space="preserve"> </w:t>
      </w:r>
      <w:r w:rsidRPr="00B11211">
        <w:t>52</w:t>
      </w:r>
      <w:r>
        <w:t>−</w:t>
      </w:r>
      <w:r w:rsidRPr="00B11211">
        <w:t>63</w:t>
      </w:r>
      <w:r w:rsidR="00741491">
        <w:t xml:space="preserve"> дБ </w:t>
      </w:r>
      <w:r w:rsidRPr="00B11211">
        <w:t>микровольт/м в полосе частот 75</w:t>
      </w:r>
      <w:r w:rsidR="00107036">
        <w:t>−</w:t>
      </w:r>
      <w:r w:rsidRPr="00B11211">
        <w:t>400</w:t>
      </w:r>
      <w:r w:rsidR="00107036" w:rsidRPr="00107036">
        <w:t xml:space="preserve"> </w:t>
      </w:r>
      <w:r w:rsidR="00AD76F7" w:rsidRPr="00AD76F7">
        <w:t>МГц</w:t>
      </w:r>
      <w:r w:rsidRPr="00B11211">
        <w:t>, причем да</w:t>
      </w:r>
      <w:r w:rsidRPr="00B11211">
        <w:t>н</w:t>
      </w:r>
      <w:r w:rsidRPr="00B11211">
        <w:t>ные пределы логарифмически увеличиваются в случае частот выше 75</w:t>
      </w:r>
      <w:r w:rsidR="00741491">
        <w:rPr>
          <w:lang w:val="en-US"/>
        </w:rPr>
        <w:t> </w:t>
      </w:r>
      <w:r w:rsidR="00AD76F7" w:rsidRPr="00AD76F7">
        <w:t>МГц</w:t>
      </w:r>
      <w:r w:rsidRPr="00B11211">
        <w:t>, как показано в приложении</w:t>
      </w:r>
      <w:r w:rsidR="00107036" w:rsidRPr="00107036">
        <w:t xml:space="preserve"> </w:t>
      </w:r>
      <w:r w:rsidRPr="00B11211">
        <w:t>6</w:t>
      </w:r>
      <w:r w:rsidR="00493805">
        <w:t xml:space="preserve"> к настоящим Правилам</w:t>
      </w:r>
      <w:r w:rsidRPr="00B11211">
        <w:t>. В</w:t>
      </w:r>
      <w:r w:rsidR="00741491">
        <w:rPr>
          <w:lang w:val="en-US"/>
        </w:rPr>
        <w:t> </w:t>
      </w:r>
      <w:r w:rsidRPr="00B11211">
        <w:t>полосе частот</w:t>
      </w:r>
      <w:r w:rsidR="00107036" w:rsidRPr="00107036">
        <w:t xml:space="preserve"> </w:t>
      </w:r>
      <w:r w:rsidRPr="00B11211">
        <w:t>400</w:t>
      </w:r>
      <w:r w:rsidR="00107036">
        <w:t>−</w:t>
      </w:r>
      <w:r w:rsidRPr="00B11211">
        <w:t>1</w:t>
      </w:r>
      <w:r w:rsidR="00741491">
        <w:rPr>
          <w:lang w:val="en-US"/>
        </w:rPr>
        <w:t> </w:t>
      </w:r>
      <w:r w:rsidRPr="00B11211">
        <w:t>000</w:t>
      </w:r>
      <w:r w:rsidR="00107036" w:rsidRPr="00107036">
        <w:t xml:space="preserve"> </w:t>
      </w:r>
      <w:r w:rsidR="00AD76F7" w:rsidRPr="00AD76F7">
        <w:t>МГц</w:t>
      </w:r>
      <w:r w:rsidRPr="00B11211">
        <w:t xml:space="preserve"> этот предел остается постоянным на уровне 63</w:t>
      </w:r>
      <w:r w:rsidR="00741491">
        <w:t xml:space="preserve"> дБ </w:t>
      </w:r>
      <w:r w:rsidRPr="00B11211">
        <w:t>микровольт/м.</w:t>
      </w:r>
    </w:p>
    <w:p w:rsidR="006C722A" w:rsidRPr="00B11211" w:rsidRDefault="006C722A" w:rsidP="006C722A">
      <w:pPr>
        <w:pStyle w:val="SingleTxtGR"/>
        <w:ind w:left="2268" w:hanging="1134"/>
      </w:pPr>
      <w:r w:rsidRPr="00B11211">
        <w:t>6.5.2.2</w:t>
      </w:r>
      <w:r w:rsidRPr="00B11211">
        <w:tab/>
        <w:t>На ЭСУ, являющ</w:t>
      </w:r>
      <w:r>
        <w:t>е</w:t>
      </w:r>
      <w:r w:rsidRPr="00B11211">
        <w:t>мся репрезентативным для своего типа, измере</w:t>
      </w:r>
      <w:r w:rsidRPr="00B11211">
        <w:t>н</w:t>
      </w:r>
      <w:r w:rsidRPr="00B11211">
        <w:t>ные значения, выраженные в</w:t>
      </w:r>
      <w:r w:rsidR="00741491">
        <w:t xml:space="preserve"> дБ </w:t>
      </w:r>
      <w:r w:rsidRPr="00B11211">
        <w:t>микровольт/м, должны быть ниже пределов, установленных для официального утверждения типа.</w:t>
      </w:r>
    </w:p>
    <w:p w:rsidR="006C722A" w:rsidRPr="00B11211" w:rsidRDefault="006C722A" w:rsidP="006C722A">
      <w:pPr>
        <w:pStyle w:val="SingleTxtGR"/>
        <w:ind w:left="2268" w:hanging="1134"/>
      </w:pPr>
      <w:r w:rsidRPr="00B11211">
        <w:t>6.6</w:t>
      </w:r>
      <w:r w:rsidRPr="00B11211">
        <w:tab/>
      </w:r>
      <w:r>
        <w:tab/>
      </w:r>
      <w:r w:rsidRPr="00B11211">
        <w:t>Технические требования, касающиеся узкополосных электрома</w:t>
      </w:r>
      <w:r w:rsidRPr="00B11211">
        <w:t>г</w:t>
      </w:r>
      <w:r w:rsidRPr="00B11211">
        <w:t>ни</w:t>
      </w:r>
      <w:r>
        <w:t>тных помех, производимых ЭСУ</w:t>
      </w:r>
    </w:p>
    <w:p w:rsidR="006C722A" w:rsidRPr="006C722A" w:rsidRDefault="006C722A" w:rsidP="006C722A">
      <w:pPr>
        <w:pStyle w:val="SingleTxtGR"/>
      </w:pPr>
      <w:r w:rsidRPr="006C722A">
        <w:t>6.6.1.</w:t>
      </w:r>
      <w:r w:rsidRPr="006C722A">
        <w:tab/>
      </w:r>
      <w:r>
        <w:tab/>
      </w:r>
      <w:r w:rsidRPr="006C722A">
        <w:t>Метод измерения</w:t>
      </w:r>
    </w:p>
    <w:p w:rsidR="006C722A" w:rsidRPr="00B11211" w:rsidRDefault="006C722A" w:rsidP="006C722A">
      <w:pPr>
        <w:pStyle w:val="SingleTxtGR"/>
        <w:ind w:left="2268" w:hanging="1134"/>
      </w:pPr>
      <w:r w:rsidRPr="006C722A">
        <w:tab/>
      </w:r>
      <w:r>
        <w:tab/>
      </w:r>
      <w:r w:rsidRPr="00B11211">
        <w:t>Измерение электромагнитного излучения, генерируемого ЭСУ, я</w:t>
      </w:r>
      <w:r w:rsidRPr="00B11211">
        <w:t>в</w:t>
      </w:r>
      <w:r w:rsidRPr="00B11211">
        <w:t>ляющимся репрезентативным для своего типа, производ</w:t>
      </w:r>
      <w:r>
        <w:t>ят</w:t>
      </w:r>
      <w:r w:rsidRPr="00B11211">
        <w:t xml:space="preserve"> в соо</w:t>
      </w:r>
      <w:r w:rsidRPr="00B11211">
        <w:t>т</w:t>
      </w:r>
      <w:r w:rsidRPr="00B11211">
        <w:t>ветствии с методом, описанным в приложении 8.</w:t>
      </w:r>
    </w:p>
    <w:p w:rsidR="006C722A" w:rsidRDefault="006C722A" w:rsidP="005F2B1E">
      <w:pPr>
        <w:pStyle w:val="SingleTxtGR"/>
        <w:keepNext/>
        <w:ind w:left="2268" w:hanging="1134"/>
      </w:pPr>
      <w:r w:rsidRPr="00C02219">
        <w:t>6.6.2</w:t>
      </w:r>
      <w:r w:rsidRPr="00C02219">
        <w:tab/>
      </w:r>
      <w:r w:rsidRPr="00366008">
        <w:tab/>
      </w:r>
      <w:r w:rsidRPr="00C02219">
        <w:t>Пределы узкополосного диапазона, установленного для официал</w:t>
      </w:r>
      <w:r w:rsidRPr="00C02219">
        <w:t>ь</w:t>
      </w:r>
      <w:r w:rsidRPr="00C02219">
        <w:t>ного утверждения типа ЭСУ</w:t>
      </w:r>
    </w:p>
    <w:p w:rsidR="006C722A" w:rsidRDefault="006C722A" w:rsidP="00741491">
      <w:pPr>
        <w:pStyle w:val="SingleTxtGR"/>
        <w:ind w:left="2268" w:hanging="1134"/>
      </w:pPr>
      <w:r w:rsidRPr="00C02219">
        <w:t>6.6.2.1</w:t>
      </w:r>
      <w:r w:rsidRPr="00C02219">
        <w:tab/>
        <w:t>Если измерения производят в соответствии с методом, описанным в приложении</w:t>
      </w:r>
      <w:r w:rsidRPr="00366008">
        <w:t xml:space="preserve"> </w:t>
      </w:r>
      <w:r w:rsidRPr="00C02219">
        <w:t>8, то пределы должны составлять 52</w:t>
      </w:r>
      <w:r w:rsidRPr="00D20FBD">
        <w:t>−</w:t>
      </w:r>
      <w:r w:rsidRPr="00C02219">
        <w:t>42</w:t>
      </w:r>
      <w:r w:rsidR="00741491">
        <w:t xml:space="preserve"> дБ </w:t>
      </w:r>
      <w:r w:rsidRPr="00C02219">
        <w:t>микр</w:t>
      </w:r>
      <w:r w:rsidRPr="00C02219">
        <w:t>о</w:t>
      </w:r>
      <w:r w:rsidRPr="00C02219">
        <w:t>вольт/м в полосе частот 30</w:t>
      </w:r>
      <w:r w:rsidRPr="00D20FBD">
        <w:t>−</w:t>
      </w:r>
      <w:r w:rsidRPr="00C02219">
        <w:t>75</w:t>
      </w:r>
      <w:r w:rsidR="00107036">
        <w:t xml:space="preserve"> </w:t>
      </w:r>
      <w:r w:rsidR="00AD76F7">
        <w:t>МГц</w:t>
      </w:r>
      <w:r w:rsidRPr="00C02219">
        <w:t>, причем данные пределы сн</w:t>
      </w:r>
      <w:r w:rsidRPr="00C02219">
        <w:t>и</w:t>
      </w:r>
      <w:r w:rsidRPr="00C02219">
        <w:t>жаются логарифмически в случае частот выше 30</w:t>
      </w:r>
      <w:r w:rsidR="00107036">
        <w:t xml:space="preserve"> </w:t>
      </w:r>
      <w:r w:rsidR="00AD76F7">
        <w:t>МГц</w:t>
      </w:r>
      <w:r w:rsidRPr="00C02219">
        <w:t>, 42</w:t>
      </w:r>
      <w:r w:rsidRPr="00D20FBD">
        <w:t>−</w:t>
      </w:r>
      <w:r w:rsidRPr="00C02219">
        <w:t>53</w:t>
      </w:r>
      <w:r w:rsidR="00741491">
        <w:t xml:space="preserve"> дБ </w:t>
      </w:r>
      <w:r w:rsidRPr="00C02219">
        <w:t>микровольт/м в полосе частот 75</w:t>
      </w:r>
      <w:r w:rsidRPr="00D20FBD">
        <w:t>−</w:t>
      </w:r>
      <w:r w:rsidRPr="00C02219">
        <w:t>400</w:t>
      </w:r>
      <w:r w:rsidR="00107036">
        <w:t xml:space="preserve"> </w:t>
      </w:r>
      <w:r w:rsidR="00AD76F7">
        <w:t>МГц</w:t>
      </w:r>
      <w:r w:rsidRPr="00C02219">
        <w:t>, причем данные пред</w:t>
      </w:r>
      <w:r w:rsidRPr="00C02219">
        <w:t>е</w:t>
      </w:r>
      <w:r w:rsidRPr="00C02219">
        <w:t>лы увеличиваются логарифмически в случае частот выше 75</w:t>
      </w:r>
      <w:r w:rsidR="00107036">
        <w:t xml:space="preserve"> </w:t>
      </w:r>
      <w:r w:rsidR="00AD76F7">
        <w:t>МГц</w:t>
      </w:r>
      <w:r w:rsidRPr="00C02219">
        <w:t>, как показано в добавлении</w:t>
      </w:r>
      <w:r w:rsidRPr="00366008">
        <w:t xml:space="preserve"> </w:t>
      </w:r>
      <w:r w:rsidRPr="00C02219">
        <w:t>7.</w:t>
      </w:r>
      <w:r>
        <w:t xml:space="preserve"> </w:t>
      </w:r>
      <w:r w:rsidRPr="00C02219">
        <w:t>В полосе частот 400</w:t>
      </w:r>
      <w:r w:rsidRPr="00D20FBD">
        <w:t>−</w:t>
      </w:r>
      <w:r w:rsidRPr="00C02219">
        <w:t>1</w:t>
      </w:r>
      <w:r w:rsidR="00741491">
        <w:t> </w:t>
      </w:r>
      <w:r w:rsidRPr="00C02219">
        <w:t>000</w:t>
      </w:r>
      <w:r w:rsidR="00107036">
        <w:t xml:space="preserve"> </w:t>
      </w:r>
      <w:r w:rsidR="00AD76F7">
        <w:t>МГц</w:t>
      </w:r>
      <w:r w:rsidRPr="00C02219">
        <w:t xml:space="preserve"> этот предел остается постоянным на уровне 53</w:t>
      </w:r>
      <w:r w:rsidR="00741491">
        <w:t xml:space="preserve"> дБ </w:t>
      </w:r>
      <w:r w:rsidRPr="00C02219">
        <w:t>микровольт/м.</w:t>
      </w:r>
    </w:p>
    <w:p w:rsidR="006C722A" w:rsidRDefault="006C722A" w:rsidP="006C722A">
      <w:pPr>
        <w:pStyle w:val="SingleTxtGR"/>
        <w:ind w:left="2268" w:hanging="1134"/>
      </w:pPr>
      <w:r w:rsidRPr="00C02219">
        <w:t>6.6.2.2</w:t>
      </w:r>
      <w:r w:rsidRPr="00C02219">
        <w:tab/>
        <w:t>На ЭСУ, являющ</w:t>
      </w:r>
      <w:r w:rsidRPr="00D20FBD">
        <w:t>е</w:t>
      </w:r>
      <w:r w:rsidRPr="00C02219">
        <w:t>мся репрезентативным для своего типа, измере</w:t>
      </w:r>
      <w:r w:rsidRPr="00C02219">
        <w:t>н</w:t>
      </w:r>
      <w:r w:rsidRPr="00C02219">
        <w:t>ные значения, выраженные в</w:t>
      </w:r>
      <w:r w:rsidR="00741491">
        <w:t xml:space="preserve"> дБ </w:t>
      </w:r>
      <w:r w:rsidRPr="00C02219">
        <w:t>микровольт/м, должны быть ниже пределов, установленных для официального утверждения типа.</w:t>
      </w:r>
    </w:p>
    <w:p w:rsidR="00493805" w:rsidRDefault="006C722A" w:rsidP="006C722A">
      <w:pPr>
        <w:pStyle w:val="SingleTxtGR"/>
        <w:ind w:left="2268" w:hanging="1134"/>
      </w:pPr>
      <w:r w:rsidRPr="00C02219">
        <w:t>6.7</w:t>
      </w:r>
      <w:r w:rsidRPr="00C02219">
        <w:tab/>
      </w:r>
      <w:r w:rsidRPr="00366008">
        <w:tab/>
      </w:r>
      <w:r w:rsidR="00493805" w:rsidRPr="00493805">
        <w:t>Технические требования, касающиеся наведенных помех в пер</w:t>
      </w:r>
      <w:r w:rsidR="00493805" w:rsidRPr="00493805">
        <w:t>е</w:t>
      </w:r>
      <w:r w:rsidR="00493805" w:rsidRPr="00493805">
        <w:t>ходном режиме, создаваемых ЭСУ в цепях электропитания напр</w:t>
      </w:r>
      <w:r w:rsidR="00493805" w:rsidRPr="00493805">
        <w:t>я</w:t>
      </w:r>
      <w:r w:rsidR="00493805" w:rsidRPr="00493805">
        <w:t>жением 12/24 В</w:t>
      </w:r>
    </w:p>
    <w:p w:rsidR="00493805" w:rsidRDefault="00493805" w:rsidP="006C722A">
      <w:pPr>
        <w:pStyle w:val="SingleTxtGR"/>
        <w:ind w:left="2268" w:hanging="1134"/>
      </w:pPr>
      <w:r>
        <w:t>6.7.1</w:t>
      </w:r>
      <w:r>
        <w:tab/>
      </w:r>
      <w:r>
        <w:tab/>
      </w:r>
      <w:r w:rsidRPr="00493805">
        <w:t>Метод испытания</w:t>
      </w:r>
    </w:p>
    <w:p w:rsidR="00493805" w:rsidRDefault="00493805" w:rsidP="006C722A">
      <w:pPr>
        <w:pStyle w:val="SingleTxtGR"/>
        <w:ind w:left="2268" w:hanging="1134"/>
      </w:pPr>
      <w:r>
        <w:tab/>
      </w:r>
      <w:r>
        <w:tab/>
      </w:r>
      <w:r w:rsidRPr="00493805">
        <w:t>Создание помех ЭСУ, являющимся репрезентативным для своего типа, проверяют методом(ами), соответствующим(и) стандарту ISO 7637-2, как указано в приложении 10 в отношении уровней, прив</w:t>
      </w:r>
      <w:r w:rsidRPr="00493805">
        <w:t>е</w:t>
      </w:r>
      <w:r w:rsidRPr="00493805">
        <w:t>денных в таблице 1.</w:t>
      </w:r>
    </w:p>
    <w:p w:rsidR="00EB6CEA" w:rsidRDefault="00EB6CEA" w:rsidP="00EB6CEA">
      <w:pPr>
        <w:pStyle w:val="H23GR"/>
      </w:pPr>
      <w:r>
        <w:rPr>
          <w:b w:val="0"/>
        </w:rPr>
        <w:tab/>
      </w:r>
      <w:r>
        <w:rPr>
          <w:b w:val="0"/>
        </w:rPr>
        <w:tab/>
        <w:t>Таблица 1</w:t>
      </w:r>
      <w:r>
        <w:rPr>
          <w:b w:val="0"/>
        </w:rPr>
        <w:br/>
      </w:r>
      <w:r>
        <w:t>Максимальная допустимая амплитуда импульса</w:t>
      </w:r>
    </w:p>
    <w:tbl>
      <w:tblPr>
        <w:tblW w:w="7368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96"/>
        <w:gridCol w:w="2560"/>
        <w:gridCol w:w="2512"/>
      </w:tblGrid>
      <w:tr w:rsidR="00EB6CEA" w:rsidRPr="00130A59" w:rsidTr="00130A59">
        <w:trPr>
          <w:trHeight w:val="20"/>
          <w:tblHeader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bottom"/>
          </w:tcPr>
          <w:p w:rsidR="00EB6CEA" w:rsidRPr="00130A59" w:rsidRDefault="00EB6CEA" w:rsidP="00741491">
            <w:pPr>
              <w:spacing w:before="80" w:after="80" w:line="200" w:lineRule="exact"/>
              <w:rPr>
                <w:i/>
                <w:sz w:val="16"/>
              </w:rPr>
            </w:pPr>
            <w:r w:rsidRPr="00130A59">
              <w:rPr>
                <w:i/>
                <w:sz w:val="16"/>
              </w:rPr>
              <w:br w:type="page"/>
            </w:r>
            <w:r w:rsidRPr="00130A59">
              <w:rPr>
                <w:i/>
                <w:sz w:val="16"/>
              </w:rPr>
              <w:br w:type="page"/>
            </w:r>
            <w:r w:rsidRPr="00130A59">
              <w:rPr>
                <w:i/>
                <w:sz w:val="16"/>
              </w:rPr>
              <w:br w:type="page"/>
            </w:r>
          </w:p>
        </w:tc>
        <w:tc>
          <w:tcPr>
            <w:tcW w:w="5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EA" w:rsidRPr="00130A59" w:rsidRDefault="00EB6CEA" w:rsidP="00130A59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130A59">
              <w:rPr>
                <w:i/>
                <w:sz w:val="16"/>
              </w:rPr>
              <w:t>Максимальная допустимая амплитуда импульса для</w:t>
            </w:r>
          </w:p>
        </w:tc>
      </w:tr>
      <w:tr w:rsidR="00EB6CEA" w:rsidRPr="00130A59" w:rsidTr="00130A59">
        <w:trPr>
          <w:trHeight w:val="20"/>
          <w:tblHeader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bottom"/>
            <w:hideMark/>
          </w:tcPr>
          <w:p w:rsidR="00EB6CEA" w:rsidRPr="00130A59" w:rsidRDefault="00EB6CEA" w:rsidP="00741491">
            <w:pPr>
              <w:spacing w:before="80" w:after="80" w:line="200" w:lineRule="exact"/>
              <w:rPr>
                <w:i/>
                <w:sz w:val="16"/>
              </w:rPr>
            </w:pPr>
            <w:r w:rsidRPr="00130A59">
              <w:rPr>
                <w:i/>
                <w:sz w:val="16"/>
              </w:rPr>
              <w:t xml:space="preserve">Полярность амплитуды </w:t>
            </w:r>
            <w:r w:rsidRPr="00130A59">
              <w:rPr>
                <w:i/>
                <w:sz w:val="16"/>
              </w:rPr>
              <w:br/>
              <w:t>импульса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EA" w:rsidRPr="00130A59" w:rsidRDefault="00EB6CEA" w:rsidP="00130A59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130A59">
              <w:rPr>
                <w:i/>
                <w:sz w:val="16"/>
              </w:rPr>
              <w:t xml:space="preserve">транспортных средств </w:t>
            </w:r>
            <w:r w:rsidRPr="00130A59">
              <w:rPr>
                <w:i/>
                <w:sz w:val="16"/>
              </w:rPr>
              <w:br/>
              <w:t>с бортовым напряжением 12 В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EA" w:rsidRPr="00130A59" w:rsidRDefault="00EB6CEA" w:rsidP="00130A59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130A59">
              <w:rPr>
                <w:i/>
                <w:sz w:val="16"/>
              </w:rPr>
              <w:t xml:space="preserve">транспортных средств </w:t>
            </w:r>
            <w:r w:rsidRPr="00130A59">
              <w:rPr>
                <w:i/>
                <w:sz w:val="16"/>
              </w:rPr>
              <w:br/>
              <w:t>с бортовым напряжением 24 В</w:t>
            </w:r>
          </w:p>
        </w:tc>
      </w:tr>
      <w:tr w:rsidR="00EB6CEA" w:rsidRPr="00130A59" w:rsidTr="00130A59">
        <w:trPr>
          <w:trHeight w:val="20"/>
        </w:trPr>
        <w:tc>
          <w:tcPr>
            <w:tcW w:w="22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bottom"/>
            <w:hideMark/>
          </w:tcPr>
          <w:p w:rsidR="00EB6CEA" w:rsidRPr="00130A59" w:rsidRDefault="00EB6CEA" w:rsidP="00741491">
            <w:pPr>
              <w:spacing w:before="40" w:after="40"/>
              <w:rPr>
                <w:sz w:val="18"/>
              </w:rPr>
            </w:pPr>
            <w:r w:rsidRPr="00130A59">
              <w:rPr>
                <w:sz w:val="18"/>
              </w:rPr>
              <w:t>Положительная</w:t>
            </w:r>
          </w:p>
        </w:tc>
        <w:tc>
          <w:tcPr>
            <w:tcW w:w="25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EA" w:rsidRPr="00130A59" w:rsidRDefault="00EB6CEA" w:rsidP="00130A59">
            <w:pPr>
              <w:spacing w:before="40" w:after="40"/>
              <w:jc w:val="right"/>
              <w:rPr>
                <w:sz w:val="18"/>
              </w:rPr>
            </w:pPr>
            <w:r w:rsidRPr="00130A59">
              <w:rPr>
                <w:sz w:val="18"/>
              </w:rPr>
              <w:t>+75 В</w:t>
            </w:r>
          </w:p>
        </w:tc>
        <w:tc>
          <w:tcPr>
            <w:tcW w:w="25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EA" w:rsidRPr="00130A59" w:rsidRDefault="00EB6CEA" w:rsidP="00130A59">
            <w:pPr>
              <w:spacing w:before="40" w:after="40"/>
              <w:jc w:val="right"/>
              <w:rPr>
                <w:sz w:val="18"/>
              </w:rPr>
            </w:pPr>
            <w:r w:rsidRPr="00130A59">
              <w:rPr>
                <w:sz w:val="18"/>
              </w:rPr>
              <w:t>+150 В</w:t>
            </w:r>
          </w:p>
        </w:tc>
      </w:tr>
      <w:tr w:rsidR="00EB6CEA" w:rsidRPr="00130A59" w:rsidTr="00130A59">
        <w:trPr>
          <w:trHeight w:val="20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bottom"/>
            <w:hideMark/>
          </w:tcPr>
          <w:p w:rsidR="00EB6CEA" w:rsidRPr="00130A59" w:rsidRDefault="00EB6CEA" w:rsidP="00741491">
            <w:pPr>
              <w:spacing w:before="40" w:after="40"/>
              <w:rPr>
                <w:sz w:val="18"/>
              </w:rPr>
            </w:pPr>
            <w:r w:rsidRPr="00130A59">
              <w:rPr>
                <w:sz w:val="18"/>
              </w:rPr>
              <w:t>Отрицательная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EA" w:rsidRPr="00130A59" w:rsidRDefault="00EB6CEA" w:rsidP="00130A59">
            <w:pPr>
              <w:spacing w:before="40" w:after="40"/>
              <w:jc w:val="right"/>
              <w:rPr>
                <w:sz w:val="18"/>
              </w:rPr>
            </w:pPr>
            <w:r w:rsidRPr="00130A59">
              <w:rPr>
                <w:sz w:val="18"/>
              </w:rPr>
              <w:t>−100 В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CEA" w:rsidRPr="00130A59" w:rsidRDefault="00EB6CEA" w:rsidP="00130A59">
            <w:pPr>
              <w:spacing w:before="40" w:after="40"/>
              <w:jc w:val="right"/>
              <w:rPr>
                <w:sz w:val="18"/>
              </w:rPr>
            </w:pPr>
            <w:r w:rsidRPr="00130A59">
              <w:rPr>
                <w:sz w:val="18"/>
              </w:rPr>
              <w:t>−450 В</w:t>
            </w:r>
          </w:p>
        </w:tc>
      </w:tr>
    </w:tbl>
    <w:p w:rsidR="00EB6CEA" w:rsidRDefault="00EB6CEA" w:rsidP="00EB6CEA">
      <w:pPr>
        <w:pStyle w:val="SingleTxtGR"/>
        <w:jc w:val="right"/>
      </w:pPr>
    </w:p>
    <w:p w:rsidR="006C722A" w:rsidRDefault="00EB6CEA" w:rsidP="006C722A">
      <w:pPr>
        <w:pStyle w:val="SingleTxtGR"/>
        <w:ind w:left="2268" w:hanging="1134"/>
      </w:pPr>
      <w:r>
        <w:t>6.8</w:t>
      </w:r>
      <w:r>
        <w:tab/>
      </w:r>
      <w:r>
        <w:tab/>
      </w:r>
      <w:r w:rsidR="006C722A" w:rsidRPr="00C02219">
        <w:t>Технические требования, касающиеся устойчивости ЭСУ к возде</w:t>
      </w:r>
      <w:r w:rsidR="006C722A" w:rsidRPr="00C02219">
        <w:t>й</w:t>
      </w:r>
      <w:r w:rsidR="006C722A" w:rsidRPr="00C02219">
        <w:t>ствию электромагнитного излучения</w:t>
      </w:r>
    </w:p>
    <w:p w:rsidR="006C722A" w:rsidRDefault="006C722A" w:rsidP="00EB6CEA">
      <w:pPr>
        <w:pStyle w:val="SingleTxtGR"/>
      </w:pPr>
      <w:r w:rsidRPr="00C02219">
        <w:t>6.</w:t>
      </w:r>
      <w:r w:rsidR="00EB6CEA">
        <w:t>8</w:t>
      </w:r>
      <w:r w:rsidRPr="00C02219">
        <w:t>.1</w:t>
      </w:r>
      <w:r w:rsidRPr="00C02219">
        <w:tab/>
      </w:r>
      <w:r w:rsidRPr="00366008">
        <w:tab/>
      </w:r>
      <w:r w:rsidRPr="00C02219">
        <w:t>Метод(ы) испытания</w:t>
      </w:r>
    </w:p>
    <w:p w:rsidR="006C722A" w:rsidRDefault="006C722A" w:rsidP="006C722A">
      <w:pPr>
        <w:pStyle w:val="SingleTxtGR"/>
        <w:ind w:left="2268"/>
      </w:pPr>
      <w:r w:rsidRPr="00C02219">
        <w:t>Испытание ЭСУ, являющегося репрезентативным для своего типа, на устойчивость к воздействию электромагнитного излучения, должно проводиться в соответствии с методом (методами), в</w:t>
      </w:r>
      <w:r w:rsidRPr="00C02219">
        <w:t>ы</w:t>
      </w:r>
      <w:r w:rsidRPr="00C02219">
        <w:t>бранным (выбранными) из числа описанных в приложении</w:t>
      </w:r>
      <w:r w:rsidRPr="00366008">
        <w:t xml:space="preserve"> </w:t>
      </w:r>
      <w:r w:rsidRPr="00C02219">
        <w:t>9.</w:t>
      </w:r>
    </w:p>
    <w:p w:rsidR="006C722A" w:rsidRDefault="006C722A" w:rsidP="00EB6CEA">
      <w:pPr>
        <w:pStyle w:val="SingleTxtGR"/>
        <w:ind w:left="2268" w:hanging="1134"/>
      </w:pPr>
      <w:r w:rsidRPr="00C02219">
        <w:t>6.</w:t>
      </w:r>
      <w:r w:rsidR="00EB6CEA">
        <w:t>8</w:t>
      </w:r>
      <w:r w:rsidRPr="00C02219">
        <w:t>.2</w:t>
      </w:r>
      <w:r w:rsidRPr="00C02219">
        <w:tab/>
      </w:r>
      <w:r w:rsidRPr="00366008">
        <w:tab/>
      </w:r>
      <w:r w:rsidRPr="00C02219">
        <w:t>Пределы помехоустойчивости, установленные для официального утверждения типа ЭСУ</w:t>
      </w:r>
    </w:p>
    <w:p w:rsidR="006C722A" w:rsidRDefault="006C722A" w:rsidP="00741491">
      <w:pPr>
        <w:pStyle w:val="SingleTxtGR"/>
        <w:ind w:left="2268" w:hanging="1134"/>
      </w:pPr>
      <w:r w:rsidRPr="00C02219">
        <w:t>6.</w:t>
      </w:r>
      <w:r w:rsidR="00EB6CEA">
        <w:t>8</w:t>
      </w:r>
      <w:r w:rsidRPr="00C02219">
        <w:t>.2.1</w:t>
      </w:r>
      <w:r w:rsidRPr="00C02219">
        <w:tab/>
      </w:r>
      <w:r w:rsidRPr="00F10997">
        <w:t>Если испытания проводят с помощью методов, описанных в пр</w:t>
      </w:r>
      <w:r w:rsidRPr="00F10997">
        <w:t>и</w:t>
      </w:r>
      <w:r w:rsidRPr="00F10997">
        <w:t>ложении 9, то испытательные уровни помехоустойчивости должны иметь среднеквадратичное значение, составляющее 60</w:t>
      </w:r>
      <w:r w:rsidR="00741491">
        <w:t> вольт/м</w:t>
      </w:r>
      <w:r w:rsidRPr="00F10997">
        <w:t xml:space="preserve"> для метода испытания в 150-миллиметровой полосковой системе, 15</w:t>
      </w:r>
      <w:r w:rsidR="00741491">
        <w:t> вольт/м</w:t>
      </w:r>
      <w:r>
        <w:t xml:space="preserve"> − </w:t>
      </w:r>
      <w:r w:rsidRPr="00F10997">
        <w:t>для метода испытания в 800</w:t>
      </w:r>
      <w:r>
        <w:t>-</w:t>
      </w:r>
      <w:r w:rsidRPr="00F10997">
        <w:t>миллиметровой полоск</w:t>
      </w:r>
      <w:r w:rsidRPr="00F10997">
        <w:t>о</w:t>
      </w:r>
      <w:r w:rsidRPr="00F10997">
        <w:t>вой системе, 75</w:t>
      </w:r>
      <w:r w:rsidR="00741491">
        <w:t> вольт/м</w:t>
      </w:r>
      <w:r>
        <w:t xml:space="preserve"> − </w:t>
      </w:r>
      <w:r w:rsidRPr="00F10997">
        <w:t>для метода испытания в камере попере</w:t>
      </w:r>
      <w:r w:rsidRPr="00F10997">
        <w:t>ч</w:t>
      </w:r>
      <w:r w:rsidRPr="00F10997">
        <w:t>ного электромагнитного колебания (ПЭК), 60</w:t>
      </w:r>
      <w:r w:rsidR="00107036" w:rsidRPr="00107036">
        <w:t xml:space="preserve"> </w:t>
      </w:r>
      <w:r w:rsidRPr="00F10997">
        <w:t>мА</w:t>
      </w:r>
      <w:r>
        <w:t xml:space="preserve"> − </w:t>
      </w:r>
      <w:r w:rsidRPr="00F10997">
        <w:t>для метода и</w:t>
      </w:r>
      <w:r w:rsidRPr="00F10997">
        <w:t>с</w:t>
      </w:r>
      <w:r w:rsidRPr="00F10997">
        <w:t>пытания путем непосредственной инжекции тока (НИТ)</w:t>
      </w:r>
      <w:r w:rsidR="005C2163">
        <w:t>,</w:t>
      </w:r>
      <w:r w:rsidRPr="00F10997">
        <w:t xml:space="preserve"> 30</w:t>
      </w:r>
      <w:r w:rsidR="00741491">
        <w:t> вольт/м </w:t>
      </w:r>
      <w:r>
        <w:t xml:space="preserve">− </w:t>
      </w:r>
      <w:r w:rsidRPr="00F10997">
        <w:t>для метода испытания в условиях свободного поля в пределах 90% полосы частот 20</w:t>
      </w:r>
      <w:r>
        <w:t>−</w:t>
      </w:r>
      <w:r w:rsidRPr="00F10997">
        <w:t>2</w:t>
      </w:r>
      <w:r w:rsidR="00741491">
        <w:t> </w:t>
      </w:r>
      <w:r w:rsidRPr="00F10997">
        <w:t>000</w:t>
      </w:r>
      <w:r w:rsidR="00107036">
        <w:t xml:space="preserve"> </w:t>
      </w:r>
      <w:r w:rsidR="00AD76F7">
        <w:t>МГц</w:t>
      </w:r>
      <w:r w:rsidRPr="00F10997">
        <w:t>, не менее 50</w:t>
      </w:r>
      <w:r w:rsidR="00741491">
        <w:t> вольт/м</w:t>
      </w:r>
      <w:r w:rsidR="00107036">
        <w:t xml:space="preserve"> </w:t>
      </w:r>
      <w:r>
        <w:t xml:space="preserve">− </w:t>
      </w:r>
      <w:r w:rsidRPr="00F10997">
        <w:t>для метода испытания в 150</w:t>
      </w:r>
      <w:r>
        <w:t>-</w:t>
      </w:r>
      <w:r w:rsidRPr="00F10997">
        <w:t>миллиметровой полосковой системе, 12,5</w:t>
      </w:r>
      <w:r w:rsidR="00741491">
        <w:t> вольт/м</w:t>
      </w:r>
      <w:r>
        <w:t xml:space="preserve"> − </w:t>
      </w:r>
      <w:r w:rsidRPr="00F10997">
        <w:t>для метода испытан</w:t>
      </w:r>
      <w:r>
        <w:t>ия в 800</w:t>
      </w:r>
      <w:r w:rsidR="00107036">
        <w:t>−</w:t>
      </w:r>
      <w:r w:rsidRPr="00F10997">
        <w:t>миллиметровой поло</w:t>
      </w:r>
      <w:r w:rsidRPr="00F10997">
        <w:t>с</w:t>
      </w:r>
      <w:r w:rsidRPr="00F10997">
        <w:t>ковой системе, 62,5</w:t>
      </w:r>
      <w:r w:rsidR="00741491">
        <w:t> вольт/м</w:t>
      </w:r>
      <w:r>
        <w:t xml:space="preserve"> − </w:t>
      </w:r>
      <w:r w:rsidRPr="00F10997">
        <w:t>для метода испытания в камере ПЭК, 50</w:t>
      </w:r>
      <w:r w:rsidR="00107036">
        <w:t xml:space="preserve"> </w:t>
      </w:r>
      <w:r w:rsidRPr="00F10997">
        <w:t>мА</w:t>
      </w:r>
      <w:r>
        <w:t xml:space="preserve"> − </w:t>
      </w:r>
      <w:r w:rsidRPr="00F10997">
        <w:t>для метода испытания путем непосредственной инжекции тока (НИТ) и 25</w:t>
      </w:r>
      <w:r w:rsidR="00741491">
        <w:t> вольт/м</w:t>
      </w:r>
      <w:r>
        <w:t xml:space="preserve"> − </w:t>
      </w:r>
      <w:r w:rsidRPr="00F10997">
        <w:t>для метода испытания в условиях св</w:t>
      </w:r>
      <w:r w:rsidRPr="00F10997">
        <w:t>о</w:t>
      </w:r>
      <w:r w:rsidRPr="00F10997">
        <w:t>бодного поля в пределах всей полосы частот 20</w:t>
      </w:r>
      <w:r>
        <w:t>−2</w:t>
      </w:r>
      <w:r w:rsidR="00107036">
        <w:t xml:space="preserve"> </w:t>
      </w:r>
      <w:r>
        <w:t>000</w:t>
      </w:r>
      <w:r w:rsidR="00107036">
        <w:t xml:space="preserve"> </w:t>
      </w:r>
      <w:r w:rsidR="00AD76F7">
        <w:t>МГц</w:t>
      </w:r>
      <w:r>
        <w:t>.</w:t>
      </w:r>
    </w:p>
    <w:p w:rsidR="006C722A" w:rsidRDefault="006C722A" w:rsidP="00EB6CEA">
      <w:pPr>
        <w:pStyle w:val="SingleTxtGR"/>
        <w:ind w:left="2268" w:hanging="1134"/>
      </w:pPr>
      <w:r w:rsidRPr="00C02219">
        <w:t>6.</w:t>
      </w:r>
      <w:r w:rsidR="00EB6CEA">
        <w:t>8</w:t>
      </w:r>
      <w:r w:rsidRPr="00C02219">
        <w:t>.2.2</w:t>
      </w:r>
      <w:r w:rsidRPr="00C02219">
        <w:tab/>
        <w:t>Считается, что ЭСУ, являющийся репрезентативным для своего т</w:t>
      </w:r>
      <w:r w:rsidRPr="00C02219">
        <w:t>и</w:t>
      </w:r>
      <w:r w:rsidRPr="00C02219">
        <w:t>па, удовлетворяет требованиям в отношении помехоустойчивости, если в ходе испытаний, проведенных в соответствии с приложен</w:t>
      </w:r>
      <w:r w:rsidRPr="00C02219">
        <w:t>и</w:t>
      </w:r>
      <w:r w:rsidRPr="00C02219">
        <w:t>ем</w:t>
      </w:r>
      <w:r w:rsidRPr="00366008">
        <w:t xml:space="preserve"> </w:t>
      </w:r>
      <w:r w:rsidRPr="00C02219">
        <w:t>9, эффективность "функций, связанных с помехоустойчив</w:t>
      </w:r>
      <w:r w:rsidRPr="00C02219">
        <w:t>о</w:t>
      </w:r>
      <w:r w:rsidRPr="00C02219">
        <w:t>стью", не снижается</w:t>
      </w:r>
      <w:r w:rsidR="005F2B1E">
        <w:t>.</w:t>
      </w:r>
    </w:p>
    <w:p w:rsidR="006C722A" w:rsidRDefault="006C722A" w:rsidP="00741491">
      <w:pPr>
        <w:pStyle w:val="SingleTxtGR"/>
        <w:ind w:left="2268" w:hanging="1134"/>
      </w:pPr>
      <w:r w:rsidRPr="00C02219">
        <w:t>6.</w:t>
      </w:r>
      <w:r w:rsidR="00EB6CEA">
        <w:t>9</w:t>
      </w:r>
      <w:r w:rsidRPr="00C02219">
        <w:tab/>
      </w:r>
      <w:r w:rsidRPr="00366008">
        <w:tab/>
      </w:r>
      <w:r w:rsidRPr="00C02219">
        <w:t>Т</w:t>
      </w:r>
      <w:r>
        <w:t>ехнические т</w:t>
      </w:r>
      <w:r w:rsidRPr="00C02219">
        <w:t xml:space="preserve">ребования, касающиеся устойчивости </w:t>
      </w:r>
      <w:r>
        <w:t xml:space="preserve">ЭСУ </w:t>
      </w:r>
      <w:r w:rsidRPr="00C02219">
        <w:t>к пом</w:t>
      </w:r>
      <w:r w:rsidRPr="00C02219">
        <w:t>е</w:t>
      </w:r>
      <w:r w:rsidRPr="00C02219">
        <w:t xml:space="preserve">хам в переходном режиме, </w:t>
      </w:r>
      <w:r>
        <w:t>передаваемым по цепям электропитания</w:t>
      </w:r>
      <w:r w:rsidR="009959B5">
        <w:t xml:space="preserve"> </w:t>
      </w:r>
      <w:r w:rsidR="009959B5" w:rsidRPr="009959B5">
        <w:t>напряжением 12/24 В</w:t>
      </w:r>
    </w:p>
    <w:p w:rsidR="006C722A" w:rsidRDefault="006C722A" w:rsidP="00741491">
      <w:pPr>
        <w:pStyle w:val="SingleTxtGR"/>
      </w:pPr>
      <w:r w:rsidRPr="00C02219">
        <w:t>6.</w:t>
      </w:r>
      <w:r w:rsidR="009959B5">
        <w:t>9</w:t>
      </w:r>
      <w:r w:rsidRPr="00C02219">
        <w:t>.1</w:t>
      </w:r>
      <w:r w:rsidRPr="00C02219">
        <w:tab/>
      </w:r>
      <w:r w:rsidRPr="00D20FBD">
        <w:tab/>
      </w:r>
      <w:r w:rsidRPr="00C02219">
        <w:t>Метод испытания</w:t>
      </w:r>
    </w:p>
    <w:p w:rsidR="006C722A" w:rsidRPr="00366008" w:rsidRDefault="009959B5" w:rsidP="00741491">
      <w:pPr>
        <w:pStyle w:val="SingleTxtGR"/>
        <w:ind w:left="2268"/>
      </w:pPr>
      <w:r>
        <w:t>Помехоустойчивость ЭСУ, являющегося репрезентативным для данного типа, проверяют методом(ами), соответствующим(и) ста</w:t>
      </w:r>
      <w:r>
        <w:t>н</w:t>
      </w:r>
      <w:r>
        <w:t>дарту</w:t>
      </w:r>
      <w:r w:rsidR="00107036">
        <w:t xml:space="preserve"> </w:t>
      </w:r>
      <w:r>
        <w:t>ISO</w:t>
      </w:r>
      <w:r w:rsidR="00107036">
        <w:t xml:space="preserve"> </w:t>
      </w:r>
      <w:r>
        <w:t>7637-2, как указано в приложении 10, с применением и</w:t>
      </w:r>
      <w:r>
        <w:t>с</w:t>
      </w:r>
      <w:r>
        <w:t>пытательных уровней, приведенных в таблице</w:t>
      </w:r>
      <w:r w:rsidR="00107036">
        <w:t xml:space="preserve"> </w:t>
      </w:r>
      <w:r>
        <w:t>2.</w:t>
      </w:r>
    </w:p>
    <w:p w:rsidR="006C722A" w:rsidRPr="00F31F59" w:rsidRDefault="00741491" w:rsidP="00741491">
      <w:pPr>
        <w:pStyle w:val="H23GR"/>
        <w:pageBreakBefore/>
        <w:rPr>
          <w:lang w:val="en-US"/>
        </w:rPr>
      </w:pPr>
      <w:r w:rsidRPr="00741491">
        <w:rPr>
          <w:b w:val="0"/>
          <w:bCs/>
        </w:rPr>
        <w:tab/>
      </w:r>
      <w:r w:rsidRPr="00741491">
        <w:rPr>
          <w:b w:val="0"/>
          <w:bCs/>
        </w:rPr>
        <w:tab/>
      </w:r>
      <w:r w:rsidR="006C722A" w:rsidRPr="00741491">
        <w:rPr>
          <w:b w:val="0"/>
          <w:bCs/>
        </w:rPr>
        <w:t>Таблица</w:t>
      </w:r>
      <w:r w:rsidR="006C722A" w:rsidRPr="00741491">
        <w:rPr>
          <w:b w:val="0"/>
          <w:bCs/>
          <w:lang w:val="en-US"/>
        </w:rPr>
        <w:t xml:space="preserve"> </w:t>
      </w:r>
      <w:r w:rsidR="009959B5" w:rsidRPr="00741491">
        <w:rPr>
          <w:b w:val="0"/>
          <w:bCs/>
        </w:rPr>
        <w:t>2</w:t>
      </w:r>
      <w:r w:rsidR="006C722A" w:rsidRPr="00741491">
        <w:rPr>
          <w:b w:val="0"/>
          <w:bCs/>
          <w:lang w:val="en-US"/>
        </w:rPr>
        <w:br/>
      </w:r>
      <w:r w:rsidR="006C722A" w:rsidRPr="00F31F59">
        <w:t>Помехоустойчивость</w:t>
      </w:r>
      <w:r w:rsidR="006C722A" w:rsidRPr="00F31F59">
        <w:rPr>
          <w:lang w:val="en-US"/>
        </w:rPr>
        <w:t xml:space="preserve"> </w:t>
      </w:r>
      <w:r w:rsidR="006C722A" w:rsidRPr="00F31F59">
        <w:t>ЭСУ</w:t>
      </w:r>
    </w:p>
    <w:tbl>
      <w:tblPr>
        <w:tblW w:w="7370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304"/>
        <w:gridCol w:w="1418"/>
        <w:gridCol w:w="2607"/>
        <w:gridCol w:w="2041"/>
      </w:tblGrid>
      <w:tr w:rsidR="000E7747" w:rsidRPr="00B53467" w:rsidTr="00741491">
        <w:trPr>
          <w:trHeight w:val="399"/>
          <w:tblHeader/>
        </w:trPr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6C722A" w:rsidRPr="00B53467" w:rsidRDefault="006C722A" w:rsidP="00B53467">
            <w:pPr>
              <w:spacing w:before="80" w:after="80" w:line="200" w:lineRule="exact"/>
              <w:rPr>
                <w:i/>
                <w:sz w:val="16"/>
              </w:rPr>
            </w:pPr>
            <w:r w:rsidRPr="00B53467">
              <w:rPr>
                <w:i/>
                <w:sz w:val="16"/>
              </w:rPr>
              <w:t>Номер испыт</w:t>
            </w:r>
            <w:r w:rsidRPr="00B53467">
              <w:rPr>
                <w:i/>
                <w:sz w:val="16"/>
              </w:rPr>
              <w:t>а</w:t>
            </w:r>
            <w:r w:rsidRPr="00B53467">
              <w:rPr>
                <w:i/>
                <w:sz w:val="16"/>
              </w:rPr>
              <w:t xml:space="preserve">тельного </w:t>
            </w:r>
            <w:r w:rsidR="00741491">
              <w:rPr>
                <w:i/>
                <w:sz w:val="16"/>
              </w:rPr>
              <w:br/>
            </w:r>
            <w:r w:rsidRPr="00B53467">
              <w:rPr>
                <w:i/>
                <w:sz w:val="16"/>
              </w:rPr>
              <w:t>импульса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C722A" w:rsidRPr="00B53467" w:rsidRDefault="006C722A" w:rsidP="00B53467">
            <w:pPr>
              <w:spacing w:before="80" w:after="80" w:line="200" w:lineRule="exact"/>
              <w:rPr>
                <w:i/>
                <w:sz w:val="16"/>
              </w:rPr>
            </w:pPr>
            <w:r w:rsidRPr="00B53467">
              <w:rPr>
                <w:i/>
                <w:sz w:val="16"/>
              </w:rPr>
              <w:t>Уровень испыт</w:t>
            </w:r>
            <w:r w:rsidRPr="00B53467">
              <w:rPr>
                <w:i/>
                <w:sz w:val="16"/>
              </w:rPr>
              <w:t>а</w:t>
            </w:r>
            <w:r w:rsidRPr="00B53467">
              <w:rPr>
                <w:i/>
                <w:sz w:val="16"/>
              </w:rPr>
              <w:t>ния на помех</w:t>
            </w:r>
            <w:r w:rsidRPr="00B53467">
              <w:rPr>
                <w:i/>
                <w:sz w:val="16"/>
              </w:rPr>
              <w:t>о</w:t>
            </w:r>
            <w:r w:rsidRPr="00B53467">
              <w:rPr>
                <w:i/>
                <w:sz w:val="16"/>
              </w:rPr>
              <w:t>устойчивость</w:t>
            </w:r>
          </w:p>
        </w:tc>
        <w:tc>
          <w:tcPr>
            <w:tcW w:w="46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C722A" w:rsidRPr="00B53467" w:rsidRDefault="006C722A" w:rsidP="00B53467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B53467">
              <w:rPr>
                <w:i/>
                <w:sz w:val="16"/>
              </w:rPr>
              <w:t>Функциональное состояние системы:</w:t>
            </w:r>
          </w:p>
        </w:tc>
      </w:tr>
      <w:tr w:rsidR="000E7747" w:rsidRPr="00B53467" w:rsidTr="00741491">
        <w:trPr>
          <w:trHeight w:val="398"/>
          <w:tblHeader/>
        </w:trPr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  <w:tl2br w:val="nil"/>
              <w:tr2bl w:val="nil"/>
            </w:tcBorders>
            <w:shd w:val="clear" w:color="auto" w:fill="auto"/>
            <w:vAlign w:val="bottom"/>
          </w:tcPr>
          <w:p w:rsidR="006C722A" w:rsidRPr="00B53467" w:rsidRDefault="006C722A" w:rsidP="00B53467">
            <w:pPr>
              <w:spacing w:before="80" w:after="80" w:line="200" w:lineRule="exact"/>
              <w:rPr>
                <w:i/>
                <w:sz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6C722A" w:rsidRPr="00B53467" w:rsidRDefault="006C722A" w:rsidP="00B53467">
            <w:pPr>
              <w:spacing w:before="80" w:after="80" w:line="200" w:lineRule="exact"/>
              <w:rPr>
                <w:i/>
                <w:sz w:val="16"/>
              </w:rPr>
            </w:pPr>
          </w:p>
        </w:tc>
        <w:tc>
          <w:tcPr>
            <w:tcW w:w="260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6C722A" w:rsidRPr="00B53467" w:rsidRDefault="006C722A" w:rsidP="00B53467">
            <w:pPr>
              <w:spacing w:before="80" w:after="80" w:line="200" w:lineRule="exact"/>
              <w:rPr>
                <w:i/>
                <w:sz w:val="16"/>
              </w:rPr>
            </w:pPr>
            <w:r w:rsidRPr="00B53467">
              <w:rPr>
                <w:i/>
                <w:sz w:val="16"/>
              </w:rPr>
              <w:t xml:space="preserve">имеющее отношение </w:t>
            </w:r>
            <w:r w:rsidR="000E7747" w:rsidRPr="00B53467">
              <w:rPr>
                <w:i/>
                <w:sz w:val="16"/>
              </w:rPr>
              <w:br/>
            </w:r>
            <w:r w:rsidRPr="00B53467">
              <w:rPr>
                <w:i/>
                <w:sz w:val="16"/>
              </w:rPr>
              <w:t xml:space="preserve">к функциям, связанным </w:t>
            </w:r>
            <w:r w:rsidR="000E7747" w:rsidRPr="00B53467">
              <w:rPr>
                <w:i/>
                <w:sz w:val="16"/>
              </w:rPr>
              <w:br/>
            </w:r>
            <w:r w:rsidRPr="00B53467">
              <w:rPr>
                <w:i/>
                <w:sz w:val="16"/>
              </w:rPr>
              <w:t>с помехоустойчивостью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6C722A" w:rsidRPr="00B53467" w:rsidRDefault="006C722A" w:rsidP="00741491">
            <w:pPr>
              <w:spacing w:before="80" w:after="80" w:line="200" w:lineRule="exact"/>
              <w:rPr>
                <w:i/>
                <w:sz w:val="16"/>
              </w:rPr>
            </w:pPr>
            <w:r w:rsidRPr="00B53467">
              <w:rPr>
                <w:i/>
                <w:sz w:val="16"/>
              </w:rPr>
              <w:t>не имеющее отношение к</w:t>
            </w:r>
            <w:r w:rsidR="00741491">
              <w:rPr>
                <w:i/>
                <w:sz w:val="16"/>
              </w:rPr>
              <w:t> </w:t>
            </w:r>
            <w:r w:rsidRPr="00B53467">
              <w:rPr>
                <w:i/>
                <w:sz w:val="16"/>
              </w:rPr>
              <w:t>функциям, связанным с</w:t>
            </w:r>
            <w:r w:rsidR="00741491">
              <w:rPr>
                <w:i/>
                <w:sz w:val="16"/>
              </w:rPr>
              <w:t> </w:t>
            </w:r>
            <w:r w:rsidRPr="00B53467">
              <w:rPr>
                <w:i/>
                <w:sz w:val="16"/>
              </w:rPr>
              <w:t>помехоустойчивостью</w:t>
            </w:r>
          </w:p>
        </w:tc>
      </w:tr>
      <w:tr w:rsidR="006C722A" w:rsidRPr="005F2B1E" w:rsidTr="00741491">
        <w:tc>
          <w:tcPr>
            <w:tcW w:w="130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6C722A" w:rsidRPr="00B53467" w:rsidRDefault="006C722A" w:rsidP="00B53467">
            <w:pPr>
              <w:spacing w:before="40" w:after="40"/>
              <w:rPr>
                <w:sz w:val="18"/>
              </w:rPr>
            </w:pPr>
            <w:r w:rsidRPr="00B53467">
              <w:rPr>
                <w:sz w:val="18"/>
              </w:rPr>
              <w:t>1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:rsidR="006C722A" w:rsidRPr="00B53467" w:rsidRDefault="006C722A" w:rsidP="00B53467">
            <w:pPr>
              <w:spacing w:before="40" w:after="40"/>
              <w:rPr>
                <w:sz w:val="18"/>
              </w:rPr>
            </w:pPr>
            <w:r w:rsidRPr="00B53467">
              <w:rPr>
                <w:sz w:val="18"/>
              </w:rPr>
              <w:t>III</w:t>
            </w:r>
          </w:p>
        </w:tc>
        <w:tc>
          <w:tcPr>
            <w:tcW w:w="2607" w:type="dxa"/>
            <w:tcBorders>
              <w:top w:val="single" w:sz="12" w:space="0" w:color="auto"/>
            </w:tcBorders>
            <w:shd w:val="clear" w:color="auto" w:fill="auto"/>
          </w:tcPr>
          <w:p w:rsidR="006C722A" w:rsidRPr="00B53467" w:rsidRDefault="006C722A" w:rsidP="00B53467">
            <w:pPr>
              <w:spacing w:before="40" w:after="40"/>
              <w:rPr>
                <w:sz w:val="18"/>
              </w:rPr>
            </w:pPr>
            <w:r w:rsidRPr="00B53467">
              <w:rPr>
                <w:sz w:val="18"/>
              </w:rPr>
              <w:t>C</w:t>
            </w:r>
          </w:p>
        </w:tc>
        <w:tc>
          <w:tcPr>
            <w:tcW w:w="2041" w:type="dxa"/>
            <w:tcBorders>
              <w:top w:val="single" w:sz="12" w:space="0" w:color="auto"/>
            </w:tcBorders>
            <w:shd w:val="clear" w:color="auto" w:fill="auto"/>
          </w:tcPr>
          <w:p w:rsidR="006C722A" w:rsidRPr="00B53467" w:rsidRDefault="006C722A" w:rsidP="00B53467">
            <w:pPr>
              <w:spacing w:before="40" w:after="40"/>
              <w:rPr>
                <w:sz w:val="18"/>
              </w:rPr>
            </w:pPr>
            <w:r w:rsidRPr="00B53467">
              <w:rPr>
                <w:sz w:val="18"/>
              </w:rPr>
              <w:t>D</w:t>
            </w:r>
          </w:p>
        </w:tc>
      </w:tr>
      <w:tr w:rsidR="006C722A" w:rsidRPr="005F2B1E" w:rsidTr="00741491">
        <w:tc>
          <w:tcPr>
            <w:tcW w:w="1304" w:type="dxa"/>
            <w:shd w:val="clear" w:color="auto" w:fill="auto"/>
            <w:vAlign w:val="bottom"/>
          </w:tcPr>
          <w:p w:rsidR="006C722A" w:rsidRPr="00B53467" w:rsidRDefault="006C722A" w:rsidP="00B53467">
            <w:pPr>
              <w:spacing w:before="40" w:after="40"/>
              <w:rPr>
                <w:sz w:val="18"/>
              </w:rPr>
            </w:pPr>
            <w:r w:rsidRPr="00B53467">
              <w:rPr>
                <w:sz w:val="18"/>
              </w:rPr>
              <w:t>2a</w:t>
            </w:r>
          </w:p>
        </w:tc>
        <w:tc>
          <w:tcPr>
            <w:tcW w:w="1418" w:type="dxa"/>
            <w:shd w:val="clear" w:color="auto" w:fill="auto"/>
          </w:tcPr>
          <w:p w:rsidR="006C722A" w:rsidRPr="00B53467" w:rsidRDefault="006C722A" w:rsidP="00B53467">
            <w:pPr>
              <w:spacing w:before="40" w:after="40"/>
              <w:rPr>
                <w:sz w:val="18"/>
              </w:rPr>
            </w:pPr>
            <w:r w:rsidRPr="00B53467">
              <w:rPr>
                <w:sz w:val="18"/>
              </w:rPr>
              <w:t>III</w:t>
            </w:r>
          </w:p>
        </w:tc>
        <w:tc>
          <w:tcPr>
            <w:tcW w:w="2607" w:type="dxa"/>
            <w:shd w:val="clear" w:color="auto" w:fill="auto"/>
          </w:tcPr>
          <w:p w:rsidR="006C722A" w:rsidRPr="00B53467" w:rsidRDefault="006C722A" w:rsidP="00B53467">
            <w:pPr>
              <w:spacing w:before="40" w:after="40"/>
              <w:rPr>
                <w:sz w:val="18"/>
              </w:rPr>
            </w:pPr>
            <w:r w:rsidRPr="00B53467">
              <w:rPr>
                <w:sz w:val="18"/>
              </w:rPr>
              <w:t>B</w:t>
            </w:r>
          </w:p>
        </w:tc>
        <w:tc>
          <w:tcPr>
            <w:tcW w:w="2041" w:type="dxa"/>
            <w:shd w:val="clear" w:color="auto" w:fill="auto"/>
          </w:tcPr>
          <w:p w:rsidR="006C722A" w:rsidRPr="00B53467" w:rsidRDefault="006C722A" w:rsidP="00B53467">
            <w:pPr>
              <w:spacing w:before="40" w:after="40"/>
              <w:rPr>
                <w:sz w:val="18"/>
              </w:rPr>
            </w:pPr>
            <w:r w:rsidRPr="00B53467">
              <w:rPr>
                <w:sz w:val="18"/>
              </w:rPr>
              <w:t>D</w:t>
            </w:r>
          </w:p>
        </w:tc>
      </w:tr>
      <w:tr w:rsidR="006C722A" w:rsidRPr="005F2B1E" w:rsidTr="00741491">
        <w:tc>
          <w:tcPr>
            <w:tcW w:w="1304" w:type="dxa"/>
            <w:shd w:val="clear" w:color="auto" w:fill="auto"/>
            <w:vAlign w:val="bottom"/>
          </w:tcPr>
          <w:p w:rsidR="006C722A" w:rsidRPr="00B53467" w:rsidRDefault="006C722A" w:rsidP="00B53467">
            <w:pPr>
              <w:spacing w:before="40" w:after="40"/>
              <w:rPr>
                <w:sz w:val="18"/>
              </w:rPr>
            </w:pPr>
            <w:r w:rsidRPr="00B53467">
              <w:rPr>
                <w:sz w:val="18"/>
              </w:rPr>
              <w:t>2b</w:t>
            </w:r>
          </w:p>
        </w:tc>
        <w:tc>
          <w:tcPr>
            <w:tcW w:w="1418" w:type="dxa"/>
            <w:shd w:val="clear" w:color="auto" w:fill="auto"/>
          </w:tcPr>
          <w:p w:rsidR="006C722A" w:rsidRPr="00B53467" w:rsidRDefault="006C722A" w:rsidP="00B53467">
            <w:pPr>
              <w:spacing w:before="40" w:after="40"/>
              <w:rPr>
                <w:sz w:val="18"/>
              </w:rPr>
            </w:pPr>
            <w:r w:rsidRPr="00B53467">
              <w:rPr>
                <w:sz w:val="18"/>
              </w:rPr>
              <w:t>III</w:t>
            </w:r>
          </w:p>
        </w:tc>
        <w:tc>
          <w:tcPr>
            <w:tcW w:w="2607" w:type="dxa"/>
            <w:shd w:val="clear" w:color="auto" w:fill="auto"/>
          </w:tcPr>
          <w:p w:rsidR="006C722A" w:rsidRPr="00B53467" w:rsidRDefault="006C722A" w:rsidP="00B53467">
            <w:pPr>
              <w:spacing w:before="40" w:after="40"/>
              <w:rPr>
                <w:sz w:val="18"/>
              </w:rPr>
            </w:pPr>
            <w:r w:rsidRPr="00B53467">
              <w:rPr>
                <w:sz w:val="18"/>
              </w:rPr>
              <w:t>C</w:t>
            </w:r>
          </w:p>
        </w:tc>
        <w:tc>
          <w:tcPr>
            <w:tcW w:w="2041" w:type="dxa"/>
            <w:shd w:val="clear" w:color="auto" w:fill="auto"/>
          </w:tcPr>
          <w:p w:rsidR="006C722A" w:rsidRPr="00B53467" w:rsidRDefault="006C722A" w:rsidP="00B53467">
            <w:pPr>
              <w:spacing w:before="40" w:after="40"/>
              <w:rPr>
                <w:sz w:val="18"/>
              </w:rPr>
            </w:pPr>
            <w:r w:rsidRPr="00B53467">
              <w:rPr>
                <w:sz w:val="18"/>
              </w:rPr>
              <w:t>D</w:t>
            </w:r>
          </w:p>
        </w:tc>
      </w:tr>
      <w:tr w:rsidR="006C722A" w:rsidRPr="005F2B1E" w:rsidTr="00741491"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C722A" w:rsidRPr="00B53467" w:rsidRDefault="006C722A" w:rsidP="00B53467">
            <w:pPr>
              <w:spacing w:before="40" w:after="40"/>
              <w:rPr>
                <w:sz w:val="18"/>
              </w:rPr>
            </w:pPr>
            <w:r w:rsidRPr="00B53467">
              <w:rPr>
                <w:sz w:val="18"/>
              </w:rPr>
              <w:t>3a/3b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C722A" w:rsidRPr="00B53467" w:rsidRDefault="006C722A" w:rsidP="00B53467">
            <w:pPr>
              <w:spacing w:before="40" w:after="40"/>
              <w:rPr>
                <w:sz w:val="18"/>
              </w:rPr>
            </w:pPr>
            <w:r w:rsidRPr="00B53467">
              <w:rPr>
                <w:sz w:val="18"/>
              </w:rPr>
              <w:t>III</w:t>
            </w:r>
          </w:p>
        </w:tc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</w:tcPr>
          <w:p w:rsidR="006C722A" w:rsidRPr="00B53467" w:rsidRDefault="006C722A" w:rsidP="00B53467">
            <w:pPr>
              <w:spacing w:before="40" w:after="40"/>
              <w:rPr>
                <w:sz w:val="18"/>
              </w:rPr>
            </w:pPr>
            <w:r w:rsidRPr="00B53467">
              <w:rPr>
                <w:sz w:val="18"/>
              </w:rPr>
              <w:t>A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shd w:val="clear" w:color="auto" w:fill="auto"/>
          </w:tcPr>
          <w:p w:rsidR="006C722A" w:rsidRPr="00B53467" w:rsidRDefault="006C722A" w:rsidP="00B53467">
            <w:pPr>
              <w:spacing w:before="40" w:after="40"/>
              <w:rPr>
                <w:sz w:val="18"/>
              </w:rPr>
            </w:pPr>
            <w:r w:rsidRPr="00B53467">
              <w:rPr>
                <w:sz w:val="18"/>
              </w:rPr>
              <w:t>D</w:t>
            </w:r>
          </w:p>
        </w:tc>
      </w:tr>
      <w:tr w:rsidR="006C722A" w:rsidRPr="005F2B1E" w:rsidTr="00741491">
        <w:tc>
          <w:tcPr>
            <w:tcW w:w="1304" w:type="dxa"/>
            <w:tcBorders>
              <w:bottom w:val="single" w:sz="12" w:space="0" w:color="auto"/>
            </w:tcBorders>
            <w:shd w:val="clear" w:color="auto" w:fill="auto"/>
          </w:tcPr>
          <w:p w:rsidR="006C722A" w:rsidRPr="00B53467" w:rsidRDefault="006C722A" w:rsidP="00B53467">
            <w:pPr>
              <w:spacing w:before="40" w:after="40"/>
              <w:rPr>
                <w:sz w:val="18"/>
              </w:rPr>
            </w:pPr>
            <w:r w:rsidRPr="00B53467">
              <w:rPr>
                <w:sz w:val="18"/>
              </w:rPr>
              <w:t>4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</w:tcPr>
          <w:p w:rsidR="006C722A" w:rsidRPr="00B53467" w:rsidRDefault="006C722A" w:rsidP="00B53467">
            <w:pPr>
              <w:spacing w:before="40" w:after="40"/>
              <w:rPr>
                <w:sz w:val="18"/>
              </w:rPr>
            </w:pPr>
            <w:r w:rsidRPr="00B53467">
              <w:rPr>
                <w:sz w:val="18"/>
              </w:rPr>
              <w:t>III</w:t>
            </w:r>
          </w:p>
        </w:tc>
        <w:tc>
          <w:tcPr>
            <w:tcW w:w="2607" w:type="dxa"/>
            <w:tcBorders>
              <w:bottom w:val="single" w:sz="12" w:space="0" w:color="auto"/>
            </w:tcBorders>
            <w:shd w:val="clear" w:color="auto" w:fill="auto"/>
          </w:tcPr>
          <w:p w:rsidR="006C722A" w:rsidRPr="00B53467" w:rsidRDefault="006C722A" w:rsidP="00741491">
            <w:pPr>
              <w:spacing w:before="40" w:after="40"/>
              <w:rPr>
                <w:sz w:val="18"/>
              </w:rPr>
            </w:pPr>
            <w:r w:rsidRPr="00B53467">
              <w:rPr>
                <w:sz w:val="18"/>
              </w:rPr>
              <w:t>B</w:t>
            </w:r>
            <w:r w:rsidR="000E7747" w:rsidRPr="00B53467">
              <w:rPr>
                <w:sz w:val="18"/>
              </w:rPr>
              <w:br/>
            </w:r>
            <w:r w:rsidRPr="00B53467">
              <w:rPr>
                <w:sz w:val="18"/>
              </w:rPr>
              <w:t>(в случае ЭСУ, который до</w:t>
            </w:r>
            <w:r w:rsidRPr="00B53467">
              <w:rPr>
                <w:sz w:val="18"/>
              </w:rPr>
              <w:t>л</w:t>
            </w:r>
            <w:r w:rsidRPr="00B53467">
              <w:rPr>
                <w:sz w:val="18"/>
              </w:rPr>
              <w:t>жен быть работоспособным в</w:t>
            </w:r>
            <w:r w:rsidR="00741491">
              <w:rPr>
                <w:sz w:val="18"/>
              </w:rPr>
              <w:t> </w:t>
            </w:r>
            <w:r w:rsidRPr="00B53467">
              <w:rPr>
                <w:sz w:val="18"/>
              </w:rPr>
              <w:t>режиме пуска двигателя)</w:t>
            </w:r>
          </w:p>
          <w:p w:rsidR="006C722A" w:rsidRPr="00B53467" w:rsidRDefault="006C722A" w:rsidP="00B53467">
            <w:pPr>
              <w:spacing w:before="40" w:after="40"/>
              <w:rPr>
                <w:sz w:val="18"/>
              </w:rPr>
            </w:pPr>
            <w:r w:rsidRPr="00B53467">
              <w:rPr>
                <w:sz w:val="18"/>
              </w:rPr>
              <w:t>C</w:t>
            </w:r>
            <w:r w:rsidR="000E7747" w:rsidRPr="00B53467">
              <w:rPr>
                <w:sz w:val="18"/>
              </w:rPr>
              <w:br/>
            </w:r>
            <w:r w:rsidRPr="00B53467">
              <w:rPr>
                <w:sz w:val="18"/>
              </w:rPr>
              <w:t>(для других ЭСУ)</w:t>
            </w:r>
          </w:p>
        </w:tc>
        <w:tc>
          <w:tcPr>
            <w:tcW w:w="2041" w:type="dxa"/>
            <w:tcBorders>
              <w:bottom w:val="single" w:sz="12" w:space="0" w:color="auto"/>
            </w:tcBorders>
            <w:shd w:val="clear" w:color="auto" w:fill="auto"/>
          </w:tcPr>
          <w:p w:rsidR="006C722A" w:rsidRPr="00B53467" w:rsidRDefault="006C722A" w:rsidP="00B53467">
            <w:pPr>
              <w:spacing w:before="40" w:after="40"/>
              <w:rPr>
                <w:sz w:val="18"/>
              </w:rPr>
            </w:pPr>
            <w:r w:rsidRPr="00B53467">
              <w:rPr>
                <w:sz w:val="18"/>
              </w:rPr>
              <w:t>D</w:t>
            </w:r>
          </w:p>
        </w:tc>
      </w:tr>
    </w:tbl>
    <w:p w:rsidR="00CB434A" w:rsidRPr="00CB434A" w:rsidRDefault="00CB434A" w:rsidP="00FF2124">
      <w:pPr>
        <w:pStyle w:val="SingleTxtGR"/>
        <w:keepNext/>
        <w:tabs>
          <w:tab w:val="clear" w:pos="1701"/>
        </w:tabs>
        <w:spacing w:before="240"/>
        <w:ind w:left="2268" w:hanging="1134"/>
        <w:rPr>
          <w:lang w:val="en-GB"/>
        </w:rPr>
      </w:pPr>
      <w:r w:rsidRPr="00CB434A">
        <w:rPr>
          <w:lang w:val="en-GB"/>
        </w:rPr>
        <w:t>6.10</w:t>
      </w:r>
      <w:r w:rsidRPr="00CB434A">
        <w:rPr>
          <w:lang w:val="en-GB"/>
        </w:rPr>
        <w:tab/>
        <w:t>Исключения</w:t>
      </w:r>
    </w:p>
    <w:p w:rsidR="00CB434A" w:rsidRPr="00CB434A" w:rsidRDefault="00CB434A" w:rsidP="00BD4496">
      <w:pPr>
        <w:pStyle w:val="SingleTxtGR"/>
        <w:tabs>
          <w:tab w:val="clear" w:pos="1701"/>
        </w:tabs>
        <w:ind w:left="2268" w:hanging="1134"/>
      </w:pPr>
      <w:r w:rsidRPr="00CB434A">
        <w:t>6.10.1</w:t>
      </w:r>
      <w:r w:rsidRPr="00CB434A">
        <w:tab/>
        <w:t>Если транспортное средство или электрическая/электронная сист</w:t>
      </w:r>
      <w:r w:rsidRPr="00CB434A">
        <w:t>е</w:t>
      </w:r>
      <w:r w:rsidRPr="00CB434A">
        <w:t>ма либо ЭСУ не имеют электронного генератора с рабочей част</w:t>
      </w:r>
      <w:r w:rsidRPr="00CB434A">
        <w:t>о</w:t>
      </w:r>
      <w:r w:rsidRPr="00CB434A">
        <w:t>той, превышающей 9</w:t>
      </w:r>
      <w:r w:rsidR="00107036">
        <w:t xml:space="preserve"> </w:t>
      </w:r>
      <w:r w:rsidR="005F2B1E">
        <w:t>кГц</w:t>
      </w:r>
      <w:r w:rsidRPr="00CB434A">
        <w:t>, то считается, что они соответствуют п</w:t>
      </w:r>
      <w:r w:rsidRPr="00CB434A">
        <w:t>о</w:t>
      </w:r>
      <w:r w:rsidRPr="00CB434A">
        <w:t>ложениям пунктов 6.3.2 или 6.6.2 и приложений 5 и 8.</w:t>
      </w:r>
    </w:p>
    <w:p w:rsidR="00CB434A" w:rsidRPr="00CB434A" w:rsidRDefault="00CB434A" w:rsidP="000D65F9">
      <w:pPr>
        <w:pStyle w:val="SingleTxtGR"/>
        <w:tabs>
          <w:tab w:val="clear" w:pos="1701"/>
        </w:tabs>
        <w:ind w:left="2268" w:hanging="1134"/>
      </w:pPr>
      <w:r w:rsidRPr="00CB434A">
        <w:t>6.10.2</w:t>
      </w:r>
      <w:r w:rsidRPr="00CB434A">
        <w:tab/>
        <w:t>Транспортные средства, которые не оснащены электрическими/ электронными системами с "функциями, связанными с помех</w:t>
      </w:r>
      <w:r w:rsidRPr="00CB434A">
        <w:t>о</w:t>
      </w:r>
      <w:r w:rsidRPr="00CB434A">
        <w:t>устойчивостью", могут не подвергаться испытанию на устойч</w:t>
      </w:r>
      <w:r w:rsidRPr="00CB434A">
        <w:t>и</w:t>
      </w:r>
      <w:r w:rsidRPr="00CB434A">
        <w:t>вость к создаваемым помехам</w:t>
      </w:r>
      <w:r w:rsidR="000D65F9">
        <w:t>,</w:t>
      </w:r>
      <w:r w:rsidRPr="00CB434A">
        <w:t xml:space="preserve"> и счита</w:t>
      </w:r>
      <w:r w:rsidR="000D65F9">
        <w:t>е</w:t>
      </w:r>
      <w:r w:rsidRPr="00CB434A">
        <w:t>тся, что они соответствуют положениям пункта 6.4 и приложения 6 к настоящим Правилам.</w:t>
      </w:r>
    </w:p>
    <w:p w:rsidR="00CB434A" w:rsidRPr="00CB434A" w:rsidRDefault="00CB434A" w:rsidP="0008238C">
      <w:pPr>
        <w:pStyle w:val="SingleTxtGR"/>
        <w:tabs>
          <w:tab w:val="clear" w:pos="1701"/>
        </w:tabs>
        <w:ind w:left="2268" w:hanging="1134"/>
      </w:pPr>
      <w:r w:rsidRPr="00CB434A">
        <w:t>6.10.3</w:t>
      </w:r>
      <w:r w:rsidRPr="00CB434A">
        <w:tab/>
        <w:t>Для ЭСУ, которые не выполняют функций, связанных с помех</w:t>
      </w:r>
      <w:r w:rsidRPr="00CB434A">
        <w:t>о</w:t>
      </w:r>
      <w:r w:rsidRPr="00CB434A">
        <w:t>устойчивостью, испытание на устойчивость к создаваемым пом</w:t>
      </w:r>
      <w:r w:rsidRPr="00CB434A">
        <w:t>е</w:t>
      </w:r>
      <w:r w:rsidRPr="00CB434A">
        <w:t>хам не требуется, и считается, что они соответствуют положениям пункта 6.</w:t>
      </w:r>
      <w:r w:rsidR="0008238C">
        <w:t>8</w:t>
      </w:r>
      <w:r w:rsidRPr="00CB434A">
        <w:t xml:space="preserve"> и приложения 9 к настоящим Правилам.</w:t>
      </w:r>
    </w:p>
    <w:p w:rsidR="00CB434A" w:rsidRPr="00CB434A" w:rsidRDefault="00CB434A" w:rsidP="00BD4496">
      <w:pPr>
        <w:pStyle w:val="SingleTxtGR"/>
        <w:tabs>
          <w:tab w:val="clear" w:pos="1701"/>
        </w:tabs>
        <w:ind w:left="2268" w:hanging="1134"/>
      </w:pPr>
      <w:r w:rsidRPr="00CB434A">
        <w:t>6.10.4</w:t>
      </w:r>
      <w:r w:rsidRPr="00CB434A">
        <w:tab/>
        <w:t>Электростатический разряд</w:t>
      </w:r>
    </w:p>
    <w:p w:rsidR="00CB434A" w:rsidRPr="00CB434A" w:rsidRDefault="00CB434A" w:rsidP="00BD4496">
      <w:pPr>
        <w:pStyle w:val="SingleTxtGR"/>
        <w:tabs>
          <w:tab w:val="clear" w:pos="1701"/>
        </w:tabs>
        <w:ind w:left="2268" w:hanging="1134"/>
      </w:pPr>
      <w:r w:rsidRPr="00CB434A">
        <w:tab/>
        <w:t>В случае транспортных средств, оснащенных шинами, система к</w:t>
      </w:r>
      <w:r w:rsidRPr="00CB434A">
        <w:t>у</w:t>
      </w:r>
      <w:r w:rsidRPr="00CB434A">
        <w:t>зова и шасси транспортного средства может рассматриваться как электрически изолированная структура. Существенные электрост</w:t>
      </w:r>
      <w:r w:rsidRPr="00CB434A">
        <w:t>а</w:t>
      </w:r>
      <w:r w:rsidRPr="00CB434A">
        <w:t>тические силы в среде, окружающей транспортное средство, во</w:t>
      </w:r>
      <w:r w:rsidRPr="00CB434A">
        <w:t>з</w:t>
      </w:r>
      <w:r w:rsidRPr="00CB434A">
        <w:t>никают лишь в тот момент, когда водитель или пассажир входят в транспортное средство или выходят из него. Поскольку в такие м</w:t>
      </w:r>
      <w:r w:rsidRPr="00CB434A">
        <w:t>о</w:t>
      </w:r>
      <w:r w:rsidRPr="00CB434A">
        <w:t>менты транспортное средство находится в неподвижном состоянии, считается, что никакого испытания для официального утверждения на предмет электростатического разряда не требуется.</w:t>
      </w:r>
    </w:p>
    <w:p w:rsidR="00CB434A" w:rsidRPr="00CB434A" w:rsidRDefault="00CB434A" w:rsidP="00BD4496">
      <w:pPr>
        <w:pStyle w:val="SingleTxtGR"/>
        <w:tabs>
          <w:tab w:val="clear" w:pos="1701"/>
        </w:tabs>
        <w:ind w:left="2268" w:hanging="1134"/>
      </w:pPr>
      <w:r w:rsidRPr="00CB434A">
        <w:t>6.10.5</w:t>
      </w:r>
      <w:r w:rsidRPr="00CB434A">
        <w:tab/>
        <w:t>Наведенные помехи в переходном режиме, создаваемые ЭСУ в ц</w:t>
      </w:r>
      <w:r w:rsidRPr="00CB434A">
        <w:t>е</w:t>
      </w:r>
      <w:r w:rsidRPr="00CB434A">
        <w:t>пях электропитания</w:t>
      </w:r>
      <w:r w:rsidR="0008238C">
        <w:t xml:space="preserve"> </w:t>
      </w:r>
      <w:r w:rsidR="0008238C" w:rsidRPr="0008238C">
        <w:t>напряжением 12/24 В</w:t>
      </w:r>
    </w:p>
    <w:p w:rsidR="00CB434A" w:rsidRPr="00CB434A" w:rsidRDefault="00CB434A" w:rsidP="0008238C">
      <w:pPr>
        <w:pStyle w:val="SingleTxtGR"/>
        <w:tabs>
          <w:tab w:val="clear" w:pos="1701"/>
        </w:tabs>
        <w:ind w:left="2268" w:hanging="1134"/>
      </w:pPr>
      <w:r w:rsidRPr="00CB434A">
        <w:tab/>
        <w:t>ЭСУ, которые не включаются, не оснащены переключателями или не создают индуктивн</w:t>
      </w:r>
      <w:r w:rsidR="0008238C">
        <w:t>ой</w:t>
      </w:r>
      <w:r w:rsidRPr="00CB434A">
        <w:t xml:space="preserve"> нагру</w:t>
      </w:r>
      <w:r w:rsidR="0008238C">
        <w:t>зки</w:t>
      </w:r>
      <w:r w:rsidRPr="00CB434A">
        <w:t>, могут не испытываться на с</w:t>
      </w:r>
      <w:r w:rsidRPr="00CB434A">
        <w:t>о</w:t>
      </w:r>
      <w:r w:rsidRPr="00CB434A">
        <w:t>здание наведенных помех в переходном режиме, и считается, что они удовлетворяют положениям пункта 6.</w:t>
      </w:r>
      <w:r w:rsidR="0008238C">
        <w:t>7</w:t>
      </w:r>
      <w:r w:rsidRPr="00CB434A">
        <w:t>.</w:t>
      </w:r>
    </w:p>
    <w:p w:rsidR="00CB434A" w:rsidRPr="00CB434A" w:rsidRDefault="00CB434A" w:rsidP="00BD4496">
      <w:pPr>
        <w:pStyle w:val="SingleTxtGR"/>
        <w:tabs>
          <w:tab w:val="clear" w:pos="1701"/>
        </w:tabs>
        <w:ind w:left="2268" w:hanging="1134"/>
      </w:pPr>
      <w:r w:rsidRPr="00CB434A">
        <w:t>6.10.6</w:t>
      </w:r>
      <w:r w:rsidRPr="00CB434A">
        <w:tab/>
        <w:t>Утрата работоспособности приемников в ходе испытания на пом</w:t>
      </w:r>
      <w:r w:rsidRPr="00CB434A">
        <w:t>е</w:t>
      </w:r>
      <w:r w:rsidRPr="00CB434A">
        <w:t>хоустойчивость, когда испытательный сигнал находится в пределах полосы пропускания приемника (полоса заграждения РЧ), в соо</w:t>
      </w:r>
      <w:r w:rsidRPr="00CB434A">
        <w:t>т</w:t>
      </w:r>
      <w:r w:rsidRPr="00CB434A">
        <w:t>ветствии со спецификациями на конкретную радиоуслугу/изделие, предусмотренными единым международным стандартом ЭМС, н</w:t>
      </w:r>
      <w:r w:rsidRPr="00CB434A">
        <w:t>е</w:t>
      </w:r>
      <w:r w:rsidRPr="00CB434A">
        <w:t>обязательно означает сбой в работе.</w:t>
      </w:r>
    </w:p>
    <w:p w:rsidR="00CB434A" w:rsidRPr="00CB434A" w:rsidRDefault="00CB434A" w:rsidP="00BD4496">
      <w:pPr>
        <w:pStyle w:val="SingleTxtGR"/>
        <w:tabs>
          <w:tab w:val="clear" w:pos="1701"/>
        </w:tabs>
        <w:ind w:left="2268" w:hanging="1134"/>
      </w:pPr>
      <w:r w:rsidRPr="00CB434A">
        <w:t>6.10.7</w:t>
      </w:r>
      <w:r w:rsidRPr="00CB434A">
        <w:tab/>
        <w:t>РЧ-передатчики подвергают испытанию в режиме передачи. Треб</w:t>
      </w:r>
      <w:r w:rsidRPr="00CB434A">
        <w:t>у</w:t>
      </w:r>
      <w:r w:rsidRPr="00CB434A">
        <w:t>емые сигналы (например, создаваемые РЧ-системами передачи) в пределах необходимой полосы и внеполосовые помехи для целей настоящих Правил не учитываются. Побочные помехи подпадают под действие настоящих Правил.</w:t>
      </w:r>
    </w:p>
    <w:p w:rsidR="00CB434A" w:rsidRPr="00CB434A" w:rsidRDefault="00CB434A" w:rsidP="00BD4496">
      <w:pPr>
        <w:pStyle w:val="SingleTxtGR"/>
        <w:tabs>
          <w:tab w:val="clear" w:pos="1701"/>
        </w:tabs>
        <w:ind w:left="2268" w:hanging="1134"/>
      </w:pPr>
      <w:r w:rsidRPr="00CB434A">
        <w:t>6.10.7.1</w:t>
      </w:r>
      <w:r w:rsidRPr="00CB434A">
        <w:tab/>
        <w:t>"</w:t>
      </w:r>
      <w:r w:rsidRPr="00CB434A">
        <w:rPr>
          <w:i/>
        </w:rPr>
        <w:t>Необходимая полоса</w:t>
      </w:r>
      <w:r w:rsidRPr="00CB434A">
        <w:t xml:space="preserve">": </w:t>
      </w:r>
      <w:r w:rsidR="00B60004" w:rsidRPr="00CB434A">
        <w:t xml:space="preserve">для </w:t>
      </w:r>
      <w:r w:rsidRPr="00CB434A">
        <w:t>данного класса излучения ширина ч</w:t>
      </w:r>
      <w:r w:rsidRPr="00CB434A">
        <w:t>а</w:t>
      </w:r>
      <w:r w:rsidRPr="00CB434A">
        <w:t>стотного диапазона, которая достаточна только для обеспечения передачи информации с такой скоростью и такого качества, кот</w:t>
      </w:r>
      <w:r w:rsidRPr="00CB434A">
        <w:t>о</w:t>
      </w:r>
      <w:r w:rsidRPr="00CB434A">
        <w:t xml:space="preserve">рые требуются в конкретных условиях (статья 1, </w:t>
      </w:r>
      <w:r w:rsidR="00AD76F7">
        <w:t>№</w:t>
      </w:r>
      <w:r w:rsidR="00107036">
        <w:t xml:space="preserve"> </w:t>
      </w:r>
      <w:r w:rsidRPr="00CB434A">
        <w:t>1.152 Регламе</w:t>
      </w:r>
      <w:r w:rsidRPr="00CB434A">
        <w:t>н</w:t>
      </w:r>
      <w:r w:rsidRPr="00CB434A">
        <w:t>та радиосвязи МСЭ).</w:t>
      </w:r>
    </w:p>
    <w:p w:rsidR="00CB434A" w:rsidRPr="00CB434A" w:rsidRDefault="00CB434A" w:rsidP="00BD4496">
      <w:pPr>
        <w:pStyle w:val="SingleTxtGR"/>
        <w:tabs>
          <w:tab w:val="clear" w:pos="1701"/>
        </w:tabs>
        <w:ind w:left="2268" w:hanging="1134"/>
      </w:pPr>
      <w:r w:rsidRPr="00CB434A">
        <w:t>6.10.7.2</w:t>
      </w:r>
      <w:r w:rsidRPr="00CB434A">
        <w:tab/>
        <w:t>"</w:t>
      </w:r>
      <w:r w:rsidRPr="00CB434A">
        <w:rPr>
          <w:i/>
        </w:rPr>
        <w:t>Внеполосное излучение</w:t>
      </w:r>
      <w:r w:rsidRPr="00CB434A">
        <w:t xml:space="preserve">": </w:t>
      </w:r>
      <w:r w:rsidR="00B60004" w:rsidRPr="00CB434A">
        <w:t xml:space="preserve">излучение </w:t>
      </w:r>
      <w:r w:rsidRPr="00CB434A">
        <w:t>на частоте или частотах, ра</w:t>
      </w:r>
      <w:r w:rsidRPr="00CB434A">
        <w:t>с</w:t>
      </w:r>
      <w:r w:rsidRPr="00CB434A">
        <w:t>положенных непосредственно за необходимой полосой, которое с</w:t>
      </w:r>
      <w:r w:rsidRPr="00CB434A">
        <w:t>о</w:t>
      </w:r>
      <w:r w:rsidRPr="00CB434A">
        <w:t>здается в результате процесса модуляции, но за исключением п</w:t>
      </w:r>
      <w:r w:rsidRPr="00CB434A">
        <w:t>о</w:t>
      </w:r>
      <w:r w:rsidRPr="00CB434A">
        <w:t xml:space="preserve">бочного излучения (статья 1, </w:t>
      </w:r>
      <w:r w:rsidR="00AD76F7">
        <w:t>№</w:t>
      </w:r>
      <w:r w:rsidR="00107036">
        <w:t xml:space="preserve"> </w:t>
      </w:r>
      <w:r w:rsidRPr="00CB434A">
        <w:t>1.144 Регламента радиосвязи МСЭ).</w:t>
      </w:r>
    </w:p>
    <w:p w:rsidR="00CB434A" w:rsidRPr="00CB434A" w:rsidRDefault="00CB434A" w:rsidP="00741491">
      <w:pPr>
        <w:pStyle w:val="SingleTxtGR"/>
        <w:tabs>
          <w:tab w:val="clear" w:pos="1701"/>
        </w:tabs>
        <w:ind w:left="2268" w:hanging="1134"/>
      </w:pPr>
      <w:r w:rsidRPr="00CB434A">
        <w:t>6.10.7.3</w:t>
      </w:r>
      <w:r w:rsidRPr="00CB434A">
        <w:tab/>
        <w:t>"</w:t>
      </w:r>
      <w:r w:rsidRPr="00CB434A">
        <w:rPr>
          <w:i/>
        </w:rPr>
        <w:t>Побочное излучение</w:t>
      </w:r>
      <w:r w:rsidRPr="00CB434A">
        <w:t xml:space="preserve">": </w:t>
      </w:r>
      <w:r w:rsidR="00B60004" w:rsidRPr="00CB434A">
        <w:t>в</w:t>
      </w:r>
      <w:r w:rsidRPr="00CB434A">
        <w:t xml:space="preserve"> каждом процессе модуляции существуют дополнительные нежелательные сигналы. Они кратко описываются общим термином "побочное излучение". Побочное излучение пре</w:t>
      </w:r>
      <w:r w:rsidRPr="00CB434A">
        <w:t>д</w:t>
      </w:r>
      <w:r w:rsidRPr="00CB434A">
        <w:t>ставляет собой излучение на частоте или частотах, которые расп</w:t>
      </w:r>
      <w:r w:rsidRPr="00CB434A">
        <w:t>о</w:t>
      </w:r>
      <w:r w:rsidRPr="00CB434A">
        <w:t>ложены вне необходимой полосы и уровень которого можно сн</w:t>
      </w:r>
      <w:r w:rsidRPr="00CB434A">
        <w:t>и</w:t>
      </w:r>
      <w:r w:rsidRPr="00CB434A">
        <w:t>зить без нарушения соответствующей функции передачи информ</w:t>
      </w:r>
      <w:r w:rsidRPr="00CB434A">
        <w:t>а</w:t>
      </w:r>
      <w:r w:rsidRPr="00CB434A">
        <w:t>ции. Побочное излучение включает гармоническое излучение, п</w:t>
      </w:r>
      <w:r w:rsidRPr="00CB434A">
        <w:t>а</w:t>
      </w:r>
      <w:r w:rsidRPr="00CB434A">
        <w:t xml:space="preserve">разитное излучение, сигналы, возникающие в результате взаимной модуляции, и сигналы, возникающие в результате преобразования частоты, однако исключают внеполосовое излучение (статья 1, </w:t>
      </w:r>
      <w:r w:rsidR="00AD76F7">
        <w:t>№</w:t>
      </w:r>
      <w:r w:rsidR="00741491">
        <w:t> </w:t>
      </w:r>
      <w:r w:rsidRPr="00CB434A">
        <w:t>1.145 Регламента радиосвязи МСЭ).</w:t>
      </w:r>
    </w:p>
    <w:p w:rsidR="00CB434A" w:rsidRPr="00CB434A" w:rsidRDefault="00CB434A" w:rsidP="00741491">
      <w:pPr>
        <w:pStyle w:val="HChGR"/>
        <w:tabs>
          <w:tab w:val="left" w:pos="1080"/>
          <w:tab w:val="left" w:pos="2254"/>
        </w:tabs>
        <w:ind w:left="2254" w:hanging="2254"/>
      </w:pPr>
      <w:r w:rsidRPr="00CB434A">
        <w:tab/>
      </w:r>
      <w:r w:rsidRPr="00CB434A">
        <w:tab/>
        <w:t>7.</w:t>
      </w:r>
      <w:r w:rsidRPr="00CB434A">
        <w:tab/>
        <w:t>Дополнительные технические требования применительно к конфигурации "режим зарядки ПЭАС с подключением к</w:t>
      </w:r>
      <w:r w:rsidR="00741491">
        <w:t> </w:t>
      </w:r>
      <w:r w:rsidRPr="00CB434A">
        <w:t>электросети"</w:t>
      </w:r>
    </w:p>
    <w:p w:rsidR="00CB434A" w:rsidRPr="00CB434A" w:rsidRDefault="00CB434A" w:rsidP="00AD76F7">
      <w:pPr>
        <w:pStyle w:val="SingleTxtGR"/>
        <w:tabs>
          <w:tab w:val="clear" w:pos="1701"/>
        </w:tabs>
        <w:ind w:left="2268" w:hanging="1134"/>
      </w:pPr>
      <w:r w:rsidRPr="00CB434A">
        <w:t>7.1</w:t>
      </w:r>
      <w:r w:rsidRPr="00CB434A">
        <w:tab/>
        <w:t>Общие технические требования</w:t>
      </w:r>
    </w:p>
    <w:p w:rsidR="00CB434A" w:rsidRDefault="00CB434A" w:rsidP="002F4EEC">
      <w:pPr>
        <w:pStyle w:val="SingleTxtGR"/>
        <w:tabs>
          <w:tab w:val="clear" w:pos="1701"/>
        </w:tabs>
        <w:ind w:left="2268" w:hanging="1134"/>
      </w:pPr>
      <w:r w:rsidRPr="00CB434A">
        <w:t>7.1.1</w:t>
      </w:r>
      <w:r w:rsidRPr="00CB434A">
        <w:tab/>
        <w:t>Транспортное средство и его электрическая(ие)/электронная(ые) система(ы) или ЭСУ должны быть спроектированы, изготовлены и оборудованы таким образом, чтобы транспортное средство в ко</w:t>
      </w:r>
      <w:r w:rsidRPr="00CB434A">
        <w:t>н</w:t>
      </w:r>
      <w:r w:rsidRPr="00CB434A">
        <w:t xml:space="preserve">фигурации </w:t>
      </w:r>
      <w:r w:rsidRPr="00CB434A">
        <w:rPr>
          <w:bCs/>
          <w:iCs/>
        </w:rPr>
        <w:t xml:space="preserve">"режим зарядки ПЭАС с </w:t>
      </w:r>
      <w:r w:rsidRPr="00CB434A">
        <w:t xml:space="preserve">подключением к электросети" отвечало </w:t>
      </w:r>
      <w:r w:rsidR="002F4EEC">
        <w:t>требованиям</w:t>
      </w:r>
      <w:r w:rsidRPr="00CB434A">
        <w:t xml:space="preserve"> настоящих Правил.</w:t>
      </w:r>
    </w:p>
    <w:p w:rsidR="003447F0" w:rsidRDefault="003447F0" w:rsidP="00741491">
      <w:pPr>
        <w:pStyle w:val="SingleTxtGR"/>
        <w:keepLines/>
        <w:tabs>
          <w:tab w:val="clear" w:pos="1701"/>
        </w:tabs>
        <w:ind w:left="2268" w:hanging="1134"/>
      </w:pPr>
      <w:r>
        <w:t>7.1.1.1</w:t>
      </w:r>
      <w:r>
        <w:tab/>
      </w:r>
      <w:r w:rsidRPr="003447F0">
        <w:t>Транспортное средство в конфигурации "режим зарядки ПЭАС с подключением к электросети" подвергают испытанию на излучение помех, устойчивость к воздействию излучаемых помех, на нав</w:t>
      </w:r>
      <w:r w:rsidRPr="003447F0">
        <w:t>е</w:t>
      </w:r>
      <w:r w:rsidRPr="003447F0">
        <w:t>денные помехи и на устойчивость к воздействию наведенных п</w:t>
      </w:r>
      <w:r w:rsidRPr="003447F0">
        <w:t>о</w:t>
      </w:r>
      <w:r w:rsidRPr="003447F0">
        <w:t>мех</w:t>
      </w:r>
      <w:r>
        <w:t>.</w:t>
      </w:r>
    </w:p>
    <w:p w:rsidR="003447F0" w:rsidRDefault="003447F0" w:rsidP="003447F0">
      <w:pPr>
        <w:pStyle w:val="SingleTxtGR"/>
        <w:tabs>
          <w:tab w:val="clear" w:pos="1701"/>
        </w:tabs>
        <w:ind w:left="2268" w:hanging="1134"/>
      </w:pPr>
      <w:r>
        <w:t>7.1.1.2</w:t>
      </w:r>
      <w:r>
        <w:tab/>
      </w:r>
      <w:r w:rsidRPr="003447F0">
        <w:t>ЭСУ в конфигурации "режим зарядки ПЭАС с подключением к электросети" подвергают испытанию на излучение помех, на нав</w:t>
      </w:r>
      <w:r w:rsidRPr="003447F0">
        <w:t>е</w:t>
      </w:r>
      <w:r w:rsidRPr="003447F0">
        <w:t>денные помехи и на устойчивость к воздействию излучаемых и наведенных помех</w:t>
      </w:r>
      <w:r>
        <w:t>.</w:t>
      </w:r>
    </w:p>
    <w:p w:rsidR="00CB434A" w:rsidRDefault="00CB434A" w:rsidP="00741491">
      <w:pPr>
        <w:pStyle w:val="SingleTxtGR"/>
        <w:tabs>
          <w:tab w:val="clear" w:pos="1701"/>
        </w:tabs>
        <w:ind w:left="2268" w:hanging="1134"/>
      </w:pPr>
      <w:r w:rsidRPr="00CB434A">
        <w:t>7.1.</w:t>
      </w:r>
      <w:r w:rsidR="003447F0">
        <w:t>2</w:t>
      </w:r>
      <w:r w:rsidRPr="00CB434A">
        <w:tab/>
      </w:r>
      <w:r w:rsidR="003447F0" w:rsidRPr="003447F0">
        <w:t>До проведения испытаний техническая служба должна подготовить совместно с изготовителем план испытаний применительно к ко</w:t>
      </w:r>
      <w:r w:rsidR="003447F0" w:rsidRPr="003447F0">
        <w:t>н</w:t>
      </w:r>
      <w:r w:rsidR="003447F0" w:rsidRPr="003447F0">
        <w:t>фигурации "режим зарядки ПЭАС с подключением к электросети", который содержит, как минимум, описание режима работы, указ</w:t>
      </w:r>
      <w:r w:rsidR="003447F0" w:rsidRPr="003447F0">
        <w:t>а</w:t>
      </w:r>
      <w:r w:rsidR="003447F0" w:rsidRPr="003447F0">
        <w:t>ние моделируемой(ых) функции (функций), контролируемой(ых) функции (функций), критерия (критериев) прохождения</w:t>
      </w:r>
      <w:r w:rsidR="00741491" w:rsidRPr="00741491">
        <w:rPr>
          <w:spacing w:val="-40"/>
        </w:rPr>
        <w:t xml:space="preserve"> </w:t>
      </w:r>
      <w:r w:rsidR="003447F0" w:rsidRPr="00741491">
        <w:rPr>
          <w:spacing w:val="-40"/>
        </w:rPr>
        <w:t>/</w:t>
      </w:r>
      <w:r w:rsidR="00741491" w:rsidRPr="00741491">
        <w:rPr>
          <w:spacing w:val="-40"/>
        </w:rPr>
        <w:t xml:space="preserve"> </w:t>
      </w:r>
      <w:r w:rsidR="003447F0" w:rsidRPr="003447F0">
        <w:t>непр</w:t>
      </w:r>
      <w:r w:rsidR="006D3CFE">
        <w:t>о</w:t>
      </w:r>
      <w:r w:rsidR="003447F0" w:rsidRPr="003447F0">
        <w:t>хо</w:t>
      </w:r>
      <w:r w:rsidR="003447F0" w:rsidRPr="003447F0">
        <w:t>ж</w:t>
      </w:r>
      <w:r w:rsidR="003447F0" w:rsidRPr="003447F0">
        <w:t>дения испытаний и предполагаемых помех</w:t>
      </w:r>
      <w:r w:rsidRPr="00CB434A">
        <w:t>.</w:t>
      </w:r>
    </w:p>
    <w:p w:rsidR="002F4EEC" w:rsidRPr="004B5D6D" w:rsidRDefault="002F4EEC" w:rsidP="002F4EEC">
      <w:pPr>
        <w:pStyle w:val="SingleTxtGR"/>
        <w:ind w:left="2268" w:hanging="1134"/>
      </w:pPr>
      <w:r>
        <w:t>7.1.3</w:t>
      </w:r>
      <w:r>
        <w:tab/>
      </w:r>
      <w:r>
        <w:tab/>
      </w:r>
      <w:r w:rsidRPr="004B5D6D">
        <w:t xml:space="preserve">Транспортное средство в конфигурации </w:t>
      </w:r>
      <w:r w:rsidRPr="004B5D6D">
        <w:rPr>
          <w:bCs/>
          <w:iCs/>
        </w:rPr>
        <w:t xml:space="preserve">"режим зарядки ПЭАС с </w:t>
      </w:r>
      <w:r w:rsidRPr="004B5D6D">
        <w:t>подключением к электросети" должно пройти испытание с</w:t>
      </w:r>
      <w:r w:rsidRPr="007C36DA">
        <w:t xml:space="preserve"> </w:t>
      </w:r>
      <w:r w:rsidRPr="004B5D6D">
        <w:t>заря</w:t>
      </w:r>
      <w:r w:rsidRPr="004B5D6D">
        <w:t>д</w:t>
      </w:r>
      <w:r w:rsidRPr="004B5D6D">
        <w:t>ным кабелем, поставляемым изготовителем. В этом случае такой кабель подлежит официальному утверждению как часть транспор</w:t>
      </w:r>
      <w:r w:rsidRPr="004B5D6D">
        <w:t>т</w:t>
      </w:r>
      <w:r w:rsidRPr="004B5D6D">
        <w:t>ного средства.</w:t>
      </w:r>
    </w:p>
    <w:p w:rsidR="002F4EEC" w:rsidRPr="004B5D6D" w:rsidRDefault="002F4EEC" w:rsidP="002F4EEC">
      <w:pPr>
        <w:pStyle w:val="SingleTxtGR"/>
        <w:ind w:left="2268" w:hanging="1134"/>
      </w:pPr>
      <w:r w:rsidRPr="004B5D6D">
        <w:t>7.1.4</w:t>
      </w:r>
      <w:r w:rsidRPr="004B5D6D">
        <w:tab/>
      </w:r>
      <w:r w:rsidRPr="004B5D6D">
        <w:tab/>
        <w:t>Эквиваленты силовой сети</w:t>
      </w:r>
    </w:p>
    <w:p w:rsidR="002F4EEC" w:rsidRPr="004B5D6D" w:rsidRDefault="002F4EEC" w:rsidP="00741491">
      <w:pPr>
        <w:pStyle w:val="SingleTxtGR"/>
        <w:ind w:left="2268" w:hanging="1134"/>
      </w:pPr>
      <w:r w:rsidRPr="004B5D6D">
        <w:tab/>
      </w:r>
      <w:r w:rsidRPr="004B5D6D">
        <w:tab/>
        <w:t>Транспортное средство/ЭСУ подключают к сетям электроснабж</w:t>
      </w:r>
      <w:r w:rsidRPr="004B5D6D">
        <w:t>е</w:t>
      </w:r>
      <w:r w:rsidRPr="004B5D6D">
        <w:t>ния переменного тока с использованием эквивалента(ов) силовой сети 50</w:t>
      </w:r>
      <w:r w:rsidR="00107036">
        <w:t xml:space="preserve"> </w:t>
      </w:r>
      <w:r w:rsidRPr="004B5D6D">
        <w:t>мкГн/50</w:t>
      </w:r>
      <w:r w:rsidR="00107036">
        <w:t xml:space="preserve"> </w:t>
      </w:r>
      <w:r w:rsidRPr="004B5D6D">
        <w:t>Ом в соответствии с требованиями предпис</w:t>
      </w:r>
      <w:r w:rsidRPr="004B5D6D">
        <w:t>а</w:t>
      </w:r>
      <w:r w:rsidRPr="004B5D6D">
        <w:t>ния</w:t>
      </w:r>
      <w:r w:rsidR="00741491">
        <w:t> </w:t>
      </w:r>
      <w:r w:rsidRPr="004B5D6D">
        <w:t>4.3 стандарта CISPR 16-1-2.</w:t>
      </w:r>
    </w:p>
    <w:p w:rsidR="002F4EEC" w:rsidRPr="004B5D6D" w:rsidRDefault="002F4EEC" w:rsidP="00741491">
      <w:pPr>
        <w:pStyle w:val="SingleTxtGR"/>
        <w:ind w:left="2268" w:hanging="1134"/>
      </w:pPr>
      <w:r w:rsidRPr="004B5D6D">
        <w:tab/>
      </w:r>
      <w:r w:rsidRPr="004B5D6D">
        <w:tab/>
        <w:t>Транспортное средство/ЭСУ подключают к сетям электроснабж</w:t>
      </w:r>
      <w:r w:rsidRPr="004B5D6D">
        <w:t>е</w:t>
      </w:r>
      <w:r w:rsidRPr="004B5D6D">
        <w:t>ния постоянного тока с использованием эквивалента(ов) силовой сети 5</w:t>
      </w:r>
      <w:r w:rsidR="00741491">
        <w:t> </w:t>
      </w:r>
      <w:r w:rsidRPr="004B5D6D">
        <w:t>мкГн/50</w:t>
      </w:r>
      <w:r w:rsidR="00741491">
        <w:t> </w:t>
      </w:r>
      <w:r w:rsidRPr="004B5D6D">
        <w:t>Ом в соответствии с требованиями стандарта CISPR</w:t>
      </w:r>
      <w:r w:rsidR="00741491">
        <w:t> </w:t>
      </w:r>
      <w:r w:rsidRPr="004B5D6D">
        <w:t>25.</w:t>
      </w:r>
    </w:p>
    <w:p w:rsidR="002F4EEC" w:rsidRDefault="002F4EEC" w:rsidP="00AB70DF">
      <w:pPr>
        <w:pStyle w:val="SingleTxtGR"/>
        <w:tabs>
          <w:tab w:val="clear" w:pos="1701"/>
        </w:tabs>
        <w:ind w:left="2268" w:hanging="1134"/>
      </w:pPr>
      <w:r w:rsidRPr="004B5D6D">
        <w:tab/>
        <w:t>ЭСУ подключают к сетям электроснабжения высокого напряжения с использованием эквивалента(ов) силовой сети 5</w:t>
      </w:r>
      <w:r w:rsidR="00107036">
        <w:t xml:space="preserve"> </w:t>
      </w:r>
      <w:r w:rsidRPr="004B5D6D">
        <w:t>мкГн/50</w:t>
      </w:r>
      <w:r w:rsidR="00107036">
        <w:t xml:space="preserve"> </w:t>
      </w:r>
      <w:r w:rsidRPr="004B5D6D">
        <w:t>Ом в с</w:t>
      </w:r>
      <w:r w:rsidRPr="004B5D6D">
        <w:t>о</w:t>
      </w:r>
      <w:r w:rsidRPr="004B5D6D">
        <w:t>ответствии с требованиями добавления 8</w:t>
      </w:r>
      <w:r w:rsidR="00EE6AC4">
        <w:t>.</w:t>
      </w:r>
    </w:p>
    <w:p w:rsidR="00CB434A" w:rsidRPr="00CB434A" w:rsidRDefault="00CB434A" w:rsidP="00AD76F7">
      <w:pPr>
        <w:pStyle w:val="SingleTxtGR"/>
        <w:tabs>
          <w:tab w:val="clear" w:pos="1701"/>
        </w:tabs>
        <w:ind w:left="2268" w:hanging="1134"/>
      </w:pPr>
      <w:r w:rsidRPr="00CB434A">
        <w:t>7.2</w:t>
      </w:r>
      <w:r w:rsidRPr="00CB434A">
        <w:tab/>
        <w:t>Технические требования, касающиеся широкополосного электр</w:t>
      </w:r>
      <w:r w:rsidRPr="00CB434A">
        <w:t>о</w:t>
      </w:r>
      <w:r w:rsidRPr="00CB434A">
        <w:t>магнитного излучения транспортными средствами</w:t>
      </w:r>
    </w:p>
    <w:p w:rsidR="00CB434A" w:rsidRPr="00CB434A" w:rsidRDefault="00CB434A" w:rsidP="00AD76F7">
      <w:pPr>
        <w:pStyle w:val="SingleTxtGR"/>
        <w:tabs>
          <w:tab w:val="clear" w:pos="1701"/>
        </w:tabs>
        <w:ind w:left="2268" w:hanging="1134"/>
      </w:pPr>
      <w:r w:rsidRPr="00CB434A">
        <w:t>7.2.1</w:t>
      </w:r>
      <w:r w:rsidRPr="00CB434A">
        <w:tab/>
        <w:t>Метод измерения</w:t>
      </w:r>
    </w:p>
    <w:p w:rsidR="00CB434A" w:rsidRPr="00CB434A" w:rsidRDefault="00CB434A" w:rsidP="00AD76F7">
      <w:pPr>
        <w:pStyle w:val="SingleTxtGR"/>
        <w:tabs>
          <w:tab w:val="clear" w:pos="1701"/>
        </w:tabs>
        <w:ind w:left="2268" w:hanging="1134"/>
      </w:pPr>
      <w:r w:rsidRPr="00CB434A">
        <w:tab/>
        <w:t>Измерение электромагнитного излучения транспортным средством, являющимся репрезентативным для своего типа, производят с п</w:t>
      </w:r>
      <w:r w:rsidRPr="00CB434A">
        <w:t>о</w:t>
      </w:r>
      <w:r w:rsidRPr="00CB434A">
        <w:t>мощью метода, описанного в приложении 4. Этот метод измерения определяется изготовителем транспортного средства по согласов</w:t>
      </w:r>
      <w:r w:rsidRPr="00CB434A">
        <w:t>а</w:t>
      </w:r>
      <w:r w:rsidRPr="00CB434A">
        <w:t>нию с технической службой.</w:t>
      </w:r>
    </w:p>
    <w:p w:rsidR="00CB434A" w:rsidRPr="00CB434A" w:rsidRDefault="00CB434A" w:rsidP="00741491">
      <w:pPr>
        <w:pStyle w:val="SingleTxtGR"/>
        <w:keepNext/>
        <w:tabs>
          <w:tab w:val="clear" w:pos="1701"/>
        </w:tabs>
        <w:ind w:left="2268" w:hanging="1134"/>
      </w:pPr>
      <w:r w:rsidRPr="00CB434A">
        <w:t>7.2.2</w:t>
      </w:r>
      <w:r w:rsidRPr="00CB434A">
        <w:tab/>
        <w:t xml:space="preserve">Предельные нормы широкополосного излучения, установленные для официального утверждения типа транспортного средства </w:t>
      </w:r>
    </w:p>
    <w:p w:rsidR="00CB434A" w:rsidRPr="00CB434A" w:rsidRDefault="00CB434A" w:rsidP="00741491">
      <w:pPr>
        <w:pStyle w:val="SingleTxtGR"/>
        <w:keepLines/>
        <w:tabs>
          <w:tab w:val="clear" w:pos="1701"/>
        </w:tabs>
        <w:ind w:left="2268" w:hanging="1134"/>
      </w:pPr>
      <w:r w:rsidRPr="00CB434A">
        <w:t>7.2.2.1</w:t>
      </w:r>
      <w:r w:rsidRPr="00CB434A">
        <w:tab/>
        <w:t>Если измерения производят с помощью метода, описанного в пр</w:t>
      </w:r>
      <w:r w:rsidRPr="00CB434A">
        <w:t>и</w:t>
      </w:r>
      <w:r w:rsidRPr="00CB434A">
        <w:t>ложении 4, при расстоянии между транспортным средством и а</w:t>
      </w:r>
      <w:r w:rsidRPr="00CB434A">
        <w:t>н</w:t>
      </w:r>
      <w:r w:rsidRPr="00CB434A">
        <w:t>тенной 10,0</w:t>
      </w:r>
      <w:r w:rsidR="00741491">
        <w:t> ± </w:t>
      </w:r>
      <w:r w:rsidRPr="00CB434A">
        <w:t>0,2 м, то предельные нормы излучения составляют 32</w:t>
      </w:r>
      <w:r w:rsidR="00741491">
        <w:t xml:space="preserve"> дБ </w:t>
      </w:r>
      <w:r w:rsidRPr="00CB434A">
        <w:t>микровольт/м в полосе частот 30−75</w:t>
      </w:r>
      <w:r w:rsidR="00107036">
        <w:t xml:space="preserve"> </w:t>
      </w:r>
      <w:r w:rsidR="00AD76F7">
        <w:t>МГц</w:t>
      </w:r>
      <w:r w:rsidRPr="00CB434A">
        <w:t xml:space="preserve"> и 32−43</w:t>
      </w:r>
      <w:r w:rsidR="00741491">
        <w:t xml:space="preserve"> дБ </w:t>
      </w:r>
      <w:r w:rsidRPr="00CB434A">
        <w:t>микр</w:t>
      </w:r>
      <w:r w:rsidRPr="00CB434A">
        <w:t>о</w:t>
      </w:r>
      <w:r w:rsidRPr="00CB434A">
        <w:t>вольт/м в полосе частот 75−400</w:t>
      </w:r>
      <w:r w:rsidR="00107036">
        <w:t xml:space="preserve"> </w:t>
      </w:r>
      <w:r w:rsidR="00AD76F7">
        <w:t>МГц</w:t>
      </w:r>
      <w:r w:rsidRPr="00CB434A">
        <w:t>, при этом в случае частот в</w:t>
      </w:r>
      <w:r w:rsidRPr="00CB434A">
        <w:t>ы</w:t>
      </w:r>
      <w:r w:rsidRPr="00CB434A">
        <w:t>ше 75</w:t>
      </w:r>
      <w:r w:rsidR="00107036">
        <w:t xml:space="preserve"> </w:t>
      </w:r>
      <w:r w:rsidR="00AD76F7">
        <w:t>МГц</w:t>
      </w:r>
      <w:r w:rsidRPr="00CB434A">
        <w:t xml:space="preserve"> этот предел увеличивается логарифмически, как пок</w:t>
      </w:r>
      <w:r w:rsidRPr="00CB434A">
        <w:t>а</w:t>
      </w:r>
      <w:r w:rsidRPr="00CB434A">
        <w:t>зано в добавлении 2. В полосе частот 400−1</w:t>
      </w:r>
      <w:r w:rsidR="00741491">
        <w:t> </w:t>
      </w:r>
      <w:r w:rsidRPr="00CB434A">
        <w:t>000</w:t>
      </w:r>
      <w:r w:rsidR="00107036">
        <w:t xml:space="preserve"> </w:t>
      </w:r>
      <w:r w:rsidR="00AD76F7">
        <w:t>МГц</w:t>
      </w:r>
      <w:r w:rsidRPr="00CB434A">
        <w:t xml:space="preserve"> этот предел остается постоянным на уровне 43</w:t>
      </w:r>
      <w:r w:rsidR="00741491">
        <w:t xml:space="preserve"> дБ </w:t>
      </w:r>
      <w:r w:rsidRPr="00CB434A">
        <w:t>микровольт/м.</w:t>
      </w:r>
    </w:p>
    <w:p w:rsidR="00CB434A" w:rsidRPr="00CB434A" w:rsidRDefault="00CB434A" w:rsidP="00741491">
      <w:pPr>
        <w:pStyle w:val="SingleTxtGR"/>
        <w:tabs>
          <w:tab w:val="clear" w:pos="1701"/>
        </w:tabs>
        <w:ind w:left="2268" w:hanging="1134"/>
      </w:pPr>
      <w:r w:rsidRPr="00CB434A">
        <w:t>7.2.2.2</w:t>
      </w:r>
      <w:r w:rsidRPr="00CB434A">
        <w:tab/>
        <w:t>Если измерения производят с помощью метода, описанного в пр</w:t>
      </w:r>
      <w:r w:rsidRPr="00CB434A">
        <w:t>и</w:t>
      </w:r>
      <w:r w:rsidRPr="00CB434A">
        <w:t>ложении 4, при расстоянии между транспортным средством и а</w:t>
      </w:r>
      <w:r w:rsidRPr="00CB434A">
        <w:t>н</w:t>
      </w:r>
      <w:r w:rsidRPr="00CB434A">
        <w:t>тенной 3,0</w:t>
      </w:r>
      <w:r w:rsidR="00741491">
        <w:t> ± </w:t>
      </w:r>
      <w:r w:rsidRPr="00CB434A">
        <w:t>0,05 м, то предельные нормы излучения составляют 42</w:t>
      </w:r>
      <w:r w:rsidR="00741491">
        <w:t xml:space="preserve"> дБ </w:t>
      </w:r>
      <w:r w:rsidRPr="00CB434A">
        <w:t>микровольт/м в полосе частот 30−75</w:t>
      </w:r>
      <w:r w:rsidR="00107036">
        <w:t xml:space="preserve"> </w:t>
      </w:r>
      <w:r w:rsidR="00AD76F7">
        <w:t>МГц</w:t>
      </w:r>
      <w:r w:rsidRPr="00CB434A">
        <w:t xml:space="preserve"> и 42−53</w:t>
      </w:r>
      <w:r w:rsidR="00741491">
        <w:t xml:space="preserve"> дБ </w:t>
      </w:r>
      <w:r w:rsidRPr="00CB434A">
        <w:t>микр</w:t>
      </w:r>
      <w:r w:rsidRPr="00CB434A">
        <w:t>о</w:t>
      </w:r>
      <w:r w:rsidRPr="00CB434A">
        <w:t>вольт/м в полосе частот 75−400</w:t>
      </w:r>
      <w:r w:rsidR="00107036">
        <w:t xml:space="preserve"> </w:t>
      </w:r>
      <w:r w:rsidR="00AD76F7">
        <w:t>МГц</w:t>
      </w:r>
      <w:r w:rsidRPr="00CB434A">
        <w:t>, при этом в случае частот в</w:t>
      </w:r>
      <w:r w:rsidRPr="00CB434A">
        <w:t>ы</w:t>
      </w:r>
      <w:r w:rsidRPr="00CB434A">
        <w:t>ше 75</w:t>
      </w:r>
      <w:r w:rsidR="00107036">
        <w:t xml:space="preserve"> </w:t>
      </w:r>
      <w:r w:rsidR="00AD76F7">
        <w:t>МГц</w:t>
      </w:r>
      <w:r w:rsidRPr="00CB434A">
        <w:t xml:space="preserve"> этот предел увеличивается логарифмически, как пок</w:t>
      </w:r>
      <w:r w:rsidRPr="00CB434A">
        <w:t>а</w:t>
      </w:r>
      <w:r w:rsidRPr="00CB434A">
        <w:t>зано в добавлении 3. В полосе частот 400−1</w:t>
      </w:r>
      <w:r w:rsidR="00741491">
        <w:t> </w:t>
      </w:r>
      <w:r w:rsidRPr="00CB434A">
        <w:t>000</w:t>
      </w:r>
      <w:r w:rsidR="00107036">
        <w:t xml:space="preserve"> </w:t>
      </w:r>
      <w:r w:rsidR="00AD76F7">
        <w:t>МГц</w:t>
      </w:r>
      <w:r w:rsidRPr="00CB434A">
        <w:t xml:space="preserve"> этот предел остается постоянным на уровне 53</w:t>
      </w:r>
      <w:r w:rsidR="00741491">
        <w:t xml:space="preserve"> дБ </w:t>
      </w:r>
      <w:r w:rsidRPr="00CB434A">
        <w:t>микровольт/м.</w:t>
      </w:r>
    </w:p>
    <w:p w:rsidR="00CB434A" w:rsidRPr="00CB434A" w:rsidRDefault="00CB434A" w:rsidP="009E2266">
      <w:pPr>
        <w:pStyle w:val="SingleTxtGR"/>
        <w:tabs>
          <w:tab w:val="clear" w:pos="1701"/>
        </w:tabs>
        <w:ind w:left="2268" w:hanging="1134"/>
      </w:pPr>
      <w:r w:rsidRPr="00CB434A">
        <w:tab/>
        <w:t>На транспортном средстве, являющемся репрезентативным для своего типа, измеренные значения, выраженные в</w:t>
      </w:r>
      <w:r w:rsidR="00741491">
        <w:t xml:space="preserve"> дБ </w:t>
      </w:r>
      <w:r w:rsidRPr="00CB434A">
        <w:t>микровольт/м, должны быть ниже предельных норм, установленных для офиц</w:t>
      </w:r>
      <w:r w:rsidRPr="00CB434A">
        <w:t>и</w:t>
      </w:r>
      <w:r w:rsidRPr="00CB434A">
        <w:t>ального утверждения типа.</w:t>
      </w:r>
    </w:p>
    <w:p w:rsidR="00CB434A" w:rsidRPr="00CB434A" w:rsidRDefault="00CB434A" w:rsidP="009E2266">
      <w:pPr>
        <w:pStyle w:val="SingleTxtGR"/>
        <w:tabs>
          <w:tab w:val="clear" w:pos="1701"/>
        </w:tabs>
        <w:ind w:left="2268" w:hanging="1134"/>
      </w:pPr>
      <w:r w:rsidRPr="00CB434A">
        <w:t>7.3</w:t>
      </w:r>
      <w:r w:rsidRPr="00CB434A">
        <w:tab/>
        <w:t>Технические требования, касающиеся эмиссии гармонических с</w:t>
      </w:r>
      <w:r w:rsidRPr="00CB434A">
        <w:t>о</w:t>
      </w:r>
      <w:r w:rsidRPr="00CB434A">
        <w:t>ставляющих в цепях электропитания переменного тока транспор</w:t>
      </w:r>
      <w:r w:rsidRPr="00CB434A">
        <w:t>т</w:t>
      </w:r>
      <w:r w:rsidRPr="00CB434A">
        <w:t>ных средств</w:t>
      </w:r>
    </w:p>
    <w:p w:rsidR="00CB434A" w:rsidRPr="00CB434A" w:rsidRDefault="00CB434A" w:rsidP="00CB434A">
      <w:pPr>
        <w:pStyle w:val="SingleTxtGR"/>
        <w:tabs>
          <w:tab w:val="clear" w:pos="1701"/>
        </w:tabs>
      </w:pPr>
      <w:r w:rsidRPr="00CB434A">
        <w:t>7.3.1</w:t>
      </w:r>
      <w:r w:rsidRPr="00CB434A">
        <w:tab/>
        <w:t>Метод измерения</w:t>
      </w:r>
    </w:p>
    <w:p w:rsidR="00CB434A" w:rsidRPr="00CB434A" w:rsidRDefault="00CB434A" w:rsidP="009E2266">
      <w:pPr>
        <w:pStyle w:val="SingleTxtGR"/>
        <w:tabs>
          <w:tab w:val="clear" w:pos="1701"/>
        </w:tabs>
        <w:ind w:left="2268" w:hanging="1134"/>
      </w:pPr>
      <w:r w:rsidRPr="00CB434A">
        <w:tab/>
        <w:t>Измерение эмиссии гармонических составляющих в цепях эле</w:t>
      </w:r>
      <w:r w:rsidRPr="00CB434A">
        <w:t>к</w:t>
      </w:r>
      <w:r w:rsidRPr="00CB434A">
        <w:t>тропитания переменного тока транспортного средства, являющег</w:t>
      </w:r>
      <w:r w:rsidRPr="00CB434A">
        <w:t>о</w:t>
      </w:r>
      <w:r w:rsidRPr="00CB434A">
        <w:t>ся репрезентативным для своего типа, производят с помощью м</w:t>
      </w:r>
      <w:r w:rsidRPr="00CB434A">
        <w:t>е</w:t>
      </w:r>
      <w:r w:rsidRPr="00CB434A">
        <w:t>тода, описанного в приложении 11. Этот метод измерения опред</w:t>
      </w:r>
      <w:r w:rsidRPr="00CB434A">
        <w:t>е</w:t>
      </w:r>
      <w:r w:rsidRPr="00CB434A">
        <w:t>ляется изготовителем транспортного средства по согласованию с технической службой.</w:t>
      </w:r>
    </w:p>
    <w:p w:rsidR="00CB434A" w:rsidRPr="00CB434A" w:rsidRDefault="00CB434A" w:rsidP="009E2266">
      <w:pPr>
        <w:pStyle w:val="SingleTxtGR"/>
        <w:tabs>
          <w:tab w:val="clear" w:pos="1701"/>
        </w:tabs>
        <w:ind w:left="2268" w:hanging="1134"/>
      </w:pPr>
      <w:r w:rsidRPr="00CB434A">
        <w:t>7.3.2</w:t>
      </w:r>
      <w:r w:rsidRPr="00CB434A">
        <w:tab/>
        <w:t>Предельные нормы, установленные для официального утверждения типа транспортного средства</w:t>
      </w:r>
    </w:p>
    <w:p w:rsidR="00CB434A" w:rsidRPr="00CB434A" w:rsidRDefault="00CB434A" w:rsidP="00741491">
      <w:pPr>
        <w:pStyle w:val="SingleTxtGR"/>
        <w:tabs>
          <w:tab w:val="clear" w:pos="1701"/>
        </w:tabs>
        <w:ind w:left="2268" w:hanging="1134"/>
      </w:pPr>
      <w:r w:rsidRPr="00CB434A">
        <w:t>7.3.2.1</w:t>
      </w:r>
      <w:r w:rsidRPr="00CB434A">
        <w:tab/>
        <w:t>Если измерения производят с помощью метода, описанного в пр</w:t>
      </w:r>
      <w:r w:rsidRPr="00CB434A">
        <w:t>и</w:t>
      </w:r>
      <w:r w:rsidRPr="00CB434A">
        <w:t xml:space="preserve">ложении 11, то предельные нормы для потребляемого тока </w:t>
      </w:r>
      <w:r w:rsidR="00D01706">
        <w:t>≤</w:t>
      </w:r>
      <w:r w:rsidR="00107036">
        <w:t xml:space="preserve"> </w:t>
      </w:r>
      <w:r w:rsidRPr="00CB434A">
        <w:t>16</w:t>
      </w:r>
      <w:r w:rsidR="00741491">
        <w:t> </w:t>
      </w:r>
      <w:r w:rsidRPr="00CB434A">
        <w:rPr>
          <w:lang w:val="en-US"/>
        </w:rPr>
        <w:t>A</w:t>
      </w:r>
      <w:r w:rsidRPr="00CB434A">
        <w:t xml:space="preserve"> в</w:t>
      </w:r>
      <w:r w:rsidR="00741491">
        <w:t> </w:t>
      </w:r>
      <w:r w:rsidRPr="00CB434A">
        <w:t xml:space="preserve">одной фазе соответствуют установленным в стандарте </w:t>
      </w:r>
      <w:r w:rsidRPr="00CB434A">
        <w:rPr>
          <w:lang w:val="en-US"/>
        </w:rPr>
        <w:t>IEC</w:t>
      </w:r>
      <w:r w:rsidRPr="00CB434A">
        <w:t xml:space="preserve"> </w:t>
      </w:r>
      <w:r w:rsidR="00741491">
        <w:br/>
      </w:r>
      <w:r w:rsidRPr="00CB434A">
        <w:t>61000-3-2 и приведенным в таблице 3.</w:t>
      </w:r>
    </w:p>
    <w:p w:rsidR="00CB434A" w:rsidRPr="00F10997" w:rsidRDefault="00CB434A" w:rsidP="00741491">
      <w:pPr>
        <w:pStyle w:val="H23GR"/>
        <w:pageBreakBefore/>
      </w:pPr>
      <w:r w:rsidRPr="00C563F6">
        <w:rPr>
          <w:b w:val="0"/>
        </w:rPr>
        <w:tab/>
      </w:r>
      <w:r w:rsidRPr="00C563F6">
        <w:rPr>
          <w:b w:val="0"/>
        </w:rPr>
        <w:tab/>
        <w:t>Таблица 3</w:t>
      </w:r>
      <w:r w:rsidRPr="00C563F6">
        <w:rPr>
          <w:b w:val="0"/>
        </w:rPr>
        <w:br/>
      </w:r>
      <w:r w:rsidRPr="00F10997">
        <w:t xml:space="preserve">Максимально допустимые нормы эмиссии гармонических составляющих (потребляемый ток </w:t>
      </w:r>
      <w:r w:rsidR="00D01706">
        <w:t>≤</w:t>
      </w:r>
      <w:r w:rsidR="00107036">
        <w:t xml:space="preserve"> </w:t>
      </w:r>
      <w:r w:rsidRPr="00F10997">
        <w:t xml:space="preserve">16 </w:t>
      </w:r>
      <w:r w:rsidRPr="00F10997">
        <w:rPr>
          <w:lang w:val="en-US"/>
        </w:rPr>
        <w:t>A</w:t>
      </w:r>
      <w:r w:rsidRPr="00F10997">
        <w:t xml:space="preserve"> в одной фазе)</w:t>
      </w:r>
    </w:p>
    <w:tbl>
      <w:tblPr>
        <w:tblW w:w="7467" w:type="dxa"/>
        <w:tblInd w:w="1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7"/>
        <w:gridCol w:w="4180"/>
      </w:tblGrid>
      <w:tr w:rsidR="00CB434A" w:rsidRPr="00F10997" w:rsidTr="00741491">
        <w:trPr>
          <w:cantSplit/>
          <w:trHeight w:val="491"/>
        </w:trPr>
        <w:tc>
          <w:tcPr>
            <w:tcW w:w="3287" w:type="dxa"/>
            <w:tcBorders>
              <w:bottom w:val="single" w:sz="12" w:space="0" w:color="auto"/>
            </w:tcBorders>
          </w:tcPr>
          <w:p w:rsidR="00CB434A" w:rsidRPr="00F10997" w:rsidRDefault="00CB434A" w:rsidP="00CB434A">
            <w:pPr>
              <w:tabs>
                <w:tab w:val="left" w:pos="1080"/>
              </w:tabs>
              <w:spacing w:before="80" w:after="80" w:line="200" w:lineRule="exact"/>
              <w:rPr>
                <w:bCs/>
                <w:i/>
                <w:sz w:val="16"/>
                <w:szCs w:val="16"/>
              </w:rPr>
            </w:pPr>
            <w:r w:rsidRPr="00F10997">
              <w:rPr>
                <w:bCs/>
                <w:i/>
                <w:sz w:val="16"/>
                <w:szCs w:val="16"/>
              </w:rPr>
              <w:t>Порядок гармонической составляющей, n</w:t>
            </w:r>
          </w:p>
        </w:tc>
        <w:tc>
          <w:tcPr>
            <w:tcW w:w="4180" w:type="dxa"/>
            <w:tcBorders>
              <w:bottom w:val="single" w:sz="12" w:space="0" w:color="auto"/>
            </w:tcBorders>
          </w:tcPr>
          <w:p w:rsidR="00CB434A" w:rsidRPr="00F10997" w:rsidRDefault="00CB434A" w:rsidP="00CB434A">
            <w:pPr>
              <w:tabs>
                <w:tab w:val="left" w:pos="1080"/>
              </w:tabs>
              <w:spacing w:before="80" w:after="80" w:line="200" w:lineRule="exact"/>
              <w:jc w:val="right"/>
              <w:rPr>
                <w:bCs/>
                <w:i/>
                <w:sz w:val="16"/>
                <w:szCs w:val="16"/>
              </w:rPr>
            </w:pPr>
            <w:r w:rsidRPr="00F10997">
              <w:rPr>
                <w:i/>
                <w:sz w:val="16"/>
                <w:szCs w:val="16"/>
              </w:rPr>
              <w:t xml:space="preserve">Максимально допустимое значение гармонической составляющей тока, </w:t>
            </w:r>
            <w:r w:rsidRPr="00F10997">
              <w:rPr>
                <w:bCs/>
                <w:i/>
                <w:sz w:val="16"/>
                <w:szCs w:val="16"/>
                <w:lang w:val="en-US"/>
              </w:rPr>
              <w:t>A</w:t>
            </w:r>
          </w:p>
        </w:tc>
      </w:tr>
      <w:tr w:rsidR="00CB434A" w:rsidRPr="00EF04BB" w:rsidTr="00741491">
        <w:trPr>
          <w:cantSplit/>
        </w:trPr>
        <w:tc>
          <w:tcPr>
            <w:tcW w:w="7467" w:type="dxa"/>
            <w:gridSpan w:val="2"/>
            <w:tcBorders>
              <w:top w:val="single" w:sz="12" w:space="0" w:color="auto"/>
            </w:tcBorders>
          </w:tcPr>
          <w:p w:rsidR="00CB434A" w:rsidRPr="00EF04BB" w:rsidRDefault="00CB434A" w:rsidP="00CB434A">
            <w:pPr>
              <w:tabs>
                <w:tab w:val="left" w:pos="1080"/>
              </w:tabs>
              <w:spacing w:before="40" w:after="40" w:line="220" w:lineRule="exact"/>
              <w:rPr>
                <w:iCs/>
                <w:sz w:val="18"/>
                <w:szCs w:val="18"/>
              </w:rPr>
            </w:pPr>
            <w:r w:rsidRPr="00EF04BB">
              <w:rPr>
                <w:iCs/>
                <w:sz w:val="18"/>
                <w:szCs w:val="18"/>
              </w:rPr>
              <w:t>Нечетные гармонические составляющие</w:t>
            </w:r>
          </w:p>
        </w:tc>
      </w:tr>
      <w:tr w:rsidR="00CB434A" w:rsidRPr="00F10997" w:rsidTr="00CB434A">
        <w:trPr>
          <w:cantSplit/>
        </w:trPr>
        <w:tc>
          <w:tcPr>
            <w:tcW w:w="3287" w:type="dxa"/>
          </w:tcPr>
          <w:p w:rsidR="00CB434A" w:rsidRPr="00F10997" w:rsidRDefault="00CB434A" w:rsidP="00CB434A">
            <w:pPr>
              <w:tabs>
                <w:tab w:val="left" w:pos="1080"/>
              </w:tabs>
              <w:spacing w:before="40" w:after="40" w:line="220" w:lineRule="exact"/>
              <w:ind w:right="92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3</w:t>
            </w:r>
          </w:p>
        </w:tc>
        <w:tc>
          <w:tcPr>
            <w:tcW w:w="4180" w:type="dxa"/>
          </w:tcPr>
          <w:p w:rsidR="00CB434A" w:rsidRPr="00F10997" w:rsidRDefault="00CB434A" w:rsidP="00CB434A">
            <w:pPr>
              <w:tabs>
                <w:tab w:val="left" w:pos="1080"/>
              </w:tabs>
              <w:spacing w:before="40" w:after="40" w:line="220" w:lineRule="exact"/>
              <w:ind w:right="92"/>
              <w:jc w:val="righ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2,3</w:t>
            </w:r>
          </w:p>
        </w:tc>
      </w:tr>
      <w:tr w:rsidR="00CB434A" w:rsidRPr="00F10997" w:rsidTr="00CB434A">
        <w:trPr>
          <w:cantSplit/>
        </w:trPr>
        <w:tc>
          <w:tcPr>
            <w:tcW w:w="3287" w:type="dxa"/>
          </w:tcPr>
          <w:p w:rsidR="00CB434A" w:rsidRPr="00F10997" w:rsidRDefault="00CB434A" w:rsidP="00CB434A">
            <w:pPr>
              <w:tabs>
                <w:tab w:val="left" w:pos="1080"/>
              </w:tabs>
              <w:spacing w:before="40" w:after="40" w:line="220" w:lineRule="exact"/>
              <w:ind w:right="92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5</w:t>
            </w:r>
          </w:p>
        </w:tc>
        <w:tc>
          <w:tcPr>
            <w:tcW w:w="4180" w:type="dxa"/>
          </w:tcPr>
          <w:p w:rsidR="00CB434A" w:rsidRPr="00F10997" w:rsidRDefault="00CB434A" w:rsidP="00CB434A">
            <w:pPr>
              <w:tabs>
                <w:tab w:val="left" w:pos="1080"/>
              </w:tabs>
              <w:spacing w:before="40" w:after="40" w:line="220" w:lineRule="exact"/>
              <w:ind w:right="92"/>
              <w:jc w:val="righ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1,14</w:t>
            </w:r>
          </w:p>
        </w:tc>
      </w:tr>
      <w:tr w:rsidR="00CB434A" w:rsidRPr="00F10997" w:rsidTr="00CB434A">
        <w:trPr>
          <w:cantSplit/>
        </w:trPr>
        <w:tc>
          <w:tcPr>
            <w:tcW w:w="3287" w:type="dxa"/>
          </w:tcPr>
          <w:p w:rsidR="00CB434A" w:rsidRPr="00F10997" w:rsidRDefault="00CB434A" w:rsidP="00CB434A">
            <w:pPr>
              <w:tabs>
                <w:tab w:val="left" w:pos="1080"/>
              </w:tabs>
              <w:spacing w:before="40" w:after="40" w:line="220" w:lineRule="exact"/>
              <w:ind w:right="92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7</w:t>
            </w:r>
          </w:p>
        </w:tc>
        <w:tc>
          <w:tcPr>
            <w:tcW w:w="4180" w:type="dxa"/>
          </w:tcPr>
          <w:p w:rsidR="00CB434A" w:rsidRPr="00F10997" w:rsidRDefault="00CB434A" w:rsidP="00CB434A">
            <w:pPr>
              <w:tabs>
                <w:tab w:val="left" w:pos="1080"/>
              </w:tabs>
              <w:spacing w:before="40" w:after="40" w:line="220" w:lineRule="exact"/>
              <w:ind w:right="92"/>
              <w:jc w:val="righ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0,77</w:t>
            </w:r>
          </w:p>
        </w:tc>
      </w:tr>
      <w:tr w:rsidR="00CB434A" w:rsidRPr="00F10997" w:rsidTr="00CB434A">
        <w:trPr>
          <w:cantSplit/>
        </w:trPr>
        <w:tc>
          <w:tcPr>
            <w:tcW w:w="3287" w:type="dxa"/>
          </w:tcPr>
          <w:p w:rsidR="00CB434A" w:rsidRPr="00F10997" w:rsidRDefault="00CB434A" w:rsidP="00CB434A">
            <w:pPr>
              <w:tabs>
                <w:tab w:val="left" w:pos="1080"/>
              </w:tabs>
              <w:spacing w:before="40" w:after="40" w:line="220" w:lineRule="exact"/>
              <w:ind w:right="92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9</w:t>
            </w:r>
          </w:p>
        </w:tc>
        <w:tc>
          <w:tcPr>
            <w:tcW w:w="4180" w:type="dxa"/>
          </w:tcPr>
          <w:p w:rsidR="00CB434A" w:rsidRPr="00F10997" w:rsidRDefault="00CB434A" w:rsidP="00CB434A">
            <w:pPr>
              <w:tabs>
                <w:tab w:val="left" w:pos="1080"/>
              </w:tabs>
              <w:spacing w:before="40" w:after="40" w:line="220" w:lineRule="exact"/>
              <w:ind w:right="92"/>
              <w:jc w:val="righ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0,40</w:t>
            </w:r>
          </w:p>
        </w:tc>
      </w:tr>
      <w:tr w:rsidR="00CB434A" w:rsidRPr="00F10997" w:rsidTr="00CB434A">
        <w:trPr>
          <w:cantSplit/>
        </w:trPr>
        <w:tc>
          <w:tcPr>
            <w:tcW w:w="3287" w:type="dxa"/>
          </w:tcPr>
          <w:p w:rsidR="00CB434A" w:rsidRPr="00F10997" w:rsidRDefault="00CB434A" w:rsidP="00CB434A">
            <w:pPr>
              <w:tabs>
                <w:tab w:val="left" w:pos="1080"/>
              </w:tabs>
              <w:spacing w:before="40" w:after="40" w:line="220" w:lineRule="exact"/>
              <w:ind w:right="92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11</w:t>
            </w:r>
          </w:p>
        </w:tc>
        <w:tc>
          <w:tcPr>
            <w:tcW w:w="4180" w:type="dxa"/>
          </w:tcPr>
          <w:p w:rsidR="00CB434A" w:rsidRPr="00F10997" w:rsidRDefault="00CB434A" w:rsidP="00CB434A">
            <w:pPr>
              <w:tabs>
                <w:tab w:val="left" w:pos="1080"/>
              </w:tabs>
              <w:spacing w:before="40" w:after="40" w:line="220" w:lineRule="exact"/>
              <w:ind w:right="92"/>
              <w:jc w:val="righ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0,33</w:t>
            </w:r>
          </w:p>
        </w:tc>
      </w:tr>
      <w:tr w:rsidR="00CB434A" w:rsidRPr="00F10997" w:rsidTr="00CB434A">
        <w:trPr>
          <w:cantSplit/>
        </w:trPr>
        <w:tc>
          <w:tcPr>
            <w:tcW w:w="3287" w:type="dxa"/>
          </w:tcPr>
          <w:p w:rsidR="00CB434A" w:rsidRPr="00F10997" w:rsidRDefault="00CB434A" w:rsidP="00CB434A">
            <w:pPr>
              <w:tabs>
                <w:tab w:val="left" w:pos="1080"/>
              </w:tabs>
              <w:spacing w:before="40" w:after="40" w:line="220" w:lineRule="exact"/>
              <w:ind w:right="92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13</w:t>
            </w:r>
          </w:p>
        </w:tc>
        <w:tc>
          <w:tcPr>
            <w:tcW w:w="4180" w:type="dxa"/>
          </w:tcPr>
          <w:p w:rsidR="00CB434A" w:rsidRPr="00F10997" w:rsidRDefault="00CB434A" w:rsidP="00CB434A">
            <w:pPr>
              <w:tabs>
                <w:tab w:val="left" w:pos="1080"/>
              </w:tabs>
              <w:spacing w:before="40" w:after="40" w:line="220" w:lineRule="exact"/>
              <w:ind w:right="92"/>
              <w:jc w:val="righ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0,21</w:t>
            </w:r>
          </w:p>
        </w:tc>
      </w:tr>
      <w:tr w:rsidR="00CB434A" w:rsidRPr="00F10997" w:rsidTr="00CB434A">
        <w:trPr>
          <w:cantSplit/>
        </w:trPr>
        <w:tc>
          <w:tcPr>
            <w:tcW w:w="3287" w:type="dxa"/>
          </w:tcPr>
          <w:p w:rsidR="00CB434A" w:rsidRPr="00F10997" w:rsidRDefault="00CB434A" w:rsidP="00CB434A">
            <w:pPr>
              <w:tabs>
                <w:tab w:val="left" w:pos="1080"/>
              </w:tabs>
              <w:spacing w:before="40" w:after="40" w:line="220" w:lineRule="exact"/>
              <w:ind w:right="92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 xml:space="preserve">15 </w:t>
            </w:r>
            <w:r w:rsidR="00D01706">
              <w:rPr>
                <w:sz w:val="18"/>
                <w:szCs w:val="18"/>
              </w:rPr>
              <w:t>≤</w:t>
            </w:r>
            <w:r w:rsidR="00107036">
              <w:rPr>
                <w:sz w:val="18"/>
                <w:szCs w:val="18"/>
              </w:rPr>
              <w:t xml:space="preserve"> </w:t>
            </w:r>
            <w:r w:rsidRPr="00F10997">
              <w:rPr>
                <w:sz w:val="18"/>
                <w:szCs w:val="18"/>
              </w:rPr>
              <w:t xml:space="preserve">n </w:t>
            </w:r>
            <w:r w:rsidR="00D01706">
              <w:rPr>
                <w:sz w:val="18"/>
                <w:szCs w:val="18"/>
              </w:rPr>
              <w:t>≤</w:t>
            </w:r>
            <w:r w:rsidR="00107036">
              <w:rPr>
                <w:sz w:val="18"/>
                <w:szCs w:val="18"/>
              </w:rPr>
              <w:t xml:space="preserve"> </w:t>
            </w:r>
            <w:r w:rsidRPr="00F10997">
              <w:rPr>
                <w:sz w:val="18"/>
                <w:szCs w:val="18"/>
              </w:rPr>
              <w:t>39</w:t>
            </w:r>
          </w:p>
        </w:tc>
        <w:tc>
          <w:tcPr>
            <w:tcW w:w="4180" w:type="dxa"/>
          </w:tcPr>
          <w:p w:rsidR="00CB434A" w:rsidRPr="00F10997" w:rsidRDefault="00CB434A" w:rsidP="00CB434A">
            <w:pPr>
              <w:tabs>
                <w:tab w:val="left" w:pos="1080"/>
              </w:tabs>
              <w:spacing w:before="40" w:after="40" w:line="220" w:lineRule="exact"/>
              <w:ind w:right="92"/>
              <w:jc w:val="righ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0,15x15/n</w:t>
            </w:r>
          </w:p>
        </w:tc>
      </w:tr>
      <w:tr w:rsidR="00CB434A" w:rsidRPr="00EF04BB" w:rsidTr="00CB434A">
        <w:trPr>
          <w:cantSplit/>
        </w:trPr>
        <w:tc>
          <w:tcPr>
            <w:tcW w:w="7467" w:type="dxa"/>
            <w:gridSpan w:val="2"/>
          </w:tcPr>
          <w:p w:rsidR="00CB434A" w:rsidRPr="00EF04BB" w:rsidRDefault="00CB434A" w:rsidP="00CB434A">
            <w:pPr>
              <w:tabs>
                <w:tab w:val="left" w:pos="1080"/>
              </w:tabs>
              <w:spacing w:before="40" w:after="40" w:line="220" w:lineRule="exact"/>
              <w:rPr>
                <w:iCs/>
                <w:sz w:val="18"/>
                <w:szCs w:val="18"/>
              </w:rPr>
            </w:pPr>
            <w:r w:rsidRPr="00EF04BB">
              <w:rPr>
                <w:iCs/>
                <w:sz w:val="18"/>
                <w:szCs w:val="18"/>
              </w:rPr>
              <w:t>Четные гармонические составляющие</w:t>
            </w:r>
          </w:p>
        </w:tc>
      </w:tr>
      <w:tr w:rsidR="00CB434A" w:rsidRPr="00F10997" w:rsidTr="00CB434A">
        <w:trPr>
          <w:cantSplit/>
        </w:trPr>
        <w:tc>
          <w:tcPr>
            <w:tcW w:w="3287" w:type="dxa"/>
          </w:tcPr>
          <w:p w:rsidR="00CB434A" w:rsidRPr="00F10997" w:rsidRDefault="00CB434A" w:rsidP="00CB434A">
            <w:pPr>
              <w:tabs>
                <w:tab w:val="left" w:pos="1080"/>
              </w:tabs>
              <w:spacing w:before="40" w:after="40" w:line="220" w:lineRule="exact"/>
              <w:ind w:right="92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2</w:t>
            </w:r>
          </w:p>
        </w:tc>
        <w:tc>
          <w:tcPr>
            <w:tcW w:w="4180" w:type="dxa"/>
          </w:tcPr>
          <w:p w:rsidR="00CB434A" w:rsidRPr="00F10997" w:rsidRDefault="00CB434A" w:rsidP="00CB434A">
            <w:pPr>
              <w:tabs>
                <w:tab w:val="left" w:pos="1080"/>
              </w:tabs>
              <w:spacing w:before="40" w:after="40" w:line="220" w:lineRule="exact"/>
              <w:ind w:right="92"/>
              <w:jc w:val="righ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1,08</w:t>
            </w:r>
          </w:p>
        </w:tc>
      </w:tr>
      <w:tr w:rsidR="00CB434A" w:rsidRPr="00F10997" w:rsidTr="00CB434A">
        <w:trPr>
          <w:cantSplit/>
        </w:trPr>
        <w:tc>
          <w:tcPr>
            <w:tcW w:w="3287" w:type="dxa"/>
          </w:tcPr>
          <w:p w:rsidR="00CB434A" w:rsidRPr="00F10997" w:rsidRDefault="00CB434A" w:rsidP="00CB434A">
            <w:pPr>
              <w:tabs>
                <w:tab w:val="left" w:pos="1080"/>
              </w:tabs>
              <w:spacing w:before="40" w:after="40" w:line="220" w:lineRule="exact"/>
              <w:ind w:right="92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4</w:t>
            </w:r>
          </w:p>
        </w:tc>
        <w:tc>
          <w:tcPr>
            <w:tcW w:w="4180" w:type="dxa"/>
          </w:tcPr>
          <w:p w:rsidR="00CB434A" w:rsidRPr="00F10997" w:rsidRDefault="00CB434A" w:rsidP="00CB434A">
            <w:pPr>
              <w:tabs>
                <w:tab w:val="left" w:pos="1080"/>
              </w:tabs>
              <w:spacing w:before="40" w:after="40" w:line="220" w:lineRule="exact"/>
              <w:ind w:right="92"/>
              <w:jc w:val="righ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0,43</w:t>
            </w:r>
          </w:p>
        </w:tc>
      </w:tr>
      <w:tr w:rsidR="00CB434A" w:rsidRPr="00F10997" w:rsidTr="00741491">
        <w:trPr>
          <w:cantSplit/>
        </w:trPr>
        <w:tc>
          <w:tcPr>
            <w:tcW w:w="3287" w:type="dxa"/>
            <w:tcBorders>
              <w:bottom w:val="single" w:sz="4" w:space="0" w:color="auto"/>
            </w:tcBorders>
          </w:tcPr>
          <w:p w:rsidR="00CB434A" w:rsidRPr="00F10997" w:rsidRDefault="00CB434A" w:rsidP="00CB434A">
            <w:pPr>
              <w:tabs>
                <w:tab w:val="left" w:pos="1080"/>
              </w:tabs>
              <w:spacing w:before="40" w:after="40" w:line="220" w:lineRule="exact"/>
              <w:ind w:right="92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6</w:t>
            </w:r>
          </w:p>
        </w:tc>
        <w:tc>
          <w:tcPr>
            <w:tcW w:w="4180" w:type="dxa"/>
            <w:tcBorders>
              <w:bottom w:val="single" w:sz="4" w:space="0" w:color="auto"/>
            </w:tcBorders>
          </w:tcPr>
          <w:p w:rsidR="00CB434A" w:rsidRPr="00F10997" w:rsidRDefault="00CB434A" w:rsidP="00CB434A">
            <w:pPr>
              <w:tabs>
                <w:tab w:val="left" w:pos="1080"/>
              </w:tabs>
              <w:spacing w:before="40" w:after="40" w:line="220" w:lineRule="exact"/>
              <w:ind w:right="92"/>
              <w:jc w:val="righ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0,30</w:t>
            </w:r>
          </w:p>
        </w:tc>
      </w:tr>
      <w:tr w:rsidR="00CB434A" w:rsidRPr="00F10997" w:rsidTr="00741491">
        <w:trPr>
          <w:cantSplit/>
        </w:trPr>
        <w:tc>
          <w:tcPr>
            <w:tcW w:w="3287" w:type="dxa"/>
            <w:tcBorders>
              <w:bottom w:val="single" w:sz="12" w:space="0" w:color="auto"/>
            </w:tcBorders>
          </w:tcPr>
          <w:p w:rsidR="00CB434A" w:rsidRPr="00F10997" w:rsidRDefault="00CB434A" w:rsidP="00CB434A">
            <w:pPr>
              <w:tabs>
                <w:tab w:val="left" w:pos="1080"/>
              </w:tabs>
              <w:spacing w:before="40" w:after="40" w:line="220" w:lineRule="exact"/>
              <w:ind w:right="92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 xml:space="preserve">8 </w:t>
            </w:r>
            <w:r w:rsidR="00D01706">
              <w:rPr>
                <w:sz w:val="18"/>
                <w:szCs w:val="18"/>
              </w:rPr>
              <w:t>≤</w:t>
            </w:r>
            <w:r w:rsidR="00107036">
              <w:rPr>
                <w:sz w:val="18"/>
                <w:szCs w:val="18"/>
              </w:rPr>
              <w:t xml:space="preserve"> </w:t>
            </w:r>
            <w:r w:rsidRPr="00F10997">
              <w:rPr>
                <w:sz w:val="18"/>
                <w:szCs w:val="18"/>
              </w:rPr>
              <w:t xml:space="preserve">n </w:t>
            </w:r>
            <w:r w:rsidR="00D01706">
              <w:rPr>
                <w:sz w:val="18"/>
                <w:szCs w:val="18"/>
              </w:rPr>
              <w:t>≤</w:t>
            </w:r>
            <w:r w:rsidR="00107036">
              <w:rPr>
                <w:sz w:val="18"/>
                <w:szCs w:val="18"/>
              </w:rPr>
              <w:t xml:space="preserve"> </w:t>
            </w:r>
            <w:r w:rsidRPr="00F10997">
              <w:rPr>
                <w:sz w:val="18"/>
                <w:szCs w:val="18"/>
              </w:rPr>
              <w:t>40</w:t>
            </w:r>
          </w:p>
        </w:tc>
        <w:tc>
          <w:tcPr>
            <w:tcW w:w="4180" w:type="dxa"/>
            <w:tcBorders>
              <w:bottom w:val="single" w:sz="12" w:space="0" w:color="auto"/>
            </w:tcBorders>
          </w:tcPr>
          <w:p w:rsidR="00CB434A" w:rsidRPr="00F10997" w:rsidRDefault="00CB434A" w:rsidP="00CB434A">
            <w:pPr>
              <w:tabs>
                <w:tab w:val="left" w:pos="1080"/>
              </w:tabs>
              <w:spacing w:before="40" w:after="40" w:line="220" w:lineRule="exact"/>
              <w:ind w:right="92"/>
              <w:jc w:val="righ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0,23x8/n</w:t>
            </w:r>
          </w:p>
        </w:tc>
      </w:tr>
    </w:tbl>
    <w:p w:rsidR="00CB434A" w:rsidRPr="00F10997" w:rsidRDefault="00CB434A" w:rsidP="00EE6AC4">
      <w:pPr>
        <w:pStyle w:val="SingleTxtGR"/>
        <w:spacing w:before="120"/>
        <w:ind w:left="2268" w:hanging="1134"/>
      </w:pPr>
      <w:r w:rsidRPr="00F10997">
        <w:t>7.3.2.2</w:t>
      </w:r>
      <w:r w:rsidRPr="00F10997">
        <w:tab/>
        <w:t>Если измерения производят с помощью метода, описанного в пр</w:t>
      </w:r>
      <w:r w:rsidRPr="00F10997">
        <w:t>и</w:t>
      </w:r>
      <w:r w:rsidRPr="00F10997">
        <w:t xml:space="preserve">ложении 11, то предельные нормы для потребляемого тока </w:t>
      </w:r>
      <w:r w:rsidRPr="00CB434A">
        <w:rPr>
          <w:rStyle w:val="SingleTxtGChar"/>
          <w:lang w:val="ru-RU"/>
        </w:rPr>
        <w:t xml:space="preserve">&gt; 16 </w:t>
      </w:r>
      <w:r w:rsidRPr="00F10997">
        <w:rPr>
          <w:rStyle w:val="SingleTxtGChar"/>
        </w:rPr>
        <w:t>A</w:t>
      </w:r>
      <w:r w:rsidRPr="00CB434A">
        <w:rPr>
          <w:rStyle w:val="SingleTxtGChar"/>
          <w:lang w:val="ru-RU"/>
        </w:rPr>
        <w:t xml:space="preserve"> и </w:t>
      </w:r>
      <w:r w:rsidR="00D01706">
        <w:rPr>
          <w:rStyle w:val="SingleTxtGChar"/>
          <w:lang w:val="ru-RU"/>
        </w:rPr>
        <w:t>≤</w:t>
      </w:r>
      <w:r w:rsidR="00107036">
        <w:rPr>
          <w:rStyle w:val="SingleTxtGChar"/>
          <w:lang w:val="ru-RU"/>
        </w:rPr>
        <w:t xml:space="preserve"> </w:t>
      </w:r>
      <w:r w:rsidRPr="00CB434A">
        <w:rPr>
          <w:rStyle w:val="SingleTxtGChar"/>
          <w:lang w:val="ru-RU"/>
        </w:rPr>
        <w:t xml:space="preserve">75 </w:t>
      </w:r>
      <w:r w:rsidRPr="00F10997">
        <w:rPr>
          <w:rStyle w:val="SingleTxtGChar"/>
        </w:rPr>
        <w:t>A</w:t>
      </w:r>
      <w:r w:rsidRPr="00F10997">
        <w:t xml:space="preserve"> в одной фазе соответствуют установленным в стандарте </w:t>
      </w:r>
      <w:r w:rsidRPr="00F10997">
        <w:rPr>
          <w:lang w:val="en-US"/>
        </w:rPr>
        <w:t>IEC</w:t>
      </w:r>
      <w:r w:rsidRPr="00F10997">
        <w:t xml:space="preserve"> 61000-3-12 и приведенным в таблицах 4, 5</w:t>
      </w:r>
      <w:r w:rsidR="00107036">
        <w:t xml:space="preserve"> </w:t>
      </w:r>
      <w:r w:rsidRPr="00F10997">
        <w:t>и 6.</w:t>
      </w:r>
    </w:p>
    <w:p w:rsidR="00CB434A" w:rsidRPr="00CB434A" w:rsidRDefault="00CB434A" w:rsidP="00CB434A">
      <w:pPr>
        <w:pStyle w:val="H23GR"/>
        <w:rPr>
          <w:rStyle w:val="SingleTxtGChar"/>
          <w:b w:val="0"/>
          <w:bCs/>
          <w:lang w:val="ru-RU"/>
        </w:rPr>
      </w:pPr>
      <w:r w:rsidRPr="00131B65">
        <w:rPr>
          <w:b w:val="0"/>
        </w:rPr>
        <w:tab/>
      </w:r>
      <w:r w:rsidRPr="00131B65">
        <w:rPr>
          <w:b w:val="0"/>
        </w:rPr>
        <w:tab/>
        <w:t>Таблица 4</w:t>
      </w:r>
      <w:r w:rsidRPr="00131B65">
        <w:br/>
      </w:r>
      <w:r w:rsidRPr="00F10997">
        <w:t>Максимально допустимые нормы эмиссии гармонических составляющих (потребляемый ток &gt;</w:t>
      </w:r>
      <w:r w:rsidR="00107036" w:rsidRPr="00107036">
        <w:t xml:space="preserve"> </w:t>
      </w:r>
      <w:r w:rsidRPr="00F10997">
        <w:t xml:space="preserve">16 </w:t>
      </w:r>
      <w:r w:rsidRPr="00F10997">
        <w:rPr>
          <w:lang w:val="en-US"/>
        </w:rPr>
        <w:t>A</w:t>
      </w:r>
      <w:r w:rsidRPr="00F10997">
        <w:t xml:space="preserve"> и </w:t>
      </w:r>
      <w:r w:rsidR="00D01706">
        <w:t>≤</w:t>
      </w:r>
      <w:r w:rsidR="00107036">
        <w:t xml:space="preserve"> </w:t>
      </w:r>
      <w:r w:rsidRPr="00F10997">
        <w:t xml:space="preserve">75 </w:t>
      </w:r>
      <w:r w:rsidRPr="00F10997">
        <w:rPr>
          <w:lang w:val="en-US"/>
        </w:rPr>
        <w:t>A</w:t>
      </w:r>
      <w:r w:rsidRPr="00F10997">
        <w:t xml:space="preserve"> в одной фазе) для оборудования, </w:t>
      </w:r>
      <w:r>
        <w:t xml:space="preserve">отличного от </w:t>
      </w:r>
      <w:r w:rsidRPr="00F10997">
        <w:t>симметричного трехфазного оборудования</w:t>
      </w:r>
    </w:p>
    <w:tbl>
      <w:tblPr>
        <w:tblW w:w="7467" w:type="dxa"/>
        <w:tblInd w:w="1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0"/>
        <w:gridCol w:w="669"/>
        <w:gridCol w:w="669"/>
        <w:gridCol w:w="669"/>
        <w:gridCol w:w="669"/>
        <w:gridCol w:w="669"/>
        <w:gridCol w:w="670"/>
        <w:gridCol w:w="1134"/>
        <w:gridCol w:w="1078"/>
      </w:tblGrid>
      <w:tr w:rsidR="00CB434A" w:rsidRPr="00F10997" w:rsidTr="00741491">
        <w:tc>
          <w:tcPr>
            <w:tcW w:w="1240" w:type="dxa"/>
            <w:tcBorders>
              <w:bottom w:val="single" w:sz="12" w:space="0" w:color="auto"/>
            </w:tcBorders>
            <w:vAlign w:val="bottom"/>
          </w:tcPr>
          <w:p w:rsidR="00CB434A" w:rsidRPr="00F10997" w:rsidRDefault="00CB434A" w:rsidP="00741491">
            <w:pPr>
              <w:tabs>
                <w:tab w:val="left" w:pos="1080"/>
              </w:tabs>
              <w:spacing w:before="80" w:after="80" w:line="200" w:lineRule="exact"/>
              <w:rPr>
                <w:bCs/>
              </w:rPr>
            </w:pPr>
            <w:r w:rsidRPr="00F10997">
              <w:rPr>
                <w:bCs/>
                <w:i/>
                <w:sz w:val="16"/>
                <w:szCs w:val="16"/>
              </w:rPr>
              <w:t>Минимальное значение R</w:t>
            </w:r>
            <w:r w:rsidRPr="00203AF8">
              <w:rPr>
                <w:bCs/>
                <w:vertAlign w:val="subscript"/>
              </w:rPr>
              <w:t>s</w:t>
            </w:r>
            <w:r w:rsidRPr="00F10997">
              <w:rPr>
                <w:bCs/>
                <w:vertAlign w:val="subscript"/>
              </w:rPr>
              <w:t>ce</w:t>
            </w:r>
          </w:p>
        </w:tc>
        <w:tc>
          <w:tcPr>
            <w:tcW w:w="4015" w:type="dxa"/>
            <w:gridSpan w:val="6"/>
            <w:tcBorders>
              <w:bottom w:val="single" w:sz="12" w:space="0" w:color="auto"/>
            </w:tcBorders>
            <w:vAlign w:val="bottom"/>
          </w:tcPr>
          <w:p w:rsidR="00CB434A" w:rsidRPr="00F10997" w:rsidRDefault="00CB434A" w:rsidP="00741491">
            <w:pPr>
              <w:tabs>
                <w:tab w:val="left" w:pos="1080"/>
              </w:tabs>
              <w:spacing w:before="80" w:after="80" w:line="200" w:lineRule="exact"/>
              <w:jc w:val="right"/>
              <w:rPr>
                <w:bCs/>
                <w:i/>
                <w:sz w:val="16"/>
                <w:szCs w:val="16"/>
              </w:rPr>
            </w:pPr>
            <w:r w:rsidRPr="00F10997">
              <w:rPr>
                <w:bCs/>
                <w:i/>
                <w:sz w:val="16"/>
                <w:szCs w:val="16"/>
              </w:rPr>
              <w:t xml:space="preserve">Допустимое значение </w:t>
            </w:r>
            <w:r w:rsidRPr="00F10997">
              <w:rPr>
                <w:i/>
                <w:sz w:val="16"/>
                <w:szCs w:val="16"/>
              </w:rPr>
              <w:t xml:space="preserve">гармонической </w:t>
            </w:r>
            <w:r w:rsidR="009E2266">
              <w:rPr>
                <w:i/>
                <w:sz w:val="16"/>
                <w:szCs w:val="16"/>
              </w:rPr>
              <w:br/>
            </w:r>
            <w:r w:rsidRPr="00F10997">
              <w:rPr>
                <w:i/>
                <w:sz w:val="16"/>
                <w:szCs w:val="16"/>
              </w:rPr>
              <w:t>составляющей тока</w:t>
            </w:r>
            <w:r w:rsidRPr="00F10997">
              <w:rPr>
                <w:bCs/>
                <w:i/>
                <w:sz w:val="16"/>
                <w:szCs w:val="16"/>
              </w:rPr>
              <w:t xml:space="preserve"> </w:t>
            </w:r>
            <w:r w:rsidRPr="00F10997">
              <w:rPr>
                <w:bCs/>
                <w:i/>
                <w:sz w:val="16"/>
                <w:szCs w:val="16"/>
                <w:lang w:val="en-US"/>
              </w:rPr>
              <w:t>I</w:t>
            </w:r>
            <w:r w:rsidRPr="00F10997">
              <w:rPr>
                <w:bCs/>
                <w:i/>
                <w:sz w:val="16"/>
                <w:szCs w:val="16"/>
                <w:vertAlign w:val="subscript"/>
                <w:lang w:val="en-US"/>
              </w:rPr>
              <w:t>n</w:t>
            </w:r>
            <w:r w:rsidRPr="00F10997">
              <w:rPr>
                <w:bCs/>
                <w:i/>
                <w:sz w:val="16"/>
                <w:szCs w:val="16"/>
              </w:rPr>
              <w:t>/</w:t>
            </w:r>
            <w:r w:rsidRPr="00F10997">
              <w:rPr>
                <w:bCs/>
                <w:i/>
                <w:sz w:val="16"/>
                <w:szCs w:val="16"/>
                <w:lang w:val="en-US"/>
              </w:rPr>
              <w:t>I</w:t>
            </w:r>
            <w:r w:rsidRPr="00F10997">
              <w:rPr>
                <w:bCs/>
                <w:i/>
                <w:sz w:val="16"/>
                <w:szCs w:val="16"/>
                <w:vertAlign w:val="subscript"/>
              </w:rPr>
              <w:t>1</w:t>
            </w:r>
            <w:r w:rsidRPr="00F10997">
              <w:rPr>
                <w:bCs/>
                <w:i/>
                <w:sz w:val="16"/>
                <w:szCs w:val="16"/>
              </w:rPr>
              <w:t xml:space="preserve"> (%)</w:t>
            </w:r>
          </w:p>
        </w:tc>
        <w:tc>
          <w:tcPr>
            <w:tcW w:w="2212" w:type="dxa"/>
            <w:gridSpan w:val="2"/>
            <w:tcBorders>
              <w:bottom w:val="single" w:sz="12" w:space="0" w:color="auto"/>
            </w:tcBorders>
            <w:vAlign w:val="center"/>
          </w:tcPr>
          <w:p w:rsidR="00CB434A" w:rsidRPr="00F10997" w:rsidRDefault="00CB434A" w:rsidP="00741491">
            <w:pPr>
              <w:tabs>
                <w:tab w:val="left" w:pos="1080"/>
              </w:tabs>
              <w:spacing w:before="80" w:after="80" w:line="200" w:lineRule="exact"/>
              <w:jc w:val="right"/>
              <w:rPr>
                <w:bCs/>
                <w:i/>
                <w:sz w:val="16"/>
                <w:szCs w:val="16"/>
              </w:rPr>
            </w:pPr>
            <w:r w:rsidRPr="00F10997">
              <w:rPr>
                <w:bCs/>
                <w:i/>
                <w:sz w:val="16"/>
                <w:szCs w:val="16"/>
              </w:rPr>
              <w:t xml:space="preserve">Максимальное значение </w:t>
            </w:r>
            <w:r w:rsidR="009E2266">
              <w:rPr>
                <w:bCs/>
                <w:i/>
                <w:sz w:val="16"/>
                <w:szCs w:val="16"/>
              </w:rPr>
              <w:br/>
            </w:r>
            <w:r w:rsidRPr="00F10997">
              <w:rPr>
                <w:bCs/>
                <w:i/>
                <w:sz w:val="16"/>
                <w:szCs w:val="16"/>
              </w:rPr>
              <w:t>коэффициента гармонич</w:t>
            </w:r>
            <w:r w:rsidRPr="00F10997">
              <w:rPr>
                <w:bCs/>
                <w:i/>
                <w:sz w:val="16"/>
                <w:szCs w:val="16"/>
              </w:rPr>
              <w:t>е</w:t>
            </w:r>
            <w:r w:rsidRPr="00F10997">
              <w:rPr>
                <w:bCs/>
                <w:i/>
                <w:sz w:val="16"/>
                <w:szCs w:val="16"/>
              </w:rPr>
              <w:t>ских составляющих (%)</w:t>
            </w:r>
          </w:p>
        </w:tc>
      </w:tr>
      <w:tr w:rsidR="00CB434A" w:rsidRPr="00F10997" w:rsidTr="00741491">
        <w:tc>
          <w:tcPr>
            <w:tcW w:w="1240" w:type="dxa"/>
            <w:tcBorders>
              <w:top w:val="single" w:sz="12" w:space="0" w:color="auto"/>
            </w:tcBorders>
          </w:tcPr>
          <w:p w:rsidR="00CB434A" w:rsidRPr="00F10997" w:rsidRDefault="00CB434A" w:rsidP="007D0865">
            <w:pPr>
              <w:spacing w:before="40" w:after="40" w:line="220" w:lineRule="exact"/>
              <w:ind w:right="234"/>
              <w:rPr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12" w:space="0" w:color="auto"/>
            </w:tcBorders>
          </w:tcPr>
          <w:p w:rsidR="00CB434A" w:rsidRPr="00F10997" w:rsidRDefault="00CB434A" w:rsidP="007D0865">
            <w:pPr>
              <w:spacing w:before="40" w:after="40" w:line="220" w:lineRule="exact"/>
              <w:ind w:right="97"/>
              <w:jc w:val="righ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I</w:t>
            </w:r>
            <w:r w:rsidRPr="00F10997">
              <w:rPr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669" w:type="dxa"/>
            <w:tcBorders>
              <w:top w:val="single" w:sz="12" w:space="0" w:color="auto"/>
            </w:tcBorders>
          </w:tcPr>
          <w:p w:rsidR="00CB434A" w:rsidRPr="00F10997" w:rsidRDefault="00CB434A" w:rsidP="007D0865">
            <w:pPr>
              <w:spacing w:before="40" w:after="40" w:line="220" w:lineRule="exact"/>
              <w:ind w:right="72"/>
              <w:jc w:val="righ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I</w:t>
            </w:r>
            <w:r w:rsidRPr="00F10997">
              <w:rPr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669" w:type="dxa"/>
            <w:tcBorders>
              <w:top w:val="single" w:sz="12" w:space="0" w:color="auto"/>
            </w:tcBorders>
          </w:tcPr>
          <w:p w:rsidR="00CB434A" w:rsidRPr="00F10997" w:rsidRDefault="00CB434A" w:rsidP="007D0865">
            <w:pPr>
              <w:tabs>
                <w:tab w:val="left" w:pos="1080"/>
              </w:tabs>
              <w:spacing w:before="40" w:after="40" w:line="220" w:lineRule="exact"/>
              <w:ind w:right="62"/>
              <w:jc w:val="righ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I</w:t>
            </w:r>
            <w:r w:rsidRPr="00F10997">
              <w:rPr>
                <w:sz w:val="18"/>
                <w:szCs w:val="18"/>
                <w:vertAlign w:val="subscript"/>
              </w:rPr>
              <w:t>7</w:t>
            </w:r>
          </w:p>
        </w:tc>
        <w:tc>
          <w:tcPr>
            <w:tcW w:w="669" w:type="dxa"/>
            <w:tcBorders>
              <w:top w:val="single" w:sz="12" w:space="0" w:color="auto"/>
            </w:tcBorders>
          </w:tcPr>
          <w:p w:rsidR="00CB434A" w:rsidRPr="00F10997" w:rsidRDefault="00CB434A" w:rsidP="007D0865">
            <w:pPr>
              <w:tabs>
                <w:tab w:val="left" w:pos="1080"/>
              </w:tabs>
              <w:spacing w:before="40" w:after="40" w:line="220" w:lineRule="exact"/>
              <w:jc w:val="righ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I</w:t>
            </w:r>
            <w:r w:rsidRPr="00F10997">
              <w:rPr>
                <w:sz w:val="18"/>
                <w:szCs w:val="18"/>
                <w:vertAlign w:val="subscript"/>
              </w:rPr>
              <w:t>9</w:t>
            </w:r>
          </w:p>
        </w:tc>
        <w:tc>
          <w:tcPr>
            <w:tcW w:w="669" w:type="dxa"/>
            <w:tcBorders>
              <w:top w:val="single" w:sz="12" w:space="0" w:color="auto"/>
            </w:tcBorders>
          </w:tcPr>
          <w:p w:rsidR="00CB434A" w:rsidRPr="00F10997" w:rsidRDefault="00CB434A" w:rsidP="007D0865">
            <w:pPr>
              <w:tabs>
                <w:tab w:val="left" w:pos="595"/>
                <w:tab w:val="left" w:pos="1080"/>
              </w:tabs>
              <w:spacing w:before="40" w:after="40" w:line="220" w:lineRule="exact"/>
              <w:ind w:right="112"/>
              <w:jc w:val="righ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I</w:t>
            </w:r>
            <w:r w:rsidRPr="00F10997">
              <w:rPr>
                <w:sz w:val="18"/>
                <w:szCs w:val="18"/>
                <w:vertAlign w:val="subscript"/>
              </w:rPr>
              <w:t>11</w:t>
            </w:r>
          </w:p>
        </w:tc>
        <w:tc>
          <w:tcPr>
            <w:tcW w:w="670" w:type="dxa"/>
            <w:tcBorders>
              <w:top w:val="single" w:sz="12" w:space="0" w:color="auto"/>
            </w:tcBorders>
          </w:tcPr>
          <w:p w:rsidR="00CB434A" w:rsidRPr="00F10997" w:rsidRDefault="00CB434A" w:rsidP="007D0865">
            <w:pPr>
              <w:tabs>
                <w:tab w:val="left" w:pos="1080"/>
              </w:tabs>
              <w:spacing w:before="40" w:after="40" w:line="220" w:lineRule="exact"/>
              <w:ind w:right="125"/>
              <w:jc w:val="righ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I</w:t>
            </w:r>
            <w:r w:rsidRPr="00F10997">
              <w:rPr>
                <w:sz w:val="18"/>
                <w:szCs w:val="18"/>
                <w:vertAlign w:val="subscript"/>
              </w:rPr>
              <w:t>13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CB434A" w:rsidRPr="00F10997" w:rsidRDefault="00CB434A" w:rsidP="007D0865">
            <w:pPr>
              <w:tabs>
                <w:tab w:val="left" w:pos="1080"/>
              </w:tabs>
              <w:spacing w:before="40" w:after="40" w:line="220" w:lineRule="exact"/>
              <w:ind w:right="110"/>
              <w:jc w:val="righ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СКГС</w:t>
            </w:r>
          </w:p>
        </w:tc>
        <w:tc>
          <w:tcPr>
            <w:tcW w:w="1078" w:type="dxa"/>
            <w:tcBorders>
              <w:top w:val="single" w:sz="12" w:space="0" w:color="auto"/>
            </w:tcBorders>
          </w:tcPr>
          <w:p w:rsidR="00CB434A" w:rsidRPr="00F10997" w:rsidRDefault="00CB434A" w:rsidP="007D0865">
            <w:pPr>
              <w:tabs>
                <w:tab w:val="left" w:pos="1041"/>
              </w:tabs>
              <w:spacing w:before="40" w:after="40" w:line="220" w:lineRule="exact"/>
              <w:ind w:right="20"/>
              <w:jc w:val="righ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ЧВКГС</w:t>
            </w:r>
          </w:p>
        </w:tc>
      </w:tr>
      <w:tr w:rsidR="00CB434A" w:rsidRPr="00F10997" w:rsidTr="007D0865">
        <w:tc>
          <w:tcPr>
            <w:tcW w:w="1240" w:type="dxa"/>
          </w:tcPr>
          <w:p w:rsidR="00CB434A" w:rsidRPr="00F10997" w:rsidRDefault="00CB434A" w:rsidP="007D0865">
            <w:pPr>
              <w:spacing w:before="40" w:after="40" w:line="220" w:lineRule="exact"/>
              <w:ind w:right="234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33</w:t>
            </w:r>
          </w:p>
        </w:tc>
        <w:tc>
          <w:tcPr>
            <w:tcW w:w="669" w:type="dxa"/>
          </w:tcPr>
          <w:p w:rsidR="00CB434A" w:rsidRPr="00F10997" w:rsidRDefault="00CB434A" w:rsidP="007D0865">
            <w:pPr>
              <w:spacing w:before="40" w:after="40" w:line="220" w:lineRule="exact"/>
              <w:ind w:right="97"/>
              <w:jc w:val="righ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21,6</w:t>
            </w:r>
          </w:p>
        </w:tc>
        <w:tc>
          <w:tcPr>
            <w:tcW w:w="669" w:type="dxa"/>
          </w:tcPr>
          <w:p w:rsidR="00CB434A" w:rsidRPr="00F10997" w:rsidRDefault="00CB434A" w:rsidP="007D0865">
            <w:pPr>
              <w:spacing w:before="40" w:after="40" w:line="220" w:lineRule="exact"/>
              <w:ind w:right="72"/>
              <w:jc w:val="righ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10,7</w:t>
            </w:r>
          </w:p>
        </w:tc>
        <w:tc>
          <w:tcPr>
            <w:tcW w:w="669" w:type="dxa"/>
          </w:tcPr>
          <w:p w:rsidR="00CB434A" w:rsidRPr="00F10997" w:rsidRDefault="00CB434A" w:rsidP="007D0865">
            <w:pPr>
              <w:tabs>
                <w:tab w:val="left" w:pos="1080"/>
              </w:tabs>
              <w:spacing w:before="40" w:after="40" w:line="220" w:lineRule="exact"/>
              <w:ind w:right="62"/>
              <w:jc w:val="righ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7,2</w:t>
            </w:r>
          </w:p>
        </w:tc>
        <w:tc>
          <w:tcPr>
            <w:tcW w:w="669" w:type="dxa"/>
          </w:tcPr>
          <w:p w:rsidR="00CB434A" w:rsidRPr="00F10997" w:rsidRDefault="00CB434A" w:rsidP="007D0865">
            <w:pPr>
              <w:tabs>
                <w:tab w:val="left" w:pos="1080"/>
              </w:tabs>
              <w:spacing w:before="40" w:after="40" w:line="220" w:lineRule="exact"/>
              <w:jc w:val="righ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3,8</w:t>
            </w:r>
          </w:p>
        </w:tc>
        <w:tc>
          <w:tcPr>
            <w:tcW w:w="669" w:type="dxa"/>
          </w:tcPr>
          <w:p w:rsidR="00CB434A" w:rsidRPr="00F10997" w:rsidRDefault="00CB434A" w:rsidP="007D0865">
            <w:pPr>
              <w:tabs>
                <w:tab w:val="left" w:pos="595"/>
                <w:tab w:val="left" w:pos="1080"/>
              </w:tabs>
              <w:spacing w:before="40" w:after="40" w:line="220" w:lineRule="exact"/>
              <w:ind w:right="112"/>
              <w:jc w:val="righ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3,1</w:t>
            </w:r>
          </w:p>
        </w:tc>
        <w:tc>
          <w:tcPr>
            <w:tcW w:w="670" w:type="dxa"/>
          </w:tcPr>
          <w:p w:rsidR="00CB434A" w:rsidRPr="00F10997" w:rsidRDefault="00CB434A" w:rsidP="007D0865">
            <w:pPr>
              <w:tabs>
                <w:tab w:val="left" w:pos="1080"/>
              </w:tabs>
              <w:spacing w:before="40" w:after="40" w:line="220" w:lineRule="exact"/>
              <w:ind w:right="125"/>
              <w:jc w:val="righ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CB434A" w:rsidRPr="00F10997" w:rsidRDefault="00CB434A" w:rsidP="007D0865">
            <w:pPr>
              <w:tabs>
                <w:tab w:val="left" w:pos="1080"/>
              </w:tabs>
              <w:spacing w:before="40" w:after="40" w:line="220" w:lineRule="exact"/>
              <w:ind w:right="110"/>
              <w:jc w:val="righ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23</w:t>
            </w:r>
          </w:p>
        </w:tc>
        <w:tc>
          <w:tcPr>
            <w:tcW w:w="1078" w:type="dxa"/>
          </w:tcPr>
          <w:p w:rsidR="00CB434A" w:rsidRPr="00F10997" w:rsidRDefault="00CB434A" w:rsidP="007D0865">
            <w:pPr>
              <w:tabs>
                <w:tab w:val="left" w:pos="1041"/>
              </w:tabs>
              <w:spacing w:before="40" w:after="40" w:line="220" w:lineRule="exact"/>
              <w:ind w:right="20"/>
              <w:jc w:val="righ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23</w:t>
            </w:r>
          </w:p>
        </w:tc>
      </w:tr>
      <w:tr w:rsidR="00CB434A" w:rsidRPr="00F10997" w:rsidTr="007D0865">
        <w:tc>
          <w:tcPr>
            <w:tcW w:w="1240" w:type="dxa"/>
          </w:tcPr>
          <w:p w:rsidR="00CB434A" w:rsidRPr="00F10997" w:rsidRDefault="00CB434A" w:rsidP="007D0865">
            <w:pPr>
              <w:spacing w:before="40" w:after="40" w:line="220" w:lineRule="exact"/>
              <w:ind w:right="234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66</w:t>
            </w:r>
          </w:p>
        </w:tc>
        <w:tc>
          <w:tcPr>
            <w:tcW w:w="669" w:type="dxa"/>
          </w:tcPr>
          <w:p w:rsidR="00CB434A" w:rsidRPr="00F10997" w:rsidRDefault="00CB434A" w:rsidP="007D0865">
            <w:pPr>
              <w:spacing w:before="40" w:after="40" w:line="220" w:lineRule="exact"/>
              <w:ind w:right="97"/>
              <w:jc w:val="righ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24</w:t>
            </w:r>
          </w:p>
        </w:tc>
        <w:tc>
          <w:tcPr>
            <w:tcW w:w="669" w:type="dxa"/>
          </w:tcPr>
          <w:p w:rsidR="00CB434A" w:rsidRPr="00F10997" w:rsidRDefault="00CB434A" w:rsidP="007D0865">
            <w:pPr>
              <w:spacing w:before="40" w:after="40" w:line="220" w:lineRule="exact"/>
              <w:ind w:right="72"/>
              <w:jc w:val="righ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13</w:t>
            </w:r>
          </w:p>
        </w:tc>
        <w:tc>
          <w:tcPr>
            <w:tcW w:w="669" w:type="dxa"/>
          </w:tcPr>
          <w:p w:rsidR="00CB434A" w:rsidRPr="00F10997" w:rsidRDefault="00CB434A" w:rsidP="007D0865">
            <w:pPr>
              <w:tabs>
                <w:tab w:val="left" w:pos="1080"/>
              </w:tabs>
              <w:spacing w:before="40" w:after="40" w:line="220" w:lineRule="exact"/>
              <w:ind w:right="62"/>
              <w:jc w:val="righ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8</w:t>
            </w:r>
          </w:p>
        </w:tc>
        <w:tc>
          <w:tcPr>
            <w:tcW w:w="669" w:type="dxa"/>
          </w:tcPr>
          <w:p w:rsidR="00CB434A" w:rsidRPr="00F10997" w:rsidRDefault="00CB434A" w:rsidP="007D0865">
            <w:pPr>
              <w:tabs>
                <w:tab w:val="left" w:pos="1080"/>
              </w:tabs>
              <w:spacing w:before="40" w:after="40" w:line="220" w:lineRule="exact"/>
              <w:jc w:val="righ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5</w:t>
            </w:r>
          </w:p>
        </w:tc>
        <w:tc>
          <w:tcPr>
            <w:tcW w:w="669" w:type="dxa"/>
          </w:tcPr>
          <w:p w:rsidR="00CB434A" w:rsidRPr="00F10997" w:rsidRDefault="00CB434A" w:rsidP="007D0865">
            <w:pPr>
              <w:tabs>
                <w:tab w:val="left" w:pos="595"/>
                <w:tab w:val="left" w:pos="1080"/>
              </w:tabs>
              <w:spacing w:before="40" w:after="40" w:line="220" w:lineRule="exact"/>
              <w:ind w:right="112"/>
              <w:jc w:val="righ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4</w:t>
            </w:r>
          </w:p>
        </w:tc>
        <w:tc>
          <w:tcPr>
            <w:tcW w:w="670" w:type="dxa"/>
          </w:tcPr>
          <w:p w:rsidR="00CB434A" w:rsidRPr="00F10997" w:rsidRDefault="00CB434A" w:rsidP="007D0865">
            <w:pPr>
              <w:tabs>
                <w:tab w:val="left" w:pos="1080"/>
              </w:tabs>
              <w:spacing w:before="40" w:after="40" w:line="220" w:lineRule="exact"/>
              <w:ind w:right="125"/>
              <w:jc w:val="righ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CB434A" w:rsidRPr="00F10997" w:rsidRDefault="00CB434A" w:rsidP="007D0865">
            <w:pPr>
              <w:tabs>
                <w:tab w:val="left" w:pos="1080"/>
              </w:tabs>
              <w:spacing w:before="40" w:after="40" w:line="220" w:lineRule="exact"/>
              <w:ind w:right="110"/>
              <w:jc w:val="righ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26</w:t>
            </w:r>
          </w:p>
        </w:tc>
        <w:tc>
          <w:tcPr>
            <w:tcW w:w="1078" w:type="dxa"/>
          </w:tcPr>
          <w:p w:rsidR="00CB434A" w:rsidRPr="00F10997" w:rsidRDefault="00CB434A" w:rsidP="007D0865">
            <w:pPr>
              <w:tabs>
                <w:tab w:val="left" w:pos="1041"/>
              </w:tabs>
              <w:spacing w:before="40" w:after="40" w:line="220" w:lineRule="exact"/>
              <w:ind w:right="20"/>
              <w:jc w:val="righ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26</w:t>
            </w:r>
          </w:p>
        </w:tc>
      </w:tr>
      <w:tr w:rsidR="00CB434A" w:rsidRPr="00F10997" w:rsidTr="007D0865">
        <w:tc>
          <w:tcPr>
            <w:tcW w:w="1240" w:type="dxa"/>
          </w:tcPr>
          <w:p w:rsidR="00CB434A" w:rsidRPr="00F10997" w:rsidRDefault="00CB434A" w:rsidP="007D0865">
            <w:pPr>
              <w:spacing w:before="40" w:after="40" w:line="220" w:lineRule="exact"/>
              <w:ind w:right="234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120</w:t>
            </w:r>
          </w:p>
        </w:tc>
        <w:tc>
          <w:tcPr>
            <w:tcW w:w="669" w:type="dxa"/>
          </w:tcPr>
          <w:p w:rsidR="00CB434A" w:rsidRPr="00F10997" w:rsidRDefault="00CB434A" w:rsidP="007D0865">
            <w:pPr>
              <w:spacing w:before="40" w:after="40" w:line="220" w:lineRule="exact"/>
              <w:ind w:right="97"/>
              <w:jc w:val="righ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27</w:t>
            </w:r>
          </w:p>
        </w:tc>
        <w:tc>
          <w:tcPr>
            <w:tcW w:w="669" w:type="dxa"/>
          </w:tcPr>
          <w:p w:rsidR="00CB434A" w:rsidRPr="00F10997" w:rsidRDefault="00CB434A" w:rsidP="007D0865">
            <w:pPr>
              <w:spacing w:before="40" w:after="40" w:line="220" w:lineRule="exact"/>
              <w:ind w:right="72"/>
              <w:jc w:val="righ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15</w:t>
            </w:r>
          </w:p>
        </w:tc>
        <w:tc>
          <w:tcPr>
            <w:tcW w:w="669" w:type="dxa"/>
          </w:tcPr>
          <w:p w:rsidR="00CB434A" w:rsidRPr="00F10997" w:rsidRDefault="00CB434A" w:rsidP="007D0865">
            <w:pPr>
              <w:tabs>
                <w:tab w:val="left" w:pos="1080"/>
              </w:tabs>
              <w:spacing w:before="40" w:after="40" w:line="220" w:lineRule="exact"/>
              <w:ind w:right="62"/>
              <w:jc w:val="righ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10</w:t>
            </w:r>
          </w:p>
        </w:tc>
        <w:tc>
          <w:tcPr>
            <w:tcW w:w="669" w:type="dxa"/>
          </w:tcPr>
          <w:p w:rsidR="00CB434A" w:rsidRPr="00F10997" w:rsidRDefault="00CB434A" w:rsidP="007D0865">
            <w:pPr>
              <w:tabs>
                <w:tab w:val="left" w:pos="1080"/>
              </w:tabs>
              <w:spacing w:before="40" w:after="40" w:line="220" w:lineRule="exact"/>
              <w:jc w:val="righ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6</w:t>
            </w:r>
          </w:p>
        </w:tc>
        <w:tc>
          <w:tcPr>
            <w:tcW w:w="669" w:type="dxa"/>
          </w:tcPr>
          <w:p w:rsidR="00CB434A" w:rsidRPr="00F10997" w:rsidRDefault="00CB434A" w:rsidP="007D0865">
            <w:pPr>
              <w:tabs>
                <w:tab w:val="left" w:pos="595"/>
                <w:tab w:val="left" w:pos="1080"/>
              </w:tabs>
              <w:spacing w:before="40" w:after="40" w:line="220" w:lineRule="exact"/>
              <w:ind w:right="112"/>
              <w:jc w:val="righ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5</w:t>
            </w:r>
          </w:p>
        </w:tc>
        <w:tc>
          <w:tcPr>
            <w:tcW w:w="670" w:type="dxa"/>
          </w:tcPr>
          <w:p w:rsidR="00CB434A" w:rsidRPr="00F10997" w:rsidRDefault="00CB434A" w:rsidP="007D0865">
            <w:pPr>
              <w:tabs>
                <w:tab w:val="left" w:pos="1080"/>
              </w:tabs>
              <w:spacing w:before="40" w:after="40" w:line="220" w:lineRule="exact"/>
              <w:ind w:right="125"/>
              <w:jc w:val="righ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CB434A" w:rsidRPr="00F10997" w:rsidRDefault="00CB434A" w:rsidP="007D0865">
            <w:pPr>
              <w:tabs>
                <w:tab w:val="left" w:pos="1080"/>
              </w:tabs>
              <w:spacing w:before="40" w:after="40" w:line="220" w:lineRule="exact"/>
              <w:ind w:right="110"/>
              <w:jc w:val="righ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30</w:t>
            </w:r>
          </w:p>
        </w:tc>
        <w:tc>
          <w:tcPr>
            <w:tcW w:w="1078" w:type="dxa"/>
          </w:tcPr>
          <w:p w:rsidR="00CB434A" w:rsidRPr="00F10997" w:rsidRDefault="00CB434A" w:rsidP="007D0865">
            <w:pPr>
              <w:tabs>
                <w:tab w:val="left" w:pos="1041"/>
              </w:tabs>
              <w:spacing w:before="40" w:after="40" w:line="220" w:lineRule="exact"/>
              <w:ind w:right="20"/>
              <w:jc w:val="righ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30</w:t>
            </w:r>
          </w:p>
        </w:tc>
      </w:tr>
      <w:tr w:rsidR="00CB434A" w:rsidRPr="00F10997" w:rsidTr="00741491">
        <w:tc>
          <w:tcPr>
            <w:tcW w:w="1240" w:type="dxa"/>
            <w:tcBorders>
              <w:bottom w:val="single" w:sz="4" w:space="0" w:color="auto"/>
            </w:tcBorders>
          </w:tcPr>
          <w:p w:rsidR="00CB434A" w:rsidRPr="00F10997" w:rsidRDefault="00CB434A" w:rsidP="007D0865">
            <w:pPr>
              <w:spacing w:before="40" w:after="40" w:line="220" w:lineRule="exact"/>
              <w:ind w:right="234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250</w:t>
            </w:r>
          </w:p>
        </w:tc>
        <w:tc>
          <w:tcPr>
            <w:tcW w:w="669" w:type="dxa"/>
            <w:tcBorders>
              <w:bottom w:val="single" w:sz="4" w:space="0" w:color="auto"/>
            </w:tcBorders>
          </w:tcPr>
          <w:p w:rsidR="00CB434A" w:rsidRPr="00F10997" w:rsidRDefault="00CB434A" w:rsidP="007D0865">
            <w:pPr>
              <w:spacing w:before="40" w:after="40" w:line="220" w:lineRule="exact"/>
              <w:ind w:right="97"/>
              <w:jc w:val="righ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35</w:t>
            </w:r>
          </w:p>
        </w:tc>
        <w:tc>
          <w:tcPr>
            <w:tcW w:w="669" w:type="dxa"/>
            <w:tcBorders>
              <w:bottom w:val="single" w:sz="4" w:space="0" w:color="auto"/>
            </w:tcBorders>
          </w:tcPr>
          <w:p w:rsidR="00CB434A" w:rsidRPr="00F10997" w:rsidRDefault="00CB434A" w:rsidP="007D0865">
            <w:pPr>
              <w:spacing w:before="40" w:after="40" w:line="220" w:lineRule="exact"/>
              <w:ind w:right="72"/>
              <w:jc w:val="righ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20</w:t>
            </w:r>
          </w:p>
        </w:tc>
        <w:tc>
          <w:tcPr>
            <w:tcW w:w="669" w:type="dxa"/>
            <w:tcBorders>
              <w:bottom w:val="single" w:sz="4" w:space="0" w:color="auto"/>
            </w:tcBorders>
          </w:tcPr>
          <w:p w:rsidR="00CB434A" w:rsidRPr="00F10997" w:rsidRDefault="00CB434A" w:rsidP="007D0865">
            <w:pPr>
              <w:tabs>
                <w:tab w:val="left" w:pos="1080"/>
              </w:tabs>
              <w:spacing w:before="40" w:after="40" w:line="220" w:lineRule="exact"/>
              <w:ind w:right="62"/>
              <w:jc w:val="righ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13</w:t>
            </w:r>
          </w:p>
        </w:tc>
        <w:tc>
          <w:tcPr>
            <w:tcW w:w="669" w:type="dxa"/>
            <w:tcBorders>
              <w:bottom w:val="single" w:sz="4" w:space="0" w:color="auto"/>
            </w:tcBorders>
          </w:tcPr>
          <w:p w:rsidR="00CB434A" w:rsidRPr="00F10997" w:rsidRDefault="00CB434A" w:rsidP="007D0865">
            <w:pPr>
              <w:tabs>
                <w:tab w:val="left" w:pos="1080"/>
              </w:tabs>
              <w:spacing w:before="40" w:after="40" w:line="220" w:lineRule="exact"/>
              <w:jc w:val="righ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9</w:t>
            </w:r>
          </w:p>
        </w:tc>
        <w:tc>
          <w:tcPr>
            <w:tcW w:w="669" w:type="dxa"/>
            <w:tcBorders>
              <w:bottom w:val="single" w:sz="4" w:space="0" w:color="auto"/>
            </w:tcBorders>
          </w:tcPr>
          <w:p w:rsidR="00CB434A" w:rsidRPr="00F10997" w:rsidRDefault="00CB434A" w:rsidP="007D0865">
            <w:pPr>
              <w:tabs>
                <w:tab w:val="left" w:pos="595"/>
                <w:tab w:val="left" w:pos="1080"/>
              </w:tabs>
              <w:spacing w:before="40" w:after="40" w:line="220" w:lineRule="exact"/>
              <w:ind w:right="112"/>
              <w:jc w:val="righ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8</w:t>
            </w:r>
          </w:p>
        </w:tc>
        <w:tc>
          <w:tcPr>
            <w:tcW w:w="670" w:type="dxa"/>
            <w:tcBorders>
              <w:bottom w:val="single" w:sz="4" w:space="0" w:color="auto"/>
            </w:tcBorders>
          </w:tcPr>
          <w:p w:rsidR="00CB434A" w:rsidRPr="00F10997" w:rsidRDefault="00CB434A" w:rsidP="007D0865">
            <w:pPr>
              <w:tabs>
                <w:tab w:val="left" w:pos="1080"/>
              </w:tabs>
              <w:spacing w:before="40" w:after="40" w:line="220" w:lineRule="exact"/>
              <w:ind w:right="125"/>
              <w:jc w:val="righ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B434A" w:rsidRPr="00F10997" w:rsidRDefault="00CB434A" w:rsidP="007D0865">
            <w:pPr>
              <w:tabs>
                <w:tab w:val="left" w:pos="1080"/>
              </w:tabs>
              <w:spacing w:before="40" w:after="40" w:line="220" w:lineRule="exact"/>
              <w:ind w:right="110"/>
              <w:jc w:val="righ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40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CB434A" w:rsidRPr="00F10997" w:rsidRDefault="00CB434A" w:rsidP="007D0865">
            <w:pPr>
              <w:tabs>
                <w:tab w:val="left" w:pos="1041"/>
              </w:tabs>
              <w:spacing w:before="40" w:after="40" w:line="220" w:lineRule="exact"/>
              <w:ind w:right="20"/>
              <w:jc w:val="righ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40</w:t>
            </w:r>
          </w:p>
        </w:tc>
      </w:tr>
      <w:tr w:rsidR="00CB434A" w:rsidRPr="00F10997" w:rsidTr="00741491">
        <w:tc>
          <w:tcPr>
            <w:tcW w:w="1240" w:type="dxa"/>
            <w:tcBorders>
              <w:bottom w:val="single" w:sz="12" w:space="0" w:color="auto"/>
            </w:tcBorders>
          </w:tcPr>
          <w:p w:rsidR="00CB434A" w:rsidRPr="00F10997" w:rsidRDefault="00CB434A" w:rsidP="007D0865">
            <w:pPr>
              <w:spacing w:before="40" w:after="40" w:line="220" w:lineRule="exact"/>
              <w:ind w:right="234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≥ 350</w:t>
            </w:r>
          </w:p>
        </w:tc>
        <w:tc>
          <w:tcPr>
            <w:tcW w:w="669" w:type="dxa"/>
            <w:tcBorders>
              <w:bottom w:val="single" w:sz="12" w:space="0" w:color="auto"/>
            </w:tcBorders>
          </w:tcPr>
          <w:p w:rsidR="00CB434A" w:rsidRPr="00F10997" w:rsidRDefault="00CB434A" w:rsidP="007D0865">
            <w:pPr>
              <w:spacing w:before="40" w:after="40" w:line="220" w:lineRule="exact"/>
              <w:ind w:right="97"/>
              <w:jc w:val="righ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41</w:t>
            </w:r>
          </w:p>
        </w:tc>
        <w:tc>
          <w:tcPr>
            <w:tcW w:w="669" w:type="dxa"/>
            <w:tcBorders>
              <w:bottom w:val="single" w:sz="12" w:space="0" w:color="auto"/>
            </w:tcBorders>
          </w:tcPr>
          <w:p w:rsidR="00CB434A" w:rsidRPr="00F10997" w:rsidRDefault="00CB434A" w:rsidP="007D0865">
            <w:pPr>
              <w:spacing w:before="40" w:after="40" w:line="220" w:lineRule="exact"/>
              <w:ind w:right="72"/>
              <w:jc w:val="righ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24</w:t>
            </w:r>
          </w:p>
        </w:tc>
        <w:tc>
          <w:tcPr>
            <w:tcW w:w="669" w:type="dxa"/>
            <w:tcBorders>
              <w:bottom w:val="single" w:sz="12" w:space="0" w:color="auto"/>
            </w:tcBorders>
          </w:tcPr>
          <w:p w:rsidR="00CB434A" w:rsidRPr="00F10997" w:rsidRDefault="00CB434A" w:rsidP="007D0865">
            <w:pPr>
              <w:tabs>
                <w:tab w:val="left" w:pos="1080"/>
              </w:tabs>
              <w:spacing w:before="40" w:after="40" w:line="220" w:lineRule="exact"/>
              <w:ind w:right="62"/>
              <w:jc w:val="righ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15</w:t>
            </w:r>
          </w:p>
        </w:tc>
        <w:tc>
          <w:tcPr>
            <w:tcW w:w="669" w:type="dxa"/>
            <w:tcBorders>
              <w:bottom w:val="single" w:sz="12" w:space="0" w:color="auto"/>
            </w:tcBorders>
          </w:tcPr>
          <w:p w:rsidR="00CB434A" w:rsidRPr="00F10997" w:rsidRDefault="00CB434A" w:rsidP="007D0865">
            <w:pPr>
              <w:tabs>
                <w:tab w:val="left" w:pos="1080"/>
              </w:tabs>
              <w:spacing w:before="40" w:after="40" w:line="220" w:lineRule="exact"/>
              <w:jc w:val="righ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12</w:t>
            </w:r>
          </w:p>
        </w:tc>
        <w:tc>
          <w:tcPr>
            <w:tcW w:w="669" w:type="dxa"/>
            <w:tcBorders>
              <w:bottom w:val="single" w:sz="12" w:space="0" w:color="auto"/>
            </w:tcBorders>
          </w:tcPr>
          <w:p w:rsidR="00CB434A" w:rsidRPr="00F10997" w:rsidRDefault="00CB434A" w:rsidP="007D0865">
            <w:pPr>
              <w:tabs>
                <w:tab w:val="left" w:pos="595"/>
                <w:tab w:val="left" w:pos="1080"/>
              </w:tabs>
              <w:spacing w:before="40" w:after="40" w:line="220" w:lineRule="exact"/>
              <w:ind w:right="112"/>
              <w:jc w:val="righ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10</w:t>
            </w:r>
          </w:p>
        </w:tc>
        <w:tc>
          <w:tcPr>
            <w:tcW w:w="670" w:type="dxa"/>
            <w:tcBorders>
              <w:bottom w:val="single" w:sz="12" w:space="0" w:color="auto"/>
            </w:tcBorders>
          </w:tcPr>
          <w:p w:rsidR="00CB434A" w:rsidRPr="00F10997" w:rsidRDefault="00CB434A" w:rsidP="007D0865">
            <w:pPr>
              <w:tabs>
                <w:tab w:val="left" w:pos="1080"/>
              </w:tabs>
              <w:spacing w:before="40" w:after="40" w:line="220" w:lineRule="exact"/>
              <w:ind w:right="125"/>
              <w:jc w:val="righ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CB434A" w:rsidRPr="00F10997" w:rsidRDefault="00CB434A" w:rsidP="007D0865">
            <w:pPr>
              <w:tabs>
                <w:tab w:val="left" w:pos="1080"/>
              </w:tabs>
              <w:spacing w:before="40" w:after="40" w:line="220" w:lineRule="exact"/>
              <w:ind w:right="110"/>
              <w:jc w:val="righ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47</w:t>
            </w:r>
          </w:p>
        </w:tc>
        <w:tc>
          <w:tcPr>
            <w:tcW w:w="1078" w:type="dxa"/>
            <w:tcBorders>
              <w:bottom w:val="single" w:sz="12" w:space="0" w:color="auto"/>
            </w:tcBorders>
          </w:tcPr>
          <w:p w:rsidR="00CB434A" w:rsidRPr="00F10997" w:rsidRDefault="00CB434A" w:rsidP="007D0865">
            <w:pPr>
              <w:tabs>
                <w:tab w:val="left" w:pos="1041"/>
              </w:tabs>
              <w:spacing w:before="40" w:after="40" w:line="220" w:lineRule="exact"/>
              <w:ind w:right="20"/>
              <w:jc w:val="righ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47</w:t>
            </w:r>
          </w:p>
        </w:tc>
      </w:tr>
      <w:tr w:rsidR="00CB434A" w:rsidRPr="00F10997" w:rsidTr="00741491">
        <w:tc>
          <w:tcPr>
            <w:tcW w:w="7467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B434A" w:rsidRPr="00741491" w:rsidRDefault="00CB434A" w:rsidP="00275309">
            <w:pPr>
              <w:tabs>
                <w:tab w:val="left" w:pos="1080"/>
              </w:tabs>
              <w:suppressAutoHyphens/>
              <w:spacing w:before="120" w:after="40" w:line="220" w:lineRule="exact"/>
              <w:rPr>
                <w:sz w:val="18"/>
                <w:szCs w:val="18"/>
              </w:rPr>
            </w:pPr>
            <w:r w:rsidRPr="00741491">
              <w:rPr>
                <w:sz w:val="18"/>
                <w:szCs w:val="18"/>
              </w:rPr>
              <w:t>Относительные значения четных гармонических составляющих до 12-го порядка включительно не должны превышать 16/</w:t>
            </w:r>
            <w:r w:rsidRPr="00741491">
              <w:rPr>
                <w:sz w:val="18"/>
                <w:szCs w:val="18"/>
                <w:lang w:val="en-US"/>
              </w:rPr>
              <w:t>n</w:t>
            </w:r>
            <w:r w:rsidRPr="00741491">
              <w:rPr>
                <w:sz w:val="18"/>
                <w:szCs w:val="18"/>
              </w:rPr>
              <w:t xml:space="preserve"> %. </w:t>
            </w:r>
            <w:r w:rsidRPr="00741491">
              <w:rPr>
                <w:iCs/>
                <w:sz w:val="18"/>
                <w:szCs w:val="18"/>
              </w:rPr>
              <w:t xml:space="preserve">Четные гармонические </w:t>
            </w:r>
            <w:r w:rsidRPr="00741491">
              <w:rPr>
                <w:sz w:val="18"/>
                <w:szCs w:val="18"/>
              </w:rPr>
              <w:t xml:space="preserve">составляющие свыше 12-го порядка учитывают в </w:t>
            </w:r>
            <w:r w:rsidR="001C45DA" w:rsidRPr="00741491">
              <w:rPr>
                <w:sz w:val="18"/>
                <w:szCs w:val="18"/>
              </w:rPr>
              <w:t>суммарном коэффициенте гармонических составляющих (</w:t>
            </w:r>
            <w:r w:rsidRPr="00741491">
              <w:rPr>
                <w:sz w:val="18"/>
                <w:szCs w:val="18"/>
              </w:rPr>
              <w:t>СКГС</w:t>
            </w:r>
            <w:r w:rsidR="001C45DA" w:rsidRPr="00741491">
              <w:rPr>
                <w:sz w:val="18"/>
                <w:szCs w:val="18"/>
              </w:rPr>
              <w:t>)</w:t>
            </w:r>
            <w:r w:rsidRPr="00741491">
              <w:rPr>
                <w:sz w:val="18"/>
                <w:szCs w:val="18"/>
              </w:rPr>
              <w:t xml:space="preserve"> и </w:t>
            </w:r>
            <w:r w:rsidR="001C45DA" w:rsidRPr="00741491">
              <w:rPr>
                <w:sz w:val="18"/>
                <w:szCs w:val="18"/>
              </w:rPr>
              <w:t>частичном взвешенном коэффициенте гармонических составляющих (</w:t>
            </w:r>
            <w:r w:rsidRPr="00741491">
              <w:rPr>
                <w:sz w:val="18"/>
                <w:szCs w:val="18"/>
              </w:rPr>
              <w:t>ЧВКГС</w:t>
            </w:r>
            <w:r w:rsidR="001C45DA" w:rsidRPr="00741491">
              <w:rPr>
                <w:sz w:val="18"/>
                <w:szCs w:val="18"/>
              </w:rPr>
              <w:t>)</w:t>
            </w:r>
            <w:r w:rsidRPr="00741491">
              <w:rPr>
                <w:sz w:val="18"/>
                <w:szCs w:val="18"/>
              </w:rPr>
              <w:t xml:space="preserve"> так же, как нечетные </w:t>
            </w:r>
            <w:r w:rsidRPr="00741491">
              <w:rPr>
                <w:iCs/>
                <w:sz w:val="18"/>
                <w:szCs w:val="18"/>
              </w:rPr>
              <w:t>гармонические составляющие</w:t>
            </w:r>
            <w:r w:rsidRPr="00741491">
              <w:rPr>
                <w:sz w:val="18"/>
                <w:szCs w:val="18"/>
              </w:rPr>
              <w:t>.</w:t>
            </w:r>
          </w:p>
          <w:p w:rsidR="00CB434A" w:rsidRPr="00F10997" w:rsidRDefault="00CB434A" w:rsidP="00275309">
            <w:pPr>
              <w:tabs>
                <w:tab w:val="left" w:pos="1080"/>
              </w:tabs>
              <w:suppressAutoHyphens/>
              <w:spacing w:before="120" w:after="40" w:line="220" w:lineRule="exact"/>
              <w:rPr>
                <w:sz w:val="18"/>
                <w:szCs w:val="18"/>
              </w:rPr>
            </w:pPr>
            <w:r w:rsidRPr="00741491">
              <w:rPr>
                <w:sz w:val="18"/>
                <w:szCs w:val="18"/>
              </w:rPr>
              <w:t>Допускается линейная интерполяция между последовательными значениями</w:t>
            </w:r>
            <w:r w:rsidR="001C45DA" w:rsidRPr="00741491">
              <w:rPr>
                <w:sz w:val="18"/>
                <w:szCs w:val="18"/>
              </w:rPr>
              <w:t xml:space="preserve"> отношения короткого замыкания</w:t>
            </w:r>
            <w:r w:rsidR="0077244D" w:rsidRPr="00741491">
              <w:rPr>
                <w:sz w:val="18"/>
                <w:szCs w:val="18"/>
              </w:rPr>
              <w:t xml:space="preserve"> прибора</w:t>
            </w:r>
            <w:r w:rsidRPr="00741491">
              <w:rPr>
                <w:sz w:val="18"/>
                <w:szCs w:val="18"/>
              </w:rPr>
              <w:t xml:space="preserve"> </w:t>
            </w:r>
            <w:r w:rsidR="00B32190" w:rsidRPr="00741491">
              <w:rPr>
                <w:sz w:val="18"/>
                <w:szCs w:val="18"/>
              </w:rPr>
              <w:t>(</w:t>
            </w:r>
            <w:r w:rsidRPr="00741491">
              <w:rPr>
                <w:sz w:val="18"/>
                <w:szCs w:val="18"/>
                <w:lang w:val="en-US"/>
              </w:rPr>
              <w:t>R</w:t>
            </w:r>
            <w:r w:rsidRPr="00741491">
              <w:rPr>
                <w:sz w:val="18"/>
                <w:szCs w:val="18"/>
                <w:vertAlign w:val="subscript"/>
                <w:lang w:val="en-US"/>
              </w:rPr>
              <w:t>sce</w:t>
            </w:r>
            <w:r w:rsidR="00B32190" w:rsidRPr="00741491">
              <w:rPr>
                <w:sz w:val="18"/>
                <w:szCs w:val="18"/>
              </w:rPr>
              <w:t>).</w:t>
            </w:r>
          </w:p>
        </w:tc>
      </w:tr>
    </w:tbl>
    <w:p w:rsidR="00CB434A" w:rsidRPr="00F10997" w:rsidRDefault="00CB434A" w:rsidP="00CB434A">
      <w:pPr>
        <w:pStyle w:val="H23GR"/>
        <w:rPr>
          <w:bCs/>
        </w:rPr>
      </w:pPr>
      <w:r w:rsidRPr="00131B65">
        <w:rPr>
          <w:b w:val="0"/>
        </w:rPr>
        <w:tab/>
      </w:r>
      <w:r w:rsidRPr="00131B65">
        <w:rPr>
          <w:b w:val="0"/>
        </w:rPr>
        <w:tab/>
        <w:t>Таблица 5</w:t>
      </w:r>
      <w:r w:rsidRPr="00131B65">
        <w:rPr>
          <w:b w:val="0"/>
        </w:rPr>
        <w:br/>
      </w:r>
      <w:r w:rsidRPr="00F10997">
        <w:t>Максимально допустимые нормы эмиссии гармонических составляющих (потребляемый ток &gt;</w:t>
      </w:r>
      <w:r w:rsidR="00107036" w:rsidRPr="00107036">
        <w:t xml:space="preserve"> </w:t>
      </w:r>
      <w:r w:rsidRPr="00F10997">
        <w:t xml:space="preserve">16 </w:t>
      </w:r>
      <w:r w:rsidRPr="00F10997">
        <w:rPr>
          <w:lang w:val="en-US"/>
        </w:rPr>
        <w:t>A</w:t>
      </w:r>
      <w:r w:rsidRPr="00F10997">
        <w:t xml:space="preserve"> и </w:t>
      </w:r>
      <w:r w:rsidR="00D01706">
        <w:t>≤</w:t>
      </w:r>
      <w:r w:rsidR="00107036">
        <w:t xml:space="preserve"> </w:t>
      </w:r>
      <w:r w:rsidRPr="00F10997">
        <w:t xml:space="preserve">75 </w:t>
      </w:r>
      <w:r w:rsidRPr="00F10997">
        <w:rPr>
          <w:lang w:val="en-US"/>
        </w:rPr>
        <w:t>A</w:t>
      </w:r>
      <w:r w:rsidRPr="00F10997">
        <w:t xml:space="preserve"> в одной фазе) для симметричного трехфазного оборудования</w:t>
      </w:r>
    </w:p>
    <w:tbl>
      <w:tblPr>
        <w:tblW w:w="7425" w:type="dxa"/>
        <w:tblInd w:w="1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8"/>
        <w:gridCol w:w="1004"/>
        <w:gridCol w:w="1004"/>
        <w:gridCol w:w="1004"/>
        <w:gridCol w:w="1005"/>
        <w:gridCol w:w="1134"/>
        <w:gridCol w:w="1036"/>
      </w:tblGrid>
      <w:tr w:rsidR="00CB434A" w:rsidRPr="00F10997" w:rsidTr="00741491">
        <w:tc>
          <w:tcPr>
            <w:tcW w:w="1238" w:type="dxa"/>
            <w:tcBorders>
              <w:bottom w:val="single" w:sz="12" w:space="0" w:color="auto"/>
            </w:tcBorders>
            <w:vAlign w:val="bottom"/>
          </w:tcPr>
          <w:p w:rsidR="00CB434A" w:rsidRPr="00F10997" w:rsidRDefault="00CB434A" w:rsidP="00CB675A">
            <w:pPr>
              <w:spacing w:before="80" w:after="80" w:line="200" w:lineRule="exact"/>
              <w:rPr>
                <w:bCs/>
                <w:i/>
                <w:sz w:val="16"/>
                <w:szCs w:val="16"/>
              </w:rPr>
            </w:pPr>
            <w:r w:rsidRPr="00F10997">
              <w:rPr>
                <w:bCs/>
                <w:i/>
                <w:sz w:val="16"/>
                <w:szCs w:val="16"/>
              </w:rPr>
              <w:t>Минимальное значение R</w:t>
            </w:r>
            <w:r w:rsidRPr="00F10997">
              <w:rPr>
                <w:bCs/>
                <w:i/>
                <w:sz w:val="16"/>
                <w:szCs w:val="16"/>
                <w:vertAlign w:val="subscript"/>
              </w:rPr>
              <w:t>sce</w:t>
            </w:r>
          </w:p>
        </w:tc>
        <w:tc>
          <w:tcPr>
            <w:tcW w:w="4017" w:type="dxa"/>
            <w:gridSpan w:val="4"/>
            <w:tcBorders>
              <w:bottom w:val="single" w:sz="12" w:space="0" w:color="auto"/>
            </w:tcBorders>
            <w:vAlign w:val="bottom"/>
          </w:tcPr>
          <w:p w:rsidR="00CB434A" w:rsidRPr="00F10997" w:rsidRDefault="00CB434A" w:rsidP="00CB675A">
            <w:pPr>
              <w:tabs>
                <w:tab w:val="left" w:pos="1080"/>
              </w:tabs>
              <w:spacing w:before="80" w:after="80" w:line="200" w:lineRule="exact"/>
              <w:jc w:val="right"/>
              <w:rPr>
                <w:bCs/>
                <w:i/>
                <w:sz w:val="16"/>
                <w:szCs w:val="16"/>
              </w:rPr>
            </w:pPr>
            <w:r w:rsidRPr="00F10997">
              <w:rPr>
                <w:bCs/>
                <w:i/>
                <w:sz w:val="16"/>
                <w:szCs w:val="16"/>
              </w:rPr>
              <w:t xml:space="preserve">Допустимое значение </w:t>
            </w:r>
            <w:r w:rsidRPr="00F10997">
              <w:rPr>
                <w:i/>
                <w:sz w:val="16"/>
                <w:szCs w:val="16"/>
              </w:rPr>
              <w:t xml:space="preserve">гармонической </w:t>
            </w:r>
            <w:r w:rsidR="007D0865">
              <w:rPr>
                <w:i/>
                <w:sz w:val="16"/>
                <w:szCs w:val="16"/>
              </w:rPr>
              <w:br/>
            </w:r>
            <w:r w:rsidRPr="00F10997">
              <w:rPr>
                <w:i/>
                <w:sz w:val="16"/>
                <w:szCs w:val="16"/>
              </w:rPr>
              <w:t>составляющей тока</w:t>
            </w:r>
            <w:r w:rsidRPr="00F10997">
              <w:rPr>
                <w:bCs/>
                <w:i/>
                <w:sz w:val="16"/>
                <w:szCs w:val="16"/>
              </w:rPr>
              <w:t xml:space="preserve"> </w:t>
            </w:r>
            <w:r w:rsidRPr="00F10997">
              <w:rPr>
                <w:bCs/>
                <w:i/>
                <w:sz w:val="16"/>
                <w:szCs w:val="16"/>
                <w:lang w:val="en-US"/>
              </w:rPr>
              <w:t>I</w:t>
            </w:r>
            <w:r w:rsidRPr="00F10997">
              <w:rPr>
                <w:bCs/>
                <w:i/>
                <w:sz w:val="16"/>
                <w:szCs w:val="16"/>
                <w:vertAlign w:val="subscript"/>
                <w:lang w:val="en-US"/>
              </w:rPr>
              <w:t>n</w:t>
            </w:r>
            <w:r w:rsidRPr="00F10997">
              <w:rPr>
                <w:bCs/>
                <w:i/>
                <w:sz w:val="16"/>
                <w:szCs w:val="16"/>
              </w:rPr>
              <w:t>/</w:t>
            </w:r>
            <w:r w:rsidRPr="00F10997">
              <w:rPr>
                <w:bCs/>
                <w:i/>
                <w:sz w:val="16"/>
                <w:szCs w:val="16"/>
                <w:lang w:val="en-US"/>
              </w:rPr>
              <w:t>I</w:t>
            </w:r>
            <w:r w:rsidRPr="00F10997">
              <w:rPr>
                <w:bCs/>
                <w:i/>
                <w:sz w:val="16"/>
                <w:szCs w:val="16"/>
                <w:vertAlign w:val="subscript"/>
              </w:rPr>
              <w:t>1</w:t>
            </w:r>
            <w:r w:rsidRPr="00F10997">
              <w:rPr>
                <w:bCs/>
                <w:i/>
                <w:sz w:val="16"/>
                <w:szCs w:val="16"/>
              </w:rPr>
              <w:t xml:space="preserve"> (%)</w:t>
            </w:r>
          </w:p>
        </w:tc>
        <w:tc>
          <w:tcPr>
            <w:tcW w:w="2170" w:type="dxa"/>
            <w:gridSpan w:val="2"/>
            <w:tcBorders>
              <w:bottom w:val="single" w:sz="12" w:space="0" w:color="auto"/>
            </w:tcBorders>
            <w:vAlign w:val="center"/>
          </w:tcPr>
          <w:p w:rsidR="00CB434A" w:rsidRPr="00F10997" w:rsidRDefault="00CB434A" w:rsidP="00CB434A">
            <w:pPr>
              <w:tabs>
                <w:tab w:val="left" w:pos="1080"/>
              </w:tabs>
              <w:spacing w:before="80" w:after="80" w:line="200" w:lineRule="exact"/>
              <w:jc w:val="right"/>
              <w:rPr>
                <w:bCs/>
                <w:i/>
                <w:sz w:val="16"/>
                <w:szCs w:val="16"/>
              </w:rPr>
            </w:pPr>
            <w:r w:rsidRPr="00F10997">
              <w:rPr>
                <w:bCs/>
                <w:i/>
                <w:sz w:val="16"/>
                <w:szCs w:val="16"/>
              </w:rPr>
              <w:t>Максимальное значение коэффициента гармон</w:t>
            </w:r>
            <w:r w:rsidRPr="00F10997">
              <w:rPr>
                <w:bCs/>
                <w:i/>
                <w:sz w:val="16"/>
                <w:szCs w:val="16"/>
              </w:rPr>
              <w:t>и</w:t>
            </w:r>
            <w:r w:rsidRPr="00F10997">
              <w:rPr>
                <w:bCs/>
                <w:i/>
                <w:sz w:val="16"/>
                <w:szCs w:val="16"/>
              </w:rPr>
              <w:t>ческих составляющих (%)</w:t>
            </w:r>
          </w:p>
        </w:tc>
      </w:tr>
      <w:tr w:rsidR="00CB434A" w:rsidRPr="00F10997" w:rsidTr="00741491">
        <w:tc>
          <w:tcPr>
            <w:tcW w:w="1238" w:type="dxa"/>
            <w:tcBorders>
              <w:top w:val="single" w:sz="12" w:space="0" w:color="auto"/>
            </w:tcBorders>
          </w:tcPr>
          <w:p w:rsidR="00CB434A" w:rsidRPr="00F10997" w:rsidRDefault="00CB434A" w:rsidP="00CB434A">
            <w:pPr>
              <w:tabs>
                <w:tab w:val="left" w:pos="1080"/>
              </w:tabs>
              <w:spacing w:before="40" w:after="40" w:line="220" w:lineRule="exact"/>
              <w:ind w:right="1134"/>
              <w:rPr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12" w:space="0" w:color="auto"/>
            </w:tcBorders>
          </w:tcPr>
          <w:p w:rsidR="00CB434A" w:rsidRPr="00F10997" w:rsidRDefault="00CB434A" w:rsidP="00CB434A">
            <w:pPr>
              <w:spacing w:before="40"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I</w:t>
            </w:r>
            <w:r w:rsidRPr="00F10997">
              <w:rPr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1004" w:type="dxa"/>
            <w:tcBorders>
              <w:top w:val="single" w:sz="12" w:space="0" w:color="auto"/>
            </w:tcBorders>
          </w:tcPr>
          <w:p w:rsidR="00CB434A" w:rsidRPr="00F10997" w:rsidRDefault="00CB434A" w:rsidP="00CB434A">
            <w:pPr>
              <w:spacing w:before="40" w:after="40" w:line="220" w:lineRule="exact"/>
              <w:ind w:right="17"/>
              <w:jc w:val="righ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I</w:t>
            </w:r>
            <w:r w:rsidRPr="00F10997">
              <w:rPr>
                <w:sz w:val="18"/>
                <w:szCs w:val="18"/>
                <w:vertAlign w:val="subscript"/>
              </w:rPr>
              <w:t>7</w:t>
            </w:r>
          </w:p>
        </w:tc>
        <w:tc>
          <w:tcPr>
            <w:tcW w:w="1004" w:type="dxa"/>
            <w:tcBorders>
              <w:top w:val="single" w:sz="12" w:space="0" w:color="auto"/>
            </w:tcBorders>
          </w:tcPr>
          <w:p w:rsidR="00CB434A" w:rsidRPr="00F10997" w:rsidRDefault="00CB434A" w:rsidP="00CB434A">
            <w:pPr>
              <w:spacing w:before="40" w:after="40" w:line="220" w:lineRule="exact"/>
              <w:ind w:right="17"/>
              <w:jc w:val="righ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I</w:t>
            </w:r>
            <w:r w:rsidRPr="00F10997">
              <w:rPr>
                <w:sz w:val="18"/>
                <w:szCs w:val="18"/>
                <w:vertAlign w:val="subscript"/>
              </w:rPr>
              <w:t>11</w:t>
            </w:r>
          </w:p>
        </w:tc>
        <w:tc>
          <w:tcPr>
            <w:tcW w:w="1005" w:type="dxa"/>
            <w:tcBorders>
              <w:top w:val="single" w:sz="12" w:space="0" w:color="auto"/>
            </w:tcBorders>
          </w:tcPr>
          <w:p w:rsidR="00CB434A" w:rsidRPr="00F10997" w:rsidRDefault="00CB434A" w:rsidP="00CB434A">
            <w:pPr>
              <w:spacing w:before="40" w:after="40" w:line="220" w:lineRule="exact"/>
              <w:jc w:val="righ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I</w:t>
            </w:r>
            <w:r w:rsidRPr="00F10997">
              <w:rPr>
                <w:sz w:val="18"/>
                <w:szCs w:val="18"/>
                <w:vertAlign w:val="subscript"/>
              </w:rPr>
              <w:t>13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CB434A" w:rsidRPr="00F10997" w:rsidRDefault="00CB434A" w:rsidP="00CB434A">
            <w:pPr>
              <w:tabs>
                <w:tab w:val="left" w:pos="1080"/>
              </w:tabs>
              <w:spacing w:before="40" w:after="40" w:line="220" w:lineRule="exact"/>
              <w:jc w:val="righ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СКГС</w:t>
            </w:r>
          </w:p>
        </w:tc>
        <w:tc>
          <w:tcPr>
            <w:tcW w:w="1036" w:type="dxa"/>
            <w:tcBorders>
              <w:top w:val="single" w:sz="12" w:space="0" w:color="auto"/>
            </w:tcBorders>
          </w:tcPr>
          <w:p w:rsidR="00CB434A" w:rsidRPr="00F10997" w:rsidRDefault="00CB434A" w:rsidP="00CB434A">
            <w:pPr>
              <w:tabs>
                <w:tab w:val="left" w:pos="1041"/>
              </w:tabs>
              <w:spacing w:before="40" w:after="40" w:line="220" w:lineRule="exact"/>
              <w:ind w:right="20"/>
              <w:jc w:val="righ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ЧВКГС</w:t>
            </w:r>
          </w:p>
        </w:tc>
      </w:tr>
      <w:tr w:rsidR="00CB434A" w:rsidRPr="00F10997" w:rsidTr="00C16FFC">
        <w:tc>
          <w:tcPr>
            <w:tcW w:w="1238" w:type="dxa"/>
          </w:tcPr>
          <w:p w:rsidR="00CB434A" w:rsidRPr="00F10997" w:rsidRDefault="00CB434A" w:rsidP="00CB434A">
            <w:pPr>
              <w:tabs>
                <w:tab w:val="left" w:pos="1080"/>
              </w:tabs>
              <w:spacing w:before="40" w:after="40" w:line="220" w:lineRule="exact"/>
              <w:ind w:right="22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33</w:t>
            </w:r>
          </w:p>
        </w:tc>
        <w:tc>
          <w:tcPr>
            <w:tcW w:w="1004" w:type="dxa"/>
          </w:tcPr>
          <w:p w:rsidR="00CB434A" w:rsidRPr="00F10997" w:rsidRDefault="00CB434A" w:rsidP="00CB434A">
            <w:pPr>
              <w:spacing w:before="40"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10,7</w:t>
            </w:r>
          </w:p>
        </w:tc>
        <w:tc>
          <w:tcPr>
            <w:tcW w:w="1004" w:type="dxa"/>
          </w:tcPr>
          <w:p w:rsidR="00CB434A" w:rsidRPr="00F10997" w:rsidRDefault="00CB434A" w:rsidP="00CB434A">
            <w:pPr>
              <w:spacing w:before="40" w:after="40" w:line="220" w:lineRule="exact"/>
              <w:ind w:right="17"/>
              <w:jc w:val="righ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7,2</w:t>
            </w:r>
          </w:p>
        </w:tc>
        <w:tc>
          <w:tcPr>
            <w:tcW w:w="1004" w:type="dxa"/>
          </w:tcPr>
          <w:p w:rsidR="00CB434A" w:rsidRPr="00F10997" w:rsidRDefault="00CB434A" w:rsidP="00CB434A">
            <w:pPr>
              <w:spacing w:before="40" w:after="40" w:line="220" w:lineRule="exact"/>
              <w:ind w:right="17"/>
              <w:jc w:val="righ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3,1</w:t>
            </w:r>
          </w:p>
        </w:tc>
        <w:tc>
          <w:tcPr>
            <w:tcW w:w="1005" w:type="dxa"/>
          </w:tcPr>
          <w:p w:rsidR="00CB434A" w:rsidRPr="00F10997" w:rsidRDefault="00CB434A" w:rsidP="00CB434A">
            <w:pPr>
              <w:spacing w:before="40" w:after="40" w:line="220" w:lineRule="exact"/>
              <w:jc w:val="righ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CB434A" w:rsidRPr="00F10997" w:rsidRDefault="00CB434A" w:rsidP="00CB434A">
            <w:pPr>
              <w:spacing w:before="40" w:after="40" w:line="220" w:lineRule="exact"/>
              <w:jc w:val="righ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13</w:t>
            </w:r>
          </w:p>
        </w:tc>
        <w:tc>
          <w:tcPr>
            <w:tcW w:w="1036" w:type="dxa"/>
          </w:tcPr>
          <w:p w:rsidR="00CB434A" w:rsidRPr="00F10997" w:rsidRDefault="00CB434A" w:rsidP="00CB434A">
            <w:pPr>
              <w:tabs>
                <w:tab w:val="left" w:pos="1080"/>
              </w:tabs>
              <w:spacing w:before="40" w:after="40" w:line="220" w:lineRule="exact"/>
              <w:ind w:right="54"/>
              <w:jc w:val="righ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22</w:t>
            </w:r>
          </w:p>
        </w:tc>
      </w:tr>
      <w:tr w:rsidR="00CB434A" w:rsidRPr="00F10997" w:rsidTr="00C16FFC">
        <w:tc>
          <w:tcPr>
            <w:tcW w:w="1238" w:type="dxa"/>
          </w:tcPr>
          <w:p w:rsidR="00CB434A" w:rsidRPr="00F10997" w:rsidRDefault="00CB434A" w:rsidP="00CB434A">
            <w:pPr>
              <w:tabs>
                <w:tab w:val="left" w:pos="1080"/>
              </w:tabs>
              <w:spacing w:before="40" w:after="40" w:line="220" w:lineRule="exact"/>
              <w:ind w:right="22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66</w:t>
            </w:r>
          </w:p>
        </w:tc>
        <w:tc>
          <w:tcPr>
            <w:tcW w:w="1004" w:type="dxa"/>
          </w:tcPr>
          <w:p w:rsidR="00CB434A" w:rsidRPr="00F10997" w:rsidRDefault="00CB434A" w:rsidP="00CB434A">
            <w:pPr>
              <w:spacing w:before="40"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14</w:t>
            </w:r>
          </w:p>
        </w:tc>
        <w:tc>
          <w:tcPr>
            <w:tcW w:w="1004" w:type="dxa"/>
          </w:tcPr>
          <w:p w:rsidR="00CB434A" w:rsidRPr="00F10997" w:rsidRDefault="00CB434A" w:rsidP="00CB434A">
            <w:pPr>
              <w:spacing w:before="40" w:after="40" w:line="220" w:lineRule="exact"/>
              <w:ind w:right="17"/>
              <w:jc w:val="righ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9</w:t>
            </w:r>
          </w:p>
        </w:tc>
        <w:tc>
          <w:tcPr>
            <w:tcW w:w="1004" w:type="dxa"/>
          </w:tcPr>
          <w:p w:rsidR="00CB434A" w:rsidRPr="00F10997" w:rsidRDefault="00CB434A" w:rsidP="00CB434A">
            <w:pPr>
              <w:spacing w:before="40" w:after="40" w:line="220" w:lineRule="exact"/>
              <w:ind w:right="17"/>
              <w:jc w:val="righ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5</w:t>
            </w:r>
          </w:p>
        </w:tc>
        <w:tc>
          <w:tcPr>
            <w:tcW w:w="1005" w:type="dxa"/>
          </w:tcPr>
          <w:p w:rsidR="00CB434A" w:rsidRPr="00F10997" w:rsidRDefault="00CB434A" w:rsidP="00CB434A">
            <w:pPr>
              <w:spacing w:before="40" w:after="40" w:line="220" w:lineRule="exact"/>
              <w:jc w:val="righ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CB434A" w:rsidRPr="00F10997" w:rsidRDefault="00CB434A" w:rsidP="00CB434A">
            <w:pPr>
              <w:spacing w:before="40" w:after="40" w:line="220" w:lineRule="exact"/>
              <w:jc w:val="righ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16</w:t>
            </w:r>
          </w:p>
        </w:tc>
        <w:tc>
          <w:tcPr>
            <w:tcW w:w="1036" w:type="dxa"/>
          </w:tcPr>
          <w:p w:rsidR="00CB434A" w:rsidRPr="00F10997" w:rsidRDefault="00CB434A" w:rsidP="00CB434A">
            <w:pPr>
              <w:tabs>
                <w:tab w:val="left" w:pos="1080"/>
              </w:tabs>
              <w:spacing w:before="40" w:after="40" w:line="220" w:lineRule="exact"/>
              <w:ind w:right="54"/>
              <w:jc w:val="righ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25</w:t>
            </w:r>
          </w:p>
        </w:tc>
      </w:tr>
      <w:tr w:rsidR="00CB434A" w:rsidRPr="00F10997" w:rsidTr="00C16FFC">
        <w:tc>
          <w:tcPr>
            <w:tcW w:w="1238" w:type="dxa"/>
          </w:tcPr>
          <w:p w:rsidR="00CB434A" w:rsidRPr="00F10997" w:rsidRDefault="00CB434A" w:rsidP="00CB434A">
            <w:pPr>
              <w:tabs>
                <w:tab w:val="left" w:pos="1080"/>
              </w:tabs>
              <w:spacing w:before="40" w:after="40" w:line="220" w:lineRule="exact"/>
              <w:ind w:right="22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120</w:t>
            </w:r>
          </w:p>
        </w:tc>
        <w:tc>
          <w:tcPr>
            <w:tcW w:w="1004" w:type="dxa"/>
          </w:tcPr>
          <w:p w:rsidR="00CB434A" w:rsidRPr="00F10997" w:rsidRDefault="00CB434A" w:rsidP="00CB434A">
            <w:pPr>
              <w:spacing w:before="40"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19</w:t>
            </w:r>
          </w:p>
        </w:tc>
        <w:tc>
          <w:tcPr>
            <w:tcW w:w="1004" w:type="dxa"/>
          </w:tcPr>
          <w:p w:rsidR="00CB434A" w:rsidRPr="00F10997" w:rsidRDefault="00CB434A" w:rsidP="00CB434A">
            <w:pPr>
              <w:spacing w:before="40" w:after="40" w:line="220" w:lineRule="exact"/>
              <w:ind w:right="17"/>
              <w:jc w:val="righ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12</w:t>
            </w:r>
          </w:p>
        </w:tc>
        <w:tc>
          <w:tcPr>
            <w:tcW w:w="1004" w:type="dxa"/>
          </w:tcPr>
          <w:p w:rsidR="00CB434A" w:rsidRPr="00F10997" w:rsidRDefault="00CB434A" w:rsidP="00CB434A">
            <w:pPr>
              <w:spacing w:before="40" w:after="40" w:line="220" w:lineRule="exact"/>
              <w:ind w:right="17"/>
              <w:jc w:val="righ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7</w:t>
            </w:r>
          </w:p>
        </w:tc>
        <w:tc>
          <w:tcPr>
            <w:tcW w:w="1005" w:type="dxa"/>
          </w:tcPr>
          <w:p w:rsidR="00CB434A" w:rsidRPr="00F10997" w:rsidRDefault="00CB434A" w:rsidP="00CB434A">
            <w:pPr>
              <w:spacing w:before="40" w:after="40" w:line="220" w:lineRule="exact"/>
              <w:jc w:val="righ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CB434A" w:rsidRPr="00F10997" w:rsidRDefault="00CB434A" w:rsidP="00CB434A">
            <w:pPr>
              <w:spacing w:before="40" w:after="40" w:line="220" w:lineRule="exact"/>
              <w:jc w:val="righ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22</w:t>
            </w:r>
          </w:p>
        </w:tc>
        <w:tc>
          <w:tcPr>
            <w:tcW w:w="1036" w:type="dxa"/>
          </w:tcPr>
          <w:p w:rsidR="00CB434A" w:rsidRPr="00F10997" w:rsidRDefault="00CB434A" w:rsidP="00CB434A">
            <w:pPr>
              <w:tabs>
                <w:tab w:val="left" w:pos="1080"/>
              </w:tabs>
              <w:spacing w:before="40" w:after="40" w:line="220" w:lineRule="exact"/>
              <w:ind w:right="54"/>
              <w:jc w:val="righ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28</w:t>
            </w:r>
          </w:p>
        </w:tc>
      </w:tr>
      <w:tr w:rsidR="00CB434A" w:rsidRPr="00F10997" w:rsidTr="00741491">
        <w:tc>
          <w:tcPr>
            <w:tcW w:w="1238" w:type="dxa"/>
            <w:tcBorders>
              <w:bottom w:val="single" w:sz="4" w:space="0" w:color="auto"/>
            </w:tcBorders>
          </w:tcPr>
          <w:p w:rsidR="00CB434A" w:rsidRPr="00F10997" w:rsidRDefault="00CB434A" w:rsidP="00CB434A">
            <w:pPr>
              <w:tabs>
                <w:tab w:val="left" w:pos="1080"/>
              </w:tabs>
              <w:spacing w:before="40" w:after="40" w:line="220" w:lineRule="exact"/>
              <w:ind w:right="22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250</w:t>
            </w: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CB434A" w:rsidRPr="00F10997" w:rsidRDefault="00CB434A" w:rsidP="00CB434A">
            <w:pPr>
              <w:spacing w:before="40"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31</w:t>
            </w: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CB434A" w:rsidRPr="00F10997" w:rsidRDefault="00CB434A" w:rsidP="00CB434A">
            <w:pPr>
              <w:spacing w:before="40" w:after="40" w:line="220" w:lineRule="exact"/>
              <w:ind w:right="17"/>
              <w:jc w:val="righ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20</w:t>
            </w: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CB434A" w:rsidRPr="00F10997" w:rsidRDefault="00CB434A" w:rsidP="00CB434A">
            <w:pPr>
              <w:spacing w:before="40" w:after="40" w:line="220" w:lineRule="exact"/>
              <w:ind w:right="17"/>
              <w:jc w:val="righ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12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:rsidR="00CB434A" w:rsidRPr="00F10997" w:rsidRDefault="00CB434A" w:rsidP="00CB434A">
            <w:pPr>
              <w:spacing w:before="40" w:after="40" w:line="220" w:lineRule="exact"/>
              <w:jc w:val="righ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B434A" w:rsidRPr="00F10997" w:rsidRDefault="00CB434A" w:rsidP="00CB434A">
            <w:pPr>
              <w:spacing w:before="40" w:after="40" w:line="220" w:lineRule="exact"/>
              <w:jc w:val="righ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37</w:t>
            </w: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CB434A" w:rsidRPr="00F10997" w:rsidRDefault="00CB434A" w:rsidP="00CB434A">
            <w:pPr>
              <w:tabs>
                <w:tab w:val="left" w:pos="1080"/>
              </w:tabs>
              <w:spacing w:before="40" w:after="40" w:line="220" w:lineRule="exact"/>
              <w:ind w:right="54"/>
              <w:jc w:val="righ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38</w:t>
            </w:r>
          </w:p>
        </w:tc>
      </w:tr>
      <w:tr w:rsidR="00CB434A" w:rsidRPr="00F10997" w:rsidTr="00741491">
        <w:tc>
          <w:tcPr>
            <w:tcW w:w="1238" w:type="dxa"/>
            <w:tcBorders>
              <w:bottom w:val="single" w:sz="12" w:space="0" w:color="auto"/>
            </w:tcBorders>
          </w:tcPr>
          <w:p w:rsidR="00CB434A" w:rsidRPr="00F10997" w:rsidRDefault="00CB434A" w:rsidP="00CB434A">
            <w:pPr>
              <w:tabs>
                <w:tab w:val="left" w:pos="1080"/>
              </w:tabs>
              <w:spacing w:before="40" w:after="40" w:line="220" w:lineRule="exact"/>
              <w:ind w:right="22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≥ 350</w:t>
            </w:r>
          </w:p>
        </w:tc>
        <w:tc>
          <w:tcPr>
            <w:tcW w:w="1004" w:type="dxa"/>
            <w:tcBorders>
              <w:bottom w:val="single" w:sz="12" w:space="0" w:color="auto"/>
            </w:tcBorders>
          </w:tcPr>
          <w:p w:rsidR="00CB434A" w:rsidRPr="00F10997" w:rsidRDefault="00CB434A" w:rsidP="00CB434A">
            <w:pPr>
              <w:spacing w:before="40" w:after="40" w:line="220" w:lineRule="exact"/>
              <w:ind w:right="57"/>
              <w:jc w:val="righ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40</w:t>
            </w:r>
          </w:p>
        </w:tc>
        <w:tc>
          <w:tcPr>
            <w:tcW w:w="1004" w:type="dxa"/>
            <w:tcBorders>
              <w:bottom w:val="single" w:sz="12" w:space="0" w:color="auto"/>
            </w:tcBorders>
          </w:tcPr>
          <w:p w:rsidR="00CB434A" w:rsidRPr="00F10997" w:rsidRDefault="00CB434A" w:rsidP="00CB434A">
            <w:pPr>
              <w:spacing w:before="40" w:after="40" w:line="220" w:lineRule="exact"/>
              <w:ind w:right="17"/>
              <w:jc w:val="righ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25</w:t>
            </w:r>
          </w:p>
        </w:tc>
        <w:tc>
          <w:tcPr>
            <w:tcW w:w="1004" w:type="dxa"/>
            <w:tcBorders>
              <w:bottom w:val="single" w:sz="12" w:space="0" w:color="auto"/>
            </w:tcBorders>
          </w:tcPr>
          <w:p w:rsidR="00CB434A" w:rsidRPr="00F10997" w:rsidRDefault="00CB434A" w:rsidP="00CB434A">
            <w:pPr>
              <w:spacing w:before="40" w:after="40" w:line="220" w:lineRule="exact"/>
              <w:ind w:right="17"/>
              <w:jc w:val="righ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15</w:t>
            </w:r>
          </w:p>
        </w:tc>
        <w:tc>
          <w:tcPr>
            <w:tcW w:w="1005" w:type="dxa"/>
            <w:tcBorders>
              <w:bottom w:val="single" w:sz="12" w:space="0" w:color="auto"/>
            </w:tcBorders>
          </w:tcPr>
          <w:p w:rsidR="00CB434A" w:rsidRPr="00F10997" w:rsidRDefault="00CB434A" w:rsidP="00CB434A">
            <w:pPr>
              <w:spacing w:before="40" w:after="40" w:line="220" w:lineRule="exact"/>
              <w:jc w:val="righ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CB434A" w:rsidRPr="00F10997" w:rsidRDefault="00CB434A" w:rsidP="00CB434A">
            <w:pPr>
              <w:spacing w:before="40" w:after="40" w:line="220" w:lineRule="exact"/>
              <w:jc w:val="righ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48</w:t>
            </w:r>
          </w:p>
        </w:tc>
        <w:tc>
          <w:tcPr>
            <w:tcW w:w="1036" w:type="dxa"/>
            <w:tcBorders>
              <w:bottom w:val="single" w:sz="12" w:space="0" w:color="auto"/>
            </w:tcBorders>
          </w:tcPr>
          <w:p w:rsidR="00CB434A" w:rsidRPr="00F10997" w:rsidRDefault="00CB434A" w:rsidP="00CB434A">
            <w:pPr>
              <w:tabs>
                <w:tab w:val="left" w:pos="1080"/>
              </w:tabs>
              <w:spacing w:before="40" w:after="40" w:line="220" w:lineRule="exact"/>
              <w:ind w:right="54"/>
              <w:jc w:val="righ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46</w:t>
            </w:r>
          </w:p>
        </w:tc>
      </w:tr>
      <w:tr w:rsidR="00CB434A" w:rsidRPr="00F10997" w:rsidTr="00741491">
        <w:tc>
          <w:tcPr>
            <w:tcW w:w="7425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B434A" w:rsidRPr="00F10997" w:rsidRDefault="00CB434A" w:rsidP="00741491">
            <w:pPr>
              <w:tabs>
                <w:tab w:val="left" w:pos="1080"/>
              </w:tabs>
              <w:suppressAutoHyphens/>
              <w:spacing w:before="120" w:after="40" w:line="220" w:lineRule="exac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Относительные значения четных гармонических составляющих до 12-го порядка включительно не должны превышать 16/</w:t>
            </w:r>
            <w:r w:rsidRPr="00F10997">
              <w:rPr>
                <w:sz w:val="18"/>
                <w:szCs w:val="18"/>
                <w:lang w:val="en-US"/>
              </w:rPr>
              <w:t>n</w:t>
            </w:r>
            <w:r w:rsidRPr="00F10997">
              <w:rPr>
                <w:sz w:val="18"/>
                <w:szCs w:val="18"/>
              </w:rPr>
              <w:t xml:space="preserve"> %. </w:t>
            </w:r>
            <w:r w:rsidRPr="00F10997">
              <w:rPr>
                <w:iCs/>
                <w:sz w:val="18"/>
                <w:szCs w:val="18"/>
              </w:rPr>
              <w:t xml:space="preserve">Четные гармонические </w:t>
            </w:r>
            <w:r w:rsidRPr="00F10997">
              <w:rPr>
                <w:sz w:val="18"/>
                <w:szCs w:val="18"/>
              </w:rPr>
              <w:t xml:space="preserve">составляющие свыше 12-го порядка учитывают </w:t>
            </w:r>
            <w:r>
              <w:rPr>
                <w:sz w:val="18"/>
                <w:szCs w:val="18"/>
              </w:rPr>
              <w:t xml:space="preserve">в </w:t>
            </w:r>
            <w:r w:rsidRPr="00F10997">
              <w:rPr>
                <w:sz w:val="18"/>
                <w:szCs w:val="18"/>
              </w:rPr>
              <w:t>СКГС и ЧВКГС</w:t>
            </w:r>
            <w:r>
              <w:rPr>
                <w:sz w:val="18"/>
                <w:szCs w:val="18"/>
              </w:rPr>
              <w:t xml:space="preserve"> так же, как </w:t>
            </w:r>
            <w:r w:rsidRPr="00F10997">
              <w:rPr>
                <w:sz w:val="18"/>
                <w:szCs w:val="18"/>
              </w:rPr>
              <w:t xml:space="preserve">нечетные </w:t>
            </w:r>
            <w:r w:rsidRPr="00F10997">
              <w:rPr>
                <w:iCs/>
                <w:sz w:val="18"/>
                <w:szCs w:val="18"/>
              </w:rPr>
              <w:t>гармонические составляющие</w:t>
            </w:r>
            <w:r w:rsidRPr="00F10997">
              <w:rPr>
                <w:sz w:val="18"/>
                <w:szCs w:val="18"/>
              </w:rPr>
              <w:t>.</w:t>
            </w:r>
          </w:p>
          <w:p w:rsidR="00CB434A" w:rsidRPr="00F10997" w:rsidRDefault="00CB434A" w:rsidP="00741491">
            <w:pPr>
              <w:tabs>
                <w:tab w:val="left" w:pos="1080"/>
              </w:tabs>
              <w:suppressAutoHyphens/>
              <w:spacing w:before="120" w:after="40" w:line="220" w:lineRule="exact"/>
              <w:ind w:right="-8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Допускается линейная интерполяция между последовательными значениями</w:t>
            </w:r>
            <w:r w:rsidRPr="00F10997">
              <w:t xml:space="preserve"> </w:t>
            </w:r>
            <w:r w:rsidRPr="00F10997">
              <w:rPr>
                <w:sz w:val="18"/>
                <w:szCs w:val="18"/>
                <w:lang w:val="en-US"/>
              </w:rPr>
              <w:t>R</w:t>
            </w:r>
            <w:r w:rsidRPr="00F10997">
              <w:rPr>
                <w:sz w:val="18"/>
                <w:szCs w:val="18"/>
                <w:vertAlign w:val="subscript"/>
                <w:lang w:val="en-US"/>
              </w:rPr>
              <w:t>sce</w:t>
            </w:r>
            <w:r w:rsidRPr="00F10997">
              <w:rPr>
                <w:sz w:val="18"/>
                <w:szCs w:val="18"/>
              </w:rPr>
              <w:t>.</w:t>
            </w:r>
          </w:p>
        </w:tc>
      </w:tr>
    </w:tbl>
    <w:p w:rsidR="00CB434A" w:rsidRPr="00F10997" w:rsidRDefault="00CB434A" w:rsidP="00CB434A">
      <w:pPr>
        <w:pStyle w:val="H23GR"/>
      </w:pPr>
      <w:r w:rsidRPr="00131B65">
        <w:rPr>
          <w:b w:val="0"/>
        </w:rPr>
        <w:tab/>
      </w:r>
      <w:r w:rsidRPr="00131B65">
        <w:rPr>
          <w:b w:val="0"/>
        </w:rPr>
        <w:tab/>
        <w:t>Таблица 6</w:t>
      </w:r>
      <w:r w:rsidRPr="00131B65">
        <w:br/>
      </w:r>
      <w:r w:rsidRPr="00F10997">
        <w:t>Максимально допустимые нормы эмиссии гармонических составляющих (потребляемый ток &gt;</w:t>
      </w:r>
      <w:r w:rsidR="00107036" w:rsidRPr="00107036">
        <w:t xml:space="preserve"> </w:t>
      </w:r>
      <w:r w:rsidRPr="00F10997">
        <w:t xml:space="preserve">16 </w:t>
      </w:r>
      <w:r w:rsidRPr="00F10997">
        <w:rPr>
          <w:lang w:val="en-US"/>
        </w:rPr>
        <w:t>A</w:t>
      </w:r>
      <w:r w:rsidRPr="00F10997">
        <w:t xml:space="preserve"> и </w:t>
      </w:r>
      <w:r w:rsidR="00D01706">
        <w:t>≤</w:t>
      </w:r>
      <w:r w:rsidR="00107036">
        <w:t xml:space="preserve"> </w:t>
      </w:r>
      <w:r w:rsidRPr="00F10997">
        <w:t xml:space="preserve">75 </w:t>
      </w:r>
      <w:r w:rsidRPr="00F10997">
        <w:rPr>
          <w:lang w:val="en-US"/>
        </w:rPr>
        <w:t>A</w:t>
      </w:r>
      <w:r w:rsidRPr="00F10997">
        <w:t xml:space="preserve"> в одной фазе) для симметричного трехфазного оборудования</w:t>
      </w:r>
      <w:r>
        <w:t xml:space="preserve"> при определенных </w:t>
      </w:r>
      <w:r w:rsidRPr="00F10997">
        <w:t>условиях</w:t>
      </w:r>
    </w:p>
    <w:tbl>
      <w:tblPr>
        <w:tblW w:w="7445" w:type="dxa"/>
        <w:tblInd w:w="1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9"/>
        <w:gridCol w:w="999"/>
        <w:gridCol w:w="1000"/>
        <w:gridCol w:w="999"/>
        <w:gridCol w:w="1000"/>
        <w:gridCol w:w="907"/>
        <w:gridCol w:w="1291"/>
      </w:tblGrid>
      <w:tr w:rsidR="00CB434A" w:rsidRPr="00F10997" w:rsidTr="00741491">
        <w:tc>
          <w:tcPr>
            <w:tcW w:w="1249" w:type="dxa"/>
            <w:vAlign w:val="bottom"/>
          </w:tcPr>
          <w:p w:rsidR="00CB434A" w:rsidRPr="00F10997" w:rsidRDefault="00CB434A" w:rsidP="00741491">
            <w:pPr>
              <w:spacing w:before="80" w:after="80" w:line="200" w:lineRule="exact"/>
              <w:ind w:right="34"/>
              <w:rPr>
                <w:bCs/>
                <w:i/>
                <w:sz w:val="16"/>
                <w:szCs w:val="16"/>
              </w:rPr>
            </w:pPr>
            <w:r w:rsidRPr="00F10997">
              <w:rPr>
                <w:bCs/>
                <w:i/>
                <w:sz w:val="16"/>
                <w:szCs w:val="16"/>
              </w:rPr>
              <w:t>Минимальное значение</w:t>
            </w:r>
            <w:r w:rsidRPr="00F10997">
              <w:rPr>
                <w:bCs/>
              </w:rPr>
              <w:t xml:space="preserve"> </w:t>
            </w:r>
            <w:r w:rsidRPr="00F10997">
              <w:rPr>
                <w:bCs/>
                <w:i/>
                <w:sz w:val="16"/>
                <w:szCs w:val="16"/>
              </w:rPr>
              <w:t>R</w:t>
            </w:r>
            <w:r w:rsidRPr="00F10997">
              <w:rPr>
                <w:bCs/>
                <w:i/>
                <w:sz w:val="16"/>
                <w:szCs w:val="16"/>
                <w:vertAlign w:val="subscript"/>
              </w:rPr>
              <w:t>sce</w:t>
            </w:r>
          </w:p>
        </w:tc>
        <w:tc>
          <w:tcPr>
            <w:tcW w:w="3998" w:type="dxa"/>
            <w:gridSpan w:val="4"/>
            <w:vAlign w:val="bottom"/>
          </w:tcPr>
          <w:p w:rsidR="00CB434A" w:rsidRPr="00F10997" w:rsidRDefault="00CB434A" w:rsidP="00741491">
            <w:pPr>
              <w:tabs>
                <w:tab w:val="left" w:pos="1080"/>
              </w:tabs>
              <w:spacing w:before="80" w:after="80" w:line="200" w:lineRule="exact"/>
              <w:jc w:val="right"/>
              <w:rPr>
                <w:bCs/>
                <w:i/>
                <w:sz w:val="16"/>
                <w:szCs w:val="16"/>
              </w:rPr>
            </w:pPr>
            <w:r w:rsidRPr="00F10997">
              <w:rPr>
                <w:bCs/>
                <w:i/>
                <w:sz w:val="16"/>
                <w:szCs w:val="16"/>
              </w:rPr>
              <w:t xml:space="preserve">Допустимое значение </w:t>
            </w:r>
            <w:r w:rsidRPr="00F10997">
              <w:rPr>
                <w:i/>
                <w:sz w:val="16"/>
                <w:szCs w:val="16"/>
              </w:rPr>
              <w:t>гармонической</w:t>
            </w:r>
            <w:r w:rsidR="0050547B">
              <w:rPr>
                <w:i/>
                <w:sz w:val="16"/>
                <w:szCs w:val="16"/>
              </w:rPr>
              <w:br/>
            </w:r>
            <w:r w:rsidRPr="00F10997">
              <w:rPr>
                <w:i/>
                <w:sz w:val="16"/>
                <w:szCs w:val="16"/>
              </w:rPr>
              <w:t xml:space="preserve"> составляющей тока</w:t>
            </w:r>
            <w:r w:rsidRPr="00F10997">
              <w:rPr>
                <w:bCs/>
                <w:i/>
                <w:sz w:val="16"/>
                <w:szCs w:val="16"/>
              </w:rPr>
              <w:t xml:space="preserve"> </w:t>
            </w:r>
            <w:r w:rsidRPr="00F10997">
              <w:rPr>
                <w:bCs/>
                <w:i/>
                <w:sz w:val="16"/>
                <w:szCs w:val="16"/>
                <w:lang w:val="en-US"/>
              </w:rPr>
              <w:t>I</w:t>
            </w:r>
            <w:r w:rsidRPr="00F10997">
              <w:rPr>
                <w:bCs/>
                <w:i/>
                <w:sz w:val="16"/>
                <w:szCs w:val="16"/>
                <w:vertAlign w:val="subscript"/>
                <w:lang w:val="en-US"/>
              </w:rPr>
              <w:t>n</w:t>
            </w:r>
            <w:r w:rsidRPr="00F10997">
              <w:rPr>
                <w:bCs/>
                <w:i/>
                <w:sz w:val="16"/>
                <w:szCs w:val="16"/>
              </w:rPr>
              <w:t>/</w:t>
            </w:r>
            <w:r w:rsidRPr="00F10997">
              <w:rPr>
                <w:bCs/>
                <w:i/>
                <w:sz w:val="16"/>
                <w:szCs w:val="16"/>
                <w:lang w:val="en-US"/>
              </w:rPr>
              <w:t>I</w:t>
            </w:r>
            <w:r w:rsidRPr="00F10997">
              <w:rPr>
                <w:bCs/>
                <w:i/>
                <w:sz w:val="16"/>
                <w:szCs w:val="16"/>
                <w:vertAlign w:val="subscript"/>
              </w:rPr>
              <w:t>1</w:t>
            </w:r>
            <w:r w:rsidRPr="00F10997">
              <w:rPr>
                <w:bCs/>
                <w:i/>
                <w:sz w:val="16"/>
                <w:szCs w:val="16"/>
              </w:rPr>
              <w:t xml:space="preserve"> (%)</w:t>
            </w:r>
          </w:p>
        </w:tc>
        <w:tc>
          <w:tcPr>
            <w:tcW w:w="2198" w:type="dxa"/>
            <w:gridSpan w:val="2"/>
            <w:vAlign w:val="bottom"/>
          </w:tcPr>
          <w:p w:rsidR="00CB434A" w:rsidRPr="00F10997" w:rsidRDefault="00CB434A" w:rsidP="00741491">
            <w:pPr>
              <w:tabs>
                <w:tab w:val="left" w:pos="1080"/>
              </w:tabs>
              <w:spacing w:before="80" w:after="80" w:line="200" w:lineRule="exact"/>
              <w:jc w:val="right"/>
              <w:rPr>
                <w:bCs/>
                <w:i/>
                <w:sz w:val="16"/>
                <w:szCs w:val="16"/>
              </w:rPr>
            </w:pPr>
            <w:r w:rsidRPr="00F10997">
              <w:rPr>
                <w:bCs/>
                <w:i/>
                <w:sz w:val="16"/>
                <w:szCs w:val="16"/>
              </w:rPr>
              <w:t>Максимальное значение коэффициента гармон</w:t>
            </w:r>
            <w:r w:rsidRPr="00F10997">
              <w:rPr>
                <w:bCs/>
                <w:i/>
                <w:sz w:val="16"/>
                <w:szCs w:val="16"/>
              </w:rPr>
              <w:t>и</w:t>
            </w:r>
            <w:r w:rsidRPr="00F10997">
              <w:rPr>
                <w:bCs/>
                <w:i/>
                <w:sz w:val="16"/>
                <w:szCs w:val="16"/>
              </w:rPr>
              <w:t>ческих составляющих (%)</w:t>
            </w:r>
          </w:p>
        </w:tc>
      </w:tr>
      <w:tr w:rsidR="00CB434A" w:rsidRPr="00F10997" w:rsidTr="0050547B">
        <w:tc>
          <w:tcPr>
            <w:tcW w:w="1249" w:type="dxa"/>
          </w:tcPr>
          <w:p w:rsidR="00CB434A" w:rsidRPr="00F10997" w:rsidRDefault="00CB434A" w:rsidP="00CB434A">
            <w:pPr>
              <w:spacing w:before="40" w:after="40" w:line="220" w:lineRule="exact"/>
              <w:ind w:right="34"/>
              <w:rPr>
                <w:sz w:val="18"/>
                <w:szCs w:val="18"/>
              </w:rPr>
            </w:pPr>
          </w:p>
        </w:tc>
        <w:tc>
          <w:tcPr>
            <w:tcW w:w="999" w:type="dxa"/>
          </w:tcPr>
          <w:p w:rsidR="00CB434A" w:rsidRPr="00F10997" w:rsidRDefault="00CB434A" w:rsidP="00CB434A">
            <w:pPr>
              <w:tabs>
                <w:tab w:val="left" w:pos="1080"/>
              </w:tabs>
              <w:spacing w:before="40" w:after="40" w:line="220" w:lineRule="exact"/>
              <w:jc w:val="righ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I</w:t>
            </w:r>
            <w:r w:rsidRPr="00F10997">
              <w:rPr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1000" w:type="dxa"/>
          </w:tcPr>
          <w:p w:rsidR="00CB434A" w:rsidRPr="00F10997" w:rsidRDefault="00CB434A" w:rsidP="00CB434A">
            <w:pPr>
              <w:tabs>
                <w:tab w:val="left" w:pos="1080"/>
              </w:tabs>
              <w:spacing w:before="40" w:after="40" w:line="220" w:lineRule="exact"/>
              <w:ind w:right="160"/>
              <w:jc w:val="righ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I</w:t>
            </w:r>
            <w:r w:rsidRPr="00F10997">
              <w:rPr>
                <w:sz w:val="18"/>
                <w:szCs w:val="18"/>
                <w:vertAlign w:val="subscript"/>
              </w:rPr>
              <w:t>7</w:t>
            </w:r>
          </w:p>
        </w:tc>
        <w:tc>
          <w:tcPr>
            <w:tcW w:w="999" w:type="dxa"/>
          </w:tcPr>
          <w:p w:rsidR="00CB434A" w:rsidRPr="00F10997" w:rsidRDefault="00CB434A" w:rsidP="00CB434A">
            <w:pPr>
              <w:tabs>
                <w:tab w:val="left" w:pos="1080"/>
              </w:tabs>
              <w:spacing w:before="40" w:after="40" w:line="220" w:lineRule="exact"/>
              <w:ind w:right="111"/>
              <w:jc w:val="righ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I</w:t>
            </w:r>
            <w:r w:rsidRPr="00F10997">
              <w:rPr>
                <w:sz w:val="18"/>
                <w:szCs w:val="18"/>
                <w:vertAlign w:val="subscript"/>
              </w:rPr>
              <w:t>11</w:t>
            </w:r>
          </w:p>
        </w:tc>
        <w:tc>
          <w:tcPr>
            <w:tcW w:w="1000" w:type="dxa"/>
          </w:tcPr>
          <w:p w:rsidR="00CB434A" w:rsidRPr="00F10997" w:rsidRDefault="00CB434A" w:rsidP="00CB434A">
            <w:pPr>
              <w:tabs>
                <w:tab w:val="left" w:pos="1080"/>
              </w:tabs>
              <w:spacing w:before="40" w:after="40" w:line="220" w:lineRule="exact"/>
              <w:ind w:right="86"/>
              <w:jc w:val="righ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I</w:t>
            </w:r>
            <w:r w:rsidRPr="00F10997">
              <w:rPr>
                <w:sz w:val="18"/>
                <w:szCs w:val="18"/>
                <w:vertAlign w:val="subscript"/>
              </w:rPr>
              <w:t>13</w:t>
            </w:r>
          </w:p>
        </w:tc>
        <w:tc>
          <w:tcPr>
            <w:tcW w:w="907" w:type="dxa"/>
          </w:tcPr>
          <w:p w:rsidR="00CB434A" w:rsidRPr="00F10997" w:rsidRDefault="00CB434A" w:rsidP="00CB434A">
            <w:pPr>
              <w:spacing w:before="40" w:after="40" w:line="220" w:lineRule="exact"/>
              <w:jc w:val="righ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СКГС</w:t>
            </w:r>
          </w:p>
        </w:tc>
        <w:tc>
          <w:tcPr>
            <w:tcW w:w="1291" w:type="dxa"/>
          </w:tcPr>
          <w:p w:rsidR="00CB434A" w:rsidRPr="00F10997" w:rsidRDefault="00CB434A" w:rsidP="00CB434A">
            <w:pPr>
              <w:tabs>
                <w:tab w:val="left" w:pos="1041"/>
              </w:tabs>
              <w:spacing w:before="40" w:after="40" w:line="220" w:lineRule="exact"/>
              <w:ind w:right="20"/>
              <w:jc w:val="righ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ЧВКГС</w:t>
            </w:r>
          </w:p>
        </w:tc>
      </w:tr>
      <w:tr w:rsidR="00CB434A" w:rsidRPr="00F10997" w:rsidTr="0050547B">
        <w:tc>
          <w:tcPr>
            <w:tcW w:w="1249" w:type="dxa"/>
          </w:tcPr>
          <w:p w:rsidR="00CB434A" w:rsidRPr="00F10997" w:rsidRDefault="00CB434A" w:rsidP="00CB434A">
            <w:pPr>
              <w:spacing w:before="40" w:after="40" w:line="220" w:lineRule="exact"/>
              <w:ind w:right="34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33</w:t>
            </w:r>
          </w:p>
        </w:tc>
        <w:tc>
          <w:tcPr>
            <w:tcW w:w="999" w:type="dxa"/>
          </w:tcPr>
          <w:p w:rsidR="00CB434A" w:rsidRPr="00F10997" w:rsidRDefault="00CB434A" w:rsidP="00CB434A">
            <w:pPr>
              <w:tabs>
                <w:tab w:val="left" w:pos="1080"/>
              </w:tabs>
              <w:spacing w:before="40" w:after="40" w:line="220" w:lineRule="exact"/>
              <w:jc w:val="righ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10,7</w:t>
            </w:r>
          </w:p>
        </w:tc>
        <w:tc>
          <w:tcPr>
            <w:tcW w:w="1000" w:type="dxa"/>
          </w:tcPr>
          <w:p w:rsidR="00CB434A" w:rsidRPr="00F10997" w:rsidRDefault="00CB434A" w:rsidP="00CB434A">
            <w:pPr>
              <w:tabs>
                <w:tab w:val="left" w:pos="1080"/>
              </w:tabs>
              <w:spacing w:before="40" w:after="40" w:line="220" w:lineRule="exact"/>
              <w:ind w:right="160"/>
              <w:jc w:val="righ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7,2</w:t>
            </w:r>
          </w:p>
        </w:tc>
        <w:tc>
          <w:tcPr>
            <w:tcW w:w="999" w:type="dxa"/>
          </w:tcPr>
          <w:p w:rsidR="00CB434A" w:rsidRPr="00F10997" w:rsidRDefault="00CB434A" w:rsidP="00CB434A">
            <w:pPr>
              <w:tabs>
                <w:tab w:val="left" w:pos="1080"/>
              </w:tabs>
              <w:spacing w:before="40" w:after="40" w:line="220" w:lineRule="exact"/>
              <w:ind w:right="111"/>
              <w:jc w:val="righ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3,1</w:t>
            </w:r>
          </w:p>
        </w:tc>
        <w:tc>
          <w:tcPr>
            <w:tcW w:w="1000" w:type="dxa"/>
          </w:tcPr>
          <w:p w:rsidR="00CB434A" w:rsidRPr="00F10997" w:rsidRDefault="00CB434A" w:rsidP="00CB434A">
            <w:pPr>
              <w:tabs>
                <w:tab w:val="left" w:pos="1080"/>
              </w:tabs>
              <w:spacing w:before="40" w:after="40" w:line="220" w:lineRule="exact"/>
              <w:ind w:right="86"/>
              <w:jc w:val="righ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2</w:t>
            </w:r>
          </w:p>
        </w:tc>
        <w:tc>
          <w:tcPr>
            <w:tcW w:w="907" w:type="dxa"/>
          </w:tcPr>
          <w:p w:rsidR="00CB434A" w:rsidRPr="00F10997" w:rsidRDefault="00CB434A" w:rsidP="00CB434A">
            <w:pPr>
              <w:tabs>
                <w:tab w:val="left" w:pos="1080"/>
              </w:tabs>
              <w:spacing w:before="40" w:after="40" w:line="220" w:lineRule="exact"/>
              <w:jc w:val="righ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13</w:t>
            </w:r>
          </w:p>
        </w:tc>
        <w:tc>
          <w:tcPr>
            <w:tcW w:w="1291" w:type="dxa"/>
          </w:tcPr>
          <w:p w:rsidR="00CB434A" w:rsidRPr="00F10997" w:rsidRDefault="00CB434A" w:rsidP="00CB434A">
            <w:pPr>
              <w:tabs>
                <w:tab w:val="left" w:pos="1080"/>
              </w:tabs>
              <w:spacing w:before="40" w:after="40" w:line="220" w:lineRule="exact"/>
              <w:ind w:right="48"/>
              <w:jc w:val="righ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22</w:t>
            </w:r>
          </w:p>
        </w:tc>
      </w:tr>
      <w:tr w:rsidR="00CB434A" w:rsidRPr="00F10997" w:rsidTr="001A475E">
        <w:tc>
          <w:tcPr>
            <w:tcW w:w="1249" w:type="dxa"/>
            <w:tcBorders>
              <w:bottom w:val="single" w:sz="4" w:space="0" w:color="auto"/>
            </w:tcBorders>
          </w:tcPr>
          <w:p w:rsidR="00CB434A" w:rsidRPr="00F10997" w:rsidRDefault="00CB434A" w:rsidP="00CB434A">
            <w:pPr>
              <w:spacing w:before="40" w:after="40" w:line="220" w:lineRule="exact"/>
              <w:ind w:right="34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≥ 120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:rsidR="00CB434A" w:rsidRPr="00F10997" w:rsidRDefault="00CB434A" w:rsidP="00CB434A">
            <w:pPr>
              <w:tabs>
                <w:tab w:val="left" w:pos="1080"/>
              </w:tabs>
              <w:spacing w:before="40" w:after="40" w:line="220" w:lineRule="exact"/>
              <w:jc w:val="righ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40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CB434A" w:rsidRPr="00F10997" w:rsidRDefault="00CB434A" w:rsidP="00CB434A">
            <w:pPr>
              <w:tabs>
                <w:tab w:val="left" w:pos="1080"/>
              </w:tabs>
              <w:spacing w:before="40" w:after="40" w:line="220" w:lineRule="exact"/>
              <w:ind w:right="160"/>
              <w:jc w:val="righ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25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:rsidR="00CB434A" w:rsidRPr="00F10997" w:rsidRDefault="00CB434A" w:rsidP="00CB434A">
            <w:pPr>
              <w:tabs>
                <w:tab w:val="left" w:pos="1080"/>
              </w:tabs>
              <w:spacing w:before="40" w:after="40" w:line="220" w:lineRule="exact"/>
              <w:ind w:right="111"/>
              <w:jc w:val="righ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15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CB434A" w:rsidRPr="00F10997" w:rsidRDefault="00CB434A" w:rsidP="00CB434A">
            <w:pPr>
              <w:tabs>
                <w:tab w:val="left" w:pos="1080"/>
              </w:tabs>
              <w:spacing w:before="40" w:after="40" w:line="220" w:lineRule="exact"/>
              <w:ind w:right="86"/>
              <w:jc w:val="righ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CB434A" w:rsidRPr="00F10997" w:rsidRDefault="00CB434A" w:rsidP="00CB434A">
            <w:pPr>
              <w:tabs>
                <w:tab w:val="left" w:pos="1080"/>
              </w:tabs>
              <w:spacing w:before="40" w:after="40" w:line="220" w:lineRule="exact"/>
              <w:jc w:val="righ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48</w:t>
            </w: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:rsidR="00CB434A" w:rsidRPr="00F10997" w:rsidRDefault="00CB434A" w:rsidP="00CB434A">
            <w:pPr>
              <w:tabs>
                <w:tab w:val="left" w:pos="1080"/>
              </w:tabs>
              <w:spacing w:before="40" w:after="40" w:line="220" w:lineRule="exact"/>
              <w:ind w:right="48"/>
              <w:jc w:val="righ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46</w:t>
            </w:r>
          </w:p>
        </w:tc>
      </w:tr>
      <w:tr w:rsidR="00CB434A" w:rsidRPr="00F10997" w:rsidTr="001A475E">
        <w:tc>
          <w:tcPr>
            <w:tcW w:w="7445" w:type="dxa"/>
            <w:gridSpan w:val="7"/>
            <w:tcBorders>
              <w:left w:val="nil"/>
              <w:bottom w:val="nil"/>
              <w:right w:val="nil"/>
            </w:tcBorders>
          </w:tcPr>
          <w:p w:rsidR="00CB434A" w:rsidRPr="00F10997" w:rsidRDefault="00CB434A" w:rsidP="00741491">
            <w:pPr>
              <w:tabs>
                <w:tab w:val="left" w:pos="1080"/>
              </w:tabs>
              <w:suppressAutoHyphens/>
              <w:spacing w:before="120" w:after="40" w:line="220" w:lineRule="exact"/>
              <w:rPr>
                <w:sz w:val="18"/>
                <w:szCs w:val="18"/>
              </w:rPr>
            </w:pPr>
            <w:r w:rsidRPr="00F10997">
              <w:rPr>
                <w:sz w:val="18"/>
                <w:szCs w:val="18"/>
              </w:rPr>
              <w:t>Относительные значения четных гармонических составляющих до 12-го порядка включительно не должны превышать 16/</w:t>
            </w:r>
            <w:r w:rsidRPr="00F10997">
              <w:rPr>
                <w:sz w:val="18"/>
                <w:szCs w:val="18"/>
                <w:lang w:val="en-US"/>
              </w:rPr>
              <w:t>n</w:t>
            </w:r>
            <w:r w:rsidRPr="00F10997">
              <w:rPr>
                <w:sz w:val="18"/>
                <w:szCs w:val="18"/>
              </w:rPr>
              <w:t xml:space="preserve"> %. </w:t>
            </w:r>
            <w:r w:rsidRPr="00F10997">
              <w:rPr>
                <w:iCs/>
                <w:sz w:val="18"/>
                <w:szCs w:val="18"/>
              </w:rPr>
              <w:t xml:space="preserve">Четные гармонические </w:t>
            </w:r>
            <w:r w:rsidRPr="00F10997">
              <w:rPr>
                <w:sz w:val="18"/>
                <w:szCs w:val="18"/>
              </w:rPr>
              <w:t xml:space="preserve">составляющие свыше 12-го порядка учитывают </w:t>
            </w:r>
            <w:r>
              <w:rPr>
                <w:sz w:val="18"/>
                <w:szCs w:val="18"/>
              </w:rPr>
              <w:t xml:space="preserve">в </w:t>
            </w:r>
            <w:r w:rsidRPr="00F10997">
              <w:rPr>
                <w:sz w:val="18"/>
                <w:szCs w:val="18"/>
              </w:rPr>
              <w:t>СКГС и ЧВКГС</w:t>
            </w:r>
            <w:r>
              <w:rPr>
                <w:sz w:val="18"/>
                <w:szCs w:val="18"/>
              </w:rPr>
              <w:t xml:space="preserve"> так же, как </w:t>
            </w:r>
            <w:r w:rsidRPr="00F10997">
              <w:rPr>
                <w:sz w:val="18"/>
                <w:szCs w:val="18"/>
              </w:rPr>
              <w:t xml:space="preserve">нечетные </w:t>
            </w:r>
            <w:r w:rsidRPr="00F10997">
              <w:rPr>
                <w:iCs/>
                <w:sz w:val="18"/>
                <w:szCs w:val="18"/>
              </w:rPr>
              <w:t>гармонические составляющие</w:t>
            </w:r>
            <w:r w:rsidRPr="00F10997">
              <w:rPr>
                <w:sz w:val="18"/>
                <w:szCs w:val="18"/>
              </w:rPr>
              <w:t>.</w:t>
            </w:r>
          </w:p>
        </w:tc>
      </w:tr>
    </w:tbl>
    <w:p w:rsidR="00CB434A" w:rsidRPr="00F10997" w:rsidRDefault="00CB434A" w:rsidP="00CB434A">
      <w:pPr>
        <w:pStyle w:val="SingleTxtGR"/>
        <w:spacing w:before="120"/>
        <w:ind w:left="2268" w:hanging="1134"/>
      </w:pPr>
      <w:r w:rsidRPr="00F10997">
        <w:t>7.4</w:t>
      </w:r>
      <w:r w:rsidRPr="00F10997">
        <w:tab/>
      </w:r>
      <w:r w:rsidRPr="00F10997">
        <w:tab/>
        <w:t xml:space="preserve">Технические требования, касающиеся </w:t>
      </w:r>
      <w:r>
        <w:t xml:space="preserve">эмиссии </w:t>
      </w:r>
      <w:r w:rsidR="0050547B">
        <w:t>транспортными средствами</w:t>
      </w:r>
      <w:r w:rsidR="0050547B" w:rsidRPr="00F10997">
        <w:t xml:space="preserve"> </w:t>
      </w:r>
      <w:r w:rsidRPr="00F10997">
        <w:t xml:space="preserve">помех, </w:t>
      </w:r>
      <w:r>
        <w:t xml:space="preserve">вызывающих </w:t>
      </w:r>
      <w:r w:rsidRPr="00F10997">
        <w:t>изменения напряжения, колебания напряжения и фликер в цепях электропитания переменного тока</w:t>
      </w:r>
      <w:r>
        <w:t xml:space="preserve"> </w:t>
      </w:r>
    </w:p>
    <w:p w:rsidR="00CB434A" w:rsidRPr="00F10997" w:rsidRDefault="00CB434A" w:rsidP="00CB434A">
      <w:pPr>
        <w:pStyle w:val="SingleTxtGR"/>
        <w:ind w:left="2268" w:hanging="1134"/>
      </w:pPr>
      <w:r w:rsidRPr="00F10997">
        <w:t>7.4.1</w:t>
      </w:r>
      <w:r w:rsidRPr="00F10997">
        <w:tab/>
      </w:r>
      <w:r w:rsidRPr="00F10997">
        <w:tab/>
        <w:t>Метод измерения</w:t>
      </w:r>
    </w:p>
    <w:p w:rsidR="00CB434A" w:rsidRPr="00F10997" w:rsidRDefault="00CB434A" w:rsidP="00CB434A">
      <w:pPr>
        <w:pStyle w:val="SingleTxtGR"/>
        <w:ind w:left="2268" w:hanging="1134"/>
      </w:pPr>
      <w:r w:rsidRPr="00F10997">
        <w:tab/>
      </w:r>
      <w:r w:rsidRPr="00F10997">
        <w:tab/>
        <w:t xml:space="preserve">Измерение помех, </w:t>
      </w:r>
      <w:r>
        <w:t xml:space="preserve">вызывающих </w:t>
      </w:r>
      <w:r w:rsidRPr="00F10997">
        <w:t xml:space="preserve">изменения напряжения, колебания напряжения и фликер в цепях электропитания переменного тока </w:t>
      </w:r>
      <w:r>
        <w:t xml:space="preserve">и создаваемых </w:t>
      </w:r>
      <w:r w:rsidRPr="00F10997">
        <w:t>транспортн</w:t>
      </w:r>
      <w:r>
        <w:t>ым</w:t>
      </w:r>
      <w:r w:rsidRPr="00F10997">
        <w:t xml:space="preserve"> средств</w:t>
      </w:r>
      <w:r>
        <w:t>ом</w:t>
      </w:r>
      <w:r w:rsidRPr="00F10997">
        <w:t>, являющ</w:t>
      </w:r>
      <w:r>
        <w:t>им</w:t>
      </w:r>
      <w:r w:rsidRPr="00F10997">
        <w:t>ся репрезент</w:t>
      </w:r>
      <w:r w:rsidRPr="00F10997">
        <w:t>а</w:t>
      </w:r>
      <w:r w:rsidRPr="00F10997">
        <w:t>тивным для своего типа, производят с помощью метода, описанн</w:t>
      </w:r>
      <w:r w:rsidRPr="00F10997">
        <w:t>о</w:t>
      </w:r>
      <w:r w:rsidRPr="00F10997">
        <w:t>го в приложении 12. Этот метод измерения определяется изготов</w:t>
      </w:r>
      <w:r w:rsidRPr="00F10997">
        <w:t>и</w:t>
      </w:r>
      <w:r w:rsidRPr="00F10997">
        <w:t>телем транспортного средства по согласованию с технической службой.</w:t>
      </w:r>
    </w:p>
    <w:p w:rsidR="00CB434A" w:rsidRPr="00F10997" w:rsidRDefault="00CB434A" w:rsidP="00D01706">
      <w:pPr>
        <w:pStyle w:val="SingleTxtGR"/>
        <w:keepNext/>
        <w:ind w:left="2268" w:hanging="1134"/>
      </w:pPr>
      <w:r w:rsidRPr="00F10997">
        <w:t>7.4.2</w:t>
      </w:r>
      <w:r w:rsidRPr="00F10997">
        <w:tab/>
      </w:r>
      <w:r w:rsidRPr="00F10997">
        <w:tab/>
        <w:t>Предельные нормы, установленные для официального утверждения типа транспортного средства</w:t>
      </w:r>
    </w:p>
    <w:p w:rsidR="00CB434A" w:rsidRPr="00F10997" w:rsidRDefault="00CB434A" w:rsidP="00E344A5">
      <w:pPr>
        <w:pStyle w:val="SingleTxtGR"/>
        <w:ind w:left="2268" w:hanging="1134"/>
      </w:pPr>
      <w:r w:rsidRPr="00F10997">
        <w:t>7.4.2.1</w:t>
      </w:r>
      <w:r w:rsidRPr="00F10997">
        <w:tab/>
        <w:t>Если измерения производят с помощью метода, описанного в пр</w:t>
      </w:r>
      <w:r w:rsidRPr="00F10997">
        <w:t>и</w:t>
      </w:r>
      <w:r w:rsidRPr="00F10997">
        <w:t>ложении 12, то предельные нормы для оборудования с номинал</w:t>
      </w:r>
      <w:r w:rsidRPr="00F10997">
        <w:t>ь</w:t>
      </w:r>
      <w:r w:rsidRPr="00F10997">
        <w:t xml:space="preserve">ным потребляемым током </w:t>
      </w:r>
      <w:r w:rsidR="00D01706">
        <w:t>≤</w:t>
      </w:r>
      <w:r w:rsidR="00107036">
        <w:t xml:space="preserve"> </w:t>
      </w:r>
      <w:r w:rsidRPr="00F10997">
        <w:t xml:space="preserve">16 </w:t>
      </w:r>
      <w:r w:rsidRPr="00F10997">
        <w:rPr>
          <w:lang w:val="en-US"/>
        </w:rPr>
        <w:t>A</w:t>
      </w:r>
      <w:r w:rsidRPr="00F10997">
        <w:t xml:space="preserve"> в одной фазе, которое не подл</w:t>
      </w:r>
      <w:r w:rsidRPr="00F10997">
        <w:t>е</w:t>
      </w:r>
      <w:r w:rsidRPr="00F10997">
        <w:t>жит соединению</w:t>
      </w:r>
      <w:r w:rsidRPr="00F10997">
        <w:rPr>
          <w:b/>
        </w:rPr>
        <w:t xml:space="preserve"> </w:t>
      </w:r>
      <w:r w:rsidRPr="00F10997">
        <w:t>при соблюдении определенных условий, соотве</w:t>
      </w:r>
      <w:r w:rsidRPr="00F10997">
        <w:t>т</w:t>
      </w:r>
      <w:r w:rsidRPr="00F10997">
        <w:t xml:space="preserve">ствуют установленным в </w:t>
      </w:r>
      <w:r w:rsidR="00E344A5">
        <w:t xml:space="preserve">пункте 5 </w:t>
      </w:r>
      <w:r w:rsidRPr="00F10997">
        <w:t>стандарт</w:t>
      </w:r>
      <w:r w:rsidR="00E344A5">
        <w:t>а</w:t>
      </w:r>
      <w:r w:rsidRPr="00F10997">
        <w:t xml:space="preserve"> </w:t>
      </w:r>
      <w:r w:rsidRPr="00F10997">
        <w:rPr>
          <w:lang w:val="en-US"/>
        </w:rPr>
        <w:t>IEC</w:t>
      </w:r>
      <w:r w:rsidRPr="00F10997">
        <w:t xml:space="preserve"> 61000-3-3.</w:t>
      </w:r>
    </w:p>
    <w:p w:rsidR="00CB434A" w:rsidRPr="00F10997" w:rsidRDefault="00CB434A" w:rsidP="00275309">
      <w:pPr>
        <w:pStyle w:val="SingleTxtGR"/>
        <w:ind w:left="2268" w:hanging="1134"/>
      </w:pPr>
      <w:r w:rsidRPr="00F10997">
        <w:t>7.4.2.2</w:t>
      </w:r>
      <w:r w:rsidRPr="00F10997">
        <w:tab/>
        <w:t>Если измерения производят с помощью метода, описанного в пр</w:t>
      </w:r>
      <w:r w:rsidRPr="00F10997">
        <w:t>и</w:t>
      </w:r>
      <w:r w:rsidRPr="00F10997">
        <w:t>ложении 12, то предельные нормы для оборудования с номинал</w:t>
      </w:r>
      <w:r w:rsidRPr="00F10997">
        <w:t>ь</w:t>
      </w:r>
      <w:r w:rsidRPr="00F10997">
        <w:t>ным потребляемым</w:t>
      </w:r>
      <w:r w:rsidRPr="00E344A5">
        <w:t xml:space="preserve"> </w:t>
      </w:r>
      <w:r w:rsidRPr="00F10997">
        <w:t>током &gt;</w:t>
      </w:r>
      <w:r w:rsidR="00275309">
        <w:t> </w:t>
      </w:r>
      <w:r w:rsidRPr="00F10997">
        <w:t>16</w:t>
      </w:r>
      <w:r w:rsidR="00275309">
        <w:t> </w:t>
      </w:r>
      <w:r w:rsidRPr="00E344A5">
        <w:t>A</w:t>
      </w:r>
      <w:r w:rsidRPr="00F10997">
        <w:t xml:space="preserve"> и </w:t>
      </w:r>
      <w:r w:rsidR="00D01706">
        <w:t>≤</w:t>
      </w:r>
      <w:r w:rsidR="00275309">
        <w:t> </w:t>
      </w:r>
      <w:r w:rsidRPr="00F10997">
        <w:t>75</w:t>
      </w:r>
      <w:r w:rsidR="00275309">
        <w:t> </w:t>
      </w:r>
      <w:r w:rsidRPr="00E344A5">
        <w:t>A</w:t>
      </w:r>
      <w:r w:rsidRPr="00F10997">
        <w:t xml:space="preserve"> в одной фазе, которое подлежит соединению при соблюдении определенных условий, с</w:t>
      </w:r>
      <w:r w:rsidRPr="00F10997">
        <w:t>о</w:t>
      </w:r>
      <w:r w:rsidRPr="00F10997">
        <w:t xml:space="preserve">ответствуют установленным </w:t>
      </w:r>
      <w:r w:rsidR="00E344A5" w:rsidRPr="00F10997">
        <w:t xml:space="preserve">в </w:t>
      </w:r>
      <w:r w:rsidR="00E344A5">
        <w:t xml:space="preserve">пункте 5 </w:t>
      </w:r>
      <w:r w:rsidR="00E344A5" w:rsidRPr="00F10997">
        <w:t>стандарт</w:t>
      </w:r>
      <w:r w:rsidR="00E344A5">
        <w:t>а</w:t>
      </w:r>
      <w:r w:rsidRPr="00F10997">
        <w:t xml:space="preserve"> </w:t>
      </w:r>
      <w:r w:rsidRPr="00E344A5">
        <w:t>IEC</w:t>
      </w:r>
      <w:r w:rsidR="00E344A5">
        <w:t xml:space="preserve"> 61000-3-11.</w:t>
      </w:r>
    </w:p>
    <w:p w:rsidR="00CB434A" w:rsidRPr="001734E6" w:rsidRDefault="00CB434A" w:rsidP="001734E6">
      <w:pPr>
        <w:pStyle w:val="SingleTxtGR"/>
        <w:ind w:left="2268" w:hanging="1134"/>
      </w:pPr>
      <w:r w:rsidRPr="001734E6">
        <w:t>7.5</w:t>
      </w:r>
      <w:r w:rsidRPr="001734E6">
        <w:tab/>
      </w:r>
      <w:r w:rsidRPr="001734E6">
        <w:tab/>
        <w:t>Технические требования, касающиеся кондуктивных помех, нав</w:t>
      </w:r>
      <w:r w:rsidRPr="001734E6">
        <w:t>е</w:t>
      </w:r>
      <w:r w:rsidRPr="001734E6">
        <w:t>денных радиочастотными электромагнитными полями транспор</w:t>
      </w:r>
      <w:r w:rsidRPr="001734E6">
        <w:t>т</w:t>
      </w:r>
      <w:r w:rsidRPr="001734E6">
        <w:t xml:space="preserve">ных средств в цепях электропитания переменного или постоянного тока </w:t>
      </w:r>
    </w:p>
    <w:p w:rsidR="00CB434A" w:rsidRPr="00F10997" w:rsidRDefault="00CB434A" w:rsidP="00CB434A">
      <w:pPr>
        <w:pStyle w:val="SingleTxtGR"/>
        <w:ind w:left="2268" w:hanging="1134"/>
      </w:pPr>
      <w:r w:rsidRPr="00F10997">
        <w:t>7.5.1</w:t>
      </w:r>
      <w:r w:rsidRPr="00F10997">
        <w:tab/>
      </w:r>
      <w:r w:rsidRPr="00F10997">
        <w:tab/>
        <w:t>Метод измерения</w:t>
      </w:r>
    </w:p>
    <w:p w:rsidR="00CB434A" w:rsidRPr="00F10997" w:rsidRDefault="00CB434A" w:rsidP="00CB434A">
      <w:pPr>
        <w:pStyle w:val="SingleTxtGR"/>
        <w:ind w:left="2268" w:hanging="1134"/>
      </w:pPr>
      <w:r w:rsidRPr="00F10997">
        <w:tab/>
      </w:r>
      <w:r w:rsidRPr="00F10997">
        <w:tab/>
        <w:t>Измерение кондуктивных помех, наведенных радиочастотными электромагнитными полями транспортного средства, являющегося репрезентативным для своего типа, в цепях электропитания пер</w:t>
      </w:r>
      <w:r w:rsidRPr="00F10997">
        <w:t>е</w:t>
      </w:r>
      <w:r w:rsidRPr="00F10997">
        <w:t>менного или постоянного тока производят с помощью метода, оп</w:t>
      </w:r>
      <w:r w:rsidRPr="00F10997">
        <w:t>и</w:t>
      </w:r>
      <w:r w:rsidRPr="00F10997">
        <w:t>санного в приложении 13. Этот</w:t>
      </w:r>
      <w:r w:rsidRPr="00650D74">
        <w:t xml:space="preserve"> </w:t>
      </w:r>
      <w:r w:rsidRPr="00F10997">
        <w:t>метод</w:t>
      </w:r>
      <w:r w:rsidRPr="00650D74">
        <w:t xml:space="preserve"> </w:t>
      </w:r>
      <w:r w:rsidRPr="00F10997">
        <w:t>измерения</w:t>
      </w:r>
      <w:r w:rsidRPr="00650D74">
        <w:t xml:space="preserve"> </w:t>
      </w:r>
      <w:r w:rsidRPr="00F10997">
        <w:t>определяется</w:t>
      </w:r>
      <w:r w:rsidRPr="00650D74">
        <w:t xml:space="preserve"> </w:t>
      </w:r>
      <w:r w:rsidRPr="00F10997">
        <w:t>и</w:t>
      </w:r>
      <w:r w:rsidRPr="00F10997">
        <w:t>з</w:t>
      </w:r>
      <w:r w:rsidRPr="00F10997">
        <w:t>готовителем</w:t>
      </w:r>
      <w:r w:rsidRPr="00650D74">
        <w:t xml:space="preserve"> </w:t>
      </w:r>
      <w:r w:rsidRPr="00F10997">
        <w:t>транспортного</w:t>
      </w:r>
      <w:r w:rsidRPr="00650D74">
        <w:t xml:space="preserve"> </w:t>
      </w:r>
      <w:r w:rsidRPr="00F10997">
        <w:t>средства</w:t>
      </w:r>
      <w:r w:rsidRPr="00650D74">
        <w:t xml:space="preserve"> </w:t>
      </w:r>
      <w:r w:rsidRPr="00F10997">
        <w:t>по</w:t>
      </w:r>
      <w:r w:rsidRPr="00650D74">
        <w:t xml:space="preserve"> </w:t>
      </w:r>
      <w:r w:rsidRPr="00F10997">
        <w:t>согласованию</w:t>
      </w:r>
      <w:r w:rsidRPr="00650D74">
        <w:t xml:space="preserve"> </w:t>
      </w:r>
      <w:r w:rsidRPr="00F10997">
        <w:t>с</w:t>
      </w:r>
      <w:r w:rsidRPr="00650D74">
        <w:t xml:space="preserve"> </w:t>
      </w:r>
      <w:r w:rsidRPr="00F10997">
        <w:t>технич</w:t>
      </w:r>
      <w:r w:rsidRPr="00F10997">
        <w:t>е</w:t>
      </w:r>
      <w:r w:rsidRPr="00F10997">
        <w:t>ской</w:t>
      </w:r>
      <w:r w:rsidRPr="00650D74">
        <w:t xml:space="preserve"> </w:t>
      </w:r>
      <w:r w:rsidRPr="00F10997">
        <w:t>службой</w:t>
      </w:r>
      <w:r w:rsidRPr="00650D74">
        <w:t>.</w:t>
      </w:r>
    </w:p>
    <w:p w:rsidR="00CB434A" w:rsidRPr="00F10997" w:rsidRDefault="00CB434A" w:rsidP="00D01706">
      <w:pPr>
        <w:pStyle w:val="SingleTxtGR"/>
        <w:keepNext/>
        <w:ind w:left="2268" w:hanging="1134"/>
      </w:pPr>
      <w:r w:rsidRPr="00F10997">
        <w:t>7.5.2</w:t>
      </w:r>
      <w:r w:rsidRPr="00F10997">
        <w:tab/>
      </w:r>
      <w:r w:rsidRPr="00F10997">
        <w:tab/>
        <w:t>Предельные нормы, установленные для официального утверждения типа транспортного средства</w:t>
      </w:r>
    </w:p>
    <w:p w:rsidR="00CB434A" w:rsidRPr="00F10997" w:rsidRDefault="00CB434A" w:rsidP="001734E6">
      <w:pPr>
        <w:pStyle w:val="SingleTxtGR"/>
        <w:ind w:left="2268" w:hanging="1134"/>
      </w:pPr>
      <w:r w:rsidRPr="00F10997">
        <w:t>7.5.2.1</w:t>
      </w:r>
      <w:r w:rsidRPr="00F10997">
        <w:tab/>
        <w:t>Если измерения производят с помощью метода, описанного в пр</w:t>
      </w:r>
      <w:r w:rsidRPr="00F10997">
        <w:t>и</w:t>
      </w:r>
      <w:r w:rsidRPr="00F10997">
        <w:t>ложении 13, то предельные нормы для цепей электропитания пер</w:t>
      </w:r>
      <w:r w:rsidRPr="00F10997">
        <w:t>е</w:t>
      </w:r>
      <w:r w:rsidRPr="00F10997">
        <w:t xml:space="preserve">менного тока соответствуют установленным в стандарте </w:t>
      </w:r>
      <w:r w:rsidRPr="00F10997">
        <w:rPr>
          <w:lang w:val="en-US"/>
        </w:rPr>
        <w:t>IEC</w:t>
      </w:r>
      <w:r w:rsidRPr="00F10997">
        <w:t xml:space="preserve"> 61000-6-3 и приведенным в таблице </w:t>
      </w:r>
      <w:r w:rsidR="001734E6">
        <w:t>7</w:t>
      </w:r>
      <w:r w:rsidRPr="00F10997">
        <w:t>.</w:t>
      </w:r>
    </w:p>
    <w:p w:rsidR="001734E6" w:rsidRPr="004B5D6D" w:rsidRDefault="00CB434A" w:rsidP="001734E6">
      <w:pPr>
        <w:pStyle w:val="H23GR"/>
      </w:pPr>
      <w:r w:rsidRPr="0086660C">
        <w:rPr>
          <w:b w:val="0"/>
        </w:rPr>
        <w:tab/>
      </w:r>
      <w:r w:rsidRPr="0086660C">
        <w:rPr>
          <w:b w:val="0"/>
        </w:rPr>
        <w:tab/>
      </w:r>
      <w:r w:rsidR="001734E6" w:rsidRPr="004B5D6D">
        <w:rPr>
          <w:b w:val="0"/>
        </w:rPr>
        <w:t>Таблица 7</w:t>
      </w:r>
      <w:r w:rsidR="001734E6" w:rsidRPr="004B5D6D">
        <w:rPr>
          <w:b w:val="0"/>
        </w:rPr>
        <w:br/>
      </w:r>
      <w:r w:rsidR="001734E6" w:rsidRPr="004B5D6D">
        <w:t>Максимально допустимая радиочастотная помехоэмиссия в цепях электропитания переменного тока</w:t>
      </w:r>
    </w:p>
    <w:tbl>
      <w:tblPr>
        <w:tblW w:w="7370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28"/>
        <w:gridCol w:w="5142"/>
      </w:tblGrid>
      <w:tr w:rsidR="001734E6" w:rsidRPr="005626CF" w:rsidTr="00C201B2">
        <w:trPr>
          <w:tblHeader/>
        </w:trPr>
        <w:tc>
          <w:tcPr>
            <w:tcW w:w="222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734E6" w:rsidRPr="005626CF" w:rsidRDefault="001734E6" w:rsidP="00C201B2">
            <w:pPr>
              <w:spacing w:before="80" w:after="80" w:line="200" w:lineRule="exac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>Полоса частот (МГц)</w:t>
            </w:r>
          </w:p>
        </w:tc>
        <w:tc>
          <w:tcPr>
            <w:tcW w:w="514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734E6" w:rsidRPr="005626CF" w:rsidRDefault="001734E6" w:rsidP="00C201B2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>Предельные нормы и детектор</w:t>
            </w:r>
          </w:p>
        </w:tc>
      </w:tr>
      <w:tr w:rsidR="001734E6" w:rsidRPr="004B5D6D" w:rsidTr="00C201B2">
        <w:tc>
          <w:tcPr>
            <w:tcW w:w="2228" w:type="dxa"/>
            <w:tcBorders>
              <w:top w:val="single" w:sz="12" w:space="0" w:color="auto"/>
            </w:tcBorders>
            <w:shd w:val="clear" w:color="auto" w:fill="auto"/>
          </w:tcPr>
          <w:p w:rsidR="001734E6" w:rsidRPr="005626CF" w:rsidRDefault="001734E6" w:rsidP="00C201B2">
            <w:pPr>
              <w:spacing w:before="40" w:after="40"/>
              <w:rPr>
                <w:sz w:val="18"/>
              </w:rPr>
            </w:pPr>
            <w:r w:rsidRPr="005626CF">
              <w:rPr>
                <w:sz w:val="18"/>
              </w:rPr>
              <w:t xml:space="preserve">0,15−0,5 </w:t>
            </w:r>
          </w:p>
        </w:tc>
        <w:tc>
          <w:tcPr>
            <w:tcW w:w="5142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1734E6" w:rsidRPr="005626CF" w:rsidRDefault="001734E6" w:rsidP="00C201B2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66−56</w:t>
            </w:r>
            <w:r w:rsidR="00107036">
              <w:rPr>
                <w:sz w:val="18"/>
              </w:rPr>
              <w:t xml:space="preserve"> </w:t>
            </w:r>
            <w:r w:rsidR="00C47BE3" w:rsidRPr="00E463CE">
              <w:rPr>
                <w:sz w:val="18"/>
              </w:rPr>
              <w:t>дБмкВ</w:t>
            </w:r>
            <w:r w:rsidRPr="005626CF">
              <w:rPr>
                <w:sz w:val="18"/>
              </w:rPr>
              <w:t xml:space="preserve"> (</w:t>
            </w:r>
            <w:r w:rsidR="000741FA">
              <w:rPr>
                <w:sz w:val="18"/>
              </w:rPr>
              <w:t>квазипиковый</w:t>
            </w:r>
            <w:r w:rsidRPr="005626CF">
              <w:rPr>
                <w:sz w:val="18"/>
              </w:rPr>
              <w:t>)</w:t>
            </w:r>
          </w:p>
          <w:p w:rsidR="001734E6" w:rsidRPr="005626CF" w:rsidRDefault="001734E6" w:rsidP="001E0F7F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56−46</w:t>
            </w:r>
            <w:r w:rsidR="00107036">
              <w:rPr>
                <w:sz w:val="18"/>
              </w:rPr>
              <w:t xml:space="preserve"> </w:t>
            </w:r>
            <w:r w:rsidR="00C47BE3" w:rsidRPr="00E463CE">
              <w:rPr>
                <w:sz w:val="18"/>
              </w:rPr>
              <w:t>дБмкВ</w:t>
            </w:r>
            <w:r w:rsidRPr="005626CF">
              <w:rPr>
                <w:sz w:val="18"/>
              </w:rPr>
              <w:t xml:space="preserve"> (</w:t>
            </w:r>
            <w:r w:rsidR="000741FA">
              <w:rPr>
                <w:sz w:val="18"/>
              </w:rPr>
              <w:t>усредняющий</w:t>
            </w:r>
            <w:r w:rsidRPr="005626CF">
              <w:rPr>
                <w:sz w:val="18"/>
              </w:rPr>
              <w:t xml:space="preserve">) </w:t>
            </w:r>
            <w:r w:rsidRPr="005626CF">
              <w:rPr>
                <w:sz w:val="18"/>
              </w:rPr>
              <w:br/>
              <w:t>(</w:t>
            </w:r>
            <w:r w:rsidR="001E0F7F" w:rsidRPr="001E0F7F">
              <w:rPr>
                <w:sz w:val="18"/>
              </w:rPr>
              <w:t>линейно</w:t>
            </w:r>
            <w:r w:rsidR="001E0F7F">
              <w:rPr>
                <w:sz w:val="18"/>
              </w:rPr>
              <w:t>е</w:t>
            </w:r>
            <w:r w:rsidR="001E0F7F" w:rsidRPr="001E0F7F">
              <w:rPr>
                <w:sz w:val="18"/>
              </w:rPr>
              <w:t xml:space="preserve"> уменьшени</w:t>
            </w:r>
            <w:r w:rsidR="001E0F7F">
              <w:rPr>
                <w:sz w:val="18"/>
              </w:rPr>
              <w:t>е</w:t>
            </w:r>
            <w:r w:rsidR="001E0F7F" w:rsidRPr="001E0F7F">
              <w:rPr>
                <w:sz w:val="18"/>
              </w:rPr>
              <w:t xml:space="preserve"> с логарифмом частоты</w:t>
            </w:r>
            <w:r w:rsidRPr="005626CF">
              <w:rPr>
                <w:sz w:val="18"/>
              </w:rPr>
              <w:t>)</w:t>
            </w:r>
          </w:p>
        </w:tc>
      </w:tr>
      <w:tr w:rsidR="001734E6" w:rsidRPr="004B5D6D" w:rsidTr="00741491">
        <w:tc>
          <w:tcPr>
            <w:tcW w:w="2228" w:type="dxa"/>
            <w:tcBorders>
              <w:bottom w:val="single" w:sz="4" w:space="0" w:color="auto"/>
            </w:tcBorders>
            <w:shd w:val="clear" w:color="auto" w:fill="auto"/>
          </w:tcPr>
          <w:p w:rsidR="001734E6" w:rsidRPr="005626CF" w:rsidRDefault="001734E6" w:rsidP="00C201B2">
            <w:pPr>
              <w:spacing w:before="40" w:after="40"/>
              <w:rPr>
                <w:sz w:val="18"/>
              </w:rPr>
            </w:pPr>
            <w:r w:rsidRPr="005626CF">
              <w:rPr>
                <w:sz w:val="18"/>
              </w:rPr>
              <w:t>0,5−5</w:t>
            </w:r>
          </w:p>
        </w:tc>
        <w:tc>
          <w:tcPr>
            <w:tcW w:w="51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734E6" w:rsidRPr="005626CF" w:rsidRDefault="001734E6" w:rsidP="00C201B2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56</w:t>
            </w:r>
            <w:r w:rsidR="00107036">
              <w:rPr>
                <w:sz w:val="18"/>
              </w:rPr>
              <w:t xml:space="preserve"> </w:t>
            </w:r>
            <w:r w:rsidR="00C47BE3" w:rsidRPr="00E463CE">
              <w:rPr>
                <w:sz w:val="18"/>
              </w:rPr>
              <w:t>дБмкВ</w:t>
            </w:r>
            <w:r w:rsidRPr="005626CF">
              <w:rPr>
                <w:sz w:val="18"/>
              </w:rPr>
              <w:t xml:space="preserve"> (</w:t>
            </w:r>
            <w:r w:rsidR="000741FA">
              <w:rPr>
                <w:sz w:val="18"/>
              </w:rPr>
              <w:t>квазипиковый</w:t>
            </w:r>
            <w:r w:rsidRPr="005626CF">
              <w:rPr>
                <w:sz w:val="18"/>
              </w:rPr>
              <w:t>)</w:t>
            </w:r>
          </w:p>
          <w:p w:rsidR="001734E6" w:rsidRPr="005626CF" w:rsidRDefault="001734E6" w:rsidP="00C201B2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46</w:t>
            </w:r>
            <w:r w:rsidR="00107036">
              <w:rPr>
                <w:sz w:val="18"/>
              </w:rPr>
              <w:t xml:space="preserve"> </w:t>
            </w:r>
            <w:r w:rsidR="00C47BE3" w:rsidRPr="00E463CE">
              <w:rPr>
                <w:sz w:val="18"/>
              </w:rPr>
              <w:t>дБмкВ</w:t>
            </w:r>
            <w:r w:rsidRPr="005626CF">
              <w:rPr>
                <w:sz w:val="18"/>
              </w:rPr>
              <w:t xml:space="preserve"> (</w:t>
            </w:r>
            <w:r w:rsidR="000741FA">
              <w:rPr>
                <w:sz w:val="18"/>
              </w:rPr>
              <w:t>усредняющий</w:t>
            </w:r>
            <w:r w:rsidRPr="005626CF">
              <w:rPr>
                <w:sz w:val="18"/>
              </w:rPr>
              <w:t>)</w:t>
            </w:r>
          </w:p>
        </w:tc>
      </w:tr>
      <w:tr w:rsidR="001734E6" w:rsidRPr="004B5D6D" w:rsidTr="00741491">
        <w:tc>
          <w:tcPr>
            <w:tcW w:w="2228" w:type="dxa"/>
            <w:tcBorders>
              <w:bottom w:val="single" w:sz="12" w:space="0" w:color="auto"/>
            </w:tcBorders>
            <w:shd w:val="clear" w:color="auto" w:fill="auto"/>
          </w:tcPr>
          <w:p w:rsidR="001734E6" w:rsidRPr="005626CF" w:rsidRDefault="001734E6" w:rsidP="00C201B2">
            <w:pPr>
              <w:spacing w:before="40" w:after="40"/>
              <w:rPr>
                <w:sz w:val="18"/>
              </w:rPr>
            </w:pPr>
            <w:r w:rsidRPr="005626CF">
              <w:rPr>
                <w:sz w:val="18"/>
              </w:rPr>
              <w:t>5−30</w:t>
            </w:r>
          </w:p>
        </w:tc>
        <w:tc>
          <w:tcPr>
            <w:tcW w:w="514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734E6" w:rsidRPr="005626CF" w:rsidRDefault="001734E6" w:rsidP="00C201B2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60</w:t>
            </w:r>
            <w:r w:rsidR="00107036">
              <w:rPr>
                <w:sz w:val="18"/>
              </w:rPr>
              <w:t xml:space="preserve"> </w:t>
            </w:r>
            <w:r w:rsidR="00C47BE3" w:rsidRPr="00E463CE">
              <w:rPr>
                <w:sz w:val="18"/>
              </w:rPr>
              <w:t>дБмкВ</w:t>
            </w:r>
            <w:r w:rsidRPr="005626CF">
              <w:rPr>
                <w:sz w:val="18"/>
              </w:rPr>
              <w:t xml:space="preserve"> (</w:t>
            </w:r>
            <w:r w:rsidR="000741FA">
              <w:rPr>
                <w:sz w:val="18"/>
              </w:rPr>
              <w:t>квазипиковый</w:t>
            </w:r>
            <w:r w:rsidRPr="005626CF">
              <w:rPr>
                <w:sz w:val="18"/>
              </w:rPr>
              <w:t>)</w:t>
            </w:r>
          </w:p>
          <w:p w:rsidR="001734E6" w:rsidRPr="005626CF" w:rsidRDefault="001734E6" w:rsidP="00C201B2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50</w:t>
            </w:r>
            <w:r w:rsidR="00107036">
              <w:rPr>
                <w:sz w:val="18"/>
              </w:rPr>
              <w:t xml:space="preserve"> </w:t>
            </w:r>
            <w:r w:rsidR="00C47BE3" w:rsidRPr="00E463CE">
              <w:rPr>
                <w:sz w:val="18"/>
              </w:rPr>
              <w:t>дБмкВ</w:t>
            </w:r>
            <w:r w:rsidRPr="005626CF">
              <w:rPr>
                <w:sz w:val="18"/>
              </w:rPr>
              <w:t xml:space="preserve"> (</w:t>
            </w:r>
            <w:r w:rsidR="000741FA">
              <w:rPr>
                <w:sz w:val="18"/>
              </w:rPr>
              <w:t>усредняющий</w:t>
            </w:r>
            <w:r w:rsidRPr="005626CF">
              <w:rPr>
                <w:sz w:val="18"/>
              </w:rPr>
              <w:t>)</w:t>
            </w:r>
          </w:p>
        </w:tc>
      </w:tr>
    </w:tbl>
    <w:p w:rsidR="001734E6" w:rsidRPr="004B5D6D" w:rsidRDefault="001734E6" w:rsidP="001734E6">
      <w:pPr>
        <w:pStyle w:val="SingleTxtGR"/>
        <w:spacing w:before="240"/>
        <w:ind w:left="2268" w:hanging="1134"/>
      </w:pPr>
      <w:r w:rsidRPr="004B5D6D">
        <w:t>7.5.2.2</w:t>
      </w:r>
      <w:r w:rsidRPr="004B5D6D">
        <w:tab/>
        <w:t>Если измерения производят с помощью метода, описанного в пр</w:t>
      </w:r>
      <w:r w:rsidRPr="004B5D6D">
        <w:t>и</w:t>
      </w:r>
      <w:r w:rsidRPr="004B5D6D">
        <w:t>ложении 13, то предельные нормы для цепей электропитания п</w:t>
      </w:r>
      <w:r w:rsidRPr="004B5D6D">
        <w:t>о</w:t>
      </w:r>
      <w:r w:rsidRPr="004B5D6D">
        <w:t>стоянного тока соответствуют установленным в стандарте IEC</w:t>
      </w:r>
      <w:r w:rsidR="00107036">
        <w:t xml:space="preserve"> </w:t>
      </w:r>
      <w:r w:rsidRPr="004B5D6D">
        <w:t>61000-6-3 и приведенным в таблице</w:t>
      </w:r>
      <w:r w:rsidR="00107036">
        <w:t xml:space="preserve"> </w:t>
      </w:r>
      <w:r w:rsidRPr="004B5D6D">
        <w:t>8.</w:t>
      </w:r>
    </w:p>
    <w:p w:rsidR="001734E6" w:rsidRPr="004B5D6D" w:rsidRDefault="001734E6" w:rsidP="001734E6">
      <w:pPr>
        <w:pStyle w:val="H23GR"/>
      </w:pPr>
      <w:r w:rsidRPr="004B5D6D">
        <w:rPr>
          <w:b w:val="0"/>
        </w:rPr>
        <w:tab/>
      </w:r>
      <w:r w:rsidRPr="004B5D6D">
        <w:rPr>
          <w:b w:val="0"/>
        </w:rPr>
        <w:tab/>
        <w:t>Таблица 8</w:t>
      </w:r>
      <w:r w:rsidRPr="004B5D6D">
        <w:rPr>
          <w:b w:val="0"/>
        </w:rPr>
        <w:br/>
      </w:r>
      <w:r w:rsidRPr="004B5D6D">
        <w:t>Максимально допустимая радиочастотная помехоэмиссия в цепях электропитания постоянного тока</w:t>
      </w:r>
    </w:p>
    <w:tbl>
      <w:tblPr>
        <w:tblW w:w="7370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26"/>
        <w:gridCol w:w="5144"/>
      </w:tblGrid>
      <w:tr w:rsidR="001734E6" w:rsidRPr="005626CF" w:rsidTr="00C201B2">
        <w:trPr>
          <w:tblHeader/>
        </w:trPr>
        <w:tc>
          <w:tcPr>
            <w:tcW w:w="222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734E6" w:rsidRPr="005626CF" w:rsidRDefault="001734E6" w:rsidP="00C201B2">
            <w:pPr>
              <w:spacing w:before="80" w:after="80" w:line="200" w:lineRule="exac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>Полоса частот (МГц)</w:t>
            </w:r>
          </w:p>
        </w:tc>
        <w:tc>
          <w:tcPr>
            <w:tcW w:w="51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734E6" w:rsidRPr="005626CF" w:rsidRDefault="001734E6" w:rsidP="00C201B2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>Предельные нормы и детектор</w:t>
            </w:r>
          </w:p>
        </w:tc>
      </w:tr>
      <w:tr w:rsidR="001734E6" w:rsidRPr="004B5D6D" w:rsidTr="00741491">
        <w:tc>
          <w:tcPr>
            <w:tcW w:w="222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1734E6" w:rsidRPr="005626CF" w:rsidRDefault="001734E6" w:rsidP="00C201B2">
            <w:pPr>
              <w:spacing w:before="40" w:after="40"/>
              <w:rPr>
                <w:sz w:val="18"/>
              </w:rPr>
            </w:pPr>
            <w:r w:rsidRPr="005626CF">
              <w:rPr>
                <w:sz w:val="18"/>
              </w:rPr>
              <w:t xml:space="preserve">0,15−0,5 </w:t>
            </w:r>
          </w:p>
        </w:tc>
        <w:tc>
          <w:tcPr>
            <w:tcW w:w="514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734E6" w:rsidRPr="005626CF" w:rsidRDefault="001734E6" w:rsidP="00C201B2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79</w:t>
            </w:r>
            <w:r w:rsidR="00C47BE3" w:rsidRPr="00E463CE">
              <w:rPr>
                <w:sz w:val="18"/>
              </w:rPr>
              <w:t xml:space="preserve"> дБмкВ</w:t>
            </w:r>
            <w:r w:rsidRPr="005626CF">
              <w:rPr>
                <w:sz w:val="18"/>
              </w:rPr>
              <w:t xml:space="preserve"> (</w:t>
            </w:r>
            <w:r w:rsidR="000741FA">
              <w:rPr>
                <w:sz w:val="18"/>
              </w:rPr>
              <w:t>квазипиковый</w:t>
            </w:r>
            <w:r w:rsidRPr="005626CF">
              <w:rPr>
                <w:sz w:val="18"/>
              </w:rPr>
              <w:t xml:space="preserve">) </w:t>
            </w:r>
          </w:p>
          <w:p w:rsidR="001734E6" w:rsidRPr="005626CF" w:rsidRDefault="001734E6" w:rsidP="00D64015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66</w:t>
            </w:r>
            <w:r w:rsidR="00107036">
              <w:rPr>
                <w:sz w:val="18"/>
              </w:rPr>
              <w:t xml:space="preserve"> </w:t>
            </w:r>
            <w:r w:rsidR="00C47BE3" w:rsidRPr="00E463CE">
              <w:rPr>
                <w:sz w:val="18"/>
              </w:rPr>
              <w:t>дБмкВ</w:t>
            </w:r>
            <w:r w:rsidRPr="005626CF">
              <w:rPr>
                <w:sz w:val="18"/>
              </w:rPr>
              <w:t xml:space="preserve"> (</w:t>
            </w:r>
            <w:r w:rsidR="000741FA">
              <w:rPr>
                <w:sz w:val="18"/>
              </w:rPr>
              <w:t>усредняющий</w:t>
            </w:r>
            <w:r w:rsidRPr="005626CF">
              <w:rPr>
                <w:sz w:val="18"/>
              </w:rPr>
              <w:t>)</w:t>
            </w:r>
          </w:p>
        </w:tc>
      </w:tr>
      <w:tr w:rsidR="001734E6" w:rsidRPr="004B5D6D" w:rsidTr="00741491">
        <w:tc>
          <w:tcPr>
            <w:tcW w:w="2226" w:type="dxa"/>
            <w:tcBorders>
              <w:bottom w:val="single" w:sz="12" w:space="0" w:color="auto"/>
            </w:tcBorders>
            <w:shd w:val="clear" w:color="auto" w:fill="auto"/>
          </w:tcPr>
          <w:p w:rsidR="001734E6" w:rsidRPr="005626CF" w:rsidRDefault="001734E6" w:rsidP="00C201B2">
            <w:pPr>
              <w:spacing w:before="40" w:after="40"/>
              <w:rPr>
                <w:sz w:val="18"/>
              </w:rPr>
            </w:pPr>
            <w:r w:rsidRPr="005626CF">
              <w:rPr>
                <w:sz w:val="18"/>
              </w:rPr>
              <w:t>0,5−30</w:t>
            </w:r>
          </w:p>
        </w:tc>
        <w:tc>
          <w:tcPr>
            <w:tcW w:w="51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734E6" w:rsidRPr="005626CF" w:rsidRDefault="001734E6" w:rsidP="00C201B2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73</w:t>
            </w:r>
            <w:r w:rsidR="00107036">
              <w:rPr>
                <w:sz w:val="18"/>
              </w:rPr>
              <w:t xml:space="preserve"> </w:t>
            </w:r>
            <w:r w:rsidR="00C47BE3" w:rsidRPr="00E463CE">
              <w:rPr>
                <w:sz w:val="18"/>
              </w:rPr>
              <w:t>дБмкВ</w:t>
            </w:r>
            <w:r w:rsidRPr="005626CF">
              <w:rPr>
                <w:sz w:val="18"/>
              </w:rPr>
              <w:t xml:space="preserve"> (</w:t>
            </w:r>
            <w:r w:rsidR="000741FA">
              <w:rPr>
                <w:sz w:val="18"/>
              </w:rPr>
              <w:t>квазипиковый</w:t>
            </w:r>
            <w:r w:rsidRPr="005626CF">
              <w:rPr>
                <w:sz w:val="18"/>
              </w:rPr>
              <w:t xml:space="preserve">) </w:t>
            </w:r>
          </w:p>
          <w:p w:rsidR="001734E6" w:rsidRPr="005626CF" w:rsidRDefault="001734E6" w:rsidP="00C201B2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60</w:t>
            </w:r>
            <w:r w:rsidR="00107036">
              <w:rPr>
                <w:sz w:val="18"/>
              </w:rPr>
              <w:t xml:space="preserve"> </w:t>
            </w:r>
            <w:r w:rsidR="00C47BE3" w:rsidRPr="00E463CE">
              <w:rPr>
                <w:sz w:val="18"/>
              </w:rPr>
              <w:t>дБмкВ</w:t>
            </w:r>
            <w:r w:rsidRPr="005626CF">
              <w:rPr>
                <w:sz w:val="18"/>
              </w:rPr>
              <w:t xml:space="preserve"> (</w:t>
            </w:r>
            <w:r w:rsidR="000741FA">
              <w:rPr>
                <w:sz w:val="18"/>
              </w:rPr>
              <w:t>усредняющий</w:t>
            </w:r>
            <w:r w:rsidRPr="005626CF">
              <w:rPr>
                <w:sz w:val="18"/>
              </w:rPr>
              <w:t>)</w:t>
            </w:r>
          </w:p>
        </w:tc>
      </w:tr>
    </w:tbl>
    <w:p w:rsidR="00CB434A" w:rsidRPr="00F10997" w:rsidRDefault="00CB434A" w:rsidP="00CB434A">
      <w:pPr>
        <w:pStyle w:val="SingleTxtGR"/>
        <w:spacing w:before="120"/>
        <w:ind w:left="2268" w:hanging="1134"/>
      </w:pPr>
      <w:r w:rsidRPr="00F10997">
        <w:t>7.6</w:t>
      </w:r>
      <w:r w:rsidRPr="00F10997">
        <w:tab/>
      </w:r>
      <w:r w:rsidRPr="00F10997">
        <w:tab/>
        <w:t>Технические требования, касающиеся кондуктивных помех, нав</w:t>
      </w:r>
      <w:r w:rsidRPr="00F10997">
        <w:t>е</w:t>
      </w:r>
      <w:r w:rsidRPr="00F10997">
        <w:t>денных радиочастотными электромагнитными полями транспор</w:t>
      </w:r>
      <w:r w:rsidRPr="00F10997">
        <w:t>т</w:t>
      </w:r>
      <w:r w:rsidRPr="00F10997">
        <w:t xml:space="preserve">ных средств на сетевых и коммуникационных портах (ввода-вывода) </w:t>
      </w:r>
    </w:p>
    <w:p w:rsidR="00CB434A" w:rsidRPr="00F10997" w:rsidRDefault="00CB434A" w:rsidP="00CB434A">
      <w:pPr>
        <w:pStyle w:val="SingleTxtGR"/>
        <w:ind w:left="2268" w:hanging="1134"/>
      </w:pPr>
      <w:r w:rsidRPr="00F10997">
        <w:t>7.6.1</w:t>
      </w:r>
      <w:r w:rsidRPr="00F10997">
        <w:tab/>
      </w:r>
      <w:r w:rsidRPr="00F10997">
        <w:tab/>
        <w:t>Метод измерения</w:t>
      </w:r>
    </w:p>
    <w:p w:rsidR="00CB434A" w:rsidRPr="00F10997" w:rsidRDefault="00CB434A" w:rsidP="00CB434A">
      <w:pPr>
        <w:pStyle w:val="SingleTxtGR"/>
        <w:ind w:left="2268" w:hanging="1134"/>
      </w:pPr>
      <w:r w:rsidRPr="00F10997">
        <w:tab/>
      </w:r>
      <w:r w:rsidRPr="00F10997">
        <w:tab/>
        <w:t>Измерение кондуктивных помех, наведенных радиочастотными электромагнитными полями транспортного средства, являющегося репрезентативным для своего типа, на сетевых и коммуникацио</w:t>
      </w:r>
      <w:r w:rsidRPr="00F10997">
        <w:t>н</w:t>
      </w:r>
      <w:r w:rsidRPr="00F10997">
        <w:t>ных портах (ввода-вывода) производят с помощью метода, описа</w:t>
      </w:r>
      <w:r w:rsidRPr="00F10997">
        <w:t>н</w:t>
      </w:r>
      <w:r w:rsidRPr="00F10997">
        <w:t>ного в приложении 14. Этот</w:t>
      </w:r>
      <w:r w:rsidRPr="00650D74">
        <w:t xml:space="preserve"> </w:t>
      </w:r>
      <w:r w:rsidRPr="00F10997">
        <w:t>метод</w:t>
      </w:r>
      <w:r w:rsidRPr="00650D74">
        <w:t xml:space="preserve"> </w:t>
      </w:r>
      <w:r w:rsidRPr="00F10997">
        <w:t>измерения</w:t>
      </w:r>
      <w:r w:rsidRPr="00650D74">
        <w:t xml:space="preserve"> </w:t>
      </w:r>
      <w:r w:rsidRPr="00F10997">
        <w:t>определяется</w:t>
      </w:r>
      <w:r w:rsidRPr="00650D74">
        <w:t xml:space="preserve"> </w:t>
      </w:r>
      <w:r w:rsidRPr="00F10997">
        <w:t>изгот</w:t>
      </w:r>
      <w:r w:rsidRPr="00F10997">
        <w:t>о</w:t>
      </w:r>
      <w:r w:rsidRPr="00F10997">
        <w:t>вителем</w:t>
      </w:r>
      <w:r w:rsidRPr="00650D74">
        <w:t xml:space="preserve"> </w:t>
      </w:r>
      <w:r w:rsidRPr="00F10997">
        <w:t>транспортного</w:t>
      </w:r>
      <w:r w:rsidRPr="00650D74">
        <w:t xml:space="preserve"> </w:t>
      </w:r>
      <w:r w:rsidRPr="00F10997">
        <w:t>средства</w:t>
      </w:r>
      <w:r w:rsidRPr="00650D74">
        <w:t xml:space="preserve"> </w:t>
      </w:r>
      <w:r w:rsidRPr="00F10997">
        <w:t>по</w:t>
      </w:r>
      <w:r w:rsidRPr="00650D74">
        <w:t xml:space="preserve"> </w:t>
      </w:r>
      <w:r w:rsidRPr="00F10997">
        <w:t>согласованию</w:t>
      </w:r>
      <w:r w:rsidRPr="00650D74">
        <w:t xml:space="preserve"> </w:t>
      </w:r>
      <w:r w:rsidRPr="00F10997">
        <w:t>с</w:t>
      </w:r>
      <w:r w:rsidRPr="00650D74">
        <w:t xml:space="preserve"> </w:t>
      </w:r>
      <w:r w:rsidRPr="00F10997">
        <w:t>технической</w:t>
      </w:r>
      <w:r w:rsidRPr="00650D74">
        <w:t xml:space="preserve"> </w:t>
      </w:r>
      <w:r w:rsidRPr="00F10997">
        <w:t>службой</w:t>
      </w:r>
      <w:r w:rsidRPr="00650D74">
        <w:t>.</w:t>
      </w:r>
    </w:p>
    <w:p w:rsidR="00CB434A" w:rsidRPr="00F10997" w:rsidRDefault="00CB434A" w:rsidP="00CB434A">
      <w:pPr>
        <w:pStyle w:val="SingleTxtGR"/>
        <w:ind w:left="2268" w:hanging="1134"/>
      </w:pPr>
      <w:r w:rsidRPr="00F10997">
        <w:t>7.6.2</w:t>
      </w:r>
      <w:r w:rsidRPr="00F10997">
        <w:tab/>
      </w:r>
      <w:r w:rsidRPr="00F10997">
        <w:tab/>
        <w:t>Предельные нормы, установленные для официального утверждения типа транспортного средства</w:t>
      </w:r>
    </w:p>
    <w:p w:rsidR="00CB434A" w:rsidRPr="00F10997" w:rsidRDefault="00CB434A" w:rsidP="005D6365">
      <w:pPr>
        <w:pStyle w:val="SingleTxtGR"/>
        <w:ind w:left="2268" w:hanging="1134"/>
      </w:pPr>
      <w:r w:rsidRPr="00F10997">
        <w:t>7.6.2.1</w:t>
      </w:r>
      <w:r w:rsidRPr="00F10997">
        <w:tab/>
      </w:r>
      <w:r w:rsidR="005D6365" w:rsidRPr="004B5D6D">
        <w:t>Если измерения производят с помощью метода, описанного в пр</w:t>
      </w:r>
      <w:r w:rsidR="005D6365" w:rsidRPr="004B5D6D">
        <w:t>и</w:t>
      </w:r>
      <w:r w:rsidR="005D6365" w:rsidRPr="004B5D6D">
        <w:t>ложении 14, то предельные нормы для сетевых и коммуникацио</w:t>
      </w:r>
      <w:r w:rsidR="005D6365" w:rsidRPr="004B5D6D">
        <w:t>н</w:t>
      </w:r>
      <w:r w:rsidR="005D6365" w:rsidRPr="004B5D6D">
        <w:t>ных портов ввода−вывода (коммуникационные порты вв</w:t>
      </w:r>
      <w:r w:rsidR="005D6365" w:rsidRPr="004B5D6D">
        <w:t>о</w:t>
      </w:r>
      <w:r w:rsidR="005D6365" w:rsidRPr="004B5D6D">
        <w:t>да−вывода согласно предписанию 3.6 CISPR 22) соответствуют установленным в стандарте IEC 61000-6-3 и приведенным в табл</w:t>
      </w:r>
      <w:r w:rsidR="005D6365" w:rsidRPr="004B5D6D">
        <w:t>и</w:t>
      </w:r>
      <w:r w:rsidR="005D6365" w:rsidRPr="004B5D6D">
        <w:t>це</w:t>
      </w:r>
      <w:r w:rsidR="00107036">
        <w:t xml:space="preserve"> </w:t>
      </w:r>
      <w:r w:rsidR="005D6365" w:rsidRPr="004B5D6D">
        <w:t>9</w:t>
      </w:r>
      <w:r w:rsidRPr="00F10997">
        <w:t xml:space="preserve">. </w:t>
      </w:r>
    </w:p>
    <w:p w:rsidR="008D6386" w:rsidRPr="004B5D6D" w:rsidRDefault="00CB434A" w:rsidP="00741491">
      <w:pPr>
        <w:pStyle w:val="H23GR"/>
      </w:pPr>
      <w:r w:rsidRPr="0061382A">
        <w:rPr>
          <w:b w:val="0"/>
        </w:rPr>
        <w:tab/>
      </w:r>
      <w:r w:rsidRPr="0061382A">
        <w:rPr>
          <w:b w:val="0"/>
        </w:rPr>
        <w:tab/>
      </w:r>
      <w:r w:rsidR="008D6386" w:rsidRPr="004B5D6D">
        <w:rPr>
          <w:b w:val="0"/>
        </w:rPr>
        <w:t>Таблица 9</w:t>
      </w:r>
      <w:r w:rsidR="008D6386" w:rsidRPr="004B5D6D">
        <w:rPr>
          <w:b w:val="0"/>
        </w:rPr>
        <w:br/>
      </w:r>
      <w:r w:rsidR="008D6386" w:rsidRPr="004B5D6D">
        <w:t>Максимально допустимая радиочастотная помехоэмиссия на сетевых</w:t>
      </w:r>
      <w:r w:rsidR="008D6386" w:rsidRPr="004B5D6D">
        <w:br/>
        <w:t>и</w:t>
      </w:r>
      <w:r w:rsidR="00107036">
        <w:t xml:space="preserve"> </w:t>
      </w:r>
      <w:r w:rsidR="008D6386" w:rsidRPr="004B5D6D">
        <w:t>коммуникационных портах ввода−вывода</w:t>
      </w:r>
    </w:p>
    <w:tbl>
      <w:tblPr>
        <w:tblW w:w="7966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218"/>
        <w:gridCol w:w="3346"/>
        <w:gridCol w:w="3402"/>
      </w:tblGrid>
      <w:tr w:rsidR="008D6386" w:rsidRPr="005626CF" w:rsidTr="00C47BE3">
        <w:trPr>
          <w:tblHeader/>
        </w:trPr>
        <w:tc>
          <w:tcPr>
            <w:tcW w:w="121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8D6386" w:rsidRPr="005626CF" w:rsidRDefault="008D6386" w:rsidP="00C201B2">
            <w:pPr>
              <w:spacing w:before="80" w:after="80" w:line="200" w:lineRule="exac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>Полоса частот (МГц)</w:t>
            </w:r>
          </w:p>
        </w:tc>
        <w:tc>
          <w:tcPr>
            <w:tcW w:w="334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8D6386" w:rsidRPr="005626CF" w:rsidRDefault="008D6386" w:rsidP="00C201B2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 xml:space="preserve">Предельные нормы для напряжения </w:t>
            </w:r>
            <w:r w:rsidR="00741491">
              <w:rPr>
                <w:i/>
                <w:sz w:val="16"/>
              </w:rPr>
              <w:br/>
            </w:r>
            <w:r w:rsidRPr="005626CF">
              <w:rPr>
                <w:i/>
                <w:sz w:val="16"/>
              </w:rPr>
              <w:t>(детектор)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8D6386" w:rsidRPr="005626CF" w:rsidRDefault="008D6386" w:rsidP="00C201B2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 xml:space="preserve">Предельные нормы для силы тока </w:t>
            </w:r>
            <w:r w:rsidRPr="005626CF">
              <w:rPr>
                <w:i/>
                <w:sz w:val="16"/>
              </w:rPr>
              <w:br/>
              <w:t>(детектор)</w:t>
            </w:r>
          </w:p>
        </w:tc>
      </w:tr>
      <w:tr w:rsidR="008D6386" w:rsidRPr="004B5D6D" w:rsidTr="00741491">
        <w:tc>
          <w:tcPr>
            <w:tcW w:w="12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8D6386" w:rsidRPr="005626CF" w:rsidRDefault="008D6386" w:rsidP="00741491">
            <w:pPr>
              <w:spacing w:before="40" w:after="40" w:line="220" w:lineRule="atLeast"/>
              <w:rPr>
                <w:sz w:val="18"/>
              </w:rPr>
            </w:pPr>
            <w:r w:rsidRPr="005626CF">
              <w:rPr>
                <w:sz w:val="18"/>
              </w:rPr>
              <w:t xml:space="preserve">0,15−0,5 </w:t>
            </w:r>
          </w:p>
        </w:tc>
        <w:tc>
          <w:tcPr>
            <w:tcW w:w="334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D6386" w:rsidRPr="005626CF" w:rsidRDefault="008D6386" w:rsidP="00741491">
            <w:pPr>
              <w:spacing w:before="40" w:after="40" w:line="220" w:lineRule="atLeast"/>
              <w:jc w:val="right"/>
              <w:rPr>
                <w:sz w:val="18"/>
              </w:rPr>
            </w:pPr>
            <w:r w:rsidRPr="005626CF">
              <w:rPr>
                <w:sz w:val="18"/>
              </w:rPr>
              <w:t>84−74</w:t>
            </w:r>
            <w:r w:rsidR="00107036">
              <w:rPr>
                <w:sz w:val="18"/>
              </w:rPr>
              <w:t xml:space="preserve"> </w:t>
            </w:r>
            <w:r w:rsidR="00C47BE3" w:rsidRPr="00E463CE">
              <w:rPr>
                <w:sz w:val="18"/>
              </w:rPr>
              <w:t>дБмкВ</w:t>
            </w:r>
            <w:r w:rsidRPr="005626CF">
              <w:rPr>
                <w:sz w:val="18"/>
              </w:rPr>
              <w:t xml:space="preserve"> (</w:t>
            </w:r>
            <w:r w:rsidR="000741FA">
              <w:rPr>
                <w:sz w:val="18"/>
              </w:rPr>
              <w:t>квазипиковый</w:t>
            </w:r>
            <w:r w:rsidRPr="005626CF">
              <w:rPr>
                <w:sz w:val="18"/>
              </w:rPr>
              <w:t>)</w:t>
            </w:r>
          </w:p>
          <w:p w:rsidR="00D64015" w:rsidRDefault="008D6386" w:rsidP="00741491">
            <w:pPr>
              <w:spacing w:before="40" w:after="40" w:line="220" w:lineRule="atLeast"/>
              <w:jc w:val="right"/>
              <w:rPr>
                <w:sz w:val="18"/>
              </w:rPr>
            </w:pPr>
            <w:r w:rsidRPr="005626CF">
              <w:rPr>
                <w:sz w:val="18"/>
              </w:rPr>
              <w:t>74−64</w:t>
            </w:r>
            <w:r w:rsidR="00107036">
              <w:rPr>
                <w:sz w:val="18"/>
              </w:rPr>
              <w:t xml:space="preserve"> </w:t>
            </w:r>
            <w:r w:rsidR="00C47BE3" w:rsidRPr="00E463CE">
              <w:rPr>
                <w:sz w:val="18"/>
              </w:rPr>
              <w:t>дБмкВ</w:t>
            </w:r>
            <w:r w:rsidRPr="005626CF">
              <w:rPr>
                <w:sz w:val="18"/>
              </w:rPr>
              <w:t xml:space="preserve"> (</w:t>
            </w:r>
            <w:r w:rsidR="000741FA">
              <w:rPr>
                <w:sz w:val="18"/>
              </w:rPr>
              <w:t>усредняющий</w:t>
            </w:r>
            <w:r w:rsidRPr="005626CF">
              <w:rPr>
                <w:sz w:val="18"/>
              </w:rPr>
              <w:t xml:space="preserve">) </w:t>
            </w:r>
          </w:p>
          <w:p w:rsidR="008D6386" w:rsidRPr="005626CF" w:rsidRDefault="008D6386" w:rsidP="00741491">
            <w:pPr>
              <w:spacing w:before="40" w:after="40" w:line="220" w:lineRule="atLeast"/>
              <w:jc w:val="right"/>
              <w:rPr>
                <w:sz w:val="18"/>
              </w:rPr>
            </w:pPr>
            <w:r w:rsidRPr="005626CF">
              <w:rPr>
                <w:sz w:val="18"/>
              </w:rPr>
              <w:t>(</w:t>
            </w:r>
            <w:r w:rsidR="00D64015" w:rsidRPr="001E0F7F">
              <w:rPr>
                <w:sz w:val="18"/>
              </w:rPr>
              <w:t>линейно</w:t>
            </w:r>
            <w:r w:rsidR="00D64015">
              <w:rPr>
                <w:sz w:val="18"/>
              </w:rPr>
              <w:t>е</w:t>
            </w:r>
            <w:r w:rsidR="00D64015" w:rsidRPr="001E0F7F">
              <w:rPr>
                <w:sz w:val="18"/>
              </w:rPr>
              <w:t xml:space="preserve"> уменьшени</w:t>
            </w:r>
            <w:r w:rsidR="00D64015">
              <w:rPr>
                <w:sz w:val="18"/>
              </w:rPr>
              <w:t>е</w:t>
            </w:r>
            <w:r w:rsidR="00D64015" w:rsidRPr="001E0F7F">
              <w:rPr>
                <w:sz w:val="18"/>
              </w:rPr>
              <w:t xml:space="preserve"> с логарифмом частоты</w:t>
            </w:r>
            <w:r w:rsidRPr="005626CF">
              <w:rPr>
                <w:sz w:val="18"/>
              </w:rPr>
              <w:t>)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D6386" w:rsidRPr="005626CF" w:rsidRDefault="008D6386" w:rsidP="00741491">
            <w:pPr>
              <w:spacing w:before="40" w:after="40" w:line="220" w:lineRule="atLeast"/>
              <w:jc w:val="right"/>
              <w:rPr>
                <w:sz w:val="18"/>
              </w:rPr>
            </w:pPr>
            <w:r w:rsidRPr="005626CF">
              <w:rPr>
                <w:sz w:val="18"/>
              </w:rPr>
              <w:t>40−30</w:t>
            </w:r>
            <w:r w:rsidR="00107036">
              <w:rPr>
                <w:sz w:val="18"/>
              </w:rPr>
              <w:t xml:space="preserve"> </w:t>
            </w:r>
            <w:r w:rsidRPr="005626CF">
              <w:rPr>
                <w:sz w:val="18"/>
              </w:rPr>
              <w:t>дБмкА (</w:t>
            </w:r>
            <w:r w:rsidR="000741FA">
              <w:rPr>
                <w:sz w:val="18"/>
              </w:rPr>
              <w:t>квазипиковый</w:t>
            </w:r>
            <w:r w:rsidRPr="005626CF">
              <w:rPr>
                <w:sz w:val="18"/>
              </w:rPr>
              <w:t xml:space="preserve">) </w:t>
            </w:r>
          </w:p>
          <w:p w:rsidR="00D64015" w:rsidRDefault="008D6386" w:rsidP="00741491">
            <w:pPr>
              <w:spacing w:before="40" w:after="40" w:line="220" w:lineRule="atLeast"/>
              <w:jc w:val="right"/>
              <w:rPr>
                <w:sz w:val="18"/>
              </w:rPr>
            </w:pPr>
            <w:r w:rsidRPr="005626CF">
              <w:rPr>
                <w:sz w:val="18"/>
              </w:rPr>
              <w:t>30−20</w:t>
            </w:r>
            <w:r w:rsidR="00107036">
              <w:rPr>
                <w:sz w:val="18"/>
              </w:rPr>
              <w:t xml:space="preserve"> </w:t>
            </w:r>
            <w:r w:rsidRPr="005626CF">
              <w:rPr>
                <w:sz w:val="18"/>
              </w:rPr>
              <w:t>дБмкА (</w:t>
            </w:r>
            <w:r w:rsidR="000741FA">
              <w:rPr>
                <w:sz w:val="18"/>
              </w:rPr>
              <w:t>усредняющий</w:t>
            </w:r>
            <w:r w:rsidRPr="005626CF">
              <w:rPr>
                <w:sz w:val="18"/>
              </w:rPr>
              <w:t>)</w:t>
            </w:r>
          </w:p>
          <w:p w:rsidR="008D6386" w:rsidRPr="005626CF" w:rsidRDefault="008D6386" w:rsidP="00741491">
            <w:pPr>
              <w:spacing w:before="40" w:after="40" w:line="220" w:lineRule="atLeast"/>
              <w:jc w:val="right"/>
              <w:rPr>
                <w:sz w:val="18"/>
              </w:rPr>
            </w:pPr>
            <w:r w:rsidRPr="005626CF">
              <w:rPr>
                <w:sz w:val="18"/>
              </w:rPr>
              <w:t>(</w:t>
            </w:r>
            <w:r w:rsidR="00D64015" w:rsidRPr="001E0F7F">
              <w:rPr>
                <w:sz w:val="18"/>
              </w:rPr>
              <w:t>линейно</w:t>
            </w:r>
            <w:r w:rsidR="00D64015">
              <w:rPr>
                <w:sz w:val="18"/>
              </w:rPr>
              <w:t>е</w:t>
            </w:r>
            <w:r w:rsidR="00D64015" w:rsidRPr="001E0F7F">
              <w:rPr>
                <w:sz w:val="18"/>
              </w:rPr>
              <w:t xml:space="preserve"> уменьшени</w:t>
            </w:r>
            <w:r w:rsidR="00D64015">
              <w:rPr>
                <w:sz w:val="18"/>
              </w:rPr>
              <w:t>е</w:t>
            </w:r>
            <w:r w:rsidR="00D64015" w:rsidRPr="001E0F7F">
              <w:rPr>
                <w:sz w:val="18"/>
              </w:rPr>
              <w:t xml:space="preserve"> с логарифмом частоты</w:t>
            </w:r>
            <w:r w:rsidRPr="005626CF">
              <w:rPr>
                <w:sz w:val="18"/>
              </w:rPr>
              <w:t>)</w:t>
            </w:r>
          </w:p>
        </w:tc>
      </w:tr>
      <w:tr w:rsidR="008D6386" w:rsidRPr="004B5D6D" w:rsidTr="00741491">
        <w:tc>
          <w:tcPr>
            <w:tcW w:w="1218" w:type="dxa"/>
            <w:tcBorders>
              <w:bottom w:val="single" w:sz="12" w:space="0" w:color="auto"/>
            </w:tcBorders>
            <w:shd w:val="clear" w:color="auto" w:fill="auto"/>
          </w:tcPr>
          <w:p w:rsidR="008D6386" w:rsidRPr="005626CF" w:rsidRDefault="008D6386" w:rsidP="00741491">
            <w:pPr>
              <w:spacing w:before="40" w:after="40" w:line="220" w:lineRule="atLeast"/>
              <w:rPr>
                <w:sz w:val="18"/>
              </w:rPr>
            </w:pPr>
            <w:r w:rsidRPr="005626CF">
              <w:rPr>
                <w:sz w:val="18"/>
              </w:rPr>
              <w:t>0,5−30</w:t>
            </w:r>
          </w:p>
        </w:tc>
        <w:tc>
          <w:tcPr>
            <w:tcW w:w="334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8D6386" w:rsidRPr="005626CF" w:rsidRDefault="008D6386" w:rsidP="00741491">
            <w:pPr>
              <w:spacing w:before="40" w:after="40" w:line="220" w:lineRule="atLeast"/>
              <w:jc w:val="right"/>
              <w:rPr>
                <w:sz w:val="18"/>
              </w:rPr>
            </w:pPr>
            <w:r w:rsidRPr="005626CF">
              <w:rPr>
                <w:sz w:val="18"/>
              </w:rPr>
              <w:t>74</w:t>
            </w:r>
            <w:r w:rsidR="00107036">
              <w:rPr>
                <w:sz w:val="18"/>
              </w:rPr>
              <w:t xml:space="preserve"> </w:t>
            </w:r>
            <w:r w:rsidR="00C47BE3" w:rsidRPr="00E463CE">
              <w:rPr>
                <w:sz w:val="18"/>
              </w:rPr>
              <w:t>дБмкВ</w:t>
            </w:r>
            <w:r w:rsidRPr="005626CF">
              <w:rPr>
                <w:sz w:val="18"/>
              </w:rPr>
              <w:t xml:space="preserve"> (</w:t>
            </w:r>
            <w:r w:rsidR="000741FA">
              <w:rPr>
                <w:sz w:val="18"/>
              </w:rPr>
              <w:t>квазипиковый</w:t>
            </w:r>
            <w:r w:rsidRPr="005626CF">
              <w:rPr>
                <w:sz w:val="18"/>
              </w:rPr>
              <w:t xml:space="preserve">) </w:t>
            </w:r>
          </w:p>
          <w:p w:rsidR="008D6386" w:rsidRPr="005626CF" w:rsidRDefault="008D6386" w:rsidP="00741491">
            <w:pPr>
              <w:spacing w:before="40" w:after="40" w:line="220" w:lineRule="atLeast"/>
              <w:jc w:val="right"/>
              <w:rPr>
                <w:sz w:val="18"/>
              </w:rPr>
            </w:pPr>
            <w:r w:rsidRPr="005626CF">
              <w:rPr>
                <w:sz w:val="18"/>
              </w:rPr>
              <w:t>64</w:t>
            </w:r>
            <w:r w:rsidR="00107036">
              <w:rPr>
                <w:sz w:val="18"/>
              </w:rPr>
              <w:t xml:space="preserve"> </w:t>
            </w:r>
            <w:r w:rsidR="00C47BE3" w:rsidRPr="00E463CE">
              <w:rPr>
                <w:sz w:val="18"/>
              </w:rPr>
              <w:t>дБмкВ</w:t>
            </w:r>
            <w:r w:rsidRPr="005626CF">
              <w:rPr>
                <w:sz w:val="18"/>
              </w:rPr>
              <w:t xml:space="preserve"> (</w:t>
            </w:r>
            <w:r w:rsidR="000741FA">
              <w:rPr>
                <w:sz w:val="18"/>
              </w:rPr>
              <w:t>усредняющий</w:t>
            </w:r>
            <w:r w:rsidRPr="005626CF">
              <w:rPr>
                <w:sz w:val="18"/>
              </w:rPr>
              <w:t>)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8D6386" w:rsidRPr="005626CF" w:rsidRDefault="008D6386" w:rsidP="00741491">
            <w:pPr>
              <w:spacing w:before="40" w:after="40" w:line="220" w:lineRule="atLeast"/>
              <w:jc w:val="right"/>
              <w:rPr>
                <w:sz w:val="18"/>
              </w:rPr>
            </w:pPr>
            <w:r w:rsidRPr="005626CF">
              <w:rPr>
                <w:sz w:val="18"/>
              </w:rPr>
              <w:t>30</w:t>
            </w:r>
            <w:r w:rsidR="00107036">
              <w:rPr>
                <w:sz w:val="18"/>
              </w:rPr>
              <w:t xml:space="preserve"> </w:t>
            </w:r>
            <w:r w:rsidRPr="005626CF">
              <w:rPr>
                <w:sz w:val="18"/>
              </w:rPr>
              <w:t>дБмкА (</w:t>
            </w:r>
            <w:r w:rsidR="000741FA">
              <w:rPr>
                <w:sz w:val="18"/>
              </w:rPr>
              <w:t>квазипиковый</w:t>
            </w:r>
            <w:r w:rsidRPr="005626CF">
              <w:rPr>
                <w:sz w:val="18"/>
              </w:rPr>
              <w:t xml:space="preserve">) </w:t>
            </w:r>
          </w:p>
          <w:p w:rsidR="008D6386" w:rsidRPr="005626CF" w:rsidRDefault="008D6386" w:rsidP="00741491">
            <w:pPr>
              <w:spacing w:before="40" w:after="40" w:line="220" w:lineRule="atLeast"/>
              <w:jc w:val="right"/>
              <w:rPr>
                <w:sz w:val="18"/>
              </w:rPr>
            </w:pPr>
            <w:r w:rsidRPr="005626CF">
              <w:rPr>
                <w:sz w:val="18"/>
              </w:rPr>
              <w:t>20</w:t>
            </w:r>
            <w:r w:rsidR="00107036">
              <w:rPr>
                <w:sz w:val="18"/>
              </w:rPr>
              <w:t xml:space="preserve"> </w:t>
            </w:r>
            <w:r w:rsidRPr="005626CF">
              <w:rPr>
                <w:sz w:val="18"/>
              </w:rPr>
              <w:t>дБмкА (</w:t>
            </w:r>
            <w:r w:rsidR="000741FA">
              <w:rPr>
                <w:sz w:val="18"/>
              </w:rPr>
              <w:t>усредняющий</w:t>
            </w:r>
            <w:r w:rsidRPr="005626CF">
              <w:rPr>
                <w:sz w:val="18"/>
              </w:rPr>
              <w:t>)</w:t>
            </w:r>
          </w:p>
        </w:tc>
      </w:tr>
    </w:tbl>
    <w:p w:rsidR="00CB434A" w:rsidRPr="00F10997" w:rsidRDefault="00CB434A" w:rsidP="00741491">
      <w:pPr>
        <w:pStyle w:val="SingleTxtGR"/>
        <w:pageBreakBefore/>
        <w:spacing w:before="120"/>
        <w:ind w:left="2268" w:hanging="1134"/>
      </w:pPr>
      <w:r w:rsidRPr="00F10997">
        <w:t>7.7</w:t>
      </w:r>
      <w:r w:rsidRPr="00F10997">
        <w:tab/>
      </w:r>
      <w:r w:rsidRPr="00F10997">
        <w:tab/>
        <w:t>Технические требования, касающиеся устойчивости транспортных средств к воздействию электромагнитного излучения</w:t>
      </w:r>
    </w:p>
    <w:p w:rsidR="00CB434A" w:rsidRPr="00F10997" w:rsidRDefault="00CB434A" w:rsidP="00CB434A">
      <w:pPr>
        <w:pStyle w:val="SingleTxtGR"/>
        <w:ind w:left="2268" w:hanging="1134"/>
      </w:pPr>
      <w:r w:rsidRPr="00F10997">
        <w:t>7.7.1</w:t>
      </w:r>
      <w:r w:rsidRPr="00F10997">
        <w:tab/>
      </w:r>
      <w:r w:rsidRPr="00F10997">
        <w:tab/>
        <w:t>Метод испытания</w:t>
      </w:r>
    </w:p>
    <w:p w:rsidR="00CB434A" w:rsidRPr="00F10997" w:rsidRDefault="00CB434A" w:rsidP="00CB434A">
      <w:pPr>
        <w:pStyle w:val="SingleTxtGR"/>
        <w:ind w:left="2268" w:hanging="1134"/>
      </w:pPr>
      <w:r w:rsidRPr="00F10997">
        <w:tab/>
      </w:r>
      <w:r w:rsidRPr="00F10997">
        <w:tab/>
        <w:t>Испытание транспортного средства, являющегося репрезентати</w:t>
      </w:r>
      <w:r w:rsidRPr="00F10997">
        <w:t>в</w:t>
      </w:r>
      <w:r w:rsidRPr="00F10997">
        <w:t>ным для своего типа, на устойчивость к воздействию электрома</w:t>
      </w:r>
      <w:r w:rsidRPr="00F10997">
        <w:t>г</w:t>
      </w:r>
      <w:r w:rsidRPr="00F10997">
        <w:t>нитного излучения проводят с помощью метода, описанного в пр</w:t>
      </w:r>
      <w:r w:rsidRPr="00F10997">
        <w:t>и</w:t>
      </w:r>
      <w:r w:rsidRPr="00F10997">
        <w:t>ложении</w:t>
      </w:r>
      <w:r w:rsidR="00107036">
        <w:t xml:space="preserve"> </w:t>
      </w:r>
      <w:r w:rsidRPr="00F10997">
        <w:t>6.</w:t>
      </w:r>
    </w:p>
    <w:p w:rsidR="00CB434A" w:rsidRPr="00F10997" w:rsidRDefault="00CB434A" w:rsidP="00CB434A">
      <w:pPr>
        <w:pStyle w:val="SingleTxtGR"/>
        <w:ind w:left="2268" w:hanging="1134"/>
      </w:pPr>
      <w:r w:rsidRPr="00F10997">
        <w:t>7.7.2</w:t>
      </w:r>
      <w:r w:rsidRPr="00F10997">
        <w:tab/>
      </w:r>
      <w:r w:rsidRPr="00F10997">
        <w:tab/>
        <w:t>Пределы помехоустойчивости транспортного средства, устано</w:t>
      </w:r>
      <w:r w:rsidRPr="00F10997">
        <w:t>в</w:t>
      </w:r>
      <w:r w:rsidRPr="00F10997">
        <w:t>ленные для официального утверждения типа</w:t>
      </w:r>
    </w:p>
    <w:p w:rsidR="00CB434A" w:rsidRPr="00F10997" w:rsidRDefault="00CB434A" w:rsidP="00741491">
      <w:pPr>
        <w:pStyle w:val="SingleTxtGR"/>
        <w:ind w:left="2268" w:hanging="1134"/>
      </w:pPr>
      <w:r w:rsidRPr="00F10997">
        <w:t>7.7.2.1</w:t>
      </w:r>
      <w:r w:rsidRPr="00F10997">
        <w:tab/>
        <w:t>Если испытания проводят с помощью метода, описанного в прил</w:t>
      </w:r>
      <w:r w:rsidRPr="00F10997">
        <w:t>о</w:t>
      </w:r>
      <w:r w:rsidRPr="00F10997">
        <w:t>жении</w:t>
      </w:r>
      <w:r w:rsidR="00107036" w:rsidRPr="00107036">
        <w:t xml:space="preserve"> </w:t>
      </w:r>
      <w:r w:rsidRPr="00F10997">
        <w:t>6, то среднеквадратичное значение напряженности поля должно составлять 30</w:t>
      </w:r>
      <w:r w:rsidR="00741491">
        <w:t> вольт/м</w:t>
      </w:r>
      <w:r w:rsidRPr="00F10997">
        <w:t xml:space="preserve"> в пределах 90% полосы частот 20</w:t>
      </w:r>
      <w:r>
        <w:t>−</w:t>
      </w:r>
      <w:r w:rsidRPr="00F10997">
        <w:t>2</w:t>
      </w:r>
      <w:r w:rsidR="00741491">
        <w:t> </w:t>
      </w:r>
      <w:r w:rsidRPr="00F10997">
        <w:t>000</w:t>
      </w:r>
      <w:r w:rsidR="00741491">
        <w:t> </w:t>
      </w:r>
      <w:r w:rsidR="00AD76F7" w:rsidRPr="00AD76F7">
        <w:t>МГц</w:t>
      </w:r>
      <w:r w:rsidRPr="00F10997">
        <w:t xml:space="preserve"> и минимум 25</w:t>
      </w:r>
      <w:r w:rsidR="00741491">
        <w:t> вольт/м</w:t>
      </w:r>
      <w:r w:rsidRPr="00F10997">
        <w:t xml:space="preserve"> в пределах всей полосы ч</w:t>
      </w:r>
      <w:r w:rsidRPr="00F10997">
        <w:t>а</w:t>
      </w:r>
      <w:r w:rsidRPr="00F10997">
        <w:t>стот 20</w:t>
      </w:r>
      <w:r>
        <w:t>−</w:t>
      </w:r>
      <w:r w:rsidRPr="00F10997">
        <w:t>2</w:t>
      </w:r>
      <w:r w:rsidR="00741491">
        <w:t> </w:t>
      </w:r>
      <w:r w:rsidRPr="00F10997">
        <w:t>000</w:t>
      </w:r>
      <w:r w:rsidR="00107036" w:rsidRPr="00107036">
        <w:t xml:space="preserve"> </w:t>
      </w:r>
      <w:r w:rsidR="00AD76F7" w:rsidRPr="00AD76F7">
        <w:t>МГц</w:t>
      </w:r>
      <w:r w:rsidRPr="00F10997">
        <w:t>.</w:t>
      </w:r>
    </w:p>
    <w:p w:rsidR="00CB434A" w:rsidRPr="00F10997" w:rsidRDefault="00CB434A" w:rsidP="00CB434A">
      <w:pPr>
        <w:pStyle w:val="SingleTxtGR"/>
        <w:ind w:left="2268" w:hanging="1134"/>
      </w:pPr>
      <w:r w:rsidRPr="00F10997">
        <w:t>7.7.2.2</w:t>
      </w:r>
      <w:r w:rsidRPr="00F10997">
        <w:tab/>
        <w:t>Считается, что транспортное средство, являющееся репрезентати</w:t>
      </w:r>
      <w:r w:rsidRPr="00F10997">
        <w:t>в</w:t>
      </w:r>
      <w:r w:rsidRPr="00F10997">
        <w:t>ным для своего типа, отвечает требованиям в отношении помех</w:t>
      </w:r>
      <w:r w:rsidRPr="00F10997">
        <w:t>о</w:t>
      </w:r>
      <w:r w:rsidRPr="00F10997">
        <w:t>устойчивости, если в ходе испытаний, проводимых в соответствии с приложением</w:t>
      </w:r>
      <w:r w:rsidR="00107036" w:rsidRPr="00107036">
        <w:t xml:space="preserve"> </w:t>
      </w:r>
      <w:r w:rsidRPr="00F10997">
        <w:t>6, эффективность "функций, связанных с помех</w:t>
      </w:r>
      <w:r w:rsidRPr="00F10997">
        <w:t>о</w:t>
      </w:r>
      <w:r w:rsidRPr="00F10997">
        <w:t>устойчивостью", согласно пункту 2.2 приложения 6, не снижается.</w:t>
      </w:r>
    </w:p>
    <w:p w:rsidR="00CB434A" w:rsidRPr="00F10997" w:rsidRDefault="00CB434A" w:rsidP="00CB434A">
      <w:pPr>
        <w:pStyle w:val="SingleTxtGR"/>
        <w:ind w:left="2268" w:hanging="1134"/>
      </w:pPr>
      <w:r w:rsidRPr="00F10997">
        <w:t>7.8</w:t>
      </w:r>
      <w:r w:rsidRPr="00F10997">
        <w:tab/>
      </w:r>
      <w:r w:rsidRPr="00F10997">
        <w:tab/>
        <w:t xml:space="preserve">Технические требования, касающиеся устойчивости транспортных средств к электрическим быстрым переходным процессам/пачкам </w:t>
      </w:r>
      <w:r>
        <w:t xml:space="preserve">импульсов </w:t>
      </w:r>
      <w:r w:rsidRPr="00F10997">
        <w:t>в цепях электропитания переменного или постоянного тока</w:t>
      </w:r>
    </w:p>
    <w:p w:rsidR="00CB434A" w:rsidRPr="00F10997" w:rsidRDefault="00CB434A" w:rsidP="00CB434A">
      <w:pPr>
        <w:pStyle w:val="SingleTxtGR"/>
        <w:ind w:left="2268" w:hanging="1134"/>
      </w:pPr>
      <w:r w:rsidRPr="00F10997">
        <w:t>7.8.1</w:t>
      </w:r>
      <w:r w:rsidRPr="00F10997">
        <w:tab/>
      </w:r>
      <w:r w:rsidRPr="00F10997">
        <w:tab/>
        <w:t>Метод испытания</w:t>
      </w:r>
    </w:p>
    <w:p w:rsidR="00CB434A" w:rsidRPr="00F10997" w:rsidRDefault="00CB434A" w:rsidP="00CB434A">
      <w:pPr>
        <w:pStyle w:val="SingleTxtGR"/>
        <w:ind w:left="2268" w:hanging="1134"/>
      </w:pPr>
      <w:r w:rsidRPr="00F10997">
        <w:t>7.8.1.1</w:t>
      </w:r>
      <w:r w:rsidRPr="00F10997">
        <w:tab/>
        <w:t>Испытание транспортного средства, являющегося репрезентати</w:t>
      </w:r>
      <w:r w:rsidRPr="00F10997">
        <w:t>в</w:t>
      </w:r>
      <w:r w:rsidRPr="00F10997">
        <w:t xml:space="preserve">ным для своего типа, на устойчивость к электрическим быстрым переходным процессам/пачкам </w:t>
      </w:r>
      <w:r>
        <w:t xml:space="preserve">импульсов </w:t>
      </w:r>
      <w:r w:rsidRPr="00F10997">
        <w:t>в цепях электропитания переменного или постоянного тока проводят с помощью метода, описанного в приложении</w:t>
      </w:r>
      <w:r w:rsidR="00107036">
        <w:t xml:space="preserve"> </w:t>
      </w:r>
      <w:r w:rsidRPr="00F10997">
        <w:t xml:space="preserve">15. </w:t>
      </w:r>
    </w:p>
    <w:p w:rsidR="00CB434A" w:rsidRPr="00F10997" w:rsidRDefault="00CB434A" w:rsidP="00CB434A">
      <w:pPr>
        <w:pStyle w:val="SingleTxtGR"/>
        <w:ind w:left="2268" w:hanging="1134"/>
      </w:pPr>
      <w:r w:rsidRPr="00F10997">
        <w:t>7.8.2</w:t>
      </w:r>
      <w:r w:rsidRPr="00F10997">
        <w:tab/>
      </w:r>
      <w:r w:rsidRPr="00F10997">
        <w:tab/>
        <w:t>Пределы помехоустойчивости транспортного средства, устано</w:t>
      </w:r>
      <w:r w:rsidRPr="00F10997">
        <w:t>в</w:t>
      </w:r>
      <w:r w:rsidRPr="00F10997">
        <w:t>ленные для официального утверждения типа</w:t>
      </w:r>
    </w:p>
    <w:p w:rsidR="00CB434A" w:rsidRPr="00F10997" w:rsidRDefault="00CB434A" w:rsidP="00741491">
      <w:pPr>
        <w:pStyle w:val="SingleTxtGR"/>
        <w:ind w:left="2268" w:hanging="1134"/>
      </w:pPr>
      <w:r w:rsidRPr="00F10997">
        <w:t>7.8.2.1</w:t>
      </w:r>
      <w:r w:rsidRPr="00F10997">
        <w:tab/>
        <w:t>Если испытания проводят с помощью методов, описанных в пр</w:t>
      </w:r>
      <w:r w:rsidRPr="00F10997">
        <w:t>и</w:t>
      </w:r>
      <w:r w:rsidRPr="00F10997">
        <w:t>ложении</w:t>
      </w:r>
      <w:r w:rsidR="00107036" w:rsidRPr="00107036">
        <w:t xml:space="preserve"> </w:t>
      </w:r>
      <w:r w:rsidRPr="00F10997">
        <w:t>15, то испытательные уровни помехоустойчивости для ц</w:t>
      </w:r>
      <w:r w:rsidRPr="00F10997">
        <w:t>е</w:t>
      </w:r>
      <w:r w:rsidRPr="00F10997">
        <w:t>пей электропитания переменного или постоянного тока должны с</w:t>
      </w:r>
      <w:r w:rsidRPr="00F10997">
        <w:t>о</w:t>
      </w:r>
      <w:r w:rsidRPr="00F10997">
        <w:t>ставлять: значение испытательного напряжения в разомкнутой ц</w:t>
      </w:r>
      <w:r w:rsidRPr="00F10997">
        <w:t>е</w:t>
      </w:r>
      <w:r w:rsidRPr="00F10997">
        <w:t>пи</w:t>
      </w:r>
      <w:r w:rsidR="001B45EA">
        <w:t xml:space="preserve"> ±</w:t>
      </w:r>
      <w:r w:rsidRPr="00F10997">
        <w:t>2</w:t>
      </w:r>
      <w:r w:rsidR="00741491">
        <w:t> </w:t>
      </w:r>
      <w:r w:rsidR="00F5781D">
        <w:t>кВ</w:t>
      </w:r>
      <w:r w:rsidRPr="00F10997">
        <w:t xml:space="preserve"> со временем нарастания (</w:t>
      </w:r>
      <w:r w:rsidRPr="00F10997">
        <w:rPr>
          <w:lang w:val="en-US"/>
        </w:rPr>
        <w:t>Tr</w:t>
      </w:r>
      <w:r w:rsidRPr="00F10997">
        <w:t>) 5</w:t>
      </w:r>
      <w:r w:rsidR="00107036">
        <w:t xml:space="preserve"> </w:t>
      </w:r>
      <w:r w:rsidR="001B45EA">
        <w:t>нс</w:t>
      </w:r>
      <w:r w:rsidRPr="00F10997">
        <w:t xml:space="preserve"> при времени удержания (</w:t>
      </w:r>
      <w:r w:rsidRPr="00F10997">
        <w:rPr>
          <w:lang w:val="en-US"/>
        </w:rPr>
        <w:t>Th</w:t>
      </w:r>
      <w:r w:rsidRPr="00F10997">
        <w:t>) 50</w:t>
      </w:r>
      <w:r w:rsidR="00107036">
        <w:t xml:space="preserve"> </w:t>
      </w:r>
      <w:r w:rsidR="001B45EA">
        <w:t>нс</w:t>
      </w:r>
      <w:r w:rsidRPr="00F10997">
        <w:t xml:space="preserve"> и частотой повторения импульсов 5</w:t>
      </w:r>
      <w:r w:rsidR="00107036">
        <w:t xml:space="preserve"> </w:t>
      </w:r>
      <w:r w:rsidR="005F2B1E">
        <w:t>кГц</w:t>
      </w:r>
      <w:r w:rsidRPr="00F10997">
        <w:t xml:space="preserve"> в </w:t>
      </w:r>
      <w:r w:rsidR="002C3E7D" w:rsidRPr="00F10997">
        <w:t>течение,</w:t>
      </w:r>
      <w:r w:rsidRPr="00F10997">
        <w:t xml:space="preserve"> по крайней </w:t>
      </w:r>
      <w:r w:rsidR="002C3E7D" w:rsidRPr="00F10997">
        <w:t>мере,</w:t>
      </w:r>
      <w:r w:rsidRPr="00F10997">
        <w:t xml:space="preserve"> 1 минуты. </w:t>
      </w:r>
    </w:p>
    <w:p w:rsidR="00CB434A" w:rsidRPr="00F10997" w:rsidRDefault="00CB434A" w:rsidP="00CB434A">
      <w:pPr>
        <w:pStyle w:val="SingleTxtGR"/>
        <w:ind w:left="2268" w:hanging="1134"/>
      </w:pPr>
      <w:r w:rsidRPr="00F10997">
        <w:t>7.8.2.2</w:t>
      </w:r>
      <w:r w:rsidRPr="00F10997">
        <w:tab/>
        <w:t>Считается, что транспортное средство, являющееся репрезентати</w:t>
      </w:r>
      <w:r w:rsidRPr="00F10997">
        <w:t>в</w:t>
      </w:r>
      <w:r w:rsidRPr="00F10997">
        <w:t>ным для своего типа, отвечает требованиям в отношении помех</w:t>
      </w:r>
      <w:r w:rsidRPr="00F10997">
        <w:t>о</w:t>
      </w:r>
      <w:r w:rsidRPr="00F10997">
        <w:t>устойчивости, если в ходе испытаний, проводимых в соответствии с приложением</w:t>
      </w:r>
      <w:r w:rsidR="00107036" w:rsidRPr="00107036">
        <w:t xml:space="preserve"> </w:t>
      </w:r>
      <w:r w:rsidRPr="00F10997">
        <w:t>15, эффективность "функций, связанных с помех</w:t>
      </w:r>
      <w:r w:rsidRPr="00F10997">
        <w:t>о</w:t>
      </w:r>
      <w:r w:rsidRPr="00F10997">
        <w:t xml:space="preserve">устойчивостью", согласно пункту 2.2 приложения 6, не снижается. </w:t>
      </w:r>
    </w:p>
    <w:p w:rsidR="00CB434A" w:rsidRPr="00F10997" w:rsidRDefault="00CB434A" w:rsidP="00741491">
      <w:pPr>
        <w:pStyle w:val="SingleTxtGR"/>
        <w:keepNext/>
        <w:ind w:left="2268" w:hanging="1134"/>
      </w:pPr>
      <w:r w:rsidRPr="00F10997">
        <w:t>7.9</w:t>
      </w:r>
      <w:r w:rsidRPr="00F10997">
        <w:tab/>
      </w:r>
      <w:r w:rsidRPr="00F10997">
        <w:tab/>
        <w:t>Технические требования, касающиеся устойчивости транспортных средств к импульсным помехам большой энергии в цепях электр</w:t>
      </w:r>
      <w:r w:rsidRPr="00F10997">
        <w:t>о</w:t>
      </w:r>
      <w:r w:rsidRPr="00F10997">
        <w:t>питания переменного или постоянного тока</w:t>
      </w:r>
    </w:p>
    <w:p w:rsidR="00CB434A" w:rsidRPr="00F10997" w:rsidRDefault="00CB434A" w:rsidP="00CB434A">
      <w:pPr>
        <w:pStyle w:val="SingleTxtGR"/>
        <w:ind w:left="2268" w:hanging="1134"/>
      </w:pPr>
      <w:r w:rsidRPr="00F10997">
        <w:t>7.9.1</w:t>
      </w:r>
      <w:r w:rsidRPr="00F10997">
        <w:tab/>
      </w:r>
      <w:r w:rsidRPr="00F10997">
        <w:tab/>
        <w:t>Метод испытания</w:t>
      </w:r>
    </w:p>
    <w:p w:rsidR="00CB434A" w:rsidRPr="00F10997" w:rsidRDefault="00CB434A" w:rsidP="00CB434A">
      <w:pPr>
        <w:pStyle w:val="SingleTxtGR"/>
        <w:ind w:left="2268" w:hanging="1134"/>
      </w:pPr>
      <w:r w:rsidRPr="00F10997">
        <w:t>7.9.1.1</w:t>
      </w:r>
      <w:r w:rsidRPr="00F10997">
        <w:tab/>
        <w:t>Испытание транспортного средства, являющегося репрезентати</w:t>
      </w:r>
      <w:r w:rsidRPr="00F10997">
        <w:t>в</w:t>
      </w:r>
      <w:r w:rsidRPr="00F10997">
        <w:t>ным для своего типа, на устойчивость к импульсным помехам большой энергии в цепях электропитания переменного/</w:t>
      </w:r>
      <w:r w:rsidR="00741491">
        <w:br/>
      </w:r>
      <w:r w:rsidRPr="00F10997">
        <w:t>постоянного тока проводят с помощью метода, описанного в пр</w:t>
      </w:r>
      <w:r w:rsidRPr="00F10997">
        <w:t>и</w:t>
      </w:r>
      <w:r w:rsidRPr="00F10997">
        <w:t>ложении</w:t>
      </w:r>
      <w:r w:rsidR="00107036">
        <w:t xml:space="preserve"> </w:t>
      </w:r>
      <w:r w:rsidRPr="00F10997">
        <w:t>16.</w:t>
      </w:r>
    </w:p>
    <w:p w:rsidR="00CB434A" w:rsidRPr="00F10997" w:rsidRDefault="00CB434A" w:rsidP="00CB434A">
      <w:pPr>
        <w:pStyle w:val="SingleTxtGR"/>
        <w:ind w:left="2268" w:hanging="1134"/>
      </w:pPr>
      <w:r w:rsidRPr="00F10997">
        <w:t>7.9.2</w:t>
      </w:r>
      <w:r w:rsidRPr="00F10997">
        <w:tab/>
      </w:r>
      <w:r w:rsidRPr="00F10997">
        <w:tab/>
        <w:t>Пределы помехоустойчивости транспортного средства, устано</w:t>
      </w:r>
      <w:r w:rsidRPr="00F10997">
        <w:t>в</w:t>
      </w:r>
      <w:r w:rsidRPr="00F10997">
        <w:t>ленные для официального утверждения типа</w:t>
      </w:r>
    </w:p>
    <w:p w:rsidR="00770C95" w:rsidRPr="004B5D6D" w:rsidRDefault="00CB434A" w:rsidP="00770C95">
      <w:pPr>
        <w:pStyle w:val="SingleTxtGR"/>
        <w:ind w:left="2268" w:hanging="1134"/>
      </w:pPr>
      <w:r w:rsidRPr="00F10997">
        <w:t>7.9.2.1</w:t>
      </w:r>
      <w:r w:rsidRPr="00F10997">
        <w:tab/>
      </w:r>
      <w:r w:rsidR="00770C95" w:rsidRPr="004B5D6D">
        <w:t>Если испытания проводят с помощью методов, описанных в пр</w:t>
      </w:r>
      <w:r w:rsidR="00770C95" w:rsidRPr="004B5D6D">
        <w:t>и</w:t>
      </w:r>
      <w:r w:rsidR="00770C95" w:rsidRPr="004B5D6D">
        <w:t>ложении</w:t>
      </w:r>
      <w:r w:rsidR="00107036">
        <w:t xml:space="preserve"> </w:t>
      </w:r>
      <w:r w:rsidR="00770C95" w:rsidRPr="004B5D6D">
        <w:t>16, то испытательные уровни помехоустойчивости соста</w:t>
      </w:r>
      <w:r w:rsidR="00770C95" w:rsidRPr="004B5D6D">
        <w:t>в</w:t>
      </w:r>
      <w:r w:rsidR="00770C95" w:rsidRPr="004B5D6D">
        <w:t xml:space="preserve">ляют: </w:t>
      </w:r>
    </w:p>
    <w:p w:rsidR="00770C95" w:rsidRPr="004B5D6D" w:rsidRDefault="00770C95" w:rsidP="00275309">
      <w:pPr>
        <w:pStyle w:val="SingleTxtGR"/>
        <w:ind w:left="2835" w:hanging="1701"/>
      </w:pPr>
      <w:r w:rsidRPr="004B5D6D">
        <w:tab/>
      </w:r>
      <w:r w:rsidRPr="004B5D6D">
        <w:tab/>
        <w:t>a)</w:t>
      </w:r>
      <w:r w:rsidRPr="004B5D6D">
        <w:tab/>
        <w:t>для цепей электропитания переменного тока: значение исп</w:t>
      </w:r>
      <w:r w:rsidRPr="004B5D6D">
        <w:t>ы</w:t>
      </w:r>
      <w:r w:rsidRPr="004B5D6D">
        <w:t>тательного напряжения в разомкнутой цепи по схеме "пр</w:t>
      </w:r>
      <w:r w:rsidRPr="004B5D6D">
        <w:t>о</w:t>
      </w:r>
      <w:r w:rsidRPr="004B5D6D">
        <w:t>вод−земля" ±2</w:t>
      </w:r>
      <w:r w:rsidR="00275309">
        <w:t> </w:t>
      </w:r>
      <w:r w:rsidRPr="004B5D6D">
        <w:t>кВ и по схеме "провод−провод" ±1</w:t>
      </w:r>
      <w:r w:rsidR="00275309">
        <w:t> </w:t>
      </w:r>
      <w:r w:rsidRPr="004B5D6D">
        <w:t>кВ (и</w:t>
      </w:r>
      <w:r w:rsidRPr="004B5D6D">
        <w:t>м</w:t>
      </w:r>
      <w:r w:rsidRPr="004B5D6D">
        <w:t xml:space="preserve">пульс </w:t>
      </w:r>
      <w:r w:rsidR="00BD16F5">
        <w:t>−</w:t>
      </w:r>
      <w:r w:rsidRPr="004B5D6D">
        <w:t xml:space="preserve"> 1,2</w:t>
      </w:r>
      <w:r w:rsidR="00107036">
        <w:t xml:space="preserve"> </w:t>
      </w:r>
      <w:r w:rsidRPr="004B5D6D">
        <w:t>мкс/50</w:t>
      </w:r>
      <w:r w:rsidR="00107036">
        <w:t xml:space="preserve"> </w:t>
      </w:r>
      <w:r w:rsidRPr="004B5D6D">
        <w:t>мкс) со временем нарастания (Tr) 1,2 мкс при времени удержания (Th) 50</w:t>
      </w:r>
      <w:r w:rsidR="00107036">
        <w:t xml:space="preserve"> </w:t>
      </w:r>
      <w:r w:rsidRPr="004B5D6D">
        <w:t>мкс. Применяют 5 импульсов обеих полярностей для каждого случая помехи, подаваемых с максимальным интервалом в 1 минуту между импульсами. Испытание провод</w:t>
      </w:r>
      <w:r w:rsidR="00B121B3">
        <w:t>ят</w:t>
      </w:r>
      <w:r w:rsidRPr="004B5D6D">
        <w:t xml:space="preserve"> для следующих фаз: 0, 90, 180 и 270°;</w:t>
      </w:r>
    </w:p>
    <w:p w:rsidR="00770C95" w:rsidRPr="004B5D6D" w:rsidRDefault="00770C95" w:rsidP="00275309">
      <w:pPr>
        <w:pStyle w:val="SingleTxtGR"/>
        <w:ind w:left="2835" w:hanging="1701"/>
      </w:pPr>
      <w:r w:rsidRPr="004B5D6D">
        <w:tab/>
      </w:r>
      <w:r w:rsidRPr="004B5D6D">
        <w:tab/>
        <w:t xml:space="preserve">b) </w:t>
      </w:r>
      <w:r w:rsidRPr="004B5D6D">
        <w:tab/>
        <w:t>для цепей электропитания постоянного тока: значение исп</w:t>
      </w:r>
      <w:r w:rsidRPr="004B5D6D">
        <w:t>ы</w:t>
      </w:r>
      <w:r w:rsidRPr="004B5D6D">
        <w:t>тательного напряжения в разомкнутой цепи по схеме "пр</w:t>
      </w:r>
      <w:r w:rsidRPr="004B5D6D">
        <w:t>о</w:t>
      </w:r>
      <w:r w:rsidRPr="004B5D6D">
        <w:t>вод−земля" ±0,5</w:t>
      </w:r>
      <w:r w:rsidR="00275309">
        <w:t> </w:t>
      </w:r>
      <w:r w:rsidRPr="004B5D6D">
        <w:t>кВ и по схеме "провод−провод" ±0,5</w:t>
      </w:r>
      <w:r w:rsidR="00275309">
        <w:t> </w:t>
      </w:r>
      <w:r w:rsidRPr="004B5D6D">
        <w:t>кВ (и</w:t>
      </w:r>
      <w:r w:rsidRPr="004B5D6D">
        <w:t>м</w:t>
      </w:r>
      <w:r w:rsidRPr="004B5D6D">
        <w:t xml:space="preserve">пульс </w:t>
      </w:r>
      <w:r w:rsidR="00BD16F5">
        <w:t>−</w:t>
      </w:r>
      <w:r w:rsidRPr="004B5D6D">
        <w:t xml:space="preserve"> 1,2</w:t>
      </w:r>
      <w:r w:rsidR="00107036">
        <w:t xml:space="preserve"> </w:t>
      </w:r>
      <w:r w:rsidRPr="004B5D6D">
        <w:t>мкс/50</w:t>
      </w:r>
      <w:r w:rsidR="00107036">
        <w:t xml:space="preserve"> </w:t>
      </w:r>
      <w:r w:rsidRPr="004B5D6D">
        <w:t>мкс) со временем нарастания (Tr) 1,2 мкс при времени удержания (Th) 50 мкс. Применяют 5 импульсов обеих полярностей для каждого случая помехи, подаваемых с максимальным интервалом в 1 минуту.</w:t>
      </w:r>
    </w:p>
    <w:p w:rsidR="00CB434A" w:rsidRPr="00F10997" w:rsidRDefault="00CB434A" w:rsidP="00CB434A">
      <w:pPr>
        <w:pStyle w:val="SingleTxtGR"/>
        <w:ind w:left="2268" w:hanging="1134"/>
      </w:pPr>
      <w:r w:rsidRPr="00F10997">
        <w:t>7.9.2.2</w:t>
      </w:r>
      <w:r w:rsidRPr="00F10997">
        <w:tab/>
        <w:t>Считается, что транспортное средство, являющееся репрезентати</w:t>
      </w:r>
      <w:r w:rsidRPr="00F10997">
        <w:t>в</w:t>
      </w:r>
      <w:r w:rsidRPr="00F10997">
        <w:t>ным для своего типа, отвечает требованиям в отношении помех</w:t>
      </w:r>
      <w:r w:rsidRPr="00F10997">
        <w:t>о</w:t>
      </w:r>
      <w:r w:rsidRPr="00F10997">
        <w:t>устойчивости, если в ходе испытаний, проводимых в соответствии с приложением</w:t>
      </w:r>
      <w:r w:rsidR="00107036" w:rsidRPr="00107036">
        <w:t xml:space="preserve"> </w:t>
      </w:r>
      <w:r w:rsidRPr="00F10997">
        <w:t>16, эффективность "функций, связанных с помех</w:t>
      </w:r>
      <w:r w:rsidRPr="00F10997">
        <w:t>о</w:t>
      </w:r>
      <w:r w:rsidRPr="00F10997">
        <w:t>устойчивостью", согласно пункту 2.2 приложения 6, не снижается.</w:t>
      </w:r>
    </w:p>
    <w:p w:rsidR="00653C0A" w:rsidRPr="004B5D6D" w:rsidRDefault="00653C0A" w:rsidP="00653C0A">
      <w:pPr>
        <w:pStyle w:val="SingleTxtGR"/>
        <w:ind w:left="2268" w:hanging="1134"/>
      </w:pPr>
      <w:r w:rsidRPr="004B5D6D">
        <w:t>7.10</w:t>
      </w:r>
      <w:r w:rsidRPr="004B5D6D">
        <w:tab/>
      </w:r>
      <w:r w:rsidRPr="004B5D6D">
        <w:tab/>
        <w:t>Технические требования, касающиеся широкополосных электр</w:t>
      </w:r>
      <w:r w:rsidRPr="004B5D6D">
        <w:t>о</w:t>
      </w:r>
      <w:r w:rsidRPr="004B5D6D">
        <w:t>магнитных помех, производимых ЭСУ</w:t>
      </w:r>
    </w:p>
    <w:p w:rsidR="00653C0A" w:rsidRPr="004B5D6D" w:rsidRDefault="00653C0A" w:rsidP="00653C0A">
      <w:pPr>
        <w:pStyle w:val="SingleTxtGR"/>
        <w:ind w:left="2268" w:hanging="1134"/>
      </w:pPr>
      <w:r w:rsidRPr="004B5D6D">
        <w:t>7.10.1</w:t>
      </w:r>
      <w:r w:rsidRPr="004B5D6D">
        <w:tab/>
      </w:r>
      <w:r w:rsidRPr="004B5D6D">
        <w:tab/>
        <w:t>Метод измерения</w:t>
      </w:r>
    </w:p>
    <w:p w:rsidR="00653C0A" w:rsidRPr="004B5D6D" w:rsidRDefault="00653C0A" w:rsidP="00653C0A">
      <w:pPr>
        <w:pStyle w:val="SingleTxtGR"/>
        <w:ind w:left="2268" w:hanging="1134"/>
      </w:pPr>
      <w:r w:rsidRPr="004B5D6D">
        <w:tab/>
      </w:r>
      <w:r w:rsidRPr="004B5D6D">
        <w:tab/>
        <w:t>Измерение электромагнитного излучения, генерируемого ЭСУ, я</w:t>
      </w:r>
      <w:r w:rsidRPr="004B5D6D">
        <w:t>в</w:t>
      </w:r>
      <w:r w:rsidRPr="004B5D6D">
        <w:t>ляющимся репрезентативным для своего типа, производят в соо</w:t>
      </w:r>
      <w:r w:rsidRPr="004B5D6D">
        <w:t>т</w:t>
      </w:r>
      <w:r w:rsidRPr="004B5D6D">
        <w:t>ветствии с методом, описанным в приложении</w:t>
      </w:r>
      <w:r w:rsidR="00107036">
        <w:t xml:space="preserve"> </w:t>
      </w:r>
      <w:r w:rsidRPr="004B5D6D">
        <w:t xml:space="preserve">7. </w:t>
      </w:r>
    </w:p>
    <w:p w:rsidR="00653C0A" w:rsidRPr="004B5D6D" w:rsidRDefault="00653C0A" w:rsidP="00653C0A">
      <w:pPr>
        <w:pStyle w:val="SingleTxtGR"/>
        <w:ind w:left="2268" w:hanging="1134"/>
      </w:pPr>
      <w:r w:rsidRPr="004B5D6D">
        <w:t>7.10.2</w:t>
      </w:r>
      <w:r w:rsidRPr="004B5D6D">
        <w:tab/>
      </w:r>
      <w:r w:rsidRPr="004B5D6D">
        <w:tab/>
        <w:t>Предельные нормы широкополосного излучения, установленные для официального утверждения типа ЭСУ</w:t>
      </w:r>
    </w:p>
    <w:p w:rsidR="00653C0A" w:rsidRPr="004B5D6D" w:rsidRDefault="00653C0A" w:rsidP="00275309">
      <w:pPr>
        <w:pStyle w:val="SingleTxtGR"/>
        <w:ind w:left="2268" w:hanging="1134"/>
      </w:pPr>
      <w:r w:rsidRPr="004B5D6D">
        <w:t>7.10.2.1</w:t>
      </w:r>
      <w:r w:rsidRPr="004B5D6D">
        <w:tab/>
        <w:t>Если измерения производят с помощью метода, описанного в пр</w:t>
      </w:r>
      <w:r w:rsidRPr="004B5D6D">
        <w:t>и</w:t>
      </w:r>
      <w:r w:rsidRPr="004B5D6D">
        <w:t>ложении</w:t>
      </w:r>
      <w:r w:rsidR="00107036">
        <w:t xml:space="preserve"> </w:t>
      </w:r>
      <w:r w:rsidRPr="004B5D6D">
        <w:t>7, то предельные нормы излучения составляют 62−52</w:t>
      </w:r>
      <w:r w:rsidR="00741491">
        <w:t> </w:t>
      </w:r>
      <w:r w:rsidRPr="004B5D6D">
        <w:t>дБ</w:t>
      </w:r>
      <w:r w:rsidR="001D27E7">
        <w:t>мкВ</w:t>
      </w:r>
      <w:r w:rsidRPr="004B5D6D">
        <w:t>/м в полосе частот 30−75</w:t>
      </w:r>
      <w:r w:rsidR="00107036">
        <w:t xml:space="preserve"> </w:t>
      </w:r>
      <w:r w:rsidRPr="004B5D6D">
        <w:t>МГц, при этом в случае ч</w:t>
      </w:r>
      <w:r w:rsidRPr="004B5D6D">
        <w:t>а</w:t>
      </w:r>
      <w:r w:rsidRPr="004B5D6D">
        <w:t>стот выше 30</w:t>
      </w:r>
      <w:r w:rsidR="00107036">
        <w:t xml:space="preserve"> </w:t>
      </w:r>
      <w:r w:rsidRPr="004B5D6D">
        <w:t>МГц этот предел уменьшается логарифмически, и 52−63</w:t>
      </w:r>
      <w:r w:rsidR="00741491">
        <w:t> </w:t>
      </w:r>
      <w:r w:rsidR="001D27E7" w:rsidRPr="004B5D6D">
        <w:t>дБ</w:t>
      </w:r>
      <w:r w:rsidR="001D27E7">
        <w:t>мкВ</w:t>
      </w:r>
      <w:r w:rsidRPr="004B5D6D">
        <w:t>/м в полосе частот 75−400</w:t>
      </w:r>
      <w:r w:rsidR="00107036">
        <w:t xml:space="preserve"> </w:t>
      </w:r>
      <w:r w:rsidRPr="004B5D6D">
        <w:t>МГц, причем в случае ч</w:t>
      </w:r>
      <w:r w:rsidRPr="004B5D6D">
        <w:t>а</w:t>
      </w:r>
      <w:r w:rsidRPr="004B5D6D">
        <w:t>стот выше 75</w:t>
      </w:r>
      <w:r w:rsidR="00107036">
        <w:t xml:space="preserve"> </w:t>
      </w:r>
      <w:r w:rsidRPr="004B5D6D">
        <w:t>МГц данный предел увеличивается логарифмически, как показано в добавлении</w:t>
      </w:r>
      <w:r w:rsidR="00107036">
        <w:t xml:space="preserve"> </w:t>
      </w:r>
      <w:r w:rsidRPr="004B5D6D">
        <w:t>6. В полосе частот 400−1</w:t>
      </w:r>
      <w:r w:rsidR="00275309">
        <w:t> </w:t>
      </w:r>
      <w:r w:rsidRPr="004B5D6D">
        <w:t>000</w:t>
      </w:r>
      <w:r w:rsidR="00107036">
        <w:t xml:space="preserve"> </w:t>
      </w:r>
      <w:r w:rsidRPr="004B5D6D">
        <w:t>МГц этот предел остается постоянным на уровне 63</w:t>
      </w:r>
      <w:r w:rsidR="00107036">
        <w:t xml:space="preserve"> </w:t>
      </w:r>
      <w:r w:rsidR="001D27E7" w:rsidRPr="004B5D6D">
        <w:t>дБ</w:t>
      </w:r>
      <w:r w:rsidR="001D27E7">
        <w:t>мкВ</w:t>
      </w:r>
      <w:r w:rsidRPr="004B5D6D">
        <w:t>/м.</w:t>
      </w:r>
    </w:p>
    <w:p w:rsidR="00653C0A" w:rsidRPr="004B5D6D" w:rsidRDefault="00653C0A" w:rsidP="00667D4C">
      <w:pPr>
        <w:pStyle w:val="SingleTxtGR"/>
        <w:ind w:left="2268" w:hanging="1134"/>
      </w:pPr>
      <w:r w:rsidRPr="004B5D6D">
        <w:t>7.10.2.2</w:t>
      </w:r>
      <w:r w:rsidRPr="004B5D6D">
        <w:tab/>
        <w:t>На ЭСУ, являющемся репрезентативным для своего типа, измере</w:t>
      </w:r>
      <w:r w:rsidRPr="004B5D6D">
        <w:t>н</w:t>
      </w:r>
      <w:r w:rsidRPr="004B5D6D">
        <w:t>ные значения, выраженные в</w:t>
      </w:r>
      <w:r w:rsidR="00107036">
        <w:t xml:space="preserve"> </w:t>
      </w:r>
      <w:r w:rsidR="00667D4C" w:rsidRPr="004B5D6D">
        <w:t>дБ</w:t>
      </w:r>
      <w:r w:rsidR="00667D4C">
        <w:t>мкВ</w:t>
      </w:r>
      <w:r w:rsidRPr="004B5D6D">
        <w:t>/м, должны быть ниже пр</w:t>
      </w:r>
      <w:r w:rsidRPr="004B5D6D">
        <w:t>е</w:t>
      </w:r>
      <w:r w:rsidRPr="004B5D6D">
        <w:t>дельных норм, установленных для официального утверждения т</w:t>
      </w:r>
      <w:r w:rsidRPr="004B5D6D">
        <w:t>и</w:t>
      </w:r>
      <w:r w:rsidRPr="004B5D6D">
        <w:t>па.</w:t>
      </w:r>
    </w:p>
    <w:p w:rsidR="00653C0A" w:rsidRPr="004B5D6D" w:rsidRDefault="00653C0A" w:rsidP="00653C0A">
      <w:pPr>
        <w:pStyle w:val="SingleTxtGR"/>
        <w:tabs>
          <w:tab w:val="clear" w:pos="1701"/>
        </w:tabs>
        <w:ind w:left="2268" w:hanging="1134"/>
      </w:pPr>
      <w:r w:rsidRPr="004B5D6D">
        <w:t>7.11</w:t>
      </w:r>
      <w:r w:rsidRPr="004B5D6D">
        <w:tab/>
        <w:t>Технические требования, касающиеся эмиссии ЭСУ гармонических составляющих в цепях электропитания переменного тока</w:t>
      </w:r>
    </w:p>
    <w:p w:rsidR="00653C0A" w:rsidRPr="004B5D6D" w:rsidRDefault="00653C0A" w:rsidP="00653C0A">
      <w:pPr>
        <w:pStyle w:val="SingleTxtGR"/>
        <w:tabs>
          <w:tab w:val="clear" w:pos="1701"/>
        </w:tabs>
        <w:ind w:left="2268" w:hanging="1134"/>
      </w:pPr>
      <w:r w:rsidRPr="004B5D6D">
        <w:t>7.11.1</w:t>
      </w:r>
      <w:r w:rsidRPr="004B5D6D">
        <w:tab/>
        <w:t>Метод измерения</w:t>
      </w:r>
    </w:p>
    <w:p w:rsidR="00653C0A" w:rsidRPr="004B5D6D" w:rsidRDefault="00653C0A" w:rsidP="00653C0A">
      <w:pPr>
        <w:pStyle w:val="SingleTxtGR"/>
        <w:tabs>
          <w:tab w:val="clear" w:pos="1701"/>
        </w:tabs>
        <w:ind w:left="2268" w:hanging="1134"/>
      </w:pPr>
      <w:r w:rsidRPr="004B5D6D">
        <w:tab/>
        <w:t>Измерение эмиссии гармонических составляющих в цепях эле</w:t>
      </w:r>
      <w:r w:rsidRPr="004B5D6D">
        <w:t>к</w:t>
      </w:r>
      <w:r w:rsidRPr="004B5D6D">
        <w:t>тропитания переменного тока, производимой ЭСУ, являющимся репрезентативным для своего типа, производят с помощью метода, описанного в приложении 17. Этот метод измерения определяется изготовителем ЭСУ по согласованию с технической службой.</w:t>
      </w:r>
    </w:p>
    <w:p w:rsidR="00653C0A" w:rsidRPr="004B5D6D" w:rsidRDefault="00653C0A" w:rsidP="00653C0A">
      <w:pPr>
        <w:pStyle w:val="SingleTxtGR"/>
        <w:tabs>
          <w:tab w:val="clear" w:pos="1701"/>
        </w:tabs>
        <w:ind w:left="2268" w:hanging="1134"/>
      </w:pPr>
      <w:r w:rsidRPr="004B5D6D">
        <w:t>7.11.2</w:t>
      </w:r>
      <w:r w:rsidRPr="004B5D6D">
        <w:tab/>
        <w:t>Предельные нормы, установленные для официального утверждения типа ЭСУ</w:t>
      </w:r>
    </w:p>
    <w:p w:rsidR="00653C0A" w:rsidRPr="004B5D6D" w:rsidRDefault="00653C0A" w:rsidP="00275309">
      <w:pPr>
        <w:pStyle w:val="SingleTxtGR"/>
        <w:ind w:left="2268" w:hanging="1134"/>
      </w:pPr>
      <w:r w:rsidRPr="004B5D6D">
        <w:t>7.11.2.1</w:t>
      </w:r>
      <w:r w:rsidRPr="004B5D6D">
        <w:tab/>
        <w:t>Если измерения производят с помощью метода, описанного в пр</w:t>
      </w:r>
      <w:r w:rsidRPr="004B5D6D">
        <w:t>и</w:t>
      </w:r>
      <w:r w:rsidRPr="004B5D6D">
        <w:t>ложении 17, то предельные нормы для потребляемого тока ≤</w:t>
      </w:r>
      <w:r w:rsidR="00275309">
        <w:t> </w:t>
      </w:r>
      <w:r w:rsidRPr="004B5D6D">
        <w:t>16</w:t>
      </w:r>
      <w:r w:rsidR="00275309">
        <w:t> </w:t>
      </w:r>
      <w:r w:rsidRPr="004B5D6D">
        <w:t>A в</w:t>
      </w:r>
      <w:r w:rsidR="00275309">
        <w:t> </w:t>
      </w:r>
      <w:r w:rsidRPr="004B5D6D">
        <w:t>одной фазе соответствуют установленным в стандарте IEC</w:t>
      </w:r>
      <w:r w:rsidR="00107036">
        <w:t xml:space="preserve"> </w:t>
      </w:r>
      <w:r w:rsidR="00275309">
        <w:br/>
      </w:r>
      <w:r w:rsidRPr="004B5D6D">
        <w:t>61000-3-2 и приведенным в таблице 10.</w:t>
      </w:r>
    </w:p>
    <w:p w:rsidR="00653C0A" w:rsidRPr="004B5D6D" w:rsidRDefault="00653C0A" w:rsidP="00653C0A">
      <w:pPr>
        <w:pStyle w:val="H23GR"/>
      </w:pPr>
      <w:r w:rsidRPr="004B5D6D">
        <w:rPr>
          <w:b w:val="0"/>
        </w:rPr>
        <w:tab/>
      </w:r>
      <w:r w:rsidRPr="004B5D6D">
        <w:rPr>
          <w:b w:val="0"/>
        </w:rPr>
        <w:tab/>
        <w:t>Таблица 10</w:t>
      </w:r>
      <w:r w:rsidRPr="004B5D6D">
        <w:rPr>
          <w:b w:val="0"/>
        </w:rPr>
        <w:br/>
      </w:r>
      <w:r w:rsidRPr="004B5D6D">
        <w:t>Максимально допустимые нормы эмиссии гармонических составляющих (потребляемый ток ≤</w:t>
      </w:r>
      <w:r w:rsidR="00107036">
        <w:t xml:space="preserve"> </w:t>
      </w:r>
      <w:r w:rsidRPr="004B5D6D">
        <w:t>16 A в одной фазе)</w:t>
      </w:r>
    </w:p>
    <w:tbl>
      <w:tblPr>
        <w:tblW w:w="7370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394"/>
        <w:gridCol w:w="3976"/>
      </w:tblGrid>
      <w:tr w:rsidR="00653C0A" w:rsidRPr="005626CF" w:rsidTr="00C201B2">
        <w:trPr>
          <w:trHeight w:val="491"/>
          <w:tblHeader/>
        </w:trPr>
        <w:tc>
          <w:tcPr>
            <w:tcW w:w="339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53C0A" w:rsidRPr="005626CF" w:rsidRDefault="00653C0A" w:rsidP="00C201B2">
            <w:pPr>
              <w:spacing w:before="80" w:after="80" w:line="200" w:lineRule="exac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 xml:space="preserve">Порядок гармонической составляющей, </w:t>
            </w:r>
            <w:r w:rsidR="00E90369">
              <w:rPr>
                <w:i/>
                <w:sz w:val="16"/>
              </w:rPr>
              <w:br/>
            </w:r>
            <w:r w:rsidRPr="005626CF">
              <w:rPr>
                <w:i/>
                <w:sz w:val="16"/>
              </w:rPr>
              <w:t>n</w:t>
            </w:r>
          </w:p>
        </w:tc>
        <w:tc>
          <w:tcPr>
            <w:tcW w:w="397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53C0A" w:rsidRPr="005626CF" w:rsidRDefault="00653C0A" w:rsidP="00C201B2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>М</w:t>
            </w:r>
            <w:r w:rsidR="00E90369">
              <w:rPr>
                <w:i/>
                <w:sz w:val="16"/>
              </w:rPr>
              <w:t xml:space="preserve">аксимально допустимое значение </w:t>
            </w:r>
            <w:r w:rsidRPr="005626CF">
              <w:rPr>
                <w:i/>
                <w:sz w:val="16"/>
              </w:rPr>
              <w:t>гармонической составляющей тока, A</w:t>
            </w:r>
          </w:p>
        </w:tc>
      </w:tr>
      <w:tr w:rsidR="00653C0A" w:rsidRPr="004B5D6D" w:rsidTr="00C201B2">
        <w:tc>
          <w:tcPr>
            <w:tcW w:w="7370" w:type="dxa"/>
            <w:gridSpan w:val="2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653C0A" w:rsidRPr="005626CF" w:rsidRDefault="00653C0A" w:rsidP="00C201B2">
            <w:pPr>
              <w:spacing w:before="40" w:after="40"/>
              <w:rPr>
                <w:sz w:val="18"/>
              </w:rPr>
            </w:pPr>
            <w:r w:rsidRPr="005626CF">
              <w:rPr>
                <w:sz w:val="18"/>
              </w:rPr>
              <w:t>Нечетные гармонические составляющие</w:t>
            </w:r>
          </w:p>
        </w:tc>
      </w:tr>
      <w:tr w:rsidR="00653C0A" w:rsidRPr="004B5D6D" w:rsidTr="00C201B2">
        <w:tc>
          <w:tcPr>
            <w:tcW w:w="3394" w:type="dxa"/>
            <w:shd w:val="clear" w:color="auto" w:fill="auto"/>
            <w:vAlign w:val="bottom"/>
          </w:tcPr>
          <w:p w:rsidR="00653C0A" w:rsidRPr="005626CF" w:rsidRDefault="00653C0A" w:rsidP="00C201B2">
            <w:pPr>
              <w:spacing w:before="40" w:after="40"/>
              <w:rPr>
                <w:sz w:val="18"/>
              </w:rPr>
            </w:pPr>
            <w:r w:rsidRPr="005626CF">
              <w:rPr>
                <w:sz w:val="18"/>
              </w:rPr>
              <w:t>3</w:t>
            </w:r>
          </w:p>
        </w:tc>
        <w:tc>
          <w:tcPr>
            <w:tcW w:w="3976" w:type="dxa"/>
            <w:shd w:val="clear" w:color="auto" w:fill="auto"/>
            <w:vAlign w:val="bottom"/>
          </w:tcPr>
          <w:p w:rsidR="00653C0A" w:rsidRPr="005626CF" w:rsidRDefault="00653C0A" w:rsidP="00C201B2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2,3</w:t>
            </w:r>
          </w:p>
        </w:tc>
      </w:tr>
      <w:tr w:rsidR="00653C0A" w:rsidRPr="004B5D6D" w:rsidTr="00C201B2">
        <w:tc>
          <w:tcPr>
            <w:tcW w:w="3394" w:type="dxa"/>
            <w:shd w:val="clear" w:color="auto" w:fill="auto"/>
            <w:vAlign w:val="bottom"/>
          </w:tcPr>
          <w:p w:rsidR="00653C0A" w:rsidRPr="005626CF" w:rsidRDefault="00653C0A" w:rsidP="00C201B2">
            <w:pPr>
              <w:spacing w:before="40" w:after="40"/>
              <w:rPr>
                <w:sz w:val="18"/>
              </w:rPr>
            </w:pPr>
            <w:r w:rsidRPr="005626CF">
              <w:rPr>
                <w:sz w:val="18"/>
              </w:rPr>
              <w:t>5</w:t>
            </w:r>
          </w:p>
        </w:tc>
        <w:tc>
          <w:tcPr>
            <w:tcW w:w="3976" w:type="dxa"/>
            <w:shd w:val="clear" w:color="auto" w:fill="auto"/>
            <w:vAlign w:val="bottom"/>
          </w:tcPr>
          <w:p w:rsidR="00653C0A" w:rsidRPr="005626CF" w:rsidRDefault="00653C0A" w:rsidP="00C201B2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1,14</w:t>
            </w:r>
          </w:p>
        </w:tc>
      </w:tr>
      <w:tr w:rsidR="00653C0A" w:rsidRPr="004B5D6D" w:rsidTr="00C201B2">
        <w:tc>
          <w:tcPr>
            <w:tcW w:w="3394" w:type="dxa"/>
            <w:shd w:val="clear" w:color="auto" w:fill="auto"/>
            <w:vAlign w:val="bottom"/>
          </w:tcPr>
          <w:p w:rsidR="00653C0A" w:rsidRPr="005626CF" w:rsidRDefault="00653C0A" w:rsidP="00C201B2">
            <w:pPr>
              <w:spacing w:before="40" w:after="40"/>
              <w:rPr>
                <w:sz w:val="18"/>
              </w:rPr>
            </w:pPr>
            <w:r w:rsidRPr="005626CF">
              <w:rPr>
                <w:sz w:val="18"/>
              </w:rPr>
              <w:t>7</w:t>
            </w:r>
          </w:p>
        </w:tc>
        <w:tc>
          <w:tcPr>
            <w:tcW w:w="3976" w:type="dxa"/>
            <w:shd w:val="clear" w:color="auto" w:fill="auto"/>
            <w:vAlign w:val="bottom"/>
          </w:tcPr>
          <w:p w:rsidR="00653C0A" w:rsidRPr="005626CF" w:rsidRDefault="00653C0A" w:rsidP="00C201B2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0,77</w:t>
            </w:r>
          </w:p>
        </w:tc>
      </w:tr>
      <w:tr w:rsidR="00653C0A" w:rsidRPr="004B5D6D" w:rsidTr="00C201B2">
        <w:tc>
          <w:tcPr>
            <w:tcW w:w="3394" w:type="dxa"/>
            <w:shd w:val="clear" w:color="auto" w:fill="auto"/>
            <w:vAlign w:val="bottom"/>
          </w:tcPr>
          <w:p w:rsidR="00653C0A" w:rsidRPr="005626CF" w:rsidRDefault="00653C0A" w:rsidP="00C201B2">
            <w:pPr>
              <w:spacing w:before="40" w:after="40"/>
              <w:rPr>
                <w:sz w:val="18"/>
              </w:rPr>
            </w:pPr>
            <w:r w:rsidRPr="005626CF">
              <w:rPr>
                <w:sz w:val="18"/>
              </w:rPr>
              <w:t>9</w:t>
            </w:r>
          </w:p>
        </w:tc>
        <w:tc>
          <w:tcPr>
            <w:tcW w:w="3976" w:type="dxa"/>
            <w:shd w:val="clear" w:color="auto" w:fill="auto"/>
            <w:vAlign w:val="bottom"/>
          </w:tcPr>
          <w:p w:rsidR="00653C0A" w:rsidRPr="005626CF" w:rsidRDefault="00653C0A" w:rsidP="00C201B2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0,40</w:t>
            </w:r>
          </w:p>
        </w:tc>
      </w:tr>
      <w:tr w:rsidR="00653C0A" w:rsidRPr="004B5D6D" w:rsidTr="00C201B2">
        <w:tc>
          <w:tcPr>
            <w:tcW w:w="3394" w:type="dxa"/>
            <w:shd w:val="clear" w:color="auto" w:fill="auto"/>
            <w:vAlign w:val="bottom"/>
          </w:tcPr>
          <w:p w:rsidR="00653C0A" w:rsidRPr="005626CF" w:rsidRDefault="00653C0A" w:rsidP="00C201B2">
            <w:pPr>
              <w:spacing w:before="40" w:after="40"/>
              <w:rPr>
                <w:sz w:val="18"/>
              </w:rPr>
            </w:pPr>
            <w:r w:rsidRPr="005626CF">
              <w:rPr>
                <w:sz w:val="18"/>
              </w:rPr>
              <w:t>11</w:t>
            </w:r>
          </w:p>
        </w:tc>
        <w:tc>
          <w:tcPr>
            <w:tcW w:w="3976" w:type="dxa"/>
            <w:shd w:val="clear" w:color="auto" w:fill="auto"/>
            <w:vAlign w:val="bottom"/>
          </w:tcPr>
          <w:p w:rsidR="00653C0A" w:rsidRPr="005626CF" w:rsidRDefault="00653C0A" w:rsidP="00C201B2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0,33</w:t>
            </w:r>
          </w:p>
        </w:tc>
      </w:tr>
      <w:tr w:rsidR="00653C0A" w:rsidRPr="004B5D6D" w:rsidTr="00C201B2">
        <w:tc>
          <w:tcPr>
            <w:tcW w:w="3394" w:type="dxa"/>
            <w:shd w:val="clear" w:color="auto" w:fill="auto"/>
            <w:vAlign w:val="bottom"/>
          </w:tcPr>
          <w:p w:rsidR="00653C0A" w:rsidRPr="005626CF" w:rsidRDefault="00653C0A" w:rsidP="00C201B2">
            <w:pPr>
              <w:spacing w:before="40" w:after="40"/>
              <w:rPr>
                <w:sz w:val="18"/>
              </w:rPr>
            </w:pPr>
            <w:r w:rsidRPr="005626CF">
              <w:rPr>
                <w:sz w:val="18"/>
              </w:rPr>
              <w:t>13</w:t>
            </w:r>
          </w:p>
        </w:tc>
        <w:tc>
          <w:tcPr>
            <w:tcW w:w="3976" w:type="dxa"/>
            <w:shd w:val="clear" w:color="auto" w:fill="auto"/>
            <w:vAlign w:val="bottom"/>
          </w:tcPr>
          <w:p w:rsidR="00653C0A" w:rsidRPr="005626CF" w:rsidRDefault="00653C0A" w:rsidP="00C201B2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0,21</w:t>
            </w:r>
          </w:p>
        </w:tc>
      </w:tr>
      <w:tr w:rsidR="00653C0A" w:rsidRPr="004B5D6D" w:rsidTr="00C201B2">
        <w:tc>
          <w:tcPr>
            <w:tcW w:w="3394" w:type="dxa"/>
            <w:shd w:val="clear" w:color="auto" w:fill="auto"/>
            <w:vAlign w:val="bottom"/>
          </w:tcPr>
          <w:p w:rsidR="00653C0A" w:rsidRPr="005626CF" w:rsidRDefault="00653C0A" w:rsidP="00C201B2">
            <w:pPr>
              <w:spacing w:before="40" w:after="40"/>
              <w:rPr>
                <w:sz w:val="18"/>
              </w:rPr>
            </w:pPr>
            <w:r w:rsidRPr="005626CF">
              <w:rPr>
                <w:sz w:val="18"/>
              </w:rPr>
              <w:t>15 ≤</w:t>
            </w:r>
            <w:r w:rsidR="00107036">
              <w:rPr>
                <w:sz w:val="18"/>
              </w:rPr>
              <w:t xml:space="preserve"> </w:t>
            </w:r>
            <w:r w:rsidRPr="005626CF">
              <w:rPr>
                <w:sz w:val="18"/>
              </w:rPr>
              <w:t>n ≤</w:t>
            </w:r>
            <w:r w:rsidR="00107036">
              <w:rPr>
                <w:sz w:val="18"/>
              </w:rPr>
              <w:t xml:space="preserve"> </w:t>
            </w:r>
            <w:r w:rsidRPr="005626CF">
              <w:rPr>
                <w:sz w:val="18"/>
              </w:rPr>
              <w:t>39</w:t>
            </w:r>
          </w:p>
        </w:tc>
        <w:tc>
          <w:tcPr>
            <w:tcW w:w="3976" w:type="dxa"/>
            <w:shd w:val="clear" w:color="auto" w:fill="auto"/>
            <w:vAlign w:val="bottom"/>
          </w:tcPr>
          <w:p w:rsidR="00653C0A" w:rsidRPr="005626CF" w:rsidRDefault="00653C0A" w:rsidP="00C201B2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0,15x15/n</w:t>
            </w:r>
          </w:p>
        </w:tc>
      </w:tr>
      <w:tr w:rsidR="00653C0A" w:rsidRPr="004B5D6D" w:rsidTr="00C201B2">
        <w:tc>
          <w:tcPr>
            <w:tcW w:w="7370" w:type="dxa"/>
            <w:gridSpan w:val="2"/>
            <w:shd w:val="clear" w:color="auto" w:fill="auto"/>
            <w:vAlign w:val="bottom"/>
          </w:tcPr>
          <w:p w:rsidR="00653C0A" w:rsidRPr="005626CF" w:rsidRDefault="00653C0A" w:rsidP="00C201B2">
            <w:pPr>
              <w:spacing w:before="40" w:after="40"/>
              <w:rPr>
                <w:sz w:val="18"/>
              </w:rPr>
            </w:pPr>
            <w:r w:rsidRPr="005626CF">
              <w:rPr>
                <w:sz w:val="18"/>
              </w:rPr>
              <w:t>Четные гармонические составляющие</w:t>
            </w:r>
          </w:p>
        </w:tc>
      </w:tr>
      <w:tr w:rsidR="00653C0A" w:rsidRPr="004B5D6D" w:rsidTr="00C201B2">
        <w:tc>
          <w:tcPr>
            <w:tcW w:w="3394" w:type="dxa"/>
            <w:shd w:val="clear" w:color="auto" w:fill="auto"/>
            <w:vAlign w:val="bottom"/>
          </w:tcPr>
          <w:p w:rsidR="00653C0A" w:rsidRPr="005626CF" w:rsidRDefault="00653C0A" w:rsidP="00C201B2">
            <w:pPr>
              <w:spacing w:before="40" w:after="40"/>
              <w:rPr>
                <w:sz w:val="18"/>
              </w:rPr>
            </w:pPr>
            <w:r w:rsidRPr="005626CF">
              <w:rPr>
                <w:sz w:val="18"/>
              </w:rPr>
              <w:t>2</w:t>
            </w:r>
          </w:p>
        </w:tc>
        <w:tc>
          <w:tcPr>
            <w:tcW w:w="3976" w:type="dxa"/>
            <w:shd w:val="clear" w:color="auto" w:fill="auto"/>
            <w:vAlign w:val="bottom"/>
          </w:tcPr>
          <w:p w:rsidR="00653C0A" w:rsidRPr="005626CF" w:rsidRDefault="00653C0A" w:rsidP="00C201B2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1,08</w:t>
            </w:r>
          </w:p>
        </w:tc>
      </w:tr>
      <w:tr w:rsidR="00653C0A" w:rsidRPr="004B5D6D" w:rsidTr="00C201B2">
        <w:tc>
          <w:tcPr>
            <w:tcW w:w="3394" w:type="dxa"/>
            <w:shd w:val="clear" w:color="auto" w:fill="auto"/>
            <w:vAlign w:val="bottom"/>
          </w:tcPr>
          <w:p w:rsidR="00653C0A" w:rsidRPr="005626CF" w:rsidRDefault="00653C0A" w:rsidP="00C201B2">
            <w:pPr>
              <w:spacing w:before="40" w:after="40"/>
              <w:rPr>
                <w:sz w:val="18"/>
              </w:rPr>
            </w:pPr>
            <w:r w:rsidRPr="005626CF">
              <w:rPr>
                <w:sz w:val="18"/>
              </w:rPr>
              <w:t>4</w:t>
            </w:r>
          </w:p>
        </w:tc>
        <w:tc>
          <w:tcPr>
            <w:tcW w:w="3976" w:type="dxa"/>
            <w:shd w:val="clear" w:color="auto" w:fill="auto"/>
            <w:vAlign w:val="bottom"/>
          </w:tcPr>
          <w:p w:rsidR="00653C0A" w:rsidRPr="005626CF" w:rsidRDefault="00653C0A" w:rsidP="00C201B2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0,43</w:t>
            </w:r>
          </w:p>
        </w:tc>
      </w:tr>
      <w:tr w:rsidR="00653C0A" w:rsidRPr="004B5D6D" w:rsidTr="00741491">
        <w:tc>
          <w:tcPr>
            <w:tcW w:w="33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3C0A" w:rsidRPr="005626CF" w:rsidRDefault="00653C0A" w:rsidP="00C201B2">
            <w:pPr>
              <w:spacing w:before="40" w:after="40"/>
              <w:rPr>
                <w:sz w:val="18"/>
              </w:rPr>
            </w:pPr>
            <w:r w:rsidRPr="005626CF">
              <w:rPr>
                <w:sz w:val="18"/>
              </w:rPr>
              <w:t>6</w:t>
            </w:r>
          </w:p>
        </w:tc>
        <w:tc>
          <w:tcPr>
            <w:tcW w:w="39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3C0A" w:rsidRPr="005626CF" w:rsidRDefault="00653C0A" w:rsidP="00C201B2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0,30</w:t>
            </w:r>
          </w:p>
        </w:tc>
      </w:tr>
      <w:tr w:rsidR="00653C0A" w:rsidRPr="004B5D6D" w:rsidTr="00741491">
        <w:tc>
          <w:tcPr>
            <w:tcW w:w="339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53C0A" w:rsidRPr="005626CF" w:rsidRDefault="00653C0A" w:rsidP="00C201B2">
            <w:pPr>
              <w:spacing w:before="40" w:after="40"/>
              <w:rPr>
                <w:sz w:val="18"/>
              </w:rPr>
            </w:pPr>
            <w:r w:rsidRPr="005626CF">
              <w:rPr>
                <w:sz w:val="18"/>
              </w:rPr>
              <w:t>8 ≤</w:t>
            </w:r>
            <w:r w:rsidR="00107036">
              <w:rPr>
                <w:sz w:val="18"/>
              </w:rPr>
              <w:t xml:space="preserve"> </w:t>
            </w:r>
            <w:r w:rsidRPr="005626CF">
              <w:rPr>
                <w:sz w:val="18"/>
              </w:rPr>
              <w:t>n ≤</w:t>
            </w:r>
            <w:r w:rsidR="00107036">
              <w:rPr>
                <w:sz w:val="18"/>
              </w:rPr>
              <w:t xml:space="preserve"> </w:t>
            </w:r>
            <w:r w:rsidRPr="005626CF">
              <w:rPr>
                <w:sz w:val="18"/>
              </w:rPr>
              <w:t>40</w:t>
            </w:r>
          </w:p>
        </w:tc>
        <w:tc>
          <w:tcPr>
            <w:tcW w:w="397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53C0A" w:rsidRPr="005626CF" w:rsidRDefault="00653C0A" w:rsidP="00C201B2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0,23x8/n</w:t>
            </w:r>
          </w:p>
        </w:tc>
      </w:tr>
    </w:tbl>
    <w:p w:rsidR="00653C0A" w:rsidRPr="004B5D6D" w:rsidRDefault="00653C0A" w:rsidP="00275309">
      <w:pPr>
        <w:pStyle w:val="SingleTxtGR"/>
        <w:keepLines/>
        <w:spacing w:before="240"/>
        <w:ind w:left="2268" w:hanging="1134"/>
      </w:pPr>
      <w:r w:rsidRPr="004B5D6D">
        <w:t>7.11.2.2</w:t>
      </w:r>
      <w:r w:rsidRPr="004B5D6D">
        <w:tab/>
        <w:t>Если измерения производят с помощью метода, описанного в пр</w:t>
      </w:r>
      <w:r w:rsidRPr="004B5D6D">
        <w:t>и</w:t>
      </w:r>
      <w:r w:rsidRPr="004B5D6D">
        <w:t>ложении 17, то предельные нормы для потребляемого тока &gt;</w:t>
      </w:r>
      <w:r w:rsidR="00275309">
        <w:t> </w:t>
      </w:r>
      <w:r w:rsidRPr="004B5D6D">
        <w:t>16</w:t>
      </w:r>
      <w:r w:rsidR="00275309">
        <w:t> </w:t>
      </w:r>
      <w:r w:rsidRPr="004B5D6D">
        <w:t>A и ≤</w:t>
      </w:r>
      <w:r w:rsidR="00275309">
        <w:t> </w:t>
      </w:r>
      <w:r w:rsidRPr="004B5D6D">
        <w:t>75</w:t>
      </w:r>
      <w:r w:rsidR="00275309">
        <w:t> </w:t>
      </w:r>
      <w:r w:rsidRPr="004B5D6D">
        <w:t>A в одной фазе соответствуют установленным в стандарте IEC</w:t>
      </w:r>
      <w:r w:rsidR="00107036">
        <w:t xml:space="preserve"> </w:t>
      </w:r>
      <w:r w:rsidRPr="004B5D6D">
        <w:t>61000-3-12 и приведенным в таблиц</w:t>
      </w:r>
      <w:r w:rsidR="005F7147">
        <w:t>ах</w:t>
      </w:r>
      <w:r w:rsidRPr="004B5D6D">
        <w:t xml:space="preserve"> 11, 12 и 13.</w:t>
      </w:r>
    </w:p>
    <w:p w:rsidR="00653C0A" w:rsidRPr="004B5D6D" w:rsidRDefault="00653C0A" w:rsidP="00653C0A">
      <w:pPr>
        <w:pStyle w:val="H23GR"/>
      </w:pPr>
      <w:r w:rsidRPr="004B5D6D">
        <w:rPr>
          <w:b w:val="0"/>
        </w:rPr>
        <w:tab/>
      </w:r>
      <w:r w:rsidRPr="004B5D6D">
        <w:rPr>
          <w:b w:val="0"/>
        </w:rPr>
        <w:tab/>
        <w:t>Таблица 11</w:t>
      </w:r>
      <w:r w:rsidRPr="004B5D6D">
        <w:rPr>
          <w:b w:val="0"/>
        </w:rPr>
        <w:br/>
      </w:r>
      <w:r w:rsidRPr="004B5D6D">
        <w:t>Максимально допустимые нормы эмиссии гармонических составляющих (потребляемый ток &gt;</w:t>
      </w:r>
      <w:r w:rsidR="00107036">
        <w:t xml:space="preserve"> </w:t>
      </w:r>
      <w:r w:rsidRPr="004B5D6D">
        <w:t>16 A и ≤</w:t>
      </w:r>
      <w:r w:rsidR="00107036">
        <w:t xml:space="preserve"> </w:t>
      </w:r>
      <w:r w:rsidRPr="004B5D6D">
        <w:t>75 A в одной фазе) для оборудования, отличного от симметричного трехфазного оборудования</w:t>
      </w:r>
    </w:p>
    <w:tbl>
      <w:tblPr>
        <w:tblW w:w="7370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222"/>
        <w:gridCol w:w="660"/>
        <w:gridCol w:w="660"/>
        <w:gridCol w:w="661"/>
        <w:gridCol w:w="661"/>
        <w:gridCol w:w="661"/>
        <w:gridCol w:w="662"/>
        <w:gridCol w:w="1119"/>
        <w:gridCol w:w="1064"/>
      </w:tblGrid>
      <w:tr w:rsidR="00741491" w:rsidRPr="005626CF" w:rsidTr="00741491">
        <w:trPr>
          <w:tblHeader/>
        </w:trPr>
        <w:tc>
          <w:tcPr>
            <w:tcW w:w="1222" w:type="dxa"/>
            <w:vMerge w:val="restart"/>
            <w:shd w:val="clear" w:color="auto" w:fill="auto"/>
            <w:vAlign w:val="bottom"/>
          </w:tcPr>
          <w:p w:rsidR="00741491" w:rsidRPr="005626CF" w:rsidRDefault="00741491" w:rsidP="00C201B2">
            <w:pPr>
              <w:spacing w:before="80" w:after="80" w:line="200" w:lineRule="exac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>Минимальное значение R</w:t>
            </w:r>
            <w:r w:rsidRPr="005626CF">
              <w:rPr>
                <w:i/>
                <w:sz w:val="16"/>
                <w:vertAlign w:val="subscript"/>
              </w:rPr>
              <w:t>sce</w:t>
            </w:r>
          </w:p>
        </w:tc>
        <w:tc>
          <w:tcPr>
            <w:tcW w:w="3965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41491" w:rsidRPr="005626CF" w:rsidRDefault="00741491" w:rsidP="00C201B2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 xml:space="preserve">Допустимое значение гармонической </w:t>
            </w:r>
            <w:r w:rsidRPr="005626CF">
              <w:rPr>
                <w:i/>
                <w:sz w:val="16"/>
              </w:rPr>
              <w:br/>
              <w:t>составляющей тока I</w:t>
            </w:r>
            <w:r w:rsidRPr="005626CF">
              <w:rPr>
                <w:i/>
                <w:sz w:val="16"/>
                <w:vertAlign w:val="subscript"/>
              </w:rPr>
              <w:t>n</w:t>
            </w:r>
            <w:r w:rsidRPr="005626CF">
              <w:rPr>
                <w:i/>
                <w:sz w:val="16"/>
              </w:rPr>
              <w:t>/I</w:t>
            </w:r>
            <w:r w:rsidRPr="005626CF">
              <w:rPr>
                <w:i/>
                <w:sz w:val="16"/>
                <w:vertAlign w:val="subscript"/>
              </w:rPr>
              <w:t>1</w:t>
            </w:r>
            <w:r w:rsidRPr="005626CF">
              <w:rPr>
                <w:i/>
                <w:sz w:val="16"/>
              </w:rPr>
              <w:t xml:space="preserve"> (%)</w:t>
            </w:r>
          </w:p>
        </w:tc>
        <w:tc>
          <w:tcPr>
            <w:tcW w:w="218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41491" w:rsidRPr="005626CF" w:rsidRDefault="00741491" w:rsidP="00C201B2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 xml:space="preserve">Максимальное значение </w:t>
            </w:r>
            <w:r w:rsidRPr="005626CF">
              <w:rPr>
                <w:i/>
                <w:sz w:val="16"/>
              </w:rPr>
              <w:br/>
              <w:t>коэффициента гармонич</w:t>
            </w:r>
            <w:r w:rsidRPr="005626CF">
              <w:rPr>
                <w:i/>
                <w:sz w:val="16"/>
              </w:rPr>
              <w:t>е</w:t>
            </w:r>
            <w:r w:rsidRPr="005626CF">
              <w:rPr>
                <w:i/>
                <w:sz w:val="16"/>
              </w:rPr>
              <w:t>ских составляющих (%)</w:t>
            </w:r>
          </w:p>
        </w:tc>
      </w:tr>
      <w:tr w:rsidR="00741491" w:rsidRPr="005626CF" w:rsidTr="00741491">
        <w:tc>
          <w:tcPr>
            <w:tcW w:w="1222" w:type="dxa"/>
            <w:vMerge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41491" w:rsidRPr="005626CF" w:rsidRDefault="00741491" w:rsidP="00C201B2">
            <w:pPr>
              <w:spacing w:before="40" w:after="40"/>
              <w:rPr>
                <w:i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41491" w:rsidRPr="005626CF" w:rsidRDefault="00741491" w:rsidP="00C201B2">
            <w:pPr>
              <w:spacing w:before="40" w:after="40"/>
              <w:jc w:val="right"/>
              <w:rPr>
                <w:i/>
                <w:sz w:val="16"/>
                <w:szCs w:val="16"/>
              </w:rPr>
            </w:pPr>
            <w:r w:rsidRPr="005626CF">
              <w:rPr>
                <w:i/>
                <w:sz w:val="16"/>
                <w:szCs w:val="16"/>
              </w:rPr>
              <w:t>I</w:t>
            </w:r>
            <w:r w:rsidRPr="005626CF">
              <w:rPr>
                <w:i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41491" w:rsidRPr="005626CF" w:rsidRDefault="00741491" w:rsidP="00C201B2">
            <w:pPr>
              <w:spacing w:before="40" w:after="40"/>
              <w:jc w:val="right"/>
              <w:rPr>
                <w:i/>
                <w:sz w:val="16"/>
                <w:szCs w:val="16"/>
              </w:rPr>
            </w:pPr>
            <w:r w:rsidRPr="005626CF">
              <w:rPr>
                <w:i/>
                <w:sz w:val="16"/>
                <w:szCs w:val="16"/>
              </w:rPr>
              <w:t>I</w:t>
            </w:r>
            <w:r w:rsidRPr="005626CF">
              <w:rPr>
                <w:i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66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41491" w:rsidRPr="005626CF" w:rsidRDefault="00741491" w:rsidP="00C201B2">
            <w:pPr>
              <w:spacing w:before="40" w:after="40"/>
              <w:jc w:val="right"/>
              <w:rPr>
                <w:i/>
                <w:sz w:val="16"/>
                <w:szCs w:val="16"/>
              </w:rPr>
            </w:pPr>
            <w:r w:rsidRPr="005626CF">
              <w:rPr>
                <w:i/>
                <w:sz w:val="16"/>
                <w:szCs w:val="16"/>
              </w:rPr>
              <w:t>I</w:t>
            </w:r>
            <w:r w:rsidRPr="005626CF">
              <w:rPr>
                <w:i/>
                <w:sz w:val="16"/>
                <w:szCs w:val="16"/>
                <w:vertAlign w:val="subscript"/>
              </w:rPr>
              <w:t>7</w:t>
            </w:r>
          </w:p>
        </w:tc>
        <w:tc>
          <w:tcPr>
            <w:tcW w:w="66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41491" w:rsidRPr="005626CF" w:rsidRDefault="00741491" w:rsidP="00C201B2">
            <w:pPr>
              <w:spacing w:before="40" w:after="40"/>
              <w:jc w:val="right"/>
              <w:rPr>
                <w:i/>
                <w:sz w:val="16"/>
                <w:szCs w:val="16"/>
              </w:rPr>
            </w:pPr>
            <w:r w:rsidRPr="005626CF">
              <w:rPr>
                <w:i/>
                <w:sz w:val="16"/>
                <w:szCs w:val="16"/>
              </w:rPr>
              <w:t>I</w:t>
            </w:r>
            <w:r w:rsidRPr="005626CF">
              <w:rPr>
                <w:i/>
                <w:sz w:val="16"/>
                <w:szCs w:val="16"/>
                <w:vertAlign w:val="subscript"/>
              </w:rPr>
              <w:t>9</w:t>
            </w:r>
          </w:p>
        </w:tc>
        <w:tc>
          <w:tcPr>
            <w:tcW w:w="66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41491" w:rsidRPr="005626CF" w:rsidRDefault="00741491" w:rsidP="00C201B2">
            <w:pPr>
              <w:spacing w:before="40" w:after="40"/>
              <w:jc w:val="right"/>
              <w:rPr>
                <w:i/>
                <w:sz w:val="16"/>
                <w:szCs w:val="16"/>
              </w:rPr>
            </w:pPr>
            <w:r w:rsidRPr="005626CF">
              <w:rPr>
                <w:i/>
                <w:sz w:val="16"/>
                <w:szCs w:val="16"/>
              </w:rPr>
              <w:t>I</w:t>
            </w:r>
            <w:r w:rsidRPr="005626CF">
              <w:rPr>
                <w:i/>
                <w:sz w:val="16"/>
                <w:szCs w:val="16"/>
                <w:vertAlign w:val="subscript"/>
              </w:rPr>
              <w:t>11</w:t>
            </w:r>
          </w:p>
        </w:tc>
        <w:tc>
          <w:tcPr>
            <w:tcW w:w="66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41491" w:rsidRPr="005626CF" w:rsidRDefault="00741491" w:rsidP="00C201B2">
            <w:pPr>
              <w:spacing w:before="40" w:after="40"/>
              <w:jc w:val="right"/>
              <w:rPr>
                <w:i/>
                <w:sz w:val="16"/>
                <w:szCs w:val="16"/>
              </w:rPr>
            </w:pPr>
            <w:r w:rsidRPr="005626CF">
              <w:rPr>
                <w:i/>
                <w:sz w:val="16"/>
                <w:szCs w:val="16"/>
              </w:rPr>
              <w:t>I</w:t>
            </w:r>
            <w:r w:rsidRPr="005626CF">
              <w:rPr>
                <w:i/>
                <w:sz w:val="16"/>
                <w:szCs w:val="16"/>
                <w:vertAlign w:val="subscript"/>
              </w:rPr>
              <w:t>13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41491" w:rsidRPr="005626CF" w:rsidRDefault="00741491" w:rsidP="00C201B2">
            <w:pPr>
              <w:spacing w:before="40" w:after="40"/>
              <w:jc w:val="right"/>
              <w:rPr>
                <w:i/>
                <w:sz w:val="16"/>
                <w:szCs w:val="16"/>
              </w:rPr>
            </w:pPr>
            <w:r w:rsidRPr="005626CF">
              <w:rPr>
                <w:i/>
                <w:sz w:val="16"/>
                <w:szCs w:val="16"/>
              </w:rPr>
              <w:t>СКГС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41491" w:rsidRPr="005626CF" w:rsidRDefault="00741491" w:rsidP="00C201B2">
            <w:pPr>
              <w:spacing w:before="40" w:after="40"/>
              <w:jc w:val="right"/>
              <w:rPr>
                <w:i/>
                <w:sz w:val="16"/>
                <w:szCs w:val="16"/>
              </w:rPr>
            </w:pPr>
            <w:r w:rsidRPr="005626CF">
              <w:rPr>
                <w:i/>
                <w:sz w:val="16"/>
                <w:szCs w:val="16"/>
              </w:rPr>
              <w:t>ЧВКГС</w:t>
            </w:r>
          </w:p>
        </w:tc>
      </w:tr>
      <w:tr w:rsidR="00653C0A" w:rsidRPr="004B5D6D" w:rsidTr="00C201B2">
        <w:tc>
          <w:tcPr>
            <w:tcW w:w="1222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653C0A" w:rsidRPr="005626CF" w:rsidRDefault="00653C0A" w:rsidP="00C201B2">
            <w:pPr>
              <w:spacing w:before="40" w:after="40"/>
              <w:rPr>
                <w:sz w:val="18"/>
              </w:rPr>
            </w:pPr>
            <w:r w:rsidRPr="005626CF">
              <w:rPr>
                <w:sz w:val="18"/>
              </w:rPr>
              <w:t>33</w:t>
            </w:r>
          </w:p>
        </w:tc>
        <w:tc>
          <w:tcPr>
            <w:tcW w:w="66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653C0A" w:rsidRPr="005626CF" w:rsidRDefault="00653C0A" w:rsidP="00C201B2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21,6</w:t>
            </w:r>
          </w:p>
        </w:tc>
        <w:tc>
          <w:tcPr>
            <w:tcW w:w="66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653C0A" w:rsidRPr="005626CF" w:rsidRDefault="00653C0A" w:rsidP="00C201B2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10,7</w:t>
            </w:r>
          </w:p>
        </w:tc>
        <w:tc>
          <w:tcPr>
            <w:tcW w:w="661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653C0A" w:rsidRPr="005626CF" w:rsidRDefault="00653C0A" w:rsidP="00C201B2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7,2</w:t>
            </w:r>
          </w:p>
        </w:tc>
        <w:tc>
          <w:tcPr>
            <w:tcW w:w="661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653C0A" w:rsidRPr="005626CF" w:rsidRDefault="00653C0A" w:rsidP="00C201B2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3,8</w:t>
            </w:r>
          </w:p>
        </w:tc>
        <w:tc>
          <w:tcPr>
            <w:tcW w:w="661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653C0A" w:rsidRPr="005626CF" w:rsidRDefault="00653C0A" w:rsidP="00C201B2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3,1</w:t>
            </w:r>
          </w:p>
        </w:tc>
        <w:tc>
          <w:tcPr>
            <w:tcW w:w="662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653C0A" w:rsidRPr="005626CF" w:rsidRDefault="00653C0A" w:rsidP="00C201B2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2</w:t>
            </w:r>
          </w:p>
        </w:tc>
        <w:tc>
          <w:tcPr>
            <w:tcW w:w="1119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653C0A" w:rsidRPr="005626CF" w:rsidRDefault="00653C0A" w:rsidP="00C201B2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23</w:t>
            </w:r>
          </w:p>
        </w:tc>
        <w:tc>
          <w:tcPr>
            <w:tcW w:w="106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653C0A" w:rsidRPr="005626CF" w:rsidRDefault="00653C0A" w:rsidP="00C201B2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23</w:t>
            </w:r>
          </w:p>
        </w:tc>
      </w:tr>
      <w:tr w:rsidR="00653C0A" w:rsidRPr="004B5D6D" w:rsidTr="00C201B2">
        <w:tc>
          <w:tcPr>
            <w:tcW w:w="1222" w:type="dxa"/>
            <w:shd w:val="clear" w:color="auto" w:fill="auto"/>
            <w:vAlign w:val="bottom"/>
          </w:tcPr>
          <w:p w:rsidR="00653C0A" w:rsidRPr="005626CF" w:rsidRDefault="00653C0A" w:rsidP="00C201B2">
            <w:pPr>
              <w:spacing w:before="40" w:after="40"/>
              <w:rPr>
                <w:sz w:val="18"/>
              </w:rPr>
            </w:pPr>
            <w:r w:rsidRPr="005626CF">
              <w:rPr>
                <w:sz w:val="18"/>
              </w:rPr>
              <w:t>66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653C0A" w:rsidRPr="005626CF" w:rsidRDefault="00653C0A" w:rsidP="00C201B2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24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653C0A" w:rsidRPr="005626CF" w:rsidRDefault="00653C0A" w:rsidP="00C201B2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13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653C0A" w:rsidRPr="005626CF" w:rsidRDefault="00653C0A" w:rsidP="00C201B2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8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653C0A" w:rsidRPr="005626CF" w:rsidRDefault="00653C0A" w:rsidP="00C201B2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5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653C0A" w:rsidRPr="005626CF" w:rsidRDefault="00653C0A" w:rsidP="00C201B2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4</w:t>
            </w:r>
          </w:p>
        </w:tc>
        <w:tc>
          <w:tcPr>
            <w:tcW w:w="662" w:type="dxa"/>
            <w:shd w:val="clear" w:color="auto" w:fill="auto"/>
            <w:vAlign w:val="bottom"/>
          </w:tcPr>
          <w:p w:rsidR="00653C0A" w:rsidRPr="005626CF" w:rsidRDefault="00653C0A" w:rsidP="00C201B2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3</w:t>
            </w:r>
          </w:p>
        </w:tc>
        <w:tc>
          <w:tcPr>
            <w:tcW w:w="1119" w:type="dxa"/>
            <w:shd w:val="clear" w:color="auto" w:fill="auto"/>
            <w:vAlign w:val="bottom"/>
          </w:tcPr>
          <w:p w:rsidR="00653C0A" w:rsidRPr="005626CF" w:rsidRDefault="00653C0A" w:rsidP="00C201B2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26</w:t>
            </w:r>
          </w:p>
        </w:tc>
        <w:tc>
          <w:tcPr>
            <w:tcW w:w="1064" w:type="dxa"/>
            <w:shd w:val="clear" w:color="auto" w:fill="auto"/>
            <w:vAlign w:val="bottom"/>
          </w:tcPr>
          <w:p w:rsidR="00653C0A" w:rsidRPr="005626CF" w:rsidRDefault="00653C0A" w:rsidP="00C201B2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26</w:t>
            </w:r>
          </w:p>
        </w:tc>
      </w:tr>
      <w:tr w:rsidR="00653C0A" w:rsidRPr="004B5D6D" w:rsidTr="00C201B2">
        <w:tc>
          <w:tcPr>
            <w:tcW w:w="1222" w:type="dxa"/>
            <w:shd w:val="clear" w:color="auto" w:fill="auto"/>
            <w:vAlign w:val="bottom"/>
          </w:tcPr>
          <w:p w:rsidR="00653C0A" w:rsidRPr="005626CF" w:rsidRDefault="00653C0A" w:rsidP="00C201B2">
            <w:pPr>
              <w:spacing w:before="40" w:after="40"/>
              <w:rPr>
                <w:sz w:val="18"/>
              </w:rPr>
            </w:pPr>
            <w:r w:rsidRPr="005626CF">
              <w:rPr>
                <w:sz w:val="18"/>
              </w:rPr>
              <w:t>120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653C0A" w:rsidRPr="005626CF" w:rsidRDefault="00653C0A" w:rsidP="00C201B2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27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653C0A" w:rsidRPr="005626CF" w:rsidRDefault="00653C0A" w:rsidP="00C201B2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15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653C0A" w:rsidRPr="005626CF" w:rsidRDefault="00653C0A" w:rsidP="00C201B2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10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653C0A" w:rsidRPr="005626CF" w:rsidRDefault="00653C0A" w:rsidP="00C201B2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6</w:t>
            </w:r>
          </w:p>
        </w:tc>
        <w:tc>
          <w:tcPr>
            <w:tcW w:w="661" w:type="dxa"/>
            <w:shd w:val="clear" w:color="auto" w:fill="auto"/>
            <w:vAlign w:val="bottom"/>
          </w:tcPr>
          <w:p w:rsidR="00653C0A" w:rsidRPr="005626CF" w:rsidRDefault="00653C0A" w:rsidP="00C201B2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5</w:t>
            </w:r>
          </w:p>
        </w:tc>
        <w:tc>
          <w:tcPr>
            <w:tcW w:w="662" w:type="dxa"/>
            <w:shd w:val="clear" w:color="auto" w:fill="auto"/>
            <w:vAlign w:val="bottom"/>
          </w:tcPr>
          <w:p w:rsidR="00653C0A" w:rsidRPr="005626CF" w:rsidRDefault="00653C0A" w:rsidP="00C201B2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4</w:t>
            </w:r>
          </w:p>
        </w:tc>
        <w:tc>
          <w:tcPr>
            <w:tcW w:w="1119" w:type="dxa"/>
            <w:shd w:val="clear" w:color="auto" w:fill="auto"/>
            <w:vAlign w:val="bottom"/>
          </w:tcPr>
          <w:p w:rsidR="00653C0A" w:rsidRPr="005626CF" w:rsidRDefault="00653C0A" w:rsidP="00C201B2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30</w:t>
            </w:r>
          </w:p>
        </w:tc>
        <w:tc>
          <w:tcPr>
            <w:tcW w:w="1064" w:type="dxa"/>
            <w:shd w:val="clear" w:color="auto" w:fill="auto"/>
            <w:vAlign w:val="bottom"/>
          </w:tcPr>
          <w:p w:rsidR="00653C0A" w:rsidRPr="005626CF" w:rsidRDefault="00653C0A" w:rsidP="00C201B2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30</w:t>
            </w:r>
          </w:p>
        </w:tc>
      </w:tr>
      <w:tr w:rsidR="00653C0A" w:rsidRPr="004B5D6D" w:rsidTr="00C201B2">
        <w:tc>
          <w:tcPr>
            <w:tcW w:w="12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3C0A" w:rsidRPr="005626CF" w:rsidRDefault="00653C0A" w:rsidP="00C201B2">
            <w:pPr>
              <w:spacing w:before="40" w:after="40"/>
              <w:rPr>
                <w:sz w:val="18"/>
              </w:rPr>
            </w:pPr>
            <w:r w:rsidRPr="005626CF">
              <w:rPr>
                <w:sz w:val="18"/>
              </w:rPr>
              <w:t>250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3C0A" w:rsidRPr="005626CF" w:rsidRDefault="00653C0A" w:rsidP="00C201B2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35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3C0A" w:rsidRPr="005626CF" w:rsidRDefault="00653C0A" w:rsidP="00C201B2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20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3C0A" w:rsidRPr="005626CF" w:rsidRDefault="00653C0A" w:rsidP="00C201B2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13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3C0A" w:rsidRPr="005626CF" w:rsidRDefault="00653C0A" w:rsidP="00C201B2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9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3C0A" w:rsidRPr="005626CF" w:rsidRDefault="00653C0A" w:rsidP="00C201B2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8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3C0A" w:rsidRPr="005626CF" w:rsidRDefault="00653C0A" w:rsidP="00C201B2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6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3C0A" w:rsidRPr="005626CF" w:rsidRDefault="00653C0A" w:rsidP="00C201B2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40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3C0A" w:rsidRPr="005626CF" w:rsidRDefault="00653C0A" w:rsidP="00C201B2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40</w:t>
            </w:r>
          </w:p>
        </w:tc>
      </w:tr>
      <w:tr w:rsidR="00653C0A" w:rsidRPr="004B5D6D" w:rsidTr="00741491">
        <w:tc>
          <w:tcPr>
            <w:tcW w:w="122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53C0A" w:rsidRPr="005626CF" w:rsidRDefault="00653C0A" w:rsidP="00C201B2">
            <w:pPr>
              <w:spacing w:before="40" w:after="40"/>
              <w:rPr>
                <w:sz w:val="18"/>
              </w:rPr>
            </w:pPr>
            <w:r w:rsidRPr="005626CF">
              <w:rPr>
                <w:sz w:val="18"/>
              </w:rPr>
              <w:t>≥ 350</w:t>
            </w:r>
          </w:p>
        </w:tc>
        <w:tc>
          <w:tcPr>
            <w:tcW w:w="66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53C0A" w:rsidRPr="005626CF" w:rsidRDefault="00653C0A" w:rsidP="00C201B2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41</w:t>
            </w:r>
          </w:p>
        </w:tc>
        <w:tc>
          <w:tcPr>
            <w:tcW w:w="66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53C0A" w:rsidRPr="005626CF" w:rsidRDefault="00653C0A" w:rsidP="00C201B2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24</w:t>
            </w:r>
          </w:p>
        </w:tc>
        <w:tc>
          <w:tcPr>
            <w:tcW w:w="6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53C0A" w:rsidRPr="005626CF" w:rsidRDefault="00653C0A" w:rsidP="00C201B2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15</w:t>
            </w:r>
          </w:p>
        </w:tc>
        <w:tc>
          <w:tcPr>
            <w:tcW w:w="6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53C0A" w:rsidRPr="005626CF" w:rsidRDefault="00653C0A" w:rsidP="00C201B2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12</w:t>
            </w:r>
          </w:p>
        </w:tc>
        <w:tc>
          <w:tcPr>
            <w:tcW w:w="6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53C0A" w:rsidRPr="005626CF" w:rsidRDefault="00653C0A" w:rsidP="00C201B2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10</w:t>
            </w:r>
          </w:p>
        </w:tc>
        <w:tc>
          <w:tcPr>
            <w:tcW w:w="66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53C0A" w:rsidRPr="005626CF" w:rsidRDefault="00653C0A" w:rsidP="00C201B2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8</w:t>
            </w:r>
          </w:p>
        </w:tc>
        <w:tc>
          <w:tcPr>
            <w:tcW w:w="1119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53C0A" w:rsidRPr="005626CF" w:rsidRDefault="00653C0A" w:rsidP="00C201B2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47</w:t>
            </w:r>
          </w:p>
        </w:tc>
        <w:tc>
          <w:tcPr>
            <w:tcW w:w="106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53C0A" w:rsidRPr="005626CF" w:rsidRDefault="00653C0A" w:rsidP="00C201B2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47</w:t>
            </w:r>
          </w:p>
        </w:tc>
      </w:tr>
      <w:tr w:rsidR="00653C0A" w:rsidRPr="004B5D6D" w:rsidTr="00741491">
        <w:tc>
          <w:tcPr>
            <w:tcW w:w="7370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3C0A" w:rsidRPr="005626CF" w:rsidRDefault="00653C0A" w:rsidP="00275309">
            <w:pPr>
              <w:suppressAutoHyphens/>
              <w:spacing w:before="120" w:after="40" w:line="220" w:lineRule="atLeast"/>
              <w:ind w:left="96"/>
              <w:rPr>
                <w:sz w:val="18"/>
              </w:rPr>
            </w:pPr>
            <w:r w:rsidRPr="005626CF">
              <w:rPr>
                <w:sz w:val="18"/>
              </w:rPr>
              <w:t>Относительные значения четных гармонических составляющих до 12-го порядка включительно не должны превышать 16/n %. Четные гармонические составляющие свыше 12-го порядка учитывают в СКГС и ЧВКГС так же, как нечетные гармонические составляющие.</w:t>
            </w:r>
          </w:p>
          <w:p w:rsidR="00653C0A" w:rsidRPr="005626CF" w:rsidRDefault="00653C0A" w:rsidP="00275309">
            <w:pPr>
              <w:suppressAutoHyphens/>
              <w:spacing w:before="40" w:after="120" w:line="220" w:lineRule="atLeast"/>
              <w:ind w:left="96"/>
              <w:rPr>
                <w:sz w:val="18"/>
              </w:rPr>
            </w:pPr>
            <w:r w:rsidRPr="005626CF">
              <w:rPr>
                <w:sz w:val="18"/>
              </w:rPr>
              <w:t>Допускается линейная интерполяция между последовательными значениями R</w:t>
            </w:r>
            <w:r w:rsidRPr="005626CF">
              <w:rPr>
                <w:sz w:val="18"/>
                <w:vertAlign w:val="subscript"/>
              </w:rPr>
              <w:t>sce</w:t>
            </w:r>
            <w:r w:rsidRPr="005626CF">
              <w:rPr>
                <w:sz w:val="18"/>
              </w:rPr>
              <w:t>.</w:t>
            </w:r>
          </w:p>
        </w:tc>
      </w:tr>
    </w:tbl>
    <w:p w:rsidR="00653C0A" w:rsidRPr="004B5D6D" w:rsidRDefault="00653C0A" w:rsidP="00653C0A">
      <w:pPr>
        <w:pStyle w:val="H23GR"/>
      </w:pPr>
      <w:r w:rsidRPr="004B5D6D">
        <w:rPr>
          <w:b w:val="0"/>
        </w:rPr>
        <w:tab/>
      </w:r>
      <w:r w:rsidRPr="004B5D6D">
        <w:rPr>
          <w:b w:val="0"/>
        </w:rPr>
        <w:tab/>
        <w:t>Таблица 12</w:t>
      </w:r>
      <w:r w:rsidRPr="004B5D6D">
        <w:rPr>
          <w:b w:val="0"/>
        </w:rPr>
        <w:br/>
      </w:r>
      <w:r w:rsidRPr="004B5D6D">
        <w:t>Максимально допустимые нормы эмиссии гармонических составляющих (потребляемый ток &gt;</w:t>
      </w:r>
      <w:r w:rsidR="00107036">
        <w:t xml:space="preserve"> </w:t>
      </w:r>
      <w:r w:rsidRPr="004B5D6D">
        <w:t>16 A и ≤</w:t>
      </w:r>
      <w:r w:rsidR="00107036">
        <w:t xml:space="preserve"> </w:t>
      </w:r>
      <w:r w:rsidRPr="004B5D6D">
        <w:t>75 A в одной фазе) для симметричного трехфазного оборудования</w:t>
      </w:r>
    </w:p>
    <w:tbl>
      <w:tblPr>
        <w:tblW w:w="7370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228"/>
        <w:gridCol w:w="996"/>
        <w:gridCol w:w="997"/>
        <w:gridCol w:w="997"/>
        <w:gridCol w:w="998"/>
        <w:gridCol w:w="1126"/>
        <w:gridCol w:w="1028"/>
      </w:tblGrid>
      <w:tr w:rsidR="00741491" w:rsidRPr="005626CF" w:rsidTr="00741491">
        <w:trPr>
          <w:tblHeader/>
        </w:trPr>
        <w:tc>
          <w:tcPr>
            <w:tcW w:w="1228" w:type="dxa"/>
            <w:vMerge w:val="restart"/>
            <w:shd w:val="clear" w:color="auto" w:fill="auto"/>
            <w:vAlign w:val="bottom"/>
          </w:tcPr>
          <w:p w:rsidR="00741491" w:rsidRPr="005626CF" w:rsidRDefault="00741491" w:rsidP="00C201B2">
            <w:pPr>
              <w:spacing w:before="80" w:after="80" w:line="200" w:lineRule="exac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>Минимальное значение R</w:t>
            </w:r>
            <w:r w:rsidRPr="005626CF">
              <w:rPr>
                <w:i/>
                <w:sz w:val="16"/>
                <w:vertAlign w:val="subscript"/>
              </w:rPr>
              <w:t>sce</w:t>
            </w:r>
          </w:p>
        </w:tc>
        <w:tc>
          <w:tcPr>
            <w:tcW w:w="3988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41491" w:rsidRPr="005626CF" w:rsidRDefault="00741491" w:rsidP="00C201B2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 xml:space="preserve">Допустимое значение гармонической </w:t>
            </w:r>
            <w:r w:rsidRPr="005626CF">
              <w:rPr>
                <w:i/>
                <w:sz w:val="16"/>
              </w:rPr>
              <w:br/>
              <w:t>составляющей тока I</w:t>
            </w:r>
            <w:r w:rsidRPr="005626CF">
              <w:rPr>
                <w:i/>
                <w:sz w:val="16"/>
                <w:vertAlign w:val="subscript"/>
              </w:rPr>
              <w:t>n</w:t>
            </w:r>
            <w:r w:rsidRPr="005626CF">
              <w:rPr>
                <w:i/>
                <w:sz w:val="16"/>
              </w:rPr>
              <w:t>/I</w:t>
            </w:r>
            <w:r w:rsidRPr="005626CF">
              <w:rPr>
                <w:i/>
                <w:sz w:val="16"/>
                <w:vertAlign w:val="subscript"/>
              </w:rPr>
              <w:t>1</w:t>
            </w:r>
            <w:r w:rsidRPr="005626CF">
              <w:rPr>
                <w:i/>
                <w:sz w:val="16"/>
              </w:rPr>
              <w:t xml:space="preserve"> (%)</w:t>
            </w:r>
          </w:p>
        </w:tc>
        <w:tc>
          <w:tcPr>
            <w:tcW w:w="215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41491" w:rsidRPr="005626CF" w:rsidRDefault="00741491" w:rsidP="00C201B2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>Максимальное значение коэффициента гармонич</w:t>
            </w:r>
            <w:r w:rsidRPr="005626CF">
              <w:rPr>
                <w:i/>
                <w:sz w:val="16"/>
              </w:rPr>
              <w:t>е</w:t>
            </w:r>
            <w:r w:rsidRPr="005626CF">
              <w:rPr>
                <w:i/>
                <w:sz w:val="16"/>
              </w:rPr>
              <w:t>ских составляющих (%)</w:t>
            </w:r>
          </w:p>
        </w:tc>
      </w:tr>
      <w:tr w:rsidR="00741491" w:rsidRPr="005626CF" w:rsidTr="00C201B2">
        <w:trPr>
          <w:tblHeader/>
        </w:trPr>
        <w:tc>
          <w:tcPr>
            <w:tcW w:w="1228" w:type="dxa"/>
            <w:vMerge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41491" w:rsidRPr="005626CF" w:rsidRDefault="00741491" w:rsidP="00C201B2">
            <w:pPr>
              <w:spacing w:before="80" w:after="80" w:line="200" w:lineRule="exact"/>
              <w:rPr>
                <w:i/>
                <w:sz w:val="16"/>
              </w:rPr>
            </w:pPr>
          </w:p>
        </w:tc>
        <w:tc>
          <w:tcPr>
            <w:tcW w:w="99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41491" w:rsidRPr="005626CF" w:rsidRDefault="00741491" w:rsidP="00C201B2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>I</w:t>
            </w:r>
            <w:r w:rsidRPr="005626CF">
              <w:rPr>
                <w:i/>
                <w:sz w:val="16"/>
                <w:vertAlign w:val="subscript"/>
              </w:rPr>
              <w:t>5</w:t>
            </w:r>
          </w:p>
        </w:tc>
        <w:tc>
          <w:tcPr>
            <w:tcW w:w="99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41491" w:rsidRPr="005626CF" w:rsidRDefault="00741491" w:rsidP="00C201B2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>I</w:t>
            </w:r>
            <w:r w:rsidRPr="005626CF">
              <w:rPr>
                <w:i/>
                <w:sz w:val="16"/>
                <w:vertAlign w:val="subscript"/>
              </w:rPr>
              <w:t>7</w:t>
            </w:r>
          </w:p>
        </w:tc>
        <w:tc>
          <w:tcPr>
            <w:tcW w:w="99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41491" w:rsidRPr="005626CF" w:rsidRDefault="00741491" w:rsidP="00C201B2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>I</w:t>
            </w:r>
            <w:r w:rsidRPr="005626CF">
              <w:rPr>
                <w:i/>
                <w:sz w:val="16"/>
                <w:vertAlign w:val="subscript"/>
              </w:rPr>
              <w:t>11</w:t>
            </w:r>
          </w:p>
        </w:tc>
        <w:tc>
          <w:tcPr>
            <w:tcW w:w="99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41491" w:rsidRPr="005626CF" w:rsidRDefault="00741491" w:rsidP="00C201B2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>I</w:t>
            </w:r>
            <w:r w:rsidRPr="005626CF">
              <w:rPr>
                <w:i/>
                <w:sz w:val="16"/>
                <w:vertAlign w:val="subscript"/>
              </w:rPr>
              <w:t>13</w:t>
            </w:r>
          </w:p>
        </w:tc>
        <w:tc>
          <w:tcPr>
            <w:tcW w:w="112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41491" w:rsidRPr="005626CF" w:rsidRDefault="00741491" w:rsidP="00C201B2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>СКГС</w:t>
            </w:r>
          </w:p>
        </w:tc>
        <w:tc>
          <w:tcPr>
            <w:tcW w:w="102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41491" w:rsidRPr="005626CF" w:rsidRDefault="00741491" w:rsidP="00C201B2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>ЧВКГС</w:t>
            </w:r>
          </w:p>
        </w:tc>
      </w:tr>
      <w:tr w:rsidR="00653C0A" w:rsidRPr="004B5D6D" w:rsidTr="00C201B2">
        <w:tc>
          <w:tcPr>
            <w:tcW w:w="1228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653C0A" w:rsidRPr="005626CF" w:rsidRDefault="00653C0A" w:rsidP="00C201B2">
            <w:pPr>
              <w:spacing w:before="40" w:after="40"/>
              <w:rPr>
                <w:sz w:val="18"/>
              </w:rPr>
            </w:pPr>
            <w:r w:rsidRPr="005626CF">
              <w:rPr>
                <w:sz w:val="18"/>
              </w:rPr>
              <w:t>33</w:t>
            </w:r>
          </w:p>
        </w:tc>
        <w:tc>
          <w:tcPr>
            <w:tcW w:w="99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653C0A" w:rsidRPr="005626CF" w:rsidRDefault="00653C0A" w:rsidP="00C201B2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10,7</w:t>
            </w:r>
          </w:p>
        </w:tc>
        <w:tc>
          <w:tcPr>
            <w:tcW w:w="997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653C0A" w:rsidRPr="005626CF" w:rsidRDefault="00653C0A" w:rsidP="00C201B2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7,2</w:t>
            </w:r>
          </w:p>
        </w:tc>
        <w:tc>
          <w:tcPr>
            <w:tcW w:w="997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653C0A" w:rsidRPr="005626CF" w:rsidRDefault="00653C0A" w:rsidP="00C201B2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3,1</w:t>
            </w:r>
          </w:p>
        </w:tc>
        <w:tc>
          <w:tcPr>
            <w:tcW w:w="998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653C0A" w:rsidRPr="005626CF" w:rsidRDefault="00653C0A" w:rsidP="00C201B2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2</w:t>
            </w:r>
          </w:p>
        </w:tc>
        <w:tc>
          <w:tcPr>
            <w:tcW w:w="112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653C0A" w:rsidRPr="005626CF" w:rsidRDefault="00653C0A" w:rsidP="00C201B2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13</w:t>
            </w:r>
          </w:p>
        </w:tc>
        <w:tc>
          <w:tcPr>
            <w:tcW w:w="1028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653C0A" w:rsidRPr="005626CF" w:rsidRDefault="00653C0A" w:rsidP="00C201B2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22</w:t>
            </w:r>
          </w:p>
        </w:tc>
      </w:tr>
      <w:tr w:rsidR="00653C0A" w:rsidRPr="004B5D6D" w:rsidTr="00C201B2">
        <w:tc>
          <w:tcPr>
            <w:tcW w:w="1228" w:type="dxa"/>
            <w:shd w:val="clear" w:color="auto" w:fill="auto"/>
            <w:vAlign w:val="bottom"/>
          </w:tcPr>
          <w:p w:rsidR="00653C0A" w:rsidRPr="005626CF" w:rsidRDefault="00653C0A" w:rsidP="00C201B2">
            <w:pPr>
              <w:spacing w:before="40" w:after="40"/>
              <w:rPr>
                <w:sz w:val="18"/>
              </w:rPr>
            </w:pPr>
            <w:r w:rsidRPr="005626CF">
              <w:rPr>
                <w:sz w:val="18"/>
              </w:rPr>
              <w:t>66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653C0A" w:rsidRPr="005626CF" w:rsidRDefault="00653C0A" w:rsidP="00C201B2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14</w:t>
            </w:r>
          </w:p>
        </w:tc>
        <w:tc>
          <w:tcPr>
            <w:tcW w:w="997" w:type="dxa"/>
            <w:shd w:val="clear" w:color="auto" w:fill="auto"/>
            <w:vAlign w:val="bottom"/>
          </w:tcPr>
          <w:p w:rsidR="00653C0A" w:rsidRPr="005626CF" w:rsidRDefault="00653C0A" w:rsidP="00C201B2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9</w:t>
            </w:r>
          </w:p>
        </w:tc>
        <w:tc>
          <w:tcPr>
            <w:tcW w:w="997" w:type="dxa"/>
            <w:shd w:val="clear" w:color="auto" w:fill="auto"/>
            <w:vAlign w:val="bottom"/>
          </w:tcPr>
          <w:p w:rsidR="00653C0A" w:rsidRPr="005626CF" w:rsidRDefault="00653C0A" w:rsidP="00C201B2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5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653C0A" w:rsidRPr="005626CF" w:rsidRDefault="00653C0A" w:rsidP="00C201B2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3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653C0A" w:rsidRPr="005626CF" w:rsidRDefault="00653C0A" w:rsidP="00C201B2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16</w:t>
            </w:r>
          </w:p>
        </w:tc>
        <w:tc>
          <w:tcPr>
            <w:tcW w:w="1028" w:type="dxa"/>
            <w:shd w:val="clear" w:color="auto" w:fill="auto"/>
            <w:vAlign w:val="bottom"/>
          </w:tcPr>
          <w:p w:rsidR="00653C0A" w:rsidRPr="005626CF" w:rsidRDefault="00653C0A" w:rsidP="00C201B2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25</w:t>
            </w:r>
          </w:p>
        </w:tc>
      </w:tr>
      <w:tr w:rsidR="00653C0A" w:rsidRPr="004B5D6D" w:rsidTr="00C201B2">
        <w:tc>
          <w:tcPr>
            <w:tcW w:w="1228" w:type="dxa"/>
            <w:shd w:val="clear" w:color="auto" w:fill="auto"/>
            <w:vAlign w:val="bottom"/>
          </w:tcPr>
          <w:p w:rsidR="00653C0A" w:rsidRPr="005626CF" w:rsidRDefault="00653C0A" w:rsidP="00C201B2">
            <w:pPr>
              <w:spacing w:before="40" w:after="40"/>
              <w:rPr>
                <w:sz w:val="18"/>
              </w:rPr>
            </w:pPr>
            <w:r w:rsidRPr="005626CF">
              <w:rPr>
                <w:sz w:val="18"/>
              </w:rPr>
              <w:t>120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653C0A" w:rsidRPr="005626CF" w:rsidRDefault="00653C0A" w:rsidP="00C201B2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19</w:t>
            </w:r>
          </w:p>
        </w:tc>
        <w:tc>
          <w:tcPr>
            <w:tcW w:w="997" w:type="dxa"/>
            <w:shd w:val="clear" w:color="auto" w:fill="auto"/>
            <w:vAlign w:val="bottom"/>
          </w:tcPr>
          <w:p w:rsidR="00653C0A" w:rsidRPr="005626CF" w:rsidRDefault="00653C0A" w:rsidP="00C201B2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12</w:t>
            </w:r>
          </w:p>
        </w:tc>
        <w:tc>
          <w:tcPr>
            <w:tcW w:w="997" w:type="dxa"/>
            <w:shd w:val="clear" w:color="auto" w:fill="auto"/>
            <w:vAlign w:val="bottom"/>
          </w:tcPr>
          <w:p w:rsidR="00653C0A" w:rsidRPr="005626CF" w:rsidRDefault="00653C0A" w:rsidP="00C201B2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7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653C0A" w:rsidRPr="005626CF" w:rsidRDefault="00653C0A" w:rsidP="00C201B2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4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653C0A" w:rsidRPr="005626CF" w:rsidRDefault="00653C0A" w:rsidP="00C201B2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22</w:t>
            </w:r>
          </w:p>
        </w:tc>
        <w:tc>
          <w:tcPr>
            <w:tcW w:w="1028" w:type="dxa"/>
            <w:shd w:val="clear" w:color="auto" w:fill="auto"/>
            <w:vAlign w:val="bottom"/>
          </w:tcPr>
          <w:p w:rsidR="00653C0A" w:rsidRPr="005626CF" w:rsidRDefault="00653C0A" w:rsidP="00C201B2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28</w:t>
            </w:r>
          </w:p>
        </w:tc>
      </w:tr>
      <w:tr w:rsidR="00653C0A" w:rsidRPr="004B5D6D" w:rsidTr="00C201B2">
        <w:tc>
          <w:tcPr>
            <w:tcW w:w="12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3C0A" w:rsidRPr="005626CF" w:rsidRDefault="00653C0A" w:rsidP="00C201B2">
            <w:pPr>
              <w:spacing w:before="40" w:after="40"/>
              <w:rPr>
                <w:sz w:val="18"/>
              </w:rPr>
            </w:pPr>
            <w:r w:rsidRPr="005626CF">
              <w:rPr>
                <w:sz w:val="18"/>
              </w:rPr>
              <w:t>250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3C0A" w:rsidRPr="005626CF" w:rsidRDefault="00653C0A" w:rsidP="00C201B2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31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3C0A" w:rsidRPr="005626CF" w:rsidRDefault="00653C0A" w:rsidP="00C201B2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20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3C0A" w:rsidRPr="005626CF" w:rsidRDefault="00653C0A" w:rsidP="00C201B2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12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3C0A" w:rsidRPr="005626CF" w:rsidRDefault="00653C0A" w:rsidP="00C201B2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7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3C0A" w:rsidRPr="005626CF" w:rsidRDefault="00653C0A" w:rsidP="00C201B2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37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3C0A" w:rsidRPr="005626CF" w:rsidRDefault="00653C0A" w:rsidP="00C201B2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38</w:t>
            </w:r>
          </w:p>
        </w:tc>
      </w:tr>
      <w:tr w:rsidR="00653C0A" w:rsidRPr="004B5D6D" w:rsidTr="00741491">
        <w:tc>
          <w:tcPr>
            <w:tcW w:w="122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53C0A" w:rsidRPr="005626CF" w:rsidRDefault="00653C0A" w:rsidP="00C201B2">
            <w:pPr>
              <w:spacing w:before="40" w:after="40"/>
              <w:rPr>
                <w:sz w:val="18"/>
              </w:rPr>
            </w:pPr>
            <w:r w:rsidRPr="005626CF">
              <w:rPr>
                <w:sz w:val="18"/>
              </w:rPr>
              <w:t>≥ 350</w:t>
            </w:r>
          </w:p>
        </w:tc>
        <w:tc>
          <w:tcPr>
            <w:tcW w:w="99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53C0A" w:rsidRPr="005626CF" w:rsidRDefault="00653C0A" w:rsidP="00C201B2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40</w:t>
            </w:r>
          </w:p>
        </w:tc>
        <w:tc>
          <w:tcPr>
            <w:tcW w:w="99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53C0A" w:rsidRPr="005626CF" w:rsidRDefault="00653C0A" w:rsidP="00C201B2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25</w:t>
            </w:r>
          </w:p>
        </w:tc>
        <w:tc>
          <w:tcPr>
            <w:tcW w:w="99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53C0A" w:rsidRPr="005626CF" w:rsidRDefault="00653C0A" w:rsidP="00C201B2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15</w:t>
            </w:r>
          </w:p>
        </w:tc>
        <w:tc>
          <w:tcPr>
            <w:tcW w:w="99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53C0A" w:rsidRPr="005626CF" w:rsidRDefault="00653C0A" w:rsidP="00C201B2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10</w:t>
            </w:r>
          </w:p>
        </w:tc>
        <w:tc>
          <w:tcPr>
            <w:tcW w:w="112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53C0A" w:rsidRPr="005626CF" w:rsidRDefault="00653C0A" w:rsidP="00C201B2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48</w:t>
            </w:r>
          </w:p>
        </w:tc>
        <w:tc>
          <w:tcPr>
            <w:tcW w:w="102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53C0A" w:rsidRPr="005626CF" w:rsidRDefault="00653C0A" w:rsidP="00C201B2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46</w:t>
            </w:r>
          </w:p>
        </w:tc>
      </w:tr>
      <w:tr w:rsidR="00653C0A" w:rsidRPr="004B5D6D" w:rsidTr="00741491">
        <w:tc>
          <w:tcPr>
            <w:tcW w:w="7370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3C0A" w:rsidRPr="005626CF" w:rsidRDefault="00653C0A" w:rsidP="00275309">
            <w:pPr>
              <w:suppressAutoHyphens/>
              <w:spacing w:before="120" w:after="40" w:line="220" w:lineRule="atLeast"/>
              <w:ind w:left="125"/>
              <w:rPr>
                <w:sz w:val="18"/>
              </w:rPr>
            </w:pPr>
            <w:r w:rsidRPr="005626CF">
              <w:rPr>
                <w:sz w:val="18"/>
              </w:rPr>
              <w:t>Относительные значения четных гармонических составляющих до 12-го порядка включительно не должны превышать 16/n %. Четные гармонические составляющие свыше 12-го порядка учитывают в СКГС и ЧВКГС так же, как нечетные гармонические составляющие.</w:t>
            </w:r>
          </w:p>
          <w:p w:rsidR="00653C0A" w:rsidRPr="005626CF" w:rsidRDefault="00653C0A" w:rsidP="00275309">
            <w:pPr>
              <w:suppressAutoHyphens/>
              <w:spacing w:before="40" w:after="120" w:line="220" w:lineRule="atLeast"/>
              <w:ind w:left="125"/>
              <w:rPr>
                <w:sz w:val="18"/>
              </w:rPr>
            </w:pPr>
            <w:r w:rsidRPr="005626CF">
              <w:rPr>
                <w:sz w:val="18"/>
              </w:rPr>
              <w:t>Допускается линейная интерполяция между последовательными значениями R</w:t>
            </w:r>
            <w:r w:rsidRPr="005626CF">
              <w:rPr>
                <w:sz w:val="18"/>
                <w:vertAlign w:val="subscript"/>
              </w:rPr>
              <w:t>sce</w:t>
            </w:r>
            <w:r w:rsidRPr="005626CF">
              <w:rPr>
                <w:sz w:val="18"/>
              </w:rPr>
              <w:t>.</w:t>
            </w:r>
          </w:p>
        </w:tc>
      </w:tr>
    </w:tbl>
    <w:p w:rsidR="00653C0A" w:rsidRPr="004B5D6D" w:rsidRDefault="00653C0A" w:rsidP="00653C0A">
      <w:pPr>
        <w:pStyle w:val="H23GR"/>
      </w:pPr>
      <w:r w:rsidRPr="004B5D6D">
        <w:rPr>
          <w:b w:val="0"/>
        </w:rPr>
        <w:tab/>
      </w:r>
      <w:r w:rsidRPr="004B5D6D">
        <w:rPr>
          <w:b w:val="0"/>
        </w:rPr>
        <w:tab/>
        <w:t>Таблица 13</w:t>
      </w:r>
      <w:r w:rsidRPr="004B5D6D">
        <w:rPr>
          <w:b w:val="0"/>
        </w:rPr>
        <w:br/>
      </w:r>
      <w:r w:rsidRPr="004B5D6D">
        <w:t xml:space="preserve">Максимально допустимые нормы эмиссии гармонических составляющих </w:t>
      </w:r>
      <w:r w:rsidRPr="004B5D6D">
        <w:br/>
        <w:t>(потребляемый ток &gt;</w:t>
      </w:r>
      <w:r w:rsidR="00107036">
        <w:t xml:space="preserve"> </w:t>
      </w:r>
      <w:r w:rsidRPr="004B5D6D">
        <w:t>16 A и ≤</w:t>
      </w:r>
      <w:r w:rsidR="00107036">
        <w:t xml:space="preserve"> </w:t>
      </w:r>
      <w:r w:rsidRPr="004B5D6D">
        <w:t>75 A в одной фазе) для симметричного трехфазного оборудования при определенных условиях</w:t>
      </w:r>
    </w:p>
    <w:tbl>
      <w:tblPr>
        <w:tblW w:w="7370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245"/>
        <w:gridCol w:w="988"/>
        <w:gridCol w:w="987"/>
        <w:gridCol w:w="986"/>
        <w:gridCol w:w="986"/>
        <w:gridCol w:w="1136"/>
        <w:gridCol w:w="1042"/>
      </w:tblGrid>
      <w:tr w:rsidR="00653C0A" w:rsidRPr="005626CF" w:rsidTr="00C201B2">
        <w:trPr>
          <w:tblHeader/>
        </w:trPr>
        <w:tc>
          <w:tcPr>
            <w:tcW w:w="12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3C0A" w:rsidRPr="005626CF" w:rsidRDefault="00653C0A" w:rsidP="00C201B2">
            <w:pPr>
              <w:spacing w:before="80" w:after="80" w:line="200" w:lineRule="exac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>Минимальное значение R</w:t>
            </w:r>
            <w:r w:rsidRPr="005626CF">
              <w:rPr>
                <w:i/>
                <w:sz w:val="16"/>
                <w:vertAlign w:val="subscript"/>
              </w:rPr>
              <w:t>sce</w:t>
            </w:r>
          </w:p>
        </w:tc>
        <w:tc>
          <w:tcPr>
            <w:tcW w:w="3998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3C0A" w:rsidRPr="005626CF" w:rsidRDefault="00653C0A" w:rsidP="00C201B2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>Допустимое значение гармонической</w:t>
            </w:r>
            <w:r w:rsidRPr="005626CF">
              <w:rPr>
                <w:i/>
                <w:sz w:val="16"/>
              </w:rPr>
              <w:br/>
              <w:t xml:space="preserve"> составляющей тока I</w:t>
            </w:r>
            <w:r w:rsidRPr="005626CF">
              <w:rPr>
                <w:i/>
                <w:sz w:val="16"/>
                <w:vertAlign w:val="subscript"/>
              </w:rPr>
              <w:t>n</w:t>
            </w:r>
            <w:r w:rsidRPr="005626CF">
              <w:rPr>
                <w:i/>
                <w:sz w:val="16"/>
              </w:rPr>
              <w:t>/I</w:t>
            </w:r>
            <w:r w:rsidRPr="005626CF">
              <w:rPr>
                <w:i/>
                <w:sz w:val="16"/>
                <w:vertAlign w:val="subscript"/>
              </w:rPr>
              <w:t>1</w:t>
            </w:r>
            <w:r w:rsidRPr="005626CF">
              <w:rPr>
                <w:i/>
                <w:sz w:val="16"/>
              </w:rPr>
              <w:t xml:space="preserve"> (%)</w:t>
            </w:r>
          </w:p>
        </w:tc>
        <w:tc>
          <w:tcPr>
            <w:tcW w:w="219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3C0A" w:rsidRPr="005626CF" w:rsidRDefault="00653C0A" w:rsidP="00C201B2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>Максимальное значение коэффициента гармонич</w:t>
            </w:r>
            <w:r w:rsidRPr="005626CF">
              <w:rPr>
                <w:i/>
                <w:sz w:val="16"/>
              </w:rPr>
              <w:t>е</w:t>
            </w:r>
            <w:r w:rsidRPr="005626CF">
              <w:rPr>
                <w:i/>
                <w:sz w:val="16"/>
              </w:rPr>
              <w:t>ских составляющих (%)</w:t>
            </w:r>
          </w:p>
        </w:tc>
      </w:tr>
      <w:tr w:rsidR="00653C0A" w:rsidRPr="005626CF" w:rsidTr="00C201B2">
        <w:trPr>
          <w:tblHeader/>
        </w:trPr>
        <w:tc>
          <w:tcPr>
            <w:tcW w:w="1249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53C0A" w:rsidRPr="005626CF" w:rsidRDefault="00653C0A" w:rsidP="00C201B2">
            <w:pPr>
              <w:spacing w:before="80" w:after="80" w:line="200" w:lineRule="exact"/>
              <w:rPr>
                <w:i/>
                <w:sz w:val="16"/>
              </w:rPr>
            </w:pPr>
          </w:p>
        </w:tc>
        <w:tc>
          <w:tcPr>
            <w:tcW w:w="999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53C0A" w:rsidRPr="005626CF" w:rsidRDefault="00653C0A" w:rsidP="00C201B2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>I</w:t>
            </w:r>
            <w:r w:rsidRPr="005626CF">
              <w:rPr>
                <w:i/>
                <w:sz w:val="16"/>
                <w:vertAlign w:val="subscript"/>
              </w:rPr>
              <w:t>5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53C0A" w:rsidRPr="005626CF" w:rsidRDefault="00653C0A" w:rsidP="00C201B2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>I</w:t>
            </w:r>
            <w:r w:rsidRPr="005626CF">
              <w:rPr>
                <w:i/>
                <w:sz w:val="16"/>
                <w:vertAlign w:val="subscript"/>
              </w:rPr>
              <w:t>7</w:t>
            </w:r>
          </w:p>
        </w:tc>
        <w:tc>
          <w:tcPr>
            <w:tcW w:w="999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53C0A" w:rsidRPr="005626CF" w:rsidRDefault="00653C0A" w:rsidP="00C201B2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>I</w:t>
            </w:r>
            <w:r w:rsidRPr="005626CF">
              <w:rPr>
                <w:i/>
                <w:sz w:val="16"/>
                <w:vertAlign w:val="subscript"/>
              </w:rPr>
              <w:t>11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53C0A" w:rsidRPr="005626CF" w:rsidRDefault="00653C0A" w:rsidP="00C201B2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>I</w:t>
            </w:r>
            <w:r w:rsidRPr="005626CF">
              <w:rPr>
                <w:i/>
                <w:sz w:val="16"/>
                <w:vertAlign w:val="subscript"/>
              </w:rPr>
              <w:t>13</w:t>
            </w:r>
          </w:p>
        </w:tc>
        <w:tc>
          <w:tcPr>
            <w:tcW w:w="114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53C0A" w:rsidRPr="005626CF" w:rsidRDefault="00653C0A" w:rsidP="00C201B2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>СКГС</w:t>
            </w:r>
          </w:p>
        </w:tc>
        <w:tc>
          <w:tcPr>
            <w:tcW w:w="105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53C0A" w:rsidRPr="005626CF" w:rsidRDefault="00653C0A" w:rsidP="00C201B2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>ЧВКГС</w:t>
            </w:r>
          </w:p>
        </w:tc>
      </w:tr>
      <w:tr w:rsidR="00653C0A" w:rsidRPr="004B5D6D" w:rsidTr="00C201B2">
        <w:tc>
          <w:tcPr>
            <w:tcW w:w="124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53C0A" w:rsidRPr="005626CF" w:rsidRDefault="00653C0A" w:rsidP="00C201B2">
            <w:pPr>
              <w:spacing w:before="40" w:after="40"/>
              <w:rPr>
                <w:sz w:val="18"/>
              </w:rPr>
            </w:pPr>
            <w:r w:rsidRPr="005626CF">
              <w:rPr>
                <w:sz w:val="18"/>
              </w:rPr>
              <w:t>33</w:t>
            </w:r>
          </w:p>
        </w:tc>
        <w:tc>
          <w:tcPr>
            <w:tcW w:w="99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53C0A" w:rsidRPr="005626CF" w:rsidRDefault="00653C0A" w:rsidP="00C201B2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10,7</w:t>
            </w:r>
          </w:p>
        </w:tc>
        <w:tc>
          <w:tcPr>
            <w:tcW w:w="10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53C0A" w:rsidRPr="005626CF" w:rsidRDefault="00653C0A" w:rsidP="00C201B2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7,2</w:t>
            </w:r>
          </w:p>
        </w:tc>
        <w:tc>
          <w:tcPr>
            <w:tcW w:w="99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53C0A" w:rsidRPr="005626CF" w:rsidRDefault="00653C0A" w:rsidP="00C201B2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3,1</w:t>
            </w:r>
          </w:p>
        </w:tc>
        <w:tc>
          <w:tcPr>
            <w:tcW w:w="10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53C0A" w:rsidRPr="005626CF" w:rsidRDefault="00653C0A" w:rsidP="00C201B2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2</w:t>
            </w:r>
          </w:p>
        </w:tc>
        <w:tc>
          <w:tcPr>
            <w:tcW w:w="114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53C0A" w:rsidRPr="005626CF" w:rsidRDefault="00653C0A" w:rsidP="00C201B2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13</w:t>
            </w:r>
          </w:p>
        </w:tc>
        <w:tc>
          <w:tcPr>
            <w:tcW w:w="10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53C0A" w:rsidRPr="005626CF" w:rsidRDefault="00653C0A" w:rsidP="00C201B2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22</w:t>
            </w:r>
          </w:p>
        </w:tc>
      </w:tr>
      <w:tr w:rsidR="00653C0A" w:rsidRPr="004B5D6D" w:rsidTr="00741491">
        <w:tc>
          <w:tcPr>
            <w:tcW w:w="1249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53C0A" w:rsidRPr="005626CF" w:rsidRDefault="00653C0A" w:rsidP="00C201B2">
            <w:pPr>
              <w:spacing w:before="40" w:after="40"/>
              <w:rPr>
                <w:sz w:val="18"/>
              </w:rPr>
            </w:pPr>
            <w:r w:rsidRPr="005626CF">
              <w:rPr>
                <w:sz w:val="18"/>
              </w:rPr>
              <w:t>≥ 120</w:t>
            </w:r>
          </w:p>
        </w:tc>
        <w:tc>
          <w:tcPr>
            <w:tcW w:w="999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53C0A" w:rsidRPr="005626CF" w:rsidRDefault="00653C0A" w:rsidP="00C201B2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40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53C0A" w:rsidRPr="005626CF" w:rsidRDefault="00653C0A" w:rsidP="00C201B2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25</w:t>
            </w:r>
          </w:p>
        </w:tc>
        <w:tc>
          <w:tcPr>
            <w:tcW w:w="999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53C0A" w:rsidRPr="005626CF" w:rsidRDefault="00653C0A" w:rsidP="00C201B2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15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53C0A" w:rsidRPr="005626CF" w:rsidRDefault="00653C0A" w:rsidP="00C201B2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10</w:t>
            </w:r>
          </w:p>
        </w:tc>
        <w:tc>
          <w:tcPr>
            <w:tcW w:w="114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53C0A" w:rsidRPr="005626CF" w:rsidRDefault="00653C0A" w:rsidP="00C201B2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48</w:t>
            </w:r>
          </w:p>
        </w:tc>
        <w:tc>
          <w:tcPr>
            <w:tcW w:w="105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53C0A" w:rsidRPr="005626CF" w:rsidRDefault="00653C0A" w:rsidP="00C201B2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46</w:t>
            </w:r>
          </w:p>
        </w:tc>
      </w:tr>
      <w:tr w:rsidR="00653C0A" w:rsidRPr="004B5D6D" w:rsidTr="00741491">
        <w:tc>
          <w:tcPr>
            <w:tcW w:w="7445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3C0A" w:rsidRPr="005626CF" w:rsidRDefault="00653C0A" w:rsidP="00275309">
            <w:pPr>
              <w:suppressAutoHyphens/>
              <w:spacing w:before="120" w:after="120" w:line="220" w:lineRule="atLeast"/>
              <w:ind w:left="125"/>
              <w:rPr>
                <w:sz w:val="18"/>
              </w:rPr>
            </w:pPr>
            <w:r w:rsidRPr="005626CF">
              <w:rPr>
                <w:sz w:val="18"/>
              </w:rPr>
              <w:t>Относительные значения четных гармонических составляющих до 12-го порядка включительно не должны превышать 16/n %. Четные гармонические составляющие свыше 12-го порядка учитывают в СКГС и ЧВКГС так же, как нечетные гармонические составляющие.</w:t>
            </w:r>
          </w:p>
        </w:tc>
      </w:tr>
    </w:tbl>
    <w:p w:rsidR="00653C0A" w:rsidRPr="004B5D6D" w:rsidRDefault="00653C0A" w:rsidP="00275309">
      <w:pPr>
        <w:pStyle w:val="SingleTxtGR"/>
        <w:spacing w:before="120"/>
        <w:ind w:left="2268" w:hanging="1134"/>
      </w:pPr>
      <w:r w:rsidRPr="004B5D6D">
        <w:t>7.12</w:t>
      </w:r>
      <w:r w:rsidRPr="004B5D6D">
        <w:tab/>
      </w:r>
      <w:r w:rsidRPr="004B5D6D">
        <w:tab/>
        <w:t>Технические требования, касающиеся эмиссии ЭСУ помех, выз</w:t>
      </w:r>
      <w:r w:rsidRPr="004B5D6D">
        <w:t>ы</w:t>
      </w:r>
      <w:r w:rsidRPr="004B5D6D">
        <w:t xml:space="preserve">вающих изменения напряжения, колебания напряжения и фликер в цепях электропитания переменного тока </w:t>
      </w:r>
    </w:p>
    <w:p w:rsidR="00653C0A" w:rsidRPr="004B5D6D" w:rsidRDefault="00653C0A" w:rsidP="00653C0A">
      <w:pPr>
        <w:pStyle w:val="SingleTxtGR"/>
      </w:pPr>
      <w:r w:rsidRPr="004B5D6D">
        <w:t>7.12.1</w:t>
      </w:r>
      <w:r w:rsidRPr="004B5D6D">
        <w:tab/>
      </w:r>
      <w:r w:rsidRPr="004B5D6D">
        <w:tab/>
        <w:t>Метод измерения</w:t>
      </w:r>
    </w:p>
    <w:p w:rsidR="00653C0A" w:rsidRPr="004B5D6D" w:rsidRDefault="00653C0A" w:rsidP="00653C0A">
      <w:pPr>
        <w:pStyle w:val="SingleTxtGR"/>
        <w:ind w:left="2268" w:hanging="1134"/>
      </w:pPr>
      <w:r w:rsidRPr="004B5D6D">
        <w:tab/>
      </w:r>
      <w:r w:rsidRPr="004B5D6D">
        <w:tab/>
        <w:t>Измерение помех, вызывающих изменения напряжения, колебания напряжения и фликер в цепях электропитания переменного тока и создаваемых ЭСУ, являющимся репрезентативным для своего типа, производят с помощью метода, описанного в приложении 18. Этот метод измерения определяется изготовителем ЭСУ по согласов</w:t>
      </w:r>
      <w:r w:rsidRPr="004B5D6D">
        <w:t>а</w:t>
      </w:r>
      <w:r w:rsidRPr="004B5D6D">
        <w:t>нию с технической службой.</w:t>
      </w:r>
    </w:p>
    <w:p w:rsidR="00653C0A" w:rsidRPr="004B5D6D" w:rsidRDefault="00653C0A" w:rsidP="00653C0A">
      <w:pPr>
        <w:pStyle w:val="SingleTxtGR"/>
        <w:ind w:left="2268" w:hanging="1134"/>
      </w:pPr>
      <w:r w:rsidRPr="004B5D6D">
        <w:t>7.12.2</w:t>
      </w:r>
      <w:r w:rsidRPr="004B5D6D">
        <w:tab/>
      </w:r>
      <w:r w:rsidRPr="004B5D6D">
        <w:tab/>
        <w:t>Предельные нормы, установленные для официального утверждения типа ЭСУ</w:t>
      </w:r>
    </w:p>
    <w:p w:rsidR="00653C0A" w:rsidRPr="004B5D6D" w:rsidRDefault="00653C0A" w:rsidP="002E1E04">
      <w:pPr>
        <w:pStyle w:val="SingleTxtGR"/>
        <w:ind w:left="2268" w:hanging="1134"/>
      </w:pPr>
      <w:r w:rsidRPr="004B5D6D">
        <w:t>7.12.2.1</w:t>
      </w:r>
      <w:r w:rsidRPr="004B5D6D">
        <w:tab/>
        <w:t>Если измерения производят с помощью метода, описанного в пр</w:t>
      </w:r>
      <w:r w:rsidRPr="004B5D6D">
        <w:t>и</w:t>
      </w:r>
      <w:r w:rsidRPr="004B5D6D">
        <w:t>ложении 18, то предельные нормы для оборудования с номинал</w:t>
      </w:r>
      <w:r w:rsidRPr="004B5D6D">
        <w:t>ь</w:t>
      </w:r>
      <w:r w:rsidRPr="004B5D6D">
        <w:t>ным потребляемым током ≤</w:t>
      </w:r>
      <w:r w:rsidR="00107036">
        <w:t xml:space="preserve"> </w:t>
      </w:r>
      <w:r w:rsidRPr="004B5D6D">
        <w:t>16 A в одной фазе, которое не подлежит соединению при соблюдении определенных условий, соответств</w:t>
      </w:r>
      <w:r w:rsidRPr="004B5D6D">
        <w:t>у</w:t>
      </w:r>
      <w:r w:rsidRPr="004B5D6D">
        <w:t xml:space="preserve">ют установленным в </w:t>
      </w:r>
      <w:r w:rsidR="002E1E04">
        <w:t>пункте</w:t>
      </w:r>
      <w:r w:rsidRPr="004B5D6D">
        <w:t xml:space="preserve"> 5 стандарта</w:t>
      </w:r>
      <w:r w:rsidR="00107036">
        <w:t xml:space="preserve"> </w:t>
      </w:r>
      <w:r w:rsidRPr="004B5D6D">
        <w:t>IEC 61000-3-3.</w:t>
      </w:r>
    </w:p>
    <w:p w:rsidR="00653C0A" w:rsidRPr="004B5D6D" w:rsidRDefault="00653C0A" w:rsidP="00741491">
      <w:pPr>
        <w:pStyle w:val="SingleTxtGR"/>
        <w:ind w:left="2268" w:hanging="1134"/>
      </w:pPr>
      <w:r w:rsidRPr="004B5D6D">
        <w:t>7.12.2.2</w:t>
      </w:r>
      <w:r w:rsidRPr="004B5D6D">
        <w:tab/>
        <w:t>Если измерения производят с помощью метода, описанного в пр</w:t>
      </w:r>
      <w:r w:rsidRPr="004B5D6D">
        <w:t>и</w:t>
      </w:r>
      <w:r w:rsidRPr="004B5D6D">
        <w:t>ложении 18, то предельные нормы для оборудования с номинал</w:t>
      </w:r>
      <w:r w:rsidRPr="004B5D6D">
        <w:t>ь</w:t>
      </w:r>
      <w:r w:rsidRPr="004B5D6D">
        <w:t>ным потребляемым током &gt;</w:t>
      </w:r>
      <w:r w:rsidR="00107036">
        <w:t xml:space="preserve"> </w:t>
      </w:r>
      <w:r w:rsidRPr="004B5D6D">
        <w:t>16 A и ≤</w:t>
      </w:r>
      <w:r w:rsidR="00107036">
        <w:t xml:space="preserve"> </w:t>
      </w:r>
      <w:r w:rsidRPr="004B5D6D">
        <w:t>75 A в одной фазе, которое подлежит соединению при соблюдении определенных условий, с</w:t>
      </w:r>
      <w:r w:rsidRPr="004B5D6D">
        <w:t>о</w:t>
      </w:r>
      <w:r w:rsidRPr="004B5D6D">
        <w:t xml:space="preserve">ответствуют установленным в </w:t>
      </w:r>
      <w:r w:rsidR="002E1E04">
        <w:t>пункте</w:t>
      </w:r>
      <w:r w:rsidRPr="004B5D6D">
        <w:t xml:space="preserve"> 5 стандарта IEC</w:t>
      </w:r>
      <w:r w:rsidR="00107036" w:rsidRPr="00107036">
        <w:t xml:space="preserve"> </w:t>
      </w:r>
      <w:r w:rsidRPr="004B5D6D">
        <w:t>61000-3-11.</w:t>
      </w:r>
    </w:p>
    <w:p w:rsidR="00653C0A" w:rsidRPr="004B5D6D" w:rsidRDefault="00653C0A" w:rsidP="00653C0A">
      <w:pPr>
        <w:pStyle w:val="SingleTxtGR"/>
        <w:ind w:left="2268" w:hanging="1134"/>
      </w:pPr>
      <w:r w:rsidRPr="004B5D6D">
        <w:t>7.13</w:t>
      </w:r>
      <w:r w:rsidRPr="004B5D6D">
        <w:tab/>
      </w:r>
      <w:r w:rsidRPr="004B5D6D">
        <w:tab/>
        <w:t>Технические требования, касающиеся кондуктивных помех, нав</w:t>
      </w:r>
      <w:r w:rsidRPr="004B5D6D">
        <w:t>е</w:t>
      </w:r>
      <w:r w:rsidRPr="004B5D6D">
        <w:t xml:space="preserve">денных радиочастотными электромагнитными полями ЭСУ в цепях электропитания переменного или постоянного тока </w:t>
      </w:r>
    </w:p>
    <w:p w:rsidR="00653C0A" w:rsidRPr="004B5D6D" w:rsidRDefault="00653C0A" w:rsidP="00653C0A">
      <w:pPr>
        <w:pStyle w:val="SingleTxtGR"/>
        <w:ind w:left="2268" w:hanging="1134"/>
      </w:pPr>
      <w:r w:rsidRPr="004B5D6D">
        <w:t>7.13.1</w:t>
      </w:r>
      <w:r w:rsidRPr="004B5D6D">
        <w:tab/>
      </w:r>
      <w:r w:rsidRPr="004B5D6D">
        <w:tab/>
        <w:t>Метод измерения</w:t>
      </w:r>
    </w:p>
    <w:p w:rsidR="00653C0A" w:rsidRPr="004B5D6D" w:rsidRDefault="00653C0A" w:rsidP="00653C0A">
      <w:pPr>
        <w:pStyle w:val="SingleTxtGR"/>
        <w:ind w:left="2268" w:hanging="1134"/>
      </w:pPr>
      <w:r w:rsidRPr="004B5D6D">
        <w:tab/>
      </w:r>
      <w:r w:rsidRPr="004B5D6D">
        <w:tab/>
        <w:t>Измерение кондуктивных помех, наведенных радиочастотными электромагнитными полями ЭСУ, являющегося репрезентативным для своего типа, в цепях электропитания переменного или пост</w:t>
      </w:r>
      <w:r w:rsidRPr="004B5D6D">
        <w:t>о</w:t>
      </w:r>
      <w:r w:rsidRPr="004B5D6D">
        <w:t>янного тока производят с помощью метода, описанного в прилож</w:t>
      </w:r>
      <w:r w:rsidRPr="004B5D6D">
        <w:t>е</w:t>
      </w:r>
      <w:r w:rsidRPr="004B5D6D">
        <w:t>нии 19. Этот метод измерения определяется изготовителем ЭСУ по согласованию с технической службой.</w:t>
      </w:r>
    </w:p>
    <w:p w:rsidR="00653C0A" w:rsidRPr="004B5D6D" w:rsidRDefault="00653C0A" w:rsidP="00653C0A">
      <w:pPr>
        <w:pStyle w:val="SingleTxtGR"/>
        <w:ind w:left="2268" w:hanging="1134"/>
      </w:pPr>
      <w:r w:rsidRPr="004B5D6D">
        <w:t>7.13.2</w:t>
      </w:r>
      <w:r w:rsidRPr="004B5D6D">
        <w:tab/>
      </w:r>
      <w:r w:rsidRPr="004B5D6D">
        <w:tab/>
        <w:t>Предельные нормы, установленные для официального утверждения типа ЭСУ</w:t>
      </w:r>
    </w:p>
    <w:p w:rsidR="00653C0A" w:rsidRPr="004B5D6D" w:rsidRDefault="00653C0A" w:rsidP="00653C0A">
      <w:pPr>
        <w:pStyle w:val="SingleTxtGR"/>
        <w:ind w:left="2268" w:hanging="1134"/>
      </w:pPr>
      <w:r w:rsidRPr="004B5D6D">
        <w:t>7.13.2.1</w:t>
      </w:r>
      <w:r w:rsidRPr="004B5D6D">
        <w:tab/>
        <w:t>Если измерения производят с помощью метода, описанного в пр</w:t>
      </w:r>
      <w:r w:rsidRPr="004B5D6D">
        <w:t>и</w:t>
      </w:r>
      <w:r w:rsidRPr="004B5D6D">
        <w:t>ложении 19, то предельные нормы для цепей электропитания пер</w:t>
      </w:r>
      <w:r w:rsidRPr="004B5D6D">
        <w:t>е</w:t>
      </w:r>
      <w:r w:rsidRPr="004B5D6D">
        <w:t>менного тока соответствуют установленным в стандарте IEC 61000-6-3 и приведенным в таблице 14.</w:t>
      </w:r>
    </w:p>
    <w:p w:rsidR="00653C0A" w:rsidRPr="004B5D6D" w:rsidRDefault="00653C0A" w:rsidP="00653C0A">
      <w:pPr>
        <w:pStyle w:val="H23GR"/>
      </w:pPr>
      <w:r w:rsidRPr="004B5D6D">
        <w:rPr>
          <w:b w:val="0"/>
        </w:rPr>
        <w:tab/>
      </w:r>
      <w:r w:rsidRPr="004B5D6D">
        <w:rPr>
          <w:b w:val="0"/>
        </w:rPr>
        <w:tab/>
        <w:t>Таблица 14</w:t>
      </w:r>
      <w:r w:rsidRPr="004B5D6D">
        <w:rPr>
          <w:b w:val="0"/>
        </w:rPr>
        <w:br/>
      </w:r>
      <w:r w:rsidRPr="004B5D6D">
        <w:t>Максимально допустимая радиочастотная помехоэмиссия в цепях электропитания переменного тока</w:t>
      </w:r>
    </w:p>
    <w:tbl>
      <w:tblPr>
        <w:tblW w:w="7370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12"/>
        <w:gridCol w:w="5158"/>
      </w:tblGrid>
      <w:tr w:rsidR="00653C0A" w:rsidRPr="005626CF" w:rsidTr="00741491">
        <w:trPr>
          <w:tblHeader/>
        </w:trPr>
        <w:tc>
          <w:tcPr>
            <w:tcW w:w="221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53C0A" w:rsidRPr="005626CF" w:rsidRDefault="00653C0A" w:rsidP="00C201B2">
            <w:pPr>
              <w:spacing w:before="80" w:after="80" w:line="200" w:lineRule="exac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>Полоса частот (МГц)</w:t>
            </w:r>
          </w:p>
        </w:tc>
        <w:tc>
          <w:tcPr>
            <w:tcW w:w="515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53C0A" w:rsidRPr="005626CF" w:rsidRDefault="00653C0A" w:rsidP="00C201B2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>Предельные нормы и детектор</w:t>
            </w:r>
          </w:p>
        </w:tc>
      </w:tr>
      <w:tr w:rsidR="00653C0A" w:rsidRPr="004B5D6D" w:rsidTr="00741491">
        <w:tc>
          <w:tcPr>
            <w:tcW w:w="2212" w:type="dxa"/>
            <w:tcBorders>
              <w:top w:val="single" w:sz="12" w:space="0" w:color="auto"/>
            </w:tcBorders>
            <w:shd w:val="clear" w:color="auto" w:fill="auto"/>
          </w:tcPr>
          <w:p w:rsidR="00653C0A" w:rsidRPr="005626CF" w:rsidRDefault="00653C0A" w:rsidP="00C201B2">
            <w:pPr>
              <w:spacing w:before="40" w:after="40"/>
              <w:rPr>
                <w:sz w:val="18"/>
              </w:rPr>
            </w:pPr>
            <w:r w:rsidRPr="005626CF">
              <w:rPr>
                <w:sz w:val="18"/>
              </w:rPr>
              <w:t xml:space="preserve">0,15−0,5 </w:t>
            </w:r>
          </w:p>
        </w:tc>
        <w:tc>
          <w:tcPr>
            <w:tcW w:w="5158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653C0A" w:rsidRPr="005626CF" w:rsidRDefault="00653C0A" w:rsidP="00E87D1E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66−56</w:t>
            </w:r>
            <w:r w:rsidR="00107036">
              <w:rPr>
                <w:sz w:val="18"/>
              </w:rPr>
              <w:t xml:space="preserve"> </w:t>
            </w:r>
            <w:r w:rsidRPr="005626CF">
              <w:rPr>
                <w:sz w:val="18"/>
              </w:rPr>
              <w:t>дБмкВ (</w:t>
            </w:r>
            <w:r w:rsidR="000741FA">
              <w:rPr>
                <w:sz w:val="18"/>
              </w:rPr>
              <w:t>квазипиковый</w:t>
            </w:r>
            <w:r w:rsidRPr="005626CF">
              <w:rPr>
                <w:sz w:val="18"/>
              </w:rPr>
              <w:t>)</w:t>
            </w:r>
          </w:p>
          <w:p w:rsidR="00653C0A" w:rsidRPr="005626CF" w:rsidRDefault="00653C0A" w:rsidP="00E87D1E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56−46</w:t>
            </w:r>
            <w:r w:rsidR="00107036">
              <w:rPr>
                <w:sz w:val="18"/>
              </w:rPr>
              <w:t xml:space="preserve"> </w:t>
            </w:r>
            <w:r w:rsidRPr="005626CF">
              <w:rPr>
                <w:sz w:val="18"/>
              </w:rPr>
              <w:t>дБмкВ (</w:t>
            </w:r>
            <w:r w:rsidR="000741FA">
              <w:rPr>
                <w:sz w:val="18"/>
              </w:rPr>
              <w:t>усредняющий</w:t>
            </w:r>
            <w:r w:rsidRPr="005626CF">
              <w:rPr>
                <w:sz w:val="18"/>
              </w:rPr>
              <w:t xml:space="preserve">) </w:t>
            </w:r>
            <w:r w:rsidRPr="005626CF">
              <w:rPr>
                <w:sz w:val="18"/>
              </w:rPr>
              <w:br/>
              <w:t>(</w:t>
            </w:r>
            <w:r w:rsidR="00E87D1E" w:rsidRPr="001E0F7F">
              <w:rPr>
                <w:sz w:val="18"/>
              </w:rPr>
              <w:t>линейно</w:t>
            </w:r>
            <w:r w:rsidR="00E87D1E">
              <w:rPr>
                <w:sz w:val="18"/>
              </w:rPr>
              <w:t>е</w:t>
            </w:r>
            <w:r w:rsidR="00E87D1E" w:rsidRPr="001E0F7F">
              <w:rPr>
                <w:sz w:val="18"/>
              </w:rPr>
              <w:t xml:space="preserve"> уменьшени</w:t>
            </w:r>
            <w:r w:rsidR="00E87D1E">
              <w:rPr>
                <w:sz w:val="18"/>
              </w:rPr>
              <w:t>е</w:t>
            </w:r>
            <w:r w:rsidR="00E87D1E" w:rsidRPr="001E0F7F">
              <w:rPr>
                <w:sz w:val="18"/>
              </w:rPr>
              <w:t xml:space="preserve"> с логарифмом частоты</w:t>
            </w:r>
            <w:r w:rsidRPr="005626CF">
              <w:rPr>
                <w:sz w:val="18"/>
              </w:rPr>
              <w:t>)</w:t>
            </w:r>
          </w:p>
        </w:tc>
      </w:tr>
      <w:tr w:rsidR="00653C0A" w:rsidRPr="004B5D6D" w:rsidTr="00741491">
        <w:tc>
          <w:tcPr>
            <w:tcW w:w="2212" w:type="dxa"/>
            <w:tcBorders>
              <w:bottom w:val="single" w:sz="4" w:space="0" w:color="auto"/>
            </w:tcBorders>
            <w:shd w:val="clear" w:color="auto" w:fill="auto"/>
          </w:tcPr>
          <w:p w:rsidR="00653C0A" w:rsidRPr="005626CF" w:rsidRDefault="00653C0A" w:rsidP="00C201B2">
            <w:pPr>
              <w:spacing w:before="40" w:after="40"/>
              <w:rPr>
                <w:sz w:val="18"/>
              </w:rPr>
            </w:pPr>
            <w:r w:rsidRPr="005626CF">
              <w:rPr>
                <w:sz w:val="18"/>
              </w:rPr>
              <w:t>0,5−5</w:t>
            </w:r>
          </w:p>
        </w:tc>
        <w:tc>
          <w:tcPr>
            <w:tcW w:w="51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3C0A" w:rsidRPr="005626CF" w:rsidRDefault="00653C0A" w:rsidP="00E87D1E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56</w:t>
            </w:r>
            <w:r w:rsidR="00107036">
              <w:rPr>
                <w:sz w:val="18"/>
              </w:rPr>
              <w:t xml:space="preserve"> </w:t>
            </w:r>
            <w:r w:rsidRPr="005626CF">
              <w:rPr>
                <w:sz w:val="18"/>
              </w:rPr>
              <w:t>дБмкВ (</w:t>
            </w:r>
            <w:r w:rsidR="000741FA">
              <w:rPr>
                <w:sz w:val="18"/>
              </w:rPr>
              <w:t>квазипиковый</w:t>
            </w:r>
            <w:r w:rsidRPr="005626CF">
              <w:rPr>
                <w:sz w:val="18"/>
              </w:rPr>
              <w:t>)</w:t>
            </w:r>
          </w:p>
          <w:p w:rsidR="00653C0A" w:rsidRPr="005626CF" w:rsidRDefault="00653C0A" w:rsidP="00E87D1E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46</w:t>
            </w:r>
            <w:r w:rsidR="00107036">
              <w:rPr>
                <w:sz w:val="18"/>
              </w:rPr>
              <w:t xml:space="preserve"> </w:t>
            </w:r>
            <w:r w:rsidRPr="005626CF">
              <w:rPr>
                <w:sz w:val="18"/>
              </w:rPr>
              <w:t>дБмкВ (</w:t>
            </w:r>
            <w:r w:rsidR="000741FA">
              <w:rPr>
                <w:sz w:val="18"/>
              </w:rPr>
              <w:t>усредняющий</w:t>
            </w:r>
            <w:r w:rsidRPr="005626CF">
              <w:rPr>
                <w:sz w:val="18"/>
              </w:rPr>
              <w:t>)</w:t>
            </w:r>
          </w:p>
        </w:tc>
      </w:tr>
      <w:tr w:rsidR="00653C0A" w:rsidRPr="004B5D6D" w:rsidTr="00741491">
        <w:tc>
          <w:tcPr>
            <w:tcW w:w="2212" w:type="dxa"/>
            <w:tcBorders>
              <w:bottom w:val="single" w:sz="12" w:space="0" w:color="auto"/>
            </w:tcBorders>
            <w:shd w:val="clear" w:color="auto" w:fill="auto"/>
          </w:tcPr>
          <w:p w:rsidR="00653C0A" w:rsidRPr="005626CF" w:rsidRDefault="00653C0A" w:rsidP="00C201B2">
            <w:pPr>
              <w:spacing w:before="40" w:after="40"/>
              <w:rPr>
                <w:sz w:val="18"/>
              </w:rPr>
            </w:pPr>
            <w:r w:rsidRPr="005626CF">
              <w:rPr>
                <w:sz w:val="18"/>
              </w:rPr>
              <w:t>5−30</w:t>
            </w:r>
          </w:p>
        </w:tc>
        <w:tc>
          <w:tcPr>
            <w:tcW w:w="515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53C0A" w:rsidRPr="005626CF" w:rsidRDefault="00653C0A" w:rsidP="00E87D1E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60</w:t>
            </w:r>
            <w:r w:rsidR="00107036">
              <w:rPr>
                <w:sz w:val="18"/>
              </w:rPr>
              <w:t xml:space="preserve"> </w:t>
            </w:r>
            <w:r w:rsidRPr="005626CF">
              <w:rPr>
                <w:sz w:val="18"/>
              </w:rPr>
              <w:t>дБмкВ (</w:t>
            </w:r>
            <w:r w:rsidR="000741FA">
              <w:rPr>
                <w:sz w:val="18"/>
              </w:rPr>
              <w:t>квазипиковый</w:t>
            </w:r>
            <w:r w:rsidRPr="005626CF">
              <w:rPr>
                <w:sz w:val="18"/>
              </w:rPr>
              <w:t>)</w:t>
            </w:r>
          </w:p>
          <w:p w:rsidR="00653C0A" w:rsidRPr="005626CF" w:rsidRDefault="00653C0A" w:rsidP="00E87D1E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50</w:t>
            </w:r>
            <w:r w:rsidR="00107036">
              <w:rPr>
                <w:sz w:val="18"/>
              </w:rPr>
              <w:t xml:space="preserve"> </w:t>
            </w:r>
            <w:r w:rsidRPr="005626CF">
              <w:rPr>
                <w:sz w:val="18"/>
              </w:rPr>
              <w:t>дБмкВ (</w:t>
            </w:r>
            <w:r w:rsidR="000741FA">
              <w:rPr>
                <w:sz w:val="18"/>
              </w:rPr>
              <w:t>усредняющий</w:t>
            </w:r>
            <w:r w:rsidRPr="005626CF">
              <w:rPr>
                <w:sz w:val="18"/>
              </w:rPr>
              <w:t>)</w:t>
            </w:r>
          </w:p>
        </w:tc>
      </w:tr>
    </w:tbl>
    <w:p w:rsidR="00653C0A" w:rsidRPr="004B5D6D" w:rsidRDefault="00653C0A" w:rsidP="00653C0A">
      <w:pPr>
        <w:pStyle w:val="SingleTxtGR"/>
        <w:spacing w:before="240"/>
        <w:ind w:left="2268" w:hanging="1134"/>
      </w:pPr>
      <w:r w:rsidRPr="004B5D6D">
        <w:t>7.13.2.2</w:t>
      </w:r>
      <w:r w:rsidRPr="004B5D6D">
        <w:tab/>
        <w:t>Если измерения производят с помощью метода, описанного в пр</w:t>
      </w:r>
      <w:r w:rsidRPr="004B5D6D">
        <w:t>и</w:t>
      </w:r>
      <w:r w:rsidRPr="004B5D6D">
        <w:t>ложении 19, то предельные нормы для цепей электропитания п</w:t>
      </w:r>
      <w:r w:rsidRPr="004B5D6D">
        <w:t>о</w:t>
      </w:r>
      <w:r w:rsidRPr="004B5D6D">
        <w:t>стоянного тока соответствуют установленным в стандарте IEC</w:t>
      </w:r>
      <w:r w:rsidR="00107036">
        <w:t xml:space="preserve"> </w:t>
      </w:r>
      <w:r w:rsidRPr="004B5D6D">
        <w:t>61000-6-3 и приведенным в таблице</w:t>
      </w:r>
      <w:r w:rsidR="00107036">
        <w:t xml:space="preserve"> </w:t>
      </w:r>
      <w:r w:rsidRPr="004B5D6D">
        <w:t>15.</w:t>
      </w:r>
    </w:p>
    <w:p w:rsidR="00653C0A" w:rsidRPr="004B5D6D" w:rsidRDefault="00653C0A" w:rsidP="00653C0A">
      <w:pPr>
        <w:pStyle w:val="H23GR"/>
        <w:rPr>
          <w:bCs/>
        </w:rPr>
      </w:pPr>
      <w:r w:rsidRPr="004B5D6D">
        <w:rPr>
          <w:b w:val="0"/>
        </w:rPr>
        <w:tab/>
      </w:r>
      <w:r w:rsidRPr="004B5D6D">
        <w:rPr>
          <w:b w:val="0"/>
        </w:rPr>
        <w:tab/>
        <w:t>Таблица 15</w:t>
      </w:r>
      <w:r w:rsidRPr="004B5D6D">
        <w:rPr>
          <w:b w:val="0"/>
        </w:rPr>
        <w:br/>
      </w:r>
      <w:r w:rsidRPr="004B5D6D">
        <w:t>Максимально допустимая радиочастотная помехоэмиссия в цепях электропитания постоянного тока</w:t>
      </w:r>
    </w:p>
    <w:tbl>
      <w:tblPr>
        <w:tblW w:w="7370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26"/>
        <w:gridCol w:w="5144"/>
      </w:tblGrid>
      <w:tr w:rsidR="00653C0A" w:rsidRPr="005626CF" w:rsidTr="00C201B2">
        <w:trPr>
          <w:tblHeader/>
        </w:trPr>
        <w:tc>
          <w:tcPr>
            <w:tcW w:w="222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53C0A" w:rsidRPr="005626CF" w:rsidRDefault="00653C0A" w:rsidP="00C201B2">
            <w:pPr>
              <w:spacing w:before="80" w:after="80" w:line="200" w:lineRule="exac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>Полоса частот (МГц)</w:t>
            </w:r>
          </w:p>
        </w:tc>
        <w:tc>
          <w:tcPr>
            <w:tcW w:w="51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53C0A" w:rsidRPr="005626CF" w:rsidRDefault="00653C0A" w:rsidP="00C201B2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>Предельные нормы и детектор</w:t>
            </w:r>
          </w:p>
        </w:tc>
      </w:tr>
      <w:tr w:rsidR="00653C0A" w:rsidRPr="004B5D6D" w:rsidTr="00741491">
        <w:tc>
          <w:tcPr>
            <w:tcW w:w="222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653C0A" w:rsidRPr="005626CF" w:rsidRDefault="00653C0A" w:rsidP="00C201B2">
            <w:pPr>
              <w:spacing w:before="40" w:after="40"/>
              <w:rPr>
                <w:sz w:val="18"/>
              </w:rPr>
            </w:pPr>
            <w:r w:rsidRPr="005626CF">
              <w:rPr>
                <w:sz w:val="18"/>
              </w:rPr>
              <w:t xml:space="preserve">0,15−0,5 </w:t>
            </w:r>
          </w:p>
        </w:tc>
        <w:tc>
          <w:tcPr>
            <w:tcW w:w="514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53C0A" w:rsidRPr="005626CF" w:rsidRDefault="00653C0A" w:rsidP="006B114A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79</w:t>
            </w:r>
            <w:r w:rsidR="00107036">
              <w:rPr>
                <w:sz w:val="18"/>
              </w:rPr>
              <w:t xml:space="preserve"> </w:t>
            </w:r>
            <w:r w:rsidRPr="005626CF">
              <w:rPr>
                <w:sz w:val="18"/>
              </w:rPr>
              <w:t>дБмкВ (</w:t>
            </w:r>
            <w:r w:rsidR="000741FA">
              <w:rPr>
                <w:sz w:val="18"/>
              </w:rPr>
              <w:t>квазипиковый</w:t>
            </w:r>
            <w:r w:rsidRPr="005626CF">
              <w:rPr>
                <w:sz w:val="18"/>
              </w:rPr>
              <w:t xml:space="preserve">) </w:t>
            </w:r>
          </w:p>
          <w:p w:rsidR="00653C0A" w:rsidRPr="005626CF" w:rsidRDefault="00653C0A" w:rsidP="006B114A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66</w:t>
            </w:r>
            <w:r w:rsidR="00107036">
              <w:rPr>
                <w:sz w:val="18"/>
              </w:rPr>
              <w:t xml:space="preserve"> </w:t>
            </w:r>
            <w:r w:rsidRPr="005626CF">
              <w:rPr>
                <w:sz w:val="18"/>
              </w:rPr>
              <w:t>дБмкВ (</w:t>
            </w:r>
            <w:r w:rsidR="000741FA">
              <w:rPr>
                <w:sz w:val="18"/>
              </w:rPr>
              <w:t>усредняющий</w:t>
            </w:r>
            <w:r w:rsidRPr="005626CF">
              <w:rPr>
                <w:sz w:val="18"/>
              </w:rPr>
              <w:t>)</w:t>
            </w:r>
          </w:p>
        </w:tc>
      </w:tr>
      <w:tr w:rsidR="00653C0A" w:rsidRPr="004B5D6D" w:rsidTr="00741491">
        <w:tc>
          <w:tcPr>
            <w:tcW w:w="2226" w:type="dxa"/>
            <w:tcBorders>
              <w:bottom w:val="single" w:sz="12" w:space="0" w:color="auto"/>
            </w:tcBorders>
            <w:shd w:val="clear" w:color="auto" w:fill="auto"/>
          </w:tcPr>
          <w:p w:rsidR="00653C0A" w:rsidRPr="005626CF" w:rsidRDefault="00653C0A" w:rsidP="00C201B2">
            <w:pPr>
              <w:spacing w:before="40" w:after="40"/>
              <w:rPr>
                <w:sz w:val="18"/>
              </w:rPr>
            </w:pPr>
            <w:r w:rsidRPr="005626CF">
              <w:rPr>
                <w:sz w:val="18"/>
              </w:rPr>
              <w:t>0,5−30</w:t>
            </w:r>
          </w:p>
        </w:tc>
        <w:tc>
          <w:tcPr>
            <w:tcW w:w="51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53C0A" w:rsidRPr="005626CF" w:rsidRDefault="00653C0A" w:rsidP="006B114A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73</w:t>
            </w:r>
            <w:r w:rsidR="00107036">
              <w:rPr>
                <w:sz w:val="18"/>
              </w:rPr>
              <w:t xml:space="preserve"> </w:t>
            </w:r>
            <w:r w:rsidRPr="005626CF">
              <w:rPr>
                <w:sz w:val="18"/>
              </w:rPr>
              <w:t>дБмкВ (</w:t>
            </w:r>
            <w:r w:rsidR="000741FA">
              <w:rPr>
                <w:sz w:val="18"/>
              </w:rPr>
              <w:t>квазипиковый</w:t>
            </w:r>
            <w:r w:rsidRPr="005626CF">
              <w:rPr>
                <w:sz w:val="18"/>
              </w:rPr>
              <w:t xml:space="preserve">) </w:t>
            </w:r>
          </w:p>
          <w:p w:rsidR="00653C0A" w:rsidRPr="005626CF" w:rsidRDefault="00653C0A" w:rsidP="006B114A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60</w:t>
            </w:r>
            <w:r w:rsidR="00107036">
              <w:rPr>
                <w:sz w:val="18"/>
              </w:rPr>
              <w:t xml:space="preserve"> </w:t>
            </w:r>
            <w:r w:rsidRPr="005626CF">
              <w:rPr>
                <w:sz w:val="18"/>
              </w:rPr>
              <w:t>дБмкВ (</w:t>
            </w:r>
            <w:r w:rsidR="000741FA">
              <w:rPr>
                <w:sz w:val="18"/>
              </w:rPr>
              <w:t>усредняющий</w:t>
            </w:r>
            <w:r w:rsidRPr="005626CF">
              <w:rPr>
                <w:sz w:val="18"/>
              </w:rPr>
              <w:t>)</w:t>
            </w:r>
          </w:p>
        </w:tc>
      </w:tr>
    </w:tbl>
    <w:p w:rsidR="00653C0A" w:rsidRPr="004B5D6D" w:rsidRDefault="00653C0A" w:rsidP="00653C0A">
      <w:pPr>
        <w:pStyle w:val="SingleTxtGR"/>
        <w:spacing w:before="240"/>
        <w:ind w:left="2268" w:hanging="1134"/>
      </w:pPr>
      <w:r w:rsidRPr="004B5D6D">
        <w:t>7.14</w:t>
      </w:r>
      <w:r w:rsidRPr="004B5D6D">
        <w:tab/>
      </w:r>
      <w:r w:rsidRPr="004B5D6D">
        <w:tab/>
        <w:t>Технические требования, касающиеся кондуктивных помех, нав</w:t>
      </w:r>
      <w:r w:rsidRPr="004B5D6D">
        <w:t>е</w:t>
      </w:r>
      <w:r w:rsidRPr="004B5D6D">
        <w:t>денных радиочастотными электромагнитными полями ЭСУ на с</w:t>
      </w:r>
      <w:r w:rsidRPr="004B5D6D">
        <w:t>е</w:t>
      </w:r>
      <w:r w:rsidRPr="004B5D6D">
        <w:t xml:space="preserve">тевых и коммуникационных портах (ввода−вывода) </w:t>
      </w:r>
    </w:p>
    <w:p w:rsidR="00653C0A" w:rsidRPr="004B5D6D" w:rsidRDefault="00653C0A" w:rsidP="00653C0A">
      <w:pPr>
        <w:pStyle w:val="SingleTxtGR"/>
      </w:pPr>
      <w:r w:rsidRPr="004B5D6D">
        <w:t>7.14.1</w:t>
      </w:r>
      <w:r w:rsidRPr="004B5D6D">
        <w:tab/>
      </w:r>
      <w:r w:rsidRPr="004B5D6D">
        <w:tab/>
        <w:t>Метод измерения</w:t>
      </w:r>
    </w:p>
    <w:p w:rsidR="00653C0A" w:rsidRPr="004B5D6D" w:rsidRDefault="00653C0A" w:rsidP="00653C0A">
      <w:pPr>
        <w:pStyle w:val="SingleTxtGR"/>
        <w:ind w:left="2268" w:hanging="1134"/>
      </w:pPr>
      <w:r w:rsidRPr="004B5D6D">
        <w:tab/>
      </w:r>
      <w:r w:rsidRPr="004B5D6D">
        <w:tab/>
        <w:t>Измерение кондуктивных помех, наведенных радиочастотными электромагнитными полями ЭСУ, являющегося репрезентативным для своего типа, на сетевых и коммуникационных портах (вв</w:t>
      </w:r>
      <w:r w:rsidRPr="004B5D6D">
        <w:t>о</w:t>
      </w:r>
      <w:r w:rsidRPr="004B5D6D">
        <w:t>да−вывода) производят с помощью метода, описанного в прилож</w:t>
      </w:r>
      <w:r w:rsidRPr="004B5D6D">
        <w:t>е</w:t>
      </w:r>
      <w:r w:rsidRPr="004B5D6D">
        <w:t>нии 20. Этот метод измерения определяется изготовителем ЭСУ по согласованию с технической службой.</w:t>
      </w:r>
    </w:p>
    <w:p w:rsidR="00653C0A" w:rsidRPr="004B5D6D" w:rsidRDefault="00653C0A" w:rsidP="00275309">
      <w:pPr>
        <w:pStyle w:val="SingleTxtGR"/>
        <w:keepNext/>
        <w:ind w:left="2268" w:hanging="1134"/>
      </w:pPr>
      <w:r w:rsidRPr="004B5D6D">
        <w:t>7.14.2</w:t>
      </w:r>
      <w:r w:rsidRPr="004B5D6D">
        <w:tab/>
      </w:r>
      <w:r w:rsidRPr="004B5D6D">
        <w:tab/>
        <w:t>Предельные нормы, установленные для официального утверждения типа ЭСУ</w:t>
      </w:r>
    </w:p>
    <w:p w:rsidR="00653C0A" w:rsidRPr="004B5D6D" w:rsidRDefault="00653C0A" w:rsidP="00653C0A">
      <w:pPr>
        <w:pStyle w:val="SingleTxtGR"/>
        <w:ind w:left="2268" w:hanging="1134"/>
      </w:pPr>
      <w:r w:rsidRPr="004B5D6D">
        <w:t>7.14.2.1</w:t>
      </w:r>
      <w:r w:rsidRPr="004B5D6D">
        <w:tab/>
        <w:t>Если измерения производят с помощью метода, описанного в пр</w:t>
      </w:r>
      <w:r w:rsidRPr="004B5D6D">
        <w:t>и</w:t>
      </w:r>
      <w:r w:rsidRPr="004B5D6D">
        <w:t>ложении 20, то предельные нормы для сетевых и коммуникацио</w:t>
      </w:r>
      <w:r w:rsidRPr="004B5D6D">
        <w:t>н</w:t>
      </w:r>
      <w:r w:rsidRPr="004B5D6D">
        <w:t>ных портов ввода−вывода (коммуникационные порты вв</w:t>
      </w:r>
      <w:r w:rsidRPr="004B5D6D">
        <w:t>о</w:t>
      </w:r>
      <w:r w:rsidRPr="004B5D6D">
        <w:t>да−вывода согласно предписанию 3.6 CISPR 22) соответствуют установленным в стандарте IEC 61000-6-3 и приведенным в табл</w:t>
      </w:r>
      <w:r w:rsidRPr="004B5D6D">
        <w:t>и</w:t>
      </w:r>
      <w:r w:rsidRPr="004B5D6D">
        <w:t>це</w:t>
      </w:r>
      <w:r w:rsidR="00107036">
        <w:t xml:space="preserve"> </w:t>
      </w:r>
      <w:r w:rsidRPr="004B5D6D">
        <w:t xml:space="preserve">16. </w:t>
      </w:r>
    </w:p>
    <w:p w:rsidR="00653C0A" w:rsidRPr="004B5D6D" w:rsidRDefault="00653C0A" w:rsidP="00275309">
      <w:pPr>
        <w:pStyle w:val="H23GR"/>
      </w:pPr>
      <w:r w:rsidRPr="004B5D6D">
        <w:rPr>
          <w:b w:val="0"/>
        </w:rPr>
        <w:tab/>
      </w:r>
      <w:r w:rsidRPr="004B5D6D">
        <w:rPr>
          <w:b w:val="0"/>
        </w:rPr>
        <w:tab/>
        <w:t>Таблица 16</w:t>
      </w:r>
      <w:r w:rsidRPr="004B5D6D">
        <w:rPr>
          <w:b w:val="0"/>
        </w:rPr>
        <w:br/>
      </w:r>
      <w:r w:rsidRPr="004B5D6D">
        <w:t>Максимально допустимая радиочастотная помехоэмиссия на сетевых и</w:t>
      </w:r>
      <w:r w:rsidR="00275309">
        <w:t> </w:t>
      </w:r>
      <w:r w:rsidRPr="004B5D6D">
        <w:t>коммуникационных портах (ввода−вывода)</w:t>
      </w:r>
    </w:p>
    <w:tbl>
      <w:tblPr>
        <w:tblW w:w="7683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218"/>
        <w:gridCol w:w="3094"/>
        <w:gridCol w:w="3371"/>
      </w:tblGrid>
      <w:tr w:rsidR="00653C0A" w:rsidRPr="005626CF" w:rsidTr="00BC6D91">
        <w:trPr>
          <w:tblHeader/>
        </w:trPr>
        <w:tc>
          <w:tcPr>
            <w:tcW w:w="121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53C0A" w:rsidRPr="005626CF" w:rsidRDefault="00653C0A" w:rsidP="00C201B2">
            <w:pPr>
              <w:spacing w:before="80" w:after="80" w:line="200" w:lineRule="exac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>Полоса частот (МГц)</w:t>
            </w:r>
          </w:p>
        </w:tc>
        <w:tc>
          <w:tcPr>
            <w:tcW w:w="309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53C0A" w:rsidRPr="005626CF" w:rsidRDefault="00653C0A" w:rsidP="00C201B2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 xml:space="preserve">Предельные нормы по напряжению </w:t>
            </w:r>
            <w:r w:rsidR="00741491">
              <w:rPr>
                <w:i/>
                <w:sz w:val="16"/>
              </w:rPr>
              <w:br/>
            </w:r>
            <w:r w:rsidRPr="005626CF">
              <w:rPr>
                <w:i/>
                <w:sz w:val="16"/>
              </w:rPr>
              <w:t>(детектор)</w:t>
            </w:r>
          </w:p>
        </w:tc>
        <w:tc>
          <w:tcPr>
            <w:tcW w:w="337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53C0A" w:rsidRPr="005626CF" w:rsidRDefault="00653C0A" w:rsidP="00C201B2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 xml:space="preserve">Предельные нормы по силе тока </w:t>
            </w:r>
            <w:r w:rsidRPr="005626CF">
              <w:rPr>
                <w:i/>
                <w:sz w:val="16"/>
              </w:rPr>
              <w:br/>
              <w:t>(детектор)</w:t>
            </w:r>
          </w:p>
        </w:tc>
      </w:tr>
      <w:tr w:rsidR="00653C0A" w:rsidRPr="004B5D6D" w:rsidTr="00741491">
        <w:tc>
          <w:tcPr>
            <w:tcW w:w="12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653C0A" w:rsidRPr="005626CF" w:rsidRDefault="00653C0A" w:rsidP="00741491">
            <w:pPr>
              <w:spacing w:before="40" w:after="40" w:line="220" w:lineRule="atLeast"/>
              <w:rPr>
                <w:sz w:val="18"/>
              </w:rPr>
            </w:pPr>
            <w:r w:rsidRPr="005626CF">
              <w:rPr>
                <w:sz w:val="18"/>
              </w:rPr>
              <w:t xml:space="preserve">0,15−0,5 </w:t>
            </w:r>
          </w:p>
        </w:tc>
        <w:tc>
          <w:tcPr>
            <w:tcW w:w="309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53C0A" w:rsidRPr="005626CF" w:rsidRDefault="00653C0A" w:rsidP="00741491">
            <w:pPr>
              <w:spacing w:before="40" w:after="40" w:line="220" w:lineRule="atLeast"/>
              <w:jc w:val="right"/>
              <w:rPr>
                <w:sz w:val="18"/>
              </w:rPr>
            </w:pPr>
            <w:r w:rsidRPr="005626CF">
              <w:rPr>
                <w:sz w:val="18"/>
              </w:rPr>
              <w:t>84−74</w:t>
            </w:r>
            <w:r w:rsidR="00107036">
              <w:rPr>
                <w:sz w:val="18"/>
              </w:rPr>
              <w:t xml:space="preserve"> </w:t>
            </w:r>
            <w:r w:rsidRPr="005626CF">
              <w:rPr>
                <w:sz w:val="18"/>
              </w:rPr>
              <w:t>дБмкВ (</w:t>
            </w:r>
            <w:r w:rsidR="000741FA">
              <w:rPr>
                <w:sz w:val="18"/>
              </w:rPr>
              <w:t>квазипиковый</w:t>
            </w:r>
            <w:r w:rsidRPr="005626CF">
              <w:rPr>
                <w:sz w:val="18"/>
              </w:rPr>
              <w:t>)</w:t>
            </w:r>
          </w:p>
          <w:p w:rsidR="00004002" w:rsidRDefault="00653C0A" w:rsidP="00741491">
            <w:pPr>
              <w:spacing w:before="40" w:after="40" w:line="220" w:lineRule="atLeast"/>
              <w:jc w:val="right"/>
              <w:rPr>
                <w:sz w:val="18"/>
              </w:rPr>
            </w:pPr>
            <w:r w:rsidRPr="005626CF">
              <w:rPr>
                <w:sz w:val="18"/>
              </w:rPr>
              <w:t>74−64</w:t>
            </w:r>
            <w:r w:rsidR="00107036">
              <w:rPr>
                <w:sz w:val="18"/>
              </w:rPr>
              <w:t xml:space="preserve"> </w:t>
            </w:r>
            <w:r w:rsidRPr="005626CF">
              <w:rPr>
                <w:sz w:val="18"/>
              </w:rPr>
              <w:t>дБмкВ (</w:t>
            </w:r>
            <w:r w:rsidR="000741FA">
              <w:rPr>
                <w:sz w:val="18"/>
              </w:rPr>
              <w:t>усредняющий</w:t>
            </w:r>
            <w:r w:rsidRPr="005626CF">
              <w:rPr>
                <w:sz w:val="18"/>
              </w:rPr>
              <w:t xml:space="preserve">) </w:t>
            </w:r>
          </w:p>
          <w:p w:rsidR="00653C0A" w:rsidRPr="005626CF" w:rsidRDefault="00004002" w:rsidP="00741491">
            <w:pPr>
              <w:spacing w:before="40" w:after="40" w:line="220" w:lineRule="atLeast"/>
              <w:jc w:val="right"/>
              <w:rPr>
                <w:sz w:val="18"/>
              </w:rPr>
            </w:pPr>
            <w:r>
              <w:rPr>
                <w:sz w:val="18"/>
              </w:rPr>
              <w:t>(</w:t>
            </w:r>
            <w:r w:rsidR="00E87D1E" w:rsidRPr="001E0F7F">
              <w:rPr>
                <w:sz w:val="18"/>
              </w:rPr>
              <w:t>линейно</w:t>
            </w:r>
            <w:r w:rsidR="00E87D1E">
              <w:rPr>
                <w:sz w:val="18"/>
              </w:rPr>
              <w:t>е</w:t>
            </w:r>
            <w:r w:rsidR="00E87D1E" w:rsidRPr="001E0F7F">
              <w:rPr>
                <w:sz w:val="18"/>
              </w:rPr>
              <w:t xml:space="preserve"> уменьшени</w:t>
            </w:r>
            <w:r w:rsidR="00E87D1E">
              <w:rPr>
                <w:sz w:val="18"/>
              </w:rPr>
              <w:t>е</w:t>
            </w:r>
            <w:r w:rsidR="00E87D1E" w:rsidRPr="001E0F7F">
              <w:rPr>
                <w:sz w:val="18"/>
              </w:rPr>
              <w:t xml:space="preserve"> </w:t>
            </w:r>
            <w:r>
              <w:rPr>
                <w:sz w:val="18"/>
              </w:rPr>
              <w:br/>
            </w:r>
            <w:r w:rsidR="00E87D1E" w:rsidRPr="001E0F7F">
              <w:rPr>
                <w:sz w:val="18"/>
              </w:rPr>
              <w:t>с логарифмом частоты</w:t>
            </w:r>
            <w:r w:rsidR="00653C0A" w:rsidRPr="005626CF">
              <w:rPr>
                <w:sz w:val="18"/>
              </w:rPr>
              <w:t>)</w:t>
            </w:r>
          </w:p>
        </w:tc>
        <w:tc>
          <w:tcPr>
            <w:tcW w:w="337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653C0A" w:rsidRPr="005626CF" w:rsidRDefault="00653C0A" w:rsidP="00741491">
            <w:pPr>
              <w:spacing w:before="40" w:after="40" w:line="220" w:lineRule="atLeast"/>
              <w:jc w:val="right"/>
              <w:rPr>
                <w:sz w:val="18"/>
              </w:rPr>
            </w:pPr>
            <w:r w:rsidRPr="005626CF">
              <w:rPr>
                <w:sz w:val="18"/>
              </w:rPr>
              <w:t>40−30</w:t>
            </w:r>
            <w:r w:rsidR="00107036">
              <w:rPr>
                <w:sz w:val="18"/>
              </w:rPr>
              <w:t xml:space="preserve"> </w:t>
            </w:r>
            <w:r w:rsidRPr="005626CF">
              <w:rPr>
                <w:sz w:val="18"/>
              </w:rPr>
              <w:t>дБмкА (</w:t>
            </w:r>
            <w:r w:rsidR="000741FA">
              <w:rPr>
                <w:sz w:val="18"/>
              </w:rPr>
              <w:t>квазипиковый</w:t>
            </w:r>
            <w:r w:rsidRPr="005626CF">
              <w:rPr>
                <w:sz w:val="18"/>
              </w:rPr>
              <w:t xml:space="preserve">) </w:t>
            </w:r>
          </w:p>
          <w:p w:rsidR="00BC6D91" w:rsidRDefault="00653C0A" w:rsidP="00741491">
            <w:pPr>
              <w:spacing w:before="40" w:after="40" w:line="220" w:lineRule="atLeast"/>
              <w:jc w:val="right"/>
              <w:rPr>
                <w:sz w:val="18"/>
              </w:rPr>
            </w:pPr>
            <w:r w:rsidRPr="005626CF">
              <w:rPr>
                <w:sz w:val="18"/>
              </w:rPr>
              <w:t>30−20</w:t>
            </w:r>
            <w:r w:rsidR="00107036">
              <w:rPr>
                <w:sz w:val="18"/>
              </w:rPr>
              <w:t xml:space="preserve"> </w:t>
            </w:r>
            <w:r w:rsidRPr="005626CF">
              <w:rPr>
                <w:sz w:val="18"/>
              </w:rPr>
              <w:t>дБмкА (</w:t>
            </w:r>
            <w:r w:rsidR="000741FA">
              <w:rPr>
                <w:sz w:val="18"/>
              </w:rPr>
              <w:t>усредняющий</w:t>
            </w:r>
            <w:r w:rsidRPr="005626CF">
              <w:rPr>
                <w:sz w:val="18"/>
              </w:rPr>
              <w:t xml:space="preserve">) </w:t>
            </w:r>
          </w:p>
          <w:p w:rsidR="00653C0A" w:rsidRPr="005626CF" w:rsidRDefault="00653C0A" w:rsidP="00741491">
            <w:pPr>
              <w:spacing w:before="40" w:after="40" w:line="220" w:lineRule="atLeast"/>
              <w:jc w:val="right"/>
              <w:rPr>
                <w:sz w:val="18"/>
              </w:rPr>
            </w:pPr>
            <w:r w:rsidRPr="005626CF">
              <w:rPr>
                <w:sz w:val="18"/>
              </w:rPr>
              <w:t>(</w:t>
            </w:r>
            <w:r w:rsidR="00E87D1E" w:rsidRPr="001E0F7F">
              <w:rPr>
                <w:sz w:val="18"/>
              </w:rPr>
              <w:t>линейно</w:t>
            </w:r>
            <w:r w:rsidR="00E87D1E">
              <w:rPr>
                <w:sz w:val="18"/>
              </w:rPr>
              <w:t>е</w:t>
            </w:r>
            <w:r w:rsidR="00E87D1E" w:rsidRPr="001E0F7F">
              <w:rPr>
                <w:sz w:val="18"/>
              </w:rPr>
              <w:t xml:space="preserve"> уменьшени</w:t>
            </w:r>
            <w:r w:rsidR="00E87D1E">
              <w:rPr>
                <w:sz w:val="18"/>
              </w:rPr>
              <w:t>е</w:t>
            </w:r>
            <w:r w:rsidR="00E87D1E" w:rsidRPr="001E0F7F">
              <w:rPr>
                <w:sz w:val="18"/>
              </w:rPr>
              <w:t xml:space="preserve"> </w:t>
            </w:r>
            <w:r w:rsidR="00004002">
              <w:rPr>
                <w:sz w:val="18"/>
              </w:rPr>
              <w:br/>
            </w:r>
            <w:r w:rsidR="00E87D1E" w:rsidRPr="001E0F7F">
              <w:rPr>
                <w:sz w:val="18"/>
              </w:rPr>
              <w:t>с логарифмом частоты</w:t>
            </w:r>
            <w:r w:rsidRPr="005626CF">
              <w:rPr>
                <w:sz w:val="18"/>
              </w:rPr>
              <w:t>)</w:t>
            </w:r>
          </w:p>
        </w:tc>
      </w:tr>
      <w:tr w:rsidR="00653C0A" w:rsidRPr="004B5D6D" w:rsidTr="00741491">
        <w:tc>
          <w:tcPr>
            <w:tcW w:w="1218" w:type="dxa"/>
            <w:tcBorders>
              <w:bottom w:val="single" w:sz="12" w:space="0" w:color="auto"/>
            </w:tcBorders>
            <w:shd w:val="clear" w:color="auto" w:fill="auto"/>
          </w:tcPr>
          <w:p w:rsidR="00653C0A" w:rsidRPr="005626CF" w:rsidRDefault="00653C0A" w:rsidP="00741491">
            <w:pPr>
              <w:spacing w:before="40" w:after="40" w:line="220" w:lineRule="atLeast"/>
              <w:rPr>
                <w:sz w:val="18"/>
              </w:rPr>
            </w:pPr>
            <w:r w:rsidRPr="005626CF">
              <w:rPr>
                <w:sz w:val="18"/>
              </w:rPr>
              <w:t>0,5−30</w:t>
            </w:r>
          </w:p>
        </w:tc>
        <w:tc>
          <w:tcPr>
            <w:tcW w:w="309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53C0A" w:rsidRPr="005626CF" w:rsidRDefault="00653C0A" w:rsidP="00741491">
            <w:pPr>
              <w:spacing w:before="40" w:after="40" w:line="220" w:lineRule="atLeast"/>
              <w:jc w:val="right"/>
              <w:rPr>
                <w:sz w:val="18"/>
              </w:rPr>
            </w:pPr>
            <w:r w:rsidRPr="005626CF">
              <w:rPr>
                <w:sz w:val="18"/>
              </w:rPr>
              <w:t>74</w:t>
            </w:r>
            <w:r w:rsidR="00107036">
              <w:rPr>
                <w:sz w:val="18"/>
              </w:rPr>
              <w:t xml:space="preserve"> </w:t>
            </w:r>
            <w:r w:rsidRPr="005626CF">
              <w:rPr>
                <w:sz w:val="18"/>
              </w:rPr>
              <w:t>дБмкВ (</w:t>
            </w:r>
            <w:r w:rsidR="000741FA">
              <w:rPr>
                <w:sz w:val="18"/>
              </w:rPr>
              <w:t>квазипиковый</w:t>
            </w:r>
            <w:r w:rsidRPr="005626CF">
              <w:rPr>
                <w:sz w:val="18"/>
              </w:rPr>
              <w:t xml:space="preserve">) </w:t>
            </w:r>
          </w:p>
          <w:p w:rsidR="00653C0A" w:rsidRPr="005626CF" w:rsidRDefault="00653C0A" w:rsidP="00741491">
            <w:pPr>
              <w:spacing w:before="40" w:after="40" w:line="220" w:lineRule="atLeast"/>
              <w:jc w:val="right"/>
              <w:rPr>
                <w:sz w:val="18"/>
              </w:rPr>
            </w:pPr>
            <w:r w:rsidRPr="005626CF">
              <w:rPr>
                <w:sz w:val="18"/>
              </w:rPr>
              <w:t>64</w:t>
            </w:r>
            <w:r w:rsidR="00107036">
              <w:rPr>
                <w:sz w:val="18"/>
              </w:rPr>
              <w:t xml:space="preserve"> </w:t>
            </w:r>
            <w:r w:rsidRPr="005626CF">
              <w:rPr>
                <w:sz w:val="18"/>
              </w:rPr>
              <w:t>дБмкВ (</w:t>
            </w:r>
            <w:r w:rsidR="000741FA">
              <w:rPr>
                <w:sz w:val="18"/>
              </w:rPr>
              <w:t>усредняющий</w:t>
            </w:r>
            <w:r w:rsidRPr="005626CF">
              <w:rPr>
                <w:sz w:val="18"/>
              </w:rPr>
              <w:t>)</w:t>
            </w:r>
          </w:p>
        </w:tc>
        <w:tc>
          <w:tcPr>
            <w:tcW w:w="3371" w:type="dxa"/>
            <w:tcBorders>
              <w:bottom w:val="single" w:sz="12" w:space="0" w:color="auto"/>
            </w:tcBorders>
            <w:shd w:val="clear" w:color="auto" w:fill="auto"/>
          </w:tcPr>
          <w:p w:rsidR="00653C0A" w:rsidRPr="005626CF" w:rsidRDefault="00653C0A" w:rsidP="00741491">
            <w:pPr>
              <w:spacing w:before="40" w:after="40" w:line="220" w:lineRule="atLeast"/>
              <w:jc w:val="right"/>
              <w:rPr>
                <w:sz w:val="18"/>
              </w:rPr>
            </w:pPr>
            <w:r w:rsidRPr="005626CF">
              <w:rPr>
                <w:sz w:val="18"/>
              </w:rPr>
              <w:t>30</w:t>
            </w:r>
            <w:r w:rsidR="00107036">
              <w:rPr>
                <w:sz w:val="18"/>
              </w:rPr>
              <w:t xml:space="preserve"> </w:t>
            </w:r>
            <w:r w:rsidRPr="005626CF">
              <w:rPr>
                <w:sz w:val="18"/>
              </w:rPr>
              <w:t>дБмкА (</w:t>
            </w:r>
            <w:r w:rsidR="000741FA">
              <w:rPr>
                <w:sz w:val="18"/>
              </w:rPr>
              <w:t>квазипиковый</w:t>
            </w:r>
            <w:r w:rsidRPr="005626CF">
              <w:rPr>
                <w:sz w:val="18"/>
              </w:rPr>
              <w:t xml:space="preserve">) </w:t>
            </w:r>
          </w:p>
          <w:p w:rsidR="00653C0A" w:rsidRPr="005626CF" w:rsidRDefault="00653C0A" w:rsidP="00741491">
            <w:pPr>
              <w:spacing w:before="40" w:after="40" w:line="220" w:lineRule="atLeast"/>
              <w:jc w:val="right"/>
              <w:rPr>
                <w:sz w:val="18"/>
              </w:rPr>
            </w:pPr>
            <w:r w:rsidRPr="005626CF">
              <w:rPr>
                <w:sz w:val="18"/>
              </w:rPr>
              <w:t>20</w:t>
            </w:r>
            <w:r w:rsidR="00107036">
              <w:rPr>
                <w:sz w:val="18"/>
              </w:rPr>
              <w:t xml:space="preserve"> </w:t>
            </w:r>
            <w:r w:rsidRPr="005626CF">
              <w:rPr>
                <w:sz w:val="18"/>
              </w:rPr>
              <w:t>дБмкА (</w:t>
            </w:r>
            <w:r w:rsidR="000741FA">
              <w:rPr>
                <w:sz w:val="18"/>
              </w:rPr>
              <w:t>усредняющий</w:t>
            </w:r>
            <w:r w:rsidRPr="005626CF">
              <w:rPr>
                <w:sz w:val="18"/>
              </w:rPr>
              <w:t>)</w:t>
            </w:r>
          </w:p>
        </w:tc>
      </w:tr>
    </w:tbl>
    <w:p w:rsidR="00653C0A" w:rsidRPr="004B5D6D" w:rsidRDefault="00653C0A" w:rsidP="00653C0A">
      <w:pPr>
        <w:pStyle w:val="SingleTxtGR"/>
        <w:spacing w:before="240"/>
        <w:ind w:left="2268" w:hanging="1134"/>
      </w:pPr>
      <w:r w:rsidRPr="004B5D6D">
        <w:t>7.15</w:t>
      </w:r>
      <w:r w:rsidRPr="004B5D6D">
        <w:tab/>
      </w:r>
      <w:r w:rsidRPr="004B5D6D">
        <w:tab/>
        <w:t>Технические требования, касающиеся устойчивости ЭСУ к эле</w:t>
      </w:r>
      <w:r w:rsidRPr="004B5D6D">
        <w:t>к</w:t>
      </w:r>
      <w:r w:rsidRPr="004B5D6D">
        <w:t>трическим быстрым переходным процессам/пачкам импульсов в цепях электропитания переменного или постоянного тока</w:t>
      </w:r>
    </w:p>
    <w:p w:rsidR="00653C0A" w:rsidRPr="004B5D6D" w:rsidRDefault="00653C0A" w:rsidP="00653C0A">
      <w:pPr>
        <w:pStyle w:val="SingleTxtGR"/>
        <w:ind w:left="2268" w:hanging="1134"/>
      </w:pPr>
      <w:r w:rsidRPr="004B5D6D">
        <w:t>7.15.1</w:t>
      </w:r>
      <w:r w:rsidRPr="004B5D6D">
        <w:tab/>
      </w:r>
      <w:r w:rsidRPr="004B5D6D">
        <w:tab/>
        <w:t>Метод испытания</w:t>
      </w:r>
    </w:p>
    <w:p w:rsidR="00653C0A" w:rsidRPr="004B5D6D" w:rsidRDefault="00653C0A" w:rsidP="00275309">
      <w:pPr>
        <w:pStyle w:val="SingleTxtGR"/>
        <w:ind w:left="2268" w:hanging="1134"/>
      </w:pPr>
      <w:r w:rsidRPr="004B5D6D">
        <w:t>7.15.1.1</w:t>
      </w:r>
      <w:r w:rsidRPr="004B5D6D">
        <w:tab/>
        <w:t>Испытание ЭСУ, являющегося репрезентативным для своего типа, на устойчивость к электрическим быстрым переходным процессам/</w:t>
      </w:r>
      <w:r w:rsidR="00275309">
        <w:br/>
      </w:r>
      <w:r w:rsidRPr="004B5D6D">
        <w:t>пачкам импульсов в цепях электропитания переменного или пост</w:t>
      </w:r>
      <w:r w:rsidRPr="004B5D6D">
        <w:t>о</w:t>
      </w:r>
      <w:r w:rsidRPr="004B5D6D">
        <w:t>янного тока проводят с помощью метода, описанного в прилож</w:t>
      </w:r>
      <w:r w:rsidRPr="004B5D6D">
        <w:t>е</w:t>
      </w:r>
      <w:r w:rsidRPr="004B5D6D">
        <w:t>нии</w:t>
      </w:r>
      <w:r w:rsidR="00275309">
        <w:t> </w:t>
      </w:r>
      <w:r w:rsidRPr="004B5D6D">
        <w:t xml:space="preserve">21. </w:t>
      </w:r>
    </w:p>
    <w:p w:rsidR="00653C0A" w:rsidRPr="004B5D6D" w:rsidRDefault="00653C0A" w:rsidP="00653C0A">
      <w:pPr>
        <w:pStyle w:val="SingleTxtGR"/>
        <w:ind w:left="2268" w:hanging="1134"/>
      </w:pPr>
      <w:r w:rsidRPr="004B5D6D">
        <w:t>7.15.2</w:t>
      </w:r>
      <w:r w:rsidRPr="004B5D6D">
        <w:tab/>
      </w:r>
      <w:r w:rsidRPr="004B5D6D">
        <w:tab/>
        <w:t>Пределы помехоустойчивости, установленные для официального утверждения типа ЭСУ</w:t>
      </w:r>
    </w:p>
    <w:p w:rsidR="00653C0A" w:rsidRPr="004B5D6D" w:rsidRDefault="00653C0A" w:rsidP="00004002">
      <w:pPr>
        <w:pStyle w:val="SingleTxtGR"/>
        <w:ind w:left="2268" w:hanging="1134"/>
      </w:pPr>
      <w:r w:rsidRPr="004B5D6D">
        <w:t>7.15.2.1</w:t>
      </w:r>
      <w:r w:rsidRPr="004B5D6D">
        <w:tab/>
        <w:t>Если испытания проводят с помощью методов, описанных в пр</w:t>
      </w:r>
      <w:r w:rsidRPr="004B5D6D">
        <w:t>и</w:t>
      </w:r>
      <w:r w:rsidRPr="004B5D6D">
        <w:t>ложении</w:t>
      </w:r>
      <w:r w:rsidR="00107036">
        <w:t xml:space="preserve"> </w:t>
      </w:r>
      <w:r w:rsidRPr="004B5D6D">
        <w:t>21, то испытательные уровни помехоустойчивости для ц</w:t>
      </w:r>
      <w:r w:rsidRPr="004B5D6D">
        <w:t>е</w:t>
      </w:r>
      <w:r w:rsidRPr="004B5D6D">
        <w:t>пей электропитания переменного или постоянного тока составл</w:t>
      </w:r>
      <w:r w:rsidRPr="004B5D6D">
        <w:t>я</w:t>
      </w:r>
      <w:r w:rsidRPr="004B5D6D">
        <w:t>ют: значение испытательного напряжения в разомкнутой цепи</w:t>
      </w:r>
      <w:r w:rsidR="00741491">
        <w:t xml:space="preserve"> </w:t>
      </w:r>
      <w:r w:rsidR="00004002">
        <w:t>±</w:t>
      </w:r>
      <w:r w:rsidRPr="004B5D6D">
        <w:t>2</w:t>
      </w:r>
      <w:r w:rsidR="00741491">
        <w:t> </w:t>
      </w:r>
      <w:r w:rsidRPr="004B5D6D">
        <w:t>кВ со временем нарастания (Tr) 5</w:t>
      </w:r>
      <w:r w:rsidR="00107036">
        <w:t xml:space="preserve"> </w:t>
      </w:r>
      <w:r w:rsidRPr="004B5D6D">
        <w:t>нс при времени удержания (Th) 50</w:t>
      </w:r>
      <w:r w:rsidR="00107036">
        <w:t xml:space="preserve"> </w:t>
      </w:r>
      <w:r w:rsidRPr="004B5D6D">
        <w:t>нс и частотой повторения импульсов 5</w:t>
      </w:r>
      <w:r w:rsidR="00107036">
        <w:t xml:space="preserve"> </w:t>
      </w:r>
      <w:r w:rsidRPr="004B5D6D">
        <w:t xml:space="preserve">кГц в </w:t>
      </w:r>
      <w:r w:rsidR="00EF7466" w:rsidRPr="004B5D6D">
        <w:t>течение,</w:t>
      </w:r>
      <w:r w:rsidRPr="004B5D6D">
        <w:t xml:space="preserve"> по крайней </w:t>
      </w:r>
      <w:r w:rsidR="00EF7466" w:rsidRPr="004B5D6D">
        <w:t>мере,</w:t>
      </w:r>
      <w:r w:rsidRPr="004B5D6D">
        <w:t xml:space="preserve"> 1 минуты. </w:t>
      </w:r>
    </w:p>
    <w:p w:rsidR="00653C0A" w:rsidRPr="004B5D6D" w:rsidRDefault="00653C0A" w:rsidP="00653C0A">
      <w:pPr>
        <w:pStyle w:val="SingleTxtGR"/>
        <w:ind w:left="2268" w:hanging="1134"/>
      </w:pPr>
      <w:r w:rsidRPr="004B5D6D">
        <w:t>7.15.2.2</w:t>
      </w:r>
      <w:r w:rsidRPr="004B5D6D">
        <w:tab/>
        <w:t>Считается, что ЭСУ, являющийся репрезентативным для своего т</w:t>
      </w:r>
      <w:r w:rsidRPr="004B5D6D">
        <w:t>и</w:t>
      </w:r>
      <w:r w:rsidRPr="004B5D6D">
        <w:t>па, отвечает требованиям в отношении помехоустойчивости, если в ходе испытаний, проводимых в соответствии с приложением</w:t>
      </w:r>
      <w:r w:rsidR="00107036">
        <w:t xml:space="preserve"> </w:t>
      </w:r>
      <w:r w:rsidRPr="004B5D6D">
        <w:t>21, эффективность "функций, связанных с помехоустойчивостью", с</w:t>
      </w:r>
      <w:r w:rsidRPr="004B5D6D">
        <w:t>о</w:t>
      </w:r>
      <w:r w:rsidRPr="004B5D6D">
        <w:t xml:space="preserve">гласно пункту 2.2 приложения 9, не снижается. </w:t>
      </w:r>
    </w:p>
    <w:p w:rsidR="00653C0A" w:rsidRPr="004B5D6D" w:rsidRDefault="00653C0A" w:rsidP="00653C0A">
      <w:pPr>
        <w:pStyle w:val="SingleTxtGR"/>
        <w:ind w:left="2268" w:hanging="1134"/>
      </w:pPr>
      <w:r w:rsidRPr="004B5D6D">
        <w:t>7.16</w:t>
      </w:r>
      <w:r w:rsidRPr="004B5D6D">
        <w:tab/>
      </w:r>
      <w:r w:rsidRPr="004B5D6D">
        <w:tab/>
        <w:t>Технические требования, касающиеся устойчивости ЭСУ к и</w:t>
      </w:r>
      <w:r w:rsidRPr="004B5D6D">
        <w:t>м</w:t>
      </w:r>
      <w:r w:rsidRPr="004B5D6D">
        <w:t>пульсным помехам большой энергии в цепях электропитания пер</w:t>
      </w:r>
      <w:r w:rsidRPr="004B5D6D">
        <w:t>е</w:t>
      </w:r>
      <w:r w:rsidRPr="004B5D6D">
        <w:t>менного или постоянного тока</w:t>
      </w:r>
    </w:p>
    <w:p w:rsidR="00653C0A" w:rsidRPr="004B5D6D" w:rsidRDefault="00653C0A" w:rsidP="00653C0A">
      <w:pPr>
        <w:pStyle w:val="SingleTxtGR"/>
      </w:pPr>
      <w:r w:rsidRPr="004B5D6D">
        <w:t>7.16.1</w:t>
      </w:r>
      <w:r w:rsidRPr="004B5D6D">
        <w:tab/>
      </w:r>
      <w:r w:rsidRPr="004B5D6D">
        <w:tab/>
        <w:t>Метод испытания</w:t>
      </w:r>
    </w:p>
    <w:p w:rsidR="00653C0A" w:rsidRPr="004B5D6D" w:rsidRDefault="00653C0A" w:rsidP="00653C0A">
      <w:pPr>
        <w:pStyle w:val="SingleTxtGR"/>
        <w:ind w:left="2268" w:hanging="1134"/>
      </w:pPr>
      <w:r w:rsidRPr="004B5D6D">
        <w:t>7.16.1.1</w:t>
      </w:r>
      <w:r w:rsidRPr="004B5D6D">
        <w:tab/>
        <w:t>Испытание ЭСУ, являющегося репрезентативным для своего типа, на устойчивость к импульсным помехам большой энергии в цепях электропитания переменного/постоянного тока проводят с пом</w:t>
      </w:r>
      <w:r w:rsidRPr="004B5D6D">
        <w:t>о</w:t>
      </w:r>
      <w:r w:rsidRPr="004B5D6D">
        <w:t>щью метода, описанного в приложении</w:t>
      </w:r>
      <w:r w:rsidR="00107036">
        <w:t xml:space="preserve"> </w:t>
      </w:r>
      <w:r w:rsidRPr="004B5D6D">
        <w:t>22.</w:t>
      </w:r>
    </w:p>
    <w:p w:rsidR="00653C0A" w:rsidRPr="004B5D6D" w:rsidRDefault="00653C0A" w:rsidP="00653C0A">
      <w:pPr>
        <w:pStyle w:val="SingleTxtGR"/>
        <w:ind w:left="2268" w:hanging="1134"/>
      </w:pPr>
      <w:r w:rsidRPr="004B5D6D">
        <w:t>7.16.2</w:t>
      </w:r>
      <w:r w:rsidRPr="004B5D6D">
        <w:tab/>
      </w:r>
      <w:r w:rsidRPr="004B5D6D">
        <w:tab/>
        <w:t>Пределы помехоустойчивости, установленные для официального утверждения типа ЭСУ</w:t>
      </w:r>
    </w:p>
    <w:p w:rsidR="00653C0A" w:rsidRPr="004B5D6D" w:rsidRDefault="00653C0A" w:rsidP="00653C0A">
      <w:pPr>
        <w:pStyle w:val="SingleTxtGR"/>
        <w:ind w:left="2268" w:hanging="1134"/>
      </w:pPr>
      <w:r w:rsidRPr="004B5D6D">
        <w:t>7.16.2.1</w:t>
      </w:r>
      <w:r w:rsidRPr="004B5D6D">
        <w:tab/>
        <w:t>Если испытания проводят с помощью методов, описанных в пр</w:t>
      </w:r>
      <w:r w:rsidRPr="004B5D6D">
        <w:t>и</w:t>
      </w:r>
      <w:r w:rsidRPr="004B5D6D">
        <w:t>ложении</w:t>
      </w:r>
      <w:r w:rsidR="00107036">
        <w:t xml:space="preserve"> </w:t>
      </w:r>
      <w:r w:rsidRPr="004B5D6D">
        <w:t>22, то испытательные уровни помехоустойчивости соста</w:t>
      </w:r>
      <w:r w:rsidRPr="004B5D6D">
        <w:t>в</w:t>
      </w:r>
      <w:r w:rsidRPr="004B5D6D">
        <w:t xml:space="preserve">ляют: </w:t>
      </w:r>
    </w:p>
    <w:p w:rsidR="00653C0A" w:rsidRPr="004B5D6D" w:rsidRDefault="00653C0A" w:rsidP="00275309">
      <w:pPr>
        <w:pStyle w:val="SingleTxtGR"/>
        <w:ind w:left="2835" w:hanging="1701"/>
      </w:pPr>
      <w:r w:rsidRPr="004B5D6D">
        <w:tab/>
      </w:r>
      <w:r w:rsidRPr="004B5D6D">
        <w:tab/>
        <w:t>a)</w:t>
      </w:r>
      <w:r w:rsidRPr="004B5D6D">
        <w:tab/>
        <w:t>для цепей электропитания переменного тока: значение исп</w:t>
      </w:r>
      <w:r w:rsidRPr="004B5D6D">
        <w:t>ы</w:t>
      </w:r>
      <w:r w:rsidRPr="004B5D6D">
        <w:t>тательного напряжения в разомкнутой цепи по схеме "пр</w:t>
      </w:r>
      <w:r w:rsidRPr="004B5D6D">
        <w:t>о</w:t>
      </w:r>
      <w:r w:rsidRPr="004B5D6D">
        <w:t>вод−земля"</w:t>
      </w:r>
      <w:r w:rsidR="00741491">
        <w:t xml:space="preserve"> ±</w:t>
      </w:r>
      <w:r w:rsidRPr="004B5D6D">
        <w:t>2</w:t>
      </w:r>
      <w:r w:rsidR="00275309">
        <w:t> </w:t>
      </w:r>
      <w:r w:rsidRPr="004B5D6D">
        <w:t>кВ и по схеме "провод−провод"</w:t>
      </w:r>
      <w:r w:rsidR="00741491">
        <w:t xml:space="preserve"> ±</w:t>
      </w:r>
      <w:r w:rsidRPr="004B5D6D">
        <w:t>1</w:t>
      </w:r>
      <w:r w:rsidR="00275309">
        <w:t> </w:t>
      </w:r>
      <w:r w:rsidRPr="004B5D6D">
        <w:t>кВ (и</w:t>
      </w:r>
      <w:r w:rsidRPr="004B5D6D">
        <w:t>м</w:t>
      </w:r>
      <w:r w:rsidRPr="004B5D6D">
        <w:t xml:space="preserve">пульс </w:t>
      </w:r>
      <w:r w:rsidR="00BD16F5">
        <w:t>−</w:t>
      </w:r>
      <w:r w:rsidRPr="004B5D6D">
        <w:t xml:space="preserve"> 1,2</w:t>
      </w:r>
      <w:r w:rsidR="00107036">
        <w:t xml:space="preserve"> </w:t>
      </w:r>
      <w:r w:rsidRPr="004B5D6D">
        <w:t>мкс/50</w:t>
      </w:r>
      <w:r w:rsidR="00107036">
        <w:t xml:space="preserve"> </w:t>
      </w:r>
      <w:r w:rsidRPr="004B5D6D">
        <w:t>мкс) со временем нарастания (Tr) 1,2 мкс при времени удержания (Th) 50 мкс. Применяют 5 импульсов обеих полярностей для каждого случая помехи, подаваемых с максимальным интервалом в 1 минуту между импульсами. Испытание проводится для следующих фаз: 0, 90, 180 и 270°;</w:t>
      </w:r>
    </w:p>
    <w:p w:rsidR="00653C0A" w:rsidRPr="004B5D6D" w:rsidRDefault="00653C0A" w:rsidP="00275309">
      <w:pPr>
        <w:pStyle w:val="SingleTxtGR"/>
        <w:ind w:left="2835" w:hanging="1701"/>
      </w:pPr>
      <w:r w:rsidRPr="004B5D6D">
        <w:tab/>
      </w:r>
      <w:r w:rsidRPr="004B5D6D">
        <w:tab/>
        <w:t xml:space="preserve">b) </w:t>
      </w:r>
      <w:r w:rsidRPr="004B5D6D">
        <w:tab/>
        <w:t>для цепей электропитания постоянного тока: значение исп</w:t>
      </w:r>
      <w:r w:rsidRPr="004B5D6D">
        <w:t>ы</w:t>
      </w:r>
      <w:r w:rsidRPr="004B5D6D">
        <w:t>тательного напряжения в разомкнутой цепи по схеме "пр</w:t>
      </w:r>
      <w:r w:rsidRPr="004B5D6D">
        <w:t>о</w:t>
      </w:r>
      <w:r w:rsidRPr="004B5D6D">
        <w:t>вод−земля"</w:t>
      </w:r>
      <w:r w:rsidR="00275309">
        <w:t xml:space="preserve"> </w:t>
      </w:r>
      <w:r w:rsidR="00741491">
        <w:t>±</w:t>
      </w:r>
      <w:r w:rsidRPr="004B5D6D">
        <w:t>0,5</w:t>
      </w:r>
      <w:r w:rsidR="00275309">
        <w:t> </w:t>
      </w:r>
      <w:r w:rsidRPr="004B5D6D">
        <w:t>кВ и по схеме "провод−провод"</w:t>
      </w:r>
      <w:r w:rsidR="00741491">
        <w:t xml:space="preserve"> ±</w:t>
      </w:r>
      <w:r w:rsidRPr="004B5D6D">
        <w:t>0,5</w:t>
      </w:r>
      <w:r w:rsidR="00741491">
        <w:t> </w:t>
      </w:r>
      <w:r w:rsidRPr="004B5D6D">
        <w:t>кВ (и</w:t>
      </w:r>
      <w:r w:rsidRPr="004B5D6D">
        <w:t>м</w:t>
      </w:r>
      <w:r w:rsidRPr="004B5D6D">
        <w:t xml:space="preserve">пульс </w:t>
      </w:r>
      <w:r w:rsidR="00BD16F5">
        <w:t>−</w:t>
      </w:r>
      <w:r w:rsidRPr="004B5D6D">
        <w:t xml:space="preserve"> 1,2</w:t>
      </w:r>
      <w:r w:rsidR="00107036">
        <w:t xml:space="preserve"> </w:t>
      </w:r>
      <w:r w:rsidRPr="004B5D6D">
        <w:t>мкс/50</w:t>
      </w:r>
      <w:r w:rsidR="00107036">
        <w:t xml:space="preserve"> </w:t>
      </w:r>
      <w:r w:rsidRPr="004B5D6D">
        <w:t>мкс) со временем нарастания (Tr) 1,2</w:t>
      </w:r>
      <w:r w:rsidR="00741491">
        <w:t> </w:t>
      </w:r>
      <w:r w:rsidRPr="004B5D6D">
        <w:t>мкс при времени удержания (Th) 50 мкс. Применяют 5</w:t>
      </w:r>
      <w:r w:rsidR="00741491">
        <w:t> </w:t>
      </w:r>
      <w:r w:rsidRPr="004B5D6D">
        <w:t>импульсов обеих полярностей для каждого случая помехи, подаваемых с максимальным интервалом в 1</w:t>
      </w:r>
      <w:r w:rsidR="00107036">
        <w:t xml:space="preserve"> </w:t>
      </w:r>
      <w:r w:rsidRPr="004B5D6D">
        <w:t>минуту.</w:t>
      </w:r>
    </w:p>
    <w:p w:rsidR="00653C0A" w:rsidRPr="004B5D6D" w:rsidRDefault="00653C0A" w:rsidP="00653C0A">
      <w:pPr>
        <w:pStyle w:val="SingleTxtGR"/>
        <w:ind w:left="2268" w:hanging="1134"/>
      </w:pPr>
      <w:r w:rsidRPr="004B5D6D">
        <w:t>7.16.2.2</w:t>
      </w:r>
      <w:r w:rsidRPr="004B5D6D">
        <w:tab/>
        <w:t>Считается, что ЭСУ, являющийся репрезентативным для своего т</w:t>
      </w:r>
      <w:r w:rsidRPr="004B5D6D">
        <w:t>и</w:t>
      </w:r>
      <w:r w:rsidRPr="004B5D6D">
        <w:t>па, отвечает требованиям в отношении помехоустойчивости, если в ходе испытаний, проводимых в соответствии с приложением</w:t>
      </w:r>
      <w:r w:rsidR="00107036">
        <w:t xml:space="preserve"> </w:t>
      </w:r>
      <w:r w:rsidRPr="004B5D6D">
        <w:t>22, эффективность "функций, связанных с помехоустойчивостью", с</w:t>
      </w:r>
      <w:r w:rsidRPr="004B5D6D">
        <w:t>о</w:t>
      </w:r>
      <w:r w:rsidRPr="004B5D6D">
        <w:t>гласно пункту 2.2 приложения 9, не снижается.</w:t>
      </w:r>
    </w:p>
    <w:p w:rsidR="00653C0A" w:rsidRPr="004B5D6D" w:rsidRDefault="00653C0A" w:rsidP="00653C0A">
      <w:pPr>
        <w:pStyle w:val="SingleTxtGR"/>
        <w:tabs>
          <w:tab w:val="clear" w:pos="1701"/>
        </w:tabs>
        <w:ind w:left="2268" w:hanging="1134"/>
      </w:pPr>
      <w:r w:rsidRPr="004B5D6D">
        <w:t>7.17</w:t>
      </w:r>
      <w:r w:rsidRPr="004B5D6D">
        <w:tab/>
        <w:t>Технические требования, касающиеся наведенных помех в пер</w:t>
      </w:r>
      <w:r w:rsidRPr="004B5D6D">
        <w:t>е</w:t>
      </w:r>
      <w:r w:rsidRPr="004B5D6D">
        <w:t>ходном режиме, создаваемых ЭСУ в цепях электропитания напр</w:t>
      </w:r>
      <w:r w:rsidRPr="004B5D6D">
        <w:t>я</w:t>
      </w:r>
      <w:r w:rsidRPr="004B5D6D">
        <w:t>жением 12/24 В</w:t>
      </w:r>
    </w:p>
    <w:p w:rsidR="00653C0A" w:rsidRPr="004B5D6D" w:rsidRDefault="00653C0A" w:rsidP="00653C0A">
      <w:pPr>
        <w:pStyle w:val="SingleTxtGR"/>
        <w:ind w:left="2268" w:hanging="1134"/>
      </w:pPr>
      <w:r w:rsidRPr="004B5D6D">
        <w:t>7.17.1</w:t>
      </w:r>
      <w:r w:rsidRPr="004B5D6D">
        <w:tab/>
      </w:r>
      <w:r w:rsidRPr="004B5D6D">
        <w:tab/>
        <w:t>Метод испытания</w:t>
      </w:r>
    </w:p>
    <w:p w:rsidR="002E1E04" w:rsidRDefault="00653C0A" w:rsidP="002E1E04">
      <w:pPr>
        <w:pStyle w:val="SingleTxtGR"/>
        <w:ind w:left="2268" w:hanging="1134"/>
      </w:pPr>
      <w:r w:rsidRPr="004B5D6D">
        <w:tab/>
      </w:r>
      <w:r w:rsidRPr="004B5D6D">
        <w:tab/>
        <w:t>Создание помех ЭСУ, являющимся репрезентативным для своего типа, проверяют методом(ами), соответствующим(и) стандарту ISO</w:t>
      </w:r>
      <w:r w:rsidR="00107036">
        <w:t xml:space="preserve"> </w:t>
      </w:r>
      <w:r w:rsidRPr="004B5D6D">
        <w:t>7637-2, как указано в приложении 10 в отношении уровней, прив</w:t>
      </w:r>
      <w:r w:rsidRPr="004B5D6D">
        <w:t>е</w:t>
      </w:r>
      <w:r w:rsidRPr="004B5D6D">
        <w:t>денных в таблице 17.</w:t>
      </w:r>
    </w:p>
    <w:p w:rsidR="00653C0A" w:rsidRPr="002E1E04" w:rsidRDefault="00653C0A" w:rsidP="002E1E04">
      <w:pPr>
        <w:pStyle w:val="SingleTxtGR"/>
        <w:tabs>
          <w:tab w:val="clear" w:pos="2268"/>
          <w:tab w:val="left" w:pos="1134"/>
        </w:tabs>
        <w:jc w:val="left"/>
        <w:rPr>
          <w:b/>
          <w:bCs/>
        </w:rPr>
      </w:pPr>
      <w:r w:rsidRPr="002E1E04">
        <w:rPr>
          <w:bCs/>
        </w:rPr>
        <w:t>Таблица 17</w:t>
      </w:r>
      <w:r w:rsidRPr="002E1E04">
        <w:rPr>
          <w:bCs/>
        </w:rPr>
        <w:br/>
      </w:r>
      <w:r w:rsidRPr="002E1E04">
        <w:rPr>
          <w:b/>
          <w:bCs/>
        </w:rPr>
        <w:t>Максимальная допустимая амплитуда импульса</w:t>
      </w:r>
    </w:p>
    <w:tbl>
      <w:tblPr>
        <w:tblW w:w="7370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089"/>
        <w:gridCol w:w="2645"/>
        <w:gridCol w:w="2636"/>
      </w:tblGrid>
      <w:tr w:rsidR="00653C0A" w:rsidRPr="005626CF" w:rsidTr="000E6A23">
        <w:trPr>
          <w:tblHeader/>
        </w:trPr>
        <w:tc>
          <w:tcPr>
            <w:tcW w:w="208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653C0A" w:rsidRPr="005626CF" w:rsidRDefault="00653C0A" w:rsidP="00C201B2">
            <w:pPr>
              <w:spacing w:before="80" w:after="80" w:line="200" w:lineRule="exac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br w:type="page"/>
            </w:r>
            <w:r w:rsidRPr="005626CF">
              <w:rPr>
                <w:i/>
                <w:sz w:val="16"/>
              </w:rPr>
              <w:br w:type="page"/>
            </w:r>
            <w:r w:rsidRPr="005626CF">
              <w:rPr>
                <w:i/>
                <w:sz w:val="16"/>
              </w:rPr>
              <w:br w:type="page"/>
            </w:r>
          </w:p>
        </w:tc>
        <w:tc>
          <w:tcPr>
            <w:tcW w:w="52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53C0A" w:rsidRPr="005626CF" w:rsidRDefault="00653C0A" w:rsidP="00C201B2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>Максимальная допустимая амплитуда импульса для</w:t>
            </w:r>
          </w:p>
        </w:tc>
      </w:tr>
      <w:tr w:rsidR="00653C0A" w:rsidRPr="005626CF" w:rsidTr="00C201B2">
        <w:trPr>
          <w:tblHeader/>
        </w:trPr>
        <w:tc>
          <w:tcPr>
            <w:tcW w:w="2089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53C0A" w:rsidRPr="005626CF" w:rsidRDefault="00653C0A" w:rsidP="00C201B2">
            <w:pPr>
              <w:spacing w:before="80" w:after="80" w:line="200" w:lineRule="exac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>Полярность амплитуды импульса</w:t>
            </w:r>
          </w:p>
        </w:tc>
        <w:tc>
          <w:tcPr>
            <w:tcW w:w="264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53C0A" w:rsidRPr="005626CF" w:rsidRDefault="00653C0A" w:rsidP="00C201B2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 xml:space="preserve">транспортных средств </w:t>
            </w:r>
            <w:r w:rsidRPr="005626CF">
              <w:rPr>
                <w:i/>
                <w:sz w:val="16"/>
              </w:rPr>
              <w:br/>
              <w:t>с бортовым напряжением 12 В</w:t>
            </w:r>
          </w:p>
        </w:tc>
        <w:tc>
          <w:tcPr>
            <w:tcW w:w="263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53C0A" w:rsidRPr="005626CF" w:rsidRDefault="00653C0A" w:rsidP="00C201B2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 xml:space="preserve">транспортных средств </w:t>
            </w:r>
            <w:r w:rsidRPr="005626CF">
              <w:rPr>
                <w:i/>
                <w:sz w:val="16"/>
              </w:rPr>
              <w:br/>
              <w:t>с бортовым напряжением 24 В</w:t>
            </w:r>
          </w:p>
        </w:tc>
      </w:tr>
      <w:tr w:rsidR="00653C0A" w:rsidRPr="004B5D6D" w:rsidTr="00741491">
        <w:tc>
          <w:tcPr>
            <w:tcW w:w="208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53C0A" w:rsidRPr="005626CF" w:rsidRDefault="00653C0A" w:rsidP="00C201B2">
            <w:pPr>
              <w:spacing w:before="40" w:after="40"/>
              <w:rPr>
                <w:sz w:val="18"/>
              </w:rPr>
            </w:pPr>
            <w:r w:rsidRPr="005626CF">
              <w:rPr>
                <w:sz w:val="18"/>
              </w:rPr>
              <w:t>Положительная</w:t>
            </w:r>
          </w:p>
        </w:tc>
        <w:tc>
          <w:tcPr>
            <w:tcW w:w="264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53C0A" w:rsidRPr="005626CF" w:rsidRDefault="00653C0A" w:rsidP="00C201B2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+75 В</w:t>
            </w:r>
          </w:p>
        </w:tc>
        <w:tc>
          <w:tcPr>
            <w:tcW w:w="263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53C0A" w:rsidRPr="005626CF" w:rsidRDefault="00653C0A" w:rsidP="00C201B2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+150 В</w:t>
            </w:r>
          </w:p>
        </w:tc>
      </w:tr>
      <w:tr w:rsidR="00653C0A" w:rsidRPr="004B5D6D" w:rsidTr="00741491">
        <w:tc>
          <w:tcPr>
            <w:tcW w:w="2089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53C0A" w:rsidRPr="005626CF" w:rsidRDefault="00653C0A" w:rsidP="00C201B2">
            <w:pPr>
              <w:spacing w:before="40" w:after="40"/>
              <w:rPr>
                <w:sz w:val="18"/>
              </w:rPr>
            </w:pPr>
            <w:r w:rsidRPr="005626CF">
              <w:rPr>
                <w:sz w:val="18"/>
              </w:rPr>
              <w:t>Отрицательная</w:t>
            </w:r>
          </w:p>
        </w:tc>
        <w:tc>
          <w:tcPr>
            <w:tcW w:w="264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53C0A" w:rsidRPr="005626CF" w:rsidRDefault="00653C0A" w:rsidP="00C201B2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−100 В</w:t>
            </w:r>
          </w:p>
        </w:tc>
        <w:tc>
          <w:tcPr>
            <w:tcW w:w="263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53C0A" w:rsidRPr="005626CF" w:rsidRDefault="00653C0A" w:rsidP="00C201B2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−450 В</w:t>
            </w:r>
          </w:p>
        </w:tc>
      </w:tr>
    </w:tbl>
    <w:p w:rsidR="00653C0A" w:rsidRPr="004B5D6D" w:rsidRDefault="00653C0A" w:rsidP="00653C0A">
      <w:pPr>
        <w:pStyle w:val="SingleTxtGR"/>
        <w:spacing w:before="240"/>
        <w:ind w:left="2268" w:hanging="1134"/>
      </w:pPr>
      <w:r w:rsidRPr="004B5D6D">
        <w:t>7.18</w:t>
      </w:r>
      <w:r w:rsidRPr="004B5D6D">
        <w:tab/>
      </w:r>
      <w:r w:rsidRPr="004B5D6D">
        <w:tab/>
        <w:t>Технические требования, касающиеся устойчивости ЭСУ к возде</w:t>
      </w:r>
      <w:r w:rsidRPr="004B5D6D">
        <w:t>й</w:t>
      </w:r>
      <w:r w:rsidRPr="004B5D6D">
        <w:t>ствию электромагнитного излучения</w:t>
      </w:r>
    </w:p>
    <w:p w:rsidR="00653C0A" w:rsidRPr="004B5D6D" w:rsidRDefault="00653C0A" w:rsidP="00653C0A">
      <w:pPr>
        <w:pStyle w:val="SingleTxtGR"/>
      </w:pPr>
      <w:r w:rsidRPr="004B5D6D">
        <w:t>7.18.1</w:t>
      </w:r>
      <w:r w:rsidRPr="004B5D6D">
        <w:tab/>
      </w:r>
      <w:r w:rsidRPr="004B5D6D">
        <w:tab/>
        <w:t>Метод(ы) испытания</w:t>
      </w:r>
    </w:p>
    <w:p w:rsidR="00653C0A" w:rsidRPr="004B5D6D" w:rsidRDefault="00653C0A" w:rsidP="00653C0A">
      <w:pPr>
        <w:pStyle w:val="SingleTxtGR"/>
        <w:ind w:left="2268"/>
      </w:pPr>
      <w:r w:rsidRPr="004B5D6D">
        <w:t>Испытание ЭСУ, являющегося репрезентативным для своего типа, на устойчивость к воздействию электромагнитного излучения пр</w:t>
      </w:r>
      <w:r w:rsidRPr="004B5D6D">
        <w:t>о</w:t>
      </w:r>
      <w:r w:rsidRPr="004B5D6D">
        <w:t>водят с помощью метода(ов), выбранного(ых) из числа описанных в приложении 9.</w:t>
      </w:r>
    </w:p>
    <w:p w:rsidR="00653C0A" w:rsidRPr="004B5D6D" w:rsidRDefault="00653C0A" w:rsidP="00653C0A">
      <w:pPr>
        <w:pStyle w:val="SingleTxtGR"/>
        <w:ind w:left="2268" w:hanging="1134"/>
      </w:pPr>
      <w:r w:rsidRPr="004B5D6D">
        <w:t>7.18.2</w:t>
      </w:r>
      <w:r w:rsidRPr="004B5D6D">
        <w:tab/>
      </w:r>
      <w:r w:rsidRPr="004B5D6D">
        <w:tab/>
        <w:t>Пределы помехоустойчивости, установленные для официального утверждения типа ЭСУ</w:t>
      </w:r>
    </w:p>
    <w:p w:rsidR="00653C0A" w:rsidRPr="004B5D6D" w:rsidRDefault="00653C0A" w:rsidP="00275309">
      <w:pPr>
        <w:pStyle w:val="SingleTxtGR"/>
        <w:ind w:left="2268" w:hanging="1134"/>
      </w:pPr>
      <w:r w:rsidRPr="004B5D6D">
        <w:t>7.18.2.1</w:t>
      </w:r>
      <w:r w:rsidRPr="004B5D6D">
        <w:tab/>
        <w:t>Если испытания проводят с помощью методов, описанных в пр</w:t>
      </w:r>
      <w:r w:rsidRPr="004B5D6D">
        <w:t>и</w:t>
      </w:r>
      <w:r w:rsidRPr="004B5D6D">
        <w:t>ложении 9, то испытательные уровни помехоустойчивости должны иметь среднеквадратичное значение, составляющее 60</w:t>
      </w:r>
      <w:r w:rsidR="00741491">
        <w:t> вольт/м</w:t>
      </w:r>
      <w:r w:rsidRPr="004B5D6D">
        <w:t xml:space="preserve"> для метода испытания в 150-миллиметровой полосковой системе, 15</w:t>
      </w:r>
      <w:r w:rsidR="00741491">
        <w:t> вольт/м</w:t>
      </w:r>
      <w:r w:rsidRPr="004B5D6D">
        <w:t xml:space="preserve"> − для метода испытания в 800-миллиметровой полоск</w:t>
      </w:r>
      <w:r w:rsidRPr="004B5D6D">
        <w:t>о</w:t>
      </w:r>
      <w:r w:rsidRPr="004B5D6D">
        <w:t>вой системе, 75</w:t>
      </w:r>
      <w:r w:rsidR="00741491">
        <w:t> вольт/м</w:t>
      </w:r>
      <w:r w:rsidRPr="004B5D6D">
        <w:t xml:space="preserve"> − для метода испытания в камере попере</w:t>
      </w:r>
      <w:r w:rsidRPr="004B5D6D">
        <w:t>ч</w:t>
      </w:r>
      <w:r w:rsidRPr="004B5D6D">
        <w:t>ного электромагнитного колебания (ПЭК), 60</w:t>
      </w:r>
      <w:r w:rsidR="00107036">
        <w:t xml:space="preserve"> </w:t>
      </w:r>
      <w:r w:rsidRPr="004B5D6D">
        <w:t>мА − для метода и</w:t>
      </w:r>
      <w:r w:rsidRPr="004B5D6D">
        <w:t>с</w:t>
      </w:r>
      <w:r w:rsidRPr="004B5D6D">
        <w:t>пытания путем непосредственной инжекции тока (НИТ) и 30</w:t>
      </w:r>
      <w:r w:rsidR="00741491">
        <w:t> вольт/м</w:t>
      </w:r>
      <w:r w:rsidRPr="004B5D6D">
        <w:t xml:space="preserve"> − для метода испытания в условиях свободного поля в пределах 90% полосы частот 20−2</w:t>
      </w:r>
      <w:r w:rsidR="00741491">
        <w:t> </w:t>
      </w:r>
      <w:r w:rsidRPr="004B5D6D">
        <w:t>000</w:t>
      </w:r>
      <w:r w:rsidR="00107036">
        <w:t xml:space="preserve"> </w:t>
      </w:r>
      <w:r w:rsidRPr="004B5D6D">
        <w:t>МГц, не менее 50</w:t>
      </w:r>
      <w:r w:rsidR="00741491">
        <w:t> вольт/м</w:t>
      </w:r>
      <w:r w:rsidR="00107036">
        <w:t xml:space="preserve"> </w:t>
      </w:r>
      <w:r w:rsidRPr="004B5D6D">
        <w:t>− для метода испытания в 150-миллиметровой полосковой системе, 12,5</w:t>
      </w:r>
      <w:r w:rsidR="00741491">
        <w:t> вольт/м</w:t>
      </w:r>
      <w:r w:rsidRPr="004B5D6D">
        <w:t xml:space="preserve"> − для метода испытания в 800-миллиметровой поло</w:t>
      </w:r>
      <w:r w:rsidRPr="004B5D6D">
        <w:t>с</w:t>
      </w:r>
      <w:r w:rsidRPr="004B5D6D">
        <w:t>ковой системе, 62,5</w:t>
      </w:r>
      <w:r w:rsidR="00741491">
        <w:t> вольт/м</w:t>
      </w:r>
      <w:r w:rsidRPr="004B5D6D">
        <w:t xml:space="preserve"> − для метода испытания в камере ПЭК, 50</w:t>
      </w:r>
      <w:r w:rsidR="00107036">
        <w:t xml:space="preserve"> </w:t>
      </w:r>
      <w:r w:rsidRPr="004B5D6D">
        <w:t>мА − для метода испытания путем непосредственной инжекции тока (НИТ) и 25</w:t>
      </w:r>
      <w:r w:rsidR="00741491">
        <w:t> вольт/м</w:t>
      </w:r>
      <w:r w:rsidRPr="004B5D6D">
        <w:t xml:space="preserve"> − для метода испытания в условиях св</w:t>
      </w:r>
      <w:r w:rsidRPr="004B5D6D">
        <w:t>о</w:t>
      </w:r>
      <w:r w:rsidRPr="004B5D6D">
        <w:t>бодного поля в пределах всей полосы частот</w:t>
      </w:r>
      <w:r w:rsidRPr="007C36DA">
        <w:t xml:space="preserve"> </w:t>
      </w:r>
      <w:r w:rsidRPr="004B5D6D">
        <w:t>20−2</w:t>
      </w:r>
      <w:r w:rsidR="00275309">
        <w:t> </w:t>
      </w:r>
      <w:r w:rsidRPr="004B5D6D">
        <w:t>000</w:t>
      </w:r>
      <w:r w:rsidR="00107036">
        <w:t xml:space="preserve"> </w:t>
      </w:r>
      <w:r w:rsidRPr="004B5D6D">
        <w:t>МГц.</w:t>
      </w:r>
    </w:p>
    <w:p w:rsidR="00653C0A" w:rsidRPr="004B5D6D" w:rsidRDefault="00653C0A" w:rsidP="00653C0A">
      <w:pPr>
        <w:pStyle w:val="SingleTxtGR"/>
        <w:ind w:left="2268" w:hanging="1134"/>
      </w:pPr>
      <w:r w:rsidRPr="004B5D6D">
        <w:t>7.18.2.2</w:t>
      </w:r>
      <w:r w:rsidRPr="004B5D6D">
        <w:tab/>
        <w:t>Считается, что ЭСУ, являющийся репрезентативным для своего т</w:t>
      </w:r>
      <w:r w:rsidRPr="004B5D6D">
        <w:t>и</w:t>
      </w:r>
      <w:r w:rsidRPr="004B5D6D">
        <w:t>па, отвечает требованиям в отношении помехоустойчивости, если в ходе испытаний, проводимых в соответствии с приложением 9, э</w:t>
      </w:r>
      <w:r w:rsidRPr="004B5D6D">
        <w:t>ф</w:t>
      </w:r>
      <w:r w:rsidRPr="004B5D6D">
        <w:t>фективность "функций, связанных с помехоустойчивостью", не снижается.</w:t>
      </w:r>
    </w:p>
    <w:p w:rsidR="00653C0A" w:rsidRPr="004B5D6D" w:rsidRDefault="00653C0A" w:rsidP="00653C0A">
      <w:pPr>
        <w:pStyle w:val="SingleTxtGR"/>
        <w:ind w:left="2268" w:hanging="1134"/>
      </w:pPr>
      <w:r w:rsidRPr="004B5D6D">
        <w:t>7.19</w:t>
      </w:r>
      <w:r w:rsidRPr="004B5D6D">
        <w:tab/>
      </w:r>
      <w:r w:rsidRPr="004B5D6D">
        <w:tab/>
        <w:t>Технические требования, касающиеся устойчивости ЭСУ к пом</w:t>
      </w:r>
      <w:r w:rsidRPr="004B5D6D">
        <w:t>е</w:t>
      </w:r>
      <w:r w:rsidRPr="004B5D6D">
        <w:t>хам в переходном режиме, передаваемым по цепям электропитания напряжением 12/24 В</w:t>
      </w:r>
    </w:p>
    <w:p w:rsidR="00653C0A" w:rsidRPr="004B5D6D" w:rsidRDefault="00653C0A" w:rsidP="00653C0A">
      <w:pPr>
        <w:pStyle w:val="SingleTxtGR"/>
        <w:keepNext/>
        <w:keepLines/>
        <w:ind w:left="2268" w:hanging="1134"/>
      </w:pPr>
      <w:r w:rsidRPr="004B5D6D">
        <w:t>7.19.1</w:t>
      </w:r>
      <w:r w:rsidRPr="004B5D6D">
        <w:tab/>
      </w:r>
      <w:r w:rsidRPr="004B5D6D">
        <w:tab/>
        <w:t>Метод испытания</w:t>
      </w:r>
    </w:p>
    <w:p w:rsidR="00653C0A" w:rsidRPr="004B5D6D" w:rsidRDefault="00653C0A" w:rsidP="00653C0A">
      <w:pPr>
        <w:pStyle w:val="SingleTxtGR"/>
        <w:keepNext/>
        <w:keepLines/>
        <w:ind w:left="2268" w:hanging="1134"/>
      </w:pPr>
      <w:r w:rsidRPr="004B5D6D">
        <w:tab/>
      </w:r>
      <w:r w:rsidRPr="004B5D6D">
        <w:tab/>
        <w:t>Помехоустойчивость ЭСУ, являющегося репрезентативным для своего типа, проверяют методом(ами), соответствующим(и) ста</w:t>
      </w:r>
      <w:r w:rsidRPr="004B5D6D">
        <w:t>н</w:t>
      </w:r>
      <w:r w:rsidRPr="004B5D6D">
        <w:t>дарту ISO</w:t>
      </w:r>
      <w:r w:rsidR="00107036">
        <w:t xml:space="preserve"> </w:t>
      </w:r>
      <w:r w:rsidRPr="004B5D6D">
        <w:t>7637-2, как указано в приложении 10, с применением и</w:t>
      </w:r>
      <w:r w:rsidRPr="004B5D6D">
        <w:t>с</w:t>
      </w:r>
      <w:r w:rsidRPr="004B5D6D">
        <w:t>пытательных уровней, указанных в таблице 18.</w:t>
      </w:r>
    </w:p>
    <w:p w:rsidR="00653C0A" w:rsidRPr="004B5D6D" w:rsidRDefault="00653C0A" w:rsidP="00741491">
      <w:pPr>
        <w:pStyle w:val="H23GR"/>
        <w:pageBreakBefore/>
      </w:pPr>
      <w:r w:rsidRPr="004B5D6D">
        <w:rPr>
          <w:b w:val="0"/>
        </w:rPr>
        <w:tab/>
      </w:r>
      <w:r w:rsidRPr="004B5D6D">
        <w:rPr>
          <w:b w:val="0"/>
        </w:rPr>
        <w:tab/>
        <w:t>Таблица 18</w:t>
      </w:r>
      <w:r w:rsidRPr="004B5D6D">
        <w:rPr>
          <w:b w:val="0"/>
        </w:rPr>
        <w:br/>
      </w:r>
      <w:r w:rsidRPr="004B5D6D">
        <w:t>Помехоустойчивость ЭСУ</w:t>
      </w:r>
    </w:p>
    <w:tbl>
      <w:tblPr>
        <w:tblW w:w="7370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76"/>
        <w:gridCol w:w="1678"/>
        <w:gridCol w:w="2520"/>
        <w:gridCol w:w="1996"/>
      </w:tblGrid>
      <w:tr w:rsidR="00653C0A" w:rsidRPr="005626CF" w:rsidTr="00C201B2">
        <w:trPr>
          <w:trHeight w:val="399"/>
          <w:tblHeader/>
        </w:trPr>
        <w:tc>
          <w:tcPr>
            <w:tcW w:w="1176" w:type="dxa"/>
            <w:vMerge w:val="restart"/>
            <w:shd w:val="clear" w:color="auto" w:fill="auto"/>
            <w:vAlign w:val="bottom"/>
          </w:tcPr>
          <w:p w:rsidR="00653C0A" w:rsidRPr="005626CF" w:rsidRDefault="00653C0A" w:rsidP="00C201B2">
            <w:pPr>
              <w:spacing w:before="80" w:after="80" w:line="200" w:lineRule="exac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>Номер исп</w:t>
            </w:r>
            <w:r w:rsidRPr="005626CF">
              <w:rPr>
                <w:i/>
                <w:sz w:val="16"/>
              </w:rPr>
              <w:t>ы</w:t>
            </w:r>
            <w:r w:rsidRPr="005626CF">
              <w:rPr>
                <w:i/>
                <w:sz w:val="16"/>
              </w:rPr>
              <w:t>тательного импульса</w:t>
            </w:r>
          </w:p>
        </w:tc>
        <w:tc>
          <w:tcPr>
            <w:tcW w:w="1678" w:type="dxa"/>
            <w:vMerge w:val="restart"/>
            <w:shd w:val="clear" w:color="auto" w:fill="auto"/>
            <w:vAlign w:val="bottom"/>
          </w:tcPr>
          <w:p w:rsidR="00653C0A" w:rsidRPr="005626CF" w:rsidRDefault="00653C0A" w:rsidP="00C201B2">
            <w:pPr>
              <w:spacing w:before="80" w:after="80" w:line="200" w:lineRule="exac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>Уровень испытания на помехоустойч</w:t>
            </w:r>
            <w:r w:rsidRPr="005626CF">
              <w:rPr>
                <w:i/>
                <w:sz w:val="16"/>
              </w:rPr>
              <w:t>и</w:t>
            </w:r>
            <w:r w:rsidRPr="005626CF">
              <w:rPr>
                <w:i/>
                <w:sz w:val="16"/>
              </w:rPr>
              <w:t>вость</w:t>
            </w:r>
          </w:p>
        </w:tc>
        <w:tc>
          <w:tcPr>
            <w:tcW w:w="4516" w:type="dxa"/>
            <w:gridSpan w:val="2"/>
            <w:shd w:val="clear" w:color="auto" w:fill="auto"/>
          </w:tcPr>
          <w:p w:rsidR="00653C0A" w:rsidRPr="005626CF" w:rsidRDefault="00653C0A" w:rsidP="00C201B2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>Функциональное состояние системы:</w:t>
            </w:r>
          </w:p>
        </w:tc>
      </w:tr>
      <w:tr w:rsidR="00653C0A" w:rsidRPr="005626CF" w:rsidTr="00C201B2">
        <w:trPr>
          <w:trHeight w:val="398"/>
          <w:tblHeader/>
        </w:trPr>
        <w:tc>
          <w:tcPr>
            <w:tcW w:w="1176" w:type="dxa"/>
            <w:vMerge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53C0A" w:rsidRPr="005626CF" w:rsidRDefault="00653C0A" w:rsidP="00C201B2">
            <w:pPr>
              <w:spacing w:before="80" w:after="80" w:line="200" w:lineRule="exact"/>
              <w:rPr>
                <w:i/>
                <w:sz w:val="16"/>
              </w:rPr>
            </w:pPr>
          </w:p>
        </w:tc>
        <w:tc>
          <w:tcPr>
            <w:tcW w:w="1678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653C0A" w:rsidRPr="005626CF" w:rsidRDefault="00653C0A" w:rsidP="00C201B2">
            <w:pPr>
              <w:spacing w:before="80" w:after="80" w:line="200" w:lineRule="exact"/>
              <w:rPr>
                <w:i/>
                <w:sz w:val="16"/>
              </w:rPr>
            </w:pPr>
          </w:p>
        </w:tc>
        <w:tc>
          <w:tcPr>
            <w:tcW w:w="2520" w:type="dxa"/>
            <w:tcBorders>
              <w:bottom w:val="single" w:sz="12" w:space="0" w:color="auto"/>
            </w:tcBorders>
            <w:shd w:val="clear" w:color="auto" w:fill="auto"/>
          </w:tcPr>
          <w:p w:rsidR="00653C0A" w:rsidRPr="005626CF" w:rsidRDefault="00653C0A" w:rsidP="00C201B2">
            <w:pPr>
              <w:spacing w:before="80" w:after="80" w:line="200" w:lineRule="exac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 xml:space="preserve">имеющее отношение </w:t>
            </w:r>
            <w:r w:rsidRPr="005626CF">
              <w:rPr>
                <w:i/>
                <w:sz w:val="16"/>
              </w:rPr>
              <w:br/>
              <w:t xml:space="preserve">к функциям, связанным </w:t>
            </w:r>
            <w:r w:rsidRPr="005626CF">
              <w:rPr>
                <w:i/>
                <w:sz w:val="16"/>
              </w:rPr>
              <w:br/>
              <w:t>с помехоустойчивостью</w:t>
            </w:r>
          </w:p>
        </w:tc>
        <w:tc>
          <w:tcPr>
            <w:tcW w:w="1996" w:type="dxa"/>
            <w:tcBorders>
              <w:bottom w:val="single" w:sz="12" w:space="0" w:color="auto"/>
            </w:tcBorders>
            <w:shd w:val="clear" w:color="auto" w:fill="auto"/>
          </w:tcPr>
          <w:p w:rsidR="00653C0A" w:rsidRPr="005626CF" w:rsidRDefault="00653C0A" w:rsidP="00C201B2">
            <w:pPr>
              <w:spacing w:before="80" w:after="80" w:line="200" w:lineRule="exac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>не имеющее отношение к</w:t>
            </w:r>
            <w:r w:rsidR="00107036">
              <w:rPr>
                <w:i/>
                <w:sz w:val="16"/>
              </w:rPr>
              <w:t xml:space="preserve"> </w:t>
            </w:r>
            <w:r w:rsidRPr="005626CF">
              <w:rPr>
                <w:i/>
                <w:sz w:val="16"/>
              </w:rPr>
              <w:t>функциям, связанным с</w:t>
            </w:r>
            <w:r w:rsidR="00107036">
              <w:rPr>
                <w:i/>
                <w:sz w:val="16"/>
              </w:rPr>
              <w:t xml:space="preserve"> </w:t>
            </w:r>
            <w:r w:rsidRPr="005626CF">
              <w:rPr>
                <w:i/>
                <w:sz w:val="16"/>
              </w:rPr>
              <w:t>помехоустойчивостью</w:t>
            </w:r>
          </w:p>
        </w:tc>
      </w:tr>
      <w:tr w:rsidR="00653C0A" w:rsidRPr="004B5D6D" w:rsidTr="00C201B2">
        <w:tc>
          <w:tcPr>
            <w:tcW w:w="1176" w:type="dxa"/>
            <w:tcBorders>
              <w:top w:val="single" w:sz="12" w:space="0" w:color="auto"/>
            </w:tcBorders>
            <w:shd w:val="clear" w:color="auto" w:fill="auto"/>
          </w:tcPr>
          <w:p w:rsidR="00653C0A" w:rsidRPr="005626CF" w:rsidRDefault="00653C0A" w:rsidP="00C201B2">
            <w:pPr>
              <w:spacing w:before="40" w:after="40"/>
              <w:rPr>
                <w:sz w:val="18"/>
              </w:rPr>
            </w:pPr>
            <w:r w:rsidRPr="005626CF">
              <w:rPr>
                <w:sz w:val="18"/>
              </w:rPr>
              <w:t>1</w:t>
            </w:r>
          </w:p>
        </w:tc>
        <w:tc>
          <w:tcPr>
            <w:tcW w:w="1678" w:type="dxa"/>
            <w:tcBorders>
              <w:top w:val="single" w:sz="12" w:space="0" w:color="auto"/>
            </w:tcBorders>
            <w:shd w:val="clear" w:color="auto" w:fill="auto"/>
          </w:tcPr>
          <w:p w:rsidR="00653C0A" w:rsidRPr="005626CF" w:rsidRDefault="00653C0A" w:rsidP="00C201B2">
            <w:pPr>
              <w:spacing w:before="40" w:after="40"/>
              <w:rPr>
                <w:sz w:val="18"/>
              </w:rPr>
            </w:pPr>
            <w:r w:rsidRPr="005626CF">
              <w:rPr>
                <w:sz w:val="18"/>
              </w:rPr>
              <w:t>III</w:t>
            </w:r>
          </w:p>
        </w:tc>
        <w:tc>
          <w:tcPr>
            <w:tcW w:w="2520" w:type="dxa"/>
            <w:tcBorders>
              <w:top w:val="single" w:sz="12" w:space="0" w:color="auto"/>
            </w:tcBorders>
            <w:shd w:val="clear" w:color="auto" w:fill="auto"/>
          </w:tcPr>
          <w:p w:rsidR="00653C0A" w:rsidRPr="005626CF" w:rsidRDefault="00653C0A" w:rsidP="00C201B2">
            <w:pPr>
              <w:spacing w:before="40" w:after="40"/>
              <w:rPr>
                <w:sz w:val="18"/>
              </w:rPr>
            </w:pPr>
            <w:r w:rsidRPr="005626CF">
              <w:rPr>
                <w:sz w:val="18"/>
              </w:rPr>
              <w:t>C</w:t>
            </w:r>
          </w:p>
        </w:tc>
        <w:tc>
          <w:tcPr>
            <w:tcW w:w="1996" w:type="dxa"/>
            <w:tcBorders>
              <w:top w:val="single" w:sz="12" w:space="0" w:color="auto"/>
            </w:tcBorders>
            <w:shd w:val="clear" w:color="auto" w:fill="auto"/>
          </w:tcPr>
          <w:p w:rsidR="00653C0A" w:rsidRPr="005626CF" w:rsidRDefault="00653C0A" w:rsidP="00C201B2">
            <w:pPr>
              <w:spacing w:before="40" w:after="40"/>
              <w:rPr>
                <w:sz w:val="18"/>
              </w:rPr>
            </w:pPr>
            <w:r w:rsidRPr="005626CF">
              <w:rPr>
                <w:sz w:val="18"/>
              </w:rPr>
              <w:t>D</w:t>
            </w:r>
          </w:p>
        </w:tc>
      </w:tr>
      <w:tr w:rsidR="00653C0A" w:rsidRPr="004B5D6D" w:rsidTr="00C201B2">
        <w:tc>
          <w:tcPr>
            <w:tcW w:w="1176" w:type="dxa"/>
            <w:shd w:val="clear" w:color="auto" w:fill="auto"/>
          </w:tcPr>
          <w:p w:rsidR="00653C0A" w:rsidRPr="005626CF" w:rsidRDefault="00653C0A" w:rsidP="00C201B2">
            <w:pPr>
              <w:spacing w:before="40" w:after="40"/>
              <w:rPr>
                <w:sz w:val="18"/>
              </w:rPr>
            </w:pPr>
            <w:r w:rsidRPr="005626CF">
              <w:rPr>
                <w:sz w:val="18"/>
              </w:rPr>
              <w:t>2a</w:t>
            </w:r>
          </w:p>
        </w:tc>
        <w:tc>
          <w:tcPr>
            <w:tcW w:w="1678" w:type="dxa"/>
            <w:shd w:val="clear" w:color="auto" w:fill="auto"/>
          </w:tcPr>
          <w:p w:rsidR="00653C0A" w:rsidRPr="005626CF" w:rsidRDefault="00653C0A" w:rsidP="00C201B2">
            <w:pPr>
              <w:spacing w:before="40" w:after="40"/>
              <w:rPr>
                <w:sz w:val="18"/>
              </w:rPr>
            </w:pPr>
            <w:r w:rsidRPr="005626CF">
              <w:rPr>
                <w:sz w:val="18"/>
              </w:rPr>
              <w:t>III</w:t>
            </w:r>
          </w:p>
        </w:tc>
        <w:tc>
          <w:tcPr>
            <w:tcW w:w="2520" w:type="dxa"/>
            <w:shd w:val="clear" w:color="auto" w:fill="auto"/>
          </w:tcPr>
          <w:p w:rsidR="00653C0A" w:rsidRPr="005626CF" w:rsidRDefault="00653C0A" w:rsidP="00C201B2">
            <w:pPr>
              <w:spacing w:before="40" w:after="40"/>
              <w:rPr>
                <w:sz w:val="18"/>
              </w:rPr>
            </w:pPr>
            <w:r w:rsidRPr="005626CF">
              <w:rPr>
                <w:sz w:val="18"/>
              </w:rPr>
              <w:t>B</w:t>
            </w:r>
          </w:p>
        </w:tc>
        <w:tc>
          <w:tcPr>
            <w:tcW w:w="1996" w:type="dxa"/>
            <w:shd w:val="clear" w:color="auto" w:fill="auto"/>
          </w:tcPr>
          <w:p w:rsidR="00653C0A" w:rsidRPr="005626CF" w:rsidRDefault="00653C0A" w:rsidP="00C201B2">
            <w:pPr>
              <w:spacing w:before="40" w:after="40"/>
              <w:rPr>
                <w:sz w:val="18"/>
              </w:rPr>
            </w:pPr>
            <w:r w:rsidRPr="005626CF">
              <w:rPr>
                <w:sz w:val="18"/>
              </w:rPr>
              <w:t>D</w:t>
            </w:r>
          </w:p>
        </w:tc>
      </w:tr>
      <w:tr w:rsidR="00653C0A" w:rsidRPr="004B5D6D" w:rsidTr="00C201B2">
        <w:tc>
          <w:tcPr>
            <w:tcW w:w="1176" w:type="dxa"/>
            <w:shd w:val="clear" w:color="auto" w:fill="auto"/>
          </w:tcPr>
          <w:p w:rsidR="00653C0A" w:rsidRPr="005626CF" w:rsidRDefault="00653C0A" w:rsidP="00C201B2">
            <w:pPr>
              <w:spacing w:before="40" w:after="40"/>
              <w:rPr>
                <w:sz w:val="18"/>
              </w:rPr>
            </w:pPr>
            <w:r w:rsidRPr="005626CF">
              <w:rPr>
                <w:sz w:val="18"/>
              </w:rPr>
              <w:t>2b</w:t>
            </w:r>
          </w:p>
        </w:tc>
        <w:tc>
          <w:tcPr>
            <w:tcW w:w="1678" w:type="dxa"/>
            <w:shd w:val="clear" w:color="auto" w:fill="auto"/>
          </w:tcPr>
          <w:p w:rsidR="00653C0A" w:rsidRPr="005626CF" w:rsidRDefault="00653C0A" w:rsidP="00C201B2">
            <w:pPr>
              <w:spacing w:before="40" w:after="40"/>
              <w:rPr>
                <w:sz w:val="18"/>
              </w:rPr>
            </w:pPr>
            <w:r w:rsidRPr="005626CF">
              <w:rPr>
                <w:sz w:val="18"/>
              </w:rPr>
              <w:t>III</w:t>
            </w:r>
          </w:p>
        </w:tc>
        <w:tc>
          <w:tcPr>
            <w:tcW w:w="2520" w:type="dxa"/>
            <w:shd w:val="clear" w:color="auto" w:fill="auto"/>
          </w:tcPr>
          <w:p w:rsidR="00653C0A" w:rsidRPr="005626CF" w:rsidRDefault="00653C0A" w:rsidP="00C201B2">
            <w:pPr>
              <w:spacing w:before="40" w:after="40"/>
              <w:rPr>
                <w:sz w:val="18"/>
              </w:rPr>
            </w:pPr>
            <w:r w:rsidRPr="005626CF">
              <w:rPr>
                <w:sz w:val="18"/>
              </w:rPr>
              <w:t>C</w:t>
            </w:r>
          </w:p>
        </w:tc>
        <w:tc>
          <w:tcPr>
            <w:tcW w:w="1996" w:type="dxa"/>
            <w:shd w:val="clear" w:color="auto" w:fill="auto"/>
          </w:tcPr>
          <w:p w:rsidR="00653C0A" w:rsidRPr="005626CF" w:rsidRDefault="00653C0A" w:rsidP="00C201B2">
            <w:pPr>
              <w:spacing w:before="40" w:after="40"/>
              <w:rPr>
                <w:sz w:val="18"/>
              </w:rPr>
            </w:pPr>
            <w:r w:rsidRPr="005626CF">
              <w:rPr>
                <w:sz w:val="18"/>
              </w:rPr>
              <w:t>D</w:t>
            </w:r>
          </w:p>
        </w:tc>
      </w:tr>
      <w:tr w:rsidR="00653C0A" w:rsidRPr="004B5D6D" w:rsidTr="00741491"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653C0A" w:rsidRPr="005626CF" w:rsidRDefault="00653C0A" w:rsidP="00C201B2">
            <w:pPr>
              <w:spacing w:before="40" w:after="40"/>
              <w:rPr>
                <w:sz w:val="18"/>
              </w:rPr>
            </w:pPr>
            <w:r w:rsidRPr="005626CF">
              <w:rPr>
                <w:sz w:val="18"/>
              </w:rPr>
              <w:t>3a/3b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shd w:val="clear" w:color="auto" w:fill="auto"/>
          </w:tcPr>
          <w:p w:rsidR="00653C0A" w:rsidRPr="005626CF" w:rsidRDefault="00653C0A" w:rsidP="00C201B2">
            <w:pPr>
              <w:spacing w:before="40" w:after="40"/>
              <w:rPr>
                <w:sz w:val="18"/>
              </w:rPr>
            </w:pPr>
            <w:r w:rsidRPr="005626CF">
              <w:rPr>
                <w:sz w:val="18"/>
              </w:rPr>
              <w:t>III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653C0A" w:rsidRPr="005626CF" w:rsidRDefault="00653C0A" w:rsidP="00C201B2">
            <w:pPr>
              <w:spacing w:before="40" w:after="40"/>
              <w:rPr>
                <w:sz w:val="18"/>
              </w:rPr>
            </w:pPr>
            <w:r w:rsidRPr="005626CF">
              <w:rPr>
                <w:sz w:val="18"/>
              </w:rPr>
              <w:t>A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auto"/>
          </w:tcPr>
          <w:p w:rsidR="00653C0A" w:rsidRPr="005626CF" w:rsidRDefault="00653C0A" w:rsidP="00C201B2">
            <w:pPr>
              <w:spacing w:before="40" w:after="40"/>
              <w:rPr>
                <w:sz w:val="18"/>
              </w:rPr>
            </w:pPr>
            <w:r w:rsidRPr="005626CF">
              <w:rPr>
                <w:sz w:val="18"/>
              </w:rPr>
              <w:t>D</w:t>
            </w:r>
          </w:p>
        </w:tc>
      </w:tr>
      <w:tr w:rsidR="00653C0A" w:rsidRPr="004B5D6D" w:rsidTr="00741491">
        <w:tc>
          <w:tcPr>
            <w:tcW w:w="1176" w:type="dxa"/>
            <w:tcBorders>
              <w:bottom w:val="single" w:sz="12" w:space="0" w:color="auto"/>
            </w:tcBorders>
            <w:shd w:val="clear" w:color="auto" w:fill="auto"/>
          </w:tcPr>
          <w:p w:rsidR="00653C0A" w:rsidRPr="005626CF" w:rsidRDefault="00653C0A" w:rsidP="00C201B2">
            <w:pPr>
              <w:spacing w:before="40" w:after="40"/>
              <w:rPr>
                <w:sz w:val="18"/>
              </w:rPr>
            </w:pPr>
            <w:r w:rsidRPr="005626CF">
              <w:rPr>
                <w:sz w:val="18"/>
              </w:rPr>
              <w:t>4</w:t>
            </w:r>
          </w:p>
        </w:tc>
        <w:tc>
          <w:tcPr>
            <w:tcW w:w="1678" w:type="dxa"/>
            <w:tcBorders>
              <w:bottom w:val="single" w:sz="12" w:space="0" w:color="auto"/>
            </w:tcBorders>
            <w:shd w:val="clear" w:color="auto" w:fill="auto"/>
          </w:tcPr>
          <w:p w:rsidR="00653C0A" w:rsidRPr="005626CF" w:rsidRDefault="00653C0A" w:rsidP="00C201B2">
            <w:pPr>
              <w:spacing w:before="40" w:after="40"/>
              <w:rPr>
                <w:sz w:val="18"/>
              </w:rPr>
            </w:pPr>
            <w:r w:rsidRPr="005626CF">
              <w:rPr>
                <w:sz w:val="18"/>
              </w:rPr>
              <w:t>III</w:t>
            </w:r>
          </w:p>
        </w:tc>
        <w:tc>
          <w:tcPr>
            <w:tcW w:w="2520" w:type="dxa"/>
            <w:tcBorders>
              <w:bottom w:val="single" w:sz="12" w:space="0" w:color="auto"/>
            </w:tcBorders>
            <w:shd w:val="clear" w:color="auto" w:fill="auto"/>
          </w:tcPr>
          <w:p w:rsidR="00653C0A" w:rsidRPr="005626CF" w:rsidRDefault="00653C0A" w:rsidP="00C201B2">
            <w:pPr>
              <w:spacing w:before="40" w:after="40"/>
              <w:rPr>
                <w:sz w:val="18"/>
              </w:rPr>
            </w:pPr>
            <w:r w:rsidRPr="005626CF">
              <w:rPr>
                <w:sz w:val="18"/>
              </w:rPr>
              <w:t>B</w:t>
            </w:r>
          </w:p>
          <w:p w:rsidR="00653C0A" w:rsidRPr="005626CF" w:rsidRDefault="00653C0A" w:rsidP="00741491">
            <w:pPr>
              <w:spacing w:before="40" w:after="40"/>
              <w:rPr>
                <w:sz w:val="18"/>
              </w:rPr>
            </w:pPr>
            <w:r w:rsidRPr="005626CF">
              <w:rPr>
                <w:sz w:val="18"/>
              </w:rPr>
              <w:t>(в случае ЭСУ, который до</w:t>
            </w:r>
            <w:r w:rsidRPr="005626CF">
              <w:rPr>
                <w:sz w:val="18"/>
              </w:rPr>
              <w:t>л</w:t>
            </w:r>
            <w:r w:rsidRPr="005626CF">
              <w:rPr>
                <w:sz w:val="18"/>
              </w:rPr>
              <w:t>жен быть работоспособным в</w:t>
            </w:r>
            <w:r w:rsidR="00741491">
              <w:rPr>
                <w:sz w:val="18"/>
              </w:rPr>
              <w:t> </w:t>
            </w:r>
            <w:r w:rsidRPr="005626CF">
              <w:rPr>
                <w:sz w:val="18"/>
              </w:rPr>
              <w:t>режиме пуска двигателя)</w:t>
            </w:r>
          </w:p>
          <w:p w:rsidR="00653C0A" w:rsidRPr="005626CF" w:rsidRDefault="00653C0A" w:rsidP="00C201B2">
            <w:pPr>
              <w:spacing w:before="40" w:after="40"/>
              <w:rPr>
                <w:sz w:val="18"/>
              </w:rPr>
            </w:pPr>
            <w:r w:rsidRPr="005626CF">
              <w:rPr>
                <w:sz w:val="18"/>
              </w:rPr>
              <w:t>C</w:t>
            </w:r>
            <w:r w:rsidRPr="005626CF">
              <w:rPr>
                <w:sz w:val="18"/>
              </w:rPr>
              <w:br/>
              <w:t>(для других ЭСУ)</w:t>
            </w:r>
          </w:p>
        </w:tc>
        <w:tc>
          <w:tcPr>
            <w:tcW w:w="1996" w:type="dxa"/>
            <w:tcBorders>
              <w:bottom w:val="single" w:sz="12" w:space="0" w:color="auto"/>
            </w:tcBorders>
            <w:shd w:val="clear" w:color="auto" w:fill="auto"/>
          </w:tcPr>
          <w:p w:rsidR="00653C0A" w:rsidRPr="005626CF" w:rsidRDefault="00653C0A" w:rsidP="00C201B2">
            <w:pPr>
              <w:spacing w:before="40" w:after="40"/>
              <w:rPr>
                <w:sz w:val="18"/>
              </w:rPr>
            </w:pPr>
            <w:r w:rsidRPr="005626CF">
              <w:rPr>
                <w:sz w:val="18"/>
              </w:rPr>
              <w:t>D</w:t>
            </w:r>
          </w:p>
        </w:tc>
      </w:tr>
    </w:tbl>
    <w:p w:rsidR="00CB434A" w:rsidRPr="00650D74" w:rsidRDefault="00CB434A" w:rsidP="00741491">
      <w:pPr>
        <w:pStyle w:val="SingleTxtGR"/>
        <w:spacing w:before="240"/>
        <w:ind w:left="2268" w:hanging="1134"/>
      </w:pPr>
      <w:r w:rsidRPr="00650D74">
        <w:t>7.</w:t>
      </w:r>
      <w:r w:rsidR="00AF40A2">
        <w:t>2</w:t>
      </w:r>
      <w:r w:rsidRPr="00650D74">
        <w:t>0</w:t>
      </w:r>
      <w:r w:rsidRPr="00650D74">
        <w:tab/>
      </w:r>
      <w:r w:rsidRPr="00650D74">
        <w:tab/>
      </w:r>
      <w:r w:rsidRPr="00F10997">
        <w:t>Исключения</w:t>
      </w:r>
    </w:p>
    <w:p w:rsidR="00AF40A2" w:rsidRDefault="00CB434A" w:rsidP="00AF40A2">
      <w:pPr>
        <w:pStyle w:val="SingleTxtGR"/>
        <w:ind w:left="2268" w:hanging="1134"/>
      </w:pPr>
      <w:r w:rsidRPr="00F10997">
        <w:t>7.</w:t>
      </w:r>
      <w:r w:rsidR="00AF40A2">
        <w:t>2</w:t>
      </w:r>
      <w:r w:rsidRPr="00F10997">
        <w:t>0.1</w:t>
      </w:r>
      <w:r w:rsidRPr="00F10997">
        <w:tab/>
      </w:r>
      <w:r w:rsidRPr="00F10997">
        <w:tab/>
      </w:r>
      <w:r w:rsidR="00AF40A2" w:rsidRPr="004B5D6D">
        <w:t>Если отсутствует прямое подключение к коммуникационной сети, что включает дополнительные коммуникационные услуги помимо зарядки, то положения приложения 14 и приложения 20 не прим</w:t>
      </w:r>
      <w:r w:rsidR="00AF40A2" w:rsidRPr="004B5D6D">
        <w:t>е</w:t>
      </w:r>
      <w:r w:rsidR="00AF40A2" w:rsidRPr="004B5D6D">
        <w:t>няются</w:t>
      </w:r>
      <w:r w:rsidR="00AF40A2">
        <w:t>.</w:t>
      </w:r>
    </w:p>
    <w:p w:rsidR="00CB434A" w:rsidRDefault="00AF40A2" w:rsidP="00AF40A2">
      <w:pPr>
        <w:pStyle w:val="SingleTxtGR"/>
        <w:ind w:left="2268" w:hanging="1134"/>
      </w:pPr>
      <w:r w:rsidRPr="00F10997">
        <w:t>7.</w:t>
      </w:r>
      <w:r>
        <w:t>2</w:t>
      </w:r>
      <w:r w:rsidRPr="00F10997">
        <w:t>0.</w:t>
      </w:r>
      <w:r>
        <w:t>2</w:t>
      </w:r>
      <w:r w:rsidRPr="00F10997">
        <w:tab/>
      </w:r>
      <w:r w:rsidRPr="00F10997">
        <w:tab/>
      </w:r>
      <w:r w:rsidR="00CB434A" w:rsidRPr="00F10997">
        <w:t>Если сетевые и коммуникационные порты ввода-вывода тран</w:t>
      </w:r>
      <w:r w:rsidR="00CB434A" w:rsidRPr="00F10997">
        <w:t>с</w:t>
      </w:r>
      <w:r w:rsidR="00CB434A" w:rsidRPr="00F10997">
        <w:t>портного средства используют для передачи данных и сигналов ц</w:t>
      </w:r>
      <w:r w:rsidR="00CB434A" w:rsidRPr="00F10997">
        <w:t>е</w:t>
      </w:r>
      <w:r w:rsidR="00CB434A" w:rsidRPr="00F10997">
        <w:t>пи электропитания переменного/постоянного тока, то положения приложения 14 не применяются.</w:t>
      </w:r>
    </w:p>
    <w:p w:rsidR="00AF40A2" w:rsidRPr="004B5D6D" w:rsidRDefault="00AF40A2" w:rsidP="00AF40A2">
      <w:pPr>
        <w:pStyle w:val="SingleTxtGR"/>
        <w:ind w:left="2268" w:hanging="1134"/>
      </w:pPr>
      <w:r w:rsidRPr="004B5D6D">
        <w:t>7.20.3</w:t>
      </w:r>
      <w:r>
        <w:tab/>
      </w:r>
      <w:r>
        <w:tab/>
      </w:r>
      <w:r w:rsidRPr="004B5D6D">
        <w:t>Если сетевые и коммуникационные порты ввода−вывода ЭСУ и</w:t>
      </w:r>
      <w:r w:rsidRPr="004B5D6D">
        <w:t>с</w:t>
      </w:r>
      <w:r w:rsidRPr="004B5D6D">
        <w:t>пользуют для передачи данных и сигналов цепи электропитания переменного/постоянного тока, то положения приложения 20 не применяются.</w:t>
      </w:r>
    </w:p>
    <w:p w:rsidR="00AF40A2" w:rsidRPr="004B5D6D" w:rsidRDefault="00AF40A2" w:rsidP="00293BDA">
      <w:pPr>
        <w:pStyle w:val="SingleTxtGR"/>
        <w:ind w:left="2268" w:hanging="1134"/>
      </w:pPr>
      <w:r w:rsidRPr="004B5D6D">
        <w:t>7.20.4</w:t>
      </w:r>
      <w:r w:rsidRPr="004B5D6D">
        <w:tab/>
      </w:r>
      <w:r w:rsidRPr="004B5D6D">
        <w:tab/>
        <w:t>Транспортные средства и/или ЭСУ, которые предназначены для и</w:t>
      </w:r>
      <w:r w:rsidRPr="004B5D6D">
        <w:t>с</w:t>
      </w:r>
      <w:r w:rsidRPr="004B5D6D">
        <w:t>пользования в конфигурации "</w:t>
      </w:r>
      <w:r w:rsidRPr="004B5D6D">
        <w:rPr>
          <w:bCs/>
          <w:iCs/>
        </w:rPr>
        <w:t xml:space="preserve">режим зарядки ПЭАС с </w:t>
      </w:r>
      <w:r w:rsidRPr="004B5D6D">
        <w:t>подключен</w:t>
      </w:r>
      <w:r w:rsidRPr="004B5D6D">
        <w:t>и</w:t>
      </w:r>
      <w:r w:rsidRPr="004B5D6D">
        <w:t>ем к электросети", предусматривающей подключение к зарядной станции постоянного тока с длиной сетевого кабеля постоянного тока менее</w:t>
      </w:r>
      <w:r w:rsidR="00107036">
        <w:t xml:space="preserve"> </w:t>
      </w:r>
      <w:r w:rsidRPr="004B5D6D">
        <w:t>30</w:t>
      </w:r>
      <w:r w:rsidR="00107036">
        <w:t xml:space="preserve"> </w:t>
      </w:r>
      <w:r w:rsidRPr="004B5D6D">
        <w:t xml:space="preserve">м, не должны </w:t>
      </w:r>
      <w:r w:rsidR="00293BDA">
        <w:t xml:space="preserve">в обязательном порядке </w:t>
      </w:r>
      <w:r w:rsidRPr="004B5D6D">
        <w:t>удовлетворять требованиям приложени</w:t>
      </w:r>
      <w:r w:rsidR="00293BDA">
        <w:t>й</w:t>
      </w:r>
      <w:r w:rsidRPr="004B5D6D">
        <w:t xml:space="preserve"> 13, 15, 16, 19, 21 и 22.</w:t>
      </w:r>
    </w:p>
    <w:p w:rsidR="00AF40A2" w:rsidRPr="004B5D6D" w:rsidRDefault="00AF40A2" w:rsidP="00AF40A2">
      <w:pPr>
        <w:pStyle w:val="SingleTxtGR"/>
        <w:ind w:left="2268" w:hanging="1134"/>
      </w:pPr>
      <w:r w:rsidRPr="004B5D6D">
        <w:tab/>
      </w:r>
      <w:r w:rsidRPr="004B5D6D">
        <w:tab/>
        <w:t>В этом случае изготовитель заявляет о том, что соответствующее транспортное средство и/или ЭСУ могут использоваться в конф</w:t>
      </w:r>
      <w:r w:rsidRPr="004B5D6D">
        <w:t>и</w:t>
      </w:r>
      <w:r w:rsidRPr="004B5D6D">
        <w:t>гурации "</w:t>
      </w:r>
      <w:r w:rsidRPr="004B5D6D">
        <w:rPr>
          <w:bCs/>
          <w:iCs/>
        </w:rPr>
        <w:t xml:space="preserve">режим зарядки ПЭАС с </w:t>
      </w:r>
      <w:r w:rsidRPr="004B5D6D">
        <w:t>подключением к электросети" только при длине кабелей менее 30 м. Данная информация публ</w:t>
      </w:r>
      <w:r w:rsidRPr="004B5D6D">
        <w:t>и</w:t>
      </w:r>
      <w:r w:rsidRPr="004B5D6D">
        <w:t>куется после официального утверждения типа.</w:t>
      </w:r>
    </w:p>
    <w:p w:rsidR="00AF40A2" w:rsidRPr="004B5D6D" w:rsidRDefault="00AF40A2" w:rsidP="00CD07D3">
      <w:pPr>
        <w:pStyle w:val="SingleTxtGR"/>
        <w:ind w:left="2268" w:hanging="1134"/>
      </w:pPr>
      <w:r w:rsidRPr="004B5D6D">
        <w:t>7.20.5</w:t>
      </w:r>
      <w:r w:rsidRPr="004B5D6D">
        <w:tab/>
      </w:r>
      <w:r w:rsidRPr="004B5D6D">
        <w:tab/>
        <w:t>Транспортные средства и/или ЭСУ, которые предназначены для и</w:t>
      </w:r>
      <w:r w:rsidRPr="004B5D6D">
        <w:t>с</w:t>
      </w:r>
      <w:r w:rsidRPr="004B5D6D">
        <w:t>пользования в конфигурации "</w:t>
      </w:r>
      <w:r w:rsidRPr="004B5D6D">
        <w:rPr>
          <w:bCs/>
          <w:iCs/>
        </w:rPr>
        <w:t xml:space="preserve">режим зарядки ПЭАС с </w:t>
      </w:r>
      <w:r w:rsidRPr="004B5D6D">
        <w:t>подключен</w:t>
      </w:r>
      <w:r w:rsidRPr="004B5D6D">
        <w:t>и</w:t>
      </w:r>
      <w:r w:rsidRPr="004B5D6D">
        <w:t>ем к электросети", предусматривающей подключение к местной/</w:t>
      </w:r>
      <w:r w:rsidR="00275309">
        <w:br/>
      </w:r>
      <w:r w:rsidRPr="004B5D6D">
        <w:t xml:space="preserve">частной зарядной станции постоянного тока без дополнительных участников, не должны </w:t>
      </w:r>
      <w:r w:rsidR="00293BDA">
        <w:t>в обязательном порядке</w:t>
      </w:r>
      <w:r w:rsidR="00293BDA" w:rsidRPr="004B5D6D">
        <w:t xml:space="preserve"> </w:t>
      </w:r>
      <w:r w:rsidR="00CD07D3" w:rsidRPr="004B5D6D">
        <w:t xml:space="preserve">удовлетворять </w:t>
      </w:r>
      <w:r w:rsidRPr="004B5D6D">
        <w:t>тр</w:t>
      </w:r>
      <w:r w:rsidRPr="004B5D6D">
        <w:t>е</w:t>
      </w:r>
      <w:r w:rsidRPr="004B5D6D">
        <w:t>бованиям приложений 13, 15, 16, 19, 21 и 22.</w:t>
      </w:r>
    </w:p>
    <w:p w:rsidR="00AF40A2" w:rsidRPr="004B5D6D" w:rsidRDefault="00AF40A2" w:rsidP="00AF40A2">
      <w:pPr>
        <w:pStyle w:val="SingleTxtGR"/>
        <w:ind w:left="2268" w:hanging="1134"/>
      </w:pPr>
      <w:r w:rsidRPr="004B5D6D">
        <w:tab/>
      </w:r>
      <w:r w:rsidRPr="004B5D6D">
        <w:tab/>
        <w:t>В этом случае изготовитель заявляет о том, что соответствующее транспортное средство и/или ЭСУ могут использоваться в конф</w:t>
      </w:r>
      <w:r w:rsidRPr="004B5D6D">
        <w:t>и</w:t>
      </w:r>
      <w:r w:rsidRPr="004B5D6D">
        <w:t>гурации "</w:t>
      </w:r>
      <w:r w:rsidRPr="004B5D6D">
        <w:rPr>
          <w:bCs/>
          <w:iCs/>
        </w:rPr>
        <w:t xml:space="preserve">режим зарядки ПЭАС с </w:t>
      </w:r>
      <w:r w:rsidRPr="004B5D6D">
        <w:t>подключением к электросети" только в варианте подключения к местной/частной зарядной ста</w:t>
      </w:r>
      <w:r w:rsidRPr="004B5D6D">
        <w:t>н</w:t>
      </w:r>
      <w:r w:rsidRPr="004B5D6D">
        <w:t>ции постоянного тока без дополнительных участников. Данная и</w:t>
      </w:r>
      <w:r w:rsidRPr="004B5D6D">
        <w:t>н</w:t>
      </w:r>
      <w:r w:rsidRPr="004B5D6D">
        <w:t>формация публикуется после официального утверждения типа.</w:t>
      </w:r>
    </w:p>
    <w:p w:rsidR="00CB434A" w:rsidRDefault="00CB434A" w:rsidP="00275309">
      <w:pPr>
        <w:pStyle w:val="HChGR"/>
      </w:pPr>
      <w:r w:rsidRPr="001F522A">
        <w:tab/>
      </w:r>
      <w:r w:rsidRPr="00AF40A2">
        <w:tab/>
      </w:r>
      <w:r w:rsidRPr="00633523">
        <w:t>8</w:t>
      </w:r>
      <w:r w:rsidRPr="00A807CE">
        <w:t>.</w:t>
      </w:r>
      <w:r w:rsidRPr="00A807CE">
        <w:tab/>
      </w:r>
      <w:r w:rsidRPr="001F522A">
        <w:tab/>
      </w:r>
      <w:r w:rsidRPr="00A807CE">
        <w:t>Изменение или распространение</w:t>
      </w:r>
      <w:r w:rsidR="00275309">
        <w:br/>
      </w:r>
      <w:r w:rsidR="00275309">
        <w:tab/>
      </w:r>
      <w:r w:rsidR="00275309">
        <w:tab/>
      </w:r>
      <w:r w:rsidRPr="00A807CE">
        <w:t xml:space="preserve">официального утверждения типа </w:t>
      </w:r>
      <w:r w:rsidRPr="001F522A">
        <w:br/>
      </w:r>
      <w:r w:rsidRPr="001F522A">
        <w:tab/>
      </w:r>
      <w:r w:rsidRPr="001F522A">
        <w:tab/>
      </w:r>
      <w:r w:rsidRPr="00A807CE">
        <w:t xml:space="preserve">транспортного средства после добавления </w:t>
      </w:r>
      <w:r w:rsidRPr="001F522A">
        <w:br/>
      </w:r>
      <w:r w:rsidRPr="001F522A">
        <w:tab/>
      </w:r>
      <w:r w:rsidRPr="001F522A">
        <w:tab/>
      </w:r>
      <w:r w:rsidRPr="00A807CE">
        <w:t xml:space="preserve">или замены </w:t>
      </w:r>
      <w:r>
        <w:t xml:space="preserve">электрического/электронного </w:t>
      </w:r>
      <w:r>
        <w:br/>
      </w:r>
      <w:r>
        <w:tab/>
      </w:r>
      <w:r>
        <w:tab/>
        <w:t>сборочного узла (</w:t>
      </w:r>
      <w:r w:rsidRPr="00A807CE">
        <w:t>ЭСУ</w:t>
      </w:r>
      <w:r>
        <w:t>)</w:t>
      </w:r>
    </w:p>
    <w:p w:rsidR="00CB434A" w:rsidRDefault="00CB434A" w:rsidP="00CB434A">
      <w:pPr>
        <w:pStyle w:val="SingleTxtGR"/>
        <w:ind w:left="2268" w:hanging="1134"/>
      </w:pPr>
      <w:r w:rsidRPr="009C21E1">
        <w:t>8</w:t>
      </w:r>
      <w:r w:rsidRPr="00A807CE">
        <w:t>.1</w:t>
      </w:r>
      <w:r w:rsidRPr="00A807CE">
        <w:tab/>
      </w:r>
      <w:r w:rsidRPr="001F522A">
        <w:tab/>
      </w:r>
      <w:r w:rsidRPr="00A807CE">
        <w:t>Если изготовитель транспортного средства получил официальное утверждение типа для оснащенного транспортного средства и ж</w:t>
      </w:r>
      <w:r w:rsidRPr="00A807CE">
        <w:t>е</w:t>
      </w:r>
      <w:r w:rsidRPr="00A807CE">
        <w:t>лает установить дополнительную или альтернативную электрич</w:t>
      </w:r>
      <w:r w:rsidRPr="00A807CE">
        <w:t>е</w:t>
      </w:r>
      <w:r w:rsidRPr="00A807CE">
        <w:t>скую/электронную систему или ЭСУ, в отношении которой/</w:t>
      </w:r>
      <w:r w:rsidR="00275309">
        <w:br/>
      </w:r>
      <w:r w:rsidRPr="00A807CE">
        <w:t>которого уже получено официальное утверждение на основании настоящих Правил и которая/который будет установлена/</w:t>
      </w:r>
      <w:r w:rsidR="00275309">
        <w:br/>
      </w:r>
      <w:r w:rsidRPr="00A807CE">
        <w:t>установлен в соответствии со всеми изложенными в них услови</w:t>
      </w:r>
      <w:r w:rsidRPr="00A807CE">
        <w:t>я</w:t>
      </w:r>
      <w:r w:rsidRPr="00A807CE">
        <w:t>ми, то официальное утверждение транспортного средства может быть распространено без проведения дополнительных испытаний.</w:t>
      </w:r>
      <w:r>
        <w:t xml:space="preserve"> </w:t>
      </w:r>
      <w:r w:rsidRPr="00A807CE">
        <w:t>Для целей соответствия производства дополнительная или альте</w:t>
      </w:r>
      <w:r w:rsidRPr="00A807CE">
        <w:t>р</w:t>
      </w:r>
      <w:r w:rsidRPr="00A807CE">
        <w:t>нативная электрическая/электронная система или ЭСУ считается частью транспортного средства.</w:t>
      </w:r>
    </w:p>
    <w:p w:rsidR="00CB434A" w:rsidRDefault="00CB434A" w:rsidP="00E920D7">
      <w:pPr>
        <w:pStyle w:val="SingleTxtGR"/>
        <w:ind w:left="2268" w:hanging="1134"/>
      </w:pPr>
      <w:r w:rsidRPr="009C21E1">
        <w:t>8</w:t>
      </w:r>
      <w:r w:rsidRPr="00A807CE">
        <w:t>.2</w:t>
      </w:r>
      <w:r w:rsidRPr="00A807CE">
        <w:tab/>
      </w:r>
      <w:r w:rsidRPr="001F522A">
        <w:tab/>
      </w:r>
      <w:r w:rsidRPr="00A807CE">
        <w:t>В тех случаях, когда в отношении дополнительной (дополнител</w:t>
      </w:r>
      <w:r w:rsidRPr="00A807CE">
        <w:t>ь</w:t>
      </w:r>
      <w:r w:rsidRPr="00A807CE">
        <w:t>ных) или альтернативной (альтернативных) части (частей) не было получено официального утверждения на основании настоящих Правил и испытание считается необходимым, транспортное сре</w:t>
      </w:r>
      <w:r w:rsidRPr="00A807CE">
        <w:t>д</w:t>
      </w:r>
      <w:r w:rsidRPr="00A807CE">
        <w:t>ство в целом считается соответствующим установленным требов</w:t>
      </w:r>
      <w:r w:rsidRPr="00A807CE">
        <w:t>а</w:t>
      </w:r>
      <w:r w:rsidRPr="00A807CE">
        <w:t>ниям, если можно продемонстрировать, что новая (новые) или и</w:t>
      </w:r>
      <w:r w:rsidRPr="00A807CE">
        <w:t>з</w:t>
      </w:r>
      <w:r w:rsidRPr="00A807CE">
        <w:t>мененная (измененные) часть (части) отвечает (отвечают) соотве</w:t>
      </w:r>
      <w:r w:rsidRPr="00A807CE">
        <w:t>т</w:t>
      </w:r>
      <w:r w:rsidRPr="00A807CE">
        <w:t xml:space="preserve">ствующим </w:t>
      </w:r>
      <w:r w:rsidR="00E920D7">
        <w:t>требованиям</w:t>
      </w:r>
      <w:r w:rsidRPr="00A807CE">
        <w:t xml:space="preserve"> пункта 6</w:t>
      </w:r>
      <w:r w:rsidR="002B7658">
        <w:t xml:space="preserve"> </w:t>
      </w:r>
      <w:r w:rsidR="002B7658" w:rsidRPr="004B5D6D">
        <w:t xml:space="preserve">и, если это применимо, пункта 7, </w:t>
      </w:r>
      <w:r w:rsidRPr="00A807CE">
        <w:t>или если в ходе сопоставительного испытания можно продемо</w:t>
      </w:r>
      <w:r w:rsidRPr="00A807CE">
        <w:t>н</w:t>
      </w:r>
      <w:r w:rsidRPr="00A807CE">
        <w:t>стрировать, что новая часть вряд ли окажет негативное влияние на соответствие типа транспортного средства.</w:t>
      </w:r>
    </w:p>
    <w:p w:rsidR="00CB434A" w:rsidRDefault="00CB434A" w:rsidP="00B03336">
      <w:pPr>
        <w:pStyle w:val="SingleTxtGR"/>
        <w:ind w:left="2268" w:hanging="1134"/>
      </w:pPr>
      <w:r w:rsidRPr="009C21E1">
        <w:t>8.</w:t>
      </w:r>
      <w:r w:rsidRPr="00A807CE">
        <w:t>3</w:t>
      </w:r>
      <w:r w:rsidRPr="00A807CE">
        <w:tab/>
      </w:r>
      <w:r w:rsidRPr="001F522A">
        <w:tab/>
      </w:r>
      <w:r w:rsidRPr="00A807CE">
        <w:t>Дополнительная установка изготовителем транспортного средства на официально утвержденном транспортном средстве стандартного оборудования бытового или профессионального назначения, за и</w:t>
      </w:r>
      <w:r w:rsidRPr="00A807CE">
        <w:t>с</w:t>
      </w:r>
      <w:r w:rsidRPr="00A807CE">
        <w:t>ключением оборудования мобильной связи, которое соответствует другим правилам и установка, замена или снятие которого ос</w:t>
      </w:r>
      <w:r w:rsidRPr="00A807CE">
        <w:t>у</w:t>
      </w:r>
      <w:r w:rsidRPr="00A807CE">
        <w:t>ществляется согласно рекомендациям изготовителей оборудования и транспортных средств, не влечет за собой отмену официального утверждения транспортного средства.</w:t>
      </w:r>
      <w:r>
        <w:t xml:space="preserve"> </w:t>
      </w:r>
      <w:r w:rsidRPr="00A807CE">
        <w:t xml:space="preserve">Это не препятствует </w:t>
      </w:r>
      <w:r w:rsidR="00E920D7">
        <w:t>уст</w:t>
      </w:r>
      <w:r w:rsidR="00E920D7">
        <w:t>а</w:t>
      </w:r>
      <w:r w:rsidR="00E920D7">
        <w:t xml:space="preserve">новке </w:t>
      </w:r>
      <w:r w:rsidRPr="00A807CE">
        <w:t>изготовителям</w:t>
      </w:r>
      <w:r w:rsidR="00E920D7">
        <w:t>и</w:t>
      </w:r>
      <w:r w:rsidRPr="00A807CE">
        <w:t xml:space="preserve"> транспортных средств оборудовани</w:t>
      </w:r>
      <w:r w:rsidR="00E920D7">
        <w:t>я</w:t>
      </w:r>
      <w:r w:rsidRPr="00A807CE">
        <w:t xml:space="preserve"> связи в соответствии с надлежащими инструкциями по установке, соста</w:t>
      </w:r>
      <w:r w:rsidRPr="00A807CE">
        <w:t>в</w:t>
      </w:r>
      <w:r w:rsidRPr="00A807CE">
        <w:t>ленными изготовителем транспортного средства и/или изготовит</w:t>
      </w:r>
      <w:r w:rsidRPr="00A807CE">
        <w:t>е</w:t>
      </w:r>
      <w:r w:rsidRPr="00A807CE">
        <w:t>лем (изготовителями) такого оборудования связи.</w:t>
      </w:r>
      <w:r>
        <w:t xml:space="preserve"> И</w:t>
      </w:r>
      <w:r w:rsidRPr="00A807CE">
        <w:t>зготовитель транспортного средства представляет (по требованию компетентн</w:t>
      </w:r>
      <w:r w:rsidRPr="00A807CE">
        <w:t>о</w:t>
      </w:r>
      <w:r w:rsidRPr="00A807CE">
        <w:t>го органа, ответственного за проведение испытаний) доказател</w:t>
      </w:r>
      <w:r w:rsidRPr="00A807CE">
        <w:t>ь</w:t>
      </w:r>
      <w:r w:rsidRPr="00A807CE">
        <w:t>ства того, что такие передающие устройства не оказывают негати</w:t>
      </w:r>
      <w:r w:rsidRPr="00A807CE">
        <w:t>в</w:t>
      </w:r>
      <w:r w:rsidRPr="00A807CE">
        <w:t>ного влияния на эффективность функционирования транспортного средства.</w:t>
      </w:r>
      <w:r>
        <w:t xml:space="preserve"> </w:t>
      </w:r>
      <w:r w:rsidRPr="00A807CE">
        <w:t>В качестве такого доказательства может выступать зая</w:t>
      </w:r>
      <w:r w:rsidRPr="00A807CE">
        <w:t>в</w:t>
      </w:r>
      <w:r w:rsidRPr="00A807CE">
        <w:t xml:space="preserve">ление о том, что уровни мощности и схема установки являются </w:t>
      </w:r>
      <w:r w:rsidR="00B03336">
        <w:t>т</w:t>
      </w:r>
      <w:r w:rsidR="00B03336">
        <w:t>а</w:t>
      </w:r>
      <w:r w:rsidR="00B03336">
        <w:t>ковыми</w:t>
      </w:r>
      <w:r w:rsidRPr="00A807CE">
        <w:t>, что уровни устойчивости к воздействию, оговоренные в настоящих Правилах, обеспечивают достаточную защиту при ос</w:t>
      </w:r>
      <w:r w:rsidRPr="00A807CE">
        <w:t>у</w:t>
      </w:r>
      <w:r w:rsidRPr="00A807CE">
        <w:t>ществлении изолированной передачи, т.е. за исключением перед</w:t>
      </w:r>
      <w:r w:rsidRPr="00A807CE">
        <w:t>а</w:t>
      </w:r>
      <w:r w:rsidRPr="00A807CE">
        <w:t>чи, осуществляемой в комплексе с испытаниями, оговоренными в пункте</w:t>
      </w:r>
      <w:r w:rsidR="00107036">
        <w:t xml:space="preserve"> </w:t>
      </w:r>
      <w:r w:rsidRPr="00A807CE">
        <w:t>6.</w:t>
      </w:r>
      <w:r>
        <w:t xml:space="preserve"> </w:t>
      </w:r>
      <w:r w:rsidRPr="00A807CE">
        <w:t xml:space="preserve">Настоящие Правила не </w:t>
      </w:r>
      <w:r w:rsidR="004D41AB">
        <w:t>допускают</w:t>
      </w:r>
      <w:r w:rsidRPr="00A807CE">
        <w:t xml:space="preserve"> использования пер</w:t>
      </w:r>
      <w:r w:rsidRPr="00A807CE">
        <w:t>е</w:t>
      </w:r>
      <w:r w:rsidRPr="00A807CE">
        <w:t xml:space="preserve">дающего устройства связи, когда </w:t>
      </w:r>
      <w:r w:rsidR="004D41AB" w:rsidRPr="00A807CE">
        <w:t xml:space="preserve">в отношении такого оборудования или его использования </w:t>
      </w:r>
      <w:r w:rsidRPr="00A807CE">
        <w:t>применяются другие требования.</w:t>
      </w:r>
    </w:p>
    <w:p w:rsidR="00CB434A" w:rsidRDefault="00CB434A" w:rsidP="00CB434A">
      <w:pPr>
        <w:pStyle w:val="HChGR"/>
      </w:pPr>
      <w:r w:rsidRPr="00CB434A">
        <w:tab/>
      </w:r>
      <w:r w:rsidRPr="00CB434A">
        <w:tab/>
        <w:t>9</w:t>
      </w:r>
      <w:r w:rsidRPr="00A807CE">
        <w:t>.</w:t>
      </w:r>
      <w:r w:rsidRPr="00A807CE">
        <w:tab/>
      </w:r>
      <w:r w:rsidRPr="00CB434A">
        <w:tab/>
      </w:r>
      <w:r w:rsidRPr="00A807CE">
        <w:t>Соответствие производства</w:t>
      </w:r>
    </w:p>
    <w:p w:rsidR="00CB434A" w:rsidRDefault="00CB434A" w:rsidP="00CB434A">
      <w:pPr>
        <w:pStyle w:val="SingleTxtGR"/>
        <w:ind w:left="2268"/>
      </w:pPr>
      <w:r w:rsidRPr="00A807CE">
        <w:t>Процедуры обеспечения соответствия производства должны соо</w:t>
      </w:r>
      <w:r w:rsidRPr="00A807CE">
        <w:t>т</w:t>
      </w:r>
      <w:r w:rsidRPr="00A807CE">
        <w:t>ветствовать процедурам, оговоренным в добавлении 2 к Соглаш</w:t>
      </w:r>
      <w:r w:rsidRPr="00A807CE">
        <w:t>е</w:t>
      </w:r>
      <w:r w:rsidRPr="00A807CE">
        <w:t>нию (</w:t>
      </w:r>
      <w:r w:rsidRPr="00A807CE">
        <w:rPr>
          <w:lang w:val="en-US"/>
        </w:rPr>
        <w:t>E</w:t>
      </w:r>
      <w:r w:rsidRPr="00A807CE">
        <w:t>/</w:t>
      </w:r>
      <w:r w:rsidRPr="00A807CE">
        <w:rPr>
          <w:lang w:val="en-US"/>
        </w:rPr>
        <w:t>ECE</w:t>
      </w:r>
      <w:r w:rsidRPr="00A807CE">
        <w:t>/324-</w:t>
      </w:r>
      <w:r w:rsidRPr="00A807CE">
        <w:rPr>
          <w:lang w:val="en-US"/>
        </w:rPr>
        <w:t>E</w:t>
      </w:r>
      <w:r w:rsidRPr="00A807CE">
        <w:t>/</w:t>
      </w:r>
      <w:r w:rsidRPr="00A807CE">
        <w:rPr>
          <w:lang w:val="en-US"/>
        </w:rPr>
        <w:t>ECE</w:t>
      </w:r>
      <w:r w:rsidRPr="00A807CE">
        <w:t>/</w:t>
      </w:r>
      <w:r w:rsidRPr="00A807CE">
        <w:rPr>
          <w:lang w:val="en-US"/>
        </w:rPr>
        <w:t>TRANS</w:t>
      </w:r>
      <w:r w:rsidRPr="00A807CE">
        <w:t>/505/</w:t>
      </w:r>
      <w:r w:rsidRPr="00A807CE">
        <w:rPr>
          <w:lang w:val="en-US"/>
        </w:rPr>
        <w:t>Rev</w:t>
      </w:r>
      <w:r w:rsidRPr="00A807CE">
        <w:t>.2), с учетом нижеследу</w:t>
      </w:r>
      <w:r w:rsidRPr="00A807CE">
        <w:t>ю</w:t>
      </w:r>
      <w:r w:rsidRPr="00A807CE">
        <w:t>щих требований.</w:t>
      </w:r>
    </w:p>
    <w:p w:rsidR="00CB434A" w:rsidRDefault="00CB434A" w:rsidP="002B7658">
      <w:pPr>
        <w:pStyle w:val="SingleTxtGR"/>
        <w:ind w:left="2268" w:hanging="1134"/>
      </w:pPr>
      <w:r w:rsidRPr="009C21E1">
        <w:t>9</w:t>
      </w:r>
      <w:r w:rsidRPr="00A807CE">
        <w:t>.1</w:t>
      </w:r>
      <w:r w:rsidRPr="00A807CE">
        <w:tab/>
      </w:r>
      <w:r w:rsidRPr="001F522A">
        <w:tab/>
      </w:r>
      <w:r w:rsidRPr="00A807CE">
        <w:t>Транспортные средства или элементы либо ЭСУ, официально утвержденные на основании настоящих Правил, изготавливают т</w:t>
      </w:r>
      <w:r w:rsidRPr="00A807CE">
        <w:t>а</w:t>
      </w:r>
      <w:r w:rsidRPr="00A807CE">
        <w:t>ким образом, чтобы они соответствовали официально утвержде</w:t>
      </w:r>
      <w:r w:rsidRPr="00A807CE">
        <w:t>н</w:t>
      </w:r>
      <w:r w:rsidRPr="00A807CE">
        <w:t xml:space="preserve">ному типу с учетом требований, изложенных в пункте 6 </w:t>
      </w:r>
      <w:r w:rsidR="002B7658" w:rsidRPr="004B5D6D">
        <w:t xml:space="preserve">и, если это применимо, </w:t>
      </w:r>
      <w:r w:rsidR="002B7658">
        <w:t xml:space="preserve">в </w:t>
      </w:r>
      <w:r w:rsidR="002B7658" w:rsidRPr="004B5D6D">
        <w:t>пункт</w:t>
      </w:r>
      <w:r w:rsidR="002B7658">
        <w:t>е</w:t>
      </w:r>
      <w:r w:rsidR="002B7658" w:rsidRPr="004B5D6D">
        <w:t xml:space="preserve"> 7, </w:t>
      </w:r>
      <w:r w:rsidRPr="00A807CE">
        <w:t>выше.</w:t>
      </w:r>
    </w:p>
    <w:p w:rsidR="00CB434A" w:rsidRDefault="00CB434A" w:rsidP="00CB434A">
      <w:pPr>
        <w:pStyle w:val="SingleTxtGR"/>
        <w:ind w:left="2268" w:hanging="1134"/>
      </w:pPr>
      <w:r w:rsidRPr="009C21E1">
        <w:t>9</w:t>
      </w:r>
      <w:r w:rsidRPr="00A807CE">
        <w:t>.2</w:t>
      </w:r>
      <w:r w:rsidRPr="00A807CE">
        <w:tab/>
      </w:r>
      <w:r w:rsidRPr="001F522A">
        <w:tab/>
      </w:r>
      <w:r w:rsidRPr="00A807CE">
        <w:t>Соответствие производства транспортного средства или элемента либо отдельного технического блока проверя</w:t>
      </w:r>
      <w:r>
        <w:t>ют</w:t>
      </w:r>
      <w:r w:rsidRPr="00A807CE">
        <w:t xml:space="preserve"> на основе данных, содержащихся в карточке (карточках) сообщения об официальном утверждении типа, приведенной (приведенных) в приложении 3А и/или 3В к настоящим Правилам.</w:t>
      </w:r>
    </w:p>
    <w:p w:rsidR="00CB434A" w:rsidRDefault="00CB434A" w:rsidP="002B7658">
      <w:pPr>
        <w:pStyle w:val="SingleTxtGR"/>
        <w:ind w:left="2268" w:hanging="1134"/>
      </w:pPr>
      <w:r w:rsidRPr="009C21E1">
        <w:t>9</w:t>
      </w:r>
      <w:r w:rsidRPr="00A807CE">
        <w:t>.3</w:t>
      </w:r>
      <w:r w:rsidRPr="00A807CE">
        <w:tab/>
      </w:r>
      <w:r w:rsidRPr="001F522A">
        <w:tab/>
      </w:r>
      <w:r w:rsidR="002B7658" w:rsidRPr="004B5D6D">
        <w:t>Если компетентный орган не удовлетворен процедурой проверки, выполненной изготовителем, то применяются пункты 9.3.1, 9.3.2 и 9.3.3 ниже</w:t>
      </w:r>
      <w:r w:rsidRPr="00A807CE">
        <w:t>.</w:t>
      </w:r>
    </w:p>
    <w:p w:rsidR="00CB434A" w:rsidRPr="00F10997" w:rsidRDefault="00CB434A" w:rsidP="00741491">
      <w:pPr>
        <w:pStyle w:val="SingleTxtGR"/>
        <w:ind w:left="2268" w:hanging="1134"/>
      </w:pPr>
      <w:r w:rsidRPr="009C21E1">
        <w:t>9</w:t>
      </w:r>
      <w:r w:rsidRPr="00A807CE">
        <w:t>.3.1</w:t>
      </w:r>
      <w:r w:rsidRPr="00A807CE">
        <w:tab/>
      </w:r>
      <w:r w:rsidRPr="001F522A">
        <w:tab/>
      </w:r>
      <w:r w:rsidR="002B7658" w:rsidRPr="004B5D6D">
        <w:t>При проведении проверки соответствия транспортного средства, элемента либо ЭСУ серийного производства считается, что прои</w:t>
      </w:r>
      <w:r w:rsidR="002B7658" w:rsidRPr="004B5D6D">
        <w:t>з</w:t>
      </w:r>
      <w:r w:rsidR="002B7658" w:rsidRPr="004B5D6D">
        <w:t>водство соответствует требованиям настоящих Правил в отнош</w:t>
      </w:r>
      <w:r w:rsidR="002B7658" w:rsidRPr="004B5D6D">
        <w:t>е</w:t>
      </w:r>
      <w:r w:rsidR="002B7658" w:rsidRPr="004B5D6D">
        <w:t>нии широкополосных электромагнитных помех и узкополосных электромагнитных помех, если измеренные уровни не превышают более чем на 4</w:t>
      </w:r>
      <w:r w:rsidR="00741491">
        <w:t xml:space="preserve"> дБ </w:t>
      </w:r>
      <w:r w:rsidR="002B7658" w:rsidRPr="004B5D6D">
        <w:t>(60%) контрольные пределы, предписанные в пунктах</w:t>
      </w:r>
      <w:r w:rsidR="00107036">
        <w:t xml:space="preserve"> </w:t>
      </w:r>
      <w:r w:rsidR="002B7658" w:rsidRPr="004B5D6D">
        <w:t>6.2.2.1, 6.2.2.2, 6.3.2.1, 6.3.2.2 и, если это применимо, в пунктах 7.2.2.1 и 7.2.2.2 для транспортных средств и в пун</w:t>
      </w:r>
      <w:r w:rsidR="002B7658" w:rsidRPr="004B5D6D">
        <w:t>к</w:t>
      </w:r>
      <w:r w:rsidR="002B7658" w:rsidRPr="004B5D6D">
        <w:t>тах</w:t>
      </w:r>
      <w:r w:rsidR="00741491">
        <w:t> </w:t>
      </w:r>
      <w:r w:rsidR="002B7658" w:rsidRPr="004B5D6D">
        <w:t xml:space="preserve">6.5.2.1 и 6.6.2.1 и, если это применимо, в пункте 7.10.2.1 </w:t>
      </w:r>
      <w:r w:rsidR="008F7BB0">
        <w:t xml:space="preserve">выше </w:t>
      </w:r>
      <w:r w:rsidR="002B7658" w:rsidRPr="004B5D6D">
        <w:t>для ЭСУ (соответственно)</w:t>
      </w:r>
      <w:r w:rsidRPr="00F10997">
        <w:t>.</w:t>
      </w:r>
    </w:p>
    <w:p w:rsidR="00CB434A" w:rsidRPr="00F10997" w:rsidRDefault="00CB434A" w:rsidP="00275309">
      <w:pPr>
        <w:pStyle w:val="SingleTxtGR"/>
        <w:ind w:left="2268" w:hanging="1134"/>
      </w:pPr>
      <w:r w:rsidRPr="00F10997">
        <w:t xml:space="preserve">9.3.2 </w:t>
      </w:r>
      <w:r w:rsidRPr="00F10997">
        <w:tab/>
      </w:r>
      <w:r w:rsidRPr="00F10997">
        <w:tab/>
      </w:r>
      <w:r w:rsidR="002B7658" w:rsidRPr="004B5D6D">
        <w:t>При проведении проверки соответствия транспортного средства, элемента или ЭСУ серийного производства считается, что прои</w:t>
      </w:r>
      <w:r w:rsidR="002B7658" w:rsidRPr="004B5D6D">
        <w:t>з</w:t>
      </w:r>
      <w:r w:rsidR="002B7658" w:rsidRPr="004B5D6D">
        <w:t>водство соответствует требованиям настоящих Правил в отнош</w:t>
      </w:r>
      <w:r w:rsidR="002B7658" w:rsidRPr="004B5D6D">
        <w:t>е</w:t>
      </w:r>
      <w:r w:rsidR="002B7658" w:rsidRPr="004B5D6D">
        <w:t>нии устойчивости к воздействию электромагнитного излучения, если ЭСУ транспортного средства не оказывает никакого негати</w:t>
      </w:r>
      <w:r w:rsidR="002B7658" w:rsidRPr="004B5D6D">
        <w:t>в</w:t>
      </w:r>
      <w:r w:rsidR="002B7658" w:rsidRPr="004B5D6D">
        <w:t>ного влияния на непосредственное управление транспортным сре</w:t>
      </w:r>
      <w:r w:rsidR="002B7658" w:rsidRPr="004B5D6D">
        <w:t>д</w:t>
      </w:r>
      <w:r w:rsidR="002B7658" w:rsidRPr="004B5D6D">
        <w:t>ством, которое могло бы быть замечено водителем или другими участниками дорожного движения, когда транспортное средство находится в состоянии, определенном в пункте 4 приложения 6, и подвергается воздействию поля, напряженность которого, выр</w:t>
      </w:r>
      <w:r w:rsidR="002B7658" w:rsidRPr="004B5D6D">
        <w:t>а</w:t>
      </w:r>
      <w:r w:rsidR="002B7658" w:rsidRPr="004B5D6D">
        <w:t>женная в</w:t>
      </w:r>
      <w:r w:rsidR="00741491">
        <w:t xml:space="preserve"> вольт/м</w:t>
      </w:r>
      <w:r w:rsidR="002B7658" w:rsidRPr="004B5D6D">
        <w:t>, составляет до 80% от контрольных пределов, предписанных выше в пункте 6.4.2.1 и, если это применимо, в</w:t>
      </w:r>
      <w:r w:rsidR="00741491">
        <w:t> </w:t>
      </w:r>
      <w:r w:rsidR="002B7658" w:rsidRPr="004B5D6D">
        <w:t xml:space="preserve">пункте 7.7.2.1 для транспортных средств и в пункте 6.8.2.1 и, </w:t>
      </w:r>
      <w:r w:rsidR="00275309">
        <w:br/>
      </w:r>
      <w:r w:rsidR="002B7658" w:rsidRPr="004B5D6D">
        <w:t>если это применимо, в пункте 7.18.2.1 для ЭСУ</w:t>
      </w:r>
      <w:r w:rsidRPr="00F10997">
        <w:t>.</w:t>
      </w:r>
    </w:p>
    <w:p w:rsidR="00CB434A" w:rsidRDefault="00CB434A" w:rsidP="00741491">
      <w:pPr>
        <w:pStyle w:val="SingleTxtGR"/>
        <w:ind w:left="2268" w:hanging="1134"/>
      </w:pPr>
      <w:r>
        <w:t>9</w:t>
      </w:r>
      <w:r w:rsidRPr="00A807CE">
        <w:t>.3.3</w:t>
      </w:r>
      <w:r w:rsidRPr="00A807CE">
        <w:tab/>
      </w:r>
      <w:r w:rsidRPr="008136F0">
        <w:tab/>
      </w:r>
      <w:r w:rsidR="008354B3" w:rsidRPr="004B5D6D">
        <w:t>Если проводится проверка на соответствие какого-либо элемента или отдельного технического блока (ОТБ), взятого из данной с</w:t>
      </w:r>
      <w:r w:rsidR="008354B3" w:rsidRPr="004B5D6D">
        <w:t>е</w:t>
      </w:r>
      <w:r w:rsidR="008354B3" w:rsidRPr="004B5D6D">
        <w:t>рии, то считается, что это изделие соответствует требованиям настоящих Правил в отношении устойчивости к наведенным пом</w:t>
      </w:r>
      <w:r w:rsidR="008354B3" w:rsidRPr="004B5D6D">
        <w:t>е</w:t>
      </w:r>
      <w:r w:rsidR="008354B3" w:rsidRPr="004B5D6D">
        <w:t>хам и излучению, если эффективность "функций, связанных с п</w:t>
      </w:r>
      <w:r w:rsidR="008354B3" w:rsidRPr="004B5D6D">
        <w:t>о</w:t>
      </w:r>
      <w:r w:rsidR="008354B3" w:rsidRPr="004B5D6D">
        <w:t>мехоустойчивостью", данного элемента или ОТБ не снижается до уровней, указанных в пункте 6.9.1 и, если это применимо, в пун</w:t>
      </w:r>
      <w:r w:rsidR="008354B3" w:rsidRPr="004B5D6D">
        <w:t>к</w:t>
      </w:r>
      <w:r w:rsidR="008354B3" w:rsidRPr="004B5D6D">
        <w:t>те</w:t>
      </w:r>
      <w:r w:rsidR="00741491">
        <w:t> </w:t>
      </w:r>
      <w:r w:rsidR="008354B3" w:rsidRPr="004B5D6D">
        <w:t>7.19.1, и не превышает уровней, указанных в пункте 6.7.1 и, если это применимо, в пункте 7.17.1</w:t>
      </w:r>
      <w:r w:rsidR="00FD092C">
        <w:t xml:space="preserve"> выше</w:t>
      </w:r>
      <w:r w:rsidRPr="00A807CE">
        <w:t>.</w:t>
      </w:r>
    </w:p>
    <w:p w:rsidR="00CB434A" w:rsidRDefault="00CB434A" w:rsidP="00CB434A">
      <w:pPr>
        <w:pStyle w:val="HChGR"/>
      </w:pPr>
      <w:r w:rsidRPr="00744EE2">
        <w:tab/>
      </w:r>
      <w:r w:rsidRPr="00744EE2">
        <w:tab/>
      </w:r>
      <w:r w:rsidRPr="00CB434A">
        <w:t>10</w:t>
      </w:r>
      <w:r w:rsidRPr="00A807CE">
        <w:t>.</w:t>
      </w:r>
      <w:r w:rsidRPr="00A807CE">
        <w:tab/>
      </w:r>
      <w:r w:rsidRPr="00CB434A">
        <w:tab/>
      </w:r>
      <w:r w:rsidRPr="00A807CE">
        <w:t xml:space="preserve">Санкции, налагаемые за несоответствие </w:t>
      </w:r>
      <w:r w:rsidRPr="008136F0">
        <w:br/>
      </w:r>
      <w:r w:rsidRPr="008136F0">
        <w:tab/>
      </w:r>
      <w:r w:rsidRPr="008136F0">
        <w:tab/>
      </w:r>
      <w:r w:rsidRPr="00A807CE">
        <w:t>производства</w:t>
      </w:r>
    </w:p>
    <w:p w:rsidR="00CB434A" w:rsidRDefault="00CB434A" w:rsidP="008354B3">
      <w:pPr>
        <w:pStyle w:val="SingleTxtGR"/>
        <w:ind w:left="2268" w:hanging="1134"/>
      </w:pPr>
      <w:r w:rsidRPr="009C21E1">
        <w:t>10</w:t>
      </w:r>
      <w:r w:rsidRPr="00A807CE">
        <w:t>.1</w:t>
      </w:r>
      <w:r w:rsidRPr="00A807CE">
        <w:tab/>
      </w:r>
      <w:r w:rsidRPr="008136F0">
        <w:tab/>
      </w:r>
      <w:r w:rsidR="008354B3" w:rsidRPr="004B5D6D">
        <w:t>Официальное утверждение, предоставленное в отношении тран</w:t>
      </w:r>
      <w:r w:rsidR="008354B3" w:rsidRPr="004B5D6D">
        <w:t>с</w:t>
      </w:r>
      <w:r w:rsidR="008354B3" w:rsidRPr="004B5D6D">
        <w:t>портного средства, элемента или отдельного технического блока на основании настоящих Правил, может быть отменено, если не с</w:t>
      </w:r>
      <w:r w:rsidR="008354B3" w:rsidRPr="004B5D6D">
        <w:t>о</w:t>
      </w:r>
      <w:r w:rsidR="008354B3" w:rsidRPr="004B5D6D">
        <w:t>блюдаются требования, изложенные в пункте 6 и, если это прим</w:t>
      </w:r>
      <w:r w:rsidR="008354B3" w:rsidRPr="004B5D6D">
        <w:t>е</w:t>
      </w:r>
      <w:r w:rsidR="008354B3" w:rsidRPr="004B5D6D">
        <w:t>нимо, в пункте 7 выше, или если выбранные транспортные сре</w:t>
      </w:r>
      <w:r w:rsidR="008354B3" w:rsidRPr="004B5D6D">
        <w:t>д</w:t>
      </w:r>
      <w:r w:rsidR="008354B3" w:rsidRPr="004B5D6D">
        <w:t>ства не проходят испытания, предусмотренные в пункте 6 и, если это применимо, в пункте 7 выше</w:t>
      </w:r>
      <w:r w:rsidRPr="00A807CE">
        <w:t>.</w:t>
      </w:r>
    </w:p>
    <w:p w:rsidR="00CB434A" w:rsidRDefault="00CB434A" w:rsidP="00CB434A">
      <w:pPr>
        <w:pStyle w:val="SingleTxtGR"/>
        <w:ind w:left="2268" w:hanging="1134"/>
      </w:pPr>
      <w:r w:rsidRPr="009C21E1">
        <w:t>10</w:t>
      </w:r>
      <w:r w:rsidRPr="00A807CE">
        <w:t>.2</w:t>
      </w:r>
      <w:r w:rsidRPr="00A807CE">
        <w:tab/>
      </w:r>
      <w:r w:rsidRPr="008136F0">
        <w:tab/>
      </w:r>
      <w:r w:rsidRPr="00A807CE">
        <w:t>Если какая-либо Сторона Соглашения, применяющая настоящие Правила, отменяет предоставленное ею ранее официальное утве</w:t>
      </w:r>
      <w:r w:rsidRPr="00A807CE">
        <w:t>р</w:t>
      </w:r>
      <w:r w:rsidRPr="00A807CE">
        <w:t>ждение, она незамедлительно уведомляет об этом другие Догов</w:t>
      </w:r>
      <w:r w:rsidRPr="00A807CE">
        <w:t>а</w:t>
      </w:r>
      <w:r w:rsidRPr="00A807CE">
        <w:t>ривающиеся стороны, применяющие настоящие Правила, посре</w:t>
      </w:r>
      <w:r w:rsidRPr="00A807CE">
        <w:t>д</w:t>
      </w:r>
      <w:r w:rsidRPr="00A807CE">
        <w:t>ством карточки сообщения, соответствующей образцу, приведе</w:t>
      </w:r>
      <w:r w:rsidRPr="00A807CE">
        <w:t>н</w:t>
      </w:r>
      <w:r w:rsidRPr="00A807CE">
        <w:t>ному в приложениях 3А и 3В к настоящим Правилам.</w:t>
      </w:r>
    </w:p>
    <w:p w:rsidR="00CB434A" w:rsidRDefault="00CB434A" w:rsidP="00CB434A">
      <w:pPr>
        <w:pStyle w:val="HChGR"/>
      </w:pPr>
      <w:r w:rsidRPr="009C21E1">
        <w:tab/>
      </w:r>
      <w:r w:rsidRPr="009C21E1">
        <w:tab/>
      </w:r>
      <w:r w:rsidRPr="00A807CE">
        <w:t>1</w:t>
      </w:r>
      <w:r w:rsidRPr="00CB434A">
        <w:t>1</w:t>
      </w:r>
      <w:r w:rsidRPr="00A807CE">
        <w:t>.</w:t>
      </w:r>
      <w:r w:rsidRPr="00A807CE">
        <w:tab/>
      </w:r>
      <w:r w:rsidRPr="00CB434A">
        <w:tab/>
      </w:r>
      <w:r w:rsidRPr="00A807CE">
        <w:t>Окончательное прекращение производства</w:t>
      </w:r>
    </w:p>
    <w:p w:rsidR="00CB434A" w:rsidRDefault="00CB434A" w:rsidP="00591C08">
      <w:pPr>
        <w:pStyle w:val="SingleTxtGR"/>
        <w:ind w:left="2268"/>
      </w:pPr>
      <w:r w:rsidRPr="00A807CE">
        <w:t>Если владелец официального утверждения полностью прекращает производство определенного типа транспортного средства или ЭСУ, официально утвержденного на основании настоящих Правил, он сообщает об этом органу, предоставившему официальное утверждение</w:t>
      </w:r>
      <w:r w:rsidR="00591C08">
        <w:t xml:space="preserve"> типа</w:t>
      </w:r>
      <w:r w:rsidRPr="00A807CE">
        <w:t>, который в свою очередь сообщает об этом др</w:t>
      </w:r>
      <w:r w:rsidRPr="00A807CE">
        <w:t>у</w:t>
      </w:r>
      <w:r w:rsidRPr="00A807CE">
        <w:t>гим Сторонам Соглашения 1958 года, применяющим настоящие Правила, посредством карточки сообщения, соответствующей о</w:t>
      </w:r>
      <w:r w:rsidRPr="00A807CE">
        <w:t>б</w:t>
      </w:r>
      <w:r w:rsidRPr="00A807CE">
        <w:t>разцу, приведенному в приложениях 3А и 3В к настоящим Прав</w:t>
      </w:r>
      <w:r w:rsidRPr="00A807CE">
        <w:t>и</w:t>
      </w:r>
      <w:r w:rsidRPr="00A807CE">
        <w:t>лам.</w:t>
      </w:r>
    </w:p>
    <w:p w:rsidR="00CB434A" w:rsidRDefault="00CB434A" w:rsidP="00CB434A">
      <w:pPr>
        <w:pStyle w:val="HChGR"/>
      </w:pPr>
      <w:r w:rsidRPr="00CB434A">
        <w:tab/>
      </w:r>
      <w:r w:rsidRPr="00CB434A">
        <w:tab/>
      </w:r>
      <w:r w:rsidRPr="00A807CE">
        <w:t>1</w:t>
      </w:r>
      <w:r w:rsidRPr="00CB434A">
        <w:t>2</w:t>
      </w:r>
      <w:r w:rsidRPr="00A807CE">
        <w:t>.</w:t>
      </w:r>
      <w:r w:rsidRPr="00A807CE">
        <w:tab/>
      </w:r>
      <w:r w:rsidRPr="00CB434A">
        <w:tab/>
      </w:r>
      <w:r w:rsidRPr="00A807CE">
        <w:t>Модификаци</w:t>
      </w:r>
      <w:r w:rsidR="00563CE6">
        <w:t>я</w:t>
      </w:r>
      <w:r w:rsidRPr="00A807CE">
        <w:t xml:space="preserve"> типа транспортного средства </w:t>
      </w:r>
      <w:r w:rsidRPr="008136F0">
        <w:br/>
      </w:r>
      <w:r w:rsidRPr="008136F0">
        <w:tab/>
      </w:r>
      <w:r w:rsidRPr="008136F0">
        <w:tab/>
      </w:r>
      <w:r w:rsidRPr="00A807CE">
        <w:t xml:space="preserve">или ЭСУ и распространение официального </w:t>
      </w:r>
      <w:r w:rsidRPr="008136F0">
        <w:br/>
      </w:r>
      <w:r w:rsidRPr="008136F0">
        <w:tab/>
      </w:r>
      <w:r w:rsidRPr="008136F0">
        <w:tab/>
      </w:r>
      <w:r w:rsidRPr="00A807CE">
        <w:t>утверждения</w:t>
      </w:r>
    </w:p>
    <w:p w:rsidR="00CB434A" w:rsidRDefault="00CB434A" w:rsidP="00CB434A">
      <w:pPr>
        <w:pStyle w:val="SingleTxtGR"/>
        <w:ind w:left="2268" w:hanging="1134"/>
      </w:pPr>
      <w:r w:rsidRPr="00A807CE">
        <w:t>1</w:t>
      </w:r>
      <w:r w:rsidRPr="009C21E1">
        <w:t>2</w:t>
      </w:r>
      <w:r w:rsidRPr="00A807CE">
        <w:t>.1</w:t>
      </w:r>
      <w:r w:rsidRPr="00A807CE">
        <w:tab/>
      </w:r>
      <w:r w:rsidRPr="00952305">
        <w:tab/>
      </w:r>
      <w:r w:rsidRPr="00A807CE">
        <w:t>Внесение каких-либо изменений в данный тип транспортного сре</w:t>
      </w:r>
      <w:r w:rsidRPr="00A807CE">
        <w:t>д</w:t>
      </w:r>
      <w:r w:rsidRPr="00A807CE">
        <w:t>ства или ЭСУ доводится до сведения административного органа, который предоставил официальное утверждение для этого типа транспортного средства.</w:t>
      </w:r>
      <w:r>
        <w:t xml:space="preserve"> </w:t>
      </w:r>
      <w:r w:rsidRPr="00A807CE">
        <w:t>Этот орган может:</w:t>
      </w:r>
    </w:p>
    <w:p w:rsidR="00CB434A" w:rsidRDefault="00CB434A" w:rsidP="00CB434A">
      <w:pPr>
        <w:pStyle w:val="SingleTxtGR"/>
        <w:ind w:left="2268" w:hanging="1134"/>
      </w:pPr>
      <w:r w:rsidRPr="00A807CE">
        <w:t>1</w:t>
      </w:r>
      <w:r w:rsidRPr="009C21E1">
        <w:t>2</w:t>
      </w:r>
      <w:r w:rsidRPr="00A807CE">
        <w:t>.1.1</w:t>
      </w:r>
      <w:r w:rsidRPr="009C21E1">
        <w:tab/>
      </w:r>
      <w:r w:rsidRPr="00A807CE">
        <w:tab/>
        <w:t>прийти к заключению, что внесенные изменения вряд ли оказыв</w:t>
      </w:r>
      <w:r w:rsidRPr="00A807CE">
        <w:t>а</w:t>
      </w:r>
      <w:r w:rsidRPr="00A807CE">
        <w:t>ют значительное негативное влияние и что в любом случае это транспортное средство или ЭСУ по-прежнему соответствует пре</w:t>
      </w:r>
      <w:r w:rsidRPr="00A807CE">
        <w:t>д</w:t>
      </w:r>
      <w:r w:rsidRPr="00A807CE">
        <w:t>писаниям;</w:t>
      </w:r>
      <w:r>
        <w:t xml:space="preserve"> </w:t>
      </w:r>
      <w:r w:rsidRPr="00A807CE">
        <w:t>или</w:t>
      </w:r>
    </w:p>
    <w:p w:rsidR="00CB434A" w:rsidRDefault="00CB434A" w:rsidP="00CB434A">
      <w:pPr>
        <w:pStyle w:val="SingleTxtGR"/>
        <w:ind w:left="2268" w:hanging="1134"/>
      </w:pPr>
      <w:r w:rsidRPr="00A807CE">
        <w:t>1</w:t>
      </w:r>
      <w:r w:rsidRPr="009C21E1">
        <w:t>2</w:t>
      </w:r>
      <w:r w:rsidRPr="00A807CE">
        <w:t>.1.2</w:t>
      </w:r>
      <w:r w:rsidRPr="00A807CE">
        <w:tab/>
      </w:r>
      <w:r w:rsidRPr="00952305">
        <w:tab/>
      </w:r>
      <w:r w:rsidRPr="00A807CE">
        <w:t>потребовать нового протокола испытания от технической службы, ответственной за проведение испытаний.</w:t>
      </w:r>
    </w:p>
    <w:p w:rsidR="00CB434A" w:rsidRDefault="00CB434A" w:rsidP="006A0B08">
      <w:pPr>
        <w:pStyle w:val="SingleTxtGR"/>
        <w:ind w:left="2268" w:hanging="1134"/>
      </w:pPr>
      <w:r w:rsidRPr="00A807CE">
        <w:t>1</w:t>
      </w:r>
      <w:r w:rsidRPr="009C21E1">
        <w:t>2</w:t>
      </w:r>
      <w:r w:rsidRPr="00A807CE">
        <w:t>.2</w:t>
      </w:r>
      <w:r w:rsidRPr="00A807CE">
        <w:tab/>
      </w:r>
      <w:r w:rsidRPr="00952305">
        <w:tab/>
      </w:r>
      <w:r w:rsidRPr="00A807CE">
        <w:t>Подтверждение официального утверждения или отказ в официал</w:t>
      </w:r>
      <w:r w:rsidRPr="00A807CE">
        <w:t>ь</w:t>
      </w:r>
      <w:r w:rsidRPr="00A807CE">
        <w:t>ном утверждении направляется вместе с перечнем изменений Ст</w:t>
      </w:r>
      <w:r w:rsidRPr="00A807CE">
        <w:t>о</w:t>
      </w:r>
      <w:r w:rsidRPr="00A807CE">
        <w:t>ронам Соглашения, применяющим настоящие Правила, в соотве</w:t>
      </w:r>
      <w:r w:rsidRPr="00A807CE">
        <w:t>т</w:t>
      </w:r>
      <w:r w:rsidRPr="00A807CE">
        <w:t xml:space="preserve">ствии с процедурой, указанной </w:t>
      </w:r>
      <w:r w:rsidR="006A0B08" w:rsidRPr="00A807CE">
        <w:t>выше</w:t>
      </w:r>
      <w:r w:rsidR="006A0B08">
        <w:t xml:space="preserve"> </w:t>
      </w:r>
      <w:r w:rsidRPr="00A807CE">
        <w:t xml:space="preserve">в пункте 4 </w:t>
      </w:r>
      <w:r w:rsidR="00EE37F5">
        <w:t>настоящих Правил</w:t>
      </w:r>
      <w:r w:rsidRPr="00A807CE">
        <w:t>.</w:t>
      </w:r>
    </w:p>
    <w:p w:rsidR="00CB434A" w:rsidRDefault="00CB434A" w:rsidP="00275309">
      <w:pPr>
        <w:pStyle w:val="SingleTxtGR"/>
        <w:ind w:left="2268" w:hanging="1134"/>
      </w:pPr>
      <w:r w:rsidRPr="00A807CE">
        <w:t>1</w:t>
      </w:r>
      <w:r w:rsidRPr="009C21E1">
        <w:t>2</w:t>
      </w:r>
      <w:r w:rsidRPr="00A807CE">
        <w:t>.3</w:t>
      </w:r>
      <w:r w:rsidRPr="00A807CE">
        <w:tab/>
      </w:r>
      <w:r w:rsidRPr="00952305">
        <w:tab/>
      </w:r>
      <w:r w:rsidR="00EE37F5" w:rsidRPr="00A807CE">
        <w:t>Орган</w:t>
      </w:r>
      <w:r w:rsidR="00EE37F5">
        <w:t xml:space="preserve"> по официальному утверждению типа</w:t>
      </w:r>
      <w:r w:rsidRPr="00A807CE">
        <w:t>, распространивший официальное утверждение, присваивает распространению сери</w:t>
      </w:r>
      <w:r w:rsidRPr="00A807CE">
        <w:t>й</w:t>
      </w:r>
      <w:r w:rsidRPr="00A807CE">
        <w:t>ный номер и уведомляет об этом другие Стороны Соглашения 1958</w:t>
      </w:r>
      <w:r w:rsidR="00275309">
        <w:t> </w:t>
      </w:r>
      <w:r w:rsidRPr="00A807CE">
        <w:t>года, применяющие настоящие Правила, посредством карто</w:t>
      </w:r>
      <w:r w:rsidRPr="00A807CE">
        <w:t>ч</w:t>
      </w:r>
      <w:r w:rsidRPr="00A807CE">
        <w:t>ки сообщения, соответствующей образцам, приведенным в прил</w:t>
      </w:r>
      <w:r w:rsidRPr="00A807CE">
        <w:t>о</w:t>
      </w:r>
      <w:r w:rsidRPr="00A807CE">
        <w:t>жениях 3А и 3В к настоящим Правилам.</w:t>
      </w:r>
    </w:p>
    <w:p w:rsidR="00CB434A" w:rsidRDefault="00CB434A" w:rsidP="00CB434A">
      <w:pPr>
        <w:pStyle w:val="HChGR"/>
      </w:pPr>
      <w:r w:rsidRPr="009C21E1">
        <w:tab/>
      </w:r>
      <w:r w:rsidRPr="009C21E1">
        <w:tab/>
      </w:r>
      <w:r w:rsidRPr="00A807CE">
        <w:t>1</w:t>
      </w:r>
      <w:r w:rsidRPr="00CB434A">
        <w:t>3</w:t>
      </w:r>
      <w:r w:rsidRPr="00A807CE">
        <w:t>.</w:t>
      </w:r>
      <w:r w:rsidRPr="00A807CE">
        <w:tab/>
      </w:r>
      <w:r w:rsidRPr="00A807CE">
        <w:tab/>
        <w:t>Переходные положения</w:t>
      </w:r>
    </w:p>
    <w:p w:rsidR="00CB434A" w:rsidRDefault="00CB434A" w:rsidP="00EE37F5">
      <w:pPr>
        <w:pStyle w:val="SingleTxtGR"/>
        <w:ind w:left="2268" w:hanging="1134"/>
      </w:pPr>
      <w:r w:rsidRPr="00A807CE">
        <w:t>1</w:t>
      </w:r>
      <w:r w:rsidRPr="009C21E1">
        <w:t>3</w:t>
      </w:r>
      <w:r w:rsidRPr="00A807CE">
        <w:t>.1</w:t>
      </w:r>
      <w:r w:rsidRPr="00A807CE">
        <w:tab/>
      </w:r>
      <w:r w:rsidRPr="00952305">
        <w:tab/>
      </w:r>
      <w:r w:rsidRPr="00A807CE">
        <w:t>Начиная с официальной даты вступления в силу поправок серии 03 ни одна из Договаривающихся сторон, применяющих настоящие Правила, не должна отказывать в предоставлении официального утверждения на основании настоящих Правил с внесенными в них поправками серии 03.</w:t>
      </w:r>
    </w:p>
    <w:p w:rsidR="00CB434A" w:rsidRDefault="00CB434A" w:rsidP="00CB434A">
      <w:pPr>
        <w:pStyle w:val="SingleTxtGR"/>
        <w:ind w:left="2268" w:hanging="1134"/>
      </w:pPr>
      <w:r w:rsidRPr="00A807CE">
        <w:t>1</w:t>
      </w:r>
      <w:r w:rsidRPr="009C21E1">
        <w:t>3</w:t>
      </w:r>
      <w:r w:rsidRPr="00A807CE">
        <w:t>.2</w:t>
      </w:r>
      <w:r w:rsidRPr="00A807CE">
        <w:tab/>
      </w:r>
      <w:r w:rsidRPr="00952305">
        <w:tab/>
      </w:r>
      <w:r w:rsidRPr="00A807CE">
        <w:t>По истечении 12 месяцев после вступления в силу настоящих Пр</w:t>
      </w:r>
      <w:r w:rsidRPr="00A807CE">
        <w:t>а</w:t>
      </w:r>
      <w:r w:rsidRPr="00A807CE">
        <w:t>вил с внесенными в них поправками серии 03 Договаривающиеся стороны, применяющие настоящие Правила, предоставляют оф</w:t>
      </w:r>
      <w:r w:rsidRPr="00A807CE">
        <w:t>и</w:t>
      </w:r>
      <w:r w:rsidRPr="00A807CE">
        <w:t>циальные утверждения только в том случае, если данный тип транспортного средства, элемента или отдельного технического блока, подлежащего официальному утверждению, удовлетворяет требованиям настоящих Правил с внесенными в них поправками серии 03.</w:t>
      </w:r>
    </w:p>
    <w:p w:rsidR="00CB434A" w:rsidRDefault="00CB434A" w:rsidP="00CB434A">
      <w:pPr>
        <w:pStyle w:val="SingleTxtGR"/>
        <w:ind w:left="2268" w:hanging="1134"/>
      </w:pPr>
      <w:r w:rsidRPr="00A807CE">
        <w:t>1</w:t>
      </w:r>
      <w:r w:rsidRPr="009C21E1">
        <w:t>3</w:t>
      </w:r>
      <w:r w:rsidRPr="00A807CE">
        <w:t>.3</w:t>
      </w:r>
      <w:r w:rsidRPr="00A807CE">
        <w:tab/>
      </w:r>
      <w:r w:rsidRPr="00952305">
        <w:tab/>
      </w:r>
      <w:r w:rsidRPr="00A807CE">
        <w:t>Договаривающиеся стороны, применяющие настоящие Правила, не должны отказывать в распространении официального утверждения на основании настоящих Правил с внесенными в них поправками предыдущих серий.</w:t>
      </w:r>
    </w:p>
    <w:p w:rsidR="00CB434A" w:rsidRPr="00744EE2" w:rsidRDefault="00CB434A" w:rsidP="00741491">
      <w:pPr>
        <w:pStyle w:val="SingleTxtGR"/>
        <w:ind w:left="2268" w:hanging="1134"/>
      </w:pPr>
      <w:r w:rsidRPr="00A807CE">
        <w:t>1</w:t>
      </w:r>
      <w:r w:rsidRPr="009C21E1">
        <w:t>3</w:t>
      </w:r>
      <w:r w:rsidRPr="00A807CE">
        <w:t>.4</w:t>
      </w:r>
      <w:r w:rsidRPr="00A807CE">
        <w:tab/>
      </w:r>
      <w:r w:rsidRPr="00952305">
        <w:tab/>
      </w:r>
      <w:r w:rsidRPr="00A807CE">
        <w:t>По истечении 48 месяцев после в</w:t>
      </w:r>
      <w:r>
        <w:t>ступления в силу поправок с</w:t>
      </w:r>
      <w:r>
        <w:t>е</w:t>
      </w:r>
      <w:r>
        <w:t>рии</w:t>
      </w:r>
      <w:r w:rsidR="00741491">
        <w:t> </w:t>
      </w:r>
      <w:r w:rsidRPr="00A807CE">
        <w:t>03 к настоящим Правилам Договаривающиеся стороны, прим</w:t>
      </w:r>
      <w:r w:rsidRPr="00A807CE">
        <w:t>е</w:t>
      </w:r>
      <w:r w:rsidRPr="00A807CE">
        <w:t>няющие настоящие Правила, могут отказывать в признании перв</w:t>
      </w:r>
      <w:r w:rsidRPr="00A807CE">
        <w:t>о</w:t>
      </w:r>
      <w:r w:rsidRPr="00A807CE">
        <w:t>начальной национальной регистрации (первоначального ввода в эксплуатацию) транспортного средства, элемента или отдельного технического блока, которые не удовлетворяют требованиям п</w:t>
      </w:r>
      <w:r w:rsidRPr="00A807CE">
        <w:t>о</w:t>
      </w:r>
      <w:r w:rsidRPr="00A807CE">
        <w:t>правок серии 03 к настоящим Правилам.</w:t>
      </w:r>
    </w:p>
    <w:p w:rsidR="00A70282" w:rsidRDefault="00CB434A" w:rsidP="00CA10DC">
      <w:pPr>
        <w:pStyle w:val="SingleTxtGR"/>
        <w:tabs>
          <w:tab w:val="clear" w:pos="1701"/>
        </w:tabs>
        <w:ind w:left="2268" w:hanging="1134"/>
      </w:pPr>
      <w:r w:rsidRPr="00F10997">
        <w:t>13.5</w:t>
      </w:r>
      <w:r w:rsidRPr="00F10997">
        <w:tab/>
      </w:r>
      <w:r w:rsidR="00A70282">
        <w:t>Начиная с официальной даты вступления в силу поправок серии 04 ни одна из Договаривающихся сторон, применяющих настоящие Правила, не должна отказывать в предоставлении официальных утверждений тип</w:t>
      </w:r>
      <w:r w:rsidR="00CA10DC">
        <w:t>а</w:t>
      </w:r>
      <w:r w:rsidR="00A70282">
        <w:t xml:space="preserve"> на основании настоящих Правил с внесенными в них поправками серии 04.</w:t>
      </w:r>
    </w:p>
    <w:p w:rsidR="00A70282" w:rsidRDefault="00A70282" w:rsidP="00A70282">
      <w:pPr>
        <w:pStyle w:val="SingleTxtGR"/>
        <w:tabs>
          <w:tab w:val="clear" w:pos="1701"/>
        </w:tabs>
        <w:ind w:left="2268" w:hanging="1134"/>
      </w:pPr>
      <w:r>
        <w:t>13.6</w:t>
      </w:r>
      <w:r>
        <w:tab/>
        <w:t>По истечении 36 месяцев после официальной даты вступления</w:t>
      </w:r>
      <w:r>
        <w:br/>
        <w:t>в силу настоящих Правил с внесенными в них поправками серии 04 Договаривающиеся стороны, применяющие настоящие Правила, предоставляют официальные утверждения только в том случае, е</w:t>
      </w:r>
      <w:r>
        <w:t>с</w:t>
      </w:r>
      <w:r>
        <w:t>ли тип транспортного средства, компонента или отдельного техн</w:t>
      </w:r>
      <w:r>
        <w:t>и</w:t>
      </w:r>
      <w:r>
        <w:t>ческого узла, подлежащего официальному утверждению, удовл</w:t>
      </w:r>
      <w:r>
        <w:t>е</w:t>
      </w:r>
      <w:r>
        <w:t>творяет требованиям настоящих Правил с внесенными в них п</w:t>
      </w:r>
      <w:r>
        <w:t>о</w:t>
      </w:r>
      <w:r>
        <w:t>правками серии 04.</w:t>
      </w:r>
    </w:p>
    <w:p w:rsidR="00A70282" w:rsidRDefault="00A70282" w:rsidP="007C5716">
      <w:pPr>
        <w:pStyle w:val="SingleTxtGR"/>
        <w:tabs>
          <w:tab w:val="clear" w:pos="1701"/>
        </w:tabs>
        <w:ind w:left="2268" w:hanging="1134"/>
      </w:pPr>
      <w:r>
        <w:t>13.7</w:t>
      </w:r>
      <w:r>
        <w:tab/>
        <w:t xml:space="preserve">Договаривающиеся стороны, применяющие настоящие Правила, продолжают предоставлять официальные утверждения типов транспортных средств, компонентов или отдельных технических узлов, которые удовлетворяют </w:t>
      </w:r>
      <w:r w:rsidR="007C5716">
        <w:t>требованиям</w:t>
      </w:r>
      <w:r>
        <w:t xml:space="preserve"> настоящих Правил с</w:t>
      </w:r>
      <w:r w:rsidR="00107036">
        <w:t xml:space="preserve"> </w:t>
      </w:r>
      <w:r>
        <w:t>внесенными в них поправками предыдущих серий в течение 36</w:t>
      </w:r>
      <w:r w:rsidR="00107036">
        <w:t xml:space="preserve"> </w:t>
      </w:r>
      <w:r>
        <w:t>м</w:t>
      </w:r>
      <w:r>
        <w:t>е</w:t>
      </w:r>
      <w:r>
        <w:t>сяцев после даты вступления в силу поправок серии 04.</w:t>
      </w:r>
    </w:p>
    <w:p w:rsidR="00A70282" w:rsidRDefault="00A70282" w:rsidP="00A70282">
      <w:pPr>
        <w:pStyle w:val="SingleTxtGR"/>
        <w:tabs>
          <w:tab w:val="clear" w:pos="1701"/>
        </w:tabs>
        <w:ind w:left="2268" w:hanging="1134"/>
      </w:pPr>
      <w:r>
        <w:t>13.8</w:t>
      </w:r>
      <w:r>
        <w:tab/>
        <w:t>До истечения 60 месяцев после даты вступления в силу поправок серии 04 ни одна из Договаривающихся Сторон не должна отказ</w:t>
      </w:r>
      <w:r>
        <w:t>ы</w:t>
      </w:r>
      <w:r>
        <w:t>вать в национальном или региональном официальном утверждении типа транспортного средства, компонента или отдельного технич</w:t>
      </w:r>
      <w:r>
        <w:t>е</w:t>
      </w:r>
      <w:r>
        <w:t>ского узла, официально утвержденного на основании поправок предыдущей серии к настоящим Правилам.</w:t>
      </w:r>
    </w:p>
    <w:p w:rsidR="00A70282" w:rsidRDefault="00A70282" w:rsidP="007C5716">
      <w:pPr>
        <w:pStyle w:val="SingleTxtGR"/>
        <w:tabs>
          <w:tab w:val="clear" w:pos="1701"/>
        </w:tabs>
        <w:ind w:left="2268" w:hanging="1134"/>
      </w:pPr>
      <w:r>
        <w:t>13.9</w:t>
      </w:r>
      <w:r>
        <w:tab/>
        <w:t>По истечении 60 месяцев после даты вступления в силу поправок серии 04 Договаривающиеся Стороны, применяющие настоящие Правила, могут отказывать в национальном или региональном официальном утверждении типа транспортного средства и могут отказывать в первоначальной регистрации транспортного средства или первоначальном вводе в эксплуатацию компонента или отдел</w:t>
      </w:r>
      <w:r>
        <w:t>ь</w:t>
      </w:r>
      <w:r>
        <w:t xml:space="preserve">ного технического узла, не удовлетворяющего </w:t>
      </w:r>
      <w:r w:rsidR="007C5716">
        <w:t>требованиям</w:t>
      </w:r>
      <w:r>
        <w:t xml:space="preserve"> попр</w:t>
      </w:r>
      <w:r>
        <w:t>а</w:t>
      </w:r>
      <w:r>
        <w:t>вок серии 04 к настоящим Правилам.</w:t>
      </w:r>
    </w:p>
    <w:p w:rsidR="00A70282" w:rsidRDefault="00A70282" w:rsidP="000F7B4B">
      <w:pPr>
        <w:pStyle w:val="SingleTxtGR"/>
        <w:ind w:left="2268" w:hanging="1134"/>
      </w:pPr>
      <w:r>
        <w:t>13.10</w:t>
      </w:r>
      <w:r>
        <w:tab/>
      </w:r>
      <w:r>
        <w:tab/>
        <w:t>Независимо от положений пунктов 13.8 и 13.9</w:t>
      </w:r>
      <w:r w:rsidR="000F7B4B">
        <w:t xml:space="preserve"> выше</w:t>
      </w:r>
      <w:r>
        <w:t>, официальные утверждения</w:t>
      </w:r>
      <w:r w:rsidR="000F7B4B">
        <w:t xml:space="preserve"> т</w:t>
      </w:r>
      <w:r>
        <w:t>ипов, предоставленные</w:t>
      </w:r>
      <w:r w:rsidR="000F7B4B">
        <w:t xml:space="preserve"> </w:t>
      </w:r>
      <w:r>
        <w:t>на основании предыдущих серий поправок к настоящим Правилам</w:t>
      </w:r>
      <w:r w:rsidR="000F7B4B" w:rsidRPr="000F7B4B">
        <w:t xml:space="preserve"> </w:t>
      </w:r>
      <w:r w:rsidR="000F7B4B">
        <w:t>в отношении транспортных средств</w:t>
      </w:r>
      <w:r>
        <w:t>, которые не оснащены соединительной системой для з</w:t>
      </w:r>
      <w:r>
        <w:t>а</w:t>
      </w:r>
      <w:r>
        <w:t xml:space="preserve">рядки ПЭАС, </w:t>
      </w:r>
      <w:r w:rsidR="000F7B4B">
        <w:t xml:space="preserve">или в отношении </w:t>
      </w:r>
      <w:r>
        <w:t>компонента или отдельного техн</w:t>
      </w:r>
      <w:r>
        <w:t>и</w:t>
      </w:r>
      <w:r>
        <w:t>ческого узла, не имеющего соединительной системы для зарядки ПЭАС, остаются в силе, и</w:t>
      </w:r>
      <w:r w:rsidR="00107036">
        <w:t xml:space="preserve"> </w:t>
      </w:r>
      <w:r>
        <w:t>Договаривающиеся стороны, примен</w:t>
      </w:r>
      <w:r>
        <w:t>я</w:t>
      </w:r>
      <w:r>
        <w:t>ющие настоящие Правила, продолжают признавать их.</w:t>
      </w:r>
    </w:p>
    <w:p w:rsidR="00CB434A" w:rsidRPr="00F10997" w:rsidRDefault="00A70282" w:rsidP="00D50B2F">
      <w:pPr>
        <w:pStyle w:val="SingleTxtGR"/>
        <w:ind w:left="2268" w:hanging="1134"/>
      </w:pPr>
      <w:r>
        <w:t>13.11</w:t>
      </w:r>
      <w:r>
        <w:tab/>
      </w:r>
      <w:r>
        <w:tab/>
      </w:r>
      <w:r w:rsidR="00D50B2F" w:rsidRPr="004B5D6D">
        <w:t xml:space="preserve">По истечении </w:t>
      </w:r>
      <w:r w:rsidR="00D50B2F" w:rsidRPr="004B5D6D">
        <w:rPr>
          <w:iCs/>
        </w:rPr>
        <w:t>36</w:t>
      </w:r>
      <w:r w:rsidR="00D50B2F" w:rsidRPr="004B5D6D">
        <w:t xml:space="preserve"> месяцев после даты вступления в силу поправок серии 05 Договаривающиеся стороны, применяющие настоящие Правила, предоставляют официальные утверждения типа только в том случае, если тип транспортного средства, элемента или отдел</w:t>
      </w:r>
      <w:r w:rsidR="00D50B2F" w:rsidRPr="004B5D6D">
        <w:t>ь</w:t>
      </w:r>
      <w:r w:rsidR="00D50B2F" w:rsidRPr="004B5D6D">
        <w:t>ного технического блока, подлежащего официальному утвержд</w:t>
      </w:r>
      <w:r w:rsidR="00D50B2F" w:rsidRPr="004B5D6D">
        <w:t>е</w:t>
      </w:r>
      <w:r w:rsidR="00D50B2F" w:rsidRPr="004B5D6D">
        <w:t>нию, отвечает требованиям настоящих Правил с внесенными в них поправками серии 05</w:t>
      </w:r>
      <w:r w:rsidR="00CB434A" w:rsidRPr="00F10997">
        <w:t>.</w:t>
      </w:r>
    </w:p>
    <w:p w:rsidR="00CB434A" w:rsidRDefault="00CB434A" w:rsidP="00741491">
      <w:pPr>
        <w:pStyle w:val="HChGR"/>
      </w:pPr>
      <w:r w:rsidRPr="009C21E1">
        <w:tab/>
      </w:r>
      <w:r w:rsidRPr="009C21E1">
        <w:tab/>
      </w:r>
      <w:r w:rsidRPr="00A807CE">
        <w:t>1</w:t>
      </w:r>
      <w:r w:rsidRPr="00E042CA">
        <w:t>4</w:t>
      </w:r>
      <w:r w:rsidRPr="00A807CE">
        <w:t>.</w:t>
      </w:r>
      <w:r w:rsidRPr="00A807CE">
        <w:tab/>
      </w:r>
      <w:r w:rsidRPr="00E042CA">
        <w:tab/>
      </w:r>
      <w:r w:rsidRPr="00A807CE">
        <w:t xml:space="preserve">Названия и адреса технических служб, </w:t>
      </w:r>
      <w:r w:rsidRPr="00952305">
        <w:br/>
      </w:r>
      <w:r w:rsidRPr="00952305">
        <w:tab/>
      </w:r>
      <w:r w:rsidRPr="00952305">
        <w:tab/>
      </w:r>
      <w:r w:rsidRPr="00A807CE">
        <w:t>уполномоченных проводить испы</w:t>
      </w:r>
      <w:r>
        <w:t>тания</w:t>
      </w:r>
      <w:r w:rsidR="00741491">
        <w:br/>
      </w:r>
      <w:r w:rsidRPr="00952305">
        <w:tab/>
      </w:r>
      <w:r w:rsidRPr="00952305">
        <w:tab/>
      </w:r>
      <w:r>
        <w:t>для</w:t>
      </w:r>
      <w:r w:rsidR="00107036" w:rsidRPr="00107036">
        <w:t xml:space="preserve"> </w:t>
      </w:r>
      <w:r>
        <w:t xml:space="preserve">официального утверждения, и </w:t>
      </w:r>
      <w:r w:rsidRPr="00A807CE">
        <w:t>органов</w:t>
      </w:r>
      <w:r w:rsidR="00FD32B3">
        <w:t xml:space="preserve"> </w:t>
      </w:r>
      <w:r w:rsidR="00741491">
        <w:br/>
      </w:r>
      <w:r w:rsidR="00741491">
        <w:tab/>
      </w:r>
      <w:r w:rsidR="00741491">
        <w:tab/>
      </w:r>
      <w:r w:rsidR="00FD32B3">
        <w:t>по</w:t>
      </w:r>
      <w:r>
        <w:t xml:space="preserve"> официально</w:t>
      </w:r>
      <w:r w:rsidR="00FD32B3">
        <w:t>му</w:t>
      </w:r>
      <w:r>
        <w:t xml:space="preserve"> утверждени</w:t>
      </w:r>
      <w:r w:rsidR="00FD32B3">
        <w:t>ю</w:t>
      </w:r>
      <w:r w:rsidR="00741491">
        <w:t xml:space="preserve"> </w:t>
      </w:r>
      <w:r>
        <w:t>типа</w:t>
      </w:r>
    </w:p>
    <w:p w:rsidR="00CB434A" w:rsidRPr="00A807CE" w:rsidRDefault="00CB434A" w:rsidP="00FD32B3">
      <w:pPr>
        <w:pStyle w:val="SingleTxtGR"/>
        <w:ind w:left="2268"/>
      </w:pPr>
      <w:r w:rsidRPr="00A807CE">
        <w:t>Стороны Соглашения 1958 года, применяющие настоящие Правила, сообщают Секретариату Организации Объединенных Наций назв</w:t>
      </w:r>
      <w:r w:rsidRPr="00A807CE">
        <w:t>а</w:t>
      </w:r>
      <w:r w:rsidRPr="00A807CE">
        <w:t>ния и адреса технических служб, уполномоченных проводить и</w:t>
      </w:r>
      <w:r w:rsidRPr="00A807CE">
        <w:t>с</w:t>
      </w:r>
      <w:r w:rsidRPr="00A807CE">
        <w:t>пытания для официального утверждения, а также органов</w:t>
      </w:r>
      <w:r w:rsidR="00FD32B3">
        <w:t xml:space="preserve"> по </w:t>
      </w:r>
      <w:r w:rsidRPr="00A807CE">
        <w:t>оф</w:t>
      </w:r>
      <w:r w:rsidRPr="00A807CE">
        <w:t>и</w:t>
      </w:r>
      <w:r w:rsidRPr="00A807CE">
        <w:t>циальн</w:t>
      </w:r>
      <w:r w:rsidR="00FD32B3">
        <w:t xml:space="preserve">ому </w:t>
      </w:r>
      <w:r w:rsidRPr="00A807CE">
        <w:t>утвержден</w:t>
      </w:r>
      <w:r w:rsidR="00FD32B3">
        <w:t>ию</w:t>
      </w:r>
      <w:r w:rsidRPr="00A807CE">
        <w:t xml:space="preserve"> </w:t>
      </w:r>
      <w:r>
        <w:t>типа</w:t>
      </w:r>
      <w:r w:rsidR="00FD32B3">
        <w:t xml:space="preserve">, </w:t>
      </w:r>
      <w:r w:rsidRPr="00A807CE">
        <w:t>которым следует направлять выд</w:t>
      </w:r>
      <w:r w:rsidRPr="00A807CE">
        <w:t>а</w:t>
      </w:r>
      <w:r w:rsidRPr="00A807CE">
        <w:t>ваемые в других странах регистрационные карточки официального утверждения, распространения официального утверждения, отказа в официальном утверждении или отмены официального утвержд</w:t>
      </w:r>
      <w:r w:rsidRPr="00A807CE">
        <w:t>е</w:t>
      </w:r>
      <w:r w:rsidRPr="00A807CE">
        <w:t>ния.</w:t>
      </w:r>
    </w:p>
    <w:p w:rsidR="00741491" w:rsidRDefault="00741491" w:rsidP="00CB434A">
      <w:pPr>
        <w:pStyle w:val="HChGR"/>
        <w:sectPr w:rsidR="00741491" w:rsidSect="00107036">
          <w:headerReference w:type="default" r:id="rId15"/>
          <w:footerReference w:type="default" r:id="rId16"/>
          <w:type w:val="oddPage"/>
          <w:pgSz w:w="11907" w:h="16840" w:code="9"/>
          <w:pgMar w:top="1701" w:right="1134" w:bottom="2127" w:left="1134" w:header="1134" w:footer="1701" w:gutter="0"/>
          <w:cols w:space="720"/>
          <w:docGrid w:linePitch="360"/>
        </w:sectPr>
      </w:pPr>
    </w:p>
    <w:p w:rsidR="00CB434A" w:rsidRDefault="00CB434A" w:rsidP="00CB434A">
      <w:pPr>
        <w:pStyle w:val="HChGR"/>
      </w:pPr>
      <w:r w:rsidRPr="00D0516B">
        <w:t>Добавление 1</w:t>
      </w:r>
    </w:p>
    <w:p w:rsidR="00CB434A" w:rsidRDefault="00CB434A" w:rsidP="00CB434A">
      <w:pPr>
        <w:pStyle w:val="HChGR"/>
      </w:pPr>
      <w:r>
        <w:tab/>
      </w:r>
      <w:r>
        <w:tab/>
      </w:r>
      <w:r w:rsidRPr="00D0516B">
        <w:t>Перечень стандартов, указанных в настоящих Правилах</w:t>
      </w:r>
    </w:p>
    <w:p w:rsidR="00CB434A" w:rsidRPr="006C54BD" w:rsidRDefault="00CB434A" w:rsidP="00CB434A">
      <w:pPr>
        <w:pStyle w:val="SingleTxtGR"/>
        <w:tabs>
          <w:tab w:val="clear" w:pos="1701"/>
          <w:tab w:val="clear" w:pos="2268"/>
        </w:tabs>
        <w:ind w:left="2268" w:hanging="1134"/>
      </w:pPr>
      <w:r w:rsidRPr="006C54BD">
        <w:t>1.</w:t>
      </w:r>
      <w:r w:rsidRPr="006C54BD">
        <w:tab/>
        <w:t>CISPR</w:t>
      </w:r>
      <w:r>
        <w:t xml:space="preserve"> </w:t>
      </w:r>
      <w:r w:rsidRPr="006C54BD">
        <w:t>12: "Нормы и методы измерения индустриальных радиоп</w:t>
      </w:r>
      <w:r w:rsidRPr="006C54BD">
        <w:t>о</w:t>
      </w:r>
      <w:r w:rsidRPr="006C54BD">
        <w:t>мех от транспортных средств, моторных лодок и устройств с двиг</w:t>
      </w:r>
      <w:r w:rsidRPr="006C54BD">
        <w:t>а</w:t>
      </w:r>
      <w:r w:rsidRPr="006C54BD">
        <w:t xml:space="preserve">телем внутреннего сгорания с искровым зажиганием", </w:t>
      </w:r>
      <w:r w:rsidRPr="00FF7285">
        <w:t>пятое изд</w:t>
      </w:r>
      <w:r w:rsidRPr="00FF7285">
        <w:t>а</w:t>
      </w:r>
      <w:r w:rsidRPr="00FF7285">
        <w:t>ни</w:t>
      </w:r>
      <w:r w:rsidRPr="006C54BD">
        <w:rPr>
          <w:bCs/>
        </w:rPr>
        <w:t xml:space="preserve">е </w:t>
      </w:r>
      <w:r w:rsidRPr="00FF7285">
        <w:t>2001</w:t>
      </w:r>
      <w:r w:rsidRPr="006C54BD">
        <w:rPr>
          <w:bCs/>
        </w:rPr>
        <w:t xml:space="preserve"> года и поправка 1:2005.</w:t>
      </w:r>
    </w:p>
    <w:p w:rsidR="00CB434A" w:rsidRPr="006C54BD" w:rsidRDefault="00CB434A" w:rsidP="00CB434A">
      <w:pPr>
        <w:pStyle w:val="SingleTxtGR"/>
        <w:tabs>
          <w:tab w:val="clear" w:pos="1701"/>
          <w:tab w:val="clear" w:pos="2268"/>
        </w:tabs>
        <w:ind w:left="2268" w:hanging="1134"/>
      </w:pPr>
      <w:r w:rsidRPr="006C54BD">
        <w:t>2.</w:t>
      </w:r>
      <w:r w:rsidRPr="006C54BD">
        <w:tab/>
        <w:t>CISPR</w:t>
      </w:r>
      <w:r>
        <w:t xml:space="preserve"> </w:t>
      </w:r>
      <w:r w:rsidRPr="006C54BD">
        <w:t>16-1-4: "Технические требования к аппаратуре для измер</w:t>
      </w:r>
      <w:r w:rsidRPr="006C54BD">
        <w:t>е</w:t>
      </w:r>
      <w:r w:rsidRPr="006C54BD">
        <w:t>ния радиопомех и помехо</w:t>
      </w:r>
      <w:r>
        <w:t>защищенности и методы измерения</w:t>
      </w:r>
      <w:r w:rsidR="00107036" w:rsidRPr="00107036">
        <w:t xml:space="preserve"> </w:t>
      </w:r>
      <w:r w:rsidRPr="006C54BD">
        <w:t>−</w:t>
      </w:r>
      <w:r w:rsidR="00107036" w:rsidRPr="00107036">
        <w:t xml:space="preserve"> </w:t>
      </w:r>
      <w:r w:rsidRPr="006C54BD">
        <w:t>Часть 1: Аппаратура для измерения радиопомех и помехозащище</w:t>
      </w:r>
      <w:r w:rsidRPr="006C54BD">
        <w:t>н</w:t>
      </w:r>
      <w:r w:rsidRPr="006C54BD">
        <w:t>ности − Антенны и места испытаний для измерения излученных помех", третье издание 2010</w:t>
      </w:r>
      <w:r w:rsidR="00107036">
        <w:t xml:space="preserve"> </w:t>
      </w:r>
      <w:r w:rsidRPr="006C54BD">
        <w:t>года.</w:t>
      </w:r>
    </w:p>
    <w:p w:rsidR="00CB434A" w:rsidRPr="006C54BD" w:rsidRDefault="00CB434A" w:rsidP="00CB434A">
      <w:pPr>
        <w:pStyle w:val="SingleTxtGR"/>
        <w:tabs>
          <w:tab w:val="clear" w:pos="1701"/>
          <w:tab w:val="clear" w:pos="2268"/>
        </w:tabs>
        <w:ind w:left="2268" w:hanging="1134"/>
      </w:pPr>
      <w:r w:rsidRPr="006C54BD">
        <w:t>3.</w:t>
      </w:r>
      <w:r w:rsidRPr="006C54BD">
        <w:tab/>
        <w:t>CISPR</w:t>
      </w:r>
      <w:r>
        <w:t xml:space="preserve"> </w:t>
      </w:r>
      <w:r w:rsidRPr="006C54BD">
        <w:t>25: "Пределы и методы измерений характеристик радиоп</w:t>
      </w:r>
      <w:r w:rsidRPr="006C54BD">
        <w:t>о</w:t>
      </w:r>
      <w:r w:rsidRPr="006C54BD">
        <w:t>мех для защиты приемников, используемых на транспорте", второе издание 2002</w:t>
      </w:r>
      <w:r w:rsidR="00107036">
        <w:t xml:space="preserve"> </w:t>
      </w:r>
      <w:r>
        <w:t>г</w:t>
      </w:r>
      <w:r w:rsidRPr="006C54BD">
        <w:t xml:space="preserve">ода и </w:t>
      </w:r>
      <w:r w:rsidRPr="00FF7285">
        <w:t>исправление 2004 года.</w:t>
      </w:r>
    </w:p>
    <w:p w:rsidR="00CB434A" w:rsidRPr="006C54BD" w:rsidRDefault="00CB434A" w:rsidP="00B1796E">
      <w:pPr>
        <w:pStyle w:val="SingleTxtGR"/>
        <w:tabs>
          <w:tab w:val="clear" w:pos="1701"/>
          <w:tab w:val="clear" w:pos="2268"/>
        </w:tabs>
        <w:ind w:left="2268" w:hanging="1134"/>
      </w:pPr>
      <w:r w:rsidRPr="006C54BD">
        <w:t>4.</w:t>
      </w:r>
      <w:r w:rsidRPr="006C54BD">
        <w:tab/>
      </w:r>
      <w:r w:rsidR="00B1796E">
        <w:t>ISO 7637-1: "Транспорт дорожный − Электрические помехи, выз</w:t>
      </w:r>
      <w:r w:rsidR="00B1796E">
        <w:t>ы</w:t>
      </w:r>
      <w:r w:rsidR="00B1796E">
        <w:t>ваемые проводимостью и взаимодействием − Часть 1: Определения и общие положения", второе издание 2002 года</w:t>
      </w:r>
      <w:r w:rsidRPr="006C54BD">
        <w:t>.</w:t>
      </w:r>
    </w:p>
    <w:p w:rsidR="00CB434A" w:rsidRPr="006C54BD" w:rsidRDefault="00CB434A" w:rsidP="00275309">
      <w:pPr>
        <w:pStyle w:val="SingleTxtGR"/>
        <w:tabs>
          <w:tab w:val="clear" w:pos="1701"/>
          <w:tab w:val="clear" w:pos="2268"/>
        </w:tabs>
        <w:ind w:left="2268" w:hanging="1134"/>
      </w:pPr>
      <w:r w:rsidRPr="006C54BD">
        <w:t>5.</w:t>
      </w:r>
      <w:r w:rsidRPr="006C54BD">
        <w:tab/>
      </w:r>
      <w:r w:rsidR="00B1796E">
        <w:t>ISO 7637-2: "Транспорт дорожный − Электрические помехи, выз</w:t>
      </w:r>
      <w:r w:rsidR="00B1796E">
        <w:t>ы</w:t>
      </w:r>
      <w:r w:rsidR="00B1796E">
        <w:t>ваемые проводимостью и взаимодействием − Часть 2: Нестаци</w:t>
      </w:r>
      <w:r w:rsidR="00B1796E">
        <w:t>о</w:t>
      </w:r>
      <w:r w:rsidR="00B1796E">
        <w:t>нарная электропроводимость только по линиям электропитания на транспортных средствах с номинальным напряжением 12 В или 24</w:t>
      </w:r>
      <w:r w:rsidR="00275309">
        <w:t> </w:t>
      </w:r>
      <w:r w:rsidR="00B1796E">
        <w:t>В", второе издание 2004 года</w:t>
      </w:r>
      <w:r w:rsidRPr="006C54BD">
        <w:t>.</w:t>
      </w:r>
    </w:p>
    <w:p w:rsidR="00CB434A" w:rsidRPr="006C54BD" w:rsidRDefault="00CB434A" w:rsidP="00CB434A">
      <w:pPr>
        <w:pStyle w:val="SingleTxtGR"/>
        <w:tabs>
          <w:tab w:val="clear" w:pos="1701"/>
          <w:tab w:val="clear" w:pos="2268"/>
        </w:tabs>
        <w:ind w:left="2268" w:hanging="1134"/>
      </w:pPr>
      <w:r w:rsidRPr="006C54BD">
        <w:t>6.</w:t>
      </w:r>
      <w:r w:rsidRPr="006C54BD">
        <w:tab/>
      </w:r>
      <w:r w:rsidRPr="006C54BD">
        <w:rPr>
          <w:lang w:val="en-US"/>
        </w:rPr>
        <w:t>ISO</w:t>
      </w:r>
      <w:r w:rsidRPr="006C54BD">
        <w:t>-</w:t>
      </w:r>
      <w:r w:rsidRPr="006C54BD">
        <w:rPr>
          <w:lang w:val="en-US"/>
        </w:rPr>
        <w:t>EN</w:t>
      </w:r>
      <w:r w:rsidRPr="0030449F">
        <w:t xml:space="preserve"> </w:t>
      </w:r>
      <w:r w:rsidRPr="006C54BD">
        <w:t xml:space="preserve">17025: "Общие требования к компетенции испытательных и калибровочных лабораторий", </w:t>
      </w:r>
      <w:r w:rsidRPr="006C54BD">
        <w:rPr>
          <w:bCs/>
        </w:rPr>
        <w:t>второе издание 2005 года и и</w:t>
      </w:r>
      <w:r w:rsidRPr="006C54BD">
        <w:rPr>
          <w:bCs/>
        </w:rPr>
        <w:t>с</w:t>
      </w:r>
      <w:r w:rsidRPr="006C54BD">
        <w:rPr>
          <w:bCs/>
        </w:rPr>
        <w:t>правление 2006</w:t>
      </w:r>
      <w:r w:rsidR="00107036">
        <w:rPr>
          <w:bCs/>
        </w:rPr>
        <w:t xml:space="preserve"> </w:t>
      </w:r>
      <w:r w:rsidRPr="006C54BD">
        <w:rPr>
          <w:bCs/>
        </w:rPr>
        <w:t>года.</w:t>
      </w:r>
    </w:p>
    <w:p w:rsidR="00CB434A" w:rsidRPr="006C54BD" w:rsidRDefault="00CB434A" w:rsidP="00CB434A">
      <w:pPr>
        <w:pStyle w:val="SingleTxtGR"/>
        <w:tabs>
          <w:tab w:val="clear" w:pos="1701"/>
          <w:tab w:val="clear" w:pos="2268"/>
        </w:tabs>
        <w:ind w:left="2268" w:hanging="1134"/>
      </w:pPr>
      <w:r w:rsidRPr="006C54BD">
        <w:t>7.</w:t>
      </w:r>
      <w:r w:rsidRPr="006C54BD">
        <w:tab/>
      </w:r>
      <w:r w:rsidRPr="006C54BD">
        <w:rPr>
          <w:lang w:val="en-US"/>
        </w:rPr>
        <w:t>ISO</w:t>
      </w:r>
      <w:r w:rsidRPr="0030449F">
        <w:t xml:space="preserve"> </w:t>
      </w:r>
      <w:r w:rsidRPr="006C54BD">
        <w:t>11451: "Транспорт дорожный − методы испытания транспор</w:t>
      </w:r>
      <w:r w:rsidRPr="006C54BD">
        <w:t>т</w:t>
      </w:r>
      <w:r w:rsidRPr="006C54BD">
        <w:t>ных средств на устойчивость к воздействию узкополосного излуч</w:t>
      </w:r>
      <w:r w:rsidRPr="006C54BD">
        <w:t>е</w:t>
      </w:r>
      <w:r w:rsidRPr="006C54BD">
        <w:t>ния электромагнитной энергии":</w:t>
      </w:r>
    </w:p>
    <w:p w:rsidR="00CB434A" w:rsidRPr="006C54BD" w:rsidRDefault="00CB434A" w:rsidP="00CB434A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left" w:pos="2310"/>
          <w:tab w:val="left" w:pos="3045"/>
          <w:tab w:val="left" w:pos="3150"/>
        </w:tabs>
        <w:ind w:left="3150" w:hanging="2016"/>
      </w:pPr>
      <w:r>
        <w:tab/>
      </w:r>
      <w:r w:rsidRPr="00CB434A">
        <w:tab/>
      </w:r>
      <w:r w:rsidRPr="006C54BD">
        <w:t>Част</w:t>
      </w:r>
      <w:r>
        <w:t>ь 1:</w:t>
      </w:r>
      <w:r w:rsidRPr="00296FB1">
        <w:tab/>
      </w:r>
      <w:r w:rsidRPr="006C54BD">
        <w:t>Общие положения и терминология (</w:t>
      </w:r>
      <w:r w:rsidRPr="006C54BD">
        <w:rPr>
          <w:lang w:val="en-US"/>
        </w:rPr>
        <w:t>ISO</w:t>
      </w:r>
      <w:r w:rsidRPr="006C54BD">
        <w:t xml:space="preserve"> 11451-1, третье издание 2005</w:t>
      </w:r>
      <w:r>
        <w:t xml:space="preserve"> </w:t>
      </w:r>
      <w:r w:rsidRPr="006C54BD">
        <w:t xml:space="preserve">года и </w:t>
      </w:r>
      <w:r w:rsidRPr="006C54BD">
        <w:rPr>
          <w:bCs/>
        </w:rPr>
        <w:t>поправка 1:2008</w:t>
      </w:r>
      <w:r w:rsidRPr="006C54BD">
        <w:t>);</w:t>
      </w:r>
    </w:p>
    <w:p w:rsidR="00CB434A" w:rsidRPr="006C54BD" w:rsidRDefault="00CB434A" w:rsidP="00CB434A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left" w:pos="2310"/>
          <w:tab w:val="left" w:pos="3045"/>
          <w:tab w:val="left" w:pos="3150"/>
        </w:tabs>
        <w:ind w:left="3150" w:hanging="2016"/>
      </w:pPr>
      <w:r>
        <w:tab/>
      </w:r>
      <w:r w:rsidRPr="00AA3621">
        <w:tab/>
      </w:r>
      <w:r w:rsidRPr="006C54BD">
        <w:t>Часть 2:</w:t>
      </w:r>
      <w:r w:rsidRPr="006C54BD">
        <w:tab/>
        <w:t xml:space="preserve">Источники излучения </w:t>
      </w:r>
      <w:r>
        <w:t>вне транспортного средства (ISO</w:t>
      </w:r>
      <w:r w:rsidR="00107036">
        <w:t xml:space="preserve"> </w:t>
      </w:r>
      <w:r w:rsidRPr="006C54BD">
        <w:t>11451-2, третье издание 2005</w:t>
      </w:r>
      <w:r>
        <w:t xml:space="preserve"> </w:t>
      </w:r>
      <w:r w:rsidRPr="006C54BD">
        <w:t>года);</w:t>
      </w:r>
    </w:p>
    <w:p w:rsidR="00CB434A" w:rsidRPr="006C54BD" w:rsidRDefault="00CB434A" w:rsidP="00CB434A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left" w:pos="2310"/>
          <w:tab w:val="left" w:pos="3045"/>
          <w:tab w:val="left" w:pos="3150"/>
        </w:tabs>
        <w:ind w:left="3150" w:hanging="2016"/>
      </w:pPr>
      <w:r>
        <w:tab/>
      </w:r>
      <w:r w:rsidRPr="00CB434A">
        <w:tab/>
      </w:r>
      <w:r w:rsidRPr="006C54BD">
        <w:t>Часть 4:</w:t>
      </w:r>
      <w:r w:rsidRPr="006C54BD">
        <w:tab/>
        <w:t>Инжекция объемного тока (ИОТ) (</w:t>
      </w:r>
      <w:r w:rsidRPr="006C54BD">
        <w:rPr>
          <w:lang w:val="en-US"/>
        </w:rPr>
        <w:t>ISO</w:t>
      </w:r>
      <w:r w:rsidRPr="006C54BD">
        <w:t xml:space="preserve"> 11451-4, первое издание 1995 года).</w:t>
      </w:r>
    </w:p>
    <w:p w:rsidR="00CB434A" w:rsidRPr="006C54BD" w:rsidRDefault="00CB434A" w:rsidP="00CB434A">
      <w:pPr>
        <w:pStyle w:val="SingleTxtGR"/>
        <w:tabs>
          <w:tab w:val="clear" w:pos="1701"/>
          <w:tab w:val="clear" w:pos="2268"/>
        </w:tabs>
        <w:ind w:left="2268" w:hanging="1134"/>
      </w:pPr>
      <w:r w:rsidRPr="006C54BD">
        <w:t>8.</w:t>
      </w:r>
      <w:r w:rsidRPr="006C54BD">
        <w:tab/>
      </w:r>
      <w:r w:rsidRPr="006C54BD">
        <w:rPr>
          <w:lang w:val="en-US"/>
        </w:rPr>
        <w:t>ISO</w:t>
      </w:r>
      <w:r w:rsidRPr="0030449F">
        <w:t xml:space="preserve"> </w:t>
      </w:r>
      <w:r w:rsidRPr="006C54BD">
        <w:t>11452: "Транспорт дорожный − методы испытания компоне</w:t>
      </w:r>
      <w:r w:rsidRPr="006C54BD">
        <w:t>н</w:t>
      </w:r>
      <w:r w:rsidRPr="006C54BD">
        <w:t>тов на устойчивость к воздействию узкополосного излучения эле</w:t>
      </w:r>
      <w:r w:rsidRPr="006C54BD">
        <w:t>к</w:t>
      </w:r>
      <w:r w:rsidRPr="006C54BD">
        <w:t>тромагнитной энергии":</w:t>
      </w:r>
    </w:p>
    <w:p w:rsidR="00CB434A" w:rsidRPr="006C54BD" w:rsidRDefault="00CB434A" w:rsidP="00CB434A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left" w:pos="2310"/>
          <w:tab w:val="left" w:pos="3045"/>
          <w:tab w:val="left" w:pos="3150"/>
        </w:tabs>
        <w:ind w:left="3150" w:hanging="2016"/>
      </w:pPr>
      <w:r>
        <w:tab/>
      </w:r>
      <w:r w:rsidRPr="00CB434A">
        <w:tab/>
      </w:r>
      <w:r>
        <w:t>Часть 1:</w:t>
      </w:r>
      <w:r w:rsidRPr="00F6504E">
        <w:tab/>
      </w:r>
      <w:r w:rsidRPr="006C54BD">
        <w:t>Общие положения и терминология (</w:t>
      </w:r>
      <w:r w:rsidRPr="006C54BD">
        <w:rPr>
          <w:lang w:val="en-US"/>
        </w:rPr>
        <w:t>ISO</w:t>
      </w:r>
      <w:r w:rsidRPr="006C54BD">
        <w:t xml:space="preserve"> 11452-1, третье из</w:t>
      </w:r>
      <w:r>
        <w:t>дание</w:t>
      </w:r>
      <w:r w:rsidRPr="00F6504E">
        <w:t xml:space="preserve"> </w:t>
      </w:r>
      <w:r w:rsidRPr="006C54BD">
        <w:t>2005</w:t>
      </w:r>
      <w:r>
        <w:t xml:space="preserve"> </w:t>
      </w:r>
      <w:r w:rsidRPr="006C54BD">
        <w:t xml:space="preserve">года и </w:t>
      </w:r>
      <w:r w:rsidRPr="006C54BD">
        <w:rPr>
          <w:bCs/>
        </w:rPr>
        <w:t>поправка 1:2008</w:t>
      </w:r>
      <w:r w:rsidRPr="006C54BD">
        <w:t>);</w:t>
      </w:r>
    </w:p>
    <w:p w:rsidR="00CB434A" w:rsidRPr="006C54BD" w:rsidRDefault="00CB434A" w:rsidP="00CB434A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left" w:pos="2310"/>
          <w:tab w:val="left" w:pos="3045"/>
          <w:tab w:val="left" w:pos="3150"/>
        </w:tabs>
        <w:ind w:left="3150" w:hanging="2016"/>
      </w:pPr>
      <w:r>
        <w:tab/>
      </w:r>
      <w:r w:rsidRPr="00CB434A">
        <w:tab/>
      </w:r>
      <w:r w:rsidRPr="006C54BD">
        <w:t>Часть 2:</w:t>
      </w:r>
      <w:r w:rsidRPr="006C54BD">
        <w:tab/>
        <w:t>Экранированная камера с поглощающим покрытием (</w:t>
      </w:r>
      <w:r w:rsidRPr="006C54BD">
        <w:rPr>
          <w:lang w:val="en-US"/>
        </w:rPr>
        <w:t>ISO</w:t>
      </w:r>
      <w:r w:rsidR="00107036">
        <w:t xml:space="preserve"> </w:t>
      </w:r>
      <w:r>
        <w:t>11452</w:t>
      </w:r>
      <w:r w:rsidR="00107036">
        <w:t>−</w:t>
      </w:r>
      <w:r w:rsidRPr="006C54BD">
        <w:t>2, второе издание 2004 года);</w:t>
      </w:r>
    </w:p>
    <w:p w:rsidR="00CB434A" w:rsidRPr="006C54BD" w:rsidRDefault="00CB434A" w:rsidP="00275309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left" w:pos="2310"/>
          <w:tab w:val="left" w:pos="3045"/>
          <w:tab w:val="left" w:pos="3150"/>
        </w:tabs>
        <w:ind w:left="3150" w:hanging="2016"/>
      </w:pPr>
      <w:r>
        <w:tab/>
      </w:r>
      <w:r w:rsidRPr="00CB434A">
        <w:tab/>
      </w:r>
      <w:r w:rsidRPr="006C54BD">
        <w:t>Часть 3:</w:t>
      </w:r>
      <w:r w:rsidRPr="006C54BD">
        <w:tab/>
        <w:t>Камера попереч</w:t>
      </w:r>
      <w:r>
        <w:t>ной электромагнитной волны (ТЕМ</w:t>
      </w:r>
      <w:r w:rsidR="00275309">
        <w:t>-</w:t>
      </w:r>
      <w:r w:rsidRPr="006C54BD">
        <w:t>камера) (</w:t>
      </w:r>
      <w:r w:rsidRPr="006C54BD">
        <w:rPr>
          <w:lang w:val="en-US"/>
        </w:rPr>
        <w:t>ISO</w:t>
      </w:r>
      <w:r w:rsidR="00107036" w:rsidRPr="00107036">
        <w:t xml:space="preserve"> </w:t>
      </w:r>
      <w:r w:rsidRPr="006C54BD">
        <w:t>11452-3, третье издание 2001 года);</w:t>
      </w:r>
    </w:p>
    <w:p w:rsidR="00CB434A" w:rsidRPr="006C54BD" w:rsidRDefault="00CB434A" w:rsidP="00CB434A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left" w:pos="2310"/>
          <w:tab w:val="left" w:pos="3045"/>
          <w:tab w:val="left" w:pos="3150"/>
        </w:tabs>
        <w:ind w:left="3150" w:hanging="2016"/>
      </w:pPr>
      <w:r>
        <w:tab/>
      </w:r>
      <w:r w:rsidRPr="00C17608">
        <w:tab/>
      </w:r>
      <w:r w:rsidRPr="006C54BD">
        <w:t>Часть 4:</w:t>
      </w:r>
      <w:r w:rsidRPr="006C54BD">
        <w:tab/>
        <w:t>Инжекция объемного тока (ИОТ) (</w:t>
      </w:r>
      <w:r w:rsidRPr="006C54BD">
        <w:rPr>
          <w:lang w:val="en-US"/>
        </w:rPr>
        <w:t>ISO</w:t>
      </w:r>
      <w:r w:rsidRPr="006C54BD">
        <w:t xml:space="preserve"> 11452-4, третье и</w:t>
      </w:r>
      <w:r w:rsidRPr="006C54BD">
        <w:t>з</w:t>
      </w:r>
      <w:r w:rsidRPr="006C54BD">
        <w:t>дание 2005</w:t>
      </w:r>
      <w:r>
        <w:t xml:space="preserve"> </w:t>
      </w:r>
      <w:r w:rsidRPr="006C54BD">
        <w:t>года и исправление 1:2009);</w:t>
      </w:r>
    </w:p>
    <w:p w:rsidR="00CB434A" w:rsidRPr="006C54BD" w:rsidRDefault="00CB434A" w:rsidP="00CB434A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left" w:pos="2310"/>
          <w:tab w:val="left" w:pos="3045"/>
          <w:tab w:val="left" w:pos="3150"/>
        </w:tabs>
        <w:ind w:left="3150" w:hanging="2016"/>
      </w:pPr>
      <w:r>
        <w:tab/>
      </w:r>
      <w:r w:rsidRPr="00CB434A">
        <w:tab/>
      </w:r>
      <w:r w:rsidRPr="006C54BD">
        <w:t>Часть 5:</w:t>
      </w:r>
      <w:r w:rsidRPr="006C54BD">
        <w:tab/>
        <w:t>Полосковая линия передачи (</w:t>
      </w:r>
      <w:r w:rsidRPr="006C54BD">
        <w:rPr>
          <w:lang w:val="en-US"/>
        </w:rPr>
        <w:t>ISO</w:t>
      </w:r>
      <w:r>
        <w:t xml:space="preserve"> 11452-5, второе издание 2002</w:t>
      </w:r>
      <w:r w:rsidR="00107036" w:rsidRPr="00107036">
        <w:t xml:space="preserve"> </w:t>
      </w:r>
      <w:r w:rsidRPr="006C54BD">
        <w:t>года).</w:t>
      </w:r>
    </w:p>
    <w:p w:rsidR="00CB434A" w:rsidRPr="006C54BD" w:rsidRDefault="00CB434A" w:rsidP="00CB434A">
      <w:pPr>
        <w:pStyle w:val="SingleTxtGR"/>
        <w:tabs>
          <w:tab w:val="clear" w:pos="1701"/>
          <w:tab w:val="clear" w:pos="2268"/>
        </w:tabs>
        <w:ind w:left="2268" w:hanging="1134"/>
      </w:pPr>
      <w:r w:rsidRPr="006C54BD">
        <w:t>9.</w:t>
      </w:r>
      <w:r w:rsidRPr="006C54BD">
        <w:tab/>
        <w:t>Регламент радиосвязи МСЭ, издание 2008</w:t>
      </w:r>
      <w:r>
        <w:t xml:space="preserve"> года</w:t>
      </w:r>
      <w:r w:rsidRPr="006C54BD">
        <w:t>.</w:t>
      </w:r>
    </w:p>
    <w:p w:rsidR="00CB434A" w:rsidRPr="006C54BD" w:rsidRDefault="00CB434A" w:rsidP="00275309">
      <w:pPr>
        <w:pStyle w:val="SingleTxtGR"/>
        <w:tabs>
          <w:tab w:val="clear" w:pos="1701"/>
          <w:tab w:val="clear" w:pos="2268"/>
        </w:tabs>
        <w:ind w:left="2268" w:hanging="1134"/>
      </w:pPr>
      <w:r>
        <w:t>10.</w:t>
      </w:r>
      <w:r>
        <w:tab/>
      </w:r>
      <w:r w:rsidRPr="006C54BD">
        <w:t>IEC 61000-3-2 "Совместимость технических средств электрома</w:t>
      </w:r>
      <w:r w:rsidRPr="006C54BD">
        <w:t>г</w:t>
      </w:r>
      <w:r w:rsidRPr="006C54BD">
        <w:t>нитная (ЭМС) − Часть 3-2. Нормы эмиссии гармонических соста</w:t>
      </w:r>
      <w:r w:rsidRPr="006C54BD">
        <w:t>в</w:t>
      </w:r>
      <w:r w:rsidRPr="006C54BD">
        <w:t xml:space="preserve">ляющих тока (оборудование с потребляемым током </w:t>
      </w:r>
      <w:r w:rsidR="00D01706">
        <w:t>≤</w:t>
      </w:r>
      <w:r w:rsidR="00275309">
        <w:t> </w:t>
      </w:r>
      <w:r w:rsidRPr="006C54BD">
        <w:t>16</w:t>
      </w:r>
      <w:r w:rsidR="00275309">
        <w:t> </w:t>
      </w:r>
      <w:r w:rsidRPr="006C54BD">
        <w:t>А в од</w:t>
      </w:r>
      <w:r>
        <w:t>ной фазе)", издание 3.2</w:t>
      </w:r>
      <w:r w:rsidR="00563CE6">
        <w:t xml:space="preserve"> </w:t>
      </w:r>
      <w:r>
        <w:t>−</w:t>
      </w:r>
      <w:r w:rsidR="00563CE6">
        <w:t xml:space="preserve"> </w:t>
      </w:r>
      <w:r w:rsidRPr="006C54BD">
        <w:t xml:space="preserve">2005 год + </w:t>
      </w:r>
      <w:r w:rsidRPr="006C54BD">
        <w:rPr>
          <w:bCs/>
        </w:rPr>
        <w:t xml:space="preserve">поправка </w:t>
      </w:r>
      <w:r w:rsidRPr="006C54BD">
        <w:t>1:2008</w:t>
      </w:r>
      <w:r w:rsidR="006A6552">
        <w:t xml:space="preserve"> </w:t>
      </w:r>
      <w:r w:rsidRPr="006C54BD">
        <w:t>+</w:t>
      </w:r>
      <w:r w:rsidRPr="006C54BD">
        <w:rPr>
          <w:bCs/>
        </w:rPr>
        <w:t xml:space="preserve"> поправка </w:t>
      </w:r>
      <w:r w:rsidRPr="006C54BD">
        <w:t>2:2009.</w:t>
      </w:r>
    </w:p>
    <w:p w:rsidR="00CB434A" w:rsidRPr="006C54BD" w:rsidRDefault="00CB434A" w:rsidP="00275309">
      <w:pPr>
        <w:pStyle w:val="SingleTxtGR"/>
        <w:tabs>
          <w:tab w:val="clear" w:pos="1701"/>
          <w:tab w:val="clear" w:pos="2268"/>
        </w:tabs>
        <w:ind w:left="2268" w:hanging="1134"/>
      </w:pPr>
      <w:r>
        <w:t>11.</w:t>
      </w:r>
      <w:r>
        <w:tab/>
      </w:r>
      <w:r w:rsidRPr="006C54BD">
        <w:rPr>
          <w:lang w:val="en-US"/>
        </w:rPr>
        <w:t>IEC</w:t>
      </w:r>
      <w:r w:rsidRPr="006C54BD">
        <w:t xml:space="preserve"> 61000-3-3 "Совместимость технических средств электрома</w:t>
      </w:r>
      <w:r w:rsidRPr="006C54BD">
        <w:t>г</w:t>
      </w:r>
      <w:r w:rsidRPr="006C54BD">
        <w:t>нитная (ЭМС) − Часть 3-3. Предельные нормы. Ограничения изм</w:t>
      </w:r>
      <w:r w:rsidRPr="006C54BD">
        <w:t>е</w:t>
      </w:r>
      <w:r w:rsidRPr="006C54BD">
        <w:t>нений напряжения, колебаний напряжения и фликера в низковоль</w:t>
      </w:r>
      <w:r w:rsidRPr="006C54BD">
        <w:t>т</w:t>
      </w:r>
      <w:r w:rsidRPr="006C54BD">
        <w:t>ных системах электроснабжения общего назначения. Оборудование с номинальным ток</w:t>
      </w:r>
      <w:r>
        <w:t>ом</w:t>
      </w:r>
      <w:r w:rsidR="00107036">
        <w:t xml:space="preserve"> </w:t>
      </w:r>
      <w:r w:rsidR="00D01706">
        <w:t>≤</w:t>
      </w:r>
      <w:r w:rsidR="00275309">
        <w:t> </w:t>
      </w:r>
      <w:r w:rsidRPr="006C54BD">
        <w:t>16</w:t>
      </w:r>
      <w:r w:rsidR="00275309">
        <w:t> </w:t>
      </w:r>
      <w:r w:rsidRPr="006C54BD">
        <w:rPr>
          <w:lang w:val="en-US"/>
        </w:rPr>
        <w:t>A</w:t>
      </w:r>
      <w:r w:rsidRPr="006C54BD">
        <w:t xml:space="preserve"> в одной фазе, подключаемое без с</w:t>
      </w:r>
      <w:r w:rsidRPr="006C54BD">
        <w:t>о</w:t>
      </w:r>
      <w:r w:rsidRPr="006C54BD">
        <w:t>блюдения определенных условий", издание 2.0 − 2008 год.</w:t>
      </w:r>
    </w:p>
    <w:p w:rsidR="00CB434A" w:rsidRPr="006C54BD" w:rsidRDefault="00CB434A" w:rsidP="00275309">
      <w:pPr>
        <w:pStyle w:val="SingleTxtGR"/>
        <w:tabs>
          <w:tab w:val="clear" w:pos="1701"/>
          <w:tab w:val="clear" w:pos="2268"/>
        </w:tabs>
        <w:ind w:left="2268" w:hanging="1134"/>
      </w:pPr>
      <w:r>
        <w:t>12.</w:t>
      </w:r>
      <w:r>
        <w:tab/>
      </w:r>
      <w:r w:rsidRPr="006C54BD">
        <w:rPr>
          <w:lang w:val="en-US"/>
        </w:rPr>
        <w:t>IEC</w:t>
      </w:r>
      <w:r w:rsidRPr="006C54BD">
        <w:t xml:space="preserve"> 61000-3-11 "Совместимость технических средств электрома</w:t>
      </w:r>
      <w:r w:rsidRPr="006C54BD">
        <w:t>г</w:t>
      </w:r>
      <w:r w:rsidRPr="006C54BD">
        <w:t>нитная (ЭМС) − Часть 3-11. Предельные нормы. Ограничения и</w:t>
      </w:r>
      <w:r w:rsidRPr="006C54BD">
        <w:t>з</w:t>
      </w:r>
      <w:r w:rsidRPr="006C54BD">
        <w:t>менений напряжения, колебаний напряжения и фликера в низк</w:t>
      </w:r>
      <w:r w:rsidRPr="006C54BD">
        <w:t>о</w:t>
      </w:r>
      <w:r w:rsidRPr="006C54BD">
        <w:t>вольтных системах электроснабжения общего назначения. Обор</w:t>
      </w:r>
      <w:r w:rsidRPr="006C54BD">
        <w:t>у</w:t>
      </w:r>
      <w:r w:rsidRPr="006C54BD">
        <w:t>дование с номинальным то</w:t>
      </w:r>
      <w:r>
        <w:t>ком</w:t>
      </w:r>
      <w:r w:rsidR="00107036">
        <w:t xml:space="preserve"> </w:t>
      </w:r>
      <w:r w:rsidR="00D01706">
        <w:t>≤</w:t>
      </w:r>
      <w:r w:rsidR="00275309">
        <w:t> </w:t>
      </w:r>
      <w:r w:rsidRPr="006C54BD">
        <w:t>75</w:t>
      </w:r>
      <w:r w:rsidR="00275309">
        <w:t> </w:t>
      </w:r>
      <w:r w:rsidRPr="006C54BD">
        <w:rPr>
          <w:lang w:val="en-US"/>
        </w:rPr>
        <w:t>A</w:t>
      </w:r>
      <w:r w:rsidRPr="006C54BD">
        <w:t xml:space="preserve"> в одной фазе, подключаемое при соблюдении определенных условий", издание 1.0 − 2000 год.</w:t>
      </w:r>
    </w:p>
    <w:p w:rsidR="00CB434A" w:rsidRPr="006C54BD" w:rsidRDefault="00CB434A" w:rsidP="00275309">
      <w:pPr>
        <w:pStyle w:val="SingleTxtGR"/>
        <w:tabs>
          <w:tab w:val="clear" w:pos="1701"/>
          <w:tab w:val="clear" w:pos="2268"/>
        </w:tabs>
        <w:ind w:left="2268" w:hanging="1134"/>
      </w:pPr>
      <w:r>
        <w:t>13.</w:t>
      </w:r>
      <w:r>
        <w:tab/>
      </w:r>
      <w:r w:rsidRPr="006C54BD">
        <w:rPr>
          <w:lang w:val="en-US"/>
        </w:rPr>
        <w:t>IEC</w:t>
      </w:r>
      <w:r w:rsidRPr="006C54BD">
        <w:t xml:space="preserve"> 61000-3-12 "Совместимость технических средств электрома</w:t>
      </w:r>
      <w:r w:rsidRPr="006C54BD">
        <w:t>г</w:t>
      </w:r>
      <w:r w:rsidRPr="006C54BD">
        <w:t>нитная (ЭМС) − Часть 3-12. Нормы эмиссии гармонических с</w:t>
      </w:r>
      <w:r w:rsidRPr="006C54BD">
        <w:t>о</w:t>
      </w:r>
      <w:r w:rsidRPr="006C54BD">
        <w:t>ставляющих тока, создаваемых техническими средствами с потре</w:t>
      </w:r>
      <w:r w:rsidRPr="006C54BD">
        <w:t>б</w:t>
      </w:r>
      <w:r w:rsidRPr="006C54BD">
        <w:t>ляемым током &gt;</w:t>
      </w:r>
      <w:r w:rsidR="00275309">
        <w:t> </w:t>
      </w:r>
      <w:r w:rsidRPr="006C54BD">
        <w:t>16</w:t>
      </w:r>
      <w:r w:rsidR="00275309">
        <w:t> </w:t>
      </w:r>
      <w:r w:rsidRPr="006C54BD">
        <w:rPr>
          <w:lang w:val="en-US"/>
        </w:rPr>
        <w:t>A</w:t>
      </w:r>
      <w:r>
        <w:t xml:space="preserve"> и</w:t>
      </w:r>
      <w:r w:rsidR="00107036">
        <w:t xml:space="preserve"> </w:t>
      </w:r>
      <w:r w:rsidR="00D01706">
        <w:t>≤</w:t>
      </w:r>
      <w:r w:rsidR="00275309">
        <w:t> </w:t>
      </w:r>
      <w:r w:rsidRPr="006C54BD">
        <w:t>75</w:t>
      </w:r>
      <w:r w:rsidR="00275309">
        <w:t> </w:t>
      </w:r>
      <w:r w:rsidRPr="006C54BD">
        <w:rPr>
          <w:lang w:val="en-US"/>
        </w:rPr>
        <w:t>A</w:t>
      </w:r>
      <w:r w:rsidRPr="006C54BD">
        <w:t xml:space="preserve"> в одной фазе, подключаемыми к ни</w:t>
      </w:r>
      <w:r w:rsidRPr="006C54BD">
        <w:t>з</w:t>
      </w:r>
      <w:r w:rsidRPr="006C54BD">
        <w:t>ковольтным системам электроснабжения общего назначения", и</w:t>
      </w:r>
      <w:r w:rsidRPr="006C54BD">
        <w:t>з</w:t>
      </w:r>
      <w:r w:rsidRPr="006C54BD">
        <w:t>дание 1.0 − 2004 год.</w:t>
      </w:r>
    </w:p>
    <w:p w:rsidR="00CB434A" w:rsidRPr="006C54BD" w:rsidRDefault="00CB434A" w:rsidP="00CB434A">
      <w:pPr>
        <w:pStyle w:val="SingleTxtGR"/>
        <w:tabs>
          <w:tab w:val="clear" w:pos="1701"/>
          <w:tab w:val="clear" w:pos="2268"/>
        </w:tabs>
        <w:ind w:left="2268" w:hanging="1134"/>
      </w:pPr>
      <w:r>
        <w:t>14.</w:t>
      </w:r>
      <w:r>
        <w:tab/>
      </w:r>
      <w:r w:rsidRPr="006C54BD">
        <w:rPr>
          <w:lang w:val="en-US"/>
        </w:rPr>
        <w:t>IEC</w:t>
      </w:r>
      <w:r w:rsidRPr="006C54BD">
        <w:t xml:space="preserve"> 61000-4-4 "Совместимость технических средств электрома</w:t>
      </w:r>
      <w:r w:rsidRPr="006C54BD">
        <w:t>г</w:t>
      </w:r>
      <w:r w:rsidRPr="006C54BD">
        <w:t>нитная (ЭМС) − Часть 4-4. Методы испытаний и измерений. Исп</w:t>
      </w:r>
      <w:r w:rsidRPr="006C54BD">
        <w:t>ы</w:t>
      </w:r>
      <w:r w:rsidRPr="006C54BD">
        <w:t>тание на устойчивость к электрическим быстрым переходным пр</w:t>
      </w:r>
      <w:r w:rsidRPr="006C54BD">
        <w:t>о</w:t>
      </w:r>
      <w:r w:rsidRPr="006C54BD">
        <w:t>цессам/пачкам", издание 2.0 − 2004 год.</w:t>
      </w:r>
    </w:p>
    <w:p w:rsidR="00CB434A" w:rsidRPr="006C54BD" w:rsidRDefault="00CB434A" w:rsidP="00CB434A">
      <w:pPr>
        <w:pStyle w:val="SingleTxtGR"/>
        <w:tabs>
          <w:tab w:val="clear" w:pos="1701"/>
          <w:tab w:val="clear" w:pos="2268"/>
        </w:tabs>
        <w:ind w:left="2268" w:hanging="1134"/>
      </w:pPr>
      <w:r>
        <w:t>15.</w:t>
      </w:r>
      <w:r>
        <w:tab/>
      </w:r>
      <w:r w:rsidRPr="006C54BD">
        <w:rPr>
          <w:lang w:val="en-US"/>
        </w:rPr>
        <w:t>IEC</w:t>
      </w:r>
      <w:r w:rsidRPr="006C54BD">
        <w:t xml:space="preserve"> 61000-4-5 "Совместимость технических средств электрома</w:t>
      </w:r>
      <w:r w:rsidRPr="006C54BD">
        <w:t>г</w:t>
      </w:r>
      <w:r w:rsidRPr="006C54BD">
        <w:t>нитная (ЭМС) − Часть 4-5. Методы испытаний и измерений. Исп</w:t>
      </w:r>
      <w:r w:rsidRPr="006C54BD">
        <w:t>ы</w:t>
      </w:r>
      <w:r w:rsidRPr="006C54BD">
        <w:t>тание на устойчивость к микросекундным импульсным помехам большой энергии", издание 2.0 − 2005 год.</w:t>
      </w:r>
    </w:p>
    <w:p w:rsidR="00CB434A" w:rsidRPr="006C54BD" w:rsidRDefault="00CB434A" w:rsidP="00CB434A">
      <w:pPr>
        <w:pStyle w:val="SingleTxtGR"/>
        <w:tabs>
          <w:tab w:val="clear" w:pos="1701"/>
          <w:tab w:val="clear" w:pos="2268"/>
        </w:tabs>
        <w:ind w:left="2268" w:hanging="1134"/>
      </w:pPr>
      <w:r>
        <w:t>16.</w:t>
      </w:r>
      <w:r>
        <w:tab/>
      </w:r>
      <w:r w:rsidRPr="006C54BD">
        <w:rPr>
          <w:lang w:val="en-US"/>
        </w:rPr>
        <w:t>IEC</w:t>
      </w:r>
      <w:r w:rsidRPr="006C54BD">
        <w:t xml:space="preserve"> 61000-6-2 "Совместимость технических средств электрома</w:t>
      </w:r>
      <w:r w:rsidRPr="006C54BD">
        <w:t>г</w:t>
      </w:r>
      <w:r w:rsidRPr="006C54BD">
        <w:t>нитная (ЭМС) − Часть 6-2. Общие стандарты. Устойчивость к эле</w:t>
      </w:r>
      <w:r w:rsidRPr="006C54BD">
        <w:t>к</w:t>
      </w:r>
      <w:r w:rsidRPr="006C54BD">
        <w:t>тромагнитным помехам технических средств, применяемых в пр</w:t>
      </w:r>
      <w:r w:rsidRPr="006C54BD">
        <w:t>о</w:t>
      </w:r>
      <w:r w:rsidRPr="006C54BD">
        <w:t>мышленных зонах", издание 2.0 − 2005 год.</w:t>
      </w:r>
    </w:p>
    <w:p w:rsidR="00CB434A" w:rsidRPr="006C54BD" w:rsidRDefault="00CB434A" w:rsidP="00CB434A">
      <w:pPr>
        <w:pStyle w:val="SingleTxtGR"/>
        <w:tabs>
          <w:tab w:val="clear" w:pos="1701"/>
          <w:tab w:val="clear" w:pos="2268"/>
        </w:tabs>
        <w:ind w:left="2268" w:hanging="1134"/>
      </w:pPr>
      <w:r>
        <w:t>17.</w:t>
      </w:r>
      <w:r>
        <w:tab/>
      </w:r>
      <w:r w:rsidRPr="006C54BD">
        <w:rPr>
          <w:lang w:val="en-US"/>
        </w:rPr>
        <w:t>IEC</w:t>
      </w:r>
      <w:r w:rsidRPr="006C54BD">
        <w:t xml:space="preserve"> 61000-6-3 "Совместимость технических средств электрома</w:t>
      </w:r>
      <w:r w:rsidRPr="006C54BD">
        <w:t>г</w:t>
      </w:r>
      <w:r w:rsidRPr="006C54BD">
        <w:t>нитная (ЭМС) − Часть 6-3. Общие стандарты. Электромагнитные помехи от технических средств, применяемых в жилых, коммерч</w:t>
      </w:r>
      <w:r w:rsidRPr="006C54BD">
        <w:t>е</w:t>
      </w:r>
      <w:r w:rsidRPr="006C54BD">
        <w:t>ских зонах и производственных зонах с малым энергопотреблен</w:t>
      </w:r>
      <w:r w:rsidRPr="006C54BD">
        <w:t>и</w:t>
      </w:r>
      <w:r w:rsidRPr="006C54BD">
        <w:t>ем", издание 2.0 − 2006 год.</w:t>
      </w:r>
    </w:p>
    <w:p w:rsidR="00CB434A" w:rsidRPr="006C54BD" w:rsidRDefault="00CB434A" w:rsidP="00275309">
      <w:pPr>
        <w:pStyle w:val="SingleTxtGR"/>
        <w:tabs>
          <w:tab w:val="clear" w:pos="1701"/>
          <w:tab w:val="clear" w:pos="2268"/>
        </w:tabs>
        <w:ind w:left="2268" w:hanging="1134"/>
      </w:pPr>
      <w:r>
        <w:t>18.</w:t>
      </w:r>
      <w:r>
        <w:tab/>
      </w:r>
      <w:r w:rsidRPr="006C54BD">
        <w:rPr>
          <w:lang w:val="en-US"/>
        </w:rPr>
        <w:t>CISPR</w:t>
      </w:r>
      <w:r w:rsidRPr="006C54BD">
        <w:t xml:space="preserve"> 16-2-1 "Технические требования к аппаратуре для измерения радиопомех и помехозащищенности и методы измерения − Часть</w:t>
      </w:r>
      <w:r w:rsidR="00741491">
        <w:t> </w:t>
      </w:r>
      <w:r w:rsidRPr="006C54BD">
        <w:t>2</w:t>
      </w:r>
      <w:r>
        <w:t>−</w:t>
      </w:r>
      <w:r w:rsidRPr="006C54BD">
        <w:t>1: Методы измерения радиопомех и помехозащищенн</w:t>
      </w:r>
      <w:r w:rsidRPr="006C54BD">
        <w:t>о</w:t>
      </w:r>
      <w:r w:rsidRPr="006C54BD">
        <w:t>сти</w:t>
      </w:r>
      <w:r w:rsidR="00275309">
        <w:t> </w:t>
      </w:r>
      <w:r w:rsidRPr="006C54BD">
        <w:t>− Измерение наведенных помех", издание 2.0 − 2008 год.</w:t>
      </w:r>
    </w:p>
    <w:p w:rsidR="00CB434A" w:rsidRPr="006C54BD" w:rsidRDefault="00CB434A" w:rsidP="00CB434A">
      <w:pPr>
        <w:pStyle w:val="SingleTxtGR"/>
        <w:tabs>
          <w:tab w:val="clear" w:pos="1701"/>
          <w:tab w:val="clear" w:pos="2268"/>
        </w:tabs>
        <w:ind w:left="2268" w:hanging="1134"/>
      </w:pPr>
      <w:r>
        <w:t>19.</w:t>
      </w:r>
      <w:r>
        <w:tab/>
      </w:r>
      <w:r w:rsidRPr="006C54BD">
        <w:rPr>
          <w:lang w:val="en-US"/>
        </w:rPr>
        <w:t>CISPR</w:t>
      </w:r>
      <w:r w:rsidRPr="006C54BD">
        <w:t xml:space="preserve"> 22 "Оборудование информационных технологий. Характ</w:t>
      </w:r>
      <w:r w:rsidRPr="006C54BD">
        <w:t>е</w:t>
      </w:r>
      <w:r w:rsidRPr="006C54BD">
        <w:t>ристики радиопомех − Нормы и</w:t>
      </w:r>
      <w:r>
        <w:t xml:space="preserve"> методы измерений", издание 6.0</w:t>
      </w:r>
      <w:r w:rsidR="00107036" w:rsidRPr="00107036">
        <w:t xml:space="preserve"> </w:t>
      </w:r>
      <w:r w:rsidRPr="006C54BD">
        <w:t>−</w:t>
      </w:r>
      <w:r w:rsidR="00107036" w:rsidRPr="00107036">
        <w:t xml:space="preserve"> </w:t>
      </w:r>
      <w:r w:rsidRPr="006C54BD">
        <w:t>2008 год.</w:t>
      </w:r>
    </w:p>
    <w:p w:rsidR="00CB434A" w:rsidRPr="00C17608" w:rsidRDefault="00CB434A" w:rsidP="00741491">
      <w:pPr>
        <w:pStyle w:val="SingleTxtGR"/>
        <w:tabs>
          <w:tab w:val="clear" w:pos="1701"/>
          <w:tab w:val="clear" w:pos="2268"/>
        </w:tabs>
        <w:ind w:left="2268" w:hanging="1134"/>
      </w:pPr>
      <w:r>
        <w:t>20.</w:t>
      </w:r>
      <w:r>
        <w:tab/>
      </w:r>
      <w:r w:rsidRPr="006C54BD">
        <w:rPr>
          <w:lang w:val="en-US"/>
        </w:rPr>
        <w:t>CISPR</w:t>
      </w:r>
      <w:r w:rsidRPr="006C54BD">
        <w:t xml:space="preserve"> 16-1-2 "Технические требования к аппаратуре для измерения радиопомех и помехо</w:t>
      </w:r>
      <w:r>
        <w:t>защищенности и методы измерения</w:t>
      </w:r>
      <w:r w:rsidR="00107036">
        <w:t xml:space="preserve"> </w:t>
      </w:r>
      <w:r>
        <w:t>−</w:t>
      </w:r>
      <w:r w:rsidR="00107036">
        <w:t xml:space="preserve"> </w:t>
      </w:r>
      <w:r>
        <w:t>Часть</w:t>
      </w:r>
      <w:r w:rsidR="00741491">
        <w:t> </w:t>
      </w:r>
      <w:r>
        <w:t>1</w:t>
      </w:r>
      <w:r w:rsidR="00107036">
        <w:t>−</w:t>
      </w:r>
      <w:r w:rsidRPr="006C54BD">
        <w:t xml:space="preserve">2: Приборы для измерения </w:t>
      </w:r>
      <w:r>
        <w:t>радиопомех и помехозащище</w:t>
      </w:r>
      <w:r>
        <w:t>н</w:t>
      </w:r>
      <w:r>
        <w:t>ности</w:t>
      </w:r>
      <w:r w:rsidR="00107036" w:rsidRPr="00107036">
        <w:t xml:space="preserve"> </w:t>
      </w:r>
      <w:r w:rsidRPr="006C54BD">
        <w:t>−</w:t>
      </w:r>
      <w:r w:rsidR="00107036" w:rsidRPr="00107036">
        <w:t xml:space="preserve"> </w:t>
      </w:r>
      <w:r w:rsidRPr="006C54BD">
        <w:t xml:space="preserve">Вспомогательное оборудование − Наведенные помехи", </w:t>
      </w:r>
      <w:r w:rsidRPr="006C54BD">
        <w:rPr>
          <w:bCs/>
          <w:iCs/>
        </w:rPr>
        <w:t>и</w:t>
      </w:r>
      <w:r w:rsidRPr="006C54BD">
        <w:rPr>
          <w:bCs/>
          <w:iCs/>
        </w:rPr>
        <w:t>з</w:t>
      </w:r>
      <w:r w:rsidRPr="006C54BD">
        <w:rPr>
          <w:bCs/>
          <w:iCs/>
        </w:rPr>
        <w:t xml:space="preserve">дание </w:t>
      </w:r>
      <w:r>
        <w:t>1.2, 2006 год</w:t>
      </w:r>
      <w:r w:rsidRPr="006C54BD">
        <w:t>.</w:t>
      </w:r>
    </w:p>
    <w:p w:rsidR="00741491" w:rsidRDefault="00741491" w:rsidP="00CB434A">
      <w:pPr>
        <w:pStyle w:val="HChGR"/>
        <w:sectPr w:rsidR="00741491" w:rsidSect="00741491">
          <w:headerReference w:type="even" r:id="rId17"/>
          <w:headerReference w:type="default" r:id="rId18"/>
          <w:pgSz w:w="11907" w:h="16840" w:code="9"/>
          <w:pgMar w:top="1701" w:right="1134" w:bottom="2127" w:left="1134" w:header="1134" w:footer="1701" w:gutter="0"/>
          <w:cols w:space="720"/>
          <w:docGrid w:linePitch="360"/>
        </w:sectPr>
      </w:pPr>
    </w:p>
    <w:p w:rsidR="00CB434A" w:rsidRPr="00371D2C" w:rsidRDefault="00CB434A" w:rsidP="00CB434A">
      <w:pPr>
        <w:pStyle w:val="HChGR"/>
      </w:pPr>
      <w:r>
        <w:t xml:space="preserve">Добавление </w:t>
      </w:r>
      <w:r w:rsidRPr="00371D2C">
        <w:t>2</w:t>
      </w:r>
    </w:p>
    <w:p w:rsidR="00CB434A" w:rsidRPr="005E3981" w:rsidRDefault="00CB434A" w:rsidP="00741491">
      <w:pPr>
        <w:pStyle w:val="HChGR"/>
      </w:pPr>
      <w:r w:rsidRPr="00371D2C">
        <w:tab/>
      </w:r>
      <w:r w:rsidRPr="00371D2C">
        <w:tab/>
      </w:r>
      <w:r>
        <w:t>Контрольные пределы для широкополосных помех, создаваемых транспортным средством</w:t>
      </w:r>
      <w:r w:rsidR="00741491">
        <w:t xml:space="preserve"> −</w:t>
      </w:r>
      <w:r w:rsidR="00E41FD2">
        <w:t xml:space="preserve"> </w:t>
      </w:r>
      <w:r w:rsidR="009F79F3">
        <w:t xml:space="preserve">расстояние </w:t>
      </w:r>
      <w:r>
        <w:t>между антенной и транспортным средством: 10 м</w:t>
      </w:r>
    </w:p>
    <w:tbl>
      <w:tblPr>
        <w:tblW w:w="7370" w:type="dxa"/>
        <w:tblInd w:w="11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7"/>
        <w:gridCol w:w="2457"/>
        <w:gridCol w:w="2456"/>
      </w:tblGrid>
      <w:tr w:rsidR="00CB434A" w:rsidRPr="00B505CA" w:rsidTr="009D4362">
        <w:trPr>
          <w:trHeight w:val="567"/>
          <w:tblHeader/>
        </w:trPr>
        <w:tc>
          <w:tcPr>
            <w:tcW w:w="7370" w:type="dxa"/>
            <w:gridSpan w:val="3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B434A" w:rsidRPr="00B505CA" w:rsidRDefault="00CB434A" w:rsidP="00C90B24">
            <w:pPr>
              <w:spacing w:before="80" w:after="80" w:line="200" w:lineRule="exact"/>
              <w:ind w:left="113" w:right="113"/>
              <w:rPr>
                <w:i/>
                <w:sz w:val="16"/>
              </w:rPr>
            </w:pPr>
            <w:r>
              <w:rPr>
                <w:i/>
                <w:sz w:val="16"/>
              </w:rPr>
              <w:t>Предел</w:t>
            </w:r>
            <w:r w:rsidRPr="00B505CA">
              <w:rPr>
                <w:i/>
                <w:sz w:val="16"/>
              </w:rPr>
              <w:t xml:space="preserve"> </w:t>
            </w:r>
            <w:r w:rsidRPr="00371D2C">
              <w:rPr>
                <w:i/>
                <w:sz w:val="16"/>
              </w:rPr>
              <w:t>E</w:t>
            </w:r>
            <w:r w:rsidRPr="00B505CA">
              <w:rPr>
                <w:i/>
                <w:sz w:val="16"/>
              </w:rPr>
              <w:t xml:space="preserve"> (</w:t>
            </w:r>
            <w:r>
              <w:rPr>
                <w:i/>
                <w:sz w:val="16"/>
              </w:rPr>
              <w:t>дБмкВ/м</w:t>
            </w:r>
            <w:r w:rsidRPr="00B505CA">
              <w:rPr>
                <w:i/>
                <w:sz w:val="16"/>
              </w:rPr>
              <w:t>)</w:t>
            </w:r>
            <w:r>
              <w:rPr>
                <w:i/>
                <w:sz w:val="16"/>
              </w:rPr>
              <w:t xml:space="preserve"> на частоте</w:t>
            </w:r>
            <w:r w:rsidRPr="00B505CA">
              <w:rPr>
                <w:i/>
                <w:sz w:val="16"/>
              </w:rPr>
              <w:t xml:space="preserve"> </w:t>
            </w:r>
            <w:r>
              <w:rPr>
                <w:i/>
                <w:sz w:val="16"/>
              </w:rPr>
              <w:t>F</w:t>
            </w:r>
            <w:r w:rsidRPr="00B505CA">
              <w:rPr>
                <w:i/>
                <w:sz w:val="16"/>
              </w:rPr>
              <w:t xml:space="preserve"> (</w:t>
            </w:r>
            <w:r>
              <w:rPr>
                <w:i/>
                <w:sz w:val="16"/>
              </w:rPr>
              <w:t>МГц</w:t>
            </w:r>
            <w:r w:rsidRPr="00B505CA">
              <w:rPr>
                <w:i/>
                <w:sz w:val="16"/>
              </w:rPr>
              <w:t>)</w:t>
            </w:r>
          </w:p>
        </w:tc>
      </w:tr>
      <w:tr w:rsidR="00CB434A" w:rsidRPr="00371D2C" w:rsidTr="009D4362">
        <w:tblPrEx>
          <w:tblBorders>
            <w:top w:val="single" w:sz="4" w:space="0" w:color="auto"/>
          </w:tblBorders>
        </w:tblPrEx>
        <w:tc>
          <w:tcPr>
            <w:tcW w:w="2457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B434A" w:rsidRPr="00371D2C" w:rsidRDefault="00CB434A" w:rsidP="00CB434A">
            <w:pPr>
              <w:spacing w:before="40" w:after="40" w:line="220" w:lineRule="exact"/>
              <w:ind w:left="113" w:right="113"/>
              <w:rPr>
                <w:sz w:val="18"/>
              </w:rPr>
            </w:pPr>
            <w:r w:rsidRPr="00371D2C">
              <w:rPr>
                <w:sz w:val="18"/>
              </w:rPr>
              <w:t>30</w:t>
            </w:r>
            <w:r>
              <w:rPr>
                <w:sz w:val="18"/>
              </w:rPr>
              <w:t>−</w:t>
            </w:r>
            <w:r w:rsidRPr="00371D2C">
              <w:rPr>
                <w:sz w:val="18"/>
              </w:rPr>
              <w:t>75</w:t>
            </w:r>
            <w:r w:rsidR="00107036">
              <w:rPr>
                <w:sz w:val="18"/>
              </w:rPr>
              <w:t xml:space="preserve"> </w:t>
            </w:r>
            <w:r w:rsidR="00AD76F7">
              <w:rPr>
                <w:sz w:val="18"/>
              </w:rPr>
              <w:t>МГц</w:t>
            </w:r>
          </w:p>
        </w:tc>
        <w:tc>
          <w:tcPr>
            <w:tcW w:w="245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B434A" w:rsidRPr="00371D2C" w:rsidRDefault="00CB434A" w:rsidP="00CB434A">
            <w:pPr>
              <w:spacing w:before="40" w:after="40" w:line="220" w:lineRule="exact"/>
              <w:ind w:left="113" w:right="113"/>
              <w:rPr>
                <w:sz w:val="18"/>
              </w:rPr>
            </w:pPr>
            <w:r w:rsidRPr="00371D2C">
              <w:rPr>
                <w:sz w:val="18"/>
              </w:rPr>
              <w:t>75</w:t>
            </w:r>
            <w:r>
              <w:rPr>
                <w:sz w:val="18"/>
              </w:rPr>
              <w:t>−</w:t>
            </w:r>
            <w:r w:rsidRPr="00371D2C">
              <w:rPr>
                <w:sz w:val="18"/>
              </w:rPr>
              <w:t>400</w:t>
            </w:r>
            <w:r w:rsidR="00107036">
              <w:rPr>
                <w:sz w:val="18"/>
              </w:rPr>
              <w:t xml:space="preserve"> </w:t>
            </w:r>
            <w:r w:rsidR="00AD76F7">
              <w:rPr>
                <w:sz w:val="18"/>
              </w:rPr>
              <w:t>МГц</w:t>
            </w:r>
          </w:p>
        </w:tc>
        <w:tc>
          <w:tcPr>
            <w:tcW w:w="24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B434A" w:rsidRPr="00371D2C" w:rsidRDefault="00CB434A" w:rsidP="00CB434A">
            <w:pPr>
              <w:spacing w:before="40" w:after="40" w:line="220" w:lineRule="exact"/>
              <w:ind w:left="113" w:right="113"/>
              <w:rPr>
                <w:sz w:val="18"/>
              </w:rPr>
            </w:pPr>
            <w:r w:rsidRPr="00371D2C">
              <w:rPr>
                <w:sz w:val="18"/>
              </w:rPr>
              <w:t>400</w:t>
            </w:r>
            <w:r>
              <w:rPr>
                <w:b/>
                <w:bCs/>
                <w:sz w:val="18"/>
                <w:szCs w:val="22"/>
              </w:rPr>
              <w:t>−</w:t>
            </w:r>
            <w:r w:rsidRPr="00371D2C">
              <w:rPr>
                <w:sz w:val="18"/>
              </w:rPr>
              <w:t>1</w:t>
            </w:r>
            <w:r>
              <w:rPr>
                <w:sz w:val="18"/>
              </w:rPr>
              <w:t xml:space="preserve"> </w:t>
            </w:r>
            <w:r w:rsidRPr="00371D2C">
              <w:rPr>
                <w:sz w:val="18"/>
              </w:rPr>
              <w:t>000</w:t>
            </w:r>
            <w:r w:rsidR="00107036">
              <w:rPr>
                <w:sz w:val="18"/>
              </w:rPr>
              <w:t xml:space="preserve"> </w:t>
            </w:r>
            <w:r w:rsidR="00AD76F7">
              <w:rPr>
                <w:sz w:val="18"/>
              </w:rPr>
              <w:t>МГц</w:t>
            </w:r>
          </w:p>
        </w:tc>
      </w:tr>
      <w:tr w:rsidR="00CB434A" w:rsidRPr="00371D2C" w:rsidTr="009D4362">
        <w:tblPrEx>
          <w:tblBorders>
            <w:top w:val="single" w:sz="4" w:space="0" w:color="auto"/>
          </w:tblBorders>
        </w:tblPrEx>
        <w:tc>
          <w:tcPr>
            <w:tcW w:w="2457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CB434A" w:rsidRPr="00371D2C" w:rsidRDefault="00CB434A" w:rsidP="00CB434A">
            <w:pPr>
              <w:spacing w:before="40" w:after="40" w:line="220" w:lineRule="exact"/>
              <w:ind w:left="113" w:right="113"/>
              <w:rPr>
                <w:sz w:val="18"/>
              </w:rPr>
            </w:pPr>
            <w:r w:rsidRPr="00371D2C">
              <w:rPr>
                <w:sz w:val="18"/>
              </w:rPr>
              <w:t>E = 32</w:t>
            </w:r>
          </w:p>
        </w:tc>
        <w:tc>
          <w:tcPr>
            <w:tcW w:w="245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CB434A" w:rsidRPr="00371D2C" w:rsidRDefault="00CB434A" w:rsidP="00CB434A">
            <w:pPr>
              <w:spacing w:before="40" w:after="40" w:line="220" w:lineRule="exact"/>
              <w:ind w:left="113" w:right="113"/>
              <w:rPr>
                <w:sz w:val="18"/>
              </w:rPr>
            </w:pPr>
            <w:r>
              <w:rPr>
                <w:sz w:val="18"/>
              </w:rPr>
              <w:t>E = 32 + 15,</w:t>
            </w:r>
            <w:r w:rsidRPr="00371D2C">
              <w:rPr>
                <w:sz w:val="18"/>
              </w:rPr>
              <w:t>13 log (F/75)</w:t>
            </w:r>
          </w:p>
        </w:tc>
        <w:tc>
          <w:tcPr>
            <w:tcW w:w="24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</w:tcPr>
          <w:p w:rsidR="00CB434A" w:rsidRPr="00371D2C" w:rsidRDefault="00CB434A" w:rsidP="00CB434A">
            <w:pPr>
              <w:spacing w:before="40" w:after="40" w:line="220" w:lineRule="exact"/>
              <w:ind w:left="113" w:right="113"/>
              <w:rPr>
                <w:sz w:val="18"/>
              </w:rPr>
            </w:pPr>
            <w:r w:rsidRPr="00371D2C">
              <w:rPr>
                <w:sz w:val="18"/>
              </w:rPr>
              <w:t>E = 43</w:t>
            </w:r>
          </w:p>
        </w:tc>
      </w:tr>
    </w:tbl>
    <w:p w:rsidR="00CB434A" w:rsidRPr="00371D2C" w:rsidRDefault="00657A77" w:rsidP="00275309">
      <w:pPr>
        <w:ind w:left="1134"/>
      </w:pPr>
      <w:r>
        <w:rPr>
          <w:noProof/>
          <w:w w:val="100"/>
          <w:lang w:val="en-GB" w:eastAsia="en-GB"/>
        </w:rPr>
        <mc:AlternateContent>
          <mc:Choice Requires="wpc">
            <w:drawing>
              <wp:inline distT="0" distB="0" distL="0" distR="0" wp14:anchorId="03E26D4E" wp14:editId="2087F34C">
                <wp:extent cx="5539105" cy="3875405"/>
                <wp:effectExtent l="0" t="0" r="0" b="0"/>
                <wp:docPr id="471" name="Полотно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9686" name="Rectangle 473"/>
                        <wps:cNvSpPr>
                          <a:spLocks noChangeArrowheads="1"/>
                        </wps:cNvSpPr>
                        <wps:spPr bwMode="auto">
                          <a:xfrm>
                            <a:off x="1905" y="144145"/>
                            <a:ext cx="5387903" cy="3275196"/>
                          </a:xfrm>
                          <a:prstGeom prst="rect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87" name="Rectangle 474"/>
                        <wps:cNvSpPr>
                          <a:spLocks noChangeArrowheads="1"/>
                        </wps:cNvSpPr>
                        <wps:spPr bwMode="auto">
                          <a:xfrm>
                            <a:off x="627380" y="1045210"/>
                            <a:ext cx="4638675" cy="1934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88" name="Line 475"/>
                        <wps:cNvCnPr/>
                        <wps:spPr bwMode="auto">
                          <a:xfrm>
                            <a:off x="626110" y="2915920"/>
                            <a:ext cx="4638675" cy="635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89" name="Line 476"/>
                        <wps:cNvCnPr/>
                        <wps:spPr bwMode="auto">
                          <a:xfrm>
                            <a:off x="626110" y="2853690"/>
                            <a:ext cx="4638675" cy="635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90" name="Line 477"/>
                        <wps:cNvCnPr/>
                        <wps:spPr bwMode="auto">
                          <a:xfrm>
                            <a:off x="626110" y="2783205"/>
                            <a:ext cx="4638675" cy="635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91" name="Line 478"/>
                        <wps:cNvCnPr/>
                        <wps:spPr bwMode="auto">
                          <a:xfrm>
                            <a:off x="626110" y="2720975"/>
                            <a:ext cx="4638675" cy="635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92" name="Line 479"/>
                        <wps:cNvCnPr/>
                        <wps:spPr bwMode="auto">
                          <a:xfrm>
                            <a:off x="626110" y="2595245"/>
                            <a:ext cx="4638675" cy="635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93" name="Line 480"/>
                        <wps:cNvCnPr/>
                        <wps:spPr bwMode="auto">
                          <a:xfrm>
                            <a:off x="626110" y="2524125"/>
                            <a:ext cx="4638675" cy="1270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94" name="Line 481"/>
                        <wps:cNvCnPr/>
                        <wps:spPr bwMode="auto">
                          <a:xfrm>
                            <a:off x="626110" y="2461260"/>
                            <a:ext cx="4638675" cy="1270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95" name="Line 482"/>
                        <wps:cNvCnPr/>
                        <wps:spPr bwMode="auto">
                          <a:xfrm>
                            <a:off x="626110" y="2398395"/>
                            <a:ext cx="4638675" cy="1270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483"/>
                        <wps:cNvCnPr/>
                        <wps:spPr bwMode="auto">
                          <a:xfrm>
                            <a:off x="626110" y="2265680"/>
                            <a:ext cx="4638675" cy="1270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484"/>
                        <wps:cNvCnPr/>
                        <wps:spPr bwMode="auto">
                          <a:xfrm>
                            <a:off x="626110" y="2203450"/>
                            <a:ext cx="4638675" cy="635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Line 485"/>
                        <wps:cNvCnPr/>
                        <wps:spPr bwMode="auto">
                          <a:xfrm>
                            <a:off x="626110" y="2140585"/>
                            <a:ext cx="4638675" cy="1270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486"/>
                        <wps:cNvCnPr/>
                        <wps:spPr bwMode="auto">
                          <a:xfrm>
                            <a:off x="626110" y="2077720"/>
                            <a:ext cx="4638675" cy="1270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487"/>
                        <wps:cNvCnPr/>
                        <wps:spPr bwMode="auto">
                          <a:xfrm>
                            <a:off x="626110" y="1945005"/>
                            <a:ext cx="4638675" cy="635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Line 488"/>
                        <wps:cNvCnPr/>
                        <wps:spPr bwMode="auto">
                          <a:xfrm>
                            <a:off x="626110" y="1882140"/>
                            <a:ext cx="4638675" cy="1270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Line 489"/>
                        <wps:cNvCnPr/>
                        <wps:spPr bwMode="auto">
                          <a:xfrm>
                            <a:off x="626110" y="1819910"/>
                            <a:ext cx="4638675" cy="1270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Line 490"/>
                        <wps:cNvCnPr/>
                        <wps:spPr bwMode="auto">
                          <a:xfrm>
                            <a:off x="626110" y="1757045"/>
                            <a:ext cx="4638675" cy="1270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Line 491"/>
                        <wps:cNvCnPr/>
                        <wps:spPr bwMode="auto">
                          <a:xfrm>
                            <a:off x="626110" y="1624330"/>
                            <a:ext cx="4638675" cy="635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Line 492"/>
                        <wps:cNvCnPr/>
                        <wps:spPr bwMode="auto">
                          <a:xfrm>
                            <a:off x="626110" y="1561465"/>
                            <a:ext cx="4638675" cy="635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Line 493"/>
                        <wps:cNvCnPr/>
                        <wps:spPr bwMode="auto">
                          <a:xfrm>
                            <a:off x="626110" y="1498600"/>
                            <a:ext cx="4638675" cy="635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Line 494"/>
                        <wps:cNvCnPr/>
                        <wps:spPr bwMode="auto">
                          <a:xfrm>
                            <a:off x="626110" y="1428750"/>
                            <a:ext cx="4638675" cy="635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Line 495"/>
                        <wps:cNvCnPr/>
                        <wps:spPr bwMode="auto">
                          <a:xfrm>
                            <a:off x="626110" y="1303020"/>
                            <a:ext cx="4638675" cy="635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Line 496"/>
                        <wps:cNvCnPr/>
                        <wps:spPr bwMode="auto">
                          <a:xfrm>
                            <a:off x="626110" y="1240790"/>
                            <a:ext cx="4638675" cy="635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497"/>
                        <wps:cNvCnPr/>
                        <wps:spPr bwMode="auto">
                          <a:xfrm>
                            <a:off x="626110" y="1170305"/>
                            <a:ext cx="4638675" cy="635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Line 498"/>
                        <wps:cNvCnPr/>
                        <wps:spPr bwMode="auto">
                          <a:xfrm>
                            <a:off x="626110" y="1108075"/>
                            <a:ext cx="4638675" cy="635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Line 499"/>
                        <wps:cNvCnPr/>
                        <wps:spPr bwMode="auto">
                          <a:xfrm>
                            <a:off x="626110" y="2658110"/>
                            <a:ext cx="4638675" cy="635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500"/>
                        <wps:cNvCnPr/>
                        <wps:spPr bwMode="auto">
                          <a:xfrm>
                            <a:off x="626110" y="2336165"/>
                            <a:ext cx="4638675" cy="1270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501"/>
                        <wps:cNvCnPr/>
                        <wps:spPr bwMode="auto">
                          <a:xfrm>
                            <a:off x="626110" y="2014855"/>
                            <a:ext cx="4638675" cy="1270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Line 502"/>
                        <wps:cNvCnPr/>
                        <wps:spPr bwMode="auto">
                          <a:xfrm>
                            <a:off x="626110" y="1686560"/>
                            <a:ext cx="4638675" cy="635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Line 503"/>
                        <wps:cNvCnPr/>
                        <wps:spPr bwMode="auto">
                          <a:xfrm>
                            <a:off x="626110" y="1365885"/>
                            <a:ext cx="4638675" cy="635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504"/>
                        <wps:cNvCnPr/>
                        <wps:spPr bwMode="auto">
                          <a:xfrm>
                            <a:off x="626110" y="1045210"/>
                            <a:ext cx="4638675" cy="635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Line 505"/>
                        <wps:cNvCnPr/>
                        <wps:spPr bwMode="auto">
                          <a:xfrm>
                            <a:off x="1323340" y="1045210"/>
                            <a:ext cx="635" cy="1933575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Line 506"/>
                        <wps:cNvCnPr/>
                        <wps:spPr bwMode="auto">
                          <a:xfrm>
                            <a:off x="1729740" y="1045210"/>
                            <a:ext cx="1270" cy="1933575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Line 507"/>
                        <wps:cNvCnPr/>
                        <wps:spPr bwMode="auto">
                          <a:xfrm>
                            <a:off x="2027555" y="1045210"/>
                            <a:ext cx="635" cy="1933575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Line 508"/>
                        <wps:cNvCnPr/>
                        <wps:spPr bwMode="auto">
                          <a:xfrm>
                            <a:off x="2245995" y="1045210"/>
                            <a:ext cx="635" cy="1933575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Line 509"/>
                        <wps:cNvCnPr/>
                        <wps:spPr bwMode="auto">
                          <a:xfrm>
                            <a:off x="2433955" y="1045210"/>
                            <a:ext cx="635" cy="1933575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Line 510"/>
                        <wps:cNvCnPr/>
                        <wps:spPr bwMode="auto">
                          <a:xfrm>
                            <a:off x="2590165" y="1045210"/>
                            <a:ext cx="635" cy="1933575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Line 511"/>
                        <wps:cNvCnPr/>
                        <wps:spPr bwMode="auto">
                          <a:xfrm>
                            <a:off x="2722880" y="1045210"/>
                            <a:ext cx="635" cy="1933575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Line 512"/>
                        <wps:cNvCnPr/>
                        <wps:spPr bwMode="auto">
                          <a:xfrm>
                            <a:off x="2840355" y="1045210"/>
                            <a:ext cx="635" cy="1933575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Line 513"/>
                        <wps:cNvCnPr/>
                        <wps:spPr bwMode="auto">
                          <a:xfrm>
                            <a:off x="3644900" y="1045210"/>
                            <a:ext cx="1270" cy="1933575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96" name="Line 514"/>
                        <wps:cNvCnPr/>
                        <wps:spPr bwMode="auto">
                          <a:xfrm>
                            <a:off x="4051300" y="1045210"/>
                            <a:ext cx="1270" cy="1933575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97" name="Line 515"/>
                        <wps:cNvCnPr/>
                        <wps:spPr bwMode="auto">
                          <a:xfrm>
                            <a:off x="4341495" y="1045210"/>
                            <a:ext cx="635" cy="1933575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98" name="Line 516"/>
                        <wps:cNvCnPr/>
                        <wps:spPr bwMode="auto">
                          <a:xfrm>
                            <a:off x="4568190" y="1045210"/>
                            <a:ext cx="1270" cy="1933575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99" name="Line 517"/>
                        <wps:cNvCnPr/>
                        <wps:spPr bwMode="auto">
                          <a:xfrm>
                            <a:off x="4748530" y="1045210"/>
                            <a:ext cx="635" cy="1933575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00" name="Line 518"/>
                        <wps:cNvCnPr/>
                        <wps:spPr bwMode="auto">
                          <a:xfrm>
                            <a:off x="4904740" y="1045210"/>
                            <a:ext cx="635" cy="1933575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01" name="Line 519"/>
                        <wps:cNvCnPr/>
                        <wps:spPr bwMode="auto">
                          <a:xfrm>
                            <a:off x="5037455" y="1045210"/>
                            <a:ext cx="1270" cy="1933575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02" name="Line 520"/>
                        <wps:cNvCnPr/>
                        <wps:spPr bwMode="auto">
                          <a:xfrm>
                            <a:off x="5154930" y="1045210"/>
                            <a:ext cx="635" cy="1933575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03" name="Line 521"/>
                        <wps:cNvCnPr/>
                        <wps:spPr bwMode="auto">
                          <a:xfrm>
                            <a:off x="2949575" y="1045210"/>
                            <a:ext cx="1270" cy="1933575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04" name="Line 522"/>
                        <wps:cNvCnPr/>
                        <wps:spPr bwMode="auto">
                          <a:xfrm>
                            <a:off x="5264785" y="1045210"/>
                            <a:ext cx="635" cy="1933575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05" name="Rectangle 523"/>
                        <wps:cNvSpPr>
                          <a:spLocks noChangeArrowheads="1"/>
                        </wps:cNvSpPr>
                        <wps:spPr bwMode="auto">
                          <a:xfrm>
                            <a:off x="627380" y="1045210"/>
                            <a:ext cx="4638675" cy="1934845"/>
                          </a:xfrm>
                          <a:prstGeom prst="rect">
                            <a:avLst/>
                          </a:prstGeom>
                          <a:noFill/>
                          <a:ln w="762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06" name="Line 524"/>
                        <wps:cNvCnPr/>
                        <wps:spPr bwMode="auto">
                          <a:xfrm>
                            <a:off x="626110" y="1045210"/>
                            <a:ext cx="1270" cy="1933575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07" name="Line 525"/>
                        <wps:cNvCnPr/>
                        <wps:spPr bwMode="auto">
                          <a:xfrm>
                            <a:off x="579755" y="2978785"/>
                            <a:ext cx="46355" cy="635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08" name="Line 526"/>
                        <wps:cNvCnPr/>
                        <wps:spPr bwMode="auto">
                          <a:xfrm>
                            <a:off x="579755" y="2658110"/>
                            <a:ext cx="46355" cy="635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09" name="Line 527"/>
                        <wps:cNvCnPr/>
                        <wps:spPr bwMode="auto">
                          <a:xfrm>
                            <a:off x="579755" y="2336165"/>
                            <a:ext cx="46355" cy="1270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10" name="Line 528"/>
                        <wps:cNvCnPr/>
                        <wps:spPr bwMode="auto">
                          <a:xfrm>
                            <a:off x="579755" y="2014855"/>
                            <a:ext cx="46355" cy="1270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11" name="Line 529"/>
                        <wps:cNvCnPr/>
                        <wps:spPr bwMode="auto">
                          <a:xfrm>
                            <a:off x="579755" y="1686560"/>
                            <a:ext cx="46355" cy="635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12" name="Line 530"/>
                        <wps:cNvCnPr/>
                        <wps:spPr bwMode="auto">
                          <a:xfrm>
                            <a:off x="579755" y="1365885"/>
                            <a:ext cx="46355" cy="635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13" name="Line 531"/>
                        <wps:cNvCnPr/>
                        <wps:spPr bwMode="auto">
                          <a:xfrm>
                            <a:off x="579755" y="1045210"/>
                            <a:ext cx="46355" cy="635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14" name="Line 532"/>
                        <wps:cNvCnPr/>
                        <wps:spPr bwMode="auto">
                          <a:xfrm>
                            <a:off x="626110" y="2978785"/>
                            <a:ext cx="4638675" cy="635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15" name="Line 533"/>
                        <wps:cNvCnPr/>
                        <wps:spPr bwMode="auto">
                          <a:xfrm flipV="1">
                            <a:off x="626110" y="2978785"/>
                            <a:ext cx="1270" cy="46355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16" name="Line 534"/>
                        <wps:cNvCnPr/>
                        <wps:spPr bwMode="auto">
                          <a:xfrm flipV="1">
                            <a:off x="2949575" y="2978785"/>
                            <a:ext cx="1270" cy="46355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17" name="Line 535"/>
                        <wps:cNvCnPr/>
                        <wps:spPr bwMode="auto">
                          <a:xfrm flipV="1">
                            <a:off x="5264785" y="2978785"/>
                            <a:ext cx="635" cy="46355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18" name="Rectangle 536"/>
                        <wps:cNvSpPr>
                          <a:spLocks noChangeArrowheads="1"/>
                        </wps:cNvSpPr>
                        <wps:spPr bwMode="auto">
                          <a:xfrm>
                            <a:off x="1729740" y="1937385"/>
                            <a:ext cx="923290" cy="152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19" name="Freeform 537"/>
                        <wps:cNvSpPr>
                          <a:spLocks/>
                        </wps:cNvSpPr>
                        <wps:spPr bwMode="auto">
                          <a:xfrm>
                            <a:off x="2651760" y="1585595"/>
                            <a:ext cx="1691005" cy="367030"/>
                          </a:xfrm>
                          <a:custGeom>
                            <a:avLst/>
                            <a:gdLst>
                              <a:gd name="T0" fmla="*/ 0 w 2663"/>
                              <a:gd name="T1" fmla="*/ 554 h 578"/>
                              <a:gd name="T2" fmla="*/ 4 w 2663"/>
                              <a:gd name="T3" fmla="*/ 578 h 578"/>
                              <a:gd name="T4" fmla="*/ 2663 w 2663"/>
                              <a:gd name="T5" fmla="*/ 23 h 578"/>
                              <a:gd name="T6" fmla="*/ 2659 w 2663"/>
                              <a:gd name="T7" fmla="*/ 0 h 578"/>
                              <a:gd name="T8" fmla="*/ 0 w 2663"/>
                              <a:gd name="T9" fmla="*/ 554 h 5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663" h="578">
                                <a:moveTo>
                                  <a:pt x="0" y="554"/>
                                </a:moveTo>
                                <a:lnTo>
                                  <a:pt x="4" y="578"/>
                                </a:lnTo>
                                <a:lnTo>
                                  <a:pt x="2663" y="23"/>
                                </a:lnTo>
                                <a:lnTo>
                                  <a:pt x="2659" y="0"/>
                                </a:lnTo>
                                <a:lnTo>
                                  <a:pt x="0" y="5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20" name="Rectangle 538"/>
                        <wps:cNvSpPr>
                          <a:spLocks noChangeArrowheads="1"/>
                        </wps:cNvSpPr>
                        <wps:spPr bwMode="auto">
                          <a:xfrm>
                            <a:off x="4341495" y="1585595"/>
                            <a:ext cx="923290" cy="1460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21" name="Rectangle 539"/>
                        <wps:cNvSpPr>
                          <a:spLocks noChangeArrowheads="1"/>
                        </wps:cNvSpPr>
                        <wps:spPr bwMode="auto">
                          <a:xfrm>
                            <a:off x="1558290" y="253365"/>
                            <a:ext cx="2487930" cy="18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22" name="Rectangle 540"/>
                        <wps:cNvSpPr>
                          <a:spLocks noChangeArrowheads="1"/>
                        </wps:cNvSpPr>
                        <wps:spPr bwMode="auto">
                          <a:xfrm>
                            <a:off x="1683385" y="418465"/>
                            <a:ext cx="223774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23" name="Rectangle 541"/>
                        <wps:cNvSpPr>
                          <a:spLocks noChangeArrowheads="1"/>
                        </wps:cNvSpPr>
                        <wps:spPr bwMode="auto">
                          <a:xfrm>
                            <a:off x="1549400" y="582930"/>
                            <a:ext cx="2504440" cy="18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24" name="Rectangle 542"/>
                        <wps:cNvSpPr>
                          <a:spLocks noChangeArrowheads="1"/>
                        </wps:cNvSpPr>
                        <wps:spPr bwMode="auto">
                          <a:xfrm>
                            <a:off x="423545" y="2892425"/>
                            <a:ext cx="157480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25" name="Rectangle 543"/>
                        <wps:cNvSpPr>
                          <a:spLocks noChangeArrowheads="1"/>
                        </wps:cNvSpPr>
                        <wps:spPr bwMode="auto">
                          <a:xfrm>
                            <a:off x="423545" y="2896235"/>
                            <a:ext cx="850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424916" w:rsidRDefault="003E0E23" w:rsidP="00CB434A">
                              <w:r w:rsidRPr="00424916">
                                <w:rPr>
                                  <w:color w:val="00000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726" name="Rectangle 544"/>
                        <wps:cNvSpPr>
                          <a:spLocks noChangeArrowheads="1"/>
                        </wps:cNvSpPr>
                        <wps:spPr bwMode="auto">
                          <a:xfrm>
                            <a:off x="337185" y="2571750"/>
                            <a:ext cx="243840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27" name="Rectangle 545"/>
                        <wps:cNvSpPr>
                          <a:spLocks noChangeArrowheads="1"/>
                        </wps:cNvSpPr>
                        <wps:spPr bwMode="auto">
                          <a:xfrm>
                            <a:off x="337185" y="2574290"/>
                            <a:ext cx="1708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424916" w:rsidRDefault="003E0E23" w:rsidP="00CB434A">
                              <w:r w:rsidRPr="00424916">
                                <w:rPr>
                                  <w:color w:val="00000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728" name="Rectangle 546"/>
                        <wps:cNvSpPr>
                          <a:spLocks noChangeArrowheads="1"/>
                        </wps:cNvSpPr>
                        <wps:spPr bwMode="auto">
                          <a:xfrm>
                            <a:off x="337185" y="2251075"/>
                            <a:ext cx="243840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29" name="Rectangle 547"/>
                        <wps:cNvSpPr>
                          <a:spLocks noChangeArrowheads="1"/>
                        </wps:cNvSpPr>
                        <wps:spPr bwMode="auto">
                          <a:xfrm>
                            <a:off x="337185" y="2252980"/>
                            <a:ext cx="1708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424916" w:rsidRDefault="003E0E23" w:rsidP="00CB434A">
                              <w:r w:rsidRPr="00424916">
                                <w:rPr>
                                  <w:color w:val="000000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730" name="Rectangle 548"/>
                        <wps:cNvSpPr>
                          <a:spLocks noChangeArrowheads="1"/>
                        </wps:cNvSpPr>
                        <wps:spPr bwMode="auto">
                          <a:xfrm>
                            <a:off x="337185" y="1928495"/>
                            <a:ext cx="24384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31" name="Rectangle 549"/>
                        <wps:cNvSpPr>
                          <a:spLocks noChangeArrowheads="1"/>
                        </wps:cNvSpPr>
                        <wps:spPr bwMode="auto">
                          <a:xfrm>
                            <a:off x="337185" y="1932305"/>
                            <a:ext cx="1708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424916" w:rsidRDefault="003E0E23" w:rsidP="00CB434A">
                              <w:r w:rsidRPr="00424916">
                                <w:rPr>
                                  <w:color w:val="000000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732" name="Rectangle 550"/>
                        <wps:cNvSpPr>
                          <a:spLocks noChangeArrowheads="1"/>
                        </wps:cNvSpPr>
                        <wps:spPr bwMode="auto">
                          <a:xfrm>
                            <a:off x="337185" y="1600200"/>
                            <a:ext cx="24384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33" name="Rectangle 551"/>
                        <wps:cNvSpPr>
                          <a:spLocks noChangeArrowheads="1"/>
                        </wps:cNvSpPr>
                        <wps:spPr bwMode="auto">
                          <a:xfrm>
                            <a:off x="337185" y="1604010"/>
                            <a:ext cx="1708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424916" w:rsidRDefault="003E0E23" w:rsidP="00CB434A">
                              <w:r w:rsidRPr="00424916">
                                <w:rPr>
                                  <w:color w:val="000000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734" name="Rectangle 552"/>
                        <wps:cNvSpPr>
                          <a:spLocks noChangeArrowheads="1"/>
                        </wps:cNvSpPr>
                        <wps:spPr bwMode="auto">
                          <a:xfrm>
                            <a:off x="337185" y="1279525"/>
                            <a:ext cx="24384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35" name="Rectangle 553"/>
                        <wps:cNvSpPr>
                          <a:spLocks noChangeArrowheads="1"/>
                        </wps:cNvSpPr>
                        <wps:spPr bwMode="auto">
                          <a:xfrm>
                            <a:off x="337185" y="1283335"/>
                            <a:ext cx="1708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424916" w:rsidRDefault="003E0E23" w:rsidP="00CB434A">
                              <w:r w:rsidRPr="00424916">
                                <w:rPr>
                                  <w:color w:val="000000"/>
                                </w:rPr>
                                <w:t>5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736" name="Rectangle 554"/>
                        <wps:cNvSpPr>
                          <a:spLocks noChangeArrowheads="1"/>
                        </wps:cNvSpPr>
                        <wps:spPr bwMode="auto">
                          <a:xfrm>
                            <a:off x="337185" y="958850"/>
                            <a:ext cx="243840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37" name="Rectangle 555"/>
                        <wps:cNvSpPr>
                          <a:spLocks noChangeArrowheads="1"/>
                        </wps:cNvSpPr>
                        <wps:spPr bwMode="auto">
                          <a:xfrm>
                            <a:off x="337185" y="961390"/>
                            <a:ext cx="1708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424916" w:rsidRDefault="003E0E23" w:rsidP="00CB434A">
                              <w:r w:rsidRPr="00424916">
                                <w:rPr>
                                  <w:color w:val="000000"/>
                                </w:rPr>
                                <w:t>6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738" name="Rectangle 556"/>
                        <wps:cNvSpPr>
                          <a:spLocks noChangeArrowheads="1"/>
                        </wps:cNvSpPr>
                        <wps:spPr bwMode="auto">
                          <a:xfrm>
                            <a:off x="541020" y="3111500"/>
                            <a:ext cx="24384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39" name="Rectangle 557"/>
                        <wps:cNvSpPr>
                          <a:spLocks noChangeArrowheads="1"/>
                        </wps:cNvSpPr>
                        <wps:spPr bwMode="auto">
                          <a:xfrm>
                            <a:off x="539750" y="3046095"/>
                            <a:ext cx="1708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424916" w:rsidRDefault="003E0E23" w:rsidP="00CB434A">
                              <w:r w:rsidRPr="00424916">
                                <w:rPr>
                                  <w:color w:val="00000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740" name="Rectangle 558"/>
                        <wps:cNvSpPr>
                          <a:spLocks noChangeArrowheads="1"/>
                        </wps:cNvSpPr>
                        <wps:spPr bwMode="auto">
                          <a:xfrm>
                            <a:off x="2824480" y="3111500"/>
                            <a:ext cx="33020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41" name="Rectangle 559"/>
                        <wps:cNvSpPr>
                          <a:spLocks noChangeArrowheads="1"/>
                        </wps:cNvSpPr>
                        <wps:spPr bwMode="auto">
                          <a:xfrm>
                            <a:off x="2820375" y="3046095"/>
                            <a:ext cx="25590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424916" w:rsidRDefault="003E0E23" w:rsidP="00CB434A">
                              <w:r w:rsidRPr="00424916">
                                <w:rPr>
                                  <w:color w:val="000000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742" name="Rectangle 560"/>
                        <wps:cNvSpPr>
                          <a:spLocks noChangeArrowheads="1"/>
                        </wps:cNvSpPr>
                        <wps:spPr bwMode="auto">
                          <a:xfrm>
                            <a:off x="5092065" y="3111500"/>
                            <a:ext cx="41529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43" name="Rectangle 561"/>
                        <wps:cNvSpPr>
                          <a:spLocks noChangeArrowheads="1"/>
                        </wps:cNvSpPr>
                        <wps:spPr bwMode="auto">
                          <a:xfrm>
                            <a:off x="2715260" y="3369945"/>
                            <a:ext cx="516890" cy="18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44" name="Rectangle 562"/>
                        <wps:cNvSpPr>
                          <a:spLocks noChangeArrowheads="1"/>
                        </wps:cNvSpPr>
                        <wps:spPr bwMode="auto">
                          <a:xfrm>
                            <a:off x="2657860" y="3221355"/>
                            <a:ext cx="60071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275309" w:rsidRDefault="003E0E23" w:rsidP="00CB434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275309"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F (МГц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746" name="Text Box 565"/>
                        <wps:cNvSpPr txBox="1">
                          <a:spLocks noChangeArrowheads="1"/>
                        </wps:cNvSpPr>
                        <wps:spPr bwMode="auto">
                          <a:xfrm>
                            <a:off x="685800" y="244475"/>
                            <a:ext cx="4467225" cy="668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DE6571" w:rsidRDefault="003E0E23" w:rsidP="00BE3B71">
                              <w:pPr>
                                <w:suppressAutoHyphens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Предельное значение помех, создаваемых транспортным средством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br/>
                                <w:t>Предельное значение для широкополосных помех, установленное для официального утверждения: 10 м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br/>
                                <w:t>Квазипиковый детектор: полоса пропускания − 120 кГц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747" name="Text Box 566"/>
                        <wps:cNvSpPr txBox="1">
                          <a:spLocks noChangeArrowheads="1"/>
                        </wps:cNvSpPr>
                        <wps:spPr bwMode="auto">
                          <a:xfrm>
                            <a:off x="4852474" y="3025140"/>
                            <a:ext cx="457200" cy="207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424916" w:rsidRDefault="003E0E23" w:rsidP="00CB434A">
                              <w:pPr>
                                <w:rPr>
                                  <w:lang w:val="fr-CH"/>
                                </w:rPr>
                              </w:pPr>
                              <w:r w:rsidRPr="00424916">
                                <w:rPr>
                                  <w:lang w:val="fr-CH"/>
                                </w:rPr>
                                <w:t>1</w:t>
                              </w:r>
                              <w:r>
                                <w:t xml:space="preserve"> </w:t>
                              </w:r>
                              <w:r w:rsidRPr="00424916">
                                <w:rPr>
                                  <w:lang w:val="fr-CH"/>
                                </w:rPr>
                                <w:t>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748" name="Rectangle 567"/>
                        <wps:cNvSpPr>
                          <a:spLocks noChangeArrowheads="1"/>
                        </wps:cNvSpPr>
                        <wps:spPr bwMode="auto">
                          <a:xfrm>
                            <a:off x="76200" y="1456055"/>
                            <a:ext cx="2540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275309" w:rsidRDefault="003E0E23" w:rsidP="00C90B2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275309"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E (дБмкВ/м</w:t>
                              </w:r>
                              <w:r w:rsidRPr="00275309">
                                <w:rPr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71" o:spid="_x0000_s1082" editas="canvas" style="width:436.15pt;height:305.15pt;mso-position-horizontal-relative:char;mso-position-vertical-relative:line" coordsize="55391,38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">
                <v:shape id="_x0000_s1083" type="#_x0000_t75" style="position:absolute;width:55391;height:38754;visibility:visible;mso-wrap-style:square">
                  <v:fill o:detectmouseclick="t"/>
                  <v:path o:connecttype="none"/>
                </v:shape>
                <v:rect id="Rectangle 473" o:spid="_x0000_s1084" style="position:absolute;left:19;top:1441;width:53879;height:32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rYZMcA&#10;AADdAAAADwAAAGRycy9kb3ducmV2LnhtbESPT2vCQBTE74LfYXlCb7pRSrSpq2ihxUM9+AdKb8/s&#10;MwnmvQ3ZVdNv3xUKPQ4z8xtmvuy4VjdqfeXEwHiUgCLJna2kMHA8vA9noHxAsVg7IQM/5GG56Pfm&#10;mFl3lx3d9qFQESI+QwNlCE2mtc9LYvQj15BE7+xaxhBlW2jb4j3CudaTJEk1YyVxocSG3krKL/sr&#10;G1ifzsxTGtfX5HP6/P21481p+2HM06BbvYIK1IX/8F97Yw28pLMUHm/iE9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862GTHAAAA3QAAAA8AAAAAAAAAAAAAAAAAmAIAAGRy&#10;cy9kb3ducmV2LnhtbFBLBQYAAAAABAAEAPUAAACMAwAAAAA=&#10;" filled="f" strokeweight=".1pt"/>
                <v:rect id="Rectangle 474" o:spid="_x0000_s1085" style="position:absolute;left:6273;top:10452;width:46387;height:19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MvR8YA&#10;AADdAAAADwAAAGRycy9kb3ducmV2LnhtbESPT2vCQBTE7wW/w/IEL0U3erAaXUWE0lAKYvxzfmSf&#10;STD7Nma3Sfrtu4WCx2FmfsOst72pREuNKy0rmE4iEMSZ1SXnCs6n9/EChPPIGivLpOCHHGw3g5c1&#10;xtp2fKQ29bkIEHYxKii8r2MpXVaQQTexNXHwbrYx6INscqkb7ALcVHIWRXNpsOSwUGBN+4Kye/pt&#10;FHTZob2evj7k4fWaWH4kj316+VRqNOx3KxCeev8M/7cTrWA5X7zB35vwBO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bMvR8YAAADdAAAADwAAAAAAAAAAAAAAAACYAgAAZHJz&#10;L2Rvd25yZXYueG1sUEsFBgAAAAAEAAQA9QAAAIsDAAAAAA==&#10;" filled="f" stroked="f"/>
                <v:line id="Line 475" o:spid="_x0000_s1086" style="position:absolute;visibility:visible;mso-wrap-style:square" from="6261,29159" to="52647,29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j9rsEAAADdAAAADwAAAGRycy9kb3ducmV2LnhtbESPTW/CMAyG75P4D5GRuK3pdkBQCGia&#10;hMR15eNsNaYta5wqCaX8e3xA4mi9fh8/Xm9H16mBQmw9G/jKclDElbct1waOh93nAlRMyBY7z2Tg&#10;QRG2m8nHGgvr7/xHQ5lqJRCOBRpoUuoLrWPVkMOY+Z5YsosPDpOModY24F3grtPfeT7XDluWCw32&#10;9NtQ9V/enGjQ8npIwfqgz3g9lcfhph8XY2bT8WcFKtGY3suv9t4aWM4XoivfCAL05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eP2uwQAAAN0AAAAPAAAAAAAAAAAAAAAA&#10;AKECAABkcnMvZG93bnJldi54bWxQSwUGAAAAAAQABAD5AAAAjwMAAAAA&#10;" strokecolor="silver" strokeweight=".1pt"/>
                <v:line id="Line 476" o:spid="_x0000_s1087" style="position:absolute;visibility:visible;mso-wrap-style:square" from="6261,28536" to="52647,28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RYNb8AAADdAAAADwAAAGRycy9kb3ducmV2LnhtbESPTcvCMBCE7y/4H8IK3l5TPYitRhFB&#10;8Gr9OC/N2labTUlirf/eCILHYXae2Vmue9OIjpyvLSuYjBMQxIXVNZcKTsfd/xyED8gaG8uk4EUe&#10;1qvB3xIzbZ98oC4PpYgQ9hkqqEJoMyl9UZFBP7YtcfSu1hkMUbpSaofPCDeNnCbJTBqsOTZU2NK2&#10;ouKeP0x8g9LbMThtnbzg7Zyfuod8XZUaDfvNAkSgPvyOv+m9VpDO5il81kQEyN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zRYNb8AAADdAAAADwAAAAAAAAAAAAAAAACh&#10;AgAAZHJzL2Rvd25yZXYueG1sUEsFBgAAAAAEAAQA+QAAAI0DAAAAAA==&#10;" strokecolor="silver" strokeweight=".1pt"/>
                <v:line id="Line 477" o:spid="_x0000_s1088" style="position:absolute;visibility:visible;mso-wrap-style:square" from="6261,27832" to="52647,27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dndcEAAADdAAAADwAAAGRycy9kb3ducmV2LnhtbESPwW7CMAyG75N4h8hI3EbKDoh2BISQ&#10;kHalsJ2txrRljVMloZS3xwckjtbv//Pn9XZ0nRooxNazgcU8A0VcedtybeB8OnyuQMWEbLHzTAYe&#10;FGG7mXyssbD+zkcaylQrgXAs0ECTUl9oHauGHMa574klu/jgMMkYam0D3gXuOv2VZUvtsGW50GBP&#10;+4aq//LmRIPy6ykF64P+w+tveR5u+nExZjYdd9+gEo3pvfxq/1gD+TIXf/lGEKA3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12d1wQAAAN0AAAAPAAAAAAAAAAAAAAAA&#10;AKECAABkcnMvZG93bnJldi54bWxQSwUGAAAAAAQABAD5AAAAjwMAAAAA&#10;" strokecolor="silver" strokeweight=".1pt"/>
                <v:line id="Line 478" o:spid="_x0000_s1089" style="position:absolute;visibility:visible;mso-wrap-style:square" from="6261,27209" to="52647,27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vC7sIAAADdAAAADwAAAGRycy9kb3ducmV2LnhtbESPQYvCMBCF7wv+hzCCtzV1D2XbNYoI&#10;gtet7p6HZmzqNpOSxNr+eyMIe3y8ed+bt96OthMD+dA6VrBaZiCIa6dbbhScT4f3TxAhImvsHJOC&#10;iQJsN7O3NZba3fmbhio2IkE4lKjAxNiXUobakMWwdD1x8i7OW4xJ+kZqj/cEt538yLJcWmw5NRjs&#10;aW+o/qtuNr1BxfUUvXZe/uL1pzoPNzldlFrMx90XiEhj/D9+pY9aQZEXK3iuSQiQm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JvC7sIAAADdAAAADwAAAAAAAAAAAAAA&#10;AAChAgAAZHJzL2Rvd25yZXYueG1sUEsFBgAAAAAEAAQA+QAAAJADAAAAAA==&#10;" strokecolor="silver" strokeweight=".1pt"/>
                <v:line id="Line 479" o:spid="_x0000_s1090" style="position:absolute;visibility:visible;mso-wrap-style:square" from="6261,25952" to="52647,259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lcmcAAAADdAAAADwAAAGRycy9kb3ducmV2LnhtbESPT6vCMBDE74LfIazgzaZ6kNdqFBGE&#10;d331z3lp1rbabEoSa/32RhDecZid3+yst4NpRU/ON5YVzJMUBHFpdcOVgtPxMPsB4QOyxtYyKXiR&#10;h+1mPFpjru2T/6gvQiUihH2OCuoQulxKX9Zk0Ce2I47e1TqDIUpXSe3wGeGmlYs0XUqDDceGGjva&#10;11Tei4eJb1B2OwanrZMXvJ2LU/+Qr6tS08mwW4EINIT/42/6VyvIltkCPmsiAuTm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RJXJnAAAAA3QAAAA8AAAAAAAAAAAAAAAAA&#10;oQIAAGRycy9kb3ducmV2LnhtbFBLBQYAAAAABAAEAPkAAACOAwAAAAA=&#10;" strokecolor="silver" strokeweight=".1pt"/>
                <v:line id="Line 480" o:spid="_x0000_s1091" style="position:absolute;visibility:visible;mso-wrap-style:square" from="6261,25241" to="52647,25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X5AsIAAADdAAAADwAAAGRycy9kb3ducmV2LnhtbESPT4vCMBDF78J+hzAL3jRdBbHVtCwL&#10;wl63/jkPzdjWbSYlibV+eyMIHh9v3u/N2xaj6cRAzreWFXzNExDEldUt1woO+91sDcIHZI2dZVJw&#10;Jw9F/jHZYqbtjf9oKEMtIoR9hgqaEPpMSl81ZNDPbU8cvbN1BkOUrpba4S3CTScXSbKSBluODQ32&#10;9NNQ9V9eTXyD0ss+OG2dPOHlWB6Gq7yflZp+jt8bEIHG8D5+pX+1gnSVLuG5JiJA5g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wX5AsIAAADdAAAADwAAAAAAAAAAAAAA&#10;AAChAgAAZHJzL2Rvd25yZXYueG1sUEsFBgAAAAAEAAQA+QAAAJADAAAAAA==&#10;" strokecolor="silver" strokeweight=".1pt"/>
                <v:line id="Line 481" o:spid="_x0000_s1092" style="position:absolute;visibility:visible;mso-wrap-style:square" from="6261,24612" to="52647,24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xhdsIAAADdAAAADwAAAGRycy9kb3ducmV2LnhtbESPT4vCMBDF78J+hzAL3jRdEbHVtCwL&#10;wl63/jkPzdjWbSYlibV+eyMIHh9v3u/N2xaj6cRAzreWFXzNExDEldUt1woO+91sDcIHZI2dZVJw&#10;Jw9F/jHZYqbtjf9oKEMtIoR9hgqaEPpMSl81ZNDPbU8cvbN1BkOUrpba4S3CTScXSbKSBluODQ32&#10;9NNQ9V9eTXyD0ss+OG2dPOHlWB6Gq7yflZp+jt8bEIHG8D5+pX+1gnSVLuG5JiJA5g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OxhdsIAAADdAAAADwAAAAAAAAAAAAAA&#10;AAChAgAAZHJzL2Rvd25yZXYueG1sUEsFBgAAAAAEAAQA+QAAAJADAAAAAA==&#10;" strokecolor="silver" strokeweight=".1pt"/>
                <v:line id="Line 482" o:spid="_x0000_s1093" style="position:absolute;visibility:visible;mso-wrap-style:square" from="6261,23983" to="52647,239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DE7cIAAADdAAAADwAAAGRycy9kb3ducmV2LnhtbESPT4vCMBDF78J+hzAL3jRdQbHVtCwL&#10;wl63/jkPzdjWbSYlibV+eyMIHh9v3u/N2xaj6cRAzreWFXzNExDEldUt1woO+91sDcIHZI2dZVJw&#10;Jw9F/jHZYqbtjf9oKEMtIoR9hgqaEPpMSl81ZNDPbU8cvbN1BkOUrpba4S3CTScXSbKSBluODQ32&#10;9NNQ9V9eTXyD0ss+OG2dPOHlWB6Gq7yflZp+jt8bEIHG8D5+pX+1gnSVLuG5JiJA5g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6DE7cIAAADdAAAADwAAAAAAAAAAAAAA&#10;AAChAgAAZHJzL2Rvd25yZXYueG1sUEsFBgAAAAAEAAQA+QAAAJADAAAAAA==&#10;" strokecolor="silver" strokeweight=".1pt"/>
                <v:line id="Line 483" o:spid="_x0000_s1094" style="position:absolute;visibility:visible;mso-wrap-style:square" from="6261,22656" to="52647,22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1dVr8AAADcAAAADwAAAGRycy9kb3ducmV2LnhtbESPQYvCQAyF74L/YYjgTad6kN3qKCII&#10;Xre6ew6d2FY7mTIz1vrvNwfBWx5538vLZje4VvUUYuPZwGKegSIuvW24MnA5H2dfoGJCtth6JgMv&#10;irDbjkcbzK1/8g/1RaqUhHDM0UCdUpdrHcuaHMa574hld/XBYRIZKm0DPiXctXqZZSvtsGG5UGNH&#10;h5rKe/FwUoO+b+cUrA/6D2+/xaV/6NfVmOlk2K9BJRrSx/ymT1a4pbSVZ2QCvf0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91dVr8AAADcAAAADwAAAAAAAAAAAAAAAACh&#10;AgAAZHJzL2Rvd25yZXYueG1sUEsFBgAAAAAEAAQA+QAAAI0DAAAAAA==&#10;" strokecolor="silver" strokeweight=".1pt"/>
                <v:line id="Line 484" o:spid="_x0000_s1095" style="position:absolute;visibility:visible;mso-wrap-style:square" from="6261,22034" to="52647,22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H4zb0AAADcAAAADwAAAGRycy9kb3ducmV2LnhtbESPzQrCMBCE74LvEFbwpqkeRKtRRBC8&#10;Wn/OS7O21WZTkljr2xtB8LbLzDc7u9p0phYtOV9ZVjAZJyCIc6srLhScT/vRHIQPyBpry6TgTR42&#10;635vham2Lz5Sm4VCxBD2KSooQ2hSKX1ekkE/tg1x1G7WGQxxdYXUDl8x3NRymiQzabDieKHEhnYl&#10;5Y/saWINWtxPwWnr5BXvl+zcPuX7ptRw0G2XIAJ14W/+0QcduekCvs/ECe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SR+M29AAAA3AAAAA8AAAAAAAAAAAAAAAAAoQIA&#10;AGRycy9kb3ducmV2LnhtbFBLBQYAAAAABAAEAPkAAACLAwAAAAA=&#10;" strokecolor="silver" strokeweight=".1pt"/>
                <v:line id="Line 485" o:spid="_x0000_s1096" style="position:absolute;visibility:visible;mso-wrap-style:square" from="6261,21405" to="52647,21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LHjcAAAADcAAAADwAAAGRycy9kb3ducmV2LnhtbESPQYvCMBCF7wv+hzCCtzV1hWWtRhFh&#10;wavV9Tw0Y1ttJiWJtf575yDsbR7zvjdvVpvBtaqnEBvPBmbTDBRx6W3DlYHT8ffzB1RMyBZbz2Tg&#10;SRE269HHCnPrH3ygvkiVkhCOORqoU+pyrWNZk8M49R2x7C4+OEwiQ6VtwIeEu1Z/Zdm3dtiwXKix&#10;o11N5a24O6lBi+sxBeuDPuP1rzj1d/28GDMZD9slqERD+je/6b0Vbi715RmZQK9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Byx43AAAAA3AAAAA8AAAAAAAAAAAAAAAAA&#10;oQIAAGRycy9kb3ducmV2LnhtbFBLBQYAAAAABAAEAPkAAACOAwAAAAA=&#10;" strokecolor="silver" strokeweight=".1pt"/>
                <v:line id="Line 486" o:spid="_x0000_s1097" style="position:absolute;visibility:visible;mso-wrap-style:square" from="6261,20777" to="52647,20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5iFsAAAADcAAAADwAAAGRycy9kb3ducmV2LnhtbESPW4vCMBCF3xf8D2GEfVtTVxCtpiKC&#10;sK/Wy/PQjL3YTEoSa/33G0HwbYZzvjNn1pvBtKIn52vLCqaTBARxYXXNpYLTcf+zAOEDssbWMil4&#10;kodNNvpaY6rtgw/U56EUMYR9igqqELpUSl9UZNBPbEcctat1BkNcXSm1w0cMN638TZK5NFhzvFBh&#10;R7uKilt+N7EGLZtjcNo6ecHmnJ/6u3xelfoeD9sViEBD+Jjf9J+O3GwKr2fiBDL7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8+YhbAAAAA3AAAAA8AAAAAAAAAAAAAAAAA&#10;oQIAAGRycy9kb3ducmV2LnhtbFBLBQYAAAAABAAEAPkAAACOAwAAAAA=&#10;" strokecolor="silver" strokeweight=".1pt"/>
                <v:line id="Line 487" o:spid="_x0000_s1098" style="position:absolute;visibility:visible;mso-wrap-style:square" from="6261,19450" to="52647,19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z8YcAAAADcAAAADwAAAGRycy9kb3ducmV2LnhtbESPzarCMBCF94LvEEZwZ1O9IFqNchEE&#10;t7f+rIdmbOttJiWJtb69EQR3M5zznTmz3vamER05X1tWME1SEMSF1TWXCk7H/WQBwgdkjY1lUvAk&#10;D9vNcLDGTNsH/1GXh1LEEPYZKqhCaDMpfVGRQZ/YljhqV+sMhri6UmqHjxhuGjlL07k0WHO8UGFL&#10;u4qK//xuYg1a3o7BaevkBW/n/NTd5fOq1HjU/65ABOrD1/yhDzpyPzN4PxMnkJs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/s/GHAAAAA3AAAAA8AAAAAAAAAAAAAAAAA&#10;oQIAAGRycy9kb3ducmV2LnhtbFBLBQYAAAAABAAEAPkAAACOAwAAAAA=&#10;" strokecolor="silver" strokeweight=".1pt"/>
                <v:line id="Line 488" o:spid="_x0000_s1099" style="position:absolute;visibility:visible;mso-wrap-style:square" from="6261,18821" to="52647,18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BZ+sEAAADcAAAADwAAAGRycy9kb3ducmV2LnhtbESPzWrDMBCE74G8g9hCb7HcBELjWDEl&#10;EOi1TprzYq1/UmtlJNlx3r4qFHLbZeabnc2L2fRiIuc7ywrekhQEcWV1x42Cy/m0egfhA7LG3jIp&#10;eJCH4rBc5Jhpe+cvmsrQiBjCPkMFbQhDJqWvWjLoEzsQR622zmCIq2ukdniP4aaX6zTdSoMdxwst&#10;DnRsqfopRxNr0O52Dk5bJ694+y4v0ygftVKvL/PHHkSgOTzN//SnjtxmA3/PxAnk4R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oFn6wQAAANwAAAAPAAAAAAAAAAAAAAAA&#10;AKECAABkcnMvZG93bnJldi54bWxQSwUGAAAAAAQABAD5AAAAjwMAAAAA&#10;" strokecolor="silver" strokeweight=".1pt"/>
                <v:line id="Line 489" o:spid="_x0000_s1100" style="position:absolute;visibility:visible;mso-wrap-style:square" from="6261,18199" to="52647,18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nBjsEAAADcAAAADwAAAGRycy9kb3ducmV2LnhtbESPQWvCQBCF7wX/wzJCb3VTLUWjmyCC&#10;4LWJeh6yYxKbnQ27a0z+fbdQ6G2G9743b3b5aDoxkPOtZQXviwQEcWV1y7WCc3l8W4PwAVljZ5kU&#10;TOQhz2YvO0y1ffIXDUWoRQxhn6KCJoQ+ldJXDRn0C9sTR+1mncEQV1dL7fAZw00nl0nyKQ22HC80&#10;2NOhoeq7eJhYgzb3Mjhtnbzi/VKch4ecbkq9zsf9FkSgMfyb/+iTjtzqA36fiRPI7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ScGOwQAAANwAAAAPAAAAAAAAAAAAAAAA&#10;AKECAABkcnMvZG93bnJldi54bWxQSwUGAAAAAAQABAD5AAAAjwMAAAAA&#10;" strokecolor="silver" strokeweight=".1pt"/>
                <v:line id="Line 490" o:spid="_x0000_s1101" style="position:absolute;visibility:visible;mso-wrap-style:square" from="6261,17570" to="52647,17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VkFcEAAADcAAAADwAAAGRycy9kb3ducmV2LnhtbESPQWvCQBCF7wX/wzJCb3VTpUWjmyCC&#10;4LWJeh6yYxKbnQ27a0z+fbdQ6G2G9743b3b5aDoxkPOtZQXviwQEcWV1y7WCc3l8W4PwAVljZ5kU&#10;TOQhz2YvO0y1ffIXDUWoRQxhn6KCJoQ+ldJXDRn0C9sTR+1mncEQV1dL7fAZw00nl0nyKQ22HC80&#10;2NOhoeq7eJhYgzb3Mjhtnbzi/VKch4ecbkq9zsf9FkSgMfyb/+iTjtzqA36fiRPI7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BWQVwQAAANwAAAAPAAAAAAAAAAAAAAAA&#10;AKECAABkcnMvZG93bnJldi54bWxQSwUGAAAAAAQABAD5AAAAjwMAAAAA&#10;" strokecolor="silver" strokeweight=".1pt"/>
                <v:line id="Line 491" o:spid="_x0000_s1102" style="position:absolute;visibility:visible;mso-wrap-style:square" from="6261,16243" to="52647,16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f6YsAAAADcAAAADwAAAGRycy9kb3ducmV2LnhtbESPzarCMBCF94LvEEa4O5vqBdFqlIsg&#10;uLX+rIdmbOttJiWJtb69EQR3M5zznTmz2vSmER05X1tWMElSEMSF1TWXCk7H3XgOwgdkjY1lUvAk&#10;D5v1cLDCTNsHH6jLQyliCPsMFVQhtJmUvqjIoE9sSxy1q3UGQ1xdKbXDRww3jZym6UwarDleqLCl&#10;bUXFf343sQYtbsfgtHXygrdzfuru8nlV6mfU/y1BBOrD1/yh9zpyvzN4PxMnkOs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DX+mLAAAAA3AAAAA8AAAAAAAAAAAAAAAAA&#10;oQIAAGRycy9kb3ducmV2LnhtbFBLBQYAAAAABAAEAPkAAACOAwAAAAA=&#10;" strokecolor="silver" strokeweight=".1pt"/>
                <v:line id="Line 492" o:spid="_x0000_s1103" style="position:absolute;visibility:visible;mso-wrap-style:square" from="6261,15614" to="52647,15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tf+cEAAADcAAAADwAAAGRycy9kb3ducmV2LnhtbESPQWvCQBCF7wX/wzJCb3VThVajmyCC&#10;4LWJeh6yYxKbnQ27a0z+fbdQ6G2G9743b3b5aDoxkPOtZQXviwQEcWV1y7WCc3l8W4PwAVljZ5kU&#10;TOQhz2YvO0y1ffIXDUWoRQxhn6KCJoQ+ldJXDRn0C9sTR+1mncEQV1dL7fAZw00nl0nyIQ22HC80&#10;2NOhoeq7eJhYgzb3Mjhtnbzi/VKch4ecbkq9zsf9FkSgMfyb/+iTjtzqE36fiRPI7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m1/5wQAAANwAAAAPAAAAAAAAAAAAAAAA&#10;AKECAABkcnMvZG93bnJldi54bWxQSwUGAAAAAAQABAD5AAAAjwMAAAAA&#10;" strokecolor="silver" strokeweight=".1pt"/>
                <v:line id="Line 493" o:spid="_x0000_s1104" style="position:absolute;visibility:visible;mso-wrap-style:square" from="6261,14986" to="52647,149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TLi8AAAADcAAAADwAAAGRycy9kb3ducmV2LnhtbESPQYvCMBCF7wv+hzCCtzV1hWWtRhFh&#10;wavV9Tw0Y1ttJiWJtf575yDsbR7zvjdvVpvBtaqnEBvPBmbTDBRx6W3DlYHT8ffzB1RMyBZbz2Tg&#10;SRE269HHCnPrH3ygvkiVkhCOORqoU+pyrWNZk8M49R2x7C4+OEwiQ6VtwIeEu1Z/Zdm3dtiwXKix&#10;o11N5a24O6lBi+sxBeuDPuP1rzj1d/28GDMZD9slqERD+je/6b0Vbi5t5RmZQK9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4Ey4vAAAAA3AAAAA8AAAAAAAAAAAAAAAAA&#10;oQIAAGRycy9kb3ducmV2LnhtbFBLBQYAAAAABAAEAPkAAACOAwAAAAA=&#10;" strokecolor="silver" strokeweight=".1pt"/>
                <v:line id="Line 494" o:spid="_x0000_s1105" style="position:absolute;visibility:visible;mso-wrap-style:square" from="6261,14287" to="52647,14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huEMAAAADcAAAADwAAAGRycy9kb3ducmV2LnhtbESPW4vCMBCF3xf8D2GEfVtTVxCtjSKC&#10;sK/Wy/PQjL3YTEoSa/33G0HwbYZzvjNnss1gWtGT87VlBdNJAoK4sLrmUsHpuP9ZgPABWWNrmRQ8&#10;ycNmPfrKMNX2wQfq81CKGMI+RQVVCF0qpS8qMugntiOO2tU6gyGurpTa4SOGm1b+JslcGqw5Xqiw&#10;o11FxS2/m1iDls0xOG2dvGBzzk/9XT6vSn2Ph+0KRKAhfMxv+k9HbraE1zNxArn+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FIbhDAAAAA3AAAAA8AAAAAAAAAAAAAAAAA&#10;oQIAAGRycy9kb3ducmV2LnhtbFBLBQYAAAAABAAEAPkAAACOAwAAAAA=&#10;" strokecolor="silver" strokeweight=".1pt"/>
                <v:line id="Line 495" o:spid="_x0000_s1106" style="position:absolute;visibility:visible;mso-wrap-style:square" from="6261,13030" to="52647,130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S08MAAAADcAAAADwAAAGRycy9kb3ducmV2LnhtbESPQYvCMBCF7wv+hzCCtzV1kWWtRhFh&#10;wavV9Tw0Y1ttJiWJtf575yDsbR7zvjdvVpvBtaqnEBvPBmbTDBRx6W3DlYHT8ffzB1RMyBZbz2Tg&#10;SRE269HHCnPrH3ygvkiVkhCOORqoU+pyrWNZk8M49R2x7C4+OEwiQ6VtwIeEu1Z/Zdm3dtiwXKix&#10;o11N5a24O6lBi+sxBeuDPuP1rzj1d/28GDMZD9slqERD+je/6b0Vbi715RmZQK9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h0tPDAAAAA3AAAAA8AAAAAAAAAAAAAAAAA&#10;oQIAAGRycy9kb3ducmV2LnhtbFBLBQYAAAAABAAEAPkAAACOAwAAAAA=&#10;" strokecolor="silver" strokeweight=".1pt"/>
                <v:line id="Line 496" o:spid="_x0000_s1107" style="position:absolute;visibility:visible;mso-wrap-style:square" from="6261,12407" to="52647,12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gRa8AAAADcAAAADwAAAGRycy9kb3ducmV2LnhtbESPW4vCMBCF3xf8D2GEfVtTFxGtpiKC&#10;sK/Wy/PQjL3YTEoSa/33G0HwbYZzvjNn1pvBtKIn52vLCqaTBARxYXXNpYLTcf+zAOEDssbWMil4&#10;kodNNvpaY6rtgw/U56EUMYR9igqqELpUSl9UZNBPbEcctat1BkNcXSm1w0cMN638TZK5NFhzvFBh&#10;R7uKilt+N7EGLZtjcNo6ecHmnJ/6u3xelfoeD9sViEBD+Jjf9J+O3GwKr2fiBDL7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c4EWvAAAAA3AAAAA8AAAAAAAAAAAAAAAAA&#10;oQIAAGRycy9kb3ducmV2LnhtbFBLBQYAAAAABAAEAPkAAACOAwAAAAA=&#10;" strokecolor="silver" strokeweight=".1pt"/>
                <v:line id="Line 497" o:spid="_x0000_s1108" style="position:absolute;visibility:visible;mso-wrap-style:square" from="6261,11703" to="52647,11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+qPHMAAAADcAAAADwAAAGRycy9kb3ducmV2LnhtbESPzarCMBCF94LvEEZwZ1PlIlqNchEE&#10;t7f+rIdmbOttJiWJtb69EQR3M5zznTmz3vamER05X1tWME1SEMSF1TWXCk7H/WQBwgdkjY1lUvAk&#10;D9vNcLDGTNsH/1GXh1LEEPYZKqhCaDMpfVGRQZ/YljhqV+sMhri6UmqHjxhuGjlL07k0WHO8UGFL&#10;u4qK//xuYg1a3o7BaevkBW/n/NTd5fOq1HjU/65ABOrD1/yhDzpyPzN4PxMnkJs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fqjxzAAAAA3AAAAA8AAAAAAAAAAAAAAAAA&#10;oQIAAGRycy9kb3ducmV2LnhtbFBLBQYAAAAABAAEAPkAAACOAwAAAAA=&#10;" strokecolor="silver" strokeweight=".1pt"/>
                <v:line id="Line 498" o:spid="_x0000_s1109" style="position:absolute;visibility:visible;mso-wrap-style:square" from="6261,11080" to="52647,11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Yqh8EAAADcAAAADwAAAGRycy9kb3ducmV2LnhtbESPQWvCQBCF7wX/wzJCb3VTLUWjmyCC&#10;4LWJeh6yYxKbnQ27a0z+fbdQ6G2G9743b3b5aDoxkPOtZQXviwQEcWV1y7WCc3l8W4PwAVljZ5kU&#10;TOQhz2YvO0y1ffIXDUWoRQxhn6KCJoQ+ldJXDRn0C9sTR+1mncEQV1dL7fAZw00nl0nyKQ22HC80&#10;2NOhoeq7eJhYgzb3Mjhtnbzi/VKch4ecbkq9zsf9FkSgMfyb/+iTjtzHCn6fiRPI7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piqHwQAAANwAAAAPAAAAAAAAAAAAAAAA&#10;AKECAABkcnMvZG93bnJldi54bWxQSwUGAAAAAAQABAD5AAAAjwMAAAAA&#10;" strokecolor="silver" strokeweight=".1pt"/>
                <v:line id="Line 499" o:spid="_x0000_s1110" style="position:absolute;visibility:visible;mso-wrap-style:square" from="6261,26581" to="52647,26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4Gd2cMAAADcAAAADwAAAGRycy9kb3ducmV2LnhtbERPTWvCQBC9C/0PyxR6kbppFQnRVWpK&#10;UQQPWg8eh+yYDWZn0+xW4793BcHbPN7nTOedrcWZWl85VvAxSEAQF05XXCrY//68pyB8QNZYOyYF&#10;V/Iwn730pphpd+EtnXehFDGEfYYKTAhNJqUvDFn0A9cQR+7oWoshwraUusVLDLe1/EySsbRYcWww&#10;2FBuqDjt/q2C5Wkh82+/SPtm/HdIh2scbnJU6u21+5qACNSFp/jhXuk4fzSC+zPxAjm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BndnDAAAA3AAAAA8AAAAAAAAAAAAA&#10;AAAAoQIAAGRycy9kb3ducmV2LnhtbFBLBQYAAAAABAAEAPkAAACRAwAAAAA=&#10;" strokeweight=".1pt"/>
                <v:line id="Line 500" o:spid="_x0000_s1111" style="position:absolute;visibility:visible;mso-wrap-style:square" from="6261,23361" to="52647,23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04QsQAAADcAAAADwAAAGRycy9kb3ducmV2LnhtbERPTWvCQBC9C/6HZYReSt1YNYToKppS&#10;WgQP2h56HLJjNpidTbNbTf99Vyh4m8f7nOW6t424UOdrxwom4wQEcel0zZWCz4/XpwyED8gaG8ek&#10;4Jc8rFfDwRJz7a58oMsxVCKGsM9RgQmhzaX0pSGLfuxa4sidXGcxRNhVUnd4jeG2kc9JkkqLNccG&#10;gy0Vhsrz8ccqeDtvZfHit9mjSb+/sukOp/sClXoY9ZsFiEB9uIv/3e86zp/N4fZMvEC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zThCxAAAANwAAAAPAAAAAAAAAAAA&#10;AAAAAKECAABkcnMvZG93bnJldi54bWxQSwUGAAAAAAQABAD5AAAAkgMAAAAA&#10;" strokeweight=".1pt"/>
                <v:line id="Line 501" o:spid="_x0000_s1112" style="position:absolute;visibility:visible;mso-wrap-style:square" from="6261,20148" to="52647,201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+mNcQAAADcAAAADwAAAGRycy9kb3ducmV2LnhtbERPS2vCQBC+F/wPywi9FN1USwjRVTRS&#10;KgUPPg4eh+yYDWZn0+xW03/fFQq9zcf3nPmyt424UedrxwpexwkI4tLpmisFp+P7KAPhA7LGxjEp&#10;+CEPy8XgaY65dnfe0+0QKhFD2OeowITQ5lL60pBFP3YtceQurrMYIuwqqTu8x3DbyEmSpNJizbHB&#10;YEuFofJ6+LYKPq5rWWz8Onsx6dc5m37idFegUs/DfjUDEagP/+I/91bH+W8pPJ6JF8j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H6Y1xAAAANwAAAAPAAAAAAAAAAAA&#10;AAAAAKECAABkcnMvZG93bnJldi54bWxQSwUGAAAAAAQABAD5AAAAkgMAAAAA&#10;" strokeweight=".1pt"/>
                <v:line id="Line 502" o:spid="_x0000_s1113" style="position:absolute;visibility:visible;mso-wrap-style:square" from="6261,16865" to="52647,16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yX3MYAAADcAAAADwAAAGRycy9kb3ducmV2LnhtbESPQWvCQBCF7wX/wzJCL6VuWouE6Co1&#10;pVgKHrQePA7ZMRvMzqbZrcZ/3zkUepvhvXnvm8Vq8K26UB+bwAaeJhko4irYhmsDh6/3xxxUTMgW&#10;28Bk4EYRVsvR3QILG668o8s+1UpCOBZowKXUFVrHypHHOAkdsWin0HtMsva1tj1eJdy3+jnLZtpj&#10;w9LgsKPSUXXe/3gDm/Nal29xnT+42fcxn37idFuiMffj4XUOKtGQ/s1/1x9W8F+EVp6RCfTy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bMl9zGAAAA3AAAAA8AAAAAAAAA&#10;AAAAAAAAoQIAAGRycy9kb3ducmV2LnhtbFBLBQYAAAAABAAEAPkAAACUAwAAAAA=&#10;" strokeweight=".1pt"/>
                <v:line id="Line 503" o:spid="_x0000_s1114" style="position:absolute;visibility:visible;mso-wrap-style:square" from="6261,13658" to="52647,13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AyR8QAAADcAAAADwAAAGRycy9kb3ducmV2LnhtbERPS2vCQBC+F/wPywheim7UIjG6iqaU&#10;loIHHwePQ3bMBrOzMbvV9N93C4Xe5uN7znLd2VrcqfWVYwXjUQKCuHC64lLB6fg2TEH4gKyxdkwK&#10;vsnDetV7WmKm3YP3dD+EUsQQ9hkqMCE0mZS+MGTRj1xDHLmLay2GCNtS6hYfMdzWcpIkM2mx4thg&#10;sKHcUHE9fFkF79etzF/9Nn02s9s5nX7idJejUoN+t1mACNSFf/Gf+0PH+S9z+H0mXi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gDJHxAAAANwAAAAPAAAAAAAAAAAA&#10;AAAAAKECAABkcnMvZG93bnJldi54bWxQSwUGAAAAAAQABAD5AAAAkgMAAAAA&#10;" strokeweight=".1pt"/>
                <v:line id="Line 504" o:spid="_x0000_s1115" style="position:absolute;visibility:visible;mso-wrap-style:square" from="6261,10452" to="52647,104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MNB8YAAADcAAAADwAAAGRycy9kb3ducmV2LnhtbESPQWvCQBCF7wX/wzJCL6VuWqmE6Co1&#10;pVgKHrQePA7ZMRvMzqbZrcZ/3zkUepvhvXnvm8Vq8K26UB+bwAaeJhko4irYhmsDh6/3xxxUTMgW&#10;28Bk4EYRVsvR3QILG668o8s+1UpCOBZowKXUFVrHypHHOAkdsWin0HtMsva1tj1eJdy3+jnLZtpj&#10;w9LgsKPSUXXe/3gDm/Nal29xnT+42fcxn37idFuiMffj4XUOKtGQ/s1/1x9W8F8EX56RCfTy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1jDQfGAAAA3AAAAA8AAAAAAAAA&#10;AAAAAAAAoQIAAGRycy9kb3ducmV2LnhtbFBLBQYAAAAABAAEAPkAAACUAwAAAAA=&#10;" strokeweight=".1pt"/>
                <v:line id="Line 505" o:spid="_x0000_s1116" style="position:absolute;visibility:visible;mso-wrap-style:square" from="13233,10452" to="13239,29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+onMQAAADcAAAADwAAAGRycy9kb3ducmV2LnhtbERPTWvCQBC9C/0PyxR6KXWjooTUjWhE&#10;FKGH2h56HLLTbEh2Nma3mv77rlDwNo/3OcvVYFtxod7XjhVMxgkI4tLpmisFnx+7lxSED8gaW8ek&#10;4Jc8rPKH0RIz7a78TpdTqEQMYZ+hAhNCl0npS0MW/dh1xJH7dr3FEGFfSd3jNYbbVk6TZCEt1hwb&#10;DHZUGCqb049VsG82stj6TfpsFuevdHbE2VuBSj09DutXEIGGcBf/uw86zp9P4PZMvED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L6icxAAAANwAAAAPAAAAAAAAAAAA&#10;AAAAAKECAABkcnMvZG93bnJldi54bWxQSwUGAAAAAAQABAD5AAAAkgMAAAAA&#10;" strokeweight=".1pt"/>
                <v:line id="Line 506" o:spid="_x0000_s1117" style="position:absolute;visibility:visible;mso-wrap-style:square" from="17297,10452" to="17310,29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0268QAAADcAAAADwAAAGRycy9kb3ducmV2LnhtbERPTWvCQBC9C/0PyxS8lLpRUULqRjRF&#10;FKGH2h56HLLTbEh2Ns2umv77rlDwNo/3Oav1YFtxod7XjhVMJwkI4tLpmisFnx+75xSED8gaW8ek&#10;4Jc8rPOH0Qoz7a78TpdTqEQMYZ+hAhNCl0npS0MW/cR1xJH7dr3FEGFfSd3jNYbbVs6SZCkt1hwb&#10;DHZUGCqb09kq2DdbWbz6bfpklj9f6fyI87cClRo/DpsXEIGGcBf/uw86zl/M4PZMvED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/TbrxAAAANwAAAAPAAAAAAAAAAAA&#10;AAAAAKECAABkcnMvZG93bnJldi54bWxQSwUGAAAAAAQABAD5AAAAkgMAAAAA&#10;" strokeweight=".1pt"/>
                <v:line id="Line 507" o:spid="_x0000_s1118" style="position:absolute;visibility:visible;mso-wrap-style:square" from="20275,10452" to="20281,29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GTcMMAAADcAAAADwAAAGRycy9kb3ducmV2LnhtbERPTWvCQBC9F/oflil4kbppQyVEV6kp&#10;ohQ8qD14HLLTbDA7m2ZXjf/eFYTe5vE+ZzrvbSPO1PnasYK3UQKCuHS65krBz375moHwAVlj45gU&#10;XMnDfPb8NMVcuwtv6bwLlYgh7HNUYEJocyl9aciiH7mWOHK/rrMYIuwqqTu8xHDbyPckGUuLNccG&#10;gy0Vhsrj7mQVrI4LWXz5RTY0479Dln5juilQqcFL/zkBEagP/+KHe63j/I8U7s/EC+Ts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2xk3DDAAAA3AAAAA8AAAAAAAAAAAAA&#10;AAAAoQIAAGRycy9kb3ducmV2LnhtbFBLBQYAAAAABAAEAPkAAACRAwAAAAA=&#10;" strokeweight=".1pt"/>
                <v:line id="Line 508" o:spid="_x0000_s1119" style="position:absolute;visibility:visible;mso-wrap-style:square" from="22459,10452" to="22466,29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gLBMQAAADcAAAADwAAAGRycy9kb3ducmV2LnhtbERPTWvCQBC9C/6HZYReSt1YNYToKppS&#10;WgQP2h56HLJjNpidTbNbTf99Vyh4m8f7nOW6t424UOdrxwom4wQEcel0zZWCz4/XpwyED8gaG8ek&#10;4Jc8rFfDwRJz7a58oMsxVCKGsM9RgQmhzaX0pSGLfuxa4sidXGcxRNhVUnd4jeG2kc9JkkqLNccG&#10;gy0Vhsrz8ccqeDtvZfHit9mjSb+/sukOp/sClXoY9ZsFiEB9uIv/3e86zp/P4PZMvEC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WAsExAAAANwAAAAPAAAAAAAAAAAA&#10;AAAAAKECAABkcnMvZG93bnJldi54bWxQSwUGAAAAAAQABAD5AAAAkgMAAAAA&#10;" strokeweight=".1pt"/>
                <v:line id="Line 509" o:spid="_x0000_s1120" style="position:absolute;visibility:visible;mso-wrap-style:square" from="24339,10452" to="24345,29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Sun8MAAADcAAAADwAAAGRycy9kb3ducmV2LnhtbERPTWvCQBC9C/0PyxR6kbppRQnRVWpK&#10;UQQPWg8eh+yYDWZn0+xW4793BcHbPN7nTOedrcWZWl85VvAxSEAQF05XXCrY//68pyB8QNZYOyYF&#10;V/Iwn730pphpd+EtnXehFDGEfYYKTAhNJqUvDFn0A9cQR+7oWoshwraUusVLDLe1/EySsbRYcWww&#10;2FBuqDjt/q2C5Wkh82+/SPtm/HdIh2scbnJU6u21+5qACNSFp/jhXuk4fzSC+zPxAjm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0Urp/DAAAA3AAAAA8AAAAAAAAAAAAA&#10;AAAAoQIAAGRycy9kb3ducmV2LnhtbFBLBQYAAAAABAAEAPkAAACRAwAAAAA=&#10;" strokeweight=".1pt"/>
                <v:line id="Line 510" o:spid="_x0000_s1121" style="position:absolute;visibility:visible;mso-wrap-style:square" from="25901,10452" to="25908,29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Yw6MQAAADcAAAADwAAAGRycy9kb3ducmV2LnhtbERPS2vCQBC+F/wPywi9FN1UaQjRVTRS&#10;KgUPPg4eh+yYDWZn0+xW03/fFQq9zcf3nPmyt424UedrxwpexwkI4tLpmisFp+P7KAPhA7LGxjEp&#10;+CEPy8XgaY65dnfe0+0QKhFD2OeowITQ5lL60pBFP3YtceQurrMYIuwqqTu8x3DbyEmSpNJizbHB&#10;YEuFofJ6+LYKPq5rWWz8Onsx6dc5m37idFegUs/DfjUDEagP/+I/91bH+W8pPJ6JF8j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xjDoxAAAANwAAAAPAAAAAAAAAAAA&#10;AAAAAKECAABkcnMvZG93bnJldi54bWxQSwUGAAAAAAQABAD5AAAAkgMAAAAA&#10;" strokeweight=".1pt"/>
                <v:line id="Line 511" o:spid="_x0000_s1122" style="position:absolute;visibility:visible;mso-wrap-style:square" from="27228,10452" to="27235,29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qVc8QAAADcAAAADwAAAGRycy9kb3ducmV2LnhtbERPTWvCQBC9F/oflhF6KXVjpTZEV6kp&#10;YhE8mPbgcciO2WB2Nma3Gv+9Wyh4m8f7nNmit404U+drxwpGwwQEcel0zZWCn+/VSwrCB2SNjWNS&#10;cCUPi/njwwwz7S68o3MRKhFD2GeowITQZlL60pBFP3QtceQOrrMYIuwqqTu8xHDbyNckmUiLNccG&#10;gy3lhspj8WsVrI9LmX/6ZfpsJqd9Ot7geJujUk+D/mMKIlAf7uJ/95eO89/e4e+ZeIG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ipVzxAAAANwAAAAPAAAAAAAAAAAA&#10;AAAAAKECAABkcnMvZG93bnJldi54bWxQSwUGAAAAAAQABAD5AAAAkgMAAAAA&#10;" strokeweight=".1pt"/>
                <v:line id="Line 512" o:spid="_x0000_s1123" style="position:absolute;visibility:visible;mso-wrap-style:square" from="28403,10452" to="28409,29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UBAcYAAADcAAAADwAAAGRycy9kb3ducmV2LnhtbESPQWvCQBCF7wX/wzJCL6VuWqmE6Co1&#10;pVgKHrQePA7ZMRvMzqbZrcZ/3zkUepvhvXnvm8Vq8K26UB+bwAaeJhko4irYhmsDh6/3xxxUTMgW&#10;28Bk4EYRVsvR3QILG668o8s+1UpCOBZowKXUFVrHypHHOAkdsWin0HtMsva1tj1eJdy3+jnLZtpj&#10;w9LgsKPSUXXe/3gDm/Nal29xnT+42fcxn37idFuiMffj4XUOKtGQ/s1/1x9W8F+EVp6RCfTy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MVAQHGAAAA3AAAAA8AAAAAAAAA&#10;AAAAAAAAoQIAAGRycy9kb3ducmV2LnhtbFBLBQYAAAAABAAEAPkAAACUAwAAAAA=&#10;" strokeweight=".1pt"/>
                <v:line id="Line 513" o:spid="_x0000_s1124" style="position:absolute;visibility:visible;mso-wrap-style:square" from="36449,10452" to="36461,29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mkmsQAAADcAAAADwAAAGRycy9kb3ducmV2LnhtbERPS2vCQBC+F/wPywheim5UKjG6iqaU&#10;loIHHwePQ3bMBrOzMbvV9N93C4Xe5uN7znLd2VrcqfWVYwXjUQKCuHC64lLB6fg2TEH4gKyxdkwK&#10;vsnDetV7WmKm3YP3dD+EUsQQ9hkqMCE0mZS+MGTRj1xDHLmLay2GCNtS6hYfMdzWcpIkM2mx4thg&#10;sKHcUHE9fFkF79etzF/9Nn02s9s5nX7idJejUoN+t1mACNSFf/Gf+0PH+S9z+H0mXi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WaSaxAAAANwAAAAPAAAAAAAAAAAA&#10;AAAAAKECAABkcnMvZG93bnJldi54bWxQSwUGAAAAAAQABAD5AAAAkgMAAAAA&#10;" strokeweight=".1pt"/>
                <v:line id="Line 514" o:spid="_x0000_s1125" style="position:absolute;visibility:visible;mso-wrap-style:square" from="40513,10452" to="40525,29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wb8cYAAADdAAAADwAAAGRycy9kb3ducmV2LnhtbESPQWvCQBSE74X+h+UVehHdWCHE1FU0&#10;RZRCD1UPHh/Z12ww+zbNrhr/vVsQehxm5htmtuhtIy7U+dqxgvEoAUFcOl1zpeCwXw8zED4ga2wc&#10;k4IbeVjMn59mmGt35W+67EIlIoR9jgpMCG0upS8NWfQj1xJH78d1FkOUXSV1h9cIt418S5JUWqw5&#10;LhhsqTBUnnZnq2BzWsniw6+ygUl/j9nkEydfBSr1+tIv30EE6sN/+NHeagXTdJrC35v4BOT8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MG/HGAAAA3QAAAA8AAAAAAAAA&#10;AAAAAAAAoQIAAGRycy9kb3ducmV2LnhtbFBLBQYAAAAABAAEAPkAAACUAwAAAAA=&#10;" strokeweight=".1pt"/>
                <v:line id="Line 515" o:spid="_x0000_s1126" style="position:absolute;visibility:visible;mso-wrap-style:square" from="43414,10452" to="43421,29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C+ascAAADdAAAADwAAAGRycy9kb3ducmV2LnhtbESPQWvCQBSE74L/YXmFXkrdWCGNqato&#10;RCxCD7U99PjIvmaD2bcxu2r8926h4HGYmW+Y2aK3jThT52vHCsajBARx6XTNlYLvr81zBsIHZI2N&#10;Y1JwJQ+L+XAww1y7C3/SeR8qESHsc1RgQmhzKX1pyKIfuZY4er+usxii7CqpO7xEuG3kS5Kk0mLN&#10;ccFgS4Wh8rA/WQXbw0oWa7/Knkx6/MkmO5x8FKjU40O/fAMRqA/38H/7XSuYptNX+HsTn4Cc3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+QL5qxwAAAN0AAAAPAAAAAAAA&#10;AAAAAAAAAKECAABkcnMvZG93bnJldi54bWxQSwUGAAAAAAQABAD5AAAAlQMAAAAA&#10;" strokeweight=".1pt"/>
                <v:line id="Line 516" o:spid="_x0000_s1127" style="position:absolute;visibility:visible;mso-wrap-style:square" from="45681,10452" to="45694,29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8qGMMAAADdAAAADwAAAGRycy9kb3ducmV2LnhtbERPz2vCMBS+C/sfwhvsIjN1QqnVKLNj&#10;TAQP6g4eH81bU2xeapNp/e/NQfD48f2eL3vbiAt1vnasYDxKQBCXTtdcKfg9fL9nIHxA1tg4JgU3&#10;8rBcvAzmmGt35R1d9qESMYR9jgpMCG0upS8NWfQj1xJH7s91FkOEXSV1h9cYbhv5kSSptFhzbDDY&#10;UmGoPO3/rYKf00oWX36VDU16PmaTDU62BSr19tp/zkAE6sNT/HCvtYJpOo1z45v4BOTi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/fKhjDAAAA3QAAAA8AAAAAAAAAAAAA&#10;AAAAoQIAAGRycy9kb3ducmV2LnhtbFBLBQYAAAAABAAEAPkAAACRAwAAAAA=&#10;" strokeweight=".1pt"/>
                <v:line id="Line 517" o:spid="_x0000_s1128" style="position:absolute;visibility:visible;mso-wrap-style:square" from="47485,10452" to="47491,29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OPg8cAAADdAAAADwAAAGRycy9kb3ducmV2LnhtbESPQWvCQBSE70L/w/IKXkrdqBCS1FU0&#10;pVgED9oeenxkX7PB7Ns0u9X477tCweMwM98wi9VgW3Gm3jeOFUwnCQjiyumGawWfH2/PGQgfkDW2&#10;jknBlTyslg+jBRbaXfhA52OoRYSwL1CBCaErpPSVIYt+4jri6H273mKIsq+l7vES4baVsyRJpcWG&#10;44LBjkpD1en4axVsTxtZvvpN9mTSn69svsP5vkSlxo/D+gVEoCHcw//td60gT/Mcbm/iE5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k4+DxwAAAN0AAAAPAAAAAAAA&#10;AAAAAAAAAKECAABkcnMvZG93bnJldi54bWxQSwUGAAAAAAQABAD5AAAAlQMAAAAA&#10;" strokeweight=".1pt"/>
                <v:line id="Line 518" o:spid="_x0000_s1129" style="position:absolute;visibility:visible;mso-wrap-style:square" from="49047,10452" to="49053,29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K8BMUAAADdAAAADwAAAGRycy9kb3ducmV2LnhtbERPy2rCQBTdF/yH4QrdFJ1YwcaYUTSl&#10;tAhd+Fi4vGSumZDMnTQz1fTvO4tCl4fzzjeDbcWNel87VjCbJiCIS6drrhScT2+TFIQPyBpbx6Tg&#10;hzxs1qOHHDPt7nyg2zFUIoawz1CBCaHLpPSlIYt+6jriyF1dbzFE2FdS93iP4baVz0mykBZrjg0G&#10;OyoMlc3x2yp4b3ayePW79Mksvi7pfI/zzwKVehwP2xWIQEP4F/+5P7SC5UsS98c38QnI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0K8BMUAAADdAAAADwAAAAAAAAAA&#10;AAAAAAChAgAAZHJzL2Rvd25yZXYueG1sUEsFBgAAAAAEAAQA+QAAAJMDAAAAAA==&#10;" strokeweight=".1pt"/>
                <v:line id="Line 519" o:spid="_x0000_s1130" style="position:absolute;visibility:visible;mso-wrap-style:square" from="50374,10452" to="50387,29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4Zn8cAAADdAAAADwAAAGRycy9kb3ducmV2LnhtbESPT2vCQBTE70K/w/IKvYhurGBjdJWa&#10;UipCD/45eHxkn9lg9m2a3Wr67buC4HGYmd8w82Vna3Gh1leOFYyGCQjiwumKSwWH/ecgBeEDssba&#10;MSn4Iw/LxVNvjpl2V97SZRdKESHsM1RgQmgyKX1hyKIfuoY4eifXWgxRtqXULV4j3NbyNUkm0mLF&#10;ccFgQ7mh4rz7tQq+ziuZf/hV2jeTn2M63uD4O0elXp679xmIQF14hO/ttVYwfUtGcHsTn4Bc/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DhmfxwAAAN0AAAAPAAAAAAAA&#10;AAAAAAAAAKECAABkcnMvZG93bnJldi54bWxQSwUGAAAAAAQABAD5AAAAlQMAAAAA&#10;" strokeweight=".1pt"/>
                <v:line id="Line 520" o:spid="_x0000_s1131" style="position:absolute;visibility:visible;mso-wrap-style:square" from="51549,10452" to="51555,29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yH6McAAADdAAAADwAAAGRycy9kb3ducmV2LnhtbESPQWvCQBSE70L/w/IKvUjdVEHT6Co1&#10;UiqCh6qHHh/ZZzaYfZtmV03/fVcQPA4z8w0zW3S2FhdqfeVYwdsgAUFcOF1xqeCw/3xNQfiArLF2&#10;TAr+yMNi/tSbYabdlb/psguliBD2GSowITSZlL4wZNEPXEMcvaNrLYYo21LqFq8Rbms5TJKxtFhx&#10;XDDYUG6oOO3OVsHXaSnzlV+mfTP+/UlHGxxtc1Tq5bn7mIII1IVH+N5eawXvk2QItzfxCcj5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3IfoxwAAAN0AAAAPAAAAAAAA&#10;AAAAAAAAAKECAABkcnMvZG93bnJldi54bWxQSwUGAAAAAAQABAD5AAAAlQMAAAAA&#10;" strokeweight=".1pt"/>
                <v:line id="Line 521" o:spid="_x0000_s1132" style="position:absolute;visibility:visible;mso-wrap-style:square" from="29495,10452" to="29508,29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Aic8cAAADdAAAADwAAAGRycy9kb3ducmV2LnhtbESPQWvCQBSE70L/w/IKvZS6sQGN0VVq&#10;pFgKPWg9eHxkX7PB7NuYXTX9926h4HGYmW+Y+bK3jbhQ52vHCkbDBARx6XTNlYL99/tLBsIHZI2N&#10;Y1LwSx6Wi4fBHHPtrrylyy5UIkLY56jAhNDmUvrSkEU/dC1x9H5cZzFE2VVSd3iNcNvI1yQZS4s1&#10;xwWDLRWGyuPubBVsjitZrP0qezbj0yFLPzH9KlCpp8f+bQYiUB/u4f/2h1YwnSQp/L2JT0Aub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fkCJzxwAAAN0AAAAPAAAAAAAA&#10;AAAAAAAAAKECAABkcnMvZG93bnJldi54bWxQSwUGAAAAAAQABAD5AAAAlQMAAAAA&#10;" strokeweight=".1pt"/>
                <v:line id="Line 522" o:spid="_x0000_s1133" style="position:absolute;visibility:visible;mso-wrap-style:square" from="52647,10452" to="52654,29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m6B8gAAADdAAAADwAAAGRycy9kb3ducmV2LnhtbESPT2vCQBTE74V+h+UVeim6aRWNqavU&#10;iCgFD/45eHxkX7PB7Ns0u9X023cFocdhZn7DTOedrcWFWl85VvDaT0AQF05XXCo4Hla9FIQPyBpr&#10;x6TglzzMZ48PU8y0u/KOLvtQighhn6ECE0KTSekLQxZ93zXE0ftyrcUQZVtK3eI1wm0t35JkJC1W&#10;HBcMNpQbKs77H6tgfV7IfOkX6YsZfZ/SwScOtjkq9fzUfbyDCNSF//C9vdEKJuNkCLc38QnI2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0Hm6B8gAAADdAAAADwAAAAAA&#10;AAAAAAAAAAChAgAAZHJzL2Rvd25yZXYueG1sUEsFBgAAAAAEAAQA+QAAAJYDAAAAAA==&#10;" strokeweight=".1pt"/>
                <v:rect id="Rectangle 523" o:spid="_x0000_s1134" style="position:absolute;left:6273;top:10452;width:46387;height:19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KJkcQA&#10;AADdAAAADwAAAGRycy9kb3ducmV2LnhtbESP3WrCQBSE7wXfYTmCd7pRbNToKlYseCGl/jzAIXtM&#10;gtmzIbs127fvFgpeDjPzDbPeBlOLJ7WusqxgMk5AEOdWV1wouF0/RgsQziNrrC2Tgh9ysN30e2vM&#10;tO34TM+LL0SEsMtQQel9k0np8pIMurFtiKN3t61BH2VbSN1iF+GmltMkSaXBiuNCiQ3tS8ofl2+j&#10;4IBWN+mxS8OXMdPP5buenYJXajgIuxUIT8G/wv/to1awnCdv8PcmPg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yiZHEAAAA3QAAAA8AAAAAAAAAAAAAAAAAmAIAAGRycy9k&#10;b3ducmV2LnhtbFBLBQYAAAAABAAEAPUAAACJAwAAAAA=&#10;" filled="f" strokecolor="gray" strokeweight=".6pt"/>
                <v:line id="Line 524" o:spid="_x0000_s1135" style="position:absolute;visibility:visible;mso-wrap-style:square" from="6261,10452" to="6273,29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eB68cAAADdAAAADwAAAGRycy9kb3ducmV2LnhtbESPT2vCQBTE70K/w/IEL0U3VYgxukpN&#10;KS2FHvxz8PjIPrPB7Ns0u9X023cLBY/DzPyGWW1624grdb52rOBpkoAgLp2uuVJwPLyOMxA+IGts&#10;HJOCH/KwWT8MVphrd+MdXfehEhHCPkcFJoQ2l9KXhiz6iWuJo3d2ncUQZVdJ3eEtwm0jp0mSSos1&#10;xwWDLRWGysv+2yp4u2xl8eK32aNJv07Z7ANnnwUqNRr2z0sQgfpwD/+337WCxTxJ4e9NfAJy/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54HrxwAAAN0AAAAPAAAAAAAA&#10;AAAAAAAAAKECAABkcnMvZG93bnJldi54bWxQSwUGAAAAAAQABAD5AAAAlQMAAAAA&#10;" strokeweight=".1pt"/>
                <v:line id="Line 525" o:spid="_x0000_s1136" style="position:absolute;visibility:visible;mso-wrap-style:square" from="5797,29787" to="6261,29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skcMcAAADdAAAADwAAAGRycy9kb3ducmV2LnhtbESPT2vCQBTE70K/w/IKvYhurKAxuoqm&#10;lIrQg38OHh/ZZzaYfZtmt5p++25B6HGYmd8wi1Vna3Gj1leOFYyGCQjiwumKSwWn4/sgBeEDssba&#10;MSn4IQ+r5VNvgZl2d97T7RBKESHsM1RgQmgyKX1hyKIfuoY4ehfXWgxRtqXULd4j3NbyNUkm0mLF&#10;ccFgQ7mh4nr4tgo+rhuZv/lN2jeTr3M63uH4M0elXp679RxEoC78hx/trVYwmyZT+HsTn4Bc/g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gqyRwxwAAAN0AAAAPAAAAAAAA&#10;AAAAAAAAAKECAABkcnMvZG93bnJldi54bWxQSwUGAAAAAAQABAD5AAAAlQMAAAAA&#10;" strokeweight=".1pt"/>
                <v:line id="Line 526" o:spid="_x0000_s1137" style="position:absolute;visibility:visible;mso-wrap-style:square" from="5797,26581" to="6261,26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SwAsUAAADdAAAADwAAAGRycy9kb3ducmV2LnhtbERPy2rCQBTdF/yH4QrdFJ1YwcaYUTSl&#10;tAhd+Fi4vGSumZDMnTQz1fTvO4tCl4fzzjeDbcWNel87VjCbJiCIS6drrhScT2+TFIQPyBpbx6Tg&#10;hzxs1qOHHDPt7nyg2zFUIoawz1CBCaHLpPSlIYt+6jriyF1dbzFE2FdS93iP4baVz0mykBZrjg0G&#10;OyoMlc3x2yp4b3ayePW79Mksvi7pfI/zzwKVehwP2xWIQEP4F/+5P7SC5UsS58Y38QnI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TSwAsUAAADdAAAADwAAAAAAAAAA&#10;AAAAAAChAgAAZHJzL2Rvd25yZXYueG1sUEsFBgAAAAAEAAQA+QAAAJMDAAAAAA==&#10;" strokeweight=".1pt"/>
                <v:line id="Line 527" o:spid="_x0000_s1138" style="position:absolute;visibility:visible;mso-wrap-style:square" from="5797,23361" to="6261,23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gVmccAAADdAAAADwAAAGRycy9kb3ducmV2LnhtbESPT2vCQBTE74V+h+UJvYhurGBjdJWa&#10;UipCD/45eHxkn9lg9m3MbjX99l1B6HGYmd8w82Vna3Gl1leOFYyGCQjiwumKSwWH/ecgBeEDssba&#10;MSn4JQ/LxfPTHDPtbryl6y6UIkLYZ6jAhNBkUvrCkEU/dA1x9E6utRiibEupW7xFuK3la5JMpMWK&#10;44LBhnJDxXn3YxV8nVcy//CrtG8ml2M63uD4O0elXnrd+wxEoC78hx/ttVYwfUumcH8Tn4Bc/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+eBWZxwAAAN0AAAAPAAAAAAAA&#10;AAAAAAAAAKECAABkcnMvZG93bnJldi54bWxQSwUGAAAAAAQABAD5AAAAlQMAAAAA&#10;" strokeweight=".1pt"/>
                <v:line id="Line 528" o:spid="_x0000_s1139" style="position:absolute;visibility:visible;mso-wrap-style:square" from="5797,20148" to="6261,201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sq2cQAAADdAAAADwAAAGRycy9kb3ducmV2LnhtbERPy2rCQBTdF/yH4RbcFJ2ooDF1FI2I&#10;pdCFj0WXl8xtJpi5EzOjxr/vLApdHs57sepsLe7U+sqxgtEwAUFcOF1xqeB82g1SED4ga6wdk4In&#10;eVgtey8LzLR78IHux1CKGMI+QwUmhCaT0heGLPqha4gj9+NaiyHCtpS6xUcMt7UcJ8lUWqw4Nhhs&#10;KDdUXI43q2B/2ch86zfpm5lev9PJJ06+clSq/9qt30EE6sK/+M/9oRXMZ6O4P76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myrZxAAAAN0AAAAPAAAAAAAAAAAA&#10;AAAAAKECAABkcnMvZG93bnJldi54bWxQSwUGAAAAAAQABAD5AAAAkgMAAAAA&#10;" strokeweight=".1pt"/>
                <v:line id="Line 529" o:spid="_x0000_s1140" style="position:absolute;visibility:visible;mso-wrap-style:square" from="5797,16865" to="6261,16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ePQscAAADdAAAADwAAAGRycy9kb3ducmV2LnhtbESPQWvCQBSE70L/w/IKXkrdRMHG1FU0&#10;UlqEHqoePD6yr9lg9m3Mrpr++26h4HGYmW+Y+bK3jbhS52vHCtJRAoK4dLrmSsFh//acgfABWWPj&#10;mBT8kIfl4mEwx1y7G3/RdRcqESHsc1RgQmhzKX1pyKIfuZY4et+usxii7CqpO7xFuG3kOEmm0mLN&#10;ccFgS4Wh8rS7WAXvp7UsNn6dPZnp+ZhNtjj5LFCp4WO/egURqA/38H/7QyuYvaQp/L2JT0A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F149CxwAAAN0AAAAPAAAAAAAA&#10;AAAAAAAAAKECAABkcnMvZG93bnJldi54bWxQSwUGAAAAAAQABAD5AAAAlQMAAAAA&#10;" strokeweight=".1pt"/>
                <v:line id="Line 530" o:spid="_x0000_s1141" style="position:absolute;visibility:visible;mso-wrap-style:square" from="5797,13658" to="6261,13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URNccAAADdAAAADwAAAGRycy9kb3ducmV2LnhtbESPQWvCQBSE70L/w/IKvZS6UUFjdJUa&#10;KRbBg9aDx0f2NRvMvk2zq6b/3i0UPA4z8w0zX3a2FldqfeVYwaCfgCAunK64VHD8+nhLQfiArLF2&#10;TAp+ycNy8dSbY6bdjfd0PYRSRAj7DBWYEJpMSl8Ysuj7riGO3rdrLYYo21LqFm8Rbms5TJKxtFhx&#10;XDDYUG6oOB8uVsHmvJL52q/SVzP+OaWjLY52OSr18ty9z0AE6sIj/N/+1Aqmk8EQ/t7EJyA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1BRE1xwAAAN0AAAAPAAAAAAAA&#10;AAAAAAAAAKECAABkcnMvZG93bnJldi54bWxQSwUGAAAAAAQABAD5AAAAlQMAAAAA&#10;" strokeweight=".1pt"/>
                <v:line id="Line 531" o:spid="_x0000_s1142" style="position:absolute;visibility:visible;mso-wrap-style:square" from="5797,10452" to="6261,104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m0rscAAADdAAAADwAAAGRycy9kb3ducmV2LnhtbESPQWvCQBSE70L/w/IKXqRuNGDT1FU0&#10;UixCD7U99PjIvmaD2bcxu2r6792C4HGYmW+Y+bK3jThT52vHCibjBARx6XTNlYLvr7enDIQPyBob&#10;x6TgjzwsFw+DOebaXfiTzvtQiQhhn6MCE0KbS+lLQxb92LXE0ft1ncUQZVdJ3eElwm0jp0kykxZr&#10;jgsGWyoMlYf9ySrYHtay2Ph1NjKz40+W7jD9KFCp4WO/egURqA/38K39rhW8PE9S+H8Tn4BcX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SbSuxwAAAN0AAAAPAAAAAAAA&#10;AAAAAAAAAKECAABkcnMvZG93bnJldi54bWxQSwUGAAAAAAQABAD5AAAAlQMAAAAA&#10;" strokeweight=".1pt"/>
                <v:line id="Line 532" o:spid="_x0000_s1143" style="position:absolute;visibility:visible;mso-wrap-style:square" from="6261,29787" to="52647,29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As2sgAAADdAAAADwAAAGRycy9kb3ducmV2LnhtbESPT2vCQBTE74V+h+UJvRTdWEVjdJWa&#10;UiqFHvxz8PjIPrPB7Ns0u9X023cLgsdhZn7DLFadrcWFWl85VjAcJCCIC6crLhUc9u/9FIQPyBpr&#10;x6Tglzyslo8PC8y0u/KWLrtQighhn6ECE0KTSekLQxb9wDXE0Tu51mKIsi2lbvEa4baWL0kykRYr&#10;jgsGG8oNFefdj1XwcV7L/M2v02cz+T6mo08cfeWo1FOve52DCNSFe/jW3mgFs+lwDP9v4hOQy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aAs2sgAAADdAAAADwAAAAAA&#10;AAAAAAAAAAChAgAAZHJzL2Rvd25yZXYueG1sUEsFBgAAAAAEAAQA+QAAAJYDAAAAAA==&#10;" strokeweight=".1pt"/>
                <v:line id="Line 533" o:spid="_x0000_s1144" style="position:absolute;flip:y;visibility:visible;mso-wrap-style:square" from="6261,29787" to="6273,30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4gkMQAAADdAAAADwAAAGRycy9kb3ducmV2LnhtbESPQWsCMRSE74X+h/AK3mpisbZujVIK&#10;Yo9qi14fm9fN0s3LksR1998bQfA4zMw3zGLVu0Z0FGLtWcNkrEAQl97UXGn4/Vk/v4OICdlg45k0&#10;DBRhtXx8WGBh/Jl31O1TJTKEY4EabEptIWUsLTmMY98SZ+/PB4cpy1BJE/Cc4a6RL0rNpMOa84LF&#10;lr4slf/7k9OwU+vtSXUtbbaHo7ONHQ7TMGg9euo/P0Ak6tM9fGt/Gw3zt8krXN/kJyC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riCQxAAAAN0AAAAPAAAAAAAAAAAA&#10;AAAAAKECAABkcnMvZG93bnJldi54bWxQSwUGAAAAAAQABAD5AAAAkgMAAAAA&#10;" strokeweight=".1pt"/>
                <v:line id="Line 534" o:spid="_x0000_s1145" style="position:absolute;flip:y;visibility:visible;mso-wrap-style:square" from="29495,29787" to="29508,30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y+58QAAADdAAAADwAAAGRycy9kb3ducmV2LnhtbESPQWsCMRSE70L/Q3iF3jRRirZbo5SC&#10;6FFt2V4fm9fN0s3LksR199+bQsHjMDPfMOvt4FrRU4iNZw3zmQJBXHnTcK3h63M3fQERE7LB1jNp&#10;GCnCdvMwWWNh/JVP1J9TLTKEY4EabEpdIWWsLDmMM98RZ+/HB4cpy1BLE/Ca4a6VC6WW0mHDecFi&#10;Rx+Wqt/zxWk4qd3xovqO9sfy29nWjuVzGLV+ehze30AkGtI9/N8+GA2vq/kS/t7kJyA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fL7nxAAAAN0AAAAPAAAAAAAAAAAA&#10;AAAAAKECAABkcnMvZG93bnJldi54bWxQSwUGAAAAAAQABAD5AAAAkgMAAAAA&#10;" strokeweight=".1pt"/>
                <v:line id="Line 535" o:spid="_x0000_s1146" style="position:absolute;flip:y;visibility:visible;mso-wrap-style:square" from="52647,29787" to="52654,30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AbfMQAAADdAAAADwAAAGRycy9kb3ducmV2LnhtbESPQWsCMRSE70L/Q3iF3jRRSm23RikF&#10;0aPasr0+Nq+bpZuXJYnr7r83BcHjMDPfMKvN4FrRU4iNZw3zmQJBXHnTcK3h+2s7fQURE7LB1jNp&#10;GCnCZv0wWWFh/IWP1J9SLTKEY4EabEpdIWWsLDmMM98RZ+/XB4cpy1BLE/CS4a6VC6VepMOG84LF&#10;jj4tVX+ns9NwVNvDWfUd7Q7lj7OtHcvnMGr99Dh8vININKR7+NbeGw1vy/kS/t/kJy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MBt8xAAAAN0AAAAPAAAAAAAAAAAA&#10;AAAAAKECAABkcnMvZG93bnJldi54bWxQSwUGAAAAAAQABAD5AAAAkgMAAAAA&#10;" strokeweight=".1pt"/>
                <v:rect id="Rectangle 536" o:spid="_x0000_s1147" style="position:absolute;left:17297;top:19373;width:923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OjmMUA&#10;AADdAAAADwAAAGRycy9kb3ducmV2LnhtbERPu27CMBTdK/EP1kViKw6IFggYBJUqdalUHgPZbuJL&#10;EhFfp7YLab++HpAYj857ue5MI67kfG1ZwWiYgCAurK65VHA8vD/PQPiArLGxTAp+ycN61XtaYqrt&#10;jXd03YdSxBD2KSqoQmhTKX1RkUE/tC1x5M7WGQwRulJqh7cYbho5TpJXabDm2FBhS28VFZf9j1Gw&#10;nc+2318T/vzb5Rllp/zyMnaJUoN+t1mACNSFh/ju/tAK5tNRnBvfxCc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U6OYxQAAAN0AAAAPAAAAAAAAAAAAAAAAAJgCAABkcnMv&#10;ZG93bnJldi54bWxQSwUGAAAAAAQABAD1AAAAigMAAAAA&#10;" fillcolor="black" stroked="f"/>
                <v:shape id="Freeform 537" o:spid="_x0000_s1148" style="position:absolute;left:26517;top:15855;width:16910;height:3671;visibility:visible;mso-wrap-style:square;v-text-anchor:top" coordsize="2663,5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UgzsYA&#10;AADdAAAADwAAAGRycy9kb3ducmV2LnhtbESPT4vCMBTE7wt+h/AEb2taD26tRhFxQS8r/kHw9kie&#10;bbF5KU221m+/WVjY4zAzv2EWq97WoqPWV44VpOMEBLF2puJCweX8+Z6B8AHZYO2YFLzIw2o5eFtg&#10;btyTj9SdQiEihH2OCsoQmlxKr0uy6MeuIY7e3bUWQ5RtIU2Lzwi3tZwkyVRarDgulNjQpiT9OH1b&#10;Bcfr7bCbaN18dSa77bPksE1tp9Ro2K/nIAL14T/8194ZBbOPdAa/b+IT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gUgzsYAAADdAAAADwAAAAAAAAAAAAAAAACYAgAAZHJz&#10;L2Rvd25yZXYueG1sUEsFBgAAAAAEAAQA9QAAAIsDAAAAAA==&#10;" path="m,554r4,24l2663,23,2659,,,554xe" fillcolor="black" stroked="f">
                  <v:path arrowok="t" o:connecttype="custom" o:connectlocs="0,351790;2540,367030;1691005,14605;1688465,0;0,351790" o:connectangles="0,0,0,0,0"/>
                </v:shape>
                <v:rect id="Rectangle 538" o:spid="_x0000_s1149" style="position:absolute;left:43414;top:15855;width:9233;height:1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llI8QA&#10;AADdAAAADwAAAGRycy9kb3ducmV2LnhtbERPz2vCMBS+C/4P4QneNLXo1M4oKgy8DKbuMG/P5q0t&#10;Ni81ybTbX78cBI8f3+/FqjW1uJHzlWUFo2ECgji3uuJCwefxbTAD4QOyxtoyKfglD6tlt7PATNs7&#10;7+l2CIWIIewzVFCG0GRS+rwkg35oG+LIfVtnMEToCqkd3mO4qWWaJC/SYMWxocSGtiXll8OPUbCZ&#10;zzbXjzG//+3PJzp9nS+T1CVK9Xvt+hVEoDY8xQ/3TiuYT9O4P76JT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JZSPEAAAA3QAAAA8AAAAAAAAAAAAAAAAAmAIAAGRycy9k&#10;b3ducmV2LnhtbFBLBQYAAAAABAAEAPUAAACJAwAAAAA=&#10;" fillcolor="black" stroked="f"/>
                <v:rect id="Rectangle 539" o:spid="_x0000_s1150" style="position:absolute;left:15582;top:2533;width:24880;height:1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FCD8YA&#10;AADdAAAADwAAAGRycy9kb3ducmV2LnhtbESPT2vCQBTE7wW/w/IEL0U3emg1uooIYigFMf45P7LP&#10;JJh9G7PbJP323UKhx2FmfsOsNr2pREuNKy0rmE4iEMSZ1SXnCi7n/XgOwnlkjZVlUvBNDjbrwcsK&#10;Y207PlGb+lwECLsYFRTe17GULivIoJvYmjh4d9sY9EE2udQNdgFuKjmLojdpsOSwUGBNu4KyR/pl&#10;FHTZsb2dPw/y+HpLLD+T5y69fig1GvbbJQhPvf8P/7UTrWDxPpvC75vwBO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ZFCD8YAAADdAAAADwAAAAAAAAAAAAAAAACYAgAAZHJz&#10;L2Rvd25yZXYueG1sUEsFBgAAAAAEAAQA9QAAAIsDAAAAAA==&#10;" filled="f" stroked="f"/>
                <v:rect id="Rectangle 540" o:spid="_x0000_s1151" style="position:absolute;left:16833;top:4184;width:22378;height: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PceMYA&#10;AADdAAAADwAAAGRycy9kb3ducmV2LnhtbESPT2vCQBTE74LfYXlCL6Kb5tA/qauIUBpEkMbq+ZF9&#10;TYLZtzG7Jum3dwuCx2FmfsMsVoOpRUetqywreJ5HIIhzqysuFPwcPmdvIJxH1lhbJgV/5GC1HI8W&#10;mGjb8zd1mS9EgLBLUEHpfZNI6fKSDLq5bYiD92tbgz7ItpC6xT7ATS3jKHqRBisOCyU2tCkpP2dX&#10;o6DP993psPuS++kptXxJL5vsuFXqaTKsP0B4GvwjfG+nWsH7axzD/5vwBO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UPceMYAAADdAAAADwAAAAAAAAAAAAAAAACYAgAAZHJz&#10;L2Rvd25yZXYueG1sUEsFBgAAAAAEAAQA9QAAAIsDAAAAAA==&#10;" filled="f" stroked="f"/>
                <v:rect id="Rectangle 541" o:spid="_x0000_s1152" style="position:absolute;left:15494;top:5829;width:25044;height:1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9548cA&#10;AADdAAAADwAAAGRycy9kb3ducmV2LnhtbESP3WrCQBSE7wt9h+UUvCm60UKr0VVEEEMpSOPP9SF7&#10;TILZszG7JunbdwtCL4eZ+YZZrHpTiZYaV1pWMB5FIIgzq0vOFRwP2+EUhPPIGivLpOCHHKyWz08L&#10;jLXt+Jva1OciQNjFqKDwvo6ldFlBBt3I1sTBu9jGoA+yyaVusAtwU8lJFL1LgyWHhQJr2hSUXdO7&#10;UdBl+/Z8+NrJ/es5sXxLbpv09KnU4KVfz0F46v1/+NFOtILZx+QN/t6E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IPeePHAAAA3QAAAA8AAAAAAAAAAAAAAAAAmAIAAGRy&#10;cy9kb3ducmV2LnhtbFBLBQYAAAAABAAEAPUAAACMAwAAAAA=&#10;" filled="f" stroked="f"/>
                <v:rect id="Rectangle 542" o:spid="_x0000_s1153" style="position:absolute;left:4235;top:28924;width:1575;height:2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bhl8cA&#10;AADdAAAADwAAAGRycy9kb3ducmV2LnhtbESP3WrCQBSE7wt9h+UUvCm6UUqr0VVEEEMpSOPP9SF7&#10;TILZszG7JunbdwtCL4eZ+YZZrHpTiZYaV1pWMB5FIIgzq0vOFRwP2+EUhPPIGivLpOCHHKyWz08L&#10;jLXt+Jva1OciQNjFqKDwvo6ldFlBBt3I1sTBu9jGoA+yyaVusAtwU8lJFL1LgyWHhQJr2hSUXdO7&#10;UdBl+/Z8+NrJ/es5sXxLbpv09KnU4KVfz0F46v1/+NFOtILZx+QN/t6E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3m4ZfHAAAA3QAAAA8AAAAAAAAAAAAAAAAAmAIAAGRy&#10;cy9kb3ducmV2LnhtbFBLBQYAAAAABAAEAPUAAACMAwAAAAA=&#10;" filled="f" stroked="f"/>
                <v:rect id="Rectangle 543" o:spid="_x0000_s1154" style="position:absolute;left:4235;top:28962;width:851;height:1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8R28YA&#10;AADdAAAADwAAAGRycy9kb3ducmV2LnhtbESPQWvCQBSE74L/YXkFb7qpYDUxq4it6LFqIfX2yL4m&#10;odm3IbuatL++WxA8DjPzDZOue1OLG7WusqzgeRKBIM6trrhQ8HHejRcgnEfWWFsmBT/kYL0aDlJM&#10;tO34SLeTL0SAsEtQQel9k0jp8pIMuoltiIP3ZVuDPsi2kLrFLsBNLadR9CINVhwWSmxoW1L+fboa&#10;BftFs/k82N+uqN8u++w9i1/PsVdq9NRvliA89f4RvrcPWkE8n87g/01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Q8R28YAAADdAAAADwAAAAAAAAAAAAAAAACYAgAAZHJz&#10;L2Rvd25yZXYueG1sUEsFBgAAAAAEAAQA9QAAAIsDAAAAAA==&#10;" filled="f" stroked="f">
                  <v:textbox inset="0,0,0,0">
                    <w:txbxContent>
                      <w:p w:rsidR="003E0E23" w:rsidRPr="00424916" w:rsidRDefault="003E0E23" w:rsidP="00CB434A">
                        <w:r w:rsidRPr="00424916">
                          <w:rPr>
                            <w:color w:val="000000"/>
                          </w:rPr>
                          <w:t>0</w:t>
                        </w:r>
                      </w:p>
                    </w:txbxContent>
                  </v:textbox>
                </v:rect>
                <v:rect id="Rectangle 544" o:spid="_x0000_s1155" style="position:absolute;left:3371;top:25717;width:2439;height:2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jae8cA&#10;AADdAAAADwAAAGRycy9kb3ducmV2LnhtbESPQWvCQBSE7wX/w/KEXkqz0YO2MauIUBqkIMbq+ZF9&#10;TUKzb2N2m8R/3xUKPQ4z8w2TbkbTiJ46V1tWMItiEMSF1TWXCj5Pb88vIJxH1thYJgU3crBZTx5S&#10;TLQd+Eh97ksRIOwSVFB53yZSuqIigy6yLXHwvmxn0AfZlVJ3OAS4aeQ8jhfSYM1hocKWdhUV3/mP&#10;UTAUh/5y+niXh6dLZvmaXXf5ea/U43TcrkB4Gv1/+K+daQWvy/kC7m/CE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J42nvHAAAA3QAAAA8AAAAAAAAAAAAAAAAAmAIAAGRy&#10;cy9kb3ducmV2LnhtbFBLBQYAAAAABAAEAPUAAACMAwAAAAA=&#10;" filled="f" stroked="f"/>
                <v:rect id="Rectangle 545" o:spid="_x0000_s1156" style="position:absolute;left:3371;top:25742;width:1709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EqN8UA&#10;AADdAAAADwAAAGRycy9kb3ducmV2LnhtbESPT4vCMBTE7wv7HcJb8Lam60FtNYqsLnr0H6i3R/Ns&#10;i81LabK2+umNIHgcZuY3zHjamlJcqXaFZQU/3QgEcWp1wZmC/e7vewjCeWSNpWVScCMH08nnxxgT&#10;bRve0HXrMxEg7BJUkHtfJVK6NCeDrmsr4uCdbW3QB1lnUtfYBLgpZS+K+tJgwWEhx4p+c0ov23+j&#10;YDmsZseVvTdZuTgtD+tDPN/FXqnOVzsbgfDU+nf41V5pBfGgN4Dnm/AE5O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kSo3xQAAAN0AAAAPAAAAAAAAAAAAAAAAAJgCAABkcnMv&#10;ZG93bnJldi54bWxQSwUGAAAAAAQABAD1AAAAigMAAAAA&#10;" filled="f" stroked="f">
                  <v:textbox inset="0,0,0,0">
                    <w:txbxContent>
                      <w:p w:rsidR="003E0E23" w:rsidRPr="00424916" w:rsidRDefault="003E0E23" w:rsidP="00CB434A">
                        <w:r w:rsidRPr="00424916">
                          <w:rPr>
                            <w:color w:val="000000"/>
                          </w:rPr>
                          <w:t>10</w:t>
                        </w:r>
                      </w:p>
                    </w:txbxContent>
                  </v:textbox>
                </v:rect>
                <v:rect id="Rectangle 546" o:spid="_x0000_s1157" style="position:absolute;left:3371;top:22510;width:2439;height:2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vrksMA&#10;AADdAAAADwAAAGRycy9kb3ducmV2LnhtbERPTWvCQBC9C/0PyxS8SN3UQ7WpqxRBDEUQE+t5yE6T&#10;0OxszK5J/PfuQfD4eN/L9WBq0VHrKssK3qcRCOLc6ooLBads+7YA4TyyxtoyKbiRg/XqZbTEWNue&#10;j9SlvhAhhF2MCkrvm1hKl5dk0E1tQxy4P9sa9AG2hdQt9iHc1HIWRR/SYMWhocSGNiXl/+nVKOjz&#10;Q3fO9jt5mJwTy5fkskl/f5Qavw7fXyA8Df4pfrgTreBzPgtzw5vw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KvrksMAAADdAAAADwAAAAAAAAAAAAAAAACYAgAAZHJzL2Rv&#10;d25yZXYueG1sUEsFBgAAAAAEAAQA9QAAAIgDAAAAAA==&#10;" filled="f" stroked="f"/>
                <v:rect id="Rectangle 547" o:spid="_x0000_s1158" style="position:absolute;left:3371;top:22529;width:1709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Ib3scA&#10;AADdAAAADwAAAGRycy9kb3ducmV2LnhtbESPQWvCQBSE70L/w/IK3nTTHFoTXUVaS3KssWB7e2Sf&#10;SWj2bciuJvbXdwWhx2FmvmFWm9G04kK9aywreJpHIIhLqxuuFHwe3mcLEM4ja2wtk4IrOdisHyYr&#10;TLUdeE+XwlciQNilqKD2vkuldGVNBt3cdsTBO9neoA+yr6TucQhw08o4ip6lwYbDQo0dvdZU/hRn&#10;oyBbdNuv3P4OVbv7zo4fx+TtkHilpo/jdgnC0+j/w/d2rhUkL3ECtzfhCcj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RCG97HAAAA3QAAAA8AAAAAAAAAAAAAAAAAmAIAAGRy&#10;cy9kb3ducmV2LnhtbFBLBQYAAAAABAAEAPUAAACMAwAAAAA=&#10;" filled="f" stroked="f">
                  <v:textbox inset="0,0,0,0">
                    <w:txbxContent>
                      <w:p w:rsidR="003E0E23" w:rsidRPr="00424916" w:rsidRDefault="003E0E23" w:rsidP="00CB434A">
                        <w:r w:rsidRPr="00424916">
                          <w:rPr>
                            <w:color w:val="000000"/>
                          </w:rPr>
                          <w:t>20</w:t>
                        </w:r>
                      </w:p>
                    </w:txbxContent>
                  </v:textbox>
                </v:rect>
                <v:rect id="Rectangle 548" o:spid="_x0000_s1159" style="position:absolute;left:3371;top:19284;width:2439;height:2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RxScQA&#10;AADdAAAADwAAAGRycy9kb3ducmV2LnhtbERPy2rCQBTdF/yH4QrdFJ20harRSShCaSgFMT7Wl8w1&#10;CWbuxMw0Sf++syi4PJz3Jh1NI3rqXG1ZwfM8AkFcWF1zqeB4+JgtQTiPrLGxTAp+yUGaTB42GGs7&#10;8J763JcihLCLUUHlfRtL6YqKDLq5bYkDd7GdQR9gV0rd4RDCTSNfouhNGqw5NFTY0rai4pr/GAVD&#10;sevPh+9PuXs6Z5Zv2W2bn76UepyO72sQnkZ/F/+7M61gtXgN+8Ob8AR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EcUnEAAAA3QAAAA8AAAAAAAAAAAAAAAAAmAIAAGRycy9k&#10;b3ducmV2LnhtbFBLBQYAAAAABAAEAPUAAACJAwAAAAA=&#10;" filled="f" stroked="f"/>
                <v:rect id="Rectangle 549" o:spid="_x0000_s1160" style="position:absolute;left:3371;top:19323;width:1709;height:1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2BBccA&#10;AADdAAAADwAAAGRycy9kb3ducmV2LnhtbESPT2vCQBTE74LfYXmCN91YoSYxq0j/oEerhdTbI/ua&#10;hGbfhuzWpP30XUHocZiZ3zDZdjCNuFLnassKFvMIBHFhdc2lgvfz6ywG4TyyxsYyKfghB9vNeJRh&#10;qm3Pb3Q9+VIECLsUFVTet6mUrqjIoJvbljh4n7Yz6IPsSqk77APcNPIhih6lwZrDQoUtPVVUfJ2+&#10;jYJ93O4+Dva3L5uXyz4/5snzOfFKTSfDbg3C0+D/w/f2QStIVssF3N6EJyA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/tgQXHAAAA3QAAAA8AAAAAAAAAAAAAAAAAmAIAAGRy&#10;cy9kb3ducmV2LnhtbFBLBQYAAAAABAAEAPUAAACMAwAAAAA=&#10;" filled="f" stroked="f">
                  <v:textbox inset="0,0,0,0">
                    <w:txbxContent>
                      <w:p w:rsidR="003E0E23" w:rsidRPr="00424916" w:rsidRDefault="003E0E23" w:rsidP="00CB434A">
                        <w:r w:rsidRPr="00424916">
                          <w:rPr>
                            <w:color w:val="000000"/>
                          </w:rPr>
                          <w:t>30</w:t>
                        </w:r>
                      </w:p>
                    </w:txbxContent>
                  </v:textbox>
                </v:rect>
                <v:rect id="Rectangle 550" o:spid="_x0000_s1161" style="position:absolute;left:3371;top:16002;width:2439;height:2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pKpccA&#10;AADdAAAADwAAAGRycy9kb3ducmV2LnhtbESP3WrCQBSE7wt9h+UUvCm60UKr0VVEEEMpSOPP9SF7&#10;TILZszG7JunbdwtCL4eZ+YZZrHpTiZYaV1pWMB5FIIgzq0vOFRwP2+EUhPPIGivLpOCHHKyWz08L&#10;jLXt+Jva1OciQNjFqKDwvo6ldFlBBt3I1sTBu9jGoA+yyaVusAtwU8lJFL1LgyWHhQJr2hSUXdO7&#10;UdBl+/Z8+NrJ/es5sXxLbpv09KnU4KVfz0F46v1/+NFOtILZx9sE/t6E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iaSqXHAAAA3QAAAA8AAAAAAAAAAAAAAAAAmAIAAGRy&#10;cy9kb3ducmV2LnhtbFBLBQYAAAAABAAEAPUAAACMAwAAAAA=&#10;" filled="f" stroked="f"/>
                <v:rect id="Rectangle 551" o:spid="_x0000_s1162" style="position:absolute;left:3371;top:16040;width:1709;height:1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O66ccA&#10;AADdAAAADwAAAGRycy9kb3ducmV2LnhtbESPT2vCQBTE74V+h+UJvdWNFayJWUXaih79U0i9PbKv&#10;SWj2bciuJvrpXaHgcZiZ3zDpoje1OFPrKssKRsMIBHFudcWFgu/D6nUKwnlkjbVlUnAhB4v581OK&#10;ibYd7+i894UIEHYJKii9bxIpXV6SQTe0DXHwfm1r0AfZFlK32AW4qeVbFE2kwYrDQokNfZSU/+1P&#10;RsF62ix/NvbaFfXXcZ1ts/jzEHulXgb9cgbCU+8f4f/2RiuI38djuL8JT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BzuunHAAAA3QAAAA8AAAAAAAAAAAAAAAAAmAIAAGRy&#10;cy9kb3ducmV2LnhtbFBLBQYAAAAABAAEAPUAAACMAwAAAAA=&#10;" filled="f" stroked="f">
                  <v:textbox inset="0,0,0,0">
                    <w:txbxContent>
                      <w:p w:rsidR="003E0E23" w:rsidRPr="00424916" w:rsidRDefault="003E0E23" w:rsidP="00CB434A">
                        <w:r w:rsidRPr="00424916">
                          <w:rPr>
                            <w:color w:val="000000"/>
                          </w:rPr>
                          <w:t>40</w:t>
                        </w:r>
                      </w:p>
                    </w:txbxContent>
                  </v:textbox>
                </v:rect>
                <v:rect id="Rectangle 552" o:spid="_x0000_s1163" style="position:absolute;left:3371;top:12795;width:2439;height:2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93SscA&#10;AADdAAAADwAAAGRycy9kb3ducmV2LnhtbESPW2vCQBSE3wv9D8sR+lJ00wtVo6sUQRqKIMbL8yF7&#10;TEKzZ2N2TeK/dwuFPg4z8w0zX/amEi01rrSs4GUUgSDOrC45V3DYr4cTEM4ja6wsk4IbOVguHh/m&#10;GGvb8Y7a1OciQNjFqKDwvo6ldFlBBt3I1sTBO9vGoA+yyaVusAtwU8nXKPqQBksOCwXWtCoo+0mv&#10;RkGXbdvTfvMlt8+nxPIluazS47dST4P+cwbCU+//w3/tRCuYjt/e4fdNe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g/d0rHAAAA3QAAAA8AAAAAAAAAAAAAAAAAmAIAAGRy&#10;cy9kb3ducmV2LnhtbFBLBQYAAAAABAAEAPUAAACMAwAAAAA=&#10;" filled="f" stroked="f"/>
                <v:rect id="Rectangle 553" o:spid="_x0000_s1164" style="position:absolute;left:3371;top:12833;width:1709;height:1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aHBscA&#10;AADdAAAADwAAAGRycy9kb3ducmV2LnhtbESPT2vCQBTE7wW/w/IEb3Wj0mqiq4i26LH+AfX2yD6T&#10;YPZtyG5N2k/vCoUeh5n5DTNbtKYUd6pdYVnBoB+BIE6tLjhTcDx8vk5AOI+ssbRMCn7IwWLeeZlh&#10;om3DO7rvfSYChF2CCnLvq0RKl+Zk0PVtRRy8q60N+iDrTOoamwA3pRxG0bs0WHBYyLGiVU7pbf9t&#10;FGwm1fK8tb9NVn5cNqevU7w+xF6pXrddTkF4av1/+K+91Qri8egNnm/CE5D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WhwbHAAAA3QAAAA8AAAAAAAAAAAAAAAAAmAIAAGRy&#10;cy9kb3ducmV2LnhtbFBLBQYAAAAABAAEAPUAAACMAwAAAAA=&#10;" filled="f" stroked="f">
                  <v:textbox inset="0,0,0,0">
                    <w:txbxContent>
                      <w:p w:rsidR="003E0E23" w:rsidRPr="00424916" w:rsidRDefault="003E0E23" w:rsidP="00CB434A">
                        <w:r w:rsidRPr="00424916">
                          <w:rPr>
                            <w:color w:val="000000"/>
                          </w:rPr>
                          <w:t>50</w:t>
                        </w:r>
                      </w:p>
                    </w:txbxContent>
                  </v:textbox>
                </v:rect>
                <v:rect id="Rectangle 554" o:spid="_x0000_s1165" style="position:absolute;left:3371;top:9588;width:2439;height:2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FMpscA&#10;AADdAAAADwAAAGRycy9kb3ducmV2LnhtbESPQWvCQBSE74L/YXlCL1I3bcG2qasUoTSIIE3U8yP7&#10;TILZtzG7TeK/7xYEj8PMfMMsVoOpRUetqywreJpFIIhzqysuFOyzr8c3EM4ja6wtk4IrOVgtx6MF&#10;xtr2/ENd6gsRIOxiVFB638RSurwkg25mG+LgnWxr0AfZFlK32Ae4qeVzFM2lwYrDQokNrUvKz+mv&#10;UdDnu+6Ybb/lbnpMLF+Syzo9bJR6mAyfHyA8Df4evrUTreD99WUO/2/CE5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hTKbHAAAA3QAAAA8AAAAAAAAAAAAAAAAAmAIAAGRy&#10;cy9kb3ducmV2LnhtbFBLBQYAAAAABAAEAPUAAACMAwAAAAA=&#10;" filled="f" stroked="f"/>
                <v:rect id="Rectangle 555" o:spid="_x0000_s1166" style="position:absolute;left:3371;top:9613;width:1709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i86sYA&#10;AADdAAAADwAAAGRycy9kb3ducmV2LnhtbESPQWvCQBSE74X+h+UJ3upGC9XErCK1RY9WhejtkX1N&#10;QrNvQ3Y10V/fLQg9DjPzDZMue1OLK7WusqxgPIpAEOdWV1woOB4+X2YgnEfWWFsmBTdysFw8P6WY&#10;aNvxF133vhABwi5BBaX3TSKly0sy6Ea2IQ7et20N+iDbQuoWuwA3tZxE0Zs0WHFYKLGh95Lyn/3F&#10;KNjMmtVpa+9dUX+cN9kui9eH2Cs1HPSrOQhPvf8PP9pbrSCevk7h7014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0i86sYAAADdAAAADwAAAAAAAAAAAAAAAACYAgAAZHJz&#10;L2Rvd25yZXYueG1sUEsFBgAAAAAEAAQA9QAAAIsDAAAAAA==&#10;" filled="f" stroked="f">
                  <v:textbox inset="0,0,0,0">
                    <w:txbxContent>
                      <w:p w:rsidR="003E0E23" w:rsidRPr="00424916" w:rsidRDefault="003E0E23" w:rsidP="00CB434A">
                        <w:r w:rsidRPr="00424916">
                          <w:rPr>
                            <w:color w:val="000000"/>
                          </w:rPr>
                          <w:t>60</w:t>
                        </w:r>
                      </w:p>
                    </w:txbxContent>
                  </v:textbox>
                </v:rect>
                <v:rect id="Rectangle 556" o:spid="_x0000_s1167" style="position:absolute;left:5410;top:31115;width:2438;height:2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J9T8QA&#10;AADdAAAADwAAAGRycy9kb3ducmV2LnhtbERPy2rCQBTdF/yH4QrdFJ20harRSShCaSgFMT7Wl8w1&#10;CWbuxMw0Sf++syi4PJz3Jh1NI3rqXG1ZwfM8AkFcWF1zqeB4+JgtQTiPrLGxTAp+yUGaTB42GGs7&#10;8J763JcihLCLUUHlfRtL6YqKDLq5bYkDd7GdQR9gV0rd4RDCTSNfouhNGqw5NFTY0rai4pr/GAVD&#10;sevPh+9PuXs6Z5Zv2W2bn76UepyO72sQnkZ/F/+7M61gtXgNc8Ob8AR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yfU/EAAAA3QAAAA8AAAAAAAAAAAAAAAAAmAIAAGRycy9k&#10;b3ducmV2LnhtbFBLBQYAAAAABAAEAPUAAACJAwAAAAA=&#10;" filled="f" stroked="f"/>
                <v:rect id="Rectangle 557" o:spid="_x0000_s1168" style="position:absolute;left:5397;top:30460;width:1708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uNA8YA&#10;AADdAAAADwAAAGRycy9kb3ducmV2LnhtbESPT2vCQBTE70K/w/IK3nTTCppEV5Gq6NE/BdvbI/tM&#10;QrNvQ3Y1sZ++Kwg9DjPzG2a26EwlbtS40rKCt2EEgjizuuRcwedpM4hBOI+ssbJMCu7kYDF/6c0w&#10;1bblA92OPhcBwi5FBYX3dSqlywoy6Ia2Jg7exTYGfZBNLnWDbYCbSr5H0VgaLDksFFjTR0HZz/Fq&#10;FGzjevm1s79tXq2/t+f9OVmdEq9U/7VbTkF46vx/+NneaQXJZJTA4014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uNA8YAAADdAAAADwAAAAAAAAAAAAAAAACYAgAAZHJz&#10;L2Rvd25yZXYueG1sUEsFBgAAAAAEAAQA9QAAAIsDAAAAAA==&#10;" filled="f" stroked="f">
                  <v:textbox inset="0,0,0,0">
                    <w:txbxContent>
                      <w:p w:rsidR="003E0E23" w:rsidRPr="00424916" w:rsidRDefault="003E0E23" w:rsidP="00CB434A">
                        <w:r w:rsidRPr="00424916">
                          <w:rPr>
                            <w:color w:val="000000"/>
                          </w:rPr>
                          <w:t>10</w:t>
                        </w:r>
                      </w:p>
                    </w:txbxContent>
                  </v:textbox>
                </v:rect>
                <v:rect id="Rectangle 558" o:spid="_x0000_s1169" style="position:absolute;left:28244;top:31115;width:3302;height:2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ICNMQA&#10;AADdAAAADwAAAGRycy9kb3ducmV2LnhtbERPy2rCQBTdF/yH4QrdFJ20lKrRSShCaSgFMT7Wl8w1&#10;CWbuxMw0Sf++syi4PJz3Jh1NI3rqXG1ZwfM8AkFcWF1zqeB4+JgtQTiPrLGxTAp+yUGaTB42GGs7&#10;8J763JcihLCLUUHlfRtL6YqKDLq5bYkDd7GdQR9gV0rd4RDCTSNfouhNGqw5NFTY0rai4pr/GAVD&#10;sevPh+9PuXs6Z5Zv2W2bn76UepyO72sQnkZ/F/+7M61gtXgN+8Ob8AR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CAjTEAAAA3QAAAA8AAAAAAAAAAAAAAAAAmAIAAGRycy9k&#10;b3ducmV2LnhtbFBLBQYAAAAABAAEAPUAAACJAwAAAAA=&#10;" filled="f" stroked="f"/>
                <v:rect id="Rectangle 559" o:spid="_x0000_s1170" style="position:absolute;left:28203;top:30460;width:2559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vyeMcA&#10;AADdAAAADwAAAGRycy9kb3ducmV2LnhtbESPT2vCQBTE74LfYXmCN91YpCYxq0j/oEerhdTbI/ua&#10;hGbfhuzWpP30XUHocZiZ3zDZdjCNuFLnassKFvMIBHFhdc2lgvfz6ywG4TyyxsYyKfghB9vNeJRh&#10;qm3Pb3Q9+VIECLsUFVTet6mUrqjIoJvbljh4n7Yz6IPsSqk77APcNPIhih6lwZrDQoUtPVVUfJ2+&#10;jYJ93O4+Dva3L5uXyz4/5snzOfFKTSfDbg3C0+D/w/f2QStIVssF3N6EJyA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fr8njHAAAA3QAAAA8AAAAAAAAAAAAAAAAAmAIAAGRy&#10;cy9kb3ducmV2LnhtbFBLBQYAAAAABAAEAPUAAACMAwAAAAA=&#10;" filled="f" stroked="f">
                  <v:textbox inset="0,0,0,0">
                    <w:txbxContent>
                      <w:p w:rsidR="003E0E23" w:rsidRPr="00424916" w:rsidRDefault="003E0E23" w:rsidP="00CB434A">
                        <w:r w:rsidRPr="00424916">
                          <w:rPr>
                            <w:color w:val="000000"/>
                          </w:rPr>
                          <w:t>100</w:t>
                        </w:r>
                      </w:p>
                    </w:txbxContent>
                  </v:textbox>
                </v:rect>
                <v:rect id="Rectangle 560" o:spid="_x0000_s1171" style="position:absolute;left:50920;top:31115;width:4153;height:2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w52McA&#10;AADdAAAADwAAAGRycy9kb3ducmV2LnhtbESP3WrCQBSE7wt9h+UUvCm6UUqr0VVEEEMpSOPP9SF7&#10;TILZszG7JunbdwtCL4eZ+YZZrHpTiZYaV1pWMB5FIIgzq0vOFRwP2+EUhPPIGivLpOCHHKyWz08L&#10;jLXt+Jva1OciQNjFqKDwvo6ldFlBBt3I1sTBu9jGoA+yyaVusAtwU8lJFL1LgyWHhQJr2hSUXdO7&#10;UdBl+/Z8+NrJ/es5sXxLbpv09KnU4KVfz0F46v1/+NFOtILZx9sE/t6E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CcOdjHAAAA3QAAAA8AAAAAAAAAAAAAAAAAmAIAAGRy&#10;cy9kb3ducmV2LnhtbFBLBQYAAAAABAAEAPUAAACMAwAAAAA=&#10;" filled="f" stroked="f"/>
                <v:rect id="Rectangle 561" o:spid="_x0000_s1172" style="position:absolute;left:27152;top:33699;width:5169;height:1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CcQ8cA&#10;AADdAAAADwAAAGRycy9kb3ducmV2LnhtbESPW2vCQBSE3wv9D8sR+lJ00wtVo6sUQRqKIMbL8yF7&#10;TEKzZ2N2TeK/dwuFPg4z8w0zX/amEi01rrSs4GUUgSDOrC45V3DYr4cTEM4ja6wsk4IbOVguHh/m&#10;GGvb8Y7a1OciQNjFqKDwvo6ldFlBBt3I1sTBO9vGoA+yyaVusAtwU8nXKPqQBksOCwXWtCoo+0mv&#10;RkGXbdvTfvMlt8+nxPIluazS47dST4P+cwbCU+//w3/tRCuYjt/f4PdNe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/QnEPHAAAA3QAAAA8AAAAAAAAAAAAAAAAAmAIAAGRy&#10;cy9kb3ducmV2LnhtbFBLBQYAAAAABAAEAPUAAACMAwAAAAA=&#10;" filled="f" stroked="f"/>
                <v:rect id="Rectangle 562" o:spid="_x0000_s1173" style="position:absolute;left:26578;top:32213;width:6007;height:1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xR4McA&#10;AADdAAAADwAAAGRycy9kb3ducmV2LnhtbESPT2vCQBTE74V+h+UJvdWNRayJWUXaih79U0i9PbKv&#10;SWj2bciuJvrpXaHgcZiZ3zDpoje1OFPrKssKRsMIBHFudcWFgu/D6nUKwnlkjbVlUnAhB4v581OK&#10;ibYd7+i894UIEHYJKii9bxIpXV6SQTe0DXHwfm1r0AfZFlK32AW4qeVbFE2kwYrDQokNfZSU/+1P&#10;RsF62ix/NvbaFfXXcZ1ts/jzEHulXgb9cgbCU+8f4f/2RiuI38djuL8JT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ecUeDHAAAA3QAAAA8AAAAAAAAAAAAAAAAAmAIAAGRy&#10;cy9kb3ducmV2LnhtbFBLBQYAAAAABAAEAPUAAACMAwAAAAA=&#10;" filled="f" stroked="f">
                  <v:textbox inset="0,0,0,0">
                    <w:txbxContent>
                      <w:p w:rsidR="003E0E23" w:rsidRPr="00275309" w:rsidRDefault="003E0E23" w:rsidP="00CB434A">
                        <w:pPr>
                          <w:rPr>
                            <w:sz w:val="18"/>
                            <w:szCs w:val="18"/>
                          </w:rPr>
                        </w:pPr>
                        <w:r w:rsidRPr="00275309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F (МГц)</w:t>
                        </w:r>
                      </w:p>
                    </w:txbxContent>
                  </v:textbox>
                </v:rect>
                <v:shape id="Text Box 565" o:spid="_x0000_s1174" type="#_x0000_t202" style="position:absolute;left:6858;top:2444;width:44672;height:66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GhPcYA&#10;AADdAAAADwAAAGRycy9kb3ducmV2LnhtbESPQWvCQBSE7wX/w/IEb3VjkVijq4goFAqlMR48PrPP&#10;ZDH7Ns1uNf333YLQ4zAz3zDLdW8bcaPOG8cKJuMEBHHptOFKwbHYP7+C8AFZY+OYFPyQh/Vq8LTE&#10;TLs753Q7hEpECPsMFdQhtJmUvqzJoh+7ljh6F9dZDFF2ldQd3iPcNvIlSVJp0XBcqLGlbU3l9fBt&#10;FWxOnO/M18f5M7/kpijmCb+nV6VGw36zABGoD//hR/tNK5jPpin8vYlP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jGhPcYAAADdAAAADwAAAAAAAAAAAAAAAACYAgAAZHJz&#10;L2Rvd25yZXYueG1sUEsFBgAAAAAEAAQA9QAAAIsDAAAAAA==&#10;" filled="f" stroked="f">
                  <v:textbox inset="0,0,0,0">
                    <w:txbxContent>
                      <w:p w:rsidR="003E0E23" w:rsidRPr="00DE6571" w:rsidRDefault="003E0E23" w:rsidP="00BE3B71">
                        <w:pPr>
                          <w:suppressAutoHyphens/>
                          <w:jc w:val="center"/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Предельное значение помех, создаваемых транспортным средством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br/>
                          <w:t>Предельное значение для широкополосных помех, установленное для официального утверждения: 10 м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br/>
                          <w:t>Квазипиковый детектор: полоса пропускания − 120 кГц</w:t>
                        </w:r>
                      </w:p>
                    </w:txbxContent>
                  </v:textbox>
                </v:shape>
                <v:shape id="Text Box 566" o:spid="_x0000_s1175" type="#_x0000_t202" style="position:absolute;left:48524;top:30251;width:4572;height:2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pXu8YA&#10;AADdAAAADwAAAGRycy9kb3ducmV2LnhtbESPT2sCMRTE70K/Q3iFXkSzStG6GsVqCx7swT94fmye&#10;u4ublyWJ7vrtG0HwOMzMb5jZojWVuJHzpWUFg34CgjizuuRcwfHw2/sC4QOyxsoyKbiTh8X8rTPD&#10;VNuGd3Tbh1xECPsUFRQh1KmUPivIoO/bmjh6Z+sMhihdLrXDJsJNJYdJMpIGS44LBda0Kii77K9G&#10;wWjtrs2OV9318WeLf3U+PH3fT0p9vLfLKYhAbXiFn+2NVjAZf47h8SY+ATn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pXu8YAAADdAAAADwAAAAAAAAAAAAAAAACYAgAAZHJz&#10;L2Rvd25yZXYueG1sUEsFBgAAAAAEAAQA9QAAAIsDAAAAAA==&#10;" stroked="f">
                  <v:textbox inset="0,0,0,0">
                    <w:txbxContent>
                      <w:p w:rsidR="003E0E23" w:rsidRPr="00424916" w:rsidRDefault="003E0E23" w:rsidP="00CB434A">
                        <w:pPr>
                          <w:rPr>
                            <w:lang w:val="fr-CH"/>
                          </w:rPr>
                        </w:pPr>
                        <w:r w:rsidRPr="00424916">
                          <w:rPr>
                            <w:lang w:val="fr-CH"/>
                          </w:rPr>
                          <w:t>1</w:t>
                        </w:r>
                        <w:r>
                          <w:t xml:space="preserve"> </w:t>
                        </w:r>
                        <w:r w:rsidRPr="00424916">
                          <w:rPr>
                            <w:lang w:val="fr-CH"/>
                          </w:rPr>
                          <w:t>000</w:t>
                        </w:r>
                      </w:p>
                    </w:txbxContent>
                  </v:textbox>
                </v:shape>
                <v:rect id="Rectangle 567" o:spid="_x0000_s1176" style="position:absolute;left:762;top:14560;width:2540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azBsIA&#10;AADdAAAADwAAAGRycy9kb3ducmV2LnhtbERPy2oCMRTdF/yHcIXuakaxPkajiGDpqsUH4vIyuU4G&#10;JzfDJE6mf98sCl0eznu97W0tOmp95VjBeJSBIC6crrhUcDkf3hYgfEDWWDsmBT/kYbsZvKwx1y7y&#10;kbpTKEUKYZ+jAhNCk0vpC0MW/cg1xIm7u9ZiSLAtpW4xpnBby0mWzaTFilODwYb2horH6WkVHGfx&#10;23SLjy6Od/F2DxPi9+uXUq/DfrcCEagP/+I/96dWsJxP09z0Jj0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9rMGwgAAAN0AAAAPAAAAAAAAAAAAAAAAAJgCAABkcnMvZG93&#10;bnJldi54bWxQSwUGAAAAAAQABAD1AAAAhwMAAAAA&#10;" filled="f" stroked="f">
                  <v:textbox style="layout-flow:vertical;mso-layout-flow-alt:bottom-to-top" inset="0,0,0,0">
                    <w:txbxContent>
                      <w:p w:rsidR="003E0E23" w:rsidRPr="00275309" w:rsidRDefault="003E0E23" w:rsidP="00C90B24">
                        <w:pPr>
                          <w:rPr>
                            <w:sz w:val="18"/>
                            <w:szCs w:val="18"/>
                          </w:rPr>
                        </w:pPr>
                        <w:r w:rsidRPr="00275309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E (дБмкВ/м</w:t>
                        </w:r>
                        <w:r w:rsidRPr="00275309">
                          <w:rPr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107036" w:rsidRDefault="00CB434A" w:rsidP="00E41FD2">
      <w:pPr>
        <w:pStyle w:val="SingleTxtGR"/>
        <w:jc w:val="left"/>
      </w:pPr>
      <w:r>
        <w:t>Частота в</w:t>
      </w:r>
      <w:r w:rsidR="00107036">
        <w:t xml:space="preserve"> </w:t>
      </w:r>
      <w:r w:rsidR="00AD76F7">
        <w:t>МГц</w:t>
      </w:r>
      <w:r>
        <w:t xml:space="preserve"> (логарифмическая шкала)</w:t>
      </w:r>
      <w:r>
        <w:br/>
      </w:r>
      <w:r w:rsidR="00E41FD2" w:rsidRPr="004B5D6D">
        <w:t>(См. пункты 6.2.2.1 и 7.2.2.1 настоящих Правил)</w:t>
      </w:r>
    </w:p>
    <w:p w:rsidR="009D4362" w:rsidRDefault="009D4362" w:rsidP="00CB434A">
      <w:pPr>
        <w:pStyle w:val="HChGR"/>
        <w:sectPr w:rsidR="009D4362" w:rsidSect="00741491">
          <w:headerReference w:type="even" r:id="rId19"/>
          <w:pgSz w:w="11907" w:h="16840" w:code="9"/>
          <w:pgMar w:top="1701" w:right="1134" w:bottom="2127" w:left="1134" w:header="1134" w:footer="1701" w:gutter="0"/>
          <w:cols w:space="720"/>
          <w:docGrid w:linePitch="360"/>
        </w:sectPr>
      </w:pPr>
    </w:p>
    <w:p w:rsidR="00CB434A" w:rsidRPr="00371D2C" w:rsidRDefault="00CB434A" w:rsidP="00CB434A">
      <w:pPr>
        <w:pStyle w:val="HChGR"/>
      </w:pPr>
      <w:r>
        <w:t>Добавление</w:t>
      </w:r>
      <w:r w:rsidRPr="00371D2C">
        <w:t xml:space="preserve"> 3</w:t>
      </w:r>
    </w:p>
    <w:p w:rsidR="00CB434A" w:rsidRPr="00371D2C" w:rsidRDefault="00CB434A" w:rsidP="00005861">
      <w:pPr>
        <w:pStyle w:val="HChGR"/>
      </w:pPr>
      <w:r w:rsidRPr="00371D2C">
        <w:tab/>
      </w:r>
      <w:r w:rsidRPr="00371D2C">
        <w:tab/>
      </w:r>
      <w:r>
        <w:t>Контрольные пределы для широкополосных помех, создаваемых транспортным средством</w:t>
      </w:r>
      <w:r w:rsidR="00005861">
        <w:t xml:space="preserve"> </w:t>
      </w:r>
      <w:r w:rsidR="00BD16F5">
        <w:t>−</w:t>
      </w:r>
      <w:r w:rsidR="00005861">
        <w:t xml:space="preserve"> </w:t>
      </w:r>
      <w:r w:rsidR="009F79F3">
        <w:t xml:space="preserve">расстояние </w:t>
      </w:r>
      <w:r>
        <w:t>между антенной и транспортным средством</w:t>
      </w:r>
      <w:r w:rsidRPr="00371D2C">
        <w:t xml:space="preserve">: 3 </w:t>
      </w:r>
      <w:r>
        <w:t>м</w:t>
      </w:r>
    </w:p>
    <w:tbl>
      <w:tblPr>
        <w:tblW w:w="7370" w:type="dxa"/>
        <w:tblInd w:w="1134" w:type="dxa"/>
        <w:tblBorders>
          <w:top w:val="single" w:sz="4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7"/>
        <w:gridCol w:w="2457"/>
        <w:gridCol w:w="2456"/>
      </w:tblGrid>
      <w:tr w:rsidR="00CB434A" w:rsidRPr="006F397E" w:rsidTr="009D4362">
        <w:trPr>
          <w:trHeight w:val="567"/>
          <w:tblHeader/>
        </w:trPr>
        <w:tc>
          <w:tcPr>
            <w:tcW w:w="7370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CB434A" w:rsidRPr="006F397E" w:rsidRDefault="00CB434A" w:rsidP="00C90B24">
            <w:pPr>
              <w:spacing w:before="80" w:after="80" w:line="200" w:lineRule="exact"/>
              <w:ind w:left="113" w:right="113"/>
              <w:rPr>
                <w:i/>
                <w:sz w:val="16"/>
              </w:rPr>
            </w:pPr>
            <w:r>
              <w:rPr>
                <w:i/>
                <w:sz w:val="16"/>
              </w:rPr>
              <w:t>Предел</w:t>
            </w:r>
            <w:r w:rsidRPr="00B505CA">
              <w:rPr>
                <w:i/>
                <w:sz w:val="16"/>
              </w:rPr>
              <w:t xml:space="preserve"> </w:t>
            </w:r>
            <w:r w:rsidRPr="00371D2C">
              <w:rPr>
                <w:i/>
                <w:sz w:val="16"/>
              </w:rPr>
              <w:t>E</w:t>
            </w:r>
            <w:r w:rsidRPr="00B505CA">
              <w:rPr>
                <w:i/>
                <w:sz w:val="16"/>
              </w:rPr>
              <w:t xml:space="preserve"> (</w:t>
            </w:r>
            <w:r w:rsidR="00C90B24">
              <w:rPr>
                <w:i/>
                <w:sz w:val="16"/>
              </w:rPr>
              <w:t>дБ</w:t>
            </w:r>
            <w:r>
              <w:rPr>
                <w:i/>
                <w:sz w:val="16"/>
              </w:rPr>
              <w:t>мкВ/м</w:t>
            </w:r>
            <w:r w:rsidRPr="00B505CA">
              <w:rPr>
                <w:i/>
                <w:sz w:val="16"/>
              </w:rPr>
              <w:t>)</w:t>
            </w:r>
            <w:r>
              <w:rPr>
                <w:i/>
                <w:sz w:val="16"/>
              </w:rPr>
              <w:t xml:space="preserve"> на частоте</w:t>
            </w:r>
            <w:r w:rsidRPr="00B505CA">
              <w:rPr>
                <w:i/>
                <w:sz w:val="16"/>
              </w:rPr>
              <w:t xml:space="preserve"> </w:t>
            </w:r>
            <w:r>
              <w:rPr>
                <w:i/>
                <w:sz w:val="16"/>
              </w:rPr>
              <w:t>F</w:t>
            </w:r>
            <w:r w:rsidRPr="00B505CA">
              <w:rPr>
                <w:i/>
                <w:sz w:val="16"/>
              </w:rPr>
              <w:t xml:space="preserve"> (</w:t>
            </w:r>
            <w:r>
              <w:rPr>
                <w:i/>
                <w:sz w:val="16"/>
              </w:rPr>
              <w:t>МГц</w:t>
            </w:r>
            <w:r w:rsidRPr="00B505CA">
              <w:rPr>
                <w:i/>
                <w:sz w:val="16"/>
              </w:rPr>
              <w:t>)</w:t>
            </w:r>
          </w:p>
        </w:tc>
      </w:tr>
      <w:tr w:rsidR="00CB434A" w:rsidRPr="00371D2C" w:rsidTr="009D4362">
        <w:tc>
          <w:tcPr>
            <w:tcW w:w="2457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B434A" w:rsidRPr="00371D2C" w:rsidRDefault="00CB434A" w:rsidP="00CB434A">
            <w:pPr>
              <w:spacing w:before="40" w:after="40" w:line="220" w:lineRule="exact"/>
              <w:ind w:left="113" w:right="113"/>
              <w:rPr>
                <w:sz w:val="18"/>
              </w:rPr>
            </w:pPr>
            <w:r w:rsidRPr="00371D2C">
              <w:rPr>
                <w:sz w:val="18"/>
              </w:rPr>
              <w:t>30</w:t>
            </w:r>
            <w:r>
              <w:rPr>
                <w:sz w:val="18"/>
              </w:rPr>
              <w:t>−</w:t>
            </w:r>
            <w:r w:rsidRPr="00371D2C">
              <w:rPr>
                <w:sz w:val="18"/>
              </w:rPr>
              <w:t>75</w:t>
            </w:r>
            <w:r w:rsidR="00107036">
              <w:rPr>
                <w:sz w:val="18"/>
              </w:rPr>
              <w:t xml:space="preserve"> </w:t>
            </w:r>
            <w:r w:rsidR="00AD76F7">
              <w:rPr>
                <w:sz w:val="18"/>
              </w:rPr>
              <w:t>МГц</w:t>
            </w:r>
          </w:p>
        </w:tc>
        <w:tc>
          <w:tcPr>
            <w:tcW w:w="245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B434A" w:rsidRPr="00371D2C" w:rsidRDefault="00CB434A" w:rsidP="00CB434A">
            <w:pPr>
              <w:spacing w:before="40" w:after="40" w:line="220" w:lineRule="exact"/>
              <w:ind w:left="113" w:right="113"/>
              <w:rPr>
                <w:sz w:val="18"/>
              </w:rPr>
            </w:pPr>
            <w:r w:rsidRPr="00371D2C">
              <w:rPr>
                <w:sz w:val="18"/>
              </w:rPr>
              <w:t>75</w:t>
            </w:r>
            <w:r>
              <w:rPr>
                <w:sz w:val="18"/>
              </w:rPr>
              <w:t>−</w:t>
            </w:r>
            <w:r w:rsidRPr="00371D2C">
              <w:rPr>
                <w:sz w:val="18"/>
              </w:rPr>
              <w:t>400</w:t>
            </w:r>
            <w:r w:rsidR="00107036">
              <w:rPr>
                <w:sz w:val="18"/>
              </w:rPr>
              <w:t xml:space="preserve"> </w:t>
            </w:r>
            <w:r w:rsidR="00AD76F7">
              <w:rPr>
                <w:sz w:val="18"/>
              </w:rPr>
              <w:t>МГц</w:t>
            </w:r>
          </w:p>
        </w:tc>
        <w:tc>
          <w:tcPr>
            <w:tcW w:w="24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B434A" w:rsidRPr="00371D2C" w:rsidRDefault="00CB434A" w:rsidP="00CB434A">
            <w:pPr>
              <w:spacing w:before="40" w:after="40" w:line="220" w:lineRule="exact"/>
              <w:ind w:left="113" w:right="113"/>
              <w:rPr>
                <w:sz w:val="18"/>
              </w:rPr>
            </w:pPr>
            <w:r w:rsidRPr="00371D2C">
              <w:rPr>
                <w:sz w:val="18"/>
              </w:rPr>
              <w:t>400</w:t>
            </w:r>
            <w:r>
              <w:rPr>
                <w:b/>
                <w:bCs/>
                <w:color w:val="000000"/>
                <w:sz w:val="22"/>
                <w:szCs w:val="22"/>
              </w:rPr>
              <w:t>−</w:t>
            </w:r>
            <w:r w:rsidRPr="00371D2C">
              <w:rPr>
                <w:sz w:val="18"/>
              </w:rPr>
              <w:t>1</w:t>
            </w:r>
            <w:r>
              <w:rPr>
                <w:sz w:val="18"/>
              </w:rPr>
              <w:t xml:space="preserve"> </w:t>
            </w:r>
            <w:r w:rsidRPr="00371D2C">
              <w:rPr>
                <w:sz w:val="18"/>
              </w:rPr>
              <w:t>000</w:t>
            </w:r>
            <w:r w:rsidR="00107036">
              <w:rPr>
                <w:sz w:val="18"/>
              </w:rPr>
              <w:t xml:space="preserve"> </w:t>
            </w:r>
            <w:r w:rsidR="00AD76F7">
              <w:rPr>
                <w:sz w:val="18"/>
              </w:rPr>
              <w:t>МГц</w:t>
            </w:r>
          </w:p>
        </w:tc>
      </w:tr>
      <w:tr w:rsidR="00CB434A" w:rsidRPr="00371D2C" w:rsidTr="009D4362">
        <w:tc>
          <w:tcPr>
            <w:tcW w:w="2457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CB434A" w:rsidRPr="00371D2C" w:rsidRDefault="00CB434A" w:rsidP="00CB434A">
            <w:pPr>
              <w:spacing w:before="40" w:after="40" w:line="220" w:lineRule="exact"/>
              <w:ind w:left="113" w:right="113"/>
              <w:rPr>
                <w:sz w:val="18"/>
              </w:rPr>
            </w:pPr>
            <w:r w:rsidRPr="00371D2C">
              <w:rPr>
                <w:sz w:val="18"/>
              </w:rPr>
              <w:t>E = 42</w:t>
            </w:r>
          </w:p>
        </w:tc>
        <w:tc>
          <w:tcPr>
            <w:tcW w:w="245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CB434A" w:rsidRPr="00371D2C" w:rsidRDefault="00CB434A" w:rsidP="00CB434A">
            <w:pPr>
              <w:spacing w:before="40" w:after="40" w:line="220" w:lineRule="exact"/>
              <w:ind w:left="113" w:right="113"/>
              <w:rPr>
                <w:sz w:val="18"/>
              </w:rPr>
            </w:pPr>
            <w:r w:rsidRPr="00371D2C">
              <w:rPr>
                <w:sz w:val="18"/>
              </w:rPr>
              <w:t>E = 42 + 15</w:t>
            </w:r>
            <w:r>
              <w:rPr>
                <w:sz w:val="18"/>
              </w:rPr>
              <w:t>,</w:t>
            </w:r>
            <w:r w:rsidRPr="00371D2C">
              <w:rPr>
                <w:sz w:val="18"/>
              </w:rPr>
              <w:t>13 log (F/75)</w:t>
            </w:r>
          </w:p>
        </w:tc>
        <w:tc>
          <w:tcPr>
            <w:tcW w:w="24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</w:tcPr>
          <w:p w:rsidR="00CB434A" w:rsidRPr="00371D2C" w:rsidRDefault="00CB434A" w:rsidP="00CB434A">
            <w:pPr>
              <w:spacing w:before="40" w:after="40" w:line="220" w:lineRule="exact"/>
              <w:ind w:left="113" w:right="113"/>
              <w:rPr>
                <w:sz w:val="18"/>
              </w:rPr>
            </w:pPr>
            <w:r w:rsidRPr="00371D2C">
              <w:rPr>
                <w:sz w:val="18"/>
              </w:rPr>
              <w:t>E = 53</w:t>
            </w:r>
          </w:p>
        </w:tc>
      </w:tr>
    </w:tbl>
    <w:p w:rsidR="00CB434A" w:rsidRPr="00371D2C" w:rsidRDefault="00657A77" w:rsidP="00275309">
      <w:pPr>
        <w:ind w:left="658"/>
      </w:pPr>
      <w:r>
        <w:rPr>
          <w:noProof/>
          <w:w w:val="100"/>
          <w:lang w:val="en-GB" w:eastAsia="en-GB"/>
        </w:rPr>
        <mc:AlternateContent>
          <mc:Choice Requires="wpc">
            <w:drawing>
              <wp:inline distT="0" distB="0" distL="0" distR="0" wp14:anchorId="1A8D79A9" wp14:editId="40811413">
                <wp:extent cx="5541645" cy="3503930"/>
                <wp:effectExtent l="133350" t="0" r="20955" b="1270"/>
                <wp:docPr id="147" name="Полотно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9636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168274" y="175261"/>
                            <a:ext cx="5369641" cy="32633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37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724535" y="979170"/>
                            <a:ext cx="4209415" cy="176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38" name="Line 151"/>
                        <wps:cNvCnPr/>
                        <wps:spPr bwMode="auto">
                          <a:xfrm>
                            <a:off x="724535" y="2688590"/>
                            <a:ext cx="420941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39" name="Line 152"/>
                        <wps:cNvCnPr/>
                        <wps:spPr bwMode="auto">
                          <a:xfrm>
                            <a:off x="724535" y="2630170"/>
                            <a:ext cx="420941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40" name="Line 153"/>
                        <wps:cNvCnPr/>
                        <wps:spPr bwMode="auto">
                          <a:xfrm>
                            <a:off x="724535" y="2569845"/>
                            <a:ext cx="420941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41" name="Line 154"/>
                        <wps:cNvCnPr/>
                        <wps:spPr bwMode="auto">
                          <a:xfrm>
                            <a:off x="724535" y="2511425"/>
                            <a:ext cx="420941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42" name="Line 155"/>
                        <wps:cNvCnPr/>
                        <wps:spPr bwMode="auto">
                          <a:xfrm>
                            <a:off x="724535" y="2394585"/>
                            <a:ext cx="420941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43" name="Line 156"/>
                        <wps:cNvCnPr/>
                        <wps:spPr bwMode="auto">
                          <a:xfrm>
                            <a:off x="724535" y="2334260"/>
                            <a:ext cx="420941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44" name="Line 157"/>
                        <wps:cNvCnPr/>
                        <wps:spPr bwMode="auto">
                          <a:xfrm>
                            <a:off x="724535" y="2275840"/>
                            <a:ext cx="420941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45" name="Line 158"/>
                        <wps:cNvCnPr/>
                        <wps:spPr bwMode="auto">
                          <a:xfrm>
                            <a:off x="724535" y="2216785"/>
                            <a:ext cx="420941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46" name="Line 159"/>
                        <wps:cNvCnPr/>
                        <wps:spPr bwMode="auto">
                          <a:xfrm>
                            <a:off x="724535" y="2098040"/>
                            <a:ext cx="420941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47" name="Line 160"/>
                        <wps:cNvCnPr/>
                        <wps:spPr bwMode="auto">
                          <a:xfrm>
                            <a:off x="724535" y="2039620"/>
                            <a:ext cx="420941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48" name="Line 161"/>
                        <wps:cNvCnPr/>
                        <wps:spPr bwMode="auto">
                          <a:xfrm>
                            <a:off x="724535" y="1981200"/>
                            <a:ext cx="420941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49" name="Line 162"/>
                        <wps:cNvCnPr/>
                        <wps:spPr bwMode="auto">
                          <a:xfrm>
                            <a:off x="724535" y="1922780"/>
                            <a:ext cx="420941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50" name="Line 163"/>
                        <wps:cNvCnPr/>
                        <wps:spPr bwMode="auto">
                          <a:xfrm>
                            <a:off x="724535" y="1804035"/>
                            <a:ext cx="420941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51" name="Line 164"/>
                        <wps:cNvCnPr/>
                        <wps:spPr bwMode="auto">
                          <a:xfrm>
                            <a:off x="724535" y="1745615"/>
                            <a:ext cx="420941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52" name="Line 165"/>
                        <wps:cNvCnPr/>
                        <wps:spPr bwMode="auto">
                          <a:xfrm>
                            <a:off x="724535" y="1686560"/>
                            <a:ext cx="420941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53" name="Line 166"/>
                        <wps:cNvCnPr/>
                        <wps:spPr bwMode="auto">
                          <a:xfrm>
                            <a:off x="724535" y="1628140"/>
                            <a:ext cx="420941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54" name="Line 167"/>
                        <wps:cNvCnPr/>
                        <wps:spPr bwMode="auto">
                          <a:xfrm>
                            <a:off x="724535" y="1509395"/>
                            <a:ext cx="420941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55" name="Line 168"/>
                        <wps:cNvCnPr/>
                        <wps:spPr bwMode="auto">
                          <a:xfrm>
                            <a:off x="724535" y="1450975"/>
                            <a:ext cx="420941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56" name="Line 169"/>
                        <wps:cNvCnPr/>
                        <wps:spPr bwMode="auto">
                          <a:xfrm>
                            <a:off x="724535" y="1392555"/>
                            <a:ext cx="420941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57" name="Line 170"/>
                        <wps:cNvCnPr/>
                        <wps:spPr bwMode="auto">
                          <a:xfrm>
                            <a:off x="724535" y="1332230"/>
                            <a:ext cx="420941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58" name="Line 171"/>
                        <wps:cNvCnPr/>
                        <wps:spPr bwMode="auto">
                          <a:xfrm>
                            <a:off x="724535" y="1215390"/>
                            <a:ext cx="420941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59" name="Line 172"/>
                        <wps:cNvCnPr/>
                        <wps:spPr bwMode="auto">
                          <a:xfrm>
                            <a:off x="724535" y="1156335"/>
                            <a:ext cx="420941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60" name="Line 173"/>
                        <wps:cNvCnPr/>
                        <wps:spPr bwMode="auto">
                          <a:xfrm>
                            <a:off x="724535" y="1096010"/>
                            <a:ext cx="420941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61" name="Line 174"/>
                        <wps:cNvCnPr/>
                        <wps:spPr bwMode="auto">
                          <a:xfrm>
                            <a:off x="724535" y="1037590"/>
                            <a:ext cx="420941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62" name="Line 175"/>
                        <wps:cNvCnPr/>
                        <wps:spPr bwMode="auto">
                          <a:xfrm>
                            <a:off x="724535" y="2453005"/>
                            <a:ext cx="420941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63" name="Line 176"/>
                        <wps:cNvCnPr/>
                        <wps:spPr bwMode="auto">
                          <a:xfrm>
                            <a:off x="724535" y="2158365"/>
                            <a:ext cx="420941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Line 177"/>
                        <wps:cNvCnPr/>
                        <wps:spPr bwMode="auto">
                          <a:xfrm>
                            <a:off x="724535" y="1864360"/>
                            <a:ext cx="420941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" name="Line 178"/>
                        <wps:cNvCnPr/>
                        <wps:spPr bwMode="auto">
                          <a:xfrm>
                            <a:off x="724535" y="1567815"/>
                            <a:ext cx="420941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Line 179"/>
                        <wps:cNvCnPr/>
                        <wps:spPr bwMode="auto">
                          <a:xfrm>
                            <a:off x="724535" y="1273810"/>
                            <a:ext cx="420941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Line 180"/>
                        <wps:cNvCnPr/>
                        <wps:spPr bwMode="auto">
                          <a:xfrm>
                            <a:off x="724535" y="979170"/>
                            <a:ext cx="420941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Line 181"/>
                        <wps:cNvCnPr/>
                        <wps:spPr bwMode="auto">
                          <a:xfrm>
                            <a:off x="1358265" y="979170"/>
                            <a:ext cx="635" cy="176784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Line 182"/>
                        <wps:cNvCnPr/>
                        <wps:spPr bwMode="auto">
                          <a:xfrm>
                            <a:off x="1729105" y="979170"/>
                            <a:ext cx="635" cy="176784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Line 183"/>
                        <wps:cNvCnPr/>
                        <wps:spPr bwMode="auto">
                          <a:xfrm>
                            <a:off x="1991995" y="979170"/>
                            <a:ext cx="635" cy="176784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Line 184"/>
                        <wps:cNvCnPr/>
                        <wps:spPr bwMode="auto">
                          <a:xfrm>
                            <a:off x="2196465" y="979170"/>
                            <a:ext cx="635" cy="176784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Line 185"/>
                        <wps:cNvCnPr/>
                        <wps:spPr bwMode="auto">
                          <a:xfrm>
                            <a:off x="2362835" y="979170"/>
                            <a:ext cx="635" cy="176784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" name="Line 186"/>
                        <wps:cNvCnPr/>
                        <wps:spPr bwMode="auto">
                          <a:xfrm>
                            <a:off x="2503170" y="979170"/>
                            <a:ext cx="635" cy="176784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Line 187"/>
                        <wps:cNvCnPr/>
                        <wps:spPr bwMode="auto">
                          <a:xfrm>
                            <a:off x="2625725" y="979170"/>
                            <a:ext cx="635" cy="176784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" name="Line 188"/>
                        <wps:cNvCnPr/>
                        <wps:spPr bwMode="auto">
                          <a:xfrm>
                            <a:off x="2733675" y="979170"/>
                            <a:ext cx="635" cy="176784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Line 189"/>
                        <wps:cNvCnPr/>
                        <wps:spPr bwMode="auto">
                          <a:xfrm>
                            <a:off x="3462020" y="979170"/>
                            <a:ext cx="635" cy="176784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" name="Line 190"/>
                        <wps:cNvCnPr/>
                        <wps:spPr bwMode="auto">
                          <a:xfrm>
                            <a:off x="3832860" y="979170"/>
                            <a:ext cx="635" cy="176784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Line 191"/>
                        <wps:cNvCnPr/>
                        <wps:spPr bwMode="auto">
                          <a:xfrm>
                            <a:off x="4095750" y="979170"/>
                            <a:ext cx="635" cy="176784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" name="Line 192"/>
                        <wps:cNvCnPr/>
                        <wps:spPr bwMode="auto">
                          <a:xfrm>
                            <a:off x="4300220" y="979170"/>
                            <a:ext cx="635" cy="176784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Line 193"/>
                        <wps:cNvCnPr/>
                        <wps:spPr bwMode="auto">
                          <a:xfrm>
                            <a:off x="4466590" y="979170"/>
                            <a:ext cx="635" cy="176784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" name="Line 194"/>
                        <wps:cNvCnPr/>
                        <wps:spPr bwMode="auto">
                          <a:xfrm>
                            <a:off x="4608195" y="979170"/>
                            <a:ext cx="635" cy="176784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" name="Line 195"/>
                        <wps:cNvCnPr/>
                        <wps:spPr bwMode="auto">
                          <a:xfrm>
                            <a:off x="4729480" y="979170"/>
                            <a:ext cx="635" cy="176784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" name="Line 196"/>
                        <wps:cNvCnPr/>
                        <wps:spPr bwMode="auto">
                          <a:xfrm>
                            <a:off x="4837430" y="979170"/>
                            <a:ext cx="635" cy="176784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" name="Line 197"/>
                        <wps:cNvCnPr/>
                        <wps:spPr bwMode="auto">
                          <a:xfrm>
                            <a:off x="2830195" y="979170"/>
                            <a:ext cx="635" cy="176784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" name="Line 198"/>
                        <wps:cNvCnPr/>
                        <wps:spPr bwMode="auto">
                          <a:xfrm>
                            <a:off x="4933950" y="979170"/>
                            <a:ext cx="635" cy="176784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724535" y="979170"/>
                            <a:ext cx="4209415" cy="1767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Line 200"/>
                        <wps:cNvCnPr/>
                        <wps:spPr bwMode="auto">
                          <a:xfrm>
                            <a:off x="724535" y="979170"/>
                            <a:ext cx="635" cy="176784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" name="Line 201"/>
                        <wps:cNvCnPr/>
                        <wps:spPr bwMode="auto">
                          <a:xfrm>
                            <a:off x="683260" y="2747010"/>
                            <a:ext cx="4127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Line 202"/>
                        <wps:cNvCnPr/>
                        <wps:spPr bwMode="auto">
                          <a:xfrm>
                            <a:off x="683260" y="2453005"/>
                            <a:ext cx="4127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Line 203"/>
                        <wps:cNvCnPr/>
                        <wps:spPr bwMode="auto">
                          <a:xfrm>
                            <a:off x="683260" y="2158365"/>
                            <a:ext cx="4127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Line 204"/>
                        <wps:cNvCnPr/>
                        <wps:spPr bwMode="auto">
                          <a:xfrm>
                            <a:off x="683260" y="1864360"/>
                            <a:ext cx="4127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Line 205"/>
                        <wps:cNvCnPr/>
                        <wps:spPr bwMode="auto">
                          <a:xfrm>
                            <a:off x="683260" y="1567815"/>
                            <a:ext cx="4127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Line 206"/>
                        <wps:cNvCnPr/>
                        <wps:spPr bwMode="auto">
                          <a:xfrm>
                            <a:off x="683260" y="1273810"/>
                            <a:ext cx="4127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" name="Line 207"/>
                        <wps:cNvCnPr/>
                        <wps:spPr bwMode="auto">
                          <a:xfrm>
                            <a:off x="683260" y="979170"/>
                            <a:ext cx="4127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64" name="Line 208"/>
                        <wps:cNvCnPr/>
                        <wps:spPr bwMode="auto">
                          <a:xfrm>
                            <a:off x="724535" y="2747010"/>
                            <a:ext cx="420941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65" name="Line 209"/>
                        <wps:cNvCnPr/>
                        <wps:spPr bwMode="auto">
                          <a:xfrm flipV="1">
                            <a:off x="724535" y="2747010"/>
                            <a:ext cx="635" cy="419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66" name="Line 210"/>
                        <wps:cNvCnPr/>
                        <wps:spPr bwMode="auto">
                          <a:xfrm flipV="1">
                            <a:off x="2830195" y="2747010"/>
                            <a:ext cx="635" cy="419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67" name="Line 211"/>
                        <wps:cNvCnPr/>
                        <wps:spPr bwMode="auto">
                          <a:xfrm flipV="1">
                            <a:off x="4933950" y="2747010"/>
                            <a:ext cx="635" cy="419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68" name="Line 212"/>
                        <wps:cNvCnPr/>
                        <wps:spPr bwMode="auto">
                          <a:xfrm>
                            <a:off x="1729105" y="1509395"/>
                            <a:ext cx="838200" cy="63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69" name="Line 213"/>
                        <wps:cNvCnPr/>
                        <wps:spPr bwMode="auto">
                          <a:xfrm flipV="1">
                            <a:off x="2567305" y="1184910"/>
                            <a:ext cx="1528445" cy="32448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70" name="Line 214"/>
                        <wps:cNvCnPr/>
                        <wps:spPr bwMode="auto">
                          <a:xfrm>
                            <a:off x="4095750" y="1184910"/>
                            <a:ext cx="838200" cy="63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71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542925" y="2668270"/>
                            <a:ext cx="7747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1E3FB1" w:rsidRDefault="003E0E23" w:rsidP="00CB434A">
                              <w:r w:rsidRPr="001E3FB1">
                                <w:rPr>
                                  <w:color w:val="00000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72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465455" y="2373630"/>
                            <a:ext cx="15557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1E3FB1" w:rsidRDefault="003E0E23" w:rsidP="00CB434A">
                              <w:r w:rsidRPr="001E3FB1">
                                <w:rPr>
                                  <w:color w:val="00000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73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465455" y="2078990"/>
                            <a:ext cx="15557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1E3FB1" w:rsidRDefault="003E0E23" w:rsidP="00CB434A">
                              <w:r w:rsidRPr="001E3FB1">
                                <w:rPr>
                                  <w:color w:val="000000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74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465455" y="1784985"/>
                            <a:ext cx="15557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1E3FB1" w:rsidRDefault="003E0E23" w:rsidP="00CB434A">
                              <w:r w:rsidRPr="001E3FB1">
                                <w:rPr>
                                  <w:color w:val="000000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75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465455" y="1488440"/>
                            <a:ext cx="15557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1E3FB1" w:rsidRDefault="003E0E23" w:rsidP="00CB434A">
                              <w:r w:rsidRPr="001E3FB1">
                                <w:rPr>
                                  <w:color w:val="000000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76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465455" y="1194435"/>
                            <a:ext cx="15557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1E3FB1" w:rsidRDefault="003E0E23" w:rsidP="00CB434A">
                              <w:r w:rsidRPr="001E3FB1">
                                <w:rPr>
                                  <w:color w:val="000000"/>
                                </w:rPr>
                                <w:t>5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77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465455" y="899795"/>
                            <a:ext cx="15557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1E3FB1" w:rsidRDefault="003E0E23" w:rsidP="00CB434A">
                              <w:r w:rsidRPr="001E3FB1">
                                <w:rPr>
                                  <w:color w:val="000000"/>
                                </w:rPr>
                                <w:t>6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78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647065" y="2864485"/>
                            <a:ext cx="15557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1E3FB1" w:rsidRDefault="003E0E23" w:rsidP="00CB434A">
                              <w:r w:rsidRPr="001E3FB1">
                                <w:rPr>
                                  <w:color w:val="00000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79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2730500" y="2857500"/>
                            <a:ext cx="23304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1E3FB1" w:rsidRDefault="003E0E23" w:rsidP="00CB434A">
                              <w:r w:rsidRPr="001E3FB1">
                                <w:rPr>
                                  <w:color w:val="000000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80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4779010" y="2864485"/>
                            <a:ext cx="31115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Default="003E0E23" w:rsidP="00CB434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81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2667000" y="3086100"/>
                            <a:ext cx="635000" cy="178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275309" w:rsidRDefault="003E0E23" w:rsidP="00CB434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275309"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F (МГц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83" name="Rectangle 227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-123825" y="1749425"/>
                            <a:ext cx="90678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275309" w:rsidRDefault="003E0E23" w:rsidP="00C90B2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275309"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E (дБмкВ/м)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9684" name="Text Box 228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228600"/>
                            <a:ext cx="42005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910B7F" w:rsidRDefault="003E0E23" w:rsidP="00CB434A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Предельное значение помех, создаваемых транспортным средством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br/>
                                <w:t>Предельное значение для широкополосных помех, установленное для официального утверждения: 3 м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br/>
                                <w:t>Квазипиковый детектор: полоса пропускания − 120 кГц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85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4686300" y="2835275"/>
                            <a:ext cx="457200" cy="207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1E3FB1" w:rsidRDefault="003E0E23" w:rsidP="00CB434A">
                              <w:pPr>
                                <w:rPr>
                                  <w:lang w:val="fr-CH"/>
                                </w:rPr>
                              </w:pPr>
                              <w:r w:rsidRPr="001E3FB1">
                                <w:rPr>
                                  <w:lang w:val="fr-CH"/>
                                </w:rPr>
                                <w:t>1</w:t>
                              </w:r>
                              <w:r>
                                <w:t xml:space="preserve"> </w:t>
                              </w:r>
                              <w:r w:rsidRPr="001E3FB1">
                                <w:rPr>
                                  <w:lang w:val="fr-CH"/>
                                </w:rPr>
                                <w:t>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47" o:spid="_x0000_s1177" editas="canvas" style="width:436.35pt;height:275.9pt;mso-position-horizontal-relative:char;mso-position-vertical-relative:line" coordsize="55416,35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">
                <v:shape id="_x0000_s1178" type="#_x0000_t75" style="position:absolute;width:55416;height:35039;visibility:visible;mso-wrap-style:square">
                  <v:fill o:detectmouseclick="t"/>
                  <v:path o:connecttype="none"/>
                </v:shape>
                <v:rect id="Rectangle 149" o:spid="_x0000_s1179" style="position:absolute;left:1682;top:1752;width:53697;height:32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iQA8UA&#10;AADdAAAADwAAAGRycy9kb3ducmV2LnhtbESPT4vCMBTE74LfIbyFvWm6u1Bq1yi6IO7Bi39ge3w0&#10;z6bYvNQmq/XbG0HwOMzMb5jpvLeNuFDna8cKPsYJCOLS6ZorBYf9apSB8AFZY+OYFNzIw3w2HEwx&#10;1+7KW7rsQiUihH2OCkwIbS6lLw1Z9GPXEkfv6DqLIcqukrrDa4TbRn4mSSot1hwXDLb0Y6g87f6t&#10;AmrOq78sW2yL9XJZJq0uzHpTKPX+1i++QQTqwyv8bP9qBZP0K4XHm/gE5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uJADxQAAAN0AAAAPAAAAAAAAAAAAAAAAAJgCAABkcnMv&#10;ZG93bnJldi54bWxQSwUGAAAAAAQABAD1AAAAigMAAAAA&#10;" strokeweight="0"/>
                <v:rect id="Rectangle 150" o:spid="_x0000_s1180" style="position:absolute;left:7245;top:9791;width:42094;height:176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zmoMcA&#10;AADdAAAADwAAAGRycy9kb3ducmV2LnhtbESPQWvCQBSE74L/YXlCL1I3bcG2qasUoTSIIE3U8yP7&#10;TILZtzG7TeK/7xYEj8PMfMMsVoOpRUetqywreJpFIIhzqysuFOyzr8c3EM4ja6wtk4IrOVgtx6MF&#10;xtr2/ENd6gsRIOxiVFB638RSurwkg25mG+LgnWxr0AfZFlK32Ae4qeVzFM2lwYrDQokNrUvKz+mv&#10;UdDnu+6Ybb/lbnpMLF+Syzo9bJR6mAyfHyA8Df4evrUTreB9/vIK/2/CE5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4M5qDHAAAA3QAAAA8AAAAAAAAAAAAAAAAAmAIAAGRy&#10;cy9kb3ducmV2LnhtbFBLBQYAAAAABAAEAPUAAACMAwAAAAA=&#10;" filled="f" stroked="f"/>
                <v:line id="Line 151" o:spid="_x0000_s1181" style="position:absolute;visibility:visible;mso-wrap-style:square" from="7245,26885" to="49339,26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Uz8AAAADdAAAADwAAAGRycy9kb3ducmV2LnhtbERPyW7CMBC9I/EP1iBxQeAUEKIpBtGy&#10;Xlk+YBRPY6vxOIpdCH+PD0gcn96+WLWuEjdqgvWs4GOUgSAuvLZcKrhedsM5iBCRNVaeScGDAqyW&#10;3c4Cc+3vfKLbOZYihXDIUYGJsc6lDIUhh2Hka+LE/frGYUywKaVu8J7CXSXHWTaTDi2nBoM1/Rgq&#10;/s7/TsGUkY/rQfWod3ueH+zW2O9Nq1S/166/QERq41v8ch+1gs/ZJM1Nb9ITkMsn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fK1M/AAAAA3QAAAA8AAAAAAAAAAAAAAAAA&#10;oQIAAGRycy9kb3ducmV2LnhtbFBLBQYAAAAABAAEAPkAAACOAwAAAAA=&#10;" strokecolor="silver" strokeweight="0"/>
                <v:line id="Line 152" o:spid="_x0000_s1182" style="position:absolute;visibility:visible;mso-wrap-style:square" from="7245,26301" to="49339,26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ZxVMQAAADdAAAADwAAAGRycy9kb3ducmV2LnhtbESPzW7CMBCE75X6DtZW6qUCpz9CEGIQ&#10;5afNtcADrOJtbDVeR7EJ4e1rJCSOo5n5RlMsB9eInrpgPSt4HWcgiCuvLdcKjofdaAoiRGSNjWdS&#10;cKEAy8XjQ4G59mf+oX4fa5EgHHJUYGJscylDZchhGPuWOHm/vnMYk+xqqTs8J7hr5FuWTaRDy2nB&#10;YEtrQ9Xf/uQUfDByuXppLu3ui6ffdmvs52ZQ6vlpWM1BRBriPXxrl1rBbPI+g+ub9ATk4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hnFUxAAAAN0AAAAPAAAAAAAAAAAA&#10;AAAAAKECAABkcnMvZG93bnJldi54bWxQSwUGAAAAAAQABAD5AAAAkgMAAAAA&#10;" strokecolor="silver" strokeweight="0"/>
                <v:line id="Line 153" o:spid="_x0000_s1183" style="position:absolute;visibility:visible;mso-wrap-style:square" from="7245,25698" to="49339,25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qrtMEAAADdAAAADwAAAGRycy9kb3ducmV2LnhtbERP3WrCMBS+H/gO4Qi7GZpuiHTVKHXT&#10;zVs7H+DQHJtgc1KaTNu3NxeDXX58/+vt4Fpxoz5Yzwpe5xkI4tpry42C889hloMIEVlj65kUjBRg&#10;u5k8rbHQ/s4nulWxESmEQ4EKTIxdIWWoDTkMc98RJ+7ie4cxwb6Rusd7CnetfMuypXRoOTUY7OjD&#10;UH2tfp2CBSMfy5d27A5fnH/bvbG7z0Gp5+lQrkBEGuK/+M991Arel4u0P71JT0BuH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uqu0wQAAAN0AAAAPAAAAAAAAAAAAAAAA&#10;AKECAABkcnMvZG93bnJldi54bWxQSwUGAAAAAAQABAD5AAAAjwMAAAAA&#10;" strokecolor="silver" strokeweight="0"/>
                <v:line id="Line 154" o:spid="_x0000_s1184" style="position:absolute;visibility:visible;mso-wrap-style:square" from="7245,25114" to="49339,2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YOL8QAAADdAAAADwAAAGRycy9kb3ducmV2LnhtbESPUWvCMBSF3wf+h3CFvQybOkS0M4pu&#10;c/PV6g+4NHdNsLkpTWbbf78MBns8nHO+w9nsBteIO3XBelYwz3IQxJXXlmsF18txtgIRIrLGxjMp&#10;GCnAbjt52GChfc9nupexFgnCoUAFJsa2kDJUhhyGzLfEyfvyncOYZFdL3WGf4K6Rz3m+lA4tpwWD&#10;Lb0aqm7lt1OwYOTT/qkZ2+MHrz7tu7GHt0Gpx+mwfwERaYj/4b/2SStYLxdz+H2TnoDc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9g4vxAAAAN0AAAAPAAAAAAAAAAAA&#10;AAAAAKECAABkcnMvZG93bnJldi54bWxQSwUGAAAAAAQABAD5AAAAkgMAAAAA&#10;" strokecolor="silver" strokeweight="0"/>
                <v:line id="Line 155" o:spid="_x0000_s1185" style="position:absolute;visibility:visible;mso-wrap-style:square" from="7245,23945" to="49339,23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SQWMQAAADdAAAADwAAAGRycy9kb3ducmV2LnhtbESPUWvCMBSF3wf+h3CFvQybTkS0M4pu&#10;c/PV6g+4NHdNsLkpTdbWf78MBns8nHO+w9nsRteInrpgPSt4znIQxJXXlmsF18txtgIRIrLGxjMp&#10;uFOA3XbysMFC+4HP1JexFgnCoUAFJsa2kDJUhhyGzLfEyfvyncOYZFdL3eGQ4K6R8zxfSoeW04LB&#10;ll4NVbfy2ylYMPJp/9Tc2+MHrz7tu7GHt1Gpx+m4fwERaYz/4b/2SStYLxdz+H2TnoDc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JJBYxAAAAN0AAAAPAAAAAAAAAAAA&#10;AAAAAKECAABkcnMvZG93bnJldi54bWxQSwUGAAAAAAQABAD5AAAAkgMAAAAA&#10;" strokecolor="silver" strokeweight="0"/>
                <v:line id="Line 156" o:spid="_x0000_s1186" style="position:absolute;visibility:visible;mso-wrap-style:square" from="7245,23342" to="49339,23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g1w8QAAADdAAAADwAAAGRycy9kb3ducmV2LnhtbESPwW7CMBBE70j8g7WVuKDiUBCiAQfR&#10;AoUrtB+wipfYaryOYjeEv68rVeI4mpk3mvWmd7XoqA3Ws4LpJANBXHptuVLw9Xl4XoIIEVlj7ZkU&#10;3CnAphgO1phrf+MzdZdYiQThkKMCE2OTSxlKQw7DxDfEybv61mFMsq2kbvGW4K6WL1m2kA4tpwWD&#10;Db0bKr8vP07BnJFP23F9bw4fvDzavbFvu16p0VO/XYGI1MdH+L990gpeF/MZ/L1JT0A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aDXDxAAAAN0AAAAPAAAAAAAAAAAA&#10;AAAAAKECAABkcnMvZG93bnJldi54bWxQSwUGAAAAAAQABAD5AAAAkgMAAAAA&#10;" strokecolor="silver" strokeweight="0"/>
                <v:line id="Line 157" o:spid="_x0000_s1187" style="position:absolute;visibility:visible;mso-wrap-style:square" from="7245,22758" to="49339,22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Gtt8MAAADdAAAADwAAAGRycy9kb3ducmV2LnhtbESP3WoCMRSE74W+QzgFb6RmK4vY1SjW&#10;v3rrzwMcNsdNcHOybKKub98UhF4OM/MNM1t0rhZ3aoP1rOBzmIEgLr22XCk4n7YfExAhImusPZOC&#10;JwVYzN96Myy0f/CB7sdYiQThUKACE2NTSBlKQw7D0DfEybv41mFMsq2kbvGR4K6WoywbS4eW04LB&#10;hlaGyuvx5hTkjLxfDupns93x5MdujP1ed0r137vlFESkLv6HX+29VvA1znP4e5OegJ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6BrbfDAAAA3QAAAA8AAAAAAAAAAAAA&#10;AAAAoQIAAGRycy9kb3ducmV2LnhtbFBLBQYAAAAABAAEAPkAAACRAwAAAAA=&#10;" strokecolor="silver" strokeweight="0"/>
                <v:line id="Line 158" o:spid="_x0000_s1188" style="position:absolute;visibility:visible;mso-wrap-style:square" from="7245,22167" to="49339,22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0ILMMAAADdAAAADwAAAGRycy9kb3ducmV2LnhtbESP0WoCMRRE3wX/IdxCX6RmLSp2NYq2&#10;VfdV2w+4bK6b0M3Nsom6/n0jCD4OM3OGWaw6V4sLtcF6VjAaZiCIS68tVwp+f7ZvMxAhImusPZOC&#10;GwVYLfu9BebaX/lAl2OsRIJwyFGBibHJpQylIYdh6Bvi5J186zAm2VZSt3hNcFfL9yybSoeW04LB&#10;hj4NlX/Hs1MwZuRiPahvzXbHs739Nnbz1Sn1+tKt5yAidfEZfrQLreBjOp7A/U16AnL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HNCCzDAAAA3QAAAA8AAAAAAAAAAAAA&#10;AAAAoQIAAGRycy9kb3ducmV2LnhtbFBLBQYAAAAABAAEAPkAAACRAwAAAAA=&#10;" strokecolor="silver" strokeweight="0"/>
                <v:line id="Line 159" o:spid="_x0000_s1189" style="position:absolute;visibility:visible;mso-wrap-style:square" from="7245,20980" to="49339,209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+WW8MAAADdAAAADwAAAGRycy9kb3ducmV2LnhtbESP3WoCMRSE74W+QzgFb6RmK7LYrVGs&#10;v3ur9gEOm9NN6OZk2URd374pCF4OM/MNM1/2rhFX6oL1rOB9nIEgrry2XCv4Pu/eZiBCRNbYeCYF&#10;dwqwXLwM5lhof+MjXU+xFgnCoUAFJsa2kDJUhhyGsW+Jk/fjO4cxya6WusNbgrtGTrIslw4tpwWD&#10;La0NVb+ni1MwZeRyNWru7W7Ps4PdGvu16ZUavvarTxCR+vgMP9qlVvCRT3P4f5OegF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EfllvDAAAA3QAAAA8AAAAAAAAAAAAA&#10;AAAAoQIAAGRycy9kb3ducmV2LnhtbFBLBQYAAAAABAAEAPkAAACRAwAAAAA=&#10;" strokecolor="silver" strokeweight="0"/>
                <v:line id="Line 160" o:spid="_x0000_s1190" style="position:absolute;visibility:visible;mso-wrap-style:square" from="7245,20396" to="49339,20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MzwMQAAADdAAAADwAAAGRycy9kb3ducmV2LnhtbESPwW7CMBBE75X4B2uReqmKQ4WABhwE&#10;bSm5QvsBq3iJLeJ1FJsQ/r6uVKnH0cy80aw3g2tET12wnhVMJxkI4spry7WC76/98xJEiMgaG8+k&#10;4E4BNsXoYY259jc+Un+KtUgQDjkqMDG2uZShMuQwTHxLnLyz7xzGJLta6g5vCe4a+ZJlc+nQclow&#10;2NKboepyujoFM0Yut0/Nvd1/8vJgP4zdvQ9KPY6H7QpEpCH+h//apVbwOp8t4PdNegKy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UzPAxAAAAN0AAAAPAAAAAAAAAAAA&#10;AAAAAKECAABkcnMvZG93bnJldi54bWxQSwUGAAAAAAQABAD5AAAAkgMAAAAA&#10;" strokecolor="silver" strokeweight="0"/>
                <v:line id="Line 161" o:spid="_x0000_s1191" style="position:absolute;visibility:visible;mso-wrap-style:square" from="7245,19812" to="49339,19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ynssEAAADdAAAADwAAAGRycy9kb3ducmV2LnhtbERP3WrCMBS+H/gO4Qi7GZpuiHTVKHXT&#10;zVs7H+DQHJtgc1KaTNu3NxeDXX58/+vt4Fpxoz5Yzwpe5xkI4tpry42C889hloMIEVlj65kUjBRg&#10;u5k8rbHQ/s4nulWxESmEQ4EKTIxdIWWoDTkMc98RJ+7ie4cxwb6Rusd7CnetfMuypXRoOTUY7OjD&#10;UH2tfp2CBSMfy5d27A5fnH/bvbG7z0Gp5+lQrkBEGuK/+M991Arel4s0N71JT0BuH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zKeywQAAAN0AAAAPAAAAAAAAAAAAAAAA&#10;AKECAABkcnMvZG93bnJldi54bWxQSwUGAAAAAAQABAD5AAAAjwMAAAAA&#10;" strokecolor="silver" strokeweight="0"/>
                <v:line id="Line 162" o:spid="_x0000_s1192" style="position:absolute;visibility:visible;mso-wrap-style:square" from="7245,19227" to="49339,19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ACKcMAAADdAAAADwAAAGRycy9kb3ducmV2LnhtbESPzYoCMRCE78K+Q+gFL6KZFREdjeL6&#10;s3r15wGaSTsJTjrDJOr49puFBY9FVX1FzZetq8SDmmA9K/gaZCCIC68tlwou511/AiJEZI2VZ1Lw&#10;ogDLxUdnjrn2Tz7S4xRLkSAcclRgYqxzKUNhyGEY+Jo4eVffOIxJNqXUDT4T3FVymGVj6dByWjBY&#10;09pQcTvdnYIRIx9WvepV7354srdbY783rVLdz3Y1AxGpje/wf/ugFUzHoyn8vUlP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AAinDAAAA3QAAAA8AAAAAAAAAAAAA&#10;AAAAoQIAAGRycy9kb3ducmV2LnhtbFBLBQYAAAAABAAEAPkAAACRAwAAAAA=&#10;" strokecolor="silver" strokeweight="0"/>
                <v:line id="Line 163" o:spid="_x0000_s1193" style="position:absolute;visibility:visible;mso-wrap-style:square" from="7245,18040" to="49339,180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M9acAAAADdAAAADwAAAGRycy9kb3ducmV2LnhtbERPyW7CMBC9I/EP1iBxQeAUAaIpBtGy&#10;Xlk+YBRPY6vxOIpdCH+PD0gcn96+WLWuEjdqgvWs4GOUgSAuvLZcKrhedsM5iBCRNVaeScGDAqyW&#10;3c4Cc+3vfKLbOZYihXDIUYGJsc6lDIUhh2Hka+LE/frGYUywKaVu8J7CXSXHWTaTDi2nBoM1/Rgq&#10;/s7/TsGEkY/rQfWod3ueH+zW2O9Nq1S/166/QERq41v8ch+1gs/ZNO1Pb9ITkMsn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RjPWnAAAAA3QAAAA8AAAAAAAAAAAAAAAAA&#10;oQIAAGRycy9kb3ducmV2LnhtbFBLBQYAAAAABAAEAPkAAACOAwAAAAA=&#10;" strokecolor="silver" strokeweight="0"/>
                <v:line id="Line 164" o:spid="_x0000_s1194" style="position:absolute;visibility:visible;mso-wrap-style:square" from="7245,17456" to="49339,174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+Y8sMAAADdAAAADwAAAGRycy9kb3ducmV2LnhtbESP3WoCMRSE7wXfIZyCN1KziopdjaJt&#10;/bnV9gEOm+MmdHOybFJd394IgpfDzHzDLFatq8SFmmA9KxgOMhDEhdeWSwW/P9v3GYgQkTVWnknB&#10;jQKslt3OAnPtr3ykyymWIkE45KjAxFjnUobCkMMw8DVx8s6+cRiTbEqpG7wmuKvkKMum0qHltGCw&#10;pk9Dxd/p3ykYM/Jh3a9u9XbHs739Nnbz1SrVe2vXcxCR2vgKP9sHreBjOhnC4016AnJ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svmPLDAAAA3QAAAA8AAAAAAAAAAAAA&#10;AAAAoQIAAGRycy9kb3ducmV2LnhtbFBLBQYAAAAABAAEAPkAAACRAwAAAAA=&#10;" strokecolor="silver" strokeweight="0"/>
                <v:line id="Line 165" o:spid="_x0000_s1195" style="position:absolute;visibility:visible;mso-wrap-style:square" from="7245,16865" to="49339,16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0GhcMAAADdAAAADwAAAGRycy9kb3ducmV2LnhtbESP3WoCMRSE7wu+QziCN0WzSiu6GsXa&#10;Wr315wEOm+MmuDlZNqmub98IgpfDzHzDzJetq8SVmmA9KxgOMhDEhdeWSwWn46Y/AREissbKMym4&#10;U4DlovM2x1z7G+/peoilSBAOOSowMda5lKEw5DAMfE2cvLNvHMYkm1LqBm8J7io5yrKxdGg5LRis&#10;aW2ouBz+nIIPRt6t3qt7vfnlydb+GPv13SrV67arGYhIbXyFn+2dVjAdf47g8SY9Abn4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9BoXDAAAA3QAAAA8AAAAAAAAAAAAA&#10;AAAAoQIAAGRycy9kb3ducmV2LnhtbFBLBQYAAAAABAAEAPkAAACRAwAAAAA=&#10;" strokecolor="silver" strokeweight="0"/>
                <v:line id="Line 166" o:spid="_x0000_s1196" style="position:absolute;visibility:visible;mso-wrap-style:square" from="7245,16281" to="49339,16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GjHsMAAADdAAAADwAAAGRycy9kb3ducmV2LnhtbESPzYoCMRCE7wu+Q2hhL6KZ/RMdjeK6&#10;6nr15wGaSTsJTjrDJOr49mZB2GNRVV9R03nrKnGlJljPCt4GGQjiwmvLpYLjYd0fgQgRWWPlmRTc&#10;KcB81nmZYq79jXd03cdSJAiHHBWYGOtcylAYchgGviZO3sk3DmOSTSl1g7cEd5V8z7KhdGg5LRis&#10;aWmoOO8vTsEnI28Xveperzc8+rUrY79/WqVeu+1iAiJSG//Dz/ZWKxgPvz7g7016AnL2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xox7DAAAA3QAAAA8AAAAAAAAAAAAA&#10;AAAAoQIAAGRycy9kb3ducmV2LnhtbFBLBQYAAAAABAAEAPkAAACRAwAAAAA=&#10;" strokecolor="silver" strokeweight="0"/>
                <v:line id="Line 167" o:spid="_x0000_s1197" style="position:absolute;visibility:visible;mso-wrap-style:square" from="7245,15093" to="49339,15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g7asMAAADdAAAADwAAAGRycy9kb3ducmV2LnhtbESP0WoCMRRE3wX/IdxCX6RmLSp2NYq2&#10;VfdV2w+4bK6b0M3Nsom6/n0jCD4OM3OGWaw6V4sLtcF6VjAaZiCIS68tVwp+f7ZvMxAhImusPZOC&#10;GwVYLfu9BebaX/lAl2OsRIJwyFGBibHJpQylIYdh6Bvi5J186zAm2VZSt3hNcFfL9yybSoeW04LB&#10;hj4NlX/Hs1MwZuRiPahvzXbHs739Nnbz1Sn1+tKt5yAidfEZfrQLreBjOhnD/U16AnL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tYO2rDAAAA3QAAAA8AAAAAAAAAAAAA&#10;AAAAoQIAAGRycy9kb3ducmV2LnhtbFBLBQYAAAAABAAEAPkAAACRAwAAAAA=&#10;" strokecolor="silver" strokeweight="0"/>
                <v:line id="Line 168" o:spid="_x0000_s1198" style="position:absolute;visibility:visible;mso-wrap-style:square" from="7245,14509" to="49339,14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Se8cQAAADdAAAADwAAAGRycy9kb3ducmV2LnhtbESPwW7CMBBE70j8g7WVuKDiUAGiAQfR&#10;AoUrtB+wipfYaryOYjeEv68rVeI4mpk3mvWmd7XoqA3Ws4LpJANBXHptuVLw9Xl4XoIIEVlj7ZkU&#10;3CnAphgO1phrf+MzdZdYiQThkKMCE2OTSxlKQw7DxDfEybv61mFMsq2kbvGW4K6WL1m2kA4tpwWD&#10;Db0bKr8vP07BjJFP23F9bw4fvDzavbFvu16p0VO/XYGI1MdH+L990gpeF/M5/L1JT0A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FJ7xxAAAAN0AAAAPAAAAAAAAAAAA&#10;AAAAAKECAABkcnMvZG93bnJldi54bWxQSwUGAAAAAAQABAD5AAAAkgMAAAAA&#10;" strokecolor="silver" strokeweight="0"/>
                <v:line id="Line 169" o:spid="_x0000_s1199" style="position:absolute;visibility:visible;mso-wrap-style:square" from="7245,13925" to="49339,13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YAhsMAAADdAAAADwAAAGRycy9kb3ducmV2LnhtbESPzWrDMBCE74W+g9hCLqWRExqTupZD&#10;/pNr0z7AYm0tUWtlLCVx3r4qFHIcZuYbplwMrhUX6oP1rGAyzkAQ115bbhR8fe5e5iBCRNbYeiYF&#10;NwqwqB4fSiy0v/IHXU6xEQnCoUAFJsaukDLUhhyGse+Ik/fte4cxyb6RusdrgrtWTrMslw4tpwWD&#10;Ha0N1T+ns1PwysjH5XN763Z7nh/s1tjVZlBq9DQs30FEGuI9/N8+agVv+SyHvzfpCcj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TGAIbDAAAA3QAAAA8AAAAAAAAAAAAA&#10;AAAAoQIAAGRycy9kb3ducmV2LnhtbFBLBQYAAAAABAAEAPkAAACRAwAAAAA=&#10;" strokecolor="silver" strokeweight="0"/>
                <v:line id="Line 170" o:spid="_x0000_s1200" style="position:absolute;visibility:visible;mso-wrap-style:square" from="7245,13322" to="49339,13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lHcQAAADdAAAADwAAAGRycy9kb3ducmV2LnhtbESP3WoCMRSE74W+QzgFb0SzSqt2NYra&#10;+nOr7QMcNqeb4OZk2URd374pCF4OM/MNM1+2rhJXaoL1rGA4yEAQF15bLhX8fG/7UxAhImusPJOC&#10;OwVYLl46c8y1v/GRrqdYigThkKMCE2OdSxkKQw7DwNfEyfv1jcOYZFNK3eAtwV0lR1k2lg4tpwWD&#10;NW0MFefTxSl4Y+TDqlfd6+2Op3v7Zez6s1Wq+9quZiAitfEZfrQPWsHH+H0C/2/SE5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iqUdxAAAAN0AAAAPAAAAAAAAAAAA&#10;AAAAAKECAABkcnMvZG93bnJldi54bWxQSwUGAAAAAAQABAD5AAAAkgMAAAAA&#10;" strokecolor="silver" strokeweight="0"/>
                <v:line id="Line 171" o:spid="_x0000_s1201" style="position:absolute;visibility:visible;mso-wrap-style:square" from="7245,12153" to="49339,1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xb8AAAADdAAAADwAAAGRycy9kb3ducmV2LnhtbERPyW7CMBC9I/EP1iBxQeAUAaIpBtGy&#10;Xlk+YBRPY6vxOIpdCH+PD0gcn96+WLWuEjdqgvWs4GOUgSAuvLZcKrhedsM5iBCRNVaeScGDAqyW&#10;3c4Cc+3vfKLbOZYihXDIUYGJsc6lDIUhh2Hka+LE/frGYUywKaVu8J7CXSXHWTaTDi2nBoM1/Rgq&#10;/s7/TsGEkY/rQfWod3ueH+zW2O9Nq1S/166/QERq41v8ch+1gs/ZNM1Nb9ITkMsn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oVMW/AAAAA3QAAAA8AAAAAAAAAAAAAAAAA&#10;oQIAAGRycy9kb3ducmV2LnhtbFBLBQYAAAAABAAEAPkAAACOAwAAAAA=&#10;" strokecolor="silver" strokeweight="0"/>
                <v:line id="Line 172" o:spid="_x0000_s1202" style="position:absolute;visibility:visible;mso-wrap-style:square" from="7245,11563" to="49339,11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mU9MUAAADdAAAADwAAAGRycy9kb3ducmV2LnhtbESPzW7CMBCE75X6DtZW6qUCp1WLIMQg&#10;yk+ba4EHWMXb2Gq8jmITwtvXSEgcRzPzjaZYDq4RPXXBelbwOs5AEFdeW64VHA+70RREiMgaG8+k&#10;4EIBlovHhwJz7c/8Q/0+1iJBOOSowMTY5lKGypDDMPYtcfJ+fecwJtnVUnd4TnDXyLcsm0iHltOC&#10;wZbWhqq//ckpeGfkcvXSXNrdF0+/7dbYz82g1PPTsJqDiDTEe/jWLrWC2eRjBtc36Qn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VmU9MUAAADdAAAADwAAAAAAAAAA&#10;AAAAAAChAgAAZHJzL2Rvd25yZXYueG1sUEsFBgAAAAAEAAQA+QAAAJMDAAAAAA==&#10;" strokecolor="silver" strokeweight="0"/>
                <v:line id="Line 173" o:spid="_x0000_s1203" style="position:absolute;visibility:visible;mso-wrap-style:square" from="7245,10960" to="49339,10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/31MEAAADdAAAADwAAAGRycy9kb3ducmV2LnhtbERP3WrCMBS+F/YO4Qy8kTXdGMVVo7jN&#10;Om+tPsChOWvCmpPSZNq+/XIh7PLj+19vR9eJKw3BelbwnOUgiBuvLbcKLufqaQkiRGSNnWdSMFGA&#10;7eZhtsZS+xuf6FrHVqQQDiUqMDH2pZShMeQwZL4nTty3HxzGBIdW6gFvKdx18iXPC+nQcmow2NOH&#10;oean/nUKXhn5uFt0U18dePll98a+f45KzR/H3QpEpDH+i+/uo1bwVhRpf3qTnoDc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D/fUwQAAAN0AAAAPAAAAAAAAAAAAAAAA&#10;AKECAABkcnMvZG93bnJldi54bWxQSwUGAAAAAAQABAD5AAAAjwMAAAAA&#10;" strokecolor="silver" strokeweight="0"/>
                <v:line id="Line 174" o:spid="_x0000_s1204" style="position:absolute;visibility:visible;mso-wrap-style:square" from="7245,10375" to="49339,10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NST8QAAADdAAAADwAAAGRycy9kb3ducmV2LnhtbESPUWvCMBSF3wf7D+EOfBkzVaS4alrc&#10;nM7XOX/Apbk2weamNFHrv18EYY+Hc853OMtqcK24UB+sZwWTcQaCuPbacqPg8Lt5m4MIEVlj65kU&#10;3ChAVT4/LbHQ/so/dNnHRiQIhwIVmBi7QspQG3IYxr4jTt7R9w5jkn0jdY/XBHetnGZZLh1aTgsG&#10;O/o0VJ/2Z6dgxsi71Wt76zZbnn/bL2M/1oNSo5dhtQARaYj/4Ud7pxW85/kE7m/SE5D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Q1JPxAAAAN0AAAAPAAAAAAAAAAAA&#10;AAAAAKECAABkcnMvZG93bnJldi54bWxQSwUGAAAAAAQABAD5AAAAkgMAAAAA&#10;" strokecolor="silver" strokeweight="0"/>
                <v:line id="Line 175" o:spid="_x0000_s1205" style="position:absolute;visibility:visible;mso-wrap-style:square" from="7245,24530" to="49339,24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1POMUAAADdAAAADwAAAGRycy9kb3ducmV2LnhtbESPT4vCMBTE7wt+h/AEb2uqYK1do4i4&#10;uHvzL+zx0TzbYPNSmqx2v/1GEDwOM/MbZr7sbC1u1HrjWMFomIAgLpw2XCo4HT/fMxA+IGusHZOC&#10;P/KwXPTe5phrd+c93Q6hFBHCPkcFVQhNLqUvKrLoh64hjt7FtRZDlG0pdYv3CLe1HCdJKi0ajgsV&#10;NrSuqLgefq0Cs0u3k+/peXaWm20Y/WTXzNiTUoN+t/oAEagLr/Cz/aUVzNJ0DI838Qn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T1POMUAAADdAAAADwAAAAAAAAAA&#10;AAAAAAChAgAAZHJzL2Rvd25yZXYueG1sUEsFBgAAAAAEAAQA+QAAAJMDAAAAAA==&#10;" strokeweight="0"/>
                <v:line id="Line 176" o:spid="_x0000_s1206" style="position:absolute;visibility:visible;mso-wrap-style:square" from="7245,21583" to="49339,21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Hqo8YAAADdAAAADwAAAGRycy9kb3ducmV2LnhtbESPQWvCQBSE74L/YXlCb3VjS2OMrlJK&#10;i/WmNoEeH9lnsph9G7JbTf99Vyh4HGbmG2a1GWwrLtR741jBbJqAIK6cNlwrKL4+HjMQPiBrbB2T&#10;gl/ysFmPRyvMtbvygS7HUIsIYZ+jgiaELpfSVw1Z9FPXEUfv5HqLIcq+lrrHa4TbVj4lSSotGo4L&#10;DXb01lB1Pv5YBWafbl9283JRyvdtmH1n58zYQqmHyfC6BBFoCPfwf/tTK1ik6TPc3sQnIN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Jx6qPGAAAA3QAAAA8AAAAAAAAA&#10;AAAAAAAAoQIAAGRycy9kb3ducmV2LnhtbFBLBQYAAAAABAAEAPkAAACUAwAAAAA=&#10;" strokeweight="0"/>
                <v:line id="Line 177" o:spid="_x0000_s1207" style="position:absolute;visibility:visible;mso-wrap-style:square" from="7245,18643" to="49339,186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YQoMAAAADcAAAADwAAAGRycy9kb3ducmV2LnhtbERPy4rCMBTdD/gP4QruxlRBrdUoIg6O&#10;O5/g8tJc22BzU5qMdv7eLASXh/OeL1tbiQc13jhWMOgnIIhzpw0XCs6nn+8UhA/IGivHpOCfPCwX&#10;na85Zto9+UCPYyhEDGGfoYIyhDqT0uclWfR9VxNH7uYaiyHCppC6wWcMt5UcJslYWjQcG0qsaV1S&#10;fj/+WQVmP96OdpPL9CI32zC4pvfU2LNSvW67moEI1IaP+O3+1QqGaVwbz8QjIBc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YGEKDAAAAA3AAAAA8AAAAAAAAAAAAAAAAA&#10;oQIAAGRycy9kb3ducmV2LnhtbFBLBQYAAAAABAAEAPkAAACOAwAAAAA=&#10;" strokeweight="0"/>
                <v:line id="Line 178" o:spid="_x0000_s1208" style="position:absolute;visibility:visible;mso-wrap-style:square" from="7245,15678" to="49339,156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q1O8UAAADcAAAADwAAAGRycy9kb3ducmV2LnhtbESPQWvCQBSE7wX/w/IKvdWNQm2SuoqI&#10;kvZWo0KPj+xrsph9G7KrSf99t1DwOMzMN8xyPdpW3Kj3xrGC2TQBQVw5bbhWcDrun1MQPiBrbB2T&#10;gh/ysF5NHpaYazfwgW5lqEWEsM9RQRNCl0vpq4Ys+qnriKP37XqLIcq+lrrHIcJtK+dJspAWDceF&#10;BjvaNlRdyqtVYD4XxcvH6zk7y10RZl/pJTX2pNTT47h5AxFoDPfwf/tdK5inGfydiUd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Uq1O8UAAADcAAAADwAAAAAAAAAA&#10;AAAAAAChAgAAZHJzL2Rvd25yZXYueG1sUEsFBgAAAAAEAAQA+QAAAJMDAAAAAA==&#10;" strokeweight="0"/>
                <v:line id="Line 179" o:spid="_x0000_s1209" style="position:absolute;visibility:visible;mso-wrap-style:square" from="7245,12738" to="49339,12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mKe8IAAADcAAAADwAAAGRycy9kb3ducmV2LnhtbERPz2vCMBS+D/Y/hCd4W1MFu9oZZYxJ&#10;9bY5Czs+mmcbbF5KE7X+9+Yw2PHj+73ajLYTVxq8caxglqQgiGunDTcKjj/blxyED8gaO8ek4E4e&#10;NuvnpxUW2t34m66H0IgYwr5ABW0IfSGlr1uy6BPXE0fu5AaLIcKhkXrAWwy3nZynaSYtGo4NLfb0&#10;0VJ9PlysAvOVlYv9a7Ws5GcZZr/5OTf2qNR0Mr6/gQg0hn/xn3unFcyXcX48E4+AX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amKe8IAAADcAAAADwAAAAAAAAAAAAAA&#10;AAChAgAAZHJzL2Rvd25yZXYueG1sUEsFBgAAAAAEAAQA+QAAAJADAAAAAA==&#10;" strokeweight="0"/>
                <v:line id="Line 180" o:spid="_x0000_s1210" style="position:absolute;visibility:visible;mso-wrap-style:square" from="7245,9791" to="49339,97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Uv4MQAAADcAAAADwAAAGRycy9kb3ducmV2LnhtbESPT4vCMBTE7wt+h/AEb2taQa1do8iy&#10;i+7Nv7DHR/Nsg81LabJav/1GEDwOM/MbZr7sbC2u1HrjWEE6TEAQF04bLhUcD9/vGQgfkDXWjknB&#10;nTwsF723Oeba3XhH130oRYSwz1FBFUKTS+mLiiz6oWuIo3d2rcUQZVtK3eItwm0tR0kykRYNx4UK&#10;G/qsqLjs/6wCs52sxz/T0+wkv9Yh/c0umbFHpQb9bvUBIlAXXuFne6MVjGYpPM7EIyA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5S/gxAAAANwAAAAPAAAAAAAAAAAA&#10;AAAAAKECAABkcnMvZG93bnJldi54bWxQSwUGAAAAAAQABAD5AAAAkgMAAAAA&#10;" strokeweight="0"/>
                <v:line id="Line 181" o:spid="_x0000_s1211" style="position:absolute;visibility:visible;mso-wrap-style:square" from="13582,9791" to="13589,27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exl8QAAADcAAAADwAAAGRycy9kb3ducmV2LnhtbESPT4vCMBTE7wt+h/AEb2tqQa1do8iy&#10;i+vNv7DHR/Nsg81LabLa/fZGEDwOM/MbZr7sbC2u1HrjWMFomIAgLpw2XCo4Hr7fMxA+IGusHZOC&#10;f/KwXPTe5phrd+MdXfehFBHCPkcFVQhNLqUvKrLoh64hjt7ZtRZDlG0pdYu3CLe1TJNkIi0ajgsV&#10;NvRZUXHZ/1kFZjtZjzfT0+wkv9Zh9JtdMmOPSg363eoDRKAuvMLP9o9WkM5SeJyJR0A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N7GXxAAAANwAAAAPAAAAAAAAAAAA&#10;AAAAAKECAABkcnMvZG93bnJldi54bWxQSwUGAAAAAAQABAD5AAAAkgMAAAAA&#10;" strokeweight="0"/>
                <v:line id="Line 182" o:spid="_x0000_s1212" style="position:absolute;visibility:visible;mso-wrap-style:square" from="17291,9791" to="17297,27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sUDMQAAADcAAAADwAAAGRycy9kb3ducmV2LnhtbESPT4vCMBTE7wt+h/AEb2uqslqrUURc&#10;dG/+BY+P5tkGm5fSZLX77c3Cwh6HmfkNM1+2thIParxxrGDQT0AQ504bLhScT5/vKQgfkDVWjknB&#10;D3lYLjpvc8y0e/KBHsdQiAhhn6GCMoQ6k9LnJVn0fVcTR+/mGoshyqaQusFnhNtKDpNkLC0ajgsl&#10;1rQuKb8fv60Csx9vP74ml+lFbrZhcE3vqbFnpXrddjUDEagN/+G/9k4rGE5H8HsmHgG5e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exQMxAAAANwAAAAPAAAAAAAAAAAA&#10;AAAAAKECAABkcnMvZG93bnJldi54bWxQSwUGAAAAAAQABAD5AAAAkgMAAAAA&#10;" strokeweight="0"/>
                <v:line id="Line 183" o:spid="_x0000_s1213" style="position:absolute;visibility:visible;mso-wrap-style:square" from="19919,9791" to="19926,27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KMeMQAAADcAAAADwAAAGRycy9kb3ducmV2LnhtbESPT4vCMBTE7wt+h/AEb2uquFqrUURc&#10;dG/+BY+P5tkGm5fSZLX77c3Cwh6HmfkNM1+2thIParxxrGDQT0AQ504bLhScT5/vKQgfkDVWjknB&#10;D3lYLjpvc8y0e/KBHsdQiAhhn6GCMoQ6k9LnJVn0fVcTR+/mGoshyqaQusFnhNtKDpNkLC0ajgsl&#10;1rQuKb8fv60Csx9vP74ml+lFbrZhcE3vqbFnpXrddjUDEagN/+G/9k4rGE5H8HsmHgG5e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kox4xAAAANwAAAAPAAAAAAAAAAAA&#10;AAAAAKECAABkcnMvZG93bnJldi54bWxQSwUGAAAAAAQABAD5AAAAkgMAAAAA&#10;" strokeweight="0"/>
                <v:line id="Line 184" o:spid="_x0000_s1214" style="position:absolute;visibility:visible;mso-wrap-style:square" from="21964,9791" to="21971,27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4p48QAAADcAAAADwAAAGRycy9kb3ducmV2LnhtbESPT4vCMBTE7wt+h/AEb2uqoFurUURW&#10;XG/rP/D4aJ5tsHkpTVa7394IgsdhZn7DzBatrcSNGm8cKxj0ExDEudOGCwXHw/ozBeEDssbKMSn4&#10;Jw+Leedjhpl2d97RbR8KESHsM1RQhlBnUvq8JIu+72ri6F1cYzFE2RRSN3iPcFvJYZKMpUXDcaHE&#10;mlYl5df9n1Vgfseb0fbrNDnJ700YnNNrauxRqV63XU5BBGrDO/xq/2gFw8kInmfiEZD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3injxAAAANwAAAAPAAAAAAAAAAAA&#10;AAAAAKECAABkcnMvZG93bnJldi54bWxQSwUGAAAAAAQABAD5AAAAkgMAAAAA&#10;" strokeweight="0"/>
                <v:line id="Line 185" o:spid="_x0000_s1215" style="position:absolute;visibility:visible;mso-wrap-style:square" from="23628,9791" to="23634,27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y3lMQAAADcAAAADwAAAGRycy9kb3ducmV2LnhtbESPT4vCMBTE7wt+h/AEb2uqYK1do4i4&#10;uHvzL+zx0TzbYPNSmqx2v/1GEDwOM/MbZr7sbC1u1HrjWMFomIAgLpw2XCo4HT/fMxA+IGusHZOC&#10;P/KwXPTe5phrd+c93Q6hFBHCPkcFVQhNLqUvKrLoh64hjt7FtRZDlG0pdYv3CLe1HCdJKi0ajgsV&#10;NrSuqLgefq0Cs0u3k+/peXaWm20Y/WTXzNiTUoN+t/oAEagLr/Cz/aUVjGcpPM7EIyA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DLeUxAAAANwAAAAPAAAAAAAAAAAA&#10;AAAAAKECAABkcnMvZG93bnJldi54bWxQSwUGAAAAAAQABAD5AAAAkgMAAAAA&#10;" strokeweight="0"/>
                <v:line id="Line 186" o:spid="_x0000_s1216" style="position:absolute;visibility:visible;mso-wrap-style:square" from="25031,9791" to="25038,27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ASD8UAAADcAAAADwAAAGRycy9kb3ducmV2LnhtbESPQWvCQBSE74X+h+UVeqsbA2qSuoqI&#10;Yntro4LHR/Y1Wcy+Ddk1pv++Wyj0OMzMN8xyPdpWDNR741jBdJKAIK6cNlwrOB33LxkIH5A1to5J&#10;wTd5WK8eH5ZYaHfnTxrKUIsIYV+ggiaErpDSVw1Z9BPXEUfvy/UWQ5R9LXWP9wi3rUyTZC4tGo4L&#10;DXa0bai6ljerwHzMD7P3xTk/y90hTC/ZNTP2pNTz07h5BRFoDP/hv/abVpDmC/g9E4+A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kASD8UAAADcAAAADwAAAAAAAAAA&#10;AAAAAAChAgAAZHJzL2Rvd25yZXYueG1sUEsFBgAAAAAEAAQA+QAAAJMDAAAAAA==&#10;" strokeweight="0"/>
                <v:line id="Line 187" o:spid="_x0000_s1217" style="position:absolute;visibility:visible;mso-wrap-style:square" from="26257,9791" to="26263,27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9+GfcIAAADcAAAADwAAAGRycy9kb3ducmV2LnhtbERPz2vCMBS+D/Y/hCd4W1MFu9oZZYxJ&#10;9bY5Czs+mmcbbF5KE7X+9+Yw2PHj+73ajLYTVxq8caxglqQgiGunDTcKjj/blxyED8gaO8ek4E4e&#10;NuvnpxUW2t34m66H0IgYwr5ABW0IfSGlr1uy6BPXE0fu5AaLIcKhkXrAWwy3nZynaSYtGo4NLfb0&#10;0VJ9PlysAvOVlYv9a7Ws5GcZZr/5OTf2qNR0Mr6/gQg0hn/xn3unFcyXcW08E4+AX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9+GfcIAAADcAAAADwAAAAAAAAAAAAAA&#10;AAChAgAAZHJzL2Rvd25yZXYueG1sUEsFBgAAAAAEAAQA+QAAAJADAAAAAA==&#10;" strokeweight="0"/>
                <v:line id="Line 188" o:spid="_x0000_s1218" style="position:absolute;visibility:visible;mso-wrap-style:square" from="27336,9791" to="27343,27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Mj5sQAAADcAAAADwAAAGRycy9kb3ducmV2LnhtbESPT4vCMBTE7wt+h/AEb2uqoLZdo8iy&#10;i+7Nv7DHR/Nsg81LabJav/1GEDwOM/MbZr7sbC2u1HrjWMFomIAgLpw2XCo4Hr7fUxA+IGusHZOC&#10;O3lYLnpvc8y1u/GOrvtQighhn6OCKoQml9IXFVn0Q9cQR+/sWoshyraUusVbhNtajpNkKi0ajgsV&#10;NvRZUXHZ/1kFZjtdT35mp+wkv9Zh9JteUmOPSg363eoDRKAuvMLP9kYrGGcZPM7EIyA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kyPmxAAAANwAAAAPAAAAAAAAAAAA&#10;AAAAAKECAABkcnMvZG93bnJldi54bWxQSwUGAAAAAAQABAD5AAAAkgMAAAAA&#10;" strokeweight="0"/>
                <v:line id="Line 189" o:spid="_x0000_s1219" style="position:absolute;visibility:visible;mso-wrap-style:square" from="34620,9791" to="34626,27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IQYcEAAADcAAAADwAAAGRycy9kb3ducmV2LnhtbERPTYvCMBC9C/sfwix401RF7VajLKK4&#10;3tRV8Dg0s22wmZQmav335rDg8fG+58vWVuJOjTeOFQz6CQji3GnDhYLT76aXgvABWWPlmBQ8ycNy&#10;8dGZY6bdgw90P4ZCxBD2GSooQ6gzKX1ekkXfdzVx5P5cYzFE2BRSN/iI4baSwySZSIuGY0OJNa1K&#10;yq/Hm1Vg9pPteDc9f53lehsGl/SaGntSqvvZfs9ABGrDW/zv/tEKRkmcH8/EIyA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QhBhwQAAANwAAAAPAAAAAAAAAAAAAAAA&#10;AKECAABkcnMvZG93bnJldi54bWxQSwUGAAAAAAQABAD5AAAAjwMAAAAA&#10;" strokeweight="0"/>
                <v:line id="Line 190" o:spid="_x0000_s1220" style="position:absolute;visibility:visible;mso-wrap-style:square" from="38328,9791" to="38334,27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61+sUAAADcAAAADwAAAGRycy9kb3ducmV2LnhtbESPQWvCQBSE70L/w/IKvdVNWrQxugml&#10;tKi31ip4fGSfyWL2bchuNf57Vyh4HGbmG2ZRDrYVJ+q9cawgHScgiCunDdcKtr9fzxkIH5A1to5J&#10;wYU8lMXDaIG5dmf+odMm1CJC2OeooAmhy6X0VUMW/dh1xNE7uN5iiLKvpe7xHOG2lS9JMpUWDceF&#10;Bjv6aKg6bv6sAvM9XU7Wb7vZTn4uQ7rPjpmxW6WeHof3OYhAQ7iH/9srreA1SeF2Jh4BWV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A61+sUAAADcAAAADwAAAAAAAAAA&#10;AAAAAAChAgAAZHJzL2Rvd25yZXYueG1sUEsFBgAAAAAEAAQA+QAAAJMDAAAAAA==&#10;" strokeweight="0"/>
                <v:line id="Line 191" o:spid="_x0000_s1221" style="position:absolute;visibility:visible;mso-wrap-style:square" from="40957,9791" to="40963,27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wrjcUAAADcAAAADwAAAGRycy9kb3ducmV2LnhtbESPQWvCQBSE74X+h+UJvdWNFm2MWaWU&#10;Fu3NRgMeH9lnsph9G7Jbjf/eLRR6HGbmGyZfD7YVF+q9caxgMk5AEFdOG64VHPafzykIH5A1to5J&#10;wY08rFePDzlm2l35my5FqEWEsM9QQRNCl0npq4Ys+rHriKN3cr3FEGVfS93jNcJtK6dJMpcWDceF&#10;Bjt6b6g6Fz9WgdnNN7Ov13JRyo9NmBzTc2rsQamn0fC2BBFoCP/hv/ZWK3hJpvB7Jh4Bub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NwrjcUAAADcAAAADwAAAAAAAAAA&#10;AAAAAAChAgAAZHJzL2Rvd25yZXYueG1sUEsFBgAAAAAEAAQA+QAAAJMDAAAAAA==&#10;" strokeweight="0"/>
                <v:line id="Line 192" o:spid="_x0000_s1222" style="position:absolute;visibility:visible;mso-wrap-style:square" from="43002,9791" to="43008,27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COFsQAAADcAAAADwAAAGRycy9kb3ducmV2LnhtbESPT4vCMBTE74LfIbwFb5q6slqrUWRx&#10;cb35Fzw+mrdtsHkpTVa7334jCB6HmfkNM1+2thI3arxxrGA4SEAQ504bLhScjl/9FIQPyBorx6Tg&#10;jzwsF93OHDPt7ryn2yEUIkLYZ6igDKHOpPR5SRb9wNXE0ftxjcUQZVNI3eA9wm0l35NkLC0ajgsl&#10;1vRZUn49/FoFZjfefGwn5+lZrjdheEmvqbEnpXpv7WoGIlAbXuFn+1srGCUjeJyJR0A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kI4WxAAAANwAAAAPAAAAAAAAAAAA&#10;AAAAAKECAABkcnMvZG93bnJldi54bWxQSwUGAAAAAAQABAD5AAAAkgMAAAAA&#10;" strokeweight="0"/>
                <v:line id="Line 193" o:spid="_x0000_s1223" style="position:absolute;visibility:visible;mso-wrap-style:square" from="44665,9791" to="44672,27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kWYsUAAADcAAAADwAAAGRycy9kb3ducmV2LnhtbESPT2sCMRTE70K/Q3gFb5q1Wt1ujVKK&#10;ot7qP/D42LzuBjcvyybq+u2NUOhxmJnfMNN5aytxpcYbxwoG/QQEce604ULBYb/spSB8QNZYOSYF&#10;d/Iwn710pphpd+MtXXehEBHCPkMFZQh1JqXPS7Lo+64mjt6vayyGKJtC6gZvEW4r+ZYkY2nRcFwo&#10;sabvkvLz7mIVmJ/x6n0zOX4c5WIVBqf0nBp7UKr72n59ggjUhv/wX3utFQyTETzPxCMgZ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HkWYsUAAADcAAAADwAAAAAAAAAA&#10;AAAAAAChAgAAZHJzL2Rvd25yZXYueG1sUEsFBgAAAAAEAAQA+QAAAJMDAAAAAA==&#10;" strokeweight="0"/>
                <v:line id="Line 194" o:spid="_x0000_s1224" style="position:absolute;visibility:visible;mso-wrap-style:square" from="46081,9791" to="46088,27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Wz+cQAAADcAAAADwAAAGRycy9kb3ducmV2LnhtbESPT4vCMBTE7wt+h/CEvWnqilqrUWRx&#10;0b35Fzw+mmcbbF5Kk9XutzcLwh6HmfkNM1+2thJ3arxxrGDQT0AQ504bLhScjl+9FIQPyBorx6Tg&#10;lzwsF523OWbaPXhP90MoRISwz1BBGUKdSenzkiz6vquJo3d1jcUQZVNI3eAjwm0lP5JkLC0ajgsl&#10;1vRZUn47/FgFZjfejL4n5+lZrjdhcElvqbEnpd677WoGIlAb/sOv9lYrGCYj+DsTj4Bc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NbP5xAAAANwAAAAPAAAAAAAAAAAA&#10;AAAAAKECAABkcnMvZG93bnJldi54bWxQSwUGAAAAAAQABAD5AAAAkgMAAAAA&#10;" strokeweight="0"/>
                <v:line id="Line 195" o:spid="_x0000_s1225" style="position:absolute;visibility:visible;mso-wrap-style:square" from="47294,9791" to="47301,27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ctjsUAAADcAAAADwAAAGRycy9kb3ducmV2LnhtbESPT2vCQBTE74LfYXmCN92oNKapq0hp&#10;UW+tf6DHR/Y1Wcy+Ddmtpt/eFQSPw8z8hlmsOluLC7XeOFYwGScgiAunDZcKjofPUQbCB2SNtWNS&#10;8E8eVst+b4G5dlf+pss+lCJC2OeooAqhyaX0RUUW/dg1xNH7da3FEGVbSt3iNcJtLadJkkqLhuNC&#10;hQ29V1Sc939WgflKNy+7+en1JD82YfKTnTNjj0oNB936DUSgLjzDj/ZWK5glKdzPxCMgl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+ctjsUAAADcAAAADwAAAAAAAAAA&#10;AAAAAAChAgAAZHJzL2Rvd25yZXYueG1sUEsFBgAAAAAEAAQA+QAAAJMDAAAAAA==&#10;" strokeweight="0"/>
                <v:line id="Line 196" o:spid="_x0000_s1226" style="position:absolute;visibility:visible;mso-wrap-style:square" from="48374,9791" to="48380,27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uIFcUAAADcAAAADwAAAGRycy9kb3ducmV2LnhtbESPQWvCQBSE70L/w/IKvdWNLZo0dQ1F&#10;FOvNWoUeH9nXZDH7NmTXGP99Vyh4HGbmG2ZeDLYRPXXeOFYwGScgiEunDVcKDt/r5wyED8gaG8ek&#10;4EoeisXDaI65dhf+on4fKhEh7HNUUIfQ5lL6siaLfuxa4uj9us5iiLKrpO7wEuG2kS9JMpMWDceF&#10;Glta1lSe9merwOxmm+k2Pb4d5WoTJj/ZKTP2oNTT4/DxDiLQEO7h//anVvCapHA7E4+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KuIFcUAAADcAAAADwAAAAAAAAAA&#10;AAAAAAChAgAAZHJzL2Rvd25yZXYueG1sUEsFBgAAAAAEAAQA+QAAAJMDAAAAAA==&#10;" strokeweight="0"/>
                <v:line id="Line 197" o:spid="_x0000_s1227" style="position:absolute;visibility:visible;mso-wrap-style:square" from="28301,9791" to="28308,27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QcZ8EAAADcAAAADwAAAGRycy9kb3ducmV2LnhtbERPTYvCMBC9C/sfwix401RF7VajLKK4&#10;3tRV8Dg0s22wmZQmav335rDg8fG+58vWVuJOjTeOFQz6CQji3GnDhYLT76aXgvABWWPlmBQ8ycNy&#10;8dGZY6bdgw90P4ZCxBD2GSooQ6gzKX1ekkXfdzVx5P5cYzFE2BRSN/iI4baSwySZSIuGY0OJNa1K&#10;yq/Hm1Vg9pPteDc9f53lehsGl/SaGntSqvvZfs9ABGrDW/zv/tEKRklcG8/EIyA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NBxnwQAAANwAAAAPAAAAAAAAAAAAAAAA&#10;AKECAABkcnMvZG93bnJldi54bWxQSwUGAAAAAAQABAD5AAAAjwMAAAAA&#10;" strokeweight="0"/>
                <v:line id="Line 198" o:spid="_x0000_s1228" style="position:absolute;visibility:visible;mso-wrap-style:square" from="49339,9791" to="49345,27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i5/MUAAADcAAAADwAAAGRycy9kb3ducmV2LnhtbESPQWvCQBSE70L/w/IKvdWNLdqYuoYi&#10;ivVmU4UeH9nXZDH7NmTXGP99Vyh4HGbmG2aRD7YRPXXeOFYwGScgiEunDVcKDt+b5xSED8gaG8ek&#10;4Eoe8uXDaIGZdhf+or4IlYgQ9hkqqENoMyl9WZNFP3YtcfR+XWcxRNlVUnd4iXDbyJckmUmLhuNC&#10;jS2taipPxdkqMPvZdrp7O86Pcr0Nk5/0lBp7UOrpcfh4BxFoCPfwf/tTK3hN5nA7E4+AX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ni5/MUAAADcAAAADwAAAAAAAAAA&#10;AAAAAAChAgAAZHJzL2Rvd25yZXYueG1sUEsFBgAAAAAEAAQA+QAAAJMDAAAAAA==&#10;" strokeweight="0"/>
                <v:rect id="Rectangle 199" o:spid="_x0000_s1229" style="position:absolute;left:7245;top:9791;width:42094;height:176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6QQMMA&#10;AADcAAAADwAAAGRycy9kb3ducmV2LnhtbESPwWrCQBCG7wXfYRmht7qxBZHoKioIIqWglp6H7JiN&#10;yc6G7FZjn75zEDwO//zfzDdf9r5RV+piFdjAeJSBIi6Crbg08H3avk1BxYRssQlMBu4UYbkYvMwx&#10;t+HGB7oeU6kEwjFHAy6lNtc6Fo48xlFoiSU7h85jkrErte3wJnDf6Pcsm2iPFcsFhy1tHBX18dcL&#10;Ze/u7eGP66r+9OvTZeXL8PVjzOuwX81AJerTc/nR3lkDH2N5X2REBP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6QQMMAAADcAAAADwAAAAAAAAAAAAAAAACYAgAAZHJzL2Rv&#10;d25yZXYueG1sUEsFBgAAAAAEAAQA9QAAAIgDAAAAAA==&#10;" filled="f" strokecolor="gray"/>
                <v:line id="Line 200" o:spid="_x0000_s1230" style="position:absolute;visibility:visible;mso-wrap-style:square" from="7245,9791" to="7251,27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cjJ8UAAADcAAAADwAAAGRycy9kb3ducmV2LnhtbESPQWvCQBSE70L/w/IKvdVNWrQxugml&#10;tKi31ip4fGSfyWL2bchuNf57Vyh4HGbmG2ZRDrYVJ+q9cawgHScgiCunDdcKtr9fzxkIH5A1to5J&#10;wYU8lMXDaIG5dmf+odMm1CJC2OeooAmhy6X0VUMW/dh1xNE7uN5iiLKvpe7xHOG2lS9JMpUWDceF&#10;Bjv6aKg6bv6sAvM9XU7Wb7vZTn4uQ7rPjpmxW6WeHof3OYhAQ7iH/9srreA1TeF2Jh4BWV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dcjJ8UAAADcAAAADwAAAAAAAAAA&#10;AAAAAAChAgAAZHJzL2Rvd25yZXYueG1sUEsFBgAAAAAEAAQA+QAAAJMDAAAAAA==&#10;" strokeweight="0"/>
                <v:line id="Line 201" o:spid="_x0000_s1231" style="position:absolute;visibility:visible;mso-wrap-style:square" from="6832,27470" to="7245,27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W9UMQAAADcAAAADwAAAGRycy9kb3ducmV2LnhtbESPT2vCQBTE7wW/w/IEb3UTpRqjq0hp&#10;0d78Cx4f2WeymH0bsltNv71bKPQ4zMxvmMWqs7W4U+uNYwXpMAFBXDhtuFRwOn6+ZiB8QNZYOyYF&#10;P+Rhtey9LDDX7sF7uh9CKSKEfY4KqhCaXEpfVGTRD11DHL2ray2GKNtS6hYfEW5rOUqSibRoOC5U&#10;2NB7RcXt8G0VmN1k8/Y1Pc/O8mMT0kt2y4w9KTXod+s5iEBd+A//tbdawTgdwe+ZeATk8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Bb1QxAAAANwAAAAPAAAAAAAAAAAA&#10;AAAAAKECAABkcnMvZG93bnJldi54bWxQSwUGAAAAAAQABAD5AAAAkgMAAAAA&#10;" strokeweight="0"/>
                <v:line id="Line 202" o:spid="_x0000_s1232" style="position:absolute;visibility:visible;mso-wrap-style:square" from="6832,24530" to="7245,24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CAv8UAAADcAAAADwAAAGRycy9kb3ducmV2LnhtbESPT2vCQBTE7wW/w/KE3uomttUYXaWU&#10;FvXmX/D4yD6TxezbkN1q+u27QsHjMDO/YWaLztbiSq03jhWkgwQEceG04VLBYf/9koHwAVlj7ZgU&#10;/JKHxbz3NMNcuxtv6boLpYgQ9jkqqEJocil9UZFFP3ANcfTOrrUYomxLqVu8Rbit5TBJRtKi4bhQ&#10;YUOfFRWX3Y9VYDaj5ft6fJwc5dcypKfskhl7UOq5331MQQTqwiP8315pBa/pG9zPxCMg5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aCAv8UAAADcAAAADwAAAAAAAAAA&#10;AAAAAAChAgAAZHJzL2Rvd25yZXYueG1sUEsFBgAAAAAEAAQA+QAAAJMDAAAAAA==&#10;" strokeweight="0"/>
                <v:line id="Line 203" o:spid="_x0000_s1233" style="position:absolute;visibility:visible;mso-wrap-style:square" from="6832,21583" to="7245,21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wlJMQAAADcAAAADwAAAGRycy9kb3ducmV2LnhtbESPT2vCQBTE7wW/w/KE3uomFTVGV5Fi&#10;0d78Cx4f2WeymH0bsltNv71bKPQ4zMxvmPmys7W4U+uNYwXpIAFBXDhtuFRwOn6+ZSB8QNZYOyYF&#10;P+Rhuei9zDHX7sF7uh9CKSKEfY4KqhCaXEpfVGTRD1xDHL2ray2GKNtS6hYfEW5r+Z4kY2nRcFyo&#10;sKGPiorb4dsqMLvxZvQ1OU/Pcr0J6SW7ZcaelHrtd6sZiEBd+A//tbdawTAdwe+ZeATk4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7CUkxAAAANwAAAAPAAAAAAAAAAAA&#10;AAAAAKECAABkcnMvZG93bnJldi54bWxQSwUGAAAAAAQABAD5AAAAkgMAAAAA&#10;" strokeweight="0"/>
                <v:line id="Line 204" o:spid="_x0000_s1234" style="position:absolute;visibility:visible;mso-wrap-style:square" from="6832,18643" to="7245,186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67U8UAAADcAAAADwAAAGRycy9kb3ducmV2LnhtbESPT2vCQBTE7wW/w/IEb3UTpTFGVxGx&#10;2N5a/4DHR/aZLGbfhuxW02/fLRR6HGbmN8xy3dtG3KnzxrGCdJyAIC6dNlwpOB1fn3MQPiBrbByT&#10;gm/ysF4NnpZYaPfgT7ofQiUihH2BCuoQ2kJKX9Zk0Y9dSxy9q+sshii7SuoOHxFuGzlJkkxaNBwX&#10;amxpW1N5O3xZBeYj27+8z87zs9ztQ3rJb7mxJ6VGw36zABGoD//hv/abVjBNM/g9E4+A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j67U8UAAADcAAAADwAAAAAAAAAA&#10;AAAAAAChAgAAZHJzL2Rvd25yZXYueG1sUEsFBgAAAAAEAAQA+QAAAJMDAAAAAA==&#10;" strokeweight="0"/>
                <v:line id="Line 205" o:spid="_x0000_s1235" style="position:absolute;visibility:visible;mso-wrap-style:square" from="6832,15678" to="7245,156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IeyMQAAADcAAAADwAAAGRycy9kb3ducmV2LnhtbESPT2vCQBTE74LfYXlCb7pJSzWNrlJK&#10;RXvzL/T4yD6TxezbkF01/fZuQfA4zMxvmNmis7W4UuuNYwXpKAFBXDhtuFRw2C+HGQgfkDXWjknB&#10;H3lYzPu9Geba3XhL110oRYSwz1FBFUKTS+mLiiz6kWuIo3dyrcUQZVtK3eItwm0tX5NkLC0ajgsV&#10;NvRVUXHeXawCsxmv3n8mx4+j/F6F9Dc7Z8YelHoZdJ9TEIG68Aw/2mut4C2dwP+ZeATk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ch7IxAAAANwAAAAPAAAAAAAAAAAA&#10;AAAAAKECAABkcnMvZG93bnJldi54bWxQSwUGAAAAAAQABAD5AAAAkgMAAAAA&#10;" strokeweight="0"/>
                <v:line id="Line 206" o:spid="_x0000_s1236" style="position:absolute;visibility:visible;mso-wrap-style:square" from="6832,12738" to="7245,12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2KusIAAADcAAAADwAAAGRycy9kb3ducmV2LnhtbERPz2vCMBS+C/sfwht407SKruuMMkRx&#10;3lynsOOjeWuDzUtpotb/3hwGHj++34tVbxtxpc4bxwrScQKCuHTacKXg+LMdZSB8QNbYOCYFd/Kw&#10;Wr4MFphrd+NvuhahEjGEfY4K6hDaXEpf1mTRj11LHLk/11kMEXaV1B3eYrht5CRJ5tKi4dhQY0vr&#10;mspzcbEKzGG+m+3fTu8nudmF9Dc7Z8YelRq+9p8fIAL14Sn+d39pBdM0ro1n4hGQy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O2KusIAAADcAAAADwAAAAAAAAAAAAAA&#10;AAChAgAAZHJzL2Rvd25yZXYueG1sUEsFBgAAAAAEAAQA+QAAAJADAAAAAA==&#10;" strokeweight="0"/>
                <v:line id="Line 207" o:spid="_x0000_s1237" style="position:absolute;visibility:visible;mso-wrap-style:square" from="6832,9791" to="7245,97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EvIcUAAADcAAAADwAAAGRycy9kb3ducmV2LnhtbESPT2vCQBTE70K/w/IK3uomSm2MriJi&#10;0d6sf8DjI/tMFrNvQ3ar6bd3CwWPw8z8hpktOluLG7XeOFaQDhIQxIXThksFx8PnWwbCB2SNtWNS&#10;8EseFvOX3gxz7e78Tbd9KEWEsM9RQRVCk0vpi4os+oFriKN3ca3FEGVbSt3iPcJtLYdJMpYWDceF&#10;ChtaVVRc9z9WgdmNN+9fH6fJSa43IT1n18zYo1L91245BRGoC8/wf3urFYzSCfydiUd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6EvIcUAAADcAAAADwAAAAAAAAAA&#10;AAAAAAChAgAAZHJzL2Rvd25yZXYueG1sUEsFBgAAAAAEAAQA+QAAAJMDAAAAAA==&#10;" strokeweight="0"/>
                <v:line id="Line 208" o:spid="_x0000_s1238" style="position:absolute;visibility:visible;mso-wrap-style:square" from="7245,27470" to="49339,27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hy18YAAADdAAAADwAAAGRycy9kb3ducmV2LnhtbESPQWvCQBSE74L/YXlCb3VjaWOMrlJK&#10;i/WmNoEeH9lnsph9G7JbTf99Vyh4HGbmG2a1GWwrLtR741jBbJqAIK6cNlwrKL4+HjMQPiBrbB2T&#10;gl/ysFmPRyvMtbvygS7HUIsIYZ+jgiaELpfSVw1Z9FPXEUfv5HqLIcq+lrrHa4TbVj4lSSotGo4L&#10;DXb01lB1Pv5YBWafbl9283JRyvdtmH1n58zYQqmHyfC6BBFoCPfwf/tTK1ik6TPc3sQnIN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2YctfGAAAA3QAAAA8AAAAAAAAA&#10;AAAAAAAAoQIAAGRycy9kb3ducmV2LnhtbFBLBQYAAAAABAAEAPkAAACUAwAAAAA=&#10;" strokeweight="0"/>
                <v:line id="Line 209" o:spid="_x0000_s1239" style="position:absolute;flip:y;visibility:visible;mso-wrap-style:square" from="7245,27470" to="7251,27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igC8gAAADdAAAADwAAAGRycy9kb3ducmV2LnhtbESPQWsCMRSE70L/Q3iF3jTbQtd2NYq0&#10;tJRCFW09eHtuXncXNy9LEt303zeC4HGYmW+Y6TyaVpzI+caygvtRBoK4tLrhSsHP99vwCYQPyBpb&#10;y6TgjzzMZzeDKRba9rym0yZUIkHYF6igDqErpPRlTQb9yHbEyfu1zmBI0lVSO+wT3LTyIctyabDh&#10;tFBjRy81lYfN0ShYL8e8d+/HeIj7/mu121af29eFUne3cTEBESiGa/jS/tAKnvP8Ec5v0hOQs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+SigC8gAAADdAAAADwAAAAAA&#10;AAAAAAAAAAChAgAAZHJzL2Rvd25yZXYueG1sUEsFBgAAAAAEAAQA+QAAAJYDAAAAAA==&#10;" strokeweight="0"/>
                <v:line id="Line 210" o:spid="_x0000_s1240" style="position:absolute;flip:y;visibility:visible;mso-wrap-style:square" from="28301,27470" to="28308,27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o+fMcAAADdAAAADwAAAGRycy9kb3ducmV2LnhtbESPT2sCMRTE74V+h/AKvdWsPWzb1SjS&#10;0iKCFf8dvD03z93FzcuSRDf99qZQ6HGYmd8w42k0rbiS841lBcNBBoK4tLrhSsFu+/n0CsIHZI2t&#10;ZVLwQx6mk/u7MRba9rym6yZUIkHYF6igDqErpPRlTQb9wHbEyTtZZzAk6SqpHfYJblr5nGW5NNhw&#10;Wqixo/eayvPmYhSsv1/46L4u8RyP/XJ12FeL/cdMqceHOBuBCBTDf/ivPdcK3vI8h9836QnIy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+j58xwAAAN0AAAAPAAAAAAAA&#10;AAAAAAAAAKECAABkcnMvZG93bnJldi54bWxQSwUGAAAAAAQABAD5AAAAlQMAAAAA&#10;" strokeweight="0"/>
                <v:line id="Line 211" o:spid="_x0000_s1241" style="position:absolute;flip:y;visibility:visible;mso-wrap-style:square" from="49339,27470" to="49345,27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ab58cAAADdAAAADwAAAGRycy9kb3ducmV2LnhtbESPQWsCMRSE70L/Q3hCb5q1h7VdjSIt&#10;LaXQilYP3p6b5+7i5mVJopv++6ZQ8DjMzDfMfBlNK67kfGNZwWScgSAurW64UrD7fh09gvABWWNr&#10;mRT8kIfl4m4wx0Lbnjd03YZKJAj7AhXUIXSFlL6syaAf2444eSfrDIYkXSW1wz7BTSsfsiyXBhtO&#10;CzV29FxTed5ejILN15SP7u0Sz/HYf64P++pj/7JS6n4YVzMQgWK4hf/b71rBU55P4e9NegJy8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mtpvnxwAAAN0AAAAPAAAAAAAA&#10;AAAAAAAAAKECAABkcnMvZG93bnJldi54bWxQSwUGAAAAAAQABAD5AAAAlQMAAAAA&#10;" strokeweight="0"/>
                <v:line id="Line 212" o:spid="_x0000_s1242" style="position:absolute;visibility:visible;mso-wrap-style:square" from="17291,15093" to="25673,15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j0lMMAAADdAAAADwAAAGRycy9kb3ducmV2LnhtbERPz2vCMBS+D/wfwhN2m6kbFNeZFhGc&#10;Y7dVEXZ7NM+2a/NSk1S7/345DDx+fL/XxWR6cSXnW8sKlosEBHFldcu1guNh97QC4QOyxt4yKfgl&#10;D0U+e1hjpu2Nv+hahlrEEPYZKmhCGDIpfdWQQb+wA3HkztYZDBG6WmqHtxhuevmcJKk02HJsaHCg&#10;bUNVV45GwWks+fun27kex/f9/ny6dP7lU6nH+bR5AxFoCnfxv/tDK3hN0zg3volPQO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L49JTDAAAA3QAAAA8AAAAAAAAAAAAA&#10;AAAAoQIAAGRycy9kb3ducmV2LnhtbFBLBQYAAAAABAAEAPkAAACRAwAAAAA=&#10;" strokeweight="1.5pt"/>
                <v:line id="Line 213" o:spid="_x0000_s1243" style="position:absolute;flip:y;visibility:visible;mso-wrap-style:square" from="25673,11849" to="40957,15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VgNsUAAADdAAAADwAAAGRycy9kb3ducmV2LnhtbESPQWvCQBSE74X+h+UVeqsbPYQa3QQR&#10;BKUeWhW8PrIv2WD2bdjdmvTfu4VCj8PMfMOsq8n24k4+dI4VzGcZCOLa6Y5bBZfz7u0dRIjIGnvH&#10;pOCHAlTl89MaC+1G/qL7KbYiQTgUqMDEOBRShtqQxTBzA3HyGuctxiR9K7XHMcFtLxdZlkuLHacF&#10;gwNtDdW307dVIA8f46ffLS5N2+wHdz2YYz5OSr2+TJsViEhT/A//tfdawTLPl/D7Jj0BWT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cVgNsUAAADdAAAADwAAAAAAAAAA&#10;AAAAAAChAgAAZHJzL2Rvd25yZXYueG1sUEsFBgAAAAAEAAQA+QAAAJMDAAAAAA==&#10;" strokeweight="1.5pt"/>
                <v:line id="Line 214" o:spid="_x0000_s1244" style="position:absolute;visibility:visible;mso-wrap-style:square" from="40957,11849" to="49339,11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duT8IAAADdAAAADwAAAGRycy9kb3ducmV2LnhtbERPz2vCMBS+D/wfwhN2m6kTnFajiKCO&#10;3VZF8PZonm1t89IlqXb//XIYePz4fi/XvWnEnZyvLCsYjxIQxLnVFRcKTsfd2wyED8gaG8uk4Jc8&#10;rFeDlyWm2j74m+5ZKEQMYZ+igjKENpXS5yUZ9CPbEkfuap3BEKErpHb4iOGmke9JMpUGK44NJba0&#10;LSmvs84oOHcZX271zjXY7Q+H6/mn9pMvpV6H/WYBIlAfnuJ/96dWMJ9+xP3xTXwCc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VduT8IAAADdAAAADwAAAAAAAAAAAAAA&#10;AAChAgAAZHJzL2Rvd25yZXYueG1sUEsFBgAAAAAEAAQA+QAAAJADAAAAAA==&#10;" strokeweight="1.5pt"/>
                <v:rect id="Rectangle 215" o:spid="_x0000_s1245" style="position:absolute;left:5429;top:26682;width:774;height:1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Y3WMcA&#10;AADdAAAADwAAAGRycy9kb3ducmV2LnhtbESPQWvCQBSE7wX/w/KE3uomPUSTuoagFT22WrC9PbLP&#10;JJh9G7KrSf313UKhx2FmvmGW+WhacaPeNZYVxLMIBHFpdcOVgo/j9mkBwnlkja1lUvBNDvLV5GGJ&#10;mbYDv9Pt4CsRIOwyVFB732VSurImg25mO+LgnW1v0AfZV1L3OAS4aeVzFCXSYMNhocaO1jWVl8PV&#10;KNgtuuJzb+9D1b5+7U5vp3RzTL1Sj9OxeAHhafT/4b/2XitIk3kMv2/CE5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9mN1jHAAAA3QAAAA8AAAAAAAAAAAAAAAAAmAIAAGRy&#10;cy9kb3ducmV2LnhtbFBLBQYAAAAABAAEAPUAAACMAwAAAAA=&#10;" filled="f" stroked="f">
                  <v:textbox inset="0,0,0,0">
                    <w:txbxContent>
                      <w:p w:rsidR="003E0E23" w:rsidRPr="001E3FB1" w:rsidRDefault="003E0E23" w:rsidP="00CB434A">
                        <w:r w:rsidRPr="001E3FB1">
                          <w:rPr>
                            <w:color w:val="000000"/>
                          </w:rPr>
                          <w:t>0</w:t>
                        </w:r>
                      </w:p>
                    </w:txbxContent>
                  </v:textbox>
                </v:rect>
                <v:rect id="Rectangle 216" o:spid="_x0000_s1246" style="position:absolute;left:4654;top:23736;width:1556;height:1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SpL8UA&#10;AADdAAAADwAAAGRycy9kb3ducmV2LnhtbESPQYvCMBSE74L/ITxhb5rqQW01irgrenRVUG+P5tkW&#10;m5fSRNv115uFhT0OM/MNM1+2phRPql1hWcFwEIEgTq0uOFNwOm76UxDOI2ssLZOCH3KwXHQ7c0y0&#10;bfibngefiQBhl6CC3PsqkdKlORl0A1sRB+9ma4M+yDqTusYmwE0pR1E0lgYLDgs5VrTOKb0fHkbB&#10;dlqtLjv7arLy67o978/x5zH2Sn302tUMhKfW/4f/2jutIB5PRvD7JjwBuX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tKkvxQAAAN0AAAAPAAAAAAAAAAAAAAAAAJgCAABkcnMv&#10;ZG93bnJldi54bWxQSwUGAAAAAAQABAD1AAAAigMAAAAA&#10;" filled="f" stroked="f">
                  <v:textbox inset="0,0,0,0">
                    <w:txbxContent>
                      <w:p w:rsidR="003E0E23" w:rsidRPr="001E3FB1" w:rsidRDefault="003E0E23" w:rsidP="00CB434A">
                        <w:r w:rsidRPr="001E3FB1">
                          <w:rPr>
                            <w:color w:val="000000"/>
                          </w:rPr>
                          <w:t>10</w:t>
                        </w:r>
                      </w:p>
                    </w:txbxContent>
                  </v:textbox>
                </v:rect>
                <v:rect id="Rectangle 217" o:spid="_x0000_s1247" style="position:absolute;left:4654;top:20789;width:1556;height:1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gMtMcA&#10;AADdAAAADwAAAGRycy9kb3ducmV2LnhtbESPQWvCQBSE74X+h+UVvNVNLcQkuorUih6tFlJvj+xr&#10;Epp9G7Krif31XUHocZiZb5j5cjCNuFDnassKXsYRCOLC6ppLBZ/HzXMCwnlkjY1lUnAlB8vF48Mc&#10;M217/qDLwZciQNhlqKDyvs2kdEVFBt3YtsTB+7adQR9kV0rdYR/gppGTKIqlwZrDQoUtvVVU/BzO&#10;RsE2aVdfO/vbl837aZvv83R9TL1So6dhNQPhafD/4Xt7pxWk8fQVbm/C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4DLTHAAAA3QAAAA8AAAAAAAAAAAAAAAAAmAIAAGRy&#10;cy9kb3ducmV2LnhtbFBLBQYAAAAABAAEAPUAAACMAwAAAAA=&#10;" filled="f" stroked="f">
                  <v:textbox inset="0,0,0,0">
                    <w:txbxContent>
                      <w:p w:rsidR="003E0E23" w:rsidRPr="001E3FB1" w:rsidRDefault="003E0E23" w:rsidP="00CB434A">
                        <w:r w:rsidRPr="001E3FB1">
                          <w:rPr>
                            <w:color w:val="000000"/>
                          </w:rPr>
                          <w:t>20</w:t>
                        </w:r>
                      </w:p>
                    </w:txbxContent>
                  </v:textbox>
                </v:rect>
                <v:rect id="Rectangle 218" o:spid="_x0000_s1248" style="position:absolute;left:4654;top:17849;width:1556;height:1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GUwMcA&#10;AADdAAAADwAAAGRycy9kb3ducmV2LnhtbESPQWvCQBSE74X+h+UVvNVNpcQkuorUih6tFlJvj+xr&#10;Epp9G7Krif31XUHocZiZb5j5cjCNuFDnassKXsYRCOLC6ppLBZ/HzXMCwnlkjY1lUnAlB8vF48Mc&#10;M217/qDLwZciQNhlqKDyvs2kdEVFBt3YtsTB+7adQR9kV0rdYR/gppGTKIqlwZrDQoUtvVVU/BzO&#10;RsE2aVdfO/vbl837aZvv83R9TL1So6dhNQPhafD/4Xt7pxWk8fQVbm/C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8RlMDHAAAA3QAAAA8AAAAAAAAAAAAAAAAAmAIAAGRy&#10;cy9kb3ducmV2LnhtbFBLBQYAAAAABAAEAPUAAACMAwAAAAA=&#10;" filled="f" stroked="f">
                  <v:textbox inset="0,0,0,0">
                    <w:txbxContent>
                      <w:p w:rsidR="003E0E23" w:rsidRPr="001E3FB1" w:rsidRDefault="003E0E23" w:rsidP="00CB434A">
                        <w:r w:rsidRPr="001E3FB1">
                          <w:rPr>
                            <w:color w:val="000000"/>
                          </w:rPr>
                          <w:t>30</w:t>
                        </w:r>
                      </w:p>
                    </w:txbxContent>
                  </v:textbox>
                </v:rect>
                <v:rect id="Rectangle 219" o:spid="_x0000_s1249" style="position:absolute;left:4654;top:14884;width:1556;height:1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0xW8cA&#10;AADdAAAADwAAAGRycy9kb3ducmV2LnhtbESPQWvCQBSE74X+h+UVvNVNhcYkuorUih6tFlJvj+xr&#10;Epp9G7Krif31XUHocZiZb5j5cjCNuFDnassKXsYRCOLC6ppLBZ/HzXMCwnlkjY1lUnAlB8vF48Mc&#10;M217/qDLwZciQNhlqKDyvs2kdEVFBt3YtsTB+7adQR9kV0rdYR/gppGTKIqlwZrDQoUtvVVU/BzO&#10;RsE2aVdfO/vbl837aZvv83R9TL1So6dhNQPhafD/4Xt7pxWk8fQVbm/C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BdMVvHAAAA3QAAAA8AAAAAAAAAAAAAAAAAmAIAAGRy&#10;cy9kb3ducmV2LnhtbFBLBQYAAAAABAAEAPUAAACMAwAAAAA=&#10;" filled="f" stroked="f">
                  <v:textbox inset="0,0,0,0">
                    <w:txbxContent>
                      <w:p w:rsidR="003E0E23" w:rsidRPr="001E3FB1" w:rsidRDefault="003E0E23" w:rsidP="00CB434A">
                        <w:r w:rsidRPr="001E3FB1">
                          <w:rPr>
                            <w:color w:val="000000"/>
                          </w:rPr>
                          <w:t>40</w:t>
                        </w:r>
                      </w:p>
                    </w:txbxContent>
                  </v:textbox>
                </v:rect>
                <v:rect id="Rectangle 220" o:spid="_x0000_s1250" style="position:absolute;left:4654;top:11944;width:1556;height:1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+vLMUA&#10;AADdAAAADwAAAGRycy9kb3ducmV2LnhtbESPQWvCQBSE74L/YXmCN93oITXRVaS16NFqQb09ss8k&#10;mH0bslsT++vdgtDjMDPfMItVZypxp8aVlhVMxhEI4szqknMF38fP0QyE88gaK8uk4EEOVst+b4Gp&#10;ti1/0f3gcxEg7FJUUHhfp1K6rCCDbmxr4uBdbWPQB9nkUjfYBrip5DSKYmmw5LBQYE3vBWW3w49R&#10;sJ3V6/PO/rZ5tblsT/tT8nFMvFLDQbeeg/DU+f/wq73TCpL4LYa/N+EJyO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j68sxQAAAN0AAAAPAAAAAAAAAAAAAAAAAJgCAABkcnMv&#10;ZG93bnJldi54bWxQSwUGAAAAAAQABAD1AAAAigMAAAAA&#10;" filled="f" stroked="f">
                  <v:textbox inset="0,0,0,0">
                    <w:txbxContent>
                      <w:p w:rsidR="003E0E23" w:rsidRPr="001E3FB1" w:rsidRDefault="003E0E23" w:rsidP="00CB434A">
                        <w:r w:rsidRPr="001E3FB1">
                          <w:rPr>
                            <w:color w:val="000000"/>
                          </w:rPr>
                          <w:t>50</w:t>
                        </w:r>
                      </w:p>
                    </w:txbxContent>
                  </v:textbox>
                </v:rect>
                <v:rect id="Rectangle 221" o:spid="_x0000_s1251" style="position:absolute;left:4654;top:8997;width:1556;height:1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MKt8cA&#10;AADdAAAADwAAAGRycy9kb3ducmV2LnhtbESPQWvCQBSE74L/YXmCN93YgzHRNQRbMcdWC9bbI/ua&#10;hGbfhuzWpP313UKhx2FmvmF22WhacafeNZYVrJYRCOLS6oYrBa+X42IDwnlkja1lUvBFDrL9dLLD&#10;VNuBX+h+9pUIEHYpKqi971IpXVmTQbe0HXHw3m1v0AfZV1L3OAS4aeVDFK2lwYbDQo0dHWoqP86f&#10;RsFp0+Vvhf0eqvbpdro+X5PHS+KVms/GfAvC0+j/w3/tQitI1nEMv2/CE5D7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/DCrfHAAAA3QAAAA8AAAAAAAAAAAAAAAAAmAIAAGRy&#10;cy9kb3ducmV2LnhtbFBLBQYAAAAABAAEAPUAAACMAwAAAAA=&#10;" filled="f" stroked="f">
                  <v:textbox inset="0,0,0,0">
                    <w:txbxContent>
                      <w:p w:rsidR="003E0E23" w:rsidRPr="001E3FB1" w:rsidRDefault="003E0E23" w:rsidP="00CB434A">
                        <w:r w:rsidRPr="001E3FB1">
                          <w:rPr>
                            <w:color w:val="000000"/>
                          </w:rPr>
                          <w:t>60</w:t>
                        </w:r>
                      </w:p>
                    </w:txbxContent>
                  </v:textbox>
                </v:rect>
                <v:rect id="Rectangle 222" o:spid="_x0000_s1252" style="position:absolute;left:6470;top:28644;width:1556;height:1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yexcQA&#10;AADdAAAADwAAAGRycy9kb3ducmV2LnhtbERPPW/CMBDdK/EfrENia5x2AJLGiRAUwdhCJWA7xdck&#10;anyOYkMCv74eKnV8et9ZMZpW3Kh3jWUFL1EMgri0uuFKwddx+7wE4TyyxtYyKbiTgyKfPGWYajvw&#10;J90OvhIhhF2KCmrvu1RKV9Zk0EW2Iw7ct+0N+gD7SuoehxBuWvkax3NpsOHQUGNH65rKn8PVKNgt&#10;u9V5bx9D1b5fdqePU7I5Jl6p2XRcvYHwNPp/8Z97rxUk80WYG96EJ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cnsXEAAAA3QAAAA8AAAAAAAAAAAAAAAAAmAIAAGRycy9k&#10;b3ducmV2LnhtbFBLBQYAAAAABAAEAPUAAACJAwAAAAA=&#10;" filled="f" stroked="f">
                  <v:textbox inset="0,0,0,0">
                    <w:txbxContent>
                      <w:p w:rsidR="003E0E23" w:rsidRPr="001E3FB1" w:rsidRDefault="003E0E23" w:rsidP="00CB434A">
                        <w:r w:rsidRPr="001E3FB1">
                          <w:rPr>
                            <w:color w:val="000000"/>
                          </w:rPr>
                          <w:t>10</w:t>
                        </w:r>
                      </w:p>
                    </w:txbxContent>
                  </v:textbox>
                </v:rect>
                <v:rect id="Rectangle 223" o:spid="_x0000_s1253" style="position:absolute;left:27305;top:28575;width:2330;height:1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A7XsUA&#10;AADdAAAADwAAAGRycy9kb3ducmV2LnhtbESPT4vCMBTE78J+h/AWvGmqB9dWo8iuokf/LKi3R/Ns&#10;i81LaaKt++mNIOxxmJnfMNN5a0pxp9oVlhUM+hEI4tTqgjMFv4dVbwzCeWSNpWVS8CAH89lHZ4qJ&#10;tg3v6L73mQgQdgkqyL2vEildmpNB17cVcfAutjbog6wzqWtsAtyUchhFI2mw4LCQY0XfOaXX/c0o&#10;WI+rxWlj/5qsXJ7Xx+0x/jnEXqnuZ7uYgPDU+v/wu73RCuLRVwyvN+EJyN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EDtexQAAAN0AAAAPAAAAAAAAAAAAAAAAAJgCAABkcnMv&#10;ZG93bnJldi54bWxQSwUGAAAAAAQABAD1AAAAigMAAAAA&#10;" filled="f" stroked="f">
                  <v:textbox inset="0,0,0,0">
                    <w:txbxContent>
                      <w:p w:rsidR="003E0E23" w:rsidRPr="001E3FB1" w:rsidRDefault="003E0E23" w:rsidP="00CB434A">
                        <w:r w:rsidRPr="001E3FB1">
                          <w:rPr>
                            <w:color w:val="000000"/>
                          </w:rPr>
                          <w:t>100</w:t>
                        </w:r>
                      </w:p>
                    </w:txbxContent>
                  </v:textbox>
                </v:rect>
                <v:rect id="Rectangle 224" o:spid="_x0000_s1254" style="position:absolute;left:47790;top:28644;width:3111;height:1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/i5MIA&#10;AADdAAAADwAAAGRycy9kb3ducmV2LnhtbERPy4rCMBTdD/gP4QruxlQX0lajiA90OaOCurs017bY&#10;3JQm2jpfP1kILg/nPVt0phJPalxpWcFoGIEgzqwuOVdwOm6/YxDOI2usLJOCFzlYzHtfM0y1bfmX&#10;ngefixDCLkUFhfd1KqXLCjLohrYmDtzNNgZ9gE0udYNtCDeVHEfRRBosOTQUWNOqoOx+eBgFu7he&#10;Xvb2r82rzXV3/jkn62PilRr0u+UUhKfOf8Rv914rSCZx2B/ehCcg5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/+LkwgAAAN0AAAAPAAAAAAAAAAAAAAAAAJgCAABkcnMvZG93&#10;bnJldi54bWxQSwUGAAAAAAQABAD1AAAAhwMAAAAA&#10;" filled="f" stroked="f">
                  <v:textbox inset="0,0,0,0">
                    <w:txbxContent>
                      <w:p w:rsidR="003E0E23" w:rsidRDefault="003E0E23" w:rsidP="00CB434A"/>
                    </w:txbxContent>
                  </v:textbox>
                </v:rect>
                <v:rect id="Rectangle 225" o:spid="_x0000_s1255" style="position:absolute;left:26670;top:30861;width:6350;height:17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NHf8UA&#10;AADdAAAADwAAAGRycy9kb3ducmV2LnhtbESPT4vCMBTE74LfITzBm6Z6kLZrFPEPenRV0L09mrdt&#10;2ealNNFWP/1mYcHjMDO/YebLzlTiQY0rLSuYjCMQxJnVJecKLufdKAbhPLLGyjIpeJKD5aLfm2Oq&#10;bcuf9Dj5XAQIuxQVFN7XqZQuK8igG9uaOHjftjHog2xyqRtsA9xUchpFM2mw5LBQYE3rgrKf090o&#10;2Mf16nawrzavtl/76/GabM6JV2o46FYfIDx1/h3+bx+0gmQWT+DvTXg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s0d/xQAAAN0AAAAPAAAAAAAAAAAAAAAAAJgCAABkcnMv&#10;ZG93bnJldi54bWxQSwUGAAAAAAQABAD1AAAAigMAAAAA&#10;" filled="f" stroked="f">
                  <v:textbox inset="0,0,0,0">
                    <w:txbxContent>
                      <w:p w:rsidR="003E0E23" w:rsidRPr="00275309" w:rsidRDefault="003E0E23" w:rsidP="00CB434A">
                        <w:pPr>
                          <w:rPr>
                            <w:sz w:val="18"/>
                            <w:szCs w:val="18"/>
                          </w:rPr>
                        </w:pPr>
                        <w:r w:rsidRPr="00275309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F (МГц)</w:t>
                        </w:r>
                      </w:p>
                    </w:txbxContent>
                  </v:textbox>
                </v:rect>
                <v:rect id="Rectangle 227" o:spid="_x0000_s1256" style="position:absolute;left:-1238;top:17494;width:9067;height:151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dV5cUA&#10;AADdAAAADwAAAGRycy9kb3ducmV2LnhtbESPT4vCMBTE74LfITzBm6b+QWo1isiuyArCuh48Ppq3&#10;bdnmpTZR229vFgSPw8z8hlmuG1OKO9WusKxgNIxAEKdWF5wpOP98DmIQziNrLC2TgpYcrFfdzhIT&#10;bR/8TfeTz0SAsEtQQe59lUjp0pwMuqGtiIP3a2uDPsg6k7rGR4CbUo6jaCYNFhwWcqxom1P6d7oZ&#10;Bc5Mj/G13H3wUR8Qm8n269K2SvV7zWYBwlPj3+FXe68VzGfxBP7fhCc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h1XlxQAAAN0AAAAPAAAAAAAAAAAAAAAAAJgCAABkcnMv&#10;ZG93bnJldi54bWxQSwUGAAAAAAQABAD1AAAAigMAAAAA&#10;" filled="f" stroked="f">
                  <v:textbox style="layout-flow:vertical;mso-layout-flow-alt:bottom-to-top" inset="0,0,0,0">
                    <w:txbxContent>
                      <w:p w:rsidR="003E0E23" w:rsidRPr="00275309" w:rsidRDefault="003E0E23" w:rsidP="00C90B24">
                        <w:pPr>
                          <w:rPr>
                            <w:sz w:val="18"/>
                            <w:szCs w:val="18"/>
                          </w:rPr>
                        </w:pPr>
                        <w:r w:rsidRPr="00275309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E (дБмкВ/м)</w:t>
                        </w:r>
                      </w:p>
                    </w:txbxContent>
                  </v:textbox>
                </v:rect>
                <v:shape id="Text Box 228" o:spid="_x0000_s1257" type="#_x0000_t202" style="position:absolute;left:8001;top:2286;width:42005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cv1sUA&#10;AADdAAAADwAAAGRycy9kb3ducmV2LnhtbESPQWvCQBSE7wX/w/KE3upGKUGjq4goFArSmB48PrPP&#10;ZDH7NmZXjf++Wyj0OMzMN8xi1dtG3KnzxrGC8SgBQVw6bbhS8F3s3qYgfEDW2DgmBU/ysFoOXhaY&#10;affgnO6HUIkIYZ+hgjqENpPSlzVZ9CPXEkfv7DqLIcqukrrDR4TbRk6SJJUWDceFGlva1FReDjer&#10;YH3kfGuu+9NXfs5NUcwS/kwvSr0O+/UcRKA+/If/2h9awSydvsPvm/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9y/WxQAAAN0AAAAPAAAAAAAAAAAAAAAAAJgCAABkcnMv&#10;ZG93bnJldi54bWxQSwUGAAAAAAQABAD1AAAAigMAAAAA&#10;" filled="f" stroked="f">
                  <v:textbox inset="0,0,0,0">
                    <w:txbxContent>
                      <w:p w:rsidR="003E0E23" w:rsidRPr="00910B7F" w:rsidRDefault="003E0E23" w:rsidP="00CB434A">
                        <w:pPr>
                          <w:jc w:val="center"/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Предельное значение помех, создаваемых транспортным средством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br/>
                          <w:t>Предельное значение для широкополосных помех, установленное для официального утверждения: 3 м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br/>
                          <w:t>Квазипиковый детектор: полоса пропускания − 120 кГц</w:t>
                        </w:r>
                      </w:p>
                    </w:txbxContent>
                  </v:textbox>
                </v:shape>
                <v:shape id="Text Box 229" o:spid="_x0000_s1258" type="#_x0000_t202" style="position:absolute;left:46863;top:28352;width:4572;height:2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zZUMYA&#10;AADdAAAADwAAAGRycy9kb3ducmV2LnhtbESPT2vCQBTE70K/w/IKXqRuFAw2dRX/Qg/2ECueH9nX&#10;JDT7NuyuJn57tyD0OMzMb5jFqjeNuJHztWUFk3ECgriwuuZSwfn78DYH4QOyxsYyKbiTh9XyZbDA&#10;TNuOc7qdQikihH2GCqoQ2kxKX1Rk0I9tSxy9H+sMhihdKbXDLsJNI6dJkkqDNceFClvaVlT8nq5G&#10;Qbpz1y7n7Wh33h/xqy2nl839otTwtV9/gAjUh//ws/2pFbyn8xn8vYlP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kzZUMYAAADdAAAADwAAAAAAAAAAAAAAAACYAgAAZHJz&#10;L2Rvd25yZXYueG1sUEsFBgAAAAAEAAQA9QAAAIsDAAAAAA==&#10;" stroked="f">
                  <v:textbox inset="0,0,0,0">
                    <w:txbxContent>
                      <w:p w:rsidR="003E0E23" w:rsidRPr="001E3FB1" w:rsidRDefault="003E0E23" w:rsidP="00CB434A">
                        <w:pPr>
                          <w:rPr>
                            <w:lang w:val="fr-CH"/>
                          </w:rPr>
                        </w:pPr>
                        <w:r w:rsidRPr="001E3FB1">
                          <w:rPr>
                            <w:lang w:val="fr-CH"/>
                          </w:rPr>
                          <w:t>1</w:t>
                        </w:r>
                        <w:r>
                          <w:t xml:space="preserve"> </w:t>
                        </w:r>
                        <w:r w:rsidRPr="001E3FB1">
                          <w:rPr>
                            <w:lang w:val="fr-CH"/>
                          </w:rPr>
                          <w:t>00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07036" w:rsidRDefault="00CB434A" w:rsidP="00E41FD2">
      <w:pPr>
        <w:pStyle w:val="SingleTxtGR"/>
        <w:jc w:val="left"/>
      </w:pPr>
      <w:r w:rsidRPr="00C927E7">
        <w:t>Частота в</w:t>
      </w:r>
      <w:r w:rsidR="00107036">
        <w:t xml:space="preserve"> </w:t>
      </w:r>
      <w:r w:rsidR="00AD76F7">
        <w:t>МГц</w:t>
      </w:r>
      <w:r w:rsidRPr="00C927E7">
        <w:t xml:space="preserve"> (логарифмическая шкала) </w:t>
      </w:r>
      <w:r w:rsidRPr="00C927E7">
        <w:br/>
      </w:r>
      <w:r w:rsidR="00E41FD2" w:rsidRPr="004B5D6D">
        <w:t>(См. пункты 6.2.2.2 и 7.2.2.2 настоящих Правил)</w:t>
      </w:r>
    </w:p>
    <w:p w:rsidR="009D4362" w:rsidRDefault="009D4362" w:rsidP="00CB434A">
      <w:pPr>
        <w:pStyle w:val="HChGR"/>
        <w:sectPr w:rsidR="009D4362" w:rsidSect="00741491">
          <w:headerReference w:type="default" r:id="rId20"/>
          <w:pgSz w:w="11907" w:h="16840" w:code="9"/>
          <w:pgMar w:top="1701" w:right="1134" w:bottom="2127" w:left="1134" w:header="1134" w:footer="1701" w:gutter="0"/>
          <w:cols w:space="720"/>
          <w:docGrid w:linePitch="360"/>
        </w:sectPr>
      </w:pPr>
    </w:p>
    <w:p w:rsidR="00CB434A" w:rsidRPr="00371D2C" w:rsidRDefault="00CB434A" w:rsidP="00CB434A">
      <w:pPr>
        <w:pStyle w:val="HChGR"/>
      </w:pPr>
      <w:r>
        <w:t>Добавление</w:t>
      </w:r>
      <w:r w:rsidRPr="00371D2C">
        <w:t xml:space="preserve"> </w:t>
      </w:r>
      <w:r>
        <w:t>4</w:t>
      </w:r>
    </w:p>
    <w:p w:rsidR="00CB434A" w:rsidRPr="00371D2C" w:rsidRDefault="00CB434A" w:rsidP="00005861">
      <w:pPr>
        <w:pStyle w:val="HChGR"/>
      </w:pPr>
      <w:r w:rsidRPr="00371D2C">
        <w:tab/>
      </w:r>
      <w:r w:rsidRPr="00371D2C">
        <w:tab/>
      </w:r>
      <w:r>
        <w:t>Контрольные пределы для узкополосных помех, создаваемых транспортным средством</w:t>
      </w:r>
      <w:r w:rsidR="00005861">
        <w:t xml:space="preserve"> </w:t>
      </w:r>
      <w:r w:rsidR="00BD16F5">
        <w:t>−</w:t>
      </w:r>
      <w:r w:rsidR="00005861">
        <w:t xml:space="preserve"> </w:t>
      </w:r>
      <w:r w:rsidR="009F79F3">
        <w:t xml:space="preserve">расстояние </w:t>
      </w:r>
      <w:r>
        <w:t>между антенной и транспортным средством</w:t>
      </w:r>
      <w:r w:rsidRPr="00371D2C">
        <w:t xml:space="preserve">: </w:t>
      </w:r>
      <w:r>
        <w:t>10</w:t>
      </w:r>
      <w:r w:rsidRPr="00371D2C">
        <w:t xml:space="preserve"> </w:t>
      </w:r>
      <w:r>
        <w:t>м</w:t>
      </w:r>
    </w:p>
    <w:tbl>
      <w:tblPr>
        <w:tblW w:w="7370" w:type="dxa"/>
        <w:tblInd w:w="1134" w:type="dxa"/>
        <w:tblBorders>
          <w:top w:val="single" w:sz="4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7"/>
        <w:gridCol w:w="2457"/>
        <w:gridCol w:w="2456"/>
      </w:tblGrid>
      <w:tr w:rsidR="00CB434A" w:rsidRPr="006F397E" w:rsidTr="009D4362">
        <w:trPr>
          <w:trHeight w:val="567"/>
          <w:tblHeader/>
        </w:trPr>
        <w:tc>
          <w:tcPr>
            <w:tcW w:w="7370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CB434A" w:rsidRPr="006F397E" w:rsidRDefault="00CB434A" w:rsidP="00C90B24">
            <w:pPr>
              <w:spacing w:before="80" w:after="80" w:line="200" w:lineRule="exact"/>
              <w:ind w:left="113" w:right="113"/>
              <w:rPr>
                <w:i/>
                <w:sz w:val="16"/>
              </w:rPr>
            </w:pPr>
            <w:r>
              <w:rPr>
                <w:i/>
                <w:sz w:val="16"/>
              </w:rPr>
              <w:t>Предел</w:t>
            </w:r>
            <w:r w:rsidRPr="00B505CA">
              <w:rPr>
                <w:i/>
                <w:sz w:val="16"/>
              </w:rPr>
              <w:t xml:space="preserve"> </w:t>
            </w:r>
            <w:r w:rsidRPr="00371D2C">
              <w:rPr>
                <w:i/>
                <w:sz w:val="16"/>
              </w:rPr>
              <w:t>E</w:t>
            </w:r>
            <w:r w:rsidRPr="00B505CA">
              <w:rPr>
                <w:i/>
                <w:sz w:val="16"/>
              </w:rPr>
              <w:t xml:space="preserve"> (</w:t>
            </w:r>
            <w:r w:rsidR="00C90B24">
              <w:rPr>
                <w:i/>
                <w:sz w:val="16"/>
              </w:rPr>
              <w:t>дБ</w:t>
            </w:r>
            <w:r>
              <w:rPr>
                <w:i/>
                <w:sz w:val="16"/>
              </w:rPr>
              <w:t>мкВ/м</w:t>
            </w:r>
            <w:r w:rsidRPr="00B505CA">
              <w:rPr>
                <w:i/>
                <w:sz w:val="16"/>
              </w:rPr>
              <w:t>)</w:t>
            </w:r>
            <w:r>
              <w:rPr>
                <w:i/>
                <w:sz w:val="16"/>
              </w:rPr>
              <w:t xml:space="preserve"> на частоте</w:t>
            </w:r>
            <w:r w:rsidRPr="00B505CA">
              <w:rPr>
                <w:i/>
                <w:sz w:val="16"/>
              </w:rPr>
              <w:t xml:space="preserve"> </w:t>
            </w:r>
            <w:r>
              <w:rPr>
                <w:i/>
                <w:sz w:val="16"/>
              </w:rPr>
              <w:t>F</w:t>
            </w:r>
            <w:r w:rsidRPr="00B505CA">
              <w:rPr>
                <w:i/>
                <w:sz w:val="16"/>
              </w:rPr>
              <w:t xml:space="preserve"> (</w:t>
            </w:r>
            <w:r>
              <w:rPr>
                <w:i/>
                <w:sz w:val="16"/>
              </w:rPr>
              <w:t>МГц</w:t>
            </w:r>
            <w:r w:rsidRPr="00B505CA">
              <w:rPr>
                <w:i/>
                <w:sz w:val="16"/>
              </w:rPr>
              <w:t>)</w:t>
            </w:r>
          </w:p>
        </w:tc>
      </w:tr>
      <w:tr w:rsidR="00CB434A" w:rsidRPr="00371D2C" w:rsidTr="009D4362">
        <w:tc>
          <w:tcPr>
            <w:tcW w:w="2457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B434A" w:rsidRPr="00371D2C" w:rsidRDefault="00CB434A" w:rsidP="00CB434A">
            <w:pPr>
              <w:spacing w:before="40" w:after="40" w:line="220" w:lineRule="exact"/>
              <w:ind w:left="113" w:right="113"/>
              <w:rPr>
                <w:sz w:val="18"/>
              </w:rPr>
            </w:pPr>
            <w:r w:rsidRPr="00371D2C">
              <w:rPr>
                <w:sz w:val="18"/>
              </w:rPr>
              <w:t>30</w:t>
            </w:r>
            <w:r>
              <w:rPr>
                <w:sz w:val="18"/>
              </w:rPr>
              <w:t>−</w:t>
            </w:r>
            <w:r w:rsidRPr="00371D2C">
              <w:rPr>
                <w:sz w:val="18"/>
              </w:rPr>
              <w:t>75</w:t>
            </w:r>
            <w:r w:rsidR="00107036">
              <w:rPr>
                <w:sz w:val="18"/>
              </w:rPr>
              <w:t xml:space="preserve"> </w:t>
            </w:r>
            <w:r w:rsidR="00AD76F7">
              <w:rPr>
                <w:sz w:val="18"/>
              </w:rPr>
              <w:t>МГц</w:t>
            </w:r>
          </w:p>
        </w:tc>
        <w:tc>
          <w:tcPr>
            <w:tcW w:w="245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B434A" w:rsidRPr="00371D2C" w:rsidRDefault="00CB434A" w:rsidP="00CB434A">
            <w:pPr>
              <w:spacing w:before="40" w:after="40" w:line="220" w:lineRule="exact"/>
              <w:ind w:left="113" w:right="113"/>
              <w:rPr>
                <w:sz w:val="18"/>
              </w:rPr>
            </w:pPr>
            <w:r w:rsidRPr="00371D2C">
              <w:rPr>
                <w:sz w:val="18"/>
              </w:rPr>
              <w:t>75</w:t>
            </w:r>
            <w:r>
              <w:rPr>
                <w:sz w:val="18"/>
              </w:rPr>
              <w:t>−</w:t>
            </w:r>
            <w:r w:rsidRPr="00371D2C">
              <w:rPr>
                <w:sz w:val="18"/>
              </w:rPr>
              <w:t>400</w:t>
            </w:r>
            <w:r w:rsidR="00107036">
              <w:rPr>
                <w:sz w:val="18"/>
              </w:rPr>
              <w:t xml:space="preserve"> </w:t>
            </w:r>
            <w:r w:rsidR="00AD76F7">
              <w:rPr>
                <w:sz w:val="18"/>
              </w:rPr>
              <w:t>МГц</w:t>
            </w:r>
          </w:p>
        </w:tc>
        <w:tc>
          <w:tcPr>
            <w:tcW w:w="24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B434A" w:rsidRPr="00371D2C" w:rsidRDefault="00CB434A" w:rsidP="00CB434A">
            <w:pPr>
              <w:spacing w:before="40" w:after="40" w:line="220" w:lineRule="exact"/>
              <w:ind w:left="113" w:right="113"/>
              <w:rPr>
                <w:sz w:val="18"/>
              </w:rPr>
            </w:pPr>
            <w:r w:rsidRPr="00371D2C">
              <w:rPr>
                <w:sz w:val="18"/>
              </w:rPr>
              <w:t>400</w:t>
            </w:r>
            <w:r>
              <w:rPr>
                <w:b/>
                <w:bCs/>
                <w:color w:val="000000"/>
                <w:sz w:val="22"/>
                <w:szCs w:val="22"/>
              </w:rPr>
              <w:t>−</w:t>
            </w:r>
            <w:r w:rsidRPr="00371D2C">
              <w:rPr>
                <w:sz w:val="18"/>
              </w:rPr>
              <w:t>1</w:t>
            </w:r>
            <w:r>
              <w:rPr>
                <w:sz w:val="18"/>
              </w:rPr>
              <w:t xml:space="preserve"> </w:t>
            </w:r>
            <w:r w:rsidRPr="00371D2C">
              <w:rPr>
                <w:sz w:val="18"/>
              </w:rPr>
              <w:t>000</w:t>
            </w:r>
            <w:r w:rsidR="00107036">
              <w:rPr>
                <w:sz w:val="18"/>
              </w:rPr>
              <w:t xml:space="preserve"> </w:t>
            </w:r>
            <w:r w:rsidR="00AD76F7">
              <w:rPr>
                <w:sz w:val="18"/>
              </w:rPr>
              <w:t>МГц</w:t>
            </w:r>
          </w:p>
        </w:tc>
      </w:tr>
      <w:tr w:rsidR="00CB434A" w:rsidRPr="00371D2C" w:rsidTr="009D4362">
        <w:tc>
          <w:tcPr>
            <w:tcW w:w="2457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CB434A" w:rsidRPr="00371D2C" w:rsidRDefault="00CB434A" w:rsidP="00CB434A">
            <w:pPr>
              <w:spacing w:before="40" w:after="40" w:line="220" w:lineRule="exact"/>
              <w:ind w:left="113" w:right="113"/>
              <w:rPr>
                <w:sz w:val="18"/>
              </w:rPr>
            </w:pPr>
            <w:r w:rsidRPr="00371D2C">
              <w:rPr>
                <w:sz w:val="18"/>
              </w:rPr>
              <w:t>E = 22</w:t>
            </w:r>
          </w:p>
        </w:tc>
        <w:tc>
          <w:tcPr>
            <w:tcW w:w="245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CB434A" w:rsidRPr="00371D2C" w:rsidRDefault="00CB434A" w:rsidP="00CB434A">
            <w:pPr>
              <w:spacing w:before="40" w:after="40" w:line="220" w:lineRule="exact"/>
              <w:ind w:left="113" w:right="113"/>
              <w:rPr>
                <w:sz w:val="18"/>
              </w:rPr>
            </w:pPr>
            <w:r w:rsidRPr="00371D2C">
              <w:rPr>
                <w:sz w:val="18"/>
              </w:rPr>
              <w:t>E = 22 + 15</w:t>
            </w:r>
            <w:r>
              <w:rPr>
                <w:sz w:val="18"/>
              </w:rPr>
              <w:t>,</w:t>
            </w:r>
            <w:r w:rsidRPr="00371D2C">
              <w:rPr>
                <w:sz w:val="18"/>
              </w:rPr>
              <w:t>13 log (F/75)</w:t>
            </w:r>
          </w:p>
        </w:tc>
        <w:tc>
          <w:tcPr>
            <w:tcW w:w="24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</w:tcPr>
          <w:p w:rsidR="00CB434A" w:rsidRPr="00371D2C" w:rsidRDefault="00CB434A" w:rsidP="00CB434A">
            <w:pPr>
              <w:spacing w:before="40" w:after="40" w:line="220" w:lineRule="exact"/>
              <w:ind w:left="113" w:right="113"/>
              <w:rPr>
                <w:sz w:val="18"/>
              </w:rPr>
            </w:pPr>
            <w:r w:rsidRPr="00371D2C">
              <w:rPr>
                <w:sz w:val="18"/>
              </w:rPr>
              <w:t>E = 33</w:t>
            </w:r>
          </w:p>
        </w:tc>
      </w:tr>
    </w:tbl>
    <w:p w:rsidR="00CB434A" w:rsidRPr="00371D2C" w:rsidRDefault="00657A77" w:rsidP="00275309">
      <w:pPr>
        <w:ind w:left="616"/>
      </w:pPr>
      <w:r>
        <w:rPr>
          <w:noProof/>
          <w:w w:val="100"/>
          <w:lang w:val="en-GB" w:eastAsia="en-GB"/>
        </w:rPr>
        <mc:AlternateContent>
          <mc:Choice Requires="wpc">
            <w:drawing>
              <wp:inline distT="0" distB="0" distL="0" distR="0" wp14:anchorId="32EBE1EA" wp14:editId="1E468CA6">
                <wp:extent cx="5678170" cy="3896360"/>
                <wp:effectExtent l="133350" t="0" r="0" b="0"/>
                <wp:docPr id="313" name="Полотно 3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9586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191769" y="246380"/>
                            <a:ext cx="5336969" cy="34481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7" name="Rectangle 316"/>
                        <wps:cNvSpPr>
                          <a:spLocks noChangeArrowheads="1"/>
                        </wps:cNvSpPr>
                        <wps:spPr bwMode="auto">
                          <a:xfrm>
                            <a:off x="791845" y="1115060"/>
                            <a:ext cx="4539615" cy="1909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8" name="Line 317"/>
                        <wps:cNvCnPr/>
                        <wps:spPr bwMode="auto">
                          <a:xfrm>
                            <a:off x="791845" y="2961005"/>
                            <a:ext cx="453961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89" name="Line 318"/>
                        <wps:cNvCnPr/>
                        <wps:spPr bwMode="auto">
                          <a:xfrm>
                            <a:off x="791845" y="2898140"/>
                            <a:ext cx="453961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90" name="Line 319"/>
                        <wps:cNvCnPr/>
                        <wps:spPr bwMode="auto">
                          <a:xfrm>
                            <a:off x="791845" y="2832735"/>
                            <a:ext cx="453961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91" name="Line 320"/>
                        <wps:cNvCnPr/>
                        <wps:spPr bwMode="auto">
                          <a:xfrm>
                            <a:off x="791845" y="2769870"/>
                            <a:ext cx="453961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92" name="Line 321"/>
                        <wps:cNvCnPr/>
                        <wps:spPr bwMode="auto">
                          <a:xfrm>
                            <a:off x="791845" y="2643505"/>
                            <a:ext cx="453961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93" name="Line 322"/>
                        <wps:cNvCnPr/>
                        <wps:spPr bwMode="auto">
                          <a:xfrm>
                            <a:off x="791845" y="2578100"/>
                            <a:ext cx="453961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94" name="Line 323"/>
                        <wps:cNvCnPr/>
                        <wps:spPr bwMode="auto">
                          <a:xfrm>
                            <a:off x="791845" y="2514600"/>
                            <a:ext cx="453961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95" name="Line 324"/>
                        <wps:cNvCnPr/>
                        <wps:spPr bwMode="auto">
                          <a:xfrm>
                            <a:off x="791845" y="2451735"/>
                            <a:ext cx="453961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96" name="Line 325"/>
                        <wps:cNvCnPr/>
                        <wps:spPr bwMode="auto">
                          <a:xfrm>
                            <a:off x="791845" y="2323465"/>
                            <a:ext cx="453961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97" name="Line 326"/>
                        <wps:cNvCnPr/>
                        <wps:spPr bwMode="auto">
                          <a:xfrm>
                            <a:off x="791845" y="2259965"/>
                            <a:ext cx="453961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98" name="Line 327"/>
                        <wps:cNvCnPr/>
                        <wps:spPr bwMode="auto">
                          <a:xfrm>
                            <a:off x="791845" y="2197100"/>
                            <a:ext cx="453961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99" name="Line 328"/>
                        <wps:cNvCnPr/>
                        <wps:spPr bwMode="auto">
                          <a:xfrm>
                            <a:off x="791845" y="2133600"/>
                            <a:ext cx="453961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Line 329"/>
                        <wps:cNvCnPr/>
                        <wps:spPr bwMode="auto">
                          <a:xfrm>
                            <a:off x="791845" y="2005330"/>
                            <a:ext cx="453961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Line 330"/>
                        <wps:cNvCnPr/>
                        <wps:spPr bwMode="auto">
                          <a:xfrm>
                            <a:off x="791845" y="1942465"/>
                            <a:ext cx="453961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Line 331"/>
                        <wps:cNvCnPr/>
                        <wps:spPr bwMode="auto">
                          <a:xfrm>
                            <a:off x="791845" y="1878965"/>
                            <a:ext cx="453961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Line 332"/>
                        <wps:cNvCnPr/>
                        <wps:spPr bwMode="auto">
                          <a:xfrm>
                            <a:off x="791845" y="1816100"/>
                            <a:ext cx="453961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Line 333"/>
                        <wps:cNvCnPr/>
                        <wps:spPr bwMode="auto">
                          <a:xfrm>
                            <a:off x="791845" y="1687195"/>
                            <a:ext cx="453961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Line 334"/>
                        <wps:cNvCnPr/>
                        <wps:spPr bwMode="auto">
                          <a:xfrm>
                            <a:off x="791845" y="1624330"/>
                            <a:ext cx="453961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Line 335"/>
                        <wps:cNvCnPr/>
                        <wps:spPr bwMode="auto">
                          <a:xfrm>
                            <a:off x="791845" y="1560830"/>
                            <a:ext cx="453961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Line 336"/>
                        <wps:cNvCnPr/>
                        <wps:spPr bwMode="auto">
                          <a:xfrm>
                            <a:off x="791845" y="1496060"/>
                            <a:ext cx="453961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Line 337"/>
                        <wps:cNvCnPr/>
                        <wps:spPr bwMode="auto">
                          <a:xfrm>
                            <a:off x="791845" y="1369695"/>
                            <a:ext cx="453961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Line 338"/>
                        <wps:cNvCnPr/>
                        <wps:spPr bwMode="auto">
                          <a:xfrm>
                            <a:off x="791845" y="1306195"/>
                            <a:ext cx="453961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Line 339"/>
                        <wps:cNvCnPr/>
                        <wps:spPr bwMode="auto">
                          <a:xfrm>
                            <a:off x="791845" y="1241425"/>
                            <a:ext cx="453961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Line 340"/>
                        <wps:cNvCnPr/>
                        <wps:spPr bwMode="auto">
                          <a:xfrm>
                            <a:off x="791845" y="1177925"/>
                            <a:ext cx="453961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Line 341"/>
                        <wps:cNvCnPr/>
                        <wps:spPr bwMode="auto">
                          <a:xfrm>
                            <a:off x="791845" y="2706370"/>
                            <a:ext cx="453961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Line 342"/>
                        <wps:cNvCnPr/>
                        <wps:spPr bwMode="auto">
                          <a:xfrm>
                            <a:off x="791845" y="2388235"/>
                            <a:ext cx="453961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Line 343"/>
                        <wps:cNvCnPr/>
                        <wps:spPr bwMode="auto">
                          <a:xfrm>
                            <a:off x="791845" y="2070735"/>
                            <a:ext cx="453961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Line 344"/>
                        <wps:cNvCnPr/>
                        <wps:spPr bwMode="auto">
                          <a:xfrm>
                            <a:off x="791845" y="1750695"/>
                            <a:ext cx="453961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Line 345"/>
                        <wps:cNvCnPr/>
                        <wps:spPr bwMode="auto">
                          <a:xfrm>
                            <a:off x="791845" y="1432560"/>
                            <a:ext cx="453961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Line 346"/>
                        <wps:cNvCnPr/>
                        <wps:spPr bwMode="auto">
                          <a:xfrm>
                            <a:off x="791845" y="1115060"/>
                            <a:ext cx="453961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Line 347"/>
                        <wps:cNvCnPr/>
                        <wps:spPr bwMode="auto">
                          <a:xfrm>
                            <a:off x="1475105" y="1115060"/>
                            <a:ext cx="635" cy="19094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Line 348"/>
                        <wps:cNvCnPr/>
                        <wps:spPr bwMode="auto">
                          <a:xfrm>
                            <a:off x="1875155" y="1115060"/>
                            <a:ext cx="635" cy="19094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Line 349"/>
                        <wps:cNvCnPr/>
                        <wps:spPr bwMode="auto">
                          <a:xfrm>
                            <a:off x="2158365" y="1115060"/>
                            <a:ext cx="635" cy="19094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" name="Line 350"/>
                        <wps:cNvCnPr/>
                        <wps:spPr bwMode="auto">
                          <a:xfrm>
                            <a:off x="2379345" y="1115060"/>
                            <a:ext cx="635" cy="19094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Line 351"/>
                        <wps:cNvCnPr/>
                        <wps:spPr bwMode="auto">
                          <a:xfrm>
                            <a:off x="2558415" y="1115060"/>
                            <a:ext cx="635" cy="19094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Line 352"/>
                        <wps:cNvCnPr/>
                        <wps:spPr bwMode="auto">
                          <a:xfrm>
                            <a:off x="2709545" y="1115060"/>
                            <a:ext cx="635" cy="19094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Line 353"/>
                        <wps:cNvCnPr/>
                        <wps:spPr bwMode="auto">
                          <a:xfrm>
                            <a:off x="2842260" y="1115060"/>
                            <a:ext cx="635" cy="19094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Line 354"/>
                        <wps:cNvCnPr/>
                        <wps:spPr bwMode="auto">
                          <a:xfrm>
                            <a:off x="2958465" y="1115060"/>
                            <a:ext cx="635" cy="19094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Line 355"/>
                        <wps:cNvCnPr/>
                        <wps:spPr bwMode="auto">
                          <a:xfrm>
                            <a:off x="3743960" y="1115060"/>
                            <a:ext cx="635" cy="19094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Line 356"/>
                        <wps:cNvCnPr/>
                        <wps:spPr bwMode="auto">
                          <a:xfrm>
                            <a:off x="4144010" y="1115060"/>
                            <a:ext cx="635" cy="19094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Line 357"/>
                        <wps:cNvCnPr/>
                        <wps:spPr bwMode="auto">
                          <a:xfrm>
                            <a:off x="4427855" y="1115060"/>
                            <a:ext cx="635" cy="19094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" name="Line 358"/>
                        <wps:cNvCnPr/>
                        <wps:spPr bwMode="auto">
                          <a:xfrm>
                            <a:off x="4648200" y="1115060"/>
                            <a:ext cx="635" cy="19094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" name="Line 359"/>
                        <wps:cNvCnPr/>
                        <wps:spPr bwMode="auto">
                          <a:xfrm>
                            <a:off x="4827270" y="1115060"/>
                            <a:ext cx="635" cy="19094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00" name="Line 360"/>
                        <wps:cNvCnPr/>
                        <wps:spPr bwMode="auto">
                          <a:xfrm>
                            <a:off x="4980305" y="1115060"/>
                            <a:ext cx="635" cy="19094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01" name="Line 361"/>
                        <wps:cNvCnPr/>
                        <wps:spPr bwMode="auto">
                          <a:xfrm>
                            <a:off x="5111115" y="1115060"/>
                            <a:ext cx="635" cy="19094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02" name="Line 362"/>
                        <wps:cNvCnPr/>
                        <wps:spPr bwMode="auto">
                          <a:xfrm>
                            <a:off x="5227320" y="1115060"/>
                            <a:ext cx="635" cy="19094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03" name="Line 363"/>
                        <wps:cNvCnPr/>
                        <wps:spPr bwMode="auto">
                          <a:xfrm>
                            <a:off x="3062605" y="1115060"/>
                            <a:ext cx="635" cy="19094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04" name="Line 364"/>
                        <wps:cNvCnPr/>
                        <wps:spPr bwMode="auto">
                          <a:xfrm>
                            <a:off x="5331460" y="1115060"/>
                            <a:ext cx="635" cy="19094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05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791845" y="1115060"/>
                            <a:ext cx="4539615" cy="1909445"/>
                          </a:xfrm>
                          <a:prstGeom prst="rect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06" name="Line 366"/>
                        <wps:cNvCnPr/>
                        <wps:spPr bwMode="auto">
                          <a:xfrm>
                            <a:off x="791845" y="1115060"/>
                            <a:ext cx="635" cy="19094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07" name="Line 367"/>
                        <wps:cNvCnPr/>
                        <wps:spPr bwMode="auto">
                          <a:xfrm>
                            <a:off x="746760" y="3024505"/>
                            <a:ext cx="4508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08" name="Line 368"/>
                        <wps:cNvCnPr/>
                        <wps:spPr bwMode="auto">
                          <a:xfrm>
                            <a:off x="746760" y="2706370"/>
                            <a:ext cx="4508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09" name="Line 369"/>
                        <wps:cNvCnPr/>
                        <wps:spPr bwMode="auto">
                          <a:xfrm>
                            <a:off x="746760" y="2388235"/>
                            <a:ext cx="4508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10" name="Line 370"/>
                        <wps:cNvCnPr/>
                        <wps:spPr bwMode="auto">
                          <a:xfrm>
                            <a:off x="746760" y="2070735"/>
                            <a:ext cx="4508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11" name="Line 371"/>
                        <wps:cNvCnPr/>
                        <wps:spPr bwMode="auto">
                          <a:xfrm>
                            <a:off x="746760" y="1750695"/>
                            <a:ext cx="4508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12" name="Line 372"/>
                        <wps:cNvCnPr/>
                        <wps:spPr bwMode="auto">
                          <a:xfrm>
                            <a:off x="746760" y="1432560"/>
                            <a:ext cx="4508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13" name="Line 373"/>
                        <wps:cNvCnPr/>
                        <wps:spPr bwMode="auto">
                          <a:xfrm>
                            <a:off x="746760" y="1115060"/>
                            <a:ext cx="4508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14" name="Line 374"/>
                        <wps:cNvCnPr/>
                        <wps:spPr bwMode="auto">
                          <a:xfrm>
                            <a:off x="791845" y="3024505"/>
                            <a:ext cx="453961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15" name="Line 375"/>
                        <wps:cNvCnPr/>
                        <wps:spPr bwMode="auto">
                          <a:xfrm flipV="1">
                            <a:off x="791845" y="3024505"/>
                            <a:ext cx="635" cy="4445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16" name="Line 376"/>
                        <wps:cNvCnPr/>
                        <wps:spPr bwMode="auto">
                          <a:xfrm flipV="1">
                            <a:off x="3062605" y="3024505"/>
                            <a:ext cx="635" cy="4445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17" name="Line 377"/>
                        <wps:cNvCnPr/>
                        <wps:spPr bwMode="auto">
                          <a:xfrm flipV="1">
                            <a:off x="5331460" y="3024505"/>
                            <a:ext cx="635" cy="4445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18" name="Line 378"/>
                        <wps:cNvCnPr/>
                        <wps:spPr bwMode="auto">
                          <a:xfrm>
                            <a:off x="1875155" y="2323465"/>
                            <a:ext cx="903605" cy="635"/>
                          </a:xfrm>
                          <a:prstGeom prst="line">
                            <a:avLst/>
                          </a:pr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19" name="Line 379"/>
                        <wps:cNvCnPr/>
                        <wps:spPr bwMode="auto">
                          <a:xfrm flipV="1">
                            <a:off x="2778760" y="1974850"/>
                            <a:ext cx="1649095" cy="348615"/>
                          </a:xfrm>
                          <a:prstGeom prst="line">
                            <a:avLst/>
                          </a:pr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20" name="Line 380"/>
                        <wps:cNvCnPr/>
                        <wps:spPr bwMode="auto">
                          <a:xfrm>
                            <a:off x="4427855" y="1974850"/>
                            <a:ext cx="903605" cy="635"/>
                          </a:xfrm>
                          <a:prstGeom prst="line">
                            <a:avLst/>
                          </a:pr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21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595630" y="2938780"/>
                            <a:ext cx="850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D63999" w:rsidRDefault="003E0E23" w:rsidP="00CB434A">
                              <w:r w:rsidRPr="00D63999">
                                <w:rPr>
                                  <w:color w:val="00000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22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511810" y="2620645"/>
                            <a:ext cx="1708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D63999" w:rsidRDefault="003E0E23" w:rsidP="00CB434A">
                              <w:r w:rsidRPr="00D63999">
                                <w:rPr>
                                  <w:color w:val="00000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23" name="Rectangle 383"/>
                        <wps:cNvSpPr>
                          <a:spLocks noChangeArrowheads="1"/>
                        </wps:cNvSpPr>
                        <wps:spPr bwMode="auto">
                          <a:xfrm>
                            <a:off x="511810" y="2303145"/>
                            <a:ext cx="1708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D63999" w:rsidRDefault="003E0E23" w:rsidP="00CB434A">
                              <w:r w:rsidRPr="00D63999">
                                <w:rPr>
                                  <w:color w:val="000000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24" name="Rectangle 384"/>
                        <wps:cNvSpPr>
                          <a:spLocks noChangeArrowheads="1"/>
                        </wps:cNvSpPr>
                        <wps:spPr bwMode="auto">
                          <a:xfrm>
                            <a:off x="511810" y="1985010"/>
                            <a:ext cx="1708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D63999" w:rsidRDefault="003E0E23" w:rsidP="00CB434A">
                              <w:r w:rsidRPr="00D63999">
                                <w:rPr>
                                  <w:color w:val="000000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25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511810" y="1664970"/>
                            <a:ext cx="1708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D63999" w:rsidRDefault="003E0E23" w:rsidP="00CB434A">
                              <w:r w:rsidRPr="00D63999">
                                <w:rPr>
                                  <w:color w:val="000000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26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511810" y="1346835"/>
                            <a:ext cx="1708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D63999" w:rsidRDefault="003E0E23" w:rsidP="00CB434A">
                              <w:r w:rsidRPr="00D63999">
                                <w:rPr>
                                  <w:color w:val="000000"/>
                                </w:rPr>
                                <w:t>5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27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511810" y="1029335"/>
                            <a:ext cx="1708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D63999" w:rsidRDefault="003E0E23" w:rsidP="00CB434A">
                              <w:r w:rsidRPr="00D63999">
                                <w:rPr>
                                  <w:color w:val="000000"/>
                                </w:rPr>
                                <w:t>6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28" name="Rectangle 388"/>
                        <wps:cNvSpPr>
                          <a:spLocks noChangeArrowheads="1"/>
                        </wps:cNvSpPr>
                        <wps:spPr bwMode="auto">
                          <a:xfrm>
                            <a:off x="708025" y="3150870"/>
                            <a:ext cx="1708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D63999" w:rsidRDefault="003E0E23" w:rsidP="00CB434A">
                              <w:r w:rsidRPr="00D63999">
                                <w:rPr>
                                  <w:color w:val="00000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29" name="Rectangle 389"/>
                        <wps:cNvSpPr>
                          <a:spLocks noChangeArrowheads="1"/>
                        </wps:cNvSpPr>
                        <wps:spPr bwMode="auto">
                          <a:xfrm>
                            <a:off x="2938145" y="3150870"/>
                            <a:ext cx="25590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D63999" w:rsidRDefault="003E0E23" w:rsidP="00CB434A">
                              <w:r w:rsidRPr="00D63999">
                                <w:rPr>
                                  <w:color w:val="000000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31" name="Rectangle 391"/>
                        <wps:cNvSpPr>
                          <a:spLocks noChangeArrowheads="1"/>
                        </wps:cNvSpPr>
                        <wps:spPr bwMode="auto">
                          <a:xfrm>
                            <a:off x="2792095" y="3314700"/>
                            <a:ext cx="700405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275309" w:rsidRDefault="003E0E23" w:rsidP="00CB434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275309"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F (МГц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32" name="Rectangle 392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-118110" y="1859915"/>
                            <a:ext cx="904875" cy="16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275309" w:rsidRDefault="003E0E23" w:rsidP="00C90B2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275309"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E (дБмкВ/м)</w:t>
                              </w:r>
                            </w:p>
                            <w:p w:rsidR="003E0E23" w:rsidRPr="003B744D" w:rsidRDefault="003E0E23" w:rsidP="00CB434A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9634" name="Text Box 394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342900"/>
                            <a:ext cx="46005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910B7F" w:rsidRDefault="003E0E23" w:rsidP="006C7FA1">
                              <w:pPr>
                                <w:suppressAutoHyphens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Предельное значение помех, создаваемых транспортным средством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br/>
                                <w:t>Предельное значение для узкополосных помех, установленное для официального утверждения: 10 м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br/>
                                <w:t>Усредняющий детектор: полоса пропускания − 120 кГц</w:t>
                              </w:r>
                            </w:p>
                            <w:p w:rsidR="003E0E23" w:rsidRPr="006F397E" w:rsidRDefault="003E0E23" w:rsidP="00CB434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35" name="Text Box 395"/>
                        <wps:cNvSpPr txBox="1">
                          <a:spLocks noChangeArrowheads="1"/>
                        </wps:cNvSpPr>
                        <wps:spPr bwMode="auto">
                          <a:xfrm>
                            <a:off x="5029200" y="3143250"/>
                            <a:ext cx="357872" cy="207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D63999" w:rsidRDefault="003E0E23" w:rsidP="00CB434A">
                              <w:pPr>
                                <w:pStyle w:val="Header"/>
                                <w:pBdr>
                                  <w:bottom w:val="none" w:sz="0" w:space="0" w:color="auto"/>
                                </w:pBdr>
                                <w:rPr>
                                  <w:b w:val="0"/>
                                  <w:sz w:val="20"/>
                                  <w:lang w:val="fr-CH"/>
                                </w:rPr>
                              </w:pPr>
                              <w:r w:rsidRPr="00D63999">
                                <w:rPr>
                                  <w:b w:val="0"/>
                                  <w:sz w:val="20"/>
                                  <w:lang w:val="fr-CH"/>
                                </w:rPr>
                                <w:t>1</w:t>
                              </w:r>
                              <w:r>
                                <w:rPr>
                                  <w:b w:val="0"/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 w:rsidRPr="00D63999">
                                <w:rPr>
                                  <w:b w:val="0"/>
                                  <w:sz w:val="20"/>
                                  <w:lang w:val="fr-CH"/>
                                </w:rPr>
                                <w:t>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13" o:spid="_x0000_s1259" editas="canvas" style="width:447.1pt;height:306.8pt;mso-position-horizontal-relative:char;mso-position-vertical-relative:line" coordsize="56781,38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">
                <v:shape id="_x0000_s1260" type="#_x0000_t75" style="position:absolute;width:56781;height:38963;visibility:visible;mso-wrap-style:square">
                  <v:fill o:detectmouseclick="t"/>
                  <v:path o:connecttype="none"/>
                </v:shape>
                <v:rect id="Rectangle 315" o:spid="_x0000_s1261" style="position:absolute;left:1917;top:2463;width:53370;height:34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I4mMYA&#10;AADdAAAADwAAAGRycy9kb3ducmV2LnhtbESPQWvCQBSE7wX/w/KE3urGQkOMrqIFsYdeooI5PrKv&#10;2dDs25jdJum/7xYKPQ4z8w2z2U22FQP1vnGsYLlIQBBXTjdcK7hejk8ZCB+QNbaOScE3edhtZw8b&#10;zLUbuaDhHGoRIexzVGBC6HIpfWXIol+4jjh6H663GKLsa6l7HCPctvI5SVJpseG4YLCjV0PV5/nL&#10;KqD2frxl2b4oT4dDlXS6NKf3UqnH+bRfgwg0hf/wX/tNK1i9ZCn8volPQG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iI4mMYAAADdAAAADwAAAAAAAAAAAAAAAACYAgAAZHJz&#10;L2Rvd25yZXYueG1sUEsFBgAAAAAEAAQA9QAAAIsDAAAAAA==&#10;" strokeweight="0"/>
                <v:rect id="Rectangle 316" o:spid="_x0000_s1262" style="position:absolute;left:7918;top:11150;width:45396;height:19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ZOO8cA&#10;AADdAAAADwAAAGRycy9kb3ducmV2LnhtbESP3WrCQBSE7wu+w3IEb4puKrRqdBURSkMpiPHn+pA9&#10;JsHs2ZjdJunbdwtCL4eZ+YZZbXpTiZYaV1pW8DKJQBBnVpecKzgd38dzEM4ja6wsk4IfcrBZD55W&#10;GGvb8YHa1OciQNjFqKDwvo6ldFlBBt3E1sTBu9rGoA+yyaVusAtwU8lpFL1JgyWHhQJr2hWU3dJv&#10;o6DL9u3l+PUh98+XxPI9ue/S86dSo2G/XYLw1Pv/8KOdaAWL1/kM/t6EJ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aWTjvHAAAA3QAAAA8AAAAAAAAAAAAAAAAAmAIAAGRy&#10;cy9kb3ducmV2LnhtbFBLBQYAAAAABAAEAPUAAACMAwAAAAA=&#10;" filled="f" stroked="f"/>
                <v:line id="Line 317" o:spid="_x0000_s1263" style="position:absolute;visibility:visible;mso-wrap-style:square" from="7918,29610" to="53314,29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B8VMEAAADdAAAADwAAAGRycy9kb3ducmV2LnhtbERPS27CMBDdI3EHa5C6QeBQQZWmGAS0&#10;0Gz5HGAUT2Or8TiKDYTb40WlLp/ef7nuXSNu1AXrWcFsmoEgrry2XCu4nPeTHESIyBobz6TgQQHW&#10;q+FgiYX2dz7S7RRrkUI4FKjAxNgWUobKkMMw9S1x4n585zAm2NVSd3hP4a6Rr1n2Jh1aTg0GW9oZ&#10;qn5PV6dgzsjlZtw82v2B82/7Zez2s1fqZdRvPkBE6uO/+M9dagXvizzNTW/SE5Cr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UHxUwQAAAN0AAAAPAAAAAAAAAAAAAAAA&#10;AKECAABkcnMvZG93bnJldi54bWxQSwUGAAAAAAQABAD5AAAAjwMAAAAA&#10;" strokecolor="silver" strokeweight="0"/>
                <v:line id="Line 318" o:spid="_x0000_s1264" style="position:absolute;visibility:visible;mso-wrap-style:square" from="7918,28981" to="53314,28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zZz8QAAADdAAAADwAAAGRycy9kb3ducmV2LnhtbESPwW7CMBBE70j8g7VIvSBwqEoV0jgI&#10;2tJyhfYDVvE2tojXUWwg/H1dqRLH0cy80ZTrwbXiQn2wnhUs5hkI4tpry42C76/dLAcRIrLG1jMp&#10;uFGAdTUelVhof+UDXY6xEQnCoUAFJsaukDLUhhyGue+Ik/fje4cxyb6RusdrgrtWPmbZs3RoOS0Y&#10;7OjVUH06np2CJ0beb6btrdt9cP5p343dvg1KPUyGzQuISEO8h//be61gtcxX8PcmPQFZ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HNnPxAAAAN0AAAAPAAAAAAAAAAAA&#10;AAAAAKECAABkcnMvZG93bnJldi54bWxQSwUGAAAAAAQABAD5AAAAkgMAAAAA&#10;" strokecolor="silver" strokeweight="0"/>
                <v:line id="Line 319" o:spid="_x0000_s1265" style="position:absolute;visibility:visible;mso-wrap-style:square" from="7918,28327" to="53314,28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/mj8EAAADdAAAADwAAAGRycy9kb3ducmV2LnhtbERPyW7CMBC9V+IfrEHqpQKnVYsg4ER0&#10;SeHK8gGjeIgt4nEUu5D8fX2o1OPT2zfl4Fpxoz5Yzwqe5xkI4tpry42C86maLUGEiKyx9UwKRgpQ&#10;FpOHDeba3/lAt2NsRArhkKMCE2OXSxlqQw7D3HfEibv43mFMsG+k7vGewl0rX7JsIR1aTg0GO/ow&#10;VF+PP07BKyPvt0/t2FXfvNzZL2PfPwelHqfDdg0i0hD/xX/uvVawelul/elNegKy+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0/+aPwQAAAN0AAAAPAAAAAAAAAAAAAAAA&#10;AKECAABkcnMvZG93bnJldi54bWxQSwUGAAAAAAQABAD5AAAAjwMAAAAA&#10;" strokecolor="silver" strokeweight="0"/>
                <v:line id="Line 320" o:spid="_x0000_s1266" style="position:absolute;visibility:visible;mso-wrap-style:square" from="7918,27698" to="53314,27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NDFMMAAADdAAAADwAAAGRycy9kb3ducmV2LnhtbESP3WoCMRSE7wu+QzhCb6RmLSq6NYq2&#10;/t1q+wCHzXET3Jwsm6jr2xtB6OUwM98ws0XrKnGlJljPCgb9DARx4bXlUsHf7+ZjAiJEZI2VZ1Jw&#10;pwCLeedthrn2Nz7Q9RhLkSAcclRgYqxzKUNhyGHo+5o4eSffOIxJNqXUDd4S3FXyM8vG0qHltGCw&#10;pm9Dxfl4cQqGjLxf9qp7vdnyZGfXxq5+WqXeu+3yC0SkNv6HX+29VjAdTQfwfJOe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zQxTDAAAA3QAAAA8AAAAAAAAAAAAA&#10;AAAAoQIAAGRycy9kb3ducmV2LnhtbFBLBQYAAAAABAAEAPkAAACRAwAAAAA=&#10;" strokecolor="silver" strokeweight="0"/>
                <v:line id="Line 321" o:spid="_x0000_s1267" style="position:absolute;visibility:visible;mso-wrap-style:square" from="7918,26435" to="53314,2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HdY8MAAADdAAAADwAAAGRycy9kb3ducmV2LnhtbESP3WoCMRSE74W+QzgFb6RmK1p0axTr&#10;797W9gEOm9NN6OZk2URd394IgpfDzHzDzJedq8WZ2mA9K3gfZiCIS68tVwp+f3ZvUxAhImusPZOC&#10;KwVYLl56c8y1v/A3nY+xEgnCIUcFJsYmlzKUhhyGoW+Ik/fnW4cxybaSusVLgrtajrLsQzq0nBYM&#10;NrQ2VP4fT07BmJGL1aC+Nrs9Tw92a+zXplOq/9qtPkFE6uIz/GgXWsFsMhvB/U16AnJ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th3WPDAAAA3QAAAA8AAAAAAAAAAAAA&#10;AAAAoQIAAGRycy9kb3ducmV2LnhtbFBLBQYAAAAABAAEAPkAAACRAwAAAAA=&#10;" strokecolor="silver" strokeweight="0"/>
                <v:line id="Line 322" o:spid="_x0000_s1268" style="position:absolute;visibility:visible;mso-wrap-style:square" from="7918,25781" to="53314,25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14+MUAAADdAAAADwAAAGRycy9kb3ducmV2LnhtbESPzW7CMBCE75V4B2uReqnAaaEVpDgR&#10;LT/lWuABVvESW43XUexCeHuMVKnH0cx8o1mUvWvEmbpgPSt4HmcgiCuvLdcKjofNaAYiRGSNjWdS&#10;cKUAZTF4WGCu/YW/6byPtUgQDjkqMDG2uZShMuQwjH1LnLyT7xzGJLta6g4vCe4a+ZJlb9Kh5bRg&#10;sKVPQ9XP/tcpmDLybvnUXNvNlmdfdm3sx6pX6nHYL99BROrjf/ivvdMK5q/zCdzfpCcg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C14+MUAAADdAAAADwAAAAAAAAAA&#10;AAAAAAChAgAAZHJzL2Rvd25yZXYueG1sUEsFBgAAAAAEAAQA+QAAAJMDAAAAAA==&#10;" strokecolor="silver" strokeweight="0"/>
                <v:line id="Line 323" o:spid="_x0000_s1269" style="position:absolute;visibility:visible;mso-wrap-style:square" from="7918,25146" to="53314,25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TgjMUAAADdAAAADwAAAGRycy9kb3ducmV2LnhtbESPzW7CMBCE75X6DtZW6qUCpxWtIMQg&#10;yk/JtcADrOJtbDVeR7EJ4e0xUqUeRzPzjaZYDq4RPXXBelbwOs5AEFdeW64VnI670RREiMgaG8+k&#10;4EoBlovHhwJz7S/8Tf0h1iJBOOSowMTY5lKGypDDMPYtcfJ+fOcwJtnVUnd4SXDXyLcs+5AOLacF&#10;gy2tDVW/h7NTMGHkcvXSXNvdF0/3dmvs52ZQ6vlpWM1BRBrif/ivXWoFs/fZBO5v0hO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8TgjMUAAADdAAAADwAAAAAAAAAA&#10;AAAAAAChAgAAZHJzL2Rvd25yZXYueG1sUEsFBgAAAAAEAAQA+QAAAJMDAAAAAA==&#10;" strokecolor="silver" strokeweight="0"/>
                <v:line id="Line 324" o:spid="_x0000_s1270" style="position:absolute;visibility:visible;mso-wrap-style:square" from="7918,24517" to="53314,245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hFF8MAAADdAAAADwAAAGRycy9kb3ducmV2LnhtbESP0WoCMRRE3wv+Q7hCX6RmLSq6NYq2&#10;VfdV2w+4bK6b4OZm2aS6/r0RhD4OM3OGWaw6V4sLtcF6VjAaZiCIS68tVwp+f7ZvMxAhImusPZOC&#10;GwVYLXsvC8y1v/KBLsdYiQThkKMCE2OTSxlKQw7D0DfEyTv51mFMsq2kbvGa4K6W71k2lQ4tpwWD&#10;DX0aKs/HP6dgzMjFelDfmu2OZ3v7bezmq1Pqtd+tP0BE6uJ/+NkutIL5ZD6Bx5v0BOTy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IRRfDAAAA3QAAAA8AAAAAAAAAAAAA&#10;AAAAoQIAAGRycy9kb3ducmV2LnhtbFBLBQYAAAAABAAEAPkAAACRAwAAAAA=&#10;" strokecolor="silver" strokeweight="0"/>
                <v:line id="Line 325" o:spid="_x0000_s1271" style="position:absolute;visibility:visible;mso-wrap-style:square" from="7918,23234" to="53314,23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rbYMUAAADdAAAADwAAAGRycy9kb3ducmV2LnhtbESPzW7CMBCE75X6DtZW6qUCp1WLIMQg&#10;yk+ba4EHWMXb2Gq8jmITwtvXSEgcRzPzjaZYDq4RPXXBelbwOs5AEFdeW64VHA+70RREiMgaG8+k&#10;4EIBlovHhwJz7c/8Q/0+1iJBOOSowMTY5lKGypDDMPYtcfJ+fecwJtnVUnd4TnDXyLcsm0iHltOC&#10;wZbWhqq//ckpeGfkcvXSXNrdF0+/7dbYz82g1PPTsJqDiDTEe/jWLrWC2cdsAtc36Qn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FrbYMUAAADdAAAADwAAAAAAAAAA&#10;AAAAAAChAgAAZHJzL2Rvd25yZXYueG1sUEsFBgAAAAAEAAQA+QAAAJMDAAAAAA==&#10;" strokecolor="silver" strokeweight="0"/>
                <v:line id="Line 326" o:spid="_x0000_s1272" style="position:absolute;visibility:visible;mso-wrap-style:square" from="7918,22599" to="53314,22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Z++8UAAADdAAAADwAAAGRycy9kb3ducmV2LnhtbESPzW7CMBCE75V4B2uReqnAaQUtpDgR&#10;LT/lWuABVvESW43XUexCeHuMVKnH0cx8o1mUvWvEmbpgPSt4HmcgiCuvLdcKjofNaAYiRGSNjWdS&#10;cKUAZTF4WGCu/YW/6byPtUgQDjkqMDG2uZShMuQwjH1LnLyT7xzGJLta6g4vCe4a+ZJlr9Kh5bRg&#10;sKVPQ9XP/tcpmDDybvnUXNvNlmdfdm3sx6pX6nHYL99BROrjf/ivvdMK5tP5G9zfpCcg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xZ++8UAAADdAAAADwAAAAAAAAAA&#10;AAAAAAChAgAAZHJzL2Rvd25yZXYueG1sUEsFBgAAAAAEAAQA+QAAAJMDAAAAAA==&#10;" strokecolor="silver" strokeweight="0"/>
                <v:line id="Line 327" o:spid="_x0000_s1273" style="position:absolute;visibility:visible;mso-wrap-style:square" from="7918,21971" to="53314,219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nqicEAAADdAAAADwAAAGRycy9kb3ducmV2LnhtbERPyW7CMBC9V+IfrEHqpQKnVYsg4ER0&#10;SeHK8gGjeIgt4nEUu5D8fX2o1OPT2zfl4Fpxoz5Yzwqe5xkI4tpry42C86maLUGEiKyx9UwKRgpQ&#10;FpOHDeba3/lAt2NsRArhkKMCE2OXSxlqQw7D3HfEibv43mFMsG+k7vGewl0rX7JsIR1aTg0GO/ow&#10;VF+PP07BKyPvt0/t2FXfvNzZL2PfPwelHqfDdg0i0hD/xX/uvVaweluluelNegKy+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ieqJwQAAAN0AAAAPAAAAAAAAAAAAAAAA&#10;AKECAABkcnMvZG93bnJldi54bWxQSwUGAAAAAAQABAD5AAAAjwMAAAAA&#10;" strokecolor="silver" strokeweight="0"/>
                <v:line id="Line 328" o:spid="_x0000_s1274" style="position:absolute;visibility:visible;mso-wrap-style:square" from="7918,21336" to="53314,21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VPEsQAAADdAAAADwAAAGRycy9kb3ducmV2LnhtbESPwW7CMBBE70j8g7VIvSBwqEpF0jgI&#10;2tJyhfYDVvE2tojXUWwg/H1dqRLH0cy80ZTrwbXiQn2wnhUs5hkI4tpry42C76/dbAUiRGSNrWdS&#10;cKMA62o8KrHQ/soHuhxjIxKEQ4EKTIxdIWWoDTkMc98RJ+/H9w5jkn0jdY/XBHetfMyyZ+nQclow&#10;2NGrofp0PDsFT4y830zbW7f74NWnfTd2+zYo9TAZNi8gIg3xHv5v77WCfJnn8PcmPQFZ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xU8SxAAAAN0AAAAPAAAAAAAAAAAA&#10;AAAAAKECAABkcnMvZG93bnJldi54bWxQSwUGAAAAAAQABAD5AAAAkgMAAAAA&#10;" strokecolor="silver" strokeweight="0"/>
                <v:line id="Line 329" o:spid="_x0000_s1275" style="position:absolute;visibility:visible;mso-wrap-style:square" from="7918,20053" to="53314,200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XpHMMAAADcAAAADwAAAGRycy9kb3ducmV2LnhtbESPwWrDMBBE74X8g9hALqWRa0wJbpTg&#10;NnGaa9J+wGJtLVFrZSw1sf8+ChR6HGbmDbPejq4TFxqC9azgeZmBIG68ttwq+Pqsn1YgQkTW2Hkm&#10;BRMF2G5mD2sstb/yiS7n2IoE4VCiAhNjX0oZGkMOw9L3xMn79oPDmOTQSj3gNcFdJ/Mse5EOLacF&#10;gz29G2p+zr9OQcHIx+qxm/r6wKsPuzf2bTcqtZiP1SuISGP8D/+1j1pBnhdwP5OOgN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F6RzDAAAA3AAAAA8AAAAAAAAAAAAA&#10;AAAAoQIAAGRycy9kb3ducmV2LnhtbFBLBQYAAAAABAAEAPkAAACRAwAAAAA=&#10;" strokecolor="silver" strokeweight="0"/>
                <v:line id="Line 330" o:spid="_x0000_s1276" style="position:absolute;visibility:visible;mso-wrap-style:square" from="7918,19424" to="53314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lMh8MAAADcAAAADwAAAGRycy9kb3ducmV2LnhtbESPUWvCMBSF3wf+h3CFvYyZrjiRzrTo&#10;nM5XdT/g0tw1weamNFHrvzfCYI+Hc853OItqcK24UB+sZwVvkwwEce215UbBz3HzOgcRIrLG1jMp&#10;uFGAqhw9LbDQ/sp7uhxiIxKEQ4EKTIxdIWWoDTkME98RJ+/X9w5jkn0jdY/XBHetzLNsJh1aTgsG&#10;O/o0VJ8OZ6dgysi75Ut76zZbnn/bL2NX60Gp5/Gw/AARaYj/4b/2TivI83d4nElHQJZ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4JTIfDAAAA3AAAAA8AAAAAAAAAAAAA&#10;AAAAoQIAAGRycy9kb3ducmV2LnhtbFBLBQYAAAAABAAEAPkAAACRAwAAAAA=&#10;" strokecolor="silver" strokeweight="0"/>
                <v:line id="Line 331" o:spid="_x0000_s1277" style="position:absolute;visibility:visible;mso-wrap-style:square" from="7918,18789" to="53314,18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vS8MMAAADcAAAADwAAAGRycy9kb3ducmV2LnhtbESPwWrDMBBE74X8g9hALqWRa0oIbpTg&#10;pHXra9J+wGJtLBFrZSzVcf4+KhR6HGbmDbPZTa4TIw3BelbwvMxAEDdeW24VfH9VT2sQISJr7DyT&#10;ghsF2G1nDxsstL/ykcZTbEWCcChQgYmxL6QMjSGHYel74uSd/eAwJjm0Ug94TXDXyTzLVtKh5bRg&#10;sKeDoeZy+nEKXhi5Lh+7W1998PrTvhu7f5uUWsyn8hVEpCn+h//atVaQ5yv4PZOOgN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7b0vDDAAAA3AAAAA8AAAAAAAAAAAAA&#10;AAAAoQIAAGRycy9kb3ducmV2LnhtbFBLBQYAAAAABAAEAPkAAACRAwAAAAA=&#10;" strokecolor="silver" strokeweight="0"/>
                <v:line id="Line 332" o:spid="_x0000_s1278" style="position:absolute;visibility:visible;mso-wrap-style:square" from="7918,18161" to="53314,18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d3a8MAAADcAAAADwAAAGRycy9kb3ducmV2LnhtbESPUWvCMBSF3wf+h3CFvYyZrsiUzrTo&#10;nM5XdT/g0tw1weamNFHrvzfCYI+Hc853OItqcK24UB+sZwVvkwwEce215UbBz3HzOgcRIrLG1jMp&#10;uFGAqhw9LbDQ/sp7uhxiIxKEQ4EKTIxdIWWoDTkME98RJ+/X9w5jkn0jdY/XBHetzLPsXTq0nBYM&#10;dvRpqD4dzk7BlJF3y5f21m22PP+2X8au1oNSz+Nh+QEi0hD/w3/tnVaQ5zN4nElHQJZ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GXd2vDAAAA3AAAAA8AAAAAAAAAAAAA&#10;AAAAoQIAAGRycy9kb3ducmV2LnhtbFBLBQYAAAAABAAEAPkAAACRAwAAAAA=&#10;" strokecolor="silver" strokeweight="0"/>
                <v:line id="Line 333" o:spid="_x0000_s1279" style="position:absolute;visibility:visible;mso-wrap-style:square" from="7918,16871" to="53314,16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jjGb4AAADcAAAADwAAAGRycy9kb3ducmV2LnhtbERPy4rCMBTdC/MP4Q64EU0tIqUaxXn4&#10;2OrMB1yaaxNsbkoTtf69WQguD+e9XPeuETfqgvWsYDrJQBBXXluuFfz/bccFiBCRNTaeScGDAqxX&#10;H4Mlltrf+Ui3U6xFCuFQogITY1tKGSpDDsPEt8SJO/vOYUywq6Xu8J7CXSPzLJtLh5ZTg8GWvg1V&#10;l9PVKZgx8mEzah7tdsfF3v4a+/XTKzX87DcLEJH6+Ba/3AetIM/T2nQmHQG5eg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QCOMZvgAAANwAAAAPAAAAAAAAAAAAAAAAAKEC&#10;AABkcnMvZG93bnJldi54bWxQSwUGAAAAAAQABAD5AAAAjAMAAAAA&#10;" strokecolor="silver" strokeweight="0"/>
                <v:line id="Line 334" o:spid="_x0000_s1280" style="position:absolute;visibility:visible;mso-wrap-style:square" from="7918,16243" to="53314,16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RGgsIAAADcAAAADwAAAGRycy9kb3ducmV2LnhtbESP0WoCMRRE34X+Q7gFX0SzLkXsahRr&#10;te6r1g+4bK6b0M3Nskl1/fumIPg4zMwZZrnuXSOu1AXrWcF0koEgrry2XCs4f+/HcxAhImtsPJOC&#10;OwVYr14GSyy0v/GRrqdYiwThUKACE2NbSBkqQw7DxLfEybv4zmFMsqul7vCW4K6ReZbNpEPLacFg&#10;S1tD1c/p1yl4Y+RyM2ru7f6L5we7M/bjs1dq+NpvFiAi9fEZfrRLrSDP3+H/TDoCc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0RGgsIAAADcAAAADwAAAAAAAAAAAAAA&#10;AAChAgAAZHJzL2Rvd25yZXYueG1sUEsFBgAAAAAEAAQA+QAAAJADAAAAAA==&#10;" strokecolor="silver" strokeweight="0"/>
                <v:line id="Line 335" o:spid="_x0000_s1281" style="position:absolute;visibility:visible;mso-wrap-style:square" from="7918,15608" to="53314,15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vcWcMAAADcAAAADwAAAGRycy9kb3ducmV2LnhtbESPUWvCMBSF3wf+h3CFvQybqmOUahR1&#10;c/N16g+4NHdNWHNTmqyt/94MBns8nHO+w1lvR9eInrpgPSuYZzkI4spry7WC6+U4K0CEiKyx8UwK&#10;bhRgu5k8rLHUfuBP6s+xFgnCoUQFJsa2lDJUhhyGzLfEyfvyncOYZFdL3eGQ4K6Rizx/kQ4tpwWD&#10;LR0MVd/nH6fgmZFPu6fm1h7fufiwb8buX0elHqfjbgUi0hj/w3/tk1awWM7h90w6AnJ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r3FnDAAAA3AAAAA8AAAAAAAAAAAAA&#10;AAAAoQIAAGRycy9kb3ducmV2LnhtbFBLBQYAAAAABAAEAPkAAACRAwAAAAA=&#10;" strokecolor="silver" strokeweight="0"/>
                <v:line id="Line 336" o:spid="_x0000_s1282" style="position:absolute;visibility:visible;mso-wrap-style:square" from="7918,14960" to="53314,14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lCLsMAAADcAAAADwAAAGRycy9kb3ducmV2LnhtbESPUWvCMBSF3wf+h3CFvYyZrg6RzrTo&#10;nM5XdT/g0tw1weamNFHrvzfCYI+Hc853OItqcK24UB+sZwVvkwwEce215UbBz3HzOgcRIrLG1jMp&#10;uFGAqhw9LbDQ/sp7uhxiIxKEQ4EKTIxdIWWoDTkME98RJ+/X9w5jkn0jdY/XBHetzLNsJh1aTgsG&#10;O/o0VJ8OZ6fgnZF3y5f21m22PP+2X8au1oNSz+Nh+QEi0hD/w3/tnVaQT3N4nElHQJZ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5Qi7DAAAA3AAAAA8AAAAAAAAAAAAA&#10;AAAAoQIAAGRycy9kb3ducmV2LnhtbFBLBQYAAAAABAAEAPkAAACRAwAAAAA=&#10;" strokecolor="silver" strokeweight="0"/>
                <v:line id="Line 337" o:spid="_x0000_s1283" style="position:absolute;visibility:visible;mso-wrap-style:square" from="7918,13696" to="53314,13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3XntcMAAADcAAAADwAAAGRycy9kb3ducmV2LnhtbESP0WoCMRRE3wv+Q7iCL0WzrqXIahSt&#10;tfW16gdcNreb0ORm2aTr+vdNodDHYWbOMOvt4J3oqYs2sIL5rABBXAdtuVFwvRynSxAxIWt0gUnB&#10;nSJsN6OHNVY63PiD+nNqRIZwrFCBSamtpIy1IY9xFlri7H2GzmPKsmuk7vCW4d7JsiiepUfLecFg&#10;Sy+G6q/zt1fwxMin3aO7t8c3Xr7bV2P3h0GpyXjYrUAkGtJ/+K990grKxQJ+z+QjID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157XDAAAA3AAAAA8AAAAAAAAAAAAA&#10;AAAAoQIAAGRycy9kb3ducmV2LnhtbFBLBQYAAAAABAAEAPkAAACRAwAAAAA=&#10;" strokecolor="silver" strokeweight="0"/>
                <v:line id="Line 338" o:spid="_x0000_s1284" style="position:absolute;visibility:visible;mso-wrap-style:square" from="7918,13061" to="53314,130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x/wcMAAADcAAAADwAAAGRycy9kb3ducmV2LnhtbESPUWvCMBSF3wf+h3CFvQyb6mSUahTd&#10;5ubr1B9waa5NsLkpTWbbf78MBns8nHO+w1lvB9eIO3XBelYwz3IQxJXXlmsFl/NhVoAIEVlj45kU&#10;jBRgu5k8rLHUvucvup9iLRKEQ4kKTIxtKWWoDDkMmW+Jk3f1ncOYZFdL3WGf4K6Rizx/kQ4tpwWD&#10;Lb0aqm6nb6dgycjH3VMztocPLj7tu7H7t0Gpx+mwW4GINMT/8F/7qBUsnpfweyYdAbn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Scf8HDAAAA3AAAAA8AAAAAAAAAAAAA&#10;AAAAoQIAAGRycy9kb3ducmV2LnhtbFBLBQYAAAAABAAEAPkAAACRAwAAAAA=&#10;" strokecolor="silver" strokeweight="0"/>
                <v:line id="Line 339" o:spid="_x0000_s1285" style="position:absolute;visibility:visible;mso-wrap-style:square" from="7918,12414" to="53314,12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DaWsIAAADcAAAADwAAAGRycy9kb3ducmV2LnhtbESP3WoCMRSE7wt9h3AK3ohma7XIahSr&#10;9ee26gMcNsdNcHOybKKub28EoZfDzHzDTOetq8SVmmA9K/jsZyCIC68tlwqOh3VvDCJEZI2VZ1Jw&#10;pwDz2fvbFHPtb/xH130sRYJwyFGBibHOpQyFIYeh72vi5J184zAm2ZRSN3hLcFfJQZZ9S4eW04LB&#10;mpaGivP+4hQMGXm36Fb3er3h8db+GvuzapXqfLSLCYhIbfwPv9o7rWDwNYLnmXQE5O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9DaWsIAAADcAAAADwAAAAAAAAAAAAAA&#10;AAChAgAAZHJzL2Rvd25yZXYueG1sUEsFBgAAAAAEAAQA+QAAAJADAAAAAA==&#10;" strokecolor="silver" strokeweight="0"/>
                <v:line id="Line 340" o:spid="_x0000_s1286" style="position:absolute;visibility:visible;mso-wrap-style:square" from="7918,11779" to="53314,11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JELcMAAADcAAAADwAAAGRycy9kb3ducmV2LnhtbESP3WoCMRSE7wu+QziCN0WztUVkNYq2&#10;buttrQ9w2Bw3wc3Jskn35+2bQqGXw8x8w2z3g6tFR22wnhU8LTIQxKXXlisF169ivgYRIrLG2jMp&#10;GCnAfjd52GKufc+f1F1iJRKEQ44KTIxNLmUoDTkMC98QJ+/mW4cxybaSusU+wV0tl1m2kg4tpwWD&#10;Db0aKu+Xb6fghZHPh8d6bIp3Xn/Yk7HHt0Gp2XQ4bEBEGuJ/+K991gqWzyv4PZOOgN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sCRC3DAAAA3AAAAA8AAAAAAAAAAAAA&#10;AAAAoQIAAGRycy9kb3ducmV2LnhtbFBLBQYAAAAABAAEAPkAAACRAwAAAAA=&#10;" strokecolor="silver" strokeweight="0"/>
                <v:line id="Line 341" o:spid="_x0000_s1287" style="position:absolute;visibility:visible;mso-wrap-style:square" from="7918,27063" to="53314,27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ZNNcQAAADcAAAADwAAAGRycy9kb3ducmV2LnhtbESPT4vCMBTE7wt+h/AEb2uqslqrUURc&#10;dG/+BY+P5tkGm5fSZLX77c3Cwh6HmfkNM1+2thIParxxrGDQT0AQ504bLhScT5/vKQgfkDVWjknB&#10;D3lYLjpvc8y0e/KBHsdQiAhhn6GCMoQ6k9LnJVn0fVcTR+/mGoshyqaQusFnhNtKDpNkLC0ajgsl&#10;1rQuKb8fv60Csx9vP74ml+lFbrZhcE3vqbFnpXrddjUDEagN/+G/9k4rGI4m8HsmHgG5e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Jk01xAAAANwAAAAPAAAAAAAAAAAA&#10;AAAAAKECAABkcnMvZG93bnJldi54bWxQSwUGAAAAAAQABAD5AAAAkgMAAAAA&#10;" strokeweight="0"/>
                <v:line id="Line 342" o:spid="_x0000_s1288" style="position:absolute;visibility:visible;mso-wrap-style:square" from="7918,23882" to="53314,23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nZR8IAAADcAAAADwAAAGRycy9kb3ducmV2LnhtbERPz2vCMBS+D/wfwhN2m2mVua6aiohD&#10;d9tcCzs+mmcbbF5Kk2n33y8HYceP7/d6M9pOXGnwxrGCdJaAIK6dNtwoKL/enjIQPiBr7ByTgl/y&#10;sCkmD2vMtbvxJ11PoRExhH2OCtoQ+lxKX7dk0c9cTxy5sxsshgiHRuoBbzHcdnKeJEtp0XBsaLGn&#10;XUv15fRjFZiP5eH5/aV6reT+ENLv7JIZWyr1OB23KxCBxvAvvruPWsF8EdfGM/EIy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bnZR8IAAADcAAAADwAAAAAAAAAAAAAA&#10;AAChAgAAZHJzL2Rvd25yZXYueG1sUEsFBgAAAAAEAAQA+QAAAJADAAAAAA==&#10;" strokeweight="0"/>
                <v:line id="Line 343" o:spid="_x0000_s1289" style="position:absolute;visibility:visible;mso-wrap-style:square" from="7918,20707" to="53314,207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V83MQAAADcAAAADwAAAGRycy9kb3ducmV2LnhtbESPT4vCMBTE7wt+h/AEb2uqslqrUURc&#10;dG/+BY+P5tkGm5fSZLX77c3Cwh6HmfkNM1+2thIParxxrGDQT0AQ504bLhScT5/vKQgfkDVWjknB&#10;D3lYLjpvc8y0e/KBHsdQiAhhn6GCMoQ6k9LnJVn0fVcTR+/mGoshyqaQusFnhNtKDpNkLC0ajgsl&#10;1rQuKb8fv60Csx9vP74ml+lFbrZhcE3vqbFnpXrddjUDEagN/+G/9k4rGI6m8HsmHgG5e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9XzcxAAAANwAAAAPAAAAAAAAAAAA&#10;AAAAAKECAABkcnMvZG93bnJldi54bWxQSwUGAAAAAAQABAD5AAAAkgMAAAAA&#10;" strokeweight="0"/>
                <v:line id="Line 344" o:spid="_x0000_s1290" style="position:absolute;visibility:visible;mso-wrap-style:square" from="7918,17506" to="53314,175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mmPMIAAADcAAAADwAAAGRycy9kb3ducmV2LnhtbERPz2vCMBS+D/wfwhN2m2nFua6aiohD&#10;d9tcCzs+mmcbbF5Kk2n33y8HYceP7/d6M9pOXGnwxrGCdJaAIK6dNtwoKL/enjIQPiBr7ByTgl/y&#10;sCkmD2vMtbvxJ11PoRExhH2OCtoQ+lxKX7dk0c9cTxy5sxsshgiHRuoBbzHcdnKeJEtp0XBsaLGn&#10;XUv15fRjFZiP5eH5/aV6reT+ENLv7JIZWyr1OB23KxCBxvAvvruPWsF8EefHM/EIy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8mmPMIAAADcAAAADwAAAAAAAAAAAAAA&#10;AAChAgAAZHJzL2Rvd25yZXYueG1sUEsFBgAAAAAEAAQA+QAAAJADAAAAAA==&#10;" strokeweight="0"/>
                <v:line id="Line 345" o:spid="_x0000_s1291" style="position:absolute;visibility:visible;mso-wrap-style:square" from="7918,14325" to="53314,14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UDp8QAAADcAAAADwAAAGRycy9kb3ducmV2LnhtbESPT2vCQBTE7wW/w/IEb3UTsRqjq0hp&#10;0d78Cx4f2WeymH0bsltNv71bKPQ4zMxvmMWqs7W4U+uNYwXpMAFBXDhtuFRwOn6+ZiB8QNZYOyYF&#10;P+Rhtey9LDDX7sF7uh9CKSKEfY4KqhCaXEpfVGTRD11DHL2ray2GKNtS6hYfEW5rOUqSibRoOC5U&#10;2NB7RcXt8G0VmN1k8/Y1Pc/O8mMT0kt2y4w9KTXod+s5iEBd+A//tbdawWicwu+ZeATk8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hQOnxAAAANwAAAAPAAAAAAAAAAAA&#10;AAAAAKECAABkcnMvZG93bnJldi54bWxQSwUGAAAAAAQABAD5AAAAkgMAAAAA&#10;" strokeweight="0"/>
                <v:line id="Line 346" o:spid="_x0000_s1292" style="position:absolute;visibility:visible;mso-wrap-style:square" from="7918,11150" to="53314,11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ed0MQAAADcAAAADwAAAGRycy9kb3ducmV2LnhtbESPQWvCQBSE74L/YXmF3nRjaG0aXUVE&#10;0d6sVfD4yL4mi9m3Ibtq+u/dguBxmJlvmOm8s7W4UuuNYwWjYQKCuHDacKng8LMeZCB8QNZYOyYF&#10;f+RhPuv3pphrd+Nvuu5DKSKEfY4KqhCaXEpfVGTRD11DHL1f11oMUbal1C3eItzWMk2SsbRoOC5U&#10;2NCyouK8v1gFZjfevH99HD+PcrUJo1N2zow9KPX60i0mIAJ14Rl+tLdaQfqWwv+ZeATk7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V53QxAAAANwAAAAPAAAAAAAAAAAA&#10;AAAAAKECAABkcnMvZG93bnJldi54bWxQSwUGAAAAAAQABAD5AAAAkgMAAAAA&#10;" strokeweight="0"/>
                <v:line id="Line 347" o:spid="_x0000_s1293" style="position:absolute;visibility:visible;mso-wrap-style:square" from="14751,11150" to="14757,30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s4S8UAAADcAAAADwAAAGRycy9kb3ducmV2LnhtbESPQWvCQBSE70L/w/IK3nQTrTZNs0op&#10;Fu2ttQo9PrKvyWL2bciuGv+9Kwg9DjPzDVMse9uIE3XeOFaQjhMQxKXThisFu5+PUQbCB2SNjWNS&#10;cCEPy8XDoMBcuzN/02kbKhEh7HNUUIfQ5lL6siaLfuxa4uj9uc5iiLKrpO7wHOG2kZMkmUuLhuNC&#10;jS2911QetkerwHzN17PP5/3LXq7WIf3NDpmxO6WGj/3bK4hAffgP39sbrWDyNIXbmXgE5O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xs4S8UAAADcAAAADwAAAAAAAAAA&#10;AAAAAAChAgAAZHJzL2Rvd25yZXYueG1sUEsFBgAAAAAEAAQA+QAAAJMDAAAAAA==&#10;" strokeweight="0"/>
                <v:line id="Line 348" o:spid="_x0000_s1294" style="position:absolute;visibility:visible;mso-wrap-style:square" from="18751,11150" to="18757,30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KgP8UAAADcAAAADwAAAGRycy9kb3ducmV2LnhtbESPQWvCQBSE74X+h+UVvOlGUZumWaUU&#10;xfamqYEeH9nXZDH7NmRXjf++WxB6HGbmGyZfD7YVF+q9caxgOklAEFdOG64VHL+24xSED8gaW8ek&#10;4EYe1qvHhxwz7a58oEsRahEh7DNU0ITQZVL6qiGLfuI64uj9uN5iiLKvpe7xGuG2lbMkWUqLhuNC&#10;gx29N1SdirNVYPbL3eLzuXwp5WYXpt/pKTX2qNToaXh7BRFoCP/he/tDK5jN5/B3Jh4Bu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PKgP8UAAADcAAAADwAAAAAAAAAA&#10;AAAAAAChAgAAZHJzL2Rvd25yZXYueG1sUEsFBgAAAAAEAAQA+QAAAJMDAAAAAA==&#10;" strokeweight="0"/>
                <v:line id="Line 349" o:spid="_x0000_s1295" style="position:absolute;visibility:visible;mso-wrap-style:square" from="21583,11150" to="21590,30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4FpMUAAADcAAAADwAAAGRycy9kb3ducmV2LnhtbESPT2vCQBTE74V+h+UVvOlGaTRNXUWk&#10;YnvzX6DHR/Y1Wcy+DdlV47fvFoQeh5n5DTNf9rYRV+q8caxgPEpAEJdOG64UnI6bYQbCB2SNjWNS&#10;cCcPy8Xz0xxz7W68p+shVCJC2OeooA6hzaX0ZU0W/ci1xNH7cZ3FEGVXSd3hLcJtIydJMpUWDceF&#10;Glta11SeDxerwOym2/RrVrwV8mMbxt/ZOTP2pNTgpV+9gwjUh//wo/2pFUxeU/g7E4+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74FpMUAAADcAAAADwAAAAAAAAAA&#10;AAAAAAChAgAAZHJzL2Rvd25yZXYueG1sUEsFBgAAAAAEAAQA+QAAAJMDAAAAAA==&#10;" strokeweight="0"/>
                <v:line id="Line 350" o:spid="_x0000_s1296" style="position:absolute;visibility:visible;mso-wrap-style:square" from="23793,11150" to="23799,30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yb08QAAADcAAAADwAAAGRycy9kb3ducmV2LnhtbESPQWvCQBSE7wX/w/IKvelGqWkaXUVE&#10;0d6sVfD4yL4mi9m3Ibtq/PduQehxmJlvmOm8s7W4UuuNYwXDQQKCuHDacKng8LPuZyB8QNZYOyYF&#10;d/Iwn/Vepphrd+Nvuu5DKSKEfY4KqhCaXEpfVGTRD1xDHL1f11oMUbal1C3eItzWcpQkqbRoOC5U&#10;2NCyouK8v1gFZpduxl8fx8+jXG3C8JSdM2MPSr29dosJiEBd+A8/21utYPSewt+ZeATk7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bJvTxAAAANwAAAAPAAAAAAAAAAAA&#10;AAAAAKECAABkcnMvZG93bnJldi54bWxQSwUGAAAAAAQABAD5AAAAkgMAAAAA&#10;" strokeweight="0"/>
                <v:line id="Line 351" o:spid="_x0000_s1297" style="position:absolute;visibility:visible;mso-wrap-style:square" from="25584,11150" to="25590,30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A+SMQAAADcAAAADwAAAGRycy9kb3ducmV2LnhtbESPT4vCMBTE7wt+h/AEb2uquFqrUURc&#10;dG/+BY+P5tkGm5fSZLX77c3Cwh6HmfkNM1+2thIParxxrGDQT0AQ504bLhScT5/vKQgfkDVWjknB&#10;D3lYLjpvc8y0e/KBHsdQiAhhn6GCMoQ6k9LnJVn0fVcTR+/mGoshyqaQusFnhNtKDpNkLC0ajgsl&#10;1rQuKb8fv60Csx9vP74ml+lFbrZhcE3vqbFnpXrddjUDEagN/+G/9k4rGI4m8HsmHgG5e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ID5IxAAAANwAAAAPAAAAAAAAAAAA&#10;AAAAAKECAABkcnMvZG93bnJldi54bWxQSwUGAAAAAAQABAD5AAAAkgMAAAAA&#10;" strokeweight="0"/>
                <v:line id="Line 352" o:spid="_x0000_s1298" style="position:absolute;visibility:visible;mso-wrap-style:square" from="27095,11150" to="27101,30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+qOsIAAADcAAAADwAAAGRycy9kb3ducmV2LnhtbERPz2vCMBS+D/wfwhN2m2nFua6aiohD&#10;d9tcCzs+mmcbbF5Kk2n33y8HYceP7/d6M9pOXGnwxrGCdJaAIK6dNtwoKL/enjIQPiBr7ByTgl/y&#10;sCkmD2vMtbvxJ11PoRExhH2OCtoQ+lxKX7dk0c9cTxy5sxsshgiHRuoBbzHcdnKeJEtp0XBsaLGn&#10;XUv15fRjFZiP5eH5/aV6reT+ENLv7JIZWyr1OB23KxCBxvAvvruPWsF8EdfGM/EIy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b+qOsIAAADcAAAADwAAAAAAAAAAAAAA&#10;AAChAgAAZHJzL2Rvd25yZXYueG1sUEsFBgAAAAAEAAQA+QAAAJADAAAAAA==&#10;" strokeweight="0"/>
                <v:line id="Line 353" o:spid="_x0000_s1299" style="position:absolute;visibility:visible;mso-wrap-style:square" from="28422,11150" to="28428,30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MPocQAAADcAAAADwAAAGRycy9kb3ducmV2LnhtbESPT4vCMBTE7wt+h/AEb2uquFqrUURc&#10;dG/+BY+P5tkGm5fSZLX77c3Cwh6HmfkNM1+2thIParxxrGDQT0AQ504bLhScT5/vKQgfkDVWjknB&#10;D3lYLjpvc8y0e/KBHsdQiAhhn6GCMoQ6k9LnJVn0fVcTR+/mGoshyqaQusFnhNtKDpNkLC0ajgsl&#10;1rQuKb8fv60Csx9vP74ml+lFbrZhcE3vqbFnpXrddjUDEagN/+G/9k4rGI6m8HsmHgG5e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8w+hxAAAANwAAAAPAAAAAAAAAAAA&#10;AAAAAKECAABkcnMvZG93bnJldi54bWxQSwUGAAAAAAQABAD5AAAAkgMAAAAA&#10;" strokeweight="0"/>
                <v:line id="Line 354" o:spid="_x0000_s1300" style="position:absolute;visibility:visible;mso-wrap-style:square" from="29584,11150" to="29591,30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Aw4cEAAADcAAAADwAAAGRycy9kb3ducmV2LnhtbERPTYvCMBC9C/sfwizsTVMFtVuNsiwu&#10;6k2rwh6HZmyDzaQ0Ueu/NwfB4+N9z5edrcWNWm8cKxgOEhDEhdOGSwXHw18/BeEDssbaMSl4kIfl&#10;4qM3x0y7O+/plodSxBD2GSqoQmgyKX1RkUU/cA1x5M6utRgibEupW7zHcFvLUZJMpEXDsaHChn4r&#10;Ki751Sowu8l6vJ2evk9ytQ7D//SSGntU6uuz+5mBCNSFt/jl3mgFo3GcH8/EIyA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2EDDhwQAAANwAAAAPAAAAAAAAAAAAAAAA&#10;AKECAABkcnMvZG93bnJldi54bWxQSwUGAAAAAAQABAD5AAAAjwMAAAAA&#10;" strokeweight="0"/>
                <v:line id="Line 355" o:spid="_x0000_s1301" style="position:absolute;visibility:visible;mso-wrap-style:square" from="37439,11150" to="37445,30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yVesQAAADcAAAADwAAAGRycy9kb3ducmV2LnhtbESPT4vCMBTE7wt+h/AEb2taQbdWo4is&#10;uN7Wf+Dx0TzbYPNSmqx2v71ZWPA4zMxvmPmys7W4U+uNYwXpMAFBXDhtuFRwOm7eMxA+IGusHZOC&#10;X/KwXPTe5phr9+A93Q+hFBHCPkcFVQhNLqUvKrLoh64hjt7VtRZDlG0pdYuPCLe1HCXJRFo0HBcq&#10;bGhdUXE7/FgF5nuyHe8+ztOz/NyG9JLdMmNPSg363WoGIlAXXuH/9pdWMBqn8HcmHgG5e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XJV6xAAAANwAAAAPAAAAAAAAAAAA&#10;AAAAAKECAABkcnMvZG93bnJldi54bWxQSwUGAAAAAAQABAD5AAAAkgMAAAAA&#10;" strokeweight="0"/>
                <v:line id="Line 356" o:spid="_x0000_s1302" style="position:absolute;visibility:visible;mso-wrap-style:square" from="41440,11150" to="41446,30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4LDcQAAADcAAAADwAAAGRycy9kb3ducmV2LnhtbESPT4vCMBTE7wt+h/AEb2tqQbdWo4is&#10;uN7Wf+Dx0TzbYPNSmqx2v71ZWPA4zMxvmPmys7W4U+uNYwWjYQKCuHDacKngdNy8ZyB8QNZYOyYF&#10;v+Rhuei9zTHX7sF7uh9CKSKEfY4KqhCaXEpfVGTRD11DHL2ray2GKNtS6hYfEW5rmSbJRFo0HBcq&#10;bGhdUXE7/FgF5nuyHe8+ztOz/NyG0SW7ZcaelBr0u9UMRKAuvML/7S+tIB2n8HcmHgG5e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jgsNxAAAANwAAAAPAAAAAAAAAAAA&#10;AAAAAKECAABkcnMvZG93bnJldi54bWxQSwUGAAAAAAQABAD5AAAAkgMAAAAA&#10;" strokeweight="0"/>
                <v:line id="Line 357" o:spid="_x0000_s1303" style="position:absolute;visibility:visible;mso-wrap-style:square" from="44278,11150" to="44284,30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KulsUAAADcAAAADwAAAGRycy9kb3ducmV2LnhtbESPT2vCQBTE74V+h+UVvOlGSzRNXUWk&#10;YnvzX6DHR/Y1Wcy+DdlV47fvFoQeh5n5DTNf9rYRV+q8caxgPEpAEJdOG64UnI6bYQbCB2SNjWNS&#10;cCcPy8Xz0xxz7W68p+shVCJC2OeooA6hzaX0ZU0W/ci1xNH7cZ3FEGVXSd3hLcJtIydJMpUWDceF&#10;Glta11SeDxerwOym2/RrVrwV8mMbxt/ZOTP2pNTgpV+9gwjUh//wo/2pFUzSV/g7E4+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sKulsUAAADcAAAADwAAAAAAAAAA&#10;AAAAAAChAgAAZHJzL2Rvd25yZXYueG1sUEsFBgAAAAAEAAQA+QAAAJMDAAAAAA==&#10;" strokeweight="0"/>
                <v:line id="Line 358" o:spid="_x0000_s1304" style="position:absolute;visibility:visible;mso-wrap-style:square" from="46482,11150" to="46488,30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s24sUAAADcAAAADwAAAGRycy9kb3ducmV2LnhtbESPT2vCQBTE74V+h+UVvOlGaTRNXUWk&#10;YnvzX6DHR/Y1Wcy+DdlV47fvFoQeh5n5DTNf9rYRV+q8caxgPEpAEJdOG64UnI6bYQbCB2SNjWNS&#10;cCcPy8Xz0xxz7W68p+shVCJC2OeooA6hzaX0ZU0W/ci1xNH7cZ3FEGVXSd3hLcJtIydJMpUWDceF&#10;Glta11SeDxerwOym2/RrVrwV8mMbxt/ZOTP2pNTgpV+9gwjUh//wo/2pFUzSV/g7E4+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Ss24sUAAADcAAAADwAAAAAAAAAA&#10;AAAAAAChAgAAZHJzL2Rvd25yZXYueG1sUEsFBgAAAAAEAAQA+QAAAJMDAAAAAA==&#10;" strokeweight="0"/>
                <v:line id="Line 359" o:spid="_x0000_s1305" style="position:absolute;visibility:visible;mso-wrap-style:square" from="48272,11150" to="48279,30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eTecUAAADcAAAADwAAAGRycy9kb3ducmV2LnhtbESPQWvCQBSE74X+h+UVeqsbhdg0uhER&#10;i3prrUKPj+wzWZJ9G7Krxn/vFgoeh5n5hpkvBtuKC/XeOFYwHiUgiEunDVcKDj+fbxkIH5A1to5J&#10;wY08LIrnpznm2l35my77UIkIYZ+jgjqELpfSlzVZ9CPXEUfv5HqLIcq+krrHa4TbVk6SZCotGo4L&#10;NXa0qqls9merwHxNN+nu/fhxlOtNGP9mTWbsQanXl2E5AxFoCI/wf3urFUzSFP7OxCMgi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meTecUAAADcAAAADwAAAAAAAAAA&#10;AAAAAAChAgAAZHJzL2Rvd25yZXYueG1sUEsFBgAAAAAEAAQA+QAAAJMDAAAAAA==&#10;" strokeweight="0"/>
                <v:line id="Line 360" o:spid="_x0000_s1306" style="position:absolute;visibility:visible;mso-wrap-style:square" from="49803,11150" to="49809,30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yRdMEAAADdAAAADwAAAGRycy9kb3ducmV2LnhtbERPy4rCMBTdD/gP4QqzG1OF6dRqFBHF&#10;cTe+wOWlubbB5qY0UTt/bxaCy8N5T+edrcWdWm8cKxgOEhDEhdOGSwXHw/orA+EDssbaMSn4Jw/z&#10;We9jirl2D97RfR9KEUPY56igCqHJpfRFRRb9wDXEkbu41mKIsC2lbvERw20tR0mSSouGY0OFDS0r&#10;Kq77m1Vg/tLN9/bnND7J1SYMz9k1M/ao1Ge/W0xABOrCW/xy/2oF4zSJ++Ob+ATk7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fJF0wQAAAN0AAAAPAAAAAAAAAAAAAAAA&#10;AKECAABkcnMvZG93bnJldi54bWxQSwUGAAAAAAQABAD5AAAAjwMAAAAA&#10;" strokeweight="0"/>
                <v:line id="Line 361" o:spid="_x0000_s1307" style="position:absolute;visibility:visible;mso-wrap-style:square" from="51111,11150" to="51117,30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A078UAAADdAAAADwAAAGRycy9kb3ducmV2LnhtbESPQWvCQBSE70L/w/IKvekmhcYYXUWk&#10;YntTq9DjI/tMFrNvQ3bV9N93BcHjMDPfMLNFbxtxpc4bxwrSUQKCuHTacKXg8LMe5iB8QNbYOCYF&#10;f+RhMX8ZzLDQ7sY7uu5DJSKEfYEK6hDaQkpf1mTRj1xLHL2T6yyGKLtK6g5vEW4b+Z4kmbRoOC7U&#10;2NKqpvK8v1gFZpttPr7Hx8lRfm5C+pufc2MPSr299sspiEB9eIYf7S+tYJIlKdzfxCcg5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DA078UAAADdAAAADwAAAAAAAAAA&#10;AAAAAAChAgAAZHJzL2Rvd25yZXYueG1sUEsFBgAAAAAEAAQA+QAAAJMDAAAAAA==&#10;" strokeweight="0"/>
                <v:line id="Line 362" o:spid="_x0000_s1308" style="position:absolute;visibility:visible;mso-wrap-style:square" from="52273,11150" to="52279,30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KqmMUAAADdAAAADwAAAGRycy9kb3ducmV2LnhtbESPT4vCMBTE7wt+h/AEb2uqYK1do4i4&#10;uHvzL+zx0TzbYPNSmqx2v/1GEDwOM/MbZr7sbC1u1HrjWMFomIAgLpw2XCo4HT/fMxA+IGusHZOC&#10;P/KwXPTe5phrd+c93Q6hFBHCPkcFVQhNLqUvKrLoh64hjt7FtRZDlG0pdYv3CLe1HCdJKi0ajgsV&#10;NrSuqLgefq0Cs0u3k+/peXaWm20Y/WTXzNiTUoN+t/oAEagLr/Cz/aUVzNJkDI838Qn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OKqmMUAAADdAAAADwAAAAAAAAAA&#10;AAAAAAChAgAAZHJzL2Rvd25yZXYueG1sUEsFBgAAAAAEAAQA+QAAAJMDAAAAAA==&#10;" strokeweight="0"/>
                <v:line id="Line 363" o:spid="_x0000_s1309" style="position:absolute;visibility:visible;mso-wrap-style:square" from="30626,11150" to="30632,30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4PA8UAAADdAAAADwAAAGRycy9kb3ducmV2LnhtbESPQWvCQBSE7wX/w/KE3nRjizFGVyml&#10;or2pVejxkX0mi9m3Ibtq/PduQehxmJlvmPmys7W4UuuNYwWjYQKCuHDacKng8LMaZCB8QNZYOyYF&#10;d/KwXPRe5phrd+MdXfehFBHCPkcFVQhNLqUvKrLoh64hjt7JtRZDlG0pdYu3CLe1fEuSVFo0HBcq&#10;bOizouK8v1gFZpuux9+T4/Qov9Zh9JudM2MPSr32u48ZiEBd+A8/2xutYJom7/D3Jj4BuX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64PA8UAAADdAAAADwAAAAAAAAAA&#10;AAAAAAChAgAAZHJzL2Rvd25yZXYueG1sUEsFBgAAAAAEAAQA+QAAAJMDAAAAAA==&#10;" strokeweight="0"/>
                <v:line id="Line 364" o:spid="_x0000_s1310" style="position:absolute;visibility:visible;mso-wrap-style:square" from="53314,11150" to="53320,30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eXd8UAAADdAAAADwAAAGRycy9kb3ducmV2LnhtbESPQWvCQBSE7wX/w/KE3nRjqTFGVyml&#10;or2pVejxkX0mi9m3Ibtq/PduQehxmJlvmPmys7W4UuuNYwWjYQKCuHDacKng8LMaZCB8QNZYOyYF&#10;d/KwXPRe5phrd+MdXfehFBHCPkcFVQhNLqUvKrLoh64hjt7JtRZDlG0pdYu3CLe1fEuSVFo0HBcq&#10;bOizouK8v1gFZpuux9+T4/Qov9Zh9JudM2MPSr32u48ZiEBd+A8/2xutYJom7/D3Jj4BuX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EeXd8UAAADdAAAADwAAAAAAAAAA&#10;AAAAAAChAgAAZHJzL2Rvd25yZXYueG1sUEsFBgAAAAAEAAQA+QAAAJMDAAAAAA==&#10;" strokeweight="0"/>
                <v:rect id="Rectangle 365" o:spid="_x0000_s1311" style="position:absolute;left:7918;top:11150;width:45396;height:19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YIE8YA&#10;AADdAAAADwAAAGRycy9kb3ducmV2LnhtbESPQWvCQBSE70L/w/IKvUjdVFA0ukoRlJ6ExBx6fGaf&#10;STD7Nt3dxvjvXaHQ4zAz3zDr7WBa0ZPzjWUFH5MEBHFpdcOVguK0f1+A8AFZY2uZFNzJw3bzMlpj&#10;qu2NM+rzUIkIYZ+igjqELpXSlzUZ9BPbEUfvYp3BEKWrpHZ4i3DTymmSzKXBhuNCjR3taiqv+a9R&#10;sDsURXbeH5qfrO2Xi+/jfTx1uVJvr8PnCkSgIfyH/9pfWsFynszg+SY+Abl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1YIE8YAAADdAAAADwAAAAAAAAAAAAAAAACYAgAAZHJz&#10;L2Rvd25yZXYueG1sUEsFBgAAAAAEAAQA9QAAAIsDAAAAAA==&#10;" filled="f" strokecolor="gray" strokeweight=".8pt"/>
                <v:line id="Line 366" o:spid="_x0000_s1312" style="position:absolute;visibility:visible;mso-wrap-style:square" from="7918,11150" to="7924,30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msm8UAAADdAAAADwAAAGRycy9kb3ducmV2LnhtbESPQWvCQBSE70L/w/IK3nSjYIypq5Ri&#10;sd40VejxkX1NFrNvQ3ar6b93BcHjMDPfMMt1bxtxoc4bxwom4wQEcem04UrB8ftzlIHwAVlj45gU&#10;/JOH9eplsMRcuysf6FKESkQI+xwV1CG0uZS+rMmiH7uWOHq/rrMYouwqqTu8Rrht5DRJUmnRcFyo&#10;saWPmspz8WcVmH26ne3mp8VJbrZh8pOdM2OPSg1f+/c3EIH68Aw/2l9awSJNUri/iU9Ar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9msm8UAAADdAAAADwAAAAAAAAAA&#10;AAAAAAChAgAAZHJzL2Rvd25yZXYueG1sUEsFBgAAAAAEAAQA+QAAAJMDAAAAAA==&#10;" strokeweight="0"/>
                <v:line id="Line 367" o:spid="_x0000_s1313" style="position:absolute;visibility:visible;mso-wrap-style:square" from="7467,30245" to="7918,30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UJAMUAAADdAAAADwAAAGRycy9kb3ducmV2LnhtbESPQWvCQBSE74L/YXlCb7qx0BhTV5HS&#10;Yr1pVOjxkX0mi9m3IbvV9N93BcHjMDPfMItVbxtxpc4bxwqmkwQEcem04UrB8fA1zkD4gKyxcUwK&#10;/sjDajkcLDDX7sZ7uhahEhHCPkcFdQhtLqUva7LoJ64ljt7ZdRZDlF0ldYe3CLeNfE2SVFo0HBdq&#10;bOmjpvJS/FoFZpdu3raz0/wkPzdh+pNdMmOPSr2M+vU7iEB9eIYf7W+tYJ4mM7i/iU9AL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JUJAMUAAADdAAAADwAAAAAAAAAA&#10;AAAAAAChAgAAZHJzL2Rvd25yZXYueG1sUEsFBgAAAAAEAAQA+QAAAJMDAAAAAA==&#10;" strokeweight="0"/>
                <v:line id="Line 368" o:spid="_x0000_s1314" style="position:absolute;visibility:visible;mso-wrap-style:square" from="7467,27063" to="7918,27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qdcsEAAADdAAAADwAAAGRycy9kb3ducmV2LnhtbERPy4rCMBTdD/gP4QqzG1OF6dRqFBHF&#10;cTe+wOWlubbB5qY0UTt/bxaCy8N5T+edrcWdWm8cKxgOEhDEhdOGSwXHw/orA+EDssbaMSn4Jw/z&#10;We9jirl2D97RfR9KEUPY56igCqHJpfRFRRb9wDXEkbu41mKIsC2lbvERw20tR0mSSouGY0OFDS0r&#10;Kq77m1Vg/tLN9/bnND7J1SYMz9k1M/ao1Ge/W0xABOrCW/xy/2oF4zSJc+Ob+ATk7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Cp1ywQAAAN0AAAAPAAAAAAAAAAAAAAAA&#10;AKECAABkcnMvZG93bnJldi54bWxQSwUGAAAAAAQABAD5AAAAjwMAAAAA&#10;" strokeweight="0"/>
                <v:line id="Line 369" o:spid="_x0000_s1315" style="position:absolute;visibility:visible;mso-wrap-style:square" from="7467,23882" to="7918,23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Y46cUAAADdAAAADwAAAGRycy9kb3ducmV2LnhtbESPT2vCQBTE7wW/w/KE3upGoWkSXUVE&#10;sd5a/4DHR/aZLGbfhuyq6bd3C4Ueh5n5DTNb9LYRd+q8caxgPEpAEJdOG64UHA+btwyED8gaG8ek&#10;4Ic8LOaDlxkW2j34m+77UIkIYV+ggjqEtpDSlzVZ9CPXEkfv4jqLIcqukrrDR4TbRk6SJJUWDceF&#10;Glta1VRe9zerwHyl2/fdxyk/yfU2jM/ZNTP2qNTrsF9OQQTqw3/4r/2pFeRpksPvm/gE5Pw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kY46cUAAADdAAAADwAAAAAAAAAA&#10;AAAAAAChAgAAZHJzL2Rvd25yZXYueG1sUEsFBgAAAAAEAAQA+QAAAJMDAAAAAA==&#10;" strokeweight="0"/>
                <v:line id="Line 370" o:spid="_x0000_s1316" style="position:absolute;visibility:visible;mso-wrap-style:square" from="7467,20707" to="7918,207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UHqcIAAADdAAAADwAAAGRycy9kb3ducmV2LnhtbERPy4rCMBTdD/gP4QruxrSCnVqNIqI4&#10;sxtf4PLSXNtgc1OaqJ2/nywGZnk478Wqt414UueNYwXpOAFBXDptuFJwPu3ecxA+IGtsHJOCH/Kw&#10;Wg7eFlho9+IDPY+hEjGEfYEK6hDaQkpf1mTRj11LHLmb6yyGCLtK6g5fMdw2cpIkmbRoODbU2NKm&#10;pvJ+fFgF5jvbT78+LrOL3O5Des3vubFnpUbDfj0HEagP/+I/96dWMMvSuD++iU9AL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qUHqcIAAADdAAAADwAAAAAAAAAAAAAA&#10;AAChAgAAZHJzL2Rvd25yZXYueG1sUEsFBgAAAAAEAAQA+QAAAJADAAAAAA==&#10;" strokeweight="0"/>
                <v:line id="Line 371" o:spid="_x0000_s1317" style="position:absolute;visibility:visible;mso-wrap-style:square" from="7467,17506" to="7918,175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miMsUAAADdAAAADwAAAGRycy9kb3ducmV2LnhtbESPQWvCQBSE70L/w/IKvekmhcYYXUWk&#10;YntTq9DjI/tMFrNvQ3bV9N93BcHjMDPfMLNFbxtxpc4bxwrSUQKCuHTacKXg8LMe5iB8QNbYOCYF&#10;f+RhMX8ZzLDQ7sY7uu5DJSKEfYEK6hDaQkpf1mTRj1xLHL2T6yyGKLtK6g5vEW4b+Z4kmbRoOC7U&#10;2NKqpvK8v1gFZpttPr7Hx8lRfm5C+pufc2MPSr299sspiEB9eIYf7S+tYJKlKdzfxCcg5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emiMsUAAADdAAAADwAAAAAAAAAA&#10;AAAAAAChAgAAZHJzL2Rvd25yZXYueG1sUEsFBgAAAAAEAAQA+QAAAJMDAAAAAA==&#10;" strokeweight="0"/>
                <v:line id="Line 372" o:spid="_x0000_s1318" style="position:absolute;visibility:visible;mso-wrap-style:square" from="7467,14325" to="7918,14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s8RcYAAADdAAAADwAAAGRycy9kb3ducmV2LnhtbESPzWrDMBCE74W+g9hCbo3sQFzHtRJK&#10;aUlya34MPS7W1haxVsZSE+fto0Ihx2FmvmHK1Wg7cabBG8cK0mkCgrh22nCj4Hj4fM5B+ICssXNM&#10;Cq7kYbV8fCix0O7COzrvQyMihH2BCtoQ+kJKX7dk0U9dTxy9HzdYDFEOjdQDXiLcdnKWJJm0aDgu&#10;tNjTe0v1af9rFZivbD3fvlSLSn6sQ/qdn3Jjj0pNnsa3VxCBxnAP/7c3WsEiS2fw9yY+Abm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U7PEXGAAAA3QAAAA8AAAAAAAAA&#10;AAAAAAAAoQIAAGRycy9kb3ducmV2LnhtbFBLBQYAAAAABAAEAPkAAACUAwAAAAA=&#10;" strokeweight="0"/>
                <v:line id="Line 373" o:spid="_x0000_s1319" style="position:absolute;visibility:visible;mso-wrap-style:square" from="7467,11150" to="7918,11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eZ3sYAAADdAAAADwAAAGRycy9kb3ducmV2LnhtbESPQWvCQBSE74L/YXlCb3UTi2lMXUVK&#10;i/VmU4UeH9nXZDH7NmS3Gv99Vyh4HGbmG2a5HmwrztR741hBOk1AEFdOG64VHL7eH3MQPiBrbB2T&#10;git5WK/GoyUW2l34k85lqEWEsC9QQRNCV0jpq4Ys+qnriKP343qLIcq+lrrHS4TbVs6SJJMWDceF&#10;Bjt6bag6lb9Wgdln2/nu+bg4yrdtSL/zU27sQamHybB5ARFoCPfwf/tDK1hk6RPc3sQnI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p3md7GAAAA3QAAAA8AAAAAAAAA&#10;AAAAAAAAoQIAAGRycy9kb3ducmV2LnhtbFBLBQYAAAAABAAEAPkAAACUAwAAAAA=&#10;" strokeweight="0"/>
                <v:line id="Line 374" o:spid="_x0000_s1320" style="position:absolute;visibility:visible;mso-wrap-style:square" from="7918,30245" to="53314,30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4BqsYAAADdAAAADwAAAGRycy9kb3ducmV2LnhtbESPQWvCQBSE74L/YXlCb3UTqWlMXUVK&#10;i/VmU4UeH9nXZDH7NmS3Gv99Vyh4HGbmG2a5HmwrztR741hBOk1AEFdOG64VHL7eH3MQPiBrbB2T&#10;git5WK/GoyUW2l34k85lqEWEsC9QQRNCV0jpq4Ys+qnriKP343qLIcq+lrrHS4TbVs6SJJMWDceF&#10;Bjt6bag6lb9Wgdln2/nu+bg4yrdtSL/zU27sQamHybB5ARFoCPfwf/tDK1hk6RPc3sQnI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WeAarGAAAA3QAAAA8AAAAAAAAA&#10;AAAAAAAAoQIAAGRycy9kb3ducmV2LnhtbFBLBQYAAAAABAAEAPkAAACUAwAAAAA=&#10;" strokeweight="0"/>
                <v:line id="Line 375" o:spid="_x0000_s1321" style="position:absolute;flip:y;visibility:visible;mso-wrap-style:square" from="7918,30245" to="7924,30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7TdsgAAADdAAAADwAAAGRycy9kb3ducmV2LnhtbESPQWsCMRSE74X+h/AKvWnWQq1djSIt&#10;LaVQZa0evD03z93FzcuSRDf9901B6HGYmW+Y2SKaVlzI+caygtEwA0FcWt1wpWD7/TaYgPABWWNr&#10;mRT8kIfF/PZmhrm2PRd02YRKJAj7HBXUIXS5lL6syaAf2o44eUfrDIYkXSW1wz7BTSsfsmwsDTac&#10;Fmrs6KWm8rQ5GwXF6okP7v0cT/HQf633u+pz97pU6v4uLqcgAsXwH762P7SC5/HoEf7epCcg5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S7TdsgAAADdAAAADwAAAAAA&#10;AAAAAAAAAAChAgAAZHJzL2Rvd25yZXYueG1sUEsFBgAAAAAEAAQA+QAAAJYDAAAAAA==&#10;" strokeweight="0"/>
                <v:line id="Line 376" o:spid="_x0000_s1322" style="position:absolute;flip:y;visibility:visible;mso-wrap-style:square" from="30626,30245" to="30632,30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xNAcgAAADdAAAADwAAAGRycy9kb3ducmV2LnhtbESPQUsDMRSE7wX/Q3iCtzZbD1tdm5ai&#10;KKWg0tUeenvdvO4u3bwsSdpN/70RBI/DzHzDzJfRdOJCzreWFUwnGQjiyuqWawXfX6/jBxA+IGvs&#10;LJOCK3lYLm5Gcyy0HXhLlzLUIkHYF6igCaEvpPRVQwb9xPbEyTtaZzAk6WqpHQ4Jbjp5n2W5NNhy&#10;Wmiwp+eGqlN5Ngq2HzM+uLdzPMXD8P6539Wb3ctKqbvbuHoCESiG//Bfe60VPObTHH7fpCcgF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fxNAcgAAADdAAAADwAAAAAA&#10;AAAAAAAAAAChAgAAZHJzL2Rvd25yZXYueG1sUEsFBgAAAAAEAAQA+QAAAJYDAAAAAA==&#10;" strokeweight="0"/>
                <v:line id="Line 377" o:spid="_x0000_s1323" style="position:absolute;flip:y;visibility:visible;mso-wrap-style:square" from="53314,30245" to="53320,30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DomscAAADdAAAADwAAAGRycy9kb3ducmV2LnhtbESPQWsCMRSE70L/Q3iF3jSrB21Xo0hF&#10;KQUr2nrw9ty87i5uXpYkuum/N4VCj8PMfMPMFtE04kbO15YVDAcZCOLC6ppLBV+f6/4zCB+QNTaW&#10;ScEPeVjMH3ozzLXteE+3QyhFgrDPUUEVQptL6YuKDPqBbYmT922dwZCkK6V22CW4aeQoy8bSYM1p&#10;ocKWXisqLoerUbD/mPDZba7xEs/ddnc6lu/H1VKpp8e4nIIIFMN/+K/9phW8jIcT+H2TnoCc3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+sOiaxwAAAN0AAAAPAAAAAAAA&#10;AAAAAAAAAKECAABkcnMvZG93bnJldi54bWxQSwUGAAAAAAQABAD5AAAAlQMAAAAA&#10;" strokeweight="0"/>
                <v:line id="Line 378" o:spid="_x0000_s1324" style="position:absolute;visibility:visible;mso-wrap-style:square" from="18751,23234" to="27787,23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Ct9MEAAADdAAAADwAAAGRycy9kb3ducmV2LnhtbERP3WrCMBS+H/gO4Qi7GTZVRrHVKCJM&#10;ejfW7QEOzemPNiclyWrd0y8Xg11+fP/742wGMZHzvWUF6yQFQVxb3XOr4OvzbbUF4QOyxsEyKXiQ&#10;h+Nh8bTHQts7f9BUhVbEEPYFKuhCGAspfd2RQZ/YkThyjXUGQ4SuldrhPYabQW7SNJMGe44NHY50&#10;7qi+Vd9GgSPpcvdevm5frkzZT948Lv2k1PNyPu1ABJrDv/jPXWoFebaOc+Ob+ATk4R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0IK30wQAAAN0AAAAPAAAAAAAAAAAAAAAA&#10;AKECAABkcnMvZG93bnJldi54bWxQSwUGAAAAAAQABAD5AAAAjwMAAAAA&#10;" strokeweight="1.6pt"/>
                <v:line id="Line 379" o:spid="_x0000_s1325" style="position:absolute;flip:y;visibility:visible;mso-wrap-style:square" from="27787,19748" to="44278,23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yaLMcAAADdAAAADwAAAGRycy9kb3ducmV2LnhtbESPQWsCMRSE74X+h/AKvWlWKWvdGmWp&#10;FopFbK3g9bF53V26edkmUdN/3whCj8PMfMPMFtF04kTOt5YVjIYZCOLK6pZrBfvPl8EjCB+QNXaW&#10;ScEveVjMb29mWGh75g867UItEoR9gQqaEPpCSl81ZNAPbU+cvC/rDIYkXS21w3OCm06OsyyXBltO&#10;Cw329NxQ9b07GgWlXa9WeSw32/jjHo7vy7f1ASdK3d/F8glEoBj+w9f2q1YwzUdTuLxJT0DO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fJosxwAAAN0AAAAPAAAAAAAA&#10;AAAAAAAAAKECAABkcnMvZG93bnJldi54bWxQSwUGAAAAAAQABAD5AAAAlQMAAAAA&#10;" strokeweight="1.6pt"/>
                <v:line id="Line 380" o:spid="_x0000_s1326" style="position:absolute;visibility:visible;mso-wrap-style:square" from="44278,19748" to="53314,19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prT8EAAADdAAAADwAAAGRycy9kb3ducmV2LnhtbERP3WrCMBS+H/gO4Qi7GTadjGKrUURQ&#10;ejfW7QEOzemPNiclyWrd0y8Xg11+fP+7w2wGMZHzvWUFr0kKgri2uudWwdfnebUB4QOyxsEyKXiQ&#10;h8N+8bTDQts7f9BUhVbEEPYFKuhCGAspfd2RQZ/YkThyjXUGQ4SuldrhPYabQa7TNJMGe44NHY50&#10;6qi+Vd9GgSPpcvdevm1erkzZT948Lv2k1PNyPm5BBJrDv/jPXWoFebaO++Ob+ATk/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OmtPwQAAAN0AAAAPAAAAAAAAAAAAAAAA&#10;AKECAABkcnMvZG93bnJldi54bWxQSwUGAAAAAAQABAD5AAAAjwMAAAAA&#10;" strokeweight="1.6pt"/>
                <v:rect id="Rectangle 381" o:spid="_x0000_s1327" style="position:absolute;left:5956;top:29387;width:851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UYRccA&#10;AADdAAAADwAAAGRycy9kb3ducmV2LnhtbESPT2vCQBTE74V+h+UVvNWNHkKSuor4B3NstWC9PbLP&#10;JJh9G7JrEvvpu4VCj8PM/IZZrEbTiJ46V1tWMJtGIIgLq2suFXye9q8JCOeRNTaWScGDHKyWz08L&#10;zLQd+IP6oy9FgLDLUEHlfZtJ6YqKDLqpbYmDd7WdQR9kV0rd4RDgppHzKIqlwZrDQoUtbSoqbse7&#10;UXBI2vVXbr+HstldDuf3c7o9pV6pycu4fgPhafT/4b92rhWk8XwGv2/CE5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VGEXHAAAA3QAAAA8AAAAAAAAAAAAAAAAAmAIAAGRy&#10;cy9kb3ducmV2LnhtbFBLBQYAAAAABAAEAPUAAACMAwAAAAA=&#10;" filled="f" stroked="f">
                  <v:textbox inset="0,0,0,0">
                    <w:txbxContent>
                      <w:p w:rsidR="003E0E23" w:rsidRPr="00D63999" w:rsidRDefault="003E0E23" w:rsidP="00CB434A">
                        <w:r w:rsidRPr="00D63999">
                          <w:rPr>
                            <w:color w:val="000000"/>
                          </w:rPr>
                          <w:t>0</w:t>
                        </w:r>
                      </w:p>
                    </w:txbxContent>
                  </v:textbox>
                </v:rect>
                <v:rect id="Rectangle 382" o:spid="_x0000_s1328" style="position:absolute;left:5118;top:26206;width:1708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eGMsUA&#10;AADdAAAADwAAAGRycy9kb3ducmV2LnhtbESPT4vCMBTE78J+h/AWvGlqD2K7RhF3RY/+WXD39mie&#10;bbF5KU201U9vBMHjMDO/YabzzlTiSo0rLSsYDSMQxJnVJecKfg+rwQSE88gaK8uk4EYO5rOP3hRT&#10;bVve0XXvcxEg7FJUUHhfp1K6rCCDbmhr4uCdbGPQB9nkUjfYBripZBxFY2mw5LBQYE3LgrLz/mIU&#10;rCf14m9j721e/fyvj9tj8n1IvFL9z27xBcJT59/hV3ujFSTjOIbnm/A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B4YyxQAAAN0AAAAPAAAAAAAAAAAAAAAAAJgCAABkcnMv&#10;ZG93bnJldi54bWxQSwUGAAAAAAQABAD1AAAAigMAAAAA&#10;" filled="f" stroked="f">
                  <v:textbox inset="0,0,0,0">
                    <w:txbxContent>
                      <w:p w:rsidR="003E0E23" w:rsidRPr="00D63999" w:rsidRDefault="003E0E23" w:rsidP="00CB434A">
                        <w:r w:rsidRPr="00D63999">
                          <w:rPr>
                            <w:color w:val="000000"/>
                          </w:rPr>
                          <w:t>10</w:t>
                        </w:r>
                      </w:p>
                    </w:txbxContent>
                  </v:textbox>
                </v:rect>
                <v:rect id="Rectangle 383" o:spid="_x0000_s1329" style="position:absolute;left:5118;top:23031;width:1708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sjqcUA&#10;AADdAAAADwAAAGRycy9kb3ducmV2LnhtbESPT4vCMBTE7wv7HcJb8LamqyC2GkVWFz36D9Tbo3m2&#10;xealNFlb/fRGEDwOM/MbZjxtTSmuVLvCsoKfbgSCOLW64EzBfvf3PQThPLLG0jIpuJGD6eTzY4yJ&#10;tg1v6Lr1mQgQdgkqyL2vEildmpNB17UVcfDOtjbog6wzqWtsAtyUshdFA2mw4LCQY0W/OaWX7b9R&#10;sBxWs+PK3pusXJyWh/Uhnu9ir1Tnq52NQHhq/Tv8aq+0gnjQ68PzTX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SyOpxQAAAN0AAAAPAAAAAAAAAAAAAAAAAJgCAABkcnMv&#10;ZG93bnJldi54bWxQSwUGAAAAAAQABAD1AAAAigMAAAAA&#10;" filled="f" stroked="f">
                  <v:textbox inset="0,0,0,0">
                    <w:txbxContent>
                      <w:p w:rsidR="003E0E23" w:rsidRPr="00D63999" w:rsidRDefault="003E0E23" w:rsidP="00CB434A">
                        <w:r w:rsidRPr="00D63999">
                          <w:rPr>
                            <w:color w:val="000000"/>
                          </w:rPr>
                          <w:t>20</w:t>
                        </w:r>
                      </w:p>
                    </w:txbxContent>
                  </v:textbox>
                </v:rect>
                <v:rect id="Rectangle 384" o:spid="_x0000_s1330" style="position:absolute;left:5118;top:19850;width:1708;height:1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K73cUA&#10;AADdAAAADwAAAGRycy9kb3ducmV2LnhtbESPT4vCMBTE7wv7HcJb8LamKyK2GkVWFz36D9Tbo3m2&#10;xealNFlb/fRGEDwOM/MbZjxtTSmuVLvCsoKfbgSCOLW64EzBfvf3PQThPLLG0jIpuJGD6eTzY4yJ&#10;tg1v6Lr1mQgQdgkqyL2vEildmpNB17UVcfDOtjbog6wzqWtsAtyUshdFA2mw4LCQY0W/OaWX7b9R&#10;sBxWs+PK3pusXJyWh/Uhnu9ir1Tnq52NQHhq/Tv8aq+0gnjQ68PzTX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orvdxQAAAN0AAAAPAAAAAAAAAAAAAAAAAJgCAABkcnMv&#10;ZG93bnJldi54bWxQSwUGAAAAAAQABAD1AAAAigMAAAAA&#10;" filled="f" stroked="f">
                  <v:textbox inset="0,0,0,0">
                    <w:txbxContent>
                      <w:p w:rsidR="003E0E23" w:rsidRPr="00D63999" w:rsidRDefault="003E0E23" w:rsidP="00CB434A">
                        <w:r w:rsidRPr="00D63999">
                          <w:rPr>
                            <w:color w:val="000000"/>
                          </w:rPr>
                          <w:t>30</w:t>
                        </w:r>
                      </w:p>
                    </w:txbxContent>
                  </v:textbox>
                </v:rect>
                <v:rect id="Rectangle 385" o:spid="_x0000_s1331" style="position:absolute;left:5118;top:16649;width:1708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4eRsUA&#10;AADdAAAADwAAAGRycy9kb3ducmV2LnhtbESPT4vCMBTE7wv7HcJb8LamKyi2GkVWFz36D9Tbo3m2&#10;xealNFlb/fRGEDwOM/MbZjxtTSmuVLvCsoKfbgSCOLW64EzBfvf3PQThPLLG0jIpuJGD6eTzY4yJ&#10;tg1v6Lr1mQgQdgkqyL2vEildmpNB17UVcfDOtjbog6wzqWtsAtyUshdFA2mw4LCQY0W/OaWX7b9R&#10;sBxWs+PK3pusXJyWh/Uhnu9ir1Tnq52NQHhq/Tv8aq+0gnjQ68PzTX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7h5GxQAAAN0AAAAPAAAAAAAAAAAAAAAAAJgCAABkcnMv&#10;ZG93bnJldi54bWxQSwUGAAAAAAQABAD1AAAAigMAAAAA&#10;" filled="f" stroked="f">
                  <v:textbox inset="0,0,0,0">
                    <w:txbxContent>
                      <w:p w:rsidR="003E0E23" w:rsidRPr="00D63999" w:rsidRDefault="003E0E23" w:rsidP="00CB434A">
                        <w:r w:rsidRPr="00D63999">
                          <w:rPr>
                            <w:color w:val="000000"/>
                          </w:rPr>
                          <w:t>40</w:t>
                        </w:r>
                      </w:p>
                    </w:txbxContent>
                  </v:textbox>
                </v:rect>
                <v:rect id="Rectangle 386" o:spid="_x0000_s1332" style="position:absolute;left:5118;top:13468;width:1708;height:1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yAMccA&#10;AADdAAAADwAAAGRycy9kb3ducmV2LnhtbESPT2vCQBTE7wW/w/IEb3VTD8Gk2YTQP+jRqqC9PbKv&#10;SWj2bchuTfTTdwsFj8PM/IbJisl04kKDay0reFpGIIgrq1uuFRwP749rEM4ja+wsk4IrOSjy2UOG&#10;qbYjf9Bl72sRIOxSVNB436dSuqohg25pe+LgfdnBoA9yqKUecAxw08lVFMXSYMthocGeXhqqvvc/&#10;RsFm3Zfnrb2Ndff2uTntTsnrIfFKLeZT+QzC0+Tv4f/2VitI4lUMf2/CE5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8gDHHAAAA3QAAAA8AAAAAAAAAAAAAAAAAmAIAAGRy&#10;cy9kb3ducmV2LnhtbFBLBQYAAAAABAAEAPUAAACMAwAAAAA=&#10;" filled="f" stroked="f">
                  <v:textbox inset="0,0,0,0">
                    <w:txbxContent>
                      <w:p w:rsidR="003E0E23" w:rsidRPr="00D63999" w:rsidRDefault="003E0E23" w:rsidP="00CB434A">
                        <w:r w:rsidRPr="00D63999">
                          <w:rPr>
                            <w:color w:val="000000"/>
                          </w:rPr>
                          <w:t>50</w:t>
                        </w:r>
                      </w:p>
                    </w:txbxContent>
                  </v:textbox>
                </v:rect>
                <v:rect id="Rectangle 387" o:spid="_x0000_s1333" style="position:absolute;left:5118;top:10293;width:1708;height:1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AlqsUA&#10;AADdAAAADwAAAGRycy9kb3ducmV2LnhtbESPQYvCMBSE74L/ITxhb5rqQW01irgrenRVUG+P5tkW&#10;m5fSRNv115uFhT0OM/MNM1+2phRPql1hWcFwEIEgTq0uOFNwOm76UxDOI2ssLZOCH3KwXHQ7c0y0&#10;bfibngefiQBhl6CC3PsqkdKlORl0A1sRB+9ma4M+yDqTusYmwE0pR1E0lgYLDgs5VrTOKb0fHkbB&#10;dlqtLjv7arLy67o978/x5zH2Sn302tUMhKfW/4f/2jutIB6PJvD7JjwBuX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cCWqxQAAAN0AAAAPAAAAAAAAAAAAAAAAAJgCAABkcnMv&#10;ZG93bnJldi54bWxQSwUGAAAAAAQABAD1AAAAigMAAAAA&#10;" filled="f" stroked="f">
                  <v:textbox inset="0,0,0,0">
                    <w:txbxContent>
                      <w:p w:rsidR="003E0E23" w:rsidRPr="00D63999" w:rsidRDefault="003E0E23" w:rsidP="00CB434A">
                        <w:r w:rsidRPr="00D63999">
                          <w:rPr>
                            <w:color w:val="000000"/>
                          </w:rPr>
                          <w:t>60</w:t>
                        </w:r>
                      </w:p>
                    </w:txbxContent>
                  </v:textbox>
                </v:rect>
                <v:rect id="Rectangle 388" o:spid="_x0000_s1334" style="position:absolute;left:7080;top:31508;width:1708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+x2MMA&#10;AADdAAAADwAAAGRycy9kb3ducmV2LnhtbERPTWvCQBC9F/wPywje6kYPIYmuImoxxzYWrLchO01C&#10;s7MhuzWxv757EDw+3vd6O5pW3Kh3jWUFi3kEgri0uuFKwef57TUB4TyyxtYyKbiTg+1m8rLGTNuB&#10;P+hW+EqEEHYZKqi97zIpXVmTQTe3HXHgvm1v0AfYV1L3OIRw08plFMXSYMOhocaO9jWVP8WvUXBK&#10;ut1Xbv+Gqj1eT5f3S3o4p16p2XTcrUB4Gv1T/HDnWkEaL8Pc8CY8Ab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+x2MMAAADdAAAADwAAAAAAAAAAAAAAAACYAgAAZHJzL2Rv&#10;d25yZXYueG1sUEsFBgAAAAAEAAQA9QAAAIgDAAAAAA==&#10;" filled="f" stroked="f">
                  <v:textbox inset="0,0,0,0">
                    <w:txbxContent>
                      <w:p w:rsidR="003E0E23" w:rsidRPr="00D63999" w:rsidRDefault="003E0E23" w:rsidP="00CB434A">
                        <w:r w:rsidRPr="00D63999">
                          <w:rPr>
                            <w:color w:val="000000"/>
                          </w:rPr>
                          <w:t>10</w:t>
                        </w:r>
                      </w:p>
                    </w:txbxContent>
                  </v:textbox>
                </v:rect>
                <v:rect id="Rectangle 389" o:spid="_x0000_s1335" style="position:absolute;left:29381;top:31508;width:2559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MUQ8YA&#10;AADdAAAADwAAAGRycy9kb3ducmV2LnhtbESPQWvCQBSE7wX/w/KE3uqmHkISXUXaijm2RlBvj+wz&#10;CWbfhuxq0v76bqHgcZiZb5jlejStuFPvGssKXmcRCOLS6oYrBYdi+5KAcB5ZY2uZFHyTg/Vq8rTE&#10;TNuBv+i+95UIEHYZKqi97zIpXVmTQTezHXHwLrY36IPsK6l7HALctHIeRbE02HBYqLGjt5rK6/5m&#10;FOySbnPK7c9QtR/n3fHzmL4XqVfqeTpuFiA8jf4R/m/nWkEaz1P4exOe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MUQ8YAAADdAAAADwAAAAAAAAAAAAAAAACYAgAAZHJz&#10;L2Rvd25yZXYueG1sUEsFBgAAAAAEAAQA9QAAAIsDAAAAAA==&#10;" filled="f" stroked="f">
                  <v:textbox inset="0,0,0,0">
                    <w:txbxContent>
                      <w:p w:rsidR="003E0E23" w:rsidRPr="00D63999" w:rsidRDefault="003E0E23" w:rsidP="00CB434A">
                        <w:r w:rsidRPr="00D63999">
                          <w:rPr>
                            <w:color w:val="000000"/>
                          </w:rPr>
                          <w:t>100</w:t>
                        </w:r>
                      </w:p>
                    </w:txbxContent>
                  </v:textbox>
                </v:rect>
                <v:rect id="Rectangle 391" o:spid="_x0000_s1336" style="position:absolute;left:27920;top:33147;width:7005;height:1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yOmMUA&#10;AADdAAAADwAAAGRycy9kb3ducmV2LnhtbESPT4vCMBTE74LfITxhb5rqgthqFPEPetxVQb09mmdb&#10;bF5KE213P/1mQfA4zMxvmNmiNaV4Uu0KywqGgwgEcWp1wZmC03Hbn4BwHlljaZkU/JCDxbzbmWGi&#10;bcPf9Dz4TAQIuwQV5N5XiZQuzcmgG9iKOHg3Wxv0QdaZ1DU2AW5KOYqisTRYcFjIsaJVTun98DAK&#10;dpNqednb3yYrN9fd+escr4+xV+qj1y6nIDy1/h1+tfdaQTz+HML/m/A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DI6YxQAAAN0AAAAPAAAAAAAAAAAAAAAAAJgCAABkcnMv&#10;ZG93bnJldi54bWxQSwUGAAAAAAQABAD1AAAAigMAAAAA&#10;" filled="f" stroked="f">
                  <v:textbox inset="0,0,0,0">
                    <w:txbxContent>
                      <w:p w:rsidR="003E0E23" w:rsidRPr="00275309" w:rsidRDefault="003E0E23" w:rsidP="00CB434A">
                        <w:pPr>
                          <w:rPr>
                            <w:sz w:val="18"/>
                            <w:szCs w:val="18"/>
                          </w:rPr>
                        </w:pPr>
                        <w:r w:rsidRPr="00275309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F (МГц)</w:t>
                        </w:r>
                      </w:p>
                    </w:txbxContent>
                  </v:textbox>
                </v:rect>
                <v:rect id="Rectangle 392" o:spid="_x0000_s1337" style="position:absolute;left:-1181;top:18598;width:9048;height:161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Q5mcYA&#10;AADdAAAADwAAAGRycy9kb3ducmV2LnhtbESPT2vCQBTE7wW/w/KE3urGWCRNXYNIW4qCUOvB4yP7&#10;mgSzb2N2mz/fvisIPQ4z8xtmlQ2mFh21rrKsYD6LQBDnVldcKDh9vz8lIJxH1lhbJgUjOcjWk4cV&#10;ptr2/EXd0RciQNilqKD0vkmldHlJBt3MNsTB+7GtQR9kW0jdYh/gppZxFC2lwYrDQokNbUvKL8df&#10;o8CZ50NyrT/e+KD3iMNiuzuPo1KP02HzCsLT4P/D9/anVvCyXMRwexOegF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nQ5mcYAAADdAAAADwAAAAAAAAAAAAAAAACYAgAAZHJz&#10;L2Rvd25yZXYueG1sUEsFBgAAAAAEAAQA9QAAAIsDAAAAAA==&#10;" filled="f" stroked="f">
                  <v:textbox style="layout-flow:vertical;mso-layout-flow-alt:bottom-to-top" inset="0,0,0,0">
                    <w:txbxContent>
                      <w:p w:rsidR="003E0E23" w:rsidRPr="00275309" w:rsidRDefault="003E0E23" w:rsidP="00C90B24">
                        <w:pPr>
                          <w:rPr>
                            <w:sz w:val="18"/>
                            <w:szCs w:val="18"/>
                          </w:rPr>
                        </w:pPr>
                        <w:r w:rsidRPr="00275309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E (дБмкВ/м)</w:t>
                        </w:r>
                      </w:p>
                      <w:p w:rsidR="003E0E23" w:rsidRPr="003B744D" w:rsidRDefault="003E0E23" w:rsidP="00CB434A"/>
                    </w:txbxContent>
                  </v:textbox>
                </v:rect>
                <v:shape id="Text Box 394" o:spid="_x0000_s1338" type="#_x0000_t202" style="position:absolute;left:8001;top:3429;width:46005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jmMcYA&#10;AADdAAAADwAAAGRycy9kb3ducmV2LnhtbESPQWvCQBSE7wX/w/IEb3VjlVCjq4goFITSGA8en9ln&#10;sph9m2a3mv77bqHQ4zAz3zDLdW8bcafOG8cKJuMEBHHptOFKwanYP7+C8AFZY+OYFHyTh/Vq8LTE&#10;TLsH53Q/hkpECPsMFdQhtJmUvqzJoh+7ljh6V9dZDFF2ldQdPiLcNvIlSVJp0XBcqLGlbU3l7fhl&#10;FWzOnO/M5/vlI7/mpijmCR/Sm1KjYb9ZgAjUh//wX/tNK5in0xn8volP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jmMcYAAADdAAAADwAAAAAAAAAAAAAAAACYAgAAZHJz&#10;L2Rvd25yZXYueG1sUEsFBgAAAAAEAAQA9QAAAIsDAAAAAA==&#10;" filled="f" stroked="f">
                  <v:textbox inset="0,0,0,0">
                    <w:txbxContent>
                      <w:p w:rsidR="003E0E23" w:rsidRPr="00910B7F" w:rsidRDefault="003E0E23" w:rsidP="006C7FA1">
                        <w:pPr>
                          <w:suppressAutoHyphens/>
                          <w:jc w:val="center"/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Предельное значение помех, создаваемых транспортным средством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br/>
                          <w:t>Предельное значение для узкополосных помех, установленное для официального утверждения: 10 м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br/>
                          <w:t>Усредняющий детектор: полоса пропускания − 120 кГц</w:t>
                        </w:r>
                      </w:p>
                      <w:p w:rsidR="003E0E23" w:rsidRPr="006F397E" w:rsidRDefault="003E0E23" w:rsidP="00CB434A"/>
                    </w:txbxContent>
                  </v:textbox>
                </v:shape>
                <v:shape id="Text Box 395" o:spid="_x0000_s1339" type="#_x0000_t202" style="position:absolute;left:50292;top:31432;width:3578;height:2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MQt8cA&#10;AADdAAAADwAAAGRycy9kb3ducmV2LnhtbESPzWvCQBTE7wX/h+UVeim60WLQ6Cp+tOBBD37g+ZF9&#10;JqHZt2F3NfG/7xYKPQ4z8xtmvuxMLR7kfGVZwXCQgCDOra64UHA5f/UnIHxA1lhbJgVP8rBc9F7m&#10;mGnb8pEep1CICGGfoYIyhCaT0uclGfQD2xBH72adwRClK6R22Ea4qeUoSVJpsOK4UGJDm5Ly79Pd&#10;KEi37t4eefO+vXzu8dAUo+v6eVXq7bVbzUAE6sJ/+K+90wqm6ccYft/EJ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zELfHAAAA3QAAAA8AAAAAAAAAAAAAAAAAmAIAAGRy&#10;cy9kb3ducmV2LnhtbFBLBQYAAAAABAAEAPUAAACMAwAAAAA=&#10;" stroked="f">
                  <v:textbox inset="0,0,0,0">
                    <w:txbxContent>
                      <w:p w:rsidR="003E0E23" w:rsidRPr="00D63999" w:rsidRDefault="003E0E23" w:rsidP="00CB434A">
                        <w:pPr>
                          <w:pStyle w:val="a9"/>
                          <w:pBdr>
                            <w:bottom w:val="none" w:sz="0" w:space="0" w:color="auto"/>
                          </w:pBdr>
                          <w:rPr>
                            <w:b w:val="0"/>
                            <w:sz w:val="20"/>
                            <w:lang w:val="fr-CH"/>
                          </w:rPr>
                        </w:pPr>
                        <w:r w:rsidRPr="00D63999">
                          <w:rPr>
                            <w:b w:val="0"/>
                            <w:sz w:val="20"/>
                            <w:lang w:val="fr-CH"/>
                          </w:rPr>
                          <w:t>1</w:t>
                        </w:r>
                        <w:r>
                          <w:rPr>
                            <w:b w:val="0"/>
                            <w:sz w:val="20"/>
                            <w:lang w:val="ru-RU"/>
                          </w:rPr>
                          <w:t xml:space="preserve"> </w:t>
                        </w:r>
                        <w:r w:rsidRPr="00D63999">
                          <w:rPr>
                            <w:b w:val="0"/>
                            <w:sz w:val="20"/>
                            <w:lang w:val="fr-CH"/>
                          </w:rPr>
                          <w:t>00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07036" w:rsidRDefault="00CB434A" w:rsidP="00CB434A">
      <w:pPr>
        <w:pStyle w:val="SingleTxtGR"/>
        <w:jc w:val="left"/>
      </w:pPr>
      <w:r w:rsidRPr="00C927E7">
        <w:t>Частота в</w:t>
      </w:r>
      <w:r w:rsidR="00107036">
        <w:t xml:space="preserve"> </w:t>
      </w:r>
      <w:r w:rsidR="00AD76F7">
        <w:t>МГц</w:t>
      </w:r>
      <w:r w:rsidRPr="00C927E7">
        <w:t xml:space="preserve"> (логарифмическая шкала) </w:t>
      </w:r>
      <w:r w:rsidRPr="00C927E7">
        <w:br/>
        <w:t>(См. пункт 6.</w:t>
      </w:r>
      <w:r>
        <w:t>3</w:t>
      </w:r>
      <w:r w:rsidRPr="00C927E7">
        <w:t>.2.</w:t>
      </w:r>
      <w:r>
        <w:t>1</w:t>
      </w:r>
      <w:r w:rsidRPr="00C927E7">
        <w:t xml:space="preserve"> настоящих Правил)</w:t>
      </w:r>
    </w:p>
    <w:p w:rsidR="009D4362" w:rsidRDefault="009D4362" w:rsidP="00CB434A">
      <w:pPr>
        <w:pStyle w:val="HChGR"/>
        <w:sectPr w:rsidR="009D4362" w:rsidSect="00741491">
          <w:headerReference w:type="even" r:id="rId21"/>
          <w:pgSz w:w="11907" w:h="16840" w:code="9"/>
          <w:pgMar w:top="1701" w:right="1134" w:bottom="2127" w:left="1134" w:header="1134" w:footer="1701" w:gutter="0"/>
          <w:cols w:space="720"/>
          <w:docGrid w:linePitch="360"/>
        </w:sectPr>
      </w:pPr>
    </w:p>
    <w:p w:rsidR="00CB434A" w:rsidRPr="00371D2C" w:rsidRDefault="00CB434A" w:rsidP="00CB434A">
      <w:pPr>
        <w:pStyle w:val="HChGR"/>
      </w:pPr>
      <w:r>
        <w:t>Добавление</w:t>
      </w:r>
      <w:r w:rsidRPr="00371D2C">
        <w:t xml:space="preserve"> 5</w:t>
      </w:r>
    </w:p>
    <w:p w:rsidR="00CB434A" w:rsidRPr="00371D2C" w:rsidRDefault="00CB434A" w:rsidP="00005861">
      <w:pPr>
        <w:pStyle w:val="HChGR"/>
      </w:pPr>
      <w:r w:rsidRPr="00371D2C">
        <w:tab/>
      </w:r>
      <w:r w:rsidRPr="00371D2C">
        <w:tab/>
      </w:r>
      <w:r>
        <w:t>Контрольные пределы для узкополосных помех, создаваемых транспортным средством</w:t>
      </w:r>
      <w:r w:rsidR="00005861">
        <w:t xml:space="preserve"> </w:t>
      </w:r>
      <w:r w:rsidR="00BD16F5">
        <w:t>−</w:t>
      </w:r>
      <w:r w:rsidR="00005861">
        <w:t xml:space="preserve"> </w:t>
      </w:r>
      <w:r w:rsidR="009F79F3">
        <w:t xml:space="preserve">расстояние </w:t>
      </w:r>
      <w:r>
        <w:t>между антенной и транспортным средством</w:t>
      </w:r>
      <w:r w:rsidRPr="00371D2C">
        <w:t xml:space="preserve">: 3 </w:t>
      </w:r>
      <w:r>
        <w:t>м</w:t>
      </w:r>
    </w:p>
    <w:tbl>
      <w:tblPr>
        <w:tblW w:w="7370" w:type="dxa"/>
        <w:tblInd w:w="1134" w:type="dxa"/>
        <w:tblBorders>
          <w:top w:val="single" w:sz="4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7"/>
        <w:gridCol w:w="2457"/>
        <w:gridCol w:w="2456"/>
      </w:tblGrid>
      <w:tr w:rsidR="00CB434A" w:rsidRPr="002A7C15" w:rsidTr="009D4362">
        <w:trPr>
          <w:trHeight w:val="560"/>
          <w:tblHeader/>
        </w:trPr>
        <w:tc>
          <w:tcPr>
            <w:tcW w:w="7370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CB434A" w:rsidRPr="006F397E" w:rsidRDefault="00CB434A" w:rsidP="00E02A94">
            <w:pPr>
              <w:spacing w:before="80" w:after="80" w:line="200" w:lineRule="exact"/>
              <w:ind w:left="113" w:right="113"/>
              <w:rPr>
                <w:i/>
                <w:sz w:val="16"/>
              </w:rPr>
            </w:pPr>
            <w:r>
              <w:rPr>
                <w:i/>
                <w:sz w:val="16"/>
              </w:rPr>
              <w:t>Предел</w:t>
            </w:r>
            <w:r w:rsidRPr="00B505CA">
              <w:rPr>
                <w:i/>
                <w:sz w:val="16"/>
              </w:rPr>
              <w:t xml:space="preserve"> </w:t>
            </w:r>
            <w:r w:rsidRPr="00371D2C">
              <w:rPr>
                <w:i/>
                <w:sz w:val="16"/>
              </w:rPr>
              <w:t>E</w:t>
            </w:r>
            <w:r w:rsidRPr="00B505CA">
              <w:rPr>
                <w:i/>
                <w:sz w:val="16"/>
              </w:rPr>
              <w:t xml:space="preserve"> (</w:t>
            </w:r>
            <w:r w:rsidR="00E02A94">
              <w:rPr>
                <w:i/>
                <w:sz w:val="16"/>
              </w:rPr>
              <w:t>дБ</w:t>
            </w:r>
            <w:r>
              <w:rPr>
                <w:i/>
                <w:sz w:val="16"/>
              </w:rPr>
              <w:t>мкВ/м</w:t>
            </w:r>
            <w:r w:rsidRPr="00B505CA">
              <w:rPr>
                <w:i/>
                <w:sz w:val="16"/>
              </w:rPr>
              <w:t>)</w:t>
            </w:r>
            <w:r>
              <w:rPr>
                <w:i/>
                <w:sz w:val="16"/>
              </w:rPr>
              <w:t xml:space="preserve"> на частоте</w:t>
            </w:r>
            <w:r w:rsidRPr="00B505CA">
              <w:rPr>
                <w:i/>
                <w:sz w:val="16"/>
              </w:rPr>
              <w:t xml:space="preserve"> </w:t>
            </w:r>
            <w:r>
              <w:rPr>
                <w:i/>
                <w:sz w:val="16"/>
              </w:rPr>
              <w:t>F</w:t>
            </w:r>
            <w:r w:rsidRPr="00B505CA">
              <w:rPr>
                <w:i/>
                <w:sz w:val="16"/>
              </w:rPr>
              <w:t xml:space="preserve"> (</w:t>
            </w:r>
            <w:r>
              <w:rPr>
                <w:i/>
                <w:sz w:val="16"/>
              </w:rPr>
              <w:t>МГц</w:t>
            </w:r>
            <w:r w:rsidRPr="00B505CA">
              <w:rPr>
                <w:i/>
                <w:sz w:val="16"/>
              </w:rPr>
              <w:t>)</w:t>
            </w:r>
          </w:p>
        </w:tc>
      </w:tr>
      <w:tr w:rsidR="00CB434A" w:rsidRPr="00371D2C" w:rsidTr="009D4362">
        <w:tc>
          <w:tcPr>
            <w:tcW w:w="2457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B434A" w:rsidRPr="00371D2C" w:rsidRDefault="00CB434A" w:rsidP="00CB434A">
            <w:pPr>
              <w:spacing w:before="40" w:after="40" w:line="220" w:lineRule="exact"/>
              <w:ind w:left="113" w:right="113"/>
              <w:rPr>
                <w:sz w:val="18"/>
              </w:rPr>
            </w:pPr>
            <w:r w:rsidRPr="00371D2C">
              <w:rPr>
                <w:sz w:val="18"/>
              </w:rPr>
              <w:t>30</w:t>
            </w:r>
            <w:r>
              <w:rPr>
                <w:sz w:val="18"/>
              </w:rPr>
              <w:t>−</w:t>
            </w:r>
            <w:r w:rsidRPr="00371D2C">
              <w:rPr>
                <w:sz w:val="18"/>
              </w:rPr>
              <w:t>75</w:t>
            </w:r>
            <w:r w:rsidR="00107036">
              <w:rPr>
                <w:sz w:val="18"/>
              </w:rPr>
              <w:t xml:space="preserve"> </w:t>
            </w:r>
            <w:r w:rsidR="00AD76F7">
              <w:rPr>
                <w:sz w:val="18"/>
              </w:rPr>
              <w:t>МГц</w:t>
            </w:r>
          </w:p>
        </w:tc>
        <w:tc>
          <w:tcPr>
            <w:tcW w:w="245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B434A" w:rsidRPr="00371D2C" w:rsidRDefault="00CB434A" w:rsidP="00CB434A">
            <w:pPr>
              <w:spacing w:before="40" w:after="40" w:line="220" w:lineRule="exact"/>
              <w:ind w:left="113" w:right="113"/>
              <w:rPr>
                <w:sz w:val="18"/>
              </w:rPr>
            </w:pPr>
            <w:r w:rsidRPr="00371D2C">
              <w:rPr>
                <w:sz w:val="18"/>
              </w:rPr>
              <w:t>75</w:t>
            </w:r>
            <w:r>
              <w:rPr>
                <w:sz w:val="18"/>
              </w:rPr>
              <w:t>−</w:t>
            </w:r>
            <w:r w:rsidRPr="00371D2C">
              <w:rPr>
                <w:sz w:val="18"/>
              </w:rPr>
              <w:t>400</w:t>
            </w:r>
            <w:r w:rsidR="00107036">
              <w:rPr>
                <w:sz w:val="18"/>
              </w:rPr>
              <w:t xml:space="preserve"> </w:t>
            </w:r>
            <w:r w:rsidR="00AD76F7">
              <w:rPr>
                <w:sz w:val="18"/>
              </w:rPr>
              <w:t>МГц</w:t>
            </w:r>
          </w:p>
        </w:tc>
        <w:tc>
          <w:tcPr>
            <w:tcW w:w="24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B434A" w:rsidRPr="00371D2C" w:rsidRDefault="00CB434A" w:rsidP="00CB434A">
            <w:pPr>
              <w:spacing w:before="40" w:after="40" w:line="220" w:lineRule="exact"/>
              <w:ind w:left="113" w:right="113"/>
              <w:rPr>
                <w:sz w:val="18"/>
              </w:rPr>
            </w:pPr>
            <w:r w:rsidRPr="00371D2C">
              <w:rPr>
                <w:sz w:val="18"/>
              </w:rPr>
              <w:t>400</w:t>
            </w:r>
            <w:r>
              <w:rPr>
                <w:b/>
                <w:bCs/>
                <w:color w:val="000000"/>
                <w:sz w:val="22"/>
                <w:szCs w:val="22"/>
              </w:rPr>
              <w:t>−</w:t>
            </w:r>
            <w:r w:rsidRPr="00371D2C">
              <w:rPr>
                <w:sz w:val="18"/>
              </w:rPr>
              <w:t>1</w:t>
            </w:r>
            <w:r>
              <w:rPr>
                <w:sz w:val="18"/>
              </w:rPr>
              <w:t xml:space="preserve"> </w:t>
            </w:r>
            <w:r w:rsidRPr="00371D2C">
              <w:rPr>
                <w:sz w:val="18"/>
              </w:rPr>
              <w:t>000</w:t>
            </w:r>
            <w:r w:rsidR="00107036">
              <w:rPr>
                <w:sz w:val="18"/>
              </w:rPr>
              <w:t xml:space="preserve"> </w:t>
            </w:r>
            <w:r w:rsidR="00AD76F7">
              <w:rPr>
                <w:sz w:val="18"/>
              </w:rPr>
              <w:t>МГц</w:t>
            </w:r>
          </w:p>
        </w:tc>
      </w:tr>
      <w:tr w:rsidR="00CB434A" w:rsidRPr="00371D2C" w:rsidTr="009D4362">
        <w:tc>
          <w:tcPr>
            <w:tcW w:w="2457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CB434A" w:rsidRPr="00371D2C" w:rsidRDefault="00CB434A" w:rsidP="00CB434A">
            <w:pPr>
              <w:spacing w:before="40" w:after="40" w:line="220" w:lineRule="exact"/>
              <w:ind w:left="113" w:right="113"/>
              <w:rPr>
                <w:sz w:val="18"/>
              </w:rPr>
            </w:pPr>
            <w:r w:rsidRPr="00371D2C">
              <w:rPr>
                <w:sz w:val="18"/>
              </w:rPr>
              <w:t>E = 32</w:t>
            </w:r>
          </w:p>
        </w:tc>
        <w:tc>
          <w:tcPr>
            <w:tcW w:w="245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CB434A" w:rsidRPr="00371D2C" w:rsidRDefault="00CB434A" w:rsidP="00CB434A">
            <w:pPr>
              <w:spacing w:before="40" w:after="40" w:line="220" w:lineRule="exact"/>
              <w:ind w:left="113" w:right="113"/>
              <w:rPr>
                <w:sz w:val="18"/>
              </w:rPr>
            </w:pPr>
            <w:r w:rsidRPr="00371D2C">
              <w:rPr>
                <w:sz w:val="18"/>
              </w:rPr>
              <w:t>E = 32 + 15</w:t>
            </w:r>
            <w:r>
              <w:rPr>
                <w:sz w:val="18"/>
              </w:rPr>
              <w:t>,</w:t>
            </w:r>
            <w:r w:rsidRPr="00371D2C">
              <w:rPr>
                <w:sz w:val="18"/>
              </w:rPr>
              <w:t>13 log (F/75)</w:t>
            </w:r>
          </w:p>
        </w:tc>
        <w:tc>
          <w:tcPr>
            <w:tcW w:w="24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</w:tcPr>
          <w:p w:rsidR="00CB434A" w:rsidRPr="00371D2C" w:rsidRDefault="00CB434A" w:rsidP="00CB434A">
            <w:pPr>
              <w:spacing w:before="40" w:after="40" w:line="220" w:lineRule="exact"/>
              <w:ind w:left="113" w:right="113"/>
              <w:rPr>
                <w:sz w:val="18"/>
              </w:rPr>
            </w:pPr>
            <w:r w:rsidRPr="00371D2C">
              <w:rPr>
                <w:sz w:val="18"/>
              </w:rPr>
              <w:t>E = 43</w:t>
            </w:r>
          </w:p>
        </w:tc>
      </w:tr>
    </w:tbl>
    <w:p w:rsidR="00CB434A" w:rsidRPr="00371D2C" w:rsidRDefault="00657A77" w:rsidP="00CB434A">
      <w:pPr>
        <w:ind w:left="700"/>
      </w:pPr>
      <w:r>
        <w:rPr>
          <w:noProof/>
          <w:w w:val="100"/>
          <w:lang w:val="en-GB" w:eastAsia="en-GB"/>
        </w:rPr>
        <mc:AlternateContent>
          <mc:Choice Requires="wpc">
            <w:drawing>
              <wp:inline distT="0" distB="0" distL="0" distR="0" wp14:anchorId="138E9074" wp14:editId="5F4864F1">
                <wp:extent cx="5866130" cy="3896360"/>
                <wp:effectExtent l="38100" t="0" r="0" b="0"/>
                <wp:docPr id="230" name="Полотно 2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44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258445" y="238760"/>
                            <a:ext cx="5430520" cy="3422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860425" y="1109345"/>
                            <a:ext cx="4556125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" name="Line 234"/>
                        <wps:cNvCnPr/>
                        <wps:spPr bwMode="auto">
                          <a:xfrm>
                            <a:off x="860425" y="2960370"/>
                            <a:ext cx="455612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7" name="Line 235"/>
                        <wps:cNvCnPr/>
                        <wps:spPr bwMode="auto">
                          <a:xfrm>
                            <a:off x="860425" y="2897505"/>
                            <a:ext cx="455612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8" name="Line 236"/>
                        <wps:cNvCnPr/>
                        <wps:spPr bwMode="auto">
                          <a:xfrm>
                            <a:off x="860425" y="2832100"/>
                            <a:ext cx="455612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9" name="Line 237"/>
                        <wps:cNvCnPr/>
                        <wps:spPr bwMode="auto">
                          <a:xfrm>
                            <a:off x="860425" y="2768600"/>
                            <a:ext cx="455612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0" name="Line 238"/>
                        <wps:cNvCnPr/>
                        <wps:spPr bwMode="auto">
                          <a:xfrm>
                            <a:off x="860425" y="2641600"/>
                            <a:ext cx="455612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1" name="Line 239"/>
                        <wps:cNvCnPr/>
                        <wps:spPr bwMode="auto">
                          <a:xfrm>
                            <a:off x="860425" y="2576195"/>
                            <a:ext cx="455612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2" name="Line 240"/>
                        <wps:cNvCnPr/>
                        <wps:spPr bwMode="auto">
                          <a:xfrm>
                            <a:off x="860425" y="2513330"/>
                            <a:ext cx="455612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3" name="Line 241"/>
                        <wps:cNvCnPr/>
                        <wps:spPr bwMode="auto">
                          <a:xfrm>
                            <a:off x="860425" y="2449830"/>
                            <a:ext cx="455612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4" name="Line 242"/>
                        <wps:cNvCnPr/>
                        <wps:spPr bwMode="auto">
                          <a:xfrm>
                            <a:off x="860425" y="2320925"/>
                            <a:ext cx="455612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5" name="Line 243"/>
                        <wps:cNvCnPr/>
                        <wps:spPr bwMode="auto">
                          <a:xfrm>
                            <a:off x="860425" y="2257425"/>
                            <a:ext cx="455612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6" name="Line 244"/>
                        <wps:cNvCnPr/>
                        <wps:spPr bwMode="auto">
                          <a:xfrm>
                            <a:off x="860425" y="2194560"/>
                            <a:ext cx="455612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7" name="Line 245"/>
                        <wps:cNvCnPr/>
                        <wps:spPr bwMode="auto">
                          <a:xfrm>
                            <a:off x="860425" y="2131060"/>
                            <a:ext cx="455612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8" name="Line 246"/>
                        <wps:cNvCnPr/>
                        <wps:spPr bwMode="auto">
                          <a:xfrm>
                            <a:off x="860425" y="2002155"/>
                            <a:ext cx="455612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9" name="Line 247"/>
                        <wps:cNvCnPr/>
                        <wps:spPr bwMode="auto">
                          <a:xfrm>
                            <a:off x="860425" y="1939290"/>
                            <a:ext cx="455612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0" name="Line 248"/>
                        <wps:cNvCnPr/>
                        <wps:spPr bwMode="auto">
                          <a:xfrm>
                            <a:off x="860425" y="1875790"/>
                            <a:ext cx="455612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1" name="Line 249"/>
                        <wps:cNvCnPr/>
                        <wps:spPr bwMode="auto">
                          <a:xfrm>
                            <a:off x="860425" y="1812290"/>
                            <a:ext cx="455612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2" name="Line 250"/>
                        <wps:cNvCnPr/>
                        <wps:spPr bwMode="auto">
                          <a:xfrm>
                            <a:off x="860425" y="1683385"/>
                            <a:ext cx="455612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3" name="Line 251"/>
                        <wps:cNvCnPr/>
                        <wps:spPr bwMode="auto">
                          <a:xfrm>
                            <a:off x="860425" y="1620520"/>
                            <a:ext cx="455612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4" name="Line 252"/>
                        <wps:cNvCnPr/>
                        <wps:spPr bwMode="auto">
                          <a:xfrm>
                            <a:off x="860425" y="1557020"/>
                            <a:ext cx="455612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5" name="Line 253"/>
                        <wps:cNvCnPr/>
                        <wps:spPr bwMode="auto">
                          <a:xfrm>
                            <a:off x="860425" y="1491615"/>
                            <a:ext cx="455612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6" name="Line 254"/>
                        <wps:cNvCnPr/>
                        <wps:spPr bwMode="auto">
                          <a:xfrm>
                            <a:off x="860425" y="1364615"/>
                            <a:ext cx="455612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7" name="Line 255"/>
                        <wps:cNvCnPr/>
                        <wps:spPr bwMode="auto">
                          <a:xfrm>
                            <a:off x="860425" y="1301750"/>
                            <a:ext cx="455612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9" name="Line 256"/>
                        <wps:cNvCnPr/>
                        <wps:spPr bwMode="auto">
                          <a:xfrm>
                            <a:off x="860425" y="1236345"/>
                            <a:ext cx="455612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0" name="Line 257"/>
                        <wps:cNvCnPr/>
                        <wps:spPr bwMode="auto">
                          <a:xfrm>
                            <a:off x="860425" y="1172845"/>
                            <a:ext cx="455612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1" name="Line 258"/>
                        <wps:cNvCnPr/>
                        <wps:spPr bwMode="auto">
                          <a:xfrm>
                            <a:off x="860425" y="2705100"/>
                            <a:ext cx="455612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2" name="Line 259"/>
                        <wps:cNvCnPr/>
                        <wps:spPr bwMode="auto">
                          <a:xfrm>
                            <a:off x="860425" y="2386330"/>
                            <a:ext cx="455612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3" name="Line 260"/>
                        <wps:cNvCnPr/>
                        <wps:spPr bwMode="auto">
                          <a:xfrm>
                            <a:off x="860425" y="2067560"/>
                            <a:ext cx="455612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4" name="Line 261"/>
                        <wps:cNvCnPr/>
                        <wps:spPr bwMode="auto">
                          <a:xfrm>
                            <a:off x="860425" y="1746885"/>
                            <a:ext cx="455612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5" name="Line 262"/>
                        <wps:cNvCnPr/>
                        <wps:spPr bwMode="auto">
                          <a:xfrm>
                            <a:off x="860425" y="1428115"/>
                            <a:ext cx="455612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36" name="Line 263"/>
                        <wps:cNvCnPr/>
                        <wps:spPr bwMode="auto">
                          <a:xfrm>
                            <a:off x="860425" y="1109345"/>
                            <a:ext cx="455612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37" name="Line 264"/>
                        <wps:cNvCnPr/>
                        <wps:spPr bwMode="auto">
                          <a:xfrm>
                            <a:off x="1546225" y="1109345"/>
                            <a:ext cx="635" cy="19145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38" name="Line 265"/>
                        <wps:cNvCnPr/>
                        <wps:spPr bwMode="auto">
                          <a:xfrm>
                            <a:off x="1947545" y="1109345"/>
                            <a:ext cx="635" cy="19145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39" name="Line 266"/>
                        <wps:cNvCnPr/>
                        <wps:spPr bwMode="auto">
                          <a:xfrm>
                            <a:off x="2232025" y="1109345"/>
                            <a:ext cx="635" cy="19145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40" name="Line 267"/>
                        <wps:cNvCnPr/>
                        <wps:spPr bwMode="auto">
                          <a:xfrm>
                            <a:off x="2453640" y="1109345"/>
                            <a:ext cx="635" cy="19145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41" name="Line 268"/>
                        <wps:cNvCnPr/>
                        <wps:spPr bwMode="auto">
                          <a:xfrm>
                            <a:off x="2633980" y="1109345"/>
                            <a:ext cx="635" cy="19145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42" name="Line 269"/>
                        <wps:cNvCnPr/>
                        <wps:spPr bwMode="auto">
                          <a:xfrm>
                            <a:off x="2785110" y="1109345"/>
                            <a:ext cx="635" cy="19145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43" name="Line 270"/>
                        <wps:cNvCnPr/>
                        <wps:spPr bwMode="auto">
                          <a:xfrm>
                            <a:off x="2918460" y="1109345"/>
                            <a:ext cx="635" cy="19145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44" name="Line 271"/>
                        <wps:cNvCnPr/>
                        <wps:spPr bwMode="auto">
                          <a:xfrm>
                            <a:off x="3035300" y="1109345"/>
                            <a:ext cx="635" cy="19145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45" name="Line 272"/>
                        <wps:cNvCnPr/>
                        <wps:spPr bwMode="auto">
                          <a:xfrm>
                            <a:off x="3823335" y="1109345"/>
                            <a:ext cx="635" cy="19145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46" name="Line 273"/>
                        <wps:cNvCnPr/>
                        <wps:spPr bwMode="auto">
                          <a:xfrm>
                            <a:off x="4224655" y="1109345"/>
                            <a:ext cx="635" cy="19145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47" name="Line 274"/>
                        <wps:cNvCnPr/>
                        <wps:spPr bwMode="auto">
                          <a:xfrm>
                            <a:off x="4509135" y="1109345"/>
                            <a:ext cx="635" cy="19145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48" name="Line 275"/>
                        <wps:cNvCnPr/>
                        <wps:spPr bwMode="auto">
                          <a:xfrm>
                            <a:off x="4730750" y="1109345"/>
                            <a:ext cx="635" cy="19145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49" name="Line 276"/>
                        <wps:cNvCnPr/>
                        <wps:spPr bwMode="auto">
                          <a:xfrm>
                            <a:off x="4910455" y="1109345"/>
                            <a:ext cx="635" cy="19145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50" name="Line 277"/>
                        <wps:cNvCnPr/>
                        <wps:spPr bwMode="auto">
                          <a:xfrm>
                            <a:off x="5064125" y="1109345"/>
                            <a:ext cx="635" cy="19145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51" name="Line 278"/>
                        <wps:cNvCnPr/>
                        <wps:spPr bwMode="auto">
                          <a:xfrm>
                            <a:off x="5195570" y="1109345"/>
                            <a:ext cx="635" cy="19145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52" name="Line 279"/>
                        <wps:cNvCnPr/>
                        <wps:spPr bwMode="auto">
                          <a:xfrm>
                            <a:off x="5311775" y="1109345"/>
                            <a:ext cx="635" cy="19145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53" name="Line 280"/>
                        <wps:cNvCnPr/>
                        <wps:spPr bwMode="auto">
                          <a:xfrm>
                            <a:off x="3139440" y="1109345"/>
                            <a:ext cx="635" cy="19145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54" name="Line 281"/>
                        <wps:cNvCnPr/>
                        <wps:spPr bwMode="auto">
                          <a:xfrm>
                            <a:off x="5416550" y="1109345"/>
                            <a:ext cx="635" cy="19145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55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860425" y="1109345"/>
                            <a:ext cx="4556125" cy="1914525"/>
                          </a:xfrm>
                          <a:prstGeom prst="rect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56" name="Line 283"/>
                        <wps:cNvCnPr/>
                        <wps:spPr bwMode="auto">
                          <a:xfrm>
                            <a:off x="860425" y="1109345"/>
                            <a:ext cx="635" cy="19145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57" name="Line 284"/>
                        <wps:cNvCnPr/>
                        <wps:spPr bwMode="auto">
                          <a:xfrm>
                            <a:off x="815340" y="3023870"/>
                            <a:ext cx="4508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58" name="Line 285"/>
                        <wps:cNvCnPr/>
                        <wps:spPr bwMode="auto">
                          <a:xfrm>
                            <a:off x="815340" y="2705100"/>
                            <a:ext cx="4508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59" name="Line 286"/>
                        <wps:cNvCnPr/>
                        <wps:spPr bwMode="auto">
                          <a:xfrm>
                            <a:off x="815340" y="2386330"/>
                            <a:ext cx="4508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60" name="Line 287"/>
                        <wps:cNvCnPr/>
                        <wps:spPr bwMode="auto">
                          <a:xfrm>
                            <a:off x="815340" y="2067560"/>
                            <a:ext cx="4508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61" name="Line 288"/>
                        <wps:cNvCnPr/>
                        <wps:spPr bwMode="auto">
                          <a:xfrm>
                            <a:off x="815340" y="1746885"/>
                            <a:ext cx="4508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62" name="Line 289"/>
                        <wps:cNvCnPr/>
                        <wps:spPr bwMode="auto">
                          <a:xfrm>
                            <a:off x="815340" y="1428115"/>
                            <a:ext cx="4508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63" name="Line 290"/>
                        <wps:cNvCnPr/>
                        <wps:spPr bwMode="auto">
                          <a:xfrm>
                            <a:off x="815340" y="1109345"/>
                            <a:ext cx="4508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64" name="Line 291"/>
                        <wps:cNvCnPr/>
                        <wps:spPr bwMode="auto">
                          <a:xfrm>
                            <a:off x="860425" y="3023870"/>
                            <a:ext cx="455612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65" name="Line 292"/>
                        <wps:cNvCnPr/>
                        <wps:spPr bwMode="auto">
                          <a:xfrm flipV="1">
                            <a:off x="860425" y="3023870"/>
                            <a:ext cx="635" cy="4508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66" name="Line 293"/>
                        <wps:cNvCnPr/>
                        <wps:spPr bwMode="auto">
                          <a:xfrm flipV="1">
                            <a:off x="3139440" y="3023870"/>
                            <a:ext cx="635" cy="4508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67" name="Line 294"/>
                        <wps:cNvCnPr/>
                        <wps:spPr bwMode="auto">
                          <a:xfrm flipV="1">
                            <a:off x="5416550" y="3023870"/>
                            <a:ext cx="635" cy="4508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68" name="Line 295"/>
                        <wps:cNvCnPr/>
                        <wps:spPr bwMode="auto">
                          <a:xfrm>
                            <a:off x="1947545" y="2002155"/>
                            <a:ext cx="907415" cy="635"/>
                          </a:xfrm>
                          <a:prstGeom prst="line">
                            <a:avLst/>
                          </a:pr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69" name="Line 296"/>
                        <wps:cNvCnPr/>
                        <wps:spPr bwMode="auto">
                          <a:xfrm flipV="1">
                            <a:off x="2854960" y="1651000"/>
                            <a:ext cx="1654175" cy="351155"/>
                          </a:xfrm>
                          <a:prstGeom prst="line">
                            <a:avLst/>
                          </a:pr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70" name="Line 297"/>
                        <wps:cNvCnPr/>
                        <wps:spPr bwMode="auto">
                          <a:xfrm>
                            <a:off x="4509135" y="1651000"/>
                            <a:ext cx="907415" cy="635"/>
                          </a:xfrm>
                          <a:prstGeom prst="line">
                            <a:avLst/>
                          </a:pr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71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663575" y="2938145"/>
                            <a:ext cx="850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293E3F" w:rsidRDefault="003E0E23" w:rsidP="00CB434A">
                              <w:r w:rsidRPr="00293E3F">
                                <w:rPr>
                                  <w:color w:val="00000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72" name="Rectangle 299"/>
                        <wps:cNvSpPr>
                          <a:spLocks noChangeArrowheads="1"/>
                        </wps:cNvSpPr>
                        <wps:spPr bwMode="auto">
                          <a:xfrm>
                            <a:off x="579755" y="2619375"/>
                            <a:ext cx="1708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293E3F" w:rsidRDefault="003E0E23" w:rsidP="00CB434A">
                              <w:r w:rsidRPr="00293E3F">
                                <w:rPr>
                                  <w:color w:val="00000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73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579755" y="2300605"/>
                            <a:ext cx="1708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293E3F" w:rsidRDefault="003E0E23" w:rsidP="00CB434A">
                              <w:r w:rsidRPr="00293E3F">
                                <w:rPr>
                                  <w:color w:val="000000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74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579755" y="1981835"/>
                            <a:ext cx="1708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293E3F" w:rsidRDefault="003E0E23" w:rsidP="00CB434A">
                              <w:r w:rsidRPr="00293E3F">
                                <w:rPr>
                                  <w:color w:val="000000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75" name="Rectangle 302"/>
                        <wps:cNvSpPr>
                          <a:spLocks noChangeArrowheads="1"/>
                        </wps:cNvSpPr>
                        <wps:spPr bwMode="auto">
                          <a:xfrm>
                            <a:off x="579755" y="1661160"/>
                            <a:ext cx="1708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293E3F" w:rsidRDefault="003E0E23" w:rsidP="00CB434A">
                              <w:r w:rsidRPr="00293E3F">
                                <w:rPr>
                                  <w:color w:val="000000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76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579755" y="1342390"/>
                            <a:ext cx="1708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293E3F" w:rsidRDefault="003E0E23" w:rsidP="00CB434A">
                              <w:r w:rsidRPr="00293E3F">
                                <w:rPr>
                                  <w:color w:val="000000"/>
                                </w:rPr>
                                <w:t>5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77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579755" y="1023620"/>
                            <a:ext cx="1708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293E3F" w:rsidRDefault="003E0E23" w:rsidP="00CB434A">
                              <w:r w:rsidRPr="00293E3F">
                                <w:rPr>
                                  <w:color w:val="000000"/>
                                </w:rPr>
                                <w:t>6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78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776605" y="3150870"/>
                            <a:ext cx="1708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293E3F" w:rsidRDefault="003E0E23" w:rsidP="00CB434A">
                              <w:r w:rsidRPr="00293E3F">
                                <w:rPr>
                                  <w:color w:val="00000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79" name="Rectangle 306"/>
                        <wps:cNvSpPr>
                          <a:spLocks noChangeArrowheads="1"/>
                        </wps:cNvSpPr>
                        <wps:spPr bwMode="auto">
                          <a:xfrm>
                            <a:off x="3014345" y="3150870"/>
                            <a:ext cx="25590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293E3F" w:rsidRDefault="003E0E23" w:rsidP="00CB434A">
                              <w:r w:rsidRPr="00293E3F">
                                <w:rPr>
                                  <w:color w:val="000000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81" name="Rectangle 308"/>
                        <wps:cNvSpPr>
                          <a:spLocks noChangeArrowheads="1"/>
                        </wps:cNvSpPr>
                        <wps:spPr bwMode="auto">
                          <a:xfrm>
                            <a:off x="2914015" y="3393440"/>
                            <a:ext cx="71564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275309" w:rsidRDefault="003E0E23" w:rsidP="00CB434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275309"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F (МГц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82" name="Rectangle 309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-20320" y="1839595"/>
                            <a:ext cx="906780" cy="198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275309" w:rsidRDefault="003E0E23" w:rsidP="00E02A9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275309"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E (дБмкВ/м)</w:t>
                              </w:r>
                            </w:p>
                            <w:p w:rsidR="003E0E23" w:rsidRPr="00624318" w:rsidRDefault="003E0E23" w:rsidP="00CB434A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9583" name="Rectangle 310"/>
                        <wps:cNvSpPr>
                          <a:spLocks noChangeArrowheads="1"/>
                        </wps:cNvSpPr>
                        <wps:spPr bwMode="auto">
                          <a:xfrm>
                            <a:off x="258445" y="238760"/>
                            <a:ext cx="5363183" cy="3422650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4" name="Text Box 311"/>
                        <wps:cNvSpPr txBox="1">
                          <a:spLocks noChangeArrowheads="1"/>
                        </wps:cNvSpPr>
                        <wps:spPr bwMode="auto">
                          <a:xfrm>
                            <a:off x="1066800" y="342900"/>
                            <a:ext cx="44005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910B7F" w:rsidRDefault="003E0E23" w:rsidP="006C7FA1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Предельное значение помех, создаваемых транспортным средством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br/>
                                <w:t>Предельное значение для узкополосных помех, установленное для официального утверждения: 3 м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br/>
                                <w:t>Усредняющий детектор: полоса пропускания − 120 кГц</w:t>
                              </w:r>
                            </w:p>
                            <w:p w:rsidR="003E0E23" w:rsidRPr="00624318" w:rsidRDefault="003E0E23" w:rsidP="00CB434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85" name="Text Box 312"/>
                        <wps:cNvSpPr txBox="1">
                          <a:spLocks noChangeArrowheads="1"/>
                        </wps:cNvSpPr>
                        <wps:spPr bwMode="auto">
                          <a:xfrm>
                            <a:off x="5164428" y="3162935"/>
                            <a:ext cx="425003" cy="163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293E3F" w:rsidRDefault="003E0E23" w:rsidP="00CB434A">
                              <w:pPr>
                                <w:pStyle w:val="Header"/>
                                <w:rPr>
                                  <w:b w:val="0"/>
                                  <w:sz w:val="20"/>
                                  <w:lang w:val="fr-CH"/>
                                </w:rPr>
                              </w:pPr>
                              <w:r w:rsidRPr="00293E3F">
                                <w:rPr>
                                  <w:b w:val="0"/>
                                  <w:sz w:val="20"/>
                                  <w:lang w:val="fr-CH"/>
                                </w:rPr>
                                <w:t>1</w:t>
                              </w:r>
                              <w:r>
                                <w:rPr>
                                  <w:b w:val="0"/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 w:rsidRPr="00293E3F">
                                <w:rPr>
                                  <w:b w:val="0"/>
                                  <w:sz w:val="20"/>
                                  <w:lang w:val="fr-CH"/>
                                </w:rPr>
                                <w:t>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30" o:spid="_x0000_s1340" editas="canvas" style="width:461.9pt;height:306.8pt;mso-position-horizontal-relative:char;mso-position-vertical-relative:line" coordsize="58661,38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">
                <v:shape id="_x0000_s1341" type="#_x0000_t75" style="position:absolute;width:58661;height:38963;visibility:visible;mso-wrap-style:square">
                  <v:fill o:detectmouseclick="t"/>
                  <v:path o:connecttype="none"/>
                </v:shape>
                <v:rect id="Rectangle 232" o:spid="_x0000_s1342" style="position:absolute;left:2584;top:2387;width:54305;height:34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WRpMIA&#10;AADcAAAADwAAAGRycy9kb3ducmV2LnhtbESPQYvCMBSE74L/ITzBi2jqUkWqUURYUG+rHjw+mmdb&#10;bV5KE2v7742w4HGYmW+Y1aY1pWiodoVlBdNJBII4tbrgTMHl/DtegHAeWWNpmRR05GCz7vdWmGj7&#10;4j9qTj4TAcIuQQW591UipUtzMugmtiIO3s3WBn2QdSZ1ja8AN6X8iaK5NFhwWMixol1O6eP0NArS&#10;vVzsRtO7aW7d/RAfO3+4xlqp4aDdLkF4av03/N/eawWzOIbPmXAE5P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dZGkwgAAANwAAAAPAAAAAAAAAAAAAAAAAJgCAABkcnMvZG93&#10;bnJldi54bWxQSwUGAAAAAAQABAD1AAAAhwMAAAAA&#10;" stroked="f" strokeweight="0"/>
                <v:rect id="Rectangle 233" o:spid="_x0000_s1343" style="position:absolute;left:8604;top:11093;width:45561;height:19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AtU8UA&#10;AADcAAAADwAAAGRycy9kb3ducmV2LnhtbESPQWvCQBSE74X+h+UJvUjdWFQkdZUiSIMIYrSeH9nX&#10;JJh9G7PbJP57VxB6HGbmG2ax6k0lWmpcaVnBeBSBIM6sLjlXcDpu3ucgnEfWWFkmBTdysFq+viww&#10;1rbjA7Wpz0WAsItRQeF9HUvpsoIMupGtiYP3axuDPsgml7rBLsBNJT+iaCYNlhwWCqxpXVB2Sf+M&#10;gi7bt+fj7lvuh+fE8jW5rtOfrVJvg/7rE4Sn3v+Hn+1EK5hOpv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4C1TxQAAANwAAAAPAAAAAAAAAAAAAAAAAJgCAABkcnMv&#10;ZG93bnJldi54bWxQSwUGAAAAAAQABAD1AAAAigMAAAAA&#10;" filled="f" stroked="f"/>
                <v:line id="Line 234" o:spid="_x0000_s1344" style="position:absolute;visibility:visible;mso-wrap-style:square" from="8604,29603" to="54165,29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76NcEAAADcAAAADwAAAGRycy9kb3ducmV2LnhtbESPwYoCMRBE74L/EHrBi6wZRUVGo6ir&#10;q1d1P6CZtJOwk84wyer492ZB8FhU1StqsWpdJW7UBOtZwXCQgSAuvLZcKvi57D9nIEJE1lh5JgUP&#10;CrBadjsLzLW/84lu51iKBOGQowITY51LGQpDDsPA18TJu/rGYUyyKaVu8J7grpKjLJtKh5bTgsGa&#10;toaK3/OfUzBm5OO6Xz3q/TfPDnZn7OarVar30a7nICK18R1+tY9awWQ8hf8z6QjI5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rvo1wQAAANwAAAAPAAAAAAAAAAAAAAAA&#10;AKECAABkcnMvZG93bnJldi54bWxQSwUGAAAAAAQABAD5AAAAjwMAAAAA&#10;" strokecolor="silver" strokeweight="0"/>
                <v:line id="Line 235" o:spid="_x0000_s1345" style="position:absolute;visibility:visible;mso-wrap-style:square" from="8604,28975" to="54165,28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JfrsMAAADcAAAADwAAAGRycy9kb3ducmV2LnhtbESP3WoCMRSE7wt9h3AK3hTNVqyV1Si2&#10;/u1t1Qc4bI6b4OZk2aS6vr0RhF4OM/MNM1t0rhYXaoP1rOBjkIEgLr22XCk4Hjb9CYgQkTXWnknB&#10;jQIs5q8vM8y1v/IvXfaxEgnCIUcFJsYmlzKUhhyGgW+Ik3fyrcOYZFtJ3eI1wV0th1k2lg4tpwWD&#10;Df0YKs/7P6dgxMjF8r2+NZstT3Z2bez3qlOq99YtpyAidfE//GwXWsHn6AseZ9IRk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ziX67DAAAA3AAAAA8AAAAAAAAAAAAA&#10;AAAAoQIAAGRycy9kb3ducmV2LnhtbFBLBQYAAAAABAAEAPkAAACRAwAAAAA=&#10;" strokecolor="silver" strokeweight="0"/>
                <v:line id="Line 236" o:spid="_x0000_s1346" style="position:absolute;visibility:visible;mso-wrap-style:square" from="8604,28321" to="54165,28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3L3MAAAADcAAAADwAAAGRycy9kb3ducmV2LnhtbERP3WrCMBS+H/gO4Qi7GTN16CidUaqb&#10;2tt1e4BDc9aENSelibW+/XIx8PLj+9/sJteJkYZgPStYLjIQxI3XllsF31/H5xxEiMgaO8+k4EYB&#10;dtvZwwYL7a/8SWMdW5FCOBSowMTYF1KGxpDDsPA9ceJ+/OAwJji0Ug94TeGuky9Z9iodWk4NBns6&#10;GGp+64tTsGLkqnzqbv3xxPnZfhi7f5+UepxP5RuISFO8i//dlVawXqW16Uw6AnL7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19y9zAAAAA3AAAAA8AAAAAAAAAAAAAAAAA&#10;oQIAAGRycy9kb3ducmV2LnhtbFBLBQYAAAAABAAEAPkAAACOAwAAAAA=&#10;" strokecolor="silver" strokeweight="0"/>
                <v:line id="Line 237" o:spid="_x0000_s1347" style="position:absolute;visibility:visible;mso-wrap-style:square" from="8604,27686" to="54165,27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FuR8MAAADcAAAADwAAAGRycy9kb3ducmV2LnhtbESPzW7CMBCE70i8g7VIvSBwqKCiaRwE&#10;tLRc+XmAVbyNrcbrKDYQ3r6uVInjaGa+0RSr3jXiSl2wnhXMphkI4spry7WC82k3WYIIEVlj45kU&#10;3CnAqhwOCsy1v/GBrsdYiwThkKMCE2ObSxkqQw7D1LfEyfv2ncOYZFdL3eEtwV0jn7PsRTq0nBYM&#10;trQ1VP0cL07BnJH363Fzb3efvPyyH8Zu3nulnkb9+g1EpD4+wv/tvVawmL/C35l0BGT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xbkfDAAAA3AAAAA8AAAAAAAAAAAAA&#10;AAAAoQIAAGRycy9kb3ducmV2LnhtbFBLBQYAAAAABAAEAPkAAACRAwAAAAA=&#10;" strokecolor="silver" strokeweight="0"/>
                <v:line id="Line 238" o:spid="_x0000_s1348" style="position:absolute;visibility:visible;mso-wrap-style:square" from="8604,26416" to="54165,26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JRB8AAAADcAAAADwAAAGRycy9kb3ducmV2LnhtbERP3WrCMBS+H/gO4Qi7GTN1zFE6o1Q3&#10;tbfr9gCH5qwJa05KE2t9++VC8PLj+19vJ9eJkYZgPStYLjIQxI3XllsFP9+H5xxEiMgaO8+k4EoB&#10;tpvZwxoL7S/8RWMdW5FCOBSowMTYF1KGxpDDsPA9ceJ+/eAwJji0Ug94SeGuky9Z9iYdWk4NBnva&#10;G2r+6rNT8MrIVfnUXfvDkfOT/TR29zEp9TifyncQkaZ4F9/clVawWqX56Uw6AnLz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bSUQfAAAAA3AAAAA8AAAAAAAAAAAAAAAAA&#10;oQIAAGRycy9kb3ducmV2LnhtbFBLBQYAAAAABAAEAPkAAACOAwAAAAA=&#10;" strokecolor="silver" strokeweight="0"/>
                <v:line id="Line 239" o:spid="_x0000_s1349" style="position:absolute;visibility:visible;mso-wrap-style:square" from="8604,25761" to="54165,257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70nMMAAADcAAAADwAAAGRycy9kb3ducmV2LnhtbESPUWvCMBSF3wf7D+EO9jLW1KFSqlHc&#10;nNNXnT/g0tw1Yc1NaaJt//0iDHw8nHO+w1muB9eIK3XBelYwyXIQxJXXlmsF5+/dawEiRGSNjWdS&#10;MFKA9erxYYml9j0f6XqKtUgQDiUqMDG2pZShMuQwZL4lTt6P7xzGJLta6g77BHeNfMvzuXRoOS0Y&#10;bOnDUPV7ujgFU0Y+bF6asd19cbG3n8a+bwelnp+GzQJEpCHew//tg1Ywm03gdiYdAb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me9JzDAAAA3AAAAA8AAAAAAAAAAAAA&#10;AAAAoQIAAGRycy9kb3ducmV2LnhtbFBLBQYAAAAABAAEAPkAAACRAwAAAAA=&#10;" strokecolor="silver" strokeweight="0"/>
                <v:line id="Line 240" o:spid="_x0000_s1350" style="position:absolute;visibility:visible;mso-wrap-style:square" from="8604,25133" to="54165,25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xq68MAAADcAAAADwAAAGRycy9kb3ducmV2LnhtbESPUWvCMBSF3wf+h3CFvQybKnOUahTd&#10;5ubr1B9waa5NsLkpTWbbf78MBns8nHO+w1lvB9eIO3XBelYwz3IQxJXXlmsFl/NhVoAIEVlj45kU&#10;jBRgu5k8rLHUvucvup9iLRKEQ4kKTIxtKWWoDDkMmW+Jk3f1ncOYZFdL3WGf4K6Rizx/kQ4tpwWD&#10;Lb0aqm6nb6fgmZGPu6dmbA8fXHzad2P3b4NSj9NhtwIRaYj/4b/2UStYLhfweyYdAbn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lMauvDAAAA3AAAAA8AAAAAAAAAAAAA&#10;AAAAoQIAAGRycy9kb3ducmV2LnhtbFBLBQYAAAAABAAEAPkAAACRAwAAAAA=&#10;" strokecolor="silver" strokeweight="0"/>
                <v:line id="Line 241" o:spid="_x0000_s1351" style="position:absolute;visibility:visible;mso-wrap-style:square" from="8604,24498" to="54165,24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DPcMIAAADcAAAADwAAAGRycy9kb3ducmV2LnhtbESP0WoCMRRE34X+Q7gFX0SztbXIahRb&#10;te5r1Q+4bK6b4OZm2aS6/n0jCD4OM3OGmS87V4sLtcF6VvA2ykAQl15brhQcD9vhFESIyBprz6Tg&#10;RgGWi5feHHPtr/xLl32sRIJwyFGBibHJpQylIYdh5Bvi5J186zAm2VZSt3hNcFfLcZZ9SoeW04LB&#10;hr4Nlef9n1PwwcjFalDfmu0PT3d2Y+zXulOq/9qtZiAidfEZfrQLrWAyeYf7mXQE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gDPcMIAAADcAAAADwAAAAAAAAAAAAAA&#10;AAChAgAAZHJzL2Rvd25yZXYueG1sUEsFBgAAAAAEAAQA+QAAAJADAAAAAA==&#10;" strokecolor="silver" strokeweight="0"/>
                <v:line id="Line 242" o:spid="_x0000_s1352" style="position:absolute;visibility:visible;mso-wrap-style:square" from="8604,23209" to="54165,232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lXBMMAAADcAAAADwAAAGRycy9kb3ducmV2LnhtbESP0WoCMRRE3wv+Q7hCX4pmLVpkNYq2&#10;1fpa9QMum9tNaHKzbNJ19++bgtDHYWbOMOtt753oqI02sILZtABBXAVtuVZwvRwmSxAxIWt0gUnB&#10;QBG2m9HDGksdbvxJ3TnVIkM4lqjApNSUUsbKkMc4DQ1x9r5C6zFl2dZSt3jLcO/kc1G8SI+W84LB&#10;hl4NVd/nH69gzsin3ZMbmsORlx/23dj9W6/U47jfrUAk6tN/+N4+aQWLxRz+zuQjID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npVwTDAAAA3AAAAA8AAAAAAAAAAAAA&#10;AAAAoQIAAGRycy9kb3ducmV2LnhtbFBLBQYAAAAABAAEAPkAAACRAwAAAAA=&#10;" strokecolor="silver" strokeweight="0"/>
                <v:line id="Line 243" o:spid="_x0000_s1353" style="position:absolute;visibility:visible;mso-wrap-style:square" from="8604,22574" to="54165,22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Xyn8IAAADcAAAADwAAAGRycy9kb3ducmV2LnhtbESP0WoCMRRE34X+Q7gFX6RmFbfI1ihW&#10;q+6rth9w2dxuQjc3yybq+veNIPg4zMwZZrHqXSMu1AXrWcFknIEgrry2XCv4+d69zUGEiKyx8UwK&#10;bhRgtXwZLLDQ/spHupxiLRKEQ4EKTIxtIWWoDDkMY98SJ+/Xdw5jkl0tdYfXBHeNnGbZu3RoOS0Y&#10;bGljqPo7nZ2CGSOX61Fza3d7nh/sl7Gf216p4Wu//gARqY/P8KNdagV5nsP9TDoCcv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qXyn8IAAADcAAAADwAAAAAAAAAAAAAA&#10;AAChAgAAZHJzL2Rvd25yZXYueG1sUEsFBgAAAAAEAAQA+QAAAJADAAAAAA==&#10;" strokecolor="silver" strokeweight="0"/>
                <v:line id="Line 244" o:spid="_x0000_s1354" style="position:absolute;visibility:visible;mso-wrap-style:square" from="8604,21945" to="54165,21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ds6MMAAADcAAAADwAAAGRycy9kb3ducmV2LnhtbESPUWvCMBSF3wf7D+EKvgxNJ6tINYqb&#10;6+brnD/g0lybYHNTmmjbf78MBns8nHO+w9nsBteIO3XBelbwPM9AEFdeW64VnL/L2QpEiMgaG8+k&#10;YKQAu+3jwwYL7Xv+ovsp1iJBOBSowMTYFlKGypDDMPctcfIuvnMYk+xqqTvsE9w1cpFlS+nQclow&#10;2NKboep6ujkFL4x83D81Y1t+8OrTvhv7ehiUmk6G/RpEpCH+h//aR60gz5fweyYdAbn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Z3bOjDAAAA3AAAAA8AAAAAAAAAAAAA&#10;AAAAoQIAAGRycy9kb3ducmV2LnhtbFBLBQYAAAAABAAEAPkAAACRAwAAAAA=&#10;" strokecolor="silver" strokeweight="0"/>
                <v:line id="Line 245" o:spid="_x0000_s1355" style="position:absolute;visibility:visible;mso-wrap-style:square" from="8604,21310" to="54165,21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vJc8IAAADcAAAADwAAAGRycy9kb3ducmV2LnhtbESP3WoCMRSE7wt9h3AK3ohmK2plNYr9&#10;Ufe26gMcNsdNcHOybFJd394IQi+HmfmGWaw6V4sLtcF6VvA+zEAQl15brhQcD5vBDESIyBprz6Tg&#10;RgFWy9eXBebaX/mXLvtYiQThkKMCE2OTSxlKQw7D0DfEyTv51mFMsq2kbvGa4K6WoyybSoeW04LB&#10;hr4Mlef9n1MwZuRi3a9vzWbLs539Mfbzu1Oq99at5yAidfE//GwXWsFk8gGPM+kI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TvJc8IAAADcAAAADwAAAAAAAAAAAAAA&#10;AAChAgAAZHJzL2Rvd25yZXYueG1sUEsFBgAAAAAEAAQA+QAAAJADAAAAAA==&#10;" strokecolor="silver" strokeweight="0"/>
                <v:line id="Line 246" o:spid="_x0000_s1356" style="position:absolute;visibility:visible;mso-wrap-style:square" from="8604,20021" to="54165,200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RdAcAAAADcAAAADwAAAGRycy9kb3ducmV2LnhtbERP3WrCMBS+H/gO4Qi7GTN1zFE6o1Q3&#10;tbfr9gCH5qwJa05KE2t9++VC8PLj+19vJ9eJkYZgPStYLjIQxI3XllsFP9+H5xxEiMgaO8+k4EoB&#10;tpvZwxoL7S/8RWMdW5FCOBSowMTYF1KGxpDDsPA9ceJ+/eAwJji0Ug94SeGuky9Z9iYdWk4NBnva&#10;G2r+6rNT8MrIVfnUXfvDkfOT/TR29zEp9TifyncQkaZ4F9/clVawWqW16Uw6AnLz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ikXQHAAAAA3AAAAA8AAAAAAAAAAAAAAAAA&#10;oQIAAGRycy9kb3ducmV2LnhtbFBLBQYAAAAABAAEAPkAAACOAwAAAAA=&#10;" strokecolor="silver" strokeweight="0"/>
                <v:line id="Line 247" o:spid="_x0000_s1357" style="position:absolute;visibility:visible;mso-wrap-style:square" from="8604,19392" to="54165,19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j4msMAAADcAAAADwAAAGRycy9kb3ducmV2LnhtbESPwW7CMBBE70j9B2sr9YKKQwUVhDgI&#10;2kK5FviAVbzEFvE6il0If48rVeI4mpk3mmLZu0ZcqAvWs4LxKANBXHltuVZwPGxeZyBCRNbYeCYF&#10;NwqwLJ8GBebaX/mHLvtYiwThkKMCE2ObSxkqQw7DyLfEyTv5zmFMsqul7vCa4K6Rb1n2Lh1aTgsG&#10;W/owVJ33v07BhJF3q2Fzazdbnn3bL2PXn71SL8/9agEiUh8f4f/2TiuYTufwdyYdAVn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o+JrDAAAA3AAAAA8AAAAAAAAAAAAA&#10;AAAAoQIAAGRycy9kb3ducmV2LnhtbFBLBQYAAAAABAAEAPkAAACRAwAAAAA=&#10;" strokecolor="silver" strokeweight="0"/>
                <v:line id="Line 248" o:spid="_x0000_s1358" style="position:absolute;visibility:visible;mso-wrap-style:square" from="8604,18757" to="54165,18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6busAAAADcAAAADwAAAGRycy9kb3ducmV2LnhtbERP3WrCMBS+F3yHcAa7EU03ZpHOWOo2&#10;Z2+tPsChOWvCmpPSZFrffrkY7PLj+9+Wk+vFlcZgPSt4WmUgiFuvLXcKLufDcgMiRGSNvWdScKcA&#10;5W4+22Kh/Y1PdG1iJ1IIhwIVmBiHQsrQGnIYVn4gTtyXHx3GBMdO6hFvKdz18jnLcunQcmowONCb&#10;ofa7+XEKXhi5rhb9fTh88uZoP4zdv09KPT5M1SuISFP8F/+5a61gnaf56Uw6AnL3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i+m7rAAAAA3AAAAA8AAAAAAAAAAAAAAAAA&#10;oQIAAGRycy9kb3ducmV2LnhtbFBLBQYAAAAABAAEAPkAAACOAwAAAAA=&#10;" strokecolor="silver" strokeweight="0"/>
                <v:line id="Line 249" o:spid="_x0000_s1359" style="position:absolute;visibility:visible;mso-wrap-style:square" from="8604,18122" to="54165,181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I+IcMAAADcAAAADwAAAGRycy9kb3ducmV2LnhtbESP3WoCMRSE7wt9h3CE3hTNWlqR1SjW&#10;dq23tT7AYXPcBDcnyybuz9s3QqGXw8x8w6y3g6tFR22wnhXMZxkI4tJry5WC808xXYIIEVlj7ZkU&#10;jBRgu3l8WGOufc/f1J1iJRKEQ44KTIxNLmUoDTkMM98QJ+/iW4cxybaSusU+wV0tX7JsIR1aTgsG&#10;G9obKq+nm1PwysjH3XM9NsWBl1/209j3j0Gpp8mwW4GINMT/8F/7qBW8LeZwP5OOgN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fyPiHDAAAA3AAAAA8AAAAAAAAAAAAA&#10;AAAAoQIAAGRycy9kb3ducmV2LnhtbFBLBQYAAAAABAAEAPkAAACRAwAAAAA=&#10;" strokecolor="silver" strokeweight="0"/>
                <v:line id="Line 250" o:spid="_x0000_s1360" style="position:absolute;visibility:visible;mso-wrap-style:square" from="8604,16833" to="54165,16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CgVsMAAADcAAAADwAAAGRycy9kb3ducmV2LnhtbESP3WoCMRSE7wu+QziCN0WzlVZkNYq2&#10;buttrQ9w2Bw3wc3Jskn35+2bQqGXw8x8w2z3g6tFR22wnhU8LTIQxKXXlisF169ivgYRIrLG2jMp&#10;GCnAfjd52GKufc+f1F1iJRKEQ44KTIxNLmUoDTkMC98QJ+/mW4cxybaSusU+wV0tl1m2kg4tpwWD&#10;Db0aKu+Xb6fgmZHPh8d6bIp3Xn/Yk7HHt0Gp2XQ4bEBEGuJ/+K991gpeVkv4PZOOgN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cgoFbDAAAA3AAAAA8AAAAAAAAAAAAA&#10;AAAAoQIAAGRycy9kb3ducmV2LnhtbFBLBQYAAAAABAAEAPkAAACRAwAAAAA=&#10;" strokecolor="silver" strokeweight="0"/>
                <v:line id="Line 251" o:spid="_x0000_s1361" style="position:absolute;visibility:visible;mso-wrap-style:square" from="8604,16205" to="54165,16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wFzcMAAADcAAAADwAAAGRycy9kb3ducmV2LnhtbESP3WoCMRSE74W+QzgFb6RmW3+QrVFs&#10;/dvbqg9w2JxuQjcnyybV9e2NIHg5zMw3zHzZuVqcqQ3Ws4L3YQaCuPTacqXgdNy+zUCEiKyx9kwK&#10;rhRguXjpzTHX/sI/dD7ESiQIhxwVmBibXMpQGnIYhr4hTt6vbx3GJNtK6hYvCe5q+ZFlU+nQclow&#10;2NC3ofLv8O8UjBm5WA3qa7Pd8WxvN8Z+rTul+q/d6hNEpC4+w492oRVMpiO4n0lHQC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Bc3DAAAA3AAAAA8AAAAAAAAAAAAA&#10;AAAAoQIAAGRycy9kb3ducmV2LnhtbFBLBQYAAAAABAAEAPkAAACRAwAAAAA=&#10;" strokecolor="silver" strokeweight="0"/>
                <v:line id="Line 252" o:spid="_x0000_s1362" style="position:absolute;visibility:visible;mso-wrap-style:square" from="8604,15570" to="54165,15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WducEAAADcAAAADwAAAGRycy9kb3ducmV2LnhtbESPwYoCMRBE74L/EHrBi6wZRUVGo6ir&#10;q1d1P6CZtJOwk84wyer492ZB8FhU1StqsWpdJW7UBOtZwXCQgSAuvLZcKvi57D9nIEJE1lh5JgUP&#10;CrBadjsLzLW/84lu51iKBOGQowITY51LGQpDDsPA18TJu/rGYUyyKaVu8J7grpKjLJtKh5bTgsGa&#10;toaK3/OfUzBm5OO6Xz3q/TfPDnZn7OarVar30a7nICK18R1+tY9awWQ6hv8z6QjI5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hZ25wQAAANwAAAAPAAAAAAAAAAAAAAAA&#10;AKECAABkcnMvZG93bnJldi54bWxQSwUGAAAAAAQABAD5AAAAjwMAAAAA&#10;" strokecolor="silver" strokeweight="0"/>
                <v:line id="Line 253" o:spid="_x0000_s1363" style="position:absolute;visibility:visible;mso-wrap-style:square" from="8604,14916" to="54165,14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k4IsMAAADcAAAADwAAAGRycy9kb3ducmV2LnhtbESPUWvCMBSF3wf7D+EKvgxNJ6tINYqb&#10;6+brnD/g0lybYHNTmmjbf78MBns8nHO+w9nsBteIO3XBelbwPM9AEFdeW64VnL/L2QpEiMgaG8+k&#10;YKQAu+3jwwYL7Xv+ovsp1iJBOBSowMTYFlKGypDDMPctcfIuvnMYk+xqqTvsE9w1cpFlS+nQclow&#10;2NKboep6ujkFL4x83D81Y1t+8OrTvhv7ehiUmk6G/RpEpCH+h//aR60gX+bweyYdAbn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jJOCLDAAAA3AAAAA8AAAAAAAAAAAAA&#10;AAAAoQIAAGRycy9kb3ducmV2LnhtbFBLBQYAAAAABAAEAPkAAACRAwAAAAA=&#10;" strokecolor="silver" strokeweight="0"/>
                <v:line id="Line 254" o:spid="_x0000_s1364" style="position:absolute;visibility:visible;mso-wrap-style:square" from="8604,13646" to="54165,13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umVcMAAADcAAAADwAAAGRycy9kb3ducmV2LnhtbESPzW7CMBCE70i8g7VIvaDGaUUjFGIQ&#10;/aHNFcoDrOIltojXUexCeHtcqVKPo5n5RlNtRteJCw3BelbwlOUgiBuvLbcKjt+7xyWIEJE1dp5J&#10;wY0CbNbTSYWl9lfe0+UQW5EgHEpUYGLsSylDY8hhyHxPnLyTHxzGJIdW6gGvCe46+ZznhXRoOS0Y&#10;7OnNUHM+/DgFC0aut/Pu1u8+efllP4x9fR+VepiN2xWISGP8D/+1a63gpSjg90w6AnJ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bplXDAAAA3AAAAA8AAAAAAAAAAAAA&#10;AAAAoQIAAGRycy9kb3ducmV2LnhtbFBLBQYAAAAABAAEAPkAAACRAwAAAAA=&#10;" strokecolor="silver" strokeweight="0"/>
                <v:line id="Line 255" o:spid="_x0000_s1365" style="position:absolute;visibility:visible;mso-wrap-style:square" from="8604,13017" to="54165,130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1cDzsIAAADcAAAADwAAAGRycy9kb3ducmV2LnhtbESP0WoCMRRE34X+Q7gFX0SzldbKahRb&#10;te5r1Q+4bK6b4OZm2aS6/n0jCD4OM3OGmS87V4sLtcF6VvA2ykAQl15brhQcD9vhFESIyBprz6Tg&#10;RgGWi5feHHPtr/xLl32sRIJwyFGBibHJpQylIYdh5Bvi5J186zAm2VZSt3hNcFfLcZZNpEPLacFg&#10;Q9+GyvP+zyl4Z+RiNahvzfaHpzu7MfZr3SnVf+1WMxCRuvgMP9qFVvAx+YT7mXQE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1cDzsIAAADcAAAADwAAAAAAAAAAAAAA&#10;AAChAgAAZHJzL2Rvd25yZXYueG1sUEsFBgAAAAAEAAQA+QAAAJADAAAAAA==&#10;" strokecolor="silver" strokeweight="0"/>
                <v:line id="Line 256" o:spid="_x0000_s1366" style="position:absolute;visibility:visible;mso-wrap-style:square" from="8604,12363" to="54165,12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QyJ8MAAADcAAAADwAAAGRycy9kb3ducmV2LnhtbESPzW7CMBCE75V4B2uReqnAoQJE0zgI&#10;aKFc+XmAVbyNrcbrKDYQ3h5XqtTjaGa+0RTL3jXiSl2wnhVMxhkI4spry7WC82k7WoAIEVlj45kU&#10;3CnAshw8FZhrf+MDXY+xFgnCIUcFJsY2lzJUhhyGsW+Jk/ftO4cxya6WusNbgrtGvmbZXDq0nBYM&#10;trQxVP0cL07BlJH3q5fm3m53vPiyn8auP3qlnof96h1EpD7+h//ae61gNn+D3zPpCMjy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mEMifDAAAA3AAAAA8AAAAAAAAAAAAA&#10;AAAAoQIAAGRycy9kb3ducmV2LnhtbFBLBQYAAAAABAAEAPkAAACRAwAAAAA=&#10;" strokecolor="silver" strokeweight="0"/>
                <v:line id="Line 257" o:spid="_x0000_s1367" style="position:absolute;visibility:visible;mso-wrap-style:square" from="8604,11728" to="54165,11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cNZ78AAADcAAAADwAAAGRycy9kb3ducmV2LnhtbERPyW7CMBC9V+IfrEHqpQKHqiwKGAS0&#10;LFeWDxjFQ2wRj6PYQPj7+oDE8ents0XrKnGnJljPCgb9DARx4bXlUsH5tOlNQISIrLHyTAqeFGAx&#10;73zMMNf+wQe6H2MpUgiHHBWYGOtcylAYchj6viZO3MU3DmOCTSl1g48U7ir5nWUj6dByajBY09pQ&#10;cT3enIIfRt4vv6pnvdnyZGf/jF39tkp9dtvlFESkNr7FL/deKxiO0/x0Jh0BOf8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WcNZ78AAADcAAAADwAAAAAAAAAAAAAAAACh&#10;AgAAZHJzL2Rvd25yZXYueG1sUEsFBgAAAAAEAAQA+QAAAI0DAAAAAA==&#10;" strokecolor="silver" strokeweight="0"/>
                <v:line id="Line 258" o:spid="_x0000_s1368" style="position:absolute;visibility:visible;mso-wrap-style:square" from="8604,27051" to="54165,27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MEf8QAAADcAAAADwAAAGRycy9kb3ducmV2LnhtbESPT4vCMBTE7wv7HcJb8LamFdRajbIs&#10;iu5t/QceH82zDTYvpYlav71ZWPA4zMxvmNmis7W4UeuNYwVpPwFBXDhtuFRw2K8+MxA+IGusHZOC&#10;B3lYzN/fZphrd+ct3XahFBHCPkcFVQhNLqUvKrLo+64hjt7ZtRZDlG0pdYv3CLe1HCTJSFo0HBcq&#10;bOi7ouKyu1oF5ne0Hv6Mj5OjXK5DesoumbEHpXof3dcURKAuvML/7Y1WMByn8HcmHgE5f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wR/xAAAANwAAAAPAAAAAAAAAAAA&#10;AAAAAKECAABkcnMvZG93bnJldi54bWxQSwUGAAAAAAQABAD5AAAAkgMAAAAA&#10;" strokeweight="0"/>
                <v:line id="Line 259" o:spid="_x0000_s1369" style="position:absolute;visibility:visible;mso-wrap-style:square" from="8604,23863" to="54165,23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GaCMMAAADcAAAADwAAAGRycy9kb3ducmV2LnhtbESPQYvCMBSE78L+h/AEb5oqqN1qlGXZ&#10;Rb2pq+Dx0TzbYPNSmqzWf28EweMwM98w82VrK3GlxhvHCoaDBARx7rThQsHh77efgvABWWPlmBTc&#10;ycNy8dGZY6bdjXd03YdCRAj7DBWUIdSZlD4vyaIfuJo4emfXWAxRNoXUDd4i3FZylCQTadFwXCix&#10;pu+S8sv+3yow28lqvJkeP4/yZxWGp/SSGntQqtdtv2YgArXhHX6111rBeDqC55l4BOT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KRmgjDAAAA3AAAAA8AAAAAAAAAAAAA&#10;AAAAoQIAAGRycy9kb3ducmV2LnhtbFBLBQYAAAAABAAEAPkAAACRAwAAAAA=&#10;" strokeweight="0"/>
                <v:line id="Line 260" o:spid="_x0000_s1370" style="position:absolute;visibility:visible;mso-wrap-style:square" from="8604,20675" to="54165,206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0/k8UAAADcAAAADwAAAGRycy9kb3ducmV2LnhtbESPQWvCQBSE74X+h+UVvOnGFk2aukop&#10;FetNbQI9PrKvyWL2bciuGv99VxB6HGbmG2axGmwrztR741jBdJKAIK6cNlwrKL7X4wyED8gaW8ek&#10;4EoeVsvHhwXm2l14T+dDqEWEsM9RQRNCl0vpq4Ys+onriKP363qLIcq+lrrHS4TbVj4nyVxaNBwX&#10;Guzoo6HqeDhZBWY338y2aflays9NmP5kx8zYQqnR0/D+BiLQEP7D9/aXVjBLX+B2Jh4B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d0/k8UAAADcAAAADwAAAAAAAAAA&#10;AAAAAAChAgAAZHJzL2Rvd25yZXYueG1sUEsFBgAAAAAEAAQA+QAAAJMDAAAAAA==&#10;" strokeweight="0"/>
                <v:line id="Line 261" o:spid="_x0000_s1371" style="position:absolute;visibility:visible;mso-wrap-style:square" from="8604,17468" to="54165,17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Sn58UAAADcAAAADwAAAGRycy9kb3ducmV2LnhtbESPQWvCQBSE74X+h+UVvOnGUk2aukop&#10;FetNbQI9PrKvyWL2bciuGv99VxB6HGbmG2axGmwrztR741jBdJKAIK6cNlwrKL7X4wyED8gaW8ek&#10;4EoeVsvHhwXm2l14T+dDqEWEsM9RQRNCl0vpq4Ys+onriKP363qLIcq+lrrHS4TbVj4nyVxaNBwX&#10;Guzoo6HqeDhZBWY338y2aflays9NmP5kx8zYQqnR0/D+BiLQEP7D9/aXVjBLX+B2Jh4B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jSn58UAAADcAAAADwAAAAAAAAAA&#10;AAAAAAChAgAAZHJzL2Rvd25yZXYueG1sUEsFBgAAAAAEAAQA+QAAAJMDAAAAAA==&#10;" strokeweight="0"/>
                <v:line id="Line 262" o:spid="_x0000_s1372" style="position:absolute;visibility:visible;mso-wrap-style:square" from="8604,14281" to="54165,14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gCfMQAAADcAAAADwAAAGRycy9kb3ducmV2LnhtbESPT4vCMBTE7wt+h/CEva2pC9VajSKy&#10;ontb/4HHR/Nsg81LaaJ2v71ZWPA4zMxvmNmis7W4U+uNYwXDQQKCuHDacKngeFh/ZCB8QNZYOyYF&#10;v+RhMe+9zTDX7sE7uu9DKSKEfY4KqhCaXEpfVGTRD1xDHL2Lay2GKNtS6hYfEW5r+ZkkI2nRcFyo&#10;sKFVRcV1f7MKzM9ok36PT5OT/NqE4Tm7ZsYelXrvd8spiEBdeIX/21utIB2n8HcmHgE5f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eAJ8xAAAANwAAAAPAAAAAAAAAAAA&#10;AAAAAKECAABkcnMvZG93bnJldi54bWxQSwUGAAAAAAQABAD5AAAAkgMAAAAA&#10;" strokeweight="0"/>
                <v:line id="Line 263" o:spid="_x0000_s1373" style="position:absolute;visibility:visible;mso-wrap-style:square" from="8604,11093" to="54165,11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AHWsYAAADdAAAADwAAAGRycy9kb3ducmV2LnhtbESPT2vCQBTE7wW/w/KE3nSjYozRVUQs&#10;trfWP+DxkX0mi9m3IbvV9Nt3C0KPw8z8hlmuO1uLO7XeOFYwGiYgiAunDZcKTse3QQbCB2SNtWNS&#10;8EMe1qveyxJz7R78RfdDKEWEsM9RQRVCk0vpi4os+qFriKN3da3FEGVbSt3iI8JtLcdJkkqLhuNC&#10;hQ1tKypuh2+rwHym++nH7Dw/y90+jC7ZLTP2pNRrv9ssQATqwn/42X7XCubTSQp/b+ITk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qQB1rGAAAA3QAAAA8AAAAAAAAA&#10;AAAAAAAAoQIAAGRycy9kb3ducmV2LnhtbFBLBQYAAAAABAAEAPkAAACUAwAAAAA=&#10;" strokeweight="0"/>
                <v:line id="Line 264" o:spid="_x0000_s1374" style="position:absolute;visibility:visible;mso-wrap-style:square" from="15462,11093" to="15468,30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yiwcUAAADdAAAADwAAAGRycy9kb3ducmV2LnhtbESPQWsCMRSE74L/ITzBW81qUdfVKCIV&#10;25u1Ch4fm+ducPOybKKu/74pFDwOM/MNs1i1thJ3arxxrGA4SEAQ504bLhQcf7ZvKQgfkDVWjknB&#10;kzyslt3OAjPtHvxN90MoRISwz1BBGUKdSenzkiz6gauJo3dxjcUQZVNI3eAjwm0lR0kykRYNx4US&#10;a9qUlF8PN6vA7Ce78df0NDvJj10YntNrauxRqX6vXc9BBGrDK/zf/tQKZuP3Kfy9iU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dyiwcUAAADdAAAADwAAAAAAAAAA&#10;AAAAAAChAgAAZHJzL2Rvd25yZXYueG1sUEsFBgAAAAAEAAQA+QAAAJMDAAAAAA==&#10;" strokeweight="0"/>
                <v:line id="Line 265" o:spid="_x0000_s1375" style="position:absolute;visibility:visible;mso-wrap-style:square" from="19475,11093" to="19481,30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M2s8MAAADdAAAADwAAAGRycy9kb3ducmV2LnhtbERPz2vCMBS+C/4P4Qm7zVSHWjtjkbHR&#10;7aZOYcdH89YGm5fSZG333y+HgceP7/cuH20jeuq8caxgMU9AEJdOG64UXD7fHlMQPiBrbByTgl/y&#10;kO+nkx1m2g18ov4cKhFD2GeooA6hzaT0ZU0W/dy1xJH7dp3FEGFXSd3hEMNtI5dJspYWDceGGlt6&#10;qam8nX+sAnNcF6uPzXV7la9FWHylt9TYi1IPs/HwDCLQGO7if/e7VrBdPcW58U18AnL/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RDNrPDAAAA3QAAAA8AAAAAAAAAAAAA&#10;AAAAoQIAAGRycy9kb3ducmV2LnhtbFBLBQYAAAAABAAEAPkAAACRAwAAAAA=&#10;" strokeweight="0"/>
                <v:line id="Line 266" o:spid="_x0000_s1376" style="position:absolute;visibility:visible;mso-wrap-style:square" from="22320,11093" to="22326,30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+TKMYAAADdAAAADwAAAGRycy9kb3ducmV2LnhtbESPT2vCQBTE7wW/w/IEb3VjRU2iq0hR&#10;bG+tf8DjI/tMFrNvQ3bV+O27hUKPw8z8hlmsOluLO7XeOFYwGiYgiAunDZcKjoftawrCB2SNtWNS&#10;8CQPq2XvZYG5dg/+pvs+lCJC2OeooAqhyaX0RUUW/dA1xNG7uNZiiLItpW7xEeG2lm9JMpUWDceF&#10;Cht6r6i47m9Wgfma7iafs1N2kptdGJ3Ta2rsUalBv1vPQQTqwn/4r/2hFWSTcQa/b+ITk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sPkyjGAAAA3QAAAA8AAAAAAAAA&#10;AAAAAAAAoQIAAGRycy9kb3ducmV2LnhtbFBLBQYAAAAABAAEAPkAAACUAwAAAAA=&#10;" strokeweight="0"/>
                <v:line id="Line 267" o:spid="_x0000_s1377" style="position:absolute;visibility:visible;mso-wrap-style:square" from="24536,11093" to="24542,30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NJyMMAAADdAAAADwAAAGRycy9kb3ducmV2LnhtbERPz2vCMBS+C/4P4Qm7zVSZWjtjkbHR&#10;7aZOYcdH89YGm5fSZG333y+HgceP7/cuH20jeuq8caxgMU9AEJdOG64UXD7fHlMQPiBrbByTgl/y&#10;kO+nkx1m2g18ov4cKhFD2GeooA6hzaT0ZU0W/dy1xJH7dp3FEGFXSd3hEMNtI5dJspYWDceGGlt6&#10;qam8nX+sAnNcF6uPzXV7la9FWHylt9TYi1IPs/HwDCLQGO7if/e7VrBdPcX98U18AnL/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IzScjDAAAA3QAAAA8AAAAAAAAAAAAA&#10;AAAAoQIAAGRycy9kb3ducmV2LnhtbFBLBQYAAAAABAAEAPkAAACRAwAAAAA=&#10;" strokeweight="0"/>
                <v:line id="Line 268" o:spid="_x0000_s1378" style="position:absolute;visibility:visible;mso-wrap-style:square" from="26339,11093" to="26346,30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/sU8UAAADdAAAADwAAAGRycy9kb3ducmV2LnhtbESPQWvCQBSE74L/YXlCb3UTURtTVxGx&#10;WG9qFXp8ZJ/JYvZtyG41/fddoeBxmJlvmPmys7W4UeuNYwXpMAFBXDhtuFRw+vp4zUD4gKyxdkwK&#10;fsnDctHvzTHX7s4Huh1DKSKEfY4KqhCaXEpfVGTRD11DHL2Lay2GKNtS6hbvEW5rOUqSqbRoOC5U&#10;2NC6ouJ6/LEKzH66nezezrOz3GxD+p1dM2NPSr0MutU7iEBdeIb/259awWwyTuHxJj4B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X/sU8UAAADdAAAADwAAAAAAAAAA&#10;AAAAAAChAgAAZHJzL2Rvd25yZXYueG1sUEsFBgAAAAAEAAQA+QAAAJMDAAAAAA==&#10;" strokeweight="0"/>
                <v:line id="Line 269" o:spid="_x0000_s1379" style="position:absolute;visibility:visible;mso-wrap-style:square" from="27851,11093" to="27857,30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1yJMUAAADdAAAADwAAAGRycy9kb3ducmV2LnhtbESPT4vCMBTE7wv7HcJb8Kapom6tRhFR&#10;3L25/gGPj+bZBpuX0kSt336zIOxxmJnfMLNFaytxp8Ybxwr6vQQEce604ULB8bDppiB8QNZYOSYF&#10;T/KwmL+/zTDT7sE/dN+HQkQI+wwVlCHUmZQ+L8mi77maOHoX11gMUTaF1A0+ItxWcpAkY2nRcFwo&#10;saZVSfl1f7MKzG68HX1/niYnud6G/jm9psYelep8tMspiEBt+A+/2l9awWQ0HMDfm/g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a1yJMUAAADdAAAADwAAAAAAAAAA&#10;AAAAAAChAgAAZHJzL2Rvd25yZXYueG1sUEsFBgAAAAAEAAQA+QAAAJMDAAAAAA==&#10;" strokeweight="0"/>
                <v:line id="Line 270" o:spid="_x0000_s1380" style="position:absolute;visibility:visible;mso-wrap-style:square" from="29184,11093" to="29190,30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HXv8YAAADdAAAADwAAAGRycy9kb3ducmV2LnhtbESPT2sCMRTE74LfITyhN81q1a5bo0hp&#10;UW/WP+DxsXndDW5elk2q67dvCoLHYWZ+w8yXra3ElRpvHCsYDhIQxLnThgsFx8NXPwXhA7LGyjEp&#10;uJOH5aLbmWOm3Y2/6boPhYgQ9hkqKEOoMyl9XpJFP3A1cfR+XGMxRNkUUjd4i3BbyVGSTKVFw3Gh&#10;xJo+Ssov+1+rwOym68n27TQ7yc91GJ7TS2rsUamXXrt6BxGoDc/wo73RCmaT8Sv8v4lPQC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Lh17/GAAAA3QAAAA8AAAAAAAAA&#10;AAAAAAAAoQIAAGRycy9kb3ducmV2LnhtbFBLBQYAAAAABAAEAPkAAACUAwAAAAA=&#10;" strokeweight="0"/>
                <v:line id="Line 271" o:spid="_x0000_s1381" style="position:absolute;visibility:visible;mso-wrap-style:square" from="30353,11093" to="30359,30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hPy8UAAADdAAAADwAAAGRycy9kb3ducmV2LnhtbESPT4vCMBTE7wv7HcJb8Kapom6tRhFR&#10;3L25/gGPj+bZBpuX0kSt336zIOxxmJnfMLNFaytxp8Ybxwr6vQQEce604ULB8bDppiB8QNZYOSYF&#10;T/KwmL+/zTDT7sE/dN+HQkQI+wwVlCHUmZQ+L8mi77maOHoX11gMUTaF1A0+ItxWcpAkY2nRcFwo&#10;saZVSfl1f7MKzG68HX1/niYnud6G/jm9psYelep8tMspiEBt+A+/2l9awWQ0HMLfm/g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QhPy8UAAADdAAAADwAAAAAAAAAA&#10;AAAAAAChAgAAZHJzL2Rvd25yZXYueG1sUEsFBgAAAAAEAAQA+QAAAJMDAAAAAA==&#10;" strokeweight="0"/>
                <v:line id="Line 272" o:spid="_x0000_s1382" style="position:absolute;visibility:visible;mso-wrap-style:square" from="38233,11093" to="38239,30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TqUMUAAADdAAAADwAAAGRycy9kb3ducmV2LnhtbESPQWvCQBSE74L/YXlCb3WjGBtTVxGx&#10;WG9qFXp8ZJ/JYvZtyG41/fddoeBxmJlvmPmys7W4UeuNYwWjYQKCuHDacKng9PXxmoHwAVlj7ZgU&#10;/JKH5aLfm2Ou3Z0PdDuGUkQI+xwVVCE0uZS+qMiiH7qGOHoX11oMUbal1C3eI9zWcpwkU2nRcFyo&#10;sKF1RcX1+GMVmP10m+7ezrOz3GzD6Du7ZsaelHoZdKt3EIG68Az/tz+1glk6SeHxJj4B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kTqUMUAAADdAAAADwAAAAAAAAAA&#10;AAAAAAChAgAAZHJzL2Rvd25yZXYueG1sUEsFBgAAAAAEAAQA+QAAAJMDAAAAAA==&#10;" strokeweight="0"/>
                <v:line id="Line 273" o:spid="_x0000_s1383" style="position:absolute;visibility:visible;mso-wrap-style:square" from="42246,11093" to="42252,30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Z0J8YAAADdAAAADwAAAGRycy9kb3ducmV2LnhtbESPT2vCQBTE7wW/w/KE3nSjaIzRVUQs&#10;trfWP+DxkX0mi9m3IbvV9Nt3C0KPw8z8hlmuO1uLO7XeOFYwGiYgiAunDZcKTse3QQbCB2SNtWNS&#10;8EMe1qveyxJz7R78RfdDKEWEsM9RQRVCk0vpi4os+qFriKN3da3FEGVbSt3iI8JtLcdJkkqLhuNC&#10;hQ1tKypuh2+rwHym++nH7Dw/y90+jC7ZLTP2pNRrv9ssQATqwn/42X7XCubTSQp/b+ITk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KWdCfGAAAA3QAAAA8AAAAAAAAA&#10;AAAAAAAAoQIAAGRycy9kb3ducmV2LnhtbFBLBQYAAAAABAAEAPkAAACUAwAAAAA=&#10;" strokeweight="0"/>
                <v:line id="Line 274" o:spid="_x0000_s1384" style="position:absolute;visibility:visible;mso-wrap-style:square" from="45091,11093" to="45097,30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rRvMUAAADdAAAADwAAAGRycy9kb3ducmV2LnhtbESPQWsCMRSE74L/ITzBW80qVdfVKCIV&#10;25u1Ch4fm+ducPOybKKu/74pFDwOM/MNs1i1thJ3arxxrGA4SEAQ504bLhQcf7ZvKQgfkDVWjknB&#10;kzyslt3OAjPtHvxN90MoRISwz1BBGUKdSenzkiz6gauJo3dxjcUQZVNI3eAjwm0lR0kykRYNx4US&#10;a9qUlF8PN6vA7Ce78df0NDvJj10YntNrauxRqX6vXc9BBGrDK/zf/tQKZuP3Kfy9iU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drRvMUAAADdAAAADwAAAAAAAAAA&#10;AAAAAAChAgAAZHJzL2Rvd25yZXYueG1sUEsFBgAAAAAEAAQA+QAAAJMDAAAAAA==&#10;" strokeweight="0"/>
                <v:line id="Line 275" o:spid="_x0000_s1385" style="position:absolute;visibility:visible;mso-wrap-style:square" from="47307,11093" to="47313,30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VFzsMAAADdAAAADwAAAGRycy9kb3ducmV2LnhtbERPz2vCMBS+C/4P4Qm7zVSZWjtjkbHR&#10;7aZOYcdH89YGm5fSZG333y+HgceP7/cuH20jeuq8caxgMU9AEJdOG64UXD7fHlMQPiBrbByTgl/y&#10;kO+nkx1m2g18ov4cKhFD2GeooA6hzaT0ZU0W/dy1xJH7dp3FEGFXSd3hEMNtI5dJspYWDceGGlt6&#10;qam8nX+sAnNcF6uPzXV7la9FWHylt9TYi1IPs/HwDCLQGO7if/e7VrBdPcW58U18AnL/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xFRc7DAAAA3QAAAA8AAAAAAAAAAAAA&#10;AAAAoQIAAGRycy9kb3ducmV2LnhtbFBLBQYAAAAABAAEAPkAAACRAwAAAAA=&#10;" strokeweight="0"/>
                <v:line id="Line 276" o:spid="_x0000_s1386" style="position:absolute;visibility:visible;mso-wrap-style:square" from="49104,11093" to="49110,30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ngVcYAAADdAAAADwAAAGRycy9kb3ducmV2LnhtbESPW2vCQBSE3wv+h+UIvtWNxUsSXUWK&#10;YvvWegEfD9ljspg9G7Krxn/fLRT6OMzMN8xi1dla3Kn1xrGC0TABQVw4bbhUcDxsX1MQPiBrrB2T&#10;gid5WC17LwvMtXvwN933oRQRwj5HBVUITS6lLyqy6IeuIY7exbUWQ5RtKXWLjwi3tXxLkqm0aDgu&#10;VNjQe0XFdX+zCszXdDf5nJ2yk9zswuicXlNjj0oN+t16DiJQF/7Df+0PrSCbjDP4fROfgFz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MJ4FXGAAAA3QAAAA8AAAAAAAAA&#10;AAAAAAAAoQIAAGRycy9kb3ducmV2LnhtbFBLBQYAAAAABAAEAPkAAACUAwAAAAA=&#10;" strokeweight="0"/>
                <v:line id="Line 277" o:spid="_x0000_s1387" style="position:absolute;visibility:visible;mso-wrap-style:square" from="50641,11093" to="50647,30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rfFcEAAADdAAAADwAAAGRycy9kb3ducmV2LnhtbERPy4rCMBTdD/gP4QqzG1OFOrUaRWQG&#10;dTe+wOWlubbB5qY0Ga1/bxaCy8N5zxadrcWNWm8cKxgOEhDEhdOGSwXHw+9XBsIHZI21Y1LwIA+L&#10;ee9jhrl2d97RbR9KEUPY56igCqHJpfRFRRb9wDXEkbu41mKIsC2lbvEew20tR0kylhYNx4YKG1pV&#10;VFz3/1aB+Ruv0+33aXKSP+swPGfXzNijUp/9bjkFEagLb/HLvdEKJmka98c38QnI+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6t8VwQAAAN0AAAAPAAAAAAAAAAAAAAAA&#10;AKECAABkcnMvZG93bnJldi54bWxQSwUGAAAAAAQABAD5AAAAjwMAAAAA&#10;" strokeweight="0"/>
                <v:line id="Line 278" o:spid="_x0000_s1388" style="position:absolute;visibility:visible;mso-wrap-style:square" from="51955,11093" to="51962,30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Z6jsUAAADdAAAADwAAAGRycy9kb3ducmV2LnhtbESPT2vCQBTE70K/w/KE3nQTIRqjqxRp&#10;sb35Fzw+ss9kMfs2ZLeafvtuoeBxmJnfMMt1bxtxp84bxwrScQKCuHTacKXgdPwY5SB8QNbYOCYF&#10;P+RhvXoZLLHQ7sF7uh9CJSKEfYEK6hDaQkpf1mTRj11LHL2r6yyGKLtK6g4fEW4bOUmSqbRoOC7U&#10;2NKmpvJ2+LYKzG66zb5m5/lZvm9DeslvubEnpV6H/dsCRKA+PMP/7U+tYJ5lKfy9iU9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KZ6jsUAAADdAAAADwAAAAAAAAAA&#10;AAAAAAChAgAAZHJzL2Rvd25yZXYueG1sUEsFBgAAAAAEAAQA+QAAAJMDAAAAAA==&#10;" strokeweight="0"/>
                <v:line id="Line 279" o:spid="_x0000_s1389" style="position:absolute;visibility:visible;mso-wrap-style:square" from="53117,11093" to="53124,30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Tk+cUAAADdAAAADwAAAGRycy9kb3ducmV2LnhtbESPQWvCQBSE74X+h+UVeqsbhWiMriLS&#10;ot7UKvT4yD6TxezbkN1q/PeuIHgcZuYbZjrvbC0u1HrjWEG/l4AgLpw2XCo4/P58ZSB8QNZYOyYF&#10;N/Iwn72/TTHX7so7uuxDKSKEfY4KqhCaXEpfVGTR91xDHL2Tay2GKNtS6havEW5rOUiSobRoOC5U&#10;2NCyouK8/7cKzHa4Sjej4/gov1eh/5edM2MPSn1+dIsJiEBdeIWf7bVWME7TATzexCcgZ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HTk+cUAAADdAAAADwAAAAAAAAAA&#10;AAAAAAChAgAAZHJzL2Rvd25yZXYueG1sUEsFBgAAAAAEAAQA+QAAAJMDAAAAAA==&#10;" strokeweight="0"/>
                <v:line id="Line 280" o:spid="_x0000_s1390" style="position:absolute;visibility:visible;mso-wrap-style:square" from="31394,11093" to="31400,30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hBYsUAAADdAAAADwAAAGRycy9kb3ducmV2LnhtbESPQWvCQBSE74L/YXlCb3WjEhtTVxGx&#10;WG9qFXp8ZJ/JYvZtyG41/fddoeBxmJlvmPmys7W4UeuNYwWjYQKCuHDacKng9PXxmoHwAVlj7ZgU&#10;/JKH5aLfm2Ou3Z0PdDuGUkQI+xwVVCE0uZS+qMiiH7qGOHoX11oMUbal1C3eI9zWcpwkU2nRcFyo&#10;sKF1RcX1+GMVmP10m+7ezrOz3GzD6Du7ZsaelHoZdKt3EIG68Az/tz+1glmaTuDxJj4B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zhBYsUAAADdAAAADwAAAAAAAAAA&#10;AAAAAAChAgAAZHJzL2Rvd25yZXYueG1sUEsFBgAAAAAEAAQA+QAAAJMDAAAAAA==&#10;" strokeweight="0"/>
                <v:line id="Line 281" o:spid="_x0000_s1391" style="position:absolute;visibility:visible;mso-wrap-style:square" from="54165,11093" to="54171,30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HZFsUAAADdAAAADwAAAGRycy9kb3ducmV2LnhtbESPQWvCQBSE74L/YXlCb3WjGBtTVxGx&#10;WG9qFXp8ZJ/JYvZtyG41/fddoeBxmJlvmPmys7W4UeuNYwWjYQKCuHDacKng9PXxmoHwAVlj7ZgU&#10;/JKH5aLfm2Ou3Z0PdDuGUkQI+xwVVCE0uZS+qMiiH7qGOHoX11oMUbal1C3eI9zWcpwkU2nRcFyo&#10;sKF1RcX1+GMVmP10m+7ezrOz3GzD6Du7ZsaelHoZdKt3EIG68Az/tz+1glmaTuDxJj4B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NHZFsUAAADdAAAADwAAAAAAAAAA&#10;AAAAAAChAgAAZHJzL2Rvd25yZXYueG1sUEsFBgAAAAAEAAQA+QAAAJMDAAAAAA==&#10;" strokeweight="0"/>
                <v:rect id="Rectangle 282" o:spid="_x0000_s1392" style="position:absolute;left:8604;top:11093;width:45561;height:19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BGcscA&#10;AADdAAAADwAAAGRycy9kb3ducmV2LnhtbESPQWvCQBSE70L/w/IKXqRuKkRi6ipFUDwVEnPo8TX7&#10;moRm36a72xj/fbdQ8DjMzDfMdj+ZXozkfGdZwfMyAUFcW91xo6C6HJ8yED4ga+wtk4IbedjvHmZb&#10;zLW9ckFjGRoRIexzVNCGMORS+rolg35pB+LofVpnMETpGqkdXiPc9HKVJGtpsOO40OJAh5bqr/LH&#10;KDicqqr4OJ6676IfN9n7222xcqVS88fp9QVEoCncw//ts1awSdMU/t7EJyB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vARnLHAAAA3QAAAA8AAAAAAAAAAAAAAAAAmAIAAGRy&#10;cy9kb3ducmV2LnhtbFBLBQYAAAAABAAEAPUAAACMAwAAAAA=&#10;" filled="f" strokecolor="gray" strokeweight=".8pt"/>
                <v:line id="Line 283" o:spid="_x0000_s1393" style="position:absolute;visibility:visible;mso-wrap-style:square" from="8604,11093" to="8610,30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/i+sYAAADdAAAADwAAAGRycy9kb3ducmV2LnhtbESPQWvCQBSE7wX/w/KE3urGQtIYs4qU&#10;FuuttQY8PrLPZDH7NmS3mv57t1DwOMzMN0y5Hm0nLjR441jBfJaAIK6dNtwoOHy/P+UgfEDW2Dkm&#10;Bb/kYb2aPJRYaHflL7rsQyMihH2BCtoQ+kJKX7dk0c9cTxy9kxsshiiHRuoBrxFuO/mcJJm0aDgu&#10;tNjTa0v1ef9jFZjPbJvuXqpFJd+2YX7Mz7mxB6Uep+NmCSLQGO7h//aHVrBI0wz+3sQnIF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P4vrGAAAA3QAAAA8AAAAAAAAA&#10;AAAAAAAAoQIAAGRycy9kb3ducmV2LnhtbFBLBQYAAAAABAAEAPkAAACUAwAAAAA=&#10;" strokeweight="0"/>
                <v:line id="Line 284" o:spid="_x0000_s1394" style="position:absolute;visibility:visible;mso-wrap-style:square" from="8153,30238" to="8604,30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NHYcUAAADdAAAADwAAAGRycy9kb3ducmV2LnhtbESPQWvCQBSE74L/YXlCb7qxEI3RVUpp&#10;sd5sVPD4yD6TxezbkN1q+u+7gtDjMDPfMKtNbxtxo84bxwqmkwQEcem04UrB8fA5zkD4gKyxcUwK&#10;fsnDZj0crDDX7s7fdCtCJSKEfY4K6hDaXEpf1mTRT1xLHL2L6yyGKLtK6g7vEW4b+ZokM2nRcFyo&#10;saX3mspr8WMVmP1sm+7mp8VJfmzD9JxdM2OPSr2M+rcliEB9+A8/219awSJN5/B4E5+AX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ANHYcUAAADdAAAADwAAAAAAAAAA&#10;AAAAAAChAgAAZHJzL2Rvd25yZXYueG1sUEsFBgAAAAAEAAQA+QAAAJMDAAAAAA==&#10;" strokeweight="0"/>
                <v:line id="Line 285" o:spid="_x0000_s1395" style="position:absolute;visibility:visible;mso-wrap-style:square" from="8153,27051" to="8604,27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zTE8EAAADdAAAADwAAAGRycy9kb3ducmV2LnhtbERPy4rCMBTdD/gP4QqzG1OFOrUaRWQG&#10;dTe+wOWlubbB5qY0Ga1/bxaCy8N5zxadrcWNWm8cKxgOEhDEhdOGSwXHw+9XBsIHZI21Y1LwIA+L&#10;ee9jhrl2d97RbR9KEUPY56igCqHJpfRFRRb9wDXEkbu41mKIsC2lbvEew20tR0kylhYNx4YKG1pV&#10;VFz3/1aB+Ruv0+33aXKSP+swPGfXzNijUp/9bjkFEagLb/HLvdEKJmka58Y38QnI+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nNMTwQAAAN0AAAAPAAAAAAAAAAAAAAAA&#10;AKECAABkcnMvZG93bnJldi54bWxQSwUGAAAAAAQABAD5AAAAjwMAAAAA&#10;" strokeweight="0"/>
                <v:line id="Line 286" o:spid="_x0000_s1396" style="position:absolute;visibility:visible;mso-wrap-style:square" from="8153,23863" to="8604,23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B2iMUAAADdAAAADwAAAGRycy9kb3ducmV2LnhtbESPQWvCQBSE74L/YXlCb7pRiCbRVURa&#10;bG/WKnh8ZJ/JYvZtyG41/ffdQsHjMDPfMKtNbxtxp84bxwqmkwQEcem04UrB6ettnIHwAVlj45gU&#10;/JCHzXo4WGGh3YM/6X4MlYgQ9gUqqENoCyl9WZNFP3EtcfSurrMYouwqqTt8RLht5CxJ5tKi4bhQ&#10;Y0u7msrb8dsqMIf5Pv1YnPOzfN2H6SW7ZcaelHoZ9dsliEB9eIb/2+9aQZ6mOfy9iU9Ar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tB2iMUAAADdAAAADwAAAAAAAAAA&#10;AAAAAAChAgAAZHJzL2Rvd25yZXYueG1sUEsFBgAAAAAEAAQA+QAAAJMDAAAAAA==&#10;" strokeweight="0"/>
                <v:line id="Line 287" o:spid="_x0000_s1397" style="position:absolute;visibility:visible;mso-wrap-style:square" from="8153,20675" to="8604,206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YVqMEAAADdAAAADwAAAGRycy9kb3ducmV2LnhtbERPy4rCMBTdC/MP4Qqz09QBa61GGQYH&#10;nZ1PcHlprm2wuSlN1Pr3k4Xg8nDe82Vna3Gn1hvHCkbDBARx4bThUsHx8DvIQPiArLF2TAqe5GG5&#10;+OjNMdfuwTu670MpYgj7HBVUITS5lL6oyKIfuoY4chfXWgwRtqXULT5iuK3lV5Kk0qLh2FBhQz8V&#10;Fdf9zSow23Q9/pucpie5WofRObtmxh6V+ux33zMQgbrwFr/cG61gOk7j/vgmPgG5+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hhWowQAAAN0AAAAPAAAAAAAAAAAAAAAA&#10;AKECAABkcnMvZG93bnJldi54bWxQSwUGAAAAAAQABAD5AAAAjwMAAAAA&#10;" strokeweight="0"/>
                <v:line id="Line 288" o:spid="_x0000_s1398" style="position:absolute;visibility:visible;mso-wrap-style:square" from="8153,17468" to="8604,17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qwM8UAAADdAAAADwAAAGRycy9kb3ducmV2LnhtbESPT2vCQBTE7wW/w/IK3uomgmlMXUWk&#10;Yr3Vf9DjI/uaLGbfhuxW02/vCoLHYWZ+w8wWvW3EhTpvHCtIRwkI4tJpw5WC42H9loPwAVlj45gU&#10;/JOHxXzwMsNCuyvv6LIPlYgQ9gUqqENoCyl9WZNFP3ItcfR+XWcxRNlVUnd4jXDbyHGSZNKi4bhQ&#10;Y0urmsrz/s8qMN/ZZrJ9P01P8nMT0p/8nBt7VGr42i8/QATqwzP8aH9pBdNJlsL9TXwCcn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sqwM8UAAADdAAAADwAAAAAAAAAA&#10;AAAAAAChAgAAZHJzL2Rvd25yZXYueG1sUEsFBgAAAAAEAAQA+QAAAJMDAAAAAA==&#10;" strokeweight="0"/>
                <v:line id="Line 289" o:spid="_x0000_s1399" style="position:absolute;visibility:visible;mso-wrap-style:square" from="8153,14281" to="8604,14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guRMUAAADdAAAADwAAAGRycy9kb3ducmV2LnhtbESPQWvCQBSE74X+h+UVvDUbBdMYXUVE&#10;0d5aa6DHR/aZLGbfhuyq8d93C4Ueh5n5hlmsBtuKG/XeOFYwTlIQxJXThmsFp6/daw7CB2SNrWNS&#10;8CAPq+Xz0wIL7e78SbdjqEWEsC9QQRNCV0jpq4Ys+sR1xNE7u95iiLKvpe7xHuG2lZM0zaRFw3Gh&#10;wY42DVWX49UqMB/Zfvr+Vs5Kud2H8Xd+yY09KTV6GdZzEIGG8B/+ax+0gtk0m8Dvm/gE5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hguRMUAAADdAAAADwAAAAAAAAAA&#10;AAAAAAChAgAAZHJzL2Rvd25yZXYueG1sUEsFBgAAAAAEAAQA+QAAAJMDAAAAAA==&#10;" strokeweight="0"/>
                <v:line id="Line 290" o:spid="_x0000_s1400" style="position:absolute;visibility:visible;mso-wrap-style:square" from="8153,11093" to="8604,11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SL38YAAADdAAAADwAAAGRycy9kb3ducmV2LnhtbESPT2vCQBTE7wW/w/KE3nSjYozRVUQs&#10;trfWP+DxkX0mi9m3IbvV9Nt3C0KPw8z8hlmuO1uLO7XeOFYwGiYgiAunDZcKTse3QQbCB2SNtWNS&#10;8EMe1qveyxJz7R78RfdDKEWEsM9RQRVCk0vpi4os+qFriKN3da3FEGVbSt3iI8JtLcdJkkqLhuNC&#10;hQ1tKypuh2+rwHym++nH7Dw/y90+jC7ZLTP2pNRrv9ssQATqwn/42X7XCubTdAJ/b+ITk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lUi9/GAAAA3QAAAA8AAAAAAAAA&#10;AAAAAAAAoQIAAGRycy9kb3ducmV2LnhtbFBLBQYAAAAABAAEAPkAAACUAwAAAAA=&#10;" strokeweight="0"/>
                <v:line id="Line 291" o:spid="_x0000_s1401" style="position:absolute;visibility:visible;mso-wrap-style:square" from="8604,30238" to="54165,30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0Tq8YAAADdAAAADwAAAGRycy9kb3ducmV2LnhtbESPT2vCQBTE7wW/w/KE3nSjaIzRVUQs&#10;trfWP+DxkX0mi9m3IbvV9Nt3C0KPw8z8hlmuO1uLO7XeOFYwGiYgiAunDZcKTse3QQbCB2SNtWNS&#10;8EMe1qveyxJz7R78RfdDKEWEsM9RQRVCk0vpi4os+qFriKN3da3FEGVbSt3iI8JtLcdJkkqLhuNC&#10;hQ1tKypuh2+rwHym++nH7Dw/y90+jC7ZLTP2pNRrv9ssQATqwn/42X7XCubTdAJ/b+ITk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a9E6vGAAAA3QAAAA8AAAAAAAAA&#10;AAAAAAAAoQIAAGRycy9kb3ducmV2LnhtbFBLBQYAAAAABAAEAPkAAACUAwAAAAA=&#10;" strokeweight="0"/>
                <v:line id="Line 292" o:spid="_x0000_s1402" style="position:absolute;flip:y;visibility:visible;mso-wrap-style:square" from="8604,30238" to="8610,30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3Bd8cAAADdAAAADwAAAGRycy9kb3ducmV2LnhtbESPQWsCMRSE74X+h/AK3mq2grbdGkUq&#10;ihS0aPXg7bl53V3cvCxJdNN/bwqFHoeZ+YYZT6NpxJWcry0reOpnIIgLq2suFey/Fo8vIHxA1thY&#10;JgU/5GE6ub8bY65tx1u67kIpEoR9jgqqENpcSl9UZND3bUucvG/rDIYkXSm1wy7BTSMHWTaSBmtO&#10;CxW29F5Rcd5djILt5plPbnmJ53jq1p/HQ/lxmM+U6j3E2RuIQDH8h//aK63gdTgawu+b9ATk5A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DcF3xwAAAN0AAAAPAAAAAAAA&#10;AAAAAAAAAKECAABkcnMvZG93bnJldi54bWxQSwUGAAAAAAQABAD5AAAAlQMAAAAA&#10;" strokeweight="0"/>
                <v:line id="Line 293" o:spid="_x0000_s1403" style="position:absolute;flip:y;visibility:visible;mso-wrap-style:square" from="31394,30238" to="31400,30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9fAMgAAADdAAAADwAAAGRycy9kb3ducmV2LnhtbESPQWsCMRSE70L/Q3iF3jTbQtd2NYq0&#10;tJRCFW09eHtuXncXNy9LEt303zeC4HGYmW+Y6TyaVpzI+caygvtRBoK4tLrhSsHP99vwCYQPyBpb&#10;y6TgjzzMZzeDKRba9rym0yZUIkHYF6igDqErpPRlTQb9yHbEyfu1zmBI0lVSO+wT3LTyIctyabDh&#10;tFBjRy81lYfN0ShYL8e8d+/HeIj7/mu121af29eFUne3cTEBESiGa/jS/tAKnh/zHM5v0hOQs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0t9fAMgAAADdAAAADwAAAAAA&#10;AAAAAAAAAAChAgAAZHJzL2Rvd25yZXYueG1sUEsFBgAAAAAEAAQA+QAAAJYDAAAAAA==&#10;" strokeweight="0"/>
                <v:line id="Line 294" o:spid="_x0000_s1404" style="position:absolute;flip:y;visibility:visible;mso-wrap-style:square" from="54165,30238" to="54171,30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P6m8gAAADdAAAADwAAAGRycy9kb3ducmV2LnhtbESPT2sCMRTE74V+h/AKvWm2Bf90axRp&#10;sZSCilYP3p6b193FzcuSRDf99o0g9DjMzG+YySyaRlzI+dqygqd+BoK4sLrmUsHue9Ebg/ABWWNj&#10;mRT8kofZ9P5ugrm2HW/osg2lSBD2OSqoQmhzKX1RkUHfty1x8n6sMxiSdKXUDrsEN418zrKhNFhz&#10;WqiwpbeKitP2bBRsViM+uo9zPMVjt1wf9uXX/n2u1ONDnL+CCBTDf/jW/tQKXgbDEVzfpCcgp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ZP6m8gAAADdAAAADwAAAAAA&#10;AAAAAAAAAAChAgAAZHJzL2Rvd25yZXYueG1sUEsFBgAAAAAEAAQA+QAAAJYDAAAAAA==&#10;" strokeweight="0"/>
                <v:line id="Line 295" o:spid="_x0000_s1405" style="position:absolute;visibility:visible;mso-wrap-style:square" from="19475,20021" to="28549,200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O/9cIAAADdAAAADwAAAGRycy9kb3ducmV2LnhtbERPS2rDMBDdF3IHMYFuSiIntCZ2ophQ&#10;SPGuNO0BBmtiO7FGRlL96emrRaHLx/sfisl0YiDnW8sKNusEBHFldcu1gq/P82oHwgdkjZ1lUjCT&#10;h+K4eDhgru3IHzRcQi1iCPscFTQh9LmUvmrIoF/bnjhyV+sMhghdLbXDMYabTm6TJJUGW44NDfb0&#10;2lB1v3wbBY6ky9x7+bx7ujGlP9l1fmsHpR6X02kPItAU/sV/7lIryF7SODe+iU9AH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wO/9cIAAADdAAAADwAAAAAAAAAAAAAA&#10;AAChAgAAZHJzL2Rvd25yZXYueG1sUEsFBgAAAAAEAAQA+QAAAJADAAAAAA==&#10;" strokeweight="1.6pt"/>
                <v:line id="Line 296" o:spid="_x0000_s1406" style="position:absolute;flip:y;visibility:visible;mso-wrap-style:square" from="28549,16510" to="45091,200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+ILccAAADdAAAADwAAAGRycy9kb3ducmV2LnhtbESP3UoDMRSE7wu+QziCdzZrsatdm5al&#10;P1AqolbB28PmuLu4OdkmaRvfvhGEXg4z8w0znUfTiSM531pWcDfMQBBXVrdcK/j8WN8+gvABWWNn&#10;mRT8kof57GowxULbE7/TcRdqkSDsC1TQhNAXUvqqIYN+aHvi5H1bZzAk6WqpHZ4S3HRylGW5NNhy&#10;Wmiwp0VD1c/uYBSUdrta5bF8eY17d394Wz5vv/BBqZvrWD6BCBTDJfzf3mgFk3E+gb836QnI2R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X4gtxwAAAN0AAAAPAAAAAAAA&#10;AAAAAAAAAKECAABkcnMvZG93bnJldi54bWxQSwUGAAAAAAQABAD5AAAAlQMAAAAA&#10;" strokeweight="1.6pt"/>
                <v:line id="Line 297" o:spid="_x0000_s1407" style="position:absolute;visibility:visible;mso-wrap-style:square" from="45091,16510" to="54165,16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wlLsEAAADdAAAADwAAAGRycy9kb3ducmV2LnhtbERPy4rCMBTdC/MP4Q7MRjSdwVerUWRg&#10;xJ34+IBLc23rNDclibX69WYhuDyc92LVmVq05HxlWcH3MAFBnFtdcaHgdPwbzED4gKyxtkwK7uRh&#10;tfzoLTDT9sZ7ag+hEDGEfYYKyhCaTEqfl2TQD21DHLmzdQZDhK6Q2uEthpta/iTJRBqsODaU2NBv&#10;Sfn/4WoUOJIudbvtaNa/ME0e6fm+qVqlvj679RxEoC68xS/3VitIx9O4P76JT0Au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rCUuwQAAAN0AAAAPAAAAAAAAAAAAAAAA&#10;AKECAABkcnMvZG93bnJldi54bWxQSwUGAAAAAAQABAD5AAAAjwMAAAAA&#10;" strokeweight="1.6pt"/>
                <v:rect id="Rectangle 298" o:spid="_x0000_s1408" style="position:absolute;left:6635;top:29381;width:851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NWJMcA&#10;AADdAAAADwAAAGRycy9kb3ducmV2LnhtbESPT2vCQBTE74LfYXmCN91YsCYxq0j/oEerhdTbI/ua&#10;hGbfhuzWpP30XUHocZiZ3zDZdjCNuFLnassKFvMIBHFhdc2lgvfz6ywG4TyyxsYyKfghB9vNeJRh&#10;qm3Pb3Q9+VIECLsUFVTet6mUrqjIoJvbljh4n7Yz6IPsSqk77APcNPIhih6lwZrDQoUtPVVUfJ2+&#10;jYJ93O4+Dva3L5uXyz4/5snzOfFKTSfDbg3C0+D/w/f2QStIlqsF3N6EJyA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RDViTHAAAA3QAAAA8AAAAAAAAAAAAAAAAAmAIAAGRy&#10;cy9kb3ducmV2LnhtbFBLBQYAAAAABAAEAPUAAACMAwAAAAA=&#10;" filled="f" stroked="f">
                  <v:textbox inset="0,0,0,0">
                    <w:txbxContent>
                      <w:p w:rsidR="003E0E23" w:rsidRPr="00293E3F" w:rsidRDefault="003E0E23" w:rsidP="00CB434A">
                        <w:r w:rsidRPr="00293E3F">
                          <w:rPr>
                            <w:color w:val="000000"/>
                          </w:rPr>
                          <w:t>0</w:t>
                        </w:r>
                      </w:p>
                    </w:txbxContent>
                  </v:textbox>
                </v:rect>
                <v:rect id="Rectangle 299" o:spid="_x0000_s1409" style="position:absolute;left:5797;top:26193;width:1708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HIU8YA&#10;AADdAAAADwAAAGRycy9kb3ducmV2LnhtbESPQWvCQBSE74L/YXkFb7qpYDUxq4it6LFqIfX2yL4m&#10;odm3IbuatL++WxA8DjPzDZOue1OLG7WusqzgeRKBIM6trrhQ8HHejRcgnEfWWFsmBT/kYL0aDlJM&#10;tO34SLeTL0SAsEtQQel9k0jp8pIMuoltiIP3ZVuDPsi2kLrFLsBNLadR9CINVhwWSmxoW1L+fboa&#10;BftFs/k82N+uqN8u++w9i1/PsVdq9NRvliA89f4RvrcPWkE8m0/h/01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JHIU8YAAADdAAAADwAAAAAAAAAAAAAAAACYAgAAZHJz&#10;L2Rvd25yZXYueG1sUEsFBgAAAAAEAAQA9QAAAIsDAAAAAA==&#10;" filled="f" stroked="f">
                  <v:textbox inset="0,0,0,0">
                    <w:txbxContent>
                      <w:p w:rsidR="003E0E23" w:rsidRPr="00293E3F" w:rsidRDefault="003E0E23" w:rsidP="00CB434A">
                        <w:r w:rsidRPr="00293E3F">
                          <w:rPr>
                            <w:color w:val="000000"/>
                          </w:rPr>
                          <w:t>10</w:t>
                        </w:r>
                      </w:p>
                    </w:txbxContent>
                  </v:textbox>
                </v:rect>
                <v:rect id="Rectangle 300" o:spid="_x0000_s1410" style="position:absolute;left:5797;top:23006;width:1708;height:1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1tyMcA&#10;AADdAAAADwAAAGRycy9kb3ducmV2LnhtbESPT2vCQBTE7wW/w/IEb3Wj0mqiq4i26LH+AfX2yD6T&#10;YPZtyG5N2k/vCoUeh5n5DTNbtKYUd6pdYVnBoB+BIE6tLjhTcDx8vk5AOI+ssbRMCn7IwWLeeZlh&#10;om3DO7rvfSYChF2CCnLvq0RKl+Zk0PVtRRy8q60N+iDrTOoamwA3pRxG0bs0WHBYyLGiVU7pbf9t&#10;FGwm1fK8tb9NVn5cNqevU7w+xF6pXrddTkF4av1/+K+91Qrit/EInm/CE5D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vdbcjHAAAA3QAAAA8AAAAAAAAAAAAAAAAAmAIAAGRy&#10;cy9kb3ducmV2LnhtbFBLBQYAAAAABAAEAPUAAACMAwAAAAA=&#10;" filled="f" stroked="f">
                  <v:textbox inset="0,0,0,0">
                    <w:txbxContent>
                      <w:p w:rsidR="003E0E23" w:rsidRPr="00293E3F" w:rsidRDefault="003E0E23" w:rsidP="00CB434A">
                        <w:r w:rsidRPr="00293E3F">
                          <w:rPr>
                            <w:color w:val="000000"/>
                          </w:rPr>
                          <w:t>20</w:t>
                        </w:r>
                      </w:p>
                    </w:txbxContent>
                  </v:textbox>
                </v:rect>
                <v:rect id="Rectangle 301" o:spid="_x0000_s1411" style="position:absolute;left:5797;top:19818;width:1708;height:1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T1vMcA&#10;AADdAAAADwAAAGRycy9kb3ducmV2LnhtbESPT2vCQBTE7wW/w/IEb3Wj2Gqiq4i26LH+AfX2yD6T&#10;YPZtyG5N2k/vCoUeh5n5DTNbtKYUd6pdYVnBoB+BIE6tLjhTcDx8vk5AOI+ssbRMCn7IwWLeeZlh&#10;om3DO7rvfSYChF2CCnLvq0RKl+Zk0PVtRRy8q60N+iDrTOoamwA3pRxG0bs0WHBYyLGiVU7pbf9t&#10;FGwm1fK8tb9NVn5cNqevU7w+xF6pXrddTkF4av1/+K+91Qrit/EInm/CE5D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09bzHAAAA3QAAAA8AAAAAAAAAAAAAAAAAmAIAAGRy&#10;cy9kb3ducmV2LnhtbFBLBQYAAAAABAAEAPUAAACMAwAAAAA=&#10;" filled="f" stroked="f">
                  <v:textbox inset="0,0,0,0">
                    <w:txbxContent>
                      <w:p w:rsidR="003E0E23" w:rsidRPr="00293E3F" w:rsidRDefault="003E0E23" w:rsidP="00CB434A">
                        <w:r w:rsidRPr="00293E3F">
                          <w:rPr>
                            <w:color w:val="000000"/>
                          </w:rPr>
                          <w:t>30</w:t>
                        </w:r>
                      </w:p>
                    </w:txbxContent>
                  </v:textbox>
                </v:rect>
                <v:rect id="Rectangle 302" o:spid="_x0000_s1412" style="position:absolute;left:5797;top:16611;width:1708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hQJ8cA&#10;AADdAAAADwAAAGRycy9kb3ducmV2LnhtbESPT2vCQBTE74V+h+UJvdWNBa2JWUXaih79U0i9PbKv&#10;SWj2bciuJvrpXaHgcZiZ3zDpoje1OFPrKssKRsMIBHFudcWFgu/D6nUKwnlkjbVlUnAhB4v581OK&#10;ibYd7+i894UIEHYJKii9bxIpXV6SQTe0DXHwfm1r0AfZFlK32AW4qeVbFE2kwYrDQokNfZSU/+1P&#10;RsF62ix/NvbaFfXXcZ1ts/jzEHulXgb9cgbCU+8f4f/2RiuIx+9juL8JT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t4UCfHAAAA3QAAAA8AAAAAAAAAAAAAAAAAmAIAAGRy&#10;cy9kb3ducmV2LnhtbFBLBQYAAAAABAAEAPUAAACMAwAAAAA=&#10;" filled="f" stroked="f">
                  <v:textbox inset="0,0,0,0">
                    <w:txbxContent>
                      <w:p w:rsidR="003E0E23" w:rsidRPr="00293E3F" w:rsidRDefault="003E0E23" w:rsidP="00CB434A">
                        <w:r w:rsidRPr="00293E3F">
                          <w:rPr>
                            <w:color w:val="000000"/>
                          </w:rPr>
                          <w:t>40</w:t>
                        </w:r>
                      </w:p>
                    </w:txbxContent>
                  </v:textbox>
                </v:rect>
                <v:rect id="Rectangle 303" o:spid="_x0000_s1413" style="position:absolute;left:5797;top:13423;width:1708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rOUMcA&#10;AADdAAAADwAAAGRycy9kb3ducmV2LnhtbESPQWvCQBSE74X+h+UVvNVNhcYkuorUih6tFlJvj+xr&#10;Epp9G7Krif31XUHocZiZb5j5cjCNuFDnassKXsYRCOLC6ppLBZ/HzXMCwnlkjY1lUnAlB8vF48Mc&#10;M217/qDLwZciQNhlqKDyvs2kdEVFBt3YtsTB+7adQR9kV0rdYR/gppGTKIqlwZrDQoUtvVVU/BzO&#10;RsE2aVdfO/vbl837aZvv83R9TL1So6dhNQPhafD/4Xt7pxWkr9MYbm/C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uqzlDHAAAA3QAAAA8AAAAAAAAAAAAAAAAAmAIAAGRy&#10;cy9kb3ducmV2LnhtbFBLBQYAAAAABAAEAPUAAACMAwAAAAA=&#10;" filled="f" stroked="f">
                  <v:textbox inset="0,0,0,0">
                    <w:txbxContent>
                      <w:p w:rsidR="003E0E23" w:rsidRPr="00293E3F" w:rsidRDefault="003E0E23" w:rsidP="00CB434A">
                        <w:r w:rsidRPr="00293E3F">
                          <w:rPr>
                            <w:color w:val="000000"/>
                          </w:rPr>
                          <w:t>50</w:t>
                        </w:r>
                      </w:p>
                    </w:txbxContent>
                  </v:textbox>
                </v:rect>
                <v:rect id="Rectangle 304" o:spid="_x0000_s1414" style="position:absolute;left:5797;top:10236;width:1708;height:1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Zry8YA&#10;AADdAAAADwAAAGRycy9kb3ducmV2LnhtbESPQWvCQBSE74X+h+UJ3upGodXErCK1RY9WhejtkX1N&#10;QrNvQ3Y10V/fLQg9DjPzDZMue1OLK7WusqxgPIpAEOdWV1woOB4+X2YgnEfWWFsmBTdysFw8P6WY&#10;aNvxF133vhABwi5BBaX3TSKly0sy6Ea2IQ7et20N+iDbQuoWuwA3tZxE0Zs0WHFYKLGh95Lyn/3F&#10;KNjMmtVpa+9dUX+cN9kui9eH2Cs1HPSrOQhPvf8PP9pbrSB+nU7h7014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Zry8YAAADdAAAADwAAAAAAAAAAAAAAAACYAgAAZHJz&#10;L2Rvd25yZXYueG1sUEsFBgAAAAAEAAQA9QAAAIsDAAAAAA==&#10;" filled="f" stroked="f">
                  <v:textbox inset="0,0,0,0">
                    <w:txbxContent>
                      <w:p w:rsidR="003E0E23" w:rsidRPr="00293E3F" w:rsidRDefault="003E0E23" w:rsidP="00CB434A">
                        <w:r w:rsidRPr="00293E3F">
                          <w:rPr>
                            <w:color w:val="000000"/>
                          </w:rPr>
                          <w:t>60</w:t>
                        </w:r>
                      </w:p>
                    </w:txbxContent>
                  </v:textbox>
                </v:rect>
                <v:rect id="Rectangle 305" o:spid="_x0000_s1415" style="position:absolute;left:7766;top:31508;width:1708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n/ucIA&#10;AADdAAAADwAAAGRycy9kb3ducmV2LnhtbERPTYvCMBC9C/6HMMLeNFVwtdUooi56dFVQb0MztsVm&#10;Upqs7e6vNwdhj4/3PV+2phRPql1hWcFwEIEgTq0uOFNwPn31pyCcR9ZYWiYFv+Rgueh25pho2/A3&#10;PY8+EyGEXYIKcu+rREqX5mTQDWxFHLi7rQ36AOtM6hqbEG5KOYqiT2mw4NCQY0XrnNLH8cco2E2r&#10;1XVv/5qs3N52l8Ml3pxir9RHr13NQHhq/b/47d5rBfF4EuaGN+EJ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ef+5wgAAAN0AAAAPAAAAAAAAAAAAAAAAAJgCAABkcnMvZG93&#10;bnJldi54bWxQSwUGAAAAAAQABAD1AAAAhwMAAAAA&#10;" filled="f" stroked="f">
                  <v:textbox inset="0,0,0,0">
                    <w:txbxContent>
                      <w:p w:rsidR="003E0E23" w:rsidRPr="00293E3F" w:rsidRDefault="003E0E23" w:rsidP="00CB434A">
                        <w:r w:rsidRPr="00293E3F">
                          <w:rPr>
                            <w:color w:val="000000"/>
                          </w:rPr>
                          <w:t>10</w:t>
                        </w:r>
                      </w:p>
                    </w:txbxContent>
                  </v:textbox>
                </v:rect>
                <v:rect id="Rectangle 306" o:spid="_x0000_s1416" style="position:absolute;left:30143;top:31508;width:2559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VaIsYA&#10;AADdAAAADwAAAGRycy9kb3ducmV2LnhtbESPT2vCQBTE70K/w/IK3nTTgppEV5Gq6NE/BdvbI/tM&#10;QrNvQ3Y1sZ++Kwg9DjPzG2a26EwlbtS40rKCt2EEgjizuuRcwedpM4hBOI+ssbJMCu7kYDF/6c0w&#10;1bblA92OPhcBwi5FBYX3dSqlywoy6Ia2Jg7exTYGfZBNLnWDbYCbSr5H0VgaLDksFFjTR0HZz/Fq&#10;FGzjevm1s79tXq2/t+f9OVmdEq9U/7VbTkF46vx/+NneaQXJaJLA4014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jVaIsYAAADdAAAADwAAAAAAAAAAAAAAAACYAgAAZHJz&#10;L2Rvd25yZXYueG1sUEsFBgAAAAAEAAQA9QAAAIsDAAAAAA==&#10;" filled="f" stroked="f">
                  <v:textbox inset="0,0,0,0">
                    <w:txbxContent>
                      <w:p w:rsidR="003E0E23" w:rsidRPr="00293E3F" w:rsidRDefault="003E0E23" w:rsidP="00CB434A">
                        <w:r w:rsidRPr="00293E3F">
                          <w:rPr>
                            <w:color w:val="000000"/>
                          </w:rPr>
                          <w:t>100</w:t>
                        </w:r>
                      </w:p>
                    </w:txbxContent>
                  </v:textbox>
                </v:rect>
                <v:rect id="Rectangle 308" o:spid="_x0000_s1417" style="position:absolute;left:29140;top:33934;width:7156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YmA8UA&#10;AADdAAAADwAAAGRycy9kb3ducmV2LnhtbESPQWvCQBSE70L/w/IK3nRjQUmiq0ir6NFqQb09ss8k&#10;NPs2ZFcT/fVuQehxmJlvmNmiM5W4UeNKywpGwwgEcWZ1ybmCn8N6EINwHlljZZkU3MnBYv7Wm2Gq&#10;bcvfdNv7XAQIuxQVFN7XqZQuK8igG9qaOHgX2xj0QTa51A22AW4q+RFFE2mw5LBQYE2fBWW/+6tR&#10;sInr5WlrH21erc6b4+6YfB0Sr1T/vVtOQXjq/H/41d5qBck4HsHfm/AE5P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liYDxQAAAN0AAAAPAAAAAAAAAAAAAAAAAJgCAABkcnMv&#10;ZG93bnJldi54bWxQSwUGAAAAAAQABAD1AAAAigMAAAAA&#10;" filled="f" stroked="f">
                  <v:textbox inset="0,0,0,0">
                    <w:txbxContent>
                      <w:p w:rsidR="003E0E23" w:rsidRPr="00275309" w:rsidRDefault="003E0E23" w:rsidP="00CB434A">
                        <w:pPr>
                          <w:rPr>
                            <w:sz w:val="18"/>
                            <w:szCs w:val="18"/>
                          </w:rPr>
                        </w:pPr>
                        <w:r w:rsidRPr="00275309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F (МГц)</w:t>
                        </w:r>
                      </w:p>
                    </w:txbxContent>
                  </v:textbox>
                </v:rect>
                <v:rect id="Rectangle 309" o:spid="_x0000_s1418" style="position:absolute;left:-204;top:18395;width:9068;height:198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6RAsYA&#10;AADdAAAADwAAAGRycy9kb3ducmV2LnhtbESPQWvCQBSE74L/YXmCN92oVdLoJoi0pVQQanvw+Mg+&#10;k2D2bZrdavLvuwXB4zAz3zCbrDO1uFLrKssKZtMIBHFudcWFgu+v10kMwnlkjbVlUtCTgywdDjaY&#10;aHvjT7oefSEChF2CCkrvm0RKl5dk0E1tQxy8s20N+iDbQuoWbwFuajmPopU0WHFYKLGhXUn55fhr&#10;FDjzdIh/6rcXPug9YrfYfZz6XqnxqNuuQXjq/CN8b79rBc/LeA7/b8ITk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6RAsYAAADdAAAADwAAAAAAAAAAAAAAAACYAgAAZHJz&#10;L2Rvd25yZXYueG1sUEsFBgAAAAAEAAQA9QAAAIsDAAAAAA==&#10;" filled="f" stroked="f">
                  <v:textbox style="layout-flow:vertical;mso-layout-flow-alt:bottom-to-top" inset="0,0,0,0">
                    <w:txbxContent>
                      <w:p w:rsidR="003E0E23" w:rsidRPr="00275309" w:rsidRDefault="003E0E23" w:rsidP="00E02A94">
                        <w:pPr>
                          <w:rPr>
                            <w:sz w:val="18"/>
                            <w:szCs w:val="18"/>
                          </w:rPr>
                        </w:pPr>
                        <w:r w:rsidRPr="00275309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E (дБмкВ/м)</w:t>
                        </w:r>
                      </w:p>
                      <w:p w:rsidR="003E0E23" w:rsidRPr="00624318" w:rsidRDefault="003E0E23" w:rsidP="00CB434A"/>
                    </w:txbxContent>
                  </v:textbox>
                </v:rect>
                <v:rect id="Rectangle 310" o:spid="_x0000_s1419" style="position:absolute;left:2584;top:2387;width:53632;height:34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4d9cUA&#10;AADdAAAADwAAAGRycy9kb3ducmV2LnhtbESPQWvCQBSE7wX/w/IK3upGRY2pq4ggeLLVSvH4mn1N&#10;Qnbfhuyq8d93C4LHYWa+YRarzhpxpdZXjhUMBwkI4tzpigsFp6/tWwrCB2SNxjEpuJOH1bL3ssBM&#10;uxsf6HoMhYgQ9hkqKENoMil9XpJFP3ANcfR+XWsxRNkWUrd4i3Br5ChJptJixXGhxIY2JeX18WIV&#10;pJMfU59m4/N+9jH8rsmsye8/leq/dut3EIG68Aw/2jutYD5Jx/D/Jj4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jh31xQAAAN0AAAAPAAAAAAAAAAAAAAAAAJgCAABkcnMv&#10;ZG93bnJldi54bWxQSwUGAAAAAAQABAD1AAAAigMAAAAA&#10;" filled="f" strokeweight="0"/>
                <v:shape id="Text Box 311" o:spid="_x0000_s1420" type="#_x0000_t202" style="position:absolute;left:10668;top:3429;width:44005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JOqsYA&#10;AADdAAAADwAAAGRycy9kb3ducmV2LnhtbESPQWvCQBSE74X+h+UVvNWN0opGNyJioVAojfHQ42v2&#10;JVnMvo3ZVdN/3y0IHoeZ+YZZrQfbigv13jhWMBknIIhLpw3XCg7F2/MchA/IGlvHpOCXPKyzx4cV&#10;ptpdOafLPtQiQtinqKAJoUul9GVDFv3YdcTRq1xvMUTZ11L3eI1w28ppksykRcNxocGOtg2Vx/3Z&#10;Kth8c74zp8+fr7zKTVEsEv6YHZUaPQ2bJYhAQ7iHb+13rWDxOn+B/zfxCcj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9JOqsYAAADdAAAADwAAAAAAAAAAAAAAAACYAgAAZHJz&#10;L2Rvd25yZXYueG1sUEsFBgAAAAAEAAQA9QAAAIsDAAAAAA==&#10;" filled="f" stroked="f">
                  <v:textbox inset="0,0,0,0">
                    <w:txbxContent>
                      <w:p w:rsidR="003E0E23" w:rsidRPr="00910B7F" w:rsidRDefault="003E0E23" w:rsidP="006C7FA1">
                        <w:pPr>
                          <w:jc w:val="center"/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Предельное значение помех, создаваемых транспортным средством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br/>
                          <w:t>Предельное значение для узкополосных помех, установленное для официального утверждения: 3 м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br/>
                          <w:t>Усредняющий детектор: полоса пропускания − 120 кГц</w:t>
                        </w:r>
                      </w:p>
                      <w:p w:rsidR="003E0E23" w:rsidRPr="00624318" w:rsidRDefault="003E0E23" w:rsidP="00CB434A"/>
                    </w:txbxContent>
                  </v:textbox>
                </v:shape>
                <v:shape id="Text Box 312" o:spid="_x0000_s1421" type="#_x0000_t202" style="position:absolute;left:51644;top:31629;width:4250;height:16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m4LMUA&#10;AADdAAAADwAAAGRycy9kb3ducmV2LnhtbESPT4vCMBTE7wt+h/CEvSyaKihajeKfXfDgHnTF86N5&#10;tsXmpSTR1m+/EQSPw8z8hpkvW1OJOzlfWlYw6CcgiDOrS84VnP5+ehMQPiBrrCyTggd5WC46H3NM&#10;tW34QPdjyEWEsE9RQRFCnUrps4IM+r6tiaN3sc5giNLlUjtsItxUcpgkY2mw5LhQYE2bgrLr8WYU&#10;jLfu1hx487U9fe/xt86H5/XjrNRnt13NQARqwzv8au+0guloMoLnm/gE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abgsxQAAAN0AAAAPAAAAAAAAAAAAAAAAAJgCAABkcnMv&#10;ZG93bnJldi54bWxQSwUGAAAAAAQABAD1AAAAigMAAAAA&#10;" stroked="f">
                  <v:textbox inset="0,0,0,0">
                    <w:txbxContent>
                      <w:p w:rsidR="003E0E23" w:rsidRPr="00293E3F" w:rsidRDefault="003E0E23" w:rsidP="00CB434A">
                        <w:pPr>
                          <w:pStyle w:val="a9"/>
                          <w:rPr>
                            <w:b w:val="0"/>
                            <w:sz w:val="20"/>
                            <w:lang w:val="fr-CH"/>
                          </w:rPr>
                        </w:pPr>
                        <w:r w:rsidRPr="00293E3F">
                          <w:rPr>
                            <w:b w:val="0"/>
                            <w:sz w:val="20"/>
                            <w:lang w:val="fr-CH"/>
                          </w:rPr>
                          <w:t>1</w:t>
                        </w:r>
                        <w:r>
                          <w:rPr>
                            <w:b w:val="0"/>
                            <w:sz w:val="20"/>
                            <w:lang w:val="ru-RU"/>
                          </w:rPr>
                          <w:t xml:space="preserve"> </w:t>
                        </w:r>
                        <w:r w:rsidRPr="00293E3F">
                          <w:rPr>
                            <w:b w:val="0"/>
                            <w:sz w:val="20"/>
                            <w:lang w:val="fr-CH"/>
                          </w:rPr>
                          <w:t>00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07036" w:rsidRDefault="00CB434A" w:rsidP="00CB434A">
      <w:pPr>
        <w:pStyle w:val="SingleTxtGR"/>
        <w:jc w:val="left"/>
      </w:pPr>
      <w:r w:rsidRPr="00E54EF6">
        <w:t>Частота в</w:t>
      </w:r>
      <w:r w:rsidR="00107036">
        <w:t xml:space="preserve"> </w:t>
      </w:r>
      <w:r w:rsidR="00AD76F7">
        <w:t>МГц</w:t>
      </w:r>
      <w:r w:rsidRPr="00E54EF6">
        <w:t xml:space="preserve"> (логарифмическая шкала) </w:t>
      </w:r>
      <w:r w:rsidRPr="00E54EF6">
        <w:br/>
        <w:t>(См. пункт 6.</w:t>
      </w:r>
      <w:r>
        <w:t>3</w:t>
      </w:r>
      <w:r w:rsidRPr="00E54EF6">
        <w:t>.2.2 настоящих Правил)</w:t>
      </w:r>
    </w:p>
    <w:p w:rsidR="009D4362" w:rsidRDefault="009D4362" w:rsidP="00CB434A">
      <w:pPr>
        <w:pStyle w:val="HChGR"/>
        <w:sectPr w:rsidR="009D4362" w:rsidSect="00741491">
          <w:headerReference w:type="default" r:id="rId22"/>
          <w:pgSz w:w="11907" w:h="16840" w:code="9"/>
          <w:pgMar w:top="1701" w:right="1134" w:bottom="2127" w:left="1134" w:header="1134" w:footer="1701" w:gutter="0"/>
          <w:cols w:space="720"/>
          <w:docGrid w:linePitch="360"/>
        </w:sectPr>
      </w:pPr>
    </w:p>
    <w:p w:rsidR="00CB434A" w:rsidRPr="00371D2C" w:rsidRDefault="00CB434A" w:rsidP="00CB434A">
      <w:pPr>
        <w:pStyle w:val="HChGR"/>
      </w:pPr>
      <w:r>
        <w:t>Добавление</w:t>
      </w:r>
      <w:r w:rsidRPr="00371D2C">
        <w:t xml:space="preserve"> 6</w:t>
      </w:r>
    </w:p>
    <w:p w:rsidR="00CB434A" w:rsidRPr="00371D2C" w:rsidRDefault="00CB434A" w:rsidP="00005861">
      <w:pPr>
        <w:pStyle w:val="HChGR"/>
      </w:pPr>
      <w:r w:rsidRPr="00371D2C">
        <w:tab/>
      </w:r>
      <w:r w:rsidRPr="00371D2C">
        <w:tab/>
      </w:r>
      <w:r>
        <w:t>Электрический/электронный сборочный узел</w:t>
      </w:r>
      <w:r w:rsidR="00005861">
        <w:t xml:space="preserve"> </w:t>
      </w:r>
      <w:r w:rsidR="00BD16F5">
        <w:t>−</w:t>
      </w:r>
      <w:r w:rsidR="00005861">
        <w:t xml:space="preserve"> </w:t>
      </w:r>
      <w:r w:rsidR="009F79F3">
        <w:t xml:space="preserve">контрольные </w:t>
      </w:r>
      <w:r>
        <w:t>пределы для широкополосных помех</w:t>
      </w:r>
    </w:p>
    <w:tbl>
      <w:tblPr>
        <w:tblW w:w="7370" w:type="dxa"/>
        <w:tblInd w:w="1134" w:type="dxa"/>
        <w:tblBorders>
          <w:top w:val="single" w:sz="4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7"/>
        <w:gridCol w:w="2457"/>
        <w:gridCol w:w="2456"/>
      </w:tblGrid>
      <w:tr w:rsidR="00CB434A" w:rsidRPr="00624318" w:rsidTr="00004002">
        <w:trPr>
          <w:trHeight w:val="405"/>
          <w:tblHeader/>
        </w:trPr>
        <w:tc>
          <w:tcPr>
            <w:tcW w:w="7370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CB434A" w:rsidRPr="006F397E" w:rsidRDefault="00CB434A" w:rsidP="00E02A94">
            <w:pPr>
              <w:spacing w:before="80" w:after="80" w:line="200" w:lineRule="exact"/>
              <w:ind w:left="113" w:right="113"/>
              <w:rPr>
                <w:i/>
                <w:sz w:val="16"/>
              </w:rPr>
            </w:pPr>
            <w:r>
              <w:rPr>
                <w:i/>
                <w:sz w:val="16"/>
              </w:rPr>
              <w:t>Предел</w:t>
            </w:r>
            <w:r w:rsidRPr="00B505CA">
              <w:rPr>
                <w:i/>
                <w:sz w:val="16"/>
              </w:rPr>
              <w:t xml:space="preserve"> </w:t>
            </w:r>
            <w:r w:rsidRPr="00371D2C">
              <w:rPr>
                <w:i/>
                <w:sz w:val="16"/>
              </w:rPr>
              <w:t>E</w:t>
            </w:r>
            <w:r w:rsidRPr="00B505CA">
              <w:rPr>
                <w:i/>
                <w:sz w:val="16"/>
              </w:rPr>
              <w:t xml:space="preserve"> (</w:t>
            </w:r>
            <w:r>
              <w:rPr>
                <w:i/>
                <w:sz w:val="16"/>
              </w:rPr>
              <w:t>дБмкВ/м</w:t>
            </w:r>
            <w:r w:rsidRPr="00B505CA">
              <w:rPr>
                <w:i/>
                <w:sz w:val="16"/>
              </w:rPr>
              <w:t>)</w:t>
            </w:r>
            <w:r>
              <w:rPr>
                <w:i/>
                <w:sz w:val="16"/>
              </w:rPr>
              <w:t xml:space="preserve"> на частоте</w:t>
            </w:r>
            <w:r w:rsidRPr="00B505CA">
              <w:rPr>
                <w:i/>
                <w:sz w:val="16"/>
              </w:rPr>
              <w:t xml:space="preserve"> </w:t>
            </w:r>
            <w:r>
              <w:rPr>
                <w:i/>
                <w:sz w:val="16"/>
              </w:rPr>
              <w:t>F</w:t>
            </w:r>
            <w:r w:rsidRPr="00B505CA">
              <w:rPr>
                <w:i/>
                <w:sz w:val="16"/>
              </w:rPr>
              <w:t xml:space="preserve"> (</w:t>
            </w:r>
            <w:r>
              <w:rPr>
                <w:i/>
                <w:sz w:val="16"/>
              </w:rPr>
              <w:t>МГц</w:t>
            </w:r>
            <w:r w:rsidRPr="00B505CA">
              <w:rPr>
                <w:i/>
                <w:sz w:val="16"/>
              </w:rPr>
              <w:t>)</w:t>
            </w:r>
          </w:p>
        </w:tc>
      </w:tr>
      <w:tr w:rsidR="00CB434A" w:rsidRPr="00371D2C" w:rsidTr="00004002">
        <w:tc>
          <w:tcPr>
            <w:tcW w:w="2457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B434A" w:rsidRPr="00371D2C" w:rsidRDefault="00CB434A" w:rsidP="00CB434A">
            <w:pPr>
              <w:spacing w:before="40" w:after="40" w:line="220" w:lineRule="exact"/>
              <w:ind w:left="113" w:right="113"/>
              <w:rPr>
                <w:sz w:val="18"/>
              </w:rPr>
            </w:pPr>
            <w:r w:rsidRPr="00371D2C">
              <w:rPr>
                <w:sz w:val="18"/>
              </w:rPr>
              <w:t>30</w:t>
            </w:r>
            <w:r>
              <w:rPr>
                <w:sz w:val="18"/>
              </w:rPr>
              <w:t>−</w:t>
            </w:r>
            <w:r w:rsidRPr="00371D2C">
              <w:rPr>
                <w:sz w:val="18"/>
              </w:rPr>
              <w:t>75</w:t>
            </w:r>
            <w:r w:rsidR="00107036">
              <w:rPr>
                <w:sz w:val="18"/>
              </w:rPr>
              <w:t xml:space="preserve"> </w:t>
            </w:r>
            <w:r w:rsidR="00AD76F7">
              <w:rPr>
                <w:sz w:val="18"/>
              </w:rPr>
              <w:t>МГц</w:t>
            </w:r>
          </w:p>
        </w:tc>
        <w:tc>
          <w:tcPr>
            <w:tcW w:w="245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B434A" w:rsidRPr="00371D2C" w:rsidRDefault="00CB434A" w:rsidP="00CB434A">
            <w:pPr>
              <w:spacing w:before="40" w:after="40" w:line="220" w:lineRule="exact"/>
              <w:ind w:left="113" w:right="113"/>
              <w:rPr>
                <w:sz w:val="18"/>
              </w:rPr>
            </w:pPr>
            <w:r w:rsidRPr="00371D2C">
              <w:rPr>
                <w:sz w:val="18"/>
              </w:rPr>
              <w:t>75</w:t>
            </w:r>
            <w:r>
              <w:rPr>
                <w:sz w:val="18"/>
              </w:rPr>
              <w:t>−</w:t>
            </w:r>
            <w:r w:rsidRPr="00371D2C">
              <w:rPr>
                <w:sz w:val="18"/>
              </w:rPr>
              <w:t>400</w:t>
            </w:r>
            <w:r w:rsidR="00107036">
              <w:rPr>
                <w:sz w:val="18"/>
              </w:rPr>
              <w:t xml:space="preserve"> </w:t>
            </w:r>
            <w:r w:rsidR="00AD76F7">
              <w:rPr>
                <w:sz w:val="18"/>
              </w:rPr>
              <w:t>МГц</w:t>
            </w:r>
          </w:p>
        </w:tc>
        <w:tc>
          <w:tcPr>
            <w:tcW w:w="24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B434A" w:rsidRPr="00371D2C" w:rsidRDefault="00CB434A" w:rsidP="00CB434A">
            <w:pPr>
              <w:spacing w:before="40" w:after="40" w:line="220" w:lineRule="exact"/>
              <w:ind w:left="113" w:right="113"/>
              <w:rPr>
                <w:sz w:val="18"/>
              </w:rPr>
            </w:pPr>
            <w:r w:rsidRPr="00371D2C">
              <w:rPr>
                <w:sz w:val="18"/>
              </w:rPr>
              <w:t>400</w:t>
            </w:r>
            <w:r>
              <w:rPr>
                <w:b/>
                <w:bCs/>
                <w:color w:val="000000"/>
                <w:sz w:val="22"/>
                <w:szCs w:val="22"/>
              </w:rPr>
              <w:t>−</w:t>
            </w:r>
            <w:r w:rsidRPr="00371D2C">
              <w:rPr>
                <w:sz w:val="18"/>
              </w:rPr>
              <w:t>1</w:t>
            </w:r>
            <w:r>
              <w:rPr>
                <w:sz w:val="18"/>
              </w:rPr>
              <w:t xml:space="preserve"> </w:t>
            </w:r>
            <w:r w:rsidRPr="00371D2C">
              <w:rPr>
                <w:sz w:val="18"/>
              </w:rPr>
              <w:t>000</w:t>
            </w:r>
            <w:r w:rsidR="00107036">
              <w:rPr>
                <w:sz w:val="18"/>
              </w:rPr>
              <w:t xml:space="preserve"> </w:t>
            </w:r>
            <w:r w:rsidR="00AD76F7">
              <w:rPr>
                <w:sz w:val="18"/>
              </w:rPr>
              <w:t>МГц</w:t>
            </w:r>
          </w:p>
        </w:tc>
      </w:tr>
      <w:tr w:rsidR="00CB434A" w:rsidRPr="00371D2C" w:rsidTr="00004002">
        <w:tc>
          <w:tcPr>
            <w:tcW w:w="2457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CB434A" w:rsidRPr="00371D2C" w:rsidRDefault="00CB434A" w:rsidP="00CB434A">
            <w:pPr>
              <w:spacing w:before="40" w:after="40" w:line="220" w:lineRule="exact"/>
              <w:ind w:left="113" w:right="113"/>
              <w:rPr>
                <w:sz w:val="18"/>
              </w:rPr>
            </w:pPr>
            <w:r w:rsidRPr="00371D2C">
              <w:rPr>
                <w:sz w:val="18"/>
              </w:rPr>
              <w:t xml:space="preserve">E = </w:t>
            </w:r>
            <w:r>
              <w:rPr>
                <w:sz w:val="18"/>
              </w:rPr>
              <w:t>6</w:t>
            </w:r>
            <w:r w:rsidRPr="00371D2C">
              <w:rPr>
                <w:sz w:val="18"/>
              </w:rPr>
              <w:t xml:space="preserve">2 </w:t>
            </w:r>
            <w:r>
              <w:rPr>
                <w:sz w:val="18"/>
              </w:rPr>
              <w:t>−</w:t>
            </w:r>
            <w:r w:rsidRPr="00371D2C">
              <w:rPr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 w:rsidRPr="00371D2C">
              <w:rPr>
                <w:sz w:val="18"/>
              </w:rPr>
              <w:t>5</w:t>
            </w:r>
            <w:r>
              <w:rPr>
                <w:sz w:val="18"/>
              </w:rPr>
              <w:t>,</w:t>
            </w:r>
            <w:r w:rsidRPr="00371D2C">
              <w:rPr>
                <w:sz w:val="18"/>
              </w:rPr>
              <w:t>13 log (F/</w:t>
            </w:r>
            <w:r>
              <w:rPr>
                <w:sz w:val="18"/>
              </w:rPr>
              <w:t>30</w:t>
            </w:r>
            <w:r w:rsidRPr="00371D2C">
              <w:rPr>
                <w:sz w:val="18"/>
              </w:rPr>
              <w:t>)</w:t>
            </w:r>
          </w:p>
        </w:tc>
        <w:tc>
          <w:tcPr>
            <w:tcW w:w="245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CB434A" w:rsidRPr="00371D2C" w:rsidRDefault="00CB434A" w:rsidP="00CB434A">
            <w:pPr>
              <w:spacing w:before="40" w:after="40" w:line="220" w:lineRule="exact"/>
              <w:ind w:left="113" w:right="113"/>
              <w:rPr>
                <w:sz w:val="18"/>
              </w:rPr>
            </w:pPr>
            <w:r w:rsidRPr="00371D2C">
              <w:rPr>
                <w:sz w:val="18"/>
              </w:rPr>
              <w:t xml:space="preserve">E = </w:t>
            </w:r>
            <w:r>
              <w:rPr>
                <w:sz w:val="18"/>
              </w:rPr>
              <w:t>5</w:t>
            </w:r>
            <w:r w:rsidRPr="00371D2C">
              <w:rPr>
                <w:sz w:val="18"/>
              </w:rPr>
              <w:t>2 + 15</w:t>
            </w:r>
            <w:r>
              <w:rPr>
                <w:sz w:val="18"/>
              </w:rPr>
              <w:t>,</w:t>
            </w:r>
            <w:r w:rsidRPr="00371D2C">
              <w:rPr>
                <w:sz w:val="18"/>
              </w:rPr>
              <w:t>13 log (F/75)</w:t>
            </w:r>
          </w:p>
        </w:tc>
        <w:tc>
          <w:tcPr>
            <w:tcW w:w="24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</w:tcPr>
          <w:p w:rsidR="00CB434A" w:rsidRPr="00371D2C" w:rsidRDefault="00CB434A" w:rsidP="00CB434A">
            <w:pPr>
              <w:spacing w:before="40" w:after="40" w:line="220" w:lineRule="exact"/>
              <w:ind w:left="113" w:right="113"/>
              <w:rPr>
                <w:sz w:val="18"/>
              </w:rPr>
            </w:pPr>
            <w:r w:rsidRPr="00371D2C">
              <w:rPr>
                <w:sz w:val="18"/>
              </w:rPr>
              <w:t xml:space="preserve">E = </w:t>
            </w:r>
            <w:r>
              <w:rPr>
                <w:sz w:val="18"/>
              </w:rPr>
              <w:t>6</w:t>
            </w:r>
            <w:r w:rsidRPr="00371D2C">
              <w:rPr>
                <w:sz w:val="18"/>
              </w:rPr>
              <w:t>3</w:t>
            </w:r>
          </w:p>
        </w:tc>
      </w:tr>
    </w:tbl>
    <w:p w:rsidR="00CB434A" w:rsidRPr="00371D2C" w:rsidRDefault="00657A77" w:rsidP="006225AB">
      <w:pPr>
        <w:pStyle w:val="SingleTxtG"/>
        <w:ind w:left="658"/>
      </w:pPr>
      <w:r>
        <w:rPr>
          <w:noProof/>
          <w:lang w:eastAsia="en-GB"/>
        </w:rPr>
        <mc:AlternateContent>
          <mc:Choice Requires="wpc">
            <w:drawing>
              <wp:inline distT="0" distB="0" distL="0" distR="0" wp14:anchorId="7755513B" wp14:editId="1F1A42EA">
                <wp:extent cx="5648200" cy="3779949"/>
                <wp:effectExtent l="114300" t="0" r="0" b="0"/>
                <wp:docPr id="568" name="Полотно 5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9494" name="Rectangle 571"/>
                        <wps:cNvSpPr>
                          <a:spLocks noChangeArrowheads="1"/>
                        </wps:cNvSpPr>
                        <wps:spPr bwMode="auto">
                          <a:xfrm>
                            <a:off x="789815" y="1116965"/>
                            <a:ext cx="4578350" cy="1931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95" name="Line 572"/>
                        <wps:cNvCnPr/>
                        <wps:spPr bwMode="auto">
                          <a:xfrm>
                            <a:off x="789815" y="2971800"/>
                            <a:ext cx="457835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96" name="Line 573"/>
                        <wps:cNvCnPr/>
                        <wps:spPr bwMode="auto">
                          <a:xfrm>
                            <a:off x="789815" y="2893695"/>
                            <a:ext cx="457835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97" name="Line 574"/>
                        <wps:cNvCnPr/>
                        <wps:spPr bwMode="auto">
                          <a:xfrm>
                            <a:off x="789815" y="2817495"/>
                            <a:ext cx="457835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98" name="Line 575"/>
                        <wps:cNvCnPr/>
                        <wps:spPr bwMode="auto">
                          <a:xfrm>
                            <a:off x="789815" y="2738755"/>
                            <a:ext cx="457835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99" name="Line 576"/>
                        <wps:cNvCnPr/>
                        <wps:spPr bwMode="auto">
                          <a:xfrm>
                            <a:off x="789815" y="2584450"/>
                            <a:ext cx="457835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00" name="Line 577"/>
                        <wps:cNvCnPr/>
                        <wps:spPr bwMode="auto">
                          <a:xfrm>
                            <a:off x="789815" y="2508250"/>
                            <a:ext cx="457835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01" name="Line 578"/>
                        <wps:cNvCnPr/>
                        <wps:spPr bwMode="auto">
                          <a:xfrm>
                            <a:off x="789815" y="2430145"/>
                            <a:ext cx="457835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02" name="Line 579"/>
                        <wps:cNvCnPr/>
                        <wps:spPr bwMode="auto">
                          <a:xfrm>
                            <a:off x="789815" y="2353945"/>
                            <a:ext cx="457835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03" name="Line 580"/>
                        <wps:cNvCnPr/>
                        <wps:spPr bwMode="auto">
                          <a:xfrm>
                            <a:off x="789815" y="2199005"/>
                            <a:ext cx="457835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4" name="Line 581"/>
                        <wps:cNvCnPr/>
                        <wps:spPr bwMode="auto">
                          <a:xfrm>
                            <a:off x="789815" y="2120900"/>
                            <a:ext cx="457835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" name="Line 582"/>
                        <wps:cNvCnPr/>
                        <wps:spPr bwMode="auto">
                          <a:xfrm>
                            <a:off x="789815" y="2044700"/>
                            <a:ext cx="457835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" name="Line 583"/>
                        <wps:cNvCnPr/>
                        <wps:spPr bwMode="auto">
                          <a:xfrm>
                            <a:off x="789815" y="1965960"/>
                            <a:ext cx="457835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" name="Line 584"/>
                        <wps:cNvCnPr/>
                        <wps:spPr bwMode="auto">
                          <a:xfrm>
                            <a:off x="789815" y="1811655"/>
                            <a:ext cx="457835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8" name="Line 585"/>
                        <wps:cNvCnPr/>
                        <wps:spPr bwMode="auto">
                          <a:xfrm>
                            <a:off x="789815" y="1735455"/>
                            <a:ext cx="457835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" name="Line 586"/>
                        <wps:cNvCnPr/>
                        <wps:spPr bwMode="auto">
                          <a:xfrm>
                            <a:off x="789815" y="1656715"/>
                            <a:ext cx="457835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" name="Line 587"/>
                        <wps:cNvCnPr/>
                        <wps:spPr bwMode="auto">
                          <a:xfrm>
                            <a:off x="789815" y="1580515"/>
                            <a:ext cx="457835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1" name="Line 588"/>
                        <wps:cNvCnPr/>
                        <wps:spPr bwMode="auto">
                          <a:xfrm>
                            <a:off x="789815" y="1426210"/>
                            <a:ext cx="457835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2" name="Line 589"/>
                        <wps:cNvCnPr/>
                        <wps:spPr bwMode="auto">
                          <a:xfrm>
                            <a:off x="789815" y="1348105"/>
                            <a:ext cx="457835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" name="Line 590"/>
                        <wps:cNvCnPr/>
                        <wps:spPr bwMode="auto">
                          <a:xfrm>
                            <a:off x="789815" y="1271905"/>
                            <a:ext cx="457835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4" name="Line 591"/>
                        <wps:cNvCnPr/>
                        <wps:spPr bwMode="auto">
                          <a:xfrm>
                            <a:off x="789815" y="1193165"/>
                            <a:ext cx="457835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" name="Line 592"/>
                        <wps:cNvCnPr/>
                        <wps:spPr bwMode="auto">
                          <a:xfrm>
                            <a:off x="789815" y="2662555"/>
                            <a:ext cx="457835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" name="Line 593"/>
                        <wps:cNvCnPr/>
                        <wps:spPr bwMode="auto">
                          <a:xfrm>
                            <a:off x="789815" y="2275205"/>
                            <a:ext cx="457835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" name="Line 594"/>
                        <wps:cNvCnPr/>
                        <wps:spPr bwMode="auto">
                          <a:xfrm>
                            <a:off x="789815" y="1889760"/>
                            <a:ext cx="457835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9" name="Line 595"/>
                        <wps:cNvCnPr/>
                        <wps:spPr bwMode="auto">
                          <a:xfrm>
                            <a:off x="789815" y="1502410"/>
                            <a:ext cx="457835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0" name="Line 596"/>
                        <wps:cNvCnPr/>
                        <wps:spPr bwMode="auto">
                          <a:xfrm>
                            <a:off x="789815" y="1116965"/>
                            <a:ext cx="457835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" name="Line 597"/>
                        <wps:cNvCnPr/>
                        <wps:spPr bwMode="auto">
                          <a:xfrm>
                            <a:off x="1479425" y="1116965"/>
                            <a:ext cx="635" cy="19310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" name="Line 598"/>
                        <wps:cNvCnPr/>
                        <wps:spPr bwMode="auto">
                          <a:xfrm>
                            <a:off x="1882650" y="1116965"/>
                            <a:ext cx="635" cy="19310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" name="Line 599"/>
                        <wps:cNvCnPr/>
                        <wps:spPr bwMode="auto">
                          <a:xfrm>
                            <a:off x="2168400" y="1116965"/>
                            <a:ext cx="635" cy="19310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" name="Line 600"/>
                        <wps:cNvCnPr/>
                        <wps:spPr bwMode="auto">
                          <a:xfrm>
                            <a:off x="2390650" y="1116965"/>
                            <a:ext cx="635" cy="19310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" name="Line 601"/>
                        <wps:cNvCnPr/>
                        <wps:spPr bwMode="auto">
                          <a:xfrm>
                            <a:off x="2571625" y="1116965"/>
                            <a:ext cx="635" cy="19310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" name="Line 602"/>
                        <wps:cNvCnPr/>
                        <wps:spPr bwMode="auto">
                          <a:xfrm>
                            <a:off x="2724025" y="1116965"/>
                            <a:ext cx="635" cy="19310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7" name="Line 603"/>
                        <wps:cNvCnPr/>
                        <wps:spPr bwMode="auto">
                          <a:xfrm>
                            <a:off x="2858010" y="1116965"/>
                            <a:ext cx="635" cy="19310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8" name="Line 604"/>
                        <wps:cNvCnPr/>
                        <wps:spPr bwMode="auto">
                          <a:xfrm>
                            <a:off x="2975485" y="1116965"/>
                            <a:ext cx="635" cy="19310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9" name="Line 605"/>
                        <wps:cNvCnPr/>
                        <wps:spPr bwMode="auto">
                          <a:xfrm>
                            <a:off x="3767330" y="1116965"/>
                            <a:ext cx="635" cy="19310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0" name="Line 606"/>
                        <wps:cNvCnPr/>
                        <wps:spPr bwMode="auto">
                          <a:xfrm>
                            <a:off x="4170555" y="1116965"/>
                            <a:ext cx="635" cy="19310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1" name="Line 607"/>
                        <wps:cNvCnPr/>
                        <wps:spPr bwMode="auto">
                          <a:xfrm>
                            <a:off x="4456940" y="1116965"/>
                            <a:ext cx="635" cy="19310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2" name="Line 608"/>
                        <wps:cNvCnPr/>
                        <wps:spPr bwMode="auto">
                          <a:xfrm>
                            <a:off x="4679190" y="1116965"/>
                            <a:ext cx="635" cy="19310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3" name="Line 609"/>
                        <wps:cNvCnPr/>
                        <wps:spPr bwMode="auto">
                          <a:xfrm>
                            <a:off x="4860165" y="1116965"/>
                            <a:ext cx="635" cy="19310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4" name="Line 610"/>
                        <wps:cNvCnPr/>
                        <wps:spPr bwMode="auto">
                          <a:xfrm>
                            <a:off x="5014470" y="1116965"/>
                            <a:ext cx="635" cy="19310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5" name="Line 611"/>
                        <wps:cNvCnPr/>
                        <wps:spPr bwMode="auto">
                          <a:xfrm>
                            <a:off x="5145915" y="1116965"/>
                            <a:ext cx="635" cy="19310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04" name="Line 612"/>
                        <wps:cNvCnPr/>
                        <wps:spPr bwMode="auto">
                          <a:xfrm>
                            <a:off x="5263390" y="1116965"/>
                            <a:ext cx="635" cy="19310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05" name="Line 613"/>
                        <wps:cNvCnPr/>
                        <wps:spPr bwMode="auto">
                          <a:xfrm>
                            <a:off x="3080260" y="1116965"/>
                            <a:ext cx="635" cy="19310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06" name="Line 614"/>
                        <wps:cNvCnPr/>
                        <wps:spPr bwMode="auto">
                          <a:xfrm>
                            <a:off x="5368165" y="1116965"/>
                            <a:ext cx="635" cy="19310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07" name="Rectangle 615"/>
                        <wps:cNvSpPr>
                          <a:spLocks noChangeArrowheads="1"/>
                        </wps:cNvSpPr>
                        <wps:spPr bwMode="auto">
                          <a:xfrm>
                            <a:off x="789815" y="1116965"/>
                            <a:ext cx="4578350" cy="1931035"/>
                          </a:xfrm>
                          <a:prstGeom prst="rect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08" name="Line 616"/>
                        <wps:cNvCnPr/>
                        <wps:spPr bwMode="auto">
                          <a:xfrm>
                            <a:off x="789815" y="1116965"/>
                            <a:ext cx="635" cy="19310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09" name="Line 617"/>
                        <wps:cNvCnPr/>
                        <wps:spPr bwMode="auto">
                          <a:xfrm>
                            <a:off x="744730" y="3048000"/>
                            <a:ext cx="4508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10" name="Line 618"/>
                        <wps:cNvCnPr/>
                        <wps:spPr bwMode="auto">
                          <a:xfrm>
                            <a:off x="744730" y="2662555"/>
                            <a:ext cx="4508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11" name="Line 619"/>
                        <wps:cNvCnPr/>
                        <wps:spPr bwMode="auto">
                          <a:xfrm>
                            <a:off x="744730" y="2275205"/>
                            <a:ext cx="4508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12" name="Line 620"/>
                        <wps:cNvCnPr/>
                        <wps:spPr bwMode="auto">
                          <a:xfrm>
                            <a:off x="744730" y="1889760"/>
                            <a:ext cx="4508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13" name="Line 621"/>
                        <wps:cNvCnPr/>
                        <wps:spPr bwMode="auto">
                          <a:xfrm>
                            <a:off x="744730" y="1502410"/>
                            <a:ext cx="4508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14" name="Line 622"/>
                        <wps:cNvCnPr/>
                        <wps:spPr bwMode="auto">
                          <a:xfrm>
                            <a:off x="744730" y="1116965"/>
                            <a:ext cx="4508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15" name="Line 623"/>
                        <wps:cNvCnPr/>
                        <wps:spPr bwMode="auto">
                          <a:xfrm>
                            <a:off x="789815" y="3048000"/>
                            <a:ext cx="457835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16" name="Line 624"/>
                        <wps:cNvCnPr/>
                        <wps:spPr bwMode="auto">
                          <a:xfrm flipV="1">
                            <a:off x="789815" y="3048000"/>
                            <a:ext cx="635" cy="4572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17" name="Line 625"/>
                        <wps:cNvCnPr/>
                        <wps:spPr bwMode="auto">
                          <a:xfrm flipV="1">
                            <a:off x="3080260" y="3048000"/>
                            <a:ext cx="635" cy="4572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18" name="Line 626"/>
                        <wps:cNvCnPr/>
                        <wps:spPr bwMode="auto">
                          <a:xfrm flipV="1">
                            <a:off x="5368165" y="3048000"/>
                            <a:ext cx="635" cy="4572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19" name="Line 627"/>
                        <wps:cNvCnPr/>
                        <wps:spPr bwMode="auto">
                          <a:xfrm>
                            <a:off x="1882650" y="1426210"/>
                            <a:ext cx="911225" cy="385445"/>
                          </a:xfrm>
                          <a:prstGeom prst="line">
                            <a:avLst/>
                          </a:pr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20" name="Line 628"/>
                        <wps:cNvCnPr/>
                        <wps:spPr bwMode="auto">
                          <a:xfrm flipV="1">
                            <a:off x="2793875" y="1386840"/>
                            <a:ext cx="1663065" cy="424815"/>
                          </a:xfrm>
                          <a:prstGeom prst="line">
                            <a:avLst/>
                          </a:pr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21" name="Line 629"/>
                        <wps:cNvCnPr/>
                        <wps:spPr bwMode="auto">
                          <a:xfrm>
                            <a:off x="4456940" y="1386840"/>
                            <a:ext cx="911225" cy="635"/>
                          </a:xfrm>
                          <a:prstGeom prst="line">
                            <a:avLst/>
                          </a:pr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22" name="Rectangle 630"/>
                        <wps:cNvSpPr>
                          <a:spLocks noChangeArrowheads="1"/>
                        </wps:cNvSpPr>
                        <wps:spPr bwMode="auto">
                          <a:xfrm>
                            <a:off x="507875" y="2961640"/>
                            <a:ext cx="1708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C35287" w:rsidRDefault="003E0E23" w:rsidP="00CB434A">
                              <w:r w:rsidRPr="00C35287">
                                <w:rPr>
                                  <w:color w:val="000000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23" name="Rectangle 631"/>
                        <wps:cNvSpPr>
                          <a:spLocks noChangeArrowheads="1"/>
                        </wps:cNvSpPr>
                        <wps:spPr bwMode="auto">
                          <a:xfrm>
                            <a:off x="507875" y="2576195"/>
                            <a:ext cx="1708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C35287" w:rsidRDefault="003E0E23" w:rsidP="00CB434A">
                              <w:r w:rsidRPr="00C35287">
                                <w:rPr>
                                  <w:color w:val="000000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24" name="Rectangle 632"/>
                        <wps:cNvSpPr>
                          <a:spLocks noChangeArrowheads="1"/>
                        </wps:cNvSpPr>
                        <wps:spPr bwMode="auto">
                          <a:xfrm>
                            <a:off x="507875" y="2188845"/>
                            <a:ext cx="1708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C35287" w:rsidRDefault="003E0E23" w:rsidP="00CB434A">
                              <w:r w:rsidRPr="00C35287">
                                <w:rPr>
                                  <w:color w:val="000000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25" name="Rectangle 633"/>
                        <wps:cNvSpPr>
                          <a:spLocks noChangeArrowheads="1"/>
                        </wps:cNvSpPr>
                        <wps:spPr bwMode="auto">
                          <a:xfrm>
                            <a:off x="507875" y="1803400"/>
                            <a:ext cx="1708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C35287" w:rsidRDefault="003E0E23" w:rsidP="00CB434A">
                              <w:r w:rsidRPr="00C35287">
                                <w:rPr>
                                  <w:color w:val="000000"/>
                                </w:rPr>
                                <w:t>5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26" name="Rectangle 634"/>
                        <wps:cNvSpPr>
                          <a:spLocks noChangeArrowheads="1"/>
                        </wps:cNvSpPr>
                        <wps:spPr bwMode="auto">
                          <a:xfrm>
                            <a:off x="507875" y="1416050"/>
                            <a:ext cx="1708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C35287" w:rsidRDefault="003E0E23" w:rsidP="00CB434A">
                              <w:r w:rsidRPr="00C35287">
                                <w:rPr>
                                  <w:color w:val="000000"/>
                                </w:rPr>
                                <w:t>6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27" name="Rectangle 635"/>
                        <wps:cNvSpPr>
                          <a:spLocks noChangeArrowheads="1"/>
                        </wps:cNvSpPr>
                        <wps:spPr bwMode="auto">
                          <a:xfrm>
                            <a:off x="507875" y="1030605"/>
                            <a:ext cx="1708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C35287" w:rsidRDefault="003E0E23" w:rsidP="00CB434A">
                              <w:r w:rsidRPr="00C35287">
                                <w:rPr>
                                  <w:color w:val="000000"/>
                                </w:rPr>
                                <w:t>7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28" name="Rectangle 636"/>
                        <wps:cNvSpPr>
                          <a:spLocks noChangeArrowheads="1"/>
                        </wps:cNvSpPr>
                        <wps:spPr bwMode="auto">
                          <a:xfrm>
                            <a:off x="705360" y="3136904"/>
                            <a:ext cx="1708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C35287" w:rsidRDefault="003E0E23" w:rsidP="00CB434A">
                              <w:r w:rsidRPr="00C35287">
                                <w:rPr>
                                  <w:color w:val="00000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29" name="Rectangle 637"/>
                        <wps:cNvSpPr>
                          <a:spLocks noChangeArrowheads="1"/>
                        </wps:cNvSpPr>
                        <wps:spPr bwMode="auto">
                          <a:xfrm>
                            <a:off x="2954530" y="3136904"/>
                            <a:ext cx="25590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C35287" w:rsidRDefault="003E0E23" w:rsidP="00CB434A">
                              <w:r w:rsidRPr="00C35287">
                                <w:rPr>
                                  <w:color w:val="000000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31" name="Rectangle 639"/>
                        <wps:cNvSpPr>
                          <a:spLocks noChangeArrowheads="1"/>
                        </wps:cNvSpPr>
                        <wps:spPr bwMode="auto">
                          <a:xfrm>
                            <a:off x="2793377" y="3341917"/>
                            <a:ext cx="548640" cy="185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6225AB" w:rsidRDefault="003E0E23" w:rsidP="00CB434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225AB"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F (МГц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32" name="Rectangle 640"/>
                        <wps:cNvSpPr>
                          <a:spLocks noChangeArrowheads="1"/>
                        </wps:cNvSpPr>
                        <wps:spPr bwMode="auto">
                          <a:xfrm>
                            <a:off x="184642" y="238734"/>
                            <a:ext cx="5337657" cy="3402687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33" name="Rectangle 641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-104900" y="1901825"/>
                            <a:ext cx="953135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6225AB" w:rsidRDefault="003E0E23" w:rsidP="009D436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225AB"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E (дБмкВ/м)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9534" name="Text Box 642"/>
                        <wps:cNvSpPr txBox="1">
                          <a:spLocks noChangeArrowheads="1"/>
                        </wps:cNvSpPr>
                        <wps:spPr bwMode="auto">
                          <a:xfrm>
                            <a:off x="991110" y="352425"/>
                            <a:ext cx="42672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624318" w:rsidRDefault="003E0E23" w:rsidP="00CB434A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 xml:space="preserve">Предельное значение помех, излучаемых ЭСУ 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br/>
                                <w:t>Предельное значение для широкополосных помех, установленное для официального утверждения: 1 м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br/>
                                <w:t>Квазипиковый детектор: полоса пропускания − 120 кГц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35" name="Text Box 643"/>
                        <wps:cNvSpPr txBox="1">
                          <a:spLocks noChangeArrowheads="1"/>
                        </wps:cNvSpPr>
                        <wps:spPr bwMode="auto">
                          <a:xfrm>
                            <a:off x="5050095" y="3136195"/>
                            <a:ext cx="359032" cy="1346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C35287" w:rsidRDefault="003E0E23" w:rsidP="00CB434A">
                              <w:pPr>
                                <w:pStyle w:val="Header"/>
                                <w:pBdr>
                                  <w:bottom w:val="none" w:sz="0" w:space="0" w:color="auto"/>
                                </w:pBdr>
                                <w:rPr>
                                  <w:b w:val="0"/>
                                  <w:sz w:val="20"/>
                                  <w:lang w:val="fr-CH"/>
                                </w:rPr>
                              </w:pPr>
                              <w:r w:rsidRPr="00C35287">
                                <w:rPr>
                                  <w:b w:val="0"/>
                                  <w:sz w:val="20"/>
                                  <w:lang w:val="fr-CH"/>
                                </w:rPr>
                                <w:t>1</w:t>
                              </w:r>
                              <w:r>
                                <w:rPr>
                                  <w:b w:val="0"/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 w:rsidRPr="00C35287">
                                <w:rPr>
                                  <w:b w:val="0"/>
                                  <w:sz w:val="20"/>
                                  <w:lang w:val="fr-CH"/>
                                </w:rPr>
                                <w:t>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568" o:spid="_x0000_s1422" editas="canvas" style="width:444.75pt;height:297.65pt;mso-position-horizontal-relative:char;mso-position-vertical-relative:line" coordsize="56476,37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">
                <v:shape id="_x0000_s1423" type="#_x0000_t75" style="position:absolute;width:56476;height:37795;visibility:visible;mso-wrap-style:square">
                  <v:fill o:detectmouseclick="t"/>
                  <v:path o:connecttype="none"/>
                </v:shape>
                <v:rect id="Rectangle 571" o:spid="_x0000_s1424" style="position:absolute;left:7898;top:11169;width:45783;height:19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xJDMYA&#10;AADdAAAADwAAAGRycy9kb3ducmV2LnhtbESP3WrCQBSE7wu+w3IEb4puKlI0uooIxVAKYvy5PmSP&#10;STB7NmbXJH37bqHQy2FmvmFWm95UoqXGlZYVvE0iEMSZ1SXnCs6nj/EchPPIGivLpOCbHGzWg5cV&#10;xtp2fKQ29bkIEHYxKii8r2MpXVaQQTexNXHwbrYx6INscqkb7ALcVHIaRe/SYMlhocCadgVl9/Rp&#10;FHTZob2evvby8HpNLD+Sxy69fCo1GvbbJQhPvf8P/7UTrWAxW8zg9014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XxJDMYAAADdAAAADwAAAAAAAAAAAAAAAACYAgAAZHJz&#10;L2Rvd25yZXYueG1sUEsFBgAAAAAEAAQA9QAAAIsDAAAAAA==&#10;" filled="f" stroked="f"/>
                <v:line id="Line 572" o:spid="_x0000_s1425" style="position:absolute;visibility:visible;mso-wrap-style:square" from="7898,29718" to="53681,29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lKisUAAADdAAAADwAAAGRycy9kb3ducmV2LnhtbESPzW7CMBCE75X6DtZW6qUCpxWtIMQg&#10;yk/JtcADrOJtbDVeR7EJ4e0xUqUeRzPzjaZYDq4RPXXBelbwOs5AEFdeW64VnI670RREiMgaG8+k&#10;4EoBlovHhwJz7S/8Tf0h1iJBOOSowMTY5lKGypDDMPYtcfJ+fOcwJtnVUnd4SXDXyLcs+5AOLacF&#10;gy2tDVW/h7NTMGHkcvXSXNvdF0/3dmvs52ZQ6vlpWM1BRBrif/ivXWoFs8nsHe5v0hO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mlKisUAAADdAAAADwAAAAAAAAAA&#10;AAAAAAChAgAAZHJzL2Rvd25yZXYueG1sUEsFBgAAAAAEAAQA+QAAAJMDAAAAAA==&#10;" strokecolor="silver" strokeweight="0"/>
                <v:line id="Line 573" o:spid="_x0000_s1426" style="position:absolute;visibility:visible;mso-wrap-style:square" from="7898,28936" to="53681,28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vU/cMAAADdAAAADwAAAGRycy9kb3ducmV2LnhtbESPzYoCMRCE78K+Q+gFL6KZFREdjeL6&#10;s3r15wGaSTsJTjrDJOr49puFBY9FVX1FzZetq8SDmmA9K/gaZCCIC68tlwou511/AiJEZI2VZ1Lw&#10;ogDLxUdnjrn2Tz7S4xRLkSAcclRgYqxzKUNhyGEY+Jo4eVffOIxJNqXUDT4T3FVymGVj6dByWjBY&#10;09pQcTvdnYIRIx9WvepV7354srdbY783rVLdz3Y1AxGpje/wf/ugFUxH0zH8vUlP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71P3DAAAA3QAAAA8AAAAAAAAAAAAA&#10;AAAAoQIAAGRycy9kb3ducmV2LnhtbFBLBQYAAAAABAAEAPkAAACRAwAAAAA=&#10;" strokecolor="silver" strokeweight="0"/>
                <v:line id="Line 574" o:spid="_x0000_s1427" style="position:absolute;visibility:visible;mso-wrap-style:square" from="7898,28174" to="53681,28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dxZsUAAADdAAAADwAAAGRycy9kb3ducmV2LnhtbESPzW7CMBCE75X6DtZW6qUCpxVqIcQg&#10;yk/JtcADrOJtbDVeR7EJ4e0xUqUeRzPzjaZYDq4RPXXBelbwOs5AEFdeW64VnI670RREiMgaG8+k&#10;4EoBlovHhwJz7S/8Tf0h1iJBOOSowMTY5lKGypDDMPYtcfJ+fOcwJtnVUnd4SXDXyLcse5cOLacF&#10;gy2tDVW/h7NTMGHkcvXSXNvdF0/3dmvs52ZQ6vlpWM1BRBrif/ivXWoFs8nsA+5v0hO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fdxZsUAAADdAAAADwAAAAAAAAAA&#10;AAAAAAChAgAAZHJzL2Rvd25yZXYueG1sUEsFBgAAAAAEAAQA+QAAAJMDAAAAAA==&#10;" strokecolor="silver" strokeweight="0"/>
                <v:line id="Line 575" o:spid="_x0000_s1428" style="position:absolute;visibility:visible;mso-wrap-style:square" from="7898,27387" to="53681,27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jlFMAAAADdAAAADwAAAGRycy9kb3ducmV2LnhtbERPy4rCMBTdC/5DuIIbGVMHEa1GUcdH&#10;tzp+wKW504RpbkoTtf79ZDHg8nDeq03navGgNljPCibjDARx6bXlSsHt+/gxBxEissbaMyl4UYDN&#10;ut9bYa79ky/0uMZKpBAOOSowMTa5lKE05DCMfUOcuB/fOowJtpXULT5TuKvlZ5bNpEPLqcFgQ3tD&#10;5e/17hRMGbnYjupXczzx/GwPxu6+OqWGg267BBGpi2/xv7vQChbTRZqb3qQnIN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xo5RTAAAAA3QAAAA8AAAAAAAAAAAAAAAAA&#10;oQIAAGRycy9kb3ducmV2LnhtbFBLBQYAAAAABAAEAPkAAACOAwAAAAA=&#10;" strokecolor="silver" strokeweight="0"/>
                <v:line id="Line 576" o:spid="_x0000_s1429" style="position:absolute;visibility:visible;mso-wrap-style:square" from="7898,25844" to="53681,25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RAj8QAAADdAAAADwAAAGRycy9kb3ducmV2LnhtbESPzW7CMBCE75V4B2srcanAKUIVSXEi&#10;KD/lWsoDrOJtbDVeR7GB8PYYqVKPo5n5RrOsBteKC/XBelbwOs1AENdeW24UnL53kwWIEJE1tp5J&#10;wY0CVOXoaYmF9lf+ossxNiJBOBSowMTYFVKG2pDDMPUdcfJ+fO8wJtk3Uvd4TXDXylmWvUmHltOC&#10;wY4+DNW/x7NTMGfkw+qlvXW7PS8+7dbY9WZQavw8rN5BRBrif/ivfdAK8nmew+NNegKyv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JECPxAAAAN0AAAAPAAAAAAAAAAAA&#10;AAAAAKECAABkcnMvZG93bnJldi54bWxQSwUGAAAAAAQABAD5AAAAkgMAAAAA&#10;" strokecolor="silver" strokeweight="0"/>
                <v:line id="Line 577" o:spid="_x0000_s1430" style="position:absolute;visibility:visible;mso-wrap-style:square" from="7898,25082" to="53681,25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VzCMAAAADdAAAADwAAAGRycy9kb3ducmV2LnhtbERPyW7CMBC9V+IfrEHqpQKHqiAIGAS0&#10;LFeWDxjFQ2wRj6PYQPj7+oDE8ents0XrKnGnJljPCgb9DARx4bXlUsH5tOmNQYSIrLHyTAqeFGAx&#10;73zMMNf+wQe6H2MpUgiHHBWYGOtcylAYchj6viZO3MU3DmOCTSl1g48U7ir5nWUj6dByajBY09pQ&#10;cT3enIIfRt4vv6pnvdnyeGf/jF39tkp9dtvlFESkNr7FL/deK5gMs7Q/vUlPQM7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z1cwjAAAAA3QAAAA8AAAAAAAAAAAAAAAAA&#10;oQIAAGRycy9kb3ducmV2LnhtbFBLBQYAAAAABAAEAPkAAACOAwAAAAA=&#10;" strokecolor="silver" strokeweight="0"/>
                <v:line id="Line 578" o:spid="_x0000_s1431" style="position:absolute;visibility:visible;mso-wrap-style:square" from="7898,24301" to="53681,24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nWk8MAAADdAAAADwAAAGRycy9kb3ducmV2LnhtbESP3WoCMRSE7wXfIRyhN6JZSxW7NYr9&#10;UffWnwc4bE43oZuTZZPq+vZGELwcZuYbZrHqXC3O1AbrWcFknIEgLr22XCk4HTejOYgQkTXWnknB&#10;lQKslv3eAnPtL7yn8yFWIkE45KjAxNjkUobSkMMw9g1x8n596zAm2VZSt3hJcFfL1yybSYeW04LB&#10;hr4MlX+Hf6fgjZGL9bC+Npstz3f2x9jP706pl0G3/gARqYvP8KNdaAXv02wC9zfpCcjl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O51pPDAAAA3QAAAA8AAAAAAAAAAAAA&#10;AAAAoQIAAGRycy9kb3ducmV2LnhtbFBLBQYAAAAABAAEAPkAAACRAwAAAAA=&#10;" strokecolor="silver" strokeweight="0"/>
                <v:line id="Line 579" o:spid="_x0000_s1432" style="position:absolute;visibility:visible;mso-wrap-style:square" from="7898,23539" to="53681,235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tI5MQAAADdAAAADwAAAGRycy9kb3ducmV2LnhtbESPzW7CMBCE75V4B2uRuFTEAdGKpjEI&#10;yk+58vMAq3gbW43XUexCePu6ElKPo5n5RlMue9eIK3XBelYwyXIQxJXXlmsFl/NuPAcRIrLGxjMp&#10;uFOA5WLwVGKh/Y2PdD3FWiQIhwIVmBjbQspQGXIYMt8SJ+/Ldw5jkl0tdYe3BHeNnOb5q3RoOS0Y&#10;bOnDUPV9+nEKZox8WD0393a35/mn3Rq73vRKjYb96h1EpD7+hx/tg1bw9pJP4e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a0jkxAAAAN0AAAAPAAAAAAAAAAAA&#10;AAAAAKECAABkcnMvZG93bnJldi54bWxQSwUGAAAAAAQABAD5AAAAkgMAAAAA&#10;" strokecolor="silver" strokeweight="0"/>
                <v:line id="Line 580" o:spid="_x0000_s1433" style="position:absolute;visibility:visible;mso-wrap-style:square" from="7898,21990" to="53681,219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ftf8QAAADdAAAADwAAAGRycy9kb3ducmV2LnhtbESPzW7CMBCE75V4B2uReqmK0wIVDXEQ&#10;LdBy5ecBVvE2tojXUexCeHuMVKnH0cx8oykWvWvEmbpgPSt4GWUgiCuvLdcKjofN8wxEiMgaG8+k&#10;4EoBFuXgocBc+wvv6LyPtUgQDjkqMDG2uZShMuQwjHxLnLwf3zmMSXa11B1eEtw18jXL3qRDy2nB&#10;YEufhqrT/tcpmDDydvnUXNvNF8++7drYj1Wv1OOwX85BROrjf/ivvdUK3qfZGO5v0hOQ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J+1/xAAAAN0AAAAPAAAAAAAAAAAA&#10;AAAAAKECAABkcnMvZG93bnJldi54bWxQSwUGAAAAAAQABAD5AAAAkgMAAAAA&#10;" strokecolor="silver" strokeweight="0"/>
                <v:line id="Line 581" o:spid="_x0000_s1434" style="position:absolute;visibility:visible;mso-wrap-style:square" from="7898,21209" to="53681,212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K5u8IAAADcAAAADwAAAGRycy9kb3ducmV2LnhtbESP3WoCMRSE74W+QzgFb0SzWinLahSr&#10;9edW6wMcNsdN6OZk2URd374pCF4OM/MNM192rhY3aoP1rGA8ykAQl15brhScf7bDHESIyBprz6Tg&#10;QQGWi7feHAvt73yk2ylWIkE4FKjAxNgUUobSkMMw8g1x8i6+dRiTbCupW7wnuKvlJMs+pUPLacFg&#10;Q2tD5e/p6hRMGfmwGtSPZrvjfG+/jf3adEr137vVDESkLr7Cz/ZBK/jIp/B/Jh0Buf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cK5u8IAAADcAAAADwAAAAAAAAAAAAAA&#10;AAChAgAAZHJzL2Rvd25yZXYueG1sUEsFBgAAAAAEAAQA+QAAAJADAAAAAA==&#10;" strokecolor="silver" strokeweight="0"/>
                <v:line id="Line 582" o:spid="_x0000_s1435" style="position:absolute;visibility:visible;mso-wrap-style:square" from="7898,20447" to="53681,204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4cIMMAAADcAAAADwAAAGRycy9kb3ducmV2LnhtbESP3WoCMRSE74W+QzhCb6Rma21ZVqNY&#10;W39uqz7AYXPcBDcnyybV9e2NIHg5zMw3zHTeuVqcqQ3Ws4L3YQaCuPTacqXgsF+95SBCRNZYeyYF&#10;Vwown730plhof+E/Ou9iJRKEQ4EKTIxNIWUoDTkMQ98QJ+/oW4cxybaSusVLgrtajrLsSzq0nBYM&#10;NrQ0VJ52/07BmJG3i0F9bVZrzjf219jvn06p1363mICI1MVn+NHeagUf+Sfcz6QjIG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6OHCDDAAAA3AAAAA8AAAAAAAAAAAAA&#10;AAAAoQIAAGRycy9kb3ducmV2LnhtbFBLBQYAAAAABAAEAPkAAACRAwAAAAA=&#10;" strokecolor="silver" strokeweight="0"/>
                <v:line id="Line 583" o:spid="_x0000_s1436" style="position:absolute;visibility:visible;mso-wrap-style:square" from="7898,19659" to="53681,19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yCV8MAAADcAAAADwAAAGRycy9kb3ducmV2LnhtbESPzW7CMBCE70i8g7VIvaDitFQoCjgR&#10;/aHNFcoDrOIltojXUexCeHtcqVKPo5n5RrOpRteJCw3BelbwtMhAEDdeW24VHL93jzmIEJE1dp5J&#10;wY0CVOV0ssFC+yvv6XKIrUgQDgUqMDH2hZShMeQwLHxPnLyTHxzGJIdW6gGvCe46+ZxlK+nQclow&#10;2NOboeZ8+HEKXhi53s67W7/75PzLfhj7+j4q9TAbt2sQkcb4H/5r11rBMl/B75l0BGR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5cglfDAAAA3AAAAA8AAAAAAAAAAAAA&#10;AAAAoQIAAGRycy9kb3ducmV2LnhtbFBLBQYAAAAABAAEAPkAAACRAwAAAAA=&#10;" strokecolor="silver" strokeweight="0"/>
                <v:line id="Line 584" o:spid="_x0000_s1437" style="position:absolute;visibility:visible;mso-wrap-style:square" from="7898,18116" to="53681,18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AnzMMAAADcAAAADwAAAGRycy9kb3ducmV2LnhtbESP3WoCMRSE74W+QzhCb6Rma6VdVqNY&#10;W39uqz7AYXPcBDcnyybV9e2NIHg5zMw3zHTeuVqcqQ3Ws4L3YQaCuPTacqXgsF+95SBCRNZYeyYF&#10;Vwown730plhof+E/Ou9iJRKEQ4EKTIxNIWUoDTkMQ98QJ+/oW4cxybaSusVLgrtajrLsUzq0nBYM&#10;NrQ0VJ52/07BmJG3i0F9bVZrzjf219jvn06p1363mICI1MVn+NHeagUf+Rfcz6QjIG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EQJ8zDAAAA3AAAAA8AAAAAAAAAAAAA&#10;AAAAoQIAAGRycy9kb3ducmV2LnhtbFBLBQYAAAAABAAEAPkAAACRAwAAAAA=&#10;" strokecolor="silver" strokeweight="0"/>
                <v:line id="Line 585" o:spid="_x0000_s1438" style="position:absolute;visibility:visible;mso-wrap-style:square" from="7898,17354" to="53681,17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+zvr8AAADcAAAADwAAAGRycy9kb3ducmV2LnhtbERPy4rCMBTdD/gP4QqzGTR1HKRUo/gY&#10;Hbc+PuDSXJtgc1OaqPXvJwvB5eG8Z4vO1eJObbCeFYyGGQji0mvLlYLzaTvIQYSIrLH2TAqeFGAx&#10;733MsND+wQe6H2MlUgiHAhWYGJtCylAachiGviFO3MW3DmOCbSV1i48U7mr5nWUT6dByajDY0NpQ&#10;eT3enIIfRt4vv+pns91x/md/jV1tOqU++91yCiJSF9/il3uvFYzztDadSUdAzv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I+zvr8AAADcAAAADwAAAAAAAAAAAAAAAACh&#10;AgAAZHJzL2Rvd25yZXYueG1sUEsFBgAAAAAEAAQA+QAAAI0DAAAAAA==&#10;" strokecolor="silver" strokeweight="0"/>
                <v:line id="Line 586" o:spid="_x0000_s1439" style="position:absolute;visibility:visible;mso-wrap-style:square" from="7898,16567" to="53681,16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MWJcMAAADcAAAADwAAAGRycy9kb3ducmV2LnhtbESP3WoCMRSE74W+QzhCb0SztVLWrVGs&#10;rT+3VR/gsDndBDcnyybV9e2NIHg5zMw3zGzRuVqcqQ3Ws4K3UQaCuPTacqXgeFgPcxAhImusPZOC&#10;KwVYzF96Myy0v/AvnfexEgnCoUAFJsamkDKUhhyGkW+Ik/fnW4cxybaSusVLgrtajrPsQzq0nBYM&#10;NrQyVJ72/07BhJF3y0F9bdYbzrf2x9iv706p1363/AQRqYvP8KO90wre8yncz6QjIO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/DFiXDAAAA3AAAAA8AAAAAAAAAAAAA&#10;AAAAoQIAAGRycy9kb3ducmV2LnhtbFBLBQYAAAAABAAEAPkAAACRAwAAAAA=&#10;" strokecolor="silver" strokeweight="0"/>
                <v:line id="Line 587" o:spid="_x0000_s1440" style="position:absolute;visibility:visible;mso-wrap-style:square" from="7898,15805" to="53681,15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ApZcAAAADcAAAADwAAAGRycy9kb3ducmV2LnhtbERP3U7CMBS+N+EdmkPijYEONQYnZRko&#10;yi3oA5ysh7VhPV3Wwra3txckXH75/lfF4BpxpS5YzwoW8wwEceW15VrB3+9utgQRIrLGxjMpGClA&#10;sZ48rDDXvucDXY+xFimEQ44KTIxtLmWoDDkMc98SJ+7kO4cxwa6WusM+hbtGPmfZm3RoOTUYbGlr&#10;qDofL07BKyPvy6dmbHffvPyxX8ZuPgelHqdD+QEi0hDv4pt7rxW8vKf56Uw6AnL9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sgKWXAAAAA3AAAAA8AAAAAAAAAAAAAAAAA&#10;oQIAAGRycy9kb3ducmV2LnhtbFBLBQYAAAAABAAEAPkAAACOAwAAAAA=&#10;" strokecolor="silver" strokeweight="0"/>
                <v:line id="Line 588" o:spid="_x0000_s1441" style="position:absolute;visibility:visible;mso-wrap-style:square" from="7898,14262" to="53681,14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yM/sMAAADcAAAADwAAAGRycy9kb3ducmV2LnhtbESPzWrDMBCE74W8g9hALiWW05SQulZC&#10;2vxe8/MAi7W1RK2VsdTEefuqEOhxmJlvmHLZu0ZcqQvWs4JJloMgrry2XCu4nLfjOYgQkTU2nknB&#10;nQIsF4OnEgvtb3yk6ynWIkE4FKjAxNgWUobKkMOQ+ZY4eV++cxiT7GqpO7wluGvkS57PpEPLacFg&#10;S5+Gqu/Tj1PwysiH1XNzb7c7nu/txtiPda/UaNiv3kFE6uN/+NE+aAXTtwn8nUlH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RsjP7DAAAA3AAAAA8AAAAAAAAAAAAA&#10;AAAAoQIAAGRycy9kb3ducmV2LnhtbFBLBQYAAAAABAAEAPkAAACRAwAAAAA=&#10;" strokecolor="silver" strokeweight="0"/>
                <v:line id="Line 589" o:spid="_x0000_s1442" style="position:absolute;visibility:visible;mso-wrap-style:square" from="7898,13481" to="53681,13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4SicMAAADcAAAADwAAAGRycy9kb3ducmV2LnhtbESPW2sCMRSE3wv+h3AEX0SzXih2axSt&#10;l/rq5QccNqeb0M3Jskl1/fdGEPo4zMw3zHzZukpcqQnWs4LRMANBXHhtuVRwOe8GMxAhImusPJOC&#10;OwVYLjpvc8y1v/GRrqdYigThkKMCE2OdSxkKQw7D0NfEyfvxjcOYZFNK3eAtwV0lx1n2Lh1aTgsG&#10;a/oyVPye/pyCKSMfVv3qXu/2PPu2W2PXm1apXrddfYKI1Mb/8Kt90AomH2N4nklHQC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+EonDAAAA3AAAAA8AAAAAAAAAAAAA&#10;AAAAoQIAAGRycy9kb3ducmV2LnhtbFBLBQYAAAAABAAEAPkAAACRAwAAAAA=&#10;" strokecolor="silver" strokeweight="0"/>
                <v:line id="Line 590" o:spid="_x0000_s1443" style="position:absolute;visibility:visible;mso-wrap-style:square" from="7898,12719" to="53681,12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K3EsMAAADcAAAADwAAAGRycy9kb3ducmV2LnhtbESPzW7CMBCE70i8g7VIvSBwKKiiaRwE&#10;tLRc+XmAVbyNrcbrKDYQ3r6uVInjaGa+0RSr3jXiSl2wnhXMphkI4spry7WC82k3WYIIEVlj45kU&#10;3CnAqhwOCsy1v/GBrsdYiwThkKMCE2ObSxkqQw7D1LfEyfv2ncOYZFdL3eEtwV0jn7PsRTq0nBYM&#10;trQ1VP0cL07BgpH363Fzb3efvPyyH8Zu3nulnkb9+g1EpD4+wv/tvVYwf53D35l0BGT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ytxLDAAAA3AAAAA8AAAAAAAAAAAAA&#10;AAAAoQIAAGRycy9kb3ducmV2LnhtbFBLBQYAAAAABAAEAPkAAACRAwAAAAA=&#10;" strokecolor="silver" strokeweight="0"/>
                <v:line id="Line 591" o:spid="_x0000_s1444" style="position:absolute;visibility:visible;mso-wrap-style:square" from="7898,11931" to="53681,11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svZsMAAADcAAAADwAAAGRycy9kb3ducmV2LnhtbESPwW7CMBBE70j9B2sr9YKKQ0EVhDgI&#10;2kK5FviAVbzEFvE6il0If48rVeI4mpk3mmLZu0ZcqAvWs4LxKANBXHltuVZwPGxeZyBCRNbYeCYF&#10;NwqwLJ8GBebaX/mHLvtYiwThkKMCE2ObSxkqQw7DyLfEyTv5zmFMsqul7vCa4K6Rb1n2Lh1aTgsG&#10;W/owVJ33v07BlJF3q2Fzazdbnn3bL2PXn71SL8/9agEiUh8f4f/2TiuYzKfwdyYdAVn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bL2bDAAAA3AAAAA8AAAAAAAAAAAAA&#10;AAAAoQIAAGRycy9kb3ducmV2LnhtbFBLBQYAAAAABAAEAPkAAACRAwAAAAA=&#10;" strokecolor="silver" strokeweight="0"/>
                <v:line id="Line 592" o:spid="_x0000_s1445" style="position:absolute;visibility:visible;mso-wrap-style:square" from="7898,26625" to="53681,26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8mfsUAAADcAAAADwAAAGRycy9kb3ducmV2LnhtbESPT4vCMBTE74LfITxhb2uqotZqFBEX&#10;3duuf8Djo3m2wealNFntfnuzsOBxmJnfMItVaytxp8YbxwoG/QQEce604ULB6fjxnoLwAVlj5ZgU&#10;/JKH1bLbWWCm3YO/6X4IhYgQ9hkqKEOoMyl9XpJF33c1cfSurrEYomwKqRt8RLit5DBJJtKi4bhQ&#10;Yk2bkvLb4ccqMF+T3fhzep6d5XYXBpf0lhp7Uuqt167nIAK14RX+b++1gtFsDH9n4hGQy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z8mfsUAAADcAAAADwAAAAAAAAAA&#10;AAAAAAChAgAAZHJzL2Rvd25yZXYueG1sUEsFBgAAAAAEAAQA+QAAAJMDAAAAAA==&#10;" strokeweight="0"/>
                <v:line id="Line 593" o:spid="_x0000_s1446" style="position:absolute;visibility:visible;mso-wrap-style:square" from="7898,22752" to="53681,22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EdksUAAADcAAAADwAAAGRycy9kb3ducmV2LnhtbESPQWvCQBSE74L/YXmCt7pRqcbUVUQs&#10;1ltrE+jxkX1NFrNvQ3ar6b/vCgWPw8x8w6y3vW3ElTpvHCuYThIQxKXThisF+efrUwrCB2SNjWNS&#10;8EsetpvhYI2Zdjf+oOs5VCJC2GeooA6hzaT0ZU0W/cS1xNH7dp3FEGVXSd3hLcJtI2dJspAWDceF&#10;Glva11Rezj9WgXlfHJ9Py2JVyMMxTL/SS2psrtR41O9eQATqwyP8337TCuarJdzPxCMgN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KEdksUAAADcAAAADwAAAAAAAAAA&#10;AAAAAAChAgAAZHJzL2Rvd25yZXYueG1sUEsFBgAAAAAEAAQA+QAAAJMDAAAAAA==&#10;" strokeweight="0"/>
                <v:line id="Line 594" o:spid="_x0000_s1447" style="position:absolute;visibility:visible;mso-wrap-style:square" from="7898,18897" to="53681,18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6J4MIAAADcAAAADwAAAGRycy9kb3ducmV2LnhtbERPz2vCMBS+C/sfwhN207QOXe2MZcjE&#10;edtcCzs+mmcbbF5Kk2n33y+HgceP7/emGG0nrjR441hBOk9AENdOG24UlF/7WQbCB2SNnWNS8Ese&#10;iu3DZIO5djf+pOspNCKGsM9RQRtCn0vp65Ys+rnriSN3doPFEOHQSD3gLYbbTi6SZCUtGo4NLfa0&#10;a6m+nH6sAvOxOiyPz9W6km+HkH5nl8zYUqnH6fj6AiLQGO7if/e7VvC0jmvjmXgE5P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T6J4MIAAADcAAAADwAAAAAAAAAAAAAA&#10;AAChAgAAZHJzL2Rvd25yZXYueG1sUEsFBgAAAAAEAAQA+QAAAJADAAAAAA==&#10;" strokeweight="0"/>
                <v:line id="Line 595" o:spid="_x0000_s1448" style="position:absolute;visibility:visible;mso-wrap-style:square" from="7898,15024" to="53681,15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Ise8UAAADcAAAADwAAAGRycy9kb3ducmV2LnhtbESPT2vCQBTE70K/w/IKvelGS20SXUVK&#10;RXuz/gGPj+wzWcy+DdlV02/vFgSPw8z8hpnOO1uLK7XeOFYwHCQgiAunDZcK9rtlPwXhA7LG2jEp&#10;+CMP89lLb4q5djf+pes2lCJC2OeooAqhyaX0RUUW/cA1xNE7udZiiLItpW7xFuG2lqMkGUuLhuNC&#10;hQ19VVSctxerwGzGq4+fz0N2kN+rMDym59TYvVJvr91iAiJQF57hR3utFbxnGfyfiUdAz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nIse8UAAADcAAAADwAAAAAAAAAA&#10;AAAAAAChAgAAZHJzL2Rvd25yZXYueG1sUEsFBgAAAAAEAAQA+QAAAJMDAAAAAA==&#10;" strokeweight="0"/>
                <v:line id="Line 596" o:spid="_x0000_s1449" style="position:absolute;visibility:visible;mso-wrap-style:square" from="7898,11169" to="53681,11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jdBMEAAADcAAAADwAAAGRycy9kb3ducmV2LnhtbERPy4rCMBTdC/MP4Q6401Tx0alGGURx&#10;3Kmj4PLS3GmDzU1pota/N4sBl4fzni9bW4k7Nd44VjDoJyCIc6cNFwpOv5teCsIHZI2VY1LwJA/L&#10;xUdnjpl2Dz7Q/RgKEUPYZ6igDKHOpPR5SRZ939XEkftzjcUQYVNI3eAjhttKDpNkIi0ajg0l1rQq&#10;Kb8eb1aB2U+24930/HWW620YXNJrauxJqe5n+z0DEagNb/G/+0crGCVxfjwTj4Bcv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6N0EwQAAANwAAAAPAAAAAAAAAAAAAAAA&#10;AKECAABkcnMvZG93bnJldi54bWxQSwUGAAAAAAQABAD5AAAAjwMAAAAA&#10;" strokeweight="0"/>
                <v:line id="Line 597" o:spid="_x0000_s1450" style="position:absolute;visibility:visible;mso-wrap-style:square" from="14794,11169" to="14800,30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R4n8UAAADcAAAADwAAAGRycy9kb3ducmV2LnhtbESPQWvCQBSE70L/w/IKvdVNSrUxugml&#10;tKi31ip4fGSfyWL2bchuNf57Vyh4HGbmG2ZRDrYVJ+q9cawgHScgiCunDdcKtr9fzxkIH5A1to5J&#10;wYU8lMXDaIG5dmf+odMm1CJC2OeooAmhy6X0VUMW/dh1xNE7uN5iiLKvpe7xHOG2lS9JMpUWDceF&#10;Bjv6aKg6bv6sAvM9XU7Wb7vZTn4uQ7rPjpmxW6WeHof3OYhAQ7iH/9srreA1SeF2Jh4BWV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KR4n8UAAADcAAAADwAAAAAAAAAA&#10;AAAAAAChAgAAZHJzL2Rvd25yZXYueG1sUEsFBgAAAAAEAAQA+QAAAJMDAAAAAA==&#10;" strokeweight="0"/>
                <v:line id="Line 598" o:spid="_x0000_s1451" style="position:absolute;visibility:visible;mso-wrap-style:square" from="18826,11169" to="18832,30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bm6MUAAADcAAAADwAAAGRycy9kb3ducmV2LnhtbESPQWvCQBSE74X+h+UJvdWNUm2MWaWU&#10;Fu3NRgMeH9lnsph9G7Jbjf/eLRR6HGbmGyZfD7YVF+q9caxgMk5AEFdOG64VHPafzykIH5A1to5J&#10;wY08rFePDzlm2l35my5FqEWEsM9QQRNCl0npq4Ys+rHriKN3cr3FEGVfS93jNcJtK6dJMpcWDceF&#10;Bjt6b6g6Fz9WgdnNN7Ov13JRyo9NmBzTc2rsQamn0fC2BBFoCP/hv/ZWK3hJpvB7Jh4Bub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Hbm6MUAAADcAAAADwAAAAAAAAAA&#10;AAAAAAChAgAAZHJzL2Rvd25yZXYueG1sUEsFBgAAAAAEAAQA+QAAAJMDAAAAAA==&#10;" strokeweight="0"/>
                <v:line id="Line 599" o:spid="_x0000_s1452" style="position:absolute;visibility:visible;mso-wrap-style:square" from="21684,11169" to="21690,30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pDc8UAAADcAAAADwAAAGRycy9kb3ducmV2LnhtbESPT2sCMRTE70K/Q3gFb5q1Wt1ujVKK&#10;ot7qP/D42LzuBjcvyybq+u2NUOhxmJnfMNN5aytxpcYbxwoG/QQEce604ULBYb/spSB8QNZYOSYF&#10;d/Iwn710pphpd+MtXXehEBHCPkMFZQh1JqXPS7Lo+64mjt6vayyGKJtC6gZvEW4r+ZYkY2nRcFwo&#10;sabvkvLz7mIVmJ/x6n0zOX4c5WIVBqf0nBp7UKr72n59ggjUhv/wX3utFYySITzPxCMgZ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zpDc8UAAADcAAAADwAAAAAAAAAA&#10;AAAAAAChAgAAZHJzL2Rvd25yZXYueG1sUEsFBgAAAAAEAAQA+QAAAJMDAAAAAA==&#10;" strokeweight="0"/>
                <v:line id="Line 600" o:spid="_x0000_s1453" style="position:absolute;visibility:visible;mso-wrap-style:square" from="23906,11169" to="23912,30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PbB8QAAADcAAAADwAAAGRycy9kb3ducmV2LnhtbESPT4vCMBTE74LfIbwFb5q6uFqrUWRx&#10;cb35Fzw+mrdtsHkpTVa7334jCB6HmfkNM1+2thI3arxxrGA4SEAQ504bLhScjl/9FIQPyBorx6Tg&#10;jzwsF93OHDPt7ryn2yEUIkLYZ6igDKHOpPR5SRb9wNXE0ftxjcUQZVNI3eA9wm0l35NkLC0ajgsl&#10;1vRZUn49/FoFZjfefGwn5+lZrjdheEmvqbEnpXpv7WoGIlAbXuFn+1srGCUjeJyJR0A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09sHxAAAANwAAAAPAAAAAAAAAAAA&#10;AAAAAKECAABkcnMvZG93bnJldi54bWxQSwUGAAAAAAQABAD5AAAAkgMAAAAA&#10;" strokeweight="0"/>
                <v:line id="Line 601" o:spid="_x0000_s1454" style="position:absolute;visibility:visible;mso-wrap-style:square" from="25716,11169" to="25722,30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9+nMQAAADcAAAADwAAAGRycy9kb3ducmV2LnhtbESPW4vCMBSE3xf8D+EI+6api5dajSKL&#10;i+6bV/Dx0BzbYHNSmqx2/71ZEPZxmJlvmPmytZW4U+ONYwWDfgKCOHfacKHgdPzqpSB8QNZYOSYF&#10;v+Rhuei8zTHT7sF7uh9CISKEfYYKyhDqTEqfl2TR911NHL2rayyGKJtC6gYfEW4r+ZEkY2nRcFwo&#10;sabPkvLb4ccqMLvxZvQ9OU/Pcr0Jg0t6S409KfXebVczEIHa8B9+tbdawTAZwd+ZeATk4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n36cxAAAANwAAAAPAAAAAAAAAAAA&#10;AAAAAKECAABkcnMvZG93bnJldi54bWxQSwUGAAAAAAQABAD5AAAAkgMAAAAA&#10;" strokeweight="0"/>
                <v:line id="Line 602" o:spid="_x0000_s1455" style="position:absolute;visibility:visible;mso-wrap-style:square" from="27240,11169" to="27246,30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3g68UAAADcAAAADwAAAGRycy9kb3ducmV2LnhtbESPT2vCQBTE74LfYXmCN90oNqapq0hp&#10;UW+tf6DHR/Y1Wcy+Ddmtpt/eFQSPw8z8hlmsOluLC7XeOFYwGScgiAunDZcKjofPUQbCB2SNtWNS&#10;8E8eVst+b4G5dlf+pss+lCJC2OeooAqhyaX0RUUW/dg1xNH7da3FEGVbSt3iNcJtLadJkkqLhuNC&#10;hQ29V1Sc939WgflKNy+7+en1JD82YfKTnTNjj0oNB936DUSgLjzDj/ZWK5glKdzPxCMgl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03g68UAAADcAAAADwAAAAAAAAAA&#10;AAAAAAChAgAAZHJzL2Rvd25yZXYueG1sUEsFBgAAAAAEAAQA+QAAAJMDAAAAAA==&#10;" strokeweight="0"/>
                <v:line id="Line 603" o:spid="_x0000_s1456" style="position:absolute;visibility:visible;mso-wrap-style:square" from="28580,11169" to="28586,30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FFcMUAAADcAAAADwAAAGRycy9kb3ducmV2LnhtbESPQWvCQBSE70L/w/IKvdWNpZo0dQ1F&#10;FOvNWoUeH9nXZDH7NmTXGP99Vyh4HGbmG2ZeDLYRPXXeOFYwGScgiEunDVcKDt/r5wyED8gaG8ek&#10;4EoeisXDaI65dhf+on4fKhEh7HNUUIfQ5lL6siaLfuxa4uj9us5iiLKrpO7wEuG2kS9JMpMWDceF&#10;Glta1lSe9merwOxmm+k2Pb4d5WoTJj/ZKTP2oNTT4/DxDiLQEO7h//anVvCapHA7E4+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AFFcMUAAADcAAAADwAAAAAAAAAA&#10;AAAAAAChAgAAZHJzL2Rvd25yZXYueG1sUEsFBgAAAAAEAAQA+QAAAJMDAAAAAA==&#10;" strokeweight="0"/>
                <v:line id="Line 604" o:spid="_x0000_s1457" style="position:absolute;visibility:visible;mso-wrap-style:square" from="29754,11169" to="29761,30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7RAsEAAADcAAAADwAAAGRycy9kb3ducmV2LnhtbERPy4rCMBTdC/MP4Q6401Tx0alGGURx&#10;3Kmj4PLS3GmDzU1pota/N4sBl4fzni9bW4k7Nd44VjDoJyCIc6cNFwpOv5teCsIHZI2VY1LwJA/L&#10;xUdnjpl2Dz7Q/RgKEUPYZ6igDKHOpPR5SRZ939XEkftzjcUQYVNI3eAjhttKDpNkIi0ajg0l1rQq&#10;Kb8eb1aB2U+24930/HWW620YXNJrauxJqe5n+z0DEagNb/G/+0crGCVxbTwTj4Bcv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ntECwQAAANwAAAAPAAAAAAAAAAAAAAAA&#10;AKECAABkcnMvZG93bnJldi54bWxQSwUGAAAAAAQABAD5AAAAjwMAAAAA&#10;" strokeweight="0"/>
                <v:line id="Line 605" o:spid="_x0000_s1458" style="position:absolute;visibility:visible;mso-wrap-style:square" from="37673,11169" to="37679,30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J0mcUAAADcAAAADwAAAGRycy9kb3ducmV2LnhtbESPQWvCQBSE70L/w/IKvdWNpdqYuoYi&#10;ivVmU4UeH9nXZDH7NmTXGP99Vyh4HGbmG2aRD7YRPXXeOFYwGScgiEunDVcKDt+b5xSED8gaG8ek&#10;4Eoe8uXDaIGZdhf+or4IlYgQ9hkqqENoMyl9WZNFP3YtcfR+XWcxRNlVUnd4iXDbyJckmUmLhuNC&#10;jS2taipPxdkqMPvZdrp7O86Pcr0Nk5/0lBp7UOrpcfh4BxFoCPfwf/tTK3hN5nA7E4+AX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tJ0mcUAAADcAAAADwAAAAAAAAAA&#10;AAAAAAChAgAAZHJzL2Rvd25yZXYueG1sUEsFBgAAAAAEAAQA+QAAAJMDAAAAAA==&#10;" strokeweight="0"/>
                <v:line id="Line 606" o:spid="_x0000_s1459" style="position:absolute;visibility:visible;mso-wrap-style:square" from="41705,11169" to="41711,30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FL2cIAAADcAAAADwAAAGRycy9kb3ducmV2LnhtbERPz2vCMBS+C/sfwht407SiruuMMkRx&#10;3lynsOOjeWuDzUtpotb/3hwGHj++34tVbxtxpc4bxwrScQKCuHTacKXg+LMdZSB8QNbYOCYFd/Kw&#10;Wr4MFphrd+NvuhahEjGEfY4K6hDaXEpf1mTRj11LHLk/11kMEXaV1B3eYrht5CRJ5tKi4dhQY0vr&#10;mspzcbEKzGG+m+3fTu8nudmF9Dc7Z8YelRq+9p8fIAL14Sn+d39pBdM0zo9n4hGQy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jFL2cIAAADcAAAADwAAAAAAAAAAAAAA&#10;AAChAgAAZHJzL2Rvd25yZXYueG1sUEsFBgAAAAAEAAQA+QAAAJADAAAAAA==&#10;" strokeweight="0"/>
                <v:line id="Line 607" o:spid="_x0000_s1460" style="position:absolute;visibility:visible;mso-wrap-style:square" from="44569,11169" to="44575,30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3uQsUAAADcAAAADwAAAGRycy9kb3ducmV2LnhtbESPQWvCQBSE70L/w/IKvdVNSrUxugml&#10;tKi31ip4fGSfyWL2bchuNf57Vyh4HGbmG2ZRDrYVJ+q9cawgHScgiCunDdcKtr9fzxkIH5A1to5J&#10;wYU8lMXDaIG5dmf+odMm1CJC2OeooAmhy6X0VUMW/dh1xNE7uN5iiLKvpe7xHOG2lS9JMpUWDceF&#10;Bjv6aKg6bv6sAvM9XU7Wb7vZTn4uQ7rPjpmxW6WeHof3OYhAQ7iH/9srreA1TeF2Jh4BWV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X3uQsUAAADcAAAADwAAAAAAAAAA&#10;AAAAAAChAgAAZHJzL2Rvd25yZXYueG1sUEsFBgAAAAAEAAQA+QAAAJMDAAAAAA==&#10;" strokeweight="0"/>
                <v:line id="Line 608" o:spid="_x0000_s1461" style="position:absolute;visibility:visible;mso-wrap-style:square" from="46791,11169" to="46798,30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9wNcQAAADcAAAADwAAAGRycy9kb3ducmV2LnhtbESPT2vCQBTE7wW/w/IEb3UTsRqjq0hp&#10;0d78Cx4f2WeymH0bsltNv71bKPQ4zMxvmMWqs7W4U+uNYwXpMAFBXDhtuFRwOn6+ZiB8QNZYOyYF&#10;P+Rhtey9LDDX7sF7uh9CKSKEfY4KqhCaXEpfVGTRD11DHL2ray2GKNtS6hYfEW5rOUqSibRoOC5U&#10;2NB7RcXt8G0VmN1k8/Y1Pc/O8mMT0kt2y4w9KTXod+s5iEBd+A//tbdawTgdwe+ZeATk8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r3A1xAAAANwAAAAPAAAAAAAAAAAA&#10;AAAAAKECAABkcnMvZG93bnJldi54bWxQSwUGAAAAAAQABAD5AAAAkgMAAAAA&#10;" strokeweight="0"/>
                <v:line id="Line 609" o:spid="_x0000_s1462" style="position:absolute;visibility:visible;mso-wrap-style:square" from="48601,11169" to="48608,30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PVrsUAAADcAAAADwAAAGRycy9kb3ducmV2LnhtbESPT2vCQBTE7wW/w/KE3uomttUYXaWU&#10;FvXmX/D4yD6TxezbkN1q+u27QsHjMDO/YWaLztbiSq03jhWkgwQEceG04VLBYf/9koHwAVlj7ZgU&#10;/JKHxbz3NMNcuxtv6boLpYgQ9jkqqEJocil9UZFFP3ANcfTOrrUYomxLqVu8Rbit5TBJRtKi4bhQ&#10;YUOfFRWX3Y9VYDaj5ft6fJwc5dcypKfskhl7UOq5331MQQTqwiP8315pBW/pK9zPxCMg5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uPVrsUAAADcAAAADwAAAAAAAAAA&#10;AAAAAAChAgAAZHJzL2Rvd25yZXYueG1sUEsFBgAAAAAEAAQA+QAAAJMDAAAAAA==&#10;" strokeweight="0"/>
                <v:line id="Line 610" o:spid="_x0000_s1463" style="position:absolute;visibility:visible;mso-wrap-style:square" from="50144,11169" to="50151,30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pN2sQAAADcAAAADwAAAGRycy9kb3ducmV2LnhtbESPT2vCQBTE7wW/w/IEb3WTYjVGV5Fi&#10;0d78Cx4f2WeymH0bsltNv71bKPQ4zMxvmPmys7W4U+uNYwXpMAFBXDhtuFRwOn6+ZiB8QNZYOyYF&#10;P+Rhuei9zDHX7sF7uh9CKSKEfY4KqhCaXEpfVGTRD11DHL2ray2GKNtS6hYfEW5r+ZYkY2nRcFyo&#10;sKGPiorb4dsqMLvx5v1rcp6e5XoT0kt2y4w9KTXod6sZiEBd+A//tbdawSgdwe+ZeATk4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Ck3axAAAANwAAAAPAAAAAAAAAAAA&#10;AAAAAKECAABkcnMvZG93bnJldi54bWxQSwUGAAAAAAQABAD5AAAAkgMAAAAA&#10;" strokeweight="0"/>
                <v:line id="Line 611" o:spid="_x0000_s1464" style="position:absolute;visibility:visible;mso-wrap-style:square" from="51459,11169" to="51465,30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boQcUAAADcAAAADwAAAGRycy9kb3ducmV2LnhtbESPW2vCQBSE3wv+h+UIfaubFC8xuooU&#10;i/bNK/h4yB6TxezZkN1q+u/dQqGPw8x8w8yXna3FnVpvHCtIBwkI4sJpw6WC0/HzLQPhA7LG2jEp&#10;+CEPy0XvZY65dg/e0/0QShEh7HNUUIXQ5FL6oiKLfuAa4uhdXWsxRNmWUrf4iHBby/ckGUuLhuNC&#10;hQ19VFTcDt9WgdmNN6OvyXl6lutNSC/ZLTP2pNRrv1vNQATqwn/4r73VCobpCH7PxCMgF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kboQcUAAADcAAAADwAAAAAAAAAA&#10;AAAAAAChAgAAZHJzL2Rvd25yZXYueG1sUEsFBgAAAAAEAAQA+QAAAJMDAAAAAA==&#10;" strokeweight="0"/>
                <v:line id="Line 612" o:spid="_x0000_s1465" style="position:absolute;visibility:visible;mso-wrap-style:square" from="52633,11169" to="52640,30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L2C8YAAADdAAAADwAAAGRycy9kb3ducmV2LnhtbESPQWvCQBSE74X+h+UVvOnGUm2Sukop&#10;FetNUwM9PrKvyWL2bciuGv99VxB6HGbmG2axGmwrztR741jBdJKAIK6cNlwrOHyvxykIH5A1to5J&#10;wZU8rJaPDwvMtbvwns5FqEWEsM9RQRNCl0vpq4Ys+onriKP363qLIcq+lrrHS4TbVj4nyVxaNBwX&#10;Guzoo6HqWJysArObb2bb1zIr5ecmTH/SY2rsQanR0/D+BiLQEP7D9/aXVpDNkhe4vYlP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ti9gvGAAAA3QAAAA8AAAAAAAAA&#10;AAAAAAAAoQIAAGRycy9kb3ducmV2LnhtbFBLBQYAAAAABAAEAPkAAACUAwAAAAA=&#10;" strokeweight="0"/>
                <v:line id="Line 613" o:spid="_x0000_s1466" style="position:absolute;visibility:visible;mso-wrap-style:square" from="30802,11169" to="30808,30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5TkMYAAADdAAAADwAAAGRycy9kb3ducmV2LnhtbESPQWvCQBSE74L/YXlCb7qxEBtT1yCl&#10;xfZWo0KPj+wzWZJ9G7JbTf99t1DwOMzMN8ymGG0nrjR441jBcpGAIK6cNlwrOB3f5hkIH5A1do5J&#10;wQ95KLbTyQZz7W58oGsZahEh7HNU0ITQ51L6qiGLfuF64uhd3GAxRDnUUg94i3DbycckWUmLhuNC&#10;gz29NFS15bdVYD5X+/Tj6bw+y9d9WH5lbWbsSamH2bh7BhFoDPfwf/tdK1inSQp/b+ITkN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QuU5DGAAAA3QAAAA8AAAAAAAAA&#10;AAAAAAAAoQIAAGRycy9kb3ducmV2LnhtbFBLBQYAAAAABAAEAPkAAACUAwAAAAA=&#10;" strokeweight="0"/>
                <v:line id="Line 614" o:spid="_x0000_s1467" style="position:absolute;visibility:visible;mso-wrap-style:square" from="53681,11169" to="53688,30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zN58UAAADdAAAADwAAAGRycy9kb3ducmV2LnhtbESPT4vCMBTE7wt+h/CEva2pgrV2jSKy&#10;i+7Nv7DHR/Nsg81LabJav/1GEDwOM/MbZrbobC2u1HrjWMFwkIAgLpw2XCo4Hr4/MhA+IGusHZOC&#10;O3lYzHtvM8y1u/GOrvtQighhn6OCKoQml9IXFVn0A9cQR+/sWoshyraUusVbhNtajpIklRYNx4UK&#10;G1pVVFz2f1aB2abr8c/kND3Jr3UY/maXzNijUu/9bvkJIlAXXuFne6MVTMdJCo838QnI+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PzN58UAAADdAAAADwAAAAAAAAAA&#10;AAAAAAChAgAAZHJzL2Rvd25yZXYueG1sUEsFBgAAAAAEAAQA+QAAAJMDAAAAAA==&#10;" strokeweight="0"/>
                <v:rect id="Rectangle 615" o:spid="_x0000_s1468" style="position:absolute;left:7898;top:11169;width:45783;height:19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1Sg8cA&#10;AADdAAAADwAAAGRycy9kb3ducmV2LnhtbESPQWvCQBSE74X+h+UVvJS6UbDV6CpFUDwVkubQ4zP7&#10;TILZt+nuGuO/dwsFj8PMfMOsNoNpRU/ON5YVTMYJCOLS6oYrBcX37m0Owgdkja1lUnAjD5v189MK&#10;U22vnFGfh0pECPsUFdQhdKmUvqzJoB/bjjh6J+sMhihdJbXDa4SbVk6T5F0abDgu1NjRtqbynF+M&#10;gu2+KLLjbt/8Zm2/mP983V6nLldq9DJ8LkEEGsIj/N8+aAWLWfIBf2/iE5Dr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ftUoPHAAAA3QAAAA8AAAAAAAAAAAAAAAAAmAIAAGRy&#10;cy9kb3ducmV2LnhtbFBLBQYAAAAABAAEAPUAAACMAwAAAAA=&#10;" filled="f" strokecolor="gray" strokeweight=".8pt"/>
                <v:line id="Line 616" o:spid="_x0000_s1469" style="position:absolute;visibility:visible;mso-wrap-style:square" from="7898,11169" to="7904,30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/8DsEAAADdAAAADwAAAGRycy9kb3ducmV2LnhtbERPTYvCMBC9C/6HMMLeNFVQazWKyC7u&#10;3rQqeByasQ02k9JktfvvNwfB4+N9rzadrcWDWm8cKxiPEhDEhdOGSwXn09cwBeEDssbaMSn4Iw+b&#10;db+3wky7Jx/pkYdSxBD2GSqoQmgyKX1RkUU/cg1x5G6utRgibEupW3zGcFvLSZLMpEXDsaHChnYV&#10;Fff81yowh9l++jO/LC7ycx/G1/SeGntW6mPQbZcgAnXhLX65v7WCxTSJc+Ob+ATk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L/wOwQAAAN0AAAAPAAAAAAAAAAAAAAAA&#10;AKECAABkcnMvZG93bnJldi54bWxQSwUGAAAAAAQABAD5AAAAjwMAAAAA&#10;" strokeweight="0"/>
                <v:line id="Line 617" o:spid="_x0000_s1470" style="position:absolute;visibility:visible;mso-wrap-style:square" from="7447,30480" to="7898,30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NZlcUAAADdAAAADwAAAGRycy9kb3ducmV2LnhtbESPT4vCMBTE7wt+h/AEb2uqoNtWo4go&#10;7t7Wf+Dx0TzbYPNSmqjdb79ZWPA4zMxvmPmys7V4UOuNYwWjYQKCuHDacKngdNy+pyB8QNZYOyYF&#10;P+Rhuei9zTHX7sl7ehxCKSKEfY4KqhCaXEpfVGTRD11DHL2ray2GKNtS6hafEW5rOU6SqbRoOC5U&#10;2NC6ouJ2uFsF5nu6m3x9nLOz3OzC6JLeUmNPSg363WoGIlAXXuH/9qdWkE2SDP7exCc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WNZlcUAAADdAAAADwAAAAAAAAAA&#10;AAAAAAChAgAAZHJzL2Rvd25yZXYueG1sUEsFBgAAAAAEAAQA+QAAAJMDAAAAAA==&#10;" strokeweight="0"/>
                <v:line id="Line 618" o:spid="_x0000_s1471" style="position:absolute;visibility:visible;mso-wrap-style:square" from="7447,26625" to="7898,26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Bm1cEAAADdAAAADwAAAGRycy9kb3ducmV2LnhtbERPy4rCMBTdD/gP4QqzG9MKOrUaRWQG&#10;dTe+wOWlubbB5qY0Ga1/bxaCy8N5zxadrcWNWm8cK0gHCQjiwmnDpYLj4fcrA+EDssbaMSl4kIfF&#10;vPcxw1y7O+/otg+liCHsc1RQhdDkUvqiIot+4BriyF1cazFE2JZSt3iP4baWwyQZS4uGY0OFDa0q&#10;Kq77f6vA/I3Xo+33aXKSP+uQnrNrZuxRqc9+t5yCCNSFt/jl3mgFk1Ea98c38QnI+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gGbVwQAAAN0AAAAPAAAAAAAAAAAAAAAA&#10;AKECAABkcnMvZG93bnJldi54bWxQSwUGAAAAAAQABAD5AAAAjwMAAAAA&#10;" strokeweight="0"/>
                <v:line id="Line 619" o:spid="_x0000_s1472" style="position:absolute;visibility:visible;mso-wrap-style:square" from="7447,22752" to="7898,22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zDTsUAAADdAAAADwAAAGRycy9kb3ducmV2LnhtbESPT4vCMBTE7wt+h/CEva1pF9TaNYos&#10;u6g3/8IeH82zDTYvpclq/fZGEDwOM/MbZjrvbC0u1HrjWEE6SEAQF04bLhUc9r8fGQgfkDXWjknB&#10;jTzMZ723KebaXXlLl10oRYSwz1FBFUKTS+mLiiz6gWuIo3dyrcUQZVtK3eI1wm0tP5NkJC0ajgsV&#10;NvRdUXHe/VsFZjNaDtfj4+Qof5Yh/cvOmbEHpd773eILRKAuvMLP9kormAzTFB5v4hOQs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szDTsUAAADdAAAADwAAAAAAAAAA&#10;AAAAAAChAgAAZHJzL2Rvd25yZXYueG1sUEsFBgAAAAAEAAQA+QAAAJMDAAAAAA==&#10;" strokeweight="0"/>
                <v:line id="Line 620" o:spid="_x0000_s1473" style="position:absolute;visibility:visible;mso-wrap-style:square" from="7447,18897" to="7898,18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5dOcUAAADdAAAADwAAAGRycy9kb3ducmV2LnhtbESPT4vCMBTE7wt+h/AEb2taQbdWo4is&#10;qLdd/4DHR/Nsg81LabJav71ZWNjjMDO/YebLztbiTq03jhWkwwQEceG04VLB6bh5z0D4gKyxdkwK&#10;nuRhuei9zTHX7sHfdD+EUkQI+xwVVCE0uZS+qMiiH7qGOHpX11oMUbal1C0+ItzWcpQkE2nRcFyo&#10;sKF1RcXt8GMVmK/Jdrz/OE/P8nMb0kt2y4w9KTXod6sZiEBd+A//tXdawXScjuD3TXwCcvE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h5dOcUAAADdAAAADwAAAAAAAAAA&#10;AAAAAAChAgAAZHJzL2Rvd25yZXYueG1sUEsFBgAAAAAEAAQA+QAAAJMDAAAAAA==&#10;" strokeweight="0"/>
                <v:line id="Line 621" o:spid="_x0000_s1474" style="position:absolute;visibility:visible;mso-wrap-style:square" from="7447,15024" to="7898,15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L4osUAAADdAAAADwAAAGRycy9kb3ducmV2LnhtbESPQWvCQBSE74L/YXlCb3UTRRtTVxGx&#10;WG9qFXp8ZJ/JYvZtyG41/fddoeBxmJlvmPmys7W4UeuNYwXpMAFBXDhtuFRw+vp4zUD4gKyxdkwK&#10;fsnDctHvzTHX7s4Huh1DKSKEfY4KqhCaXEpfVGTRD11DHL2Lay2GKNtS6hbvEW5rOUqSqbRoOC5U&#10;2NC6ouJ6/LEKzH66nezezrOz3GxD+p1dM2NPSr0MutU7iEBdeIb/259awWySjuHxJj4B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VL4osUAAADdAAAADwAAAAAAAAAA&#10;AAAAAAChAgAAZHJzL2Rvd25yZXYueG1sUEsFBgAAAAAEAAQA+QAAAJMDAAAAAA==&#10;" strokeweight="0"/>
                <v:line id="Line 622" o:spid="_x0000_s1475" style="position:absolute;visibility:visible;mso-wrap-style:square" from="7447,11169" to="7898,11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tg1sUAAADdAAAADwAAAGRycy9kb3ducmV2LnhtbESPQWvCQBSE74L/YXlCb3UTURtTVxGx&#10;WG9qFXp8ZJ/JYvZtyG41/fddoeBxmJlvmPmys7W4UeuNYwXpMAFBXDhtuFRw+vp4zUD4gKyxdkwK&#10;fsnDctHvzTHX7s4Huh1DKSKEfY4KqhCaXEpfVGTRD11DHL2Lay2GKNtS6hbvEW5rOUqSqbRoOC5U&#10;2NC6ouJ6/LEKzH66nezezrOz3GxD+p1dM2NPSr0MutU7iEBdeIb/259awWySjuHxJj4B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rtg1sUAAADdAAAADwAAAAAAAAAA&#10;AAAAAAChAgAAZHJzL2Rvd25yZXYueG1sUEsFBgAAAAAEAAQA+QAAAJMDAAAAAA==&#10;" strokeweight="0"/>
                <v:line id="Line 623" o:spid="_x0000_s1476" style="position:absolute;visibility:visible;mso-wrap-style:square" from="7898,30480" to="53681,30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fFTcUAAADdAAAADwAAAGRycy9kb3ducmV2LnhtbESPT2vCQBTE70K/w/KE3nQTIRqjqxRp&#10;sb35Fzw+ss9kMfs2ZLeafvtuoeBxmJnfMMt1bxtxp84bxwrScQKCuHTacKXgdPwY5SB8QNbYOCYF&#10;P+RhvXoZLLHQ7sF7uh9CJSKEfYEK6hDaQkpf1mTRj11LHL2r6yyGKLtK6g4fEW4bOUmSqbRoOC7U&#10;2NKmpvJ2+LYKzG66zb5m5/lZvm9DeslvubEnpV6H/dsCRKA+PMP/7U+tYJ6lGfy9iU9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ffFTcUAAADdAAAADwAAAAAAAAAA&#10;AAAAAAChAgAAZHJzL2Rvd25yZXYueG1sUEsFBgAAAAAEAAQA+QAAAJMDAAAAAA==&#10;" strokeweight="0"/>
                <v:line id="Line 624" o:spid="_x0000_s1477" style="position:absolute;flip:y;visibility:visible;mso-wrap-style:square" from="7898,30480" to="7904,30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ksfcgAAADdAAAADwAAAGRycy9kb3ducmV2LnhtbESPQWsCMRSE74X+h/AKvWnWQq1djSIt&#10;LaVQZa0evD03z93FzcuSRDf9901B6HGYmW+Y2SKaVlzI+caygtEwA0FcWt1wpWD7/TaYgPABWWNr&#10;mRT8kIfF/PZmhrm2PRd02YRKJAj7HBXUIXS5lL6syaAf2o44eUfrDIYkXSW1wz7BTSsfsmwsDTac&#10;Fmrs6KWm8rQ5GwXF6okP7v0cT/HQf633u+pz97pU6v4uLqcgAsXwH762P7SC58fRGP7epCcg5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tksfcgAAADdAAAADwAAAAAA&#10;AAAAAAAAAAChAgAAZHJzL2Rvd25yZXYueG1sUEsFBgAAAAAEAAQA+QAAAJYDAAAAAA==&#10;" strokeweight="0"/>
                <v:line id="Line 625" o:spid="_x0000_s1478" style="position:absolute;flip:y;visibility:visible;mso-wrap-style:square" from="30802,30480" to="30808,30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WJ5sgAAADdAAAADwAAAGRycy9kb3ducmV2LnhtbESPQWsCMRSE74X+h/AKvdWshapdjSIt&#10;LUWoslYP3p6b5+7i5mVJopv++6ZQ6HGYmW+Y2SKaVlzJ+cayguEgA0FcWt1wpWD39fYwAeEDssbW&#10;Min4Jg+L+e3NDHNtey7oug2VSBD2OSqoQ+hyKX1Zk0E/sB1x8k7WGQxJukpqh32Cm1Y+ZtlIGmw4&#10;LdTY0UtN5Xl7MQqK9ZiP7v0Sz/HYf24O+2q1f10qdX8Xl1MQgWL4D/+1P7SC56fhGH7fpCcg5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5ZWJ5sgAAADdAAAADwAAAAAA&#10;AAAAAAAAAAChAgAAZHJzL2Rvd25yZXYueG1sUEsFBgAAAAAEAAQA+QAAAJYDAAAAAA==&#10;" strokeweight="0"/>
                <v:line id="Line 626" o:spid="_x0000_s1479" style="position:absolute;flip:y;visibility:visible;mso-wrap-style:square" from="53681,30480" to="53688,30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odlMQAAADdAAAADwAAAGRycy9kb3ducmV2LnhtbERPy2oCMRTdC/2HcAvd1YxCrU6NIpaW&#10;IlTxtXB3ndzODE5uhiQ66d83i4LLw3lP59E04kbO15YVDPoZCOLC6ppLBYf9x/MYhA/IGhvLpOCX&#10;PMxnD70p5tp2vKXbLpQihbDPUUEVQptL6YuKDPq+bYkT92OdwZCgK6V22KVw08hhlo2kwZpTQ4Ut&#10;LSsqLrurUbBdv/LZfV7jJZ67783pWK6O7wulnh7j4g1EoBju4n/3l1YweRmkuelNegJy9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h2UxAAAAN0AAAAPAAAAAAAAAAAA&#10;AAAAAKECAABkcnMvZG93bnJldi54bWxQSwUGAAAAAAQABAD5AAAAkgMAAAAA&#10;" strokeweight="0"/>
                <v:line id="Line 627" o:spid="_x0000_s1480" style="position:absolute;visibility:visible;mso-wrap-style:square" from="18826,14262" to="27938,18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lpE8UAAADdAAAADwAAAGRycy9kb3ducmV2LnhtbESPwWrDMBBE74X+g9hCLqWRE9oQu5FN&#10;KDT4Fpr2AxZrYzuxVkZSHDtfXwUKPQ4z84bZFKPpxEDOt5YVLOYJCOLK6pZrBT/fny9rED4ga+ws&#10;k4KJPBT548MGM22v/EXDIdQiQthnqKAJoc+k9FVDBv3c9sTRO1pnMETpaqkdXiPcdHKZJCtpsOW4&#10;0GBPHw1V58PFKHAkXer25ev6+cS0uqXHadcOSs2exu07iEBj+A//tUutIH1bpHB/E5+AzH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ElpE8UAAADdAAAADwAAAAAAAAAA&#10;AAAAAAChAgAAZHJzL2Rvd25yZXYueG1sUEsFBgAAAAAEAAQA+QAAAJMDAAAAAA==&#10;" strokeweight="1.6pt"/>
                <v:line id="Line 628" o:spid="_x0000_s1481" style="position:absolute;flip:y;visibility:visible;mso-wrap-style:square" from="27938,13868" to="44569,18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+YcMQAAADdAAAADwAAAGRycy9kb3ducmV2LnhtbERPTWsCMRC9C/6HMEJvmlWsbbdGWaqF&#10;opS2VvA6bKa7i5vJNoma/vvmIHh8vO/5MppWnMn5xrKC8SgDQVxa3XClYP/9OnwE4QOyxtYyKfgj&#10;D8tFvzfHXNsLf9F5FyqRQtjnqKAOocul9GVNBv3IdsSJ+7HOYEjQVVI7vKRw08pJls2kwYZTQ40d&#10;vdRUHncno6Cwm/V6Fov3j/jrpqfP1XZzwAel7gaxeAYRKIab+Op+0wqe7idpf3qTnoB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D5hwxAAAAN0AAAAPAAAAAAAAAAAA&#10;AAAAAKECAABkcnMvZG93bnJldi54bWxQSwUGAAAAAAQABAD5AAAAkgMAAAAA&#10;" strokeweight="1.6pt"/>
                <v:line id="Line 629" o:spid="_x0000_s1482" style="position:absolute;visibility:visible;mso-wrap-style:square" from="44569,13868" to="53681,13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OvqMMAAADdAAAADwAAAGRycy9kb3ducmV2LnhtbESP0YrCMBRE3xf2H8IVfFk0VVyxXaMs&#10;guKbrPoBl+badm1uShJr9euNIPg4zMwZZr7sTC1acr6yrGA0TEAQ51ZXXCg4HtaDGQgfkDXWlknB&#10;jTwsF58fc8y0vfIftftQiAhhn6GCMoQmk9LnJRn0Q9sQR+9kncEQpSukdniNcFPLcZJMpcGK40KJ&#10;Da1Kys/7i1HgSLrU7baT2dc/0/Senm6bqlWq3+t+f0AE6sI7/GpvtYL0ezyC55v4BOT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Tr6jDAAAA3QAAAA8AAAAAAAAAAAAA&#10;AAAAoQIAAGRycy9kb3ducmV2LnhtbFBLBQYAAAAABAAEAPkAAACRAwAAAAA=&#10;" strokeweight="1.6pt"/>
                <v:rect id="Rectangle 630" o:spid="_x0000_s1483" style="position:absolute;left:5078;top:29616;width:1708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LnTsYA&#10;AADdAAAADwAAAGRycy9kb3ducmV2LnhtbESPQWvCQBSE7wX/w/KE3urGQItJsxHRFj1WI9jeHtnX&#10;JJh9G7Jbk/bXdwXB4zAz3zDZcjStuFDvGssK5rMIBHFpdcOVgmPx/rQA4TyyxtYyKfglB8t88pBh&#10;qu3Ae7ocfCUChF2KCmrvu1RKV9Zk0M1sRxy8b9sb9EH2ldQ9DgFuWhlH0Ys02HBYqLGjdU3l+fBj&#10;FGwX3epzZ/+Gqn372p4+TsmmSLxSj9Nx9QrC0+jv4Vt7pxUkz3EM1zfhCcj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LnTsYAAADdAAAADwAAAAAAAAAAAAAAAACYAgAAZHJz&#10;L2Rvd25yZXYueG1sUEsFBgAAAAAEAAQA9QAAAIsDAAAAAA==&#10;" filled="f" stroked="f">
                  <v:textbox inset="0,0,0,0">
                    <w:txbxContent>
                      <w:p w:rsidR="003E0E23" w:rsidRPr="00C35287" w:rsidRDefault="003E0E23" w:rsidP="00CB434A">
                        <w:r w:rsidRPr="00C35287">
                          <w:rPr>
                            <w:color w:val="000000"/>
                          </w:rPr>
                          <w:t>20</w:t>
                        </w:r>
                      </w:p>
                    </w:txbxContent>
                  </v:textbox>
                </v:rect>
                <v:rect id="Rectangle 631" o:spid="_x0000_s1484" style="position:absolute;left:5078;top:25761;width:1708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5C1cYA&#10;AADdAAAADwAAAGRycy9kb3ducmV2LnhtbESPQWvCQBSE74L/YXkFb7qpUjExq4it6LFqIfX2yL4m&#10;odm3IbuatL++WxA8DjPzDZOue1OLG7WusqzgeRKBIM6trrhQ8HHejRcgnEfWWFsmBT/kYL0aDlJM&#10;tO34SLeTL0SAsEtQQel9k0jp8pIMuoltiIP3ZVuDPsi2kLrFLsBNLadRNJcGKw4LJTa0LSn/Pl2N&#10;gv2i2Xwe7G9X1G+Xffaexa/n2Cs1euo3SxCeev8I39sHrSB+mc7g/01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G5C1cYAAADdAAAADwAAAAAAAAAAAAAAAACYAgAAZHJz&#10;L2Rvd25yZXYueG1sUEsFBgAAAAAEAAQA9QAAAIsDAAAAAA==&#10;" filled="f" stroked="f">
                  <v:textbox inset="0,0,0,0">
                    <w:txbxContent>
                      <w:p w:rsidR="003E0E23" w:rsidRPr="00C35287" w:rsidRDefault="003E0E23" w:rsidP="00CB434A">
                        <w:r w:rsidRPr="00C35287">
                          <w:rPr>
                            <w:color w:val="000000"/>
                          </w:rPr>
                          <w:t>30</w:t>
                        </w:r>
                      </w:p>
                    </w:txbxContent>
                  </v:textbox>
                </v:rect>
                <v:rect id="Rectangle 632" o:spid="_x0000_s1485" style="position:absolute;left:5078;top:21888;width:1708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faocYA&#10;AADdAAAADwAAAGRycy9kb3ducmV2LnhtbESPQWvCQBSE74L/YXkFb7qpWDExq4it6LFqIfX2yL4m&#10;odm3IbuatL++WxA8DjPzDZOue1OLG7WusqzgeRKBIM6trrhQ8HHejRcgnEfWWFsmBT/kYL0aDlJM&#10;tO34SLeTL0SAsEtQQel9k0jp8pIMuoltiIP3ZVuDPsi2kLrFLsBNLadRNJcGKw4LJTa0LSn/Pl2N&#10;gv2i2Xwe7G9X1G+Xffaexa/n2Cs1euo3SxCeev8I39sHrSB+mc7g/01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4faocYAAADdAAAADwAAAAAAAAAAAAAAAACYAgAAZHJz&#10;L2Rvd25yZXYueG1sUEsFBgAAAAAEAAQA9QAAAIsDAAAAAA==&#10;" filled="f" stroked="f">
                  <v:textbox inset="0,0,0,0">
                    <w:txbxContent>
                      <w:p w:rsidR="003E0E23" w:rsidRPr="00C35287" w:rsidRDefault="003E0E23" w:rsidP="00CB434A">
                        <w:r w:rsidRPr="00C35287">
                          <w:rPr>
                            <w:color w:val="000000"/>
                          </w:rPr>
                          <w:t>40</w:t>
                        </w:r>
                      </w:p>
                    </w:txbxContent>
                  </v:textbox>
                </v:rect>
                <v:rect id="Rectangle 633" o:spid="_x0000_s1486" style="position:absolute;left:5078;top:18034;width:1708;height:1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t/OsUA&#10;AADdAAAADwAAAGRycy9kb3ducmV2LnhtbESPQYvCMBSE74L/ITxhb5oqKLYaRdwVPboqqLdH82yL&#10;zUtpou36683Cwh6HmfmGmS9bU4on1a6wrGA4iEAQp1YXnCk4HTf9KQjnkTWWlknBDzlYLrqdOSba&#10;NvxNz4PPRICwS1BB7n2VSOnSnAy6ga2Ig3eztUEfZJ1JXWMT4KaUoyiaSIMFh4UcK1rnlN4PD6Ng&#10;O61Wl519NVn5dd2e9+f48xh7pT567WoGwlPr/8N/7Z1WEI9HY/h9E56AXL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y386xQAAAN0AAAAPAAAAAAAAAAAAAAAAAJgCAABkcnMv&#10;ZG93bnJldi54bWxQSwUGAAAAAAQABAD1AAAAigMAAAAA&#10;" filled="f" stroked="f">
                  <v:textbox inset="0,0,0,0">
                    <w:txbxContent>
                      <w:p w:rsidR="003E0E23" w:rsidRPr="00C35287" w:rsidRDefault="003E0E23" w:rsidP="00CB434A">
                        <w:r w:rsidRPr="00C35287">
                          <w:rPr>
                            <w:color w:val="000000"/>
                          </w:rPr>
                          <w:t>50</w:t>
                        </w:r>
                      </w:p>
                    </w:txbxContent>
                  </v:textbox>
                </v:rect>
                <v:rect id="Rectangle 634" o:spid="_x0000_s1487" style="position:absolute;left:5078;top:14160;width:1708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nhTcUA&#10;AADdAAAADwAAAGRycy9kb3ducmV2LnhtbESPT4vCMBTE7wv7HcJb8LamKyi2GkVWFz36D9Tbo3m2&#10;xealNFlb/fRGEDwOM/MbZjxtTSmuVLvCsoKfbgSCOLW64EzBfvf3PQThPLLG0jIpuJGD6eTzY4yJ&#10;tg1v6Lr1mQgQdgkqyL2vEildmpNB17UVcfDOtjbog6wzqWtsAtyUshdFA2mw4LCQY0W/OaWX7b9R&#10;sBxWs+PK3pusXJyWh/Uhnu9ir1Tnq52NQHhq/Tv8aq+0grjfG8DzTX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GeFNxQAAAN0AAAAPAAAAAAAAAAAAAAAAAJgCAABkcnMv&#10;ZG93bnJldi54bWxQSwUGAAAAAAQABAD1AAAAigMAAAAA&#10;" filled="f" stroked="f">
                  <v:textbox inset="0,0,0,0">
                    <w:txbxContent>
                      <w:p w:rsidR="003E0E23" w:rsidRPr="00C35287" w:rsidRDefault="003E0E23" w:rsidP="00CB434A">
                        <w:r w:rsidRPr="00C35287">
                          <w:rPr>
                            <w:color w:val="000000"/>
                          </w:rPr>
                          <w:t>60</w:t>
                        </w:r>
                      </w:p>
                    </w:txbxContent>
                  </v:textbox>
                </v:rect>
                <v:rect id="Rectangle 635" o:spid="_x0000_s1488" style="position:absolute;left:5078;top:10306;width:1708;height:1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VE1sYA&#10;AADdAAAADwAAAGRycy9kb3ducmV2LnhtbESPQWvCQBSE74L/YXkFb7qpYDUxq4it6LFqIfX2yL4m&#10;odm3IbuatL++WxA8DjPzDZOue1OLG7WusqzgeRKBIM6trrhQ8HHejRcgnEfWWFsmBT/kYL0aDlJM&#10;tO34SLeTL0SAsEtQQel9k0jp8pIMuoltiIP3ZVuDPsi2kLrFLsBNLadR9CINVhwWSmxoW1L+fboa&#10;BftFs/k82N+uqN8u++w9i1/PsVdq9NRvliA89f4RvrcPWkE8m87h/01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1VE1sYAAADdAAAADwAAAAAAAAAAAAAAAACYAgAAZHJz&#10;L2Rvd25yZXYueG1sUEsFBgAAAAAEAAQA9QAAAIsDAAAAAA==&#10;" filled="f" stroked="f">
                  <v:textbox inset="0,0,0,0">
                    <w:txbxContent>
                      <w:p w:rsidR="003E0E23" w:rsidRPr="00C35287" w:rsidRDefault="003E0E23" w:rsidP="00CB434A">
                        <w:r w:rsidRPr="00C35287">
                          <w:rPr>
                            <w:color w:val="000000"/>
                          </w:rPr>
                          <w:t>70</w:t>
                        </w:r>
                      </w:p>
                    </w:txbxContent>
                  </v:textbox>
                </v:rect>
                <v:rect id="Rectangle 636" o:spid="_x0000_s1489" style="position:absolute;left:7053;top:31369;width:1708;height:1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rQpMIA&#10;AADdAAAADwAAAGRycy9kb3ducmV2LnhtbERPTYvCMBC9C/6HMMLeNFVQbDWK6IoeXRXU29CMbbGZ&#10;lCZru/56c1jw+Hjf82VrSvGk2hWWFQwHEQji1OqCMwXn07Y/BeE8ssbSMin4IwfLRbczx0Tbhn/o&#10;efSZCCHsElSQe18lUro0J4NuYCviwN1tbdAHWGdS19iEcFPKURRNpMGCQ0OOFa1zSh/HX6NgN61W&#10;1719NVn5fdtdDpd4c4q9Ul+9djUD4an1H/G/e68VxONRmBvehCc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ytCkwgAAAN0AAAAPAAAAAAAAAAAAAAAAAJgCAABkcnMvZG93&#10;bnJldi54bWxQSwUGAAAAAAQABAD1AAAAhwMAAAAA&#10;" filled="f" stroked="f">
                  <v:textbox inset="0,0,0,0">
                    <w:txbxContent>
                      <w:p w:rsidR="003E0E23" w:rsidRPr="00C35287" w:rsidRDefault="003E0E23" w:rsidP="00CB434A">
                        <w:r w:rsidRPr="00C35287">
                          <w:rPr>
                            <w:color w:val="000000"/>
                          </w:rPr>
                          <w:t>10</w:t>
                        </w:r>
                      </w:p>
                    </w:txbxContent>
                  </v:textbox>
                </v:rect>
                <v:rect id="Rectangle 637" o:spid="_x0000_s1490" style="position:absolute;left:29545;top:31369;width:2559;height:1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Z1P8YA&#10;AADdAAAADwAAAGRycy9kb3ducmV2LnhtbESPQWvCQBSE70L/w/IK3nTTQIuJriKtJTnWWLC9PbLP&#10;JDT7NmRXE/vru4LQ4zAz3zCrzWhacaHeNZYVPM0jEMSl1Q1XCj4P77MFCOeRNbaWScGVHGzWD5MV&#10;ptoOvKdL4SsRIOxSVFB736VSurImg25uO+LgnWxv0AfZV1L3OAS4aWUcRS/SYMNhocaOXmsqf4qz&#10;UZAtuu1Xbn+Hqt19Z8ePY/J2SLxS08dxuwThafT/4Xs71wqS5ziB25vwBO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YZ1P8YAAADdAAAADwAAAAAAAAAAAAAAAACYAgAAZHJz&#10;L2Rvd25yZXYueG1sUEsFBgAAAAAEAAQA9QAAAIsDAAAAAA==&#10;" filled="f" stroked="f">
                  <v:textbox inset="0,0,0,0">
                    <w:txbxContent>
                      <w:p w:rsidR="003E0E23" w:rsidRPr="00C35287" w:rsidRDefault="003E0E23" w:rsidP="00CB434A">
                        <w:r w:rsidRPr="00C35287">
                          <w:rPr>
                            <w:color w:val="000000"/>
                          </w:rPr>
                          <w:t>100</w:t>
                        </w:r>
                      </w:p>
                    </w:txbxContent>
                  </v:textbox>
                </v:rect>
                <v:rect id="Rectangle 639" o:spid="_x0000_s1491" style="position:absolute;left:27933;top:33419;width:5487;height:1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nv5McA&#10;AADdAAAADwAAAGRycy9kb3ducmV2LnhtbESPT2vCQBTE74LfYXmCN91YqSQxq0j/oEerhdTbI/ua&#10;hGbfhuzWpP30XUHocZiZ3zDZdjCNuFLnassKFvMIBHFhdc2lgvfz6ywG4TyyxsYyKfghB9vNeJRh&#10;qm3Pb3Q9+VIECLsUFVTet6mUrqjIoJvbljh4n7Yz6IPsSqk77APcNPIhilbSYM1hocKWnioqvk7f&#10;RsE+bncfB/vbl83LZZ8f8+T5nHilppNhtwbhafD/4Xv7oBUkj8sF3N6EJyA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Ip7+THAAAA3QAAAA8AAAAAAAAAAAAAAAAAmAIAAGRy&#10;cy9kb3ducmV2LnhtbFBLBQYAAAAABAAEAPUAAACMAwAAAAA=&#10;" filled="f" stroked="f">
                  <v:textbox inset="0,0,0,0">
                    <w:txbxContent>
                      <w:p w:rsidR="003E0E23" w:rsidRPr="006225AB" w:rsidRDefault="003E0E23" w:rsidP="00CB434A">
                        <w:pPr>
                          <w:rPr>
                            <w:sz w:val="18"/>
                            <w:szCs w:val="18"/>
                          </w:rPr>
                        </w:pPr>
                        <w:r w:rsidRPr="006225A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F (МГц)</w:t>
                        </w:r>
                      </w:p>
                    </w:txbxContent>
                  </v:textbox>
                </v:rect>
                <v:rect id="Rectangle 640" o:spid="_x0000_s1492" style="position:absolute;left:1846;top:2387;width:53376;height:34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1xicUA&#10;AADdAAAADwAAAGRycy9kb3ducmV2LnhtbESPT4vCMBTE7wt+h/CEva2piqtWo4ggeHLXP4jHZ/Ns&#10;S5OX0mS1fvvNwoLHYWZ+w8yXrTXiTo0vHSvo9xIQxJnTJecKTsfNxwSED8gajWNS8CQPy0XnbY6p&#10;dg/e0/0QchEh7FNUUIRQp1L6rCCLvudq4ujdXGMxRNnkUjf4iHBr5CBJPqXFkuNCgTWtC8qqw49V&#10;MBldTXUaDy+78Vf/XJFZkd99K/XebVczEIHa8Ar/t7dawXQ0HMDfm/g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fXGJxQAAAN0AAAAPAAAAAAAAAAAAAAAAAJgCAABkcnMv&#10;ZG93bnJldi54bWxQSwUGAAAAAAQABAD1AAAAigMAAAAA&#10;" filled="f" strokeweight="0"/>
                <v:rect id="Rectangle 641" o:spid="_x0000_s1493" style="position:absolute;left:-1050;top:19018;width:9531;height:254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39fsYA&#10;AADdAAAADwAAAGRycy9kb3ducmV2LnhtbESPT2vCQBTE7wW/w/IEb3VjYyVGVxGxUioI/jl4fGSf&#10;STD7Ns1uNfn23ULB4zAzv2Hmy9ZU4k6NKy0rGA0jEMSZ1SXnCs6nj9cEhPPIGivLpKAjB8tF72WO&#10;qbYPPtD96HMRIOxSVFB4X6dSuqwgg25oa+LgXW1j0AfZ5FI3+AhwU8m3KJpIgyWHhQJrWheU3Y4/&#10;RoEz433yXW03vNc7xDZef126TqlBv13NQHhq/TP83/7UCqbvcQx/b8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h39fsYAAADdAAAADwAAAAAAAAAAAAAAAACYAgAAZHJz&#10;L2Rvd25yZXYueG1sUEsFBgAAAAAEAAQA9QAAAIsDAAAAAA==&#10;" filled="f" stroked="f">
                  <v:textbox style="layout-flow:vertical;mso-layout-flow-alt:bottom-to-top" inset="0,0,0,0">
                    <w:txbxContent>
                      <w:p w:rsidR="003E0E23" w:rsidRPr="006225AB" w:rsidRDefault="003E0E23" w:rsidP="009D4362">
                        <w:pPr>
                          <w:rPr>
                            <w:sz w:val="18"/>
                            <w:szCs w:val="18"/>
                          </w:rPr>
                        </w:pPr>
                        <w:r w:rsidRPr="006225A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E (дБмкВ/м)</w:t>
                        </w:r>
                      </w:p>
                    </w:txbxContent>
                  </v:textbox>
                </v:rect>
                <v:shape id="Text Box 642" o:spid="_x0000_s1494" type="#_x0000_t202" style="position:absolute;left:9911;top:3524;width:42672;height:6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2HTcYA&#10;AADdAAAADwAAAGRycy9kb3ducmV2LnhtbESPQWvCQBSE7wX/w/IEb3WjbUWjq0ipIBSKMR48PrPP&#10;ZDH7Ns2umv77bqHgcZiZb5jFqrO1uFHrjWMFo2ECgrhw2nCp4JBvnqcgfEDWWDsmBT/kYbXsPS0w&#10;1e7OGd32oRQRwj5FBVUITSqlLyqy6IeuIY7e2bUWQ5RtKXWL9wi3tRwnyURaNBwXKmzovaLisr9a&#10;BesjZx/m++u0y86ZyfNZwp+Ti1KDfreegwjUhUf4v73VCmZvL6/w9yY+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G2HTcYAAADdAAAADwAAAAAAAAAAAAAAAACYAgAAZHJz&#10;L2Rvd25yZXYueG1sUEsFBgAAAAAEAAQA9QAAAIsDAAAAAA==&#10;" filled="f" stroked="f">
                  <v:textbox inset="0,0,0,0">
                    <w:txbxContent>
                      <w:p w:rsidR="003E0E23" w:rsidRPr="00624318" w:rsidRDefault="003E0E23" w:rsidP="00CB434A">
                        <w:pPr>
                          <w:jc w:val="center"/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Предельное значение помех, излучаемых ЭСУ 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br/>
                          <w:t>Предельное значение для широкополосных помех, установленное для официального утверждения: 1 м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br/>
                          <w:t>Квазипиковый детектор: полоса пропускания − 120 кГц</w:t>
                        </w:r>
                      </w:p>
                    </w:txbxContent>
                  </v:textbox>
                </v:shape>
                <v:shape id="Text Box 643" o:spid="_x0000_s1495" type="#_x0000_t202" style="position:absolute;left:50500;top:31361;width:3591;height:1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Zxy8YA&#10;AADdAAAADwAAAGRycy9kb3ducmV2LnhtbESPT2sCMRTE70K/Q3iFXkSzWpS6GsVqCx7swT94fmye&#10;u4ublyWJ7vrtG0HwOMzMb5jZojWVuJHzpWUFg34CgjizuuRcwfHw2/sC4QOyxsoyKbiTh8X8rTPD&#10;VNuGd3Tbh1xECPsUFRQh1KmUPivIoO/bmjh6Z+sMhihdLrXDJsJNJYdJMpYGS44LBda0Kii77K9G&#10;wXjtrs2OV9318WeLf3U+PH3fT0p9vLfLKYhAbXiFn+2NVjAZfY7g8SY+ATn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tZxy8YAAADdAAAADwAAAAAAAAAAAAAAAACYAgAAZHJz&#10;L2Rvd25yZXYueG1sUEsFBgAAAAAEAAQA9QAAAIsDAAAAAA==&#10;" stroked="f">
                  <v:textbox inset="0,0,0,0">
                    <w:txbxContent>
                      <w:p w:rsidR="003E0E23" w:rsidRPr="00C35287" w:rsidRDefault="003E0E23" w:rsidP="00CB434A">
                        <w:pPr>
                          <w:pStyle w:val="a9"/>
                          <w:pBdr>
                            <w:bottom w:val="none" w:sz="0" w:space="0" w:color="auto"/>
                          </w:pBdr>
                          <w:rPr>
                            <w:b w:val="0"/>
                            <w:sz w:val="20"/>
                            <w:lang w:val="fr-CH"/>
                          </w:rPr>
                        </w:pPr>
                        <w:r w:rsidRPr="00C35287">
                          <w:rPr>
                            <w:b w:val="0"/>
                            <w:sz w:val="20"/>
                            <w:lang w:val="fr-CH"/>
                          </w:rPr>
                          <w:t>1</w:t>
                        </w:r>
                        <w:r>
                          <w:rPr>
                            <w:b w:val="0"/>
                            <w:sz w:val="20"/>
                            <w:lang w:val="ru-RU"/>
                          </w:rPr>
                          <w:t xml:space="preserve"> </w:t>
                        </w:r>
                        <w:r w:rsidRPr="00C35287">
                          <w:rPr>
                            <w:b w:val="0"/>
                            <w:sz w:val="20"/>
                            <w:lang w:val="fr-CH"/>
                          </w:rPr>
                          <w:t>00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B434A" w:rsidRPr="00E54EF6" w:rsidRDefault="00CB434A" w:rsidP="00E41FD2">
      <w:pPr>
        <w:pStyle w:val="SingleTxtGR"/>
        <w:jc w:val="left"/>
      </w:pPr>
      <w:r w:rsidRPr="00E54EF6">
        <w:t>Частота в</w:t>
      </w:r>
      <w:r w:rsidR="00107036">
        <w:t xml:space="preserve"> </w:t>
      </w:r>
      <w:r w:rsidR="00AD76F7">
        <w:t>МГц</w:t>
      </w:r>
      <w:r w:rsidRPr="00E54EF6">
        <w:t xml:space="preserve"> (логарифмическая шкала) </w:t>
      </w:r>
      <w:r w:rsidRPr="00E54EF6">
        <w:br/>
      </w:r>
      <w:r w:rsidR="00E41FD2" w:rsidRPr="004B5D6D">
        <w:t>(См. пункты 6.5.2.1 и 7.10.2.1 настоящих Правил)</w:t>
      </w:r>
    </w:p>
    <w:p w:rsidR="009D4362" w:rsidRDefault="009D4362" w:rsidP="00CB434A">
      <w:pPr>
        <w:pStyle w:val="HChGR"/>
        <w:sectPr w:rsidR="009D4362" w:rsidSect="00741491">
          <w:headerReference w:type="even" r:id="rId23"/>
          <w:pgSz w:w="11907" w:h="16840" w:code="9"/>
          <w:pgMar w:top="1701" w:right="1134" w:bottom="2127" w:left="1134" w:header="1134" w:footer="1701" w:gutter="0"/>
          <w:cols w:space="720"/>
          <w:docGrid w:linePitch="360"/>
        </w:sectPr>
      </w:pPr>
    </w:p>
    <w:p w:rsidR="00CB434A" w:rsidRPr="00371D2C" w:rsidRDefault="00CB434A" w:rsidP="00CB434A">
      <w:pPr>
        <w:pStyle w:val="HChGR"/>
      </w:pPr>
      <w:r>
        <w:t>Добавление</w:t>
      </w:r>
      <w:r w:rsidRPr="00371D2C">
        <w:t xml:space="preserve"> 7</w:t>
      </w:r>
    </w:p>
    <w:p w:rsidR="00CB434A" w:rsidRPr="00371D2C" w:rsidRDefault="00CB434A" w:rsidP="00CB434A">
      <w:pPr>
        <w:pStyle w:val="HChGR"/>
      </w:pPr>
      <w:r w:rsidRPr="00371D2C">
        <w:tab/>
      </w:r>
      <w:r w:rsidRPr="00371D2C">
        <w:tab/>
      </w:r>
      <w:r>
        <w:t>Электрический/электронный сборочный узел</w:t>
      </w:r>
    </w:p>
    <w:p w:rsidR="00CB434A" w:rsidRPr="00371D2C" w:rsidRDefault="00CB434A" w:rsidP="00CB434A">
      <w:pPr>
        <w:pStyle w:val="H23GR"/>
      </w:pPr>
      <w:r>
        <w:tab/>
      </w:r>
      <w:r>
        <w:tab/>
        <w:t>Контрольные пределы для узкополосных помех</w:t>
      </w:r>
    </w:p>
    <w:tbl>
      <w:tblPr>
        <w:tblW w:w="7370" w:type="dxa"/>
        <w:tblInd w:w="1134" w:type="dxa"/>
        <w:tblBorders>
          <w:top w:val="single" w:sz="4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7"/>
        <w:gridCol w:w="2457"/>
        <w:gridCol w:w="2456"/>
      </w:tblGrid>
      <w:tr w:rsidR="00CB434A" w:rsidRPr="00C65480" w:rsidTr="00004002">
        <w:trPr>
          <w:trHeight w:val="477"/>
          <w:tblHeader/>
        </w:trPr>
        <w:tc>
          <w:tcPr>
            <w:tcW w:w="7370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CB434A" w:rsidRPr="006F397E" w:rsidRDefault="00CB434A" w:rsidP="00E02A94">
            <w:pPr>
              <w:spacing w:before="80" w:after="80" w:line="200" w:lineRule="exact"/>
              <w:ind w:left="113" w:right="113"/>
              <w:rPr>
                <w:i/>
                <w:sz w:val="16"/>
              </w:rPr>
            </w:pPr>
            <w:r>
              <w:rPr>
                <w:i/>
                <w:sz w:val="16"/>
              </w:rPr>
              <w:t>Предел</w:t>
            </w:r>
            <w:r w:rsidRPr="00B505CA">
              <w:rPr>
                <w:i/>
                <w:sz w:val="16"/>
              </w:rPr>
              <w:t xml:space="preserve"> </w:t>
            </w:r>
            <w:r w:rsidRPr="00371D2C">
              <w:rPr>
                <w:i/>
                <w:sz w:val="16"/>
              </w:rPr>
              <w:t>E</w:t>
            </w:r>
            <w:r w:rsidRPr="00B505CA">
              <w:rPr>
                <w:i/>
                <w:sz w:val="16"/>
              </w:rPr>
              <w:t xml:space="preserve"> (</w:t>
            </w:r>
            <w:r>
              <w:rPr>
                <w:i/>
                <w:sz w:val="16"/>
              </w:rPr>
              <w:t>дБмкВ/м</w:t>
            </w:r>
            <w:r w:rsidRPr="00B505CA">
              <w:rPr>
                <w:i/>
                <w:sz w:val="16"/>
              </w:rPr>
              <w:t>)</w:t>
            </w:r>
            <w:r>
              <w:rPr>
                <w:i/>
                <w:sz w:val="16"/>
              </w:rPr>
              <w:t xml:space="preserve"> на частоте</w:t>
            </w:r>
            <w:r w:rsidRPr="00B505CA">
              <w:rPr>
                <w:i/>
                <w:sz w:val="16"/>
              </w:rPr>
              <w:t xml:space="preserve"> </w:t>
            </w:r>
            <w:r>
              <w:rPr>
                <w:i/>
                <w:sz w:val="16"/>
              </w:rPr>
              <w:t>F</w:t>
            </w:r>
            <w:r w:rsidRPr="00B505CA">
              <w:rPr>
                <w:i/>
                <w:sz w:val="16"/>
              </w:rPr>
              <w:t xml:space="preserve"> (</w:t>
            </w:r>
            <w:r>
              <w:rPr>
                <w:i/>
                <w:sz w:val="16"/>
              </w:rPr>
              <w:t>МГц</w:t>
            </w:r>
            <w:r w:rsidRPr="00B505CA">
              <w:rPr>
                <w:i/>
                <w:sz w:val="16"/>
              </w:rPr>
              <w:t>)</w:t>
            </w:r>
          </w:p>
        </w:tc>
      </w:tr>
      <w:tr w:rsidR="00CB434A" w:rsidRPr="00371D2C" w:rsidTr="00004002">
        <w:tc>
          <w:tcPr>
            <w:tcW w:w="2457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B434A" w:rsidRPr="00371D2C" w:rsidRDefault="00CB434A" w:rsidP="00CB434A">
            <w:pPr>
              <w:spacing w:before="40" w:after="40" w:line="220" w:lineRule="exact"/>
              <w:ind w:left="113" w:right="113"/>
              <w:rPr>
                <w:sz w:val="18"/>
              </w:rPr>
            </w:pPr>
            <w:r w:rsidRPr="00371D2C">
              <w:rPr>
                <w:sz w:val="18"/>
              </w:rPr>
              <w:t>30</w:t>
            </w:r>
            <w:r>
              <w:rPr>
                <w:sz w:val="18"/>
              </w:rPr>
              <w:t>−</w:t>
            </w:r>
            <w:r w:rsidRPr="00371D2C">
              <w:rPr>
                <w:sz w:val="18"/>
              </w:rPr>
              <w:t>75</w:t>
            </w:r>
            <w:r w:rsidR="00107036">
              <w:rPr>
                <w:sz w:val="18"/>
              </w:rPr>
              <w:t xml:space="preserve"> </w:t>
            </w:r>
            <w:r w:rsidR="00AD76F7">
              <w:rPr>
                <w:sz w:val="18"/>
              </w:rPr>
              <w:t>МГц</w:t>
            </w:r>
          </w:p>
        </w:tc>
        <w:tc>
          <w:tcPr>
            <w:tcW w:w="245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B434A" w:rsidRPr="00371D2C" w:rsidRDefault="00CB434A" w:rsidP="00CB434A">
            <w:pPr>
              <w:spacing w:before="40" w:after="40" w:line="220" w:lineRule="exact"/>
              <w:ind w:left="113" w:right="113"/>
              <w:rPr>
                <w:sz w:val="18"/>
              </w:rPr>
            </w:pPr>
            <w:r w:rsidRPr="00371D2C">
              <w:rPr>
                <w:sz w:val="18"/>
              </w:rPr>
              <w:t>75</w:t>
            </w:r>
            <w:r>
              <w:rPr>
                <w:sz w:val="18"/>
              </w:rPr>
              <w:t>−</w:t>
            </w:r>
            <w:r w:rsidRPr="00371D2C">
              <w:rPr>
                <w:sz w:val="18"/>
              </w:rPr>
              <w:t>400</w:t>
            </w:r>
            <w:r w:rsidR="00107036">
              <w:rPr>
                <w:sz w:val="18"/>
              </w:rPr>
              <w:t xml:space="preserve"> </w:t>
            </w:r>
            <w:r w:rsidR="00AD76F7">
              <w:rPr>
                <w:sz w:val="18"/>
              </w:rPr>
              <w:t>МГц</w:t>
            </w:r>
          </w:p>
        </w:tc>
        <w:tc>
          <w:tcPr>
            <w:tcW w:w="24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B434A" w:rsidRPr="00371D2C" w:rsidRDefault="00CB434A" w:rsidP="00CB434A">
            <w:pPr>
              <w:spacing w:before="40" w:after="40" w:line="220" w:lineRule="exact"/>
              <w:ind w:left="113" w:right="113"/>
              <w:rPr>
                <w:sz w:val="18"/>
              </w:rPr>
            </w:pPr>
            <w:r w:rsidRPr="00371D2C">
              <w:rPr>
                <w:sz w:val="18"/>
              </w:rPr>
              <w:t>400</w:t>
            </w:r>
            <w:r>
              <w:rPr>
                <w:b/>
                <w:bCs/>
                <w:color w:val="000000"/>
                <w:sz w:val="22"/>
                <w:szCs w:val="22"/>
              </w:rPr>
              <w:t>−</w:t>
            </w:r>
            <w:r w:rsidRPr="00371D2C">
              <w:rPr>
                <w:sz w:val="18"/>
              </w:rPr>
              <w:t>1</w:t>
            </w:r>
            <w:r>
              <w:rPr>
                <w:sz w:val="18"/>
              </w:rPr>
              <w:t xml:space="preserve"> </w:t>
            </w:r>
            <w:r w:rsidRPr="00371D2C">
              <w:rPr>
                <w:sz w:val="18"/>
              </w:rPr>
              <w:t>000</w:t>
            </w:r>
            <w:r w:rsidR="00107036">
              <w:rPr>
                <w:sz w:val="18"/>
              </w:rPr>
              <w:t xml:space="preserve"> </w:t>
            </w:r>
            <w:r w:rsidR="00AD76F7">
              <w:rPr>
                <w:sz w:val="18"/>
              </w:rPr>
              <w:t>МГц</w:t>
            </w:r>
          </w:p>
        </w:tc>
      </w:tr>
      <w:tr w:rsidR="00CB434A" w:rsidRPr="00371D2C" w:rsidTr="00004002">
        <w:tc>
          <w:tcPr>
            <w:tcW w:w="2457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CB434A" w:rsidRPr="00371D2C" w:rsidRDefault="00CB434A" w:rsidP="00CB434A">
            <w:pPr>
              <w:spacing w:before="40" w:after="40" w:line="220" w:lineRule="exact"/>
              <w:ind w:left="113" w:right="113"/>
              <w:rPr>
                <w:sz w:val="18"/>
              </w:rPr>
            </w:pPr>
            <w:r w:rsidRPr="00371D2C">
              <w:rPr>
                <w:sz w:val="18"/>
              </w:rPr>
              <w:t xml:space="preserve">E = </w:t>
            </w:r>
            <w:r>
              <w:rPr>
                <w:sz w:val="18"/>
              </w:rPr>
              <w:t>5</w:t>
            </w:r>
            <w:r w:rsidRPr="00371D2C">
              <w:rPr>
                <w:sz w:val="18"/>
              </w:rPr>
              <w:t xml:space="preserve">2 </w:t>
            </w:r>
            <w:r>
              <w:rPr>
                <w:sz w:val="18"/>
              </w:rPr>
              <w:t>−</w:t>
            </w:r>
            <w:r w:rsidRPr="00371D2C">
              <w:rPr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 w:rsidRPr="00371D2C">
              <w:rPr>
                <w:sz w:val="18"/>
              </w:rPr>
              <w:t>5</w:t>
            </w:r>
            <w:r>
              <w:rPr>
                <w:sz w:val="18"/>
              </w:rPr>
              <w:t>,</w:t>
            </w:r>
            <w:r w:rsidRPr="00371D2C">
              <w:rPr>
                <w:sz w:val="18"/>
              </w:rPr>
              <w:t>13 log (F/</w:t>
            </w:r>
            <w:r>
              <w:rPr>
                <w:sz w:val="18"/>
              </w:rPr>
              <w:t>30</w:t>
            </w:r>
            <w:r w:rsidRPr="00371D2C">
              <w:rPr>
                <w:sz w:val="18"/>
              </w:rPr>
              <w:t>)</w:t>
            </w:r>
          </w:p>
        </w:tc>
        <w:tc>
          <w:tcPr>
            <w:tcW w:w="245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CB434A" w:rsidRPr="00371D2C" w:rsidRDefault="00CB434A" w:rsidP="00CB434A">
            <w:pPr>
              <w:spacing w:before="40" w:after="40" w:line="220" w:lineRule="exact"/>
              <w:ind w:left="113" w:right="113"/>
              <w:rPr>
                <w:sz w:val="18"/>
              </w:rPr>
            </w:pPr>
            <w:r w:rsidRPr="00371D2C">
              <w:rPr>
                <w:sz w:val="18"/>
              </w:rPr>
              <w:t xml:space="preserve">E = </w:t>
            </w:r>
            <w:r>
              <w:rPr>
                <w:sz w:val="18"/>
              </w:rPr>
              <w:t>42 + 15,</w:t>
            </w:r>
            <w:r w:rsidRPr="00371D2C">
              <w:rPr>
                <w:sz w:val="18"/>
              </w:rPr>
              <w:t>13 log (F/75)</w:t>
            </w:r>
          </w:p>
        </w:tc>
        <w:tc>
          <w:tcPr>
            <w:tcW w:w="24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</w:tcPr>
          <w:p w:rsidR="00CB434A" w:rsidRPr="00371D2C" w:rsidRDefault="00CB434A" w:rsidP="00CB434A">
            <w:pPr>
              <w:spacing w:before="40" w:after="40" w:line="220" w:lineRule="exact"/>
              <w:ind w:left="113" w:right="113"/>
              <w:rPr>
                <w:sz w:val="18"/>
              </w:rPr>
            </w:pPr>
            <w:r w:rsidRPr="00371D2C">
              <w:rPr>
                <w:sz w:val="18"/>
              </w:rPr>
              <w:t xml:space="preserve">E = </w:t>
            </w:r>
            <w:r>
              <w:rPr>
                <w:sz w:val="18"/>
              </w:rPr>
              <w:t>5</w:t>
            </w:r>
            <w:r w:rsidRPr="00371D2C">
              <w:rPr>
                <w:sz w:val="18"/>
              </w:rPr>
              <w:t>3</w:t>
            </w:r>
          </w:p>
        </w:tc>
      </w:tr>
    </w:tbl>
    <w:p w:rsidR="00CB434A" w:rsidRPr="00371D2C" w:rsidRDefault="00657A77" w:rsidP="006225AB">
      <w:pPr>
        <w:pStyle w:val="SingleTxtG"/>
        <w:spacing w:before="120"/>
        <w:ind w:left="784"/>
      </w:pPr>
      <w:r>
        <w:rPr>
          <w:noProof/>
          <w:lang w:eastAsia="en-GB"/>
        </w:rPr>
        <mc:AlternateContent>
          <mc:Choice Requires="wpc">
            <w:drawing>
              <wp:inline distT="0" distB="0" distL="0" distR="0" wp14:anchorId="4D85D5DC" wp14:editId="226A445F">
                <wp:extent cx="5557817" cy="3681653"/>
                <wp:effectExtent l="190500" t="0" r="0" b="0"/>
                <wp:docPr id="396" name="Полотно 3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339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28827" y="231820"/>
                            <a:ext cx="5386735" cy="32964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0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648140" y="1078455"/>
                            <a:ext cx="4632960" cy="1953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1" name="Line 400"/>
                        <wps:cNvCnPr/>
                        <wps:spPr bwMode="auto">
                          <a:xfrm>
                            <a:off x="648140" y="2954880"/>
                            <a:ext cx="463296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2" name="Line 401"/>
                        <wps:cNvCnPr/>
                        <wps:spPr bwMode="auto">
                          <a:xfrm>
                            <a:off x="648140" y="2875505"/>
                            <a:ext cx="463296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3" name="Line 402"/>
                        <wps:cNvCnPr/>
                        <wps:spPr bwMode="auto">
                          <a:xfrm>
                            <a:off x="648140" y="2798035"/>
                            <a:ext cx="463296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4" name="Line 403"/>
                        <wps:cNvCnPr/>
                        <wps:spPr bwMode="auto">
                          <a:xfrm>
                            <a:off x="648140" y="2719295"/>
                            <a:ext cx="463296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5" name="Line 404"/>
                        <wps:cNvCnPr/>
                        <wps:spPr bwMode="auto">
                          <a:xfrm>
                            <a:off x="648140" y="2562450"/>
                            <a:ext cx="463296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6" name="Line 405"/>
                        <wps:cNvCnPr/>
                        <wps:spPr bwMode="auto">
                          <a:xfrm>
                            <a:off x="648140" y="2485615"/>
                            <a:ext cx="463296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7" name="Line 406"/>
                        <wps:cNvCnPr/>
                        <wps:spPr bwMode="auto">
                          <a:xfrm>
                            <a:off x="648140" y="2406240"/>
                            <a:ext cx="463296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9" name="Line 407"/>
                        <wps:cNvCnPr/>
                        <wps:spPr bwMode="auto">
                          <a:xfrm>
                            <a:off x="648140" y="2329405"/>
                            <a:ext cx="463296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0" name="Line 408"/>
                        <wps:cNvCnPr/>
                        <wps:spPr bwMode="auto">
                          <a:xfrm>
                            <a:off x="648140" y="2173195"/>
                            <a:ext cx="463296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1" name="Line 409"/>
                        <wps:cNvCnPr/>
                        <wps:spPr bwMode="auto">
                          <a:xfrm>
                            <a:off x="648140" y="2093820"/>
                            <a:ext cx="463296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2" name="Line 410"/>
                        <wps:cNvCnPr/>
                        <wps:spPr bwMode="auto">
                          <a:xfrm>
                            <a:off x="648140" y="2016350"/>
                            <a:ext cx="463296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3" name="Line 411"/>
                        <wps:cNvCnPr/>
                        <wps:spPr bwMode="auto">
                          <a:xfrm>
                            <a:off x="648140" y="1937610"/>
                            <a:ext cx="463296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4" name="Line 412"/>
                        <wps:cNvCnPr/>
                        <wps:spPr bwMode="auto">
                          <a:xfrm>
                            <a:off x="648140" y="1781400"/>
                            <a:ext cx="463296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5" name="Line 413"/>
                        <wps:cNvCnPr/>
                        <wps:spPr bwMode="auto">
                          <a:xfrm>
                            <a:off x="648140" y="1703930"/>
                            <a:ext cx="463296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6" name="Line 414"/>
                        <wps:cNvCnPr/>
                        <wps:spPr bwMode="auto">
                          <a:xfrm>
                            <a:off x="648140" y="1624555"/>
                            <a:ext cx="463296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7" name="Line 415"/>
                        <wps:cNvCnPr/>
                        <wps:spPr bwMode="auto">
                          <a:xfrm>
                            <a:off x="648140" y="1547720"/>
                            <a:ext cx="463296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8" name="Line 416"/>
                        <wps:cNvCnPr/>
                        <wps:spPr bwMode="auto">
                          <a:xfrm>
                            <a:off x="648140" y="1391510"/>
                            <a:ext cx="463296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9" name="Line 417"/>
                        <wps:cNvCnPr/>
                        <wps:spPr bwMode="auto">
                          <a:xfrm>
                            <a:off x="648140" y="1312135"/>
                            <a:ext cx="463296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40" name="Line 418"/>
                        <wps:cNvCnPr/>
                        <wps:spPr bwMode="auto">
                          <a:xfrm>
                            <a:off x="648140" y="1235300"/>
                            <a:ext cx="463296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41" name="Line 419"/>
                        <wps:cNvCnPr/>
                        <wps:spPr bwMode="auto">
                          <a:xfrm>
                            <a:off x="648140" y="1155925"/>
                            <a:ext cx="463296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42" name="Line 420"/>
                        <wps:cNvCnPr/>
                        <wps:spPr bwMode="auto">
                          <a:xfrm>
                            <a:off x="648140" y="2641825"/>
                            <a:ext cx="463296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43" name="Line 421"/>
                        <wps:cNvCnPr/>
                        <wps:spPr bwMode="auto">
                          <a:xfrm>
                            <a:off x="648140" y="2250030"/>
                            <a:ext cx="463296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44" name="Line 422"/>
                        <wps:cNvCnPr/>
                        <wps:spPr bwMode="auto">
                          <a:xfrm>
                            <a:off x="648140" y="1860140"/>
                            <a:ext cx="463296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45" name="Line 423"/>
                        <wps:cNvCnPr/>
                        <wps:spPr bwMode="auto">
                          <a:xfrm>
                            <a:off x="648140" y="1468345"/>
                            <a:ext cx="463296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46" name="Line 424"/>
                        <wps:cNvCnPr/>
                        <wps:spPr bwMode="auto">
                          <a:xfrm>
                            <a:off x="648140" y="1078455"/>
                            <a:ext cx="463296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47" name="Line 425"/>
                        <wps:cNvCnPr/>
                        <wps:spPr bwMode="auto">
                          <a:xfrm>
                            <a:off x="1345370" y="1078455"/>
                            <a:ext cx="635" cy="19532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48" name="Line 426"/>
                        <wps:cNvCnPr/>
                        <wps:spPr bwMode="auto">
                          <a:xfrm>
                            <a:off x="1753675" y="1078455"/>
                            <a:ext cx="635" cy="19532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49" name="Line 427"/>
                        <wps:cNvCnPr/>
                        <wps:spPr bwMode="auto">
                          <a:xfrm>
                            <a:off x="2043235" y="1078455"/>
                            <a:ext cx="635" cy="19532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50" name="Line 428"/>
                        <wps:cNvCnPr/>
                        <wps:spPr bwMode="auto">
                          <a:xfrm>
                            <a:off x="2268025" y="1078455"/>
                            <a:ext cx="635" cy="19532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51" name="Line 429"/>
                        <wps:cNvCnPr/>
                        <wps:spPr bwMode="auto">
                          <a:xfrm>
                            <a:off x="2451540" y="1078455"/>
                            <a:ext cx="635" cy="19532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52" name="Line 430"/>
                        <wps:cNvCnPr/>
                        <wps:spPr bwMode="auto">
                          <a:xfrm>
                            <a:off x="2605210" y="1078455"/>
                            <a:ext cx="635" cy="19532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53" name="Line 431"/>
                        <wps:cNvCnPr/>
                        <wps:spPr bwMode="auto">
                          <a:xfrm>
                            <a:off x="2740465" y="1078455"/>
                            <a:ext cx="635" cy="19532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54" name="Line 432"/>
                        <wps:cNvCnPr/>
                        <wps:spPr bwMode="auto">
                          <a:xfrm>
                            <a:off x="2859210" y="1078455"/>
                            <a:ext cx="635" cy="19532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55" name="Line 433"/>
                        <wps:cNvCnPr/>
                        <wps:spPr bwMode="auto">
                          <a:xfrm>
                            <a:off x="3661215" y="1078455"/>
                            <a:ext cx="635" cy="19532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56" name="Line 434"/>
                        <wps:cNvCnPr/>
                        <wps:spPr bwMode="auto">
                          <a:xfrm>
                            <a:off x="4069520" y="1078455"/>
                            <a:ext cx="635" cy="19532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57" name="Line 435"/>
                        <wps:cNvCnPr/>
                        <wps:spPr bwMode="auto">
                          <a:xfrm>
                            <a:off x="4358445" y="1078455"/>
                            <a:ext cx="635" cy="19532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58" name="Line 436"/>
                        <wps:cNvCnPr/>
                        <wps:spPr bwMode="auto">
                          <a:xfrm>
                            <a:off x="4583870" y="1078455"/>
                            <a:ext cx="635" cy="19532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59" name="Line 437"/>
                        <wps:cNvCnPr/>
                        <wps:spPr bwMode="auto">
                          <a:xfrm>
                            <a:off x="4766750" y="1078455"/>
                            <a:ext cx="635" cy="19532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60" name="Line 438"/>
                        <wps:cNvCnPr/>
                        <wps:spPr bwMode="auto">
                          <a:xfrm>
                            <a:off x="4922960" y="1078455"/>
                            <a:ext cx="635" cy="19532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61" name="Line 439"/>
                        <wps:cNvCnPr/>
                        <wps:spPr bwMode="auto">
                          <a:xfrm>
                            <a:off x="5056310" y="1078455"/>
                            <a:ext cx="635" cy="19532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62" name="Line 440"/>
                        <wps:cNvCnPr/>
                        <wps:spPr bwMode="auto">
                          <a:xfrm>
                            <a:off x="5175055" y="1078455"/>
                            <a:ext cx="635" cy="19532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63" name="Line 441"/>
                        <wps:cNvCnPr/>
                        <wps:spPr bwMode="auto">
                          <a:xfrm>
                            <a:off x="2965890" y="1078455"/>
                            <a:ext cx="635" cy="19532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64" name="Line 442"/>
                        <wps:cNvCnPr/>
                        <wps:spPr bwMode="auto">
                          <a:xfrm>
                            <a:off x="5281100" y="1078455"/>
                            <a:ext cx="635" cy="19532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65" name="Line 443"/>
                        <wps:cNvCnPr/>
                        <wps:spPr bwMode="auto">
                          <a:xfrm>
                            <a:off x="648140" y="1078455"/>
                            <a:ext cx="635" cy="19532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66" name="Line 444"/>
                        <wps:cNvCnPr/>
                        <wps:spPr bwMode="auto">
                          <a:xfrm>
                            <a:off x="602420" y="3031715"/>
                            <a:ext cx="4572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67" name="Line 445"/>
                        <wps:cNvCnPr/>
                        <wps:spPr bwMode="auto">
                          <a:xfrm>
                            <a:off x="602420" y="2641825"/>
                            <a:ext cx="4572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68" name="Line 446"/>
                        <wps:cNvCnPr/>
                        <wps:spPr bwMode="auto">
                          <a:xfrm>
                            <a:off x="602420" y="2250030"/>
                            <a:ext cx="4572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69" name="Line 447"/>
                        <wps:cNvCnPr/>
                        <wps:spPr bwMode="auto">
                          <a:xfrm>
                            <a:off x="602420" y="1860140"/>
                            <a:ext cx="4572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70" name="Line 448"/>
                        <wps:cNvCnPr/>
                        <wps:spPr bwMode="auto">
                          <a:xfrm>
                            <a:off x="602420" y="1468345"/>
                            <a:ext cx="4572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71" name="Line 449"/>
                        <wps:cNvCnPr/>
                        <wps:spPr bwMode="auto">
                          <a:xfrm>
                            <a:off x="602420" y="1078455"/>
                            <a:ext cx="4572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72" name="Line 450"/>
                        <wps:cNvCnPr/>
                        <wps:spPr bwMode="auto">
                          <a:xfrm>
                            <a:off x="648140" y="3031715"/>
                            <a:ext cx="463296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73" name="Line 451"/>
                        <wps:cNvCnPr/>
                        <wps:spPr bwMode="auto">
                          <a:xfrm flipV="1">
                            <a:off x="648140" y="3031715"/>
                            <a:ext cx="635" cy="4572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74" name="Line 452"/>
                        <wps:cNvCnPr/>
                        <wps:spPr bwMode="auto">
                          <a:xfrm flipV="1">
                            <a:off x="2965890" y="3031715"/>
                            <a:ext cx="635" cy="4572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75" name="Line 453"/>
                        <wps:cNvCnPr/>
                        <wps:spPr bwMode="auto">
                          <a:xfrm flipV="1">
                            <a:off x="5281100" y="3031715"/>
                            <a:ext cx="635" cy="4572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76" name="Line 454"/>
                        <wps:cNvCnPr/>
                        <wps:spPr bwMode="auto">
                          <a:xfrm>
                            <a:off x="1753675" y="1781400"/>
                            <a:ext cx="922655" cy="391795"/>
                          </a:xfrm>
                          <a:prstGeom prst="line">
                            <a:avLst/>
                          </a:prstGeom>
                          <a:noFill/>
                          <a:ln w="209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77" name="Line 455"/>
                        <wps:cNvCnPr/>
                        <wps:spPr bwMode="auto">
                          <a:xfrm flipV="1">
                            <a:off x="2676330" y="1743300"/>
                            <a:ext cx="1682115" cy="429895"/>
                          </a:xfrm>
                          <a:prstGeom prst="line">
                            <a:avLst/>
                          </a:prstGeom>
                          <a:noFill/>
                          <a:ln w="209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78" name="Line 456"/>
                        <wps:cNvCnPr/>
                        <wps:spPr bwMode="auto">
                          <a:xfrm>
                            <a:off x="4358445" y="1743300"/>
                            <a:ext cx="922655" cy="635"/>
                          </a:xfrm>
                          <a:prstGeom prst="line">
                            <a:avLst/>
                          </a:prstGeom>
                          <a:noFill/>
                          <a:ln w="209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79" name="Rectangle 457"/>
                        <wps:cNvSpPr>
                          <a:spLocks noChangeArrowheads="1"/>
                        </wps:cNvSpPr>
                        <wps:spPr bwMode="auto">
                          <a:xfrm>
                            <a:off x="362390" y="2944085"/>
                            <a:ext cx="1708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6C024D" w:rsidRDefault="003E0E23" w:rsidP="00CB434A">
                              <w:r w:rsidRPr="006C024D">
                                <w:rPr>
                                  <w:color w:val="000000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80" name="Rectangle 458"/>
                        <wps:cNvSpPr>
                          <a:spLocks noChangeArrowheads="1"/>
                        </wps:cNvSpPr>
                        <wps:spPr bwMode="auto">
                          <a:xfrm>
                            <a:off x="362390" y="2554195"/>
                            <a:ext cx="1708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6C024D" w:rsidRDefault="003E0E23" w:rsidP="00CB434A">
                              <w:r w:rsidRPr="006C024D">
                                <w:rPr>
                                  <w:color w:val="000000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81" name="Rectangle 459"/>
                        <wps:cNvSpPr>
                          <a:spLocks noChangeArrowheads="1"/>
                        </wps:cNvSpPr>
                        <wps:spPr bwMode="auto">
                          <a:xfrm>
                            <a:off x="362390" y="2162400"/>
                            <a:ext cx="1708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6C024D" w:rsidRDefault="003E0E23" w:rsidP="00CB434A">
                              <w:r w:rsidRPr="006C024D">
                                <w:rPr>
                                  <w:color w:val="000000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82" name="Rectangle 460"/>
                        <wps:cNvSpPr>
                          <a:spLocks noChangeArrowheads="1"/>
                        </wps:cNvSpPr>
                        <wps:spPr bwMode="auto">
                          <a:xfrm>
                            <a:off x="362390" y="1772510"/>
                            <a:ext cx="1708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6C024D" w:rsidRDefault="003E0E23" w:rsidP="00CB434A">
                              <w:r w:rsidRPr="006C024D">
                                <w:rPr>
                                  <w:color w:val="000000"/>
                                </w:rPr>
                                <w:t>5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83" name="Rectangle 461"/>
                        <wps:cNvSpPr>
                          <a:spLocks noChangeArrowheads="1"/>
                        </wps:cNvSpPr>
                        <wps:spPr bwMode="auto">
                          <a:xfrm>
                            <a:off x="362390" y="1380715"/>
                            <a:ext cx="1708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6C024D" w:rsidRDefault="003E0E23" w:rsidP="00CB434A">
                              <w:r w:rsidRPr="006C024D">
                                <w:rPr>
                                  <w:color w:val="000000"/>
                                </w:rPr>
                                <w:t>6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84" name="Rectangle 462"/>
                        <wps:cNvSpPr>
                          <a:spLocks noChangeArrowheads="1"/>
                        </wps:cNvSpPr>
                        <wps:spPr bwMode="auto">
                          <a:xfrm>
                            <a:off x="362390" y="991460"/>
                            <a:ext cx="1708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6C024D" w:rsidRDefault="003E0E23" w:rsidP="00CB434A">
                              <w:r w:rsidRPr="006C024D">
                                <w:rPr>
                                  <w:color w:val="000000"/>
                                </w:rPr>
                                <w:t>7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85" name="Rectangle 463"/>
                        <wps:cNvSpPr>
                          <a:spLocks noChangeArrowheads="1"/>
                        </wps:cNvSpPr>
                        <wps:spPr bwMode="auto">
                          <a:xfrm>
                            <a:off x="562415" y="3161255"/>
                            <a:ext cx="1708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6C024D" w:rsidRDefault="003E0E23" w:rsidP="00CB434A">
                              <w:r w:rsidRPr="006C024D">
                                <w:rPr>
                                  <w:color w:val="00000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86" name="Rectangle 464"/>
                        <wps:cNvSpPr>
                          <a:spLocks noChangeArrowheads="1"/>
                        </wps:cNvSpPr>
                        <wps:spPr bwMode="auto">
                          <a:xfrm>
                            <a:off x="2838890" y="3161255"/>
                            <a:ext cx="25590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6C024D" w:rsidRDefault="003E0E23" w:rsidP="00CB434A">
                              <w:r w:rsidRPr="006C024D">
                                <w:rPr>
                                  <w:color w:val="000000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88" name="Rectangle 466"/>
                        <wps:cNvSpPr>
                          <a:spLocks noChangeArrowheads="1"/>
                        </wps:cNvSpPr>
                        <wps:spPr bwMode="auto">
                          <a:xfrm>
                            <a:off x="2696572" y="3336527"/>
                            <a:ext cx="63500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6225AB" w:rsidRDefault="003E0E23" w:rsidP="00CB434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225AB"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F (МГц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89" name="Rectangle 467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-187520" y="1863950"/>
                            <a:ext cx="800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6225AB" w:rsidRDefault="003E0E23" w:rsidP="00E02A9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225AB"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E (дБмкВ/м)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9491" name="Text Box 469"/>
                        <wps:cNvSpPr txBox="1">
                          <a:spLocks noChangeArrowheads="1"/>
                        </wps:cNvSpPr>
                        <wps:spPr bwMode="auto">
                          <a:xfrm>
                            <a:off x="768155" y="355825"/>
                            <a:ext cx="4600575" cy="66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624318" w:rsidRDefault="003E0E23" w:rsidP="006C7FA1">
                              <w:pPr>
                                <w:suppressAutoHyphens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 xml:space="preserve">Предельное значение помех, излучаемых ЭСУ 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br/>
                                <w:t>Предельное значение для узкополосных помех, установленное для официального утверждения: 1 м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br/>
                                <w:t>Усредняющий детектор: полоса пропускания − 120 кГц</w:t>
                              </w:r>
                            </w:p>
                            <w:p w:rsidR="003E0E23" w:rsidRPr="00775AFD" w:rsidRDefault="003E0E23" w:rsidP="00CB434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92" name="Text Box 470"/>
                        <wps:cNvSpPr txBox="1">
                          <a:spLocks noChangeArrowheads="1"/>
                        </wps:cNvSpPr>
                        <wps:spPr bwMode="auto">
                          <a:xfrm>
                            <a:off x="5009366" y="3160297"/>
                            <a:ext cx="359077" cy="207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F5020B" w:rsidRDefault="003E0E23" w:rsidP="00CB434A">
                              <w:pPr>
                                <w:pStyle w:val="Header"/>
                                <w:pBdr>
                                  <w:bottom w:val="none" w:sz="0" w:space="0" w:color="auto"/>
                                </w:pBdr>
                                <w:rPr>
                                  <w:b w:val="0"/>
                                  <w:sz w:val="20"/>
                                  <w:lang w:val="fr-CH"/>
                                </w:rPr>
                              </w:pPr>
                              <w:r w:rsidRPr="00F5020B">
                                <w:rPr>
                                  <w:b w:val="0"/>
                                  <w:sz w:val="20"/>
                                  <w:lang w:val="fr-CH"/>
                                </w:rPr>
                                <w:t>1</w:t>
                              </w:r>
                              <w:r>
                                <w:rPr>
                                  <w:b w:val="0"/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 w:rsidRPr="00F5020B">
                                <w:rPr>
                                  <w:b w:val="0"/>
                                  <w:sz w:val="20"/>
                                  <w:lang w:val="fr-CH"/>
                                </w:rPr>
                                <w:t>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96" o:spid="_x0000_s1496" editas="canvas" style="width:437.6pt;height:289.9pt;mso-position-horizontal-relative:char;mso-position-vertical-relative:line" coordsize="55575,36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">
                <v:shape id="_x0000_s1497" type="#_x0000_t75" style="position:absolute;width:55575;height:36810;visibility:visible;mso-wrap-style:square">
                  <v:fill o:detectmouseclick="t"/>
                  <v:path o:connecttype="none"/>
                </v:shape>
                <v:rect id="Rectangle 398" o:spid="_x0000_s1498" style="position:absolute;left:288;top:2318;width:53867;height:32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SoksYA&#10;AADdAAAADwAAAGRycy9kb3ducmV2LnhtbESPzWrDMBCE74G8g9hCb4ncGorjRjFOIaSHXPID9XGx&#10;NpaJtXIsNXHfPioUehxm5htmWYy2EzcafOtYwcs8AUFcO91yo+B03MwyED4ga+wck4If8lCsppMl&#10;5trdeU+3Q2hEhLDPUYEJoc+l9LUhi37ueuLond1gMUQ5NFIPeI9w28nXJHmTFluOCwZ7+jBUXw7f&#10;VgF1181XlpX7arte10mvK7PdVUo9P43lO4hAY/gP/7U/tYI0TRfw+yY+Abl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SoksYAAADdAAAADwAAAAAAAAAAAAAAAACYAgAAZHJz&#10;L2Rvd25yZXYueG1sUEsFBgAAAAAEAAQA9QAAAIsDAAAAAA==&#10;" strokeweight="0"/>
                <v:rect id="Rectangle 399" o:spid="_x0000_s1499" style="position:absolute;left:6481;top:10784;width:46330;height:19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ChSsQA&#10;AADdAAAADwAAAGRycy9kb3ducmV2LnhtbERPy2rCQBTdF/yH4QrdFJ1Yi0h0DBIoDaUgxsf6krkm&#10;wcydmJkm6d93FoUuD+e9TUbTiJ46V1tWsJhHIIgLq2suFZxP77M1COeRNTaWScEPOUh2k6ctxtoO&#10;fKQ+96UIIexiVFB538ZSuqIig25uW+LA3Wxn0AfYlVJ3OIRw08jXKFpJgzWHhgpbSisq7vm3UTAU&#10;h/56+vqQh5drZvmRPdL88qnU83Tcb0B4Gv2/+M+daQXL5VvYH96EJy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woUrEAAAA3QAAAA8AAAAAAAAAAAAAAAAAmAIAAGRycy9k&#10;b3ducmV2LnhtbFBLBQYAAAAABAAEAPUAAACJAwAAAAA=&#10;" filled="f" stroked="f"/>
                <v:line id="Line 400" o:spid="_x0000_s1500" style="position:absolute;visibility:visible;mso-wrap-style:square" from="6481,29548" to="52811,29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WizMIAAADdAAAADwAAAGRycy9kb3ducmV2LnhtbESPzYoCMRCE78K+Q+gFL6IZf1hkNIrr&#10;/1XXB2gm7STspDNMoo5vv1kQPBZV9RU1X7auEndqgvWsYDjIQBAXXlsuFVx+dv0piBCRNVaeScGT&#10;AiwXH5055to/+ET3cyxFgnDIUYGJsc6lDIUhh2Hga+LkXX3jMCbZlFI3+EhwV8lRln1Jh5bTgsGa&#10;1oaK3/PNKZgw8nHVq571bs/Tg90a+71plep+tqsZiEhtfIdf7aNWMB5PhvD/Jj0Buf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eWizMIAAADdAAAADwAAAAAAAAAAAAAA&#10;AAChAgAAZHJzL2Rvd25yZXYueG1sUEsFBgAAAAAEAAQA+QAAAJADAAAAAA==&#10;" strokecolor="silver" strokeweight="0"/>
                <v:line id="Line 401" o:spid="_x0000_s1501" style="position:absolute;visibility:visible;mso-wrap-style:square" from="6481,28755" to="52811,287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c8u8MAAADdAAAADwAAAGRycy9kb3ducmV2LnhtbESPzYoCMRCE78K+Q+iFvYhm/GGR0Siu&#10;rj9XXR+gmbSTsJPOMIk6vr0RBI9FVX1FzRatq8SVmmA9Kxj0MxDEhdeWSwWnv01vAiJEZI2VZ1Jw&#10;pwCL+Udnhrn2Nz7Q9RhLkSAcclRgYqxzKUNhyGHo+5o4eWffOIxJNqXUDd4S3FVymGXf0qHltGCw&#10;ppWh4v94cQrGjLxfdqt7vdnyZGd/jf1Zt0p9fbbLKYhIbXyHX+29VjAajYfwfJOe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U3PLvDAAAA3QAAAA8AAAAAAAAAAAAA&#10;AAAAoQIAAGRycy9kb3ducmV2LnhtbFBLBQYAAAAABAAEAPkAAACRAwAAAAA=&#10;" strokecolor="silver" strokeweight="0"/>
                <v:line id="Line 402" o:spid="_x0000_s1502" style="position:absolute;visibility:visible;mso-wrap-style:square" from="6481,27980" to="52811,279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uZIMMAAADdAAAADwAAAGRycy9kb3ducmV2LnhtbESP3WoCMRSE74W+QzgFb6Rm64rIahTr&#10;X73V+gCHzXET3Jwsm6jr2zcFoZfDzHzDzJedq8Wd2mA9K/gcZiCIS68tVwrOP7uPKYgQkTXWnknB&#10;kwIsF2+9ORbaP/hI91OsRIJwKFCBibEppAylIYdh6Bvi5F186zAm2VZSt/hIcFfLUZZNpEPLacFg&#10;Q2tD5fV0cwrGjHxYDepns9vz9Ntujf3adEr137vVDESkLv6HX+2DVpDn4xz+3qQnIB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p7mSDDAAAA3QAAAA8AAAAAAAAAAAAA&#10;AAAAoQIAAGRycy9kb3ducmV2LnhtbFBLBQYAAAAABAAEAPkAAACRAwAAAAA=&#10;" strokecolor="silver" strokeweight="0"/>
                <v:line id="Line 403" o:spid="_x0000_s1503" style="position:absolute;visibility:visible;mso-wrap-style:square" from="6481,27192" to="52811,27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IBVMMAAADdAAAADwAAAGRycy9kb3ducmV2LnhtbESP3WoCMRSE74W+QzgFb6Rmq4vI1ijW&#10;373V9gEOm9NN6OZk2URd374pCF4OM/MNs1j1rhFX6oL1rOB9nIEgrry2XCv4/tq/zUGEiKyx8UwK&#10;7hRgtXwZLLDQ/sYnup5jLRKEQ4EKTIxtIWWoDDkMY98SJ+/Hdw5jkl0tdYe3BHeNnGTZTDq0nBYM&#10;trQxVP2eL05BzsjletTc2/2B50e7M/Zz2ys1fO3XHyAi9fEZfrRLrWA6zXP4f5OegF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WSAVTDAAAA3QAAAA8AAAAAAAAAAAAA&#10;AAAAoQIAAGRycy9kb3ducmV2LnhtbFBLBQYAAAAABAAEAPkAAACRAwAAAAA=&#10;" strokecolor="silver" strokeweight="0"/>
                <v:line id="Line 404" o:spid="_x0000_s1504" style="position:absolute;visibility:visible;mso-wrap-style:square" from="6481,25624" to="52811,25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6kz8UAAADdAAAADwAAAGRycy9kb3ducmV2LnhtbESPzW7CMBCE75V4B2uReqnAofwoSmMQ&#10;tKXkCu0DrOJtbBGvo9hAePu6UqUeRzPzjabcDK4VV+qD9axgNs1AENdeW24UfH3uJzmIEJE1tp5J&#10;wZ0CbNajhxIL7W98pOspNiJBOBSowMTYFVKG2pDDMPUdcfK+fe8wJtk3Uvd4S3DXyucsW0mHltOC&#10;wY5eDdXn08UpWDBytX1q793+g/ODfTd29zYo9Tgeti8gIg3xP/zXrrSC+XyxhN836QnI9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t6kz8UAAADdAAAADwAAAAAAAAAA&#10;AAAAAAChAgAAZHJzL2Rvd25yZXYueG1sUEsFBgAAAAAEAAQA+QAAAJMDAAAAAA==&#10;" strokecolor="silver" strokeweight="0"/>
                <v:line id="Line 405" o:spid="_x0000_s1505" style="position:absolute;visibility:visible;mso-wrap-style:square" from="6481,24856" to="52811,24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w6uMMAAADdAAAADwAAAGRycy9kb3ducmV2LnhtbESPzYoCMRCE78K+Q+gFL6KZVREZjeL6&#10;s3r15wGaSTsJTjrDJOr49puFBY9FVX1FzZetq8SDmmA9K/gaZCCIC68tlwou511/CiJEZI2VZ1Lw&#10;ogDLxUdnjrn2Tz7S4xRLkSAcclRgYqxzKUNhyGEY+Jo4eVffOIxJNqXUDT4T3FVymGUT6dByWjBY&#10;09pQcTvdnYIxIx9WvepV7354urdbY783rVLdz3Y1AxGpje/wf/ugFYxG4wn8vUlP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MOrjDAAAA3QAAAA8AAAAAAAAAAAAA&#10;AAAAoQIAAGRycy9kb3ducmV2LnhtbFBLBQYAAAAABAAEAPkAAACRAwAAAAA=&#10;" strokecolor="silver" strokeweight="0"/>
                <v:line id="Line 406" o:spid="_x0000_s1506" style="position:absolute;visibility:visible;mso-wrap-style:square" from="6481,24062" to="52811,240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CfI8QAAADdAAAADwAAAGRycy9kb3ducmV2LnhtbESPwW7CMBBE75X4B2uReqnAoSCI0hgE&#10;bSm5QvsBq3gbW8TrKDYQ/r6uVKnH0cy80ZSbwbXiSn2wnhXMphkI4tpry42Cr8/9JAcRIrLG1jMp&#10;uFOAzXr0UGKh/Y2PdD3FRiQIhwIVmBi7QspQG3IYpr4jTt637x3GJPtG6h5vCe5a+ZxlS+nQclow&#10;2NGrofp8ujgFC0autk/tvdt/cH6w78bu3galHsfD9gVEpCH+h//alVYwny9W8PsmPQG5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QJ8jxAAAAN0AAAAPAAAAAAAAAAAA&#10;AAAAAKECAABkcnMvZG93bnJldi54bWxQSwUGAAAAAAQABAD5AAAAkgMAAAAA&#10;" strokecolor="silver" strokeweight="0"/>
                <v:line id="Line 407" o:spid="_x0000_s1507" style="position:absolute;visibility:visible;mso-wrap-style:square" from="6481,23294" to="52811,23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OuysQAAADdAAAADwAAAGRycy9kb3ducmV2LnhtbESPwW7CMBBE75X4B2uReqmKQ0GIBhwE&#10;bSm5QvsBq3iJLeJ1FJsQ/r6uVKnH0cy80aw3g2tET12wnhVMJxkI4spry7WC76/98xJEiMgaG8+k&#10;4E4BNsXoYY259jc+Un+KtUgQDjkqMDG2uZShMuQwTHxLnLyz7xzGJLta6g5vCe4a+ZJlC+nQclow&#10;2NKboepyujoFc0Yut0/Nvd1/8vJgP4zdvQ9KPY6H7QpEpCH+h//apVYwm81f4fdNegKy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k67KxAAAAN0AAAAPAAAAAAAAAAAA&#10;AAAAAKECAABkcnMvZG93bnJldi54bWxQSwUGAAAAAAQABAD5AAAAkgMAAAAA&#10;" strokecolor="silver" strokeweight="0"/>
                <v:line id="Line 408" o:spid="_x0000_s1508" style="position:absolute;visibility:visible;mso-wrap-style:square" from="6481,21731" to="52811,21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CRisAAAADdAAAADwAAAGRycy9kb3ducmV2LnhtbERPS27CMBDdV+IO1iB1U4EDFIQCBgEt&#10;hS2fA4ziIbaIx1FsINy+XiCxfHr/+bJ1lbhTE6xnBYN+BoK48NpyqeB82vamIEJE1lh5JgVPCrBc&#10;dD7mmGv/4APdj7EUKYRDjgpMjHUuZSgMOQx9XxMn7uIbhzHBppS6wUcKd5UcZtlEOrScGgzWtDFU&#10;XI83p+Cbkferr+pZb/94urO/xq5/WqU+u+1qBiJSG9/il3uvFYxG47Q/vUlPQC7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9wkYrAAAAA3QAAAA8AAAAAAAAAAAAAAAAA&#10;oQIAAGRycy9kb3ducmV2LnhtbFBLBQYAAAAABAAEAPkAAACOAwAAAAA=&#10;" strokecolor="silver" strokeweight="0"/>
                <v:line id="Line 409" o:spid="_x0000_s1509" style="position:absolute;visibility:visible;mso-wrap-style:square" from="6481,20938" to="52811,20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w0EcMAAADdAAAADwAAAGRycy9kb3ducmV2LnhtbESP3WoCMRSE7wXfIZyCN6JZf5GtUdTW&#10;n1ttH+CwOd2Ebk6WTdT17ZuC4OUwM98wy3XrKnGjJljPCkbDDARx4bXlUsH3136wABEissbKMyl4&#10;UID1qttZYq79nc90u8RSJAiHHBWYGOtcylAYchiGviZO3o9vHMYkm1LqBu8J7io5zrK5dGg5LRis&#10;aWeo+L1cnYIpI582/epR7w+8ONpPY7cfrVK9t3bzDiJSG1/hZ/ukFUwmsxH8v0lP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A8NBHDAAAA3QAAAA8AAAAAAAAAAAAA&#10;AAAAoQIAAGRycy9kb3ducmV2LnhtbFBLBQYAAAAABAAEAPkAAACRAwAAAAA=&#10;" strokecolor="silver" strokeweight="0"/>
                <v:line id="Line 410" o:spid="_x0000_s1510" style="position:absolute;visibility:visible;mso-wrap-style:square" from="6481,20163" to="52811,20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6qZsMAAADdAAAADwAAAGRycy9kb3ducmV2LnhtbESP3WoCMRSE74W+QziCN1KzVVtkNYq/&#10;1duqD3DYHDfBzcmyibq+fVMoeDnMzDfMbNG6StypCdazgo9BBoK48NpyqeB82r1PQISIrLHyTAqe&#10;FGAxf+vMMNf+wT90P8ZSJAiHHBWYGOtcylAYchgGviZO3sU3DmOSTSl1g48Ed5UcZtmXdGg5LRis&#10;aW2ouB5vTsGYkQ/LfvWsd9882dutsatNq1Sv2y6nICK18RX+bx+0gtHocwh/b9ITkP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DuqmbDAAAA3QAAAA8AAAAAAAAAAAAA&#10;AAAAoQIAAGRycy9kb3ducmV2LnhtbFBLBQYAAAAABAAEAPkAAACRAwAAAAA=&#10;" strokecolor="silver" strokeweight="0"/>
                <v:line id="Line 411" o:spid="_x0000_s1511" style="position:absolute;visibility:visible;mso-wrap-style:square" from="6481,19376" to="52811,19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IP/cMAAADdAAAADwAAAGRycy9kb3ducmV2LnhtbESP0WoCMRRE34X+Q7iFvohm7WqR1Shq&#10;a/W16gdcNreb0M3Nsom6/r0RCj4OM3OGmS87V4sLtcF6VjAaZiCIS68tVwpOx+1gCiJEZI21Z1Jw&#10;owDLxUtvjoX2V/6hyyFWIkE4FKjAxNgUUobSkMMw9A1x8n596zAm2VZSt3hNcFfL9yz7kA4tpwWD&#10;DW0MlX+Hs1MwZuT9ql/fmu03T3f2y9j1Z6fU22u3moGI1MVn+L+91wryfJLD4016AnJ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+iD/3DAAAA3QAAAA8AAAAAAAAAAAAA&#10;AAAAoQIAAGRycy9kb3ducmV2LnhtbFBLBQYAAAAABAAEAPkAAACRAwAAAAA=&#10;" strokecolor="silver" strokeweight="0"/>
                <v:line id="Line 412" o:spid="_x0000_s1512" style="position:absolute;visibility:visible;mso-wrap-style:square" from="6481,17814" to="52811,17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uXicUAAADdAAAADwAAAGRycy9kb3ducmV2LnhtbESPzW7CMBCE75V4B2uReqnAofwoSmMQ&#10;tKXkCu0DrOJtbBGvo9hAePu6UqUeRzPzjabcDK4VV+qD9axgNs1AENdeW24UfH3uJzmIEJE1tp5J&#10;wZ0CbNajhxIL7W98pOspNiJBOBSowMTYFVKG2pDDMPUdcfK+fe8wJtk3Uvd4S3DXyucsW0mHltOC&#10;wY5eDdXn08UpWDBytX1q793+g/ODfTd29zYo9Tgeti8gIg3xP/zXrrSC+Xy5gN836QnI9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EuXicUAAADdAAAADwAAAAAAAAAA&#10;AAAAAAChAgAAZHJzL2Rvd25yZXYueG1sUEsFBgAAAAAEAAQA+QAAAJMDAAAAAA==&#10;" strokecolor="silver" strokeweight="0"/>
                <v:line id="Line 413" o:spid="_x0000_s1513" style="position:absolute;visibility:visible;mso-wrap-style:square" from="6481,17039" to="52811,17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cyEsQAAADdAAAADwAAAGRycy9kb3ducmV2LnhtbESPwW7CMBBE70j8g7WVuCBwKAWhFAfR&#10;AoUrtB+wirex1XgdxW4If48rVeI4mpk3mvWmd7XoqA3Ws4LZNANBXHptuVLw9XmYrECEiKyx9kwK&#10;bhRgUwwHa8y1v/KZukusRIJwyFGBibHJpQylIYdh6hvi5H371mFMsq2kbvGa4K6Wz1m2lA4tpwWD&#10;Db0bKn8uv07BCyOftuP61hw+eHW0e2Pfdr1So6d++woiUh8f4f/2SSuYzxcL+HuTnoAs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BzISxAAAAN0AAAAPAAAAAAAAAAAA&#10;AAAAAKECAABkcnMvZG93bnJldi54bWxQSwUGAAAAAAQABAD5AAAAkgMAAAAA&#10;" strokecolor="silver" strokeweight="0"/>
                <v:line id="Line 414" o:spid="_x0000_s1514" style="position:absolute;visibility:visible;mso-wrap-style:square" from="6481,16245" to="52811,16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WsZcUAAADdAAAADwAAAGRycy9kb3ducmV2LnhtbESPzW7CMBCE75X6DtZW6qUCp6VFKMQg&#10;yk/JtcADrOJtbDVeR7EJ4e0xUqUeRzPzjaZYDq4RPXXBelbwOs5AEFdeW64VnI670QxEiMgaG8+k&#10;4EoBlovHhwJz7S/8Tf0h1iJBOOSowMTY5lKGypDDMPYtcfJ+fOcwJtnVUnd4SXDXyLcsm0qHltOC&#10;wZbWhqrfw9kpeGfkcvXSXNvdF8/2dmvs52ZQ6vlpWM1BRBrif/ivXWoFk8nHFO5v0hO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9WsZcUAAADdAAAADwAAAAAAAAAA&#10;AAAAAAChAgAAZHJzL2Rvd25yZXYueG1sUEsFBgAAAAAEAAQA+QAAAJMDAAAAAA==&#10;" strokecolor="silver" strokeweight="0"/>
                <v:line id="Line 415" o:spid="_x0000_s1515" style="position:absolute;visibility:visible;mso-wrap-style:square" from="6481,15477" to="52811,15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kJ/sUAAADdAAAADwAAAGRycy9kb3ducmV2LnhtbESPzW7CMBCE75V4B2srcUGNQyltFDCI&#10;Qvm5lvYBVvESW43XUWwgvH1dCanH0cx8o5kve9eIC3XBelYwznIQxJXXlmsF31/bpwJEiMgaG8+k&#10;4EYBlovBwxxL7a/8SZdjrEWCcChRgYmxLaUMlSGHIfMtcfJOvnMYk+xqqTu8Jrhr5HOev0qHltOC&#10;wZbWhqqf49kpeGHkw2rU3Nrtjou9/TD2fdMrNXzsVzMQkfr4H763D1rBZDJ9g7836Qn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JkJ/sUAAADdAAAADwAAAAAAAAAA&#10;AAAAAAChAgAAZHJzL2Rvd25yZXYueG1sUEsFBgAAAAAEAAQA+QAAAJMDAAAAAA==&#10;" strokecolor="silver" strokeweight="0"/>
                <v:line id="Line 416" o:spid="_x0000_s1516" style="position:absolute;visibility:visible;mso-wrap-style:square" from="6481,13915" to="52811,13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adjMAAAADdAAAADwAAAGRycy9kb3ducmV2LnhtbERPS27CMBDdV+IO1iB1U4EDFIQCBgEt&#10;hS2fA4ziIbaIx1FsINy+XiCxfHr/+bJ1lbhTE6xnBYN+BoK48NpyqeB82vamIEJE1lh5JgVPCrBc&#10;dD7mmGv/4APdj7EUKYRDjgpMjHUuZSgMOQx9XxMn7uIbhzHBppS6wUcKd5UcZtlEOrScGgzWtDFU&#10;XI83p+Cbkferr+pZb/94urO/xq5/WqU+u+1qBiJSG9/il3uvFYxG4zQ3vUlPQC7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EGnYzAAAAA3QAAAA8AAAAAAAAAAAAAAAAA&#10;oQIAAGRycy9kb3ducmV2LnhtbFBLBQYAAAAABAAEAPkAAACOAwAAAAA=&#10;" strokecolor="silver" strokeweight="0"/>
                <v:line id="Line 417" o:spid="_x0000_s1517" style="position:absolute;visibility:visible;mso-wrap-style:square" from="6481,13121" to="52811,13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o4F8UAAADdAAAADwAAAGRycy9kb3ducmV2LnhtbESPzW7CMBCE70h9B2sr9YKIU2irkGIQ&#10;P4VyLfAAq3gbW43XUexCePu6EhLH0cx8o5kteteIM3XBelbwnOUgiCuvLdcKTsftqAARIrLGxjMp&#10;uFKAxfxhMMNS+wt/0fkQa5EgHEpUYGJsSylDZchhyHxLnLxv3zmMSXa11B1eEtw1cpznb9Kh5bRg&#10;sKW1oern8OsUvDDyfjlsru12x8Wn/TB2temVenrsl+8gIvXxHr6191rBZPI6hf836QnI+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ko4F8UAAADdAAAADwAAAAAAAAAA&#10;AAAAAAChAgAAZHJzL2Rvd25yZXYueG1sUEsFBgAAAAAEAAQA+QAAAJMDAAAAAA==&#10;" strokecolor="silver" strokeweight="0"/>
                <v:line id="Line 418" o:spid="_x0000_s1518" style="position:absolute;visibility:visible;mso-wrap-style:square" from="6481,12353" to="52811,12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7FVb8AAADdAAAADwAAAGRycy9kb3ducmV2LnhtbERPy4rCMBTdC/MP4Q64kTEdKeJUozi+&#10;tz4+4NLcacI0N6WJWv/eLASXh/OeLTpXixu1wXpW8D3MQBCXXluuFFzO268JiBCRNdaeScGDAizm&#10;H70ZFtrf+Ui3U6xECuFQoAITY1NIGUpDDsPQN8SJ+/Otw5hgW0nd4j2Fu1qOsmwsHVpODQYbWhkq&#10;/09XpyBn5MNyUD+a7Y4ne7sx9nfdKdX/7JZTEJG6+Ba/3Aet4CfP0/70Jj0BOX8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H7FVb8AAADdAAAADwAAAAAAAAAAAAAAAACh&#10;AgAAZHJzL2Rvd25yZXYueG1sUEsFBgAAAAAEAAQA+QAAAI0DAAAAAA==&#10;" strokecolor="silver" strokeweight="0"/>
                <v:line id="Line 419" o:spid="_x0000_s1519" style="position:absolute;visibility:visible;mso-wrap-style:square" from="6481,11559" to="52811,115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JgzsQAAADdAAAADwAAAGRycy9kb3ducmV2LnhtbESPzW7CMBCE75X6DtZW4lIVBxQhGnAi&#10;Wkrhys8DrOIltojXUWwgvH1dqVKPo5n5RrOsBteKG/XBelYwGWcgiGuvLTcKTsfN2xxEiMgaW8+k&#10;4EEBqvL5aYmF9nfe0+0QG5EgHApUYGLsCilDbchhGPuOOHln3zuMSfaN1D3eE9y1cpplM+nQclow&#10;2NGnofpyuDoFOSPvVq/to9t883xrv4z9WA9KjV6G1QJEpCH+h//aO63gPc8n8PsmPQFZ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MmDOxAAAAN0AAAAPAAAAAAAAAAAA&#10;AAAAAKECAABkcnMvZG93bnJldi54bWxQSwUGAAAAAAQABAD5AAAAkgMAAAAA&#10;" strokecolor="silver" strokeweight="0"/>
                <v:line id="Line 420" o:spid="_x0000_s1520" style="position:absolute;visibility:visible;mso-wrap-style:square" from="6481,26418" to="52811,26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x9ucUAAADdAAAADwAAAGRycy9kb3ducmV2LnhtbESPT4vCMBTE78J+h/AW9qap4mqtRhHZ&#10;xfXmX/D4aJ5tsHkpTVa7334jCB6HmfkNM1u0thI3arxxrKDfS0AQ504bLhQcD9/dFIQPyBorx6Tg&#10;jzws5m+dGWba3XlHt30oRISwz1BBGUKdSenzkiz6nquJo3dxjcUQZVNI3eA9wm0lB0kykhYNx4US&#10;a1qVlF/3v1aB2Y7Wn5vxaXKSX+vQP6fX1NijUh/v7XIKIlAbXuFn+0crmAyHA3i8iU9Az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0x9ucUAAADdAAAADwAAAAAAAAAA&#10;AAAAAAChAgAAZHJzL2Rvd25yZXYueG1sUEsFBgAAAAAEAAQA+QAAAJMDAAAAAA==&#10;" strokeweight="0"/>
                <v:line id="Line 421" o:spid="_x0000_s1521" style="position:absolute;visibility:visible;mso-wrap-style:square" from="6481,22500" to="52811,22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DYIsYAAADdAAAADwAAAGRycy9kb3ducmV2LnhtbESPT2sCMRTE74LfITzBm2a11q5bo0hR&#10;1FvrH/D42LzuBjcvyybq9ts3QqHHYWZ+w8yXra3EnRpvHCsYDRMQxLnThgsFp+NmkILwAVlj5ZgU&#10;/JCH5aLbmWOm3YO/6H4IhYgQ9hkqKEOoMyl9XpJFP3Q1cfS+XWMxRNkUUjf4iHBbyXGSTKVFw3Gh&#10;xJo+Ssqvh5tVYD6n29f923l2luttGF3Sa2rsSal+r129gwjUhv/wX3unFcwmkxd4volPQC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QA2CLGAAAA3QAAAA8AAAAAAAAA&#10;AAAAAAAAoQIAAGRycy9kb3ducmV2LnhtbFBLBQYAAAAABAAEAPkAAACUAwAAAAA=&#10;" strokeweight="0"/>
                <v:line id="Line 422" o:spid="_x0000_s1522" style="position:absolute;visibility:visible;mso-wrap-style:square" from="6481,18601" to="52811,18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lAVsYAAADdAAAADwAAAGRycy9kb3ducmV2LnhtbESPT2vCQBTE7wW/w/IEb7qxpBqjq0ix&#10;aG+tf8DjI/tMFrNvQ3ar6bd3C0KPw8z8hlmsOluLG7XeOFYwHiUgiAunDZcKjoePYQbCB2SNtWNS&#10;8EseVsveywJz7e78Tbd9KEWEsM9RQRVCk0vpi4os+pFriKN3ca3FEGVbSt3iPcJtLV+TZCItGo4L&#10;FTb0XlFx3f9YBeZrsn37nJ5mJ7nZhvE5u2bGHpUa9Lv1HESgLvyHn+2dVjBL0xT+3sQnIJ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vpQFbGAAAA3QAAAA8AAAAAAAAA&#10;AAAAAAAAoQIAAGRycy9kb3ducmV2LnhtbFBLBQYAAAAABAAEAPkAAACUAwAAAAA=&#10;" strokeweight="0"/>
                <v:line id="Line 423" o:spid="_x0000_s1523" style="position:absolute;visibility:visible;mso-wrap-style:square" from="6481,14683" to="52811,14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XlzcUAAADdAAAADwAAAGRycy9kb3ducmV2LnhtbESPT4vCMBTE7wv7HcJb8Kapom6tRhFR&#10;3L25/gGPj+bZBpuX0kSt336zIOxxmJnfMLNFaytxp8Ybxwr6vQQEce604ULB8bDppiB8QNZYOSYF&#10;T/KwmL+/zTDT7sE/dN+HQkQI+wwVlCHUmZQ+L8mi77maOHoX11gMUTaF1A0+ItxWcpAkY2nRcFwo&#10;saZVSfl1f7MKzG68HX1/niYnud6G/jm9psYelep8tMspiEBt+A+/2l9awWQ4HMHfm/g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KXlzcUAAADdAAAADwAAAAAAAAAA&#10;AAAAAAChAgAAZHJzL2Rvd25yZXYueG1sUEsFBgAAAAAEAAQA+QAAAJMDAAAAAA==&#10;" strokeweight="0"/>
                <v:line id="Line 424" o:spid="_x0000_s1524" style="position:absolute;visibility:visible;mso-wrap-style:square" from="6481,10784" to="52811,10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d7usYAAADdAAAADwAAAGRycy9kb3ducmV2LnhtbESPT2vCQBTE7wW/w/IEb7qx2Bijq0ix&#10;aG+tf8DjI/tMFrNvQ3ar6bd3C0KPw8z8hlmsOluLG7XeOFYwHiUgiAunDZcKjoePYQbCB2SNtWNS&#10;8EseVsveywJz7e78Tbd9KEWEsM9RQRVCk0vpi4os+pFriKN3ca3FEGVbSt3iPcJtLV+TJJUWDceF&#10;Cht6r6i47n+sAvOVbt8+p6fZSW62YXzOrpmxR6UG/W49BxGoC//hZ3unFcwmkxT+3sQnIJ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R3e7rGAAAA3QAAAA8AAAAAAAAA&#10;AAAAAAAAoQIAAGRycy9kb3ducmV2LnhtbFBLBQYAAAAABAAEAPkAAACUAwAAAAA=&#10;" strokeweight="0"/>
                <v:line id="Line 425" o:spid="_x0000_s1525" style="position:absolute;visibility:visible;mso-wrap-style:square" from="13453,10784" to="13460,30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veIcYAAADdAAAADwAAAGRycy9kb3ducmV2LnhtbESPT2vCQBTE7wW/w/KE3urGYjWJWUVK&#10;i/bmX/D4yD6TxezbkN1q+u3dQqHHYWZ+wxTL3jbiRp03jhWMRwkI4tJpw5WC4+HzJQXhA7LGxjEp&#10;+CEPy8XgqcBcuzvv6LYPlYgQ9jkqqENocyl9WZNFP3ItcfQurrMYouwqqTu8R7ht5GuSTKVFw3Gh&#10;xpbeayqv+2+rwGyn67ev2Sk7yY91GJ/Ta2rsUannYb+agwjUh//wX3ujFWSTyQx+38QnIB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s73iHGAAAA3QAAAA8AAAAAAAAA&#10;AAAAAAAAoQIAAGRycy9kb3ducmV2LnhtbFBLBQYAAAAABAAEAPkAAACUAwAAAAA=&#10;" strokeweight="0"/>
                <v:line id="Line 426" o:spid="_x0000_s1526" style="position:absolute;visibility:visible;mso-wrap-style:square" from="17536,10784" to="17543,30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RKU8IAAADdAAAADwAAAGRycy9kb3ducmV2LnhtbERPTYvCMBC9C/6HMII3TRVXa9cosuyi&#10;3tRV2OPQzLbBZlKaqPXfm4Pg8fG+F6vWVuJGjTeOFYyGCQji3GnDhYLT788gBeEDssbKMSl4kIfV&#10;sttZYKbdnQ90O4ZCxBD2GSooQ6gzKX1ekkU/dDVx5P5dYzFE2BRSN3iP4baS4ySZSouGY0OJNX2V&#10;lF+OV6vA7Kebj93sPD/L700Y/aWX1NiTUv1eu/4EEagNb/HLvdUK5pNJnBvfxCcgl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qRKU8IAAADdAAAADwAAAAAAAAAAAAAA&#10;AAChAgAAZHJzL2Rvd25yZXYueG1sUEsFBgAAAAAEAAQA+QAAAJADAAAAAA==&#10;" strokeweight="0"/>
                <v:line id="Line 427" o:spid="_x0000_s1527" style="position:absolute;visibility:visible;mso-wrap-style:square" from="20432,10784" to="20438,30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jvyMYAAADdAAAADwAAAGRycy9kb3ducmV2LnhtbESPT2vCQBTE7wW/w/IEb7qxWE2iq0ix&#10;aG+tf8DjI/tMFrNvQ3ar6bd3C0KPw8z8hlmsOluLG7XeOFYwHiUgiAunDZcKjoePYQrCB2SNtWNS&#10;8EseVsveywJz7e78Tbd9KEWEsM9RQRVCk0vpi4os+pFriKN3ca3FEGVbSt3iPcJtLV+TZCotGo4L&#10;FTb0XlFx3f9YBeZrun37nJ2yk9xsw/icXlNjj0oN+t16DiJQF/7Dz/ZOK8gmkwz+3sQnIJ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Xo78jGAAAA3QAAAA8AAAAAAAAA&#10;AAAAAAAAoQIAAGRycy9kb3ducmV2LnhtbFBLBQYAAAAABAAEAPkAAACUAwAAAAA=&#10;" strokeweight="0"/>
                <v:line id="Line 428" o:spid="_x0000_s1528" style="position:absolute;visibility:visible;mso-wrap-style:square" from="22680,10784" to="22686,30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vQiMMAAADdAAAADwAAAGRycy9kb3ducmV2LnhtbERPz2vCMBS+C/4P4Qm7zVSZWjtjkbHR&#10;7aZOYcdH89YGm5fSZG333y+HgceP7/cuH20jeuq8caxgMU9AEJdOG64UXD7fHlMQPiBrbByTgl/y&#10;kO+nkx1m2g18ov4cKhFD2GeooA6hzaT0ZU0W/dy1xJH7dp3FEGFXSd3hEMNtI5dJspYWDceGGlt6&#10;qam8nX+sAnNcF6uPzXV7la9FWHylt9TYi1IPs/HwDCLQGO7if/e7VrB9WsX98U18AnL/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L0IjDAAAA3QAAAA8AAAAAAAAAAAAA&#10;AAAAoQIAAGRycy9kb3ducmV2LnhtbFBLBQYAAAAABAAEAPkAAACRAwAAAAA=&#10;" strokeweight="0"/>
                <v:line id="Line 429" o:spid="_x0000_s1529" style="position:absolute;visibility:visible;mso-wrap-style:square" from="24515,10784" to="24521,30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d1E8UAAADdAAAADwAAAGRycy9kb3ducmV2LnhtbESPQWvCQBSE74L/YXlCb3UTURtTVxGx&#10;WG9qFXp8ZJ/JYvZtyG41/fddoeBxmJlvmPmys7W4UeuNYwXpMAFBXDhtuFRw+vp4zUD4gKyxdkwK&#10;fsnDctHvzTHX7s4Huh1DKSKEfY4KqhCaXEpfVGTRD11DHL2Lay2GKNtS6hbvEW5rOUqSqbRoOC5U&#10;2NC6ouJ6/LEKzH66nezezrOz3GxD+p1dM2NPSr0MutU7iEBdeIb/259awWw8SeHxJj4B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kd1E8UAAADdAAAADwAAAAAAAAAA&#10;AAAAAAChAgAAZHJzL2Rvd25yZXYueG1sUEsFBgAAAAAEAAQA+QAAAJMDAAAAAA==&#10;" strokeweight="0"/>
                <v:line id="Line 430" o:spid="_x0000_s1530" style="position:absolute;visibility:visible;mso-wrap-style:square" from="26052,10784" to="26058,30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XrZMUAAADdAAAADwAAAGRycy9kb3ducmV2LnhtbESPT4vCMBTE7wv7HcJb8Kapom6tRhFR&#10;3L25/gGPj+bZBpuX0kSt336zIOxxmJnfMLNFaytxp8Ybxwr6vQQEce604ULB8bDppiB8QNZYOSYF&#10;T/KwmL+/zTDT7sE/dN+HQkQI+wwVlCHUmZQ+L8mi77maOHoX11gMUTaF1A0+ItxWcpAkY2nRcFwo&#10;saZVSfl1f7MKzG68HX1/niYnud6G/jm9psYelep8tMspiEBt+A+/2l9awWQ4GsDfm/g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pXrZMUAAADdAAAADwAAAAAAAAAA&#10;AAAAAAChAgAAZHJzL2Rvd25yZXYueG1sUEsFBgAAAAAEAAQA+QAAAJMDAAAAAA==&#10;" strokeweight="0"/>
                <v:line id="Line 431" o:spid="_x0000_s1531" style="position:absolute;visibility:visible;mso-wrap-style:square" from="27404,10784" to="27411,30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lO/8YAAADdAAAADwAAAGRycy9kb3ducmV2LnhtbESPT2sCMRTE74LfITyhN81q1a5bo0hp&#10;UW/WP+DxsXndDW5elk2q67dvCoLHYWZ+w8yXra3ElRpvHCsYDhIQxLnThgsFx8NXPwXhA7LGyjEp&#10;uJOH5aLbmWOm3Y2/6boPhYgQ9hkqKEOoMyl9XpJFP3A1cfR+XGMxRNkUUjd4i3BbyVGSTKVFw3Gh&#10;xJo+Ssov+1+rwOym68n27TQ7yc91GJ7TS2rsUamXXrt6BxGoDc/wo73RCmbjySv8v4lPQC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HZTv/GAAAA3QAAAA8AAAAAAAAA&#10;AAAAAAAAoQIAAGRycy9kb3ducmV2LnhtbFBLBQYAAAAABAAEAPkAAACUAwAAAAA=&#10;" strokeweight="0"/>
                <v:line id="Line 432" o:spid="_x0000_s1532" style="position:absolute;visibility:visible;mso-wrap-style:square" from="28592,10784" to="28598,30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DWi8UAAADdAAAADwAAAGRycy9kb3ducmV2LnhtbESPT4vCMBTE7wv7HcJb8Kapom6tRhFR&#10;3L25/gGPj+bZBpuX0kSt336zIOxxmJnfMLNFaytxp8Ybxwr6vQQEce604ULB8bDppiB8QNZYOSYF&#10;T/KwmL+/zTDT7sE/dN+HQkQI+wwVlCHUmZQ+L8mi77maOHoX11gMUTaF1A0+ItxWcpAkY2nRcFwo&#10;saZVSfl1f7MKzG68HX1/niYnud6G/jm9psYelep8tMspiEBt+A+/2l9awWQ4GsLfm/g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jDWi8UAAADdAAAADwAAAAAAAAAA&#10;AAAAAAChAgAAZHJzL2Rvd25yZXYueG1sUEsFBgAAAAAEAAQA+QAAAJMDAAAAAA==&#10;" strokeweight="0"/>
                <v:line id="Line 433" o:spid="_x0000_s1533" style="position:absolute;visibility:visible;mso-wrap-style:square" from="36612,10784" to="36618,30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xzEMUAAADdAAAADwAAAGRycy9kb3ducmV2LnhtbESPQWvCQBSE74L/YXlCb3WjGBtTVxGx&#10;WG9qFXp8ZJ/JYvZtyG41/fddoeBxmJlvmPmys7W4UeuNYwWjYQKCuHDacKng9PXxmoHwAVlj7ZgU&#10;/JKH5aLfm2Ou3Z0PdDuGUkQI+xwVVCE0uZS+qMiiH7qGOHoX11oMUbal1C3eI9zWcpwkU2nRcFyo&#10;sKF1RcX1+GMVmP10m+7ezrOz3GzD6Du7ZsaelHoZdKt3EIG68Az/tz+1gtkkTeHxJj4B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XxzEMUAAADdAAAADwAAAAAAAAAA&#10;AAAAAAChAgAAZHJzL2Rvd25yZXYueG1sUEsFBgAAAAAEAAQA+QAAAJMDAAAAAA==&#10;" strokeweight="0"/>
                <v:line id="Line 434" o:spid="_x0000_s1534" style="position:absolute;visibility:visible;mso-wrap-style:square" from="40695,10784" to="40701,30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7tZ8YAAADdAAAADwAAAGRycy9kb3ducmV2LnhtbESPT2vCQBTE7wW/w/KE3nSjaIzRVUQs&#10;trfWP+DxkX0mi9m3IbvV9Nt3C0KPw8z8hlmuO1uLO7XeOFYwGiYgiAunDZcKTse3QQbCB2SNtWNS&#10;8EMe1qveyxJz7R78RfdDKEWEsM9RQRVCk0vpi4os+qFriKN3da3FEGVbSt3iI8JtLcdJkkqLhuNC&#10;hQ1tKypuh2+rwHym++nH7Dw/y90+jC7ZLTP2pNRrv9ssQATqwn/42X7XCuaTaQp/b+ITk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Gu7WfGAAAA3QAAAA8AAAAAAAAA&#10;AAAAAAAAoQIAAGRycy9kb3ducmV2LnhtbFBLBQYAAAAABAAEAPkAAACUAwAAAAA=&#10;" strokeweight="0"/>
                <v:line id="Line 435" o:spid="_x0000_s1535" style="position:absolute;visibility:visible;mso-wrap-style:square" from="43584,10784" to="43590,30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JI/MUAAADdAAAADwAAAGRycy9kb3ducmV2LnhtbESPQWsCMRSE74L/ITzBW80qVdfVKCIV&#10;25u1Ch4fm+ducPOybKKu/74pFDwOM/MNs1i1thJ3arxxrGA4SEAQ504bLhQcf7ZvKQgfkDVWjknB&#10;kzyslt3OAjPtHvxN90MoRISwz1BBGUKdSenzkiz6gauJo3dxjcUQZVNI3eAjwm0lR0kykRYNx4US&#10;a9qUlF8PN6vA7Ce78df0NDvJj10YntNrauxRqX6vXc9BBGrDK/zf/tQKZu/jKfy9iU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uJI/MUAAADdAAAADwAAAAAAAAAA&#10;AAAAAAChAgAAZHJzL2Rvd25yZXYueG1sUEsFBgAAAAAEAAQA+QAAAJMDAAAAAA==&#10;" strokeweight="0"/>
                <v:line id="Line 436" o:spid="_x0000_s1536" style="position:absolute;visibility:visible;mso-wrap-style:square" from="45838,10784" to="45845,30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3cjsMAAADdAAAADwAAAGRycy9kb3ducmV2LnhtbERPz2vCMBS+C/4P4Qm7zVSZWjtjkbHR&#10;7aZOYcdH89YGm5fSZG333y+HgceP7/cuH20jeuq8caxgMU9AEJdOG64UXD7fHlMQPiBrbByTgl/y&#10;kO+nkx1m2g18ov4cKhFD2GeooA6hzaT0ZU0W/dy1xJH7dp3FEGFXSd3hEMNtI5dJspYWDceGGlt6&#10;qam8nX+sAnNcF6uPzXV7la9FWHylt9TYi1IPs/HwDCLQGO7if/e7VrB9WsW58U18AnL/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993I7DAAAA3QAAAA8AAAAAAAAAAAAA&#10;AAAAoQIAAGRycy9kb3ducmV2LnhtbFBLBQYAAAAABAAEAPkAAACRAwAAAAA=&#10;" strokeweight="0"/>
                <v:line id="Line 437" o:spid="_x0000_s1537" style="position:absolute;visibility:visible;mso-wrap-style:square" from="47667,10784" to="47673,30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F5FcYAAADdAAAADwAAAGRycy9kb3ducmV2LnhtbESPW2vCQBSE3wv+h+UIvtWNxUsSXUWK&#10;YvvWegEfD9ljspg9G7Krxn/fLRT6OMzMN8xi1dla3Kn1xrGC0TABQVw4bbhUcDxsX1MQPiBrrB2T&#10;gid5WC17LwvMtXvwN933oRQRwj5HBVUITS6lLyqy6IeuIY7exbUWQ5RtKXWLjwi3tXxLkqm0aDgu&#10;VNjQe0XFdX+zCszXdDf5nJ2yk9zswuicXlNjj0oN+t16DiJQF/7Df+0PrSAbTzL4fROfgFz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AxeRXGAAAA3QAAAA8AAAAAAAAA&#10;AAAAAAAAoQIAAGRycy9kb3ducmV2LnhtbFBLBQYAAAAABAAEAPkAAACUAwAAAAA=&#10;" strokeweight="0"/>
                <v:line id="Line 438" o:spid="_x0000_s1538" style="position:absolute;visibility:visible;mso-wrap-style:square" from="49229,10784" to="49235,30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2caNcMAAADdAAAADwAAAGRycy9kb3ducmV2LnhtbERPz2vCMBS+D/wfwhN209ThurYaRYbD&#10;eds6Cx4fzbMNNi+lybT775fDYMeP7/d6O9pO3GjwxrGCxTwBQVw7bbhRcPp6m2UgfEDW2DkmBT/k&#10;YbuZPKyx0O7On3QrQyNiCPsCFbQh9IWUvm7Jop+7njhyFzdYDBEOjdQD3mO47eRTkqTSouHY0GJP&#10;ry3V1/LbKjAf6eH5+FLlldwfwuKcXTNjT0o9TsfdCkSgMfyL/9zvWkG+TOP++CY+Abn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9nGjXDAAAA3QAAAA8AAAAAAAAAAAAA&#10;AAAAoQIAAGRycy9kb3ducmV2LnhtbFBLBQYAAAAABAAEAPkAAACRAwAAAAA=&#10;" strokeweight="0"/>
                <v:line id="Line 439" o:spid="_x0000_s1539" style="position:absolute;visibility:visible;mso-wrap-style:square" from="50563,10784" to="50569,30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u/rsYAAADdAAAADwAAAGRycy9kb3ducmV2LnhtbESPQWvCQBSE74L/YXlCb3UTqWlMXUVK&#10;i/VmU4UeH9nXZDH7NmS3Gv99Vyh4HGbmG2a5HmwrztR741hBOk1AEFdOG64VHL7eH3MQPiBrbB2T&#10;git5WK/GoyUW2l34k85lqEWEsC9QQRNCV0jpq4Ys+qnriKP343qLIcq+lrrHS4TbVs6SJJMWDceF&#10;Bjt6bag6lb9Wgdln2/nu+bg4yrdtSL/zU27sQamHybB5ARFoCPfwf/tDK1g8ZSnc3sQnI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Arv67GAAAA3QAAAA8AAAAAAAAA&#10;AAAAAAAAoQIAAGRycy9kb3ducmV2LnhtbFBLBQYAAAAABAAEAPkAAACUAwAAAAA=&#10;" strokeweight="0"/>
                <v:line id="Line 440" o:spid="_x0000_s1540" style="position:absolute;visibility:visible;mso-wrap-style:square" from="51750,10784" to="51756,30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kh2cYAAADdAAAADwAAAGRycy9kb3ducmV2LnhtbESPT2vCQBTE7wW/w/IEb3Wj2Bijq0ip&#10;aG+tf8DjI/tMFrNvQ3bV9Nu7hUKPw8z8hlmsOluLO7XeOFYwGiYgiAunDZcKjofNawbCB2SNtWNS&#10;8EMeVsveywJz7R78Tfd9KEWEsM9RQRVCk0vpi4os+qFriKN3ca3FEGVbSt3iI8JtLcdJkkqLhuNC&#10;hQ29V1Rc9zerwHyl27fP6Wl2kh/bMDpn18zYo1KDfreegwjUhf/wX3unFcwm6Rh+38QnIJd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D5IdnGAAAA3QAAAA8AAAAAAAAA&#10;AAAAAAAAoQIAAGRycy9kb3ducmV2LnhtbFBLBQYAAAAABAAEAPkAAACUAwAAAAA=&#10;" strokeweight="0"/>
                <v:line id="Line 441" o:spid="_x0000_s1541" style="position:absolute;visibility:visible;mso-wrap-style:square" from="29658,10784" to="29665,30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WEQsYAAADdAAAADwAAAGRycy9kb3ducmV2LnhtbESPQWvCQBSE70L/w/IK3nRjbdMYXUXE&#10;or21VsHjI/uaLGbfhuyq8d+7QqHHYWa+YWaLztbiQq03jhWMhgkI4sJpw6WC/c/HIAPhA7LG2jEp&#10;uJGHxfypN8Ncuyt/02UXShEh7HNUUIXQ5FL6oiKLfuga4uj9utZiiLItpW7xGuG2li9JkkqLhuNC&#10;hQ2tKipOu7NVYL7Szdvn+2FykOtNGB2zU2bsXqn+c7ecggjUhf/wX3urFUxe0zE83sQn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+1hELGAAAA3QAAAA8AAAAAAAAA&#10;AAAAAAAAoQIAAGRycy9kb3ducmV2LnhtbFBLBQYAAAAABAAEAPkAAACUAwAAAAA=&#10;" strokeweight="0"/>
                <v:line id="Line 442" o:spid="_x0000_s1542" style="position:absolute;visibility:visible;mso-wrap-style:square" from="52811,10784" to="52817,30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wcNsYAAADdAAAADwAAAGRycy9kb3ducmV2LnhtbESPT2vCQBTE7wW/w/IEb7qx2Bijq0ix&#10;aG+tf8DjI/tMFrNvQ3ar6bd3C0KPw8z8hlmsOluLG7XeOFYwHiUgiAunDZcKjoePYQbCB2SNtWNS&#10;8EseVsveywJz7e78Tbd9KEWEsM9RQRVCk0vpi4os+pFriKN3ca3FEGVbSt3iPcJtLV+TJJUWDceF&#10;Cht6r6i47n+sAvOVbt8+p6fZSW62YXzOrpmxR6UG/W49BxGoC//hZ3unFcwm6QT+3sQnIJ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BcHDbGAAAA3QAAAA8AAAAAAAAA&#10;AAAAAAAAoQIAAGRycy9kb3ducmV2LnhtbFBLBQYAAAAABAAEAPkAAACUAwAAAAA=&#10;" strokeweight="0"/>
                <v:line id="Line 443" o:spid="_x0000_s1543" style="position:absolute;visibility:visible;mso-wrap-style:square" from="6481,10784" to="6487,30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C5rcYAAADdAAAADwAAAGRycy9kb3ducmV2LnhtbESPT2vCQBTE7wW/w/KE3nSjaIzRVUQs&#10;trfWP+DxkX0mi9m3IbvV9Nt3C0KPw8z8hlmuO1uLO7XeOFYwGiYgiAunDZcKTse3QQbCB2SNtWNS&#10;8EMe1qveyxJz7R78RfdDKEWEsM9RQRVCk0vpi4os+qFriKN3da3FEGVbSt3iI8JtLcdJkkqLhuNC&#10;hQ1tKypuh2+rwHym++nH7Dw/y90+jC7ZLTP2pNRrv9ssQATqwn/42X7XCuaTdAp/b+ITk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8Qua3GAAAA3QAAAA8AAAAAAAAA&#10;AAAAAAAAoQIAAGRycy9kb3ducmV2LnhtbFBLBQYAAAAABAAEAPkAAACUAwAAAAA=&#10;" strokeweight="0"/>
                <v:line id="Line 444" o:spid="_x0000_s1544" style="position:absolute;visibility:visible;mso-wrap-style:square" from="6024,30317" to="6481,30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In2sYAAADdAAAADwAAAGRycy9kb3ducmV2LnhtbESPQWvCQBSE74L/YXlCb3VjaWOMrlJK&#10;i/WmNoEeH9lnsph9G7JbTf99Vyh4HGbmG2a1GWwrLtR741jBbJqAIK6cNlwrKL4+HjMQPiBrbB2T&#10;gl/ysFmPRyvMtbvygS7HUIsIYZ+jgiaELpfSVw1Z9FPXEUfv5HqLIcq+lrrHa4TbVj4lSSotGo4L&#10;DXb01lB1Pv5YBWafbl9283JRyvdtmH1n58zYQqmHyfC6BBFoCPfwf/tTK1g8pync3sQnIN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/CJ9rGAAAA3QAAAA8AAAAAAAAA&#10;AAAAAAAAoQIAAGRycy9kb3ducmV2LnhtbFBLBQYAAAAABAAEAPkAAACUAwAAAAA=&#10;" strokeweight="0"/>
                <v:line id="Line 445" o:spid="_x0000_s1545" style="position:absolute;visibility:visible;mso-wrap-style:square" from="6024,26418" to="6481,26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6CQcYAAADdAAAADwAAAGRycy9kb3ducmV2LnhtbESPQWvCQBSE7wX/w/IEb3VjsTGJrlJE&#10;sb211kCPj+wzWcy+DdlV03/fLRR6HGbmG2a1GWwrbtR741jBbJqAIK6cNlwrOH3uHzMQPiBrbB2T&#10;gm/ysFmPHlZYaHfnD7odQy0ihH2BCpoQukJKXzVk0U9dRxy9s+sthij7Wuoe7xFuW/mUJKm0aDgu&#10;NNjRtqHqcrxaBeY9PTy/Lcq8lLtDmH1ll8zYk1KT8fCyBBFoCP/hv/arVpDP0wX8volPQK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COgkHGAAAA3QAAAA8AAAAAAAAA&#10;AAAAAAAAoQIAAGRycy9kb3ducmV2LnhtbFBLBQYAAAAABAAEAPkAAACUAwAAAAA=&#10;" strokeweight="0"/>
                <v:line id="Line 446" o:spid="_x0000_s1546" style="position:absolute;visibility:visible;mso-wrap-style:square" from="6024,22500" to="6481,22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EWM8MAAADdAAAADwAAAGRycy9kb3ducmV2LnhtbERPz2vCMBS+D/wfwhN209ThurYaRYbD&#10;eds6Cx4fzbMNNi+lybT775fDYMeP7/d6O9pO3GjwxrGCxTwBQVw7bbhRcPp6m2UgfEDW2DkmBT/k&#10;YbuZPKyx0O7On3QrQyNiCPsCFbQh9IWUvm7Jop+7njhyFzdYDBEOjdQD3mO47eRTkqTSouHY0GJP&#10;ry3V1/LbKjAf6eH5+FLlldwfwuKcXTNjT0o9TsfdCkSgMfyL/9zvWkG+TOPc+CY+Abn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ERFjPDAAAA3QAAAA8AAAAAAAAAAAAA&#10;AAAAoQIAAGRycy9kb3ducmV2LnhtbFBLBQYAAAAABAAEAPkAAACRAwAAAAA=&#10;" strokeweight="0"/>
                <v:line id="Line 447" o:spid="_x0000_s1547" style="position:absolute;visibility:visible;mso-wrap-style:square" from="6024,18601" to="6481,18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2zqMYAAADdAAAADwAAAGRycy9kb3ducmV2LnhtbESPQWvCQBSE70L/w/IK3urGojFJXaWU&#10;FutNU4UeH9nXZDH7NmS3Gv99Vyh4HGbmG2a5HmwrztR741jBdJKAIK6cNlwrOHx9PGUgfEDW2Dom&#10;BVfysF49jJZYaHfhPZ3LUIsIYV+ggiaErpDSVw1Z9BPXEUfvx/UWQ5R9LXWPlwi3rXxOklRaNBwX&#10;GuzoraHqVP5aBWaXbubbxTE/yvdNmH5np8zYg1Ljx+H1BUSgIdzD/+1PrSCfpTnc3sQnI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5ds6jGAAAA3QAAAA8AAAAAAAAA&#10;AAAAAAAAoQIAAGRycy9kb3ducmV2LnhtbFBLBQYAAAAABAAEAPkAAACUAwAAAAA=&#10;" strokeweight="0"/>
                <v:line id="Line 448" o:spid="_x0000_s1548" style="position:absolute;visibility:visible;mso-wrap-style:square" from="6024,14683" to="6481,14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6M6MIAAADdAAAADwAAAGRycy9kb3ducmV2LnhtbERPTYvCMBC9C/sfwgjeNFVWrdUoi6y4&#10;3lxXwePQjG2wmZQmav335rDg8fG+F6vWVuJOjTeOFQwHCQji3GnDhYLj36afgvABWWPlmBQ8ycNq&#10;+dFZYKbdg3/pfgiFiCHsM1RQhlBnUvq8JIt+4GriyF1cYzFE2BRSN/iI4baSoySZSIuGY0OJNa1L&#10;yq+Hm1Vg9pPteDc9zU7yexuG5/SaGntUqtdtv+YgArXhLf53/2gFs89p3B/fxCcgl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r6M6MIAAADdAAAADwAAAAAAAAAAAAAA&#10;AAChAgAAZHJzL2Rvd25yZXYueG1sUEsFBgAAAAAEAAQA+QAAAJADAAAAAA==&#10;" strokeweight="0"/>
                <v:line id="Line 449" o:spid="_x0000_s1549" style="position:absolute;visibility:visible;mso-wrap-style:square" from="6024,10784" to="6481,10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Ipc8YAAADdAAAADwAAAGRycy9kb3ducmV2LnhtbESPT2vCQBTE74LfYXmCt7pJ8U+MrlJK&#10;i3prrUKPj+wzWcy+Ddmtxm/vCgWPw8z8hlmuO1uLC7XeOFaQjhIQxIXThksFh5/PlwyED8gaa8ek&#10;4EYe1qt+b4m5dlf+pss+lCJC2OeooAqhyaX0RUUW/cg1xNE7udZiiLItpW7xGuG2lq9JMpUWDceF&#10;Cht6r6g47/+sAvM13Ux2s+P8KD82If3NzpmxB6WGg+5tASJQF57h//ZWK5iPZyk83sQnIF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XyKXPGAAAA3QAAAA8AAAAAAAAA&#10;AAAAAAAAoQIAAGRycy9kb3ducmV2LnhtbFBLBQYAAAAABAAEAPkAAACUAwAAAAA=&#10;" strokeweight="0"/>
                <v:line id="Line 450" o:spid="_x0000_s1550" style="position:absolute;visibility:visible;mso-wrap-style:square" from="6481,30317" to="52811,30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C3BMYAAADdAAAADwAAAGRycy9kb3ducmV2LnhtbESPT2vCQBTE7wW/w/KE3upGaTWJWUVK&#10;i/bmX/D4yD6TxezbkN1q+u3dQqHHYWZ+wxTL3jbiRp03jhWMRwkI4tJpw5WC4+HzJQXhA7LGxjEp&#10;+CEPy8XgqcBcuzvv6LYPlYgQ9jkqqENocyl9WZNFP3ItcfQurrMYouwqqTu8R7ht5CRJptKi4bhQ&#10;Y0vvNZXX/bdVYLbT9dvX7JSd5Mc6jM/pNTX2qNTzsF/NQQTqw3/4r73RCrLX2QR+38QnIB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UgtwTGAAAA3QAAAA8AAAAAAAAA&#10;AAAAAAAAoQIAAGRycy9kb3ducmV2LnhtbFBLBQYAAAAABAAEAPkAAACUAwAAAAA=&#10;" strokeweight="0"/>
                <v:line id="Line 451" o:spid="_x0000_s1551" style="position:absolute;flip:y;visibility:visible;mso-wrap-style:square" from="6481,30317" to="6487,307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Bl2MgAAADdAAAADwAAAGRycy9kb3ducmV2LnhtbESPT0sDMRTE74LfITzBm83Wim3XpqVY&#10;FBFq6b+Dt9fN6+7SzcuSpN347Y0g9DjMzG+YySyaRlzI+dqygn4vA0FcWF1zqWC3fXsYgfABWWNj&#10;mRT8kIfZ9PZmgrm2Ha/psgmlSBD2OSqoQmhzKX1RkUHfsy1x8o7WGQxJulJqh12Cm0Y+ZtmzNFhz&#10;WqiwpdeKitPmbBSsv4Z8cO/neIqHbrn63pef+8Vcqfu7OH8BESiGa/i//aEVjJ+GA/h7k56AnP4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ZBl2MgAAADdAAAADwAAAAAA&#10;AAAAAAAAAAChAgAAZHJzL2Rvd25yZXYueG1sUEsFBgAAAAAEAAQA+QAAAJYDAAAAAA==&#10;" strokeweight="0"/>
                <v:line id="Line 452" o:spid="_x0000_s1552" style="position:absolute;flip:y;visibility:visible;mso-wrap-style:square" from="29658,30317" to="29665,307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n9rMcAAADdAAAADwAAAGRycy9kb3ducmV2LnhtbESPQWsCMRSE74X+h/AK3mq2IrXdGkUq&#10;ihRq0erB23Pzuru4eVmS6MZ/bwqFHoeZ+YYZT6NpxIWcry0reOpnIIgLq2suFey+F48vIHxA1thY&#10;JgVX8jCd3N+NMde24w1dtqEUCcI+RwVVCG0upS8qMuj7tiVO3o91BkOSrpTaYZfgppGDLHuWBmtO&#10;CxW29F5RcdqejYLNesRHtzzHUzx2n1+Hffmxn8+U6j3E2RuIQDH8h//aK63gdTgawu+b9ATk5A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+ef2sxwAAAN0AAAAPAAAAAAAA&#10;AAAAAAAAAKECAABkcnMvZG93bnJldi54bWxQSwUGAAAAAAQABAD5AAAAlQMAAAAA&#10;" strokeweight="0"/>
                <v:line id="Line 453" o:spid="_x0000_s1553" style="position:absolute;flip:y;visibility:visible;mso-wrap-style:square" from="52811,30317" to="52817,307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VYN8gAAADdAAAADwAAAGRycy9kb3ducmV2LnhtbESPT0sDMRTE74LfITzBm81Wqm3XpqVY&#10;FBFq6b+Dt9fN6+7SzcuSpN347Y0g9DjMzG+YySyaRlzI+dqygn4vA0FcWF1zqWC3fXsYgfABWWNj&#10;mRT8kIfZ9PZmgrm2Ha/psgmlSBD2OSqoQmhzKX1RkUHfsy1x8o7WGQxJulJqh12Cm0Y+ZtmzNFhz&#10;WqiwpdeKitPmbBSsv4Z8cO/neIqHbrn63pef+8Vcqfu7OH8BESiGa/i//aEVjAfDJ/h7k56AnP4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0TVYN8gAAADdAAAADwAAAAAA&#10;AAAAAAAAAAChAgAAZHJzL2Rvd25yZXYueG1sUEsFBgAAAAAEAAQA+QAAAJYDAAAAAA==&#10;" strokeweight="0"/>
                <v:line id="Line 454" o:spid="_x0000_s1554" style="position:absolute;visibility:visible;mso-wrap-style:square" from="17536,17814" to="26763,21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Js2cUAAADdAAAADwAAAGRycy9kb3ducmV2LnhtbESPQWvCQBSE70L/w/IK3sxGEW1TV5FK&#10;0IsH09LzM/uahGbfptk1if/eFQSPw8x8w6w2g6lFR62rLCuYRjEI4tzqigsF31/p5A2E88gaa8uk&#10;4EoONuuX0QoTbXs+UZf5QgQIuwQVlN43iZQuL8mgi2xDHLxf2xr0QbaF1C32AW5qOYvjhTRYcVgo&#10;saHPkvK/7GIUHKuf8yVz03R37s122B9T0/3XSo1fh+0HCE+Df4Yf7YNW8D5fLuD+JjwBub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SJs2cUAAADdAAAADwAAAAAAAAAA&#10;AAAAAAChAgAAZHJzL2Rvd25yZXYueG1sUEsFBgAAAAAEAAQA+QAAAJMDAAAAAA==&#10;" strokeweight="1.65pt"/>
                <v:line id="Line 455" o:spid="_x0000_s1555" style="position:absolute;flip:y;visibility:visible;mso-wrap-style:square" from="26763,17433" to="43584,21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c6/cMAAADdAAAADwAAAGRycy9kb3ducmV2LnhtbESPT2sCMRTE74LfITzBm2ZbxD9bo4iw&#10;oKe26sXbI3ndDd28LEmq67dvhEKPw/xmhllve9eKG4VoPSt4mRYgiLU3lmsFl3M1WYKICdlg65kU&#10;PCjCdjMcrLE0/s6fdDulWuQSjiUqaFLqSimjbshhnPqOOHtfPjhMWYZamoD3XO5a+VoUc+nQcl5o&#10;sKN9Q/r79OMU2GK+0pU+Hu17pVNYflyfgFLjUb97A5GoT//wX/pgFKxmiwU83+QnID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63Ov3DAAAA3QAAAA8AAAAAAAAAAAAA&#10;AAAAoQIAAGRycy9kb3ducmV2LnhtbFBLBQYAAAAABAAEAPkAAACRAwAAAAA=&#10;" strokeweight="1.65pt"/>
                <v:line id="Line 456" o:spid="_x0000_s1556" style="position:absolute;visibility:visible;mso-wrap-style:square" from="43584,17433" to="52811,17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FdMMIAAADdAAAADwAAAGRycy9kb3ducmV2LnhtbERPy4rCMBTdD/gP4QruxtRBfFSjyEhx&#10;Ni6s4vraXNtic1Ob2Hb+3iwGZnk47/W2N5VoqXGlZQWTcQSCOLO65FzB5Zx8LkA4j6yxskwKfsnB&#10;djP4WGOsbccnalOfixDCLkYFhfd1LKXLCjLoxrYmDtzdNgZ9gE0udYNdCDeV/IqimTRYcmgosKbv&#10;grJH+jIKjuX19krdJNnfOrPrD8fEtM9KqdGw361AeOr9v/jP/aMVLKfzMDe8CU9Ab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/FdMMIAAADdAAAADwAAAAAAAAAAAAAA&#10;AAChAgAAZHJzL2Rvd25yZXYueG1sUEsFBgAAAAAEAAQA+QAAAJADAAAAAA==&#10;" strokeweight="1.65pt"/>
                <v:rect id="Rectangle 457" o:spid="_x0000_s1557" style="position:absolute;left:3623;top:29440;width:1709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RVv8YA&#10;AADdAAAADwAAAGRycy9kb3ducmV2LnhtbESPT2vCQBTE70K/w/IK3nTTIppEV5Gq6NE/BdvbI/tM&#10;QrNvQ3Y1sZ++Kwg9DjPzG2a26EwlbtS40rKCt2EEgjizuuRcwedpM4hBOI+ssbJMCu7kYDF/6c0w&#10;1bblA92OPhcBwi5FBYX3dSqlywoy6Ia2Jg7exTYGfZBNLnWDbYCbSr5H0VgaLDksFFjTR0HZz/Fq&#10;FGzjevm1s79tXq2/t+f9OVmdEq9U/7VbTkF46vx/+NneaQXJaJLA4014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NRVv8YAAADdAAAADwAAAAAAAAAAAAAAAACYAgAAZHJz&#10;L2Rvd25yZXYueG1sUEsFBgAAAAAEAAQA9QAAAIsDAAAAAA==&#10;" filled="f" stroked="f">
                  <v:textbox inset="0,0,0,0">
                    <w:txbxContent>
                      <w:p w:rsidR="003E0E23" w:rsidRPr="006C024D" w:rsidRDefault="003E0E23" w:rsidP="00CB434A">
                        <w:r w:rsidRPr="006C024D">
                          <w:rPr>
                            <w:color w:val="000000"/>
                          </w:rPr>
                          <w:t>20</w:t>
                        </w:r>
                      </w:p>
                    </w:txbxContent>
                  </v:textbox>
                </v:rect>
                <v:rect id="Rectangle 458" o:spid="_x0000_s1558" style="position:absolute;left:3623;top:25541;width:1709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uMBcIA&#10;AADdAAAADwAAAGRycy9kb3ducmV2LnhtbERPy4rCMBTdC/5DuMLsNHWQoa1GEUfR5fgAdXdprm2x&#10;uSlNtJ35+slCcHk479miM5V4UuNKywrGowgEcWZ1ybmC03EzjEE4j6yxskwKfsnBYt7vzTDVtuU9&#10;PQ8+FyGEXYoKCu/rVEqXFWTQjWxNHLibbQz6AJtc6gbbEG4q+RlFX9JgyaGhwJpWBWX3w8Mo2Mb1&#10;8rKzf21era/b8885+T4mXqmPQbecgvDU+bf45d5pBckkDvvDm/AE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O4wFwgAAAN0AAAAPAAAAAAAAAAAAAAAAAJgCAABkcnMvZG93&#10;bnJldi54bWxQSwUGAAAAAAQABAD1AAAAhwMAAAAA&#10;" filled="f" stroked="f">
                  <v:textbox inset="0,0,0,0">
                    <w:txbxContent>
                      <w:p w:rsidR="003E0E23" w:rsidRPr="006C024D" w:rsidRDefault="003E0E23" w:rsidP="00CB434A">
                        <w:r w:rsidRPr="006C024D">
                          <w:rPr>
                            <w:color w:val="000000"/>
                          </w:rPr>
                          <w:t>30</w:t>
                        </w:r>
                      </w:p>
                    </w:txbxContent>
                  </v:textbox>
                </v:rect>
                <v:rect id="Rectangle 459" o:spid="_x0000_s1559" style="position:absolute;left:3623;top:21624;width:1709;height:1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cpnsUA&#10;AADdAAAADwAAAGRycy9kb3ducmV2LnhtbESPQWvCQBSE70L/w/IK3nRjEUmiq0ir6NFqQb09ss8k&#10;NPs2ZFcT/fVuQehxmJlvmNmiM5W4UeNKywpGwwgEcWZ1ybmCn8N6EINwHlljZZkU3MnBYv7Wm2Gq&#10;bcvfdNv7XAQIuxQVFN7XqZQuK8igG9qaOHgX2xj0QTa51A22AW4q+RFFE2mw5LBQYE2fBWW/+6tR&#10;sInr5WlrH21erc6b4+6YfB0Sr1T/vVtOQXjq/H/41d5qBck4HsHfm/AE5P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ymexQAAAN0AAAAPAAAAAAAAAAAAAAAAAJgCAABkcnMv&#10;ZG93bnJldi54bWxQSwUGAAAAAAQABAD1AAAAigMAAAAA&#10;" filled="f" stroked="f">
                  <v:textbox inset="0,0,0,0">
                    <w:txbxContent>
                      <w:p w:rsidR="003E0E23" w:rsidRPr="006C024D" w:rsidRDefault="003E0E23" w:rsidP="00CB434A">
                        <w:r w:rsidRPr="006C024D">
                          <w:rPr>
                            <w:color w:val="000000"/>
                          </w:rPr>
                          <w:t>40</w:t>
                        </w:r>
                      </w:p>
                    </w:txbxContent>
                  </v:textbox>
                </v:rect>
                <v:rect id="Rectangle 460" o:spid="_x0000_s1560" style="position:absolute;left:3623;top:17725;width:1709;height:1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W36cYA&#10;AADdAAAADwAAAGRycy9kb3ducmV2LnhtbESPT2vCQBTE74LfYXlCb7pRpCSpq4h/0KNVwfb2yL4m&#10;wezbkF1N2k/vFgSPw8z8hpktOlOJOzWutKxgPIpAEGdWl5wrOJ+2wxiE88gaK8uk4JccLOb93gxT&#10;bVv+pPvR5yJA2KWooPC+TqV0WUEG3cjWxMH7sY1BH2STS91gG+CmkpMoepcGSw4LBda0Kii7Hm9G&#10;wS6ul197+9fm1eZ7dzlckvUp8Uq9DbrlBwhPnX+Fn+29VpBM4wn8vwlP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6W36cYAAADdAAAADwAAAAAAAAAAAAAAAACYAgAAZHJz&#10;L2Rvd25yZXYueG1sUEsFBgAAAAAEAAQA9QAAAIsDAAAAAA==&#10;" filled="f" stroked="f">
                  <v:textbox inset="0,0,0,0">
                    <w:txbxContent>
                      <w:p w:rsidR="003E0E23" w:rsidRPr="006C024D" w:rsidRDefault="003E0E23" w:rsidP="00CB434A">
                        <w:r w:rsidRPr="006C024D">
                          <w:rPr>
                            <w:color w:val="000000"/>
                          </w:rPr>
                          <w:t>50</w:t>
                        </w:r>
                      </w:p>
                    </w:txbxContent>
                  </v:textbox>
                </v:rect>
                <v:rect id="Rectangle 461" o:spid="_x0000_s1561" style="position:absolute;left:3623;top:13807;width:1709;height:1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kScsYA&#10;AADdAAAADwAAAGRycy9kb3ducmV2LnhtbESPT2vCQBTE70K/w/IK3nTTKpKkriJV0aN/Cra3R/Y1&#10;Cc2+DdnVRD+9Kwg9DjPzG2Y670wlLtS40rKCt2EEgjizuuRcwddxPYhBOI+ssbJMCq7kYD576U0x&#10;1bblPV0OPhcBwi5FBYX3dSqlywoy6Ia2Jg7er20M+iCbXOoG2wA3lXyPook0WHJYKLCmz4Kyv8PZ&#10;KNjE9eJ7a29tXq1+NqfdKVkeE69U/7VbfIDw1Pn/8LO91QqScTyCx5vwBOTs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kScsYAAADdAAAADwAAAAAAAAAAAAAAAACYAgAAZHJz&#10;L2Rvd25yZXYueG1sUEsFBgAAAAAEAAQA9QAAAIsDAAAAAA==&#10;" filled="f" stroked="f">
                  <v:textbox inset="0,0,0,0">
                    <w:txbxContent>
                      <w:p w:rsidR="003E0E23" w:rsidRPr="006C024D" w:rsidRDefault="003E0E23" w:rsidP="00CB434A">
                        <w:r w:rsidRPr="006C024D">
                          <w:rPr>
                            <w:color w:val="000000"/>
                          </w:rPr>
                          <w:t>60</w:t>
                        </w:r>
                      </w:p>
                    </w:txbxContent>
                  </v:textbox>
                </v:rect>
                <v:rect id="Rectangle 462" o:spid="_x0000_s1562" style="position:absolute;left:3623;top:9914;width:1709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CKBsUA&#10;AADdAAAADwAAAGRycy9kb3ducmV2LnhtbESPQWvCQBSE70L/w/IK3nRTkZJEV5FW0aNVQb09ss8k&#10;NPs2ZFcT++vdguBxmJlvmOm8M5W4UeNKywo+hhEI4szqknMFh/1qEINwHlljZZkU3MnBfPbWm2Kq&#10;bcs/dNv5XAQIuxQVFN7XqZQuK8igG9qaOHgX2xj0QTa51A22AW4qOYqiT2mw5LBQYE1fBWW/u6tR&#10;sI7rxWlj/9q8Wp7Xx+0x+d4nXqn+e7eYgPDU+Vf42d5oBck4HsP/m/A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IoGxQAAAN0AAAAPAAAAAAAAAAAAAAAAAJgCAABkcnMv&#10;ZG93bnJldi54bWxQSwUGAAAAAAQABAD1AAAAigMAAAAA&#10;" filled="f" stroked="f">
                  <v:textbox inset="0,0,0,0">
                    <w:txbxContent>
                      <w:p w:rsidR="003E0E23" w:rsidRPr="006C024D" w:rsidRDefault="003E0E23" w:rsidP="00CB434A">
                        <w:r w:rsidRPr="006C024D">
                          <w:rPr>
                            <w:color w:val="000000"/>
                          </w:rPr>
                          <w:t>70</w:t>
                        </w:r>
                      </w:p>
                    </w:txbxContent>
                  </v:textbox>
                </v:rect>
                <v:rect id="Rectangle 463" o:spid="_x0000_s1563" style="position:absolute;left:5624;top:31612;width:1708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wvncYA&#10;AADdAAAADwAAAGRycy9kb3ducmV2LnhtbESPT2vCQBTE70K/w/IK3nTTopKkriJV0aN/Cra3R/Y1&#10;Cc2+DdnVRD+9Kwg9DjPzG2Y670wlLtS40rKCt2EEgjizuuRcwddxPYhBOI+ssbJMCq7kYD576U0x&#10;1bblPV0OPhcBwi5FBYX3dSqlywoy6Ia2Jg7er20M+iCbXOoG2wA3lXyPook0WHJYKLCmz4Kyv8PZ&#10;KNjE9eJ7a29tXq1+NqfdKVkeE69U/7VbfIDw1Pn/8LO91QqSUTyGx5vwBOTs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EwvncYAAADdAAAADwAAAAAAAAAAAAAAAACYAgAAZHJz&#10;L2Rvd25yZXYueG1sUEsFBgAAAAAEAAQA9QAAAIsDAAAAAA==&#10;" filled="f" stroked="f">
                  <v:textbox inset="0,0,0,0">
                    <w:txbxContent>
                      <w:p w:rsidR="003E0E23" w:rsidRPr="006C024D" w:rsidRDefault="003E0E23" w:rsidP="00CB434A">
                        <w:r w:rsidRPr="006C024D">
                          <w:rPr>
                            <w:color w:val="000000"/>
                          </w:rPr>
                          <w:t>10</w:t>
                        </w:r>
                      </w:p>
                    </w:txbxContent>
                  </v:textbox>
                </v:rect>
                <v:rect id="Rectangle 464" o:spid="_x0000_s1564" style="position:absolute;left:28388;top:31612;width:2559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6x6sYA&#10;AADdAAAADwAAAGRycy9kb3ducmV2LnhtbESPW2vCQBSE3wX/w3KEvulGKZKkriJe0Md6Adu3Q/Y0&#10;CWbPhuxq0v76riD4OMzMN8xs0ZlK3KlxpWUF41EEgjizuuRcwfm0HcYgnEfWWFkmBb/kYDHv92aY&#10;atvyge5Hn4sAYZeigsL7OpXSZQUZdCNbEwfvxzYGfZBNLnWDbYCbSk6iaCoNlhwWCqxpVVB2Pd6M&#10;gl1cL7/29q/Nq8337vJ5SdanxCv1NuiWHyA8df4Vfrb3WkHyHk/h8SY8ATn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J6x6sYAAADdAAAADwAAAAAAAAAAAAAAAACYAgAAZHJz&#10;L2Rvd25yZXYueG1sUEsFBgAAAAAEAAQA9QAAAIsDAAAAAA==&#10;" filled="f" stroked="f">
                  <v:textbox inset="0,0,0,0">
                    <w:txbxContent>
                      <w:p w:rsidR="003E0E23" w:rsidRPr="006C024D" w:rsidRDefault="003E0E23" w:rsidP="00CB434A">
                        <w:r w:rsidRPr="006C024D">
                          <w:rPr>
                            <w:color w:val="000000"/>
                          </w:rPr>
                          <w:t>100</w:t>
                        </w:r>
                      </w:p>
                    </w:txbxContent>
                  </v:textbox>
                </v:rect>
                <v:rect id="Rectangle 466" o:spid="_x0000_s1565" style="position:absolute;left:26965;top:33365;width:6350;height:1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2AA8IA&#10;AADdAAAADwAAAGRycy9kb3ducmV2LnhtbERPy4rCMBTdC/5DuMLsNHWQoa1GEUfR5fgAdXdprm2x&#10;uSlNtJ35+slCcHk479miM5V4UuNKywrGowgEcWZ1ybmC03EzjEE4j6yxskwKfsnBYt7vzTDVtuU9&#10;PQ8+FyGEXYoKCu/rVEqXFWTQjWxNHLibbQz6AJtc6gbbEG4q+RlFX9JgyaGhwJpWBWX3w8Mo2Mb1&#10;8rKzf21era/b8885+T4mXqmPQbecgvDU+bf45d5pBckkDnPDm/AE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TYADwgAAAN0AAAAPAAAAAAAAAAAAAAAAAJgCAABkcnMvZG93&#10;bnJldi54bWxQSwUGAAAAAAQABAD1AAAAhwMAAAAA&#10;" filled="f" stroked="f">
                  <v:textbox inset="0,0,0,0">
                    <w:txbxContent>
                      <w:p w:rsidR="003E0E23" w:rsidRPr="006225AB" w:rsidRDefault="003E0E23" w:rsidP="00CB434A">
                        <w:pPr>
                          <w:rPr>
                            <w:sz w:val="18"/>
                            <w:szCs w:val="18"/>
                          </w:rPr>
                        </w:pPr>
                        <w:r w:rsidRPr="006225A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F (МГц)</w:t>
                        </w:r>
                      </w:p>
                    </w:txbxContent>
                  </v:textbox>
                </v:rect>
                <v:rect id="Rectangle 467" o:spid="_x0000_s1566" style="position:absolute;left:-1876;top:18640;width:8001;height:254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sM7sYA&#10;AADdAAAADwAAAGRycy9kb3ducmV2LnhtbESPT2vCQBTE7wW/w/KE3upGDSWmriKhllJBUHvo8ZF9&#10;TYLZt2l2mz/fvisUPA4z8xtmvR1MLTpqXWVZwXwWgSDOra64UPB52T8lIJxH1lhbJgUjOdhuJg9r&#10;TLXt+UTd2RciQNilqKD0vkmldHlJBt3MNsTB+7atQR9kW0jdYh/gppaLKHqWBisOCyU2lJWUX8+/&#10;RoEz8TH5qd9e+agPiMMy+/gaR6Uep8PuBYSnwd/D/+13rWAVJyu4vQlP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qsM7sYAAADdAAAADwAAAAAAAAAAAAAAAACYAgAAZHJz&#10;L2Rvd25yZXYueG1sUEsFBgAAAAAEAAQA9QAAAIsDAAAAAA==&#10;" filled="f" stroked="f">
                  <v:textbox style="layout-flow:vertical;mso-layout-flow-alt:bottom-to-top" inset="0,0,0,0">
                    <w:txbxContent>
                      <w:p w:rsidR="003E0E23" w:rsidRPr="006225AB" w:rsidRDefault="003E0E23" w:rsidP="00E02A94">
                        <w:pPr>
                          <w:rPr>
                            <w:sz w:val="18"/>
                            <w:szCs w:val="18"/>
                          </w:rPr>
                        </w:pPr>
                        <w:r w:rsidRPr="006225A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E (дБмкВ/м)</w:t>
                        </w:r>
                      </w:p>
                    </w:txbxContent>
                  </v:textbox>
                </v:rect>
                <v:shape id="Text Box 469" o:spid="_x0000_s1567" type="#_x0000_t202" style="position:absolute;left:7681;top:3558;width:46006;height:6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10csUA&#10;AADdAAAADwAAAGRycy9kb3ducmV2LnhtbESPQWvCQBSE7wX/w/IEb3VjEWmiq4i0IBTEmB48PrPP&#10;ZDH7Ns2umv57Vyj0OMzMN8xi1dtG3KjzxrGCyTgBQVw6bbhS8F18vr6D8AFZY+OYFPySh9Vy8LLA&#10;TLs753Q7hEpECPsMFdQhtJmUvqzJoh+7ljh6Z9dZDFF2ldQd3iPcNvItSWbSouG4UGNLm5rKy+Fq&#10;FayPnH+Yn91pn59zUxRpwl+zi1KjYb+egwjUh//wX3urFaTTdALPN/E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nXRyxQAAAN0AAAAPAAAAAAAAAAAAAAAAAJgCAABkcnMv&#10;ZG93bnJldi54bWxQSwUGAAAAAAQABAD1AAAAigMAAAAA&#10;" filled="f" stroked="f">
                  <v:textbox inset="0,0,0,0">
                    <w:txbxContent>
                      <w:p w:rsidR="003E0E23" w:rsidRPr="00624318" w:rsidRDefault="003E0E23" w:rsidP="006C7FA1">
                        <w:pPr>
                          <w:suppressAutoHyphens/>
                          <w:jc w:val="center"/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Предельное значение помех, излучаемых ЭСУ 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br/>
                          <w:t>Предельное значение для узкополосных помех, установленное для официального утверждения: 1 м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br/>
                          <w:t>Усредняющий детектор: полоса пропускания − 120 кГц</w:t>
                        </w:r>
                      </w:p>
                      <w:p w:rsidR="003E0E23" w:rsidRPr="00775AFD" w:rsidRDefault="003E0E23" w:rsidP="00CB434A"/>
                    </w:txbxContent>
                  </v:textbox>
                </v:shape>
                <v:shape id="Text Box 470" o:spid="_x0000_s1568" type="#_x0000_t202" style="position:absolute;left:50093;top:31602;width:3591;height:20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i5GMYA&#10;AADdAAAADwAAAGRycy9kb3ducmV2LnhtbESPzYvCMBTE7wv+D+EJe1k0tSyyVqP4sQsedg9+4PnR&#10;PNti81KSaOt/bwRhj8PM/IaZLTpTixs5X1lWMBomIIhzqysuFBwPP4MvED4ga6wtk4I7eVjMe28z&#10;zLRteUe3fShEhLDPUEEZQpNJ6fOSDPqhbYijd7bOYIjSFVI7bCPc1DJNkrE0WHFcKLGhdUn5ZX81&#10;CsYbd213vP7YHL9/8a8p0tPqflLqvd8tpyACdeE//GpvtYLJ5ySF55v4BOT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bi5GMYAAADdAAAADwAAAAAAAAAAAAAAAACYAgAAZHJz&#10;L2Rvd25yZXYueG1sUEsFBgAAAAAEAAQA9QAAAIsDAAAAAA==&#10;" stroked="f">
                  <v:textbox inset="0,0,0,0">
                    <w:txbxContent>
                      <w:p w:rsidR="003E0E23" w:rsidRPr="00F5020B" w:rsidRDefault="003E0E23" w:rsidP="00CB434A">
                        <w:pPr>
                          <w:pStyle w:val="a9"/>
                          <w:pBdr>
                            <w:bottom w:val="none" w:sz="0" w:space="0" w:color="auto"/>
                          </w:pBdr>
                          <w:rPr>
                            <w:b w:val="0"/>
                            <w:sz w:val="20"/>
                            <w:lang w:val="fr-CH"/>
                          </w:rPr>
                        </w:pPr>
                        <w:r w:rsidRPr="00F5020B">
                          <w:rPr>
                            <w:b w:val="0"/>
                            <w:sz w:val="20"/>
                            <w:lang w:val="fr-CH"/>
                          </w:rPr>
                          <w:t>1</w:t>
                        </w:r>
                        <w:r>
                          <w:rPr>
                            <w:b w:val="0"/>
                            <w:sz w:val="20"/>
                            <w:lang w:val="ru-RU"/>
                          </w:rPr>
                          <w:t xml:space="preserve"> </w:t>
                        </w:r>
                        <w:r w:rsidRPr="00F5020B">
                          <w:rPr>
                            <w:b w:val="0"/>
                            <w:sz w:val="20"/>
                            <w:lang w:val="fr-CH"/>
                          </w:rPr>
                          <w:t>00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B434A" w:rsidRPr="00AD76F7" w:rsidRDefault="00CB434A" w:rsidP="00CB434A">
      <w:pPr>
        <w:pStyle w:val="SingleTxtGR"/>
        <w:jc w:val="left"/>
      </w:pPr>
      <w:r>
        <w:t>Частота</w:t>
      </w:r>
      <w:r w:rsidRPr="00910B7F">
        <w:t xml:space="preserve"> </w:t>
      </w:r>
      <w:r>
        <w:t>в</w:t>
      </w:r>
      <w:r w:rsidR="00107036">
        <w:t xml:space="preserve"> </w:t>
      </w:r>
      <w:r w:rsidR="00AD76F7">
        <w:t>МГц</w:t>
      </w:r>
      <w:r w:rsidRPr="00910B7F">
        <w:t xml:space="preserve"> (</w:t>
      </w:r>
      <w:r>
        <w:t>логарифмическая</w:t>
      </w:r>
      <w:r w:rsidRPr="00910B7F">
        <w:t xml:space="preserve"> </w:t>
      </w:r>
      <w:r>
        <w:t>шкала</w:t>
      </w:r>
      <w:r w:rsidRPr="00910B7F">
        <w:t xml:space="preserve">) </w:t>
      </w:r>
      <w:r w:rsidRPr="00910B7F">
        <w:br/>
        <w:t>(</w:t>
      </w:r>
      <w:r>
        <w:t xml:space="preserve">См. пункт </w:t>
      </w:r>
      <w:r w:rsidRPr="00910B7F">
        <w:t>6.</w:t>
      </w:r>
      <w:r>
        <w:t>6</w:t>
      </w:r>
      <w:r w:rsidRPr="00910B7F">
        <w:t>.2.</w:t>
      </w:r>
      <w:r>
        <w:t>1</w:t>
      </w:r>
      <w:r w:rsidRPr="00910B7F">
        <w:t xml:space="preserve"> </w:t>
      </w:r>
      <w:r>
        <w:t>настоящих Правил</w:t>
      </w:r>
      <w:r w:rsidRPr="00910B7F">
        <w:t>)</w:t>
      </w:r>
    </w:p>
    <w:p w:rsidR="009D4362" w:rsidRDefault="009D4362" w:rsidP="00005861">
      <w:pPr>
        <w:pStyle w:val="HChGR"/>
        <w:sectPr w:rsidR="009D4362" w:rsidSect="00741491">
          <w:headerReference w:type="default" r:id="rId24"/>
          <w:pgSz w:w="11907" w:h="16840" w:code="9"/>
          <w:pgMar w:top="1701" w:right="1134" w:bottom="2127" w:left="1134" w:header="1134" w:footer="1701" w:gutter="0"/>
          <w:cols w:space="720"/>
          <w:docGrid w:linePitch="360"/>
        </w:sectPr>
      </w:pPr>
    </w:p>
    <w:p w:rsidR="00005861" w:rsidRPr="004B5D6D" w:rsidRDefault="00005861" w:rsidP="00005861">
      <w:pPr>
        <w:pStyle w:val="HChGR"/>
      </w:pPr>
      <w:r w:rsidRPr="004B5D6D">
        <w:t>Добавление 8</w:t>
      </w:r>
    </w:p>
    <w:p w:rsidR="00005861" w:rsidRPr="004B5D6D" w:rsidRDefault="00005861" w:rsidP="00005861">
      <w:pPr>
        <w:pStyle w:val="HChGR"/>
      </w:pPr>
      <w:r w:rsidRPr="004B5D6D">
        <w:tab/>
      </w:r>
      <w:r w:rsidRPr="004B5D6D">
        <w:tab/>
        <w:t>Эквивалент силовой сети высокого напряжения</w:t>
      </w:r>
    </w:p>
    <w:p w:rsidR="00005861" w:rsidRPr="004B5D6D" w:rsidRDefault="00005861" w:rsidP="00005861">
      <w:pPr>
        <w:pStyle w:val="H23GR"/>
      </w:pPr>
      <w:r w:rsidRPr="004B5D6D">
        <w:rPr>
          <w:b w:val="0"/>
        </w:rPr>
        <w:tab/>
      </w:r>
      <w:r w:rsidRPr="004B5D6D">
        <w:rPr>
          <w:b w:val="0"/>
        </w:rPr>
        <w:tab/>
        <w:t>Рис. 1</w:t>
      </w:r>
      <w:r w:rsidRPr="004B5D6D">
        <w:br/>
        <w:t>Эквивалент силовой сети высокого напряжения</w:t>
      </w:r>
    </w:p>
    <w:p w:rsidR="00005861" w:rsidRPr="004B5D6D" w:rsidRDefault="00657A77" w:rsidP="00005861">
      <w:pPr>
        <w:pStyle w:val="SingleTxtGR"/>
      </w:pPr>
      <w:r>
        <w:rPr>
          <w:noProof/>
          <w:w w:val="100"/>
          <w:lang w:val="en-GB" w:eastAsia="en-GB"/>
        </w:rPr>
        <mc:AlternateContent>
          <mc:Choice Requires="wpc">
            <w:drawing>
              <wp:inline distT="0" distB="0" distL="0" distR="0" wp14:anchorId="61CDB61E" wp14:editId="2BD09349">
                <wp:extent cx="4874895" cy="2068830"/>
                <wp:effectExtent l="0" t="0" r="1905" b="0"/>
                <wp:docPr id="3338" name="Полотно 31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3337" name="Picture 3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8851" y="0"/>
                            <a:ext cx="3484084" cy="2029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Полотно 3179" o:spid="_x0000_s1026" editas="canvas" style="width:383.85pt;height:162.9pt;mso-position-horizontal-relative:char;mso-position-vertical-relative:line" coordsize="48748,206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">
                <v:shape id="_x0000_s1027" type="#_x0000_t75" style="position:absolute;width:48748;height:20688;visibility:visible;mso-wrap-style:square">
                  <v:fill o:detectmouseclick="t"/>
                  <v:path o:connecttype="none"/>
                </v:shape>
                <v:shape id="Picture 3181" o:spid="_x0000_s1028" type="#_x0000_t75" style="position:absolute;left:5488;width:34841;height:202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CoRbJAAAA3QAAAA8AAABkcnMvZG93bnJldi54bWxEj0FrwkAUhO9C/8PyCt5006ZUia7SFm2L&#10;B0UtFW+P7DMbmn0bsmtM/fXdQqHHYWa+YabzzlaipcaXjhXcDRMQxLnTJRcKPvbLwRiED8gaK8ek&#10;4Js8zGc3vSlm2l14S+0uFCJC2GeowIRQZ1L63JBFP3Q1cfROrrEYomwKqRu8RLit5H2SPEqLJccF&#10;gzW9GMq/dmer4LpZm8+VLB7e2vq53ByO+et5MVaqf9s9TUAE6sJ/+K/9rhWkaTqC3zfxCcjZD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eMKhFskAAADdAAAADwAAAAAAAAAA&#10;AAAAAACfAgAAZHJzL2Rvd25yZXYueG1sUEsFBgAAAAAEAAQA9wAAAJUDAAAAAA==&#10;">
                  <v:imagedata r:id="rId26" o:title=""/>
                </v:shape>
                <w10:anchorlock/>
              </v:group>
            </w:pict>
          </mc:Fallback>
        </mc:AlternateContent>
      </w:r>
    </w:p>
    <w:tbl>
      <w:tblPr>
        <w:tblW w:w="7370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715"/>
        <w:gridCol w:w="4655"/>
      </w:tblGrid>
      <w:tr w:rsidR="00005861" w:rsidRPr="005626CF" w:rsidTr="00C201B2">
        <w:trPr>
          <w:tblHeader/>
        </w:trPr>
        <w:tc>
          <w:tcPr>
            <w:tcW w:w="271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05861" w:rsidRPr="005626CF" w:rsidRDefault="00005861" w:rsidP="00C201B2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>Условные обозначения</w:t>
            </w:r>
          </w:p>
        </w:tc>
        <w:tc>
          <w:tcPr>
            <w:tcW w:w="465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05861" w:rsidRPr="005626CF" w:rsidRDefault="00005861" w:rsidP="00C201B2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>C</w:t>
            </w:r>
            <w:r w:rsidRPr="005626CF">
              <w:rPr>
                <w:i/>
                <w:sz w:val="16"/>
                <w:vertAlign w:val="subscript"/>
              </w:rPr>
              <w:t>2</w:t>
            </w:r>
            <w:r w:rsidRPr="005626CF">
              <w:rPr>
                <w:i/>
                <w:sz w:val="16"/>
              </w:rPr>
              <w:t>:</w:t>
            </w:r>
            <w:r w:rsidR="00107036">
              <w:rPr>
                <w:i/>
                <w:sz w:val="16"/>
              </w:rPr>
              <w:t xml:space="preserve"> </w:t>
            </w:r>
            <w:r w:rsidRPr="005626CF">
              <w:rPr>
                <w:i/>
                <w:sz w:val="16"/>
              </w:rPr>
              <w:t>0,1 мкФ</w:t>
            </w:r>
          </w:p>
        </w:tc>
      </w:tr>
      <w:tr w:rsidR="00005861" w:rsidRPr="004B5D6D" w:rsidTr="009D4362">
        <w:tc>
          <w:tcPr>
            <w:tcW w:w="271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005861" w:rsidRPr="00594E93" w:rsidRDefault="00005861" w:rsidP="00C201B2">
            <w:pPr>
              <w:spacing w:before="40" w:after="40"/>
              <w:jc w:val="center"/>
              <w:rPr>
                <w:bCs/>
                <w:sz w:val="18"/>
              </w:rPr>
            </w:pPr>
            <w:r w:rsidRPr="00594E93">
              <w:rPr>
                <w:bCs/>
                <w:sz w:val="18"/>
              </w:rPr>
              <w:t>L</w:t>
            </w:r>
            <w:r w:rsidRPr="00594E93">
              <w:rPr>
                <w:bCs/>
                <w:sz w:val="18"/>
                <w:vertAlign w:val="subscript"/>
              </w:rPr>
              <w:t>1</w:t>
            </w:r>
            <w:r w:rsidRPr="00594E93">
              <w:rPr>
                <w:bCs/>
                <w:sz w:val="18"/>
              </w:rPr>
              <w:t xml:space="preserve">: </w:t>
            </w:r>
            <w:r w:rsidRPr="00594E93">
              <w:rPr>
                <w:bCs/>
                <w:sz w:val="18"/>
              </w:rPr>
              <w:tab/>
              <w:t>5 мкГн</w:t>
            </w:r>
          </w:p>
        </w:tc>
        <w:tc>
          <w:tcPr>
            <w:tcW w:w="46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05861" w:rsidRPr="00594E93" w:rsidRDefault="00005861" w:rsidP="00C201B2">
            <w:pPr>
              <w:spacing w:before="40" w:after="40"/>
              <w:jc w:val="center"/>
              <w:rPr>
                <w:bCs/>
                <w:sz w:val="18"/>
              </w:rPr>
            </w:pPr>
            <w:r w:rsidRPr="00594E93">
              <w:rPr>
                <w:bCs/>
                <w:sz w:val="18"/>
              </w:rPr>
              <w:t>R</w:t>
            </w:r>
            <w:r w:rsidRPr="00594E93">
              <w:rPr>
                <w:bCs/>
                <w:sz w:val="18"/>
                <w:vertAlign w:val="subscript"/>
              </w:rPr>
              <w:t>1</w:t>
            </w:r>
            <w:r w:rsidRPr="00594E93">
              <w:rPr>
                <w:bCs/>
                <w:sz w:val="18"/>
              </w:rPr>
              <w:t>:</w:t>
            </w:r>
            <w:r w:rsidRPr="00594E93">
              <w:rPr>
                <w:bCs/>
                <w:sz w:val="18"/>
              </w:rPr>
              <w:tab/>
              <w:t>1 кОм</w:t>
            </w:r>
          </w:p>
        </w:tc>
      </w:tr>
      <w:tr w:rsidR="00005861" w:rsidRPr="004B5D6D" w:rsidTr="009D4362">
        <w:tc>
          <w:tcPr>
            <w:tcW w:w="2715" w:type="dxa"/>
            <w:tcBorders>
              <w:bottom w:val="single" w:sz="12" w:space="0" w:color="auto"/>
            </w:tcBorders>
            <w:shd w:val="clear" w:color="auto" w:fill="auto"/>
          </w:tcPr>
          <w:p w:rsidR="00005861" w:rsidRPr="00594E93" w:rsidRDefault="00005861" w:rsidP="00C201B2">
            <w:pPr>
              <w:spacing w:before="40" w:after="40"/>
              <w:jc w:val="center"/>
              <w:rPr>
                <w:bCs/>
                <w:sz w:val="18"/>
              </w:rPr>
            </w:pPr>
            <w:r w:rsidRPr="00594E93">
              <w:rPr>
                <w:bCs/>
                <w:sz w:val="18"/>
              </w:rPr>
              <w:t>C</w:t>
            </w:r>
            <w:r w:rsidRPr="00594E93">
              <w:rPr>
                <w:bCs/>
                <w:sz w:val="18"/>
                <w:vertAlign w:val="subscript"/>
              </w:rPr>
              <w:t>1</w:t>
            </w:r>
            <w:r w:rsidRPr="00594E93">
              <w:rPr>
                <w:bCs/>
                <w:sz w:val="18"/>
              </w:rPr>
              <w:t>:</w:t>
            </w:r>
            <w:r w:rsidRPr="00594E93">
              <w:rPr>
                <w:bCs/>
                <w:sz w:val="18"/>
              </w:rPr>
              <w:tab/>
              <w:t>0,1 мкФ</w:t>
            </w:r>
          </w:p>
        </w:tc>
        <w:tc>
          <w:tcPr>
            <w:tcW w:w="465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05861" w:rsidRPr="00594E93" w:rsidRDefault="00005861" w:rsidP="00C201B2">
            <w:pPr>
              <w:spacing w:before="40" w:after="40"/>
              <w:jc w:val="center"/>
              <w:rPr>
                <w:bCs/>
                <w:sz w:val="18"/>
              </w:rPr>
            </w:pPr>
            <w:r w:rsidRPr="00594E93">
              <w:rPr>
                <w:bCs/>
                <w:sz w:val="18"/>
              </w:rPr>
              <w:t>R</w:t>
            </w:r>
            <w:r w:rsidRPr="00594E93">
              <w:rPr>
                <w:bCs/>
                <w:sz w:val="18"/>
                <w:vertAlign w:val="subscript"/>
              </w:rPr>
              <w:t>2</w:t>
            </w:r>
            <w:r w:rsidRPr="00594E93">
              <w:rPr>
                <w:bCs/>
                <w:sz w:val="18"/>
              </w:rPr>
              <w:t>: 1 МОм (разрядка C</w:t>
            </w:r>
            <w:r w:rsidRPr="00594E93">
              <w:rPr>
                <w:bCs/>
                <w:sz w:val="18"/>
                <w:vertAlign w:val="subscript"/>
              </w:rPr>
              <w:t>2</w:t>
            </w:r>
            <w:r w:rsidRPr="00594E93">
              <w:rPr>
                <w:bCs/>
                <w:sz w:val="18"/>
              </w:rPr>
              <w:t xml:space="preserve"> до &lt; 50 В </w:t>
            </w:r>
            <w:r w:rsidRPr="00594E93">
              <w:rPr>
                <w:bCs/>
                <w:sz w:val="18"/>
              </w:rPr>
              <w:br/>
              <w:t>постоянного тока в течение 60 с)</w:t>
            </w:r>
          </w:p>
        </w:tc>
      </w:tr>
    </w:tbl>
    <w:p w:rsidR="00005861" w:rsidRPr="004B5D6D" w:rsidRDefault="00005861" w:rsidP="00005861">
      <w:pPr>
        <w:pStyle w:val="H23GR"/>
      </w:pPr>
      <w:r w:rsidRPr="004B5D6D">
        <w:rPr>
          <w:b w:val="0"/>
        </w:rPr>
        <w:tab/>
      </w:r>
      <w:r w:rsidRPr="004B5D6D">
        <w:rPr>
          <w:b w:val="0"/>
        </w:rPr>
        <w:tab/>
        <w:t>Рис. 2</w:t>
      </w:r>
      <w:r w:rsidRPr="004B5D6D">
        <w:rPr>
          <w:b w:val="0"/>
        </w:rPr>
        <w:br/>
      </w:r>
      <w:r w:rsidRPr="004B5D6D">
        <w:t>Сопротивление эквивалента силовой сети высокого напряжения</w:t>
      </w:r>
    </w:p>
    <w:p w:rsidR="00005861" w:rsidRPr="004B5D6D" w:rsidRDefault="00657A77" w:rsidP="00005861">
      <w:pPr>
        <w:pStyle w:val="SingleTxtGR"/>
        <w:rPr>
          <w:b/>
          <w:bCs/>
        </w:rPr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7BAF310E" wp14:editId="0AF9E89D">
                <wp:simplePos x="0" y="0"/>
                <wp:positionH relativeFrom="column">
                  <wp:posOffset>2621217</wp:posOffset>
                </wp:positionH>
                <wp:positionV relativeFrom="paragraph">
                  <wp:posOffset>2865120</wp:posOffset>
                </wp:positionV>
                <wp:extent cx="1088265" cy="190500"/>
                <wp:effectExtent l="0" t="0" r="0" b="0"/>
                <wp:wrapNone/>
                <wp:docPr id="3336" name="Text Box 3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826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E23" w:rsidRPr="00C173E2" w:rsidRDefault="003E0E23" w:rsidP="0000586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173E2">
                              <w:rPr>
                                <w:b/>
                                <w:sz w:val="18"/>
                                <w:szCs w:val="18"/>
                              </w:rPr>
                              <w:t>Частота/МГц</w:t>
                            </w:r>
                          </w:p>
                        </w:txbxContent>
                      </wps:txbx>
                      <wps:bodyPr rot="0" vert="horz" wrap="square" lIns="0" tIns="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83" o:spid="_x0000_s1569" type="#_x0000_t202" style="position:absolute;left:0;text-align:left;margin-left:206.4pt;margin-top:225.6pt;width:85.7pt;height:15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" stroked="f">
                <v:textbox inset="0,0,0">
                  <w:txbxContent>
                    <w:p w:rsidR="003E0E23" w:rsidRPr="00C173E2" w:rsidRDefault="003E0E23" w:rsidP="00005861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C173E2">
                        <w:rPr>
                          <w:b/>
                          <w:sz w:val="18"/>
                          <w:szCs w:val="18"/>
                        </w:rPr>
                        <w:t>Частота/МГ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305D928C" wp14:editId="10CBD197">
                <wp:simplePos x="0" y="0"/>
                <wp:positionH relativeFrom="column">
                  <wp:posOffset>964565</wp:posOffset>
                </wp:positionH>
                <wp:positionV relativeFrom="paragraph">
                  <wp:posOffset>1101725</wp:posOffset>
                </wp:positionV>
                <wp:extent cx="173990" cy="1196340"/>
                <wp:effectExtent l="2540" t="0" r="4445" b="0"/>
                <wp:wrapNone/>
                <wp:docPr id="3335" name="Text Box 3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90" cy="1196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E23" w:rsidRPr="00C173E2" w:rsidRDefault="003E0E23" w:rsidP="00005861">
                            <w:pPr>
                              <w:jc w:val="righ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173E2">
                              <w:rPr>
                                <w:b/>
                                <w:sz w:val="18"/>
                                <w:szCs w:val="18"/>
                              </w:rPr>
                              <w:t>Напряжение/Ом</w:t>
                            </w:r>
                          </w:p>
                        </w:txbxContent>
                      </wps:txbx>
                      <wps:bodyPr rot="0" vert="vert270" wrap="square" lIns="0" tIns="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82" o:spid="_x0000_s1570" type="#_x0000_t202" style="position:absolute;left:0;text-align:left;margin-left:75.95pt;margin-top:86.75pt;width:13.7pt;height:94.2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" stroked="f">
                <v:textbox style="layout-flow:vertical;mso-layout-flow-alt:bottom-to-top" inset="0,0,0">
                  <w:txbxContent>
                    <w:p w:rsidR="003E0E23" w:rsidRPr="00C173E2" w:rsidRDefault="003E0E23" w:rsidP="00005861">
                      <w:pPr>
                        <w:jc w:val="right"/>
                        <w:rPr>
                          <w:b/>
                          <w:sz w:val="18"/>
                          <w:szCs w:val="18"/>
                        </w:rPr>
                      </w:pPr>
                      <w:r w:rsidRPr="00C173E2">
                        <w:rPr>
                          <w:b/>
                          <w:sz w:val="18"/>
                          <w:szCs w:val="18"/>
                        </w:rPr>
                        <w:t>Напряжение/О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val="en-GB" w:eastAsia="en-GB"/>
        </w:rPr>
        <w:drawing>
          <wp:inline distT="0" distB="0" distL="0" distR="0" wp14:anchorId="76344154" wp14:editId="4DBB2B8D">
            <wp:extent cx="4887595" cy="3046095"/>
            <wp:effectExtent l="0" t="0" r="825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595" cy="304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861" w:rsidRPr="004B5D6D" w:rsidRDefault="00005861" w:rsidP="00005861">
      <w:pPr>
        <w:pStyle w:val="H23GR"/>
      </w:pPr>
      <w:r w:rsidRPr="004B5D6D">
        <w:rPr>
          <w:b w:val="0"/>
        </w:rPr>
        <w:tab/>
      </w:r>
      <w:r w:rsidRPr="004B5D6D">
        <w:rPr>
          <w:b w:val="0"/>
        </w:rPr>
        <w:tab/>
        <w:t>Рис. 3</w:t>
      </w:r>
      <w:r w:rsidRPr="004B5D6D">
        <w:rPr>
          <w:b w:val="0"/>
        </w:rPr>
        <w:br/>
      </w:r>
      <w:r w:rsidRPr="004B5D6D">
        <w:t>Общая схема эквивалента силовой сети высокого напряжения</w:t>
      </w:r>
    </w:p>
    <w:p w:rsidR="00583652" w:rsidRDefault="00583652" w:rsidP="00583652">
      <w:pPr>
        <w:rPr>
          <w:lang w:val="en-US" w:eastAsia="ru-RU"/>
        </w:rPr>
      </w:pPr>
      <w:r>
        <w:rPr>
          <w:noProof/>
          <w:w w:val="100"/>
          <w:lang w:val="en-GB" w:eastAsia="en-GB"/>
        </w:rPr>
        <mc:AlternateContent>
          <mc:Choice Requires="wpc">
            <w:drawing>
              <wp:inline distT="0" distB="0" distL="0" distR="0" wp14:anchorId="2082999D" wp14:editId="4D4BEA43">
                <wp:extent cx="5067300" cy="3079115"/>
                <wp:effectExtent l="0" t="0" r="0" b="6985"/>
                <wp:docPr id="3334" name="Полотно 31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9439" name="Picture 3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8862" y="0"/>
                            <a:ext cx="3952212" cy="307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328" name="Text Box 3173"/>
                        <wps:cNvSpPr txBox="1">
                          <a:spLocks noChangeArrowheads="1"/>
                        </wps:cNvSpPr>
                        <wps:spPr bwMode="auto">
                          <a:xfrm>
                            <a:off x="3432446" y="186387"/>
                            <a:ext cx="1520273" cy="331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7679E1" w:rsidRDefault="003E0E23" w:rsidP="00583652">
                              <w:pPr>
                                <w:spacing w:line="240" w:lineRule="auto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Цепь</w:t>
                              </w:r>
                              <w:r w:rsidRPr="007679E1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электропитания </w:t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br/>
                              </w:r>
                              <w:r w:rsidRPr="007679E1">
                                <w:rPr>
                                  <w:b/>
                                  <w:sz w:val="16"/>
                                  <w:szCs w:val="16"/>
                                </w:rPr>
                                <w:t>высокого напряжения (+)</w:t>
                              </w:r>
                            </w:p>
                          </w:txbxContent>
                        </wps:txbx>
                        <wps:bodyPr rot="0" vert="horz" wrap="square" lIns="0" tIns="0" rIns="0" bIns="45720" anchor="t" anchorCtr="0" upright="1">
                          <a:noAutofit/>
                        </wps:bodyPr>
                      </wps:wsp>
                      <wps:wsp>
                        <wps:cNvPr id="3329" name="Text Box 3174"/>
                        <wps:cNvSpPr txBox="1">
                          <a:spLocks noChangeArrowheads="1"/>
                        </wps:cNvSpPr>
                        <wps:spPr bwMode="auto">
                          <a:xfrm>
                            <a:off x="3267217" y="800222"/>
                            <a:ext cx="1666405" cy="3794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7679E1" w:rsidRDefault="003E0E23" w:rsidP="00583652">
                              <w:pPr>
                                <w:spacing w:line="240" w:lineRule="auto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7679E1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Порт измерения высокого </w:t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br/>
                              </w:r>
                              <w:r w:rsidRPr="007679E1">
                                <w:rPr>
                                  <w:b/>
                                  <w:sz w:val="16"/>
                                  <w:szCs w:val="16"/>
                                </w:rPr>
                                <w:t>напряжения (+)</w:t>
                              </w:r>
                            </w:p>
                          </w:txbxContent>
                        </wps:txbx>
                        <wps:bodyPr rot="0" vert="horz" wrap="square" lIns="0" tIns="0" rIns="0" bIns="45720" anchor="t" anchorCtr="0" upright="1">
                          <a:noAutofit/>
                        </wps:bodyPr>
                      </wps:wsp>
                      <wps:wsp>
                        <wps:cNvPr id="3330" name="Text Box 3175"/>
                        <wps:cNvSpPr txBox="1">
                          <a:spLocks noChangeArrowheads="1"/>
                        </wps:cNvSpPr>
                        <wps:spPr bwMode="auto">
                          <a:xfrm>
                            <a:off x="3267217" y="1319621"/>
                            <a:ext cx="824484" cy="2029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7679E1" w:rsidRDefault="003E0E23" w:rsidP="00583652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7679E1">
                                <w:rPr>
                                  <w:b/>
                                  <w:sz w:val="16"/>
                                  <w:szCs w:val="16"/>
                                </w:rPr>
                                <w:t>Заземление</w:t>
                              </w:r>
                            </w:p>
                          </w:txbxContent>
                        </wps:txbx>
                        <wps:bodyPr rot="0" vert="horz" wrap="square" lIns="0" tIns="0" rIns="0" bIns="45720" anchor="t" anchorCtr="0" upright="1">
                          <a:noAutofit/>
                        </wps:bodyPr>
                      </wps:wsp>
                      <wps:wsp>
                        <wps:cNvPr id="3331" name="Text Box 3176"/>
                        <wps:cNvSpPr txBox="1">
                          <a:spLocks noChangeArrowheads="1"/>
                        </wps:cNvSpPr>
                        <wps:spPr bwMode="auto">
                          <a:xfrm>
                            <a:off x="3449052" y="1600444"/>
                            <a:ext cx="1284469" cy="3794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7679E1" w:rsidRDefault="003E0E23" w:rsidP="00583652">
                              <w:pPr>
                                <w:spacing w:line="240" w:lineRule="auto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Цепь</w:t>
                              </w:r>
                              <w:r w:rsidRPr="007679E1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электропитания </w:t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br/>
                              </w:r>
                              <w:r w:rsidRPr="007679E1">
                                <w:rPr>
                                  <w:b/>
                                  <w:sz w:val="16"/>
                                  <w:szCs w:val="16"/>
                                </w:rPr>
                                <w:t>высокого напряжения (</w:t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−</w:t>
                              </w:r>
                              <w:r w:rsidRPr="007679E1">
                                <w:rPr>
                                  <w:b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45720" anchor="t" anchorCtr="0" upright="1">
                          <a:noAutofit/>
                        </wps:bodyPr>
                      </wps:wsp>
                      <wps:wsp>
                        <wps:cNvPr id="3332" name="Text Box 3177"/>
                        <wps:cNvSpPr txBox="1">
                          <a:spLocks noChangeArrowheads="1"/>
                        </wps:cNvSpPr>
                        <wps:spPr bwMode="auto">
                          <a:xfrm>
                            <a:off x="3267217" y="2172031"/>
                            <a:ext cx="1383274" cy="3794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B16DA2" w:rsidRDefault="003E0E23" w:rsidP="00583652">
                              <w:pPr>
                                <w:spacing w:line="240" w:lineRule="auto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B16DA2">
                                <w:rPr>
                                  <w:b/>
                                  <w:sz w:val="16"/>
                                  <w:szCs w:val="16"/>
                                </w:rPr>
                                <w:t>Порт измерения высокого напряжения (</w:t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−</w:t>
                              </w:r>
                              <w:r w:rsidRPr="00B16DA2">
                                <w:rPr>
                                  <w:b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45720" anchor="t" anchorCtr="0" upright="1">
                          <a:noAutofit/>
                        </wps:bodyPr>
                      </wps:wsp>
                      <wps:wsp>
                        <wps:cNvPr id="3333" name="Text Box 3178"/>
                        <wps:cNvSpPr txBox="1">
                          <a:spLocks noChangeArrowheads="1"/>
                        </wps:cNvSpPr>
                        <wps:spPr bwMode="auto">
                          <a:xfrm>
                            <a:off x="3269708" y="2792493"/>
                            <a:ext cx="824484" cy="2037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7679E1" w:rsidRDefault="003E0E23" w:rsidP="00583652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7679E1">
                                <w:rPr>
                                  <w:b/>
                                  <w:sz w:val="16"/>
                                  <w:szCs w:val="16"/>
                                </w:rPr>
                                <w:t>Заземление</w:t>
                              </w:r>
                            </w:p>
                          </w:txbxContent>
                        </wps:txbx>
                        <wps:bodyPr rot="0" vert="horz" wrap="square" lIns="0" tIns="0" rIns="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170" o:spid="_x0000_s1571" editas="canvas" style="width:399pt;height:242.45pt;mso-position-horizontal-relative:char;mso-position-vertical-relative:line" coordsize="50673,307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">
                <v:shape id="_x0000_s1572" type="#_x0000_t75" style="position:absolute;width:50673;height:30791;visibility:visible;mso-wrap-style:square">
                  <v:fill o:detectmouseclick="t"/>
                  <v:path o:connecttype="none"/>
                </v:shape>
                <v:shape id="Picture 3172" o:spid="_x0000_s1573" type="#_x0000_t75" style="position:absolute;left:5388;width:39522;height:307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87InFAAAA3QAAAA8AAABkcnMvZG93bnJldi54bWxEj0+LwjAUxO8LfofwhL2tqasstRpFV6qL&#10;N/9cvD2aZ1vavJQmavfbG0HwOMzMb5jZojO1uFHrSssKhoMIBHFmdcm5gtMx/YpBOI+ssbZMCv7J&#10;wWLe+5hhou2d93Q7+FwECLsEFRTeN4mULivIoBvYhjh4F9sa9EG2udQt3gPc1PI7in6kwZLDQoEN&#10;/RaUVYerUbA6rtdxFe90l5rVpjz7ejusUqU++91yCsJT59/hV/tPK5iMRxN4vglPQM4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zPOyJxQAAAN0AAAAPAAAAAAAAAAAAAAAA&#10;AJ8CAABkcnMvZG93bnJldi54bWxQSwUGAAAAAAQABAD3AAAAkQMAAAAA&#10;">
                  <v:imagedata r:id="rId29" o:title="" cropright="1138f"/>
                </v:shape>
                <v:shape id="Text Box 3173" o:spid="_x0000_s1574" type="#_x0000_t202" style="position:absolute;left:34324;top:1863;width:15203;height:3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fuNsMA&#10;AADdAAAADwAAAGRycy9kb3ducmV2LnhtbERPz2vCMBS+C/4P4QneNFVBRmdaxoY6dhDWymC3R/PW&#10;dmteuiRq/e/NQfD48f3e5IPpxJmcby0rWMwTEMSV1S3XCo7ldvYEwgdkjZ1lUnAlD3k2Hm0w1fbC&#10;n3QuQi1iCPsUFTQh9KmUvmrIoJ/bnjhyP9YZDBG6WmqHlxhuOrlMkrU02HJsaLCn14aqv+JkFBQL&#10;97+vvz++sLz+vh25pGq3PSg1nQwvzyACDeEhvrvftYLVahnnxjfxCcj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GfuNsMAAADdAAAADwAAAAAAAAAAAAAAAACYAgAAZHJzL2Rv&#10;d25yZXYueG1sUEsFBgAAAAAEAAQA9QAAAIgDAAAAAA==&#10;" stroked="f">
                  <v:textbox inset="0,0,0">
                    <w:txbxContent>
                      <w:p w:rsidR="003E0E23" w:rsidRPr="007679E1" w:rsidRDefault="003E0E23" w:rsidP="00583652">
                        <w:pPr>
                          <w:spacing w:line="240" w:lineRule="auto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Цепь</w:t>
                        </w:r>
                        <w:r w:rsidRPr="007679E1">
                          <w:rPr>
                            <w:b/>
                            <w:sz w:val="16"/>
                            <w:szCs w:val="16"/>
                          </w:rPr>
                          <w:t xml:space="preserve"> электропитания 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br/>
                        </w:r>
                        <w:r w:rsidRPr="007679E1">
                          <w:rPr>
                            <w:b/>
                            <w:sz w:val="16"/>
                            <w:szCs w:val="16"/>
                          </w:rPr>
                          <w:t>высокого напряжения (+)</w:t>
                        </w:r>
                      </w:p>
                    </w:txbxContent>
                  </v:textbox>
                </v:shape>
                <v:shape id="Text Box 3174" o:spid="_x0000_s1575" type="#_x0000_t202" style="position:absolute;left:32672;top:8002;width:16664;height:3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tLrcYA&#10;AADdAAAADwAAAGRycy9kb3ducmV2LnhtbESPQWvCQBSE70L/w/KE3nSjQmmjq0iLtXgomIjg7ZF9&#10;JtHs23R31fjv3UKhx2FmvmFmi8404krO15YVjIYJCOLC6ppLBbt8NXgF4QOyxsYyKbiTh8X8qTfD&#10;VNsbb+mahVJECPsUFVQhtKmUvqjIoB/aljh6R+sMhihdKbXDW4SbRo6T5EUarDkuVNjSe0XFObsY&#10;BdnI/azLw2aP+f30seOcis/Vt1LP/W45BRGoC//hv/aXVjCZjN/g9018An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ytLrcYAAADdAAAADwAAAAAAAAAAAAAAAACYAgAAZHJz&#10;L2Rvd25yZXYueG1sUEsFBgAAAAAEAAQA9QAAAIsDAAAAAA==&#10;" stroked="f">
                  <v:textbox inset="0,0,0">
                    <w:txbxContent>
                      <w:p w:rsidR="003E0E23" w:rsidRPr="007679E1" w:rsidRDefault="003E0E23" w:rsidP="00583652">
                        <w:pPr>
                          <w:spacing w:line="240" w:lineRule="auto"/>
                          <w:rPr>
                            <w:b/>
                            <w:sz w:val="16"/>
                            <w:szCs w:val="16"/>
                          </w:rPr>
                        </w:pPr>
                        <w:r w:rsidRPr="007679E1">
                          <w:rPr>
                            <w:b/>
                            <w:sz w:val="16"/>
                            <w:szCs w:val="16"/>
                          </w:rPr>
                          <w:t xml:space="preserve">Порт измерения высокого 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br/>
                        </w:r>
                        <w:r w:rsidRPr="007679E1">
                          <w:rPr>
                            <w:b/>
                            <w:sz w:val="16"/>
                            <w:szCs w:val="16"/>
                          </w:rPr>
                          <w:t>напряжения (+)</w:t>
                        </w:r>
                      </w:p>
                    </w:txbxContent>
                  </v:textbox>
                </v:shape>
                <v:shape id="Text Box 3175" o:spid="_x0000_s1576" type="#_x0000_t202" style="position:absolute;left:32672;top:13196;width:8245;height:2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h07cMA&#10;AADdAAAADwAAAGRycy9kb3ducmV2LnhtbERPz2vCMBS+D/wfwhO8zdQVxqhGEcVNPAhrZeDt0Tzb&#10;avPSJVHrf78chB0/vt+zRW9acSPnG8sKJuMEBHFpdcOVgkOxef0A4QOyxtYyKXiQh8V88DLDTNs7&#10;f9MtD5WIIewzVFCH0GVS+rImg35sO+LInawzGCJ0ldQO7zHctPItSd6lwYZjQ40drWoqL/nVKMgn&#10;7verOu5+sHic1wcuqPzc7JUaDfvlFESgPvyLn+6tVpCmadwf38Qn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h07cMAAADdAAAADwAAAAAAAAAAAAAAAACYAgAAZHJzL2Rv&#10;d25yZXYueG1sUEsFBgAAAAAEAAQA9QAAAIgDAAAAAA==&#10;" stroked="f">
                  <v:textbox inset="0,0,0">
                    <w:txbxContent>
                      <w:p w:rsidR="003E0E23" w:rsidRPr="007679E1" w:rsidRDefault="003E0E23" w:rsidP="00583652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7679E1">
                          <w:rPr>
                            <w:b/>
                            <w:sz w:val="16"/>
                            <w:szCs w:val="16"/>
                          </w:rPr>
                          <w:t>Заземление</w:t>
                        </w:r>
                      </w:p>
                    </w:txbxContent>
                  </v:textbox>
                </v:shape>
                <v:shape id="Text Box 3176" o:spid="_x0000_s1577" type="#_x0000_t202" style="position:absolute;left:34490;top:16004;width:12845;height:3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TRdscA&#10;AADdAAAADwAAAGRycy9kb3ducmV2LnhtbESPT2vCQBTE74V+h+UJ3uomBqSkrlIs/sFDoYkUentk&#10;X5O02bdxd9X47d2C0OMwM79h5svBdOJMzreWFaSTBARxZXXLtYJDuX56BuEDssbOMim4kofl4vFh&#10;jrm2F/6gcxFqESHsc1TQhNDnUvqqIYN+Ynvi6H1bZzBE6WqpHV4i3HRymiQzabDluNBgT6uGqt/i&#10;ZBQUqTtu66/9J5bXn7cDl1Rt1u9KjUfD6wuIQEP4D9/bO60gy7IU/t7EJyA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SE0XbHAAAA3QAAAA8AAAAAAAAAAAAAAAAAmAIAAGRy&#10;cy9kb3ducmV2LnhtbFBLBQYAAAAABAAEAPUAAACMAwAAAAA=&#10;" stroked="f">
                  <v:textbox inset="0,0,0">
                    <w:txbxContent>
                      <w:p w:rsidR="003E0E23" w:rsidRPr="007679E1" w:rsidRDefault="003E0E23" w:rsidP="00583652">
                        <w:pPr>
                          <w:spacing w:line="240" w:lineRule="auto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Цепь</w:t>
                        </w:r>
                        <w:r w:rsidRPr="007679E1">
                          <w:rPr>
                            <w:b/>
                            <w:sz w:val="16"/>
                            <w:szCs w:val="16"/>
                          </w:rPr>
                          <w:t xml:space="preserve"> электропитания 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br/>
                        </w:r>
                        <w:r w:rsidRPr="007679E1">
                          <w:rPr>
                            <w:b/>
                            <w:sz w:val="16"/>
                            <w:szCs w:val="16"/>
                          </w:rPr>
                          <w:t>высокого напряжения (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−</w:t>
                        </w:r>
                        <w:r w:rsidRPr="007679E1">
                          <w:rPr>
                            <w:b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v:shape id="Text Box 3177" o:spid="_x0000_s1578" type="#_x0000_t202" style="position:absolute;left:32672;top:21720;width:13832;height:3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ZPAcYA&#10;AADdAAAADwAAAGRycy9kb3ducmV2LnhtbESPQWvCQBSE7wX/w/KE3upGA6VEVxFFLT0Umojg7ZF9&#10;JtHs27i71fjvu4VCj8PMfMPMFr1pxY2cbywrGI8SEMSl1Q1XCvbF5uUNhA/IGlvLpOBBHhbzwdMM&#10;M23v/EW3PFQiQthnqKAOocuk9GVNBv3IdsTRO1lnMETpKqkd3iPctHKSJK/SYMNxocaOVjWVl/zb&#10;KMjH7rqrjh8HLB7n9Z4LKrebT6Weh/1yCiJQH/7Df+13rSBN0wn8volPQM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FZPAcYAAADdAAAADwAAAAAAAAAAAAAAAACYAgAAZHJz&#10;L2Rvd25yZXYueG1sUEsFBgAAAAAEAAQA9QAAAIsDAAAAAA==&#10;" stroked="f">
                  <v:textbox inset="0,0,0">
                    <w:txbxContent>
                      <w:p w:rsidR="003E0E23" w:rsidRPr="00B16DA2" w:rsidRDefault="003E0E23" w:rsidP="00583652">
                        <w:pPr>
                          <w:spacing w:line="240" w:lineRule="auto"/>
                          <w:rPr>
                            <w:b/>
                            <w:sz w:val="16"/>
                            <w:szCs w:val="16"/>
                          </w:rPr>
                        </w:pPr>
                        <w:r w:rsidRPr="00B16DA2">
                          <w:rPr>
                            <w:b/>
                            <w:sz w:val="16"/>
                            <w:szCs w:val="16"/>
                          </w:rPr>
                          <w:t>Порт измерения высокого напряжения (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−</w:t>
                        </w:r>
                        <w:r w:rsidRPr="00B16DA2">
                          <w:rPr>
                            <w:b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v:shape id="Text Box 3178" o:spid="_x0000_s1579" type="#_x0000_t202" style="position:absolute;left:32697;top:27924;width:8244;height:20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rqmsMA&#10;AADdAAAADwAAAGRycy9kb3ducmV2LnhtbERPXWvCMBR9F/Yfwh3sTVM3EKlGkQ038UGwFcG3S3Nt&#10;65qbLsm0/nsjCJ63w/niTOedacSZnK8tKxgOEhDEhdU1lwp2+bI/BuEDssbGMim4kof57KU3xVTb&#10;C2/pnIVSxBL2KSqoQmhTKX1RkUE/sC1x1I7WGQyRulJqh5dYbhr5niQjabDmuFBhS58VFb/Zv1GQ&#10;Dd3fT3lY7zG/nr52nFPxvdwo9fbaLSYgAnXhaX6kV1rBRwTc38QnIG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rqmsMAAADdAAAADwAAAAAAAAAAAAAAAACYAgAAZHJzL2Rv&#10;d25yZXYueG1sUEsFBgAAAAAEAAQA9QAAAIgDAAAAAA==&#10;" stroked="f">
                  <v:textbox inset="0,0,0">
                    <w:txbxContent>
                      <w:p w:rsidR="003E0E23" w:rsidRPr="007679E1" w:rsidRDefault="003E0E23" w:rsidP="00583652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7679E1">
                          <w:rPr>
                            <w:b/>
                            <w:sz w:val="16"/>
                            <w:szCs w:val="16"/>
                          </w:rPr>
                          <w:t>Заземление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83652" w:rsidRDefault="00583652" w:rsidP="00583652">
      <w:pPr>
        <w:rPr>
          <w:lang w:val="en-US" w:eastAsia="ru-RU"/>
        </w:rPr>
      </w:pPr>
    </w:p>
    <w:p w:rsidR="00583652" w:rsidRDefault="00583652" w:rsidP="00583652">
      <w:pPr>
        <w:rPr>
          <w:lang w:val="en-US" w:eastAsia="ru-RU"/>
        </w:rPr>
      </w:pPr>
    </w:p>
    <w:p w:rsidR="00583652" w:rsidRPr="00583652" w:rsidRDefault="00583652" w:rsidP="00583652">
      <w:pPr>
        <w:rPr>
          <w:lang w:val="en-US" w:eastAsia="ru-RU"/>
        </w:rPr>
        <w:sectPr w:rsidR="00583652" w:rsidRPr="00583652" w:rsidSect="00741491">
          <w:headerReference w:type="even" r:id="rId30"/>
          <w:headerReference w:type="default" r:id="rId31"/>
          <w:pgSz w:w="11907" w:h="16840" w:code="9"/>
          <w:pgMar w:top="1701" w:right="1134" w:bottom="2127" w:left="1134" w:header="1134" w:footer="1701" w:gutter="0"/>
          <w:cols w:space="720"/>
          <w:docGrid w:linePitch="360"/>
        </w:sectPr>
      </w:pPr>
    </w:p>
    <w:p w:rsidR="00CB434A" w:rsidRPr="00F10997" w:rsidRDefault="00CB434A" w:rsidP="00005861">
      <w:pPr>
        <w:pStyle w:val="HChGR"/>
      </w:pPr>
      <w:r>
        <w:t>Приложение 1</w:t>
      </w:r>
    </w:p>
    <w:p w:rsidR="00CB434A" w:rsidRPr="00F10997" w:rsidRDefault="00CB434A" w:rsidP="00CB434A">
      <w:pPr>
        <w:pStyle w:val="HChGR"/>
      </w:pPr>
      <w:r w:rsidRPr="00F10997">
        <w:rPr>
          <w:rFonts w:ascii="Times New Roman Bold" w:hAnsi="Times New Roman Bold"/>
          <w:caps/>
          <w:sz w:val="20"/>
        </w:rPr>
        <w:tab/>
      </w:r>
      <w:r w:rsidRPr="00F10997">
        <w:rPr>
          <w:rFonts w:ascii="Times New Roman Bold" w:hAnsi="Times New Roman Bold"/>
          <w:caps/>
          <w:sz w:val="20"/>
        </w:rPr>
        <w:tab/>
      </w:r>
      <w:r w:rsidRPr="00F10997">
        <w:t>Примеры схем знаков официального утверждения</w:t>
      </w:r>
    </w:p>
    <w:p w:rsidR="006F6792" w:rsidRPr="004B5D6D" w:rsidRDefault="006F6792" w:rsidP="006F6792">
      <w:pPr>
        <w:pStyle w:val="SingleTxtGR"/>
      </w:pPr>
      <w:r w:rsidRPr="004B5D6D">
        <w:t>Образец A</w:t>
      </w:r>
    </w:p>
    <w:p w:rsidR="006F6792" w:rsidRPr="004B5D6D" w:rsidRDefault="006F6792" w:rsidP="006F6792">
      <w:pPr>
        <w:pStyle w:val="SingleTxtGR"/>
      </w:pPr>
      <w:r w:rsidRPr="004B5D6D">
        <w:t>(см. пункт 5.2 настоящих Правил)</w:t>
      </w:r>
    </w:p>
    <w:p w:rsidR="00107036" w:rsidRDefault="009D4362" w:rsidP="006F6792">
      <w:pPr>
        <w:pStyle w:val="SingleTxtGR"/>
      </w:pPr>
      <w:r>
        <w:rPr>
          <w:noProof/>
          <w:w w:val="100"/>
          <w:lang w:val="en-GB" w:eastAsia="en-GB"/>
        </w:rPr>
        <w:drawing>
          <wp:anchor distT="0" distB="0" distL="114300" distR="114300" simplePos="0" relativeHeight="251709952" behindDoc="1" locked="0" layoutInCell="1" allowOverlap="1" wp14:anchorId="7466D817" wp14:editId="287CDCB3">
            <wp:simplePos x="0" y="0"/>
            <wp:positionH relativeFrom="column">
              <wp:posOffset>4759960</wp:posOffset>
            </wp:positionH>
            <wp:positionV relativeFrom="paragraph">
              <wp:posOffset>509270</wp:posOffset>
            </wp:positionV>
            <wp:extent cx="422910" cy="257175"/>
            <wp:effectExtent l="0" t="0" r="0" b="9525"/>
            <wp:wrapNone/>
            <wp:docPr id="9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592B798C" wp14:editId="73E2C460">
                <wp:simplePos x="0" y="0"/>
                <wp:positionH relativeFrom="column">
                  <wp:posOffset>2801620</wp:posOffset>
                </wp:positionH>
                <wp:positionV relativeFrom="paragraph">
                  <wp:posOffset>460375</wp:posOffset>
                </wp:positionV>
                <wp:extent cx="1957070" cy="363855"/>
                <wp:effectExtent l="0" t="0" r="0" b="0"/>
                <wp:wrapNone/>
                <wp:docPr id="9437" name="Text Box 6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7070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E23" w:rsidRPr="00C35EC9" w:rsidRDefault="003E0E23" w:rsidP="006F6792">
                            <w:pPr>
                              <w:jc w:val="right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CH"/>
                              </w:rPr>
                            </w:pPr>
                            <w:r w:rsidRPr="00C35EC9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fr-CH"/>
                              </w:rPr>
                              <w:t>10 R – 05 24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39" o:spid="_x0000_s1580" type="#_x0000_t202" style="position:absolute;left:0;text-align:left;margin-left:220.6pt;margin-top:36.25pt;width:154.1pt;height:28.6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" filled="f" stroked="f">
                <v:textbox>
                  <w:txbxContent>
                    <w:p w:rsidR="003E0E23" w:rsidRPr="00C35EC9" w:rsidRDefault="003E0E23" w:rsidP="006F6792">
                      <w:pPr>
                        <w:jc w:val="right"/>
                        <w:rPr>
                          <w:rFonts w:ascii="Arial" w:hAnsi="Arial" w:cs="Arial"/>
                          <w:sz w:val="32"/>
                          <w:szCs w:val="32"/>
                          <w:lang w:val="fr-CH"/>
                        </w:rPr>
                      </w:pPr>
                      <w:r w:rsidRPr="00C35EC9">
                        <w:rPr>
                          <w:rFonts w:ascii="Arial" w:hAnsi="Arial" w:cs="Arial"/>
                          <w:sz w:val="32"/>
                          <w:szCs w:val="32"/>
                          <w:lang w:val="fr-CH"/>
                        </w:rPr>
                        <w:t>10 R – 05 2439</w:t>
                      </w:r>
                    </w:p>
                  </w:txbxContent>
                </v:textbox>
              </v:shape>
            </w:pict>
          </mc:Fallback>
        </mc:AlternateContent>
      </w:r>
      <w:r w:rsidR="00657A77">
        <w:rPr>
          <w:noProof/>
          <w:w w:val="100"/>
          <w:lang w:val="en-GB" w:eastAsia="en-GB"/>
        </w:rPr>
        <w:drawing>
          <wp:inline distT="0" distB="0" distL="0" distR="0" wp14:anchorId="5D9492E1" wp14:editId="27D3B342">
            <wp:extent cx="2079625" cy="1183640"/>
            <wp:effectExtent l="0" t="0" r="0" b="0"/>
            <wp:docPr id="9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625" cy="118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792" w:rsidRPr="004B5D6D" w:rsidRDefault="006F6792" w:rsidP="009D4362">
      <w:pPr>
        <w:pStyle w:val="SingleTxtGR"/>
        <w:jc w:val="right"/>
      </w:pPr>
      <w:r w:rsidRPr="004B5D6D">
        <w:t>a = минимум 6 мм</w:t>
      </w:r>
    </w:p>
    <w:p w:rsidR="00CB434A" w:rsidRPr="00650D74" w:rsidRDefault="00CB434A" w:rsidP="00302A54">
      <w:pPr>
        <w:pStyle w:val="SingleTxtGR"/>
        <w:tabs>
          <w:tab w:val="left" w:pos="1134"/>
        </w:tabs>
        <w:spacing w:before="240"/>
      </w:pPr>
      <w:r w:rsidRPr="00F10997">
        <w:tab/>
        <w:t>Приведенный выше знак официального утверждения, проставленный на транспортном средстве или ЭСУ, указывает, что данный тип транспортного средства официально утвержден в Нидерландах (E 4) в отношении электрома</w:t>
      </w:r>
      <w:r w:rsidRPr="00F10997">
        <w:t>г</w:t>
      </w:r>
      <w:r w:rsidRPr="00F10997">
        <w:t xml:space="preserve">нитной совместимости на основании Правил </w:t>
      </w:r>
      <w:r w:rsidR="00AD76F7">
        <w:t>№</w:t>
      </w:r>
      <w:r w:rsidR="00107036">
        <w:t xml:space="preserve"> </w:t>
      </w:r>
      <w:r w:rsidRPr="00F10997">
        <w:t>10 под номером официального утверждения</w:t>
      </w:r>
      <w:r>
        <w:t xml:space="preserve"> </w:t>
      </w:r>
      <w:r w:rsidRPr="00F10997">
        <w:t>0</w:t>
      </w:r>
      <w:r w:rsidR="00302A54" w:rsidRPr="00302A54">
        <w:t xml:space="preserve">5 </w:t>
      </w:r>
      <w:r w:rsidRPr="00F10997">
        <w:t>2439. Номер официального утверждения указывает на то, что официальное утверждение было предоставлено в соответствии с требованиями Правил</w:t>
      </w:r>
      <w:r>
        <w:t xml:space="preserve"> </w:t>
      </w:r>
      <w:r w:rsidR="00AD76F7">
        <w:t>№</w:t>
      </w:r>
      <w:r w:rsidR="00107036">
        <w:t xml:space="preserve"> </w:t>
      </w:r>
      <w:r w:rsidRPr="00F10997">
        <w:t>10 с внесенными в них поправками серии 0</w:t>
      </w:r>
      <w:r w:rsidR="00302A54" w:rsidRPr="00302A54">
        <w:t>5</w:t>
      </w:r>
      <w:r w:rsidRPr="00F10997">
        <w:t xml:space="preserve">. </w:t>
      </w:r>
    </w:p>
    <w:p w:rsidR="006F6792" w:rsidRPr="004B5D6D" w:rsidRDefault="006F6792" w:rsidP="006F6792">
      <w:pPr>
        <w:pStyle w:val="SingleTxtGR"/>
      </w:pPr>
      <w:r w:rsidRPr="004B5D6D">
        <w:t>Образец B</w:t>
      </w:r>
    </w:p>
    <w:p w:rsidR="006F6792" w:rsidRPr="004B5D6D" w:rsidRDefault="006F6792" w:rsidP="006F6792">
      <w:pPr>
        <w:pStyle w:val="SingleTxtGR"/>
      </w:pPr>
      <w:r w:rsidRPr="004B5D6D">
        <w:t>(Cм. пункт 5.2 настоящих Правил)</w:t>
      </w:r>
    </w:p>
    <w:p w:rsidR="006F6792" w:rsidRPr="004B5D6D" w:rsidRDefault="009D4362" w:rsidP="006F6792">
      <w:pPr>
        <w:pStyle w:val="SingleTxtGR"/>
      </w:pPr>
      <w:r>
        <w:rPr>
          <w:noProof/>
          <w:w w:val="100"/>
          <w:lang w:val="en-GB" w:eastAsia="en-GB"/>
        </w:rPr>
        <w:drawing>
          <wp:anchor distT="0" distB="0" distL="114300" distR="114300" simplePos="0" relativeHeight="251714048" behindDoc="1" locked="0" layoutInCell="1" allowOverlap="1" wp14:anchorId="7F90A591" wp14:editId="6B2CAD86">
            <wp:simplePos x="0" y="0"/>
            <wp:positionH relativeFrom="column">
              <wp:posOffset>4919345</wp:posOffset>
            </wp:positionH>
            <wp:positionV relativeFrom="paragraph">
              <wp:posOffset>288925</wp:posOffset>
            </wp:positionV>
            <wp:extent cx="824865" cy="765175"/>
            <wp:effectExtent l="0" t="0" r="0" b="0"/>
            <wp:wrapNone/>
            <wp:docPr id="9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" cy="76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C09E5A4" wp14:editId="12BB9714">
                <wp:simplePos x="0" y="0"/>
                <wp:positionH relativeFrom="column">
                  <wp:posOffset>2686050</wp:posOffset>
                </wp:positionH>
                <wp:positionV relativeFrom="paragraph">
                  <wp:posOffset>321945</wp:posOffset>
                </wp:positionV>
                <wp:extent cx="2292985" cy="728980"/>
                <wp:effectExtent l="0" t="0" r="0" b="0"/>
                <wp:wrapNone/>
                <wp:docPr id="9434" name="Text Box 6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985" cy="728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E23" w:rsidRPr="00C35EC9" w:rsidRDefault="003E0E23" w:rsidP="006F6792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0" w:color="auto"/>
                                <w:between w:val="single" w:sz="4" w:space="1" w:color="auto"/>
                              </w:pBd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C35EC9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   10     05 2439</w:t>
                            </w:r>
                          </w:p>
                          <w:p w:rsidR="003E0E23" w:rsidRPr="00C35EC9" w:rsidRDefault="003E0E23" w:rsidP="006F6792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0" w:color="auto"/>
                                <w:between w:val="single" w:sz="4" w:space="1" w:color="auto"/>
                              </w:pBd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C35EC9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   33     00 16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40" o:spid="_x0000_s1581" type="#_x0000_t202" style="position:absolute;left:0;text-align:left;margin-left:211.5pt;margin-top:25.35pt;width:180.55pt;height:57.4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" stroked="f">
                <v:textbox>
                  <w:txbxContent>
                    <w:p w:rsidR="003E0E23" w:rsidRPr="00C35EC9" w:rsidRDefault="003E0E23" w:rsidP="006F6792">
                      <w:pPr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0" w:color="auto"/>
                          <w:between w:val="single" w:sz="4" w:space="1" w:color="auto"/>
                        </w:pBd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C35EC9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   10     05 2439</w:t>
                      </w:r>
                    </w:p>
                    <w:p w:rsidR="003E0E23" w:rsidRPr="00C35EC9" w:rsidRDefault="003E0E23" w:rsidP="006F6792">
                      <w:pPr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0" w:color="auto"/>
                          <w:between w:val="single" w:sz="4" w:space="1" w:color="auto"/>
                        </w:pBd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C35EC9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   33     00 1628</w:t>
                      </w:r>
                    </w:p>
                  </w:txbxContent>
                </v:textbox>
              </v:shape>
            </w:pict>
          </mc:Fallback>
        </mc:AlternateContent>
      </w:r>
      <w:r w:rsidR="00657A77">
        <w:rPr>
          <w:noProof/>
          <w:w w:val="100"/>
          <w:lang w:val="en-GB" w:eastAsia="en-GB"/>
        </w:rPr>
        <w:drawing>
          <wp:inline distT="0" distB="0" distL="0" distR="0" wp14:anchorId="419F8D38" wp14:editId="20F9649A">
            <wp:extent cx="2079625" cy="1120140"/>
            <wp:effectExtent l="0" t="0" r="0" b="3810"/>
            <wp:docPr id="9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625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792" w:rsidRPr="00D80A6F" w:rsidRDefault="006F6792" w:rsidP="006F6792">
      <w:pPr>
        <w:pStyle w:val="SingleTxtGR"/>
        <w:tabs>
          <w:tab w:val="left" w:pos="1134"/>
        </w:tabs>
        <w:spacing w:before="240"/>
        <w:jc w:val="right"/>
      </w:pPr>
      <w:r w:rsidRPr="004B5D6D">
        <w:t>a = минимум 6 мм</w:t>
      </w:r>
    </w:p>
    <w:p w:rsidR="00CB434A" w:rsidRPr="00F10997" w:rsidRDefault="00CB434A" w:rsidP="009D4362">
      <w:pPr>
        <w:pStyle w:val="SingleTxtGR"/>
        <w:tabs>
          <w:tab w:val="left" w:pos="1134"/>
        </w:tabs>
        <w:spacing w:before="240"/>
      </w:pPr>
      <w:r w:rsidRPr="00F10997">
        <w:tab/>
        <w:t>Приведенный выше знак официального утверждения, проставленный на транспортном средстве или ЭСУ, указывает, что данный тип транспортного средства официально утвержден в Нидерландах (Е</w:t>
      </w:r>
      <w:r>
        <w:t xml:space="preserve"> </w:t>
      </w:r>
      <w:r w:rsidRPr="00F10997">
        <w:t>4) в отношении электрома</w:t>
      </w:r>
      <w:r w:rsidRPr="00F10997">
        <w:t>г</w:t>
      </w:r>
      <w:r w:rsidRPr="00F10997">
        <w:t xml:space="preserve">нитной совместимости на основании Правил </w:t>
      </w:r>
      <w:r w:rsidR="00AD76F7">
        <w:t>№</w:t>
      </w:r>
      <w:r w:rsidR="00107036">
        <w:t xml:space="preserve"> </w:t>
      </w:r>
      <w:r w:rsidRPr="00F10997">
        <w:t>10 и 33</w:t>
      </w:r>
      <w:r w:rsidR="009D4362">
        <w:rPr>
          <w:rStyle w:val="FootnoteReference"/>
        </w:rPr>
        <w:footnoteReference w:customMarkFollows="1" w:id="4"/>
        <w:t>1</w:t>
      </w:r>
      <w:r w:rsidRPr="00F10997">
        <w:t>. Номера официального утверждения указывают на то, что на момент предоставления соответствующих официальных утверждений Правила</w:t>
      </w:r>
      <w:r>
        <w:t xml:space="preserve"> </w:t>
      </w:r>
      <w:r w:rsidR="00AD76F7">
        <w:t>№</w:t>
      </w:r>
      <w:r w:rsidR="00107036">
        <w:t xml:space="preserve"> </w:t>
      </w:r>
      <w:r w:rsidRPr="00F10997">
        <w:t>10 включали поправки серии 0</w:t>
      </w:r>
      <w:r w:rsidR="009A6E64" w:rsidRPr="009A6E64">
        <w:t>5</w:t>
      </w:r>
      <w:r w:rsidRPr="00F10997">
        <w:t>, а Пр</w:t>
      </w:r>
      <w:r w:rsidRPr="00F10997">
        <w:t>а</w:t>
      </w:r>
      <w:r w:rsidRPr="00F10997">
        <w:t>вила</w:t>
      </w:r>
      <w:r>
        <w:t xml:space="preserve"> </w:t>
      </w:r>
      <w:r w:rsidR="00AD76F7">
        <w:t>№</w:t>
      </w:r>
      <w:r w:rsidR="00107036">
        <w:t xml:space="preserve"> </w:t>
      </w:r>
      <w:r w:rsidRPr="00F10997">
        <w:t>33 были в их первоначальном варианте.</w:t>
      </w:r>
    </w:p>
    <w:p w:rsidR="009D4362" w:rsidRDefault="009D4362" w:rsidP="00CB434A">
      <w:pPr>
        <w:pStyle w:val="HChGR"/>
        <w:sectPr w:rsidR="009D4362" w:rsidSect="00741491">
          <w:headerReference w:type="even" r:id="rId36"/>
          <w:pgSz w:w="11907" w:h="16840" w:code="9"/>
          <w:pgMar w:top="1701" w:right="1134" w:bottom="2127" w:left="1134" w:header="1134" w:footer="1701" w:gutter="0"/>
          <w:cols w:space="720"/>
          <w:docGrid w:linePitch="360"/>
        </w:sectPr>
      </w:pPr>
    </w:p>
    <w:p w:rsidR="00CB434A" w:rsidRDefault="00CB434A" w:rsidP="00CB434A">
      <w:pPr>
        <w:pStyle w:val="HChGR"/>
      </w:pPr>
      <w:r w:rsidRPr="00225CC9">
        <w:t>Приложение 2А</w:t>
      </w:r>
    </w:p>
    <w:p w:rsidR="00CB434A" w:rsidRDefault="00CB434A" w:rsidP="00CB434A">
      <w:pPr>
        <w:pStyle w:val="HChGR"/>
      </w:pPr>
      <w:r>
        <w:tab/>
      </w:r>
      <w:r>
        <w:tab/>
      </w:r>
      <w:r w:rsidRPr="00225CC9">
        <w:t>Информационный документ об официальном утверждении типа транспортного средства в</w:t>
      </w:r>
      <w:r>
        <w:t xml:space="preserve"> </w:t>
      </w:r>
      <w:r w:rsidRPr="00225CC9">
        <w:t>отношении электромагнитной совместимости</w:t>
      </w:r>
    </w:p>
    <w:p w:rsidR="00CB434A" w:rsidRDefault="00CB434A" w:rsidP="00CB434A">
      <w:pPr>
        <w:pStyle w:val="SingleTxtGR"/>
      </w:pPr>
      <w:r w:rsidRPr="00225CC9">
        <w:t>Указанная ниже информация представляется в трех экземплярах и включает с</w:t>
      </w:r>
      <w:r w:rsidRPr="00225CC9">
        <w:t>о</w:t>
      </w:r>
      <w:r w:rsidRPr="00225CC9">
        <w:t>держание.</w:t>
      </w:r>
    </w:p>
    <w:p w:rsidR="00CB434A" w:rsidRDefault="00CB434A" w:rsidP="00CB434A">
      <w:pPr>
        <w:pStyle w:val="SingleTxtGR"/>
      </w:pPr>
      <w:r w:rsidRPr="00225CC9">
        <w:t>Любые чертежи представляются в надлежащем масштабе и в достаточно п</w:t>
      </w:r>
      <w:r w:rsidRPr="00225CC9">
        <w:t>о</w:t>
      </w:r>
      <w:r w:rsidRPr="00225CC9">
        <w:t>дробном виде на бумаге размером А4 или на листах, кратных формату А4.</w:t>
      </w:r>
    </w:p>
    <w:p w:rsidR="00CB434A" w:rsidRDefault="00CB434A" w:rsidP="00DB2E74">
      <w:pPr>
        <w:pStyle w:val="SingleTxtGR"/>
      </w:pPr>
      <w:r w:rsidRPr="00225CC9">
        <w:t xml:space="preserve">Фотографии, если они имеются, должны быть достаточно </w:t>
      </w:r>
      <w:r w:rsidR="00DB2E74">
        <w:t>четкими</w:t>
      </w:r>
      <w:r w:rsidRPr="00225CC9">
        <w:t>.</w:t>
      </w:r>
    </w:p>
    <w:p w:rsidR="00CB434A" w:rsidRDefault="00CB434A" w:rsidP="00CB434A">
      <w:pPr>
        <w:pStyle w:val="SingleTxtGR"/>
      </w:pPr>
      <w:r w:rsidRPr="00225CC9">
        <w:t>Если системы, элементы или отдельные технические блоки оснащены устро</w:t>
      </w:r>
      <w:r w:rsidRPr="00225CC9">
        <w:t>й</w:t>
      </w:r>
      <w:r w:rsidRPr="00225CC9">
        <w:t>ствами электронного управления, то представляется информация об их хара</w:t>
      </w:r>
      <w:r w:rsidRPr="00225CC9">
        <w:t>к</w:t>
      </w:r>
      <w:r w:rsidRPr="00225CC9">
        <w:t>теристиках.</w:t>
      </w:r>
      <w:r>
        <w:t xml:space="preserve"> </w:t>
      </w:r>
    </w:p>
    <w:p w:rsidR="00CB434A" w:rsidRDefault="00CB434A" w:rsidP="00CB434A">
      <w:pPr>
        <w:pStyle w:val="SingleTxtGR"/>
      </w:pPr>
      <w:r w:rsidRPr="00225CC9">
        <w:t>Общие сведения</w:t>
      </w:r>
    </w:p>
    <w:p w:rsidR="00CB434A" w:rsidRDefault="00CB434A" w:rsidP="00C60EF8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left" w:leader="dot" w:pos="8505"/>
        </w:tabs>
      </w:pPr>
      <w:r w:rsidRPr="00225CC9">
        <w:t>1.</w:t>
      </w:r>
      <w:r>
        <w:tab/>
      </w:r>
      <w:r w:rsidRPr="00225CC9">
        <w:t>Марка (</w:t>
      </w:r>
      <w:r w:rsidR="00C60EF8">
        <w:t>т</w:t>
      </w:r>
      <w:r w:rsidR="00C60EF8" w:rsidRPr="00C60EF8">
        <w:t>орговое наименование</w:t>
      </w:r>
      <w:r w:rsidRPr="00225CC9">
        <w:t xml:space="preserve"> изготовителя):</w:t>
      </w:r>
      <w:r>
        <w:tab/>
      </w:r>
    </w:p>
    <w:p w:rsidR="00CB434A" w:rsidRDefault="00CB434A" w:rsidP="00CB434A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left" w:leader="dot" w:pos="8505"/>
        </w:tabs>
      </w:pPr>
      <w:r w:rsidRPr="00225CC9">
        <w:t>2.</w:t>
      </w:r>
      <w:r w:rsidRPr="00225CC9">
        <w:tab/>
        <w:t>Тип:</w:t>
      </w:r>
      <w:r>
        <w:tab/>
      </w:r>
    </w:p>
    <w:p w:rsidR="00CB434A" w:rsidRDefault="00CB434A" w:rsidP="00CB434A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left" w:leader="dot" w:pos="8505"/>
        </w:tabs>
      </w:pPr>
      <w:r w:rsidRPr="00225CC9">
        <w:t>3.</w:t>
      </w:r>
      <w:r w:rsidRPr="00225CC9">
        <w:tab/>
        <w:t>Категория тр</w:t>
      </w:r>
      <w:r>
        <w:t>анспортного средства:</w:t>
      </w:r>
      <w:r>
        <w:tab/>
      </w:r>
    </w:p>
    <w:p w:rsidR="00CB434A" w:rsidRDefault="00CB434A" w:rsidP="00CB434A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left" w:leader="dot" w:pos="8505"/>
        </w:tabs>
      </w:pPr>
      <w:r w:rsidRPr="00225CC9">
        <w:t>4.</w:t>
      </w:r>
      <w:r w:rsidRPr="00225CC9">
        <w:tab/>
        <w:t>Название и адрес изготовителя:</w:t>
      </w:r>
      <w:r>
        <w:tab/>
      </w:r>
    </w:p>
    <w:p w:rsidR="00CB434A" w:rsidRDefault="00CB434A" w:rsidP="00CB434A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left" w:leader="dot" w:pos="8505"/>
        </w:tabs>
      </w:pPr>
      <w:r>
        <w:tab/>
      </w:r>
      <w:r w:rsidRPr="00225CC9">
        <w:t>Название и адрес уполномоченного представителя (в случае наличия):</w:t>
      </w:r>
      <w:r>
        <w:tab/>
      </w:r>
    </w:p>
    <w:p w:rsidR="00CB434A" w:rsidRDefault="00CB434A" w:rsidP="00CB434A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left" w:leader="dot" w:pos="8505"/>
        </w:tabs>
      </w:pPr>
      <w:r>
        <w:t>5.</w:t>
      </w:r>
      <w:r>
        <w:tab/>
      </w:r>
      <w:r w:rsidRPr="00225CC9">
        <w:t>Адрес(а) сборочного(ных) предприятия(предприятий):</w:t>
      </w:r>
      <w:r>
        <w:tab/>
      </w:r>
    </w:p>
    <w:p w:rsidR="00CB434A" w:rsidRDefault="00CB434A" w:rsidP="00CB434A">
      <w:pPr>
        <w:pStyle w:val="SingleTxtGR"/>
      </w:pPr>
      <w:r w:rsidRPr="00225CC9">
        <w:t>Общие конструкционные характеристики транспортного средства</w:t>
      </w:r>
    </w:p>
    <w:p w:rsidR="00CB434A" w:rsidRDefault="00CB434A" w:rsidP="00CB434A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left" w:leader="dot" w:pos="8505"/>
        </w:tabs>
        <w:jc w:val="left"/>
      </w:pPr>
      <w:r>
        <w:t>6.</w:t>
      </w:r>
      <w:r>
        <w:tab/>
      </w:r>
      <w:r w:rsidRPr="00225CC9">
        <w:t xml:space="preserve">Фотография (фотографии) и/или чертеж(и) репрезентативного </w:t>
      </w:r>
      <w:r>
        <w:br/>
      </w:r>
      <w:r>
        <w:tab/>
      </w:r>
      <w:r w:rsidRPr="00225CC9">
        <w:t>транспортного средства:</w:t>
      </w:r>
      <w:r>
        <w:tab/>
      </w:r>
    </w:p>
    <w:p w:rsidR="00CB434A" w:rsidRDefault="00CB434A" w:rsidP="00CB434A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left" w:leader="dot" w:pos="8505"/>
        </w:tabs>
        <w:jc w:val="left"/>
      </w:pPr>
      <w:r w:rsidRPr="00225CC9">
        <w:t>7.</w:t>
      </w:r>
      <w:r w:rsidRPr="00225CC9">
        <w:tab/>
        <w:t>Место и схема расположения двигателя:</w:t>
      </w:r>
      <w:r>
        <w:tab/>
      </w:r>
    </w:p>
    <w:p w:rsidR="00CB434A" w:rsidRDefault="00CB434A" w:rsidP="00CB434A">
      <w:pPr>
        <w:pStyle w:val="SingleTxtGR"/>
      </w:pPr>
      <w:r w:rsidRPr="00225CC9">
        <w:t>Силовая установка</w:t>
      </w:r>
    </w:p>
    <w:p w:rsidR="00CB434A" w:rsidRDefault="00CB434A" w:rsidP="00C60EF8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left" w:leader="dot" w:pos="8505"/>
        </w:tabs>
        <w:jc w:val="left"/>
      </w:pPr>
      <w:r>
        <w:t>8</w:t>
      </w:r>
      <w:r w:rsidRPr="00225CC9">
        <w:t>.</w:t>
      </w:r>
      <w:r w:rsidRPr="00225CC9">
        <w:tab/>
      </w:r>
      <w:r w:rsidR="00C60EF8" w:rsidRPr="00225CC9">
        <w:t>Изготовитель</w:t>
      </w:r>
      <w:r>
        <w:t>:</w:t>
      </w:r>
      <w:r>
        <w:tab/>
      </w:r>
    </w:p>
    <w:p w:rsidR="00CB434A" w:rsidRDefault="00CB434A" w:rsidP="00CB434A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left" w:leader="dot" w:pos="8505"/>
        </w:tabs>
        <w:jc w:val="left"/>
      </w:pPr>
      <w:r w:rsidRPr="00225CC9">
        <w:t>9.</w:t>
      </w:r>
      <w:r w:rsidRPr="00225CC9">
        <w:tab/>
        <w:t xml:space="preserve">Код двигателя, присвоенный изготовителем и проставленный </w:t>
      </w:r>
      <w:r>
        <w:br/>
      </w:r>
      <w:r>
        <w:tab/>
      </w:r>
      <w:r w:rsidRPr="00225CC9">
        <w:t>на двигателе:</w:t>
      </w:r>
      <w:r>
        <w:tab/>
      </w:r>
    </w:p>
    <w:p w:rsidR="00CB434A" w:rsidRDefault="00CB434A" w:rsidP="00CB434A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left" w:leader="dot" w:pos="8505"/>
        </w:tabs>
        <w:jc w:val="left"/>
      </w:pPr>
      <w:r w:rsidRPr="00225CC9">
        <w:t>10.</w:t>
      </w:r>
      <w:r w:rsidRPr="00225CC9">
        <w:tab/>
        <w:t>Двигатель внутреннего сгорания:</w:t>
      </w:r>
      <w:r>
        <w:tab/>
      </w:r>
    </w:p>
    <w:p w:rsidR="00CB434A" w:rsidRDefault="00CB434A" w:rsidP="00CB434A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left" w:leader="dot" w:pos="8505"/>
        </w:tabs>
        <w:jc w:val="left"/>
      </w:pPr>
      <w:r w:rsidRPr="00225CC9">
        <w:t>11.</w:t>
      </w:r>
      <w:r w:rsidRPr="00225CC9">
        <w:tab/>
        <w:t>Принцип работы:</w:t>
      </w:r>
      <w:r>
        <w:t xml:space="preserve"> </w:t>
      </w:r>
      <w:r w:rsidRPr="00225CC9">
        <w:t xml:space="preserve">принудительное зажигание/воспламенение от сжатия, </w:t>
      </w:r>
      <w:r>
        <w:br/>
      </w:r>
      <w:r>
        <w:tab/>
      </w:r>
      <w:r w:rsidRPr="00225CC9">
        <w:t>четырехтактный/двухтактный</w:t>
      </w:r>
      <w:r w:rsidR="00D05C5E">
        <w:rPr>
          <w:rStyle w:val="FootnoteReference"/>
        </w:rPr>
        <w:footnoteReference w:customMarkFollows="1" w:id="5"/>
        <w:t>1</w:t>
      </w:r>
    </w:p>
    <w:p w:rsidR="00CB434A" w:rsidRDefault="00CB434A" w:rsidP="00CB434A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left" w:leader="dot" w:pos="8505"/>
        </w:tabs>
        <w:jc w:val="left"/>
      </w:pPr>
      <w:r w:rsidRPr="00225CC9">
        <w:t>12.</w:t>
      </w:r>
      <w:r w:rsidRPr="00225CC9">
        <w:tab/>
        <w:t>Число и расположение цилиндров:</w:t>
      </w:r>
      <w:r>
        <w:tab/>
      </w:r>
    </w:p>
    <w:p w:rsidR="00CB434A" w:rsidRDefault="00CB434A" w:rsidP="00CB434A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left" w:leader="dot" w:pos="8505"/>
        </w:tabs>
        <w:jc w:val="left"/>
      </w:pPr>
      <w:r w:rsidRPr="00225CC9">
        <w:t>13.</w:t>
      </w:r>
      <w:r w:rsidRPr="00225CC9">
        <w:tab/>
        <w:t>Подача топлива:</w:t>
      </w:r>
      <w:r>
        <w:tab/>
      </w:r>
    </w:p>
    <w:p w:rsidR="00CB434A" w:rsidRDefault="00CB434A" w:rsidP="00CB434A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left" w:leader="dot" w:pos="8505"/>
        </w:tabs>
        <w:jc w:val="left"/>
      </w:pPr>
      <w:r w:rsidRPr="00225CC9">
        <w:t>14.</w:t>
      </w:r>
      <w:r w:rsidRPr="00225CC9">
        <w:tab/>
        <w:t xml:space="preserve">Посредством впрыска топлива (только в случае воспламенения </w:t>
      </w:r>
      <w:r>
        <w:br/>
      </w:r>
      <w:r>
        <w:tab/>
      </w:r>
      <w:r w:rsidRPr="00225CC9">
        <w:t>от сжатия):</w:t>
      </w:r>
      <w:r>
        <w:t xml:space="preserve"> </w:t>
      </w:r>
      <w:r w:rsidRPr="00225CC9">
        <w:t>да/нет</w:t>
      </w:r>
      <w:r>
        <w:rPr>
          <w:vertAlign w:val="superscript"/>
        </w:rPr>
        <w:t>1</w:t>
      </w:r>
    </w:p>
    <w:p w:rsidR="00CB434A" w:rsidRDefault="00CB434A" w:rsidP="00CB434A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left" w:leader="dot" w:pos="8505"/>
        </w:tabs>
        <w:jc w:val="left"/>
      </w:pPr>
      <w:r w:rsidRPr="00225CC9">
        <w:t>15.</w:t>
      </w:r>
      <w:r w:rsidRPr="00225CC9">
        <w:tab/>
        <w:t>Электронный блок управления:</w:t>
      </w:r>
      <w:r>
        <w:tab/>
      </w:r>
    </w:p>
    <w:p w:rsidR="00CB434A" w:rsidRDefault="00CB434A" w:rsidP="00CB434A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left" w:leader="dot" w:pos="8505"/>
        </w:tabs>
        <w:jc w:val="left"/>
      </w:pPr>
      <w:r w:rsidRPr="00225CC9">
        <w:t>16.</w:t>
      </w:r>
      <w:r w:rsidRPr="00225CC9">
        <w:tab/>
        <w:t>Марка:</w:t>
      </w:r>
      <w:r>
        <w:tab/>
      </w:r>
    </w:p>
    <w:p w:rsidR="00CB434A" w:rsidRDefault="00CB434A" w:rsidP="00CB434A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left" w:leader="dot" w:pos="8505"/>
        </w:tabs>
        <w:jc w:val="left"/>
      </w:pPr>
      <w:r w:rsidRPr="00225CC9">
        <w:t>17.</w:t>
      </w:r>
      <w:r w:rsidRPr="00225CC9">
        <w:tab/>
        <w:t>Описание системы</w:t>
      </w:r>
      <w:r>
        <w:tab/>
      </w:r>
    </w:p>
    <w:p w:rsidR="00CB434A" w:rsidRDefault="00CB434A" w:rsidP="00CB434A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left" w:leader="dot" w:pos="8505"/>
        </w:tabs>
        <w:jc w:val="left"/>
      </w:pPr>
      <w:r w:rsidRPr="00225CC9">
        <w:t>18.</w:t>
      </w:r>
      <w:r w:rsidRPr="00225CC9">
        <w:tab/>
        <w:t xml:space="preserve">Посредством впрыска топлива (только в случае принудительного </w:t>
      </w:r>
      <w:r>
        <w:br/>
      </w:r>
      <w:r>
        <w:tab/>
      </w:r>
      <w:r w:rsidRPr="00225CC9">
        <w:t>зажигания):</w:t>
      </w:r>
      <w:r>
        <w:t xml:space="preserve"> </w:t>
      </w:r>
      <w:r w:rsidRPr="00225CC9">
        <w:t>да/нет</w:t>
      </w:r>
      <w:r>
        <w:rPr>
          <w:vertAlign w:val="superscript"/>
        </w:rPr>
        <w:t>1</w:t>
      </w:r>
    </w:p>
    <w:p w:rsidR="00CB434A" w:rsidRDefault="00CB434A" w:rsidP="00CB434A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left" w:leader="dot" w:pos="8505"/>
        </w:tabs>
        <w:jc w:val="left"/>
      </w:pPr>
      <w:r w:rsidRPr="00225CC9">
        <w:t>19.</w:t>
      </w:r>
      <w:r w:rsidRPr="00225CC9">
        <w:tab/>
        <w:t>Электрическая система:</w:t>
      </w:r>
      <w:r>
        <w:tab/>
      </w:r>
    </w:p>
    <w:p w:rsidR="00CB434A" w:rsidRPr="00E35236" w:rsidRDefault="00CB434A" w:rsidP="009D4362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left" w:leader="dot" w:pos="5334"/>
        </w:tabs>
        <w:ind w:left="5355" w:hanging="4221"/>
        <w:jc w:val="left"/>
      </w:pPr>
      <w:r w:rsidRPr="00225CC9">
        <w:t>20.</w:t>
      </w:r>
      <w:r w:rsidRPr="00225CC9">
        <w:tab/>
        <w:t>Номинальное напряжение:</w:t>
      </w:r>
      <w:r>
        <w:tab/>
      </w:r>
      <w:r w:rsidR="009D4362">
        <w:t xml:space="preserve"> </w:t>
      </w:r>
      <w:r w:rsidRPr="00225CC9">
        <w:t>В, положительное/отрицательное заземление</w:t>
      </w:r>
      <w:r>
        <w:rPr>
          <w:vertAlign w:val="superscript"/>
        </w:rPr>
        <w:t>1</w:t>
      </w:r>
    </w:p>
    <w:p w:rsidR="00CB434A" w:rsidRDefault="00CB434A" w:rsidP="00CB434A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left" w:leader="dot" w:pos="8505"/>
        </w:tabs>
        <w:jc w:val="left"/>
      </w:pPr>
      <w:r>
        <w:t>21</w:t>
      </w:r>
      <w:r w:rsidRPr="00225CC9">
        <w:t>.</w:t>
      </w:r>
      <w:r w:rsidRPr="00225CC9">
        <w:tab/>
        <w:t>Генератор:</w:t>
      </w:r>
      <w:r>
        <w:tab/>
      </w:r>
    </w:p>
    <w:p w:rsidR="00CB434A" w:rsidRDefault="00CB434A" w:rsidP="00CB434A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left" w:leader="dot" w:pos="8505"/>
        </w:tabs>
        <w:jc w:val="left"/>
      </w:pPr>
      <w:r w:rsidRPr="00225CC9">
        <w:t>22.</w:t>
      </w:r>
      <w:r w:rsidRPr="00225CC9">
        <w:tab/>
        <w:t>Тип:</w:t>
      </w:r>
      <w:r>
        <w:tab/>
      </w:r>
    </w:p>
    <w:p w:rsidR="00CB434A" w:rsidRDefault="00CB434A" w:rsidP="00CB434A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left" w:leader="dot" w:pos="8505"/>
        </w:tabs>
        <w:jc w:val="left"/>
      </w:pPr>
      <w:r w:rsidRPr="00225CC9">
        <w:t>23.</w:t>
      </w:r>
      <w:r w:rsidRPr="00225CC9">
        <w:tab/>
        <w:t>Зажигание:</w:t>
      </w:r>
      <w:r>
        <w:tab/>
      </w:r>
    </w:p>
    <w:p w:rsidR="00CB434A" w:rsidRDefault="00CB434A" w:rsidP="00CB434A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left" w:leader="dot" w:pos="8505"/>
        </w:tabs>
        <w:jc w:val="left"/>
      </w:pPr>
      <w:r w:rsidRPr="00225CC9">
        <w:t>24.</w:t>
      </w:r>
      <w:r w:rsidRPr="00225CC9">
        <w:tab/>
        <w:t>Марка:</w:t>
      </w:r>
      <w:r>
        <w:tab/>
      </w:r>
    </w:p>
    <w:p w:rsidR="00CB434A" w:rsidRDefault="00CB434A" w:rsidP="00CB434A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left" w:leader="dot" w:pos="8505"/>
        </w:tabs>
        <w:jc w:val="left"/>
      </w:pPr>
      <w:r w:rsidRPr="00225CC9">
        <w:t>25.</w:t>
      </w:r>
      <w:r w:rsidRPr="00225CC9">
        <w:tab/>
        <w:t>Тип(ы):</w:t>
      </w:r>
      <w:r>
        <w:tab/>
      </w:r>
    </w:p>
    <w:p w:rsidR="00CB434A" w:rsidRDefault="00CB434A" w:rsidP="00CB434A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left" w:leader="dot" w:pos="8505"/>
        </w:tabs>
        <w:jc w:val="left"/>
      </w:pPr>
      <w:r w:rsidRPr="00225CC9">
        <w:t>26.</w:t>
      </w:r>
      <w:r w:rsidRPr="00225CC9">
        <w:tab/>
        <w:t>Принцип работы:</w:t>
      </w:r>
      <w:r>
        <w:tab/>
      </w:r>
    </w:p>
    <w:p w:rsidR="00CB434A" w:rsidRDefault="00CB434A" w:rsidP="00CB434A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left" w:leader="dot" w:pos="8505"/>
        </w:tabs>
        <w:jc w:val="left"/>
      </w:pPr>
      <w:r w:rsidRPr="00225CC9">
        <w:t>27.</w:t>
      </w:r>
      <w:r w:rsidRPr="00225CC9">
        <w:tab/>
        <w:t>Топливная система, работающая на СНГ:</w:t>
      </w:r>
      <w:r>
        <w:t xml:space="preserve"> </w:t>
      </w:r>
      <w:r w:rsidRPr="00225CC9">
        <w:t>да/нет</w:t>
      </w:r>
      <w:r>
        <w:rPr>
          <w:vertAlign w:val="superscript"/>
        </w:rPr>
        <w:t>1</w:t>
      </w:r>
    </w:p>
    <w:p w:rsidR="00CB434A" w:rsidRDefault="00CB434A" w:rsidP="00CB434A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left" w:leader="dot" w:pos="8505"/>
        </w:tabs>
        <w:jc w:val="left"/>
      </w:pPr>
      <w:r w:rsidRPr="00225CC9">
        <w:t>28.</w:t>
      </w:r>
      <w:r w:rsidRPr="00225CC9">
        <w:tab/>
        <w:t>Электронный блок управления подачи СНГ в двигатель:</w:t>
      </w:r>
      <w:r>
        <w:tab/>
      </w:r>
    </w:p>
    <w:p w:rsidR="00CB434A" w:rsidRDefault="00CB434A" w:rsidP="00CB434A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left" w:leader="dot" w:pos="8505"/>
        </w:tabs>
        <w:jc w:val="left"/>
      </w:pPr>
      <w:r w:rsidRPr="00225CC9">
        <w:t>29.</w:t>
      </w:r>
      <w:r w:rsidRPr="00225CC9">
        <w:tab/>
        <w:t>Марка:</w:t>
      </w:r>
      <w:r>
        <w:tab/>
      </w:r>
    </w:p>
    <w:p w:rsidR="00CB434A" w:rsidRDefault="00CB434A" w:rsidP="00CB434A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left" w:leader="dot" w:pos="8505"/>
        </w:tabs>
        <w:jc w:val="left"/>
      </w:pPr>
      <w:r w:rsidRPr="00225CC9">
        <w:t>30.</w:t>
      </w:r>
      <w:r w:rsidRPr="00225CC9">
        <w:tab/>
        <w:t>Тип(ы):</w:t>
      </w:r>
      <w:r>
        <w:tab/>
      </w:r>
    </w:p>
    <w:p w:rsidR="00CB434A" w:rsidRDefault="00CB434A" w:rsidP="00CD541B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left" w:leader="dot" w:pos="8505"/>
        </w:tabs>
        <w:jc w:val="left"/>
      </w:pPr>
      <w:r w:rsidRPr="00225CC9">
        <w:t>31.</w:t>
      </w:r>
      <w:r w:rsidRPr="00225CC9">
        <w:tab/>
        <w:t xml:space="preserve">Топливная система, работающая на </w:t>
      </w:r>
      <w:r w:rsidR="00CD541B">
        <w:t>П</w:t>
      </w:r>
      <w:r w:rsidRPr="00225CC9">
        <w:t>Г:</w:t>
      </w:r>
      <w:r>
        <w:t xml:space="preserve"> </w:t>
      </w:r>
      <w:r w:rsidRPr="00225CC9">
        <w:t>да/нет</w:t>
      </w:r>
      <w:r>
        <w:rPr>
          <w:vertAlign w:val="superscript"/>
        </w:rPr>
        <w:t>1</w:t>
      </w:r>
    </w:p>
    <w:p w:rsidR="00CB434A" w:rsidRDefault="00CB434A" w:rsidP="00CD541B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left" w:leader="dot" w:pos="8505"/>
        </w:tabs>
        <w:jc w:val="left"/>
      </w:pPr>
      <w:r w:rsidRPr="00225CC9">
        <w:t>32.</w:t>
      </w:r>
      <w:r w:rsidRPr="00225CC9">
        <w:tab/>
        <w:t xml:space="preserve">Электронный блок управления подачи </w:t>
      </w:r>
      <w:r w:rsidR="00CD541B">
        <w:t>П</w:t>
      </w:r>
      <w:r w:rsidRPr="00225CC9">
        <w:t>Г в двигатель:</w:t>
      </w:r>
      <w:r>
        <w:tab/>
      </w:r>
    </w:p>
    <w:p w:rsidR="00CB434A" w:rsidRDefault="00CB434A" w:rsidP="00CB434A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left" w:leader="dot" w:pos="8505"/>
        </w:tabs>
        <w:jc w:val="left"/>
      </w:pPr>
      <w:r w:rsidRPr="00225CC9">
        <w:t>33.</w:t>
      </w:r>
      <w:r w:rsidRPr="00225CC9">
        <w:tab/>
        <w:t>Марка:</w:t>
      </w:r>
      <w:r>
        <w:tab/>
      </w:r>
    </w:p>
    <w:p w:rsidR="00CB434A" w:rsidRDefault="00CB434A" w:rsidP="00CB434A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left" w:leader="dot" w:pos="8505"/>
        </w:tabs>
        <w:jc w:val="left"/>
      </w:pPr>
      <w:r w:rsidRPr="00225CC9">
        <w:t>34.</w:t>
      </w:r>
      <w:r w:rsidRPr="00225CC9">
        <w:tab/>
        <w:t>Тип(ы):</w:t>
      </w:r>
      <w:r>
        <w:tab/>
      </w:r>
    </w:p>
    <w:p w:rsidR="00CB434A" w:rsidRDefault="00CB434A" w:rsidP="00CB434A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left" w:leader="dot" w:pos="8505"/>
        </w:tabs>
        <w:jc w:val="left"/>
      </w:pPr>
      <w:r w:rsidRPr="00225CC9">
        <w:t>35.</w:t>
      </w:r>
      <w:r w:rsidRPr="00225CC9">
        <w:tab/>
        <w:t>Электродвигатель:</w:t>
      </w:r>
      <w:r>
        <w:tab/>
      </w:r>
      <w:r>
        <w:tab/>
      </w:r>
    </w:p>
    <w:p w:rsidR="00CB434A" w:rsidRDefault="00CB434A" w:rsidP="00CB434A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left" w:leader="dot" w:pos="8505"/>
        </w:tabs>
        <w:jc w:val="left"/>
      </w:pPr>
      <w:r w:rsidRPr="00225CC9">
        <w:t>36.</w:t>
      </w:r>
      <w:r w:rsidRPr="00225CC9">
        <w:tab/>
        <w:t>Тип (обмотка, возбуждение):</w:t>
      </w:r>
      <w:r>
        <w:tab/>
      </w:r>
    </w:p>
    <w:p w:rsidR="00CB434A" w:rsidRPr="00C821DA" w:rsidRDefault="00CB434A" w:rsidP="00CB434A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left" w:leader="dot" w:pos="8505"/>
        </w:tabs>
        <w:jc w:val="left"/>
      </w:pPr>
      <w:r w:rsidRPr="00225CC9">
        <w:t>37.</w:t>
      </w:r>
      <w:r w:rsidRPr="00225CC9">
        <w:tab/>
        <w:t>Рабочее напряжение:</w:t>
      </w:r>
      <w:r>
        <w:tab/>
      </w:r>
    </w:p>
    <w:p w:rsidR="00CB434A" w:rsidRDefault="00CB434A" w:rsidP="00CB434A">
      <w:pPr>
        <w:pStyle w:val="SingleTxtGR"/>
      </w:pPr>
      <w:r w:rsidRPr="00225CC9">
        <w:t>Двигатели, работающие на газе (в случае систем другой компоновки просьба представить соответствующую информацию)</w:t>
      </w:r>
    </w:p>
    <w:p w:rsidR="00CB434A" w:rsidRDefault="00CB434A" w:rsidP="00CB434A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left" w:leader="dot" w:pos="8505"/>
        </w:tabs>
        <w:jc w:val="left"/>
      </w:pPr>
      <w:r>
        <w:t>38</w:t>
      </w:r>
      <w:r w:rsidRPr="00225CC9">
        <w:t>.</w:t>
      </w:r>
      <w:r w:rsidRPr="00225CC9">
        <w:tab/>
        <w:t>Электронный блок управления (ЭБУ):</w:t>
      </w:r>
    </w:p>
    <w:p w:rsidR="00CB434A" w:rsidRDefault="00CB434A" w:rsidP="00CB434A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left" w:leader="dot" w:pos="8505"/>
        </w:tabs>
        <w:jc w:val="left"/>
      </w:pPr>
      <w:r w:rsidRPr="00225CC9">
        <w:t>39.</w:t>
      </w:r>
      <w:r w:rsidRPr="00225CC9">
        <w:tab/>
        <w:t>Марка:</w:t>
      </w:r>
      <w:r>
        <w:tab/>
      </w:r>
    </w:p>
    <w:p w:rsidR="00CB434A" w:rsidRDefault="00CB434A" w:rsidP="00CB434A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left" w:leader="dot" w:pos="8505"/>
        </w:tabs>
        <w:jc w:val="left"/>
      </w:pPr>
      <w:r w:rsidRPr="00225CC9">
        <w:t>40.</w:t>
      </w:r>
      <w:r w:rsidRPr="00225CC9">
        <w:tab/>
        <w:t>Тип(ы):</w:t>
      </w:r>
      <w:r>
        <w:tab/>
      </w:r>
    </w:p>
    <w:p w:rsidR="00CB434A" w:rsidRDefault="00CB434A" w:rsidP="00CB434A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left" w:leader="dot" w:pos="8505"/>
        </w:tabs>
        <w:jc w:val="left"/>
      </w:pPr>
      <w:r w:rsidRPr="00225CC9">
        <w:t>Трансмиссия</w:t>
      </w:r>
    </w:p>
    <w:p w:rsidR="00CB434A" w:rsidRDefault="00CB434A" w:rsidP="00CB434A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left" w:leader="dot" w:pos="8505"/>
        </w:tabs>
        <w:jc w:val="left"/>
      </w:pPr>
      <w:r w:rsidRPr="00225CC9">
        <w:t>41.</w:t>
      </w:r>
      <w:r w:rsidRPr="00225CC9">
        <w:tab/>
        <w:t>Тип (механическая, гидравлическая, электрическая и т.д.):</w:t>
      </w:r>
      <w:r>
        <w:tab/>
      </w:r>
    </w:p>
    <w:p w:rsidR="00CB434A" w:rsidRDefault="00CB434A" w:rsidP="00CB434A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left" w:leader="dot" w:pos="8505"/>
        </w:tabs>
        <w:jc w:val="left"/>
      </w:pPr>
      <w:r w:rsidRPr="00225CC9">
        <w:t>42.</w:t>
      </w:r>
      <w:r w:rsidRPr="00225CC9">
        <w:tab/>
        <w:t xml:space="preserve">Краткое описание электрических/электронных элементов (если они </w:t>
      </w:r>
      <w:r>
        <w:br/>
      </w:r>
      <w:r>
        <w:tab/>
      </w:r>
      <w:r w:rsidRPr="00225CC9">
        <w:t>имеются):</w:t>
      </w:r>
      <w:r>
        <w:tab/>
      </w:r>
    </w:p>
    <w:p w:rsidR="00CB434A" w:rsidRDefault="00CB434A" w:rsidP="00CB434A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left" w:leader="dot" w:pos="8505"/>
        </w:tabs>
        <w:jc w:val="left"/>
      </w:pPr>
      <w:r w:rsidRPr="00225CC9">
        <w:t>Подвеска</w:t>
      </w:r>
    </w:p>
    <w:p w:rsidR="00CB434A" w:rsidRDefault="00CB434A" w:rsidP="00CB434A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left" w:leader="dot" w:pos="8505"/>
        </w:tabs>
        <w:jc w:val="left"/>
      </w:pPr>
      <w:r w:rsidRPr="00225CC9">
        <w:t>43.</w:t>
      </w:r>
      <w:r w:rsidRPr="00225CC9">
        <w:tab/>
        <w:t xml:space="preserve">Краткое описание электрических/электронных элементов (если они </w:t>
      </w:r>
      <w:r>
        <w:br/>
      </w:r>
      <w:r>
        <w:tab/>
      </w:r>
      <w:r w:rsidRPr="00225CC9">
        <w:t>имеются):</w:t>
      </w:r>
      <w:r>
        <w:tab/>
      </w:r>
    </w:p>
    <w:p w:rsidR="00CB434A" w:rsidRDefault="00CB434A" w:rsidP="00494297">
      <w:pPr>
        <w:pStyle w:val="SingleTxtGR"/>
        <w:keepNext/>
        <w:tabs>
          <w:tab w:val="clear" w:pos="2268"/>
          <w:tab w:val="clear" w:pos="2835"/>
          <w:tab w:val="clear" w:pos="3402"/>
          <w:tab w:val="clear" w:pos="3969"/>
          <w:tab w:val="left" w:leader="dot" w:pos="8505"/>
        </w:tabs>
        <w:jc w:val="left"/>
      </w:pPr>
      <w:r w:rsidRPr="00225CC9">
        <w:t>Рулевое управление</w:t>
      </w:r>
    </w:p>
    <w:p w:rsidR="00CB434A" w:rsidRDefault="00CB434A" w:rsidP="00CB434A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left" w:leader="dot" w:pos="8505"/>
        </w:tabs>
        <w:jc w:val="left"/>
      </w:pPr>
      <w:r w:rsidRPr="00225CC9">
        <w:t>44.</w:t>
      </w:r>
      <w:r w:rsidRPr="00225CC9">
        <w:tab/>
        <w:t xml:space="preserve">Краткое описание электрических/электронных элементов </w:t>
      </w:r>
      <w:r w:rsidR="00494297">
        <w:br/>
      </w:r>
      <w:r w:rsidR="00494297">
        <w:tab/>
      </w:r>
      <w:r w:rsidRPr="00225CC9">
        <w:t>(если они имеются):</w:t>
      </w:r>
      <w:r>
        <w:tab/>
      </w:r>
    </w:p>
    <w:p w:rsidR="00CB434A" w:rsidRDefault="00CB434A" w:rsidP="00CB434A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left" w:leader="dot" w:pos="8505"/>
        </w:tabs>
        <w:jc w:val="left"/>
      </w:pPr>
      <w:r w:rsidRPr="00225CC9">
        <w:t>Тормоза</w:t>
      </w:r>
    </w:p>
    <w:p w:rsidR="00CB434A" w:rsidRDefault="00CB434A" w:rsidP="00CB434A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left" w:leader="dot" w:pos="8505"/>
        </w:tabs>
        <w:jc w:val="left"/>
      </w:pPr>
      <w:r w:rsidRPr="00225CC9">
        <w:t>45.</w:t>
      </w:r>
      <w:r w:rsidRPr="00225CC9">
        <w:tab/>
        <w:t>Антиблокировочная система тормозов:</w:t>
      </w:r>
      <w:r>
        <w:t xml:space="preserve"> </w:t>
      </w:r>
      <w:r w:rsidRPr="00225CC9">
        <w:t>да/нет/факультативно</w:t>
      </w:r>
      <w:r>
        <w:rPr>
          <w:vertAlign w:val="superscript"/>
        </w:rPr>
        <w:t>1</w:t>
      </w:r>
    </w:p>
    <w:p w:rsidR="00CB434A" w:rsidRDefault="00CB434A" w:rsidP="00CB434A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left" w:leader="dot" w:pos="8505"/>
        </w:tabs>
        <w:jc w:val="left"/>
      </w:pPr>
      <w:r w:rsidRPr="00225CC9">
        <w:t>46.</w:t>
      </w:r>
      <w:r w:rsidRPr="00225CC9">
        <w:tab/>
        <w:t xml:space="preserve">Для транспортных средств с антиблокировочными системами </w:t>
      </w:r>
      <w:r>
        <w:t>−</w:t>
      </w:r>
      <w:r w:rsidRPr="00225CC9">
        <w:t xml:space="preserve"> </w:t>
      </w:r>
      <w:r w:rsidR="00494297">
        <w:br/>
      </w:r>
      <w:r w:rsidR="00494297">
        <w:tab/>
      </w:r>
      <w:r w:rsidRPr="00225CC9">
        <w:t>описание принципа работы системы (в том числе любых электронных</w:t>
      </w:r>
      <w:r w:rsidR="00494297">
        <w:br/>
      </w:r>
      <w:r w:rsidR="00494297">
        <w:tab/>
      </w:r>
      <w:r w:rsidRPr="00225CC9">
        <w:t xml:space="preserve">частей), блок-схема электрической цепи, схема гидравлической или </w:t>
      </w:r>
      <w:r>
        <w:br/>
      </w:r>
      <w:r>
        <w:tab/>
      </w:r>
      <w:r w:rsidRPr="00225CC9">
        <w:t>пневматической системы:</w:t>
      </w:r>
      <w:r>
        <w:tab/>
      </w:r>
      <w:r w:rsidR="00494297">
        <w:br/>
      </w:r>
      <w:r w:rsidRPr="00225CC9">
        <w:tab/>
      </w:r>
      <w:r>
        <w:tab/>
      </w:r>
    </w:p>
    <w:p w:rsidR="00CB434A" w:rsidRPr="0073265E" w:rsidRDefault="00CB434A" w:rsidP="00CB434A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left" w:leader="dot" w:pos="8505"/>
        </w:tabs>
        <w:jc w:val="left"/>
      </w:pPr>
      <w:r w:rsidRPr="00225CC9">
        <w:t>Кузов</w:t>
      </w:r>
    </w:p>
    <w:p w:rsidR="00CB434A" w:rsidRDefault="00CB434A" w:rsidP="00CB434A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left" w:leader="dot" w:pos="8505"/>
        </w:tabs>
        <w:jc w:val="left"/>
      </w:pPr>
      <w:r w:rsidRPr="00225CC9">
        <w:t>4</w:t>
      </w:r>
      <w:r>
        <w:t>7</w:t>
      </w:r>
      <w:r w:rsidRPr="00225CC9">
        <w:t>.</w:t>
      </w:r>
      <w:r w:rsidRPr="00225CC9">
        <w:tab/>
        <w:t>Тип кузова:</w:t>
      </w:r>
      <w:r>
        <w:tab/>
      </w:r>
    </w:p>
    <w:p w:rsidR="00CB434A" w:rsidRDefault="00CB434A" w:rsidP="00CB434A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left" w:leader="dot" w:pos="8505"/>
        </w:tabs>
        <w:jc w:val="left"/>
      </w:pPr>
      <w:r w:rsidRPr="00225CC9">
        <w:t>48.</w:t>
      </w:r>
      <w:r w:rsidRPr="00225CC9">
        <w:tab/>
        <w:t>Использованные материалы и методы изготовления:</w:t>
      </w:r>
      <w:r>
        <w:tab/>
      </w:r>
    </w:p>
    <w:p w:rsidR="00CB434A" w:rsidRDefault="00CB434A" w:rsidP="00CB434A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left" w:leader="dot" w:pos="8505"/>
        </w:tabs>
        <w:jc w:val="left"/>
      </w:pPr>
      <w:r w:rsidRPr="00225CC9">
        <w:t>49.</w:t>
      </w:r>
      <w:r w:rsidRPr="00225CC9">
        <w:tab/>
        <w:t>Ветровое стекло и другие стекла:</w:t>
      </w:r>
    </w:p>
    <w:p w:rsidR="00CB434A" w:rsidRDefault="00CB434A" w:rsidP="00CB434A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left" w:leader="dot" w:pos="8505"/>
        </w:tabs>
        <w:jc w:val="left"/>
      </w:pPr>
      <w:r w:rsidRPr="00225CC9">
        <w:t>50.</w:t>
      </w:r>
      <w:r w:rsidRPr="00225CC9">
        <w:tab/>
        <w:t xml:space="preserve">Краткое описание электрических/электронных элементов </w:t>
      </w:r>
      <w:r w:rsidR="00A4778D">
        <w:br/>
      </w:r>
      <w:r w:rsidR="00A4778D">
        <w:tab/>
      </w:r>
      <w:r w:rsidRPr="00225CC9">
        <w:t>(если таковые имеются) механизма стеклоподъемника:</w:t>
      </w:r>
      <w:r>
        <w:tab/>
      </w:r>
    </w:p>
    <w:p w:rsidR="00CB434A" w:rsidRDefault="00CB434A" w:rsidP="00CB434A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left" w:leader="dot" w:pos="8505"/>
        </w:tabs>
        <w:jc w:val="left"/>
      </w:pPr>
      <w:r w:rsidRPr="00225CC9">
        <w:t>51.</w:t>
      </w:r>
      <w:r w:rsidRPr="00225CC9">
        <w:tab/>
        <w:t>Зеркала заднего вида (представить данные по каждому зеркалу):</w:t>
      </w:r>
      <w:r>
        <w:tab/>
      </w:r>
    </w:p>
    <w:p w:rsidR="00CB434A" w:rsidRDefault="00CB434A" w:rsidP="00CB434A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left" w:leader="dot" w:pos="8505"/>
        </w:tabs>
        <w:jc w:val="left"/>
      </w:pPr>
      <w:r w:rsidRPr="00225CC9">
        <w:t>52.</w:t>
      </w:r>
      <w:r w:rsidRPr="00225CC9">
        <w:tab/>
        <w:t xml:space="preserve">Краткое описание электронных элементов (если таковые имеются) </w:t>
      </w:r>
      <w:r>
        <w:br/>
      </w:r>
      <w:r>
        <w:tab/>
      </w:r>
      <w:r w:rsidRPr="00225CC9">
        <w:t>для системы регулировки:</w:t>
      </w:r>
      <w:r>
        <w:tab/>
      </w:r>
    </w:p>
    <w:p w:rsidR="00CB434A" w:rsidRDefault="00CB434A" w:rsidP="00CB434A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left" w:leader="dot" w:pos="8505"/>
        </w:tabs>
        <w:jc w:val="left"/>
      </w:pPr>
      <w:r w:rsidRPr="00225CC9">
        <w:t>53.</w:t>
      </w:r>
      <w:r w:rsidRPr="00225CC9">
        <w:tab/>
        <w:t>Ремни безопасности и/или другие удерживающие системы:</w:t>
      </w:r>
    </w:p>
    <w:p w:rsidR="00CB434A" w:rsidRDefault="00CB434A" w:rsidP="00CB434A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left" w:leader="dot" w:pos="8505"/>
        </w:tabs>
        <w:jc w:val="left"/>
      </w:pPr>
      <w:r w:rsidRPr="00225CC9">
        <w:t>54.</w:t>
      </w:r>
      <w:r w:rsidRPr="00225CC9">
        <w:tab/>
        <w:t xml:space="preserve">Краткое описание электрических/электронных элементов </w:t>
      </w:r>
      <w:r w:rsidR="00A4778D">
        <w:br/>
      </w:r>
      <w:r w:rsidR="00A4778D">
        <w:tab/>
      </w:r>
      <w:r w:rsidRPr="00225CC9">
        <w:t>(если таковые имеются):</w:t>
      </w:r>
      <w:r>
        <w:tab/>
      </w:r>
    </w:p>
    <w:p w:rsidR="00CB434A" w:rsidRDefault="00CB434A" w:rsidP="00CB434A">
      <w:pPr>
        <w:pStyle w:val="SingleTxtGR"/>
        <w:jc w:val="left"/>
      </w:pPr>
      <w:r w:rsidRPr="00225CC9">
        <w:t>55.</w:t>
      </w:r>
      <w:r w:rsidRPr="00225CC9">
        <w:tab/>
        <w:t>Подавление радиопомех:</w:t>
      </w:r>
    </w:p>
    <w:p w:rsidR="00CB434A" w:rsidRDefault="00CB434A" w:rsidP="00CB434A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left" w:leader="dot" w:pos="8505"/>
        </w:tabs>
        <w:jc w:val="left"/>
      </w:pPr>
      <w:r>
        <w:t>56</w:t>
      </w:r>
      <w:r w:rsidRPr="00225CC9">
        <w:t>.</w:t>
      </w:r>
      <w:r w:rsidRPr="00225CC9">
        <w:tab/>
        <w:t xml:space="preserve">Описание и чертежи/фотографии форм и составляющих материалов </w:t>
      </w:r>
      <w:r>
        <w:br/>
      </w:r>
      <w:r>
        <w:tab/>
      </w:r>
      <w:r w:rsidRPr="00225CC9">
        <w:t xml:space="preserve">части кузова, образующей моторный отсек и ближайшие к нему части </w:t>
      </w:r>
      <w:r>
        <w:br/>
      </w:r>
      <w:r>
        <w:tab/>
      </w:r>
      <w:r w:rsidRPr="00225CC9">
        <w:t>пассажирского салона:</w:t>
      </w:r>
      <w:r>
        <w:tab/>
      </w:r>
    </w:p>
    <w:p w:rsidR="00CB434A" w:rsidRDefault="00CB434A" w:rsidP="00CB434A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left" w:leader="dot" w:pos="8505"/>
        </w:tabs>
        <w:jc w:val="left"/>
      </w:pPr>
      <w:r w:rsidRPr="00225CC9">
        <w:t>57.</w:t>
      </w:r>
      <w:r w:rsidRPr="00225CC9">
        <w:tab/>
        <w:t xml:space="preserve">Чертежи и фотографии, показывающие расположение металлических </w:t>
      </w:r>
      <w:r>
        <w:br/>
      </w:r>
      <w:r>
        <w:tab/>
      </w:r>
      <w:r w:rsidRPr="00225CC9">
        <w:t xml:space="preserve">элементов, находящихся в моторном отсеке (например, нагревательных </w:t>
      </w:r>
      <w:r>
        <w:br/>
      </w:r>
      <w:r>
        <w:tab/>
      </w:r>
      <w:r w:rsidRPr="00225CC9">
        <w:t xml:space="preserve">устройств, запасного колеса, воздушного фильтра, механизма рулевого </w:t>
      </w:r>
      <w:r>
        <w:br/>
      </w:r>
      <w:r>
        <w:tab/>
      </w:r>
      <w:r w:rsidRPr="00225CC9">
        <w:t>управления и т.д.):</w:t>
      </w:r>
      <w:r>
        <w:tab/>
      </w:r>
    </w:p>
    <w:p w:rsidR="00CB434A" w:rsidRDefault="00CB434A" w:rsidP="00CB434A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left" w:leader="dot" w:pos="8505"/>
        </w:tabs>
        <w:jc w:val="left"/>
      </w:pPr>
      <w:r w:rsidRPr="00225CC9">
        <w:t>58.</w:t>
      </w:r>
      <w:r w:rsidRPr="00225CC9">
        <w:tab/>
        <w:t>Схема и чертеж оборудования подавления радиопомех:</w:t>
      </w:r>
      <w:r>
        <w:tab/>
      </w:r>
    </w:p>
    <w:p w:rsidR="00CB434A" w:rsidRDefault="00CB434A" w:rsidP="00CB434A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left" w:leader="dot" w:pos="8505"/>
        </w:tabs>
        <w:jc w:val="left"/>
      </w:pPr>
      <w:r w:rsidRPr="00225CC9">
        <w:t>59.</w:t>
      </w:r>
      <w:r w:rsidRPr="00225CC9">
        <w:tab/>
        <w:t xml:space="preserve">Подробные данные, касающиеся номинальных значений сопротивлений </w:t>
      </w:r>
      <w:r>
        <w:br/>
      </w:r>
      <w:r>
        <w:tab/>
      </w:r>
      <w:r w:rsidRPr="00225CC9">
        <w:t xml:space="preserve">постоянного тока и </w:t>
      </w:r>
      <w:r>
        <w:t>−</w:t>
      </w:r>
      <w:r w:rsidRPr="00225CC9">
        <w:t xml:space="preserve"> в случае резистивных проводов зажигания </w:t>
      </w:r>
      <w:r>
        <w:t>−</w:t>
      </w:r>
      <w:r w:rsidRPr="00225CC9">
        <w:t xml:space="preserve"> </w:t>
      </w:r>
      <w:r>
        <w:br/>
      </w:r>
      <w:r>
        <w:tab/>
      </w:r>
      <w:r w:rsidRPr="00225CC9">
        <w:t>удельного сопротивления в</w:t>
      </w:r>
      <w:r>
        <w:t xml:space="preserve"> </w:t>
      </w:r>
      <w:r w:rsidRPr="00225CC9">
        <w:t>расчете на метр длины:</w:t>
      </w:r>
      <w:r>
        <w:tab/>
      </w:r>
    </w:p>
    <w:p w:rsidR="00CB434A" w:rsidRDefault="00CB434A" w:rsidP="00CB434A">
      <w:pPr>
        <w:pStyle w:val="SingleTxtGR"/>
      </w:pPr>
      <w:r w:rsidRPr="00225CC9">
        <w:t>Приборы освещения и световой сигнализации</w:t>
      </w:r>
    </w:p>
    <w:p w:rsidR="00CB434A" w:rsidRDefault="00CB434A" w:rsidP="00CB434A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left" w:leader="dot" w:pos="8505"/>
        </w:tabs>
        <w:jc w:val="left"/>
      </w:pPr>
      <w:r w:rsidRPr="00225CC9">
        <w:t>60.</w:t>
      </w:r>
      <w:r w:rsidRPr="00225CC9">
        <w:tab/>
        <w:t xml:space="preserve">Краткое описание электрических/электронных элементов, помимо ламп </w:t>
      </w:r>
      <w:r>
        <w:br/>
      </w:r>
      <w:r>
        <w:tab/>
      </w:r>
      <w:r w:rsidRPr="00225CC9">
        <w:t>(если они имеются):</w:t>
      </w:r>
      <w:r>
        <w:tab/>
      </w:r>
    </w:p>
    <w:p w:rsidR="00CB434A" w:rsidRDefault="00CB434A" w:rsidP="00CB434A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left" w:leader="dot" w:pos="8505"/>
        </w:tabs>
        <w:jc w:val="left"/>
      </w:pPr>
      <w:r w:rsidRPr="00225CC9">
        <w:t>Прочее</w:t>
      </w:r>
    </w:p>
    <w:p w:rsidR="00CB434A" w:rsidRDefault="00CB434A" w:rsidP="00CB434A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left" w:leader="dot" w:pos="8505"/>
        </w:tabs>
        <w:jc w:val="left"/>
      </w:pPr>
      <w:r w:rsidRPr="00225CC9">
        <w:t>6</w:t>
      </w:r>
      <w:r>
        <w:t>1</w:t>
      </w:r>
      <w:r w:rsidRPr="00225CC9">
        <w:t>.</w:t>
      </w:r>
      <w:r w:rsidRPr="00225CC9">
        <w:tab/>
        <w:t>Противоугонные устройства транспортного средства:</w:t>
      </w:r>
      <w:r>
        <w:tab/>
      </w:r>
    </w:p>
    <w:p w:rsidR="00CB434A" w:rsidRDefault="00CB434A" w:rsidP="00CB434A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left" w:leader="dot" w:pos="8505"/>
        </w:tabs>
        <w:jc w:val="left"/>
      </w:pPr>
      <w:r w:rsidRPr="00225CC9">
        <w:t>62.</w:t>
      </w:r>
      <w:r w:rsidRPr="00225CC9">
        <w:tab/>
        <w:t xml:space="preserve">Краткое описание электрических/электронных элементов </w:t>
      </w:r>
      <w:r w:rsidR="00A4778D">
        <w:br/>
      </w:r>
      <w:r w:rsidR="00A4778D">
        <w:tab/>
      </w:r>
      <w:r w:rsidRPr="00225CC9">
        <w:t>(если они имеются):</w:t>
      </w:r>
      <w:r>
        <w:tab/>
      </w:r>
    </w:p>
    <w:p w:rsidR="00CB434A" w:rsidRDefault="00CB434A" w:rsidP="00CB434A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left" w:leader="dot" w:pos="8505"/>
        </w:tabs>
        <w:jc w:val="left"/>
      </w:pPr>
      <w:r w:rsidRPr="00225CC9">
        <w:t>63.</w:t>
      </w:r>
      <w:r w:rsidRPr="00225CC9">
        <w:tab/>
        <w:t xml:space="preserve">Монтажная схема и использование РЧ-передатчиков на транспортном </w:t>
      </w:r>
      <w:r>
        <w:br/>
      </w:r>
      <w:r>
        <w:tab/>
      </w:r>
      <w:r w:rsidRPr="00225CC9">
        <w:t>средстве, в</w:t>
      </w:r>
      <w:r>
        <w:t xml:space="preserve"> </w:t>
      </w:r>
      <w:r w:rsidRPr="00225CC9">
        <w:t>случае применимости (см. пункт 3.1.8 настоящих Правил):</w:t>
      </w:r>
      <w:r>
        <w:br/>
      </w:r>
      <w:r>
        <w:tab/>
      </w:r>
      <w:r>
        <w:tab/>
      </w:r>
    </w:p>
    <w:tbl>
      <w:tblPr>
        <w:tblW w:w="7370" w:type="dxa"/>
        <w:tblInd w:w="11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2"/>
        <w:gridCol w:w="2252"/>
        <w:gridCol w:w="2866"/>
      </w:tblGrid>
      <w:tr w:rsidR="00CB434A" w:rsidRPr="005974F1" w:rsidTr="00CB434A">
        <w:trPr>
          <w:tblHeader/>
        </w:trPr>
        <w:tc>
          <w:tcPr>
            <w:tcW w:w="2252" w:type="dxa"/>
            <w:shd w:val="clear" w:color="auto" w:fill="auto"/>
            <w:vAlign w:val="bottom"/>
          </w:tcPr>
          <w:p w:rsidR="00CB434A" w:rsidRPr="00371D2C" w:rsidRDefault="001D1A68" w:rsidP="00CB434A">
            <w:pPr>
              <w:spacing w:before="80" w:after="80" w:line="200" w:lineRule="exact"/>
              <w:ind w:left="113" w:right="113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Диапазоны </w:t>
            </w:r>
            <w:r w:rsidR="00CB434A">
              <w:rPr>
                <w:i/>
                <w:sz w:val="16"/>
              </w:rPr>
              <w:t>частот</w:t>
            </w:r>
            <w:r w:rsidR="00CB434A" w:rsidRPr="00371D2C">
              <w:rPr>
                <w:i/>
                <w:sz w:val="16"/>
              </w:rPr>
              <w:t xml:space="preserve"> [</w:t>
            </w:r>
            <w:r w:rsidR="00CB434A">
              <w:rPr>
                <w:i/>
                <w:sz w:val="16"/>
              </w:rPr>
              <w:t>Гц</w:t>
            </w:r>
            <w:r w:rsidR="00CB434A" w:rsidRPr="00371D2C">
              <w:rPr>
                <w:i/>
                <w:sz w:val="16"/>
              </w:rPr>
              <w:t>]</w:t>
            </w:r>
          </w:p>
        </w:tc>
        <w:tc>
          <w:tcPr>
            <w:tcW w:w="2252" w:type="dxa"/>
            <w:shd w:val="clear" w:color="auto" w:fill="auto"/>
            <w:vAlign w:val="bottom"/>
          </w:tcPr>
          <w:p w:rsidR="00CB434A" w:rsidRPr="00371D2C" w:rsidRDefault="001D1A68" w:rsidP="00CB434A">
            <w:pPr>
              <w:spacing w:before="80" w:after="80" w:line="200" w:lineRule="exact"/>
              <w:ind w:left="113" w:right="113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Максимальная </w:t>
            </w:r>
            <w:r w:rsidR="00CB434A">
              <w:rPr>
                <w:i/>
                <w:sz w:val="16"/>
              </w:rPr>
              <w:t>мощность на выходе</w:t>
            </w:r>
            <w:r w:rsidR="00CB434A" w:rsidRPr="00371D2C">
              <w:rPr>
                <w:i/>
                <w:sz w:val="16"/>
              </w:rPr>
              <w:t xml:space="preserve"> [</w:t>
            </w:r>
            <w:r w:rsidR="00CB434A">
              <w:rPr>
                <w:i/>
                <w:sz w:val="16"/>
              </w:rPr>
              <w:t>Вт</w:t>
            </w:r>
            <w:r w:rsidR="00CB434A" w:rsidRPr="00371D2C">
              <w:rPr>
                <w:i/>
                <w:sz w:val="16"/>
              </w:rPr>
              <w:t>]</w:t>
            </w:r>
          </w:p>
        </w:tc>
        <w:tc>
          <w:tcPr>
            <w:tcW w:w="2866" w:type="dxa"/>
            <w:shd w:val="clear" w:color="auto" w:fill="auto"/>
            <w:vAlign w:val="bottom"/>
          </w:tcPr>
          <w:p w:rsidR="00CB434A" w:rsidRPr="005974F1" w:rsidRDefault="001D1A68" w:rsidP="00CB434A">
            <w:pPr>
              <w:spacing w:before="80" w:after="80" w:line="200" w:lineRule="exact"/>
              <w:ind w:left="113" w:right="113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Положение </w:t>
            </w:r>
            <w:r w:rsidR="00CB434A">
              <w:rPr>
                <w:i/>
                <w:sz w:val="16"/>
              </w:rPr>
              <w:t xml:space="preserve">антенны </w:t>
            </w:r>
            <w:r w:rsidR="00CB434A">
              <w:rPr>
                <w:i/>
                <w:sz w:val="16"/>
              </w:rPr>
              <w:br/>
              <w:t xml:space="preserve">на транспортном средстве, </w:t>
            </w:r>
            <w:r w:rsidR="00CB434A">
              <w:rPr>
                <w:i/>
                <w:sz w:val="16"/>
              </w:rPr>
              <w:br/>
              <w:t>конкретные условия монтажа и/или использования</w:t>
            </w:r>
          </w:p>
        </w:tc>
      </w:tr>
    </w:tbl>
    <w:p w:rsidR="00CB434A" w:rsidRDefault="00CB434A" w:rsidP="009D4362">
      <w:pPr>
        <w:pStyle w:val="SingleTxtGR"/>
        <w:spacing w:before="120"/>
        <w:ind w:left="1701" w:hanging="567"/>
      </w:pPr>
      <w:r w:rsidRPr="00225CC9">
        <w:t>64.</w:t>
      </w:r>
      <w:r w:rsidRPr="00225CC9">
        <w:tab/>
        <w:t>Транспортное средство оборудовано радиолокационным устройством ближнего действия, работающим на частоте 24</w:t>
      </w:r>
      <w:r>
        <w:t xml:space="preserve"> </w:t>
      </w:r>
      <w:r w:rsidRPr="00225CC9">
        <w:t>ГГц:</w:t>
      </w:r>
      <w:r>
        <w:t xml:space="preserve"> </w:t>
      </w:r>
      <w:r w:rsidRPr="00225CC9">
        <w:t>да/нет/факультативно</w:t>
      </w:r>
      <w:r>
        <w:rPr>
          <w:vertAlign w:val="superscript"/>
        </w:rPr>
        <w:t>1</w:t>
      </w:r>
      <w:r w:rsidRPr="00225CC9">
        <w:t>.</w:t>
      </w:r>
    </w:p>
    <w:p w:rsidR="00CB434A" w:rsidRDefault="00CB434A" w:rsidP="00CB434A">
      <w:pPr>
        <w:pStyle w:val="SingleTxtGR"/>
      </w:pPr>
      <w:r w:rsidRPr="00225CC9">
        <w:t>Заявитель, обращающийся с просьбой о предоставлении официального утве</w:t>
      </w:r>
      <w:r w:rsidRPr="00225CC9">
        <w:t>р</w:t>
      </w:r>
      <w:r w:rsidRPr="00225CC9">
        <w:t>ждения типа, должен в соответствующих случаях представить:</w:t>
      </w:r>
    </w:p>
    <w:p w:rsidR="00CB434A" w:rsidRDefault="00CB434A" w:rsidP="00CB434A">
      <w:pPr>
        <w:pStyle w:val="SingleTxtGR"/>
        <w:ind w:left="2835" w:hanging="1701"/>
      </w:pPr>
      <w:r w:rsidRPr="00225CC9">
        <w:t>Добавление 1:</w:t>
      </w:r>
      <w:r>
        <w:t xml:space="preserve"> </w:t>
      </w:r>
      <w:r w:rsidRPr="000D5B7C">
        <w:tab/>
      </w:r>
      <w:r w:rsidRPr="00225CC9">
        <w:t>Перечень (с указанием марки (марок) и типа (типов)) всех электрических и/или электронных элементов, имеющих о</w:t>
      </w:r>
      <w:r w:rsidRPr="00225CC9">
        <w:t>т</w:t>
      </w:r>
      <w:r w:rsidRPr="00225CC9">
        <w:t>ношение к настоящим Правилам (см. пункты</w:t>
      </w:r>
      <w:r>
        <w:t xml:space="preserve"> </w:t>
      </w:r>
      <w:r w:rsidRPr="00225CC9">
        <w:t>2.9 и</w:t>
      </w:r>
      <w:r>
        <w:t xml:space="preserve"> </w:t>
      </w:r>
      <w:r w:rsidRPr="00225CC9">
        <w:t xml:space="preserve">2.10 настоящих Правил), которые не перечислены </w:t>
      </w:r>
      <w:r>
        <w:t>выше</w:t>
      </w:r>
      <w:r w:rsidRPr="00225CC9">
        <w:t>.</w:t>
      </w:r>
    </w:p>
    <w:p w:rsidR="00CB434A" w:rsidRDefault="00CB434A" w:rsidP="00CB434A">
      <w:pPr>
        <w:pStyle w:val="SingleTxtGR"/>
        <w:ind w:left="2835" w:hanging="1701"/>
      </w:pPr>
      <w:r w:rsidRPr="00225CC9">
        <w:t>Добавление 2:</w:t>
      </w:r>
      <w:r>
        <w:t xml:space="preserve"> </w:t>
      </w:r>
      <w:r w:rsidRPr="000D5B7C">
        <w:tab/>
      </w:r>
      <w:r w:rsidRPr="00225CC9">
        <w:t>Схемы или чертежи общего монтажа электрических и/или электронных элементов (имеющих отношение к настоящим Правилам) и общая схема электропроводки.</w:t>
      </w:r>
    </w:p>
    <w:p w:rsidR="00CB434A" w:rsidRDefault="00CB434A" w:rsidP="00CB434A">
      <w:pPr>
        <w:pStyle w:val="SingleTxtGR"/>
        <w:ind w:left="2835" w:hanging="1701"/>
      </w:pPr>
      <w:r w:rsidRPr="00225CC9">
        <w:t>Добавление 3:</w:t>
      </w:r>
      <w:r>
        <w:t xml:space="preserve"> </w:t>
      </w:r>
      <w:r w:rsidRPr="000D5B7C">
        <w:tab/>
      </w:r>
      <w:r w:rsidRPr="00225CC9">
        <w:t>Описание транспортного средства, выбранного в качестве репрезентативного для данного типа:</w:t>
      </w:r>
    </w:p>
    <w:p w:rsidR="00CB434A" w:rsidRDefault="00CB434A" w:rsidP="001D1A68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left" w:leader="dot" w:pos="8505"/>
        </w:tabs>
        <w:ind w:left="2835"/>
        <w:jc w:val="left"/>
      </w:pPr>
      <w:r w:rsidRPr="00225CC9">
        <w:t>Тип кузова:</w:t>
      </w:r>
      <w:r>
        <w:tab/>
      </w:r>
    </w:p>
    <w:p w:rsidR="00CB434A" w:rsidRDefault="00CB434A" w:rsidP="001D1A68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left" w:leader="dot" w:pos="8505"/>
        </w:tabs>
        <w:ind w:left="2835"/>
        <w:jc w:val="left"/>
      </w:pPr>
      <w:r w:rsidRPr="00225CC9">
        <w:t>Левостороннее или правостороннее управление:</w:t>
      </w:r>
      <w:r>
        <w:tab/>
      </w:r>
    </w:p>
    <w:p w:rsidR="00CB434A" w:rsidRDefault="00CB434A" w:rsidP="001D1A68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left" w:leader="dot" w:pos="8505"/>
        </w:tabs>
        <w:ind w:left="2835"/>
        <w:jc w:val="left"/>
      </w:pPr>
      <w:r w:rsidRPr="00225CC9">
        <w:t>Колесная база:</w:t>
      </w:r>
      <w:r>
        <w:tab/>
      </w:r>
    </w:p>
    <w:p w:rsidR="00CB434A" w:rsidRDefault="00CB434A" w:rsidP="00675EA4">
      <w:pPr>
        <w:pStyle w:val="SingleTxtGR"/>
        <w:ind w:left="2835" w:hanging="1701"/>
      </w:pPr>
      <w:r w:rsidRPr="00225CC9">
        <w:t>Добавление 4:</w:t>
      </w:r>
      <w:r>
        <w:t xml:space="preserve"> </w:t>
      </w:r>
      <w:r w:rsidRPr="000D5B7C">
        <w:tab/>
      </w:r>
      <w:r w:rsidRPr="00225CC9">
        <w:t>Соответствующий (соответствующие) протокол(протоколы) испытаний, представленный (представленные) изготовителем от испытательной лаборатории, аккредитованной в соотве</w:t>
      </w:r>
      <w:r w:rsidRPr="00225CC9">
        <w:t>т</w:t>
      </w:r>
      <w:r w:rsidRPr="00225CC9">
        <w:t>ствии со стандартом ISO</w:t>
      </w:r>
      <w:r>
        <w:t xml:space="preserve"> </w:t>
      </w:r>
      <w:r w:rsidRPr="00225CC9">
        <w:t>17025 и признанной органом</w:t>
      </w:r>
      <w:r w:rsidR="00675EA4">
        <w:t xml:space="preserve"> по </w:t>
      </w:r>
      <w:r w:rsidRPr="00225CC9">
        <w:t>официально</w:t>
      </w:r>
      <w:r w:rsidR="00675EA4">
        <w:t>му</w:t>
      </w:r>
      <w:r w:rsidRPr="00225CC9">
        <w:t xml:space="preserve"> утверждени</w:t>
      </w:r>
      <w:r w:rsidR="00675EA4">
        <w:t>ю</w:t>
      </w:r>
      <w:r w:rsidR="00675379" w:rsidRPr="00675379">
        <w:t xml:space="preserve"> </w:t>
      </w:r>
      <w:r w:rsidR="00675379">
        <w:t>типа</w:t>
      </w:r>
      <w:r w:rsidRPr="00225CC9">
        <w:t xml:space="preserve"> в целях составления св</w:t>
      </w:r>
      <w:r w:rsidRPr="00225CC9">
        <w:t>и</w:t>
      </w:r>
      <w:r w:rsidRPr="00225CC9">
        <w:t>детельства официального утверждения типа.</w:t>
      </w:r>
    </w:p>
    <w:p w:rsidR="00CB434A" w:rsidRDefault="00CB434A" w:rsidP="00CB434A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left" w:leader="dot" w:pos="8505"/>
        </w:tabs>
        <w:jc w:val="left"/>
      </w:pPr>
      <w:r>
        <w:t>65.</w:t>
      </w:r>
      <w:r>
        <w:tab/>
      </w:r>
      <w:r w:rsidRPr="00F10997">
        <w:t>Зарядное устройство: бортовое/внешнее/отсутствует</w:t>
      </w:r>
      <w:r w:rsidRPr="00F10997">
        <w:rPr>
          <w:rFonts w:ascii="Times New Roman Bold" w:hAnsi="Times New Roman Bold" w:cs="Times New Roman Bold"/>
          <w:vertAlign w:val="superscript"/>
        </w:rPr>
        <w:t>1</w:t>
      </w:r>
      <w:r w:rsidRPr="00F10997">
        <w:rPr>
          <w:rFonts w:ascii="Times New Roman Bold" w:hAnsi="Times New Roman Bold" w:cs="Times New Roman Bold"/>
        </w:rPr>
        <w:t>:</w:t>
      </w:r>
      <w:r>
        <w:tab/>
      </w:r>
    </w:p>
    <w:p w:rsidR="00CB434A" w:rsidRDefault="00CB434A" w:rsidP="00CB434A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left" w:leader="dot" w:pos="8505"/>
        </w:tabs>
        <w:jc w:val="left"/>
      </w:pPr>
      <w:r w:rsidRPr="00F10997">
        <w:t>66.</w:t>
      </w:r>
      <w:r w:rsidRPr="00F10997">
        <w:tab/>
        <w:t>Зарядный ток: постоянный ток/переменный ток (число фаз/частота)</w:t>
      </w:r>
      <w:r w:rsidRPr="00F10997">
        <w:rPr>
          <w:rFonts w:ascii="Times New Roman Bold" w:hAnsi="Times New Roman Bold" w:cs="Times New Roman Bold"/>
          <w:vertAlign w:val="superscript"/>
        </w:rPr>
        <w:t>1</w:t>
      </w:r>
      <w:r w:rsidRPr="00F10997">
        <w:t>:</w:t>
      </w:r>
      <w:r>
        <w:tab/>
      </w:r>
    </w:p>
    <w:p w:rsidR="00CB434A" w:rsidRDefault="00CB434A" w:rsidP="00CB434A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left" w:leader="dot" w:pos="8505"/>
        </w:tabs>
        <w:jc w:val="left"/>
      </w:pPr>
      <w:r w:rsidRPr="00F10997">
        <w:t>67.</w:t>
      </w:r>
      <w:r w:rsidRPr="00F10997">
        <w:tab/>
        <w:t xml:space="preserve">Максимальный номинальный ток (при необходимости, указать для </w:t>
      </w:r>
      <w:r>
        <w:br/>
      </w:r>
      <w:r>
        <w:tab/>
      </w:r>
      <w:r w:rsidRPr="00F10997">
        <w:t>каждого режима):</w:t>
      </w:r>
      <w:r>
        <w:tab/>
      </w:r>
    </w:p>
    <w:p w:rsidR="00CB434A" w:rsidRDefault="00CB434A" w:rsidP="00CB434A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left" w:leader="dot" w:pos="8505"/>
        </w:tabs>
        <w:jc w:val="left"/>
      </w:pPr>
      <w:r w:rsidRPr="00F10997">
        <w:t>68.</w:t>
      </w:r>
      <w:r w:rsidRPr="00F10997">
        <w:tab/>
        <w:t>Номинальное напряжение зарядки:</w:t>
      </w:r>
      <w:r>
        <w:tab/>
      </w:r>
    </w:p>
    <w:p w:rsidR="00CB434A" w:rsidRDefault="00CB434A" w:rsidP="00CB434A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left" w:leader="dot" w:pos="8505"/>
        </w:tabs>
        <w:jc w:val="left"/>
      </w:pPr>
      <w:r w:rsidRPr="00F10997">
        <w:t>69.</w:t>
      </w:r>
      <w:r w:rsidRPr="00F10997">
        <w:tab/>
        <w:t xml:space="preserve">Основные функции интерфейса транспортного средства: например, </w:t>
      </w:r>
      <w:r>
        <w:br/>
      </w:r>
      <w:r>
        <w:tab/>
      </w:r>
      <w:r w:rsidRPr="00F10997">
        <w:t>L1/L2/L3/ N/E/управляющий распределитель:</w:t>
      </w:r>
      <w:r>
        <w:tab/>
      </w:r>
    </w:p>
    <w:p w:rsidR="00675379" w:rsidRPr="004B5D6D" w:rsidRDefault="00675379" w:rsidP="00675379">
      <w:pPr>
        <w:pStyle w:val="SingleTxtGR"/>
        <w:ind w:left="2268" w:hanging="1134"/>
      </w:pPr>
      <w:r w:rsidRPr="004B5D6D">
        <w:t>70.</w:t>
      </w:r>
      <w:r w:rsidRPr="004B5D6D">
        <w:tab/>
        <w:t>Минимальное значение R</w:t>
      </w:r>
      <w:r w:rsidRPr="004B5D6D">
        <w:rPr>
          <w:vertAlign w:val="subscript"/>
        </w:rPr>
        <w:t>sce</w:t>
      </w:r>
      <w:r w:rsidRPr="004B5D6D">
        <w:t xml:space="preserve"> (см. главу 7.3)</w:t>
      </w:r>
    </w:p>
    <w:p w:rsidR="00675379" w:rsidRPr="004B5D6D" w:rsidRDefault="00675379" w:rsidP="00675379">
      <w:pPr>
        <w:pStyle w:val="SingleTxtGR"/>
        <w:ind w:left="2268" w:hanging="1134"/>
      </w:pPr>
      <w:r w:rsidRPr="004B5D6D">
        <w:t>71.</w:t>
      </w:r>
      <w:r w:rsidRPr="004B5D6D">
        <w:tab/>
        <w:t>Транспортное средство поставляется с зарядным кабелем: да/нет</w:t>
      </w:r>
      <w:r w:rsidRPr="004B5D6D">
        <w:rPr>
          <w:vertAlign w:val="superscript"/>
        </w:rPr>
        <w:t>1</w:t>
      </w:r>
    </w:p>
    <w:p w:rsidR="00675379" w:rsidRPr="004B5D6D" w:rsidRDefault="00675379" w:rsidP="00675379">
      <w:pPr>
        <w:pStyle w:val="SingleTxtGR"/>
        <w:tabs>
          <w:tab w:val="left" w:leader="dot" w:pos="8392"/>
        </w:tabs>
        <w:ind w:left="2268" w:hanging="1134"/>
        <w:jc w:val="left"/>
      </w:pPr>
      <w:r w:rsidRPr="004B5D6D">
        <w:t>72.</w:t>
      </w:r>
      <w:r w:rsidRPr="004B5D6D">
        <w:tab/>
        <w:t>В случае поставки транспортного средства с зарядным кабелем:</w:t>
      </w:r>
    </w:p>
    <w:p w:rsidR="00675379" w:rsidRPr="004B5D6D" w:rsidRDefault="00675379" w:rsidP="00675379">
      <w:pPr>
        <w:pStyle w:val="SingleTxtGR"/>
        <w:tabs>
          <w:tab w:val="clear" w:pos="3969"/>
          <w:tab w:val="left" w:leader="dot" w:pos="8392"/>
        </w:tabs>
        <w:ind w:left="2268" w:hanging="1134"/>
        <w:jc w:val="left"/>
      </w:pPr>
      <w:r w:rsidRPr="004B5D6D">
        <w:tab/>
        <w:t xml:space="preserve">длина кабеля (м) </w:t>
      </w:r>
      <w:r w:rsidRPr="004B5D6D">
        <w:tab/>
      </w:r>
      <w:r w:rsidRPr="004B5D6D">
        <w:tab/>
      </w:r>
    </w:p>
    <w:p w:rsidR="006225AB" w:rsidRDefault="00675379" w:rsidP="00675EA4">
      <w:pPr>
        <w:pStyle w:val="SingleTxtGR"/>
        <w:tabs>
          <w:tab w:val="clear" w:pos="2268"/>
          <w:tab w:val="clear" w:pos="3969"/>
          <w:tab w:val="left" w:leader="dot" w:pos="8392"/>
        </w:tabs>
        <w:ind w:left="1701" w:hanging="1134"/>
        <w:jc w:val="left"/>
      </w:pPr>
      <w:r>
        <w:tab/>
      </w:r>
      <w:r w:rsidRPr="004B5D6D">
        <w:t xml:space="preserve">площадь поперечного сечения кабеля (мм²) </w:t>
      </w:r>
      <w:r w:rsidRPr="004B5D6D">
        <w:tab/>
      </w:r>
    </w:p>
    <w:p w:rsidR="009D4362" w:rsidRDefault="009D4362" w:rsidP="00675EA4">
      <w:pPr>
        <w:pStyle w:val="SingleTxtGR"/>
        <w:tabs>
          <w:tab w:val="clear" w:pos="2268"/>
          <w:tab w:val="clear" w:pos="3969"/>
          <w:tab w:val="left" w:leader="dot" w:pos="8392"/>
        </w:tabs>
        <w:ind w:left="1701" w:hanging="1134"/>
        <w:jc w:val="left"/>
        <w:sectPr w:rsidR="009D4362" w:rsidSect="00741491">
          <w:headerReference w:type="even" r:id="rId37"/>
          <w:headerReference w:type="default" r:id="rId38"/>
          <w:pgSz w:w="11907" w:h="16840" w:code="9"/>
          <w:pgMar w:top="1701" w:right="1134" w:bottom="2127" w:left="1134" w:header="1134" w:footer="1701" w:gutter="0"/>
          <w:cols w:space="720"/>
          <w:docGrid w:linePitch="360"/>
        </w:sectPr>
      </w:pPr>
    </w:p>
    <w:p w:rsidR="00CB434A" w:rsidRDefault="00CB434A" w:rsidP="009D4362">
      <w:pPr>
        <w:pStyle w:val="SingleTxtGR"/>
        <w:tabs>
          <w:tab w:val="clear" w:pos="2268"/>
          <w:tab w:val="clear" w:pos="3969"/>
          <w:tab w:val="left" w:leader="dot" w:pos="8392"/>
        </w:tabs>
        <w:ind w:left="0"/>
        <w:jc w:val="left"/>
      </w:pPr>
      <w:r w:rsidRPr="00675379">
        <w:rPr>
          <w:b/>
          <w:sz w:val="28"/>
          <w:lang w:eastAsia="ru-RU"/>
        </w:rPr>
        <w:t>Приложение 2В</w:t>
      </w:r>
    </w:p>
    <w:p w:rsidR="00CB434A" w:rsidRDefault="00CB434A" w:rsidP="00CB434A">
      <w:pPr>
        <w:pStyle w:val="HChGR"/>
      </w:pPr>
      <w:r w:rsidRPr="00CB434A">
        <w:tab/>
      </w:r>
      <w:r w:rsidRPr="00CB434A">
        <w:tab/>
      </w:r>
      <w:r w:rsidRPr="00DE10E4">
        <w:t>Информационный документ</w:t>
      </w:r>
      <w:r w:rsidRPr="00893DD1">
        <w:t xml:space="preserve"> </w:t>
      </w:r>
      <w:r w:rsidRPr="00DE10E4">
        <w:t>об официальном утверждении типа электрического/электронного сборочного узла в отношении электромагнитной совместимости</w:t>
      </w:r>
    </w:p>
    <w:p w:rsidR="00CB434A" w:rsidRDefault="00CB434A" w:rsidP="00CB434A">
      <w:pPr>
        <w:pStyle w:val="SingleTxtGR"/>
      </w:pPr>
      <w:r w:rsidRPr="00DE10E4">
        <w:t>Указанная ниже информация представляется, в соответствующих случаях, в</w:t>
      </w:r>
      <w:r w:rsidR="00107036" w:rsidRPr="00107036">
        <w:t xml:space="preserve"> </w:t>
      </w:r>
      <w:r w:rsidRPr="00DE10E4">
        <w:t>трех экземплярах и должна включать содержание.</w:t>
      </w:r>
      <w:r>
        <w:t xml:space="preserve"> </w:t>
      </w:r>
      <w:r w:rsidRPr="00DE10E4">
        <w:t>Любые чертежи представл</w:t>
      </w:r>
      <w:r w:rsidRPr="00DE10E4">
        <w:t>я</w:t>
      </w:r>
      <w:r w:rsidRPr="00DE10E4">
        <w:t>ются в надлежащем масштабе и в достаточно подробном виде на бумаге разм</w:t>
      </w:r>
      <w:r w:rsidRPr="00DE10E4">
        <w:t>е</w:t>
      </w:r>
      <w:r w:rsidRPr="00DE10E4">
        <w:t>ром А4 или на листах, кратных формату А4.</w:t>
      </w:r>
    </w:p>
    <w:p w:rsidR="00CB434A" w:rsidRDefault="00CB434A" w:rsidP="00CB434A">
      <w:pPr>
        <w:pStyle w:val="SingleTxtGR"/>
      </w:pPr>
      <w:r w:rsidRPr="00DE10E4">
        <w:t>Если системы, элементы или отдельные технические блоки оснащены устро</w:t>
      </w:r>
      <w:r w:rsidRPr="00DE10E4">
        <w:t>й</w:t>
      </w:r>
      <w:r w:rsidRPr="00DE10E4">
        <w:t>ствами электронного управления, то представляется информация об их хара</w:t>
      </w:r>
      <w:r w:rsidRPr="00DE10E4">
        <w:t>к</w:t>
      </w:r>
      <w:r w:rsidRPr="00DE10E4">
        <w:t>теристиках.</w:t>
      </w:r>
    </w:p>
    <w:p w:rsidR="00CB434A" w:rsidRDefault="00CB434A" w:rsidP="00FC6162">
      <w:pPr>
        <w:pStyle w:val="SingleTxtGR"/>
        <w:tabs>
          <w:tab w:val="right" w:leader="dot" w:pos="8505"/>
        </w:tabs>
        <w:suppressAutoHyphens/>
        <w:ind w:left="1701" w:hanging="567"/>
        <w:jc w:val="left"/>
      </w:pPr>
      <w:r w:rsidRPr="00DE10E4">
        <w:t>1.</w:t>
      </w:r>
      <w:r w:rsidRPr="00DE10E4">
        <w:tab/>
        <w:t>Марка (</w:t>
      </w:r>
      <w:r w:rsidR="00FC6162">
        <w:t>торговое наименование</w:t>
      </w:r>
      <w:r w:rsidRPr="00DE10E4">
        <w:t xml:space="preserve"> изготовителя):</w:t>
      </w:r>
      <w:r>
        <w:t xml:space="preserve"> </w:t>
      </w:r>
      <w:r w:rsidRPr="00DE10E4">
        <w:tab/>
      </w:r>
    </w:p>
    <w:p w:rsidR="00CB434A" w:rsidRDefault="00CB434A" w:rsidP="005371C7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right" w:leader="dot" w:pos="8505"/>
        </w:tabs>
        <w:suppressAutoHyphens/>
        <w:ind w:left="1701" w:hanging="567"/>
        <w:jc w:val="left"/>
      </w:pPr>
      <w:r w:rsidRPr="00DE10E4">
        <w:t>2.</w:t>
      </w:r>
      <w:r w:rsidRPr="00DE10E4">
        <w:tab/>
        <w:t>Тип:</w:t>
      </w:r>
      <w:r>
        <w:t xml:space="preserve"> </w:t>
      </w:r>
      <w:r w:rsidRPr="00DE10E4">
        <w:tab/>
      </w:r>
    </w:p>
    <w:p w:rsidR="00CB434A" w:rsidRDefault="00CB434A" w:rsidP="005371C7">
      <w:pPr>
        <w:pStyle w:val="SingleTxtGR"/>
        <w:tabs>
          <w:tab w:val="right" w:leader="dot" w:pos="8505"/>
        </w:tabs>
        <w:suppressAutoHyphens/>
        <w:ind w:left="1701" w:hanging="567"/>
        <w:jc w:val="left"/>
      </w:pPr>
      <w:r w:rsidRPr="00DE10E4">
        <w:t>3.</w:t>
      </w:r>
      <w:r w:rsidRPr="00DE10E4">
        <w:tab/>
        <w:t>Способ идентификационной маркировки типа в случае ее нанесения на</w:t>
      </w:r>
      <w:r w:rsidR="00107036">
        <w:t xml:space="preserve"> </w:t>
      </w:r>
      <w:r w:rsidRPr="00DE10E4">
        <w:t>элемент/отдельный технический блок</w:t>
      </w:r>
      <w:r w:rsidR="00A4778D">
        <w:rPr>
          <w:rStyle w:val="FootnoteReference"/>
        </w:rPr>
        <w:footnoteReference w:customMarkFollows="1" w:id="6"/>
        <w:t>1</w:t>
      </w:r>
      <w:r w:rsidRPr="00DE10E4">
        <w:t>:</w:t>
      </w:r>
      <w:r>
        <w:t xml:space="preserve"> </w:t>
      </w:r>
      <w:r w:rsidRPr="00DE10E4">
        <w:tab/>
      </w:r>
    </w:p>
    <w:p w:rsidR="00CB434A" w:rsidRDefault="00CB434A" w:rsidP="005371C7">
      <w:pPr>
        <w:pStyle w:val="SingleTxtGR"/>
        <w:tabs>
          <w:tab w:val="right" w:leader="dot" w:pos="8505"/>
        </w:tabs>
        <w:suppressAutoHyphens/>
        <w:ind w:left="1701" w:hanging="567"/>
        <w:jc w:val="left"/>
      </w:pPr>
      <w:r w:rsidRPr="00DE10E4">
        <w:t>3.1</w:t>
      </w:r>
      <w:r w:rsidRPr="00DE10E4">
        <w:tab/>
        <w:t>Место нанесения маркировки:</w:t>
      </w:r>
      <w:r>
        <w:t xml:space="preserve"> </w:t>
      </w:r>
      <w:r w:rsidRPr="00DE10E4">
        <w:tab/>
      </w:r>
    </w:p>
    <w:p w:rsidR="00CB434A" w:rsidRDefault="00CB434A" w:rsidP="005371C7">
      <w:pPr>
        <w:pStyle w:val="SingleTxtGR"/>
        <w:tabs>
          <w:tab w:val="right" w:leader="dot" w:pos="8505"/>
        </w:tabs>
        <w:suppressAutoHyphens/>
        <w:ind w:left="1701" w:hanging="567"/>
        <w:jc w:val="left"/>
      </w:pPr>
      <w:r w:rsidRPr="00DE10E4">
        <w:t>4.</w:t>
      </w:r>
      <w:r w:rsidRPr="00DE10E4">
        <w:tab/>
        <w:t>Название и адрес изготовителя</w:t>
      </w:r>
      <w:r>
        <w:t xml:space="preserve"> </w:t>
      </w:r>
      <w:r w:rsidRPr="00DE10E4">
        <w:tab/>
      </w:r>
    </w:p>
    <w:p w:rsidR="00CB434A" w:rsidRPr="00DE10E4" w:rsidRDefault="00CB434A" w:rsidP="005371C7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right" w:leader="dot" w:pos="8505"/>
        </w:tabs>
        <w:suppressAutoHyphens/>
        <w:ind w:left="1701" w:hanging="567"/>
        <w:jc w:val="left"/>
      </w:pPr>
      <w:r w:rsidRPr="00DE10E4">
        <w:tab/>
        <w:t>Название и адрес уполномоченного представителя (в случае наличия):</w:t>
      </w:r>
      <w:r>
        <w:t xml:space="preserve"> </w:t>
      </w:r>
      <w:r w:rsidRPr="00DE10E4">
        <w:tab/>
      </w:r>
      <w:r w:rsidR="005371C7">
        <w:br/>
      </w:r>
      <w:r w:rsidR="005371C7">
        <w:tab/>
      </w:r>
      <w:r w:rsidR="005371C7">
        <w:tab/>
      </w:r>
    </w:p>
    <w:p w:rsidR="00CB434A" w:rsidRDefault="00CB434A" w:rsidP="005371C7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right" w:leader="dot" w:pos="8505"/>
        </w:tabs>
        <w:suppressAutoHyphens/>
        <w:ind w:left="1701" w:hanging="567"/>
        <w:jc w:val="left"/>
      </w:pPr>
      <w:r w:rsidRPr="00DE10E4">
        <w:t>5.</w:t>
      </w:r>
      <w:r w:rsidRPr="00DE10E4">
        <w:tab/>
        <w:t xml:space="preserve">В случае элементов и отдельных технических блоков </w:t>
      </w:r>
      <w:r w:rsidRPr="00761832">
        <w:t>−</w:t>
      </w:r>
      <w:r w:rsidRPr="00DE10E4">
        <w:t xml:space="preserve"> место и способ</w:t>
      </w:r>
      <w:r>
        <w:br/>
      </w:r>
      <w:r w:rsidRPr="00DE10E4">
        <w:t>проставления знака официального утверждения</w:t>
      </w:r>
      <w:r>
        <w:t xml:space="preserve"> </w:t>
      </w:r>
      <w:r w:rsidRPr="00DE10E4">
        <w:tab/>
      </w:r>
      <w:r w:rsidR="005371C7">
        <w:br/>
      </w:r>
      <w:r w:rsidR="005371C7">
        <w:tab/>
      </w:r>
    </w:p>
    <w:p w:rsidR="00CB434A" w:rsidRDefault="00CB434A" w:rsidP="005371C7">
      <w:pPr>
        <w:pStyle w:val="SingleTxtGR"/>
        <w:tabs>
          <w:tab w:val="right" w:leader="dot" w:pos="8505"/>
        </w:tabs>
        <w:suppressAutoHyphens/>
        <w:ind w:left="1701" w:hanging="567"/>
        <w:jc w:val="left"/>
      </w:pPr>
      <w:r w:rsidRPr="00DE10E4">
        <w:t>6.</w:t>
      </w:r>
      <w:r w:rsidRPr="00DE10E4">
        <w:tab/>
        <w:t>Адрес(а) сборочного(ых) предприятия(й):</w:t>
      </w:r>
      <w:r w:rsidRPr="00DE10E4">
        <w:tab/>
      </w:r>
    </w:p>
    <w:p w:rsidR="00CB434A" w:rsidRDefault="00CB434A" w:rsidP="005371C7">
      <w:pPr>
        <w:pStyle w:val="SingleTxtGR"/>
        <w:tabs>
          <w:tab w:val="right" w:leader="dot" w:pos="8505"/>
        </w:tabs>
        <w:suppressAutoHyphens/>
        <w:ind w:left="1701" w:hanging="567"/>
        <w:jc w:val="left"/>
        <w:rPr>
          <w:vertAlign w:val="superscript"/>
        </w:rPr>
      </w:pPr>
      <w:r w:rsidRPr="00DE10E4">
        <w:t>7.</w:t>
      </w:r>
      <w:r w:rsidRPr="00DE10E4">
        <w:tab/>
        <w:t>Данный ЭСУ подлежит официальному утверждению в качестве элемента/ОТБ</w:t>
      </w:r>
      <w:r w:rsidR="005371C7">
        <w:rPr>
          <w:rStyle w:val="FootnoteReference"/>
        </w:rPr>
        <w:footnoteReference w:customMarkFollows="1" w:id="7"/>
        <w:t>2</w:t>
      </w:r>
    </w:p>
    <w:p w:rsidR="00CB434A" w:rsidRDefault="00CB434A" w:rsidP="005371C7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right" w:leader="dot" w:pos="8505"/>
        </w:tabs>
        <w:suppressAutoHyphens/>
        <w:ind w:left="1701" w:hanging="567"/>
        <w:jc w:val="left"/>
      </w:pPr>
      <w:r w:rsidRPr="00DE10E4">
        <w:t>8.</w:t>
      </w:r>
      <w:r w:rsidRPr="00DE10E4">
        <w:tab/>
        <w:t>Любые ограничения в отношении эксплуатации и условия установки:</w:t>
      </w:r>
      <w:r>
        <w:t xml:space="preserve"> </w:t>
      </w:r>
      <w:r w:rsidRPr="00DE10E4">
        <w:tab/>
      </w:r>
      <w:r w:rsidR="005371C7">
        <w:br/>
      </w:r>
      <w:r w:rsidR="005371C7">
        <w:tab/>
      </w:r>
      <w:r w:rsidR="005371C7">
        <w:tab/>
      </w:r>
    </w:p>
    <w:p w:rsidR="00F6266B" w:rsidRDefault="00CB434A" w:rsidP="0023616F">
      <w:pPr>
        <w:pStyle w:val="SingleTxtGR"/>
        <w:tabs>
          <w:tab w:val="right" w:leader="dot" w:pos="8280"/>
          <w:tab w:val="right" w:leader="dot" w:pos="8505"/>
        </w:tabs>
        <w:suppressAutoHyphens/>
        <w:ind w:left="1701" w:hanging="567"/>
        <w:jc w:val="left"/>
      </w:pPr>
      <w:r w:rsidRPr="00DE10E4">
        <w:t>9.</w:t>
      </w:r>
      <w:r w:rsidRPr="00DE10E4">
        <w:tab/>
        <w:t>Номинальное напряжение электрической системы:</w:t>
      </w:r>
      <w:r w:rsidR="005371C7">
        <w:t xml:space="preserve"> </w:t>
      </w:r>
      <w:r>
        <w:tab/>
      </w:r>
      <w:r w:rsidR="0023616F" w:rsidRPr="0023616F">
        <w:t xml:space="preserve"> </w:t>
      </w:r>
      <w:r>
        <w:tab/>
      </w:r>
      <w:r w:rsidRPr="00DE10E4">
        <w:t xml:space="preserve">В, </w:t>
      </w:r>
      <w:r w:rsidR="0023616F" w:rsidRPr="0023616F">
        <w:br/>
      </w:r>
      <w:r w:rsidRPr="00DE10E4">
        <w:t>положительное/отрицательное</w:t>
      </w:r>
      <w:r>
        <w:rPr>
          <w:vertAlign w:val="superscript"/>
        </w:rPr>
        <w:t>2</w:t>
      </w:r>
      <w:r w:rsidR="00107036">
        <w:rPr>
          <w:b/>
          <w:bCs/>
          <w:vertAlign w:val="superscript"/>
        </w:rPr>
        <w:t xml:space="preserve"> </w:t>
      </w:r>
      <w:r>
        <w:t>заземление</w:t>
      </w:r>
    </w:p>
    <w:p w:rsidR="00CB434A" w:rsidRDefault="00CB434A" w:rsidP="00CB434A">
      <w:pPr>
        <w:pStyle w:val="SingleTxtGR"/>
        <w:tabs>
          <w:tab w:val="clear" w:pos="1701"/>
          <w:tab w:val="clear" w:pos="2268"/>
          <w:tab w:val="left" w:pos="2520"/>
        </w:tabs>
        <w:ind w:left="2520" w:hanging="1386"/>
      </w:pPr>
      <w:r w:rsidRPr="00DE10E4">
        <w:t>Добавление 1:</w:t>
      </w:r>
      <w:r w:rsidRPr="00DE10E4">
        <w:tab/>
        <w:t>Описание ЭСУ, выбранного в качестве репрезентативного для данного типа (схема электронного блока и перечень основных элементов, составляющих ЭСУ (например, марка и тип микр</w:t>
      </w:r>
      <w:r w:rsidRPr="00DE10E4">
        <w:t>о</w:t>
      </w:r>
      <w:r w:rsidRPr="00DE10E4">
        <w:t>процессора, кристалла и т.д.).</w:t>
      </w:r>
    </w:p>
    <w:p w:rsidR="00CB434A" w:rsidRDefault="00CB434A" w:rsidP="00876CA2">
      <w:pPr>
        <w:pStyle w:val="SingleTxtGR"/>
        <w:tabs>
          <w:tab w:val="clear" w:pos="1701"/>
          <w:tab w:val="clear" w:pos="2268"/>
          <w:tab w:val="left" w:pos="2520"/>
        </w:tabs>
        <w:ind w:left="2520" w:hanging="1386"/>
      </w:pPr>
      <w:r w:rsidRPr="00DE10E4">
        <w:t>Добавление 2:</w:t>
      </w:r>
      <w:r w:rsidRPr="00DE10E4">
        <w:tab/>
        <w:t>Соответствующий протокол(ы) испытания, представленный и</w:t>
      </w:r>
      <w:r w:rsidRPr="00DE10E4">
        <w:t>з</w:t>
      </w:r>
      <w:r w:rsidRPr="00DE10E4">
        <w:t xml:space="preserve">готовителем от испытательной лаборатории, аккредитованной в соответствии со стандартом </w:t>
      </w:r>
      <w:r w:rsidRPr="00DE10E4">
        <w:rPr>
          <w:lang w:val="en-US"/>
        </w:rPr>
        <w:t>ISO</w:t>
      </w:r>
      <w:r w:rsidRPr="00413313">
        <w:t xml:space="preserve"> </w:t>
      </w:r>
      <w:r w:rsidRPr="00DE10E4">
        <w:t>17025 и признанной органом</w:t>
      </w:r>
      <w:r w:rsidR="00876CA2">
        <w:t xml:space="preserve"> по </w:t>
      </w:r>
      <w:r w:rsidRPr="00DE10E4">
        <w:t>официально</w:t>
      </w:r>
      <w:r w:rsidR="00876CA2">
        <w:t>му</w:t>
      </w:r>
      <w:r w:rsidRPr="00DE10E4">
        <w:t xml:space="preserve"> утвержден</w:t>
      </w:r>
      <w:r w:rsidR="00876CA2">
        <w:t>ию типа</w:t>
      </w:r>
      <w:r w:rsidRPr="00DE10E4">
        <w:t xml:space="preserve"> для целей составления свид</w:t>
      </w:r>
      <w:r w:rsidRPr="00DE10E4">
        <w:t>е</w:t>
      </w:r>
      <w:r w:rsidRPr="00DE10E4">
        <w:t>тельства официального утверждения типа.</w:t>
      </w:r>
    </w:p>
    <w:p w:rsidR="002E346A" w:rsidRPr="004B5D6D" w:rsidRDefault="002E346A" w:rsidP="00876CA2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right" w:leader="dot" w:pos="8505"/>
        </w:tabs>
        <w:suppressAutoHyphens/>
        <w:ind w:left="1701" w:firstLine="851"/>
        <w:jc w:val="left"/>
      </w:pPr>
      <w:r w:rsidRPr="004B5D6D">
        <w:t>Только для систем зарядки:</w:t>
      </w:r>
      <w:r w:rsidR="00876CA2" w:rsidRPr="00876CA2">
        <w:t xml:space="preserve"> </w:t>
      </w:r>
      <w:r w:rsidR="00876CA2" w:rsidRPr="004B5D6D">
        <w:tab/>
      </w:r>
    </w:p>
    <w:p w:rsidR="002E346A" w:rsidRPr="004B5D6D" w:rsidRDefault="002E346A" w:rsidP="009D4362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right" w:leader="dot" w:pos="8505"/>
        </w:tabs>
        <w:suppressAutoHyphens/>
        <w:ind w:left="1701" w:hanging="567"/>
        <w:jc w:val="left"/>
      </w:pPr>
      <w:r w:rsidRPr="004B5D6D">
        <w:t>10.</w:t>
      </w:r>
      <w:r w:rsidRPr="004B5D6D">
        <w:tab/>
        <w:t>Зарядное устройство: бортовое/внешнее</w:t>
      </w:r>
      <w:r w:rsidR="00876CA2" w:rsidRPr="009D4362">
        <w:rPr>
          <w:vertAlign w:val="superscript"/>
        </w:rPr>
        <w:t>2</w:t>
      </w:r>
      <w:r w:rsidRPr="004B5D6D">
        <w:t xml:space="preserve"> </w:t>
      </w:r>
      <w:r w:rsidRPr="004B5D6D">
        <w:tab/>
      </w:r>
    </w:p>
    <w:p w:rsidR="002E346A" w:rsidRPr="004B5D6D" w:rsidRDefault="002E346A" w:rsidP="009D4362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right" w:leader="dot" w:pos="8505"/>
        </w:tabs>
        <w:suppressAutoHyphens/>
        <w:ind w:left="1701" w:hanging="567"/>
        <w:jc w:val="left"/>
      </w:pPr>
      <w:r w:rsidRPr="004B5D6D">
        <w:t>11.</w:t>
      </w:r>
      <w:r w:rsidRPr="004B5D6D">
        <w:tab/>
        <w:t xml:space="preserve">Зарядный ток: постоянный ток/переменный ток </w:t>
      </w:r>
      <w:r w:rsidRPr="004B5D6D">
        <w:br/>
        <w:t>(число фаз/частота)</w:t>
      </w:r>
      <w:r w:rsidR="00876CA2" w:rsidRPr="009D4362">
        <w:rPr>
          <w:vertAlign w:val="superscript"/>
        </w:rPr>
        <w:t>2</w:t>
      </w:r>
      <w:r w:rsidRPr="004B5D6D">
        <w:t xml:space="preserve"> </w:t>
      </w:r>
      <w:r w:rsidRPr="004B5D6D">
        <w:tab/>
      </w:r>
    </w:p>
    <w:p w:rsidR="002E346A" w:rsidRPr="004B5D6D" w:rsidRDefault="002E346A" w:rsidP="009D4362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right" w:leader="dot" w:pos="8505"/>
        </w:tabs>
        <w:suppressAutoHyphens/>
        <w:ind w:left="1701" w:hanging="567"/>
        <w:jc w:val="left"/>
      </w:pPr>
      <w:r w:rsidRPr="004B5D6D">
        <w:t>12.</w:t>
      </w:r>
      <w:r w:rsidRPr="004B5D6D">
        <w:tab/>
        <w:t xml:space="preserve">Максимальный номинальный ток (при необходимости, </w:t>
      </w:r>
      <w:r w:rsidRPr="004B5D6D">
        <w:br/>
        <w:t xml:space="preserve">указать для каждого режима) </w:t>
      </w:r>
      <w:r w:rsidRPr="004B5D6D">
        <w:tab/>
      </w:r>
    </w:p>
    <w:p w:rsidR="002E346A" w:rsidRPr="004B5D6D" w:rsidRDefault="002E346A" w:rsidP="009D4362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right" w:leader="dot" w:pos="8505"/>
        </w:tabs>
        <w:suppressAutoHyphens/>
        <w:ind w:left="1701" w:hanging="567"/>
        <w:jc w:val="left"/>
      </w:pPr>
      <w:r w:rsidRPr="004B5D6D">
        <w:t>13.</w:t>
      </w:r>
      <w:r w:rsidRPr="004B5D6D">
        <w:tab/>
        <w:t xml:space="preserve">Номинальное напряжение зарядки </w:t>
      </w:r>
      <w:r w:rsidRPr="004B5D6D">
        <w:tab/>
      </w:r>
    </w:p>
    <w:p w:rsidR="002E346A" w:rsidRPr="004B5D6D" w:rsidRDefault="002E346A" w:rsidP="009D4362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right" w:leader="dot" w:pos="8505"/>
        </w:tabs>
        <w:suppressAutoHyphens/>
        <w:ind w:left="1701" w:hanging="567"/>
        <w:jc w:val="left"/>
      </w:pPr>
      <w:r w:rsidRPr="004B5D6D">
        <w:t>14.</w:t>
      </w:r>
      <w:r w:rsidRPr="004B5D6D">
        <w:tab/>
        <w:t>Основные функции интерфейса ЭСУ: например, L1/L2/L3/N/PE/</w:t>
      </w:r>
      <w:r w:rsidR="009D4362">
        <w:br/>
      </w:r>
      <w:r w:rsidRPr="004B5D6D">
        <w:t xml:space="preserve">управляющий распределитель </w:t>
      </w:r>
      <w:r w:rsidRPr="004B5D6D">
        <w:tab/>
      </w:r>
    </w:p>
    <w:p w:rsidR="002E346A" w:rsidRDefault="002E346A" w:rsidP="009D4362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right" w:leader="dot" w:pos="8505"/>
        </w:tabs>
        <w:suppressAutoHyphens/>
        <w:ind w:left="1701" w:hanging="567"/>
        <w:jc w:val="left"/>
      </w:pPr>
      <w:r w:rsidRPr="004B5D6D">
        <w:t>15.</w:t>
      </w:r>
      <w:r w:rsidRPr="004B5D6D">
        <w:tab/>
        <w:t>Минимальное значение R</w:t>
      </w:r>
      <w:r w:rsidRPr="009D4362">
        <w:rPr>
          <w:vertAlign w:val="subscript"/>
        </w:rPr>
        <w:t>sce</w:t>
      </w:r>
      <w:r w:rsidRPr="004B5D6D">
        <w:t xml:space="preserve"> (см. главу 7.11</w:t>
      </w:r>
      <w:r w:rsidR="00A20E31">
        <w:t xml:space="preserve"> настоящих Правил</w:t>
      </w:r>
      <w:r w:rsidRPr="004B5D6D">
        <w:t xml:space="preserve">) </w:t>
      </w:r>
      <w:r w:rsidRPr="004B5D6D">
        <w:tab/>
      </w:r>
      <w:r w:rsidR="009D4362">
        <w:br/>
      </w:r>
      <w:r w:rsidR="009D4362">
        <w:tab/>
      </w:r>
      <w:r w:rsidR="009D4362">
        <w:tab/>
      </w:r>
    </w:p>
    <w:p w:rsidR="009D4362" w:rsidRDefault="009D4362" w:rsidP="009D4362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right" w:leader="dot" w:pos="8505"/>
        </w:tabs>
        <w:suppressAutoHyphens/>
        <w:ind w:left="1701" w:hanging="567"/>
        <w:jc w:val="left"/>
      </w:pPr>
    </w:p>
    <w:p w:rsidR="009D4362" w:rsidRDefault="009D4362" w:rsidP="00CB434A">
      <w:pPr>
        <w:pStyle w:val="HChGR"/>
        <w:sectPr w:rsidR="009D4362" w:rsidSect="00741491">
          <w:headerReference w:type="even" r:id="rId39"/>
          <w:headerReference w:type="default" r:id="rId40"/>
          <w:pgSz w:w="11907" w:h="16840" w:code="9"/>
          <w:pgMar w:top="1701" w:right="1134" w:bottom="2127" w:left="1134" w:header="1134" w:footer="1701" w:gutter="0"/>
          <w:cols w:space="720"/>
          <w:docGrid w:linePitch="360"/>
        </w:sectPr>
      </w:pPr>
    </w:p>
    <w:p w:rsidR="00CB434A" w:rsidRDefault="00CB434A" w:rsidP="00CB434A">
      <w:pPr>
        <w:pStyle w:val="HChGR"/>
      </w:pPr>
      <w:r w:rsidRPr="00DE10E4">
        <w:t>Приложение 3А</w:t>
      </w:r>
    </w:p>
    <w:p w:rsidR="00CB434A" w:rsidRDefault="00CB434A" w:rsidP="00CB434A">
      <w:pPr>
        <w:pStyle w:val="HChGR"/>
      </w:pPr>
      <w:r w:rsidRPr="00CB434A">
        <w:tab/>
      </w:r>
      <w:r w:rsidRPr="00CB434A">
        <w:tab/>
      </w:r>
      <w:r w:rsidRPr="00DE10E4">
        <w:t>Сообщение</w:t>
      </w:r>
    </w:p>
    <w:p w:rsidR="00CB434A" w:rsidRDefault="00CB434A" w:rsidP="00CB434A">
      <w:pPr>
        <w:pStyle w:val="SingleTxtGR"/>
      </w:pPr>
      <w:r w:rsidRPr="00DE10E4">
        <w:t>(максимальный формат:</w:t>
      </w:r>
      <w:r>
        <w:t xml:space="preserve"> </w:t>
      </w:r>
      <w:r w:rsidRPr="00DE10E4">
        <w:t>А4 (210 х 297 мм)),</w:t>
      </w:r>
    </w:p>
    <w:tbl>
      <w:tblPr>
        <w:tblW w:w="0" w:type="auto"/>
        <w:tblInd w:w="1263" w:type="dxa"/>
        <w:tblLayout w:type="fixed"/>
        <w:tblLook w:val="01E0" w:firstRow="1" w:lastRow="1" w:firstColumn="1" w:lastColumn="1" w:noHBand="0" w:noVBand="0"/>
      </w:tblPr>
      <w:tblGrid>
        <w:gridCol w:w="2079"/>
        <w:gridCol w:w="1582"/>
        <w:gridCol w:w="3947"/>
      </w:tblGrid>
      <w:tr w:rsidR="00CB434A" w:rsidTr="00B53467">
        <w:tc>
          <w:tcPr>
            <w:tcW w:w="2079" w:type="dxa"/>
            <w:tcBorders>
              <w:bottom w:val="nil"/>
            </w:tcBorders>
            <w:shd w:val="clear" w:color="auto" w:fill="auto"/>
          </w:tcPr>
          <w:p w:rsidR="00CB434A" w:rsidRPr="00B53467" w:rsidRDefault="00657A77" w:rsidP="00B53467">
            <w:pPr>
              <w:pStyle w:val="SingleTxtGR"/>
              <w:spacing w:before="40"/>
              <w:ind w:left="0"/>
              <w:rPr>
                <w:sz w:val="18"/>
              </w:rPr>
            </w:pPr>
            <w:r>
              <w:rPr>
                <w:noProof/>
                <w:sz w:val="18"/>
                <w:lang w:val="en-GB" w:eastAsia="en-GB"/>
              </w:rPr>
              <w:drawing>
                <wp:inline distT="0" distB="0" distL="0" distR="0" wp14:anchorId="1A9537D2" wp14:editId="698B3EE4">
                  <wp:extent cx="901700" cy="9017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00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  <w:tcBorders>
              <w:bottom w:val="nil"/>
            </w:tcBorders>
            <w:shd w:val="clear" w:color="auto" w:fill="auto"/>
          </w:tcPr>
          <w:p w:rsidR="00CB434A" w:rsidRPr="00B53467" w:rsidRDefault="00CB434A" w:rsidP="00B53467">
            <w:pPr>
              <w:pStyle w:val="SingleTxtGR"/>
              <w:spacing w:before="40"/>
              <w:ind w:left="0" w:right="-3"/>
              <w:rPr>
                <w:sz w:val="18"/>
              </w:rPr>
            </w:pPr>
            <w:r w:rsidRPr="00B53467">
              <w:rPr>
                <w:sz w:val="18"/>
              </w:rPr>
              <w:t>направленное:</w:t>
            </w:r>
          </w:p>
        </w:tc>
        <w:tc>
          <w:tcPr>
            <w:tcW w:w="3947" w:type="dxa"/>
            <w:tcBorders>
              <w:bottom w:val="nil"/>
            </w:tcBorders>
            <w:shd w:val="clear" w:color="auto" w:fill="auto"/>
          </w:tcPr>
          <w:p w:rsidR="00CB434A" w:rsidRPr="00B53467" w:rsidRDefault="00CB434A" w:rsidP="00B53467">
            <w:pPr>
              <w:pStyle w:val="SingleTxtGR"/>
              <w:tabs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left" w:leader="dot" w:pos="3587"/>
              </w:tabs>
              <w:spacing w:before="40"/>
              <w:ind w:left="0" w:right="-72"/>
              <w:jc w:val="left"/>
              <w:rPr>
                <w:sz w:val="18"/>
              </w:rPr>
            </w:pPr>
            <w:r w:rsidRPr="00B53467">
              <w:rPr>
                <w:sz w:val="18"/>
              </w:rPr>
              <w:t>Название административного органа:</w:t>
            </w:r>
            <w:r w:rsidRPr="00B53467">
              <w:rPr>
                <w:sz w:val="18"/>
              </w:rPr>
              <w:br/>
            </w:r>
            <w:r w:rsidRPr="00B53467">
              <w:rPr>
                <w:sz w:val="18"/>
              </w:rPr>
              <w:tab/>
            </w:r>
            <w:r w:rsidRPr="00B53467">
              <w:rPr>
                <w:sz w:val="18"/>
              </w:rPr>
              <w:br/>
            </w:r>
            <w:r w:rsidRPr="00B53467">
              <w:rPr>
                <w:sz w:val="18"/>
              </w:rPr>
              <w:tab/>
            </w:r>
            <w:r w:rsidRPr="00B53467">
              <w:rPr>
                <w:sz w:val="18"/>
              </w:rPr>
              <w:br/>
            </w:r>
            <w:r w:rsidRPr="00B53467">
              <w:rPr>
                <w:sz w:val="18"/>
              </w:rPr>
              <w:tab/>
            </w:r>
            <w:r w:rsidR="00861701" w:rsidRPr="00B53467">
              <w:rPr>
                <w:sz w:val="18"/>
              </w:rPr>
              <w:br/>
            </w:r>
            <w:r w:rsidR="00861701" w:rsidRPr="00B53467">
              <w:rPr>
                <w:sz w:val="18"/>
              </w:rPr>
              <w:tab/>
            </w:r>
          </w:p>
        </w:tc>
      </w:tr>
    </w:tbl>
    <w:p w:rsidR="00CB434A" w:rsidRPr="00DE10E4" w:rsidRDefault="00CB434A" w:rsidP="00CB434A">
      <w:pPr>
        <w:pStyle w:val="SingleTxtGR"/>
        <w:spacing w:after="0"/>
      </w:pPr>
      <w:r w:rsidRPr="00DE10E4">
        <w:t>касающееся</w:t>
      </w:r>
      <w:r>
        <w:rPr>
          <w:rStyle w:val="FootnoteReference"/>
        </w:rPr>
        <w:footnoteReference w:customMarkFollows="1" w:id="8"/>
        <w:t>2</w:t>
      </w:r>
      <w:r w:rsidRPr="00DE10E4">
        <w:t>:</w:t>
      </w:r>
      <w:r w:rsidRPr="00DE10E4">
        <w:tab/>
      </w:r>
      <w:r w:rsidR="005B125A">
        <w:t xml:space="preserve">предоставления </w:t>
      </w:r>
      <w:r w:rsidR="002122EA">
        <w:t>о</w:t>
      </w:r>
      <w:r w:rsidR="002122EA" w:rsidRPr="00DE10E4">
        <w:t xml:space="preserve">фициального </w:t>
      </w:r>
      <w:r w:rsidRPr="00DE10E4">
        <w:t>утверждения</w:t>
      </w:r>
    </w:p>
    <w:p w:rsidR="00CB434A" w:rsidRPr="00DE10E4" w:rsidRDefault="00CB434A" w:rsidP="00CB434A">
      <w:pPr>
        <w:pStyle w:val="SingleTxtGR"/>
        <w:spacing w:after="0"/>
      </w:pPr>
      <w:r w:rsidRPr="00DE10E4">
        <w:tab/>
      </w:r>
      <w:r w:rsidRPr="00DE10E4">
        <w:tab/>
      </w:r>
      <w:r w:rsidRPr="00DE10E4">
        <w:tab/>
      </w:r>
      <w:r w:rsidR="002122EA">
        <w:t>р</w:t>
      </w:r>
      <w:r w:rsidR="002122EA" w:rsidRPr="00DE10E4">
        <w:t xml:space="preserve">аспространения </w:t>
      </w:r>
      <w:r w:rsidRPr="00DE10E4">
        <w:t xml:space="preserve">официального утверждения </w:t>
      </w:r>
    </w:p>
    <w:p w:rsidR="00CB434A" w:rsidRPr="00DE10E4" w:rsidRDefault="00CB434A" w:rsidP="00CB434A">
      <w:pPr>
        <w:pStyle w:val="SingleTxtGR"/>
        <w:spacing w:after="0"/>
      </w:pPr>
      <w:r w:rsidRPr="00DE10E4">
        <w:tab/>
      </w:r>
      <w:r w:rsidRPr="00DE10E4">
        <w:tab/>
      </w:r>
      <w:r w:rsidRPr="00DE10E4">
        <w:tab/>
      </w:r>
      <w:r w:rsidR="002122EA">
        <w:t>о</w:t>
      </w:r>
      <w:r w:rsidR="002122EA" w:rsidRPr="00DE10E4">
        <w:t xml:space="preserve">тказа </w:t>
      </w:r>
      <w:r w:rsidRPr="00DE10E4">
        <w:t xml:space="preserve">в официальном утверждении </w:t>
      </w:r>
    </w:p>
    <w:p w:rsidR="00CB434A" w:rsidRPr="00DE10E4" w:rsidRDefault="00CB434A" w:rsidP="00CB434A">
      <w:pPr>
        <w:pStyle w:val="SingleTxtGR"/>
        <w:spacing w:after="0"/>
      </w:pPr>
      <w:r w:rsidRPr="00DE10E4">
        <w:tab/>
      </w:r>
      <w:r w:rsidRPr="00DE10E4">
        <w:tab/>
      </w:r>
      <w:r w:rsidRPr="00DE10E4">
        <w:tab/>
      </w:r>
      <w:r w:rsidR="002122EA">
        <w:t>о</w:t>
      </w:r>
      <w:r w:rsidR="002122EA" w:rsidRPr="00DE10E4">
        <w:t xml:space="preserve">тмены </w:t>
      </w:r>
      <w:r w:rsidRPr="00DE10E4">
        <w:t xml:space="preserve">официального утверждения </w:t>
      </w:r>
    </w:p>
    <w:p w:rsidR="00CB434A" w:rsidRDefault="00CB434A" w:rsidP="00CB434A">
      <w:pPr>
        <w:pStyle w:val="SingleTxtGR"/>
        <w:spacing w:after="0"/>
      </w:pPr>
      <w:r w:rsidRPr="00DE10E4">
        <w:tab/>
      </w:r>
      <w:r w:rsidRPr="00DE10E4">
        <w:tab/>
      </w:r>
      <w:r w:rsidRPr="00DE10E4">
        <w:tab/>
      </w:r>
      <w:r w:rsidR="002122EA">
        <w:t>о</w:t>
      </w:r>
      <w:r w:rsidR="002122EA" w:rsidRPr="00DE10E4">
        <w:t xml:space="preserve">кончательного </w:t>
      </w:r>
      <w:r w:rsidRPr="00DE10E4">
        <w:t>прекращения производства</w:t>
      </w:r>
    </w:p>
    <w:p w:rsidR="00CB434A" w:rsidRDefault="00CB434A" w:rsidP="00204717">
      <w:pPr>
        <w:pStyle w:val="SingleTxtGR"/>
        <w:spacing w:before="120"/>
      </w:pPr>
      <w:r w:rsidRPr="00DE10E4">
        <w:t>типа транспортного средства/элемента/отдельного технического блока</w:t>
      </w:r>
      <w:r>
        <w:rPr>
          <w:vertAlign w:val="superscript"/>
        </w:rPr>
        <w:t>2</w:t>
      </w:r>
      <w:r w:rsidRPr="00DE10E4">
        <w:t xml:space="preserve"> на о</w:t>
      </w:r>
      <w:r w:rsidRPr="00DE10E4">
        <w:t>с</w:t>
      </w:r>
      <w:r w:rsidRPr="00DE10E4">
        <w:t xml:space="preserve">новании Правил </w:t>
      </w:r>
      <w:r w:rsidR="00AD76F7">
        <w:t>№</w:t>
      </w:r>
      <w:r w:rsidR="00107036">
        <w:t xml:space="preserve"> </w:t>
      </w:r>
      <w:r w:rsidRPr="00DE10E4">
        <w:t>10</w:t>
      </w:r>
    </w:p>
    <w:p w:rsidR="00CB434A" w:rsidRDefault="00CB434A" w:rsidP="000569D8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leader="dot" w:pos="4830"/>
          <w:tab w:val="left" w:pos="5145"/>
          <w:tab w:val="right" w:leader="dot" w:pos="8511"/>
        </w:tabs>
      </w:pPr>
      <w:r w:rsidRPr="00DE10E4">
        <w:t>Официальное утверждение №:</w:t>
      </w:r>
      <w:r w:rsidR="006225AB">
        <w:t xml:space="preserve"> </w:t>
      </w:r>
      <w:r w:rsidRPr="00DE10E4">
        <w:tab/>
      </w:r>
      <w:r w:rsidRPr="00DE10E4">
        <w:tab/>
        <w:t>Распространение №:</w:t>
      </w:r>
      <w:r w:rsidR="006225AB">
        <w:t xml:space="preserve"> </w:t>
      </w:r>
      <w:r w:rsidRPr="00DE10E4">
        <w:tab/>
      </w:r>
    </w:p>
    <w:p w:rsidR="00CB434A" w:rsidRDefault="00CB434A" w:rsidP="005B125A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left" w:pos="1680"/>
          <w:tab w:val="right" w:leader="dot" w:pos="8505"/>
        </w:tabs>
        <w:ind w:left="1680" w:hanging="546"/>
        <w:jc w:val="left"/>
      </w:pPr>
      <w:r w:rsidRPr="00DE10E4">
        <w:t>1.</w:t>
      </w:r>
      <w:r w:rsidRPr="00DE10E4">
        <w:tab/>
        <w:t>Марка (</w:t>
      </w:r>
      <w:r w:rsidR="005B125A">
        <w:t>торговое наименование</w:t>
      </w:r>
      <w:r w:rsidRPr="00DE10E4">
        <w:t xml:space="preserve"> изготовителя):</w:t>
      </w:r>
      <w:r>
        <w:t xml:space="preserve"> </w:t>
      </w:r>
      <w:r w:rsidRPr="00DE10E4">
        <w:tab/>
      </w:r>
    </w:p>
    <w:p w:rsidR="00CB434A" w:rsidRDefault="00CB434A" w:rsidP="00CB434A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left" w:pos="1680"/>
          <w:tab w:val="right" w:leader="dot" w:pos="8505"/>
        </w:tabs>
        <w:ind w:left="1680" w:hanging="546"/>
        <w:jc w:val="left"/>
      </w:pPr>
      <w:r w:rsidRPr="00DE10E4">
        <w:t>2.</w:t>
      </w:r>
      <w:r w:rsidRPr="00DE10E4">
        <w:tab/>
        <w:t>Тип:</w:t>
      </w:r>
      <w:r>
        <w:t xml:space="preserve"> </w:t>
      </w:r>
      <w:r w:rsidRPr="00DE10E4">
        <w:tab/>
      </w:r>
    </w:p>
    <w:p w:rsidR="00CB434A" w:rsidRDefault="00CB434A" w:rsidP="00861701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left" w:pos="1680"/>
          <w:tab w:val="right" w:leader="dot" w:pos="8505"/>
        </w:tabs>
        <w:suppressAutoHyphens/>
        <w:ind w:left="1678" w:hanging="544"/>
        <w:jc w:val="left"/>
      </w:pPr>
      <w:r w:rsidRPr="00DE10E4">
        <w:t>3.</w:t>
      </w:r>
      <w:r w:rsidRPr="00DE10E4">
        <w:tab/>
        <w:t>Средства идентификации типа, если они указаны на транспортном средстве/элементе/отдельном техническом блоке</w:t>
      </w:r>
      <w:r>
        <w:rPr>
          <w:vertAlign w:val="superscript"/>
        </w:rPr>
        <w:t>2</w:t>
      </w:r>
      <w:r w:rsidRPr="00DE10E4">
        <w:t>:</w:t>
      </w:r>
      <w:r>
        <w:t xml:space="preserve"> </w:t>
      </w:r>
      <w:r>
        <w:tab/>
      </w:r>
    </w:p>
    <w:p w:rsidR="00CB434A" w:rsidRDefault="00CB434A" w:rsidP="005B125A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left" w:pos="1680"/>
          <w:tab w:val="right" w:leader="dot" w:pos="8505"/>
        </w:tabs>
        <w:ind w:left="1680" w:hanging="546"/>
        <w:jc w:val="left"/>
      </w:pPr>
      <w:r w:rsidRPr="00DE10E4">
        <w:t>3.1</w:t>
      </w:r>
      <w:r w:rsidRPr="00DE10E4">
        <w:tab/>
        <w:t xml:space="preserve">Местоположение такой </w:t>
      </w:r>
      <w:r w:rsidR="005B125A">
        <w:t>маркировки</w:t>
      </w:r>
      <w:r w:rsidRPr="00DE10E4">
        <w:t>:</w:t>
      </w:r>
      <w:r>
        <w:t xml:space="preserve"> </w:t>
      </w:r>
      <w:r w:rsidRPr="00DE10E4">
        <w:tab/>
      </w:r>
    </w:p>
    <w:p w:rsidR="00CB434A" w:rsidRDefault="00CB434A" w:rsidP="00CB434A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left" w:pos="1680"/>
          <w:tab w:val="right" w:leader="dot" w:pos="8505"/>
        </w:tabs>
        <w:ind w:left="1680" w:hanging="546"/>
        <w:jc w:val="left"/>
      </w:pPr>
      <w:r w:rsidRPr="00DE10E4">
        <w:t>4.</w:t>
      </w:r>
      <w:r w:rsidRPr="00DE10E4">
        <w:tab/>
        <w:t>Категория транспортного средства:</w:t>
      </w:r>
      <w:r>
        <w:t xml:space="preserve"> </w:t>
      </w:r>
      <w:r w:rsidRPr="00DE10E4">
        <w:tab/>
      </w:r>
    </w:p>
    <w:p w:rsidR="00CB434A" w:rsidRDefault="00CB434A" w:rsidP="00CB434A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left" w:pos="1680"/>
          <w:tab w:val="right" w:leader="dot" w:pos="8505"/>
        </w:tabs>
        <w:ind w:left="1680" w:hanging="546"/>
        <w:jc w:val="left"/>
      </w:pPr>
      <w:r w:rsidRPr="00DE10E4">
        <w:t>5.</w:t>
      </w:r>
      <w:r w:rsidRPr="00DE10E4">
        <w:tab/>
        <w:t>Название и адрес изготовителя:</w:t>
      </w:r>
      <w:r>
        <w:t xml:space="preserve"> </w:t>
      </w:r>
      <w:r w:rsidRPr="00DE10E4">
        <w:tab/>
      </w:r>
    </w:p>
    <w:p w:rsidR="00CB434A" w:rsidRPr="00DE10E4" w:rsidRDefault="00CB434A" w:rsidP="00CB434A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left" w:pos="1680"/>
          <w:tab w:val="right" w:leader="dot" w:pos="8505"/>
        </w:tabs>
        <w:ind w:left="1680" w:hanging="546"/>
        <w:jc w:val="left"/>
      </w:pPr>
      <w:r w:rsidRPr="00DE10E4">
        <w:t>6.</w:t>
      </w:r>
      <w:r w:rsidRPr="00DE10E4">
        <w:tab/>
        <w:t xml:space="preserve">В случае элементов и отдельных технических блоков </w:t>
      </w:r>
      <w:r w:rsidRPr="00761832">
        <w:t>−</w:t>
      </w:r>
      <w:r w:rsidRPr="00DE10E4">
        <w:t xml:space="preserve"> место и способ проставления знака официального утверждения:</w:t>
      </w:r>
      <w:r>
        <w:t xml:space="preserve"> </w:t>
      </w:r>
      <w:r w:rsidRPr="00DE10E4">
        <w:tab/>
      </w:r>
      <w:r w:rsidR="00861701">
        <w:br/>
      </w:r>
      <w:r w:rsidR="00861701">
        <w:tab/>
      </w:r>
    </w:p>
    <w:p w:rsidR="00CB434A" w:rsidRDefault="00CB434A" w:rsidP="00CB434A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left" w:pos="1680"/>
          <w:tab w:val="right" w:leader="dot" w:pos="8505"/>
        </w:tabs>
        <w:ind w:left="1680" w:hanging="546"/>
        <w:jc w:val="left"/>
      </w:pPr>
      <w:r w:rsidRPr="00DE10E4">
        <w:t>7.</w:t>
      </w:r>
      <w:r w:rsidRPr="00DE10E4">
        <w:tab/>
        <w:t>Адрес(а) сборочного(ых) предприятия(ий):</w:t>
      </w:r>
      <w:r>
        <w:t xml:space="preserve"> </w:t>
      </w:r>
      <w:r w:rsidRPr="00DE10E4">
        <w:tab/>
      </w:r>
    </w:p>
    <w:p w:rsidR="00CB434A" w:rsidRDefault="00CB434A" w:rsidP="00CB434A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left" w:pos="1680"/>
          <w:tab w:val="right" w:leader="dot" w:pos="8505"/>
        </w:tabs>
        <w:ind w:left="1680" w:hanging="546"/>
        <w:jc w:val="left"/>
      </w:pPr>
      <w:r w:rsidRPr="00DE10E4">
        <w:t>8.</w:t>
      </w:r>
      <w:r w:rsidRPr="00DE10E4">
        <w:tab/>
        <w:t>Дополнительная информация (где это применимо):</w:t>
      </w:r>
      <w:r>
        <w:t xml:space="preserve"> </w:t>
      </w:r>
      <w:r w:rsidRPr="00DE10E4">
        <w:t>см. добавление</w:t>
      </w:r>
      <w:r w:rsidR="002E346A">
        <w:t xml:space="preserve"> ниже</w:t>
      </w:r>
    </w:p>
    <w:p w:rsidR="00CB434A" w:rsidRPr="00DE10E4" w:rsidRDefault="00CB434A" w:rsidP="00CB434A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left" w:pos="1680"/>
          <w:tab w:val="right" w:leader="dot" w:pos="8505"/>
        </w:tabs>
        <w:ind w:left="1680" w:hanging="546"/>
        <w:jc w:val="left"/>
      </w:pPr>
      <w:r w:rsidRPr="00DE10E4">
        <w:t>9.</w:t>
      </w:r>
      <w:r w:rsidRPr="00DE10E4">
        <w:tab/>
        <w:t>Техническая служба, ответственная за проведение испытаний:</w:t>
      </w:r>
      <w:r>
        <w:t xml:space="preserve"> </w:t>
      </w:r>
      <w:r w:rsidRPr="00DE10E4">
        <w:tab/>
      </w:r>
      <w:r w:rsidR="00861701">
        <w:br/>
      </w:r>
      <w:r w:rsidR="00861701">
        <w:tab/>
      </w:r>
    </w:p>
    <w:p w:rsidR="00CB434A" w:rsidRDefault="00CB434A" w:rsidP="00CB434A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left" w:pos="1680"/>
          <w:tab w:val="right" w:leader="dot" w:pos="8505"/>
        </w:tabs>
        <w:ind w:left="1680" w:hanging="546"/>
        <w:jc w:val="left"/>
      </w:pPr>
      <w:r w:rsidRPr="00DE10E4">
        <w:t>10.</w:t>
      </w:r>
      <w:r w:rsidRPr="00DE10E4">
        <w:tab/>
        <w:t>Дата протокола испытания:</w:t>
      </w:r>
      <w:r>
        <w:t xml:space="preserve"> </w:t>
      </w:r>
      <w:r w:rsidRPr="00DE10E4">
        <w:tab/>
      </w:r>
    </w:p>
    <w:p w:rsidR="00CB434A" w:rsidRDefault="00CB434A" w:rsidP="00CB434A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left" w:pos="1680"/>
          <w:tab w:val="right" w:leader="dot" w:pos="8505"/>
        </w:tabs>
        <w:ind w:left="1680" w:hanging="546"/>
        <w:jc w:val="left"/>
      </w:pPr>
      <w:r w:rsidRPr="00DE10E4">
        <w:t>11.</w:t>
      </w:r>
      <w:r w:rsidRPr="00DE10E4">
        <w:tab/>
        <w:t>Номер протокола испытания:</w:t>
      </w:r>
      <w:r>
        <w:t xml:space="preserve"> </w:t>
      </w:r>
      <w:r w:rsidRPr="00DE10E4">
        <w:tab/>
      </w:r>
    </w:p>
    <w:p w:rsidR="00CB434A" w:rsidRDefault="00CB434A" w:rsidP="00CB434A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left" w:pos="1680"/>
          <w:tab w:val="right" w:leader="dot" w:pos="8505"/>
        </w:tabs>
        <w:jc w:val="left"/>
      </w:pPr>
      <w:r w:rsidRPr="00DE10E4">
        <w:t>12.</w:t>
      </w:r>
      <w:r w:rsidRPr="00DE10E4">
        <w:tab/>
        <w:t>Примечания (если они имеются):</w:t>
      </w:r>
      <w:r>
        <w:t xml:space="preserve"> </w:t>
      </w:r>
      <w:r w:rsidRPr="00DE10E4">
        <w:t>см. добавление</w:t>
      </w:r>
      <w:r w:rsidR="00E9003A">
        <w:t xml:space="preserve"> ниже</w:t>
      </w:r>
    </w:p>
    <w:p w:rsidR="00CB434A" w:rsidRDefault="00CB434A" w:rsidP="00CB434A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left" w:pos="1680"/>
          <w:tab w:val="right" w:leader="dot" w:pos="8505"/>
        </w:tabs>
        <w:jc w:val="left"/>
      </w:pPr>
      <w:r w:rsidRPr="00DE10E4">
        <w:t>13.</w:t>
      </w:r>
      <w:r w:rsidRPr="00DE10E4">
        <w:tab/>
        <w:t>Место:</w:t>
      </w:r>
      <w:r>
        <w:t xml:space="preserve"> </w:t>
      </w:r>
      <w:r w:rsidRPr="00DE10E4">
        <w:tab/>
      </w:r>
    </w:p>
    <w:p w:rsidR="00CB434A" w:rsidRDefault="00CB434A" w:rsidP="00CB434A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left" w:pos="1680"/>
          <w:tab w:val="right" w:leader="dot" w:pos="8505"/>
        </w:tabs>
        <w:jc w:val="left"/>
      </w:pPr>
      <w:r w:rsidRPr="00DE10E4">
        <w:t>14.</w:t>
      </w:r>
      <w:r w:rsidRPr="00DE10E4">
        <w:tab/>
        <w:t>Дата:</w:t>
      </w:r>
      <w:r>
        <w:t xml:space="preserve"> </w:t>
      </w:r>
      <w:r w:rsidRPr="00DE10E4">
        <w:tab/>
      </w:r>
    </w:p>
    <w:p w:rsidR="00CB434A" w:rsidRDefault="00CB434A" w:rsidP="00CB434A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left" w:pos="1680"/>
          <w:tab w:val="right" w:leader="dot" w:pos="8505"/>
        </w:tabs>
        <w:jc w:val="left"/>
      </w:pPr>
      <w:r w:rsidRPr="00DE10E4">
        <w:t>15.</w:t>
      </w:r>
      <w:r w:rsidRPr="00DE10E4">
        <w:tab/>
        <w:t xml:space="preserve">Подпись: </w:t>
      </w:r>
      <w:r w:rsidRPr="00DE10E4">
        <w:tab/>
      </w:r>
    </w:p>
    <w:p w:rsidR="00CB434A" w:rsidRPr="00F046C4" w:rsidRDefault="00CB434A" w:rsidP="007300E4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left" w:pos="1680"/>
          <w:tab w:val="right" w:leader="dot" w:pos="8505"/>
        </w:tabs>
        <w:suppressAutoHyphens/>
        <w:ind w:left="1678" w:hanging="544"/>
        <w:jc w:val="left"/>
      </w:pPr>
      <w:r w:rsidRPr="00DE10E4">
        <w:t>16.</w:t>
      </w:r>
      <w:r w:rsidRPr="00DE10E4">
        <w:tab/>
        <w:t>К настоящему прилагается указатель информационной документации, которая была сдана органу</w:t>
      </w:r>
      <w:r w:rsidR="007300E4">
        <w:t xml:space="preserve"> по официальному утверждению</w:t>
      </w:r>
      <w:r w:rsidRPr="00DE10E4">
        <w:t xml:space="preserve"> и которая может быть получена по </w:t>
      </w:r>
      <w:r w:rsidR="007300E4">
        <w:t>запросу</w:t>
      </w:r>
      <w:r w:rsidRPr="00F046C4">
        <w:t xml:space="preserve"> </w:t>
      </w:r>
      <w:r w:rsidRPr="00F046C4">
        <w:tab/>
      </w:r>
    </w:p>
    <w:p w:rsidR="00107036" w:rsidRDefault="00CB434A" w:rsidP="00CB434A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left" w:pos="1680"/>
          <w:tab w:val="right" w:leader="dot" w:pos="8505"/>
        </w:tabs>
        <w:ind w:left="1680" w:hanging="546"/>
        <w:jc w:val="left"/>
      </w:pPr>
      <w:r w:rsidRPr="00DE10E4">
        <w:t>17.</w:t>
      </w:r>
      <w:r w:rsidRPr="00DE10E4">
        <w:tab/>
        <w:t>Причины распространения:</w:t>
      </w:r>
      <w:r w:rsidRPr="00DE10E4">
        <w:tab/>
      </w:r>
    </w:p>
    <w:p w:rsidR="00CB434A" w:rsidRPr="000F6A94" w:rsidRDefault="00CB434A" w:rsidP="009D4362">
      <w:pPr>
        <w:pStyle w:val="SingleTxtGR"/>
        <w:tabs>
          <w:tab w:val="clear" w:pos="1701"/>
          <w:tab w:val="clear" w:pos="2268"/>
          <w:tab w:val="clear" w:pos="3402"/>
          <w:tab w:val="clear" w:pos="3969"/>
          <w:tab w:val="right" w:leader="dot" w:pos="2835"/>
        </w:tabs>
        <w:ind w:left="1148" w:hanging="14"/>
        <w:jc w:val="center"/>
        <w:rPr>
          <w:b/>
          <w:bCs/>
        </w:rPr>
      </w:pPr>
      <w:r w:rsidRPr="000F6A94">
        <w:rPr>
          <w:b/>
          <w:bCs/>
        </w:rPr>
        <w:t xml:space="preserve">Добавление к карточке сообщения об официальном утверждении </w:t>
      </w:r>
      <w:r w:rsidR="009D4362">
        <w:rPr>
          <w:b/>
          <w:bCs/>
        </w:rPr>
        <w:br/>
      </w:r>
      <w:r w:rsidRPr="000F6A94">
        <w:rPr>
          <w:b/>
          <w:bCs/>
        </w:rPr>
        <w:t xml:space="preserve">типа </w:t>
      </w:r>
      <w:r w:rsidR="00AD76F7" w:rsidRPr="000F6A94">
        <w:rPr>
          <w:b/>
          <w:bCs/>
        </w:rPr>
        <w:t>№</w:t>
      </w:r>
      <w:r w:rsidR="00107036">
        <w:rPr>
          <w:b/>
          <w:bCs/>
        </w:rPr>
        <w:t xml:space="preserve"> </w:t>
      </w:r>
      <w:r w:rsidR="009D4362">
        <w:rPr>
          <w:b/>
          <w:bCs/>
        </w:rPr>
        <w:tab/>
      </w:r>
      <w:r w:rsidR="00FD5FF4" w:rsidRPr="000F6A94">
        <w:rPr>
          <w:b/>
          <w:bCs/>
        </w:rPr>
        <w:tab/>
      </w:r>
      <w:r w:rsidRPr="000F6A94">
        <w:rPr>
          <w:b/>
          <w:bCs/>
        </w:rPr>
        <w:t>,</w:t>
      </w:r>
      <w:r w:rsidR="009D4362">
        <w:rPr>
          <w:b/>
          <w:bCs/>
        </w:rPr>
        <w:t xml:space="preserve"> </w:t>
      </w:r>
      <w:r w:rsidRPr="000F6A94">
        <w:rPr>
          <w:b/>
          <w:bCs/>
        </w:rPr>
        <w:t xml:space="preserve">касающейся официального утверждения типа </w:t>
      </w:r>
      <w:r w:rsidR="009D4362">
        <w:rPr>
          <w:b/>
          <w:bCs/>
        </w:rPr>
        <w:br/>
      </w:r>
      <w:r w:rsidRPr="000F6A94">
        <w:rPr>
          <w:b/>
          <w:bCs/>
        </w:rPr>
        <w:t>транспортного средства</w:t>
      </w:r>
      <w:r w:rsidR="009D4362">
        <w:rPr>
          <w:b/>
          <w:bCs/>
        </w:rPr>
        <w:t xml:space="preserve"> </w:t>
      </w:r>
      <w:r w:rsidRPr="000F6A94">
        <w:rPr>
          <w:b/>
          <w:bCs/>
        </w:rPr>
        <w:t xml:space="preserve">на основании Правил </w:t>
      </w:r>
      <w:r w:rsidR="00AD76F7" w:rsidRPr="000F6A94">
        <w:rPr>
          <w:b/>
          <w:bCs/>
        </w:rPr>
        <w:t>№</w:t>
      </w:r>
      <w:r w:rsidR="00107036">
        <w:rPr>
          <w:b/>
          <w:bCs/>
        </w:rPr>
        <w:t xml:space="preserve"> </w:t>
      </w:r>
      <w:r w:rsidRPr="000F6A94">
        <w:rPr>
          <w:b/>
          <w:bCs/>
        </w:rPr>
        <w:t>10</w:t>
      </w:r>
    </w:p>
    <w:p w:rsidR="00CB434A" w:rsidRDefault="00CB434A" w:rsidP="00CB434A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left" w:pos="1680"/>
          <w:tab w:val="right" w:leader="dot" w:pos="8505"/>
        </w:tabs>
        <w:ind w:left="1680" w:hanging="546"/>
        <w:jc w:val="left"/>
      </w:pPr>
      <w:r w:rsidRPr="00DE10E4">
        <w:t>1.</w:t>
      </w:r>
      <w:r w:rsidRPr="00DE10E4">
        <w:tab/>
        <w:t>Дополнительная информация:</w:t>
      </w:r>
      <w:r>
        <w:t xml:space="preserve"> </w:t>
      </w:r>
      <w:r w:rsidRPr="00DE10E4">
        <w:tab/>
      </w:r>
    </w:p>
    <w:p w:rsidR="009D4362" w:rsidRDefault="009D4362" w:rsidP="009D4362">
      <w:pPr>
        <w:pStyle w:val="SingleTxtGR"/>
        <w:tabs>
          <w:tab w:val="right" w:leader="dot" w:pos="6946"/>
          <w:tab w:val="left" w:pos="6999"/>
          <w:tab w:val="right" w:leader="dot" w:pos="8505"/>
        </w:tabs>
        <w:ind w:left="1701" w:hanging="567"/>
        <w:jc w:val="left"/>
      </w:pPr>
      <w:r>
        <w:t>2</w:t>
      </w:r>
      <w:r w:rsidRPr="00DE10E4">
        <w:t>.</w:t>
      </w:r>
      <w:r w:rsidRPr="00DE10E4">
        <w:tab/>
        <w:t>Номинальное напряжение электрической системы:</w:t>
      </w:r>
      <w:r>
        <w:t xml:space="preserve"> </w:t>
      </w:r>
      <w:r>
        <w:tab/>
      </w:r>
      <w:r>
        <w:tab/>
      </w:r>
      <w:r w:rsidRPr="00DE10E4">
        <w:t>В,</w:t>
      </w:r>
      <w:r>
        <w:tab/>
        <w:t xml:space="preserve"> </w:t>
      </w:r>
      <w:r w:rsidRPr="00DE10E4">
        <w:t>положительное/</w:t>
      </w:r>
      <w:r>
        <w:br/>
      </w:r>
      <w:r w:rsidRPr="00DE10E4">
        <w:t>отрицательное</w:t>
      </w:r>
      <w:r>
        <w:rPr>
          <w:b/>
          <w:bCs/>
          <w:vertAlign w:val="superscript"/>
        </w:rPr>
        <w:t xml:space="preserve"> </w:t>
      </w:r>
      <w:r>
        <w:t>заземление</w:t>
      </w:r>
      <w:r>
        <w:rPr>
          <w:vertAlign w:val="superscript"/>
        </w:rPr>
        <w:t>2</w:t>
      </w:r>
      <w:r>
        <w:t xml:space="preserve"> </w:t>
      </w:r>
    </w:p>
    <w:p w:rsidR="00CB434A" w:rsidRDefault="00CB434A" w:rsidP="00CB434A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left" w:pos="1680"/>
          <w:tab w:val="right" w:leader="dot" w:pos="8505"/>
        </w:tabs>
        <w:ind w:left="1680" w:hanging="546"/>
        <w:jc w:val="left"/>
      </w:pPr>
      <w:r>
        <w:t>3</w:t>
      </w:r>
      <w:r w:rsidRPr="00DE10E4">
        <w:t>.</w:t>
      </w:r>
      <w:r w:rsidRPr="00DE10E4">
        <w:tab/>
        <w:t>Тип кузова:</w:t>
      </w:r>
      <w:r>
        <w:t xml:space="preserve"> </w:t>
      </w:r>
      <w:r w:rsidRPr="00DE10E4">
        <w:tab/>
      </w:r>
    </w:p>
    <w:p w:rsidR="00CB434A" w:rsidRDefault="00CB434A" w:rsidP="00FD5FF4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left" w:pos="1680"/>
          <w:tab w:val="right" w:leader="dot" w:pos="8505"/>
        </w:tabs>
        <w:suppressAutoHyphens/>
        <w:ind w:left="1678" w:hanging="544"/>
        <w:jc w:val="left"/>
      </w:pPr>
      <w:r>
        <w:t>4</w:t>
      </w:r>
      <w:r w:rsidRPr="00DE10E4">
        <w:t>.</w:t>
      </w:r>
      <w:r w:rsidRPr="00DE10E4">
        <w:tab/>
        <w:t>Перечень электронных систем, установленных на транспортном(ых) средстве(ах), подвергнутом(ых) испытаниям, включая предметы, не указанные в информационном документе:</w:t>
      </w:r>
      <w:r>
        <w:t xml:space="preserve"> </w:t>
      </w:r>
      <w:r w:rsidRPr="00DE10E4">
        <w:tab/>
      </w:r>
    </w:p>
    <w:p w:rsidR="00CB434A" w:rsidRDefault="00CB434A" w:rsidP="000F6A94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left" w:pos="1680"/>
          <w:tab w:val="right" w:leader="dot" w:pos="8505"/>
        </w:tabs>
        <w:suppressAutoHyphens/>
        <w:ind w:left="1678" w:hanging="544"/>
        <w:jc w:val="left"/>
      </w:pPr>
      <w:r>
        <w:t>4</w:t>
      </w:r>
      <w:r w:rsidRPr="00DE10E4">
        <w:t>.1</w:t>
      </w:r>
      <w:r w:rsidRPr="00DE10E4">
        <w:tab/>
        <w:t xml:space="preserve">Транспортное средство оснащено радиолокационным устройством ближнего действия, работающим на частоте 24 </w:t>
      </w:r>
      <w:r w:rsidR="000F6A94">
        <w:t>ГГ</w:t>
      </w:r>
      <w:r w:rsidRPr="00DE10E4">
        <w:t>ц:</w:t>
      </w:r>
      <w:r>
        <w:t xml:space="preserve"> </w:t>
      </w:r>
      <w:r w:rsidRPr="00DE10E4">
        <w:t>да/нет/факультативно</w:t>
      </w:r>
      <w:r>
        <w:rPr>
          <w:vertAlign w:val="superscript"/>
        </w:rPr>
        <w:t>2</w:t>
      </w:r>
    </w:p>
    <w:p w:rsidR="00CB434A" w:rsidRDefault="00CB434A" w:rsidP="007A0657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left" w:pos="1680"/>
          <w:tab w:val="right" w:leader="dot" w:pos="8505"/>
        </w:tabs>
        <w:suppressAutoHyphens/>
        <w:ind w:left="1678" w:hanging="544"/>
        <w:jc w:val="left"/>
      </w:pPr>
      <w:r>
        <w:t>5</w:t>
      </w:r>
      <w:r w:rsidRPr="00DE10E4">
        <w:t>.</w:t>
      </w:r>
      <w:r w:rsidRPr="00DE10E4">
        <w:tab/>
        <w:t xml:space="preserve">Лаборатория, аккредитованная в соответствии со стандартом </w:t>
      </w:r>
      <w:r w:rsidRPr="00DE10E4">
        <w:rPr>
          <w:lang w:val="en-GB"/>
        </w:rPr>
        <w:t>IS</w:t>
      </w:r>
      <w:r w:rsidRPr="00DE10E4">
        <w:t>О 17025 и</w:t>
      </w:r>
      <w:r w:rsidR="00107036">
        <w:t xml:space="preserve"> </w:t>
      </w:r>
      <w:r w:rsidRPr="00DE10E4">
        <w:t>признанная органом</w:t>
      </w:r>
      <w:r w:rsidR="007A0657">
        <w:t xml:space="preserve"> по</w:t>
      </w:r>
      <w:r w:rsidRPr="00DE10E4">
        <w:t xml:space="preserve"> официально</w:t>
      </w:r>
      <w:r w:rsidR="007A0657">
        <w:t>му</w:t>
      </w:r>
      <w:r w:rsidRPr="00DE10E4">
        <w:t xml:space="preserve"> утверждени</w:t>
      </w:r>
      <w:r w:rsidR="007A0657">
        <w:t xml:space="preserve">ю, </w:t>
      </w:r>
      <w:r w:rsidRPr="00DE10E4">
        <w:t>ответственным за проведение испытаний:</w:t>
      </w:r>
      <w:r>
        <w:t xml:space="preserve"> </w:t>
      </w:r>
      <w:r w:rsidRPr="00DE10E4">
        <w:tab/>
      </w:r>
    </w:p>
    <w:p w:rsidR="00CB434A" w:rsidRDefault="00CB434A" w:rsidP="00FD5FF4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left" w:pos="1680"/>
          <w:tab w:val="right" w:leader="dot" w:pos="8505"/>
        </w:tabs>
        <w:suppressAutoHyphens/>
        <w:ind w:left="1678" w:hanging="544"/>
        <w:jc w:val="left"/>
      </w:pPr>
      <w:r>
        <w:t>6</w:t>
      </w:r>
      <w:r w:rsidRPr="00DE10E4">
        <w:t>.</w:t>
      </w:r>
      <w:r w:rsidRPr="00DE10E4">
        <w:tab/>
        <w:t>Примечания:</w:t>
      </w:r>
      <w:r>
        <w:t xml:space="preserve"> </w:t>
      </w:r>
      <w:r w:rsidRPr="00DE10E4">
        <w:t>(например, пригодно для транспортных средств как с левосторонним, так и с правосторонним управлением):</w:t>
      </w:r>
      <w:r>
        <w:t xml:space="preserve"> </w:t>
      </w:r>
      <w:r w:rsidRPr="00DE10E4">
        <w:tab/>
      </w:r>
    </w:p>
    <w:p w:rsidR="006225AB" w:rsidRPr="00DE10E4" w:rsidRDefault="006225AB" w:rsidP="00FD5FF4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left" w:pos="1680"/>
          <w:tab w:val="right" w:leader="dot" w:pos="8505"/>
        </w:tabs>
        <w:suppressAutoHyphens/>
        <w:ind w:left="1678" w:hanging="544"/>
        <w:jc w:val="left"/>
      </w:pPr>
    </w:p>
    <w:p w:rsidR="009D4362" w:rsidRDefault="009D4362" w:rsidP="00CC4E43">
      <w:pPr>
        <w:pStyle w:val="HChGR"/>
        <w:sectPr w:rsidR="009D4362" w:rsidSect="00741491">
          <w:headerReference w:type="even" r:id="rId42"/>
          <w:headerReference w:type="default" r:id="rId43"/>
          <w:pgSz w:w="11907" w:h="16840" w:code="9"/>
          <w:pgMar w:top="1701" w:right="1134" w:bottom="2127" w:left="1134" w:header="1134" w:footer="1701" w:gutter="0"/>
          <w:cols w:space="720"/>
          <w:docGrid w:linePitch="360"/>
        </w:sectPr>
      </w:pPr>
    </w:p>
    <w:p w:rsidR="00CC4E43" w:rsidRDefault="00CC4E43" w:rsidP="00CC4E43">
      <w:pPr>
        <w:pStyle w:val="HChGR"/>
      </w:pPr>
      <w:r w:rsidRPr="00686FD5">
        <w:t>Приложение 3В</w:t>
      </w:r>
    </w:p>
    <w:p w:rsidR="00CC4E43" w:rsidRDefault="00CC4E43" w:rsidP="00CC4E43">
      <w:pPr>
        <w:pStyle w:val="HChGR"/>
      </w:pPr>
      <w:r>
        <w:tab/>
      </w:r>
      <w:r>
        <w:tab/>
      </w:r>
      <w:r w:rsidRPr="00B906E9">
        <w:t>Сообщение</w:t>
      </w:r>
    </w:p>
    <w:p w:rsidR="00CC4E43" w:rsidRDefault="00CC4E43" w:rsidP="00CC4E43">
      <w:pPr>
        <w:pStyle w:val="SingleTxtGR"/>
      </w:pPr>
      <w:r w:rsidRPr="00B906E9">
        <w:t>(максимальный формат:</w:t>
      </w:r>
      <w:r>
        <w:t xml:space="preserve"> </w:t>
      </w:r>
      <w:r w:rsidRPr="00B906E9">
        <w:t>А4 (210 х 297 мм)),</w:t>
      </w:r>
    </w:p>
    <w:tbl>
      <w:tblPr>
        <w:tblW w:w="0" w:type="auto"/>
        <w:tblInd w:w="1263" w:type="dxa"/>
        <w:tblLayout w:type="fixed"/>
        <w:tblLook w:val="01E0" w:firstRow="1" w:lastRow="1" w:firstColumn="1" w:lastColumn="1" w:noHBand="0" w:noVBand="0"/>
      </w:tblPr>
      <w:tblGrid>
        <w:gridCol w:w="2079"/>
        <w:gridCol w:w="1582"/>
        <w:gridCol w:w="3947"/>
      </w:tblGrid>
      <w:tr w:rsidR="00FD5FF4" w:rsidTr="00B53467">
        <w:tc>
          <w:tcPr>
            <w:tcW w:w="2079" w:type="dxa"/>
            <w:tcBorders>
              <w:bottom w:val="nil"/>
            </w:tcBorders>
            <w:shd w:val="clear" w:color="auto" w:fill="auto"/>
          </w:tcPr>
          <w:p w:rsidR="00FD5FF4" w:rsidRPr="00B53467" w:rsidRDefault="00657A77" w:rsidP="009D4362">
            <w:pPr>
              <w:pStyle w:val="SingleTxtGR"/>
              <w:spacing w:before="40"/>
              <w:ind w:left="0" w:right="149"/>
              <w:rPr>
                <w:sz w:val="18"/>
              </w:rPr>
            </w:pPr>
            <w:r>
              <w:rPr>
                <w:noProof/>
                <w:sz w:val="18"/>
                <w:lang w:val="en-GB" w:eastAsia="en-GB"/>
              </w:rPr>
              <w:drawing>
                <wp:inline distT="0" distB="0" distL="0" distR="0" wp14:anchorId="1DF8953C" wp14:editId="6481E18E">
                  <wp:extent cx="901700" cy="9017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00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D4362">
              <w:rPr>
                <w:rStyle w:val="FootnoteReference"/>
              </w:rPr>
              <w:footnoteReference w:customMarkFollows="1" w:id="9"/>
              <w:t> </w:t>
            </w:r>
          </w:p>
        </w:tc>
        <w:tc>
          <w:tcPr>
            <w:tcW w:w="1582" w:type="dxa"/>
            <w:tcBorders>
              <w:bottom w:val="nil"/>
            </w:tcBorders>
            <w:shd w:val="clear" w:color="auto" w:fill="auto"/>
          </w:tcPr>
          <w:p w:rsidR="00FD5FF4" w:rsidRPr="00B53467" w:rsidRDefault="00107036" w:rsidP="00B53467">
            <w:pPr>
              <w:pStyle w:val="SingleTxtGR"/>
              <w:spacing w:before="40"/>
              <w:ind w:left="0" w:right="-3"/>
              <w:rPr>
                <w:sz w:val="18"/>
              </w:rPr>
            </w:pPr>
            <w:r>
              <w:rPr>
                <w:rStyle w:val="FootnoteReference"/>
              </w:rPr>
              <w:t xml:space="preserve"> </w:t>
            </w:r>
            <w:r w:rsidR="00FD5FF4" w:rsidRPr="00B53467">
              <w:rPr>
                <w:sz w:val="18"/>
              </w:rPr>
              <w:t>направленное:</w:t>
            </w:r>
          </w:p>
        </w:tc>
        <w:tc>
          <w:tcPr>
            <w:tcW w:w="3947" w:type="dxa"/>
            <w:tcBorders>
              <w:bottom w:val="nil"/>
            </w:tcBorders>
            <w:shd w:val="clear" w:color="auto" w:fill="auto"/>
          </w:tcPr>
          <w:p w:rsidR="00FD5FF4" w:rsidRPr="00B53467" w:rsidRDefault="00FD5FF4" w:rsidP="00B53467">
            <w:pPr>
              <w:pStyle w:val="SingleTxtGR"/>
              <w:tabs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left" w:leader="dot" w:pos="3587"/>
              </w:tabs>
              <w:spacing w:before="40"/>
              <w:ind w:left="0" w:right="-72"/>
              <w:jc w:val="left"/>
              <w:rPr>
                <w:sz w:val="18"/>
              </w:rPr>
            </w:pPr>
            <w:r w:rsidRPr="00B53467">
              <w:rPr>
                <w:sz w:val="18"/>
              </w:rPr>
              <w:t>Название административного органа:</w:t>
            </w:r>
            <w:r w:rsidRPr="00B53467">
              <w:rPr>
                <w:sz w:val="18"/>
              </w:rPr>
              <w:br/>
            </w:r>
            <w:r w:rsidRPr="00B53467">
              <w:rPr>
                <w:sz w:val="18"/>
              </w:rPr>
              <w:tab/>
            </w:r>
            <w:r w:rsidRPr="00B53467">
              <w:rPr>
                <w:sz w:val="18"/>
              </w:rPr>
              <w:br/>
            </w:r>
            <w:r w:rsidRPr="00B53467">
              <w:rPr>
                <w:sz w:val="18"/>
              </w:rPr>
              <w:tab/>
            </w:r>
            <w:r w:rsidRPr="00B53467">
              <w:rPr>
                <w:sz w:val="18"/>
              </w:rPr>
              <w:br/>
            </w:r>
            <w:r w:rsidRPr="00B53467">
              <w:rPr>
                <w:sz w:val="18"/>
              </w:rPr>
              <w:tab/>
            </w:r>
            <w:r w:rsidRPr="00B53467">
              <w:rPr>
                <w:sz w:val="18"/>
              </w:rPr>
              <w:br/>
            </w:r>
            <w:r w:rsidRPr="00B53467">
              <w:rPr>
                <w:sz w:val="18"/>
              </w:rPr>
              <w:tab/>
            </w:r>
          </w:p>
        </w:tc>
      </w:tr>
    </w:tbl>
    <w:p w:rsidR="00CC4E43" w:rsidRPr="00B906E9" w:rsidRDefault="00CC4E43" w:rsidP="00204717">
      <w:pPr>
        <w:pStyle w:val="SingleTxtGR"/>
        <w:jc w:val="left"/>
      </w:pPr>
      <w:r>
        <w:t>касающ</w:t>
      </w:r>
      <w:r w:rsidR="00204717">
        <w:t>е</w:t>
      </w:r>
      <w:r>
        <w:t>еся</w:t>
      </w:r>
      <w:r w:rsidR="001E5095">
        <w:rPr>
          <w:rStyle w:val="FootnoteReference"/>
        </w:rPr>
        <w:footnoteReference w:customMarkFollows="1" w:id="10"/>
        <w:t>2</w:t>
      </w:r>
      <w:r>
        <w:t>:</w:t>
      </w:r>
      <w:r>
        <w:tab/>
      </w:r>
      <w:r w:rsidR="00CA71BC">
        <w:t xml:space="preserve">предоставления </w:t>
      </w:r>
      <w:r w:rsidR="002122EA" w:rsidRPr="00B906E9">
        <w:t xml:space="preserve">официального </w:t>
      </w:r>
      <w:r w:rsidRPr="00B906E9">
        <w:t>утверждения</w:t>
      </w:r>
      <w:r w:rsidR="002122EA">
        <w:br/>
      </w:r>
      <w:r w:rsidRPr="00B906E9">
        <w:tab/>
      </w:r>
      <w:r w:rsidRPr="00B906E9">
        <w:tab/>
      </w:r>
      <w:r w:rsidRPr="00B906E9">
        <w:tab/>
      </w:r>
      <w:r w:rsidR="002122EA" w:rsidRPr="00B906E9">
        <w:t>распростр</w:t>
      </w:r>
      <w:r w:rsidR="002122EA">
        <w:t xml:space="preserve">анения </w:t>
      </w:r>
      <w:r>
        <w:t>официального утверждения</w:t>
      </w:r>
      <w:r w:rsidR="002122EA">
        <w:br/>
      </w:r>
      <w:r w:rsidRPr="00B906E9">
        <w:tab/>
      </w:r>
      <w:r w:rsidRPr="00B906E9">
        <w:tab/>
      </w:r>
      <w:r w:rsidRPr="00B906E9">
        <w:tab/>
      </w:r>
      <w:r w:rsidR="002122EA" w:rsidRPr="00B906E9">
        <w:t>о</w:t>
      </w:r>
      <w:r w:rsidR="002122EA">
        <w:t xml:space="preserve">тказа </w:t>
      </w:r>
      <w:r>
        <w:t>в официальном утверждении</w:t>
      </w:r>
      <w:r w:rsidR="002122EA">
        <w:br/>
      </w:r>
      <w:r w:rsidRPr="00B906E9">
        <w:tab/>
      </w:r>
      <w:r w:rsidRPr="00B906E9">
        <w:tab/>
      </w:r>
      <w:r w:rsidRPr="00B906E9">
        <w:tab/>
      </w:r>
      <w:r w:rsidR="002122EA" w:rsidRPr="00B906E9">
        <w:t>о</w:t>
      </w:r>
      <w:r w:rsidR="002122EA">
        <w:t xml:space="preserve">тмены </w:t>
      </w:r>
      <w:r>
        <w:t>официального утверждения</w:t>
      </w:r>
      <w:r w:rsidR="002122EA">
        <w:br/>
      </w:r>
      <w:r w:rsidRPr="00B906E9">
        <w:tab/>
      </w:r>
      <w:r w:rsidRPr="00B906E9">
        <w:tab/>
      </w:r>
      <w:r w:rsidRPr="00B906E9">
        <w:tab/>
      </w:r>
      <w:r w:rsidR="002122EA" w:rsidRPr="00B906E9">
        <w:t xml:space="preserve">окончательного </w:t>
      </w:r>
      <w:r w:rsidRPr="00B906E9">
        <w:t>прекращения производства</w:t>
      </w:r>
    </w:p>
    <w:p w:rsidR="00CC4E43" w:rsidRPr="00B906E9" w:rsidRDefault="00CC4E43" w:rsidP="00204717">
      <w:pPr>
        <w:pStyle w:val="SingleTxtGR"/>
      </w:pPr>
      <w:r>
        <w:t>типа электрического/электронного сборочного узла</w:t>
      </w:r>
      <w:r w:rsidR="001E5095" w:rsidRPr="001E5095">
        <w:rPr>
          <w:vertAlign w:val="superscript"/>
        </w:rPr>
        <w:t>2</w:t>
      </w:r>
      <w:r>
        <w:t xml:space="preserve"> на основании Правил</w:t>
      </w:r>
      <w:r w:rsidR="00107036">
        <w:t xml:space="preserve"> </w:t>
      </w:r>
      <w:r w:rsidR="00AD76F7">
        <w:t>№</w:t>
      </w:r>
      <w:r w:rsidR="009D4362">
        <w:t> </w:t>
      </w:r>
      <w:r>
        <w:t>10</w:t>
      </w:r>
    </w:p>
    <w:p w:rsidR="00CC4E43" w:rsidRDefault="00CC4E43" w:rsidP="000569D8">
      <w:pPr>
        <w:pStyle w:val="SingleTxtGR"/>
        <w:tabs>
          <w:tab w:val="right" w:leader="hyphen" w:pos="1701"/>
          <w:tab w:val="left" w:leader="dot" w:pos="3402"/>
          <w:tab w:val="left" w:leader="dot" w:pos="3969"/>
          <w:tab w:val="right" w:leader="dot" w:pos="4860"/>
          <w:tab w:val="left" w:pos="5355"/>
          <w:tab w:val="right" w:leader="dot" w:pos="8483"/>
        </w:tabs>
      </w:pPr>
      <w:r>
        <w:t>Официальное утверждение №:</w:t>
      </w:r>
      <w:r>
        <w:tab/>
      </w:r>
      <w:r>
        <w:tab/>
      </w:r>
      <w:r>
        <w:tab/>
      </w:r>
      <w:r w:rsidRPr="00B906E9">
        <w:t>Распро</w:t>
      </w:r>
      <w:r>
        <w:t>стр</w:t>
      </w:r>
      <w:r w:rsidRPr="00B906E9">
        <w:t>анение №:</w:t>
      </w:r>
      <w:r w:rsidR="006225AB">
        <w:t xml:space="preserve"> </w:t>
      </w:r>
      <w:r>
        <w:tab/>
      </w:r>
    </w:p>
    <w:p w:rsidR="00CC4E43" w:rsidRDefault="00CC4E43" w:rsidP="00057542">
      <w:pPr>
        <w:pStyle w:val="SingleTxtGR"/>
        <w:tabs>
          <w:tab w:val="left" w:leader="dot" w:pos="3402"/>
          <w:tab w:val="left" w:leader="dot" w:pos="3969"/>
          <w:tab w:val="right" w:leader="dot" w:pos="8505"/>
        </w:tabs>
        <w:suppressAutoHyphens/>
        <w:jc w:val="left"/>
      </w:pPr>
      <w:r w:rsidRPr="00B906E9">
        <w:t>1.</w:t>
      </w:r>
      <w:r w:rsidRPr="00B906E9">
        <w:tab/>
        <w:t>М</w:t>
      </w:r>
      <w:r>
        <w:t>арка (</w:t>
      </w:r>
      <w:r w:rsidR="00057542">
        <w:t>торговое наименование</w:t>
      </w:r>
      <w:r>
        <w:t xml:space="preserve"> </w:t>
      </w:r>
      <w:r w:rsidRPr="00B906E9">
        <w:t>изготовителя):</w:t>
      </w:r>
      <w:r w:rsidR="00004002">
        <w:t xml:space="preserve"> </w:t>
      </w:r>
      <w:r>
        <w:tab/>
      </w:r>
    </w:p>
    <w:p w:rsidR="00CC4E43" w:rsidRDefault="00CC4E43" w:rsidP="000569D8">
      <w:pPr>
        <w:pStyle w:val="SingleTxtGR"/>
        <w:tabs>
          <w:tab w:val="left" w:leader="dot" w:pos="3402"/>
          <w:tab w:val="left" w:leader="dot" w:pos="3969"/>
          <w:tab w:val="right" w:leader="dot" w:pos="8505"/>
        </w:tabs>
        <w:suppressAutoHyphens/>
        <w:jc w:val="left"/>
      </w:pPr>
      <w:r w:rsidRPr="00B906E9">
        <w:t>2.</w:t>
      </w:r>
      <w:r w:rsidRPr="00B906E9">
        <w:tab/>
        <w:t>Тип и общее(ие) коммерческое(ие) описание(я):</w:t>
      </w:r>
      <w:r w:rsidR="00004002">
        <w:t xml:space="preserve"> </w:t>
      </w:r>
      <w:r w:rsidRPr="00B906E9">
        <w:tab/>
      </w:r>
    </w:p>
    <w:p w:rsidR="00CC4E43" w:rsidRPr="00F13543" w:rsidRDefault="00CC4E43" w:rsidP="000569D8">
      <w:pPr>
        <w:pStyle w:val="SingleTxtGR"/>
        <w:tabs>
          <w:tab w:val="left" w:leader="dot" w:pos="3402"/>
          <w:tab w:val="left" w:leader="dot" w:pos="3969"/>
          <w:tab w:val="right" w:leader="dot" w:pos="8505"/>
        </w:tabs>
        <w:suppressAutoHyphens/>
        <w:ind w:left="1701" w:hanging="567"/>
        <w:jc w:val="left"/>
      </w:pPr>
      <w:r w:rsidRPr="00B906E9">
        <w:t>3.</w:t>
      </w:r>
      <w:r w:rsidRPr="00B906E9">
        <w:tab/>
        <w:t>Средства идентификации типа, если они указаны на транспортном средстве/элементе/отдельном техническом блоке</w:t>
      </w:r>
      <w:r w:rsidRPr="00F13543">
        <w:rPr>
          <w:rStyle w:val="FootnoteReference"/>
        </w:rPr>
        <w:t>2</w:t>
      </w:r>
      <w:r w:rsidRPr="00B906E9">
        <w:t>:</w:t>
      </w:r>
      <w:r w:rsidRPr="00F13543">
        <w:t xml:space="preserve"> </w:t>
      </w:r>
      <w:r w:rsidRPr="00B906E9">
        <w:tab/>
      </w:r>
    </w:p>
    <w:p w:rsidR="00CC4E43" w:rsidRDefault="00CC4E43" w:rsidP="00A51411">
      <w:pPr>
        <w:pStyle w:val="SingleTxtGR"/>
        <w:tabs>
          <w:tab w:val="left" w:leader="dot" w:pos="3402"/>
          <w:tab w:val="left" w:leader="dot" w:pos="3969"/>
          <w:tab w:val="right" w:leader="dot" w:pos="8505"/>
        </w:tabs>
        <w:suppressAutoHyphens/>
        <w:jc w:val="left"/>
      </w:pPr>
      <w:r w:rsidRPr="00B906E9">
        <w:t>3.1</w:t>
      </w:r>
      <w:r w:rsidRPr="00B906E9">
        <w:tab/>
        <w:t xml:space="preserve">Местоположение такой </w:t>
      </w:r>
      <w:r w:rsidR="00A51411">
        <w:t>маркировки</w:t>
      </w:r>
      <w:r w:rsidRPr="00B906E9">
        <w:t>:</w:t>
      </w:r>
      <w:r w:rsidRPr="00B4413A">
        <w:t xml:space="preserve"> </w:t>
      </w:r>
      <w:r w:rsidRPr="00B906E9">
        <w:tab/>
      </w:r>
    </w:p>
    <w:p w:rsidR="00CC4E43" w:rsidRDefault="00CC4E43" w:rsidP="000569D8">
      <w:pPr>
        <w:pStyle w:val="SingleTxtGR"/>
        <w:tabs>
          <w:tab w:val="left" w:leader="dot" w:pos="3402"/>
          <w:tab w:val="left" w:leader="dot" w:pos="3969"/>
          <w:tab w:val="right" w:leader="dot" w:pos="8505"/>
        </w:tabs>
        <w:suppressAutoHyphens/>
        <w:jc w:val="left"/>
      </w:pPr>
      <w:r w:rsidRPr="00B906E9">
        <w:t>4.</w:t>
      </w:r>
      <w:r w:rsidRPr="00B906E9">
        <w:tab/>
        <w:t>Категория транспортного средства:</w:t>
      </w:r>
      <w:r w:rsidRPr="00B4413A">
        <w:t xml:space="preserve"> </w:t>
      </w:r>
      <w:r w:rsidRPr="00B906E9">
        <w:tab/>
      </w:r>
    </w:p>
    <w:p w:rsidR="00CC4E43" w:rsidRDefault="00CC4E43" w:rsidP="000569D8">
      <w:pPr>
        <w:pStyle w:val="SingleTxtGR"/>
        <w:tabs>
          <w:tab w:val="left" w:leader="dot" w:pos="3402"/>
          <w:tab w:val="left" w:leader="dot" w:pos="3969"/>
          <w:tab w:val="right" w:leader="dot" w:pos="8505"/>
        </w:tabs>
        <w:suppressAutoHyphens/>
        <w:jc w:val="left"/>
      </w:pPr>
      <w:r w:rsidRPr="00B906E9">
        <w:t>5.</w:t>
      </w:r>
      <w:r w:rsidRPr="00B906E9">
        <w:tab/>
        <w:t xml:space="preserve">Название </w:t>
      </w:r>
      <w:r>
        <w:t xml:space="preserve">и адрес </w:t>
      </w:r>
      <w:r w:rsidRPr="00B906E9">
        <w:t>изготовителя:</w:t>
      </w:r>
      <w:r w:rsidRPr="00B4413A">
        <w:t xml:space="preserve"> </w:t>
      </w:r>
      <w:r w:rsidRPr="00B906E9">
        <w:tab/>
      </w:r>
    </w:p>
    <w:p w:rsidR="00CC4E43" w:rsidRDefault="00CC4E43" w:rsidP="00A51411">
      <w:pPr>
        <w:pStyle w:val="SingleTxtGR"/>
        <w:tabs>
          <w:tab w:val="left" w:leader="dot" w:pos="3402"/>
          <w:tab w:val="left" w:leader="dot" w:pos="3969"/>
          <w:tab w:val="right" w:leader="dot" w:pos="8505"/>
        </w:tabs>
        <w:suppressAutoHyphens/>
        <w:ind w:left="1701" w:hanging="567"/>
        <w:jc w:val="left"/>
      </w:pPr>
      <w:r w:rsidRPr="00B906E9">
        <w:t>6.</w:t>
      </w:r>
      <w:r w:rsidRPr="00B906E9">
        <w:tab/>
        <w:t xml:space="preserve">В случае элементов </w:t>
      </w:r>
      <w:r>
        <w:t>и отдельных технических блоков −</w:t>
      </w:r>
      <w:r w:rsidRPr="00B906E9">
        <w:t xml:space="preserve"> место и способ проставления знака официального утверждения:</w:t>
      </w:r>
      <w:r w:rsidRPr="00B4413A">
        <w:t xml:space="preserve"> </w:t>
      </w:r>
      <w:r w:rsidRPr="00B906E9">
        <w:tab/>
      </w:r>
    </w:p>
    <w:p w:rsidR="00CC4E43" w:rsidRDefault="00CC4E43" w:rsidP="000569D8">
      <w:pPr>
        <w:pStyle w:val="SingleTxtGR"/>
        <w:tabs>
          <w:tab w:val="left" w:leader="dot" w:pos="3402"/>
          <w:tab w:val="left" w:leader="dot" w:pos="3969"/>
          <w:tab w:val="right" w:leader="dot" w:pos="8505"/>
        </w:tabs>
        <w:suppressAutoHyphens/>
        <w:jc w:val="left"/>
      </w:pPr>
      <w:r w:rsidRPr="00B906E9">
        <w:t>7.</w:t>
      </w:r>
      <w:r w:rsidRPr="00B906E9">
        <w:tab/>
        <w:t>Адрес(а) сборочного(ых) предприятия(ий):</w:t>
      </w:r>
      <w:r w:rsidRPr="00B4413A">
        <w:t xml:space="preserve"> </w:t>
      </w:r>
      <w:r w:rsidRPr="00B906E9">
        <w:tab/>
      </w:r>
      <w:r w:rsidRPr="00B906E9">
        <w:tab/>
      </w:r>
    </w:p>
    <w:p w:rsidR="00CC4E43" w:rsidRDefault="00CC4E43" w:rsidP="000569D8">
      <w:pPr>
        <w:pStyle w:val="SingleTxtGR"/>
        <w:tabs>
          <w:tab w:val="left" w:pos="8505"/>
        </w:tabs>
        <w:suppressAutoHyphens/>
        <w:jc w:val="left"/>
      </w:pPr>
      <w:r w:rsidRPr="00B906E9">
        <w:t>8.</w:t>
      </w:r>
      <w:r w:rsidRPr="00B906E9">
        <w:tab/>
        <w:t>Дополнительная информация (где это применимо):</w:t>
      </w:r>
      <w:r>
        <w:t xml:space="preserve"> </w:t>
      </w:r>
      <w:r w:rsidRPr="00B906E9">
        <w:t>см. добавление</w:t>
      </w:r>
      <w:r w:rsidR="00E9003A">
        <w:t xml:space="preserve"> ниже</w:t>
      </w:r>
    </w:p>
    <w:p w:rsidR="00CC4E43" w:rsidRDefault="00CC4E43" w:rsidP="000569D8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right" w:leader="dot" w:pos="8505"/>
        </w:tabs>
        <w:suppressAutoHyphens/>
        <w:ind w:left="1701" w:hanging="567"/>
        <w:jc w:val="left"/>
      </w:pPr>
      <w:r w:rsidRPr="00B906E9">
        <w:t>9.</w:t>
      </w:r>
      <w:r w:rsidRPr="00B906E9">
        <w:tab/>
        <w:t>Техническая служба, ответственная за проведение испытаний:</w:t>
      </w:r>
      <w:r w:rsidRPr="00B4413A">
        <w:t xml:space="preserve"> </w:t>
      </w:r>
      <w:r w:rsidRPr="00B906E9">
        <w:tab/>
      </w:r>
      <w:r w:rsidR="000569D8">
        <w:br/>
      </w:r>
      <w:r w:rsidR="000569D8">
        <w:tab/>
      </w:r>
    </w:p>
    <w:p w:rsidR="00CC4E43" w:rsidRDefault="00CC4E43" w:rsidP="000569D8">
      <w:pPr>
        <w:pStyle w:val="SingleTxtGR"/>
        <w:tabs>
          <w:tab w:val="left" w:leader="dot" w:pos="3402"/>
          <w:tab w:val="left" w:leader="dot" w:pos="3969"/>
          <w:tab w:val="right" w:leader="dot" w:pos="8505"/>
        </w:tabs>
        <w:suppressAutoHyphens/>
        <w:jc w:val="left"/>
      </w:pPr>
      <w:r w:rsidRPr="00B906E9">
        <w:t>10.</w:t>
      </w:r>
      <w:r w:rsidRPr="00B906E9">
        <w:tab/>
        <w:t>Дата протокола испытания:</w:t>
      </w:r>
      <w:r w:rsidRPr="00D80457">
        <w:t xml:space="preserve"> </w:t>
      </w:r>
      <w:r w:rsidRPr="00B906E9">
        <w:tab/>
      </w:r>
    </w:p>
    <w:p w:rsidR="00CC4E43" w:rsidRDefault="00CC4E43" w:rsidP="000569D8">
      <w:pPr>
        <w:pStyle w:val="SingleTxtGR"/>
        <w:tabs>
          <w:tab w:val="left" w:leader="dot" w:pos="3402"/>
          <w:tab w:val="left" w:leader="dot" w:pos="3969"/>
          <w:tab w:val="right" w:leader="dot" w:pos="8505"/>
        </w:tabs>
        <w:suppressAutoHyphens/>
        <w:jc w:val="left"/>
      </w:pPr>
      <w:r w:rsidRPr="00B906E9">
        <w:t>11.</w:t>
      </w:r>
      <w:r w:rsidRPr="00B906E9">
        <w:tab/>
        <w:t>Номер протокола испытания:</w:t>
      </w:r>
      <w:r w:rsidRPr="00ED15D7">
        <w:t xml:space="preserve"> </w:t>
      </w:r>
      <w:r w:rsidRPr="00B906E9">
        <w:tab/>
      </w:r>
      <w:r w:rsidRPr="00B906E9">
        <w:tab/>
      </w:r>
    </w:p>
    <w:p w:rsidR="00CC4E43" w:rsidRDefault="00CC4E43" w:rsidP="000569D8">
      <w:pPr>
        <w:pStyle w:val="SingleTxtGR"/>
        <w:suppressAutoHyphens/>
        <w:jc w:val="left"/>
      </w:pPr>
      <w:r w:rsidRPr="00B906E9">
        <w:t>12.</w:t>
      </w:r>
      <w:r w:rsidRPr="00B906E9">
        <w:tab/>
        <w:t>Примечания (если они имеются):</w:t>
      </w:r>
      <w:r>
        <w:t xml:space="preserve"> </w:t>
      </w:r>
      <w:r w:rsidRPr="00B906E9">
        <w:t>см. добавление</w:t>
      </w:r>
      <w:r w:rsidR="00E9003A">
        <w:t xml:space="preserve"> ниже</w:t>
      </w:r>
    </w:p>
    <w:p w:rsidR="00CC4E43" w:rsidRDefault="00CC4E43" w:rsidP="000569D8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right" w:leader="dot" w:pos="8505"/>
        </w:tabs>
        <w:suppressAutoHyphens/>
        <w:jc w:val="left"/>
      </w:pPr>
      <w:r w:rsidRPr="00B906E9">
        <w:t>13.</w:t>
      </w:r>
      <w:r w:rsidRPr="00B906E9">
        <w:tab/>
        <w:t>Место:</w:t>
      </w:r>
      <w:r w:rsidRPr="00ED15D7">
        <w:t xml:space="preserve"> </w:t>
      </w:r>
      <w:r w:rsidRPr="00B906E9">
        <w:tab/>
      </w:r>
    </w:p>
    <w:p w:rsidR="00CC4E43" w:rsidRDefault="00CC4E43" w:rsidP="000569D8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right" w:leader="dot" w:pos="8505"/>
        </w:tabs>
        <w:suppressAutoHyphens/>
        <w:jc w:val="left"/>
      </w:pPr>
      <w:r w:rsidRPr="00B906E9">
        <w:t>14.</w:t>
      </w:r>
      <w:r w:rsidRPr="00B906E9">
        <w:tab/>
        <w:t>Дата:</w:t>
      </w:r>
      <w:r w:rsidRPr="00ED15D7">
        <w:t xml:space="preserve"> </w:t>
      </w:r>
      <w:r w:rsidRPr="00B906E9">
        <w:tab/>
      </w:r>
    </w:p>
    <w:p w:rsidR="00CC4E43" w:rsidRDefault="00CC4E43" w:rsidP="000569D8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right" w:leader="dot" w:pos="8505"/>
        </w:tabs>
        <w:suppressAutoHyphens/>
        <w:jc w:val="left"/>
      </w:pPr>
      <w:r w:rsidRPr="00B906E9">
        <w:t>15.</w:t>
      </w:r>
      <w:r w:rsidRPr="00B906E9">
        <w:tab/>
        <w:t>Подпись:</w:t>
      </w:r>
      <w:r w:rsidRPr="00ED15D7">
        <w:t xml:space="preserve"> </w:t>
      </w:r>
      <w:r w:rsidRPr="00B906E9">
        <w:tab/>
      </w:r>
    </w:p>
    <w:p w:rsidR="00CC4E43" w:rsidRDefault="00CC4E43" w:rsidP="00D40698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right" w:leader="dot" w:pos="8505"/>
        </w:tabs>
        <w:suppressAutoHyphens/>
        <w:ind w:left="1701" w:hanging="567"/>
        <w:jc w:val="left"/>
      </w:pPr>
      <w:r w:rsidRPr="00B906E9">
        <w:t>16.</w:t>
      </w:r>
      <w:r w:rsidRPr="00B906E9">
        <w:tab/>
        <w:t>К настоящему прилагается указатель информационной документации, которая была сдана органу</w:t>
      </w:r>
      <w:r w:rsidR="00D40698">
        <w:t xml:space="preserve"> по официальному </w:t>
      </w:r>
      <w:r w:rsidRPr="00B906E9">
        <w:t>утверждени</w:t>
      </w:r>
      <w:r w:rsidR="00D40698">
        <w:t>ю типа</w:t>
      </w:r>
      <w:r w:rsidRPr="00B906E9">
        <w:t xml:space="preserve"> и которая может быть получена по </w:t>
      </w:r>
      <w:r w:rsidR="00D40698">
        <w:t>запросу</w:t>
      </w:r>
      <w:r w:rsidR="006225AB">
        <w:t xml:space="preserve"> </w:t>
      </w:r>
      <w:r>
        <w:tab/>
      </w:r>
    </w:p>
    <w:p w:rsidR="00107036" w:rsidRDefault="00CC4E43" w:rsidP="000569D8">
      <w:pPr>
        <w:pStyle w:val="SingleTxtGR"/>
        <w:tabs>
          <w:tab w:val="right" w:leader="dot" w:pos="8505"/>
        </w:tabs>
        <w:suppressAutoHyphens/>
        <w:jc w:val="left"/>
      </w:pPr>
      <w:r w:rsidRPr="00B906E9">
        <w:t>17.</w:t>
      </w:r>
      <w:r w:rsidRPr="00B906E9">
        <w:tab/>
        <w:t>Причины распространения:</w:t>
      </w:r>
      <w:r w:rsidR="006225AB">
        <w:t xml:space="preserve"> </w:t>
      </w:r>
      <w:r w:rsidRPr="00B906E9">
        <w:tab/>
      </w:r>
    </w:p>
    <w:p w:rsidR="00CC4E43" w:rsidRPr="00B34681" w:rsidRDefault="00CC4E43" w:rsidP="009D4362">
      <w:pPr>
        <w:pStyle w:val="SingleTxtGR"/>
        <w:tabs>
          <w:tab w:val="clear" w:pos="2268"/>
          <w:tab w:val="clear" w:pos="3402"/>
          <w:tab w:val="clear" w:pos="3969"/>
          <w:tab w:val="left" w:pos="1148"/>
          <w:tab w:val="right" w:leader="dot" w:pos="2835"/>
        </w:tabs>
        <w:suppressAutoHyphens/>
        <w:ind w:left="1148" w:hanging="14"/>
        <w:jc w:val="center"/>
        <w:rPr>
          <w:b/>
          <w:bCs/>
        </w:rPr>
      </w:pPr>
      <w:r w:rsidRPr="00B34681">
        <w:rPr>
          <w:b/>
          <w:bCs/>
        </w:rPr>
        <w:t xml:space="preserve">Добавление к карточке сообщения об официальном утверждении </w:t>
      </w:r>
      <w:r w:rsidR="009D4362">
        <w:rPr>
          <w:b/>
          <w:bCs/>
        </w:rPr>
        <w:br/>
      </w:r>
      <w:r w:rsidRPr="00B34681">
        <w:rPr>
          <w:b/>
          <w:bCs/>
        </w:rPr>
        <w:t xml:space="preserve">типа </w:t>
      </w:r>
      <w:r w:rsidR="00AD76F7" w:rsidRPr="00B34681">
        <w:rPr>
          <w:b/>
          <w:bCs/>
        </w:rPr>
        <w:t>№</w:t>
      </w:r>
      <w:r w:rsidR="00107036">
        <w:rPr>
          <w:b/>
          <w:bCs/>
        </w:rPr>
        <w:t xml:space="preserve"> </w:t>
      </w:r>
      <w:r w:rsidR="000569D8" w:rsidRPr="00B34681">
        <w:rPr>
          <w:b/>
          <w:bCs/>
        </w:rPr>
        <w:tab/>
      </w:r>
      <w:r w:rsidR="000569D8" w:rsidRPr="00B34681">
        <w:rPr>
          <w:b/>
          <w:bCs/>
        </w:rPr>
        <w:tab/>
      </w:r>
      <w:r w:rsidRPr="00B34681">
        <w:rPr>
          <w:b/>
          <w:bCs/>
        </w:rPr>
        <w:t>,</w:t>
      </w:r>
      <w:r w:rsidR="009D4362">
        <w:rPr>
          <w:b/>
          <w:bCs/>
        </w:rPr>
        <w:t xml:space="preserve"> </w:t>
      </w:r>
      <w:r w:rsidRPr="00B34681">
        <w:rPr>
          <w:b/>
          <w:bCs/>
        </w:rPr>
        <w:t xml:space="preserve">касающейся официального утверждения </w:t>
      </w:r>
      <w:r w:rsidR="009D4362">
        <w:rPr>
          <w:b/>
          <w:bCs/>
        </w:rPr>
        <w:br/>
      </w:r>
      <w:r w:rsidRPr="00B34681">
        <w:rPr>
          <w:b/>
          <w:bCs/>
        </w:rPr>
        <w:t xml:space="preserve">типа электрического/электронного сборочного узла </w:t>
      </w:r>
      <w:r w:rsidR="009D4362">
        <w:rPr>
          <w:b/>
          <w:bCs/>
        </w:rPr>
        <w:br/>
      </w:r>
      <w:r w:rsidRPr="00B34681">
        <w:rPr>
          <w:b/>
          <w:bCs/>
        </w:rPr>
        <w:t xml:space="preserve">на основании Правил </w:t>
      </w:r>
      <w:r w:rsidR="00AD76F7" w:rsidRPr="00B34681">
        <w:rPr>
          <w:b/>
          <w:bCs/>
        </w:rPr>
        <w:t>№</w:t>
      </w:r>
      <w:r w:rsidR="00107036">
        <w:rPr>
          <w:b/>
          <w:bCs/>
        </w:rPr>
        <w:t xml:space="preserve"> </w:t>
      </w:r>
      <w:r w:rsidRPr="00B34681">
        <w:rPr>
          <w:b/>
          <w:bCs/>
        </w:rPr>
        <w:t>10</w:t>
      </w:r>
    </w:p>
    <w:p w:rsidR="00CC4E43" w:rsidRDefault="00CC4E43" w:rsidP="000569D8">
      <w:pPr>
        <w:pStyle w:val="SingleTxtGR"/>
        <w:tabs>
          <w:tab w:val="clear" w:pos="3969"/>
          <w:tab w:val="right" w:leader="dot" w:pos="8505"/>
        </w:tabs>
        <w:suppressAutoHyphens/>
        <w:jc w:val="left"/>
      </w:pPr>
      <w:r w:rsidRPr="00B906E9">
        <w:t>1.</w:t>
      </w:r>
      <w:r w:rsidRPr="00B906E9">
        <w:tab/>
        <w:t>Дополнительная информация:</w:t>
      </w:r>
      <w:r w:rsidR="006225AB">
        <w:t xml:space="preserve"> </w:t>
      </w:r>
      <w:r w:rsidRPr="00B906E9">
        <w:tab/>
      </w:r>
    </w:p>
    <w:p w:rsidR="009D4362" w:rsidRDefault="009D4362" w:rsidP="009D4362">
      <w:pPr>
        <w:pStyle w:val="SingleTxtGR"/>
        <w:tabs>
          <w:tab w:val="right" w:leader="dot" w:pos="6946"/>
          <w:tab w:val="left" w:pos="6999"/>
          <w:tab w:val="right" w:leader="dot" w:pos="8505"/>
        </w:tabs>
        <w:ind w:left="1701" w:hanging="567"/>
        <w:jc w:val="left"/>
      </w:pPr>
      <w:r>
        <w:t>1</w:t>
      </w:r>
      <w:r w:rsidRPr="00DE10E4">
        <w:t>.</w:t>
      </w:r>
      <w:r>
        <w:t>1</w:t>
      </w:r>
      <w:r w:rsidRPr="00DE10E4">
        <w:tab/>
        <w:t>Номинальное напряжение электрической системы:</w:t>
      </w:r>
      <w:r>
        <w:t xml:space="preserve"> </w:t>
      </w:r>
      <w:r>
        <w:tab/>
      </w:r>
      <w:r>
        <w:tab/>
      </w:r>
      <w:r w:rsidRPr="00DE10E4">
        <w:t>В,</w:t>
      </w:r>
      <w:r>
        <w:tab/>
        <w:t xml:space="preserve"> </w:t>
      </w:r>
      <w:r w:rsidRPr="00DE10E4">
        <w:t>положительное/</w:t>
      </w:r>
      <w:r>
        <w:br/>
      </w:r>
      <w:r w:rsidRPr="00DE10E4">
        <w:t>отрицательное</w:t>
      </w:r>
      <w:r>
        <w:rPr>
          <w:b/>
          <w:bCs/>
          <w:vertAlign w:val="superscript"/>
        </w:rPr>
        <w:t xml:space="preserve"> </w:t>
      </w:r>
      <w:r>
        <w:t>заземление</w:t>
      </w:r>
      <w:r>
        <w:rPr>
          <w:vertAlign w:val="superscript"/>
        </w:rPr>
        <w:t>2</w:t>
      </w:r>
      <w:r>
        <w:t xml:space="preserve"> </w:t>
      </w:r>
    </w:p>
    <w:p w:rsidR="00CC4E43" w:rsidRDefault="00CC4E43" w:rsidP="000569D8">
      <w:pPr>
        <w:pStyle w:val="SingleTxtGR"/>
        <w:tabs>
          <w:tab w:val="right" w:leader="dot" w:pos="8505"/>
        </w:tabs>
        <w:suppressAutoHyphens/>
        <w:ind w:left="1701" w:hanging="567"/>
        <w:jc w:val="left"/>
      </w:pPr>
      <w:r w:rsidRPr="00B906E9">
        <w:t>1.2</w:t>
      </w:r>
      <w:r w:rsidRPr="00B906E9">
        <w:tab/>
        <w:t>Данный ЭСУ может использоваться на любом типе транспортных средств со</w:t>
      </w:r>
      <w:r w:rsidRPr="002814CA">
        <w:t xml:space="preserve"> </w:t>
      </w:r>
      <w:r w:rsidRPr="00B906E9">
        <w:t>следующими ограничениями:</w:t>
      </w:r>
      <w:r w:rsidR="006225AB">
        <w:t xml:space="preserve"> </w:t>
      </w:r>
      <w:r>
        <w:tab/>
      </w:r>
    </w:p>
    <w:p w:rsidR="00CC4E43" w:rsidRDefault="00CC4E43" w:rsidP="000569D8">
      <w:pPr>
        <w:pStyle w:val="SingleTxtGR"/>
        <w:tabs>
          <w:tab w:val="right" w:leader="dot" w:pos="8505"/>
        </w:tabs>
        <w:suppressAutoHyphens/>
        <w:jc w:val="left"/>
      </w:pPr>
      <w:r w:rsidRPr="00B906E9">
        <w:t>1.2.1</w:t>
      </w:r>
      <w:r w:rsidRPr="00B906E9">
        <w:tab/>
        <w:t>Условия установки, если они имеются:</w:t>
      </w:r>
      <w:r w:rsidR="006225AB">
        <w:t xml:space="preserve"> </w:t>
      </w:r>
      <w:r w:rsidRPr="00B906E9">
        <w:tab/>
      </w:r>
    </w:p>
    <w:p w:rsidR="00CC4E43" w:rsidRDefault="00CC4E43" w:rsidP="000569D8">
      <w:pPr>
        <w:pStyle w:val="SingleTxtGR"/>
        <w:tabs>
          <w:tab w:val="clear" w:pos="3402"/>
          <w:tab w:val="clear" w:pos="3969"/>
          <w:tab w:val="right" w:leader="dot" w:pos="8505"/>
        </w:tabs>
        <w:suppressAutoHyphens/>
        <w:ind w:left="1701" w:hanging="567"/>
        <w:jc w:val="left"/>
      </w:pPr>
      <w:r w:rsidRPr="00B906E9">
        <w:t>1.3</w:t>
      </w:r>
      <w:r w:rsidRPr="00B906E9">
        <w:tab/>
        <w:t>Данный ЭСУ может использоваться только на следующих типах транспортных</w:t>
      </w:r>
      <w:r>
        <w:t xml:space="preserve"> средств:</w:t>
      </w:r>
      <w:r w:rsidR="006225AB">
        <w:t xml:space="preserve"> </w:t>
      </w:r>
      <w:r>
        <w:tab/>
      </w:r>
    </w:p>
    <w:p w:rsidR="00CC4E43" w:rsidRDefault="00CC4E43" w:rsidP="000569D8">
      <w:pPr>
        <w:pStyle w:val="SingleTxtGR"/>
        <w:tabs>
          <w:tab w:val="right" w:leader="dot" w:pos="8505"/>
        </w:tabs>
        <w:suppressAutoHyphens/>
        <w:ind w:left="1701" w:hanging="567"/>
        <w:jc w:val="left"/>
      </w:pPr>
      <w:r w:rsidRPr="00B906E9">
        <w:t>1.3.1</w:t>
      </w:r>
      <w:r w:rsidRPr="00B906E9">
        <w:tab/>
        <w:t>Условия установки, если они имеются:</w:t>
      </w:r>
      <w:r w:rsidR="006225AB">
        <w:t xml:space="preserve"> </w:t>
      </w:r>
      <w:r>
        <w:tab/>
      </w:r>
    </w:p>
    <w:p w:rsidR="00CC4E43" w:rsidRDefault="00CC4E43" w:rsidP="000569D8">
      <w:pPr>
        <w:pStyle w:val="SingleTxtGR"/>
        <w:tabs>
          <w:tab w:val="clear" w:pos="3402"/>
          <w:tab w:val="clear" w:pos="3969"/>
          <w:tab w:val="right" w:leader="dot" w:pos="8505"/>
        </w:tabs>
        <w:suppressAutoHyphens/>
        <w:ind w:left="1701" w:hanging="567"/>
        <w:jc w:val="left"/>
      </w:pPr>
      <w:r w:rsidRPr="00B906E9">
        <w:t>1.4</w:t>
      </w:r>
      <w:r w:rsidRPr="00B906E9">
        <w:tab/>
        <w:t>Использованный(ые) конкретный(ые) метод(ы) испытания и охваченные диапазоны частот для определения устойчивости к воздействию помех:</w:t>
      </w:r>
      <w:r>
        <w:t xml:space="preserve"> </w:t>
      </w:r>
      <w:r w:rsidRPr="00B906E9">
        <w:t>(просьба точно указать использованный метод из числа приведенных в приложении 9)</w:t>
      </w:r>
      <w:r w:rsidR="006225AB">
        <w:t xml:space="preserve"> </w:t>
      </w:r>
      <w:r>
        <w:tab/>
      </w:r>
      <w:r>
        <w:tab/>
      </w:r>
    </w:p>
    <w:p w:rsidR="00CC4E43" w:rsidRDefault="00CC4E43" w:rsidP="006225AB">
      <w:pPr>
        <w:pStyle w:val="SingleTxtGR"/>
        <w:tabs>
          <w:tab w:val="clear" w:pos="3969"/>
          <w:tab w:val="right" w:leader="dot" w:pos="8505"/>
        </w:tabs>
        <w:suppressAutoHyphens/>
        <w:ind w:left="1701" w:hanging="567"/>
        <w:jc w:val="left"/>
      </w:pPr>
      <w:r w:rsidRPr="00B906E9">
        <w:t>1.5</w:t>
      </w:r>
      <w:r w:rsidRPr="00B906E9">
        <w:tab/>
        <w:t xml:space="preserve">Лаборатория, аккредитованная в соответствии со стандартами </w:t>
      </w:r>
      <w:r w:rsidRPr="00B906E9">
        <w:rPr>
          <w:lang w:val="en-GB"/>
        </w:rPr>
        <w:t>IS</w:t>
      </w:r>
      <w:r w:rsidRPr="00B906E9">
        <w:t>О 17025 и признанная органом</w:t>
      </w:r>
      <w:r w:rsidR="00A40B71">
        <w:t xml:space="preserve"> по официальному утверждению, </w:t>
      </w:r>
      <w:r w:rsidRPr="00B906E9">
        <w:t>ответственным за проведение испытаний:</w:t>
      </w:r>
      <w:r w:rsidR="006225AB">
        <w:t xml:space="preserve"> </w:t>
      </w:r>
      <w:r w:rsidRPr="00B906E9">
        <w:tab/>
      </w:r>
    </w:p>
    <w:p w:rsidR="00CC4E43" w:rsidRDefault="00CC4E43" w:rsidP="009722CF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right" w:leader="dot" w:pos="8505"/>
        </w:tabs>
        <w:suppressAutoHyphens/>
        <w:ind w:left="1701" w:hanging="567"/>
        <w:jc w:val="left"/>
      </w:pPr>
      <w:r w:rsidRPr="00B906E9">
        <w:t>2.</w:t>
      </w:r>
      <w:r w:rsidRPr="00B906E9">
        <w:tab/>
        <w:t>Примечания:</w:t>
      </w:r>
      <w:r w:rsidR="006225AB">
        <w:t xml:space="preserve"> </w:t>
      </w:r>
      <w:r w:rsidRPr="00B906E9">
        <w:tab/>
      </w:r>
      <w:r w:rsidR="009722CF">
        <w:br/>
      </w:r>
      <w:r w:rsidR="009722CF">
        <w:tab/>
      </w:r>
    </w:p>
    <w:p w:rsidR="006225AB" w:rsidRPr="00B906E9" w:rsidRDefault="006225AB" w:rsidP="009722CF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right" w:leader="dot" w:pos="8505"/>
        </w:tabs>
        <w:suppressAutoHyphens/>
        <w:ind w:left="1701" w:hanging="567"/>
        <w:jc w:val="left"/>
      </w:pPr>
    </w:p>
    <w:p w:rsidR="009D4362" w:rsidRDefault="009D4362" w:rsidP="00CC4E43">
      <w:pPr>
        <w:pStyle w:val="HChGR"/>
        <w:sectPr w:rsidR="009D4362" w:rsidSect="00741491">
          <w:headerReference w:type="even" r:id="rId44"/>
          <w:headerReference w:type="default" r:id="rId45"/>
          <w:pgSz w:w="11907" w:h="16840" w:code="9"/>
          <w:pgMar w:top="1701" w:right="1134" w:bottom="2127" w:left="1134" w:header="1134" w:footer="1701" w:gutter="0"/>
          <w:cols w:space="720"/>
          <w:docGrid w:linePitch="360"/>
        </w:sectPr>
      </w:pPr>
    </w:p>
    <w:p w:rsidR="00CC4E43" w:rsidRPr="002814CA" w:rsidRDefault="00CC4E43" w:rsidP="00CC4E43">
      <w:pPr>
        <w:pStyle w:val="HChGR"/>
      </w:pPr>
      <w:r w:rsidRPr="00BF0942">
        <w:t>Приложение 4</w:t>
      </w:r>
    </w:p>
    <w:p w:rsidR="00CC4E43" w:rsidRDefault="00CC4E43" w:rsidP="00CC4E43">
      <w:pPr>
        <w:pStyle w:val="HChGR"/>
      </w:pPr>
      <w:r>
        <w:tab/>
      </w:r>
      <w:r>
        <w:tab/>
      </w:r>
      <w:r w:rsidRPr="00B906E9">
        <w:t>Метод измерения широкополосных электромагнитных помех, производимых транспортными средствами</w:t>
      </w:r>
    </w:p>
    <w:p w:rsidR="00ED2B9E" w:rsidRPr="004B5D6D" w:rsidRDefault="00ED2B9E" w:rsidP="00ED2B9E">
      <w:pPr>
        <w:pStyle w:val="SingleTxtGR"/>
        <w:tabs>
          <w:tab w:val="clear" w:pos="1701"/>
        </w:tabs>
        <w:ind w:left="2268" w:hanging="1134"/>
      </w:pPr>
      <w:r w:rsidRPr="004B5D6D">
        <w:t>1.</w:t>
      </w:r>
      <w:r w:rsidRPr="004B5D6D">
        <w:tab/>
        <w:t>Общие положения</w:t>
      </w:r>
    </w:p>
    <w:p w:rsidR="00ED2B9E" w:rsidRPr="004B5D6D" w:rsidRDefault="00ED2B9E" w:rsidP="00ED2B9E">
      <w:pPr>
        <w:pStyle w:val="SingleTxtGR"/>
        <w:tabs>
          <w:tab w:val="clear" w:pos="1701"/>
        </w:tabs>
        <w:ind w:left="2268" w:hanging="1134"/>
      </w:pPr>
      <w:r w:rsidRPr="004B5D6D">
        <w:t>1.1</w:t>
      </w:r>
      <w:r w:rsidRPr="004B5D6D">
        <w:tab/>
        <w:t>Метод испытания, описанный в настоящем приложении, примен</w:t>
      </w:r>
      <w:r w:rsidRPr="004B5D6D">
        <w:t>я</w:t>
      </w:r>
      <w:r w:rsidRPr="004B5D6D">
        <w:t>ют только к транспортным средствам. Данный метод касается транспортного средства в обеих конфигурациях:</w:t>
      </w:r>
    </w:p>
    <w:p w:rsidR="00ED2B9E" w:rsidRPr="004B5D6D" w:rsidRDefault="00ED2B9E" w:rsidP="00ED2B9E">
      <w:pPr>
        <w:pStyle w:val="SingleTxtGR"/>
        <w:tabs>
          <w:tab w:val="clear" w:pos="1701"/>
        </w:tabs>
        <w:ind w:left="2835" w:hanging="1701"/>
      </w:pPr>
      <w:r w:rsidRPr="004B5D6D">
        <w:tab/>
        <w:t>a)</w:t>
      </w:r>
      <w:r w:rsidRPr="004B5D6D">
        <w:tab/>
        <w:t>кроме "режима зарядки ПЭАС с подключением к электрос</w:t>
      </w:r>
      <w:r w:rsidRPr="004B5D6D">
        <w:t>е</w:t>
      </w:r>
      <w:r w:rsidRPr="004B5D6D">
        <w:t>ти";</w:t>
      </w:r>
    </w:p>
    <w:p w:rsidR="00ED2B9E" w:rsidRPr="004B5D6D" w:rsidRDefault="00ED2B9E" w:rsidP="00ED2B9E">
      <w:pPr>
        <w:pStyle w:val="SingleTxtGR"/>
        <w:tabs>
          <w:tab w:val="clear" w:pos="1701"/>
        </w:tabs>
        <w:ind w:left="2835" w:hanging="1701"/>
      </w:pPr>
      <w:r w:rsidRPr="004B5D6D">
        <w:tab/>
        <w:t>b)</w:t>
      </w:r>
      <w:r w:rsidRPr="004B5D6D">
        <w:tab/>
      </w:r>
      <w:r w:rsidRPr="004B5D6D">
        <w:rPr>
          <w:bCs/>
          <w:iCs/>
        </w:rPr>
        <w:t xml:space="preserve">"режим зарядки ПЭАС с </w:t>
      </w:r>
      <w:r w:rsidRPr="004B5D6D">
        <w:t>подключением к электросети".</w:t>
      </w:r>
    </w:p>
    <w:p w:rsidR="00ED2B9E" w:rsidRPr="004B5D6D" w:rsidRDefault="00ED2B9E" w:rsidP="00ED2B9E">
      <w:pPr>
        <w:pStyle w:val="SingleTxtGR"/>
        <w:tabs>
          <w:tab w:val="clear" w:pos="1701"/>
        </w:tabs>
        <w:ind w:left="2268" w:hanging="1134"/>
      </w:pPr>
      <w:r w:rsidRPr="004B5D6D">
        <w:t>1.2</w:t>
      </w:r>
      <w:r w:rsidRPr="004B5D6D">
        <w:tab/>
        <w:t>Метод испытания</w:t>
      </w:r>
    </w:p>
    <w:p w:rsidR="00ED2B9E" w:rsidRPr="004B5D6D" w:rsidRDefault="00ED2B9E" w:rsidP="00ED2B9E">
      <w:pPr>
        <w:pStyle w:val="SingleTxtGR"/>
        <w:tabs>
          <w:tab w:val="clear" w:pos="1701"/>
        </w:tabs>
        <w:ind w:left="2268" w:hanging="1134"/>
      </w:pPr>
      <w:r w:rsidRPr="004B5D6D">
        <w:tab/>
        <w:t>Данное испытание предназначено для измерения широкополосных помех, создаваемых электрическими или электронными системами, установленными на транспортном средстве (например, системой зажигания или электродвигателями).</w:t>
      </w:r>
    </w:p>
    <w:p w:rsidR="00ED2B9E" w:rsidRPr="004B5D6D" w:rsidRDefault="00ED2B9E" w:rsidP="00ED2B9E">
      <w:pPr>
        <w:pStyle w:val="SingleTxtGR"/>
        <w:tabs>
          <w:tab w:val="clear" w:pos="1701"/>
        </w:tabs>
        <w:ind w:left="2268" w:hanging="1134"/>
      </w:pPr>
      <w:r w:rsidRPr="004B5D6D">
        <w:tab/>
        <w:t>Если в настоящем приложении не указано иное, испытание пров</w:t>
      </w:r>
      <w:r w:rsidRPr="004B5D6D">
        <w:t>о</w:t>
      </w:r>
      <w:r w:rsidRPr="004B5D6D">
        <w:t>дят в соответствии со стандартом CISPR 12.</w:t>
      </w:r>
    </w:p>
    <w:p w:rsidR="00ED2B9E" w:rsidRPr="004B5D6D" w:rsidRDefault="00ED2B9E" w:rsidP="00ED2B9E">
      <w:pPr>
        <w:pStyle w:val="SingleTxtGR"/>
        <w:tabs>
          <w:tab w:val="clear" w:pos="1701"/>
        </w:tabs>
        <w:ind w:left="2268" w:hanging="1134"/>
      </w:pPr>
      <w:r w:rsidRPr="004B5D6D">
        <w:t>2.</w:t>
      </w:r>
      <w:r w:rsidRPr="004B5D6D">
        <w:tab/>
        <w:t>Состояние транспортного средства во время испытаний</w:t>
      </w:r>
    </w:p>
    <w:p w:rsidR="00ED2B9E" w:rsidRPr="004B5D6D" w:rsidRDefault="00ED2B9E" w:rsidP="00ED2B9E">
      <w:pPr>
        <w:pStyle w:val="SingleTxtGR"/>
        <w:tabs>
          <w:tab w:val="clear" w:pos="1701"/>
        </w:tabs>
        <w:ind w:left="2268" w:hanging="1134"/>
      </w:pPr>
      <w:r w:rsidRPr="004B5D6D">
        <w:t>2.1</w:t>
      </w:r>
      <w:r w:rsidRPr="004B5D6D">
        <w:tab/>
        <w:t>Транспортное средство в конфигурации кроме "</w:t>
      </w:r>
      <w:r w:rsidRPr="004B5D6D">
        <w:rPr>
          <w:bCs/>
          <w:iCs/>
        </w:rPr>
        <w:t xml:space="preserve">режима зарядки ПЭАС с </w:t>
      </w:r>
      <w:r w:rsidRPr="004B5D6D">
        <w:t>подключением к электросети"</w:t>
      </w:r>
    </w:p>
    <w:p w:rsidR="00ED2B9E" w:rsidRPr="004B5D6D" w:rsidRDefault="00ED2B9E" w:rsidP="00ED2B9E">
      <w:pPr>
        <w:pStyle w:val="SingleTxtGR"/>
        <w:tabs>
          <w:tab w:val="clear" w:pos="1701"/>
        </w:tabs>
        <w:ind w:left="2268" w:hanging="1134"/>
      </w:pPr>
      <w:r w:rsidRPr="004B5D6D">
        <w:t>2.1.1</w:t>
      </w:r>
      <w:r w:rsidRPr="004B5D6D">
        <w:tab/>
        <w:t>Двигатель</w:t>
      </w:r>
    </w:p>
    <w:p w:rsidR="00ED2B9E" w:rsidRPr="004B5D6D" w:rsidRDefault="00ED2B9E" w:rsidP="00ED2B9E">
      <w:pPr>
        <w:pStyle w:val="SingleTxtGR"/>
        <w:tabs>
          <w:tab w:val="clear" w:pos="1701"/>
        </w:tabs>
        <w:ind w:left="2268" w:hanging="1134"/>
      </w:pPr>
      <w:r w:rsidRPr="004B5D6D">
        <w:tab/>
        <w:t>Двигатель должен работать в соответствии с предписаниями ста</w:t>
      </w:r>
      <w:r w:rsidRPr="004B5D6D">
        <w:t>н</w:t>
      </w:r>
      <w:r w:rsidRPr="004B5D6D">
        <w:t>дарта CISPR 12.</w:t>
      </w:r>
    </w:p>
    <w:p w:rsidR="00ED2B9E" w:rsidRPr="004B5D6D" w:rsidRDefault="00ED2B9E" w:rsidP="00ED2B9E">
      <w:pPr>
        <w:pStyle w:val="SingleTxtGR"/>
        <w:tabs>
          <w:tab w:val="clear" w:pos="1701"/>
        </w:tabs>
        <w:ind w:left="2268" w:hanging="1134"/>
      </w:pPr>
      <w:r w:rsidRPr="004B5D6D">
        <w:t>2.1.2</w:t>
      </w:r>
      <w:r w:rsidRPr="004B5D6D">
        <w:tab/>
        <w:t>Другие системы транспортного средства</w:t>
      </w:r>
    </w:p>
    <w:p w:rsidR="00ED2B9E" w:rsidRPr="004B5D6D" w:rsidRDefault="00ED2B9E" w:rsidP="00ED2B9E">
      <w:pPr>
        <w:pStyle w:val="SingleTxtGR"/>
        <w:tabs>
          <w:tab w:val="clear" w:pos="1701"/>
        </w:tabs>
        <w:ind w:left="2268" w:hanging="1134"/>
      </w:pPr>
      <w:r w:rsidRPr="004B5D6D">
        <w:tab/>
        <w:t>Все оборудование, способное создавать широкополосные помехи, которое может быть все время включено водителем или пассаж</w:t>
      </w:r>
      <w:r w:rsidRPr="004B5D6D">
        <w:t>и</w:t>
      </w:r>
      <w:r w:rsidRPr="004B5D6D">
        <w:t>ром, должно работать в режиме максимальной нагрузки, например электродвигатели очистителей или вентиляторы. Звуковой сигнал и электродвигатели стеклоподъемников исключаются, поскольку они не используются постоянно.</w:t>
      </w:r>
    </w:p>
    <w:p w:rsidR="00ED2B9E" w:rsidRPr="004B5D6D" w:rsidRDefault="00ED2B9E" w:rsidP="00ED2B9E">
      <w:pPr>
        <w:pStyle w:val="SingleTxtGR"/>
        <w:tabs>
          <w:tab w:val="clear" w:pos="1701"/>
        </w:tabs>
        <w:ind w:left="2268" w:hanging="1134"/>
      </w:pPr>
      <w:r w:rsidRPr="004B5D6D">
        <w:t>2.2</w:t>
      </w:r>
      <w:r w:rsidRPr="004B5D6D">
        <w:tab/>
        <w:t xml:space="preserve">Транспортное средство в конфигурации </w:t>
      </w:r>
      <w:r w:rsidRPr="004B5D6D">
        <w:rPr>
          <w:bCs/>
          <w:iCs/>
        </w:rPr>
        <w:t>"режим зарядки ПЭАС с</w:t>
      </w:r>
      <w:r w:rsidR="00107036">
        <w:rPr>
          <w:bCs/>
          <w:iCs/>
        </w:rPr>
        <w:t xml:space="preserve"> </w:t>
      </w:r>
      <w:r w:rsidRPr="004B5D6D">
        <w:t>подключением к электросети"</w:t>
      </w:r>
    </w:p>
    <w:p w:rsidR="00ED2B9E" w:rsidRPr="004B5D6D" w:rsidRDefault="00ED2B9E" w:rsidP="00306D5E">
      <w:pPr>
        <w:pStyle w:val="SingleTxtGR"/>
        <w:tabs>
          <w:tab w:val="clear" w:pos="1701"/>
        </w:tabs>
        <w:ind w:left="2268" w:hanging="1134"/>
      </w:pPr>
      <w:r w:rsidRPr="004B5D6D">
        <w:tab/>
        <w:t>Степень зарядки (СЗ) тяговой батареи поддерживают на уровне 20−80% от максимальной СЗ на протяжении замеров по всему ди</w:t>
      </w:r>
      <w:r w:rsidRPr="004B5D6D">
        <w:t>а</w:t>
      </w:r>
      <w:r w:rsidRPr="004B5D6D">
        <w:t>пазону частот (это может потребовать проведения измерений в ра</w:t>
      </w:r>
      <w:r w:rsidRPr="004B5D6D">
        <w:t>з</w:t>
      </w:r>
      <w:r w:rsidRPr="004B5D6D">
        <w:t>личных поддиапазонах с разрядкой тяговой батареи транспортного средства перед началом замеров в отдельных поддиапазонах). При</w:t>
      </w:r>
      <w:r w:rsidR="00306D5E">
        <w:t> </w:t>
      </w:r>
      <w:r w:rsidRPr="004B5D6D">
        <w:t>наличии возможности регулировать потребление тока после</w:t>
      </w:r>
      <w:r w:rsidRPr="004B5D6D">
        <w:t>д</w:t>
      </w:r>
      <w:r w:rsidRPr="004B5D6D">
        <w:t>нее устанавливают на уровне как минимум 80% от его номинальн</w:t>
      </w:r>
      <w:r w:rsidRPr="004B5D6D">
        <w:t>о</w:t>
      </w:r>
      <w:r w:rsidRPr="004B5D6D">
        <w:t>го значения.</w:t>
      </w:r>
    </w:p>
    <w:p w:rsidR="00ED2B9E" w:rsidRPr="004B5D6D" w:rsidRDefault="00ED2B9E" w:rsidP="00ED2B9E">
      <w:pPr>
        <w:pStyle w:val="SingleTxtGR"/>
        <w:tabs>
          <w:tab w:val="clear" w:pos="1701"/>
        </w:tabs>
        <w:ind w:left="2268" w:hanging="1134"/>
      </w:pPr>
      <w:r w:rsidRPr="004B5D6D">
        <w:tab/>
        <w:t>Испытательная схема кабельного соединения транспортного сре</w:t>
      </w:r>
      <w:r w:rsidRPr="004B5D6D">
        <w:t>д</w:t>
      </w:r>
      <w:r w:rsidRPr="004B5D6D">
        <w:t xml:space="preserve">ства в конфигурации </w:t>
      </w:r>
      <w:r w:rsidRPr="004B5D6D">
        <w:rPr>
          <w:bCs/>
          <w:iCs/>
        </w:rPr>
        <w:t xml:space="preserve">"режим зарядки ПЭАС с </w:t>
      </w:r>
      <w:r w:rsidRPr="004B5D6D">
        <w:t>подключением к электросети" показана на</w:t>
      </w:r>
      <w:r w:rsidRPr="007C36DA">
        <w:t xml:space="preserve"> </w:t>
      </w:r>
      <w:r w:rsidRPr="004B5D6D">
        <w:t>рис. 3а−3h (в зависимости от использу</w:t>
      </w:r>
      <w:r w:rsidRPr="004B5D6D">
        <w:t>е</w:t>
      </w:r>
      <w:r w:rsidRPr="004B5D6D">
        <w:t>мого при зарядке тока (переменный или постоянный), располож</w:t>
      </w:r>
      <w:r w:rsidRPr="004B5D6D">
        <w:t>е</w:t>
      </w:r>
      <w:r w:rsidRPr="004B5D6D">
        <w:t>ния вилки зарядного устройства и зарядки со связью или без нее) добавления 1 к настоящему приложению.</w:t>
      </w:r>
    </w:p>
    <w:p w:rsidR="00ED2B9E" w:rsidRPr="004B5D6D" w:rsidRDefault="00ED2B9E" w:rsidP="00ED2B9E">
      <w:pPr>
        <w:pStyle w:val="SingleTxtGR"/>
        <w:tabs>
          <w:tab w:val="clear" w:pos="1701"/>
        </w:tabs>
        <w:ind w:left="2268" w:hanging="1134"/>
      </w:pPr>
      <w:r w:rsidRPr="004B5D6D">
        <w:t>2.3</w:t>
      </w:r>
      <w:r w:rsidRPr="004B5D6D">
        <w:tab/>
        <w:t>Зарядная станция/сеть электропитания</w:t>
      </w:r>
    </w:p>
    <w:p w:rsidR="00ED2B9E" w:rsidRPr="004B5D6D" w:rsidRDefault="00ED2B9E" w:rsidP="00ED2B9E">
      <w:pPr>
        <w:pStyle w:val="SingleTxtGR"/>
        <w:tabs>
          <w:tab w:val="clear" w:pos="1701"/>
        </w:tabs>
        <w:ind w:left="2268" w:hanging="1134"/>
      </w:pPr>
      <w:r w:rsidRPr="004B5D6D">
        <w:tab/>
        <w:t>Зарядная станция может быть размещена в месте проведения исп</w:t>
      </w:r>
      <w:r w:rsidRPr="004B5D6D">
        <w:t>ы</w:t>
      </w:r>
      <w:r w:rsidRPr="004B5D6D">
        <w:t>тания или вне его.</w:t>
      </w:r>
    </w:p>
    <w:p w:rsidR="00ED2B9E" w:rsidRPr="004B5D6D" w:rsidRDefault="00ED2B9E" w:rsidP="00ED2B9E">
      <w:pPr>
        <w:pStyle w:val="SingleTxtGR"/>
        <w:tabs>
          <w:tab w:val="clear" w:pos="1701"/>
        </w:tabs>
        <w:ind w:left="2268" w:hanging="1134"/>
      </w:pPr>
      <w:r w:rsidRPr="004B5D6D">
        <w:tab/>
      </w:r>
      <w:r w:rsidRPr="004B5D6D">
        <w:rPr>
          <w:i/>
        </w:rPr>
        <w:t>Примечание 1</w:t>
      </w:r>
      <w:r w:rsidRPr="004B5D6D">
        <w:t>: при наличии возможности моделирования связи между транспортным средством и зарядной станцией последняя может быть заменена подачей тока по сети электропитания.</w:t>
      </w:r>
    </w:p>
    <w:p w:rsidR="00ED2B9E" w:rsidRPr="004B5D6D" w:rsidRDefault="00ED2B9E" w:rsidP="00ED2B9E">
      <w:pPr>
        <w:pStyle w:val="SingleTxtGR"/>
        <w:tabs>
          <w:tab w:val="clear" w:pos="1701"/>
        </w:tabs>
        <w:ind w:left="2268" w:hanging="1134"/>
      </w:pPr>
      <w:r w:rsidRPr="004B5D6D">
        <w:tab/>
        <w:t>В обоих случаях дублируемый(е) разъем(ы) сети электропитания и линий связи размещают в месте проведения испытания с соблюд</w:t>
      </w:r>
      <w:r w:rsidRPr="004B5D6D">
        <w:t>е</w:t>
      </w:r>
      <w:r w:rsidRPr="004B5D6D">
        <w:t>нием следующих условий:</w:t>
      </w:r>
    </w:p>
    <w:p w:rsidR="00ED2B9E" w:rsidRPr="004B5D6D" w:rsidRDefault="00ED2B9E" w:rsidP="00ED2B9E">
      <w:pPr>
        <w:pStyle w:val="SingleTxtGR"/>
        <w:tabs>
          <w:tab w:val="clear" w:pos="1701"/>
        </w:tabs>
        <w:ind w:left="2835" w:hanging="1701"/>
      </w:pPr>
      <w:r w:rsidRPr="004B5D6D">
        <w:tab/>
        <w:t>а)</w:t>
      </w:r>
      <w:r w:rsidRPr="004B5D6D">
        <w:tab/>
        <w:t>разъем(ы) устанавливают на заземленную поверхность;</w:t>
      </w:r>
    </w:p>
    <w:p w:rsidR="00ED2B9E" w:rsidRPr="004B5D6D" w:rsidRDefault="00ED2B9E" w:rsidP="00ED2B9E">
      <w:pPr>
        <w:pStyle w:val="SingleTxtGR"/>
        <w:tabs>
          <w:tab w:val="clear" w:pos="1701"/>
        </w:tabs>
        <w:ind w:left="2835" w:hanging="1701"/>
      </w:pPr>
      <w:r w:rsidRPr="004B5D6D">
        <w:tab/>
        <w:t>b)</w:t>
      </w:r>
      <w:r w:rsidRPr="004B5D6D">
        <w:tab/>
        <w:t>жгут проводов между разъемом(ами) сети электропитания/</w:t>
      </w:r>
      <w:r w:rsidR="00306D5E">
        <w:br/>
      </w:r>
      <w:r w:rsidRPr="004B5D6D">
        <w:t>линиями связи и ЭСС/СС делают как можно короче;</w:t>
      </w:r>
    </w:p>
    <w:p w:rsidR="00ED2B9E" w:rsidRPr="004B5D6D" w:rsidRDefault="00ED2B9E" w:rsidP="00ED2B9E">
      <w:pPr>
        <w:pStyle w:val="SingleTxtGR"/>
        <w:tabs>
          <w:tab w:val="clear" w:pos="1701"/>
        </w:tabs>
        <w:ind w:left="2835" w:hanging="1701"/>
      </w:pPr>
      <w:r w:rsidRPr="004B5D6D">
        <w:tab/>
        <w:t>с)</w:t>
      </w:r>
      <w:r w:rsidRPr="004B5D6D">
        <w:tab/>
        <w:t>жгут проводов между разъемом(ами) сети электропитания/</w:t>
      </w:r>
      <w:r w:rsidR="00306D5E">
        <w:br/>
      </w:r>
      <w:r w:rsidRPr="004B5D6D">
        <w:t>линиями связи и ЭСС/СС располагают как можно ближе к з</w:t>
      </w:r>
      <w:r w:rsidRPr="004B5D6D">
        <w:t>а</w:t>
      </w:r>
      <w:r w:rsidRPr="004B5D6D">
        <w:t>земленной поверхности.</w:t>
      </w:r>
    </w:p>
    <w:p w:rsidR="00ED2B9E" w:rsidRPr="004B5D6D" w:rsidRDefault="00ED2B9E" w:rsidP="00ED2B9E">
      <w:pPr>
        <w:pStyle w:val="SingleTxtGR"/>
        <w:tabs>
          <w:tab w:val="clear" w:pos="1701"/>
        </w:tabs>
        <w:ind w:left="2268" w:hanging="1134"/>
      </w:pPr>
      <w:r w:rsidRPr="004B5D6D">
        <w:tab/>
      </w:r>
      <w:r w:rsidRPr="004B5D6D">
        <w:rPr>
          <w:i/>
        </w:rPr>
        <w:t>Примечание 2</w:t>
      </w:r>
      <w:r w:rsidRPr="004B5D6D">
        <w:t>: разъем(ы) сети электропитания и линий связи осн</w:t>
      </w:r>
      <w:r w:rsidRPr="004B5D6D">
        <w:t>а</w:t>
      </w:r>
      <w:r w:rsidRPr="004B5D6D">
        <w:t>щают фильтрами.</w:t>
      </w:r>
    </w:p>
    <w:p w:rsidR="00ED2B9E" w:rsidRPr="004B5D6D" w:rsidRDefault="00ED2B9E" w:rsidP="00ED2B9E">
      <w:pPr>
        <w:pStyle w:val="SingleTxtGR"/>
        <w:tabs>
          <w:tab w:val="clear" w:pos="1701"/>
        </w:tabs>
        <w:ind w:left="2268" w:hanging="1134"/>
      </w:pPr>
      <w:r w:rsidRPr="004B5D6D">
        <w:tab/>
        <w:t>В случае расположения зарядной станции в месте проведения и</w:t>
      </w:r>
      <w:r w:rsidRPr="004B5D6D">
        <w:t>с</w:t>
      </w:r>
      <w:r w:rsidRPr="004B5D6D">
        <w:t>пытания жгут проводов, соединяющий эту станцию и разъем сети электропитания/линий связи, размещают с соблюдением следу</w:t>
      </w:r>
      <w:r w:rsidRPr="004B5D6D">
        <w:t>ю</w:t>
      </w:r>
      <w:r w:rsidRPr="004B5D6D">
        <w:t>щих условий:</w:t>
      </w:r>
    </w:p>
    <w:p w:rsidR="00ED2B9E" w:rsidRPr="004B5D6D" w:rsidRDefault="00ED2B9E" w:rsidP="00ED2B9E">
      <w:pPr>
        <w:pStyle w:val="SingleTxtGR"/>
        <w:tabs>
          <w:tab w:val="clear" w:pos="1701"/>
        </w:tabs>
        <w:ind w:left="2835" w:hanging="1701"/>
      </w:pPr>
      <w:r w:rsidRPr="004B5D6D">
        <w:tab/>
        <w:t>а)</w:t>
      </w:r>
      <w:r w:rsidRPr="004B5D6D">
        <w:tab/>
        <w:t>жгут проводов со стороны зарядной станции вывешивают вертикально вниз по направлению к заземленной поверхн</w:t>
      </w:r>
      <w:r w:rsidRPr="004B5D6D">
        <w:t>о</w:t>
      </w:r>
      <w:r w:rsidRPr="004B5D6D">
        <w:t>сти;</w:t>
      </w:r>
    </w:p>
    <w:p w:rsidR="00ED2B9E" w:rsidRPr="004B5D6D" w:rsidRDefault="00ED2B9E" w:rsidP="00ED2B9E">
      <w:pPr>
        <w:pStyle w:val="SingleTxtGR"/>
        <w:tabs>
          <w:tab w:val="clear" w:pos="1701"/>
        </w:tabs>
        <w:ind w:left="2835" w:hanging="1701"/>
      </w:pPr>
      <w:r w:rsidRPr="004B5D6D">
        <w:tab/>
        <w:t>b)</w:t>
      </w:r>
      <w:r w:rsidRPr="004B5D6D">
        <w:tab/>
        <w:t>избыточный по длине жгут размещают как можно ближе к заземленной поверхности и укладывают зигзагообразно в случае необходимости.</w:t>
      </w:r>
    </w:p>
    <w:p w:rsidR="00ED2B9E" w:rsidRPr="004B5D6D" w:rsidRDefault="00ED2B9E" w:rsidP="00ED2B9E">
      <w:pPr>
        <w:pStyle w:val="SingleTxtGR"/>
        <w:tabs>
          <w:tab w:val="clear" w:pos="1701"/>
        </w:tabs>
        <w:ind w:left="2268" w:hanging="1134"/>
      </w:pPr>
      <w:r w:rsidRPr="004B5D6D">
        <w:tab/>
      </w:r>
      <w:r w:rsidRPr="004B5D6D">
        <w:rPr>
          <w:i/>
        </w:rPr>
        <w:t>Примечание 3</w:t>
      </w:r>
      <w:r w:rsidRPr="004B5D6D">
        <w:t>: зарядную станцию следует размещать за пределами ширины луча антенны приема.</w:t>
      </w:r>
    </w:p>
    <w:p w:rsidR="00ED2B9E" w:rsidRPr="004B5D6D" w:rsidRDefault="00ED2B9E" w:rsidP="00ED2B9E">
      <w:pPr>
        <w:pStyle w:val="SingleTxtGR"/>
        <w:tabs>
          <w:tab w:val="clear" w:pos="1701"/>
        </w:tabs>
        <w:ind w:left="2268" w:hanging="1134"/>
      </w:pPr>
      <w:r w:rsidRPr="004B5D6D">
        <w:t>2.4</w:t>
      </w:r>
      <w:r w:rsidRPr="004B5D6D">
        <w:tab/>
        <w:t>Эквиваленты силовой сети</w:t>
      </w:r>
    </w:p>
    <w:p w:rsidR="00ED2B9E" w:rsidRPr="004B5D6D" w:rsidRDefault="00ED2B9E" w:rsidP="00ED2B9E">
      <w:pPr>
        <w:pStyle w:val="SingleTxtGR"/>
        <w:tabs>
          <w:tab w:val="clear" w:pos="1701"/>
        </w:tabs>
        <w:ind w:left="2268" w:hanging="1134"/>
      </w:pPr>
      <w:r w:rsidRPr="004B5D6D">
        <w:tab/>
        <w:t>ЭСС устанавливают непосредственно на заземленной поверхности. Корпус(а) ЭСС крепят к заземленной поверхности.</w:t>
      </w:r>
    </w:p>
    <w:p w:rsidR="00ED2B9E" w:rsidRPr="004B5D6D" w:rsidRDefault="00ED2B9E" w:rsidP="00ED2B9E">
      <w:pPr>
        <w:pStyle w:val="SingleTxtGR"/>
        <w:tabs>
          <w:tab w:val="clear" w:pos="1701"/>
        </w:tabs>
        <w:ind w:left="2268" w:hanging="1134"/>
      </w:pPr>
      <w:r w:rsidRPr="004B5D6D">
        <w:tab/>
        <w:t>Порт измерения каждого ЭСС оснащают сопротивлением в 50</w:t>
      </w:r>
      <w:r w:rsidR="00107036">
        <w:t xml:space="preserve"> </w:t>
      </w:r>
      <w:r w:rsidRPr="004B5D6D">
        <w:t>Ом.</w:t>
      </w:r>
    </w:p>
    <w:p w:rsidR="00ED2B9E" w:rsidRPr="004B5D6D" w:rsidRDefault="00ED2B9E" w:rsidP="00ED2B9E">
      <w:pPr>
        <w:pStyle w:val="SingleTxtGR"/>
        <w:tabs>
          <w:tab w:val="clear" w:pos="1701"/>
        </w:tabs>
        <w:ind w:left="2268" w:hanging="1134"/>
      </w:pPr>
      <w:r w:rsidRPr="004B5D6D">
        <w:tab/>
        <w:t>ЭСС размещают согласно рис. 3а−3h.</w:t>
      </w:r>
    </w:p>
    <w:p w:rsidR="00ED2B9E" w:rsidRPr="004B5D6D" w:rsidRDefault="00ED2B9E" w:rsidP="00ED2B9E">
      <w:pPr>
        <w:pStyle w:val="SingleTxtGR"/>
        <w:keepNext/>
        <w:tabs>
          <w:tab w:val="clear" w:pos="1701"/>
        </w:tabs>
        <w:ind w:left="2268" w:hanging="1134"/>
      </w:pPr>
      <w:r w:rsidRPr="004B5D6D">
        <w:t>2.5</w:t>
      </w:r>
      <w:r w:rsidRPr="004B5D6D">
        <w:tab/>
        <w:t>Стабилизатор сопротивления</w:t>
      </w:r>
    </w:p>
    <w:p w:rsidR="00ED2B9E" w:rsidRPr="004B5D6D" w:rsidRDefault="00ED2B9E" w:rsidP="00ED2B9E">
      <w:pPr>
        <w:pStyle w:val="SingleTxtGR"/>
        <w:tabs>
          <w:tab w:val="clear" w:pos="1701"/>
        </w:tabs>
        <w:ind w:left="2268" w:hanging="1134"/>
      </w:pPr>
      <w:r w:rsidRPr="004B5D6D">
        <w:tab/>
        <w:t>Линии связи подключают к транспортному средству через СС.</w:t>
      </w:r>
    </w:p>
    <w:p w:rsidR="00ED2B9E" w:rsidRPr="004B5D6D" w:rsidRDefault="00ED2B9E" w:rsidP="00306D5E">
      <w:pPr>
        <w:pStyle w:val="SingleTxtGR"/>
        <w:tabs>
          <w:tab w:val="clear" w:pos="1701"/>
        </w:tabs>
        <w:ind w:left="2268" w:hanging="1134"/>
      </w:pPr>
      <w:r w:rsidRPr="004B5D6D">
        <w:tab/>
        <w:t xml:space="preserve">Определение стабилизатора сопротивления (СС), подключаемого в сети и к кабелям связи, приводится в пункте 9.6.2 </w:t>
      </w:r>
      <w:r>
        <w:t xml:space="preserve">стандарта </w:t>
      </w:r>
      <w:r w:rsidRPr="004B5D6D">
        <w:t>CISPR</w:t>
      </w:r>
      <w:r w:rsidR="00306D5E">
        <w:t> </w:t>
      </w:r>
      <w:r w:rsidRPr="004B5D6D">
        <w:t>22.</w:t>
      </w:r>
    </w:p>
    <w:p w:rsidR="00ED2B9E" w:rsidRPr="004B5D6D" w:rsidRDefault="00ED2B9E" w:rsidP="00ED2B9E">
      <w:pPr>
        <w:pStyle w:val="SingleTxtGR"/>
        <w:tabs>
          <w:tab w:val="clear" w:pos="1701"/>
        </w:tabs>
        <w:ind w:left="2268" w:hanging="1134"/>
      </w:pPr>
      <w:r w:rsidRPr="004B5D6D">
        <w:tab/>
        <w:t>СС устанавливают непосредственно на заземленной поверхности. Корпус(а) СС крепят к заземленной поверхности.</w:t>
      </w:r>
    </w:p>
    <w:p w:rsidR="00ED2B9E" w:rsidRPr="004B5D6D" w:rsidRDefault="00ED2B9E" w:rsidP="00ED2B9E">
      <w:pPr>
        <w:pStyle w:val="SingleTxtGR"/>
        <w:tabs>
          <w:tab w:val="clear" w:pos="1701"/>
        </w:tabs>
        <w:ind w:left="2268" w:hanging="1134"/>
      </w:pPr>
      <w:r w:rsidRPr="004B5D6D">
        <w:tab/>
        <w:t>Порт измерения каждого СС оснащают сопротивлением в 50</w:t>
      </w:r>
      <w:r w:rsidR="00107036">
        <w:t xml:space="preserve"> </w:t>
      </w:r>
      <w:r w:rsidRPr="004B5D6D">
        <w:t>Ом.</w:t>
      </w:r>
    </w:p>
    <w:p w:rsidR="00ED2B9E" w:rsidRPr="004B5D6D" w:rsidRDefault="00ED2B9E" w:rsidP="00ED2B9E">
      <w:pPr>
        <w:pStyle w:val="SingleTxtGR"/>
        <w:tabs>
          <w:tab w:val="clear" w:pos="1701"/>
        </w:tabs>
        <w:ind w:left="2268" w:hanging="1134"/>
      </w:pPr>
      <w:r w:rsidRPr="004B5D6D">
        <w:tab/>
        <w:t>СС размещают согласно рис. 3е−3h.</w:t>
      </w:r>
    </w:p>
    <w:p w:rsidR="00ED2B9E" w:rsidRPr="004B5D6D" w:rsidRDefault="00ED2B9E" w:rsidP="00ED2B9E">
      <w:pPr>
        <w:pStyle w:val="SingleTxtGR"/>
        <w:tabs>
          <w:tab w:val="clear" w:pos="1701"/>
        </w:tabs>
        <w:ind w:left="2268" w:hanging="1134"/>
      </w:pPr>
      <w:r w:rsidRPr="004B5D6D">
        <w:t xml:space="preserve">2.6 </w:t>
      </w:r>
      <w:r w:rsidRPr="004B5D6D">
        <w:tab/>
        <w:t>Силовой зарядный кабель/кабель связи</w:t>
      </w:r>
    </w:p>
    <w:p w:rsidR="00ED2B9E" w:rsidRPr="004B5D6D" w:rsidRDefault="00ED2B9E" w:rsidP="00ED2B9E">
      <w:pPr>
        <w:pStyle w:val="SingleTxtGR"/>
        <w:tabs>
          <w:tab w:val="clear" w:pos="1701"/>
        </w:tabs>
        <w:ind w:left="2268" w:hanging="1134"/>
      </w:pPr>
      <w:r w:rsidRPr="004B5D6D">
        <w:tab/>
        <w:t>Силовой зарядный кабель/кабель связи укладывают по прямой л</w:t>
      </w:r>
      <w:r w:rsidRPr="004B5D6D">
        <w:t>и</w:t>
      </w:r>
      <w:r w:rsidRPr="004B5D6D">
        <w:t>нии между ЭСС/СС и вилкой зарядного устройства транспортного средства. Проектная длина кабеля составляет 0,8</w:t>
      </w:r>
      <w:r w:rsidR="00107036">
        <w:t xml:space="preserve"> </w:t>
      </w:r>
      <w:r w:rsidRPr="004B5D6D">
        <w:t>м (+0,2/−0</w:t>
      </w:r>
      <w:r w:rsidR="00107036">
        <w:t xml:space="preserve"> </w:t>
      </w:r>
      <w:r w:rsidRPr="004B5D6D">
        <w:t>м).</w:t>
      </w:r>
    </w:p>
    <w:p w:rsidR="00ED2B9E" w:rsidRPr="004B5D6D" w:rsidRDefault="00ED2B9E" w:rsidP="006225AB">
      <w:pPr>
        <w:pStyle w:val="SingleTxtGR"/>
        <w:tabs>
          <w:tab w:val="clear" w:pos="1701"/>
        </w:tabs>
        <w:ind w:left="2268" w:hanging="1134"/>
      </w:pPr>
      <w:r w:rsidRPr="004B5D6D">
        <w:tab/>
        <w:t>Если длина кабеля превышает 1</w:t>
      </w:r>
      <w:r w:rsidR="006225AB">
        <w:t> </w:t>
      </w:r>
      <w:r w:rsidRPr="004B5D6D">
        <w:t>м, то избыточный по длине кабель укладывают зигзагообразно так, чтобы его ширина в уложенном состоянии не превышала 0,5</w:t>
      </w:r>
      <w:r w:rsidR="00107036">
        <w:t xml:space="preserve"> </w:t>
      </w:r>
      <w:r w:rsidRPr="004B5D6D">
        <w:t>м.</w:t>
      </w:r>
    </w:p>
    <w:p w:rsidR="00ED2B9E" w:rsidRPr="004B5D6D" w:rsidRDefault="00ED2B9E" w:rsidP="006225AB">
      <w:pPr>
        <w:pStyle w:val="SingleTxtGR"/>
        <w:tabs>
          <w:tab w:val="clear" w:pos="1701"/>
        </w:tabs>
        <w:ind w:left="2268" w:hanging="1134"/>
      </w:pPr>
      <w:r w:rsidRPr="004B5D6D">
        <w:tab/>
        <w:t xml:space="preserve">Зарядный кабель/кабель связи со стороны транспортного средства </w:t>
      </w:r>
      <w:r w:rsidR="0073217E">
        <w:t>под</w:t>
      </w:r>
      <w:r w:rsidRPr="004B5D6D">
        <w:t>вешивают в вертикальном состоянии на расстоянии 100</w:t>
      </w:r>
      <w:r w:rsidR="006225AB">
        <w:t> </w:t>
      </w:r>
      <w:r w:rsidRPr="004B5D6D">
        <w:t>мм (+200/−0 мм) от кузова транспортного средства.</w:t>
      </w:r>
    </w:p>
    <w:p w:rsidR="00ED2B9E" w:rsidRPr="004B5D6D" w:rsidRDefault="00ED2B9E" w:rsidP="006225AB">
      <w:pPr>
        <w:pStyle w:val="SingleTxtGR"/>
        <w:tabs>
          <w:tab w:val="clear" w:pos="1701"/>
        </w:tabs>
        <w:ind w:left="2268" w:hanging="1134"/>
      </w:pPr>
      <w:r w:rsidRPr="004B5D6D">
        <w:tab/>
        <w:t>По всей длине кабель укладывают на изолирующий материал ни</w:t>
      </w:r>
      <w:r w:rsidRPr="004B5D6D">
        <w:t>з</w:t>
      </w:r>
      <w:r w:rsidRPr="004B5D6D">
        <w:t>кой относительной диэлектрической проницаемости (</w:t>
      </w:r>
      <w:r w:rsidR="00290A77">
        <w:t>диэлектрик</w:t>
      </w:r>
      <w:r w:rsidRPr="004B5D6D">
        <w:t xml:space="preserve">) </w:t>
      </w:r>
      <w:r w:rsidRPr="004B5D6D">
        <w:rPr>
          <w:bCs/>
        </w:rPr>
        <w:t>(ε</w:t>
      </w:r>
      <w:r w:rsidRPr="004B5D6D">
        <w:rPr>
          <w:bCs/>
          <w:vertAlign w:val="subscript"/>
        </w:rPr>
        <w:t>r</w:t>
      </w:r>
      <w:r w:rsidR="006225AB">
        <w:t> </w:t>
      </w:r>
      <w:r w:rsidRPr="004B5D6D">
        <w:t>≤</w:t>
      </w:r>
      <w:r w:rsidR="006225AB">
        <w:t> </w:t>
      </w:r>
      <w:r w:rsidRPr="004B5D6D">
        <w:t>1,4) на высоте 100</w:t>
      </w:r>
      <w:r w:rsidR="00107036">
        <w:t xml:space="preserve"> </w:t>
      </w:r>
      <w:r w:rsidRPr="004B5D6D">
        <w:t>мм (±25</w:t>
      </w:r>
      <w:r w:rsidR="006225AB">
        <w:t> </w:t>
      </w:r>
      <w:r w:rsidRPr="004B5D6D">
        <w:t>мм) над заземленной поверхн</w:t>
      </w:r>
      <w:r w:rsidRPr="004B5D6D">
        <w:t>о</w:t>
      </w:r>
      <w:r w:rsidRPr="004B5D6D">
        <w:t>стью.</w:t>
      </w:r>
    </w:p>
    <w:p w:rsidR="00ED2B9E" w:rsidRPr="004B5D6D" w:rsidRDefault="00ED2B9E" w:rsidP="00ED2B9E">
      <w:pPr>
        <w:pStyle w:val="SingleTxtGR"/>
        <w:tabs>
          <w:tab w:val="clear" w:pos="1701"/>
        </w:tabs>
        <w:ind w:left="2268" w:hanging="1134"/>
      </w:pPr>
      <w:r w:rsidRPr="004B5D6D">
        <w:t>3.</w:t>
      </w:r>
      <w:r w:rsidRPr="004B5D6D">
        <w:tab/>
        <w:t>Место проведения измерений</w:t>
      </w:r>
    </w:p>
    <w:p w:rsidR="00ED2B9E" w:rsidRPr="004B5D6D" w:rsidRDefault="00ED2B9E" w:rsidP="00306D5E">
      <w:pPr>
        <w:pStyle w:val="SingleTxtGR"/>
        <w:tabs>
          <w:tab w:val="clear" w:pos="1701"/>
        </w:tabs>
        <w:ind w:left="2268" w:hanging="1134"/>
      </w:pPr>
      <w:r w:rsidRPr="004B5D6D">
        <w:t>3.1</w:t>
      </w:r>
      <w:r w:rsidRPr="004B5D6D">
        <w:tab/>
        <w:t>В качестве альтернативы предписаниям CISPR 12 в случае тран</w:t>
      </w:r>
      <w:r w:rsidRPr="004B5D6D">
        <w:t>с</w:t>
      </w:r>
      <w:r w:rsidRPr="004B5D6D">
        <w:t xml:space="preserve">портных средств категории L для проведения испытаний можно выбрать любую </w:t>
      </w:r>
      <w:r w:rsidRPr="004B5D6D">
        <w:rPr>
          <w:bCs/>
        </w:rPr>
        <w:t>поверхность</w:t>
      </w:r>
      <w:r w:rsidRPr="004B5D6D">
        <w:t>, которая удовлетворяет условиям, п</w:t>
      </w:r>
      <w:r w:rsidRPr="004B5D6D">
        <w:t>о</w:t>
      </w:r>
      <w:r w:rsidRPr="004B5D6D">
        <w:t>казанным на рисунке добавления к настоящему приложению. В</w:t>
      </w:r>
      <w:r w:rsidR="00306D5E">
        <w:t> </w:t>
      </w:r>
      <w:r w:rsidRPr="004B5D6D">
        <w:t>этом случае измерительное оборудование должно находиться с внешней стороны участка, показанного на рисунке</w:t>
      </w:r>
      <w:r w:rsidR="00107036">
        <w:t xml:space="preserve"> </w:t>
      </w:r>
      <w:r w:rsidRPr="004B5D6D">
        <w:t>1 добавления</w:t>
      </w:r>
      <w:r w:rsidR="0073217E">
        <w:t xml:space="preserve"> 1</w:t>
      </w:r>
      <w:r w:rsidR="00107036">
        <w:t xml:space="preserve"> </w:t>
      </w:r>
      <w:r w:rsidRPr="004B5D6D">
        <w:t>к настоящему приложению.</w:t>
      </w:r>
    </w:p>
    <w:p w:rsidR="00ED2B9E" w:rsidRPr="004B5D6D" w:rsidRDefault="00ED2B9E" w:rsidP="00ED2B9E">
      <w:pPr>
        <w:pStyle w:val="SingleTxtGR"/>
        <w:tabs>
          <w:tab w:val="clear" w:pos="1701"/>
        </w:tabs>
        <w:ind w:left="2268" w:hanging="1134"/>
      </w:pPr>
      <w:r w:rsidRPr="004B5D6D">
        <w:t>3.2</w:t>
      </w:r>
      <w:r w:rsidRPr="004B5D6D">
        <w:tab/>
        <w:t>Испытания могут проводиться в закрытых помещениях, если мо</w:t>
      </w:r>
      <w:r w:rsidRPr="004B5D6D">
        <w:t>ж</w:t>
      </w:r>
      <w:r w:rsidRPr="004B5D6D">
        <w:t>но подтвердить соответствие между результатами, полученными в закрытом помещении, и результатами, полученными на открытой площадке. Закрытые помещения для испытаний могут не соотве</w:t>
      </w:r>
      <w:r w:rsidRPr="004B5D6D">
        <w:t>т</w:t>
      </w:r>
      <w:r w:rsidRPr="004B5D6D">
        <w:t>ствовать требованиям в отношении размеров, предъявляемых к о</w:t>
      </w:r>
      <w:r w:rsidRPr="004B5D6D">
        <w:t>т</w:t>
      </w:r>
      <w:r w:rsidRPr="004B5D6D">
        <w:t>крытой площадке, за исключением требований, касающихся ра</w:t>
      </w:r>
      <w:r w:rsidRPr="004B5D6D">
        <w:t>с</w:t>
      </w:r>
      <w:r w:rsidRPr="004B5D6D">
        <w:t>стояния от антенны до транспортного средства и высоты антенны.</w:t>
      </w:r>
    </w:p>
    <w:p w:rsidR="00ED2B9E" w:rsidRPr="004B5D6D" w:rsidRDefault="00ED2B9E" w:rsidP="00ED2B9E">
      <w:pPr>
        <w:pStyle w:val="SingleTxtGR"/>
        <w:tabs>
          <w:tab w:val="clear" w:pos="1701"/>
        </w:tabs>
        <w:ind w:left="2268" w:hanging="1134"/>
      </w:pPr>
      <w:r w:rsidRPr="004B5D6D">
        <w:t>4.</w:t>
      </w:r>
      <w:r w:rsidRPr="004B5D6D">
        <w:tab/>
        <w:t>Требования в отношении испытаний</w:t>
      </w:r>
    </w:p>
    <w:p w:rsidR="00ED2B9E" w:rsidRPr="004B5D6D" w:rsidRDefault="00ED2B9E" w:rsidP="006225AB">
      <w:pPr>
        <w:pStyle w:val="SingleTxtGR"/>
        <w:tabs>
          <w:tab w:val="clear" w:pos="1701"/>
        </w:tabs>
        <w:ind w:left="2268" w:hanging="1134"/>
      </w:pPr>
      <w:r w:rsidRPr="004B5D6D">
        <w:t>4.1</w:t>
      </w:r>
      <w:r w:rsidRPr="004B5D6D">
        <w:tab/>
        <w:t>В случае измерений, про</w:t>
      </w:r>
      <w:r>
        <w:t>из</w:t>
      </w:r>
      <w:r w:rsidRPr="004B5D6D">
        <w:t xml:space="preserve">водимых в полубезэховой камере или на открытой испытательной площадке, применяют предельные нормы помех для </w:t>
      </w:r>
      <w:r>
        <w:t>диапазона</w:t>
      </w:r>
      <w:r w:rsidRPr="004B5D6D">
        <w:t xml:space="preserve"> частот 30−1</w:t>
      </w:r>
      <w:r w:rsidR="006225AB">
        <w:t> </w:t>
      </w:r>
      <w:r w:rsidRPr="004B5D6D">
        <w:t>000</w:t>
      </w:r>
      <w:r w:rsidR="00107036">
        <w:t xml:space="preserve"> </w:t>
      </w:r>
      <w:r w:rsidRPr="004B5D6D">
        <w:t>МГц.</w:t>
      </w:r>
    </w:p>
    <w:p w:rsidR="00ED2B9E" w:rsidRPr="004B5D6D" w:rsidRDefault="00ED2B9E" w:rsidP="00ED2B9E">
      <w:pPr>
        <w:pStyle w:val="SingleTxtGR"/>
        <w:tabs>
          <w:tab w:val="clear" w:pos="1701"/>
        </w:tabs>
        <w:ind w:left="2268" w:hanging="1134"/>
      </w:pPr>
      <w:r w:rsidRPr="004B5D6D">
        <w:t>4.2</w:t>
      </w:r>
      <w:r w:rsidRPr="004B5D6D">
        <w:tab/>
        <w:t>Измерения могут производиться с помощью квазипикового или п</w:t>
      </w:r>
      <w:r w:rsidRPr="004B5D6D">
        <w:t>и</w:t>
      </w:r>
      <w:r w:rsidRPr="004B5D6D">
        <w:t xml:space="preserve">кового детектора. Предельные </w:t>
      </w:r>
      <w:r>
        <w:t>нормы</w:t>
      </w:r>
      <w:r w:rsidRPr="004B5D6D">
        <w:t>, указанные в пунктах 6.2 и 6.5 настоящих Правил, относятся к квазипиковым детекторам. Если используются пиковые детекторы, то применяют поправочный к</w:t>
      </w:r>
      <w:r w:rsidRPr="004B5D6D">
        <w:t>о</w:t>
      </w:r>
      <w:r w:rsidRPr="004B5D6D">
        <w:t>эффициент 20</w:t>
      </w:r>
      <w:r w:rsidR="00107036">
        <w:t xml:space="preserve"> </w:t>
      </w:r>
      <w:r w:rsidRPr="004B5D6D">
        <w:t xml:space="preserve">дБ, определенный в стандарте CISPR 12. </w:t>
      </w:r>
    </w:p>
    <w:p w:rsidR="00ED2B9E" w:rsidRPr="004B5D6D" w:rsidRDefault="00ED2B9E" w:rsidP="00ED2B9E">
      <w:pPr>
        <w:pStyle w:val="SingleTxtGR"/>
        <w:tabs>
          <w:tab w:val="clear" w:pos="1701"/>
        </w:tabs>
        <w:ind w:left="2268" w:hanging="1134"/>
      </w:pPr>
      <w:r w:rsidRPr="004B5D6D">
        <w:t>4.3</w:t>
      </w:r>
      <w:r w:rsidRPr="004B5D6D">
        <w:tab/>
        <w:t>Измерения про</w:t>
      </w:r>
      <w:r>
        <w:t>из</w:t>
      </w:r>
      <w:r w:rsidRPr="004B5D6D">
        <w:t>водят с помощью спектроанализатора или скан</w:t>
      </w:r>
      <w:r w:rsidRPr="004B5D6D">
        <w:t>и</w:t>
      </w:r>
      <w:r w:rsidRPr="004B5D6D">
        <w:t>рующего приемника. Подлежащие учету параметры определены в таблице 1 и таблице</w:t>
      </w:r>
      <w:r w:rsidR="00107036">
        <w:t xml:space="preserve"> </w:t>
      </w:r>
      <w:r w:rsidRPr="004B5D6D">
        <w:t>2.</w:t>
      </w:r>
    </w:p>
    <w:p w:rsidR="00ED2B9E" w:rsidRPr="004B5D6D" w:rsidRDefault="00ED2B9E" w:rsidP="00ED2B9E">
      <w:pPr>
        <w:pStyle w:val="H23GR"/>
      </w:pPr>
      <w:r w:rsidRPr="004B5D6D">
        <w:rPr>
          <w:b w:val="0"/>
        </w:rPr>
        <w:tab/>
      </w:r>
      <w:r w:rsidRPr="004B5D6D">
        <w:rPr>
          <w:b w:val="0"/>
        </w:rPr>
        <w:tab/>
        <w:t>Таблица 1</w:t>
      </w:r>
      <w:r w:rsidRPr="004B5D6D">
        <w:rPr>
          <w:b w:val="0"/>
        </w:rPr>
        <w:br/>
      </w:r>
      <w:r w:rsidRPr="004B5D6D">
        <w:t xml:space="preserve">Параметры спектроанализатора </w:t>
      </w:r>
    </w:p>
    <w:tbl>
      <w:tblPr>
        <w:tblW w:w="7370" w:type="dxa"/>
        <w:tblInd w:w="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25"/>
        <w:gridCol w:w="1106"/>
        <w:gridCol w:w="1134"/>
        <w:gridCol w:w="798"/>
        <w:gridCol w:w="1189"/>
        <w:gridCol w:w="1106"/>
        <w:gridCol w:w="1112"/>
      </w:tblGrid>
      <w:tr w:rsidR="00ED2B9E" w:rsidRPr="005626CF" w:rsidTr="00C201B2">
        <w:trPr>
          <w:trHeight w:val="354"/>
          <w:tblHeader/>
        </w:trPr>
        <w:tc>
          <w:tcPr>
            <w:tcW w:w="925" w:type="dxa"/>
            <w:vMerge w:val="restart"/>
            <w:shd w:val="clear" w:color="auto" w:fill="auto"/>
            <w:vAlign w:val="bottom"/>
          </w:tcPr>
          <w:p w:rsidR="00ED2B9E" w:rsidRPr="005626CF" w:rsidRDefault="00ED2B9E" w:rsidP="00C201B2">
            <w:pPr>
              <w:spacing w:before="80" w:after="80" w:line="200" w:lineRule="exac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>Диапазон частот,</w:t>
            </w:r>
            <w:r w:rsidRPr="005626CF">
              <w:rPr>
                <w:i/>
                <w:sz w:val="16"/>
              </w:rPr>
              <w:br/>
              <w:t>МГц</w:t>
            </w:r>
          </w:p>
        </w:tc>
        <w:tc>
          <w:tcPr>
            <w:tcW w:w="2240" w:type="dxa"/>
            <w:gridSpan w:val="2"/>
            <w:shd w:val="clear" w:color="auto" w:fill="auto"/>
            <w:vAlign w:val="bottom"/>
          </w:tcPr>
          <w:p w:rsidR="00ED2B9E" w:rsidRPr="005626CF" w:rsidRDefault="00ED2B9E" w:rsidP="00C201B2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>Пиковый детектор</w:t>
            </w:r>
          </w:p>
        </w:tc>
        <w:tc>
          <w:tcPr>
            <w:tcW w:w="1987" w:type="dxa"/>
            <w:gridSpan w:val="2"/>
            <w:shd w:val="clear" w:color="auto" w:fill="auto"/>
            <w:vAlign w:val="bottom"/>
          </w:tcPr>
          <w:p w:rsidR="00ED2B9E" w:rsidRPr="005626CF" w:rsidRDefault="00ED2B9E" w:rsidP="00C201B2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>Квазипиковый детектор</w:t>
            </w:r>
          </w:p>
        </w:tc>
        <w:tc>
          <w:tcPr>
            <w:tcW w:w="2218" w:type="dxa"/>
            <w:gridSpan w:val="2"/>
            <w:shd w:val="clear" w:color="auto" w:fill="auto"/>
            <w:vAlign w:val="bottom"/>
          </w:tcPr>
          <w:p w:rsidR="00ED2B9E" w:rsidRPr="005626CF" w:rsidRDefault="000741FA" w:rsidP="00C201B2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Усредняющий детектор</w:t>
            </w:r>
          </w:p>
        </w:tc>
      </w:tr>
      <w:tr w:rsidR="00ED2B9E" w:rsidRPr="005626CF" w:rsidTr="00306D5E">
        <w:trPr>
          <w:trHeight w:val="353"/>
          <w:tblHeader/>
        </w:trPr>
        <w:tc>
          <w:tcPr>
            <w:tcW w:w="925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D2B9E" w:rsidRPr="005626CF" w:rsidRDefault="00ED2B9E" w:rsidP="00C201B2">
            <w:pPr>
              <w:spacing w:before="80" w:after="80" w:line="200" w:lineRule="exact"/>
              <w:rPr>
                <w:i/>
                <w:sz w:val="16"/>
              </w:rPr>
            </w:pPr>
          </w:p>
        </w:tc>
        <w:tc>
          <w:tcPr>
            <w:tcW w:w="110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D2B9E" w:rsidRPr="005626CF" w:rsidRDefault="00ED2B9E" w:rsidP="00C201B2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>ПР при</w:t>
            </w:r>
            <w:r w:rsidRPr="005626CF">
              <w:rPr>
                <w:i/>
                <w:sz w:val="16"/>
              </w:rPr>
              <w:br/>
              <w:t>−3</w:t>
            </w:r>
            <w:r w:rsidR="00107036">
              <w:rPr>
                <w:i/>
                <w:sz w:val="16"/>
              </w:rPr>
              <w:t xml:space="preserve"> </w:t>
            </w:r>
            <w:r w:rsidRPr="005626CF">
              <w:rPr>
                <w:i/>
                <w:sz w:val="16"/>
              </w:rPr>
              <w:t>дБ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D2B9E" w:rsidRPr="005626CF" w:rsidRDefault="00ED2B9E" w:rsidP="00C201B2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 xml:space="preserve">Время </w:t>
            </w:r>
            <w:r w:rsidRPr="005626CF">
              <w:rPr>
                <w:i/>
                <w:sz w:val="16"/>
              </w:rPr>
              <w:br/>
              <w:t>сканирования</w:t>
            </w:r>
          </w:p>
        </w:tc>
        <w:tc>
          <w:tcPr>
            <w:tcW w:w="79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D2B9E" w:rsidRPr="005626CF" w:rsidRDefault="00ED2B9E" w:rsidP="00C201B2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>ПР при −6</w:t>
            </w:r>
            <w:r w:rsidR="00107036">
              <w:rPr>
                <w:i/>
                <w:sz w:val="16"/>
              </w:rPr>
              <w:t xml:space="preserve"> </w:t>
            </w:r>
            <w:r w:rsidRPr="005626CF">
              <w:rPr>
                <w:i/>
                <w:sz w:val="16"/>
              </w:rPr>
              <w:t>дБ</w:t>
            </w:r>
          </w:p>
        </w:tc>
        <w:tc>
          <w:tcPr>
            <w:tcW w:w="1189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D2B9E" w:rsidRPr="005626CF" w:rsidRDefault="00ED2B9E" w:rsidP="00C201B2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 xml:space="preserve">Время </w:t>
            </w:r>
            <w:r w:rsidRPr="005626CF">
              <w:rPr>
                <w:i/>
                <w:sz w:val="16"/>
              </w:rPr>
              <w:br/>
              <w:t>сканирования</w:t>
            </w:r>
          </w:p>
        </w:tc>
        <w:tc>
          <w:tcPr>
            <w:tcW w:w="110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D2B9E" w:rsidRPr="005626CF" w:rsidRDefault="00ED2B9E" w:rsidP="00C201B2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>ПР при</w:t>
            </w:r>
            <w:r w:rsidRPr="005626CF">
              <w:rPr>
                <w:i/>
                <w:sz w:val="16"/>
              </w:rPr>
              <w:br/>
              <w:t>−3</w:t>
            </w:r>
            <w:r w:rsidR="00107036">
              <w:rPr>
                <w:i/>
                <w:sz w:val="16"/>
              </w:rPr>
              <w:t xml:space="preserve"> </w:t>
            </w:r>
            <w:r w:rsidRPr="005626CF">
              <w:rPr>
                <w:i/>
                <w:sz w:val="16"/>
              </w:rPr>
              <w:t>дБ</w:t>
            </w:r>
          </w:p>
        </w:tc>
        <w:tc>
          <w:tcPr>
            <w:tcW w:w="111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D2B9E" w:rsidRPr="005626CF" w:rsidRDefault="00ED2B9E" w:rsidP="00C201B2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 xml:space="preserve">Время </w:t>
            </w:r>
            <w:r w:rsidRPr="005626CF">
              <w:rPr>
                <w:i/>
                <w:sz w:val="16"/>
              </w:rPr>
              <w:br/>
              <w:t>сканирования</w:t>
            </w:r>
          </w:p>
        </w:tc>
      </w:tr>
      <w:tr w:rsidR="00ED2B9E" w:rsidRPr="004B5D6D" w:rsidTr="00306D5E">
        <w:tc>
          <w:tcPr>
            <w:tcW w:w="9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ED2B9E" w:rsidRPr="005626CF" w:rsidRDefault="00ED2B9E" w:rsidP="00C201B2">
            <w:pPr>
              <w:spacing w:before="40" w:after="40"/>
              <w:rPr>
                <w:sz w:val="18"/>
              </w:rPr>
            </w:pPr>
            <w:r w:rsidRPr="005626CF">
              <w:rPr>
                <w:sz w:val="18"/>
              </w:rPr>
              <w:t>30−1</w:t>
            </w:r>
            <w:r w:rsidR="00107036">
              <w:rPr>
                <w:sz w:val="18"/>
              </w:rPr>
              <w:t xml:space="preserve"> </w:t>
            </w:r>
            <w:r w:rsidRPr="005626CF">
              <w:rPr>
                <w:sz w:val="18"/>
              </w:rPr>
              <w:t>000</w:t>
            </w:r>
          </w:p>
        </w:tc>
        <w:tc>
          <w:tcPr>
            <w:tcW w:w="11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D2B9E" w:rsidRPr="005626CF" w:rsidRDefault="00ED2B9E" w:rsidP="00C201B2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100/120 кГц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D2B9E" w:rsidRPr="005626CF" w:rsidRDefault="00ED2B9E" w:rsidP="00C201B2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100 мс/МГц</w:t>
            </w:r>
          </w:p>
        </w:tc>
        <w:tc>
          <w:tcPr>
            <w:tcW w:w="7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D2B9E" w:rsidRPr="005626CF" w:rsidRDefault="00ED2B9E" w:rsidP="00C201B2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120 кГц</w:t>
            </w:r>
          </w:p>
        </w:tc>
        <w:tc>
          <w:tcPr>
            <w:tcW w:w="11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D2B9E" w:rsidRPr="005626CF" w:rsidRDefault="00ED2B9E" w:rsidP="00C201B2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20 с/МГц</w:t>
            </w:r>
          </w:p>
        </w:tc>
        <w:tc>
          <w:tcPr>
            <w:tcW w:w="11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D2B9E" w:rsidRPr="005626CF" w:rsidRDefault="00ED2B9E" w:rsidP="00C201B2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100/120 кГц</w:t>
            </w:r>
          </w:p>
        </w:tc>
        <w:tc>
          <w:tcPr>
            <w:tcW w:w="11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D2B9E" w:rsidRPr="005626CF" w:rsidRDefault="00ED2B9E" w:rsidP="00C201B2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100 мс/МГц</w:t>
            </w:r>
          </w:p>
        </w:tc>
      </w:tr>
    </w:tbl>
    <w:p w:rsidR="00ED2B9E" w:rsidRPr="004B5D6D" w:rsidRDefault="00ED2B9E" w:rsidP="006225AB">
      <w:pPr>
        <w:pStyle w:val="SingleTxtGR"/>
        <w:suppressAutoHyphens/>
        <w:spacing w:before="120" w:line="220" w:lineRule="atLeast"/>
        <w:ind w:left="1259"/>
        <w:jc w:val="left"/>
        <w:rPr>
          <w:sz w:val="18"/>
          <w:szCs w:val="18"/>
        </w:rPr>
      </w:pPr>
      <w:r w:rsidRPr="004B5D6D">
        <w:rPr>
          <w:i/>
          <w:sz w:val="18"/>
          <w:szCs w:val="18"/>
        </w:rPr>
        <w:t xml:space="preserve">Примечание: </w:t>
      </w:r>
      <w:r w:rsidRPr="004B5D6D">
        <w:rPr>
          <w:sz w:val="18"/>
          <w:szCs w:val="18"/>
        </w:rPr>
        <w:t>Если для пиковых измерений используется спектроанализатор, то</w:t>
      </w:r>
      <w:r w:rsidR="00306D5E">
        <w:rPr>
          <w:sz w:val="18"/>
          <w:szCs w:val="18"/>
        </w:rPr>
        <w:t> </w:t>
      </w:r>
      <w:r w:rsidRPr="004B5D6D">
        <w:rPr>
          <w:sz w:val="18"/>
          <w:szCs w:val="18"/>
        </w:rPr>
        <w:t>видеополоса превышает полосу разрешения (ПР) минимум в три раза.</w:t>
      </w:r>
    </w:p>
    <w:p w:rsidR="00ED2B9E" w:rsidRPr="004B5D6D" w:rsidRDefault="00ED2B9E" w:rsidP="00ED2B9E">
      <w:pPr>
        <w:pStyle w:val="H23GR"/>
      </w:pPr>
      <w:r w:rsidRPr="004B5D6D">
        <w:rPr>
          <w:b w:val="0"/>
        </w:rPr>
        <w:tab/>
      </w:r>
      <w:r w:rsidRPr="004B5D6D">
        <w:rPr>
          <w:b w:val="0"/>
        </w:rPr>
        <w:tab/>
        <w:t>Таблица 2</w:t>
      </w:r>
      <w:r w:rsidRPr="004B5D6D">
        <w:rPr>
          <w:b w:val="0"/>
        </w:rPr>
        <w:br/>
      </w:r>
      <w:r w:rsidRPr="004B5D6D">
        <w:t>Параметры сканирующего приемника</w:t>
      </w:r>
    </w:p>
    <w:tbl>
      <w:tblPr>
        <w:tblW w:w="8540" w:type="dxa"/>
        <w:tblInd w:w="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25"/>
        <w:gridCol w:w="994"/>
        <w:gridCol w:w="756"/>
        <w:gridCol w:w="756"/>
        <w:gridCol w:w="1036"/>
        <w:gridCol w:w="769"/>
        <w:gridCol w:w="784"/>
        <w:gridCol w:w="994"/>
        <w:gridCol w:w="742"/>
        <w:gridCol w:w="784"/>
      </w:tblGrid>
      <w:tr w:rsidR="000741FA" w:rsidRPr="005626CF" w:rsidTr="00C201B2">
        <w:trPr>
          <w:trHeight w:val="354"/>
          <w:tblHeader/>
        </w:trPr>
        <w:tc>
          <w:tcPr>
            <w:tcW w:w="925" w:type="dxa"/>
            <w:vMerge w:val="restar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741FA" w:rsidRPr="005626CF" w:rsidRDefault="000741FA" w:rsidP="00C201B2">
            <w:pPr>
              <w:spacing w:before="80" w:after="80" w:line="200" w:lineRule="exac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 xml:space="preserve">Диапазон </w:t>
            </w:r>
            <w:r w:rsidRPr="005626CF">
              <w:rPr>
                <w:i/>
                <w:sz w:val="16"/>
                <w:lang w:val="en-US"/>
              </w:rPr>
              <w:br/>
            </w:r>
            <w:r w:rsidRPr="005626CF">
              <w:rPr>
                <w:i/>
                <w:sz w:val="16"/>
              </w:rPr>
              <w:t>частот,</w:t>
            </w:r>
            <w:r w:rsidRPr="005626CF">
              <w:rPr>
                <w:i/>
                <w:sz w:val="16"/>
              </w:rPr>
              <w:br/>
              <w:t>МГц</w:t>
            </w:r>
          </w:p>
        </w:tc>
        <w:tc>
          <w:tcPr>
            <w:tcW w:w="2506" w:type="dxa"/>
            <w:gridSpan w:val="3"/>
            <w:shd w:val="clear" w:color="auto" w:fill="auto"/>
            <w:vAlign w:val="bottom"/>
          </w:tcPr>
          <w:p w:rsidR="000741FA" w:rsidRPr="005626CF" w:rsidRDefault="000741FA" w:rsidP="00C201B2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>Пиковый детектор</w:t>
            </w:r>
          </w:p>
        </w:tc>
        <w:tc>
          <w:tcPr>
            <w:tcW w:w="2589" w:type="dxa"/>
            <w:gridSpan w:val="3"/>
            <w:shd w:val="clear" w:color="auto" w:fill="auto"/>
            <w:vAlign w:val="bottom"/>
          </w:tcPr>
          <w:p w:rsidR="000741FA" w:rsidRPr="005626CF" w:rsidRDefault="000741FA" w:rsidP="00C201B2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>Квазипиковый детектор</w:t>
            </w:r>
          </w:p>
        </w:tc>
        <w:tc>
          <w:tcPr>
            <w:tcW w:w="2520" w:type="dxa"/>
            <w:gridSpan w:val="3"/>
            <w:shd w:val="clear" w:color="auto" w:fill="auto"/>
            <w:vAlign w:val="bottom"/>
          </w:tcPr>
          <w:p w:rsidR="000741FA" w:rsidRPr="005626CF" w:rsidRDefault="000741FA" w:rsidP="009239DD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Усредняющий детектор</w:t>
            </w:r>
          </w:p>
        </w:tc>
      </w:tr>
      <w:tr w:rsidR="00ED2B9E" w:rsidRPr="005626CF" w:rsidTr="00306D5E">
        <w:trPr>
          <w:trHeight w:val="353"/>
          <w:tblHeader/>
        </w:trPr>
        <w:tc>
          <w:tcPr>
            <w:tcW w:w="925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D2B9E" w:rsidRPr="005626CF" w:rsidRDefault="00ED2B9E" w:rsidP="00C201B2">
            <w:pPr>
              <w:spacing w:before="80" w:after="80" w:line="200" w:lineRule="exact"/>
              <w:rPr>
                <w:i/>
                <w:sz w:val="16"/>
              </w:rPr>
            </w:pPr>
          </w:p>
        </w:tc>
        <w:tc>
          <w:tcPr>
            <w:tcW w:w="99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D2B9E" w:rsidRPr="005626CF" w:rsidRDefault="00ED2B9E" w:rsidP="00C201B2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 xml:space="preserve">Полоса </w:t>
            </w:r>
            <w:r w:rsidRPr="005626CF">
              <w:rPr>
                <w:i/>
                <w:sz w:val="16"/>
                <w:lang w:val="en-US"/>
              </w:rPr>
              <w:br/>
            </w:r>
            <w:r w:rsidRPr="005626CF">
              <w:rPr>
                <w:i/>
                <w:sz w:val="16"/>
              </w:rPr>
              <w:t>пропускания при −6</w:t>
            </w:r>
            <w:r w:rsidR="00107036">
              <w:rPr>
                <w:i/>
                <w:sz w:val="16"/>
              </w:rPr>
              <w:t xml:space="preserve"> </w:t>
            </w:r>
            <w:r w:rsidRPr="005626CF">
              <w:rPr>
                <w:i/>
                <w:sz w:val="16"/>
              </w:rPr>
              <w:t>дБ</w:t>
            </w:r>
          </w:p>
        </w:tc>
        <w:tc>
          <w:tcPr>
            <w:tcW w:w="75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D2B9E" w:rsidRPr="005626CF" w:rsidRDefault="00ED2B9E" w:rsidP="00C201B2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>Шаг пер</w:t>
            </w:r>
            <w:r w:rsidRPr="005626CF">
              <w:rPr>
                <w:i/>
                <w:sz w:val="16"/>
              </w:rPr>
              <w:t>е</w:t>
            </w:r>
            <w:r w:rsidRPr="005626CF">
              <w:rPr>
                <w:i/>
                <w:sz w:val="16"/>
              </w:rPr>
              <w:t>стройки</w:t>
            </w:r>
            <w:r w:rsidRPr="005626CF">
              <w:rPr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5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D2B9E" w:rsidRPr="005626CF" w:rsidRDefault="00ED2B9E" w:rsidP="00C201B2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>Продо</w:t>
            </w:r>
            <w:r w:rsidRPr="005626CF">
              <w:rPr>
                <w:i/>
                <w:sz w:val="16"/>
              </w:rPr>
              <w:t>л</w:t>
            </w:r>
            <w:r w:rsidRPr="005626CF">
              <w:rPr>
                <w:i/>
                <w:sz w:val="16"/>
              </w:rPr>
              <w:t>жител</w:t>
            </w:r>
            <w:r w:rsidRPr="005626CF">
              <w:rPr>
                <w:i/>
                <w:sz w:val="16"/>
              </w:rPr>
              <w:t>ь</w:t>
            </w:r>
            <w:r w:rsidRPr="005626CF">
              <w:rPr>
                <w:i/>
                <w:sz w:val="16"/>
              </w:rPr>
              <w:t>ность</w:t>
            </w:r>
          </w:p>
        </w:tc>
        <w:tc>
          <w:tcPr>
            <w:tcW w:w="103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D2B9E" w:rsidRPr="005626CF" w:rsidRDefault="00ED2B9E" w:rsidP="00C201B2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>Полоса</w:t>
            </w:r>
            <w:r w:rsidRPr="005626CF">
              <w:rPr>
                <w:i/>
                <w:sz w:val="16"/>
                <w:lang w:val="en-US"/>
              </w:rPr>
              <w:br/>
            </w:r>
            <w:r w:rsidRPr="005626CF">
              <w:rPr>
                <w:i/>
                <w:sz w:val="16"/>
              </w:rPr>
              <w:t>пропускания при</w:t>
            </w:r>
            <w:r w:rsidRPr="005626CF">
              <w:rPr>
                <w:i/>
                <w:sz w:val="16"/>
                <w:lang w:val="en-US"/>
              </w:rPr>
              <w:t xml:space="preserve"> </w:t>
            </w:r>
            <w:r w:rsidRPr="005626CF">
              <w:rPr>
                <w:i/>
                <w:sz w:val="16"/>
              </w:rPr>
              <w:t>−6</w:t>
            </w:r>
            <w:r w:rsidR="00107036">
              <w:rPr>
                <w:i/>
                <w:sz w:val="16"/>
              </w:rPr>
              <w:t xml:space="preserve"> </w:t>
            </w:r>
            <w:r w:rsidRPr="005626CF">
              <w:rPr>
                <w:i/>
                <w:sz w:val="16"/>
              </w:rPr>
              <w:t>дБ</w:t>
            </w:r>
          </w:p>
        </w:tc>
        <w:tc>
          <w:tcPr>
            <w:tcW w:w="769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D2B9E" w:rsidRPr="005626CF" w:rsidRDefault="00ED2B9E" w:rsidP="00C201B2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>Шаг пер</w:t>
            </w:r>
            <w:r w:rsidRPr="005626CF">
              <w:rPr>
                <w:i/>
                <w:sz w:val="16"/>
              </w:rPr>
              <w:t>е</w:t>
            </w:r>
            <w:r w:rsidRPr="005626CF">
              <w:rPr>
                <w:i/>
                <w:sz w:val="16"/>
              </w:rPr>
              <w:t>стройки</w:t>
            </w:r>
            <w:r w:rsidRPr="005626CF">
              <w:rPr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8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D2B9E" w:rsidRPr="005626CF" w:rsidRDefault="00ED2B9E" w:rsidP="00C201B2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>Продо</w:t>
            </w:r>
            <w:r w:rsidRPr="005626CF">
              <w:rPr>
                <w:i/>
                <w:sz w:val="16"/>
              </w:rPr>
              <w:t>л</w:t>
            </w:r>
            <w:r w:rsidRPr="005626CF">
              <w:rPr>
                <w:i/>
                <w:sz w:val="16"/>
              </w:rPr>
              <w:t>жител</w:t>
            </w:r>
            <w:r w:rsidRPr="005626CF">
              <w:rPr>
                <w:i/>
                <w:sz w:val="16"/>
              </w:rPr>
              <w:t>ь</w:t>
            </w:r>
            <w:r w:rsidRPr="005626CF">
              <w:rPr>
                <w:i/>
                <w:sz w:val="16"/>
              </w:rPr>
              <w:t>ность</w:t>
            </w:r>
          </w:p>
        </w:tc>
        <w:tc>
          <w:tcPr>
            <w:tcW w:w="99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D2B9E" w:rsidRPr="005626CF" w:rsidRDefault="00ED2B9E" w:rsidP="00C201B2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 xml:space="preserve">Полоса </w:t>
            </w:r>
            <w:r w:rsidRPr="005626CF">
              <w:rPr>
                <w:i/>
                <w:sz w:val="16"/>
                <w:lang w:val="en-US"/>
              </w:rPr>
              <w:br/>
            </w:r>
            <w:r w:rsidRPr="005626CF">
              <w:rPr>
                <w:i/>
                <w:sz w:val="16"/>
              </w:rPr>
              <w:t>пропускания при</w:t>
            </w:r>
            <w:r w:rsidRPr="005626CF">
              <w:rPr>
                <w:i/>
                <w:sz w:val="16"/>
                <w:lang w:val="en-US"/>
              </w:rPr>
              <w:t xml:space="preserve"> </w:t>
            </w:r>
            <w:r w:rsidRPr="005626CF">
              <w:rPr>
                <w:i/>
                <w:sz w:val="16"/>
              </w:rPr>
              <w:t>−6</w:t>
            </w:r>
            <w:r w:rsidR="00107036">
              <w:rPr>
                <w:i/>
                <w:sz w:val="16"/>
              </w:rPr>
              <w:t xml:space="preserve"> </w:t>
            </w:r>
            <w:r w:rsidRPr="005626CF">
              <w:rPr>
                <w:i/>
                <w:sz w:val="16"/>
              </w:rPr>
              <w:t>дБ</w:t>
            </w:r>
          </w:p>
        </w:tc>
        <w:tc>
          <w:tcPr>
            <w:tcW w:w="74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D2B9E" w:rsidRPr="005626CF" w:rsidRDefault="00ED2B9E" w:rsidP="00C201B2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>Шаг пер</w:t>
            </w:r>
            <w:r w:rsidRPr="005626CF">
              <w:rPr>
                <w:i/>
                <w:sz w:val="16"/>
              </w:rPr>
              <w:t>е</w:t>
            </w:r>
            <w:r w:rsidRPr="005626CF">
              <w:rPr>
                <w:i/>
                <w:sz w:val="16"/>
              </w:rPr>
              <w:t>стройки</w:t>
            </w:r>
            <w:r w:rsidRPr="005626CF">
              <w:rPr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8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D2B9E" w:rsidRPr="005626CF" w:rsidRDefault="00ED2B9E" w:rsidP="00C201B2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>Продо</w:t>
            </w:r>
            <w:r w:rsidRPr="005626CF">
              <w:rPr>
                <w:i/>
                <w:sz w:val="16"/>
              </w:rPr>
              <w:t>л</w:t>
            </w:r>
            <w:r w:rsidRPr="005626CF">
              <w:rPr>
                <w:i/>
                <w:sz w:val="16"/>
              </w:rPr>
              <w:t>жител</w:t>
            </w:r>
            <w:r w:rsidRPr="005626CF">
              <w:rPr>
                <w:i/>
                <w:sz w:val="16"/>
              </w:rPr>
              <w:t>ь</w:t>
            </w:r>
            <w:r w:rsidRPr="005626CF">
              <w:rPr>
                <w:i/>
                <w:sz w:val="16"/>
              </w:rPr>
              <w:t>ность</w:t>
            </w:r>
          </w:p>
        </w:tc>
      </w:tr>
      <w:tr w:rsidR="00ED2B9E" w:rsidRPr="004B5D6D" w:rsidTr="00306D5E">
        <w:tc>
          <w:tcPr>
            <w:tcW w:w="9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D2B9E" w:rsidRPr="005626CF" w:rsidRDefault="00ED2B9E" w:rsidP="00C201B2">
            <w:pPr>
              <w:spacing w:before="40" w:after="40"/>
              <w:rPr>
                <w:sz w:val="18"/>
              </w:rPr>
            </w:pPr>
            <w:r w:rsidRPr="005626CF">
              <w:rPr>
                <w:sz w:val="18"/>
              </w:rPr>
              <w:t>30−1</w:t>
            </w:r>
            <w:r w:rsidR="00107036">
              <w:rPr>
                <w:sz w:val="18"/>
              </w:rPr>
              <w:t xml:space="preserve"> </w:t>
            </w:r>
            <w:r w:rsidRPr="005626CF">
              <w:rPr>
                <w:sz w:val="18"/>
              </w:rPr>
              <w:t>000</w:t>
            </w:r>
          </w:p>
        </w:tc>
        <w:tc>
          <w:tcPr>
            <w:tcW w:w="9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D2B9E" w:rsidRPr="005626CF" w:rsidRDefault="00ED2B9E" w:rsidP="00C201B2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120 кГц</w:t>
            </w:r>
          </w:p>
        </w:tc>
        <w:tc>
          <w:tcPr>
            <w:tcW w:w="7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D2B9E" w:rsidRPr="005626CF" w:rsidRDefault="00ED2B9E" w:rsidP="00C201B2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50 кГц</w:t>
            </w:r>
          </w:p>
        </w:tc>
        <w:tc>
          <w:tcPr>
            <w:tcW w:w="7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D2B9E" w:rsidRPr="005626CF" w:rsidRDefault="00ED2B9E" w:rsidP="00C201B2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5 мс</w:t>
            </w:r>
          </w:p>
        </w:tc>
        <w:tc>
          <w:tcPr>
            <w:tcW w:w="10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D2B9E" w:rsidRPr="005626CF" w:rsidRDefault="00ED2B9E" w:rsidP="00C201B2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120 кГц</w:t>
            </w:r>
          </w:p>
        </w:tc>
        <w:tc>
          <w:tcPr>
            <w:tcW w:w="7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D2B9E" w:rsidRPr="005626CF" w:rsidRDefault="00ED2B9E" w:rsidP="00C201B2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50 кГц</w:t>
            </w:r>
          </w:p>
        </w:tc>
        <w:tc>
          <w:tcPr>
            <w:tcW w:w="7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D2B9E" w:rsidRPr="005626CF" w:rsidRDefault="00ED2B9E" w:rsidP="00C201B2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1 с</w:t>
            </w:r>
          </w:p>
        </w:tc>
        <w:tc>
          <w:tcPr>
            <w:tcW w:w="9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D2B9E" w:rsidRPr="005626CF" w:rsidRDefault="00ED2B9E" w:rsidP="00C201B2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120 кГц</w:t>
            </w:r>
          </w:p>
        </w:tc>
        <w:tc>
          <w:tcPr>
            <w:tcW w:w="7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D2B9E" w:rsidRPr="005626CF" w:rsidRDefault="00ED2B9E" w:rsidP="00C201B2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50 кГц</w:t>
            </w:r>
          </w:p>
        </w:tc>
        <w:tc>
          <w:tcPr>
            <w:tcW w:w="7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D2B9E" w:rsidRPr="005626CF" w:rsidRDefault="00ED2B9E" w:rsidP="00C201B2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5 мс</w:t>
            </w:r>
          </w:p>
        </w:tc>
      </w:tr>
    </w:tbl>
    <w:p w:rsidR="00ED2B9E" w:rsidRPr="004B5D6D" w:rsidRDefault="00ED2B9E" w:rsidP="006225AB">
      <w:pPr>
        <w:pStyle w:val="SingleTxtGR"/>
        <w:suppressAutoHyphens/>
        <w:spacing w:before="120" w:line="220" w:lineRule="atLeast"/>
        <w:ind w:left="1259"/>
        <w:jc w:val="left"/>
        <w:rPr>
          <w:i/>
          <w:sz w:val="18"/>
          <w:szCs w:val="18"/>
        </w:rPr>
      </w:pPr>
      <w:r w:rsidRPr="004B5D6D">
        <w:rPr>
          <w:sz w:val="18"/>
          <w:szCs w:val="18"/>
          <w:vertAlign w:val="superscript"/>
        </w:rPr>
        <w:t>а</w:t>
      </w:r>
      <w:r w:rsidR="00107036">
        <w:rPr>
          <w:i/>
          <w:sz w:val="18"/>
          <w:szCs w:val="18"/>
        </w:rPr>
        <w:t xml:space="preserve"> </w:t>
      </w:r>
      <w:r w:rsidR="00306D5E">
        <w:rPr>
          <w:i/>
          <w:sz w:val="18"/>
          <w:szCs w:val="18"/>
        </w:rPr>
        <w:t xml:space="preserve"> </w:t>
      </w:r>
      <w:r w:rsidRPr="004B5D6D">
        <w:rPr>
          <w:sz w:val="18"/>
          <w:szCs w:val="18"/>
        </w:rPr>
        <w:t>В случае исключительно широкополосных помех максимальный размер шага перестройки частоты может быть увеличен до значения, не превышающего значение полосы пропускания.</w:t>
      </w:r>
    </w:p>
    <w:p w:rsidR="00ED2B9E" w:rsidRPr="004B5D6D" w:rsidRDefault="00ED2B9E" w:rsidP="00ED2B9E">
      <w:pPr>
        <w:pStyle w:val="SingleTxtGR"/>
        <w:tabs>
          <w:tab w:val="clear" w:pos="1701"/>
        </w:tabs>
        <w:spacing w:before="240"/>
        <w:ind w:left="2268" w:hanging="1134"/>
      </w:pPr>
      <w:r w:rsidRPr="004B5D6D">
        <w:t>4.4</w:t>
      </w:r>
      <w:r w:rsidRPr="004B5D6D">
        <w:tab/>
        <w:t>Измерения</w:t>
      </w:r>
    </w:p>
    <w:p w:rsidR="00ED2B9E" w:rsidRPr="004B5D6D" w:rsidRDefault="00ED2B9E" w:rsidP="006225AB">
      <w:pPr>
        <w:pStyle w:val="SingleTxtGR"/>
        <w:tabs>
          <w:tab w:val="clear" w:pos="1701"/>
        </w:tabs>
        <w:ind w:left="2268" w:hanging="1134"/>
      </w:pPr>
      <w:r w:rsidRPr="004B5D6D">
        <w:tab/>
        <w:t>Техническая служба проводит испытание на интервалах, указанных в стандарте CISPR 12</w:t>
      </w:r>
      <w:r>
        <w:t>,</w:t>
      </w:r>
      <w:r w:rsidRPr="004B5D6D">
        <w:t xml:space="preserve"> в пределах диапазона частот 30−1</w:t>
      </w:r>
      <w:r w:rsidR="006225AB">
        <w:t> </w:t>
      </w:r>
      <w:r w:rsidRPr="004B5D6D">
        <w:t>000</w:t>
      </w:r>
      <w:r w:rsidR="00107036">
        <w:t xml:space="preserve"> </w:t>
      </w:r>
      <w:r w:rsidRPr="004B5D6D">
        <w:t>МГц.</w:t>
      </w:r>
    </w:p>
    <w:p w:rsidR="00ED2B9E" w:rsidRPr="004B5D6D" w:rsidRDefault="00ED2B9E" w:rsidP="006225AB">
      <w:pPr>
        <w:pStyle w:val="SingleTxtGR"/>
        <w:tabs>
          <w:tab w:val="clear" w:pos="1701"/>
        </w:tabs>
        <w:ind w:left="2268" w:hanging="1134"/>
      </w:pPr>
      <w:r w:rsidRPr="004B5D6D">
        <w:tab/>
        <w:t>В качестве альтернативы, если изготовитель представляет данные измерения по всей полосе частот от испытательной лаборатории, аккредитованной в соответствии с применимыми разделами ста</w:t>
      </w:r>
      <w:r w:rsidRPr="004B5D6D">
        <w:t>н</w:t>
      </w:r>
      <w:r w:rsidRPr="004B5D6D">
        <w:t>дарта ISO 17025 и признанной органом по официальному утве</w:t>
      </w:r>
      <w:r w:rsidRPr="004B5D6D">
        <w:t>р</w:t>
      </w:r>
      <w:r w:rsidRPr="004B5D6D">
        <w:t xml:space="preserve">ждению типа, </w:t>
      </w:r>
      <w:r w:rsidR="00BB7D79">
        <w:t xml:space="preserve">то </w:t>
      </w:r>
      <w:r w:rsidRPr="004B5D6D">
        <w:t xml:space="preserve">техническая служба может </w:t>
      </w:r>
      <w:r w:rsidR="00D27C67">
        <w:t>под</w:t>
      </w:r>
      <w:r w:rsidRPr="004B5D6D">
        <w:t>разделить диапазон частот на 14</w:t>
      </w:r>
      <w:r w:rsidR="00107036">
        <w:t xml:space="preserve"> </w:t>
      </w:r>
      <w:r w:rsidRPr="004B5D6D">
        <w:t>интервалов частот: 30−34, 34−45, 45−60, 60−80, 80−100, 100−130, 130−170, 170−225, 225−300, 300−400, 400−525, 525−700, 700−850, 850−1</w:t>
      </w:r>
      <w:r w:rsidR="006225AB">
        <w:t> </w:t>
      </w:r>
      <w:r w:rsidRPr="004B5D6D">
        <w:t>000</w:t>
      </w:r>
      <w:r w:rsidR="006225AB">
        <w:t> </w:t>
      </w:r>
      <w:r w:rsidRPr="004B5D6D">
        <w:t>МГц и провести испытания на 14</w:t>
      </w:r>
      <w:r w:rsidR="00107036">
        <w:t xml:space="preserve"> </w:t>
      </w:r>
      <w:r w:rsidRPr="004B5D6D">
        <w:t>ч</w:t>
      </w:r>
      <w:r w:rsidRPr="004B5D6D">
        <w:t>а</w:t>
      </w:r>
      <w:r w:rsidRPr="004B5D6D">
        <w:t>стотах с определением максимального уровня помех в пределах каждого интервала с</w:t>
      </w:r>
      <w:r w:rsidR="00107036">
        <w:t xml:space="preserve"> </w:t>
      </w:r>
      <w:r w:rsidRPr="004B5D6D">
        <w:t xml:space="preserve">целью подтвердить, что данное транспортное средство отвечает </w:t>
      </w:r>
      <w:r w:rsidR="00BB7D79">
        <w:t>требованиям</w:t>
      </w:r>
      <w:r w:rsidRPr="004B5D6D">
        <w:t xml:space="preserve"> настоящего приложения.</w:t>
      </w:r>
    </w:p>
    <w:p w:rsidR="00ED2B9E" w:rsidRPr="004B5D6D" w:rsidRDefault="00ED2B9E" w:rsidP="00743033">
      <w:pPr>
        <w:pStyle w:val="SingleTxtGR"/>
        <w:tabs>
          <w:tab w:val="clear" w:pos="1701"/>
        </w:tabs>
        <w:ind w:left="2268" w:hanging="1134"/>
      </w:pPr>
      <w:r w:rsidRPr="004B5D6D">
        <w:tab/>
        <w:t>В случае</w:t>
      </w:r>
      <w:r w:rsidR="00BB7D79">
        <w:t xml:space="preserve"> превышения предельного значения </w:t>
      </w:r>
      <w:r w:rsidR="00743033">
        <w:t xml:space="preserve">в ходе </w:t>
      </w:r>
      <w:r w:rsidR="00743033" w:rsidRPr="004B5D6D">
        <w:t>испытания</w:t>
      </w:r>
      <w:r w:rsidR="00743033">
        <w:t xml:space="preserve"> </w:t>
      </w:r>
      <w:r w:rsidRPr="004B5D6D">
        <w:t>пр</w:t>
      </w:r>
      <w:r w:rsidRPr="004B5D6D">
        <w:t>о</w:t>
      </w:r>
      <w:r w:rsidRPr="004B5D6D">
        <w:t>в</w:t>
      </w:r>
      <w:r>
        <w:t xml:space="preserve">одят </w:t>
      </w:r>
      <w:r w:rsidRPr="004B5D6D">
        <w:t xml:space="preserve">проверку </w:t>
      </w:r>
      <w:r w:rsidR="00743033">
        <w:t>для установления того</w:t>
      </w:r>
      <w:r w:rsidRPr="004B5D6D">
        <w:t xml:space="preserve">, что </w:t>
      </w:r>
      <w:r w:rsidR="00743033">
        <w:t>превышение</w:t>
      </w:r>
      <w:r w:rsidRPr="004B5D6D">
        <w:t xml:space="preserve"> обусловл</w:t>
      </w:r>
      <w:r w:rsidRPr="004B5D6D">
        <w:t>е</w:t>
      </w:r>
      <w:r w:rsidRPr="004B5D6D">
        <w:t>но транспортным средством, а не фоновым излучением.</w:t>
      </w:r>
    </w:p>
    <w:p w:rsidR="00ED2B9E" w:rsidRPr="004B5D6D" w:rsidRDefault="00ED2B9E" w:rsidP="00ED2B9E">
      <w:pPr>
        <w:pStyle w:val="SingleTxtGR"/>
        <w:keepNext/>
        <w:keepLines/>
        <w:tabs>
          <w:tab w:val="clear" w:pos="1701"/>
        </w:tabs>
        <w:ind w:left="2268" w:hanging="1134"/>
      </w:pPr>
      <w:r w:rsidRPr="004B5D6D">
        <w:t>4.5</w:t>
      </w:r>
      <w:r w:rsidRPr="004B5D6D">
        <w:tab/>
        <w:t>Показания приборов</w:t>
      </w:r>
    </w:p>
    <w:p w:rsidR="00CC4E43" w:rsidRPr="006D522F" w:rsidRDefault="00ED2B9E" w:rsidP="00ED2B9E">
      <w:pPr>
        <w:pStyle w:val="SingleTxtGR"/>
        <w:tabs>
          <w:tab w:val="clear" w:pos="1701"/>
        </w:tabs>
        <w:ind w:left="2268" w:hanging="1134"/>
      </w:pPr>
      <w:r w:rsidRPr="004B5D6D">
        <w:tab/>
        <w:t>За характерное показание на частоте, на которой производились измерения, принимают максимальное значение по результатам п</w:t>
      </w:r>
      <w:r w:rsidRPr="004B5D6D">
        <w:t>о</w:t>
      </w:r>
      <w:r w:rsidRPr="004B5D6D">
        <w:t>казаний, относящихся к данному пределу (горизонтальная и верт</w:t>
      </w:r>
      <w:r w:rsidRPr="004B5D6D">
        <w:t>и</w:t>
      </w:r>
      <w:r w:rsidRPr="004B5D6D">
        <w:t>кальная поляризация и расположение антенны с левой и с правой стороны транспортного средства) в каждом из 14 частотных инте</w:t>
      </w:r>
      <w:r w:rsidRPr="004B5D6D">
        <w:t>р</w:t>
      </w:r>
      <w:r w:rsidRPr="004B5D6D">
        <w:t>валов</w:t>
      </w:r>
      <w:r w:rsidR="00CC4E43" w:rsidRPr="006D522F">
        <w:t>.</w:t>
      </w:r>
    </w:p>
    <w:p w:rsidR="00306D5E" w:rsidRDefault="00306D5E" w:rsidP="00CC4E43">
      <w:pPr>
        <w:pStyle w:val="HChGR"/>
        <w:sectPr w:rsidR="00306D5E" w:rsidSect="00741491">
          <w:headerReference w:type="even" r:id="rId46"/>
          <w:headerReference w:type="default" r:id="rId47"/>
          <w:pgSz w:w="11907" w:h="16840" w:code="9"/>
          <w:pgMar w:top="1701" w:right="1134" w:bottom="2127" w:left="1134" w:header="1134" w:footer="1701" w:gutter="0"/>
          <w:cols w:space="720"/>
          <w:docGrid w:linePitch="360"/>
        </w:sectPr>
      </w:pPr>
    </w:p>
    <w:p w:rsidR="00CC4E43" w:rsidRPr="00077E0D" w:rsidRDefault="00CC4E43" w:rsidP="00CC4E43">
      <w:pPr>
        <w:pStyle w:val="HChGR"/>
      </w:pPr>
      <w:r w:rsidRPr="0057439E">
        <w:t xml:space="preserve">Приложение 4 </w:t>
      </w:r>
      <w:r w:rsidRPr="00077E0D">
        <w:t>−</w:t>
      </w:r>
      <w:r w:rsidRPr="0057439E">
        <w:t xml:space="preserve"> Добавлен</w:t>
      </w:r>
      <w:r>
        <w:t>ие</w:t>
      </w:r>
      <w:r w:rsidR="00054D1C">
        <w:t xml:space="preserve"> 1</w:t>
      </w:r>
    </w:p>
    <w:p w:rsidR="00CC4E43" w:rsidRPr="00A47CC8" w:rsidRDefault="00A47CC8" w:rsidP="00A47CC8">
      <w:pPr>
        <w:pStyle w:val="H23GR"/>
      </w:pPr>
      <w:r w:rsidRPr="00A47CC8">
        <w:rPr>
          <w:b w:val="0"/>
        </w:rPr>
        <w:tab/>
      </w:r>
      <w:r w:rsidRPr="00A47CC8">
        <w:rPr>
          <w:b w:val="0"/>
        </w:rPr>
        <w:tab/>
      </w:r>
      <w:r w:rsidR="00CC4E43" w:rsidRPr="00A47CC8">
        <w:rPr>
          <w:b w:val="0"/>
        </w:rPr>
        <w:t>Рис. 1</w:t>
      </w:r>
      <w:r w:rsidR="00CC4E43" w:rsidRPr="00A47CC8">
        <w:rPr>
          <w:b w:val="0"/>
        </w:rPr>
        <w:br/>
      </w:r>
      <w:r w:rsidR="00CC4E43" w:rsidRPr="00A47CC8">
        <w:t>Свободная горизонтальная поверхность, не отражающая электромагнитных волн, границы поверхности определяются эллипсом</w:t>
      </w:r>
    </w:p>
    <w:p w:rsidR="00CC4E43" w:rsidRPr="00D507E7" w:rsidRDefault="00306D5E" w:rsidP="00CC4E43">
      <w:pPr>
        <w:pStyle w:val="SingleTxtGR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65B6FEB8" wp14:editId="3856B588">
                <wp:simplePos x="0" y="0"/>
                <wp:positionH relativeFrom="column">
                  <wp:posOffset>3600773</wp:posOffset>
                </wp:positionH>
                <wp:positionV relativeFrom="paragraph">
                  <wp:posOffset>2250449</wp:posOffset>
                </wp:positionV>
                <wp:extent cx="1532586" cy="1094704"/>
                <wp:effectExtent l="0" t="0" r="0" b="0"/>
                <wp:wrapNone/>
                <wp:docPr id="9431" name="Text Box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2586" cy="10947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E23" w:rsidRPr="00655EF0" w:rsidRDefault="003E0E23" w:rsidP="00306D5E">
                            <w:pPr>
                              <w:rPr>
                                <w:sz w:val="18"/>
                              </w:rPr>
                            </w:pPr>
                            <w:r w:rsidRPr="00655EF0">
                              <w:rPr>
                                <w:sz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 w:rsidRPr="00655EF0">
                              <w:rPr>
                                <w:sz w:val="18"/>
                                <w:lang w:val="en-US"/>
                              </w:rPr>
                              <w:t>F</w:t>
                            </w:r>
                            <w:r w:rsidRPr="00655EF0">
                              <w:rPr>
                                <w:sz w:val="18"/>
                              </w:rPr>
                              <w:t xml:space="preserve"> = 10,0 </w:t>
                            </w:r>
                            <w:r w:rsidRPr="00655EF0">
                              <w:rPr>
                                <w:sz w:val="18"/>
                                <w:lang w:val="en-US"/>
                              </w:rPr>
                              <w:sym w:font="Symbol" w:char="F0B1"/>
                            </w:r>
                            <w:r w:rsidRPr="00655EF0">
                              <w:rPr>
                                <w:sz w:val="18"/>
                              </w:rPr>
                              <w:t xml:space="preserve"> 0,2 м</w:t>
                            </w:r>
                          </w:p>
                          <w:p w:rsidR="003E0E23" w:rsidRPr="00655EF0" w:rsidRDefault="003E0E23" w:rsidP="00306D5E">
                            <w:pPr>
                              <w:tabs>
                                <w:tab w:val="left" w:pos="938"/>
                              </w:tabs>
                              <w:rPr>
                                <w:sz w:val="18"/>
                              </w:rPr>
                            </w:pPr>
                            <w:r w:rsidRPr="00655EF0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 w:rsidRPr="00655EF0">
                              <w:rPr>
                                <w:sz w:val="18"/>
                              </w:rPr>
                              <w:t xml:space="preserve">(3,00 </w:t>
                            </w:r>
                            <w:r w:rsidRPr="00655EF0">
                              <w:rPr>
                                <w:sz w:val="18"/>
                                <w:lang w:val="en-US"/>
                              </w:rPr>
                              <w:sym w:font="Symbol" w:char="F0B1"/>
                            </w:r>
                            <w:r w:rsidRPr="00655EF0">
                              <w:rPr>
                                <w:sz w:val="18"/>
                              </w:rPr>
                              <w:t xml:space="preserve"> 0,05 м)</w:t>
                            </w:r>
                          </w:p>
                          <w:p w:rsidR="003E0E23" w:rsidRPr="00655EF0" w:rsidRDefault="003E0E23" w:rsidP="00CC4E43">
                            <w:pPr>
                              <w:rPr>
                                <w:sz w:val="18"/>
                              </w:rPr>
                            </w:pPr>
                          </w:p>
                          <w:p w:rsidR="003E0E23" w:rsidRPr="00655EF0" w:rsidRDefault="003E0E23" w:rsidP="00CC4E43">
                            <w:pPr>
                              <w:rPr>
                                <w:sz w:val="18"/>
                              </w:rPr>
                            </w:pPr>
                          </w:p>
                          <w:p w:rsidR="003E0E23" w:rsidRPr="00655EF0" w:rsidRDefault="003E0E23" w:rsidP="00CC4E43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  <w:p w:rsidR="003E0E23" w:rsidRPr="00655EF0" w:rsidRDefault="003E0E23" w:rsidP="00CC4E43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  <w:p w:rsidR="003E0E23" w:rsidRPr="00655EF0" w:rsidRDefault="003E0E23" w:rsidP="006225AB">
                            <w:pPr>
                              <w:rPr>
                                <w:sz w:val="18"/>
                              </w:rPr>
                            </w:pPr>
                            <w:r w:rsidRPr="00655EF0">
                              <w:rPr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Pr="00655EF0">
                              <w:rPr>
                                <w:sz w:val="18"/>
                              </w:rPr>
                              <w:t>Антенн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6" o:spid="_x0000_s1582" type="#_x0000_t202" style="position:absolute;left:0;text-align:left;margin-left:283.55pt;margin-top:177.2pt;width:120.7pt;height:86.2pt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" stroked="f">
                <v:textbox inset="0,0,0,0">
                  <w:txbxContent>
                    <w:p w:rsidR="003E0E23" w:rsidRPr="00655EF0" w:rsidRDefault="003E0E23" w:rsidP="00306D5E">
                      <w:pPr>
                        <w:rPr>
                          <w:sz w:val="18"/>
                        </w:rPr>
                      </w:pPr>
                      <w:r w:rsidRPr="00655EF0">
                        <w:rPr>
                          <w:sz w:val="18"/>
                          <w:lang w:val="en-US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ab/>
                      </w:r>
                      <w:r w:rsidRPr="00655EF0">
                        <w:rPr>
                          <w:sz w:val="18"/>
                          <w:lang w:val="en-US"/>
                        </w:rPr>
                        <w:t>F</w:t>
                      </w:r>
                      <w:r w:rsidRPr="00655EF0">
                        <w:rPr>
                          <w:sz w:val="18"/>
                        </w:rPr>
                        <w:t xml:space="preserve"> = 10,0 </w:t>
                      </w:r>
                      <w:r w:rsidRPr="00655EF0">
                        <w:rPr>
                          <w:sz w:val="18"/>
                          <w:lang w:val="en-US"/>
                        </w:rPr>
                        <w:sym w:font="Symbol" w:char="F0B1"/>
                      </w:r>
                      <w:r w:rsidRPr="00655EF0">
                        <w:rPr>
                          <w:sz w:val="18"/>
                        </w:rPr>
                        <w:t xml:space="preserve"> 0,2 м</w:t>
                      </w:r>
                    </w:p>
                    <w:p w:rsidR="003E0E23" w:rsidRPr="00655EF0" w:rsidRDefault="003E0E23" w:rsidP="00306D5E">
                      <w:pPr>
                        <w:tabs>
                          <w:tab w:val="left" w:pos="938"/>
                        </w:tabs>
                        <w:rPr>
                          <w:sz w:val="18"/>
                        </w:rPr>
                      </w:pPr>
                      <w:r w:rsidRPr="00655EF0"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ab/>
                      </w:r>
                      <w:r w:rsidRPr="00655EF0">
                        <w:rPr>
                          <w:sz w:val="18"/>
                        </w:rPr>
                        <w:t xml:space="preserve">(3,00 </w:t>
                      </w:r>
                      <w:r w:rsidRPr="00655EF0">
                        <w:rPr>
                          <w:sz w:val="18"/>
                          <w:lang w:val="en-US"/>
                        </w:rPr>
                        <w:sym w:font="Symbol" w:char="F0B1"/>
                      </w:r>
                      <w:r w:rsidRPr="00655EF0">
                        <w:rPr>
                          <w:sz w:val="18"/>
                        </w:rPr>
                        <w:t xml:space="preserve"> 0,05 м)</w:t>
                      </w:r>
                    </w:p>
                    <w:p w:rsidR="003E0E23" w:rsidRPr="00655EF0" w:rsidRDefault="003E0E23" w:rsidP="00CC4E43">
                      <w:pPr>
                        <w:rPr>
                          <w:sz w:val="18"/>
                        </w:rPr>
                      </w:pPr>
                    </w:p>
                    <w:p w:rsidR="003E0E23" w:rsidRPr="00655EF0" w:rsidRDefault="003E0E23" w:rsidP="00CC4E43">
                      <w:pPr>
                        <w:rPr>
                          <w:sz w:val="18"/>
                        </w:rPr>
                      </w:pPr>
                    </w:p>
                    <w:p w:rsidR="003E0E23" w:rsidRPr="00655EF0" w:rsidRDefault="003E0E23" w:rsidP="00CC4E43">
                      <w:pPr>
                        <w:rPr>
                          <w:sz w:val="18"/>
                          <w:lang w:val="en-US"/>
                        </w:rPr>
                      </w:pPr>
                    </w:p>
                    <w:p w:rsidR="003E0E23" w:rsidRPr="00655EF0" w:rsidRDefault="003E0E23" w:rsidP="00CC4E43">
                      <w:pPr>
                        <w:rPr>
                          <w:sz w:val="18"/>
                          <w:lang w:val="en-US"/>
                        </w:rPr>
                      </w:pPr>
                    </w:p>
                    <w:p w:rsidR="003E0E23" w:rsidRPr="00655EF0" w:rsidRDefault="003E0E23" w:rsidP="006225AB">
                      <w:pPr>
                        <w:rPr>
                          <w:sz w:val="18"/>
                        </w:rPr>
                      </w:pPr>
                      <w:r w:rsidRPr="00655EF0">
                        <w:rPr>
                          <w:sz w:val="18"/>
                          <w:lang w:val="en-US"/>
                        </w:rPr>
                        <w:t xml:space="preserve"> </w:t>
                      </w:r>
                      <w:r w:rsidRPr="00655EF0">
                        <w:rPr>
                          <w:sz w:val="18"/>
                        </w:rPr>
                        <w:t>Антен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 wp14:anchorId="717EF054" wp14:editId="2DD6C31F">
                <wp:simplePos x="0" y="0"/>
                <wp:positionH relativeFrom="column">
                  <wp:posOffset>3349634</wp:posOffset>
                </wp:positionH>
                <wp:positionV relativeFrom="paragraph">
                  <wp:posOffset>486043</wp:posOffset>
                </wp:positionV>
                <wp:extent cx="1345842" cy="379542"/>
                <wp:effectExtent l="0" t="0" r="6985" b="1905"/>
                <wp:wrapNone/>
                <wp:docPr id="9430" name="Text Box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5842" cy="3795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393"/>
                              <w:gridCol w:w="1761"/>
                            </w:tblGrid>
                            <w:tr w:rsidR="003E0E23" w:rsidRPr="004B4D6D">
                              <w:trPr>
                                <w:trHeight w:val="340"/>
                              </w:trPr>
                              <w:tc>
                                <w:tcPr>
                                  <w:tcW w:w="4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E0E23" w:rsidRPr="00306D5E" w:rsidRDefault="003E0E23" w:rsidP="00306D5E">
                                  <w:pPr>
                                    <w:tabs>
                                      <w:tab w:val="left" w:pos="374"/>
                                    </w:tabs>
                                    <w:spacing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0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3E0E23" w:rsidRPr="00306D5E" w:rsidRDefault="003E0E23" w:rsidP="00306D5E">
                                  <w:pPr>
                                    <w:tabs>
                                      <w:tab w:val="left" w:pos="374"/>
                                    </w:tabs>
                                    <w:spacing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06D5E">
                                    <w:rPr>
                                      <w:sz w:val="16"/>
                                      <w:szCs w:val="16"/>
                                    </w:rPr>
                                    <w:t>ТРАНСПОРТНОЕ СРЕДСТВО</w:t>
                                  </w:r>
                                </w:p>
                              </w:tc>
                            </w:tr>
                          </w:tbl>
                          <w:p w:rsidR="003E0E23" w:rsidRDefault="003E0E23" w:rsidP="00CC4E43">
                            <w:pPr>
                              <w:tabs>
                                <w:tab w:val="left" w:pos="374"/>
                              </w:tabs>
                              <w:spacing w:line="216" w:lineRule="auto"/>
                            </w:pP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04" o:spid="_x0000_s1583" type="#_x0000_t202" style="position:absolute;left:0;text-align:left;margin-left:263.75pt;margin-top:38.25pt;width:105.95pt;height:29.9pt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" stroked="f">
                <v:textbox inset=".5mm,,.5mm">
                  <w:txbxContent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393"/>
                        <w:gridCol w:w="1761"/>
                      </w:tblGrid>
                      <w:tr w:rsidR="003E0E23" w:rsidRPr="004B4D6D">
                        <w:trPr>
                          <w:trHeight w:val="340"/>
                        </w:trPr>
                        <w:tc>
                          <w:tcPr>
                            <w:tcW w:w="4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E0E23" w:rsidRPr="00306D5E" w:rsidRDefault="003E0E23" w:rsidP="00306D5E">
                            <w:pPr>
                              <w:tabs>
                                <w:tab w:val="left" w:pos="374"/>
                              </w:tabs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810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3E0E23" w:rsidRPr="00306D5E" w:rsidRDefault="003E0E23" w:rsidP="00306D5E">
                            <w:pPr>
                              <w:tabs>
                                <w:tab w:val="left" w:pos="374"/>
                              </w:tabs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06D5E">
                              <w:rPr>
                                <w:sz w:val="16"/>
                                <w:szCs w:val="16"/>
                              </w:rPr>
                              <w:t>ТРАНСПОРТНОЕ СРЕДСТВО</w:t>
                            </w:r>
                          </w:p>
                        </w:tc>
                      </w:tr>
                    </w:tbl>
                    <w:p w:rsidR="003E0E23" w:rsidRDefault="003E0E23" w:rsidP="00CC4E43">
                      <w:pPr>
                        <w:tabs>
                          <w:tab w:val="left" w:pos="374"/>
                        </w:tabs>
                        <w:spacing w:line="216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230858CD" wp14:editId="12437077">
                <wp:simplePos x="0" y="0"/>
                <wp:positionH relativeFrom="column">
                  <wp:posOffset>1797730</wp:posOffset>
                </wp:positionH>
                <wp:positionV relativeFrom="paragraph">
                  <wp:posOffset>1046274</wp:posOffset>
                </wp:positionV>
                <wp:extent cx="1600200" cy="1017431"/>
                <wp:effectExtent l="0" t="0" r="0" b="0"/>
                <wp:wrapNone/>
                <wp:docPr id="9432" name="Text Box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0174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E23" w:rsidRPr="00655EF0" w:rsidRDefault="003E0E23" w:rsidP="00CC4E43">
                            <w:pPr>
                              <w:pStyle w:val="FootnoteText"/>
                              <w:ind w:left="0" w:right="0" w:firstLine="0"/>
                              <w:rPr>
                                <w:bCs/>
                                <w:szCs w:val="18"/>
                                <w:lang w:val="ru-RU"/>
                              </w:rPr>
                            </w:pPr>
                            <w:r w:rsidRPr="00655EF0">
                              <w:rPr>
                                <w:bCs/>
                                <w:szCs w:val="18"/>
                                <w:lang w:val="ru-RU"/>
                              </w:rPr>
                              <w:t>Точка, находящаяся на перпендикулярной линии, проходящей через середину двигателя и через середину антенны</w:t>
                            </w:r>
                          </w:p>
                          <w:p w:rsidR="003E0E23" w:rsidRPr="00655EF0" w:rsidRDefault="003E0E23" w:rsidP="00CC4E43">
                            <w:pPr>
                              <w:spacing w:line="220" w:lineRule="exact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3E0E23" w:rsidRPr="00655EF0" w:rsidRDefault="003E0E23" w:rsidP="00CC4E43">
                            <w:pPr>
                              <w:spacing w:line="220" w:lineRule="exact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655EF0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Малый диаметр = </w:t>
                            </w:r>
                            <w:r w:rsidRPr="00655EF0">
                              <w:rPr>
                                <w:bCs/>
                                <w:sz w:val="18"/>
                                <w:szCs w:val="18"/>
                                <w:lang w:val="en-US"/>
                              </w:rPr>
                              <w:t>F</w:t>
                            </w:r>
                            <w:r w:rsidRPr="00655EF0">
                              <w:rPr>
                                <w:bCs/>
                                <w:sz w:val="18"/>
                                <w:szCs w:val="18"/>
                              </w:rPr>
                              <w:t>-</w:t>
                            </w:r>
                            <w:r w:rsidRPr="00655EF0">
                              <w:rPr>
                                <w:bCs/>
                                <w:sz w:val="18"/>
                                <w:szCs w:val="18"/>
                              </w:rPr>
                              <w:sym w:font="Symbol" w:char="F0D6"/>
                            </w:r>
                            <w:r w:rsidRPr="00655EF0">
                              <w:rPr>
                                <w:bCs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5" o:spid="_x0000_s1584" type="#_x0000_t202" style="position:absolute;left:0;text-align:left;margin-left:141.55pt;margin-top:82.4pt;width:126pt;height:80.1pt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" stroked="f">
                <v:textbox inset="0,0,0,0">
                  <w:txbxContent>
                    <w:p w:rsidR="003E0E23" w:rsidRPr="00655EF0" w:rsidRDefault="003E0E23" w:rsidP="00CC4E43">
                      <w:pPr>
                        <w:pStyle w:val="af"/>
                        <w:ind w:left="0" w:right="0" w:firstLine="0"/>
                        <w:rPr>
                          <w:bCs/>
                          <w:szCs w:val="18"/>
                          <w:lang w:val="ru-RU"/>
                        </w:rPr>
                      </w:pPr>
                      <w:r w:rsidRPr="00655EF0">
                        <w:rPr>
                          <w:bCs/>
                          <w:szCs w:val="18"/>
                          <w:lang w:val="ru-RU"/>
                        </w:rPr>
                        <w:t>Точка, находящаяся на перпендикулярной линии, проходящей через середину двигателя и через середину антенны</w:t>
                      </w:r>
                    </w:p>
                    <w:p w:rsidR="003E0E23" w:rsidRPr="00655EF0" w:rsidRDefault="003E0E23" w:rsidP="00CC4E43">
                      <w:pPr>
                        <w:spacing w:line="220" w:lineRule="exact"/>
                        <w:rPr>
                          <w:bCs/>
                          <w:sz w:val="18"/>
                          <w:szCs w:val="18"/>
                        </w:rPr>
                      </w:pPr>
                    </w:p>
                    <w:p w:rsidR="003E0E23" w:rsidRPr="00655EF0" w:rsidRDefault="003E0E23" w:rsidP="00CC4E43">
                      <w:pPr>
                        <w:spacing w:line="220" w:lineRule="exact"/>
                        <w:rPr>
                          <w:bCs/>
                          <w:sz w:val="18"/>
                          <w:szCs w:val="18"/>
                        </w:rPr>
                      </w:pPr>
                      <w:r w:rsidRPr="00655EF0">
                        <w:rPr>
                          <w:bCs/>
                          <w:sz w:val="18"/>
                          <w:szCs w:val="18"/>
                        </w:rPr>
                        <w:t xml:space="preserve">Малый диаметр = </w:t>
                      </w:r>
                      <w:r w:rsidRPr="00655EF0">
                        <w:rPr>
                          <w:bCs/>
                          <w:sz w:val="18"/>
                          <w:szCs w:val="18"/>
                          <w:lang w:val="en-US"/>
                        </w:rPr>
                        <w:t>F</w:t>
                      </w:r>
                      <w:r w:rsidRPr="00655EF0">
                        <w:rPr>
                          <w:bCs/>
                          <w:sz w:val="18"/>
                          <w:szCs w:val="18"/>
                        </w:rPr>
                        <w:t>-</w:t>
                      </w:r>
                      <w:r w:rsidRPr="00655EF0">
                        <w:rPr>
                          <w:bCs/>
                          <w:sz w:val="18"/>
                          <w:szCs w:val="18"/>
                        </w:rPr>
                        <w:sym w:font="Symbol" w:char="F0D6"/>
                      </w:r>
                      <w:r w:rsidRPr="00655EF0">
                        <w:rPr>
                          <w:bCs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 wp14:anchorId="403E3D5A" wp14:editId="2EC48169">
                <wp:simplePos x="0" y="0"/>
                <wp:positionH relativeFrom="column">
                  <wp:posOffset>671195</wp:posOffset>
                </wp:positionH>
                <wp:positionV relativeFrom="paragraph">
                  <wp:posOffset>1541780</wp:posOffset>
                </wp:positionV>
                <wp:extent cx="237490" cy="1532255"/>
                <wp:effectExtent l="0" t="0" r="0" b="0"/>
                <wp:wrapNone/>
                <wp:docPr id="9429" name="Text Box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" cy="153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E23" w:rsidRPr="00655EF0" w:rsidRDefault="003E0E23" w:rsidP="00CC4E43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55EF0">
                              <w:rPr>
                                <w:sz w:val="18"/>
                                <w:szCs w:val="18"/>
                              </w:rPr>
                              <w:t xml:space="preserve">Большой диаметр </w:t>
                            </w:r>
                            <w:r w:rsidRPr="00655EF0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=  2F</w:t>
                            </w:r>
                          </w:p>
                        </w:txbxContent>
                      </wps:txbx>
                      <wps:bodyPr rot="0" vert="vert270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3" o:spid="_x0000_s1585" type="#_x0000_t202" style="position:absolute;left:0;text-align:left;margin-left:52.85pt;margin-top:121.4pt;width:18.7pt;height:120.65pt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" stroked="f">
                <v:textbox style="layout-flow:vertical;mso-layout-flow-alt:bottom-to-top" inset=".5mm,.3mm,.5mm,.3mm">
                  <w:txbxContent>
                    <w:p w:rsidR="003E0E23" w:rsidRPr="00655EF0" w:rsidRDefault="003E0E23" w:rsidP="00CC4E43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655EF0">
                        <w:rPr>
                          <w:sz w:val="18"/>
                          <w:szCs w:val="18"/>
                        </w:rPr>
                        <w:t xml:space="preserve">Большой диаметр </w:t>
                      </w:r>
                      <w:r w:rsidRPr="00655EF0">
                        <w:rPr>
                          <w:sz w:val="18"/>
                          <w:szCs w:val="18"/>
                          <w:lang w:val="en-US"/>
                        </w:rPr>
                        <w:t xml:space="preserve"> =  2F</w:t>
                      </w:r>
                    </w:p>
                  </w:txbxContent>
                </v:textbox>
              </v:shape>
            </w:pict>
          </mc:Fallback>
        </mc:AlternateContent>
      </w:r>
      <w:r w:rsidR="00657A77">
        <w:rPr>
          <w:noProof/>
          <w:lang w:val="en-GB" w:eastAsia="en-GB"/>
        </w:rPr>
        <w:drawing>
          <wp:inline distT="0" distB="0" distL="0" distR="0" wp14:anchorId="43A55935" wp14:editId="395C2BB5">
            <wp:extent cx="4951845" cy="4282225"/>
            <wp:effectExtent l="0" t="0" r="1270" b="4445"/>
            <wp:docPr id="14" name="Рисунок 14" descr="Reg10 An4 Append fig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eg10 An4 Append fig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200" cy="4286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E43" w:rsidRPr="005E3FAC" w:rsidRDefault="00A47CC8" w:rsidP="004D05A7">
      <w:pPr>
        <w:pStyle w:val="H23GR"/>
      </w:pPr>
      <w:r w:rsidRPr="00A47CC8">
        <w:rPr>
          <w:b w:val="0"/>
        </w:rPr>
        <w:tab/>
      </w:r>
      <w:r w:rsidRPr="00A47CC8">
        <w:rPr>
          <w:b w:val="0"/>
        </w:rPr>
        <w:tab/>
      </w:r>
      <w:r w:rsidR="00CC4E43" w:rsidRPr="00A47CC8">
        <w:rPr>
          <w:b w:val="0"/>
        </w:rPr>
        <w:t>Рис. 2</w:t>
      </w:r>
      <w:r w:rsidR="00CC4E43" w:rsidRPr="00A47CC8">
        <w:rPr>
          <w:b w:val="0"/>
        </w:rPr>
        <w:br/>
      </w:r>
      <w:r w:rsidR="00CC4E43" w:rsidRPr="005E3FAC">
        <w:t>Положение антенны по отношению к транспортному средству</w:t>
      </w:r>
      <w:r w:rsidR="00EC1E00">
        <w:t>:</w:t>
      </w:r>
    </w:p>
    <w:p w:rsidR="00EC1E00" w:rsidRDefault="00EC1E00" w:rsidP="00EC1E00">
      <w:pPr>
        <w:pStyle w:val="H23GR"/>
        <w:spacing w:before="0" w:after="0" w:line="240" w:lineRule="auto"/>
        <w:ind w:firstLine="0"/>
        <w:rPr>
          <w:b w:val="0"/>
        </w:rPr>
      </w:pPr>
      <w:r w:rsidRPr="00EC1E00">
        <w:rPr>
          <w:b w:val="0"/>
        </w:rPr>
        <w:t>Рис. 2а</w:t>
      </w:r>
    </w:p>
    <w:p w:rsidR="00CC4E43" w:rsidRPr="00EC1E00" w:rsidRDefault="00CC4E43" w:rsidP="00EC1E00">
      <w:pPr>
        <w:pStyle w:val="H23GR"/>
        <w:spacing w:before="0" w:after="0" w:line="240" w:lineRule="auto"/>
        <w:ind w:firstLine="0"/>
        <w:rPr>
          <w:bCs/>
        </w:rPr>
      </w:pPr>
      <w:r w:rsidRPr="00EC1E00">
        <w:rPr>
          <w:bCs/>
        </w:rPr>
        <w:t>Дипольная антенна в положении для измерения вертикальной составляющей излучения</w:t>
      </w:r>
    </w:p>
    <w:p w:rsidR="00107036" w:rsidRDefault="00306D5E" w:rsidP="00CC4E43">
      <w:pPr>
        <w:pStyle w:val="SingleTxtGR"/>
        <w:rPr>
          <w:lang w:val="en-US"/>
        </w:rPr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20059659" wp14:editId="116594C6">
                <wp:simplePos x="0" y="0"/>
                <wp:positionH relativeFrom="column">
                  <wp:posOffset>722344</wp:posOffset>
                </wp:positionH>
                <wp:positionV relativeFrom="paragraph">
                  <wp:posOffset>1565990</wp:posOffset>
                </wp:positionV>
                <wp:extent cx="884591" cy="431800"/>
                <wp:effectExtent l="0" t="0" r="0" b="6350"/>
                <wp:wrapNone/>
                <wp:docPr id="9426" name="Text Box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91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E23" w:rsidRPr="00655EF0" w:rsidRDefault="003E0E23" w:rsidP="00306D5E">
                            <w:pPr>
                              <w:jc w:val="center"/>
                            </w:pPr>
                            <w:r w:rsidRPr="00655EF0">
                              <w:t xml:space="preserve">3,00 </w:t>
                            </w:r>
                            <w:r w:rsidRPr="00655EF0">
                              <w:sym w:font="Symbol" w:char="F0B1"/>
                            </w:r>
                            <w:r w:rsidRPr="00655EF0">
                              <w:t xml:space="preserve"> 0,05 м</w:t>
                            </w:r>
                          </w:p>
                          <w:p w:rsidR="003E0E23" w:rsidRPr="00655EF0" w:rsidRDefault="003E0E23" w:rsidP="00306D5E">
                            <w:pPr>
                              <w:jc w:val="center"/>
                            </w:pPr>
                            <w:r w:rsidRPr="00655EF0">
                              <w:t xml:space="preserve">(1,80 </w:t>
                            </w:r>
                            <w:r w:rsidRPr="00655EF0">
                              <w:sym w:font="Symbol" w:char="F0B1"/>
                            </w:r>
                            <w:r w:rsidRPr="00655EF0">
                              <w:t xml:space="preserve"> 0,05 м)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8" o:spid="_x0000_s1586" type="#_x0000_t202" style="position:absolute;left:0;text-align:left;margin-left:56.9pt;margin-top:123.3pt;width:69.65pt;height:34pt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" stroked="f">
                <v:textbox inset=".5mm,.3mm,.5mm,.3mm">
                  <w:txbxContent>
                    <w:p w:rsidR="003E0E23" w:rsidRPr="00655EF0" w:rsidRDefault="003E0E23" w:rsidP="00306D5E">
                      <w:pPr>
                        <w:jc w:val="center"/>
                      </w:pPr>
                      <w:r w:rsidRPr="00655EF0">
                        <w:t xml:space="preserve">3,00 </w:t>
                      </w:r>
                      <w:r w:rsidRPr="00655EF0">
                        <w:sym w:font="Symbol" w:char="F0B1"/>
                      </w:r>
                      <w:r w:rsidRPr="00655EF0">
                        <w:t xml:space="preserve"> 0,05 м</w:t>
                      </w:r>
                    </w:p>
                    <w:p w:rsidR="003E0E23" w:rsidRPr="00655EF0" w:rsidRDefault="003E0E23" w:rsidP="00306D5E">
                      <w:pPr>
                        <w:jc w:val="center"/>
                      </w:pPr>
                      <w:r w:rsidRPr="00655EF0">
                        <w:t xml:space="preserve">(1,80 </w:t>
                      </w:r>
                      <w:r w:rsidRPr="00655EF0">
                        <w:sym w:font="Symbol" w:char="F0B1"/>
                      </w:r>
                      <w:r w:rsidRPr="00655EF0">
                        <w:t xml:space="preserve"> 0,05 м)</w:t>
                      </w:r>
                    </w:p>
                  </w:txbxContent>
                </v:textbox>
              </v:shape>
            </w:pict>
          </mc:Fallback>
        </mc:AlternateContent>
      </w:r>
      <w:r w:rsidR="00657A77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01092B80" wp14:editId="57D6907C">
                <wp:simplePos x="0" y="0"/>
                <wp:positionH relativeFrom="column">
                  <wp:posOffset>2600325</wp:posOffset>
                </wp:positionH>
                <wp:positionV relativeFrom="paragraph">
                  <wp:posOffset>398145</wp:posOffset>
                </wp:positionV>
                <wp:extent cx="1306195" cy="313055"/>
                <wp:effectExtent l="0" t="0" r="0" b="3175"/>
                <wp:wrapNone/>
                <wp:docPr id="9428" name="Text Box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195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E23" w:rsidRPr="00655EF0" w:rsidRDefault="003E0E23" w:rsidP="00CC4E43">
                            <w:pPr>
                              <w:jc w:val="center"/>
                            </w:pPr>
                            <w:r w:rsidRPr="00655EF0">
                              <w:t xml:space="preserve">10,0 </w:t>
                            </w:r>
                            <w:r w:rsidRPr="00655EF0">
                              <w:rPr>
                                <w:lang w:val="en-US"/>
                              </w:rPr>
                              <w:sym w:font="Symbol" w:char="F0B1"/>
                            </w:r>
                            <w:r w:rsidRPr="00655EF0">
                              <w:t xml:space="preserve"> 0,2 м</w:t>
                            </w:r>
                          </w:p>
                          <w:p w:rsidR="003E0E23" w:rsidRPr="00655EF0" w:rsidRDefault="003E0E23" w:rsidP="00CC4E43">
                            <w:pPr>
                              <w:jc w:val="center"/>
                            </w:pPr>
                            <w:r w:rsidRPr="00655EF0">
                              <w:t xml:space="preserve">(3,00 </w:t>
                            </w:r>
                            <w:r w:rsidRPr="00655EF0">
                              <w:rPr>
                                <w:lang w:val="en-US"/>
                              </w:rPr>
                              <w:sym w:font="Symbol" w:char="F0B1"/>
                            </w:r>
                            <w:r w:rsidRPr="00655EF0">
                              <w:t xml:space="preserve"> 0,05 м)</w:t>
                            </w:r>
                          </w:p>
                          <w:p w:rsidR="003E0E23" w:rsidRPr="00655EF0" w:rsidRDefault="003E0E23" w:rsidP="00CC4E43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7" o:spid="_x0000_s1587" type="#_x0000_t202" style="position:absolute;left:0;text-align:left;margin-left:204.75pt;margin-top:31.35pt;width:102.85pt;height:24.65pt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" stroked="f">
                <v:textbox inset="0,0,0,0">
                  <w:txbxContent>
                    <w:p w:rsidR="003E0E23" w:rsidRPr="00655EF0" w:rsidRDefault="003E0E23" w:rsidP="00CC4E43">
                      <w:pPr>
                        <w:jc w:val="center"/>
                      </w:pPr>
                      <w:r w:rsidRPr="00655EF0">
                        <w:t xml:space="preserve">10,0 </w:t>
                      </w:r>
                      <w:r w:rsidRPr="00655EF0">
                        <w:rPr>
                          <w:lang w:val="en-US"/>
                        </w:rPr>
                        <w:sym w:font="Symbol" w:char="F0B1"/>
                      </w:r>
                      <w:r w:rsidRPr="00655EF0">
                        <w:t xml:space="preserve"> 0,2 м</w:t>
                      </w:r>
                    </w:p>
                    <w:p w:rsidR="003E0E23" w:rsidRPr="00655EF0" w:rsidRDefault="003E0E23" w:rsidP="00CC4E43">
                      <w:pPr>
                        <w:jc w:val="center"/>
                      </w:pPr>
                      <w:r w:rsidRPr="00655EF0">
                        <w:t xml:space="preserve">(3,00 </w:t>
                      </w:r>
                      <w:r w:rsidRPr="00655EF0">
                        <w:rPr>
                          <w:lang w:val="en-US"/>
                        </w:rPr>
                        <w:sym w:font="Symbol" w:char="F0B1"/>
                      </w:r>
                      <w:r w:rsidRPr="00655EF0">
                        <w:t xml:space="preserve"> 0,05 м)</w:t>
                      </w:r>
                    </w:p>
                    <w:p w:rsidR="003E0E23" w:rsidRPr="00655EF0" w:rsidRDefault="003E0E23" w:rsidP="00CC4E43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7A77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5D71CDB9" wp14:editId="71EE0DFE">
                <wp:simplePos x="0" y="0"/>
                <wp:positionH relativeFrom="column">
                  <wp:posOffset>4333875</wp:posOffset>
                </wp:positionH>
                <wp:positionV relativeFrom="paragraph">
                  <wp:posOffset>3255645</wp:posOffset>
                </wp:positionV>
                <wp:extent cx="1187450" cy="241935"/>
                <wp:effectExtent l="0" t="0" r="3175" b="0"/>
                <wp:wrapNone/>
                <wp:docPr id="9427" name="Text Box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E23" w:rsidRPr="00655EF0" w:rsidRDefault="003E0E23" w:rsidP="00CC4E43">
                            <w:pPr>
                              <w:jc w:val="center"/>
                            </w:pPr>
                            <w:r w:rsidRPr="00655EF0">
                              <w:t>Вид спереди</w:t>
                            </w:r>
                          </w:p>
                        </w:txbxContent>
                      </wps:txbx>
                      <wps:bodyPr rot="0" vert="horz" wrap="square" lIns="0" tIns="10800" rIns="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9" o:spid="_x0000_s1588" type="#_x0000_t202" style="position:absolute;left:0;text-align:left;margin-left:341.25pt;margin-top:256.35pt;width:93.5pt;height:19.05pt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" stroked="f">
                <v:textbox inset="0,.3mm,0,.3mm">
                  <w:txbxContent>
                    <w:p w:rsidR="003E0E23" w:rsidRPr="00655EF0" w:rsidRDefault="003E0E23" w:rsidP="00CC4E43">
                      <w:pPr>
                        <w:jc w:val="center"/>
                      </w:pPr>
                      <w:r w:rsidRPr="00655EF0">
                        <w:t>Вид спереди</w:t>
                      </w:r>
                    </w:p>
                  </w:txbxContent>
                </v:textbox>
              </v:shape>
            </w:pict>
          </mc:Fallback>
        </mc:AlternateContent>
      </w:r>
      <w:r w:rsidR="00657A77">
        <w:rPr>
          <w:noProof/>
          <w:lang w:val="en-GB" w:eastAsia="en-GB"/>
        </w:rPr>
        <w:drawing>
          <wp:inline distT="0" distB="0" distL="0" distR="0" wp14:anchorId="549BB6AB" wp14:editId="74BB9F73">
            <wp:extent cx="5041900" cy="3406775"/>
            <wp:effectExtent l="0" t="0" r="6350" b="3175"/>
            <wp:docPr id="15" name="Рисунок 15" descr="Reg10 An4 Append fig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eg10 An4 Append fig2a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340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E43" w:rsidRPr="00306D5E" w:rsidRDefault="00306D5E" w:rsidP="00306D5E">
      <w:pPr>
        <w:pStyle w:val="H23GR"/>
      </w:pPr>
      <w:r w:rsidRPr="00306D5E">
        <w:rPr>
          <w:b w:val="0"/>
          <w:bCs/>
        </w:rPr>
        <w:tab/>
      </w:r>
      <w:r w:rsidRPr="00306D5E">
        <w:rPr>
          <w:b w:val="0"/>
          <w:bCs/>
        </w:rPr>
        <w:tab/>
      </w:r>
      <w:r w:rsidR="005708E6" w:rsidRPr="00306D5E">
        <w:rPr>
          <w:b w:val="0"/>
          <w:bCs/>
        </w:rPr>
        <w:t>Рис. 2</w:t>
      </w:r>
      <w:r w:rsidR="005708E6" w:rsidRPr="00306D5E">
        <w:rPr>
          <w:b w:val="0"/>
          <w:bCs/>
          <w:lang w:val="en-US"/>
        </w:rPr>
        <w:t>b</w:t>
      </w:r>
      <w:r w:rsidRPr="00306D5E">
        <w:rPr>
          <w:b w:val="0"/>
          <w:bCs/>
        </w:rPr>
        <w:br/>
      </w:r>
      <w:r w:rsidR="00CC4E43" w:rsidRPr="00306D5E">
        <w:t>Дипольная антенна в положении для измерения горизонтальной составляющей излучения</w:t>
      </w:r>
    </w:p>
    <w:p w:rsidR="00107036" w:rsidRDefault="00657A77" w:rsidP="00CC4E43">
      <w:pPr>
        <w:pStyle w:val="SingleTxtGR"/>
        <w:rPr>
          <w:lang w:val="en-US"/>
        </w:rPr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5CE0FD1B" wp14:editId="3E5AD817">
                <wp:simplePos x="0" y="0"/>
                <wp:positionH relativeFrom="column">
                  <wp:posOffset>3467100</wp:posOffset>
                </wp:positionH>
                <wp:positionV relativeFrom="paragraph">
                  <wp:posOffset>2703830</wp:posOffset>
                </wp:positionV>
                <wp:extent cx="887095" cy="192405"/>
                <wp:effectExtent l="0" t="0" r="0" b="0"/>
                <wp:wrapNone/>
                <wp:docPr id="9425" name="Text Box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095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E23" w:rsidRPr="00655EF0" w:rsidRDefault="003E0E23" w:rsidP="00CC4E43">
                            <w:r w:rsidRPr="00655EF0">
                              <w:t>Вид сверху</w:t>
                            </w:r>
                          </w:p>
                        </w:txbxContent>
                      </wps:txbx>
                      <wps:bodyPr rot="0" vert="horz" wrap="square" lIns="0" tIns="108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4" o:spid="_x0000_s1589" type="#_x0000_t202" style="position:absolute;left:0;text-align:left;margin-left:273pt;margin-top:212.9pt;width:69.85pt;height:15.15pt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" stroked="f">
                <v:textbox inset="0,.3mm,0,0">
                  <w:txbxContent>
                    <w:p w:rsidR="003E0E23" w:rsidRPr="00655EF0" w:rsidRDefault="003E0E23" w:rsidP="00CC4E43">
                      <w:r w:rsidRPr="00655EF0">
                        <w:t>Вид сверх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3E20B7AF" wp14:editId="08337970">
                <wp:simplePos x="0" y="0"/>
                <wp:positionH relativeFrom="column">
                  <wp:posOffset>1769110</wp:posOffset>
                </wp:positionH>
                <wp:positionV relativeFrom="paragraph">
                  <wp:posOffset>1850390</wp:posOffset>
                </wp:positionV>
                <wp:extent cx="1044575" cy="397510"/>
                <wp:effectExtent l="0" t="2540" r="0" b="0"/>
                <wp:wrapNone/>
                <wp:docPr id="9424" name="Text Box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4575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E23" w:rsidRPr="00655EF0" w:rsidRDefault="003E0E23" w:rsidP="00306D5E">
                            <w:pPr>
                              <w:spacing w:line="216" w:lineRule="auto"/>
                              <w:jc w:val="center"/>
                            </w:pPr>
                            <w:r w:rsidRPr="00655EF0">
                              <w:t xml:space="preserve">10,0 </w:t>
                            </w:r>
                            <w:r w:rsidRPr="00655EF0">
                              <w:rPr>
                                <w:lang w:val="en-US"/>
                              </w:rPr>
                              <w:sym w:font="Symbol" w:char="F0B1"/>
                            </w:r>
                            <w:r w:rsidRPr="00655EF0">
                              <w:t xml:space="preserve"> 0,2 м</w:t>
                            </w:r>
                          </w:p>
                          <w:p w:rsidR="003E0E23" w:rsidRPr="00655EF0" w:rsidRDefault="003E0E23" w:rsidP="00306D5E">
                            <w:pPr>
                              <w:spacing w:line="216" w:lineRule="auto"/>
                              <w:jc w:val="center"/>
                            </w:pPr>
                            <w:r w:rsidRPr="00655EF0">
                              <w:t xml:space="preserve">(3,00 </w:t>
                            </w:r>
                            <w:r w:rsidRPr="00655EF0">
                              <w:rPr>
                                <w:lang w:val="en-US"/>
                              </w:rPr>
                              <w:sym w:font="Symbol" w:char="F0B1"/>
                            </w:r>
                            <w:r w:rsidRPr="00655EF0">
                              <w:t xml:space="preserve"> 0,05 м)</w:t>
                            </w:r>
                          </w:p>
                        </w:txbxContent>
                      </wps:txbx>
                      <wps:bodyPr rot="0" vert="horz" wrap="square" lIns="0" tIns="108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3" o:spid="_x0000_s1590" type="#_x0000_t202" style="position:absolute;left:0;text-align:left;margin-left:139.3pt;margin-top:145.7pt;width:82.25pt;height:31.3pt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" stroked="f">
                <v:textbox inset="0,.3mm,0,0">
                  <w:txbxContent>
                    <w:p w:rsidR="003E0E23" w:rsidRPr="00655EF0" w:rsidRDefault="003E0E23" w:rsidP="00306D5E">
                      <w:pPr>
                        <w:spacing w:line="216" w:lineRule="auto"/>
                        <w:jc w:val="center"/>
                      </w:pPr>
                      <w:r w:rsidRPr="00655EF0">
                        <w:t xml:space="preserve">10,0 </w:t>
                      </w:r>
                      <w:r w:rsidRPr="00655EF0">
                        <w:rPr>
                          <w:lang w:val="en-US"/>
                        </w:rPr>
                        <w:sym w:font="Symbol" w:char="F0B1"/>
                      </w:r>
                      <w:r w:rsidRPr="00655EF0">
                        <w:t xml:space="preserve"> 0,2 м</w:t>
                      </w:r>
                    </w:p>
                    <w:p w:rsidR="003E0E23" w:rsidRPr="00655EF0" w:rsidRDefault="003E0E23" w:rsidP="00306D5E">
                      <w:pPr>
                        <w:spacing w:line="216" w:lineRule="auto"/>
                        <w:jc w:val="center"/>
                      </w:pPr>
                      <w:r w:rsidRPr="00655EF0">
                        <w:t xml:space="preserve">(3,00 </w:t>
                      </w:r>
                      <w:r w:rsidRPr="00655EF0">
                        <w:rPr>
                          <w:lang w:val="en-US"/>
                        </w:rPr>
                        <w:sym w:font="Symbol" w:char="F0B1"/>
                      </w:r>
                      <w:r w:rsidRPr="00655EF0">
                        <w:t xml:space="preserve"> 0,05 м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39C66E64" wp14:editId="0C85CEB8">
                <wp:simplePos x="0" y="0"/>
                <wp:positionH relativeFrom="column">
                  <wp:posOffset>1817370</wp:posOffset>
                </wp:positionH>
                <wp:positionV relativeFrom="paragraph">
                  <wp:posOffset>1489710</wp:posOffset>
                </wp:positionV>
                <wp:extent cx="886460" cy="161290"/>
                <wp:effectExtent l="0" t="3810" r="1270" b="0"/>
                <wp:wrapNone/>
                <wp:docPr id="9423" name="Text Box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646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E23" w:rsidRPr="00655EF0" w:rsidRDefault="003E0E23" w:rsidP="00CC4E43">
                            <w:r w:rsidRPr="00655EF0">
                              <w:t>ДВИГАТЕЛЬ</w:t>
                            </w:r>
                          </w:p>
                        </w:txbxContent>
                      </wps:txbx>
                      <wps:bodyPr rot="0" vert="horz" wrap="square" lIns="0" tIns="108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2" o:spid="_x0000_s1591" type="#_x0000_t202" style="position:absolute;left:0;text-align:left;margin-left:143.1pt;margin-top:117.3pt;width:69.8pt;height:12.7pt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" stroked="f">
                <v:textbox inset="0,.3mm,0,0">
                  <w:txbxContent>
                    <w:p w:rsidR="003E0E23" w:rsidRPr="00655EF0" w:rsidRDefault="003E0E23" w:rsidP="00CC4E43">
                      <w:r w:rsidRPr="00655EF0">
                        <w:t>ДВИГАТЕЛ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 wp14:anchorId="04581AE6" wp14:editId="430CA9EB">
                <wp:simplePos x="0" y="0"/>
                <wp:positionH relativeFrom="column">
                  <wp:posOffset>4883785</wp:posOffset>
                </wp:positionH>
                <wp:positionV relativeFrom="paragraph">
                  <wp:posOffset>1020445</wp:posOffset>
                </wp:positionV>
                <wp:extent cx="916940" cy="540385"/>
                <wp:effectExtent l="0" t="1270" r="0" b="1270"/>
                <wp:wrapNone/>
                <wp:docPr id="9422" name="Text Box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940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E23" w:rsidRPr="00655EF0" w:rsidRDefault="003E0E23" w:rsidP="00CC4E43">
                            <w:pPr>
                              <w:spacing w:line="18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655EF0">
                              <w:rPr>
                                <w:sz w:val="18"/>
                                <w:szCs w:val="18"/>
                              </w:rPr>
                              <w:t>Точка середины двигателя</w:t>
                            </w:r>
                          </w:p>
                        </w:txbxContent>
                      </wps:txbx>
                      <wps:bodyPr rot="0" vert="horz" wrap="square" lIns="0" tIns="108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1" o:spid="_x0000_s1592" type="#_x0000_t202" style="position:absolute;left:0;text-align:left;margin-left:384.55pt;margin-top:80.35pt;width:72.2pt;height:42.55pt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" stroked="f">
                <v:textbox inset="0,.3mm,0,0">
                  <w:txbxContent>
                    <w:p w:rsidR="003E0E23" w:rsidRPr="00655EF0" w:rsidRDefault="003E0E23" w:rsidP="00CC4E43">
                      <w:pPr>
                        <w:spacing w:line="180" w:lineRule="exact"/>
                        <w:rPr>
                          <w:sz w:val="18"/>
                          <w:szCs w:val="18"/>
                        </w:rPr>
                      </w:pPr>
                      <w:r w:rsidRPr="00655EF0">
                        <w:rPr>
                          <w:sz w:val="18"/>
                          <w:szCs w:val="18"/>
                        </w:rPr>
                        <w:t>Точка середины двигател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 wp14:anchorId="57DF7755" wp14:editId="32F1E55A">
                <wp:simplePos x="0" y="0"/>
                <wp:positionH relativeFrom="column">
                  <wp:posOffset>1264920</wp:posOffset>
                </wp:positionH>
                <wp:positionV relativeFrom="paragraph">
                  <wp:posOffset>487045</wp:posOffset>
                </wp:positionV>
                <wp:extent cx="1849755" cy="161290"/>
                <wp:effectExtent l="0" t="1270" r="0" b="0"/>
                <wp:wrapNone/>
                <wp:docPr id="9421" name="Text Box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9755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E23" w:rsidRPr="00655EF0" w:rsidRDefault="003E0E23" w:rsidP="00CC4E43">
                            <w:r w:rsidRPr="00655EF0">
                              <w:rPr>
                                <w:sz w:val="18"/>
                                <w:szCs w:val="18"/>
                              </w:rPr>
                              <w:t xml:space="preserve">ТРАНСПОРТНОЕ </w:t>
                            </w:r>
                            <w:r w:rsidRPr="00655EF0">
                              <w:t>СРЕДСТВО</w:t>
                            </w:r>
                          </w:p>
                        </w:txbxContent>
                      </wps:txbx>
                      <wps:bodyPr rot="0" vert="horz" wrap="square" lIns="0" tIns="108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0" o:spid="_x0000_s1593" type="#_x0000_t202" style="position:absolute;left:0;text-align:left;margin-left:99.6pt;margin-top:38.35pt;width:145.65pt;height:12.7pt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" stroked="f">
                <v:textbox inset="0,.3mm,0,0">
                  <w:txbxContent>
                    <w:p w:rsidR="003E0E23" w:rsidRPr="00655EF0" w:rsidRDefault="003E0E23" w:rsidP="00CC4E43">
                      <w:r w:rsidRPr="00655EF0">
                        <w:rPr>
                          <w:sz w:val="18"/>
                          <w:szCs w:val="18"/>
                        </w:rPr>
                        <w:t xml:space="preserve">ТРАНСПОРТНОЕ </w:t>
                      </w:r>
                      <w:r w:rsidRPr="00655EF0">
                        <w:t>СРЕДСТВ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04F86FA3" wp14:editId="49DF6DB2">
            <wp:extent cx="4874895" cy="2884805"/>
            <wp:effectExtent l="0" t="0" r="1905" b="0"/>
            <wp:docPr id="16" name="Рисунок 16" descr="Reg10 An4 Append fig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eg10 An4 Append fig2b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895" cy="288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8E6" w:rsidRPr="004B5D6D" w:rsidRDefault="00CC4E43" w:rsidP="00306D5E">
      <w:pPr>
        <w:pStyle w:val="H23GR"/>
      </w:pPr>
      <w:r w:rsidRPr="004D05A7">
        <w:rPr>
          <w:b w:val="0"/>
          <w:lang w:val="en-US"/>
        </w:rPr>
        <w:tab/>
      </w:r>
      <w:r w:rsidRPr="004D05A7">
        <w:rPr>
          <w:b w:val="0"/>
          <w:lang w:val="en-US"/>
        </w:rPr>
        <w:tab/>
      </w:r>
      <w:r w:rsidRPr="004D05A7">
        <w:rPr>
          <w:b w:val="0"/>
        </w:rPr>
        <w:t>Рис. 3</w:t>
      </w:r>
      <w:r w:rsidRPr="004D05A7">
        <w:rPr>
          <w:b w:val="0"/>
        </w:rPr>
        <w:br/>
      </w:r>
      <w:r w:rsidR="005708E6" w:rsidRPr="004B5D6D">
        <w:t xml:space="preserve">Транспортное средство в конфигурации </w:t>
      </w:r>
      <w:r w:rsidR="005708E6" w:rsidRPr="004B5D6D">
        <w:rPr>
          <w:iCs/>
        </w:rPr>
        <w:t>"режим зарядки ПЭАС с</w:t>
      </w:r>
      <w:r w:rsidR="00306D5E">
        <w:rPr>
          <w:iCs/>
        </w:rPr>
        <w:t> </w:t>
      </w:r>
      <w:r w:rsidR="005708E6" w:rsidRPr="004B5D6D">
        <w:t>подключением к электросети"</w:t>
      </w:r>
    </w:p>
    <w:p w:rsidR="005708E6" w:rsidRPr="004B5D6D" w:rsidRDefault="005708E6" w:rsidP="005708E6">
      <w:pPr>
        <w:pStyle w:val="SingleTxtGR"/>
      </w:pPr>
      <w:r w:rsidRPr="004B5D6D">
        <w:t>Пример испытательной схемы транспортного средства при боковом располож</w:t>
      </w:r>
      <w:r w:rsidRPr="004B5D6D">
        <w:t>е</w:t>
      </w:r>
      <w:r w:rsidRPr="004B5D6D">
        <w:t>нии вилки (питание от источника переменного тока, без связи)</w:t>
      </w:r>
    </w:p>
    <w:p w:rsidR="005708E6" w:rsidRPr="004B5D6D" w:rsidRDefault="005708E6" w:rsidP="005708E6">
      <w:pPr>
        <w:pStyle w:val="H23GR"/>
        <w:rPr>
          <w:b w:val="0"/>
        </w:rPr>
      </w:pPr>
      <w:r w:rsidRPr="004B5D6D">
        <w:rPr>
          <w:b w:val="0"/>
        </w:rPr>
        <w:tab/>
      </w:r>
      <w:r w:rsidRPr="004B5D6D">
        <w:rPr>
          <w:b w:val="0"/>
        </w:rPr>
        <w:tab/>
        <w:t>Рис.</w:t>
      </w:r>
      <w:r w:rsidR="00107036">
        <w:rPr>
          <w:b w:val="0"/>
        </w:rPr>
        <w:t xml:space="preserve"> </w:t>
      </w:r>
      <w:r w:rsidRPr="004B5D6D">
        <w:rPr>
          <w:b w:val="0"/>
        </w:rPr>
        <w:t>3а</w:t>
      </w:r>
    </w:p>
    <w:p w:rsidR="005708E6" w:rsidRPr="004B5D6D" w:rsidRDefault="00737124" w:rsidP="005708E6">
      <w:pPr>
        <w:pStyle w:val="SingleTxtGR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1A9C22DF" wp14:editId="72F296FB">
                <wp:simplePos x="0" y="0"/>
                <wp:positionH relativeFrom="column">
                  <wp:posOffset>3948502</wp:posOffset>
                </wp:positionH>
                <wp:positionV relativeFrom="paragraph">
                  <wp:posOffset>2292842</wp:posOffset>
                </wp:positionV>
                <wp:extent cx="528033" cy="102870"/>
                <wp:effectExtent l="0" t="0" r="5715" b="0"/>
                <wp:wrapNone/>
                <wp:docPr id="7226" name="Text Box 3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033" cy="1028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E0E23" w:rsidRPr="00737124" w:rsidRDefault="003E0E23" w:rsidP="00737124">
                            <w:pPr>
                              <w:spacing w:line="240" w:lineRule="auto"/>
                              <w:rPr>
                                <w:spacing w:val="-2"/>
                                <w:sz w:val="14"/>
                                <w:szCs w:val="14"/>
                              </w:rPr>
                            </w:pPr>
                            <w:r w:rsidRPr="00737124">
                              <w:rPr>
                                <w:spacing w:val="-2"/>
                                <w:sz w:val="14"/>
                                <w:szCs w:val="14"/>
                              </w:rPr>
                              <w:t>(100 ± 25 мм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11" o:spid="_x0000_s1594" type="#_x0000_t202" style="position:absolute;left:0;text-align:left;margin-left:310.9pt;margin-top:180.55pt;width:41.6pt;height:8.1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" fillcolor="#bfbfbf [2412]" stroked="f">
                <v:textbox inset="0,0,0,0">
                  <w:txbxContent>
                    <w:p w:rsidR="003E0E23" w:rsidRPr="00737124" w:rsidRDefault="003E0E23" w:rsidP="00737124">
                      <w:pPr>
                        <w:spacing w:line="240" w:lineRule="auto"/>
                        <w:rPr>
                          <w:spacing w:val="-2"/>
                          <w:sz w:val="14"/>
                          <w:szCs w:val="14"/>
                        </w:rPr>
                      </w:pPr>
                      <w:r w:rsidRPr="00737124">
                        <w:rPr>
                          <w:spacing w:val="-2"/>
                          <w:sz w:val="14"/>
                          <w:szCs w:val="14"/>
                        </w:rPr>
                        <w:t>(100 ± 25 мм)</w:t>
                      </w:r>
                    </w:p>
                  </w:txbxContent>
                </v:textbox>
              </v:shape>
            </w:pict>
          </mc:Fallback>
        </mc:AlternateContent>
      </w:r>
      <w:r w:rsidR="00004002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0666E45C" wp14:editId="345349DB">
                <wp:simplePos x="0" y="0"/>
                <wp:positionH relativeFrom="column">
                  <wp:posOffset>1752600</wp:posOffset>
                </wp:positionH>
                <wp:positionV relativeFrom="paragraph">
                  <wp:posOffset>715010</wp:posOffset>
                </wp:positionV>
                <wp:extent cx="628015" cy="154305"/>
                <wp:effectExtent l="0" t="0" r="635" b="0"/>
                <wp:wrapNone/>
                <wp:docPr id="9418" name="Text Box 3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01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E23" w:rsidRPr="00C96F54" w:rsidRDefault="003E0E23" w:rsidP="005708E6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0,0 ± 0,2 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10" o:spid="_x0000_s1595" type="#_x0000_t202" style="position:absolute;left:0;text-align:left;margin-left:138pt;margin-top:56.3pt;width:49.45pt;height:12.1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" stroked="f">
                <v:textbox inset="0,0,0,0">
                  <w:txbxContent>
                    <w:p w:rsidR="003E0E23" w:rsidRPr="00C96F54" w:rsidRDefault="003E0E23" w:rsidP="005708E6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0,0 ± 0,2 м</w:t>
                      </w:r>
                    </w:p>
                  </w:txbxContent>
                </v:textbox>
              </v:shape>
            </w:pict>
          </mc:Fallback>
        </mc:AlternateContent>
      </w:r>
      <w:r w:rsidR="00004002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7A452561" wp14:editId="49B7FDBD">
                <wp:simplePos x="0" y="0"/>
                <wp:positionH relativeFrom="column">
                  <wp:posOffset>3758565</wp:posOffset>
                </wp:positionH>
                <wp:positionV relativeFrom="paragraph">
                  <wp:posOffset>2707640</wp:posOffset>
                </wp:positionV>
                <wp:extent cx="861695" cy="160655"/>
                <wp:effectExtent l="0" t="0" r="0" b="0"/>
                <wp:wrapNone/>
                <wp:docPr id="4193" name="Text Box 3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695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E23" w:rsidRPr="00C96F54" w:rsidRDefault="003E0E23" w:rsidP="00737124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,8 (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+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0,2/−0) </w:t>
                            </w:r>
                            <w:r w:rsidRPr="00C96F54">
                              <w:rPr>
                                <w:sz w:val="16"/>
                                <w:szCs w:val="16"/>
                              </w:rPr>
                              <w:t>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05" o:spid="_x0000_s1596" type="#_x0000_t202" style="position:absolute;left:0;text-align:left;margin-left:295.95pt;margin-top:213.2pt;width:67.85pt;height:12.6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" stroked="f">
                <v:textbox inset="0,0,0,0">
                  <w:txbxContent>
                    <w:p w:rsidR="003E0E23" w:rsidRPr="00C96F54" w:rsidRDefault="003E0E23" w:rsidP="00737124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,8 (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+</w:t>
                      </w:r>
                      <w:r>
                        <w:rPr>
                          <w:sz w:val="16"/>
                          <w:szCs w:val="16"/>
                        </w:rPr>
                        <w:t xml:space="preserve">0,2/−0) </w:t>
                      </w:r>
                      <w:r w:rsidRPr="00C96F54">
                        <w:rPr>
                          <w:sz w:val="16"/>
                          <w:szCs w:val="16"/>
                        </w:rPr>
                        <w:t>м</w:t>
                      </w:r>
                    </w:p>
                  </w:txbxContent>
                </v:textbox>
              </v:shape>
            </w:pict>
          </mc:Fallback>
        </mc:AlternateContent>
      </w:r>
      <w:r w:rsidR="00004002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328E0D1C" wp14:editId="0E99AFA9">
                <wp:simplePos x="0" y="0"/>
                <wp:positionH relativeFrom="column">
                  <wp:posOffset>2628104</wp:posOffset>
                </wp:positionH>
                <wp:positionV relativeFrom="paragraph">
                  <wp:posOffset>2800350</wp:posOffset>
                </wp:positionV>
                <wp:extent cx="862259" cy="160655"/>
                <wp:effectExtent l="0" t="0" r="0" b="0"/>
                <wp:wrapNone/>
                <wp:docPr id="9413" name="Text Box 3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259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E23" w:rsidRPr="00C96F54" w:rsidRDefault="003E0E23" w:rsidP="005708E6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00 (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+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200/−0) </w:t>
                            </w:r>
                            <w:r w:rsidRPr="00C96F54">
                              <w:rPr>
                                <w:sz w:val="16"/>
                                <w:szCs w:val="16"/>
                              </w:rPr>
                              <w:t>м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597" type="#_x0000_t202" style="position:absolute;left:0;text-align:left;margin-left:206.95pt;margin-top:220.5pt;width:67.9pt;height:12.65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" stroked="f">
                <v:textbox inset="0,0,0,0">
                  <w:txbxContent>
                    <w:p w:rsidR="003E0E23" w:rsidRPr="00C96F54" w:rsidRDefault="003E0E23" w:rsidP="005708E6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00 (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+</w:t>
                      </w:r>
                      <w:r>
                        <w:rPr>
                          <w:sz w:val="16"/>
                          <w:szCs w:val="16"/>
                        </w:rPr>
                        <w:t xml:space="preserve">200/−0) </w:t>
                      </w:r>
                      <w:r w:rsidRPr="00C96F54">
                        <w:rPr>
                          <w:sz w:val="16"/>
                          <w:szCs w:val="16"/>
                        </w:rPr>
                        <w:t>мм</w:t>
                      </w:r>
                    </w:p>
                  </w:txbxContent>
                </v:textbox>
              </v:shape>
            </w:pict>
          </mc:Fallback>
        </mc:AlternateContent>
      </w:r>
      <w:r w:rsidR="00004002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38F49A9F" wp14:editId="1ADC9065">
                <wp:simplePos x="0" y="0"/>
                <wp:positionH relativeFrom="column">
                  <wp:posOffset>4512310</wp:posOffset>
                </wp:positionH>
                <wp:positionV relativeFrom="paragraph">
                  <wp:posOffset>1522730</wp:posOffset>
                </wp:positionV>
                <wp:extent cx="628015" cy="185420"/>
                <wp:effectExtent l="0" t="0" r="635" b="5080"/>
                <wp:wrapNone/>
                <wp:docPr id="9419" name="Text Box 3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015" cy="18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E23" w:rsidRPr="00C96F54" w:rsidRDefault="003E0E23" w:rsidP="005708E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96F54">
                              <w:rPr>
                                <w:sz w:val="16"/>
                                <w:szCs w:val="16"/>
                              </w:rPr>
                              <w:t>Вид сперед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12" o:spid="_x0000_s1598" type="#_x0000_t202" style="position:absolute;left:0;text-align:left;margin-left:355.3pt;margin-top:119.9pt;width:49.45pt;height:14.6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" stroked="f">
                <v:textbox inset="0,0,0,0">
                  <w:txbxContent>
                    <w:p w:rsidR="003E0E23" w:rsidRPr="00C96F54" w:rsidRDefault="003E0E23" w:rsidP="005708E6">
                      <w:pPr>
                        <w:rPr>
                          <w:sz w:val="16"/>
                          <w:szCs w:val="16"/>
                        </w:rPr>
                      </w:pPr>
                      <w:r w:rsidRPr="00C96F54">
                        <w:rPr>
                          <w:sz w:val="16"/>
                          <w:szCs w:val="16"/>
                        </w:rPr>
                        <w:t>Вид спереди</w:t>
                      </w:r>
                    </w:p>
                  </w:txbxContent>
                </v:textbox>
              </v:shape>
            </w:pict>
          </mc:Fallback>
        </mc:AlternateContent>
      </w:r>
      <w:r w:rsidR="00004002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32216F88" wp14:editId="47C08DB8">
                <wp:simplePos x="0" y="0"/>
                <wp:positionH relativeFrom="column">
                  <wp:posOffset>1224307</wp:posOffset>
                </wp:positionH>
                <wp:positionV relativeFrom="paragraph">
                  <wp:posOffset>1784771</wp:posOffset>
                </wp:positionV>
                <wp:extent cx="753414" cy="113665"/>
                <wp:effectExtent l="0" t="0" r="8890" b="635"/>
                <wp:wrapNone/>
                <wp:docPr id="9416" name="Text Box 3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414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E23" w:rsidRPr="00C96F54" w:rsidRDefault="003E0E23" w:rsidP="00004002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(1,80 ± 0,05 м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08" o:spid="_x0000_s1599" type="#_x0000_t202" style="position:absolute;left:0;text-align:left;margin-left:96.4pt;margin-top:140.55pt;width:59.3pt;height:8.95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" stroked="f">
                <v:textbox inset="0,0,0,0">
                  <w:txbxContent>
                    <w:p w:rsidR="003E0E23" w:rsidRPr="00C96F54" w:rsidRDefault="003E0E23" w:rsidP="00004002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(1,80 ± 0,05 м)</w:t>
                      </w:r>
                    </w:p>
                  </w:txbxContent>
                </v:textbox>
              </v:shape>
            </w:pict>
          </mc:Fallback>
        </mc:AlternateContent>
      </w:r>
      <w:r w:rsidR="00004002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4109B977" wp14:editId="2D1CDA1B">
                <wp:simplePos x="0" y="0"/>
                <wp:positionH relativeFrom="column">
                  <wp:posOffset>1224307</wp:posOffset>
                </wp:positionH>
                <wp:positionV relativeFrom="paragraph">
                  <wp:posOffset>1599494</wp:posOffset>
                </wp:positionV>
                <wp:extent cx="753414" cy="113665"/>
                <wp:effectExtent l="0" t="0" r="8890" b="635"/>
                <wp:wrapNone/>
                <wp:docPr id="9417" name="Text Box 3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414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E23" w:rsidRPr="00C96F54" w:rsidRDefault="003E0E23" w:rsidP="00004002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(3,00 ± 0,05 м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09" o:spid="_x0000_s1600" type="#_x0000_t202" style="position:absolute;left:0;text-align:left;margin-left:96.4pt;margin-top:125.95pt;width:59.3pt;height:8.95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" stroked="f">
                <v:textbox inset="0,0,0,0">
                  <w:txbxContent>
                    <w:p w:rsidR="003E0E23" w:rsidRPr="00C96F54" w:rsidRDefault="003E0E23" w:rsidP="00004002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(3,00 ± 0,05 м)</w:t>
                      </w:r>
                    </w:p>
                  </w:txbxContent>
                </v:textbox>
              </v:shape>
            </w:pict>
          </mc:Fallback>
        </mc:AlternateContent>
      </w:r>
      <w:r w:rsidR="00004002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46E80969" wp14:editId="4EBDE58C">
                <wp:simplePos x="0" y="0"/>
                <wp:positionH relativeFrom="column">
                  <wp:posOffset>1714017</wp:posOffset>
                </wp:positionH>
                <wp:positionV relativeFrom="paragraph">
                  <wp:posOffset>341693</wp:posOffset>
                </wp:positionV>
                <wp:extent cx="772732" cy="144780"/>
                <wp:effectExtent l="0" t="0" r="8890" b="7620"/>
                <wp:wrapNone/>
                <wp:docPr id="9420" name="Text Box 3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732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E23" w:rsidRPr="00C96F54" w:rsidRDefault="003E0E23" w:rsidP="005708E6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3,00 ± 0,05 м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601" type="#_x0000_t202" style="position:absolute;left:0;text-align:left;margin-left:134.95pt;margin-top:26.9pt;width:60.85pt;height:11.4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" stroked="f">
                <v:textbox inset="0,0,0,0">
                  <w:txbxContent>
                    <w:p w:rsidR="003E0E23" w:rsidRPr="00C96F54" w:rsidRDefault="003E0E23" w:rsidP="005708E6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3,00 ± 0,05 м)</w:t>
                      </w:r>
                    </w:p>
                  </w:txbxContent>
                </v:textbox>
              </v:shape>
            </w:pict>
          </mc:Fallback>
        </mc:AlternateContent>
      </w:r>
      <w:r w:rsidR="00657A77">
        <w:rPr>
          <w:noProof/>
          <w:lang w:val="en-GB" w:eastAsia="en-GB"/>
        </w:rPr>
        <w:drawing>
          <wp:inline distT="0" distB="0" distL="0" distR="0" wp14:anchorId="58E1BB15" wp14:editId="66D30B77">
            <wp:extent cx="4816698" cy="3079565"/>
            <wp:effectExtent l="0" t="0" r="3175" b="6985"/>
            <wp:docPr id="17" name="Рисунок 17" descr="Fig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ig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021" cy="307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8E6" w:rsidRPr="004B5D6D" w:rsidRDefault="005708E6" w:rsidP="005708E6">
      <w:pPr>
        <w:pStyle w:val="H23GR"/>
        <w:rPr>
          <w:b w:val="0"/>
        </w:rPr>
      </w:pPr>
      <w:r w:rsidRPr="004B5D6D">
        <w:rPr>
          <w:b w:val="0"/>
        </w:rPr>
        <w:tab/>
      </w:r>
      <w:r w:rsidRPr="004B5D6D">
        <w:rPr>
          <w:b w:val="0"/>
        </w:rPr>
        <w:tab/>
        <w:t>Рис.</w:t>
      </w:r>
      <w:r w:rsidR="00107036">
        <w:rPr>
          <w:b w:val="0"/>
        </w:rPr>
        <w:t xml:space="preserve"> </w:t>
      </w:r>
      <w:r w:rsidRPr="004B5D6D">
        <w:rPr>
          <w:b w:val="0"/>
        </w:rPr>
        <w:t>3</w:t>
      </w:r>
      <w:r w:rsidR="00657A77">
        <w:rPr>
          <w:b w:val="0"/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0CFE3ACF" wp14:editId="1022E068">
                <wp:simplePos x="0" y="0"/>
                <wp:positionH relativeFrom="column">
                  <wp:posOffset>5335270</wp:posOffset>
                </wp:positionH>
                <wp:positionV relativeFrom="paragraph">
                  <wp:posOffset>-2960370</wp:posOffset>
                </wp:positionV>
                <wp:extent cx="478790" cy="1297305"/>
                <wp:effectExtent l="1270" t="1905" r="0" b="0"/>
                <wp:wrapNone/>
                <wp:docPr id="9412" name="Rectangle 3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478790" cy="1297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E23" w:rsidRPr="00A65F5B" w:rsidRDefault="003E0E23" w:rsidP="005708E6">
                            <w:pPr>
                              <w:spacing w:line="220" w:lineRule="exact"/>
                              <w:jc w:val="center"/>
                              <w:rPr>
                                <w:rFonts w:eastAsia="MS PMinch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65F5B">
                              <w:rPr>
                                <w:rFonts w:eastAsia="MS PMincho"/>
                                <w:color w:val="000000"/>
                                <w:sz w:val="18"/>
                                <w:szCs w:val="18"/>
                              </w:rPr>
                              <w:t>3,00</w:t>
                            </w:r>
                            <w:r>
                              <w:rPr>
                                <w:rFonts w:eastAsia="MS PMinch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65F5B">
                              <w:rPr>
                                <w:rFonts w:eastAsia="MS PMincho"/>
                                <w:color w:val="000000"/>
                                <w:sz w:val="18"/>
                                <w:szCs w:val="18"/>
                              </w:rPr>
                              <w:t>±</w:t>
                            </w:r>
                            <w:r>
                              <w:rPr>
                                <w:rFonts w:eastAsia="MS PMinch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65F5B">
                              <w:rPr>
                                <w:rFonts w:eastAsia="MS PMincho"/>
                                <w:color w:val="000000"/>
                                <w:sz w:val="18"/>
                                <w:szCs w:val="18"/>
                              </w:rPr>
                              <w:t>0,05 м</w:t>
                            </w:r>
                          </w:p>
                          <w:p w:rsidR="003E0E23" w:rsidRPr="00A65F5B" w:rsidRDefault="003E0E23" w:rsidP="005708E6">
                            <w:pPr>
                              <w:spacing w:line="220" w:lineRule="exact"/>
                              <w:jc w:val="center"/>
                              <w:rPr>
                                <w:rFonts w:eastAsia="MS PMinch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65F5B">
                              <w:rPr>
                                <w:rFonts w:eastAsia="MS PMincho"/>
                                <w:color w:val="000000"/>
                                <w:sz w:val="18"/>
                                <w:szCs w:val="18"/>
                              </w:rPr>
                              <w:t>(1,80</w:t>
                            </w:r>
                            <w:r>
                              <w:rPr>
                                <w:rFonts w:eastAsia="MS PMinch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65F5B">
                              <w:rPr>
                                <w:rFonts w:eastAsia="MS PMincho"/>
                                <w:color w:val="000000"/>
                                <w:sz w:val="18"/>
                                <w:szCs w:val="18"/>
                              </w:rPr>
                              <w:t>±</w:t>
                            </w:r>
                            <w:r>
                              <w:rPr>
                                <w:rFonts w:eastAsia="MS PMinch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65F5B">
                              <w:rPr>
                                <w:rFonts w:eastAsia="MS PMincho"/>
                                <w:color w:val="000000"/>
                                <w:sz w:val="18"/>
                                <w:szCs w:val="18"/>
                              </w:rPr>
                              <w:t>0,05) м</w:t>
                            </w:r>
                          </w:p>
                        </w:txbxContent>
                      </wps:txbx>
                      <wps:bodyPr rot="0" vert="horz" wrap="square" lIns="83210" tIns="41605" rIns="83210" bIns="41605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04" o:spid="_x0000_s1602" style="position:absolute;left:0;text-align:left;margin-left:420.1pt;margin-top:-233.1pt;width:37.7pt;height:102.15pt;rotation:-90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" filled="f" fillcolor="#bbe0e3" stroked="f">
                <v:textbox inset="2.31139mm,1.1557mm,2.31139mm,1.1557mm">
                  <w:txbxContent>
                    <w:p w:rsidR="003E0E23" w:rsidRPr="00A65F5B" w:rsidRDefault="003E0E23" w:rsidP="005708E6">
                      <w:pPr>
                        <w:spacing w:line="220" w:lineRule="exact"/>
                        <w:jc w:val="center"/>
                        <w:rPr>
                          <w:rFonts w:eastAsia="MS PMincho"/>
                          <w:color w:val="000000"/>
                          <w:sz w:val="18"/>
                          <w:szCs w:val="18"/>
                        </w:rPr>
                      </w:pPr>
                      <w:r w:rsidRPr="00A65F5B">
                        <w:rPr>
                          <w:rFonts w:eastAsia="MS PMincho"/>
                          <w:color w:val="000000"/>
                          <w:sz w:val="18"/>
                          <w:szCs w:val="18"/>
                        </w:rPr>
                        <w:t>3,00</w:t>
                      </w:r>
                      <w:r>
                        <w:rPr>
                          <w:rFonts w:eastAsia="MS PMinch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A65F5B">
                        <w:rPr>
                          <w:rFonts w:eastAsia="MS PMincho"/>
                          <w:color w:val="000000"/>
                          <w:sz w:val="18"/>
                          <w:szCs w:val="18"/>
                        </w:rPr>
                        <w:t>±</w:t>
                      </w:r>
                      <w:r>
                        <w:rPr>
                          <w:rFonts w:eastAsia="MS PMinch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A65F5B">
                        <w:rPr>
                          <w:rFonts w:eastAsia="MS PMincho"/>
                          <w:color w:val="000000"/>
                          <w:sz w:val="18"/>
                          <w:szCs w:val="18"/>
                        </w:rPr>
                        <w:t>0,05 м</w:t>
                      </w:r>
                    </w:p>
                    <w:p w:rsidR="003E0E23" w:rsidRPr="00A65F5B" w:rsidRDefault="003E0E23" w:rsidP="005708E6">
                      <w:pPr>
                        <w:spacing w:line="220" w:lineRule="exact"/>
                        <w:jc w:val="center"/>
                        <w:rPr>
                          <w:rFonts w:eastAsia="MS PMincho"/>
                          <w:color w:val="000000"/>
                          <w:sz w:val="18"/>
                          <w:szCs w:val="18"/>
                        </w:rPr>
                      </w:pPr>
                      <w:r w:rsidRPr="00A65F5B">
                        <w:rPr>
                          <w:rFonts w:eastAsia="MS PMincho"/>
                          <w:color w:val="000000"/>
                          <w:sz w:val="18"/>
                          <w:szCs w:val="18"/>
                        </w:rPr>
                        <w:t>(1,80</w:t>
                      </w:r>
                      <w:r>
                        <w:rPr>
                          <w:rFonts w:eastAsia="MS PMinch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A65F5B">
                        <w:rPr>
                          <w:rFonts w:eastAsia="MS PMincho"/>
                          <w:color w:val="000000"/>
                          <w:sz w:val="18"/>
                          <w:szCs w:val="18"/>
                        </w:rPr>
                        <w:t>±</w:t>
                      </w:r>
                      <w:r>
                        <w:rPr>
                          <w:rFonts w:eastAsia="MS PMinch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A65F5B">
                        <w:rPr>
                          <w:rFonts w:eastAsia="MS PMincho"/>
                          <w:color w:val="000000"/>
                          <w:sz w:val="18"/>
                          <w:szCs w:val="18"/>
                        </w:rPr>
                        <w:t>0,05) м</w:t>
                      </w:r>
                    </w:p>
                  </w:txbxContent>
                </v:textbox>
              </v:rect>
            </w:pict>
          </mc:Fallback>
        </mc:AlternateContent>
      </w:r>
      <w:r w:rsidRPr="004B5D6D">
        <w:rPr>
          <w:b w:val="0"/>
        </w:rPr>
        <w:t>b</w:t>
      </w:r>
    </w:p>
    <w:p w:rsidR="005708E6" w:rsidRPr="004B5D6D" w:rsidRDefault="00657A77" w:rsidP="005708E6">
      <w:pPr>
        <w:pStyle w:val="SingleTxtGR"/>
        <w:ind w:left="567"/>
        <w:rPr>
          <w:bCs/>
        </w:rPr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2507BB04" wp14:editId="349E5C00">
                <wp:simplePos x="0" y="0"/>
                <wp:positionH relativeFrom="column">
                  <wp:posOffset>1714016</wp:posOffset>
                </wp:positionH>
                <wp:positionV relativeFrom="paragraph">
                  <wp:posOffset>4436101</wp:posOffset>
                </wp:positionV>
                <wp:extent cx="973723" cy="180340"/>
                <wp:effectExtent l="0" t="0" r="0" b="0"/>
                <wp:wrapNone/>
                <wp:docPr id="9411" name="Text Box 3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723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E23" w:rsidRPr="00306D5E" w:rsidRDefault="003E0E23" w:rsidP="00306D5E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306D5E">
                              <w:rPr>
                                <w:sz w:val="18"/>
                                <w:szCs w:val="18"/>
                              </w:rPr>
                              <w:t>максимум 0,5 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13" o:spid="_x0000_s1603" type="#_x0000_t202" style="position:absolute;left:0;text-align:left;margin-left:134.95pt;margin-top:349.3pt;width:76.65pt;height:14.2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" stroked="f">
                <v:textbox inset="0,0,0,0">
                  <w:txbxContent>
                    <w:p w:rsidR="003E0E23" w:rsidRPr="00306D5E" w:rsidRDefault="003E0E23" w:rsidP="00306D5E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306D5E">
                        <w:rPr>
                          <w:sz w:val="18"/>
                          <w:szCs w:val="18"/>
                        </w:rPr>
                        <w:t>максимум 0,5 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w w:val="100"/>
          <w:lang w:val="en-GB" w:eastAsia="en-GB"/>
        </w:rPr>
        <mc:AlternateContent>
          <mc:Choice Requires="wpc">
            <w:drawing>
              <wp:inline distT="0" distB="0" distL="0" distR="0" wp14:anchorId="3A3C33C8" wp14:editId="329B59F2">
                <wp:extent cx="5355590" cy="5401310"/>
                <wp:effectExtent l="0" t="0" r="16510" b="27940"/>
                <wp:docPr id="3348" name="Полотно 33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9301" name="Freeform 3350"/>
                        <wps:cNvSpPr>
                          <a:spLocks/>
                        </wps:cNvSpPr>
                        <wps:spPr bwMode="auto">
                          <a:xfrm>
                            <a:off x="1979295" y="1925320"/>
                            <a:ext cx="46990" cy="123825"/>
                          </a:xfrm>
                          <a:custGeom>
                            <a:avLst/>
                            <a:gdLst>
                              <a:gd name="T0" fmla="*/ 0 w 74"/>
                              <a:gd name="T1" fmla="*/ 2 h 195"/>
                              <a:gd name="T2" fmla="*/ 67 w 74"/>
                              <a:gd name="T3" fmla="*/ 195 h 195"/>
                              <a:gd name="T4" fmla="*/ 74 w 74"/>
                              <a:gd name="T5" fmla="*/ 193 h 195"/>
                              <a:gd name="T6" fmla="*/ 6 w 74"/>
                              <a:gd name="T7" fmla="*/ 0 h 195"/>
                              <a:gd name="T8" fmla="*/ 0 w 74"/>
                              <a:gd name="T9" fmla="*/ 2 h 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4" h="195">
                                <a:moveTo>
                                  <a:pt x="0" y="2"/>
                                </a:moveTo>
                                <a:lnTo>
                                  <a:pt x="67" y="195"/>
                                </a:lnTo>
                                <a:lnTo>
                                  <a:pt x="74" y="193"/>
                                </a:lnTo>
                                <a:lnTo>
                                  <a:pt x="6" y="0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02" name="Freeform 3351"/>
                        <wps:cNvSpPr>
                          <a:spLocks/>
                        </wps:cNvSpPr>
                        <wps:spPr bwMode="auto">
                          <a:xfrm>
                            <a:off x="2409190" y="2048510"/>
                            <a:ext cx="38100" cy="588010"/>
                          </a:xfrm>
                          <a:custGeom>
                            <a:avLst/>
                            <a:gdLst>
                              <a:gd name="T0" fmla="*/ 6 w 60"/>
                              <a:gd name="T1" fmla="*/ 0 h 926"/>
                              <a:gd name="T2" fmla="*/ 19 w 60"/>
                              <a:gd name="T3" fmla="*/ 58 h 926"/>
                              <a:gd name="T4" fmla="*/ 31 w 60"/>
                              <a:gd name="T5" fmla="*/ 116 h 926"/>
                              <a:gd name="T6" fmla="*/ 39 w 60"/>
                              <a:gd name="T7" fmla="*/ 174 h 926"/>
                              <a:gd name="T8" fmla="*/ 44 w 60"/>
                              <a:gd name="T9" fmla="*/ 232 h 926"/>
                              <a:gd name="T10" fmla="*/ 51 w 60"/>
                              <a:gd name="T11" fmla="*/ 291 h 926"/>
                              <a:gd name="T12" fmla="*/ 56 w 60"/>
                              <a:gd name="T13" fmla="*/ 347 h 926"/>
                              <a:gd name="T14" fmla="*/ 58 w 60"/>
                              <a:gd name="T15" fmla="*/ 405 h 926"/>
                              <a:gd name="T16" fmla="*/ 60 w 60"/>
                              <a:gd name="T17" fmla="*/ 461 h 926"/>
                              <a:gd name="T18" fmla="*/ 58 w 60"/>
                              <a:gd name="T19" fmla="*/ 522 h 926"/>
                              <a:gd name="T20" fmla="*/ 56 w 60"/>
                              <a:gd name="T21" fmla="*/ 580 h 926"/>
                              <a:gd name="T22" fmla="*/ 51 w 60"/>
                              <a:gd name="T23" fmla="*/ 636 h 926"/>
                              <a:gd name="T24" fmla="*/ 44 w 60"/>
                              <a:gd name="T25" fmla="*/ 693 h 926"/>
                              <a:gd name="T26" fmla="*/ 39 w 60"/>
                              <a:gd name="T27" fmla="*/ 752 h 926"/>
                              <a:gd name="T28" fmla="*/ 31 w 60"/>
                              <a:gd name="T29" fmla="*/ 810 h 926"/>
                              <a:gd name="T30" fmla="*/ 19 w 60"/>
                              <a:gd name="T31" fmla="*/ 867 h 926"/>
                              <a:gd name="T32" fmla="*/ 6 w 60"/>
                              <a:gd name="T33" fmla="*/ 926 h 926"/>
                              <a:gd name="T34" fmla="*/ 0 w 60"/>
                              <a:gd name="T35" fmla="*/ 924 h 926"/>
                              <a:gd name="T36" fmla="*/ 12 w 60"/>
                              <a:gd name="T37" fmla="*/ 866 h 926"/>
                              <a:gd name="T38" fmla="*/ 24 w 60"/>
                              <a:gd name="T39" fmla="*/ 809 h 926"/>
                              <a:gd name="T40" fmla="*/ 32 w 60"/>
                              <a:gd name="T41" fmla="*/ 751 h 926"/>
                              <a:gd name="T42" fmla="*/ 37 w 60"/>
                              <a:gd name="T43" fmla="*/ 692 h 926"/>
                              <a:gd name="T44" fmla="*/ 44 w 60"/>
                              <a:gd name="T45" fmla="*/ 635 h 926"/>
                              <a:gd name="T46" fmla="*/ 49 w 60"/>
                              <a:gd name="T47" fmla="*/ 579 h 926"/>
                              <a:gd name="T48" fmla="*/ 51 w 60"/>
                              <a:gd name="T49" fmla="*/ 522 h 926"/>
                              <a:gd name="T50" fmla="*/ 53 w 60"/>
                              <a:gd name="T51" fmla="*/ 461 h 926"/>
                              <a:gd name="T52" fmla="*/ 51 w 60"/>
                              <a:gd name="T53" fmla="*/ 406 h 926"/>
                              <a:gd name="T54" fmla="*/ 49 w 60"/>
                              <a:gd name="T55" fmla="*/ 348 h 926"/>
                              <a:gd name="T56" fmla="*/ 44 w 60"/>
                              <a:gd name="T57" fmla="*/ 291 h 926"/>
                              <a:gd name="T58" fmla="*/ 37 w 60"/>
                              <a:gd name="T59" fmla="*/ 233 h 926"/>
                              <a:gd name="T60" fmla="*/ 32 w 60"/>
                              <a:gd name="T61" fmla="*/ 175 h 926"/>
                              <a:gd name="T62" fmla="*/ 24 w 60"/>
                              <a:gd name="T63" fmla="*/ 118 h 926"/>
                              <a:gd name="T64" fmla="*/ 12 w 60"/>
                              <a:gd name="T65" fmla="*/ 60 h 926"/>
                              <a:gd name="T66" fmla="*/ 0 w 60"/>
                              <a:gd name="T67" fmla="*/ 1 h 926"/>
                              <a:gd name="T68" fmla="*/ 6 w 60"/>
                              <a:gd name="T69" fmla="*/ 0 h 9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0" h="926">
                                <a:moveTo>
                                  <a:pt x="6" y="0"/>
                                </a:moveTo>
                                <a:lnTo>
                                  <a:pt x="19" y="58"/>
                                </a:lnTo>
                                <a:lnTo>
                                  <a:pt x="31" y="116"/>
                                </a:lnTo>
                                <a:lnTo>
                                  <a:pt x="39" y="174"/>
                                </a:lnTo>
                                <a:lnTo>
                                  <a:pt x="44" y="232"/>
                                </a:lnTo>
                                <a:lnTo>
                                  <a:pt x="51" y="291"/>
                                </a:lnTo>
                                <a:lnTo>
                                  <a:pt x="56" y="347"/>
                                </a:lnTo>
                                <a:lnTo>
                                  <a:pt x="58" y="405"/>
                                </a:lnTo>
                                <a:lnTo>
                                  <a:pt x="60" y="461"/>
                                </a:lnTo>
                                <a:lnTo>
                                  <a:pt x="58" y="522"/>
                                </a:lnTo>
                                <a:lnTo>
                                  <a:pt x="56" y="580"/>
                                </a:lnTo>
                                <a:lnTo>
                                  <a:pt x="51" y="636"/>
                                </a:lnTo>
                                <a:lnTo>
                                  <a:pt x="44" y="693"/>
                                </a:lnTo>
                                <a:lnTo>
                                  <a:pt x="39" y="752"/>
                                </a:lnTo>
                                <a:lnTo>
                                  <a:pt x="31" y="810"/>
                                </a:lnTo>
                                <a:lnTo>
                                  <a:pt x="19" y="867"/>
                                </a:lnTo>
                                <a:lnTo>
                                  <a:pt x="6" y="926"/>
                                </a:lnTo>
                                <a:lnTo>
                                  <a:pt x="0" y="924"/>
                                </a:lnTo>
                                <a:lnTo>
                                  <a:pt x="12" y="866"/>
                                </a:lnTo>
                                <a:lnTo>
                                  <a:pt x="24" y="809"/>
                                </a:lnTo>
                                <a:lnTo>
                                  <a:pt x="32" y="751"/>
                                </a:lnTo>
                                <a:lnTo>
                                  <a:pt x="37" y="692"/>
                                </a:lnTo>
                                <a:lnTo>
                                  <a:pt x="44" y="635"/>
                                </a:lnTo>
                                <a:lnTo>
                                  <a:pt x="49" y="579"/>
                                </a:lnTo>
                                <a:lnTo>
                                  <a:pt x="51" y="522"/>
                                </a:lnTo>
                                <a:lnTo>
                                  <a:pt x="53" y="461"/>
                                </a:lnTo>
                                <a:lnTo>
                                  <a:pt x="51" y="406"/>
                                </a:lnTo>
                                <a:lnTo>
                                  <a:pt x="49" y="348"/>
                                </a:lnTo>
                                <a:lnTo>
                                  <a:pt x="44" y="291"/>
                                </a:lnTo>
                                <a:lnTo>
                                  <a:pt x="37" y="233"/>
                                </a:lnTo>
                                <a:lnTo>
                                  <a:pt x="32" y="175"/>
                                </a:lnTo>
                                <a:lnTo>
                                  <a:pt x="24" y="118"/>
                                </a:lnTo>
                                <a:lnTo>
                                  <a:pt x="12" y="60"/>
                                </a:lnTo>
                                <a:lnTo>
                                  <a:pt x="0" y="1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03" name="Freeform 3352"/>
                        <wps:cNvSpPr>
                          <a:spLocks/>
                        </wps:cNvSpPr>
                        <wps:spPr bwMode="auto">
                          <a:xfrm>
                            <a:off x="846455" y="1887855"/>
                            <a:ext cx="2036445" cy="64135"/>
                          </a:xfrm>
                          <a:custGeom>
                            <a:avLst/>
                            <a:gdLst>
                              <a:gd name="T0" fmla="*/ 0 w 3207"/>
                              <a:gd name="T1" fmla="*/ 92 h 101"/>
                              <a:gd name="T2" fmla="*/ 230 w 3207"/>
                              <a:gd name="T3" fmla="*/ 70 h 101"/>
                              <a:gd name="T4" fmla="*/ 453 w 3207"/>
                              <a:gd name="T5" fmla="*/ 54 h 101"/>
                              <a:gd name="T6" fmla="*/ 674 w 3207"/>
                              <a:gd name="T7" fmla="*/ 38 h 101"/>
                              <a:gd name="T8" fmla="*/ 892 w 3207"/>
                              <a:gd name="T9" fmla="*/ 24 h 101"/>
                              <a:gd name="T10" fmla="*/ 1106 w 3207"/>
                              <a:gd name="T11" fmla="*/ 13 h 101"/>
                              <a:gd name="T12" fmla="*/ 1316 w 3207"/>
                              <a:gd name="T13" fmla="*/ 6 h 101"/>
                              <a:gd name="T14" fmla="*/ 1520 w 3207"/>
                              <a:gd name="T15" fmla="*/ 3 h 101"/>
                              <a:gd name="T16" fmla="*/ 1722 w 3207"/>
                              <a:gd name="T17" fmla="*/ 0 h 101"/>
                              <a:gd name="T18" fmla="*/ 1921 w 3207"/>
                              <a:gd name="T19" fmla="*/ 3 h 101"/>
                              <a:gd name="T20" fmla="*/ 2114 w 3207"/>
                              <a:gd name="T21" fmla="*/ 6 h 101"/>
                              <a:gd name="T22" fmla="*/ 2306 w 3207"/>
                              <a:gd name="T23" fmla="*/ 13 h 101"/>
                              <a:gd name="T24" fmla="*/ 2496 w 3207"/>
                              <a:gd name="T25" fmla="*/ 24 h 101"/>
                              <a:gd name="T26" fmla="*/ 2678 w 3207"/>
                              <a:gd name="T27" fmla="*/ 38 h 101"/>
                              <a:gd name="T28" fmla="*/ 2859 w 3207"/>
                              <a:gd name="T29" fmla="*/ 54 h 101"/>
                              <a:gd name="T30" fmla="*/ 3034 w 3207"/>
                              <a:gd name="T31" fmla="*/ 70 h 101"/>
                              <a:gd name="T32" fmla="*/ 3207 w 3207"/>
                              <a:gd name="T33" fmla="*/ 95 h 101"/>
                              <a:gd name="T34" fmla="*/ 3206 w 3207"/>
                              <a:gd name="T35" fmla="*/ 101 h 101"/>
                              <a:gd name="T36" fmla="*/ 3033 w 3207"/>
                              <a:gd name="T37" fmla="*/ 77 h 101"/>
                              <a:gd name="T38" fmla="*/ 2858 w 3207"/>
                              <a:gd name="T39" fmla="*/ 61 h 101"/>
                              <a:gd name="T40" fmla="*/ 2677 w 3207"/>
                              <a:gd name="T41" fmla="*/ 45 h 101"/>
                              <a:gd name="T42" fmla="*/ 2495 w 3207"/>
                              <a:gd name="T43" fmla="*/ 30 h 101"/>
                              <a:gd name="T44" fmla="*/ 2306 w 3207"/>
                              <a:gd name="T45" fmla="*/ 20 h 101"/>
                              <a:gd name="T46" fmla="*/ 2114 w 3207"/>
                              <a:gd name="T47" fmla="*/ 13 h 101"/>
                              <a:gd name="T48" fmla="*/ 1921 w 3207"/>
                              <a:gd name="T49" fmla="*/ 10 h 101"/>
                              <a:gd name="T50" fmla="*/ 1722 w 3207"/>
                              <a:gd name="T51" fmla="*/ 7 h 101"/>
                              <a:gd name="T52" fmla="*/ 1520 w 3207"/>
                              <a:gd name="T53" fmla="*/ 10 h 101"/>
                              <a:gd name="T54" fmla="*/ 1316 w 3207"/>
                              <a:gd name="T55" fmla="*/ 13 h 101"/>
                              <a:gd name="T56" fmla="*/ 1107 w 3207"/>
                              <a:gd name="T57" fmla="*/ 20 h 101"/>
                              <a:gd name="T58" fmla="*/ 892 w 3207"/>
                              <a:gd name="T59" fmla="*/ 30 h 101"/>
                              <a:gd name="T60" fmla="*/ 675 w 3207"/>
                              <a:gd name="T61" fmla="*/ 45 h 101"/>
                              <a:gd name="T62" fmla="*/ 453 w 3207"/>
                              <a:gd name="T63" fmla="*/ 61 h 101"/>
                              <a:gd name="T64" fmla="*/ 231 w 3207"/>
                              <a:gd name="T65" fmla="*/ 77 h 101"/>
                              <a:gd name="T66" fmla="*/ 1 w 3207"/>
                              <a:gd name="T67" fmla="*/ 99 h 101"/>
                              <a:gd name="T68" fmla="*/ 0 w 3207"/>
                              <a:gd name="T69" fmla="*/ 92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207" h="101">
                                <a:moveTo>
                                  <a:pt x="0" y="92"/>
                                </a:moveTo>
                                <a:lnTo>
                                  <a:pt x="230" y="70"/>
                                </a:lnTo>
                                <a:lnTo>
                                  <a:pt x="453" y="54"/>
                                </a:lnTo>
                                <a:lnTo>
                                  <a:pt x="674" y="38"/>
                                </a:lnTo>
                                <a:lnTo>
                                  <a:pt x="892" y="24"/>
                                </a:lnTo>
                                <a:lnTo>
                                  <a:pt x="1106" y="13"/>
                                </a:lnTo>
                                <a:lnTo>
                                  <a:pt x="1316" y="6"/>
                                </a:lnTo>
                                <a:lnTo>
                                  <a:pt x="1520" y="3"/>
                                </a:lnTo>
                                <a:lnTo>
                                  <a:pt x="1722" y="0"/>
                                </a:lnTo>
                                <a:lnTo>
                                  <a:pt x="1921" y="3"/>
                                </a:lnTo>
                                <a:lnTo>
                                  <a:pt x="2114" y="6"/>
                                </a:lnTo>
                                <a:lnTo>
                                  <a:pt x="2306" y="13"/>
                                </a:lnTo>
                                <a:lnTo>
                                  <a:pt x="2496" y="24"/>
                                </a:lnTo>
                                <a:lnTo>
                                  <a:pt x="2678" y="38"/>
                                </a:lnTo>
                                <a:lnTo>
                                  <a:pt x="2859" y="54"/>
                                </a:lnTo>
                                <a:lnTo>
                                  <a:pt x="3034" y="70"/>
                                </a:lnTo>
                                <a:lnTo>
                                  <a:pt x="3207" y="95"/>
                                </a:lnTo>
                                <a:lnTo>
                                  <a:pt x="3206" y="101"/>
                                </a:lnTo>
                                <a:lnTo>
                                  <a:pt x="3033" y="77"/>
                                </a:lnTo>
                                <a:lnTo>
                                  <a:pt x="2858" y="61"/>
                                </a:lnTo>
                                <a:lnTo>
                                  <a:pt x="2677" y="45"/>
                                </a:lnTo>
                                <a:lnTo>
                                  <a:pt x="2495" y="30"/>
                                </a:lnTo>
                                <a:lnTo>
                                  <a:pt x="2306" y="20"/>
                                </a:lnTo>
                                <a:lnTo>
                                  <a:pt x="2114" y="13"/>
                                </a:lnTo>
                                <a:lnTo>
                                  <a:pt x="1921" y="10"/>
                                </a:lnTo>
                                <a:lnTo>
                                  <a:pt x="1722" y="7"/>
                                </a:lnTo>
                                <a:lnTo>
                                  <a:pt x="1520" y="10"/>
                                </a:lnTo>
                                <a:lnTo>
                                  <a:pt x="1316" y="13"/>
                                </a:lnTo>
                                <a:lnTo>
                                  <a:pt x="1107" y="20"/>
                                </a:lnTo>
                                <a:lnTo>
                                  <a:pt x="892" y="30"/>
                                </a:lnTo>
                                <a:lnTo>
                                  <a:pt x="675" y="45"/>
                                </a:lnTo>
                                <a:lnTo>
                                  <a:pt x="453" y="61"/>
                                </a:lnTo>
                                <a:lnTo>
                                  <a:pt x="231" y="77"/>
                                </a:lnTo>
                                <a:lnTo>
                                  <a:pt x="1" y="99"/>
                                </a:lnTo>
                                <a:lnTo>
                                  <a:pt x="0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04" name="Freeform 3353"/>
                        <wps:cNvSpPr>
                          <a:spLocks/>
                        </wps:cNvSpPr>
                        <wps:spPr bwMode="auto">
                          <a:xfrm>
                            <a:off x="1710690" y="2043430"/>
                            <a:ext cx="688340" cy="7620"/>
                          </a:xfrm>
                          <a:custGeom>
                            <a:avLst/>
                            <a:gdLst>
                              <a:gd name="T0" fmla="*/ 0 w 1084"/>
                              <a:gd name="T1" fmla="*/ 5 h 12"/>
                              <a:gd name="T2" fmla="*/ 1084 w 1084"/>
                              <a:gd name="T3" fmla="*/ 0 h 12"/>
                              <a:gd name="T4" fmla="*/ 1084 w 1084"/>
                              <a:gd name="T5" fmla="*/ 7 h 12"/>
                              <a:gd name="T6" fmla="*/ 0 w 1084"/>
                              <a:gd name="T7" fmla="*/ 12 h 12"/>
                              <a:gd name="T8" fmla="*/ 0 w 1084"/>
                              <a:gd name="T9" fmla="*/ 5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84" h="12">
                                <a:moveTo>
                                  <a:pt x="0" y="5"/>
                                </a:moveTo>
                                <a:lnTo>
                                  <a:pt x="1084" y="0"/>
                                </a:lnTo>
                                <a:lnTo>
                                  <a:pt x="1084" y="7"/>
                                </a:lnTo>
                                <a:lnTo>
                                  <a:pt x="0" y="12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05" name="Freeform 3354"/>
                        <wps:cNvSpPr>
                          <a:spLocks/>
                        </wps:cNvSpPr>
                        <wps:spPr bwMode="auto">
                          <a:xfrm>
                            <a:off x="1398270" y="1965960"/>
                            <a:ext cx="316230" cy="81915"/>
                          </a:xfrm>
                          <a:custGeom>
                            <a:avLst/>
                            <a:gdLst>
                              <a:gd name="T0" fmla="*/ 0 w 498"/>
                              <a:gd name="T1" fmla="*/ 7 h 129"/>
                              <a:gd name="T2" fmla="*/ 496 w 498"/>
                              <a:gd name="T3" fmla="*/ 129 h 129"/>
                              <a:gd name="T4" fmla="*/ 498 w 498"/>
                              <a:gd name="T5" fmla="*/ 122 h 129"/>
                              <a:gd name="T6" fmla="*/ 2 w 498"/>
                              <a:gd name="T7" fmla="*/ 0 h 129"/>
                              <a:gd name="T8" fmla="*/ 0 w 498"/>
                              <a:gd name="T9" fmla="*/ 7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98" h="129">
                                <a:moveTo>
                                  <a:pt x="0" y="7"/>
                                </a:moveTo>
                                <a:lnTo>
                                  <a:pt x="496" y="129"/>
                                </a:lnTo>
                                <a:lnTo>
                                  <a:pt x="498" y="122"/>
                                </a:lnTo>
                                <a:lnTo>
                                  <a:pt x="2" y="0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06" name="Freeform 3355"/>
                        <wps:cNvSpPr>
                          <a:spLocks/>
                        </wps:cNvSpPr>
                        <wps:spPr bwMode="auto">
                          <a:xfrm>
                            <a:off x="2394585" y="2014855"/>
                            <a:ext cx="396240" cy="36195"/>
                          </a:xfrm>
                          <a:custGeom>
                            <a:avLst/>
                            <a:gdLst>
                              <a:gd name="T0" fmla="*/ 0 w 624"/>
                              <a:gd name="T1" fmla="*/ 50 h 57"/>
                              <a:gd name="T2" fmla="*/ 624 w 624"/>
                              <a:gd name="T3" fmla="*/ 0 h 57"/>
                              <a:gd name="T4" fmla="*/ 624 w 624"/>
                              <a:gd name="T5" fmla="*/ 7 h 57"/>
                              <a:gd name="T6" fmla="*/ 1 w 624"/>
                              <a:gd name="T7" fmla="*/ 57 h 57"/>
                              <a:gd name="T8" fmla="*/ 0 w 624"/>
                              <a:gd name="T9" fmla="*/ 5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24" h="57">
                                <a:moveTo>
                                  <a:pt x="0" y="50"/>
                                </a:moveTo>
                                <a:lnTo>
                                  <a:pt x="624" y="0"/>
                                </a:lnTo>
                                <a:lnTo>
                                  <a:pt x="624" y="7"/>
                                </a:lnTo>
                                <a:lnTo>
                                  <a:pt x="1" y="57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07" name="Freeform 3356"/>
                        <wps:cNvSpPr>
                          <a:spLocks/>
                        </wps:cNvSpPr>
                        <wps:spPr bwMode="auto">
                          <a:xfrm>
                            <a:off x="2345690" y="1948815"/>
                            <a:ext cx="140970" cy="33655"/>
                          </a:xfrm>
                          <a:custGeom>
                            <a:avLst/>
                            <a:gdLst>
                              <a:gd name="T0" fmla="*/ 35 w 1523"/>
                              <a:gd name="T1" fmla="*/ 0 h 360"/>
                              <a:gd name="T2" fmla="*/ 64 w 1523"/>
                              <a:gd name="T3" fmla="*/ 30 h 360"/>
                              <a:gd name="T4" fmla="*/ 94 w 1523"/>
                              <a:gd name="T5" fmla="*/ 63 h 360"/>
                              <a:gd name="T6" fmla="*/ 89 w 1523"/>
                              <a:gd name="T7" fmla="*/ 59 h 360"/>
                              <a:gd name="T8" fmla="*/ 137 w 1523"/>
                              <a:gd name="T9" fmla="*/ 89 h 360"/>
                              <a:gd name="T10" fmla="*/ 132 w 1523"/>
                              <a:gd name="T11" fmla="*/ 86 h 360"/>
                              <a:gd name="T12" fmla="*/ 180 w 1523"/>
                              <a:gd name="T13" fmla="*/ 101 h 360"/>
                              <a:gd name="T14" fmla="*/ 253 w 1523"/>
                              <a:gd name="T15" fmla="*/ 135 h 360"/>
                              <a:gd name="T16" fmla="*/ 247 w 1523"/>
                              <a:gd name="T17" fmla="*/ 133 h 360"/>
                              <a:gd name="T18" fmla="*/ 325 w 1523"/>
                              <a:gd name="T19" fmla="*/ 148 h 360"/>
                              <a:gd name="T20" fmla="*/ 330 w 1523"/>
                              <a:gd name="T21" fmla="*/ 150 h 360"/>
                              <a:gd name="T22" fmla="*/ 407 w 1523"/>
                              <a:gd name="T23" fmla="*/ 183 h 360"/>
                              <a:gd name="T24" fmla="*/ 403 w 1523"/>
                              <a:gd name="T25" fmla="*/ 181 h 360"/>
                              <a:gd name="T26" fmla="*/ 480 w 1523"/>
                              <a:gd name="T27" fmla="*/ 196 h 360"/>
                              <a:gd name="T28" fmla="*/ 575 w 1523"/>
                              <a:gd name="T29" fmla="*/ 211 h 360"/>
                              <a:gd name="T30" fmla="*/ 696 w 1523"/>
                              <a:gd name="T31" fmla="*/ 245 h 360"/>
                              <a:gd name="T32" fmla="*/ 797 w 1523"/>
                              <a:gd name="T33" fmla="*/ 259 h 360"/>
                              <a:gd name="T34" fmla="*/ 926 w 1523"/>
                              <a:gd name="T35" fmla="*/ 274 h 360"/>
                              <a:gd name="T36" fmla="*/ 1050 w 1523"/>
                              <a:gd name="T37" fmla="*/ 283 h 360"/>
                              <a:gd name="T38" fmla="*/ 1181 w 1523"/>
                              <a:gd name="T39" fmla="*/ 283 h 360"/>
                              <a:gd name="T40" fmla="*/ 1339 w 1523"/>
                              <a:gd name="T41" fmla="*/ 298 h 360"/>
                              <a:gd name="T42" fmla="*/ 1523 w 1523"/>
                              <a:gd name="T43" fmla="*/ 313 h 360"/>
                              <a:gd name="T44" fmla="*/ 1520 w 1523"/>
                              <a:gd name="T45" fmla="*/ 360 h 360"/>
                              <a:gd name="T46" fmla="*/ 1334 w 1523"/>
                              <a:gd name="T47" fmla="*/ 345 h 360"/>
                              <a:gd name="T48" fmla="*/ 1181 w 1523"/>
                              <a:gd name="T49" fmla="*/ 331 h 360"/>
                              <a:gd name="T50" fmla="*/ 1047 w 1523"/>
                              <a:gd name="T51" fmla="*/ 331 h 360"/>
                              <a:gd name="T52" fmla="*/ 920 w 1523"/>
                              <a:gd name="T53" fmla="*/ 321 h 360"/>
                              <a:gd name="T54" fmla="*/ 790 w 1523"/>
                              <a:gd name="T55" fmla="*/ 306 h 360"/>
                              <a:gd name="T56" fmla="*/ 684 w 1523"/>
                              <a:gd name="T57" fmla="*/ 291 h 360"/>
                              <a:gd name="T58" fmla="*/ 568 w 1523"/>
                              <a:gd name="T59" fmla="*/ 259 h 360"/>
                              <a:gd name="T60" fmla="*/ 471 w 1523"/>
                              <a:gd name="T61" fmla="*/ 243 h 360"/>
                              <a:gd name="T62" fmla="*/ 394 w 1523"/>
                              <a:gd name="T63" fmla="*/ 228 h 360"/>
                              <a:gd name="T64" fmla="*/ 389 w 1523"/>
                              <a:gd name="T65" fmla="*/ 227 h 360"/>
                              <a:gd name="T66" fmla="*/ 311 w 1523"/>
                              <a:gd name="T67" fmla="*/ 194 h 360"/>
                              <a:gd name="T68" fmla="*/ 316 w 1523"/>
                              <a:gd name="T69" fmla="*/ 196 h 360"/>
                              <a:gd name="T70" fmla="*/ 238 w 1523"/>
                              <a:gd name="T71" fmla="*/ 181 h 360"/>
                              <a:gd name="T72" fmla="*/ 233 w 1523"/>
                              <a:gd name="T73" fmla="*/ 179 h 360"/>
                              <a:gd name="T74" fmla="*/ 166 w 1523"/>
                              <a:gd name="T75" fmla="*/ 147 h 360"/>
                              <a:gd name="T76" fmla="*/ 117 w 1523"/>
                              <a:gd name="T77" fmla="*/ 132 h 360"/>
                              <a:gd name="T78" fmla="*/ 112 w 1523"/>
                              <a:gd name="T79" fmla="*/ 130 h 360"/>
                              <a:gd name="T80" fmla="*/ 64 w 1523"/>
                              <a:gd name="T81" fmla="*/ 100 h 360"/>
                              <a:gd name="T82" fmla="*/ 59 w 1523"/>
                              <a:gd name="T83" fmla="*/ 95 h 360"/>
                              <a:gd name="T84" fmla="*/ 30 w 1523"/>
                              <a:gd name="T85" fmla="*/ 63 h 360"/>
                              <a:gd name="T86" fmla="*/ 0 w 1523"/>
                              <a:gd name="T87" fmla="*/ 33 h 360"/>
                              <a:gd name="T88" fmla="*/ 35 w 1523"/>
                              <a:gd name="T89" fmla="*/ 0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523" h="360">
                                <a:moveTo>
                                  <a:pt x="35" y="0"/>
                                </a:moveTo>
                                <a:lnTo>
                                  <a:pt x="64" y="30"/>
                                </a:lnTo>
                                <a:lnTo>
                                  <a:pt x="94" y="63"/>
                                </a:lnTo>
                                <a:lnTo>
                                  <a:pt x="89" y="59"/>
                                </a:lnTo>
                                <a:lnTo>
                                  <a:pt x="137" y="89"/>
                                </a:lnTo>
                                <a:lnTo>
                                  <a:pt x="132" y="86"/>
                                </a:lnTo>
                                <a:lnTo>
                                  <a:pt x="180" y="101"/>
                                </a:lnTo>
                                <a:lnTo>
                                  <a:pt x="253" y="135"/>
                                </a:lnTo>
                                <a:lnTo>
                                  <a:pt x="247" y="133"/>
                                </a:lnTo>
                                <a:lnTo>
                                  <a:pt x="325" y="148"/>
                                </a:lnTo>
                                <a:cubicBezTo>
                                  <a:pt x="327" y="149"/>
                                  <a:pt x="328" y="149"/>
                                  <a:pt x="330" y="150"/>
                                </a:cubicBezTo>
                                <a:lnTo>
                                  <a:pt x="407" y="183"/>
                                </a:lnTo>
                                <a:lnTo>
                                  <a:pt x="403" y="181"/>
                                </a:lnTo>
                                <a:lnTo>
                                  <a:pt x="480" y="196"/>
                                </a:lnTo>
                                <a:lnTo>
                                  <a:pt x="575" y="211"/>
                                </a:lnTo>
                                <a:lnTo>
                                  <a:pt x="696" y="245"/>
                                </a:lnTo>
                                <a:lnTo>
                                  <a:pt x="797" y="259"/>
                                </a:lnTo>
                                <a:lnTo>
                                  <a:pt x="926" y="274"/>
                                </a:lnTo>
                                <a:lnTo>
                                  <a:pt x="1050" y="283"/>
                                </a:lnTo>
                                <a:lnTo>
                                  <a:pt x="1181" y="283"/>
                                </a:lnTo>
                                <a:lnTo>
                                  <a:pt x="1339" y="298"/>
                                </a:lnTo>
                                <a:lnTo>
                                  <a:pt x="1523" y="313"/>
                                </a:lnTo>
                                <a:lnTo>
                                  <a:pt x="1520" y="360"/>
                                </a:lnTo>
                                <a:lnTo>
                                  <a:pt x="1334" y="345"/>
                                </a:lnTo>
                                <a:lnTo>
                                  <a:pt x="1181" y="331"/>
                                </a:lnTo>
                                <a:lnTo>
                                  <a:pt x="1047" y="331"/>
                                </a:lnTo>
                                <a:lnTo>
                                  <a:pt x="920" y="321"/>
                                </a:lnTo>
                                <a:lnTo>
                                  <a:pt x="790" y="306"/>
                                </a:lnTo>
                                <a:lnTo>
                                  <a:pt x="684" y="291"/>
                                </a:lnTo>
                                <a:lnTo>
                                  <a:pt x="568" y="259"/>
                                </a:lnTo>
                                <a:lnTo>
                                  <a:pt x="471" y="243"/>
                                </a:lnTo>
                                <a:lnTo>
                                  <a:pt x="394" y="228"/>
                                </a:lnTo>
                                <a:cubicBezTo>
                                  <a:pt x="392" y="228"/>
                                  <a:pt x="390" y="228"/>
                                  <a:pt x="389" y="227"/>
                                </a:cubicBezTo>
                                <a:lnTo>
                                  <a:pt x="311" y="194"/>
                                </a:lnTo>
                                <a:lnTo>
                                  <a:pt x="316" y="196"/>
                                </a:lnTo>
                                <a:lnTo>
                                  <a:pt x="238" y="181"/>
                                </a:lnTo>
                                <a:cubicBezTo>
                                  <a:pt x="236" y="180"/>
                                  <a:pt x="234" y="180"/>
                                  <a:pt x="233" y="179"/>
                                </a:cubicBezTo>
                                <a:lnTo>
                                  <a:pt x="166" y="147"/>
                                </a:lnTo>
                                <a:lnTo>
                                  <a:pt x="117" y="132"/>
                                </a:lnTo>
                                <a:cubicBezTo>
                                  <a:pt x="116" y="131"/>
                                  <a:pt x="114" y="131"/>
                                  <a:pt x="112" y="130"/>
                                </a:cubicBezTo>
                                <a:lnTo>
                                  <a:pt x="64" y="100"/>
                                </a:lnTo>
                                <a:cubicBezTo>
                                  <a:pt x="62" y="98"/>
                                  <a:pt x="60" y="97"/>
                                  <a:pt x="59" y="95"/>
                                </a:cubicBezTo>
                                <a:lnTo>
                                  <a:pt x="30" y="63"/>
                                </a:lnTo>
                                <a:lnTo>
                                  <a:pt x="0" y="33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08" name="Freeform 3357"/>
                        <wps:cNvSpPr>
                          <a:spLocks/>
                        </wps:cNvSpPr>
                        <wps:spPr bwMode="auto">
                          <a:xfrm>
                            <a:off x="2486025" y="1978025"/>
                            <a:ext cx="300990" cy="32385"/>
                          </a:xfrm>
                          <a:custGeom>
                            <a:avLst/>
                            <a:gdLst>
                              <a:gd name="T0" fmla="*/ 3 w 3254"/>
                              <a:gd name="T1" fmla="*/ 0 h 351"/>
                              <a:gd name="T2" fmla="*/ 209 w 3254"/>
                              <a:gd name="T3" fmla="*/ 15 h 351"/>
                              <a:gd name="T4" fmla="*/ 418 w 3254"/>
                              <a:gd name="T5" fmla="*/ 33 h 351"/>
                              <a:gd name="T6" fmla="*/ 659 w 3254"/>
                              <a:gd name="T7" fmla="*/ 48 h 351"/>
                              <a:gd name="T8" fmla="*/ 907 w 3254"/>
                              <a:gd name="T9" fmla="*/ 48 h 351"/>
                              <a:gd name="T10" fmla="*/ 1161 w 3254"/>
                              <a:gd name="T11" fmla="*/ 63 h 351"/>
                              <a:gd name="T12" fmla="*/ 1400 w 3254"/>
                              <a:gd name="T13" fmla="*/ 79 h 351"/>
                              <a:gd name="T14" fmla="*/ 1642 w 3254"/>
                              <a:gd name="T15" fmla="*/ 97 h 351"/>
                              <a:gd name="T16" fmla="*/ 1854 w 3254"/>
                              <a:gd name="T17" fmla="*/ 112 h 351"/>
                              <a:gd name="T18" fmla="*/ 2063 w 3254"/>
                              <a:gd name="T19" fmla="*/ 127 h 351"/>
                              <a:gd name="T20" fmla="*/ 2249 w 3254"/>
                              <a:gd name="T21" fmla="*/ 161 h 351"/>
                              <a:gd name="T22" fmla="*/ 2245 w 3254"/>
                              <a:gd name="T23" fmla="*/ 161 h 351"/>
                              <a:gd name="T24" fmla="*/ 2439 w 3254"/>
                              <a:gd name="T25" fmla="*/ 161 h 351"/>
                              <a:gd name="T26" fmla="*/ 2444 w 3254"/>
                              <a:gd name="T27" fmla="*/ 161 h 351"/>
                              <a:gd name="T28" fmla="*/ 2609 w 3254"/>
                              <a:gd name="T29" fmla="*/ 191 h 351"/>
                              <a:gd name="T30" fmla="*/ 2788 w 3254"/>
                              <a:gd name="T31" fmla="*/ 225 h 351"/>
                              <a:gd name="T32" fmla="*/ 2951 w 3254"/>
                              <a:gd name="T33" fmla="*/ 240 h 351"/>
                              <a:gd name="T34" fmla="*/ 3101 w 3254"/>
                              <a:gd name="T35" fmla="*/ 274 h 351"/>
                              <a:gd name="T36" fmla="*/ 3254 w 3254"/>
                              <a:gd name="T37" fmla="*/ 304 h 351"/>
                              <a:gd name="T38" fmla="*/ 3245 w 3254"/>
                              <a:gd name="T39" fmla="*/ 351 h 351"/>
                              <a:gd name="T40" fmla="*/ 3090 w 3254"/>
                              <a:gd name="T41" fmla="*/ 320 h 351"/>
                              <a:gd name="T42" fmla="*/ 2947 w 3254"/>
                              <a:gd name="T43" fmla="*/ 288 h 351"/>
                              <a:gd name="T44" fmla="*/ 2779 w 3254"/>
                              <a:gd name="T45" fmla="*/ 272 h 351"/>
                              <a:gd name="T46" fmla="*/ 2600 w 3254"/>
                              <a:gd name="T47" fmla="*/ 239 h 351"/>
                              <a:gd name="T48" fmla="*/ 2435 w 3254"/>
                              <a:gd name="T49" fmla="*/ 208 h 351"/>
                              <a:gd name="T50" fmla="*/ 2439 w 3254"/>
                              <a:gd name="T51" fmla="*/ 209 h 351"/>
                              <a:gd name="T52" fmla="*/ 2245 w 3254"/>
                              <a:gd name="T53" fmla="*/ 209 h 351"/>
                              <a:gd name="T54" fmla="*/ 2241 w 3254"/>
                              <a:gd name="T55" fmla="*/ 208 h 351"/>
                              <a:gd name="T56" fmla="*/ 2060 w 3254"/>
                              <a:gd name="T57" fmla="*/ 175 h 351"/>
                              <a:gd name="T58" fmla="*/ 1851 w 3254"/>
                              <a:gd name="T59" fmla="*/ 160 h 351"/>
                              <a:gd name="T60" fmla="*/ 1638 w 3254"/>
                              <a:gd name="T61" fmla="*/ 145 h 351"/>
                              <a:gd name="T62" fmla="*/ 1397 w 3254"/>
                              <a:gd name="T63" fmla="*/ 126 h 351"/>
                              <a:gd name="T64" fmla="*/ 1158 w 3254"/>
                              <a:gd name="T65" fmla="*/ 111 h 351"/>
                              <a:gd name="T66" fmla="*/ 907 w 3254"/>
                              <a:gd name="T67" fmla="*/ 96 h 351"/>
                              <a:gd name="T68" fmla="*/ 656 w 3254"/>
                              <a:gd name="T69" fmla="*/ 96 h 351"/>
                              <a:gd name="T70" fmla="*/ 414 w 3254"/>
                              <a:gd name="T71" fmla="*/ 81 h 351"/>
                              <a:gd name="T72" fmla="*/ 205 w 3254"/>
                              <a:gd name="T73" fmla="*/ 63 h 351"/>
                              <a:gd name="T74" fmla="*/ 0 w 3254"/>
                              <a:gd name="T75" fmla="*/ 47 h 351"/>
                              <a:gd name="T76" fmla="*/ 3 w 3254"/>
                              <a:gd name="T77" fmla="*/ 0 h 3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254" h="351">
                                <a:moveTo>
                                  <a:pt x="3" y="0"/>
                                </a:moveTo>
                                <a:lnTo>
                                  <a:pt x="209" y="15"/>
                                </a:lnTo>
                                <a:lnTo>
                                  <a:pt x="418" y="33"/>
                                </a:lnTo>
                                <a:lnTo>
                                  <a:pt x="659" y="48"/>
                                </a:lnTo>
                                <a:lnTo>
                                  <a:pt x="907" y="48"/>
                                </a:lnTo>
                                <a:lnTo>
                                  <a:pt x="1161" y="63"/>
                                </a:lnTo>
                                <a:lnTo>
                                  <a:pt x="1400" y="79"/>
                                </a:lnTo>
                                <a:lnTo>
                                  <a:pt x="1642" y="97"/>
                                </a:lnTo>
                                <a:lnTo>
                                  <a:pt x="1854" y="112"/>
                                </a:lnTo>
                                <a:lnTo>
                                  <a:pt x="2063" y="127"/>
                                </a:lnTo>
                                <a:lnTo>
                                  <a:pt x="2249" y="161"/>
                                </a:lnTo>
                                <a:lnTo>
                                  <a:pt x="2245" y="161"/>
                                </a:lnTo>
                                <a:lnTo>
                                  <a:pt x="2439" y="161"/>
                                </a:lnTo>
                                <a:cubicBezTo>
                                  <a:pt x="2441" y="161"/>
                                  <a:pt x="2442" y="161"/>
                                  <a:pt x="2444" y="161"/>
                                </a:cubicBezTo>
                                <a:lnTo>
                                  <a:pt x="2609" y="191"/>
                                </a:lnTo>
                                <a:lnTo>
                                  <a:pt x="2788" y="225"/>
                                </a:lnTo>
                                <a:lnTo>
                                  <a:pt x="2951" y="240"/>
                                </a:lnTo>
                                <a:lnTo>
                                  <a:pt x="3101" y="274"/>
                                </a:lnTo>
                                <a:lnTo>
                                  <a:pt x="3254" y="304"/>
                                </a:lnTo>
                                <a:lnTo>
                                  <a:pt x="3245" y="351"/>
                                </a:lnTo>
                                <a:lnTo>
                                  <a:pt x="3090" y="320"/>
                                </a:lnTo>
                                <a:lnTo>
                                  <a:pt x="2947" y="288"/>
                                </a:lnTo>
                                <a:lnTo>
                                  <a:pt x="2779" y="272"/>
                                </a:lnTo>
                                <a:lnTo>
                                  <a:pt x="2600" y="239"/>
                                </a:lnTo>
                                <a:lnTo>
                                  <a:pt x="2435" y="208"/>
                                </a:lnTo>
                                <a:lnTo>
                                  <a:pt x="2439" y="209"/>
                                </a:lnTo>
                                <a:lnTo>
                                  <a:pt x="2245" y="209"/>
                                </a:lnTo>
                                <a:cubicBezTo>
                                  <a:pt x="2244" y="209"/>
                                  <a:pt x="2242" y="208"/>
                                  <a:pt x="2241" y="208"/>
                                </a:cubicBezTo>
                                <a:lnTo>
                                  <a:pt x="2060" y="175"/>
                                </a:lnTo>
                                <a:lnTo>
                                  <a:pt x="1851" y="160"/>
                                </a:lnTo>
                                <a:lnTo>
                                  <a:pt x="1638" y="145"/>
                                </a:lnTo>
                                <a:lnTo>
                                  <a:pt x="1397" y="126"/>
                                </a:lnTo>
                                <a:lnTo>
                                  <a:pt x="1158" y="111"/>
                                </a:lnTo>
                                <a:lnTo>
                                  <a:pt x="907" y="96"/>
                                </a:lnTo>
                                <a:lnTo>
                                  <a:pt x="656" y="96"/>
                                </a:lnTo>
                                <a:lnTo>
                                  <a:pt x="414" y="81"/>
                                </a:lnTo>
                                <a:lnTo>
                                  <a:pt x="205" y="63"/>
                                </a:lnTo>
                                <a:lnTo>
                                  <a:pt x="0" y="47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09" name="Freeform 3358"/>
                        <wps:cNvSpPr>
                          <a:spLocks/>
                        </wps:cNvSpPr>
                        <wps:spPr bwMode="auto">
                          <a:xfrm>
                            <a:off x="2783840" y="1998980"/>
                            <a:ext cx="57785" cy="685800"/>
                          </a:xfrm>
                          <a:custGeom>
                            <a:avLst/>
                            <a:gdLst>
                              <a:gd name="T0" fmla="*/ 7 w 91"/>
                              <a:gd name="T1" fmla="*/ 0 h 1080"/>
                              <a:gd name="T2" fmla="*/ 28 w 91"/>
                              <a:gd name="T3" fmla="*/ 70 h 1080"/>
                              <a:gd name="T4" fmla="*/ 45 w 91"/>
                              <a:gd name="T5" fmla="*/ 141 h 1080"/>
                              <a:gd name="T6" fmla="*/ 59 w 91"/>
                              <a:gd name="T7" fmla="*/ 209 h 1080"/>
                              <a:gd name="T8" fmla="*/ 69 w 91"/>
                              <a:gd name="T9" fmla="*/ 281 h 1080"/>
                              <a:gd name="T10" fmla="*/ 79 w 91"/>
                              <a:gd name="T11" fmla="*/ 350 h 1080"/>
                              <a:gd name="T12" fmla="*/ 88 w 91"/>
                              <a:gd name="T13" fmla="*/ 418 h 1080"/>
                              <a:gd name="T14" fmla="*/ 90 w 91"/>
                              <a:gd name="T15" fmla="*/ 486 h 1080"/>
                              <a:gd name="T16" fmla="*/ 91 w 91"/>
                              <a:gd name="T17" fmla="*/ 553 h 1080"/>
                              <a:gd name="T18" fmla="*/ 90 w 91"/>
                              <a:gd name="T19" fmla="*/ 622 h 1080"/>
                              <a:gd name="T20" fmla="*/ 88 w 91"/>
                              <a:gd name="T21" fmla="*/ 688 h 1080"/>
                              <a:gd name="T22" fmla="*/ 79 w 91"/>
                              <a:gd name="T23" fmla="*/ 753 h 1080"/>
                              <a:gd name="T24" fmla="*/ 69 w 91"/>
                              <a:gd name="T25" fmla="*/ 822 h 1080"/>
                              <a:gd name="T26" fmla="*/ 59 w 91"/>
                              <a:gd name="T27" fmla="*/ 886 h 1080"/>
                              <a:gd name="T28" fmla="*/ 45 w 91"/>
                              <a:gd name="T29" fmla="*/ 951 h 1080"/>
                              <a:gd name="T30" fmla="*/ 28 w 91"/>
                              <a:gd name="T31" fmla="*/ 1014 h 1080"/>
                              <a:gd name="T32" fmla="*/ 7 w 91"/>
                              <a:gd name="T33" fmla="*/ 1080 h 1080"/>
                              <a:gd name="T34" fmla="*/ 1 w 91"/>
                              <a:gd name="T35" fmla="*/ 1077 h 1080"/>
                              <a:gd name="T36" fmla="*/ 21 w 91"/>
                              <a:gd name="T37" fmla="*/ 1012 h 1080"/>
                              <a:gd name="T38" fmla="*/ 38 w 91"/>
                              <a:gd name="T39" fmla="*/ 950 h 1080"/>
                              <a:gd name="T40" fmla="*/ 52 w 91"/>
                              <a:gd name="T41" fmla="*/ 885 h 1080"/>
                              <a:gd name="T42" fmla="*/ 62 w 91"/>
                              <a:gd name="T43" fmla="*/ 821 h 1080"/>
                              <a:gd name="T44" fmla="*/ 72 w 91"/>
                              <a:gd name="T45" fmla="*/ 752 h 1080"/>
                              <a:gd name="T46" fmla="*/ 81 w 91"/>
                              <a:gd name="T47" fmla="*/ 688 h 1080"/>
                              <a:gd name="T48" fmla="*/ 83 w 91"/>
                              <a:gd name="T49" fmla="*/ 622 h 1080"/>
                              <a:gd name="T50" fmla="*/ 84 w 91"/>
                              <a:gd name="T51" fmla="*/ 554 h 1080"/>
                              <a:gd name="T52" fmla="*/ 83 w 91"/>
                              <a:gd name="T53" fmla="*/ 486 h 1080"/>
                              <a:gd name="T54" fmla="*/ 81 w 91"/>
                              <a:gd name="T55" fmla="*/ 419 h 1080"/>
                              <a:gd name="T56" fmla="*/ 72 w 91"/>
                              <a:gd name="T57" fmla="*/ 351 h 1080"/>
                              <a:gd name="T58" fmla="*/ 62 w 91"/>
                              <a:gd name="T59" fmla="*/ 282 h 1080"/>
                              <a:gd name="T60" fmla="*/ 52 w 91"/>
                              <a:gd name="T61" fmla="*/ 210 h 1080"/>
                              <a:gd name="T62" fmla="*/ 38 w 91"/>
                              <a:gd name="T63" fmla="*/ 143 h 1080"/>
                              <a:gd name="T64" fmla="*/ 21 w 91"/>
                              <a:gd name="T65" fmla="*/ 72 h 1080"/>
                              <a:gd name="T66" fmla="*/ 0 w 91"/>
                              <a:gd name="T67" fmla="*/ 2 h 1080"/>
                              <a:gd name="T68" fmla="*/ 7 w 91"/>
                              <a:gd name="T69" fmla="*/ 0 h 10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1" h="1080">
                                <a:moveTo>
                                  <a:pt x="7" y="0"/>
                                </a:moveTo>
                                <a:lnTo>
                                  <a:pt x="28" y="70"/>
                                </a:lnTo>
                                <a:lnTo>
                                  <a:pt x="45" y="141"/>
                                </a:lnTo>
                                <a:lnTo>
                                  <a:pt x="59" y="209"/>
                                </a:lnTo>
                                <a:lnTo>
                                  <a:pt x="69" y="281"/>
                                </a:lnTo>
                                <a:lnTo>
                                  <a:pt x="79" y="350"/>
                                </a:lnTo>
                                <a:lnTo>
                                  <a:pt x="88" y="418"/>
                                </a:lnTo>
                                <a:lnTo>
                                  <a:pt x="90" y="486"/>
                                </a:lnTo>
                                <a:lnTo>
                                  <a:pt x="91" y="553"/>
                                </a:lnTo>
                                <a:lnTo>
                                  <a:pt x="90" y="622"/>
                                </a:lnTo>
                                <a:lnTo>
                                  <a:pt x="88" y="688"/>
                                </a:lnTo>
                                <a:lnTo>
                                  <a:pt x="79" y="753"/>
                                </a:lnTo>
                                <a:lnTo>
                                  <a:pt x="69" y="822"/>
                                </a:lnTo>
                                <a:lnTo>
                                  <a:pt x="59" y="886"/>
                                </a:lnTo>
                                <a:lnTo>
                                  <a:pt x="45" y="951"/>
                                </a:lnTo>
                                <a:lnTo>
                                  <a:pt x="28" y="1014"/>
                                </a:lnTo>
                                <a:lnTo>
                                  <a:pt x="7" y="1080"/>
                                </a:lnTo>
                                <a:lnTo>
                                  <a:pt x="1" y="1077"/>
                                </a:lnTo>
                                <a:lnTo>
                                  <a:pt x="21" y="1012"/>
                                </a:lnTo>
                                <a:lnTo>
                                  <a:pt x="38" y="950"/>
                                </a:lnTo>
                                <a:lnTo>
                                  <a:pt x="52" y="885"/>
                                </a:lnTo>
                                <a:lnTo>
                                  <a:pt x="62" y="821"/>
                                </a:lnTo>
                                <a:lnTo>
                                  <a:pt x="72" y="752"/>
                                </a:lnTo>
                                <a:lnTo>
                                  <a:pt x="81" y="688"/>
                                </a:lnTo>
                                <a:lnTo>
                                  <a:pt x="83" y="622"/>
                                </a:lnTo>
                                <a:lnTo>
                                  <a:pt x="84" y="554"/>
                                </a:lnTo>
                                <a:lnTo>
                                  <a:pt x="83" y="486"/>
                                </a:lnTo>
                                <a:lnTo>
                                  <a:pt x="81" y="419"/>
                                </a:lnTo>
                                <a:lnTo>
                                  <a:pt x="72" y="351"/>
                                </a:lnTo>
                                <a:lnTo>
                                  <a:pt x="62" y="282"/>
                                </a:lnTo>
                                <a:lnTo>
                                  <a:pt x="52" y="210"/>
                                </a:lnTo>
                                <a:lnTo>
                                  <a:pt x="38" y="143"/>
                                </a:lnTo>
                                <a:lnTo>
                                  <a:pt x="21" y="72"/>
                                </a:lnTo>
                                <a:lnTo>
                                  <a:pt x="0" y="2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10" name="Freeform 3359"/>
                        <wps:cNvSpPr>
                          <a:spLocks/>
                        </wps:cNvSpPr>
                        <wps:spPr bwMode="auto">
                          <a:xfrm>
                            <a:off x="2858135" y="1998980"/>
                            <a:ext cx="57150" cy="685165"/>
                          </a:xfrm>
                          <a:custGeom>
                            <a:avLst/>
                            <a:gdLst>
                              <a:gd name="T0" fmla="*/ 7 w 90"/>
                              <a:gd name="T1" fmla="*/ 0 h 1079"/>
                              <a:gd name="T2" fmla="*/ 26 w 90"/>
                              <a:gd name="T3" fmla="*/ 70 h 1079"/>
                              <a:gd name="T4" fmla="*/ 44 w 90"/>
                              <a:gd name="T5" fmla="*/ 141 h 1079"/>
                              <a:gd name="T6" fmla="*/ 59 w 90"/>
                              <a:gd name="T7" fmla="*/ 209 h 1079"/>
                              <a:gd name="T8" fmla="*/ 71 w 90"/>
                              <a:gd name="T9" fmla="*/ 281 h 1079"/>
                              <a:gd name="T10" fmla="*/ 81 w 90"/>
                              <a:gd name="T11" fmla="*/ 350 h 1079"/>
                              <a:gd name="T12" fmla="*/ 86 w 90"/>
                              <a:gd name="T13" fmla="*/ 419 h 1079"/>
                              <a:gd name="T14" fmla="*/ 90 w 90"/>
                              <a:gd name="T15" fmla="*/ 486 h 1079"/>
                              <a:gd name="T16" fmla="*/ 90 w 90"/>
                              <a:gd name="T17" fmla="*/ 553 h 1079"/>
                              <a:gd name="T18" fmla="*/ 90 w 90"/>
                              <a:gd name="T19" fmla="*/ 622 h 1079"/>
                              <a:gd name="T20" fmla="*/ 86 w 90"/>
                              <a:gd name="T21" fmla="*/ 689 h 1079"/>
                              <a:gd name="T22" fmla="*/ 81 w 90"/>
                              <a:gd name="T23" fmla="*/ 753 h 1079"/>
                              <a:gd name="T24" fmla="*/ 71 w 90"/>
                              <a:gd name="T25" fmla="*/ 822 h 1079"/>
                              <a:gd name="T26" fmla="*/ 59 w 90"/>
                              <a:gd name="T27" fmla="*/ 886 h 1079"/>
                              <a:gd name="T28" fmla="*/ 44 w 90"/>
                              <a:gd name="T29" fmla="*/ 951 h 1079"/>
                              <a:gd name="T30" fmla="*/ 26 w 90"/>
                              <a:gd name="T31" fmla="*/ 1014 h 1079"/>
                              <a:gd name="T32" fmla="*/ 6 w 90"/>
                              <a:gd name="T33" fmla="*/ 1079 h 1079"/>
                              <a:gd name="T34" fmla="*/ 0 w 90"/>
                              <a:gd name="T35" fmla="*/ 1078 h 1079"/>
                              <a:gd name="T36" fmla="*/ 19 w 90"/>
                              <a:gd name="T37" fmla="*/ 1012 h 1079"/>
                              <a:gd name="T38" fmla="*/ 37 w 90"/>
                              <a:gd name="T39" fmla="*/ 950 h 1079"/>
                              <a:gd name="T40" fmla="*/ 53 w 90"/>
                              <a:gd name="T41" fmla="*/ 885 h 1079"/>
                              <a:gd name="T42" fmla="*/ 64 w 90"/>
                              <a:gd name="T43" fmla="*/ 821 h 1079"/>
                              <a:gd name="T44" fmla="*/ 74 w 90"/>
                              <a:gd name="T45" fmla="*/ 752 h 1079"/>
                              <a:gd name="T46" fmla="*/ 79 w 90"/>
                              <a:gd name="T47" fmla="*/ 688 h 1079"/>
                              <a:gd name="T48" fmla="*/ 83 w 90"/>
                              <a:gd name="T49" fmla="*/ 622 h 1079"/>
                              <a:gd name="T50" fmla="*/ 83 w 90"/>
                              <a:gd name="T51" fmla="*/ 553 h 1079"/>
                              <a:gd name="T52" fmla="*/ 84 w 90"/>
                              <a:gd name="T53" fmla="*/ 486 h 1079"/>
                              <a:gd name="T54" fmla="*/ 79 w 90"/>
                              <a:gd name="T55" fmla="*/ 419 h 1079"/>
                              <a:gd name="T56" fmla="*/ 74 w 90"/>
                              <a:gd name="T57" fmla="*/ 351 h 1079"/>
                              <a:gd name="T58" fmla="*/ 64 w 90"/>
                              <a:gd name="T59" fmla="*/ 282 h 1079"/>
                              <a:gd name="T60" fmla="*/ 53 w 90"/>
                              <a:gd name="T61" fmla="*/ 210 h 1079"/>
                              <a:gd name="T62" fmla="*/ 37 w 90"/>
                              <a:gd name="T63" fmla="*/ 143 h 1079"/>
                              <a:gd name="T64" fmla="*/ 19 w 90"/>
                              <a:gd name="T65" fmla="*/ 72 h 1079"/>
                              <a:gd name="T66" fmla="*/ 0 w 90"/>
                              <a:gd name="T67" fmla="*/ 2 h 1079"/>
                              <a:gd name="T68" fmla="*/ 7 w 90"/>
                              <a:gd name="T69" fmla="*/ 0 h 10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0" h="1079">
                                <a:moveTo>
                                  <a:pt x="7" y="0"/>
                                </a:moveTo>
                                <a:lnTo>
                                  <a:pt x="26" y="70"/>
                                </a:lnTo>
                                <a:lnTo>
                                  <a:pt x="44" y="141"/>
                                </a:lnTo>
                                <a:lnTo>
                                  <a:pt x="59" y="209"/>
                                </a:lnTo>
                                <a:lnTo>
                                  <a:pt x="71" y="281"/>
                                </a:lnTo>
                                <a:lnTo>
                                  <a:pt x="81" y="350"/>
                                </a:lnTo>
                                <a:lnTo>
                                  <a:pt x="86" y="419"/>
                                </a:lnTo>
                                <a:lnTo>
                                  <a:pt x="90" y="486"/>
                                </a:lnTo>
                                <a:lnTo>
                                  <a:pt x="90" y="553"/>
                                </a:lnTo>
                                <a:lnTo>
                                  <a:pt x="90" y="622"/>
                                </a:lnTo>
                                <a:lnTo>
                                  <a:pt x="86" y="689"/>
                                </a:lnTo>
                                <a:lnTo>
                                  <a:pt x="81" y="753"/>
                                </a:lnTo>
                                <a:lnTo>
                                  <a:pt x="71" y="822"/>
                                </a:lnTo>
                                <a:lnTo>
                                  <a:pt x="59" y="886"/>
                                </a:lnTo>
                                <a:lnTo>
                                  <a:pt x="44" y="951"/>
                                </a:lnTo>
                                <a:lnTo>
                                  <a:pt x="26" y="1014"/>
                                </a:lnTo>
                                <a:lnTo>
                                  <a:pt x="6" y="1079"/>
                                </a:lnTo>
                                <a:lnTo>
                                  <a:pt x="0" y="1078"/>
                                </a:lnTo>
                                <a:lnTo>
                                  <a:pt x="19" y="1012"/>
                                </a:lnTo>
                                <a:lnTo>
                                  <a:pt x="37" y="950"/>
                                </a:lnTo>
                                <a:lnTo>
                                  <a:pt x="53" y="885"/>
                                </a:lnTo>
                                <a:lnTo>
                                  <a:pt x="64" y="821"/>
                                </a:lnTo>
                                <a:lnTo>
                                  <a:pt x="74" y="752"/>
                                </a:lnTo>
                                <a:lnTo>
                                  <a:pt x="79" y="688"/>
                                </a:lnTo>
                                <a:lnTo>
                                  <a:pt x="83" y="622"/>
                                </a:lnTo>
                                <a:lnTo>
                                  <a:pt x="83" y="553"/>
                                </a:lnTo>
                                <a:lnTo>
                                  <a:pt x="84" y="486"/>
                                </a:lnTo>
                                <a:lnTo>
                                  <a:pt x="79" y="419"/>
                                </a:lnTo>
                                <a:lnTo>
                                  <a:pt x="74" y="351"/>
                                </a:lnTo>
                                <a:lnTo>
                                  <a:pt x="64" y="282"/>
                                </a:lnTo>
                                <a:lnTo>
                                  <a:pt x="53" y="210"/>
                                </a:lnTo>
                                <a:lnTo>
                                  <a:pt x="37" y="143"/>
                                </a:lnTo>
                                <a:lnTo>
                                  <a:pt x="19" y="72"/>
                                </a:lnTo>
                                <a:lnTo>
                                  <a:pt x="0" y="2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11" name="Freeform 3360"/>
                        <wps:cNvSpPr>
                          <a:spLocks/>
                        </wps:cNvSpPr>
                        <wps:spPr bwMode="auto">
                          <a:xfrm>
                            <a:off x="846455" y="2731135"/>
                            <a:ext cx="2035810" cy="62230"/>
                          </a:xfrm>
                          <a:custGeom>
                            <a:avLst/>
                            <a:gdLst>
                              <a:gd name="T0" fmla="*/ 1 w 3206"/>
                              <a:gd name="T1" fmla="*/ 0 h 98"/>
                              <a:gd name="T2" fmla="*/ 231 w 3206"/>
                              <a:gd name="T3" fmla="*/ 22 h 98"/>
                              <a:gd name="T4" fmla="*/ 453 w 3206"/>
                              <a:gd name="T5" fmla="*/ 42 h 98"/>
                              <a:gd name="T6" fmla="*/ 675 w 3206"/>
                              <a:gd name="T7" fmla="*/ 57 h 98"/>
                              <a:gd name="T8" fmla="*/ 892 w 3206"/>
                              <a:gd name="T9" fmla="*/ 70 h 98"/>
                              <a:gd name="T10" fmla="*/ 1104 w 3206"/>
                              <a:gd name="T11" fmla="*/ 78 h 98"/>
                              <a:gd name="T12" fmla="*/ 1313 w 3206"/>
                              <a:gd name="T13" fmla="*/ 86 h 98"/>
                              <a:gd name="T14" fmla="*/ 1520 w 3206"/>
                              <a:gd name="T15" fmla="*/ 89 h 98"/>
                              <a:gd name="T16" fmla="*/ 1722 w 3206"/>
                              <a:gd name="T17" fmla="*/ 91 h 98"/>
                              <a:gd name="T18" fmla="*/ 1921 w 3206"/>
                              <a:gd name="T19" fmla="*/ 91 h 98"/>
                              <a:gd name="T20" fmla="*/ 2114 w 3206"/>
                              <a:gd name="T21" fmla="*/ 86 h 98"/>
                              <a:gd name="T22" fmla="*/ 2306 w 3206"/>
                              <a:gd name="T23" fmla="*/ 78 h 98"/>
                              <a:gd name="T24" fmla="*/ 2495 w 3206"/>
                              <a:gd name="T25" fmla="*/ 70 h 98"/>
                              <a:gd name="T26" fmla="*/ 2676 w 3206"/>
                              <a:gd name="T27" fmla="*/ 57 h 98"/>
                              <a:gd name="T28" fmla="*/ 2858 w 3206"/>
                              <a:gd name="T29" fmla="*/ 42 h 98"/>
                              <a:gd name="T30" fmla="*/ 3033 w 3206"/>
                              <a:gd name="T31" fmla="*/ 22 h 98"/>
                              <a:gd name="T32" fmla="*/ 3206 w 3206"/>
                              <a:gd name="T33" fmla="*/ 0 h 98"/>
                              <a:gd name="T34" fmla="*/ 3206 w 3206"/>
                              <a:gd name="T35" fmla="*/ 7 h 98"/>
                              <a:gd name="T36" fmla="*/ 3034 w 3206"/>
                              <a:gd name="T37" fmla="*/ 29 h 98"/>
                              <a:gd name="T38" fmla="*/ 2859 w 3206"/>
                              <a:gd name="T39" fmla="*/ 48 h 98"/>
                              <a:gd name="T40" fmla="*/ 2676 w 3206"/>
                              <a:gd name="T41" fmla="*/ 63 h 98"/>
                              <a:gd name="T42" fmla="*/ 2496 w 3206"/>
                              <a:gd name="T43" fmla="*/ 77 h 98"/>
                              <a:gd name="T44" fmla="*/ 2306 w 3206"/>
                              <a:gd name="T45" fmla="*/ 86 h 98"/>
                              <a:gd name="T46" fmla="*/ 2114 w 3206"/>
                              <a:gd name="T47" fmla="*/ 93 h 98"/>
                              <a:gd name="T48" fmla="*/ 1921 w 3206"/>
                              <a:gd name="T49" fmla="*/ 98 h 98"/>
                              <a:gd name="T50" fmla="*/ 1722 w 3206"/>
                              <a:gd name="T51" fmla="*/ 98 h 98"/>
                              <a:gd name="T52" fmla="*/ 1520 w 3206"/>
                              <a:gd name="T53" fmla="*/ 96 h 98"/>
                              <a:gd name="T54" fmla="*/ 1313 w 3206"/>
                              <a:gd name="T55" fmla="*/ 93 h 98"/>
                              <a:gd name="T56" fmla="*/ 1104 w 3206"/>
                              <a:gd name="T57" fmla="*/ 86 h 98"/>
                              <a:gd name="T58" fmla="*/ 892 w 3206"/>
                              <a:gd name="T59" fmla="*/ 77 h 98"/>
                              <a:gd name="T60" fmla="*/ 674 w 3206"/>
                              <a:gd name="T61" fmla="*/ 63 h 98"/>
                              <a:gd name="T62" fmla="*/ 453 w 3206"/>
                              <a:gd name="T63" fmla="*/ 48 h 98"/>
                              <a:gd name="T64" fmla="*/ 230 w 3206"/>
                              <a:gd name="T65" fmla="*/ 29 h 98"/>
                              <a:gd name="T66" fmla="*/ 0 w 3206"/>
                              <a:gd name="T67" fmla="*/ 7 h 98"/>
                              <a:gd name="T68" fmla="*/ 1 w 3206"/>
                              <a:gd name="T69" fmla="*/ 0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206" h="98">
                                <a:moveTo>
                                  <a:pt x="1" y="0"/>
                                </a:moveTo>
                                <a:lnTo>
                                  <a:pt x="231" y="22"/>
                                </a:lnTo>
                                <a:lnTo>
                                  <a:pt x="453" y="42"/>
                                </a:lnTo>
                                <a:lnTo>
                                  <a:pt x="675" y="57"/>
                                </a:lnTo>
                                <a:lnTo>
                                  <a:pt x="892" y="70"/>
                                </a:lnTo>
                                <a:lnTo>
                                  <a:pt x="1104" y="78"/>
                                </a:lnTo>
                                <a:lnTo>
                                  <a:pt x="1313" y="86"/>
                                </a:lnTo>
                                <a:lnTo>
                                  <a:pt x="1520" y="89"/>
                                </a:lnTo>
                                <a:lnTo>
                                  <a:pt x="1722" y="91"/>
                                </a:lnTo>
                                <a:lnTo>
                                  <a:pt x="1921" y="91"/>
                                </a:lnTo>
                                <a:lnTo>
                                  <a:pt x="2114" y="86"/>
                                </a:lnTo>
                                <a:lnTo>
                                  <a:pt x="2306" y="78"/>
                                </a:lnTo>
                                <a:lnTo>
                                  <a:pt x="2495" y="70"/>
                                </a:lnTo>
                                <a:lnTo>
                                  <a:pt x="2676" y="57"/>
                                </a:lnTo>
                                <a:lnTo>
                                  <a:pt x="2858" y="42"/>
                                </a:lnTo>
                                <a:lnTo>
                                  <a:pt x="3033" y="22"/>
                                </a:lnTo>
                                <a:lnTo>
                                  <a:pt x="3206" y="0"/>
                                </a:lnTo>
                                <a:lnTo>
                                  <a:pt x="3206" y="7"/>
                                </a:lnTo>
                                <a:lnTo>
                                  <a:pt x="3034" y="29"/>
                                </a:lnTo>
                                <a:lnTo>
                                  <a:pt x="2859" y="48"/>
                                </a:lnTo>
                                <a:lnTo>
                                  <a:pt x="2676" y="63"/>
                                </a:lnTo>
                                <a:lnTo>
                                  <a:pt x="2496" y="77"/>
                                </a:lnTo>
                                <a:lnTo>
                                  <a:pt x="2306" y="86"/>
                                </a:lnTo>
                                <a:lnTo>
                                  <a:pt x="2114" y="93"/>
                                </a:lnTo>
                                <a:lnTo>
                                  <a:pt x="1921" y="98"/>
                                </a:lnTo>
                                <a:lnTo>
                                  <a:pt x="1722" y="98"/>
                                </a:lnTo>
                                <a:lnTo>
                                  <a:pt x="1520" y="96"/>
                                </a:lnTo>
                                <a:lnTo>
                                  <a:pt x="1313" y="93"/>
                                </a:lnTo>
                                <a:lnTo>
                                  <a:pt x="1104" y="86"/>
                                </a:lnTo>
                                <a:lnTo>
                                  <a:pt x="892" y="77"/>
                                </a:lnTo>
                                <a:lnTo>
                                  <a:pt x="674" y="63"/>
                                </a:lnTo>
                                <a:lnTo>
                                  <a:pt x="453" y="48"/>
                                </a:lnTo>
                                <a:lnTo>
                                  <a:pt x="230" y="29"/>
                                </a:lnTo>
                                <a:lnTo>
                                  <a:pt x="0" y="7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8" name="Freeform 3361"/>
                        <wps:cNvSpPr>
                          <a:spLocks/>
                        </wps:cNvSpPr>
                        <wps:spPr bwMode="auto">
                          <a:xfrm>
                            <a:off x="2339975" y="2701290"/>
                            <a:ext cx="146685" cy="36195"/>
                          </a:xfrm>
                          <a:custGeom>
                            <a:avLst/>
                            <a:gdLst>
                              <a:gd name="T0" fmla="*/ 0 w 1587"/>
                              <a:gd name="T1" fmla="*/ 359 h 392"/>
                              <a:gd name="T2" fmla="*/ 29 w 1587"/>
                              <a:gd name="T3" fmla="*/ 327 h 392"/>
                              <a:gd name="T4" fmla="*/ 32 w 1587"/>
                              <a:gd name="T5" fmla="*/ 324 h 392"/>
                              <a:gd name="T6" fmla="*/ 69 w 1587"/>
                              <a:gd name="T7" fmla="*/ 294 h 392"/>
                              <a:gd name="T8" fmla="*/ 73 w 1587"/>
                              <a:gd name="T9" fmla="*/ 291 h 392"/>
                              <a:gd name="T10" fmla="*/ 121 w 1587"/>
                              <a:gd name="T11" fmla="*/ 267 h 392"/>
                              <a:gd name="T12" fmla="*/ 171 w 1587"/>
                              <a:gd name="T13" fmla="*/ 236 h 392"/>
                              <a:gd name="T14" fmla="*/ 174 w 1587"/>
                              <a:gd name="T15" fmla="*/ 234 h 392"/>
                              <a:gd name="T16" fmla="*/ 240 w 1587"/>
                              <a:gd name="T17" fmla="*/ 204 h 392"/>
                              <a:gd name="T18" fmla="*/ 318 w 1587"/>
                              <a:gd name="T19" fmla="*/ 171 h 392"/>
                              <a:gd name="T20" fmla="*/ 396 w 1587"/>
                              <a:gd name="T21" fmla="*/ 141 h 392"/>
                              <a:gd name="T22" fmla="*/ 401 w 1587"/>
                              <a:gd name="T23" fmla="*/ 140 h 392"/>
                              <a:gd name="T24" fmla="*/ 497 w 1587"/>
                              <a:gd name="T25" fmla="*/ 125 h 392"/>
                              <a:gd name="T26" fmla="*/ 494 w 1587"/>
                              <a:gd name="T27" fmla="*/ 126 h 392"/>
                              <a:gd name="T28" fmla="*/ 601 w 1587"/>
                              <a:gd name="T29" fmla="*/ 93 h 392"/>
                              <a:gd name="T30" fmla="*/ 606 w 1587"/>
                              <a:gd name="T31" fmla="*/ 92 h 392"/>
                              <a:gd name="T32" fmla="*/ 701 w 1587"/>
                              <a:gd name="T33" fmla="*/ 83 h 392"/>
                              <a:gd name="T34" fmla="*/ 830 w 1587"/>
                              <a:gd name="T35" fmla="*/ 68 h 392"/>
                              <a:gd name="T36" fmla="*/ 957 w 1587"/>
                              <a:gd name="T37" fmla="*/ 62 h 392"/>
                              <a:gd name="T38" fmla="*/ 1080 w 1587"/>
                              <a:gd name="T39" fmla="*/ 44 h 392"/>
                              <a:gd name="T40" fmla="*/ 1236 w 1587"/>
                              <a:gd name="T41" fmla="*/ 29 h 392"/>
                              <a:gd name="T42" fmla="*/ 1399 w 1587"/>
                              <a:gd name="T43" fmla="*/ 14 h 392"/>
                              <a:gd name="T44" fmla="*/ 1584 w 1587"/>
                              <a:gd name="T45" fmla="*/ 0 h 392"/>
                              <a:gd name="T46" fmla="*/ 1587 w 1587"/>
                              <a:gd name="T47" fmla="*/ 47 h 392"/>
                              <a:gd name="T48" fmla="*/ 1403 w 1587"/>
                              <a:gd name="T49" fmla="*/ 62 h 392"/>
                              <a:gd name="T50" fmla="*/ 1241 w 1587"/>
                              <a:gd name="T51" fmla="*/ 77 h 392"/>
                              <a:gd name="T52" fmla="*/ 1087 w 1587"/>
                              <a:gd name="T53" fmla="*/ 92 h 392"/>
                              <a:gd name="T54" fmla="*/ 959 w 1587"/>
                              <a:gd name="T55" fmla="*/ 110 h 392"/>
                              <a:gd name="T56" fmla="*/ 836 w 1587"/>
                              <a:gd name="T57" fmla="*/ 116 h 392"/>
                              <a:gd name="T58" fmla="*/ 706 w 1587"/>
                              <a:gd name="T59" fmla="*/ 131 h 392"/>
                              <a:gd name="T60" fmla="*/ 610 w 1587"/>
                              <a:gd name="T61" fmla="*/ 140 h 392"/>
                              <a:gd name="T62" fmla="*/ 615 w 1587"/>
                              <a:gd name="T63" fmla="*/ 139 h 392"/>
                              <a:gd name="T64" fmla="*/ 508 w 1587"/>
                              <a:gd name="T65" fmla="*/ 172 h 392"/>
                              <a:gd name="T66" fmla="*/ 504 w 1587"/>
                              <a:gd name="T67" fmla="*/ 172 h 392"/>
                              <a:gd name="T68" fmla="*/ 409 w 1587"/>
                              <a:gd name="T69" fmla="*/ 187 h 392"/>
                              <a:gd name="T70" fmla="*/ 413 w 1587"/>
                              <a:gd name="T71" fmla="*/ 186 h 392"/>
                              <a:gd name="T72" fmla="*/ 337 w 1587"/>
                              <a:gd name="T73" fmla="*/ 216 h 392"/>
                              <a:gd name="T74" fmla="*/ 260 w 1587"/>
                              <a:gd name="T75" fmla="*/ 248 h 392"/>
                              <a:gd name="T76" fmla="*/ 193 w 1587"/>
                              <a:gd name="T77" fmla="*/ 278 h 392"/>
                              <a:gd name="T78" fmla="*/ 196 w 1587"/>
                              <a:gd name="T79" fmla="*/ 276 h 392"/>
                              <a:gd name="T80" fmla="*/ 143 w 1587"/>
                              <a:gd name="T81" fmla="*/ 310 h 392"/>
                              <a:gd name="T82" fmla="*/ 95 w 1587"/>
                              <a:gd name="T83" fmla="*/ 334 h 392"/>
                              <a:gd name="T84" fmla="*/ 99 w 1587"/>
                              <a:gd name="T85" fmla="*/ 331 h 392"/>
                              <a:gd name="T86" fmla="*/ 62 w 1587"/>
                              <a:gd name="T87" fmla="*/ 361 h 392"/>
                              <a:gd name="T88" fmla="*/ 65 w 1587"/>
                              <a:gd name="T89" fmla="*/ 359 h 392"/>
                              <a:gd name="T90" fmla="*/ 35 w 1587"/>
                              <a:gd name="T91" fmla="*/ 392 h 392"/>
                              <a:gd name="T92" fmla="*/ 0 w 1587"/>
                              <a:gd name="T93" fmla="*/ 359 h 3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587" h="392">
                                <a:moveTo>
                                  <a:pt x="0" y="359"/>
                                </a:moveTo>
                                <a:lnTo>
                                  <a:pt x="29" y="327"/>
                                </a:lnTo>
                                <a:cubicBezTo>
                                  <a:pt x="30" y="326"/>
                                  <a:pt x="31" y="325"/>
                                  <a:pt x="32" y="324"/>
                                </a:cubicBezTo>
                                <a:lnTo>
                                  <a:pt x="69" y="294"/>
                                </a:lnTo>
                                <a:cubicBezTo>
                                  <a:pt x="70" y="293"/>
                                  <a:pt x="72" y="292"/>
                                  <a:pt x="73" y="291"/>
                                </a:cubicBezTo>
                                <a:lnTo>
                                  <a:pt x="121" y="267"/>
                                </a:lnTo>
                                <a:lnTo>
                                  <a:pt x="171" y="236"/>
                                </a:lnTo>
                                <a:cubicBezTo>
                                  <a:pt x="172" y="235"/>
                                  <a:pt x="173" y="235"/>
                                  <a:pt x="174" y="234"/>
                                </a:cubicBezTo>
                                <a:lnTo>
                                  <a:pt x="240" y="204"/>
                                </a:lnTo>
                                <a:lnTo>
                                  <a:pt x="318" y="171"/>
                                </a:lnTo>
                                <a:lnTo>
                                  <a:pt x="396" y="141"/>
                                </a:lnTo>
                                <a:cubicBezTo>
                                  <a:pt x="398" y="141"/>
                                  <a:pt x="399" y="140"/>
                                  <a:pt x="401" y="140"/>
                                </a:cubicBezTo>
                                <a:lnTo>
                                  <a:pt x="497" y="125"/>
                                </a:lnTo>
                                <a:lnTo>
                                  <a:pt x="494" y="126"/>
                                </a:lnTo>
                                <a:lnTo>
                                  <a:pt x="601" y="93"/>
                                </a:lnTo>
                                <a:cubicBezTo>
                                  <a:pt x="602" y="93"/>
                                  <a:pt x="604" y="92"/>
                                  <a:pt x="606" y="92"/>
                                </a:cubicBezTo>
                                <a:lnTo>
                                  <a:pt x="701" y="83"/>
                                </a:lnTo>
                                <a:lnTo>
                                  <a:pt x="830" y="68"/>
                                </a:lnTo>
                                <a:lnTo>
                                  <a:pt x="957" y="62"/>
                                </a:lnTo>
                                <a:lnTo>
                                  <a:pt x="1080" y="44"/>
                                </a:lnTo>
                                <a:lnTo>
                                  <a:pt x="1236" y="29"/>
                                </a:lnTo>
                                <a:lnTo>
                                  <a:pt x="1399" y="14"/>
                                </a:lnTo>
                                <a:lnTo>
                                  <a:pt x="1584" y="0"/>
                                </a:lnTo>
                                <a:lnTo>
                                  <a:pt x="1587" y="47"/>
                                </a:lnTo>
                                <a:lnTo>
                                  <a:pt x="1403" y="62"/>
                                </a:lnTo>
                                <a:lnTo>
                                  <a:pt x="1241" y="77"/>
                                </a:lnTo>
                                <a:lnTo>
                                  <a:pt x="1087" y="92"/>
                                </a:lnTo>
                                <a:lnTo>
                                  <a:pt x="959" y="110"/>
                                </a:lnTo>
                                <a:lnTo>
                                  <a:pt x="836" y="116"/>
                                </a:lnTo>
                                <a:lnTo>
                                  <a:pt x="706" y="131"/>
                                </a:lnTo>
                                <a:lnTo>
                                  <a:pt x="610" y="140"/>
                                </a:lnTo>
                                <a:lnTo>
                                  <a:pt x="615" y="139"/>
                                </a:lnTo>
                                <a:lnTo>
                                  <a:pt x="508" y="172"/>
                                </a:lnTo>
                                <a:cubicBezTo>
                                  <a:pt x="507" y="172"/>
                                  <a:pt x="506" y="172"/>
                                  <a:pt x="504" y="172"/>
                                </a:cubicBezTo>
                                <a:lnTo>
                                  <a:pt x="409" y="187"/>
                                </a:lnTo>
                                <a:lnTo>
                                  <a:pt x="413" y="186"/>
                                </a:lnTo>
                                <a:lnTo>
                                  <a:pt x="337" y="216"/>
                                </a:lnTo>
                                <a:lnTo>
                                  <a:pt x="260" y="248"/>
                                </a:lnTo>
                                <a:lnTo>
                                  <a:pt x="193" y="278"/>
                                </a:lnTo>
                                <a:lnTo>
                                  <a:pt x="196" y="276"/>
                                </a:lnTo>
                                <a:lnTo>
                                  <a:pt x="143" y="310"/>
                                </a:lnTo>
                                <a:lnTo>
                                  <a:pt x="95" y="334"/>
                                </a:lnTo>
                                <a:lnTo>
                                  <a:pt x="99" y="331"/>
                                </a:lnTo>
                                <a:lnTo>
                                  <a:pt x="62" y="361"/>
                                </a:lnTo>
                                <a:lnTo>
                                  <a:pt x="65" y="359"/>
                                </a:lnTo>
                                <a:lnTo>
                                  <a:pt x="35" y="392"/>
                                </a:lnTo>
                                <a:lnTo>
                                  <a:pt x="0" y="3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9" name="Freeform 3362"/>
                        <wps:cNvSpPr>
                          <a:spLocks/>
                        </wps:cNvSpPr>
                        <wps:spPr bwMode="auto">
                          <a:xfrm>
                            <a:off x="2486025" y="2672715"/>
                            <a:ext cx="300355" cy="33020"/>
                          </a:xfrm>
                          <a:custGeom>
                            <a:avLst/>
                            <a:gdLst>
                              <a:gd name="T0" fmla="*/ 0 w 473"/>
                              <a:gd name="T1" fmla="*/ 45 h 52"/>
                              <a:gd name="T2" fmla="*/ 30 w 473"/>
                              <a:gd name="T3" fmla="*/ 42 h 52"/>
                              <a:gd name="T4" fmla="*/ 61 w 473"/>
                              <a:gd name="T5" fmla="*/ 42 h 52"/>
                              <a:gd name="T6" fmla="*/ 94 w 473"/>
                              <a:gd name="T7" fmla="*/ 40 h 52"/>
                              <a:gd name="T8" fmla="*/ 132 w 473"/>
                              <a:gd name="T9" fmla="*/ 38 h 52"/>
                              <a:gd name="T10" fmla="*/ 169 w 473"/>
                              <a:gd name="T11" fmla="*/ 38 h 52"/>
                              <a:gd name="T12" fmla="*/ 203 w 473"/>
                              <a:gd name="T13" fmla="*/ 33 h 52"/>
                              <a:gd name="T14" fmla="*/ 239 w 473"/>
                              <a:gd name="T15" fmla="*/ 31 h 52"/>
                              <a:gd name="T16" fmla="*/ 270 w 473"/>
                              <a:gd name="T17" fmla="*/ 28 h 52"/>
                              <a:gd name="T18" fmla="*/ 300 w 473"/>
                              <a:gd name="T19" fmla="*/ 26 h 52"/>
                              <a:gd name="T20" fmla="*/ 326 w 473"/>
                              <a:gd name="T21" fmla="*/ 23 h 52"/>
                              <a:gd name="T22" fmla="*/ 355 w 473"/>
                              <a:gd name="T23" fmla="*/ 20 h 52"/>
                              <a:gd name="T24" fmla="*/ 378 w 473"/>
                              <a:gd name="T25" fmla="*/ 16 h 52"/>
                              <a:gd name="T26" fmla="*/ 405 w 473"/>
                              <a:gd name="T27" fmla="*/ 11 h 52"/>
                              <a:gd name="T28" fmla="*/ 429 w 473"/>
                              <a:gd name="T29" fmla="*/ 7 h 52"/>
                              <a:gd name="T30" fmla="*/ 450 w 473"/>
                              <a:gd name="T31" fmla="*/ 3 h 52"/>
                              <a:gd name="T32" fmla="*/ 472 w 473"/>
                              <a:gd name="T33" fmla="*/ 0 h 52"/>
                              <a:gd name="T34" fmla="*/ 473 w 473"/>
                              <a:gd name="T35" fmla="*/ 7 h 52"/>
                              <a:gd name="T36" fmla="*/ 451 w 473"/>
                              <a:gd name="T37" fmla="*/ 10 h 52"/>
                              <a:gd name="T38" fmla="*/ 430 w 473"/>
                              <a:gd name="T39" fmla="*/ 14 h 52"/>
                              <a:gd name="T40" fmla="*/ 406 w 473"/>
                              <a:gd name="T41" fmla="*/ 18 h 52"/>
                              <a:gd name="T42" fmla="*/ 380 w 473"/>
                              <a:gd name="T43" fmla="*/ 23 h 52"/>
                              <a:gd name="T44" fmla="*/ 355 w 473"/>
                              <a:gd name="T45" fmla="*/ 27 h 52"/>
                              <a:gd name="T46" fmla="*/ 327 w 473"/>
                              <a:gd name="T47" fmla="*/ 30 h 52"/>
                              <a:gd name="T48" fmla="*/ 300 w 473"/>
                              <a:gd name="T49" fmla="*/ 33 h 52"/>
                              <a:gd name="T50" fmla="*/ 270 w 473"/>
                              <a:gd name="T51" fmla="*/ 35 h 52"/>
                              <a:gd name="T52" fmla="*/ 239 w 473"/>
                              <a:gd name="T53" fmla="*/ 38 h 52"/>
                              <a:gd name="T54" fmla="*/ 204 w 473"/>
                              <a:gd name="T55" fmla="*/ 40 h 52"/>
                              <a:gd name="T56" fmla="*/ 169 w 473"/>
                              <a:gd name="T57" fmla="*/ 45 h 52"/>
                              <a:gd name="T58" fmla="*/ 132 w 473"/>
                              <a:gd name="T59" fmla="*/ 45 h 52"/>
                              <a:gd name="T60" fmla="*/ 95 w 473"/>
                              <a:gd name="T61" fmla="*/ 47 h 52"/>
                              <a:gd name="T62" fmla="*/ 61 w 473"/>
                              <a:gd name="T63" fmla="*/ 49 h 52"/>
                              <a:gd name="T64" fmla="*/ 31 w 473"/>
                              <a:gd name="T65" fmla="*/ 49 h 52"/>
                              <a:gd name="T66" fmla="*/ 1 w 473"/>
                              <a:gd name="T67" fmla="*/ 52 h 52"/>
                              <a:gd name="T68" fmla="*/ 0 w 473"/>
                              <a:gd name="T69" fmla="*/ 45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73" h="52">
                                <a:moveTo>
                                  <a:pt x="0" y="45"/>
                                </a:moveTo>
                                <a:lnTo>
                                  <a:pt x="30" y="42"/>
                                </a:lnTo>
                                <a:lnTo>
                                  <a:pt x="61" y="42"/>
                                </a:lnTo>
                                <a:lnTo>
                                  <a:pt x="94" y="40"/>
                                </a:lnTo>
                                <a:lnTo>
                                  <a:pt x="132" y="38"/>
                                </a:lnTo>
                                <a:lnTo>
                                  <a:pt x="169" y="38"/>
                                </a:lnTo>
                                <a:lnTo>
                                  <a:pt x="203" y="33"/>
                                </a:lnTo>
                                <a:lnTo>
                                  <a:pt x="239" y="31"/>
                                </a:lnTo>
                                <a:lnTo>
                                  <a:pt x="270" y="28"/>
                                </a:lnTo>
                                <a:lnTo>
                                  <a:pt x="300" y="26"/>
                                </a:lnTo>
                                <a:lnTo>
                                  <a:pt x="326" y="23"/>
                                </a:lnTo>
                                <a:lnTo>
                                  <a:pt x="355" y="20"/>
                                </a:lnTo>
                                <a:lnTo>
                                  <a:pt x="378" y="16"/>
                                </a:lnTo>
                                <a:lnTo>
                                  <a:pt x="405" y="11"/>
                                </a:lnTo>
                                <a:lnTo>
                                  <a:pt x="429" y="7"/>
                                </a:lnTo>
                                <a:lnTo>
                                  <a:pt x="450" y="3"/>
                                </a:lnTo>
                                <a:lnTo>
                                  <a:pt x="472" y="0"/>
                                </a:lnTo>
                                <a:lnTo>
                                  <a:pt x="473" y="7"/>
                                </a:lnTo>
                                <a:lnTo>
                                  <a:pt x="451" y="10"/>
                                </a:lnTo>
                                <a:lnTo>
                                  <a:pt x="430" y="14"/>
                                </a:lnTo>
                                <a:lnTo>
                                  <a:pt x="406" y="18"/>
                                </a:lnTo>
                                <a:lnTo>
                                  <a:pt x="380" y="23"/>
                                </a:lnTo>
                                <a:lnTo>
                                  <a:pt x="355" y="27"/>
                                </a:lnTo>
                                <a:lnTo>
                                  <a:pt x="327" y="30"/>
                                </a:lnTo>
                                <a:lnTo>
                                  <a:pt x="300" y="33"/>
                                </a:lnTo>
                                <a:lnTo>
                                  <a:pt x="270" y="35"/>
                                </a:lnTo>
                                <a:lnTo>
                                  <a:pt x="239" y="38"/>
                                </a:lnTo>
                                <a:lnTo>
                                  <a:pt x="204" y="40"/>
                                </a:lnTo>
                                <a:lnTo>
                                  <a:pt x="169" y="45"/>
                                </a:lnTo>
                                <a:lnTo>
                                  <a:pt x="132" y="45"/>
                                </a:lnTo>
                                <a:lnTo>
                                  <a:pt x="95" y="47"/>
                                </a:lnTo>
                                <a:lnTo>
                                  <a:pt x="61" y="49"/>
                                </a:lnTo>
                                <a:lnTo>
                                  <a:pt x="31" y="49"/>
                                </a:lnTo>
                                <a:lnTo>
                                  <a:pt x="1" y="52"/>
                                </a:lnTo>
                                <a:lnTo>
                                  <a:pt x="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0" name="Freeform 3363"/>
                        <wps:cNvSpPr>
                          <a:spLocks/>
                        </wps:cNvSpPr>
                        <wps:spPr bwMode="auto">
                          <a:xfrm>
                            <a:off x="2911475" y="1988185"/>
                            <a:ext cx="58420" cy="705485"/>
                          </a:xfrm>
                          <a:custGeom>
                            <a:avLst/>
                            <a:gdLst>
                              <a:gd name="T0" fmla="*/ 6 w 92"/>
                              <a:gd name="T1" fmla="*/ 0 h 1111"/>
                              <a:gd name="T2" fmla="*/ 26 w 92"/>
                              <a:gd name="T3" fmla="*/ 65 h 1111"/>
                              <a:gd name="T4" fmla="*/ 44 w 92"/>
                              <a:gd name="T5" fmla="*/ 133 h 1111"/>
                              <a:gd name="T6" fmla="*/ 60 w 92"/>
                              <a:gd name="T7" fmla="*/ 199 h 1111"/>
                              <a:gd name="T8" fmla="*/ 72 w 92"/>
                              <a:gd name="T9" fmla="*/ 268 h 1111"/>
                              <a:gd name="T10" fmla="*/ 81 w 92"/>
                              <a:gd name="T11" fmla="*/ 334 h 1111"/>
                              <a:gd name="T12" fmla="*/ 89 w 92"/>
                              <a:gd name="T13" fmla="*/ 403 h 1111"/>
                              <a:gd name="T14" fmla="*/ 90 w 92"/>
                              <a:gd name="T15" fmla="*/ 472 h 1111"/>
                              <a:gd name="T16" fmla="*/ 92 w 92"/>
                              <a:gd name="T17" fmla="*/ 540 h 1111"/>
                              <a:gd name="T18" fmla="*/ 90 w 92"/>
                              <a:gd name="T19" fmla="*/ 612 h 1111"/>
                              <a:gd name="T20" fmla="*/ 89 w 92"/>
                              <a:gd name="T21" fmla="*/ 679 h 1111"/>
                              <a:gd name="T22" fmla="*/ 81 w 92"/>
                              <a:gd name="T23" fmla="*/ 754 h 1111"/>
                              <a:gd name="T24" fmla="*/ 72 w 92"/>
                              <a:gd name="T25" fmla="*/ 823 h 1111"/>
                              <a:gd name="T26" fmla="*/ 60 w 92"/>
                              <a:gd name="T27" fmla="*/ 894 h 1111"/>
                              <a:gd name="T28" fmla="*/ 45 w 92"/>
                              <a:gd name="T29" fmla="*/ 968 h 1111"/>
                              <a:gd name="T30" fmla="*/ 26 w 92"/>
                              <a:gd name="T31" fmla="*/ 1038 h 1111"/>
                              <a:gd name="T32" fmla="*/ 6 w 92"/>
                              <a:gd name="T33" fmla="*/ 1111 h 1111"/>
                              <a:gd name="T34" fmla="*/ 0 w 92"/>
                              <a:gd name="T35" fmla="*/ 1109 h 1111"/>
                              <a:gd name="T36" fmla="*/ 19 w 92"/>
                              <a:gd name="T37" fmla="*/ 1036 h 1111"/>
                              <a:gd name="T38" fmla="*/ 38 w 92"/>
                              <a:gd name="T39" fmla="*/ 966 h 1111"/>
                              <a:gd name="T40" fmla="*/ 53 w 92"/>
                              <a:gd name="T41" fmla="*/ 893 h 1111"/>
                              <a:gd name="T42" fmla="*/ 65 w 92"/>
                              <a:gd name="T43" fmla="*/ 822 h 1111"/>
                              <a:gd name="T44" fmla="*/ 74 w 92"/>
                              <a:gd name="T45" fmla="*/ 753 h 1111"/>
                              <a:gd name="T46" fmla="*/ 82 w 92"/>
                              <a:gd name="T47" fmla="*/ 679 h 1111"/>
                              <a:gd name="T48" fmla="*/ 83 w 92"/>
                              <a:gd name="T49" fmla="*/ 611 h 1111"/>
                              <a:gd name="T50" fmla="*/ 85 w 92"/>
                              <a:gd name="T51" fmla="*/ 540 h 1111"/>
                              <a:gd name="T52" fmla="*/ 83 w 92"/>
                              <a:gd name="T53" fmla="*/ 472 h 1111"/>
                              <a:gd name="T54" fmla="*/ 82 w 92"/>
                              <a:gd name="T55" fmla="*/ 404 h 1111"/>
                              <a:gd name="T56" fmla="*/ 74 w 92"/>
                              <a:gd name="T57" fmla="*/ 335 h 1111"/>
                              <a:gd name="T58" fmla="*/ 65 w 92"/>
                              <a:gd name="T59" fmla="*/ 269 h 1111"/>
                              <a:gd name="T60" fmla="*/ 53 w 92"/>
                              <a:gd name="T61" fmla="*/ 201 h 1111"/>
                              <a:gd name="T62" fmla="*/ 38 w 92"/>
                              <a:gd name="T63" fmla="*/ 134 h 1111"/>
                              <a:gd name="T64" fmla="*/ 19 w 92"/>
                              <a:gd name="T65" fmla="*/ 67 h 1111"/>
                              <a:gd name="T66" fmla="*/ 0 w 92"/>
                              <a:gd name="T67" fmla="*/ 2 h 1111"/>
                              <a:gd name="T68" fmla="*/ 6 w 92"/>
                              <a:gd name="T69" fmla="*/ 0 h 1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2" h="1111">
                                <a:moveTo>
                                  <a:pt x="6" y="0"/>
                                </a:moveTo>
                                <a:lnTo>
                                  <a:pt x="26" y="65"/>
                                </a:lnTo>
                                <a:lnTo>
                                  <a:pt x="44" y="133"/>
                                </a:lnTo>
                                <a:lnTo>
                                  <a:pt x="60" y="199"/>
                                </a:lnTo>
                                <a:lnTo>
                                  <a:pt x="72" y="268"/>
                                </a:lnTo>
                                <a:lnTo>
                                  <a:pt x="81" y="334"/>
                                </a:lnTo>
                                <a:lnTo>
                                  <a:pt x="89" y="403"/>
                                </a:lnTo>
                                <a:lnTo>
                                  <a:pt x="90" y="472"/>
                                </a:lnTo>
                                <a:lnTo>
                                  <a:pt x="92" y="540"/>
                                </a:lnTo>
                                <a:lnTo>
                                  <a:pt x="90" y="612"/>
                                </a:lnTo>
                                <a:lnTo>
                                  <a:pt x="89" y="679"/>
                                </a:lnTo>
                                <a:lnTo>
                                  <a:pt x="81" y="754"/>
                                </a:lnTo>
                                <a:lnTo>
                                  <a:pt x="72" y="823"/>
                                </a:lnTo>
                                <a:lnTo>
                                  <a:pt x="60" y="894"/>
                                </a:lnTo>
                                <a:lnTo>
                                  <a:pt x="45" y="968"/>
                                </a:lnTo>
                                <a:lnTo>
                                  <a:pt x="26" y="1038"/>
                                </a:lnTo>
                                <a:lnTo>
                                  <a:pt x="6" y="1111"/>
                                </a:lnTo>
                                <a:lnTo>
                                  <a:pt x="0" y="1109"/>
                                </a:lnTo>
                                <a:lnTo>
                                  <a:pt x="19" y="1036"/>
                                </a:lnTo>
                                <a:lnTo>
                                  <a:pt x="38" y="966"/>
                                </a:lnTo>
                                <a:lnTo>
                                  <a:pt x="53" y="893"/>
                                </a:lnTo>
                                <a:lnTo>
                                  <a:pt x="65" y="822"/>
                                </a:lnTo>
                                <a:lnTo>
                                  <a:pt x="74" y="753"/>
                                </a:lnTo>
                                <a:lnTo>
                                  <a:pt x="82" y="679"/>
                                </a:lnTo>
                                <a:lnTo>
                                  <a:pt x="83" y="611"/>
                                </a:lnTo>
                                <a:lnTo>
                                  <a:pt x="85" y="540"/>
                                </a:lnTo>
                                <a:lnTo>
                                  <a:pt x="83" y="472"/>
                                </a:lnTo>
                                <a:lnTo>
                                  <a:pt x="82" y="404"/>
                                </a:lnTo>
                                <a:lnTo>
                                  <a:pt x="74" y="335"/>
                                </a:lnTo>
                                <a:lnTo>
                                  <a:pt x="65" y="269"/>
                                </a:lnTo>
                                <a:lnTo>
                                  <a:pt x="53" y="201"/>
                                </a:lnTo>
                                <a:lnTo>
                                  <a:pt x="38" y="134"/>
                                </a:lnTo>
                                <a:lnTo>
                                  <a:pt x="19" y="67"/>
                                </a:lnTo>
                                <a:lnTo>
                                  <a:pt x="0" y="2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2" name="Freeform 3364"/>
                        <wps:cNvSpPr>
                          <a:spLocks/>
                        </wps:cNvSpPr>
                        <wps:spPr bwMode="auto">
                          <a:xfrm>
                            <a:off x="2880995" y="1947545"/>
                            <a:ext cx="34290" cy="42545"/>
                          </a:xfrm>
                          <a:custGeom>
                            <a:avLst/>
                            <a:gdLst>
                              <a:gd name="T0" fmla="*/ 0 w 376"/>
                              <a:gd name="T1" fmla="*/ 0 h 456"/>
                              <a:gd name="T2" fmla="*/ 48 w 376"/>
                              <a:gd name="T3" fmla="*/ 0 h 456"/>
                              <a:gd name="T4" fmla="*/ 77 w 376"/>
                              <a:gd name="T5" fmla="*/ 0 h 456"/>
                              <a:gd name="T6" fmla="*/ 95 w 376"/>
                              <a:gd name="T7" fmla="*/ 0 h 456"/>
                              <a:gd name="T8" fmla="*/ 103 w 376"/>
                              <a:gd name="T9" fmla="*/ 2 h 456"/>
                              <a:gd name="T10" fmla="*/ 143 w 376"/>
                              <a:gd name="T11" fmla="*/ 17 h 456"/>
                              <a:gd name="T12" fmla="*/ 175 w 376"/>
                              <a:gd name="T13" fmla="*/ 33 h 456"/>
                              <a:gd name="T14" fmla="*/ 182 w 376"/>
                              <a:gd name="T15" fmla="*/ 39 h 456"/>
                              <a:gd name="T16" fmla="*/ 211 w 376"/>
                              <a:gd name="T17" fmla="*/ 72 h 456"/>
                              <a:gd name="T18" fmla="*/ 205 w 376"/>
                              <a:gd name="T19" fmla="*/ 67 h 456"/>
                              <a:gd name="T20" fmla="*/ 230 w 376"/>
                              <a:gd name="T21" fmla="*/ 82 h 456"/>
                              <a:gd name="T22" fmla="*/ 225 w 376"/>
                              <a:gd name="T23" fmla="*/ 79 h 456"/>
                              <a:gd name="T24" fmla="*/ 246 w 376"/>
                              <a:gd name="T25" fmla="*/ 85 h 456"/>
                              <a:gd name="T26" fmla="*/ 260 w 376"/>
                              <a:gd name="T27" fmla="*/ 95 h 456"/>
                              <a:gd name="T28" fmla="*/ 289 w 376"/>
                              <a:gd name="T29" fmla="*/ 137 h 456"/>
                              <a:gd name="T30" fmla="*/ 308 w 376"/>
                              <a:gd name="T31" fmla="*/ 168 h 456"/>
                              <a:gd name="T32" fmla="*/ 311 w 376"/>
                              <a:gd name="T33" fmla="*/ 175 h 456"/>
                              <a:gd name="T34" fmla="*/ 318 w 376"/>
                              <a:gd name="T35" fmla="*/ 208 h 456"/>
                              <a:gd name="T36" fmla="*/ 316 w 376"/>
                              <a:gd name="T37" fmla="*/ 203 h 456"/>
                              <a:gd name="T38" fmla="*/ 338 w 376"/>
                              <a:gd name="T39" fmla="*/ 248 h 456"/>
                              <a:gd name="T40" fmla="*/ 366 w 376"/>
                              <a:gd name="T41" fmla="*/ 294 h 456"/>
                              <a:gd name="T42" fmla="*/ 369 w 376"/>
                              <a:gd name="T43" fmla="*/ 306 h 456"/>
                              <a:gd name="T44" fmla="*/ 369 w 376"/>
                              <a:gd name="T45" fmla="*/ 345 h 456"/>
                              <a:gd name="T46" fmla="*/ 369 w 376"/>
                              <a:gd name="T47" fmla="*/ 342 h 456"/>
                              <a:gd name="T48" fmla="*/ 376 w 376"/>
                              <a:gd name="T49" fmla="*/ 390 h 456"/>
                              <a:gd name="T50" fmla="*/ 376 w 376"/>
                              <a:gd name="T51" fmla="*/ 393 h 456"/>
                              <a:gd name="T52" fmla="*/ 376 w 376"/>
                              <a:gd name="T53" fmla="*/ 456 h 456"/>
                              <a:gd name="T54" fmla="*/ 328 w 376"/>
                              <a:gd name="T55" fmla="*/ 456 h 456"/>
                              <a:gd name="T56" fmla="*/ 328 w 376"/>
                              <a:gd name="T57" fmla="*/ 393 h 456"/>
                              <a:gd name="T58" fmla="*/ 329 w 376"/>
                              <a:gd name="T59" fmla="*/ 397 h 456"/>
                              <a:gd name="T60" fmla="*/ 321 w 376"/>
                              <a:gd name="T61" fmla="*/ 349 h 456"/>
                              <a:gd name="T62" fmla="*/ 321 w 376"/>
                              <a:gd name="T63" fmla="*/ 345 h 456"/>
                              <a:gd name="T64" fmla="*/ 321 w 376"/>
                              <a:gd name="T65" fmla="*/ 306 h 456"/>
                              <a:gd name="T66" fmla="*/ 325 w 376"/>
                              <a:gd name="T67" fmla="*/ 319 h 456"/>
                              <a:gd name="T68" fmla="*/ 295 w 376"/>
                              <a:gd name="T69" fmla="*/ 269 h 456"/>
                              <a:gd name="T70" fmla="*/ 273 w 376"/>
                              <a:gd name="T71" fmla="*/ 224 h 456"/>
                              <a:gd name="T72" fmla="*/ 271 w 376"/>
                              <a:gd name="T73" fmla="*/ 219 h 456"/>
                              <a:gd name="T74" fmla="*/ 264 w 376"/>
                              <a:gd name="T75" fmla="*/ 186 h 456"/>
                              <a:gd name="T76" fmla="*/ 267 w 376"/>
                              <a:gd name="T77" fmla="*/ 193 h 456"/>
                              <a:gd name="T78" fmla="*/ 249 w 376"/>
                              <a:gd name="T79" fmla="*/ 164 h 456"/>
                              <a:gd name="T80" fmla="*/ 220 w 376"/>
                              <a:gd name="T81" fmla="*/ 122 h 456"/>
                              <a:gd name="T82" fmla="*/ 234 w 376"/>
                              <a:gd name="T83" fmla="*/ 132 h 456"/>
                              <a:gd name="T84" fmla="*/ 212 w 376"/>
                              <a:gd name="T85" fmla="*/ 126 h 456"/>
                              <a:gd name="T86" fmla="*/ 206 w 376"/>
                              <a:gd name="T87" fmla="*/ 123 h 456"/>
                              <a:gd name="T88" fmla="*/ 181 w 376"/>
                              <a:gd name="T89" fmla="*/ 108 h 456"/>
                              <a:gd name="T90" fmla="*/ 175 w 376"/>
                              <a:gd name="T91" fmla="*/ 103 h 456"/>
                              <a:gd name="T92" fmla="*/ 146 w 376"/>
                              <a:gd name="T93" fmla="*/ 70 h 456"/>
                              <a:gd name="T94" fmla="*/ 153 w 376"/>
                              <a:gd name="T95" fmla="*/ 76 h 456"/>
                              <a:gd name="T96" fmla="*/ 126 w 376"/>
                              <a:gd name="T97" fmla="*/ 62 h 456"/>
                              <a:gd name="T98" fmla="*/ 86 w 376"/>
                              <a:gd name="T99" fmla="*/ 47 h 456"/>
                              <a:gd name="T100" fmla="*/ 95 w 376"/>
                              <a:gd name="T101" fmla="*/ 48 h 456"/>
                              <a:gd name="T102" fmla="*/ 77 w 376"/>
                              <a:gd name="T103" fmla="*/ 48 h 456"/>
                              <a:gd name="T104" fmla="*/ 48 w 376"/>
                              <a:gd name="T105" fmla="*/ 48 h 456"/>
                              <a:gd name="T106" fmla="*/ 0 w 376"/>
                              <a:gd name="T107" fmla="*/ 48 h 456"/>
                              <a:gd name="T108" fmla="*/ 0 w 376"/>
                              <a:gd name="T109" fmla="*/ 0 h 4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376" h="456">
                                <a:moveTo>
                                  <a:pt x="0" y="0"/>
                                </a:moveTo>
                                <a:lnTo>
                                  <a:pt x="48" y="0"/>
                                </a:lnTo>
                                <a:lnTo>
                                  <a:pt x="77" y="0"/>
                                </a:lnTo>
                                <a:lnTo>
                                  <a:pt x="95" y="0"/>
                                </a:lnTo>
                                <a:cubicBezTo>
                                  <a:pt x="98" y="0"/>
                                  <a:pt x="101" y="1"/>
                                  <a:pt x="103" y="2"/>
                                </a:cubicBezTo>
                                <a:lnTo>
                                  <a:pt x="143" y="17"/>
                                </a:lnTo>
                                <a:lnTo>
                                  <a:pt x="175" y="33"/>
                                </a:lnTo>
                                <a:cubicBezTo>
                                  <a:pt x="177" y="35"/>
                                  <a:pt x="180" y="36"/>
                                  <a:pt x="182" y="39"/>
                                </a:cubicBezTo>
                                <a:lnTo>
                                  <a:pt x="211" y="72"/>
                                </a:lnTo>
                                <a:lnTo>
                                  <a:pt x="205" y="67"/>
                                </a:lnTo>
                                <a:lnTo>
                                  <a:pt x="230" y="82"/>
                                </a:lnTo>
                                <a:lnTo>
                                  <a:pt x="225" y="79"/>
                                </a:lnTo>
                                <a:lnTo>
                                  <a:pt x="246" y="85"/>
                                </a:lnTo>
                                <a:cubicBezTo>
                                  <a:pt x="252" y="87"/>
                                  <a:pt x="257" y="90"/>
                                  <a:pt x="260" y="95"/>
                                </a:cubicBezTo>
                                <a:lnTo>
                                  <a:pt x="289" y="137"/>
                                </a:lnTo>
                                <a:lnTo>
                                  <a:pt x="308" y="168"/>
                                </a:lnTo>
                                <a:cubicBezTo>
                                  <a:pt x="309" y="170"/>
                                  <a:pt x="310" y="173"/>
                                  <a:pt x="311" y="175"/>
                                </a:cubicBezTo>
                                <a:lnTo>
                                  <a:pt x="318" y="208"/>
                                </a:lnTo>
                                <a:lnTo>
                                  <a:pt x="316" y="203"/>
                                </a:lnTo>
                                <a:lnTo>
                                  <a:pt x="338" y="248"/>
                                </a:lnTo>
                                <a:lnTo>
                                  <a:pt x="366" y="294"/>
                                </a:lnTo>
                                <a:cubicBezTo>
                                  <a:pt x="368" y="298"/>
                                  <a:pt x="369" y="302"/>
                                  <a:pt x="369" y="306"/>
                                </a:cubicBezTo>
                                <a:lnTo>
                                  <a:pt x="369" y="345"/>
                                </a:lnTo>
                                <a:lnTo>
                                  <a:pt x="369" y="342"/>
                                </a:lnTo>
                                <a:lnTo>
                                  <a:pt x="376" y="390"/>
                                </a:lnTo>
                                <a:cubicBezTo>
                                  <a:pt x="376" y="391"/>
                                  <a:pt x="376" y="392"/>
                                  <a:pt x="376" y="393"/>
                                </a:cubicBezTo>
                                <a:lnTo>
                                  <a:pt x="376" y="456"/>
                                </a:lnTo>
                                <a:lnTo>
                                  <a:pt x="328" y="456"/>
                                </a:lnTo>
                                <a:lnTo>
                                  <a:pt x="328" y="393"/>
                                </a:lnTo>
                                <a:lnTo>
                                  <a:pt x="329" y="397"/>
                                </a:lnTo>
                                <a:lnTo>
                                  <a:pt x="321" y="349"/>
                                </a:lnTo>
                                <a:cubicBezTo>
                                  <a:pt x="321" y="348"/>
                                  <a:pt x="321" y="347"/>
                                  <a:pt x="321" y="345"/>
                                </a:cubicBezTo>
                                <a:lnTo>
                                  <a:pt x="321" y="306"/>
                                </a:lnTo>
                                <a:lnTo>
                                  <a:pt x="325" y="319"/>
                                </a:lnTo>
                                <a:lnTo>
                                  <a:pt x="295" y="269"/>
                                </a:lnTo>
                                <a:lnTo>
                                  <a:pt x="273" y="224"/>
                                </a:lnTo>
                                <a:cubicBezTo>
                                  <a:pt x="272" y="222"/>
                                  <a:pt x="271" y="220"/>
                                  <a:pt x="271" y="219"/>
                                </a:cubicBezTo>
                                <a:lnTo>
                                  <a:pt x="264" y="186"/>
                                </a:lnTo>
                                <a:lnTo>
                                  <a:pt x="267" y="193"/>
                                </a:lnTo>
                                <a:lnTo>
                                  <a:pt x="249" y="164"/>
                                </a:lnTo>
                                <a:lnTo>
                                  <a:pt x="220" y="122"/>
                                </a:lnTo>
                                <a:lnTo>
                                  <a:pt x="234" y="132"/>
                                </a:lnTo>
                                <a:lnTo>
                                  <a:pt x="212" y="126"/>
                                </a:lnTo>
                                <a:cubicBezTo>
                                  <a:pt x="210" y="125"/>
                                  <a:pt x="208" y="124"/>
                                  <a:pt x="206" y="123"/>
                                </a:cubicBezTo>
                                <a:lnTo>
                                  <a:pt x="181" y="108"/>
                                </a:lnTo>
                                <a:cubicBezTo>
                                  <a:pt x="178" y="107"/>
                                  <a:pt x="176" y="105"/>
                                  <a:pt x="175" y="103"/>
                                </a:cubicBezTo>
                                <a:lnTo>
                                  <a:pt x="146" y="70"/>
                                </a:lnTo>
                                <a:lnTo>
                                  <a:pt x="153" y="76"/>
                                </a:lnTo>
                                <a:lnTo>
                                  <a:pt x="126" y="62"/>
                                </a:lnTo>
                                <a:lnTo>
                                  <a:pt x="86" y="47"/>
                                </a:lnTo>
                                <a:lnTo>
                                  <a:pt x="95" y="48"/>
                                </a:lnTo>
                                <a:lnTo>
                                  <a:pt x="77" y="48"/>
                                </a:lnTo>
                                <a:lnTo>
                                  <a:pt x="48" y="48"/>
                                </a:lnTo>
                                <a:lnTo>
                                  <a:pt x="0" y="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3" name="Freeform 3365"/>
                        <wps:cNvSpPr>
                          <a:spLocks/>
                        </wps:cNvSpPr>
                        <wps:spPr bwMode="auto">
                          <a:xfrm>
                            <a:off x="2880995" y="2693035"/>
                            <a:ext cx="36195" cy="42545"/>
                          </a:xfrm>
                          <a:custGeom>
                            <a:avLst/>
                            <a:gdLst>
                              <a:gd name="T0" fmla="*/ 0 w 392"/>
                              <a:gd name="T1" fmla="*/ 408 h 456"/>
                              <a:gd name="T2" fmla="*/ 47 w 392"/>
                              <a:gd name="T3" fmla="*/ 408 h 456"/>
                              <a:gd name="T4" fmla="*/ 76 w 392"/>
                              <a:gd name="T5" fmla="*/ 408 h 456"/>
                              <a:gd name="T6" fmla="*/ 94 w 392"/>
                              <a:gd name="T7" fmla="*/ 408 h 456"/>
                              <a:gd name="T8" fmla="*/ 83 w 392"/>
                              <a:gd name="T9" fmla="*/ 411 h 456"/>
                              <a:gd name="T10" fmla="*/ 112 w 392"/>
                              <a:gd name="T11" fmla="*/ 396 h 456"/>
                              <a:gd name="T12" fmla="*/ 116 w 392"/>
                              <a:gd name="T13" fmla="*/ 395 h 456"/>
                              <a:gd name="T14" fmla="*/ 163 w 392"/>
                              <a:gd name="T15" fmla="*/ 380 h 456"/>
                              <a:gd name="T16" fmla="*/ 150 w 392"/>
                              <a:gd name="T17" fmla="*/ 389 h 456"/>
                              <a:gd name="T18" fmla="*/ 172 w 392"/>
                              <a:gd name="T19" fmla="*/ 356 h 456"/>
                              <a:gd name="T20" fmla="*/ 179 w 392"/>
                              <a:gd name="T21" fmla="*/ 349 h 456"/>
                              <a:gd name="T22" fmla="*/ 205 w 392"/>
                              <a:gd name="T23" fmla="*/ 334 h 456"/>
                              <a:gd name="T24" fmla="*/ 202 w 392"/>
                              <a:gd name="T25" fmla="*/ 336 h 456"/>
                              <a:gd name="T26" fmla="*/ 230 w 392"/>
                              <a:gd name="T27" fmla="*/ 312 h 456"/>
                              <a:gd name="T28" fmla="*/ 226 w 392"/>
                              <a:gd name="T29" fmla="*/ 316 h 456"/>
                              <a:gd name="T30" fmla="*/ 248 w 392"/>
                              <a:gd name="T31" fmla="*/ 286 h 456"/>
                              <a:gd name="T32" fmla="*/ 251 w 392"/>
                              <a:gd name="T33" fmla="*/ 283 h 456"/>
                              <a:gd name="T34" fmla="*/ 276 w 392"/>
                              <a:gd name="T35" fmla="*/ 259 h 456"/>
                              <a:gd name="T36" fmla="*/ 270 w 392"/>
                              <a:gd name="T37" fmla="*/ 269 h 456"/>
                              <a:gd name="T38" fmla="*/ 281 w 392"/>
                              <a:gd name="T39" fmla="*/ 236 h 456"/>
                              <a:gd name="T40" fmla="*/ 299 w 392"/>
                              <a:gd name="T41" fmla="*/ 187 h 456"/>
                              <a:gd name="T42" fmla="*/ 309 w 392"/>
                              <a:gd name="T43" fmla="*/ 150 h 456"/>
                              <a:gd name="T44" fmla="*/ 328 w 392"/>
                              <a:gd name="T45" fmla="*/ 103 h 456"/>
                              <a:gd name="T46" fmla="*/ 346 w 392"/>
                              <a:gd name="T47" fmla="*/ 55 h 456"/>
                              <a:gd name="T48" fmla="*/ 344 w 392"/>
                              <a:gd name="T49" fmla="*/ 63 h 456"/>
                              <a:gd name="T50" fmla="*/ 344 w 392"/>
                              <a:gd name="T51" fmla="*/ 0 h 456"/>
                              <a:gd name="T52" fmla="*/ 392 w 392"/>
                              <a:gd name="T53" fmla="*/ 0 h 456"/>
                              <a:gd name="T54" fmla="*/ 392 w 392"/>
                              <a:gd name="T55" fmla="*/ 63 h 456"/>
                              <a:gd name="T56" fmla="*/ 391 w 392"/>
                              <a:gd name="T57" fmla="*/ 72 h 456"/>
                              <a:gd name="T58" fmla="*/ 373 w 392"/>
                              <a:gd name="T59" fmla="*/ 120 h 456"/>
                              <a:gd name="T60" fmla="*/ 356 w 392"/>
                              <a:gd name="T61" fmla="*/ 163 h 456"/>
                              <a:gd name="T62" fmla="*/ 344 w 392"/>
                              <a:gd name="T63" fmla="*/ 204 h 456"/>
                              <a:gd name="T64" fmla="*/ 326 w 392"/>
                              <a:gd name="T65" fmla="*/ 251 h 456"/>
                              <a:gd name="T66" fmla="*/ 315 w 392"/>
                              <a:gd name="T67" fmla="*/ 284 h 456"/>
                              <a:gd name="T68" fmla="*/ 309 w 392"/>
                              <a:gd name="T69" fmla="*/ 294 h 456"/>
                              <a:gd name="T70" fmla="*/ 284 w 392"/>
                              <a:gd name="T71" fmla="*/ 318 h 456"/>
                              <a:gd name="T72" fmla="*/ 287 w 392"/>
                              <a:gd name="T73" fmla="*/ 315 h 456"/>
                              <a:gd name="T74" fmla="*/ 265 w 392"/>
                              <a:gd name="T75" fmla="*/ 345 h 456"/>
                              <a:gd name="T76" fmla="*/ 261 w 392"/>
                              <a:gd name="T77" fmla="*/ 349 h 456"/>
                              <a:gd name="T78" fmla="*/ 232 w 392"/>
                              <a:gd name="T79" fmla="*/ 373 h 456"/>
                              <a:gd name="T80" fmla="*/ 229 w 392"/>
                              <a:gd name="T81" fmla="*/ 375 h 456"/>
                              <a:gd name="T82" fmla="*/ 204 w 392"/>
                              <a:gd name="T83" fmla="*/ 390 h 456"/>
                              <a:gd name="T84" fmla="*/ 212 w 392"/>
                              <a:gd name="T85" fmla="*/ 383 h 456"/>
                              <a:gd name="T86" fmla="*/ 190 w 392"/>
                              <a:gd name="T87" fmla="*/ 416 h 456"/>
                              <a:gd name="T88" fmla="*/ 177 w 392"/>
                              <a:gd name="T89" fmla="*/ 425 h 456"/>
                              <a:gd name="T90" fmla="*/ 130 w 392"/>
                              <a:gd name="T91" fmla="*/ 440 h 456"/>
                              <a:gd name="T92" fmla="*/ 134 w 392"/>
                              <a:gd name="T93" fmla="*/ 439 h 456"/>
                              <a:gd name="T94" fmla="*/ 105 w 392"/>
                              <a:gd name="T95" fmla="*/ 454 h 456"/>
                              <a:gd name="T96" fmla="*/ 94 w 392"/>
                              <a:gd name="T97" fmla="*/ 456 h 456"/>
                              <a:gd name="T98" fmla="*/ 76 w 392"/>
                              <a:gd name="T99" fmla="*/ 456 h 456"/>
                              <a:gd name="T100" fmla="*/ 47 w 392"/>
                              <a:gd name="T101" fmla="*/ 456 h 456"/>
                              <a:gd name="T102" fmla="*/ 0 w 392"/>
                              <a:gd name="T103" fmla="*/ 456 h 456"/>
                              <a:gd name="T104" fmla="*/ 0 w 392"/>
                              <a:gd name="T105" fmla="*/ 408 h 4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92" h="456">
                                <a:moveTo>
                                  <a:pt x="0" y="408"/>
                                </a:moveTo>
                                <a:lnTo>
                                  <a:pt x="47" y="408"/>
                                </a:lnTo>
                                <a:lnTo>
                                  <a:pt x="76" y="408"/>
                                </a:lnTo>
                                <a:lnTo>
                                  <a:pt x="94" y="408"/>
                                </a:lnTo>
                                <a:lnTo>
                                  <a:pt x="83" y="411"/>
                                </a:lnTo>
                                <a:lnTo>
                                  <a:pt x="112" y="396"/>
                                </a:lnTo>
                                <a:cubicBezTo>
                                  <a:pt x="113" y="396"/>
                                  <a:pt x="115" y="395"/>
                                  <a:pt x="116" y="395"/>
                                </a:cubicBezTo>
                                <a:lnTo>
                                  <a:pt x="163" y="380"/>
                                </a:lnTo>
                                <a:lnTo>
                                  <a:pt x="150" y="389"/>
                                </a:lnTo>
                                <a:lnTo>
                                  <a:pt x="172" y="356"/>
                                </a:lnTo>
                                <a:cubicBezTo>
                                  <a:pt x="174" y="353"/>
                                  <a:pt x="176" y="351"/>
                                  <a:pt x="179" y="349"/>
                                </a:cubicBezTo>
                                <a:lnTo>
                                  <a:pt x="205" y="334"/>
                                </a:lnTo>
                                <a:lnTo>
                                  <a:pt x="202" y="336"/>
                                </a:lnTo>
                                <a:lnTo>
                                  <a:pt x="230" y="312"/>
                                </a:lnTo>
                                <a:lnTo>
                                  <a:pt x="226" y="316"/>
                                </a:lnTo>
                                <a:lnTo>
                                  <a:pt x="248" y="286"/>
                                </a:lnTo>
                                <a:cubicBezTo>
                                  <a:pt x="249" y="285"/>
                                  <a:pt x="250" y="284"/>
                                  <a:pt x="251" y="283"/>
                                </a:cubicBezTo>
                                <a:lnTo>
                                  <a:pt x="276" y="259"/>
                                </a:lnTo>
                                <a:lnTo>
                                  <a:pt x="270" y="269"/>
                                </a:lnTo>
                                <a:lnTo>
                                  <a:pt x="281" y="236"/>
                                </a:lnTo>
                                <a:lnTo>
                                  <a:pt x="299" y="187"/>
                                </a:lnTo>
                                <a:lnTo>
                                  <a:pt x="309" y="150"/>
                                </a:lnTo>
                                <a:lnTo>
                                  <a:pt x="328" y="103"/>
                                </a:lnTo>
                                <a:lnTo>
                                  <a:pt x="346" y="55"/>
                                </a:lnTo>
                                <a:lnTo>
                                  <a:pt x="344" y="63"/>
                                </a:lnTo>
                                <a:lnTo>
                                  <a:pt x="344" y="0"/>
                                </a:lnTo>
                                <a:lnTo>
                                  <a:pt x="392" y="0"/>
                                </a:lnTo>
                                <a:lnTo>
                                  <a:pt x="392" y="63"/>
                                </a:lnTo>
                                <a:cubicBezTo>
                                  <a:pt x="392" y="66"/>
                                  <a:pt x="392" y="69"/>
                                  <a:pt x="391" y="72"/>
                                </a:cubicBezTo>
                                <a:lnTo>
                                  <a:pt x="373" y="120"/>
                                </a:lnTo>
                                <a:lnTo>
                                  <a:pt x="356" y="163"/>
                                </a:lnTo>
                                <a:lnTo>
                                  <a:pt x="344" y="204"/>
                                </a:lnTo>
                                <a:lnTo>
                                  <a:pt x="326" y="251"/>
                                </a:lnTo>
                                <a:lnTo>
                                  <a:pt x="315" y="284"/>
                                </a:lnTo>
                                <a:cubicBezTo>
                                  <a:pt x="314" y="288"/>
                                  <a:pt x="312" y="291"/>
                                  <a:pt x="309" y="294"/>
                                </a:cubicBezTo>
                                <a:lnTo>
                                  <a:pt x="284" y="318"/>
                                </a:lnTo>
                                <a:lnTo>
                                  <a:pt x="287" y="315"/>
                                </a:lnTo>
                                <a:lnTo>
                                  <a:pt x="265" y="345"/>
                                </a:lnTo>
                                <a:cubicBezTo>
                                  <a:pt x="264" y="346"/>
                                  <a:pt x="263" y="348"/>
                                  <a:pt x="261" y="349"/>
                                </a:cubicBezTo>
                                <a:lnTo>
                                  <a:pt x="232" y="373"/>
                                </a:lnTo>
                                <a:cubicBezTo>
                                  <a:pt x="231" y="374"/>
                                  <a:pt x="230" y="374"/>
                                  <a:pt x="229" y="375"/>
                                </a:cubicBezTo>
                                <a:lnTo>
                                  <a:pt x="204" y="390"/>
                                </a:lnTo>
                                <a:lnTo>
                                  <a:pt x="212" y="383"/>
                                </a:lnTo>
                                <a:lnTo>
                                  <a:pt x="190" y="416"/>
                                </a:lnTo>
                                <a:cubicBezTo>
                                  <a:pt x="187" y="420"/>
                                  <a:pt x="183" y="424"/>
                                  <a:pt x="177" y="425"/>
                                </a:cubicBezTo>
                                <a:lnTo>
                                  <a:pt x="130" y="440"/>
                                </a:lnTo>
                                <a:lnTo>
                                  <a:pt x="134" y="439"/>
                                </a:lnTo>
                                <a:lnTo>
                                  <a:pt x="105" y="454"/>
                                </a:lnTo>
                                <a:cubicBezTo>
                                  <a:pt x="102" y="456"/>
                                  <a:pt x="98" y="456"/>
                                  <a:pt x="94" y="456"/>
                                </a:cubicBezTo>
                                <a:lnTo>
                                  <a:pt x="76" y="456"/>
                                </a:lnTo>
                                <a:lnTo>
                                  <a:pt x="47" y="456"/>
                                </a:lnTo>
                                <a:lnTo>
                                  <a:pt x="0" y="456"/>
                                </a:lnTo>
                                <a:lnTo>
                                  <a:pt x="0" y="4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4" name="Freeform 3366"/>
                        <wps:cNvSpPr>
                          <a:spLocks/>
                        </wps:cNvSpPr>
                        <wps:spPr bwMode="auto">
                          <a:xfrm>
                            <a:off x="717550" y="2007870"/>
                            <a:ext cx="55880" cy="667385"/>
                          </a:xfrm>
                          <a:custGeom>
                            <a:avLst/>
                            <a:gdLst>
                              <a:gd name="T0" fmla="*/ 88 w 88"/>
                              <a:gd name="T1" fmla="*/ 2 h 1051"/>
                              <a:gd name="T2" fmla="*/ 70 w 88"/>
                              <a:gd name="T3" fmla="*/ 68 h 1051"/>
                              <a:gd name="T4" fmla="*/ 54 w 88"/>
                              <a:gd name="T5" fmla="*/ 134 h 1051"/>
                              <a:gd name="T6" fmla="*/ 38 w 88"/>
                              <a:gd name="T7" fmla="*/ 198 h 1051"/>
                              <a:gd name="T8" fmla="*/ 28 w 88"/>
                              <a:gd name="T9" fmla="*/ 264 h 1051"/>
                              <a:gd name="T10" fmla="*/ 19 w 88"/>
                              <a:gd name="T11" fmla="*/ 328 h 1051"/>
                              <a:gd name="T12" fmla="*/ 12 w 88"/>
                              <a:gd name="T13" fmla="*/ 395 h 1051"/>
                              <a:gd name="T14" fmla="*/ 7 w 88"/>
                              <a:gd name="T15" fmla="*/ 459 h 1051"/>
                              <a:gd name="T16" fmla="*/ 7 w 88"/>
                              <a:gd name="T17" fmla="*/ 525 h 1051"/>
                              <a:gd name="T18" fmla="*/ 7 w 88"/>
                              <a:gd name="T19" fmla="*/ 592 h 1051"/>
                              <a:gd name="T20" fmla="*/ 12 w 88"/>
                              <a:gd name="T21" fmla="*/ 655 h 1051"/>
                              <a:gd name="T22" fmla="*/ 19 w 88"/>
                              <a:gd name="T23" fmla="*/ 722 h 1051"/>
                              <a:gd name="T24" fmla="*/ 28 w 88"/>
                              <a:gd name="T25" fmla="*/ 787 h 1051"/>
                              <a:gd name="T26" fmla="*/ 39 w 88"/>
                              <a:gd name="T27" fmla="*/ 852 h 1051"/>
                              <a:gd name="T28" fmla="*/ 54 w 88"/>
                              <a:gd name="T29" fmla="*/ 918 h 1051"/>
                              <a:gd name="T30" fmla="*/ 70 w 88"/>
                              <a:gd name="T31" fmla="*/ 982 h 1051"/>
                              <a:gd name="T32" fmla="*/ 88 w 88"/>
                              <a:gd name="T33" fmla="*/ 1049 h 1051"/>
                              <a:gd name="T34" fmla="*/ 81 w 88"/>
                              <a:gd name="T35" fmla="*/ 1051 h 1051"/>
                              <a:gd name="T36" fmla="*/ 63 w 88"/>
                              <a:gd name="T37" fmla="*/ 984 h 1051"/>
                              <a:gd name="T38" fmla="*/ 47 w 88"/>
                              <a:gd name="T39" fmla="*/ 920 h 1051"/>
                              <a:gd name="T40" fmla="*/ 32 w 88"/>
                              <a:gd name="T41" fmla="*/ 853 h 1051"/>
                              <a:gd name="T42" fmla="*/ 21 w 88"/>
                              <a:gd name="T43" fmla="*/ 788 h 1051"/>
                              <a:gd name="T44" fmla="*/ 12 w 88"/>
                              <a:gd name="T45" fmla="*/ 723 h 1051"/>
                              <a:gd name="T46" fmla="*/ 5 w 88"/>
                              <a:gd name="T47" fmla="*/ 656 h 1051"/>
                              <a:gd name="T48" fmla="*/ 0 w 88"/>
                              <a:gd name="T49" fmla="*/ 592 h 1051"/>
                              <a:gd name="T50" fmla="*/ 0 w 88"/>
                              <a:gd name="T51" fmla="*/ 525 h 1051"/>
                              <a:gd name="T52" fmla="*/ 0 w 88"/>
                              <a:gd name="T53" fmla="*/ 458 h 1051"/>
                              <a:gd name="T54" fmla="*/ 5 w 88"/>
                              <a:gd name="T55" fmla="*/ 394 h 1051"/>
                              <a:gd name="T56" fmla="*/ 12 w 88"/>
                              <a:gd name="T57" fmla="*/ 327 h 1051"/>
                              <a:gd name="T58" fmla="*/ 21 w 88"/>
                              <a:gd name="T59" fmla="*/ 263 h 1051"/>
                              <a:gd name="T60" fmla="*/ 32 w 88"/>
                              <a:gd name="T61" fmla="*/ 197 h 1051"/>
                              <a:gd name="T62" fmla="*/ 47 w 88"/>
                              <a:gd name="T63" fmla="*/ 133 h 1051"/>
                              <a:gd name="T64" fmla="*/ 63 w 88"/>
                              <a:gd name="T65" fmla="*/ 66 h 1051"/>
                              <a:gd name="T66" fmla="*/ 81 w 88"/>
                              <a:gd name="T67" fmla="*/ 0 h 1051"/>
                              <a:gd name="T68" fmla="*/ 88 w 88"/>
                              <a:gd name="T69" fmla="*/ 2 h 10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88" h="1051">
                                <a:moveTo>
                                  <a:pt x="88" y="2"/>
                                </a:moveTo>
                                <a:lnTo>
                                  <a:pt x="70" y="68"/>
                                </a:lnTo>
                                <a:lnTo>
                                  <a:pt x="54" y="134"/>
                                </a:lnTo>
                                <a:lnTo>
                                  <a:pt x="38" y="198"/>
                                </a:lnTo>
                                <a:lnTo>
                                  <a:pt x="28" y="264"/>
                                </a:lnTo>
                                <a:lnTo>
                                  <a:pt x="19" y="328"/>
                                </a:lnTo>
                                <a:lnTo>
                                  <a:pt x="12" y="395"/>
                                </a:lnTo>
                                <a:lnTo>
                                  <a:pt x="7" y="459"/>
                                </a:lnTo>
                                <a:lnTo>
                                  <a:pt x="7" y="525"/>
                                </a:lnTo>
                                <a:lnTo>
                                  <a:pt x="7" y="592"/>
                                </a:lnTo>
                                <a:lnTo>
                                  <a:pt x="12" y="655"/>
                                </a:lnTo>
                                <a:lnTo>
                                  <a:pt x="19" y="722"/>
                                </a:lnTo>
                                <a:lnTo>
                                  <a:pt x="28" y="787"/>
                                </a:lnTo>
                                <a:lnTo>
                                  <a:pt x="39" y="852"/>
                                </a:lnTo>
                                <a:lnTo>
                                  <a:pt x="54" y="918"/>
                                </a:lnTo>
                                <a:lnTo>
                                  <a:pt x="70" y="982"/>
                                </a:lnTo>
                                <a:lnTo>
                                  <a:pt x="88" y="1049"/>
                                </a:lnTo>
                                <a:lnTo>
                                  <a:pt x="81" y="1051"/>
                                </a:lnTo>
                                <a:lnTo>
                                  <a:pt x="63" y="984"/>
                                </a:lnTo>
                                <a:lnTo>
                                  <a:pt x="47" y="920"/>
                                </a:lnTo>
                                <a:lnTo>
                                  <a:pt x="32" y="853"/>
                                </a:lnTo>
                                <a:lnTo>
                                  <a:pt x="21" y="788"/>
                                </a:lnTo>
                                <a:lnTo>
                                  <a:pt x="12" y="723"/>
                                </a:lnTo>
                                <a:lnTo>
                                  <a:pt x="5" y="656"/>
                                </a:lnTo>
                                <a:lnTo>
                                  <a:pt x="0" y="592"/>
                                </a:lnTo>
                                <a:lnTo>
                                  <a:pt x="0" y="525"/>
                                </a:lnTo>
                                <a:lnTo>
                                  <a:pt x="0" y="458"/>
                                </a:lnTo>
                                <a:lnTo>
                                  <a:pt x="5" y="394"/>
                                </a:lnTo>
                                <a:lnTo>
                                  <a:pt x="12" y="327"/>
                                </a:lnTo>
                                <a:lnTo>
                                  <a:pt x="21" y="263"/>
                                </a:lnTo>
                                <a:lnTo>
                                  <a:pt x="32" y="197"/>
                                </a:lnTo>
                                <a:lnTo>
                                  <a:pt x="47" y="133"/>
                                </a:lnTo>
                                <a:lnTo>
                                  <a:pt x="63" y="66"/>
                                </a:lnTo>
                                <a:lnTo>
                                  <a:pt x="81" y="0"/>
                                </a:lnTo>
                                <a:lnTo>
                                  <a:pt x="88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5" name="Freeform 3367"/>
                        <wps:cNvSpPr>
                          <a:spLocks/>
                        </wps:cNvSpPr>
                        <wps:spPr bwMode="auto">
                          <a:xfrm>
                            <a:off x="749300" y="2143760"/>
                            <a:ext cx="67310" cy="42545"/>
                          </a:xfrm>
                          <a:custGeom>
                            <a:avLst/>
                            <a:gdLst>
                              <a:gd name="T0" fmla="*/ 0 w 106"/>
                              <a:gd name="T1" fmla="*/ 61 h 67"/>
                              <a:gd name="T2" fmla="*/ 102 w 106"/>
                              <a:gd name="T3" fmla="*/ 0 h 67"/>
                              <a:gd name="T4" fmla="*/ 106 w 106"/>
                              <a:gd name="T5" fmla="*/ 6 h 67"/>
                              <a:gd name="T6" fmla="*/ 4 w 106"/>
                              <a:gd name="T7" fmla="*/ 67 h 67"/>
                              <a:gd name="T8" fmla="*/ 0 w 106"/>
                              <a:gd name="T9" fmla="*/ 61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6" h="67">
                                <a:moveTo>
                                  <a:pt x="0" y="61"/>
                                </a:moveTo>
                                <a:lnTo>
                                  <a:pt x="102" y="0"/>
                                </a:lnTo>
                                <a:lnTo>
                                  <a:pt x="106" y="6"/>
                                </a:lnTo>
                                <a:lnTo>
                                  <a:pt x="4" y="67"/>
                                </a:lnTo>
                                <a:lnTo>
                                  <a:pt x="0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6" name="Freeform 3368"/>
                        <wps:cNvSpPr>
                          <a:spLocks/>
                        </wps:cNvSpPr>
                        <wps:spPr bwMode="auto">
                          <a:xfrm>
                            <a:off x="743585" y="2493645"/>
                            <a:ext cx="73025" cy="45720"/>
                          </a:xfrm>
                          <a:custGeom>
                            <a:avLst/>
                            <a:gdLst>
                              <a:gd name="T0" fmla="*/ 0 w 115"/>
                              <a:gd name="T1" fmla="*/ 6 h 72"/>
                              <a:gd name="T2" fmla="*/ 111 w 115"/>
                              <a:gd name="T3" fmla="*/ 72 h 72"/>
                              <a:gd name="T4" fmla="*/ 115 w 115"/>
                              <a:gd name="T5" fmla="*/ 66 h 72"/>
                              <a:gd name="T6" fmla="*/ 3 w 115"/>
                              <a:gd name="T7" fmla="*/ 0 h 72"/>
                              <a:gd name="T8" fmla="*/ 0 w 115"/>
                              <a:gd name="T9" fmla="*/ 6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72">
                                <a:moveTo>
                                  <a:pt x="0" y="6"/>
                                </a:moveTo>
                                <a:lnTo>
                                  <a:pt x="111" y="72"/>
                                </a:lnTo>
                                <a:lnTo>
                                  <a:pt x="115" y="66"/>
                                </a:lnTo>
                                <a:lnTo>
                                  <a:pt x="3" y="0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7" name="Freeform 3369"/>
                        <wps:cNvSpPr>
                          <a:spLocks/>
                        </wps:cNvSpPr>
                        <wps:spPr bwMode="auto">
                          <a:xfrm>
                            <a:off x="748030" y="2202180"/>
                            <a:ext cx="16510" cy="278765"/>
                          </a:xfrm>
                          <a:custGeom>
                            <a:avLst/>
                            <a:gdLst>
                              <a:gd name="T0" fmla="*/ 176 w 176"/>
                              <a:gd name="T1" fmla="*/ 9 h 2985"/>
                              <a:gd name="T2" fmla="*/ 138 w 176"/>
                              <a:gd name="T3" fmla="*/ 205 h 2985"/>
                              <a:gd name="T4" fmla="*/ 127 w 176"/>
                              <a:gd name="T5" fmla="*/ 389 h 2985"/>
                              <a:gd name="T6" fmla="*/ 89 w 176"/>
                              <a:gd name="T7" fmla="*/ 588 h 2985"/>
                              <a:gd name="T8" fmla="*/ 90 w 176"/>
                              <a:gd name="T9" fmla="*/ 583 h 2985"/>
                              <a:gd name="T10" fmla="*/ 90 w 176"/>
                              <a:gd name="T11" fmla="*/ 752 h 2985"/>
                              <a:gd name="T12" fmla="*/ 67 w 176"/>
                              <a:gd name="T13" fmla="*/ 951 h 2985"/>
                              <a:gd name="T14" fmla="*/ 48 w 176"/>
                              <a:gd name="T15" fmla="*/ 1123 h 2985"/>
                              <a:gd name="T16" fmla="*/ 48 w 176"/>
                              <a:gd name="T17" fmla="*/ 1313 h 2985"/>
                              <a:gd name="T18" fmla="*/ 48 w 176"/>
                              <a:gd name="T19" fmla="*/ 1485 h 2985"/>
                              <a:gd name="T20" fmla="*/ 48 w 176"/>
                              <a:gd name="T21" fmla="*/ 1681 h 2985"/>
                              <a:gd name="T22" fmla="*/ 48 w 176"/>
                              <a:gd name="T23" fmla="*/ 1868 h 2985"/>
                              <a:gd name="T24" fmla="*/ 67 w 176"/>
                              <a:gd name="T25" fmla="*/ 2061 h 2985"/>
                              <a:gd name="T26" fmla="*/ 90 w 176"/>
                              <a:gd name="T27" fmla="*/ 2230 h 2985"/>
                              <a:gd name="T28" fmla="*/ 90 w 176"/>
                              <a:gd name="T29" fmla="*/ 2414 h 2985"/>
                              <a:gd name="T30" fmla="*/ 89 w 176"/>
                              <a:gd name="T31" fmla="*/ 2409 h 2985"/>
                              <a:gd name="T32" fmla="*/ 127 w 176"/>
                              <a:gd name="T33" fmla="*/ 2596 h 2985"/>
                              <a:gd name="T34" fmla="*/ 139 w 176"/>
                              <a:gd name="T35" fmla="*/ 2792 h 2985"/>
                              <a:gd name="T36" fmla="*/ 176 w 176"/>
                              <a:gd name="T37" fmla="*/ 2976 h 2985"/>
                              <a:gd name="T38" fmla="*/ 129 w 176"/>
                              <a:gd name="T39" fmla="*/ 2985 h 2985"/>
                              <a:gd name="T40" fmla="*/ 91 w 176"/>
                              <a:gd name="T41" fmla="*/ 2795 h 2985"/>
                              <a:gd name="T42" fmla="*/ 80 w 176"/>
                              <a:gd name="T43" fmla="*/ 2605 h 2985"/>
                              <a:gd name="T44" fmla="*/ 42 w 176"/>
                              <a:gd name="T45" fmla="*/ 2418 h 2985"/>
                              <a:gd name="T46" fmla="*/ 42 w 176"/>
                              <a:gd name="T47" fmla="*/ 2414 h 2985"/>
                              <a:gd name="T48" fmla="*/ 42 w 176"/>
                              <a:gd name="T49" fmla="*/ 2236 h 2985"/>
                              <a:gd name="T50" fmla="*/ 19 w 176"/>
                              <a:gd name="T51" fmla="*/ 2066 h 2985"/>
                              <a:gd name="T52" fmla="*/ 0 w 176"/>
                              <a:gd name="T53" fmla="*/ 1868 h 2985"/>
                              <a:gd name="T54" fmla="*/ 0 w 176"/>
                              <a:gd name="T55" fmla="*/ 1681 h 2985"/>
                              <a:gd name="T56" fmla="*/ 0 w 176"/>
                              <a:gd name="T57" fmla="*/ 1485 h 2985"/>
                              <a:gd name="T58" fmla="*/ 0 w 176"/>
                              <a:gd name="T59" fmla="*/ 1313 h 2985"/>
                              <a:gd name="T60" fmla="*/ 1 w 176"/>
                              <a:gd name="T61" fmla="*/ 1117 h 2985"/>
                              <a:gd name="T62" fmla="*/ 19 w 176"/>
                              <a:gd name="T63" fmla="*/ 945 h 2985"/>
                              <a:gd name="T64" fmla="*/ 42 w 176"/>
                              <a:gd name="T65" fmla="*/ 752 h 2985"/>
                              <a:gd name="T66" fmla="*/ 42 w 176"/>
                              <a:gd name="T67" fmla="*/ 583 h 2985"/>
                              <a:gd name="T68" fmla="*/ 42 w 176"/>
                              <a:gd name="T69" fmla="*/ 579 h 2985"/>
                              <a:gd name="T70" fmla="*/ 80 w 176"/>
                              <a:gd name="T71" fmla="*/ 386 h 2985"/>
                              <a:gd name="T72" fmla="*/ 91 w 176"/>
                              <a:gd name="T73" fmla="*/ 196 h 2985"/>
                              <a:gd name="T74" fmla="*/ 129 w 176"/>
                              <a:gd name="T75" fmla="*/ 0 h 2985"/>
                              <a:gd name="T76" fmla="*/ 176 w 176"/>
                              <a:gd name="T77" fmla="*/ 9 h 2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76" h="2985">
                                <a:moveTo>
                                  <a:pt x="176" y="9"/>
                                </a:moveTo>
                                <a:lnTo>
                                  <a:pt x="138" y="205"/>
                                </a:lnTo>
                                <a:lnTo>
                                  <a:pt x="127" y="389"/>
                                </a:lnTo>
                                <a:lnTo>
                                  <a:pt x="89" y="588"/>
                                </a:lnTo>
                                <a:lnTo>
                                  <a:pt x="90" y="583"/>
                                </a:lnTo>
                                <a:lnTo>
                                  <a:pt x="90" y="752"/>
                                </a:lnTo>
                                <a:lnTo>
                                  <a:pt x="67" y="951"/>
                                </a:lnTo>
                                <a:lnTo>
                                  <a:pt x="48" y="1123"/>
                                </a:lnTo>
                                <a:lnTo>
                                  <a:pt x="48" y="1313"/>
                                </a:lnTo>
                                <a:lnTo>
                                  <a:pt x="48" y="1485"/>
                                </a:lnTo>
                                <a:lnTo>
                                  <a:pt x="48" y="1681"/>
                                </a:lnTo>
                                <a:lnTo>
                                  <a:pt x="48" y="1868"/>
                                </a:lnTo>
                                <a:lnTo>
                                  <a:pt x="67" y="2061"/>
                                </a:lnTo>
                                <a:lnTo>
                                  <a:pt x="90" y="2230"/>
                                </a:lnTo>
                                <a:lnTo>
                                  <a:pt x="90" y="2414"/>
                                </a:lnTo>
                                <a:lnTo>
                                  <a:pt x="89" y="2409"/>
                                </a:lnTo>
                                <a:lnTo>
                                  <a:pt x="127" y="2596"/>
                                </a:lnTo>
                                <a:lnTo>
                                  <a:pt x="139" y="2792"/>
                                </a:lnTo>
                                <a:lnTo>
                                  <a:pt x="176" y="2976"/>
                                </a:lnTo>
                                <a:lnTo>
                                  <a:pt x="129" y="2985"/>
                                </a:lnTo>
                                <a:lnTo>
                                  <a:pt x="91" y="2795"/>
                                </a:lnTo>
                                <a:lnTo>
                                  <a:pt x="80" y="2605"/>
                                </a:lnTo>
                                <a:lnTo>
                                  <a:pt x="42" y="2418"/>
                                </a:lnTo>
                                <a:cubicBezTo>
                                  <a:pt x="42" y="2417"/>
                                  <a:pt x="42" y="2415"/>
                                  <a:pt x="42" y="2414"/>
                                </a:cubicBezTo>
                                <a:lnTo>
                                  <a:pt x="42" y="2236"/>
                                </a:lnTo>
                                <a:lnTo>
                                  <a:pt x="19" y="2066"/>
                                </a:lnTo>
                                <a:lnTo>
                                  <a:pt x="0" y="1868"/>
                                </a:lnTo>
                                <a:lnTo>
                                  <a:pt x="0" y="1681"/>
                                </a:lnTo>
                                <a:lnTo>
                                  <a:pt x="0" y="1485"/>
                                </a:lnTo>
                                <a:lnTo>
                                  <a:pt x="0" y="1313"/>
                                </a:lnTo>
                                <a:lnTo>
                                  <a:pt x="1" y="1117"/>
                                </a:lnTo>
                                <a:lnTo>
                                  <a:pt x="19" y="945"/>
                                </a:lnTo>
                                <a:lnTo>
                                  <a:pt x="42" y="752"/>
                                </a:lnTo>
                                <a:lnTo>
                                  <a:pt x="42" y="583"/>
                                </a:lnTo>
                                <a:cubicBezTo>
                                  <a:pt x="42" y="582"/>
                                  <a:pt x="42" y="580"/>
                                  <a:pt x="42" y="579"/>
                                </a:cubicBezTo>
                                <a:lnTo>
                                  <a:pt x="80" y="386"/>
                                </a:lnTo>
                                <a:lnTo>
                                  <a:pt x="91" y="196"/>
                                </a:lnTo>
                                <a:lnTo>
                                  <a:pt x="129" y="0"/>
                                </a:lnTo>
                                <a:lnTo>
                                  <a:pt x="176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8" name="Freeform 3370"/>
                        <wps:cNvSpPr>
                          <a:spLocks/>
                        </wps:cNvSpPr>
                        <wps:spPr bwMode="auto">
                          <a:xfrm>
                            <a:off x="770255" y="2185670"/>
                            <a:ext cx="15240" cy="313055"/>
                          </a:xfrm>
                          <a:custGeom>
                            <a:avLst/>
                            <a:gdLst>
                              <a:gd name="T0" fmla="*/ 24 w 24"/>
                              <a:gd name="T1" fmla="*/ 1 h 493"/>
                              <a:gd name="T2" fmla="*/ 19 w 24"/>
                              <a:gd name="T3" fmla="*/ 31 h 493"/>
                              <a:gd name="T4" fmla="*/ 14 w 24"/>
                              <a:gd name="T5" fmla="*/ 62 h 493"/>
                              <a:gd name="T6" fmla="*/ 13 w 24"/>
                              <a:gd name="T7" fmla="*/ 94 h 493"/>
                              <a:gd name="T8" fmla="*/ 10 w 24"/>
                              <a:gd name="T9" fmla="*/ 125 h 493"/>
                              <a:gd name="T10" fmla="*/ 8 w 24"/>
                              <a:gd name="T11" fmla="*/ 154 h 493"/>
                              <a:gd name="T12" fmla="*/ 8 w 24"/>
                              <a:gd name="T13" fmla="*/ 185 h 493"/>
                              <a:gd name="T14" fmla="*/ 7 w 24"/>
                              <a:gd name="T15" fmla="*/ 216 h 493"/>
                              <a:gd name="T16" fmla="*/ 7 w 24"/>
                              <a:gd name="T17" fmla="*/ 246 h 493"/>
                              <a:gd name="T18" fmla="*/ 7 w 24"/>
                              <a:gd name="T19" fmla="*/ 276 h 493"/>
                              <a:gd name="T20" fmla="*/ 8 w 24"/>
                              <a:gd name="T21" fmla="*/ 309 h 493"/>
                              <a:gd name="T22" fmla="*/ 8 w 24"/>
                              <a:gd name="T23" fmla="*/ 338 h 493"/>
                              <a:gd name="T24" fmla="*/ 10 w 24"/>
                              <a:gd name="T25" fmla="*/ 368 h 493"/>
                              <a:gd name="T26" fmla="*/ 13 w 24"/>
                              <a:gd name="T27" fmla="*/ 400 h 493"/>
                              <a:gd name="T28" fmla="*/ 14 w 24"/>
                              <a:gd name="T29" fmla="*/ 430 h 493"/>
                              <a:gd name="T30" fmla="*/ 19 w 24"/>
                              <a:gd name="T31" fmla="*/ 460 h 493"/>
                              <a:gd name="T32" fmla="*/ 24 w 24"/>
                              <a:gd name="T33" fmla="*/ 492 h 493"/>
                              <a:gd name="T34" fmla="*/ 17 w 24"/>
                              <a:gd name="T35" fmla="*/ 493 h 493"/>
                              <a:gd name="T36" fmla="*/ 12 w 24"/>
                              <a:gd name="T37" fmla="*/ 461 h 493"/>
                              <a:gd name="T38" fmla="*/ 7 w 24"/>
                              <a:gd name="T39" fmla="*/ 430 h 493"/>
                              <a:gd name="T40" fmla="*/ 6 w 24"/>
                              <a:gd name="T41" fmla="*/ 401 h 493"/>
                              <a:gd name="T42" fmla="*/ 3 w 24"/>
                              <a:gd name="T43" fmla="*/ 368 h 493"/>
                              <a:gd name="T44" fmla="*/ 1 w 24"/>
                              <a:gd name="T45" fmla="*/ 338 h 493"/>
                              <a:gd name="T46" fmla="*/ 1 w 24"/>
                              <a:gd name="T47" fmla="*/ 309 h 493"/>
                              <a:gd name="T48" fmla="*/ 0 w 24"/>
                              <a:gd name="T49" fmla="*/ 276 h 493"/>
                              <a:gd name="T50" fmla="*/ 0 w 24"/>
                              <a:gd name="T51" fmla="*/ 246 h 493"/>
                              <a:gd name="T52" fmla="*/ 0 w 24"/>
                              <a:gd name="T53" fmla="*/ 216 h 493"/>
                              <a:gd name="T54" fmla="*/ 1 w 24"/>
                              <a:gd name="T55" fmla="*/ 185 h 493"/>
                              <a:gd name="T56" fmla="*/ 1 w 24"/>
                              <a:gd name="T57" fmla="*/ 154 h 493"/>
                              <a:gd name="T58" fmla="*/ 3 w 24"/>
                              <a:gd name="T59" fmla="*/ 124 h 493"/>
                              <a:gd name="T60" fmla="*/ 6 w 24"/>
                              <a:gd name="T61" fmla="*/ 93 h 493"/>
                              <a:gd name="T62" fmla="*/ 7 w 24"/>
                              <a:gd name="T63" fmla="*/ 61 h 493"/>
                              <a:gd name="T64" fmla="*/ 12 w 24"/>
                              <a:gd name="T65" fmla="*/ 30 h 493"/>
                              <a:gd name="T66" fmla="*/ 17 w 24"/>
                              <a:gd name="T67" fmla="*/ 0 h 493"/>
                              <a:gd name="T68" fmla="*/ 24 w 24"/>
                              <a:gd name="T69" fmla="*/ 1 h 4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4" h="493">
                                <a:moveTo>
                                  <a:pt x="24" y="1"/>
                                </a:moveTo>
                                <a:lnTo>
                                  <a:pt x="19" y="31"/>
                                </a:lnTo>
                                <a:lnTo>
                                  <a:pt x="14" y="62"/>
                                </a:lnTo>
                                <a:lnTo>
                                  <a:pt x="13" y="94"/>
                                </a:lnTo>
                                <a:lnTo>
                                  <a:pt x="10" y="125"/>
                                </a:lnTo>
                                <a:lnTo>
                                  <a:pt x="8" y="154"/>
                                </a:lnTo>
                                <a:lnTo>
                                  <a:pt x="8" y="185"/>
                                </a:lnTo>
                                <a:lnTo>
                                  <a:pt x="7" y="216"/>
                                </a:lnTo>
                                <a:lnTo>
                                  <a:pt x="7" y="246"/>
                                </a:lnTo>
                                <a:lnTo>
                                  <a:pt x="7" y="276"/>
                                </a:lnTo>
                                <a:lnTo>
                                  <a:pt x="8" y="309"/>
                                </a:lnTo>
                                <a:lnTo>
                                  <a:pt x="8" y="338"/>
                                </a:lnTo>
                                <a:lnTo>
                                  <a:pt x="10" y="368"/>
                                </a:lnTo>
                                <a:lnTo>
                                  <a:pt x="13" y="400"/>
                                </a:lnTo>
                                <a:lnTo>
                                  <a:pt x="14" y="430"/>
                                </a:lnTo>
                                <a:lnTo>
                                  <a:pt x="19" y="460"/>
                                </a:lnTo>
                                <a:lnTo>
                                  <a:pt x="24" y="492"/>
                                </a:lnTo>
                                <a:lnTo>
                                  <a:pt x="17" y="493"/>
                                </a:lnTo>
                                <a:lnTo>
                                  <a:pt x="12" y="461"/>
                                </a:lnTo>
                                <a:lnTo>
                                  <a:pt x="7" y="430"/>
                                </a:lnTo>
                                <a:lnTo>
                                  <a:pt x="6" y="401"/>
                                </a:lnTo>
                                <a:lnTo>
                                  <a:pt x="3" y="368"/>
                                </a:lnTo>
                                <a:lnTo>
                                  <a:pt x="1" y="338"/>
                                </a:lnTo>
                                <a:lnTo>
                                  <a:pt x="1" y="309"/>
                                </a:lnTo>
                                <a:lnTo>
                                  <a:pt x="0" y="276"/>
                                </a:lnTo>
                                <a:lnTo>
                                  <a:pt x="0" y="246"/>
                                </a:lnTo>
                                <a:lnTo>
                                  <a:pt x="0" y="216"/>
                                </a:lnTo>
                                <a:lnTo>
                                  <a:pt x="1" y="185"/>
                                </a:lnTo>
                                <a:lnTo>
                                  <a:pt x="1" y="154"/>
                                </a:lnTo>
                                <a:lnTo>
                                  <a:pt x="3" y="124"/>
                                </a:lnTo>
                                <a:lnTo>
                                  <a:pt x="6" y="93"/>
                                </a:lnTo>
                                <a:lnTo>
                                  <a:pt x="7" y="61"/>
                                </a:lnTo>
                                <a:lnTo>
                                  <a:pt x="12" y="30"/>
                                </a:lnTo>
                                <a:lnTo>
                                  <a:pt x="17" y="0"/>
                                </a:lnTo>
                                <a:lnTo>
                                  <a:pt x="24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9" name="Freeform 3371"/>
                        <wps:cNvSpPr>
                          <a:spLocks/>
                        </wps:cNvSpPr>
                        <wps:spPr bwMode="auto">
                          <a:xfrm>
                            <a:off x="1398270" y="2633980"/>
                            <a:ext cx="316230" cy="81915"/>
                          </a:xfrm>
                          <a:custGeom>
                            <a:avLst/>
                            <a:gdLst>
                              <a:gd name="T0" fmla="*/ 498 w 498"/>
                              <a:gd name="T1" fmla="*/ 7 h 129"/>
                              <a:gd name="T2" fmla="*/ 2 w 498"/>
                              <a:gd name="T3" fmla="*/ 129 h 129"/>
                              <a:gd name="T4" fmla="*/ 0 w 498"/>
                              <a:gd name="T5" fmla="*/ 122 h 129"/>
                              <a:gd name="T6" fmla="*/ 496 w 498"/>
                              <a:gd name="T7" fmla="*/ 0 h 129"/>
                              <a:gd name="T8" fmla="*/ 498 w 498"/>
                              <a:gd name="T9" fmla="*/ 7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98" h="129">
                                <a:moveTo>
                                  <a:pt x="498" y="7"/>
                                </a:moveTo>
                                <a:lnTo>
                                  <a:pt x="2" y="129"/>
                                </a:lnTo>
                                <a:lnTo>
                                  <a:pt x="0" y="122"/>
                                </a:lnTo>
                                <a:lnTo>
                                  <a:pt x="496" y="0"/>
                                </a:lnTo>
                                <a:lnTo>
                                  <a:pt x="498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0" name="Freeform 3372"/>
                        <wps:cNvSpPr>
                          <a:spLocks/>
                        </wps:cNvSpPr>
                        <wps:spPr bwMode="auto">
                          <a:xfrm>
                            <a:off x="1403350" y="2703195"/>
                            <a:ext cx="63500" cy="118110"/>
                          </a:xfrm>
                          <a:custGeom>
                            <a:avLst/>
                            <a:gdLst>
                              <a:gd name="T0" fmla="*/ 0 w 100"/>
                              <a:gd name="T1" fmla="*/ 16 h 186"/>
                              <a:gd name="T2" fmla="*/ 3 w 100"/>
                              <a:gd name="T3" fmla="*/ 30 h 186"/>
                              <a:gd name="T4" fmla="*/ 5 w 100"/>
                              <a:gd name="T5" fmla="*/ 42 h 186"/>
                              <a:gd name="T6" fmla="*/ 5 w 100"/>
                              <a:gd name="T7" fmla="*/ 56 h 186"/>
                              <a:gd name="T8" fmla="*/ 7 w 100"/>
                              <a:gd name="T9" fmla="*/ 65 h 186"/>
                              <a:gd name="T10" fmla="*/ 10 w 100"/>
                              <a:gd name="T11" fmla="*/ 79 h 186"/>
                              <a:gd name="T12" fmla="*/ 12 w 100"/>
                              <a:gd name="T13" fmla="*/ 89 h 186"/>
                              <a:gd name="T14" fmla="*/ 16 w 100"/>
                              <a:gd name="T15" fmla="*/ 98 h 186"/>
                              <a:gd name="T16" fmla="*/ 19 w 100"/>
                              <a:gd name="T17" fmla="*/ 110 h 186"/>
                              <a:gd name="T18" fmla="*/ 21 w 100"/>
                              <a:gd name="T19" fmla="*/ 116 h 186"/>
                              <a:gd name="T20" fmla="*/ 24 w 100"/>
                              <a:gd name="T21" fmla="*/ 125 h 186"/>
                              <a:gd name="T22" fmla="*/ 29 w 100"/>
                              <a:gd name="T23" fmla="*/ 137 h 186"/>
                              <a:gd name="T24" fmla="*/ 31 w 100"/>
                              <a:gd name="T25" fmla="*/ 142 h 186"/>
                              <a:gd name="T26" fmla="*/ 38 w 100"/>
                              <a:gd name="T27" fmla="*/ 152 h 186"/>
                              <a:gd name="T28" fmla="*/ 43 w 100"/>
                              <a:gd name="T29" fmla="*/ 159 h 186"/>
                              <a:gd name="T30" fmla="*/ 47 w 100"/>
                              <a:gd name="T31" fmla="*/ 165 h 186"/>
                              <a:gd name="T32" fmla="*/ 51 w 100"/>
                              <a:gd name="T33" fmla="*/ 170 h 186"/>
                              <a:gd name="T34" fmla="*/ 58 w 100"/>
                              <a:gd name="T35" fmla="*/ 172 h 186"/>
                              <a:gd name="T36" fmla="*/ 62 w 100"/>
                              <a:gd name="T37" fmla="*/ 177 h 186"/>
                              <a:gd name="T38" fmla="*/ 67 w 100"/>
                              <a:gd name="T39" fmla="*/ 181 h 186"/>
                              <a:gd name="T40" fmla="*/ 74 w 100"/>
                              <a:gd name="T41" fmla="*/ 183 h 186"/>
                              <a:gd name="T42" fmla="*/ 79 w 100"/>
                              <a:gd name="T43" fmla="*/ 183 h 186"/>
                              <a:gd name="T44" fmla="*/ 86 w 100"/>
                              <a:gd name="T45" fmla="*/ 186 h 186"/>
                              <a:gd name="T46" fmla="*/ 93 w 100"/>
                              <a:gd name="T47" fmla="*/ 186 h 186"/>
                              <a:gd name="T48" fmla="*/ 100 w 100"/>
                              <a:gd name="T49" fmla="*/ 183 h 186"/>
                              <a:gd name="T50" fmla="*/ 67 w 100"/>
                              <a:gd name="T51" fmla="*/ 0 h 186"/>
                              <a:gd name="T52" fmla="*/ 0 w 100"/>
                              <a:gd name="T53" fmla="*/ 16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00" h="186">
                                <a:moveTo>
                                  <a:pt x="0" y="16"/>
                                </a:moveTo>
                                <a:lnTo>
                                  <a:pt x="3" y="30"/>
                                </a:lnTo>
                                <a:lnTo>
                                  <a:pt x="5" y="42"/>
                                </a:lnTo>
                                <a:lnTo>
                                  <a:pt x="5" y="56"/>
                                </a:lnTo>
                                <a:lnTo>
                                  <a:pt x="7" y="65"/>
                                </a:lnTo>
                                <a:lnTo>
                                  <a:pt x="10" y="79"/>
                                </a:lnTo>
                                <a:lnTo>
                                  <a:pt x="12" y="89"/>
                                </a:lnTo>
                                <a:lnTo>
                                  <a:pt x="16" y="98"/>
                                </a:lnTo>
                                <a:lnTo>
                                  <a:pt x="19" y="110"/>
                                </a:lnTo>
                                <a:lnTo>
                                  <a:pt x="21" y="116"/>
                                </a:lnTo>
                                <a:lnTo>
                                  <a:pt x="24" y="125"/>
                                </a:lnTo>
                                <a:lnTo>
                                  <a:pt x="29" y="137"/>
                                </a:lnTo>
                                <a:lnTo>
                                  <a:pt x="31" y="142"/>
                                </a:lnTo>
                                <a:lnTo>
                                  <a:pt x="38" y="152"/>
                                </a:lnTo>
                                <a:lnTo>
                                  <a:pt x="43" y="159"/>
                                </a:lnTo>
                                <a:lnTo>
                                  <a:pt x="47" y="165"/>
                                </a:lnTo>
                                <a:lnTo>
                                  <a:pt x="51" y="170"/>
                                </a:lnTo>
                                <a:lnTo>
                                  <a:pt x="58" y="172"/>
                                </a:lnTo>
                                <a:lnTo>
                                  <a:pt x="62" y="177"/>
                                </a:lnTo>
                                <a:lnTo>
                                  <a:pt x="67" y="181"/>
                                </a:lnTo>
                                <a:lnTo>
                                  <a:pt x="74" y="183"/>
                                </a:lnTo>
                                <a:lnTo>
                                  <a:pt x="79" y="183"/>
                                </a:lnTo>
                                <a:lnTo>
                                  <a:pt x="86" y="186"/>
                                </a:lnTo>
                                <a:lnTo>
                                  <a:pt x="93" y="186"/>
                                </a:lnTo>
                                <a:lnTo>
                                  <a:pt x="100" y="183"/>
                                </a:lnTo>
                                <a:lnTo>
                                  <a:pt x="67" y="0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1" name="Freeform 3373"/>
                        <wps:cNvSpPr>
                          <a:spLocks noEditPoints="1"/>
                        </wps:cNvSpPr>
                        <wps:spPr bwMode="auto">
                          <a:xfrm>
                            <a:off x="1400810" y="2700655"/>
                            <a:ext cx="68580" cy="122555"/>
                          </a:xfrm>
                          <a:custGeom>
                            <a:avLst/>
                            <a:gdLst>
                              <a:gd name="T0" fmla="*/ 50 w 740"/>
                              <a:gd name="T1" fmla="*/ 126 h 1312"/>
                              <a:gd name="T2" fmla="*/ 80 w 740"/>
                              <a:gd name="T3" fmla="*/ 308 h 1312"/>
                              <a:gd name="T4" fmla="*/ 79 w 740"/>
                              <a:gd name="T5" fmla="*/ 396 h 1312"/>
                              <a:gd name="T6" fmla="*/ 116 w 740"/>
                              <a:gd name="T7" fmla="*/ 554 h 1312"/>
                              <a:gd name="T8" fmla="*/ 125 w 740"/>
                              <a:gd name="T9" fmla="*/ 617 h 1312"/>
                              <a:gd name="T10" fmla="*/ 157 w 740"/>
                              <a:gd name="T11" fmla="*/ 684 h 1312"/>
                              <a:gd name="T12" fmla="*/ 174 w 740"/>
                              <a:gd name="T13" fmla="*/ 759 h 1312"/>
                              <a:gd name="T14" fmla="*/ 215 w 740"/>
                              <a:gd name="T15" fmla="*/ 867 h 1312"/>
                              <a:gd name="T16" fmla="*/ 261 w 740"/>
                              <a:gd name="T17" fmla="*/ 983 h 1312"/>
                              <a:gd name="T18" fmla="*/ 307 w 740"/>
                              <a:gd name="T19" fmla="*/ 1041 h 1312"/>
                              <a:gd name="T20" fmla="*/ 367 w 740"/>
                              <a:gd name="T21" fmla="*/ 1133 h 1312"/>
                              <a:gd name="T22" fmla="*/ 394 w 740"/>
                              <a:gd name="T23" fmla="*/ 1163 h 1312"/>
                              <a:gd name="T24" fmla="*/ 431 w 740"/>
                              <a:gd name="T25" fmla="*/ 1171 h 1312"/>
                              <a:gd name="T26" fmla="*/ 471 w 740"/>
                              <a:gd name="T27" fmla="*/ 1210 h 1312"/>
                              <a:gd name="T28" fmla="*/ 490 w 740"/>
                              <a:gd name="T29" fmla="*/ 1233 h 1312"/>
                              <a:gd name="T30" fmla="*/ 531 w 740"/>
                              <a:gd name="T31" fmla="*/ 1247 h 1312"/>
                              <a:gd name="T32" fmla="*/ 576 w 740"/>
                              <a:gd name="T33" fmla="*/ 1248 h 1312"/>
                              <a:gd name="T34" fmla="*/ 615 w 740"/>
                              <a:gd name="T35" fmla="*/ 1264 h 1312"/>
                              <a:gd name="T36" fmla="*/ 655 w 740"/>
                              <a:gd name="T37" fmla="*/ 1266 h 1312"/>
                              <a:gd name="T38" fmla="*/ 691 w 740"/>
                              <a:gd name="T39" fmla="*/ 1275 h 1312"/>
                              <a:gd name="T40" fmla="*/ 488 w 740"/>
                              <a:gd name="T41" fmla="*/ 48 h 1312"/>
                              <a:gd name="T42" fmla="*/ 477 w 740"/>
                              <a:gd name="T43" fmla="*/ 1 h 1312"/>
                              <a:gd name="T44" fmla="*/ 506 w 740"/>
                              <a:gd name="T45" fmla="*/ 20 h 1312"/>
                              <a:gd name="T46" fmla="*/ 722 w 740"/>
                              <a:gd name="T47" fmla="*/ 1293 h 1312"/>
                              <a:gd name="T48" fmla="*/ 663 w 740"/>
                              <a:gd name="T49" fmla="*/ 1312 h 1312"/>
                              <a:gd name="T50" fmla="*/ 607 w 740"/>
                              <a:gd name="T51" fmla="*/ 1311 h 1312"/>
                              <a:gd name="T52" fmla="*/ 567 w 740"/>
                              <a:gd name="T53" fmla="*/ 1295 h 1312"/>
                              <a:gd name="T54" fmla="*/ 523 w 740"/>
                              <a:gd name="T55" fmla="*/ 1294 h 1312"/>
                              <a:gd name="T56" fmla="*/ 466 w 740"/>
                              <a:gd name="T57" fmla="*/ 1273 h 1312"/>
                              <a:gd name="T58" fmla="*/ 406 w 740"/>
                              <a:gd name="T59" fmla="*/ 1210 h 1312"/>
                              <a:gd name="T60" fmla="*/ 369 w 740"/>
                              <a:gd name="T61" fmla="*/ 1202 h 1312"/>
                              <a:gd name="T62" fmla="*/ 329 w 740"/>
                              <a:gd name="T63" fmla="*/ 1163 h 1312"/>
                              <a:gd name="T64" fmla="*/ 297 w 740"/>
                              <a:gd name="T65" fmla="*/ 1115 h 1312"/>
                              <a:gd name="T66" fmla="*/ 221 w 740"/>
                              <a:gd name="T67" fmla="*/ 1008 h 1312"/>
                              <a:gd name="T68" fmla="*/ 199 w 740"/>
                              <a:gd name="T69" fmla="*/ 963 h 1312"/>
                              <a:gd name="T70" fmla="*/ 148 w 740"/>
                              <a:gd name="T71" fmla="*/ 822 h 1312"/>
                              <a:gd name="T72" fmla="*/ 128 w 740"/>
                              <a:gd name="T73" fmla="*/ 774 h 1312"/>
                              <a:gd name="T74" fmla="*/ 111 w 740"/>
                              <a:gd name="T75" fmla="*/ 699 h 1312"/>
                              <a:gd name="T76" fmla="*/ 80 w 740"/>
                              <a:gd name="T77" fmla="*/ 631 h 1312"/>
                              <a:gd name="T78" fmla="*/ 51 w 740"/>
                              <a:gd name="T79" fmla="*/ 471 h 1312"/>
                              <a:gd name="T80" fmla="*/ 32 w 740"/>
                              <a:gd name="T81" fmla="*/ 402 h 1312"/>
                              <a:gd name="T82" fmla="*/ 21 w 740"/>
                              <a:gd name="T83" fmla="*/ 230 h 1312"/>
                              <a:gd name="T84" fmla="*/ 21 w 740"/>
                              <a:gd name="T85" fmla="*/ 107 h 1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740" h="1312">
                                <a:moveTo>
                                  <a:pt x="32" y="154"/>
                                </a:moveTo>
                                <a:lnTo>
                                  <a:pt x="50" y="126"/>
                                </a:lnTo>
                                <a:lnTo>
                                  <a:pt x="68" y="221"/>
                                </a:lnTo>
                                <a:lnTo>
                                  <a:pt x="80" y="308"/>
                                </a:lnTo>
                                <a:lnTo>
                                  <a:pt x="80" y="402"/>
                                </a:lnTo>
                                <a:lnTo>
                                  <a:pt x="79" y="396"/>
                                </a:lnTo>
                                <a:lnTo>
                                  <a:pt x="97" y="458"/>
                                </a:lnTo>
                                <a:lnTo>
                                  <a:pt x="116" y="554"/>
                                </a:lnTo>
                                <a:lnTo>
                                  <a:pt x="127" y="623"/>
                                </a:lnTo>
                                <a:lnTo>
                                  <a:pt x="125" y="617"/>
                                </a:lnTo>
                                <a:lnTo>
                                  <a:pt x="155" y="679"/>
                                </a:lnTo>
                                <a:cubicBezTo>
                                  <a:pt x="156" y="680"/>
                                  <a:pt x="156" y="682"/>
                                  <a:pt x="157" y="684"/>
                                </a:cubicBezTo>
                                <a:lnTo>
                                  <a:pt x="175" y="763"/>
                                </a:lnTo>
                                <a:lnTo>
                                  <a:pt x="174" y="759"/>
                                </a:lnTo>
                                <a:lnTo>
                                  <a:pt x="192" y="804"/>
                                </a:lnTo>
                                <a:lnTo>
                                  <a:pt x="215" y="867"/>
                                </a:lnTo>
                                <a:lnTo>
                                  <a:pt x="244" y="946"/>
                                </a:lnTo>
                                <a:lnTo>
                                  <a:pt x="261" y="983"/>
                                </a:lnTo>
                                <a:lnTo>
                                  <a:pt x="259" y="978"/>
                                </a:lnTo>
                                <a:lnTo>
                                  <a:pt x="307" y="1041"/>
                                </a:lnTo>
                                <a:lnTo>
                                  <a:pt x="337" y="1090"/>
                                </a:lnTo>
                                <a:lnTo>
                                  <a:pt x="367" y="1133"/>
                                </a:lnTo>
                                <a:lnTo>
                                  <a:pt x="364" y="1131"/>
                                </a:lnTo>
                                <a:lnTo>
                                  <a:pt x="394" y="1163"/>
                                </a:lnTo>
                                <a:lnTo>
                                  <a:pt x="383" y="1156"/>
                                </a:lnTo>
                                <a:lnTo>
                                  <a:pt x="431" y="1171"/>
                                </a:lnTo>
                                <a:cubicBezTo>
                                  <a:pt x="435" y="1172"/>
                                  <a:pt x="439" y="1175"/>
                                  <a:pt x="442" y="1178"/>
                                </a:cubicBezTo>
                                <a:lnTo>
                                  <a:pt x="471" y="1210"/>
                                </a:lnTo>
                                <a:lnTo>
                                  <a:pt x="500" y="1239"/>
                                </a:lnTo>
                                <a:lnTo>
                                  <a:pt x="490" y="1233"/>
                                </a:lnTo>
                                <a:lnTo>
                                  <a:pt x="538" y="1248"/>
                                </a:lnTo>
                                <a:lnTo>
                                  <a:pt x="531" y="1247"/>
                                </a:lnTo>
                                <a:lnTo>
                                  <a:pt x="567" y="1247"/>
                                </a:lnTo>
                                <a:cubicBezTo>
                                  <a:pt x="570" y="1247"/>
                                  <a:pt x="573" y="1247"/>
                                  <a:pt x="576" y="1248"/>
                                </a:cubicBezTo>
                                <a:lnTo>
                                  <a:pt x="623" y="1266"/>
                                </a:lnTo>
                                <a:lnTo>
                                  <a:pt x="615" y="1264"/>
                                </a:lnTo>
                                <a:lnTo>
                                  <a:pt x="663" y="1264"/>
                                </a:lnTo>
                                <a:lnTo>
                                  <a:pt x="655" y="1266"/>
                                </a:lnTo>
                                <a:lnTo>
                                  <a:pt x="707" y="1248"/>
                                </a:lnTo>
                                <a:lnTo>
                                  <a:pt x="691" y="1275"/>
                                </a:lnTo>
                                <a:lnTo>
                                  <a:pt x="459" y="29"/>
                                </a:lnTo>
                                <a:lnTo>
                                  <a:pt x="488" y="48"/>
                                </a:lnTo>
                                <a:lnTo>
                                  <a:pt x="32" y="154"/>
                                </a:lnTo>
                                <a:close/>
                                <a:moveTo>
                                  <a:pt x="477" y="1"/>
                                </a:moveTo>
                                <a:cubicBezTo>
                                  <a:pt x="484" y="0"/>
                                  <a:pt x="490" y="1"/>
                                  <a:pt x="496" y="4"/>
                                </a:cubicBezTo>
                                <a:cubicBezTo>
                                  <a:pt x="501" y="8"/>
                                  <a:pt x="505" y="14"/>
                                  <a:pt x="506" y="20"/>
                                </a:cubicBezTo>
                                <a:lnTo>
                                  <a:pt x="738" y="1266"/>
                                </a:lnTo>
                                <a:cubicBezTo>
                                  <a:pt x="740" y="1278"/>
                                  <a:pt x="734" y="1290"/>
                                  <a:pt x="722" y="1293"/>
                                </a:cubicBezTo>
                                <a:lnTo>
                                  <a:pt x="671" y="1311"/>
                                </a:lnTo>
                                <a:cubicBezTo>
                                  <a:pt x="668" y="1312"/>
                                  <a:pt x="666" y="1312"/>
                                  <a:pt x="663" y="1312"/>
                                </a:cubicBezTo>
                                <a:lnTo>
                                  <a:pt x="615" y="1312"/>
                                </a:lnTo>
                                <a:cubicBezTo>
                                  <a:pt x="612" y="1312"/>
                                  <a:pt x="609" y="1312"/>
                                  <a:pt x="607" y="1311"/>
                                </a:cubicBezTo>
                                <a:lnTo>
                                  <a:pt x="559" y="1293"/>
                                </a:lnTo>
                                <a:lnTo>
                                  <a:pt x="567" y="1295"/>
                                </a:lnTo>
                                <a:lnTo>
                                  <a:pt x="531" y="1295"/>
                                </a:lnTo>
                                <a:cubicBezTo>
                                  <a:pt x="528" y="1295"/>
                                  <a:pt x="526" y="1294"/>
                                  <a:pt x="523" y="1294"/>
                                </a:cubicBezTo>
                                <a:lnTo>
                                  <a:pt x="476" y="1279"/>
                                </a:lnTo>
                                <a:cubicBezTo>
                                  <a:pt x="472" y="1278"/>
                                  <a:pt x="468" y="1276"/>
                                  <a:pt x="466" y="1273"/>
                                </a:cubicBezTo>
                                <a:lnTo>
                                  <a:pt x="435" y="1243"/>
                                </a:lnTo>
                                <a:lnTo>
                                  <a:pt x="406" y="1210"/>
                                </a:lnTo>
                                <a:lnTo>
                                  <a:pt x="417" y="1217"/>
                                </a:lnTo>
                                <a:lnTo>
                                  <a:pt x="369" y="1202"/>
                                </a:lnTo>
                                <a:cubicBezTo>
                                  <a:pt x="365" y="1201"/>
                                  <a:pt x="361" y="1199"/>
                                  <a:pt x="358" y="1195"/>
                                </a:cubicBezTo>
                                <a:lnTo>
                                  <a:pt x="329" y="1163"/>
                                </a:lnTo>
                                <a:cubicBezTo>
                                  <a:pt x="328" y="1162"/>
                                  <a:pt x="327" y="1161"/>
                                  <a:pt x="327" y="1160"/>
                                </a:cubicBezTo>
                                <a:lnTo>
                                  <a:pt x="297" y="1115"/>
                                </a:lnTo>
                                <a:lnTo>
                                  <a:pt x="269" y="1070"/>
                                </a:lnTo>
                                <a:lnTo>
                                  <a:pt x="221" y="1008"/>
                                </a:lnTo>
                                <a:cubicBezTo>
                                  <a:pt x="220" y="1006"/>
                                  <a:pt x="219" y="1005"/>
                                  <a:pt x="218" y="1004"/>
                                </a:cubicBezTo>
                                <a:lnTo>
                                  <a:pt x="199" y="963"/>
                                </a:lnTo>
                                <a:lnTo>
                                  <a:pt x="169" y="883"/>
                                </a:lnTo>
                                <a:lnTo>
                                  <a:pt x="148" y="822"/>
                                </a:lnTo>
                                <a:lnTo>
                                  <a:pt x="129" y="778"/>
                                </a:lnTo>
                                <a:cubicBezTo>
                                  <a:pt x="129" y="777"/>
                                  <a:pt x="128" y="775"/>
                                  <a:pt x="128" y="774"/>
                                </a:cubicBezTo>
                                <a:lnTo>
                                  <a:pt x="110" y="694"/>
                                </a:lnTo>
                                <a:lnTo>
                                  <a:pt x="111" y="699"/>
                                </a:lnTo>
                                <a:lnTo>
                                  <a:pt x="82" y="637"/>
                                </a:lnTo>
                                <a:cubicBezTo>
                                  <a:pt x="81" y="635"/>
                                  <a:pt x="80" y="633"/>
                                  <a:pt x="80" y="631"/>
                                </a:cubicBezTo>
                                <a:lnTo>
                                  <a:pt x="69" y="564"/>
                                </a:lnTo>
                                <a:lnTo>
                                  <a:pt x="51" y="471"/>
                                </a:lnTo>
                                <a:lnTo>
                                  <a:pt x="33" y="409"/>
                                </a:lnTo>
                                <a:cubicBezTo>
                                  <a:pt x="32" y="407"/>
                                  <a:pt x="32" y="405"/>
                                  <a:pt x="32" y="402"/>
                                </a:cubicBezTo>
                                <a:lnTo>
                                  <a:pt x="32" y="314"/>
                                </a:lnTo>
                                <a:lnTo>
                                  <a:pt x="21" y="230"/>
                                </a:lnTo>
                                <a:lnTo>
                                  <a:pt x="3" y="135"/>
                                </a:lnTo>
                                <a:cubicBezTo>
                                  <a:pt x="0" y="123"/>
                                  <a:pt x="8" y="110"/>
                                  <a:pt x="21" y="107"/>
                                </a:cubicBezTo>
                                <a:lnTo>
                                  <a:pt x="477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2" name="Freeform 3374"/>
                        <wps:cNvSpPr>
                          <a:spLocks/>
                        </wps:cNvSpPr>
                        <wps:spPr bwMode="auto">
                          <a:xfrm>
                            <a:off x="1403350" y="1861820"/>
                            <a:ext cx="63500" cy="118110"/>
                          </a:xfrm>
                          <a:custGeom>
                            <a:avLst/>
                            <a:gdLst>
                              <a:gd name="T0" fmla="*/ 0 w 100"/>
                              <a:gd name="T1" fmla="*/ 171 h 186"/>
                              <a:gd name="T2" fmla="*/ 3 w 100"/>
                              <a:gd name="T3" fmla="*/ 159 h 186"/>
                              <a:gd name="T4" fmla="*/ 5 w 100"/>
                              <a:gd name="T5" fmla="*/ 144 h 186"/>
                              <a:gd name="T6" fmla="*/ 5 w 100"/>
                              <a:gd name="T7" fmla="*/ 133 h 186"/>
                              <a:gd name="T8" fmla="*/ 7 w 100"/>
                              <a:gd name="T9" fmla="*/ 120 h 186"/>
                              <a:gd name="T10" fmla="*/ 10 w 100"/>
                              <a:gd name="T11" fmla="*/ 110 h 186"/>
                              <a:gd name="T12" fmla="*/ 12 w 100"/>
                              <a:gd name="T13" fmla="*/ 100 h 186"/>
                              <a:gd name="T14" fmla="*/ 16 w 100"/>
                              <a:gd name="T15" fmla="*/ 88 h 186"/>
                              <a:gd name="T16" fmla="*/ 19 w 100"/>
                              <a:gd name="T17" fmla="*/ 78 h 186"/>
                              <a:gd name="T18" fmla="*/ 21 w 100"/>
                              <a:gd name="T19" fmla="*/ 69 h 186"/>
                              <a:gd name="T20" fmla="*/ 24 w 100"/>
                              <a:gd name="T21" fmla="*/ 61 h 186"/>
                              <a:gd name="T22" fmla="*/ 29 w 100"/>
                              <a:gd name="T23" fmla="*/ 49 h 186"/>
                              <a:gd name="T24" fmla="*/ 31 w 100"/>
                              <a:gd name="T25" fmla="*/ 44 h 186"/>
                              <a:gd name="T26" fmla="*/ 38 w 100"/>
                              <a:gd name="T27" fmla="*/ 35 h 186"/>
                              <a:gd name="T28" fmla="*/ 43 w 100"/>
                              <a:gd name="T29" fmla="*/ 28 h 186"/>
                              <a:gd name="T30" fmla="*/ 47 w 100"/>
                              <a:gd name="T31" fmla="*/ 22 h 186"/>
                              <a:gd name="T32" fmla="*/ 51 w 100"/>
                              <a:gd name="T33" fmla="*/ 16 h 186"/>
                              <a:gd name="T34" fmla="*/ 58 w 100"/>
                              <a:gd name="T35" fmla="*/ 11 h 186"/>
                              <a:gd name="T36" fmla="*/ 62 w 100"/>
                              <a:gd name="T37" fmla="*/ 9 h 186"/>
                              <a:gd name="T38" fmla="*/ 67 w 100"/>
                              <a:gd name="T39" fmla="*/ 5 h 186"/>
                              <a:gd name="T40" fmla="*/ 74 w 100"/>
                              <a:gd name="T41" fmla="*/ 2 h 186"/>
                              <a:gd name="T42" fmla="*/ 79 w 100"/>
                              <a:gd name="T43" fmla="*/ 0 h 186"/>
                              <a:gd name="T44" fmla="*/ 86 w 100"/>
                              <a:gd name="T45" fmla="*/ 0 h 186"/>
                              <a:gd name="T46" fmla="*/ 93 w 100"/>
                              <a:gd name="T47" fmla="*/ 0 h 186"/>
                              <a:gd name="T48" fmla="*/ 100 w 100"/>
                              <a:gd name="T49" fmla="*/ 0 h 186"/>
                              <a:gd name="T50" fmla="*/ 67 w 100"/>
                              <a:gd name="T51" fmla="*/ 186 h 186"/>
                              <a:gd name="T52" fmla="*/ 0 w 100"/>
                              <a:gd name="T53" fmla="*/ 171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00" h="186">
                                <a:moveTo>
                                  <a:pt x="0" y="171"/>
                                </a:moveTo>
                                <a:lnTo>
                                  <a:pt x="3" y="159"/>
                                </a:lnTo>
                                <a:lnTo>
                                  <a:pt x="5" y="144"/>
                                </a:lnTo>
                                <a:lnTo>
                                  <a:pt x="5" y="133"/>
                                </a:lnTo>
                                <a:lnTo>
                                  <a:pt x="7" y="120"/>
                                </a:lnTo>
                                <a:lnTo>
                                  <a:pt x="10" y="110"/>
                                </a:lnTo>
                                <a:lnTo>
                                  <a:pt x="12" y="100"/>
                                </a:lnTo>
                                <a:lnTo>
                                  <a:pt x="16" y="88"/>
                                </a:lnTo>
                                <a:lnTo>
                                  <a:pt x="19" y="78"/>
                                </a:lnTo>
                                <a:lnTo>
                                  <a:pt x="21" y="69"/>
                                </a:lnTo>
                                <a:lnTo>
                                  <a:pt x="24" y="61"/>
                                </a:lnTo>
                                <a:lnTo>
                                  <a:pt x="29" y="49"/>
                                </a:lnTo>
                                <a:lnTo>
                                  <a:pt x="31" y="44"/>
                                </a:lnTo>
                                <a:lnTo>
                                  <a:pt x="38" y="35"/>
                                </a:lnTo>
                                <a:lnTo>
                                  <a:pt x="43" y="28"/>
                                </a:lnTo>
                                <a:lnTo>
                                  <a:pt x="47" y="22"/>
                                </a:lnTo>
                                <a:lnTo>
                                  <a:pt x="51" y="16"/>
                                </a:lnTo>
                                <a:lnTo>
                                  <a:pt x="58" y="11"/>
                                </a:lnTo>
                                <a:lnTo>
                                  <a:pt x="62" y="9"/>
                                </a:lnTo>
                                <a:lnTo>
                                  <a:pt x="67" y="5"/>
                                </a:lnTo>
                                <a:lnTo>
                                  <a:pt x="74" y="2"/>
                                </a:lnTo>
                                <a:lnTo>
                                  <a:pt x="79" y="0"/>
                                </a:lnTo>
                                <a:lnTo>
                                  <a:pt x="86" y="0"/>
                                </a:lnTo>
                                <a:lnTo>
                                  <a:pt x="93" y="0"/>
                                </a:lnTo>
                                <a:lnTo>
                                  <a:pt x="100" y="0"/>
                                </a:lnTo>
                                <a:lnTo>
                                  <a:pt x="67" y="186"/>
                                </a:lnTo>
                                <a:lnTo>
                                  <a:pt x="0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3" name="Freeform 3375"/>
                        <wps:cNvSpPr>
                          <a:spLocks noEditPoints="1"/>
                        </wps:cNvSpPr>
                        <wps:spPr bwMode="auto">
                          <a:xfrm>
                            <a:off x="1400810" y="1859915"/>
                            <a:ext cx="68580" cy="122555"/>
                          </a:xfrm>
                          <a:custGeom>
                            <a:avLst/>
                            <a:gdLst>
                              <a:gd name="T0" fmla="*/ 3 w 739"/>
                              <a:gd name="T1" fmla="*/ 1183 h 1313"/>
                              <a:gd name="T2" fmla="*/ 32 w 739"/>
                              <a:gd name="T3" fmla="*/ 999 h 1313"/>
                              <a:gd name="T4" fmla="*/ 32 w 739"/>
                              <a:gd name="T5" fmla="*/ 920 h 1313"/>
                              <a:gd name="T6" fmla="*/ 69 w 739"/>
                              <a:gd name="T7" fmla="*/ 763 h 1313"/>
                              <a:gd name="T8" fmla="*/ 81 w 739"/>
                              <a:gd name="T9" fmla="*/ 692 h 1313"/>
                              <a:gd name="T10" fmla="*/ 128 w 739"/>
                              <a:gd name="T11" fmla="*/ 547 h 1313"/>
                              <a:gd name="T12" fmla="*/ 170 w 739"/>
                              <a:gd name="T13" fmla="*/ 426 h 1313"/>
                              <a:gd name="T14" fmla="*/ 218 w 739"/>
                              <a:gd name="T15" fmla="*/ 309 h 1313"/>
                              <a:gd name="T16" fmla="*/ 269 w 739"/>
                              <a:gd name="T17" fmla="*/ 243 h 1313"/>
                              <a:gd name="T18" fmla="*/ 328 w 739"/>
                              <a:gd name="T19" fmla="*/ 158 h 1313"/>
                              <a:gd name="T20" fmla="*/ 362 w 739"/>
                              <a:gd name="T21" fmla="*/ 114 h 1313"/>
                              <a:gd name="T22" fmla="*/ 442 w 739"/>
                              <a:gd name="T23" fmla="*/ 65 h 1313"/>
                              <a:gd name="T24" fmla="*/ 466 w 739"/>
                              <a:gd name="T25" fmla="*/ 40 h 1313"/>
                              <a:gd name="T26" fmla="*/ 522 w 739"/>
                              <a:gd name="T27" fmla="*/ 17 h 1313"/>
                              <a:gd name="T28" fmla="*/ 567 w 739"/>
                              <a:gd name="T29" fmla="*/ 0 h 1313"/>
                              <a:gd name="T30" fmla="*/ 663 w 739"/>
                              <a:gd name="T31" fmla="*/ 0 h 1313"/>
                              <a:gd name="T32" fmla="*/ 733 w 739"/>
                              <a:gd name="T33" fmla="*/ 9 h 1313"/>
                              <a:gd name="T34" fmla="*/ 506 w 739"/>
                              <a:gd name="T35" fmla="*/ 1293 h 1313"/>
                              <a:gd name="T36" fmla="*/ 478 w 739"/>
                              <a:gd name="T37" fmla="*/ 1312 h 1313"/>
                              <a:gd name="T38" fmla="*/ 488 w 739"/>
                              <a:gd name="T39" fmla="*/ 1265 h 1313"/>
                              <a:gd name="T40" fmla="*/ 691 w 739"/>
                              <a:gd name="T41" fmla="*/ 20 h 1313"/>
                              <a:gd name="T42" fmla="*/ 663 w 739"/>
                              <a:gd name="T43" fmla="*/ 48 h 1313"/>
                              <a:gd name="T44" fmla="*/ 567 w 739"/>
                              <a:gd name="T45" fmla="*/ 48 h 1313"/>
                              <a:gd name="T46" fmla="*/ 539 w 739"/>
                              <a:gd name="T47" fmla="*/ 62 h 1313"/>
                              <a:gd name="T48" fmla="*/ 500 w 739"/>
                              <a:gd name="T49" fmla="*/ 74 h 1313"/>
                              <a:gd name="T50" fmla="*/ 464 w 739"/>
                              <a:gd name="T51" fmla="*/ 108 h 1313"/>
                              <a:gd name="T52" fmla="*/ 389 w 739"/>
                              <a:gd name="T53" fmla="*/ 154 h 1313"/>
                              <a:gd name="T54" fmla="*/ 366 w 739"/>
                              <a:gd name="T55" fmla="*/ 187 h 1313"/>
                              <a:gd name="T56" fmla="*/ 307 w 739"/>
                              <a:gd name="T57" fmla="*/ 272 h 1313"/>
                              <a:gd name="T58" fmla="*/ 261 w 739"/>
                              <a:gd name="T59" fmla="*/ 330 h 1313"/>
                              <a:gd name="T60" fmla="*/ 214 w 739"/>
                              <a:gd name="T61" fmla="*/ 444 h 1313"/>
                              <a:gd name="T62" fmla="*/ 175 w 739"/>
                              <a:gd name="T63" fmla="*/ 559 h 1313"/>
                              <a:gd name="T64" fmla="*/ 126 w 739"/>
                              <a:gd name="T65" fmla="*/ 709 h 1313"/>
                              <a:gd name="T66" fmla="*/ 116 w 739"/>
                              <a:gd name="T67" fmla="*/ 775 h 1313"/>
                              <a:gd name="T68" fmla="*/ 79 w 739"/>
                              <a:gd name="T69" fmla="*/ 930 h 1313"/>
                              <a:gd name="T70" fmla="*/ 80 w 739"/>
                              <a:gd name="T71" fmla="*/ 1005 h 1313"/>
                              <a:gd name="T72" fmla="*/ 50 w 739"/>
                              <a:gd name="T73" fmla="*/ 1193 h 1313"/>
                              <a:gd name="T74" fmla="*/ 488 w 739"/>
                              <a:gd name="T75" fmla="*/ 1265 h 13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739" h="1313">
                                <a:moveTo>
                                  <a:pt x="21" y="1211"/>
                                </a:moveTo>
                                <a:cubicBezTo>
                                  <a:pt x="8" y="1209"/>
                                  <a:pt x="0" y="1196"/>
                                  <a:pt x="3" y="1183"/>
                                </a:cubicBezTo>
                                <a:lnTo>
                                  <a:pt x="21" y="1097"/>
                                </a:lnTo>
                                <a:lnTo>
                                  <a:pt x="32" y="999"/>
                                </a:lnTo>
                                <a:lnTo>
                                  <a:pt x="32" y="925"/>
                                </a:lnTo>
                                <a:cubicBezTo>
                                  <a:pt x="32" y="924"/>
                                  <a:pt x="32" y="922"/>
                                  <a:pt x="32" y="920"/>
                                </a:cubicBezTo>
                                <a:lnTo>
                                  <a:pt x="51" y="835"/>
                                </a:lnTo>
                                <a:lnTo>
                                  <a:pt x="69" y="763"/>
                                </a:lnTo>
                                <a:lnTo>
                                  <a:pt x="80" y="697"/>
                                </a:lnTo>
                                <a:cubicBezTo>
                                  <a:pt x="80" y="695"/>
                                  <a:pt x="81" y="694"/>
                                  <a:pt x="81" y="692"/>
                                </a:cubicBezTo>
                                <a:lnTo>
                                  <a:pt x="111" y="613"/>
                                </a:lnTo>
                                <a:lnTo>
                                  <a:pt x="128" y="547"/>
                                </a:lnTo>
                                <a:lnTo>
                                  <a:pt x="147" y="484"/>
                                </a:lnTo>
                                <a:lnTo>
                                  <a:pt x="170" y="426"/>
                                </a:lnTo>
                                <a:lnTo>
                                  <a:pt x="199" y="350"/>
                                </a:lnTo>
                                <a:lnTo>
                                  <a:pt x="218" y="309"/>
                                </a:lnTo>
                                <a:cubicBezTo>
                                  <a:pt x="219" y="308"/>
                                  <a:pt x="220" y="306"/>
                                  <a:pt x="221" y="305"/>
                                </a:cubicBezTo>
                                <a:lnTo>
                                  <a:pt x="269" y="243"/>
                                </a:lnTo>
                                <a:lnTo>
                                  <a:pt x="297" y="198"/>
                                </a:lnTo>
                                <a:lnTo>
                                  <a:pt x="328" y="158"/>
                                </a:lnTo>
                                <a:lnTo>
                                  <a:pt x="357" y="119"/>
                                </a:lnTo>
                                <a:cubicBezTo>
                                  <a:pt x="358" y="117"/>
                                  <a:pt x="360" y="115"/>
                                  <a:pt x="362" y="114"/>
                                </a:cubicBezTo>
                                <a:lnTo>
                                  <a:pt x="410" y="81"/>
                                </a:lnTo>
                                <a:lnTo>
                                  <a:pt x="442" y="65"/>
                                </a:lnTo>
                                <a:lnTo>
                                  <a:pt x="436" y="70"/>
                                </a:lnTo>
                                <a:lnTo>
                                  <a:pt x="466" y="40"/>
                                </a:lnTo>
                                <a:cubicBezTo>
                                  <a:pt x="468" y="38"/>
                                  <a:pt x="471" y="36"/>
                                  <a:pt x="474" y="34"/>
                                </a:cubicBezTo>
                                <a:lnTo>
                                  <a:pt x="522" y="17"/>
                                </a:lnTo>
                                <a:lnTo>
                                  <a:pt x="558" y="2"/>
                                </a:lnTo>
                                <a:cubicBezTo>
                                  <a:pt x="561" y="1"/>
                                  <a:pt x="564" y="0"/>
                                  <a:pt x="567" y="0"/>
                                </a:cubicBezTo>
                                <a:lnTo>
                                  <a:pt x="615" y="0"/>
                                </a:lnTo>
                                <a:lnTo>
                                  <a:pt x="663" y="0"/>
                                </a:lnTo>
                                <a:lnTo>
                                  <a:pt x="714" y="0"/>
                                </a:lnTo>
                                <a:cubicBezTo>
                                  <a:pt x="722" y="0"/>
                                  <a:pt x="728" y="4"/>
                                  <a:pt x="733" y="9"/>
                                </a:cubicBezTo>
                                <a:cubicBezTo>
                                  <a:pt x="737" y="15"/>
                                  <a:pt x="739" y="22"/>
                                  <a:pt x="738" y="29"/>
                                </a:cubicBezTo>
                                <a:lnTo>
                                  <a:pt x="506" y="1293"/>
                                </a:lnTo>
                                <a:cubicBezTo>
                                  <a:pt x="505" y="1299"/>
                                  <a:pt x="501" y="1305"/>
                                  <a:pt x="496" y="1308"/>
                                </a:cubicBezTo>
                                <a:cubicBezTo>
                                  <a:pt x="491" y="1312"/>
                                  <a:pt x="484" y="1313"/>
                                  <a:pt x="478" y="1312"/>
                                </a:cubicBezTo>
                                <a:lnTo>
                                  <a:pt x="21" y="1211"/>
                                </a:lnTo>
                                <a:close/>
                                <a:moveTo>
                                  <a:pt x="488" y="1265"/>
                                </a:moveTo>
                                <a:lnTo>
                                  <a:pt x="459" y="1284"/>
                                </a:lnTo>
                                <a:lnTo>
                                  <a:pt x="691" y="20"/>
                                </a:lnTo>
                                <a:lnTo>
                                  <a:pt x="714" y="48"/>
                                </a:lnTo>
                                <a:lnTo>
                                  <a:pt x="663" y="48"/>
                                </a:lnTo>
                                <a:lnTo>
                                  <a:pt x="615" y="48"/>
                                </a:lnTo>
                                <a:lnTo>
                                  <a:pt x="567" y="48"/>
                                </a:lnTo>
                                <a:lnTo>
                                  <a:pt x="576" y="47"/>
                                </a:lnTo>
                                <a:lnTo>
                                  <a:pt x="539" y="62"/>
                                </a:lnTo>
                                <a:lnTo>
                                  <a:pt x="491" y="79"/>
                                </a:lnTo>
                                <a:lnTo>
                                  <a:pt x="500" y="74"/>
                                </a:lnTo>
                                <a:lnTo>
                                  <a:pt x="470" y="103"/>
                                </a:lnTo>
                                <a:cubicBezTo>
                                  <a:pt x="468" y="105"/>
                                  <a:pt x="466" y="107"/>
                                  <a:pt x="464" y="108"/>
                                </a:cubicBezTo>
                                <a:lnTo>
                                  <a:pt x="437" y="121"/>
                                </a:lnTo>
                                <a:lnTo>
                                  <a:pt x="389" y="154"/>
                                </a:lnTo>
                                <a:lnTo>
                                  <a:pt x="395" y="148"/>
                                </a:lnTo>
                                <a:lnTo>
                                  <a:pt x="366" y="187"/>
                                </a:lnTo>
                                <a:lnTo>
                                  <a:pt x="337" y="223"/>
                                </a:lnTo>
                                <a:lnTo>
                                  <a:pt x="307" y="272"/>
                                </a:lnTo>
                                <a:lnTo>
                                  <a:pt x="259" y="334"/>
                                </a:lnTo>
                                <a:lnTo>
                                  <a:pt x="261" y="330"/>
                                </a:lnTo>
                                <a:lnTo>
                                  <a:pt x="244" y="367"/>
                                </a:lnTo>
                                <a:lnTo>
                                  <a:pt x="214" y="444"/>
                                </a:lnTo>
                                <a:lnTo>
                                  <a:pt x="193" y="498"/>
                                </a:lnTo>
                                <a:lnTo>
                                  <a:pt x="175" y="559"/>
                                </a:lnTo>
                                <a:lnTo>
                                  <a:pt x="156" y="629"/>
                                </a:lnTo>
                                <a:lnTo>
                                  <a:pt x="126" y="709"/>
                                </a:lnTo>
                                <a:lnTo>
                                  <a:pt x="127" y="705"/>
                                </a:lnTo>
                                <a:lnTo>
                                  <a:pt x="116" y="775"/>
                                </a:lnTo>
                                <a:lnTo>
                                  <a:pt x="98" y="845"/>
                                </a:lnTo>
                                <a:lnTo>
                                  <a:pt x="79" y="930"/>
                                </a:lnTo>
                                <a:lnTo>
                                  <a:pt x="80" y="925"/>
                                </a:lnTo>
                                <a:lnTo>
                                  <a:pt x="80" y="1005"/>
                                </a:lnTo>
                                <a:lnTo>
                                  <a:pt x="68" y="1107"/>
                                </a:lnTo>
                                <a:lnTo>
                                  <a:pt x="50" y="1193"/>
                                </a:lnTo>
                                <a:lnTo>
                                  <a:pt x="32" y="1165"/>
                                </a:lnTo>
                                <a:lnTo>
                                  <a:pt x="488" y="12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4" name="Freeform 3376"/>
                        <wps:cNvSpPr>
                          <a:spLocks/>
                        </wps:cNvSpPr>
                        <wps:spPr bwMode="auto">
                          <a:xfrm>
                            <a:off x="1455420" y="1926590"/>
                            <a:ext cx="890905" cy="25400"/>
                          </a:xfrm>
                          <a:custGeom>
                            <a:avLst/>
                            <a:gdLst>
                              <a:gd name="T0" fmla="*/ 1402 w 1403"/>
                              <a:gd name="T1" fmla="*/ 40 h 40"/>
                              <a:gd name="T2" fmla="*/ 1328 w 1403"/>
                              <a:gd name="T3" fmla="*/ 32 h 40"/>
                              <a:gd name="T4" fmla="*/ 1255 w 1403"/>
                              <a:gd name="T5" fmla="*/ 26 h 40"/>
                              <a:gd name="T6" fmla="*/ 1178 w 1403"/>
                              <a:gd name="T7" fmla="*/ 23 h 40"/>
                              <a:gd name="T8" fmla="*/ 1096 w 1403"/>
                              <a:gd name="T9" fmla="*/ 18 h 40"/>
                              <a:gd name="T10" fmla="*/ 1015 w 1403"/>
                              <a:gd name="T11" fmla="*/ 14 h 40"/>
                              <a:gd name="T12" fmla="*/ 933 w 1403"/>
                              <a:gd name="T13" fmla="*/ 12 h 40"/>
                              <a:gd name="T14" fmla="*/ 849 w 1403"/>
                              <a:gd name="T15" fmla="*/ 10 h 40"/>
                              <a:gd name="T16" fmla="*/ 762 w 1403"/>
                              <a:gd name="T17" fmla="*/ 8 h 40"/>
                              <a:gd name="T18" fmla="*/ 673 w 1403"/>
                              <a:gd name="T19" fmla="*/ 8 h 40"/>
                              <a:gd name="T20" fmla="*/ 583 w 1403"/>
                              <a:gd name="T21" fmla="*/ 8 h 40"/>
                              <a:gd name="T22" fmla="*/ 489 w 1403"/>
                              <a:gd name="T23" fmla="*/ 8 h 40"/>
                              <a:gd name="T24" fmla="*/ 397 w 1403"/>
                              <a:gd name="T25" fmla="*/ 10 h 40"/>
                              <a:gd name="T26" fmla="*/ 299 w 1403"/>
                              <a:gd name="T27" fmla="*/ 12 h 40"/>
                              <a:gd name="T28" fmla="*/ 202 w 1403"/>
                              <a:gd name="T29" fmla="*/ 16 h 40"/>
                              <a:gd name="T30" fmla="*/ 104 w 1403"/>
                              <a:gd name="T31" fmla="*/ 20 h 40"/>
                              <a:gd name="T32" fmla="*/ 0 w 1403"/>
                              <a:gd name="T33" fmla="*/ 24 h 40"/>
                              <a:gd name="T34" fmla="*/ 0 w 1403"/>
                              <a:gd name="T35" fmla="*/ 17 h 40"/>
                              <a:gd name="T36" fmla="*/ 104 w 1403"/>
                              <a:gd name="T37" fmla="*/ 13 h 40"/>
                              <a:gd name="T38" fmla="*/ 202 w 1403"/>
                              <a:gd name="T39" fmla="*/ 9 h 40"/>
                              <a:gd name="T40" fmla="*/ 299 w 1403"/>
                              <a:gd name="T41" fmla="*/ 5 h 40"/>
                              <a:gd name="T42" fmla="*/ 397 w 1403"/>
                              <a:gd name="T43" fmla="*/ 3 h 40"/>
                              <a:gd name="T44" fmla="*/ 489 w 1403"/>
                              <a:gd name="T45" fmla="*/ 0 h 40"/>
                              <a:gd name="T46" fmla="*/ 583 w 1403"/>
                              <a:gd name="T47" fmla="*/ 0 h 40"/>
                              <a:gd name="T48" fmla="*/ 673 w 1403"/>
                              <a:gd name="T49" fmla="*/ 0 h 40"/>
                              <a:gd name="T50" fmla="*/ 762 w 1403"/>
                              <a:gd name="T51" fmla="*/ 0 h 40"/>
                              <a:gd name="T52" fmla="*/ 849 w 1403"/>
                              <a:gd name="T53" fmla="*/ 3 h 40"/>
                              <a:gd name="T54" fmla="*/ 933 w 1403"/>
                              <a:gd name="T55" fmla="*/ 5 h 40"/>
                              <a:gd name="T56" fmla="*/ 1016 w 1403"/>
                              <a:gd name="T57" fmla="*/ 7 h 40"/>
                              <a:gd name="T58" fmla="*/ 1097 w 1403"/>
                              <a:gd name="T59" fmla="*/ 11 h 40"/>
                              <a:gd name="T60" fmla="*/ 1178 w 1403"/>
                              <a:gd name="T61" fmla="*/ 16 h 40"/>
                              <a:gd name="T62" fmla="*/ 1256 w 1403"/>
                              <a:gd name="T63" fmla="*/ 19 h 40"/>
                              <a:gd name="T64" fmla="*/ 1329 w 1403"/>
                              <a:gd name="T65" fmla="*/ 25 h 40"/>
                              <a:gd name="T66" fmla="*/ 1403 w 1403"/>
                              <a:gd name="T67" fmla="*/ 34 h 40"/>
                              <a:gd name="T68" fmla="*/ 1402 w 1403"/>
                              <a:gd name="T69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403" h="40">
                                <a:moveTo>
                                  <a:pt x="1402" y="40"/>
                                </a:moveTo>
                                <a:lnTo>
                                  <a:pt x="1328" y="32"/>
                                </a:lnTo>
                                <a:lnTo>
                                  <a:pt x="1255" y="26"/>
                                </a:lnTo>
                                <a:lnTo>
                                  <a:pt x="1178" y="23"/>
                                </a:lnTo>
                                <a:lnTo>
                                  <a:pt x="1096" y="18"/>
                                </a:lnTo>
                                <a:lnTo>
                                  <a:pt x="1015" y="14"/>
                                </a:lnTo>
                                <a:lnTo>
                                  <a:pt x="933" y="12"/>
                                </a:lnTo>
                                <a:lnTo>
                                  <a:pt x="849" y="10"/>
                                </a:lnTo>
                                <a:lnTo>
                                  <a:pt x="762" y="8"/>
                                </a:lnTo>
                                <a:lnTo>
                                  <a:pt x="673" y="8"/>
                                </a:lnTo>
                                <a:lnTo>
                                  <a:pt x="583" y="8"/>
                                </a:lnTo>
                                <a:lnTo>
                                  <a:pt x="489" y="8"/>
                                </a:lnTo>
                                <a:lnTo>
                                  <a:pt x="397" y="10"/>
                                </a:lnTo>
                                <a:lnTo>
                                  <a:pt x="299" y="12"/>
                                </a:lnTo>
                                <a:lnTo>
                                  <a:pt x="202" y="16"/>
                                </a:lnTo>
                                <a:lnTo>
                                  <a:pt x="104" y="20"/>
                                </a:lnTo>
                                <a:lnTo>
                                  <a:pt x="0" y="24"/>
                                </a:lnTo>
                                <a:lnTo>
                                  <a:pt x="0" y="17"/>
                                </a:lnTo>
                                <a:lnTo>
                                  <a:pt x="104" y="13"/>
                                </a:lnTo>
                                <a:lnTo>
                                  <a:pt x="202" y="9"/>
                                </a:lnTo>
                                <a:lnTo>
                                  <a:pt x="299" y="5"/>
                                </a:lnTo>
                                <a:lnTo>
                                  <a:pt x="397" y="3"/>
                                </a:lnTo>
                                <a:lnTo>
                                  <a:pt x="489" y="0"/>
                                </a:lnTo>
                                <a:lnTo>
                                  <a:pt x="583" y="0"/>
                                </a:lnTo>
                                <a:lnTo>
                                  <a:pt x="673" y="0"/>
                                </a:lnTo>
                                <a:lnTo>
                                  <a:pt x="762" y="0"/>
                                </a:lnTo>
                                <a:lnTo>
                                  <a:pt x="849" y="3"/>
                                </a:lnTo>
                                <a:lnTo>
                                  <a:pt x="933" y="5"/>
                                </a:lnTo>
                                <a:lnTo>
                                  <a:pt x="1016" y="7"/>
                                </a:lnTo>
                                <a:lnTo>
                                  <a:pt x="1097" y="11"/>
                                </a:lnTo>
                                <a:lnTo>
                                  <a:pt x="1178" y="16"/>
                                </a:lnTo>
                                <a:lnTo>
                                  <a:pt x="1256" y="19"/>
                                </a:lnTo>
                                <a:lnTo>
                                  <a:pt x="1329" y="25"/>
                                </a:lnTo>
                                <a:lnTo>
                                  <a:pt x="1403" y="34"/>
                                </a:lnTo>
                                <a:lnTo>
                                  <a:pt x="1402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5" name="Freeform 3377"/>
                        <wps:cNvSpPr>
                          <a:spLocks/>
                        </wps:cNvSpPr>
                        <wps:spPr bwMode="auto">
                          <a:xfrm>
                            <a:off x="1675130" y="1924685"/>
                            <a:ext cx="105410" cy="122555"/>
                          </a:xfrm>
                          <a:custGeom>
                            <a:avLst/>
                            <a:gdLst>
                              <a:gd name="T0" fmla="*/ 0 w 166"/>
                              <a:gd name="T1" fmla="*/ 5 h 193"/>
                              <a:gd name="T2" fmla="*/ 161 w 166"/>
                              <a:gd name="T3" fmla="*/ 193 h 193"/>
                              <a:gd name="T4" fmla="*/ 166 w 166"/>
                              <a:gd name="T5" fmla="*/ 188 h 193"/>
                              <a:gd name="T6" fmla="*/ 5 w 166"/>
                              <a:gd name="T7" fmla="*/ 0 h 193"/>
                              <a:gd name="T8" fmla="*/ 0 w 166"/>
                              <a:gd name="T9" fmla="*/ 5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6" h="193">
                                <a:moveTo>
                                  <a:pt x="0" y="5"/>
                                </a:moveTo>
                                <a:lnTo>
                                  <a:pt x="161" y="193"/>
                                </a:lnTo>
                                <a:lnTo>
                                  <a:pt x="166" y="188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6" name="Freeform 3378"/>
                        <wps:cNvSpPr>
                          <a:spLocks/>
                        </wps:cNvSpPr>
                        <wps:spPr bwMode="auto">
                          <a:xfrm>
                            <a:off x="1710690" y="2630805"/>
                            <a:ext cx="688340" cy="5715"/>
                          </a:xfrm>
                          <a:custGeom>
                            <a:avLst/>
                            <a:gdLst>
                              <a:gd name="T0" fmla="*/ 0 w 1084"/>
                              <a:gd name="T1" fmla="*/ 2 h 9"/>
                              <a:gd name="T2" fmla="*/ 1084 w 1084"/>
                              <a:gd name="T3" fmla="*/ 0 h 9"/>
                              <a:gd name="T4" fmla="*/ 1084 w 1084"/>
                              <a:gd name="T5" fmla="*/ 7 h 9"/>
                              <a:gd name="T6" fmla="*/ 0 w 1084"/>
                              <a:gd name="T7" fmla="*/ 9 h 9"/>
                              <a:gd name="T8" fmla="*/ 0 w 1084"/>
                              <a:gd name="T9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84" h="9">
                                <a:moveTo>
                                  <a:pt x="0" y="2"/>
                                </a:moveTo>
                                <a:lnTo>
                                  <a:pt x="1084" y="0"/>
                                </a:lnTo>
                                <a:lnTo>
                                  <a:pt x="1084" y="7"/>
                                </a:lnTo>
                                <a:lnTo>
                                  <a:pt x="0" y="9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7" name="Freeform 3379"/>
                        <wps:cNvSpPr>
                          <a:spLocks/>
                        </wps:cNvSpPr>
                        <wps:spPr bwMode="auto">
                          <a:xfrm>
                            <a:off x="2201545" y="2629535"/>
                            <a:ext cx="141605" cy="109855"/>
                          </a:xfrm>
                          <a:custGeom>
                            <a:avLst/>
                            <a:gdLst>
                              <a:gd name="T0" fmla="*/ 223 w 223"/>
                              <a:gd name="T1" fmla="*/ 167 h 173"/>
                              <a:gd name="T2" fmla="*/ 4 w 223"/>
                              <a:gd name="T3" fmla="*/ 0 h 173"/>
                              <a:gd name="T4" fmla="*/ 0 w 223"/>
                              <a:gd name="T5" fmla="*/ 6 h 173"/>
                              <a:gd name="T6" fmla="*/ 219 w 223"/>
                              <a:gd name="T7" fmla="*/ 173 h 173"/>
                              <a:gd name="T8" fmla="*/ 223 w 223"/>
                              <a:gd name="T9" fmla="*/ 167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" h="173">
                                <a:moveTo>
                                  <a:pt x="223" y="167"/>
                                </a:moveTo>
                                <a:lnTo>
                                  <a:pt x="4" y="0"/>
                                </a:lnTo>
                                <a:lnTo>
                                  <a:pt x="0" y="6"/>
                                </a:lnTo>
                                <a:lnTo>
                                  <a:pt x="219" y="173"/>
                                </a:lnTo>
                                <a:lnTo>
                                  <a:pt x="223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8" name="Freeform 3380"/>
                        <wps:cNvSpPr>
                          <a:spLocks/>
                        </wps:cNvSpPr>
                        <wps:spPr bwMode="auto">
                          <a:xfrm>
                            <a:off x="1454785" y="2735580"/>
                            <a:ext cx="888365" cy="27940"/>
                          </a:xfrm>
                          <a:custGeom>
                            <a:avLst/>
                            <a:gdLst>
                              <a:gd name="T0" fmla="*/ 1399 w 1399"/>
                              <a:gd name="T1" fmla="*/ 7 h 44"/>
                              <a:gd name="T2" fmla="*/ 1325 w 1399"/>
                              <a:gd name="T3" fmla="*/ 16 h 44"/>
                              <a:gd name="T4" fmla="*/ 1251 w 1399"/>
                              <a:gd name="T5" fmla="*/ 22 h 44"/>
                              <a:gd name="T6" fmla="*/ 1173 w 1399"/>
                              <a:gd name="T7" fmla="*/ 27 h 44"/>
                              <a:gd name="T8" fmla="*/ 1095 w 1399"/>
                              <a:gd name="T9" fmla="*/ 31 h 44"/>
                              <a:gd name="T10" fmla="*/ 1014 w 1399"/>
                              <a:gd name="T11" fmla="*/ 36 h 44"/>
                              <a:gd name="T12" fmla="*/ 931 w 1399"/>
                              <a:gd name="T13" fmla="*/ 39 h 44"/>
                              <a:gd name="T14" fmla="*/ 848 w 1399"/>
                              <a:gd name="T15" fmla="*/ 41 h 44"/>
                              <a:gd name="T16" fmla="*/ 759 w 1399"/>
                              <a:gd name="T17" fmla="*/ 43 h 44"/>
                              <a:gd name="T18" fmla="*/ 671 w 1399"/>
                              <a:gd name="T19" fmla="*/ 44 h 44"/>
                              <a:gd name="T20" fmla="*/ 582 w 1399"/>
                              <a:gd name="T21" fmla="*/ 43 h 44"/>
                              <a:gd name="T22" fmla="*/ 490 w 1399"/>
                              <a:gd name="T23" fmla="*/ 43 h 44"/>
                              <a:gd name="T24" fmla="*/ 395 w 1399"/>
                              <a:gd name="T25" fmla="*/ 41 h 44"/>
                              <a:gd name="T26" fmla="*/ 300 w 1399"/>
                              <a:gd name="T27" fmla="*/ 39 h 44"/>
                              <a:gd name="T28" fmla="*/ 203 w 1399"/>
                              <a:gd name="T29" fmla="*/ 34 h 44"/>
                              <a:gd name="T30" fmla="*/ 105 w 1399"/>
                              <a:gd name="T31" fmla="*/ 29 h 44"/>
                              <a:gd name="T32" fmla="*/ 0 w 1399"/>
                              <a:gd name="T33" fmla="*/ 24 h 44"/>
                              <a:gd name="T34" fmla="*/ 1 w 1399"/>
                              <a:gd name="T35" fmla="*/ 17 h 44"/>
                              <a:gd name="T36" fmla="*/ 105 w 1399"/>
                              <a:gd name="T37" fmla="*/ 22 h 44"/>
                              <a:gd name="T38" fmla="*/ 203 w 1399"/>
                              <a:gd name="T39" fmla="*/ 26 h 44"/>
                              <a:gd name="T40" fmla="*/ 300 w 1399"/>
                              <a:gd name="T41" fmla="*/ 31 h 44"/>
                              <a:gd name="T42" fmla="*/ 395 w 1399"/>
                              <a:gd name="T43" fmla="*/ 34 h 44"/>
                              <a:gd name="T44" fmla="*/ 490 w 1399"/>
                              <a:gd name="T45" fmla="*/ 36 h 44"/>
                              <a:gd name="T46" fmla="*/ 582 w 1399"/>
                              <a:gd name="T47" fmla="*/ 36 h 44"/>
                              <a:gd name="T48" fmla="*/ 671 w 1399"/>
                              <a:gd name="T49" fmla="*/ 37 h 44"/>
                              <a:gd name="T50" fmla="*/ 759 w 1399"/>
                              <a:gd name="T51" fmla="*/ 36 h 44"/>
                              <a:gd name="T52" fmla="*/ 848 w 1399"/>
                              <a:gd name="T53" fmla="*/ 34 h 44"/>
                              <a:gd name="T54" fmla="*/ 931 w 1399"/>
                              <a:gd name="T55" fmla="*/ 31 h 44"/>
                              <a:gd name="T56" fmla="*/ 1013 w 1399"/>
                              <a:gd name="T57" fmla="*/ 29 h 44"/>
                              <a:gd name="T58" fmla="*/ 1094 w 1399"/>
                              <a:gd name="T59" fmla="*/ 24 h 44"/>
                              <a:gd name="T60" fmla="*/ 1173 w 1399"/>
                              <a:gd name="T61" fmla="*/ 20 h 44"/>
                              <a:gd name="T62" fmla="*/ 1250 w 1399"/>
                              <a:gd name="T63" fmla="*/ 15 h 44"/>
                              <a:gd name="T64" fmla="*/ 1324 w 1399"/>
                              <a:gd name="T65" fmla="*/ 9 h 44"/>
                              <a:gd name="T66" fmla="*/ 1398 w 1399"/>
                              <a:gd name="T67" fmla="*/ 0 h 44"/>
                              <a:gd name="T68" fmla="*/ 1399 w 1399"/>
                              <a:gd name="T69" fmla="*/ 7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99" h="44">
                                <a:moveTo>
                                  <a:pt x="1399" y="7"/>
                                </a:moveTo>
                                <a:lnTo>
                                  <a:pt x="1325" y="16"/>
                                </a:lnTo>
                                <a:lnTo>
                                  <a:pt x="1251" y="22"/>
                                </a:lnTo>
                                <a:lnTo>
                                  <a:pt x="1173" y="27"/>
                                </a:lnTo>
                                <a:lnTo>
                                  <a:pt x="1095" y="31"/>
                                </a:lnTo>
                                <a:lnTo>
                                  <a:pt x="1014" y="36"/>
                                </a:lnTo>
                                <a:lnTo>
                                  <a:pt x="931" y="39"/>
                                </a:lnTo>
                                <a:lnTo>
                                  <a:pt x="848" y="41"/>
                                </a:lnTo>
                                <a:lnTo>
                                  <a:pt x="759" y="43"/>
                                </a:lnTo>
                                <a:lnTo>
                                  <a:pt x="671" y="44"/>
                                </a:lnTo>
                                <a:lnTo>
                                  <a:pt x="582" y="43"/>
                                </a:lnTo>
                                <a:lnTo>
                                  <a:pt x="490" y="43"/>
                                </a:lnTo>
                                <a:lnTo>
                                  <a:pt x="395" y="41"/>
                                </a:lnTo>
                                <a:lnTo>
                                  <a:pt x="300" y="39"/>
                                </a:lnTo>
                                <a:lnTo>
                                  <a:pt x="203" y="34"/>
                                </a:lnTo>
                                <a:lnTo>
                                  <a:pt x="105" y="29"/>
                                </a:lnTo>
                                <a:lnTo>
                                  <a:pt x="0" y="24"/>
                                </a:lnTo>
                                <a:lnTo>
                                  <a:pt x="1" y="17"/>
                                </a:lnTo>
                                <a:lnTo>
                                  <a:pt x="105" y="22"/>
                                </a:lnTo>
                                <a:lnTo>
                                  <a:pt x="203" y="26"/>
                                </a:lnTo>
                                <a:lnTo>
                                  <a:pt x="300" y="31"/>
                                </a:lnTo>
                                <a:lnTo>
                                  <a:pt x="395" y="34"/>
                                </a:lnTo>
                                <a:lnTo>
                                  <a:pt x="490" y="36"/>
                                </a:lnTo>
                                <a:lnTo>
                                  <a:pt x="582" y="36"/>
                                </a:lnTo>
                                <a:lnTo>
                                  <a:pt x="671" y="37"/>
                                </a:lnTo>
                                <a:lnTo>
                                  <a:pt x="759" y="36"/>
                                </a:lnTo>
                                <a:lnTo>
                                  <a:pt x="848" y="34"/>
                                </a:lnTo>
                                <a:lnTo>
                                  <a:pt x="931" y="31"/>
                                </a:lnTo>
                                <a:lnTo>
                                  <a:pt x="1013" y="29"/>
                                </a:lnTo>
                                <a:lnTo>
                                  <a:pt x="1094" y="24"/>
                                </a:lnTo>
                                <a:lnTo>
                                  <a:pt x="1173" y="20"/>
                                </a:lnTo>
                                <a:lnTo>
                                  <a:pt x="1250" y="15"/>
                                </a:lnTo>
                                <a:lnTo>
                                  <a:pt x="1324" y="9"/>
                                </a:lnTo>
                                <a:lnTo>
                                  <a:pt x="1398" y="0"/>
                                </a:lnTo>
                                <a:lnTo>
                                  <a:pt x="1399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9" name="Freeform 3381"/>
                        <wps:cNvSpPr>
                          <a:spLocks/>
                        </wps:cNvSpPr>
                        <wps:spPr bwMode="auto">
                          <a:xfrm>
                            <a:off x="2254885" y="2629535"/>
                            <a:ext cx="155575" cy="86360"/>
                          </a:xfrm>
                          <a:custGeom>
                            <a:avLst/>
                            <a:gdLst>
                              <a:gd name="T0" fmla="*/ 245 w 245"/>
                              <a:gd name="T1" fmla="*/ 129 h 136"/>
                              <a:gd name="T2" fmla="*/ 3 w 245"/>
                              <a:gd name="T3" fmla="*/ 0 h 136"/>
                              <a:gd name="T4" fmla="*/ 0 w 245"/>
                              <a:gd name="T5" fmla="*/ 6 h 136"/>
                              <a:gd name="T6" fmla="*/ 242 w 245"/>
                              <a:gd name="T7" fmla="*/ 136 h 136"/>
                              <a:gd name="T8" fmla="*/ 245 w 245"/>
                              <a:gd name="T9" fmla="*/ 129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5" h="136">
                                <a:moveTo>
                                  <a:pt x="245" y="129"/>
                                </a:moveTo>
                                <a:lnTo>
                                  <a:pt x="3" y="0"/>
                                </a:lnTo>
                                <a:lnTo>
                                  <a:pt x="0" y="6"/>
                                </a:lnTo>
                                <a:lnTo>
                                  <a:pt x="242" y="136"/>
                                </a:lnTo>
                                <a:lnTo>
                                  <a:pt x="245" y="1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0" name="Freeform 3382"/>
                        <wps:cNvSpPr>
                          <a:spLocks/>
                        </wps:cNvSpPr>
                        <wps:spPr bwMode="auto">
                          <a:xfrm>
                            <a:off x="1675130" y="2633345"/>
                            <a:ext cx="105410" cy="126365"/>
                          </a:xfrm>
                          <a:custGeom>
                            <a:avLst/>
                            <a:gdLst>
                              <a:gd name="T0" fmla="*/ 0 w 166"/>
                              <a:gd name="T1" fmla="*/ 195 h 199"/>
                              <a:gd name="T2" fmla="*/ 161 w 166"/>
                              <a:gd name="T3" fmla="*/ 0 h 199"/>
                              <a:gd name="T4" fmla="*/ 166 w 166"/>
                              <a:gd name="T5" fmla="*/ 4 h 199"/>
                              <a:gd name="T6" fmla="*/ 5 w 166"/>
                              <a:gd name="T7" fmla="*/ 199 h 199"/>
                              <a:gd name="T8" fmla="*/ 0 w 166"/>
                              <a:gd name="T9" fmla="*/ 195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6" h="199">
                                <a:moveTo>
                                  <a:pt x="0" y="195"/>
                                </a:moveTo>
                                <a:lnTo>
                                  <a:pt x="161" y="0"/>
                                </a:lnTo>
                                <a:lnTo>
                                  <a:pt x="166" y="4"/>
                                </a:lnTo>
                                <a:lnTo>
                                  <a:pt x="5" y="199"/>
                                </a:lnTo>
                                <a:lnTo>
                                  <a:pt x="0" y="1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1" name="Freeform 3383"/>
                        <wps:cNvSpPr>
                          <a:spLocks/>
                        </wps:cNvSpPr>
                        <wps:spPr bwMode="auto">
                          <a:xfrm>
                            <a:off x="1976120" y="2630805"/>
                            <a:ext cx="51435" cy="130175"/>
                          </a:xfrm>
                          <a:custGeom>
                            <a:avLst/>
                            <a:gdLst>
                              <a:gd name="T0" fmla="*/ 0 w 81"/>
                              <a:gd name="T1" fmla="*/ 202 h 205"/>
                              <a:gd name="T2" fmla="*/ 74 w 81"/>
                              <a:gd name="T3" fmla="*/ 0 h 205"/>
                              <a:gd name="T4" fmla="*/ 81 w 81"/>
                              <a:gd name="T5" fmla="*/ 2 h 205"/>
                              <a:gd name="T6" fmla="*/ 7 w 81"/>
                              <a:gd name="T7" fmla="*/ 205 h 205"/>
                              <a:gd name="T8" fmla="*/ 0 w 81"/>
                              <a:gd name="T9" fmla="*/ 202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1" h="205">
                                <a:moveTo>
                                  <a:pt x="0" y="202"/>
                                </a:moveTo>
                                <a:lnTo>
                                  <a:pt x="74" y="0"/>
                                </a:lnTo>
                                <a:lnTo>
                                  <a:pt x="81" y="2"/>
                                </a:lnTo>
                                <a:lnTo>
                                  <a:pt x="7" y="205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2" name="Freeform 3384"/>
                        <wps:cNvSpPr>
                          <a:spLocks/>
                        </wps:cNvSpPr>
                        <wps:spPr bwMode="auto">
                          <a:xfrm>
                            <a:off x="1658620" y="2047875"/>
                            <a:ext cx="57150" cy="588645"/>
                          </a:xfrm>
                          <a:custGeom>
                            <a:avLst/>
                            <a:gdLst>
                              <a:gd name="T0" fmla="*/ 90 w 90"/>
                              <a:gd name="T1" fmla="*/ 2 h 927"/>
                              <a:gd name="T2" fmla="*/ 70 w 90"/>
                              <a:gd name="T3" fmla="*/ 61 h 927"/>
                              <a:gd name="T4" fmla="*/ 53 w 90"/>
                              <a:gd name="T5" fmla="*/ 119 h 927"/>
                              <a:gd name="T6" fmla="*/ 41 w 90"/>
                              <a:gd name="T7" fmla="*/ 176 h 927"/>
                              <a:gd name="T8" fmla="*/ 29 w 90"/>
                              <a:gd name="T9" fmla="*/ 234 h 927"/>
                              <a:gd name="T10" fmla="*/ 19 w 90"/>
                              <a:gd name="T11" fmla="*/ 290 h 927"/>
                              <a:gd name="T12" fmla="*/ 12 w 90"/>
                              <a:gd name="T13" fmla="*/ 346 h 927"/>
                              <a:gd name="T14" fmla="*/ 9 w 90"/>
                              <a:gd name="T15" fmla="*/ 404 h 927"/>
                              <a:gd name="T16" fmla="*/ 7 w 90"/>
                              <a:gd name="T17" fmla="*/ 463 h 927"/>
                              <a:gd name="T18" fmla="*/ 9 w 90"/>
                              <a:gd name="T19" fmla="*/ 521 h 927"/>
                              <a:gd name="T20" fmla="*/ 12 w 90"/>
                              <a:gd name="T21" fmla="*/ 578 h 927"/>
                              <a:gd name="T22" fmla="*/ 19 w 90"/>
                              <a:gd name="T23" fmla="*/ 636 h 927"/>
                              <a:gd name="T24" fmla="*/ 29 w 90"/>
                              <a:gd name="T25" fmla="*/ 693 h 927"/>
                              <a:gd name="T26" fmla="*/ 41 w 90"/>
                              <a:gd name="T27" fmla="*/ 752 h 927"/>
                              <a:gd name="T28" fmla="*/ 53 w 90"/>
                              <a:gd name="T29" fmla="*/ 810 h 927"/>
                              <a:gd name="T30" fmla="*/ 70 w 90"/>
                              <a:gd name="T31" fmla="*/ 867 h 927"/>
                              <a:gd name="T32" fmla="*/ 90 w 90"/>
                              <a:gd name="T33" fmla="*/ 925 h 927"/>
                              <a:gd name="T34" fmla="*/ 84 w 90"/>
                              <a:gd name="T35" fmla="*/ 927 h 927"/>
                              <a:gd name="T36" fmla="*/ 64 w 90"/>
                              <a:gd name="T37" fmla="*/ 869 h 927"/>
                              <a:gd name="T38" fmla="*/ 46 w 90"/>
                              <a:gd name="T39" fmla="*/ 811 h 927"/>
                              <a:gd name="T40" fmla="*/ 34 w 90"/>
                              <a:gd name="T41" fmla="*/ 753 h 927"/>
                              <a:gd name="T42" fmla="*/ 22 w 90"/>
                              <a:gd name="T43" fmla="*/ 694 h 927"/>
                              <a:gd name="T44" fmla="*/ 12 w 90"/>
                              <a:gd name="T45" fmla="*/ 637 h 927"/>
                              <a:gd name="T46" fmla="*/ 5 w 90"/>
                              <a:gd name="T47" fmla="*/ 578 h 927"/>
                              <a:gd name="T48" fmla="*/ 2 w 90"/>
                              <a:gd name="T49" fmla="*/ 521 h 927"/>
                              <a:gd name="T50" fmla="*/ 0 w 90"/>
                              <a:gd name="T51" fmla="*/ 462 h 927"/>
                              <a:gd name="T52" fmla="*/ 2 w 90"/>
                              <a:gd name="T53" fmla="*/ 404 h 927"/>
                              <a:gd name="T54" fmla="*/ 5 w 90"/>
                              <a:gd name="T55" fmla="*/ 345 h 927"/>
                              <a:gd name="T56" fmla="*/ 12 w 90"/>
                              <a:gd name="T57" fmla="*/ 289 h 927"/>
                              <a:gd name="T58" fmla="*/ 22 w 90"/>
                              <a:gd name="T59" fmla="*/ 233 h 927"/>
                              <a:gd name="T60" fmla="*/ 34 w 90"/>
                              <a:gd name="T61" fmla="*/ 175 h 927"/>
                              <a:gd name="T62" fmla="*/ 46 w 90"/>
                              <a:gd name="T63" fmla="*/ 117 h 927"/>
                              <a:gd name="T64" fmla="*/ 64 w 90"/>
                              <a:gd name="T65" fmla="*/ 59 h 927"/>
                              <a:gd name="T66" fmla="*/ 84 w 90"/>
                              <a:gd name="T67" fmla="*/ 0 h 927"/>
                              <a:gd name="T68" fmla="*/ 90 w 90"/>
                              <a:gd name="T69" fmla="*/ 2 h 9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0" h="927">
                                <a:moveTo>
                                  <a:pt x="90" y="2"/>
                                </a:moveTo>
                                <a:lnTo>
                                  <a:pt x="70" y="61"/>
                                </a:lnTo>
                                <a:lnTo>
                                  <a:pt x="53" y="119"/>
                                </a:lnTo>
                                <a:lnTo>
                                  <a:pt x="41" y="176"/>
                                </a:lnTo>
                                <a:lnTo>
                                  <a:pt x="29" y="234"/>
                                </a:lnTo>
                                <a:lnTo>
                                  <a:pt x="19" y="290"/>
                                </a:lnTo>
                                <a:lnTo>
                                  <a:pt x="12" y="346"/>
                                </a:lnTo>
                                <a:lnTo>
                                  <a:pt x="9" y="404"/>
                                </a:lnTo>
                                <a:lnTo>
                                  <a:pt x="7" y="463"/>
                                </a:lnTo>
                                <a:lnTo>
                                  <a:pt x="9" y="521"/>
                                </a:lnTo>
                                <a:lnTo>
                                  <a:pt x="12" y="578"/>
                                </a:lnTo>
                                <a:lnTo>
                                  <a:pt x="19" y="636"/>
                                </a:lnTo>
                                <a:lnTo>
                                  <a:pt x="29" y="693"/>
                                </a:lnTo>
                                <a:lnTo>
                                  <a:pt x="41" y="752"/>
                                </a:lnTo>
                                <a:lnTo>
                                  <a:pt x="53" y="810"/>
                                </a:lnTo>
                                <a:lnTo>
                                  <a:pt x="70" y="867"/>
                                </a:lnTo>
                                <a:lnTo>
                                  <a:pt x="90" y="925"/>
                                </a:lnTo>
                                <a:lnTo>
                                  <a:pt x="84" y="927"/>
                                </a:lnTo>
                                <a:lnTo>
                                  <a:pt x="64" y="869"/>
                                </a:lnTo>
                                <a:lnTo>
                                  <a:pt x="46" y="811"/>
                                </a:lnTo>
                                <a:lnTo>
                                  <a:pt x="34" y="753"/>
                                </a:lnTo>
                                <a:lnTo>
                                  <a:pt x="22" y="694"/>
                                </a:lnTo>
                                <a:lnTo>
                                  <a:pt x="12" y="637"/>
                                </a:lnTo>
                                <a:lnTo>
                                  <a:pt x="5" y="578"/>
                                </a:lnTo>
                                <a:lnTo>
                                  <a:pt x="2" y="521"/>
                                </a:lnTo>
                                <a:lnTo>
                                  <a:pt x="0" y="462"/>
                                </a:lnTo>
                                <a:lnTo>
                                  <a:pt x="2" y="404"/>
                                </a:lnTo>
                                <a:lnTo>
                                  <a:pt x="5" y="345"/>
                                </a:lnTo>
                                <a:lnTo>
                                  <a:pt x="12" y="289"/>
                                </a:lnTo>
                                <a:lnTo>
                                  <a:pt x="22" y="233"/>
                                </a:lnTo>
                                <a:lnTo>
                                  <a:pt x="34" y="175"/>
                                </a:lnTo>
                                <a:lnTo>
                                  <a:pt x="46" y="117"/>
                                </a:lnTo>
                                <a:lnTo>
                                  <a:pt x="64" y="59"/>
                                </a:lnTo>
                                <a:lnTo>
                                  <a:pt x="84" y="0"/>
                                </a:lnTo>
                                <a:lnTo>
                                  <a:pt x="9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3" name="Freeform 3385"/>
                        <wps:cNvSpPr>
                          <a:spLocks/>
                        </wps:cNvSpPr>
                        <wps:spPr bwMode="auto">
                          <a:xfrm>
                            <a:off x="1296670" y="2048510"/>
                            <a:ext cx="43815" cy="588010"/>
                          </a:xfrm>
                          <a:custGeom>
                            <a:avLst/>
                            <a:gdLst>
                              <a:gd name="T0" fmla="*/ 69 w 69"/>
                              <a:gd name="T1" fmla="*/ 1 h 926"/>
                              <a:gd name="T2" fmla="*/ 56 w 69"/>
                              <a:gd name="T3" fmla="*/ 60 h 926"/>
                              <a:gd name="T4" fmla="*/ 42 w 69"/>
                              <a:gd name="T5" fmla="*/ 118 h 926"/>
                              <a:gd name="T6" fmla="*/ 31 w 69"/>
                              <a:gd name="T7" fmla="*/ 175 h 926"/>
                              <a:gd name="T8" fmla="*/ 21 w 69"/>
                              <a:gd name="T9" fmla="*/ 233 h 926"/>
                              <a:gd name="T10" fmla="*/ 14 w 69"/>
                              <a:gd name="T11" fmla="*/ 289 h 926"/>
                              <a:gd name="T12" fmla="*/ 10 w 69"/>
                              <a:gd name="T13" fmla="*/ 345 h 926"/>
                              <a:gd name="T14" fmla="*/ 7 w 69"/>
                              <a:gd name="T15" fmla="*/ 403 h 926"/>
                              <a:gd name="T16" fmla="*/ 7 w 69"/>
                              <a:gd name="T17" fmla="*/ 461 h 926"/>
                              <a:gd name="T18" fmla="*/ 7 w 69"/>
                              <a:gd name="T19" fmla="*/ 520 h 926"/>
                              <a:gd name="T20" fmla="*/ 10 w 69"/>
                              <a:gd name="T21" fmla="*/ 577 h 926"/>
                              <a:gd name="T22" fmla="*/ 14 w 69"/>
                              <a:gd name="T23" fmla="*/ 635 h 926"/>
                              <a:gd name="T24" fmla="*/ 21 w 69"/>
                              <a:gd name="T25" fmla="*/ 692 h 926"/>
                              <a:gd name="T26" fmla="*/ 31 w 69"/>
                              <a:gd name="T27" fmla="*/ 751 h 926"/>
                              <a:gd name="T28" fmla="*/ 42 w 69"/>
                              <a:gd name="T29" fmla="*/ 809 h 926"/>
                              <a:gd name="T30" fmla="*/ 56 w 69"/>
                              <a:gd name="T31" fmla="*/ 866 h 926"/>
                              <a:gd name="T32" fmla="*/ 69 w 69"/>
                              <a:gd name="T33" fmla="*/ 924 h 926"/>
                              <a:gd name="T34" fmla="*/ 62 w 69"/>
                              <a:gd name="T35" fmla="*/ 926 h 926"/>
                              <a:gd name="T36" fmla="*/ 49 w 69"/>
                              <a:gd name="T37" fmla="*/ 868 h 926"/>
                              <a:gd name="T38" fmla="*/ 35 w 69"/>
                              <a:gd name="T39" fmla="*/ 810 h 926"/>
                              <a:gd name="T40" fmla="*/ 24 w 69"/>
                              <a:gd name="T41" fmla="*/ 752 h 926"/>
                              <a:gd name="T42" fmla="*/ 14 w 69"/>
                              <a:gd name="T43" fmla="*/ 693 h 926"/>
                              <a:gd name="T44" fmla="*/ 8 w 69"/>
                              <a:gd name="T45" fmla="*/ 636 h 926"/>
                              <a:gd name="T46" fmla="*/ 3 w 69"/>
                              <a:gd name="T47" fmla="*/ 577 h 926"/>
                              <a:gd name="T48" fmla="*/ 0 w 69"/>
                              <a:gd name="T49" fmla="*/ 520 h 926"/>
                              <a:gd name="T50" fmla="*/ 0 w 69"/>
                              <a:gd name="T51" fmla="*/ 461 h 926"/>
                              <a:gd name="T52" fmla="*/ 0 w 69"/>
                              <a:gd name="T53" fmla="*/ 403 h 926"/>
                              <a:gd name="T54" fmla="*/ 3 w 69"/>
                              <a:gd name="T55" fmla="*/ 344 h 926"/>
                              <a:gd name="T56" fmla="*/ 8 w 69"/>
                              <a:gd name="T57" fmla="*/ 288 h 926"/>
                              <a:gd name="T58" fmla="*/ 14 w 69"/>
                              <a:gd name="T59" fmla="*/ 232 h 926"/>
                              <a:gd name="T60" fmla="*/ 24 w 69"/>
                              <a:gd name="T61" fmla="*/ 174 h 926"/>
                              <a:gd name="T62" fmla="*/ 35 w 69"/>
                              <a:gd name="T63" fmla="*/ 116 h 926"/>
                              <a:gd name="T64" fmla="*/ 49 w 69"/>
                              <a:gd name="T65" fmla="*/ 58 h 926"/>
                              <a:gd name="T66" fmla="*/ 62 w 69"/>
                              <a:gd name="T67" fmla="*/ 0 h 926"/>
                              <a:gd name="T68" fmla="*/ 69 w 69"/>
                              <a:gd name="T69" fmla="*/ 1 h 9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9" h="926">
                                <a:moveTo>
                                  <a:pt x="69" y="1"/>
                                </a:moveTo>
                                <a:lnTo>
                                  <a:pt x="56" y="60"/>
                                </a:lnTo>
                                <a:lnTo>
                                  <a:pt x="42" y="118"/>
                                </a:lnTo>
                                <a:lnTo>
                                  <a:pt x="31" y="175"/>
                                </a:lnTo>
                                <a:lnTo>
                                  <a:pt x="21" y="233"/>
                                </a:lnTo>
                                <a:lnTo>
                                  <a:pt x="14" y="289"/>
                                </a:lnTo>
                                <a:lnTo>
                                  <a:pt x="10" y="345"/>
                                </a:lnTo>
                                <a:lnTo>
                                  <a:pt x="7" y="403"/>
                                </a:lnTo>
                                <a:lnTo>
                                  <a:pt x="7" y="461"/>
                                </a:lnTo>
                                <a:lnTo>
                                  <a:pt x="7" y="520"/>
                                </a:lnTo>
                                <a:lnTo>
                                  <a:pt x="10" y="577"/>
                                </a:lnTo>
                                <a:lnTo>
                                  <a:pt x="14" y="635"/>
                                </a:lnTo>
                                <a:lnTo>
                                  <a:pt x="21" y="692"/>
                                </a:lnTo>
                                <a:lnTo>
                                  <a:pt x="31" y="751"/>
                                </a:lnTo>
                                <a:lnTo>
                                  <a:pt x="42" y="809"/>
                                </a:lnTo>
                                <a:lnTo>
                                  <a:pt x="56" y="866"/>
                                </a:lnTo>
                                <a:lnTo>
                                  <a:pt x="69" y="924"/>
                                </a:lnTo>
                                <a:lnTo>
                                  <a:pt x="62" y="926"/>
                                </a:lnTo>
                                <a:lnTo>
                                  <a:pt x="49" y="868"/>
                                </a:lnTo>
                                <a:lnTo>
                                  <a:pt x="35" y="810"/>
                                </a:lnTo>
                                <a:lnTo>
                                  <a:pt x="24" y="752"/>
                                </a:lnTo>
                                <a:lnTo>
                                  <a:pt x="14" y="693"/>
                                </a:lnTo>
                                <a:lnTo>
                                  <a:pt x="8" y="636"/>
                                </a:lnTo>
                                <a:lnTo>
                                  <a:pt x="3" y="577"/>
                                </a:lnTo>
                                <a:lnTo>
                                  <a:pt x="0" y="520"/>
                                </a:lnTo>
                                <a:lnTo>
                                  <a:pt x="0" y="461"/>
                                </a:lnTo>
                                <a:lnTo>
                                  <a:pt x="0" y="403"/>
                                </a:lnTo>
                                <a:lnTo>
                                  <a:pt x="3" y="344"/>
                                </a:lnTo>
                                <a:lnTo>
                                  <a:pt x="8" y="288"/>
                                </a:lnTo>
                                <a:lnTo>
                                  <a:pt x="14" y="232"/>
                                </a:lnTo>
                                <a:lnTo>
                                  <a:pt x="24" y="174"/>
                                </a:lnTo>
                                <a:lnTo>
                                  <a:pt x="35" y="116"/>
                                </a:lnTo>
                                <a:lnTo>
                                  <a:pt x="49" y="58"/>
                                </a:lnTo>
                                <a:lnTo>
                                  <a:pt x="62" y="0"/>
                                </a:lnTo>
                                <a:lnTo>
                                  <a:pt x="69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4" name="Freeform 3386"/>
                        <wps:cNvSpPr>
                          <a:spLocks/>
                        </wps:cNvSpPr>
                        <wps:spPr bwMode="auto">
                          <a:xfrm>
                            <a:off x="1339215" y="1962785"/>
                            <a:ext cx="66040" cy="86360"/>
                          </a:xfrm>
                          <a:custGeom>
                            <a:avLst/>
                            <a:gdLst>
                              <a:gd name="T0" fmla="*/ 677 w 714"/>
                              <a:gd name="T1" fmla="*/ 87 h 925"/>
                              <a:gd name="T2" fmla="*/ 651 w 714"/>
                              <a:gd name="T3" fmla="*/ 54 h 925"/>
                              <a:gd name="T4" fmla="*/ 670 w 714"/>
                              <a:gd name="T5" fmla="*/ 63 h 925"/>
                              <a:gd name="T6" fmla="*/ 618 w 714"/>
                              <a:gd name="T7" fmla="*/ 63 h 925"/>
                              <a:gd name="T8" fmla="*/ 612 w 714"/>
                              <a:gd name="T9" fmla="*/ 62 h 925"/>
                              <a:gd name="T10" fmla="*/ 557 w 714"/>
                              <a:gd name="T11" fmla="*/ 48 h 925"/>
                              <a:gd name="T12" fmla="*/ 570 w 714"/>
                              <a:gd name="T13" fmla="*/ 47 h 925"/>
                              <a:gd name="T14" fmla="*/ 523 w 714"/>
                              <a:gd name="T15" fmla="*/ 62 h 925"/>
                              <a:gd name="T16" fmla="*/ 485 w 714"/>
                              <a:gd name="T17" fmla="*/ 79 h 925"/>
                              <a:gd name="T18" fmla="*/ 492 w 714"/>
                              <a:gd name="T19" fmla="*/ 74 h 925"/>
                              <a:gd name="T20" fmla="*/ 463 w 714"/>
                              <a:gd name="T21" fmla="*/ 104 h 925"/>
                              <a:gd name="T22" fmla="*/ 459 w 714"/>
                              <a:gd name="T23" fmla="*/ 107 h 925"/>
                              <a:gd name="T24" fmla="*/ 412 w 714"/>
                              <a:gd name="T25" fmla="*/ 139 h 925"/>
                              <a:gd name="T26" fmla="*/ 416 w 714"/>
                              <a:gd name="T27" fmla="*/ 135 h 925"/>
                              <a:gd name="T28" fmla="*/ 368 w 714"/>
                              <a:gd name="T29" fmla="*/ 189 h 925"/>
                              <a:gd name="T30" fmla="*/ 322 w 714"/>
                              <a:gd name="T31" fmla="*/ 250 h 925"/>
                              <a:gd name="T32" fmla="*/ 283 w 714"/>
                              <a:gd name="T33" fmla="*/ 318 h 925"/>
                              <a:gd name="T34" fmla="*/ 255 w 714"/>
                              <a:gd name="T35" fmla="*/ 384 h 925"/>
                              <a:gd name="T36" fmla="*/ 206 w 714"/>
                              <a:gd name="T37" fmla="*/ 480 h 925"/>
                              <a:gd name="T38" fmla="*/ 158 w 714"/>
                              <a:gd name="T39" fmla="*/ 567 h 925"/>
                              <a:gd name="T40" fmla="*/ 160 w 714"/>
                              <a:gd name="T41" fmla="*/ 562 h 925"/>
                              <a:gd name="T42" fmla="*/ 124 w 714"/>
                              <a:gd name="T43" fmla="*/ 687 h 925"/>
                              <a:gd name="T44" fmla="*/ 122 w 714"/>
                              <a:gd name="T45" fmla="*/ 691 h 925"/>
                              <a:gd name="T46" fmla="*/ 71 w 714"/>
                              <a:gd name="T47" fmla="*/ 797 h 925"/>
                              <a:gd name="T48" fmla="*/ 73 w 714"/>
                              <a:gd name="T49" fmla="*/ 791 h 925"/>
                              <a:gd name="T50" fmla="*/ 47 w 714"/>
                              <a:gd name="T51" fmla="*/ 925 h 925"/>
                              <a:gd name="T52" fmla="*/ 0 w 714"/>
                              <a:gd name="T53" fmla="*/ 916 h 925"/>
                              <a:gd name="T54" fmla="*/ 26 w 714"/>
                              <a:gd name="T55" fmla="*/ 782 h 925"/>
                              <a:gd name="T56" fmla="*/ 28 w 714"/>
                              <a:gd name="T57" fmla="*/ 777 h 925"/>
                              <a:gd name="T58" fmla="*/ 79 w 714"/>
                              <a:gd name="T59" fmla="*/ 670 h 925"/>
                              <a:gd name="T60" fmla="*/ 78 w 714"/>
                              <a:gd name="T61" fmla="*/ 673 h 925"/>
                              <a:gd name="T62" fmla="*/ 114 w 714"/>
                              <a:gd name="T63" fmla="*/ 549 h 925"/>
                              <a:gd name="T64" fmla="*/ 116 w 714"/>
                              <a:gd name="T65" fmla="*/ 544 h 925"/>
                              <a:gd name="T66" fmla="*/ 164 w 714"/>
                              <a:gd name="T67" fmla="*/ 459 h 925"/>
                              <a:gd name="T68" fmla="*/ 211 w 714"/>
                              <a:gd name="T69" fmla="*/ 365 h 925"/>
                              <a:gd name="T70" fmla="*/ 241 w 714"/>
                              <a:gd name="T71" fmla="*/ 294 h 925"/>
                              <a:gd name="T72" fmla="*/ 283 w 714"/>
                              <a:gd name="T73" fmla="*/ 221 h 925"/>
                              <a:gd name="T74" fmla="*/ 332 w 714"/>
                              <a:gd name="T75" fmla="*/ 157 h 925"/>
                              <a:gd name="T76" fmla="*/ 380 w 714"/>
                              <a:gd name="T77" fmla="*/ 103 h 925"/>
                              <a:gd name="T78" fmla="*/ 384 w 714"/>
                              <a:gd name="T79" fmla="*/ 100 h 925"/>
                              <a:gd name="T80" fmla="*/ 432 w 714"/>
                              <a:gd name="T81" fmla="*/ 67 h 925"/>
                              <a:gd name="T82" fmla="*/ 429 w 714"/>
                              <a:gd name="T83" fmla="*/ 70 h 925"/>
                              <a:gd name="T84" fmla="*/ 458 w 714"/>
                              <a:gd name="T85" fmla="*/ 40 h 925"/>
                              <a:gd name="T86" fmla="*/ 465 w 714"/>
                              <a:gd name="T87" fmla="*/ 35 h 925"/>
                              <a:gd name="T88" fmla="*/ 508 w 714"/>
                              <a:gd name="T89" fmla="*/ 16 h 925"/>
                              <a:gd name="T90" fmla="*/ 556 w 714"/>
                              <a:gd name="T91" fmla="*/ 2 h 925"/>
                              <a:gd name="T92" fmla="*/ 570 w 714"/>
                              <a:gd name="T93" fmla="*/ 1 h 925"/>
                              <a:gd name="T94" fmla="*/ 625 w 714"/>
                              <a:gd name="T95" fmla="*/ 16 h 925"/>
                              <a:gd name="T96" fmla="*/ 618 w 714"/>
                              <a:gd name="T97" fmla="*/ 15 h 925"/>
                              <a:gd name="T98" fmla="*/ 670 w 714"/>
                              <a:gd name="T99" fmla="*/ 15 h 925"/>
                              <a:gd name="T100" fmla="*/ 689 w 714"/>
                              <a:gd name="T101" fmla="*/ 24 h 925"/>
                              <a:gd name="T102" fmla="*/ 714 w 714"/>
                              <a:gd name="T103" fmla="*/ 57 h 925"/>
                              <a:gd name="T104" fmla="*/ 677 w 714"/>
                              <a:gd name="T105" fmla="*/ 87 h 9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714" h="925">
                                <a:moveTo>
                                  <a:pt x="677" y="87"/>
                                </a:moveTo>
                                <a:lnTo>
                                  <a:pt x="651" y="54"/>
                                </a:lnTo>
                                <a:lnTo>
                                  <a:pt x="670" y="63"/>
                                </a:lnTo>
                                <a:lnTo>
                                  <a:pt x="618" y="63"/>
                                </a:lnTo>
                                <a:cubicBezTo>
                                  <a:pt x="616" y="63"/>
                                  <a:pt x="614" y="63"/>
                                  <a:pt x="612" y="62"/>
                                </a:cubicBezTo>
                                <a:lnTo>
                                  <a:pt x="557" y="48"/>
                                </a:lnTo>
                                <a:lnTo>
                                  <a:pt x="570" y="47"/>
                                </a:lnTo>
                                <a:lnTo>
                                  <a:pt x="523" y="62"/>
                                </a:lnTo>
                                <a:lnTo>
                                  <a:pt x="485" y="79"/>
                                </a:lnTo>
                                <a:lnTo>
                                  <a:pt x="492" y="74"/>
                                </a:lnTo>
                                <a:lnTo>
                                  <a:pt x="463" y="104"/>
                                </a:lnTo>
                                <a:cubicBezTo>
                                  <a:pt x="462" y="105"/>
                                  <a:pt x="461" y="106"/>
                                  <a:pt x="459" y="107"/>
                                </a:cubicBezTo>
                                <a:lnTo>
                                  <a:pt x="412" y="139"/>
                                </a:lnTo>
                                <a:lnTo>
                                  <a:pt x="416" y="135"/>
                                </a:lnTo>
                                <a:lnTo>
                                  <a:pt x="368" y="189"/>
                                </a:lnTo>
                                <a:lnTo>
                                  <a:pt x="322" y="250"/>
                                </a:lnTo>
                                <a:lnTo>
                                  <a:pt x="283" y="318"/>
                                </a:lnTo>
                                <a:lnTo>
                                  <a:pt x="255" y="384"/>
                                </a:lnTo>
                                <a:lnTo>
                                  <a:pt x="206" y="480"/>
                                </a:lnTo>
                                <a:lnTo>
                                  <a:pt x="158" y="567"/>
                                </a:lnTo>
                                <a:lnTo>
                                  <a:pt x="160" y="562"/>
                                </a:lnTo>
                                <a:lnTo>
                                  <a:pt x="124" y="687"/>
                                </a:lnTo>
                                <a:cubicBezTo>
                                  <a:pt x="123" y="688"/>
                                  <a:pt x="123" y="689"/>
                                  <a:pt x="122" y="691"/>
                                </a:cubicBezTo>
                                <a:lnTo>
                                  <a:pt x="71" y="797"/>
                                </a:lnTo>
                                <a:lnTo>
                                  <a:pt x="73" y="791"/>
                                </a:lnTo>
                                <a:lnTo>
                                  <a:pt x="47" y="925"/>
                                </a:lnTo>
                                <a:lnTo>
                                  <a:pt x="0" y="916"/>
                                </a:lnTo>
                                <a:lnTo>
                                  <a:pt x="26" y="782"/>
                                </a:lnTo>
                                <a:cubicBezTo>
                                  <a:pt x="26" y="780"/>
                                  <a:pt x="27" y="778"/>
                                  <a:pt x="28" y="777"/>
                                </a:cubicBezTo>
                                <a:lnTo>
                                  <a:pt x="79" y="670"/>
                                </a:lnTo>
                                <a:lnTo>
                                  <a:pt x="78" y="673"/>
                                </a:lnTo>
                                <a:lnTo>
                                  <a:pt x="114" y="549"/>
                                </a:lnTo>
                                <a:cubicBezTo>
                                  <a:pt x="115" y="547"/>
                                  <a:pt x="115" y="545"/>
                                  <a:pt x="116" y="544"/>
                                </a:cubicBezTo>
                                <a:lnTo>
                                  <a:pt x="164" y="459"/>
                                </a:lnTo>
                                <a:lnTo>
                                  <a:pt x="211" y="365"/>
                                </a:lnTo>
                                <a:lnTo>
                                  <a:pt x="241" y="294"/>
                                </a:lnTo>
                                <a:lnTo>
                                  <a:pt x="283" y="221"/>
                                </a:lnTo>
                                <a:lnTo>
                                  <a:pt x="332" y="157"/>
                                </a:lnTo>
                                <a:lnTo>
                                  <a:pt x="380" y="103"/>
                                </a:lnTo>
                                <a:cubicBezTo>
                                  <a:pt x="381" y="102"/>
                                  <a:pt x="383" y="101"/>
                                  <a:pt x="384" y="100"/>
                                </a:cubicBezTo>
                                <a:lnTo>
                                  <a:pt x="432" y="67"/>
                                </a:lnTo>
                                <a:lnTo>
                                  <a:pt x="429" y="70"/>
                                </a:lnTo>
                                <a:lnTo>
                                  <a:pt x="458" y="40"/>
                                </a:lnTo>
                                <a:cubicBezTo>
                                  <a:pt x="460" y="38"/>
                                  <a:pt x="463" y="36"/>
                                  <a:pt x="465" y="35"/>
                                </a:cubicBezTo>
                                <a:lnTo>
                                  <a:pt x="508" y="16"/>
                                </a:lnTo>
                                <a:lnTo>
                                  <a:pt x="556" y="2"/>
                                </a:lnTo>
                                <a:cubicBezTo>
                                  <a:pt x="560" y="0"/>
                                  <a:pt x="565" y="0"/>
                                  <a:pt x="570" y="1"/>
                                </a:cubicBezTo>
                                <a:lnTo>
                                  <a:pt x="625" y="16"/>
                                </a:lnTo>
                                <a:lnTo>
                                  <a:pt x="618" y="15"/>
                                </a:lnTo>
                                <a:lnTo>
                                  <a:pt x="670" y="15"/>
                                </a:lnTo>
                                <a:cubicBezTo>
                                  <a:pt x="677" y="15"/>
                                  <a:pt x="684" y="19"/>
                                  <a:pt x="689" y="24"/>
                                </a:cubicBezTo>
                                <a:lnTo>
                                  <a:pt x="714" y="57"/>
                                </a:lnTo>
                                <a:lnTo>
                                  <a:pt x="677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5" name="Freeform 3387"/>
                        <wps:cNvSpPr>
                          <a:spLocks/>
                        </wps:cNvSpPr>
                        <wps:spPr bwMode="auto">
                          <a:xfrm>
                            <a:off x="1336675" y="2635250"/>
                            <a:ext cx="67310" cy="83820"/>
                          </a:xfrm>
                          <a:custGeom>
                            <a:avLst/>
                            <a:gdLst>
                              <a:gd name="T0" fmla="*/ 733 w 733"/>
                              <a:gd name="T1" fmla="*/ 866 h 896"/>
                              <a:gd name="T2" fmla="*/ 686 w 733"/>
                              <a:gd name="T3" fmla="*/ 881 h 896"/>
                              <a:gd name="T4" fmla="*/ 629 w 733"/>
                              <a:gd name="T5" fmla="*/ 896 h 896"/>
                              <a:gd name="T6" fmla="*/ 623 w 733"/>
                              <a:gd name="T7" fmla="*/ 896 h 896"/>
                              <a:gd name="T8" fmla="*/ 572 w 733"/>
                              <a:gd name="T9" fmla="*/ 896 h 896"/>
                              <a:gd name="T10" fmla="*/ 546 w 733"/>
                              <a:gd name="T11" fmla="*/ 896 h 896"/>
                              <a:gd name="T12" fmla="*/ 538 w 733"/>
                              <a:gd name="T13" fmla="*/ 895 h 896"/>
                              <a:gd name="T14" fmla="*/ 497 w 733"/>
                              <a:gd name="T15" fmla="*/ 880 h 896"/>
                              <a:gd name="T16" fmla="*/ 493 w 733"/>
                              <a:gd name="T17" fmla="*/ 878 h 896"/>
                              <a:gd name="T18" fmla="*/ 445 w 733"/>
                              <a:gd name="T19" fmla="*/ 849 h 896"/>
                              <a:gd name="T20" fmla="*/ 395 w 733"/>
                              <a:gd name="T21" fmla="*/ 810 h 896"/>
                              <a:gd name="T22" fmla="*/ 391 w 733"/>
                              <a:gd name="T23" fmla="*/ 806 h 896"/>
                              <a:gd name="T24" fmla="*/ 351 w 733"/>
                              <a:gd name="T25" fmla="*/ 760 h 896"/>
                              <a:gd name="T26" fmla="*/ 302 w 733"/>
                              <a:gd name="T27" fmla="*/ 698 h 896"/>
                              <a:gd name="T28" fmla="*/ 299 w 733"/>
                              <a:gd name="T29" fmla="*/ 693 h 896"/>
                              <a:gd name="T30" fmla="*/ 263 w 733"/>
                              <a:gd name="T31" fmla="*/ 617 h 896"/>
                              <a:gd name="T32" fmla="*/ 223 w 733"/>
                              <a:gd name="T33" fmla="*/ 549 h 896"/>
                              <a:gd name="T34" fmla="*/ 165 w 733"/>
                              <a:gd name="T35" fmla="*/ 466 h 896"/>
                              <a:gd name="T36" fmla="*/ 162 w 733"/>
                              <a:gd name="T37" fmla="*/ 459 h 896"/>
                              <a:gd name="T38" fmla="*/ 132 w 733"/>
                              <a:gd name="T39" fmla="*/ 360 h 896"/>
                              <a:gd name="T40" fmla="*/ 96 w 733"/>
                              <a:gd name="T41" fmla="*/ 253 h 896"/>
                              <a:gd name="T42" fmla="*/ 48 w 733"/>
                              <a:gd name="T43" fmla="*/ 147 h 896"/>
                              <a:gd name="T44" fmla="*/ 0 w 733"/>
                              <a:gd name="T45" fmla="*/ 17 h 896"/>
                              <a:gd name="T46" fmla="*/ 45 w 733"/>
                              <a:gd name="T47" fmla="*/ 0 h 896"/>
                              <a:gd name="T48" fmla="*/ 92 w 733"/>
                              <a:gd name="T49" fmla="*/ 127 h 896"/>
                              <a:gd name="T50" fmla="*/ 141 w 733"/>
                              <a:gd name="T51" fmla="*/ 237 h 896"/>
                              <a:gd name="T52" fmla="*/ 178 w 733"/>
                              <a:gd name="T53" fmla="*/ 346 h 896"/>
                              <a:gd name="T54" fmla="*/ 208 w 733"/>
                              <a:gd name="T55" fmla="*/ 445 h 896"/>
                              <a:gd name="T56" fmla="*/ 204 w 733"/>
                              <a:gd name="T57" fmla="*/ 438 h 896"/>
                              <a:gd name="T58" fmla="*/ 264 w 733"/>
                              <a:gd name="T59" fmla="*/ 525 h 896"/>
                              <a:gd name="T60" fmla="*/ 306 w 733"/>
                              <a:gd name="T61" fmla="*/ 596 h 896"/>
                              <a:gd name="T62" fmla="*/ 343 w 733"/>
                              <a:gd name="T63" fmla="*/ 672 h 896"/>
                              <a:gd name="T64" fmla="*/ 340 w 733"/>
                              <a:gd name="T65" fmla="*/ 668 h 896"/>
                              <a:gd name="T66" fmla="*/ 387 w 733"/>
                              <a:gd name="T67" fmla="*/ 728 h 896"/>
                              <a:gd name="T68" fmla="*/ 428 w 733"/>
                              <a:gd name="T69" fmla="*/ 775 h 896"/>
                              <a:gd name="T70" fmla="*/ 424 w 733"/>
                              <a:gd name="T71" fmla="*/ 772 h 896"/>
                              <a:gd name="T72" fmla="*/ 470 w 733"/>
                              <a:gd name="T73" fmla="*/ 808 h 896"/>
                              <a:gd name="T74" fmla="*/ 518 w 733"/>
                              <a:gd name="T75" fmla="*/ 837 h 896"/>
                              <a:gd name="T76" fmla="*/ 513 w 733"/>
                              <a:gd name="T77" fmla="*/ 835 h 896"/>
                              <a:gd name="T78" fmla="*/ 554 w 733"/>
                              <a:gd name="T79" fmla="*/ 850 h 896"/>
                              <a:gd name="T80" fmla="*/ 546 w 733"/>
                              <a:gd name="T81" fmla="*/ 848 h 896"/>
                              <a:gd name="T82" fmla="*/ 572 w 733"/>
                              <a:gd name="T83" fmla="*/ 848 h 896"/>
                              <a:gd name="T84" fmla="*/ 623 w 733"/>
                              <a:gd name="T85" fmla="*/ 848 h 896"/>
                              <a:gd name="T86" fmla="*/ 617 w 733"/>
                              <a:gd name="T87" fmla="*/ 849 h 896"/>
                              <a:gd name="T88" fmla="*/ 672 w 733"/>
                              <a:gd name="T89" fmla="*/ 835 h 896"/>
                              <a:gd name="T90" fmla="*/ 719 w 733"/>
                              <a:gd name="T91" fmla="*/ 820 h 896"/>
                              <a:gd name="T92" fmla="*/ 733 w 733"/>
                              <a:gd name="T93" fmla="*/ 866 h 8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733" h="896">
                                <a:moveTo>
                                  <a:pt x="733" y="866"/>
                                </a:moveTo>
                                <a:lnTo>
                                  <a:pt x="686" y="881"/>
                                </a:lnTo>
                                <a:lnTo>
                                  <a:pt x="629" y="896"/>
                                </a:lnTo>
                                <a:cubicBezTo>
                                  <a:pt x="627" y="896"/>
                                  <a:pt x="625" y="896"/>
                                  <a:pt x="623" y="896"/>
                                </a:cubicBezTo>
                                <a:lnTo>
                                  <a:pt x="572" y="896"/>
                                </a:lnTo>
                                <a:lnTo>
                                  <a:pt x="546" y="896"/>
                                </a:lnTo>
                                <a:cubicBezTo>
                                  <a:pt x="543" y="896"/>
                                  <a:pt x="540" y="896"/>
                                  <a:pt x="538" y="895"/>
                                </a:cubicBezTo>
                                <a:lnTo>
                                  <a:pt x="497" y="880"/>
                                </a:lnTo>
                                <a:cubicBezTo>
                                  <a:pt x="496" y="880"/>
                                  <a:pt x="494" y="879"/>
                                  <a:pt x="493" y="878"/>
                                </a:cubicBezTo>
                                <a:lnTo>
                                  <a:pt x="445" y="849"/>
                                </a:lnTo>
                                <a:lnTo>
                                  <a:pt x="395" y="810"/>
                                </a:lnTo>
                                <a:cubicBezTo>
                                  <a:pt x="393" y="809"/>
                                  <a:pt x="392" y="808"/>
                                  <a:pt x="391" y="806"/>
                                </a:cubicBezTo>
                                <a:lnTo>
                                  <a:pt x="351" y="760"/>
                                </a:lnTo>
                                <a:lnTo>
                                  <a:pt x="302" y="698"/>
                                </a:lnTo>
                                <a:cubicBezTo>
                                  <a:pt x="301" y="696"/>
                                  <a:pt x="300" y="695"/>
                                  <a:pt x="299" y="693"/>
                                </a:cubicBezTo>
                                <a:lnTo>
                                  <a:pt x="263" y="617"/>
                                </a:lnTo>
                                <a:lnTo>
                                  <a:pt x="223" y="549"/>
                                </a:lnTo>
                                <a:lnTo>
                                  <a:pt x="165" y="466"/>
                                </a:lnTo>
                                <a:cubicBezTo>
                                  <a:pt x="163" y="464"/>
                                  <a:pt x="162" y="461"/>
                                  <a:pt x="162" y="459"/>
                                </a:cubicBezTo>
                                <a:lnTo>
                                  <a:pt x="132" y="360"/>
                                </a:lnTo>
                                <a:lnTo>
                                  <a:pt x="96" y="253"/>
                                </a:lnTo>
                                <a:lnTo>
                                  <a:pt x="48" y="147"/>
                                </a:lnTo>
                                <a:lnTo>
                                  <a:pt x="0" y="17"/>
                                </a:lnTo>
                                <a:lnTo>
                                  <a:pt x="45" y="0"/>
                                </a:lnTo>
                                <a:lnTo>
                                  <a:pt x="92" y="127"/>
                                </a:lnTo>
                                <a:lnTo>
                                  <a:pt x="141" y="237"/>
                                </a:lnTo>
                                <a:lnTo>
                                  <a:pt x="178" y="346"/>
                                </a:lnTo>
                                <a:lnTo>
                                  <a:pt x="208" y="445"/>
                                </a:lnTo>
                                <a:lnTo>
                                  <a:pt x="204" y="438"/>
                                </a:lnTo>
                                <a:lnTo>
                                  <a:pt x="264" y="525"/>
                                </a:lnTo>
                                <a:lnTo>
                                  <a:pt x="306" y="596"/>
                                </a:lnTo>
                                <a:lnTo>
                                  <a:pt x="343" y="672"/>
                                </a:lnTo>
                                <a:lnTo>
                                  <a:pt x="340" y="668"/>
                                </a:lnTo>
                                <a:lnTo>
                                  <a:pt x="387" y="728"/>
                                </a:lnTo>
                                <a:lnTo>
                                  <a:pt x="428" y="775"/>
                                </a:lnTo>
                                <a:lnTo>
                                  <a:pt x="424" y="772"/>
                                </a:lnTo>
                                <a:lnTo>
                                  <a:pt x="470" y="808"/>
                                </a:lnTo>
                                <a:lnTo>
                                  <a:pt x="518" y="837"/>
                                </a:lnTo>
                                <a:lnTo>
                                  <a:pt x="513" y="835"/>
                                </a:lnTo>
                                <a:lnTo>
                                  <a:pt x="554" y="850"/>
                                </a:lnTo>
                                <a:lnTo>
                                  <a:pt x="546" y="848"/>
                                </a:lnTo>
                                <a:lnTo>
                                  <a:pt x="572" y="848"/>
                                </a:lnTo>
                                <a:lnTo>
                                  <a:pt x="623" y="848"/>
                                </a:lnTo>
                                <a:lnTo>
                                  <a:pt x="617" y="849"/>
                                </a:lnTo>
                                <a:lnTo>
                                  <a:pt x="672" y="835"/>
                                </a:lnTo>
                                <a:lnTo>
                                  <a:pt x="719" y="820"/>
                                </a:lnTo>
                                <a:lnTo>
                                  <a:pt x="733" y="8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6" name="Freeform 3388"/>
                        <wps:cNvSpPr>
                          <a:spLocks/>
                        </wps:cNvSpPr>
                        <wps:spPr bwMode="auto">
                          <a:xfrm>
                            <a:off x="1296670" y="1946275"/>
                            <a:ext cx="106680" cy="62865"/>
                          </a:xfrm>
                          <a:custGeom>
                            <a:avLst/>
                            <a:gdLst>
                              <a:gd name="T0" fmla="*/ 1103 w 1158"/>
                              <a:gd name="T1" fmla="*/ 66 h 672"/>
                              <a:gd name="T2" fmla="*/ 1027 w 1158"/>
                              <a:gd name="T3" fmla="*/ 48 h 672"/>
                              <a:gd name="T4" fmla="*/ 978 w 1158"/>
                              <a:gd name="T5" fmla="*/ 48 h 672"/>
                              <a:gd name="T6" fmla="*/ 861 w 1158"/>
                              <a:gd name="T7" fmla="*/ 48 h 672"/>
                              <a:gd name="T8" fmla="*/ 810 w 1158"/>
                              <a:gd name="T9" fmla="*/ 47 h 672"/>
                              <a:gd name="T10" fmla="*/ 754 w 1158"/>
                              <a:gd name="T11" fmla="*/ 66 h 672"/>
                              <a:gd name="T12" fmla="*/ 647 w 1158"/>
                              <a:gd name="T13" fmla="*/ 66 h 672"/>
                              <a:gd name="T14" fmla="*/ 624 w 1158"/>
                              <a:gd name="T15" fmla="*/ 66 h 672"/>
                              <a:gd name="T16" fmla="*/ 563 w 1158"/>
                              <a:gd name="T17" fmla="*/ 82 h 672"/>
                              <a:gd name="T18" fmla="*/ 541 w 1158"/>
                              <a:gd name="T19" fmla="*/ 80 h 672"/>
                              <a:gd name="T20" fmla="*/ 441 w 1158"/>
                              <a:gd name="T21" fmla="*/ 111 h 672"/>
                              <a:gd name="T22" fmla="*/ 427 w 1158"/>
                              <a:gd name="T23" fmla="*/ 135 h 672"/>
                              <a:gd name="T24" fmla="*/ 382 w 1158"/>
                              <a:gd name="T25" fmla="*/ 170 h 672"/>
                              <a:gd name="T26" fmla="*/ 288 w 1158"/>
                              <a:gd name="T27" fmla="*/ 250 h 672"/>
                              <a:gd name="T28" fmla="*/ 244 w 1158"/>
                              <a:gd name="T29" fmla="*/ 309 h 672"/>
                              <a:gd name="T30" fmla="*/ 216 w 1158"/>
                              <a:gd name="T31" fmla="*/ 360 h 672"/>
                              <a:gd name="T32" fmla="*/ 120 w 1158"/>
                              <a:gd name="T33" fmla="*/ 522 h 672"/>
                              <a:gd name="T34" fmla="*/ 71 w 1158"/>
                              <a:gd name="T35" fmla="*/ 594 h 672"/>
                              <a:gd name="T36" fmla="*/ 0 w 1158"/>
                              <a:gd name="T37" fmla="*/ 657 h 672"/>
                              <a:gd name="T38" fmla="*/ 28 w 1158"/>
                              <a:gd name="T39" fmla="*/ 573 h 672"/>
                              <a:gd name="T40" fmla="*/ 133 w 1158"/>
                              <a:gd name="T41" fmla="*/ 416 h 672"/>
                              <a:gd name="T42" fmla="*/ 204 w 1158"/>
                              <a:gd name="T43" fmla="*/ 283 h 672"/>
                              <a:gd name="T44" fmla="*/ 253 w 1158"/>
                              <a:gd name="T45" fmla="*/ 217 h 672"/>
                              <a:gd name="T46" fmla="*/ 305 w 1158"/>
                              <a:gd name="T47" fmla="*/ 171 h 672"/>
                              <a:gd name="T48" fmla="*/ 394 w 1158"/>
                              <a:gd name="T49" fmla="*/ 101 h 672"/>
                              <a:gd name="T50" fmla="*/ 415 w 1158"/>
                              <a:gd name="T51" fmla="*/ 73 h 672"/>
                              <a:gd name="T52" fmla="*/ 478 w 1158"/>
                              <a:gd name="T53" fmla="*/ 50 h 672"/>
                              <a:gd name="T54" fmla="*/ 533 w 1158"/>
                              <a:gd name="T55" fmla="*/ 34 h 672"/>
                              <a:gd name="T56" fmla="*/ 557 w 1158"/>
                              <a:gd name="T57" fmla="*/ 34 h 672"/>
                              <a:gd name="T58" fmla="*/ 618 w 1158"/>
                              <a:gd name="T59" fmla="*/ 18 h 672"/>
                              <a:gd name="T60" fmla="*/ 695 w 1158"/>
                              <a:gd name="T61" fmla="*/ 18 h 672"/>
                              <a:gd name="T62" fmla="*/ 746 w 1158"/>
                              <a:gd name="T63" fmla="*/ 20 h 672"/>
                              <a:gd name="T64" fmla="*/ 802 w 1158"/>
                              <a:gd name="T65" fmla="*/ 0 h 672"/>
                              <a:gd name="T66" fmla="*/ 927 w 1158"/>
                              <a:gd name="T67" fmla="*/ 0 h 672"/>
                              <a:gd name="T68" fmla="*/ 1033 w 1158"/>
                              <a:gd name="T69" fmla="*/ 0 h 672"/>
                              <a:gd name="T70" fmla="*/ 1109 w 1158"/>
                              <a:gd name="T71" fmla="*/ 19 h 672"/>
                              <a:gd name="T72" fmla="*/ 1158 w 1158"/>
                              <a:gd name="T73" fmla="*/ 18 h 6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158" h="672">
                                <a:moveTo>
                                  <a:pt x="1158" y="66"/>
                                </a:moveTo>
                                <a:lnTo>
                                  <a:pt x="1103" y="66"/>
                                </a:lnTo>
                                <a:cubicBezTo>
                                  <a:pt x="1101" y="66"/>
                                  <a:pt x="1099" y="66"/>
                                  <a:pt x="1097" y="66"/>
                                </a:cubicBezTo>
                                <a:lnTo>
                                  <a:pt x="1027" y="48"/>
                                </a:lnTo>
                                <a:lnTo>
                                  <a:pt x="1033" y="48"/>
                                </a:lnTo>
                                <a:lnTo>
                                  <a:pt x="978" y="48"/>
                                </a:lnTo>
                                <a:lnTo>
                                  <a:pt x="927" y="48"/>
                                </a:lnTo>
                                <a:lnTo>
                                  <a:pt x="861" y="48"/>
                                </a:lnTo>
                                <a:lnTo>
                                  <a:pt x="802" y="48"/>
                                </a:lnTo>
                                <a:lnTo>
                                  <a:pt x="810" y="47"/>
                                </a:lnTo>
                                <a:lnTo>
                                  <a:pt x="763" y="65"/>
                                </a:lnTo>
                                <a:cubicBezTo>
                                  <a:pt x="760" y="66"/>
                                  <a:pt x="757" y="66"/>
                                  <a:pt x="754" y="66"/>
                                </a:cubicBezTo>
                                <a:lnTo>
                                  <a:pt x="695" y="66"/>
                                </a:lnTo>
                                <a:lnTo>
                                  <a:pt x="647" y="66"/>
                                </a:lnTo>
                                <a:lnTo>
                                  <a:pt x="618" y="66"/>
                                </a:lnTo>
                                <a:lnTo>
                                  <a:pt x="624" y="66"/>
                                </a:lnTo>
                                <a:lnTo>
                                  <a:pt x="569" y="81"/>
                                </a:lnTo>
                                <a:cubicBezTo>
                                  <a:pt x="567" y="81"/>
                                  <a:pt x="565" y="82"/>
                                  <a:pt x="563" y="82"/>
                                </a:cubicBezTo>
                                <a:lnTo>
                                  <a:pt x="533" y="82"/>
                                </a:lnTo>
                                <a:lnTo>
                                  <a:pt x="541" y="80"/>
                                </a:lnTo>
                                <a:lnTo>
                                  <a:pt x="493" y="95"/>
                                </a:lnTo>
                                <a:lnTo>
                                  <a:pt x="441" y="111"/>
                                </a:lnTo>
                                <a:lnTo>
                                  <a:pt x="453" y="102"/>
                                </a:lnTo>
                                <a:lnTo>
                                  <a:pt x="427" y="135"/>
                                </a:lnTo>
                                <a:cubicBezTo>
                                  <a:pt x="426" y="137"/>
                                  <a:pt x="425" y="139"/>
                                  <a:pt x="423" y="140"/>
                                </a:cubicBezTo>
                                <a:lnTo>
                                  <a:pt x="382" y="170"/>
                                </a:lnTo>
                                <a:lnTo>
                                  <a:pt x="335" y="208"/>
                                </a:lnTo>
                                <a:lnTo>
                                  <a:pt x="288" y="250"/>
                                </a:lnTo>
                                <a:lnTo>
                                  <a:pt x="292" y="246"/>
                                </a:lnTo>
                                <a:lnTo>
                                  <a:pt x="244" y="309"/>
                                </a:lnTo>
                                <a:lnTo>
                                  <a:pt x="246" y="306"/>
                                </a:lnTo>
                                <a:lnTo>
                                  <a:pt x="216" y="360"/>
                                </a:lnTo>
                                <a:lnTo>
                                  <a:pt x="176" y="438"/>
                                </a:lnTo>
                                <a:lnTo>
                                  <a:pt x="120" y="522"/>
                                </a:lnTo>
                                <a:lnTo>
                                  <a:pt x="68" y="600"/>
                                </a:lnTo>
                                <a:lnTo>
                                  <a:pt x="71" y="594"/>
                                </a:lnTo>
                                <a:lnTo>
                                  <a:pt x="45" y="672"/>
                                </a:lnTo>
                                <a:lnTo>
                                  <a:pt x="0" y="657"/>
                                </a:lnTo>
                                <a:lnTo>
                                  <a:pt x="25" y="579"/>
                                </a:lnTo>
                                <a:cubicBezTo>
                                  <a:pt x="26" y="577"/>
                                  <a:pt x="27" y="575"/>
                                  <a:pt x="28" y="573"/>
                                </a:cubicBezTo>
                                <a:lnTo>
                                  <a:pt x="80" y="495"/>
                                </a:lnTo>
                                <a:lnTo>
                                  <a:pt x="133" y="416"/>
                                </a:lnTo>
                                <a:lnTo>
                                  <a:pt x="174" y="338"/>
                                </a:lnTo>
                                <a:lnTo>
                                  <a:pt x="204" y="283"/>
                                </a:lnTo>
                                <a:cubicBezTo>
                                  <a:pt x="204" y="282"/>
                                  <a:pt x="205" y="281"/>
                                  <a:pt x="206" y="280"/>
                                </a:cubicBezTo>
                                <a:lnTo>
                                  <a:pt x="253" y="217"/>
                                </a:lnTo>
                                <a:cubicBezTo>
                                  <a:pt x="254" y="216"/>
                                  <a:pt x="255" y="215"/>
                                  <a:pt x="257" y="214"/>
                                </a:cubicBezTo>
                                <a:lnTo>
                                  <a:pt x="305" y="171"/>
                                </a:lnTo>
                                <a:lnTo>
                                  <a:pt x="354" y="131"/>
                                </a:lnTo>
                                <a:lnTo>
                                  <a:pt x="394" y="101"/>
                                </a:lnTo>
                                <a:lnTo>
                                  <a:pt x="390" y="106"/>
                                </a:lnTo>
                                <a:lnTo>
                                  <a:pt x="415" y="73"/>
                                </a:lnTo>
                                <a:cubicBezTo>
                                  <a:pt x="418" y="69"/>
                                  <a:pt x="423" y="66"/>
                                  <a:pt x="427" y="65"/>
                                </a:cubicBezTo>
                                <a:lnTo>
                                  <a:pt x="478" y="50"/>
                                </a:lnTo>
                                <a:lnTo>
                                  <a:pt x="526" y="35"/>
                                </a:lnTo>
                                <a:cubicBezTo>
                                  <a:pt x="529" y="34"/>
                                  <a:pt x="531" y="34"/>
                                  <a:pt x="533" y="34"/>
                                </a:cubicBezTo>
                                <a:lnTo>
                                  <a:pt x="563" y="34"/>
                                </a:lnTo>
                                <a:lnTo>
                                  <a:pt x="557" y="34"/>
                                </a:lnTo>
                                <a:lnTo>
                                  <a:pt x="612" y="19"/>
                                </a:lnTo>
                                <a:cubicBezTo>
                                  <a:pt x="614" y="19"/>
                                  <a:pt x="616" y="18"/>
                                  <a:pt x="618" y="18"/>
                                </a:cubicBezTo>
                                <a:lnTo>
                                  <a:pt x="647" y="18"/>
                                </a:lnTo>
                                <a:lnTo>
                                  <a:pt x="695" y="18"/>
                                </a:lnTo>
                                <a:lnTo>
                                  <a:pt x="754" y="18"/>
                                </a:lnTo>
                                <a:lnTo>
                                  <a:pt x="746" y="20"/>
                                </a:lnTo>
                                <a:lnTo>
                                  <a:pt x="793" y="2"/>
                                </a:lnTo>
                                <a:cubicBezTo>
                                  <a:pt x="796" y="1"/>
                                  <a:pt x="799" y="0"/>
                                  <a:pt x="802" y="0"/>
                                </a:cubicBezTo>
                                <a:lnTo>
                                  <a:pt x="861" y="0"/>
                                </a:lnTo>
                                <a:lnTo>
                                  <a:pt x="927" y="0"/>
                                </a:lnTo>
                                <a:lnTo>
                                  <a:pt x="978" y="0"/>
                                </a:lnTo>
                                <a:lnTo>
                                  <a:pt x="1033" y="0"/>
                                </a:lnTo>
                                <a:cubicBezTo>
                                  <a:pt x="1035" y="0"/>
                                  <a:pt x="1038" y="1"/>
                                  <a:pt x="1039" y="1"/>
                                </a:cubicBezTo>
                                <a:lnTo>
                                  <a:pt x="1109" y="19"/>
                                </a:lnTo>
                                <a:lnTo>
                                  <a:pt x="1103" y="18"/>
                                </a:lnTo>
                                <a:lnTo>
                                  <a:pt x="1158" y="18"/>
                                </a:lnTo>
                                <a:lnTo>
                                  <a:pt x="1158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7" name="Freeform 3389"/>
                        <wps:cNvSpPr>
                          <a:spLocks/>
                        </wps:cNvSpPr>
                        <wps:spPr bwMode="auto">
                          <a:xfrm>
                            <a:off x="824865" y="1998345"/>
                            <a:ext cx="69850" cy="686435"/>
                          </a:xfrm>
                          <a:custGeom>
                            <a:avLst/>
                            <a:gdLst>
                              <a:gd name="T0" fmla="*/ 110 w 110"/>
                              <a:gd name="T1" fmla="*/ 3 h 1081"/>
                              <a:gd name="T2" fmla="*/ 86 w 110"/>
                              <a:gd name="T3" fmla="*/ 69 h 1081"/>
                              <a:gd name="T4" fmla="*/ 62 w 110"/>
                              <a:gd name="T5" fmla="*/ 137 h 1081"/>
                              <a:gd name="T6" fmla="*/ 45 w 110"/>
                              <a:gd name="T7" fmla="*/ 205 h 1081"/>
                              <a:gd name="T8" fmla="*/ 32 w 110"/>
                              <a:gd name="T9" fmla="*/ 270 h 1081"/>
                              <a:gd name="T10" fmla="*/ 21 w 110"/>
                              <a:gd name="T11" fmla="*/ 339 h 1081"/>
                              <a:gd name="T12" fmla="*/ 13 w 110"/>
                              <a:gd name="T13" fmla="*/ 404 h 1081"/>
                              <a:gd name="T14" fmla="*/ 7 w 110"/>
                              <a:gd name="T15" fmla="*/ 474 h 1081"/>
                              <a:gd name="T16" fmla="*/ 7 w 110"/>
                              <a:gd name="T17" fmla="*/ 539 h 1081"/>
                              <a:gd name="T18" fmla="*/ 7 w 110"/>
                              <a:gd name="T19" fmla="*/ 608 h 1081"/>
                              <a:gd name="T20" fmla="*/ 13 w 110"/>
                              <a:gd name="T21" fmla="*/ 674 h 1081"/>
                              <a:gd name="T22" fmla="*/ 21 w 110"/>
                              <a:gd name="T23" fmla="*/ 740 h 1081"/>
                              <a:gd name="T24" fmla="*/ 32 w 110"/>
                              <a:gd name="T25" fmla="*/ 809 h 1081"/>
                              <a:gd name="T26" fmla="*/ 45 w 110"/>
                              <a:gd name="T27" fmla="*/ 875 h 1081"/>
                              <a:gd name="T28" fmla="*/ 62 w 110"/>
                              <a:gd name="T29" fmla="*/ 944 h 1081"/>
                              <a:gd name="T30" fmla="*/ 86 w 110"/>
                              <a:gd name="T31" fmla="*/ 1011 h 1081"/>
                              <a:gd name="T32" fmla="*/ 110 w 110"/>
                              <a:gd name="T33" fmla="*/ 1078 h 1081"/>
                              <a:gd name="T34" fmla="*/ 103 w 110"/>
                              <a:gd name="T35" fmla="*/ 1081 h 1081"/>
                              <a:gd name="T36" fmla="*/ 79 w 110"/>
                              <a:gd name="T37" fmla="*/ 1013 h 1081"/>
                              <a:gd name="T38" fmla="*/ 55 w 110"/>
                              <a:gd name="T39" fmla="*/ 945 h 1081"/>
                              <a:gd name="T40" fmla="*/ 38 w 110"/>
                              <a:gd name="T41" fmla="*/ 876 h 1081"/>
                              <a:gd name="T42" fmla="*/ 26 w 110"/>
                              <a:gd name="T43" fmla="*/ 810 h 1081"/>
                              <a:gd name="T44" fmla="*/ 14 w 110"/>
                              <a:gd name="T45" fmla="*/ 741 h 1081"/>
                              <a:gd name="T46" fmla="*/ 6 w 110"/>
                              <a:gd name="T47" fmla="*/ 675 h 1081"/>
                              <a:gd name="T48" fmla="*/ 0 w 110"/>
                              <a:gd name="T49" fmla="*/ 608 h 1081"/>
                              <a:gd name="T50" fmla="*/ 0 w 110"/>
                              <a:gd name="T51" fmla="*/ 539 h 1081"/>
                              <a:gd name="T52" fmla="*/ 1 w 110"/>
                              <a:gd name="T53" fmla="*/ 473 h 1081"/>
                              <a:gd name="T54" fmla="*/ 6 w 110"/>
                              <a:gd name="T55" fmla="*/ 403 h 1081"/>
                              <a:gd name="T56" fmla="*/ 14 w 110"/>
                              <a:gd name="T57" fmla="*/ 338 h 1081"/>
                              <a:gd name="T58" fmla="*/ 26 w 110"/>
                              <a:gd name="T59" fmla="*/ 268 h 1081"/>
                              <a:gd name="T60" fmla="*/ 38 w 110"/>
                              <a:gd name="T61" fmla="*/ 203 h 1081"/>
                              <a:gd name="T62" fmla="*/ 55 w 110"/>
                              <a:gd name="T63" fmla="*/ 135 h 1081"/>
                              <a:gd name="T64" fmla="*/ 79 w 110"/>
                              <a:gd name="T65" fmla="*/ 67 h 1081"/>
                              <a:gd name="T66" fmla="*/ 103 w 110"/>
                              <a:gd name="T67" fmla="*/ 0 h 1081"/>
                              <a:gd name="T68" fmla="*/ 110 w 110"/>
                              <a:gd name="T69" fmla="*/ 3 h 10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10" h="1081">
                                <a:moveTo>
                                  <a:pt x="110" y="3"/>
                                </a:moveTo>
                                <a:lnTo>
                                  <a:pt x="86" y="69"/>
                                </a:lnTo>
                                <a:lnTo>
                                  <a:pt x="62" y="137"/>
                                </a:lnTo>
                                <a:lnTo>
                                  <a:pt x="45" y="205"/>
                                </a:lnTo>
                                <a:lnTo>
                                  <a:pt x="32" y="270"/>
                                </a:lnTo>
                                <a:lnTo>
                                  <a:pt x="21" y="339"/>
                                </a:lnTo>
                                <a:lnTo>
                                  <a:pt x="13" y="404"/>
                                </a:lnTo>
                                <a:lnTo>
                                  <a:pt x="7" y="474"/>
                                </a:lnTo>
                                <a:lnTo>
                                  <a:pt x="7" y="539"/>
                                </a:lnTo>
                                <a:lnTo>
                                  <a:pt x="7" y="608"/>
                                </a:lnTo>
                                <a:lnTo>
                                  <a:pt x="13" y="674"/>
                                </a:lnTo>
                                <a:lnTo>
                                  <a:pt x="21" y="740"/>
                                </a:lnTo>
                                <a:lnTo>
                                  <a:pt x="32" y="809"/>
                                </a:lnTo>
                                <a:lnTo>
                                  <a:pt x="45" y="875"/>
                                </a:lnTo>
                                <a:lnTo>
                                  <a:pt x="62" y="944"/>
                                </a:lnTo>
                                <a:lnTo>
                                  <a:pt x="86" y="1011"/>
                                </a:lnTo>
                                <a:lnTo>
                                  <a:pt x="110" y="1078"/>
                                </a:lnTo>
                                <a:lnTo>
                                  <a:pt x="103" y="1081"/>
                                </a:lnTo>
                                <a:lnTo>
                                  <a:pt x="79" y="1013"/>
                                </a:lnTo>
                                <a:lnTo>
                                  <a:pt x="55" y="945"/>
                                </a:lnTo>
                                <a:lnTo>
                                  <a:pt x="38" y="876"/>
                                </a:lnTo>
                                <a:lnTo>
                                  <a:pt x="26" y="810"/>
                                </a:lnTo>
                                <a:lnTo>
                                  <a:pt x="14" y="741"/>
                                </a:lnTo>
                                <a:lnTo>
                                  <a:pt x="6" y="675"/>
                                </a:lnTo>
                                <a:lnTo>
                                  <a:pt x="0" y="608"/>
                                </a:lnTo>
                                <a:lnTo>
                                  <a:pt x="0" y="539"/>
                                </a:lnTo>
                                <a:lnTo>
                                  <a:pt x="1" y="473"/>
                                </a:lnTo>
                                <a:lnTo>
                                  <a:pt x="6" y="403"/>
                                </a:lnTo>
                                <a:lnTo>
                                  <a:pt x="14" y="338"/>
                                </a:lnTo>
                                <a:lnTo>
                                  <a:pt x="26" y="268"/>
                                </a:lnTo>
                                <a:lnTo>
                                  <a:pt x="38" y="203"/>
                                </a:lnTo>
                                <a:lnTo>
                                  <a:pt x="55" y="135"/>
                                </a:lnTo>
                                <a:lnTo>
                                  <a:pt x="79" y="67"/>
                                </a:lnTo>
                                <a:lnTo>
                                  <a:pt x="103" y="0"/>
                                </a:lnTo>
                                <a:lnTo>
                                  <a:pt x="11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8" name="Freeform 3390"/>
                        <wps:cNvSpPr>
                          <a:spLocks/>
                        </wps:cNvSpPr>
                        <wps:spPr bwMode="auto">
                          <a:xfrm>
                            <a:off x="791210" y="1998980"/>
                            <a:ext cx="69215" cy="685800"/>
                          </a:xfrm>
                          <a:custGeom>
                            <a:avLst/>
                            <a:gdLst>
                              <a:gd name="T0" fmla="*/ 109 w 109"/>
                              <a:gd name="T1" fmla="*/ 2 h 1080"/>
                              <a:gd name="T2" fmla="*/ 87 w 109"/>
                              <a:gd name="T3" fmla="*/ 68 h 1080"/>
                              <a:gd name="T4" fmla="*/ 66 w 109"/>
                              <a:gd name="T5" fmla="*/ 136 h 1080"/>
                              <a:gd name="T6" fmla="*/ 46 w 109"/>
                              <a:gd name="T7" fmla="*/ 204 h 1080"/>
                              <a:gd name="T8" fmla="*/ 32 w 109"/>
                              <a:gd name="T9" fmla="*/ 269 h 1080"/>
                              <a:gd name="T10" fmla="*/ 22 w 109"/>
                              <a:gd name="T11" fmla="*/ 338 h 1080"/>
                              <a:gd name="T12" fmla="*/ 13 w 109"/>
                              <a:gd name="T13" fmla="*/ 403 h 1080"/>
                              <a:gd name="T14" fmla="*/ 8 w 109"/>
                              <a:gd name="T15" fmla="*/ 473 h 1080"/>
                              <a:gd name="T16" fmla="*/ 7 w 109"/>
                              <a:gd name="T17" fmla="*/ 538 h 1080"/>
                              <a:gd name="T18" fmla="*/ 8 w 109"/>
                              <a:gd name="T19" fmla="*/ 607 h 1080"/>
                              <a:gd name="T20" fmla="*/ 13 w 109"/>
                              <a:gd name="T21" fmla="*/ 673 h 1080"/>
                              <a:gd name="T22" fmla="*/ 22 w 109"/>
                              <a:gd name="T23" fmla="*/ 739 h 1080"/>
                              <a:gd name="T24" fmla="*/ 32 w 109"/>
                              <a:gd name="T25" fmla="*/ 808 h 1080"/>
                              <a:gd name="T26" fmla="*/ 46 w 109"/>
                              <a:gd name="T27" fmla="*/ 874 h 1080"/>
                              <a:gd name="T28" fmla="*/ 66 w 109"/>
                              <a:gd name="T29" fmla="*/ 942 h 1080"/>
                              <a:gd name="T30" fmla="*/ 87 w 109"/>
                              <a:gd name="T31" fmla="*/ 1010 h 1080"/>
                              <a:gd name="T32" fmla="*/ 109 w 109"/>
                              <a:gd name="T33" fmla="*/ 1077 h 1080"/>
                              <a:gd name="T34" fmla="*/ 103 w 109"/>
                              <a:gd name="T35" fmla="*/ 1080 h 1080"/>
                              <a:gd name="T36" fmla="*/ 80 w 109"/>
                              <a:gd name="T37" fmla="*/ 1012 h 1080"/>
                              <a:gd name="T38" fmla="*/ 59 w 109"/>
                              <a:gd name="T39" fmla="*/ 945 h 1080"/>
                              <a:gd name="T40" fmla="*/ 39 w 109"/>
                              <a:gd name="T41" fmla="*/ 875 h 1080"/>
                              <a:gd name="T42" fmla="*/ 26 w 109"/>
                              <a:gd name="T43" fmla="*/ 809 h 1080"/>
                              <a:gd name="T44" fmla="*/ 15 w 109"/>
                              <a:gd name="T45" fmla="*/ 740 h 1080"/>
                              <a:gd name="T46" fmla="*/ 6 w 109"/>
                              <a:gd name="T47" fmla="*/ 674 h 1080"/>
                              <a:gd name="T48" fmla="*/ 1 w 109"/>
                              <a:gd name="T49" fmla="*/ 608 h 1080"/>
                              <a:gd name="T50" fmla="*/ 0 w 109"/>
                              <a:gd name="T51" fmla="*/ 538 h 1080"/>
                              <a:gd name="T52" fmla="*/ 2 w 109"/>
                              <a:gd name="T53" fmla="*/ 472 h 1080"/>
                              <a:gd name="T54" fmla="*/ 6 w 109"/>
                              <a:gd name="T55" fmla="*/ 402 h 1080"/>
                              <a:gd name="T56" fmla="*/ 15 w 109"/>
                              <a:gd name="T57" fmla="*/ 337 h 1080"/>
                              <a:gd name="T58" fmla="*/ 26 w 109"/>
                              <a:gd name="T59" fmla="*/ 267 h 1080"/>
                              <a:gd name="T60" fmla="*/ 40 w 109"/>
                              <a:gd name="T61" fmla="*/ 202 h 1080"/>
                              <a:gd name="T62" fmla="*/ 59 w 109"/>
                              <a:gd name="T63" fmla="*/ 134 h 1080"/>
                              <a:gd name="T64" fmla="*/ 80 w 109"/>
                              <a:gd name="T65" fmla="*/ 66 h 1080"/>
                              <a:gd name="T66" fmla="*/ 103 w 109"/>
                              <a:gd name="T67" fmla="*/ 0 h 1080"/>
                              <a:gd name="T68" fmla="*/ 109 w 109"/>
                              <a:gd name="T69" fmla="*/ 2 h 10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09" h="1080">
                                <a:moveTo>
                                  <a:pt x="109" y="2"/>
                                </a:moveTo>
                                <a:lnTo>
                                  <a:pt x="87" y="68"/>
                                </a:lnTo>
                                <a:lnTo>
                                  <a:pt x="66" y="136"/>
                                </a:lnTo>
                                <a:lnTo>
                                  <a:pt x="46" y="204"/>
                                </a:lnTo>
                                <a:lnTo>
                                  <a:pt x="32" y="269"/>
                                </a:lnTo>
                                <a:lnTo>
                                  <a:pt x="22" y="338"/>
                                </a:lnTo>
                                <a:lnTo>
                                  <a:pt x="13" y="403"/>
                                </a:lnTo>
                                <a:lnTo>
                                  <a:pt x="8" y="473"/>
                                </a:lnTo>
                                <a:lnTo>
                                  <a:pt x="7" y="538"/>
                                </a:lnTo>
                                <a:lnTo>
                                  <a:pt x="8" y="607"/>
                                </a:lnTo>
                                <a:lnTo>
                                  <a:pt x="13" y="673"/>
                                </a:lnTo>
                                <a:lnTo>
                                  <a:pt x="22" y="739"/>
                                </a:lnTo>
                                <a:lnTo>
                                  <a:pt x="32" y="808"/>
                                </a:lnTo>
                                <a:lnTo>
                                  <a:pt x="46" y="874"/>
                                </a:lnTo>
                                <a:lnTo>
                                  <a:pt x="66" y="942"/>
                                </a:lnTo>
                                <a:lnTo>
                                  <a:pt x="87" y="1010"/>
                                </a:lnTo>
                                <a:lnTo>
                                  <a:pt x="109" y="1077"/>
                                </a:lnTo>
                                <a:lnTo>
                                  <a:pt x="103" y="1080"/>
                                </a:lnTo>
                                <a:lnTo>
                                  <a:pt x="80" y="1012"/>
                                </a:lnTo>
                                <a:lnTo>
                                  <a:pt x="59" y="945"/>
                                </a:lnTo>
                                <a:lnTo>
                                  <a:pt x="39" y="875"/>
                                </a:lnTo>
                                <a:lnTo>
                                  <a:pt x="26" y="809"/>
                                </a:lnTo>
                                <a:lnTo>
                                  <a:pt x="15" y="740"/>
                                </a:lnTo>
                                <a:lnTo>
                                  <a:pt x="6" y="674"/>
                                </a:lnTo>
                                <a:lnTo>
                                  <a:pt x="1" y="608"/>
                                </a:lnTo>
                                <a:lnTo>
                                  <a:pt x="0" y="538"/>
                                </a:lnTo>
                                <a:lnTo>
                                  <a:pt x="2" y="472"/>
                                </a:lnTo>
                                <a:lnTo>
                                  <a:pt x="6" y="402"/>
                                </a:lnTo>
                                <a:lnTo>
                                  <a:pt x="15" y="337"/>
                                </a:lnTo>
                                <a:lnTo>
                                  <a:pt x="26" y="267"/>
                                </a:lnTo>
                                <a:lnTo>
                                  <a:pt x="40" y="202"/>
                                </a:lnTo>
                                <a:lnTo>
                                  <a:pt x="59" y="134"/>
                                </a:lnTo>
                                <a:lnTo>
                                  <a:pt x="80" y="66"/>
                                </a:lnTo>
                                <a:lnTo>
                                  <a:pt x="103" y="0"/>
                                </a:lnTo>
                                <a:lnTo>
                                  <a:pt x="109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9" name="Rectangle 3391"/>
                        <wps:cNvSpPr>
                          <a:spLocks noChangeArrowheads="1"/>
                        </wps:cNvSpPr>
                        <wps:spPr bwMode="auto">
                          <a:xfrm>
                            <a:off x="883285" y="1997075"/>
                            <a:ext cx="418465" cy="44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12" name="Freeform 3392"/>
                        <wps:cNvSpPr>
                          <a:spLocks/>
                        </wps:cNvSpPr>
                        <wps:spPr bwMode="auto">
                          <a:xfrm>
                            <a:off x="885190" y="2672715"/>
                            <a:ext cx="413385" cy="5715"/>
                          </a:xfrm>
                          <a:custGeom>
                            <a:avLst/>
                            <a:gdLst>
                              <a:gd name="T0" fmla="*/ 0 w 651"/>
                              <a:gd name="T1" fmla="*/ 2 h 9"/>
                              <a:gd name="T2" fmla="*/ 651 w 651"/>
                              <a:gd name="T3" fmla="*/ 0 h 9"/>
                              <a:gd name="T4" fmla="*/ 651 w 651"/>
                              <a:gd name="T5" fmla="*/ 7 h 9"/>
                              <a:gd name="T6" fmla="*/ 0 w 651"/>
                              <a:gd name="T7" fmla="*/ 9 h 9"/>
                              <a:gd name="T8" fmla="*/ 0 w 651"/>
                              <a:gd name="T9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51" h="9">
                                <a:moveTo>
                                  <a:pt x="0" y="2"/>
                                </a:moveTo>
                                <a:lnTo>
                                  <a:pt x="651" y="0"/>
                                </a:lnTo>
                                <a:lnTo>
                                  <a:pt x="651" y="7"/>
                                </a:lnTo>
                                <a:lnTo>
                                  <a:pt x="0" y="9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13" name="Freeform 3393"/>
                        <wps:cNvSpPr>
                          <a:spLocks/>
                        </wps:cNvSpPr>
                        <wps:spPr bwMode="auto">
                          <a:xfrm>
                            <a:off x="760730" y="2184400"/>
                            <a:ext cx="23495" cy="19685"/>
                          </a:xfrm>
                          <a:custGeom>
                            <a:avLst/>
                            <a:gdLst>
                              <a:gd name="T0" fmla="*/ 0 w 37"/>
                              <a:gd name="T1" fmla="*/ 26 h 31"/>
                              <a:gd name="T2" fmla="*/ 33 w 37"/>
                              <a:gd name="T3" fmla="*/ 0 h 31"/>
                              <a:gd name="T4" fmla="*/ 37 w 37"/>
                              <a:gd name="T5" fmla="*/ 6 h 31"/>
                              <a:gd name="T6" fmla="*/ 5 w 37"/>
                              <a:gd name="T7" fmla="*/ 31 h 31"/>
                              <a:gd name="T8" fmla="*/ 0 w 37"/>
                              <a:gd name="T9" fmla="*/ 26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" h="31">
                                <a:moveTo>
                                  <a:pt x="0" y="26"/>
                                </a:moveTo>
                                <a:lnTo>
                                  <a:pt x="33" y="0"/>
                                </a:lnTo>
                                <a:lnTo>
                                  <a:pt x="37" y="6"/>
                                </a:lnTo>
                                <a:lnTo>
                                  <a:pt x="5" y="31"/>
                                </a:lnTo>
                                <a:lnTo>
                                  <a:pt x="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14" name="Freeform 3394"/>
                        <wps:cNvSpPr>
                          <a:spLocks/>
                        </wps:cNvSpPr>
                        <wps:spPr bwMode="auto">
                          <a:xfrm>
                            <a:off x="887730" y="1928495"/>
                            <a:ext cx="523240" cy="40005"/>
                          </a:xfrm>
                          <a:custGeom>
                            <a:avLst/>
                            <a:gdLst>
                              <a:gd name="T0" fmla="*/ 824 w 824"/>
                              <a:gd name="T1" fmla="*/ 7 h 63"/>
                              <a:gd name="T2" fmla="*/ 805 w 824"/>
                              <a:gd name="T3" fmla="*/ 7 h 63"/>
                              <a:gd name="T4" fmla="*/ 780 w 824"/>
                              <a:gd name="T5" fmla="*/ 7 h 63"/>
                              <a:gd name="T6" fmla="*/ 754 w 824"/>
                              <a:gd name="T7" fmla="*/ 9 h 63"/>
                              <a:gd name="T8" fmla="*/ 720 w 824"/>
                              <a:gd name="T9" fmla="*/ 9 h 63"/>
                              <a:gd name="T10" fmla="*/ 682 w 824"/>
                              <a:gd name="T11" fmla="*/ 12 h 63"/>
                              <a:gd name="T12" fmla="*/ 644 w 824"/>
                              <a:gd name="T13" fmla="*/ 15 h 63"/>
                              <a:gd name="T14" fmla="*/ 598 w 824"/>
                              <a:gd name="T15" fmla="*/ 17 h 63"/>
                              <a:gd name="T16" fmla="*/ 549 w 824"/>
                              <a:gd name="T17" fmla="*/ 21 h 63"/>
                              <a:gd name="T18" fmla="*/ 497 w 824"/>
                              <a:gd name="T19" fmla="*/ 26 h 63"/>
                              <a:gd name="T20" fmla="*/ 438 w 824"/>
                              <a:gd name="T21" fmla="*/ 27 h 63"/>
                              <a:gd name="T22" fmla="*/ 376 w 824"/>
                              <a:gd name="T23" fmla="*/ 34 h 63"/>
                              <a:gd name="T24" fmla="*/ 310 w 824"/>
                              <a:gd name="T25" fmla="*/ 38 h 63"/>
                              <a:gd name="T26" fmla="*/ 240 w 824"/>
                              <a:gd name="T27" fmla="*/ 44 h 63"/>
                              <a:gd name="T28" fmla="*/ 165 w 824"/>
                              <a:gd name="T29" fmla="*/ 51 h 63"/>
                              <a:gd name="T30" fmla="*/ 84 w 824"/>
                              <a:gd name="T31" fmla="*/ 59 h 63"/>
                              <a:gd name="T32" fmla="*/ 1 w 824"/>
                              <a:gd name="T33" fmla="*/ 63 h 63"/>
                              <a:gd name="T34" fmla="*/ 0 w 824"/>
                              <a:gd name="T35" fmla="*/ 56 h 63"/>
                              <a:gd name="T36" fmla="*/ 83 w 824"/>
                              <a:gd name="T37" fmla="*/ 52 h 63"/>
                              <a:gd name="T38" fmla="*/ 165 w 824"/>
                              <a:gd name="T39" fmla="*/ 44 h 63"/>
                              <a:gd name="T40" fmla="*/ 239 w 824"/>
                              <a:gd name="T41" fmla="*/ 37 h 63"/>
                              <a:gd name="T42" fmla="*/ 309 w 824"/>
                              <a:gd name="T43" fmla="*/ 31 h 63"/>
                              <a:gd name="T44" fmla="*/ 376 w 824"/>
                              <a:gd name="T45" fmla="*/ 26 h 63"/>
                              <a:gd name="T46" fmla="*/ 437 w 824"/>
                              <a:gd name="T47" fmla="*/ 20 h 63"/>
                              <a:gd name="T48" fmla="*/ 496 w 824"/>
                              <a:gd name="T49" fmla="*/ 19 h 63"/>
                              <a:gd name="T50" fmla="*/ 549 w 824"/>
                              <a:gd name="T51" fmla="*/ 14 h 63"/>
                              <a:gd name="T52" fmla="*/ 598 w 824"/>
                              <a:gd name="T53" fmla="*/ 10 h 63"/>
                              <a:gd name="T54" fmla="*/ 644 w 824"/>
                              <a:gd name="T55" fmla="*/ 7 h 63"/>
                              <a:gd name="T56" fmla="*/ 682 w 824"/>
                              <a:gd name="T57" fmla="*/ 5 h 63"/>
                              <a:gd name="T58" fmla="*/ 720 w 824"/>
                              <a:gd name="T59" fmla="*/ 2 h 63"/>
                              <a:gd name="T60" fmla="*/ 753 w 824"/>
                              <a:gd name="T61" fmla="*/ 2 h 63"/>
                              <a:gd name="T62" fmla="*/ 780 w 824"/>
                              <a:gd name="T63" fmla="*/ 0 h 63"/>
                              <a:gd name="T64" fmla="*/ 805 w 824"/>
                              <a:gd name="T65" fmla="*/ 0 h 63"/>
                              <a:gd name="T66" fmla="*/ 824 w 824"/>
                              <a:gd name="T67" fmla="*/ 0 h 63"/>
                              <a:gd name="T68" fmla="*/ 824 w 824"/>
                              <a:gd name="T69" fmla="*/ 7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824" h="63">
                                <a:moveTo>
                                  <a:pt x="824" y="7"/>
                                </a:moveTo>
                                <a:lnTo>
                                  <a:pt x="805" y="7"/>
                                </a:lnTo>
                                <a:lnTo>
                                  <a:pt x="780" y="7"/>
                                </a:lnTo>
                                <a:lnTo>
                                  <a:pt x="754" y="9"/>
                                </a:lnTo>
                                <a:lnTo>
                                  <a:pt x="720" y="9"/>
                                </a:lnTo>
                                <a:lnTo>
                                  <a:pt x="682" y="12"/>
                                </a:lnTo>
                                <a:lnTo>
                                  <a:pt x="644" y="15"/>
                                </a:lnTo>
                                <a:lnTo>
                                  <a:pt x="598" y="17"/>
                                </a:lnTo>
                                <a:lnTo>
                                  <a:pt x="549" y="21"/>
                                </a:lnTo>
                                <a:lnTo>
                                  <a:pt x="497" y="26"/>
                                </a:lnTo>
                                <a:lnTo>
                                  <a:pt x="438" y="27"/>
                                </a:lnTo>
                                <a:lnTo>
                                  <a:pt x="376" y="34"/>
                                </a:lnTo>
                                <a:lnTo>
                                  <a:pt x="310" y="38"/>
                                </a:lnTo>
                                <a:lnTo>
                                  <a:pt x="240" y="44"/>
                                </a:lnTo>
                                <a:lnTo>
                                  <a:pt x="165" y="51"/>
                                </a:lnTo>
                                <a:lnTo>
                                  <a:pt x="84" y="59"/>
                                </a:lnTo>
                                <a:lnTo>
                                  <a:pt x="1" y="63"/>
                                </a:lnTo>
                                <a:lnTo>
                                  <a:pt x="0" y="56"/>
                                </a:lnTo>
                                <a:lnTo>
                                  <a:pt x="83" y="52"/>
                                </a:lnTo>
                                <a:lnTo>
                                  <a:pt x="165" y="44"/>
                                </a:lnTo>
                                <a:lnTo>
                                  <a:pt x="239" y="37"/>
                                </a:lnTo>
                                <a:lnTo>
                                  <a:pt x="309" y="31"/>
                                </a:lnTo>
                                <a:lnTo>
                                  <a:pt x="376" y="26"/>
                                </a:lnTo>
                                <a:lnTo>
                                  <a:pt x="437" y="20"/>
                                </a:lnTo>
                                <a:lnTo>
                                  <a:pt x="496" y="19"/>
                                </a:lnTo>
                                <a:lnTo>
                                  <a:pt x="549" y="14"/>
                                </a:lnTo>
                                <a:lnTo>
                                  <a:pt x="598" y="10"/>
                                </a:lnTo>
                                <a:lnTo>
                                  <a:pt x="644" y="7"/>
                                </a:lnTo>
                                <a:lnTo>
                                  <a:pt x="682" y="5"/>
                                </a:lnTo>
                                <a:lnTo>
                                  <a:pt x="720" y="2"/>
                                </a:lnTo>
                                <a:lnTo>
                                  <a:pt x="753" y="2"/>
                                </a:lnTo>
                                <a:lnTo>
                                  <a:pt x="780" y="0"/>
                                </a:lnTo>
                                <a:lnTo>
                                  <a:pt x="805" y="0"/>
                                </a:lnTo>
                                <a:lnTo>
                                  <a:pt x="824" y="0"/>
                                </a:lnTo>
                                <a:lnTo>
                                  <a:pt x="824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15" name="Freeform 3395"/>
                        <wps:cNvSpPr>
                          <a:spLocks/>
                        </wps:cNvSpPr>
                        <wps:spPr bwMode="auto">
                          <a:xfrm>
                            <a:off x="887730" y="2711450"/>
                            <a:ext cx="520065" cy="43180"/>
                          </a:xfrm>
                          <a:custGeom>
                            <a:avLst/>
                            <a:gdLst>
                              <a:gd name="T0" fmla="*/ 819 w 819"/>
                              <a:gd name="T1" fmla="*/ 68 h 68"/>
                              <a:gd name="T2" fmla="*/ 802 w 819"/>
                              <a:gd name="T3" fmla="*/ 68 h 68"/>
                              <a:gd name="T4" fmla="*/ 778 w 819"/>
                              <a:gd name="T5" fmla="*/ 68 h 68"/>
                              <a:gd name="T6" fmla="*/ 752 w 819"/>
                              <a:gd name="T7" fmla="*/ 66 h 68"/>
                              <a:gd name="T8" fmla="*/ 717 w 819"/>
                              <a:gd name="T9" fmla="*/ 64 h 68"/>
                              <a:gd name="T10" fmla="*/ 683 w 819"/>
                              <a:gd name="T11" fmla="*/ 62 h 68"/>
                              <a:gd name="T12" fmla="*/ 642 w 819"/>
                              <a:gd name="T13" fmla="*/ 59 h 68"/>
                              <a:gd name="T14" fmla="*/ 597 w 819"/>
                              <a:gd name="T15" fmla="*/ 55 h 68"/>
                              <a:gd name="T16" fmla="*/ 547 w 819"/>
                              <a:gd name="T17" fmla="*/ 53 h 68"/>
                              <a:gd name="T18" fmla="*/ 494 w 819"/>
                              <a:gd name="T19" fmla="*/ 50 h 68"/>
                              <a:gd name="T20" fmla="*/ 437 w 819"/>
                              <a:gd name="T21" fmla="*/ 46 h 68"/>
                              <a:gd name="T22" fmla="*/ 375 w 819"/>
                              <a:gd name="T23" fmla="*/ 39 h 68"/>
                              <a:gd name="T24" fmla="*/ 309 w 819"/>
                              <a:gd name="T25" fmla="*/ 34 h 68"/>
                              <a:gd name="T26" fmla="*/ 239 w 819"/>
                              <a:gd name="T27" fmla="*/ 27 h 68"/>
                              <a:gd name="T28" fmla="*/ 165 w 819"/>
                              <a:gd name="T29" fmla="*/ 23 h 68"/>
                              <a:gd name="T30" fmla="*/ 86 w 819"/>
                              <a:gd name="T31" fmla="*/ 16 h 68"/>
                              <a:gd name="T32" fmla="*/ 0 w 819"/>
                              <a:gd name="T33" fmla="*/ 7 h 68"/>
                              <a:gd name="T34" fmla="*/ 1 w 819"/>
                              <a:gd name="T35" fmla="*/ 0 h 68"/>
                              <a:gd name="T36" fmla="*/ 87 w 819"/>
                              <a:gd name="T37" fmla="*/ 9 h 68"/>
                              <a:gd name="T38" fmla="*/ 165 w 819"/>
                              <a:gd name="T39" fmla="*/ 16 h 68"/>
                              <a:gd name="T40" fmla="*/ 240 w 819"/>
                              <a:gd name="T41" fmla="*/ 20 h 68"/>
                              <a:gd name="T42" fmla="*/ 310 w 819"/>
                              <a:gd name="T43" fmla="*/ 27 h 68"/>
                              <a:gd name="T44" fmla="*/ 376 w 819"/>
                              <a:gd name="T45" fmla="*/ 32 h 68"/>
                              <a:gd name="T46" fmla="*/ 437 w 819"/>
                              <a:gd name="T47" fmla="*/ 39 h 68"/>
                              <a:gd name="T48" fmla="*/ 495 w 819"/>
                              <a:gd name="T49" fmla="*/ 43 h 68"/>
                              <a:gd name="T50" fmla="*/ 547 w 819"/>
                              <a:gd name="T51" fmla="*/ 46 h 68"/>
                              <a:gd name="T52" fmla="*/ 598 w 819"/>
                              <a:gd name="T53" fmla="*/ 48 h 68"/>
                              <a:gd name="T54" fmla="*/ 643 w 819"/>
                              <a:gd name="T55" fmla="*/ 52 h 68"/>
                              <a:gd name="T56" fmla="*/ 683 w 819"/>
                              <a:gd name="T57" fmla="*/ 55 h 68"/>
                              <a:gd name="T58" fmla="*/ 718 w 819"/>
                              <a:gd name="T59" fmla="*/ 57 h 68"/>
                              <a:gd name="T60" fmla="*/ 752 w 819"/>
                              <a:gd name="T61" fmla="*/ 59 h 68"/>
                              <a:gd name="T62" fmla="*/ 778 w 819"/>
                              <a:gd name="T63" fmla="*/ 61 h 68"/>
                              <a:gd name="T64" fmla="*/ 802 w 819"/>
                              <a:gd name="T65" fmla="*/ 61 h 68"/>
                              <a:gd name="T66" fmla="*/ 819 w 819"/>
                              <a:gd name="T67" fmla="*/ 61 h 68"/>
                              <a:gd name="T68" fmla="*/ 819 w 819"/>
                              <a:gd name="T69" fmla="*/ 68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819" h="68">
                                <a:moveTo>
                                  <a:pt x="819" y="68"/>
                                </a:moveTo>
                                <a:lnTo>
                                  <a:pt x="802" y="68"/>
                                </a:lnTo>
                                <a:lnTo>
                                  <a:pt x="778" y="68"/>
                                </a:lnTo>
                                <a:lnTo>
                                  <a:pt x="752" y="66"/>
                                </a:lnTo>
                                <a:lnTo>
                                  <a:pt x="717" y="64"/>
                                </a:lnTo>
                                <a:lnTo>
                                  <a:pt x="683" y="62"/>
                                </a:lnTo>
                                <a:lnTo>
                                  <a:pt x="642" y="59"/>
                                </a:lnTo>
                                <a:lnTo>
                                  <a:pt x="597" y="55"/>
                                </a:lnTo>
                                <a:lnTo>
                                  <a:pt x="547" y="53"/>
                                </a:lnTo>
                                <a:lnTo>
                                  <a:pt x="494" y="50"/>
                                </a:lnTo>
                                <a:lnTo>
                                  <a:pt x="437" y="46"/>
                                </a:lnTo>
                                <a:lnTo>
                                  <a:pt x="375" y="39"/>
                                </a:lnTo>
                                <a:lnTo>
                                  <a:pt x="309" y="34"/>
                                </a:lnTo>
                                <a:lnTo>
                                  <a:pt x="239" y="27"/>
                                </a:lnTo>
                                <a:lnTo>
                                  <a:pt x="165" y="23"/>
                                </a:lnTo>
                                <a:lnTo>
                                  <a:pt x="86" y="16"/>
                                </a:lnTo>
                                <a:lnTo>
                                  <a:pt x="0" y="7"/>
                                </a:lnTo>
                                <a:lnTo>
                                  <a:pt x="1" y="0"/>
                                </a:lnTo>
                                <a:lnTo>
                                  <a:pt x="87" y="9"/>
                                </a:lnTo>
                                <a:lnTo>
                                  <a:pt x="165" y="16"/>
                                </a:lnTo>
                                <a:lnTo>
                                  <a:pt x="240" y="20"/>
                                </a:lnTo>
                                <a:lnTo>
                                  <a:pt x="310" y="27"/>
                                </a:lnTo>
                                <a:lnTo>
                                  <a:pt x="376" y="32"/>
                                </a:lnTo>
                                <a:lnTo>
                                  <a:pt x="437" y="39"/>
                                </a:lnTo>
                                <a:lnTo>
                                  <a:pt x="495" y="43"/>
                                </a:lnTo>
                                <a:lnTo>
                                  <a:pt x="547" y="46"/>
                                </a:lnTo>
                                <a:lnTo>
                                  <a:pt x="598" y="48"/>
                                </a:lnTo>
                                <a:lnTo>
                                  <a:pt x="643" y="52"/>
                                </a:lnTo>
                                <a:lnTo>
                                  <a:pt x="683" y="55"/>
                                </a:lnTo>
                                <a:lnTo>
                                  <a:pt x="718" y="57"/>
                                </a:lnTo>
                                <a:lnTo>
                                  <a:pt x="752" y="59"/>
                                </a:lnTo>
                                <a:lnTo>
                                  <a:pt x="778" y="61"/>
                                </a:lnTo>
                                <a:lnTo>
                                  <a:pt x="802" y="61"/>
                                </a:lnTo>
                                <a:lnTo>
                                  <a:pt x="819" y="61"/>
                                </a:lnTo>
                                <a:lnTo>
                                  <a:pt x="819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16" name="Freeform 3396"/>
                        <wps:cNvSpPr>
                          <a:spLocks/>
                        </wps:cNvSpPr>
                        <wps:spPr bwMode="auto">
                          <a:xfrm>
                            <a:off x="855980" y="2683510"/>
                            <a:ext cx="31750" cy="32385"/>
                          </a:xfrm>
                          <a:custGeom>
                            <a:avLst/>
                            <a:gdLst>
                              <a:gd name="T0" fmla="*/ 48 w 344"/>
                              <a:gd name="T1" fmla="*/ 0 h 344"/>
                              <a:gd name="T2" fmla="*/ 48 w 344"/>
                              <a:gd name="T3" fmla="*/ 31 h 344"/>
                              <a:gd name="T4" fmla="*/ 47 w 344"/>
                              <a:gd name="T5" fmla="*/ 24 h 344"/>
                              <a:gd name="T6" fmla="*/ 58 w 344"/>
                              <a:gd name="T7" fmla="*/ 57 h 344"/>
                              <a:gd name="T8" fmla="*/ 59 w 344"/>
                              <a:gd name="T9" fmla="*/ 64 h 344"/>
                              <a:gd name="T10" fmla="*/ 59 w 344"/>
                              <a:gd name="T11" fmla="*/ 89 h 344"/>
                              <a:gd name="T12" fmla="*/ 59 w 344"/>
                              <a:gd name="T13" fmla="*/ 83 h 344"/>
                              <a:gd name="T14" fmla="*/ 66 w 344"/>
                              <a:gd name="T15" fmla="*/ 114 h 344"/>
                              <a:gd name="T16" fmla="*/ 51 w 344"/>
                              <a:gd name="T17" fmla="*/ 97 h 344"/>
                              <a:gd name="T18" fmla="*/ 91 w 344"/>
                              <a:gd name="T19" fmla="*/ 112 h 344"/>
                              <a:gd name="T20" fmla="*/ 105 w 344"/>
                              <a:gd name="T21" fmla="*/ 130 h 344"/>
                              <a:gd name="T22" fmla="*/ 113 w 344"/>
                              <a:gd name="T23" fmla="*/ 163 h 344"/>
                              <a:gd name="T24" fmla="*/ 109 w 344"/>
                              <a:gd name="T25" fmla="*/ 154 h 344"/>
                              <a:gd name="T26" fmla="*/ 130 w 344"/>
                              <a:gd name="T27" fmla="*/ 185 h 344"/>
                              <a:gd name="T28" fmla="*/ 133 w 344"/>
                              <a:gd name="T29" fmla="*/ 190 h 344"/>
                              <a:gd name="T30" fmla="*/ 140 w 344"/>
                              <a:gd name="T31" fmla="*/ 208 h 344"/>
                              <a:gd name="T32" fmla="*/ 139 w 344"/>
                              <a:gd name="T33" fmla="*/ 205 h 344"/>
                              <a:gd name="T34" fmla="*/ 157 w 344"/>
                              <a:gd name="T35" fmla="*/ 235 h 344"/>
                              <a:gd name="T36" fmla="*/ 136 w 344"/>
                              <a:gd name="T37" fmla="*/ 223 h 344"/>
                              <a:gd name="T38" fmla="*/ 165 w 344"/>
                              <a:gd name="T39" fmla="*/ 223 h 344"/>
                              <a:gd name="T40" fmla="*/ 183 w 344"/>
                              <a:gd name="T41" fmla="*/ 232 h 344"/>
                              <a:gd name="T42" fmla="*/ 212 w 344"/>
                              <a:gd name="T43" fmla="*/ 265 h 344"/>
                              <a:gd name="T44" fmla="*/ 193 w 344"/>
                              <a:gd name="T45" fmla="*/ 257 h 344"/>
                              <a:gd name="T46" fmla="*/ 222 w 344"/>
                              <a:gd name="T47" fmla="*/ 257 h 344"/>
                              <a:gd name="T48" fmla="*/ 227 w 344"/>
                              <a:gd name="T49" fmla="*/ 257 h 344"/>
                              <a:gd name="T50" fmla="*/ 256 w 344"/>
                              <a:gd name="T51" fmla="*/ 263 h 344"/>
                              <a:gd name="T52" fmla="*/ 262 w 344"/>
                              <a:gd name="T53" fmla="*/ 266 h 344"/>
                              <a:gd name="T54" fmla="*/ 291 w 344"/>
                              <a:gd name="T55" fmla="*/ 281 h 344"/>
                              <a:gd name="T56" fmla="*/ 321 w 344"/>
                              <a:gd name="T57" fmla="*/ 300 h 344"/>
                              <a:gd name="T58" fmla="*/ 309 w 344"/>
                              <a:gd name="T59" fmla="*/ 296 h 344"/>
                              <a:gd name="T60" fmla="*/ 344 w 344"/>
                              <a:gd name="T61" fmla="*/ 296 h 344"/>
                              <a:gd name="T62" fmla="*/ 344 w 344"/>
                              <a:gd name="T63" fmla="*/ 344 h 344"/>
                              <a:gd name="T64" fmla="*/ 309 w 344"/>
                              <a:gd name="T65" fmla="*/ 344 h 344"/>
                              <a:gd name="T66" fmla="*/ 296 w 344"/>
                              <a:gd name="T67" fmla="*/ 341 h 344"/>
                              <a:gd name="T68" fmla="*/ 269 w 344"/>
                              <a:gd name="T69" fmla="*/ 323 h 344"/>
                              <a:gd name="T70" fmla="*/ 240 w 344"/>
                              <a:gd name="T71" fmla="*/ 308 h 344"/>
                              <a:gd name="T72" fmla="*/ 246 w 344"/>
                              <a:gd name="T73" fmla="*/ 310 h 344"/>
                              <a:gd name="T74" fmla="*/ 217 w 344"/>
                              <a:gd name="T75" fmla="*/ 304 h 344"/>
                              <a:gd name="T76" fmla="*/ 222 w 344"/>
                              <a:gd name="T77" fmla="*/ 305 h 344"/>
                              <a:gd name="T78" fmla="*/ 193 w 344"/>
                              <a:gd name="T79" fmla="*/ 305 h 344"/>
                              <a:gd name="T80" fmla="*/ 175 w 344"/>
                              <a:gd name="T81" fmla="*/ 296 h 344"/>
                              <a:gd name="T82" fmla="*/ 146 w 344"/>
                              <a:gd name="T83" fmla="*/ 263 h 344"/>
                              <a:gd name="T84" fmla="*/ 165 w 344"/>
                              <a:gd name="T85" fmla="*/ 271 h 344"/>
                              <a:gd name="T86" fmla="*/ 136 w 344"/>
                              <a:gd name="T87" fmla="*/ 271 h 344"/>
                              <a:gd name="T88" fmla="*/ 115 w 344"/>
                              <a:gd name="T89" fmla="*/ 260 h 344"/>
                              <a:gd name="T90" fmla="*/ 97 w 344"/>
                              <a:gd name="T91" fmla="*/ 229 h 344"/>
                              <a:gd name="T92" fmla="*/ 96 w 344"/>
                              <a:gd name="T93" fmla="*/ 226 h 344"/>
                              <a:gd name="T94" fmla="*/ 88 w 344"/>
                              <a:gd name="T95" fmla="*/ 207 h 344"/>
                              <a:gd name="T96" fmla="*/ 91 w 344"/>
                              <a:gd name="T97" fmla="*/ 212 h 344"/>
                              <a:gd name="T98" fmla="*/ 70 w 344"/>
                              <a:gd name="T99" fmla="*/ 182 h 344"/>
                              <a:gd name="T100" fmla="*/ 66 w 344"/>
                              <a:gd name="T101" fmla="*/ 173 h 344"/>
                              <a:gd name="T102" fmla="*/ 59 w 344"/>
                              <a:gd name="T103" fmla="*/ 140 h 344"/>
                              <a:gd name="T104" fmla="*/ 73 w 344"/>
                              <a:gd name="T105" fmla="*/ 157 h 344"/>
                              <a:gd name="T106" fmla="*/ 34 w 344"/>
                              <a:gd name="T107" fmla="*/ 142 h 344"/>
                              <a:gd name="T108" fmla="*/ 19 w 344"/>
                              <a:gd name="T109" fmla="*/ 125 h 344"/>
                              <a:gd name="T110" fmla="*/ 12 w 344"/>
                              <a:gd name="T111" fmla="*/ 94 h 344"/>
                              <a:gd name="T112" fmla="*/ 11 w 344"/>
                              <a:gd name="T113" fmla="*/ 89 h 344"/>
                              <a:gd name="T114" fmla="*/ 11 w 344"/>
                              <a:gd name="T115" fmla="*/ 64 h 344"/>
                              <a:gd name="T116" fmla="*/ 12 w 344"/>
                              <a:gd name="T117" fmla="*/ 72 h 344"/>
                              <a:gd name="T118" fmla="*/ 2 w 344"/>
                              <a:gd name="T119" fmla="*/ 38 h 344"/>
                              <a:gd name="T120" fmla="*/ 0 w 344"/>
                              <a:gd name="T121" fmla="*/ 31 h 344"/>
                              <a:gd name="T122" fmla="*/ 0 w 344"/>
                              <a:gd name="T123" fmla="*/ 0 h 344"/>
                              <a:gd name="T124" fmla="*/ 48 w 344"/>
                              <a:gd name="T125" fmla="*/ 0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44" h="344">
                                <a:moveTo>
                                  <a:pt x="48" y="0"/>
                                </a:moveTo>
                                <a:lnTo>
                                  <a:pt x="48" y="31"/>
                                </a:lnTo>
                                <a:lnTo>
                                  <a:pt x="47" y="24"/>
                                </a:lnTo>
                                <a:lnTo>
                                  <a:pt x="58" y="57"/>
                                </a:lnTo>
                                <a:cubicBezTo>
                                  <a:pt x="59" y="59"/>
                                  <a:pt x="59" y="62"/>
                                  <a:pt x="59" y="64"/>
                                </a:cubicBezTo>
                                <a:lnTo>
                                  <a:pt x="59" y="89"/>
                                </a:lnTo>
                                <a:lnTo>
                                  <a:pt x="59" y="83"/>
                                </a:lnTo>
                                <a:lnTo>
                                  <a:pt x="66" y="114"/>
                                </a:lnTo>
                                <a:lnTo>
                                  <a:pt x="51" y="97"/>
                                </a:lnTo>
                                <a:lnTo>
                                  <a:pt x="91" y="112"/>
                                </a:lnTo>
                                <a:cubicBezTo>
                                  <a:pt x="98" y="115"/>
                                  <a:pt x="104" y="122"/>
                                  <a:pt x="105" y="130"/>
                                </a:cubicBezTo>
                                <a:lnTo>
                                  <a:pt x="113" y="163"/>
                                </a:lnTo>
                                <a:lnTo>
                                  <a:pt x="109" y="154"/>
                                </a:lnTo>
                                <a:lnTo>
                                  <a:pt x="130" y="185"/>
                                </a:lnTo>
                                <a:cubicBezTo>
                                  <a:pt x="131" y="186"/>
                                  <a:pt x="132" y="188"/>
                                  <a:pt x="133" y="190"/>
                                </a:cubicBezTo>
                                <a:lnTo>
                                  <a:pt x="140" y="208"/>
                                </a:lnTo>
                                <a:lnTo>
                                  <a:pt x="139" y="205"/>
                                </a:lnTo>
                                <a:lnTo>
                                  <a:pt x="157" y="235"/>
                                </a:lnTo>
                                <a:lnTo>
                                  <a:pt x="136" y="223"/>
                                </a:lnTo>
                                <a:lnTo>
                                  <a:pt x="165" y="223"/>
                                </a:lnTo>
                                <a:cubicBezTo>
                                  <a:pt x="172" y="223"/>
                                  <a:pt x="178" y="226"/>
                                  <a:pt x="183" y="232"/>
                                </a:cubicBezTo>
                                <a:lnTo>
                                  <a:pt x="212" y="265"/>
                                </a:lnTo>
                                <a:lnTo>
                                  <a:pt x="193" y="257"/>
                                </a:lnTo>
                                <a:lnTo>
                                  <a:pt x="222" y="257"/>
                                </a:lnTo>
                                <a:cubicBezTo>
                                  <a:pt x="224" y="257"/>
                                  <a:pt x="226" y="257"/>
                                  <a:pt x="227" y="257"/>
                                </a:cubicBezTo>
                                <a:lnTo>
                                  <a:pt x="256" y="263"/>
                                </a:lnTo>
                                <a:cubicBezTo>
                                  <a:pt x="258" y="264"/>
                                  <a:pt x="260" y="265"/>
                                  <a:pt x="262" y="266"/>
                                </a:cubicBezTo>
                                <a:lnTo>
                                  <a:pt x="291" y="281"/>
                                </a:lnTo>
                                <a:lnTo>
                                  <a:pt x="321" y="300"/>
                                </a:lnTo>
                                <a:lnTo>
                                  <a:pt x="309" y="296"/>
                                </a:lnTo>
                                <a:lnTo>
                                  <a:pt x="344" y="296"/>
                                </a:lnTo>
                                <a:lnTo>
                                  <a:pt x="344" y="344"/>
                                </a:lnTo>
                                <a:lnTo>
                                  <a:pt x="309" y="344"/>
                                </a:lnTo>
                                <a:cubicBezTo>
                                  <a:pt x="304" y="344"/>
                                  <a:pt x="299" y="343"/>
                                  <a:pt x="296" y="341"/>
                                </a:cubicBezTo>
                                <a:lnTo>
                                  <a:pt x="269" y="323"/>
                                </a:lnTo>
                                <a:lnTo>
                                  <a:pt x="240" y="308"/>
                                </a:lnTo>
                                <a:lnTo>
                                  <a:pt x="246" y="310"/>
                                </a:lnTo>
                                <a:lnTo>
                                  <a:pt x="217" y="304"/>
                                </a:lnTo>
                                <a:lnTo>
                                  <a:pt x="222" y="305"/>
                                </a:lnTo>
                                <a:lnTo>
                                  <a:pt x="193" y="305"/>
                                </a:lnTo>
                                <a:cubicBezTo>
                                  <a:pt x="186" y="305"/>
                                  <a:pt x="180" y="302"/>
                                  <a:pt x="175" y="296"/>
                                </a:cubicBezTo>
                                <a:lnTo>
                                  <a:pt x="146" y="263"/>
                                </a:lnTo>
                                <a:lnTo>
                                  <a:pt x="165" y="271"/>
                                </a:lnTo>
                                <a:lnTo>
                                  <a:pt x="136" y="271"/>
                                </a:lnTo>
                                <a:cubicBezTo>
                                  <a:pt x="127" y="271"/>
                                  <a:pt x="120" y="267"/>
                                  <a:pt x="115" y="260"/>
                                </a:cubicBezTo>
                                <a:lnTo>
                                  <a:pt x="97" y="229"/>
                                </a:lnTo>
                                <a:cubicBezTo>
                                  <a:pt x="97" y="228"/>
                                  <a:pt x="96" y="227"/>
                                  <a:pt x="96" y="226"/>
                                </a:cubicBezTo>
                                <a:lnTo>
                                  <a:pt x="88" y="207"/>
                                </a:lnTo>
                                <a:lnTo>
                                  <a:pt x="91" y="212"/>
                                </a:lnTo>
                                <a:lnTo>
                                  <a:pt x="70" y="182"/>
                                </a:lnTo>
                                <a:cubicBezTo>
                                  <a:pt x="68" y="179"/>
                                  <a:pt x="66" y="176"/>
                                  <a:pt x="66" y="173"/>
                                </a:cubicBezTo>
                                <a:lnTo>
                                  <a:pt x="59" y="140"/>
                                </a:lnTo>
                                <a:lnTo>
                                  <a:pt x="73" y="157"/>
                                </a:lnTo>
                                <a:lnTo>
                                  <a:pt x="34" y="142"/>
                                </a:lnTo>
                                <a:cubicBezTo>
                                  <a:pt x="26" y="139"/>
                                  <a:pt x="21" y="133"/>
                                  <a:pt x="19" y="125"/>
                                </a:cubicBezTo>
                                <a:lnTo>
                                  <a:pt x="12" y="94"/>
                                </a:lnTo>
                                <a:cubicBezTo>
                                  <a:pt x="11" y="93"/>
                                  <a:pt x="11" y="91"/>
                                  <a:pt x="11" y="89"/>
                                </a:cubicBezTo>
                                <a:lnTo>
                                  <a:pt x="11" y="64"/>
                                </a:lnTo>
                                <a:lnTo>
                                  <a:pt x="12" y="72"/>
                                </a:lnTo>
                                <a:lnTo>
                                  <a:pt x="2" y="38"/>
                                </a:lnTo>
                                <a:cubicBezTo>
                                  <a:pt x="1" y="36"/>
                                  <a:pt x="0" y="33"/>
                                  <a:pt x="0" y="31"/>
                                </a:cubicBezTo>
                                <a:lnTo>
                                  <a:pt x="0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17" name="Freeform 3397"/>
                        <wps:cNvSpPr>
                          <a:spLocks/>
                        </wps:cNvSpPr>
                        <wps:spPr bwMode="auto">
                          <a:xfrm>
                            <a:off x="735330" y="2047875"/>
                            <a:ext cx="49530" cy="588645"/>
                          </a:xfrm>
                          <a:custGeom>
                            <a:avLst/>
                            <a:gdLst>
                              <a:gd name="T0" fmla="*/ 78 w 78"/>
                              <a:gd name="T1" fmla="*/ 2 h 927"/>
                              <a:gd name="T2" fmla="*/ 60 w 78"/>
                              <a:gd name="T3" fmla="*/ 61 h 927"/>
                              <a:gd name="T4" fmla="*/ 46 w 78"/>
                              <a:gd name="T5" fmla="*/ 119 h 927"/>
                              <a:gd name="T6" fmla="*/ 35 w 78"/>
                              <a:gd name="T7" fmla="*/ 176 h 927"/>
                              <a:gd name="T8" fmla="*/ 25 w 78"/>
                              <a:gd name="T9" fmla="*/ 234 h 927"/>
                              <a:gd name="T10" fmla="*/ 18 w 78"/>
                              <a:gd name="T11" fmla="*/ 290 h 927"/>
                              <a:gd name="T12" fmla="*/ 11 w 78"/>
                              <a:gd name="T13" fmla="*/ 346 h 927"/>
                              <a:gd name="T14" fmla="*/ 10 w 78"/>
                              <a:gd name="T15" fmla="*/ 404 h 927"/>
                              <a:gd name="T16" fmla="*/ 6 w 78"/>
                              <a:gd name="T17" fmla="*/ 463 h 927"/>
                              <a:gd name="T18" fmla="*/ 10 w 78"/>
                              <a:gd name="T19" fmla="*/ 521 h 927"/>
                              <a:gd name="T20" fmla="*/ 11 w 78"/>
                              <a:gd name="T21" fmla="*/ 578 h 927"/>
                              <a:gd name="T22" fmla="*/ 18 w 78"/>
                              <a:gd name="T23" fmla="*/ 636 h 927"/>
                              <a:gd name="T24" fmla="*/ 25 w 78"/>
                              <a:gd name="T25" fmla="*/ 693 h 927"/>
                              <a:gd name="T26" fmla="*/ 35 w 78"/>
                              <a:gd name="T27" fmla="*/ 752 h 927"/>
                              <a:gd name="T28" fmla="*/ 46 w 78"/>
                              <a:gd name="T29" fmla="*/ 810 h 927"/>
                              <a:gd name="T30" fmla="*/ 60 w 78"/>
                              <a:gd name="T31" fmla="*/ 867 h 927"/>
                              <a:gd name="T32" fmla="*/ 78 w 78"/>
                              <a:gd name="T33" fmla="*/ 925 h 927"/>
                              <a:gd name="T34" fmla="*/ 72 w 78"/>
                              <a:gd name="T35" fmla="*/ 927 h 927"/>
                              <a:gd name="T36" fmla="*/ 53 w 78"/>
                              <a:gd name="T37" fmla="*/ 869 h 927"/>
                              <a:gd name="T38" fmla="*/ 39 w 78"/>
                              <a:gd name="T39" fmla="*/ 811 h 927"/>
                              <a:gd name="T40" fmla="*/ 28 w 78"/>
                              <a:gd name="T41" fmla="*/ 753 h 927"/>
                              <a:gd name="T42" fmla="*/ 18 w 78"/>
                              <a:gd name="T43" fmla="*/ 694 h 927"/>
                              <a:gd name="T44" fmla="*/ 11 w 78"/>
                              <a:gd name="T45" fmla="*/ 637 h 927"/>
                              <a:gd name="T46" fmla="*/ 4 w 78"/>
                              <a:gd name="T47" fmla="*/ 578 h 927"/>
                              <a:gd name="T48" fmla="*/ 3 w 78"/>
                              <a:gd name="T49" fmla="*/ 521 h 927"/>
                              <a:gd name="T50" fmla="*/ 0 w 78"/>
                              <a:gd name="T51" fmla="*/ 462 h 927"/>
                              <a:gd name="T52" fmla="*/ 3 w 78"/>
                              <a:gd name="T53" fmla="*/ 404 h 927"/>
                              <a:gd name="T54" fmla="*/ 4 w 78"/>
                              <a:gd name="T55" fmla="*/ 345 h 927"/>
                              <a:gd name="T56" fmla="*/ 11 w 78"/>
                              <a:gd name="T57" fmla="*/ 289 h 927"/>
                              <a:gd name="T58" fmla="*/ 18 w 78"/>
                              <a:gd name="T59" fmla="*/ 233 h 927"/>
                              <a:gd name="T60" fmla="*/ 28 w 78"/>
                              <a:gd name="T61" fmla="*/ 175 h 927"/>
                              <a:gd name="T62" fmla="*/ 39 w 78"/>
                              <a:gd name="T63" fmla="*/ 117 h 927"/>
                              <a:gd name="T64" fmla="*/ 54 w 78"/>
                              <a:gd name="T65" fmla="*/ 59 h 927"/>
                              <a:gd name="T66" fmla="*/ 72 w 78"/>
                              <a:gd name="T67" fmla="*/ 0 h 927"/>
                              <a:gd name="T68" fmla="*/ 78 w 78"/>
                              <a:gd name="T69" fmla="*/ 2 h 9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78" h="927">
                                <a:moveTo>
                                  <a:pt x="78" y="2"/>
                                </a:moveTo>
                                <a:lnTo>
                                  <a:pt x="60" y="61"/>
                                </a:lnTo>
                                <a:lnTo>
                                  <a:pt x="46" y="119"/>
                                </a:lnTo>
                                <a:lnTo>
                                  <a:pt x="35" y="176"/>
                                </a:lnTo>
                                <a:lnTo>
                                  <a:pt x="25" y="234"/>
                                </a:lnTo>
                                <a:lnTo>
                                  <a:pt x="18" y="290"/>
                                </a:lnTo>
                                <a:lnTo>
                                  <a:pt x="11" y="346"/>
                                </a:lnTo>
                                <a:lnTo>
                                  <a:pt x="10" y="404"/>
                                </a:lnTo>
                                <a:lnTo>
                                  <a:pt x="6" y="463"/>
                                </a:lnTo>
                                <a:lnTo>
                                  <a:pt x="10" y="521"/>
                                </a:lnTo>
                                <a:lnTo>
                                  <a:pt x="11" y="578"/>
                                </a:lnTo>
                                <a:lnTo>
                                  <a:pt x="18" y="636"/>
                                </a:lnTo>
                                <a:lnTo>
                                  <a:pt x="25" y="693"/>
                                </a:lnTo>
                                <a:lnTo>
                                  <a:pt x="35" y="752"/>
                                </a:lnTo>
                                <a:lnTo>
                                  <a:pt x="46" y="810"/>
                                </a:lnTo>
                                <a:lnTo>
                                  <a:pt x="60" y="867"/>
                                </a:lnTo>
                                <a:lnTo>
                                  <a:pt x="78" y="925"/>
                                </a:lnTo>
                                <a:lnTo>
                                  <a:pt x="72" y="927"/>
                                </a:lnTo>
                                <a:lnTo>
                                  <a:pt x="53" y="869"/>
                                </a:lnTo>
                                <a:lnTo>
                                  <a:pt x="39" y="811"/>
                                </a:lnTo>
                                <a:lnTo>
                                  <a:pt x="28" y="753"/>
                                </a:lnTo>
                                <a:lnTo>
                                  <a:pt x="18" y="694"/>
                                </a:lnTo>
                                <a:lnTo>
                                  <a:pt x="11" y="637"/>
                                </a:lnTo>
                                <a:lnTo>
                                  <a:pt x="4" y="578"/>
                                </a:lnTo>
                                <a:lnTo>
                                  <a:pt x="3" y="521"/>
                                </a:lnTo>
                                <a:lnTo>
                                  <a:pt x="0" y="462"/>
                                </a:lnTo>
                                <a:lnTo>
                                  <a:pt x="3" y="404"/>
                                </a:lnTo>
                                <a:lnTo>
                                  <a:pt x="4" y="345"/>
                                </a:lnTo>
                                <a:lnTo>
                                  <a:pt x="11" y="289"/>
                                </a:lnTo>
                                <a:lnTo>
                                  <a:pt x="18" y="233"/>
                                </a:lnTo>
                                <a:lnTo>
                                  <a:pt x="28" y="175"/>
                                </a:lnTo>
                                <a:lnTo>
                                  <a:pt x="39" y="117"/>
                                </a:lnTo>
                                <a:lnTo>
                                  <a:pt x="54" y="59"/>
                                </a:lnTo>
                                <a:lnTo>
                                  <a:pt x="72" y="0"/>
                                </a:lnTo>
                                <a:lnTo>
                                  <a:pt x="78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18" name="Freeform 3398"/>
                        <wps:cNvSpPr>
                          <a:spLocks/>
                        </wps:cNvSpPr>
                        <wps:spPr bwMode="auto">
                          <a:xfrm>
                            <a:off x="781050" y="1997710"/>
                            <a:ext cx="24130" cy="51435"/>
                          </a:xfrm>
                          <a:custGeom>
                            <a:avLst/>
                            <a:gdLst>
                              <a:gd name="T0" fmla="*/ 0 w 261"/>
                              <a:gd name="T1" fmla="*/ 543 h 552"/>
                              <a:gd name="T2" fmla="*/ 11 w 261"/>
                              <a:gd name="T3" fmla="*/ 489 h 552"/>
                              <a:gd name="T4" fmla="*/ 12 w 261"/>
                              <a:gd name="T5" fmla="*/ 485 h 552"/>
                              <a:gd name="T6" fmla="*/ 30 w 261"/>
                              <a:gd name="T7" fmla="*/ 438 h 552"/>
                              <a:gd name="T8" fmla="*/ 40 w 261"/>
                              <a:gd name="T9" fmla="*/ 394 h 552"/>
                              <a:gd name="T10" fmla="*/ 43 w 261"/>
                              <a:gd name="T11" fmla="*/ 387 h 552"/>
                              <a:gd name="T12" fmla="*/ 62 w 261"/>
                              <a:gd name="T13" fmla="*/ 357 h 552"/>
                              <a:gd name="T14" fmla="*/ 59 w 261"/>
                              <a:gd name="T15" fmla="*/ 363 h 552"/>
                              <a:gd name="T16" fmla="*/ 70 w 261"/>
                              <a:gd name="T17" fmla="*/ 324 h 552"/>
                              <a:gd name="T18" fmla="*/ 69 w 261"/>
                              <a:gd name="T19" fmla="*/ 331 h 552"/>
                              <a:gd name="T20" fmla="*/ 69 w 261"/>
                              <a:gd name="T21" fmla="*/ 307 h 552"/>
                              <a:gd name="T22" fmla="*/ 73 w 261"/>
                              <a:gd name="T23" fmla="*/ 295 h 552"/>
                              <a:gd name="T24" fmla="*/ 102 w 261"/>
                              <a:gd name="T25" fmla="*/ 247 h 552"/>
                              <a:gd name="T26" fmla="*/ 99 w 261"/>
                              <a:gd name="T27" fmla="*/ 260 h 552"/>
                              <a:gd name="T28" fmla="*/ 99 w 261"/>
                              <a:gd name="T29" fmla="*/ 227 h 552"/>
                              <a:gd name="T30" fmla="*/ 99 w 261"/>
                              <a:gd name="T31" fmla="*/ 221 h 552"/>
                              <a:gd name="T32" fmla="*/ 107 w 261"/>
                              <a:gd name="T33" fmla="*/ 192 h 552"/>
                              <a:gd name="T34" fmla="*/ 109 w 261"/>
                              <a:gd name="T35" fmla="*/ 186 h 552"/>
                              <a:gd name="T36" fmla="*/ 127 w 261"/>
                              <a:gd name="T37" fmla="*/ 153 h 552"/>
                              <a:gd name="T38" fmla="*/ 132 w 261"/>
                              <a:gd name="T39" fmla="*/ 147 h 552"/>
                              <a:gd name="T40" fmla="*/ 154 w 261"/>
                              <a:gd name="T41" fmla="*/ 127 h 552"/>
                              <a:gd name="T42" fmla="*/ 147 w 261"/>
                              <a:gd name="T43" fmla="*/ 139 h 552"/>
                              <a:gd name="T44" fmla="*/ 154 w 261"/>
                              <a:gd name="T45" fmla="*/ 106 h 552"/>
                              <a:gd name="T46" fmla="*/ 158 w 261"/>
                              <a:gd name="T47" fmla="*/ 97 h 552"/>
                              <a:gd name="T48" fmla="*/ 180 w 261"/>
                              <a:gd name="T49" fmla="*/ 67 h 552"/>
                              <a:gd name="T50" fmla="*/ 178 w 261"/>
                              <a:gd name="T51" fmla="*/ 73 h 552"/>
                              <a:gd name="T52" fmla="*/ 185 w 261"/>
                              <a:gd name="T53" fmla="*/ 55 h 552"/>
                              <a:gd name="T54" fmla="*/ 187 w 261"/>
                              <a:gd name="T55" fmla="*/ 51 h 552"/>
                              <a:gd name="T56" fmla="*/ 205 w 261"/>
                              <a:gd name="T57" fmla="*/ 22 h 552"/>
                              <a:gd name="T58" fmla="*/ 212 w 261"/>
                              <a:gd name="T59" fmla="*/ 14 h 552"/>
                              <a:gd name="T60" fmla="*/ 234 w 261"/>
                              <a:gd name="T61" fmla="*/ 0 h 552"/>
                              <a:gd name="T62" fmla="*/ 261 w 261"/>
                              <a:gd name="T63" fmla="*/ 39 h 552"/>
                              <a:gd name="T64" fmla="*/ 239 w 261"/>
                              <a:gd name="T65" fmla="*/ 54 h 552"/>
                              <a:gd name="T66" fmla="*/ 246 w 261"/>
                              <a:gd name="T67" fmla="*/ 47 h 552"/>
                              <a:gd name="T68" fmla="*/ 227 w 261"/>
                              <a:gd name="T69" fmla="*/ 77 h 552"/>
                              <a:gd name="T70" fmla="*/ 229 w 261"/>
                              <a:gd name="T71" fmla="*/ 73 h 552"/>
                              <a:gd name="T72" fmla="*/ 222 w 261"/>
                              <a:gd name="T73" fmla="*/ 91 h 552"/>
                              <a:gd name="T74" fmla="*/ 219 w 261"/>
                              <a:gd name="T75" fmla="*/ 96 h 552"/>
                              <a:gd name="T76" fmla="*/ 197 w 261"/>
                              <a:gd name="T77" fmla="*/ 126 h 552"/>
                              <a:gd name="T78" fmla="*/ 201 w 261"/>
                              <a:gd name="T79" fmla="*/ 117 h 552"/>
                              <a:gd name="T80" fmla="*/ 194 w 261"/>
                              <a:gd name="T81" fmla="*/ 149 h 552"/>
                              <a:gd name="T82" fmla="*/ 187 w 261"/>
                              <a:gd name="T83" fmla="*/ 162 h 552"/>
                              <a:gd name="T84" fmla="*/ 165 w 261"/>
                              <a:gd name="T85" fmla="*/ 182 h 552"/>
                              <a:gd name="T86" fmla="*/ 169 w 261"/>
                              <a:gd name="T87" fmla="*/ 177 h 552"/>
                              <a:gd name="T88" fmla="*/ 151 w 261"/>
                              <a:gd name="T89" fmla="*/ 209 h 552"/>
                              <a:gd name="T90" fmla="*/ 153 w 261"/>
                              <a:gd name="T91" fmla="*/ 203 h 552"/>
                              <a:gd name="T92" fmla="*/ 146 w 261"/>
                              <a:gd name="T93" fmla="*/ 233 h 552"/>
                              <a:gd name="T94" fmla="*/ 147 w 261"/>
                              <a:gd name="T95" fmla="*/ 227 h 552"/>
                              <a:gd name="T96" fmla="*/ 147 w 261"/>
                              <a:gd name="T97" fmla="*/ 260 h 552"/>
                              <a:gd name="T98" fmla="*/ 143 w 261"/>
                              <a:gd name="T99" fmla="*/ 272 h 552"/>
                              <a:gd name="T100" fmla="*/ 114 w 261"/>
                              <a:gd name="T101" fmla="*/ 320 h 552"/>
                              <a:gd name="T102" fmla="*/ 117 w 261"/>
                              <a:gd name="T103" fmla="*/ 307 h 552"/>
                              <a:gd name="T104" fmla="*/ 117 w 261"/>
                              <a:gd name="T105" fmla="*/ 331 h 552"/>
                              <a:gd name="T106" fmla="*/ 116 w 261"/>
                              <a:gd name="T107" fmla="*/ 338 h 552"/>
                              <a:gd name="T108" fmla="*/ 105 w 261"/>
                              <a:gd name="T109" fmla="*/ 376 h 552"/>
                              <a:gd name="T110" fmla="*/ 103 w 261"/>
                              <a:gd name="T111" fmla="*/ 382 h 552"/>
                              <a:gd name="T112" fmla="*/ 84 w 261"/>
                              <a:gd name="T113" fmla="*/ 412 h 552"/>
                              <a:gd name="T114" fmla="*/ 87 w 261"/>
                              <a:gd name="T115" fmla="*/ 405 h 552"/>
                              <a:gd name="T116" fmla="*/ 75 w 261"/>
                              <a:gd name="T117" fmla="*/ 455 h 552"/>
                              <a:gd name="T118" fmla="*/ 57 w 261"/>
                              <a:gd name="T119" fmla="*/ 503 h 552"/>
                              <a:gd name="T120" fmla="*/ 58 w 261"/>
                              <a:gd name="T121" fmla="*/ 499 h 552"/>
                              <a:gd name="T122" fmla="*/ 47 w 261"/>
                              <a:gd name="T123" fmla="*/ 552 h 552"/>
                              <a:gd name="T124" fmla="*/ 0 w 261"/>
                              <a:gd name="T125" fmla="*/ 543 h 5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61" h="552">
                                <a:moveTo>
                                  <a:pt x="0" y="543"/>
                                </a:moveTo>
                                <a:lnTo>
                                  <a:pt x="11" y="489"/>
                                </a:lnTo>
                                <a:cubicBezTo>
                                  <a:pt x="11" y="488"/>
                                  <a:pt x="12" y="487"/>
                                  <a:pt x="12" y="485"/>
                                </a:cubicBezTo>
                                <a:lnTo>
                                  <a:pt x="30" y="438"/>
                                </a:lnTo>
                                <a:lnTo>
                                  <a:pt x="40" y="394"/>
                                </a:lnTo>
                                <a:cubicBezTo>
                                  <a:pt x="41" y="391"/>
                                  <a:pt x="42" y="389"/>
                                  <a:pt x="43" y="387"/>
                                </a:cubicBezTo>
                                <a:lnTo>
                                  <a:pt x="62" y="357"/>
                                </a:lnTo>
                                <a:lnTo>
                                  <a:pt x="59" y="363"/>
                                </a:lnTo>
                                <a:lnTo>
                                  <a:pt x="70" y="324"/>
                                </a:lnTo>
                                <a:lnTo>
                                  <a:pt x="69" y="331"/>
                                </a:lnTo>
                                <a:lnTo>
                                  <a:pt x="69" y="307"/>
                                </a:lnTo>
                                <a:cubicBezTo>
                                  <a:pt x="69" y="303"/>
                                  <a:pt x="70" y="298"/>
                                  <a:pt x="73" y="295"/>
                                </a:cubicBezTo>
                                <a:lnTo>
                                  <a:pt x="102" y="247"/>
                                </a:lnTo>
                                <a:lnTo>
                                  <a:pt x="99" y="260"/>
                                </a:lnTo>
                                <a:lnTo>
                                  <a:pt x="99" y="227"/>
                                </a:lnTo>
                                <a:cubicBezTo>
                                  <a:pt x="99" y="225"/>
                                  <a:pt x="99" y="223"/>
                                  <a:pt x="99" y="221"/>
                                </a:cubicBezTo>
                                <a:lnTo>
                                  <a:pt x="107" y="192"/>
                                </a:lnTo>
                                <a:cubicBezTo>
                                  <a:pt x="107" y="190"/>
                                  <a:pt x="108" y="188"/>
                                  <a:pt x="109" y="186"/>
                                </a:cubicBezTo>
                                <a:lnTo>
                                  <a:pt x="127" y="153"/>
                                </a:lnTo>
                                <a:cubicBezTo>
                                  <a:pt x="129" y="151"/>
                                  <a:pt x="130" y="149"/>
                                  <a:pt x="132" y="147"/>
                                </a:cubicBezTo>
                                <a:lnTo>
                                  <a:pt x="154" y="127"/>
                                </a:lnTo>
                                <a:lnTo>
                                  <a:pt x="147" y="139"/>
                                </a:lnTo>
                                <a:lnTo>
                                  <a:pt x="154" y="106"/>
                                </a:lnTo>
                                <a:cubicBezTo>
                                  <a:pt x="155" y="103"/>
                                  <a:pt x="156" y="100"/>
                                  <a:pt x="158" y="97"/>
                                </a:cubicBezTo>
                                <a:lnTo>
                                  <a:pt x="180" y="67"/>
                                </a:lnTo>
                                <a:lnTo>
                                  <a:pt x="178" y="73"/>
                                </a:lnTo>
                                <a:lnTo>
                                  <a:pt x="185" y="55"/>
                                </a:lnTo>
                                <a:cubicBezTo>
                                  <a:pt x="185" y="54"/>
                                  <a:pt x="186" y="52"/>
                                  <a:pt x="187" y="51"/>
                                </a:cubicBezTo>
                                <a:lnTo>
                                  <a:pt x="205" y="22"/>
                                </a:lnTo>
                                <a:cubicBezTo>
                                  <a:pt x="207" y="19"/>
                                  <a:pt x="209" y="16"/>
                                  <a:pt x="212" y="14"/>
                                </a:cubicBezTo>
                                <a:lnTo>
                                  <a:pt x="234" y="0"/>
                                </a:lnTo>
                                <a:lnTo>
                                  <a:pt x="261" y="39"/>
                                </a:lnTo>
                                <a:lnTo>
                                  <a:pt x="239" y="54"/>
                                </a:lnTo>
                                <a:lnTo>
                                  <a:pt x="246" y="47"/>
                                </a:lnTo>
                                <a:lnTo>
                                  <a:pt x="227" y="77"/>
                                </a:lnTo>
                                <a:lnTo>
                                  <a:pt x="229" y="73"/>
                                </a:lnTo>
                                <a:lnTo>
                                  <a:pt x="222" y="91"/>
                                </a:lnTo>
                                <a:cubicBezTo>
                                  <a:pt x="221" y="93"/>
                                  <a:pt x="220" y="94"/>
                                  <a:pt x="219" y="96"/>
                                </a:cubicBezTo>
                                <a:lnTo>
                                  <a:pt x="197" y="126"/>
                                </a:lnTo>
                                <a:lnTo>
                                  <a:pt x="201" y="117"/>
                                </a:lnTo>
                                <a:lnTo>
                                  <a:pt x="194" y="149"/>
                                </a:lnTo>
                                <a:cubicBezTo>
                                  <a:pt x="193" y="154"/>
                                  <a:pt x="190" y="158"/>
                                  <a:pt x="187" y="162"/>
                                </a:cubicBezTo>
                                <a:lnTo>
                                  <a:pt x="165" y="182"/>
                                </a:lnTo>
                                <a:lnTo>
                                  <a:pt x="169" y="177"/>
                                </a:lnTo>
                                <a:lnTo>
                                  <a:pt x="151" y="209"/>
                                </a:lnTo>
                                <a:lnTo>
                                  <a:pt x="153" y="203"/>
                                </a:lnTo>
                                <a:lnTo>
                                  <a:pt x="146" y="233"/>
                                </a:lnTo>
                                <a:lnTo>
                                  <a:pt x="147" y="227"/>
                                </a:lnTo>
                                <a:lnTo>
                                  <a:pt x="147" y="260"/>
                                </a:lnTo>
                                <a:cubicBezTo>
                                  <a:pt x="147" y="264"/>
                                  <a:pt x="145" y="269"/>
                                  <a:pt x="143" y="272"/>
                                </a:cubicBezTo>
                                <a:lnTo>
                                  <a:pt x="114" y="320"/>
                                </a:lnTo>
                                <a:lnTo>
                                  <a:pt x="117" y="307"/>
                                </a:lnTo>
                                <a:lnTo>
                                  <a:pt x="117" y="331"/>
                                </a:lnTo>
                                <a:cubicBezTo>
                                  <a:pt x="117" y="333"/>
                                  <a:pt x="117" y="335"/>
                                  <a:pt x="116" y="338"/>
                                </a:cubicBezTo>
                                <a:lnTo>
                                  <a:pt x="105" y="376"/>
                                </a:lnTo>
                                <a:cubicBezTo>
                                  <a:pt x="105" y="378"/>
                                  <a:pt x="104" y="380"/>
                                  <a:pt x="103" y="382"/>
                                </a:cubicBezTo>
                                <a:lnTo>
                                  <a:pt x="84" y="412"/>
                                </a:lnTo>
                                <a:lnTo>
                                  <a:pt x="87" y="405"/>
                                </a:lnTo>
                                <a:lnTo>
                                  <a:pt x="75" y="455"/>
                                </a:lnTo>
                                <a:lnTo>
                                  <a:pt x="57" y="503"/>
                                </a:lnTo>
                                <a:lnTo>
                                  <a:pt x="58" y="499"/>
                                </a:lnTo>
                                <a:lnTo>
                                  <a:pt x="47" y="552"/>
                                </a:lnTo>
                                <a:lnTo>
                                  <a:pt x="0" y="5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19" name="Freeform 3399"/>
                        <wps:cNvSpPr>
                          <a:spLocks/>
                        </wps:cNvSpPr>
                        <wps:spPr bwMode="auto">
                          <a:xfrm>
                            <a:off x="801370" y="1988820"/>
                            <a:ext cx="15240" cy="11430"/>
                          </a:xfrm>
                          <a:custGeom>
                            <a:avLst/>
                            <a:gdLst>
                              <a:gd name="T0" fmla="*/ 0 w 165"/>
                              <a:gd name="T1" fmla="*/ 105 h 124"/>
                              <a:gd name="T2" fmla="*/ 8 w 165"/>
                              <a:gd name="T3" fmla="*/ 87 h 124"/>
                              <a:gd name="T4" fmla="*/ 17 w 165"/>
                              <a:gd name="T5" fmla="*/ 76 h 124"/>
                              <a:gd name="T6" fmla="*/ 39 w 165"/>
                              <a:gd name="T7" fmla="*/ 61 h 124"/>
                              <a:gd name="T8" fmla="*/ 30 w 165"/>
                              <a:gd name="T9" fmla="*/ 74 h 124"/>
                              <a:gd name="T10" fmla="*/ 37 w 165"/>
                              <a:gd name="T11" fmla="*/ 50 h 124"/>
                              <a:gd name="T12" fmla="*/ 60 w 165"/>
                              <a:gd name="T13" fmla="*/ 33 h 124"/>
                              <a:gd name="T14" fmla="*/ 83 w 165"/>
                              <a:gd name="T15" fmla="*/ 33 h 124"/>
                              <a:gd name="T16" fmla="*/ 59 w 165"/>
                              <a:gd name="T17" fmla="*/ 57 h 124"/>
                              <a:gd name="T18" fmla="*/ 59 w 165"/>
                              <a:gd name="T19" fmla="*/ 42 h 124"/>
                              <a:gd name="T20" fmla="*/ 72 w 165"/>
                              <a:gd name="T21" fmla="*/ 21 h 124"/>
                              <a:gd name="T22" fmla="*/ 91 w 165"/>
                              <a:gd name="T23" fmla="*/ 12 h 124"/>
                              <a:gd name="T24" fmla="*/ 102 w 165"/>
                              <a:gd name="T25" fmla="*/ 9 h 124"/>
                              <a:gd name="T26" fmla="*/ 132 w 165"/>
                              <a:gd name="T27" fmla="*/ 9 h 124"/>
                              <a:gd name="T28" fmla="*/ 117 w 165"/>
                              <a:gd name="T29" fmla="*/ 15 h 124"/>
                              <a:gd name="T30" fmla="*/ 136 w 165"/>
                              <a:gd name="T31" fmla="*/ 0 h 124"/>
                              <a:gd name="T32" fmla="*/ 165 w 165"/>
                              <a:gd name="T33" fmla="*/ 37 h 124"/>
                              <a:gd name="T34" fmla="*/ 147 w 165"/>
                              <a:gd name="T35" fmla="*/ 52 h 124"/>
                              <a:gd name="T36" fmla="*/ 132 w 165"/>
                              <a:gd name="T37" fmla="*/ 57 h 124"/>
                              <a:gd name="T38" fmla="*/ 102 w 165"/>
                              <a:gd name="T39" fmla="*/ 57 h 124"/>
                              <a:gd name="T40" fmla="*/ 112 w 165"/>
                              <a:gd name="T41" fmla="*/ 55 h 124"/>
                              <a:gd name="T42" fmla="*/ 93 w 165"/>
                              <a:gd name="T43" fmla="*/ 64 h 124"/>
                              <a:gd name="T44" fmla="*/ 107 w 165"/>
                              <a:gd name="T45" fmla="*/ 42 h 124"/>
                              <a:gd name="T46" fmla="*/ 107 w 165"/>
                              <a:gd name="T47" fmla="*/ 57 h 124"/>
                              <a:gd name="T48" fmla="*/ 83 w 165"/>
                              <a:gd name="T49" fmla="*/ 81 h 124"/>
                              <a:gd name="T50" fmla="*/ 60 w 165"/>
                              <a:gd name="T51" fmla="*/ 81 h 124"/>
                              <a:gd name="T52" fmla="*/ 83 w 165"/>
                              <a:gd name="T53" fmla="*/ 65 h 124"/>
                              <a:gd name="T54" fmla="*/ 75 w 165"/>
                              <a:gd name="T55" fmla="*/ 89 h 124"/>
                              <a:gd name="T56" fmla="*/ 66 w 165"/>
                              <a:gd name="T57" fmla="*/ 101 h 124"/>
                              <a:gd name="T58" fmla="*/ 43 w 165"/>
                              <a:gd name="T59" fmla="*/ 116 h 124"/>
                              <a:gd name="T60" fmla="*/ 52 w 165"/>
                              <a:gd name="T61" fmla="*/ 106 h 124"/>
                              <a:gd name="T62" fmla="*/ 45 w 165"/>
                              <a:gd name="T63" fmla="*/ 124 h 124"/>
                              <a:gd name="T64" fmla="*/ 0 w 165"/>
                              <a:gd name="T65" fmla="*/ 105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65" h="124">
                                <a:moveTo>
                                  <a:pt x="0" y="105"/>
                                </a:moveTo>
                                <a:lnTo>
                                  <a:pt x="8" y="87"/>
                                </a:lnTo>
                                <a:cubicBezTo>
                                  <a:pt x="10" y="83"/>
                                  <a:pt x="13" y="79"/>
                                  <a:pt x="17" y="76"/>
                                </a:cubicBezTo>
                                <a:lnTo>
                                  <a:pt x="39" y="61"/>
                                </a:lnTo>
                                <a:lnTo>
                                  <a:pt x="30" y="74"/>
                                </a:lnTo>
                                <a:lnTo>
                                  <a:pt x="37" y="50"/>
                                </a:lnTo>
                                <a:cubicBezTo>
                                  <a:pt x="40" y="40"/>
                                  <a:pt x="50" y="33"/>
                                  <a:pt x="60" y="33"/>
                                </a:cubicBezTo>
                                <a:lnTo>
                                  <a:pt x="83" y="33"/>
                                </a:lnTo>
                                <a:lnTo>
                                  <a:pt x="59" y="57"/>
                                </a:lnTo>
                                <a:lnTo>
                                  <a:pt x="59" y="42"/>
                                </a:lnTo>
                                <a:cubicBezTo>
                                  <a:pt x="59" y="33"/>
                                  <a:pt x="64" y="25"/>
                                  <a:pt x="72" y="21"/>
                                </a:cubicBezTo>
                                <a:lnTo>
                                  <a:pt x="91" y="12"/>
                                </a:lnTo>
                                <a:cubicBezTo>
                                  <a:pt x="94" y="10"/>
                                  <a:pt x="98" y="9"/>
                                  <a:pt x="102" y="9"/>
                                </a:cubicBezTo>
                                <a:lnTo>
                                  <a:pt x="132" y="9"/>
                                </a:lnTo>
                                <a:lnTo>
                                  <a:pt x="117" y="15"/>
                                </a:lnTo>
                                <a:lnTo>
                                  <a:pt x="136" y="0"/>
                                </a:lnTo>
                                <a:lnTo>
                                  <a:pt x="165" y="37"/>
                                </a:lnTo>
                                <a:lnTo>
                                  <a:pt x="147" y="52"/>
                                </a:lnTo>
                                <a:cubicBezTo>
                                  <a:pt x="142" y="56"/>
                                  <a:pt x="137" y="57"/>
                                  <a:pt x="132" y="57"/>
                                </a:cubicBezTo>
                                <a:lnTo>
                                  <a:pt x="102" y="57"/>
                                </a:lnTo>
                                <a:lnTo>
                                  <a:pt x="112" y="55"/>
                                </a:lnTo>
                                <a:lnTo>
                                  <a:pt x="93" y="64"/>
                                </a:lnTo>
                                <a:lnTo>
                                  <a:pt x="107" y="42"/>
                                </a:lnTo>
                                <a:lnTo>
                                  <a:pt x="107" y="57"/>
                                </a:lnTo>
                                <a:cubicBezTo>
                                  <a:pt x="107" y="71"/>
                                  <a:pt x="96" y="81"/>
                                  <a:pt x="83" y="81"/>
                                </a:cubicBezTo>
                                <a:lnTo>
                                  <a:pt x="60" y="81"/>
                                </a:lnTo>
                                <a:lnTo>
                                  <a:pt x="83" y="65"/>
                                </a:lnTo>
                                <a:lnTo>
                                  <a:pt x="75" y="89"/>
                                </a:lnTo>
                                <a:cubicBezTo>
                                  <a:pt x="74" y="94"/>
                                  <a:pt x="70" y="98"/>
                                  <a:pt x="66" y="101"/>
                                </a:cubicBezTo>
                                <a:lnTo>
                                  <a:pt x="43" y="116"/>
                                </a:lnTo>
                                <a:lnTo>
                                  <a:pt x="52" y="106"/>
                                </a:lnTo>
                                <a:lnTo>
                                  <a:pt x="45" y="124"/>
                                </a:lnTo>
                                <a:lnTo>
                                  <a:pt x="0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20" name="Freeform 3400"/>
                        <wps:cNvSpPr>
                          <a:spLocks/>
                        </wps:cNvSpPr>
                        <wps:spPr bwMode="auto">
                          <a:xfrm>
                            <a:off x="814070" y="1967230"/>
                            <a:ext cx="74295" cy="24765"/>
                          </a:xfrm>
                          <a:custGeom>
                            <a:avLst/>
                            <a:gdLst>
                              <a:gd name="T0" fmla="*/ 0 w 808"/>
                              <a:gd name="T1" fmla="*/ 232 h 263"/>
                              <a:gd name="T2" fmla="*/ 30 w 808"/>
                              <a:gd name="T3" fmla="*/ 198 h 263"/>
                              <a:gd name="T4" fmla="*/ 37 w 808"/>
                              <a:gd name="T5" fmla="*/ 193 h 263"/>
                              <a:gd name="T6" fmla="*/ 66 w 808"/>
                              <a:gd name="T7" fmla="*/ 178 h 263"/>
                              <a:gd name="T8" fmla="*/ 95 w 808"/>
                              <a:gd name="T9" fmla="*/ 163 h 263"/>
                              <a:gd name="T10" fmla="*/ 84 w 808"/>
                              <a:gd name="T11" fmla="*/ 173 h 263"/>
                              <a:gd name="T12" fmla="*/ 92 w 808"/>
                              <a:gd name="T13" fmla="*/ 158 h 263"/>
                              <a:gd name="T14" fmla="*/ 101 w 808"/>
                              <a:gd name="T15" fmla="*/ 148 h 263"/>
                              <a:gd name="T16" fmla="*/ 130 w 808"/>
                              <a:gd name="T17" fmla="*/ 130 h 263"/>
                              <a:gd name="T18" fmla="*/ 135 w 808"/>
                              <a:gd name="T19" fmla="*/ 128 h 263"/>
                              <a:gd name="T20" fmla="*/ 183 w 808"/>
                              <a:gd name="T21" fmla="*/ 113 h 263"/>
                              <a:gd name="T22" fmla="*/ 230 w 808"/>
                              <a:gd name="T23" fmla="*/ 97 h 263"/>
                              <a:gd name="T24" fmla="*/ 277 w 808"/>
                              <a:gd name="T25" fmla="*/ 82 h 263"/>
                              <a:gd name="T26" fmla="*/ 332 w 808"/>
                              <a:gd name="T27" fmla="*/ 72 h 263"/>
                              <a:gd name="T28" fmla="*/ 396 w 808"/>
                              <a:gd name="T29" fmla="*/ 58 h 263"/>
                              <a:gd name="T30" fmla="*/ 473 w 808"/>
                              <a:gd name="T31" fmla="*/ 42 h 263"/>
                              <a:gd name="T32" fmla="*/ 478 w 808"/>
                              <a:gd name="T33" fmla="*/ 42 h 263"/>
                              <a:gd name="T34" fmla="*/ 544 w 808"/>
                              <a:gd name="T35" fmla="*/ 42 h 263"/>
                              <a:gd name="T36" fmla="*/ 536 w 808"/>
                              <a:gd name="T37" fmla="*/ 43 h 263"/>
                              <a:gd name="T38" fmla="*/ 613 w 808"/>
                              <a:gd name="T39" fmla="*/ 19 h 263"/>
                              <a:gd name="T40" fmla="*/ 620 w 808"/>
                              <a:gd name="T41" fmla="*/ 18 h 263"/>
                              <a:gd name="T42" fmla="*/ 726 w 808"/>
                              <a:gd name="T43" fmla="*/ 18 h 263"/>
                              <a:gd name="T44" fmla="*/ 720 w 808"/>
                              <a:gd name="T45" fmla="*/ 18 h 263"/>
                              <a:gd name="T46" fmla="*/ 797 w 808"/>
                              <a:gd name="T47" fmla="*/ 0 h 263"/>
                              <a:gd name="T48" fmla="*/ 808 w 808"/>
                              <a:gd name="T49" fmla="*/ 47 h 263"/>
                              <a:gd name="T50" fmla="*/ 731 w 808"/>
                              <a:gd name="T51" fmla="*/ 65 h 263"/>
                              <a:gd name="T52" fmla="*/ 726 w 808"/>
                              <a:gd name="T53" fmla="*/ 66 h 263"/>
                              <a:gd name="T54" fmla="*/ 620 w 808"/>
                              <a:gd name="T55" fmla="*/ 66 h 263"/>
                              <a:gd name="T56" fmla="*/ 627 w 808"/>
                              <a:gd name="T57" fmla="*/ 65 h 263"/>
                              <a:gd name="T58" fmla="*/ 551 w 808"/>
                              <a:gd name="T59" fmla="*/ 89 h 263"/>
                              <a:gd name="T60" fmla="*/ 544 w 808"/>
                              <a:gd name="T61" fmla="*/ 90 h 263"/>
                              <a:gd name="T62" fmla="*/ 478 w 808"/>
                              <a:gd name="T63" fmla="*/ 90 h 263"/>
                              <a:gd name="T64" fmla="*/ 483 w 808"/>
                              <a:gd name="T65" fmla="*/ 89 h 263"/>
                              <a:gd name="T66" fmla="*/ 407 w 808"/>
                              <a:gd name="T67" fmla="*/ 104 h 263"/>
                              <a:gd name="T68" fmla="*/ 340 w 808"/>
                              <a:gd name="T69" fmla="*/ 120 h 263"/>
                              <a:gd name="T70" fmla="*/ 292 w 808"/>
                              <a:gd name="T71" fmla="*/ 128 h 263"/>
                              <a:gd name="T72" fmla="*/ 245 w 808"/>
                              <a:gd name="T73" fmla="*/ 143 h 263"/>
                              <a:gd name="T74" fmla="*/ 197 w 808"/>
                              <a:gd name="T75" fmla="*/ 158 h 263"/>
                              <a:gd name="T76" fmla="*/ 150 w 808"/>
                              <a:gd name="T77" fmla="*/ 173 h 263"/>
                              <a:gd name="T78" fmla="*/ 155 w 808"/>
                              <a:gd name="T79" fmla="*/ 171 h 263"/>
                              <a:gd name="T80" fmla="*/ 126 w 808"/>
                              <a:gd name="T81" fmla="*/ 189 h 263"/>
                              <a:gd name="T82" fmla="*/ 135 w 808"/>
                              <a:gd name="T83" fmla="*/ 179 h 263"/>
                              <a:gd name="T84" fmla="*/ 128 w 808"/>
                              <a:gd name="T85" fmla="*/ 194 h 263"/>
                              <a:gd name="T86" fmla="*/ 117 w 808"/>
                              <a:gd name="T87" fmla="*/ 205 h 263"/>
                              <a:gd name="T88" fmla="*/ 88 w 808"/>
                              <a:gd name="T89" fmla="*/ 220 h 263"/>
                              <a:gd name="T90" fmla="*/ 59 w 808"/>
                              <a:gd name="T91" fmla="*/ 235 h 263"/>
                              <a:gd name="T92" fmla="*/ 66 w 808"/>
                              <a:gd name="T93" fmla="*/ 230 h 263"/>
                              <a:gd name="T94" fmla="*/ 37 w 808"/>
                              <a:gd name="T95" fmla="*/ 263 h 263"/>
                              <a:gd name="T96" fmla="*/ 0 w 808"/>
                              <a:gd name="T97" fmla="*/ 232 h 2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808" h="263">
                                <a:moveTo>
                                  <a:pt x="0" y="232"/>
                                </a:moveTo>
                                <a:lnTo>
                                  <a:pt x="30" y="198"/>
                                </a:lnTo>
                                <a:cubicBezTo>
                                  <a:pt x="32" y="196"/>
                                  <a:pt x="34" y="194"/>
                                  <a:pt x="37" y="193"/>
                                </a:cubicBezTo>
                                <a:lnTo>
                                  <a:pt x="66" y="178"/>
                                </a:lnTo>
                                <a:lnTo>
                                  <a:pt x="95" y="163"/>
                                </a:lnTo>
                                <a:lnTo>
                                  <a:pt x="84" y="173"/>
                                </a:lnTo>
                                <a:lnTo>
                                  <a:pt x="92" y="158"/>
                                </a:lnTo>
                                <a:cubicBezTo>
                                  <a:pt x="94" y="154"/>
                                  <a:pt x="97" y="151"/>
                                  <a:pt x="101" y="148"/>
                                </a:cubicBezTo>
                                <a:lnTo>
                                  <a:pt x="130" y="130"/>
                                </a:lnTo>
                                <a:cubicBezTo>
                                  <a:pt x="131" y="129"/>
                                  <a:pt x="133" y="128"/>
                                  <a:pt x="135" y="128"/>
                                </a:cubicBezTo>
                                <a:lnTo>
                                  <a:pt x="183" y="113"/>
                                </a:lnTo>
                                <a:lnTo>
                                  <a:pt x="230" y="97"/>
                                </a:lnTo>
                                <a:lnTo>
                                  <a:pt x="277" y="82"/>
                                </a:lnTo>
                                <a:lnTo>
                                  <a:pt x="332" y="72"/>
                                </a:lnTo>
                                <a:lnTo>
                                  <a:pt x="396" y="58"/>
                                </a:lnTo>
                                <a:lnTo>
                                  <a:pt x="473" y="42"/>
                                </a:lnTo>
                                <a:cubicBezTo>
                                  <a:pt x="475" y="42"/>
                                  <a:pt x="476" y="42"/>
                                  <a:pt x="478" y="42"/>
                                </a:cubicBezTo>
                                <a:lnTo>
                                  <a:pt x="544" y="42"/>
                                </a:lnTo>
                                <a:lnTo>
                                  <a:pt x="536" y="43"/>
                                </a:lnTo>
                                <a:lnTo>
                                  <a:pt x="613" y="19"/>
                                </a:lnTo>
                                <a:cubicBezTo>
                                  <a:pt x="615" y="18"/>
                                  <a:pt x="618" y="18"/>
                                  <a:pt x="620" y="18"/>
                                </a:cubicBezTo>
                                <a:lnTo>
                                  <a:pt x="726" y="18"/>
                                </a:lnTo>
                                <a:lnTo>
                                  <a:pt x="720" y="18"/>
                                </a:lnTo>
                                <a:lnTo>
                                  <a:pt x="797" y="0"/>
                                </a:lnTo>
                                <a:lnTo>
                                  <a:pt x="808" y="47"/>
                                </a:lnTo>
                                <a:lnTo>
                                  <a:pt x="731" y="65"/>
                                </a:lnTo>
                                <a:cubicBezTo>
                                  <a:pt x="730" y="65"/>
                                  <a:pt x="728" y="66"/>
                                  <a:pt x="726" y="66"/>
                                </a:cubicBezTo>
                                <a:lnTo>
                                  <a:pt x="620" y="66"/>
                                </a:lnTo>
                                <a:lnTo>
                                  <a:pt x="627" y="65"/>
                                </a:lnTo>
                                <a:lnTo>
                                  <a:pt x="551" y="89"/>
                                </a:lnTo>
                                <a:cubicBezTo>
                                  <a:pt x="548" y="89"/>
                                  <a:pt x="546" y="90"/>
                                  <a:pt x="544" y="90"/>
                                </a:cubicBezTo>
                                <a:lnTo>
                                  <a:pt x="478" y="90"/>
                                </a:lnTo>
                                <a:lnTo>
                                  <a:pt x="483" y="89"/>
                                </a:lnTo>
                                <a:lnTo>
                                  <a:pt x="407" y="104"/>
                                </a:lnTo>
                                <a:lnTo>
                                  <a:pt x="340" y="120"/>
                                </a:lnTo>
                                <a:lnTo>
                                  <a:pt x="292" y="128"/>
                                </a:lnTo>
                                <a:lnTo>
                                  <a:pt x="245" y="143"/>
                                </a:lnTo>
                                <a:lnTo>
                                  <a:pt x="197" y="158"/>
                                </a:lnTo>
                                <a:lnTo>
                                  <a:pt x="150" y="173"/>
                                </a:lnTo>
                                <a:lnTo>
                                  <a:pt x="155" y="171"/>
                                </a:lnTo>
                                <a:lnTo>
                                  <a:pt x="126" y="189"/>
                                </a:lnTo>
                                <a:lnTo>
                                  <a:pt x="135" y="179"/>
                                </a:lnTo>
                                <a:lnTo>
                                  <a:pt x="128" y="194"/>
                                </a:lnTo>
                                <a:cubicBezTo>
                                  <a:pt x="125" y="199"/>
                                  <a:pt x="122" y="203"/>
                                  <a:pt x="117" y="205"/>
                                </a:cubicBezTo>
                                <a:lnTo>
                                  <a:pt x="88" y="220"/>
                                </a:lnTo>
                                <a:lnTo>
                                  <a:pt x="59" y="235"/>
                                </a:lnTo>
                                <a:lnTo>
                                  <a:pt x="66" y="230"/>
                                </a:lnTo>
                                <a:lnTo>
                                  <a:pt x="37" y="263"/>
                                </a:lnTo>
                                <a:lnTo>
                                  <a:pt x="0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21" name="Freeform 3401"/>
                        <wps:cNvSpPr>
                          <a:spLocks/>
                        </wps:cNvSpPr>
                        <wps:spPr bwMode="auto">
                          <a:xfrm>
                            <a:off x="781050" y="2635250"/>
                            <a:ext cx="24765" cy="49530"/>
                          </a:xfrm>
                          <a:custGeom>
                            <a:avLst/>
                            <a:gdLst>
                              <a:gd name="T0" fmla="*/ 47 w 267"/>
                              <a:gd name="T1" fmla="*/ 0 h 531"/>
                              <a:gd name="T2" fmla="*/ 58 w 267"/>
                              <a:gd name="T3" fmla="*/ 43 h 531"/>
                              <a:gd name="T4" fmla="*/ 56 w 267"/>
                              <a:gd name="T5" fmla="*/ 39 h 531"/>
                              <a:gd name="T6" fmla="*/ 75 w 267"/>
                              <a:gd name="T7" fmla="*/ 80 h 531"/>
                              <a:gd name="T8" fmla="*/ 87 w 267"/>
                              <a:gd name="T9" fmla="*/ 121 h 531"/>
                              <a:gd name="T10" fmla="*/ 104 w 267"/>
                              <a:gd name="T11" fmla="*/ 162 h 531"/>
                              <a:gd name="T12" fmla="*/ 106 w 267"/>
                              <a:gd name="T13" fmla="*/ 166 h 531"/>
                              <a:gd name="T14" fmla="*/ 117 w 267"/>
                              <a:gd name="T15" fmla="*/ 212 h 531"/>
                              <a:gd name="T16" fmla="*/ 117 w 267"/>
                              <a:gd name="T17" fmla="*/ 218 h 531"/>
                              <a:gd name="T18" fmla="*/ 117 w 267"/>
                              <a:gd name="T19" fmla="*/ 241 h 531"/>
                              <a:gd name="T20" fmla="*/ 114 w 267"/>
                              <a:gd name="T21" fmla="*/ 228 h 531"/>
                              <a:gd name="T22" fmla="*/ 143 w 267"/>
                              <a:gd name="T23" fmla="*/ 275 h 531"/>
                              <a:gd name="T24" fmla="*/ 147 w 267"/>
                              <a:gd name="T25" fmla="*/ 288 h 531"/>
                              <a:gd name="T26" fmla="*/ 147 w 267"/>
                              <a:gd name="T27" fmla="*/ 317 h 531"/>
                              <a:gd name="T28" fmla="*/ 146 w 267"/>
                              <a:gd name="T29" fmla="*/ 311 h 531"/>
                              <a:gd name="T30" fmla="*/ 153 w 267"/>
                              <a:gd name="T31" fmla="*/ 343 h 531"/>
                              <a:gd name="T32" fmla="*/ 144 w 267"/>
                              <a:gd name="T33" fmla="*/ 329 h 531"/>
                              <a:gd name="T34" fmla="*/ 184 w 267"/>
                              <a:gd name="T35" fmla="*/ 358 h 531"/>
                              <a:gd name="T36" fmla="*/ 194 w 267"/>
                              <a:gd name="T37" fmla="*/ 378 h 531"/>
                              <a:gd name="T38" fmla="*/ 194 w 267"/>
                              <a:gd name="T39" fmla="*/ 410 h 531"/>
                              <a:gd name="T40" fmla="*/ 192 w 267"/>
                              <a:gd name="T41" fmla="*/ 399 h 531"/>
                              <a:gd name="T42" fmla="*/ 199 w 267"/>
                              <a:gd name="T43" fmla="*/ 414 h 531"/>
                              <a:gd name="T44" fmla="*/ 219 w 267"/>
                              <a:gd name="T45" fmla="*/ 443 h 531"/>
                              <a:gd name="T46" fmla="*/ 228 w 267"/>
                              <a:gd name="T47" fmla="*/ 460 h 531"/>
                              <a:gd name="T48" fmla="*/ 222 w 267"/>
                              <a:gd name="T49" fmla="*/ 452 h 531"/>
                              <a:gd name="T50" fmla="*/ 240 w 267"/>
                              <a:gd name="T51" fmla="*/ 467 h 531"/>
                              <a:gd name="T52" fmla="*/ 245 w 267"/>
                              <a:gd name="T53" fmla="*/ 472 h 531"/>
                              <a:gd name="T54" fmla="*/ 267 w 267"/>
                              <a:gd name="T55" fmla="*/ 504 h 531"/>
                              <a:gd name="T56" fmla="*/ 228 w 267"/>
                              <a:gd name="T57" fmla="*/ 531 h 531"/>
                              <a:gd name="T58" fmla="*/ 206 w 267"/>
                              <a:gd name="T59" fmla="*/ 499 h 531"/>
                              <a:gd name="T60" fmla="*/ 211 w 267"/>
                              <a:gd name="T61" fmla="*/ 504 h 531"/>
                              <a:gd name="T62" fmla="*/ 192 w 267"/>
                              <a:gd name="T63" fmla="*/ 490 h 531"/>
                              <a:gd name="T64" fmla="*/ 186 w 267"/>
                              <a:gd name="T65" fmla="*/ 482 h 531"/>
                              <a:gd name="T66" fmla="*/ 180 w 267"/>
                              <a:gd name="T67" fmla="*/ 470 h 531"/>
                              <a:gd name="T68" fmla="*/ 156 w 267"/>
                              <a:gd name="T69" fmla="*/ 435 h 531"/>
                              <a:gd name="T70" fmla="*/ 149 w 267"/>
                              <a:gd name="T71" fmla="*/ 421 h 531"/>
                              <a:gd name="T72" fmla="*/ 146 w 267"/>
                              <a:gd name="T73" fmla="*/ 410 h 531"/>
                              <a:gd name="T74" fmla="*/ 146 w 267"/>
                              <a:gd name="T75" fmla="*/ 378 h 531"/>
                              <a:gd name="T76" fmla="*/ 156 w 267"/>
                              <a:gd name="T77" fmla="*/ 397 h 531"/>
                              <a:gd name="T78" fmla="*/ 116 w 267"/>
                              <a:gd name="T79" fmla="*/ 368 h 531"/>
                              <a:gd name="T80" fmla="*/ 107 w 267"/>
                              <a:gd name="T81" fmla="*/ 354 h 531"/>
                              <a:gd name="T82" fmla="*/ 99 w 267"/>
                              <a:gd name="T83" fmla="*/ 322 h 531"/>
                              <a:gd name="T84" fmla="*/ 99 w 267"/>
                              <a:gd name="T85" fmla="*/ 317 h 531"/>
                              <a:gd name="T86" fmla="*/ 99 w 267"/>
                              <a:gd name="T87" fmla="*/ 288 h 531"/>
                              <a:gd name="T88" fmla="*/ 102 w 267"/>
                              <a:gd name="T89" fmla="*/ 300 h 531"/>
                              <a:gd name="T90" fmla="*/ 73 w 267"/>
                              <a:gd name="T91" fmla="*/ 254 h 531"/>
                              <a:gd name="T92" fmla="*/ 69 w 267"/>
                              <a:gd name="T93" fmla="*/ 241 h 531"/>
                              <a:gd name="T94" fmla="*/ 69 w 267"/>
                              <a:gd name="T95" fmla="*/ 218 h 531"/>
                              <a:gd name="T96" fmla="*/ 70 w 267"/>
                              <a:gd name="T97" fmla="*/ 223 h 531"/>
                              <a:gd name="T98" fmla="*/ 59 w 267"/>
                              <a:gd name="T99" fmla="*/ 177 h 531"/>
                              <a:gd name="T100" fmla="*/ 60 w 267"/>
                              <a:gd name="T101" fmla="*/ 181 h 531"/>
                              <a:gd name="T102" fmla="*/ 41 w 267"/>
                              <a:gd name="T103" fmla="*/ 134 h 531"/>
                              <a:gd name="T104" fmla="*/ 31 w 267"/>
                              <a:gd name="T105" fmla="*/ 100 h 531"/>
                              <a:gd name="T106" fmla="*/ 13 w 267"/>
                              <a:gd name="T107" fmla="*/ 59 h 531"/>
                              <a:gd name="T108" fmla="*/ 11 w 267"/>
                              <a:gd name="T109" fmla="*/ 55 h 531"/>
                              <a:gd name="T110" fmla="*/ 0 w 267"/>
                              <a:gd name="T111" fmla="*/ 11 h 531"/>
                              <a:gd name="T112" fmla="*/ 47 w 267"/>
                              <a:gd name="T113" fmla="*/ 0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67" h="531">
                                <a:moveTo>
                                  <a:pt x="47" y="0"/>
                                </a:moveTo>
                                <a:lnTo>
                                  <a:pt x="58" y="43"/>
                                </a:lnTo>
                                <a:lnTo>
                                  <a:pt x="56" y="39"/>
                                </a:lnTo>
                                <a:lnTo>
                                  <a:pt x="75" y="80"/>
                                </a:lnTo>
                                <a:lnTo>
                                  <a:pt x="87" y="121"/>
                                </a:lnTo>
                                <a:lnTo>
                                  <a:pt x="104" y="162"/>
                                </a:lnTo>
                                <a:cubicBezTo>
                                  <a:pt x="105" y="163"/>
                                  <a:pt x="105" y="164"/>
                                  <a:pt x="106" y="166"/>
                                </a:cubicBezTo>
                                <a:lnTo>
                                  <a:pt x="117" y="212"/>
                                </a:lnTo>
                                <a:cubicBezTo>
                                  <a:pt x="117" y="214"/>
                                  <a:pt x="117" y="216"/>
                                  <a:pt x="117" y="218"/>
                                </a:cubicBezTo>
                                <a:lnTo>
                                  <a:pt x="117" y="241"/>
                                </a:lnTo>
                                <a:lnTo>
                                  <a:pt x="114" y="228"/>
                                </a:lnTo>
                                <a:lnTo>
                                  <a:pt x="143" y="275"/>
                                </a:lnTo>
                                <a:cubicBezTo>
                                  <a:pt x="145" y="279"/>
                                  <a:pt x="147" y="283"/>
                                  <a:pt x="147" y="288"/>
                                </a:cubicBezTo>
                                <a:lnTo>
                                  <a:pt x="147" y="317"/>
                                </a:lnTo>
                                <a:lnTo>
                                  <a:pt x="146" y="311"/>
                                </a:lnTo>
                                <a:lnTo>
                                  <a:pt x="153" y="343"/>
                                </a:lnTo>
                                <a:lnTo>
                                  <a:pt x="144" y="329"/>
                                </a:lnTo>
                                <a:lnTo>
                                  <a:pt x="184" y="358"/>
                                </a:lnTo>
                                <a:cubicBezTo>
                                  <a:pt x="191" y="363"/>
                                  <a:pt x="194" y="370"/>
                                  <a:pt x="194" y="378"/>
                                </a:cubicBezTo>
                                <a:lnTo>
                                  <a:pt x="194" y="410"/>
                                </a:lnTo>
                                <a:lnTo>
                                  <a:pt x="192" y="399"/>
                                </a:lnTo>
                                <a:lnTo>
                                  <a:pt x="199" y="414"/>
                                </a:lnTo>
                                <a:lnTo>
                                  <a:pt x="219" y="443"/>
                                </a:lnTo>
                                <a:lnTo>
                                  <a:pt x="228" y="460"/>
                                </a:lnTo>
                                <a:lnTo>
                                  <a:pt x="222" y="452"/>
                                </a:lnTo>
                                <a:lnTo>
                                  <a:pt x="240" y="467"/>
                                </a:lnTo>
                                <a:cubicBezTo>
                                  <a:pt x="242" y="468"/>
                                  <a:pt x="244" y="470"/>
                                  <a:pt x="245" y="472"/>
                                </a:cubicBezTo>
                                <a:lnTo>
                                  <a:pt x="267" y="504"/>
                                </a:lnTo>
                                <a:lnTo>
                                  <a:pt x="228" y="531"/>
                                </a:lnTo>
                                <a:lnTo>
                                  <a:pt x="206" y="499"/>
                                </a:lnTo>
                                <a:lnTo>
                                  <a:pt x="211" y="504"/>
                                </a:lnTo>
                                <a:lnTo>
                                  <a:pt x="192" y="490"/>
                                </a:lnTo>
                                <a:cubicBezTo>
                                  <a:pt x="189" y="488"/>
                                  <a:pt x="187" y="485"/>
                                  <a:pt x="186" y="482"/>
                                </a:cubicBezTo>
                                <a:lnTo>
                                  <a:pt x="180" y="470"/>
                                </a:lnTo>
                                <a:lnTo>
                                  <a:pt x="156" y="435"/>
                                </a:lnTo>
                                <a:lnTo>
                                  <a:pt x="149" y="421"/>
                                </a:lnTo>
                                <a:cubicBezTo>
                                  <a:pt x="147" y="417"/>
                                  <a:pt x="146" y="414"/>
                                  <a:pt x="146" y="410"/>
                                </a:cubicBezTo>
                                <a:lnTo>
                                  <a:pt x="146" y="378"/>
                                </a:lnTo>
                                <a:lnTo>
                                  <a:pt x="156" y="397"/>
                                </a:lnTo>
                                <a:lnTo>
                                  <a:pt x="116" y="368"/>
                                </a:lnTo>
                                <a:cubicBezTo>
                                  <a:pt x="111" y="365"/>
                                  <a:pt x="108" y="360"/>
                                  <a:pt x="107" y="354"/>
                                </a:cubicBezTo>
                                <a:lnTo>
                                  <a:pt x="99" y="322"/>
                                </a:lnTo>
                                <a:cubicBezTo>
                                  <a:pt x="99" y="320"/>
                                  <a:pt x="99" y="319"/>
                                  <a:pt x="99" y="317"/>
                                </a:cubicBezTo>
                                <a:lnTo>
                                  <a:pt x="99" y="288"/>
                                </a:lnTo>
                                <a:lnTo>
                                  <a:pt x="102" y="300"/>
                                </a:lnTo>
                                <a:lnTo>
                                  <a:pt x="73" y="254"/>
                                </a:lnTo>
                                <a:cubicBezTo>
                                  <a:pt x="71" y="250"/>
                                  <a:pt x="69" y="246"/>
                                  <a:pt x="69" y="241"/>
                                </a:cubicBezTo>
                                <a:lnTo>
                                  <a:pt x="69" y="218"/>
                                </a:lnTo>
                                <a:lnTo>
                                  <a:pt x="70" y="223"/>
                                </a:lnTo>
                                <a:lnTo>
                                  <a:pt x="59" y="177"/>
                                </a:lnTo>
                                <a:lnTo>
                                  <a:pt x="60" y="181"/>
                                </a:lnTo>
                                <a:lnTo>
                                  <a:pt x="41" y="134"/>
                                </a:lnTo>
                                <a:lnTo>
                                  <a:pt x="31" y="100"/>
                                </a:lnTo>
                                <a:lnTo>
                                  <a:pt x="13" y="59"/>
                                </a:lnTo>
                                <a:cubicBezTo>
                                  <a:pt x="12" y="58"/>
                                  <a:pt x="12" y="56"/>
                                  <a:pt x="11" y="55"/>
                                </a:cubicBezTo>
                                <a:lnTo>
                                  <a:pt x="0" y="11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22" name="Freeform 3402"/>
                        <wps:cNvSpPr>
                          <a:spLocks/>
                        </wps:cNvSpPr>
                        <wps:spPr bwMode="auto">
                          <a:xfrm>
                            <a:off x="802005" y="2682875"/>
                            <a:ext cx="14605" cy="11430"/>
                          </a:xfrm>
                          <a:custGeom>
                            <a:avLst/>
                            <a:gdLst>
                              <a:gd name="T0" fmla="*/ 43 w 164"/>
                              <a:gd name="T1" fmla="*/ 0 h 127"/>
                              <a:gd name="T2" fmla="*/ 50 w 164"/>
                              <a:gd name="T3" fmla="*/ 14 h 127"/>
                              <a:gd name="T4" fmla="*/ 42 w 164"/>
                              <a:gd name="T5" fmla="*/ 5 h 127"/>
                              <a:gd name="T6" fmla="*/ 64 w 164"/>
                              <a:gd name="T7" fmla="*/ 19 h 127"/>
                              <a:gd name="T8" fmla="*/ 73 w 164"/>
                              <a:gd name="T9" fmla="*/ 28 h 127"/>
                              <a:gd name="T10" fmla="*/ 80 w 164"/>
                              <a:gd name="T11" fmla="*/ 43 h 127"/>
                              <a:gd name="T12" fmla="*/ 74 w 164"/>
                              <a:gd name="T13" fmla="*/ 35 h 127"/>
                              <a:gd name="T14" fmla="*/ 96 w 164"/>
                              <a:gd name="T15" fmla="*/ 52 h 127"/>
                              <a:gd name="T16" fmla="*/ 115 w 164"/>
                              <a:gd name="T17" fmla="*/ 66 h 127"/>
                              <a:gd name="T18" fmla="*/ 125 w 164"/>
                              <a:gd name="T19" fmla="*/ 85 h 127"/>
                              <a:gd name="T20" fmla="*/ 125 w 164"/>
                              <a:gd name="T21" fmla="*/ 93 h 127"/>
                              <a:gd name="T22" fmla="*/ 101 w 164"/>
                              <a:gd name="T23" fmla="*/ 69 h 127"/>
                              <a:gd name="T24" fmla="*/ 131 w 164"/>
                              <a:gd name="T25" fmla="*/ 69 h 127"/>
                              <a:gd name="T26" fmla="*/ 145 w 164"/>
                              <a:gd name="T27" fmla="*/ 74 h 127"/>
                              <a:gd name="T28" fmla="*/ 164 w 164"/>
                              <a:gd name="T29" fmla="*/ 88 h 127"/>
                              <a:gd name="T30" fmla="*/ 135 w 164"/>
                              <a:gd name="T31" fmla="*/ 127 h 127"/>
                              <a:gd name="T32" fmla="*/ 116 w 164"/>
                              <a:gd name="T33" fmla="*/ 113 h 127"/>
                              <a:gd name="T34" fmla="*/ 131 w 164"/>
                              <a:gd name="T35" fmla="*/ 117 h 127"/>
                              <a:gd name="T36" fmla="*/ 101 w 164"/>
                              <a:gd name="T37" fmla="*/ 117 h 127"/>
                              <a:gd name="T38" fmla="*/ 77 w 164"/>
                              <a:gd name="T39" fmla="*/ 93 h 127"/>
                              <a:gd name="T40" fmla="*/ 77 w 164"/>
                              <a:gd name="T41" fmla="*/ 85 h 127"/>
                              <a:gd name="T42" fmla="*/ 86 w 164"/>
                              <a:gd name="T43" fmla="*/ 104 h 127"/>
                              <a:gd name="T44" fmla="*/ 67 w 164"/>
                              <a:gd name="T45" fmla="*/ 90 h 127"/>
                              <a:gd name="T46" fmla="*/ 45 w 164"/>
                              <a:gd name="T47" fmla="*/ 73 h 127"/>
                              <a:gd name="T48" fmla="*/ 38 w 164"/>
                              <a:gd name="T49" fmla="*/ 65 h 127"/>
                              <a:gd name="T50" fmla="*/ 30 w 164"/>
                              <a:gd name="T51" fmla="*/ 51 h 127"/>
                              <a:gd name="T52" fmla="*/ 39 w 164"/>
                              <a:gd name="T53" fmla="*/ 60 h 127"/>
                              <a:gd name="T54" fmla="*/ 16 w 164"/>
                              <a:gd name="T55" fmla="*/ 46 h 127"/>
                              <a:gd name="T56" fmla="*/ 8 w 164"/>
                              <a:gd name="T57" fmla="*/ 37 h 127"/>
                              <a:gd name="T58" fmla="*/ 0 w 164"/>
                              <a:gd name="T59" fmla="*/ 23 h 127"/>
                              <a:gd name="T60" fmla="*/ 43 w 164"/>
                              <a:gd name="T61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64" h="127">
                                <a:moveTo>
                                  <a:pt x="43" y="0"/>
                                </a:moveTo>
                                <a:lnTo>
                                  <a:pt x="50" y="14"/>
                                </a:lnTo>
                                <a:lnTo>
                                  <a:pt x="42" y="5"/>
                                </a:lnTo>
                                <a:lnTo>
                                  <a:pt x="64" y="19"/>
                                </a:lnTo>
                                <a:cubicBezTo>
                                  <a:pt x="68" y="22"/>
                                  <a:pt x="71" y="25"/>
                                  <a:pt x="73" y="28"/>
                                </a:cubicBezTo>
                                <a:lnTo>
                                  <a:pt x="80" y="43"/>
                                </a:lnTo>
                                <a:lnTo>
                                  <a:pt x="74" y="35"/>
                                </a:lnTo>
                                <a:lnTo>
                                  <a:pt x="96" y="52"/>
                                </a:lnTo>
                                <a:lnTo>
                                  <a:pt x="115" y="66"/>
                                </a:lnTo>
                                <a:cubicBezTo>
                                  <a:pt x="121" y="70"/>
                                  <a:pt x="125" y="77"/>
                                  <a:pt x="125" y="85"/>
                                </a:cubicBezTo>
                                <a:lnTo>
                                  <a:pt x="125" y="93"/>
                                </a:lnTo>
                                <a:lnTo>
                                  <a:pt x="101" y="69"/>
                                </a:lnTo>
                                <a:lnTo>
                                  <a:pt x="131" y="69"/>
                                </a:lnTo>
                                <a:cubicBezTo>
                                  <a:pt x="136" y="69"/>
                                  <a:pt x="141" y="71"/>
                                  <a:pt x="145" y="74"/>
                                </a:cubicBezTo>
                                <a:lnTo>
                                  <a:pt x="164" y="88"/>
                                </a:lnTo>
                                <a:lnTo>
                                  <a:pt x="135" y="127"/>
                                </a:lnTo>
                                <a:lnTo>
                                  <a:pt x="116" y="113"/>
                                </a:lnTo>
                                <a:lnTo>
                                  <a:pt x="131" y="117"/>
                                </a:lnTo>
                                <a:lnTo>
                                  <a:pt x="101" y="117"/>
                                </a:lnTo>
                                <a:cubicBezTo>
                                  <a:pt x="87" y="117"/>
                                  <a:pt x="77" y="107"/>
                                  <a:pt x="77" y="93"/>
                                </a:cubicBezTo>
                                <a:lnTo>
                                  <a:pt x="77" y="85"/>
                                </a:lnTo>
                                <a:lnTo>
                                  <a:pt x="86" y="104"/>
                                </a:lnTo>
                                <a:lnTo>
                                  <a:pt x="67" y="90"/>
                                </a:lnTo>
                                <a:lnTo>
                                  <a:pt x="45" y="73"/>
                                </a:lnTo>
                                <a:cubicBezTo>
                                  <a:pt x="42" y="71"/>
                                  <a:pt x="40" y="68"/>
                                  <a:pt x="38" y="65"/>
                                </a:cubicBezTo>
                                <a:lnTo>
                                  <a:pt x="30" y="51"/>
                                </a:lnTo>
                                <a:lnTo>
                                  <a:pt x="39" y="60"/>
                                </a:lnTo>
                                <a:lnTo>
                                  <a:pt x="16" y="46"/>
                                </a:lnTo>
                                <a:cubicBezTo>
                                  <a:pt x="13" y="44"/>
                                  <a:pt x="10" y="41"/>
                                  <a:pt x="8" y="37"/>
                                </a:cubicBezTo>
                                <a:lnTo>
                                  <a:pt x="0" y="23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23" name="Freeform 3403"/>
                        <wps:cNvSpPr>
                          <a:spLocks/>
                        </wps:cNvSpPr>
                        <wps:spPr bwMode="auto">
                          <a:xfrm>
                            <a:off x="814705" y="2690495"/>
                            <a:ext cx="73660" cy="25400"/>
                          </a:xfrm>
                          <a:custGeom>
                            <a:avLst/>
                            <a:gdLst>
                              <a:gd name="T0" fmla="*/ 21 w 799"/>
                              <a:gd name="T1" fmla="*/ 0 h 269"/>
                              <a:gd name="T2" fmla="*/ 50 w 799"/>
                              <a:gd name="T3" fmla="*/ 15 h 269"/>
                              <a:gd name="T4" fmla="*/ 55 w 799"/>
                              <a:gd name="T5" fmla="*/ 18 h 269"/>
                              <a:gd name="T6" fmla="*/ 73 w 799"/>
                              <a:gd name="T7" fmla="*/ 32 h 269"/>
                              <a:gd name="T8" fmla="*/ 78 w 799"/>
                              <a:gd name="T9" fmla="*/ 38 h 269"/>
                              <a:gd name="T10" fmla="*/ 89 w 799"/>
                              <a:gd name="T11" fmla="*/ 56 h 269"/>
                              <a:gd name="T12" fmla="*/ 80 w 799"/>
                              <a:gd name="T13" fmla="*/ 47 h 269"/>
                              <a:gd name="T14" fmla="*/ 109 w 799"/>
                              <a:gd name="T15" fmla="*/ 62 h 269"/>
                              <a:gd name="T16" fmla="*/ 119 w 799"/>
                              <a:gd name="T17" fmla="*/ 73 h 269"/>
                              <a:gd name="T18" fmla="*/ 127 w 799"/>
                              <a:gd name="T19" fmla="*/ 87 h 269"/>
                              <a:gd name="T20" fmla="*/ 116 w 799"/>
                              <a:gd name="T21" fmla="*/ 77 h 269"/>
                              <a:gd name="T22" fmla="*/ 145 w 799"/>
                              <a:gd name="T23" fmla="*/ 91 h 269"/>
                              <a:gd name="T24" fmla="*/ 190 w 799"/>
                              <a:gd name="T25" fmla="*/ 108 h 269"/>
                              <a:gd name="T26" fmla="*/ 236 w 799"/>
                              <a:gd name="T27" fmla="*/ 122 h 269"/>
                              <a:gd name="T28" fmla="*/ 293 w 799"/>
                              <a:gd name="T29" fmla="*/ 137 h 269"/>
                              <a:gd name="T30" fmla="*/ 336 w 799"/>
                              <a:gd name="T31" fmla="*/ 152 h 269"/>
                              <a:gd name="T32" fmla="*/ 410 w 799"/>
                              <a:gd name="T33" fmla="*/ 169 h 269"/>
                              <a:gd name="T34" fmla="*/ 404 w 799"/>
                              <a:gd name="T35" fmla="*/ 168 h 269"/>
                              <a:gd name="T36" fmla="*/ 470 w 799"/>
                              <a:gd name="T37" fmla="*/ 168 h 269"/>
                              <a:gd name="T38" fmla="*/ 538 w 799"/>
                              <a:gd name="T39" fmla="*/ 174 h 269"/>
                              <a:gd name="T40" fmla="*/ 545 w 799"/>
                              <a:gd name="T41" fmla="*/ 176 h 269"/>
                              <a:gd name="T42" fmla="*/ 621 w 799"/>
                              <a:gd name="T43" fmla="*/ 209 h 269"/>
                              <a:gd name="T44" fmla="*/ 612 w 799"/>
                              <a:gd name="T45" fmla="*/ 207 h 269"/>
                              <a:gd name="T46" fmla="*/ 718 w 799"/>
                              <a:gd name="T47" fmla="*/ 207 h 269"/>
                              <a:gd name="T48" fmla="*/ 722 w 799"/>
                              <a:gd name="T49" fmla="*/ 207 h 269"/>
                              <a:gd name="T50" fmla="*/ 799 w 799"/>
                              <a:gd name="T51" fmla="*/ 222 h 269"/>
                              <a:gd name="T52" fmla="*/ 790 w 799"/>
                              <a:gd name="T53" fmla="*/ 269 h 269"/>
                              <a:gd name="T54" fmla="*/ 713 w 799"/>
                              <a:gd name="T55" fmla="*/ 254 h 269"/>
                              <a:gd name="T56" fmla="*/ 718 w 799"/>
                              <a:gd name="T57" fmla="*/ 255 h 269"/>
                              <a:gd name="T58" fmla="*/ 612 w 799"/>
                              <a:gd name="T59" fmla="*/ 255 h 269"/>
                              <a:gd name="T60" fmla="*/ 603 w 799"/>
                              <a:gd name="T61" fmla="*/ 253 h 269"/>
                              <a:gd name="T62" fmla="*/ 526 w 799"/>
                              <a:gd name="T63" fmla="*/ 220 h 269"/>
                              <a:gd name="T64" fmla="*/ 533 w 799"/>
                              <a:gd name="T65" fmla="*/ 222 h 269"/>
                              <a:gd name="T66" fmla="*/ 470 w 799"/>
                              <a:gd name="T67" fmla="*/ 216 h 269"/>
                              <a:gd name="T68" fmla="*/ 404 w 799"/>
                              <a:gd name="T69" fmla="*/ 216 h 269"/>
                              <a:gd name="T70" fmla="*/ 399 w 799"/>
                              <a:gd name="T71" fmla="*/ 216 h 269"/>
                              <a:gd name="T72" fmla="*/ 319 w 799"/>
                              <a:gd name="T73" fmla="*/ 197 h 269"/>
                              <a:gd name="T74" fmla="*/ 282 w 799"/>
                              <a:gd name="T75" fmla="*/ 183 h 269"/>
                              <a:gd name="T76" fmla="*/ 222 w 799"/>
                              <a:gd name="T77" fmla="*/ 168 h 269"/>
                              <a:gd name="T78" fmla="*/ 173 w 799"/>
                              <a:gd name="T79" fmla="*/ 153 h 269"/>
                              <a:gd name="T80" fmla="*/ 124 w 799"/>
                              <a:gd name="T81" fmla="*/ 134 h 269"/>
                              <a:gd name="T82" fmla="*/ 94 w 799"/>
                              <a:gd name="T83" fmla="*/ 120 h 269"/>
                              <a:gd name="T84" fmla="*/ 84 w 799"/>
                              <a:gd name="T85" fmla="*/ 109 h 269"/>
                              <a:gd name="T86" fmla="*/ 76 w 799"/>
                              <a:gd name="T87" fmla="*/ 94 h 269"/>
                              <a:gd name="T88" fmla="*/ 87 w 799"/>
                              <a:gd name="T89" fmla="*/ 105 h 269"/>
                              <a:gd name="T90" fmla="*/ 58 w 799"/>
                              <a:gd name="T91" fmla="*/ 90 h 269"/>
                              <a:gd name="T92" fmla="*/ 48 w 799"/>
                              <a:gd name="T93" fmla="*/ 81 h 269"/>
                              <a:gd name="T94" fmla="*/ 37 w 799"/>
                              <a:gd name="T95" fmla="*/ 64 h 269"/>
                              <a:gd name="T96" fmla="*/ 43 w 799"/>
                              <a:gd name="T97" fmla="*/ 70 h 269"/>
                              <a:gd name="T98" fmla="*/ 25 w 799"/>
                              <a:gd name="T99" fmla="*/ 55 h 269"/>
                              <a:gd name="T100" fmla="*/ 29 w 799"/>
                              <a:gd name="T101" fmla="*/ 58 h 269"/>
                              <a:gd name="T102" fmla="*/ 0 w 799"/>
                              <a:gd name="T103" fmla="*/ 43 h 269"/>
                              <a:gd name="T104" fmla="*/ 21 w 799"/>
                              <a:gd name="T105" fmla="*/ 0 h 2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799" h="269">
                                <a:moveTo>
                                  <a:pt x="21" y="0"/>
                                </a:moveTo>
                                <a:lnTo>
                                  <a:pt x="50" y="15"/>
                                </a:lnTo>
                                <a:cubicBezTo>
                                  <a:pt x="52" y="16"/>
                                  <a:pt x="53" y="16"/>
                                  <a:pt x="55" y="18"/>
                                </a:cubicBezTo>
                                <a:lnTo>
                                  <a:pt x="73" y="32"/>
                                </a:lnTo>
                                <a:cubicBezTo>
                                  <a:pt x="75" y="34"/>
                                  <a:pt x="77" y="36"/>
                                  <a:pt x="78" y="38"/>
                                </a:cubicBezTo>
                                <a:lnTo>
                                  <a:pt x="89" y="56"/>
                                </a:lnTo>
                                <a:lnTo>
                                  <a:pt x="80" y="47"/>
                                </a:lnTo>
                                <a:lnTo>
                                  <a:pt x="109" y="62"/>
                                </a:lnTo>
                                <a:cubicBezTo>
                                  <a:pt x="113" y="64"/>
                                  <a:pt x="117" y="68"/>
                                  <a:pt x="119" y="73"/>
                                </a:cubicBezTo>
                                <a:lnTo>
                                  <a:pt x="127" y="87"/>
                                </a:lnTo>
                                <a:lnTo>
                                  <a:pt x="116" y="77"/>
                                </a:lnTo>
                                <a:lnTo>
                                  <a:pt x="145" y="91"/>
                                </a:lnTo>
                                <a:lnTo>
                                  <a:pt x="190" y="108"/>
                                </a:lnTo>
                                <a:lnTo>
                                  <a:pt x="236" y="122"/>
                                </a:lnTo>
                                <a:lnTo>
                                  <a:pt x="293" y="137"/>
                                </a:lnTo>
                                <a:lnTo>
                                  <a:pt x="336" y="152"/>
                                </a:lnTo>
                                <a:lnTo>
                                  <a:pt x="410" y="169"/>
                                </a:lnTo>
                                <a:lnTo>
                                  <a:pt x="404" y="168"/>
                                </a:lnTo>
                                <a:lnTo>
                                  <a:pt x="470" y="168"/>
                                </a:lnTo>
                                <a:lnTo>
                                  <a:pt x="538" y="174"/>
                                </a:lnTo>
                                <a:cubicBezTo>
                                  <a:pt x="540" y="175"/>
                                  <a:pt x="543" y="175"/>
                                  <a:pt x="545" y="176"/>
                                </a:cubicBezTo>
                                <a:lnTo>
                                  <a:pt x="621" y="209"/>
                                </a:lnTo>
                                <a:lnTo>
                                  <a:pt x="612" y="207"/>
                                </a:lnTo>
                                <a:lnTo>
                                  <a:pt x="718" y="207"/>
                                </a:lnTo>
                                <a:cubicBezTo>
                                  <a:pt x="719" y="207"/>
                                  <a:pt x="721" y="207"/>
                                  <a:pt x="722" y="207"/>
                                </a:cubicBezTo>
                                <a:lnTo>
                                  <a:pt x="799" y="222"/>
                                </a:lnTo>
                                <a:lnTo>
                                  <a:pt x="790" y="269"/>
                                </a:lnTo>
                                <a:lnTo>
                                  <a:pt x="713" y="254"/>
                                </a:lnTo>
                                <a:lnTo>
                                  <a:pt x="718" y="255"/>
                                </a:lnTo>
                                <a:lnTo>
                                  <a:pt x="612" y="255"/>
                                </a:lnTo>
                                <a:cubicBezTo>
                                  <a:pt x="609" y="255"/>
                                  <a:pt x="606" y="254"/>
                                  <a:pt x="603" y="253"/>
                                </a:cubicBezTo>
                                <a:lnTo>
                                  <a:pt x="526" y="220"/>
                                </a:lnTo>
                                <a:lnTo>
                                  <a:pt x="533" y="222"/>
                                </a:lnTo>
                                <a:lnTo>
                                  <a:pt x="470" y="216"/>
                                </a:lnTo>
                                <a:lnTo>
                                  <a:pt x="404" y="216"/>
                                </a:lnTo>
                                <a:cubicBezTo>
                                  <a:pt x="402" y="216"/>
                                  <a:pt x="401" y="216"/>
                                  <a:pt x="399" y="216"/>
                                </a:cubicBezTo>
                                <a:lnTo>
                                  <a:pt x="319" y="197"/>
                                </a:lnTo>
                                <a:lnTo>
                                  <a:pt x="282" y="183"/>
                                </a:lnTo>
                                <a:lnTo>
                                  <a:pt x="222" y="168"/>
                                </a:lnTo>
                                <a:lnTo>
                                  <a:pt x="173" y="153"/>
                                </a:lnTo>
                                <a:lnTo>
                                  <a:pt x="124" y="134"/>
                                </a:lnTo>
                                <a:lnTo>
                                  <a:pt x="94" y="120"/>
                                </a:lnTo>
                                <a:cubicBezTo>
                                  <a:pt x="90" y="117"/>
                                  <a:pt x="86" y="113"/>
                                  <a:pt x="84" y="109"/>
                                </a:cubicBezTo>
                                <a:lnTo>
                                  <a:pt x="76" y="94"/>
                                </a:lnTo>
                                <a:lnTo>
                                  <a:pt x="87" y="105"/>
                                </a:lnTo>
                                <a:lnTo>
                                  <a:pt x="58" y="90"/>
                                </a:lnTo>
                                <a:cubicBezTo>
                                  <a:pt x="54" y="88"/>
                                  <a:pt x="51" y="85"/>
                                  <a:pt x="48" y="81"/>
                                </a:cubicBezTo>
                                <a:lnTo>
                                  <a:pt x="37" y="64"/>
                                </a:lnTo>
                                <a:lnTo>
                                  <a:pt x="43" y="70"/>
                                </a:lnTo>
                                <a:lnTo>
                                  <a:pt x="25" y="55"/>
                                </a:lnTo>
                                <a:lnTo>
                                  <a:pt x="29" y="58"/>
                                </a:lnTo>
                                <a:lnTo>
                                  <a:pt x="0" y="43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24" name="Rectangle 3404"/>
                        <wps:cNvSpPr>
                          <a:spLocks noChangeArrowheads="1"/>
                        </wps:cNvSpPr>
                        <wps:spPr bwMode="auto">
                          <a:xfrm>
                            <a:off x="799465" y="1997075"/>
                            <a:ext cx="59055" cy="44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25" name="Rectangle 3405"/>
                        <wps:cNvSpPr>
                          <a:spLocks noChangeArrowheads="1"/>
                        </wps:cNvSpPr>
                        <wps:spPr bwMode="auto">
                          <a:xfrm>
                            <a:off x="799465" y="2681605"/>
                            <a:ext cx="59055" cy="44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26" name="Freeform 3406"/>
                        <wps:cNvSpPr>
                          <a:spLocks/>
                        </wps:cNvSpPr>
                        <wps:spPr bwMode="auto">
                          <a:xfrm>
                            <a:off x="781050" y="1998980"/>
                            <a:ext cx="67310" cy="685800"/>
                          </a:xfrm>
                          <a:custGeom>
                            <a:avLst/>
                            <a:gdLst>
                              <a:gd name="T0" fmla="*/ 106 w 106"/>
                              <a:gd name="T1" fmla="*/ 2 h 1080"/>
                              <a:gd name="T2" fmla="*/ 84 w 106"/>
                              <a:gd name="T3" fmla="*/ 68 h 1080"/>
                              <a:gd name="T4" fmla="*/ 63 w 106"/>
                              <a:gd name="T5" fmla="*/ 136 h 1080"/>
                              <a:gd name="T6" fmla="*/ 45 w 106"/>
                              <a:gd name="T7" fmla="*/ 204 h 1080"/>
                              <a:gd name="T8" fmla="*/ 33 w 106"/>
                              <a:gd name="T9" fmla="*/ 269 h 1080"/>
                              <a:gd name="T10" fmla="*/ 22 w 106"/>
                              <a:gd name="T11" fmla="*/ 338 h 1080"/>
                              <a:gd name="T12" fmla="*/ 14 w 106"/>
                              <a:gd name="T13" fmla="*/ 403 h 1080"/>
                              <a:gd name="T14" fmla="*/ 9 w 106"/>
                              <a:gd name="T15" fmla="*/ 473 h 1080"/>
                              <a:gd name="T16" fmla="*/ 7 w 106"/>
                              <a:gd name="T17" fmla="*/ 538 h 1080"/>
                              <a:gd name="T18" fmla="*/ 9 w 106"/>
                              <a:gd name="T19" fmla="*/ 607 h 1080"/>
                              <a:gd name="T20" fmla="*/ 14 w 106"/>
                              <a:gd name="T21" fmla="*/ 673 h 1080"/>
                              <a:gd name="T22" fmla="*/ 22 w 106"/>
                              <a:gd name="T23" fmla="*/ 739 h 1080"/>
                              <a:gd name="T24" fmla="*/ 33 w 106"/>
                              <a:gd name="T25" fmla="*/ 808 h 1080"/>
                              <a:gd name="T26" fmla="*/ 45 w 106"/>
                              <a:gd name="T27" fmla="*/ 874 h 1080"/>
                              <a:gd name="T28" fmla="*/ 63 w 106"/>
                              <a:gd name="T29" fmla="*/ 943 h 1080"/>
                              <a:gd name="T30" fmla="*/ 84 w 106"/>
                              <a:gd name="T31" fmla="*/ 1010 h 1080"/>
                              <a:gd name="T32" fmla="*/ 106 w 106"/>
                              <a:gd name="T33" fmla="*/ 1077 h 1080"/>
                              <a:gd name="T34" fmla="*/ 100 w 106"/>
                              <a:gd name="T35" fmla="*/ 1080 h 1080"/>
                              <a:gd name="T36" fmla="*/ 78 w 106"/>
                              <a:gd name="T37" fmla="*/ 1012 h 1080"/>
                              <a:gd name="T38" fmla="*/ 56 w 106"/>
                              <a:gd name="T39" fmla="*/ 944 h 1080"/>
                              <a:gd name="T40" fmla="*/ 38 w 106"/>
                              <a:gd name="T41" fmla="*/ 875 h 1080"/>
                              <a:gd name="T42" fmla="*/ 26 w 106"/>
                              <a:gd name="T43" fmla="*/ 809 h 1080"/>
                              <a:gd name="T44" fmla="*/ 15 w 106"/>
                              <a:gd name="T45" fmla="*/ 740 h 1080"/>
                              <a:gd name="T46" fmla="*/ 7 w 106"/>
                              <a:gd name="T47" fmla="*/ 674 h 1080"/>
                              <a:gd name="T48" fmla="*/ 2 w 106"/>
                              <a:gd name="T49" fmla="*/ 608 h 1080"/>
                              <a:gd name="T50" fmla="*/ 0 w 106"/>
                              <a:gd name="T51" fmla="*/ 538 h 1080"/>
                              <a:gd name="T52" fmla="*/ 2 w 106"/>
                              <a:gd name="T53" fmla="*/ 472 h 1080"/>
                              <a:gd name="T54" fmla="*/ 7 w 106"/>
                              <a:gd name="T55" fmla="*/ 402 h 1080"/>
                              <a:gd name="T56" fmla="*/ 15 w 106"/>
                              <a:gd name="T57" fmla="*/ 337 h 1080"/>
                              <a:gd name="T58" fmla="*/ 26 w 106"/>
                              <a:gd name="T59" fmla="*/ 267 h 1080"/>
                              <a:gd name="T60" fmla="*/ 38 w 106"/>
                              <a:gd name="T61" fmla="*/ 202 h 1080"/>
                              <a:gd name="T62" fmla="*/ 56 w 106"/>
                              <a:gd name="T63" fmla="*/ 134 h 1080"/>
                              <a:gd name="T64" fmla="*/ 78 w 106"/>
                              <a:gd name="T65" fmla="*/ 66 h 1080"/>
                              <a:gd name="T66" fmla="*/ 100 w 106"/>
                              <a:gd name="T67" fmla="*/ 0 h 1080"/>
                              <a:gd name="T68" fmla="*/ 106 w 106"/>
                              <a:gd name="T69" fmla="*/ 2 h 10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06" h="1080">
                                <a:moveTo>
                                  <a:pt x="106" y="2"/>
                                </a:moveTo>
                                <a:lnTo>
                                  <a:pt x="84" y="68"/>
                                </a:lnTo>
                                <a:lnTo>
                                  <a:pt x="63" y="136"/>
                                </a:lnTo>
                                <a:lnTo>
                                  <a:pt x="45" y="204"/>
                                </a:lnTo>
                                <a:lnTo>
                                  <a:pt x="33" y="269"/>
                                </a:lnTo>
                                <a:lnTo>
                                  <a:pt x="22" y="338"/>
                                </a:lnTo>
                                <a:lnTo>
                                  <a:pt x="14" y="403"/>
                                </a:lnTo>
                                <a:lnTo>
                                  <a:pt x="9" y="473"/>
                                </a:lnTo>
                                <a:lnTo>
                                  <a:pt x="7" y="538"/>
                                </a:lnTo>
                                <a:lnTo>
                                  <a:pt x="9" y="607"/>
                                </a:lnTo>
                                <a:lnTo>
                                  <a:pt x="14" y="673"/>
                                </a:lnTo>
                                <a:lnTo>
                                  <a:pt x="22" y="739"/>
                                </a:lnTo>
                                <a:lnTo>
                                  <a:pt x="33" y="808"/>
                                </a:lnTo>
                                <a:lnTo>
                                  <a:pt x="45" y="874"/>
                                </a:lnTo>
                                <a:lnTo>
                                  <a:pt x="63" y="943"/>
                                </a:lnTo>
                                <a:lnTo>
                                  <a:pt x="84" y="1010"/>
                                </a:lnTo>
                                <a:lnTo>
                                  <a:pt x="106" y="1077"/>
                                </a:lnTo>
                                <a:lnTo>
                                  <a:pt x="100" y="1080"/>
                                </a:lnTo>
                                <a:lnTo>
                                  <a:pt x="78" y="1012"/>
                                </a:lnTo>
                                <a:lnTo>
                                  <a:pt x="56" y="944"/>
                                </a:lnTo>
                                <a:lnTo>
                                  <a:pt x="38" y="875"/>
                                </a:lnTo>
                                <a:lnTo>
                                  <a:pt x="26" y="809"/>
                                </a:lnTo>
                                <a:lnTo>
                                  <a:pt x="15" y="740"/>
                                </a:lnTo>
                                <a:lnTo>
                                  <a:pt x="7" y="674"/>
                                </a:lnTo>
                                <a:lnTo>
                                  <a:pt x="2" y="608"/>
                                </a:lnTo>
                                <a:lnTo>
                                  <a:pt x="0" y="538"/>
                                </a:lnTo>
                                <a:lnTo>
                                  <a:pt x="2" y="472"/>
                                </a:lnTo>
                                <a:lnTo>
                                  <a:pt x="7" y="402"/>
                                </a:lnTo>
                                <a:lnTo>
                                  <a:pt x="15" y="337"/>
                                </a:lnTo>
                                <a:lnTo>
                                  <a:pt x="26" y="267"/>
                                </a:lnTo>
                                <a:lnTo>
                                  <a:pt x="38" y="202"/>
                                </a:lnTo>
                                <a:lnTo>
                                  <a:pt x="56" y="134"/>
                                </a:lnTo>
                                <a:lnTo>
                                  <a:pt x="78" y="66"/>
                                </a:lnTo>
                                <a:lnTo>
                                  <a:pt x="100" y="0"/>
                                </a:lnTo>
                                <a:lnTo>
                                  <a:pt x="106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27" name="Freeform 3407"/>
                        <wps:cNvSpPr>
                          <a:spLocks/>
                        </wps:cNvSpPr>
                        <wps:spPr bwMode="auto">
                          <a:xfrm>
                            <a:off x="878205" y="2683510"/>
                            <a:ext cx="16510" cy="32385"/>
                          </a:xfrm>
                          <a:custGeom>
                            <a:avLst/>
                            <a:gdLst>
                              <a:gd name="T0" fmla="*/ 0 w 180"/>
                              <a:gd name="T1" fmla="*/ 300 h 341"/>
                              <a:gd name="T2" fmla="*/ 29 w 180"/>
                              <a:gd name="T3" fmla="*/ 282 h 341"/>
                              <a:gd name="T4" fmla="*/ 49 w 180"/>
                              <a:gd name="T5" fmla="*/ 268 h 341"/>
                              <a:gd name="T6" fmla="*/ 55 w 180"/>
                              <a:gd name="T7" fmla="*/ 263 h 341"/>
                              <a:gd name="T8" fmla="*/ 71 w 180"/>
                              <a:gd name="T9" fmla="*/ 247 h 341"/>
                              <a:gd name="T10" fmla="*/ 88 w 180"/>
                              <a:gd name="T11" fmla="*/ 240 h 341"/>
                              <a:gd name="T12" fmla="*/ 110 w 180"/>
                              <a:gd name="T13" fmla="*/ 240 h 341"/>
                              <a:gd name="T14" fmla="*/ 88 w 180"/>
                              <a:gd name="T15" fmla="*/ 254 h 341"/>
                              <a:gd name="T16" fmla="*/ 95 w 180"/>
                              <a:gd name="T17" fmla="*/ 239 h 341"/>
                              <a:gd name="T18" fmla="*/ 93 w 180"/>
                              <a:gd name="T19" fmla="*/ 249 h 341"/>
                              <a:gd name="T20" fmla="*/ 93 w 180"/>
                              <a:gd name="T21" fmla="*/ 220 h 341"/>
                              <a:gd name="T22" fmla="*/ 117 w 180"/>
                              <a:gd name="T23" fmla="*/ 196 h 341"/>
                              <a:gd name="T24" fmla="*/ 138 w 180"/>
                              <a:gd name="T25" fmla="*/ 196 h 341"/>
                              <a:gd name="T26" fmla="*/ 128 w 180"/>
                              <a:gd name="T27" fmla="*/ 198 h 341"/>
                              <a:gd name="T28" fmla="*/ 146 w 180"/>
                              <a:gd name="T29" fmla="*/ 189 h 341"/>
                              <a:gd name="T30" fmla="*/ 132 w 180"/>
                              <a:gd name="T31" fmla="*/ 211 h 341"/>
                              <a:gd name="T32" fmla="*/ 132 w 180"/>
                              <a:gd name="T33" fmla="*/ 196 h 341"/>
                              <a:gd name="T34" fmla="*/ 132 w 180"/>
                              <a:gd name="T35" fmla="*/ 178 h 341"/>
                              <a:gd name="T36" fmla="*/ 132 w 180"/>
                              <a:gd name="T37" fmla="*/ 163 h 341"/>
                              <a:gd name="T38" fmla="*/ 141 w 180"/>
                              <a:gd name="T39" fmla="*/ 182 h 341"/>
                              <a:gd name="T40" fmla="*/ 123 w 180"/>
                              <a:gd name="T41" fmla="*/ 167 h 341"/>
                              <a:gd name="T42" fmla="*/ 114 w 180"/>
                              <a:gd name="T43" fmla="*/ 149 h 341"/>
                              <a:gd name="T44" fmla="*/ 114 w 180"/>
                              <a:gd name="T45" fmla="*/ 134 h 341"/>
                              <a:gd name="T46" fmla="*/ 114 w 180"/>
                              <a:gd name="T47" fmla="*/ 116 h 341"/>
                              <a:gd name="T48" fmla="*/ 114 w 180"/>
                              <a:gd name="T49" fmla="*/ 101 h 341"/>
                              <a:gd name="T50" fmla="*/ 114 w 180"/>
                              <a:gd name="T51" fmla="*/ 95 h 341"/>
                              <a:gd name="T52" fmla="*/ 114 w 180"/>
                              <a:gd name="T53" fmla="*/ 63 h 341"/>
                              <a:gd name="T54" fmla="*/ 114 w 180"/>
                              <a:gd name="T55" fmla="*/ 48 h 341"/>
                              <a:gd name="T56" fmla="*/ 114 w 180"/>
                              <a:gd name="T57" fmla="*/ 33 h 341"/>
                              <a:gd name="T58" fmla="*/ 114 w 180"/>
                              <a:gd name="T59" fmla="*/ 15 h 341"/>
                              <a:gd name="T60" fmla="*/ 114 w 180"/>
                              <a:gd name="T61" fmla="*/ 0 h 341"/>
                              <a:gd name="T62" fmla="*/ 162 w 180"/>
                              <a:gd name="T63" fmla="*/ 0 h 341"/>
                              <a:gd name="T64" fmla="*/ 162 w 180"/>
                              <a:gd name="T65" fmla="*/ 15 h 341"/>
                              <a:gd name="T66" fmla="*/ 162 w 180"/>
                              <a:gd name="T67" fmla="*/ 33 h 341"/>
                              <a:gd name="T68" fmla="*/ 162 w 180"/>
                              <a:gd name="T69" fmla="*/ 48 h 341"/>
                              <a:gd name="T70" fmla="*/ 162 w 180"/>
                              <a:gd name="T71" fmla="*/ 63 h 341"/>
                              <a:gd name="T72" fmla="*/ 162 w 180"/>
                              <a:gd name="T73" fmla="*/ 95 h 341"/>
                              <a:gd name="T74" fmla="*/ 162 w 180"/>
                              <a:gd name="T75" fmla="*/ 101 h 341"/>
                              <a:gd name="T76" fmla="*/ 162 w 180"/>
                              <a:gd name="T77" fmla="*/ 116 h 341"/>
                              <a:gd name="T78" fmla="*/ 162 w 180"/>
                              <a:gd name="T79" fmla="*/ 134 h 341"/>
                              <a:gd name="T80" fmla="*/ 162 w 180"/>
                              <a:gd name="T81" fmla="*/ 149 h 341"/>
                              <a:gd name="T82" fmla="*/ 154 w 180"/>
                              <a:gd name="T83" fmla="*/ 130 h 341"/>
                              <a:gd name="T84" fmla="*/ 172 w 180"/>
                              <a:gd name="T85" fmla="*/ 145 h 341"/>
                              <a:gd name="T86" fmla="*/ 180 w 180"/>
                              <a:gd name="T87" fmla="*/ 163 h 341"/>
                              <a:gd name="T88" fmla="*/ 180 w 180"/>
                              <a:gd name="T89" fmla="*/ 178 h 341"/>
                              <a:gd name="T90" fmla="*/ 180 w 180"/>
                              <a:gd name="T91" fmla="*/ 196 h 341"/>
                              <a:gd name="T92" fmla="*/ 180 w 180"/>
                              <a:gd name="T93" fmla="*/ 211 h 341"/>
                              <a:gd name="T94" fmla="*/ 167 w 180"/>
                              <a:gd name="T95" fmla="*/ 232 h 341"/>
                              <a:gd name="T96" fmla="*/ 149 w 180"/>
                              <a:gd name="T97" fmla="*/ 241 h 341"/>
                              <a:gd name="T98" fmla="*/ 138 w 180"/>
                              <a:gd name="T99" fmla="*/ 244 h 341"/>
                              <a:gd name="T100" fmla="*/ 117 w 180"/>
                              <a:gd name="T101" fmla="*/ 244 h 341"/>
                              <a:gd name="T102" fmla="*/ 141 w 180"/>
                              <a:gd name="T103" fmla="*/ 220 h 341"/>
                              <a:gd name="T104" fmla="*/ 141 w 180"/>
                              <a:gd name="T105" fmla="*/ 249 h 341"/>
                              <a:gd name="T106" fmla="*/ 138 w 180"/>
                              <a:gd name="T107" fmla="*/ 260 h 341"/>
                              <a:gd name="T108" fmla="*/ 131 w 180"/>
                              <a:gd name="T109" fmla="*/ 275 h 341"/>
                              <a:gd name="T110" fmla="*/ 110 w 180"/>
                              <a:gd name="T111" fmla="*/ 288 h 341"/>
                              <a:gd name="T112" fmla="*/ 88 w 180"/>
                              <a:gd name="T113" fmla="*/ 288 h 341"/>
                              <a:gd name="T114" fmla="*/ 105 w 180"/>
                              <a:gd name="T115" fmla="*/ 281 h 341"/>
                              <a:gd name="T116" fmla="*/ 85 w 180"/>
                              <a:gd name="T117" fmla="*/ 300 h 341"/>
                              <a:gd name="T118" fmla="*/ 76 w 180"/>
                              <a:gd name="T119" fmla="*/ 308 h 341"/>
                              <a:gd name="T120" fmla="*/ 54 w 180"/>
                              <a:gd name="T121" fmla="*/ 323 h 341"/>
                              <a:gd name="T122" fmla="*/ 25 w 180"/>
                              <a:gd name="T123" fmla="*/ 341 h 341"/>
                              <a:gd name="T124" fmla="*/ 0 w 180"/>
                              <a:gd name="T125" fmla="*/ 300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80" h="341">
                                <a:moveTo>
                                  <a:pt x="0" y="300"/>
                                </a:moveTo>
                                <a:lnTo>
                                  <a:pt x="29" y="282"/>
                                </a:lnTo>
                                <a:lnTo>
                                  <a:pt x="49" y="268"/>
                                </a:lnTo>
                                <a:lnTo>
                                  <a:pt x="55" y="263"/>
                                </a:lnTo>
                                <a:lnTo>
                                  <a:pt x="71" y="247"/>
                                </a:lnTo>
                                <a:cubicBezTo>
                                  <a:pt x="76" y="243"/>
                                  <a:pt x="82" y="240"/>
                                  <a:pt x="88" y="240"/>
                                </a:cubicBezTo>
                                <a:lnTo>
                                  <a:pt x="110" y="240"/>
                                </a:lnTo>
                                <a:lnTo>
                                  <a:pt x="88" y="254"/>
                                </a:lnTo>
                                <a:lnTo>
                                  <a:pt x="95" y="239"/>
                                </a:lnTo>
                                <a:lnTo>
                                  <a:pt x="93" y="249"/>
                                </a:lnTo>
                                <a:lnTo>
                                  <a:pt x="93" y="220"/>
                                </a:lnTo>
                                <a:cubicBezTo>
                                  <a:pt x="93" y="206"/>
                                  <a:pt x="104" y="196"/>
                                  <a:pt x="117" y="196"/>
                                </a:cubicBezTo>
                                <a:lnTo>
                                  <a:pt x="138" y="196"/>
                                </a:lnTo>
                                <a:lnTo>
                                  <a:pt x="128" y="198"/>
                                </a:lnTo>
                                <a:lnTo>
                                  <a:pt x="146" y="189"/>
                                </a:lnTo>
                                <a:lnTo>
                                  <a:pt x="132" y="211"/>
                                </a:lnTo>
                                <a:lnTo>
                                  <a:pt x="132" y="196"/>
                                </a:lnTo>
                                <a:lnTo>
                                  <a:pt x="132" y="178"/>
                                </a:lnTo>
                                <a:lnTo>
                                  <a:pt x="132" y="163"/>
                                </a:lnTo>
                                <a:lnTo>
                                  <a:pt x="141" y="182"/>
                                </a:lnTo>
                                <a:lnTo>
                                  <a:pt x="123" y="167"/>
                                </a:lnTo>
                                <a:cubicBezTo>
                                  <a:pt x="118" y="163"/>
                                  <a:pt x="114" y="156"/>
                                  <a:pt x="114" y="149"/>
                                </a:cubicBezTo>
                                <a:lnTo>
                                  <a:pt x="114" y="134"/>
                                </a:lnTo>
                                <a:lnTo>
                                  <a:pt x="114" y="116"/>
                                </a:lnTo>
                                <a:lnTo>
                                  <a:pt x="114" y="101"/>
                                </a:lnTo>
                                <a:lnTo>
                                  <a:pt x="114" y="95"/>
                                </a:lnTo>
                                <a:lnTo>
                                  <a:pt x="114" y="63"/>
                                </a:lnTo>
                                <a:lnTo>
                                  <a:pt x="114" y="48"/>
                                </a:lnTo>
                                <a:lnTo>
                                  <a:pt x="114" y="33"/>
                                </a:lnTo>
                                <a:lnTo>
                                  <a:pt x="114" y="15"/>
                                </a:lnTo>
                                <a:lnTo>
                                  <a:pt x="114" y="0"/>
                                </a:lnTo>
                                <a:lnTo>
                                  <a:pt x="162" y="0"/>
                                </a:lnTo>
                                <a:lnTo>
                                  <a:pt x="162" y="15"/>
                                </a:lnTo>
                                <a:lnTo>
                                  <a:pt x="162" y="33"/>
                                </a:lnTo>
                                <a:lnTo>
                                  <a:pt x="162" y="48"/>
                                </a:lnTo>
                                <a:lnTo>
                                  <a:pt x="162" y="63"/>
                                </a:lnTo>
                                <a:lnTo>
                                  <a:pt x="162" y="95"/>
                                </a:lnTo>
                                <a:lnTo>
                                  <a:pt x="162" y="101"/>
                                </a:lnTo>
                                <a:lnTo>
                                  <a:pt x="162" y="116"/>
                                </a:lnTo>
                                <a:lnTo>
                                  <a:pt x="162" y="134"/>
                                </a:lnTo>
                                <a:lnTo>
                                  <a:pt x="162" y="149"/>
                                </a:lnTo>
                                <a:lnTo>
                                  <a:pt x="154" y="130"/>
                                </a:lnTo>
                                <a:lnTo>
                                  <a:pt x="172" y="145"/>
                                </a:lnTo>
                                <a:cubicBezTo>
                                  <a:pt x="177" y="149"/>
                                  <a:pt x="180" y="156"/>
                                  <a:pt x="180" y="163"/>
                                </a:cubicBezTo>
                                <a:lnTo>
                                  <a:pt x="180" y="178"/>
                                </a:lnTo>
                                <a:lnTo>
                                  <a:pt x="180" y="196"/>
                                </a:lnTo>
                                <a:lnTo>
                                  <a:pt x="180" y="211"/>
                                </a:lnTo>
                                <a:cubicBezTo>
                                  <a:pt x="180" y="220"/>
                                  <a:pt x="175" y="228"/>
                                  <a:pt x="167" y="232"/>
                                </a:cubicBezTo>
                                <a:lnTo>
                                  <a:pt x="149" y="241"/>
                                </a:lnTo>
                                <a:cubicBezTo>
                                  <a:pt x="146" y="243"/>
                                  <a:pt x="142" y="244"/>
                                  <a:pt x="138" y="244"/>
                                </a:cubicBezTo>
                                <a:lnTo>
                                  <a:pt x="117" y="244"/>
                                </a:lnTo>
                                <a:lnTo>
                                  <a:pt x="141" y="220"/>
                                </a:lnTo>
                                <a:lnTo>
                                  <a:pt x="141" y="249"/>
                                </a:lnTo>
                                <a:cubicBezTo>
                                  <a:pt x="141" y="253"/>
                                  <a:pt x="140" y="257"/>
                                  <a:pt x="138" y="260"/>
                                </a:cubicBezTo>
                                <a:lnTo>
                                  <a:pt x="131" y="275"/>
                                </a:lnTo>
                                <a:cubicBezTo>
                                  <a:pt x="127" y="283"/>
                                  <a:pt x="119" y="288"/>
                                  <a:pt x="110" y="288"/>
                                </a:cubicBezTo>
                                <a:lnTo>
                                  <a:pt x="88" y="288"/>
                                </a:lnTo>
                                <a:lnTo>
                                  <a:pt x="105" y="281"/>
                                </a:lnTo>
                                <a:lnTo>
                                  <a:pt x="85" y="300"/>
                                </a:lnTo>
                                <a:lnTo>
                                  <a:pt x="76" y="308"/>
                                </a:lnTo>
                                <a:lnTo>
                                  <a:pt x="54" y="323"/>
                                </a:lnTo>
                                <a:lnTo>
                                  <a:pt x="25" y="341"/>
                                </a:lnTo>
                                <a:lnTo>
                                  <a:pt x="0" y="3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28" name="Freeform 3408"/>
                        <wps:cNvSpPr>
                          <a:spLocks/>
                        </wps:cNvSpPr>
                        <wps:spPr bwMode="auto">
                          <a:xfrm>
                            <a:off x="1968500" y="2753360"/>
                            <a:ext cx="14605" cy="38735"/>
                          </a:xfrm>
                          <a:custGeom>
                            <a:avLst/>
                            <a:gdLst>
                              <a:gd name="T0" fmla="*/ 0 w 23"/>
                              <a:gd name="T1" fmla="*/ 59 h 61"/>
                              <a:gd name="T2" fmla="*/ 17 w 23"/>
                              <a:gd name="T3" fmla="*/ 0 h 61"/>
                              <a:gd name="T4" fmla="*/ 23 w 23"/>
                              <a:gd name="T5" fmla="*/ 2 h 61"/>
                              <a:gd name="T6" fmla="*/ 7 w 23"/>
                              <a:gd name="T7" fmla="*/ 61 h 61"/>
                              <a:gd name="T8" fmla="*/ 0 w 23"/>
                              <a:gd name="T9" fmla="*/ 59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" h="61">
                                <a:moveTo>
                                  <a:pt x="0" y="59"/>
                                </a:moveTo>
                                <a:lnTo>
                                  <a:pt x="17" y="0"/>
                                </a:lnTo>
                                <a:lnTo>
                                  <a:pt x="23" y="2"/>
                                </a:lnTo>
                                <a:lnTo>
                                  <a:pt x="7" y="61"/>
                                </a:lnTo>
                                <a:lnTo>
                                  <a:pt x="0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29" name="Freeform 3409"/>
                        <wps:cNvSpPr>
                          <a:spLocks/>
                        </wps:cNvSpPr>
                        <wps:spPr bwMode="auto">
                          <a:xfrm>
                            <a:off x="2366645" y="2709545"/>
                            <a:ext cx="46355" cy="74295"/>
                          </a:xfrm>
                          <a:custGeom>
                            <a:avLst/>
                            <a:gdLst>
                              <a:gd name="T0" fmla="*/ 73 w 73"/>
                              <a:gd name="T1" fmla="*/ 4 h 117"/>
                              <a:gd name="T2" fmla="*/ 5 w 73"/>
                              <a:gd name="T3" fmla="*/ 117 h 117"/>
                              <a:gd name="T4" fmla="*/ 0 w 73"/>
                              <a:gd name="T5" fmla="*/ 113 h 117"/>
                              <a:gd name="T6" fmla="*/ 67 w 73"/>
                              <a:gd name="T7" fmla="*/ 0 h 117"/>
                              <a:gd name="T8" fmla="*/ 73 w 73"/>
                              <a:gd name="T9" fmla="*/ 4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73" y="4"/>
                                </a:moveTo>
                                <a:lnTo>
                                  <a:pt x="5" y="117"/>
                                </a:lnTo>
                                <a:lnTo>
                                  <a:pt x="0" y="113"/>
                                </a:lnTo>
                                <a:lnTo>
                                  <a:pt x="67" y="0"/>
                                </a:lnTo>
                                <a:lnTo>
                                  <a:pt x="73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30" name="Freeform 3410"/>
                        <wps:cNvSpPr>
                          <a:spLocks/>
                        </wps:cNvSpPr>
                        <wps:spPr bwMode="auto">
                          <a:xfrm>
                            <a:off x="2366645" y="1894840"/>
                            <a:ext cx="49530" cy="80645"/>
                          </a:xfrm>
                          <a:custGeom>
                            <a:avLst/>
                            <a:gdLst>
                              <a:gd name="T0" fmla="*/ 78 w 78"/>
                              <a:gd name="T1" fmla="*/ 123 h 127"/>
                              <a:gd name="T2" fmla="*/ 5 w 78"/>
                              <a:gd name="T3" fmla="*/ 0 h 127"/>
                              <a:gd name="T4" fmla="*/ 0 w 78"/>
                              <a:gd name="T5" fmla="*/ 4 h 127"/>
                              <a:gd name="T6" fmla="*/ 72 w 78"/>
                              <a:gd name="T7" fmla="*/ 127 h 127"/>
                              <a:gd name="T8" fmla="*/ 78 w 78"/>
                              <a:gd name="T9" fmla="*/ 123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8" h="127">
                                <a:moveTo>
                                  <a:pt x="78" y="123"/>
                                </a:moveTo>
                                <a:lnTo>
                                  <a:pt x="5" y="0"/>
                                </a:lnTo>
                                <a:lnTo>
                                  <a:pt x="0" y="4"/>
                                </a:lnTo>
                                <a:lnTo>
                                  <a:pt x="72" y="127"/>
                                </a:lnTo>
                                <a:lnTo>
                                  <a:pt x="78" y="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31" name="Freeform 3411"/>
                        <wps:cNvSpPr>
                          <a:spLocks/>
                        </wps:cNvSpPr>
                        <wps:spPr bwMode="auto">
                          <a:xfrm>
                            <a:off x="2890520" y="1998980"/>
                            <a:ext cx="59055" cy="685800"/>
                          </a:xfrm>
                          <a:custGeom>
                            <a:avLst/>
                            <a:gdLst>
                              <a:gd name="T0" fmla="*/ 7 w 93"/>
                              <a:gd name="T1" fmla="*/ 0 h 1080"/>
                              <a:gd name="T2" fmla="*/ 29 w 93"/>
                              <a:gd name="T3" fmla="*/ 70 h 1080"/>
                              <a:gd name="T4" fmla="*/ 47 w 93"/>
                              <a:gd name="T5" fmla="*/ 141 h 1080"/>
                              <a:gd name="T6" fmla="*/ 60 w 93"/>
                              <a:gd name="T7" fmla="*/ 209 h 1080"/>
                              <a:gd name="T8" fmla="*/ 73 w 93"/>
                              <a:gd name="T9" fmla="*/ 281 h 1080"/>
                              <a:gd name="T10" fmla="*/ 82 w 93"/>
                              <a:gd name="T11" fmla="*/ 348 h 1080"/>
                              <a:gd name="T12" fmla="*/ 89 w 93"/>
                              <a:gd name="T13" fmla="*/ 419 h 1080"/>
                              <a:gd name="T14" fmla="*/ 93 w 93"/>
                              <a:gd name="T15" fmla="*/ 486 h 1080"/>
                              <a:gd name="T16" fmla="*/ 93 w 93"/>
                              <a:gd name="T17" fmla="*/ 553 h 1080"/>
                              <a:gd name="T18" fmla="*/ 93 w 93"/>
                              <a:gd name="T19" fmla="*/ 622 h 1080"/>
                              <a:gd name="T20" fmla="*/ 89 w 93"/>
                              <a:gd name="T21" fmla="*/ 689 h 1080"/>
                              <a:gd name="T22" fmla="*/ 82 w 93"/>
                              <a:gd name="T23" fmla="*/ 753 h 1080"/>
                              <a:gd name="T24" fmla="*/ 73 w 93"/>
                              <a:gd name="T25" fmla="*/ 822 h 1080"/>
                              <a:gd name="T26" fmla="*/ 60 w 93"/>
                              <a:gd name="T27" fmla="*/ 886 h 1080"/>
                              <a:gd name="T28" fmla="*/ 47 w 93"/>
                              <a:gd name="T29" fmla="*/ 951 h 1080"/>
                              <a:gd name="T30" fmla="*/ 29 w 93"/>
                              <a:gd name="T31" fmla="*/ 1014 h 1080"/>
                              <a:gd name="T32" fmla="*/ 7 w 93"/>
                              <a:gd name="T33" fmla="*/ 1080 h 1080"/>
                              <a:gd name="T34" fmla="*/ 0 w 93"/>
                              <a:gd name="T35" fmla="*/ 1077 h 1080"/>
                              <a:gd name="T36" fmla="*/ 22 w 93"/>
                              <a:gd name="T37" fmla="*/ 1012 h 1080"/>
                              <a:gd name="T38" fmla="*/ 40 w 93"/>
                              <a:gd name="T39" fmla="*/ 950 h 1080"/>
                              <a:gd name="T40" fmla="*/ 53 w 93"/>
                              <a:gd name="T41" fmla="*/ 884 h 1080"/>
                              <a:gd name="T42" fmla="*/ 66 w 93"/>
                              <a:gd name="T43" fmla="*/ 821 h 1080"/>
                              <a:gd name="T44" fmla="*/ 75 w 93"/>
                              <a:gd name="T45" fmla="*/ 752 h 1080"/>
                              <a:gd name="T46" fmla="*/ 82 w 93"/>
                              <a:gd name="T47" fmla="*/ 688 h 1080"/>
                              <a:gd name="T48" fmla="*/ 86 w 93"/>
                              <a:gd name="T49" fmla="*/ 622 h 1080"/>
                              <a:gd name="T50" fmla="*/ 86 w 93"/>
                              <a:gd name="T51" fmla="*/ 553 h 1080"/>
                              <a:gd name="T52" fmla="*/ 86 w 93"/>
                              <a:gd name="T53" fmla="*/ 486 h 1080"/>
                              <a:gd name="T54" fmla="*/ 82 w 93"/>
                              <a:gd name="T55" fmla="*/ 419 h 1080"/>
                              <a:gd name="T56" fmla="*/ 75 w 93"/>
                              <a:gd name="T57" fmla="*/ 349 h 1080"/>
                              <a:gd name="T58" fmla="*/ 67 w 93"/>
                              <a:gd name="T59" fmla="*/ 282 h 1080"/>
                              <a:gd name="T60" fmla="*/ 53 w 93"/>
                              <a:gd name="T61" fmla="*/ 210 h 1080"/>
                              <a:gd name="T62" fmla="*/ 40 w 93"/>
                              <a:gd name="T63" fmla="*/ 143 h 1080"/>
                              <a:gd name="T64" fmla="*/ 22 w 93"/>
                              <a:gd name="T65" fmla="*/ 72 h 1080"/>
                              <a:gd name="T66" fmla="*/ 0 w 93"/>
                              <a:gd name="T67" fmla="*/ 2 h 1080"/>
                              <a:gd name="T68" fmla="*/ 7 w 93"/>
                              <a:gd name="T69" fmla="*/ 0 h 10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3" h="1080">
                                <a:moveTo>
                                  <a:pt x="7" y="0"/>
                                </a:moveTo>
                                <a:lnTo>
                                  <a:pt x="29" y="70"/>
                                </a:lnTo>
                                <a:lnTo>
                                  <a:pt x="47" y="141"/>
                                </a:lnTo>
                                <a:lnTo>
                                  <a:pt x="60" y="209"/>
                                </a:lnTo>
                                <a:lnTo>
                                  <a:pt x="73" y="281"/>
                                </a:lnTo>
                                <a:lnTo>
                                  <a:pt x="82" y="348"/>
                                </a:lnTo>
                                <a:lnTo>
                                  <a:pt x="89" y="419"/>
                                </a:lnTo>
                                <a:lnTo>
                                  <a:pt x="93" y="486"/>
                                </a:lnTo>
                                <a:lnTo>
                                  <a:pt x="93" y="553"/>
                                </a:lnTo>
                                <a:lnTo>
                                  <a:pt x="93" y="622"/>
                                </a:lnTo>
                                <a:lnTo>
                                  <a:pt x="89" y="689"/>
                                </a:lnTo>
                                <a:lnTo>
                                  <a:pt x="82" y="753"/>
                                </a:lnTo>
                                <a:lnTo>
                                  <a:pt x="73" y="822"/>
                                </a:lnTo>
                                <a:lnTo>
                                  <a:pt x="60" y="886"/>
                                </a:lnTo>
                                <a:lnTo>
                                  <a:pt x="47" y="951"/>
                                </a:lnTo>
                                <a:lnTo>
                                  <a:pt x="29" y="1014"/>
                                </a:lnTo>
                                <a:lnTo>
                                  <a:pt x="7" y="1080"/>
                                </a:lnTo>
                                <a:lnTo>
                                  <a:pt x="0" y="1077"/>
                                </a:lnTo>
                                <a:lnTo>
                                  <a:pt x="22" y="1012"/>
                                </a:lnTo>
                                <a:lnTo>
                                  <a:pt x="40" y="950"/>
                                </a:lnTo>
                                <a:lnTo>
                                  <a:pt x="53" y="884"/>
                                </a:lnTo>
                                <a:lnTo>
                                  <a:pt x="66" y="821"/>
                                </a:lnTo>
                                <a:lnTo>
                                  <a:pt x="75" y="752"/>
                                </a:lnTo>
                                <a:lnTo>
                                  <a:pt x="82" y="688"/>
                                </a:lnTo>
                                <a:lnTo>
                                  <a:pt x="86" y="622"/>
                                </a:lnTo>
                                <a:lnTo>
                                  <a:pt x="86" y="553"/>
                                </a:lnTo>
                                <a:lnTo>
                                  <a:pt x="86" y="486"/>
                                </a:lnTo>
                                <a:lnTo>
                                  <a:pt x="82" y="419"/>
                                </a:lnTo>
                                <a:lnTo>
                                  <a:pt x="75" y="349"/>
                                </a:lnTo>
                                <a:lnTo>
                                  <a:pt x="67" y="282"/>
                                </a:lnTo>
                                <a:lnTo>
                                  <a:pt x="53" y="210"/>
                                </a:lnTo>
                                <a:lnTo>
                                  <a:pt x="40" y="143"/>
                                </a:lnTo>
                                <a:lnTo>
                                  <a:pt x="22" y="72"/>
                                </a:lnTo>
                                <a:lnTo>
                                  <a:pt x="0" y="2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32" name="Freeform 3412"/>
                        <wps:cNvSpPr>
                          <a:spLocks/>
                        </wps:cNvSpPr>
                        <wps:spPr bwMode="auto">
                          <a:xfrm>
                            <a:off x="2675890" y="1926590"/>
                            <a:ext cx="66675" cy="25400"/>
                          </a:xfrm>
                          <a:custGeom>
                            <a:avLst/>
                            <a:gdLst>
                              <a:gd name="T0" fmla="*/ 54 w 720"/>
                              <a:gd name="T1" fmla="*/ 29 h 277"/>
                              <a:gd name="T2" fmla="*/ 44 w 720"/>
                              <a:gd name="T3" fmla="*/ 43 h 277"/>
                              <a:gd name="T4" fmla="*/ 48 w 720"/>
                              <a:gd name="T5" fmla="*/ 29 h 277"/>
                              <a:gd name="T6" fmla="*/ 48 w 720"/>
                              <a:gd name="T7" fmla="*/ 34 h 277"/>
                              <a:gd name="T8" fmla="*/ 48 w 720"/>
                              <a:gd name="T9" fmla="*/ 52 h 277"/>
                              <a:gd name="T10" fmla="*/ 44 w 720"/>
                              <a:gd name="T11" fmla="*/ 37 h 277"/>
                              <a:gd name="T12" fmla="*/ 54 w 720"/>
                              <a:gd name="T13" fmla="*/ 51 h 277"/>
                              <a:gd name="T14" fmla="*/ 57 w 720"/>
                              <a:gd name="T15" fmla="*/ 55 h 277"/>
                              <a:gd name="T16" fmla="*/ 64 w 720"/>
                              <a:gd name="T17" fmla="*/ 69 h 277"/>
                              <a:gd name="T18" fmla="*/ 53 w 720"/>
                              <a:gd name="T19" fmla="*/ 59 h 277"/>
                              <a:gd name="T20" fmla="*/ 82 w 720"/>
                              <a:gd name="T21" fmla="*/ 73 h 277"/>
                              <a:gd name="T22" fmla="*/ 113 w 720"/>
                              <a:gd name="T23" fmla="*/ 91 h 277"/>
                              <a:gd name="T24" fmla="*/ 108 w 720"/>
                              <a:gd name="T25" fmla="*/ 89 h 277"/>
                              <a:gd name="T26" fmla="*/ 155 w 720"/>
                              <a:gd name="T27" fmla="*/ 103 h 277"/>
                              <a:gd name="T28" fmla="*/ 202 w 720"/>
                              <a:gd name="T29" fmla="*/ 117 h 277"/>
                              <a:gd name="T30" fmla="*/ 260 w 720"/>
                              <a:gd name="T31" fmla="*/ 131 h 277"/>
                              <a:gd name="T32" fmla="*/ 319 w 720"/>
                              <a:gd name="T33" fmla="*/ 149 h 277"/>
                              <a:gd name="T34" fmla="*/ 314 w 720"/>
                              <a:gd name="T35" fmla="*/ 148 h 277"/>
                              <a:gd name="T36" fmla="*/ 380 w 720"/>
                              <a:gd name="T37" fmla="*/ 153 h 277"/>
                              <a:gd name="T38" fmla="*/ 383 w 720"/>
                              <a:gd name="T39" fmla="*/ 154 h 277"/>
                              <a:gd name="T40" fmla="*/ 452 w 720"/>
                              <a:gd name="T41" fmla="*/ 171 h 277"/>
                              <a:gd name="T42" fmla="*/ 534 w 720"/>
                              <a:gd name="T43" fmla="*/ 185 h 277"/>
                              <a:gd name="T44" fmla="*/ 622 w 720"/>
                              <a:gd name="T45" fmla="*/ 199 h 277"/>
                              <a:gd name="T46" fmla="*/ 625 w 720"/>
                              <a:gd name="T47" fmla="*/ 200 h 277"/>
                              <a:gd name="T48" fmla="*/ 720 w 720"/>
                              <a:gd name="T49" fmla="*/ 232 h 277"/>
                              <a:gd name="T50" fmla="*/ 705 w 720"/>
                              <a:gd name="T51" fmla="*/ 277 h 277"/>
                              <a:gd name="T52" fmla="*/ 610 w 720"/>
                              <a:gd name="T53" fmla="*/ 246 h 277"/>
                              <a:gd name="T54" fmla="*/ 614 w 720"/>
                              <a:gd name="T55" fmla="*/ 247 h 277"/>
                              <a:gd name="T56" fmla="*/ 526 w 720"/>
                              <a:gd name="T57" fmla="*/ 232 h 277"/>
                              <a:gd name="T58" fmla="*/ 441 w 720"/>
                              <a:gd name="T59" fmla="*/ 218 h 277"/>
                              <a:gd name="T60" fmla="*/ 372 w 720"/>
                              <a:gd name="T61" fmla="*/ 201 h 277"/>
                              <a:gd name="T62" fmla="*/ 375 w 720"/>
                              <a:gd name="T63" fmla="*/ 201 h 277"/>
                              <a:gd name="T64" fmla="*/ 310 w 720"/>
                              <a:gd name="T65" fmla="*/ 196 h 277"/>
                              <a:gd name="T66" fmla="*/ 305 w 720"/>
                              <a:gd name="T67" fmla="*/ 195 h 277"/>
                              <a:gd name="T68" fmla="*/ 248 w 720"/>
                              <a:gd name="T69" fmla="*/ 178 h 277"/>
                              <a:gd name="T70" fmla="*/ 189 w 720"/>
                              <a:gd name="T71" fmla="*/ 163 h 277"/>
                              <a:gd name="T72" fmla="*/ 141 w 720"/>
                              <a:gd name="T73" fmla="*/ 149 h 277"/>
                              <a:gd name="T74" fmla="*/ 94 w 720"/>
                              <a:gd name="T75" fmla="*/ 135 h 277"/>
                              <a:gd name="T76" fmla="*/ 89 w 720"/>
                              <a:gd name="T77" fmla="*/ 132 h 277"/>
                              <a:gd name="T78" fmla="*/ 61 w 720"/>
                              <a:gd name="T79" fmla="*/ 116 h 277"/>
                              <a:gd name="T80" fmla="*/ 32 w 720"/>
                              <a:gd name="T81" fmla="*/ 102 h 277"/>
                              <a:gd name="T82" fmla="*/ 21 w 720"/>
                              <a:gd name="T83" fmla="*/ 91 h 277"/>
                              <a:gd name="T84" fmla="*/ 14 w 720"/>
                              <a:gd name="T85" fmla="*/ 77 h 277"/>
                              <a:gd name="T86" fmla="*/ 16 w 720"/>
                              <a:gd name="T87" fmla="*/ 80 h 277"/>
                              <a:gd name="T88" fmla="*/ 5 w 720"/>
                              <a:gd name="T89" fmla="*/ 66 h 277"/>
                              <a:gd name="T90" fmla="*/ 0 w 720"/>
                              <a:gd name="T91" fmla="*/ 52 h 277"/>
                              <a:gd name="T92" fmla="*/ 0 w 720"/>
                              <a:gd name="T93" fmla="*/ 34 h 277"/>
                              <a:gd name="T94" fmla="*/ 0 w 720"/>
                              <a:gd name="T95" fmla="*/ 29 h 277"/>
                              <a:gd name="T96" fmla="*/ 5 w 720"/>
                              <a:gd name="T97" fmla="*/ 14 h 277"/>
                              <a:gd name="T98" fmla="*/ 16 w 720"/>
                              <a:gd name="T99" fmla="*/ 0 h 277"/>
                              <a:gd name="T100" fmla="*/ 54 w 720"/>
                              <a:gd name="T101" fmla="*/ 29 h 2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720" h="277">
                                <a:moveTo>
                                  <a:pt x="54" y="29"/>
                                </a:moveTo>
                                <a:lnTo>
                                  <a:pt x="44" y="43"/>
                                </a:lnTo>
                                <a:lnTo>
                                  <a:pt x="48" y="29"/>
                                </a:lnTo>
                                <a:lnTo>
                                  <a:pt x="48" y="34"/>
                                </a:lnTo>
                                <a:lnTo>
                                  <a:pt x="48" y="52"/>
                                </a:lnTo>
                                <a:lnTo>
                                  <a:pt x="44" y="37"/>
                                </a:lnTo>
                                <a:lnTo>
                                  <a:pt x="54" y="51"/>
                                </a:lnTo>
                                <a:cubicBezTo>
                                  <a:pt x="55" y="52"/>
                                  <a:pt x="56" y="54"/>
                                  <a:pt x="57" y="55"/>
                                </a:cubicBezTo>
                                <a:lnTo>
                                  <a:pt x="64" y="69"/>
                                </a:lnTo>
                                <a:lnTo>
                                  <a:pt x="53" y="59"/>
                                </a:lnTo>
                                <a:lnTo>
                                  <a:pt x="82" y="73"/>
                                </a:lnTo>
                                <a:lnTo>
                                  <a:pt x="113" y="91"/>
                                </a:lnTo>
                                <a:lnTo>
                                  <a:pt x="108" y="89"/>
                                </a:lnTo>
                                <a:lnTo>
                                  <a:pt x="155" y="103"/>
                                </a:lnTo>
                                <a:lnTo>
                                  <a:pt x="202" y="117"/>
                                </a:lnTo>
                                <a:lnTo>
                                  <a:pt x="260" y="131"/>
                                </a:lnTo>
                                <a:lnTo>
                                  <a:pt x="319" y="149"/>
                                </a:lnTo>
                                <a:lnTo>
                                  <a:pt x="314" y="148"/>
                                </a:lnTo>
                                <a:lnTo>
                                  <a:pt x="380" y="153"/>
                                </a:lnTo>
                                <a:cubicBezTo>
                                  <a:pt x="381" y="154"/>
                                  <a:pt x="382" y="154"/>
                                  <a:pt x="383" y="154"/>
                                </a:cubicBezTo>
                                <a:lnTo>
                                  <a:pt x="452" y="171"/>
                                </a:lnTo>
                                <a:lnTo>
                                  <a:pt x="534" y="185"/>
                                </a:lnTo>
                                <a:lnTo>
                                  <a:pt x="622" y="199"/>
                                </a:lnTo>
                                <a:cubicBezTo>
                                  <a:pt x="623" y="200"/>
                                  <a:pt x="624" y="200"/>
                                  <a:pt x="625" y="200"/>
                                </a:cubicBezTo>
                                <a:lnTo>
                                  <a:pt x="720" y="232"/>
                                </a:lnTo>
                                <a:lnTo>
                                  <a:pt x="705" y="277"/>
                                </a:lnTo>
                                <a:lnTo>
                                  <a:pt x="610" y="246"/>
                                </a:lnTo>
                                <a:lnTo>
                                  <a:pt x="614" y="247"/>
                                </a:lnTo>
                                <a:lnTo>
                                  <a:pt x="526" y="232"/>
                                </a:lnTo>
                                <a:lnTo>
                                  <a:pt x="441" y="218"/>
                                </a:lnTo>
                                <a:lnTo>
                                  <a:pt x="372" y="201"/>
                                </a:lnTo>
                                <a:lnTo>
                                  <a:pt x="375" y="201"/>
                                </a:lnTo>
                                <a:lnTo>
                                  <a:pt x="310" y="196"/>
                                </a:lnTo>
                                <a:cubicBezTo>
                                  <a:pt x="308" y="195"/>
                                  <a:pt x="307" y="195"/>
                                  <a:pt x="305" y="195"/>
                                </a:cubicBezTo>
                                <a:lnTo>
                                  <a:pt x="248" y="178"/>
                                </a:lnTo>
                                <a:lnTo>
                                  <a:pt x="189" y="163"/>
                                </a:lnTo>
                                <a:lnTo>
                                  <a:pt x="141" y="149"/>
                                </a:lnTo>
                                <a:lnTo>
                                  <a:pt x="94" y="135"/>
                                </a:lnTo>
                                <a:cubicBezTo>
                                  <a:pt x="92" y="134"/>
                                  <a:pt x="90" y="133"/>
                                  <a:pt x="89" y="132"/>
                                </a:cubicBezTo>
                                <a:lnTo>
                                  <a:pt x="61" y="116"/>
                                </a:lnTo>
                                <a:lnTo>
                                  <a:pt x="32" y="102"/>
                                </a:lnTo>
                                <a:cubicBezTo>
                                  <a:pt x="27" y="99"/>
                                  <a:pt x="24" y="96"/>
                                  <a:pt x="21" y="91"/>
                                </a:cubicBezTo>
                                <a:lnTo>
                                  <a:pt x="14" y="77"/>
                                </a:lnTo>
                                <a:lnTo>
                                  <a:pt x="16" y="80"/>
                                </a:lnTo>
                                <a:lnTo>
                                  <a:pt x="5" y="66"/>
                                </a:lnTo>
                                <a:cubicBezTo>
                                  <a:pt x="2" y="62"/>
                                  <a:pt x="0" y="57"/>
                                  <a:pt x="0" y="52"/>
                                </a:cubicBezTo>
                                <a:lnTo>
                                  <a:pt x="0" y="34"/>
                                </a:lnTo>
                                <a:lnTo>
                                  <a:pt x="0" y="29"/>
                                </a:lnTo>
                                <a:cubicBezTo>
                                  <a:pt x="0" y="23"/>
                                  <a:pt x="2" y="18"/>
                                  <a:pt x="5" y="14"/>
                                </a:cubicBezTo>
                                <a:lnTo>
                                  <a:pt x="16" y="0"/>
                                </a:lnTo>
                                <a:lnTo>
                                  <a:pt x="5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33" name="Freeform 3413"/>
                        <wps:cNvSpPr>
                          <a:spLocks/>
                        </wps:cNvSpPr>
                        <wps:spPr bwMode="auto">
                          <a:xfrm>
                            <a:off x="2741930" y="1947545"/>
                            <a:ext cx="87630" cy="13970"/>
                          </a:xfrm>
                          <a:custGeom>
                            <a:avLst/>
                            <a:gdLst>
                              <a:gd name="T0" fmla="*/ 0 w 948"/>
                              <a:gd name="T1" fmla="*/ 0 h 144"/>
                              <a:gd name="T2" fmla="*/ 107 w 948"/>
                              <a:gd name="T3" fmla="*/ 0 h 144"/>
                              <a:gd name="T4" fmla="*/ 110 w 948"/>
                              <a:gd name="T5" fmla="*/ 1 h 144"/>
                              <a:gd name="T6" fmla="*/ 216 w 948"/>
                              <a:gd name="T7" fmla="*/ 16 h 144"/>
                              <a:gd name="T8" fmla="*/ 358 w 948"/>
                              <a:gd name="T9" fmla="*/ 32 h 144"/>
                              <a:gd name="T10" fmla="*/ 486 w 948"/>
                              <a:gd name="T11" fmla="*/ 47 h 144"/>
                              <a:gd name="T12" fmla="*/ 626 w 948"/>
                              <a:gd name="T13" fmla="*/ 47 h 144"/>
                              <a:gd name="T14" fmla="*/ 632 w 948"/>
                              <a:gd name="T15" fmla="*/ 48 h 144"/>
                              <a:gd name="T16" fmla="*/ 757 w 948"/>
                              <a:gd name="T17" fmla="*/ 82 h 144"/>
                              <a:gd name="T18" fmla="*/ 751 w 948"/>
                              <a:gd name="T19" fmla="*/ 81 h 144"/>
                              <a:gd name="T20" fmla="*/ 846 w 948"/>
                              <a:gd name="T21" fmla="*/ 81 h 144"/>
                              <a:gd name="T22" fmla="*/ 849 w 948"/>
                              <a:gd name="T23" fmla="*/ 81 h 144"/>
                              <a:gd name="T24" fmla="*/ 948 w 948"/>
                              <a:gd name="T25" fmla="*/ 97 h 144"/>
                              <a:gd name="T26" fmla="*/ 941 w 948"/>
                              <a:gd name="T27" fmla="*/ 144 h 144"/>
                              <a:gd name="T28" fmla="*/ 842 w 948"/>
                              <a:gd name="T29" fmla="*/ 129 h 144"/>
                              <a:gd name="T30" fmla="*/ 846 w 948"/>
                              <a:gd name="T31" fmla="*/ 129 h 144"/>
                              <a:gd name="T32" fmla="*/ 751 w 948"/>
                              <a:gd name="T33" fmla="*/ 129 h 144"/>
                              <a:gd name="T34" fmla="*/ 744 w 948"/>
                              <a:gd name="T35" fmla="*/ 128 h 144"/>
                              <a:gd name="T36" fmla="*/ 620 w 948"/>
                              <a:gd name="T37" fmla="*/ 94 h 144"/>
                              <a:gd name="T38" fmla="*/ 626 w 948"/>
                              <a:gd name="T39" fmla="*/ 95 h 144"/>
                              <a:gd name="T40" fmla="*/ 481 w 948"/>
                              <a:gd name="T41" fmla="*/ 95 h 144"/>
                              <a:gd name="T42" fmla="*/ 353 w 948"/>
                              <a:gd name="T43" fmla="*/ 79 h 144"/>
                              <a:gd name="T44" fmla="*/ 209 w 948"/>
                              <a:gd name="T45" fmla="*/ 64 h 144"/>
                              <a:gd name="T46" fmla="*/ 103 w 948"/>
                              <a:gd name="T47" fmla="*/ 48 h 144"/>
                              <a:gd name="T48" fmla="*/ 107 w 948"/>
                              <a:gd name="T49" fmla="*/ 48 h 144"/>
                              <a:gd name="T50" fmla="*/ 0 w 948"/>
                              <a:gd name="T51" fmla="*/ 48 h 144"/>
                              <a:gd name="T52" fmla="*/ 0 w 948"/>
                              <a:gd name="T53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948" h="144">
                                <a:moveTo>
                                  <a:pt x="0" y="0"/>
                                </a:moveTo>
                                <a:lnTo>
                                  <a:pt x="107" y="0"/>
                                </a:lnTo>
                                <a:cubicBezTo>
                                  <a:pt x="108" y="0"/>
                                  <a:pt x="109" y="1"/>
                                  <a:pt x="110" y="1"/>
                                </a:cubicBezTo>
                                <a:lnTo>
                                  <a:pt x="216" y="16"/>
                                </a:lnTo>
                                <a:lnTo>
                                  <a:pt x="358" y="32"/>
                                </a:lnTo>
                                <a:lnTo>
                                  <a:pt x="486" y="47"/>
                                </a:lnTo>
                                <a:lnTo>
                                  <a:pt x="626" y="47"/>
                                </a:lnTo>
                                <a:cubicBezTo>
                                  <a:pt x="628" y="47"/>
                                  <a:pt x="630" y="47"/>
                                  <a:pt x="632" y="48"/>
                                </a:cubicBezTo>
                                <a:lnTo>
                                  <a:pt x="757" y="82"/>
                                </a:lnTo>
                                <a:lnTo>
                                  <a:pt x="751" y="81"/>
                                </a:lnTo>
                                <a:lnTo>
                                  <a:pt x="846" y="81"/>
                                </a:lnTo>
                                <a:cubicBezTo>
                                  <a:pt x="847" y="81"/>
                                  <a:pt x="848" y="81"/>
                                  <a:pt x="849" y="81"/>
                                </a:cubicBezTo>
                                <a:lnTo>
                                  <a:pt x="948" y="97"/>
                                </a:lnTo>
                                <a:lnTo>
                                  <a:pt x="941" y="144"/>
                                </a:lnTo>
                                <a:lnTo>
                                  <a:pt x="842" y="129"/>
                                </a:lnTo>
                                <a:lnTo>
                                  <a:pt x="846" y="129"/>
                                </a:lnTo>
                                <a:lnTo>
                                  <a:pt x="751" y="129"/>
                                </a:lnTo>
                                <a:cubicBezTo>
                                  <a:pt x="748" y="129"/>
                                  <a:pt x="746" y="129"/>
                                  <a:pt x="744" y="128"/>
                                </a:cubicBezTo>
                                <a:lnTo>
                                  <a:pt x="620" y="94"/>
                                </a:lnTo>
                                <a:lnTo>
                                  <a:pt x="626" y="95"/>
                                </a:lnTo>
                                <a:lnTo>
                                  <a:pt x="481" y="95"/>
                                </a:lnTo>
                                <a:lnTo>
                                  <a:pt x="353" y="79"/>
                                </a:lnTo>
                                <a:lnTo>
                                  <a:pt x="209" y="64"/>
                                </a:lnTo>
                                <a:lnTo>
                                  <a:pt x="103" y="48"/>
                                </a:lnTo>
                                <a:lnTo>
                                  <a:pt x="107" y="48"/>
                                </a:lnTo>
                                <a:lnTo>
                                  <a:pt x="0" y="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34" name="Freeform 3414"/>
                        <wps:cNvSpPr>
                          <a:spLocks/>
                        </wps:cNvSpPr>
                        <wps:spPr bwMode="auto">
                          <a:xfrm>
                            <a:off x="2828925" y="1957070"/>
                            <a:ext cx="45085" cy="14605"/>
                          </a:xfrm>
                          <a:custGeom>
                            <a:avLst/>
                            <a:gdLst>
                              <a:gd name="T0" fmla="*/ 1 w 71"/>
                              <a:gd name="T1" fmla="*/ 0 h 23"/>
                              <a:gd name="T2" fmla="*/ 15 w 71"/>
                              <a:gd name="T3" fmla="*/ 2 h 23"/>
                              <a:gd name="T4" fmla="*/ 25 w 71"/>
                              <a:gd name="T5" fmla="*/ 3 h 23"/>
                              <a:gd name="T6" fmla="*/ 35 w 71"/>
                              <a:gd name="T7" fmla="*/ 5 h 23"/>
                              <a:gd name="T8" fmla="*/ 43 w 71"/>
                              <a:gd name="T9" fmla="*/ 7 h 23"/>
                              <a:gd name="T10" fmla="*/ 52 w 71"/>
                              <a:gd name="T11" fmla="*/ 10 h 23"/>
                              <a:gd name="T12" fmla="*/ 59 w 71"/>
                              <a:gd name="T13" fmla="*/ 12 h 23"/>
                              <a:gd name="T14" fmla="*/ 66 w 71"/>
                              <a:gd name="T15" fmla="*/ 14 h 23"/>
                              <a:gd name="T16" fmla="*/ 71 w 71"/>
                              <a:gd name="T17" fmla="*/ 16 h 23"/>
                              <a:gd name="T18" fmla="*/ 69 w 71"/>
                              <a:gd name="T19" fmla="*/ 23 h 23"/>
                              <a:gd name="T20" fmla="*/ 64 w 71"/>
                              <a:gd name="T21" fmla="*/ 21 h 23"/>
                              <a:gd name="T22" fmla="*/ 56 w 71"/>
                              <a:gd name="T23" fmla="*/ 19 h 23"/>
                              <a:gd name="T24" fmla="*/ 51 w 71"/>
                              <a:gd name="T25" fmla="*/ 17 h 23"/>
                              <a:gd name="T26" fmla="*/ 41 w 71"/>
                              <a:gd name="T27" fmla="*/ 14 h 23"/>
                              <a:gd name="T28" fmla="*/ 34 w 71"/>
                              <a:gd name="T29" fmla="*/ 12 h 23"/>
                              <a:gd name="T30" fmla="*/ 24 w 71"/>
                              <a:gd name="T31" fmla="*/ 10 h 23"/>
                              <a:gd name="T32" fmla="*/ 14 w 71"/>
                              <a:gd name="T33" fmla="*/ 9 h 23"/>
                              <a:gd name="T34" fmla="*/ 0 w 71"/>
                              <a:gd name="T35" fmla="*/ 7 h 23"/>
                              <a:gd name="T36" fmla="*/ 1 w 71"/>
                              <a:gd name="T37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71" h="23">
                                <a:moveTo>
                                  <a:pt x="1" y="0"/>
                                </a:moveTo>
                                <a:lnTo>
                                  <a:pt x="15" y="2"/>
                                </a:lnTo>
                                <a:lnTo>
                                  <a:pt x="25" y="3"/>
                                </a:lnTo>
                                <a:lnTo>
                                  <a:pt x="35" y="5"/>
                                </a:lnTo>
                                <a:lnTo>
                                  <a:pt x="43" y="7"/>
                                </a:lnTo>
                                <a:lnTo>
                                  <a:pt x="52" y="10"/>
                                </a:lnTo>
                                <a:lnTo>
                                  <a:pt x="59" y="12"/>
                                </a:lnTo>
                                <a:lnTo>
                                  <a:pt x="66" y="14"/>
                                </a:lnTo>
                                <a:lnTo>
                                  <a:pt x="71" y="16"/>
                                </a:lnTo>
                                <a:lnTo>
                                  <a:pt x="69" y="23"/>
                                </a:lnTo>
                                <a:lnTo>
                                  <a:pt x="64" y="21"/>
                                </a:lnTo>
                                <a:lnTo>
                                  <a:pt x="56" y="19"/>
                                </a:lnTo>
                                <a:lnTo>
                                  <a:pt x="51" y="17"/>
                                </a:lnTo>
                                <a:lnTo>
                                  <a:pt x="41" y="14"/>
                                </a:lnTo>
                                <a:lnTo>
                                  <a:pt x="34" y="12"/>
                                </a:lnTo>
                                <a:lnTo>
                                  <a:pt x="24" y="10"/>
                                </a:lnTo>
                                <a:lnTo>
                                  <a:pt x="14" y="9"/>
                                </a:lnTo>
                                <a:lnTo>
                                  <a:pt x="0" y="7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35" name="Freeform 3415"/>
                        <wps:cNvSpPr>
                          <a:spLocks/>
                        </wps:cNvSpPr>
                        <wps:spPr bwMode="auto">
                          <a:xfrm>
                            <a:off x="2871470" y="1967230"/>
                            <a:ext cx="22860" cy="33020"/>
                          </a:xfrm>
                          <a:custGeom>
                            <a:avLst/>
                            <a:gdLst>
                              <a:gd name="T0" fmla="*/ 14 w 252"/>
                              <a:gd name="T1" fmla="*/ 0 h 354"/>
                              <a:gd name="T2" fmla="*/ 44 w 252"/>
                              <a:gd name="T3" fmla="*/ 9 h 354"/>
                              <a:gd name="T4" fmla="*/ 37 w 252"/>
                              <a:gd name="T5" fmla="*/ 8 h 354"/>
                              <a:gd name="T6" fmla="*/ 63 w 252"/>
                              <a:gd name="T7" fmla="*/ 8 h 354"/>
                              <a:gd name="T8" fmla="*/ 77 w 252"/>
                              <a:gd name="T9" fmla="*/ 12 h 354"/>
                              <a:gd name="T10" fmla="*/ 99 w 252"/>
                              <a:gd name="T11" fmla="*/ 27 h 354"/>
                              <a:gd name="T12" fmla="*/ 108 w 252"/>
                              <a:gd name="T13" fmla="*/ 37 h 354"/>
                              <a:gd name="T14" fmla="*/ 116 w 252"/>
                              <a:gd name="T15" fmla="*/ 56 h 354"/>
                              <a:gd name="T16" fmla="*/ 117 w 252"/>
                              <a:gd name="T17" fmla="*/ 65 h 354"/>
                              <a:gd name="T18" fmla="*/ 117 w 252"/>
                              <a:gd name="T19" fmla="*/ 80 h 354"/>
                              <a:gd name="T20" fmla="*/ 107 w 252"/>
                              <a:gd name="T21" fmla="*/ 60 h 354"/>
                              <a:gd name="T22" fmla="*/ 129 w 252"/>
                              <a:gd name="T23" fmla="*/ 75 h 354"/>
                              <a:gd name="T24" fmla="*/ 140 w 252"/>
                              <a:gd name="T25" fmla="*/ 95 h 354"/>
                              <a:gd name="T26" fmla="*/ 140 w 252"/>
                              <a:gd name="T27" fmla="*/ 104 h 354"/>
                              <a:gd name="T28" fmla="*/ 131 w 252"/>
                              <a:gd name="T29" fmla="*/ 85 h 354"/>
                              <a:gd name="T30" fmla="*/ 149 w 252"/>
                              <a:gd name="T31" fmla="*/ 100 h 354"/>
                              <a:gd name="T32" fmla="*/ 156 w 252"/>
                              <a:gd name="T33" fmla="*/ 108 h 354"/>
                              <a:gd name="T34" fmla="*/ 163 w 252"/>
                              <a:gd name="T35" fmla="*/ 124 h 354"/>
                              <a:gd name="T36" fmla="*/ 184 w 252"/>
                              <a:gd name="T37" fmla="*/ 154 h 354"/>
                              <a:gd name="T38" fmla="*/ 203 w 252"/>
                              <a:gd name="T39" fmla="*/ 185 h 354"/>
                              <a:gd name="T40" fmla="*/ 213 w 252"/>
                              <a:gd name="T41" fmla="*/ 198 h 354"/>
                              <a:gd name="T42" fmla="*/ 218 w 252"/>
                              <a:gd name="T43" fmla="*/ 207 h 354"/>
                              <a:gd name="T44" fmla="*/ 225 w 252"/>
                              <a:gd name="T45" fmla="*/ 241 h 354"/>
                              <a:gd name="T46" fmla="*/ 236 w 252"/>
                              <a:gd name="T47" fmla="*/ 279 h 354"/>
                              <a:gd name="T48" fmla="*/ 237 w 252"/>
                              <a:gd name="T49" fmla="*/ 285 h 354"/>
                              <a:gd name="T50" fmla="*/ 237 w 252"/>
                              <a:gd name="T51" fmla="*/ 309 h 354"/>
                              <a:gd name="T52" fmla="*/ 234 w 252"/>
                              <a:gd name="T53" fmla="*/ 298 h 354"/>
                              <a:gd name="T54" fmla="*/ 252 w 252"/>
                              <a:gd name="T55" fmla="*/ 331 h 354"/>
                              <a:gd name="T56" fmla="*/ 211 w 252"/>
                              <a:gd name="T57" fmla="*/ 354 h 354"/>
                              <a:gd name="T58" fmla="*/ 192 w 252"/>
                              <a:gd name="T59" fmla="*/ 321 h 354"/>
                              <a:gd name="T60" fmla="*/ 189 w 252"/>
                              <a:gd name="T61" fmla="*/ 309 h 354"/>
                              <a:gd name="T62" fmla="*/ 189 w 252"/>
                              <a:gd name="T63" fmla="*/ 285 h 354"/>
                              <a:gd name="T64" fmla="*/ 190 w 252"/>
                              <a:gd name="T65" fmla="*/ 292 h 354"/>
                              <a:gd name="T66" fmla="*/ 178 w 252"/>
                              <a:gd name="T67" fmla="*/ 251 h 354"/>
                              <a:gd name="T68" fmla="*/ 171 w 252"/>
                              <a:gd name="T69" fmla="*/ 218 h 354"/>
                              <a:gd name="T70" fmla="*/ 175 w 252"/>
                              <a:gd name="T71" fmla="*/ 227 h 354"/>
                              <a:gd name="T72" fmla="*/ 163 w 252"/>
                              <a:gd name="T73" fmla="*/ 210 h 354"/>
                              <a:gd name="T74" fmla="*/ 144 w 252"/>
                              <a:gd name="T75" fmla="*/ 181 h 354"/>
                              <a:gd name="T76" fmla="*/ 120 w 252"/>
                              <a:gd name="T77" fmla="*/ 145 h 354"/>
                              <a:gd name="T78" fmla="*/ 113 w 252"/>
                              <a:gd name="T79" fmla="*/ 130 h 354"/>
                              <a:gd name="T80" fmla="*/ 119 w 252"/>
                              <a:gd name="T81" fmla="*/ 138 h 354"/>
                              <a:gd name="T82" fmla="*/ 101 w 252"/>
                              <a:gd name="T83" fmla="*/ 123 h 354"/>
                              <a:gd name="T84" fmla="*/ 92 w 252"/>
                              <a:gd name="T85" fmla="*/ 104 h 354"/>
                              <a:gd name="T86" fmla="*/ 92 w 252"/>
                              <a:gd name="T87" fmla="*/ 95 h 354"/>
                              <a:gd name="T88" fmla="*/ 102 w 252"/>
                              <a:gd name="T89" fmla="*/ 115 h 354"/>
                              <a:gd name="T90" fmla="*/ 80 w 252"/>
                              <a:gd name="T91" fmla="*/ 100 h 354"/>
                              <a:gd name="T92" fmla="*/ 69 w 252"/>
                              <a:gd name="T93" fmla="*/ 80 h 354"/>
                              <a:gd name="T94" fmla="*/ 69 w 252"/>
                              <a:gd name="T95" fmla="*/ 65 h 354"/>
                              <a:gd name="T96" fmla="*/ 71 w 252"/>
                              <a:gd name="T97" fmla="*/ 74 h 354"/>
                              <a:gd name="T98" fmla="*/ 64 w 252"/>
                              <a:gd name="T99" fmla="*/ 56 h 354"/>
                              <a:gd name="T100" fmla="*/ 72 w 252"/>
                              <a:gd name="T101" fmla="*/ 67 h 354"/>
                              <a:gd name="T102" fmla="*/ 50 w 252"/>
                              <a:gd name="T103" fmla="*/ 51 h 354"/>
                              <a:gd name="T104" fmla="*/ 63 w 252"/>
                              <a:gd name="T105" fmla="*/ 56 h 354"/>
                              <a:gd name="T106" fmla="*/ 37 w 252"/>
                              <a:gd name="T107" fmla="*/ 56 h 354"/>
                              <a:gd name="T108" fmla="*/ 30 w 252"/>
                              <a:gd name="T109" fmla="*/ 54 h 354"/>
                              <a:gd name="T110" fmla="*/ 0 w 252"/>
                              <a:gd name="T111" fmla="*/ 45 h 354"/>
                              <a:gd name="T112" fmla="*/ 14 w 252"/>
                              <a:gd name="T113" fmla="*/ 0 h 3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52" h="354">
                                <a:moveTo>
                                  <a:pt x="14" y="0"/>
                                </a:moveTo>
                                <a:lnTo>
                                  <a:pt x="44" y="9"/>
                                </a:lnTo>
                                <a:lnTo>
                                  <a:pt x="37" y="8"/>
                                </a:lnTo>
                                <a:lnTo>
                                  <a:pt x="63" y="8"/>
                                </a:lnTo>
                                <a:cubicBezTo>
                                  <a:pt x="68" y="8"/>
                                  <a:pt x="73" y="9"/>
                                  <a:pt x="77" y="12"/>
                                </a:cubicBezTo>
                                <a:lnTo>
                                  <a:pt x="99" y="27"/>
                                </a:lnTo>
                                <a:cubicBezTo>
                                  <a:pt x="103" y="29"/>
                                  <a:pt x="106" y="33"/>
                                  <a:pt x="108" y="37"/>
                                </a:cubicBezTo>
                                <a:lnTo>
                                  <a:pt x="116" y="56"/>
                                </a:lnTo>
                                <a:cubicBezTo>
                                  <a:pt x="117" y="58"/>
                                  <a:pt x="117" y="62"/>
                                  <a:pt x="117" y="65"/>
                                </a:cubicBezTo>
                                <a:lnTo>
                                  <a:pt x="117" y="80"/>
                                </a:lnTo>
                                <a:lnTo>
                                  <a:pt x="107" y="60"/>
                                </a:lnTo>
                                <a:lnTo>
                                  <a:pt x="129" y="75"/>
                                </a:lnTo>
                                <a:cubicBezTo>
                                  <a:pt x="136" y="79"/>
                                  <a:pt x="140" y="87"/>
                                  <a:pt x="140" y="95"/>
                                </a:cubicBezTo>
                                <a:lnTo>
                                  <a:pt x="140" y="104"/>
                                </a:lnTo>
                                <a:lnTo>
                                  <a:pt x="131" y="85"/>
                                </a:lnTo>
                                <a:lnTo>
                                  <a:pt x="149" y="100"/>
                                </a:lnTo>
                                <a:cubicBezTo>
                                  <a:pt x="152" y="103"/>
                                  <a:pt x="154" y="105"/>
                                  <a:pt x="156" y="108"/>
                                </a:cubicBezTo>
                                <a:lnTo>
                                  <a:pt x="163" y="124"/>
                                </a:lnTo>
                                <a:lnTo>
                                  <a:pt x="184" y="154"/>
                                </a:lnTo>
                                <a:lnTo>
                                  <a:pt x="203" y="185"/>
                                </a:lnTo>
                                <a:lnTo>
                                  <a:pt x="213" y="198"/>
                                </a:lnTo>
                                <a:cubicBezTo>
                                  <a:pt x="215" y="201"/>
                                  <a:pt x="217" y="204"/>
                                  <a:pt x="218" y="207"/>
                                </a:cubicBezTo>
                                <a:lnTo>
                                  <a:pt x="225" y="241"/>
                                </a:lnTo>
                                <a:lnTo>
                                  <a:pt x="236" y="279"/>
                                </a:lnTo>
                                <a:cubicBezTo>
                                  <a:pt x="236" y="281"/>
                                  <a:pt x="237" y="283"/>
                                  <a:pt x="237" y="285"/>
                                </a:cubicBezTo>
                                <a:lnTo>
                                  <a:pt x="237" y="309"/>
                                </a:lnTo>
                                <a:lnTo>
                                  <a:pt x="234" y="298"/>
                                </a:lnTo>
                                <a:lnTo>
                                  <a:pt x="252" y="331"/>
                                </a:lnTo>
                                <a:lnTo>
                                  <a:pt x="211" y="354"/>
                                </a:lnTo>
                                <a:lnTo>
                                  <a:pt x="192" y="321"/>
                                </a:lnTo>
                                <a:cubicBezTo>
                                  <a:pt x="190" y="317"/>
                                  <a:pt x="189" y="313"/>
                                  <a:pt x="189" y="309"/>
                                </a:cubicBezTo>
                                <a:lnTo>
                                  <a:pt x="189" y="285"/>
                                </a:lnTo>
                                <a:lnTo>
                                  <a:pt x="190" y="292"/>
                                </a:lnTo>
                                <a:lnTo>
                                  <a:pt x="178" y="251"/>
                                </a:lnTo>
                                <a:lnTo>
                                  <a:pt x="171" y="218"/>
                                </a:lnTo>
                                <a:lnTo>
                                  <a:pt x="175" y="227"/>
                                </a:lnTo>
                                <a:lnTo>
                                  <a:pt x="163" y="210"/>
                                </a:lnTo>
                                <a:lnTo>
                                  <a:pt x="144" y="181"/>
                                </a:lnTo>
                                <a:lnTo>
                                  <a:pt x="120" y="145"/>
                                </a:lnTo>
                                <a:lnTo>
                                  <a:pt x="113" y="130"/>
                                </a:lnTo>
                                <a:lnTo>
                                  <a:pt x="119" y="138"/>
                                </a:lnTo>
                                <a:lnTo>
                                  <a:pt x="101" y="123"/>
                                </a:lnTo>
                                <a:cubicBezTo>
                                  <a:pt x="95" y="118"/>
                                  <a:pt x="92" y="111"/>
                                  <a:pt x="92" y="104"/>
                                </a:cubicBezTo>
                                <a:lnTo>
                                  <a:pt x="92" y="95"/>
                                </a:lnTo>
                                <a:lnTo>
                                  <a:pt x="102" y="115"/>
                                </a:lnTo>
                                <a:lnTo>
                                  <a:pt x="80" y="100"/>
                                </a:lnTo>
                                <a:cubicBezTo>
                                  <a:pt x="73" y="95"/>
                                  <a:pt x="69" y="88"/>
                                  <a:pt x="69" y="80"/>
                                </a:cubicBezTo>
                                <a:lnTo>
                                  <a:pt x="69" y="65"/>
                                </a:lnTo>
                                <a:lnTo>
                                  <a:pt x="71" y="74"/>
                                </a:lnTo>
                                <a:lnTo>
                                  <a:pt x="64" y="56"/>
                                </a:lnTo>
                                <a:lnTo>
                                  <a:pt x="72" y="67"/>
                                </a:lnTo>
                                <a:lnTo>
                                  <a:pt x="50" y="51"/>
                                </a:lnTo>
                                <a:lnTo>
                                  <a:pt x="63" y="56"/>
                                </a:lnTo>
                                <a:lnTo>
                                  <a:pt x="37" y="56"/>
                                </a:lnTo>
                                <a:cubicBezTo>
                                  <a:pt x="35" y="56"/>
                                  <a:pt x="33" y="55"/>
                                  <a:pt x="30" y="54"/>
                                </a:cubicBezTo>
                                <a:lnTo>
                                  <a:pt x="0" y="45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36" name="Freeform 3416"/>
                        <wps:cNvSpPr>
                          <a:spLocks/>
                        </wps:cNvSpPr>
                        <wps:spPr bwMode="auto">
                          <a:xfrm>
                            <a:off x="2675890" y="2731135"/>
                            <a:ext cx="66675" cy="26035"/>
                          </a:xfrm>
                          <a:custGeom>
                            <a:avLst/>
                            <a:gdLst>
                              <a:gd name="T0" fmla="*/ 0 w 720"/>
                              <a:gd name="T1" fmla="*/ 278 h 278"/>
                              <a:gd name="T2" fmla="*/ 0 w 720"/>
                              <a:gd name="T3" fmla="*/ 264 h 278"/>
                              <a:gd name="T4" fmla="*/ 0 w 720"/>
                              <a:gd name="T5" fmla="*/ 246 h 278"/>
                              <a:gd name="T6" fmla="*/ 0 w 720"/>
                              <a:gd name="T7" fmla="*/ 231 h 278"/>
                              <a:gd name="T8" fmla="*/ 0 w 720"/>
                              <a:gd name="T9" fmla="*/ 217 h 278"/>
                              <a:gd name="T10" fmla="*/ 9 w 720"/>
                              <a:gd name="T11" fmla="*/ 198 h 278"/>
                              <a:gd name="T12" fmla="*/ 28 w 720"/>
                              <a:gd name="T13" fmla="*/ 183 h 278"/>
                              <a:gd name="T14" fmla="*/ 49 w 720"/>
                              <a:gd name="T15" fmla="*/ 166 h 278"/>
                              <a:gd name="T16" fmla="*/ 56 w 720"/>
                              <a:gd name="T17" fmla="*/ 162 h 278"/>
                              <a:gd name="T18" fmla="*/ 92 w 720"/>
                              <a:gd name="T19" fmla="*/ 147 h 278"/>
                              <a:gd name="T20" fmla="*/ 133 w 720"/>
                              <a:gd name="T21" fmla="*/ 132 h 278"/>
                              <a:gd name="T22" fmla="*/ 189 w 720"/>
                              <a:gd name="T23" fmla="*/ 117 h 278"/>
                              <a:gd name="T24" fmla="*/ 230 w 720"/>
                              <a:gd name="T25" fmla="*/ 108 h 278"/>
                              <a:gd name="T26" fmla="*/ 307 w 720"/>
                              <a:gd name="T27" fmla="*/ 93 h 278"/>
                              <a:gd name="T28" fmla="*/ 371 w 720"/>
                              <a:gd name="T29" fmla="*/ 76 h 278"/>
                              <a:gd name="T30" fmla="*/ 442 w 720"/>
                              <a:gd name="T31" fmla="*/ 61 h 278"/>
                              <a:gd name="T32" fmla="*/ 522 w 720"/>
                              <a:gd name="T33" fmla="*/ 32 h 278"/>
                              <a:gd name="T34" fmla="*/ 530 w 720"/>
                              <a:gd name="T35" fmla="*/ 31 h 278"/>
                              <a:gd name="T36" fmla="*/ 618 w 720"/>
                              <a:gd name="T37" fmla="*/ 31 h 278"/>
                              <a:gd name="T38" fmla="*/ 610 w 720"/>
                              <a:gd name="T39" fmla="*/ 32 h 278"/>
                              <a:gd name="T40" fmla="*/ 705 w 720"/>
                              <a:gd name="T41" fmla="*/ 0 h 278"/>
                              <a:gd name="T42" fmla="*/ 720 w 720"/>
                              <a:gd name="T43" fmla="*/ 45 h 278"/>
                              <a:gd name="T44" fmla="*/ 626 w 720"/>
                              <a:gd name="T45" fmla="*/ 78 h 278"/>
                              <a:gd name="T46" fmla="*/ 618 w 720"/>
                              <a:gd name="T47" fmla="*/ 79 h 278"/>
                              <a:gd name="T48" fmla="*/ 530 w 720"/>
                              <a:gd name="T49" fmla="*/ 79 h 278"/>
                              <a:gd name="T50" fmla="*/ 538 w 720"/>
                              <a:gd name="T51" fmla="*/ 77 h 278"/>
                              <a:gd name="T52" fmla="*/ 452 w 720"/>
                              <a:gd name="T53" fmla="*/ 108 h 278"/>
                              <a:gd name="T54" fmla="*/ 384 w 720"/>
                              <a:gd name="T55" fmla="*/ 122 h 278"/>
                              <a:gd name="T56" fmla="*/ 317 w 720"/>
                              <a:gd name="T57" fmla="*/ 140 h 278"/>
                              <a:gd name="T58" fmla="*/ 241 w 720"/>
                              <a:gd name="T59" fmla="*/ 155 h 278"/>
                              <a:gd name="T60" fmla="*/ 202 w 720"/>
                              <a:gd name="T61" fmla="*/ 163 h 278"/>
                              <a:gd name="T62" fmla="*/ 149 w 720"/>
                              <a:gd name="T63" fmla="*/ 177 h 278"/>
                              <a:gd name="T64" fmla="*/ 110 w 720"/>
                              <a:gd name="T65" fmla="*/ 192 h 278"/>
                              <a:gd name="T66" fmla="*/ 73 w 720"/>
                              <a:gd name="T67" fmla="*/ 207 h 278"/>
                              <a:gd name="T68" fmla="*/ 80 w 720"/>
                              <a:gd name="T69" fmla="*/ 203 h 278"/>
                              <a:gd name="T70" fmla="*/ 58 w 720"/>
                              <a:gd name="T71" fmla="*/ 221 h 278"/>
                              <a:gd name="T72" fmla="*/ 40 w 720"/>
                              <a:gd name="T73" fmla="*/ 235 h 278"/>
                              <a:gd name="T74" fmla="*/ 48 w 720"/>
                              <a:gd name="T75" fmla="*/ 217 h 278"/>
                              <a:gd name="T76" fmla="*/ 48 w 720"/>
                              <a:gd name="T77" fmla="*/ 231 h 278"/>
                              <a:gd name="T78" fmla="*/ 48 w 720"/>
                              <a:gd name="T79" fmla="*/ 246 h 278"/>
                              <a:gd name="T80" fmla="*/ 48 w 720"/>
                              <a:gd name="T81" fmla="*/ 264 h 278"/>
                              <a:gd name="T82" fmla="*/ 48 w 720"/>
                              <a:gd name="T83" fmla="*/ 278 h 278"/>
                              <a:gd name="T84" fmla="*/ 0 w 720"/>
                              <a:gd name="T85" fmla="*/ 278 h 2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720" h="278">
                                <a:moveTo>
                                  <a:pt x="0" y="278"/>
                                </a:moveTo>
                                <a:lnTo>
                                  <a:pt x="0" y="264"/>
                                </a:lnTo>
                                <a:lnTo>
                                  <a:pt x="0" y="246"/>
                                </a:lnTo>
                                <a:lnTo>
                                  <a:pt x="0" y="231"/>
                                </a:lnTo>
                                <a:lnTo>
                                  <a:pt x="0" y="217"/>
                                </a:lnTo>
                                <a:cubicBezTo>
                                  <a:pt x="0" y="209"/>
                                  <a:pt x="4" y="203"/>
                                  <a:pt x="9" y="198"/>
                                </a:cubicBezTo>
                                <a:lnTo>
                                  <a:pt x="28" y="183"/>
                                </a:lnTo>
                                <a:lnTo>
                                  <a:pt x="49" y="166"/>
                                </a:lnTo>
                                <a:cubicBezTo>
                                  <a:pt x="51" y="164"/>
                                  <a:pt x="53" y="163"/>
                                  <a:pt x="56" y="162"/>
                                </a:cubicBezTo>
                                <a:lnTo>
                                  <a:pt x="92" y="147"/>
                                </a:lnTo>
                                <a:lnTo>
                                  <a:pt x="133" y="132"/>
                                </a:lnTo>
                                <a:lnTo>
                                  <a:pt x="189" y="117"/>
                                </a:lnTo>
                                <a:lnTo>
                                  <a:pt x="230" y="108"/>
                                </a:lnTo>
                                <a:lnTo>
                                  <a:pt x="307" y="93"/>
                                </a:lnTo>
                                <a:lnTo>
                                  <a:pt x="371" y="76"/>
                                </a:lnTo>
                                <a:lnTo>
                                  <a:pt x="442" y="61"/>
                                </a:lnTo>
                                <a:lnTo>
                                  <a:pt x="522" y="32"/>
                                </a:lnTo>
                                <a:cubicBezTo>
                                  <a:pt x="525" y="31"/>
                                  <a:pt x="528" y="31"/>
                                  <a:pt x="530" y="31"/>
                                </a:cubicBezTo>
                                <a:lnTo>
                                  <a:pt x="618" y="31"/>
                                </a:lnTo>
                                <a:lnTo>
                                  <a:pt x="610" y="32"/>
                                </a:lnTo>
                                <a:lnTo>
                                  <a:pt x="705" y="0"/>
                                </a:lnTo>
                                <a:lnTo>
                                  <a:pt x="720" y="45"/>
                                </a:lnTo>
                                <a:lnTo>
                                  <a:pt x="626" y="78"/>
                                </a:lnTo>
                                <a:cubicBezTo>
                                  <a:pt x="623" y="78"/>
                                  <a:pt x="620" y="79"/>
                                  <a:pt x="618" y="79"/>
                                </a:cubicBezTo>
                                <a:lnTo>
                                  <a:pt x="530" y="79"/>
                                </a:lnTo>
                                <a:lnTo>
                                  <a:pt x="538" y="77"/>
                                </a:lnTo>
                                <a:lnTo>
                                  <a:pt x="452" y="108"/>
                                </a:lnTo>
                                <a:lnTo>
                                  <a:pt x="384" y="122"/>
                                </a:lnTo>
                                <a:lnTo>
                                  <a:pt x="317" y="140"/>
                                </a:lnTo>
                                <a:lnTo>
                                  <a:pt x="241" y="155"/>
                                </a:lnTo>
                                <a:lnTo>
                                  <a:pt x="202" y="163"/>
                                </a:lnTo>
                                <a:lnTo>
                                  <a:pt x="149" y="177"/>
                                </a:lnTo>
                                <a:lnTo>
                                  <a:pt x="110" y="192"/>
                                </a:lnTo>
                                <a:lnTo>
                                  <a:pt x="73" y="207"/>
                                </a:lnTo>
                                <a:lnTo>
                                  <a:pt x="80" y="203"/>
                                </a:lnTo>
                                <a:lnTo>
                                  <a:pt x="58" y="221"/>
                                </a:lnTo>
                                <a:lnTo>
                                  <a:pt x="40" y="235"/>
                                </a:lnTo>
                                <a:lnTo>
                                  <a:pt x="48" y="217"/>
                                </a:lnTo>
                                <a:lnTo>
                                  <a:pt x="48" y="231"/>
                                </a:lnTo>
                                <a:lnTo>
                                  <a:pt x="48" y="246"/>
                                </a:lnTo>
                                <a:lnTo>
                                  <a:pt x="48" y="264"/>
                                </a:lnTo>
                                <a:lnTo>
                                  <a:pt x="48" y="278"/>
                                </a:lnTo>
                                <a:lnTo>
                                  <a:pt x="0" y="2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37" name="Freeform 3417"/>
                        <wps:cNvSpPr>
                          <a:spLocks/>
                        </wps:cNvSpPr>
                        <wps:spPr bwMode="auto">
                          <a:xfrm>
                            <a:off x="2741930" y="2722245"/>
                            <a:ext cx="87630" cy="13335"/>
                          </a:xfrm>
                          <a:custGeom>
                            <a:avLst/>
                            <a:gdLst>
                              <a:gd name="T0" fmla="*/ 0 w 948"/>
                              <a:gd name="T1" fmla="*/ 95 h 143"/>
                              <a:gd name="T2" fmla="*/ 107 w 948"/>
                              <a:gd name="T3" fmla="*/ 95 h 143"/>
                              <a:gd name="T4" fmla="*/ 101 w 948"/>
                              <a:gd name="T5" fmla="*/ 96 h 143"/>
                              <a:gd name="T6" fmla="*/ 226 w 948"/>
                              <a:gd name="T7" fmla="*/ 68 h 143"/>
                              <a:gd name="T8" fmla="*/ 231 w 948"/>
                              <a:gd name="T9" fmla="*/ 67 h 143"/>
                              <a:gd name="T10" fmla="*/ 355 w 948"/>
                              <a:gd name="T11" fmla="*/ 67 h 143"/>
                              <a:gd name="T12" fmla="*/ 480 w 948"/>
                              <a:gd name="T13" fmla="*/ 51 h 143"/>
                              <a:gd name="T14" fmla="*/ 613 w 948"/>
                              <a:gd name="T15" fmla="*/ 36 h 143"/>
                              <a:gd name="T16" fmla="*/ 729 w 948"/>
                              <a:gd name="T17" fmla="*/ 22 h 143"/>
                              <a:gd name="T18" fmla="*/ 844 w 948"/>
                              <a:gd name="T19" fmla="*/ 14 h 143"/>
                              <a:gd name="T20" fmla="*/ 941 w 948"/>
                              <a:gd name="T21" fmla="*/ 0 h 143"/>
                              <a:gd name="T22" fmla="*/ 948 w 948"/>
                              <a:gd name="T23" fmla="*/ 47 h 143"/>
                              <a:gd name="T24" fmla="*/ 847 w 948"/>
                              <a:gd name="T25" fmla="*/ 62 h 143"/>
                              <a:gd name="T26" fmla="*/ 735 w 948"/>
                              <a:gd name="T27" fmla="*/ 70 h 143"/>
                              <a:gd name="T28" fmla="*/ 618 w 948"/>
                              <a:gd name="T29" fmla="*/ 84 h 143"/>
                              <a:gd name="T30" fmla="*/ 487 w 948"/>
                              <a:gd name="T31" fmla="*/ 98 h 143"/>
                              <a:gd name="T32" fmla="*/ 355 w 948"/>
                              <a:gd name="T33" fmla="*/ 115 h 143"/>
                              <a:gd name="T34" fmla="*/ 231 w 948"/>
                              <a:gd name="T35" fmla="*/ 115 h 143"/>
                              <a:gd name="T36" fmla="*/ 236 w 948"/>
                              <a:gd name="T37" fmla="*/ 115 h 143"/>
                              <a:gd name="T38" fmla="*/ 112 w 948"/>
                              <a:gd name="T39" fmla="*/ 143 h 143"/>
                              <a:gd name="T40" fmla="*/ 107 w 948"/>
                              <a:gd name="T41" fmla="*/ 143 h 143"/>
                              <a:gd name="T42" fmla="*/ 0 w 948"/>
                              <a:gd name="T43" fmla="*/ 143 h 143"/>
                              <a:gd name="T44" fmla="*/ 0 w 948"/>
                              <a:gd name="T45" fmla="*/ 95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948" h="143">
                                <a:moveTo>
                                  <a:pt x="0" y="95"/>
                                </a:moveTo>
                                <a:lnTo>
                                  <a:pt x="107" y="95"/>
                                </a:lnTo>
                                <a:lnTo>
                                  <a:pt x="101" y="96"/>
                                </a:lnTo>
                                <a:lnTo>
                                  <a:pt x="226" y="68"/>
                                </a:lnTo>
                                <a:cubicBezTo>
                                  <a:pt x="227" y="67"/>
                                  <a:pt x="229" y="67"/>
                                  <a:pt x="231" y="67"/>
                                </a:cubicBezTo>
                                <a:lnTo>
                                  <a:pt x="355" y="67"/>
                                </a:lnTo>
                                <a:lnTo>
                                  <a:pt x="480" y="51"/>
                                </a:lnTo>
                                <a:lnTo>
                                  <a:pt x="613" y="36"/>
                                </a:lnTo>
                                <a:lnTo>
                                  <a:pt x="729" y="22"/>
                                </a:lnTo>
                                <a:lnTo>
                                  <a:pt x="844" y="14"/>
                                </a:lnTo>
                                <a:lnTo>
                                  <a:pt x="941" y="0"/>
                                </a:lnTo>
                                <a:lnTo>
                                  <a:pt x="948" y="47"/>
                                </a:lnTo>
                                <a:lnTo>
                                  <a:pt x="847" y="62"/>
                                </a:lnTo>
                                <a:lnTo>
                                  <a:pt x="735" y="70"/>
                                </a:lnTo>
                                <a:lnTo>
                                  <a:pt x="618" y="84"/>
                                </a:lnTo>
                                <a:lnTo>
                                  <a:pt x="487" y="98"/>
                                </a:lnTo>
                                <a:lnTo>
                                  <a:pt x="355" y="115"/>
                                </a:lnTo>
                                <a:lnTo>
                                  <a:pt x="231" y="115"/>
                                </a:lnTo>
                                <a:lnTo>
                                  <a:pt x="236" y="115"/>
                                </a:lnTo>
                                <a:lnTo>
                                  <a:pt x="112" y="143"/>
                                </a:lnTo>
                                <a:cubicBezTo>
                                  <a:pt x="110" y="143"/>
                                  <a:pt x="108" y="143"/>
                                  <a:pt x="107" y="143"/>
                                </a:cubicBezTo>
                                <a:lnTo>
                                  <a:pt x="0" y="143"/>
                                </a:lnTo>
                                <a:lnTo>
                                  <a:pt x="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38" name="Freeform 3418"/>
                        <wps:cNvSpPr>
                          <a:spLocks/>
                        </wps:cNvSpPr>
                        <wps:spPr bwMode="auto">
                          <a:xfrm>
                            <a:off x="2828925" y="2711450"/>
                            <a:ext cx="45085" cy="14605"/>
                          </a:xfrm>
                          <a:custGeom>
                            <a:avLst/>
                            <a:gdLst>
                              <a:gd name="T0" fmla="*/ 0 w 71"/>
                              <a:gd name="T1" fmla="*/ 17 h 23"/>
                              <a:gd name="T2" fmla="*/ 14 w 71"/>
                              <a:gd name="T3" fmla="*/ 14 h 23"/>
                              <a:gd name="T4" fmla="*/ 24 w 71"/>
                              <a:gd name="T5" fmla="*/ 12 h 23"/>
                              <a:gd name="T6" fmla="*/ 34 w 71"/>
                              <a:gd name="T7" fmla="*/ 10 h 23"/>
                              <a:gd name="T8" fmla="*/ 41 w 71"/>
                              <a:gd name="T9" fmla="*/ 9 h 23"/>
                              <a:gd name="T10" fmla="*/ 51 w 71"/>
                              <a:gd name="T11" fmla="*/ 6 h 23"/>
                              <a:gd name="T12" fmla="*/ 56 w 71"/>
                              <a:gd name="T13" fmla="*/ 4 h 23"/>
                              <a:gd name="T14" fmla="*/ 64 w 71"/>
                              <a:gd name="T15" fmla="*/ 2 h 23"/>
                              <a:gd name="T16" fmla="*/ 69 w 71"/>
                              <a:gd name="T17" fmla="*/ 0 h 23"/>
                              <a:gd name="T18" fmla="*/ 71 w 71"/>
                              <a:gd name="T19" fmla="*/ 7 h 23"/>
                              <a:gd name="T20" fmla="*/ 66 w 71"/>
                              <a:gd name="T21" fmla="*/ 9 h 23"/>
                              <a:gd name="T22" fmla="*/ 59 w 71"/>
                              <a:gd name="T23" fmla="*/ 11 h 23"/>
                              <a:gd name="T24" fmla="*/ 52 w 71"/>
                              <a:gd name="T25" fmla="*/ 13 h 23"/>
                              <a:gd name="T26" fmla="*/ 42 w 71"/>
                              <a:gd name="T27" fmla="*/ 16 h 23"/>
                              <a:gd name="T28" fmla="*/ 35 w 71"/>
                              <a:gd name="T29" fmla="*/ 17 h 23"/>
                              <a:gd name="T30" fmla="*/ 25 w 71"/>
                              <a:gd name="T31" fmla="*/ 19 h 23"/>
                              <a:gd name="T32" fmla="*/ 15 w 71"/>
                              <a:gd name="T33" fmla="*/ 21 h 23"/>
                              <a:gd name="T34" fmla="*/ 1 w 71"/>
                              <a:gd name="T35" fmla="*/ 23 h 23"/>
                              <a:gd name="T36" fmla="*/ 0 w 71"/>
                              <a:gd name="T37" fmla="*/ 17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71" h="23">
                                <a:moveTo>
                                  <a:pt x="0" y="17"/>
                                </a:moveTo>
                                <a:lnTo>
                                  <a:pt x="14" y="14"/>
                                </a:lnTo>
                                <a:lnTo>
                                  <a:pt x="24" y="12"/>
                                </a:lnTo>
                                <a:lnTo>
                                  <a:pt x="34" y="10"/>
                                </a:lnTo>
                                <a:lnTo>
                                  <a:pt x="41" y="9"/>
                                </a:lnTo>
                                <a:lnTo>
                                  <a:pt x="51" y="6"/>
                                </a:lnTo>
                                <a:lnTo>
                                  <a:pt x="56" y="4"/>
                                </a:lnTo>
                                <a:lnTo>
                                  <a:pt x="64" y="2"/>
                                </a:lnTo>
                                <a:lnTo>
                                  <a:pt x="69" y="0"/>
                                </a:lnTo>
                                <a:lnTo>
                                  <a:pt x="71" y="7"/>
                                </a:lnTo>
                                <a:lnTo>
                                  <a:pt x="66" y="9"/>
                                </a:lnTo>
                                <a:lnTo>
                                  <a:pt x="59" y="11"/>
                                </a:lnTo>
                                <a:lnTo>
                                  <a:pt x="52" y="13"/>
                                </a:lnTo>
                                <a:lnTo>
                                  <a:pt x="42" y="16"/>
                                </a:lnTo>
                                <a:lnTo>
                                  <a:pt x="35" y="17"/>
                                </a:lnTo>
                                <a:lnTo>
                                  <a:pt x="25" y="19"/>
                                </a:lnTo>
                                <a:lnTo>
                                  <a:pt x="15" y="21"/>
                                </a:lnTo>
                                <a:lnTo>
                                  <a:pt x="1" y="23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39" name="Freeform 3419"/>
                        <wps:cNvSpPr>
                          <a:spLocks/>
                        </wps:cNvSpPr>
                        <wps:spPr bwMode="auto">
                          <a:xfrm>
                            <a:off x="2870835" y="2682875"/>
                            <a:ext cx="23495" cy="33020"/>
                          </a:xfrm>
                          <a:custGeom>
                            <a:avLst/>
                            <a:gdLst>
                              <a:gd name="T0" fmla="*/ 0 w 257"/>
                              <a:gd name="T1" fmla="*/ 312 h 353"/>
                              <a:gd name="T2" fmla="*/ 30 w 257"/>
                              <a:gd name="T3" fmla="*/ 294 h 353"/>
                              <a:gd name="T4" fmla="*/ 42 w 257"/>
                              <a:gd name="T5" fmla="*/ 290 h 353"/>
                              <a:gd name="T6" fmla="*/ 68 w 257"/>
                              <a:gd name="T7" fmla="*/ 290 h 353"/>
                              <a:gd name="T8" fmla="*/ 55 w 257"/>
                              <a:gd name="T9" fmla="*/ 294 h 353"/>
                              <a:gd name="T10" fmla="*/ 77 w 257"/>
                              <a:gd name="T11" fmla="*/ 279 h 353"/>
                              <a:gd name="T12" fmla="*/ 83 w 257"/>
                              <a:gd name="T13" fmla="*/ 274 h 353"/>
                              <a:gd name="T14" fmla="*/ 74 w 257"/>
                              <a:gd name="T15" fmla="*/ 293 h 353"/>
                              <a:gd name="T16" fmla="*/ 74 w 257"/>
                              <a:gd name="T17" fmla="*/ 275 h 353"/>
                              <a:gd name="T18" fmla="*/ 74 w 257"/>
                              <a:gd name="T19" fmla="*/ 259 h 353"/>
                              <a:gd name="T20" fmla="*/ 98 w 257"/>
                              <a:gd name="T21" fmla="*/ 235 h 353"/>
                              <a:gd name="T22" fmla="*/ 121 w 257"/>
                              <a:gd name="T23" fmla="*/ 235 h 353"/>
                              <a:gd name="T24" fmla="*/ 100 w 257"/>
                              <a:gd name="T25" fmla="*/ 247 h 353"/>
                              <a:gd name="T26" fmla="*/ 119 w 257"/>
                              <a:gd name="T27" fmla="*/ 216 h 353"/>
                              <a:gd name="T28" fmla="*/ 117 w 257"/>
                              <a:gd name="T29" fmla="*/ 220 h 353"/>
                              <a:gd name="T30" fmla="*/ 125 w 257"/>
                              <a:gd name="T31" fmla="*/ 201 h 353"/>
                              <a:gd name="T32" fmla="*/ 128 w 257"/>
                              <a:gd name="T33" fmla="*/ 196 h 353"/>
                              <a:gd name="T34" fmla="*/ 150 w 257"/>
                              <a:gd name="T35" fmla="*/ 166 h 353"/>
                              <a:gd name="T36" fmla="*/ 167 w 257"/>
                              <a:gd name="T37" fmla="*/ 135 h 353"/>
                              <a:gd name="T38" fmla="*/ 164 w 257"/>
                              <a:gd name="T39" fmla="*/ 147 h 353"/>
                              <a:gd name="T40" fmla="*/ 164 w 257"/>
                              <a:gd name="T41" fmla="*/ 131 h 353"/>
                              <a:gd name="T42" fmla="*/ 167 w 257"/>
                              <a:gd name="T43" fmla="*/ 119 h 353"/>
                              <a:gd name="T44" fmla="*/ 186 w 257"/>
                              <a:gd name="T45" fmla="*/ 88 h 353"/>
                              <a:gd name="T46" fmla="*/ 196 w 257"/>
                              <a:gd name="T47" fmla="*/ 66 h 353"/>
                              <a:gd name="T48" fmla="*/ 194 w 257"/>
                              <a:gd name="T49" fmla="*/ 76 h 353"/>
                              <a:gd name="T50" fmla="*/ 194 w 257"/>
                              <a:gd name="T51" fmla="*/ 43 h 353"/>
                              <a:gd name="T52" fmla="*/ 197 w 257"/>
                              <a:gd name="T53" fmla="*/ 30 h 353"/>
                              <a:gd name="T54" fmla="*/ 216 w 257"/>
                              <a:gd name="T55" fmla="*/ 0 h 353"/>
                              <a:gd name="T56" fmla="*/ 257 w 257"/>
                              <a:gd name="T57" fmla="*/ 25 h 353"/>
                              <a:gd name="T58" fmla="*/ 238 w 257"/>
                              <a:gd name="T59" fmla="*/ 55 h 353"/>
                              <a:gd name="T60" fmla="*/ 242 w 257"/>
                              <a:gd name="T61" fmla="*/ 43 h 353"/>
                              <a:gd name="T62" fmla="*/ 242 w 257"/>
                              <a:gd name="T63" fmla="*/ 76 h 353"/>
                              <a:gd name="T64" fmla="*/ 240 w 257"/>
                              <a:gd name="T65" fmla="*/ 86 h 353"/>
                              <a:gd name="T66" fmla="*/ 227 w 257"/>
                              <a:gd name="T67" fmla="*/ 113 h 353"/>
                              <a:gd name="T68" fmla="*/ 208 w 257"/>
                              <a:gd name="T69" fmla="*/ 144 h 353"/>
                              <a:gd name="T70" fmla="*/ 212 w 257"/>
                              <a:gd name="T71" fmla="*/ 131 h 353"/>
                              <a:gd name="T72" fmla="*/ 212 w 257"/>
                              <a:gd name="T73" fmla="*/ 147 h 353"/>
                              <a:gd name="T74" fmla="*/ 209 w 257"/>
                              <a:gd name="T75" fmla="*/ 158 h 353"/>
                              <a:gd name="T76" fmla="*/ 189 w 257"/>
                              <a:gd name="T77" fmla="*/ 194 h 353"/>
                              <a:gd name="T78" fmla="*/ 166 w 257"/>
                              <a:gd name="T79" fmla="*/ 225 h 353"/>
                              <a:gd name="T80" fmla="*/ 169 w 257"/>
                              <a:gd name="T81" fmla="*/ 220 h 353"/>
                              <a:gd name="T82" fmla="*/ 162 w 257"/>
                              <a:gd name="T83" fmla="*/ 238 h 353"/>
                              <a:gd name="T84" fmla="*/ 160 w 257"/>
                              <a:gd name="T85" fmla="*/ 241 h 353"/>
                              <a:gd name="T86" fmla="*/ 141 w 257"/>
                              <a:gd name="T87" fmla="*/ 272 h 353"/>
                              <a:gd name="T88" fmla="*/ 121 w 257"/>
                              <a:gd name="T89" fmla="*/ 283 h 353"/>
                              <a:gd name="T90" fmla="*/ 98 w 257"/>
                              <a:gd name="T91" fmla="*/ 283 h 353"/>
                              <a:gd name="T92" fmla="*/ 122 w 257"/>
                              <a:gd name="T93" fmla="*/ 259 h 353"/>
                              <a:gd name="T94" fmla="*/ 122 w 257"/>
                              <a:gd name="T95" fmla="*/ 275 h 353"/>
                              <a:gd name="T96" fmla="*/ 122 w 257"/>
                              <a:gd name="T97" fmla="*/ 293 h 353"/>
                              <a:gd name="T98" fmla="*/ 113 w 257"/>
                              <a:gd name="T99" fmla="*/ 311 h 353"/>
                              <a:gd name="T100" fmla="*/ 104 w 257"/>
                              <a:gd name="T101" fmla="*/ 319 h 353"/>
                              <a:gd name="T102" fmla="*/ 82 w 257"/>
                              <a:gd name="T103" fmla="*/ 334 h 353"/>
                              <a:gd name="T104" fmla="*/ 68 w 257"/>
                              <a:gd name="T105" fmla="*/ 338 h 353"/>
                              <a:gd name="T106" fmla="*/ 42 w 257"/>
                              <a:gd name="T107" fmla="*/ 338 h 353"/>
                              <a:gd name="T108" fmla="*/ 55 w 257"/>
                              <a:gd name="T109" fmla="*/ 335 h 353"/>
                              <a:gd name="T110" fmla="*/ 25 w 257"/>
                              <a:gd name="T111" fmla="*/ 353 h 353"/>
                              <a:gd name="T112" fmla="*/ 0 w 257"/>
                              <a:gd name="T113" fmla="*/ 312 h 3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57" h="353">
                                <a:moveTo>
                                  <a:pt x="0" y="312"/>
                                </a:moveTo>
                                <a:lnTo>
                                  <a:pt x="30" y="294"/>
                                </a:lnTo>
                                <a:cubicBezTo>
                                  <a:pt x="34" y="291"/>
                                  <a:pt x="38" y="290"/>
                                  <a:pt x="42" y="290"/>
                                </a:cubicBezTo>
                                <a:lnTo>
                                  <a:pt x="68" y="290"/>
                                </a:lnTo>
                                <a:lnTo>
                                  <a:pt x="55" y="294"/>
                                </a:lnTo>
                                <a:lnTo>
                                  <a:pt x="77" y="279"/>
                                </a:lnTo>
                                <a:lnTo>
                                  <a:pt x="83" y="274"/>
                                </a:lnTo>
                                <a:lnTo>
                                  <a:pt x="74" y="293"/>
                                </a:lnTo>
                                <a:lnTo>
                                  <a:pt x="74" y="275"/>
                                </a:lnTo>
                                <a:lnTo>
                                  <a:pt x="74" y="259"/>
                                </a:lnTo>
                                <a:cubicBezTo>
                                  <a:pt x="74" y="246"/>
                                  <a:pt x="85" y="235"/>
                                  <a:pt x="98" y="235"/>
                                </a:cubicBezTo>
                                <a:lnTo>
                                  <a:pt x="121" y="235"/>
                                </a:lnTo>
                                <a:lnTo>
                                  <a:pt x="100" y="247"/>
                                </a:lnTo>
                                <a:lnTo>
                                  <a:pt x="119" y="216"/>
                                </a:lnTo>
                                <a:lnTo>
                                  <a:pt x="117" y="220"/>
                                </a:lnTo>
                                <a:lnTo>
                                  <a:pt x="125" y="201"/>
                                </a:lnTo>
                                <a:cubicBezTo>
                                  <a:pt x="125" y="200"/>
                                  <a:pt x="126" y="198"/>
                                  <a:pt x="128" y="196"/>
                                </a:cubicBezTo>
                                <a:lnTo>
                                  <a:pt x="150" y="166"/>
                                </a:lnTo>
                                <a:lnTo>
                                  <a:pt x="167" y="135"/>
                                </a:lnTo>
                                <a:lnTo>
                                  <a:pt x="164" y="147"/>
                                </a:lnTo>
                                <a:lnTo>
                                  <a:pt x="164" y="131"/>
                                </a:lnTo>
                                <a:cubicBezTo>
                                  <a:pt x="164" y="127"/>
                                  <a:pt x="165" y="123"/>
                                  <a:pt x="167" y="119"/>
                                </a:cubicBezTo>
                                <a:lnTo>
                                  <a:pt x="186" y="88"/>
                                </a:lnTo>
                                <a:lnTo>
                                  <a:pt x="196" y="66"/>
                                </a:lnTo>
                                <a:lnTo>
                                  <a:pt x="194" y="76"/>
                                </a:lnTo>
                                <a:lnTo>
                                  <a:pt x="194" y="43"/>
                                </a:lnTo>
                                <a:cubicBezTo>
                                  <a:pt x="194" y="39"/>
                                  <a:pt x="195" y="34"/>
                                  <a:pt x="197" y="30"/>
                                </a:cubicBezTo>
                                <a:lnTo>
                                  <a:pt x="216" y="0"/>
                                </a:lnTo>
                                <a:lnTo>
                                  <a:pt x="257" y="25"/>
                                </a:lnTo>
                                <a:lnTo>
                                  <a:pt x="238" y="55"/>
                                </a:lnTo>
                                <a:lnTo>
                                  <a:pt x="242" y="43"/>
                                </a:lnTo>
                                <a:lnTo>
                                  <a:pt x="242" y="76"/>
                                </a:lnTo>
                                <a:cubicBezTo>
                                  <a:pt x="242" y="80"/>
                                  <a:pt x="241" y="83"/>
                                  <a:pt x="240" y="86"/>
                                </a:cubicBezTo>
                                <a:lnTo>
                                  <a:pt x="227" y="113"/>
                                </a:lnTo>
                                <a:lnTo>
                                  <a:pt x="208" y="144"/>
                                </a:lnTo>
                                <a:lnTo>
                                  <a:pt x="212" y="131"/>
                                </a:lnTo>
                                <a:lnTo>
                                  <a:pt x="212" y="147"/>
                                </a:lnTo>
                                <a:cubicBezTo>
                                  <a:pt x="212" y="151"/>
                                  <a:pt x="211" y="155"/>
                                  <a:pt x="209" y="158"/>
                                </a:cubicBezTo>
                                <a:lnTo>
                                  <a:pt x="189" y="194"/>
                                </a:lnTo>
                                <a:lnTo>
                                  <a:pt x="166" y="225"/>
                                </a:lnTo>
                                <a:lnTo>
                                  <a:pt x="169" y="220"/>
                                </a:lnTo>
                                <a:lnTo>
                                  <a:pt x="162" y="238"/>
                                </a:lnTo>
                                <a:cubicBezTo>
                                  <a:pt x="161" y="239"/>
                                  <a:pt x="161" y="240"/>
                                  <a:pt x="160" y="241"/>
                                </a:cubicBezTo>
                                <a:lnTo>
                                  <a:pt x="141" y="272"/>
                                </a:lnTo>
                                <a:cubicBezTo>
                                  <a:pt x="137" y="279"/>
                                  <a:pt x="129" y="283"/>
                                  <a:pt x="121" y="283"/>
                                </a:cubicBezTo>
                                <a:lnTo>
                                  <a:pt x="98" y="283"/>
                                </a:lnTo>
                                <a:lnTo>
                                  <a:pt x="122" y="259"/>
                                </a:lnTo>
                                <a:lnTo>
                                  <a:pt x="122" y="275"/>
                                </a:lnTo>
                                <a:lnTo>
                                  <a:pt x="122" y="293"/>
                                </a:lnTo>
                                <a:cubicBezTo>
                                  <a:pt x="122" y="300"/>
                                  <a:pt x="119" y="307"/>
                                  <a:pt x="113" y="311"/>
                                </a:cubicBezTo>
                                <a:lnTo>
                                  <a:pt x="104" y="319"/>
                                </a:lnTo>
                                <a:lnTo>
                                  <a:pt x="82" y="334"/>
                                </a:lnTo>
                                <a:cubicBezTo>
                                  <a:pt x="78" y="337"/>
                                  <a:pt x="73" y="338"/>
                                  <a:pt x="68" y="338"/>
                                </a:cubicBezTo>
                                <a:lnTo>
                                  <a:pt x="42" y="338"/>
                                </a:lnTo>
                                <a:lnTo>
                                  <a:pt x="55" y="335"/>
                                </a:lnTo>
                                <a:lnTo>
                                  <a:pt x="25" y="353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40" name="Freeform 3420"/>
                        <wps:cNvSpPr>
                          <a:spLocks/>
                        </wps:cNvSpPr>
                        <wps:spPr bwMode="auto">
                          <a:xfrm>
                            <a:off x="2860675" y="2015490"/>
                            <a:ext cx="45085" cy="24765"/>
                          </a:xfrm>
                          <a:custGeom>
                            <a:avLst/>
                            <a:gdLst>
                              <a:gd name="T0" fmla="*/ 0 w 71"/>
                              <a:gd name="T1" fmla="*/ 6 h 39"/>
                              <a:gd name="T2" fmla="*/ 67 w 71"/>
                              <a:gd name="T3" fmla="*/ 39 h 39"/>
                              <a:gd name="T4" fmla="*/ 71 w 71"/>
                              <a:gd name="T5" fmla="*/ 33 h 39"/>
                              <a:gd name="T6" fmla="*/ 3 w 71"/>
                              <a:gd name="T7" fmla="*/ 0 h 39"/>
                              <a:gd name="T8" fmla="*/ 0 w 71"/>
                              <a:gd name="T9" fmla="*/ 6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1" h="39">
                                <a:moveTo>
                                  <a:pt x="0" y="6"/>
                                </a:moveTo>
                                <a:lnTo>
                                  <a:pt x="67" y="39"/>
                                </a:lnTo>
                                <a:lnTo>
                                  <a:pt x="71" y="33"/>
                                </a:lnTo>
                                <a:lnTo>
                                  <a:pt x="3" y="0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41" name="Freeform 3421"/>
                        <wps:cNvSpPr>
                          <a:spLocks/>
                        </wps:cNvSpPr>
                        <wps:spPr bwMode="auto">
                          <a:xfrm>
                            <a:off x="2863850" y="2644140"/>
                            <a:ext cx="41275" cy="20955"/>
                          </a:xfrm>
                          <a:custGeom>
                            <a:avLst/>
                            <a:gdLst>
                              <a:gd name="T0" fmla="*/ 0 w 65"/>
                              <a:gd name="T1" fmla="*/ 26 h 33"/>
                              <a:gd name="T2" fmla="*/ 63 w 65"/>
                              <a:gd name="T3" fmla="*/ 0 h 33"/>
                              <a:gd name="T4" fmla="*/ 65 w 65"/>
                              <a:gd name="T5" fmla="*/ 7 h 33"/>
                              <a:gd name="T6" fmla="*/ 3 w 65"/>
                              <a:gd name="T7" fmla="*/ 33 h 33"/>
                              <a:gd name="T8" fmla="*/ 0 w 65"/>
                              <a:gd name="T9" fmla="*/ 26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5" h="33">
                                <a:moveTo>
                                  <a:pt x="0" y="26"/>
                                </a:moveTo>
                                <a:lnTo>
                                  <a:pt x="63" y="0"/>
                                </a:lnTo>
                                <a:lnTo>
                                  <a:pt x="65" y="7"/>
                                </a:lnTo>
                                <a:lnTo>
                                  <a:pt x="3" y="33"/>
                                </a:lnTo>
                                <a:lnTo>
                                  <a:pt x="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42" name="Freeform 3422"/>
                        <wps:cNvSpPr>
                          <a:spLocks/>
                        </wps:cNvSpPr>
                        <wps:spPr bwMode="auto">
                          <a:xfrm>
                            <a:off x="2290445" y="2695575"/>
                            <a:ext cx="4445" cy="444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7"/>
                              <a:gd name="T2" fmla="*/ 7 w 7"/>
                              <a:gd name="T3" fmla="*/ 3 h 7"/>
                              <a:gd name="T4" fmla="*/ 7 w 7"/>
                              <a:gd name="T5" fmla="*/ 5 h 7"/>
                              <a:gd name="T6" fmla="*/ 7 w 7"/>
                              <a:gd name="T7" fmla="*/ 7 h 7"/>
                              <a:gd name="T8" fmla="*/ 0 w 7"/>
                              <a:gd name="T9" fmla="*/ 7 h 7"/>
                              <a:gd name="T10" fmla="*/ 0 w 7"/>
                              <a:gd name="T11" fmla="*/ 5 h 7"/>
                              <a:gd name="T12" fmla="*/ 0 w 7"/>
                              <a:gd name="T13" fmla="*/ 3 h 7"/>
                              <a:gd name="T14" fmla="*/ 0 w 7"/>
                              <a:gd name="T15" fmla="*/ 0 h 7"/>
                              <a:gd name="T16" fmla="*/ 7 w 7"/>
                              <a:gd name="T17" fmla="*/ 0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" h="7">
                                <a:moveTo>
                                  <a:pt x="7" y="0"/>
                                </a:moveTo>
                                <a:lnTo>
                                  <a:pt x="7" y="3"/>
                                </a:lnTo>
                                <a:lnTo>
                                  <a:pt x="7" y="5"/>
                                </a:lnTo>
                                <a:lnTo>
                                  <a:pt x="7" y="7"/>
                                </a:lnTo>
                                <a:lnTo>
                                  <a:pt x="0" y="7"/>
                                </a:lnTo>
                                <a:lnTo>
                                  <a:pt x="0" y="5"/>
                                </a:lnTo>
                                <a:lnTo>
                                  <a:pt x="0" y="3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 w="0" cap="flat">
                            <a:solidFill>
                              <a:srgbClr val="00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43" name="Freeform 3423"/>
                        <wps:cNvSpPr>
                          <a:spLocks/>
                        </wps:cNvSpPr>
                        <wps:spPr bwMode="auto">
                          <a:xfrm>
                            <a:off x="2783840" y="2683510"/>
                            <a:ext cx="25400" cy="11430"/>
                          </a:xfrm>
                          <a:custGeom>
                            <a:avLst/>
                            <a:gdLst>
                              <a:gd name="T0" fmla="*/ 67 w 271"/>
                              <a:gd name="T1" fmla="*/ 0 h 120"/>
                              <a:gd name="T2" fmla="*/ 67 w 271"/>
                              <a:gd name="T3" fmla="*/ 13 h 120"/>
                              <a:gd name="T4" fmla="*/ 63 w 271"/>
                              <a:gd name="T5" fmla="*/ 26 h 120"/>
                              <a:gd name="T6" fmla="*/ 45 w 271"/>
                              <a:gd name="T7" fmla="*/ 55 h 120"/>
                              <a:gd name="T8" fmla="*/ 48 w 271"/>
                              <a:gd name="T9" fmla="*/ 42 h 120"/>
                              <a:gd name="T10" fmla="*/ 48 w 271"/>
                              <a:gd name="T11" fmla="*/ 47 h 120"/>
                              <a:gd name="T12" fmla="*/ 48 w 271"/>
                              <a:gd name="T13" fmla="*/ 76 h 120"/>
                              <a:gd name="T14" fmla="*/ 48 w 271"/>
                              <a:gd name="T15" fmla="*/ 89 h 120"/>
                              <a:gd name="T16" fmla="*/ 24 w 271"/>
                              <a:gd name="T17" fmla="*/ 65 h 120"/>
                              <a:gd name="T18" fmla="*/ 43 w 271"/>
                              <a:gd name="T19" fmla="*/ 65 h 120"/>
                              <a:gd name="T20" fmla="*/ 57 w 271"/>
                              <a:gd name="T21" fmla="*/ 69 h 120"/>
                              <a:gd name="T22" fmla="*/ 67 w 271"/>
                              <a:gd name="T23" fmla="*/ 77 h 120"/>
                              <a:gd name="T24" fmla="*/ 54 w 271"/>
                              <a:gd name="T25" fmla="*/ 72 h 120"/>
                              <a:gd name="T26" fmla="*/ 90 w 271"/>
                              <a:gd name="T27" fmla="*/ 72 h 120"/>
                              <a:gd name="T28" fmla="*/ 101 w 271"/>
                              <a:gd name="T29" fmla="*/ 72 h 120"/>
                              <a:gd name="T30" fmla="*/ 130 w 271"/>
                              <a:gd name="T31" fmla="*/ 72 h 120"/>
                              <a:gd name="T32" fmla="*/ 166 w 271"/>
                              <a:gd name="T33" fmla="*/ 72 h 120"/>
                              <a:gd name="T34" fmla="*/ 195 w 271"/>
                              <a:gd name="T35" fmla="*/ 72 h 120"/>
                              <a:gd name="T36" fmla="*/ 235 w 271"/>
                              <a:gd name="T37" fmla="*/ 72 h 120"/>
                              <a:gd name="T38" fmla="*/ 229 w 271"/>
                              <a:gd name="T39" fmla="*/ 73 h 120"/>
                              <a:gd name="T40" fmla="*/ 258 w 271"/>
                              <a:gd name="T41" fmla="*/ 66 h 120"/>
                              <a:gd name="T42" fmla="*/ 271 w 271"/>
                              <a:gd name="T43" fmla="*/ 112 h 120"/>
                              <a:gd name="T44" fmla="*/ 242 w 271"/>
                              <a:gd name="T45" fmla="*/ 120 h 120"/>
                              <a:gd name="T46" fmla="*/ 235 w 271"/>
                              <a:gd name="T47" fmla="*/ 120 h 120"/>
                              <a:gd name="T48" fmla="*/ 195 w 271"/>
                              <a:gd name="T49" fmla="*/ 120 h 120"/>
                              <a:gd name="T50" fmla="*/ 166 w 271"/>
                              <a:gd name="T51" fmla="*/ 120 h 120"/>
                              <a:gd name="T52" fmla="*/ 130 w 271"/>
                              <a:gd name="T53" fmla="*/ 120 h 120"/>
                              <a:gd name="T54" fmla="*/ 101 w 271"/>
                              <a:gd name="T55" fmla="*/ 120 h 120"/>
                              <a:gd name="T56" fmla="*/ 90 w 271"/>
                              <a:gd name="T57" fmla="*/ 120 h 120"/>
                              <a:gd name="T58" fmla="*/ 54 w 271"/>
                              <a:gd name="T59" fmla="*/ 120 h 120"/>
                              <a:gd name="T60" fmla="*/ 40 w 271"/>
                              <a:gd name="T61" fmla="*/ 116 h 120"/>
                              <a:gd name="T62" fmla="*/ 29 w 271"/>
                              <a:gd name="T63" fmla="*/ 108 h 120"/>
                              <a:gd name="T64" fmla="*/ 43 w 271"/>
                              <a:gd name="T65" fmla="*/ 113 h 120"/>
                              <a:gd name="T66" fmla="*/ 24 w 271"/>
                              <a:gd name="T67" fmla="*/ 113 h 120"/>
                              <a:gd name="T68" fmla="*/ 0 w 271"/>
                              <a:gd name="T69" fmla="*/ 89 h 120"/>
                              <a:gd name="T70" fmla="*/ 0 w 271"/>
                              <a:gd name="T71" fmla="*/ 76 h 120"/>
                              <a:gd name="T72" fmla="*/ 0 w 271"/>
                              <a:gd name="T73" fmla="*/ 47 h 120"/>
                              <a:gd name="T74" fmla="*/ 0 w 271"/>
                              <a:gd name="T75" fmla="*/ 42 h 120"/>
                              <a:gd name="T76" fmla="*/ 4 w 271"/>
                              <a:gd name="T77" fmla="*/ 29 h 120"/>
                              <a:gd name="T78" fmla="*/ 22 w 271"/>
                              <a:gd name="T79" fmla="*/ 1 h 120"/>
                              <a:gd name="T80" fmla="*/ 19 w 271"/>
                              <a:gd name="T81" fmla="*/ 13 h 120"/>
                              <a:gd name="T82" fmla="*/ 19 w 271"/>
                              <a:gd name="T83" fmla="*/ 0 h 120"/>
                              <a:gd name="T84" fmla="*/ 67 w 271"/>
                              <a:gd name="T85" fmla="*/ 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71" h="120">
                                <a:moveTo>
                                  <a:pt x="67" y="0"/>
                                </a:moveTo>
                                <a:lnTo>
                                  <a:pt x="67" y="13"/>
                                </a:lnTo>
                                <a:cubicBezTo>
                                  <a:pt x="67" y="18"/>
                                  <a:pt x="65" y="22"/>
                                  <a:pt x="63" y="26"/>
                                </a:cubicBezTo>
                                <a:lnTo>
                                  <a:pt x="45" y="55"/>
                                </a:lnTo>
                                <a:lnTo>
                                  <a:pt x="48" y="42"/>
                                </a:lnTo>
                                <a:lnTo>
                                  <a:pt x="48" y="47"/>
                                </a:lnTo>
                                <a:lnTo>
                                  <a:pt x="48" y="76"/>
                                </a:lnTo>
                                <a:lnTo>
                                  <a:pt x="48" y="89"/>
                                </a:lnTo>
                                <a:lnTo>
                                  <a:pt x="24" y="65"/>
                                </a:lnTo>
                                <a:lnTo>
                                  <a:pt x="43" y="65"/>
                                </a:lnTo>
                                <a:cubicBezTo>
                                  <a:pt x="48" y="65"/>
                                  <a:pt x="53" y="66"/>
                                  <a:pt x="57" y="69"/>
                                </a:cubicBezTo>
                                <a:lnTo>
                                  <a:pt x="67" y="77"/>
                                </a:lnTo>
                                <a:lnTo>
                                  <a:pt x="54" y="72"/>
                                </a:lnTo>
                                <a:lnTo>
                                  <a:pt x="90" y="72"/>
                                </a:lnTo>
                                <a:lnTo>
                                  <a:pt x="101" y="72"/>
                                </a:lnTo>
                                <a:lnTo>
                                  <a:pt x="130" y="72"/>
                                </a:lnTo>
                                <a:lnTo>
                                  <a:pt x="166" y="72"/>
                                </a:lnTo>
                                <a:lnTo>
                                  <a:pt x="195" y="72"/>
                                </a:lnTo>
                                <a:lnTo>
                                  <a:pt x="235" y="72"/>
                                </a:lnTo>
                                <a:lnTo>
                                  <a:pt x="229" y="73"/>
                                </a:lnTo>
                                <a:lnTo>
                                  <a:pt x="258" y="66"/>
                                </a:lnTo>
                                <a:lnTo>
                                  <a:pt x="271" y="112"/>
                                </a:lnTo>
                                <a:lnTo>
                                  <a:pt x="242" y="120"/>
                                </a:lnTo>
                                <a:cubicBezTo>
                                  <a:pt x="240" y="120"/>
                                  <a:pt x="237" y="120"/>
                                  <a:pt x="235" y="120"/>
                                </a:cubicBezTo>
                                <a:lnTo>
                                  <a:pt x="195" y="120"/>
                                </a:lnTo>
                                <a:lnTo>
                                  <a:pt x="166" y="120"/>
                                </a:lnTo>
                                <a:lnTo>
                                  <a:pt x="130" y="120"/>
                                </a:lnTo>
                                <a:lnTo>
                                  <a:pt x="101" y="120"/>
                                </a:lnTo>
                                <a:lnTo>
                                  <a:pt x="90" y="120"/>
                                </a:lnTo>
                                <a:lnTo>
                                  <a:pt x="54" y="120"/>
                                </a:lnTo>
                                <a:cubicBezTo>
                                  <a:pt x="49" y="120"/>
                                  <a:pt x="44" y="119"/>
                                  <a:pt x="40" y="116"/>
                                </a:cubicBezTo>
                                <a:lnTo>
                                  <a:pt x="29" y="108"/>
                                </a:lnTo>
                                <a:lnTo>
                                  <a:pt x="43" y="113"/>
                                </a:lnTo>
                                <a:lnTo>
                                  <a:pt x="24" y="113"/>
                                </a:lnTo>
                                <a:cubicBezTo>
                                  <a:pt x="11" y="113"/>
                                  <a:pt x="0" y="102"/>
                                  <a:pt x="0" y="89"/>
                                </a:cubicBezTo>
                                <a:lnTo>
                                  <a:pt x="0" y="76"/>
                                </a:lnTo>
                                <a:lnTo>
                                  <a:pt x="0" y="47"/>
                                </a:lnTo>
                                <a:lnTo>
                                  <a:pt x="0" y="42"/>
                                </a:lnTo>
                                <a:cubicBezTo>
                                  <a:pt x="0" y="37"/>
                                  <a:pt x="2" y="33"/>
                                  <a:pt x="4" y="29"/>
                                </a:cubicBezTo>
                                <a:lnTo>
                                  <a:pt x="22" y="1"/>
                                </a:lnTo>
                                <a:lnTo>
                                  <a:pt x="19" y="13"/>
                                </a:lnTo>
                                <a:lnTo>
                                  <a:pt x="19" y="0"/>
                                </a:lnTo>
                                <a:lnTo>
                                  <a:pt x="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44" name="Freeform 3424"/>
                        <wps:cNvSpPr>
                          <a:spLocks/>
                        </wps:cNvSpPr>
                        <wps:spPr bwMode="auto">
                          <a:xfrm>
                            <a:off x="2807970" y="2681605"/>
                            <a:ext cx="53340" cy="13335"/>
                          </a:xfrm>
                          <a:custGeom>
                            <a:avLst/>
                            <a:gdLst>
                              <a:gd name="T0" fmla="*/ 15 w 577"/>
                              <a:gd name="T1" fmla="*/ 87 h 141"/>
                              <a:gd name="T2" fmla="*/ 40 w 577"/>
                              <a:gd name="T3" fmla="*/ 95 h 141"/>
                              <a:gd name="T4" fmla="*/ 33 w 577"/>
                              <a:gd name="T5" fmla="*/ 93 h 141"/>
                              <a:gd name="T6" fmla="*/ 83 w 577"/>
                              <a:gd name="T7" fmla="*/ 93 h 141"/>
                              <a:gd name="T8" fmla="*/ 138 w 577"/>
                              <a:gd name="T9" fmla="*/ 93 h 141"/>
                              <a:gd name="T10" fmla="*/ 188 w 577"/>
                              <a:gd name="T11" fmla="*/ 93 h 141"/>
                              <a:gd name="T12" fmla="*/ 224 w 577"/>
                              <a:gd name="T13" fmla="*/ 93 h 141"/>
                              <a:gd name="T14" fmla="*/ 271 w 577"/>
                              <a:gd name="T15" fmla="*/ 93 h 141"/>
                              <a:gd name="T16" fmla="*/ 311 w 577"/>
                              <a:gd name="T17" fmla="*/ 93 h 141"/>
                              <a:gd name="T18" fmla="*/ 306 w 577"/>
                              <a:gd name="T19" fmla="*/ 94 h 141"/>
                              <a:gd name="T20" fmla="*/ 342 w 577"/>
                              <a:gd name="T21" fmla="*/ 86 h 141"/>
                              <a:gd name="T22" fmla="*/ 347 w 577"/>
                              <a:gd name="T23" fmla="*/ 86 h 141"/>
                              <a:gd name="T24" fmla="*/ 376 w 577"/>
                              <a:gd name="T25" fmla="*/ 86 h 141"/>
                              <a:gd name="T26" fmla="*/ 405 w 577"/>
                              <a:gd name="T27" fmla="*/ 86 h 141"/>
                              <a:gd name="T28" fmla="*/ 397 w 577"/>
                              <a:gd name="T29" fmla="*/ 87 h 141"/>
                              <a:gd name="T30" fmla="*/ 433 w 577"/>
                              <a:gd name="T31" fmla="*/ 74 h 141"/>
                              <a:gd name="T32" fmla="*/ 427 w 577"/>
                              <a:gd name="T33" fmla="*/ 77 h 141"/>
                              <a:gd name="T34" fmla="*/ 467 w 577"/>
                              <a:gd name="T35" fmla="*/ 49 h 141"/>
                              <a:gd name="T36" fmla="*/ 481 w 577"/>
                              <a:gd name="T37" fmla="*/ 44 h 141"/>
                              <a:gd name="T38" fmla="*/ 499 w 577"/>
                              <a:gd name="T39" fmla="*/ 44 h 141"/>
                              <a:gd name="T40" fmla="*/ 492 w 577"/>
                              <a:gd name="T41" fmla="*/ 45 h 141"/>
                              <a:gd name="T42" fmla="*/ 510 w 577"/>
                              <a:gd name="T43" fmla="*/ 40 h 141"/>
                              <a:gd name="T44" fmla="*/ 498 w 577"/>
                              <a:gd name="T45" fmla="*/ 48 h 141"/>
                              <a:gd name="T46" fmla="*/ 519 w 577"/>
                              <a:gd name="T47" fmla="*/ 20 h 141"/>
                              <a:gd name="T48" fmla="*/ 529 w 577"/>
                              <a:gd name="T49" fmla="*/ 13 h 141"/>
                              <a:gd name="T50" fmla="*/ 558 w 577"/>
                              <a:gd name="T51" fmla="*/ 0 h 141"/>
                              <a:gd name="T52" fmla="*/ 577 w 577"/>
                              <a:gd name="T53" fmla="*/ 43 h 141"/>
                              <a:gd name="T54" fmla="*/ 548 w 577"/>
                              <a:gd name="T55" fmla="*/ 56 h 141"/>
                              <a:gd name="T56" fmla="*/ 558 w 577"/>
                              <a:gd name="T57" fmla="*/ 49 h 141"/>
                              <a:gd name="T58" fmla="*/ 536 w 577"/>
                              <a:gd name="T59" fmla="*/ 78 h 141"/>
                              <a:gd name="T60" fmla="*/ 524 w 577"/>
                              <a:gd name="T61" fmla="*/ 86 h 141"/>
                              <a:gd name="T62" fmla="*/ 505 w 577"/>
                              <a:gd name="T63" fmla="*/ 91 h 141"/>
                              <a:gd name="T64" fmla="*/ 499 w 577"/>
                              <a:gd name="T65" fmla="*/ 92 h 141"/>
                              <a:gd name="T66" fmla="*/ 481 w 577"/>
                              <a:gd name="T67" fmla="*/ 92 h 141"/>
                              <a:gd name="T68" fmla="*/ 495 w 577"/>
                              <a:gd name="T69" fmla="*/ 88 h 141"/>
                              <a:gd name="T70" fmla="*/ 455 w 577"/>
                              <a:gd name="T71" fmla="*/ 116 h 141"/>
                              <a:gd name="T72" fmla="*/ 449 w 577"/>
                              <a:gd name="T73" fmla="*/ 119 h 141"/>
                              <a:gd name="T74" fmla="*/ 413 w 577"/>
                              <a:gd name="T75" fmla="*/ 132 h 141"/>
                              <a:gd name="T76" fmla="*/ 405 w 577"/>
                              <a:gd name="T77" fmla="*/ 134 h 141"/>
                              <a:gd name="T78" fmla="*/ 376 w 577"/>
                              <a:gd name="T79" fmla="*/ 134 h 141"/>
                              <a:gd name="T80" fmla="*/ 347 w 577"/>
                              <a:gd name="T81" fmla="*/ 134 h 141"/>
                              <a:gd name="T82" fmla="*/ 352 w 577"/>
                              <a:gd name="T83" fmla="*/ 133 h 141"/>
                              <a:gd name="T84" fmla="*/ 316 w 577"/>
                              <a:gd name="T85" fmla="*/ 141 h 141"/>
                              <a:gd name="T86" fmla="*/ 311 w 577"/>
                              <a:gd name="T87" fmla="*/ 141 h 141"/>
                              <a:gd name="T88" fmla="*/ 271 w 577"/>
                              <a:gd name="T89" fmla="*/ 141 h 141"/>
                              <a:gd name="T90" fmla="*/ 224 w 577"/>
                              <a:gd name="T91" fmla="*/ 141 h 141"/>
                              <a:gd name="T92" fmla="*/ 188 w 577"/>
                              <a:gd name="T93" fmla="*/ 141 h 141"/>
                              <a:gd name="T94" fmla="*/ 138 w 577"/>
                              <a:gd name="T95" fmla="*/ 141 h 141"/>
                              <a:gd name="T96" fmla="*/ 83 w 577"/>
                              <a:gd name="T97" fmla="*/ 141 h 141"/>
                              <a:gd name="T98" fmla="*/ 33 w 577"/>
                              <a:gd name="T99" fmla="*/ 141 h 141"/>
                              <a:gd name="T100" fmla="*/ 26 w 577"/>
                              <a:gd name="T101" fmla="*/ 140 h 141"/>
                              <a:gd name="T102" fmla="*/ 0 w 577"/>
                              <a:gd name="T103" fmla="*/ 133 h 141"/>
                              <a:gd name="T104" fmla="*/ 15 w 577"/>
                              <a:gd name="T105" fmla="*/ 87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77" h="141">
                                <a:moveTo>
                                  <a:pt x="15" y="87"/>
                                </a:moveTo>
                                <a:lnTo>
                                  <a:pt x="40" y="95"/>
                                </a:lnTo>
                                <a:lnTo>
                                  <a:pt x="33" y="93"/>
                                </a:lnTo>
                                <a:lnTo>
                                  <a:pt x="83" y="93"/>
                                </a:lnTo>
                                <a:lnTo>
                                  <a:pt x="138" y="93"/>
                                </a:lnTo>
                                <a:lnTo>
                                  <a:pt x="188" y="93"/>
                                </a:lnTo>
                                <a:lnTo>
                                  <a:pt x="224" y="93"/>
                                </a:lnTo>
                                <a:lnTo>
                                  <a:pt x="271" y="93"/>
                                </a:lnTo>
                                <a:lnTo>
                                  <a:pt x="311" y="93"/>
                                </a:lnTo>
                                <a:lnTo>
                                  <a:pt x="306" y="94"/>
                                </a:lnTo>
                                <a:lnTo>
                                  <a:pt x="342" y="86"/>
                                </a:lnTo>
                                <a:cubicBezTo>
                                  <a:pt x="344" y="86"/>
                                  <a:pt x="345" y="86"/>
                                  <a:pt x="347" y="86"/>
                                </a:cubicBezTo>
                                <a:lnTo>
                                  <a:pt x="376" y="86"/>
                                </a:lnTo>
                                <a:lnTo>
                                  <a:pt x="405" y="86"/>
                                </a:lnTo>
                                <a:lnTo>
                                  <a:pt x="397" y="87"/>
                                </a:lnTo>
                                <a:lnTo>
                                  <a:pt x="433" y="74"/>
                                </a:lnTo>
                                <a:lnTo>
                                  <a:pt x="427" y="77"/>
                                </a:lnTo>
                                <a:lnTo>
                                  <a:pt x="467" y="49"/>
                                </a:lnTo>
                                <a:cubicBezTo>
                                  <a:pt x="471" y="46"/>
                                  <a:pt x="476" y="44"/>
                                  <a:pt x="481" y="44"/>
                                </a:cubicBezTo>
                                <a:lnTo>
                                  <a:pt x="499" y="44"/>
                                </a:lnTo>
                                <a:lnTo>
                                  <a:pt x="492" y="45"/>
                                </a:lnTo>
                                <a:lnTo>
                                  <a:pt x="510" y="40"/>
                                </a:lnTo>
                                <a:lnTo>
                                  <a:pt x="498" y="48"/>
                                </a:lnTo>
                                <a:lnTo>
                                  <a:pt x="519" y="20"/>
                                </a:lnTo>
                                <a:cubicBezTo>
                                  <a:pt x="522" y="17"/>
                                  <a:pt x="525" y="14"/>
                                  <a:pt x="529" y="13"/>
                                </a:cubicBezTo>
                                <a:lnTo>
                                  <a:pt x="558" y="0"/>
                                </a:lnTo>
                                <a:lnTo>
                                  <a:pt x="577" y="43"/>
                                </a:lnTo>
                                <a:lnTo>
                                  <a:pt x="548" y="56"/>
                                </a:lnTo>
                                <a:lnTo>
                                  <a:pt x="558" y="49"/>
                                </a:lnTo>
                                <a:lnTo>
                                  <a:pt x="536" y="78"/>
                                </a:lnTo>
                                <a:cubicBezTo>
                                  <a:pt x="533" y="82"/>
                                  <a:pt x="528" y="85"/>
                                  <a:pt x="524" y="86"/>
                                </a:cubicBezTo>
                                <a:lnTo>
                                  <a:pt x="505" y="91"/>
                                </a:lnTo>
                                <a:cubicBezTo>
                                  <a:pt x="503" y="92"/>
                                  <a:pt x="501" y="92"/>
                                  <a:pt x="499" y="92"/>
                                </a:cubicBezTo>
                                <a:lnTo>
                                  <a:pt x="481" y="92"/>
                                </a:lnTo>
                                <a:lnTo>
                                  <a:pt x="495" y="88"/>
                                </a:lnTo>
                                <a:lnTo>
                                  <a:pt x="455" y="116"/>
                                </a:lnTo>
                                <a:cubicBezTo>
                                  <a:pt x="453" y="118"/>
                                  <a:pt x="451" y="119"/>
                                  <a:pt x="449" y="119"/>
                                </a:cubicBezTo>
                                <a:lnTo>
                                  <a:pt x="413" y="132"/>
                                </a:lnTo>
                                <a:cubicBezTo>
                                  <a:pt x="410" y="133"/>
                                  <a:pt x="408" y="134"/>
                                  <a:pt x="405" y="134"/>
                                </a:cubicBezTo>
                                <a:lnTo>
                                  <a:pt x="376" y="134"/>
                                </a:lnTo>
                                <a:lnTo>
                                  <a:pt x="347" y="134"/>
                                </a:lnTo>
                                <a:lnTo>
                                  <a:pt x="352" y="133"/>
                                </a:lnTo>
                                <a:lnTo>
                                  <a:pt x="316" y="141"/>
                                </a:lnTo>
                                <a:cubicBezTo>
                                  <a:pt x="314" y="141"/>
                                  <a:pt x="313" y="141"/>
                                  <a:pt x="311" y="141"/>
                                </a:cubicBezTo>
                                <a:lnTo>
                                  <a:pt x="271" y="141"/>
                                </a:lnTo>
                                <a:lnTo>
                                  <a:pt x="224" y="141"/>
                                </a:lnTo>
                                <a:lnTo>
                                  <a:pt x="188" y="141"/>
                                </a:lnTo>
                                <a:lnTo>
                                  <a:pt x="138" y="141"/>
                                </a:lnTo>
                                <a:lnTo>
                                  <a:pt x="83" y="141"/>
                                </a:lnTo>
                                <a:lnTo>
                                  <a:pt x="33" y="141"/>
                                </a:lnTo>
                                <a:cubicBezTo>
                                  <a:pt x="30" y="141"/>
                                  <a:pt x="28" y="141"/>
                                  <a:pt x="26" y="140"/>
                                </a:cubicBezTo>
                                <a:lnTo>
                                  <a:pt x="0" y="133"/>
                                </a:lnTo>
                                <a:lnTo>
                                  <a:pt x="15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45" name="Freeform 3425"/>
                        <wps:cNvSpPr>
                          <a:spLocks/>
                        </wps:cNvSpPr>
                        <wps:spPr bwMode="auto">
                          <a:xfrm>
                            <a:off x="2781300" y="1985010"/>
                            <a:ext cx="27305" cy="15240"/>
                          </a:xfrm>
                          <a:custGeom>
                            <a:avLst/>
                            <a:gdLst>
                              <a:gd name="T0" fmla="*/ 21 w 296"/>
                              <a:gd name="T1" fmla="*/ 162 h 162"/>
                              <a:gd name="T2" fmla="*/ 13 w 296"/>
                              <a:gd name="T3" fmla="*/ 144 h 162"/>
                              <a:gd name="T4" fmla="*/ 2 w 296"/>
                              <a:gd name="T5" fmla="*/ 113 h 162"/>
                              <a:gd name="T6" fmla="*/ 0 w 296"/>
                              <a:gd name="T7" fmla="*/ 105 h 162"/>
                              <a:gd name="T8" fmla="*/ 0 w 296"/>
                              <a:gd name="T9" fmla="*/ 96 h 162"/>
                              <a:gd name="T10" fmla="*/ 0 w 296"/>
                              <a:gd name="T11" fmla="*/ 81 h 162"/>
                              <a:gd name="T12" fmla="*/ 0 w 296"/>
                              <a:gd name="T13" fmla="*/ 66 h 162"/>
                              <a:gd name="T14" fmla="*/ 9 w 296"/>
                              <a:gd name="T15" fmla="*/ 47 h 162"/>
                              <a:gd name="T16" fmla="*/ 20 w 296"/>
                              <a:gd name="T17" fmla="*/ 39 h 162"/>
                              <a:gd name="T18" fmla="*/ 14 w 296"/>
                              <a:gd name="T19" fmla="*/ 47 h 162"/>
                              <a:gd name="T20" fmla="*/ 21 w 296"/>
                              <a:gd name="T21" fmla="*/ 32 h 162"/>
                              <a:gd name="T22" fmla="*/ 43 w 296"/>
                              <a:gd name="T23" fmla="*/ 18 h 162"/>
                              <a:gd name="T24" fmla="*/ 65 w 296"/>
                              <a:gd name="T25" fmla="*/ 18 h 162"/>
                              <a:gd name="T26" fmla="*/ 43 w 296"/>
                              <a:gd name="T27" fmla="*/ 33 h 162"/>
                              <a:gd name="T28" fmla="*/ 50 w 296"/>
                              <a:gd name="T29" fmla="*/ 15 h 162"/>
                              <a:gd name="T30" fmla="*/ 72 w 296"/>
                              <a:gd name="T31" fmla="*/ 0 h 162"/>
                              <a:gd name="T32" fmla="*/ 113 w 296"/>
                              <a:gd name="T33" fmla="*/ 0 h 162"/>
                              <a:gd name="T34" fmla="*/ 142 w 296"/>
                              <a:gd name="T35" fmla="*/ 0 h 162"/>
                              <a:gd name="T36" fmla="*/ 156 w 296"/>
                              <a:gd name="T37" fmla="*/ 5 h 162"/>
                              <a:gd name="T38" fmla="*/ 181 w 296"/>
                              <a:gd name="T39" fmla="*/ 23 h 162"/>
                              <a:gd name="T40" fmla="*/ 168 w 296"/>
                              <a:gd name="T41" fmla="*/ 18 h 162"/>
                              <a:gd name="T42" fmla="*/ 219 w 296"/>
                              <a:gd name="T43" fmla="*/ 18 h 162"/>
                              <a:gd name="T44" fmla="*/ 245 w 296"/>
                              <a:gd name="T45" fmla="*/ 18 h 162"/>
                              <a:gd name="T46" fmla="*/ 296 w 296"/>
                              <a:gd name="T47" fmla="*/ 18 h 162"/>
                              <a:gd name="T48" fmla="*/ 296 w 296"/>
                              <a:gd name="T49" fmla="*/ 66 h 162"/>
                              <a:gd name="T50" fmla="*/ 245 w 296"/>
                              <a:gd name="T51" fmla="*/ 66 h 162"/>
                              <a:gd name="T52" fmla="*/ 219 w 296"/>
                              <a:gd name="T53" fmla="*/ 66 h 162"/>
                              <a:gd name="T54" fmla="*/ 168 w 296"/>
                              <a:gd name="T55" fmla="*/ 66 h 162"/>
                              <a:gd name="T56" fmla="*/ 154 w 296"/>
                              <a:gd name="T57" fmla="*/ 62 h 162"/>
                              <a:gd name="T58" fmla="*/ 128 w 296"/>
                              <a:gd name="T59" fmla="*/ 44 h 162"/>
                              <a:gd name="T60" fmla="*/ 142 w 296"/>
                              <a:gd name="T61" fmla="*/ 48 h 162"/>
                              <a:gd name="T62" fmla="*/ 113 w 296"/>
                              <a:gd name="T63" fmla="*/ 48 h 162"/>
                              <a:gd name="T64" fmla="*/ 72 w 296"/>
                              <a:gd name="T65" fmla="*/ 48 h 162"/>
                              <a:gd name="T66" fmla="*/ 94 w 296"/>
                              <a:gd name="T67" fmla="*/ 34 h 162"/>
                              <a:gd name="T68" fmla="*/ 87 w 296"/>
                              <a:gd name="T69" fmla="*/ 51 h 162"/>
                              <a:gd name="T70" fmla="*/ 65 w 296"/>
                              <a:gd name="T71" fmla="*/ 66 h 162"/>
                              <a:gd name="T72" fmla="*/ 43 w 296"/>
                              <a:gd name="T73" fmla="*/ 66 h 162"/>
                              <a:gd name="T74" fmla="*/ 64 w 296"/>
                              <a:gd name="T75" fmla="*/ 53 h 162"/>
                              <a:gd name="T76" fmla="*/ 57 w 296"/>
                              <a:gd name="T77" fmla="*/ 68 h 162"/>
                              <a:gd name="T78" fmla="*/ 51 w 296"/>
                              <a:gd name="T79" fmla="*/ 76 h 162"/>
                              <a:gd name="T80" fmla="*/ 40 w 296"/>
                              <a:gd name="T81" fmla="*/ 85 h 162"/>
                              <a:gd name="T82" fmla="*/ 48 w 296"/>
                              <a:gd name="T83" fmla="*/ 66 h 162"/>
                              <a:gd name="T84" fmla="*/ 48 w 296"/>
                              <a:gd name="T85" fmla="*/ 81 h 162"/>
                              <a:gd name="T86" fmla="*/ 48 w 296"/>
                              <a:gd name="T87" fmla="*/ 96 h 162"/>
                              <a:gd name="T88" fmla="*/ 48 w 296"/>
                              <a:gd name="T89" fmla="*/ 105 h 162"/>
                              <a:gd name="T90" fmla="*/ 47 w 296"/>
                              <a:gd name="T91" fmla="*/ 97 h 162"/>
                              <a:gd name="T92" fmla="*/ 58 w 296"/>
                              <a:gd name="T93" fmla="*/ 125 h 162"/>
                              <a:gd name="T94" fmla="*/ 65 w 296"/>
                              <a:gd name="T95" fmla="*/ 143 h 162"/>
                              <a:gd name="T96" fmla="*/ 21 w 296"/>
                              <a:gd name="T97" fmla="*/ 162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296" h="162">
                                <a:moveTo>
                                  <a:pt x="21" y="162"/>
                                </a:moveTo>
                                <a:lnTo>
                                  <a:pt x="13" y="144"/>
                                </a:lnTo>
                                <a:lnTo>
                                  <a:pt x="2" y="113"/>
                                </a:lnTo>
                                <a:cubicBezTo>
                                  <a:pt x="1" y="111"/>
                                  <a:pt x="0" y="108"/>
                                  <a:pt x="0" y="105"/>
                                </a:cubicBez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cubicBezTo>
                                  <a:pt x="0" y="59"/>
                                  <a:pt x="4" y="52"/>
                                  <a:pt x="9" y="47"/>
                                </a:cubicBezTo>
                                <a:lnTo>
                                  <a:pt x="20" y="39"/>
                                </a:lnTo>
                                <a:lnTo>
                                  <a:pt x="14" y="47"/>
                                </a:lnTo>
                                <a:lnTo>
                                  <a:pt x="21" y="32"/>
                                </a:lnTo>
                                <a:cubicBezTo>
                                  <a:pt x="25" y="24"/>
                                  <a:pt x="34" y="18"/>
                                  <a:pt x="43" y="18"/>
                                </a:cubicBezTo>
                                <a:lnTo>
                                  <a:pt x="65" y="18"/>
                                </a:lnTo>
                                <a:lnTo>
                                  <a:pt x="43" y="33"/>
                                </a:lnTo>
                                <a:lnTo>
                                  <a:pt x="50" y="15"/>
                                </a:lnTo>
                                <a:cubicBezTo>
                                  <a:pt x="54" y="6"/>
                                  <a:pt x="63" y="0"/>
                                  <a:pt x="72" y="0"/>
                                </a:cubicBezTo>
                                <a:lnTo>
                                  <a:pt x="113" y="0"/>
                                </a:lnTo>
                                <a:lnTo>
                                  <a:pt x="142" y="0"/>
                                </a:lnTo>
                                <a:cubicBezTo>
                                  <a:pt x="147" y="0"/>
                                  <a:pt x="152" y="2"/>
                                  <a:pt x="156" y="5"/>
                                </a:cubicBezTo>
                                <a:lnTo>
                                  <a:pt x="181" y="23"/>
                                </a:lnTo>
                                <a:lnTo>
                                  <a:pt x="168" y="18"/>
                                </a:lnTo>
                                <a:lnTo>
                                  <a:pt x="219" y="18"/>
                                </a:lnTo>
                                <a:lnTo>
                                  <a:pt x="245" y="18"/>
                                </a:lnTo>
                                <a:lnTo>
                                  <a:pt x="296" y="18"/>
                                </a:lnTo>
                                <a:lnTo>
                                  <a:pt x="296" y="66"/>
                                </a:lnTo>
                                <a:lnTo>
                                  <a:pt x="245" y="66"/>
                                </a:lnTo>
                                <a:lnTo>
                                  <a:pt x="219" y="66"/>
                                </a:lnTo>
                                <a:lnTo>
                                  <a:pt x="168" y="66"/>
                                </a:lnTo>
                                <a:cubicBezTo>
                                  <a:pt x="163" y="66"/>
                                  <a:pt x="158" y="65"/>
                                  <a:pt x="154" y="62"/>
                                </a:cubicBezTo>
                                <a:lnTo>
                                  <a:pt x="128" y="44"/>
                                </a:lnTo>
                                <a:lnTo>
                                  <a:pt x="142" y="48"/>
                                </a:lnTo>
                                <a:lnTo>
                                  <a:pt x="113" y="48"/>
                                </a:lnTo>
                                <a:lnTo>
                                  <a:pt x="72" y="48"/>
                                </a:lnTo>
                                <a:lnTo>
                                  <a:pt x="94" y="34"/>
                                </a:lnTo>
                                <a:lnTo>
                                  <a:pt x="87" y="51"/>
                                </a:lnTo>
                                <a:cubicBezTo>
                                  <a:pt x="83" y="60"/>
                                  <a:pt x="75" y="66"/>
                                  <a:pt x="65" y="66"/>
                                </a:cubicBezTo>
                                <a:lnTo>
                                  <a:pt x="43" y="66"/>
                                </a:lnTo>
                                <a:lnTo>
                                  <a:pt x="64" y="53"/>
                                </a:lnTo>
                                <a:lnTo>
                                  <a:pt x="57" y="68"/>
                                </a:lnTo>
                                <a:cubicBezTo>
                                  <a:pt x="55" y="71"/>
                                  <a:pt x="53" y="74"/>
                                  <a:pt x="51" y="76"/>
                                </a:cubicBezTo>
                                <a:lnTo>
                                  <a:pt x="40" y="85"/>
                                </a:lnTo>
                                <a:lnTo>
                                  <a:pt x="48" y="66"/>
                                </a:lnTo>
                                <a:lnTo>
                                  <a:pt x="48" y="81"/>
                                </a:lnTo>
                                <a:lnTo>
                                  <a:pt x="48" y="96"/>
                                </a:lnTo>
                                <a:lnTo>
                                  <a:pt x="48" y="105"/>
                                </a:lnTo>
                                <a:lnTo>
                                  <a:pt x="47" y="97"/>
                                </a:lnTo>
                                <a:lnTo>
                                  <a:pt x="58" y="125"/>
                                </a:lnTo>
                                <a:lnTo>
                                  <a:pt x="65" y="143"/>
                                </a:lnTo>
                                <a:lnTo>
                                  <a:pt x="21" y="1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46" name="Freeform 3426"/>
                        <wps:cNvSpPr>
                          <a:spLocks/>
                        </wps:cNvSpPr>
                        <wps:spPr bwMode="auto">
                          <a:xfrm>
                            <a:off x="2808605" y="1985010"/>
                            <a:ext cx="52705" cy="16510"/>
                          </a:xfrm>
                          <a:custGeom>
                            <a:avLst/>
                            <a:gdLst>
                              <a:gd name="T0" fmla="*/ 0 w 573"/>
                              <a:gd name="T1" fmla="*/ 18 h 173"/>
                              <a:gd name="T2" fmla="*/ 26 w 573"/>
                              <a:gd name="T3" fmla="*/ 18 h 173"/>
                              <a:gd name="T4" fmla="*/ 76 w 573"/>
                              <a:gd name="T5" fmla="*/ 18 h 173"/>
                              <a:gd name="T6" fmla="*/ 123 w 573"/>
                              <a:gd name="T7" fmla="*/ 18 h 173"/>
                              <a:gd name="T8" fmla="*/ 116 w 573"/>
                              <a:gd name="T9" fmla="*/ 19 h 173"/>
                              <a:gd name="T10" fmla="*/ 174 w 573"/>
                              <a:gd name="T11" fmla="*/ 2 h 173"/>
                              <a:gd name="T12" fmla="*/ 181 w 573"/>
                              <a:gd name="T13" fmla="*/ 0 h 173"/>
                              <a:gd name="T14" fmla="*/ 217 w 573"/>
                              <a:gd name="T15" fmla="*/ 0 h 173"/>
                              <a:gd name="T16" fmla="*/ 257 w 573"/>
                              <a:gd name="T17" fmla="*/ 0 h 173"/>
                              <a:gd name="T18" fmla="*/ 264 w 573"/>
                              <a:gd name="T19" fmla="*/ 2 h 173"/>
                              <a:gd name="T20" fmla="*/ 319 w 573"/>
                              <a:gd name="T21" fmla="*/ 20 h 173"/>
                              <a:gd name="T22" fmla="*/ 311 w 573"/>
                              <a:gd name="T23" fmla="*/ 18 h 173"/>
                              <a:gd name="T24" fmla="*/ 340 w 573"/>
                              <a:gd name="T25" fmla="*/ 18 h 173"/>
                              <a:gd name="T26" fmla="*/ 351 w 573"/>
                              <a:gd name="T27" fmla="*/ 21 h 173"/>
                              <a:gd name="T28" fmla="*/ 380 w 573"/>
                              <a:gd name="T29" fmla="*/ 36 h 173"/>
                              <a:gd name="T30" fmla="*/ 373 w 573"/>
                              <a:gd name="T31" fmla="*/ 34 h 173"/>
                              <a:gd name="T32" fmla="*/ 420 w 573"/>
                              <a:gd name="T33" fmla="*/ 43 h 173"/>
                              <a:gd name="T34" fmla="*/ 416 w 573"/>
                              <a:gd name="T35" fmla="*/ 42 h 173"/>
                              <a:gd name="T36" fmla="*/ 445 w 573"/>
                              <a:gd name="T37" fmla="*/ 42 h 173"/>
                              <a:gd name="T38" fmla="*/ 456 w 573"/>
                              <a:gd name="T39" fmla="*/ 45 h 173"/>
                              <a:gd name="T40" fmla="*/ 485 w 573"/>
                              <a:gd name="T41" fmla="*/ 60 h 173"/>
                              <a:gd name="T42" fmla="*/ 489 w 573"/>
                              <a:gd name="T43" fmla="*/ 63 h 173"/>
                              <a:gd name="T44" fmla="*/ 507 w 573"/>
                              <a:gd name="T45" fmla="*/ 77 h 173"/>
                              <a:gd name="T46" fmla="*/ 502 w 573"/>
                              <a:gd name="T47" fmla="*/ 74 h 173"/>
                              <a:gd name="T48" fmla="*/ 521 w 573"/>
                              <a:gd name="T49" fmla="*/ 83 h 173"/>
                              <a:gd name="T50" fmla="*/ 529 w 573"/>
                              <a:gd name="T51" fmla="*/ 91 h 173"/>
                              <a:gd name="T52" fmla="*/ 551 w 573"/>
                              <a:gd name="T53" fmla="*/ 120 h 173"/>
                              <a:gd name="T54" fmla="*/ 544 w 573"/>
                              <a:gd name="T55" fmla="*/ 114 h 173"/>
                              <a:gd name="T56" fmla="*/ 573 w 573"/>
                              <a:gd name="T57" fmla="*/ 132 h 173"/>
                              <a:gd name="T58" fmla="*/ 548 w 573"/>
                              <a:gd name="T59" fmla="*/ 173 h 173"/>
                              <a:gd name="T60" fmla="*/ 519 w 573"/>
                              <a:gd name="T61" fmla="*/ 155 h 173"/>
                              <a:gd name="T62" fmla="*/ 512 w 573"/>
                              <a:gd name="T63" fmla="*/ 149 h 173"/>
                              <a:gd name="T64" fmla="*/ 490 w 573"/>
                              <a:gd name="T65" fmla="*/ 119 h 173"/>
                              <a:gd name="T66" fmla="*/ 499 w 573"/>
                              <a:gd name="T67" fmla="*/ 126 h 173"/>
                              <a:gd name="T68" fmla="*/ 481 w 573"/>
                              <a:gd name="T69" fmla="*/ 117 h 173"/>
                              <a:gd name="T70" fmla="*/ 477 w 573"/>
                              <a:gd name="T71" fmla="*/ 114 h 173"/>
                              <a:gd name="T72" fmla="*/ 458 w 573"/>
                              <a:gd name="T73" fmla="*/ 100 h 173"/>
                              <a:gd name="T74" fmla="*/ 463 w 573"/>
                              <a:gd name="T75" fmla="*/ 102 h 173"/>
                              <a:gd name="T76" fmla="*/ 434 w 573"/>
                              <a:gd name="T77" fmla="*/ 87 h 173"/>
                              <a:gd name="T78" fmla="*/ 445 w 573"/>
                              <a:gd name="T79" fmla="*/ 90 h 173"/>
                              <a:gd name="T80" fmla="*/ 416 w 573"/>
                              <a:gd name="T81" fmla="*/ 90 h 173"/>
                              <a:gd name="T82" fmla="*/ 411 w 573"/>
                              <a:gd name="T83" fmla="*/ 90 h 173"/>
                              <a:gd name="T84" fmla="*/ 364 w 573"/>
                              <a:gd name="T85" fmla="*/ 81 h 173"/>
                              <a:gd name="T86" fmla="*/ 358 w 573"/>
                              <a:gd name="T87" fmla="*/ 79 h 173"/>
                              <a:gd name="T88" fmla="*/ 329 w 573"/>
                              <a:gd name="T89" fmla="*/ 64 h 173"/>
                              <a:gd name="T90" fmla="*/ 340 w 573"/>
                              <a:gd name="T91" fmla="*/ 66 h 173"/>
                              <a:gd name="T92" fmla="*/ 311 w 573"/>
                              <a:gd name="T93" fmla="*/ 66 h 173"/>
                              <a:gd name="T94" fmla="*/ 304 w 573"/>
                              <a:gd name="T95" fmla="*/ 65 h 173"/>
                              <a:gd name="T96" fmla="*/ 249 w 573"/>
                              <a:gd name="T97" fmla="*/ 47 h 173"/>
                              <a:gd name="T98" fmla="*/ 257 w 573"/>
                              <a:gd name="T99" fmla="*/ 48 h 173"/>
                              <a:gd name="T100" fmla="*/ 217 w 573"/>
                              <a:gd name="T101" fmla="*/ 48 h 173"/>
                              <a:gd name="T102" fmla="*/ 181 w 573"/>
                              <a:gd name="T103" fmla="*/ 48 h 173"/>
                              <a:gd name="T104" fmla="*/ 188 w 573"/>
                              <a:gd name="T105" fmla="*/ 47 h 173"/>
                              <a:gd name="T106" fmla="*/ 130 w 573"/>
                              <a:gd name="T107" fmla="*/ 65 h 173"/>
                              <a:gd name="T108" fmla="*/ 123 w 573"/>
                              <a:gd name="T109" fmla="*/ 66 h 173"/>
                              <a:gd name="T110" fmla="*/ 76 w 573"/>
                              <a:gd name="T111" fmla="*/ 66 h 173"/>
                              <a:gd name="T112" fmla="*/ 26 w 573"/>
                              <a:gd name="T113" fmla="*/ 66 h 173"/>
                              <a:gd name="T114" fmla="*/ 0 w 573"/>
                              <a:gd name="T115" fmla="*/ 66 h 173"/>
                              <a:gd name="T116" fmla="*/ 0 w 573"/>
                              <a:gd name="T117" fmla="*/ 18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573" h="173">
                                <a:moveTo>
                                  <a:pt x="0" y="18"/>
                                </a:moveTo>
                                <a:lnTo>
                                  <a:pt x="26" y="18"/>
                                </a:lnTo>
                                <a:lnTo>
                                  <a:pt x="76" y="18"/>
                                </a:lnTo>
                                <a:lnTo>
                                  <a:pt x="123" y="18"/>
                                </a:lnTo>
                                <a:lnTo>
                                  <a:pt x="116" y="19"/>
                                </a:lnTo>
                                <a:lnTo>
                                  <a:pt x="174" y="2"/>
                                </a:lnTo>
                                <a:cubicBezTo>
                                  <a:pt x="176" y="1"/>
                                  <a:pt x="179" y="0"/>
                                  <a:pt x="181" y="0"/>
                                </a:cubicBezTo>
                                <a:lnTo>
                                  <a:pt x="217" y="0"/>
                                </a:lnTo>
                                <a:lnTo>
                                  <a:pt x="257" y="0"/>
                                </a:lnTo>
                                <a:cubicBezTo>
                                  <a:pt x="260" y="0"/>
                                  <a:pt x="262" y="1"/>
                                  <a:pt x="264" y="2"/>
                                </a:cubicBezTo>
                                <a:lnTo>
                                  <a:pt x="319" y="20"/>
                                </a:lnTo>
                                <a:lnTo>
                                  <a:pt x="311" y="18"/>
                                </a:lnTo>
                                <a:lnTo>
                                  <a:pt x="340" y="18"/>
                                </a:lnTo>
                                <a:cubicBezTo>
                                  <a:pt x="344" y="18"/>
                                  <a:pt x="348" y="19"/>
                                  <a:pt x="351" y="21"/>
                                </a:cubicBezTo>
                                <a:lnTo>
                                  <a:pt x="380" y="36"/>
                                </a:lnTo>
                                <a:lnTo>
                                  <a:pt x="373" y="34"/>
                                </a:lnTo>
                                <a:lnTo>
                                  <a:pt x="420" y="43"/>
                                </a:lnTo>
                                <a:lnTo>
                                  <a:pt x="416" y="42"/>
                                </a:lnTo>
                                <a:lnTo>
                                  <a:pt x="445" y="42"/>
                                </a:lnTo>
                                <a:cubicBezTo>
                                  <a:pt x="449" y="42"/>
                                  <a:pt x="452" y="43"/>
                                  <a:pt x="456" y="45"/>
                                </a:cubicBezTo>
                                <a:lnTo>
                                  <a:pt x="485" y="60"/>
                                </a:lnTo>
                                <a:cubicBezTo>
                                  <a:pt x="486" y="60"/>
                                  <a:pt x="488" y="61"/>
                                  <a:pt x="489" y="63"/>
                                </a:cubicBezTo>
                                <a:lnTo>
                                  <a:pt x="507" y="77"/>
                                </a:lnTo>
                                <a:lnTo>
                                  <a:pt x="502" y="74"/>
                                </a:lnTo>
                                <a:lnTo>
                                  <a:pt x="521" y="83"/>
                                </a:lnTo>
                                <a:cubicBezTo>
                                  <a:pt x="524" y="85"/>
                                  <a:pt x="527" y="88"/>
                                  <a:pt x="529" y="91"/>
                                </a:cubicBezTo>
                                <a:lnTo>
                                  <a:pt x="551" y="120"/>
                                </a:lnTo>
                                <a:lnTo>
                                  <a:pt x="544" y="114"/>
                                </a:lnTo>
                                <a:lnTo>
                                  <a:pt x="573" y="132"/>
                                </a:lnTo>
                                <a:lnTo>
                                  <a:pt x="548" y="173"/>
                                </a:lnTo>
                                <a:lnTo>
                                  <a:pt x="519" y="155"/>
                                </a:lnTo>
                                <a:cubicBezTo>
                                  <a:pt x="516" y="153"/>
                                  <a:pt x="514" y="151"/>
                                  <a:pt x="512" y="149"/>
                                </a:cubicBezTo>
                                <a:lnTo>
                                  <a:pt x="490" y="119"/>
                                </a:lnTo>
                                <a:lnTo>
                                  <a:pt x="499" y="126"/>
                                </a:lnTo>
                                <a:lnTo>
                                  <a:pt x="481" y="117"/>
                                </a:lnTo>
                                <a:cubicBezTo>
                                  <a:pt x="480" y="117"/>
                                  <a:pt x="478" y="116"/>
                                  <a:pt x="477" y="114"/>
                                </a:cubicBezTo>
                                <a:lnTo>
                                  <a:pt x="458" y="100"/>
                                </a:lnTo>
                                <a:lnTo>
                                  <a:pt x="463" y="102"/>
                                </a:lnTo>
                                <a:lnTo>
                                  <a:pt x="434" y="87"/>
                                </a:lnTo>
                                <a:lnTo>
                                  <a:pt x="445" y="90"/>
                                </a:lnTo>
                                <a:lnTo>
                                  <a:pt x="416" y="90"/>
                                </a:lnTo>
                                <a:cubicBezTo>
                                  <a:pt x="414" y="90"/>
                                  <a:pt x="413" y="90"/>
                                  <a:pt x="411" y="90"/>
                                </a:cubicBezTo>
                                <a:lnTo>
                                  <a:pt x="364" y="81"/>
                                </a:lnTo>
                                <a:cubicBezTo>
                                  <a:pt x="362" y="80"/>
                                  <a:pt x="360" y="80"/>
                                  <a:pt x="358" y="79"/>
                                </a:cubicBezTo>
                                <a:lnTo>
                                  <a:pt x="329" y="64"/>
                                </a:lnTo>
                                <a:lnTo>
                                  <a:pt x="340" y="66"/>
                                </a:lnTo>
                                <a:lnTo>
                                  <a:pt x="311" y="66"/>
                                </a:lnTo>
                                <a:cubicBezTo>
                                  <a:pt x="309" y="66"/>
                                  <a:pt x="306" y="66"/>
                                  <a:pt x="304" y="65"/>
                                </a:cubicBezTo>
                                <a:lnTo>
                                  <a:pt x="249" y="47"/>
                                </a:lnTo>
                                <a:lnTo>
                                  <a:pt x="257" y="48"/>
                                </a:lnTo>
                                <a:lnTo>
                                  <a:pt x="217" y="48"/>
                                </a:lnTo>
                                <a:lnTo>
                                  <a:pt x="181" y="48"/>
                                </a:lnTo>
                                <a:lnTo>
                                  <a:pt x="188" y="47"/>
                                </a:lnTo>
                                <a:lnTo>
                                  <a:pt x="130" y="65"/>
                                </a:lnTo>
                                <a:cubicBezTo>
                                  <a:pt x="128" y="66"/>
                                  <a:pt x="126" y="66"/>
                                  <a:pt x="123" y="66"/>
                                </a:cubicBezTo>
                                <a:lnTo>
                                  <a:pt x="76" y="66"/>
                                </a:lnTo>
                                <a:lnTo>
                                  <a:pt x="26" y="66"/>
                                </a:lnTo>
                                <a:lnTo>
                                  <a:pt x="0" y="66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47" name="Freeform 3427"/>
                        <wps:cNvSpPr>
                          <a:spLocks/>
                        </wps:cNvSpPr>
                        <wps:spPr bwMode="auto">
                          <a:xfrm>
                            <a:off x="756285" y="2474595"/>
                            <a:ext cx="27940" cy="25400"/>
                          </a:xfrm>
                          <a:custGeom>
                            <a:avLst/>
                            <a:gdLst>
                              <a:gd name="T0" fmla="*/ 0 w 44"/>
                              <a:gd name="T1" fmla="*/ 5 h 40"/>
                              <a:gd name="T2" fmla="*/ 40 w 44"/>
                              <a:gd name="T3" fmla="*/ 40 h 40"/>
                              <a:gd name="T4" fmla="*/ 44 w 44"/>
                              <a:gd name="T5" fmla="*/ 35 h 40"/>
                              <a:gd name="T6" fmla="*/ 5 w 44"/>
                              <a:gd name="T7" fmla="*/ 0 h 40"/>
                              <a:gd name="T8" fmla="*/ 0 w 44"/>
                              <a:gd name="T9" fmla="*/ 5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4" h="40">
                                <a:moveTo>
                                  <a:pt x="0" y="5"/>
                                </a:moveTo>
                                <a:lnTo>
                                  <a:pt x="40" y="40"/>
                                </a:lnTo>
                                <a:lnTo>
                                  <a:pt x="44" y="35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48" name="Freeform 3428"/>
                        <wps:cNvSpPr>
                          <a:spLocks/>
                        </wps:cNvSpPr>
                        <wps:spPr bwMode="auto">
                          <a:xfrm>
                            <a:off x="1968500" y="1886585"/>
                            <a:ext cx="16510" cy="44450"/>
                          </a:xfrm>
                          <a:custGeom>
                            <a:avLst/>
                            <a:gdLst>
                              <a:gd name="T0" fmla="*/ 0 w 26"/>
                              <a:gd name="T1" fmla="*/ 2 h 70"/>
                              <a:gd name="T2" fmla="*/ 19 w 26"/>
                              <a:gd name="T3" fmla="*/ 70 h 70"/>
                              <a:gd name="T4" fmla="*/ 26 w 26"/>
                              <a:gd name="T5" fmla="*/ 68 h 70"/>
                              <a:gd name="T6" fmla="*/ 7 w 26"/>
                              <a:gd name="T7" fmla="*/ 0 h 70"/>
                              <a:gd name="T8" fmla="*/ 0 w 26"/>
                              <a:gd name="T9" fmla="*/ 2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6" h="70">
                                <a:moveTo>
                                  <a:pt x="0" y="2"/>
                                </a:moveTo>
                                <a:lnTo>
                                  <a:pt x="19" y="70"/>
                                </a:lnTo>
                                <a:lnTo>
                                  <a:pt x="26" y="68"/>
                                </a:lnTo>
                                <a:lnTo>
                                  <a:pt x="7" y="0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49" name="Freeform 3429"/>
                        <wps:cNvSpPr>
                          <a:spLocks/>
                        </wps:cNvSpPr>
                        <wps:spPr bwMode="auto">
                          <a:xfrm>
                            <a:off x="909955" y="2720975"/>
                            <a:ext cx="24130" cy="22225"/>
                          </a:xfrm>
                          <a:custGeom>
                            <a:avLst/>
                            <a:gdLst>
                              <a:gd name="T0" fmla="*/ 218 w 259"/>
                              <a:gd name="T1" fmla="*/ 239 h 239"/>
                              <a:gd name="T2" fmla="*/ 207 w 259"/>
                              <a:gd name="T3" fmla="*/ 222 h 239"/>
                              <a:gd name="T4" fmla="*/ 212 w 259"/>
                              <a:gd name="T5" fmla="*/ 228 h 239"/>
                              <a:gd name="T6" fmla="*/ 194 w 259"/>
                              <a:gd name="T7" fmla="*/ 213 h 239"/>
                              <a:gd name="T8" fmla="*/ 185 w 259"/>
                              <a:gd name="T9" fmla="*/ 194 h 239"/>
                              <a:gd name="T10" fmla="*/ 185 w 259"/>
                              <a:gd name="T11" fmla="*/ 165 h 239"/>
                              <a:gd name="T12" fmla="*/ 209 w 259"/>
                              <a:gd name="T13" fmla="*/ 189 h 239"/>
                              <a:gd name="T14" fmla="*/ 190 w 259"/>
                              <a:gd name="T15" fmla="*/ 189 h 239"/>
                              <a:gd name="T16" fmla="*/ 169 w 259"/>
                              <a:gd name="T17" fmla="*/ 177 h 239"/>
                              <a:gd name="T18" fmla="*/ 150 w 259"/>
                              <a:gd name="T19" fmla="*/ 145 h 239"/>
                              <a:gd name="T20" fmla="*/ 171 w 259"/>
                              <a:gd name="T21" fmla="*/ 157 h 239"/>
                              <a:gd name="T22" fmla="*/ 160 w 259"/>
                              <a:gd name="T23" fmla="*/ 157 h 239"/>
                              <a:gd name="T24" fmla="*/ 153 w 259"/>
                              <a:gd name="T25" fmla="*/ 156 h 239"/>
                              <a:gd name="T26" fmla="*/ 134 w 259"/>
                              <a:gd name="T27" fmla="*/ 150 h 239"/>
                              <a:gd name="T28" fmla="*/ 121 w 259"/>
                              <a:gd name="T29" fmla="*/ 140 h 239"/>
                              <a:gd name="T30" fmla="*/ 110 w 259"/>
                              <a:gd name="T31" fmla="*/ 122 h 239"/>
                              <a:gd name="T32" fmla="*/ 115 w 259"/>
                              <a:gd name="T33" fmla="*/ 128 h 239"/>
                              <a:gd name="T34" fmla="*/ 97 w 259"/>
                              <a:gd name="T35" fmla="*/ 114 h 239"/>
                              <a:gd name="T36" fmla="*/ 78 w 259"/>
                              <a:gd name="T37" fmla="*/ 99 h 239"/>
                              <a:gd name="T38" fmla="*/ 69 w 259"/>
                              <a:gd name="T39" fmla="*/ 80 h 239"/>
                              <a:gd name="T40" fmla="*/ 69 w 259"/>
                              <a:gd name="T41" fmla="*/ 65 h 239"/>
                              <a:gd name="T42" fmla="*/ 93 w 259"/>
                              <a:gd name="T43" fmla="*/ 89 h 239"/>
                              <a:gd name="T44" fmla="*/ 82 w 259"/>
                              <a:gd name="T45" fmla="*/ 89 h 239"/>
                              <a:gd name="T46" fmla="*/ 65 w 259"/>
                              <a:gd name="T47" fmla="*/ 83 h 239"/>
                              <a:gd name="T48" fmla="*/ 47 w 259"/>
                              <a:gd name="T49" fmla="*/ 65 h 239"/>
                              <a:gd name="T50" fmla="*/ 44 w 259"/>
                              <a:gd name="T51" fmla="*/ 62 h 239"/>
                              <a:gd name="T52" fmla="*/ 33 w 259"/>
                              <a:gd name="T53" fmla="*/ 48 h 239"/>
                              <a:gd name="T54" fmla="*/ 52 w 259"/>
                              <a:gd name="T55" fmla="*/ 57 h 239"/>
                              <a:gd name="T56" fmla="*/ 33 w 259"/>
                              <a:gd name="T57" fmla="*/ 57 h 239"/>
                              <a:gd name="T58" fmla="*/ 18 w 259"/>
                              <a:gd name="T59" fmla="*/ 52 h 239"/>
                              <a:gd name="T60" fmla="*/ 0 w 259"/>
                              <a:gd name="T61" fmla="*/ 37 h 239"/>
                              <a:gd name="T62" fmla="*/ 29 w 259"/>
                              <a:gd name="T63" fmla="*/ 0 h 239"/>
                              <a:gd name="T64" fmla="*/ 48 w 259"/>
                              <a:gd name="T65" fmla="*/ 14 h 239"/>
                              <a:gd name="T66" fmla="*/ 33 w 259"/>
                              <a:gd name="T67" fmla="*/ 9 h 239"/>
                              <a:gd name="T68" fmla="*/ 52 w 259"/>
                              <a:gd name="T69" fmla="*/ 9 h 239"/>
                              <a:gd name="T70" fmla="*/ 71 w 259"/>
                              <a:gd name="T71" fmla="*/ 19 h 239"/>
                              <a:gd name="T72" fmla="*/ 82 w 259"/>
                              <a:gd name="T73" fmla="*/ 33 h 239"/>
                              <a:gd name="T74" fmla="*/ 79 w 259"/>
                              <a:gd name="T75" fmla="*/ 30 h 239"/>
                              <a:gd name="T76" fmla="*/ 98 w 259"/>
                              <a:gd name="T77" fmla="*/ 48 h 239"/>
                              <a:gd name="T78" fmla="*/ 82 w 259"/>
                              <a:gd name="T79" fmla="*/ 41 h 239"/>
                              <a:gd name="T80" fmla="*/ 93 w 259"/>
                              <a:gd name="T81" fmla="*/ 41 h 239"/>
                              <a:gd name="T82" fmla="*/ 117 w 259"/>
                              <a:gd name="T83" fmla="*/ 65 h 239"/>
                              <a:gd name="T84" fmla="*/ 117 w 259"/>
                              <a:gd name="T85" fmla="*/ 80 h 239"/>
                              <a:gd name="T86" fmla="*/ 108 w 259"/>
                              <a:gd name="T87" fmla="*/ 61 h 239"/>
                              <a:gd name="T88" fmla="*/ 126 w 259"/>
                              <a:gd name="T89" fmla="*/ 76 h 239"/>
                              <a:gd name="T90" fmla="*/ 145 w 259"/>
                              <a:gd name="T91" fmla="*/ 90 h 239"/>
                              <a:gd name="T92" fmla="*/ 150 w 259"/>
                              <a:gd name="T93" fmla="*/ 96 h 239"/>
                              <a:gd name="T94" fmla="*/ 162 w 259"/>
                              <a:gd name="T95" fmla="*/ 114 h 239"/>
                              <a:gd name="T96" fmla="*/ 149 w 259"/>
                              <a:gd name="T97" fmla="*/ 104 h 239"/>
                              <a:gd name="T98" fmla="*/ 167 w 259"/>
                              <a:gd name="T99" fmla="*/ 110 h 239"/>
                              <a:gd name="T100" fmla="*/ 160 w 259"/>
                              <a:gd name="T101" fmla="*/ 109 h 239"/>
                              <a:gd name="T102" fmla="*/ 171 w 259"/>
                              <a:gd name="T103" fmla="*/ 109 h 239"/>
                              <a:gd name="T104" fmla="*/ 192 w 259"/>
                              <a:gd name="T105" fmla="*/ 121 h 239"/>
                              <a:gd name="T106" fmla="*/ 211 w 259"/>
                              <a:gd name="T107" fmla="*/ 153 h 239"/>
                              <a:gd name="T108" fmla="*/ 190 w 259"/>
                              <a:gd name="T109" fmla="*/ 141 h 239"/>
                              <a:gd name="T110" fmla="*/ 209 w 259"/>
                              <a:gd name="T111" fmla="*/ 141 h 239"/>
                              <a:gd name="T112" fmla="*/ 233 w 259"/>
                              <a:gd name="T113" fmla="*/ 165 h 239"/>
                              <a:gd name="T114" fmla="*/ 233 w 259"/>
                              <a:gd name="T115" fmla="*/ 194 h 239"/>
                              <a:gd name="T116" fmla="*/ 223 w 259"/>
                              <a:gd name="T117" fmla="*/ 175 h 239"/>
                              <a:gd name="T118" fmla="*/ 242 w 259"/>
                              <a:gd name="T119" fmla="*/ 190 h 239"/>
                              <a:gd name="T120" fmla="*/ 248 w 259"/>
                              <a:gd name="T121" fmla="*/ 196 h 239"/>
                              <a:gd name="T122" fmla="*/ 259 w 259"/>
                              <a:gd name="T123" fmla="*/ 214 h 239"/>
                              <a:gd name="T124" fmla="*/ 218 w 259"/>
                              <a:gd name="T125" fmla="*/ 239 h 2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59" h="239">
                                <a:moveTo>
                                  <a:pt x="218" y="239"/>
                                </a:moveTo>
                                <a:lnTo>
                                  <a:pt x="207" y="222"/>
                                </a:lnTo>
                                <a:lnTo>
                                  <a:pt x="212" y="228"/>
                                </a:lnTo>
                                <a:lnTo>
                                  <a:pt x="194" y="213"/>
                                </a:lnTo>
                                <a:cubicBezTo>
                                  <a:pt x="188" y="209"/>
                                  <a:pt x="185" y="202"/>
                                  <a:pt x="185" y="194"/>
                                </a:cubicBezTo>
                                <a:lnTo>
                                  <a:pt x="185" y="165"/>
                                </a:lnTo>
                                <a:lnTo>
                                  <a:pt x="209" y="189"/>
                                </a:lnTo>
                                <a:lnTo>
                                  <a:pt x="190" y="189"/>
                                </a:lnTo>
                                <a:cubicBezTo>
                                  <a:pt x="181" y="189"/>
                                  <a:pt x="173" y="184"/>
                                  <a:pt x="169" y="177"/>
                                </a:cubicBezTo>
                                <a:lnTo>
                                  <a:pt x="150" y="145"/>
                                </a:lnTo>
                                <a:lnTo>
                                  <a:pt x="171" y="157"/>
                                </a:lnTo>
                                <a:lnTo>
                                  <a:pt x="160" y="157"/>
                                </a:lnTo>
                                <a:cubicBezTo>
                                  <a:pt x="158" y="157"/>
                                  <a:pt x="155" y="156"/>
                                  <a:pt x="153" y="156"/>
                                </a:cubicBezTo>
                                <a:lnTo>
                                  <a:pt x="134" y="150"/>
                                </a:lnTo>
                                <a:cubicBezTo>
                                  <a:pt x="129" y="148"/>
                                  <a:pt x="124" y="145"/>
                                  <a:pt x="121" y="140"/>
                                </a:cubicBezTo>
                                <a:lnTo>
                                  <a:pt x="110" y="122"/>
                                </a:lnTo>
                                <a:lnTo>
                                  <a:pt x="115" y="128"/>
                                </a:lnTo>
                                <a:lnTo>
                                  <a:pt x="97" y="114"/>
                                </a:lnTo>
                                <a:lnTo>
                                  <a:pt x="78" y="99"/>
                                </a:lnTo>
                                <a:cubicBezTo>
                                  <a:pt x="72" y="94"/>
                                  <a:pt x="69" y="87"/>
                                  <a:pt x="69" y="80"/>
                                </a:cubicBezTo>
                                <a:lnTo>
                                  <a:pt x="69" y="65"/>
                                </a:lnTo>
                                <a:lnTo>
                                  <a:pt x="93" y="89"/>
                                </a:lnTo>
                                <a:lnTo>
                                  <a:pt x="82" y="89"/>
                                </a:lnTo>
                                <a:cubicBezTo>
                                  <a:pt x="76" y="89"/>
                                  <a:pt x="70" y="87"/>
                                  <a:pt x="65" y="83"/>
                                </a:cubicBezTo>
                                <a:lnTo>
                                  <a:pt x="47" y="65"/>
                                </a:lnTo>
                                <a:cubicBezTo>
                                  <a:pt x="46" y="64"/>
                                  <a:pt x="45" y="63"/>
                                  <a:pt x="44" y="62"/>
                                </a:cubicBezTo>
                                <a:lnTo>
                                  <a:pt x="33" y="48"/>
                                </a:lnTo>
                                <a:lnTo>
                                  <a:pt x="52" y="57"/>
                                </a:lnTo>
                                <a:lnTo>
                                  <a:pt x="33" y="57"/>
                                </a:lnTo>
                                <a:cubicBezTo>
                                  <a:pt x="28" y="57"/>
                                  <a:pt x="23" y="55"/>
                                  <a:pt x="18" y="52"/>
                                </a:cubicBezTo>
                                <a:lnTo>
                                  <a:pt x="0" y="37"/>
                                </a:lnTo>
                                <a:lnTo>
                                  <a:pt x="29" y="0"/>
                                </a:lnTo>
                                <a:lnTo>
                                  <a:pt x="48" y="14"/>
                                </a:lnTo>
                                <a:lnTo>
                                  <a:pt x="33" y="9"/>
                                </a:lnTo>
                                <a:lnTo>
                                  <a:pt x="52" y="9"/>
                                </a:lnTo>
                                <a:cubicBezTo>
                                  <a:pt x="59" y="9"/>
                                  <a:pt x="66" y="13"/>
                                  <a:pt x="71" y="19"/>
                                </a:cubicBezTo>
                                <a:lnTo>
                                  <a:pt x="82" y="33"/>
                                </a:lnTo>
                                <a:lnTo>
                                  <a:pt x="79" y="30"/>
                                </a:lnTo>
                                <a:lnTo>
                                  <a:pt x="98" y="48"/>
                                </a:lnTo>
                                <a:lnTo>
                                  <a:pt x="82" y="41"/>
                                </a:lnTo>
                                <a:lnTo>
                                  <a:pt x="93" y="41"/>
                                </a:lnTo>
                                <a:cubicBezTo>
                                  <a:pt x="106" y="41"/>
                                  <a:pt x="117" y="52"/>
                                  <a:pt x="117" y="65"/>
                                </a:cubicBezTo>
                                <a:lnTo>
                                  <a:pt x="117" y="80"/>
                                </a:lnTo>
                                <a:lnTo>
                                  <a:pt x="108" y="61"/>
                                </a:lnTo>
                                <a:lnTo>
                                  <a:pt x="126" y="76"/>
                                </a:lnTo>
                                <a:lnTo>
                                  <a:pt x="145" y="90"/>
                                </a:lnTo>
                                <a:cubicBezTo>
                                  <a:pt x="147" y="92"/>
                                  <a:pt x="149" y="94"/>
                                  <a:pt x="150" y="96"/>
                                </a:cubicBezTo>
                                <a:lnTo>
                                  <a:pt x="162" y="114"/>
                                </a:lnTo>
                                <a:lnTo>
                                  <a:pt x="149" y="104"/>
                                </a:lnTo>
                                <a:lnTo>
                                  <a:pt x="167" y="110"/>
                                </a:lnTo>
                                <a:lnTo>
                                  <a:pt x="160" y="109"/>
                                </a:lnTo>
                                <a:lnTo>
                                  <a:pt x="171" y="109"/>
                                </a:lnTo>
                                <a:cubicBezTo>
                                  <a:pt x="180" y="109"/>
                                  <a:pt x="188" y="113"/>
                                  <a:pt x="192" y="121"/>
                                </a:cubicBezTo>
                                <a:lnTo>
                                  <a:pt x="211" y="153"/>
                                </a:lnTo>
                                <a:lnTo>
                                  <a:pt x="190" y="141"/>
                                </a:lnTo>
                                <a:lnTo>
                                  <a:pt x="209" y="141"/>
                                </a:lnTo>
                                <a:cubicBezTo>
                                  <a:pt x="222" y="141"/>
                                  <a:pt x="233" y="152"/>
                                  <a:pt x="233" y="165"/>
                                </a:cubicBezTo>
                                <a:lnTo>
                                  <a:pt x="233" y="194"/>
                                </a:lnTo>
                                <a:lnTo>
                                  <a:pt x="223" y="175"/>
                                </a:lnTo>
                                <a:lnTo>
                                  <a:pt x="242" y="190"/>
                                </a:lnTo>
                                <a:cubicBezTo>
                                  <a:pt x="244" y="192"/>
                                  <a:pt x="246" y="194"/>
                                  <a:pt x="248" y="196"/>
                                </a:cubicBezTo>
                                <a:lnTo>
                                  <a:pt x="259" y="214"/>
                                </a:lnTo>
                                <a:lnTo>
                                  <a:pt x="218" y="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50" name="Freeform 3430"/>
                        <wps:cNvSpPr>
                          <a:spLocks/>
                        </wps:cNvSpPr>
                        <wps:spPr bwMode="auto">
                          <a:xfrm>
                            <a:off x="895350" y="2712720"/>
                            <a:ext cx="17145" cy="12065"/>
                          </a:xfrm>
                          <a:custGeom>
                            <a:avLst/>
                            <a:gdLst>
                              <a:gd name="T0" fmla="*/ 167 w 186"/>
                              <a:gd name="T1" fmla="*/ 126 h 126"/>
                              <a:gd name="T2" fmla="*/ 145 w 186"/>
                              <a:gd name="T3" fmla="*/ 116 h 126"/>
                              <a:gd name="T4" fmla="*/ 113 w 186"/>
                              <a:gd name="T5" fmla="*/ 99 h 126"/>
                              <a:gd name="T6" fmla="*/ 79 w 186"/>
                              <a:gd name="T7" fmla="*/ 83 h 126"/>
                              <a:gd name="T8" fmla="*/ 67 w 186"/>
                              <a:gd name="T9" fmla="*/ 73 h 126"/>
                              <a:gd name="T10" fmla="*/ 56 w 186"/>
                              <a:gd name="T11" fmla="*/ 53 h 126"/>
                              <a:gd name="T12" fmla="*/ 77 w 186"/>
                              <a:gd name="T13" fmla="*/ 65 h 126"/>
                              <a:gd name="T14" fmla="*/ 48 w 186"/>
                              <a:gd name="T15" fmla="*/ 65 h 126"/>
                              <a:gd name="T16" fmla="*/ 32 w 186"/>
                              <a:gd name="T17" fmla="*/ 59 h 126"/>
                              <a:gd name="T18" fmla="*/ 14 w 186"/>
                              <a:gd name="T19" fmla="*/ 42 h 126"/>
                              <a:gd name="T20" fmla="*/ 30 w 186"/>
                              <a:gd name="T21" fmla="*/ 48 h 126"/>
                              <a:gd name="T22" fmla="*/ 0 w 186"/>
                              <a:gd name="T23" fmla="*/ 48 h 126"/>
                              <a:gd name="T24" fmla="*/ 0 w 186"/>
                              <a:gd name="T25" fmla="*/ 0 h 126"/>
                              <a:gd name="T26" fmla="*/ 30 w 186"/>
                              <a:gd name="T27" fmla="*/ 0 h 126"/>
                              <a:gd name="T28" fmla="*/ 46 w 186"/>
                              <a:gd name="T29" fmla="*/ 7 h 126"/>
                              <a:gd name="T30" fmla="*/ 64 w 186"/>
                              <a:gd name="T31" fmla="*/ 23 h 126"/>
                              <a:gd name="T32" fmla="*/ 48 w 186"/>
                              <a:gd name="T33" fmla="*/ 17 h 126"/>
                              <a:gd name="T34" fmla="*/ 77 w 186"/>
                              <a:gd name="T35" fmla="*/ 17 h 126"/>
                              <a:gd name="T36" fmla="*/ 98 w 186"/>
                              <a:gd name="T37" fmla="*/ 30 h 126"/>
                              <a:gd name="T38" fmla="*/ 109 w 186"/>
                              <a:gd name="T39" fmla="*/ 50 h 126"/>
                              <a:gd name="T40" fmla="*/ 98 w 186"/>
                              <a:gd name="T41" fmla="*/ 39 h 126"/>
                              <a:gd name="T42" fmla="*/ 137 w 186"/>
                              <a:gd name="T43" fmla="*/ 57 h 126"/>
                              <a:gd name="T44" fmla="*/ 164 w 186"/>
                              <a:gd name="T45" fmla="*/ 73 h 126"/>
                              <a:gd name="T46" fmla="*/ 186 w 186"/>
                              <a:gd name="T47" fmla="*/ 83 h 126"/>
                              <a:gd name="T48" fmla="*/ 167 w 186"/>
                              <a:gd name="T49" fmla="*/ 126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86" h="126">
                                <a:moveTo>
                                  <a:pt x="167" y="126"/>
                                </a:moveTo>
                                <a:lnTo>
                                  <a:pt x="145" y="116"/>
                                </a:lnTo>
                                <a:lnTo>
                                  <a:pt x="113" y="99"/>
                                </a:lnTo>
                                <a:lnTo>
                                  <a:pt x="79" y="83"/>
                                </a:lnTo>
                                <a:cubicBezTo>
                                  <a:pt x="74" y="81"/>
                                  <a:pt x="70" y="77"/>
                                  <a:pt x="67" y="73"/>
                                </a:cubicBezTo>
                                <a:lnTo>
                                  <a:pt x="56" y="53"/>
                                </a:lnTo>
                                <a:lnTo>
                                  <a:pt x="77" y="65"/>
                                </a:lnTo>
                                <a:lnTo>
                                  <a:pt x="48" y="65"/>
                                </a:lnTo>
                                <a:cubicBezTo>
                                  <a:pt x="42" y="65"/>
                                  <a:pt x="36" y="63"/>
                                  <a:pt x="32" y="59"/>
                                </a:cubicBezTo>
                                <a:lnTo>
                                  <a:pt x="14" y="42"/>
                                </a:lnTo>
                                <a:lnTo>
                                  <a:pt x="30" y="48"/>
                                </a:lnTo>
                                <a:lnTo>
                                  <a:pt x="0" y="48"/>
                                </a:lnTo>
                                <a:lnTo>
                                  <a:pt x="0" y="0"/>
                                </a:lnTo>
                                <a:lnTo>
                                  <a:pt x="30" y="0"/>
                                </a:lnTo>
                                <a:cubicBezTo>
                                  <a:pt x="36" y="0"/>
                                  <a:pt x="42" y="3"/>
                                  <a:pt x="46" y="7"/>
                                </a:cubicBezTo>
                                <a:lnTo>
                                  <a:pt x="64" y="23"/>
                                </a:lnTo>
                                <a:lnTo>
                                  <a:pt x="48" y="17"/>
                                </a:lnTo>
                                <a:lnTo>
                                  <a:pt x="77" y="17"/>
                                </a:lnTo>
                                <a:cubicBezTo>
                                  <a:pt x="86" y="17"/>
                                  <a:pt x="94" y="22"/>
                                  <a:pt x="98" y="30"/>
                                </a:cubicBezTo>
                                <a:lnTo>
                                  <a:pt x="109" y="50"/>
                                </a:lnTo>
                                <a:lnTo>
                                  <a:pt x="98" y="39"/>
                                </a:lnTo>
                                <a:lnTo>
                                  <a:pt x="137" y="57"/>
                                </a:lnTo>
                                <a:lnTo>
                                  <a:pt x="164" y="73"/>
                                </a:lnTo>
                                <a:lnTo>
                                  <a:pt x="186" y="83"/>
                                </a:lnTo>
                                <a:lnTo>
                                  <a:pt x="167" y="1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51" name="Freeform 3431"/>
                        <wps:cNvSpPr>
                          <a:spLocks/>
                        </wps:cNvSpPr>
                        <wps:spPr bwMode="auto">
                          <a:xfrm>
                            <a:off x="883285" y="2711450"/>
                            <a:ext cx="13335" cy="5715"/>
                          </a:xfrm>
                          <a:custGeom>
                            <a:avLst/>
                            <a:gdLst>
                              <a:gd name="T0" fmla="*/ 117 w 140"/>
                              <a:gd name="T1" fmla="*/ 62 h 62"/>
                              <a:gd name="T2" fmla="*/ 87 w 140"/>
                              <a:gd name="T3" fmla="*/ 46 h 62"/>
                              <a:gd name="T4" fmla="*/ 99 w 140"/>
                              <a:gd name="T5" fmla="*/ 48 h 62"/>
                              <a:gd name="T6" fmla="*/ 80 w 140"/>
                              <a:gd name="T7" fmla="*/ 48 h 62"/>
                              <a:gd name="T8" fmla="*/ 73 w 140"/>
                              <a:gd name="T9" fmla="*/ 48 h 62"/>
                              <a:gd name="T10" fmla="*/ 51 w 140"/>
                              <a:gd name="T11" fmla="*/ 48 h 62"/>
                              <a:gd name="T12" fmla="*/ 32 w 140"/>
                              <a:gd name="T13" fmla="*/ 48 h 62"/>
                              <a:gd name="T14" fmla="*/ 32 w 140"/>
                              <a:gd name="T15" fmla="*/ 0 h 62"/>
                              <a:gd name="T16" fmla="*/ 51 w 140"/>
                              <a:gd name="T17" fmla="*/ 0 h 62"/>
                              <a:gd name="T18" fmla="*/ 51 w 140"/>
                              <a:gd name="T19" fmla="*/ 48 h 62"/>
                              <a:gd name="T20" fmla="*/ 32 w 140"/>
                              <a:gd name="T21" fmla="*/ 48 h 62"/>
                              <a:gd name="T22" fmla="*/ 32 w 140"/>
                              <a:gd name="T23" fmla="*/ 0 h 62"/>
                              <a:gd name="T24" fmla="*/ 51 w 140"/>
                              <a:gd name="T25" fmla="*/ 0 h 62"/>
                              <a:gd name="T26" fmla="*/ 73 w 140"/>
                              <a:gd name="T27" fmla="*/ 0 h 62"/>
                              <a:gd name="T28" fmla="*/ 80 w 140"/>
                              <a:gd name="T29" fmla="*/ 0 h 62"/>
                              <a:gd name="T30" fmla="*/ 99 w 140"/>
                              <a:gd name="T31" fmla="*/ 0 h 62"/>
                              <a:gd name="T32" fmla="*/ 110 w 140"/>
                              <a:gd name="T33" fmla="*/ 3 h 62"/>
                              <a:gd name="T34" fmla="*/ 140 w 140"/>
                              <a:gd name="T35" fmla="*/ 19 h 62"/>
                              <a:gd name="T36" fmla="*/ 117 w 140"/>
                              <a:gd name="T37" fmla="*/ 62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40" h="62">
                                <a:moveTo>
                                  <a:pt x="117" y="62"/>
                                </a:moveTo>
                                <a:lnTo>
                                  <a:pt x="87" y="46"/>
                                </a:lnTo>
                                <a:lnTo>
                                  <a:pt x="99" y="48"/>
                                </a:lnTo>
                                <a:lnTo>
                                  <a:pt x="80" y="48"/>
                                </a:lnTo>
                                <a:lnTo>
                                  <a:pt x="73" y="48"/>
                                </a:lnTo>
                                <a:lnTo>
                                  <a:pt x="51" y="48"/>
                                </a:lnTo>
                                <a:lnTo>
                                  <a:pt x="32" y="48"/>
                                </a:lnTo>
                                <a:cubicBezTo>
                                  <a:pt x="0" y="48"/>
                                  <a:pt x="0" y="0"/>
                                  <a:pt x="32" y="0"/>
                                </a:cubicBezTo>
                                <a:lnTo>
                                  <a:pt x="51" y="0"/>
                                </a:lnTo>
                                <a:lnTo>
                                  <a:pt x="51" y="48"/>
                                </a:lnTo>
                                <a:lnTo>
                                  <a:pt x="32" y="48"/>
                                </a:lnTo>
                                <a:lnTo>
                                  <a:pt x="32" y="0"/>
                                </a:lnTo>
                                <a:lnTo>
                                  <a:pt x="51" y="0"/>
                                </a:lnTo>
                                <a:lnTo>
                                  <a:pt x="73" y="0"/>
                                </a:lnTo>
                                <a:lnTo>
                                  <a:pt x="80" y="0"/>
                                </a:lnTo>
                                <a:lnTo>
                                  <a:pt x="99" y="0"/>
                                </a:lnTo>
                                <a:cubicBezTo>
                                  <a:pt x="103" y="0"/>
                                  <a:pt x="107" y="1"/>
                                  <a:pt x="110" y="3"/>
                                </a:cubicBezTo>
                                <a:lnTo>
                                  <a:pt x="140" y="19"/>
                                </a:lnTo>
                                <a:lnTo>
                                  <a:pt x="11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52" name="Freeform 3432"/>
                        <wps:cNvSpPr>
                          <a:spLocks/>
                        </wps:cNvSpPr>
                        <wps:spPr bwMode="auto">
                          <a:xfrm>
                            <a:off x="819150" y="2723515"/>
                            <a:ext cx="27305" cy="12065"/>
                          </a:xfrm>
                          <a:custGeom>
                            <a:avLst/>
                            <a:gdLst>
                              <a:gd name="T0" fmla="*/ 298 w 298"/>
                              <a:gd name="T1" fmla="*/ 125 h 125"/>
                              <a:gd name="T2" fmla="*/ 280 w 298"/>
                              <a:gd name="T3" fmla="*/ 125 h 125"/>
                              <a:gd name="T4" fmla="*/ 258 w 298"/>
                              <a:gd name="T5" fmla="*/ 125 h 125"/>
                              <a:gd name="T6" fmla="*/ 237 w 298"/>
                              <a:gd name="T7" fmla="*/ 112 h 125"/>
                              <a:gd name="T8" fmla="*/ 229 w 298"/>
                              <a:gd name="T9" fmla="*/ 96 h 125"/>
                              <a:gd name="T10" fmla="*/ 251 w 298"/>
                              <a:gd name="T11" fmla="*/ 110 h 125"/>
                              <a:gd name="T12" fmla="*/ 240 w 298"/>
                              <a:gd name="T13" fmla="*/ 110 h 125"/>
                              <a:gd name="T14" fmla="*/ 222 w 298"/>
                              <a:gd name="T15" fmla="*/ 110 h 125"/>
                              <a:gd name="T16" fmla="*/ 206 w 298"/>
                              <a:gd name="T17" fmla="*/ 104 h 125"/>
                              <a:gd name="T18" fmla="*/ 188 w 298"/>
                              <a:gd name="T19" fmla="*/ 89 h 125"/>
                              <a:gd name="T20" fmla="*/ 204 w 298"/>
                              <a:gd name="T21" fmla="*/ 95 h 125"/>
                              <a:gd name="T22" fmla="*/ 175 w 298"/>
                              <a:gd name="T23" fmla="*/ 95 h 125"/>
                              <a:gd name="T24" fmla="*/ 164 w 298"/>
                              <a:gd name="T25" fmla="*/ 95 h 125"/>
                              <a:gd name="T26" fmla="*/ 153 w 298"/>
                              <a:gd name="T27" fmla="*/ 92 h 125"/>
                              <a:gd name="T28" fmla="*/ 135 w 298"/>
                              <a:gd name="T29" fmla="*/ 83 h 125"/>
                              <a:gd name="T30" fmla="*/ 145 w 298"/>
                              <a:gd name="T31" fmla="*/ 85 h 125"/>
                              <a:gd name="T32" fmla="*/ 127 w 298"/>
                              <a:gd name="T33" fmla="*/ 85 h 125"/>
                              <a:gd name="T34" fmla="*/ 98 w 298"/>
                              <a:gd name="T35" fmla="*/ 85 h 125"/>
                              <a:gd name="T36" fmla="*/ 84 w 298"/>
                              <a:gd name="T37" fmla="*/ 81 h 125"/>
                              <a:gd name="T38" fmla="*/ 62 w 298"/>
                              <a:gd name="T39" fmla="*/ 66 h 125"/>
                              <a:gd name="T40" fmla="*/ 76 w 298"/>
                              <a:gd name="T41" fmla="*/ 70 h 125"/>
                              <a:gd name="T42" fmla="*/ 69 w 298"/>
                              <a:gd name="T43" fmla="*/ 70 h 125"/>
                              <a:gd name="T44" fmla="*/ 58 w 298"/>
                              <a:gd name="T45" fmla="*/ 67 h 125"/>
                              <a:gd name="T46" fmla="*/ 28 w 298"/>
                              <a:gd name="T47" fmla="*/ 52 h 125"/>
                              <a:gd name="T48" fmla="*/ 40 w 298"/>
                              <a:gd name="T49" fmla="*/ 55 h 125"/>
                              <a:gd name="T50" fmla="*/ 29 w 298"/>
                              <a:gd name="T51" fmla="*/ 55 h 125"/>
                              <a:gd name="T52" fmla="*/ 18 w 298"/>
                              <a:gd name="T53" fmla="*/ 52 h 125"/>
                              <a:gd name="T54" fmla="*/ 0 w 298"/>
                              <a:gd name="T55" fmla="*/ 43 h 125"/>
                              <a:gd name="T56" fmla="*/ 21 w 298"/>
                              <a:gd name="T57" fmla="*/ 0 h 125"/>
                              <a:gd name="T58" fmla="*/ 40 w 298"/>
                              <a:gd name="T59" fmla="*/ 9 h 125"/>
                              <a:gd name="T60" fmla="*/ 29 w 298"/>
                              <a:gd name="T61" fmla="*/ 7 h 125"/>
                              <a:gd name="T62" fmla="*/ 40 w 298"/>
                              <a:gd name="T63" fmla="*/ 7 h 125"/>
                              <a:gd name="T64" fmla="*/ 51 w 298"/>
                              <a:gd name="T65" fmla="*/ 9 h 125"/>
                              <a:gd name="T66" fmla="*/ 80 w 298"/>
                              <a:gd name="T67" fmla="*/ 25 h 125"/>
                              <a:gd name="T68" fmla="*/ 69 w 298"/>
                              <a:gd name="T69" fmla="*/ 22 h 125"/>
                              <a:gd name="T70" fmla="*/ 76 w 298"/>
                              <a:gd name="T71" fmla="*/ 22 h 125"/>
                              <a:gd name="T72" fmla="*/ 90 w 298"/>
                              <a:gd name="T73" fmla="*/ 26 h 125"/>
                              <a:gd name="T74" fmla="*/ 112 w 298"/>
                              <a:gd name="T75" fmla="*/ 42 h 125"/>
                              <a:gd name="T76" fmla="*/ 98 w 298"/>
                              <a:gd name="T77" fmla="*/ 37 h 125"/>
                              <a:gd name="T78" fmla="*/ 127 w 298"/>
                              <a:gd name="T79" fmla="*/ 37 h 125"/>
                              <a:gd name="T80" fmla="*/ 145 w 298"/>
                              <a:gd name="T81" fmla="*/ 37 h 125"/>
                              <a:gd name="T82" fmla="*/ 156 w 298"/>
                              <a:gd name="T83" fmla="*/ 40 h 125"/>
                              <a:gd name="T84" fmla="*/ 174 w 298"/>
                              <a:gd name="T85" fmla="*/ 49 h 125"/>
                              <a:gd name="T86" fmla="*/ 164 w 298"/>
                              <a:gd name="T87" fmla="*/ 47 h 125"/>
                              <a:gd name="T88" fmla="*/ 175 w 298"/>
                              <a:gd name="T89" fmla="*/ 47 h 125"/>
                              <a:gd name="T90" fmla="*/ 204 w 298"/>
                              <a:gd name="T91" fmla="*/ 47 h 125"/>
                              <a:gd name="T92" fmla="*/ 219 w 298"/>
                              <a:gd name="T93" fmla="*/ 52 h 125"/>
                              <a:gd name="T94" fmla="*/ 237 w 298"/>
                              <a:gd name="T95" fmla="*/ 68 h 125"/>
                              <a:gd name="T96" fmla="*/ 222 w 298"/>
                              <a:gd name="T97" fmla="*/ 62 h 125"/>
                              <a:gd name="T98" fmla="*/ 240 w 298"/>
                              <a:gd name="T99" fmla="*/ 62 h 125"/>
                              <a:gd name="T100" fmla="*/ 251 w 298"/>
                              <a:gd name="T101" fmla="*/ 62 h 125"/>
                              <a:gd name="T102" fmla="*/ 273 w 298"/>
                              <a:gd name="T103" fmla="*/ 76 h 125"/>
                              <a:gd name="T104" fmla="*/ 280 w 298"/>
                              <a:gd name="T105" fmla="*/ 91 h 125"/>
                              <a:gd name="T106" fmla="*/ 258 w 298"/>
                              <a:gd name="T107" fmla="*/ 77 h 125"/>
                              <a:gd name="T108" fmla="*/ 280 w 298"/>
                              <a:gd name="T109" fmla="*/ 77 h 125"/>
                              <a:gd name="T110" fmla="*/ 298 w 298"/>
                              <a:gd name="T111" fmla="*/ 77 h 125"/>
                              <a:gd name="T112" fmla="*/ 298 w 298"/>
                              <a:gd name="T113" fmla="*/ 125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98" h="125">
                                <a:moveTo>
                                  <a:pt x="298" y="125"/>
                                </a:moveTo>
                                <a:lnTo>
                                  <a:pt x="280" y="125"/>
                                </a:lnTo>
                                <a:lnTo>
                                  <a:pt x="258" y="125"/>
                                </a:lnTo>
                                <a:cubicBezTo>
                                  <a:pt x="249" y="125"/>
                                  <a:pt x="241" y="120"/>
                                  <a:pt x="237" y="112"/>
                                </a:cubicBezTo>
                                <a:lnTo>
                                  <a:pt x="229" y="96"/>
                                </a:lnTo>
                                <a:lnTo>
                                  <a:pt x="251" y="110"/>
                                </a:lnTo>
                                <a:lnTo>
                                  <a:pt x="240" y="110"/>
                                </a:lnTo>
                                <a:lnTo>
                                  <a:pt x="222" y="110"/>
                                </a:lnTo>
                                <a:cubicBezTo>
                                  <a:pt x="216" y="110"/>
                                  <a:pt x="211" y="108"/>
                                  <a:pt x="206" y="104"/>
                                </a:cubicBezTo>
                                <a:lnTo>
                                  <a:pt x="188" y="89"/>
                                </a:lnTo>
                                <a:lnTo>
                                  <a:pt x="204" y="95"/>
                                </a:lnTo>
                                <a:lnTo>
                                  <a:pt x="175" y="95"/>
                                </a:lnTo>
                                <a:lnTo>
                                  <a:pt x="164" y="95"/>
                                </a:lnTo>
                                <a:cubicBezTo>
                                  <a:pt x="160" y="95"/>
                                  <a:pt x="156" y="94"/>
                                  <a:pt x="153" y="92"/>
                                </a:cubicBezTo>
                                <a:lnTo>
                                  <a:pt x="135" y="83"/>
                                </a:lnTo>
                                <a:lnTo>
                                  <a:pt x="145" y="85"/>
                                </a:lnTo>
                                <a:lnTo>
                                  <a:pt x="127" y="85"/>
                                </a:lnTo>
                                <a:lnTo>
                                  <a:pt x="98" y="85"/>
                                </a:lnTo>
                                <a:cubicBezTo>
                                  <a:pt x="93" y="85"/>
                                  <a:pt x="88" y="84"/>
                                  <a:pt x="84" y="81"/>
                                </a:cubicBezTo>
                                <a:lnTo>
                                  <a:pt x="62" y="66"/>
                                </a:lnTo>
                                <a:lnTo>
                                  <a:pt x="76" y="70"/>
                                </a:lnTo>
                                <a:lnTo>
                                  <a:pt x="69" y="70"/>
                                </a:lnTo>
                                <a:cubicBezTo>
                                  <a:pt x="65" y="70"/>
                                  <a:pt x="61" y="69"/>
                                  <a:pt x="58" y="67"/>
                                </a:cubicBezTo>
                                <a:lnTo>
                                  <a:pt x="28" y="52"/>
                                </a:lnTo>
                                <a:lnTo>
                                  <a:pt x="40" y="55"/>
                                </a:lnTo>
                                <a:lnTo>
                                  <a:pt x="29" y="55"/>
                                </a:lnTo>
                                <a:cubicBezTo>
                                  <a:pt x="25" y="55"/>
                                  <a:pt x="21" y="54"/>
                                  <a:pt x="18" y="52"/>
                                </a:cubicBezTo>
                                <a:lnTo>
                                  <a:pt x="0" y="43"/>
                                </a:lnTo>
                                <a:lnTo>
                                  <a:pt x="21" y="0"/>
                                </a:lnTo>
                                <a:lnTo>
                                  <a:pt x="40" y="9"/>
                                </a:lnTo>
                                <a:lnTo>
                                  <a:pt x="29" y="7"/>
                                </a:lnTo>
                                <a:lnTo>
                                  <a:pt x="40" y="7"/>
                                </a:lnTo>
                                <a:cubicBezTo>
                                  <a:pt x="44" y="7"/>
                                  <a:pt x="47" y="8"/>
                                  <a:pt x="51" y="9"/>
                                </a:cubicBezTo>
                                <a:lnTo>
                                  <a:pt x="80" y="25"/>
                                </a:lnTo>
                                <a:lnTo>
                                  <a:pt x="69" y="22"/>
                                </a:lnTo>
                                <a:lnTo>
                                  <a:pt x="76" y="22"/>
                                </a:lnTo>
                                <a:cubicBezTo>
                                  <a:pt x="81" y="22"/>
                                  <a:pt x="86" y="24"/>
                                  <a:pt x="90" y="26"/>
                                </a:cubicBezTo>
                                <a:lnTo>
                                  <a:pt x="112" y="42"/>
                                </a:lnTo>
                                <a:lnTo>
                                  <a:pt x="98" y="37"/>
                                </a:lnTo>
                                <a:lnTo>
                                  <a:pt x="127" y="37"/>
                                </a:lnTo>
                                <a:lnTo>
                                  <a:pt x="145" y="37"/>
                                </a:lnTo>
                                <a:cubicBezTo>
                                  <a:pt x="149" y="37"/>
                                  <a:pt x="153" y="38"/>
                                  <a:pt x="156" y="40"/>
                                </a:cubicBezTo>
                                <a:lnTo>
                                  <a:pt x="174" y="49"/>
                                </a:lnTo>
                                <a:lnTo>
                                  <a:pt x="164" y="47"/>
                                </a:lnTo>
                                <a:lnTo>
                                  <a:pt x="175" y="47"/>
                                </a:lnTo>
                                <a:lnTo>
                                  <a:pt x="204" y="47"/>
                                </a:lnTo>
                                <a:cubicBezTo>
                                  <a:pt x="209" y="47"/>
                                  <a:pt x="215" y="49"/>
                                  <a:pt x="219" y="52"/>
                                </a:cubicBezTo>
                                <a:lnTo>
                                  <a:pt x="237" y="68"/>
                                </a:lnTo>
                                <a:lnTo>
                                  <a:pt x="222" y="62"/>
                                </a:lnTo>
                                <a:lnTo>
                                  <a:pt x="240" y="62"/>
                                </a:lnTo>
                                <a:lnTo>
                                  <a:pt x="251" y="62"/>
                                </a:lnTo>
                                <a:cubicBezTo>
                                  <a:pt x="260" y="62"/>
                                  <a:pt x="269" y="67"/>
                                  <a:pt x="273" y="76"/>
                                </a:cubicBezTo>
                                <a:lnTo>
                                  <a:pt x="280" y="91"/>
                                </a:lnTo>
                                <a:lnTo>
                                  <a:pt x="258" y="77"/>
                                </a:lnTo>
                                <a:lnTo>
                                  <a:pt x="280" y="77"/>
                                </a:lnTo>
                                <a:lnTo>
                                  <a:pt x="298" y="77"/>
                                </a:lnTo>
                                <a:lnTo>
                                  <a:pt x="298" y="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53" name="Freeform 3433"/>
                        <wps:cNvSpPr>
                          <a:spLocks/>
                        </wps:cNvSpPr>
                        <wps:spPr bwMode="auto">
                          <a:xfrm>
                            <a:off x="802005" y="2713355"/>
                            <a:ext cx="17780" cy="14605"/>
                          </a:xfrm>
                          <a:custGeom>
                            <a:avLst/>
                            <a:gdLst>
                              <a:gd name="T0" fmla="*/ 193 w 193"/>
                              <a:gd name="T1" fmla="*/ 152 h 152"/>
                              <a:gd name="T2" fmla="*/ 164 w 193"/>
                              <a:gd name="T3" fmla="*/ 152 h 152"/>
                              <a:gd name="T4" fmla="*/ 142 w 193"/>
                              <a:gd name="T5" fmla="*/ 139 h 152"/>
                              <a:gd name="T6" fmla="*/ 135 w 193"/>
                              <a:gd name="T7" fmla="*/ 124 h 152"/>
                              <a:gd name="T8" fmla="*/ 146 w 193"/>
                              <a:gd name="T9" fmla="*/ 135 h 152"/>
                              <a:gd name="T10" fmla="*/ 105 w 193"/>
                              <a:gd name="T11" fmla="*/ 117 h 152"/>
                              <a:gd name="T12" fmla="*/ 115 w 193"/>
                              <a:gd name="T13" fmla="*/ 119 h 152"/>
                              <a:gd name="T14" fmla="*/ 104 w 193"/>
                              <a:gd name="T15" fmla="*/ 119 h 152"/>
                              <a:gd name="T16" fmla="*/ 89 w 193"/>
                              <a:gd name="T17" fmla="*/ 114 h 152"/>
                              <a:gd name="T18" fmla="*/ 70 w 193"/>
                              <a:gd name="T19" fmla="*/ 99 h 152"/>
                              <a:gd name="T20" fmla="*/ 74 w 193"/>
                              <a:gd name="T21" fmla="*/ 101 h 152"/>
                              <a:gd name="T22" fmla="*/ 44 w 193"/>
                              <a:gd name="T23" fmla="*/ 86 h 152"/>
                              <a:gd name="T24" fmla="*/ 33 w 193"/>
                              <a:gd name="T25" fmla="*/ 76 h 152"/>
                              <a:gd name="T26" fmla="*/ 26 w 193"/>
                              <a:gd name="T27" fmla="*/ 60 h 152"/>
                              <a:gd name="T28" fmla="*/ 30 w 193"/>
                              <a:gd name="T29" fmla="*/ 66 h 152"/>
                              <a:gd name="T30" fmla="*/ 0 w 193"/>
                              <a:gd name="T31" fmla="*/ 33 h 152"/>
                              <a:gd name="T32" fmla="*/ 35 w 193"/>
                              <a:gd name="T33" fmla="*/ 0 h 152"/>
                              <a:gd name="T34" fmla="*/ 65 w 193"/>
                              <a:gd name="T35" fmla="*/ 34 h 152"/>
                              <a:gd name="T36" fmla="*/ 69 w 193"/>
                              <a:gd name="T37" fmla="*/ 39 h 152"/>
                              <a:gd name="T38" fmla="*/ 76 w 193"/>
                              <a:gd name="T39" fmla="*/ 54 h 152"/>
                              <a:gd name="T40" fmla="*/ 66 w 193"/>
                              <a:gd name="T41" fmla="*/ 43 h 152"/>
                              <a:gd name="T42" fmla="*/ 96 w 193"/>
                              <a:gd name="T43" fmla="*/ 59 h 152"/>
                              <a:gd name="T44" fmla="*/ 100 w 193"/>
                              <a:gd name="T45" fmla="*/ 61 h 152"/>
                              <a:gd name="T46" fmla="*/ 119 w 193"/>
                              <a:gd name="T47" fmla="*/ 77 h 152"/>
                              <a:gd name="T48" fmla="*/ 104 w 193"/>
                              <a:gd name="T49" fmla="*/ 71 h 152"/>
                              <a:gd name="T50" fmla="*/ 115 w 193"/>
                              <a:gd name="T51" fmla="*/ 71 h 152"/>
                              <a:gd name="T52" fmla="*/ 125 w 193"/>
                              <a:gd name="T53" fmla="*/ 73 h 152"/>
                              <a:gd name="T54" fmla="*/ 166 w 193"/>
                              <a:gd name="T55" fmla="*/ 91 h 152"/>
                              <a:gd name="T56" fmla="*/ 178 w 193"/>
                              <a:gd name="T57" fmla="*/ 103 h 152"/>
                              <a:gd name="T58" fmla="*/ 185 w 193"/>
                              <a:gd name="T59" fmla="*/ 118 h 152"/>
                              <a:gd name="T60" fmla="*/ 164 w 193"/>
                              <a:gd name="T61" fmla="*/ 104 h 152"/>
                              <a:gd name="T62" fmla="*/ 193 w 193"/>
                              <a:gd name="T63" fmla="*/ 104 h 152"/>
                              <a:gd name="T64" fmla="*/ 193 w 193"/>
                              <a:gd name="T65" fmla="*/ 152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93" h="152">
                                <a:moveTo>
                                  <a:pt x="193" y="152"/>
                                </a:moveTo>
                                <a:lnTo>
                                  <a:pt x="164" y="152"/>
                                </a:lnTo>
                                <a:cubicBezTo>
                                  <a:pt x="154" y="152"/>
                                  <a:pt x="146" y="147"/>
                                  <a:pt x="142" y="139"/>
                                </a:cubicBezTo>
                                <a:lnTo>
                                  <a:pt x="135" y="124"/>
                                </a:lnTo>
                                <a:lnTo>
                                  <a:pt x="146" y="135"/>
                                </a:lnTo>
                                <a:lnTo>
                                  <a:pt x="105" y="117"/>
                                </a:lnTo>
                                <a:lnTo>
                                  <a:pt x="115" y="119"/>
                                </a:lnTo>
                                <a:lnTo>
                                  <a:pt x="104" y="119"/>
                                </a:lnTo>
                                <a:cubicBezTo>
                                  <a:pt x="98" y="119"/>
                                  <a:pt x="93" y="117"/>
                                  <a:pt x="89" y="114"/>
                                </a:cubicBezTo>
                                <a:lnTo>
                                  <a:pt x="70" y="99"/>
                                </a:lnTo>
                                <a:lnTo>
                                  <a:pt x="74" y="101"/>
                                </a:lnTo>
                                <a:lnTo>
                                  <a:pt x="44" y="86"/>
                                </a:lnTo>
                                <a:cubicBezTo>
                                  <a:pt x="39" y="84"/>
                                  <a:pt x="36" y="80"/>
                                  <a:pt x="33" y="76"/>
                                </a:cubicBezTo>
                                <a:lnTo>
                                  <a:pt x="26" y="60"/>
                                </a:lnTo>
                                <a:lnTo>
                                  <a:pt x="30" y="66"/>
                                </a:lnTo>
                                <a:lnTo>
                                  <a:pt x="0" y="33"/>
                                </a:lnTo>
                                <a:lnTo>
                                  <a:pt x="35" y="0"/>
                                </a:lnTo>
                                <a:lnTo>
                                  <a:pt x="65" y="34"/>
                                </a:lnTo>
                                <a:cubicBezTo>
                                  <a:pt x="67" y="35"/>
                                  <a:pt x="68" y="37"/>
                                  <a:pt x="69" y="39"/>
                                </a:cubicBezTo>
                                <a:lnTo>
                                  <a:pt x="76" y="54"/>
                                </a:lnTo>
                                <a:lnTo>
                                  <a:pt x="66" y="43"/>
                                </a:lnTo>
                                <a:lnTo>
                                  <a:pt x="96" y="59"/>
                                </a:lnTo>
                                <a:cubicBezTo>
                                  <a:pt x="97" y="59"/>
                                  <a:pt x="99" y="60"/>
                                  <a:pt x="100" y="61"/>
                                </a:cubicBezTo>
                                <a:lnTo>
                                  <a:pt x="119" y="77"/>
                                </a:lnTo>
                                <a:lnTo>
                                  <a:pt x="104" y="71"/>
                                </a:lnTo>
                                <a:lnTo>
                                  <a:pt x="115" y="71"/>
                                </a:lnTo>
                                <a:cubicBezTo>
                                  <a:pt x="118" y="71"/>
                                  <a:pt x="121" y="72"/>
                                  <a:pt x="125" y="73"/>
                                </a:cubicBezTo>
                                <a:lnTo>
                                  <a:pt x="166" y="91"/>
                                </a:lnTo>
                                <a:cubicBezTo>
                                  <a:pt x="171" y="94"/>
                                  <a:pt x="175" y="98"/>
                                  <a:pt x="178" y="103"/>
                                </a:cubicBezTo>
                                <a:lnTo>
                                  <a:pt x="185" y="118"/>
                                </a:lnTo>
                                <a:lnTo>
                                  <a:pt x="164" y="104"/>
                                </a:lnTo>
                                <a:lnTo>
                                  <a:pt x="193" y="104"/>
                                </a:lnTo>
                                <a:lnTo>
                                  <a:pt x="193" y="1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54" name="Freeform 3434"/>
                        <wps:cNvSpPr>
                          <a:spLocks/>
                        </wps:cNvSpPr>
                        <wps:spPr bwMode="auto">
                          <a:xfrm>
                            <a:off x="778510" y="2686685"/>
                            <a:ext cx="26035" cy="30480"/>
                          </a:xfrm>
                          <a:custGeom>
                            <a:avLst/>
                            <a:gdLst>
                              <a:gd name="T0" fmla="*/ 264 w 285"/>
                              <a:gd name="T1" fmla="*/ 324 h 324"/>
                              <a:gd name="T2" fmla="*/ 234 w 285"/>
                              <a:gd name="T3" fmla="*/ 309 h 324"/>
                              <a:gd name="T4" fmla="*/ 224 w 285"/>
                              <a:gd name="T5" fmla="*/ 300 h 324"/>
                              <a:gd name="T6" fmla="*/ 194 w 285"/>
                              <a:gd name="T7" fmla="*/ 253 h 324"/>
                              <a:gd name="T8" fmla="*/ 199 w 285"/>
                              <a:gd name="T9" fmla="*/ 259 h 324"/>
                              <a:gd name="T10" fmla="*/ 150 w 285"/>
                              <a:gd name="T11" fmla="*/ 220 h 324"/>
                              <a:gd name="T12" fmla="*/ 120 w 285"/>
                              <a:gd name="T13" fmla="*/ 197 h 324"/>
                              <a:gd name="T14" fmla="*/ 115 w 285"/>
                              <a:gd name="T15" fmla="*/ 191 h 324"/>
                              <a:gd name="T16" fmla="*/ 85 w 285"/>
                              <a:gd name="T17" fmla="*/ 143 h 324"/>
                              <a:gd name="T18" fmla="*/ 58 w 285"/>
                              <a:gd name="T19" fmla="*/ 98 h 324"/>
                              <a:gd name="T20" fmla="*/ 61 w 285"/>
                              <a:gd name="T21" fmla="*/ 102 h 324"/>
                              <a:gd name="T22" fmla="*/ 31 w 285"/>
                              <a:gd name="T23" fmla="*/ 69 h 324"/>
                              <a:gd name="T24" fmla="*/ 0 w 285"/>
                              <a:gd name="T25" fmla="*/ 29 h 324"/>
                              <a:gd name="T26" fmla="*/ 37 w 285"/>
                              <a:gd name="T27" fmla="*/ 0 h 324"/>
                              <a:gd name="T28" fmla="*/ 66 w 285"/>
                              <a:gd name="T29" fmla="*/ 37 h 324"/>
                              <a:gd name="T30" fmla="*/ 96 w 285"/>
                              <a:gd name="T31" fmla="*/ 69 h 324"/>
                              <a:gd name="T32" fmla="*/ 99 w 285"/>
                              <a:gd name="T33" fmla="*/ 74 h 324"/>
                              <a:gd name="T34" fmla="*/ 125 w 285"/>
                              <a:gd name="T35" fmla="*/ 117 h 324"/>
                              <a:gd name="T36" fmla="*/ 155 w 285"/>
                              <a:gd name="T37" fmla="*/ 165 h 324"/>
                              <a:gd name="T38" fmla="*/ 150 w 285"/>
                              <a:gd name="T39" fmla="*/ 159 h 324"/>
                              <a:gd name="T40" fmla="*/ 180 w 285"/>
                              <a:gd name="T41" fmla="*/ 183 h 324"/>
                              <a:gd name="T42" fmla="*/ 229 w 285"/>
                              <a:gd name="T43" fmla="*/ 221 h 324"/>
                              <a:gd name="T44" fmla="*/ 234 w 285"/>
                              <a:gd name="T45" fmla="*/ 227 h 324"/>
                              <a:gd name="T46" fmla="*/ 265 w 285"/>
                              <a:gd name="T47" fmla="*/ 275 h 324"/>
                              <a:gd name="T48" fmla="*/ 255 w 285"/>
                              <a:gd name="T49" fmla="*/ 266 h 324"/>
                              <a:gd name="T50" fmla="*/ 285 w 285"/>
                              <a:gd name="T51" fmla="*/ 281 h 324"/>
                              <a:gd name="T52" fmla="*/ 264 w 285"/>
                              <a:gd name="T53" fmla="*/ 324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85" h="324">
                                <a:moveTo>
                                  <a:pt x="264" y="324"/>
                                </a:moveTo>
                                <a:lnTo>
                                  <a:pt x="234" y="309"/>
                                </a:lnTo>
                                <a:cubicBezTo>
                                  <a:pt x="230" y="307"/>
                                  <a:pt x="226" y="304"/>
                                  <a:pt x="224" y="300"/>
                                </a:cubicBezTo>
                                <a:lnTo>
                                  <a:pt x="194" y="253"/>
                                </a:lnTo>
                                <a:lnTo>
                                  <a:pt x="199" y="259"/>
                                </a:lnTo>
                                <a:lnTo>
                                  <a:pt x="150" y="220"/>
                                </a:lnTo>
                                <a:lnTo>
                                  <a:pt x="120" y="197"/>
                                </a:lnTo>
                                <a:cubicBezTo>
                                  <a:pt x="118" y="195"/>
                                  <a:pt x="116" y="193"/>
                                  <a:pt x="115" y="191"/>
                                </a:cubicBezTo>
                                <a:lnTo>
                                  <a:pt x="85" y="143"/>
                                </a:lnTo>
                                <a:lnTo>
                                  <a:pt x="58" y="98"/>
                                </a:lnTo>
                                <a:lnTo>
                                  <a:pt x="61" y="102"/>
                                </a:lnTo>
                                <a:lnTo>
                                  <a:pt x="31" y="69"/>
                                </a:lnTo>
                                <a:lnTo>
                                  <a:pt x="0" y="29"/>
                                </a:lnTo>
                                <a:lnTo>
                                  <a:pt x="37" y="0"/>
                                </a:lnTo>
                                <a:lnTo>
                                  <a:pt x="66" y="37"/>
                                </a:lnTo>
                                <a:lnTo>
                                  <a:pt x="96" y="69"/>
                                </a:lnTo>
                                <a:cubicBezTo>
                                  <a:pt x="97" y="71"/>
                                  <a:pt x="98" y="72"/>
                                  <a:pt x="99" y="74"/>
                                </a:cubicBezTo>
                                <a:lnTo>
                                  <a:pt x="125" y="117"/>
                                </a:lnTo>
                                <a:lnTo>
                                  <a:pt x="155" y="165"/>
                                </a:lnTo>
                                <a:lnTo>
                                  <a:pt x="150" y="159"/>
                                </a:lnTo>
                                <a:lnTo>
                                  <a:pt x="180" y="183"/>
                                </a:lnTo>
                                <a:lnTo>
                                  <a:pt x="229" y="221"/>
                                </a:lnTo>
                                <a:cubicBezTo>
                                  <a:pt x="231" y="223"/>
                                  <a:pt x="233" y="225"/>
                                  <a:pt x="234" y="227"/>
                                </a:cubicBezTo>
                                <a:lnTo>
                                  <a:pt x="265" y="275"/>
                                </a:lnTo>
                                <a:lnTo>
                                  <a:pt x="255" y="266"/>
                                </a:lnTo>
                                <a:lnTo>
                                  <a:pt x="285" y="281"/>
                                </a:lnTo>
                                <a:lnTo>
                                  <a:pt x="264" y="3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55" name="Freeform 3435"/>
                        <wps:cNvSpPr>
                          <a:spLocks/>
                        </wps:cNvSpPr>
                        <wps:spPr bwMode="auto">
                          <a:xfrm>
                            <a:off x="768985" y="2665730"/>
                            <a:ext cx="12700" cy="24130"/>
                          </a:xfrm>
                          <a:custGeom>
                            <a:avLst/>
                            <a:gdLst>
                              <a:gd name="T0" fmla="*/ 101 w 140"/>
                              <a:gd name="T1" fmla="*/ 254 h 254"/>
                              <a:gd name="T2" fmla="*/ 81 w 140"/>
                              <a:gd name="T3" fmla="*/ 225 h 254"/>
                              <a:gd name="T4" fmla="*/ 69 w 140"/>
                              <a:gd name="T5" fmla="*/ 207 h 254"/>
                              <a:gd name="T6" fmla="*/ 49 w 140"/>
                              <a:gd name="T7" fmla="*/ 178 h 254"/>
                              <a:gd name="T8" fmla="*/ 46 w 140"/>
                              <a:gd name="T9" fmla="*/ 173 h 254"/>
                              <a:gd name="T10" fmla="*/ 34 w 140"/>
                              <a:gd name="T11" fmla="*/ 140 h 254"/>
                              <a:gd name="T12" fmla="*/ 32 w 140"/>
                              <a:gd name="T13" fmla="*/ 132 h 254"/>
                              <a:gd name="T14" fmla="*/ 32 w 140"/>
                              <a:gd name="T15" fmla="*/ 103 h 254"/>
                              <a:gd name="T16" fmla="*/ 47 w 140"/>
                              <a:gd name="T17" fmla="*/ 125 h 254"/>
                              <a:gd name="T18" fmla="*/ 27 w 140"/>
                              <a:gd name="T19" fmla="*/ 116 h 254"/>
                              <a:gd name="T20" fmla="*/ 12 w 140"/>
                              <a:gd name="T21" fmla="*/ 94 h 254"/>
                              <a:gd name="T22" fmla="*/ 12 w 140"/>
                              <a:gd name="T23" fmla="*/ 79 h 254"/>
                              <a:gd name="T24" fmla="*/ 18 w 140"/>
                              <a:gd name="T25" fmla="*/ 95 h 254"/>
                              <a:gd name="T26" fmla="*/ 6 w 140"/>
                              <a:gd name="T27" fmla="*/ 80 h 254"/>
                              <a:gd name="T28" fmla="*/ 0 w 140"/>
                              <a:gd name="T29" fmla="*/ 65 h 254"/>
                              <a:gd name="T30" fmla="*/ 0 w 140"/>
                              <a:gd name="T31" fmla="*/ 47 h 254"/>
                              <a:gd name="T32" fmla="*/ 0 w 140"/>
                              <a:gd name="T33" fmla="*/ 32 h 254"/>
                              <a:gd name="T34" fmla="*/ 0 w 140"/>
                              <a:gd name="T35" fmla="*/ 0 h 254"/>
                              <a:gd name="T36" fmla="*/ 48 w 140"/>
                              <a:gd name="T37" fmla="*/ 0 h 254"/>
                              <a:gd name="T38" fmla="*/ 48 w 140"/>
                              <a:gd name="T39" fmla="*/ 47 h 254"/>
                              <a:gd name="T40" fmla="*/ 48 w 140"/>
                              <a:gd name="T41" fmla="*/ 65 h 254"/>
                              <a:gd name="T42" fmla="*/ 0 w 140"/>
                              <a:gd name="T43" fmla="*/ 65 h 254"/>
                              <a:gd name="T44" fmla="*/ 0 w 140"/>
                              <a:gd name="T45" fmla="*/ 47 h 254"/>
                              <a:gd name="T46" fmla="*/ 0 w 140"/>
                              <a:gd name="T47" fmla="*/ 32 h 254"/>
                              <a:gd name="T48" fmla="*/ 48 w 140"/>
                              <a:gd name="T49" fmla="*/ 32 h 254"/>
                              <a:gd name="T50" fmla="*/ 48 w 140"/>
                              <a:gd name="T51" fmla="*/ 47 h 254"/>
                              <a:gd name="T52" fmla="*/ 48 w 140"/>
                              <a:gd name="T53" fmla="*/ 65 h 254"/>
                              <a:gd name="T54" fmla="*/ 43 w 140"/>
                              <a:gd name="T55" fmla="*/ 49 h 254"/>
                              <a:gd name="T56" fmla="*/ 55 w 140"/>
                              <a:gd name="T57" fmla="*/ 64 h 254"/>
                              <a:gd name="T58" fmla="*/ 60 w 140"/>
                              <a:gd name="T59" fmla="*/ 79 h 254"/>
                              <a:gd name="T60" fmla="*/ 60 w 140"/>
                              <a:gd name="T61" fmla="*/ 94 h 254"/>
                              <a:gd name="T62" fmla="*/ 46 w 140"/>
                              <a:gd name="T63" fmla="*/ 72 h 254"/>
                              <a:gd name="T64" fmla="*/ 66 w 140"/>
                              <a:gd name="T65" fmla="*/ 81 h 254"/>
                              <a:gd name="T66" fmla="*/ 80 w 140"/>
                              <a:gd name="T67" fmla="*/ 103 h 254"/>
                              <a:gd name="T68" fmla="*/ 80 w 140"/>
                              <a:gd name="T69" fmla="*/ 132 h 254"/>
                              <a:gd name="T70" fmla="*/ 79 w 140"/>
                              <a:gd name="T71" fmla="*/ 124 h 254"/>
                              <a:gd name="T72" fmla="*/ 91 w 140"/>
                              <a:gd name="T73" fmla="*/ 156 h 254"/>
                              <a:gd name="T74" fmla="*/ 88 w 140"/>
                              <a:gd name="T75" fmla="*/ 151 h 254"/>
                              <a:gd name="T76" fmla="*/ 108 w 140"/>
                              <a:gd name="T77" fmla="*/ 180 h 254"/>
                              <a:gd name="T78" fmla="*/ 120 w 140"/>
                              <a:gd name="T79" fmla="*/ 198 h 254"/>
                              <a:gd name="T80" fmla="*/ 140 w 140"/>
                              <a:gd name="T81" fmla="*/ 227 h 254"/>
                              <a:gd name="T82" fmla="*/ 101 w 140"/>
                              <a:gd name="T8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40" h="254">
                                <a:moveTo>
                                  <a:pt x="101" y="254"/>
                                </a:moveTo>
                                <a:lnTo>
                                  <a:pt x="81" y="225"/>
                                </a:lnTo>
                                <a:lnTo>
                                  <a:pt x="69" y="207"/>
                                </a:lnTo>
                                <a:lnTo>
                                  <a:pt x="49" y="178"/>
                                </a:lnTo>
                                <a:cubicBezTo>
                                  <a:pt x="48" y="176"/>
                                  <a:pt x="47" y="174"/>
                                  <a:pt x="46" y="173"/>
                                </a:cubicBezTo>
                                <a:lnTo>
                                  <a:pt x="34" y="140"/>
                                </a:lnTo>
                                <a:cubicBezTo>
                                  <a:pt x="33" y="138"/>
                                  <a:pt x="32" y="135"/>
                                  <a:pt x="32" y="132"/>
                                </a:cubicBezTo>
                                <a:lnTo>
                                  <a:pt x="32" y="103"/>
                                </a:lnTo>
                                <a:lnTo>
                                  <a:pt x="47" y="125"/>
                                </a:lnTo>
                                <a:lnTo>
                                  <a:pt x="27" y="116"/>
                                </a:lnTo>
                                <a:cubicBezTo>
                                  <a:pt x="18" y="112"/>
                                  <a:pt x="12" y="104"/>
                                  <a:pt x="12" y="94"/>
                                </a:cubicBezTo>
                                <a:lnTo>
                                  <a:pt x="12" y="79"/>
                                </a:lnTo>
                                <a:lnTo>
                                  <a:pt x="18" y="95"/>
                                </a:lnTo>
                                <a:lnTo>
                                  <a:pt x="6" y="80"/>
                                </a:lnTo>
                                <a:cubicBezTo>
                                  <a:pt x="2" y="76"/>
                                  <a:pt x="0" y="70"/>
                                  <a:pt x="0" y="65"/>
                                </a:cubicBezTo>
                                <a:lnTo>
                                  <a:pt x="0" y="47"/>
                                </a:lnTo>
                                <a:lnTo>
                                  <a:pt x="0" y="32"/>
                                </a:lnTo>
                                <a:lnTo>
                                  <a:pt x="0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47"/>
                                </a:lnTo>
                                <a:lnTo>
                                  <a:pt x="48" y="65"/>
                                </a:lnTo>
                                <a:lnTo>
                                  <a:pt x="0" y="65"/>
                                </a:lnTo>
                                <a:lnTo>
                                  <a:pt x="0" y="47"/>
                                </a:lnTo>
                                <a:lnTo>
                                  <a:pt x="0" y="32"/>
                                </a:lnTo>
                                <a:lnTo>
                                  <a:pt x="48" y="32"/>
                                </a:lnTo>
                                <a:lnTo>
                                  <a:pt x="48" y="47"/>
                                </a:lnTo>
                                <a:lnTo>
                                  <a:pt x="48" y="65"/>
                                </a:lnTo>
                                <a:lnTo>
                                  <a:pt x="43" y="49"/>
                                </a:lnTo>
                                <a:lnTo>
                                  <a:pt x="55" y="64"/>
                                </a:lnTo>
                                <a:cubicBezTo>
                                  <a:pt x="59" y="68"/>
                                  <a:pt x="60" y="74"/>
                                  <a:pt x="60" y="79"/>
                                </a:cubicBezTo>
                                <a:lnTo>
                                  <a:pt x="60" y="94"/>
                                </a:lnTo>
                                <a:lnTo>
                                  <a:pt x="46" y="72"/>
                                </a:lnTo>
                                <a:lnTo>
                                  <a:pt x="66" y="81"/>
                                </a:lnTo>
                                <a:cubicBezTo>
                                  <a:pt x="75" y="85"/>
                                  <a:pt x="80" y="93"/>
                                  <a:pt x="80" y="103"/>
                                </a:cubicBezTo>
                                <a:lnTo>
                                  <a:pt x="80" y="132"/>
                                </a:lnTo>
                                <a:lnTo>
                                  <a:pt x="79" y="124"/>
                                </a:lnTo>
                                <a:lnTo>
                                  <a:pt x="91" y="156"/>
                                </a:lnTo>
                                <a:lnTo>
                                  <a:pt x="88" y="151"/>
                                </a:lnTo>
                                <a:lnTo>
                                  <a:pt x="108" y="180"/>
                                </a:lnTo>
                                <a:lnTo>
                                  <a:pt x="120" y="198"/>
                                </a:lnTo>
                                <a:lnTo>
                                  <a:pt x="140" y="227"/>
                                </a:lnTo>
                                <a:lnTo>
                                  <a:pt x="101" y="2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56" name="Freeform 3436"/>
                        <wps:cNvSpPr>
                          <a:spLocks/>
                        </wps:cNvSpPr>
                        <wps:spPr bwMode="auto">
                          <a:xfrm>
                            <a:off x="1296670" y="2673985"/>
                            <a:ext cx="107315" cy="61595"/>
                          </a:xfrm>
                          <a:custGeom>
                            <a:avLst/>
                            <a:gdLst>
                              <a:gd name="T0" fmla="*/ 1106 w 1164"/>
                              <a:gd name="T1" fmla="*/ 655 h 655"/>
                              <a:gd name="T2" fmla="*/ 1046 w 1164"/>
                              <a:gd name="T3" fmla="*/ 655 h 655"/>
                              <a:gd name="T4" fmla="*/ 911 w 1164"/>
                              <a:gd name="T5" fmla="*/ 655 h 655"/>
                              <a:gd name="T6" fmla="*/ 805 w 1164"/>
                              <a:gd name="T7" fmla="*/ 655 h 655"/>
                              <a:gd name="T8" fmla="*/ 752 w 1164"/>
                              <a:gd name="T9" fmla="*/ 655 h 655"/>
                              <a:gd name="T10" fmla="*/ 700 w 1164"/>
                              <a:gd name="T11" fmla="*/ 641 h 655"/>
                              <a:gd name="T12" fmla="*/ 612 w 1164"/>
                              <a:gd name="T13" fmla="*/ 641 h 655"/>
                              <a:gd name="T14" fmla="*/ 569 w 1164"/>
                              <a:gd name="T15" fmla="*/ 640 h 655"/>
                              <a:gd name="T16" fmla="*/ 473 w 1164"/>
                              <a:gd name="T17" fmla="*/ 607 h 655"/>
                              <a:gd name="T18" fmla="*/ 394 w 1164"/>
                              <a:gd name="T19" fmla="*/ 568 h 655"/>
                              <a:gd name="T20" fmla="*/ 351 w 1164"/>
                              <a:gd name="T21" fmla="*/ 536 h 655"/>
                              <a:gd name="T22" fmla="*/ 253 w 1164"/>
                              <a:gd name="T23" fmla="*/ 448 h 655"/>
                              <a:gd name="T24" fmla="*/ 220 w 1164"/>
                              <a:gd name="T25" fmla="*/ 390 h 655"/>
                              <a:gd name="T26" fmla="*/ 176 w 1164"/>
                              <a:gd name="T27" fmla="*/ 315 h 655"/>
                              <a:gd name="T28" fmla="*/ 79 w 1164"/>
                              <a:gd name="T29" fmla="*/ 189 h 655"/>
                              <a:gd name="T30" fmla="*/ 25 w 1164"/>
                              <a:gd name="T31" fmla="*/ 92 h 655"/>
                              <a:gd name="T32" fmla="*/ 45 w 1164"/>
                              <a:gd name="T33" fmla="*/ 0 h 655"/>
                              <a:gd name="T34" fmla="*/ 69 w 1164"/>
                              <a:gd name="T35" fmla="*/ 72 h 655"/>
                              <a:gd name="T36" fmla="*/ 164 w 1164"/>
                              <a:gd name="T37" fmla="*/ 230 h 655"/>
                              <a:gd name="T38" fmla="*/ 214 w 1164"/>
                              <a:gd name="T39" fmla="*/ 287 h 655"/>
                              <a:gd name="T40" fmla="*/ 291 w 1164"/>
                              <a:gd name="T41" fmla="*/ 420 h 655"/>
                              <a:gd name="T42" fmla="*/ 332 w 1164"/>
                              <a:gd name="T43" fmla="*/ 460 h 655"/>
                              <a:gd name="T44" fmla="*/ 419 w 1164"/>
                              <a:gd name="T45" fmla="*/ 527 h 655"/>
                              <a:gd name="T46" fmla="*/ 463 w 1164"/>
                              <a:gd name="T47" fmla="*/ 548 h 655"/>
                              <a:gd name="T48" fmla="*/ 536 w 1164"/>
                              <a:gd name="T49" fmla="*/ 579 h 655"/>
                              <a:gd name="T50" fmla="*/ 576 w 1164"/>
                              <a:gd name="T51" fmla="*/ 593 h 655"/>
                              <a:gd name="T52" fmla="*/ 652 w 1164"/>
                              <a:gd name="T53" fmla="*/ 593 h 655"/>
                              <a:gd name="T54" fmla="*/ 706 w 1164"/>
                              <a:gd name="T55" fmla="*/ 593 h 655"/>
                              <a:gd name="T56" fmla="*/ 758 w 1164"/>
                              <a:gd name="T57" fmla="*/ 607 h 655"/>
                              <a:gd name="T58" fmla="*/ 864 w 1164"/>
                              <a:gd name="T59" fmla="*/ 607 h 655"/>
                              <a:gd name="T60" fmla="*/ 976 w 1164"/>
                              <a:gd name="T61" fmla="*/ 607 h 655"/>
                              <a:gd name="T62" fmla="*/ 1100 w 1164"/>
                              <a:gd name="T63" fmla="*/ 607 h 655"/>
                              <a:gd name="T64" fmla="*/ 1153 w 1164"/>
                              <a:gd name="T65" fmla="*/ 593 h 6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64" h="655">
                                <a:moveTo>
                                  <a:pt x="1164" y="640"/>
                                </a:moveTo>
                                <a:lnTo>
                                  <a:pt x="1106" y="655"/>
                                </a:lnTo>
                                <a:cubicBezTo>
                                  <a:pt x="1104" y="655"/>
                                  <a:pt x="1102" y="655"/>
                                  <a:pt x="1100" y="655"/>
                                </a:cubicBezTo>
                                <a:lnTo>
                                  <a:pt x="1046" y="655"/>
                                </a:lnTo>
                                <a:lnTo>
                                  <a:pt x="976" y="655"/>
                                </a:lnTo>
                                <a:lnTo>
                                  <a:pt x="911" y="655"/>
                                </a:lnTo>
                                <a:lnTo>
                                  <a:pt x="864" y="655"/>
                                </a:lnTo>
                                <a:lnTo>
                                  <a:pt x="805" y="655"/>
                                </a:lnTo>
                                <a:lnTo>
                                  <a:pt x="758" y="655"/>
                                </a:lnTo>
                                <a:cubicBezTo>
                                  <a:pt x="756" y="655"/>
                                  <a:pt x="754" y="655"/>
                                  <a:pt x="752" y="655"/>
                                </a:cubicBezTo>
                                <a:lnTo>
                                  <a:pt x="694" y="640"/>
                                </a:lnTo>
                                <a:lnTo>
                                  <a:pt x="700" y="641"/>
                                </a:lnTo>
                                <a:lnTo>
                                  <a:pt x="652" y="641"/>
                                </a:lnTo>
                                <a:lnTo>
                                  <a:pt x="612" y="641"/>
                                </a:lnTo>
                                <a:lnTo>
                                  <a:pt x="576" y="641"/>
                                </a:lnTo>
                                <a:cubicBezTo>
                                  <a:pt x="573" y="641"/>
                                  <a:pt x="571" y="640"/>
                                  <a:pt x="569" y="640"/>
                                </a:cubicBezTo>
                                <a:lnTo>
                                  <a:pt x="521" y="625"/>
                                </a:lnTo>
                                <a:lnTo>
                                  <a:pt x="473" y="607"/>
                                </a:lnTo>
                                <a:lnTo>
                                  <a:pt x="441" y="591"/>
                                </a:lnTo>
                                <a:lnTo>
                                  <a:pt x="394" y="568"/>
                                </a:lnTo>
                                <a:cubicBezTo>
                                  <a:pt x="393" y="567"/>
                                  <a:pt x="392" y="566"/>
                                  <a:pt x="391" y="565"/>
                                </a:cubicBezTo>
                                <a:lnTo>
                                  <a:pt x="351" y="536"/>
                                </a:lnTo>
                                <a:lnTo>
                                  <a:pt x="302" y="497"/>
                                </a:lnTo>
                                <a:lnTo>
                                  <a:pt x="253" y="448"/>
                                </a:lnTo>
                                <a:cubicBezTo>
                                  <a:pt x="252" y="447"/>
                                  <a:pt x="250" y="445"/>
                                  <a:pt x="249" y="443"/>
                                </a:cubicBezTo>
                                <a:lnTo>
                                  <a:pt x="220" y="390"/>
                                </a:lnTo>
                                <a:lnTo>
                                  <a:pt x="173" y="311"/>
                                </a:lnTo>
                                <a:lnTo>
                                  <a:pt x="176" y="315"/>
                                </a:lnTo>
                                <a:lnTo>
                                  <a:pt x="128" y="262"/>
                                </a:lnTo>
                                <a:lnTo>
                                  <a:pt x="79" y="189"/>
                                </a:lnTo>
                                <a:lnTo>
                                  <a:pt x="27" y="96"/>
                                </a:lnTo>
                                <a:cubicBezTo>
                                  <a:pt x="26" y="94"/>
                                  <a:pt x="26" y="93"/>
                                  <a:pt x="25" y="92"/>
                                </a:cubicBezTo>
                                <a:lnTo>
                                  <a:pt x="0" y="15"/>
                                </a:lnTo>
                                <a:lnTo>
                                  <a:pt x="45" y="0"/>
                                </a:lnTo>
                                <a:lnTo>
                                  <a:pt x="71" y="76"/>
                                </a:lnTo>
                                <a:lnTo>
                                  <a:pt x="69" y="72"/>
                                </a:lnTo>
                                <a:lnTo>
                                  <a:pt x="119" y="162"/>
                                </a:lnTo>
                                <a:lnTo>
                                  <a:pt x="164" y="230"/>
                                </a:lnTo>
                                <a:lnTo>
                                  <a:pt x="211" y="283"/>
                                </a:lnTo>
                                <a:cubicBezTo>
                                  <a:pt x="213" y="284"/>
                                  <a:pt x="213" y="285"/>
                                  <a:pt x="214" y="287"/>
                                </a:cubicBezTo>
                                <a:lnTo>
                                  <a:pt x="262" y="367"/>
                                </a:lnTo>
                                <a:lnTo>
                                  <a:pt x="291" y="420"/>
                                </a:lnTo>
                                <a:lnTo>
                                  <a:pt x="287" y="414"/>
                                </a:lnTo>
                                <a:lnTo>
                                  <a:pt x="332" y="460"/>
                                </a:lnTo>
                                <a:lnTo>
                                  <a:pt x="379" y="497"/>
                                </a:lnTo>
                                <a:lnTo>
                                  <a:pt x="419" y="527"/>
                                </a:lnTo>
                                <a:lnTo>
                                  <a:pt x="415" y="525"/>
                                </a:lnTo>
                                <a:lnTo>
                                  <a:pt x="463" y="548"/>
                                </a:lnTo>
                                <a:lnTo>
                                  <a:pt x="490" y="562"/>
                                </a:lnTo>
                                <a:lnTo>
                                  <a:pt x="536" y="579"/>
                                </a:lnTo>
                                <a:lnTo>
                                  <a:pt x="583" y="594"/>
                                </a:lnTo>
                                <a:lnTo>
                                  <a:pt x="576" y="593"/>
                                </a:lnTo>
                                <a:lnTo>
                                  <a:pt x="612" y="593"/>
                                </a:lnTo>
                                <a:lnTo>
                                  <a:pt x="652" y="593"/>
                                </a:lnTo>
                                <a:lnTo>
                                  <a:pt x="700" y="593"/>
                                </a:lnTo>
                                <a:cubicBezTo>
                                  <a:pt x="702" y="593"/>
                                  <a:pt x="704" y="593"/>
                                  <a:pt x="706" y="593"/>
                                </a:cubicBezTo>
                                <a:lnTo>
                                  <a:pt x="764" y="608"/>
                                </a:lnTo>
                                <a:lnTo>
                                  <a:pt x="758" y="607"/>
                                </a:lnTo>
                                <a:lnTo>
                                  <a:pt x="805" y="607"/>
                                </a:lnTo>
                                <a:lnTo>
                                  <a:pt x="864" y="607"/>
                                </a:lnTo>
                                <a:lnTo>
                                  <a:pt x="911" y="607"/>
                                </a:lnTo>
                                <a:lnTo>
                                  <a:pt x="976" y="607"/>
                                </a:lnTo>
                                <a:lnTo>
                                  <a:pt x="1046" y="607"/>
                                </a:lnTo>
                                <a:lnTo>
                                  <a:pt x="1100" y="607"/>
                                </a:lnTo>
                                <a:lnTo>
                                  <a:pt x="1094" y="608"/>
                                </a:lnTo>
                                <a:lnTo>
                                  <a:pt x="1153" y="593"/>
                                </a:lnTo>
                                <a:lnTo>
                                  <a:pt x="1164" y="6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57" name="Freeform 3437"/>
                        <wps:cNvSpPr>
                          <a:spLocks/>
                        </wps:cNvSpPr>
                        <wps:spPr bwMode="auto">
                          <a:xfrm>
                            <a:off x="2394585" y="2633980"/>
                            <a:ext cx="397510" cy="31115"/>
                          </a:xfrm>
                          <a:custGeom>
                            <a:avLst/>
                            <a:gdLst>
                              <a:gd name="T0" fmla="*/ 0 w 626"/>
                              <a:gd name="T1" fmla="*/ 7 h 49"/>
                              <a:gd name="T2" fmla="*/ 626 w 626"/>
                              <a:gd name="T3" fmla="*/ 49 h 49"/>
                              <a:gd name="T4" fmla="*/ 626 w 626"/>
                              <a:gd name="T5" fmla="*/ 42 h 49"/>
                              <a:gd name="T6" fmla="*/ 1 w 626"/>
                              <a:gd name="T7" fmla="*/ 0 h 49"/>
                              <a:gd name="T8" fmla="*/ 0 w 626"/>
                              <a:gd name="T9" fmla="*/ 7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26" h="49">
                                <a:moveTo>
                                  <a:pt x="0" y="7"/>
                                </a:moveTo>
                                <a:lnTo>
                                  <a:pt x="626" y="49"/>
                                </a:lnTo>
                                <a:lnTo>
                                  <a:pt x="626" y="42"/>
                                </a:lnTo>
                                <a:lnTo>
                                  <a:pt x="1" y="0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58" name="Freeform 3438"/>
                        <wps:cNvSpPr>
                          <a:spLocks/>
                        </wps:cNvSpPr>
                        <wps:spPr bwMode="auto">
                          <a:xfrm>
                            <a:off x="856615" y="1967230"/>
                            <a:ext cx="34925" cy="31750"/>
                          </a:xfrm>
                          <a:custGeom>
                            <a:avLst/>
                            <a:gdLst>
                              <a:gd name="T0" fmla="*/ 0 w 385"/>
                              <a:gd name="T1" fmla="*/ 317 h 334"/>
                              <a:gd name="T2" fmla="*/ 11 w 385"/>
                              <a:gd name="T3" fmla="*/ 287 h 334"/>
                              <a:gd name="T4" fmla="*/ 18 w 385"/>
                              <a:gd name="T5" fmla="*/ 277 h 334"/>
                              <a:gd name="T6" fmla="*/ 36 w 385"/>
                              <a:gd name="T7" fmla="*/ 261 h 334"/>
                              <a:gd name="T8" fmla="*/ 27 w 385"/>
                              <a:gd name="T9" fmla="*/ 280 h 334"/>
                              <a:gd name="T10" fmla="*/ 27 w 385"/>
                              <a:gd name="T11" fmla="*/ 246 h 334"/>
                              <a:gd name="T12" fmla="*/ 28 w 385"/>
                              <a:gd name="T13" fmla="*/ 241 h 334"/>
                              <a:gd name="T14" fmla="*/ 35 w 385"/>
                              <a:gd name="T15" fmla="*/ 208 h 334"/>
                              <a:gd name="T16" fmla="*/ 50 w 385"/>
                              <a:gd name="T17" fmla="*/ 191 h 334"/>
                              <a:gd name="T18" fmla="*/ 90 w 385"/>
                              <a:gd name="T19" fmla="*/ 175 h 334"/>
                              <a:gd name="T20" fmla="*/ 75 w 385"/>
                              <a:gd name="T21" fmla="*/ 198 h 334"/>
                              <a:gd name="T22" fmla="*/ 75 w 385"/>
                              <a:gd name="T23" fmla="*/ 167 h 334"/>
                              <a:gd name="T24" fmla="*/ 81 w 385"/>
                              <a:gd name="T25" fmla="*/ 152 h 334"/>
                              <a:gd name="T26" fmla="*/ 110 w 385"/>
                              <a:gd name="T27" fmla="*/ 118 h 334"/>
                              <a:gd name="T28" fmla="*/ 106 w 385"/>
                              <a:gd name="T29" fmla="*/ 124 h 334"/>
                              <a:gd name="T30" fmla="*/ 113 w 385"/>
                              <a:gd name="T31" fmla="*/ 108 h 334"/>
                              <a:gd name="T32" fmla="*/ 121 w 385"/>
                              <a:gd name="T33" fmla="*/ 99 h 334"/>
                              <a:gd name="T34" fmla="*/ 143 w 385"/>
                              <a:gd name="T35" fmla="*/ 84 h 334"/>
                              <a:gd name="T36" fmla="*/ 150 w 385"/>
                              <a:gd name="T37" fmla="*/ 81 h 334"/>
                              <a:gd name="T38" fmla="*/ 179 w 385"/>
                              <a:gd name="T39" fmla="*/ 72 h 334"/>
                              <a:gd name="T40" fmla="*/ 170 w 385"/>
                              <a:gd name="T41" fmla="*/ 76 h 334"/>
                              <a:gd name="T42" fmla="*/ 188 w 385"/>
                              <a:gd name="T43" fmla="*/ 61 h 334"/>
                              <a:gd name="T44" fmla="*/ 195 w 385"/>
                              <a:gd name="T45" fmla="*/ 57 h 334"/>
                              <a:gd name="T46" fmla="*/ 231 w 385"/>
                              <a:gd name="T47" fmla="*/ 42 h 334"/>
                              <a:gd name="T48" fmla="*/ 270 w 385"/>
                              <a:gd name="T49" fmla="*/ 24 h 334"/>
                              <a:gd name="T50" fmla="*/ 275 w 385"/>
                              <a:gd name="T51" fmla="*/ 22 h 334"/>
                              <a:gd name="T52" fmla="*/ 304 w 385"/>
                              <a:gd name="T53" fmla="*/ 16 h 334"/>
                              <a:gd name="T54" fmla="*/ 309 w 385"/>
                              <a:gd name="T55" fmla="*/ 16 h 334"/>
                              <a:gd name="T56" fmla="*/ 338 w 385"/>
                              <a:gd name="T57" fmla="*/ 16 h 334"/>
                              <a:gd name="T58" fmla="*/ 327 w 385"/>
                              <a:gd name="T59" fmla="*/ 18 h 334"/>
                              <a:gd name="T60" fmla="*/ 364 w 385"/>
                              <a:gd name="T61" fmla="*/ 0 h 334"/>
                              <a:gd name="T62" fmla="*/ 385 w 385"/>
                              <a:gd name="T63" fmla="*/ 43 h 334"/>
                              <a:gd name="T64" fmla="*/ 349 w 385"/>
                              <a:gd name="T65" fmla="*/ 61 h 334"/>
                              <a:gd name="T66" fmla="*/ 338 w 385"/>
                              <a:gd name="T67" fmla="*/ 64 h 334"/>
                              <a:gd name="T68" fmla="*/ 309 w 385"/>
                              <a:gd name="T69" fmla="*/ 64 h 334"/>
                              <a:gd name="T70" fmla="*/ 314 w 385"/>
                              <a:gd name="T71" fmla="*/ 63 h 334"/>
                              <a:gd name="T72" fmla="*/ 285 w 385"/>
                              <a:gd name="T73" fmla="*/ 69 h 334"/>
                              <a:gd name="T74" fmla="*/ 290 w 385"/>
                              <a:gd name="T75" fmla="*/ 68 h 334"/>
                              <a:gd name="T76" fmla="*/ 249 w 385"/>
                              <a:gd name="T77" fmla="*/ 86 h 334"/>
                              <a:gd name="T78" fmla="*/ 213 w 385"/>
                              <a:gd name="T79" fmla="*/ 101 h 334"/>
                              <a:gd name="T80" fmla="*/ 219 w 385"/>
                              <a:gd name="T81" fmla="*/ 98 h 334"/>
                              <a:gd name="T82" fmla="*/ 201 w 385"/>
                              <a:gd name="T83" fmla="*/ 113 h 334"/>
                              <a:gd name="T84" fmla="*/ 193 w 385"/>
                              <a:gd name="T85" fmla="*/ 117 h 334"/>
                              <a:gd name="T86" fmla="*/ 164 w 385"/>
                              <a:gd name="T87" fmla="*/ 126 h 334"/>
                              <a:gd name="T88" fmla="*/ 170 w 385"/>
                              <a:gd name="T89" fmla="*/ 123 h 334"/>
                              <a:gd name="T90" fmla="*/ 149 w 385"/>
                              <a:gd name="T91" fmla="*/ 138 h 334"/>
                              <a:gd name="T92" fmla="*/ 157 w 385"/>
                              <a:gd name="T93" fmla="*/ 129 h 334"/>
                              <a:gd name="T94" fmla="*/ 149 w 385"/>
                              <a:gd name="T95" fmla="*/ 144 h 334"/>
                              <a:gd name="T96" fmla="*/ 146 w 385"/>
                              <a:gd name="T97" fmla="*/ 150 h 334"/>
                              <a:gd name="T98" fmla="*/ 117 w 385"/>
                              <a:gd name="T99" fmla="*/ 183 h 334"/>
                              <a:gd name="T100" fmla="*/ 123 w 385"/>
                              <a:gd name="T101" fmla="*/ 167 h 334"/>
                              <a:gd name="T102" fmla="*/ 123 w 385"/>
                              <a:gd name="T103" fmla="*/ 198 h 334"/>
                              <a:gd name="T104" fmla="*/ 107 w 385"/>
                              <a:gd name="T105" fmla="*/ 220 h 334"/>
                              <a:gd name="T106" fmla="*/ 67 w 385"/>
                              <a:gd name="T107" fmla="*/ 235 h 334"/>
                              <a:gd name="T108" fmla="*/ 82 w 385"/>
                              <a:gd name="T109" fmla="*/ 218 h 334"/>
                              <a:gd name="T110" fmla="*/ 75 w 385"/>
                              <a:gd name="T111" fmla="*/ 252 h 334"/>
                              <a:gd name="T112" fmla="*/ 75 w 385"/>
                              <a:gd name="T113" fmla="*/ 246 h 334"/>
                              <a:gd name="T114" fmla="*/ 75 w 385"/>
                              <a:gd name="T115" fmla="*/ 280 h 334"/>
                              <a:gd name="T116" fmla="*/ 67 w 385"/>
                              <a:gd name="T117" fmla="*/ 298 h 334"/>
                              <a:gd name="T118" fmla="*/ 49 w 385"/>
                              <a:gd name="T119" fmla="*/ 313 h 334"/>
                              <a:gd name="T120" fmla="*/ 56 w 385"/>
                              <a:gd name="T121" fmla="*/ 303 h 334"/>
                              <a:gd name="T122" fmla="*/ 45 w 385"/>
                              <a:gd name="T123" fmla="*/ 334 h 334"/>
                              <a:gd name="T124" fmla="*/ 0 w 385"/>
                              <a:gd name="T125" fmla="*/ 317 h 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85" h="334">
                                <a:moveTo>
                                  <a:pt x="0" y="317"/>
                                </a:moveTo>
                                <a:lnTo>
                                  <a:pt x="11" y="287"/>
                                </a:lnTo>
                                <a:cubicBezTo>
                                  <a:pt x="12" y="283"/>
                                  <a:pt x="15" y="279"/>
                                  <a:pt x="18" y="277"/>
                                </a:cubicBezTo>
                                <a:lnTo>
                                  <a:pt x="36" y="261"/>
                                </a:lnTo>
                                <a:lnTo>
                                  <a:pt x="27" y="280"/>
                                </a:lnTo>
                                <a:lnTo>
                                  <a:pt x="27" y="246"/>
                                </a:lnTo>
                                <a:cubicBezTo>
                                  <a:pt x="27" y="245"/>
                                  <a:pt x="28" y="243"/>
                                  <a:pt x="28" y="241"/>
                                </a:cubicBezTo>
                                <a:lnTo>
                                  <a:pt x="35" y="208"/>
                                </a:lnTo>
                                <a:cubicBezTo>
                                  <a:pt x="37" y="200"/>
                                  <a:pt x="43" y="193"/>
                                  <a:pt x="50" y="191"/>
                                </a:cubicBezTo>
                                <a:lnTo>
                                  <a:pt x="90" y="175"/>
                                </a:lnTo>
                                <a:lnTo>
                                  <a:pt x="75" y="198"/>
                                </a:lnTo>
                                <a:lnTo>
                                  <a:pt x="75" y="167"/>
                                </a:lnTo>
                                <a:cubicBezTo>
                                  <a:pt x="75" y="162"/>
                                  <a:pt x="77" y="156"/>
                                  <a:pt x="81" y="152"/>
                                </a:cubicBezTo>
                                <a:lnTo>
                                  <a:pt x="110" y="118"/>
                                </a:lnTo>
                                <a:lnTo>
                                  <a:pt x="106" y="124"/>
                                </a:lnTo>
                                <a:lnTo>
                                  <a:pt x="113" y="108"/>
                                </a:lnTo>
                                <a:cubicBezTo>
                                  <a:pt x="115" y="105"/>
                                  <a:pt x="118" y="101"/>
                                  <a:pt x="121" y="99"/>
                                </a:cubicBezTo>
                                <a:lnTo>
                                  <a:pt x="143" y="84"/>
                                </a:lnTo>
                                <a:cubicBezTo>
                                  <a:pt x="145" y="82"/>
                                  <a:pt x="147" y="81"/>
                                  <a:pt x="150" y="81"/>
                                </a:cubicBezTo>
                                <a:lnTo>
                                  <a:pt x="179" y="72"/>
                                </a:lnTo>
                                <a:lnTo>
                                  <a:pt x="170" y="76"/>
                                </a:lnTo>
                                <a:lnTo>
                                  <a:pt x="188" y="61"/>
                                </a:lnTo>
                                <a:cubicBezTo>
                                  <a:pt x="190" y="59"/>
                                  <a:pt x="192" y="58"/>
                                  <a:pt x="195" y="57"/>
                                </a:cubicBezTo>
                                <a:lnTo>
                                  <a:pt x="231" y="42"/>
                                </a:lnTo>
                                <a:lnTo>
                                  <a:pt x="270" y="24"/>
                                </a:lnTo>
                                <a:cubicBezTo>
                                  <a:pt x="272" y="23"/>
                                  <a:pt x="273" y="23"/>
                                  <a:pt x="275" y="22"/>
                                </a:cubicBezTo>
                                <a:lnTo>
                                  <a:pt x="304" y="16"/>
                                </a:lnTo>
                                <a:cubicBezTo>
                                  <a:pt x="306" y="16"/>
                                  <a:pt x="307" y="16"/>
                                  <a:pt x="309" y="16"/>
                                </a:cubicBezTo>
                                <a:lnTo>
                                  <a:pt x="338" y="16"/>
                                </a:lnTo>
                                <a:lnTo>
                                  <a:pt x="327" y="18"/>
                                </a:lnTo>
                                <a:lnTo>
                                  <a:pt x="364" y="0"/>
                                </a:lnTo>
                                <a:lnTo>
                                  <a:pt x="385" y="43"/>
                                </a:lnTo>
                                <a:lnTo>
                                  <a:pt x="349" y="61"/>
                                </a:lnTo>
                                <a:cubicBezTo>
                                  <a:pt x="346" y="63"/>
                                  <a:pt x="342" y="64"/>
                                  <a:pt x="338" y="64"/>
                                </a:cubicBezTo>
                                <a:lnTo>
                                  <a:pt x="309" y="64"/>
                                </a:lnTo>
                                <a:lnTo>
                                  <a:pt x="314" y="63"/>
                                </a:lnTo>
                                <a:lnTo>
                                  <a:pt x="285" y="69"/>
                                </a:lnTo>
                                <a:lnTo>
                                  <a:pt x="290" y="68"/>
                                </a:lnTo>
                                <a:lnTo>
                                  <a:pt x="249" y="86"/>
                                </a:lnTo>
                                <a:lnTo>
                                  <a:pt x="213" y="101"/>
                                </a:lnTo>
                                <a:lnTo>
                                  <a:pt x="219" y="98"/>
                                </a:lnTo>
                                <a:lnTo>
                                  <a:pt x="201" y="113"/>
                                </a:lnTo>
                                <a:cubicBezTo>
                                  <a:pt x="199" y="115"/>
                                  <a:pt x="196" y="116"/>
                                  <a:pt x="193" y="117"/>
                                </a:cubicBezTo>
                                <a:lnTo>
                                  <a:pt x="164" y="126"/>
                                </a:lnTo>
                                <a:lnTo>
                                  <a:pt x="170" y="123"/>
                                </a:lnTo>
                                <a:lnTo>
                                  <a:pt x="149" y="138"/>
                                </a:lnTo>
                                <a:lnTo>
                                  <a:pt x="157" y="129"/>
                                </a:lnTo>
                                <a:lnTo>
                                  <a:pt x="149" y="144"/>
                                </a:lnTo>
                                <a:cubicBezTo>
                                  <a:pt x="148" y="146"/>
                                  <a:pt x="147" y="148"/>
                                  <a:pt x="146" y="150"/>
                                </a:cubicBezTo>
                                <a:lnTo>
                                  <a:pt x="117" y="183"/>
                                </a:lnTo>
                                <a:lnTo>
                                  <a:pt x="123" y="167"/>
                                </a:lnTo>
                                <a:lnTo>
                                  <a:pt x="123" y="198"/>
                                </a:lnTo>
                                <a:cubicBezTo>
                                  <a:pt x="123" y="208"/>
                                  <a:pt x="117" y="217"/>
                                  <a:pt x="107" y="220"/>
                                </a:cubicBezTo>
                                <a:lnTo>
                                  <a:pt x="67" y="235"/>
                                </a:lnTo>
                                <a:lnTo>
                                  <a:pt x="82" y="218"/>
                                </a:lnTo>
                                <a:lnTo>
                                  <a:pt x="75" y="252"/>
                                </a:lnTo>
                                <a:lnTo>
                                  <a:pt x="75" y="246"/>
                                </a:lnTo>
                                <a:lnTo>
                                  <a:pt x="75" y="280"/>
                                </a:lnTo>
                                <a:cubicBezTo>
                                  <a:pt x="75" y="287"/>
                                  <a:pt x="72" y="294"/>
                                  <a:pt x="67" y="298"/>
                                </a:cubicBezTo>
                                <a:lnTo>
                                  <a:pt x="49" y="313"/>
                                </a:lnTo>
                                <a:lnTo>
                                  <a:pt x="56" y="303"/>
                                </a:lnTo>
                                <a:lnTo>
                                  <a:pt x="45" y="334"/>
                                </a:lnTo>
                                <a:lnTo>
                                  <a:pt x="0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59" name="Freeform 3439"/>
                        <wps:cNvSpPr>
                          <a:spLocks/>
                        </wps:cNvSpPr>
                        <wps:spPr bwMode="auto">
                          <a:xfrm>
                            <a:off x="878205" y="1967230"/>
                            <a:ext cx="16510" cy="32385"/>
                          </a:xfrm>
                          <a:custGeom>
                            <a:avLst/>
                            <a:gdLst>
                              <a:gd name="T0" fmla="*/ 43 w 175"/>
                              <a:gd name="T1" fmla="*/ 9 h 342"/>
                              <a:gd name="T2" fmla="*/ 72 w 175"/>
                              <a:gd name="T3" fmla="*/ 27 h 342"/>
                              <a:gd name="T4" fmla="*/ 87 w 175"/>
                              <a:gd name="T5" fmla="*/ 56 h 342"/>
                              <a:gd name="T6" fmla="*/ 98 w 175"/>
                              <a:gd name="T7" fmla="*/ 61 h 342"/>
                              <a:gd name="T8" fmla="*/ 123 w 175"/>
                              <a:gd name="T9" fmla="*/ 80 h 342"/>
                              <a:gd name="T10" fmla="*/ 136 w 175"/>
                              <a:gd name="T11" fmla="*/ 104 h 342"/>
                              <a:gd name="T12" fmla="*/ 112 w 175"/>
                              <a:gd name="T13" fmla="*/ 95 h 342"/>
                              <a:gd name="T14" fmla="*/ 149 w 175"/>
                              <a:gd name="T15" fmla="*/ 101 h 342"/>
                              <a:gd name="T16" fmla="*/ 175 w 175"/>
                              <a:gd name="T17" fmla="*/ 134 h 342"/>
                              <a:gd name="T18" fmla="*/ 175 w 175"/>
                              <a:gd name="T19" fmla="*/ 167 h 342"/>
                              <a:gd name="T20" fmla="*/ 167 w 175"/>
                              <a:gd name="T21" fmla="*/ 201 h 342"/>
                              <a:gd name="T22" fmla="*/ 157 w 175"/>
                              <a:gd name="T23" fmla="*/ 198 h 342"/>
                              <a:gd name="T24" fmla="*/ 157 w 175"/>
                              <a:gd name="T25" fmla="*/ 246 h 342"/>
                              <a:gd name="T26" fmla="*/ 157 w 175"/>
                              <a:gd name="T27" fmla="*/ 270 h 342"/>
                              <a:gd name="T28" fmla="*/ 157 w 175"/>
                              <a:gd name="T29" fmla="*/ 294 h 342"/>
                              <a:gd name="T30" fmla="*/ 157 w 175"/>
                              <a:gd name="T31" fmla="*/ 342 h 342"/>
                              <a:gd name="T32" fmla="*/ 109 w 175"/>
                              <a:gd name="T33" fmla="*/ 309 h 342"/>
                              <a:gd name="T34" fmla="*/ 109 w 175"/>
                              <a:gd name="T35" fmla="*/ 285 h 342"/>
                              <a:gd name="T36" fmla="*/ 109 w 175"/>
                              <a:gd name="T37" fmla="*/ 255 h 342"/>
                              <a:gd name="T38" fmla="*/ 109 w 175"/>
                              <a:gd name="T39" fmla="*/ 231 h 342"/>
                              <a:gd name="T40" fmla="*/ 118 w 175"/>
                              <a:gd name="T41" fmla="*/ 179 h 342"/>
                              <a:gd name="T42" fmla="*/ 127 w 175"/>
                              <a:gd name="T43" fmla="*/ 182 h 342"/>
                              <a:gd name="T44" fmla="*/ 127 w 175"/>
                              <a:gd name="T45" fmla="*/ 149 h 342"/>
                              <a:gd name="T46" fmla="*/ 136 w 175"/>
                              <a:gd name="T47" fmla="*/ 153 h 342"/>
                              <a:gd name="T48" fmla="*/ 133 w 175"/>
                              <a:gd name="T49" fmla="*/ 143 h 342"/>
                              <a:gd name="T50" fmla="*/ 88 w 175"/>
                              <a:gd name="T51" fmla="*/ 119 h 342"/>
                              <a:gd name="T52" fmla="*/ 93 w 175"/>
                              <a:gd name="T53" fmla="*/ 119 h 342"/>
                              <a:gd name="T54" fmla="*/ 91 w 175"/>
                              <a:gd name="T55" fmla="*/ 115 h 342"/>
                              <a:gd name="T56" fmla="*/ 50 w 175"/>
                              <a:gd name="T57" fmla="*/ 83 h 342"/>
                              <a:gd name="T58" fmla="*/ 36 w 175"/>
                              <a:gd name="T59" fmla="*/ 55 h 342"/>
                              <a:gd name="T60" fmla="*/ 23 w 175"/>
                              <a:gd name="T61" fmla="*/ 51 h 342"/>
                              <a:gd name="T62" fmla="*/ 0 w 175"/>
                              <a:gd name="T63" fmla="*/ 45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75" h="342">
                                <a:moveTo>
                                  <a:pt x="15" y="0"/>
                                </a:moveTo>
                                <a:lnTo>
                                  <a:pt x="43" y="9"/>
                                </a:lnTo>
                                <a:cubicBezTo>
                                  <a:pt x="46" y="9"/>
                                  <a:pt x="48" y="10"/>
                                  <a:pt x="50" y="12"/>
                                </a:cubicBezTo>
                                <a:lnTo>
                                  <a:pt x="72" y="27"/>
                                </a:lnTo>
                                <a:cubicBezTo>
                                  <a:pt x="75" y="30"/>
                                  <a:pt x="78" y="33"/>
                                  <a:pt x="80" y="38"/>
                                </a:cubicBezTo>
                                <a:lnTo>
                                  <a:pt x="87" y="56"/>
                                </a:lnTo>
                                <a:lnTo>
                                  <a:pt x="80" y="46"/>
                                </a:lnTo>
                                <a:lnTo>
                                  <a:pt x="98" y="61"/>
                                </a:lnTo>
                                <a:lnTo>
                                  <a:pt x="118" y="75"/>
                                </a:lnTo>
                                <a:cubicBezTo>
                                  <a:pt x="120" y="77"/>
                                  <a:pt x="122" y="78"/>
                                  <a:pt x="123" y="80"/>
                                </a:cubicBezTo>
                                <a:lnTo>
                                  <a:pt x="131" y="89"/>
                                </a:lnTo>
                                <a:cubicBezTo>
                                  <a:pt x="134" y="93"/>
                                  <a:pt x="136" y="99"/>
                                  <a:pt x="136" y="104"/>
                                </a:cubicBezTo>
                                <a:lnTo>
                                  <a:pt x="136" y="119"/>
                                </a:lnTo>
                                <a:lnTo>
                                  <a:pt x="112" y="95"/>
                                </a:lnTo>
                                <a:lnTo>
                                  <a:pt x="133" y="95"/>
                                </a:lnTo>
                                <a:cubicBezTo>
                                  <a:pt x="139" y="95"/>
                                  <a:pt x="145" y="97"/>
                                  <a:pt x="149" y="101"/>
                                </a:cubicBezTo>
                                <a:lnTo>
                                  <a:pt x="167" y="116"/>
                                </a:lnTo>
                                <a:cubicBezTo>
                                  <a:pt x="172" y="120"/>
                                  <a:pt x="175" y="127"/>
                                  <a:pt x="175" y="134"/>
                                </a:cubicBezTo>
                                <a:lnTo>
                                  <a:pt x="175" y="149"/>
                                </a:lnTo>
                                <a:lnTo>
                                  <a:pt x="175" y="167"/>
                                </a:lnTo>
                                <a:lnTo>
                                  <a:pt x="175" y="182"/>
                                </a:lnTo>
                                <a:cubicBezTo>
                                  <a:pt x="175" y="190"/>
                                  <a:pt x="172" y="196"/>
                                  <a:pt x="167" y="201"/>
                                </a:cubicBezTo>
                                <a:lnTo>
                                  <a:pt x="149" y="216"/>
                                </a:lnTo>
                                <a:lnTo>
                                  <a:pt x="157" y="198"/>
                                </a:lnTo>
                                <a:lnTo>
                                  <a:pt x="157" y="231"/>
                                </a:lnTo>
                                <a:lnTo>
                                  <a:pt x="157" y="246"/>
                                </a:lnTo>
                                <a:lnTo>
                                  <a:pt x="157" y="255"/>
                                </a:lnTo>
                                <a:lnTo>
                                  <a:pt x="157" y="270"/>
                                </a:lnTo>
                                <a:lnTo>
                                  <a:pt x="157" y="285"/>
                                </a:lnTo>
                                <a:lnTo>
                                  <a:pt x="157" y="294"/>
                                </a:lnTo>
                                <a:lnTo>
                                  <a:pt x="157" y="309"/>
                                </a:lnTo>
                                <a:lnTo>
                                  <a:pt x="157" y="342"/>
                                </a:lnTo>
                                <a:lnTo>
                                  <a:pt x="109" y="342"/>
                                </a:lnTo>
                                <a:lnTo>
                                  <a:pt x="109" y="309"/>
                                </a:lnTo>
                                <a:lnTo>
                                  <a:pt x="109" y="294"/>
                                </a:lnTo>
                                <a:lnTo>
                                  <a:pt x="109" y="285"/>
                                </a:lnTo>
                                <a:lnTo>
                                  <a:pt x="109" y="270"/>
                                </a:lnTo>
                                <a:lnTo>
                                  <a:pt x="109" y="255"/>
                                </a:lnTo>
                                <a:lnTo>
                                  <a:pt x="109" y="246"/>
                                </a:lnTo>
                                <a:lnTo>
                                  <a:pt x="109" y="231"/>
                                </a:lnTo>
                                <a:lnTo>
                                  <a:pt x="109" y="198"/>
                                </a:lnTo>
                                <a:cubicBezTo>
                                  <a:pt x="109" y="190"/>
                                  <a:pt x="113" y="184"/>
                                  <a:pt x="118" y="179"/>
                                </a:cubicBezTo>
                                <a:lnTo>
                                  <a:pt x="136" y="164"/>
                                </a:lnTo>
                                <a:lnTo>
                                  <a:pt x="127" y="182"/>
                                </a:lnTo>
                                <a:lnTo>
                                  <a:pt x="127" y="167"/>
                                </a:lnTo>
                                <a:lnTo>
                                  <a:pt x="127" y="149"/>
                                </a:lnTo>
                                <a:lnTo>
                                  <a:pt x="127" y="134"/>
                                </a:lnTo>
                                <a:lnTo>
                                  <a:pt x="136" y="153"/>
                                </a:lnTo>
                                <a:lnTo>
                                  <a:pt x="118" y="137"/>
                                </a:lnTo>
                                <a:lnTo>
                                  <a:pt x="133" y="143"/>
                                </a:lnTo>
                                <a:lnTo>
                                  <a:pt x="112" y="143"/>
                                </a:lnTo>
                                <a:cubicBezTo>
                                  <a:pt x="99" y="143"/>
                                  <a:pt x="88" y="132"/>
                                  <a:pt x="88" y="119"/>
                                </a:cubicBezTo>
                                <a:lnTo>
                                  <a:pt x="88" y="104"/>
                                </a:lnTo>
                                <a:lnTo>
                                  <a:pt x="93" y="119"/>
                                </a:lnTo>
                                <a:lnTo>
                                  <a:pt x="86" y="110"/>
                                </a:lnTo>
                                <a:lnTo>
                                  <a:pt x="91" y="115"/>
                                </a:lnTo>
                                <a:lnTo>
                                  <a:pt x="68" y="98"/>
                                </a:lnTo>
                                <a:lnTo>
                                  <a:pt x="50" y="83"/>
                                </a:lnTo>
                                <a:cubicBezTo>
                                  <a:pt x="47" y="81"/>
                                  <a:pt x="44" y="77"/>
                                  <a:pt x="43" y="74"/>
                                </a:cubicBezTo>
                                <a:lnTo>
                                  <a:pt x="36" y="55"/>
                                </a:lnTo>
                                <a:lnTo>
                                  <a:pt x="44" y="66"/>
                                </a:lnTo>
                                <a:lnTo>
                                  <a:pt x="23" y="51"/>
                                </a:lnTo>
                                <a:lnTo>
                                  <a:pt x="29" y="54"/>
                                </a:lnTo>
                                <a:lnTo>
                                  <a:pt x="0" y="45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60" name="Freeform 3440"/>
                        <wps:cNvSpPr>
                          <a:spLocks/>
                        </wps:cNvSpPr>
                        <wps:spPr bwMode="auto">
                          <a:xfrm>
                            <a:off x="909955" y="1940560"/>
                            <a:ext cx="22860" cy="20320"/>
                          </a:xfrm>
                          <a:custGeom>
                            <a:avLst/>
                            <a:gdLst>
                              <a:gd name="T0" fmla="*/ 240 w 248"/>
                              <a:gd name="T1" fmla="*/ 48 h 218"/>
                              <a:gd name="T2" fmla="*/ 229 w 248"/>
                              <a:gd name="T3" fmla="*/ 48 h 218"/>
                              <a:gd name="T4" fmla="*/ 248 w 248"/>
                              <a:gd name="T5" fmla="*/ 40 h 218"/>
                              <a:gd name="T6" fmla="*/ 229 w 248"/>
                              <a:gd name="T7" fmla="*/ 62 h 218"/>
                              <a:gd name="T8" fmla="*/ 212 w 248"/>
                              <a:gd name="T9" fmla="*/ 88 h 218"/>
                              <a:gd name="T10" fmla="*/ 206 w 248"/>
                              <a:gd name="T11" fmla="*/ 94 h 218"/>
                              <a:gd name="T12" fmla="*/ 188 w 248"/>
                              <a:gd name="T13" fmla="*/ 108 h 218"/>
                              <a:gd name="T14" fmla="*/ 193 w 248"/>
                              <a:gd name="T15" fmla="*/ 102 h 218"/>
                              <a:gd name="T16" fmla="*/ 182 w 248"/>
                              <a:gd name="T17" fmla="*/ 119 h 218"/>
                              <a:gd name="T18" fmla="*/ 162 w 248"/>
                              <a:gd name="T19" fmla="*/ 129 h 218"/>
                              <a:gd name="T20" fmla="*/ 143 w 248"/>
                              <a:gd name="T21" fmla="*/ 129 h 218"/>
                              <a:gd name="T22" fmla="*/ 162 w 248"/>
                              <a:gd name="T23" fmla="*/ 121 h 218"/>
                              <a:gd name="T24" fmla="*/ 151 w 248"/>
                              <a:gd name="T25" fmla="*/ 134 h 218"/>
                              <a:gd name="T26" fmla="*/ 156 w 248"/>
                              <a:gd name="T27" fmla="*/ 119 h 218"/>
                              <a:gd name="T28" fmla="*/ 156 w 248"/>
                              <a:gd name="T29" fmla="*/ 133 h 218"/>
                              <a:gd name="T30" fmla="*/ 147 w 248"/>
                              <a:gd name="T31" fmla="*/ 153 h 218"/>
                              <a:gd name="T32" fmla="*/ 128 w 248"/>
                              <a:gd name="T33" fmla="*/ 167 h 218"/>
                              <a:gd name="T34" fmla="*/ 123 w 248"/>
                              <a:gd name="T35" fmla="*/ 169 h 218"/>
                              <a:gd name="T36" fmla="*/ 105 w 248"/>
                              <a:gd name="T37" fmla="*/ 178 h 218"/>
                              <a:gd name="T38" fmla="*/ 95 w 248"/>
                              <a:gd name="T39" fmla="*/ 180 h 218"/>
                              <a:gd name="T40" fmla="*/ 84 w 248"/>
                              <a:gd name="T41" fmla="*/ 180 h 218"/>
                              <a:gd name="T42" fmla="*/ 98 w 248"/>
                              <a:gd name="T43" fmla="*/ 175 h 218"/>
                              <a:gd name="T44" fmla="*/ 79 w 248"/>
                              <a:gd name="T45" fmla="*/ 189 h 218"/>
                              <a:gd name="T46" fmla="*/ 84 w 248"/>
                              <a:gd name="T47" fmla="*/ 185 h 218"/>
                              <a:gd name="T48" fmla="*/ 73 w 248"/>
                              <a:gd name="T49" fmla="*/ 199 h 218"/>
                              <a:gd name="T50" fmla="*/ 54 w 248"/>
                              <a:gd name="T51" fmla="*/ 208 h 218"/>
                              <a:gd name="T52" fmla="*/ 35 w 248"/>
                              <a:gd name="T53" fmla="*/ 208 h 218"/>
                              <a:gd name="T54" fmla="*/ 51 w 248"/>
                              <a:gd name="T55" fmla="*/ 202 h 218"/>
                              <a:gd name="T56" fmla="*/ 33 w 248"/>
                              <a:gd name="T57" fmla="*/ 218 h 218"/>
                              <a:gd name="T58" fmla="*/ 0 w 248"/>
                              <a:gd name="T59" fmla="*/ 183 h 218"/>
                              <a:gd name="T60" fmla="*/ 19 w 248"/>
                              <a:gd name="T61" fmla="*/ 166 h 218"/>
                              <a:gd name="T62" fmla="*/ 35 w 248"/>
                              <a:gd name="T63" fmla="*/ 160 h 218"/>
                              <a:gd name="T64" fmla="*/ 54 w 248"/>
                              <a:gd name="T65" fmla="*/ 160 h 218"/>
                              <a:gd name="T66" fmla="*/ 35 w 248"/>
                              <a:gd name="T67" fmla="*/ 169 h 218"/>
                              <a:gd name="T68" fmla="*/ 46 w 248"/>
                              <a:gd name="T69" fmla="*/ 155 h 218"/>
                              <a:gd name="T70" fmla="*/ 51 w 248"/>
                              <a:gd name="T71" fmla="*/ 151 h 218"/>
                              <a:gd name="T72" fmla="*/ 69 w 248"/>
                              <a:gd name="T73" fmla="*/ 137 h 218"/>
                              <a:gd name="T74" fmla="*/ 84 w 248"/>
                              <a:gd name="T75" fmla="*/ 132 h 218"/>
                              <a:gd name="T76" fmla="*/ 95 w 248"/>
                              <a:gd name="T77" fmla="*/ 132 h 218"/>
                              <a:gd name="T78" fmla="*/ 85 w 248"/>
                              <a:gd name="T79" fmla="*/ 134 h 218"/>
                              <a:gd name="T80" fmla="*/ 104 w 248"/>
                              <a:gd name="T81" fmla="*/ 125 h 218"/>
                              <a:gd name="T82" fmla="*/ 99 w 248"/>
                              <a:gd name="T83" fmla="*/ 128 h 218"/>
                              <a:gd name="T84" fmla="*/ 118 w 248"/>
                              <a:gd name="T85" fmla="*/ 114 h 218"/>
                              <a:gd name="T86" fmla="*/ 108 w 248"/>
                              <a:gd name="T87" fmla="*/ 133 h 218"/>
                              <a:gd name="T88" fmla="*/ 108 w 248"/>
                              <a:gd name="T89" fmla="*/ 119 h 218"/>
                              <a:gd name="T90" fmla="*/ 113 w 248"/>
                              <a:gd name="T91" fmla="*/ 104 h 218"/>
                              <a:gd name="T92" fmla="*/ 125 w 248"/>
                              <a:gd name="T93" fmla="*/ 90 h 218"/>
                              <a:gd name="T94" fmla="*/ 143 w 248"/>
                              <a:gd name="T95" fmla="*/ 81 h 218"/>
                              <a:gd name="T96" fmla="*/ 162 w 248"/>
                              <a:gd name="T97" fmla="*/ 81 h 218"/>
                              <a:gd name="T98" fmla="*/ 142 w 248"/>
                              <a:gd name="T99" fmla="*/ 92 h 218"/>
                              <a:gd name="T100" fmla="*/ 153 w 248"/>
                              <a:gd name="T101" fmla="*/ 75 h 218"/>
                              <a:gd name="T102" fmla="*/ 159 w 248"/>
                              <a:gd name="T103" fmla="*/ 70 h 218"/>
                              <a:gd name="T104" fmla="*/ 178 w 248"/>
                              <a:gd name="T105" fmla="*/ 56 h 218"/>
                              <a:gd name="T106" fmla="*/ 172 w 248"/>
                              <a:gd name="T107" fmla="*/ 61 h 218"/>
                              <a:gd name="T108" fmla="*/ 192 w 248"/>
                              <a:gd name="T109" fmla="*/ 31 h 218"/>
                              <a:gd name="T110" fmla="*/ 211 w 248"/>
                              <a:gd name="T111" fmla="*/ 9 h 218"/>
                              <a:gd name="T112" fmla="*/ 229 w 248"/>
                              <a:gd name="T113" fmla="*/ 0 h 218"/>
                              <a:gd name="T114" fmla="*/ 240 w 248"/>
                              <a:gd name="T115" fmla="*/ 0 h 218"/>
                              <a:gd name="T116" fmla="*/ 240 w 248"/>
                              <a:gd name="T117" fmla="*/ 48 h 2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48" h="218">
                                <a:moveTo>
                                  <a:pt x="240" y="48"/>
                                </a:moveTo>
                                <a:lnTo>
                                  <a:pt x="229" y="48"/>
                                </a:lnTo>
                                <a:lnTo>
                                  <a:pt x="248" y="40"/>
                                </a:lnTo>
                                <a:lnTo>
                                  <a:pt x="229" y="62"/>
                                </a:lnTo>
                                <a:lnTo>
                                  <a:pt x="212" y="88"/>
                                </a:lnTo>
                                <a:cubicBezTo>
                                  <a:pt x="210" y="90"/>
                                  <a:pt x="208" y="92"/>
                                  <a:pt x="206" y="94"/>
                                </a:cubicBezTo>
                                <a:lnTo>
                                  <a:pt x="188" y="108"/>
                                </a:lnTo>
                                <a:lnTo>
                                  <a:pt x="193" y="102"/>
                                </a:lnTo>
                                <a:lnTo>
                                  <a:pt x="182" y="119"/>
                                </a:lnTo>
                                <a:cubicBezTo>
                                  <a:pt x="178" y="125"/>
                                  <a:pt x="170" y="129"/>
                                  <a:pt x="162" y="129"/>
                                </a:cubicBezTo>
                                <a:lnTo>
                                  <a:pt x="143" y="129"/>
                                </a:lnTo>
                                <a:lnTo>
                                  <a:pt x="162" y="121"/>
                                </a:lnTo>
                                <a:lnTo>
                                  <a:pt x="151" y="134"/>
                                </a:lnTo>
                                <a:lnTo>
                                  <a:pt x="156" y="119"/>
                                </a:lnTo>
                                <a:lnTo>
                                  <a:pt x="156" y="133"/>
                                </a:lnTo>
                                <a:cubicBezTo>
                                  <a:pt x="156" y="141"/>
                                  <a:pt x="153" y="148"/>
                                  <a:pt x="147" y="153"/>
                                </a:cubicBezTo>
                                <a:lnTo>
                                  <a:pt x="128" y="167"/>
                                </a:lnTo>
                                <a:cubicBezTo>
                                  <a:pt x="126" y="168"/>
                                  <a:pt x="125" y="169"/>
                                  <a:pt x="123" y="169"/>
                                </a:cubicBezTo>
                                <a:lnTo>
                                  <a:pt x="105" y="178"/>
                                </a:lnTo>
                                <a:cubicBezTo>
                                  <a:pt x="102" y="179"/>
                                  <a:pt x="98" y="180"/>
                                  <a:pt x="95" y="180"/>
                                </a:cubicBezTo>
                                <a:lnTo>
                                  <a:pt x="84" y="180"/>
                                </a:lnTo>
                                <a:lnTo>
                                  <a:pt x="98" y="175"/>
                                </a:lnTo>
                                <a:lnTo>
                                  <a:pt x="79" y="189"/>
                                </a:lnTo>
                                <a:lnTo>
                                  <a:pt x="84" y="185"/>
                                </a:lnTo>
                                <a:lnTo>
                                  <a:pt x="73" y="199"/>
                                </a:lnTo>
                                <a:cubicBezTo>
                                  <a:pt x="68" y="204"/>
                                  <a:pt x="61" y="208"/>
                                  <a:pt x="54" y="208"/>
                                </a:cubicBezTo>
                                <a:lnTo>
                                  <a:pt x="35" y="208"/>
                                </a:lnTo>
                                <a:lnTo>
                                  <a:pt x="51" y="202"/>
                                </a:lnTo>
                                <a:lnTo>
                                  <a:pt x="33" y="218"/>
                                </a:lnTo>
                                <a:lnTo>
                                  <a:pt x="0" y="183"/>
                                </a:lnTo>
                                <a:lnTo>
                                  <a:pt x="19" y="166"/>
                                </a:lnTo>
                                <a:cubicBezTo>
                                  <a:pt x="23" y="162"/>
                                  <a:pt x="29" y="160"/>
                                  <a:pt x="35" y="160"/>
                                </a:cubicBezTo>
                                <a:lnTo>
                                  <a:pt x="54" y="160"/>
                                </a:lnTo>
                                <a:lnTo>
                                  <a:pt x="35" y="169"/>
                                </a:lnTo>
                                <a:lnTo>
                                  <a:pt x="46" y="155"/>
                                </a:lnTo>
                                <a:cubicBezTo>
                                  <a:pt x="48" y="153"/>
                                  <a:pt x="49" y="152"/>
                                  <a:pt x="51" y="151"/>
                                </a:cubicBezTo>
                                <a:lnTo>
                                  <a:pt x="69" y="137"/>
                                </a:lnTo>
                                <a:cubicBezTo>
                                  <a:pt x="73" y="133"/>
                                  <a:pt x="78" y="132"/>
                                  <a:pt x="84" y="132"/>
                                </a:cubicBezTo>
                                <a:lnTo>
                                  <a:pt x="95" y="132"/>
                                </a:lnTo>
                                <a:lnTo>
                                  <a:pt x="85" y="134"/>
                                </a:lnTo>
                                <a:lnTo>
                                  <a:pt x="104" y="125"/>
                                </a:lnTo>
                                <a:lnTo>
                                  <a:pt x="99" y="128"/>
                                </a:lnTo>
                                <a:lnTo>
                                  <a:pt x="118" y="114"/>
                                </a:lnTo>
                                <a:lnTo>
                                  <a:pt x="108" y="133"/>
                                </a:lnTo>
                                <a:lnTo>
                                  <a:pt x="108" y="119"/>
                                </a:lnTo>
                                <a:cubicBezTo>
                                  <a:pt x="108" y="114"/>
                                  <a:pt x="110" y="109"/>
                                  <a:pt x="113" y="104"/>
                                </a:cubicBezTo>
                                <a:lnTo>
                                  <a:pt x="125" y="90"/>
                                </a:lnTo>
                                <a:cubicBezTo>
                                  <a:pt x="129" y="85"/>
                                  <a:pt x="136" y="81"/>
                                  <a:pt x="143" y="81"/>
                                </a:cubicBezTo>
                                <a:lnTo>
                                  <a:pt x="162" y="81"/>
                                </a:lnTo>
                                <a:lnTo>
                                  <a:pt x="142" y="92"/>
                                </a:lnTo>
                                <a:lnTo>
                                  <a:pt x="153" y="75"/>
                                </a:lnTo>
                                <a:cubicBezTo>
                                  <a:pt x="155" y="73"/>
                                  <a:pt x="157" y="71"/>
                                  <a:pt x="159" y="70"/>
                                </a:cubicBezTo>
                                <a:lnTo>
                                  <a:pt x="178" y="56"/>
                                </a:lnTo>
                                <a:lnTo>
                                  <a:pt x="172" y="61"/>
                                </a:lnTo>
                                <a:lnTo>
                                  <a:pt x="192" y="31"/>
                                </a:lnTo>
                                <a:lnTo>
                                  <a:pt x="211" y="9"/>
                                </a:lnTo>
                                <a:cubicBezTo>
                                  <a:pt x="215" y="4"/>
                                  <a:pt x="222" y="0"/>
                                  <a:pt x="229" y="0"/>
                                </a:cubicBezTo>
                                <a:lnTo>
                                  <a:pt x="240" y="0"/>
                                </a:lnTo>
                                <a:lnTo>
                                  <a:pt x="240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61" name="Freeform 3441"/>
                        <wps:cNvSpPr>
                          <a:spLocks/>
                        </wps:cNvSpPr>
                        <wps:spPr bwMode="auto">
                          <a:xfrm>
                            <a:off x="894080" y="1957705"/>
                            <a:ext cx="19685" cy="10795"/>
                          </a:xfrm>
                          <a:custGeom>
                            <a:avLst/>
                            <a:gdLst>
                              <a:gd name="T0" fmla="*/ 215 w 215"/>
                              <a:gd name="T1" fmla="*/ 17 h 116"/>
                              <a:gd name="T2" fmla="*/ 215 w 215"/>
                              <a:gd name="T3" fmla="*/ 24 h 116"/>
                              <a:gd name="T4" fmla="*/ 191 w 215"/>
                              <a:gd name="T5" fmla="*/ 48 h 116"/>
                              <a:gd name="T6" fmla="*/ 169 w 215"/>
                              <a:gd name="T7" fmla="*/ 48 h 116"/>
                              <a:gd name="T8" fmla="*/ 182 w 215"/>
                              <a:gd name="T9" fmla="*/ 44 h 116"/>
                              <a:gd name="T10" fmla="*/ 153 w 215"/>
                              <a:gd name="T11" fmla="*/ 62 h 116"/>
                              <a:gd name="T12" fmla="*/ 149 w 215"/>
                              <a:gd name="T13" fmla="*/ 64 h 116"/>
                              <a:gd name="T14" fmla="*/ 113 w 215"/>
                              <a:gd name="T15" fmla="*/ 80 h 116"/>
                              <a:gd name="T16" fmla="*/ 123 w 215"/>
                              <a:gd name="T17" fmla="*/ 71 h 116"/>
                              <a:gd name="T18" fmla="*/ 112 w 215"/>
                              <a:gd name="T19" fmla="*/ 87 h 116"/>
                              <a:gd name="T20" fmla="*/ 92 w 215"/>
                              <a:gd name="T21" fmla="*/ 97 h 116"/>
                              <a:gd name="T22" fmla="*/ 63 w 215"/>
                              <a:gd name="T23" fmla="*/ 97 h 116"/>
                              <a:gd name="T24" fmla="*/ 45 w 215"/>
                              <a:gd name="T25" fmla="*/ 97 h 116"/>
                              <a:gd name="T26" fmla="*/ 60 w 215"/>
                              <a:gd name="T27" fmla="*/ 91 h 116"/>
                              <a:gd name="T28" fmla="*/ 31 w 215"/>
                              <a:gd name="T29" fmla="*/ 116 h 116"/>
                              <a:gd name="T30" fmla="*/ 0 w 215"/>
                              <a:gd name="T31" fmla="*/ 79 h 116"/>
                              <a:gd name="T32" fmla="*/ 29 w 215"/>
                              <a:gd name="T33" fmla="*/ 54 h 116"/>
                              <a:gd name="T34" fmla="*/ 45 w 215"/>
                              <a:gd name="T35" fmla="*/ 49 h 116"/>
                              <a:gd name="T36" fmla="*/ 63 w 215"/>
                              <a:gd name="T37" fmla="*/ 49 h 116"/>
                              <a:gd name="T38" fmla="*/ 92 w 215"/>
                              <a:gd name="T39" fmla="*/ 49 h 116"/>
                              <a:gd name="T40" fmla="*/ 73 w 215"/>
                              <a:gd name="T41" fmla="*/ 59 h 116"/>
                              <a:gd name="T42" fmla="*/ 84 w 215"/>
                              <a:gd name="T43" fmla="*/ 44 h 116"/>
                              <a:gd name="T44" fmla="*/ 94 w 215"/>
                              <a:gd name="T45" fmla="*/ 35 h 116"/>
                              <a:gd name="T46" fmla="*/ 131 w 215"/>
                              <a:gd name="T47" fmla="*/ 20 h 116"/>
                              <a:gd name="T48" fmla="*/ 127 w 215"/>
                              <a:gd name="T49" fmla="*/ 22 h 116"/>
                              <a:gd name="T50" fmla="*/ 157 w 215"/>
                              <a:gd name="T51" fmla="*/ 3 h 116"/>
                              <a:gd name="T52" fmla="*/ 169 w 215"/>
                              <a:gd name="T53" fmla="*/ 0 h 116"/>
                              <a:gd name="T54" fmla="*/ 191 w 215"/>
                              <a:gd name="T55" fmla="*/ 0 h 116"/>
                              <a:gd name="T56" fmla="*/ 167 w 215"/>
                              <a:gd name="T57" fmla="*/ 24 h 116"/>
                              <a:gd name="T58" fmla="*/ 167 w 215"/>
                              <a:gd name="T59" fmla="*/ 17 h 116"/>
                              <a:gd name="T60" fmla="*/ 215 w 215"/>
                              <a:gd name="T61" fmla="*/ 17 h 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15" h="116">
                                <a:moveTo>
                                  <a:pt x="215" y="17"/>
                                </a:moveTo>
                                <a:lnTo>
                                  <a:pt x="215" y="24"/>
                                </a:lnTo>
                                <a:cubicBezTo>
                                  <a:pt x="215" y="37"/>
                                  <a:pt x="205" y="48"/>
                                  <a:pt x="191" y="48"/>
                                </a:cubicBezTo>
                                <a:lnTo>
                                  <a:pt x="169" y="48"/>
                                </a:lnTo>
                                <a:lnTo>
                                  <a:pt x="182" y="44"/>
                                </a:lnTo>
                                <a:lnTo>
                                  <a:pt x="153" y="62"/>
                                </a:lnTo>
                                <a:cubicBezTo>
                                  <a:pt x="152" y="63"/>
                                  <a:pt x="151" y="64"/>
                                  <a:pt x="149" y="64"/>
                                </a:cubicBezTo>
                                <a:lnTo>
                                  <a:pt x="113" y="80"/>
                                </a:lnTo>
                                <a:lnTo>
                                  <a:pt x="123" y="71"/>
                                </a:lnTo>
                                <a:lnTo>
                                  <a:pt x="112" y="87"/>
                                </a:lnTo>
                                <a:cubicBezTo>
                                  <a:pt x="107" y="93"/>
                                  <a:pt x="100" y="97"/>
                                  <a:pt x="92" y="97"/>
                                </a:cubicBezTo>
                                <a:lnTo>
                                  <a:pt x="63" y="97"/>
                                </a:lnTo>
                                <a:lnTo>
                                  <a:pt x="45" y="97"/>
                                </a:lnTo>
                                <a:lnTo>
                                  <a:pt x="60" y="91"/>
                                </a:lnTo>
                                <a:lnTo>
                                  <a:pt x="31" y="116"/>
                                </a:lnTo>
                                <a:lnTo>
                                  <a:pt x="0" y="79"/>
                                </a:lnTo>
                                <a:lnTo>
                                  <a:pt x="29" y="54"/>
                                </a:lnTo>
                                <a:cubicBezTo>
                                  <a:pt x="34" y="51"/>
                                  <a:pt x="39" y="49"/>
                                  <a:pt x="45" y="49"/>
                                </a:cubicBezTo>
                                <a:lnTo>
                                  <a:pt x="63" y="49"/>
                                </a:lnTo>
                                <a:lnTo>
                                  <a:pt x="92" y="49"/>
                                </a:lnTo>
                                <a:lnTo>
                                  <a:pt x="73" y="59"/>
                                </a:lnTo>
                                <a:lnTo>
                                  <a:pt x="84" y="44"/>
                                </a:lnTo>
                                <a:cubicBezTo>
                                  <a:pt x="87" y="40"/>
                                  <a:pt x="90" y="37"/>
                                  <a:pt x="94" y="35"/>
                                </a:cubicBezTo>
                                <a:lnTo>
                                  <a:pt x="131" y="20"/>
                                </a:lnTo>
                                <a:lnTo>
                                  <a:pt x="127" y="22"/>
                                </a:lnTo>
                                <a:lnTo>
                                  <a:pt x="157" y="3"/>
                                </a:lnTo>
                                <a:cubicBezTo>
                                  <a:pt x="161" y="1"/>
                                  <a:pt x="165" y="0"/>
                                  <a:pt x="169" y="0"/>
                                </a:cubicBezTo>
                                <a:lnTo>
                                  <a:pt x="191" y="0"/>
                                </a:lnTo>
                                <a:lnTo>
                                  <a:pt x="167" y="24"/>
                                </a:lnTo>
                                <a:lnTo>
                                  <a:pt x="167" y="17"/>
                                </a:lnTo>
                                <a:lnTo>
                                  <a:pt x="21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62" name="Freeform 3442"/>
                        <wps:cNvSpPr>
                          <a:spLocks/>
                        </wps:cNvSpPr>
                        <wps:spPr bwMode="auto">
                          <a:xfrm>
                            <a:off x="883920" y="1964055"/>
                            <a:ext cx="11430" cy="4445"/>
                          </a:xfrm>
                          <a:custGeom>
                            <a:avLst/>
                            <a:gdLst>
                              <a:gd name="T0" fmla="*/ 120 w 120"/>
                              <a:gd name="T1" fmla="*/ 48 h 48"/>
                              <a:gd name="T2" fmla="*/ 91 w 120"/>
                              <a:gd name="T3" fmla="*/ 48 h 48"/>
                              <a:gd name="T4" fmla="*/ 72 w 120"/>
                              <a:gd name="T5" fmla="*/ 48 h 48"/>
                              <a:gd name="T6" fmla="*/ 65 w 120"/>
                              <a:gd name="T7" fmla="*/ 48 h 48"/>
                              <a:gd name="T8" fmla="*/ 43 w 120"/>
                              <a:gd name="T9" fmla="*/ 48 h 48"/>
                              <a:gd name="T10" fmla="*/ 24 w 120"/>
                              <a:gd name="T11" fmla="*/ 48 h 48"/>
                              <a:gd name="T12" fmla="*/ 0 w 120"/>
                              <a:gd name="T13" fmla="*/ 24 h 48"/>
                              <a:gd name="T14" fmla="*/ 24 w 120"/>
                              <a:gd name="T15" fmla="*/ 0 h 48"/>
                              <a:gd name="T16" fmla="*/ 43 w 120"/>
                              <a:gd name="T17" fmla="*/ 0 h 48"/>
                              <a:gd name="T18" fmla="*/ 43 w 120"/>
                              <a:gd name="T19" fmla="*/ 48 h 48"/>
                              <a:gd name="T20" fmla="*/ 24 w 120"/>
                              <a:gd name="T21" fmla="*/ 48 h 48"/>
                              <a:gd name="T22" fmla="*/ 24 w 120"/>
                              <a:gd name="T23" fmla="*/ 0 h 48"/>
                              <a:gd name="T24" fmla="*/ 43 w 120"/>
                              <a:gd name="T25" fmla="*/ 0 h 48"/>
                              <a:gd name="T26" fmla="*/ 65 w 120"/>
                              <a:gd name="T27" fmla="*/ 0 h 48"/>
                              <a:gd name="T28" fmla="*/ 72 w 120"/>
                              <a:gd name="T29" fmla="*/ 0 h 48"/>
                              <a:gd name="T30" fmla="*/ 91 w 120"/>
                              <a:gd name="T31" fmla="*/ 0 h 48"/>
                              <a:gd name="T32" fmla="*/ 120 w 120"/>
                              <a:gd name="T33" fmla="*/ 0 h 48"/>
                              <a:gd name="T34" fmla="*/ 120 w 120"/>
                              <a:gd name="T35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20" h="48">
                                <a:moveTo>
                                  <a:pt x="120" y="48"/>
                                </a:moveTo>
                                <a:lnTo>
                                  <a:pt x="91" y="48"/>
                                </a:lnTo>
                                <a:lnTo>
                                  <a:pt x="72" y="48"/>
                                </a:lnTo>
                                <a:lnTo>
                                  <a:pt x="65" y="48"/>
                                </a:lnTo>
                                <a:lnTo>
                                  <a:pt x="43" y="48"/>
                                </a:lnTo>
                                <a:lnTo>
                                  <a:pt x="24" y="48"/>
                                </a:lnTo>
                                <a:cubicBezTo>
                                  <a:pt x="11" y="48"/>
                                  <a:pt x="0" y="38"/>
                                  <a:pt x="0" y="24"/>
                                </a:cubicBezTo>
                                <a:cubicBezTo>
                                  <a:pt x="0" y="11"/>
                                  <a:pt x="11" y="0"/>
                                  <a:pt x="24" y="0"/>
                                </a:cubicBezTo>
                                <a:lnTo>
                                  <a:pt x="43" y="0"/>
                                </a:lnTo>
                                <a:lnTo>
                                  <a:pt x="43" y="48"/>
                                </a:lnTo>
                                <a:lnTo>
                                  <a:pt x="24" y="48"/>
                                </a:lnTo>
                                <a:lnTo>
                                  <a:pt x="24" y="0"/>
                                </a:lnTo>
                                <a:lnTo>
                                  <a:pt x="43" y="0"/>
                                </a:lnTo>
                                <a:lnTo>
                                  <a:pt x="65" y="0"/>
                                </a:lnTo>
                                <a:lnTo>
                                  <a:pt x="72" y="0"/>
                                </a:lnTo>
                                <a:lnTo>
                                  <a:pt x="91" y="0"/>
                                </a:lnTo>
                                <a:lnTo>
                                  <a:pt x="120" y="0"/>
                                </a:lnTo>
                                <a:lnTo>
                                  <a:pt x="120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63" name="Freeform 3443"/>
                        <wps:cNvSpPr>
                          <a:spLocks/>
                        </wps:cNvSpPr>
                        <wps:spPr bwMode="auto">
                          <a:xfrm>
                            <a:off x="817245" y="1946275"/>
                            <a:ext cx="30480" cy="11430"/>
                          </a:xfrm>
                          <a:custGeom>
                            <a:avLst/>
                            <a:gdLst>
                              <a:gd name="T0" fmla="*/ 332 w 332"/>
                              <a:gd name="T1" fmla="*/ 48 h 125"/>
                              <a:gd name="T2" fmla="*/ 321 w 332"/>
                              <a:gd name="T3" fmla="*/ 48 h 125"/>
                              <a:gd name="T4" fmla="*/ 303 w 332"/>
                              <a:gd name="T5" fmla="*/ 48 h 125"/>
                              <a:gd name="T6" fmla="*/ 285 w 332"/>
                              <a:gd name="T7" fmla="*/ 48 h 125"/>
                              <a:gd name="T8" fmla="*/ 266 w 332"/>
                              <a:gd name="T9" fmla="*/ 48 h 125"/>
                              <a:gd name="T10" fmla="*/ 281 w 332"/>
                              <a:gd name="T11" fmla="*/ 43 h 125"/>
                              <a:gd name="T12" fmla="*/ 259 w 332"/>
                              <a:gd name="T13" fmla="*/ 61 h 125"/>
                              <a:gd name="T14" fmla="*/ 244 w 332"/>
                              <a:gd name="T15" fmla="*/ 66 h 125"/>
                              <a:gd name="T16" fmla="*/ 226 w 332"/>
                              <a:gd name="T17" fmla="*/ 66 h 125"/>
                              <a:gd name="T18" fmla="*/ 218 w 332"/>
                              <a:gd name="T19" fmla="*/ 66 h 125"/>
                              <a:gd name="T20" fmla="*/ 227 w 332"/>
                              <a:gd name="T21" fmla="*/ 65 h 125"/>
                              <a:gd name="T22" fmla="*/ 186 w 332"/>
                              <a:gd name="T23" fmla="*/ 80 h 125"/>
                              <a:gd name="T24" fmla="*/ 178 w 332"/>
                              <a:gd name="T25" fmla="*/ 81 h 125"/>
                              <a:gd name="T26" fmla="*/ 160 w 332"/>
                              <a:gd name="T27" fmla="*/ 81 h 125"/>
                              <a:gd name="T28" fmla="*/ 149 w 332"/>
                              <a:gd name="T29" fmla="*/ 81 h 125"/>
                              <a:gd name="T30" fmla="*/ 112 w 332"/>
                              <a:gd name="T31" fmla="*/ 81 h 125"/>
                              <a:gd name="T32" fmla="*/ 101 w 332"/>
                              <a:gd name="T33" fmla="*/ 81 h 125"/>
                              <a:gd name="T34" fmla="*/ 110 w 332"/>
                              <a:gd name="T35" fmla="*/ 79 h 125"/>
                              <a:gd name="T36" fmla="*/ 73 w 332"/>
                              <a:gd name="T37" fmla="*/ 94 h 125"/>
                              <a:gd name="T38" fmla="*/ 77 w 332"/>
                              <a:gd name="T39" fmla="*/ 92 h 125"/>
                              <a:gd name="T40" fmla="*/ 55 w 332"/>
                              <a:gd name="T41" fmla="*/ 107 h 125"/>
                              <a:gd name="T42" fmla="*/ 25 w 332"/>
                              <a:gd name="T43" fmla="*/ 125 h 125"/>
                              <a:gd name="T44" fmla="*/ 0 w 332"/>
                              <a:gd name="T45" fmla="*/ 84 h 125"/>
                              <a:gd name="T46" fmla="*/ 29 w 332"/>
                              <a:gd name="T47" fmla="*/ 67 h 125"/>
                              <a:gd name="T48" fmla="*/ 51 w 332"/>
                              <a:gd name="T49" fmla="*/ 52 h 125"/>
                              <a:gd name="T50" fmla="*/ 55 w 332"/>
                              <a:gd name="T51" fmla="*/ 50 h 125"/>
                              <a:gd name="T52" fmla="*/ 92 w 332"/>
                              <a:gd name="T53" fmla="*/ 35 h 125"/>
                              <a:gd name="T54" fmla="*/ 101 w 332"/>
                              <a:gd name="T55" fmla="*/ 33 h 125"/>
                              <a:gd name="T56" fmla="*/ 112 w 332"/>
                              <a:gd name="T57" fmla="*/ 33 h 125"/>
                              <a:gd name="T58" fmla="*/ 149 w 332"/>
                              <a:gd name="T59" fmla="*/ 33 h 125"/>
                              <a:gd name="T60" fmla="*/ 160 w 332"/>
                              <a:gd name="T61" fmla="*/ 33 h 125"/>
                              <a:gd name="T62" fmla="*/ 178 w 332"/>
                              <a:gd name="T63" fmla="*/ 33 h 125"/>
                              <a:gd name="T64" fmla="*/ 170 w 332"/>
                              <a:gd name="T65" fmla="*/ 35 h 125"/>
                              <a:gd name="T66" fmla="*/ 210 w 332"/>
                              <a:gd name="T67" fmla="*/ 20 h 125"/>
                              <a:gd name="T68" fmla="*/ 218 w 332"/>
                              <a:gd name="T69" fmla="*/ 18 h 125"/>
                              <a:gd name="T70" fmla="*/ 226 w 332"/>
                              <a:gd name="T71" fmla="*/ 18 h 125"/>
                              <a:gd name="T72" fmla="*/ 244 w 332"/>
                              <a:gd name="T73" fmla="*/ 18 h 125"/>
                              <a:gd name="T74" fmla="*/ 229 w 332"/>
                              <a:gd name="T75" fmla="*/ 24 h 125"/>
                              <a:gd name="T76" fmla="*/ 251 w 332"/>
                              <a:gd name="T77" fmla="*/ 6 h 125"/>
                              <a:gd name="T78" fmla="*/ 266 w 332"/>
                              <a:gd name="T79" fmla="*/ 0 h 125"/>
                              <a:gd name="T80" fmla="*/ 285 w 332"/>
                              <a:gd name="T81" fmla="*/ 0 h 125"/>
                              <a:gd name="T82" fmla="*/ 303 w 332"/>
                              <a:gd name="T83" fmla="*/ 0 h 125"/>
                              <a:gd name="T84" fmla="*/ 321 w 332"/>
                              <a:gd name="T85" fmla="*/ 0 h 125"/>
                              <a:gd name="T86" fmla="*/ 332 w 332"/>
                              <a:gd name="T87" fmla="*/ 0 h 125"/>
                              <a:gd name="T88" fmla="*/ 332 w 332"/>
                              <a:gd name="T89" fmla="*/ 48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32" h="125">
                                <a:moveTo>
                                  <a:pt x="332" y="48"/>
                                </a:moveTo>
                                <a:lnTo>
                                  <a:pt x="321" y="48"/>
                                </a:lnTo>
                                <a:lnTo>
                                  <a:pt x="303" y="48"/>
                                </a:lnTo>
                                <a:lnTo>
                                  <a:pt x="285" y="48"/>
                                </a:lnTo>
                                <a:lnTo>
                                  <a:pt x="266" y="48"/>
                                </a:lnTo>
                                <a:lnTo>
                                  <a:pt x="281" y="43"/>
                                </a:lnTo>
                                <a:lnTo>
                                  <a:pt x="259" y="61"/>
                                </a:lnTo>
                                <a:cubicBezTo>
                                  <a:pt x="255" y="64"/>
                                  <a:pt x="250" y="66"/>
                                  <a:pt x="244" y="66"/>
                                </a:cubicBezTo>
                                <a:lnTo>
                                  <a:pt x="226" y="66"/>
                                </a:lnTo>
                                <a:lnTo>
                                  <a:pt x="218" y="66"/>
                                </a:lnTo>
                                <a:lnTo>
                                  <a:pt x="227" y="65"/>
                                </a:lnTo>
                                <a:lnTo>
                                  <a:pt x="186" y="80"/>
                                </a:lnTo>
                                <a:cubicBezTo>
                                  <a:pt x="184" y="81"/>
                                  <a:pt x="181" y="81"/>
                                  <a:pt x="178" y="81"/>
                                </a:cubicBezTo>
                                <a:lnTo>
                                  <a:pt x="160" y="81"/>
                                </a:lnTo>
                                <a:lnTo>
                                  <a:pt x="149" y="81"/>
                                </a:lnTo>
                                <a:lnTo>
                                  <a:pt x="112" y="81"/>
                                </a:lnTo>
                                <a:lnTo>
                                  <a:pt x="101" y="81"/>
                                </a:lnTo>
                                <a:lnTo>
                                  <a:pt x="110" y="79"/>
                                </a:lnTo>
                                <a:lnTo>
                                  <a:pt x="73" y="94"/>
                                </a:lnTo>
                                <a:lnTo>
                                  <a:pt x="77" y="92"/>
                                </a:lnTo>
                                <a:lnTo>
                                  <a:pt x="55" y="107"/>
                                </a:lnTo>
                                <a:lnTo>
                                  <a:pt x="25" y="125"/>
                                </a:lnTo>
                                <a:lnTo>
                                  <a:pt x="0" y="84"/>
                                </a:lnTo>
                                <a:lnTo>
                                  <a:pt x="29" y="67"/>
                                </a:lnTo>
                                <a:lnTo>
                                  <a:pt x="51" y="52"/>
                                </a:lnTo>
                                <a:cubicBezTo>
                                  <a:pt x="52" y="51"/>
                                  <a:pt x="53" y="50"/>
                                  <a:pt x="55" y="50"/>
                                </a:cubicBezTo>
                                <a:lnTo>
                                  <a:pt x="92" y="35"/>
                                </a:lnTo>
                                <a:cubicBezTo>
                                  <a:pt x="95" y="34"/>
                                  <a:pt x="98" y="33"/>
                                  <a:pt x="101" y="33"/>
                                </a:cubicBezTo>
                                <a:lnTo>
                                  <a:pt x="112" y="33"/>
                                </a:lnTo>
                                <a:lnTo>
                                  <a:pt x="149" y="33"/>
                                </a:lnTo>
                                <a:lnTo>
                                  <a:pt x="160" y="33"/>
                                </a:lnTo>
                                <a:lnTo>
                                  <a:pt x="178" y="33"/>
                                </a:lnTo>
                                <a:lnTo>
                                  <a:pt x="170" y="35"/>
                                </a:lnTo>
                                <a:lnTo>
                                  <a:pt x="210" y="20"/>
                                </a:lnTo>
                                <a:cubicBezTo>
                                  <a:pt x="213" y="19"/>
                                  <a:pt x="216" y="18"/>
                                  <a:pt x="218" y="18"/>
                                </a:cubicBezTo>
                                <a:lnTo>
                                  <a:pt x="226" y="18"/>
                                </a:lnTo>
                                <a:lnTo>
                                  <a:pt x="244" y="18"/>
                                </a:lnTo>
                                <a:lnTo>
                                  <a:pt x="229" y="24"/>
                                </a:lnTo>
                                <a:lnTo>
                                  <a:pt x="251" y="6"/>
                                </a:lnTo>
                                <a:cubicBezTo>
                                  <a:pt x="255" y="2"/>
                                  <a:pt x="261" y="0"/>
                                  <a:pt x="266" y="0"/>
                                </a:cubicBezTo>
                                <a:lnTo>
                                  <a:pt x="285" y="0"/>
                                </a:lnTo>
                                <a:lnTo>
                                  <a:pt x="303" y="0"/>
                                </a:lnTo>
                                <a:lnTo>
                                  <a:pt x="321" y="0"/>
                                </a:lnTo>
                                <a:lnTo>
                                  <a:pt x="332" y="0"/>
                                </a:lnTo>
                                <a:lnTo>
                                  <a:pt x="332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64" name="Freeform 3444"/>
                        <wps:cNvSpPr>
                          <a:spLocks/>
                        </wps:cNvSpPr>
                        <wps:spPr bwMode="auto">
                          <a:xfrm>
                            <a:off x="802005" y="1953895"/>
                            <a:ext cx="16510" cy="12700"/>
                          </a:xfrm>
                          <a:custGeom>
                            <a:avLst/>
                            <a:gdLst>
                              <a:gd name="T0" fmla="*/ 175 w 175"/>
                              <a:gd name="T1" fmla="*/ 48 h 139"/>
                              <a:gd name="T2" fmla="*/ 158 w 175"/>
                              <a:gd name="T3" fmla="*/ 48 h 139"/>
                              <a:gd name="T4" fmla="*/ 170 w 175"/>
                              <a:gd name="T5" fmla="*/ 45 h 139"/>
                              <a:gd name="T6" fmla="*/ 143 w 175"/>
                              <a:gd name="T7" fmla="*/ 61 h 139"/>
                              <a:gd name="T8" fmla="*/ 147 w 175"/>
                              <a:gd name="T9" fmla="*/ 58 h 139"/>
                              <a:gd name="T10" fmla="*/ 130 w 175"/>
                              <a:gd name="T11" fmla="*/ 73 h 139"/>
                              <a:gd name="T12" fmla="*/ 114 w 175"/>
                              <a:gd name="T13" fmla="*/ 79 h 139"/>
                              <a:gd name="T14" fmla="*/ 104 w 175"/>
                              <a:gd name="T15" fmla="*/ 79 h 139"/>
                              <a:gd name="T16" fmla="*/ 110 w 175"/>
                              <a:gd name="T17" fmla="*/ 79 h 139"/>
                              <a:gd name="T18" fmla="*/ 76 w 175"/>
                              <a:gd name="T19" fmla="*/ 88 h 139"/>
                              <a:gd name="T20" fmla="*/ 82 w 175"/>
                              <a:gd name="T21" fmla="*/ 85 h 139"/>
                              <a:gd name="T22" fmla="*/ 72 w 175"/>
                              <a:gd name="T23" fmla="*/ 91 h 139"/>
                              <a:gd name="T24" fmla="*/ 82 w 175"/>
                              <a:gd name="T25" fmla="*/ 79 h 139"/>
                              <a:gd name="T26" fmla="*/ 75 w 175"/>
                              <a:gd name="T27" fmla="*/ 98 h 139"/>
                              <a:gd name="T28" fmla="*/ 68 w 175"/>
                              <a:gd name="T29" fmla="*/ 108 h 139"/>
                              <a:gd name="T30" fmla="*/ 31 w 175"/>
                              <a:gd name="T31" fmla="*/ 139 h 139"/>
                              <a:gd name="T32" fmla="*/ 0 w 175"/>
                              <a:gd name="T33" fmla="*/ 102 h 139"/>
                              <a:gd name="T34" fmla="*/ 38 w 175"/>
                              <a:gd name="T35" fmla="*/ 71 h 139"/>
                              <a:gd name="T36" fmla="*/ 30 w 175"/>
                              <a:gd name="T37" fmla="*/ 81 h 139"/>
                              <a:gd name="T38" fmla="*/ 37 w 175"/>
                              <a:gd name="T39" fmla="*/ 63 h 139"/>
                              <a:gd name="T40" fmla="*/ 47 w 175"/>
                              <a:gd name="T41" fmla="*/ 50 h 139"/>
                              <a:gd name="T42" fmla="*/ 57 w 175"/>
                              <a:gd name="T43" fmla="*/ 44 h 139"/>
                              <a:gd name="T44" fmla="*/ 64 w 175"/>
                              <a:gd name="T45" fmla="*/ 42 h 139"/>
                              <a:gd name="T46" fmla="*/ 98 w 175"/>
                              <a:gd name="T47" fmla="*/ 32 h 139"/>
                              <a:gd name="T48" fmla="*/ 104 w 175"/>
                              <a:gd name="T49" fmla="*/ 31 h 139"/>
                              <a:gd name="T50" fmla="*/ 114 w 175"/>
                              <a:gd name="T51" fmla="*/ 31 h 139"/>
                              <a:gd name="T52" fmla="*/ 98 w 175"/>
                              <a:gd name="T53" fmla="*/ 38 h 139"/>
                              <a:gd name="T54" fmla="*/ 115 w 175"/>
                              <a:gd name="T55" fmla="*/ 22 h 139"/>
                              <a:gd name="T56" fmla="*/ 119 w 175"/>
                              <a:gd name="T57" fmla="*/ 19 h 139"/>
                              <a:gd name="T58" fmla="*/ 147 w 175"/>
                              <a:gd name="T59" fmla="*/ 4 h 139"/>
                              <a:gd name="T60" fmla="*/ 158 w 175"/>
                              <a:gd name="T61" fmla="*/ 0 h 139"/>
                              <a:gd name="T62" fmla="*/ 175 w 175"/>
                              <a:gd name="T63" fmla="*/ 0 h 139"/>
                              <a:gd name="T64" fmla="*/ 175 w 175"/>
                              <a:gd name="T65" fmla="*/ 48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75" h="139">
                                <a:moveTo>
                                  <a:pt x="175" y="48"/>
                                </a:moveTo>
                                <a:lnTo>
                                  <a:pt x="158" y="48"/>
                                </a:lnTo>
                                <a:lnTo>
                                  <a:pt x="170" y="45"/>
                                </a:lnTo>
                                <a:lnTo>
                                  <a:pt x="143" y="61"/>
                                </a:lnTo>
                                <a:lnTo>
                                  <a:pt x="147" y="58"/>
                                </a:lnTo>
                                <a:lnTo>
                                  <a:pt x="130" y="73"/>
                                </a:lnTo>
                                <a:cubicBezTo>
                                  <a:pt x="126" y="77"/>
                                  <a:pt x="120" y="79"/>
                                  <a:pt x="114" y="79"/>
                                </a:cubicBezTo>
                                <a:lnTo>
                                  <a:pt x="104" y="79"/>
                                </a:lnTo>
                                <a:lnTo>
                                  <a:pt x="110" y="79"/>
                                </a:lnTo>
                                <a:lnTo>
                                  <a:pt x="76" y="88"/>
                                </a:lnTo>
                                <a:lnTo>
                                  <a:pt x="82" y="85"/>
                                </a:lnTo>
                                <a:lnTo>
                                  <a:pt x="72" y="91"/>
                                </a:lnTo>
                                <a:lnTo>
                                  <a:pt x="82" y="79"/>
                                </a:lnTo>
                                <a:lnTo>
                                  <a:pt x="75" y="98"/>
                                </a:lnTo>
                                <a:cubicBezTo>
                                  <a:pt x="74" y="102"/>
                                  <a:pt x="71" y="105"/>
                                  <a:pt x="68" y="108"/>
                                </a:cubicBezTo>
                                <a:lnTo>
                                  <a:pt x="31" y="139"/>
                                </a:lnTo>
                                <a:lnTo>
                                  <a:pt x="0" y="102"/>
                                </a:lnTo>
                                <a:lnTo>
                                  <a:pt x="38" y="71"/>
                                </a:lnTo>
                                <a:lnTo>
                                  <a:pt x="30" y="81"/>
                                </a:lnTo>
                                <a:lnTo>
                                  <a:pt x="37" y="63"/>
                                </a:lnTo>
                                <a:cubicBezTo>
                                  <a:pt x="39" y="58"/>
                                  <a:pt x="43" y="53"/>
                                  <a:pt x="47" y="50"/>
                                </a:cubicBezTo>
                                <a:lnTo>
                                  <a:pt x="57" y="44"/>
                                </a:lnTo>
                                <a:cubicBezTo>
                                  <a:pt x="59" y="43"/>
                                  <a:pt x="61" y="42"/>
                                  <a:pt x="64" y="42"/>
                                </a:cubicBezTo>
                                <a:lnTo>
                                  <a:pt x="98" y="32"/>
                                </a:lnTo>
                                <a:cubicBezTo>
                                  <a:pt x="100" y="32"/>
                                  <a:pt x="102" y="31"/>
                                  <a:pt x="104" y="31"/>
                                </a:cubicBezTo>
                                <a:lnTo>
                                  <a:pt x="114" y="31"/>
                                </a:lnTo>
                                <a:lnTo>
                                  <a:pt x="98" y="38"/>
                                </a:lnTo>
                                <a:lnTo>
                                  <a:pt x="115" y="22"/>
                                </a:lnTo>
                                <a:cubicBezTo>
                                  <a:pt x="116" y="21"/>
                                  <a:pt x="118" y="20"/>
                                  <a:pt x="119" y="19"/>
                                </a:cubicBezTo>
                                <a:lnTo>
                                  <a:pt x="147" y="4"/>
                                </a:lnTo>
                                <a:cubicBezTo>
                                  <a:pt x="150" y="2"/>
                                  <a:pt x="154" y="0"/>
                                  <a:pt x="158" y="0"/>
                                </a:cubicBezTo>
                                <a:lnTo>
                                  <a:pt x="175" y="0"/>
                                </a:lnTo>
                                <a:lnTo>
                                  <a:pt x="175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65" name="Freeform 3445"/>
                        <wps:cNvSpPr>
                          <a:spLocks/>
                        </wps:cNvSpPr>
                        <wps:spPr bwMode="auto">
                          <a:xfrm>
                            <a:off x="778510" y="1963420"/>
                            <a:ext cx="26670" cy="31750"/>
                          </a:xfrm>
                          <a:custGeom>
                            <a:avLst/>
                            <a:gdLst>
                              <a:gd name="T0" fmla="*/ 291 w 291"/>
                              <a:gd name="T1" fmla="*/ 33 h 337"/>
                              <a:gd name="T2" fmla="*/ 261 w 291"/>
                              <a:gd name="T3" fmla="*/ 65 h 337"/>
                              <a:gd name="T4" fmla="*/ 230 w 291"/>
                              <a:gd name="T5" fmla="*/ 96 h 337"/>
                              <a:gd name="T6" fmla="*/ 181 w 291"/>
                              <a:gd name="T7" fmla="*/ 143 h 337"/>
                              <a:gd name="T8" fmla="*/ 149 w 291"/>
                              <a:gd name="T9" fmla="*/ 168 h 337"/>
                              <a:gd name="T10" fmla="*/ 154 w 291"/>
                              <a:gd name="T11" fmla="*/ 163 h 337"/>
                              <a:gd name="T12" fmla="*/ 124 w 291"/>
                              <a:gd name="T13" fmla="*/ 207 h 337"/>
                              <a:gd name="T14" fmla="*/ 99 w 291"/>
                              <a:gd name="T15" fmla="*/ 252 h 337"/>
                              <a:gd name="T16" fmla="*/ 68 w 291"/>
                              <a:gd name="T17" fmla="*/ 301 h 337"/>
                              <a:gd name="T18" fmla="*/ 65 w 291"/>
                              <a:gd name="T19" fmla="*/ 304 h 337"/>
                              <a:gd name="T20" fmla="*/ 35 w 291"/>
                              <a:gd name="T21" fmla="*/ 337 h 337"/>
                              <a:gd name="T22" fmla="*/ 0 w 291"/>
                              <a:gd name="T23" fmla="*/ 304 h 337"/>
                              <a:gd name="T24" fmla="*/ 30 w 291"/>
                              <a:gd name="T25" fmla="*/ 272 h 337"/>
                              <a:gd name="T26" fmla="*/ 27 w 291"/>
                              <a:gd name="T27" fmla="*/ 275 h 337"/>
                              <a:gd name="T28" fmla="*/ 57 w 291"/>
                              <a:gd name="T29" fmla="*/ 229 h 337"/>
                              <a:gd name="T30" fmla="*/ 84 w 291"/>
                              <a:gd name="T31" fmla="*/ 180 h 337"/>
                              <a:gd name="T32" fmla="*/ 114 w 291"/>
                              <a:gd name="T33" fmla="*/ 136 h 337"/>
                              <a:gd name="T34" fmla="*/ 119 w 291"/>
                              <a:gd name="T35" fmla="*/ 130 h 337"/>
                              <a:gd name="T36" fmla="*/ 148 w 291"/>
                              <a:gd name="T37" fmla="*/ 108 h 337"/>
                              <a:gd name="T38" fmla="*/ 196 w 291"/>
                              <a:gd name="T39" fmla="*/ 61 h 337"/>
                              <a:gd name="T40" fmla="*/ 226 w 291"/>
                              <a:gd name="T41" fmla="*/ 33 h 337"/>
                              <a:gd name="T42" fmla="*/ 256 w 291"/>
                              <a:gd name="T43" fmla="*/ 0 h 337"/>
                              <a:gd name="T44" fmla="*/ 291 w 291"/>
                              <a:gd name="T45" fmla="*/ 33 h 3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91" h="337">
                                <a:moveTo>
                                  <a:pt x="291" y="33"/>
                                </a:moveTo>
                                <a:lnTo>
                                  <a:pt x="261" y="65"/>
                                </a:lnTo>
                                <a:lnTo>
                                  <a:pt x="230" y="96"/>
                                </a:lnTo>
                                <a:lnTo>
                                  <a:pt x="181" y="143"/>
                                </a:lnTo>
                                <a:lnTo>
                                  <a:pt x="149" y="168"/>
                                </a:lnTo>
                                <a:lnTo>
                                  <a:pt x="154" y="163"/>
                                </a:lnTo>
                                <a:lnTo>
                                  <a:pt x="124" y="207"/>
                                </a:lnTo>
                                <a:lnTo>
                                  <a:pt x="99" y="252"/>
                                </a:lnTo>
                                <a:lnTo>
                                  <a:pt x="68" y="301"/>
                                </a:lnTo>
                                <a:cubicBezTo>
                                  <a:pt x="67" y="302"/>
                                  <a:pt x="66" y="303"/>
                                  <a:pt x="65" y="304"/>
                                </a:cubicBezTo>
                                <a:lnTo>
                                  <a:pt x="35" y="337"/>
                                </a:lnTo>
                                <a:lnTo>
                                  <a:pt x="0" y="304"/>
                                </a:lnTo>
                                <a:lnTo>
                                  <a:pt x="30" y="272"/>
                                </a:lnTo>
                                <a:lnTo>
                                  <a:pt x="27" y="275"/>
                                </a:lnTo>
                                <a:lnTo>
                                  <a:pt x="57" y="229"/>
                                </a:lnTo>
                                <a:lnTo>
                                  <a:pt x="84" y="180"/>
                                </a:lnTo>
                                <a:lnTo>
                                  <a:pt x="114" y="136"/>
                                </a:lnTo>
                                <a:cubicBezTo>
                                  <a:pt x="116" y="134"/>
                                  <a:pt x="117" y="132"/>
                                  <a:pt x="119" y="130"/>
                                </a:cubicBezTo>
                                <a:lnTo>
                                  <a:pt x="148" y="108"/>
                                </a:lnTo>
                                <a:lnTo>
                                  <a:pt x="196" y="61"/>
                                </a:lnTo>
                                <a:lnTo>
                                  <a:pt x="226" y="33"/>
                                </a:lnTo>
                                <a:lnTo>
                                  <a:pt x="256" y="0"/>
                                </a:lnTo>
                                <a:lnTo>
                                  <a:pt x="291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66" name="Freeform 3446"/>
                        <wps:cNvSpPr>
                          <a:spLocks/>
                        </wps:cNvSpPr>
                        <wps:spPr bwMode="auto">
                          <a:xfrm>
                            <a:off x="767715" y="1991360"/>
                            <a:ext cx="13970" cy="24130"/>
                          </a:xfrm>
                          <a:custGeom>
                            <a:avLst/>
                            <a:gdLst>
                              <a:gd name="T0" fmla="*/ 151 w 151"/>
                              <a:gd name="T1" fmla="*/ 38 h 259"/>
                              <a:gd name="T2" fmla="*/ 132 w 151"/>
                              <a:gd name="T3" fmla="*/ 53 h 259"/>
                              <a:gd name="T4" fmla="*/ 107 w 151"/>
                              <a:gd name="T5" fmla="*/ 69 h 259"/>
                              <a:gd name="T6" fmla="*/ 117 w 151"/>
                              <a:gd name="T7" fmla="*/ 55 h 259"/>
                              <a:gd name="T8" fmla="*/ 110 w 151"/>
                              <a:gd name="T9" fmla="*/ 87 h 259"/>
                              <a:gd name="T10" fmla="*/ 105 w 151"/>
                              <a:gd name="T11" fmla="*/ 97 h 259"/>
                              <a:gd name="T12" fmla="*/ 82 w 151"/>
                              <a:gd name="T13" fmla="*/ 126 h 259"/>
                              <a:gd name="T14" fmla="*/ 86 w 151"/>
                              <a:gd name="T15" fmla="*/ 117 h 259"/>
                              <a:gd name="T16" fmla="*/ 79 w 151"/>
                              <a:gd name="T17" fmla="*/ 150 h 259"/>
                              <a:gd name="T18" fmla="*/ 79 w 151"/>
                              <a:gd name="T19" fmla="*/ 144 h 259"/>
                              <a:gd name="T20" fmla="*/ 79 w 151"/>
                              <a:gd name="T21" fmla="*/ 174 h 259"/>
                              <a:gd name="T22" fmla="*/ 79 w 151"/>
                              <a:gd name="T23" fmla="*/ 189 h 259"/>
                              <a:gd name="T24" fmla="*/ 70 w 151"/>
                              <a:gd name="T25" fmla="*/ 208 h 259"/>
                              <a:gd name="T26" fmla="*/ 58 w 151"/>
                              <a:gd name="T27" fmla="*/ 217 h 259"/>
                              <a:gd name="T28" fmla="*/ 68 w 151"/>
                              <a:gd name="T29" fmla="*/ 198 h 259"/>
                              <a:gd name="T30" fmla="*/ 68 w 151"/>
                              <a:gd name="T31" fmla="*/ 213 h 259"/>
                              <a:gd name="T32" fmla="*/ 44 w 151"/>
                              <a:gd name="T33" fmla="*/ 237 h 259"/>
                              <a:gd name="T34" fmla="*/ 24 w 151"/>
                              <a:gd name="T35" fmla="*/ 237 h 259"/>
                              <a:gd name="T36" fmla="*/ 48 w 151"/>
                              <a:gd name="T37" fmla="*/ 213 h 259"/>
                              <a:gd name="T38" fmla="*/ 48 w 151"/>
                              <a:gd name="T39" fmla="*/ 227 h 259"/>
                              <a:gd name="T40" fmla="*/ 0 w 151"/>
                              <a:gd name="T41" fmla="*/ 227 h 259"/>
                              <a:gd name="T42" fmla="*/ 0 w 151"/>
                              <a:gd name="T43" fmla="*/ 213 h 259"/>
                              <a:gd name="T44" fmla="*/ 24 w 151"/>
                              <a:gd name="T45" fmla="*/ 189 h 259"/>
                              <a:gd name="T46" fmla="*/ 44 w 151"/>
                              <a:gd name="T47" fmla="*/ 189 h 259"/>
                              <a:gd name="T48" fmla="*/ 20 w 151"/>
                              <a:gd name="T49" fmla="*/ 213 h 259"/>
                              <a:gd name="T50" fmla="*/ 20 w 151"/>
                              <a:gd name="T51" fmla="*/ 198 h 259"/>
                              <a:gd name="T52" fmla="*/ 68 w 151"/>
                              <a:gd name="T53" fmla="*/ 198 h 259"/>
                              <a:gd name="T54" fmla="*/ 68 w 151"/>
                              <a:gd name="T55" fmla="*/ 213 h 259"/>
                              <a:gd name="T56" fmla="*/ 44 w 151"/>
                              <a:gd name="T57" fmla="*/ 237 h 259"/>
                              <a:gd name="T58" fmla="*/ 24 w 151"/>
                              <a:gd name="T59" fmla="*/ 237 h 259"/>
                              <a:gd name="T60" fmla="*/ 48 w 151"/>
                              <a:gd name="T61" fmla="*/ 213 h 259"/>
                              <a:gd name="T62" fmla="*/ 48 w 151"/>
                              <a:gd name="T63" fmla="*/ 227 h 259"/>
                              <a:gd name="T64" fmla="*/ 0 w 151"/>
                              <a:gd name="T65" fmla="*/ 227 h 259"/>
                              <a:gd name="T66" fmla="*/ 0 w 151"/>
                              <a:gd name="T67" fmla="*/ 213 h 259"/>
                              <a:gd name="T68" fmla="*/ 24 w 151"/>
                              <a:gd name="T69" fmla="*/ 189 h 259"/>
                              <a:gd name="T70" fmla="*/ 44 w 151"/>
                              <a:gd name="T71" fmla="*/ 189 h 259"/>
                              <a:gd name="T72" fmla="*/ 20 w 151"/>
                              <a:gd name="T73" fmla="*/ 213 h 259"/>
                              <a:gd name="T74" fmla="*/ 20 w 151"/>
                              <a:gd name="T75" fmla="*/ 198 h 259"/>
                              <a:gd name="T76" fmla="*/ 29 w 151"/>
                              <a:gd name="T77" fmla="*/ 179 h 259"/>
                              <a:gd name="T78" fmla="*/ 41 w 151"/>
                              <a:gd name="T79" fmla="*/ 170 h 259"/>
                              <a:gd name="T80" fmla="*/ 31 w 151"/>
                              <a:gd name="T81" fmla="*/ 189 h 259"/>
                              <a:gd name="T82" fmla="*/ 31 w 151"/>
                              <a:gd name="T83" fmla="*/ 174 h 259"/>
                              <a:gd name="T84" fmla="*/ 31 w 151"/>
                              <a:gd name="T85" fmla="*/ 144 h 259"/>
                              <a:gd name="T86" fmla="*/ 32 w 151"/>
                              <a:gd name="T87" fmla="*/ 139 h 259"/>
                              <a:gd name="T88" fmla="*/ 40 w 151"/>
                              <a:gd name="T89" fmla="*/ 106 h 259"/>
                              <a:gd name="T90" fmla="*/ 44 w 151"/>
                              <a:gd name="T91" fmla="*/ 97 h 259"/>
                              <a:gd name="T92" fmla="*/ 67 w 151"/>
                              <a:gd name="T93" fmla="*/ 67 h 259"/>
                              <a:gd name="T94" fmla="*/ 63 w 151"/>
                              <a:gd name="T95" fmla="*/ 76 h 259"/>
                              <a:gd name="T96" fmla="*/ 71 w 151"/>
                              <a:gd name="T97" fmla="*/ 44 h 259"/>
                              <a:gd name="T98" fmla="*/ 81 w 151"/>
                              <a:gd name="T99" fmla="*/ 29 h 259"/>
                              <a:gd name="T100" fmla="*/ 103 w 151"/>
                              <a:gd name="T101" fmla="*/ 15 h 259"/>
                              <a:gd name="T102" fmla="*/ 122 w 151"/>
                              <a:gd name="T103" fmla="*/ 0 h 259"/>
                              <a:gd name="T104" fmla="*/ 151 w 151"/>
                              <a:gd name="T105" fmla="*/ 38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51" h="259">
                                <a:moveTo>
                                  <a:pt x="151" y="38"/>
                                </a:moveTo>
                                <a:lnTo>
                                  <a:pt x="132" y="53"/>
                                </a:lnTo>
                                <a:lnTo>
                                  <a:pt x="107" y="69"/>
                                </a:lnTo>
                                <a:lnTo>
                                  <a:pt x="117" y="55"/>
                                </a:lnTo>
                                <a:lnTo>
                                  <a:pt x="110" y="87"/>
                                </a:lnTo>
                                <a:cubicBezTo>
                                  <a:pt x="109" y="91"/>
                                  <a:pt x="107" y="94"/>
                                  <a:pt x="105" y="97"/>
                                </a:cubicBezTo>
                                <a:lnTo>
                                  <a:pt x="82" y="126"/>
                                </a:lnTo>
                                <a:lnTo>
                                  <a:pt x="86" y="117"/>
                                </a:lnTo>
                                <a:lnTo>
                                  <a:pt x="79" y="150"/>
                                </a:lnTo>
                                <a:lnTo>
                                  <a:pt x="79" y="144"/>
                                </a:lnTo>
                                <a:lnTo>
                                  <a:pt x="79" y="174"/>
                                </a:lnTo>
                                <a:lnTo>
                                  <a:pt x="79" y="189"/>
                                </a:lnTo>
                                <a:cubicBezTo>
                                  <a:pt x="79" y="196"/>
                                  <a:pt x="76" y="203"/>
                                  <a:pt x="70" y="208"/>
                                </a:cubicBezTo>
                                <a:lnTo>
                                  <a:pt x="58" y="217"/>
                                </a:lnTo>
                                <a:lnTo>
                                  <a:pt x="68" y="198"/>
                                </a:lnTo>
                                <a:lnTo>
                                  <a:pt x="68" y="213"/>
                                </a:lnTo>
                                <a:cubicBezTo>
                                  <a:pt x="68" y="226"/>
                                  <a:pt x="57" y="237"/>
                                  <a:pt x="44" y="237"/>
                                </a:cubicBezTo>
                                <a:lnTo>
                                  <a:pt x="24" y="237"/>
                                </a:lnTo>
                                <a:lnTo>
                                  <a:pt x="48" y="213"/>
                                </a:lnTo>
                                <a:lnTo>
                                  <a:pt x="48" y="227"/>
                                </a:lnTo>
                                <a:cubicBezTo>
                                  <a:pt x="48" y="259"/>
                                  <a:pt x="0" y="259"/>
                                  <a:pt x="0" y="227"/>
                                </a:cubicBezTo>
                                <a:lnTo>
                                  <a:pt x="0" y="213"/>
                                </a:lnTo>
                                <a:cubicBezTo>
                                  <a:pt x="0" y="199"/>
                                  <a:pt x="11" y="189"/>
                                  <a:pt x="24" y="189"/>
                                </a:cubicBezTo>
                                <a:lnTo>
                                  <a:pt x="44" y="189"/>
                                </a:lnTo>
                                <a:lnTo>
                                  <a:pt x="20" y="213"/>
                                </a:lnTo>
                                <a:lnTo>
                                  <a:pt x="20" y="198"/>
                                </a:lnTo>
                                <a:lnTo>
                                  <a:pt x="68" y="198"/>
                                </a:lnTo>
                                <a:lnTo>
                                  <a:pt x="68" y="213"/>
                                </a:lnTo>
                                <a:cubicBezTo>
                                  <a:pt x="68" y="226"/>
                                  <a:pt x="57" y="237"/>
                                  <a:pt x="44" y="237"/>
                                </a:cubicBezTo>
                                <a:lnTo>
                                  <a:pt x="24" y="237"/>
                                </a:lnTo>
                                <a:lnTo>
                                  <a:pt x="48" y="213"/>
                                </a:lnTo>
                                <a:lnTo>
                                  <a:pt x="48" y="227"/>
                                </a:lnTo>
                                <a:lnTo>
                                  <a:pt x="0" y="227"/>
                                </a:lnTo>
                                <a:lnTo>
                                  <a:pt x="0" y="213"/>
                                </a:lnTo>
                                <a:cubicBezTo>
                                  <a:pt x="0" y="199"/>
                                  <a:pt x="11" y="189"/>
                                  <a:pt x="24" y="189"/>
                                </a:cubicBezTo>
                                <a:lnTo>
                                  <a:pt x="44" y="189"/>
                                </a:lnTo>
                                <a:lnTo>
                                  <a:pt x="20" y="213"/>
                                </a:lnTo>
                                <a:lnTo>
                                  <a:pt x="20" y="198"/>
                                </a:lnTo>
                                <a:cubicBezTo>
                                  <a:pt x="20" y="190"/>
                                  <a:pt x="23" y="183"/>
                                  <a:pt x="29" y="179"/>
                                </a:cubicBezTo>
                                <a:lnTo>
                                  <a:pt x="41" y="170"/>
                                </a:lnTo>
                                <a:lnTo>
                                  <a:pt x="31" y="189"/>
                                </a:lnTo>
                                <a:lnTo>
                                  <a:pt x="31" y="174"/>
                                </a:lnTo>
                                <a:lnTo>
                                  <a:pt x="31" y="144"/>
                                </a:lnTo>
                                <a:cubicBezTo>
                                  <a:pt x="31" y="142"/>
                                  <a:pt x="32" y="141"/>
                                  <a:pt x="32" y="139"/>
                                </a:cubicBezTo>
                                <a:lnTo>
                                  <a:pt x="40" y="106"/>
                                </a:lnTo>
                                <a:cubicBezTo>
                                  <a:pt x="41" y="103"/>
                                  <a:pt x="42" y="100"/>
                                  <a:pt x="44" y="97"/>
                                </a:cubicBezTo>
                                <a:lnTo>
                                  <a:pt x="67" y="67"/>
                                </a:lnTo>
                                <a:lnTo>
                                  <a:pt x="63" y="76"/>
                                </a:lnTo>
                                <a:lnTo>
                                  <a:pt x="71" y="44"/>
                                </a:lnTo>
                                <a:cubicBezTo>
                                  <a:pt x="72" y="38"/>
                                  <a:pt x="76" y="32"/>
                                  <a:pt x="81" y="29"/>
                                </a:cubicBezTo>
                                <a:lnTo>
                                  <a:pt x="103" y="15"/>
                                </a:lnTo>
                                <a:lnTo>
                                  <a:pt x="122" y="0"/>
                                </a:lnTo>
                                <a:lnTo>
                                  <a:pt x="151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67" name="Freeform 3447"/>
                        <wps:cNvSpPr>
                          <a:spLocks/>
                        </wps:cNvSpPr>
                        <wps:spPr bwMode="auto">
                          <a:xfrm>
                            <a:off x="2207260" y="1948180"/>
                            <a:ext cx="140335" cy="102235"/>
                          </a:xfrm>
                          <a:custGeom>
                            <a:avLst/>
                            <a:gdLst>
                              <a:gd name="T0" fmla="*/ 221 w 221"/>
                              <a:gd name="T1" fmla="*/ 6 h 161"/>
                              <a:gd name="T2" fmla="*/ 4 w 221"/>
                              <a:gd name="T3" fmla="*/ 161 h 161"/>
                              <a:gd name="T4" fmla="*/ 0 w 221"/>
                              <a:gd name="T5" fmla="*/ 155 h 161"/>
                              <a:gd name="T6" fmla="*/ 217 w 221"/>
                              <a:gd name="T7" fmla="*/ 0 h 161"/>
                              <a:gd name="T8" fmla="*/ 221 w 221"/>
                              <a:gd name="T9" fmla="*/ 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1" h="161">
                                <a:moveTo>
                                  <a:pt x="221" y="6"/>
                                </a:moveTo>
                                <a:lnTo>
                                  <a:pt x="4" y="161"/>
                                </a:lnTo>
                                <a:lnTo>
                                  <a:pt x="0" y="155"/>
                                </a:lnTo>
                                <a:lnTo>
                                  <a:pt x="217" y="0"/>
                                </a:lnTo>
                                <a:lnTo>
                                  <a:pt x="221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68" name="Freeform 3448"/>
                        <wps:cNvSpPr>
                          <a:spLocks/>
                        </wps:cNvSpPr>
                        <wps:spPr bwMode="auto">
                          <a:xfrm>
                            <a:off x="2259330" y="1970405"/>
                            <a:ext cx="151130" cy="80645"/>
                          </a:xfrm>
                          <a:custGeom>
                            <a:avLst/>
                            <a:gdLst>
                              <a:gd name="T0" fmla="*/ 238 w 238"/>
                              <a:gd name="T1" fmla="*/ 6 h 127"/>
                              <a:gd name="T2" fmla="*/ 3 w 238"/>
                              <a:gd name="T3" fmla="*/ 127 h 127"/>
                              <a:gd name="T4" fmla="*/ 0 w 238"/>
                              <a:gd name="T5" fmla="*/ 120 h 127"/>
                              <a:gd name="T6" fmla="*/ 235 w 238"/>
                              <a:gd name="T7" fmla="*/ 0 h 127"/>
                              <a:gd name="T8" fmla="*/ 238 w 238"/>
                              <a:gd name="T9" fmla="*/ 6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8" h="127">
                                <a:moveTo>
                                  <a:pt x="238" y="6"/>
                                </a:moveTo>
                                <a:lnTo>
                                  <a:pt x="3" y="127"/>
                                </a:lnTo>
                                <a:lnTo>
                                  <a:pt x="0" y="120"/>
                                </a:lnTo>
                                <a:lnTo>
                                  <a:pt x="235" y="0"/>
                                </a:lnTo>
                                <a:lnTo>
                                  <a:pt x="238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69" name="Freeform 3449"/>
                        <wps:cNvSpPr>
                          <a:spLocks/>
                        </wps:cNvSpPr>
                        <wps:spPr bwMode="auto">
                          <a:xfrm>
                            <a:off x="1174750" y="2059305"/>
                            <a:ext cx="21590" cy="23495"/>
                          </a:xfrm>
                          <a:custGeom>
                            <a:avLst/>
                            <a:gdLst>
                              <a:gd name="T0" fmla="*/ 34 w 34"/>
                              <a:gd name="T1" fmla="*/ 29 h 37"/>
                              <a:gd name="T2" fmla="*/ 9 w 34"/>
                              <a:gd name="T3" fmla="*/ 0 h 37"/>
                              <a:gd name="T4" fmla="*/ 0 w 34"/>
                              <a:gd name="T5" fmla="*/ 8 h 37"/>
                              <a:gd name="T6" fmla="*/ 26 w 34"/>
                              <a:gd name="T7" fmla="*/ 37 h 37"/>
                              <a:gd name="T8" fmla="*/ 34 w 34"/>
                              <a:gd name="T9" fmla="*/ 29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4" h="37">
                                <a:moveTo>
                                  <a:pt x="34" y="29"/>
                                </a:moveTo>
                                <a:lnTo>
                                  <a:pt x="9" y="0"/>
                                </a:lnTo>
                                <a:lnTo>
                                  <a:pt x="0" y="8"/>
                                </a:lnTo>
                                <a:lnTo>
                                  <a:pt x="26" y="37"/>
                                </a:lnTo>
                                <a:lnTo>
                                  <a:pt x="3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70" name="Freeform 3450"/>
                        <wps:cNvSpPr>
                          <a:spLocks noEditPoints="1"/>
                        </wps:cNvSpPr>
                        <wps:spPr bwMode="auto">
                          <a:xfrm>
                            <a:off x="1911350" y="459740"/>
                            <a:ext cx="74930" cy="1444625"/>
                          </a:xfrm>
                          <a:custGeom>
                            <a:avLst/>
                            <a:gdLst>
                              <a:gd name="T0" fmla="*/ 51 w 118"/>
                              <a:gd name="T1" fmla="*/ 2177 h 2275"/>
                              <a:gd name="T2" fmla="*/ 53 w 118"/>
                              <a:gd name="T3" fmla="*/ 98 h 2275"/>
                              <a:gd name="T4" fmla="*/ 67 w 118"/>
                              <a:gd name="T5" fmla="*/ 98 h 2275"/>
                              <a:gd name="T6" fmla="*/ 65 w 118"/>
                              <a:gd name="T7" fmla="*/ 2177 h 2275"/>
                              <a:gd name="T8" fmla="*/ 51 w 118"/>
                              <a:gd name="T9" fmla="*/ 2177 h 2275"/>
                              <a:gd name="T10" fmla="*/ 116 w 118"/>
                              <a:gd name="T11" fmla="*/ 2158 h 2275"/>
                              <a:gd name="T12" fmla="*/ 58 w 118"/>
                              <a:gd name="T13" fmla="*/ 2275 h 2275"/>
                              <a:gd name="T14" fmla="*/ 0 w 118"/>
                              <a:gd name="T15" fmla="*/ 2158 h 2275"/>
                              <a:gd name="T16" fmla="*/ 116 w 118"/>
                              <a:gd name="T17" fmla="*/ 2158 h 2275"/>
                              <a:gd name="T18" fmla="*/ 2 w 118"/>
                              <a:gd name="T19" fmla="*/ 117 h 2275"/>
                              <a:gd name="T20" fmla="*/ 60 w 118"/>
                              <a:gd name="T21" fmla="*/ 0 h 2275"/>
                              <a:gd name="T22" fmla="*/ 118 w 118"/>
                              <a:gd name="T23" fmla="*/ 117 h 2275"/>
                              <a:gd name="T24" fmla="*/ 2 w 118"/>
                              <a:gd name="T25" fmla="*/ 117 h 2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8" h="2275">
                                <a:moveTo>
                                  <a:pt x="51" y="2177"/>
                                </a:moveTo>
                                <a:lnTo>
                                  <a:pt x="53" y="98"/>
                                </a:lnTo>
                                <a:lnTo>
                                  <a:pt x="67" y="98"/>
                                </a:lnTo>
                                <a:lnTo>
                                  <a:pt x="65" y="2177"/>
                                </a:lnTo>
                                <a:lnTo>
                                  <a:pt x="51" y="2177"/>
                                </a:lnTo>
                                <a:close/>
                                <a:moveTo>
                                  <a:pt x="116" y="2158"/>
                                </a:moveTo>
                                <a:lnTo>
                                  <a:pt x="58" y="2275"/>
                                </a:lnTo>
                                <a:lnTo>
                                  <a:pt x="0" y="2158"/>
                                </a:lnTo>
                                <a:lnTo>
                                  <a:pt x="116" y="2158"/>
                                </a:lnTo>
                                <a:close/>
                                <a:moveTo>
                                  <a:pt x="2" y="117"/>
                                </a:moveTo>
                                <a:lnTo>
                                  <a:pt x="60" y="0"/>
                                </a:lnTo>
                                <a:lnTo>
                                  <a:pt x="118" y="117"/>
                                </a:lnTo>
                                <a:lnTo>
                                  <a:pt x="2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71" name="Rectangle 3451"/>
                        <wps:cNvSpPr>
                          <a:spLocks noChangeArrowheads="1"/>
                        </wps:cNvSpPr>
                        <wps:spPr bwMode="auto">
                          <a:xfrm>
                            <a:off x="1949450" y="0"/>
                            <a:ext cx="19050" cy="4438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72" name="Rectangle 3452"/>
                        <wps:cNvSpPr>
                          <a:spLocks noChangeArrowheads="1"/>
                        </wps:cNvSpPr>
                        <wps:spPr bwMode="auto">
                          <a:xfrm>
                            <a:off x="1870075" y="434340"/>
                            <a:ext cx="177800" cy="190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73" name="Rectangle 3453"/>
                        <wps:cNvSpPr>
                          <a:spLocks noChangeArrowheads="1"/>
                        </wps:cNvSpPr>
                        <wps:spPr bwMode="auto">
                          <a:xfrm>
                            <a:off x="1781810" y="359410"/>
                            <a:ext cx="354330" cy="196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74" name="Rectangle 3454"/>
                        <wps:cNvSpPr>
                          <a:spLocks noChangeArrowheads="1"/>
                        </wps:cNvSpPr>
                        <wps:spPr bwMode="auto">
                          <a:xfrm>
                            <a:off x="1692910" y="286385"/>
                            <a:ext cx="532130" cy="190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75" name="Rectangle 3455"/>
                        <wps:cNvSpPr>
                          <a:spLocks noChangeArrowheads="1"/>
                        </wps:cNvSpPr>
                        <wps:spPr bwMode="auto">
                          <a:xfrm>
                            <a:off x="1604645" y="211455"/>
                            <a:ext cx="708660" cy="196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76" name="Rectangle 3456"/>
                        <wps:cNvSpPr>
                          <a:spLocks noChangeArrowheads="1"/>
                        </wps:cNvSpPr>
                        <wps:spPr bwMode="auto">
                          <a:xfrm>
                            <a:off x="1515745" y="138430"/>
                            <a:ext cx="886460" cy="190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77" name="Rectangle 3457"/>
                        <wps:cNvSpPr>
                          <a:spLocks noChangeArrowheads="1"/>
                        </wps:cNvSpPr>
                        <wps:spPr bwMode="auto">
                          <a:xfrm>
                            <a:off x="2220595" y="895985"/>
                            <a:ext cx="86550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Default="003E0E23" w:rsidP="009C387E">
                              <w:r w:rsidRPr="00EF7559">
                                <w:rPr>
                                  <w:rFonts w:eastAsia="MS PGothic"/>
                                  <w:color w:val="000000"/>
                                  <w:lang w:val="en-US"/>
                                </w:rPr>
                                <w:t>10,0</w:t>
                              </w:r>
                              <w:r>
                                <w:rPr>
                                  <w:rFonts w:eastAsia="MS PGothic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r w:rsidRPr="00EF7559">
                                <w:rPr>
                                  <w:rFonts w:eastAsia="MS PGothic"/>
                                  <w:color w:val="000000"/>
                                  <w:lang w:val="en-US"/>
                                </w:rPr>
                                <w:t>±</w:t>
                              </w:r>
                              <w:r>
                                <w:rPr>
                                  <w:rFonts w:eastAsia="MS PGothic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r w:rsidRPr="00EF7559">
                                <w:rPr>
                                  <w:rFonts w:eastAsia="MS PGothic"/>
                                  <w:color w:val="000000"/>
                                  <w:lang w:val="en-US"/>
                                </w:rPr>
                                <w:t xml:space="preserve">0,2 </w:t>
                              </w:r>
                              <w:r>
                                <w:rPr>
                                  <w:rFonts w:eastAsia="MS PGothic"/>
                                  <w:color w:val="000000"/>
                                </w:rPr>
                                <w:t>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9378" name="Rectangle 3458"/>
                        <wps:cNvSpPr>
                          <a:spLocks noChangeArrowheads="1"/>
                        </wps:cNvSpPr>
                        <wps:spPr bwMode="auto">
                          <a:xfrm>
                            <a:off x="664210" y="868680"/>
                            <a:ext cx="93599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EF7559" w:rsidRDefault="003E0E23" w:rsidP="005708E6">
                              <w:r w:rsidRPr="00EF7559">
                                <w:rPr>
                                  <w:rFonts w:eastAsia="MS PGothic"/>
                                  <w:color w:val="000000"/>
                                  <w:lang w:val="en-US"/>
                                </w:rPr>
                                <w:t>(3,00</w:t>
                              </w:r>
                              <w:r>
                                <w:rPr>
                                  <w:rFonts w:eastAsia="MS PGothic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r w:rsidRPr="00EF7559">
                                <w:rPr>
                                  <w:rFonts w:eastAsia="MS PGothic"/>
                                  <w:color w:val="000000"/>
                                  <w:lang w:val="en-US"/>
                                </w:rPr>
                                <w:t xml:space="preserve">± </w:t>
                              </w:r>
                              <w:r w:rsidRPr="007078EA">
                                <w:rPr>
                                  <w:rFonts w:eastAsia="MS PGothic"/>
                                  <w:color w:val="000000"/>
                                  <w:lang w:val="en-US"/>
                                </w:rPr>
                                <w:t xml:space="preserve">0,05 </w:t>
                              </w:r>
                              <w:r>
                                <w:rPr>
                                  <w:rFonts w:eastAsia="MS PGothic"/>
                                  <w:color w:val="000000"/>
                                </w:rPr>
                                <w:t>м</w:t>
                              </w:r>
                              <w:r w:rsidRPr="007078EA">
                                <w:rPr>
                                  <w:rFonts w:eastAsia="MS PGothic"/>
                                  <w:color w:val="000000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9379" name="Rectangle 3459"/>
                        <wps:cNvSpPr>
                          <a:spLocks noChangeArrowheads="1"/>
                        </wps:cNvSpPr>
                        <wps:spPr bwMode="auto">
                          <a:xfrm>
                            <a:off x="1981835" y="3074670"/>
                            <a:ext cx="822960" cy="117856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80" name="Freeform 3460"/>
                        <wps:cNvSpPr>
                          <a:spLocks noEditPoints="1"/>
                        </wps:cNvSpPr>
                        <wps:spPr bwMode="auto">
                          <a:xfrm>
                            <a:off x="1977390" y="3070225"/>
                            <a:ext cx="831850" cy="1188085"/>
                          </a:xfrm>
                          <a:custGeom>
                            <a:avLst/>
                            <a:gdLst>
                              <a:gd name="T0" fmla="*/ 0 w 1310"/>
                              <a:gd name="T1" fmla="*/ 0 h 1871"/>
                              <a:gd name="T2" fmla="*/ 1310 w 1310"/>
                              <a:gd name="T3" fmla="*/ 0 h 1871"/>
                              <a:gd name="T4" fmla="*/ 1310 w 1310"/>
                              <a:gd name="T5" fmla="*/ 1871 h 1871"/>
                              <a:gd name="T6" fmla="*/ 0 w 1310"/>
                              <a:gd name="T7" fmla="*/ 1871 h 1871"/>
                              <a:gd name="T8" fmla="*/ 0 w 1310"/>
                              <a:gd name="T9" fmla="*/ 0 h 1871"/>
                              <a:gd name="T10" fmla="*/ 14 w 1310"/>
                              <a:gd name="T11" fmla="*/ 1863 h 1871"/>
                              <a:gd name="T12" fmla="*/ 7 w 1310"/>
                              <a:gd name="T13" fmla="*/ 1856 h 1871"/>
                              <a:gd name="T14" fmla="*/ 1303 w 1310"/>
                              <a:gd name="T15" fmla="*/ 1856 h 1871"/>
                              <a:gd name="T16" fmla="*/ 1296 w 1310"/>
                              <a:gd name="T17" fmla="*/ 1863 h 1871"/>
                              <a:gd name="T18" fmla="*/ 1296 w 1310"/>
                              <a:gd name="T19" fmla="*/ 7 h 1871"/>
                              <a:gd name="T20" fmla="*/ 1303 w 1310"/>
                              <a:gd name="T21" fmla="*/ 14 h 1871"/>
                              <a:gd name="T22" fmla="*/ 7 w 1310"/>
                              <a:gd name="T23" fmla="*/ 14 h 1871"/>
                              <a:gd name="T24" fmla="*/ 14 w 1310"/>
                              <a:gd name="T25" fmla="*/ 7 h 1871"/>
                              <a:gd name="T26" fmla="*/ 14 w 1310"/>
                              <a:gd name="T27" fmla="*/ 1863 h 18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310" h="1871">
                                <a:moveTo>
                                  <a:pt x="0" y="0"/>
                                </a:moveTo>
                                <a:lnTo>
                                  <a:pt x="1310" y="0"/>
                                </a:lnTo>
                                <a:lnTo>
                                  <a:pt x="1310" y="1871"/>
                                </a:lnTo>
                                <a:lnTo>
                                  <a:pt x="0" y="1871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4" y="1863"/>
                                </a:moveTo>
                                <a:lnTo>
                                  <a:pt x="7" y="1856"/>
                                </a:lnTo>
                                <a:lnTo>
                                  <a:pt x="1303" y="1856"/>
                                </a:lnTo>
                                <a:lnTo>
                                  <a:pt x="1296" y="1863"/>
                                </a:lnTo>
                                <a:lnTo>
                                  <a:pt x="1296" y="7"/>
                                </a:lnTo>
                                <a:lnTo>
                                  <a:pt x="1303" y="14"/>
                                </a:lnTo>
                                <a:lnTo>
                                  <a:pt x="7" y="14"/>
                                </a:lnTo>
                                <a:lnTo>
                                  <a:pt x="14" y="7"/>
                                </a:lnTo>
                                <a:lnTo>
                                  <a:pt x="14" y="1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81" name="Freeform 3461"/>
                        <wps:cNvSpPr>
                          <a:spLocks noEditPoints="1"/>
                        </wps:cNvSpPr>
                        <wps:spPr bwMode="auto">
                          <a:xfrm>
                            <a:off x="3342005" y="2771140"/>
                            <a:ext cx="91440" cy="1875155"/>
                          </a:xfrm>
                          <a:custGeom>
                            <a:avLst/>
                            <a:gdLst>
                              <a:gd name="T0" fmla="*/ 51 w 144"/>
                              <a:gd name="T1" fmla="*/ 2855 h 2953"/>
                              <a:gd name="T2" fmla="*/ 79 w 144"/>
                              <a:gd name="T3" fmla="*/ 98 h 2953"/>
                              <a:gd name="T4" fmla="*/ 93 w 144"/>
                              <a:gd name="T5" fmla="*/ 98 h 2953"/>
                              <a:gd name="T6" fmla="*/ 65 w 144"/>
                              <a:gd name="T7" fmla="*/ 2855 h 2953"/>
                              <a:gd name="T8" fmla="*/ 51 w 144"/>
                              <a:gd name="T9" fmla="*/ 2855 h 2953"/>
                              <a:gd name="T10" fmla="*/ 116 w 144"/>
                              <a:gd name="T11" fmla="*/ 2837 h 2953"/>
                              <a:gd name="T12" fmla="*/ 57 w 144"/>
                              <a:gd name="T13" fmla="*/ 2953 h 2953"/>
                              <a:gd name="T14" fmla="*/ 0 w 144"/>
                              <a:gd name="T15" fmla="*/ 2835 h 2953"/>
                              <a:gd name="T16" fmla="*/ 116 w 144"/>
                              <a:gd name="T17" fmla="*/ 2837 h 2953"/>
                              <a:gd name="T18" fmla="*/ 28 w 144"/>
                              <a:gd name="T19" fmla="*/ 117 h 2953"/>
                              <a:gd name="T20" fmla="*/ 87 w 144"/>
                              <a:gd name="T21" fmla="*/ 0 h 2953"/>
                              <a:gd name="T22" fmla="*/ 144 w 144"/>
                              <a:gd name="T23" fmla="*/ 119 h 2953"/>
                              <a:gd name="T24" fmla="*/ 28 w 144"/>
                              <a:gd name="T25" fmla="*/ 117 h 29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44" h="2953">
                                <a:moveTo>
                                  <a:pt x="51" y="2855"/>
                                </a:moveTo>
                                <a:lnTo>
                                  <a:pt x="79" y="98"/>
                                </a:lnTo>
                                <a:lnTo>
                                  <a:pt x="93" y="98"/>
                                </a:lnTo>
                                <a:lnTo>
                                  <a:pt x="65" y="2855"/>
                                </a:lnTo>
                                <a:lnTo>
                                  <a:pt x="51" y="2855"/>
                                </a:lnTo>
                                <a:close/>
                                <a:moveTo>
                                  <a:pt x="116" y="2837"/>
                                </a:moveTo>
                                <a:lnTo>
                                  <a:pt x="57" y="2953"/>
                                </a:lnTo>
                                <a:lnTo>
                                  <a:pt x="0" y="2835"/>
                                </a:lnTo>
                                <a:lnTo>
                                  <a:pt x="116" y="2837"/>
                                </a:lnTo>
                                <a:close/>
                                <a:moveTo>
                                  <a:pt x="28" y="117"/>
                                </a:moveTo>
                                <a:lnTo>
                                  <a:pt x="87" y="0"/>
                                </a:lnTo>
                                <a:lnTo>
                                  <a:pt x="144" y="119"/>
                                </a:lnTo>
                                <a:lnTo>
                                  <a:pt x="28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82" name="Rectangle 3462"/>
                        <wps:cNvSpPr>
                          <a:spLocks noChangeArrowheads="1"/>
                        </wps:cNvSpPr>
                        <wps:spPr bwMode="auto">
                          <a:xfrm>
                            <a:off x="3763645" y="3513455"/>
                            <a:ext cx="92265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FD0705" w:rsidRDefault="003E0E23" w:rsidP="0000400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FD0705">
                                <w:rPr>
                                  <w:rFonts w:eastAsia="MS PGothic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8 (+0,2/</w:t>
                              </w:r>
                              <w:r w:rsidRPr="00FD0705">
                                <w:rPr>
                                  <w:sz w:val="18"/>
                                  <w:szCs w:val="18"/>
                                </w:rPr>
                                <w:t>−0)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9383" name="Rectangle 3463"/>
                        <wps:cNvSpPr>
                          <a:spLocks noChangeArrowheads="1"/>
                        </wps:cNvSpPr>
                        <wps:spPr bwMode="auto">
                          <a:xfrm>
                            <a:off x="2315845" y="2786380"/>
                            <a:ext cx="113665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84" name="Freeform 3464"/>
                        <wps:cNvSpPr>
                          <a:spLocks noEditPoints="1"/>
                        </wps:cNvSpPr>
                        <wps:spPr bwMode="auto">
                          <a:xfrm>
                            <a:off x="2311400" y="2781935"/>
                            <a:ext cx="122555" cy="180340"/>
                          </a:xfrm>
                          <a:custGeom>
                            <a:avLst/>
                            <a:gdLst>
                              <a:gd name="T0" fmla="*/ 0 w 193"/>
                              <a:gd name="T1" fmla="*/ 0 h 284"/>
                              <a:gd name="T2" fmla="*/ 193 w 193"/>
                              <a:gd name="T3" fmla="*/ 0 h 284"/>
                              <a:gd name="T4" fmla="*/ 193 w 193"/>
                              <a:gd name="T5" fmla="*/ 284 h 284"/>
                              <a:gd name="T6" fmla="*/ 0 w 193"/>
                              <a:gd name="T7" fmla="*/ 284 h 284"/>
                              <a:gd name="T8" fmla="*/ 0 w 193"/>
                              <a:gd name="T9" fmla="*/ 0 h 284"/>
                              <a:gd name="T10" fmla="*/ 14 w 193"/>
                              <a:gd name="T11" fmla="*/ 277 h 284"/>
                              <a:gd name="T12" fmla="*/ 7 w 193"/>
                              <a:gd name="T13" fmla="*/ 270 h 284"/>
                              <a:gd name="T14" fmla="*/ 186 w 193"/>
                              <a:gd name="T15" fmla="*/ 270 h 284"/>
                              <a:gd name="T16" fmla="*/ 179 w 193"/>
                              <a:gd name="T17" fmla="*/ 277 h 284"/>
                              <a:gd name="T18" fmla="*/ 179 w 193"/>
                              <a:gd name="T19" fmla="*/ 7 h 284"/>
                              <a:gd name="T20" fmla="*/ 186 w 193"/>
                              <a:gd name="T21" fmla="*/ 14 h 284"/>
                              <a:gd name="T22" fmla="*/ 7 w 193"/>
                              <a:gd name="T23" fmla="*/ 14 h 284"/>
                              <a:gd name="T24" fmla="*/ 14 w 193"/>
                              <a:gd name="T25" fmla="*/ 7 h 284"/>
                              <a:gd name="T26" fmla="*/ 14 w 193"/>
                              <a:gd name="T27" fmla="*/ 277 h 2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3" h="284">
                                <a:moveTo>
                                  <a:pt x="0" y="0"/>
                                </a:moveTo>
                                <a:lnTo>
                                  <a:pt x="193" y="0"/>
                                </a:lnTo>
                                <a:lnTo>
                                  <a:pt x="193" y="284"/>
                                </a:lnTo>
                                <a:lnTo>
                                  <a:pt x="0" y="284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4" y="277"/>
                                </a:moveTo>
                                <a:lnTo>
                                  <a:pt x="7" y="270"/>
                                </a:lnTo>
                                <a:lnTo>
                                  <a:pt x="186" y="270"/>
                                </a:lnTo>
                                <a:lnTo>
                                  <a:pt x="179" y="277"/>
                                </a:lnTo>
                                <a:lnTo>
                                  <a:pt x="179" y="7"/>
                                </a:lnTo>
                                <a:lnTo>
                                  <a:pt x="186" y="14"/>
                                </a:lnTo>
                                <a:lnTo>
                                  <a:pt x="7" y="14"/>
                                </a:lnTo>
                                <a:lnTo>
                                  <a:pt x="14" y="7"/>
                                </a:lnTo>
                                <a:lnTo>
                                  <a:pt x="14" y="2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85" name="Rectangle 3465"/>
                        <wps:cNvSpPr>
                          <a:spLocks noChangeArrowheads="1"/>
                        </wps:cNvSpPr>
                        <wps:spPr bwMode="auto">
                          <a:xfrm>
                            <a:off x="81915" y="3482340"/>
                            <a:ext cx="1056005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306D5E" w:rsidRDefault="003E0E23" w:rsidP="00306D5E">
                              <w:pPr>
                                <w:spacing w:line="240" w:lineRule="auto"/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06D5E">
                                <w:rPr>
                                  <w:sz w:val="18"/>
                                  <w:szCs w:val="18"/>
                                </w:rPr>
                                <w:t>Избыточный по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 </w:t>
                              </w:r>
                              <w:r w:rsidRPr="00306D5E">
                                <w:rPr>
                                  <w:sz w:val="18"/>
                                  <w:szCs w:val="18"/>
                                </w:rPr>
                                <w:t xml:space="preserve">длине кабель </w:t>
                              </w:r>
                              <w:r w:rsidRPr="00306D5E">
                                <w:rPr>
                                  <w:sz w:val="18"/>
                                  <w:szCs w:val="18"/>
                                </w:rPr>
                                <w:br/>
                                <w:t xml:space="preserve">укладывают </w:t>
                              </w:r>
                              <w:r w:rsidRPr="00306D5E">
                                <w:rPr>
                                  <w:sz w:val="18"/>
                                  <w:szCs w:val="18"/>
                                </w:rPr>
                                <w:br/>
                                <w:t>зигзагообразн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9386" name="Freeform 3466"/>
                        <wps:cNvSpPr>
                          <a:spLocks/>
                        </wps:cNvSpPr>
                        <wps:spPr bwMode="auto">
                          <a:xfrm>
                            <a:off x="2065020" y="2951480"/>
                            <a:ext cx="638810" cy="1706880"/>
                          </a:xfrm>
                          <a:custGeom>
                            <a:avLst/>
                            <a:gdLst>
                              <a:gd name="T0" fmla="*/ 1759 w 3461"/>
                              <a:gd name="T1" fmla="*/ 0 h 9138"/>
                              <a:gd name="T2" fmla="*/ 1759 w 3461"/>
                              <a:gd name="T3" fmla="*/ 3165 h 9138"/>
                              <a:gd name="T4" fmla="*/ 1687 w 3461"/>
                              <a:gd name="T5" fmla="*/ 3261 h 9138"/>
                              <a:gd name="T6" fmla="*/ 134 w 3461"/>
                              <a:gd name="T7" fmla="*/ 3712 h 9138"/>
                              <a:gd name="T8" fmla="*/ 106 w 3461"/>
                              <a:gd name="T9" fmla="*/ 3516 h 9138"/>
                              <a:gd name="T10" fmla="*/ 3354 w 3461"/>
                              <a:gd name="T11" fmla="*/ 3516 h 9138"/>
                              <a:gd name="T12" fmla="*/ 3454 w 3461"/>
                              <a:gd name="T13" fmla="*/ 3608 h 9138"/>
                              <a:gd name="T14" fmla="*/ 3371 w 3461"/>
                              <a:gd name="T15" fmla="*/ 3715 h 9138"/>
                              <a:gd name="T16" fmla="*/ 123 w 3461"/>
                              <a:gd name="T17" fmla="*/ 4249 h 9138"/>
                              <a:gd name="T18" fmla="*/ 108 w 3461"/>
                              <a:gd name="T19" fmla="*/ 4050 h 9138"/>
                              <a:gd name="T20" fmla="*/ 3356 w 3461"/>
                              <a:gd name="T21" fmla="*/ 4108 h 9138"/>
                              <a:gd name="T22" fmla="*/ 3454 w 3461"/>
                              <a:gd name="T23" fmla="*/ 4199 h 9138"/>
                              <a:gd name="T24" fmla="*/ 3374 w 3461"/>
                              <a:gd name="T25" fmla="*/ 4306 h 9138"/>
                              <a:gd name="T26" fmla="*/ 126 w 3461"/>
                              <a:gd name="T27" fmla="*/ 4959 h 9138"/>
                              <a:gd name="T28" fmla="*/ 105 w 3461"/>
                              <a:gd name="T29" fmla="*/ 4761 h 9138"/>
                              <a:gd name="T30" fmla="*/ 3353 w 3461"/>
                              <a:gd name="T31" fmla="*/ 4703 h 9138"/>
                              <a:gd name="T32" fmla="*/ 3453 w 3461"/>
                              <a:gd name="T33" fmla="*/ 4786 h 9138"/>
                              <a:gd name="T34" fmla="*/ 3387 w 3461"/>
                              <a:gd name="T35" fmla="*/ 4898 h 9138"/>
                              <a:gd name="T36" fmla="*/ 1691 w 3461"/>
                              <a:gd name="T37" fmla="*/ 5472 h 9138"/>
                              <a:gd name="T38" fmla="*/ 1759 w 3461"/>
                              <a:gd name="T39" fmla="*/ 5379 h 9138"/>
                              <a:gd name="T40" fmla="*/ 1702 w 3461"/>
                              <a:gd name="T41" fmla="*/ 9138 h 9138"/>
                              <a:gd name="T42" fmla="*/ 1502 w 3461"/>
                              <a:gd name="T43" fmla="*/ 9135 h 9138"/>
                              <a:gd name="T44" fmla="*/ 1559 w 3461"/>
                              <a:gd name="T45" fmla="*/ 5376 h 9138"/>
                              <a:gd name="T46" fmla="*/ 1627 w 3461"/>
                              <a:gd name="T47" fmla="*/ 5282 h 9138"/>
                              <a:gd name="T48" fmla="*/ 3322 w 3461"/>
                              <a:gd name="T49" fmla="*/ 4709 h 9138"/>
                              <a:gd name="T50" fmla="*/ 3356 w 3461"/>
                              <a:gd name="T51" fmla="*/ 4903 h 9138"/>
                              <a:gd name="T52" fmla="*/ 108 w 3461"/>
                              <a:gd name="T53" fmla="*/ 4961 h 9138"/>
                              <a:gd name="T54" fmla="*/ 7 w 3461"/>
                              <a:gd name="T55" fmla="*/ 4872 h 9138"/>
                              <a:gd name="T56" fmla="*/ 87 w 3461"/>
                              <a:gd name="T57" fmla="*/ 4763 h 9138"/>
                              <a:gd name="T58" fmla="*/ 3335 w 3461"/>
                              <a:gd name="T59" fmla="*/ 4110 h 9138"/>
                              <a:gd name="T60" fmla="*/ 3353 w 3461"/>
                              <a:gd name="T61" fmla="*/ 4308 h 9138"/>
                              <a:gd name="T62" fmla="*/ 105 w 3461"/>
                              <a:gd name="T63" fmla="*/ 4250 h 9138"/>
                              <a:gd name="T64" fmla="*/ 7 w 3461"/>
                              <a:gd name="T65" fmla="*/ 4158 h 9138"/>
                              <a:gd name="T66" fmla="*/ 90 w 3461"/>
                              <a:gd name="T67" fmla="*/ 4052 h 9138"/>
                              <a:gd name="T68" fmla="*/ 3338 w 3461"/>
                              <a:gd name="T69" fmla="*/ 3518 h 9138"/>
                              <a:gd name="T70" fmla="*/ 3354 w 3461"/>
                              <a:gd name="T71" fmla="*/ 3716 h 9138"/>
                              <a:gd name="T72" fmla="*/ 106 w 3461"/>
                              <a:gd name="T73" fmla="*/ 3716 h 9138"/>
                              <a:gd name="T74" fmla="*/ 7 w 3461"/>
                              <a:gd name="T75" fmla="*/ 3631 h 9138"/>
                              <a:gd name="T76" fmla="*/ 79 w 3461"/>
                              <a:gd name="T77" fmla="*/ 3520 h 9138"/>
                              <a:gd name="T78" fmla="*/ 1631 w 3461"/>
                              <a:gd name="T79" fmla="*/ 3069 h 9138"/>
                              <a:gd name="T80" fmla="*/ 1559 w 3461"/>
                              <a:gd name="T81" fmla="*/ 3165 h 9138"/>
                              <a:gd name="T82" fmla="*/ 1559 w 3461"/>
                              <a:gd name="T83" fmla="*/ 0 h 9138"/>
                              <a:gd name="T84" fmla="*/ 1759 w 3461"/>
                              <a:gd name="T85" fmla="*/ 0 h 91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461" h="9138">
                                <a:moveTo>
                                  <a:pt x="1759" y="0"/>
                                </a:moveTo>
                                <a:lnTo>
                                  <a:pt x="1759" y="3165"/>
                                </a:lnTo>
                                <a:cubicBezTo>
                                  <a:pt x="1759" y="3209"/>
                                  <a:pt x="1729" y="3248"/>
                                  <a:pt x="1687" y="3261"/>
                                </a:cubicBezTo>
                                <a:lnTo>
                                  <a:pt x="134" y="3712"/>
                                </a:lnTo>
                                <a:lnTo>
                                  <a:pt x="106" y="3516"/>
                                </a:lnTo>
                                <a:lnTo>
                                  <a:pt x="3354" y="3516"/>
                                </a:lnTo>
                                <a:cubicBezTo>
                                  <a:pt x="3407" y="3516"/>
                                  <a:pt x="3450" y="3556"/>
                                  <a:pt x="3454" y="3608"/>
                                </a:cubicBezTo>
                                <a:cubicBezTo>
                                  <a:pt x="3458" y="3660"/>
                                  <a:pt x="3422" y="3707"/>
                                  <a:pt x="3371" y="3715"/>
                                </a:cubicBezTo>
                                <a:lnTo>
                                  <a:pt x="123" y="4249"/>
                                </a:lnTo>
                                <a:lnTo>
                                  <a:pt x="108" y="4050"/>
                                </a:lnTo>
                                <a:lnTo>
                                  <a:pt x="3356" y="4108"/>
                                </a:lnTo>
                                <a:cubicBezTo>
                                  <a:pt x="3407" y="4109"/>
                                  <a:pt x="3449" y="4149"/>
                                  <a:pt x="3454" y="4199"/>
                                </a:cubicBezTo>
                                <a:cubicBezTo>
                                  <a:pt x="3459" y="4250"/>
                                  <a:pt x="3424" y="4296"/>
                                  <a:pt x="3374" y="4306"/>
                                </a:cubicBezTo>
                                <a:lnTo>
                                  <a:pt x="126" y="4959"/>
                                </a:lnTo>
                                <a:lnTo>
                                  <a:pt x="105" y="4761"/>
                                </a:lnTo>
                                <a:lnTo>
                                  <a:pt x="3353" y="4703"/>
                                </a:lnTo>
                                <a:cubicBezTo>
                                  <a:pt x="3402" y="4703"/>
                                  <a:pt x="3445" y="4738"/>
                                  <a:pt x="3453" y="4786"/>
                                </a:cubicBezTo>
                                <a:cubicBezTo>
                                  <a:pt x="3461" y="4835"/>
                                  <a:pt x="3433" y="4882"/>
                                  <a:pt x="3387" y="4898"/>
                                </a:cubicBezTo>
                                <a:lnTo>
                                  <a:pt x="1691" y="5472"/>
                                </a:lnTo>
                                <a:lnTo>
                                  <a:pt x="1759" y="5379"/>
                                </a:lnTo>
                                <a:lnTo>
                                  <a:pt x="1702" y="9138"/>
                                </a:lnTo>
                                <a:lnTo>
                                  <a:pt x="1502" y="9135"/>
                                </a:lnTo>
                                <a:lnTo>
                                  <a:pt x="1559" y="5376"/>
                                </a:lnTo>
                                <a:cubicBezTo>
                                  <a:pt x="1559" y="5333"/>
                                  <a:pt x="1587" y="5296"/>
                                  <a:pt x="1627" y="5282"/>
                                </a:cubicBezTo>
                                <a:lnTo>
                                  <a:pt x="3322" y="4709"/>
                                </a:lnTo>
                                <a:lnTo>
                                  <a:pt x="3356" y="4903"/>
                                </a:lnTo>
                                <a:lnTo>
                                  <a:pt x="108" y="4961"/>
                                </a:lnTo>
                                <a:cubicBezTo>
                                  <a:pt x="57" y="4962"/>
                                  <a:pt x="13" y="4924"/>
                                  <a:pt x="7" y="4872"/>
                                </a:cubicBezTo>
                                <a:cubicBezTo>
                                  <a:pt x="1" y="4821"/>
                                  <a:pt x="36" y="4774"/>
                                  <a:pt x="87" y="4763"/>
                                </a:cubicBezTo>
                                <a:lnTo>
                                  <a:pt x="3335" y="4110"/>
                                </a:lnTo>
                                <a:lnTo>
                                  <a:pt x="3353" y="4308"/>
                                </a:lnTo>
                                <a:lnTo>
                                  <a:pt x="105" y="4250"/>
                                </a:lnTo>
                                <a:cubicBezTo>
                                  <a:pt x="53" y="4249"/>
                                  <a:pt x="10" y="4209"/>
                                  <a:pt x="7" y="4158"/>
                                </a:cubicBezTo>
                                <a:cubicBezTo>
                                  <a:pt x="3" y="4106"/>
                                  <a:pt x="39" y="4060"/>
                                  <a:pt x="90" y="4052"/>
                                </a:cubicBezTo>
                                <a:lnTo>
                                  <a:pt x="3338" y="3518"/>
                                </a:lnTo>
                                <a:lnTo>
                                  <a:pt x="3354" y="3716"/>
                                </a:lnTo>
                                <a:lnTo>
                                  <a:pt x="106" y="3716"/>
                                </a:lnTo>
                                <a:cubicBezTo>
                                  <a:pt x="57" y="3716"/>
                                  <a:pt x="14" y="3680"/>
                                  <a:pt x="7" y="3631"/>
                                </a:cubicBezTo>
                                <a:cubicBezTo>
                                  <a:pt x="0" y="3581"/>
                                  <a:pt x="31" y="3534"/>
                                  <a:pt x="79" y="3520"/>
                                </a:cubicBezTo>
                                <a:lnTo>
                                  <a:pt x="1631" y="3069"/>
                                </a:lnTo>
                                <a:lnTo>
                                  <a:pt x="1559" y="3165"/>
                                </a:lnTo>
                                <a:lnTo>
                                  <a:pt x="1559" y="0"/>
                                </a:lnTo>
                                <a:lnTo>
                                  <a:pt x="17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87" name="Freeform 3467"/>
                        <wps:cNvSpPr>
                          <a:spLocks noEditPoints="1"/>
                        </wps:cNvSpPr>
                        <wps:spPr bwMode="auto">
                          <a:xfrm>
                            <a:off x="2186940" y="4648200"/>
                            <a:ext cx="328295" cy="266065"/>
                          </a:xfrm>
                          <a:custGeom>
                            <a:avLst/>
                            <a:gdLst>
                              <a:gd name="T0" fmla="*/ 0 w 517"/>
                              <a:gd name="T1" fmla="*/ 0 h 419"/>
                              <a:gd name="T2" fmla="*/ 517 w 517"/>
                              <a:gd name="T3" fmla="*/ 0 h 419"/>
                              <a:gd name="T4" fmla="*/ 517 w 517"/>
                              <a:gd name="T5" fmla="*/ 419 h 419"/>
                              <a:gd name="T6" fmla="*/ 0 w 517"/>
                              <a:gd name="T7" fmla="*/ 419 h 419"/>
                              <a:gd name="T8" fmla="*/ 0 w 517"/>
                              <a:gd name="T9" fmla="*/ 0 h 419"/>
                              <a:gd name="T10" fmla="*/ 14 w 517"/>
                              <a:gd name="T11" fmla="*/ 412 h 419"/>
                              <a:gd name="T12" fmla="*/ 7 w 517"/>
                              <a:gd name="T13" fmla="*/ 404 h 419"/>
                              <a:gd name="T14" fmla="*/ 510 w 517"/>
                              <a:gd name="T15" fmla="*/ 404 h 419"/>
                              <a:gd name="T16" fmla="*/ 503 w 517"/>
                              <a:gd name="T17" fmla="*/ 412 h 419"/>
                              <a:gd name="T18" fmla="*/ 503 w 517"/>
                              <a:gd name="T19" fmla="*/ 7 h 419"/>
                              <a:gd name="T20" fmla="*/ 510 w 517"/>
                              <a:gd name="T21" fmla="*/ 14 h 419"/>
                              <a:gd name="T22" fmla="*/ 7 w 517"/>
                              <a:gd name="T23" fmla="*/ 14 h 419"/>
                              <a:gd name="T24" fmla="*/ 14 w 517"/>
                              <a:gd name="T25" fmla="*/ 7 h 419"/>
                              <a:gd name="T26" fmla="*/ 14 w 517"/>
                              <a:gd name="T27" fmla="*/ 412 h 4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17" h="419">
                                <a:moveTo>
                                  <a:pt x="0" y="0"/>
                                </a:moveTo>
                                <a:lnTo>
                                  <a:pt x="517" y="0"/>
                                </a:lnTo>
                                <a:lnTo>
                                  <a:pt x="517" y="419"/>
                                </a:lnTo>
                                <a:lnTo>
                                  <a:pt x="0" y="419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4" y="412"/>
                                </a:moveTo>
                                <a:lnTo>
                                  <a:pt x="7" y="404"/>
                                </a:lnTo>
                                <a:lnTo>
                                  <a:pt x="510" y="404"/>
                                </a:lnTo>
                                <a:lnTo>
                                  <a:pt x="503" y="412"/>
                                </a:lnTo>
                                <a:lnTo>
                                  <a:pt x="503" y="7"/>
                                </a:lnTo>
                                <a:lnTo>
                                  <a:pt x="510" y="14"/>
                                </a:lnTo>
                                <a:lnTo>
                                  <a:pt x="7" y="14"/>
                                </a:lnTo>
                                <a:lnTo>
                                  <a:pt x="14" y="7"/>
                                </a:lnTo>
                                <a:lnTo>
                                  <a:pt x="14" y="4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88" name="Rectangle 3468"/>
                        <wps:cNvSpPr>
                          <a:spLocks noChangeArrowheads="1"/>
                        </wps:cNvSpPr>
                        <wps:spPr bwMode="auto">
                          <a:xfrm>
                            <a:off x="2303780" y="4688205"/>
                            <a:ext cx="10477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Default="003E0E23" w:rsidP="005708E6">
                              <w:r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389" name="Freeform 3469"/>
                        <wps:cNvSpPr>
                          <a:spLocks/>
                        </wps:cNvSpPr>
                        <wps:spPr bwMode="auto">
                          <a:xfrm>
                            <a:off x="2326005" y="4898390"/>
                            <a:ext cx="38735" cy="210820"/>
                          </a:xfrm>
                          <a:custGeom>
                            <a:avLst/>
                            <a:gdLst>
                              <a:gd name="T0" fmla="*/ 58 w 61"/>
                              <a:gd name="T1" fmla="*/ 0 h 332"/>
                              <a:gd name="T2" fmla="*/ 61 w 61"/>
                              <a:gd name="T3" fmla="*/ 332 h 332"/>
                              <a:gd name="T4" fmla="*/ 2 w 61"/>
                              <a:gd name="T5" fmla="*/ 332 h 332"/>
                              <a:gd name="T6" fmla="*/ 0 w 61"/>
                              <a:gd name="T7" fmla="*/ 0 h 332"/>
                              <a:gd name="T8" fmla="*/ 58 w 61"/>
                              <a:gd name="T9" fmla="*/ 0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1" h="332">
                                <a:moveTo>
                                  <a:pt x="58" y="0"/>
                                </a:moveTo>
                                <a:lnTo>
                                  <a:pt x="61" y="332"/>
                                </a:lnTo>
                                <a:lnTo>
                                  <a:pt x="2" y="332"/>
                                </a:lnTo>
                                <a:lnTo>
                                  <a:pt x="0" y="0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0" name="Freeform 3470"/>
                        <wps:cNvSpPr>
                          <a:spLocks noEditPoints="1"/>
                        </wps:cNvSpPr>
                        <wps:spPr bwMode="auto">
                          <a:xfrm>
                            <a:off x="1066165" y="5136515"/>
                            <a:ext cx="327660" cy="264795"/>
                          </a:xfrm>
                          <a:custGeom>
                            <a:avLst/>
                            <a:gdLst>
                              <a:gd name="T0" fmla="*/ 0 w 516"/>
                              <a:gd name="T1" fmla="*/ 0 h 417"/>
                              <a:gd name="T2" fmla="*/ 516 w 516"/>
                              <a:gd name="T3" fmla="*/ 0 h 417"/>
                              <a:gd name="T4" fmla="*/ 516 w 516"/>
                              <a:gd name="T5" fmla="*/ 417 h 417"/>
                              <a:gd name="T6" fmla="*/ 0 w 516"/>
                              <a:gd name="T7" fmla="*/ 417 h 417"/>
                              <a:gd name="T8" fmla="*/ 0 w 516"/>
                              <a:gd name="T9" fmla="*/ 0 h 417"/>
                              <a:gd name="T10" fmla="*/ 14 w 516"/>
                              <a:gd name="T11" fmla="*/ 410 h 417"/>
                              <a:gd name="T12" fmla="*/ 7 w 516"/>
                              <a:gd name="T13" fmla="*/ 403 h 417"/>
                              <a:gd name="T14" fmla="*/ 509 w 516"/>
                              <a:gd name="T15" fmla="*/ 403 h 417"/>
                              <a:gd name="T16" fmla="*/ 502 w 516"/>
                              <a:gd name="T17" fmla="*/ 410 h 417"/>
                              <a:gd name="T18" fmla="*/ 502 w 516"/>
                              <a:gd name="T19" fmla="*/ 7 h 417"/>
                              <a:gd name="T20" fmla="*/ 509 w 516"/>
                              <a:gd name="T21" fmla="*/ 14 h 417"/>
                              <a:gd name="T22" fmla="*/ 7 w 516"/>
                              <a:gd name="T23" fmla="*/ 14 h 417"/>
                              <a:gd name="T24" fmla="*/ 14 w 516"/>
                              <a:gd name="T25" fmla="*/ 7 h 417"/>
                              <a:gd name="T26" fmla="*/ 14 w 516"/>
                              <a:gd name="T27" fmla="*/ 410 h 4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16" h="417">
                                <a:moveTo>
                                  <a:pt x="0" y="0"/>
                                </a:moveTo>
                                <a:lnTo>
                                  <a:pt x="516" y="0"/>
                                </a:lnTo>
                                <a:lnTo>
                                  <a:pt x="516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4" y="410"/>
                                </a:moveTo>
                                <a:lnTo>
                                  <a:pt x="7" y="403"/>
                                </a:lnTo>
                                <a:lnTo>
                                  <a:pt x="509" y="403"/>
                                </a:lnTo>
                                <a:lnTo>
                                  <a:pt x="502" y="410"/>
                                </a:lnTo>
                                <a:lnTo>
                                  <a:pt x="502" y="7"/>
                                </a:lnTo>
                                <a:lnTo>
                                  <a:pt x="509" y="14"/>
                                </a:lnTo>
                                <a:lnTo>
                                  <a:pt x="7" y="14"/>
                                </a:lnTo>
                                <a:lnTo>
                                  <a:pt x="14" y="7"/>
                                </a:lnTo>
                                <a:lnTo>
                                  <a:pt x="14" y="4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1" name="Rectangle 3471"/>
                        <wps:cNvSpPr>
                          <a:spLocks noChangeArrowheads="1"/>
                        </wps:cNvSpPr>
                        <wps:spPr bwMode="auto">
                          <a:xfrm>
                            <a:off x="1181735" y="5175885"/>
                            <a:ext cx="10477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Default="003E0E23" w:rsidP="005708E6">
                              <w:r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392" name="Rectangle 3472"/>
                        <wps:cNvSpPr>
                          <a:spLocks noChangeArrowheads="1"/>
                        </wps:cNvSpPr>
                        <wps:spPr bwMode="auto">
                          <a:xfrm>
                            <a:off x="3944620" y="1998345"/>
                            <a:ext cx="10477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13554B" w:rsidRDefault="003E0E23" w:rsidP="005708E6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13554B"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393" name="Freeform 3473"/>
                        <wps:cNvSpPr>
                          <a:spLocks noEditPoints="1"/>
                        </wps:cNvSpPr>
                        <wps:spPr bwMode="auto">
                          <a:xfrm>
                            <a:off x="2926080" y="2014855"/>
                            <a:ext cx="834390" cy="74930"/>
                          </a:xfrm>
                          <a:custGeom>
                            <a:avLst/>
                            <a:gdLst>
                              <a:gd name="T0" fmla="*/ 1314 w 1314"/>
                              <a:gd name="T1" fmla="*/ 113 h 118"/>
                              <a:gd name="T2" fmla="*/ 97 w 1314"/>
                              <a:gd name="T3" fmla="*/ 65 h 118"/>
                              <a:gd name="T4" fmla="*/ 97 w 1314"/>
                              <a:gd name="T5" fmla="*/ 51 h 118"/>
                              <a:gd name="T6" fmla="*/ 1314 w 1314"/>
                              <a:gd name="T7" fmla="*/ 99 h 118"/>
                              <a:gd name="T8" fmla="*/ 1314 w 1314"/>
                              <a:gd name="T9" fmla="*/ 113 h 118"/>
                              <a:gd name="T10" fmla="*/ 114 w 1314"/>
                              <a:gd name="T11" fmla="*/ 118 h 118"/>
                              <a:gd name="T12" fmla="*/ 0 w 1314"/>
                              <a:gd name="T13" fmla="*/ 54 h 118"/>
                              <a:gd name="T14" fmla="*/ 118 w 1314"/>
                              <a:gd name="T15" fmla="*/ 0 h 118"/>
                              <a:gd name="T16" fmla="*/ 114 w 1314"/>
                              <a:gd name="T17" fmla="*/ 118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14" h="118">
                                <a:moveTo>
                                  <a:pt x="1314" y="113"/>
                                </a:moveTo>
                                <a:lnTo>
                                  <a:pt x="97" y="65"/>
                                </a:lnTo>
                                <a:lnTo>
                                  <a:pt x="97" y="51"/>
                                </a:lnTo>
                                <a:lnTo>
                                  <a:pt x="1314" y="99"/>
                                </a:lnTo>
                                <a:lnTo>
                                  <a:pt x="1314" y="113"/>
                                </a:lnTo>
                                <a:close/>
                                <a:moveTo>
                                  <a:pt x="114" y="118"/>
                                </a:moveTo>
                                <a:lnTo>
                                  <a:pt x="0" y="54"/>
                                </a:lnTo>
                                <a:lnTo>
                                  <a:pt x="118" y="0"/>
                                </a:lnTo>
                                <a:lnTo>
                                  <a:pt x="114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4" name="Freeform 3474"/>
                        <wps:cNvSpPr>
                          <a:spLocks noEditPoints="1"/>
                        </wps:cNvSpPr>
                        <wps:spPr bwMode="auto">
                          <a:xfrm>
                            <a:off x="1198880" y="3635375"/>
                            <a:ext cx="951230" cy="74930"/>
                          </a:xfrm>
                          <a:custGeom>
                            <a:avLst/>
                            <a:gdLst>
                              <a:gd name="T0" fmla="*/ 0 w 1498"/>
                              <a:gd name="T1" fmla="*/ 77 h 118"/>
                              <a:gd name="T2" fmla="*/ 1401 w 1498"/>
                              <a:gd name="T3" fmla="*/ 66 h 118"/>
                              <a:gd name="T4" fmla="*/ 1401 w 1498"/>
                              <a:gd name="T5" fmla="*/ 52 h 118"/>
                              <a:gd name="T6" fmla="*/ 0 w 1498"/>
                              <a:gd name="T7" fmla="*/ 63 h 118"/>
                              <a:gd name="T8" fmla="*/ 0 w 1498"/>
                              <a:gd name="T9" fmla="*/ 77 h 118"/>
                              <a:gd name="T10" fmla="*/ 1383 w 1498"/>
                              <a:gd name="T11" fmla="*/ 118 h 118"/>
                              <a:gd name="T12" fmla="*/ 1498 w 1498"/>
                              <a:gd name="T13" fmla="*/ 58 h 118"/>
                              <a:gd name="T14" fmla="*/ 1382 w 1498"/>
                              <a:gd name="T15" fmla="*/ 0 h 118"/>
                              <a:gd name="T16" fmla="*/ 1383 w 1498"/>
                              <a:gd name="T17" fmla="*/ 118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98" h="118">
                                <a:moveTo>
                                  <a:pt x="0" y="77"/>
                                </a:moveTo>
                                <a:lnTo>
                                  <a:pt x="1401" y="66"/>
                                </a:lnTo>
                                <a:lnTo>
                                  <a:pt x="1401" y="52"/>
                                </a:lnTo>
                                <a:lnTo>
                                  <a:pt x="0" y="63"/>
                                </a:lnTo>
                                <a:lnTo>
                                  <a:pt x="0" y="77"/>
                                </a:lnTo>
                                <a:close/>
                                <a:moveTo>
                                  <a:pt x="1383" y="118"/>
                                </a:moveTo>
                                <a:lnTo>
                                  <a:pt x="1498" y="58"/>
                                </a:lnTo>
                                <a:lnTo>
                                  <a:pt x="1382" y="0"/>
                                </a:lnTo>
                                <a:lnTo>
                                  <a:pt x="1383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5" name="Freeform 3475"/>
                        <wps:cNvSpPr>
                          <a:spLocks noEditPoints="1"/>
                        </wps:cNvSpPr>
                        <wps:spPr bwMode="auto">
                          <a:xfrm>
                            <a:off x="2510790" y="4646930"/>
                            <a:ext cx="1028065" cy="10160"/>
                          </a:xfrm>
                          <a:custGeom>
                            <a:avLst/>
                            <a:gdLst>
                              <a:gd name="T0" fmla="*/ 56 w 1619"/>
                              <a:gd name="T1" fmla="*/ 16 h 16"/>
                              <a:gd name="T2" fmla="*/ 0 w 1619"/>
                              <a:gd name="T3" fmla="*/ 2 h 16"/>
                              <a:gd name="T4" fmla="*/ 98 w 1619"/>
                              <a:gd name="T5" fmla="*/ 16 h 16"/>
                              <a:gd name="T6" fmla="*/ 153 w 1619"/>
                              <a:gd name="T7" fmla="*/ 2 h 16"/>
                              <a:gd name="T8" fmla="*/ 98 w 1619"/>
                              <a:gd name="T9" fmla="*/ 16 h 16"/>
                              <a:gd name="T10" fmla="*/ 251 w 1619"/>
                              <a:gd name="T11" fmla="*/ 16 h 16"/>
                              <a:gd name="T12" fmla="*/ 195 w 1619"/>
                              <a:gd name="T13" fmla="*/ 2 h 16"/>
                              <a:gd name="T14" fmla="*/ 293 w 1619"/>
                              <a:gd name="T15" fmla="*/ 16 h 16"/>
                              <a:gd name="T16" fmla="*/ 349 w 1619"/>
                              <a:gd name="T17" fmla="*/ 1 h 16"/>
                              <a:gd name="T18" fmla="*/ 293 w 1619"/>
                              <a:gd name="T19" fmla="*/ 16 h 16"/>
                              <a:gd name="T20" fmla="*/ 447 w 1619"/>
                              <a:gd name="T21" fmla="*/ 15 h 16"/>
                              <a:gd name="T22" fmla="*/ 391 w 1619"/>
                              <a:gd name="T23" fmla="*/ 1 h 16"/>
                              <a:gd name="T24" fmla="*/ 489 w 1619"/>
                              <a:gd name="T25" fmla="*/ 15 h 16"/>
                              <a:gd name="T26" fmla="*/ 544 w 1619"/>
                              <a:gd name="T27" fmla="*/ 1 h 16"/>
                              <a:gd name="T28" fmla="*/ 489 w 1619"/>
                              <a:gd name="T29" fmla="*/ 15 h 16"/>
                              <a:gd name="T30" fmla="*/ 642 w 1619"/>
                              <a:gd name="T31" fmla="*/ 15 h 16"/>
                              <a:gd name="T32" fmla="*/ 586 w 1619"/>
                              <a:gd name="T33" fmla="*/ 1 h 16"/>
                              <a:gd name="T34" fmla="*/ 684 w 1619"/>
                              <a:gd name="T35" fmla="*/ 15 h 16"/>
                              <a:gd name="T36" fmla="*/ 740 w 1619"/>
                              <a:gd name="T37" fmla="*/ 1 h 16"/>
                              <a:gd name="T38" fmla="*/ 684 w 1619"/>
                              <a:gd name="T39" fmla="*/ 15 h 16"/>
                              <a:gd name="T40" fmla="*/ 837 w 1619"/>
                              <a:gd name="T41" fmla="*/ 15 h 16"/>
                              <a:gd name="T42" fmla="*/ 782 w 1619"/>
                              <a:gd name="T43" fmla="*/ 1 h 16"/>
                              <a:gd name="T44" fmla="*/ 879 w 1619"/>
                              <a:gd name="T45" fmla="*/ 15 h 16"/>
                              <a:gd name="T46" fmla="*/ 935 w 1619"/>
                              <a:gd name="T47" fmla="*/ 1 h 16"/>
                              <a:gd name="T48" fmla="*/ 879 w 1619"/>
                              <a:gd name="T49" fmla="*/ 15 h 16"/>
                              <a:gd name="T50" fmla="*/ 1033 w 1619"/>
                              <a:gd name="T51" fmla="*/ 14 h 16"/>
                              <a:gd name="T52" fmla="*/ 977 w 1619"/>
                              <a:gd name="T53" fmla="*/ 1 h 16"/>
                              <a:gd name="T54" fmla="*/ 1075 w 1619"/>
                              <a:gd name="T55" fmla="*/ 14 h 16"/>
                              <a:gd name="T56" fmla="*/ 1131 w 1619"/>
                              <a:gd name="T57" fmla="*/ 0 h 16"/>
                              <a:gd name="T58" fmla="*/ 1075 w 1619"/>
                              <a:gd name="T59" fmla="*/ 14 h 16"/>
                              <a:gd name="T60" fmla="*/ 1228 w 1619"/>
                              <a:gd name="T61" fmla="*/ 14 h 16"/>
                              <a:gd name="T62" fmla="*/ 1172 w 1619"/>
                              <a:gd name="T63" fmla="*/ 0 h 16"/>
                              <a:gd name="T64" fmla="*/ 1270 w 1619"/>
                              <a:gd name="T65" fmla="*/ 14 h 16"/>
                              <a:gd name="T66" fmla="*/ 1326 w 1619"/>
                              <a:gd name="T67" fmla="*/ 0 h 16"/>
                              <a:gd name="T68" fmla="*/ 1270 w 1619"/>
                              <a:gd name="T69" fmla="*/ 14 h 16"/>
                              <a:gd name="T70" fmla="*/ 1424 w 1619"/>
                              <a:gd name="T71" fmla="*/ 14 h 16"/>
                              <a:gd name="T72" fmla="*/ 1368 w 1619"/>
                              <a:gd name="T73" fmla="*/ 0 h 16"/>
                              <a:gd name="T74" fmla="*/ 1466 w 1619"/>
                              <a:gd name="T75" fmla="*/ 14 h 16"/>
                              <a:gd name="T76" fmla="*/ 1521 w 1619"/>
                              <a:gd name="T77" fmla="*/ 0 h 16"/>
                              <a:gd name="T78" fmla="*/ 1466 w 1619"/>
                              <a:gd name="T79" fmla="*/ 14 h 16"/>
                              <a:gd name="T80" fmla="*/ 1619 w 1619"/>
                              <a:gd name="T81" fmla="*/ 14 h 16"/>
                              <a:gd name="T82" fmla="*/ 1563 w 1619"/>
                              <a:gd name="T83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619" h="16">
                                <a:moveTo>
                                  <a:pt x="0" y="16"/>
                                </a:moveTo>
                                <a:lnTo>
                                  <a:pt x="56" y="16"/>
                                </a:lnTo>
                                <a:lnTo>
                                  <a:pt x="56" y="2"/>
                                </a:lnTo>
                                <a:lnTo>
                                  <a:pt x="0" y="2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98" y="16"/>
                                </a:moveTo>
                                <a:lnTo>
                                  <a:pt x="154" y="16"/>
                                </a:lnTo>
                                <a:lnTo>
                                  <a:pt x="153" y="2"/>
                                </a:lnTo>
                                <a:lnTo>
                                  <a:pt x="98" y="2"/>
                                </a:lnTo>
                                <a:lnTo>
                                  <a:pt x="98" y="16"/>
                                </a:lnTo>
                                <a:close/>
                                <a:moveTo>
                                  <a:pt x="196" y="16"/>
                                </a:moveTo>
                                <a:lnTo>
                                  <a:pt x="251" y="16"/>
                                </a:lnTo>
                                <a:lnTo>
                                  <a:pt x="251" y="1"/>
                                </a:lnTo>
                                <a:lnTo>
                                  <a:pt x="195" y="2"/>
                                </a:lnTo>
                                <a:lnTo>
                                  <a:pt x="196" y="16"/>
                                </a:lnTo>
                                <a:close/>
                                <a:moveTo>
                                  <a:pt x="293" y="16"/>
                                </a:moveTo>
                                <a:lnTo>
                                  <a:pt x="349" y="16"/>
                                </a:lnTo>
                                <a:lnTo>
                                  <a:pt x="349" y="1"/>
                                </a:lnTo>
                                <a:lnTo>
                                  <a:pt x="293" y="1"/>
                                </a:lnTo>
                                <a:lnTo>
                                  <a:pt x="293" y="16"/>
                                </a:lnTo>
                                <a:close/>
                                <a:moveTo>
                                  <a:pt x="391" y="16"/>
                                </a:moveTo>
                                <a:lnTo>
                                  <a:pt x="447" y="15"/>
                                </a:lnTo>
                                <a:lnTo>
                                  <a:pt x="447" y="1"/>
                                </a:lnTo>
                                <a:lnTo>
                                  <a:pt x="391" y="1"/>
                                </a:lnTo>
                                <a:lnTo>
                                  <a:pt x="391" y="16"/>
                                </a:lnTo>
                                <a:close/>
                                <a:moveTo>
                                  <a:pt x="489" y="15"/>
                                </a:moveTo>
                                <a:lnTo>
                                  <a:pt x="544" y="15"/>
                                </a:lnTo>
                                <a:lnTo>
                                  <a:pt x="544" y="1"/>
                                </a:lnTo>
                                <a:lnTo>
                                  <a:pt x="488" y="1"/>
                                </a:lnTo>
                                <a:lnTo>
                                  <a:pt x="489" y="15"/>
                                </a:lnTo>
                                <a:close/>
                                <a:moveTo>
                                  <a:pt x="586" y="15"/>
                                </a:moveTo>
                                <a:lnTo>
                                  <a:pt x="642" y="15"/>
                                </a:lnTo>
                                <a:lnTo>
                                  <a:pt x="642" y="1"/>
                                </a:lnTo>
                                <a:lnTo>
                                  <a:pt x="586" y="1"/>
                                </a:lnTo>
                                <a:lnTo>
                                  <a:pt x="586" y="15"/>
                                </a:lnTo>
                                <a:close/>
                                <a:moveTo>
                                  <a:pt x="684" y="15"/>
                                </a:moveTo>
                                <a:lnTo>
                                  <a:pt x="740" y="15"/>
                                </a:lnTo>
                                <a:lnTo>
                                  <a:pt x="740" y="1"/>
                                </a:lnTo>
                                <a:lnTo>
                                  <a:pt x="684" y="1"/>
                                </a:lnTo>
                                <a:lnTo>
                                  <a:pt x="684" y="15"/>
                                </a:lnTo>
                                <a:close/>
                                <a:moveTo>
                                  <a:pt x="782" y="15"/>
                                </a:moveTo>
                                <a:lnTo>
                                  <a:pt x="837" y="15"/>
                                </a:lnTo>
                                <a:lnTo>
                                  <a:pt x="837" y="1"/>
                                </a:lnTo>
                                <a:lnTo>
                                  <a:pt x="782" y="1"/>
                                </a:lnTo>
                                <a:lnTo>
                                  <a:pt x="782" y="15"/>
                                </a:lnTo>
                                <a:close/>
                                <a:moveTo>
                                  <a:pt x="879" y="15"/>
                                </a:moveTo>
                                <a:lnTo>
                                  <a:pt x="935" y="15"/>
                                </a:lnTo>
                                <a:lnTo>
                                  <a:pt x="935" y="1"/>
                                </a:lnTo>
                                <a:lnTo>
                                  <a:pt x="879" y="1"/>
                                </a:lnTo>
                                <a:lnTo>
                                  <a:pt x="879" y="15"/>
                                </a:lnTo>
                                <a:close/>
                                <a:moveTo>
                                  <a:pt x="977" y="15"/>
                                </a:moveTo>
                                <a:lnTo>
                                  <a:pt x="1033" y="14"/>
                                </a:lnTo>
                                <a:lnTo>
                                  <a:pt x="1033" y="0"/>
                                </a:lnTo>
                                <a:lnTo>
                                  <a:pt x="977" y="1"/>
                                </a:lnTo>
                                <a:lnTo>
                                  <a:pt x="977" y="15"/>
                                </a:lnTo>
                                <a:close/>
                                <a:moveTo>
                                  <a:pt x="1075" y="14"/>
                                </a:moveTo>
                                <a:lnTo>
                                  <a:pt x="1131" y="14"/>
                                </a:lnTo>
                                <a:lnTo>
                                  <a:pt x="1131" y="0"/>
                                </a:lnTo>
                                <a:lnTo>
                                  <a:pt x="1075" y="0"/>
                                </a:lnTo>
                                <a:lnTo>
                                  <a:pt x="1075" y="14"/>
                                </a:lnTo>
                                <a:close/>
                                <a:moveTo>
                                  <a:pt x="1172" y="14"/>
                                </a:moveTo>
                                <a:lnTo>
                                  <a:pt x="1228" y="14"/>
                                </a:lnTo>
                                <a:lnTo>
                                  <a:pt x="1228" y="0"/>
                                </a:lnTo>
                                <a:lnTo>
                                  <a:pt x="1172" y="0"/>
                                </a:lnTo>
                                <a:lnTo>
                                  <a:pt x="1172" y="14"/>
                                </a:lnTo>
                                <a:close/>
                                <a:moveTo>
                                  <a:pt x="1270" y="14"/>
                                </a:moveTo>
                                <a:lnTo>
                                  <a:pt x="1326" y="14"/>
                                </a:lnTo>
                                <a:lnTo>
                                  <a:pt x="1326" y="0"/>
                                </a:lnTo>
                                <a:lnTo>
                                  <a:pt x="1270" y="0"/>
                                </a:lnTo>
                                <a:lnTo>
                                  <a:pt x="1270" y="14"/>
                                </a:lnTo>
                                <a:close/>
                                <a:moveTo>
                                  <a:pt x="1368" y="14"/>
                                </a:moveTo>
                                <a:lnTo>
                                  <a:pt x="1424" y="14"/>
                                </a:lnTo>
                                <a:lnTo>
                                  <a:pt x="1424" y="0"/>
                                </a:lnTo>
                                <a:lnTo>
                                  <a:pt x="1368" y="0"/>
                                </a:lnTo>
                                <a:lnTo>
                                  <a:pt x="1368" y="14"/>
                                </a:lnTo>
                                <a:close/>
                                <a:moveTo>
                                  <a:pt x="1466" y="14"/>
                                </a:moveTo>
                                <a:lnTo>
                                  <a:pt x="1521" y="14"/>
                                </a:lnTo>
                                <a:lnTo>
                                  <a:pt x="1521" y="0"/>
                                </a:lnTo>
                                <a:lnTo>
                                  <a:pt x="1466" y="0"/>
                                </a:lnTo>
                                <a:lnTo>
                                  <a:pt x="1466" y="14"/>
                                </a:lnTo>
                                <a:close/>
                                <a:moveTo>
                                  <a:pt x="1563" y="14"/>
                                </a:moveTo>
                                <a:lnTo>
                                  <a:pt x="1619" y="14"/>
                                </a:lnTo>
                                <a:lnTo>
                                  <a:pt x="1619" y="0"/>
                                </a:lnTo>
                                <a:lnTo>
                                  <a:pt x="1563" y="0"/>
                                </a:lnTo>
                                <a:lnTo>
                                  <a:pt x="156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6" name="Rectangle 3476"/>
                        <wps:cNvSpPr>
                          <a:spLocks noChangeArrowheads="1"/>
                        </wps:cNvSpPr>
                        <wps:spPr bwMode="auto">
                          <a:xfrm>
                            <a:off x="2641600" y="3133725"/>
                            <a:ext cx="10477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13554B" w:rsidRDefault="003E0E23" w:rsidP="005708E6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13554B"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397" name="Rectangle 3477"/>
                        <wps:cNvSpPr>
                          <a:spLocks noChangeArrowheads="1"/>
                        </wps:cNvSpPr>
                        <wps:spPr bwMode="auto">
                          <a:xfrm>
                            <a:off x="1017905" y="3114040"/>
                            <a:ext cx="10477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13554B" w:rsidRDefault="003E0E23" w:rsidP="005708E6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13554B"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398" name="Freeform 3478"/>
                        <wps:cNvSpPr>
                          <a:spLocks noEditPoints="1"/>
                        </wps:cNvSpPr>
                        <wps:spPr bwMode="auto">
                          <a:xfrm>
                            <a:off x="1410335" y="3173730"/>
                            <a:ext cx="951230" cy="74930"/>
                          </a:xfrm>
                          <a:custGeom>
                            <a:avLst/>
                            <a:gdLst>
                              <a:gd name="T0" fmla="*/ 0 w 1498"/>
                              <a:gd name="T1" fmla="*/ 77 h 118"/>
                              <a:gd name="T2" fmla="*/ 1401 w 1498"/>
                              <a:gd name="T3" fmla="*/ 66 h 118"/>
                              <a:gd name="T4" fmla="*/ 1401 w 1498"/>
                              <a:gd name="T5" fmla="*/ 52 h 118"/>
                              <a:gd name="T6" fmla="*/ 0 w 1498"/>
                              <a:gd name="T7" fmla="*/ 63 h 118"/>
                              <a:gd name="T8" fmla="*/ 0 w 1498"/>
                              <a:gd name="T9" fmla="*/ 77 h 118"/>
                              <a:gd name="T10" fmla="*/ 1382 w 1498"/>
                              <a:gd name="T11" fmla="*/ 118 h 118"/>
                              <a:gd name="T12" fmla="*/ 1498 w 1498"/>
                              <a:gd name="T13" fmla="*/ 58 h 118"/>
                              <a:gd name="T14" fmla="*/ 1381 w 1498"/>
                              <a:gd name="T15" fmla="*/ 0 h 118"/>
                              <a:gd name="T16" fmla="*/ 1382 w 1498"/>
                              <a:gd name="T17" fmla="*/ 118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98" h="118">
                                <a:moveTo>
                                  <a:pt x="0" y="77"/>
                                </a:moveTo>
                                <a:lnTo>
                                  <a:pt x="1401" y="66"/>
                                </a:lnTo>
                                <a:lnTo>
                                  <a:pt x="1401" y="52"/>
                                </a:lnTo>
                                <a:lnTo>
                                  <a:pt x="0" y="63"/>
                                </a:lnTo>
                                <a:lnTo>
                                  <a:pt x="0" y="77"/>
                                </a:lnTo>
                                <a:close/>
                                <a:moveTo>
                                  <a:pt x="1382" y="118"/>
                                </a:moveTo>
                                <a:lnTo>
                                  <a:pt x="1498" y="58"/>
                                </a:lnTo>
                                <a:lnTo>
                                  <a:pt x="1381" y="0"/>
                                </a:lnTo>
                                <a:lnTo>
                                  <a:pt x="1382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9" name="Freeform 3479"/>
                        <wps:cNvSpPr>
                          <a:spLocks noEditPoints="1"/>
                        </wps:cNvSpPr>
                        <wps:spPr bwMode="auto">
                          <a:xfrm>
                            <a:off x="2171065" y="5117465"/>
                            <a:ext cx="329565" cy="265430"/>
                          </a:xfrm>
                          <a:custGeom>
                            <a:avLst/>
                            <a:gdLst>
                              <a:gd name="T0" fmla="*/ 0 w 519"/>
                              <a:gd name="T1" fmla="*/ 0 h 418"/>
                              <a:gd name="T2" fmla="*/ 519 w 519"/>
                              <a:gd name="T3" fmla="*/ 0 h 418"/>
                              <a:gd name="T4" fmla="*/ 519 w 519"/>
                              <a:gd name="T5" fmla="*/ 418 h 418"/>
                              <a:gd name="T6" fmla="*/ 0 w 519"/>
                              <a:gd name="T7" fmla="*/ 418 h 418"/>
                              <a:gd name="T8" fmla="*/ 0 w 519"/>
                              <a:gd name="T9" fmla="*/ 0 h 418"/>
                              <a:gd name="T10" fmla="*/ 14 w 519"/>
                              <a:gd name="T11" fmla="*/ 411 h 418"/>
                              <a:gd name="T12" fmla="*/ 7 w 519"/>
                              <a:gd name="T13" fmla="*/ 404 h 418"/>
                              <a:gd name="T14" fmla="*/ 512 w 519"/>
                              <a:gd name="T15" fmla="*/ 404 h 418"/>
                              <a:gd name="T16" fmla="*/ 505 w 519"/>
                              <a:gd name="T17" fmla="*/ 411 h 418"/>
                              <a:gd name="T18" fmla="*/ 505 w 519"/>
                              <a:gd name="T19" fmla="*/ 7 h 418"/>
                              <a:gd name="T20" fmla="*/ 512 w 519"/>
                              <a:gd name="T21" fmla="*/ 14 h 418"/>
                              <a:gd name="T22" fmla="*/ 7 w 519"/>
                              <a:gd name="T23" fmla="*/ 14 h 418"/>
                              <a:gd name="T24" fmla="*/ 14 w 519"/>
                              <a:gd name="T25" fmla="*/ 7 h 418"/>
                              <a:gd name="T26" fmla="*/ 14 w 519"/>
                              <a:gd name="T27" fmla="*/ 411 h 4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19" h="418">
                                <a:moveTo>
                                  <a:pt x="0" y="0"/>
                                </a:moveTo>
                                <a:lnTo>
                                  <a:pt x="519" y="0"/>
                                </a:lnTo>
                                <a:lnTo>
                                  <a:pt x="519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4" y="411"/>
                                </a:moveTo>
                                <a:lnTo>
                                  <a:pt x="7" y="404"/>
                                </a:lnTo>
                                <a:lnTo>
                                  <a:pt x="512" y="404"/>
                                </a:lnTo>
                                <a:lnTo>
                                  <a:pt x="505" y="411"/>
                                </a:lnTo>
                                <a:lnTo>
                                  <a:pt x="505" y="7"/>
                                </a:lnTo>
                                <a:lnTo>
                                  <a:pt x="512" y="14"/>
                                </a:lnTo>
                                <a:lnTo>
                                  <a:pt x="7" y="14"/>
                                </a:lnTo>
                                <a:lnTo>
                                  <a:pt x="14" y="7"/>
                                </a:lnTo>
                                <a:lnTo>
                                  <a:pt x="14" y="4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0" name="Rectangle 3480"/>
                        <wps:cNvSpPr>
                          <a:spLocks noChangeArrowheads="1"/>
                        </wps:cNvSpPr>
                        <wps:spPr bwMode="auto">
                          <a:xfrm>
                            <a:off x="2287905" y="5156835"/>
                            <a:ext cx="10477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Default="003E0E23" w:rsidP="005708E6">
                              <w:r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401" name="Freeform 3481"/>
                        <wps:cNvSpPr>
                          <a:spLocks noEditPoints="1"/>
                        </wps:cNvSpPr>
                        <wps:spPr bwMode="auto">
                          <a:xfrm>
                            <a:off x="2442845" y="2792095"/>
                            <a:ext cx="1152525" cy="17780"/>
                          </a:xfrm>
                          <a:custGeom>
                            <a:avLst/>
                            <a:gdLst>
                              <a:gd name="T0" fmla="*/ 56 w 1815"/>
                              <a:gd name="T1" fmla="*/ 1 h 28"/>
                              <a:gd name="T2" fmla="*/ 0 w 1815"/>
                              <a:gd name="T3" fmla="*/ 14 h 28"/>
                              <a:gd name="T4" fmla="*/ 98 w 1815"/>
                              <a:gd name="T5" fmla="*/ 1 h 28"/>
                              <a:gd name="T6" fmla="*/ 153 w 1815"/>
                              <a:gd name="T7" fmla="*/ 15 h 28"/>
                              <a:gd name="T8" fmla="*/ 98 w 1815"/>
                              <a:gd name="T9" fmla="*/ 1 h 28"/>
                              <a:gd name="T10" fmla="*/ 251 w 1815"/>
                              <a:gd name="T11" fmla="*/ 2 h 28"/>
                              <a:gd name="T12" fmla="*/ 195 w 1815"/>
                              <a:gd name="T13" fmla="*/ 16 h 28"/>
                              <a:gd name="T14" fmla="*/ 293 w 1815"/>
                              <a:gd name="T15" fmla="*/ 2 h 28"/>
                              <a:gd name="T16" fmla="*/ 349 w 1815"/>
                              <a:gd name="T17" fmla="*/ 17 h 28"/>
                              <a:gd name="T18" fmla="*/ 293 w 1815"/>
                              <a:gd name="T19" fmla="*/ 2 h 28"/>
                              <a:gd name="T20" fmla="*/ 447 w 1815"/>
                              <a:gd name="T21" fmla="*/ 4 h 28"/>
                              <a:gd name="T22" fmla="*/ 391 w 1815"/>
                              <a:gd name="T23" fmla="*/ 17 h 28"/>
                              <a:gd name="T24" fmla="*/ 489 w 1815"/>
                              <a:gd name="T25" fmla="*/ 4 h 28"/>
                              <a:gd name="T26" fmla="*/ 544 w 1815"/>
                              <a:gd name="T27" fmla="*/ 19 h 28"/>
                              <a:gd name="T28" fmla="*/ 489 w 1815"/>
                              <a:gd name="T29" fmla="*/ 4 h 28"/>
                              <a:gd name="T30" fmla="*/ 642 w 1815"/>
                              <a:gd name="T31" fmla="*/ 5 h 28"/>
                              <a:gd name="T32" fmla="*/ 586 w 1815"/>
                              <a:gd name="T33" fmla="*/ 19 h 28"/>
                              <a:gd name="T34" fmla="*/ 684 w 1815"/>
                              <a:gd name="T35" fmla="*/ 5 h 28"/>
                              <a:gd name="T36" fmla="*/ 740 w 1815"/>
                              <a:gd name="T37" fmla="*/ 20 h 28"/>
                              <a:gd name="T38" fmla="*/ 684 w 1815"/>
                              <a:gd name="T39" fmla="*/ 5 h 28"/>
                              <a:gd name="T40" fmla="*/ 838 w 1815"/>
                              <a:gd name="T41" fmla="*/ 6 h 28"/>
                              <a:gd name="T42" fmla="*/ 782 w 1815"/>
                              <a:gd name="T43" fmla="*/ 20 h 28"/>
                              <a:gd name="T44" fmla="*/ 880 w 1815"/>
                              <a:gd name="T45" fmla="*/ 7 h 28"/>
                              <a:gd name="T46" fmla="*/ 935 w 1815"/>
                              <a:gd name="T47" fmla="*/ 21 h 28"/>
                              <a:gd name="T48" fmla="*/ 880 w 1815"/>
                              <a:gd name="T49" fmla="*/ 7 h 28"/>
                              <a:gd name="T50" fmla="*/ 1033 w 1815"/>
                              <a:gd name="T51" fmla="*/ 8 h 28"/>
                              <a:gd name="T52" fmla="*/ 977 w 1815"/>
                              <a:gd name="T53" fmla="*/ 22 h 28"/>
                              <a:gd name="T54" fmla="*/ 1075 w 1815"/>
                              <a:gd name="T55" fmla="*/ 8 h 28"/>
                              <a:gd name="T56" fmla="*/ 1131 w 1815"/>
                              <a:gd name="T57" fmla="*/ 23 h 28"/>
                              <a:gd name="T58" fmla="*/ 1075 w 1815"/>
                              <a:gd name="T59" fmla="*/ 8 h 28"/>
                              <a:gd name="T60" fmla="*/ 1229 w 1815"/>
                              <a:gd name="T61" fmla="*/ 9 h 28"/>
                              <a:gd name="T62" fmla="*/ 1172 w 1815"/>
                              <a:gd name="T63" fmla="*/ 23 h 28"/>
                              <a:gd name="T64" fmla="*/ 1270 w 1815"/>
                              <a:gd name="T65" fmla="*/ 10 h 28"/>
                              <a:gd name="T66" fmla="*/ 1326 w 1815"/>
                              <a:gd name="T67" fmla="*/ 24 h 28"/>
                              <a:gd name="T68" fmla="*/ 1270 w 1815"/>
                              <a:gd name="T69" fmla="*/ 10 h 28"/>
                              <a:gd name="T70" fmla="*/ 1424 w 1815"/>
                              <a:gd name="T71" fmla="*/ 11 h 28"/>
                              <a:gd name="T72" fmla="*/ 1368 w 1815"/>
                              <a:gd name="T73" fmla="*/ 25 h 28"/>
                              <a:gd name="T74" fmla="*/ 1466 w 1815"/>
                              <a:gd name="T75" fmla="*/ 11 h 28"/>
                              <a:gd name="T76" fmla="*/ 1521 w 1815"/>
                              <a:gd name="T77" fmla="*/ 26 h 28"/>
                              <a:gd name="T78" fmla="*/ 1466 w 1815"/>
                              <a:gd name="T79" fmla="*/ 11 h 28"/>
                              <a:gd name="T80" fmla="*/ 1619 w 1815"/>
                              <a:gd name="T81" fmla="*/ 12 h 28"/>
                              <a:gd name="T82" fmla="*/ 1563 w 1815"/>
                              <a:gd name="T83" fmla="*/ 26 h 28"/>
                              <a:gd name="T84" fmla="*/ 1661 w 1815"/>
                              <a:gd name="T85" fmla="*/ 13 h 28"/>
                              <a:gd name="T86" fmla="*/ 1717 w 1815"/>
                              <a:gd name="T87" fmla="*/ 27 h 28"/>
                              <a:gd name="T88" fmla="*/ 1661 w 1815"/>
                              <a:gd name="T89" fmla="*/ 13 h 28"/>
                              <a:gd name="T90" fmla="*/ 1815 w 1815"/>
                              <a:gd name="T91" fmla="*/ 14 h 28"/>
                              <a:gd name="T92" fmla="*/ 1759 w 1815"/>
                              <a:gd name="T93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815" h="28">
                                <a:moveTo>
                                  <a:pt x="0" y="0"/>
                                </a:moveTo>
                                <a:lnTo>
                                  <a:pt x="56" y="1"/>
                                </a:lnTo>
                                <a:lnTo>
                                  <a:pt x="56" y="15"/>
                                </a:lnTo>
                                <a:lnTo>
                                  <a:pt x="0" y="14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98" y="1"/>
                                </a:moveTo>
                                <a:lnTo>
                                  <a:pt x="154" y="1"/>
                                </a:lnTo>
                                <a:lnTo>
                                  <a:pt x="153" y="15"/>
                                </a:lnTo>
                                <a:lnTo>
                                  <a:pt x="98" y="15"/>
                                </a:lnTo>
                                <a:lnTo>
                                  <a:pt x="98" y="1"/>
                                </a:lnTo>
                                <a:close/>
                                <a:moveTo>
                                  <a:pt x="196" y="2"/>
                                </a:moveTo>
                                <a:lnTo>
                                  <a:pt x="251" y="2"/>
                                </a:lnTo>
                                <a:lnTo>
                                  <a:pt x="251" y="16"/>
                                </a:lnTo>
                                <a:lnTo>
                                  <a:pt x="195" y="16"/>
                                </a:lnTo>
                                <a:lnTo>
                                  <a:pt x="196" y="2"/>
                                </a:lnTo>
                                <a:close/>
                                <a:moveTo>
                                  <a:pt x="293" y="2"/>
                                </a:moveTo>
                                <a:lnTo>
                                  <a:pt x="349" y="3"/>
                                </a:lnTo>
                                <a:lnTo>
                                  <a:pt x="349" y="17"/>
                                </a:lnTo>
                                <a:lnTo>
                                  <a:pt x="293" y="16"/>
                                </a:lnTo>
                                <a:lnTo>
                                  <a:pt x="293" y="2"/>
                                </a:lnTo>
                                <a:close/>
                                <a:moveTo>
                                  <a:pt x="391" y="3"/>
                                </a:moveTo>
                                <a:lnTo>
                                  <a:pt x="447" y="4"/>
                                </a:lnTo>
                                <a:lnTo>
                                  <a:pt x="447" y="18"/>
                                </a:lnTo>
                                <a:lnTo>
                                  <a:pt x="391" y="17"/>
                                </a:lnTo>
                                <a:lnTo>
                                  <a:pt x="391" y="3"/>
                                </a:lnTo>
                                <a:close/>
                                <a:moveTo>
                                  <a:pt x="489" y="4"/>
                                </a:moveTo>
                                <a:lnTo>
                                  <a:pt x="545" y="4"/>
                                </a:lnTo>
                                <a:lnTo>
                                  <a:pt x="544" y="19"/>
                                </a:lnTo>
                                <a:lnTo>
                                  <a:pt x="488" y="18"/>
                                </a:lnTo>
                                <a:lnTo>
                                  <a:pt x="489" y="4"/>
                                </a:lnTo>
                                <a:close/>
                                <a:moveTo>
                                  <a:pt x="586" y="5"/>
                                </a:moveTo>
                                <a:lnTo>
                                  <a:pt x="642" y="5"/>
                                </a:lnTo>
                                <a:lnTo>
                                  <a:pt x="642" y="19"/>
                                </a:lnTo>
                                <a:lnTo>
                                  <a:pt x="586" y="19"/>
                                </a:lnTo>
                                <a:lnTo>
                                  <a:pt x="586" y="5"/>
                                </a:lnTo>
                                <a:close/>
                                <a:moveTo>
                                  <a:pt x="684" y="5"/>
                                </a:moveTo>
                                <a:lnTo>
                                  <a:pt x="740" y="6"/>
                                </a:lnTo>
                                <a:lnTo>
                                  <a:pt x="740" y="20"/>
                                </a:lnTo>
                                <a:lnTo>
                                  <a:pt x="684" y="19"/>
                                </a:lnTo>
                                <a:lnTo>
                                  <a:pt x="684" y="5"/>
                                </a:lnTo>
                                <a:close/>
                                <a:moveTo>
                                  <a:pt x="782" y="6"/>
                                </a:moveTo>
                                <a:lnTo>
                                  <a:pt x="838" y="6"/>
                                </a:lnTo>
                                <a:lnTo>
                                  <a:pt x="837" y="21"/>
                                </a:lnTo>
                                <a:lnTo>
                                  <a:pt x="782" y="20"/>
                                </a:lnTo>
                                <a:lnTo>
                                  <a:pt x="782" y="6"/>
                                </a:lnTo>
                                <a:close/>
                                <a:moveTo>
                                  <a:pt x="880" y="7"/>
                                </a:moveTo>
                                <a:lnTo>
                                  <a:pt x="935" y="7"/>
                                </a:lnTo>
                                <a:lnTo>
                                  <a:pt x="935" y="21"/>
                                </a:lnTo>
                                <a:lnTo>
                                  <a:pt x="879" y="21"/>
                                </a:lnTo>
                                <a:lnTo>
                                  <a:pt x="880" y="7"/>
                                </a:lnTo>
                                <a:close/>
                                <a:moveTo>
                                  <a:pt x="977" y="8"/>
                                </a:moveTo>
                                <a:lnTo>
                                  <a:pt x="1033" y="8"/>
                                </a:lnTo>
                                <a:lnTo>
                                  <a:pt x="1033" y="22"/>
                                </a:lnTo>
                                <a:lnTo>
                                  <a:pt x="977" y="22"/>
                                </a:lnTo>
                                <a:lnTo>
                                  <a:pt x="977" y="8"/>
                                </a:lnTo>
                                <a:close/>
                                <a:moveTo>
                                  <a:pt x="1075" y="8"/>
                                </a:moveTo>
                                <a:lnTo>
                                  <a:pt x="1131" y="9"/>
                                </a:lnTo>
                                <a:lnTo>
                                  <a:pt x="1131" y="23"/>
                                </a:lnTo>
                                <a:lnTo>
                                  <a:pt x="1075" y="22"/>
                                </a:lnTo>
                                <a:lnTo>
                                  <a:pt x="1075" y="8"/>
                                </a:lnTo>
                                <a:close/>
                                <a:moveTo>
                                  <a:pt x="1173" y="9"/>
                                </a:moveTo>
                                <a:lnTo>
                                  <a:pt x="1229" y="9"/>
                                </a:lnTo>
                                <a:lnTo>
                                  <a:pt x="1228" y="24"/>
                                </a:lnTo>
                                <a:lnTo>
                                  <a:pt x="1172" y="23"/>
                                </a:lnTo>
                                <a:lnTo>
                                  <a:pt x="1173" y="9"/>
                                </a:lnTo>
                                <a:close/>
                                <a:moveTo>
                                  <a:pt x="1270" y="10"/>
                                </a:moveTo>
                                <a:lnTo>
                                  <a:pt x="1326" y="10"/>
                                </a:lnTo>
                                <a:lnTo>
                                  <a:pt x="1326" y="24"/>
                                </a:lnTo>
                                <a:lnTo>
                                  <a:pt x="1270" y="24"/>
                                </a:lnTo>
                                <a:lnTo>
                                  <a:pt x="1270" y="10"/>
                                </a:lnTo>
                                <a:close/>
                                <a:moveTo>
                                  <a:pt x="1368" y="11"/>
                                </a:moveTo>
                                <a:lnTo>
                                  <a:pt x="1424" y="11"/>
                                </a:lnTo>
                                <a:lnTo>
                                  <a:pt x="1424" y="25"/>
                                </a:lnTo>
                                <a:lnTo>
                                  <a:pt x="1368" y="25"/>
                                </a:lnTo>
                                <a:lnTo>
                                  <a:pt x="1368" y="11"/>
                                </a:lnTo>
                                <a:close/>
                                <a:moveTo>
                                  <a:pt x="1466" y="11"/>
                                </a:moveTo>
                                <a:lnTo>
                                  <a:pt x="1521" y="12"/>
                                </a:lnTo>
                                <a:lnTo>
                                  <a:pt x="1521" y="26"/>
                                </a:lnTo>
                                <a:lnTo>
                                  <a:pt x="1466" y="25"/>
                                </a:lnTo>
                                <a:lnTo>
                                  <a:pt x="1466" y="11"/>
                                </a:lnTo>
                                <a:close/>
                                <a:moveTo>
                                  <a:pt x="1563" y="12"/>
                                </a:moveTo>
                                <a:lnTo>
                                  <a:pt x="1619" y="12"/>
                                </a:lnTo>
                                <a:lnTo>
                                  <a:pt x="1619" y="26"/>
                                </a:lnTo>
                                <a:lnTo>
                                  <a:pt x="1563" y="26"/>
                                </a:lnTo>
                                <a:lnTo>
                                  <a:pt x="1563" y="12"/>
                                </a:lnTo>
                                <a:close/>
                                <a:moveTo>
                                  <a:pt x="1661" y="13"/>
                                </a:moveTo>
                                <a:lnTo>
                                  <a:pt x="1717" y="13"/>
                                </a:lnTo>
                                <a:lnTo>
                                  <a:pt x="1717" y="27"/>
                                </a:lnTo>
                                <a:lnTo>
                                  <a:pt x="1661" y="27"/>
                                </a:lnTo>
                                <a:lnTo>
                                  <a:pt x="1661" y="13"/>
                                </a:lnTo>
                                <a:close/>
                                <a:moveTo>
                                  <a:pt x="1759" y="14"/>
                                </a:moveTo>
                                <a:lnTo>
                                  <a:pt x="1815" y="14"/>
                                </a:lnTo>
                                <a:lnTo>
                                  <a:pt x="1815" y="28"/>
                                </a:lnTo>
                                <a:lnTo>
                                  <a:pt x="1759" y="28"/>
                                </a:lnTo>
                                <a:lnTo>
                                  <a:pt x="175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2" name="Freeform 3482"/>
                        <wps:cNvSpPr>
                          <a:spLocks noEditPoints="1"/>
                        </wps:cNvSpPr>
                        <wps:spPr bwMode="auto">
                          <a:xfrm>
                            <a:off x="2067560" y="3430270"/>
                            <a:ext cx="8890" cy="1019175"/>
                          </a:xfrm>
                          <a:custGeom>
                            <a:avLst/>
                            <a:gdLst>
                              <a:gd name="T0" fmla="*/ 14 w 14"/>
                              <a:gd name="T1" fmla="*/ 56 h 1605"/>
                              <a:gd name="T2" fmla="*/ 0 w 14"/>
                              <a:gd name="T3" fmla="*/ 0 h 1605"/>
                              <a:gd name="T4" fmla="*/ 14 w 14"/>
                              <a:gd name="T5" fmla="*/ 99 h 1605"/>
                              <a:gd name="T6" fmla="*/ 0 w 14"/>
                              <a:gd name="T7" fmla="*/ 155 h 1605"/>
                              <a:gd name="T8" fmla="*/ 14 w 14"/>
                              <a:gd name="T9" fmla="*/ 99 h 1605"/>
                              <a:gd name="T10" fmla="*/ 14 w 14"/>
                              <a:gd name="T11" fmla="*/ 254 h 1605"/>
                              <a:gd name="T12" fmla="*/ 0 w 14"/>
                              <a:gd name="T13" fmla="*/ 197 h 1605"/>
                              <a:gd name="T14" fmla="*/ 14 w 14"/>
                              <a:gd name="T15" fmla="*/ 296 h 1605"/>
                              <a:gd name="T16" fmla="*/ 0 w 14"/>
                              <a:gd name="T17" fmla="*/ 353 h 1605"/>
                              <a:gd name="T18" fmla="*/ 14 w 14"/>
                              <a:gd name="T19" fmla="*/ 296 h 1605"/>
                              <a:gd name="T20" fmla="*/ 14 w 14"/>
                              <a:gd name="T21" fmla="*/ 452 h 1605"/>
                              <a:gd name="T22" fmla="*/ 0 w 14"/>
                              <a:gd name="T23" fmla="*/ 395 h 1605"/>
                              <a:gd name="T24" fmla="*/ 14 w 14"/>
                              <a:gd name="T25" fmla="*/ 494 h 1605"/>
                              <a:gd name="T26" fmla="*/ 0 w 14"/>
                              <a:gd name="T27" fmla="*/ 550 h 1605"/>
                              <a:gd name="T28" fmla="*/ 14 w 14"/>
                              <a:gd name="T29" fmla="*/ 494 h 1605"/>
                              <a:gd name="T30" fmla="*/ 14 w 14"/>
                              <a:gd name="T31" fmla="*/ 649 h 1605"/>
                              <a:gd name="T32" fmla="*/ 0 w 14"/>
                              <a:gd name="T33" fmla="*/ 593 h 1605"/>
                              <a:gd name="T34" fmla="*/ 14 w 14"/>
                              <a:gd name="T35" fmla="*/ 692 h 1605"/>
                              <a:gd name="T36" fmla="*/ 0 w 14"/>
                              <a:gd name="T37" fmla="*/ 748 h 1605"/>
                              <a:gd name="T38" fmla="*/ 14 w 14"/>
                              <a:gd name="T39" fmla="*/ 692 h 1605"/>
                              <a:gd name="T40" fmla="*/ 14 w 14"/>
                              <a:gd name="T41" fmla="*/ 847 h 1605"/>
                              <a:gd name="T42" fmla="*/ 0 w 14"/>
                              <a:gd name="T43" fmla="*/ 791 h 1605"/>
                              <a:gd name="T44" fmla="*/ 14 w 14"/>
                              <a:gd name="T45" fmla="*/ 889 h 1605"/>
                              <a:gd name="T46" fmla="*/ 0 w 14"/>
                              <a:gd name="T47" fmla="*/ 946 h 1605"/>
                              <a:gd name="T48" fmla="*/ 14 w 14"/>
                              <a:gd name="T49" fmla="*/ 889 h 1605"/>
                              <a:gd name="T50" fmla="*/ 14 w 14"/>
                              <a:gd name="T51" fmla="*/ 1045 h 1605"/>
                              <a:gd name="T52" fmla="*/ 0 w 14"/>
                              <a:gd name="T53" fmla="*/ 988 h 1605"/>
                              <a:gd name="T54" fmla="*/ 14 w 14"/>
                              <a:gd name="T55" fmla="*/ 1087 h 1605"/>
                              <a:gd name="T56" fmla="*/ 0 w 14"/>
                              <a:gd name="T57" fmla="*/ 1143 h 1605"/>
                              <a:gd name="T58" fmla="*/ 14 w 14"/>
                              <a:gd name="T59" fmla="*/ 1087 h 1605"/>
                              <a:gd name="T60" fmla="*/ 14 w 14"/>
                              <a:gd name="T61" fmla="*/ 1242 h 1605"/>
                              <a:gd name="T62" fmla="*/ 0 w 14"/>
                              <a:gd name="T63" fmla="*/ 1186 h 1605"/>
                              <a:gd name="T64" fmla="*/ 14 w 14"/>
                              <a:gd name="T65" fmla="*/ 1285 h 1605"/>
                              <a:gd name="T66" fmla="*/ 0 w 14"/>
                              <a:gd name="T67" fmla="*/ 1341 h 1605"/>
                              <a:gd name="T68" fmla="*/ 14 w 14"/>
                              <a:gd name="T69" fmla="*/ 1285 h 1605"/>
                              <a:gd name="T70" fmla="*/ 14 w 14"/>
                              <a:gd name="T71" fmla="*/ 1440 h 1605"/>
                              <a:gd name="T72" fmla="*/ 0 w 14"/>
                              <a:gd name="T73" fmla="*/ 1384 h 1605"/>
                              <a:gd name="T74" fmla="*/ 14 w 14"/>
                              <a:gd name="T75" fmla="*/ 1482 h 1605"/>
                              <a:gd name="T76" fmla="*/ 0 w 14"/>
                              <a:gd name="T77" fmla="*/ 1539 h 1605"/>
                              <a:gd name="T78" fmla="*/ 14 w 14"/>
                              <a:gd name="T79" fmla="*/ 1482 h 1605"/>
                              <a:gd name="T80" fmla="*/ 14 w 14"/>
                              <a:gd name="T81" fmla="*/ 1605 h 1605"/>
                              <a:gd name="T82" fmla="*/ 0 w 14"/>
                              <a:gd name="T83" fmla="*/ 1581 h 1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4" h="1605">
                                <a:moveTo>
                                  <a:pt x="14" y="0"/>
                                </a:moveTo>
                                <a:lnTo>
                                  <a:pt x="14" y="56"/>
                                </a:lnTo>
                                <a:lnTo>
                                  <a:pt x="0" y="56"/>
                                </a:ln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14" y="99"/>
                                </a:moveTo>
                                <a:lnTo>
                                  <a:pt x="14" y="155"/>
                                </a:lnTo>
                                <a:lnTo>
                                  <a:pt x="0" y="155"/>
                                </a:lnTo>
                                <a:lnTo>
                                  <a:pt x="0" y="99"/>
                                </a:lnTo>
                                <a:lnTo>
                                  <a:pt x="14" y="99"/>
                                </a:lnTo>
                                <a:close/>
                                <a:moveTo>
                                  <a:pt x="14" y="197"/>
                                </a:moveTo>
                                <a:lnTo>
                                  <a:pt x="14" y="254"/>
                                </a:lnTo>
                                <a:lnTo>
                                  <a:pt x="0" y="254"/>
                                </a:lnTo>
                                <a:lnTo>
                                  <a:pt x="0" y="197"/>
                                </a:lnTo>
                                <a:lnTo>
                                  <a:pt x="14" y="197"/>
                                </a:lnTo>
                                <a:close/>
                                <a:moveTo>
                                  <a:pt x="14" y="296"/>
                                </a:moveTo>
                                <a:lnTo>
                                  <a:pt x="14" y="353"/>
                                </a:lnTo>
                                <a:lnTo>
                                  <a:pt x="0" y="353"/>
                                </a:lnTo>
                                <a:lnTo>
                                  <a:pt x="0" y="296"/>
                                </a:lnTo>
                                <a:lnTo>
                                  <a:pt x="14" y="296"/>
                                </a:lnTo>
                                <a:close/>
                                <a:moveTo>
                                  <a:pt x="14" y="395"/>
                                </a:moveTo>
                                <a:lnTo>
                                  <a:pt x="14" y="452"/>
                                </a:lnTo>
                                <a:lnTo>
                                  <a:pt x="0" y="452"/>
                                </a:lnTo>
                                <a:lnTo>
                                  <a:pt x="0" y="395"/>
                                </a:lnTo>
                                <a:lnTo>
                                  <a:pt x="14" y="395"/>
                                </a:lnTo>
                                <a:close/>
                                <a:moveTo>
                                  <a:pt x="14" y="494"/>
                                </a:moveTo>
                                <a:lnTo>
                                  <a:pt x="14" y="550"/>
                                </a:lnTo>
                                <a:lnTo>
                                  <a:pt x="0" y="550"/>
                                </a:lnTo>
                                <a:lnTo>
                                  <a:pt x="0" y="494"/>
                                </a:lnTo>
                                <a:lnTo>
                                  <a:pt x="14" y="494"/>
                                </a:lnTo>
                                <a:close/>
                                <a:moveTo>
                                  <a:pt x="14" y="593"/>
                                </a:moveTo>
                                <a:lnTo>
                                  <a:pt x="14" y="649"/>
                                </a:lnTo>
                                <a:lnTo>
                                  <a:pt x="0" y="649"/>
                                </a:lnTo>
                                <a:lnTo>
                                  <a:pt x="0" y="593"/>
                                </a:lnTo>
                                <a:lnTo>
                                  <a:pt x="14" y="593"/>
                                </a:lnTo>
                                <a:close/>
                                <a:moveTo>
                                  <a:pt x="14" y="692"/>
                                </a:moveTo>
                                <a:lnTo>
                                  <a:pt x="14" y="748"/>
                                </a:lnTo>
                                <a:lnTo>
                                  <a:pt x="0" y="748"/>
                                </a:lnTo>
                                <a:lnTo>
                                  <a:pt x="0" y="692"/>
                                </a:lnTo>
                                <a:lnTo>
                                  <a:pt x="14" y="692"/>
                                </a:lnTo>
                                <a:close/>
                                <a:moveTo>
                                  <a:pt x="14" y="791"/>
                                </a:moveTo>
                                <a:lnTo>
                                  <a:pt x="14" y="847"/>
                                </a:lnTo>
                                <a:lnTo>
                                  <a:pt x="0" y="847"/>
                                </a:lnTo>
                                <a:lnTo>
                                  <a:pt x="0" y="791"/>
                                </a:lnTo>
                                <a:lnTo>
                                  <a:pt x="14" y="791"/>
                                </a:lnTo>
                                <a:close/>
                                <a:moveTo>
                                  <a:pt x="14" y="889"/>
                                </a:moveTo>
                                <a:lnTo>
                                  <a:pt x="14" y="946"/>
                                </a:lnTo>
                                <a:lnTo>
                                  <a:pt x="0" y="946"/>
                                </a:lnTo>
                                <a:lnTo>
                                  <a:pt x="0" y="889"/>
                                </a:lnTo>
                                <a:lnTo>
                                  <a:pt x="14" y="889"/>
                                </a:lnTo>
                                <a:close/>
                                <a:moveTo>
                                  <a:pt x="14" y="988"/>
                                </a:moveTo>
                                <a:lnTo>
                                  <a:pt x="14" y="1045"/>
                                </a:lnTo>
                                <a:lnTo>
                                  <a:pt x="0" y="1045"/>
                                </a:lnTo>
                                <a:lnTo>
                                  <a:pt x="0" y="988"/>
                                </a:lnTo>
                                <a:lnTo>
                                  <a:pt x="14" y="988"/>
                                </a:lnTo>
                                <a:close/>
                                <a:moveTo>
                                  <a:pt x="14" y="1087"/>
                                </a:moveTo>
                                <a:lnTo>
                                  <a:pt x="14" y="1143"/>
                                </a:lnTo>
                                <a:lnTo>
                                  <a:pt x="0" y="1143"/>
                                </a:lnTo>
                                <a:lnTo>
                                  <a:pt x="0" y="1087"/>
                                </a:lnTo>
                                <a:lnTo>
                                  <a:pt x="14" y="1087"/>
                                </a:lnTo>
                                <a:close/>
                                <a:moveTo>
                                  <a:pt x="14" y="1186"/>
                                </a:moveTo>
                                <a:lnTo>
                                  <a:pt x="14" y="1242"/>
                                </a:lnTo>
                                <a:lnTo>
                                  <a:pt x="0" y="1242"/>
                                </a:lnTo>
                                <a:lnTo>
                                  <a:pt x="0" y="1186"/>
                                </a:lnTo>
                                <a:lnTo>
                                  <a:pt x="14" y="1186"/>
                                </a:lnTo>
                                <a:close/>
                                <a:moveTo>
                                  <a:pt x="14" y="1285"/>
                                </a:moveTo>
                                <a:lnTo>
                                  <a:pt x="14" y="1341"/>
                                </a:lnTo>
                                <a:lnTo>
                                  <a:pt x="0" y="1341"/>
                                </a:lnTo>
                                <a:lnTo>
                                  <a:pt x="0" y="1285"/>
                                </a:lnTo>
                                <a:lnTo>
                                  <a:pt x="14" y="1285"/>
                                </a:lnTo>
                                <a:close/>
                                <a:moveTo>
                                  <a:pt x="14" y="1384"/>
                                </a:moveTo>
                                <a:lnTo>
                                  <a:pt x="14" y="1440"/>
                                </a:lnTo>
                                <a:lnTo>
                                  <a:pt x="0" y="1440"/>
                                </a:lnTo>
                                <a:lnTo>
                                  <a:pt x="0" y="1384"/>
                                </a:lnTo>
                                <a:lnTo>
                                  <a:pt x="14" y="1384"/>
                                </a:lnTo>
                                <a:close/>
                                <a:moveTo>
                                  <a:pt x="14" y="1482"/>
                                </a:moveTo>
                                <a:lnTo>
                                  <a:pt x="14" y="1539"/>
                                </a:lnTo>
                                <a:lnTo>
                                  <a:pt x="0" y="1539"/>
                                </a:lnTo>
                                <a:lnTo>
                                  <a:pt x="0" y="1482"/>
                                </a:lnTo>
                                <a:lnTo>
                                  <a:pt x="14" y="1482"/>
                                </a:lnTo>
                                <a:close/>
                                <a:moveTo>
                                  <a:pt x="14" y="1581"/>
                                </a:moveTo>
                                <a:lnTo>
                                  <a:pt x="14" y="1605"/>
                                </a:lnTo>
                                <a:lnTo>
                                  <a:pt x="0" y="1605"/>
                                </a:lnTo>
                                <a:lnTo>
                                  <a:pt x="0" y="1581"/>
                                </a:lnTo>
                                <a:lnTo>
                                  <a:pt x="14" y="15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3" name="Freeform 3483"/>
                        <wps:cNvSpPr>
                          <a:spLocks noEditPoints="1"/>
                        </wps:cNvSpPr>
                        <wps:spPr bwMode="auto">
                          <a:xfrm>
                            <a:off x="2682240" y="3401695"/>
                            <a:ext cx="8890" cy="1020445"/>
                          </a:xfrm>
                          <a:custGeom>
                            <a:avLst/>
                            <a:gdLst>
                              <a:gd name="T0" fmla="*/ 14 w 14"/>
                              <a:gd name="T1" fmla="*/ 57 h 1607"/>
                              <a:gd name="T2" fmla="*/ 0 w 14"/>
                              <a:gd name="T3" fmla="*/ 0 h 1607"/>
                              <a:gd name="T4" fmla="*/ 14 w 14"/>
                              <a:gd name="T5" fmla="*/ 99 h 1607"/>
                              <a:gd name="T6" fmla="*/ 0 w 14"/>
                              <a:gd name="T7" fmla="*/ 155 h 1607"/>
                              <a:gd name="T8" fmla="*/ 14 w 14"/>
                              <a:gd name="T9" fmla="*/ 99 h 1607"/>
                              <a:gd name="T10" fmla="*/ 14 w 14"/>
                              <a:gd name="T11" fmla="*/ 254 h 1607"/>
                              <a:gd name="T12" fmla="*/ 0 w 14"/>
                              <a:gd name="T13" fmla="*/ 198 h 1607"/>
                              <a:gd name="T14" fmla="*/ 14 w 14"/>
                              <a:gd name="T15" fmla="*/ 297 h 1607"/>
                              <a:gd name="T16" fmla="*/ 0 w 14"/>
                              <a:gd name="T17" fmla="*/ 353 h 1607"/>
                              <a:gd name="T18" fmla="*/ 14 w 14"/>
                              <a:gd name="T19" fmla="*/ 297 h 1607"/>
                              <a:gd name="T20" fmla="*/ 14 w 14"/>
                              <a:gd name="T21" fmla="*/ 452 h 1607"/>
                              <a:gd name="T22" fmla="*/ 0 w 14"/>
                              <a:gd name="T23" fmla="*/ 395 h 1607"/>
                              <a:gd name="T24" fmla="*/ 14 w 14"/>
                              <a:gd name="T25" fmla="*/ 494 h 1607"/>
                              <a:gd name="T26" fmla="*/ 0 w 14"/>
                              <a:gd name="T27" fmla="*/ 551 h 1607"/>
                              <a:gd name="T28" fmla="*/ 14 w 14"/>
                              <a:gd name="T29" fmla="*/ 494 h 1607"/>
                              <a:gd name="T30" fmla="*/ 14 w 14"/>
                              <a:gd name="T31" fmla="*/ 650 h 1607"/>
                              <a:gd name="T32" fmla="*/ 0 w 14"/>
                              <a:gd name="T33" fmla="*/ 593 h 1607"/>
                              <a:gd name="T34" fmla="*/ 14 w 14"/>
                              <a:gd name="T35" fmla="*/ 692 h 1607"/>
                              <a:gd name="T36" fmla="*/ 0 w 14"/>
                              <a:gd name="T37" fmla="*/ 748 h 1607"/>
                              <a:gd name="T38" fmla="*/ 14 w 14"/>
                              <a:gd name="T39" fmla="*/ 692 h 1607"/>
                              <a:gd name="T40" fmla="*/ 14 w 14"/>
                              <a:gd name="T41" fmla="*/ 847 h 1607"/>
                              <a:gd name="T42" fmla="*/ 0 w 14"/>
                              <a:gd name="T43" fmla="*/ 791 h 1607"/>
                              <a:gd name="T44" fmla="*/ 14 w 14"/>
                              <a:gd name="T45" fmla="*/ 890 h 1607"/>
                              <a:gd name="T46" fmla="*/ 0 w 14"/>
                              <a:gd name="T47" fmla="*/ 946 h 1607"/>
                              <a:gd name="T48" fmla="*/ 14 w 14"/>
                              <a:gd name="T49" fmla="*/ 890 h 1607"/>
                              <a:gd name="T50" fmla="*/ 14 w 14"/>
                              <a:gd name="T51" fmla="*/ 1045 h 1607"/>
                              <a:gd name="T52" fmla="*/ 0 w 14"/>
                              <a:gd name="T53" fmla="*/ 988 h 1607"/>
                              <a:gd name="T54" fmla="*/ 14 w 14"/>
                              <a:gd name="T55" fmla="*/ 1087 h 1607"/>
                              <a:gd name="T56" fmla="*/ 0 w 14"/>
                              <a:gd name="T57" fmla="*/ 1144 h 1607"/>
                              <a:gd name="T58" fmla="*/ 14 w 14"/>
                              <a:gd name="T59" fmla="*/ 1087 h 1607"/>
                              <a:gd name="T60" fmla="*/ 14 w 14"/>
                              <a:gd name="T61" fmla="*/ 1243 h 1607"/>
                              <a:gd name="T62" fmla="*/ 0 w 14"/>
                              <a:gd name="T63" fmla="*/ 1186 h 1607"/>
                              <a:gd name="T64" fmla="*/ 14 w 14"/>
                              <a:gd name="T65" fmla="*/ 1285 h 1607"/>
                              <a:gd name="T66" fmla="*/ 0 w 14"/>
                              <a:gd name="T67" fmla="*/ 1341 h 1607"/>
                              <a:gd name="T68" fmla="*/ 14 w 14"/>
                              <a:gd name="T69" fmla="*/ 1285 h 1607"/>
                              <a:gd name="T70" fmla="*/ 14 w 14"/>
                              <a:gd name="T71" fmla="*/ 1440 h 1607"/>
                              <a:gd name="T72" fmla="*/ 0 w 14"/>
                              <a:gd name="T73" fmla="*/ 1384 h 1607"/>
                              <a:gd name="T74" fmla="*/ 14 w 14"/>
                              <a:gd name="T75" fmla="*/ 1483 h 1607"/>
                              <a:gd name="T76" fmla="*/ 0 w 14"/>
                              <a:gd name="T77" fmla="*/ 1539 h 1607"/>
                              <a:gd name="T78" fmla="*/ 14 w 14"/>
                              <a:gd name="T79" fmla="*/ 1483 h 1607"/>
                              <a:gd name="T80" fmla="*/ 14 w 14"/>
                              <a:gd name="T81" fmla="*/ 1607 h 1607"/>
                              <a:gd name="T82" fmla="*/ 0 w 14"/>
                              <a:gd name="T83" fmla="*/ 1581 h 16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4" h="1607">
                                <a:moveTo>
                                  <a:pt x="14" y="0"/>
                                </a:moveTo>
                                <a:lnTo>
                                  <a:pt x="14" y="57"/>
                                </a:lnTo>
                                <a:lnTo>
                                  <a:pt x="0" y="57"/>
                                </a:ln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14" y="99"/>
                                </a:moveTo>
                                <a:lnTo>
                                  <a:pt x="14" y="155"/>
                                </a:lnTo>
                                <a:lnTo>
                                  <a:pt x="0" y="155"/>
                                </a:lnTo>
                                <a:lnTo>
                                  <a:pt x="0" y="99"/>
                                </a:lnTo>
                                <a:lnTo>
                                  <a:pt x="14" y="99"/>
                                </a:lnTo>
                                <a:close/>
                                <a:moveTo>
                                  <a:pt x="14" y="198"/>
                                </a:moveTo>
                                <a:lnTo>
                                  <a:pt x="14" y="254"/>
                                </a:lnTo>
                                <a:lnTo>
                                  <a:pt x="0" y="254"/>
                                </a:lnTo>
                                <a:lnTo>
                                  <a:pt x="0" y="198"/>
                                </a:lnTo>
                                <a:lnTo>
                                  <a:pt x="14" y="198"/>
                                </a:lnTo>
                                <a:close/>
                                <a:moveTo>
                                  <a:pt x="14" y="297"/>
                                </a:moveTo>
                                <a:lnTo>
                                  <a:pt x="14" y="353"/>
                                </a:lnTo>
                                <a:lnTo>
                                  <a:pt x="0" y="353"/>
                                </a:lnTo>
                                <a:lnTo>
                                  <a:pt x="0" y="297"/>
                                </a:lnTo>
                                <a:lnTo>
                                  <a:pt x="14" y="297"/>
                                </a:lnTo>
                                <a:close/>
                                <a:moveTo>
                                  <a:pt x="14" y="395"/>
                                </a:moveTo>
                                <a:lnTo>
                                  <a:pt x="14" y="452"/>
                                </a:lnTo>
                                <a:lnTo>
                                  <a:pt x="0" y="452"/>
                                </a:lnTo>
                                <a:lnTo>
                                  <a:pt x="0" y="395"/>
                                </a:lnTo>
                                <a:lnTo>
                                  <a:pt x="14" y="395"/>
                                </a:lnTo>
                                <a:close/>
                                <a:moveTo>
                                  <a:pt x="14" y="494"/>
                                </a:moveTo>
                                <a:lnTo>
                                  <a:pt x="14" y="551"/>
                                </a:lnTo>
                                <a:lnTo>
                                  <a:pt x="0" y="551"/>
                                </a:lnTo>
                                <a:lnTo>
                                  <a:pt x="0" y="494"/>
                                </a:lnTo>
                                <a:lnTo>
                                  <a:pt x="14" y="494"/>
                                </a:lnTo>
                                <a:close/>
                                <a:moveTo>
                                  <a:pt x="14" y="593"/>
                                </a:moveTo>
                                <a:lnTo>
                                  <a:pt x="14" y="650"/>
                                </a:lnTo>
                                <a:lnTo>
                                  <a:pt x="0" y="650"/>
                                </a:lnTo>
                                <a:lnTo>
                                  <a:pt x="0" y="593"/>
                                </a:lnTo>
                                <a:lnTo>
                                  <a:pt x="14" y="593"/>
                                </a:lnTo>
                                <a:close/>
                                <a:moveTo>
                                  <a:pt x="14" y="692"/>
                                </a:moveTo>
                                <a:lnTo>
                                  <a:pt x="14" y="748"/>
                                </a:lnTo>
                                <a:lnTo>
                                  <a:pt x="0" y="748"/>
                                </a:lnTo>
                                <a:lnTo>
                                  <a:pt x="0" y="692"/>
                                </a:lnTo>
                                <a:lnTo>
                                  <a:pt x="14" y="692"/>
                                </a:lnTo>
                                <a:close/>
                                <a:moveTo>
                                  <a:pt x="14" y="791"/>
                                </a:moveTo>
                                <a:lnTo>
                                  <a:pt x="14" y="847"/>
                                </a:lnTo>
                                <a:lnTo>
                                  <a:pt x="0" y="847"/>
                                </a:lnTo>
                                <a:lnTo>
                                  <a:pt x="0" y="791"/>
                                </a:lnTo>
                                <a:lnTo>
                                  <a:pt x="14" y="791"/>
                                </a:lnTo>
                                <a:close/>
                                <a:moveTo>
                                  <a:pt x="14" y="890"/>
                                </a:moveTo>
                                <a:lnTo>
                                  <a:pt x="14" y="946"/>
                                </a:lnTo>
                                <a:lnTo>
                                  <a:pt x="0" y="946"/>
                                </a:lnTo>
                                <a:lnTo>
                                  <a:pt x="0" y="890"/>
                                </a:lnTo>
                                <a:lnTo>
                                  <a:pt x="14" y="890"/>
                                </a:lnTo>
                                <a:close/>
                                <a:moveTo>
                                  <a:pt x="14" y="988"/>
                                </a:moveTo>
                                <a:lnTo>
                                  <a:pt x="14" y="1045"/>
                                </a:lnTo>
                                <a:lnTo>
                                  <a:pt x="0" y="1045"/>
                                </a:lnTo>
                                <a:lnTo>
                                  <a:pt x="0" y="988"/>
                                </a:lnTo>
                                <a:lnTo>
                                  <a:pt x="14" y="988"/>
                                </a:lnTo>
                                <a:close/>
                                <a:moveTo>
                                  <a:pt x="14" y="1087"/>
                                </a:moveTo>
                                <a:lnTo>
                                  <a:pt x="14" y="1144"/>
                                </a:lnTo>
                                <a:lnTo>
                                  <a:pt x="0" y="1144"/>
                                </a:lnTo>
                                <a:lnTo>
                                  <a:pt x="0" y="1087"/>
                                </a:lnTo>
                                <a:lnTo>
                                  <a:pt x="14" y="1087"/>
                                </a:lnTo>
                                <a:close/>
                                <a:moveTo>
                                  <a:pt x="14" y="1186"/>
                                </a:moveTo>
                                <a:lnTo>
                                  <a:pt x="14" y="1243"/>
                                </a:lnTo>
                                <a:lnTo>
                                  <a:pt x="0" y="1243"/>
                                </a:lnTo>
                                <a:lnTo>
                                  <a:pt x="0" y="1186"/>
                                </a:lnTo>
                                <a:lnTo>
                                  <a:pt x="14" y="1186"/>
                                </a:lnTo>
                                <a:close/>
                                <a:moveTo>
                                  <a:pt x="14" y="1285"/>
                                </a:moveTo>
                                <a:lnTo>
                                  <a:pt x="14" y="1341"/>
                                </a:lnTo>
                                <a:lnTo>
                                  <a:pt x="0" y="1341"/>
                                </a:lnTo>
                                <a:lnTo>
                                  <a:pt x="0" y="1285"/>
                                </a:lnTo>
                                <a:lnTo>
                                  <a:pt x="14" y="1285"/>
                                </a:lnTo>
                                <a:close/>
                                <a:moveTo>
                                  <a:pt x="14" y="1384"/>
                                </a:moveTo>
                                <a:lnTo>
                                  <a:pt x="14" y="1440"/>
                                </a:lnTo>
                                <a:lnTo>
                                  <a:pt x="0" y="1440"/>
                                </a:lnTo>
                                <a:lnTo>
                                  <a:pt x="0" y="1384"/>
                                </a:lnTo>
                                <a:lnTo>
                                  <a:pt x="14" y="1384"/>
                                </a:lnTo>
                                <a:close/>
                                <a:moveTo>
                                  <a:pt x="14" y="1483"/>
                                </a:moveTo>
                                <a:lnTo>
                                  <a:pt x="14" y="1539"/>
                                </a:lnTo>
                                <a:lnTo>
                                  <a:pt x="0" y="1539"/>
                                </a:lnTo>
                                <a:lnTo>
                                  <a:pt x="0" y="1483"/>
                                </a:lnTo>
                                <a:lnTo>
                                  <a:pt x="14" y="1483"/>
                                </a:lnTo>
                                <a:close/>
                                <a:moveTo>
                                  <a:pt x="14" y="1581"/>
                                </a:moveTo>
                                <a:lnTo>
                                  <a:pt x="14" y="1607"/>
                                </a:lnTo>
                                <a:lnTo>
                                  <a:pt x="0" y="1607"/>
                                </a:lnTo>
                                <a:lnTo>
                                  <a:pt x="0" y="1581"/>
                                </a:lnTo>
                                <a:lnTo>
                                  <a:pt x="14" y="15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4" name="Freeform 3484"/>
                        <wps:cNvSpPr>
                          <a:spLocks noEditPoints="1"/>
                        </wps:cNvSpPr>
                        <wps:spPr bwMode="auto">
                          <a:xfrm>
                            <a:off x="2099945" y="4312285"/>
                            <a:ext cx="572135" cy="78105"/>
                          </a:xfrm>
                          <a:custGeom>
                            <a:avLst/>
                            <a:gdLst>
                              <a:gd name="T0" fmla="*/ 97 w 901"/>
                              <a:gd name="T1" fmla="*/ 57 h 123"/>
                              <a:gd name="T2" fmla="*/ 804 w 901"/>
                              <a:gd name="T3" fmla="*/ 52 h 123"/>
                              <a:gd name="T4" fmla="*/ 804 w 901"/>
                              <a:gd name="T5" fmla="*/ 66 h 123"/>
                              <a:gd name="T6" fmla="*/ 97 w 901"/>
                              <a:gd name="T7" fmla="*/ 72 h 123"/>
                              <a:gd name="T8" fmla="*/ 97 w 901"/>
                              <a:gd name="T9" fmla="*/ 57 h 123"/>
                              <a:gd name="T10" fmla="*/ 117 w 901"/>
                              <a:gd name="T11" fmla="*/ 123 h 123"/>
                              <a:gd name="T12" fmla="*/ 0 w 901"/>
                              <a:gd name="T13" fmla="*/ 65 h 123"/>
                              <a:gd name="T14" fmla="*/ 116 w 901"/>
                              <a:gd name="T15" fmla="*/ 5 h 123"/>
                              <a:gd name="T16" fmla="*/ 117 w 901"/>
                              <a:gd name="T17" fmla="*/ 123 h 123"/>
                              <a:gd name="T18" fmla="*/ 784 w 901"/>
                              <a:gd name="T19" fmla="*/ 0 h 123"/>
                              <a:gd name="T20" fmla="*/ 901 w 901"/>
                              <a:gd name="T21" fmla="*/ 58 h 123"/>
                              <a:gd name="T22" fmla="*/ 785 w 901"/>
                              <a:gd name="T23" fmla="*/ 118 h 123"/>
                              <a:gd name="T24" fmla="*/ 784 w 901"/>
                              <a:gd name="T25" fmla="*/ 0 h 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901" h="123">
                                <a:moveTo>
                                  <a:pt x="97" y="57"/>
                                </a:moveTo>
                                <a:lnTo>
                                  <a:pt x="804" y="52"/>
                                </a:lnTo>
                                <a:lnTo>
                                  <a:pt x="804" y="66"/>
                                </a:lnTo>
                                <a:lnTo>
                                  <a:pt x="97" y="72"/>
                                </a:lnTo>
                                <a:lnTo>
                                  <a:pt x="97" y="57"/>
                                </a:lnTo>
                                <a:close/>
                                <a:moveTo>
                                  <a:pt x="117" y="123"/>
                                </a:moveTo>
                                <a:lnTo>
                                  <a:pt x="0" y="65"/>
                                </a:lnTo>
                                <a:lnTo>
                                  <a:pt x="116" y="5"/>
                                </a:lnTo>
                                <a:lnTo>
                                  <a:pt x="117" y="123"/>
                                </a:lnTo>
                                <a:close/>
                                <a:moveTo>
                                  <a:pt x="784" y="0"/>
                                </a:moveTo>
                                <a:lnTo>
                                  <a:pt x="901" y="58"/>
                                </a:lnTo>
                                <a:lnTo>
                                  <a:pt x="785" y="118"/>
                                </a:lnTo>
                                <a:lnTo>
                                  <a:pt x="7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6" name="Oval 3486"/>
                        <wps:cNvSpPr>
                          <a:spLocks noChangeArrowheads="1"/>
                        </wps:cNvSpPr>
                        <wps:spPr bwMode="auto">
                          <a:xfrm>
                            <a:off x="1869440" y="4734560"/>
                            <a:ext cx="86995" cy="8255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7" name="Freeform 3487"/>
                        <wps:cNvSpPr>
                          <a:spLocks noEditPoints="1"/>
                        </wps:cNvSpPr>
                        <wps:spPr bwMode="auto">
                          <a:xfrm>
                            <a:off x="1864995" y="4730115"/>
                            <a:ext cx="96520" cy="91440"/>
                          </a:xfrm>
                          <a:custGeom>
                            <a:avLst/>
                            <a:gdLst>
                              <a:gd name="T0" fmla="*/ 6 w 521"/>
                              <a:gd name="T1" fmla="*/ 197 h 488"/>
                              <a:gd name="T2" fmla="*/ 22 w 521"/>
                              <a:gd name="T3" fmla="*/ 147 h 488"/>
                              <a:gd name="T4" fmla="*/ 76 w 521"/>
                              <a:gd name="T5" fmla="*/ 73 h 488"/>
                              <a:gd name="T6" fmla="*/ 118 w 521"/>
                              <a:gd name="T7" fmla="*/ 40 h 488"/>
                              <a:gd name="T8" fmla="*/ 206 w 521"/>
                              <a:gd name="T9" fmla="*/ 6 h 488"/>
                              <a:gd name="T10" fmla="*/ 263 w 521"/>
                              <a:gd name="T11" fmla="*/ 1 h 488"/>
                              <a:gd name="T12" fmla="*/ 359 w 521"/>
                              <a:gd name="T13" fmla="*/ 19 h 488"/>
                              <a:gd name="T14" fmla="*/ 407 w 521"/>
                              <a:gd name="T15" fmla="*/ 43 h 488"/>
                              <a:gd name="T16" fmla="*/ 474 w 521"/>
                              <a:gd name="T17" fmla="*/ 106 h 488"/>
                              <a:gd name="T18" fmla="*/ 501 w 521"/>
                              <a:gd name="T19" fmla="*/ 151 h 488"/>
                              <a:gd name="T20" fmla="*/ 520 w 521"/>
                              <a:gd name="T21" fmla="*/ 242 h 488"/>
                              <a:gd name="T22" fmla="*/ 514 w 521"/>
                              <a:gd name="T23" fmla="*/ 296 h 488"/>
                              <a:gd name="T24" fmla="*/ 477 w 521"/>
                              <a:gd name="T25" fmla="*/ 380 h 488"/>
                              <a:gd name="T26" fmla="*/ 442 w 521"/>
                              <a:gd name="T27" fmla="*/ 419 h 488"/>
                              <a:gd name="T28" fmla="*/ 363 w 521"/>
                              <a:gd name="T29" fmla="*/ 468 h 488"/>
                              <a:gd name="T30" fmla="*/ 310 w 521"/>
                              <a:gd name="T31" fmla="*/ 484 h 488"/>
                              <a:gd name="T32" fmla="*/ 211 w 521"/>
                              <a:gd name="T33" fmla="*/ 484 h 488"/>
                              <a:gd name="T34" fmla="*/ 158 w 521"/>
                              <a:gd name="T35" fmla="*/ 468 h 488"/>
                              <a:gd name="T36" fmla="*/ 79 w 521"/>
                              <a:gd name="T37" fmla="*/ 419 h 488"/>
                              <a:gd name="T38" fmla="*/ 44 w 521"/>
                              <a:gd name="T39" fmla="*/ 380 h 488"/>
                              <a:gd name="T40" fmla="*/ 7 w 521"/>
                              <a:gd name="T41" fmla="*/ 296 h 488"/>
                              <a:gd name="T42" fmla="*/ 53 w 521"/>
                              <a:gd name="T43" fmla="*/ 286 h 488"/>
                              <a:gd name="T44" fmla="*/ 64 w 521"/>
                              <a:gd name="T45" fmla="*/ 318 h 488"/>
                              <a:gd name="T46" fmla="*/ 112 w 521"/>
                              <a:gd name="T47" fmla="*/ 384 h 488"/>
                              <a:gd name="T48" fmla="*/ 139 w 521"/>
                              <a:gd name="T49" fmla="*/ 405 h 488"/>
                              <a:gd name="T50" fmla="*/ 220 w 521"/>
                              <a:gd name="T51" fmla="*/ 437 h 488"/>
                              <a:gd name="T52" fmla="*/ 258 w 521"/>
                              <a:gd name="T53" fmla="*/ 441 h 488"/>
                              <a:gd name="T54" fmla="*/ 346 w 521"/>
                              <a:gd name="T55" fmla="*/ 424 h 488"/>
                              <a:gd name="T56" fmla="*/ 378 w 521"/>
                              <a:gd name="T57" fmla="*/ 408 h 488"/>
                              <a:gd name="T58" fmla="*/ 438 w 521"/>
                              <a:gd name="T59" fmla="*/ 352 h 488"/>
                              <a:gd name="T60" fmla="*/ 455 w 521"/>
                              <a:gd name="T61" fmla="*/ 322 h 488"/>
                              <a:gd name="T62" fmla="*/ 473 w 521"/>
                              <a:gd name="T63" fmla="*/ 242 h 488"/>
                              <a:gd name="T64" fmla="*/ 469 w 521"/>
                              <a:gd name="T65" fmla="*/ 207 h 488"/>
                              <a:gd name="T66" fmla="*/ 435 w 521"/>
                              <a:gd name="T67" fmla="*/ 134 h 488"/>
                              <a:gd name="T68" fmla="*/ 413 w 521"/>
                              <a:gd name="T69" fmla="*/ 108 h 488"/>
                              <a:gd name="T70" fmla="*/ 342 w 521"/>
                              <a:gd name="T71" fmla="*/ 63 h 488"/>
                              <a:gd name="T72" fmla="*/ 306 w 521"/>
                              <a:gd name="T73" fmla="*/ 53 h 488"/>
                              <a:gd name="T74" fmla="*/ 215 w 521"/>
                              <a:gd name="T75" fmla="*/ 53 h 488"/>
                              <a:gd name="T76" fmla="*/ 180 w 521"/>
                              <a:gd name="T77" fmla="*/ 63 h 488"/>
                              <a:gd name="T78" fmla="*/ 109 w 521"/>
                              <a:gd name="T79" fmla="*/ 108 h 488"/>
                              <a:gd name="T80" fmla="*/ 86 w 521"/>
                              <a:gd name="T81" fmla="*/ 134 h 488"/>
                              <a:gd name="T82" fmla="*/ 52 w 521"/>
                              <a:gd name="T83" fmla="*/ 207 h 488"/>
                              <a:gd name="T84" fmla="*/ 48 w 521"/>
                              <a:gd name="T85" fmla="*/ 242 h 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21" h="488">
                                <a:moveTo>
                                  <a:pt x="1" y="247"/>
                                </a:moveTo>
                                <a:cubicBezTo>
                                  <a:pt x="0" y="245"/>
                                  <a:pt x="0" y="244"/>
                                  <a:pt x="1" y="242"/>
                                </a:cubicBezTo>
                                <a:lnTo>
                                  <a:pt x="6" y="197"/>
                                </a:lnTo>
                                <a:cubicBezTo>
                                  <a:pt x="6" y="196"/>
                                  <a:pt x="6" y="194"/>
                                  <a:pt x="7" y="192"/>
                                </a:cubicBezTo>
                                <a:lnTo>
                                  <a:pt x="20" y="151"/>
                                </a:lnTo>
                                <a:cubicBezTo>
                                  <a:pt x="21" y="150"/>
                                  <a:pt x="21" y="148"/>
                                  <a:pt x="22" y="147"/>
                                </a:cubicBezTo>
                                <a:lnTo>
                                  <a:pt x="44" y="109"/>
                                </a:lnTo>
                                <a:cubicBezTo>
                                  <a:pt x="45" y="108"/>
                                  <a:pt x="46" y="107"/>
                                  <a:pt x="47" y="105"/>
                                </a:cubicBezTo>
                                <a:lnTo>
                                  <a:pt x="76" y="73"/>
                                </a:lnTo>
                                <a:cubicBezTo>
                                  <a:pt x="77" y="72"/>
                                  <a:pt x="78" y="71"/>
                                  <a:pt x="79" y="70"/>
                                </a:cubicBezTo>
                                <a:lnTo>
                                  <a:pt x="114" y="43"/>
                                </a:lnTo>
                                <a:cubicBezTo>
                                  <a:pt x="115" y="42"/>
                                  <a:pt x="116" y="41"/>
                                  <a:pt x="118" y="40"/>
                                </a:cubicBezTo>
                                <a:lnTo>
                                  <a:pt x="158" y="20"/>
                                </a:lnTo>
                                <a:cubicBezTo>
                                  <a:pt x="160" y="20"/>
                                  <a:pt x="161" y="19"/>
                                  <a:pt x="162" y="19"/>
                                </a:cubicBezTo>
                                <a:lnTo>
                                  <a:pt x="206" y="6"/>
                                </a:lnTo>
                                <a:cubicBezTo>
                                  <a:pt x="208" y="6"/>
                                  <a:pt x="209" y="5"/>
                                  <a:pt x="211" y="5"/>
                                </a:cubicBezTo>
                                <a:lnTo>
                                  <a:pt x="258" y="1"/>
                                </a:lnTo>
                                <a:cubicBezTo>
                                  <a:pt x="260" y="0"/>
                                  <a:pt x="261" y="0"/>
                                  <a:pt x="263" y="1"/>
                                </a:cubicBezTo>
                                <a:lnTo>
                                  <a:pt x="310" y="5"/>
                                </a:lnTo>
                                <a:cubicBezTo>
                                  <a:pt x="312" y="5"/>
                                  <a:pt x="313" y="5"/>
                                  <a:pt x="315" y="6"/>
                                </a:cubicBezTo>
                                <a:lnTo>
                                  <a:pt x="359" y="19"/>
                                </a:lnTo>
                                <a:cubicBezTo>
                                  <a:pt x="361" y="19"/>
                                  <a:pt x="362" y="20"/>
                                  <a:pt x="363" y="20"/>
                                </a:cubicBezTo>
                                <a:lnTo>
                                  <a:pt x="403" y="40"/>
                                </a:lnTo>
                                <a:cubicBezTo>
                                  <a:pt x="405" y="41"/>
                                  <a:pt x="406" y="42"/>
                                  <a:pt x="407" y="43"/>
                                </a:cubicBezTo>
                                <a:lnTo>
                                  <a:pt x="442" y="70"/>
                                </a:lnTo>
                                <a:cubicBezTo>
                                  <a:pt x="443" y="71"/>
                                  <a:pt x="444" y="72"/>
                                  <a:pt x="446" y="73"/>
                                </a:cubicBezTo>
                                <a:lnTo>
                                  <a:pt x="474" y="106"/>
                                </a:lnTo>
                                <a:cubicBezTo>
                                  <a:pt x="475" y="107"/>
                                  <a:pt x="476" y="108"/>
                                  <a:pt x="477" y="109"/>
                                </a:cubicBezTo>
                                <a:lnTo>
                                  <a:pt x="499" y="147"/>
                                </a:lnTo>
                                <a:cubicBezTo>
                                  <a:pt x="500" y="148"/>
                                  <a:pt x="500" y="150"/>
                                  <a:pt x="501" y="151"/>
                                </a:cubicBezTo>
                                <a:lnTo>
                                  <a:pt x="514" y="192"/>
                                </a:lnTo>
                                <a:cubicBezTo>
                                  <a:pt x="515" y="194"/>
                                  <a:pt x="515" y="196"/>
                                  <a:pt x="515" y="197"/>
                                </a:cubicBezTo>
                                <a:lnTo>
                                  <a:pt x="520" y="242"/>
                                </a:lnTo>
                                <a:cubicBezTo>
                                  <a:pt x="521" y="244"/>
                                  <a:pt x="521" y="245"/>
                                  <a:pt x="520" y="247"/>
                                </a:cubicBezTo>
                                <a:lnTo>
                                  <a:pt x="515" y="292"/>
                                </a:lnTo>
                                <a:cubicBezTo>
                                  <a:pt x="515" y="293"/>
                                  <a:pt x="515" y="295"/>
                                  <a:pt x="514" y="296"/>
                                </a:cubicBezTo>
                                <a:lnTo>
                                  <a:pt x="501" y="337"/>
                                </a:lnTo>
                                <a:cubicBezTo>
                                  <a:pt x="500" y="339"/>
                                  <a:pt x="500" y="341"/>
                                  <a:pt x="499" y="342"/>
                                </a:cubicBezTo>
                                <a:lnTo>
                                  <a:pt x="477" y="380"/>
                                </a:lnTo>
                                <a:cubicBezTo>
                                  <a:pt x="476" y="381"/>
                                  <a:pt x="475" y="382"/>
                                  <a:pt x="474" y="383"/>
                                </a:cubicBezTo>
                                <a:lnTo>
                                  <a:pt x="446" y="416"/>
                                </a:lnTo>
                                <a:cubicBezTo>
                                  <a:pt x="444" y="417"/>
                                  <a:pt x="443" y="418"/>
                                  <a:pt x="442" y="419"/>
                                </a:cubicBezTo>
                                <a:lnTo>
                                  <a:pt x="407" y="446"/>
                                </a:lnTo>
                                <a:cubicBezTo>
                                  <a:pt x="406" y="447"/>
                                  <a:pt x="405" y="448"/>
                                  <a:pt x="403" y="448"/>
                                </a:cubicBezTo>
                                <a:lnTo>
                                  <a:pt x="363" y="468"/>
                                </a:lnTo>
                                <a:cubicBezTo>
                                  <a:pt x="362" y="469"/>
                                  <a:pt x="361" y="470"/>
                                  <a:pt x="359" y="470"/>
                                </a:cubicBezTo>
                                <a:lnTo>
                                  <a:pt x="315" y="483"/>
                                </a:lnTo>
                                <a:cubicBezTo>
                                  <a:pt x="313" y="483"/>
                                  <a:pt x="312" y="484"/>
                                  <a:pt x="310" y="484"/>
                                </a:cubicBezTo>
                                <a:lnTo>
                                  <a:pt x="263" y="488"/>
                                </a:lnTo>
                                <a:cubicBezTo>
                                  <a:pt x="261" y="488"/>
                                  <a:pt x="260" y="488"/>
                                  <a:pt x="258" y="488"/>
                                </a:cubicBezTo>
                                <a:lnTo>
                                  <a:pt x="211" y="484"/>
                                </a:lnTo>
                                <a:cubicBezTo>
                                  <a:pt x="209" y="484"/>
                                  <a:pt x="208" y="483"/>
                                  <a:pt x="206" y="483"/>
                                </a:cubicBezTo>
                                <a:lnTo>
                                  <a:pt x="162" y="470"/>
                                </a:lnTo>
                                <a:cubicBezTo>
                                  <a:pt x="161" y="470"/>
                                  <a:pt x="160" y="469"/>
                                  <a:pt x="158" y="468"/>
                                </a:cubicBezTo>
                                <a:lnTo>
                                  <a:pt x="118" y="448"/>
                                </a:lnTo>
                                <a:cubicBezTo>
                                  <a:pt x="116" y="448"/>
                                  <a:pt x="115" y="447"/>
                                  <a:pt x="114" y="446"/>
                                </a:cubicBezTo>
                                <a:lnTo>
                                  <a:pt x="79" y="419"/>
                                </a:lnTo>
                                <a:cubicBezTo>
                                  <a:pt x="78" y="418"/>
                                  <a:pt x="77" y="417"/>
                                  <a:pt x="76" y="416"/>
                                </a:cubicBezTo>
                                <a:lnTo>
                                  <a:pt x="47" y="383"/>
                                </a:lnTo>
                                <a:cubicBezTo>
                                  <a:pt x="46" y="382"/>
                                  <a:pt x="45" y="381"/>
                                  <a:pt x="44" y="380"/>
                                </a:cubicBezTo>
                                <a:lnTo>
                                  <a:pt x="22" y="342"/>
                                </a:lnTo>
                                <a:cubicBezTo>
                                  <a:pt x="21" y="341"/>
                                  <a:pt x="21" y="339"/>
                                  <a:pt x="20" y="337"/>
                                </a:cubicBezTo>
                                <a:lnTo>
                                  <a:pt x="7" y="296"/>
                                </a:lnTo>
                                <a:cubicBezTo>
                                  <a:pt x="6" y="295"/>
                                  <a:pt x="6" y="293"/>
                                  <a:pt x="6" y="292"/>
                                </a:cubicBezTo>
                                <a:lnTo>
                                  <a:pt x="1" y="247"/>
                                </a:lnTo>
                                <a:close/>
                                <a:moveTo>
                                  <a:pt x="53" y="286"/>
                                </a:moveTo>
                                <a:lnTo>
                                  <a:pt x="52" y="281"/>
                                </a:lnTo>
                                <a:lnTo>
                                  <a:pt x="66" y="322"/>
                                </a:lnTo>
                                <a:lnTo>
                                  <a:pt x="64" y="318"/>
                                </a:lnTo>
                                <a:lnTo>
                                  <a:pt x="86" y="355"/>
                                </a:lnTo>
                                <a:lnTo>
                                  <a:pt x="83" y="351"/>
                                </a:lnTo>
                                <a:lnTo>
                                  <a:pt x="112" y="384"/>
                                </a:lnTo>
                                <a:lnTo>
                                  <a:pt x="109" y="381"/>
                                </a:lnTo>
                                <a:lnTo>
                                  <a:pt x="143" y="408"/>
                                </a:lnTo>
                                <a:lnTo>
                                  <a:pt x="139" y="405"/>
                                </a:lnTo>
                                <a:lnTo>
                                  <a:pt x="180" y="425"/>
                                </a:lnTo>
                                <a:lnTo>
                                  <a:pt x="176" y="424"/>
                                </a:lnTo>
                                <a:lnTo>
                                  <a:pt x="220" y="437"/>
                                </a:lnTo>
                                <a:lnTo>
                                  <a:pt x="215" y="436"/>
                                </a:lnTo>
                                <a:lnTo>
                                  <a:pt x="263" y="441"/>
                                </a:lnTo>
                                <a:lnTo>
                                  <a:pt x="258" y="441"/>
                                </a:lnTo>
                                <a:lnTo>
                                  <a:pt x="306" y="436"/>
                                </a:lnTo>
                                <a:lnTo>
                                  <a:pt x="301" y="437"/>
                                </a:lnTo>
                                <a:lnTo>
                                  <a:pt x="346" y="424"/>
                                </a:lnTo>
                                <a:lnTo>
                                  <a:pt x="342" y="425"/>
                                </a:lnTo>
                                <a:lnTo>
                                  <a:pt x="382" y="405"/>
                                </a:lnTo>
                                <a:lnTo>
                                  <a:pt x="378" y="408"/>
                                </a:lnTo>
                                <a:lnTo>
                                  <a:pt x="413" y="381"/>
                                </a:lnTo>
                                <a:lnTo>
                                  <a:pt x="409" y="384"/>
                                </a:lnTo>
                                <a:lnTo>
                                  <a:pt x="438" y="352"/>
                                </a:lnTo>
                                <a:lnTo>
                                  <a:pt x="435" y="355"/>
                                </a:lnTo>
                                <a:lnTo>
                                  <a:pt x="457" y="318"/>
                                </a:lnTo>
                                <a:lnTo>
                                  <a:pt x="455" y="322"/>
                                </a:lnTo>
                                <a:lnTo>
                                  <a:pt x="469" y="281"/>
                                </a:lnTo>
                                <a:lnTo>
                                  <a:pt x="468" y="286"/>
                                </a:lnTo>
                                <a:lnTo>
                                  <a:pt x="473" y="242"/>
                                </a:lnTo>
                                <a:lnTo>
                                  <a:pt x="473" y="247"/>
                                </a:lnTo>
                                <a:lnTo>
                                  <a:pt x="468" y="203"/>
                                </a:lnTo>
                                <a:lnTo>
                                  <a:pt x="469" y="207"/>
                                </a:lnTo>
                                <a:lnTo>
                                  <a:pt x="455" y="166"/>
                                </a:lnTo>
                                <a:lnTo>
                                  <a:pt x="457" y="171"/>
                                </a:lnTo>
                                <a:lnTo>
                                  <a:pt x="435" y="134"/>
                                </a:lnTo>
                                <a:lnTo>
                                  <a:pt x="438" y="137"/>
                                </a:lnTo>
                                <a:lnTo>
                                  <a:pt x="409" y="105"/>
                                </a:lnTo>
                                <a:lnTo>
                                  <a:pt x="413" y="108"/>
                                </a:lnTo>
                                <a:lnTo>
                                  <a:pt x="378" y="81"/>
                                </a:lnTo>
                                <a:lnTo>
                                  <a:pt x="382" y="83"/>
                                </a:lnTo>
                                <a:lnTo>
                                  <a:pt x="342" y="63"/>
                                </a:lnTo>
                                <a:lnTo>
                                  <a:pt x="346" y="65"/>
                                </a:lnTo>
                                <a:lnTo>
                                  <a:pt x="301" y="52"/>
                                </a:lnTo>
                                <a:lnTo>
                                  <a:pt x="306" y="53"/>
                                </a:lnTo>
                                <a:lnTo>
                                  <a:pt x="258" y="48"/>
                                </a:lnTo>
                                <a:lnTo>
                                  <a:pt x="263" y="48"/>
                                </a:lnTo>
                                <a:lnTo>
                                  <a:pt x="215" y="53"/>
                                </a:lnTo>
                                <a:lnTo>
                                  <a:pt x="220" y="52"/>
                                </a:lnTo>
                                <a:lnTo>
                                  <a:pt x="176" y="65"/>
                                </a:lnTo>
                                <a:lnTo>
                                  <a:pt x="180" y="63"/>
                                </a:lnTo>
                                <a:lnTo>
                                  <a:pt x="139" y="83"/>
                                </a:lnTo>
                                <a:lnTo>
                                  <a:pt x="143" y="81"/>
                                </a:lnTo>
                                <a:lnTo>
                                  <a:pt x="109" y="108"/>
                                </a:lnTo>
                                <a:lnTo>
                                  <a:pt x="112" y="105"/>
                                </a:lnTo>
                                <a:lnTo>
                                  <a:pt x="83" y="137"/>
                                </a:lnTo>
                                <a:lnTo>
                                  <a:pt x="86" y="134"/>
                                </a:lnTo>
                                <a:lnTo>
                                  <a:pt x="64" y="171"/>
                                </a:lnTo>
                                <a:lnTo>
                                  <a:pt x="66" y="166"/>
                                </a:lnTo>
                                <a:lnTo>
                                  <a:pt x="52" y="207"/>
                                </a:lnTo>
                                <a:lnTo>
                                  <a:pt x="53" y="203"/>
                                </a:lnTo>
                                <a:lnTo>
                                  <a:pt x="48" y="247"/>
                                </a:lnTo>
                                <a:lnTo>
                                  <a:pt x="48" y="242"/>
                                </a:lnTo>
                                <a:lnTo>
                                  <a:pt x="53" y="2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8" name="Rectangle 3488"/>
                        <wps:cNvSpPr>
                          <a:spLocks noChangeArrowheads="1"/>
                        </wps:cNvSpPr>
                        <wps:spPr bwMode="auto">
                          <a:xfrm>
                            <a:off x="1976120" y="4764405"/>
                            <a:ext cx="228600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9" name="Freeform 3489"/>
                        <wps:cNvSpPr>
                          <a:spLocks noEditPoints="1"/>
                        </wps:cNvSpPr>
                        <wps:spPr bwMode="auto">
                          <a:xfrm>
                            <a:off x="1210945" y="4984115"/>
                            <a:ext cx="1137920" cy="89535"/>
                          </a:xfrm>
                          <a:custGeom>
                            <a:avLst/>
                            <a:gdLst>
                              <a:gd name="T0" fmla="*/ 6163 w 6163"/>
                              <a:gd name="T1" fmla="*/ 200 h 479"/>
                              <a:gd name="T2" fmla="*/ 5363 w 6163"/>
                              <a:gd name="T3" fmla="*/ 200 h 479"/>
                              <a:gd name="T4" fmla="*/ 5363 w 6163"/>
                              <a:gd name="T5" fmla="*/ 0 h 479"/>
                              <a:gd name="T6" fmla="*/ 6163 w 6163"/>
                              <a:gd name="T7" fmla="*/ 0 h 479"/>
                              <a:gd name="T8" fmla="*/ 6163 w 6163"/>
                              <a:gd name="T9" fmla="*/ 200 h 479"/>
                              <a:gd name="T10" fmla="*/ 4763 w 6163"/>
                              <a:gd name="T11" fmla="*/ 200 h 479"/>
                              <a:gd name="T12" fmla="*/ 3963 w 6163"/>
                              <a:gd name="T13" fmla="*/ 200 h 479"/>
                              <a:gd name="T14" fmla="*/ 3963 w 6163"/>
                              <a:gd name="T15" fmla="*/ 0 h 479"/>
                              <a:gd name="T16" fmla="*/ 4763 w 6163"/>
                              <a:gd name="T17" fmla="*/ 0 h 479"/>
                              <a:gd name="T18" fmla="*/ 4763 w 6163"/>
                              <a:gd name="T19" fmla="*/ 200 h 479"/>
                              <a:gd name="T20" fmla="*/ 3363 w 6163"/>
                              <a:gd name="T21" fmla="*/ 200 h 479"/>
                              <a:gd name="T22" fmla="*/ 2563 w 6163"/>
                              <a:gd name="T23" fmla="*/ 200 h 479"/>
                              <a:gd name="T24" fmla="*/ 2563 w 6163"/>
                              <a:gd name="T25" fmla="*/ 0 h 479"/>
                              <a:gd name="T26" fmla="*/ 3363 w 6163"/>
                              <a:gd name="T27" fmla="*/ 0 h 479"/>
                              <a:gd name="T28" fmla="*/ 3363 w 6163"/>
                              <a:gd name="T29" fmla="*/ 200 h 479"/>
                              <a:gd name="T30" fmla="*/ 1963 w 6163"/>
                              <a:gd name="T31" fmla="*/ 200 h 479"/>
                              <a:gd name="T32" fmla="*/ 1163 w 6163"/>
                              <a:gd name="T33" fmla="*/ 200 h 479"/>
                              <a:gd name="T34" fmla="*/ 1163 w 6163"/>
                              <a:gd name="T35" fmla="*/ 0 h 479"/>
                              <a:gd name="T36" fmla="*/ 1963 w 6163"/>
                              <a:gd name="T37" fmla="*/ 0 h 479"/>
                              <a:gd name="T38" fmla="*/ 1963 w 6163"/>
                              <a:gd name="T39" fmla="*/ 200 h 479"/>
                              <a:gd name="T40" fmla="*/ 563 w 6163"/>
                              <a:gd name="T41" fmla="*/ 200 h 479"/>
                              <a:gd name="T42" fmla="*/ 134 w 6163"/>
                              <a:gd name="T43" fmla="*/ 200 h 479"/>
                              <a:gd name="T44" fmla="*/ 234 w 6163"/>
                              <a:gd name="T45" fmla="*/ 110 h 479"/>
                              <a:gd name="T46" fmla="*/ 199 w 6163"/>
                              <a:gd name="T47" fmla="*/ 479 h 479"/>
                              <a:gd name="T48" fmla="*/ 0 w 6163"/>
                              <a:gd name="T49" fmla="*/ 460 h 479"/>
                              <a:gd name="T50" fmla="*/ 35 w 6163"/>
                              <a:gd name="T51" fmla="*/ 91 h 479"/>
                              <a:gd name="T52" fmla="*/ 134 w 6163"/>
                              <a:gd name="T53" fmla="*/ 0 h 479"/>
                              <a:gd name="T54" fmla="*/ 563 w 6163"/>
                              <a:gd name="T55" fmla="*/ 0 h 479"/>
                              <a:gd name="T56" fmla="*/ 563 w 6163"/>
                              <a:gd name="T57" fmla="*/ 200 h 4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6163" h="479">
                                <a:moveTo>
                                  <a:pt x="6163" y="200"/>
                                </a:moveTo>
                                <a:lnTo>
                                  <a:pt x="5363" y="200"/>
                                </a:lnTo>
                                <a:lnTo>
                                  <a:pt x="5363" y="0"/>
                                </a:lnTo>
                                <a:lnTo>
                                  <a:pt x="6163" y="0"/>
                                </a:lnTo>
                                <a:lnTo>
                                  <a:pt x="6163" y="200"/>
                                </a:lnTo>
                                <a:close/>
                                <a:moveTo>
                                  <a:pt x="4763" y="200"/>
                                </a:moveTo>
                                <a:lnTo>
                                  <a:pt x="3963" y="200"/>
                                </a:lnTo>
                                <a:lnTo>
                                  <a:pt x="3963" y="0"/>
                                </a:lnTo>
                                <a:lnTo>
                                  <a:pt x="4763" y="0"/>
                                </a:lnTo>
                                <a:lnTo>
                                  <a:pt x="4763" y="200"/>
                                </a:lnTo>
                                <a:close/>
                                <a:moveTo>
                                  <a:pt x="3363" y="200"/>
                                </a:moveTo>
                                <a:lnTo>
                                  <a:pt x="2563" y="200"/>
                                </a:lnTo>
                                <a:lnTo>
                                  <a:pt x="2563" y="0"/>
                                </a:lnTo>
                                <a:lnTo>
                                  <a:pt x="3363" y="0"/>
                                </a:lnTo>
                                <a:lnTo>
                                  <a:pt x="3363" y="200"/>
                                </a:lnTo>
                                <a:close/>
                                <a:moveTo>
                                  <a:pt x="1963" y="200"/>
                                </a:moveTo>
                                <a:lnTo>
                                  <a:pt x="1163" y="200"/>
                                </a:lnTo>
                                <a:lnTo>
                                  <a:pt x="1163" y="0"/>
                                </a:lnTo>
                                <a:lnTo>
                                  <a:pt x="1963" y="0"/>
                                </a:lnTo>
                                <a:lnTo>
                                  <a:pt x="1963" y="200"/>
                                </a:lnTo>
                                <a:close/>
                                <a:moveTo>
                                  <a:pt x="563" y="200"/>
                                </a:moveTo>
                                <a:lnTo>
                                  <a:pt x="134" y="200"/>
                                </a:lnTo>
                                <a:lnTo>
                                  <a:pt x="234" y="110"/>
                                </a:lnTo>
                                <a:lnTo>
                                  <a:pt x="199" y="479"/>
                                </a:lnTo>
                                <a:lnTo>
                                  <a:pt x="0" y="460"/>
                                </a:lnTo>
                                <a:lnTo>
                                  <a:pt x="35" y="91"/>
                                </a:lnTo>
                                <a:cubicBezTo>
                                  <a:pt x="39" y="40"/>
                                  <a:pt x="82" y="0"/>
                                  <a:pt x="134" y="0"/>
                                </a:cubicBezTo>
                                <a:lnTo>
                                  <a:pt x="563" y="0"/>
                                </a:lnTo>
                                <a:lnTo>
                                  <a:pt x="563" y="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10" name="Rectangle 3490"/>
                        <wps:cNvSpPr>
                          <a:spLocks noChangeArrowheads="1"/>
                        </wps:cNvSpPr>
                        <wps:spPr bwMode="auto">
                          <a:xfrm>
                            <a:off x="4705350" y="1706245"/>
                            <a:ext cx="65024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C05E37" w:rsidRDefault="003E0E23" w:rsidP="005708E6">
                              <w:r w:rsidRPr="00C05E37">
                                <w:rPr>
                                  <w:color w:val="000000"/>
                                </w:rPr>
                                <w:t>Вид сверху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348" o:spid="_x0000_s1604" editas="canvas" style="width:421.7pt;height:425.3pt;mso-position-horizontal-relative:char;mso-position-vertical-relative:line" coordsize="53555,54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">
                <v:shape id="_x0000_s1605" type="#_x0000_t75" style="position:absolute;width:53555;height:54013;visibility:visible;mso-wrap-style:square">
                  <v:fill o:detectmouseclick="t"/>
                  <v:path o:connecttype="none"/>
                </v:shape>
                <v:shape id="Freeform 3350" o:spid="_x0000_s1606" style="position:absolute;left:19792;top:19253;width:470;height:1238;visibility:visible;mso-wrap-style:square;v-text-anchor:top" coordsize="74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Z7xcUA&#10;AADdAAAADwAAAGRycy9kb3ducmV2LnhtbESPQWvCQBSE74X+h+UVvDWbVBGNriJCqeCp0fb8yD6T&#10;YPZt3N1q9Ne7BcHjMDPfMPNlb1pxJucbywqyJAVBXFrdcKVgv/t8n4DwAVlja5kUXMnDcvH6Msdc&#10;2wt/07kIlYgQ9jkqqEPocil9WZNBn9iOOHoH6wyGKF0ltcNLhJtWfqTpWBpsOC7U2NG6pvJY/BkF&#10;t+q0nX4ND7fd5nfk2muR9avmR6nBW7+agQjUh2f40d5oBdNhmsH/m/g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NnvFxQAAAN0AAAAPAAAAAAAAAAAAAAAAAJgCAABkcnMv&#10;ZG93bnJldi54bWxQSwUGAAAAAAQABAD1AAAAigMAAAAA&#10;" path="m,2l67,195r7,-2l6,,,2xe" fillcolor="black" strokeweight="0">
                  <v:path arrowok="t" o:connecttype="custom" o:connectlocs="0,1270;42545,123825;46990,122555;3810,0;0,1270" o:connectangles="0,0,0,0,0"/>
                </v:shape>
                <v:shape id="Freeform 3351" o:spid="_x0000_s1607" style="position:absolute;left:24091;top:20485;width:381;height:5880;visibility:visible;mso-wrap-style:square;v-text-anchor:top" coordsize="60,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zt7MUA&#10;AADdAAAADwAAAGRycy9kb3ducmV2LnhtbESPQWvCQBSE74L/YXmF3nRTlVKjqwStIL2IqXh+ZJ/Z&#10;tNm3Mbtq/PddoeBxmJlvmPmys7W4UusrxwrehgkI4sLpiksFh+/N4AOED8gaa8ek4E4elot+b46p&#10;djfe0zUPpYgQ9ikqMCE0qZS+MGTRD11DHL2Tay2GKNtS6hZvEW5rOUqSd2mx4rhgsKGVoeI3v1gF&#10;Yfyz236e15vpxHytsvXxvs8wV+r1pctmIAJ14Rn+b2+1guk4GcHjTXw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rO3sxQAAAN0AAAAPAAAAAAAAAAAAAAAAAJgCAABkcnMv&#10;ZG93bnJldi54bWxQSwUGAAAAAAQABAD1AAAAigMAAAAA&#10;" path="m6,l19,58r12,58l39,174r5,58l51,291r5,56l58,405r2,56l58,522r-2,58l51,636r-7,57l39,752r-8,58l19,867,6,926,,924,12,866,24,809r8,-58l37,692r7,-57l49,579r2,-57l53,461,51,406,49,348,44,291,37,233,32,175,24,118,12,60,,1,6,xe" fillcolor="black" strokeweight="0">
                  <v:path arrowok="t" o:connecttype="custom" o:connectlocs="3810,0;12065,36830;19685,73660;24765,110490;27940,147320;32385,184785;35560,220345;36830,257175;38100,292735;36830,331470;35560,368300;32385,403860;27940,440055;24765,477520;19685,514350;12065,550545;3810,588010;0,586740;7620,549910;15240,513715;20320,476885;23495,439420;27940,403225;31115,367665;32385,331470;33655,292735;32385,257810;31115,220980;27940,184785;23495,147955;20320,111125;15240,74930;7620,38100;0,635;3810,0" o:connectangles="0,0,0,0,0,0,0,0,0,0,0,0,0,0,0,0,0,0,0,0,0,0,0,0,0,0,0,0,0,0,0,0,0,0,0"/>
                </v:shape>
                <v:shape id="Freeform 3352" o:spid="_x0000_s1608" style="position:absolute;left:8464;top:18878;width:20365;height:641;visibility:visible;mso-wrap-style:square;v-text-anchor:top" coordsize="320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JHEsUA&#10;AADdAAAADwAAAGRycy9kb3ducmV2LnhtbESPT2vCQBTE7wW/w/IEb3WjQqvRVcQi9BCQ+gc8PrIv&#10;2WD2bchuk/Tbd4VCj8PM/IbZ7AZbi45aXzlWMJsmIIhzpysuFVwvx9clCB+QNdaOScEPedhtRy8b&#10;TLXr+Yu6cyhFhLBPUYEJoUml9Lkhi37qGuLoFa61GKJsS6lb7CPc1nKeJG/SYsVxwWBDB0P54/xt&#10;FZyyfjn4rOjJfKzeb8U999cuU2oyHvZrEIGG8B/+a39qBatFsoDnm/g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AkcSxQAAAN0AAAAPAAAAAAAAAAAAAAAAAJgCAABkcnMv&#10;ZG93bnJldi54bWxQSwUGAAAAAAQABAD1AAAAigMAAAAA&#10;" path="m,92l230,70,453,54,674,38,892,24,1106,13,1316,6,1520,3,1722,r199,3l2114,6r192,7l2496,24r182,14l2859,54r175,16l3207,95r-1,6l3033,77,2858,61,2677,45,2495,30,2306,20,2114,13,1921,10,1722,7r-202,3l1316,13r-209,7l892,30,675,45,453,61,231,77,1,99,,92xe" fillcolor="black" strokeweight="0">
                  <v:path arrowok="t" o:connecttype="custom" o:connectlocs="0,58420;146050,44450;287655,34290;427990,24130;566420,15240;702310,8255;835660,3810;965200,1905;1093470,0;1219835,1905;1342390,3810;1464310,8255;1584960,15240;1700530,24130;1815465,34290;1926590,44450;2036445,60325;2035810,64135;1925955,48895;1814830,38735;1699895,28575;1584325,19050;1464310,12700;1342390,8255;1219835,6350;1093470,4445;965200,6350;835660,8255;702945,12700;566420,19050;428625,28575;287655,38735;146685,48895;635,62865;0,58420" o:connectangles="0,0,0,0,0,0,0,0,0,0,0,0,0,0,0,0,0,0,0,0,0,0,0,0,0,0,0,0,0,0,0,0,0,0,0"/>
                </v:shape>
                <v:shape id="Freeform 3353" o:spid="_x0000_s1609" style="position:absolute;left:17106;top:20434;width:6884;height:76;visibility:visible;mso-wrap-style:square;v-text-anchor:top" coordsize="108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TFsMQA&#10;AADdAAAADwAAAGRycy9kb3ducmV2LnhtbESPQWsCMRSE7wX/Q3iF3jSpLdJdjaItovWmFrw+N8/d&#10;xc3LkkTd/ntTEHocZuYbZjLrbCOu5EPtWMPrQIEgLpypudTws1/2P0CEiGywcUwafinAbNp7mmBu&#10;3I23dN3FUiQIhxw1VDG2uZShqMhiGLiWOHkn5y3GJH0pjcdbgttGDpUaSYs1p4UKW/qsqDjvLlbD&#10;hlZfo/0CD0dW58MlC8fs23utX567+RhEpC7+hx/ttdGQval3+HuTnoC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kxbDEAAAA3QAAAA8AAAAAAAAAAAAAAAAAmAIAAGRycy9k&#10;b3ducmV2LnhtbFBLBQYAAAAABAAEAPUAAACJAwAAAAA=&#10;" path="m,5l1084,r,7l,12,,5xe" fillcolor="black" strokeweight="0">
                  <v:path arrowok="t" o:connecttype="custom" o:connectlocs="0,3175;688340,0;688340,4445;0,7620;0,3175" o:connectangles="0,0,0,0,0"/>
                </v:shape>
                <v:shape id="Freeform 3354" o:spid="_x0000_s1610" style="position:absolute;left:13982;top:19659;width:3163;height:819;visibility:visible;mso-wrap-style:square;v-text-anchor:top" coordsize="498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qWF8YA&#10;AADdAAAADwAAAGRycy9kb3ducmV2LnhtbESPQWvCQBSE7wX/w/IKvdVNWyyauooIaXLJwejB4yP7&#10;mg1m36bZbYz/3i0Uehxm5htmvZ1sJ0YafOtYwcs8AUFcO91yo+B0zJ6XIHxA1tg5JgU38rDdzB7W&#10;mGp35QONVWhEhLBPUYEJoU+l9LUhi37ueuLofbnBYohyaKQe8BrhtpOvSfIuLbYcFwz2tDdUX6of&#10;q8DtP8tbX5zzJj+Y/JKVVf4tW6WeHqfdB4hAU/gP/7ULrWD1lizg9018AnJ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2qWF8YAAADdAAAADwAAAAAAAAAAAAAAAACYAgAAZHJz&#10;L2Rvd25yZXYueG1sUEsFBgAAAAAEAAQA9QAAAIsDAAAAAA==&#10;" path="m,7l496,129r2,-7l2,,,7xe" fillcolor="black" strokeweight="0">
                  <v:path arrowok="t" o:connecttype="custom" o:connectlocs="0,4445;314960,81915;316230,77470;1270,0;0,4445" o:connectangles="0,0,0,0,0"/>
                </v:shape>
                <v:shape id="Freeform 3355" o:spid="_x0000_s1611" style="position:absolute;left:23945;top:20148;width:3963;height:362;visibility:visible;mso-wrap-style:square;v-text-anchor:top" coordsize="624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JResQA&#10;AADdAAAADwAAAGRycy9kb3ducmV2LnhtbESP3YrCMBSE7xd8h3AEbxZNuyui1SgiCMKi4A9eH5pj&#10;W21OSpO19e2NIHg5zMw3zGzRmlLcqXaFZQXxIAJBnFpdcKbgdFz3xyCcR9ZYWiYFD3KwmHe+Zpho&#10;2/Ce7gefiQBhl6CC3PsqkdKlORl0A1sRB+9ia4M+yDqTusYmwE0pf6JoJA0WHBZyrGiVU3o7/BsF&#10;q8Zkl/P3kPfXzd+adibelhgr1eu2yykIT63/hN/tjVYw+Y1G8HoTno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yUXrEAAAA3QAAAA8AAAAAAAAAAAAAAAAAmAIAAGRycy9k&#10;b3ducmV2LnhtbFBLBQYAAAAABAAEAPUAAACJAwAAAAA=&#10;" path="m,50l624,r,7l1,57,,50xe" fillcolor="black" strokeweight="0">
                  <v:path arrowok="t" o:connecttype="custom" o:connectlocs="0,31750;396240,0;396240,4445;635,36195;0,31750" o:connectangles="0,0,0,0,0"/>
                </v:shape>
                <v:shape id="Freeform 3356" o:spid="_x0000_s1612" style="position:absolute;left:23456;top:19488;width:1410;height:336;visibility:visible;mso-wrap-style:square;v-text-anchor:top" coordsize="1523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s7r8YA&#10;AADdAAAADwAAAGRycy9kb3ducmV2LnhtbESP3WoCMRSE7wXfIRyhdzWrBX+2m5XF0lIVBG0f4LA5&#10;+0M3J9sk1e3bN0LBy2FmvmGyzWA6cSHnW8sKZtMEBHFpdcu1gs+P18cVCB+QNXaWScEvedjk41GG&#10;qbZXPtHlHGoRIexTVNCE0KdS+rIhg35qe+LoVdYZDFG6WmqH1wg3nZwnyUIabDkuNNjTtqHy6/xj&#10;FByroSqqoiR5dN+7g10v5i9ve6UeJkPxDCLQEO7h//a7VrB+SpZwexOfgM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fs7r8YAAADdAAAADwAAAAAAAAAAAAAAAACYAgAAZHJz&#10;L2Rvd25yZXYueG1sUEsFBgAAAAAEAAQA9QAAAIsDAAAAAA==&#10;" path="m35,l64,30,94,63,89,59r48,30l132,86r48,15l253,135r-6,-2l325,148v2,1,3,1,5,2l407,183r-4,-2l480,196r95,15l696,245r101,14l926,274r124,9l1181,283r158,15l1523,313r-3,47l1334,345,1181,331r-134,l920,321,790,306,684,291,568,259,471,243,394,228v-2,,-4,,-5,-1l311,194r5,2l238,181v-2,-1,-4,-1,-5,-2l166,147,117,132v-1,-1,-3,-1,-5,-2l64,100c62,98,60,97,59,95l30,63,,33,35,xe" fillcolor="black" strokeweight="0">
                  <v:path arrowok="t" o:connecttype="custom" o:connectlocs="3240,0;5924,2805;8701,5890;8238,5516;12681,8320;12218,8040;16661,9442;23418,12621;22863,12434;30082,13836;30545,14023;37672,17108;37302,16921;44429,18323;53222,19726;64422,22904;73771,24213;85711,25615;97189,26457;109314,26457;123939,27859;140970,29261;140692,33655;123476,32253;109314,30944;96911,30944;85156,30009;73123,28607;63312,27204;52574,24213;43596,22717;36469,21315;36006,21221;28786,18136;29249,18323;22029,16921;21567,16734;15365,13742;10830,12340;10367,12153;5924,9349;5461,8881;2777,5890;0,3085;3240,0" o:connectangles="0,0,0,0,0,0,0,0,0,0,0,0,0,0,0,0,0,0,0,0,0,0,0,0,0,0,0,0,0,0,0,0,0,0,0,0,0,0,0,0,0,0,0,0,0"/>
                </v:shape>
                <v:shape id="Freeform 3357" o:spid="_x0000_s1613" style="position:absolute;left:24860;top:19780;width:3010;height:324;visibility:visible;mso-wrap-style:square;v-text-anchor:top" coordsize="3254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HLMcEA&#10;AADdAAAADwAAAGRycy9kb3ducmV2LnhtbERPW2vCMBR+F/wP4Qz2UjTpRkU7o8hgsMd6wedDc2yK&#10;zUlpMm3//fIw2OPHd9/uR9eJBw2h9awhXyoQxLU3LTcaLuevxRpEiMgGO8+kYaIA+918tsXS+Ccf&#10;6XGKjUghHErUYGPsSylDbclhWPqeOHE3PziMCQ6NNAM+U7jr5JtSK+mw5dRgsadPS/X99OM0XFt/&#10;K1R3z11eZf01s/VUFWutX1/GwweISGP8F/+5v42GzbtKc9Ob9AT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4xyzHBAAAA3QAAAA8AAAAAAAAAAAAAAAAAmAIAAGRycy9kb3du&#10;cmV2LnhtbFBLBQYAAAAABAAEAPUAAACGAwAAAAA=&#10;" path="m3,l209,15,418,33,659,48r248,l1161,63r239,16l1642,97r212,15l2063,127r186,34l2245,161r194,c2441,161,2442,161,2444,161r165,30l2788,225r163,15l3101,274r153,30l3245,351,3090,320,2947,288,2779,272,2600,239,2435,208r4,1l2245,209v-1,,-3,-1,-4,-1l2060,175,1851,160,1638,145,1397,126,1158,111,907,96r-251,l414,81,205,63,,47,3,xe" fillcolor="black" strokeweight="0">
                  <v:path arrowok="t" o:connecttype="custom" o:connectlocs="277,0;19332,1384;38664,3045;60956,4429;83896,4429;107391,5813;129498,7289;151882,8950;171492,10334;190824,11718;208029,14855;207659,14855;225604,14855;226066,14855;241328,17623;257886,20760;272963,22144;286838,25281;300990,28049;300158,32385;285820,29525;272593,26572;257053,25096;240496,22051;225234,19191;225604,19283;207659,19283;207289,19191;190547,16146;171215,14762;151512,13378;129220,11625;107113,10241;83896,8857;60679,8857;38294,7473;18962,5813;0,4336;277,0" o:connectangles="0,0,0,0,0,0,0,0,0,0,0,0,0,0,0,0,0,0,0,0,0,0,0,0,0,0,0,0,0,0,0,0,0,0,0,0,0,0,0"/>
                </v:shape>
                <v:shape id="Freeform 3358" o:spid="_x0000_s1614" style="position:absolute;left:27838;top:19989;width:578;height:6858;visibility:visible;mso-wrap-style:square;v-text-anchor:top" coordsize="91,1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mJ+8UA&#10;AADdAAAADwAAAGRycy9kb3ducmV2LnhtbESPQWsCMRSE74L/ITyhF9GsFcTdGkUKgsdqPejtdfPc&#10;rG5ewibVrb++KRQ8DjPzDbNYdbYRN2pD7VjBZJyBIC6drrlScPjcjOYgQkTW2DgmBT8UYLXs9xZY&#10;aHfnHd32sRIJwqFABSZGX0gZSkMWw9h54uSdXWsxJtlWUrd4T3DbyNcsm0mLNacFg57eDZXX/bdV&#10;sNHD4E/uMTn6i91evx4f3vBaqZdBt34DEamLz/B/e6sV5NMsh7836Qn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aYn7xQAAAN0AAAAPAAAAAAAAAAAAAAAAAJgCAABkcnMv&#10;ZG93bnJldi54bWxQSwUGAAAAAAQABAD1AAAAigMAAAAA&#10;" path="m7,l28,70r17,71l59,209r10,72l79,350r9,68l90,486r1,67l90,622r-2,66l79,753,69,822,59,886,45,951r-17,63l7,1080r-6,-3l21,1012,38,950,52,885,62,821,72,752r9,-64l83,622r1,-68l83,486,81,419,72,351,62,282,52,210,38,143,21,72,,2,7,xe" fillcolor="black" strokeweight="0">
                  <v:path arrowok="t" o:connecttype="custom" o:connectlocs="4445,0;17780,44450;28575,89535;37465,132715;43815,178435;50165,222250;55880,265430;57150,308610;57785,351155;57150,394970;55880,436880;50165,478155;43815,521970;37465,562610;28575,603885;17780,643890;4445,685800;635,683895;13335,642620;24130,603250;33020,561975;39370,521335;45720,477520;51435,436880;52705,394970;53340,351790;52705,308610;51435,266065;45720,222885;39370,179070;33020,133350;24130,90805;13335,45720;0,1270;4445,0" o:connectangles="0,0,0,0,0,0,0,0,0,0,0,0,0,0,0,0,0,0,0,0,0,0,0,0,0,0,0,0,0,0,0,0,0,0,0"/>
                </v:shape>
                <v:shape id="Freeform 3359" o:spid="_x0000_s1615" style="position:absolute;left:28581;top:19989;width:571;height:6852;visibility:visible;mso-wrap-style:square;v-text-anchor:top" coordsize="90,1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0JWsQA&#10;AADdAAAADwAAAGRycy9kb3ducmV2LnhtbERPTWsCMRC9F/wPYQpepGbVWurWKKII0puuhfY2bKab&#10;rZtJ3ETd/vvmUPD4eN/zZWcbcaU21I4VjIYZCOLS6ZorBcdi+/QKIkRkjY1jUvBLAZaL3sMcc+1u&#10;vKfrIVYihXDIUYGJ0edShtKQxTB0njhx3661GBNsK6lbvKVw28hxlr1IizWnBoOe1obK0+FiFWx+&#10;Bl+N62a+eJ4OzptPbz/M+1ip/mO3egMRqYt38b97pxXMJqO0P71JT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dCVrEAAAA3QAAAA8AAAAAAAAAAAAAAAAAmAIAAGRycy9k&#10;b3ducmV2LnhtbFBLBQYAAAAABAAEAPUAAACJAwAAAAA=&#10;" path="m7,l26,70r18,71l59,209r12,72l81,350r5,69l90,486r,67l90,622r-4,67l81,753,71,822,59,886,44,951r-18,63l6,1079,,1078r19,-66l37,950,53,885,64,821,74,752r5,-64l83,622r,-69l84,486,79,419,74,351,64,282,53,210,37,143,19,72,,2,7,xe" fillcolor="black" strokeweight="0">
                  <v:path arrowok="t" o:connecttype="custom" o:connectlocs="4445,0;16510,44450;27940,89535;37465,132715;45085,178435;51435,222250;54610,266065;57150,308610;57150,351155;57150,394970;54610,437515;51435,478155;45085,521970;37465,562610;27940,603885;16510,643890;3810,685165;0,684530;12065,642620;23495,603250;33655,561975;40640,521335;46990,477520;50165,436880;52705,394970;52705,351155;53340,308610;50165,266065;46990,222885;40640,179070;33655,133350;23495,90805;12065,45720;0,1270;4445,0" o:connectangles="0,0,0,0,0,0,0,0,0,0,0,0,0,0,0,0,0,0,0,0,0,0,0,0,0,0,0,0,0,0,0,0,0,0,0"/>
                </v:shape>
                <v:shape id="Freeform 3360" o:spid="_x0000_s1616" style="position:absolute;left:8464;top:27311;width:20358;height:622;visibility:visible;mso-wrap-style:square;v-text-anchor:top" coordsize="3206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i6XcYA&#10;AADdAAAADwAAAGRycy9kb3ducmV2LnhtbESPQWvCQBSE7wX/w/IEb3WTKqLRVcQi9NKiaT14e2Sf&#10;STD7Nu5uNf77bkHwOMzMN8xi1ZlGXMn52rKCdJiAIC6srrlU8PO9fZ2C8AFZY2OZFNzJw2rZe1lg&#10;pu2N93TNQykihH2GCqoQ2kxKX1Rk0A9tSxy9k3UGQ5SulNrhLcJNI9+SZCIN1hwXKmxpU1Fxzn+N&#10;gvPl87j+et/dx5fJfnYY5wd09VapQb9bz0EE6sIz/Gh/aAWzUZrC/5v4BO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Fi6XcYAAADdAAAADwAAAAAAAAAAAAAAAACYAgAAZHJz&#10;L2Rvd25yZXYueG1sUEsFBgAAAAAEAAQA9QAAAIsDAAAAAA==&#10;" path="m1,l231,22,453,42,675,57,892,70r212,8l1313,86r207,3l1722,91r199,l2114,86r192,-8l2495,70,2676,57,2858,42,3033,22,3206,r,7l3034,29,2859,48,2676,63,2496,77r-190,9l2114,93r-193,5l1722,98,1520,96,1313,93,1104,86,892,77,674,63,453,48,230,29,,7,1,xe" fillcolor="black" strokeweight="0">
                  <v:path arrowok="t" o:connecttype="custom" o:connectlocs="635,0;146685,13970;287655,26670;428625,36195;566420,44450;701040,49530;833755,54610;965200,56515;1093470,57785;1219835,57785;1342390,54610;1464310,49530;1584325,44450;1699260,36195;1814830,26670;1925955,13970;2035810,0;2035810,4445;1926590,18415;1815465,30480;1699260,40005;1584960,48895;1464310,54610;1342390,59055;1219835,62230;1093470,62230;965200,60960;833755,59055;701040,54610;566420,48895;427990,40005;287655,30480;146050,18415;0,4445;635,0" o:connectangles="0,0,0,0,0,0,0,0,0,0,0,0,0,0,0,0,0,0,0,0,0,0,0,0,0,0,0,0,0,0,0,0,0,0,0"/>
                </v:shape>
                <v:shape id="Freeform 3361" o:spid="_x0000_s1617" style="position:absolute;left:23399;top:27012;width:1467;height:362;visibility:visible;mso-wrap-style:square;v-text-anchor:top" coordsize="1587,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A4RcEA&#10;AADdAAAADwAAAGRycy9kb3ducmV2LnhtbERPy4rCMBTdD/gP4QruxlQdH1SjiNDBhRuf60tzbYrN&#10;TWli7fy9WQy4PJz3atPZSrTU+NKxgtEwAUGcO11yoeByzr4XIHxA1lg5JgV/5GGz7n2tMNXuxUdq&#10;T6EQMYR9igpMCHUqpc8NWfRDVxNH7u4aiyHCppC6wVcMt5UcJ8lMWiw5NhisaWcof5yeVsF2bu7l&#10;7ZEdx9lhem2z0e+hut6UGvS77RJEoC58xP/uvVYw+VnEufFNfAJy/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6AOEXBAAAA3QAAAA8AAAAAAAAAAAAAAAAAmAIAAGRycy9kb3du&#10;cmV2LnhtbFBLBQYAAAAABAAEAPUAAACGAwAAAAA=&#10;" path="m,359l29,327v1,-1,2,-2,3,-3l69,294v1,-1,3,-2,4,-3l121,267r50,-31c172,235,173,235,174,234r66,-30l318,171r78,-30c398,141,399,140,401,140r96,-15l494,126,601,93v1,,3,-1,5,-1l701,83,830,68,957,62,1080,44,1236,29,1399,14,1584,r3,47l1403,62,1241,77,1087,92,959,110r-123,6l706,131r-96,9l615,139,508,172v-1,,-2,,-4,l409,187r4,-1l337,216r-77,32l193,278r3,-2l143,310,95,334r4,-3l62,361r3,-2l35,392,,359xe" fillcolor="black" strokeweight="0">
                  <v:path arrowok="t" o:connecttype="custom" o:connectlocs="0,33148;2680,30193;2958,29916;6378,27146;6747,26869;11184,24653;15805,21791;16083,21606;22183,18836;29392,15789;36602,13019;37064,12927;45937,11542;45660,11634;55550,8587;56012,8495;64793,7664;76716,6279;88455,5725;99823,4063;114242,2678;129308,1293;146408,0;146685,4340;129678,5725;114705,7110;100470,8495;88640,10157;77271,10711;65255,12096;56382,12927;56844,12834;46954,15881;46584,15881;37804,17266;38173,17174;31149,19944;24032,22899;17839,25669;18116,25484;13217,28624;8781,30840;9150,30563;5731,33333;6008,33148;3235,36195;0,33148" o:connectangles="0,0,0,0,0,0,0,0,0,0,0,0,0,0,0,0,0,0,0,0,0,0,0,0,0,0,0,0,0,0,0,0,0,0,0,0,0,0,0,0,0,0,0,0,0,0,0"/>
                </v:shape>
                <v:shape id="Freeform 3362" o:spid="_x0000_s1618" style="position:absolute;left:24860;top:26727;width:3003;height:330;visibility:visible;mso-wrap-style:square;v-text-anchor:top" coordsize="47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oEMsUA&#10;AADdAAAADwAAAGRycy9kb3ducmV2LnhtbESPQWvCQBSE7wX/w/KE3upGrVbTbETEFi+laOP9kX1m&#10;Q7NvQ3Zr4r93C4Ueh5n5hsk2g23ElTpfO1YwnSQgiEuna64UFF9vTysQPiBrbByTght52OSjhwxT&#10;7Xo+0vUUKhEh7FNUYEJoUyl9aciin7iWOHoX11kMUXaV1B32EW4bOUuSpbRYc1ww2NLOUPl9+rEK&#10;Pou9RF3s2+o8a176d/NxWfig1ON42L6CCDSE//Bf+6AVzJ9Xa/h9E5+AzO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ygQyxQAAAN0AAAAPAAAAAAAAAAAAAAAAAJgCAABkcnMv&#10;ZG93bnJldi54bWxQSwUGAAAAAAQABAD1AAAAigMAAAAA&#10;" path="m,45l30,42r31,l94,40r38,-2l169,38r34,-5l239,31r31,-3l300,26r26,-3l355,20r23,-4l405,11,429,7,450,3,472,r1,7l451,10r-21,4l406,18r-26,5l355,27r-28,3l300,33r-30,2l239,38r-35,2l169,45r-37,l95,47,61,49r-30,l1,52,,45xe" fillcolor="black" strokeweight="0">
                  <v:path arrowok="t" o:connecttype="custom" o:connectlocs="0,28575;19050,26670;38735,26670;59690,25400;83820,24130;107315,24130;128905,20955;151765,19685;171450,17780;190500,16510;207010,14605;225425,12700;240030,10160;257175,6985;272415,4445;285750,1905;299720,0;300355,4445;286385,6350;273050,8890;257810,11430;241300,14605;225425,17145;207645,19050;190500,20955;171450,22225;151765,24130;129540,25400;107315,28575;83820,28575;60325,29845;38735,31115;19685,31115;635,33020;0,28575" o:connectangles="0,0,0,0,0,0,0,0,0,0,0,0,0,0,0,0,0,0,0,0,0,0,0,0,0,0,0,0,0,0,0,0,0,0,0"/>
                </v:shape>
                <v:shape id="Freeform 3363" o:spid="_x0000_s1619" style="position:absolute;left:29114;top:19881;width:584;height:7055;visibility:visible;mso-wrap-style:square;v-text-anchor:top" coordsize="92,1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ldL8QA&#10;AADdAAAADwAAAGRycy9kb3ducmV2LnhtbERPTWvCQBC9C/6HZQq96UYb25q6ikiFEpGitfdpdpoE&#10;s7Mxu03iv+8eBI+P971Y9aYSLTWutKxgMo5AEGdWl5wrOH1tR68gnEfWWFkmBVdysFoOBwtMtO34&#10;QO3R5yKEsEtQQeF9nUjpsoIMurGtiQP3axuDPsAml7rBLoSbSk6j6FkaLDk0FFjTpqDsfPwzCj4v&#10;p+3cp/vzd/4+i/Fw2aU/kxelHh/69RsIT72/i2/uD63gKZ6H/eFNe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JXS/EAAAA3QAAAA8AAAAAAAAAAAAAAAAAmAIAAGRycy9k&#10;b3ducmV2LnhtbFBLBQYAAAAABAAEAPUAAACJAwAAAAA=&#10;" path="m6,l26,65r18,68l60,199r12,69l81,334r8,69l90,472r2,68l90,612r-1,67l81,754r-9,69l60,894,45,968r-19,70l6,1111,,1109r19,-73l38,966,53,893,65,822r9,-69l82,679r1,-68l85,540,83,472,82,404,74,335,65,269,53,201,38,134,19,67,,2,6,xe" fillcolor="black" strokeweight="0">
                  <v:path arrowok="t" o:connecttype="custom" o:connectlocs="3810,0;16510,41275;27940,84455;38100,126365;45720,170180;51435,212090;56515,255905;57150,299720;58420,342900;57150,388620;56515,431165;51435,478790;45720,522605;38100,567690;28575,614680;16510,659130;3810,705485;0,704215;12065,657860;24130,613410;33655,567055;41275,521970;46990,478155;52070,431165;52705,387985;53975,342900;52705,299720;52070,256540;46990,212725;41275,170815;33655,127635;24130,85090;12065,42545;0,1270;3810,0" o:connectangles="0,0,0,0,0,0,0,0,0,0,0,0,0,0,0,0,0,0,0,0,0,0,0,0,0,0,0,0,0,0,0,0,0,0,0"/>
                </v:shape>
                <v:shape id="Freeform 3364" o:spid="_x0000_s1620" style="position:absolute;left:28809;top:19475;width:343;height:425;visibility:visible;mso-wrap-style:square;v-text-anchor:top" coordsize="376,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JQUsQA&#10;AADdAAAADwAAAGRycy9kb3ducmV2LnhtbESPQWvCQBSE7wX/w/IEb3WjhqLRVUSQipfSqHh9ZJ9J&#10;NPs2za4m/vtuoeBxmJlvmMWqM5V4UONKywpGwwgEcWZ1ybmC42H7PgXhPLLGyjIpeJKD1bL3tsBE&#10;25a/6ZH6XAQIuwQVFN7XiZQuK8igG9qaOHgX2xj0QTa51A22AW4qOY6iD2mw5LBQYE2bgrJbejcK&#10;WLfnOJ6kp+11//yR+sZfVf2p1KDfrecgPHX+Ff5v77SCSTwbw9+b8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yUFLEAAAA3QAAAA8AAAAAAAAAAAAAAAAAmAIAAGRycy9k&#10;b3ducmV2LnhtbFBLBQYAAAAABAAEAPUAAACJAwAAAAA=&#10;" path="m,l48,,77,,95,v3,,6,1,8,2l143,17r32,16c177,35,180,36,182,39r29,33l205,67r25,15l225,79r21,6c252,87,257,90,260,95r29,42l308,168v1,2,2,5,3,7l318,208r-2,-5l338,248r28,46c368,298,369,302,369,306r,39l369,342r7,48c376,391,376,392,376,393r,63l328,456r,-63l329,397r-8,-48c321,348,321,347,321,345r,-39l325,319,295,269,273,224v-1,-2,-2,-4,-2,-5l264,186r3,7l249,164,220,122r14,10l212,126v-2,-1,-4,-2,-6,-3l181,108v-3,-1,-5,-3,-6,-5l146,70r7,6l126,62,86,47r9,1l77,48r-29,l,48,,xe" fillcolor="black" strokeweight="0">
                  <v:path arrowok="t" o:connecttype="custom" o:connectlocs="0,0;4377,0;7022,0;8664,0;9393,187;13041,1586;15959,3079;16598,3639;19243,6718;18695,6251;20975,7651;20519,7371;22434,7931;23711,8864;26356,12782;28089,15674;28362,16328;29001,19406;28818,18940;30825,23139;33378,27430;33652,28550;33652,32189;33652,31909;34290,36387;34290,36667;34290,42545;29913,42545;29913,36667;30004,37040;29274,32562;29274,32189;29274,28550;29639,29763;26903,25098;24897,20899;24714,20433;24076,17354;24350,18007;22708,15301;20063,11383;21340,12316;19334,11756;18787,11476;16507,10076;15959,9610;13315,6531;13953,7091;11491,5785;7843,4385;8664,4478;7022,4478;4377,4478;0,4478;0,0" o:connectangles="0,0,0,0,0,0,0,0,0,0,0,0,0,0,0,0,0,0,0,0,0,0,0,0,0,0,0,0,0,0,0,0,0,0,0,0,0,0,0,0,0,0,0,0,0,0,0,0,0,0,0,0,0,0,0"/>
                </v:shape>
                <v:shape id="Freeform 3365" o:spid="_x0000_s1621" style="position:absolute;left:28809;top:26930;width:362;height:425;visibility:visible;mso-wrap-style:square;v-text-anchor:top" coordsize="392,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pVSscA&#10;AADdAAAADwAAAGRycy9kb3ducmV2LnhtbESPQWvCQBSE7wX/w/IEb7pRi2iaVaRF8FJr1UN7e2Rf&#10;sqHZtzG7xvTfdwuFHoeZ+YbJNr2tRUetrxwrmE4SEMS50xWXCi7n3XgJwgdkjbVjUvBNHjbrwUOG&#10;qXZ3fqfuFEoRIexTVGBCaFIpfW7Iop+4hjh6hWsthijbUuoW7xFuazlLkoW0WHFcMNjQs6H863Sz&#10;CvLPg+5m18Jdzqb6eO0Ox+vby1Gp0bDfPoEI1If/8F97rxXMH1dz+H0Tn4B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I6VUrHAAAA3QAAAA8AAAAAAAAAAAAAAAAAmAIAAGRy&#10;cy9kb3ducmV2LnhtbFBLBQYAAAAABAAEAPUAAACMAwAAAAA=&#10;" path="m,408r47,l76,408r18,l83,411r29,-15c113,396,115,395,116,395r47,-15l150,389r22,-33c174,353,176,351,179,349r26,-15l202,336r28,-24l226,316r22,-30c249,285,250,284,251,283r25,-24l270,269r11,-33l299,187r10,-37l328,103,346,55r-2,8l344,r48,l392,63v,3,,6,-1,9l373,120r-17,43l344,204r-18,47l315,284v-1,4,-3,7,-6,10l284,318r3,-3l265,345v-1,1,-2,3,-4,4l232,373v-1,1,-2,1,-3,2l204,390r8,-7l190,416v-3,4,-7,8,-13,9l130,440r4,-1l105,454v-3,2,-7,2,-11,2l76,456r-29,l,456,,408xe" fillcolor="black" strokeweight="0">
                  <v:path arrowok="t" o:connecttype="custom" o:connectlocs="0,38067;4340,38067;7017,38067;8679,38067;7664,38346;10341,36947;10711,36854;15050,35454;13850,36294;15881,33215;16528,32562;18929,31162;18652,31349;21237,29110;20868,29483;22899,26684;23176,26404;25484,24165;24930,25098;25946,22019;27608,17447;28531,13995;30286,9610;31948,5132;31763,5878;31763,0;36195,0;36195,5878;36103,6718;34441,11196;32871,15208;31763,19033;30101,23418;29085,26497;28531,27430;26223,29670;26500,29390;24469,32189;24099,32562;21422,34801;21145,34988;18836,36387;19575,35734;17543,38813;16343,39653;12003,41052;12373,40959;9695,42358;8679,42545;7017,42545;4340,42545;0,42545;0,38067" o:connectangles="0,0,0,0,0,0,0,0,0,0,0,0,0,0,0,0,0,0,0,0,0,0,0,0,0,0,0,0,0,0,0,0,0,0,0,0,0,0,0,0,0,0,0,0,0,0,0,0,0,0,0,0,0"/>
                </v:shape>
                <v:shape id="Freeform 3366" o:spid="_x0000_s1622" style="position:absolute;left:7175;top:20078;width:559;height:6674;visibility:visible;mso-wrap-style:square;v-text-anchor:top" coordsize="88,10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Nsw8UA&#10;AADdAAAADwAAAGRycy9kb3ducmV2LnhtbESPT2sCMRTE70K/Q3gFL0Wz6qp1axQtCFXw4B96fmye&#10;u0s3L0sSdfvtTaHgcZiZ3zDzZWtqcSPnK8sKBv0EBHFudcWFgvNp03sH4QOyxtoyKfglD8vFS2eO&#10;mbZ3PtDtGAoRIewzVFCG0GRS+rwkg75vG+LoXawzGKJ0hdQO7xFuajlMkok0WHFcKLGhz5Lyn+PV&#10;KEjbg3nTZjtyk29cM+3deL+bKtV9bVcfIAK14Rn+b39pBaN0lsLfm/g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82zDxQAAAN0AAAAPAAAAAAAAAAAAAAAAAJgCAABkcnMv&#10;ZG93bnJldi54bWxQSwUGAAAAAAQABAD1AAAAigMAAAAA&#10;" path="m88,2l70,68,54,134,38,198,28,264r-9,64l12,395,7,459r,66l7,592r5,63l19,722r9,65l39,852r15,66l70,982r18,67l81,1051,63,984,47,920,32,853,21,788,12,723,5,656,,592,,525,,458,5,394r7,-67l21,263,32,197,47,133,63,66,81,r7,2xe" fillcolor="black" strokeweight="0">
                  <v:path arrowok="t" o:connecttype="custom" o:connectlocs="55880,1270;44450,43180;34290,85090;24130,125730;17780,167640;12065,208280;7620,250825;4445,291465;4445,333375;4445,375920;7620,415925;12065,458470;17780,499745;24765,541020;34290,582930;44450,623570;55880,666115;51435,667385;40005,624840;29845,584200;20320,541655;13335,500380;7620,459105;3175,416560;0,375920;0,333375;0,290830;3175,250190;7620,207645;13335,167005;20320,125095;29845,84455;40005,41910;51435,0;55880,1270" o:connectangles="0,0,0,0,0,0,0,0,0,0,0,0,0,0,0,0,0,0,0,0,0,0,0,0,0,0,0,0,0,0,0,0,0,0,0"/>
                </v:shape>
                <v:shape id="Freeform 3367" o:spid="_x0000_s1623" style="position:absolute;left:7493;top:21437;width:673;height:426;visibility:visible;mso-wrap-style:square;v-text-anchor:top" coordsize="106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LC7cQA&#10;AADdAAAADwAAAGRycy9kb3ducmV2LnhtbESPQWsCMRSE7wX/Q3hCbzWr20rdGqUUFr1qe+ntuXnd&#10;LG5elrxUt/++KQg9DjPzDbPejr5XF4rSBTYwnxWgiJtgO24NfLzXD8+gJCFb7AOTgR8S2G4md2us&#10;bLjygS7H1KoMYanQgEtpqLSWxpFHmYWBOHtfIXpMWcZW24jXDPe9XhTFUnvsOC84HOjNUXM+fnsD&#10;+/PoTvWC/FLip8zL3U7qpjTmfjq+voBKNKb/8K29twbKx9UT/L3JT0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Cwu3EAAAA3QAAAA8AAAAAAAAAAAAAAAAAmAIAAGRycy9k&#10;b3ducmV2LnhtbFBLBQYAAAAABAAEAPUAAACJAwAAAAA=&#10;" path="m,61l102,r4,6l4,67,,61xe" fillcolor="black" strokeweight="0">
                  <v:path arrowok="t" o:connecttype="custom" o:connectlocs="0,38735;64770,0;67310,3810;2540,42545;0,38735" o:connectangles="0,0,0,0,0"/>
                </v:shape>
                <v:shape id="Freeform 3368" o:spid="_x0000_s1624" style="position:absolute;left:7435;top:24936;width:731;height:457;visibility:visible;mso-wrap-style:square;v-text-anchor:top" coordsize="115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EfU8UA&#10;AADdAAAADwAAAGRycy9kb3ducmV2LnhtbESPQWsCMRSE70L/Q3hCb5rVFWm3RqlCoYeiaIvi7bF5&#10;bpZuXsIm1e2/N4LgcZiZb5jZorONOFMbascKRsMMBHHpdM2Vgp/vj8ELiBCRNTaOScE/BVjMn3oz&#10;LLS78JbOu1iJBOFQoAIToy+kDKUhi2HoPHHyTq61GJNsK6lbvCS4beQ4y6bSYs1pwaCnlaHyd/dn&#10;FYR9WEd5Ml9Hv6q8zCeH5eaQK/Xc797fQETq4iN8b39qBfnkdQq3N+kJy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cR9TxQAAAN0AAAAPAAAAAAAAAAAAAAAAAJgCAABkcnMv&#10;ZG93bnJldi54bWxQSwUGAAAAAAQABAD1AAAAigMAAAAA&#10;" path="m,6l111,72r4,-6l3,,,6xe" fillcolor="black" strokeweight="0">
                  <v:path arrowok="t" o:connecttype="custom" o:connectlocs="0,3810;70485,45720;73025,41910;1905,0;0,3810" o:connectangles="0,0,0,0,0"/>
                </v:shape>
                <v:shape id="Freeform 3369" o:spid="_x0000_s1625" style="position:absolute;left:7480;top:22021;width:165;height:2788;visibility:visible;mso-wrap-style:square;v-text-anchor:top" coordsize="176,2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NBw8UA&#10;AADdAAAADwAAAGRycy9kb3ducmV2LnhtbESP0WrCQBRE3wX/YbmFvummVrRNXUUEiz4oJOkHXLK3&#10;SWj2bsyuMfXrXUHwcZiZM8xi1ZtadNS6yrKCt3EEgji3uuJCwU+2HX2AcB5ZY22ZFPyTg9VyOFhg&#10;rO2FE+pSX4gAYRejgtL7JpbS5SUZdGPbEAfv17YGfZBtIXWLlwA3tZxE0UwarDgslNjQpqT8Lz0b&#10;BdcmOXx3uN0nnLljejSnOt+jUq8v/foLhKfeP8OP9k4reJ9+zuH+Jj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I0HDxQAAAN0AAAAPAAAAAAAAAAAAAAAAAJgCAABkcnMv&#10;ZG93bnJldi54bWxQSwUGAAAAAAQABAD1AAAAigMAAAAA&#10;" path="m176,9l138,205,127,389,89,588r1,-5l90,752,67,951,48,1123r,190l48,1485r,196l48,1868r19,193l90,2230r,184l89,2409r38,187l139,2792r37,184l129,2985,91,2795,80,2605,42,2418v,-1,,-3,,-4l42,2236,19,2066,,1868,,1681,,1485,,1313,1,1117,19,945,42,752r,-169c42,582,42,580,42,579l80,386,91,196,129,r47,9xe" fillcolor="black" strokeweight="0">
                  <v:path arrowok="t" o:connecttype="custom" o:connectlocs="16510,840;12945,19145;11913,36328;8349,54913;8443,54446;8443,70228;6285,88813;4503,104875;4503,122619;4503,138682;4503,156986;4503,174450;6285,192474;8443,208257;8443,225440;8349,224973;11913,242437;13039,260741;16510,277925;12101,278765;8536,261021;7505,243277;3940,225814;3940,225440;3940,208817;1782,192941;0,174450;0,156986;0,138682;0,122619;94,104315;1782,88252;3940,70228;3940,54446;3940,54072;7505,36048;8536,18304;12101,0;16510,840" o:connectangles="0,0,0,0,0,0,0,0,0,0,0,0,0,0,0,0,0,0,0,0,0,0,0,0,0,0,0,0,0,0,0,0,0,0,0,0,0,0,0"/>
                </v:shape>
                <v:shape id="Freeform 3370" o:spid="_x0000_s1626" style="position:absolute;left:7702;top:21856;width:152;height:3131;visibility:visible;mso-wrap-style:square;v-text-anchor:top" coordsize="24,4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pKBMUA&#10;AADdAAAADwAAAGRycy9kb3ducmV2LnhtbERPy04CMRTdm/APzTVhY6ADCMGRQhQ1IUQXPDbubqZ3&#10;phOmt5O2MOPf24WJy5PzXm1624gb+VA7VjAZZyCIC6drrhScTx+jJYgQkTU2jknBDwXYrAd3K8y1&#10;6/hAt2OsRArhkKMCE2ObSxkKQxbD2LXEiSudtxgT9JXUHrsUbhs5zbKFtFhzajDY0tZQcTlerYI3&#10;M3v/mveGv/mhKMtun/nXz4tSw/v+5RlEpD7+i//cO61g9viU5qY36Qn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ikoExQAAAN0AAAAPAAAAAAAAAAAAAAAAAJgCAABkcnMv&#10;ZG93bnJldi54bWxQSwUGAAAAAAQABAD1AAAAigMAAAAA&#10;" path="m24,1l19,31,14,62,13,94r-3,31l8,154r,31l7,216r,30l7,276r1,33l8,338r2,30l13,400r1,30l19,460r5,32l17,493,12,461,7,430,6,401,3,368,1,338r,-29l,276,,246,,216,1,185r,-31l3,124,6,93,7,61,12,30,17,r7,1xe" fillcolor="black" strokeweight="0">
                  <v:path arrowok="t" o:connecttype="custom" o:connectlocs="15240,635;12065,19685;8890,39370;8255,59690;6350,79375;5080,97790;5080,117475;4445,137160;4445,156210;4445,175260;5080,196215;5080,214630;6350,233680;8255,254000;8890,273050;12065,292100;15240,312420;10795,313055;7620,292735;4445,273050;3810,254635;1905,233680;635,214630;635,196215;0,175260;0,156210;0,137160;635,117475;635,97790;1905,78740;3810,59055;4445,38735;7620,19050;10795,0;15240,635" o:connectangles="0,0,0,0,0,0,0,0,0,0,0,0,0,0,0,0,0,0,0,0,0,0,0,0,0,0,0,0,0,0,0,0,0,0,0"/>
                </v:shape>
                <v:shape id="Freeform 3371" o:spid="_x0000_s1627" style="position:absolute;left:13982;top:26339;width:3163;height:819;visibility:visible;mso-wrap-style:square;v-text-anchor:top" coordsize="498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rLl8YA&#10;AADdAAAADwAAAGRycy9kb3ducmV2LnhtbESPQWvCQBSE74X+h+UJ3pqNWkoTXaUINl48mPbQ4yP7&#10;3A1m38bsVuO/7xYKPQ4z8w2z2oyuE1caQutZwSzLQRA3XrdsFHx+7J5eQYSIrLHzTAruFGCzfnxY&#10;Yan9jY90raMRCcKhRAU2xr6UMjSWHIbM98TJO/nBYUxyMFIPeEtw18l5nr9Ihy2nBYs9bS015/rb&#10;KfDb98O9339Vpjra6rw71NVFtkpNJ+PbEkSkMf6H/9p7rWDxXBTw+yY9Ab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PrLl8YAAADdAAAADwAAAAAAAAAAAAAAAACYAgAAZHJz&#10;L2Rvd25yZXYueG1sUEsFBgAAAAAEAAQA9QAAAIsDAAAAAA==&#10;" path="m498,7l2,129,,122,496,r2,7xe" fillcolor="black" strokeweight="0">
                  <v:path arrowok="t" o:connecttype="custom" o:connectlocs="316230,4445;1270,81915;0,77470;314960,0;316230,4445" o:connectangles="0,0,0,0,0"/>
                </v:shape>
                <v:shape id="Freeform 3372" o:spid="_x0000_s1628" style="position:absolute;left:14033;top:27031;width:635;height:1182;visibility:visible;mso-wrap-style:square;v-text-anchor:top" coordsize="100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DiKsQA&#10;AADdAAAADwAAAGRycy9kb3ducmV2LnhtbERPz2vCMBS+C/sfwhvspqnTldI1lbEiDDyMVQ87Pppn&#10;U2xeuiZqt79+OQgeP77fxWayvbjQ6DvHCpaLBARx43THrYLDfjvPQPiArLF3TAp+ycOmfJgVmGt3&#10;5S+61KEVMYR9jgpMCEMupW8MWfQLNxBH7uhGiyHCsZV6xGsMt718TpJUWuw4Nhgc6N1Qc6rPVkGV&#10;rf+C+Zx26ZCt+m/9Ux2ztFLq6XF6ewURaAp38c39oRWsXpK4P76JT0CW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w4irEAAAA3QAAAA8AAAAAAAAAAAAAAAAAmAIAAGRycy9k&#10;b3ducmV2LnhtbFBLBQYAAAAABAAEAPUAAACJAwAAAAA=&#10;" path="m,16l3,30,5,42r,14l7,65r3,14l12,89r4,9l19,110r2,6l24,125r5,12l31,142r7,10l43,159r4,6l51,170r7,2l62,177r5,4l74,183r5,l86,186r7,l100,183,67,,,16xe" stroked="f">
                  <v:path arrowok="t" o:connecttype="custom" o:connectlocs="0,10160;1905,19050;3175,26670;3175,35560;4445,41275;6350,50165;7620,56515;10160,62230;12065,69850;13335,73660;15240,79375;18415,86995;19685,90170;24130,96520;27305,100965;29845,104775;32385,107950;36830,109220;39370,112395;42545,114935;46990,116205;50165,116205;54610,118110;59055,118110;63500,116205;42545,0;0,10160" o:connectangles="0,0,0,0,0,0,0,0,0,0,0,0,0,0,0,0,0,0,0,0,0,0,0,0,0,0,0"/>
                </v:shape>
                <v:shape id="Freeform 3373" o:spid="_x0000_s1629" style="position:absolute;left:14008;top:27006;width:685;height:1226;visibility:visible;mso-wrap-style:square;v-text-anchor:top" coordsize="740,1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4a8McA&#10;AADdAAAADwAAAGRycy9kb3ducmV2LnhtbESPQUvDQBSE74L/YXmCt3bTSquk3QQVBA96aCxYb4/d&#10;1ySYfRuza7L667sFweMwM98w2zLaTow0+NaxgsU8A0GsnWm5VrB/e5rdgfAB2WDnmBT8kIeyuLzY&#10;Ym7cxDsaq1CLBGGfo4ImhD6X0uuGLPq564mTd3SDxZDkUEsz4JTgtpPLLFtLiy2nhQZ7emxIf1bf&#10;VsHLctzrw8PKvx9e4+3H17TT1W9U6voq3m9ABIrhP/zXfjYKblbZAs5v0hOQxQk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uGvDHAAAA3QAAAA8AAAAAAAAAAAAAAAAAmAIAAGRy&#10;cy9kb3ducmV2LnhtbFBLBQYAAAAABAAEAPUAAACMAwAAAAA=&#10;" path="m32,154l50,126r18,95l80,308r,94l79,396r18,62l116,554r11,69l125,617r30,62c156,680,156,682,157,684r18,79l174,759r18,45l215,867r29,79l261,983r-2,-5l307,1041r30,49l367,1133r-3,-2l394,1163r-11,-7l431,1171v4,1,8,4,11,7l471,1210r29,29l490,1233r48,15l531,1247r36,c570,1247,573,1247,576,1248r47,18l615,1264r48,l655,1266r52,-18l691,1275,459,29r29,19l32,154xm477,1v7,-1,13,,19,3c501,8,505,14,506,20l738,1266v2,12,-4,24,-16,27l671,1311v-3,1,-5,1,-8,1l615,1312v-3,,-6,,-8,-1l559,1293r8,2l531,1295v-3,,-5,-1,-8,-1l476,1279v-4,-1,-8,-3,-10,-6l435,1243r-29,-33l417,1217r-48,-15c365,1201,361,1199,358,1195r-29,-32c328,1162,327,1161,327,1160r-30,-45l269,1070r-48,-62c220,1006,219,1005,218,1004l199,963,169,883,148,822,129,778v,-1,-1,-3,-1,-4l110,694r1,5l82,637v-1,-2,-2,-4,-2,-6l69,564,51,471,33,409v-1,-2,-1,-4,-1,-7l32,314,21,230,3,135c,123,8,110,21,107l477,1xe" fillcolor="black" strokeweight="0">
                  <v:path arrowok="t" o:connecttype="custom" o:connectlocs="4634,11770;7414,28771;7321,36991;10750,51750;11584,57634;14550,63893;16126,70899;19925,80987;24188,91823;28451,97241;34012,105834;36514,108637;39943,109384;43650,113027;45411,115176;49211,116483;53381,116577;56996,118071;60703,118258;64039,119099;45226,4484;44206,93;46894,1868;66912,120780;61444,122555;56254,122462;52547,120967;48469,120874;43187,118912;37626,113027;34197,112280;30490,108637;27525,104153;20481,94158;18442,89955;13716,76784;11862,72300;10287,65294;7414,58942;4726,43996;2966,37551;1946,21484;1946,9995" o:connectangles="0,0,0,0,0,0,0,0,0,0,0,0,0,0,0,0,0,0,0,0,0,0,0,0,0,0,0,0,0,0,0,0,0,0,0,0,0,0,0,0,0,0,0"/>
                  <o:lock v:ext="edit" verticies="t"/>
                </v:shape>
                <v:shape id="Freeform 3374" o:spid="_x0000_s1630" style="position:absolute;left:14033;top:18618;width:635;height:1181;visibility:visible;mso-wrap-style:square;v-text-anchor:top" coordsize="100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7ZxscA&#10;AADdAAAADwAAAGRycy9kb3ducmV2LnhtbESPQWvCQBSE70L/w/KE3nSj1hBiNlIMhUIPou2hx0f2&#10;mQ1m38bsVtP+erdQ6HGYmW+YYjvaTlxp8K1jBYt5AoK4drrlRsHH+8ssA+EDssbOMSn4Jg/b8mFS&#10;YK7djQ90PYZGRAj7HBWYEPpcSl8bsujnrieO3skNFkOUQyP1gLcIt51cJkkqLbYcFwz2tDNUn49f&#10;VkGVPf0Esx/f0j5bdZ/6Up2ytFLqcTo+b0AEGsN/+K/9qhWs1skSft/EJyD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u2cbHAAAA3QAAAA8AAAAAAAAAAAAAAAAAmAIAAGRy&#10;cy9kb3ducmV2LnhtbFBLBQYAAAAABAAEAPUAAACMAwAAAAA=&#10;" path="m,171l3,159,5,144r,-11l7,120r3,-10l12,100,16,88,19,78r2,-9l24,61,29,49r2,-5l38,35r5,-7l47,22r4,-6l58,11,62,9,67,5,74,2,79,r7,l93,r7,l67,186,,171xe" stroked="f">
                  <v:path arrowok="t" o:connecttype="custom" o:connectlocs="0,108585;1905,100965;3175,91440;3175,84455;4445,76200;6350,69850;7620,63500;10160,55880;12065,49530;13335,43815;15240,38735;18415,31115;19685,27940;24130,22225;27305,17780;29845,13970;32385,10160;36830,6985;39370,5715;42545,3175;46990,1270;50165,0;54610,0;59055,0;63500,0;42545,118110;0,108585" o:connectangles="0,0,0,0,0,0,0,0,0,0,0,0,0,0,0,0,0,0,0,0,0,0,0,0,0,0,0"/>
                </v:shape>
                <v:shape id="Freeform 3375" o:spid="_x0000_s1631" style="position:absolute;left:14008;top:18599;width:685;height:1225;visibility:visible;mso-wrap-style:square;v-text-anchor:top" coordsize="739,1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KqzscA&#10;AADdAAAADwAAAGRycy9kb3ducmV2LnhtbESPT2vCQBTE7wW/w/KEXkrd2KCxaVaRUqs30Qp6fGRf&#10;/mD2bchuY/rtu4WCx2FmfsNkq8E0oqfO1ZYVTCcRCOLc6ppLBaevzfMChPPIGhvLpOCHHKyWo4cM&#10;U21vfKD+6EsRIOxSVFB536ZSurwig25iW+LgFbYz6IPsSqk7vAW4aeRLFM2lwZrDQoUtvVeUX4/f&#10;RsE2aT7Xl7mlZPv68VRu4n0/OxdKPY6H9RsIT4O/h//bO60gnkUx/L0JT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iyqs7HAAAA3QAAAA8AAAAAAAAAAAAAAAAAmAIAAGRy&#10;cy9kb3ducmV2LnhtbFBLBQYAAAAABAAEAPUAAACMAwAAAAA=&#10;" path="m21,1211c8,1209,,1196,3,1183r18,-86l32,999r,-74c32,924,32,922,32,920l51,835,69,763,80,697v,-2,1,-3,1,-5l111,613r17,-66l147,484r23,-58l199,350r19,-41c219,308,220,306,221,305r48,-62l297,198r31,-40l357,119v1,-2,3,-4,5,-5l410,81,442,65r-6,5l466,40v2,-2,5,-4,8,-6l522,17,558,2v3,-1,6,-2,9,-2l615,r48,l714,v8,,14,4,19,9c737,15,739,22,738,29l506,1293v-1,6,-5,12,-10,15c491,1312,484,1313,478,1312l21,1211xm488,1265r-29,19l691,20r23,28l663,48r-48,l567,48r9,-1l539,62,491,79r9,-5l470,103v-2,2,-4,4,-6,5l437,121r-48,33l395,148r-29,39l337,223r-30,49l259,334r2,-4l244,367r-30,77l193,498r-18,61l156,629r-30,80l127,705r-11,70l98,845,79,930r1,-5l80,1005,68,1107r-18,86l32,1165r456,100xe" fillcolor="black" strokeweight="0">
                  <v:path arrowok="t" o:connecttype="custom" o:connectlocs="278,110421;2970,93246;2970,85873;6403,71218;7517,64591;11879,51057;15776,39763;20231,28842;24963,22682;30439,14748;33594,10641;41018,6067;43245,3734;48442,1587;52618,0;61527,0;68023,840;46957,120688;44359,122462;45287,118075;64126,1867;61527,4480;52618,4480;50020,5787;46401,6907;43060,10081;36100,14374;33965,17455;28490,25388;24221,30802;19859,41443;16240,52177;11693,66178;10765,72338;7331,86806;7424,93806;4640,111354;45287,118075" o:connectangles="0,0,0,0,0,0,0,0,0,0,0,0,0,0,0,0,0,0,0,0,0,0,0,0,0,0,0,0,0,0,0,0,0,0,0,0,0,0"/>
                  <o:lock v:ext="edit" verticies="t"/>
                </v:shape>
                <v:shape id="Freeform 3376" o:spid="_x0000_s1632" style="position:absolute;left:14554;top:19265;width:8909;height:254;visibility:visible;mso-wrap-style:square;v-text-anchor:top" coordsize="1403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Khy8YA&#10;AADdAAAADwAAAGRycy9kb3ducmV2LnhtbESP0WrCQBRE34X+w3KFvunGWqumboIIhRZLIdEPuGav&#10;SWj2bsyuMf37bkHo4zAzZ5hNOphG9NS52rKC2TQCQVxYXXOp4Hh4m6xAOI+ssbFMCn7IQZo8jDYY&#10;a3vjjPrclyJA2MWooPK+jaV0RUUG3dS2xME7286gD7Irpe7wFuCmkU9R9CIN1hwWKmxpV1HxnV+N&#10;AuyvTi4vy535yD736+yy5+LrpNTjeNi+gvA0+P/wvf2uFcwX0TP8vQlPQC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qKhy8YAAADdAAAADwAAAAAAAAAAAAAAAACYAgAAZHJz&#10;L2Rvd25yZXYueG1sUEsFBgAAAAAEAAQA9QAAAIsDAAAAAA==&#10;" path="m1402,40r-74,-8l1255,26r-77,-3l1096,18r-81,-4l933,12,849,10,762,8r-89,l583,8r-94,l397,10r-98,2l202,16r-98,4l,24,,17,104,13,202,9,299,5,397,3,489,r94,l673,r89,l849,3r84,2l1016,7r81,4l1178,16r78,3l1329,25r74,9l1402,40xe" fillcolor="black" strokeweight="0">
                  <v:path arrowok="t" o:connecttype="custom" o:connectlocs="890270,25400;843280,20320;796925,16510;748030,14605;695960,11430;644525,8890;592455,7620;539115,6350;483870,5080;427355,5080;370205,5080;310515,5080;252095,6350;189865,7620;128270,10160;66040,12700;0,15240;0,10795;66040,8255;128270,5715;189865,3175;252095,1905;310515,0;370205,0;427355,0;483870,0;539115,1905;592455,3175;645160,4445;696595,6985;748030,10160;797560,12065;843915,15875;890905,21590;890270,25400" o:connectangles="0,0,0,0,0,0,0,0,0,0,0,0,0,0,0,0,0,0,0,0,0,0,0,0,0,0,0,0,0,0,0,0,0,0,0"/>
                </v:shape>
                <v:shape id="Freeform 3377" o:spid="_x0000_s1633" style="position:absolute;left:16751;top:19246;width:1054;height:1226;visibility:visible;mso-wrap-style:square;v-text-anchor:top" coordsize="166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+3hcYA&#10;AADdAAAADwAAAGRycy9kb3ducmV2LnhtbESPQWsCMRSE74X+h/AEL0UTqxZZjVILgr0oWtHrY/Pc&#10;Xdy8LJu4bvvrTUHwOMzMN8xs0dpSNFT7wrGGQV+BIE6dKTjTcPhZ9SYgfEA2WDomDb/kYTF/fZlh&#10;YtyNd9TsQyYihH2CGvIQqkRKn+Zk0fddRRy9s6sthijrTJoabxFuS/mu1Ie0WHBcyLGir5zSy/5q&#10;NVz/llmz/t6Y3Ua9nXlbDUfH0Unrbqf9nIII1IZn+NFeGw3DsRrD/5v4BO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p+3hcYAAADdAAAADwAAAAAAAAAAAAAAAACYAgAAZHJz&#10;L2Rvd25yZXYueG1sUEsFBgAAAAAEAAQA9QAAAIsDAAAAAA==&#10;" path="m,5l161,193r5,-5l5,,,5xe" fillcolor="black" strokeweight="0">
                  <v:path arrowok="t" o:connecttype="custom" o:connectlocs="0,3175;102235,122555;105410,119380;3175,0;0,3175" o:connectangles="0,0,0,0,0"/>
                </v:shape>
                <v:shape id="Freeform 3378" o:spid="_x0000_s1634" style="position:absolute;left:17106;top:26308;width:6884;height:57;visibility:visible;mso-wrap-style:square;v-text-anchor:top" coordsize="108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cU7sYA&#10;AADdAAAADwAAAGRycy9kb3ducmV2LnhtbESPQWvCQBSE74L/YXmFXqTZ1WJoU1cRQQi9iGkP7e2R&#10;fU3SZt+G7EbTf+8KgsdhZr5hVpvRtuJEvW8ca5gnCgRx6UzDlYbPj/3TCwgfkA22jknDP3nYrKeT&#10;FWbGnflIpyJUIkLYZ6ihDqHLpPRlTRZ94jri6P243mKIsq+k6fEc4baVC6VSabHhuFBjR7uayr9i&#10;sBrk9+E3H4tczWzxlarudeD0fdD68WHcvoEINIZ7+NbOjYbnpUrh+iY+Abm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qcU7sYAAADdAAAADwAAAAAAAAAAAAAAAACYAgAAZHJz&#10;L2Rvd25yZXYueG1sUEsFBgAAAAAEAAQA9QAAAIsDAAAAAA==&#10;" path="m,2l1084,r,7l,9,,2xe" fillcolor="black" strokeweight="0">
                  <v:path arrowok="t" o:connecttype="custom" o:connectlocs="0,1270;688340,0;688340,4445;0,5715;0,1270" o:connectangles="0,0,0,0,0"/>
                </v:shape>
                <v:shape id="Freeform 3379" o:spid="_x0000_s1635" style="position:absolute;left:22015;top:26295;width:1416;height:1098;visibility:visible;mso-wrap-style:square;v-text-anchor:top" coordsize="223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4sw8YA&#10;AADdAAAADwAAAGRycy9kb3ducmV2LnhtbESPQWvCQBSE74L/YXmFXkQ3rbSR1FWkWAgIhaoI3l6z&#10;r9lg9m3IbmP8964geBxm5htmvuxtLTpqfeVYwcskAUFcOF1xqWC/+xrPQPiArLF2TAou5GG5GA7m&#10;mGl35h/qtqEUEcI+QwUmhCaT0heGLPqJa4ij9+daiyHKtpS6xXOE21q+Jsm7tFhxXDDY0Keh4rT9&#10;twp+0fBxnV+69PtwOpp1vtlVo1Sp56d+9QEiUB8e4Xs71wqmb0kKtzfxCcjF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4sw8YAAADdAAAADwAAAAAAAAAAAAAAAACYAgAAZHJz&#10;L2Rvd25yZXYueG1sUEsFBgAAAAAEAAQA9QAAAIsDAAAAAA==&#10;" path="m223,167l4,,,6,219,173r4,-6xe" fillcolor="black" strokeweight="0">
                  <v:path arrowok="t" o:connecttype="custom" o:connectlocs="141605,106045;2540,0;0,3810;139065,109855;141605,106045" o:connectangles="0,0,0,0,0"/>
                </v:shape>
                <v:shape id="Freeform 3380" o:spid="_x0000_s1636" style="position:absolute;left:14547;top:27355;width:8884;height:280;visibility:visible;mso-wrap-style:square;v-text-anchor:top" coordsize="139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0WgcAA&#10;AADdAAAADwAAAGRycy9kb3ducmV2LnhtbERPy2oCMRTdF/yHcIXuasYWH4xGkWLFrQ9we51cJ4PJ&#10;zZhEnf69WRS6PJz3fNk5Kx4UYuNZwXBQgCCuvG64VnA8/HxMQcSErNF6JgW/FGG56L3NsdT+yTt6&#10;7FMtcgjHEhWYlNpSylgZchgHviXO3MUHhynDUEsd8JnDnZWfRTGWDhvODQZb+jZUXfd3p0DSabUZ&#10;y6Of3MJuarbWrc92o9R7v1vNQCTq0r/4z73VCr5GRZ6b3+QnIB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P0WgcAAAADdAAAADwAAAAAAAAAAAAAAAACYAgAAZHJzL2Rvd25y&#10;ZXYueG1sUEsFBgAAAAAEAAQA9QAAAIUDAAAAAA==&#10;" path="m1399,7r-74,9l1251,22r-78,5l1095,31r-81,5l931,39r-83,2l759,43r-88,1l582,43r-92,l395,41,300,39,203,34,105,29,,24,1,17r104,5l203,26r97,5l395,34r95,2l582,36r89,1l759,36r89,-2l931,31r82,-2l1094,24r79,-4l1250,15r74,-6l1398,r1,7xe" fillcolor="black" strokeweight="0">
                  <v:path arrowok="t" o:connecttype="custom" o:connectlocs="888365,4445;841375,10160;794385,13970;744855,17145;695325,19685;643890,22860;591185,24765;538480,26035;481965,27305;426085,27940;369570,27305;311150,27305;250825,26035;190500,24765;128905,21590;66675,18415;0,15240;635,10795;66675,13970;128905,16510;190500,19685;250825,21590;311150,22860;369570,22860;426085,23495;481965,22860;538480,21590;591185,19685;643255,18415;694690,15240;744855,12700;793750,9525;840740,5715;887730,0;888365,4445" o:connectangles="0,0,0,0,0,0,0,0,0,0,0,0,0,0,0,0,0,0,0,0,0,0,0,0,0,0,0,0,0,0,0,0,0,0,0"/>
                </v:shape>
                <v:shape id="Freeform 3381" o:spid="_x0000_s1637" style="position:absolute;left:22548;top:26295;width:1556;height:863;visibility:visible;mso-wrap-style:square;v-text-anchor:top" coordsize="245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etT8YA&#10;AADdAAAADwAAAGRycy9kb3ducmV2LnhtbESPT2sCMRTE7wW/Q3iF3mq2isWuxkWUQk8WXQ8eXzfP&#10;/ZuXJYm67advCgWPw8z8hllmg+nElZyvLSt4GScgiAuray4VHPP35zkIH5A1dpZJwTd5yFajhyWm&#10;2t54T9dDKEWEsE9RQRVCn0rpi4oM+rHtiaN3ts5giNKVUju8Rbjp5CRJXqXBmuNChT1tKiraw8Uo&#10;8Lo5fa13k2PbTJufwW3zz32XK/X0OKwXIAIN4R7+b39oBdNZ8gZ/b+I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etT8YAAADdAAAADwAAAAAAAAAAAAAAAACYAgAAZHJz&#10;L2Rvd25yZXYueG1sUEsFBgAAAAAEAAQA9QAAAIsDAAAAAA==&#10;" path="m245,129l3,,,6,242,136r3,-7xe" fillcolor="black" strokeweight="0">
                  <v:path arrowok="t" o:connecttype="custom" o:connectlocs="155575,81915;1905,0;0,3810;153670,86360;155575,81915" o:connectangles="0,0,0,0,0"/>
                </v:shape>
                <v:shape id="Freeform 3382" o:spid="_x0000_s1638" style="position:absolute;left:16751;top:26333;width:1054;height:1264;visibility:visible;mso-wrap-style:square;v-text-anchor:top" coordsize="166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h8hsAA&#10;AADdAAAADwAAAGRycy9kb3ducmV2LnhtbERPy2oCMRTdF/yHcAU3pWZ8tJbRKCIKgivHur9Mbiej&#10;k5shiTr+vVkUujyc92LV2UbcyYfasYLRMANBXDpdc6Xg57T7+AYRIrLGxjEpeFKA1bL3tsBcuwcf&#10;6V7ESqQQDjkqMDG2uZShNGQxDF1LnLhf5y3GBH0ltcdHCreNHGfZl7RYc2ow2NLGUHktblZBc9DF&#10;FCdm19I7yjOffHnZzpQa9Lv1HESkLv6L/9x7rWDyOUr705v0BO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Th8hsAAAADdAAAADwAAAAAAAAAAAAAAAACYAgAAZHJzL2Rvd25y&#10;ZXYueG1sUEsFBgAAAAAEAAQA9QAAAIUDAAAAAA==&#10;" path="m,195l161,r5,4l5,199,,195xe" fillcolor="black" strokeweight="0">
                  <v:path arrowok="t" o:connecttype="custom" o:connectlocs="0,123825;102235,0;105410,2540;3175,126365;0,123825" o:connectangles="0,0,0,0,0"/>
                </v:shape>
                <v:shape id="Freeform 3383" o:spid="_x0000_s1639" style="position:absolute;left:19761;top:26308;width:514;height:1301;visibility:visible;mso-wrap-style:square;v-text-anchor:top" coordsize="81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yxWscA&#10;AADdAAAADwAAAGRycy9kb3ducmV2LnhtbESPT2sCMRTE7wW/Q3hCbzW7rYpsjVIKigeh+Aext8fm&#10;Nbt087Ikqbv20zcFweMwM79h5sveNuJCPtSOFeSjDARx6XTNRsHxsHqagQgRWWPjmBRcKcByMXiY&#10;Y6Fdxzu67KMRCcKhQAVVjG0hZSgrshhGriVO3pfzFmOS3kjtsUtw28jnLJtKizWnhQpbeq+o/N7/&#10;WAWnXb1Zf36Mtzg1nVmftyuvfxulHof92yuISH28h2/tjVbwMslz+H+Tno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Z8sVrHAAAA3QAAAA8AAAAAAAAAAAAAAAAAmAIAAGRy&#10;cy9kb3ducmV2LnhtbFBLBQYAAAAABAAEAPUAAACMAwAAAAA=&#10;" path="m,202l74,r7,2l7,205,,202xe" fillcolor="black" strokeweight="0">
                  <v:path arrowok="t" o:connecttype="custom" o:connectlocs="0,128270;46990,0;51435,1270;4445,130175;0,128270" o:connectangles="0,0,0,0,0"/>
                </v:shape>
                <v:shape id="Freeform 3384" o:spid="_x0000_s1640" style="position:absolute;left:16586;top:20478;width:571;height:5887;visibility:visible;mso-wrap-style:square;v-text-anchor:top" coordsize="90,9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zi0cUA&#10;AADdAAAADwAAAGRycy9kb3ducmV2LnhtbESPT4vCMBTE7wt+h/AEL6KpyopUo+iCKJ7WPxdvj+bZ&#10;RpuX0mS17qffCAseh5n5DTNbNLYUd6q9caxg0E9AEGdOG84VnI7r3gSED8gaS8ek4EkeFvPWxwxT&#10;7R68p/sh5CJC2KeooAihSqX0WUEWfd9VxNG7uNpiiLLOpa7xEeG2lMMkGUuLhuNCgRV9FZTdDj9W&#10;Qdcbszsvb5srdrf7XH838ve5UqrTbpZTEIGa8A7/t7dawehzMITXm/g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vOLRxQAAAN0AAAAPAAAAAAAAAAAAAAAAAJgCAABkcnMv&#10;ZG93bnJldi54bWxQSwUGAAAAAAQABAD1AAAAigMAAAAA&#10;" path="m90,2l70,61,53,119,41,176,29,234,19,290r-7,56l9,404,7,463r2,58l12,578r7,58l29,693r12,59l53,810r17,57l90,925r-6,2l64,869,46,811,34,753,22,694,12,637,5,578,2,521,,462,2,404,5,345r7,-56l22,233,34,175,46,117,64,59,84,r6,2xe" fillcolor="black" strokeweight="0">
                  <v:path arrowok="t" o:connecttype="custom" o:connectlocs="57150,1270;44450,38735;33655,75565;26035,111760;18415,148590;12065,184150;7620,219710;5715,256540;4445,294005;5715,330835;7620,367030;12065,403860;18415,440055;26035,477520;33655,514350;44450,550545;57150,587375;53340,588645;40640,551815;29210,514985;21590,478155;13970,440690;7620,404495;3175,367030;1270,330835;0,293370;1270,256540;3175,219075;7620,183515;13970,147955;21590,111125;29210,74295;40640,37465;53340,0;57150,1270" o:connectangles="0,0,0,0,0,0,0,0,0,0,0,0,0,0,0,0,0,0,0,0,0,0,0,0,0,0,0,0,0,0,0,0,0,0,0"/>
                </v:shape>
                <v:shape id="Freeform 3385" o:spid="_x0000_s1641" style="position:absolute;left:12966;top:20485;width:438;height:5880;visibility:visible;mso-wrap-style:square;v-text-anchor:top" coordsize="69,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4RfscA&#10;AADdAAAADwAAAGRycy9kb3ducmV2LnhtbESP0UoDMRRE34X+Q7iCbzbbrpaybVraiiDaPrT6AZfN&#10;bXZxc7Mk6Tb69UYQfBxm5gyzXCfbiYF8aB0rmIwLEMS10y0bBR/vz/dzECEia+wck4IvCrBejW6W&#10;WGl35SMNp2hEhnCoUEETY19JGeqGLIax64mzd3beYszSG6k9XjPcdnJaFDNpseW80GBPu4bqz9PF&#10;KnjbPO3Mg58evrd1afYpbQ+vw1Gpu9u0WYCIlOJ/+K/9ohWUj5MSft/kJy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5OEX7HAAAA3QAAAA8AAAAAAAAAAAAAAAAAmAIAAGRy&#10;cy9kb3ducmV2LnhtbFBLBQYAAAAABAAEAPUAAACMAwAAAAA=&#10;" path="m69,1l56,60,42,118,31,175,21,233r-7,56l10,345,7,403r,58l7,520r3,57l14,635r7,57l31,751r11,58l56,866r13,58l62,926,49,868,35,810,24,752,14,693,8,636,3,577,,520,,461,,403,3,344,8,288r6,-56l24,174,35,116,49,58,62,r7,1xe" fillcolor="black" strokeweight="0">
                  <v:path arrowok="t" o:connecttype="custom" o:connectlocs="43815,635;35560,38100;26670,74930;19685,111125;13335,147955;8890,183515;6350,219075;4445,255905;4445,292735;4445,330200;6350,366395;8890,403225;13335,439420;19685,476885;26670,513715;35560,549910;43815,586740;39370,588010;31115,551180;22225,514350;15240,477520;8890,440055;5080,403860;1905,366395;0,330200;0,292735;0,255905;1905,218440;5080,182880;8890,147320;15240,110490;22225,73660;31115,36830;39370,0;43815,635" o:connectangles="0,0,0,0,0,0,0,0,0,0,0,0,0,0,0,0,0,0,0,0,0,0,0,0,0,0,0,0,0,0,0,0,0,0,0"/>
                </v:shape>
                <v:shape id="Freeform 3386" o:spid="_x0000_s1642" style="position:absolute;left:13392;top:19627;width:660;height:864;visibility:visible;mso-wrap-style:square;v-text-anchor:top" coordsize="714,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fNdckA&#10;AADdAAAADwAAAGRycy9kb3ducmV2LnhtbESPQWsCMRSE7wX/Q3hCL0Wz2u1WVqPY0kLBQ9HWQ2+P&#10;zXM3uHlZk1TXf98UCj0OM/MNs1j1thVn8sE4VjAZZyCIK6cN1wo+P15HMxAhImtsHZOCKwVYLQc3&#10;Cyy1u/CWzrtYiwThUKKCJsaulDJUDVkMY9cRJ+/gvMWYpK+l9nhJcNvKaZYV0qLhtNBgR88NVcfd&#10;t1WQ++Lr7vF9Hw/7p6nZmOKYn64vSt0O+/UcRKQ+/of/2m9awf3DJIffN+kJyOU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2fNdckAAADdAAAADwAAAAAAAAAAAAAAAACYAgAA&#10;ZHJzL2Rvd25yZXYueG1sUEsFBgAAAAAEAAQA9QAAAI4DAAAAAA==&#10;" path="m677,87l651,54r19,9l618,63v-2,,-4,,-6,-1l557,48r13,-1l523,62,485,79r7,-5l463,104v-1,1,-2,2,-4,3l412,139r4,-4l368,189r-46,61l283,318r-28,66l206,480r-48,87l160,562,124,687v-1,1,-1,2,-2,4l71,797r2,-6l47,925,,916,26,782v,-2,1,-4,2,-5l79,670r-1,3l114,549v1,-2,1,-4,2,-5l164,459r47,-94l241,294r42,-73l332,157r48,-54c381,102,383,101,384,100l432,67r-3,3l458,40v2,-2,5,-4,7,-5l508,16,556,2c560,,565,,570,1r55,15l618,15r52,c677,15,684,19,689,24r25,33l677,87xe" fillcolor="black" strokeweight="0">
                  <v:path arrowok="t" o:connecttype="custom" o:connectlocs="62618,8123;60213,5042;61970,5882;57161,5882;56606,5788;51519,4481;52721,4388;48374,5788;44859,7376;45507,6909;42824,9710;42454,9990;38107,12977;38477,12604;34037,17645;29783,23341;26176,29689;23586,35851;19054,44814;14614,52936;14799,52470;11469,64140;11284,64513;6567,74410;6752,73849;4347,86360;0,85520;2405,73009;2590,72542;7307,62553;7214,62833;10544,51256;10729,50789;15169,42853;19516,34077;22291,27448;26176,20633;30708,14658;35147,9616;35517,9336;39957,6255;39679,6535;42362,3734;43009,3268;46986,1494;51426,187;52721,93;57808,1494;57161,1400;61970,1400;63728,2241;66040,5322;62618,8123" o:connectangles="0,0,0,0,0,0,0,0,0,0,0,0,0,0,0,0,0,0,0,0,0,0,0,0,0,0,0,0,0,0,0,0,0,0,0,0,0,0,0,0,0,0,0,0,0,0,0,0,0,0,0,0,0"/>
                </v:shape>
                <v:shape id="Freeform 3387" o:spid="_x0000_s1643" style="position:absolute;left:13366;top:26352;width:673;height:838;visibility:visible;mso-wrap-style:square;v-text-anchor:top" coordsize="733,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7b9sQA&#10;AADdAAAADwAAAGRycy9kb3ducmV2LnhtbESPQYvCMBSE78L+h/AW9qapq65SjbKIC/VoXdDjs3m2&#10;xealNNHWf28EweMwM98wi1VnKnGjxpWWFQwHEQjizOqScwX/+7/+DITzyBory6TgTg5Wy4/eAmNt&#10;W97RLfW5CBB2MSoovK9jKV1WkEE3sDVx8M62MeiDbHKpG2wD3FTyO4p+pMGSw0KBNa0Lyi7p1Sjo&#10;trNxdTgdN9edTo9JOU10O0qU+vrsfucgPHX+HX61E61gNBlO4PkmPA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O2/bEAAAA3QAAAA8AAAAAAAAAAAAAAAAAmAIAAGRycy9k&#10;b3ducmV2LnhtbFBLBQYAAAAABAAEAPUAAACJAwAAAAA=&#10;" path="m733,866r-47,15l629,896v-2,,-4,,-6,l572,896r-26,c543,896,540,896,538,895l497,880v-1,,-3,-1,-4,-2l445,849,395,810v-2,-1,-3,-2,-4,-4l351,760,302,698v-1,-2,-2,-3,-3,-5l263,617,223,549,165,466v-2,-2,-3,-5,-3,-7l132,360,96,253,48,147,,17,45,,92,127r49,110l178,346r30,99l204,438r60,87l306,596r37,76l340,668r47,60l428,775r-4,-3l470,808r48,29l513,835r41,15l546,848r26,l623,848r-6,1l672,835r47,-15l733,866xe" fillcolor="black" strokeweight="0">
                  <v:path arrowok="t" o:connecttype="custom" o:connectlocs="67310,81014;62994,82417;57760,83820;57209,83820;52526,83820;50138,83820;49404,83726;45639,82323;45271,82136;40864,79423;36272,75775;35905,75401;32232,71097;27732,65297;27457,64830;24151,57720;20478,51358;15152,43594;14876,42939;12121,33678;8815,23668;4408,13752;0,1590;4132,0;8448,11881;12948,22171;16345,32368;19100,41629;18733,40975;24243,49113;28099,55755;31497,62865;31222,62491;35537,68104;39302,72501;38935,72220;43159,75588;47567,78301;47108,78114;50873,79517;50138,79330;52526,79330;57209,79330;56658,79423;61708,78114;66024,76710;67310,81014" o:connectangles="0,0,0,0,0,0,0,0,0,0,0,0,0,0,0,0,0,0,0,0,0,0,0,0,0,0,0,0,0,0,0,0,0,0,0,0,0,0,0,0,0,0,0,0,0,0,0"/>
                </v:shape>
                <v:shape id="Freeform 3388" o:spid="_x0000_s1644" style="position:absolute;left:12966;top:19462;width:1067;height:629;visibility:visible;mso-wrap-style:square;v-text-anchor:top" coordsize="1158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0CAMMA&#10;AADdAAAADwAAAGRycy9kb3ducmV2LnhtbESP0WoCMRRE3wv+Q7iCbzWr4lJXo2ix4IuUrn7AZXPd&#10;LG5ulk2q8e8bQejjMDNnmNUm2lbcqPeNYwWTcQaCuHK64VrB+fT1/gHCB2SNrWNS8CAPm/XgbYWF&#10;dnf+oVsZapEg7AtUYELoCil9ZciiH7uOOHkX11sMSfa11D3eE9y2cpplubTYcFow2NGnoepa/loF&#10;l115enRRR8P2+5Dvy8UV90elRsO4XYIIFMN/+NU+aAWz+SSH55v0BO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0CAMMAAADdAAAADwAAAAAAAAAAAAAAAACYAgAAZHJzL2Rv&#10;d25yZXYueG1sUEsFBgAAAAAEAAQA9QAAAIgDAAAAAA==&#10;" path="m1158,66r-55,c1101,66,1099,66,1097,66l1027,48r6,l978,48r-51,l861,48r-59,l810,47,763,65v-3,1,-6,1,-9,1l695,66r-48,l618,66r6,l569,81v-2,,-4,1,-6,1l533,82r8,-2l493,95r-52,16l453,102r-26,33c426,137,425,139,423,140r-41,30l335,208r-47,42l292,246r-48,63l246,306r-30,54l176,438r-56,84l68,600r3,-6l45,672,,657,25,579v1,-2,2,-4,3,-6l80,495r53,-79l174,338r30,-55c204,282,205,281,206,280r47,-63c254,216,255,215,257,214r48,-43l354,131r40,-30l390,106,415,73v3,-4,8,-7,12,-8l478,50,526,35v3,-1,5,-1,7,-1l563,34r-6,l612,19v2,,4,-1,6,-1l647,18r48,l754,18r-8,2l793,2v3,-1,6,-2,9,-2l861,r66,l978,r55,c1035,,1038,1,1039,1r70,18l1103,18r55,l1158,66xe" fillcolor="black" strokeweight="0">
                  <v:path arrowok="t" o:connecttype="custom" o:connectlocs="101613,6174;94612,4490;90098,4490;79319,4490;74621,4397;69462,6174;59604,6174;57486,6174;51866,7671;49839,7484;40627,10384;39337,12629;35192,15903;26532,23387;22478,28907;19899,33678;11055,48833;6541,55568;0,61462;2579,53604;12253,38916;18793,26474;23307,20300;28098,15997;36297,9448;38232,6829;44035,4677;49102,3181;51313,3181;56933,1684;64026,1684;68725,1871;73884,0;85399,0;95164,0;102166,1777;106680,1684" o:connectangles="0,0,0,0,0,0,0,0,0,0,0,0,0,0,0,0,0,0,0,0,0,0,0,0,0,0,0,0,0,0,0,0,0,0,0,0,0"/>
                </v:shape>
                <v:shape id="Freeform 3389" o:spid="_x0000_s1645" style="position:absolute;left:8248;top:19983;width:699;height:6864;visibility:visible;mso-wrap-style:square;v-text-anchor:top" coordsize="110,10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T4ecYA&#10;AADdAAAADwAAAGRycy9kb3ducmV2LnhtbESPQWvCQBSE70L/w/IKvekmLVaNrqIFixQsNOr9kX3N&#10;BrNvY3Zr0n/vFgoeh5n5hlmseluLK7W+cqwgHSUgiAunKy4VHA/b4RSED8gaa8ek4Jc8rJYPgwVm&#10;2nX8Rdc8lCJC2GeowITQZFL6wpBFP3INcfS+XWsxRNmWUrfYRbit5XOSvEqLFccFgw29GSrO+Y9V&#10;sJ5ccnofz7pyX8l082G29fnzpNTTY7+egwjUh3v4v73TCl7G6QT+3sQn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7T4ecYAAADdAAAADwAAAAAAAAAAAAAAAACYAgAAZHJz&#10;L2Rvd25yZXYueG1sUEsFBgAAAAAEAAQA9QAAAIsDAAAAAA==&#10;" path="m110,3l86,69,62,137,45,205,32,270,21,339r-8,65l7,474r,65l7,608r6,66l21,740r11,69l45,875r17,69l86,1011r24,67l103,1081,79,1013,55,945,38,876,26,810,14,741,6,675,,608,,539,1,473,6,403r8,-65l26,268,38,203,55,135,79,67,103,r7,3xe" fillcolor="black" strokeweight="0">
                  <v:path arrowok="t" o:connecttype="custom" o:connectlocs="69850,1905;54610,43815;39370,86995;28575,130175;20320,171450;13335,215265;8255,256540;4445,300990;4445,342265;4445,386080;8255,427990;13335,469900;20320,513715;28575,555625;39370,599440;54610,641985;69850,684530;65405,686435;50165,643255;34925,600075;24130,556260;16510,514350;8890,470535;3810,428625;0,386080;0,342265;635,300355;3810,255905;8890,214630;16510,170180;24130,128905;34925,85725;50165,42545;65405,0;69850,1905" o:connectangles="0,0,0,0,0,0,0,0,0,0,0,0,0,0,0,0,0,0,0,0,0,0,0,0,0,0,0,0,0,0,0,0,0,0,0"/>
                </v:shape>
                <v:shape id="Freeform 3390" o:spid="_x0000_s1646" style="position:absolute;left:7912;top:19989;width:692;height:6858;visibility:visible;mso-wrap-style:square;v-text-anchor:top" coordsize="109,1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6rwscA&#10;AADdAAAADwAAAGRycy9kb3ducmV2LnhtbESPTWvCQBCG74L/YZlCL6IblRaNruJXoQg9+HHwOGTH&#10;JDQ7G7Jbjf31nUPB4/DO+8wz82XrKnWjJpSeDQwHCSjizNuScwPn00d/AipEZIuVZzLwoADLRbcz&#10;x9T6Ox/odoy5EgiHFA0UMdap1iEryGEY+JpYsqtvHEYZm1zbBu8Cd5UeJcm7dliyXCiwpk1B2ffx&#10;x4mGbS92ut1N/GF/Dvnoa7/+7aExry/tagYqUhufy//tT2tg/DYUXflGEK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lOq8LHAAAA3QAAAA8AAAAAAAAAAAAAAAAAmAIAAGRy&#10;cy9kb3ducmV2LnhtbFBLBQYAAAAABAAEAPUAAACMAwAAAAA=&#10;" path="m109,2l87,68,66,136,46,204,32,269,22,338r-9,65l8,473,7,538r1,69l13,673r9,66l32,808r14,66l66,942r21,68l109,1077r-6,3l80,1012,59,945,39,875,26,809,15,740,6,674,1,608,,538,2,472,6,402r9,-65l26,267,40,202,59,134,80,66,103,r6,2xe" fillcolor="black" strokeweight="0">
                  <v:path arrowok="t" o:connecttype="custom" o:connectlocs="69215,1270;55245,43180;41910,86360;29210,129540;20320,170815;13970,214630;8255,255905;5080,300355;4445,341630;5080,385445;8255,427355;13970,469265;20320,513080;29210,554990;41910,598170;55245,641350;69215,683895;65405,685800;50800,642620;37465,600075;24765,555625;16510,513715;9525,469900;3810,427990;635,386080;0,341630;1270,299720;3810,255270;9525,213995;16510,169545;25400,128270;37465,85090;50800,41910;65405,0;69215,1270" o:connectangles="0,0,0,0,0,0,0,0,0,0,0,0,0,0,0,0,0,0,0,0,0,0,0,0,0,0,0,0,0,0,0,0,0,0,0"/>
                </v:shape>
                <v:rect id="Rectangle 3391" o:spid="_x0000_s1647" style="position:absolute;left:8832;top:19970;width:4185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iLCscA&#10;AADdAAAADwAAAGRycy9kb3ducmV2LnhtbESPQWvCQBSE7wX/w/KE3swmSltNXUUsSqmnRg8eH9ln&#10;kib7NmRXjf76bkHocZiZb5j5sjeNuFDnKssKkigGQZxbXXGh4LDfjKYgnEfW2FgmBTdysFwMnuaY&#10;anvlb7pkvhABwi5FBaX3bSqly0sy6CLbEgfvZDuDPsiukLrDa4CbRo7j+FUarDgslNjSuqS8zs5G&#10;wXE3ntR2Kwt339jTx9fbzy0/3pV6HvardxCeev8ffrQ/tYLJSzKDvzfh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YiwrHAAAA3QAAAA8AAAAAAAAAAAAAAAAAmAIAAGRy&#10;cy9kb3ducmV2LnhtbFBLBQYAAAAABAAEAPUAAACMAwAAAAA=&#10;" fillcolor="black" strokeweight="0">
                  <v:stroke joinstyle="round"/>
                </v:rect>
                <v:shape id="Freeform 3392" o:spid="_x0000_s1648" style="position:absolute;left:8851;top:26727;width:4134;height:57;visibility:visible;mso-wrap-style:square;v-text-anchor:top" coordsize="65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wX4sYA&#10;AADdAAAADwAAAGRycy9kb3ducmV2LnhtbESPX0vDQBDE34V+h2MLvhR76R+Ljb2WIgjx0Siib0tu&#10;mwvm9kJubdJv7wlCH4eZ+Q2zO4y+VWfqYxPYwGKegSKugm24NvD+9nz3ACoKssU2MBm4UITDfnKz&#10;w9yGgV/pXEqtEoRjjgacSJdrHStHHuM8dMTJO4XeoyTZ19r2OCS4b/UyyzbaY8NpwWFHT46q7/LH&#10;G3hZlxdnZ5+rzf1Q1B/roxRfMzHmdjoeH0EJjXIN/7cLa2C7Wizh7016Anr/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wX4sYAAADdAAAADwAAAAAAAAAAAAAAAACYAgAAZHJz&#10;L2Rvd25yZXYueG1sUEsFBgAAAAAEAAQA9QAAAIsDAAAAAA==&#10;" path="m,2l651,r,7l,9,,2xe" fillcolor="black" strokeweight="0">
                  <v:path arrowok="t" o:connecttype="custom" o:connectlocs="0,1270;413385,0;413385,4445;0,5715;0,1270" o:connectangles="0,0,0,0,0"/>
                </v:shape>
                <v:shape id="Freeform 3393" o:spid="_x0000_s1649" style="position:absolute;left:7607;top:21844;width:235;height:196;visibility:visible;mso-wrap-style:square;v-text-anchor:top" coordsize="37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NiU8UA&#10;AADdAAAADwAAAGRycy9kb3ducmV2LnhtbESPQWvCQBSE7wX/w/KEXqRurFI0ukpQlJ6kxoLXR/aZ&#10;DWbfhuyq8d93BaHHYWa+YRarztbiRq2vHCsYDRMQxIXTFZcKfo/bjykIH5A11o5JwYM8rJa9twWm&#10;2t35QLc8lCJC2KeowITQpFL6wpBFP3QNcfTOrrUYomxLqVu8R7it5WeSfEmLFccFgw2tDRWX/GoV&#10;TH6qtcy2Vg+MybPdZn9KDoOTUu/9LpuDCNSF//Cr/a0VzMajMTzfxCc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Y2JTxQAAAN0AAAAPAAAAAAAAAAAAAAAAAJgCAABkcnMv&#10;ZG93bnJldi54bWxQSwUGAAAAAAQABAD1AAAAigMAAAAA&#10;" path="m,26l33,r4,6l5,31,,26xe" fillcolor="black" strokeweight="0">
                  <v:path arrowok="t" o:connecttype="custom" o:connectlocs="0,16510;20955,0;23495,3810;3175,19685;0,16510" o:connectangles="0,0,0,0,0"/>
                </v:shape>
                <v:shape id="Freeform 3394" o:spid="_x0000_s1650" style="position:absolute;left:8877;top:19284;width:5232;height:401;visibility:visible;mso-wrap-style:square;v-text-anchor:top" coordsize="824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jMUcYA&#10;AADdAAAADwAAAGRycy9kb3ducmV2LnhtbESP3WrCQBSE7wt9h+UUvKub2FI1uopIK6Kg+PMAx+wx&#10;CWbPhuyqMU/vFgq9HGbmG2Y8bUwpblS7wrKCuBuBIE6tLjhTcDz8vA9AOI+ssbRMCh7kYDp5fRlj&#10;ou2dd3Tb+0wECLsEFeTeV4mULs3JoOvaijh4Z1sb9EHWmdQ13gPclLIXRV/SYMFhIceK5jmll/3V&#10;KFgsjs33pY3Xpw1xP2pn51XbbpXqvDWzEQhPjf8P/7WXWsHwI/6E3zfhCcjJ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4jMUcYAAADdAAAADwAAAAAAAAAAAAAAAACYAgAAZHJz&#10;L2Rvd25yZXYueG1sUEsFBgAAAAAEAAQA9QAAAIsDAAAAAA==&#10;" path="m824,7r-19,l780,7,754,9r-34,l682,12r-38,3l598,17r-49,4l497,26r-59,1l376,34r-66,4l240,44r-75,7l84,59,1,63,,56,83,52r82,-8l239,37r70,-6l376,26r61,-6l496,19r53,-5l598,10,644,7,682,5,720,2r33,l780,r25,l824,r,7xe" fillcolor="black" strokeweight="0">
                  <v:path arrowok="t" o:connecttype="custom" o:connectlocs="523240,4445;511175,4445;495300,4445;478790,5715;457200,5715;433070,7620;408940,9525;379730,10795;348615,13335;315595,16510;278130,17145;238760,21590;196850,24130;152400,27940;104775,32385;53340,37465;635,40005;0,35560;52705,33020;104775,27940;151765,23495;196215,19685;238760,16510;277495,12700;314960,12065;348615,8890;379730,6350;408940,4445;433070,3175;457200,1270;478155,1270;495300,0;511175,0;523240,0;523240,4445" o:connectangles="0,0,0,0,0,0,0,0,0,0,0,0,0,0,0,0,0,0,0,0,0,0,0,0,0,0,0,0,0,0,0,0,0,0,0"/>
                </v:shape>
                <v:shape id="Freeform 3395" o:spid="_x0000_s1651" style="position:absolute;left:8877;top:27114;width:5200;height:432;visibility:visible;mso-wrap-style:square;v-text-anchor:top" coordsize="819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dUBMQA&#10;AADdAAAADwAAAGRycy9kb3ducmV2LnhtbESP3WrCQBSE7wu+w3IKvasbUxSbuoo/FbwriXmAQ/aY&#10;jc2eDdlV49t3BaGXw8x8wyxWg23FlXrfOFYwGScgiCunG64VlMf9+xyED8gaW8ek4E4eVsvRywIz&#10;7W6c07UItYgQ9hkqMCF0mZS+MmTRj11HHL2T6y2GKPta6h5vEW5bmSbJTFpsOC4Y7GhrqPotLlYB&#10;libF6eVedj82Lb797Jxvtjul3l6H9ReIQEP4Dz/bB63g82Myhceb+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3VATEAAAA3QAAAA8AAAAAAAAAAAAAAAAAmAIAAGRycy9k&#10;b3ducmV2LnhtbFBLBQYAAAAABAAEAPUAAACJAwAAAAA=&#10;" path="m819,68r-17,l778,68,752,66,717,64,683,62,642,59,597,55,547,53,494,50,437,46,375,39,309,34,239,27,165,23,86,16,,7,1,,87,9r78,7l240,20r70,7l376,32r61,7l495,43r52,3l598,48r45,4l683,55r35,2l752,59r26,2l802,61r17,l819,68xe" fillcolor="black" strokeweight="0">
                  <v:path arrowok="t" o:connecttype="custom" o:connectlocs="520065,43180;509270,43180;494030,43180;477520,41910;455295,40640;433705,39370;407670,37465;379095,34925;347345,33655;313690,31750;277495,29210;238125,24765;196215,21590;151765,17145;104775,14605;54610,10160;0,4445;635,0;55245,5715;104775,10160;152400,12700;196850,17145;238760,20320;277495,24765;314325,27305;347345,29210;379730,30480;408305,33020;433705,34925;455930,36195;477520,37465;494030,38735;509270,38735;520065,38735;520065,43180" o:connectangles="0,0,0,0,0,0,0,0,0,0,0,0,0,0,0,0,0,0,0,0,0,0,0,0,0,0,0,0,0,0,0,0,0,0,0"/>
                </v:shape>
                <v:shape id="Freeform 3396" o:spid="_x0000_s1652" style="position:absolute;left:8559;top:26835;width:318;height:323;visibility:visible;mso-wrap-style:square;v-text-anchor:top" coordsize="344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VqrMkA&#10;AADdAAAADwAAAGRycy9kb3ducmV2LnhtbESPQUvDQBSE70L/w/IEL2I3rTTYtNsiDaKCl0ZL6e01&#10;+0xCs2/j7tpGf70rFHocZuYbZr7sTSuO5HxjWcFomIAgLq1uuFLw8f509wDCB2SNrWVS8EMelovB&#10;1RwzbU+8pmMRKhEh7DNUUIfQZVL6siaDfmg74uh9WmcwROkqqR2eIty0cpwkqTTYcFyosaNVTeWh&#10;+DYKnM035bh4vc33q6+36jd9nuzyrVI31/3jDESgPlzC5/aLVjC9H6Xw/yY+Abn4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5VqrMkAAADdAAAADwAAAAAAAAAAAAAAAACYAgAA&#10;ZHJzL2Rvd25yZXYueG1sUEsFBgAAAAAEAAQA9QAAAI4DAAAAAA==&#10;" path="m48,r,31l47,24,58,57v1,2,1,5,1,7l59,89r,-6l66,114,51,97r40,15c98,115,104,122,105,130r8,33l109,154r21,31c131,186,132,188,133,190r7,18l139,205r18,30l136,223r29,c172,223,178,226,183,232r29,33l193,257r29,c224,257,226,257,227,257r29,6c258,264,260,265,262,266r29,15l321,300r-12,-4l344,296r,48l309,344v-5,,-10,-1,-13,-3l269,323,240,308r6,2l217,304r5,1l193,305v-7,,-13,-3,-18,-9l146,263r19,8l136,271v-9,,-16,-4,-21,-11l97,229v,-1,-1,-2,-1,-3l88,207r3,5l70,182v-2,-3,-4,-6,-4,-9l59,140r14,17l34,142c26,139,21,133,19,125l12,94c11,93,11,91,11,89r,-25l12,72,2,38c1,36,,33,,31l,,48,xe" fillcolor="black" strokeweight="0">
                  <v:path arrowok="t" o:connecttype="custom" o:connectlocs="4430,0;4430,2918;4338,2259;5353,5366;5445,6025;5445,8379;5445,7814;6092,10732;4707,9132;8399,10544;9691,12239;10430,15345;10060,14498;11999,17416;12275,17887;12922,19582;12829,19299;14491,22123;12552,20994;15229,20994;16890,21841;19567,24948;17813,24195;20490,24195;20951,24195;23628,24759;24182,25042;26858,26454;29627,28243;28520,27866;31750,27866;31750,32385;28520,32385;27320,32103;24828,30408;22151,28996;22705,29184;20028,28619;20490,28713;17813,28713;16152,27866;13475,24759;15229,25513;12552,25513;10614,24477;8953,21559;8860,21276;8122,19487;8399,19958;6461,17134;6092,16287;5445,13180;6738,14780;3138,13368;1754,11768;1108,8849;1015,8379;1015,6025;1108,6778;185,3577;0,2918;0,0;4430,0" o:connectangles="0,0,0,0,0,0,0,0,0,0,0,0,0,0,0,0,0,0,0,0,0,0,0,0,0,0,0,0,0,0,0,0,0,0,0,0,0,0,0,0,0,0,0,0,0,0,0,0,0,0,0,0,0,0,0,0,0,0,0,0,0,0,0"/>
                </v:shape>
                <v:shape id="Freeform 3397" o:spid="_x0000_s1653" style="position:absolute;left:7353;top:20478;width:495;height:5887;visibility:visible;mso-wrap-style:square;v-text-anchor:top" coordsize="78,9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z3VcYA&#10;AADdAAAADwAAAGRycy9kb3ducmV2LnhtbESPT2vCQBTE74V+h+UJvekmLf2T6CpaKkgPJVUPHh/Z&#10;ZzaYfRuyWxO/vSsIPQ4z8xtmthhsI87U+dqxgnSSgCAuna65UrDfrccfIHxA1tg4JgUX8rCYPz7M&#10;MNeu5186b0MlIoR9jgpMCG0upS8NWfQT1xJH7+g6iyHKrpK6wz7CbSOfk+RNWqw5Lhhs6dNQedr+&#10;WQWU/XyZbBVeDz2u9t8+LdZFsVTqaTQspyACDeE/fG9vtILsJX2H25v4BO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z3VcYAAADdAAAADwAAAAAAAAAAAAAAAACYAgAAZHJz&#10;L2Rvd25yZXYueG1sUEsFBgAAAAAEAAQA9QAAAIsDAAAAAA==&#10;" path="m78,2l60,61,46,119,35,176,25,234r-7,56l11,346r-1,58l6,463r4,58l11,578r7,58l25,693r10,59l46,810r14,57l78,925r-6,2l53,869,39,811,28,753,18,694,11,637,4,578,3,521,,462,3,404,4,345r7,-56l18,233,28,175,39,117,54,59,72,r6,2xe" fillcolor="black" strokeweight="0">
                  <v:path arrowok="t" o:connecttype="custom" o:connectlocs="49530,1270;38100,38735;29210,75565;22225,111760;15875,148590;11430,184150;6985,219710;6350,256540;3810,294005;6350,330835;6985,367030;11430,403860;15875,440055;22225,477520;29210,514350;38100,550545;49530,587375;45720,588645;33655,551815;24765,514985;17780,478155;11430,440690;6985,404495;2540,367030;1905,330835;0,293370;1905,256540;2540,219075;6985,183515;11430,147955;17780,111125;24765,74295;34290,37465;45720,0;49530,1270" o:connectangles="0,0,0,0,0,0,0,0,0,0,0,0,0,0,0,0,0,0,0,0,0,0,0,0,0,0,0,0,0,0,0,0,0,0,0"/>
                </v:shape>
                <v:shape id="Freeform 3398" o:spid="_x0000_s1654" style="position:absolute;left:7810;top:19977;width:241;height:514;visibility:visible;mso-wrap-style:square;v-text-anchor:top" coordsize="261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8GWsEA&#10;AADdAAAADwAAAGRycy9kb3ducmV2LnhtbERPTWsCMRC9F/wPYYTe6qwKYlejiKh4Kqj1Pm6mu0s3&#10;kzWJuu2vN4dCj4/3PV92tlF39qF2omE4yECxFM7UUmr4PG3fpqBCJDHUOGENPxxguei9zCk37iEH&#10;vh9jqVKIhJw0VDG2OWIoKrYUBq5lSdyX85Zigr5E4+mRwm2DoyyboKVaUkNFLa8rLr6PN6vB7S/r&#10;8+/1tPmYut3GT/CMuGq0fu13qxmoyF38F/+590bD+3iY5qY36Qng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PBlrBAAAA3QAAAA8AAAAAAAAAAAAAAAAAmAIAAGRycy9kb3du&#10;cmV2LnhtbFBLBQYAAAAABAAEAPUAAACGAwAAAAA=&#10;" path="m,543l11,489v,-1,1,-2,1,-4l30,438,40,394v1,-3,2,-5,3,-7l62,357r-3,6l70,324r-1,7l69,307v,-4,1,-9,4,-12l102,247r-3,13l99,227v,-2,,-4,,-6l107,192v,-2,1,-4,2,-6l127,153v2,-2,3,-4,5,-6l154,127r-7,12l154,106v1,-3,2,-6,4,-9l180,67r-2,6l185,55v,-1,1,-3,2,-4l205,22v2,-3,4,-6,7,-8l234,r27,39l239,54r7,-7l227,77r2,-4l222,91v-1,2,-2,3,-3,5l197,126r4,-9l194,149v-1,5,-4,9,-7,13l165,182r4,-5l151,209r2,-6l146,233r1,-6l147,260v,4,-2,9,-4,12l114,320r3,-13l117,331v,2,,4,-1,7l105,376v,2,-1,4,-2,6l84,412r3,-7l75,455,57,503r1,-4l47,552,,543xe" fillcolor="black" strokeweight="0">
                  <v:path arrowok="t" o:connecttype="custom" o:connectlocs="0,50596;1017,45565;1109,45192;2774,40813;3698,36713;3975,36060;5732,33265;5455,33824;6472,30190;6379,30842;6379,28606;6749,27488;9430,23015;9153,24227;9153,21152;9153,20593;9892,17890;10077,17331;11741,14256;12204,13697;14238,11834;13590,12952;14238,9877;14607,9038;16641,6243;16456,6802;17104,5125;17289,4752;18953,2050;19600,1305;21634,0;24130,3634;22096,5032;22743,4379;20987,7175;21172,6802;20524,8479;20247,8945;18213,11741;18583,10902;17936,13884;17289,15095;15255,16959;15624,16493;13960,19474;14145,18915;13498,21711;13590,21152;13590,24227;13221,25345;10540,29817;10817,28606;10817,30842;10724,31495;9707,35035;9523,35595;7766,38390;8043,37738;6934,42397;5270,46869;5362,46496;4345,51435;0,50596" o:connectangles="0,0,0,0,0,0,0,0,0,0,0,0,0,0,0,0,0,0,0,0,0,0,0,0,0,0,0,0,0,0,0,0,0,0,0,0,0,0,0,0,0,0,0,0,0,0,0,0,0,0,0,0,0,0,0,0,0,0,0,0,0,0,0"/>
                </v:shape>
                <v:shape id="Freeform 3399" o:spid="_x0000_s1655" style="position:absolute;left:8013;top:19888;width:153;height:114;visibility:visible;mso-wrap-style:square;v-text-anchor:top" coordsize="165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AtccYA&#10;AADdAAAADwAAAGRycy9kb3ducmV2LnhtbESPQWvCQBSE70L/w/IK3nQTBdHUVVpBEA9aU9teH9nX&#10;JG32bchuYvz3bkHwOMzMN8xy3ZtKdNS40rKCeByBIM6sLjlXcP7YjuYgnEfWWFkmBVdysF49DZaY&#10;aHvhE3Wpz0WAsEtQQeF9nUjpsoIMurGtiYP3YxuDPsgml7rBS4CbSk6iaCYNlhwWCqxpU1D2l7ZG&#10;QRfFk/S3zd6P1flt+v15oK993io1fO5fX0B46v0jfG/vtILFNF7A/5vwBOTq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bAtccYAAADdAAAADwAAAAAAAAAAAAAAAACYAgAAZHJz&#10;L2Rvd25yZXYueG1sUEsFBgAAAAAEAAQA9QAAAIsDAAAAAA==&#10;" path="m,105l8,87v2,-4,5,-8,9,-11l39,61,30,74,37,50c40,40,50,33,60,33r23,l59,57r,-15c59,33,64,25,72,21l91,12v3,-2,7,-3,11,-3l132,9r-15,6l136,r29,37l147,52v-5,4,-10,5,-15,5l102,57r10,-2l93,64,107,42r,15c107,71,96,81,83,81r-23,l83,65,75,89v-1,5,-5,9,-9,12l43,116r9,-10l45,124,,105xe" fillcolor="black" strokeweight="0">
                  <v:path arrowok="t" o:connecttype="custom" o:connectlocs="0,9679;739,8019;1570,7005;3602,5623;2771,6821;3417,4609;5542,3042;7666,3042;5449,5254;5449,3871;6650,1936;8405,1106;9421,830;12192,830;10807,1383;12561,0;15240,3411;13577,4793;12192,5254;9421,5254;10345,5070;8590,5899;9883,3871;9883,5254;7666,7466;5542,7466;7666,5992;6927,8204;6096,9310;3972,10693;4803,9771;4156,11430;0,9679" o:connectangles="0,0,0,0,0,0,0,0,0,0,0,0,0,0,0,0,0,0,0,0,0,0,0,0,0,0,0,0,0,0,0,0,0"/>
                </v:shape>
                <v:shape id="Freeform 3400" o:spid="_x0000_s1656" style="position:absolute;left:8140;top:19672;width:743;height:247;visibility:visible;mso-wrap-style:square;v-text-anchor:top" coordsize="808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sn9sQA&#10;AADdAAAADwAAAGRycy9kb3ducmV2LnhtbERPy4rCMBTdC/5DuIIbGVMdKVqNooIgwiDqzGJ2l+ba&#10;h81NaaJ2/t4sBlweznuxak0lHtS4wrKC0TACQZxaXXCm4Puy+5iCcB5ZY2WZFPyRg9Wy21lgou2T&#10;T/Q4+0yEEHYJKsi9rxMpXZqTQTe0NXHgrrYx6ANsMqkbfIZwU8lxFMXSYMGhIceatjmlt/PdKLjY&#10;42022Mblpjx8/f7Ek0l5rPZK9Xvteg7CU+vf4n/3XiuYfY7D/vAmPA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7J/bEAAAA3QAAAA8AAAAAAAAAAAAAAAAAmAIAAGRycy9k&#10;b3ducmV2LnhtbFBLBQYAAAAABAAEAPUAAACJAwAAAAA=&#10;" path="m,232l30,198v2,-2,4,-4,7,-5l66,178,95,163,84,173r8,-15c94,154,97,151,101,148r29,-18c131,129,133,128,135,128r48,-15l230,97,277,82,332,72,396,58,473,42v2,,3,,5,l544,42r-8,1l613,19v2,-1,5,-1,7,-1l726,18r-6,l797,r11,47l731,65v-1,,-3,1,-5,1l620,66r7,-1l551,89v-3,,-5,1,-7,1l478,90r5,-1l407,104r-67,16l292,128r-47,15l197,158r-47,15l155,171r-29,18l135,179r-7,15c125,199,122,203,117,205l88,220,59,235r7,-5l37,263,,232xe" fillcolor="black" strokeweight="0">
                  <v:path arrowok="t" o:connecttype="custom" o:connectlocs="0,21846;2758,18644;3402,18174;6069,16761;8735,15349;7724,16290;8459,14878;9287,13936;11953,12241;12413,12053;16827,10640;21148,9134;25470,7721;30527,6780;36412,5461;43492,3955;43952,3955;50020,3955;49285,4049;56365,1789;57009,1695;66755,1695;66203,1695;73284,0;74295,4426;67215,6121;66755,6215;57009,6215;57652,6121;50664,8381;50020,8475;43952,8475;44411,8381;37423,9793;31263,11300;26849,12053;22528,13465;18114,14878;13792,16290;14252,16102;11586,17797;12413,16855;11770,18268;10758,19304;8092,20716;5425,22128;6069,21658;3402,24765;0,21846" o:connectangles="0,0,0,0,0,0,0,0,0,0,0,0,0,0,0,0,0,0,0,0,0,0,0,0,0,0,0,0,0,0,0,0,0,0,0,0,0,0,0,0,0,0,0,0,0,0,0,0,0"/>
                </v:shape>
                <v:shape id="Freeform 3401" o:spid="_x0000_s1657" style="position:absolute;left:7810;top:26352;width:248;height:495;visibility:visible;mso-wrap-style:square;v-text-anchor:top" coordsize="267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UEFMYA&#10;AADdAAAADwAAAGRycy9kb3ducmV2LnhtbESPS2sCMRSF90L/Q7iF7mpGC22dGqUPqoIbOxW6vU2u&#10;k6mTmyGJOv33plBweTiPjzOd964VRwqx8axgNCxAEGtvGq4VbD/fbx9BxIRssPVMCn4pwnx2NZhi&#10;afyJP+hYpVrkEY4lKrApdaWUUVtyGIe+I87ezgeHKctQSxPwlMddK8dFcS8dNpwJFjt6taT31cFl&#10;SPD7xbr61nqy3X09LO3P5mX5ptTNdf/8BCJRny7h//bKKJjcjUfw9yY/ATk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9UEFMYAAADdAAAADwAAAAAAAAAAAAAAAACYAgAAZHJz&#10;L2Rvd25yZXYueG1sUEsFBgAAAAAEAAQA9QAAAIsDAAAAAA==&#10;" path="m47,l58,43,56,39,75,80r12,41l104,162v1,1,1,2,2,4l117,212v,2,,4,,6l117,241r-3,-13l143,275v2,4,4,8,4,13l147,317r-1,-6l153,343r-9,-14l184,358v7,5,10,12,10,20l194,410r-2,-11l199,414r20,29l228,460r-6,-8l240,467v2,1,4,3,5,5l267,504r-39,27l206,499r5,5l192,490v-3,-2,-5,-5,-6,-8l180,470,156,435r-7,-14c147,417,146,414,146,410r,-32l156,397,116,368v-5,-3,-8,-8,-9,-14l99,322v,-2,,-3,,-5l99,288r3,12l73,254v-2,-4,-4,-8,-4,-13l69,218r1,5l59,177r1,4l41,134,31,100,13,59c12,58,12,56,11,55l,11,47,xe" fillcolor="black" strokeweight="0">
                  <v:path arrowok="t" o:connecttype="custom" o:connectlocs="4359,0;5380,4011;5194,3638;6956,7462;8069,11286;9646,15111;9832,15484;10852,19775;10852,20334;10852,22480;10574,21267;13264,25651;13635,26864;13635,29569;13542,29009;14191,31994;13356,30688;17067,33393;17994,35259;17994,38244;17809,37217;18458,38617;20313,41322;21148,42907;20591,42161;22261,43560;22724,44027;24765,47012;21148,49530;19107,46545;19571,47012;17809,45706;17252,44959;16696,43840;14469,40575;13820,39270;13542,38244;13542,35259;14469,37031;10759,34326;9925,33020;9183,30035;9183,29569;9183,26864;9461,27983;6771,23692;6400,22480;6400,20334;6493,20801;5472,16510;5565,16883;3803,12499;2875,9328;1206,5503;1020,5130;0,1026;4359,0" o:connectangles="0,0,0,0,0,0,0,0,0,0,0,0,0,0,0,0,0,0,0,0,0,0,0,0,0,0,0,0,0,0,0,0,0,0,0,0,0,0,0,0,0,0,0,0,0,0,0,0,0,0,0,0,0,0,0,0,0"/>
                </v:shape>
                <v:shape id="Freeform 3402" o:spid="_x0000_s1658" style="position:absolute;left:8020;top:26828;width:146;height:115;visibility:visible;mso-wrap-style:square;v-text-anchor:top" coordsize="164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rpxMcA&#10;AADdAAAADwAAAGRycy9kb3ducmV2LnhtbESPX0vDQBDE3wt+h2MLfWsvTYvU2GtRsViqL1ahr0tu&#10;84fm9mJuTeO39wqCj8PM/IZZbwfXqJ66UHs2MJ8loIhzb2suDXx+7KYrUEGQLTaeycAPBdhubkZr&#10;zKy/8Dv1RylVhHDI0EAl0mZah7wih2HmW+LoFb5zKFF2pbYdXiLcNTpNklvtsOa4UGFLTxXl5+O3&#10;M3A+uWL//JYuDztZvTx+vfYnWRbGTMbDwz0ooUH+w3/tvTVwt0hTuL6JT0B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iq6cTHAAAA3QAAAA8AAAAAAAAAAAAAAAAAmAIAAGRy&#10;cy9kb3ducmV2LnhtbFBLBQYAAAAABAAEAPUAAACMAwAAAAA=&#10;" path="m43,r7,14l42,5,64,19v4,3,7,6,9,9l80,43,74,35,96,52r19,14c121,70,125,77,125,85r,8l101,69r30,c136,69,141,71,145,74r19,14l135,127,116,113r15,4l101,117c87,117,77,107,77,93r,-8l86,104,67,90,45,73c42,71,40,68,38,65l30,51r9,9l16,46c13,44,10,41,8,37l,23,43,xe" fillcolor="black" strokeweight="0">
                  <v:path arrowok="t" o:connecttype="custom" o:connectlocs="3829,0;4453,1260;3740,450;5700,1710;6501,2520;7124,3870;6590,3150;8549,4680;10241,5940;11132,7650;11132,8370;8995,6210;11666,6210;12913,6660;14605,7920;12022,11430;10330,10170;11666,10530;8995,10530;6857,8370;6857,7650;7659,9360;5967,8100;4007,6570;3384,5850;2672,4590;3473,5400;1425,4140;712,3330;0,2070;3829,0" o:connectangles="0,0,0,0,0,0,0,0,0,0,0,0,0,0,0,0,0,0,0,0,0,0,0,0,0,0,0,0,0,0,0"/>
                </v:shape>
                <v:shape id="Freeform 3403" o:spid="_x0000_s1659" style="position:absolute;left:8147;top:26904;width:736;height:254;visibility:visible;mso-wrap-style:square;v-text-anchor:top" coordsize="799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JEEcgA&#10;AADdAAAADwAAAGRycy9kb3ducmV2LnhtbESP3WrCQBSE74W+w3IK3ulGA0VTV+mP0iKIRCvau0P2&#10;NEmbPRuzW41v7xYKXg4z8w0zmbWmEidqXGlZwaAfgSDOrC45V/CxXfRGIJxH1lhZJgUXcjCb3nUm&#10;mGh75pROG5+LAGGXoILC+zqR0mUFGXR9WxMH78s2Bn2QTS51g+cAN5UcRtGDNFhyWCiwppeCsp/N&#10;r1GwShfHzzEOvuev++VhnWL8vNu9KdW9b58eQXhq/S38337XCsbxMIa/N+EJyOkV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AkQRyAAAAN0AAAAPAAAAAAAAAAAAAAAAAJgCAABk&#10;cnMvZG93bnJldi54bWxQSwUGAAAAAAQABAD1AAAAjQMAAAAA&#10;" path="m21,l50,15v2,1,3,1,5,3l73,32v2,2,4,4,5,6l89,56,80,47r29,15c113,64,117,68,119,73r8,14l116,77r29,14l190,108r46,14l293,137r43,15l410,169r-6,-1l470,168r68,6c540,175,543,175,545,176r76,33l612,207r106,c719,207,721,207,722,207r77,15l790,269,713,254r5,1l612,255v-3,,-6,-1,-9,-2l526,220r7,2l470,216r-66,c402,216,401,216,399,216l319,197,282,183,222,168,173,153,124,134,94,120v-4,-3,-8,-7,-10,-11l76,94r11,11l58,90c54,88,51,85,48,81l37,64r6,6l25,55r4,3l,43,21,xe" fillcolor="black" strokeweight="0">
                  <v:path arrowok="t" o:connecttype="custom" o:connectlocs="1936,0;4610,1416;5070,1700;6730,3022;7191,3588;8205,5288;7375,4438;10049,5854;10971,6893;11708,8215;10694,7271;13368,8593;17516,10198;21757,11520;27012,12936;30976,14352;37798,15958;37245,15863;43329,15863;49598,16430;50244,16619;57250,19735;56420,19546;66193,19546;66561,19546;73660,20962;72830,25400;65732,23984;66193,24078;56420,24078;55591,23889;48492,20773;49137,20962;43329,20396;37245,20396;36784,20396;29409,18601;25998,17280;20466,15863;15949,14447;11432,12653;8666,11331;7744,10292;7006,8876;8021,9914;5347,8498;4425,7648;3411,6043;3964,6610;2305,5193;2674,5477;0,4060;1936,0" o:connectangles="0,0,0,0,0,0,0,0,0,0,0,0,0,0,0,0,0,0,0,0,0,0,0,0,0,0,0,0,0,0,0,0,0,0,0,0,0,0,0,0,0,0,0,0,0,0,0,0,0,0,0,0,0"/>
                </v:shape>
                <v:rect id="Rectangle 3404" o:spid="_x0000_s1660" style="position:absolute;left:7994;top:19970;width:591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MjtscA&#10;AADdAAAADwAAAGRycy9kb3ducmV2LnhtbESPQWvCQBSE70L/w/IKvZmNUWqbukppUaQ9Nfbg8ZF9&#10;JtHs25Bdk+iv7xYEj8PMfMMsVoOpRUetqywrmEQxCOLc6ooLBb+79fgFhPPIGmvLpOBCDlbLh9EC&#10;U217/qEu84UIEHYpKii9b1IpXV6SQRfZhjh4B9sa9EG2hdQt9gFuapnE8bM0WHFYKLGhj5LyU3Y2&#10;CvbfyfRkN7Jw17U9fH7Nj5d8f1Xq6XF4fwPhafD38K291Qpep8kM/t+EJ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sDI7bHAAAA3QAAAA8AAAAAAAAAAAAAAAAAmAIAAGRy&#10;cy9kb3ducmV2LnhtbFBLBQYAAAAABAAEAPUAAACMAwAAAAA=&#10;" fillcolor="black" strokeweight="0">
                  <v:stroke joinstyle="round"/>
                </v:rect>
                <v:rect id="Rectangle 3405" o:spid="_x0000_s1661" style="position:absolute;left:7994;top:26816;width:591;height: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+GLccA&#10;AADdAAAADwAAAGRycy9kb3ducmV2LnhtbESPQWvCQBSE70L/w/IKvZmNEWubukppUaQ9Nfbg8ZF9&#10;JtHs25Bdk+iv7xYEj8PMfMMsVoOpRUetqywrmEQxCOLc6ooLBb+79fgFhPPIGmvLpOBCDlbLh9EC&#10;U217/qEu84UIEHYpKii9b1IpXV6SQRfZhjh4B9sa9EG2hdQt9gFuapnE8bM0WHFYKLGhj5LyU3Y2&#10;CvbfyfRkN7Jw17U9fH7Nj5d8f1Xq6XF4fwPhafD38K291Qpep8kM/t+EJ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RPhi3HAAAA3QAAAA8AAAAAAAAAAAAAAAAAmAIAAGRy&#10;cy9kb3ducmV2LnhtbFBLBQYAAAAABAAEAPUAAACMAwAAAAA=&#10;" fillcolor="black" strokeweight="0">
                  <v:stroke joinstyle="round"/>
                </v:rect>
                <v:shape id="Freeform 3406" o:spid="_x0000_s1662" style="position:absolute;left:7810;top:19989;width:673;height:6858;visibility:visible;mso-wrap-style:square;v-text-anchor:top" coordsize="106,1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1e7McA&#10;AADdAAAADwAAAGRycy9kb3ducmV2LnhtbESPQWvCQBSE74X+h+UVvJS6qYI00VW0IK1IwKr0/My+&#10;ZkOzb0N2NfHfu0Khx2FmvmFmi97W4kKtrxwreB0mIIgLpysuFRwP65c3ED4ga6wdk4IreVjMHx9m&#10;mGnX8Rdd9qEUEcI+QwUmhCaT0heGLPqha4ij9+NaiyHKtpS6xS7CbS1HSTKRFiuOCwYbejdU/O7P&#10;VsHmWKTumw4rt80/nk2e7067dafU4KlfTkEE6sN/+K/9qRWk49EE7m/iE5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NXuzHAAAA3QAAAA8AAAAAAAAAAAAAAAAAmAIAAGRy&#10;cy9kb3ducmV2LnhtbFBLBQYAAAAABAAEAPUAAACMAwAAAAA=&#10;" path="m106,2l84,68,63,136,45,204,33,269,22,338r-8,65l9,473,7,538r2,69l14,673r8,66l33,808r12,66l63,943r21,67l106,1077r-6,3l78,1012,56,944,38,875,26,809,15,740,7,674,2,608,,538,2,472,7,402r8,-65l26,267,38,202,56,134,78,66,100,r6,2xe" fillcolor="black" strokeweight="0">
                  <v:path arrowok="t" o:connecttype="custom" o:connectlocs="67310,1270;53340,43180;40005,86360;28575,129540;20955,170815;13970,214630;8890,255905;5715,300355;4445,341630;5715,385445;8890,427355;13970,469265;20955,513080;28575,554990;40005,598805;53340,641350;67310,683895;63500,685800;49530,642620;35560,599440;24130,555625;16510,513715;9525,469900;4445,427990;1270,386080;0,341630;1270,299720;4445,255270;9525,213995;16510,169545;24130,128270;35560,85090;49530,41910;63500,0;67310,1270" o:connectangles="0,0,0,0,0,0,0,0,0,0,0,0,0,0,0,0,0,0,0,0,0,0,0,0,0,0,0,0,0,0,0,0,0,0,0"/>
                </v:shape>
                <v:shape id="Freeform 3407" o:spid="_x0000_s1663" style="position:absolute;left:8782;top:26835;width:165;height:323;visibility:visible;mso-wrap-style:square;v-text-anchor:top" coordsize="180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QXKMcA&#10;AADdAAAADwAAAGRycy9kb3ducmV2LnhtbESPwW7CMBBE75X4B2uRuBWngKAEHEQroFx6gJYDt1W8&#10;jaPG6zR2IPx9XakSx9HMvNEsV52txIUaXzpW8DRMQBDnTpdcKPj82D4+g/ABWWPlmBTcyMMq6z0s&#10;MdXuyge6HEMhIoR9igpMCHUqpc8NWfRDVxNH78s1FkOUTSF1g9cIt5UcJclUWiw5Lhis6dVQ/n1s&#10;rYJN2Z1l8bI7zdbm8DN5m2B4b6dKDfrdegEiUBfu4f/2XiuYj0cz+HsTn4DM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c0FyjHAAAA3QAAAA8AAAAAAAAAAAAAAAAAmAIAAGRy&#10;cy9kb3ducmV2LnhtbFBLBQYAAAAABAAEAPUAAACMAwAAAAA=&#10;" path="m,300l29,282,49,268r6,-5l71,247v5,-4,11,-7,17,-7l110,240,88,254r7,-15l93,249r,-29c93,206,104,196,117,196r21,l128,198r18,-9l132,211r,-15l132,178r,-15l141,182,123,167v-5,-4,-9,-11,-9,-18l114,134r,-18l114,101r,-6l114,63r,-15l114,33r,-18l114,r48,l162,15r,18l162,48r,15l162,95r,6l162,116r,18l162,149r-8,-19l172,145v5,4,8,11,8,18l180,178r,18l180,211v,9,-5,17,-13,21l149,241v-3,2,-7,3,-11,3l117,244r24,-24l141,249v,4,-1,8,-3,11l131,275v-4,8,-12,13,-21,13l88,288r17,-7l85,300r-9,8l54,323,25,341,,300xe" fillcolor="black" strokeweight="0">
                  <v:path arrowok="t" o:connecttype="custom" o:connectlocs="0,28491;2660,26782;4494,25452;5045,24977;6512,23458;8072,22793;10089,22793;8072,24123;8714,22698;8530,23648;8530,20894;10732,18614;12658,18614;11740,18804;13391,17949;12107,20039;12107,18614;12107,16905;12107,15480;12933,17285;11282,15860;10456,14151;10456,12726;10456,11017;10456,9592;10456,9022;10456,5983;10456,4559;10456,3134;10456,1425;10456,0;14859,0;14859,1425;14859,3134;14859,4559;14859,5983;14859,9022;14859,9592;14859,11017;14859,12726;14859,14151;14125,12346;15776,13771;16510,15480;16510,16905;16510,18614;16510,20039;15318,22033;13667,22888;12658,23173;10732,23173;12933,20894;12933,23648;12658,24692;12016,26117;10089,27352;8072,27352;9631,26687;7796,28491;6971,29251;4953,30676;2293,32385;0,28491" o:connectangles="0,0,0,0,0,0,0,0,0,0,0,0,0,0,0,0,0,0,0,0,0,0,0,0,0,0,0,0,0,0,0,0,0,0,0,0,0,0,0,0,0,0,0,0,0,0,0,0,0,0,0,0,0,0,0,0,0,0,0,0,0,0,0"/>
                </v:shape>
                <v:shape id="Freeform 3408" o:spid="_x0000_s1664" style="position:absolute;left:19685;top:27533;width:146;height:387;visibility:visible;mso-wrap-style:square;v-text-anchor:top" coordsize="23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6bmcIA&#10;AADdAAAADwAAAGRycy9kb3ducmV2LnhtbERPy4rCMBTdC/MP4Q6409SOjFqNIgOCuJrxvbw217bY&#10;3JQkaufvJ4sBl4fzni1aU4sHOV9ZVjDoJyCIc6srLhTsd6veGIQPyBpry6Tglzws5m+dGWbaPvmH&#10;HttQiBjCPkMFZQhNJqXPSzLo+7YhjtzVOoMhQldI7fAZw00t0yT5lAYrjg0lNvRVUn7b3o2Cw2D9&#10;nW74PtoM3ZFGp/NxdZkYpbrv7XIKIlAbXuJ/91ormHykcW58E5+An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XpuZwgAAAN0AAAAPAAAAAAAAAAAAAAAAAJgCAABkcnMvZG93&#10;bnJldi54bWxQSwUGAAAAAAQABAD1AAAAhwMAAAAA&#10;" path="m,59l17,r6,2l7,61,,59xe" fillcolor="black" strokeweight="0">
                  <v:path arrowok="t" o:connecttype="custom" o:connectlocs="0,37465;10795,0;14605,1270;4445,38735;0,37465" o:connectangles="0,0,0,0,0"/>
                </v:shape>
                <v:shape id="Freeform 3409" o:spid="_x0000_s1665" style="position:absolute;left:23666;top:27095;width:464;height:7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CQ+cQA&#10;AADdAAAADwAAAGRycy9kb3ducmV2LnhtbESP0WrCQBRE3wv+w3IFX4pujBBqdBUVhAq+mPoBl+xN&#10;Npi9G7KrSf++Wyj0cZiZM8x2P9pWvKj3jWMFy0UCgrh0uuFawf3rPP8A4QOyxtYxKfgmD/vd5G2L&#10;uXYD3+hVhFpECPscFZgQulxKXxqy6BeuI45e5XqLIcq+lrrHIcJtK9MkyaTFhuOCwY5OhspH8bQK&#10;js2wvIaMvUmxuFRZdXi8y0Gp2XQ8bEAEGsN/+K/9qRWsV+kaft/EJ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gkPnEAAAA3QAAAA8AAAAAAAAAAAAAAAAAmAIAAGRycy9k&#10;b3ducmV2LnhtbFBLBQYAAAAABAAEAPUAAACJAwAAAAA=&#10;" path="m73,4l5,117,,113,67,r6,4xe" fillcolor="black" strokeweight="0">
                  <v:path arrowok="t" o:connecttype="custom" o:connectlocs="46355,2540;3175,74295;0,71755;42545,0;46355,2540" o:connectangles="0,0,0,0,0"/>
                </v:shape>
                <v:shape id="Freeform 3410" o:spid="_x0000_s1666" style="position:absolute;left:23666;top:18948;width:495;height:806;visibility:visible;mso-wrap-style:square;v-text-anchor:top" coordsize="78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dFPsQA&#10;AADdAAAADwAAAGRycy9kb3ducmV2LnhtbERPXWvCMBR9F/wP4Qp7m6l2TO0axQ0GRRiiG0LfLs1d&#10;U2xuSpNpt19vHgY+Hs53vhlsKy7U+8axgtk0AUFcOd1wreDr8/1xCcIHZI2tY1LwSx426/Eox0y7&#10;Kx/ocgy1iCHsM1RgQugyKX1lyKKfuo44ct+utxgi7Gupe7zGcNvKeZI8S4sNxwaDHb0Zqs7HH6sg&#10;6EMp94unsloWH4Zf/4pTuiuUepgM2xcQgYZwF/+7C61glaZxf3wTn4B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HRT7EAAAA3QAAAA8AAAAAAAAAAAAAAAAAmAIAAGRycy9k&#10;b3ducmV2LnhtbFBLBQYAAAAABAAEAPUAAACJAwAAAAA=&#10;" path="m78,123l5,,,4,72,127r6,-4xe" fillcolor="black" strokeweight="0">
                  <v:path arrowok="t" o:connecttype="custom" o:connectlocs="49530,78105;3175,0;0,2540;45720,80645;49530,78105" o:connectangles="0,0,0,0,0"/>
                </v:shape>
                <v:shape id="Freeform 3411" o:spid="_x0000_s1667" style="position:absolute;left:28905;top:19989;width:590;height:6858;visibility:visible;mso-wrap-style:square;v-text-anchor:top" coordsize="93,1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Q0+sUA&#10;AADdAAAADwAAAGRycy9kb3ducmV2LnhtbESP3WoCMRSE7wt9h3AE7zSrC9KuRrGCIlgo1RZvTzdn&#10;f+jmZEmiu769KQi9HGa+GWax6k0jruR8bVnBZJyAIM6trrlU8HXajl5A+ICssbFMCm7kYbV8flpg&#10;pm3Hn3Q9hlLEEvYZKqhCaDMpfV6RQT+2LXH0CusMhihdKbXDLpabRk6TZCYN1hwXKmxpU1H+e7wY&#10;Ba+zj1P9lr7T+fvgdz9ed4UrSqWGg349BxGoD//hB73XkUvTCfy9iU9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lDT6xQAAAN0AAAAPAAAAAAAAAAAAAAAAAJgCAABkcnMv&#10;ZG93bnJldi54bWxQSwUGAAAAAAQABAD1AAAAigMAAAAA&#10;" path="m7,l29,70r18,71l60,209r13,72l82,348r7,71l93,486r,67l93,622r-4,67l82,753r-9,69l60,886,47,951r-18,63l7,1080,,1077r22,-65l40,950,53,884,66,821r9,-69l82,688r4,-66l86,553r,-67l82,419,75,349,67,282,53,210,40,143,22,72,,2,7,xe" fillcolor="black" strokeweight="0">
                  <v:path arrowok="t" o:connecttype="custom" o:connectlocs="4445,0;18415,44450;29845,89535;38100,132715;46355,178435;52070,220980;56515,266065;59055,308610;59055,351155;59055,394970;56515,437515;52070,478155;46355,521970;38100,562610;29845,603885;18415,643890;4445,685800;0,683895;13970,642620;25400,603250;33655,561340;41910,521335;47625,477520;52070,436880;54610,394970;54610,351155;54610,308610;52070,266065;47625,221615;42545,179070;33655,133350;25400,90805;13970,45720;0,1270;4445,0" o:connectangles="0,0,0,0,0,0,0,0,0,0,0,0,0,0,0,0,0,0,0,0,0,0,0,0,0,0,0,0,0,0,0,0,0,0,0"/>
                </v:shape>
                <v:shape id="Freeform 3412" o:spid="_x0000_s1668" style="position:absolute;left:26758;top:19265;width:667;height:254;visibility:visible;mso-wrap-style:square;v-text-anchor:top" coordsize="720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5PeMUA&#10;AADdAAAADwAAAGRycy9kb3ducmV2LnhtbESPQWsCMRSE74L/ITyhN83qguhqFBVK9aJU7cHbY/O6&#10;u3TzsmxSjf56IxR6HGbmG2a+DKYWV2pdZVnBcJCAIM6trrhQcD699ycgnEfWWFsmBXdysFx0O3PM&#10;tL3xJ12PvhARwi5DBaX3TSaly0sy6Aa2IY7et20N+ijbQuoWbxFuajlKkrE0WHFcKLGhTUn5z/HX&#10;KMBz+piE6eli/H78sfs6hFDxWqm3XljNQHgK/j/8195qBdM0HcHrTXwCcvE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Tk94xQAAAN0AAAAPAAAAAAAAAAAAAAAAAJgCAABkcnMv&#10;ZG93bnJldi54bWxQSwUGAAAAAAQABAD1AAAAigMAAAAA&#10;" path="m54,29l44,43,48,29r,5l48,52,44,37,54,51v1,1,2,3,3,4l64,69,53,59,82,73r31,18l108,89r47,14l202,117r58,14l319,149r-5,-1l380,153v1,1,2,1,3,1l452,171r82,14l622,199v1,1,2,1,3,1l720,232r-15,45l610,246r4,1l526,232,441,218,372,201r3,l310,196v-2,-1,-3,-1,-5,-1l248,178,189,163,141,149,94,135v-2,-1,-4,-2,-5,-3l61,116,32,102c27,99,24,96,21,91l14,77r2,3l5,66c2,62,,57,,52l,34,,29c,23,2,18,5,14l16,,54,29xe" fillcolor="black" strokeweight="0">
                  <v:path arrowok="t" o:connecttype="custom" o:connectlocs="5001,2659;4075,3943;4445,2659;4445,3118;4445,4768;4075,3393;5001,4677;5278,5043;5927,6327;4908,5410;7594,6694;10464,8344;10001,8161;14354,9445;18706,10729;24077,12012;29541,13663;29078,13571;35190,14030;35467,14121;41857,15680;49451,16964;57600,18248;57878,18339;66675,21274;65286,25400;56489,22557;56859,22649;48710,21274;40838,19990;34449,18431;34727,18431;28707,17973;28244,17881;22966,16322;17502,14947;13057,13663;8705,12379;8242,12104;5649,10637;2963,9353;1945,8344;1296,7061;1482,7336;463,6052;0,4768;0,3118;0,2659;463,1284;1482,0;5001,2659" o:connectangles="0,0,0,0,0,0,0,0,0,0,0,0,0,0,0,0,0,0,0,0,0,0,0,0,0,0,0,0,0,0,0,0,0,0,0,0,0,0,0,0,0,0,0,0,0,0,0,0,0,0,0"/>
                </v:shape>
                <v:shape id="Freeform 3413" o:spid="_x0000_s1669" style="position:absolute;left:27419;top:19475;width:876;height:140;visibility:visible;mso-wrap-style:square;v-text-anchor:top" coordsize="948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pBdMYA&#10;AADdAAAADwAAAGRycy9kb3ducmV2LnhtbESPX0vDQBDE3wt+h2MF39qLDYiNvZa0UKwolbb6vuY2&#10;fzS3F3LbNn57TxB8HGbmN8x8ObhWnakPjWcDt5MEFHHhbcOVgbfjZnwPKgiyxdYzGfimAMvF1WiO&#10;mfUX3tP5IJWKEA4ZGqhFukzrUNTkMEx8Rxy90vcOJcq+0rbHS4S7Vk+T5E47bDgu1NjRuqbi63By&#10;BqRsZo9l9fzy+Zq/HyX/2Lvd08qYm+shfwAlNMh/+K+9tQZmaZrC75v4BPTi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pBdMYAAADdAAAADwAAAAAAAAAAAAAAAACYAgAAZHJz&#10;L2Rvd25yZXYueG1sUEsFBgAAAAAEAAQA9QAAAIsDAAAAAA==&#10;" path="m,l107,v1,,2,1,3,1l216,16,358,32,486,47r140,c628,47,630,47,632,48l757,82r-6,-1l846,81v1,,2,,3,l948,97r-7,47l842,129r4,l751,129v-3,,-5,,-7,-1l620,94r6,1l481,95,353,79,209,64,103,48r4,l,48,,xe" fillcolor="black" strokeweight="0">
                  <v:path arrowok="t" o:connecttype="custom" o:connectlocs="0,0;9891,0;10168,97;19966,1552;33092,3104;44924,4560;57865,4560;58420,4657;69975,7955;69420,7858;78201,7858;78479,7858;87630,9410;86983,13970;77832,12515;78201,12515;69420,12515;68773,12418;57311,9119;57865,9216;44462,9216;32630,7664;19319,6209;9521,4657;9891,4657;0,4657;0,0" o:connectangles="0,0,0,0,0,0,0,0,0,0,0,0,0,0,0,0,0,0,0,0,0,0,0,0,0,0,0"/>
                </v:shape>
                <v:shape id="Freeform 3414" o:spid="_x0000_s1670" style="position:absolute;left:28289;top:19570;width:451;height:146;visibility:visible;mso-wrap-style:square;v-text-anchor:top" coordsize="71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+EpscA&#10;AADdAAAADwAAAGRycy9kb3ducmV2LnhtbESPzW7CMBCE70h9B2srcSsOfy1NMaiqlJYDPYTyAKt4&#10;SQLxOopNcPv0GKkSx9HMfKNZroNpRE+dqy0rGI8SEMSF1TWXCvY/2dMChPPIGhvLpOCXHKxXD4Ml&#10;ptpeOKd+50sRIexSVFB536ZSuqIig25kW+LoHWxn0EfZlVJ3eIlw08hJkjxLgzXHhQpb+qioOO3O&#10;RkGfz8IhfP8dP7NJdnzZjttT/jVXavgY3t9AeAr+Hv5vb7SC1+l0Brc38QnI1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/hKbHAAAA3QAAAA8AAAAAAAAAAAAAAAAAmAIAAGRy&#10;cy9kb3ducmV2LnhtbFBLBQYAAAAABAAEAPUAAACMAwAAAAA=&#10;" path="m1,l15,2,25,3,35,5r8,2l52,10r7,2l66,14r5,2l69,23,64,21,56,19,51,17,41,14,34,12,24,10,14,9,,7,1,xe" fillcolor="black" strokeweight="0">
                  <v:path arrowok="t" o:connecttype="custom" o:connectlocs="635,0;9525,1270;15875,1905;22225,3175;27305,4445;33020,6350;37465,7620;41910,8890;45085,10160;43815,14605;40640,13335;35560,12065;32385,10795;26035,8890;21590,7620;15240,6350;8890,5715;0,4445;635,0" o:connectangles="0,0,0,0,0,0,0,0,0,0,0,0,0,0,0,0,0,0,0"/>
                </v:shape>
                <v:shape id="Freeform 3415" o:spid="_x0000_s1671" style="position:absolute;left:28714;top:19672;width:229;height:330;visibility:visible;mso-wrap-style:square;v-text-anchor:top" coordsize="252,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zJ3McA&#10;AADdAAAADwAAAGRycy9kb3ducmV2LnhtbESP0WrCQBRE3wX/YbkFX4puqljb1FWKUiqKWK0fcM1e&#10;k2D2bsiuJvr1bqHg4zAzZ5jxtDGFuFDlcssKXnoRCOLE6pxTBfvfr+4bCOeRNRaWScGVHEwn7dYY&#10;Y21r3tJl51MRIOxiVJB5X8ZSuiQjg65nS+LgHW1l0AdZpVJXWAe4KWQ/il6lwZzDQoYlzTJKTruz&#10;UbAa5aum3mx/5t94M+XzcbZeHq5KdZ6azw8Qnhr/CP+3F1rB+2AwhL834QnIy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gcydzHAAAA3QAAAA8AAAAAAAAAAAAAAAAAmAIAAGRy&#10;cy9kb3ducmV2LnhtbFBLBQYAAAAABAAEAPUAAACMAwAAAAA=&#10;" path="m14,l44,9,37,8r26,c68,8,73,9,77,12l99,27v4,2,7,6,9,10l116,56v1,2,1,6,1,9l117,80,107,60r22,15c136,79,140,87,140,95r,9l131,85r18,15c152,103,154,105,156,108r7,16l184,154r19,31l213,198v2,3,4,6,5,9l225,241r11,38c236,281,237,283,237,285r,24l234,298r18,33l211,354,192,321v-2,-4,-3,-8,-3,-12l189,285r1,7l178,251r-7,-33l175,227,163,210,144,181,120,145r-7,-15l119,138,101,123v-6,-5,-9,-12,-9,-19l92,95r10,20l80,100c73,95,69,88,69,80r,-15l71,74,64,56r8,11l50,51r13,5l37,56v-2,,-4,-1,-7,-2l,45,14,xe" fillcolor="black" strokeweight="0">
                  <v:path arrowok="t" o:connecttype="custom" o:connectlocs="1270,0;3991,839;3356,746;5715,746;6985,1119;8981,2518;9797,3451;10523,5224;10614,6063;10614,7462;9706,5597;11702,6996;12700,8861;12700,9701;11884,7929;13516,9328;14151,10074;14786,11566;16691,14365;18415,17256;19322,18469;19776,19308;20411,22480;21409,26024;21499,26584;21499,28823;21227,27796;22860,30875;19141,33020;17417,29942;17145,28823;17145,26584;17236,27237;16147,23412;15512,20334;15875,21174;14786,19588;13063,16883;10886,13525;10251,12126;10795,12872;9162,11473;8346,9701;8346,8861;9253,10727;7257,9328;6259,7462;6259,6063;6441,6902;5806,5224;6531,6250;4536,4757;5715,5224;3356,5224;2721,5037;0,4197;1270,0" o:connectangles="0,0,0,0,0,0,0,0,0,0,0,0,0,0,0,0,0,0,0,0,0,0,0,0,0,0,0,0,0,0,0,0,0,0,0,0,0,0,0,0,0,0,0,0,0,0,0,0,0,0,0,0,0,0,0,0,0"/>
                </v:shape>
                <v:shape id="Freeform 3416" o:spid="_x0000_s1672" style="position:absolute;left:26758;top:27311;width:667;height:260;visibility:visible;mso-wrap-style:square;v-text-anchor:top" coordsize="720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dZV8UA&#10;AADdAAAADwAAAGRycy9kb3ducmV2LnhtbESP0UoDMRRE3wv+Q7hC32y2LhZdmxYtVMSX1uoHXJLr&#10;ZnVzk25id/fvTUHo4zAzZ5jlenCtOFEXG88K5rMCBLH2puFawefH9uYeREzIBlvPpGCkCOvV1WSJ&#10;lfE9v9PpkGqRIRwrVGBTCpWUUVtyGGc+EGfvy3cOU5ZdLU2HfYa7Vt4WxUI6bDgvWAy0saR/Dr9O&#10;QRjfdHjev+zu4rz9Lu2xH4PulZpeD0+PIBIN6RL+b78aBQ9luYDzm/w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91lXxQAAAN0AAAAPAAAAAAAAAAAAAAAAAJgCAABkcnMv&#10;ZG93bnJldi54bWxQSwUGAAAAAAQABAD1AAAAigMAAAAA&#10;" path="m,278l,264,,246,,231,,217v,-8,4,-14,9,-19l28,183,49,166v2,-2,4,-3,7,-4l92,147r41,-15l189,117r41,-9l307,93,371,76,442,61,522,32v3,-1,6,-1,8,-1l618,31r-8,1l705,r15,45l626,78v-3,,-6,1,-8,1l530,79r8,-2l452,108r-68,14l317,140r-76,15l202,163r-53,14l110,192,73,207r7,-4l58,221,40,235r8,-18l48,231r,15l48,264r,14l,278xe" fillcolor="black" strokeweight="0">
                  <v:path arrowok="t" o:connecttype="custom" o:connectlocs="0,26035;0,24724;0,23038;0,21633;0,20322;833,18543;2593,17138;4538,15546;5186,15171;8520,13767;12316,12362;17502,10957;21299,10114;28429,8710;34356,7117;40931,5713;48339,2997;49080,2903;57229,2903;56489,2997;65286,0;66675,4214;57970,7305;57229,7398;49080,7398;49821,7211;41857,10114;35560,11425;29356,13111;22318,14516;18706,15265;13798,16576;10186,17981;6760,19386;7408,19011;5371,20697;3704,22008;4445,20322;4445,21633;4445,23038;4445,24724;4445,26035;0,26035" o:connectangles="0,0,0,0,0,0,0,0,0,0,0,0,0,0,0,0,0,0,0,0,0,0,0,0,0,0,0,0,0,0,0,0,0,0,0,0,0,0,0,0,0,0,0"/>
                </v:shape>
                <v:shape id="Freeform 3417" o:spid="_x0000_s1673" style="position:absolute;left:27419;top:27222;width:876;height:133;visibility:visible;mso-wrap-style:square;v-text-anchor:top" coordsize="948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EglccA&#10;AADdAAAADwAAAGRycy9kb3ducmV2LnhtbESPT2sCMRTE7wW/Q3hCbzXbbqt1a5QiWCp68U8Fb4/N&#10;czd087JsoqbfvhEKPQ4z8xtmMou2ERfqvHGs4HGQgSAunTZcKdjvFg+vIHxA1tg4JgU/5GE27d1N&#10;sNDuyhu6bEMlEoR9gQrqENpCSl/WZNEPXEucvJPrLIYku0rqDq8Jbhv5lGVDadFwWqixpXlN5ff2&#10;bBXM43JlDm59ei6PfryKXy8fuVkqdd+P728gAsXwH/5rf2oF4zwfwe1NegJy+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4BIJXHAAAA3QAAAA8AAAAAAAAAAAAAAAAAmAIAAGRy&#10;cy9kb3ducmV2LnhtbFBLBQYAAAAABAAEAPUAAACMAwAAAAA=&#10;" path="m,95r107,l101,96,226,68v1,-1,3,-1,5,-1l355,67,480,51,613,36,729,22,844,14,941,r7,47l847,62,735,70,618,84,487,98,355,115r-124,l236,115,112,143v-2,,-4,,-5,l,143,,95xe" fillcolor="black" strokeweight="0">
                  <v:path arrowok="t" o:connecttype="custom" o:connectlocs="0,8859;9891,8859;9336,8952;20891,6341;21353,6248;32815,6248;44370,4756;56664,3357;67386,2052;78017,1306;86983,0;87630,4383;78294,5782;67941,6528;57126,7833;45017,9139;32815,10724;21353,10724;21815,10724;10353,13335;9891,13335;0,13335;0,8859" o:connectangles="0,0,0,0,0,0,0,0,0,0,0,0,0,0,0,0,0,0,0,0,0,0,0"/>
                </v:shape>
                <v:shape id="Freeform 3418" o:spid="_x0000_s1674" style="position:absolute;left:28289;top:27114;width:451;height:146;visibility:visible;mso-wrap-style:square;v-text-anchor:top" coordsize="71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KOo8QA&#10;AADdAAAADwAAAGRycy9kb3ducmV2LnhtbERPS27CMBDdV+odrKnUHThACzTFIISU0gUsAhxgFA9J&#10;IB5HsRvcnh4vkLp8ev/FKphG9NS52rKC0TABQVxYXXOp4HTMBnMQziNrbCyTgl9ysFo+Py0w1fbG&#10;OfUHX4oYwi5FBZX3bSqlKyoy6Ia2JY7c2XYGfYRdKXWHtxhuGjlOkqk0WHNsqLClTUXF9fBjFPT5&#10;WziH/d/lKxtnl9lu1F7z7btSry9h/QnCU/D/4of7Wyv4mEzi3PgmPg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yjqPEAAAA3QAAAA8AAAAAAAAAAAAAAAAAmAIAAGRycy9k&#10;b3ducmV2LnhtbFBLBQYAAAAABAAEAPUAAACJAwAAAAA=&#10;" path="m,17l14,14,24,12,34,10,41,9,51,6,56,4,64,2,69,r2,7l66,9r-7,2l52,13,42,16r-7,1l25,19,15,21,1,23,,17xe" fillcolor="black" strokeweight="0">
                  <v:path arrowok="t" o:connecttype="custom" o:connectlocs="0,10795;8890,8890;15240,7620;21590,6350;26035,5715;32385,3810;35560,2540;40640,1270;43815,0;45085,4445;41910,5715;37465,6985;33020,8255;26670,10160;22225,10795;15875,12065;9525,13335;635,14605;0,10795" o:connectangles="0,0,0,0,0,0,0,0,0,0,0,0,0,0,0,0,0,0,0"/>
                </v:shape>
                <v:shape id="Freeform 3419" o:spid="_x0000_s1675" style="position:absolute;left:28708;top:26828;width:235;height:330;visibility:visible;mso-wrap-style:square;v-text-anchor:top" coordsize="257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QDZMcA&#10;AADdAAAADwAAAGRycy9kb3ducmV2LnhtbESPT2vCQBTE7wW/w/KEXorZqLSYNKtUQfAgFP+AeHvN&#10;vmbTZt+G7Fbjt3cLhR6HmfkNUyx624gLdb52rGCcpCCIS6drrhQcD+vRDIQPyBobx6TgRh4W88FD&#10;gbl2V97RZR8qESHsc1RgQmhzKX1pyKJPXEscvU/XWQxRdpXUHV4j3DZykqYv0mLNccFgSytD5ff+&#10;xyrYPvunOntnH87ZlzMfy5Penk9KPQ77t1cQgfrwH/5rb7SCbDrN4PdNfAJyf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4UA2THAAAA3QAAAA8AAAAAAAAAAAAAAAAAmAIAAGRy&#10;cy9kb3ducmV2LnhtbFBLBQYAAAAABAAEAPUAAACMAwAAAAA=&#10;" path="m,312l30,294v4,-3,8,-4,12,-4l68,290r-13,4l77,279r6,-5l74,293r,-18l74,259v,-13,11,-24,24,-24l121,235r-21,12l119,216r-2,4l125,201v,-1,1,-3,3,-5l150,166r17,-31l164,147r,-16c164,127,165,123,167,119l186,88,196,66r-2,10l194,43v,-4,1,-9,3,-13l216,r41,25l238,55r4,-12l242,76v,4,-1,7,-2,10l227,113r-19,31l212,131r,16c212,151,211,155,209,158r-20,36l166,225r3,-5l162,238v-1,1,-1,2,-2,3l141,272v-4,7,-12,11,-20,11l98,283r24,-24l122,275r,18c122,300,119,307,113,311r-9,8l82,334v-4,3,-9,4,-14,4l42,338r13,-3l25,353,,312xe" fillcolor="black" strokeweight="0">
                  <v:path arrowok="t" o:connecttype="custom" o:connectlocs="0,29185;2743,27501;3840,27127;6217,27127;5028,27501;7039,26098;7588,25630;6765,27408;6765,25724;6765,24227;8959,21982;11062,21982;9142,23105;10879,20205;10696,20579;11428,18802;11702,18334;13713,15528;15267,12628;14993,13751;14993,12254;15267,11131;17004,8232;17918,6174;17736,7109;17736,4022;18010,2806;19747,0;23495,2339;21758,5145;22124,4022;22124,7109;21941,8045;20752,10570;19015,13470;19381,12254;19381,13751;19107,14779;17278,18147;15176,21047;15450,20579;14810,22263;14627,22543;12890,25443;11062,26472;8959,26472;11153,24227;11153,25724;11153,27408;10330,29091;9508,29840;7496,31243;6217,31617;3840,31617;5028,31336;2286,33020;0,29185" o:connectangles="0,0,0,0,0,0,0,0,0,0,0,0,0,0,0,0,0,0,0,0,0,0,0,0,0,0,0,0,0,0,0,0,0,0,0,0,0,0,0,0,0,0,0,0,0,0,0,0,0,0,0,0,0,0,0,0,0"/>
                </v:shape>
                <v:shape id="Freeform 3420" o:spid="_x0000_s1676" style="position:absolute;left:28606;top:20154;width:451;height:248;visibility:visible;mso-wrap-style:square;v-text-anchor:top" coordsize="71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wt3cEA&#10;AADdAAAADwAAAGRycy9kb3ducmV2LnhtbERPzYrCMBC+C75DmIW92XRdcd1qFNlV8CRYfYChGdti&#10;M4lNrPXtzUHw+PH9L1a9aURHra8tK/hKUhDEhdU1lwpOx+1oBsIHZI2NZVLwIA+r5XCwwEzbOx+o&#10;y0MpYgj7DBVUIbhMSl9UZNAn1hFH7mxbgyHCtpS6xXsMN40cp+lUGqw5NlTo6K+i4pLfjALX4ebH&#10;7/P/yenqdnJ2uzy2x1Spz49+PQcRqA9v8cu90wp+vydxf3wTn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/sLd3BAAAA3QAAAA8AAAAAAAAAAAAAAAAAmAIAAGRycy9kb3du&#10;cmV2LnhtbFBLBQYAAAAABAAEAPUAAACGAwAAAAA=&#10;" path="m,6l67,39r4,-6l3,,,6xe" fillcolor="black" strokeweight="0">
                  <v:path arrowok="t" o:connecttype="custom" o:connectlocs="0,3810;42545,24765;45085,20955;1905,0;0,3810" o:connectangles="0,0,0,0,0"/>
                </v:shape>
                <v:shape id="Freeform 3421" o:spid="_x0000_s1677" style="position:absolute;left:28638;top:26441;width:413;height:209;visibility:visible;mso-wrap-style:square;v-text-anchor:top" coordsize="65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OBVcYA&#10;AADdAAAADwAAAGRycy9kb3ducmV2LnhtbESPQWsCMRSE70L/Q3gFL6JZbRHdGqVVynqQQlWkx8fm&#10;dTd087Juoq7/3ggFj8PMfMPMFq2txJkabxwrGA4SEMS504YLBfvdZ38CwgdkjZVjUnAlD4v5U2eG&#10;qXYX/qbzNhQiQtinqKAMoU6l9HlJFv3A1cTR+3WNxRBlU0jd4CXCbSVHSTKWFg3HhRJrWpaU/21P&#10;VsEmO7RHL38MrsK4Z772/HHIMqW6z+37G4hAbXiE/9trrWD68jqE+5v4BO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kOBVcYAAADdAAAADwAAAAAAAAAAAAAAAACYAgAAZHJz&#10;L2Rvd25yZXYueG1sUEsFBgAAAAAEAAQA9QAAAIsDAAAAAA==&#10;" path="m,26l63,r2,7l3,33,,26xe" fillcolor="black" strokeweight="0">
                  <v:path arrowok="t" o:connecttype="custom" o:connectlocs="0,16510;40005,0;41275,4445;1905,20955;0,16510" o:connectangles="0,0,0,0,0"/>
                </v:shape>
                <v:shape id="Freeform 3422" o:spid="_x0000_s1678" style="position:absolute;left:22904;top:26955;width:44;height:45;visibility:visible;mso-wrap-style:square;v-text-anchor:top" coordsize="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5kCMcA&#10;AADdAAAADwAAAGRycy9kb3ducmV2LnhtbESPQWsCMRSE70L/Q3gFL1Kz1WJ1NYqsCFLpobben5vX&#10;3W03L2sSdfvvTUHwOMzMN8xs0ZpanMn5yrKC534Cgji3uuJCwdfn+mkMwgdkjbVlUvBHHhbzh84M&#10;U20v/EHnXShEhLBPUUEZQpNK6fOSDPq+bYij922dwRClK6R2eIlwU8tBkoykwYrjQokNZSXlv7uT&#10;UfCz3R97q0MyCT0q3CZ7zd5Hb5lS3cd2OQURqA338K290Qomw5cB/L+JT0D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CuZAjHAAAA3QAAAA8AAAAAAAAAAAAAAAAAmAIAAGRy&#10;cy9kb3ducmV2LnhtbFBLBQYAAAAABAAEAPUAAACMAwAAAAA=&#10;" path="m7,r,3l7,5r,2l,7,,5,,3,,,7,xe" fillcolor="blue" strokecolor="blue" strokeweight="0">
                  <v:path arrowok="t" o:connecttype="custom" o:connectlocs="4445,0;4445,1905;4445,3175;4445,4445;0,4445;0,3175;0,1905;0,0;4445,0" o:connectangles="0,0,0,0,0,0,0,0,0"/>
                </v:shape>
                <v:shape id="Freeform 3423" o:spid="_x0000_s1679" style="position:absolute;left:27838;top:26835;width:254;height:114;visibility:visible;mso-wrap-style:square;v-text-anchor:top" coordsize="271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eCDsUA&#10;AADdAAAADwAAAGRycy9kb3ducmV2LnhtbESPUWvCQBCE3wv+h2OFvtWLRotNPUUKQgtCiQq+bnPb&#10;JJjbDbmrSf+9JxT6OMzMN8xqM7hGXanztbCB6SQBRVyIrbk0cDrunpagfEC22AiTgV/ysFmPHlaY&#10;Wek5p+shlCpC2GdooAqhzbT2RUUO/URa4uh9S+cwRNmV2nbYR7hr9CxJnrXDmuNChS29VVRcDj/O&#10;gP04Lz5ni12aN/svlmkibd6LMY/jYfsKKtAQ/sN/7Xdr4CWdp3B/E5+A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54IOxQAAAN0AAAAPAAAAAAAAAAAAAAAAAJgCAABkcnMv&#10;ZG93bnJldi54bWxQSwUGAAAAAAQABAD1AAAAigMAAAAA&#10;" path="m67,r,13c67,18,65,22,63,26l45,55,48,42r,5l48,76r,13l24,65r19,c48,65,53,66,57,69r10,8l54,72r36,l101,72r29,l166,72r29,l235,72r-6,1l258,66r13,46l242,120v-2,,-5,,-7,l195,120r-29,l130,120r-29,l90,120r-36,c49,120,44,119,40,116l29,108r14,5l24,113c11,113,,102,,89l,76,,47,,42c,37,2,33,4,29l22,1,19,13,19,,67,xe" fillcolor="black" strokeweight="0">
                  <v:path arrowok="t" o:connecttype="custom" o:connectlocs="6280,0;6280,1238;5905,2477;4218,5239;4499,4001;4499,4477;4499,7239;4499,8477;2249,6191;4030,6191;5342,6572;6280,7334;5061,6858;8435,6858;9466,6858;12185,6858;15559,6858;18277,6858;22026,6858;21463,6953;24182,6287;25400,10668;22682,11430;22026,11430;18277,11430;15559,11430;12185,11430;9466,11430;8435,11430;5061,11430;3749,11049;2718,10287;4030,10763;2249,10763;0,8477;0,7239;0,4477;0,4001;375,2762;2062,95;1781,1238;1781,0;6280,0" o:connectangles="0,0,0,0,0,0,0,0,0,0,0,0,0,0,0,0,0,0,0,0,0,0,0,0,0,0,0,0,0,0,0,0,0,0,0,0,0,0,0,0,0,0,0"/>
                </v:shape>
                <v:shape id="Freeform 3424" o:spid="_x0000_s1680" style="position:absolute;left:28079;top:26816;width:534;height:133;visibility:visible;mso-wrap-style:square;v-text-anchor:top" coordsize="577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Sh3MUA&#10;AADdAAAADwAAAGRycy9kb3ducmV2LnhtbESPT2sCMRTE74V+h/AEbzVrtaKrUYq20mv9i7fn5rlZ&#10;unlZNlG3fvpGKHgcZuY3zGTW2FJcqPaFYwXdTgKCOHO64FzBZv35MgThA7LG0jEp+CUPs+nz0wRT&#10;7a78TZdVyEWEsE9RgQmhSqX0mSGLvuMq4uidXG0xRFnnUtd4jXBbytckGUiLBccFgxXNDWU/q7NV&#10;cHw7eMP78255OyzMdh0sDT+WSrVbzfsYRKAmPML/7S+tYNTr9+H+Jj4BO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VKHcxQAAAN0AAAAPAAAAAAAAAAAAAAAAAJgCAABkcnMv&#10;ZG93bnJldi54bWxQSwUGAAAAAAQABAD1AAAAigMAAAAA&#10;" path="m15,87r25,8l33,93r50,l138,93r50,l224,93r47,l311,93r-5,1l342,86v2,,3,,5,l376,86r29,l397,87,433,74r-6,3l467,49v4,-3,9,-5,14,-5l499,44r-7,1l510,40r-12,8l519,20v3,-3,6,-6,10,-7l558,r19,43l548,56r10,-7l536,78v-3,4,-8,7,-12,8l505,91v-2,1,-4,1,-6,1l481,92r14,-4l455,116v-2,2,-4,3,-6,3l413,132v-3,1,-5,2,-8,2l376,134r-29,l352,133r-36,8c314,141,313,141,311,141r-40,l224,141r-36,l138,141r-55,l33,141v-3,,-5,,-7,-1l,133,15,87xe" fillcolor="black" strokeweight="0">
                  <v:path arrowok="t" o:connecttype="custom" o:connectlocs="1387,8228;3698,8985;3051,8795;7673,8795;12757,8795;17379,8795;20707,8795;25052,8795;28750,8795;28288,8890;31616,8133;32078,8133;34759,8133;37440,8133;36700,8228;40028,6999;39473,7282;43171,4634;44465,4161;46129,4161;45482,4256;47146,3783;46037,4540;47978,1891;48903,1229;51584,0;53340,4067;50659,5296;51584,4634;49550,7377;48440,8133;46684,8606;46129,8701;44465,8701;45760,8323;42062,10971;41507,11254;38179,12484;37440,12673;34759,12673;32078,12673;32540,12578;29212,13335;28750,13335;25052,13335;20707,13335;17379,13335;12757,13335;7673,13335;3051,13335;2404,13240;0,12578;1387,8228" o:connectangles="0,0,0,0,0,0,0,0,0,0,0,0,0,0,0,0,0,0,0,0,0,0,0,0,0,0,0,0,0,0,0,0,0,0,0,0,0,0,0,0,0,0,0,0,0,0,0,0,0,0,0,0,0"/>
                </v:shape>
                <v:shape id="Freeform 3425" o:spid="_x0000_s1681" style="position:absolute;left:27813;top:19850;width:273;height:152;visibility:visible;mso-wrap-style:square;v-text-anchor:top" coordsize="296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J4fMYA&#10;AADdAAAADwAAAGRycy9kb3ducmV2LnhtbESPUUsDMRCE3wv+h7CCb21Ora2eTUupLRZBpFX0dbms&#10;l8PbzZHE9vz3jSD4OMzMN8xs0XOrDhRi48XA5agARVJ520ht4O11M7wFFROKxdYLGfihCIv52WCG&#10;pfVH2dFhn2qVIRJLNOBS6kqtY+WIMY58R5K9Tx8YU5ah1jbgMcO51VdFMdGMjeQFhx2tHFVf+282&#10;8FRPaffx8Lx2XISpS+/88jhhYy7O++U9qER9+g//tbfWwN31+AZ+3+QnoOc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kJ4fMYAAADdAAAADwAAAAAAAAAAAAAAAACYAgAAZHJz&#10;L2Rvd25yZXYueG1sUEsFBgAAAAAEAAQA9QAAAIsDAAAAAA==&#10;" path="m21,162l13,144,2,113c1,111,,108,,105l,96,,81,,66c,59,4,52,9,47l20,39r-6,8l21,32c25,24,34,18,43,18r22,l43,33,50,15c54,6,63,,72,r41,l142,v5,,10,2,14,5l181,23,168,18r51,l245,18r51,l296,66r-51,l219,66r-51,c163,66,158,65,154,62l128,44r14,4l113,48r-41,l94,34,87,51c83,60,75,66,65,66r-22,l64,53,57,68v-2,3,-4,6,-6,8l40,85,48,66r,15l48,96r,9l47,97r11,28l65,143,21,162xe" fillcolor="black" strokeweight="0">
                  <v:path arrowok="t" o:connecttype="custom" o:connectlocs="1937,15240;1199,13547;184,10630;0,9878;0,9031;0,7620;0,6209;830,4421;1845,3669;1291,4421;1937,3010;3967,1693;5996,1693;3967,3104;4612,1411;6642,0;10424,0;13099,0;14390,470;16697,2164;15497,1693;20202,1693;22600,1693;27305,1693;27305,6209;22600,6209;20202,6209;15497,6209;14206,5833;11808,4139;13099,4516;10424,4516;6642,4516;8671,3199;8025,4798;5996,6209;3967,6209;5904,4986;5258,6397;4705,7150;3690,7996;4428,6209;4428,7620;4428,9031;4428,9878;4336,9125;5350,11759;5996,13453;1937,15240" o:connectangles="0,0,0,0,0,0,0,0,0,0,0,0,0,0,0,0,0,0,0,0,0,0,0,0,0,0,0,0,0,0,0,0,0,0,0,0,0,0,0,0,0,0,0,0,0,0,0,0,0"/>
                </v:shape>
                <v:shape id="Freeform 3426" o:spid="_x0000_s1682" style="position:absolute;left:28086;top:19850;width:527;height:165;visibility:visible;mso-wrap-style:square;v-text-anchor:top" coordsize="573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QqCMcA&#10;AADdAAAADwAAAGRycy9kb3ducmV2LnhtbESPT0vDQBTE7wW/w/KE3tqNsX80dlusIHjoQaOl10f2&#10;mQSzb0P2tUm/fVco9DjMzG+Y1WZwjTpRF2rPBh6mCSjiwtuaSwM/3++TJ1BBkC02nsnAmQJs1nej&#10;FWbW9/xFp1xKFSEcMjRQibSZ1qGoyGGY+pY4er++cyhRdqW2HfYR7hqdJslCO6w5LlTY0ltFxV9+&#10;dAbyg7Tpng6fu91yv5T5eZvO+60x4/vh9QWU0CC38LX9YQ08P84W8P8mPgG9v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7kKgjHAAAA3QAAAA8AAAAAAAAAAAAAAAAAmAIAAGRy&#10;cy9kb3ducmV2LnhtbFBLBQYAAAAABAAEAPUAAACMAwAAAAA=&#10;" path="m,18r26,l76,18r47,l116,19,174,2v2,-1,5,-2,7,-2l217,r40,c260,,262,1,264,2r55,18l311,18r29,c344,18,348,19,351,21r29,15l373,34r47,9l416,42r29,c449,42,452,43,456,45r29,15c486,60,488,61,489,63r18,14l502,74r19,9c524,85,527,88,529,91r22,29l544,114r29,18l548,173,519,155v-3,-2,-5,-4,-7,-6l490,119r9,7l481,117v-1,,-3,-1,-4,-3l458,100r5,2l434,87r11,3l416,90v-2,,-3,,-5,l364,81v-2,-1,-4,-1,-6,-2l329,64r11,2l311,66v-2,,-5,,-7,-1l249,47r8,1l217,48r-36,l188,47,130,65v-2,1,-4,1,-7,1l76,66r-50,l,66,,18xe" fillcolor="black" strokeweight="0">
                  <v:path arrowok="t" o:connecttype="custom" o:connectlocs="0,1718;2392,1718;6991,1718;11314,1718;10670,1813;16005,191;16649,0;19960,0;23639,0;24283,191;29342,1909;28606,1718;31273,1718;32285,2004;34953,3436;34309,3245;38632,4104;38264,4008;40931,4008;41943,4295;44611,5726;44979,6012;46634,7348;46174,7062;47922,7921;48658,8684;50681,11452;50038,10879;52705,12597;50405,16510;47738,14792;47094,14220;45071,11357;45898,12025;44243,11166;43875,10879;42127,9543;42587,9734;39920,8303;40931,8589;38264,8589;37804,8589;33481,7730;32929,7539;30262,6108;31273,6299;28606,6299;27962,6203;22903,4485;23639,4581;19960,4581;16649,4581;17292,4485;11958,6203;11314,6299;6991,6299;2392,6299;0,6299;0,1718" o:connectangles="0,0,0,0,0,0,0,0,0,0,0,0,0,0,0,0,0,0,0,0,0,0,0,0,0,0,0,0,0,0,0,0,0,0,0,0,0,0,0,0,0,0,0,0,0,0,0,0,0,0,0,0,0,0,0,0,0,0,0"/>
                </v:shape>
                <v:shape id="Freeform 3427" o:spid="_x0000_s1683" style="position:absolute;left:7562;top:24745;width:280;height:254;visibility:visible;mso-wrap-style:square;v-text-anchor:top" coordsize="4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x+E8MA&#10;AADdAAAADwAAAGRycy9kb3ducmV2LnhtbESPwW7CMBBE75X4B2uRemscKKI0YFAFasWVFO5LvE0i&#10;4nVqGwh8PUZC4jiamTea2aIzjTiR87VlBYMkBUFcWF1zqWD7+/02AeEDssbGMim4kIfFvPcyw0zb&#10;M2/olIdSRAj7DBVUIbSZlL6oyKBPbEscvT/rDIYoXSm1w3OEm0YO03QsDdYcFypsaVlRcciPRsHy&#10;/3r50UN54HSTr5A6t975vVKv/e5rCiJQF57hR3utFXy+jz7g/iY+AT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x+E8MAAADdAAAADwAAAAAAAAAAAAAAAACYAgAAZHJzL2Rv&#10;d25yZXYueG1sUEsFBgAAAAAEAAQA9QAAAIgDAAAAAA==&#10;" path="m,5l40,40r4,-5l5,,,5xe" fillcolor="black" strokeweight="0">
                  <v:path arrowok="t" o:connecttype="custom" o:connectlocs="0,3175;25400,25400;27940,22225;3175,0;0,3175" o:connectangles="0,0,0,0,0"/>
                </v:shape>
                <v:shape id="Freeform 3428" o:spid="_x0000_s1684" style="position:absolute;left:19685;top:18865;width:165;height:445;visibility:visible;mso-wrap-style:square;v-text-anchor:top" coordsize="26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XcpsMA&#10;AADdAAAADwAAAGRycy9kb3ducmV2LnhtbERPTWuDQBC9F/oflink1qyNUqLJRoogKTRQkqb3wZ2o&#10;xJ0Vd422vz57KPT4eN/bfDaduNHgWssKXpYRCOLK6pZrBeev8nkNwnlkjZ1lUvBDDvLd48MWM20n&#10;PtLt5GsRQthlqKDxvs+kdFVDBt3S9sSBu9jBoA9wqKUecArhppOrKHqVBlsODQ32VDRUXU+jUfBb&#10;XNJ06j8/0mLcnw/Jd8xltFdq8TS/bUB4mv2/+M/9rhWkcRLmhjfhCc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XcpsMAAADdAAAADwAAAAAAAAAAAAAAAACYAgAAZHJzL2Rv&#10;d25yZXYueG1sUEsFBgAAAAAEAAQA9QAAAIgDAAAAAA==&#10;" path="m,2l19,70r7,-2l7,,,2xe" fillcolor="black" strokeweight="0">
                  <v:path arrowok="t" o:connecttype="custom" o:connectlocs="0,1270;12065,44450;16510,43180;4445,0;0,1270" o:connectangles="0,0,0,0,0"/>
                </v:shape>
                <v:shape id="Freeform 3429" o:spid="_x0000_s1685" style="position:absolute;left:9099;top:27209;width:241;height:223;visibility:visible;mso-wrap-style:square;v-text-anchor:top" coordsize="259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jsQsYA&#10;AADdAAAADwAAAGRycy9kb3ducmV2LnhtbESP3WoCMRSE7wu+QziCdzWr9kdXo5SCYgu9qNsHOGyO&#10;u6ubkyWJa+rTN4VCL4eZ+YZZbaJpRU/ON5YVTMYZCOLS6oYrBV/F9n4Owgdkja1lUvBNHjbrwd0K&#10;c22v/En9IVQiQdjnqKAOocul9GVNBv3YdsTJO1pnMCTpKqkdXhPctHKaZU/SYMNpocaOXmsqz4eL&#10;UVC9PZ7mzhcxPEd+v+1Yb/viQ6nRML4sQQSK4T/8195rBYvZwwJ+36Qn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ijsQsYAAADdAAAADwAAAAAAAAAAAAAAAACYAgAAZHJz&#10;L2Rvd25yZXYueG1sUEsFBgAAAAAEAAQA9QAAAIsDAAAAAA==&#10;" path="m218,239l207,222r5,6l194,213v-6,-4,-9,-11,-9,-19l185,165r24,24l190,189v-9,,-17,-5,-21,-12l150,145r21,12l160,157v-2,,-5,-1,-7,-1l134,150v-5,-2,-10,-5,-13,-10l110,122r5,6l97,114,78,99c72,94,69,87,69,80r,-15l93,89r-11,c76,89,70,87,65,83l47,65c46,64,45,63,44,62l33,48r19,9l33,57c28,57,23,55,18,52l,37,29,,48,14,33,9r19,c59,9,66,13,71,19l82,33,79,30,98,48,82,41r11,c106,41,117,52,117,65r,15l108,61r18,15l145,90v2,2,4,4,5,6l162,114,149,104r18,6l160,109r11,c180,109,188,113,192,121r19,32l190,141r19,c222,141,233,152,233,165r,29l223,175r19,15c244,192,246,194,248,196r11,18l218,239xe" fillcolor="black" strokeweight="0">
                  <v:path arrowok="t" o:connecttype="custom" o:connectlocs="20310,22225;19285,20644;19751,21202;18074,19807;17236,18040;17236,15344;19472,17575;17702,17575;15745,16460;13975,13484;15931,14600;14907,14600;14254,14507;12484,13949;11273,13019;10248,11345;10714,11903;9037,10601;7267,9206;6428,7439;6428,6044;8664,8276;7640,8276;6056,7718;4379,6044;4099,5765;3074,4464;4845,5301;3074,5301;1677,4836;0,3441;2702,0;4472,1302;3074,837;4845,837;6615,1767;7640,3069;7360,2790;9130,4464;7640,3813;8664,3813;10900,6044;10900,7439;10062,5672;11739,7067;13509,8369;13975,8927;15093,10601;13882,9671;15559,10229;14907,10136;15931,10136;17888,11252;19658,14228;17702,13112;19472,13112;21708,15344;21708,18040;20776,16274;22546,17668;23105,18226;24130,19900;20310,22225" o:connectangles="0,0,0,0,0,0,0,0,0,0,0,0,0,0,0,0,0,0,0,0,0,0,0,0,0,0,0,0,0,0,0,0,0,0,0,0,0,0,0,0,0,0,0,0,0,0,0,0,0,0,0,0,0,0,0,0,0,0,0,0,0,0,0"/>
                </v:shape>
                <v:shape id="Freeform 3430" o:spid="_x0000_s1686" style="position:absolute;left:8953;top:27127;width:171;height:120;visibility:visible;mso-wrap-style:square;v-text-anchor:top" coordsize="186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Keu78A&#10;AADdAAAADwAAAGRycy9kb3ducmV2LnhtbERPzYrCMBC+L/gOYQRva6qusnaNooKwN7H2AYZmtinb&#10;TGoStb69OQgeP77/1aa3rbiRD41jBZNxBoK4crrhWkF5Pnx+gwgRWWPrmBQ8KMBmPfhYYa7dnU90&#10;K2ItUgiHHBWYGLtcylAZshjGriNO3J/zFmOCvpba4z2F21ZOs2whLTacGgx2tDdU/RdXq6D3YVcf&#10;v7w3pXssw2VXnBwWSo2G/fYHRKQ+vsUv969WsJzN0/70Jj0BuX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gp67vwAAAN0AAAAPAAAAAAAAAAAAAAAAAJgCAABkcnMvZG93bnJl&#10;di54bWxQSwUGAAAAAAQABAD1AAAAhAMAAAAA&#10;" path="m167,126l145,116,113,99,79,83c74,81,70,77,67,73l56,53,77,65r-29,c42,65,36,63,32,59l14,42r16,6l,48,,,30,v6,,12,3,16,7l64,23,48,17r29,c86,17,94,22,98,30r11,20l98,39r39,18l164,73r22,10l167,126xe" fillcolor="black" strokeweight="0">
                  <v:path arrowok="t" o:connecttype="custom" o:connectlocs="15394,12065;13366,11107;10416,9480;7282,7948;6176,6990;5162,5075;7098,6224;4425,6224;2950,5649;1290,4022;2765,4596;0,4596;0,0;2765,0;4240,670;5899,2202;4425,1628;7098,1628;9033,2873;10047,4788;9033,3734;12628,5458;15117,6990;17145,7948;15394,12065" o:connectangles="0,0,0,0,0,0,0,0,0,0,0,0,0,0,0,0,0,0,0,0,0,0,0,0,0"/>
                </v:shape>
                <v:shape id="Freeform 3431" o:spid="_x0000_s1687" style="position:absolute;left:8832;top:27114;width:134;height:57;visibility:visible;mso-wrap-style:square;v-text-anchor:top" coordsize="140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cGJMIA&#10;AADdAAAADwAAAGRycy9kb3ducmV2LnhtbESPQYvCMBSE7wv+h/AEL4umKorbNYoIgkftLnh9JM+m&#10;2LyUJtbuv98IgsdhZr5h1tve1aKjNlSeFUwnGQhi7U3FpYLfn8N4BSJEZIO1Z1LwRwG2m8HHGnPj&#10;H3ymroilSBAOOSqwMTa5lEFbchgmviFO3tW3DmOSbSlNi48Ed7WcZdlSOqw4LVhsaG9J34q7UxDn&#10;F6mvhbb2vDryZVGdPju7U2o07HffICL18R1+tY9Gwdd8MYXnm/QE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9wYkwgAAAN0AAAAPAAAAAAAAAAAAAAAAAJgCAABkcnMvZG93&#10;bnJldi54bWxQSwUGAAAAAAQABAD1AAAAhwMAAAAA&#10;" path="m117,62l87,46r12,2l80,48r-7,l51,48r-19,c,48,,,32,l51,r,48l32,48,32,,51,,73,r7,l99,v4,,8,1,11,3l140,19,117,62xe" fillcolor="black" strokeweight="0">
                  <v:path arrowok="t" o:connecttype="custom" o:connectlocs="11144,5715;8287,4240;9430,4425;7620,4425;6953,4425;4858,4425;3048,4425;3048,0;4858,0;4858,4425;3048,4425;3048,0;4858,0;6953,0;7620,0;9430,0;10478,277;13335,1751;11144,5715" o:connectangles="0,0,0,0,0,0,0,0,0,0,0,0,0,0,0,0,0,0,0"/>
                </v:shape>
                <v:shape id="Freeform 3432" o:spid="_x0000_s1688" style="position:absolute;left:8191;top:27235;width:273;height:120;visibility:visible;mso-wrap-style:square;v-text-anchor:top" coordsize="298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P60ccA&#10;AADdAAAADwAAAGRycy9kb3ducmV2LnhtbESPT2vCQBTE7wW/w/KEXqRuqq1/oquUguiptIm9P7LP&#10;JJh9G7JrTPz0bkHocZiZ3zDrbWcq0VLjSssKXscRCOLM6pJzBcd097IA4TyyxsoyKejJwXYzeFpj&#10;rO2Vf6hNfC4ChF2MCgrv61hKlxVk0I1tTRy8k20M+iCbXOoGrwFuKjmJopk0WHJYKLCmz4Kyc3Ix&#10;CubpbV59zy59+vX71i6PJfXJfqTU87D7WIHw1Pn/8KN90AqW0/cJ/L0JT0B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BD+tHHAAAA3QAAAA8AAAAAAAAAAAAAAAAAmAIAAGRy&#10;cy9kb3ducmV2LnhtbFBLBQYAAAAABAAEAPUAAACMAwAAAAA=&#10;" path="m298,125r-18,l258,125v-9,,-17,-5,-21,-13l229,96r22,14l240,110r-18,c216,110,211,108,206,104l188,89r16,6l175,95r-11,c160,95,156,94,153,92l135,83r10,2l127,85r-29,c93,85,88,84,84,81l62,66r14,4l69,70v-4,,-8,-1,-11,-3l28,52r12,3l29,55v-4,,-8,-1,-11,-3l,43,21,,40,9,29,7r11,c44,7,47,8,51,9l80,25,69,22r7,c81,22,86,24,90,26r22,16l98,37r29,l145,37v4,,8,1,11,3l174,49,164,47r11,l204,47v5,,11,2,15,5l237,68,222,62r18,l251,62v9,,18,5,22,14l280,91,258,77r22,l298,77r,48xe" fillcolor="black" strokeweight="0">
                  <v:path arrowok="t" o:connecttype="custom" o:connectlocs="27305,12065;25656,12065;23640,12065;21716,10810;20983,9266;22999,10617;21991,10617;20341,10617;18875,10038;17226,8590;18692,9169;16035,9169;15027,9169;14019,8880;12370,8011;13286,8204;11637,8204;8979,8204;7697,7818;5681,6370;6964,6756;6322,6756;5314,6467;2566,5019;3665,5309;2657,5309;1649,5019;0,4150;1924,0;3665,869;2657,676;3665,676;4673,869;7330,2413;6322,2123;6964,2123;8246,2510;10262,4054;8979,3571;11637,3571;13286,3571;14294,3861;15943,4729;15027,4536;16035,4536;18692,4536;20066,5019;21716,6563;20341,5984;21991,5984;22999,5984;25014,7336;25656,8783;23640,7432;25656,7432;27305,7432;27305,12065" o:connectangles="0,0,0,0,0,0,0,0,0,0,0,0,0,0,0,0,0,0,0,0,0,0,0,0,0,0,0,0,0,0,0,0,0,0,0,0,0,0,0,0,0,0,0,0,0,0,0,0,0,0,0,0,0,0,0,0,0"/>
                </v:shape>
                <v:shape id="Freeform 3433" o:spid="_x0000_s1689" style="position:absolute;left:8020;top:27133;width:177;height:146;visibility:visible;mso-wrap-style:square;v-text-anchor:top" coordsize="193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DD0sgA&#10;AADdAAAADwAAAGRycy9kb3ducmV2LnhtbESPQWvCQBSE74L/YXlCL6IbaysmukoptBHEFq2HHh/Z&#10;ZzaYfRuyq6b/visUehxm5htmue5sLa7U+sqxgsk4AUFcOF1xqeD49Taag/ABWWPtmBT8kIf1qt9b&#10;Yqbdjfd0PYRSRAj7DBWYEJpMSl8YsujHriGO3sm1FkOUbSl1i7cIt7V8TJKZtFhxXDDY0Kuh4ny4&#10;WAW7z/fhcZ9/uzT/2O7S7smb/DJX6mHQvSxABOrCf/ivvdEK0unzFO5v4hOQq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MMPSyAAAAN0AAAAPAAAAAAAAAAAAAAAAAJgCAABk&#10;cnMvZG93bnJldi54bWxQSwUGAAAAAAQABAD1AAAAjQMAAAAA&#10;" path="m193,152r-29,c154,152,146,147,142,139r-7,-15l146,135,105,117r10,2l104,119v-6,,-11,-2,-15,-5l70,99r4,2l44,86c39,84,36,80,33,76l26,60r4,6l,33,35,,65,34v2,1,3,3,4,5l76,54,66,43,96,59v1,,3,1,4,2l119,77,104,71r11,c118,71,121,72,125,73r41,18c171,94,175,98,178,103r7,15l164,104r29,l193,152xe" fillcolor="black" strokeweight="0">
                  <v:path arrowok="t" o:connecttype="custom" o:connectlocs="17780,14605;15108,14605;13082,13356;12437,11915;13450,12972;9673,11242;10594,11434;9581,11434;8199,10954;6449,9512;6817,9705;4053,8263;3040,7303;2395,5765;2764,6342;0,3171;3224,0;5988,3267;6357,3747;7001,5189;6080,4132;8844,5669;9212,5861;10963,7399;9581,6822;10594,6822;11516,7014;15293,8744;16398,9897;17043,11338;15108,9993;17780,9993;17780,14605" o:connectangles="0,0,0,0,0,0,0,0,0,0,0,0,0,0,0,0,0,0,0,0,0,0,0,0,0,0,0,0,0,0,0,0,0"/>
                </v:shape>
                <v:shape id="Freeform 3434" o:spid="_x0000_s1690" style="position:absolute;left:7785;top:26866;width:260;height:305;visibility:visible;mso-wrap-style:square;v-text-anchor:top" coordsize="285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S+B8YA&#10;AADdAAAADwAAAGRycy9kb3ducmV2LnhtbESP0WrCQBRE3wX/YblC33SjtdJGVymSolDFVv2AS/aa&#10;hGbvht2tSf36bqHg4zAzZ5jFqjO1uJLzlWUF41ECgji3uuJCwfn0NnwG4QOyxtoyKfghD6tlv7fA&#10;VNuWP+l6DIWIEPYpKihDaFIpfV6SQT+yDXH0LtYZDFG6QmqHbYSbWk6SZCYNVhwXSmxoXVL+dfw2&#10;ClzGu+KWtR/5++a8lYeQzG77TKmHQfc6BxGoC/fwf3urFbw8Pk3h7018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5S+B8YAAADdAAAADwAAAAAAAAAAAAAAAACYAgAAZHJz&#10;L2Rvd25yZXYueG1sUEsFBgAAAAAEAAQA9QAAAIsDAAAAAA==&#10;" path="m264,324l234,309v-4,-2,-8,-5,-10,-9l194,253r5,6l150,220,120,197v-2,-2,-4,-4,-5,-6l85,143,58,98r3,4l31,69,,29,37,,66,37,96,69v1,2,2,3,3,5l125,117r30,48l150,159r30,24l229,221v2,2,4,4,5,6l265,275r-10,-9l285,281r-21,43xe" fillcolor="black" strokeweight="0">
                  <v:path arrowok="t" o:connecttype="custom" o:connectlocs="24117,30480;21376,29069;20463,28222;17722,23801;18179,24365;13703,20696;10962,18533;10505,17968;7765,13453;5298,9219;5572,9596;2832,6491;0,2728;3380,0;6029,3481;8770,6491;9044,6961;11419,11007;14159,15522;13703,14958;16443,17216;20919,20790;21376,21355;24208,25870;23294,25024;26035,26435;24117,30480" o:connectangles="0,0,0,0,0,0,0,0,0,0,0,0,0,0,0,0,0,0,0,0,0,0,0,0,0,0,0"/>
                </v:shape>
                <v:shape id="Freeform 3435" o:spid="_x0000_s1691" style="position:absolute;left:7689;top:26657;width:127;height:241;visibility:visible;mso-wrap-style:square;v-text-anchor:top" coordsize="140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kGRsYA&#10;AADdAAAADwAAAGRycy9kb3ducmV2LnhtbESPwU7DMBBE70j8g7VI3KhDSxBN41YI0Qpxa8OF2ybe&#10;xgF7ncamCX+PkZA4jmbmjabcTM6KMw2h86zgdpaBIG687rhV8FZtbx5AhIis0XomBd8UYLO+vCix&#10;0H7kPZ0PsRUJwqFABSbGvpAyNIYchpnviZN39IPDmOTQSj3gmODOynmW3UuHHacFgz09GWo+D19O&#10;wWh3tbH19vU59+1puV987O7eK6Wur6bHFYhIU/wP/7VftILlIs/h9016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kGRsYAAADdAAAADwAAAAAAAAAAAAAAAACYAgAAZHJz&#10;L2Rvd25yZXYueG1sUEsFBgAAAAAEAAQA9QAAAIsDAAAAAA==&#10;" path="m101,254l81,225,69,207,49,178v-1,-2,-2,-4,-3,-5l34,140v-1,-2,-2,-5,-2,-8l32,103r15,22l27,116c18,112,12,104,12,94r,-15l18,95,6,80c2,76,,70,,65l,47,,32,,,48,r,47l48,65,,65,,47,,32r48,l48,47r,18l43,49,55,64v4,4,5,10,5,15l60,94,46,72r20,9c75,85,80,93,80,103r,29l79,124r12,32l88,151r20,29l120,198r20,29l101,254xe" fillcolor="black" strokeweight="0">
                  <v:path arrowok="t" o:connecttype="custom" o:connectlocs="9162,24130;7348,21375;6259,19665;4445,16910;4173,16435;3084,13300;2903,12540;2903,9785;4264,11875;2449,11020;1089,8930;1089,7505;1633,9025;544,7600;0,6175;0,4465;0,3040;0,0;4354,0;4354,4465;4354,6175;0,6175;0,4465;0,3040;4354,3040;4354,4465;4354,6175;3901,4655;4989,6080;5443,7505;5443,8930;4173,6840;5987,7695;7257,9785;7257,12540;7166,11780;8255,14820;7983,14345;9797,17100;10886,18810;12700,21565;9162,24130" o:connectangles="0,0,0,0,0,0,0,0,0,0,0,0,0,0,0,0,0,0,0,0,0,0,0,0,0,0,0,0,0,0,0,0,0,0,0,0,0,0,0,0,0,0"/>
                </v:shape>
                <v:shape id="Freeform 3436" o:spid="_x0000_s1692" style="position:absolute;left:12966;top:26739;width:1073;height:616;visibility:visible;mso-wrap-style:square;v-text-anchor:top" coordsize="1164,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KuVcUA&#10;AADdAAAADwAAAGRycy9kb3ducmV2LnhtbESPQWvCQBSE74X+h+UVvNVNtZUaXaUo1nqSRsHrI/tM&#10;FrNvQ3ZN4r93hUKPw8x8w8yXva1ES403jhW8DRMQxLnThgsFx8Pm9ROED8gaK8ek4EYelovnpzmm&#10;2nX8S20WChEh7FNUUIZQp1L6vCSLfuhq4uidXWMxRNkUUjfYRbit5ChJJtKi4bhQYk2rkvJLdrUK&#10;ZLd679c2fJvz/uDbnTmdsi0rNXjpv2YgAvXhP/zX/tEKpuOPCTzexCc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gq5VxQAAAN0AAAAPAAAAAAAAAAAAAAAAAJgCAABkcnMv&#10;ZG93bnJldi54bWxQSwUGAAAAAAQABAD1AAAAigMAAAAA&#10;" path="m1164,640r-58,15c1104,655,1102,655,1100,655r-54,l976,655r-65,l864,655r-59,l758,655v-2,,-4,,-6,l694,640r6,1l652,641r-40,l576,641v-3,,-5,-1,-7,-1l521,625,473,607,441,591,394,568v-1,-1,-2,-2,-3,-3l351,536,302,497,253,448v-1,-1,-3,-3,-4,-5l220,390,173,311r3,4l128,262,79,189,27,96c26,94,26,93,25,92l,15,45,,71,76,69,72r50,90l164,230r47,53c213,284,213,285,214,287r48,80l291,420r-4,-6l332,460r47,37l419,527r-4,-2l463,548r27,14l536,579r47,15l576,593r36,l652,593r48,c702,593,704,593,706,593r58,15l758,607r47,l864,607r47,l976,607r70,l1100,607r-6,1l1153,593r11,47xe" fillcolor="black" strokeweight="0">
                  <v:path arrowok="t" o:connecttype="custom" o:connectlocs="101968,61595;96436,61595;83990,61595;74217,61595;69331,61595;64537,60278;56423,60278;52459,60184;43608,57081;36325,53414;32360,50404;23325,42129;20283,36675;16226,29622;7283,17773;2305,8652;4149,0;6361,6771;15120,21629;19730,26989;26829,39496;30609,43258;38630,49558;42686,51533;49417,54448;53104,55765;60111,55765;65090,55765;69884,57081;79656,57081;89982,57081;101415,57081;106301,55765" o:connectangles="0,0,0,0,0,0,0,0,0,0,0,0,0,0,0,0,0,0,0,0,0,0,0,0,0,0,0,0,0,0,0,0,0"/>
                </v:shape>
                <v:shape id="Freeform 3437" o:spid="_x0000_s1693" style="position:absolute;left:23945;top:26339;width:3975;height:311;visibility:visible;mso-wrap-style:square;v-text-anchor:top" coordsize="626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ZGCMcA&#10;AADdAAAADwAAAGRycy9kb3ducmV2LnhtbESPT08CMRTE7yZ8h+aReJOuiIArhRgTDTFe5M/9sX3s&#10;1t2+rm2FhU9PTUw4TmbmN5nZorONOJAPxrGC+0EGgrhw2nCpYLN+u5uCCBFZY+OYFJwowGLeu5lh&#10;rt2Rv+iwiqVIEA45KqhibHMpQ1GRxTBwLXHy9s5bjEn6UmqPxwS3jRxm2VhaNJwWKmzptaKiXv1a&#10;BeYj/NTv+63fmGU9as+7b/s5XCt12+9enkFE6uI1/N9eagVPD48T+HuTnoC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ImRgjHAAAA3QAAAA8AAAAAAAAAAAAAAAAAmAIAAGRy&#10;cy9kb3ducmV2LnhtbFBLBQYAAAAABAAEAPUAAACMAwAAAAA=&#10;" path="m,7l626,49r,-7l1,,,7xe" fillcolor="black" strokeweight="0">
                  <v:path arrowok="t" o:connecttype="custom" o:connectlocs="0,4445;397510,31115;397510,26670;635,0;0,4445" o:connectangles="0,0,0,0,0"/>
                </v:shape>
                <v:shape id="Freeform 3438" o:spid="_x0000_s1694" style="position:absolute;left:8566;top:19672;width:349;height:317;visibility:visible;mso-wrap-style:square;v-text-anchor:top" coordsize="385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ndeMIA&#10;AADdAAAADwAAAGRycy9kb3ducmV2LnhtbERPy4rCMBTdD/gP4QruxkTFUatRRBmQgVn42Li7NNe2&#10;2NyUJNX695OFMMvDea82na3Fg3yoHGsYDRUI4tyZigsNl/P35xxEiMgGa8ek4UUBNuvexwoz4558&#10;pMcpFiKFcMhQQxljk0kZ8pIshqFriBN3c95iTNAX0nh8pnBby7FSX9JixamhxIZ2JeX3U2s11DPV&#10;5ouf+WU8fd1/r3vlQ1vNtB70u+0SRKQu/ovf7oPRsJhM09z0Jj0B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Od14wgAAAN0AAAAPAAAAAAAAAAAAAAAAAJgCAABkcnMvZG93&#10;bnJldi54bWxQSwUGAAAAAAQABAD1AAAAhwMAAAAA&#10;" path="m,317l11,287v1,-4,4,-8,7,-10l36,261r-9,19l27,246v,-1,1,-3,1,-5l35,208v2,-8,8,-15,15,-17l90,175,75,198r,-31c75,162,77,156,81,152r29,-34l106,124r7,-16c115,105,118,101,121,99l143,84v2,-2,4,-3,7,-3l179,72r-9,4l188,61v2,-2,4,-3,7,-4l231,42,270,24v2,-1,3,-1,5,-2l304,16v2,,3,,5,l338,16r-11,2l364,r21,43l349,61v-3,2,-7,3,-11,3l309,64r5,-1l285,69r5,-1l249,86r-36,15l219,98r-18,15c199,115,196,116,193,117r-29,9l170,123r-21,15l157,129r-8,15c148,146,147,148,146,150r-29,33l123,167r,31c123,208,117,217,107,220l67,235,82,218r-7,34l75,246r,34c75,287,72,294,67,298l49,313r7,-10l45,334,,317xe" fillcolor="black" strokeweight="0">
                  <v:path arrowok="t" o:connecttype="custom" o:connectlocs="0,30134;998,27282;1633,26332;3266,24811;2449,26617;2449,23385;2540,22909;3175,19772;4536,18156;8164,16635;6804,18822;6804,15875;7348,14449;9979,11217;9616,11787;10251,10266;10976,9411;12972,7985;13607,7700;16238,6844;15421,7225;17054,5799;17689,5418;20955,3993;24493,2281;24946,2091;27577,1521;28031,1521;30661,1521;29664,1711;33020,0;34925,4088;31659,5799;30661,6084;28031,6084;28484,5989;25854,6559;26307,6464;22588,8175;19322,9601;19866,9316;18234,10742;17508,11122;14877,11978;15421,11692;13516,13118;14242,12263;13516,13689;13244,14259;10614,17396;11158,15875;11158,18822;9706,20913;6078,22339;7439,20723;6804,23955;6804,23385;6804,26617;6078,28328;4445,29754;5080,28803;4082,31750;0,30134" o:connectangles="0,0,0,0,0,0,0,0,0,0,0,0,0,0,0,0,0,0,0,0,0,0,0,0,0,0,0,0,0,0,0,0,0,0,0,0,0,0,0,0,0,0,0,0,0,0,0,0,0,0,0,0,0,0,0,0,0,0,0,0,0,0,0"/>
                </v:shape>
                <v:shape id="Freeform 3439" o:spid="_x0000_s1695" style="position:absolute;left:8782;top:19672;width:165;height:324;visibility:visible;mso-wrap-style:square;v-text-anchor:top" coordsize="175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Zj5cUA&#10;AADdAAAADwAAAGRycy9kb3ducmV2LnhtbESPQWvCQBSE7wX/w/IEb3WjUtHoKiJUinhoY/D8yD6T&#10;YPZt2N3GtL/eFQo9DjPzDbPe9qYRHTlfW1YwGScgiAuray4V5Of31wUIH5A1NpZJwQ952G4GL2tM&#10;tb3zF3VZKEWEsE9RQRVCm0rpi4oM+rFtiaN3tc5giNKVUju8R7hp5DRJ5tJgzXGhwpb2FRW37Nso&#10;KA+z42mR9zvfufySHdvT7+fcKzUa9rsViEB9+A//tT+0guXsbQnPN/EJy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dmPlxQAAAN0AAAAPAAAAAAAAAAAAAAAAAJgCAABkcnMv&#10;ZG93bnJldi54bWxQSwUGAAAAAAQABAD1AAAAigMAAAAA&#10;" path="m15,l43,9v3,,5,1,7,3l72,27v3,3,6,6,8,11l87,56,80,46,98,61r20,14c120,77,122,78,123,80r8,9c134,93,136,99,136,104r,15l112,95r21,c139,95,145,97,149,101r18,15c172,120,175,127,175,134r,15l175,167r,15c175,190,172,196,167,201r-18,15l157,198r,33l157,246r,9l157,270r,15l157,294r,15l157,342r-48,l109,309r,-15l109,285r,-15l109,255r,-9l109,231r,-33c109,190,113,184,118,179r18,-15l127,182r,-15l127,149r,-15l136,153,118,137r15,6l112,143c99,143,88,132,88,119r,-15l93,119r-7,-9l91,115,68,98,50,83c47,81,44,77,43,74l36,55r8,11l23,51r6,3l,45,15,xe" fillcolor="black" strokeweight="0">
                  <v:path arrowok="t" o:connecttype="custom" o:connectlocs="4057,852;6793,2557;8208,5303;9246,5776;11604,7575;12831,9848;10566,8996;14057,9564;16510,12689;16510,15814;15755,19033;14812,18749;14812,23294;14812,25567;14812,27840;14812,32385;10283,29260;10283,26988;10283,24147;10283,21874;11132,16950;11982,17234;11982,14109;12831,14488;12548,13541;8302,11268;8774,11268;8585,10890;4717,7860;3396,5208;2170,4829;0,4261" o:connectangles="0,0,0,0,0,0,0,0,0,0,0,0,0,0,0,0,0,0,0,0,0,0,0,0,0,0,0,0,0,0,0,0"/>
                </v:shape>
                <v:shape id="Freeform 3440" o:spid="_x0000_s1696" style="position:absolute;left:9099;top:19405;width:229;height:203;visibility:visible;mso-wrap-style:square;v-text-anchor:top" coordsize="248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+AUMEA&#10;AADdAAAADwAAAGRycy9kb3ducmV2LnhtbERPzYrCMBC+L/gOYRa8rakriFajiKwoiEq7+wBDMrZl&#10;m0lpoq1vbw6Cx4/vf7nubS3u1PrKsYLxKAFBrJ2puFDw97v7moHwAdlg7ZgUPMjDejX4WGJqXMcZ&#10;3fNQiBjCPkUFZQhNKqXXJVn0I9cQR+7qWoshwraQpsUuhttafifJVFqsODaU2NC2JP2f36wCc2R9&#10;KR6ngzxxNt7lP5vzXndKDT/7zQJEoD68xS/3wSiYT6Zxf3wTn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vgFDBAAAA3QAAAA8AAAAAAAAAAAAAAAAAmAIAAGRycy9kb3du&#10;cmV2LnhtbFBLBQYAAAAABAAEAPUAAACGAwAAAAA=&#10;" path="m240,48r-11,l248,40,229,62,212,88v-2,2,-4,4,-6,6l188,108r5,-6l182,119v-4,6,-12,10,-20,10l143,129r19,-8l151,134r5,-15l156,133v,8,-3,15,-9,20l128,167v-2,1,-3,2,-5,2l105,178v-3,1,-7,2,-10,2l84,180r14,-5l79,189r5,-4l73,199v-5,5,-12,9,-19,9l35,208r16,-6l33,218,,183,19,166v4,-4,10,-6,16,-6l54,160r-19,9l46,155v2,-2,3,-3,5,-4l69,137v4,-4,9,-5,15,-5l95,132r-10,2l104,125r-5,3l118,114r-10,19l108,119v,-5,2,-10,5,-15l125,90v4,-5,11,-9,18,-9l162,81,142,92,153,75v2,-2,4,-4,6,-5l178,56r-6,5l192,31,211,9c215,4,222,,229,r11,l240,48xe" fillcolor="black" strokeweight="0">
                  <v:path arrowok="t" o:connecttype="custom" o:connectlocs="22123,4474;21109,4474;22860,3728;21109,5779;19542,8203;18989,8762;17329,10067;17790,9508;16776,11092;14933,12024;13181,12024;14933,11279;13919,12490;14380,11092;14380,12397;13550,14261;11799,15566;11338,15753;9679,16592;8757,16778;7743,16778;9033,16312;7282,17617;7743,17244;6729,18549;4978,19388;3226,19388;4701,18829;3042,20320;0,17058;1751,15473;3226,14914;4978,14914;3226,15753;4240,14448;4701,14075;6360,12770;7743,12304;8757,12304;7835,12490;9586,11651;9126,11931;10877,10626;9955,12397;9955,11092;10416,9694;11522,8389;13181,7550;14933,7550;13089,8575;14103,6991;14656,6525;16408,5220;15855,5686;17698,2890;19449,839;21109,0;22123,0;22123,4474" o:connectangles="0,0,0,0,0,0,0,0,0,0,0,0,0,0,0,0,0,0,0,0,0,0,0,0,0,0,0,0,0,0,0,0,0,0,0,0,0,0,0,0,0,0,0,0,0,0,0,0,0,0,0,0,0,0,0,0,0,0,0"/>
                </v:shape>
                <v:shape id="Freeform 3441" o:spid="_x0000_s1697" style="position:absolute;left:8940;top:19577;width:197;height:108;visibility:visible;mso-wrap-style:square;v-text-anchor:top" coordsize="215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tBYsgA&#10;AADdAAAADwAAAGRycy9kb3ducmV2LnhtbESPQWvCQBSE70L/w/IK3nRjlaipq9TSQsWDGLX1+Mi+&#10;JqnZtyG7avrvuwXB4zAz3zCzRWsqcaHGlZYVDPoRCOLM6pJzBfvde28CwnlkjZVlUvBLDhbzh84M&#10;E22vvKVL6nMRIOwSVFB4XydSuqwgg65va+LgfdvGoA+yyaVu8BrgppJPURRLgyWHhQJrei0oO6Vn&#10;o2B0OtabUh/X4x88rOLP6TL+elsq1X1sX55BeGr9PXxrf2gF02E8gP834QnI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60FiyAAAAN0AAAAPAAAAAAAAAAAAAAAAAJgCAABk&#10;cnMvZG93bnJldi54bWxQSwUGAAAAAAQABAD1AAAAjQMAAAAA&#10;" path="m215,17r,7c215,37,205,48,191,48r-22,l182,44,153,62v-1,1,-2,2,-4,2l113,80r10,-9l112,87v-5,6,-12,10,-20,10l63,97r-18,l60,91,31,116,,79,29,54v5,-3,10,-5,16,-5l63,49r29,l73,59,84,44v3,-4,6,-7,10,-9l131,20r-4,2l157,3c161,1,165,,169,r22,l167,24r,-7l215,17xe" fillcolor="black" strokeweight="0">
                  <v:path arrowok="t" o:connecttype="custom" o:connectlocs="19685,1582;19685,2233;17488,4467;15473,4467;16664,4095;14008,5770;13642,5956;10346,7445;11262,6607;10255,8096;8423,9027;5768,9027;4120,9027;5493,8468;2838,10795;0,7352;2655,5025;4120,4560;5768,4560;8423,4560;6684,5491;7691,4095;8606,3257;11994,1861;11628,2047;14375,279;15473,0;17488,0;15290,2233;15290,1582;19685,1582" o:connectangles="0,0,0,0,0,0,0,0,0,0,0,0,0,0,0,0,0,0,0,0,0,0,0,0,0,0,0,0,0,0,0"/>
                </v:shape>
                <v:shape id="Freeform 3442" o:spid="_x0000_s1698" style="position:absolute;left:8839;top:19640;width:114;height:45;visibility:visible;mso-wrap-style:square;v-text-anchor:top" coordsize="12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gx7sMA&#10;AADdAAAADwAAAGRycy9kb3ducmV2LnhtbESP0YrCMBRE34X9h3AX9k3TVZFubSoiKCK+WP2Au821&#10;LdvclCba7t8bQfBxmJkzTLoaTCPu1LnasoLvSQSCuLC65lLB5bwdxyCcR9bYWCYF/+RglX2MUky0&#10;7flE99yXIkDYJaig8r5NpHRFRQbdxLbEwbvazqAPsiul7rAPcNPIaRQtpMGaw0KFLW0qKv7ym1GA&#10;3Mxpuyt6F+vf6Hi7HGN9cEp9fQ7rJQhPg3+HX+29VvAzW0zh+SY8AZk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gx7sMAAADdAAAADwAAAAAAAAAAAAAAAACYAgAAZHJzL2Rv&#10;d25yZXYueG1sUEsFBgAAAAAEAAQA9QAAAIgDAAAAAA==&#10;" path="m120,48r-29,l72,48r-7,l43,48r-19,c11,48,,38,,24,,11,11,,24,l43,r,48l24,48,24,,43,,65,r7,l91,r29,l120,48xe" fillcolor="black" strokeweight="0">
                  <v:path arrowok="t" o:connecttype="custom" o:connectlocs="11430,4445;8668,4445;6858,4445;6191,4445;4096,4445;2286,4445;0,2223;2286,0;4096,0;4096,4445;2286,4445;2286,0;4096,0;6191,0;6858,0;8668,0;11430,0;11430,4445" o:connectangles="0,0,0,0,0,0,0,0,0,0,0,0,0,0,0,0,0,0"/>
                </v:shape>
                <v:shape id="Freeform 3443" o:spid="_x0000_s1699" style="position:absolute;left:8172;top:19462;width:305;height:115;visibility:visible;mso-wrap-style:square;v-text-anchor:top" coordsize="332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e0WMQA&#10;AADdAAAADwAAAGRycy9kb3ducmV2LnhtbESPQWsCMRSE74L/ITyhF9GsFaS7GkUFoXirFtrjY/Oa&#10;bN28LJvobv+9KQgeh5n5hllteleLG7Wh8qxgNs1AEJdeV2wUfJ4PkzcQISJrrD2Tgj8KsFkPByss&#10;tO/4g26naESCcChQgY2xKaQMpSWHYeob4uT9+NZhTLI1UrfYJbir5WuWLaTDitOCxYb2lsrL6eoU&#10;yD2zNLjdjb/r41cwXX6wv7lSL6N+uwQRqY/P8KP9rhXk88Uc/t+kJ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HtFjEAAAA3QAAAA8AAAAAAAAAAAAAAAAAmAIAAGRycy9k&#10;b3ducmV2LnhtbFBLBQYAAAAABAAEAPUAAACJAwAAAAA=&#10;" path="m332,48r-11,l303,48r-18,l266,48r15,-5l259,61v-4,3,-9,5,-15,5l226,66r-8,l227,65,186,80v-2,1,-5,1,-8,1l160,81r-11,l112,81r-11,l110,79,73,94r4,-2l55,107,25,125,,84,29,67,51,52v1,-1,2,-2,4,-2l92,35v3,-1,6,-2,9,-2l112,33r37,l160,33r18,l170,35,210,20v3,-1,6,-2,8,-2l226,18r18,l229,24,251,6c255,2,261,,266,r19,l303,r18,l332,r,48xe" fillcolor="black" strokeweight="0">
                  <v:path arrowok="t" o:connecttype="custom" o:connectlocs="30480,4389;29470,4389;27818,4389;26165,4389;24421,4389;25798,3932;23778,5578;22401,6035;20748,6035;20014,6035;20840,5944;17076,7315;16342,7407;14689,7407;13679,7407;10282,7407;9273,7407;10099,7224;6702,8595;7069,8412;5049,9784;2295,11430;0,7681;2662,6126;4682,4755;5049,4572;8446,3200;9273,3018;10282,3018;13679,3018;14689,3018;16342,3018;15607,3200;19280,1829;20014,1646;20748,1646;22401,1646;21024,2195;23044,549;24421,0;26165,0;27818,0;29470,0;30480,0;30480,4389" o:connectangles="0,0,0,0,0,0,0,0,0,0,0,0,0,0,0,0,0,0,0,0,0,0,0,0,0,0,0,0,0,0,0,0,0,0,0,0,0,0,0,0,0,0,0,0,0"/>
                </v:shape>
                <v:shape id="Freeform 3444" o:spid="_x0000_s1700" style="position:absolute;left:8020;top:19538;width:165;height:127;visibility:visible;mso-wrap-style:square;v-text-anchor:top" coordsize="175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Mu38YA&#10;AADdAAAADwAAAGRycy9kb3ducmV2LnhtbESP3WoCMRSE7wXfIRzBO836g9jVKKUilFoEtRR7d9gc&#10;dxc3J2sSdfv2TUHwcpiZb5j5sjGVuJHzpWUFg34CgjizuuRcwddh3ZuC8AFZY2WZFPySh+Wi3Zpj&#10;qu2dd3Tbh1xECPsUFRQh1KmUPivIoO/bmjh6J+sMhihdLrXDe4SbSg6TZCINlhwXCqzpraDsvL8a&#10;BfZjJa+5+74c9WpTfW7peJE/Vqlup3mdgQjUhGf40X7XCl5GkzH8v4lP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hMu38YAAADdAAAADwAAAAAAAAAAAAAAAACYAgAAZHJz&#10;L2Rvd25yZXYueG1sUEsFBgAAAAAEAAQA9QAAAIsDAAAAAA==&#10;" path="m175,48r-17,l170,45,143,61r4,-3l130,73v-4,4,-10,6,-16,6l104,79r6,l76,88r6,-3l72,91,82,79,75,98v-1,4,-4,7,-7,10l31,139,,102,38,71,30,81,37,63c39,58,43,53,47,50l57,44v2,-1,4,-2,7,-2l98,32v2,,4,-1,6,-1l114,31,98,38,115,22v1,-1,3,-2,4,-3l147,4c150,2,154,,158,r17,l175,48xe" fillcolor="black" strokeweight="0">
                  <v:path arrowok="t" o:connecttype="custom" o:connectlocs="16510,4386;14906,4386;16038,4112;13491,5573;13868,5299;12265,6670;10755,7218;9812,7218;10378,7218;7170,8040;7736,7766;6793,8314;7736,7218;7076,8954;6415,9868;2925,12700;0,9319;3585,6487;2830,7401;3491,5756;4434,4568;5378,4020;6038,3837;9246,2924;9812,2832;10755,2832;9246,3472;10849,2010;11227,1736;13868,365;14906,0;16510,0;16510,4386" o:connectangles="0,0,0,0,0,0,0,0,0,0,0,0,0,0,0,0,0,0,0,0,0,0,0,0,0,0,0,0,0,0,0,0,0"/>
                </v:shape>
                <v:shape id="Freeform 3445" o:spid="_x0000_s1701" style="position:absolute;left:7785;top:19634;width:266;height:317;visibility:visible;mso-wrap-style:square;v-text-anchor:top" coordsize="291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qRuccA&#10;AADdAAAADwAAAGRycy9kb3ducmV2LnhtbESPQWvCQBSE7wX/w/KE3upGS6XGbEQsheJFGqV4fGSf&#10;2Wj2bcxuNfbXd4VCj8PMfMNki9424kKdrx0rGI8SEMSl0zVXCnbb96dXED4ga2wck4IbeVjkg4cM&#10;U+2u/EmXIlQiQtinqMCE0KZS+tKQRT9yLXH0Dq6zGKLsKqk7vEa4beQkSabSYs1xwWBLK0Plqfi2&#10;Cs7H9XYi91/LmzTrnd60P01xflPqcdgv5yAC9eE//Nf+0Apmz9MXuL+JT0D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yakbnHAAAA3QAAAA8AAAAAAAAAAAAAAAAAmAIAAGRy&#10;cy9kb3ducmV2LnhtbFBLBQYAAAAABAAEAPUAAACMAwAAAAA=&#10;" path="m291,33l261,65,230,96r-49,47l149,168r5,-5l124,207,99,252,68,301v-1,1,-2,2,-3,3l35,337,,304,30,272r-3,3l57,229,84,180r30,-44c116,134,117,132,119,130r29,-22l196,61,226,33,256,r35,33xe" fillcolor="black" strokeweight="0">
                  <v:path arrowok="t" o:connecttype="custom" o:connectlocs="26670,3109;23921,6124;21079,9045;16589,13473;13656,15828;14114,15357;11365,19502;9073,23742;6232,28358;5957,28641;3208,31750;0,28641;2749,25626;2475,25909;5224,21575;7699,16958;10448,12813;10906,12248;13564,10175;17963,5747;20713,3109;23462,0;26670,3109" o:connectangles="0,0,0,0,0,0,0,0,0,0,0,0,0,0,0,0,0,0,0,0,0,0,0"/>
                </v:shape>
                <v:shape id="Freeform 3446" o:spid="_x0000_s1702" style="position:absolute;left:7677;top:19913;width:139;height:241;visibility:visible;mso-wrap-style:square;v-text-anchor:top" coordsize="151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6w28YA&#10;AADdAAAADwAAAGRycy9kb3ducmV2LnhtbESPQWsCMRSE7wX/Q3iCl1Kz1nZtt0YpgtBTsW6x18fm&#10;ubuYvCxJdNd/bwqFHoeZ+YZZrgdrxIV8aB0rmE0zEMSV0y3XCr7L7cMLiBCRNRrHpOBKAdar0d0S&#10;C+16/qLLPtYiQTgUqKCJsSukDFVDFsPUdcTJOzpvMSbpa6k99glujXzMslxabDktNNjRpqHqtD9b&#10;Be3CH5/MYSeNv3/Ofsry3G+2n0pNxsP7G4hIQ/wP/7U/tILXeZ7D75v0BOTq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w6w28YAAADdAAAADwAAAAAAAAAAAAAAAACYAgAAZHJz&#10;L2Rvd25yZXYueG1sUEsFBgAAAAAEAAQA9QAAAIsDAAAAAA==&#10;" path="m151,38l132,53,107,69,117,55r-7,32c109,91,107,94,105,97l82,126r4,-9l79,150r,-6l79,174r,15c79,196,76,203,70,208r-12,9l68,198r,15c68,226,57,237,44,237r-20,l48,213r,14c48,259,,259,,227l,213c,199,11,189,24,189r20,l20,213r,-15l68,198r,15c68,226,57,237,44,237r-20,l48,213r,14l,227,,213c,199,11,189,24,189r20,l20,213r,-15c20,190,23,183,29,179r12,-9l31,189r,-15l31,144v,-2,1,-3,1,-5l40,106v1,-3,2,-6,4,-9l67,67r-4,9l71,44c72,38,76,32,81,29l103,15,122,r29,38xe" fillcolor="black" strokeweight="0">
                  <v:path arrowok="t" o:connecttype="custom" o:connectlocs="13970,3540;12212,4938;9899,6428;10824,5124;10177,8105;9714,9037;7586,11739;7956,10900;7309,13975;7309,13416;7309,16211;7309,17608;6476,19379;5366,20217;6291,18447;6291,19844;4071,22080;2220,22080;4441,19844;4441,21149;0,21149;0,19844;2220,17608;4071,17608;1850,19844;1850,18447;6291,18447;6291,19844;4071,22080;2220,22080;4441,19844;4441,21149;0,21149;0,19844;2220,17608;4071,17608;1850,19844;1850,18447;2683,16677;3793,15838;2868,17608;2868,16211;2868,13416;2961,12950;3701,9876;4071,9037;6199,6242;5829,7081;6569,4099;7494,2702;9529,1397;11287,0;13970,3540" o:connectangles="0,0,0,0,0,0,0,0,0,0,0,0,0,0,0,0,0,0,0,0,0,0,0,0,0,0,0,0,0,0,0,0,0,0,0,0,0,0,0,0,0,0,0,0,0,0,0,0,0,0,0,0,0"/>
                </v:shape>
                <v:shape id="Freeform 3447" o:spid="_x0000_s1703" style="position:absolute;left:22072;top:19481;width:1403;height:1023;visibility:visible;mso-wrap-style:square;v-text-anchor:top" coordsize="22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HGV8QA&#10;AADdAAAADwAAAGRycy9kb3ducmV2LnhtbESPSYvCQBSE74L/oXnC3EzHEVyirTiCy9UFvT7SLwtJ&#10;v86kezTz7+2BAY9FVX1FLdedqcWDWldaVjCKYhDEqdUl5wqul91wBsJ5ZI21ZVLwSw7Wq35viYm2&#10;Tz7R4+xzESDsElRQeN8kUrq0IIMusg1x8DLbGvRBtrnULT4D3NTyM44n0mDJYaHAhrYFpdX5xyi4&#10;3bLv+nCo9lsdly7/4qvf3yulPgbdZgHCU+ff4f/2USuYjydT+HsTnoB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RxlfEAAAA3QAAAA8AAAAAAAAAAAAAAAAAmAIAAGRycy9k&#10;b3ducmV2LnhtbFBLBQYAAAAABAAEAPUAAACJAwAAAAA=&#10;" path="m221,6l4,161,,155,217,r4,6xe" fillcolor="black" strokeweight="0">
                  <v:path arrowok="t" o:connecttype="custom" o:connectlocs="140335,3810;2540,102235;0,98425;137795,0;140335,3810" o:connectangles="0,0,0,0,0"/>
                </v:shape>
                <v:shape id="Freeform 3448" o:spid="_x0000_s1704" style="position:absolute;left:22593;top:19704;width:1511;height:806;visibility:visible;mso-wrap-style:square;v-text-anchor:top" coordsize="238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6I78IA&#10;AADdAAAADwAAAGRycy9kb3ducmV2LnhtbERPyW7CMBC9V+o/WIPErTiAGiBgUNoKiWvZJG5DPCQR&#10;8Ti1XUj/Hh8qcXx6+2LVmUbcyPnasoLhIAFBXFhdc6lgv1u/TUH4gKyxsUwK/sjDavn6ssBM2zt/&#10;020bShFD2GeooAqhzaT0RUUG/cC2xJG7WGcwROhKqR3eY7hp5ChJUmmw5thQYUufFRXX7a9R8JUf&#10;zkeX/liS+ftp8jFa28Q1SvV7XT4HEagLT/G/e6MVzMZpnBvfxCc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vojvwgAAAN0AAAAPAAAAAAAAAAAAAAAAAJgCAABkcnMvZG93&#10;bnJldi54bWxQSwUGAAAAAAQABAD1AAAAhwMAAAAA&#10;" path="m238,6l3,127,,120,235,r3,6xe" fillcolor="black" strokeweight="0">
                  <v:path arrowok="t" o:connecttype="custom" o:connectlocs="151130,3810;1905,80645;0,76200;149225,0;151130,3810" o:connectangles="0,0,0,0,0"/>
                </v:shape>
                <v:shape id="Freeform 3449" o:spid="_x0000_s1705" style="position:absolute;left:11747;top:20593;width:216;height:235;visibility:visible;mso-wrap-style:square;v-text-anchor:top" coordsize="34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JjzsYA&#10;AADdAAAADwAAAGRycy9kb3ducmV2LnhtbESPQWvCQBSE70L/w/IKvdVNFNKaugYRBA8eGg0tvT2y&#10;r0na7Nuwu9X477uC4HGYmW+YZTGaXpzI+c6ygnSagCCure64UVAdt8+vIHxA1thbJgUX8lCsHiZL&#10;zLU9c0mnQ2hEhLDPUUEbwpBL6euWDPqpHYij922dwRCla6R2eI5w08tZkmTSYMdxocWBNi3Vv4c/&#10;oyD5+Zyn9j10Fe3kx4v72jelrZV6ehzXbyACjeEevrV3WsFini3g+iY+Abn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cJjzsYAAADdAAAADwAAAAAAAAAAAAAAAACYAgAAZHJz&#10;L2Rvd25yZXYueG1sUEsFBgAAAAAEAAQA9QAAAIsDAAAAAA==&#10;" path="m34,29l9,,,8,26,37r8,-8xe" fillcolor="black" strokeweight="0">
                  <v:path arrowok="t" o:connecttype="custom" o:connectlocs="21590,18415;5715,0;0,5080;16510,23495;21590,18415" o:connectangles="0,0,0,0,0"/>
                </v:shape>
                <v:shape id="Freeform 3450" o:spid="_x0000_s1706" style="position:absolute;left:19113;top:4597;width:749;height:14446;visibility:visible;mso-wrap-style:square;v-text-anchor:top" coordsize="118,2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ajFMAA&#10;AADdAAAADwAAAGRycy9kb3ducmV2LnhtbERPy2oCMRTdF/oP4Ra6q4kKPqZGEamgS0dxfZ3czgxO&#10;bkKS6vTvzUJweTjvxaq3nbhRiK1jDcOBAkFcOdNyreF03H7NQMSEbLBzTBr+KcJq+f62wMK4Ox/o&#10;VqZa5BCOBWpoUvKFlLFqyGIcOE+cuV8XLKYMQy1NwHsOt50cKTWRFlvODQ162jRUXcs/q+HHqnNU&#10;YeL9en857Y92PryWRuvPj379DSJRn17ip3tnNMzH07w/v8lPQC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PajFMAAAADdAAAADwAAAAAAAAAAAAAAAACYAgAAZHJzL2Rvd25y&#10;ZXYueG1sUEsFBgAAAAAEAAQA9QAAAIUDAAAAAA==&#10;" path="m51,2177l53,98r14,l65,2177r-14,xm116,2158l58,2275,,2158r116,xm2,117l60,r58,117l2,117xe" fillcolor="black" strokeweight="0">
                  <v:path arrowok="t" o:connecttype="custom" o:connectlocs="32385,1382395;33655,62230;42545,62230;41275,1382395;32385,1382395;73660,1370330;36830,1444625;0,1370330;73660,1370330;1270,74295;38100,0;74930,74295;1270,74295" o:connectangles="0,0,0,0,0,0,0,0,0,0,0,0,0"/>
                  <o:lock v:ext="edit" verticies="t"/>
                </v:shape>
                <v:rect id="Rectangle 3451" o:spid="_x0000_s1707" style="position:absolute;left:19494;width:191;height:4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evM8cA&#10;AADdAAAADwAAAGRycy9kb3ducmV2LnhtbESPT2vCQBTE7wW/w/IEb3VjAlVTVxFLpNSTfw4eH9ln&#10;kpp9G7JbE/30XaHQ4zAzv2EWq97U4katqywrmIwjEMS51RUXCk7H7HUGwnlkjbVlUnAnB6vl4GWB&#10;qbYd7+l28IUIEHYpKii9b1IpXV6SQTe2DXHwLrY16INsC6lb7ALc1DKOojdpsOKwUGJDm5Ly6+HH&#10;KDjv4uRqt7Jwj8xePr6m3/f8/FBqNOzX7yA89f4//Nf+1ArmyXQCzzfhCc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jHrzPHAAAA3QAAAA8AAAAAAAAAAAAAAAAAmAIAAGRy&#10;cy9kb3ducmV2LnhtbFBLBQYAAAAABAAEAPUAAACMAwAAAAA=&#10;" fillcolor="black" strokeweight="0">
                  <v:stroke joinstyle="round"/>
                </v:rect>
                <v:rect id="Rectangle 3452" o:spid="_x0000_s1708" style="position:absolute;left:18700;top:4343;width:1778;height: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UxRMUA&#10;AADdAAAADwAAAGRycy9kb3ducmV2LnhtbESPQYvCMBSE74L/ITzB25paYXW7RhEXZdGT1YPHR/Ns&#10;q81LabJa/fVGWPA4zMw3zHTemkpcqXGlZQXDQQSCOLO65FzBYb/6mIBwHlljZZkU3MnBfNbtTDHR&#10;9sY7uqY+FwHCLkEFhfd1IqXLCjLoBrYmDt7JNgZ9kE0udYO3ADeVjKPoUxosOSwUWNOyoOyS/hkF&#10;x208uti1zN1jZU8/m/H5nh0fSvV77eIbhKfWv8P/7V+t4Gs0juH1JjwBOX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FTFExQAAAN0AAAAPAAAAAAAAAAAAAAAAAJgCAABkcnMv&#10;ZG93bnJldi54bWxQSwUGAAAAAAQABAD1AAAAigMAAAAA&#10;" fillcolor="black" strokeweight="0">
                  <v:stroke joinstyle="round"/>
                </v:rect>
                <v:rect id="Rectangle 3453" o:spid="_x0000_s1709" style="position:absolute;left:17818;top:3594;width:3543;height:1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mU38UA&#10;AADdAAAADwAAAGRycy9kb3ducmV2LnhtbESPT4vCMBTE7wt+h/AEb5pqYdVqFFGUxT355+Dx0Tzb&#10;avNSmqjVT28WhD0OM/MbZjpvTCnuVLvCsoJ+LwJBnFpdcKbgeFh3RyCcR9ZYWiYFT3Iwn7W+ppho&#10;++Ad3fc+EwHCLkEFufdVIqVLczLoerYiDt7Z1gZ9kHUmdY2PADelHETRtzRYcFjIsaJlTul1fzMK&#10;Tr+D+Go3MnOvtT2vtsPLMz29lOq0m8UEhKfG/4c/7R+tYBwPY/h7E56AnL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WZTfxQAAAN0AAAAPAAAAAAAAAAAAAAAAAJgCAABkcnMv&#10;ZG93bnJldi54bWxQSwUGAAAAAAQABAD1AAAAigMAAAAA&#10;" fillcolor="black" strokeweight="0">
                  <v:stroke joinstyle="round"/>
                </v:rect>
                <v:rect id="Rectangle 3454" o:spid="_x0000_s1710" style="position:absolute;left:16929;top:2863;width:5321;height: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AMq8YA&#10;AADdAAAADwAAAGRycy9kb3ducmV2LnhtbESPS4vCQBCE74L/YWhhbzrxgY+so4gSkfW06sFjk2mT&#10;rJmekJnV6K93FoQ9FlX1FTVfNqYUN6pdYVlBvxeBIE6tLjhTcDom3SkI55E1lpZJwYMcLBft1hxj&#10;be/8TbeDz0SAsItRQe59FUvp0pwMup6tiIN3sbVBH2SdSV3jPcBNKQdRNJYGCw4LOVa0zim9Hn6N&#10;gvN+MLzarczcM7GXzdfk55Gen0p9dJrVJwhPjf8Pv9s7rWA2nIzg7014AnLx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LAMq8YAAADdAAAADwAAAAAAAAAAAAAAAACYAgAAZHJz&#10;L2Rvd25yZXYueG1sUEsFBgAAAAAEAAQA9QAAAIsDAAAAAA==&#10;" fillcolor="black" strokeweight="0">
                  <v:stroke joinstyle="round"/>
                </v:rect>
                <v:rect id="Rectangle 3455" o:spid="_x0000_s1711" style="position:absolute;left:16046;top:2114;width:7087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ypMMYA&#10;AADdAAAADwAAAGRycy9kb3ducmV2LnhtbESPT4vCMBTE74LfITxhb5qq+K9rFFEqsp5WPXh8NM+2&#10;a/NSmqxWP71ZEPY4zMxvmPmyMaW4Ue0Kywr6vQgEcWp1wZmC0zHpTkE4j6yxtEwKHuRguWi35hhr&#10;e+dvuh18JgKEXYwKcu+rWEqX5mTQ9WxFHLyLrQ36IOtM6hrvAW5KOYiisTRYcFjIsaJ1Tun18GsU&#10;nPeD4dVuZeaeib1sviY/j/T8VOqj06w+QXhq/H/43d5pBbPhZAR/b8ITkIs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/ypMMYAAADdAAAADwAAAAAAAAAAAAAAAACYAgAAZHJz&#10;L2Rvd25yZXYueG1sUEsFBgAAAAAEAAQA9QAAAIsDAAAAAA==&#10;" fillcolor="black" strokeweight="0">
                  <v:stroke joinstyle="round"/>
                </v:rect>
                <v:rect id="Rectangle 3456" o:spid="_x0000_s1712" style="position:absolute;left:15157;top:1384;width:8865;height: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43R8UA&#10;AADdAAAADwAAAGRycy9kb3ducmV2LnhtbESPS6vCMBSE98L9D+EI7jRVwUc1ykVRxLvysXB5aI5t&#10;tTkpTdTqrzcXBJfDzHzDTOe1KcSdKpdbVtDtRCCIE6tzThUcD6v2CITzyBoLy6TgSQ7ms5/GFGNt&#10;H7yj+96nIkDYxagg876MpXRJRgZdx5bEwTvbyqAPskqlrvAR4KaQvSgaSIM5h4UMS1pklFz3N6Pg&#10;9NfrX+1apu61sufldnh5JqeXUq1m/TsB4an23/CnvdEKxv3hAP7fhCcgZ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LjdHxQAAAN0AAAAPAAAAAAAAAAAAAAAAAJgCAABkcnMv&#10;ZG93bnJldi54bWxQSwUGAAAAAAQABAD1AAAAigMAAAAA&#10;" fillcolor="black" strokeweight="0">
                  <v:stroke joinstyle="round"/>
                </v:rect>
                <v:rect id="Rectangle 3457" o:spid="_x0000_s1713" style="position:absolute;left:22205;top:8959;width:8656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LEt8gA&#10;AADdAAAADwAAAGRycy9kb3ducmV2LnhtbESPT2vCQBTE70K/w/IKXqRuquCfmI2UgtCDUEx7qLdH&#10;9pmNzb4N2dWk/fTdguBxmJnfMNl2sI24UudrxwqepwkI4tLpmisFnx+7pxUIH5A1No5JwQ952OYP&#10;owxT7Xo+0LUIlYgQ9ikqMCG0qZS+NGTRT11LHL2T6yyGKLtK6g77CLeNnCXJQlqsOS4YbOnVUPld&#10;XKyC3ftXTfwrD5P1qnfncnYszL5Vavw4vGxABBrCPXxrv2kF6/lyCf9v4hOQ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8sS3yAAAAN0AAAAPAAAAAAAAAAAAAAAAAJgCAABk&#10;cnMvZG93bnJldi54bWxQSwUGAAAAAAQABAD1AAAAjQMAAAAA&#10;" filled="f" stroked="f">
                  <v:textbox style="mso-fit-shape-to-text:t" inset="0,0,0,0">
                    <w:txbxContent>
                      <w:p w:rsidR="003E0E23" w:rsidRDefault="003E0E23" w:rsidP="009C387E">
                        <w:r w:rsidRPr="00EF7559">
                          <w:rPr>
                            <w:rFonts w:eastAsia="MS PGothic"/>
                            <w:color w:val="000000"/>
                            <w:lang w:val="en-US"/>
                          </w:rPr>
                          <w:t>10,0</w:t>
                        </w:r>
                        <w:r>
                          <w:rPr>
                            <w:rFonts w:eastAsia="MS PGothic"/>
                            <w:color w:val="000000"/>
                            <w:lang w:val="en-US"/>
                          </w:rPr>
                          <w:t xml:space="preserve"> </w:t>
                        </w:r>
                        <w:r w:rsidRPr="00EF7559">
                          <w:rPr>
                            <w:rFonts w:eastAsia="MS PGothic"/>
                            <w:color w:val="000000"/>
                            <w:lang w:val="en-US"/>
                          </w:rPr>
                          <w:t>±</w:t>
                        </w:r>
                        <w:r>
                          <w:rPr>
                            <w:rFonts w:eastAsia="MS PGothic"/>
                            <w:color w:val="000000"/>
                            <w:lang w:val="en-US"/>
                          </w:rPr>
                          <w:t xml:space="preserve"> </w:t>
                        </w:r>
                        <w:r w:rsidRPr="00EF7559">
                          <w:rPr>
                            <w:rFonts w:eastAsia="MS PGothic"/>
                            <w:color w:val="000000"/>
                            <w:lang w:val="en-US"/>
                          </w:rPr>
                          <w:t xml:space="preserve">0,2 </w:t>
                        </w:r>
                        <w:r>
                          <w:rPr>
                            <w:rFonts w:eastAsia="MS PGothic"/>
                            <w:color w:val="000000"/>
                          </w:rPr>
                          <w:t>м</w:t>
                        </w:r>
                      </w:p>
                    </w:txbxContent>
                  </v:textbox>
                </v:rect>
                <v:rect id="Rectangle 3458" o:spid="_x0000_s1714" style="position:absolute;left:6642;top:8686;width:9360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1QxcMA&#10;AADdAAAADwAAAGRycy9kb3ducmV2LnhtbERPz2vCMBS+C/sfwht4EU2nsGk1yhAED4LYedDbo3k2&#10;3ZqX0kRb/evNYeDx4/u9WHW2EjdqfOlYwccoAUGcO11yoeD4sxlOQfiArLFyTAru5GG1fOstMNWu&#10;5QPdslCIGMI+RQUmhDqV0ueGLPqRq4kjd3GNxRBhU0jdYBvDbSXHSfIpLZYcGwzWtDaU/2VXq2Cz&#10;P5XED3kYzKat+83H58zsaqX67933HESgLrzE/+6tVjCbfMW58U18An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1QxcMAAADdAAAADwAAAAAAAAAAAAAAAACYAgAAZHJzL2Rv&#10;d25yZXYueG1sUEsFBgAAAAAEAAQA9QAAAIgDAAAAAA==&#10;" filled="f" stroked="f">
                  <v:textbox style="mso-fit-shape-to-text:t" inset="0,0,0,0">
                    <w:txbxContent>
                      <w:p w:rsidR="003E0E23" w:rsidRPr="00EF7559" w:rsidRDefault="003E0E23" w:rsidP="005708E6">
                        <w:r w:rsidRPr="00EF7559">
                          <w:rPr>
                            <w:rFonts w:eastAsia="MS PGothic"/>
                            <w:color w:val="000000"/>
                            <w:lang w:val="en-US"/>
                          </w:rPr>
                          <w:t>(3,00</w:t>
                        </w:r>
                        <w:r>
                          <w:rPr>
                            <w:rFonts w:eastAsia="MS PGothic"/>
                            <w:color w:val="000000"/>
                            <w:lang w:val="en-US"/>
                          </w:rPr>
                          <w:t xml:space="preserve"> </w:t>
                        </w:r>
                        <w:r w:rsidRPr="00EF7559">
                          <w:rPr>
                            <w:rFonts w:eastAsia="MS PGothic"/>
                            <w:color w:val="000000"/>
                            <w:lang w:val="en-US"/>
                          </w:rPr>
                          <w:t xml:space="preserve">± </w:t>
                        </w:r>
                        <w:r w:rsidRPr="007078EA">
                          <w:rPr>
                            <w:rFonts w:eastAsia="MS PGothic"/>
                            <w:color w:val="000000"/>
                            <w:lang w:val="en-US"/>
                          </w:rPr>
                          <w:t xml:space="preserve">0,05 </w:t>
                        </w:r>
                        <w:r>
                          <w:rPr>
                            <w:rFonts w:eastAsia="MS PGothic"/>
                            <w:color w:val="000000"/>
                          </w:rPr>
                          <w:t>м</w:t>
                        </w:r>
                        <w:r w:rsidRPr="007078EA">
                          <w:rPr>
                            <w:rFonts w:eastAsia="MS PGothic"/>
                            <w:color w:val="000000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3459" o:spid="_x0000_s1715" style="position:absolute;left:19818;top:30746;width:8229;height:117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sMMMQA&#10;AADdAAAADwAAAGRycy9kb3ducmV2LnhtbESPQWvCQBSE70L/w/IKvelGU2xNXUUE295ELT0/sq9J&#10;NPs27D41/ffdguBxmJlvmPmyd626UIiNZwPjUQaKuPS24crA12EzfAUVBdli65kM/FKE5eJhMMfC&#10;+ivv6LKXSiUIxwIN1CJdoXUsa3IYR74jTt6PDw4lyVBpG/Ca4K7VkyybaocNp4UaO1rXVJ72Z2dA&#10;H6ZBTvlzftxJnKzc+f1jW34b8/TYr95ACfVyD9/an9bALH+Zwf+b9AT0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7DDDEAAAA3QAAAA8AAAAAAAAAAAAAAAAAmAIAAGRycy9k&#10;b3ducmV2LnhtbFBLBQYAAAAABAAEAPUAAACJAwAAAAA=&#10;" fillcolor="silver" stroked="f"/>
                <v:shape id="Freeform 3460" o:spid="_x0000_s1716" style="position:absolute;left:19773;top:30702;width:8319;height:11881;visibility:visible;mso-wrap-style:square;v-text-anchor:top" coordsize="1310,18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1eqcMA&#10;AADdAAAADwAAAGRycy9kb3ducmV2LnhtbERPS2rDMBDdF3IHMYFuTCOnpiVxLIe0JTSLUmjcAwzW&#10;xDaxRsaSP719tChk+Xj/bD+bVozUu8aygvUqBkFcWt1wpeC3OD5tQDiPrLG1TAr+yME+XzxkmGo7&#10;8Q+NZ1+JEMIuRQW1910qpStrMuhWtiMO3MX2Bn2AfSV1j1MIN618juNXabDh0FBjR+81ldfzYBQ4&#10;ipL1yze7ZijG7u0z+tjKr0Kpx+V82IHwNPu7+N990gq2ySbsD2/CE5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1eqcMAAADdAAAADwAAAAAAAAAAAAAAAACYAgAAZHJzL2Rv&#10;d25yZXYueG1sUEsFBgAAAAAEAAQA9QAAAIgDAAAAAA==&#10;" path="m,l1310,r,1871l,1871,,xm14,1863r-7,-7l1303,1856r-7,7l1296,7r7,7l7,14,14,7r,1856xe" fillcolor="black" strokeweight="0">
                  <v:path arrowok="t" o:connecttype="custom" o:connectlocs="0,0;831850,0;831850,1188085;0,1188085;0,0;8890,1183005;4445,1178560;827405,1178560;822960,1183005;822960,4445;827405,8890;4445,8890;8890,4445;8890,1183005" o:connectangles="0,0,0,0,0,0,0,0,0,0,0,0,0,0"/>
                  <o:lock v:ext="edit" verticies="t"/>
                </v:shape>
                <v:shape id="Freeform 3461" o:spid="_x0000_s1717" style="position:absolute;left:33420;top:27711;width:914;height:18751;visibility:visible;mso-wrap-style:square;v-text-anchor:top" coordsize="144,29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QEvcYA&#10;AADdAAAADwAAAGRycy9kb3ducmV2LnhtbESPzW7CMBCE70h9B2srcQMHEC2kGFSQ+Du1pVS5ruJt&#10;kjZeR7aB8PYYqVKPo5n5RjNbtKYWZ3K+sqxg0E9AEOdWV1woOH6uexMQPiBrrC2Tgit5WMwfOjNM&#10;tb3wB50PoRARwj5FBWUITSqlz0sy6Pu2IY7et3UGQ5SukNrhJcJNLYdJ8iQNVhwXSmxoVVL+ezgZ&#10;BVnm7fjtJ7xn7rj8qrYbOd0/S6W6j+3rC4hAbfgP/7V3WsF0NBnA/U18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7QEvcYAAADdAAAADwAAAAAAAAAAAAAAAACYAgAAZHJz&#10;L2Rvd25yZXYueG1sUEsFBgAAAAAEAAQA9QAAAIsDAAAAAA==&#10;" path="m51,2855l79,98r14,l65,2855r-14,xm116,2837l57,2953,,2835r116,2xm28,117l87,r57,119l28,117xe" fillcolor="black" strokeweight="0">
                  <v:path arrowok="t" o:connecttype="custom" o:connectlocs="32385,1812925;50165,62230;59055,62230;41275,1812925;32385,1812925;73660,1801495;36195,1875155;0,1800225;73660,1801495;17780,74295;55245,0;91440,75565;17780,74295" o:connectangles="0,0,0,0,0,0,0,0,0,0,0,0,0"/>
                  <o:lock v:ext="edit" verticies="t"/>
                </v:shape>
                <v:rect id="Rectangle 3462" o:spid="_x0000_s1718" style="position:absolute;left:37636;top:35134;width:9227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AXCMYA&#10;AADdAAAADwAAAGRycy9kb3ducmV2LnhtbESPQWvCQBSE7wX/w/IEL0U3TaHE6CoiCB4KxehBb4/s&#10;MxvNvg3ZrUn767uFQo/DzHzDLNeDbcSDOl87VvAyS0AQl07XXCk4HXfTDIQPyBobx6TgizysV6On&#10;Jeba9XygRxEqESHsc1RgQmhzKX1pyKKfuZY4elfXWQxRdpXUHfYRbhuZJsmbtFhzXDDY0tZQeS8+&#10;rYLdx7km/paH53nWu1uZXgrz3io1GQ+bBYhAQ/gP/7X3WsH8NUvh9018An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VAXCMYAAADdAAAADwAAAAAAAAAAAAAAAACYAgAAZHJz&#10;L2Rvd25yZXYueG1sUEsFBgAAAAAEAAQA9QAAAIsDAAAAAA==&#10;" filled="f" stroked="f">
                  <v:textbox style="mso-fit-shape-to-text:t" inset="0,0,0,0">
                    <w:txbxContent>
                      <w:p w:rsidR="003E0E23" w:rsidRPr="00FD0705" w:rsidRDefault="003E0E23" w:rsidP="00004002">
                        <w:pPr>
                          <w:rPr>
                            <w:sz w:val="18"/>
                            <w:szCs w:val="18"/>
                          </w:rPr>
                        </w:pPr>
                        <w:r w:rsidRPr="00FD0705">
                          <w:rPr>
                            <w:rFonts w:eastAsia="MS PGothic"/>
                            <w:color w:val="000000"/>
                            <w:sz w:val="18"/>
                            <w:szCs w:val="18"/>
                            <w:lang w:val="en-US"/>
                          </w:rPr>
                          <w:t>0,8 (+0,2/</w:t>
                        </w:r>
                        <w:r w:rsidRPr="00FD0705">
                          <w:rPr>
                            <w:sz w:val="18"/>
                            <w:szCs w:val="18"/>
                          </w:rPr>
                          <w:t>−0)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м</w:t>
                        </w:r>
                      </w:p>
                    </w:txbxContent>
                  </v:textbox>
                </v:rect>
                <v:rect id="Rectangle 3463" o:spid="_x0000_s1719" style="position:absolute;left:23158;top:27863;width:1137;height:1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By1cUA&#10;AADdAAAADwAAAGRycy9kb3ducmV2LnhtbESPQWvCQBSE70L/w/IK3sxuTQ0mdRURBKH1UC30+sg+&#10;k9Ds2zS7avz3XUHocZiZb5jFarCtuFDvG8caXhIFgrh0puFKw9dxO5mD8AHZYOuYNNzIw2r5NFpg&#10;YdyVP+lyCJWIEPYFaqhD6AopfVmTRZ+4jjh6J9dbDFH2lTQ9XiPctnKqVCYtNhwXauxoU1P5czhb&#10;DZi9mt/9Kf04vp8zzKtBbWffSuvx87B+AxFoCP/hR3tnNOTpPIX7m/g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8HLVxQAAAN0AAAAPAAAAAAAAAAAAAAAAAJgCAABkcnMv&#10;ZG93bnJldi54bWxQSwUGAAAAAAQABAD1AAAAigMAAAAA&#10;" stroked="f"/>
                <v:shape id="Freeform 3464" o:spid="_x0000_s1720" style="position:absolute;left:23114;top:27819;width:1225;height:1803;visibility:visible;mso-wrap-style:square;v-text-anchor:top" coordsize="193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sr1scA&#10;AADdAAAADwAAAGRycy9kb3ducmV2LnhtbESPQWvCQBSE70L/w/IK3nRjW6ymrqKFSA8ebFSst0f2&#10;mYRm34bsqvHfu4LgcZiZb5jJrDWVOFPjSssKBv0IBHFmdcm5gu0m6Y1AOI+ssbJMCq7kYDZ96Uww&#10;1vbCv3ROfS4ChF2MCgrv61hKlxVk0PVtTRy8o20M+iCbXOoGLwFuKvkWRUNpsOSwUGBN3wVl/+nJ&#10;KDgslsm62i3+Pud7Mz5kJ+RkNVSq+9rOv0B4av0z/Gj/aAXj99EH3N+EJyC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grK9bHAAAA3QAAAA8AAAAAAAAAAAAAAAAAmAIAAGRy&#10;cy9kb3ducmV2LnhtbFBLBQYAAAAABAAEAPUAAACMAwAAAAA=&#10;" path="m,l193,r,284l,284,,xm14,277l7,270r179,l179,277,179,7r7,7l7,14,14,7r,270xe" fillcolor="black" strokeweight="0">
                  <v:path arrowok="t" o:connecttype="custom" o:connectlocs="0,0;122555,0;122555,180340;0,180340;0,0;8890,175895;4445,171450;118110,171450;113665,175895;113665,4445;118110,8890;4445,8890;8890,4445;8890,175895" o:connectangles="0,0,0,0,0,0,0,0,0,0,0,0,0,0"/>
                  <o:lock v:ext="edit" verticies="t"/>
                </v:shape>
                <v:rect id="Rectangle 3465" o:spid="_x0000_s1721" style="position:absolute;left:819;top:34823;width:10560;height:5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mPfMcA&#10;AADdAAAADwAAAGRycy9kb3ducmV2LnhtbESPQWvCQBSE74L/YXmCF6mbWioxuooUBA+FYuqhvT2y&#10;r9lo9m3Irib6691CocdhZr5hVpve1uJKra8cK3ieJiCIC6crLhUcP3dPKQgfkDXWjknBjTxs1sPB&#10;CjPtOj7QNQ+liBD2GSowITSZlL4wZNFPXUMcvR/XWgxRtqXULXYRbms5S5K5tFhxXDDY0Juh4pxf&#10;rILdx1dFfJeHySLt3KmYfefmvVFqPOq3SxCB+vAf/mvvtYLFS/oKv2/iE5Dr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5j3zHAAAA3QAAAA8AAAAAAAAAAAAAAAAAmAIAAGRy&#10;cy9kb3ducmV2LnhtbFBLBQYAAAAABAAEAPUAAACMAwAAAAA=&#10;" filled="f" stroked="f">
                  <v:textbox style="mso-fit-shape-to-text:t" inset="0,0,0,0">
                    <w:txbxContent>
                      <w:p w:rsidR="003E0E23" w:rsidRPr="00306D5E" w:rsidRDefault="003E0E23" w:rsidP="00306D5E">
                        <w:pPr>
                          <w:spacing w:line="240" w:lineRule="auto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06D5E">
                          <w:rPr>
                            <w:sz w:val="18"/>
                            <w:szCs w:val="18"/>
                          </w:rPr>
                          <w:t>Избыточный по</w:t>
                        </w: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306D5E">
                          <w:rPr>
                            <w:sz w:val="18"/>
                            <w:szCs w:val="18"/>
                          </w:rPr>
                          <w:t xml:space="preserve">длине кабель </w:t>
                        </w:r>
                        <w:r w:rsidRPr="00306D5E">
                          <w:rPr>
                            <w:sz w:val="18"/>
                            <w:szCs w:val="18"/>
                          </w:rPr>
                          <w:br/>
                          <w:t xml:space="preserve">укладывают </w:t>
                        </w:r>
                        <w:r w:rsidRPr="00306D5E">
                          <w:rPr>
                            <w:sz w:val="18"/>
                            <w:szCs w:val="18"/>
                          </w:rPr>
                          <w:br/>
                          <w:t>зигзагообразно</w:t>
                        </w:r>
                      </w:p>
                    </w:txbxContent>
                  </v:textbox>
                </v:rect>
                <v:shape id="Freeform 3466" o:spid="_x0000_s1722" style="position:absolute;left:20650;top:29514;width:6388;height:17069;visibility:visible;mso-wrap-style:square;v-text-anchor:top" coordsize="3461,9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j20cQA&#10;AADdAAAADwAAAGRycy9kb3ducmV2LnhtbESPwWrDMBBE74X+g9hCb41cFYLrRgklNJBLIXFKz4u1&#10;lUytlWOpsfv3USCQ4zAzb5jFavKdONEQ28AanmcFCOImmJathq/D5qkEEROywS4wafinCKvl/d0C&#10;KxNG3tOpTlZkCMcKNbiU+krK2DjyGGehJ87eTxg8piwHK82AY4b7TqqimEuPLecFhz2tHTW/9Z/X&#10;UB8/Dk5N5ZHUWlnVfNrvMey0fnyY3t9AJJrSLXxtb42G15dyDpc3+QnI5R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Y9tHEAAAA3QAAAA8AAAAAAAAAAAAAAAAAmAIAAGRycy9k&#10;b3ducmV2LnhtbFBLBQYAAAAABAAEAPUAAACJAwAAAAA=&#10;" path="m1759,r,3165c1759,3209,1729,3248,1687,3261l134,3712,106,3516r3248,c3407,3516,3450,3556,3454,3608v4,52,-32,99,-83,107l123,4249,108,4050r3248,58c3407,4109,3449,4149,3454,4199v5,51,-30,97,-80,107l126,4959,105,4761r3248,-58c3402,4703,3445,4738,3453,4786v8,49,-20,96,-66,112l1691,5472r68,-93l1702,9138r-200,-3l1559,5376v,-43,28,-80,68,-94l3322,4709r34,194l108,4961c57,4962,13,4924,7,4872v-6,-51,29,-98,80,-109l3335,4110r18,198l105,4250c53,4249,10,4209,7,4158v-4,-52,32,-98,83,-106l3338,3518r16,198l106,3716v-49,,-92,-36,-99,-85c,3581,31,3534,79,3520l1631,3069r-72,96l1559,r200,xe" fillcolor="black" strokeweight="0">
                  <v:path arrowok="t" o:connecttype="custom" o:connectlocs="324665,0;324665,591188;311376,609120;24733,693362;19565,656751;619061,656751;637518,673936;622198,693922;22703,793667;19934,756496;619430,767330;637518,784328;622752,804314;23256,926288;19380,889304;618876,878470;637333,893973;625152,914894;312114,1022111;324665,1004739;314145,1706880;277230,1706320;287751,1004179;300302,986621;613154,879590;619430,915828;19934,926661;1292,910037;16058,889677;615554,767704;618876,804688;19380,793854;1292,776670;16612,756870;616107,657125;619061,694109;19565,694109;1292,678232;14581,657498;301040,573256;287751,591188;287751,0;324665,0" o:connectangles="0,0,0,0,0,0,0,0,0,0,0,0,0,0,0,0,0,0,0,0,0,0,0,0,0,0,0,0,0,0,0,0,0,0,0,0,0,0,0,0,0,0,0"/>
                </v:shape>
                <v:shape id="Freeform 3467" o:spid="_x0000_s1723" style="position:absolute;left:21869;top:46482;width:3283;height:2660;visibility:visible;mso-wrap-style:square;v-text-anchor:top" coordsize="517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nPVcYA&#10;AADdAAAADwAAAGRycy9kb3ducmV2LnhtbESPT2sCMRTE70K/Q3iCF9HEFfyzNUpbEOxFqPWgt+fm&#10;dXdx87Jsoq7f3hQEj8PM/IZZrFpbiSs1vnSsYTRUIIgzZ0rONex/14MZCB+QDVaOScOdPKyWb50F&#10;psbd+Ieuu5CLCGGfooYihDqV0mcFWfRDVxNH7881FkOUTS5Ng7cIt5VMlJpIiyXHhQJr+iooO+8u&#10;VkPCIck/p8cTqm9W2WHSH/ntRetet/14BxGoDa/ws70xGubj2RT+38QnIJ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6nPVcYAAADdAAAADwAAAAAAAAAAAAAAAACYAgAAZHJz&#10;L2Rvd25yZXYueG1sUEsFBgAAAAAEAAQA9QAAAIsDAAAAAA==&#10;" path="m,l517,r,419l,419,,xm14,412l7,404r503,l503,412,503,7r7,7l7,14,14,7r,405xe" fillcolor="black" strokeweight="0">
                  <v:path arrowok="t" o:connecttype="custom" o:connectlocs="0,0;328295,0;328295,266065;0,266065;0,0;8890,261620;4445,256540;323850,256540;319405,261620;319405,4445;323850,8890;4445,8890;8890,4445;8890,261620" o:connectangles="0,0,0,0,0,0,0,0,0,0,0,0,0,0"/>
                  <o:lock v:ext="edit" verticies="t"/>
                </v:shape>
                <v:rect id="Rectangle 3468" o:spid="_x0000_s1724" style="position:absolute;left:23037;top:46882;width:1048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JbLsAA&#10;AADdAAAADwAAAGRycy9kb3ducmV2LnhtbERPy4rCMBTdD/gP4QruxlQFqdUoIgjO4MbqB1ya2wcm&#10;NyWJtvP3k8XALA/nvTuM1og3+dA5VrCYZyCIK6c7bhQ87ufPHESIyBqNY1LwQwEO+8nHDgvtBr7R&#10;u4yNSCEcClTQxtgXUoaqJYth7nrixNXOW4wJ+kZqj0MKt0Yus2wtLXacGlrs6dRS9SxfVoG8l+ch&#10;L43P3Peyvpqvy60mp9RsOh63ICKN8V/8575oBZtVnuamN+kJyP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YJbLsAAAADdAAAADwAAAAAAAAAAAAAAAACYAgAAZHJzL2Rvd25y&#10;ZXYueG1sUEsFBgAAAAAEAAQA9QAAAIUDAAAAAA==&#10;" filled="f" stroked="f">
                  <v:textbox style="mso-fit-shape-to-text:t" inset="0,0,0,0">
                    <w:txbxContent>
                      <w:p w:rsidR="003E0E23" w:rsidRDefault="003E0E23" w:rsidP="005708E6">
                        <w:r>
                          <w:rPr>
                            <w:rFonts w:ascii="Arial" w:hAnsi="Arial" w:cs="Arial"/>
                            <w:color w:val="000000"/>
                            <w:sz w:val="28"/>
                            <w:szCs w:val="28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shape id="Freeform 3469" o:spid="_x0000_s1725" style="position:absolute;left:23260;top:48983;width:387;height:2109;visibility:visible;mso-wrap-style:square;v-text-anchor:top" coordsize="61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1ji8QA&#10;AADdAAAADwAAAGRycy9kb3ducmV2LnhtbESPQWvCQBCF70L/wzKF3nSjrSWJriKFQulBrLb3ITsm&#10;wexsyE5N6q/vCoLHx5v3vXnL9eAadaYu1J4NTCcJKOLC25pLA9+H93EKKgiyxcYzGfijAOvVw2iJ&#10;ufU9f9F5L6WKEA45GqhE2lzrUFTkMEx8Sxy9o+8cSpRdqW2HfYS7Rs+S5FU7rDk2VNjSW0XFaf/r&#10;4huSzV/S7PPC7W7740gfepGLMU+Pw2YBSmiQ+/Et/WENZM9pBtc1EQF6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NY4vEAAAA3QAAAA8AAAAAAAAAAAAAAAAAmAIAAGRycy9k&#10;b3ducmV2LnhtbFBLBQYAAAAABAAEAPUAAACJAwAAAAA=&#10;" path="m58,r3,332l2,332,,,58,xe" fillcolor="black" strokeweight="0">
                  <v:path arrowok="t" o:connecttype="custom" o:connectlocs="36830,0;38735,210820;1270,210820;0,0;36830,0" o:connectangles="0,0,0,0,0"/>
                </v:shape>
                <v:shape id="Freeform 3470" o:spid="_x0000_s1726" style="position:absolute;left:10661;top:51365;width:3277;height:2648;visibility:visible;mso-wrap-style:square;v-text-anchor:top" coordsize="516,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xlP8MA&#10;AADdAAAADwAAAGRycy9kb3ducmV2LnhtbERPTWvCQBC9C/6HZYTedKOC1OgqIogVT6al1duQHZO0&#10;2dmY3Zj477sHwePjfS/XnSnFnWpXWFYwHkUgiFOrC84UfH3uhu8gnEfWWFomBQ9ysF71e0uMtW35&#10;RPfEZyKEsItRQe59FUvp0pwMupGtiAN3tbVBH2CdSV1jG8JNKSdRNJMGCw4NOVa0zSn9SxqjoLxM&#10;ad/ox+78+5NsD83xu721E6XeBt1mAcJT51/ip/tDK5hP52F/eBOe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xlP8MAAADdAAAADwAAAAAAAAAAAAAAAACYAgAAZHJzL2Rv&#10;d25yZXYueG1sUEsFBgAAAAAEAAQA9QAAAIgDAAAAAA==&#10;" path="m,l516,r,417l,417,,xm14,410l7,403r502,l502,410,502,7r7,7l7,14,14,7r,403xe" fillcolor="black" strokeweight="0">
                  <v:path arrowok="t" o:connecttype="custom" o:connectlocs="0,0;327660,0;327660,264795;0,264795;0,0;8890,260350;4445,255905;323215,255905;318770,260350;318770,4445;323215,8890;4445,8890;8890,4445;8890,260350" o:connectangles="0,0,0,0,0,0,0,0,0,0,0,0,0,0"/>
                  <o:lock v:ext="edit" verticies="t"/>
                </v:shape>
                <v:rect id="Rectangle 3471" o:spid="_x0000_s1727" style="position:absolute;left:11817;top:51758;width:1048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FkbsMA&#10;AADd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laL1Qzeb9ITkN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FkbsMAAADdAAAADwAAAAAAAAAAAAAAAACYAgAAZHJzL2Rv&#10;d25yZXYueG1sUEsFBgAAAAAEAAQA9QAAAIgDAAAAAA==&#10;" filled="f" stroked="f">
                  <v:textbox style="mso-fit-shape-to-text:t" inset="0,0,0,0">
                    <w:txbxContent>
                      <w:p w:rsidR="003E0E23" w:rsidRDefault="003E0E23" w:rsidP="005708E6">
                        <w:r>
                          <w:rPr>
                            <w:rFonts w:ascii="Arial" w:hAnsi="Arial" w:cs="Arial"/>
                            <w:color w:val="000000"/>
                            <w:sz w:val="28"/>
                            <w:szCs w:val="28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Rectangle 3472" o:spid="_x0000_s1728" style="position:absolute;left:39446;top:19983;width:1047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P6GcMA&#10;AADdAAAADwAAAGRycy9kb3ducmV2LnhtbESP3WoCMRSE7wXfIRyhd5p1BdGtUUQQtPTGtQ9w2Jz9&#10;weRkSVJ3+/ZNoeDlMDPfMLvDaI14kg+dYwXLRQaCuHK640bB1/0834AIEVmjcUwKfijAYT+d7LDQ&#10;buAbPcvYiAThUKCCNsa+kDJULVkMC9cTJ6923mJM0jdSexwS3BqZZ9laWuw4LbTY06ml6lF+WwXy&#10;Xp6HTWl85j7y+tNcL7eanFJvs/H4DiLSGF/h//ZFK9iutjn8vUlP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P6GcMAAADdAAAADwAAAAAAAAAAAAAAAACYAgAAZHJzL2Rv&#10;d25yZXYueG1sUEsFBgAAAAAEAAQA9QAAAIgDAAAAAA==&#10;" filled="f" stroked="f">
                  <v:textbox style="mso-fit-shape-to-text:t" inset="0,0,0,0">
                    <w:txbxContent>
                      <w:p w:rsidR="003E0E23" w:rsidRPr="0013554B" w:rsidRDefault="003E0E23" w:rsidP="005708E6">
                        <w:pPr>
                          <w:rPr>
                            <w:rFonts w:ascii="Arial" w:hAnsi="Arial" w:cs="Arial"/>
                            <w:color w:val="000000"/>
                            <w:sz w:val="28"/>
                            <w:szCs w:val="28"/>
                            <w:lang w:val="en-US"/>
                          </w:rPr>
                        </w:pPr>
                        <w:r w:rsidRPr="0013554B">
                          <w:rPr>
                            <w:rFonts w:ascii="Arial" w:hAnsi="Arial" w:cs="Arial"/>
                            <w:color w:val="000000"/>
                            <w:sz w:val="28"/>
                            <w:szCs w:val="28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shape id="Freeform 3473" o:spid="_x0000_s1729" style="position:absolute;left:29260;top:20148;width:8344;height:749;visibility:visible;mso-wrap-style:square;v-text-anchor:top" coordsize="1314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k+fscA&#10;AADdAAAADwAAAGRycy9kb3ducmV2LnhtbESP3WoCMRSE7wt9h3AKvatZay26GqUKLRVKqT8PcNwc&#10;d5duTpYk7sa3N0Khl8PMfMPMl9E0oiPna8sKhoMMBHFhdc2lgsP+/WkCwgdkjY1lUnAhD8vF/d0c&#10;c2173lK3C6VIEPY5KqhCaHMpfVGRQT+wLXHyTtYZDEm6UmqHfYKbRj5n2as0WHNaqLCldUXF7+5s&#10;FJiX1ddlc3Tj7/V5+PHT9VsZ40qpx4f4NgMRKIb/8F/7UyuYjqYjuL1JT0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ZPn7HAAAA3QAAAA8AAAAAAAAAAAAAAAAAmAIAAGRy&#10;cy9kb3ducmV2LnhtbFBLBQYAAAAABAAEAPUAAACMAwAAAAA=&#10;" path="m1314,113l97,65r,-14l1314,99r,14xm114,118l,54,118,r-4,118xe" fillcolor="black" strokeweight="0">
                  <v:path arrowok="t" o:connecttype="custom" o:connectlocs="834390,71755;61595,41275;61595,32385;834390,62865;834390,71755;72390,74930;0,34290;74930,0;72390,74930" o:connectangles="0,0,0,0,0,0,0,0,0"/>
                  <o:lock v:ext="edit" verticies="t"/>
                </v:shape>
                <v:shape id="Freeform 3474" o:spid="_x0000_s1730" style="position:absolute;left:11988;top:36353;width:9513;height:750;visibility:visible;mso-wrap-style:square;v-text-anchor:top" coordsize="1498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heqMYA&#10;AADdAAAADwAAAGRycy9kb3ducmV2LnhtbESPQWvCQBSE74L/YXlCb7qp1aqpq4hQaKAXjeL1mX0m&#10;wezbmF1j/PfdQqHHYWa+YZbrzlSipcaVlhW8jiIQxJnVJecKDunncA7CeWSNlWVS8CQH61W/t8RY&#10;2wfvqN37XAQIuxgVFN7XsZQuK8igG9maOHgX2xj0QTa51A0+AtxUchxF79JgyWGhwJq2BWXX/d0o&#10;SL7TaX67nuXxdp8lp+m4TZN5q9TLoNt8gPDU+f/wX/tLK1i8LSbw+yY8Ab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8heqMYAAADdAAAADwAAAAAAAAAAAAAAAACYAgAAZHJz&#10;L2Rvd25yZXYueG1sUEsFBgAAAAAEAAQA9QAAAIsDAAAAAA==&#10;" path="m,77l1401,66r,-14l,63,,77xm1383,118l1498,58,1382,r1,118xe" fillcolor="black" strokeweight="0">
                  <v:path arrowok="t" o:connecttype="custom" o:connectlocs="0,48895;889635,41910;889635,33020;0,40005;0,48895;878205,74930;951230,36830;877570,0;878205,74930" o:connectangles="0,0,0,0,0,0,0,0,0"/>
                  <o:lock v:ext="edit" verticies="t"/>
                </v:shape>
                <v:shape id="Freeform 3475" o:spid="_x0000_s1731" style="position:absolute;left:25107;top:46469;width:10281;height:101;visibility:visible;mso-wrap-style:square;v-text-anchor:top" coordsize="161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PQkMQA&#10;AADdAAAADwAAAGRycy9kb3ducmV2LnhtbESPQWsCMRSE74L/ITzBW81Wa62rUVQQxIt0bXt+bl53&#10;FzcvSxJ1+++NUPA4zMw3zHzZmlpcyfnKsoLXQQKCOLe64kLB13H78gHCB2SNtWVS8EcelotuZ46p&#10;tjf+pGsWChEh7FNUUIbQpFL6vCSDfmAb4uj9WmcwROkKqR3eItzUcpgk79JgxXGhxIY2JeXn7GIU&#10;/NTZ2srmPHnLvg86H5/MvnJGqX6vXc1ABGrDM/zf3mkF09F0DI838Qn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T0JDEAAAA3QAAAA8AAAAAAAAAAAAAAAAAmAIAAGRycy9k&#10;b3ducmV2LnhtbFBLBQYAAAAABAAEAPUAAACJAwAAAAA=&#10;" path="m,16r56,l56,2,,2,,16xm98,16r56,l153,2,98,2r,14xm196,16r55,l251,1,195,2r1,14xm293,16r56,l349,1r-56,l293,16xm391,16r56,-1l447,1r-56,l391,16xm489,15r55,l544,1r-56,l489,15xm586,15r56,l642,1r-56,l586,15xm684,15r56,l740,1r-56,l684,15xm782,15r55,l837,1r-55,l782,15xm879,15r56,l935,1r-56,l879,15xm977,15r56,-1l1033,,977,1r,14xm1075,14r56,l1131,r-56,l1075,14xm1172,14r56,l1228,r-56,l1172,14xm1270,14r56,l1326,r-56,l1270,14xm1368,14r56,l1424,r-56,l1368,14xm1466,14r55,l1521,r-55,l1466,14xm1563,14r56,l1619,r-56,l1563,14xe" fillcolor="black" strokeweight="0">
                  <v:path arrowok="t" o:connecttype="custom" o:connectlocs="35560,10160;0,1270;62230,10160;97155,1270;62230,10160;159385,10160;123825,1270;186055,10160;221615,635;186055,10160;283845,9525;248285,635;310515,9525;345440,635;310515,9525;407670,9525;372110,635;434340,9525;469900,635;434340,9525;531495,9525;496570,635;558165,9525;593725,635;558165,9525;655955,8890;620395,635;682625,8890;718185,0;682625,8890;779780,8890;744220,0;806450,8890;842010,0;806450,8890;904240,8890;868680,0;930910,8890;965835,0;930910,8890;1028065,8890;992505,0" o:connectangles="0,0,0,0,0,0,0,0,0,0,0,0,0,0,0,0,0,0,0,0,0,0,0,0,0,0,0,0,0,0,0,0,0,0,0,0,0,0,0,0,0,0"/>
                  <o:lock v:ext="edit" verticies="t"/>
                </v:shape>
                <v:rect id="Rectangle 3476" o:spid="_x0000_s1732" style="position:absolute;left:26416;top:31337;width:1047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j8GsMA&#10;AADdAAAADwAAAGRycy9kb3ducmV2LnhtbESPzYoCMRCE78K+Q+gFb5pZBdHRKIsguIsXRx+gmfT8&#10;YNIZkujMvv1GEDwWVfUVtdkN1ogH+dA6VvA1zUAQl063XCu4Xg6TJYgQkTUax6TgjwLsth+jDeba&#10;9XymRxFrkSAcclTQxNjlUoayIYth6jri5FXOW4xJ+lpqj32CWyNnWbaQFltOCw12tG+ovBV3q0Be&#10;ikO/LIzP3O+sOpmf47kip9T4c/heg4g0xHf41T5qBav5agHPN+kJy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j8GsMAAADdAAAADwAAAAAAAAAAAAAAAACYAgAAZHJzL2Rv&#10;d25yZXYueG1sUEsFBgAAAAAEAAQA9QAAAIgDAAAAAA==&#10;" filled="f" stroked="f">
                  <v:textbox style="mso-fit-shape-to-text:t" inset="0,0,0,0">
                    <w:txbxContent>
                      <w:p w:rsidR="003E0E23" w:rsidRPr="0013554B" w:rsidRDefault="003E0E23" w:rsidP="005708E6">
                        <w:pPr>
                          <w:rPr>
                            <w:rFonts w:ascii="Arial" w:hAnsi="Arial" w:cs="Arial"/>
                            <w:color w:val="000000"/>
                            <w:sz w:val="28"/>
                            <w:szCs w:val="28"/>
                            <w:lang w:val="en-US"/>
                          </w:rPr>
                        </w:pPr>
                        <w:r w:rsidRPr="0013554B">
                          <w:rPr>
                            <w:rFonts w:ascii="Arial" w:hAnsi="Arial" w:cs="Arial"/>
                            <w:color w:val="000000"/>
                            <w:sz w:val="28"/>
                            <w:szCs w:val="2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3477" o:spid="_x0000_s1733" style="position:absolute;left:10179;top:31140;width:1047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RZgcMA&#10;AADdAAAADwAAAGRycy9kb3ducmV2LnhtbESP3WoCMRSE7wu+QziCdzWrQtXVKFIQbPHG1Qc4bM7+&#10;YHKyJKm7ffumIHg5zMw3zHY/WCMe5EPrWMFsmoEgLp1uuVZwux7fVyBCRNZoHJOCXwqw343etphr&#10;1/OFHkWsRYJwyFFBE2OXSxnKhiyGqeuIk1c5bzEm6WupPfYJbo2cZ9mHtNhyWmiwo8+GynvxYxXI&#10;a3HsV4XxmfueV2fzdbpU5JSajIfDBkSkIb7Cz/ZJK1gv1kv4f5Oe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cRZgcMAAADdAAAADwAAAAAAAAAAAAAAAACYAgAAZHJzL2Rv&#10;d25yZXYueG1sUEsFBgAAAAAEAAQA9QAAAIgDAAAAAA==&#10;" filled="f" stroked="f">
                  <v:textbox style="mso-fit-shape-to-text:t" inset="0,0,0,0">
                    <w:txbxContent>
                      <w:p w:rsidR="003E0E23" w:rsidRPr="0013554B" w:rsidRDefault="003E0E23" w:rsidP="005708E6">
                        <w:pPr>
                          <w:rPr>
                            <w:rFonts w:ascii="Arial" w:hAnsi="Arial" w:cs="Arial"/>
                            <w:color w:val="000000"/>
                            <w:sz w:val="28"/>
                            <w:szCs w:val="28"/>
                            <w:lang w:val="en-US"/>
                          </w:rPr>
                        </w:pPr>
                        <w:r w:rsidRPr="0013554B">
                          <w:rPr>
                            <w:rFonts w:ascii="Arial" w:hAnsi="Arial" w:cs="Arial"/>
                            <w:color w:val="000000"/>
                            <w:sz w:val="28"/>
                            <w:szCs w:val="28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shape id="Freeform 3478" o:spid="_x0000_s1734" style="position:absolute;left:14103;top:31737;width:9512;height:749;visibility:visible;mso-wrap-style:square;v-text-anchor:top" coordsize="1498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VUrcMA&#10;AADdAAAADwAAAGRycy9kb3ducmV2LnhtbERPTYvCMBC9C/sfwix403QVXa1GWRYEC160K17HZrYt&#10;NpPaxFr/vTkIHh/ve7nuTCVaalxpWcHXMAJBnFldcq7gL90MZiCcR9ZYWSYFD3KwXn30lhhre+c9&#10;tQefixDCLkYFhfd1LKXLCjLohrYmDty/bQz6AJtc6gbvIdxUchRFU2mw5NBQYE2/BWWXw80oSHbp&#10;JL9ezvJ4vX0np8moTZNZq1T/s/tZgPDU+bf45d5qBfPxPMwNb8IT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VUrcMAAADdAAAADwAAAAAAAAAAAAAAAACYAgAAZHJzL2Rv&#10;d25yZXYueG1sUEsFBgAAAAAEAAQA9QAAAIgDAAAAAA==&#10;" path="m,77l1401,66r,-14l,63,,77xm1382,118l1498,58,1381,r1,118xe" fillcolor="black" strokeweight="0">
                  <v:path arrowok="t" o:connecttype="custom" o:connectlocs="0,48895;889635,41910;889635,33020;0,40005;0,48895;877570,74930;951230,36830;876935,0;877570,74930" o:connectangles="0,0,0,0,0,0,0,0,0"/>
                  <o:lock v:ext="edit" verticies="t"/>
                </v:shape>
                <v:shape id="Freeform 3479" o:spid="_x0000_s1735" style="position:absolute;left:21710;top:51174;width:3296;height:2654;visibility:visible;mso-wrap-style:square;v-text-anchor:top" coordsize="519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thJscA&#10;AADdAAAADwAAAGRycy9kb3ducmV2LnhtbESPQWvCQBSE70L/w/IK3nTTitKkrlJaCoogmNiit0f2&#10;NQnNvk2zq4n/3hWEHoeZ+YaZL3tTizO1rrKs4GkcgSDOra64ULDPPkcvIJxH1lhbJgUXcrBcPAzm&#10;mGjb8Y7OqS9EgLBLUEHpfZNI6fKSDLqxbYiD92Nbgz7ItpC6xS7ATS2fo2gmDVYcFkps6L2k/Dc9&#10;GQVyvdl3H9uv+C89rO133h2zaTpVavjYv72C8NT7//C9vdIK4kkcw+1NeAJyc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VbYSbHAAAA3QAAAA8AAAAAAAAAAAAAAAAAmAIAAGRy&#10;cy9kb3ducmV2LnhtbFBLBQYAAAAABAAEAPUAAACMAwAAAAA=&#10;" path="m,l519,r,418l,418,,xm14,411l7,404r505,l505,411,505,7r7,7l7,14,14,7r,404xe" fillcolor="black" strokeweight="0">
                  <v:path arrowok="t" o:connecttype="custom" o:connectlocs="0,0;329565,0;329565,265430;0,265430;0,0;8890,260985;4445,256540;325120,256540;320675,260985;320675,4445;325120,8890;4445,8890;8890,4445;8890,260985" o:connectangles="0,0,0,0,0,0,0,0,0,0,0,0,0,0"/>
                  <o:lock v:ext="edit" verticies="t"/>
                </v:shape>
                <v:rect id="Rectangle 3480" o:spid="_x0000_s1736" style="position:absolute;left:22879;top:51568;width:1047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2ZF78A&#10;AADdAAAADwAAAGRycy9kb3ducmV2LnhtbERPy2oCMRTdC/5DuEJ3miil2NEoIgi2dOPYD7hM7jww&#10;uRmS6Ez/vlkILg/nvd2PzooHhdh51rBcKBDElTcdNxp+r6f5GkRMyAatZ9LwRxH2u+lki4XxA1/o&#10;UaZG5BCOBWpoU+oLKWPVksO48D1x5mofHKYMQyNNwCGHOytXSn1Ihx3nhhZ7OrZU3cq70yCv5WlY&#10;lzYo/72qf+zX+VKT1/ptNh42IBKN6SV+us9Gw+e7yvvzm/w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jZkXvwAAAN0AAAAPAAAAAAAAAAAAAAAAAJgCAABkcnMvZG93bnJl&#10;di54bWxQSwUGAAAAAAQABAD1AAAAhAMAAAAA&#10;" filled="f" stroked="f">
                  <v:textbox style="mso-fit-shape-to-text:t" inset="0,0,0,0">
                    <w:txbxContent>
                      <w:p w:rsidR="003E0E23" w:rsidRDefault="003E0E23" w:rsidP="005708E6">
                        <w:r>
                          <w:rPr>
                            <w:rFonts w:ascii="Arial" w:hAnsi="Arial" w:cs="Arial"/>
                            <w:color w:val="000000"/>
                            <w:sz w:val="28"/>
                            <w:szCs w:val="28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shape id="Freeform 3481" o:spid="_x0000_s1737" style="position:absolute;left:24428;top:27920;width:11525;height:178;visibility:visible;mso-wrap-style:square;v-text-anchor:top" coordsize="1815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qq6cMA&#10;AADdAAAADwAAAGRycy9kb3ducmV2LnhtbESPUWvCMBSF3wf+h3AF32Zau4lWo4g4GOxp6g+4NNem&#10;2NyUJNrqr18Ggz0ezjnf4ay3g23FnXxoHCvIpxkI4srphmsF59PH6wJEiMgaW8ek4EEBtpvRyxpL&#10;7Xr+pvsx1iJBOJSowMTYlVKGypDFMHUdcfIuzluMSfpaao99gttWzrJsLi02nBYMdrQ3VF2PN6vA&#10;Hgr/RcXF9HR9vp9vkvNDwUpNxsNuBSLSEP/Df+1PrWD5luXw+yY9Ab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qq6cMAAADdAAAADwAAAAAAAAAAAAAAAACYAgAAZHJzL2Rv&#10;d25yZXYueG1sUEsFBgAAAAAEAAQA9QAAAIgDAAAAAA==&#10;" path="m,l56,1r,14l,14,,xm98,1r56,l153,15r-55,l98,1xm196,2r55,l251,16r-56,l196,2xm293,2r56,1l349,17,293,16r,-14xm391,3r56,1l447,18,391,17r,-14xm489,4r56,l544,19,488,18,489,4xm586,5r56,l642,19r-56,l586,5xm684,5r56,1l740,20,684,19r,-14xm782,6r56,l837,21,782,20r,-14xm880,7r55,l935,21r-56,l880,7xm977,8r56,l1033,22r-56,l977,8xm1075,8r56,1l1131,23r-56,-1l1075,8xm1173,9r56,l1228,24r-56,-1l1173,9xm1270,10r56,l1326,24r-56,l1270,10xm1368,11r56,l1424,25r-56,l1368,11xm1466,11r55,1l1521,26r-55,-1l1466,11xm1563,12r56,l1619,26r-56,l1563,12xm1661,13r56,l1717,27r-56,l1661,13xm1759,14r56,l1815,28r-56,l1759,14xe" fillcolor="black" strokeweight="0">
                  <v:path arrowok="t" o:connecttype="custom" o:connectlocs="35560,635;0,8890;62230,635;97155,9525;62230,635;159385,1270;123825,10160;186055,1270;221615,10795;186055,1270;283845,2540;248285,10795;310515,2540;345440,12065;310515,2540;407670,3175;372110,12065;434340,3175;469900,12700;434340,3175;532130,3810;496570,12700;558800,4445;593725,13335;558800,4445;655955,5080;620395,13970;682625,5080;718185,14605;682625,5080;780415,5715;744220,14605;806450,6350;842010,15240;806450,6350;904240,6985;868680,15875;930910,6985;965835,16510;930910,6985;1028065,7620;992505,16510;1054735,8255;1090295,17145;1054735,8255;1152525,8890;1116965,17780" o:connectangles="0,0,0,0,0,0,0,0,0,0,0,0,0,0,0,0,0,0,0,0,0,0,0,0,0,0,0,0,0,0,0,0,0,0,0,0,0,0,0,0,0,0,0,0,0,0,0"/>
                  <o:lock v:ext="edit" verticies="t"/>
                </v:shape>
                <v:shape id="Freeform 3482" o:spid="_x0000_s1738" style="position:absolute;left:20675;top:34302;width:89;height:10192;visibility:visible;mso-wrap-style:square;v-text-anchor:top" coordsize="14,1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VmRcYA&#10;AADdAAAADwAAAGRycy9kb3ducmV2LnhtbESPT2sCMRTE7wW/Q3iCl6LZ2rLoapRWKngrbgU9PjZv&#10;/+DmZdmkmvrpG0HocZiZ3zDLdTCtuFDvGssKXiYJCOLC6oYrBYfv7XgGwnlkja1lUvBLDtarwdMS&#10;M22vvKdL7isRIewyVFB732VSuqImg25iO+LolbY36KPsK6l7vEa4aeU0SVJpsOG4UGNHm5qKc/5j&#10;FGxPabg9t1/FMf0s8xuFPZavH0qNhuF9AcJT8P/hR3unFczfkinc38Qn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uVmRcYAAADdAAAADwAAAAAAAAAAAAAAAACYAgAAZHJz&#10;L2Rvd25yZXYueG1sUEsFBgAAAAAEAAQA9QAAAIsDAAAAAA==&#10;" path="m14,r,56l,56,,,14,xm14,99r,56l,155,,99r14,xm14,197r,57l,254,,197r14,xm14,296r,57l,353,,296r14,xm14,395r,57l,452,,395r14,xm14,494r,56l,550,,494r14,xm14,593r,56l,649,,593r14,xm14,692r,56l,748,,692r14,xm14,791r,56l,847,,791r14,xm14,889r,57l,946,,889r14,xm14,988r,57l,1045,,988r14,xm14,1087r,56l,1143r,-56l14,1087xm14,1186r,56l,1242r,-56l14,1186xm14,1285r,56l,1341r,-56l14,1285xm14,1384r,56l,1440r,-56l14,1384xm14,1482r,57l,1539r,-57l14,1482xm14,1581r,24l,1605r,-24l14,1581xe" fillcolor="black" strokeweight="0">
                  <v:path arrowok="t" o:connecttype="custom" o:connectlocs="8890,35560;0,0;8890,62865;0,98425;8890,62865;8890,161290;0,125095;8890,187960;0,224155;8890,187960;8890,287020;0,250825;8890,313690;0,349250;8890,313690;8890,412115;0,376555;8890,439420;0,474980;8890,439420;8890,537845;0,502285;8890,564515;0,600710;8890,564515;8890,663575;0,627380;8890,690245;0,725805;8890,690245;8890,788670;0,753110;8890,815975;0,851535;8890,815975;8890,914400;0,878840;8890,941070;0,977265;8890,941070;8890,1019175;0,1003935" o:connectangles="0,0,0,0,0,0,0,0,0,0,0,0,0,0,0,0,0,0,0,0,0,0,0,0,0,0,0,0,0,0,0,0,0,0,0,0,0,0,0,0,0,0"/>
                  <o:lock v:ext="edit" verticies="t"/>
                </v:shape>
                <v:shape id="Freeform 3483" o:spid="_x0000_s1739" style="position:absolute;left:26822;top:34016;width:89;height:10205;visibility:visible;mso-wrap-style:square;v-text-anchor:top" coordsize="14,1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btp8UA&#10;AADdAAAADwAAAGRycy9kb3ducmV2LnhtbESPW2sCMRSE3wX/QzhCX0STVhFdjVKkF33z+n7YnG62&#10;3Zwsm1S3/fVNQfBxmJlvmMWqdZW4UBNKzxoehwoEce5NyYWG0/F1MAURIrLByjNp+KEAq2W3s8DM&#10;+Cvv6XKIhUgQDhlqsDHWmZQht+QwDH1NnLwP3ziMSTaFNA1eE9xV8kmpiXRYclqwWNPaUv51+HYa&#10;zrs+va0nW64/++X7bmxfePSrtH7otc9zEJHaeA/f2hujYTZWI/h/k5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9u2nxQAAAN0AAAAPAAAAAAAAAAAAAAAAAJgCAABkcnMv&#10;ZG93bnJldi54bWxQSwUGAAAAAAQABAD1AAAAigMAAAAA&#10;" path="m14,r,57l,57,,,14,xm14,99r,56l,155,,99r14,xm14,198r,56l,254,,198r14,xm14,297r,56l,353,,297r14,xm14,395r,57l,452,,395r14,xm14,494r,57l,551,,494r14,xm14,593r,57l,650,,593r14,xm14,692r,56l,748,,692r14,xm14,791r,56l,847,,791r14,xm14,890r,56l,946,,890r14,xm14,988r,57l,1045,,988r14,xm14,1087r,57l,1144r,-57l14,1087xm14,1186r,57l,1243r,-57l14,1186xm14,1285r,56l,1341r,-56l14,1285xm14,1384r,56l,1440r,-56l14,1384xm14,1483r,56l,1539r,-56l14,1483xm14,1581r,26l,1607r,-26l14,1581xe" fillcolor="black" strokeweight="0">
                  <v:path arrowok="t" o:connecttype="custom" o:connectlocs="8890,36195;0,0;8890,62865;0,98425;8890,62865;8890,161290;0,125730;8890,188595;0,224155;8890,188595;8890,287020;0,250825;8890,313690;0,349885;8890,313690;8890,412750;0,376555;8890,439420;0,474980;8890,439420;8890,537845;0,502285;8890,565150;0,600710;8890,565150;8890,663575;0,627380;8890,690245;0,726440;8890,690245;8890,789305;0,753110;8890,815975;0,851535;8890,815975;8890,914400;0,878840;8890,941705;0,977265;8890,941705;8890,1020445;0,1003935" o:connectangles="0,0,0,0,0,0,0,0,0,0,0,0,0,0,0,0,0,0,0,0,0,0,0,0,0,0,0,0,0,0,0,0,0,0,0,0,0,0,0,0,0,0"/>
                  <o:lock v:ext="edit" verticies="t"/>
                </v:shape>
                <v:shape id="Freeform 3484" o:spid="_x0000_s1740" style="position:absolute;left:20999;top:43122;width:5721;height:781;visibility:visible;mso-wrap-style:square;v-text-anchor:top" coordsize="901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jlN8IA&#10;AADdAAAADwAAAGRycy9kb3ducmV2LnhtbESPT2vCQBTE74V+h+UVvNXdSigaXaUIgh568N/9mX0m&#10;wezbkH1q/PZuoeBxmJnfMLNF7xt1oy7WgS18DQ0o4iK4mksLh/3qcwwqCrLDJjBZeFCExfz9bYa5&#10;C3fe0m0npUoQjjlaqETaXOtYVOQxDkNLnLxz6DxKkl2pXYf3BPeNHhnzrT3WnBYqbGlZUXHZXb0F&#10;c9Kjw6877usN9a0mnmRbEWsHH/3PFJRQL6/wf3vtLEwyk8Hfm/QE9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OOU3wgAAAN0AAAAPAAAAAAAAAAAAAAAAAJgCAABkcnMvZG93&#10;bnJldi54bWxQSwUGAAAAAAQABAD1AAAAhwMAAAAA&#10;" path="m97,57l804,52r,14l97,72r,-15xm117,123l,65,116,5r1,118xm784,l901,58,785,118,784,xe" fillcolor="black" strokeweight="0">
                  <v:path arrowok="t" o:connecttype="custom" o:connectlocs="61595,36195;510540,33020;510540,41910;61595,45720;61595,36195;74295,78105;0,41275;73660,3175;74295,78105;497840,0;572135,36830;498475,74930;497840,0" o:connectangles="0,0,0,0,0,0,0,0,0,0,0,0,0"/>
                  <o:lock v:ext="edit" verticies="t"/>
                </v:shape>
                <v:oval id="Oval 3486" o:spid="_x0000_s1741" style="position:absolute;left:18694;top:47345;width:870;height: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79NMQA&#10;AADdAAAADwAAAGRycy9kb3ducmV2LnhtbESPUUvDMBSF3wf+h3AF37ZUkTLrslIEofg0N8HXS3LX&#10;dDY3XRK76q83guDj4ZzzHc6mnt0gJgqx96zgdlWAINbe9NwpeDs8L9cgYkI2OHgmBV8Uod5eLTZY&#10;GX/hV5r2qRMZwrFCBTalsZIyaksO48qPxNk7+uAwZRk6aQJeMtwN8q4oSumw57xgcaQnS/pj/+kU&#10;vLhpp9vRBtRNuXs/2XP7Lc9K3VzPzSOIRHP6D/+1W6Pg4b4o4fdNfg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e/TTEAAAA3QAAAA8AAAAAAAAAAAAAAAAAmAIAAGRycy9k&#10;b3ducmV2LnhtbFBLBQYAAAAABAAEAPUAAACJAwAAAAA=&#10;" fillcolor="black" strokeweight="0"/>
                <v:shape id="Freeform 3487" o:spid="_x0000_s1742" style="position:absolute;left:18649;top:47301;width:966;height:914;visibility:visible;mso-wrap-style:square;v-text-anchor:top" coordsize="521,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2kJcUA&#10;AADdAAAADwAAAGRycy9kb3ducmV2LnhtbESPQWsCMRSE7wX/Q3iCl6JZbVG7GqUUpHsqdLV4fd28&#10;bhY3L2ETdf33plDocZiZb5j1tretuFAXGscKppMMBHHldMO1gsN+N16CCBFZY+uYFNwowHYzeFhj&#10;rt2VP+lSxlokCIccFZgYfS5lqAxZDBPniZP34zqLMcmulrrDa4LbVs6ybC4tNpwWDHp6M1SdyrNV&#10;8FR+f3n3fgrFcW48FZqXH49HpUbD/nUFIlIf/8N/7UIreHnOFvD7Jj0Bu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jaQlxQAAAN0AAAAPAAAAAAAAAAAAAAAAAJgCAABkcnMv&#10;ZG93bnJldi54bWxQSwUGAAAAAAQABAD1AAAAigMAAAAA&#10;" path="m1,247c,245,,244,1,242l6,197v,-1,,-3,1,-5l20,151v1,-1,1,-3,2,-4l44,109v1,-1,2,-2,3,-4l76,73v1,-1,2,-2,3,-3l114,43v1,-1,2,-2,4,-3l158,20v2,,3,-1,4,-1l206,6v2,,3,-1,5,-1l258,1v2,-1,3,-1,5,l310,5v2,,3,,5,1l359,19v2,,3,1,4,1l403,40v2,1,3,2,4,3l442,70v1,1,2,2,4,3l474,106v1,1,2,2,3,3l499,147v1,1,1,3,2,4l514,192v1,2,1,4,1,5l520,242v1,2,1,3,,5l515,292v,1,,3,-1,4l501,337v-1,2,-1,4,-2,5l477,380v-1,1,-2,2,-3,3l446,416v-2,1,-3,2,-4,3l407,446v-1,1,-2,2,-4,2l363,468v-1,1,-2,2,-4,2l315,483v-2,,-3,1,-5,1l263,488v-2,,-3,,-5,l211,484v-2,,-3,-1,-5,-1l162,470v-1,,-2,-1,-4,-2l118,448v-2,,-3,-1,-4,-2l79,419v-1,-1,-2,-2,-3,-3l47,383v-1,-1,-2,-2,-3,-3l22,342v-1,-1,-1,-3,-2,-5l7,296c6,295,6,293,6,292l1,247xm53,286r-1,-5l66,322r-2,-4l86,355r-3,-4l112,384r-3,-3l143,408r-4,-3l180,425r-4,-1l220,437r-5,-1l263,441r-5,l306,436r-5,1l346,424r-4,1l382,405r-4,3l413,381r-4,3l438,352r-3,3l457,318r-2,4l469,281r-1,5l473,242r,5l468,203r1,4l455,166r2,5l435,134r3,3l409,105r4,3l378,81r4,2l342,63r4,2l301,52r5,1l258,48r5,l215,53r5,-1l176,65r4,-2l139,83r4,-2l109,108r3,-3l83,137r3,-3l64,171r2,-5l52,207r1,-4l48,247r,-5l53,286xe" fillcolor="black" strokeweight="0">
                  <v:path arrowok="t" o:connecttype="custom" o:connectlocs="1112,36913;4076,27544;14080,13679;21861,7495;38163,1124;48723,187;66508,3560;75400,8057;87813,19862;92815,28294;96335,45345;95223,55464;88369,71203;81885,78511;67249,87692;57430,90690;39090,90690;29271,87692;14635,78511;8151,71203;1297,55464;9819,53590;11857,59586;20749,71953;25751,75888;40757,81884;47797,82633;64100,79448;70028,76450;81143,65957;84293,60335;87628,45345;86887,38787;80588,25109;76512,20237;63359,11805;56689,9931;39831,9931;33347,11805;20193,20237;15932,25109;9633,38787;8892,45345" o:connectangles="0,0,0,0,0,0,0,0,0,0,0,0,0,0,0,0,0,0,0,0,0,0,0,0,0,0,0,0,0,0,0,0,0,0,0,0,0,0,0,0,0,0,0"/>
                  <o:lock v:ext="edit" verticies="t"/>
                </v:shape>
                <v:rect id="Rectangle 3488" o:spid="_x0000_s1743" style="position:absolute;left:19761;top:47644;width:2286;height: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G4tsMA&#10;AADdAAAADwAAAGRycy9kb3ducmV2LnhtbERPy4rCMBTdC/5DuMLsxtQHPmpTEUUZnNWoC5eX5tpW&#10;m5vSZLT69ZPFgMvDeSfL1lTiTo0rLSsY9CMQxJnVJecKTsft5wyE88gaK8uk4EkOlmm3k2Cs7YN/&#10;6H7wuQgh7GJUUHhfx1K6rCCDrm9r4sBdbGPQB9jkUjf4COGmksMomkiDJYeGAmtaF5TdDr9Gwfl7&#10;OLrZnczda2svm/30+szOL6U+eu1qAcJT69/if/eXVjAfR2FueBOegE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G4tsMAAADdAAAADwAAAAAAAAAAAAAAAACYAgAAZHJzL2Rv&#10;d25yZXYueG1sUEsFBgAAAAAEAAQA9QAAAIgDAAAAAA==&#10;" fillcolor="black" strokeweight="0">
                  <v:stroke joinstyle="round"/>
                </v:rect>
                <v:shape id="Freeform 3489" o:spid="_x0000_s1744" style="position:absolute;left:12109;top:49841;width:11379;height:895;visibility:visible;mso-wrap-style:square;v-text-anchor:top" coordsize="6163,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2MtcEA&#10;AADdAAAADwAAAGRycy9kb3ducmV2LnhtbESP3YrCMBSE7xd8h3AE79Z0VcR0jSKCoF759wCH5mxb&#10;tjmpTaz17Y0geDnMzDfMfNnZSrTU+NKxhp9hAoI4c6bkXMPlvPmegfAB2WDlmDQ8yMNy0fuaY2rc&#10;nY/UnkIuIoR9ihqKEOpUSp8VZNEPXU0cvT/XWAxRNrk0Dd4j3FZylCRTabHkuFBgTeuCsv/TzWqY&#10;7NWOWwqHvTLo1FhidbxOtR70u9UviEBd+ITf7a3RoCaJgteb+AT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djLXBAAAA3QAAAA8AAAAAAAAAAAAAAAAAmAIAAGRycy9kb3du&#10;cmV2LnhtbFBLBQYAAAAABAAEAPUAAACGAwAAAAA=&#10;" path="m6163,200r-800,l5363,r800,l6163,200xm4763,200r-800,l3963,r800,l4763,200xm3363,200r-800,l2563,r800,l3363,200xm1963,200r-800,l1163,r800,l1963,200xm563,200r-429,l234,110,199,479,,460,35,91c39,40,82,,134,l563,r,200xe" fillcolor="black" strokeweight="0">
                  <v:path arrowok="t" o:connecttype="custom" o:connectlocs="1137920,37384;990210,37384;990210,0;1137920,0;1137920,37384;879428,37384;731718,37384;731718,0;879428,0;879428,37384;620935,37384;473226,37384;473226,0;620935,0;620935,37384;362443,37384;214733,37384;214733,0;362443,0;362443,37384;103951,37384;24741,37384;43205,20561;36743,89535;0,85984;6462,17010;24741,0;103951,0;103951,37384" o:connectangles="0,0,0,0,0,0,0,0,0,0,0,0,0,0,0,0,0,0,0,0,0,0,0,0,0,0,0,0,0"/>
                  <o:lock v:ext="edit" verticies="t"/>
                </v:shape>
                <v:rect id="Rectangle 3490" o:spid="_x0000_s1745" style="position:absolute;left:47053;top:17062;width:6502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QPyr8A&#10;AADdAAAADwAAAGRycy9kb3ducmV2LnhtbERPy4rCMBTdC/5DuII7TRURrUYRQXAGN1Y/4NLcPjC5&#10;KUm0nb+fLAZmeTjv/XGwRnzIh9axgsU8A0FcOt1yreD5uMw2IEJE1mgck4IfCnA8jEd7zLXr+U6f&#10;ItYihXDIUUETY5dLGcqGLIa564gTVzlvMSboa6k99incGrnMsrW02HJqaLCjc0Plq3hbBfJRXPpN&#10;YXzmvpfVzXxd7xU5paaT4bQDEWmI/+I/91Ur2K4WaX96k56AP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VA/KvwAAAN0AAAAPAAAAAAAAAAAAAAAAAJgCAABkcnMvZG93bnJl&#10;di54bWxQSwUGAAAAAAQABAD1AAAAhAMAAAAA&#10;" filled="f" stroked="f">
                  <v:textbox style="mso-fit-shape-to-text:t" inset="0,0,0,0">
                    <w:txbxContent>
                      <w:p w:rsidR="003E0E23" w:rsidRPr="00C05E37" w:rsidRDefault="003E0E23" w:rsidP="005708E6">
                        <w:r w:rsidRPr="00C05E37">
                          <w:rPr>
                            <w:color w:val="000000"/>
                          </w:rPr>
                          <w:t>Вид сверху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5708E6" w:rsidRPr="004B5D6D" w:rsidRDefault="005708E6" w:rsidP="005708E6">
      <w:pPr>
        <w:pStyle w:val="SingleTxtGR"/>
        <w:spacing w:after="60"/>
        <w:rPr>
          <w:bCs/>
          <w:sz w:val="18"/>
          <w:szCs w:val="18"/>
        </w:rPr>
      </w:pPr>
      <w:r w:rsidRPr="004B5D6D">
        <w:rPr>
          <w:bCs/>
          <w:sz w:val="18"/>
          <w:szCs w:val="18"/>
        </w:rPr>
        <w:t>Условные обозначения</w:t>
      </w:r>
    </w:p>
    <w:p w:rsidR="005708E6" w:rsidRPr="004B5D6D" w:rsidRDefault="005708E6" w:rsidP="005708E6">
      <w:pPr>
        <w:pStyle w:val="SingleTxtGR"/>
        <w:spacing w:after="60"/>
        <w:rPr>
          <w:bCs/>
          <w:sz w:val="18"/>
          <w:szCs w:val="18"/>
        </w:rPr>
      </w:pPr>
      <w:r w:rsidRPr="004B5D6D">
        <w:rPr>
          <w:bCs/>
          <w:sz w:val="18"/>
          <w:szCs w:val="18"/>
        </w:rPr>
        <w:t xml:space="preserve">1 </w:t>
      </w:r>
      <w:r w:rsidRPr="004B5D6D">
        <w:rPr>
          <w:bCs/>
          <w:sz w:val="18"/>
          <w:szCs w:val="18"/>
        </w:rPr>
        <w:tab/>
        <w:t>Испытуемое транспортное средство</w:t>
      </w:r>
    </w:p>
    <w:p w:rsidR="005708E6" w:rsidRPr="004B5D6D" w:rsidRDefault="005708E6" w:rsidP="005708E6">
      <w:pPr>
        <w:pStyle w:val="SingleTxtGR"/>
        <w:spacing w:after="60"/>
        <w:rPr>
          <w:bCs/>
          <w:sz w:val="18"/>
          <w:szCs w:val="18"/>
        </w:rPr>
      </w:pPr>
      <w:r w:rsidRPr="004B5D6D">
        <w:rPr>
          <w:bCs/>
          <w:sz w:val="18"/>
          <w:szCs w:val="18"/>
        </w:rPr>
        <w:t xml:space="preserve">2 </w:t>
      </w:r>
      <w:r w:rsidRPr="004B5D6D">
        <w:rPr>
          <w:bCs/>
          <w:sz w:val="18"/>
          <w:szCs w:val="18"/>
        </w:rPr>
        <w:tab/>
        <w:t>Изолированная опора</w:t>
      </w:r>
    </w:p>
    <w:p w:rsidR="005708E6" w:rsidRPr="004B5D6D" w:rsidRDefault="005708E6" w:rsidP="005708E6">
      <w:pPr>
        <w:pStyle w:val="SingleTxtGR"/>
        <w:spacing w:after="60"/>
        <w:rPr>
          <w:bCs/>
          <w:sz w:val="18"/>
          <w:szCs w:val="18"/>
        </w:rPr>
      </w:pPr>
      <w:r w:rsidRPr="004B5D6D">
        <w:rPr>
          <w:bCs/>
          <w:sz w:val="18"/>
          <w:szCs w:val="18"/>
        </w:rPr>
        <w:t xml:space="preserve">3 </w:t>
      </w:r>
      <w:r w:rsidRPr="004B5D6D">
        <w:rPr>
          <w:bCs/>
          <w:sz w:val="18"/>
          <w:szCs w:val="18"/>
        </w:rPr>
        <w:tab/>
        <w:t>Зарядный кабель</w:t>
      </w:r>
    </w:p>
    <w:p w:rsidR="005708E6" w:rsidRPr="004B5D6D" w:rsidRDefault="005708E6" w:rsidP="005708E6">
      <w:pPr>
        <w:pStyle w:val="SingleTxtGR"/>
        <w:spacing w:after="60"/>
        <w:rPr>
          <w:bCs/>
          <w:sz w:val="18"/>
          <w:szCs w:val="18"/>
        </w:rPr>
      </w:pPr>
      <w:r w:rsidRPr="004B5D6D">
        <w:rPr>
          <w:bCs/>
          <w:sz w:val="18"/>
          <w:szCs w:val="18"/>
        </w:rPr>
        <w:t xml:space="preserve">4 </w:t>
      </w:r>
      <w:r w:rsidRPr="004B5D6D">
        <w:rPr>
          <w:bCs/>
          <w:sz w:val="18"/>
          <w:szCs w:val="18"/>
        </w:rPr>
        <w:tab/>
        <w:t>Заземленный(е) эквивалент(ы) силовой сети</w:t>
      </w:r>
    </w:p>
    <w:p w:rsidR="005708E6" w:rsidRPr="004B5D6D" w:rsidRDefault="005708E6" w:rsidP="005708E6">
      <w:pPr>
        <w:pStyle w:val="SingleTxtGR"/>
        <w:spacing w:after="60"/>
        <w:rPr>
          <w:bCs/>
          <w:sz w:val="18"/>
          <w:szCs w:val="18"/>
        </w:rPr>
      </w:pPr>
      <w:r w:rsidRPr="004B5D6D">
        <w:rPr>
          <w:bCs/>
          <w:sz w:val="18"/>
          <w:szCs w:val="18"/>
        </w:rPr>
        <w:t xml:space="preserve">5 </w:t>
      </w:r>
      <w:r w:rsidRPr="004B5D6D">
        <w:rPr>
          <w:bCs/>
          <w:sz w:val="18"/>
          <w:szCs w:val="18"/>
        </w:rPr>
        <w:tab/>
        <w:t>Разъем сети электропитания</w:t>
      </w:r>
    </w:p>
    <w:p w:rsidR="005708E6" w:rsidRPr="004B5D6D" w:rsidRDefault="005708E6" w:rsidP="005708E6">
      <w:pPr>
        <w:pStyle w:val="SingleTxtGR"/>
      </w:pPr>
      <w:r w:rsidRPr="004B5D6D">
        <w:rPr>
          <w:b/>
        </w:rPr>
        <w:br w:type="page"/>
      </w:r>
      <w:r w:rsidRPr="004B5D6D">
        <w:t xml:space="preserve">Транспортное средство в конфигурации </w:t>
      </w:r>
      <w:r w:rsidRPr="004B5D6D">
        <w:rPr>
          <w:iCs/>
        </w:rPr>
        <w:t>"режим зарядки ПЭАС с</w:t>
      </w:r>
      <w:r w:rsidR="00107036">
        <w:rPr>
          <w:iCs/>
        </w:rPr>
        <w:t xml:space="preserve"> </w:t>
      </w:r>
      <w:r w:rsidRPr="004B5D6D">
        <w:t>подключением к электросети"</w:t>
      </w:r>
    </w:p>
    <w:p w:rsidR="005708E6" w:rsidRPr="004B5D6D" w:rsidRDefault="005708E6" w:rsidP="005708E6">
      <w:pPr>
        <w:pStyle w:val="SingleTxtGR"/>
      </w:pPr>
      <w:r w:rsidRPr="004B5D6D">
        <w:t>Пример испытательной схемы транспортного средства при расположении вилки спереди/сзади (питание от источника переменного тока, без связи)</w:t>
      </w:r>
    </w:p>
    <w:p w:rsidR="005708E6" w:rsidRDefault="005708E6" w:rsidP="005708E6">
      <w:pPr>
        <w:pStyle w:val="H23GR"/>
        <w:rPr>
          <w:b w:val="0"/>
        </w:rPr>
      </w:pPr>
      <w:r w:rsidRPr="004B5D6D">
        <w:rPr>
          <w:b w:val="0"/>
        </w:rPr>
        <w:tab/>
      </w:r>
      <w:r w:rsidRPr="004B5D6D">
        <w:rPr>
          <w:b w:val="0"/>
        </w:rPr>
        <w:tab/>
        <w:t>Рис. 3c</w:t>
      </w:r>
    </w:p>
    <w:p w:rsidR="005708E6" w:rsidRPr="004B5D6D" w:rsidRDefault="00737124" w:rsidP="00737124">
      <w:pPr>
        <w:ind w:left="1134"/>
      </w:pPr>
      <w:r>
        <w:rPr>
          <w:noProof/>
          <w:w w:val="100"/>
          <w:lang w:val="en-GB" w:eastAsia="en-GB"/>
        </w:rPr>
        <mc:AlternateContent>
          <mc:Choice Requires="wpg">
            <w:drawing>
              <wp:anchor distT="0" distB="0" distL="114300" distR="114300" simplePos="0" relativeHeight="251592192" behindDoc="0" locked="0" layoutInCell="1" allowOverlap="1" wp14:anchorId="3518BBFC" wp14:editId="10F0784F">
                <wp:simplePos x="0" y="0"/>
                <wp:positionH relativeFrom="column">
                  <wp:posOffset>3652287</wp:posOffset>
                </wp:positionH>
                <wp:positionV relativeFrom="paragraph">
                  <wp:posOffset>1408493</wp:posOffset>
                </wp:positionV>
                <wp:extent cx="1397635" cy="791845"/>
                <wp:effectExtent l="0" t="0" r="0" b="8255"/>
                <wp:wrapNone/>
                <wp:docPr id="9293" name="Group 3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635" cy="791845"/>
                          <a:chOff x="7471" y="5140"/>
                          <a:chExt cx="2201" cy="1247"/>
                        </a:xfrm>
                      </wpg:grpSpPr>
                      <wps:wsp>
                        <wps:cNvPr id="9299" name="Text Box 3820"/>
                        <wps:cNvSpPr txBox="1">
                          <a:spLocks noChangeArrowheads="1"/>
                        </wps:cNvSpPr>
                        <wps:spPr bwMode="auto">
                          <a:xfrm>
                            <a:off x="7471" y="6208"/>
                            <a:ext cx="1004" cy="179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737124" w:rsidRDefault="003E0E23" w:rsidP="005708E6">
                              <w:pPr>
                                <w:spacing w:line="160" w:lineRule="exact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r w:rsidRPr="00737124">
                                <w:rPr>
                                  <w:sz w:val="14"/>
                                  <w:szCs w:val="14"/>
                                </w:rPr>
                                <w:t>100 ± 25) м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00" name="Text Box 3821"/>
                        <wps:cNvSpPr txBox="1">
                          <a:spLocks noChangeArrowheads="1"/>
                        </wps:cNvSpPr>
                        <wps:spPr bwMode="auto">
                          <a:xfrm>
                            <a:off x="8507" y="5140"/>
                            <a:ext cx="1165" cy="1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737124" w:rsidRDefault="003E0E23" w:rsidP="005708E6">
                              <w:pPr>
                                <w:spacing w:line="16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37124">
                                <w:rPr>
                                  <w:sz w:val="18"/>
                                  <w:szCs w:val="18"/>
                                </w:rPr>
                                <w:t>Вид сперед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14" o:spid="_x0000_s1746" style="position:absolute;left:0;text-align:left;margin-left:287.6pt;margin-top:110.9pt;width:110.05pt;height:62.35pt;z-index:251592192;mso-position-horizontal-relative:text;mso-position-vertical-relative:text" coordorigin="7471,5140" coordsize="2201,1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">
                <v:shape id="Text Box 3820" o:spid="_x0000_s1747" type="#_x0000_t202" style="position:absolute;left:7471;top:6208;width:1004;height: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f6+cQA&#10;AADdAAAADwAAAGRycy9kb3ducmV2LnhtbESPQYvCMBSE7wv+h/AEb2uiB7HVKCKuiKwHq+D10Tzb&#10;YvNSmqzWf78RBI/DzHzDzJedrcWdWl851jAaKhDEuTMVFxrOp5/vKQgfkA3WjknDkzwsF72vOabG&#10;PfhI9ywUIkLYp6ihDKFJpfR5SRb90DXE0bu61mKIsi2kafER4baWY6Um0mLFcaHEhtYl5bfsz2rY&#10;q/X0ekqOt81FHc5dGG0vv5nVetDvVjMQgbrwCb/bO6MhGScJvN7EJ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3+vnEAAAA3QAAAA8AAAAAAAAAAAAAAAAAmAIAAGRycy9k&#10;b3ducmV2LnhtbFBLBQYAAAAABAAEAPUAAACJAwAAAAA=&#10;" fillcolor="silver" stroked="f">
                  <v:textbox inset="0,0,0,0">
                    <w:txbxContent>
                      <w:p w:rsidR="003E0E23" w:rsidRPr="00737124" w:rsidRDefault="003E0E23" w:rsidP="005708E6">
                        <w:pPr>
                          <w:spacing w:line="160" w:lineRule="exac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(</w:t>
                        </w:r>
                        <w:r w:rsidRPr="00737124">
                          <w:rPr>
                            <w:sz w:val="14"/>
                            <w:szCs w:val="14"/>
                          </w:rPr>
                          <w:t>100 ± 25) мм</w:t>
                        </w:r>
                      </w:p>
                    </w:txbxContent>
                  </v:textbox>
                </v:shape>
                <v:shape id="Text Box 3821" o:spid="_x0000_s1748" type="#_x0000_t202" style="position:absolute;left:8507;top:5140;width:1165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baFsIA&#10;AADdAAAADwAAAGRycy9kb3ducmV2LnhtbERPTYvCMBC9C/sfwix4EU1VELcaZVd3wYMe6ornoRnb&#10;YjMpSbT135uD4PHxvpfrztTiTs5XlhWMRwkI4tzqigsFp/+/4RyED8gaa8uk4EEe1quP3hJTbVvO&#10;6H4MhYgh7FNUUIbQpFL6vCSDfmQb4shdrDMYInSF1A7bGG5qOUmSmTRYcWwosaFNSfn1eDMKZlt3&#10;azPeDLan3z0emmJy/nmclep/dt8LEIG68Ba/3Dut4GuaxP3xTXwC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htoWwgAAAN0AAAAPAAAAAAAAAAAAAAAAAJgCAABkcnMvZG93&#10;bnJldi54bWxQSwUGAAAAAAQABAD1AAAAhwMAAAAA&#10;" stroked="f">
                  <v:textbox inset="0,0,0,0">
                    <w:txbxContent>
                      <w:p w:rsidR="003E0E23" w:rsidRPr="00737124" w:rsidRDefault="003E0E23" w:rsidP="005708E6">
                        <w:pPr>
                          <w:spacing w:line="160" w:lineRule="exact"/>
                          <w:rPr>
                            <w:sz w:val="18"/>
                            <w:szCs w:val="18"/>
                          </w:rPr>
                        </w:pPr>
                        <w:r w:rsidRPr="00737124">
                          <w:rPr>
                            <w:sz w:val="18"/>
                            <w:szCs w:val="18"/>
                          </w:rPr>
                          <w:t>Вид спереди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5186761A" wp14:editId="2E6DAC6C">
                <wp:simplePos x="0" y="0"/>
                <wp:positionH relativeFrom="column">
                  <wp:posOffset>1617345</wp:posOffset>
                </wp:positionH>
                <wp:positionV relativeFrom="paragraph">
                  <wp:posOffset>309245</wp:posOffset>
                </wp:positionV>
                <wp:extent cx="772160" cy="144780"/>
                <wp:effectExtent l="0" t="0" r="8890" b="7620"/>
                <wp:wrapNone/>
                <wp:docPr id="4200" name="Text Box 3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E23" w:rsidRPr="00C96F54" w:rsidRDefault="003E0E23" w:rsidP="00737124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3,00 ± 0,05 м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749" type="#_x0000_t202" style="position:absolute;left:0;text-align:left;margin-left:127.35pt;margin-top:24.35pt;width:60.8pt;height:11.4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" stroked="f">
                <v:textbox inset="0,0,0,0">
                  <w:txbxContent>
                    <w:p w:rsidR="003E0E23" w:rsidRPr="00C96F54" w:rsidRDefault="003E0E23" w:rsidP="00737124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3,00 ± 0,05 м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407C7111" wp14:editId="010A7E1C">
                <wp:simplePos x="0" y="0"/>
                <wp:positionH relativeFrom="column">
                  <wp:posOffset>1553210</wp:posOffset>
                </wp:positionH>
                <wp:positionV relativeFrom="paragraph">
                  <wp:posOffset>664845</wp:posOffset>
                </wp:positionV>
                <wp:extent cx="772160" cy="144780"/>
                <wp:effectExtent l="0" t="0" r="8890" b="7620"/>
                <wp:wrapNone/>
                <wp:docPr id="4195" name="Text Box 3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E23" w:rsidRPr="00C96F54" w:rsidRDefault="003E0E23" w:rsidP="00737124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0,0 ± 0,2 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750" type="#_x0000_t202" style="position:absolute;left:0;text-align:left;margin-left:122.3pt;margin-top:52.35pt;width:60.8pt;height:11.4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" stroked="f">
                <v:textbox inset="0,0,0,0">
                  <w:txbxContent>
                    <w:p w:rsidR="003E0E23" w:rsidRPr="00C96F54" w:rsidRDefault="003E0E23" w:rsidP="00737124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0,0 ± 0,2 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0A949EFD" wp14:editId="02A406D6">
                <wp:simplePos x="0" y="0"/>
                <wp:positionH relativeFrom="column">
                  <wp:posOffset>1247775</wp:posOffset>
                </wp:positionH>
                <wp:positionV relativeFrom="paragraph">
                  <wp:posOffset>1412875</wp:posOffset>
                </wp:positionV>
                <wp:extent cx="772160" cy="144780"/>
                <wp:effectExtent l="0" t="0" r="8890" b="7620"/>
                <wp:wrapNone/>
                <wp:docPr id="4199" name="Text Box 3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E23" w:rsidRPr="00C96F54" w:rsidRDefault="003E0E23" w:rsidP="00737124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3,00 ± 0,05 м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751" type="#_x0000_t202" style="position:absolute;left:0;text-align:left;margin-left:98.25pt;margin-top:111.25pt;width:60.8pt;height:11.4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" stroked="f">
                <v:textbox inset="0,0,0,0">
                  <w:txbxContent>
                    <w:p w:rsidR="003E0E23" w:rsidRPr="00C96F54" w:rsidRDefault="003E0E23" w:rsidP="00737124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3,00 ± 0,05 м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69A70430" wp14:editId="47588FBA">
                <wp:simplePos x="0" y="0"/>
                <wp:positionH relativeFrom="column">
                  <wp:posOffset>1234440</wp:posOffset>
                </wp:positionH>
                <wp:positionV relativeFrom="paragraph">
                  <wp:posOffset>1625600</wp:posOffset>
                </wp:positionV>
                <wp:extent cx="772160" cy="144780"/>
                <wp:effectExtent l="0" t="0" r="8890" b="7620"/>
                <wp:wrapNone/>
                <wp:docPr id="4198" name="Text Box 3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E23" w:rsidRPr="00C96F54" w:rsidRDefault="003E0E23" w:rsidP="00737124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1,80 ± 0,05 м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752" type="#_x0000_t202" style="position:absolute;left:0;text-align:left;margin-left:97.2pt;margin-top:128pt;width:60.8pt;height:11.4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" stroked="f">
                <v:textbox inset="0,0,0,0">
                  <w:txbxContent>
                    <w:p w:rsidR="003E0E23" w:rsidRPr="00C96F54" w:rsidRDefault="003E0E23" w:rsidP="00737124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1,80 ± 0,05 м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2B8EA30B" wp14:editId="1A11B9FC">
                <wp:simplePos x="0" y="0"/>
                <wp:positionH relativeFrom="column">
                  <wp:posOffset>3472815</wp:posOffset>
                </wp:positionH>
                <wp:positionV relativeFrom="paragraph">
                  <wp:posOffset>2365375</wp:posOffset>
                </wp:positionV>
                <wp:extent cx="772160" cy="144780"/>
                <wp:effectExtent l="0" t="0" r="8890" b="7620"/>
                <wp:wrapNone/>
                <wp:docPr id="4196" name="Text Box 3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E23" w:rsidRPr="00C96F54" w:rsidRDefault="003E0E23" w:rsidP="00737124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,8 (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+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/−0) 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753" type="#_x0000_t202" style="position:absolute;left:0;text-align:left;margin-left:273.45pt;margin-top:186.25pt;width:60.8pt;height:11.4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" stroked="f">
                <v:textbox inset="0,0,0,0">
                  <w:txbxContent>
                    <w:p w:rsidR="003E0E23" w:rsidRPr="00C96F54" w:rsidRDefault="003E0E23" w:rsidP="00737124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,8 (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+</w:t>
                      </w:r>
                      <w:r>
                        <w:rPr>
                          <w:sz w:val="16"/>
                          <w:szCs w:val="16"/>
                        </w:rPr>
                        <w:t>2/−0) м</w:t>
                      </w:r>
                    </w:p>
                  </w:txbxContent>
                </v:textbox>
              </v:shape>
            </w:pict>
          </mc:Fallback>
        </mc:AlternateContent>
      </w:r>
      <w:r w:rsidR="00657A77">
        <w:rPr>
          <w:noProof/>
          <w:lang w:val="en-GB" w:eastAsia="en-GB"/>
        </w:rPr>
        <w:drawing>
          <wp:inline distT="0" distB="0" distL="0" distR="0" wp14:anchorId="76134923" wp14:editId="5CE9C1D1">
            <wp:extent cx="4921017" cy="2829625"/>
            <wp:effectExtent l="0" t="0" r="0" b="8890"/>
            <wp:docPr id="19" name="Рисунок 19" descr="Figure 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igure 3a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34" cy="282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8E6" w:rsidRPr="004B5D6D" w:rsidRDefault="005708E6" w:rsidP="005708E6">
      <w:pPr>
        <w:pStyle w:val="H23GR"/>
        <w:rPr>
          <w:b w:val="0"/>
        </w:rPr>
      </w:pPr>
      <w:r w:rsidRPr="004B5D6D">
        <w:br w:type="page"/>
      </w:r>
      <w:r w:rsidRPr="004B5D6D">
        <w:rPr>
          <w:b w:val="0"/>
        </w:rPr>
        <w:tab/>
      </w:r>
      <w:r w:rsidRPr="004B5D6D">
        <w:rPr>
          <w:b w:val="0"/>
        </w:rPr>
        <w:tab/>
        <w:t>Рис. 3d</w:t>
      </w:r>
    </w:p>
    <w:p w:rsidR="005708E6" w:rsidRPr="004B5D6D" w:rsidRDefault="00657A77" w:rsidP="005708E6">
      <w:pPr>
        <w:pStyle w:val="SingleTxtGR"/>
        <w:ind w:left="0"/>
      </w:pPr>
      <w:r>
        <w:rPr>
          <w:noProof/>
          <w:w w:val="100"/>
          <w:lang w:val="en-GB" w:eastAsia="en-GB"/>
        </w:rPr>
        <mc:AlternateContent>
          <mc:Choice Requires="wpc">
            <w:drawing>
              <wp:inline distT="0" distB="0" distL="0" distR="0" wp14:anchorId="129EA518" wp14:editId="6B305685">
                <wp:extent cx="10172700" cy="5502910"/>
                <wp:effectExtent l="0" t="0" r="0" b="0"/>
                <wp:docPr id="3491" name="Полотно 34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9174" name="Freeform 3493"/>
                        <wps:cNvSpPr>
                          <a:spLocks/>
                        </wps:cNvSpPr>
                        <wps:spPr bwMode="auto">
                          <a:xfrm>
                            <a:off x="3852545" y="1962785"/>
                            <a:ext cx="48895" cy="127000"/>
                          </a:xfrm>
                          <a:custGeom>
                            <a:avLst/>
                            <a:gdLst>
                              <a:gd name="T0" fmla="*/ 0 w 77"/>
                              <a:gd name="T1" fmla="*/ 3 h 200"/>
                              <a:gd name="T2" fmla="*/ 70 w 77"/>
                              <a:gd name="T3" fmla="*/ 200 h 200"/>
                              <a:gd name="T4" fmla="*/ 77 w 77"/>
                              <a:gd name="T5" fmla="*/ 197 h 200"/>
                              <a:gd name="T6" fmla="*/ 7 w 77"/>
                              <a:gd name="T7" fmla="*/ 0 h 200"/>
                              <a:gd name="T8" fmla="*/ 0 w 77"/>
                              <a:gd name="T9" fmla="*/ 3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7" h="200">
                                <a:moveTo>
                                  <a:pt x="0" y="3"/>
                                </a:moveTo>
                                <a:lnTo>
                                  <a:pt x="70" y="200"/>
                                </a:lnTo>
                                <a:lnTo>
                                  <a:pt x="77" y="197"/>
                                </a:ln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75" name="Freeform 3494"/>
                        <wps:cNvSpPr>
                          <a:spLocks/>
                        </wps:cNvSpPr>
                        <wps:spPr bwMode="auto">
                          <a:xfrm>
                            <a:off x="4294505" y="2088515"/>
                            <a:ext cx="39370" cy="599440"/>
                          </a:xfrm>
                          <a:custGeom>
                            <a:avLst/>
                            <a:gdLst>
                              <a:gd name="T0" fmla="*/ 7 w 62"/>
                              <a:gd name="T1" fmla="*/ 0 h 944"/>
                              <a:gd name="T2" fmla="*/ 20 w 62"/>
                              <a:gd name="T3" fmla="*/ 59 h 944"/>
                              <a:gd name="T4" fmla="*/ 32 w 62"/>
                              <a:gd name="T5" fmla="*/ 119 h 944"/>
                              <a:gd name="T6" fmla="*/ 41 w 62"/>
                              <a:gd name="T7" fmla="*/ 177 h 944"/>
                              <a:gd name="T8" fmla="*/ 46 w 62"/>
                              <a:gd name="T9" fmla="*/ 237 h 944"/>
                              <a:gd name="T10" fmla="*/ 54 w 62"/>
                              <a:gd name="T11" fmla="*/ 296 h 944"/>
                              <a:gd name="T12" fmla="*/ 58 w 62"/>
                              <a:gd name="T13" fmla="*/ 354 h 944"/>
                              <a:gd name="T14" fmla="*/ 61 w 62"/>
                              <a:gd name="T15" fmla="*/ 414 h 944"/>
                              <a:gd name="T16" fmla="*/ 62 w 62"/>
                              <a:gd name="T17" fmla="*/ 471 h 944"/>
                              <a:gd name="T18" fmla="*/ 61 w 62"/>
                              <a:gd name="T19" fmla="*/ 532 h 944"/>
                              <a:gd name="T20" fmla="*/ 58 w 62"/>
                              <a:gd name="T21" fmla="*/ 591 h 944"/>
                              <a:gd name="T22" fmla="*/ 54 w 62"/>
                              <a:gd name="T23" fmla="*/ 648 h 944"/>
                              <a:gd name="T24" fmla="*/ 46 w 62"/>
                              <a:gd name="T25" fmla="*/ 707 h 944"/>
                              <a:gd name="T26" fmla="*/ 41 w 62"/>
                              <a:gd name="T27" fmla="*/ 766 h 944"/>
                              <a:gd name="T28" fmla="*/ 32 w 62"/>
                              <a:gd name="T29" fmla="*/ 826 h 944"/>
                              <a:gd name="T30" fmla="*/ 20 w 62"/>
                              <a:gd name="T31" fmla="*/ 885 h 944"/>
                              <a:gd name="T32" fmla="*/ 7 w 62"/>
                              <a:gd name="T33" fmla="*/ 944 h 944"/>
                              <a:gd name="T34" fmla="*/ 0 w 62"/>
                              <a:gd name="T35" fmla="*/ 943 h 944"/>
                              <a:gd name="T36" fmla="*/ 13 w 62"/>
                              <a:gd name="T37" fmla="*/ 883 h 944"/>
                              <a:gd name="T38" fmla="*/ 25 w 62"/>
                              <a:gd name="T39" fmla="*/ 825 h 944"/>
                              <a:gd name="T40" fmla="*/ 34 w 62"/>
                              <a:gd name="T41" fmla="*/ 766 h 944"/>
                              <a:gd name="T42" fmla="*/ 39 w 62"/>
                              <a:gd name="T43" fmla="*/ 706 h 944"/>
                              <a:gd name="T44" fmla="*/ 46 w 62"/>
                              <a:gd name="T45" fmla="*/ 648 h 944"/>
                              <a:gd name="T46" fmla="*/ 51 w 62"/>
                              <a:gd name="T47" fmla="*/ 591 h 944"/>
                              <a:gd name="T48" fmla="*/ 54 w 62"/>
                              <a:gd name="T49" fmla="*/ 532 h 944"/>
                              <a:gd name="T50" fmla="*/ 55 w 62"/>
                              <a:gd name="T51" fmla="*/ 471 h 944"/>
                              <a:gd name="T52" fmla="*/ 54 w 62"/>
                              <a:gd name="T53" fmla="*/ 414 h 944"/>
                              <a:gd name="T54" fmla="*/ 51 w 62"/>
                              <a:gd name="T55" fmla="*/ 355 h 944"/>
                              <a:gd name="T56" fmla="*/ 46 w 62"/>
                              <a:gd name="T57" fmla="*/ 297 h 944"/>
                              <a:gd name="T58" fmla="*/ 39 w 62"/>
                              <a:gd name="T59" fmla="*/ 238 h 944"/>
                              <a:gd name="T60" fmla="*/ 34 w 62"/>
                              <a:gd name="T61" fmla="*/ 178 h 944"/>
                              <a:gd name="T62" fmla="*/ 25 w 62"/>
                              <a:gd name="T63" fmla="*/ 120 h 944"/>
                              <a:gd name="T64" fmla="*/ 13 w 62"/>
                              <a:gd name="T65" fmla="*/ 61 h 944"/>
                              <a:gd name="T66" fmla="*/ 0 w 62"/>
                              <a:gd name="T67" fmla="*/ 1 h 944"/>
                              <a:gd name="T68" fmla="*/ 7 w 62"/>
                              <a:gd name="T69" fmla="*/ 0 h 9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2" h="944">
                                <a:moveTo>
                                  <a:pt x="7" y="0"/>
                                </a:moveTo>
                                <a:lnTo>
                                  <a:pt x="20" y="59"/>
                                </a:lnTo>
                                <a:lnTo>
                                  <a:pt x="32" y="119"/>
                                </a:lnTo>
                                <a:lnTo>
                                  <a:pt x="41" y="177"/>
                                </a:lnTo>
                                <a:lnTo>
                                  <a:pt x="46" y="237"/>
                                </a:lnTo>
                                <a:lnTo>
                                  <a:pt x="54" y="296"/>
                                </a:lnTo>
                                <a:lnTo>
                                  <a:pt x="58" y="354"/>
                                </a:lnTo>
                                <a:lnTo>
                                  <a:pt x="61" y="414"/>
                                </a:lnTo>
                                <a:lnTo>
                                  <a:pt x="62" y="471"/>
                                </a:lnTo>
                                <a:lnTo>
                                  <a:pt x="61" y="532"/>
                                </a:lnTo>
                                <a:lnTo>
                                  <a:pt x="58" y="591"/>
                                </a:lnTo>
                                <a:lnTo>
                                  <a:pt x="54" y="648"/>
                                </a:lnTo>
                                <a:lnTo>
                                  <a:pt x="46" y="707"/>
                                </a:lnTo>
                                <a:lnTo>
                                  <a:pt x="41" y="766"/>
                                </a:lnTo>
                                <a:lnTo>
                                  <a:pt x="32" y="826"/>
                                </a:lnTo>
                                <a:lnTo>
                                  <a:pt x="20" y="885"/>
                                </a:lnTo>
                                <a:lnTo>
                                  <a:pt x="7" y="944"/>
                                </a:lnTo>
                                <a:lnTo>
                                  <a:pt x="0" y="943"/>
                                </a:lnTo>
                                <a:lnTo>
                                  <a:pt x="13" y="883"/>
                                </a:lnTo>
                                <a:lnTo>
                                  <a:pt x="25" y="825"/>
                                </a:lnTo>
                                <a:lnTo>
                                  <a:pt x="34" y="766"/>
                                </a:lnTo>
                                <a:lnTo>
                                  <a:pt x="39" y="706"/>
                                </a:lnTo>
                                <a:lnTo>
                                  <a:pt x="46" y="648"/>
                                </a:lnTo>
                                <a:lnTo>
                                  <a:pt x="51" y="591"/>
                                </a:lnTo>
                                <a:lnTo>
                                  <a:pt x="54" y="532"/>
                                </a:lnTo>
                                <a:lnTo>
                                  <a:pt x="55" y="471"/>
                                </a:lnTo>
                                <a:lnTo>
                                  <a:pt x="54" y="414"/>
                                </a:lnTo>
                                <a:lnTo>
                                  <a:pt x="51" y="355"/>
                                </a:lnTo>
                                <a:lnTo>
                                  <a:pt x="46" y="297"/>
                                </a:lnTo>
                                <a:lnTo>
                                  <a:pt x="39" y="238"/>
                                </a:lnTo>
                                <a:lnTo>
                                  <a:pt x="34" y="178"/>
                                </a:lnTo>
                                <a:lnTo>
                                  <a:pt x="25" y="120"/>
                                </a:lnTo>
                                <a:lnTo>
                                  <a:pt x="13" y="61"/>
                                </a:lnTo>
                                <a:lnTo>
                                  <a:pt x="0" y="1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76" name="Freeform 3495"/>
                        <wps:cNvSpPr>
                          <a:spLocks/>
                        </wps:cNvSpPr>
                        <wps:spPr bwMode="auto">
                          <a:xfrm>
                            <a:off x="2684145" y="1926590"/>
                            <a:ext cx="2100580" cy="65405"/>
                          </a:xfrm>
                          <a:custGeom>
                            <a:avLst/>
                            <a:gdLst>
                              <a:gd name="T0" fmla="*/ 0 w 3308"/>
                              <a:gd name="T1" fmla="*/ 93 h 103"/>
                              <a:gd name="T2" fmla="*/ 237 w 3308"/>
                              <a:gd name="T3" fmla="*/ 71 h 103"/>
                              <a:gd name="T4" fmla="*/ 467 w 3308"/>
                              <a:gd name="T5" fmla="*/ 55 h 103"/>
                              <a:gd name="T6" fmla="*/ 696 w 3308"/>
                              <a:gd name="T7" fmla="*/ 39 h 103"/>
                              <a:gd name="T8" fmla="*/ 920 w 3308"/>
                              <a:gd name="T9" fmla="*/ 24 h 103"/>
                              <a:gd name="T10" fmla="*/ 1141 w 3308"/>
                              <a:gd name="T11" fmla="*/ 13 h 103"/>
                              <a:gd name="T12" fmla="*/ 1357 w 3308"/>
                              <a:gd name="T13" fmla="*/ 6 h 103"/>
                              <a:gd name="T14" fmla="*/ 1569 w 3308"/>
                              <a:gd name="T15" fmla="*/ 3 h 103"/>
                              <a:gd name="T16" fmla="*/ 1777 w 3308"/>
                              <a:gd name="T17" fmla="*/ 0 h 103"/>
                              <a:gd name="T18" fmla="*/ 1982 w 3308"/>
                              <a:gd name="T19" fmla="*/ 3 h 103"/>
                              <a:gd name="T20" fmla="*/ 2181 w 3308"/>
                              <a:gd name="T21" fmla="*/ 6 h 103"/>
                              <a:gd name="T22" fmla="*/ 2379 w 3308"/>
                              <a:gd name="T23" fmla="*/ 13 h 103"/>
                              <a:gd name="T24" fmla="*/ 2575 w 3308"/>
                              <a:gd name="T25" fmla="*/ 24 h 103"/>
                              <a:gd name="T26" fmla="*/ 2763 w 3308"/>
                              <a:gd name="T27" fmla="*/ 39 h 103"/>
                              <a:gd name="T28" fmla="*/ 2949 w 3308"/>
                              <a:gd name="T29" fmla="*/ 55 h 103"/>
                              <a:gd name="T30" fmla="*/ 3130 w 3308"/>
                              <a:gd name="T31" fmla="*/ 71 h 103"/>
                              <a:gd name="T32" fmla="*/ 3308 w 3308"/>
                              <a:gd name="T33" fmla="*/ 96 h 103"/>
                              <a:gd name="T34" fmla="*/ 3307 w 3308"/>
                              <a:gd name="T35" fmla="*/ 103 h 103"/>
                              <a:gd name="T36" fmla="*/ 3129 w 3308"/>
                              <a:gd name="T37" fmla="*/ 78 h 103"/>
                              <a:gd name="T38" fmla="*/ 2949 w 3308"/>
                              <a:gd name="T39" fmla="*/ 62 h 103"/>
                              <a:gd name="T40" fmla="*/ 2762 w 3308"/>
                              <a:gd name="T41" fmla="*/ 46 h 103"/>
                              <a:gd name="T42" fmla="*/ 2574 w 3308"/>
                              <a:gd name="T43" fmla="*/ 31 h 103"/>
                              <a:gd name="T44" fmla="*/ 2379 w 3308"/>
                              <a:gd name="T45" fmla="*/ 20 h 103"/>
                              <a:gd name="T46" fmla="*/ 2181 w 3308"/>
                              <a:gd name="T47" fmla="*/ 13 h 103"/>
                              <a:gd name="T48" fmla="*/ 1982 w 3308"/>
                              <a:gd name="T49" fmla="*/ 10 h 103"/>
                              <a:gd name="T50" fmla="*/ 1777 w 3308"/>
                              <a:gd name="T51" fmla="*/ 7 h 103"/>
                              <a:gd name="T52" fmla="*/ 1569 w 3308"/>
                              <a:gd name="T53" fmla="*/ 10 h 103"/>
                              <a:gd name="T54" fmla="*/ 1358 w 3308"/>
                              <a:gd name="T55" fmla="*/ 13 h 103"/>
                              <a:gd name="T56" fmla="*/ 1142 w 3308"/>
                              <a:gd name="T57" fmla="*/ 20 h 103"/>
                              <a:gd name="T58" fmla="*/ 920 w 3308"/>
                              <a:gd name="T59" fmla="*/ 31 h 103"/>
                              <a:gd name="T60" fmla="*/ 696 w 3308"/>
                              <a:gd name="T61" fmla="*/ 46 h 103"/>
                              <a:gd name="T62" fmla="*/ 467 w 3308"/>
                              <a:gd name="T63" fmla="*/ 62 h 103"/>
                              <a:gd name="T64" fmla="*/ 238 w 3308"/>
                              <a:gd name="T65" fmla="*/ 78 h 103"/>
                              <a:gd name="T66" fmla="*/ 1 w 3308"/>
                              <a:gd name="T67" fmla="*/ 101 h 103"/>
                              <a:gd name="T68" fmla="*/ 0 w 3308"/>
                              <a:gd name="T69" fmla="*/ 93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308" h="103">
                                <a:moveTo>
                                  <a:pt x="0" y="93"/>
                                </a:moveTo>
                                <a:lnTo>
                                  <a:pt x="237" y="71"/>
                                </a:lnTo>
                                <a:lnTo>
                                  <a:pt x="467" y="55"/>
                                </a:lnTo>
                                <a:lnTo>
                                  <a:pt x="696" y="39"/>
                                </a:lnTo>
                                <a:lnTo>
                                  <a:pt x="920" y="24"/>
                                </a:lnTo>
                                <a:lnTo>
                                  <a:pt x="1141" y="13"/>
                                </a:lnTo>
                                <a:lnTo>
                                  <a:pt x="1357" y="6"/>
                                </a:lnTo>
                                <a:lnTo>
                                  <a:pt x="1569" y="3"/>
                                </a:lnTo>
                                <a:lnTo>
                                  <a:pt x="1777" y="0"/>
                                </a:lnTo>
                                <a:lnTo>
                                  <a:pt x="1982" y="3"/>
                                </a:lnTo>
                                <a:lnTo>
                                  <a:pt x="2181" y="6"/>
                                </a:lnTo>
                                <a:lnTo>
                                  <a:pt x="2379" y="13"/>
                                </a:lnTo>
                                <a:lnTo>
                                  <a:pt x="2575" y="24"/>
                                </a:lnTo>
                                <a:lnTo>
                                  <a:pt x="2763" y="39"/>
                                </a:lnTo>
                                <a:lnTo>
                                  <a:pt x="2949" y="55"/>
                                </a:lnTo>
                                <a:lnTo>
                                  <a:pt x="3130" y="71"/>
                                </a:lnTo>
                                <a:lnTo>
                                  <a:pt x="3308" y="96"/>
                                </a:lnTo>
                                <a:lnTo>
                                  <a:pt x="3307" y="103"/>
                                </a:lnTo>
                                <a:lnTo>
                                  <a:pt x="3129" y="78"/>
                                </a:lnTo>
                                <a:lnTo>
                                  <a:pt x="2949" y="62"/>
                                </a:lnTo>
                                <a:lnTo>
                                  <a:pt x="2762" y="46"/>
                                </a:lnTo>
                                <a:lnTo>
                                  <a:pt x="2574" y="31"/>
                                </a:lnTo>
                                <a:lnTo>
                                  <a:pt x="2379" y="20"/>
                                </a:lnTo>
                                <a:lnTo>
                                  <a:pt x="2181" y="13"/>
                                </a:lnTo>
                                <a:lnTo>
                                  <a:pt x="1982" y="10"/>
                                </a:lnTo>
                                <a:lnTo>
                                  <a:pt x="1777" y="7"/>
                                </a:lnTo>
                                <a:lnTo>
                                  <a:pt x="1569" y="10"/>
                                </a:lnTo>
                                <a:lnTo>
                                  <a:pt x="1358" y="13"/>
                                </a:lnTo>
                                <a:lnTo>
                                  <a:pt x="1142" y="20"/>
                                </a:lnTo>
                                <a:lnTo>
                                  <a:pt x="920" y="31"/>
                                </a:lnTo>
                                <a:lnTo>
                                  <a:pt x="696" y="46"/>
                                </a:lnTo>
                                <a:lnTo>
                                  <a:pt x="467" y="62"/>
                                </a:lnTo>
                                <a:lnTo>
                                  <a:pt x="238" y="78"/>
                                </a:lnTo>
                                <a:lnTo>
                                  <a:pt x="1" y="101"/>
                                </a:lnTo>
                                <a:lnTo>
                                  <a:pt x="0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77" name="Freeform 3496"/>
                        <wps:cNvSpPr>
                          <a:spLocks/>
                        </wps:cNvSpPr>
                        <wps:spPr bwMode="auto">
                          <a:xfrm>
                            <a:off x="3575685" y="2084705"/>
                            <a:ext cx="710565" cy="6350"/>
                          </a:xfrm>
                          <a:custGeom>
                            <a:avLst/>
                            <a:gdLst>
                              <a:gd name="T0" fmla="*/ 0 w 1119"/>
                              <a:gd name="T1" fmla="*/ 3 h 10"/>
                              <a:gd name="T2" fmla="*/ 1119 w 1119"/>
                              <a:gd name="T3" fmla="*/ 0 h 10"/>
                              <a:gd name="T4" fmla="*/ 1119 w 1119"/>
                              <a:gd name="T5" fmla="*/ 8 h 10"/>
                              <a:gd name="T6" fmla="*/ 0 w 1119"/>
                              <a:gd name="T7" fmla="*/ 10 h 10"/>
                              <a:gd name="T8" fmla="*/ 0 w 1119"/>
                              <a:gd name="T9" fmla="*/ 3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19" h="10">
                                <a:moveTo>
                                  <a:pt x="0" y="3"/>
                                </a:moveTo>
                                <a:lnTo>
                                  <a:pt x="1119" y="0"/>
                                </a:lnTo>
                                <a:lnTo>
                                  <a:pt x="1119" y="8"/>
                                </a:lnTo>
                                <a:lnTo>
                                  <a:pt x="0" y="1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78" name="Freeform 3497"/>
                        <wps:cNvSpPr>
                          <a:spLocks/>
                        </wps:cNvSpPr>
                        <wps:spPr bwMode="auto">
                          <a:xfrm>
                            <a:off x="3253740" y="2005965"/>
                            <a:ext cx="323850" cy="83820"/>
                          </a:xfrm>
                          <a:custGeom>
                            <a:avLst/>
                            <a:gdLst>
                              <a:gd name="T0" fmla="*/ 0 w 510"/>
                              <a:gd name="T1" fmla="*/ 7 h 132"/>
                              <a:gd name="T2" fmla="*/ 509 w 510"/>
                              <a:gd name="T3" fmla="*/ 132 h 132"/>
                              <a:gd name="T4" fmla="*/ 510 w 510"/>
                              <a:gd name="T5" fmla="*/ 125 h 132"/>
                              <a:gd name="T6" fmla="*/ 2 w 510"/>
                              <a:gd name="T7" fmla="*/ 0 h 132"/>
                              <a:gd name="T8" fmla="*/ 0 w 510"/>
                              <a:gd name="T9" fmla="*/ 7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132">
                                <a:moveTo>
                                  <a:pt x="0" y="7"/>
                                </a:moveTo>
                                <a:lnTo>
                                  <a:pt x="509" y="132"/>
                                </a:lnTo>
                                <a:lnTo>
                                  <a:pt x="510" y="125"/>
                                </a:lnTo>
                                <a:lnTo>
                                  <a:pt x="2" y="0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79" name="Freeform 3498"/>
                        <wps:cNvSpPr>
                          <a:spLocks/>
                        </wps:cNvSpPr>
                        <wps:spPr bwMode="auto">
                          <a:xfrm>
                            <a:off x="4281170" y="2056130"/>
                            <a:ext cx="407670" cy="34925"/>
                          </a:xfrm>
                          <a:custGeom>
                            <a:avLst/>
                            <a:gdLst>
                              <a:gd name="T0" fmla="*/ 0 w 642"/>
                              <a:gd name="T1" fmla="*/ 48 h 55"/>
                              <a:gd name="T2" fmla="*/ 641 w 642"/>
                              <a:gd name="T3" fmla="*/ 0 h 55"/>
                              <a:gd name="T4" fmla="*/ 642 w 642"/>
                              <a:gd name="T5" fmla="*/ 7 h 55"/>
                              <a:gd name="T6" fmla="*/ 1 w 642"/>
                              <a:gd name="T7" fmla="*/ 55 h 55"/>
                              <a:gd name="T8" fmla="*/ 0 w 642"/>
                              <a:gd name="T9" fmla="*/ 48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42" h="55">
                                <a:moveTo>
                                  <a:pt x="0" y="48"/>
                                </a:moveTo>
                                <a:lnTo>
                                  <a:pt x="641" y="0"/>
                                </a:lnTo>
                                <a:lnTo>
                                  <a:pt x="642" y="7"/>
                                </a:lnTo>
                                <a:lnTo>
                                  <a:pt x="1" y="55"/>
                                </a:lnTo>
                                <a:lnTo>
                                  <a:pt x="0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80" name="Freeform 3499"/>
                        <wps:cNvSpPr>
                          <a:spLocks/>
                        </wps:cNvSpPr>
                        <wps:spPr bwMode="auto">
                          <a:xfrm>
                            <a:off x="4231005" y="1988185"/>
                            <a:ext cx="145415" cy="34290"/>
                          </a:xfrm>
                          <a:custGeom>
                            <a:avLst/>
                            <a:gdLst>
                              <a:gd name="T0" fmla="*/ 17 w 761"/>
                              <a:gd name="T1" fmla="*/ 0 h 180"/>
                              <a:gd name="T2" fmla="*/ 32 w 761"/>
                              <a:gd name="T3" fmla="*/ 15 h 180"/>
                              <a:gd name="T4" fmla="*/ 47 w 761"/>
                              <a:gd name="T5" fmla="*/ 32 h 180"/>
                              <a:gd name="T6" fmla="*/ 44 w 761"/>
                              <a:gd name="T7" fmla="*/ 30 h 180"/>
                              <a:gd name="T8" fmla="*/ 68 w 761"/>
                              <a:gd name="T9" fmla="*/ 45 h 180"/>
                              <a:gd name="T10" fmla="*/ 66 w 761"/>
                              <a:gd name="T11" fmla="*/ 43 h 180"/>
                              <a:gd name="T12" fmla="*/ 90 w 761"/>
                              <a:gd name="T13" fmla="*/ 51 h 180"/>
                              <a:gd name="T14" fmla="*/ 126 w 761"/>
                              <a:gd name="T15" fmla="*/ 68 h 180"/>
                              <a:gd name="T16" fmla="*/ 123 w 761"/>
                              <a:gd name="T17" fmla="*/ 67 h 180"/>
                              <a:gd name="T18" fmla="*/ 162 w 761"/>
                              <a:gd name="T19" fmla="*/ 74 h 180"/>
                              <a:gd name="T20" fmla="*/ 165 w 761"/>
                              <a:gd name="T21" fmla="*/ 75 h 180"/>
                              <a:gd name="T22" fmla="*/ 203 w 761"/>
                              <a:gd name="T23" fmla="*/ 92 h 180"/>
                              <a:gd name="T24" fmla="*/ 201 w 761"/>
                              <a:gd name="T25" fmla="*/ 91 h 180"/>
                              <a:gd name="T26" fmla="*/ 240 w 761"/>
                              <a:gd name="T27" fmla="*/ 98 h 180"/>
                              <a:gd name="T28" fmla="*/ 287 w 761"/>
                              <a:gd name="T29" fmla="*/ 106 h 180"/>
                              <a:gd name="T30" fmla="*/ 348 w 761"/>
                              <a:gd name="T31" fmla="*/ 123 h 180"/>
                              <a:gd name="T32" fmla="*/ 398 w 761"/>
                              <a:gd name="T33" fmla="*/ 130 h 180"/>
                              <a:gd name="T34" fmla="*/ 463 w 761"/>
                              <a:gd name="T35" fmla="*/ 137 h 180"/>
                              <a:gd name="T36" fmla="*/ 525 w 761"/>
                              <a:gd name="T37" fmla="*/ 142 h 180"/>
                              <a:gd name="T38" fmla="*/ 590 w 761"/>
                              <a:gd name="T39" fmla="*/ 142 h 180"/>
                              <a:gd name="T40" fmla="*/ 669 w 761"/>
                              <a:gd name="T41" fmla="*/ 149 h 180"/>
                              <a:gd name="T42" fmla="*/ 761 w 761"/>
                              <a:gd name="T43" fmla="*/ 157 h 180"/>
                              <a:gd name="T44" fmla="*/ 759 w 761"/>
                              <a:gd name="T45" fmla="*/ 180 h 180"/>
                              <a:gd name="T46" fmla="*/ 667 w 761"/>
                              <a:gd name="T47" fmla="*/ 173 h 180"/>
                              <a:gd name="T48" fmla="*/ 590 w 761"/>
                              <a:gd name="T49" fmla="*/ 166 h 180"/>
                              <a:gd name="T50" fmla="*/ 523 w 761"/>
                              <a:gd name="T51" fmla="*/ 165 h 180"/>
                              <a:gd name="T52" fmla="*/ 460 w 761"/>
                              <a:gd name="T53" fmla="*/ 161 h 180"/>
                              <a:gd name="T54" fmla="*/ 395 w 761"/>
                              <a:gd name="T55" fmla="*/ 153 h 180"/>
                              <a:gd name="T56" fmla="*/ 342 w 761"/>
                              <a:gd name="T57" fmla="*/ 146 h 180"/>
                              <a:gd name="T58" fmla="*/ 284 w 761"/>
                              <a:gd name="T59" fmla="*/ 129 h 180"/>
                              <a:gd name="T60" fmla="*/ 235 w 761"/>
                              <a:gd name="T61" fmla="*/ 122 h 180"/>
                              <a:gd name="T62" fmla="*/ 196 w 761"/>
                              <a:gd name="T63" fmla="*/ 114 h 180"/>
                              <a:gd name="T64" fmla="*/ 194 w 761"/>
                              <a:gd name="T65" fmla="*/ 114 h 180"/>
                              <a:gd name="T66" fmla="*/ 155 w 761"/>
                              <a:gd name="T67" fmla="*/ 97 h 180"/>
                              <a:gd name="T68" fmla="*/ 158 w 761"/>
                              <a:gd name="T69" fmla="*/ 98 h 180"/>
                              <a:gd name="T70" fmla="*/ 119 w 761"/>
                              <a:gd name="T71" fmla="*/ 91 h 180"/>
                              <a:gd name="T72" fmla="*/ 116 w 761"/>
                              <a:gd name="T73" fmla="*/ 90 h 180"/>
                              <a:gd name="T74" fmla="*/ 82 w 761"/>
                              <a:gd name="T75" fmla="*/ 74 h 180"/>
                              <a:gd name="T76" fmla="*/ 58 w 761"/>
                              <a:gd name="T77" fmla="*/ 66 h 180"/>
                              <a:gd name="T78" fmla="*/ 56 w 761"/>
                              <a:gd name="T79" fmla="*/ 65 h 180"/>
                              <a:gd name="T80" fmla="*/ 32 w 761"/>
                              <a:gd name="T81" fmla="*/ 50 h 180"/>
                              <a:gd name="T82" fmla="*/ 29 w 761"/>
                              <a:gd name="T83" fmla="*/ 48 h 180"/>
                              <a:gd name="T84" fmla="*/ 15 w 761"/>
                              <a:gd name="T85" fmla="*/ 32 h 180"/>
                              <a:gd name="T86" fmla="*/ 0 w 761"/>
                              <a:gd name="T87" fmla="*/ 17 h 180"/>
                              <a:gd name="T88" fmla="*/ 17 w 761"/>
                              <a:gd name="T89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761" h="180">
                                <a:moveTo>
                                  <a:pt x="17" y="0"/>
                                </a:moveTo>
                                <a:lnTo>
                                  <a:pt x="32" y="15"/>
                                </a:lnTo>
                                <a:lnTo>
                                  <a:pt x="47" y="32"/>
                                </a:lnTo>
                                <a:lnTo>
                                  <a:pt x="44" y="30"/>
                                </a:lnTo>
                                <a:lnTo>
                                  <a:pt x="68" y="45"/>
                                </a:lnTo>
                                <a:lnTo>
                                  <a:pt x="66" y="43"/>
                                </a:lnTo>
                                <a:lnTo>
                                  <a:pt x="90" y="51"/>
                                </a:lnTo>
                                <a:lnTo>
                                  <a:pt x="126" y="68"/>
                                </a:lnTo>
                                <a:lnTo>
                                  <a:pt x="123" y="67"/>
                                </a:lnTo>
                                <a:lnTo>
                                  <a:pt x="162" y="74"/>
                                </a:lnTo>
                                <a:cubicBezTo>
                                  <a:pt x="163" y="75"/>
                                  <a:pt x="164" y="75"/>
                                  <a:pt x="165" y="75"/>
                                </a:cubicBezTo>
                                <a:lnTo>
                                  <a:pt x="203" y="92"/>
                                </a:lnTo>
                                <a:lnTo>
                                  <a:pt x="201" y="91"/>
                                </a:lnTo>
                                <a:lnTo>
                                  <a:pt x="240" y="98"/>
                                </a:lnTo>
                                <a:lnTo>
                                  <a:pt x="287" y="106"/>
                                </a:lnTo>
                                <a:lnTo>
                                  <a:pt x="348" y="123"/>
                                </a:lnTo>
                                <a:lnTo>
                                  <a:pt x="398" y="130"/>
                                </a:lnTo>
                                <a:lnTo>
                                  <a:pt x="463" y="137"/>
                                </a:lnTo>
                                <a:lnTo>
                                  <a:pt x="525" y="142"/>
                                </a:lnTo>
                                <a:lnTo>
                                  <a:pt x="590" y="142"/>
                                </a:lnTo>
                                <a:lnTo>
                                  <a:pt x="669" y="149"/>
                                </a:lnTo>
                                <a:lnTo>
                                  <a:pt x="761" y="157"/>
                                </a:lnTo>
                                <a:lnTo>
                                  <a:pt x="759" y="180"/>
                                </a:lnTo>
                                <a:lnTo>
                                  <a:pt x="667" y="173"/>
                                </a:lnTo>
                                <a:lnTo>
                                  <a:pt x="590" y="166"/>
                                </a:lnTo>
                                <a:lnTo>
                                  <a:pt x="523" y="165"/>
                                </a:lnTo>
                                <a:lnTo>
                                  <a:pt x="460" y="161"/>
                                </a:lnTo>
                                <a:lnTo>
                                  <a:pt x="395" y="153"/>
                                </a:lnTo>
                                <a:lnTo>
                                  <a:pt x="342" y="146"/>
                                </a:lnTo>
                                <a:lnTo>
                                  <a:pt x="284" y="129"/>
                                </a:lnTo>
                                <a:lnTo>
                                  <a:pt x="235" y="122"/>
                                </a:lnTo>
                                <a:lnTo>
                                  <a:pt x="196" y="114"/>
                                </a:lnTo>
                                <a:cubicBezTo>
                                  <a:pt x="196" y="114"/>
                                  <a:pt x="195" y="114"/>
                                  <a:pt x="194" y="114"/>
                                </a:cubicBezTo>
                                <a:lnTo>
                                  <a:pt x="155" y="97"/>
                                </a:lnTo>
                                <a:lnTo>
                                  <a:pt x="158" y="98"/>
                                </a:lnTo>
                                <a:lnTo>
                                  <a:pt x="119" y="91"/>
                                </a:lnTo>
                                <a:cubicBezTo>
                                  <a:pt x="118" y="90"/>
                                  <a:pt x="117" y="90"/>
                                  <a:pt x="116" y="90"/>
                                </a:cubicBezTo>
                                <a:lnTo>
                                  <a:pt x="82" y="74"/>
                                </a:lnTo>
                                <a:lnTo>
                                  <a:pt x="58" y="66"/>
                                </a:lnTo>
                                <a:cubicBezTo>
                                  <a:pt x="57" y="66"/>
                                  <a:pt x="57" y="66"/>
                                  <a:pt x="56" y="65"/>
                                </a:cubicBezTo>
                                <a:lnTo>
                                  <a:pt x="32" y="50"/>
                                </a:lnTo>
                                <a:cubicBezTo>
                                  <a:pt x="31" y="49"/>
                                  <a:pt x="30" y="49"/>
                                  <a:pt x="29" y="48"/>
                                </a:cubicBezTo>
                                <a:lnTo>
                                  <a:pt x="15" y="32"/>
                                </a:lnTo>
                                <a:lnTo>
                                  <a:pt x="0" y="17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81" name="Freeform 3500"/>
                        <wps:cNvSpPr>
                          <a:spLocks/>
                        </wps:cNvSpPr>
                        <wps:spPr bwMode="auto">
                          <a:xfrm>
                            <a:off x="4375785" y="2018030"/>
                            <a:ext cx="309880" cy="31750"/>
                          </a:xfrm>
                          <a:custGeom>
                            <a:avLst/>
                            <a:gdLst>
                              <a:gd name="T0" fmla="*/ 1 w 1627"/>
                              <a:gd name="T1" fmla="*/ 0 h 168"/>
                              <a:gd name="T2" fmla="*/ 104 w 1627"/>
                              <a:gd name="T3" fmla="*/ 8 h 168"/>
                              <a:gd name="T4" fmla="*/ 209 w 1627"/>
                              <a:gd name="T5" fmla="*/ 16 h 168"/>
                              <a:gd name="T6" fmla="*/ 329 w 1627"/>
                              <a:gd name="T7" fmla="*/ 24 h 168"/>
                              <a:gd name="T8" fmla="*/ 453 w 1627"/>
                              <a:gd name="T9" fmla="*/ 24 h 168"/>
                              <a:gd name="T10" fmla="*/ 580 w 1627"/>
                              <a:gd name="T11" fmla="*/ 31 h 168"/>
                              <a:gd name="T12" fmla="*/ 700 w 1627"/>
                              <a:gd name="T13" fmla="*/ 38 h 168"/>
                              <a:gd name="T14" fmla="*/ 821 w 1627"/>
                              <a:gd name="T15" fmla="*/ 47 h 168"/>
                              <a:gd name="T16" fmla="*/ 927 w 1627"/>
                              <a:gd name="T17" fmla="*/ 54 h 168"/>
                              <a:gd name="T18" fmla="*/ 1031 w 1627"/>
                              <a:gd name="T19" fmla="*/ 61 h 168"/>
                              <a:gd name="T20" fmla="*/ 1124 w 1627"/>
                              <a:gd name="T21" fmla="*/ 77 h 168"/>
                              <a:gd name="T22" fmla="*/ 1122 w 1627"/>
                              <a:gd name="T23" fmla="*/ 77 h 168"/>
                              <a:gd name="T24" fmla="*/ 1219 w 1627"/>
                              <a:gd name="T25" fmla="*/ 77 h 168"/>
                              <a:gd name="T26" fmla="*/ 1221 w 1627"/>
                              <a:gd name="T27" fmla="*/ 77 h 168"/>
                              <a:gd name="T28" fmla="*/ 1304 w 1627"/>
                              <a:gd name="T29" fmla="*/ 91 h 168"/>
                              <a:gd name="T30" fmla="*/ 1394 w 1627"/>
                              <a:gd name="T31" fmla="*/ 107 h 168"/>
                              <a:gd name="T32" fmla="*/ 1475 w 1627"/>
                              <a:gd name="T33" fmla="*/ 114 h 168"/>
                              <a:gd name="T34" fmla="*/ 1550 w 1627"/>
                              <a:gd name="T35" fmla="*/ 130 h 168"/>
                              <a:gd name="T36" fmla="*/ 1627 w 1627"/>
                              <a:gd name="T37" fmla="*/ 145 h 168"/>
                              <a:gd name="T38" fmla="*/ 1622 w 1627"/>
                              <a:gd name="T39" fmla="*/ 168 h 168"/>
                              <a:gd name="T40" fmla="*/ 1545 w 1627"/>
                              <a:gd name="T41" fmla="*/ 154 h 168"/>
                              <a:gd name="T42" fmla="*/ 1473 w 1627"/>
                              <a:gd name="T43" fmla="*/ 138 h 168"/>
                              <a:gd name="T44" fmla="*/ 1390 w 1627"/>
                              <a:gd name="T45" fmla="*/ 131 h 168"/>
                              <a:gd name="T46" fmla="*/ 1300 w 1627"/>
                              <a:gd name="T47" fmla="*/ 115 h 168"/>
                              <a:gd name="T48" fmla="*/ 1217 w 1627"/>
                              <a:gd name="T49" fmla="*/ 101 h 168"/>
                              <a:gd name="T50" fmla="*/ 1219 w 1627"/>
                              <a:gd name="T51" fmla="*/ 101 h 168"/>
                              <a:gd name="T52" fmla="*/ 1122 w 1627"/>
                              <a:gd name="T53" fmla="*/ 101 h 168"/>
                              <a:gd name="T54" fmla="*/ 1120 w 1627"/>
                              <a:gd name="T55" fmla="*/ 101 h 168"/>
                              <a:gd name="T56" fmla="*/ 1030 w 1627"/>
                              <a:gd name="T57" fmla="*/ 85 h 168"/>
                              <a:gd name="T58" fmla="*/ 925 w 1627"/>
                              <a:gd name="T59" fmla="*/ 78 h 168"/>
                              <a:gd name="T60" fmla="*/ 819 w 1627"/>
                              <a:gd name="T61" fmla="*/ 71 h 168"/>
                              <a:gd name="T62" fmla="*/ 698 w 1627"/>
                              <a:gd name="T63" fmla="*/ 62 h 168"/>
                              <a:gd name="T64" fmla="*/ 579 w 1627"/>
                              <a:gd name="T65" fmla="*/ 55 h 168"/>
                              <a:gd name="T66" fmla="*/ 453 w 1627"/>
                              <a:gd name="T67" fmla="*/ 48 h 168"/>
                              <a:gd name="T68" fmla="*/ 328 w 1627"/>
                              <a:gd name="T69" fmla="*/ 47 h 168"/>
                              <a:gd name="T70" fmla="*/ 207 w 1627"/>
                              <a:gd name="T71" fmla="*/ 40 h 168"/>
                              <a:gd name="T72" fmla="*/ 102 w 1627"/>
                              <a:gd name="T73" fmla="*/ 32 h 168"/>
                              <a:gd name="T74" fmla="*/ 0 w 1627"/>
                              <a:gd name="T75" fmla="*/ 24 h 168"/>
                              <a:gd name="T76" fmla="*/ 1 w 1627"/>
                              <a:gd name="T77" fmla="*/ 0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627" h="168">
                                <a:moveTo>
                                  <a:pt x="1" y="0"/>
                                </a:moveTo>
                                <a:lnTo>
                                  <a:pt x="104" y="8"/>
                                </a:lnTo>
                                <a:lnTo>
                                  <a:pt x="209" y="16"/>
                                </a:lnTo>
                                <a:lnTo>
                                  <a:pt x="329" y="24"/>
                                </a:lnTo>
                                <a:lnTo>
                                  <a:pt x="453" y="24"/>
                                </a:lnTo>
                                <a:lnTo>
                                  <a:pt x="580" y="31"/>
                                </a:lnTo>
                                <a:lnTo>
                                  <a:pt x="700" y="38"/>
                                </a:lnTo>
                                <a:lnTo>
                                  <a:pt x="821" y="47"/>
                                </a:lnTo>
                                <a:lnTo>
                                  <a:pt x="927" y="54"/>
                                </a:lnTo>
                                <a:lnTo>
                                  <a:pt x="1031" y="61"/>
                                </a:lnTo>
                                <a:lnTo>
                                  <a:pt x="1124" y="77"/>
                                </a:lnTo>
                                <a:lnTo>
                                  <a:pt x="1122" y="77"/>
                                </a:lnTo>
                                <a:lnTo>
                                  <a:pt x="1219" y="77"/>
                                </a:lnTo>
                                <a:cubicBezTo>
                                  <a:pt x="1220" y="77"/>
                                  <a:pt x="1221" y="77"/>
                                  <a:pt x="1221" y="77"/>
                                </a:cubicBezTo>
                                <a:lnTo>
                                  <a:pt x="1304" y="91"/>
                                </a:lnTo>
                                <a:lnTo>
                                  <a:pt x="1394" y="107"/>
                                </a:lnTo>
                                <a:lnTo>
                                  <a:pt x="1475" y="114"/>
                                </a:lnTo>
                                <a:lnTo>
                                  <a:pt x="1550" y="130"/>
                                </a:lnTo>
                                <a:lnTo>
                                  <a:pt x="1627" y="145"/>
                                </a:lnTo>
                                <a:lnTo>
                                  <a:pt x="1622" y="168"/>
                                </a:lnTo>
                                <a:lnTo>
                                  <a:pt x="1545" y="154"/>
                                </a:lnTo>
                                <a:lnTo>
                                  <a:pt x="1473" y="138"/>
                                </a:lnTo>
                                <a:lnTo>
                                  <a:pt x="1390" y="131"/>
                                </a:lnTo>
                                <a:lnTo>
                                  <a:pt x="1300" y="115"/>
                                </a:lnTo>
                                <a:lnTo>
                                  <a:pt x="1217" y="101"/>
                                </a:lnTo>
                                <a:lnTo>
                                  <a:pt x="1219" y="101"/>
                                </a:lnTo>
                                <a:lnTo>
                                  <a:pt x="1122" y="101"/>
                                </a:lnTo>
                                <a:cubicBezTo>
                                  <a:pt x="1122" y="101"/>
                                  <a:pt x="1121" y="101"/>
                                  <a:pt x="1120" y="101"/>
                                </a:cubicBezTo>
                                <a:lnTo>
                                  <a:pt x="1030" y="85"/>
                                </a:lnTo>
                                <a:lnTo>
                                  <a:pt x="925" y="78"/>
                                </a:lnTo>
                                <a:lnTo>
                                  <a:pt x="819" y="71"/>
                                </a:lnTo>
                                <a:lnTo>
                                  <a:pt x="698" y="62"/>
                                </a:lnTo>
                                <a:lnTo>
                                  <a:pt x="579" y="55"/>
                                </a:lnTo>
                                <a:lnTo>
                                  <a:pt x="453" y="48"/>
                                </a:lnTo>
                                <a:lnTo>
                                  <a:pt x="328" y="47"/>
                                </a:lnTo>
                                <a:lnTo>
                                  <a:pt x="207" y="40"/>
                                </a:lnTo>
                                <a:lnTo>
                                  <a:pt x="102" y="32"/>
                                </a:lnTo>
                                <a:lnTo>
                                  <a:pt x="0" y="24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82" name="Freeform 3501"/>
                        <wps:cNvSpPr>
                          <a:spLocks/>
                        </wps:cNvSpPr>
                        <wps:spPr bwMode="auto">
                          <a:xfrm>
                            <a:off x="4683125" y="2037715"/>
                            <a:ext cx="59690" cy="701040"/>
                          </a:xfrm>
                          <a:custGeom>
                            <a:avLst/>
                            <a:gdLst>
                              <a:gd name="T0" fmla="*/ 7 w 94"/>
                              <a:gd name="T1" fmla="*/ 0 h 1104"/>
                              <a:gd name="T2" fmla="*/ 29 w 94"/>
                              <a:gd name="T3" fmla="*/ 72 h 1104"/>
                              <a:gd name="T4" fmla="*/ 46 w 94"/>
                              <a:gd name="T5" fmla="*/ 145 h 1104"/>
                              <a:gd name="T6" fmla="*/ 61 w 94"/>
                              <a:gd name="T7" fmla="*/ 214 h 1104"/>
                              <a:gd name="T8" fmla="*/ 70 w 94"/>
                              <a:gd name="T9" fmla="*/ 288 h 1104"/>
                              <a:gd name="T10" fmla="*/ 81 w 94"/>
                              <a:gd name="T11" fmla="*/ 358 h 1104"/>
                              <a:gd name="T12" fmla="*/ 91 w 94"/>
                              <a:gd name="T13" fmla="*/ 428 h 1104"/>
                              <a:gd name="T14" fmla="*/ 93 w 94"/>
                              <a:gd name="T15" fmla="*/ 497 h 1104"/>
                              <a:gd name="T16" fmla="*/ 94 w 94"/>
                              <a:gd name="T17" fmla="*/ 566 h 1104"/>
                              <a:gd name="T18" fmla="*/ 93 w 94"/>
                              <a:gd name="T19" fmla="*/ 636 h 1104"/>
                              <a:gd name="T20" fmla="*/ 91 w 94"/>
                              <a:gd name="T21" fmla="*/ 704 h 1104"/>
                              <a:gd name="T22" fmla="*/ 81 w 94"/>
                              <a:gd name="T23" fmla="*/ 770 h 1104"/>
                              <a:gd name="T24" fmla="*/ 70 w 94"/>
                              <a:gd name="T25" fmla="*/ 840 h 1104"/>
                              <a:gd name="T26" fmla="*/ 61 w 94"/>
                              <a:gd name="T27" fmla="*/ 906 h 1104"/>
                              <a:gd name="T28" fmla="*/ 46 w 94"/>
                              <a:gd name="T29" fmla="*/ 973 h 1104"/>
                              <a:gd name="T30" fmla="*/ 29 w 94"/>
                              <a:gd name="T31" fmla="*/ 1037 h 1104"/>
                              <a:gd name="T32" fmla="*/ 7 w 94"/>
                              <a:gd name="T33" fmla="*/ 1104 h 1104"/>
                              <a:gd name="T34" fmla="*/ 0 w 94"/>
                              <a:gd name="T35" fmla="*/ 1102 h 1104"/>
                              <a:gd name="T36" fmla="*/ 22 w 94"/>
                              <a:gd name="T37" fmla="*/ 1035 h 1104"/>
                              <a:gd name="T38" fmla="*/ 39 w 94"/>
                              <a:gd name="T39" fmla="*/ 971 h 1104"/>
                              <a:gd name="T40" fmla="*/ 54 w 94"/>
                              <a:gd name="T41" fmla="*/ 905 h 1104"/>
                              <a:gd name="T42" fmla="*/ 64 w 94"/>
                              <a:gd name="T43" fmla="*/ 839 h 1104"/>
                              <a:gd name="T44" fmla="*/ 74 w 94"/>
                              <a:gd name="T45" fmla="*/ 769 h 1104"/>
                              <a:gd name="T46" fmla="*/ 84 w 94"/>
                              <a:gd name="T47" fmla="*/ 704 h 1104"/>
                              <a:gd name="T48" fmla="*/ 85 w 94"/>
                              <a:gd name="T49" fmla="*/ 636 h 1104"/>
                              <a:gd name="T50" fmla="*/ 86 w 94"/>
                              <a:gd name="T51" fmla="*/ 566 h 1104"/>
                              <a:gd name="T52" fmla="*/ 85 w 94"/>
                              <a:gd name="T53" fmla="*/ 497 h 1104"/>
                              <a:gd name="T54" fmla="*/ 84 w 94"/>
                              <a:gd name="T55" fmla="*/ 429 h 1104"/>
                              <a:gd name="T56" fmla="*/ 74 w 94"/>
                              <a:gd name="T57" fmla="*/ 359 h 1104"/>
                              <a:gd name="T58" fmla="*/ 64 w 94"/>
                              <a:gd name="T59" fmla="*/ 289 h 1104"/>
                              <a:gd name="T60" fmla="*/ 54 w 94"/>
                              <a:gd name="T61" fmla="*/ 216 h 1104"/>
                              <a:gd name="T62" fmla="*/ 39 w 94"/>
                              <a:gd name="T63" fmla="*/ 147 h 1104"/>
                              <a:gd name="T64" fmla="*/ 22 w 94"/>
                              <a:gd name="T65" fmla="*/ 74 h 1104"/>
                              <a:gd name="T66" fmla="*/ 0 w 94"/>
                              <a:gd name="T67" fmla="*/ 2 h 1104"/>
                              <a:gd name="T68" fmla="*/ 7 w 94"/>
                              <a:gd name="T69" fmla="*/ 0 h 1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4" h="1104">
                                <a:moveTo>
                                  <a:pt x="7" y="0"/>
                                </a:moveTo>
                                <a:lnTo>
                                  <a:pt x="29" y="72"/>
                                </a:lnTo>
                                <a:lnTo>
                                  <a:pt x="46" y="145"/>
                                </a:lnTo>
                                <a:lnTo>
                                  <a:pt x="61" y="214"/>
                                </a:lnTo>
                                <a:lnTo>
                                  <a:pt x="70" y="288"/>
                                </a:lnTo>
                                <a:lnTo>
                                  <a:pt x="81" y="358"/>
                                </a:lnTo>
                                <a:lnTo>
                                  <a:pt x="91" y="428"/>
                                </a:lnTo>
                                <a:lnTo>
                                  <a:pt x="93" y="497"/>
                                </a:lnTo>
                                <a:lnTo>
                                  <a:pt x="94" y="566"/>
                                </a:lnTo>
                                <a:lnTo>
                                  <a:pt x="93" y="636"/>
                                </a:lnTo>
                                <a:lnTo>
                                  <a:pt x="91" y="704"/>
                                </a:lnTo>
                                <a:lnTo>
                                  <a:pt x="81" y="770"/>
                                </a:lnTo>
                                <a:lnTo>
                                  <a:pt x="70" y="840"/>
                                </a:lnTo>
                                <a:lnTo>
                                  <a:pt x="61" y="906"/>
                                </a:lnTo>
                                <a:lnTo>
                                  <a:pt x="46" y="973"/>
                                </a:lnTo>
                                <a:lnTo>
                                  <a:pt x="29" y="1037"/>
                                </a:lnTo>
                                <a:lnTo>
                                  <a:pt x="7" y="1104"/>
                                </a:lnTo>
                                <a:lnTo>
                                  <a:pt x="0" y="1102"/>
                                </a:lnTo>
                                <a:lnTo>
                                  <a:pt x="22" y="1035"/>
                                </a:lnTo>
                                <a:lnTo>
                                  <a:pt x="39" y="971"/>
                                </a:lnTo>
                                <a:lnTo>
                                  <a:pt x="54" y="905"/>
                                </a:lnTo>
                                <a:lnTo>
                                  <a:pt x="64" y="839"/>
                                </a:lnTo>
                                <a:lnTo>
                                  <a:pt x="74" y="769"/>
                                </a:lnTo>
                                <a:lnTo>
                                  <a:pt x="84" y="704"/>
                                </a:lnTo>
                                <a:lnTo>
                                  <a:pt x="85" y="636"/>
                                </a:lnTo>
                                <a:lnTo>
                                  <a:pt x="86" y="566"/>
                                </a:lnTo>
                                <a:lnTo>
                                  <a:pt x="85" y="497"/>
                                </a:lnTo>
                                <a:lnTo>
                                  <a:pt x="84" y="429"/>
                                </a:lnTo>
                                <a:lnTo>
                                  <a:pt x="74" y="359"/>
                                </a:lnTo>
                                <a:lnTo>
                                  <a:pt x="64" y="289"/>
                                </a:lnTo>
                                <a:lnTo>
                                  <a:pt x="54" y="216"/>
                                </a:lnTo>
                                <a:lnTo>
                                  <a:pt x="39" y="147"/>
                                </a:lnTo>
                                <a:lnTo>
                                  <a:pt x="22" y="74"/>
                                </a:lnTo>
                                <a:lnTo>
                                  <a:pt x="0" y="2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83" name="Freeform 3502"/>
                        <wps:cNvSpPr>
                          <a:spLocks/>
                        </wps:cNvSpPr>
                        <wps:spPr bwMode="auto">
                          <a:xfrm>
                            <a:off x="4759325" y="2037715"/>
                            <a:ext cx="59690" cy="701040"/>
                          </a:xfrm>
                          <a:custGeom>
                            <a:avLst/>
                            <a:gdLst>
                              <a:gd name="T0" fmla="*/ 7 w 94"/>
                              <a:gd name="T1" fmla="*/ 0 h 1104"/>
                              <a:gd name="T2" fmla="*/ 27 w 94"/>
                              <a:gd name="T3" fmla="*/ 73 h 1104"/>
                              <a:gd name="T4" fmla="*/ 46 w 94"/>
                              <a:gd name="T5" fmla="*/ 145 h 1104"/>
                              <a:gd name="T6" fmla="*/ 62 w 94"/>
                              <a:gd name="T7" fmla="*/ 214 h 1104"/>
                              <a:gd name="T8" fmla="*/ 73 w 94"/>
                              <a:gd name="T9" fmla="*/ 288 h 1104"/>
                              <a:gd name="T10" fmla="*/ 84 w 94"/>
                              <a:gd name="T11" fmla="*/ 358 h 1104"/>
                              <a:gd name="T12" fmla="*/ 89 w 94"/>
                              <a:gd name="T13" fmla="*/ 429 h 1104"/>
                              <a:gd name="T14" fmla="*/ 94 w 94"/>
                              <a:gd name="T15" fmla="*/ 497 h 1104"/>
                              <a:gd name="T16" fmla="*/ 94 w 94"/>
                              <a:gd name="T17" fmla="*/ 566 h 1104"/>
                              <a:gd name="T18" fmla="*/ 94 w 94"/>
                              <a:gd name="T19" fmla="*/ 636 h 1104"/>
                              <a:gd name="T20" fmla="*/ 89 w 94"/>
                              <a:gd name="T21" fmla="*/ 704 h 1104"/>
                              <a:gd name="T22" fmla="*/ 84 w 94"/>
                              <a:gd name="T23" fmla="*/ 770 h 1104"/>
                              <a:gd name="T24" fmla="*/ 73 w 94"/>
                              <a:gd name="T25" fmla="*/ 840 h 1104"/>
                              <a:gd name="T26" fmla="*/ 62 w 94"/>
                              <a:gd name="T27" fmla="*/ 906 h 1104"/>
                              <a:gd name="T28" fmla="*/ 46 w 94"/>
                              <a:gd name="T29" fmla="*/ 973 h 1104"/>
                              <a:gd name="T30" fmla="*/ 27 w 94"/>
                              <a:gd name="T31" fmla="*/ 1037 h 1104"/>
                              <a:gd name="T32" fmla="*/ 7 w 94"/>
                              <a:gd name="T33" fmla="*/ 1104 h 1104"/>
                              <a:gd name="T34" fmla="*/ 0 w 94"/>
                              <a:gd name="T35" fmla="*/ 1102 h 1104"/>
                              <a:gd name="T36" fmla="*/ 20 w 94"/>
                              <a:gd name="T37" fmla="*/ 1035 h 1104"/>
                              <a:gd name="T38" fmla="*/ 39 w 94"/>
                              <a:gd name="T39" fmla="*/ 971 h 1104"/>
                              <a:gd name="T40" fmla="*/ 55 w 94"/>
                              <a:gd name="T41" fmla="*/ 905 h 1104"/>
                              <a:gd name="T42" fmla="*/ 66 w 94"/>
                              <a:gd name="T43" fmla="*/ 839 h 1104"/>
                              <a:gd name="T44" fmla="*/ 77 w 94"/>
                              <a:gd name="T45" fmla="*/ 769 h 1104"/>
                              <a:gd name="T46" fmla="*/ 82 w 94"/>
                              <a:gd name="T47" fmla="*/ 704 h 1104"/>
                              <a:gd name="T48" fmla="*/ 86 w 94"/>
                              <a:gd name="T49" fmla="*/ 636 h 1104"/>
                              <a:gd name="T50" fmla="*/ 86 w 94"/>
                              <a:gd name="T51" fmla="*/ 566 h 1104"/>
                              <a:gd name="T52" fmla="*/ 86 w 94"/>
                              <a:gd name="T53" fmla="*/ 498 h 1104"/>
                              <a:gd name="T54" fmla="*/ 82 w 94"/>
                              <a:gd name="T55" fmla="*/ 429 h 1104"/>
                              <a:gd name="T56" fmla="*/ 77 w 94"/>
                              <a:gd name="T57" fmla="*/ 359 h 1104"/>
                              <a:gd name="T58" fmla="*/ 66 w 94"/>
                              <a:gd name="T59" fmla="*/ 289 h 1104"/>
                              <a:gd name="T60" fmla="*/ 55 w 94"/>
                              <a:gd name="T61" fmla="*/ 216 h 1104"/>
                              <a:gd name="T62" fmla="*/ 39 w 94"/>
                              <a:gd name="T63" fmla="*/ 147 h 1104"/>
                              <a:gd name="T64" fmla="*/ 20 w 94"/>
                              <a:gd name="T65" fmla="*/ 74 h 1104"/>
                              <a:gd name="T66" fmla="*/ 0 w 94"/>
                              <a:gd name="T67" fmla="*/ 2 h 1104"/>
                              <a:gd name="T68" fmla="*/ 7 w 94"/>
                              <a:gd name="T69" fmla="*/ 0 h 1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4" h="1104">
                                <a:moveTo>
                                  <a:pt x="7" y="0"/>
                                </a:moveTo>
                                <a:lnTo>
                                  <a:pt x="27" y="73"/>
                                </a:lnTo>
                                <a:lnTo>
                                  <a:pt x="46" y="145"/>
                                </a:lnTo>
                                <a:lnTo>
                                  <a:pt x="62" y="214"/>
                                </a:lnTo>
                                <a:lnTo>
                                  <a:pt x="73" y="288"/>
                                </a:lnTo>
                                <a:lnTo>
                                  <a:pt x="84" y="358"/>
                                </a:lnTo>
                                <a:lnTo>
                                  <a:pt x="89" y="429"/>
                                </a:lnTo>
                                <a:lnTo>
                                  <a:pt x="94" y="497"/>
                                </a:lnTo>
                                <a:lnTo>
                                  <a:pt x="94" y="566"/>
                                </a:lnTo>
                                <a:lnTo>
                                  <a:pt x="94" y="636"/>
                                </a:lnTo>
                                <a:lnTo>
                                  <a:pt x="89" y="704"/>
                                </a:lnTo>
                                <a:lnTo>
                                  <a:pt x="84" y="770"/>
                                </a:lnTo>
                                <a:lnTo>
                                  <a:pt x="73" y="840"/>
                                </a:lnTo>
                                <a:lnTo>
                                  <a:pt x="62" y="906"/>
                                </a:lnTo>
                                <a:lnTo>
                                  <a:pt x="46" y="973"/>
                                </a:lnTo>
                                <a:lnTo>
                                  <a:pt x="27" y="1037"/>
                                </a:lnTo>
                                <a:lnTo>
                                  <a:pt x="7" y="1104"/>
                                </a:lnTo>
                                <a:lnTo>
                                  <a:pt x="0" y="1102"/>
                                </a:lnTo>
                                <a:lnTo>
                                  <a:pt x="20" y="1035"/>
                                </a:lnTo>
                                <a:lnTo>
                                  <a:pt x="39" y="971"/>
                                </a:lnTo>
                                <a:lnTo>
                                  <a:pt x="55" y="905"/>
                                </a:lnTo>
                                <a:lnTo>
                                  <a:pt x="66" y="839"/>
                                </a:lnTo>
                                <a:lnTo>
                                  <a:pt x="77" y="769"/>
                                </a:lnTo>
                                <a:lnTo>
                                  <a:pt x="82" y="704"/>
                                </a:lnTo>
                                <a:lnTo>
                                  <a:pt x="86" y="636"/>
                                </a:lnTo>
                                <a:lnTo>
                                  <a:pt x="86" y="566"/>
                                </a:lnTo>
                                <a:lnTo>
                                  <a:pt x="86" y="498"/>
                                </a:lnTo>
                                <a:lnTo>
                                  <a:pt x="82" y="429"/>
                                </a:lnTo>
                                <a:lnTo>
                                  <a:pt x="77" y="359"/>
                                </a:lnTo>
                                <a:lnTo>
                                  <a:pt x="66" y="289"/>
                                </a:lnTo>
                                <a:lnTo>
                                  <a:pt x="55" y="216"/>
                                </a:lnTo>
                                <a:lnTo>
                                  <a:pt x="39" y="147"/>
                                </a:lnTo>
                                <a:lnTo>
                                  <a:pt x="20" y="74"/>
                                </a:lnTo>
                                <a:lnTo>
                                  <a:pt x="0" y="2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6" name="Freeform 3503"/>
                        <wps:cNvSpPr>
                          <a:spLocks/>
                        </wps:cNvSpPr>
                        <wps:spPr bwMode="auto">
                          <a:xfrm>
                            <a:off x="2684145" y="2785745"/>
                            <a:ext cx="2100580" cy="62230"/>
                          </a:xfrm>
                          <a:custGeom>
                            <a:avLst/>
                            <a:gdLst>
                              <a:gd name="T0" fmla="*/ 1 w 3308"/>
                              <a:gd name="T1" fmla="*/ 0 h 98"/>
                              <a:gd name="T2" fmla="*/ 238 w 3308"/>
                              <a:gd name="T3" fmla="*/ 22 h 98"/>
                              <a:gd name="T4" fmla="*/ 468 w 3308"/>
                              <a:gd name="T5" fmla="*/ 42 h 98"/>
                              <a:gd name="T6" fmla="*/ 696 w 3308"/>
                              <a:gd name="T7" fmla="*/ 57 h 98"/>
                              <a:gd name="T8" fmla="*/ 920 w 3308"/>
                              <a:gd name="T9" fmla="*/ 70 h 98"/>
                              <a:gd name="T10" fmla="*/ 1139 w 3308"/>
                              <a:gd name="T11" fmla="*/ 79 h 98"/>
                              <a:gd name="T12" fmla="*/ 1354 w 3308"/>
                              <a:gd name="T13" fmla="*/ 86 h 98"/>
                              <a:gd name="T14" fmla="*/ 1569 w 3308"/>
                              <a:gd name="T15" fmla="*/ 89 h 98"/>
                              <a:gd name="T16" fmla="*/ 1777 w 3308"/>
                              <a:gd name="T17" fmla="*/ 91 h 98"/>
                              <a:gd name="T18" fmla="*/ 1982 w 3308"/>
                              <a:gd name="T19" fmla="*/ 91 h 98"/>
                              <a:gd name="T20" fmla="*/ 2180 w 3308"/>
                              <a:gd name="T21" fmla="*/ 86 h 98"/>
                              <a:gd name="T22" fmla="*/ 2379 w 3308"/>
                              <a:gd name="T23" fmla="*/ 79 h 98"/>
                              <a:gd name="T24" fmla="*/ 2574 w 3308"/>
                              <a:gd name="T25" fmla="*/ 70 h 98"/>
                              <a:gd name="T26" fmla="*/ 2760 w 3308"/>
                              <a:gd name="T27" fmla="*/ 57 h 98"/>
                              <a:gd name="T28" fmla="*/ 2949 w 3308"/>
                              <a:gd name="T29" fmla="*/ 42 h 98"/>
                              <a:gd name="T30" fmla="*/ 3129 w 3308"/>
                              <a:gd name="T31" fmla="*/ 22 h 98"/>
                              <a:gd name="T32" fmla="*/ 3307 w 3308"/>
                              <a:gd name="T33" fmla="*/ 0 h 98"/>
                              <a:gd name="T34" fmla="*/ 3308 w 3308"/>
                              <a:gd name="T35" fmla="*/ 7 h 98"/>
                              <a:gd name="T36" fmla="*/ 3130 w 3308"/>
                              <a:gd name="T37" fmla="*/ 29 h 98"/>
                              <a:gd name="T38" fmla="*/ 2949 w 3308"/>
                              <a:gd name="T39" fmla="*/ 49 h 98"/>
                              <a:gd name="T40" fmla="*/ 2761 w 3308"/>
                              <a:gd name="T41" fmla="*/ 64 h 98"/>
                              <a:gd name="T42" fmla="*/ 2575 w 3308"/>
                              <a:gd name="T43" fmla="*/ 77 h 98"/>
                              <a:gd name="T44" fmla="*/ 2379 w 3308"/>
                              <a:gd name="T45" fmla="*/ 86 h 98"/>
                              <a:gd name="T46" fmla="*/ 2181 w 3308"/>
                              <a:gd name="T47" fmla="*/ 94 h 98"/>
                              <a:gd name="T48" fmla="*/ 1982 w 3308"/>
                              <a:gd name="T49" fmla="*/ 98 h 98"/>
                              <a:gd name="T50" fmla="*/ 1777 w 3308"/>
                              <a:gd name="T51" fmla="*/ 98 h 98"/>
                              <a:gd name="T52" fmla="*/ 1569 w 3308"/>
                              <a:gd name="T53" fmla="*/ 96 h 98"/>
                              <a:gd name="T54" fmla="*/ 1354 w 3308"/>
                              <a:gd name="T55" fmla="*/ 94 h 98"/>
                              <a:gd name="T56" fmla="*/ 1139 w 3308"/>
                              <a:gd name="T57" fmla="*/ 86 h 98"/>
                              <a:gd name="T58" fmla="*/ 920 w 3308"/>
                              <a:gd name="T59" fmla="*/ 77 h 98"/>
                              <a:gd name="T60" fmla="*/ 696 w 3308"/>
                              <a:gd name="T61" fmla="*/ 64 h 98"/>
                              <a:gd name="T62" fmla="*/ 467 w 3308"/>
                              <a:gd name="T63" fmla="*/ 49 h 98"/>
                              <a:gd name="T64" fmla="*/ 237 w 3308"/>
                              <a:gd name="T65" fmla="*/ 29 h 98"/>
                              <a:gd name="T66" fmla="*/ 0 w 3308"/>
                              <a:gd name="T67" fmla="*/ 7 h 98"/>
                              <a:gd name="T68" fmla="*/ 1 w 3308"/>
                              <a:gd name="T69" fmla="*/ 0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308" h="98">
                                <a:moveTo>
                                  <a:pt x="1" y="0"/>
                                </a:moveTo>
                                <a:lnTo>
                                  <a:pt x="238" y="22"/>
                                </a:lnTo>
                                <a:lnTo>
                                  <a:pt x="468" y="42"/>
                                </a:lnTo>
                                <a:lnTo>
                                  <a:pt x="696" y="57"/>
                                </a:lnTo>
                                <a:lnTo>
                                  <a:pt x="920" y="70"/>
                                </a:lnTo>
                                <a:lnTo>
                                  <a:pt x="1139" y="79"/>
                                </a:lnTo>
                                <a:lnTo>
                                  <a:pt x="1354" y="86"/>
                                </a:lnTo>
                                <a:lnTo>
                                  <a:pt x="1569" y="89"/>
                                </a:lnTo>
                                <a:lnTo>
                                  <a:pt x="1777" y="91"/>
                                </a:lnTo>
                                <a:lnTo>
                                  <a:pt x="1982" y="91"/>
                                </a:lnTo>
                                <a:lnTo>
                                  <a:pt x="2180" y="86"/>
                                </a:lnTo>
                                <a:lnTo>
                                  <a:pt x="2379" y="79"/>
                                </a:lnTo>
                                <a:lnTo>
                                  <a:pt x="2574" y="70"/>
                                </a:lnTo>
                                <a:lnTo>
                                  <a:pt x="2760" y="57"/>
                                </a:lnTo>
                                <a:lnTo>
                                  <a:pt x="2949" y="42"/>
                                </a:lnTo>
                                <a:lnTo>
                                  <a:pt x="3129" y="22"/>
                                </a:lnTo>
                                <a:lnTo>
                                  <a:pt x="3307" y="0"/>
                                </a:lnTo>
                                <a:lnTo>
                                  <a:pt x="3308" y="7"/>
                                </a:lnTo>
                                <a:lnTo>
                                  <a:pt x="3130" y="29"/>
                                </a:lnTo>
                                <a:lnTo>
                                  <a:pt x="2949" y="49"/>
                                </a:lnTo>
                                <a:lnTo>
                                  <a:pt x="2761" y="64"/>
                                </a:lnTo>
                                <a:lnTo>
                                  <a:pt x="2575" y="77"/>
                                </a:lnTo>
                                <a:lnTo>
                                  <a:pt x="2379" y="86"/>
                                </a:lnTo>
                                <a:lnTo>
                                  <a:pt x="2181" y="94"/>
                                </a:lnTo>
                                <a:lnTo>
                                  <a:pt x="1982" y="98"/>
                                </a:lnTo>
                                <a:lnTo>
                                  <a:pt x="1777" y="98"/>
                                </a:lnTo>
                                <a:lnTo>
                                  <a:pt x="1569" y="96"/>
                                </a:lnTo>
                                <a:lnTo>
                                  <a:pt x="1354" y="94"/>
                                </a:lnTo>
                                <a:lnTo>
                                  <a:pt x="1139" y="86"/>
                                </a:lnTo>
                                <a:lnTo>
                                  <a:pt x="920" y="77"/>
                                </a:lnTo>
                                <a:lnTo>
                                  <a:pt x="696" y="64"/>
                                </a:lnTo>
                                <a:lnTo>
                                  <a:pt x="467" y="49"/>
                                </a:lnTo>
                                <a:lnTo>
                                  <a:pt x="237" y="29"/>
                                </a:lnTo>
                                <a:lnTo>
                                  <a:pt x="0" y="7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7" name="Freeform 3504"/>
                        <wps:cNvSpPr>
                          <a:spLocks/>
                        </wps:cNvSpPr>
                        <wps:spPr bwMode="auto">
                          <a:xfrm>
                            <a:off x="4225290" y="2755265"/>
                            <a:ext cx="151130" cy="37465"/>
                          </a:xfrm>
                          <a:custGeom>
                            <a:avLst/>
                            <a:gdLst>
                              <a:gd name="T0" fmla="*/ 0 w 793"/>
                              <a:gd name="T1" fmla="*/ 179 h 195"/>
                              <a:gd name="T2" fmla="*/ 14 w 793"/>
                              <a:gd name="T3" fmla="*/ 163 h 195"/>
                              <a:gd name="T4" fmla="*/ 16 w 793"/>
                              <a:gd name="T5" fmla="*/ 162 h 195"/>
                              <a:gd name="T6" fmla="*/ 34 w 793"/>
                              <a:gd name="T7" fmla="*/ 147 h 195"/>
                              <a:gd name="T8" fmla="*/ 36 w 793"/>
                              <a:gd name="T9" fmla="*/ 145 h 195"/>
                              <a:gd name="T10" fmla="*/ 60 w 793"/>
                              <a:gd name="T11" fmla="*/ 133 h 195"/>
                              <a:gd name="T12" fmla="*/ 85 w 793"/>
                              <a:gd name="T13" fmla="*/ 118 h 195"/>
                              <a:gd name="T14" fmla="*/ 87 w 793"/>
                              <a:gd name="T15" fmla="*/ 117 h 195"/>
                              <a:gd name="T16" fmla="*/ 120 w 793"/>
                              <a:gd name="T17" fmla="*/ 102 h 195"/>
                              <a:gd name="T18" fmla="*/ 159 w 793"/>
                              <a:gd name="T19" fmla="*/ 85 h 195"/>
                              <a:gd name="T20" fmla="*/ 198 w 793"/>
                              <a:gd name="T21" fmla="*/ 70 h 195"/>
                              <a:gd name="T22" fmla="*/ 200 w 793"/>
                              <a:gd name="T23" fmla="*/ 70 h 195"/>
                              <a:gd name="T24" fmla="*/ 248 w 793"/>
                              <a:gd name="T25" fmla="*/ 62 h 195"/>
                              <a:gd name="T26" fmla="*/ 247 w 793"/>
                              <a:gd name="T27" fmla="*/ 63 h 195"/>
                              <a:gd name="T28" fmla="*/ 300 w 793"/>
                              <a:gd name="T29" fmla="*/ 46 h 195"/>
                              <a:gd name="T30" fmla="*/ 302 w 793"/>
                              <a:gd name="T31" fmla="*/ 46 h 195"/>
                              <a:gd name="T32" fmla="*/ 350 w 793"/>
                              <a:gd name="T33" fmla="*/ 41 h 195"/>
                              <a:gd name="T34" fmla="*/ 415 w 793"/>
                              <a:gd name="T35" fmla="*/ 34 h 195"/>
                              <a:gd name="T36" fmla="*/ 478 w 793"/>
                              <a:gd name="T37" fmla="*/ 31 h 195"/>
                              <a:gd name="T38" fmla="*/ 540 w 793"/>
                              <a:gd name="T39" fmla="*/ 22 h 195"/>
                              <a:gd name="T40" fmla="*/ 618 w 793"/>
                              <a:gd name="T41" fmla="*/ 14 h 195"/>
                              <a:gd name="T42" fmla="*/ 699 w 793"/>
                              <a:gd name="T43" fmla="*/ 7 h 195"/>
                              <a:gd name="T44" fmla="*/ 791 w 793"/>
                              <a:gd name="T45" fmla="*/ 0 h 195"/>
                              <a:gd name="T46" fmla="*/ 793 w 793"/>
                              <a:gd name="T47" fmla="*/ 23 h 195"/>
                              <a:gd name="T48" fmla="*/ 701 w 793"/>
                              <a:gd name="T49" fmla="*/ 31 h 195"/>
                              <a:gd name="T50" fmla="*/ 620 w 793"/>
                              <a:gd name="T51" fmla="*/ 38 h 195"/>
                              <a:gd name="T52" fmla="*/ 543 w 793"/>
                              <a:gd name="T53" fmla="*/ 46 h 195"/>
                              <a:gd name="T54" fmla="*/ 479 w 793"/>
                              <a:gd name="T55" fmla="*/ 55 h 195"/>
                              <a:gd name="T56" fmla="*/ 418 w 793"/>
                              <a:gd name="T57" fmla="*/ 58 h 195"/>
                              <a:gd name="T58" fmla="*/ 353 w 793"/>
                              <a:gd name="T59" fmla="*/ 65 h 195"/>
                              <a:gd name="T60" fmla="*/ 305 w 793"/>
                              <a:gd name="T61" fmla="*/ 70 h 195"/>
                              <a:gd name="T62" fmla="*/ 307 w 793"/>
                              <a:gd name="T63" fmla="*/ 69 h 195"/>
                              <a:gd name="T64" fmla="*/ 254 w 793"/>
                              <a:gd name="T65" fmla="*/ 86 h 195"/>
                              <a:gd name="T66" fmla="*/ 252 w 793"/>
                              <a:gd name="T67" fmla="*/ 86 h 195"/>
                              <a:gd name="T68" fmla="*/ 204 w 793"/>
                              <a:gd name="T69" fmla="*/ 93 h 195"/>
                              <a:gd name="T70" fmla="*/ 206 w 793"/>
                              <a:gd name="T71" fmla="*/ 93 h 195"/>
                              <a:gd name="T72" fmla="*/ 168 w 793"/>
                              <a:gd name="T73" fmla="*/ 108 h 195"/>
                              <a:gd name="T74" fmla="*/ 130 w 793"/>
                              <a:gd name="T75" fmla="*/ 124 h 195"/>
                              <a:gd name="T76" fmla="*/ 96 w 793"/>
                              <a:gd name="T77" fmla="*/ 139 h 195"/>
                              <a:gd name="T78" fmla="*/ 98 w 793"/>
                              <a:gd name="T79" fmla="*/ 138 h 195"/>
                              <a:gd name="T80" fmla="*/ 71 w 793"/>
                              <a:gd name="T81" fmla="*/ 155 h 195"/>
                              <a:gd name="T82" fmla="*/ 47 w 793"/>
                              <a:gd name="T83" fmla="*/ 167 h 195"/>
                              <a:gd name="T84" fmla="*/ 49 w 793"/>
                              <a:gd name="T85" fmla="*/ 165 h 195"/>
                              <a:gd name="T86" fmla="*/ 31 w 793"/>
                              <a:gd name="T87" fmla="*/ 180 h 195"/>
                              <a:gd name="T88" fmla="*/ 32 w 793"/>
                              <a:gd name="T89" fmla="*/ 179 h 195"/>
                              <a:gd name="T90" fmla="*/ 17 w 793"/>
                              <a:gd name="T91" fmla="*/ 195 h 195"/>
                              <a:gd name="T92" fmla="*/ 0 w 793"/>
                              <a:gd name="T93" fmla="*/ 179 h 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793" h="195">
                                <a:moveTo>
                                  <a:pt x="0" y="179"/>
                                </a:moveTo>
                                <a:lnTo>
                                  <a:pt x="14" y="163"/>
                                </a:lnTo>
                                <a:cubicBezTo>
                                  <a:pt x="15" y="163"/>
                                  <a:pt x="15" y="162"/>
                                  <a:pt x="16" y="162"/>
                                </a:cubicBezTo>
                                <a:lnTo>
                                  <a:pt x="34" y="147"/>
                                </a:lnTo>
                                <a:cubicBezTo>
                                  <a:pt x="35" y="146"/>
                                  <a:pt x="36" y="146"/>
                                  <a:pt x="36" y="145"/>
                                </a:cubicBezTo>
                                <a:lnTo>
                                  <a:pt x="60" y="133"/>
                                </a:lnTo>
                                <a:lnTo>
                                  <a:pt x="85" y="118"/>
                                </a:lnTo>
                                <a:cubicBezTo>
                                  <a:pt x="86" y="117"/>
                                  <a:pt x="86" y="117"/>
                                  <a:pt x="87" y="117"/>
                                </a:cubicBezTo>
                                <a:lnTo>
                                  <a:pt x="120" y="102"/>
                                </a:lnTo>
                                <a:lnTo>
                                  <a:pt x="159" y="85"/>
                                </a:lnTo>
                                <a:lnTo>
                                  <a:pt x="198" y="70"/>
                                </a:lnTo>
                                <a:cubicBezTo>
                                  <a:pt x="199" y="70"/>
                                  <a:pt x="199" y="70"/>
                                  <a:pt x="200" y="70"/>
                                </a:cubicBezTo>
                                <a:lnTo>
                                  <a:pt x="248" y="62"/>
                                </a:lnTo>
                                <a:lnTo>
                                  <a:pt x="247" y="63"/>
                                </a:lnTo>
                                <a:lnTo>
                                  <a:pt x="300" y="46"/>
                                </a:lnTo>
                                <a:cubicBezTo>
                                  <a:pt x="301" y="46"/>
                                  <a:pt x="302" y="46"/>
                                  <a:pt x="302" y="46"/>
                                </a:cubicBezTo>
                                <a:lnTo>
                                  <a:pt x="350" y="41"/>
                                </a:lnTo>
                                <a:lnTo>
                                  <a:pt x="415" y="34"/>
                                </a:lnTo>
                                <a:lnTo>
                                  <a:pt x="478" y="31"/>
                                </a:lnTo>
                                <a:lnTo>
                                  <a:pt x="540" y="22"/>
                                </a:lnTo>
                                <a:lnTo>
                                  <a:pt x="618" y="14"/>
                                </a:lnTo>
                                <a:lnTo>
                                  <a:pt x="699" y="7"/>
                                </a:lnTo>
                                <a:lnTo>
                                  <a:pt x="791" y="0"/>
                                </a:lnTo>
                                <a:lnTo>
                                  <a:pt x="793" y="23"/>
                                </a:lnTo>
                                <a:lnTo>
                                  <a:pt x="701" y="31"/>
                                </a:lnTo>
                                <a:lnTo>
                                  <a:pt x="620" y="38"/>
                                </a:lnTo>
                                <a:lnTo>
                                  <a:pt x="543" y="46"/>
                                </a:lnTo>
                                <a:lnTo>
                                  <a:pt x="479" y="55"/>
                                </a:lnTo>
                                <a:lnTo>
                                  <a:pt x="418" y="58"/>
                                </a:lnTo>
                                <a:lnTo>
                                  <a:pt x="353" y="65"/>
                                </a:lnTo>
                                <a:lnTo>
                                  <a:pt x="305" y="70"/>
                                </a:lnTo>
                                <a:lnTo>
                                  <a:pt x="307" y="69"/>
                                </a:lnTo>
                                <a:lnTo>
                                  <a:pt x="254" y="86"/>
                                </a:lnTo>
                                <a:cubicBezTo>
                                  <a:pt x="253" y="86"/>
                                  <a:pt x="253" y="86"/>
                                  <a:pt x="252" y="86"/>
                                </a:cubicBezTo>
                                <a:lnTo>
                                  <a:pt x="204" y="93"/>
                                </a:lnTo>
                                <a:lnTo>
                                  <a:pt x="206" y="93"/>
                                </a:lnTo>
                                <a:lnTo>
                                  <a:pt x="168" y="108"/>
                                </a:lnTo>
                                <a:lnTo>
                                  <a:pt x="130" y="124"/>
                                </a:lnTo>
                                <a:lnTo>
                                  <a:pt x="96" y="139"/>
                                </a:lnTo>
                                <a:lnTo>
                                  <a:pt x="98" y="138"/>
                                </a:lnTo>
                                <a:lnTo>
                                  <a:pt x="71" y="155"/>
                                </a:lnTo>
                                <a:lnTo>
                                  <a:pt x="47" y="167"/>
                                </a:lnTo>
                                <a:lnTo>
                                  <a:pt x="49" y="165"/>
                                </a:lnTo>
                                <a:lnTo>
                                  <a:pt x="31" y="180"/>
                                </a:lnTo>
                                <a:lnTo>
                                  <a:pt x="32" y="179"/>
                                </a:lnTo>
                                <a:lnTo>
                                  <a:pt x="17" y="195"/>
                                </a:lnTo>
                                <a:lnTo>
                                  <a:pt x="0" y="1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8" name="Freeform 3505"/>
                        <wps:cNvSpPr>
                          <a:spLocks/>
                        </wps:cNvSpPr>
                        <wps:spPr bwMode="auto">
                          <a:xfrm>
                            <a:off x="4375785" y="2726690"/>
                            <a:ext cx="309880" cy="33020"/>
                          </a:xfrm>
                          <a:custGeom>
                            <a:avLst/>
                            <a:gdLst>
                              <a:gd name="T0" fmla="*/ 0 w 488"/>
                              <a:gd name="T1" fmla="*/ 45 h 52"/>
                              <a:gd name="T2" fmla="*/ 31 w 488"/>
                              <a:gd name="T3" fmla="*/ 43 h 52"/>
                              <a:gd name="T4" fmla="*/ 63 w 488"/>
                              <a:gd name="T5" fmla="*/ 43 h 52"/>
                              <a:gd name="T6" fmla="*/ 97 w 488"/>
                              <a:gd name="T7" fmla="*/ 40 h 52"/>
                              <a:gd name="T8" fmla="*/ 136 w 488"/>
                              <a:gd name="T9" fmla="*/ 38 h 52"/>
                              <a:gd name="T10" fmla="*/ 174 w 488"/>
                              <a:gd name="T11" fmla="*/ 38 h 52"/>
                              <a:gd name="T12" fmla="*/ 209 w 488"/>
                              <a:gd name="T13" fmla="*/ 33 h 52"/>
                              <a:gd name="T14" fmla="*/ 246 w 488"/>
                              <a:gd name="T15" fmla="*/ 31 h 52"/>
                              <a:gd name="T16" fmla="*/ 278 w 488"/>
                              <a:gd name="T17" fmla="*/ 29 h 52"/>
                              <a:gd name="T18" fmla="*/ 309 w 488"/>
                              <a:gd name="T19" fmla="*/ 27 h 52"/>
                              <a:gd name="T20" fmla="*/ 337 w 488"/>
                              <a:gd name="T21" fmla="*/ 23 h 52"/>
                              <a:gd name="T22" fmla="*/ 366 w 488"/>
                              <a:gd name="T23" fmla="*/ 20 h 52"/>
                              <a:gd name="T24" fmla="*/ 390 w 488"/>
                              <a:gd name="T25" fmla="*/ 16 h 52"/>
                              <a:gd name="T26" fmla="*/ 417 w 488"/>
                              <a:gd name="T27" fmla="*/ 11 h 52"/>
                              <a:gd name="T28" fmla="*/ 442 w 488"/>
                              <a:gd name="T29" fmla="*/ 7 h 52"/>
                              <a:gd name="T30" fmla="*/ 464 w 488"/>
                              <a:gd name="T31" fmla="*/ 3 h 52"/>
                              <a:gd name="T32" fmla="*/ 487 w 488"/>
                              <a:gd name="T33" fmla="*/ 0 h 52"/>
                              <a:gd name="T34" fmla="*/ 488 w 488"/>
                              <a:gd name="T35" fmla="*/ 7 h 52"/>
                              <a:gd name="T36" fmla="*/ 465 w 488"/>
                              <a:gd name="T37" fmla="*/ 10 h 52"/>
                              <a:gd name="T38" fmla="*/ 443 w 488"/>
                              <a:gd name="T39" fmla="*/ 14 h 52"/>
                              <a:gd name="T40" fmla="*/ 419 w 488"/>
                              <a:gd name="T41" fmla="*/ 18 h 52"/>
                              <a:gd name="T42" fmla="*/ 392 w 488"/>
                              <a:gd name="T43" fmla="*/ 23 h 52"/>
                              <a:gd name="T44" fmla="*/ 366 w 488"/>
                              <a:gd name="T45" fmla="*/ 28 h 52"/>
                              <a:gd name="T46" fmla="*/ 338 w 488"/>
                              <a:gd name="T47" fmla="*/ 30 h 52"/>
                              <a:gd name="T48" fmla="*/ 310 w 488"/>
                              <a:gd name="T49" fmla="*/ 34 h 52"/>
                              <a:gd name="T50" fmla="*/ 278 w 488"/>
                              <a:gd name="T51" fmla="*/ 36 h 52"/>
                              <a:gd name="T52" fmla="*/ 247 w 488"/>
                              <a:gd name="T53" fmla="*/ 38 h 52"/>
                              <a:gd name="T54" fmla="*/ 210 w 488"/>
                              <a:gd name="T55" fmla="*/ 41 h 52"/>
                              <a:gd name="T56" fmla="*/ 174 w 488"/>
                              <a:gd name="T57" fmla="*/ 45 h 52"/>
                              <a:gd name="T58" fmla="*/ 137 w 488"/>
                              <a:gd name="T59" fmla="*/ 45 h 52"/>
                              <a:gd name="T60" fmla="*/ 98 w 488"/>
                              <a:gd name="T61" fmla="*/ 47 h 52"/>
                              <a:gd name="T62" fmla="*/ 63 w 488"/>
                              <a:gd name="T63" fmla="*/ 50 h 52"/>
                              <a:gd name="T64" fmla="*/ 32 w 488"/>
                              <a:gd name="T65" fmla="*/ 50 h 52"/>
                              <a:gd name="T66" fmla="*/ 1 w 488"/>
                              <a:gd name="T67" fmla="*/ 52 h 52"/>
                              <a:gd name="T68" fmla="*/ 0 w 488"/>
                              <a:gd name="T69" fmla="*/ 45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88" h="52">
                                <a:moveTo>
                                  <a:pt x="0" y="45"/>
                                </a:moveTo>
                                <a:lnTo>
                                  <a:pt x="31" y="43"/>
                                </a:lnTo>
                                <a:lnTo>
                                  <a:pt x="63" y="43"/>
                                </a:lnTo>
                                <a:lnTo>
                                  <a:pt x="97" y="40"/>
                                </a:lnTo>
                                <a:lnTo>
                                  <a:pt x="136" y="38"/>
                                </a:lnTo>
                                <a:lnTo>
                                  <a:pt x="174" y="38"/>
                                </a:lnTo>
                                <a:lnTo>
                                  <a:pt x="209" y="33"/>
                                </a:lnTo>
                                <a:lnTo>
                                  <a:pt x="246" y="31"/>
                                </a:lnTo>
                                <a:lnTo>
                                  <a:pt x="278" y="29"/>
                                </a:lnTo>
                                <a:lnTo>
                                  <a:pt x="309" y="27"/>
                                </a:lnTo>
                                <a:lnTo>
                                  <a:pt x="337" y="23"/>
                                </a:lnTo>
                                <a:lnTo>
                                  <a:pt x="366" y="20"/>
                                </a:lnTo>
                                <a:lnTo>
                                  <a:pt x="390" y="16"/>
                                </a:lnTo>
                                <a:lnTo>
                                  <a:pt x="417" y="11"/>
                                </a:lnTo>
                                <a:lnTo>
                                  <a:pt x="442" y="7"/>
                                </a:lnTo>
                                <a:lnTo>
                                  <a:pt x="464" y="3"/>
                                </a:lnTo>
                                <a:lnTo>
                                  <a:pt x="487" y="0"/>
                                </a:lnTo>
                                <a:lnTo>
                                  <a:pt x="488" y="7"/>
                                </a:lnTo>
                                <a:lnTo>
                                  <a:pt x="465" y="10"/>
                                </a:lnTo>
                                <a:lnTo>
                                  <a:pt x="443" y="14"/>
                                </a:lnTo>
                                <a:lnTo>
                                  <a:pt x="419" y="18"/>
                                </a:lnTo>
                                <a:lnTo>
                                  <a:pt x="392" y="23"/>
                                </a:lnTo>
                                <a:lnTo>
                                  <a:pt x="366" y="28"/>
                                </a:lnTo>
                                <a:lnTo>
                                  <a:pt x="338" y="30"/>
                                </a:lnTo>
                                <a:lnTo>
                                  <a:pt x="310" y="34"/>
                                </a:lnTo>
                                <a:lnTo>
                                  <a:pt x="278" y="36"/>
                                </a:lnTo>
                                <a:lnTo>
                                  <a:pt x="247" y="38"/>
                                </a:lnTo>
                                <a:lnTo>
                                  <a:pt x="210" y="41"/>
                                </a:lnTo>
                                <a:lnTo>
                                  <a:pt x="174" y="45"/>
                                </a:lnTo>
                                <a:lnTo>
                                  <a:pt x="137" y="45"/>
                                </a:lnTo>
                                <a:lnTo>
                                  <a:pt x="98" y="47"/>
                                </a:lnTo>
                                <a:lnTo>
                                  <a:pt x="63" y="50"/>
                                </a:lnTo>
                                <a:lnTo>
                                  <a:pt x="32" y="50"/>
                                </a:lnTo>
                                <a:lnTo>
                                  <a:pt x="1" y="52"/>
                                </a:lnTo>
                                <a:lnTo>
                                  <a:pt x="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9" name="Freeform 3506"/>
                        <wps:cNvSpPr>
                          <a:spLocks/>
                        </wps:cNvSpPr>
                        <wps:spPr bwMode="auto">
                          <a:xfrm>
                            <a:off x="4814570" y="2028825"/>
                            <a:ext cx="60325" cy="718820"/>
                          </a:xfrm>
                          <a:custGeom>
                            <a:avLst/>
                            <a:gdLst>
                              <a:gd name="T0" fmla="*/ 7 w 95"/>
                              <a:gd name="T1" fmla="*/ 0 h 1132"/>
                              <a:gd name="T2" fmla="*/ 27 w 95"/>
                              <a:gd name="T3" fmla="*/ 66 h 1132"/>
                              <a:gd name="T4" fmla="*/ 46 w 95"/>
                              <a:gd name="T5" fmla="*/ 135 h 1132"/>
                              <a:gd name="T6" fmla="*/ 62 w 95"/>
                              <a:gd name="T7" fmla="*/ 203 h 1132"/>
                              <a:gd name="T8" fmla="*/ 74 w 95"/>
                              <a:gd name="T9" fmla="*/ 273 h 1132"/>
                              <a:gd name="T10" fmla="*/ 84 w 95"/>
                              <a:gd name="T11" fmla="*/ 340 h 1132"/>
                              <a:gd name="T12" fmla="*/ 92 w 95"/>
                              <a:gd name="T13" fmla="*/ 410 h 1132"/>
                              <a:gd name="T14" fmla="*/ 93 w 95"/>
                              <a:gd name="T15" fmla="*/ 481 h 1132"/>
                              <a:gd name="T16" fmla="*/ 95 w 95"/>
                              <a:gd name="T17" fmla="*/ 551 h 1132"/>
                              <a:gd name="T18" fmla="*/ 93 w 95"/>
                              <a:gd name="T19" fmla="*/ 623 h 1132"/>
                              <a:gd name="T20" fmla="*/ 92 w 95"/>
                              <a:gd name="T21" fmla="*/ 692 h 1132"/>
                              <a:gd name="T22" fmla="*/ 84 w 95"/>
                              <a:gd name="T23" fmla="*/ 768 h 1132"/>
                              <a:gd name="T24" fmla="*/ 74 w 95"/>
                              <a:gd name="T25" fmla="*/ 839 h 1132"/>
                              <a:gd name="T26" fmla="*/ 62 w 95"/>
                              <a:gd name="T27" fmla="*/ 912 h 1132"/>
                              <a:gd name="T28" fmla="*/ 46 w 95"/>
                              <a:gd name="T29" fmla="*/ 986 h 1132"/>
                              <a:gd name="T30" fmla="*/ 27 w 95"/>
                              <a:gd name="T31" fmla="*/ 1058 h 1132"/>
                              <a:gd name="T32" fmla="*/ 7 w 95"/>
                              <a:gd name="T33" fmla="*/ 1132 h 1132"/>
                              <a:gd name="T34" fmla="*/ 0 w 95"/>
                              <a:gd name="T35" fmla="*/ 1130 h 1132"/>
                              <a:gd name="T36" fmla="*/ 20 w 95"/>
                              <a:gd name="T37" fmla="*/ 1056 h 1132"/>
                              <a:gd name="T38" fmla="*/ 39 w 95"/>
                              <a:gd name="T39" fmla="*/ 985 h 1132"/>
                              <a:gd name="T40" fmla="*/ 55 w 95"/>
                              <a:gd name="T41" fmla="*/ 910 h 1132"/>
                              <a:gd name="T42" fmla="*/ 67 w 95"/>
                              <a:gd name="T43" fmla="*/ 838 h 1132"/>
                              <a:gd name="T44" fmla="*/ 77 w 95"/>
                              <a:gd name="T45" fmla="*/ 767 h 1132"/>
                              <a:gd name="T46" fmla="*/ 85 w 95"/>
                              <a:gd name="T47" fmla="*/ 692 h 1132"/>
                              <a:gd name="T48" fmla="*/ 86 w 95"/>
                              <a:gd name="T49" fmla="*/ 623 h 1132"/>
                              <a:gd name="T50" fmla="*/ 88 w 95"/>
                              <a:gd name="T51" fmla="*/ 551 h 1132"/>
                              <a:gd name="T52" fmla="*/ 86 w 95"/>
                              <a:gd name="T53" fmla="*/ 481 h 1132"/>
                              <a:gd name="T54" fmla="*/ 85 w 95"/>
                              <a:gd name="T55" fmla="*/ 411 h 1132"/>
                              <a:gd name="T56" fmla="*/ 77 w 95"/>
                              <a:gd name="T57" fmla="*/ 341 h 1132"/>
                              <a:gd name="T58" fmla="*/ 67 w 95"/>
                              <a:gd name="T59" fmla="*/ 274 h 1132"/>
                              <a:gd name="T60" fmla="*/ 55 w 95"/>
                              <a:gd name="T61" fmla="*/ 204 h 1132"/>
                              <a:gd name="T62" fmla="*/ 39 w 95"/>
                              <a:gd name="T63" fmla="*/ 137 h 1132"/>
                              <a:gd name="T64" fmla="*/ 20 w 95"/>
                              <a:gd name="T65" fmla="*/ 68 h 1132"/>
                              <a:gd name="T66" fmla="*/ 0 w 95"/>
                              <a:gd name="T67" fmla="*/ 2 h 1132"/>
                              <a:gd name="T68" fmla="*/ 7 w 95"/>
                              <a:gd name="T69" fmla="*/ 0 h 1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132">
                                <a:moveTo>
                                  <a:pt x="7" y="0"/>
                                </a:moveTo>
                                <a:lnTo>
                                  <a:pt x="27" y="66"/>
                                </a:lnTo>
                                <a:lnTo>
                                  <a:pt x="46" y="135"/>
                                </a:lnTo>
                                <a:lnTo>
                                  <a:pt x="62" y="203"/>
                                </a:lnTo>
                                <a:lnTo>
                                  <a:pt x="74" y="273"/>
                                </a:lnTo>
                                <a:lnTo>
                                  <a:pt x="84" y="340"/>
                                </a:lnTo>
                                <a:lnTo>
                                  <a:pt x="92" y="410"/>
                                </a:lnTo>
                                <a:lnTo>
                                  <a:pt x="93" y="481"/>
                                </a:lnTo>
                                <a:lnTo>
                                  <a:pt x="95" y="551"/>
                                </a:lnTo>
                                <a:lnTo>
                                  <a:pt x="93" y="623"/>
                                </a:lnTo>
                                <a:lnTo>
                                  <a:pt x="92" y="692"/>
                                </a:lnTo>
                                <a:lnTo>
                                  <a:pt x="84" y="768"/>
                                </a:lnTo>
                                <a:lnTo>
                                  <a:pt x="74" y="839"/>
                                </a:lnTo>
                                <a:lnTo>
                                  <a:pt x="62" y="912"/>
                                </a:lnTo>
                                <a:lnTo>
                                  <a:pt x="46" y="986"/>
                                </a:lnTo>
                                <a:lnTo>
                                  <a:pt x="27" y="1058"/>
                                </a:lnTo>
                                <a:lnTo>
                                  <a:pt x="7" y="1132"/>
                                </a:lnTo>
                                <a:lnTo>
                                  <a:pt x="0" y="1130"/>
                                </a:lnTo>
                                <a:lnTo>
                                  <a:pt x="20" y="1056"/>
                                </a:lnTo>
                                <a:lnTo>
                                  <a:pt x="39" y="985"/>
                                </a:lnTo>
                                <a:lnTo>
                                  <a:pt x="55" y="910"/>
                                </a:lnTo>
                                <a:lnTo>
                                  <a:pt x="67" y="838"/>
                                </a:lnTo>
                                <a:lnTo>
                                  <a:pt x="77" y="767"/>
                                </a:lnTo>
                                <a:lnTo>
                                  <a:pt x="85" y="692"/>
                                </a:lnTo>
                                <a:lnTo>
                                  <a:pt x="86" y="623"/>
                                </a:lnTo>
                                <a:lnTo>
                                  <a:pt x="88" y="551"/>
                                </a:lnTo>
                                <a:lnTo>
                                  <a:pt x="86" y="481"/>
                                </a:lnTo>
                                <a:lnTo>
                                  <a:pt x="85" y="411"/>
                                </a:lnTo>
                                <a:lnTo>
                                  <a:pt x="77" y="341"/>
                                </a:lnTo>
                                <a:lnTo>
                                  <a:pt x="67" y="274"/>
                                </a:lnTo>
                                <a:lnTo>
                                  <a:pt x="55" y="204"/>
                                </a:lnTo>
                                <a:lnTo>
                                  <a:pt x="39" y="137"/>
                                </a:lnTo>
                                <a:lnTo>
                                  <a:pt x="20" y="68"/>
                                </a:lnTo>
                                <a:lnTo>
                                  <a:pt x="0" y="2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0" name="Freeform 3507"/>
                        <wps:cNvSpPr>
                          <a:spLocks/>
                        </wps:cNvSpPr>
                        <wps:spPr bwMode="auto">
                          <a:xfrm>
                            <a:off x="4782820" y="1987550"/>
                            <a:ext cx="36195" cy="43180"/>
                          </a:xfrm>
                          <a:custGeom>
                            <a:avLst/>
                            <a:gdLst>
                              <a:gd name="T0" fmla="*/ 0 w 188"/>
                              <a:gd name="T1" fmla="*/ 0 h 228"/>
                              <a:gd name="T2" fmla="*/ 24 w 188"/>
                              <a:gd name="T3" fmla="*/ 0 h 228"/>
                              <a:gd name="T4" fmla="*/ 39 w 188"/>
                              <a:gd name="T5" fmla="*/ 0 h 228"/>
                              <a:gd name="T6" fmla="*/ 48 w 188"/>
                              <a:gd name="T7" fmla="*/ 0 h 228"/>
                              <a:gd name="T8" fmla="*/ 52 w 188"/>
                              <a:gd name="T9" fmla="*/ 1 h 228"/>
                              <a:gd name="T10" fmla="*/ 72 w 188"/>
                              <a:gd name="T11" fmla="*/ 9 h 228"/>
                              <a:gd name="T12" fmla="*/ 88 w 188"/>
                              <a:gd name="T13" fmla="*/ 17 h 228"/>
                              <a:gd name="T14" fmla="*/ 91 w 188"/>
                              <a:gd name="T15" fmla="*/ 20 h 228"/>
                              <a:gd name="T16" fmla="*/ 106 w 188"/>
                              <a:gd name="T17" fmla="*/ 36 h 228"/>
                              <a:gd name="T18" fmla="*/ 103 w 188"/>
                              <a:gd name="T19" fmla="*/ 34 h 228"/>
                              <a:gd name="T20" fmla="*/ 115 w 188"/>
                              <a:gd name="T21" fmla="*/ 41 h 228"/>
                              <a:gd name="T22" fmla="*/ 113 w 188"/>
                              <a:gd name="T23" fmla="*/ 40 h 228"/>
                              <a:gd name="T24" fmla="*/ 123 w 188"/>
                              <a:gd name="T25" fmla="*/ 43 h 228"/>
                              <a:gd name="T26" fmla="*/ 130 w 188"/>
                              <a:gd name="T27" fmla="*/ 48 h 228"/>
                              <a:gd name="T28" fmla="*/ 145 w 188"/>
                              <a:gd name="T29" fmla="*/ 69 h 228"/>
                              <a:gd name="T30" fmla="*/ 154 w 188"/>
                              <a:gd name="T31" fmla="*/ 84 h 228"/>
                              <a:gd name="T32" fmla="*/ 156 w 188"/>
                              <a:gd name="T33" fmla="*/ 88 h 228"/>
                              <a:gd name="T34" fmla="*/ 159 w 188"/>
                              <a:gd name="T35" fmla="*/ 104 h 228"/>
                              <a:gd name="T36" fmla="*/ 158 w 188"/>
                              <a:gd name="T37" fmla="*/ 102 h 228"/>
                              <a:gd name="T38" fmla="*/ 169 w 188"/>
                              <a:gd name="T39" fmla="*/ 124 h 228"/>
                              <a:gd name="T40" fmla="*/ 183 w 188"/>
                              <a:gd name="T41" fmla="*/ 147 h 228"/>
                              <a:gd name="T42" fmla="*/ 185 w 188"/>
                              <a:gd name="T43" fmla="*/ 153 h 228"/>
                              <a:gd name="T44" fmla="*/ 185 w 188"/>
                              <a:gd name="T45" fmla="*/ 173 h 228"/>
                              <a:gd name="T46" fmla="*/ 185 w 188"/>
                              <a:gd name="T47" fmla="*/ 171 h 228"/>
                              <a:gd name="T48" fmla="*/ 188 w 188"/>
                              <a:gd name="T49" fmla="*/ 195 h 228"/>
                              <a:gd name="T50" fmla="*/ 188 w 188"/>
                              <a:gd name="T51" fmla="*/ 197 h 228"/>
                              <a:gd name="T52" fmla="*/ 188 w 188"/>
                              <a:gd name="T53" fmla="*/ 228 h 228"/>
                              <a:gd name="T54" fmla="*/ 164 w 188"/>
                              <a:gd name="T55" fmla="*/ 228 h 228"/>
                              <a:gd name="T56" fmla="*/ 164 w 188"/>
                              <a:gd name="T57" fmla="*/ 197 h 228"/>
                              <a:gd name="T58" fmla="*/ 165 w 188"/>
                              <a:gd name="T59" fmla="*/ 199 h 228"/>
                              <a:gd name="T60" fmla="*/ 161 w 188"/>
                              <a:gd name="T61" fmla="*/ 175 h 228"/>
                              <a:gd name="T62" fmla="*/ 161 w 188"/>
                              <a:gd name="T63" fmla="*/ 173 h 228"/>
                              <a:gd name="T64" fmla="*/ 161 w 188"/>
                              <a:gd name="T65" fmla="*/ 153 h 228"/>
                              <a:gd name="T66" fmla="*/ 163 w 188"/>
                              <a:gd name="T67" fmla="*/ 160 h 228"/>
                              <a:gd name="T68" fmla="*/ 148 w 188"/>
                              <a:gd name="T69" fmla="*/ 135 h 228"/>
                              <a:gd name="T70" fmla="*/ 137 w 188"/>
                              <a:gd name="T71" fmla="*/ 112 h 228"/>
                              <a:gd name="T72" fmla="*/ 136 w 188"/>
                              <a:gd name="T73" fmla="*/ 110 h 228"/>
                              <a:gd name="T74" fmla="*/ 132 w 188"/>
                              <a:gd name="T75" fmla="*/ 93 h 228"/>
                              <a:gd name="T76" fmla="*/ 134 w 188"/>
                              <a:gd name="T77" fmla="*/ 97 h 228"/>
                              <a:gd name="T78" fmla="*/ 125 w 188"/>
                              <a:gd name="T79" fmla="*/ 82 h 228"/>
                              <a:gd name="T80" fmla="*/ 110 w 188"/>
                              <a:gd name="T81" fmla="*/ 61 h 228"/>
                              <a:gd name="T82" fmla="*/ 117 w 188"/>
                              <a:gd name="T83" fmla="*/ 66 h 228"/>
                              <a:gd name="T84" fmla="*/ 106 w 188"/>
                              <a:gd name="T85" fmla="*/ 63 h 228"/>
                              <a:gd name="T86" fmla="*/ 103 w 188"/>
                              <a:gd name="T87" fmla="*/ 62 h 228"/>
                              <a:gd name="T88" fmla="*/ 91 w 188"/>
                              <a:gd name="T89" fmla="*/ 54 h 228"/>
                              <a:gd name="T90" fmla="*/ 88 w 188"/>
                              <a:gd name="T91" fmla="*/ 52 h 228"/>
                              <a:gd name="T92" fmla="*/ 73 w 188"/>
                              <a:gd name="T93" fmla="*/ 35 h 228"/>
                              <a:gd name="T94" fmla="*/ 77 w 188"/>
                              <a:gd name="T95" fmla="*/ 38 h 228"/>
                              <a:gd name="T96" fmla="*/ 63 w 188"/>
                              <a:gd name="T97" fmla="*/ 31 h 228"/>
                              <a:gd name="T98" fmla="*/ 43 w 188"/>
                              <a:gd name="T99" fmla="*/ 24 h 228"/>
                              <a:gd name="T100" fmla="*/ 48 w 188"/>
                              <a:gd name="T101" fmla="*/ 24 h 228"/>
                              <a:gd name="T102" fmla="*/ 39 w 188"/>
                              <a:gd name="T103" fmla="*/ 24 h 228"/>
                              <a:gd name="T104" fmla="*/ 24 w 188"/>
                              <a:gd name="T105" fmla="*/ 24 h 228"/>
                              <a:gd name="T106" fmla="*/ 0 w 188"/>
                              <a:gd name="T107" fmla="*/ 24 h 228"/>
                              <a:gd name="T108" fmla="*/ 0 w 188"/>
                              <a:gd name="T109" fmla="*/ 0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88" h="228">
                                <a:moveTo>
                                  <a:pt x="0" y="0"/>
                                </a:moveTo>
                                <a:lnTo>
                                  <a:pt x="24" y="0"/>
                                </a:lnTo>
                                <a:lnTo>
                                  <a:pt x="39" y="0"/>
                                </a:lnTo>
                                <a:lnTo>
                                  <a:pt x="48" y="0"/>
                                </a:lnTo>
                                <a:cubicBezTo>
                                  <a:pt x="49" y="0"/>
                                  <a:pt x="51" y="1"/>
                                  <a:pt x="52" y="1"/>
                                </a:cubicBezTo>
                                <a:lnTo>
                                  <a:pt x="72" y="9"/>
                                </a:lnTo>
                                <a:lnTo>
                                  <a:pt x="88" y="17"/>
                                </a:lnTo>
                                <a:cubicBezTo>
                                  <a:pt x="89" y="17"/>
                                  <a:pt x="90" y="18"/>
                                  <a:pt x="91" y="20"/>
                                </a:cubicBezTo>
                                <a:lnTo>
                                  <a:pt x="106" y="36"/>
                                </a:lnTo>
                                <a:lnTo>
                                  <a:pt x="103" y="34"/>
                                </a:lnTo>
                                <a:lnTo>
                                  <a:pt x="115" y="41"/>
                                </a:lnTo>
                                <a:lnTo>
                                  <a:pt x="113" y="40"/>
                                </a:lnTo>
                                <a:lnTo>
                                  <a:pt x="123" y="43"/>
                                </a:lnTo>
                                <a:cubicBezTo>
                                  <a:pt x="126" y="44"/>
                                  <a:pt x="128" y="45"/>
                                  <a:pt x="130" y="48"/>
                                </a:cubicBezTo>
                                <a:lnTo>
                                  <a:pt x="145" y="69"/>
                                </a:lnTo>
                                <a:lnTo>
                                  <a:pt x="154" y="84"/>
                                </a:lnTo>
                                <a:cubicBezTo>
                                  <a:pt x="155" y="85"/>
                                  <a:pt x="155" y="87"/>
                                  <a:pt x="156" y="88"/>
                                </a:cubicBezTo>
                                <a:lnTo>
                                  <a:pt x="159" y="104"/>
                                </a:lnTo>
                                <a:lnTo>
                                  <a:pt x="158" y="102"/>
                                </a:lnTo>
                                <a:lnTo>
                                  <a:pt x="169" y="124"/>
                                </a:lnTo>
                                <a:lnTo>
                                  <a:pt x="183" y="147"/>
                                </a:lnTo>
                                <a:cubicBezTo>
                                  <a:pt x="184" y="149"/>
                                  <a:pt x="185" y="151"/>
                                  <a:pt x="185" y="153"/>
                                </a:cubicBezTo>
                                <a:lnTo>
                                  <a:pt x="185" y="173"/>
                                </a:lnTo>
                                <a:lnTo>
                                  <a:pt x="185" y="171"/>
                                </a:lnTo>
                                <a:lnTo>
                                  <a:pt x="188" y="195"/>
                                </a:lnTo>
                                <a:cubicBezTo>
                                  <a:pt x="188" y="196"/>
                                  <a:pt x="188" y="196"/>
                                  <a:pt x="188" y="197"/>
                                </a:cubicBezTo>
                                <a:lnTo>
                                  <a:pt x="188" y="228"/>
                                </a:lnTo>
                                <a:lnTo>
                                  <a:pt x="164" y="228"/>
                                </a:lnTo>
                                <a:lnTo>
                                  <a:pt x="164" y="197"/>
                                </a:lnTo>
                                <a:lnTo>
                                  <a:pt x="165" y="199"/>
                                </a:lnTo>
                                <a:lnTo>
                                  <a:pt x="161" y="175"/>
                                </a:lnTo>
                                <a:cubicBezTo>
                                  <a:pt x="161" y="174"/>
                                  <a:pt x="161" y="174"/>
                                  <a:pt x="161" y="173"/>
                                </a:cubicBezTo>
                                <a:lnTo>
                                  <a:pt x="161" y="153"/>
                                </a:lnTo>
                                <a:lnTo>
                                  <a:pt x="163" y="160"/>
                                </a:lnTo>
                                <a:lnTo>
                                  <a:pt x="148" y="135"/>
                                </a:lnTo>
                                <a:lnTo>
                                  <a:pt x="137" y="112"/>
                                </a:lnTo>
                                <a:cubicBezTo>
                                  <a:pt x="136" y="111"/>
                                  <a:pt x="136" y="110"/>
                                  <a:pt x="136" y="110"/>
                                </a:cubicBezTo>
                                <a:lnTo>
                                  <a:pt x="132" y="93"/>
                                </a:lnTo>
                                <a:lnTo>
                                  <a:pt x="134" y="97"/>
                                </a:lnTo>
                                <a:lnTo>
                                  <a:pt x="125" y="82"/>
                                </a:lnTo>
                                <a:lnTo>
                                  <a:pt x="110" y="61"/>
                                </a:lnTo>
                                <a:lnTo>
                                  <a:pt x="117" y="66"/>
                                </a:lnTo>
                                <a:lnTo>
                                  <a:pt x="106" y="63"/>
                                </a:lnTo>
                                <a:cubicBezTo>
                                  <a:pt x="105" y="63"/>
                                  <a:pt x="104" y="62"/>
                                  <a:pt x="103" y="62"/>
                                </a:cubicBezTo>
                                <a:lnTo>
                                  <a:pt x="91" y="54"/>
                                </a:lnTo>
                                <a:cubicBezTo>
                                  <a:pt x="89" y="54"/>
                                  <a:pt x="88" y="53"/>
                                  <a:pt x="88" y="52"/>
                                </a:cubicBezTo>
                                <a:lnTo>
                                  <a:pt x="73" y="35"/>
                                </a:lnTo>
                                <a:lnTo>
                                  <a:pt x="77" y="38"/>
                                </a:lnTo>
                                <a:lnTo>
                                  <a:pt x="63" y="31"/>
                                </a:lnTo>
                                <a:lnTo>
                                  <a:pt x="43" y="24"/>
                                </a:lnTo>
                                <a:lnTo>
                                  <a:pt x="48" y="24"/>
                                </a:lnTo>
                                <a:lnTo>
                                  <a:pt x="39" y="24"/>
                                </a:lnTo>
                                <a:lnTo>
                                  <a:pt x="24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1" name="Freeform 3508"/>
                        <wps:cNvSpPr>
                          <a:spLocks/>
                        </wps:cNvSpPr>
                        <wps:spPr bwMode="auto">
                          <a:xfrm>
                            <a:off x="4782820" y="2747010"/>
                            <a:ext cx="37465" cy="43180"/>
                          </a:xfrm>
                          <a:custGeom>
                            <a:avLst/>
                            <a:gdLst>
                              <a:gd name="T0" fmla="*/ 0 w 196"/>
                              <a:gd name="T1" fmla="*/ 204 h 228"/>
                              <a:gd name="T2" fmla="*/ 24 w 196"/>
                              <a:gd name="T3" fmla="*/ 204 h 228"/>
                              <a:gd name="T4" fmla="*/ 38 w 196"/>
                              <a:gd name="T5" fmla="*/ 204 h 228"/>
                              <a:gd name="T6" fmla="*/ 47 w 196"/>
                              <a:gd name="T7" fmla="*/ 204 h 228"/>
                              <a:gd name="T8" fmla="*/ 42 w 196"/>
                              <a:gd name="T9" fmla="*/ 206 h 228"/>
                              <a:gd name="T10" fmla="*/ 56 w 196"/>
                              <a:gd name="T11" fmla="*/ 198 h 228"/>
                              <a:gd name="T12" fmla="*/ 58 w 196"/>
                              <a:gd name="T13" fmla="*/ 198 h 228"/>
                              <a:gd name="T14" fmla="*/ 82 w 196"/>
                              <a:gd name="T15" fmla="*/ 190 h 228"/>
                              <a:gd name="T16" fmla="*/ 75 w 196"/>
                              <a:gd name="T17" fmla="*/ 195 h 228"/>
                              <a:gd name="T18" fmla="*/ 86 w 196"/>
                              <a:gd name="T19" fmla="*/ 178 h 228"/>
                              <a:gd name="T20" fmla="*/ 90 w 196"/>
                              <a:gd name="T21" fmla="*/ 175 h 228"/>
                              <a:gd name="T22" fmla="*/ 103 w 196"/>
                              <a:gd name="T23" fmla="*/ 167 h 228"/>
                              <a:gd name="T24" fmla="*/ 101 w 196"/>
                              <a:gd name="T25" fmla="*/ 168 h 228"/>
                              <a:gd name="T26" fmla="*/ 115 w 196"/>
                              <a:gd name="T27" fmla="*/ 156 h 228"/>
                              <a:gd name="T28" fmla="*/ 113 w 196"/>
                              <a:gd name="T29" fmla="*/ 158 h 228"/>
                              <a:gd name="T30" fmla="*/ 124 w 196"/>
                              <a:gd name="T31" fmla="*/ 143 h 228"/>
                              <a:gd name="T32" fmla="*/ 126 w 196"/>
                              <a:gd name="T33" fmla="*/ 142 h 228"/>
                              <a:gd name="T34" fmla="*/ 138 w 196"/>
                              <a:gd name="T35" fmla="*/ 130 h 228"/>
                              <a:gd name="T36" fmla="*/ 135 w 196"/>
                              <a:gd name="T37" fmla="*/ 135 h 228"/>
                              <a:gd name="T38" fmla="*/ 141 w 196"/>
                              <a:gd name="T39" fmla="*/ 118 h 228"/>
                              <a:gd name="T40" fmla="*/ 150 w 196"/>
                              <a:gd name="T41" fmla="*/ 94 h 228"/>
                              <a:gd name="T42" fmla="*/ 155 w 196"/>
                              <a:gd name="T43" fmla="*/ 75 h 228"/>
                              <a:gd name="T44" fmla="*/ 164 w 196"/>
                              <a:gd name="T45" fmla="*/ 52 h 228"/>
                              <a:gd name="T46" fmla="*/ 173 w 196"/>
                              <a:gd name="T47" fmla="*/ 28 h 228"/>
                              <a:gd name="T48" fmla="*/ 172 w 196"/>
                              <a:gd name="T49" fmla="*/ 32 h 228"/>
                              <a:gd name="T50" fmla="*/ 172 w 196"/>
                              <a:gd name="T51" fmla="*/ 0 h 228"/>
                              <a:gd name="T52" fmla="*/ 196 w 196"/>
                              <a:gd name="T53" fmla="*/ 0 h 228"/>
                              <a:gd name="T54" fmla="*/ 196 w 196"/>
                              <a:gd name="T55" fmla="*/ 32 h 228"/>
                              <a:gd name="T56" fmla="*/ 196 w 196"/>
                              <a:gd name="T57" fmla="*/ 36 h 228"/>
                              <a:gd name="T58" fmla="*/ 187 w 196"/>
                              <a:gd name="T59" fmla="*/ 60 h 228"/>
                              <a:gd name="T60" fmla="*/ 178 w 196"/>
                              <a:gd name="T61" fmla="*/ 82 h 228"/>
                              <a:gd name="T62" fmla="*/ 172 w 196"/>
                              <a:gd name="T63" fmla="*/ 102 h 228"/>
                              <a:gd name="T64" fmla="*/ 163 w 196"/>
                              <a:gd name="T65" fmla="*/ 126 h 228"/>
                              <a:gd name="T66" fmla="*/ 158 w 196"/>
                              <a:gd name="T67" fmla="*/ 142 h 228"/>
                              <a:gd name="T68" fmla="*/ 155 w 196"/>
                              <a:gd name="T69" fmla="*/ 147 h 228"/>
                              <a:gd name="T70" fmla="*/ 142 w 196"/>
                              <a:gd name="T71" fmla="*/ 159 h 228"/>
                              <a:gd name="T72" fmla="*/ 144 w 196"/>
                              <a:gd name="T73" fmla="*/ 157 h 228"/>
                              <a:gd name="T74" fmla="*/ 133 w 196"/>
                              <a:gd name="T75" fmla="*/ 172 h 228"/>
                              <a:gd name="T76" fmla="*/ 131 w 196"/>
                              <a:gd name="T77" fmla="*/ 175 h 228"/>
                              <a:gd name="T78" fmla="*/ 116 w 196"/>
                              <a:gd name="T79" fmla="*/ 187 h 228"/>
                              <a:gd name="T80" fmla="*/ 115 w 196"/>
                              <a:gd name="T81" fmla="*/ 188 h 228"/>
                              <a:gd name="T82" fmla="*/ 102 w 196"/>
                              <a:gd name="T83" fmla="*/ 195 h 228"/>
                              <a:gd name="T84" fmla="*/ 106 w 196"/>
                              <a:gd name="T85" fmla="*/ 192 h 228"/>
                              <a:gd name="T86" fmla="*/ 95 w 196"/>
                              <a:gd name="T87" fmla="*/ 208 h 228"/>
                              <a:gd name="T88" fmla="*/ 89 w 196"/>
                              <a:gd name="T89" fmla="*/ 213 h 228"/>
                              <a:gd name="T90" fmla="*/ 65 w 196"/>
                              <a:gd name="T91" fmla="*/ 220 h 228"/>
                              <a:gd name="T92" fmla="*/ 67 w 196"/>
                              <a:gd name="T93" fmla="*/ 220 h 228"/>
                              <a:gd name="T94" fmla="*/ 53 w 196"/>
                              <a:gd name="T95" fmla="*/ 227 h 228"/>
                              <a:gd name="T96" fmla="*/ 47 w 196"/>
                              <a:gd name="T97" fmla="*/ 228 h 228"/>
                              <a:gd name="T98" fmla="*/ 38 w 196"/>
                              <a:gd name="T99" fmla="*/ 228 h 228"/>
                              <a:gd name="T100" fmla="*/ 24 w 196"/>
                              <a:gd name="T101" fmla="*/ 228 h 228"/>
                              <a:gd name="T102" fmla="*/ 0 w 196"/>
                              <a:gd name="T103" fmla="*/ 228 h 228"/>
                              <a:gd name="T104" fmla="*/ 0 w 196"/>
                              <a:gd name="T105" fmla="*/ 204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96" h="228">
                                <a:moveTo>
                                  <a:pt x="0" y="204"/>
                                </a:moveTo>
                                <a:lnTo>
                                  <a:pt x="24" y="204"/>
                                </a:lnTo>
                                <a:lnTo>
                                  <a:pt x="38" y="204"/>
                                </a:lnTo>
                                <a:lnTo>
                                  <a:pt x="47" y="204"/>
                                </a:lnTo>
                                <a:lnTo>
                                  <a:pt x="42" y="206"/>
                                </a:lnTo>
                                <a:lnTo>
                                  <a:pt x="56" y="198"/>
                                </a:lnTo>
                                <a:cubicBezTo>
                                  <a:pt x="57" y="198"/>
                                  <a:pt x="57" y="198"/>
                                  <a:pt x="58" y="198"/>
                                </a:cubicBezTo>
                                <a:lnTo>
                                  <a:pt x="82" y="190"/>
                                </a:lnTo>
                                <a:lnTo>
                                  <a:pt x="75" y="195"/>
                                </a:lnTo>
                                <a:lnTo>
                                  <a:pt x="86" y="178"/>
                                </a:lnTo>
                                <a:cubicBezTo>
                                  <a:pt x="87" y="177"/>
                                  <a:pt x="88" y="176"/>
                                  <a:pt x="90" y="175"/>
                                </a:cubicBezTo>
                                <a:lnTo>
                                  <a:pt x="103" y="167"/>
                                </a:lnTo>
                                <a:lnTo>
                                  <a:pt x="101" y="168"/>
                                </a:lnTo>
                                <a:lnTo>
                                  <a:pt x="115" y="156"/>
                                </a:lnTo>
                                <a:lnTo>
                                  <a:pt x="113" y="158"/>
                                </a:lnTo>
                                <a:lnTo>
                                  <a:pt x="124" y="143"/>
                                </a:lnTo>
                                <a:cubicBezTo>
                                  <a:pt x="125" y="143"/>
                                  <a:pt x="125" y="142"/>
                                  <a:pt x="126" y="142"/>
                                </a:cubicBezTo>
                                <a:lnTo>
                                  <a:pt x="138" y="130"/>
                                </a:lnTo>
                                <a:lnTo>
                                  <a:pt x="135" y="135"/>
                                </a:lnTo>
                                <a:lnTo>
                                  <a:pt x="141" y="118"/>
                                </a:lnTo>
                                <a:lnTo>
                                  <a:pt x="150" y="94"/>
                                </a:lnTo>
                                <a:lnTo>
                                  <a:pt x="155" y="75"/>
                                </a:lnTo>
                                <a:lnTo>
                                  <a:pt x="164" y="52"/>
                                </a:lnTo>
                                <a:lnTo>
                                  <a:pt x="173" y="28"/>
                                </a:lnTo>
                                <a:lnTo>
                                  <a:pt x="172" y="32"/>
                                </a:lnTo>
                                <a:lnTo>
                                  <a:pt x="172" y="0"/>
                                </a:lnTo>
                                <a:lnTo>
                                  <a:pt x="196" y="0"/>
                                </a:lnTo>
                                <a:lnTo>
                                  <a:pt x="196" y="32"/>
                                </a:lnTo>
                                <a:cubicBezTo>
                                  <a:pt x="196" y="33"/>
                                  <a:pt x="196" y="35"/>
                                  <a:pt x="196" y="36"/>
                                </a:cubicBezTo>
                                <a:lnTo>
                                  <a:pt x="187" y="60"/>
                                </a:lnTo>
                                <a:lnTo>
                                  <a:pt x="178" y="82"/>
                                </a:lnTo>
                                <a:lnTo>
                                  <a:pt x="172" y="102"/>
                                </a:lnTo>
                                <a:lnTo>
                                  <a:pt x="163" y="126"/>
                                </a:lnTo>
                                <a:lnTo>
                                  <a:pt x="158" y="142"/>
                                </a:lnTo>
                                <a:cubicBezTo>
                                  <a:pt x="157" y="144"/>
                                  <a:pt x="156" y="146"/>
                                  <a:pt x="155" y="147"/>
                                </a:cubicBezTo>
                                <a:lnTo>
                                  <a:pt x="142" y="159"/>
                                </a:lnTo>
                                <a:lnTo>
                                  <a:pt x="144" y="157"/>
                                </a:lnTo>
                                <a:lnTo>
                                  <a:pt x="133" y="172"/>
                                </a:lnTo>
                                <a:cubicBezTo>
                                  <a:pt x="132" y="173"/>
                                  <a:pt x="132" y="174"/>
                                  <a:pt x="131" y="175"/>
                                </a:cubicBezTo>
                                <a:lnTo>
                                  <a:pt x="116" y="187"/>
                                </a:lnTo>
                                <a:cubicBezTo>
                                  <a:pt x="116" y="187"/>
                                  <a:pt x="115" y="187"/>
                                  <a:pt x="115" y="188"/>
                                </a:cubicBezTo>
                                <a:lnTo>
                                  <a:pt x="102" y="195"/>
                                </a:lnTo>
                                <a:lnTo>
                                  <a:pt x="106" y="192"/>
                                </a:lnTo>
                                <a:lnTo>
                                  <a:pt x="95" y="208"/>
                                </a:lnTo>
                                <a:cubicBezTo>
                                  <a:pt x="94" y="210"/>
                                  <a:pt x="92" y="212"/>
                                  <a:pt x="89" y="213"/>
                                </a:cubicBezTo>
                                <a:lnTo>
                                  <a:pt x="65" y="220"/>
                                </a:lnTo>
                                <a:lnTo>
                                  <a:pt x="67" y="220"/>
                                </a:lnTo>
                                <a:lnTo>
                                  <a:pt x="53" y="227"/>
                                </a:lnTo>
                                <a:cubicBezTo>
                                  <a:pt x="51" y="228"/>
                                  <a:pt x="49" y="228"/>
                                  <a:pt x="47" y="228"/>
                                </a:cubicBezTo>
                                <a:lnTo>
                                  <a:pt x="38" y="228"/>
                                </a:lnTo>
                                <a:lnTo>
                                  <a:pt x="24" y="228"/>
                                </a:lnTo>
                                <a:lnTo>
                                  <a:pt x="0" y="228"/>
                                </a:lnTo>
                                <a:lnTo>
                                  <a:pt x="0" y="2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2" name="Freeform 3509"/>
                        <wps:cNvSpPr>
                          <a:spLocks/>
                        </wps:cNvSpPr>
                        <wps:spPr bwMode="auto">
                          <a:xfrm>
                            <a:off x="2550795" y="2047240"/>
                            <a:ext cx="57785" cy="681990"/>
                          </a:xfrm>
                          <a:custGeom>
                            <a:avLst/>
                            <a:gdLst>
                              <a:gd name="T0" fmla="*/ 91 w 91"/>
                              <a:gd name="T1" fmla="*/ 2 h 1074"/>
                              <a:gd name="T2" fmla="*/ 73 w 91"/>
                              <a:gd name="T3" fmla="*/ 69 h 1074"/>
                              <a:gd name="T4" fmla="*/ 56 w 91"/>
                              <a:gd name="T5" fmla="*/ 137 h 1074"/>
                              <a:gd name="T6" fmla="*/ 40 w 91"/>
                              <a:gd name="T7" fmla="*/ 202 h 1074"/>
                              <a:gd name="T8" fmla="*/ 29 w 91"/>
                              <a:gd name="T9" fmla="*/ 270 h 1074"/>
                              <a:gd name="T10" fmla="*/ 20 w 91"/>
                              <a:gd name="T11" fmla="*/ 335 h 1074"/>
                              <a:gd name="T12" fmla="*/ 13 w 91"/>
                              <a:gd name="T13" fmla="*/ 404 h 1074"/>
                              <a:gd name="T14" fmla="*/ 7 w 91"/>
                              <a:gd name="T15" fmla="*/ 469 h 1074"/>
                              <a:gd name="T16" fmla="*/ 7 w 91"/>
                              <a:gd name="T17" fmla="*/ 536 h 1074"/>
                              <a:gd name="T18" fmla="*/ 7 w 91"/>
                              <a:gd name="T19" fmla="*/ 604 h 1074"/>
                              <a:gd name="T20" fmla="*/ 13 w 91"/>
                              <a:gd name="T21" fmla="*/ 669 h 1074"/>
                              <a:gd name="T22" fmla="*/ 20 w 91"/>
                              <a:gd name="T23" fmla="*/ 738 h 1074"/>
                              <a:gd name="T24" fmla="*/ 29 w 91"/>
                              <a:gd name="T25" fmla="*/ 804 h 1074"/>
                              <a:gd name="T26" fmla="*/ 40 w 91"/>
                              <a:gd name="T27" fmla="*/ 871 h 1074"/>
                              <a:gd name="T28" fmla="*/ 56 w 91"/>
                              <a:gd name="T29" fmla="*/ 938 h 1074"/>
                              <a:gd name="T30" fmla="*/ 73 w 91"/>
                              <a:gd name="T31" fmla="*/ 1003 h 1074"/>
                              <a:gd name="T32" fmla="*/ 91 w 91"/>
                              <a:gd name="T33" fmla="*/ 1072 h 1074"/>
                              <a:gd name="T34" fmla="*/ 84 w 91"/>
                              <a:gd name="T35" fmla="*/ 1074 h 1074"/>
                              <a:gd name="T36" fmla="*/ 66 w 91"/>
                              <a:gd name="T37" fmla="*/ 1005 h 1074"/>
                              <a:gd name="T38" fmla="*/ 49 w 91"/>
                              <a:gd name="T39" fmla="*/ 940 h 1074"/>
                              <a:gd name="T40" fmla="*/ 33 w 91"/>
                              <a:gd name="T41" fmla="*/ 872 h 1074"/>
                              <a:gd name="T42" fmla="*/ 22 w 91"/>
                              <a:gd name="T43" fmla="*/ 805 h 1074"/>
                              <a:gd name="T44" fmla="*/ 13 w 91"/>
                              <a:gd name="T45" fmla="*/ 739 h 1074"/>
                              <a:gd name="T46" fmla="*/ 6 w 91"/>
                              <a:gd name="T47" fmla="*/ 670 h 1074"/>
                              <a:gd name="T48" fmla="*/ 0 w 91"/>
                              <a:gd name="T49" fmla="*/ 604 h 1074"/>
                              <a:gd name="T50" fmla="*/ 0 w 91"/>
                              <a:gd name="T51" fmla="*/ 536 h 1074"/>
                              <a:gd name="T52" fmla="*/ 0 w 91"/>
                              <a:gd name="T53" fmla="*/ 468 h 1074"/>
                              <a:gd name="T54" fmla="*/ 6 w 91"/>
                              <a:gd name="T55" fmla="*/ 403 h 1074"/>
                              <a:gd name="T56" fmla="*/ 13 w 91"/>
                              <a:gd name="T57" fmla="*/ 334 h 1074"/>
                              <a:gd name="T58" fmla="*/ 22 w 91"/>
                              <a:gd name="T59" fmla="*/ 269 h 1074"/>
                              <a:gd name="T60" fmla="*/ 33 w 91"/>
                              <a:gd name="T61" fmla="*/ 201 h 1074"/>
                              <a:gd name="T62" fmla="*/ 49 w 91"/>
                              <a:gd name="T63" fmla="*/ 135 h 1074"/>
                              <a:gd name="T64" fmla="*/ 66 w 91"/>
                              <a:gd name="T65" fmla="*/ 67 h 1074"/>
                              <a:gd name="T66" fmla="*/ 84 w 91"/>
                              <a:gd name="T67" fmla="*/ 0 h 1074"/>
                              <a:gd name="T68" fmla="*/ 91 w 91"/>
                              <a:gd name="T69" fmla="*/ 2 h 10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1" h="1074">
                                <a:moveTo>
                                  <a:pt x="91" y="2"/>
                                </a:moveTo>
                                <a:lnTo>
                                  <a:pt x="73" y="69"/>
                                </a:lnTo>
                                <a:lnTo>
                                  <a:pt x="56" y="137"/>
                                </a:lnTo>
                                <a:lnTo>
                                  <a:pt x="40" y="202"/>
                                </a:lnTo>
                                <a:lnTo>
                                  <a:pt x="29" y="270"/>
                                </a:lnTo>
                                <a:lnTo>
                                  <a:pt x="20" y="335"/>
                                </a:lnTo>
                                <a:lnTo>
                                  <a:pt x="13" y="404"/>
                                </a:lnTo>
                                <a:lnTo>
                                  <a:pt x="7" y="469"/>
                                </a:lnTo>
                                <a:lnTo>
                                  <a:pt x="7" y="536"/>
                                </a:lnTo>
                                <a:lnTo>
                                  <a:pt x="7" y="604"/>
                                </a:lnTo>
                                <a:lnTo>
                                  <a:pt x="13" y="669"/>
                                </a:lnTo>
                                <a:lnTo>
                                  <a:pt x="20" y="738"/>
                                </a:lnTo>
                                <a:lnTo>
                                  <a:pt x="29" y="804"/>
                                </a:lnTo>
                                <a:lnTo>
                                  <a:pt x="40" y="871"/>
                                </a:lnTo>
                                <a:lnTo>
                                  <a:pt x="56" y="938"/>
                                </a:lnTo>
                                <a:lnTo>
                                  <a:pt x="73" y="1003"/>
                                </a:lnTo>
                                <a:lnTo>
                                  <a:pt x="91" y="1072"/>
                                </a:lnTo>
                                <a:lnTo>
                                  <a:pt x="84" y="1074"/>
                                </a:lnTo>
                                <a:lnTo>
                                  <a:pt x="66" y="1005"/>
                                </a:lnTo>
                                <a:lnTo>
                                  <a:pt x="49" y="940"/>
                                </a:lnTo>
                                <a:lnTo>
                                  <a:pt x="33" y="872"/>
                                </a:lnTo>
                                <a:lnTo>
                                  <a:pt x="22" y="805"/>
                                </a:lnTo>
                                <a:lnTo>
                                  <a:pt x="13" y="739"/>
                                </a:lnTo>
                                <a:lnTo>
                                  <a:pt x="6" y="670"/>
                                </a:lnTo>
                                <a:lnTo>
                                  <a:pt x="0" y="604"/>
                                </a:lnTo>
                                <a:lnTo>
                                  <a:pt x="0" y="536"/>
                                </a:lnTo>
                                <a:lnTo>
                                  <a:pt x="0" y="468"/>
                                </a:lnTo>
                                <a:lnTo>
                                  <a:pt x="6" y="403"/>
                                </a:lnTo>
                                <a:lnTo>
                                  <a:pt x="13" y="334"/>
                                </a:lnTo>
                                <a:lnTo>
                                  <a:pt x="22" y="269"/>
                                </a:lnTo>
                                <a:lnTo>
                                  <a:pt x="33" y="201"/>
                                </a:lnTo>
                                <a:lnTo>
                                  <a:pt x="49" y="135"/>
                                </a:lnTo>
                                <a:lnTo>
                                  <a:pt x="66" y="67"/>
                                </a:lnTo>
                                <a:lnTo>
                                  <a:pt x="84" y="0"/>
                                </a:lnTo>
                                <a:lnTo>
                                  <a:pt x="91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3" name="Freeform 3510"/>
                        <wps:cNvSpPr>
                          <a:spLocks/>
                        </wps:cNvSpPr>
                        <wps:spPr bwMode="auto">
                          <a:xfrm>
                            <a:off x="2583815" y="2187575"/>
                            <a:ext cx="69850" cy="43180"/>
                          </a:xfrm>
                          <a:custGeom>
                            <a:avLst/>
                            <a:gdLst>
                              <a:gd name="T0" fmla="*/ 0 w 110"/>
                              <a:gd name="T1" fmla="*/ 62 h 68"/>
                              <a:gd name="T2" fmla="*/ 106 w 110"/>
                              <a:gd name="T3" fmla="*/ 0 h 68"/>
                              <a:gd name="T4" fmla="*/ 110 w 110"/>
                              <a:gd name="T5" fmla="*/ 6 h 68"/>
                              <a:gd name="T6" fmla="*/ 4 w 110"/>
                              <a:gd name="T7" fmla="*/ 68 h 68"/>
                              <a:gd name="T8" fmla="*/ 0 w 110"/>
                              <a:gd name="T9" fmla="*/ 62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0" h="68">
                                <a:moveTo>
                                  <a:pt x="0" y="62"/>
                                </a:moveTo>
                                <a:lnTo>
                                  <a:pt x="106" y="0"/>
                                </a:lnTo>
                                <a:lnTo>
                                  <a:pt x="110" y="6"/>
                                </a:lnTo>
                                <a:lnTo>
                                  <a:pt x="4" y="68"/>
                                </a:lnTo>
                                <a:lnTo>
                                  <a:pt x="0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4" name="Freeform 3511"/>
                        <wps:cNvSpPr>
                          <a:spLocks/>
                        </wps:cNvSpPr>
                        <wps:spPr bwMode="auto">
                          <a:xfrm>
                            <a:off x="2578100" y="2542540"/>
                            <a:ext cx="75565" cy="47625"/>
                          </a:xfrm>
                          <a:custGeom>
                            <a:avLst/>
                            <a:gdLst>
                              <a:gd name="T0" fmla="*/ 0 w 119"/>
                              <a:gd name="T1" fmla="*/ 6 h 75"/>
                              <a:gd name="T2" fmla="*/ 115 w 119"/>
                              <a:gd name="T3" fmla="*/ 75 h 75"/>
                              <a:gd name="T4" fmla="*/ 119 w 119"/>
                              <a:gd name="T5" fmla="*/ 69 h 75"/>
                              <a:gd name="T6" fmla="*/ 3 w 119"/>
                              <a:gd name="T7" fmla="*/ 0 h 75"/>
                              <a:gd name="T8" fmla="*/ 0 w 119"/>
                              <a:gd name="T9" fmla="*/ 6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9" h="75">
                                <a:moveTo>
                                  <a:pt x="0" y="6"/>
                                </a:moveTo>
                                <a:lnTo>
                                  <a:pt x="115" y="75"/>
                                </a:lnTo>
                                <a:lnTo>
                                  <a:pt x="119" y="69"/>
                                </a:lnTo>
                                <a:lnTo>
                                  <a:pt x="3" y="0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5" name="Freeform 3512"/>
                        <wps:cNvSpPr>
                          <a:spLocks/>
                        </wps:cNvSpPr>
                        <wps:spPr bwMode="auto">
                          <a:xfrm>
                            <a:off x="2582545" y="2246630"/>
                            <a:ext cx="15240" cy="283210"/>
                          </a:xfrm>
                          <a:custGeom>
                            <a:avLst/>
                            <a:gdLst>
                              <a:gd name="T0" fmla="*/ 160 w 160"/>
                              <a:gd name="T1" fmla="*/ 8 h 2969"/>
                              <a:gd name="T2" fmla="*/ 127 w 160"/>
                              <a:gd name="T3" fmla="*/ 203 h 2969"/>
                              <a:gd name="T4" fmla="*/ 118 w 160"/>
                              <a:gd name="T5" fmla="*/ 386 h 2969"/>
                              <a:gd name="T6" fmla="*/ 84 w 160"/>
                              <a:gd name="T7" fmla="*/ 584 h 2969"/>
                              <a:gd name="T8" fmla="*/ 85 w 160"/>
                              <a:gd name="T9" fmla="*/ 580 h 2969"/>
                              <a:gd name="T10" fmla="*/ 85 w 160"/>
                              <a:gd name="T11" fmla="*/ 748 h 2969"/>
                              <a:gd name="T12" fmla="*/ 65 w 160"/>
                              <a:gd name="T13" fmla="*/ 945 h 2969"/>
                              <a:gd name="T14" fmla="*/ 48 w 160"/>
                              <a:gd name="T15" fmla="*/ 1116 h 2969"/>
                              <a:gd name="T16" fmla="*/ 48 w 160"/>
                              <a:gd name="T17" fmla="*/ 1306 h 2969"/>
                              <a:gd name="T18" fmla="*/ 48 w 160"/>
                              <a:gd name="T19" fmla="*/ 1477 h 2969"/>
                              <a:gd name="T20" fmla="*/ 48 w 160"/>
                              <a:gd name="T21" fmla="*/ 1672 h 2969"/>
                              <a:gd name="T22" fmla="*/ 48 w 160"/>
                              <a:gd name="T23" fmla="*/ 1858 h 2969"/>
                              <a:gd name="T24" fmla="*/ 65 w 160"/>
                              <a:gd name="T25" fmla="*/ 2051 h 2969"/>
                              <a:gd name="T26" fmla="*/ 85 w 160"/>
                              <a:gd name="T27" fmla="*/ 2218 h 2969"/>
                              <a:gd name="T28" fmla="*/ 85 w 160"/>
                              <a:gd name="T29" fmla="*/ 2401 h 2969"/>
                              <a:gd name="T30" fmla="*/ 84 w 160"/>
                              <a:gd name="T31" fmla="*/ 2397 h 2969"/>
                              <a:gd name="T32" fmla="*/ 117 w 160"/>
                              <a:gd name="T33" fmla="*/ 2583 h 2969"/>
                              <a:gd name="T34" fmla="*/ 127 w 160"/>
                              <a:gd name="T35" fmla="*/ 2777 h 2969"/>
                              <a:gd name="T36" fmla="*/ 160 w 160"/>
                              <a:gd name="T37" fmla="*/ 2960 h 2969"/>
                              <a:gd name="T38" fmla="*/ 113 w 160"/>
                              <a:gd name="T39" fmla="*/ 2969 h 2969"/>
                              <a:gd name="T40" fmla="*/ 80 w 160"/>
                              <a:gd name="T41" fmla="*/ 2780 h 2969"/>
                              <a:gd name="T42" fmla="*/ 70 w 160"/>
                              <a:gd name="T43" fmla="*/ 2591 h 2969"/>
                              <a:gd name="T44" fmla="*/ 37 w 160"/>
                              <a:gd name="T45" fmla="*/ 2405 h 2969"/>
                              <a:gd name="T46" fmla="*/ 37 w 160"/>
                              <a:gd name="T47" fmla="*/ 2401 h 2969"/>
                              <a:gd name="T48" fmla="*/ 37 w 160"/>
                              <a:gd name="T49" fmla="*/ 2224 h 2969"/>
                              <a:gd name="T50" fmla="*/ 17 w 160"/>
                              <a:gd name="T51" fmla="*/ 2055 h 2969"/>
                              <a:gd name="T52" fmla="*/ 0 w 160"/>
                              <a:gd name="T53" fmla="*/ 1858 h 2969"/>
                              <a:gd name="T54" fmla="*/ 0 w 160"/>
                              <a:gd name="T55" fmla="*/ 1672 h 2969"/>
                              <a:gd name="T56" fmla="*/ 0 w 160"/>
                              <a:gd name="T57" fmla="*/ 1477 h 2969"/>
                              <a:gd name="T58" fmla="*/ 0 w 160"/>
                              <a:gd name="T59" fmla="*/ 1306 h 2969"/>
                              <a:gd name="T60" fmla="*/ 1 w 160"/>
                              <a:gd name="T61" fmla="*/ 1112 h 2969"/>
                              <a:gd name="T62" fmla="*/ 17 w 160"/>
                              <a:gd name="T63" fmla="*/ 941 h 2969"/>
                              <a:gd name="T64" fmla="*/ 37 w 160"/>
                              <a:gd name="T65" fmla="*/ 748 h 2969"/>
                              <a:gd name="T66" fmla="*/ 37 w 160"/>
                              <a:gd name="T67" fmla="*/ 580 h 2969"/>
                              <a:gd name="T68" fmla="*/ 37 w 160"/>
                              <a:gd name="T69" fmla="*/ 576 h 2969"/>
                              <a:gd name="T70" fmla="*/ 70 w 160"/>
                              <a:gd name="T71" fmla="*/ 384 h 2969"/>
                              <a:gd name="T72" fmla="*/ 80 w 160"/>
                              <a:gd name="T73" fmla="*/ 195 h 2969"/>
                              <a:gd name="T74" fmla="*/ 113 w 160"/>
                              <a:gd name="T75" fmla="*/ 0 h 2969"/>
                              <a:gd name="T76" fmla="*/ 160 w 160"/>
                              <a:gd name="T77" fmla="*/ 8 h 29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60" h="2969">
                                <a:moveTo>
                                  <a:pt x="160" y="8"/>
                                </a:moveTo>
                                <a:lnTo>
                                  <a:pt x="127" y="203"/>
                                </a:lnTo>
                                <a:lnTo>
                                  <a:pt x="118" y="386"/>
                                </a:lnTo>
                                <a:lnTo>
                                  <a:pt x="84" y="584"/>
                                </a:lnTo>
                                <a:lnTo>
                                  <a:pt x="85" y="580"/>
                                </a:lnTo>
                                <a:lnTo>
                                  <a:pt x="85" y="748"/>
                                </a:lnTo>
                                <a:lnTo>
                                  <a:pt x="65" y="945"/>
                                </a:lnTo>
                                <a:lnTo>
                                  <a:pt x="48" y="1116"/>
                                </a:lnTo>
                                <a:lnTo>
                                  <a:pt x="48" y="1306"/>
                                </a:lnTo>
                                <a:lnTo>
                                  <a:pt x="48" y="1477"/>
                                </a:lnTo>
                                <a:lnTo>
                                  <a:pt x="48" y="1672"/>
                                </a:lnTo>
                                <a:lnTo>
                                  <a:pt x="48" y="1858"/>
                                </a:lnTo>
                                <a:lnTo>
                                  <a:pt x="65" y="2051"/>
                                </a:lnTo>
                                <a:lnTo>
                                  <a:pt x="85" y="2218"/>
                                </a:lnTo>
                                <a:lnTo>
                                  <a:pt x="85" y="2401"/>
                                </a:lnTo>
                                <a:lnTo>
                                  <a:pt x="84" y="2397"/>
                                </a:lnTo>
                                <a:lnTo>
                                  <a:pt x="117" y="2583"/>
                                </a:lnTo>
                                <a:lnTo>
                                  <a:pt x="127" y="2777"/>
                                </a:lnTo>
                                <a:lnTo>
                                  <a:pt x="160" y="2960"/>
                                </a:lnTo>
                                <a:lnTo>
                                  <a:pt x="113" y="2969"/>
                                </a:lnTo>
                                <a:lnTo>
                                  <a:pt x="80" y="2780"/>
                                </a:lnTo>
                                <a:lnTo>
                                  <a:pt x="70" y="2591"/>
                                </a:lnTo>
                                <a:lnTo>
                                  <a:pt x="37" y="2405"/>
                                </a:lnTo>
                                <a:cubicBezTo>
                                  <a:pt x="37" y="2404"/>
                                  <a:pt x="37" y="2402"/>
                                  <a:pt x="37" y="2401"/>
                                </a:cubicBezTo>
                                <a:lnTo>
                                  <a:pt x="37" y="2224"/>
                                </a:lnTo>
                                <a:lnTo>
                                  <a:pt x="17" y="2055"/>
                                </a:lnTo>
                                <a:lnTo>
                                  <a:pt x="0" y="1858"/>
                                </a:lnTo>
                                <a:lnTo>
                                  <a:pt x="0" y="1672"/>
                                </a:lnTo>
                                <a:lnTo>
                                  <a:pt x="0" y="1477"/>
                                </a:lnTo>
                                <a:lnTo>
                                  <a:pt x="0" y="1306"/>
                                </a:lnTo>
                                <a:lnTo>
                                  <a:pt x="1" y="1112"/>
                                </a:lnTo>
                                <a:lnTo>
                                  <a:pt x="17" y="941"/>
                                </a:lnTo>
                                <a:lnTo>
                                  <a:pt x="37" y="748"/>
                                </a:lnTo>
                                <a:lnTo>
                                  <a:pt x="37" y="580"/>
                                </a:lnTo>
                                <a:cubicBezTo>
                                  <a:pt x="37" y="579"/>
                                  <a:pt x="37" y="577"/>
                                  <a:pt x="37" y="576"/>
                                </a:cubicBezTo>
                                <a:lnTo>
                                  <a:pt x="70" y="384"/>
                                </a:lnTo>
                                <a:lnTo>
                                  <a:pt x="80" y="195"/>
                                </a:lnTo>
                                <a:lnTo>
                                  <a:pt x="113" y="0"/>
                                </a:lnTo>
                                <a:lnTo>
                                  <a:pt x="16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6" name="Freeform 3513"/>
                        <wps:cNvSpPr>
                          <a:spLocks/>
                        </wps:cNvSpPr>
                        <wps:spPr bwMode="auto">
                          <a:xfrm>
                            <a:off x="2605405" y="2228850"/>
                            <a:ext cx="15240" cy="318770"/>
                          </a:xfrm>
                          <a:custGeom>
                            <a:avLst/>
                            <a:gdLst>
                              <a:gd name="T0" fmla="*/ 24 w 24"/>
                              <a:gd name="T1" fmla="*/ 1 h 502"/>
                              <a:gd name="T2" fmla="*/ 20 w 24"/>
                              <a:gd name="T3" fmla="*/ 31 h 502"/>
                              <a:gd name="T4" fmla="*/ 15 w 24"/>
                              <a:gd name="T5" fmla="*/ 63 h 502"/>
                              <a:gd name="T6" fmla="*/ 13 w 24"/>
                              <a:gd name="T7" fmla="*/ 95 h 502"/>
                              <a:gd name="T8" fmla="*/ 10 w 24"/>
                              <a:gd name="T9" fmla="*/ 127 h 502"/>
                              <a:gd name="T10" fmla="*/ 9 w 24"/>
                              <a:gd name="T11" fmla="*/ 157 h 502"/>
                              <a:gd name="T12" fmla="*/ 9 w 24"/>
                              <a:gd name="T13" fmla="*/ 188 h 502"/>
                              <a:gd name="T14" fmla="*/ 8 w 24"/>
                              <a:gd name="T15" fmla="*/ 220 h 502"/>
                              <a:gd name="T16" fmla="*/ 8 w 24"/>
                              <a:gd name="T17" fmla="*/ 250 h 502"/>
                              <a:gd name="T18" fmla="*/ 8 w 24"/>
                              <a:gd name="T19" fmla="*/ 280 h 502"/>
                              <a:gd name="T20" fmla="*/ 9 w 24"/>
                              <a:gd name="T21" fmla="*/ 314 h 502"/>
                              <a:gd name="T22" fmla="*/ 9 w 24"/>
                              <a:gd name="T23" fmla="*/ 344 h 502"/>
                              <a:gd name="T24" fmla="*/ 10 w 24"/>
                              <a:gd name="T25" fmla="*/ 374 h 502"/>
                              <a:gd name="T26" fmla="*/ 13 w 24"/>
                              <a:gd name="T27" fmla="*/ 407 h 502"/>
                              <a:gd name="T28" fmla="*/ 15 w 24"/>
                              <a:gd name="T29" fmla="*/ 438 h 502"/>
                              <a:gd name="T30" fmla="*/ 20 w 24"/>
                              <a:gd name="T31" fmla="*/ 469 h 502"/>
                              <a:gd name="T32" fmla="*/ 24 w 24"/>
                              <a:gd name="T33" fmla="*/ 501 h 502"/>
                              <a:gd name="T34" fmla="*/ 17 w 24"/>
                              <a:gd name="T35" fmla="*/ 502 h 502"/>
                              <a:gd name="T36" fmla="*/ 13 w 24"/>
                              <a:gd name="T37" fmla="*/ 470 h 502"/>
                              <a:gd name="T38" fmla="*/ 7 w 24"/>
                              <a:gd name="T39" fmla="*/ 438 h 502"/>
                              <a:gd name="T40" fmla="*/ 6 w 24"/>
                              <a:gd name="T41" fmla="*/ 408 h 502"/>
                              <a:gd name="T42" fmla="*/ 3 w 24"/>
                              <a:gd name="T43" fmla="*/ 375 h 502"/>
                              <a:gd name="T44" fmla="*/ 2 w 24"/>
                              <a:gd name="T45" fmla="*/ 344 h 502"/>
                              <a:gd name="T46" fmla="*/ 2 w 24"/>
                              <a:gd name="T47" fmla="*/ 314 h 502"/>
                              <a:gd name="T48" fmla="*/ 0 w 24"/>
                              <a:gd name="T49" fmla="*/ 280 h 502"/>
                              <a:gd name="T50" fmla="*/ 0 w 24"/>
                              <a:gd name="T51" fmla="*/ 250 h 502"/>
                              <a:gd name="T52" fmla="*/ 0 w 24"/>
                              <a:gd name="T53" fmla="*/ 220 h 502"/>
                              <a:gd name="T54" fmla="*/ 2 w 24"/>
                              <a:gd name="T55" fmla="*/ 188 h 502"/>
                              <a:gd name="T56" fmla="*/ 2 w 24"/>
                              <a:gd name="T57" fmla="*/ 156 h 502"/>
                              <a:gd name="T58" fmla="*/ 3 w 24"/>
                              <a:gd name="T59" fmla="*/ 126 h 502"/>
                              <a:gd name="T60" fmla="*/ 6 w 24"/>
                              <a:gd name="T61" fmla="*/ 95 h 502"/>
                              <a:gd name="T62" fmla="*/ 8 w 24"/>
                              <a:gd name="T63" fmla="*/ 62 h 502"/>
                              <a:gd name="T64" fmla="*/ 13 w 24"/>
                              <a:gd name="T65" fmla="*/ 30 h 502"/>
                              <a:gd name="T66" fmla="*/ 17 w 24"/>
                              <a:gd name="T67" fmla="*/ 0 h 502"/>
                              <a:gd name="T68" fmla="*/ 24 w 24"/>
                              <a:gd name="T69" fmla="*/ 1 h 5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4" h="502">
                                <a:moveTo>
                                  <a:pt x="24" y="1"/>
                                </a:moveTo>
                                <a:lnTo>
                                  <a:pt x="20" y="31"/>
                                </a:lnTo>
                                <a:lnTo>
                                  <a:pt x="15" y="63"/>
                                </a:lnTo>
                                <a:lnTo>
                                  <a:pt x="13" y="95"/>
                                </a:lnTo>
                                <a:lnTo>
                                  <a:pt x="10" y="127"/>
                                </a:lnTo>
                                <a:lnTo>
                                  <a:pt x="9" y="157"/>
                                </a:lnTo>
                                <a:lnTo>
                                  <a:pt x="9" y="188"/>
                                </a:lnTo>
                                <a:lnTo>
                                  <a:pt x="8" y="220"/>
                                </a:lnTo>
                                <a:lnTo>
                                  <a:pt x="8" y="250"/>
                                </a:lnTo>
                                <a:lnTo>
                                  <a:pt x="8" y="280"/>
                                </a:lnTo>
                                <a:lnTo>
                                  <a:pt x="9" y="314"/>
                                </a:lnTo>
                                <a:lnTo>
                                  <a:pt x="9" y="344"/>
                                </a:lnTo>
                                <a:lnTo>
                                  <a:pt x="10" y="374"/>
                                </a:lnTo>
                                <a:lnTo>
                                  <a:pt x="13" y="407"/>
                                </a:lnTo>
                                <a:lnTo>
                                  <a:pt x="15" y="438"/>
                                </a:lnTo>
                                <a:lnTo>
                                  <a:pt x="20" y="469"/>
                                </a:lnTo>
                                <a:lnTo>
                                  <a:pt x="24" y="501"/>
                                </a:lnTo>
                                <a:lnTo>
                                  <a:pt x="17" y="502"/>
                                </a:lnTo>
                                <a:lnTo>
                                  <a:pt x="13" y="470"/>
                                </a:lnTo>
                                <a:lnTo>
                                  <a:pt x="7" y="438"/>
                                </a:lnTo>
                                <a:lnTo>
                                  <a:pt x="6" y="408"/>
                                </a:lnTo>
                                <a:lnTo>
                                  <a:pt x="3" y="375"/>
                                </a:lnTo>
                                <a:lnTo>
                                  <a:pt x="2" y="344"/>
                                </a:lnTo>
                                <a:lnTo>
                                  <a:pt x="2" y="314"/>
                                </a:lnTo>
                                <a:lnTo>
                                  <a:pt x="0" y="280"/>
                                </a:lnTo>
                                <a:lnTo>
                                  <a:pt x="0" y="250"/>
                                </a:lnTo>
                                <a:lnTo>
                                  <a:pt x="0" y="220"/>
                                </a:lnTo>
                                <a:lnTo>
                                  <a:pt x="2" y="188"/>
                                </a:lnTo>
                                <a:lnTo>
                                  <a:pt x="2" y="156"/>
                                </a:lnTo>
                                <a:lnTo>
                                  <a:pt x="3" y="126"/>
                                </a:lnTo>
                                <a:lnTo>
                                  <a:pt x="6" y="95"/>
                                </a:lnTo>
                                <a:lnTo>
                                  <a:pt x="8" y="62"/>
                                </a:lnTo>
                                <a:lnTo>
                                  <a:pt x="13" y="30"/>
                                </a:lnTo>
                                <a:lnTo>
                                  <a:pt x="17" y="0"/>
                                </a:lnTo>
                                <a:lnTo>
                                  <a:pt x="24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7" name="Freeform 3514"/>
                        <wps:cNvSpPr>
                          <a:spLocks/>
                        </wps:cNvSpPr>
                        <wps:spPr bwMode="auto">
                          <a:xfrm>
                            <a:off x="3253740" y="2685415"/>
                            <a:ext cx="323850" cy="85090"/>
                          </a:xfrm>
                          <a:custGeom>
                            <a:avLst/>
                            <a:gdLst>
                              <a:gd name="T0" fmla="*/ 510 w 510"/>
                              <a:gd name="T1" fmla="*/ 7 h 134"/>
                              <a:gd name="T2" fmla="*/ 2 w 510"/>
                              <a:gd name="T3" fmla="*/ 134 h 134"/>
                              <a:gd name="T4" fmla="*/ 0 w 510"/>
                              <a:gd name="T5" fmla="*/ 127 h 134"/>
                              <a:gd name="T6" fmla="*/ 509 w 510"/>
                              <a:gd name="T7" fmla="*/ 0 h 134"/>
                              <a:gd name="T8" fmla="*/ 510 w 510"/>
                              <a:gd name="T9" fmla="*/ 7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134">
                                <a:moveTo>
                                  <a:pt x="510" y="7"/>
                                </a:moveTo>
                                <a:lnTo>
                                  <a:pt x="2" y="134"/>
                                </a:lnTo>
                                <a:lnTo>
                                  <a:pt x="0" y="127"/>
                                </a:lnTo>
                                <a:lnTo>
                                  <a:pt x="509" y="0"/>
                                </a:lnTo>
                                <a:lnTo>
                                  <a:pt x="51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8" name="Freeform 3515"/>
                        <wps:cNvSpPr>
                          <a:spLocks/>
                        </wps:cNvSpPr>
                        <wps:spPr bwMode="auto">
                          <a:xfrm>
                            <a:off x="3258820" y="2757805"/>
                            <a:ext cx="65405" cy="120015"/>
                          </a:xfrm>
                          <a:custGeom>
                            <a:avLst/>
                            <a:gdLst>
                              <a:gd name="T0" fmla="*/ 0 w 103"/>
                              <a:gd name="T1" fmla="*/ 16 h 189"/>
                              <a:gd name="T2" fmla="*/ 3 w 103"/>
                              <a:gd name="T3" fmla="*/ 30 h 189"/>
                              <a:gd name="T4" fmla="*/ 4 w 103"/>
                              <a:gd name="T5" fmla="*/ 43 h 189"/>
                              <a:gd name="T6" fmla="*/ 4 w 103"/>
                              <a:gd name="T7" fmla="*/ 56 h 189"/>
                              <a:gd name="T8" fmla="*/ 7 w 103"/>
                              <a:gd name="T9" fmla="*/ 66 h 189"/>
                              <a:gd name="T10" fmla="*/ 10 w 103"/>
                              <a:gd name="T11" fmla="*/ 80 h 189"/>
                              <a:gd name="T12" fmla="*/ 12 w 103"/>
                              <a:gd name="T13" fmla="*/ 90 h 189"/>
                              <a:gd name="T14" fmla="*/ 16 w 103"/>
                              <a:gd name="T15" fmla="*/ 100 h 189"/>
                              <a:gd name="T16" fmla="*/ 19 w 103"/>
                              <a:gd name="T17" fmla="*/ 112 h 189"/>
                              <a:gd name="T18" fmla="*/ 21 w 103"/>
                              <a:gd name="T19" fmla="*/ 118 h 189"/>
                              <a:gd name="T20" fmla="*/ 25 w 103"/>
                              <a:gd name="T21" fmla="*/ 127 h 189"/>
                              <a:gd name="T22" fmla="*/ 29 w 103"/>
                              <a:gd name="T23" fmla="*/ 139 h 189"/>
                              <a:gd name="T24" fmla="*/ 32 w 103"/>
                              <a:gd name="T25" fmla="*/ 145 h 189"/>
                              <a:gd name="T26" fmla="*/ 39 w 103"/>
                              <a:gd name="T27" fmla="*/ 154 h 189"/>
                              <a:gd name="T28" fmla="*/ 44 w 103"/>
                              <a:gd name="T29" fmla="*/ 161 h 189"/>
                              <a:gd name="T30" fmla="*/ 48 w 103"/>
                              <a:gd name="T31" fmla="*/ 168 h 189"/>
                              <a:gd name="T32" fmla="*/ 52 w 103"/>
                              <a:gd name="T33" fmla="*/ 173 h 189"/>
                              <a:gd name="T34" fmla="*/ 60 w 103"/>
                              <a:gd name="T35" fmla="*/ 175 h 189"/>
                              <a:gd name="T36" fmla="*/ 64 w 103"/>
                              <a:gd name="T37" fmla="*/ 180 h 189"/>
                              <a:gd name="T38" fmla="*/ 69 w 103"/>
                              <a:gd name="T39" fmla="*/ 184 h 189"/>
                              <a:gd name="T40" fmla="*/ 75 w 103"/>
                              <a:gd name="T41" fmla="*/ 187 h 189"/>
                              <a:gd name="T42" fmla="*/ 81 w 103"/>
                              <a:gd name="T43" fmla="*/ 187 h 189"/>
                              <a:gd name="T44" fmla="*/ 88 w 103"/>
                              <a:gd name="T45" fmla="*/ 189 h 189"/>
                              <a:gd name="T46" fmla="*/ 96 w 103"/>
                              <a:gd name="T47" fmla="*/ 189 h 189"/>
                              <a:gd name="T48" fmla="*/ 103 w 103"/>
                              <a:gd name="T49" fmla="*/ 187 h 189"/>
                              <a:gd name="T50" fmla="*/ 69 w 103"/>
                              <a:gd name="T51" fmla="*/ 0 h 189"/>
                              <a:gd name="T52" fmla="*/ 0 w 103"/>
                              <a:gd name="T53" fmla="*/ 16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03" h="189">
                                <a:moveTo>
                                  <a:pt x="0" y="16"/>
                                </a:moveTo>
                                <a:lnTo>
                                  <a:pt x="3" y="30"/>
                                </a:lnTo>
                                <a:lnTo>
                                  <a:pt x="4" y="43"/>
                                </a:lnTo>
                                <a:lnTo>
                                  <a:pt x="4" y="56"/>
                                </a:lnTo>
                                <a:lnTo>
                                  <a:pt x="7" y="66"/>
                                </a:lnTo>
                                <a:lnTo>
                                  <a:pt x="10" y="80"/>
                                </a:lnTo>
                                <a:lnTo>
                                  <a:pt x="12" y="90"/>
                                </a:lnTo>
                                <a:lnTo>
                                  <a:pt x="16" y="100"/>
                                </a:lnTo>
                                <a:lnTo>
                                  <a:pt x="19" y="112"/>
                                </a:lnTo>
                                <a:lnTo>
                                  <a:pt x="21" y="118"/>
                                </a:lnTo>
                                <a:lnTo>
                                  <a:pt x="25" y="127"/>
                                </a:lnTo>
                                <a:lnTo>
                                  <a:pt x="29" y="139"/>
                                </a:lnTo>
                                <a:lnTo>
                                  <a:pt x="32" y="145"/>
                                </a:lnTo>
                                <a:lnTo>
                                  <a:pt x="39" y="154"/>
                                </a:lnTo>
                                <a:lnTo>
                                  <a:pt x="44" y="161"/>
                                </a:lnTo>
                                <a:lnTo>
                                  <a:pt x="48" y="168"/>
                                </a:lnTo>
                                <a:lnTo>
                                  <a:pt x="52" y="173"/>
                                </a:lnTo>
                                <a:lnTo>
                                  <a:pt x="60" y="175"/>
                                </a:lnTo>
                                <a:lnTo>
                                  <a:pt x="64" y="180"/>
                                </a:lnTo>
                                <a:lnTo>
                                  <a:pt x="69" y="184"/>
                                </a:lnTo>
                                <a:lnTo>
                                  <a:pt x="75" y="187"/>
                                </a:lnTo>
                                <a:lnTo>
                                  <a:pt x="81" y="187"/>
                                </a:lnTo>
                                <a:lnTo>
                                  <a:pt x="88" y="189"/>
                                </a:lnTo>
                                <a:lnTo>
                                  <a:pt x="96" y="189"/>
                                </a:lnTo>
                                <a:lnTo>
                                  <a:pt x="103" y="187"/>
                                </a:lnTo>
                                <a:lnTo>
                                  <a:pt x="69" y="0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9" name="Freeform 3516"/>
                        <wps:cNvSpPr>
                          <a:spLocks noEditPoints="1"/>
                        </wps:cNvSpPr>
                        <wps:spPr bwMode="auto">
                          <a:xfrm>
                            <a:off x="3256280" y="2755265"/>
                            <a:ext cx="70485" cy="125095"/>
                          </a:xfrm>
                          <a:custGeom>
                            <a:avLst/>
                            <a:gdLst>
                              <a:gd name="T0" fmla="*/ 25 w 370"/>
                              <a:gd name="T1" fmla="*/ 63 h 656"/>
                              <a:gd name="T2" fmla="*/ 40 w 370"/>
                              <a:gd name="T3" fmla="*/ 154 h 656"/>
                              <a:gd name="T4" fmla="*/ 40 w 370"/>
                              <a:gd name="T5" fmla="*/ 198 h 656"/>
                              <a:gd name="T6" fmla="*/ 58 w 370"/>
                              <a:gd name="T7" fmla="*/ 277 h 656"/>
                              <a:gd name="T8" fmla="*/ 63 w 370"/>
                              <a:gd name="T9" fmla="*/ 309 h 656"/>
                              <a:gd name="T10" fmla="*/ 79 w 370"/>
                              <a:gd name="T11" fmla="*/ 342 h 656"/>
                              <a:gd name="T12" fmla="*/ 87 w 370"/>
                              <a:gd name="T13" fmla="*/ 380 h 656"/>
                              <a:gd name="T14" fmla="*/ 108 w 370"/>
                              <a:gd name="T15" fmla="*/ 434 h 656"/>
                              <a:gd name="T16" fmla="*/ 131 w 370"/>
                              <a:gd name="T17" fmla="*/ 492 h 656"/>
                              <a:gd name="T18" fmla="*/ 154 w 370"/>
                              <a:gd name="T19" fmla="*/ 520 h 656"/>
                              <a:gd name="T20" fmla="*/ 183 w 370"/>
                              <a:gd name="T21" fmla="*/ 567 h 656"/>
                              <a:gd name="T22" fmla="*/ 197 w 370"/>
                              <a:gd name="T23" fmla="*/ 582 h 656"/>
                              <a:gd name="T24" fmla="*/ 216 w 370"/>
                              <a:gd name="T25" fmla="*/ 586 h 656"/>
                              <a:gd name="T26" fmla="*/ 236 w 370"/>
                              <a:gd name="T27" fmla="*/ 605 h 656"/>
                              <a:gd name="T28" fmla="*/ 245 w 370"/>
                              <a:gd name="T29" fmla="*/ 617 h 656"/>
                              <a:gd name="T30" fmla="*/ 265 w 370"/>
                              <a:gd name="T31" fmla="*/ 624 h 656"/>
                              <a:gd name="T32" fmla="*/ 288 w 370"/>
                              <a:gd name="T33" fmla="*/ 624 h 656"/>
                              <a:gd name="T34" fmla="*/ 308 w 370"/>
                              <a:gd name="T35" fmla="*/ 632 h 656"/>
                              <a:gd name="T36" fmla="*/ 328 w 370"/>
                              <a:gd name="T37" fmla="*/ 633 h 656"/>
                              <a:gd name="T38" fmla="*/ 346 w 370"/>
                              <a:gd name="T39" fmla="*/ 638 h 656"/>
                              <a:gd name="T40" fmla="*/ 244 w 370"/>
                              <a:gd name="T41" fmla="*/ 24 h 656"/>
                              <a:gd name="T42" fmla="*/ 239 w 370"/>
                              <a:gd name="T43" fmla="*/ 1 h 656"/>
                              <a:gd name="T44" fmla="*/ 253 w 370"/>
                              <a:gd name="T45" fmla="*/ 10 h 656"/>
                              <a:gd name="T46" fmla="*/ 361 w 370"/>
                              <a:gd name="T47" fmla="*/ 647 h 656"/>
                              <a:gd name="T48" fmla="*/ 332 w 370"/>
                              <a:gd name="T49" fmla="*/ 656 h 656"/>
                              <a:gd name="T50" fmla="*/ 304 w 370"/>
                              <a:gd name="T51" fmla="*/ 656 h 656"/>
                              <a:gd name="T52" fmla="*/ 284 w 370"/>
                              <a:gd name="T53" fmla="*/ 648 h 656"/>
                              <a:gd name="T54" fmla="*/ 262 w 370"/>
                              <a:gd name="T55" fmla="*/ 647 h 656"/>
                              <a:gd name="T56" fmla="*/ 233 w 370"/>
                              <a:gd name="T57" fmla="*/ 637 h 656"/>
                              <a:gd name="T58" fmla="*/ 203 w 370"/>
                              <a:gd name="T59" fmla="*/ 605 h 656"/>
                              <a:gd name="T60" fmla="*/ 185 w 370"/>
                              <a:gd name="T61" fmla="*/ 601 h 656"/>
                              <a:gd name="T62" fmla="*/ 165 w 370"/>
                              <a:gd name="T63" fmla="*/ 582 h 656"/>
                              <a:gd name="T64" fmla="*/ 149 w 370"/>
                              <a:gd name="T65" fmla="*/ 558 h 656"/>
                              <a:gd name="T66" fmla="*/ 111 w 370"/>
                              <a:gd name="T67" fmla="*/ 504 h 656"/>
                              <a:gd name="T68" fmla="*/ 100 w 370"/>
                              <a:gd name="T69" fmla="*/ 482 h 656"/>
                              <a:gd name="T70" fmla="*/ 74 w 370"/>
                              <a:gd name="T71" fmla="*/ 411 h 656"/>
                              <a:gd name="T72" fmla="*/ 64 w 370"/>
                              <a:gd name="T73" fmla="*/ 387 h 656"/>
                              <a:gd name="T74" fmla="*/ 56 w 370"/>
                              <a:gd name="T75" fmla="*/ 350 h 656"/>
                              <a:gd name="T76" fmla="*/ 40 w 370"/>
                              <a:gd name="T77" fmla="*/ 316 h 656"/>
                              <a:gd name="T78" fmla="*/ 26 w 370"/>
                              <a:gd name="T79" fmla="*/ 236 h 656"/>
                              <a:gd name="T80" fmla="*/ 16 w 370"/>
                              <a:gd name="T81" fmla="*/ 201 h 656"/>
                              <a:gd name="T82" fmla="*/ 11 w 370"/>
                              <a:gd name="T83" fmla="*/ 115 h 656"/>
                              <a:gd name="T84" fmla="*/ 11 w 370"/>
                              <a:gd name="T85" fmla="*/ 54 h 6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70" h="656">
                                <a:moveTo>
                                  <a:pt x="16" y="77"/>
                                </a:moveTo>
                                <a:lnTo>
                                  <a:pt x="25" y="63"/>
                                </a:lnTo>
                                <a:lnTo>
                                  <a:pt x="34" y="111"/>
                                </a:lnTo>
                                <a:lnTo>
                                  <a:pt x="40" y="154"/>
                                </a:lnTo>
                                <a:lnTo>
                                  <a:pt x="40" y="201"/>
                                </a:lnTo>
                                <a:lnTo>
                                  <a:pt x="40" y="198"/>
                                </a:lnTo>
                                <a:lnTo>
                                  <a:pt x="49" y="229"/>
                                </a:lnTo>
                                <a:lnTo>
                                  <a:pt x="58" y="277"/>
                                </a:lnTo>
                                <a:lnTo>
                                  <a:pt x="64" y="312"/>
                                </a:lnTo>
                                <a:lnTo>
                                  <a:pt x="63" y="309"/>
                                </a:lnTo>
                                <a:lnTo>
                                  <a:pt x="78" y="340"/>
                                </a:lnTo>
                                <a:cubicBezTo>
                                  <a:pt x="78" y="340"/>
                                  <a:pt x="78" y="341"/>
                                  <a:pt x="79" y="342"/>
                                </a:cubicBezTo>
                                <a:lnTo>
                                  <a:pt x="88" y="382"/>
                                </a:lnTo>
                                <a:lnTo>
                                  <a:pt x="87" y="380"/>
                                </a:lnTo>
                                <a:lnTo>
                                  <a:pt x="96" y="402"/>
                                </a:lnTo>
                                <a:lnTo>
                                  <a:pt x="108" y="434"/>
                                </a:lnTo>
                                <a:lnTo>
                                  <a:pt x="122" y="473"/>
                                </a:lnTo>
                                <a:lnTo>
                                  <a:pt x="131" y="492"/>
                                </a:lnTo>
                                <a:lnTo>
                                  <a:pt x="130" y="489"/>
                                </a:lnTo>
                                <a:lnTo>
                                  <a:pt x="154" y="520"/>
                                </a:lnTo>
                                <a:lnTo>
                                  <a:pt x="169" y="545"/>
                                </a:lnTo>
                                <a:lnTo>
                                  <a:pt x="183" y="567"/>
                                </a:lnTo>
                                <a:lnTo>
                                  <a:pt x="182" y="566"/>
                                </a:lnTo>
                                <a:lnTo>
                                  <a:pt x="197" y="582"/>
                                </a:lnTo>
                                <a:lnTo>
                                  <a:pt x="192" y="578"/>
                                </a:lnTo>
                                <a:lnTo>
                                  <a:pt x="216" y="586"/>
                                </a:lnTo>
                                <a:cubicBezTo>
                                  <a:pt x="218" y="586"/>
                                  <a:pt x="220" y="588"/>
                                  <a:pt x="221" y="589"/>
                                </a:cubicBezTo>
                                <a:lnTo>
                                  <a:pt x="236" y="605"/>
                                </a:lnTo>
                                <a:lnTo>
                                  <a:pt x="250" y="620"/>
                                </a:lnTo>
                                <a:lnTo>
                                  <a:pt x="245" y="617"/>
                                </a:lnTo>
                                <a:lnTo>
                                  <a:pt x="269" y="624"/>
                                </a:lnTo>
                                <a:lnTo>
                                  <a:pt x="265" y="624"/>
                                </a:lnTo>
                                <a:lnTo>
                                  <a:pt x="284" y="624"/>
                                </a:lnTo>
                                <a:cubicBezTo>
                                  <a:pt x="285" y="624"/>
                                  <a:pt x="287" y="624"/>
                                  <a:pt x="288" y="624"/>
                                </a:cubicBezTo>
                                <a:lnTo>
                                  <a:pt x="312" y="633"/>
                                </a:lnTo>
                                <a:lnTo>
                                  <a:pt x="308" y="632"/>
                                </a:lnTo>
                                <a:lnTo>
                                  <a:pt x="332" y="632"/>
                                </a:lnTo>
                                <a:lnTo>
                                  <a:pt x="328" y="633"/>
                                </a:lnTo>
                                <a:lnTo>
                                  <a:pt x="354" y="624"/>
                                </a:lnTo>
                                <a:lnTo>
                                  <a:pt x="346" y="638"/>
                                </a:lnTo>
                                <a:lnTo>
                                  <a:pt x="230" y="15"/>
                                </a:lnTo>
                                <a:lnTo>
                                  <a:pt x="244" y="24"/>
                                </a:lnTo>
                                <a:lnTo>
                                  <a:pt x="16" y="77"/>
                                </a:lnTo>
                                <a:close/>
                                <a:moveTo>
                                  <a:pt x="239" y="1"/>
                                </a:moveTo>
                                <a:cubicBezTo>
                                  <a:pt x="242" y="0"/>
                                  <a:pt x="245" y="1"/>
                                  <a:pt x="248" y="2"/>
                                </a:cubicBezTo>
                                <a:cubicBezTo>
                                  <a:pt x="251" y="4"/>
                                  <a:pt x="253" y="7"/>
                                  <a:pt x="253" y="10"/>
                                </a:cubicBezTo>
                                <a:lnTo>
                                  <a:pt x="369" y="633"/>
                                </a:lnTo>
                                <a:cubicBezTo>
                                  <a:pt x="370" y="639"/>
                                  <a:pt x="367" y="645"/>
                                  <a:pt x="361" y="647"/>
                                </a:cubicBezTo>
                                <a:lnTo>
                                  <a:pt x="336" y="656"/>
                                </a:lnTo>
                                <a:cubicBezTo>
                                  <a:pt x="334" y="656"/>
                                  <a:pt x="333" y="656"/>
                                  <a:pt x="332" y="656"/>
                                </a:cubicBezTo>
                                <a:lnTo>
                                  <a:pt x="308" y="656"/>
                                </a:lnTo>
                                <a:cubicBezTo>
                                  <a:pt x="306" y="656"/>
                                  <a:pt x="305" y="656"/>
                                  <a:pt x="304" y="656"/>
                                </a:cubicBezTo>
                                <a:lnTo>
                                  <a:pt x="280" y="647"/>
                                </a:lnTo>
                                <a:lnTo>
                                  <a:pt x="284" y="648"/>
                                </a:lnTo>
                                <a:lnTo>
                                  <a:pt x="265" y="648"/>
                                </a:lnTo>
                                <a:cubicBezTo>
                                  <a:pt x="264" y="648"/>
                                  <a:pt x="263" y="647"/>
                                  <a:pt x="262" y="647"/>
                                </a:cubicBezTo>
                                <a:lnTo>
                                  <a:pt x="238" y="640"/>
                                </a:lnTo>
                                <a:cubicBezTo>
                                  <a:pt x="236" y="639"/>
                                  <a:pt x="234" y="638"/>
                                  <a:pt x="233" y="637"/>
                                </a:cubicBezTo>
                                <a:lnTo>
                                  <a:pt x="218" y="622"/>
                                </a:lnTo>
                                <a:lnTo>
                                  <a:pt x="203" y="605"/>
                                </a:lnTo>
                                <a:lnTo>
                                  <a:pt x="209" y="609"/>
                                </a:lnTo>
                                <a:lnTo>
                                  <a:pt x="185" y="601"/>
                                </a:lnTo>
                                <a:cubicBezTo>
                                  <a:pt x="183" y="601"/>
                                  <a:pt x="181" y="599"/>
                                  <a:pt x="179" y="598"/>
                                </a:cubicBezTo>
                                <a:lnTo>
                                  <a:pt x="165" y="582"/>
                                </a:lnTo>
                                <a:cubicBezTo>
                                  <a:pt x="164" y="581"/>
                                  <a:pt x="164" y="581"/>
                                  <a:pt x="164" y="580"/>
                                </a:cubicBezTo>
                                <a:lnTo>
                                  <a:pt x="149" y="558"/>
                                </a:lnTo>
                                <a:lnTo>
                                  <a:pt x="135" y="535"/>
                                </a:lnTo>
                                <a:lnTo>
                                  <a:pt x="111" y="504"/>
                                </a:lnTo>
                                <a:cubicBezTo>
                                  <a:pt x="110" y="503"/>
                                  <a:pt x="110" y="503"/>
                                  <a:pt x="109" y="502"/>
                                </a:cubicBezTo>
                                <a:lnTo>
                                  <a:pt x="100" y="482"/>
                                </a:lnTo>
                                <a:lnTo>
                                  <a:pt x="85" y="442"/>
                                </a:lnTo>
                                <a:lnTo>
                                  <a:pt x="74" y="411"/>
                                </a:lnTo>
                                <a:lnTo>
                                  <a:pt x="65" y="389"/>
                                </a:lnTo>
                                <a:cubicBezTo>
                                  <a:pt x="65" y="389"/>
                                  <a:pt x="64" y="388"/>
                                  <a:pt x="64" y="387"/>
                                </a:cubicBezTo>
                                <a:lnTo>
                                  <a:pt x="55" y="347"/>
                                </a:lnTo>
                                <a:lnTo>
                                  <a:pt x="56" y="350"/>
                                </a:lnTo>
                                <a:lnTo>
                                  <a:pt x="41" y="319"/>
                                </a:lnTo>
                                <a:cubicBezTo>
                                  <a:pt x="41" y="318"/>
                                  <a:pt x="40" y="317"/>
                                  <a:pt x="40" y="316"/>
                                </a:cubicBezTo>
                                <a:lnTo>
                                  <a:pt x="35" y="282"/>
                                </a:lnTo>
                                <a:lnTo>
                                  <a:pt x="26" y="236"/>
                                </a:lnTo>
                                <a:lnTo>
                                  <a:pt x="17" y="205"/>
                                </a:lnTo>
                                <a:cubicBezTo>
                                  <a:pt x="16" y="204"/>
                                  <a:pt x="16" y="203"/>
                                  <a:pt x="16" y="201"/>
                                </a:cubicBezTo>
                                <a:lnTo>
                                  <a:pt x="16" y="157"/>
                                </a:lnTo>
                                <a:lnTo>
                                  <a:pt x="11" y="115"/>
                                </a:lnTo>
                                <a:lnTo>
                                  <a:pt x="2" y="68"/>
                                </a:lnTo>
                                <a:cubicBezTo>
                                  <a:pt x="0" y="62"/>
                                  <a:pt x="4" y="55"/>
                                  <a:pt x="11" y="54"/>
                                </a:cubicBezTo>
                                <a:lnTo>
                                  <a:pt x="239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0" name="Freeform 3517"/>
                        <wps:cNvSpPr>
                          <a:spLocks/>
                        </wps:cNvSpPr>
                        <wps:spPr bwMode="auto">
                          <a:xfrm>
                            <a:off x="3258820" y="1898015"/>
                            <a:ext cx="65405" cy="121920"/>
                          </a:xfrm>
                          <a:custGeom>
                            <a:avLst/>
                            <a:gdLst>
                              <a:gd name="T0" fmla="*/ 0 w 103"/>
                              <a:gd name="T1" fmla="*/ 177 h 192"/>
                              <a:gd name="T2" fmla="*/ 3 w 103"/>
                              <a:gd name="T3" fmla="*/ 164 h 192"/>
                              <a:gd name="T4" fmla="*/ 4 w 103"/>
                              <a:gd name="T5" fmla="*/ 149 h 192"/>
                              <a:gd name="T6" fmla="*/ 4 w 103"/>
                              <a:gd name="T7" fmla="*/ 138 h 192"/>
                              <a:gd name="T8" fmla="*/ 7 w 103"/>
                              <a:gd name="T9" fmla="*/ 124 h 192"/>
                              <a:gd name="T10" fmla="*/ 10 w 103"/>
                              <a:gd name="T11" fmla="*/ 114 h 192"/>
                              <a:gd name="T12" fmla="*/ 12 w 103"/>
                              <a:gd name="T13" fmla="*/ 103 h 192"/>
                              <a:gd name="T14" fmla="*/ 16 w 103"/>
                              <a:gd name="T15" fmla="*/ 91 h 192"/>
                              <a:gd name="T16" fmla="*/ 19 w 103"/>
                              <a:gd name="T17" fmla="*/ 81 h 192"/>
                              <a:gd name="T18" fmla="*/ 21 w 103"/>
                              <a:gd name="T19" fmla="*/ 72 h 192"/>
                              <a:gd name="T20" fmla="*/ 25 w 103"/>
                              <a:gd name="T21" fmla="*/ 63 h 192"/>
                              <a:gd name="T22" fmla="*/ 29 w 103"/>
                              <a:gd name="T23" fmla="*/ 51 h 192"/>
                              <a:gd name="T24" fmla="*/ 32 w 103"/>
                              <a:gd name="T25" fmla="*/ 45 h 192"/>
                              <a:gd name="T26" fmla="*/ 39 w 103"/>
                              <a:gd name="T27" fmla="*/ 36 h 192"/>
                              <a:gd name="T28" fmla="*/ 44 w 103"/>
                              <a:gd name="T29" fmla="*/ 29 h 192"/>
                              <a:gd name="T30" fmla="*/ 48 w 103"/>
                              <a:gd name="T31" fmla="*/ 23 h 192"/>
                              <a:gd name="T32" fmla="*/ 52 w 103"/>
                              <a:gd name="T33" fmla="*/ 17 h 192"/>
                              <a:gd name="T34" fmla="*/ 60 w 103"/>
                              <a:gd name="T35" fmla="*/ 12 h 192"/>
                              <a:gd name="T36" fmla="*/ 64 w 103"/>
                              <a:gd name="T37" fmla="*/ 10 h 192"/>
                              <a:gd name="T38" fmla="*/ 69 w 103"/>
                              <a:gd name="T39" fmla="*/ 6 h 192"/>
                              <a:gd name="T40" fmla="*/ 75 w 103"/>
                              <a:gd name="T41" fmla="*/ 3 h 192"/>
                              <a:gd name="T42" fmla="*/ 81 w 103"/>
                              <a:gd name="T43" fmla="*/ 0 h 192"/>
                              <a:gd name="T44" fmla="*/ 88 w 103"/>
                              <a:gd name="T45" fmla="*/ 0 h 192"/>
                              <a:gd name="T46" fmla="*/ 96 w 103"/>
                              <a:gd name="T47" fmla="*/ 0 h 192"/>
                              <a:gd name="T48" fmla="*/ 103 w 103"/>
                              <a:gd name="T49" fmla="*/ 0 h 192"/>
                              <a:gd name="T50" fmla="*/ 69 w 103"/>
                              <a:gd name="T51" fmla="*/ 192 h 192"/>
                              <a:gd name="T52" fmla="*/ 0 w 103"/>
                              <a:gd name="T53" fmla="*/ 177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03" h="192">
                                <a:moveTo>
                                  <a:pt x="0" y="177"/>
                                </a:moveTo>
                                <a:lnTo>
                                  <a:pt x="3" y="164"/>
                                </a:lnTo>
                                <a:lnTo>
                                  <a:pt x="4" y="149"/>
                                </a:lnTo>
                                <a:lnTo>
                                  <a:pt x="4" y="138"/>
                                </a:lnTo>
                                <a:lnTo>
                                  <a:pt x="7" y="124"/>
                                </a:lnTo>
                                <a:lnTo>
                                  <a:pt x="10" y="114"/>
                                </a:lnTo>
                                <a:lnTo>
                                  <a:pt x="12" y="103"/>
                                </a:lnTo>
                                <a:lnTo>
                                  <a:pt x="16" y="91"/>
                                </a:lnTo>
                                <a:lnTo>
                                  <a:pt x="19" y="81"/>
                                </a:lnTo>
                                <a:lnTo>
                                  <a:pt x="21" y="72"/>
                                </a:lnTo>
                                <a:lnTo>
                                  <a:pt x="25" y="63"/>
                                </a:lnTo>
                                <a:lnTo>
                                  <a:pt x="29" y="51"/>
                                </a:lnTo>
                                <a:lnTo>
                                  <a:pt x="32" y="45"/>
                                </a:lnTo>
                                <a:lnTo>
                                  <a:pt x="39" y="36"/>
                                </a:lnTo>
                                <a:lnTo>
                                  <a:pt x="44" y="29"/>
                                </a:lnTo>
                                <a:lnTo>
                                  <a:pt x="48" y="23"/>
                                </a:lnTo>
                                <a:lnTo>
                                  <a:pt x="52" y="17"/>
                                </a:lnTo>
                                <a:lnTo>
                                  <a:pt x="60" y="12"/>
                                </a:lnTo>
                                <a:lnTo>
                                  <a:pt x="64" y="10"/>
                                </a:lnTo>
                                <a:lnTo>
                                  <a:pt x="69" y="6"/>
                                </a:lnTo>
                                <a:lnTo>
                                  <a:pt x="75" y="3"/>
                                </a:lnTo>
                                <a:lnTo>
                                  <a:pt x="81" y="0"/>
                                </a:lnTo>
                                <a:lnTo>
                                  <a:pt x="88" y="0"/>
                                </a:lnTo>
                                <a:lnTo>
                                  <a:pt x="96" y="0"/>
                                </a:lnTo>
                                <a:lnTo>
                                  <a:pt x="103" y="0"/>
                                </a:lnTo>
                                <a:lnTo>
                                  <a:pt x="69" y="192"/>
                                </a:lnTo>
                                <a:lnTo>
                                  <a:pt x="0" y="1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1" name="Freeform 3518"/>
                        <wps:cNvSpPr>
                          <a:spLocks noEditPoints="1"/>
                        </wps:cNvSpPr>
                        <wps:spPr bwMode="auto">
                          <a:xfrm>
                            <a:off x="3256280" y="1896110"/>
                            <a:ext cx="70485" cy="126365"/>
                          </a:xfrm>
                          <a:custGeom>
                            <a:avLst/>
                            <a:gdLst>
                              <a:gd name="T0" fmla="*/ 2 w 370"/>
                              <a:gd name="T1" fmla="*/ 599 h 665"/>
                              <a:gd name="T2" fmla="*/ 16 w 370"/>
                              <a:gd name="T3" fmla="*/ 506 h 665"/>
                              <a:gd name="T4" fmla="*/ 16 w 370"/>
                              <a:gd name="T5" fmla="*/ 466 h 665"/>
                              <a:gd name="T6" fmla="*/ 35 w 370"/>
                              <a:gd name="T7" fmla="*/ 386 h 665"/>
                              <a:gd name="T8" fmla="*/ 41 w 370"/>
                              <a:gd name="T9" fmla="*/ 351 h 665"/>
                              <a:gd name="T10" fmla="*/ 64 w 370"/>
                              <a:gd name="T11" fmla="*/ 277 h 665"/>
                              <a:gd name="T12" fmla="*/ 85 w 370"/>
                              <a:gd name="T13" fmla="*/ 216 h 665"/>
                              <a:gd name="T14" fmla="*/ 109 w 370"/>
                              <a:gd name="T15" fmla="*/ 157 h 665"/>
                              <a:gd name="T16" fmla="*/ 135 w 370"/>
                              <a:gd name="T17" fmla="*/ 123 h 665"/>
                              <a:gd name="T18" fmla="*/ 164 w 370"/>
                              <a:gd name="T19" fmla="*/ 80 h 665"/>
                              <a:gd name="T20" fmla="*/ 181 w 370"/>
                              <a:gd name="T21" fmla="*/ 58 h 665"/>
                              <a:gd name="T22" fmla="*/ 221 w 370"/>
                              <a:gd name="T23" fmla="*/ 33 h 665"/>
                              <a:gd name="T24" fmla="*/ 233 w 370"/>
                              <a:gd name="T25" fmla="*/ 21 h 665"/>
                              <a:gd name="T26" fmla="*/ 261 w 370"/>
                              <a:gd name="T27" fmla="*/ 9 h 665"/>
                              <a:gd name="T28" fmla="*/ 284 w 370"/>
                              <a:gd name="T29" fmla="*/ 0 h 665"/>
                              <a:gd name="T30" fmla="*/ 332 w 370"/>
                              <a:gd name="T31" fmla="*/ 0 h 665"/>
                              <a:gd name="T32" fmla="*/ 367 w 370"/>
                              <a:gd name="T33" fmla="*/ 5 h 665"/>
                              <a:gd name="T34" fmla="*/ 253 w 370"/>
                              <a:gd name="T35" fmla="*/ 655 h 665"/>
                              <a:gd name="T36" fmla="*/ 239 w 370"/>
                              <a:gd name="T37" fmla="*/ 664 h 665"/>
                              <a:gd name="T38" fmla="*/ 244 w 370"/>
                              <a:gd name="T39" fmla="*/ 641 h 665"/>
                              <a:gd name="T40" fmla="*/ 346 w 370"/>
                              <a:gd name="T41" fmla="*/ 10 h 665"/>
                              <a:gd name="T42" fmla="*/ 332 w 370"/>
                              <a:gd name="T43" fmla="*/ 24 h 665"/>
                              <a:gd name="T44" fmla="*/ 284 w 370"/>
                              <a:gd name="T45" fmla="*/ 24 h 665"/>
                              <a:gd name="T46" fmla="*/ 270 w 370"/>
                              <a:gd name="T47" fmla="*/ 31 h 665"/>
                              <a:gd name="T48" fmla="*/ 250 w 370"/>
                              <a:gd name="T49" fmla="*/ 37 h 665"/>
                              <a:gd name="T50" fmla="*/ 232 w 370"/>
                              <a:gd name="T51" fmla="*/ 55 h 665"/>
                              <a:gd name="T52" fmla="*/ 195 w 370"/>
                              <a:gd name="T53" fmla="*/ 78 h 665"/>
                              <a:gd name="T54" fmla="*/ 183 w 370"/>
                              <a:gd name="T55" fmla="*/ 94 h 665"/>
                              <a:gd name="T56" fmla="*/ 154 w 370"/>
                              <a:gd name="T57" fmla="*/ 138 h 665"/>
                              <a:gd name="T58" fmla="*/ 131 w 370"/>
                              <a:gd name="T59" fmla="*/ 167 h 665"/>
                              <a:gd name="T60" fmla="*/ 107 w 370"/>
                              <a:gd name="T61" fmla="*/ 225 h 665"/>
                              <a:gd name="T62" fmla="*/ 88 w 370"/>
                              <a:gd name="T63" fmla="*/ 283 h 665"/>
                              <a:gd name="T64" fmla="*/ 63 w 370"/>
                              <a:gd name="T65" fmla="*/ 359 h 665"/>
                              <a:gd name="T66" fmla="*/ 58 w 370"/>
                              <a:gd name="T67" fmla="*/ 392 h 665"/>
                              <a:gd name="T68" fmla="*/ 40 w 370"/>
                              <a:gd name="T69" fmla="*/ 471 h 665"/>
                              <a:gd name="T70" fmla="*/ 40 w 370"/>
                              <a:gd name="T71" fmla="*/ 509 h 665"/>
                              <a:gd name="T72" fmla="*/ 25 w 370"/>
                              <a:gd name="T73" fmla="*/ 604 h 665"/>
                              <a:gd name="T74" fmla="*/ 244 w 370"/>
                              <a:gd name="T75" fmla="*/ 641 h 6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70" h="665">
                                <a:moveTo>
                                  <a:pt x="11" y="613"/>
                                </a:moveTo>
                                <a:cubicBezTo>
                                  <a:pt x="4" y="612"/>
                                  <a:pt x="0" y="606"/>
                                  <a:pt x="2" y="599"/>
                                </a:cubicBezTo>
                                <a:lnTo>
                                  <a:pt x="11" y="556"/>
                                </a:lnTo>
                                <a:lnTo>
                                  <a:pt x="16" y="506"/>
                                </a:lnTo>
                                <a:lnTo>
                                  <a:pt x="16" y="469"/>
                                </a:lnTo>
                                <a:cubicBezTo>
                                  <a:pt x="16" y="468"/>
                                  <a:pt x="16" y="467"/>
                                  <a:pt x="16" y="466"/>
                                </a:cubicBezTo>
                                <a:lnTo>
                                  <a:pt x="26" y="423"/>
                                </a:lnTo>
                                <a:lnTo>
                                  <a:pt x="35" y="386"/>
                                </a:lnTo>
                                <a:lnTo>
                                  <a:pt x="40" y="353"/>
                                </a:lnTo>
                                <a:cubicBezTo>
                                  <a:pt x="40" y="352"/>
                                  <a:pt x="41" y="352"/>
                                  <a:pt x="41" y="351"/>
                                </a:cubicBezTo>
                                <a:lnTo>
                                  <a:pt x="56" y="310"/>
                                </a:lnTo>
                                <a:lnTo>
                                  <a:pt x="64" y="277"/>
                                </a:lnTo>
                                <a:lnTo>
                                  <a:pt x="74" y="245"/>
                                </a:lnTo>
                                <a:lnTo>
                                  <a:pt x="85" y="216"/>
                                </a:lnTo>
                                <a:lnTo>
                                  <a:pt x="100" y="177"/>
                                </a:lnTo>
                                <a:lnTo>
                                  <a:pt x="109" y="157"/>
                                </a:lnTo>
                                <a:cubicBezTo>
                                  <a:pt x="110" y="156"/>
                                  <a:pt x="110" y="155"/>
                                  <a:pt x="111" y="155"/>
                                </a:cubicBezTo>
                                <a:lnTo>
                                  <a:pt x="135" y="123"/>
                                </a:lnTo>
                                <a:lnTo>
                                  <a:pt x="149" y="100"/>
                                </a:lnTo>
                                <a:lnTo>
                                  <a:pt x="164" y="80"/>
                                </a:lnTo>
                                <a:lnTo>
                                  <a:pt x="179" y="61"/>
                                </a:lnTo>
                                <a:cubicBezTo>
                                  <a:pt x="179" y="60"/>
                                  <a:pt x="180" y="59"/>
                                  <a:pt x="181" y="58"/>
                                </a:cubicBezTo>
                                <a:lnTo>
                                  <a:pt x="205" y="41"/>
                                </a:lnTo>
                                <a:lnTo>
                                  <a:pt x="221" y="33"/>
                                </a:lnTo>
                                <a:lnTo>
                                  <a:pt x="218" y="35"/>
                                </a:lnTo>
                                <a:lnTo>
                                  <a:pt x="233" y="21"/>
                                </a:lnTo>
                                <a:cubicBezTo>
                                  <a:pt x="234" y="19"/>
                                  <a:pt x="236" y="18"/>
                                  <a:pt x="237" y="18"/>
                                </a:cubicBezTo>
                                <a:lnTo>
                                  <a:pt x="261" y="9"/>
                                </a:lnTo>
                                <a:lnTo>
                                  <a:pt x="279" y="1"/>
                                </a:lnTo>
                                <a:cubicBezTo>
                                  <a:pt x="281" y="1"/>
                                  <a:pt x="282" y="0"/>
                                  <a:pt x="284" y="0"/>
                                </a:cubicBezTo>
                                <a:lnTo>
                                  <a:pt x="308" y="0"/>
                                </a:lnTo>
                                <a:lnTo>
                                  <a:pt x="332" y="0"/>
                                </a:lnTo>
                                <a:lnTo>
                                  <a:pt x="357" y="0"/>
                                </a:lnTo>
                                <a:cubicBezTo>
                                  <a:pt x="361" y="0"/>
                                  <a:pt x="364" y="2"/>
                                  <a:pt x="367" y="5"/>
                                </a:cubicBezTo>
                                <a:cubicBezTo>
                                  <a:pt x="369" y="8"/>
                                  <a:pt x="370" y="11"/>
                                  <a:pt x="369" y="15"/>
                                </a:cubicBezTo>
                                <a:lnTo>
                                  <a:pt x="253" y="655"/>
                                </a:lnTo>
                                <a:cubicBezTo>
                                  <a:pt x="253" y="658"/>
                                  <a:pt x="251" y="661"/>
                                  <a:pt x="248" y="662"/>
                                </a:cubicBezTo>
                                <a:cubicBezTo>
                                  <a:pt x="245" y="664"/>
                                  <a:pt x="242" y="665"/>
                                  <a:pt x="239" y="664"/>
                                </a:cubicBezTo>
                                <a:lnTo>
                                  <a:pt x="11" y="613"/>
                                </a:lnTo>
                                <a:close/>
                                <a:moveTo>
                                  <a:pt x="244" y="641"/>
                                </a:moveTo>
                                <a:lnTo>
                                  <a:pt x="230" y="650"/>
                                </a:lnTo>
                                <a:lnTo>
                                  <a:pt x="346" y="10"/>
                                </a:lnTo>
                                <a:lnTo>
                                  <a:pt x="357" y="24"/>
                                </a:lnTo>
                                <a:lnTo>
                                  <a:pt x="332" y="24"/>
                                </a:lnTo>
                                <a:lnTo>
                                  <a:pt x="308" y="24"/>
                                </a:lnTo>
                                <a:lnTo>
                                  <a:pt x="284" y="24"/>
                                </a:lnTo>
                                <a:lnTo>
                                  <a:pt x="288" y="24"/>
                                </a:lnTo>
                                <a:lnTo>
                                  <a:pt x="270" y="31"/>
                                </a:lnTo>
                                <a:lnTo>
                                  <a:pt x="246" y="40"/>
                                </a:lnTo>
                                <a:lnTo>
                                  <a:pt x="250" y="37"/>
                                </a:lnTo>
                                <a:lnTo>
                                  <a:pt x="235" y="52"/>
                                </a:lnTo>
                                <a:cubicBezTo>
                                  <a:pt x="234" y="53"/>
                                  <a:pt x="233" y="54"/>
                                  <a:pt x="232" y="55"/>
                                </a:cubicBezTo>
                                <a:lnTo>
                                  <a:pt x="219" y="61"/>
                                </a:lnTo>
                                <a:lnTo>
                                  <a:pt x="195" y="78"/>
                                </a:lnTo>
                                <a:lnTo>
                                  <a:pt x="198" y="75"/>
                                </a:lnTo>
                                <a:lnTo>
                                  <a:pt x="183" y="94"/>
                                </a:lnTo>
                                <a:lnTo>
                                  <a:pt x="169" y="113"/>
                                </a:lnTo>
                                <a:lnTo>
                                  <a:pt x="154" y="138"/>
                                </a:lnTo>
                                <a:lnTo>
                                  <a:pt x="130" y="169"/>
                                </a:lnTo>
                                <a:lnTo>
                                  <a:pt x="131" y="167"/>
                                </a:lnTo>
                                <a:lnTo>
                                  <a:pt x="122" y="186"/>
                                </a:lnTo>
                                <a:lnTo>
                                  <a:pt x="107" y="225"/>
                                </a:lnTo>
                                <a:lnTo>
                                  <a:pt x="97" y="252"/>
                                </a:lnTo>
                                <a:lnTo>
                                  <a:pt x="88" y="283"/>
                                </a:lnTo>
                                <a:lnTo>
                                  <a:pt x="78" y="319"/>
                                </a:lnTo>
                                <a:lnTo>
                                  <a:pt x="63" y="359"/>
                                </a:lnTo>
                                <a:lnTo>
                                  <a:pt x="64" y="357"/>
                                </a:lnTo>
                                <a:lnTo>
                                  <a:pt x="58" y="392"/>
                                </a:lnTo>
                                <a:lnTo>
                                  <a:pt x="49" y="428"/>
                                </a:lnTo>
                                <a:lnTo>
                                  <a:pt x="40" y="471"/>
                                </a:lnTo>
                                <a:lnTo>
                                  <a:pt x="40" y="469"/>
                                </a:lnTo>
                                <a:lnTo>
                                  <a:pt x="40" y="509"/>
                                </a:lnTo>
                                <a:lnTo>
                                  <a:pt x="34" y="561"/>
                                </a:lnTo>
                                <a:lnTo>
                                  <a:pt x="25" y="604"/>
                                </a:lnTo>
                                <a:lnTo>
                                  <a:pt x="16" y="590"/>
                                </a:lnTo>
                                <a:lnTo>
                                  <a:pt x="244" y="6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2" name="Freeform 3519"/>
                        <wps:cNvSpPr>
                          <a:spLocks/>
                        </wps:cNvSpPr>
                        <wps:spPr bwMode="auto">
                          <a:xfrm>
                            <a:off x="3312160" y="1964690"/>
                            <a:ext cx="919480" cy="27305"/>
                          </a:xfrm>
                          <a:custGeom>
                            <a:avLst/>
                            <a:gdLst>
                              <a:gd name="T0" fmla="*/ 1447 w 1448"/>
                              <a:gd name="T1" fmla="*/ 43 h 43"/>
                              <a:gd name="T2" fmla="*/ 1370 w 1448"/>
                              <a:gd name="T3" fmla="*/ 33 h 43"/>
                              <a:gd name="T4" fmla="*/ 1295 w 1448"/>
                              <a:gd name="T5" fmla="*/ 27 h 43"/>
                              <a:gd name="T6" fmla="*/ 1216 w 1448"/>
                              <a:gd name="T7" fmla="*/ 24 h 43"/>
                              <a:gd name="T8" fmla="*/ 1132 w 1448"/>
                              <a:gd name="T9" fmla="*/ 19 h 43"/>
                              <a:gd name="T10" fmla="*/ 1048 w 1448"/>
                              <a:gd name="T11" fmla="*/ 15 h 43"/>
                              <a:gd name="T12" fmla="*/ 962 w 1448"/>
                              <a:gd name="T13" fmla="*/ 12 h 43"/>
                              <a:gd name="T14" fmla="*/ 876 w 1448"/>
                              <a:gd name="T15" fmla="*/ 9 h 43"/>
                              <a:gd name="T16" fmla="*/ 786 w 1448"/>
                              <a:gd name="T17" fmla="*/ 7 h 43"/>
                              <a:gd name="T18" fmla="*/ 695 w 1448"/>
                              <a:gd name="T19" fmla="*/ 7 h 43"/>
                              <a:gd name="T20" fmla="*/ 602 w 1448"/>
                              <a:gd name="T21" fmla="*/ 7 h 43"/>
                              <a:gd name="T22" fmla="*/ 505 w 1448"/>
                              <a:gd name="T23" fmla="*/ 7 h 43"/>
                              <a:gd name="T24" fmla="*/ 410 w 1448"/>
                              <a:gd name="T25" fmla="*/ 9 h 43"/>
                              <a:gd name="T26" fmla="*/ 309 w 1448"/>
                              <a:gd name="T27" fmla="*/ 12 h 43"/>
                              <a:gd name="T28" fmla="*/ 209 w 1448"/>
                              <a:gd name="T29" fmla="*/ 17 h 43"/>
                              <a:gd name="T30" fmla="*/ 108 w 1448"/>
                              <a:gd name="T31" fmla="*/ 21 h 43"/>
                              <a:gd name="T32" fmla="*/ 0 w 1448"/>
                              <a:gd name="T33" fmla="*/ 25 h 43"/>
                              <a:gd name="T34" fmla="*/ 0 w 1448"/>
                              <a:gd name="T35" fmla="*/ 18 h 43"/>
                              <a:gd name="T36" fmla="*/ 107 w 1448"/>
                              <a:gd name="T37" fmla="*/ 14 h 43"/>
                              <a:gd name="T38" fmla="*/ 209 w 1448"/>
                              <a:gd name="T39" fmla="*/ 9 h 43"/>
                              <a:gd name="T40" fmla="*/ 309 w 1448"/>
                              <a:gd name="T41" fmla="*/ 5 h 43"/>
                              <a:gd name="T42" fmla="*/ 410 w 1448"/>
                              <a:gd name="T43" fmla="*/ 2 h 43"/>
                              <a:gd name="T44" fmla="*/ 505 w 1448"/>
                              <a:gd name="T45" fmla="*/ 0 h 43"/>
                              <a:gd name="T46" fmla="*/ 602 w 1448"/>
                              <a:gd name="T47" fmla="*/ 0 h 43"/>
                              <a:gd name="T48" fmla="*/ 695 w 1448"/>
                              <a:gd name="T49" fmla="*/ 0 h 43"/>
                              <a:gd name="T50" fmla="*/ 786 w 1448"/>
                              <a:gd name="T51" fmla="*/ 0 h 43"/>
                              <a:gd name="T52" fmla="*/ 876 w 1448"/>
                              <a:gd name="T53" fmla="*/ 2 h 43"/>
                              <a:gd name="T54" fmla="*/ 963 w 1448"/>
                              <a:gd name="T55" fmla="*/ 5 h 43"/>
                              <a:gd name="T56" fmla="*/ 1048 w 1448"/>
                              <a:gd name="T57" fmla="*/ 7 h 43"/>
                              <a:gd name="T58" fmla="*/ 1132 w 1448"/>
                              <a:gd name="T59" fmla="*/ 12 h 43"/>
                              <a:gd name="T60" fmla="*/ 1216 w 1448"/>
                              <a:gd name="T61" fmla="*/ 17 h 43"/>
                              <a:gd name="T62" fmla="*/ 1296 w 1448"/>
                              <a:gd name="T63" fmla="*/ 20 h 43"/>
                              <a:gd name="T64" fmla="*/ 1371 w 1448"/>
                              <a:gd name="T65" fmla="*/ 27 h 43"/>
                              <a:gd name="T66" fmla="*/ 1448 w 1448"/>
                              <a:gd name="T67" fmla="*/ 36 h 43"/>
                              <a:gd name="T68" fmla="*/ 1447 w 1448"/>
                              <a:gd name="T69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448" h="43">
                                <a:moveTo>
                                  <a:pt x="1447" y="43"/>
                                </a:moveTo>
                                <a:lnTo>
                                  <a:pt x="1370" y="33"/>
                                </a:lnTo>
                                <a:lnTo>
                                  <a:pt x="1295" y="27"/>
                                </a:lnTo>
                                <a:lnTo>
                                  <a:pt x="1216" y="24"/>
                                </a:lnTo>
                                <a:lnTo>
                                  <a:pt x="1132" y="19"/>
                                </a:lnTo>
                                <a:lnTo>
                                  <a:pt x="1048" y="15"/>
                                </a:lnTo>
                                <a:lnTo>
                                  <a:pt x="962" y="12"/>
                                </a:lnTo>
                                <a:lnTo>
                                  <a:pt x="876" y="9"/>
                                </a:lnTo>
                                <a:lnTo>
                                  <a:pt x="786" y="7"/>
                                </a:lnTo>
                                <a:lnTo>
                                  <a:pt x="695" y="7"/>
                                </a:lnTo>
                                <a:lnTo>
                                  <a:pt x="602" y="7"/>
                                </a:lnTo>
                                <a:lnTo>
                                  <a:pt x="505" y="7"/>
                                </a:lnTo>
                                <a:lnTo>
                                  <a:pt x="410" y="9"/>
                                </a:lnTo>
                                <a:lnTo>
                                  <a:pt x="309" y="12"/>
                                </a:lnTo>
                                <a:lnTo>
                                  <a:pt x="209" y="17"/>
                                </a:lnTo>
                                <a:lnTo>
                                  <a:pt x="108" y="21"/>
                                </a:lnTo>
                                <a:lnTo>
                                  <a:pt x="0" y="25"/>
                                </a:lnTo>
                                <a:lnTo>
                                  <a:pt x="0" y="18"/>
                                </a:lnTo>
                                <a:lnTo>
                                  <a:pt x="107" y="14"/>
                                </a:lnTo>
                                <a:lnTo>
                                  <a:pt x="209" y="9"/>
                                </a:lnTo>
                                <a:lnTo>
                                  <a:pt x="309" y="5"/>
                                </a:lnTo>
                                <a:lnTo>
                                  <a:pt x="410" y="2"/>
                                </a:lnTo>
                                <a:lnTo>
                                  <a:pt x="505" y="0"/>
                                </a:lnTo>
                                <a:lnTo>
                                  <a:pt x="602" y="0"/>
                                </a:lnTo>
                                <a:lnTo>
                                  <a:pt x="695" y="0"/>
                                </a:lnTo>
                                <a:lnTo>
                                  <a:pt x="786" y="0"/>
                                </a:lnTo>
                                <a:lnTo>
                                  <a:pt x="876" y="2"/>
                                </a:lnTo>
                                <a:lnTo>
                                  <a:pt x="963" y="5"/>
                                </a:lnTo>
                                <a:lnTo>
                                  <a:pt x="1048" y="7"/>
                                </a:lnTo>
                                <a:lnTo>
                                  <a:pt x="1132" y="12"/>
                                </a:lnTo>
                                <a:lnTo>
                                  <a:pt x="1216" y="17"/>
                                </a:lnTo>
                                <a:lnTo>
                                  <a:pt x="1296" y="20"/>
                                </a:lnTo>
                                <a:lnTo>
                                  <a:pt x="1371" y="27"/>
                                </a:lnTo>
                                <a:lnTo>
                                  <a:pt x="1448" y="36"/>
                                </a:lnTo>
                                <a:lnTo>
                                  <a:pt x="1447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3" name="Freeform 3520"/>
                        <wps:cNvSpPr>
                          <a:spLocks/>
                        </wps:cNvSpPr>
                        <wps:spPr bwMode="auto">
                          <a:xfrm>
                            <a:off x="3538855" y="1962785"/>
                            <a:ext cx="107315" cy="125730"/>
                          </a:xfrm>
                          <a:custGeom>
                            <a:avLst/>
                            <a:gdLst>
                              <a:gd name="T0" fmla="*/ 0 w 169"/>
                              <a:gd name="T1" fmla="*/ 4 h 198"/>
                              <a:gd name="T2" fmla="*/ 163 w 169"/>
                              <a:gd name="T3" fmla="*/ 198 h 198"/>
                              <a:gd name="T4" fmla="*/ 169 w 169"/>
                              <a:gd name="T5" fmla="*/ 194 h 198"/>
                              <a:gd name="T6" fmla="*/ 6 w 169"/>
                              <a:gd name="T7" fmla="*/ 0 h 198"/>
                              <a:gd name="T8" fmla="*/ 0 w 169"/>
                              <a:gd name="T9" fmla="*/ 4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9" h="198">
                                <a:moveTo>
                                  <a:pt x="0" y="4"/>
                                </a:moveTo>
                                <a:lnTo>
                                  <a:pt x="163" y="198"/>
                                </a:lnTo>
                                <a:lnTo>
                                  <a:pt x="169" y="194"/>
                                </a:lnTo>
                                <a:lnTo>
                                  <a:pt x="6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4" name="Freeform 3521"/>
                        <wps:cNvSpPr>
                          <a:spLocks/>
                        </wps:cNvSpPr>
                        <wps:spPr bwMode="auto">
                          <a:xfrm>
                            <a:off x="3575685" y="2683510"/>
                            <a:ext cx="710565" cy="6350"/>
                          </a:xfrm>
                          <a:custGeom>
                            <a:avLst/>
                            <a:gdLst>
                              <a:gd name="T0" fmla="*/ 0 w 1119"/>
                              <a:gd name="T1" fmla="*/ 3 h 10"/>
                              <a:gd name="T2" fmla="*/ 1119 w 1119"/>
                              <a:gd name="T3" fmla="*/ 0 h 10"/>
                              <a:gd name="T4" fmla="*/ 1119 w 1119"/>
                              <a:gd name="T5" fmla="*/ 8 h 10"/>
                              <a:gd name="T6" fmla="*/ 0 w 1119"/>
                              <a:gd name="T7" fmla="*/ 10 h 10"/>
                              <a:gd name="T8" fmla="*/ 0 w 1119"/>
                              <a:gd name="T9" fmla="*/ 3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19" h="10">
                                <a:moveTo>
                                  <a:pt x="0" y="3"/>
                                </a:moveTo>
                                <a:lnTo>
                                  <a:pt x="1119" y="0"/>
                                </a:lnTo>
                                <a:lnTo>
                                  <a:pt x="1119" y="8"/>
                                </a:lnTo>
                                <a:lnTo>
                                  <a:pt x="0" y="1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5" name="Freeform 3522"/>
                        <wps:cNvSpPr>
                          <a:spLocks/>
                        </wps:cNvSpPr>
                        <wps:spPr bwMode="auto">
                          <a:xfrm>
                            <a:off x="4080510" y="2682875"/>
                            <a:ext cx="147320" cy="111760"/>
                          </a:xfrm>
                          <a:custGeom>
                            <a:avLst/>
                            <a:gdLst>
                              <a:gd name="T0" fmla="*/ 232 w 232"/>
                              <a:gd name="T1" fmla="*/ 170 h 176"/>
                              <a:gd name="T2" fmla="*/ 4 w 232"/>
                              <a:gd name="T3" fmla="*/ 0 h 176"/>
                              <a:gd name="T4" fmla="*/ 0 w 232"/>
                              <a:gd name="T5" fmla="*/ 6 h 176"/>
                              <a:gd name="T6" fmla="*/ 228 w 232"/>
                              <a:gd name="T7" fmla="*/ 176 h 176"/>
                              <a:gd name="T8" fmla="*/ 232 w 232"/>
                              <a:gd name="T9" fmla="*/ 17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2" h="176">
                                <a:moveTo>
                                  <a:pt x="232" y="170"/>
                                </a:moveTo>
                                <a:lnTo>
                                  <a:pt x="4" y="0"/>
                                </a:lnTo>
                                <a:lnTo>
                                  <a:pt x="0" y="6"/>
                                </a:lnTo>
                                <a:lnTo>
                                  <a:pt x="228" y="176"/>
                                </a:lnTo>
                                <a:lnTo>
                                  <a:pt x="232" y="1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6" name="Freeform 3523"/>
                        <wps:cNvSpPr>
                          <a:spLocks/>
                        </wps:cNvSpPr>
                        <wps:spPr bwMode="auto">
                          <a:xfrm>
                            <a:off x="3312160" y="2790825"/>
                            <a:ext cx="916305" cy="26670"/>
                          </a:xfrm>
                          <a:custGeom>
                            <a:avLst/>
                            <a:gdLst>
                              <a:gd name="T0" fmla="*/ 1443 w 1443"/>
                              <a:gd name="T1" fmla="*/ 6 h 42"/>
                              <a:gd name="T2" fmla="*/ 1367 w 1443"/>
                              <a:gd name="T3" fmla="*/ 15 h 42"/>
                              <a:gd name="T4" fmla="*/ 1290 w 1443"/>
                              <a:gd name="T5" fmla="*/ 21 h 42"/>
                              <a:gd name="T6" fmla="*/ 1210 w 1443"/>
                              <a:gd name="T7" fmla="*/ 26 h 42"/>
                              <a:gd name="T8" fmla="*/ 1129 w 1443"/>
                              <a:gd name="T9" fmla="*/ 30 h 42"/>
                              <a:gd name="T10" fmla="*/ 1045 w 1443"/>
                              <a:gd name="T11" fmla="*/ 35 h 42"/>
                              <a:gd name="T12" fmla="*/ 960 w 1443"/>
                              <a:gd name="T13" fmla="*/ 37 h 42"/>
                              <a:gd name="T14" fmla="*/ 874 w 1443"/>
                              <a:gd name="T15" fmla="*/ 39 h 42"/>
                              <a:gd name="T16" fmla="*/ 783 w 1443"/>
                              <a:gd name="T17" fmla="*/ 41 h 42"/>
                              <a:gd name="T18" fmla="*/ 692 w 1443"/>
                              <a:gd name="T19" fmla="*/ 42 h 42"/>
                              <a:gd name="T20" fmla="*/ 599 w 1443"/>
                              <a:gd name="T21" fmla="*/ 41 h 42"/>
                              <a:gd name="T22" fmla="*/ 505 w 1443"/>
                              <a:gd name="T23" fmla="*/ 41 h 42"/>
                              <a:gd name="T24" fmla="*/ 407 w 1443"/>
                              <a:gd name="T25" fmla="*/ 39 h 42"/>
                              <a:gd name="T26" fmla="*/ 308 w 1443"/>
                              <a:gd name="T27" fmla="*/ 37 h 42"/>
                              <a:gd name="T28" fmla="*/ 209 w 1443"/>
                              <a:gd name="T29" fmla="*/ 32 h 42"/>
                              <a:gd name="T30" fmla="*/ 107 w 1443"/>
                              <a:gd name="T31" fmla="*/ 28 h 42"/>
                              <a:gd name="T32" fmla="*/ 0 w 1443"/>
                              <a:gd name="T33" fmla="*/ 23 h 42"/>
                              <a:gd name="T34" fmla="*/ 0 w 1443"/>
                              <a:gd name="T35" fmla="*/ 16 h 42"/>
                              <a:gd name="T36" fmla="*/ 108 w 1443"/>
                              <a:gd name="T37" fmla="*/ 21 h 42"/>
                              <a:gd name="T38" fmla="*/ 209 w 1443"/>
                              <a:gd name="T39" fmla="*/ 25 h 42"/>
                              <a:gd name="T40" fmla="*/ 309 w 1443"/>
                              <a:gd name="T41" fmla="*/ 30 h 42"/>
                              <a:gd name="T42" fmla="*/ 407 w 1443"/>
                              <a:gd name="T43" fmla="*/ 32 h 42"/>
                              <a:gd name="T44" fmla="*/ 505 w 1443"/>
                              <a:gd name="T45" fmla="*/ 34 h 42"/>
                              <a:gd name="T46" fmla="*/ 599 w 1443"/>
                              <a:gd name="T47" fmla="*/ 34 h 42"/>
                              <a:gd name="T48" fmla="*/ 692 w 1443"/>
                              <a:gd name="T49" fmla="*/ 35 h 42"/>
                              <a:gd name="T50" fmla="*/ 783 w 1443"/>
                              <a:gd name="T51" fmla="*/ 34 h 42"/>
                              <a:gd name="T52" fmla="*/ 874 w 1443"/>
                              <a:gd name="T53" fmla="*/ 32 h 42"/>
                              <a:gd name="T54" fmla="*/ 959 w 1443"/>
                              <a:gd name="T55" fmla="*/ 30 h 42"/>
                              <a:gd name="T56" fmla="*/ 1045 w 1443"/>
                              <a:gd name="T57" fmla="*/ 28 h 42"/>
                              <a:gd name="T58" fmla="*/ 1128 w 1443"/>
                              <a:gd name="T59" fmla="*/ 23 h 42"/>
                              <a:gd name="T60" fmla="*/ 1209 w 1443"/>
                              <a:gd name="T61" fmla="*/ 19 h 42"/>
                              <a:gd name="T62" fmla="*/ 1289 w 1443"/>
                              <a:gd name="T63" fmla="*/ 14 h 42"/>
                              <a:gd name="T64" fmla="*/ 1366 w 1443"/>
                              <a:gd name="T65" fmla="*/ 9 h 42"/>
                              <a:gd name="T66" fmla="*/ 1442 w 1443"/>
                              <a:gd name="T67" fmla="*/ 0 h 42"/>
                              <a:gd name="T68" fmla="*/ 1443 w 1443"/>
                              <a:gd name="T69" fmla="*/ 6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443" h="42">
                                <a:moveTo>
                                  <a:pt x="1443" y="6"/>
                                </a:moveTo>
                                <a:lnTo>
                                  <a:pt x="1367" y="15"/>
                                </a:lnTo>
                                <a:lnTo>
                                  <a:pt x="1290" y="21"/>
                                </a:lnTo>
                                <a:lnTo>
                                  <a:pt x="1210" y="26"/>
                                </a:lnTo>
                                <a:lnTo>
                                  <a:pt x="1129" y="30"/>
                                </a:lnTo>
                                <a:lnTo>
                                  <a:pt x="1045" y="35"/>
                                </a:lnTo>
                                <a:lnTo>
                                  <a:pt x="960" y="37"/>
                                </a:lnTo>
                                <a:lnTo>
                                  <a:pt x="874" y="39"/>
                                </a:lnTo>
                                <a:lnTo>
                                  <a:pt x="783" y="41"/>
                                </a:lnTo>
                                <a:lnTo>
                                  <a:pt x="692" y="42"/>
                                </a:lnTo>
                                <a:lnTo>
                                  <a:pt x="599" y="41"/>
                                </a:lnTo>
                                <a:lnTo>
                                  <a:pt x="505" y="41"/>
                                </a:lnTo>
                                <a:lnTo>
                                  <a:pt x="407" y="39"/>
                                </a:lnTo>
                                <a:lnTo>
                                  <a:pt x="308" y="37"/>
                                </a:lnTo>
                                <a:lnTo>
                                  <a:pt x="209" y="32"/>
                                </a:lnTo>
                                <a:lnTo>
                                  <a:pt x="107" y="28"/>
                                </a:lnTo>
                                <a:lnTo>
                                  <a:pt x="0" y="23"/>
                                </a:lnTo>
                                <a:lnTo>
                                  <a:pt x="0" y="16"/>
                                </a:lnTo>
                                <a:lnTo>
                                  <a:pt x="108" y="21"/>
                                </a:lnTo>
                                <a:lnTo>
                                  <a:pt x="209" y="25"/>
                                </a:lnTo>
                                <a:lnTo>
                                  <a:pt x="309" y="30"/>
                                </a:lnTo>
                                <a:lnTo>
                                  <a:pt x="407" y="32"/>
                                </a:lnTo>
                                <a:lnTo>
                                  <a:pt x="505" y="34"/>
                                </a:lnTo>
                                <a:lnTo>
                                  <a:pt x="599" y="34"/>
                                </a:lnTo>
                                <a:lnTo>
                                  <a:pt x="692" y="35"/>
                                </a:lnTo>
                                <a:lnTo>
                                  <a:pt x="783" y="34"/>
                                </a:lnTo>
                                <a:lnTo>
                                  <a:pt x="874" y="32"/>
                                </a:lnTo>
                                <a:lnTo>
                                  <a:pt x="959" y="30"/>
                                </a:lnTo>
                                <a:lnTo>
                                  <a:pt x="1045" y="28"/>
                                </a:lnTo>
                                <a:lnTo>
                                  <a:pt x="1128" y="23"/>
                                </a:lnTo>
                                <a:lnTo>
                                  <a:pt x="1209" y="19"/>
                                </a:lnTo>
                                <a:lnTo>
                                  <a:pt x="1289" y="14"/>
                                </a:lnTo>
                                <a:lnTo>
                                  <a:pt x="1366" y="9"/>
                                </a:lnTo>
                                <a:lnTo>
                                  <a:pt x="1442" y="0"/>
                                </a:lnTo>
                                <a:lnTo>
                                  <a:pt x="1443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7" name="Freeform 3524"/>
                        <wps:cNvSpPr>
                          <a:spLocks/>
                        </wps:cNvSpPr>
                        <wps:spPr bwMode="auto">
                          <a:xfrm>
                            <a:off x="4137025" y="2682875"/>
                            <a:ext cx="160655" cy="8572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29 h 135"/>
                              <a:gd name="T2" fmla="*/ 4 w 253"/>
                              <a:gd name="T3" fmla="*/ 0 h 135"/>
                              <a:gd name="T4" fmla="*/ 0 w 253"/>
                              <a:gd name="T5" fmla="*/ 6 h 135"/>
                              <a:gd name="T6" fmla="*/ 250 w 253"/>
                              <a:gd name="T7" fmla="*/ 135 h 135"/>
                              <a:gd name="T8" fmla="*/ 253 w 253"/>
                              <a:gd name="T9" fmla="*/ 129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53" h="135">
                                <a:moveTo>
                                  <a:pt x="253" y="129"/>
                                </a:moveTo>
                                <a:lnTo>
                                  <a:pt x="4" y="0"/>
                                </a:lnTo>
                                <a:lnTo>
                                  <a:pt x="0" y="6"/>
                                </a:lnTo>
                                <a:lnTo>
                                  <a:pt x="250" y="135"/>
                                </a:lnTo>
                                <a:lnTo>
                                  <a:pt x="253" y="1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8" name="Freeform 3525"/>
                        <wps:cNvSpPr>
                          <a:spLocks/>
                        </wps:cNvSpPr>
                        <wps:spPr bwMode="auto">
                          <a:xfrm>
                            <a:off x="3538855" y="2686050"/>
                            <a:ext cx="107315" cy="127635"/>
                          </a:xfrm>
                          <a:custGeom>
                            <a:avLst/>
                            <a:gdLst>
                              <a:gd name="T0" fmla="*/ 0 w 169"/>
                              <a:gd name="T1" fmla="*/ 197 h 201"/>
                              <a:gd name="T2" fmla="*/ 163 w 169"/>
                              <a:gd name="T3" fmla="*/ 0 h 201"/>
                              <a:gd name="T4" fmla="*/ 169 w 169"/>
                              <a:gd name="T5" fmla="*/ 5 h 201"/>
                              <a:gd name="T6" fmla="*/ 6 w 169"/>
                              <a:gd name="T7" fmla="*/ 201 h 201"/>
                              <a:gd name="T8" fmla="*/ 0 w 169"/>
                              <a:gd name="T9" fmla="*/ 197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9" h="201">
                                <a:moveTo>
                                  <a:pt x="0" y="197"/>
                                </a:moveTo>
                                <a:lnTo>
                                  <a:pt x="163" y="0"/>
                                </a:lnTo>
                                <a:lnTo>
                                  <a:pt x="169" y="5"/>
                                </a:lnTo>
                                <a:lnTo>
                                  <a:pt x="6" y="201"/>
                                </a:lnTo>
                                <a:lnTo>
                                  <a:pt x="0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9" name="Freeform 3526"/>
                        <wps:cNvSpPr>
                          <a:spLocks/>
                        </wps:cNvSpPr>
                        <wps:spPr bwMode="auto">
                          <a:xfrm>
                            <a:off x="3849370" y="2683510"/>
                            <a:ext cx="53340" cy="132715"/>
                          </a:xfrm>
                          <a:custGeom>
                            <a:avLst/>
                            <a:gdLst>
                              <a:gd name="T0" fmla="*/ 0 w 84"/>
                              <a:gd name="T1" fmla="*/ 207 h 209"/>
                              <a:gd name="T2" fmla="*/ 77 w 84"/>
                              <a:gd name="T3" fmla="*/ 0 h 209"/>
                              <a:gd name="T4" fmla="*/ 84 w 84"/>
                              <a:gd name="T5" fmla="*/ 3 h 209"/>
                              <a:gd name="T6" fmla="*/ 7 w 84"/>
                              <a:gd name="T7" fmla="*/ 209 h 209"/>
                              <a:gd name="T8" fmla="*/ 0 w 84"/>
                              <a:gd name="T9" fmla="*/ 207 h 2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4" h="209">
                                <a:moveTo>
                                  <a:pt x="0" y="207"/>
                                </a:moveTo>
                                <a:lnTo>
                                  <a:pt x="77" y="0"/>
                                </a:lnTo>
                                <a:lnTo>
                                  <a:pt x="84" y="3"/>
                                </a:lnTo>
                                <a:lnTo>
                                  <a:pt x="7" y="209"/>
                                </a:lnTo>
                                <a:lnTo>
                                  <a:pt x="0" y="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0" name="Freeform 3527"/>
                        <wps:cNvSpPr>
                          <a:spLocks/>
                        </wps:cNvSpPr>
                        <wps:spPr bwMode="auto">
                          <a:xfrm>
                            <a:off x="3521710" y="2087880"/>
                            <a:ext cx="57785" cy="600710"/>
                          </a:xfrm>
                          <a:custGeom>
                            <a:avLst/>
                            <a:gdLst>
                              <a:gd name="T0" fmla="*/ 91 w 91"/>
                              <a:gd name="T1" fmla="*/ 3 h 946"/>
                              <a:gd name="T2" fmla="*/ 71 w 91"/>
                              <a:gd name="T3" fmla="*/ 62 h 946"/>
                              <a:gd name="T4" fmla="*/ 54 w 91"/>
                              <a:gd name="T5" fmla="*/ 122 h 946"/>
                              <a:gd name="T6" fmla="*/ 41 w 91"/>
                              <a:gd name="T7" fmla="*/ 180 h 946"/>
                              <a:gd name="T8" fmla="*/ 30 w 91"/>
                              <a:gd name="T9" fmla="*/ 239 h 946"/>
                              <a:gd name="T10" fmla="*/ 20 w 91"/>
                              <a:gd name="T11" fmla="*/ 296 h 946"/>
                              <a:gd name="T12" fmla="*/ 13 w 91"/>
                              <a:gd name="T13" fmla="*/ 353 h 946"/>
                              <a:gd name="T14" fmla="*/ 10 w 91"/>
                              <a:gd name="T15" fmla="*/ 412 h 946"/>
                              <a:gd name="T16" fmla="*/ 7 w 91"/>
                              <a:gd name="T17" fmla="*/ 472 h 946"/>
                              <a:gd name="T18" fmla="*/ 10 w 91"/>
                              <a:gd name="T19" fmla="*/ 531 h 946"/>
                              <a:gd name="T20" fmla="*/ 13 w 91"/>
                              <a:gd name="T21" fmla="*/ 589 h 946"/>
                              <a:gd name="T22" fmla="*/ 20 w 91"/>
                              <a:gd name="T23" fmla="*/ 649 h 946"/>
                              <a:gd name="T24" fmla="*/ 30 w 91"/>
                              <a:gd name="T25" fmla="*/ 707 h 946"/>
                              <a:gd name="T26" fmla="*/ 41 w 91"/>
                              <a:gd name="T27" fmla="*/ 766 h 946"/>
                              <a:gd name="T28" fmla="*/ 54 w 91"/>
                              <a:gd name="T29" fmla="*/ 826 h 946"/>
                              <a:gd name="T30" fmla="*/ 71 w 91"/>
                              <a:gd name="T31" fmla="*/ 884 h 946"/>
                              <a:gd name="T32" fmla="*/ 91 w 91"/>
                              <a:gd name="T33" fmla="*/ 943 h 946"/>
                              <a:gd name="T34" fmla="*/ 84 w 91"/>
                              <a:gd name="T35" fmla="*/ 946 h 946"/>
                              <a:gd name="T36" fmla="*/ 64 w 91"/>
                              <a:gd name="T37" fmla="*/ 886 h 946"/>
                              <a:gd name="T38" fmla="*/ 47 w 91"/>
                              <a:gd name="T39" fmla="*/ 827 h 946"/>
                              <a:gd name="T40" fmla="*/ 34 w 91"/>
                              <a:gd name="T41" fmla="*/ 768 h 946"/>
                              <a:gd name="T42" fmla="*/ 23 w 91"/>
                              <a:gd name="T43" fmla="*/ 708 h 946"/>
                              <a:gd name="T44" fmla="*/ 13 w 91"/>
                              <a:gd name="T45" fmla="*/ 649 h 946"/>
                              <a:gd name="T46" fmla="*/ 6 w 91"/>
                              <a:gd name="T47" fmla="*/ 590 h 946"/>
                              <a:gd name="T48" fmla="*/ 3 w 91"/>
                              <a:gd name="T49" fmla="*/ 531 h 946"/>
                              <a:gd name="T50" fmla="*/ 0 w 91"/>
                              <a:gd name="T51" fmla="*/ 471 h 946"/>
                              <a:gd name="T52" fmla="*/ 3 w 91"/>
                              <a:gd name="T53" fmla="*/ 412 h 946"/>
                              <a:gd name="T54" fmla="*/ 6 w 91"/>
                              <a:gd name="T55" fmla="*/ 352 h 946"/>
                              <a:gd name="T56" fmla="*/ 13 w 91"/>
                              <a:gd name="T57" fmla="*/ 295 h 946"/>
                              <a:gd name="T58" fmla="*/ 23 w 91"/>
                              <a:gd name="T59" fmla="*/ 238 h 946"/>
                              <a:gd name="T60" fmla="*/ 34 w 91"/>
                              <a:gd name="T61" fmla="*/ 178 h 946"/>
                              <a:gd name="T62" fmla="*/ 47 w 91"/>
                              <a:gd name="T63" fmla="*/ 120 h 946"/>
                              <a:gd name="T64" fmla="*/ 64 w 91"/>
                              <a:gd name="T65" fmla="*/ 60 h 946"/>
                              <a:gd name="T66" fmla="*/ 84 w 91"/>
                              <a:gd name="T67" fmla="*/ 0 h 946"/>
                              <a:gd name="T68" fmla="*/ 91 w 91"/>
                              <a:gd name="T69" fmla="*/ 3 h 9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1" h="946">
                                <a:moveTo>
                                  <a:pt x="91" y="3"/>
                                </a:moveTo>
                                <a:lnTo>
                                  <a:pt x="71" y="62"/>
                                </a:lnTo>
                                <a:lnTo>
                                  <a:pt x="54" y="122"/>
                                </a:lnTo>
                                <a:lnTo>
                                  <a:pt x="41" y="180"/>
                                </a:lnTo>
                                <a:lnTo>
                                  <a:pt x="30" y="239"/>
                                </a:lnTo>
                                <a:lnTo>
                                  <a:pt x="20" y="296"/>
                                </a:lnTo>
                                <a:lnTo>
                                  <a:pt x="13" y="353"/>
                                </a:lnTo>
                                <a:lnTo>
                                  <a:pt x="10" y="412"/>
                                </a:lnTo>
                                <a:lnTo>
                                  <a:pt x="7" y="472"/>
                                </a:lnTo>
                                <a:lnTo>
                                  <a:pt x="10" y="531"/>
                                </a:lnTo>
                                <a:lnTo>
                                  <a:pt x="13" y="589"/>
                                </a:lnTo>
                                <a:lnTo>
                                  <a:pt x="20" y="649"/>
                                </a:lnTo>
                                <a:lnTo>
                                  <a:pt x="30" y="707"/>
                                </a:lnTo>
                                <a:lnTo>
                                  <a:pt x="41" y="766"/>
                                </a:lnTo>
                                <a:lnTo>
                                  <a:pt x="54" y="826"/>
                                </a:lnTo>
                                <a:lnTo>
                                  <a:pt x="71" y="884"/>
                                </a:lnTo>
                                <a:lnTo>
                                  <a:pt x="91" y="943"/>
                                </a:lnTo>
                                <a:lnTo>
                                  <a:pt x="84" y="946"/>
                                </a:lnTo>
                                <a:lnTo>
                                  <a:pt x="64" y="886"/>
                                </a:lnTo>
                                <a:lnTo>
                                  <a:pt x="47" y="827"/>
                                </a:lnTo>
                                <a:lnTo>
                                  <a:pt x="34" y="768"/>
                                </a:lnTo>
                                <a:lnTo>
                                  <a:pt x="23" y="708"/>
                                </a:lnTo>
                                <a:lnTo>
                                  <a:pt x="13" y="649"/>
                                </a:lnTo>
                                <a:lnTo>
                                  <a:pt x="6" y="590"/>
                                </a:lnTo>
                                <a:lnTo>
                                  <a:pt x="3" y="531"/>
                                </a:lnTo>
                                <a:lnTo>
                                  <a:pt x="0" y="471"/>
                                </a:lnTo>
                                <a:lnTo>
                                  <a:pt x="3" y="412"/>
                                </a:lnTo>
                                <a:lnTo>
                                  <a:pt x="6" y="352"/>
                                </a:lnTo>
                                <a:lnTo>
                                  <a:pt x="13" y="295"/>
                                </a:lnTo>
                                <a:lnTo>
                                  <a:pt x="23" y="238"/>
                                </a:lnTo>
                                <a:lnTo>
                                  <a:pt x="34" y="178"/>
                                </a:lnTo>
                                <a:lnTo>
                                  <a:pt x="47" y="120"/>
                                </a:lnTo>
                                <a:lnTo>
                                  <a:pt x="64" y="60"/>
                                </a:lnTo>
                                <a:lnTo>
                                  <a:pt x="84" y="0"/>
                                </a:lnTo>
                                <a:lnTo>
                                  <a:pt x="91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1" name="Freeform 3528"/>
                        <wps:cNvSpPr>
                          <a:spLocks/>
                        </wps:cNvSpPr>
                        <wps:spPr bwMode="auto">
                          <a:xfrm>
                            <a:off x="3148330" y="2088515"/>
                            <a:ext cx="45720" cy="599440"/>
                          </a:xfrm>
                          <a:custGeom>
                            <a:avLst/>
                            <a:gdLst>
                              <a:gd name="T0" fmla="*/ 72 w 72"/>
                              <a:gd name="T1" fmla="*/ 1 h 944"/>
                              <a:gd name="T2" fmla="*/ 58 w 72"/>
                              <a:gd name="T3" fmla="*/ 61 h 944"/>
                              <a:gd name="T4" fmla="*/ 44 w 72"/>
                              <a:gd name="T5" fmla="*/ 120 h 944"/>
                              <a:gd name="T6" fmla="*/ 33 w 72"/>
                              <a:gd name="T7" fmla="*/ 179 h 944"/>
                              <a:gd name="T8" fmla="*/ 22 w 72"/>
                              <a:gd name="T9" fmla="*/ 238 h 944"/>
                              <a:gd name="T10" fmla="*/ 15 w 72"/>
                              <a:gd name="T11" fmla="*/ 295 h 944"/>
                              <a:gd name="T12" fmla="*/ 11 w 72"/>
                              <a:gd name="T13" fmla="*/ 352 h 944"/>
                              <a:gd name="T14" fmla="*/ 7 w 72"/>
                              <a:gd name="T15" fmla="*/ 411 h 944"/>
                              <a:gd name="T16" fmla="*/ 7 w 72"/>
                              <a:gd name="T17" fmla="*/ 471 h 944"/>
                              <a:gd name="T18" fmla="*/ 7 w 72"/>
                              <a:gd name="T19" fmla="*/ 530 h 944"/>
                              <a:gd name="T20" fmla="*/ 11 w 72"/>
                              <a:gd name="T21" fmla="*/ 588 h 944"/>
                              <a:gd name="T22" fmla="*/ 15 w 72"/>
                              <a:gd name="T23" fmla="*/ 648 h 944"/>
                              <a:gd name="T24" fmla="*/ 22 w 72"/>
                              <a:gd name="T25" fmla="*/ 706 h 944"/>
                              <a:gd name="T26" fmla="*/ 33 w 72"/>
                              <a:gd name="T27" fmla="*/ 765 h 944"/>
                              <a:gd name="T28" fmla="*/ 44 w 72"/>
                              <a:gd name="T29" fmla="*/ 825 h 944"/>
                              <a:gd name="T30" fmla="*/ 58 w 72"/>
                              <a:gd name="T31" fmla="*/ 883 h 944"/>
                              <a:gd name="T32" fmla="*/ 72 w 72"/>
                              <a:gd name="T33" fmla="*/ 943 h 944"/>
                              <a:gd name="T34" fmla="*/ 65 w 72"/>
                              <a:gd name="T35" fmla="*/ 944 h 944"/>
                              <a:gd name="T36" fmla="*/ 51 w 72"/>
                              <a:gd name="T37" fmla="*/ 885 h 944"/>
                              <a:gd name="T38" fmla="*/ 37 w 72"/>
                              <a:gd name="T39" fmla="*/ 826 h 944"/>
                              <a:gd name="T40" fmla="*/ 25 w 72"/>
                              <a:gd name="T41" fmla="*/ 767 h 944"/>
                              <a:gd name="T42" fmla="*/ 15 w 72"/>
                              <a:gd name="T43" fmla="*/ 707 h 944"/>
                              <a:gd name="T44" fmla="*/ 8 w 72"/>
                              <a:gd name="T45" fmla="*/ 648 h 944"/>
                              <a:gd name="T46" fmla="*/ 4 w 72"/>
                              <a:gd name="T47" fmla="*/ 589 h 944"/>
                              <a:gd name="T48" fmla="*/ 0 w 72"/>
                              <a:gd name="T49" fmla="*/ 530 h 944"/>
                              <a:gd name="T50" fmla="*/ 0 w 72"/>
                              <a:gd name="T51" fmla="*/ 471 h 944"/>
                              <a:gd name="T52" fmla="*/ 0 w 72"/>
                              <a:gd name="T53" fmla="*/ 411 h 944"/>
                              <a:gd name="T54" fmla="*/ 4 w 72"/>
                              <a:gd name="T55" fmla="*/ 351 h 944"/>
                              <a:gd name="T56" fmla="*/ 8 w 72"/>
                              <a:gd name="T57" fmla="*/ 294 h 944"/>
                              <a:gd name="T58" fmla="*/ 15 w 72"/>
                              <a:gd name="T59" fmla="*/ 237 h 944"/>
                              <a:gd name="T60" fmla="*/ 25 w 72"/>
                              <a:gd name="T61" fmla="*/ 177 h 944"/>
                              <a:gd name="T62" fmla="*/ 37 w 72"/>
                              <a:gd name="T63" fmla="*/ 119 h 944"/>
                              <a:gd name="T64" fmla="*/ 51 w 72"/>
                              <a:gd name="T65" fmla="*/ 59 h 944"/>
                              <a:gd name="T66" fmla="*/ 65 w 72"/>
                              <a:gd name="T67" fmla="*/ 0 h 944"/>
                              <a:gd name="T68" fmla="*/ 72 w 72"/>
                              <a:gd name="T69" fmla="*/ 1 h 9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72" h="944">
                                <a:moveTo>
                                  <a:pt x="72" y="1"/>
                                </a:moveTo>
                                <a:lnTo>
                                  <a:pt x="58" y="61"/>
                                </a:lnTo>
                                <a:lnTo>
                                  <a:pt x="44" y="120"/>
                                </a:lnTo>
                                <a:lnTo>
                                  <a:pt x="33" y="179"/>
                                </a:lnTo>
                                <a:lnTo>
                                  <a:pt x="22" y="238"/>
                                </a:lnTo>
                                <a:lnTo>
                                  <a:pt x="15" y="295"/>
                                </a:lnTo>
                                <a:lnTo>
                                  <a:pt x="11" y="352"/>
                                </a:lnTo>
                                <a:lnTo>
                                  <a:pt x="7" y="411"/>
                                </a:lnTo>
                                <a:lnTo>
                                  <a:pt x="7" y="471"/>
                                </a:lnTo>
                                <a:lnTo>
                                  <a:pt x="7" y="530"/>
                                </a:lnTo>
                                <a:lnTo>
                                  <a:pt x="11" y="588"/>
                                </a:lnTo>
                                <a:lnTo>
                                  <a:pt x="15" y="648"/>
                                </a:lnTo>
                                <a:lnTo>
                                  <a:pt x="22" y="706"/>
                                </a:lnTo>
                                <a:lnTo>
                                  <a:pt x="33" y="765"/>
                                </a:lnTo>
                                <a:lnTo>
                                  <a:pt x="44" y="825"/>
                                </a:lnTo>
                                <a:lnTo>
                                  <a:pt x="58" y="883"/>
                                </a:lnTo>
                                <a:lnTo>
                                  <a:pt x="72" y="943"/>
                                </a:lnTo>
                                <a:lnTo>
                                  <a:pt x="65" y="944"/>
                                </a:lnTo>
                                <a:lnTo>
                                  <a:pt x="51" y="885"/>
                                </a:lnTo>
                                <a:lnTo>
                                  <a:pt x="37" y="826"/>
                                </a:lnTo>
                                <a:lnTo>
                                  <a:pt x="25" y="767"/>
                                </a:lnTo>
                                <a:lnTo>
                                  <a:pt x="15" y="707"/>
                                </a:lnTo>
                                <a:lnTo>
                                  <a:pt x="8" y="648"/>
                                </a:lnTo>
                                <a:lnTo>
                                  <a:pt x="4" y="589"/>
                                </a:lnTo>
                                <a:lnTo>
                                  <a:pt x="0" y="530"/>
                                </a:lnTo>
                                <a:lnTo>
                                  <a:pt x="0" y="471"/>
                                </a:lnTo>
                                <a:lnTo>
                                  <a:pt x="0" y="411"/>
                                </a:lnTo>
                                <a:lnTo>
                                  <a:pt x="4" y="351"/>
                                </a:lnTo>
                                <a:lnTo>
                                  <a:pt x="8" y="294"/>
                                </a:lnTo>
                                <a:lnTo>
                                  <a:pt x="15" y="237"/>
                                </a:lnTo>
                                <a:lnTo>
                                  <a:pt x="25" y="177"/>
                                </a:lnTo>
                                <a:lnTo>
                                  <a:pt x="37" y="119"/>
                                </a:lnTo>
                                <a:lnTo>
                                  <a:pt x="51" y="59"/>
                                </a:lnTo>
                                <a:lnTo>
                                  <a:pt x="65" y="0"/>
                                </a:lnTo>
                                <a:lnTo>
                                  <a:pt x="72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2" name="Freeform 3529"/>
                        <wps:cNvSpPr>
                          <a:spLocks/>
                        </wps:cNvSpPr>
                        <wps:spPr bwMode="auto">
                          <a:xfrm>
                            <a:off x="3190875" y="2000885"/>
                            <a:ext cx="67945" cy="88265"/>
                          </a:xfrm>
                          <a:custGeom>
                            <a:avLst/>
                            <a:gdLst>
                              <a:gd name="T0" fmla="*/ 338 w 357"/>
                              <a:gd name="T1" fmla="*/ 44 h 463"/>
                              <a:gd name="T2" fmla="*/ 325 w 357"/>
                              <a:gd name="T3" fmla="*/ 27 h 463"/>
                              <a:gd name="T4" fmla="*/ 335 w 357"/>
                              <a:gd name="T5" fmla="*/ 32 h 463"/>
                              <a:gd name="T6" fmla="*/ 309 w 357"/>
                              <a:gd name="T7" fmla="*/ 32 h 463"/>
                              <a:gd name="T8" fmla="*/ 306 w 357"/>
                              <a:gd name="T9" fmla="*/ 31 h 463"/>
                              <a:gd name="T10" fmla="*/ 278 w 357"/>
                              <a:gd name="T11" fmla="*/ 24 h 463"/>
                              <a:gd name="T12" fmla="*/ 285 w 357"/>
                              <a:gd name="T13" fmla="*/ 24 h 463"/>
                              <a:gd name="T14" fmla="*/ 261 w 357"/>
                              <a:gd name="T15" fmla="*/ 31 h 463"/>
                              <a:gd name="T16" fmla="*/ 242 w 357"/>
                              <a:gd name="T17" fmla="*/ 40 h 463"/>
                              <a:gd name="T18" fmla="*/ 246 w 357"/>
                              <a:gd name="T19" fmla="*/ 37 h 463"/>
                              <a:gd name="T20" fmla="*/ 231 w 357"/>
                              <a:gd name="T21" fmla="*/ 52 h 463"/>
                              <a:gd name="T22" fmla="*/ 229 w 357"/>
                              <a:gd name="T23" fmla="*/ 54 h 463"/>
                              <a:gd name="T24" fmla="*/ 206 w 357"/>
                              <a:gd name="T25" fmla="*/ 70 h 463"/>
                              <a:gd name="T26" fmla="*/ 208 w 357"/>
                              <a:gd name="T27" fmla="*/ 68 h 463"/>
                              <a:gd name="T28" fmla="*/ 184 w 357"/>
                              <a:gd name="T29" fmla="*/ 95 h 463"/>
                              <a:gd name="T30" fmla="*/ 161 w 357"/>
                              <a:gd name="T31" fmla="*/ 125 h 463"/>
                              <a:gd name="T32" fmla="*/ 141 w 357"/>
                              <a:gd name="T33" fmla="*/ 159 h 463"/>
                              <a:gd name="T34" fmla="*/ 127 w 357"/>
                              <a:gd name="T35" fmla="*/ 192 h 463"/>
                              <a:gd name="T36" fmla="*/ 103 w 357"/>
                              <a:gd name="T37" fmla="*/ 240 h 463"/>
                              <a:gd name="T38" fmla="*/ 79 w 357"/>
                              <a:gd name="T39" fmla="*/ 284 h 463"/>
                              <a:gd name="T40" fmla="*/ 80 w 357"/>
                              <a:gd name="T41" fmla="*/ 281 h 463"/>
                              <a:gd name="T42" fmla="*/ 62 w 357"/>
                              <a:gd name="T43" fmla="*/ 344 h 463"/>
                              <a:gd name="T44" fmla="*/ 61 w 357"/>
                              <a:gd name="T45" fmla="*/ 346 h 463"/>
                              <a:gd name="T46" fmla="*/ 35 w 357"/>
                              <a:gd name="T47" fmla="*/ 399 h 463"/>
                              <a:gd name="T48" fmla="*/ 36 w 357"/>
                              <a:gd name="T49" fmla="*/ 396 h 463"/>
                              <a:gd name="T50" fmla="*/ 23 w 357"/>
                              <a:gd name="T51" fmla="*/ 463 h 463"/>
                              <a:gd name="T52" fmla="*/ 0 w 357"/>
                              <a:gd name="T53" fmla="*/ 458 h 463"/>
                              <a:gd name="T54" fmla="*/ 13 w 357"/>
                              <a:gd name="T55" fmla="*/ 391 h 463"/>
                              <a:gd name="T56" fmla="*/ 14 w 357"/>
                              <a:gd name="T57" fmla="*/ 389 h 463"/>
                              <a:gd name="T58" fmla="*/ 39 w 357"/>
                              <a:gd name="T59" fmla="*/ 335 h 463"/>
                              <a:gd name="T60" fmla="*/ 39 w 357"/>
                              <a:gd name="T61" fmla="*/ 337 h 463"/>
                              <a:gd name="T62" fmla="*/ 57 w 357"/>
                              <a:gd name="T63" fmla="*/ 275 h 463"/>
                              <a:gd name="T64" fmla="*/ 58 w 357"/>
                              <a:gd name="T65" fmla="*/ 272 h 463"/>
                              <a:gd name="T66" fmla="*/ 82 w 357"/>
                              <a:gd name="T67" fmla="*/ 230 h 463"/>
                              <a:gd name="T68" fmla="*/ 105 w 357"/>
                              <a:gd name="T69" fmla="*/ 183 h 463"/>
                              <a:gd name="T70" fmla="*/ 120 w 357"/>
                              <a:gd name="T71" fmla="*/ 147 h 463"/>
                              <a:gd name="T72" fmla="*/ 141 w 357"/>
                              <a:gd name="T73" fmla="*/ 110 h 463"/>
                              <a:gd name="T74" fmla="*/ 166 w 357"/>
                              <a:gd name="T75" fmla="*/ 79 h 463"/>
                              <a:gd name="T76" fmla="*/ 190 w 357"/>
                              <a:gd name="T77" fmla="*/ 52 h 463"/>
                              <a:gd name="T78" fmla="*/ 192 w 357"/>
                              <a:gd name="T79" fmla="*/ 50 h 463"/>
                              <a:gd name="T80" fmla="*/ 216 w 357"/>
                              <a:gd name="T81" fmla="*/ 34 h 463"/>
                              <a:gd name="T82" fmla="*/ 214 w 357"/>
                              <a:gd name="T83" fmla="*/ 35 h 463"/>
                              <a:gd name="T84" fmla="*/ 229 w 357"/>
                              <a:gd name="T85" fmla="*/ 20 h 463"/>
                              <a:gd name="T86" fmla="*/ 232 w 357"/>
                              <a:gd name="T87" fmla="*/ 18 h 463"/>
                              <a:gd name="T88" fmla="*/ 254 w 357"/>
                              <a:gd name="T89" fmla="*/ 8 h 463"/>
                              <a:gd name="T90" fmla="*/ 278 w 357"/>
                              <a:gd name="T91" fmla="*/ 1 h 463"/>
                              <a:gd name="T92" fmla="*/ 284 w 357"/>
                              <a:gd name="T93" fmla="*/ 1 h 463"/>
                              <a:gd name="T94" fmla="*/ 312 w 357"/>
                              <a:gd name="T95" fmla="*/ 8 h 463"/>
                              <a:gd name="T96" fmla="*/ 309 w 357"/>
                              <a:gd name="T97" fmla="*/ 8 h 463"/>
                              <a:gd name="T98" fmla="*/ 335 w 357"/>
                              <a:gd name="T99" fmla="*/ 8 h 463"/>
                              <a:gd name="T100" fmla="*/ 344 w 357"/>
                              <a:gd name="T101" fmla="*/ 12 h 463"/>
                              <a:gd name="T102" fmla="*/ 357 w 357"/>
                              <a:gd name="T103" fmla="*/ 29 h 463"/>
                              <a:gd name="T104" fmla="*/ 338 w 357"/>
                              <a:gd name="T105" fmla="*/ 44 h 4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57" h="463">
                                <a:moveTo>
                                  <a:pt x="338" y="44"/>
                                </a:moveTo>
                                <a:lnTo>
                                  <a:pt x="325" y="27"/>
                                </a:lnTo>
                                <a:lnTo>
                                  <a:pt x="335" y="32"/>
                                </a:lnTo>
                                <a:lnTo>
                                  <a:pt x="309" y="32"/>
                                </a:lnTo>
                                <a:cubicBezTo>
                                  <a:pt x="308" y="32"/>
                                  <a:pt x="307" y="32"/>
                                  <a:pt x="306" y="31"/>
                                </a:cubicBezTo>
                                <a:lnTo>
                                  <a:pt x="278" y="24"/>
                                </a:lnTo>
                                <a:lnTo>
                                  <a:pt x="285" y="24"/>
                                </a:lnTo>
                                <a:lnTo>
                                  <a:pt x="261" y="31"/>
                                </a:lnTo>
                                <a:lnTo>
                                  <a:pt x="242" y="40"/>
                                </a:lnTo>
                                <a:lnTo>
                                  <a:pt x="246" y="37"/>
                                </a:lnTo>
                                <a:lnTo>
                                  <a:pt x="231" y="52"/>
                                </a:lnTo>
                                <a:cubicBezTo>
                                  <a:pt x="231" y="53"/>
                                  <a:pt x="230" y="53"/>
                                  <a:pt x="229" y="54"/>
                                </a:cubicBezTo>
                                <a:lnTo>
                                  <a:pt x="206" y="70"/>
                                </a:lnTo>
                                <a:lnTo>
                                  <a:pt x="208" y="68"/>
                                </a:lnTo>
                                <a:lnTo>
                                  <a:pt x="184" y="95"/>
                                </a:lnTo>
                                <a:lnTo>
                                  <a:pt x="161" y="125"/>
                                </a:lnTo>
                                <a:lnTo>
                                  <a:pt x="141" y="159"/>
                                </a:lnTo>
                                <a:lnTo>
                                  <a:pt x="127" y="192"/>
                                </a:lnTo>
                                <a:lnTo>
                                  <a:pt x="103" y="240"/>
                                </a:lnTo>
                                <a:lnTo>
                                  <a:pt x="79" y="284"/>
                                </a:lnTo>
                                <a:lnTo>
                                  <a:pt x="80" y="281"/>
                                </a:lnTo>
                                <a:lnTo>
                                  <a:pt x="62" y="344"/>
                                </a:lnTo>
                                <a:cubicBezTo>
                                  <a:pt x="61" y="344"/>
                                  <a:pt x="61" y="345"/>
                                  <a:pt x="61" y="346"/>
                                </a:cubicBezTo>
                                <a:lnTo>
                                  <a:pt x="35" y="399"/>
                                </a:lnTo>
                                <a:lnTo>
                                  <a:pt x="36" y="396"/>
                                </a:lnTo>
                                <a:lnTo>
                                  <a:pt x="23" y="463"/>
                                </a:lnTo>
                                <a:lnTo>
                                  <a:pt x="0" y="458"/>
                                </a:lnTo>
                                <a:lnTo>
                                  <a:pt x="13" y="391"/>
                                </a:lnTo>
                                <a:cubicBezTo>
                                  <a:pt x="13" y="390"/>
                                  <a:pt x="13" y="389"/>
                                  <a:pt x="14" y="389"/>
                                </a:cubicBezTo>
                                <a:lnTo>
                                  <a:pt x="39" y="335"/>
                                </a:lnTo>
                                <a:lnTo>
                                  <a:pt x="39" y="337"/>
                                </a:lnTo>
                                <a:lnTo>
                                  <a:pt x="57" y="275"/>
                                </a:lnTo>
                                <a:cubicBezTo>
                                  <a:pt x="57" y="274"/>
                                  <a:pt x="57" y="273"/>
                                  <a:pt x="58" y="272"/>
                                </a:cubicBezTo>
                                <a:lnTo>
                                  <a:pt x="82" y="230"/>
                                </a:lnTo>
                                <a:lnTo>
                                  <a:pt x="105" y="183"/>
                                </a:lnTo>
                                <a:lnTo>
                                  <a:pt x="120" y="147"/>
                                </a:lnTo>
                                <a:lnTo>
                                  <a:pt x="141" y="110"/>
                                </a:lnTo>
                                <a:lnTo>
                                  <a:pt x="166" y="79"/>
                                </a:lnTo>
                                <a:lnTo>
                                  <a:pt x="190" y="52"/>
                                </a:lnTo>
                                <a:cubicBezTo>
                                  <a:pt x="190" y="51"/>
                                  <a:pt x="191" y="51"/>
                                  <a:pt x="192" y="50"/>
                                </a:cubicBezTo>
                                <a:lnTo>
                                  <a:pt x="216" y="34"/>
                                </a:lnTo>
                                <a:lnTo>
                                  <a:pt x="214" y="35"/>
                                </a:lnTo>
                                <a:lnTo>
                                  <a:pt x="229" y="20"/>
                                </a:lnTo>
                                <a:cubicBezTo>
                                  <a:pt x="230" y="19"/>
                                  <a:pt x="231" y="18"/>
                                  <a:pt x="232" y="18"/>
                                </a:cubicBezTo>
                                <a:lnTo>
                                  <a:pt x="254" y="8"/>
                                </a:lnTo>
                                <a:lnTo>
                                  <a:pt x="278" y="1"/>
                                </a:lnTo>
                                <a:cubicBezTo>
                                  <a:pt x="280" y="0"/>
                                  <a:pt x="282" y="0"/>
                                  <a:pt x="284" y="1"/>
                                </a:cubicBezTo>
                                <a:lnTo>
                                  <a:pt x="312" y="8"/>
                                </a:lnTo>
                                <a:lnTo>
                                  <a:pt x="309" y="8"/>
                                </a:lnTo>
                                <a:lnTo>
                                  <a:pt x="335" y="8"/>
                                </a:lnTo>
                                <a:cubicBezTo>
                                  <a:pt x="338" y="8"/>
                                  <a:pt x="342" y="10"/>
                                  <a:pt x="344" y="12"/>
                                </a:cubicBezTo>
                                <a:lnTo>
                                  <a:pt x="357" y="29"/>
                                </a:lnTo>
                                <a:lnTo>
                                  <a:pt x="338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4" name="Freeform 3530"/>
                        <wps:cNvSpPr>
                          <a:spLocks/>
                        </wps:cNvSpPr>
                        <wps:spPr bwMode="auto">
                          <a:xfrm>
                            <a:off x="3189605" y="2686685"/>
                            <a:ext cx="68580" cy="86995"/>
                          </a:xfrm>
                          <a:custGeom>
                            <a:avLst/>
                            <a:gdLst>
                              <a:gd name="T0" fmla="*/ 359 w 359"/>
                              <a:gd name="T1" fmla="*/ 441 h 456"/>
                              <a:gd name="T2" fmla="*/ 336 w 359"/>
                              <a:gd name="T3" fmla="*/ 448 h 456"/>
                              <a:gd name="T4" fmla="*/ 308 w 359"/>
                              <a:gd name="T5" fmla="*/ 456 h 456"/>
                              <a:gd name="T6" fmla="*/ 305 w 359"/>
                              <a:gd name="T7" fmla="*/ 456 h 456"/>
                              <a:gd name="T8" fmla="*/ 280 w 359"/>
                              <a:gd name="T9" fmla="*/ 456 h 456"/>
                              <a:gd name="T10" fmla="*/ 267 w 359"/>
                              <a:gd name="T11" fmla="*/ 456 h 456"/>
                              <a:gd name="T12" fmla="*/ 263 w 359"/>
                              <a:gd name="T13" fmla="*/ 456 h 456"/>
                              <a:gd name="T14" fmla="*/ 243 w 359"/>
                              <a:gd name="T15" fmla="*/ 448 h 456"/>
                              <a:gd name="T16" fmla="*/ 241 w 359"/>
                              <a:gd name="T17" fmla="*/ 447 h 456"/>
                              <a:gd name="T18" fmla="*/ 218 w 359"/>
                              <a:gd name="T19" fmla="*/ 432 h 456"/>
                              <a:gd name="T20" fmla="*/ 193 w 359"/>
                              <a:gd name="T21" fmla="*/ 412 h 456"/>
                              <a:gd name="T22" fmla="*/ 191 w 359"/>
                              <a:gd name="T23" fmla="*/ 411 h 456"/>
                              <a:gd name="T24" fmla="*/ 172 w 359"/>
                              <a:gd name="T25" fmla="*/ 387 h 456"/>
                              <a:gd name="T26" fmla="*/ 148 w 359"/>
                              <a:gd name="T27" fmla="*/ 355 h 456"/>
                              <a:gd name="T28" fmla="*/ 146 w 359"/>
                              <a:gd name="T29" fmla="*/ 353 h 456"/>
                              <a:gd name="T30" fmla="*/ 128 w 359"/>
                              <a:gd name="T31" fmla="*/ 314 h 456"/>
                              <a:gd name="T32" fmla="*/ 109 w 359"/>
                              <a:gd name="T33" fmla="*/ 279 h 456"/>
                              <a:gd name="T34" fmla="*/ 81 w 359"/>
                              <a:gd name="T35" fmla="*/ 237 h 456"/>
                              <a:gd name="T36" fmla="*/ 79 w 359"/>
                              <a:gd name="T37" fmla="*/ 234 h 456"/>
                              <a:gd name="T38" fmla="*/ 65 w 359"/>
                              <a:gd name="T39" fmla="*/ 183 h 456"/>
                              <a:gd name="T40" fmla="*/ 47 w 359"/>
                              <a:gd name="T41" fmla="*/ 129 h 456"/>
                              <a:gd name="T42" fmla="*/ 24 w 359"/>
                              <a:gd name="T43" fmla="*/ 75 h 456"/>
                              <a:gd name="T44" fmla="*/ 0 w 359"/>
                              <a:gd name="T45" fmla="*/ 9 h 456"/>
                              <a:gd name="T46" fmla="*/ 23 w 359"/>
                              <a:gd name="T47" fmla="*/ 0 h 456"/>
                              <a:gd name="T48" fmla="*/ 46 w 359"/>
                              <a:gd name="T49" fmla="*/ 65 h 456"/>
                              <a:gd name="T50" fmla="*/ 70 w 359"/>
                              <a:gd name="T51" fmla="*/ 121 h 456"/>
                              <a:gd name="T52" fmla="*/ 88 w 359"/>
                              <a:gd name="T53" fmla="*/ 177 h 456"/>
                              <a:gd name="T54" fmla="*/ 102 w 359"/>
                              <a:gd name="T55" fmla="*/ 227 h 456"/>
                              <a:gd name="T56" fmla="*/ 101 w 359"/>
                              <a:gd name="T57" fmla="*/ 224 h 456"/>
                              <a:gd name="T58" fmla="*/ 130 w 359"/>
                              <a:gd name="T59" fmla="*/ 268 h 456"/>
                              <a:gd name="T60" fmla="*/ 150 w 359"/>
                              <a:gd name="T61" fmla="*/ 304 h 456"/>
                              <a:gd name="T62" fmla="*/ 168 w 359"/>
                              <a:gd name="T63" fmla="*/ 343 h 456"/>
                              <a:gd name="T64" fmla="*/ 167 w 359"/>
                              <a:gd name="T65" fmla="*/ 341 h 456"/>
                              <a:gd name="T66" fmla="*/ 190 w 359"/>
                              <a:gd name="T67" fmla="*/ 371 h 456"/>
                              <a:gd name="T68" fmla="*/ 210 w 359"/>
                              <a:gd name="T69" fmla="*/ 395 h 456"/>
                              <a:gd name="T70" fmla="*/ 208 w 359"/>
                              <a:gd name="T71" fmla="*/ 394 h 456"/>
                              <a:gd name="T72" fmla="*/ 230 w 359"/>
                              <a:gd name="T73" fmla="*/ 412 h 456"/>
                              <a:gd name="T74" fmla="*/ 254 w 359"/>
                              <a:gd name="T75" fmla="*/ 427 h 456"/>
                              <a:gd name="T76" fmla="*/ 252 w 359"/>
                              <a:gd name="T77" fmla="*/ 426 h 456"/>
                              <a:gd name="T78" fmla="*/ 271 w 359"/>
                              <a:gd name="T79" fmla="*/ 433 h 456"/>
                              <a:gd name="T80" fmla="*/ 267 w 359"/>
                              <a:gd name="T81" fmla="*/ 432 h 456"/>
                              <a:gd name="T82" fmla="*/ 280 w 359"/>
                              <a:gd name="T83" fmla="*/ 432 h 456"/>
                              <a:gd name="T84" fmla="*/ 305 w 359"/>
                              <a:gd name="T85" fmla="*/ 432 h 456"/>
                              <a:gd name="T86" fmla="*/ 302 w 359"/>
                              <a:gd name="T87" fmla="*/ 433 h 456"/>
                              <a:gd name="T88" fmla="*/ 328 w 359"/>
                              <a:gd name="T89" fmla="*/ 426 h 456"/>
                              <a:gd name="T90" fmla="*/ 352 w 359"/>
                              <a:gd name="T91" fmla="*/ 418 h 456"/>
                              <a:gd name="T92" fmla="*/ 359 w 359"/>
                              <a:gd name="T93" fmla="*/ 441 h 4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59" h="456">
                                <a:moveTo>
                                  <a:pt x="359" y="441"/>
                                </a:moveTo>
                                <a:lnTo>
                                  <a:pt x="336" y="448"/>
                                </a:lnTo>
                                <a:lnTo>
                                  <a:pt x="308" y="456"/>
                                </a:lnTo>
                                <a:cubicBezTo>
                                  <a:pt x="307" y="456"/>
                                  <a:pt x="306" y="456"/>
                                  <a:pt x="305" y="456"/>
                                </a:cubicBezTo>
                                <a:lnTo>
                                  <a:pt x="280" y="456"/>
                                </a:lnTo>
                                <a:lnTo>
                                  <a:pt x="267" y="456"/>
                                </a:lnTo>
                                <a:cubicBezTo>
                                  <a:pt x="266" y="456"/>
                                  <a:pt x="264" y="456"/>
                                  <a:pt x="263" y="456"/>
                                </a:cubicBezTo>
                                <a:lnTo>
                                  <a:pt x="243" y="448"/>
                                </a:lnTo>
                                <a:cubicBezTo>
                                  <a:pt x="242" y="448"/>
                                  <a:pt x="242" y="448"/>
                                  <a:pt x="241" y="447"/>
                                </a:cubicBezTo>
                                <a:lnTo>
                                  <a:pt x="218" y="432"/>
                                </a:lnTo>
                                <a:lnTo>
                                  <a:pt x="193" y="412"/>
                                </a:lnTo>
                                <a:cubicBezTo>
                                  <a:pt x="192" y="412"/>
                                  <a:pt x="192" y="411"/>
                                  <a:pt x="191" y="411"/>
                                </a:cubicBezTo>
                                <a:lnTo>
                                  <a:pt x="172" y="387"/>
                                </a:lnTo>
                                <a:lnTo>
                                  <a:pt x="148" y="355"/>
                                </a:lnTo>
                                <a:cubicBezTo>
                                  <a:pt x="147" y="354"/>
                                  <a:pt x="147" y="354"/>
                                  <a:pt x="146" y="353"/>
                                </a:cubicBezTo>
                                <a:lnTo>
                                  <a:pt x="128" y="314"/>
                                </a:lnTo>
                                <a:lnTo>
                                  <a:pt x="109" y="279"/>
                                </a:lnTo>
                                <a:lnTo>
                                  <a:pt x="81" y="237"/>
                                </a:lnTo>
                                <a:cubicBezTo>
                                  <a:pt x="80" y="236"/>
                                  <a:pt x="80" y="235"/>
                                  <a:pt x="79" y="234"/>
                                </a:cubicBezTo>
                                <a:lnTo>
                                  <a:pt x="65" y="183"/>
                                </a:lnTo>
                                <a:lnTo>
                                  <a:pt x="47" y="129"/>
                                </a:lnTo>
                                <a:lnTo>
                                  <a:pt x="24" y="75"/>
                                </a:lnTo>
                                <a:lnTo>
                                  <a:pt x="0" y="9"/>
                                </a:lnTo>
                                <a:lnTo>
                                  <a:pt x="23" y="0"/>
                                </a:lnTo>
                                <a:lnTo>
                                  <a:pt x="46" y="65"/>
                                </a:lnTo>
                                <a:lnTo>
                                  <a:pt x="70" y="121"/>
                                </a:lnTo>
                                <a:lnTo>
                                  <a:pt x="88" y="177"/>
                                </a:lnTo>
                                <a:lnTo>
                                  <a:pt x="102" y="227"/>
                                </a:lnTo>
                                <a:lnTo>
                                  <a:pt x="101" y="224"/>
                                </a:lnTo>
                                <a:lnTo>
                                  <a:pt x="130" y="268"/>
                                </a:lnTo>
                                <a:lnTo>
                                  <a:pt x="150" y="304"/>
                                </a:lnTo>
                                <a:lnTo>
                                  <a:pt x="168" y="343"/>
                                </a:lnTo>
                                <a:lnTo>
                                  <a:pt x="167" y="341"/>
                                </a:lnTo>
                                <a:lnTo>
                                  <a:pt x="190" y="371"/>
                                </a:lnTo>
                                <a:lnTo>
                                  <a:pt x="210" y="395"/>
                                </a:lnTo>
                                <a:lnTo>
                                  <a:pt x="208" y="394"/>
                                </a:lnTo>
                                <a:lnTo>
                                  <a:pt x="230" y="412"/>
                                </a:lnTo>
                                <a:lnTo>
                                  <a:pt x="254" y="427"/>
                                </a:lnTo>
                                <a:lnTo>
                                  <a:pt x="252" y="426"/>
                                </a:lnTo>
                                <a:lnTo>
                                  <a:pt x="271" y="433"/>
                                </a:lnTo>
                                <a:lnTo>
                                  <a:pt x="267" y="432"/>
                                </a:lnTo>
                                <a:lnTo>
                                  <a:pt x="280" y="432"/>
                                </a:lnTo>
                                <a:lnTo>
                                  <a:pt x="305" y="432"/>
                                </a:lnTo>
                                <a:lnTo>
                                  <a:pt x="302" y="433"/>
                                </a:lnTo>
                                <a:lnTo>
                                  <a:pt x="328" y="426"/>
                                </a:lnTo>
                                <a:lnTo>
                                  <a:pt x="352" y="418"/>
                                </a:lnTo>
                                <a:lnTo>
                                  <a:pt x="359" y="4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5" name="Freeform 3531"/>
                        <wps:cNvSpPr>
                          <a:spLocks/>
                        </wps:cNvSpPr>
                        <wps:spPr bwMode="auto">
                          <a:xfrm>
                            <a:off x="3148330" y="1985645"/>
                            <a:ext cx="108585" cy="62865"/>
                          </a:xfrm>
                          <a:custGeom>
                            <a:avLst/>
                            <a:gdLst>
                              <a:gd name="T0" fmla="*/ 544 w 571"/>
                              <a:gd name="T1" fmla="*/ 33 h 328"/>
                              <a:gd name="T2" fmla="*/ 507 w 571"/>
                              <a:gd name="T3" fmla="*/ 24 h 328"/>
                              <a:gd name="T4" fmla="*/ 483 w 571"/>
                              <a:gd name="T5" fmla="*/ 24 h 328"/>
                              <a:gd name="T6" fmla="*/ 425 w 571"/>
                              <a:gd name="T7" fmla="*/ 24 h 328"/>
                              <a:gd name="T8" fmla="*/ 400 w 571"/>
                              <a:gd name="T9" fmla="*/ 24 h 328"/>
                              <a:gd name="T10" fmla="*/ 372 w 571"/>
                              <a:gd name="T11" fmla="*/ 33 h 328"/>
                              <a:gd name="T12" fmla="*/ 320 w 571"/>
                              <a:gd name="T13" fmla="*/ 33 h 328"/>
                              <a:gd name="T14" fmla="*/ 308 w 571"/>
                              <a:gd name="T15" fmla="*/ 33 h 328"/>
                              <a:gd name="T16" fmla="*/ 278 w 571"/>
                              <a:gd name="T17" fmla="*/ 41 h 328"/>
                              <a:gd name="T18" fmla="*/ 267 w 571"/>
                              <a:gd name="T19" fmla="*/ 40 h 328"/>
                              <a:gd name="T20" fmla="*/ 218 w 571"/>
                              <a:gd name="T21" fmla="*/ 55 h 328"/>
                              <a:gd name="T22" fmla="*/ 211 w 571"/>
                              <a:gd name="T23" fmla="*/ 67 h 328"/>
                              <a:gd name="T24" fmla="*/ 189 w 571"/>
                              <a:gd name="T25" fmla="*/ 84 h 328"/>
                              <a:gd name="T26" fmla="*/ 143 w 571"/>
                              <a:gd name="T27" fmla="*/ 123 h 328"/>
                              <a:gd name="T28" fmla="*/ 121 w 571"/>
                              <a:gd name="T29" fmla="*/ 152 h 328"/>
                              <a:gd name="T30" fmla="*/ 107 w 571"/>
                              <a:gd name="T31" fmla="*/ 176 h 328"/>
                              <a:gd name="T32" fmla="*/ 59 w 571"/>
                              <a:gd name="T33" fmla="*/ 255 h 328"/>
                              <a:gd name="T34" fmla="*/ 36 w 571"/>
                              <a:gd name="T35" fmla="*/ 290 h 328"/>
                              <a:gd name="T36" fmla="*/ 0 w 571"/>
                              <a:gd name="T37" fmla="*/ 321 h 328"/>
                              <a:gd name="T38" fmla="*/ 14 w 571"/>
                              <a:gd name="T39" fmla="*/ 280 h 328"/>
                              <a:gd name="T40" fmla="*/ 66 w 571"/>
                              <a:gd name="T41" fmla="*/ 203 h 328"/>
                              <a:gd name="T42" fmla="*/ 101 w 571"/>
                              <a:gd name="T43" fmla="*/ 139 h 328"/>
                              <a:gd name="T44" fmla="*/ 125 w 571"/>
                              <a:gd name="T45" fmla="*/ 106 h 328"/>
                              <a:gd name="T46" fmla="*/ 151 w 571"/>
                              <a:gd name="T47" fmla="*/ 84 h 328"/>
                              <a:gd name="T48" fmla="*/ 195 w 571"/>
                              <a:gd name="T49" fmla="*/ 50 h 328"/>
                              <a:gd name="T50" fmla="*/ 205 w 571"/>
                              <a:gd name="T51" fmla="*/ 36 h 328"/>
                              <a:gd name="T52" fmla="*/ 236 w 571"/>
                              <a:gd name="T53" fmla="*/ 24 h 328"/>
                              <a:gd name="T54" fmla="*/ 263 w 571"/>
                              <a:gd name="T55" fmla="*/ 17 h 328"/>
                              <a:gd name="T56" fmla="*/ 275 w 571"/>
                              <a:gd name="T57" fmla="*/ 17 h 328"/>
                              <a:gd name="T58" fmla="*/ 305 w 571"/>
                              <a:gd name="T59" fmla="*/ 9 h 328"/>
                              <a:gd name="T60" fmla="*/ 343 w 571"/>
                              <a:gd name="T61" fmla="*/ 9 h 328"/>
                              <a:gd name="T62" fmla="*/ 368 w 571"/>
                              <a:gd name="T63" fmla="*/ 10 h 328"/>
                              <a:gd name="T64" fmla="*/ 396 w 571"/>
                              <a:gd name="T65" fmla="*/ 0 h 328"/>
                              <a:gd name="T66" fmla="*/ 457 w 571"/>
                              <a:gd name="T67" fmla="*/ 0 h 328"/>
                              <a:gd name="T68" fmla="*/ 510 w 571"/>
                              <a:gd name="T69" fmla="*/ 0 h 328"/>
                              <a:gd name="T70" fmla="*/ 547 w 571"/>
                              <a:gd name="T71" fmla="*/ 10 h 328"/>
                              <a:gd name="T72" fmla="*/ 571 w 571"/>
                              <a:gd name="T73" fmla="*/ 9 h 3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571" h="328">
                                <a:moveTo>
                                  <a:pt x="571" y="33"/>
                                </a:moveTo>
                                <a:lnTo>
                                  <a:pt x="544" y="33"/>
                                </a:lnTo>
                                <a:cubicBezTo>
                                  <a:pt x="543" y="33"/>
                                  <a:pt x="542" y="33"/>
                                  <a:pt x="541" y="33"/>
                                </a:cubicBezTo>
                                <a:lnTo>
                                  <a:pt x="507" y="24"/>
                                </a:lnTo>
                                <a:lnTo>
                                  <a:pt x="510" y="24"/>
                                </a:lnTo>
                                <a:lnTo>
                                  <a:pt x="483" y="24"/>
                                </a:lnTo>
                                <a:lnTo>
                                  <a:pt x="457" y="24"/>
                                </a:lnTo>
                                <a:lnTo>
                                  <a:pt x="425" y="24"/>
                                </a:lnTo>
                                <a:lnTo>
                                  <a:pt x="396" y="24"/>
                                </a:lnTo>
                                <a:lnTo>
                                  <a:pt x="400" y="24"/>
                                </a:lnTo>
                                <a:lnTo>
                                  <a:pt x="376" y="33"/>
                                </a:lnTo>
                                <a:cubicBezTo>
                                  <a:pt x="375" y="33"/>
                                  <a:pt x="374" y="33"/>
                                  <a:pt x="372" y="33"/>
                                </a:cubicBezTo>
                                <a:lnTo>
                                  <a:pt x="343" y="33"/>
                                </a:lnTo>
                                <a:lnTo>
                                  <a:pt x="320" y="33"/>
                                </a:lnTo>
                                <a:lnTo>
                                  <a:pt x="305" y="33"/>
                                </a:lnTo>
                                <a:lnTo>
                                  <a:pt x="308" y="33"/>
                                </a:lnTo>
                                <a:lnTo>
                                  <a:pt x="281" y="40"/>
                                </a:lnTo>
                                <a:cubicBezTo>
                                  <a:pt x="280" y="40"/>
                                  <a:pt x="279" y="41"/>
                                  <a:pt x="278" y="41"/>
                                </a:cubicBezTo>
                                <a:lnTo>
                                  <a:pt x="263" y="41"/>
                                </a:lnTo>
                                <a:lnTo>
                                  <a:pt x="267" y="40"/>
                                </a:lnTo>
                                <a:lnTo>
                                  <a:pt x="243" y="47"/>
                                </a:lnTo>
                                <a:lnTo>
                                  <a:pt x="218" y="55"/>
                                </a:lnTo>
                                <a:lnTo>
                                  <a:pt x="224" y="51"/>
                                </a:lnTo>
                                <a:lnTo>
                                  <a:pt x="211" y="67"/>
                                </a:lnTo>
                                <a:cubicBezTo>
                                  <a:pt x="211" y="68"/>
                                  <a:pt x="210" y="68"/>
                                  <a:pt x="209" y="69"/>
                                </a:cubicBezTo>
                                <a:lnTo>
                                  <a:pt x="189" y="84"/>
                                </a:lnTo>
                                <a:lnTo>
                                  <a:pt x="166" y="102"/>
                                </a:lnTo>
                                <a:lnTo>
                                  <a:pt x="143" y="123"/>
                                </a:lnTo>
                                <a:lnTo>
                                  <a:pt x="144" y="121"/>
                                </a:lnTo>
                                <a:lnTo>
                                  <a:pt x="121" y="152"/>
                                </a:lnTo>
                                <a:lnTo>
                                  <a:pt x="122" y="150"/>
                                </a:lnTo>
                                <a:lnTo>
                                  <a:pt x="107" y="176"/>
                                </a:lnTo>
                                <a:lnTo>
                                  <a:pt x="87" y="214"/>
                                </a:lnTo>
                                <a:lnTo>
                                  <a:pt x="59" y="255"/>
                                </a:lnTo>
                                <a:lnTo>
                                  <a:pt x="34" y="293"/>
                                </a:lnTo>
                                <a:lnTo>
                                  <a:pt x="36" y="290"/>
                                </a:lnTo>
                                <a:lnTo>
                                  <a:pt x="23" y="328"/>
                                </a:lnTo>
                                <a:lnTo>
                                  <a:pt x="0" y="321"/>
                                </a:lnTo>
                                <a:lnTo>
                                  <a:pt x="13" y="283"/>
                                </a:lnTo>
                                <a:cubicBezTo>
                                  <a:pt x="13" y="282"/>
                                  <a:pt x="14" y="281"/>
                                  <a:pt x="14" y="280"/>
                                </a:cubicBezTo>
                                <a:lnTo>
                                  <a:pt x="40" y="242"/>
                                </a:lnTo>
                                <a:lnTo>
                                  <a:pt x="66" y="203"/>
                                </a:lnTo>
                                <a:lnTo>
                                  <a:pt x="86" y="165"/>
                                </a:lnTo>
                                <a:lnTo>
                                  <a:pt x="101" y="139"/>
                                </a:lnTo>
                                <a:cubicBezTo>
                                  <a:pt x="101" y="138"/>
                                  <a:pt x="101" y="137"/>
                                  <a:pt x="102" y="137"/>
                                </a:cubicBezTo>
                                <a:lnTo>
                                  <a:pt x="125" y="106"/>
                                </a:lnTo>
                                <a:cubicBezTo>
                                  <a:pt x="126" y="106"/>
                                  <a:pt x="126" y="105"/>
                                  <a:pt x="127" y="104"/>
                                </a:cubicBezTo>
                                <a:lnTo>
                                  <a:pt x="151" y="84"/>
                                </a:lnTo>
                                <a:lnTo>
                                  <a:pt x="175" y="64"/>
                                </a:lnTo>
                                <a:lnTo>
                                  <a:pt x="195" y="50"/>
                                </a:lnTo>
                                <a:lnTo>
                                  <a:pt x="192" y="52"/>
                                </a:lnTo>
                                <a:lnTo>
                                  <a:pt x="205" y="36"/>
                                </a:lnTo>
                                <a:cubicBezTo>
                                  <a:pt x="207" y="34"/>
                                  <a:pt x="209" y="32"/>
                                  <a:pt x="211" y="32"/>
                                </a:cubicBezTo>
                                <a:lnTo>
                                  <a:pt x="236" y="24"/>
                                </a:lnTo>
                                <a:lnTo>
                                  <a:pt x="260" y="17"/>
                                </a:lnTo>
                                <a:cubicBezTo>
                                  <a:pt x="261" y="17"/>
                                  <a:pt x="262" y="17"/>
                                  <a:pt x="263" y="17"/>
                                </a:cubicBezTo>
                                <a:lnTo>
                                  <a:pt x="278" y="17"/>
                                </a:lnTo>
                                <a:lnTo>
                                  <a:pt x="275" y="17"/>
                                </a:lnTo>
                                <a:lnTo>
                                  <a:pt x="302" y="10"/>
                                </a:lnTo>
                                <a:cubicBezTo>
                                  <a:pt x="303" y="9"/>
                                  <a:pt x="304" y="9"/>
                                  <a:pt x="305" y="9"/>
                                </a:cubicBezTo>
                                <a:lnTo>
                                  <a:pt x="320" y="9"/>
                                </a:lnTo>
                                <a:lnTo>
                                  <a:pt x="343" y="9"/>
                                </a:lnTo>
                                <a:lnTo>
                                  <a:pt x="372" y="9"/>
                                </a:lnTo>
                                <a:lnTo>
                                  <a:pt x="368" y="10"/>
                                </a:lnTo>
                                <a:lnTo>
                                  <a:pt x="391" y="1"/>
                                </a:lnTo>
                                <a:cubicBezTo>
                                  <a:pt x="393" y="1"/>
                                  <a:pt x="394" y="0"/>
                                  <a:pt x="396" y="0"/>
                                </a:cubicBezTo>
                                <a:lnTo>
                                  <a:pt x="425" y="0"/>
                                </a:lnTo>
                                <a:lnTo>
                                  <a:pt x="457" y="0"/>
                                </a:lnTo>
                                <a:lnTo>
                                  <a:pt x="483" y="0"/>
                                </a:lnTo>
                                <a:lnTo>
                                  <a:pt x="510" y="0"/>
                                </a:lnTo>
                                <a:cubicBezTo>
                                  <a:pt x="511" y="0"/>
                                  <a:pt x="512" y="1"/>
                                  <a:pt x="513" y="1"/>
                                </a:cubicBezTo>
                                <a:lnTo>
                                  <a:pt x="547" y="10"/>
                                </a:lnTo>
                                <a:lnTo>
                                  <a:pt x="544" y="9"/>
                                </a:lnTo>
                                <a:lnTo>
                                  <a:pt x="571" y="9"/>
                                </a:lnTo>
                                <a:lnTo>
                                  <a:pt x="571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6" name="Freeform 3532"/>
                        <wps:cNvSpPr>
                          <a:spLocks/>
                        </wps:cNvSpPr>
                        <wps:spPr bwMode="auto">
                          <a:xfrm>
                            <a:off x="2661920" y="2037715"/>
                            <a:ext cx="71755" cy="701040"/>
                          </a:xfrm>
                          <a:custGeom>
                            <a:avLst/>
                            <a:gdLst>
                              <a:gd name="T0" fmla="*/ 113 w 113"/>
                              <a:gd name="T1" fmla="*/ 3 h 1104"/>
                              <a:gd name="T2" fmla="*/ 88 w 113"/>
                              <a:gd name="T3" fmla="*/ 70 h 1104"/>
                              <a:gd name="T4" fmla="*/ 63 w 113"/>
                              <a:gd name="T5" fmla="*/ 140 h 1104"/>
                              <a:gd name="T6" fmla="*/ 46 w 113"/>
                              <a:gd name="T7" fmla="*/ 208 h 1104"/>
                              <a:gd name="T8" fmla="*/ 33 w 113"/>
                              <a:gd name="T9" fmla="*/ 275 h 1104"/>
                              <a:gd name="T10" fmla="*/ 22 w 113"/>
                              <a:gd name="T11" fmla="*/ 346 h 1104"/>
                              <a:gd name="T12" fmla="*/ 14 w 113"/>
                              <a:gd name="T13" fmla="*/ 413 h 1104"/>
                              <a:gd name="T14" fmla="*/ 7 w 113"/>
                              <a:gd name="T15" fmla="*/ 484 h 1104"/>
                              <a:gd name="T16" fmla="*/ 7 w 113"/>
                              <a:gd name="T17" fmla="*/ 550 h 1104"/>
                              <a:gd name="T18" fmla="*/ 7 w 113"/>
                              <a:gd name="T19" fmla="*/ 621 h 1104"/>
                              <a:gd name="T20" fmla="*/ 14 w 113"/>
                              <a:gd name="T21" fmla="*/ 689 h 1104"/>
                              <a:gd name="T22" fmla="*/ 22 w 113"/>
                              <a:gd name="T23" fmla="*/ 756 h 1104"/>
                              <a:gd name="T24" fmla="*/ 33 w 113"/>
                              <a:gd name="T25" fmla="*/ 826 h 1104"/>
                              <a:gd name="T26" fmla="*/ 46 w 113"/>
                              <a:gd name="T27" fmla="*/ 894 h 1104"/>
                              <a:gd name="T28" fmla="*/ 63 w 113"/>
                              <a:gd name="T29" fmla="*/ 964 h 1104"/>
                              <a:gd name="T30" fmla="*/ 88 w 113"/>
                              <a:gd name="T31" fmla="*/ 1032 h 1104"/>
                              <a:gd name="T32" fmla="*/ 113 w 113"/>
                              <a:gd name="T33" fmla="*/ 1101 h 1104"/>
                              <a:gd name="T34" fmla="*/ 106 w 113"/>
                              <a:gd name="T35" fmla="*/ 1104 h 1104"/>
                              <a:gd name="T36" fmla="*/ 81 w 113"/>
                              <a:gd name="T37" fmla="*/ 1035 h 1104"/>
                              <a:gd name="T38" fmla="*/ 56 w 113"/>
                              <a:gd name="T39" fmla="*/ 966 h 1104"/>
                              <a:gd name="T40" fmla="*/ 39 w 113"/>
                              <a:gd name="T41" fmla="*/ 895 h 1104"/>
                              <a:gd name="T42" fmla="*/ 26 w 113"/>
                              <a:gd name="T43" fmla="*/ 827 h 1104"/>
                              <a:gd name="T44" fmla="*/ 15 w 113"/>
                              <a:gd name="T45" fmla="*/ 757 h 1104"/>
                              <a:gd name="T46" fmla="*/ 6 w 113"/>
                              <a:gd name="T47" fmla="*/ 689 h 1104"/>
                              <a:gd name="T48" fmla="*/ 0 w 113"/>
                              <a:gd name="T49" fmla="*/ 621 h 1104"/>
                              <a:gd name="T50" fmla="*/ 0 w 113"/>
                              <a:gd name="T51" fmla="*/ 550 h 1104"/>
                              <a:gd name="T52" fmla="*/ 0 w 113"/>
                              <a:gd name="T53" fmla="*/ 483 h 1104"/>
                              <a:gd name="T54" fmla="*/ 6 w 113"/>
                              <a:gd name="T55" fmla="*/ 412 h 1104"/>
                              <a:gd name="T56" fmla="*/ 15 w 113"/>
                              <a:gd name="T57" fmla="*/ 345 h 1104"/>
                              <a:gd name="T58" fmla="*/ 26 w 113"/>
                              <a:gd name="T59" fmla="*/ 274 h 1104"/>
                              <a:gd name="T60" fmla="*/ 39 w 113"/>
                              <a:gd name="T61" fmla="*/ 207 h 1104"/>
                              <a:gd name="T62" fmla="*/ 57 w 113"/>
                              <a:gd name="T63" fmla="*/ 138 h 1104"/>
                              <a:gd name="T64" fmla="*/ 81 w 113"/>
                              <a:gd name="T65" fmla="*/ 68 h 1104"/>
                              <a:gd name="T66" fmla="*/ 106 w 113"/>
                              <a:gd name="T67" fmla="*/ 0 h 1104"/>
                              <a:gd name="T68" fmla="*/ 113 w 113"/>
                              <a:gd name="T69" fmla="*/ 3 h 1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13" h="1104">
                                <a:moveTo>
                                  <a:pt x="113" y="3"/>
                                </a:moveTo>
                                <a:lnTo>
                                  <a:pt x="88" y="70"/>
                                </a:lnTo>
                                <a:lnTo>
                                  <a:pt x="63" y="140"/>
                                </a:lnTo>
                                <a:lnTo>
                                  <a:pt x="46" y="208"/>
                                </a:lnTo>
                                <a:lnTo>
                                  <a:pt x="33" y="275"/>
                                </a:lnTo>
                                <a:lnTo>
                                  <a:pt x="22" y="346"/>
                                </a:lnTo>
                                <a:lnTo>
                                  <a:pt x="14" y="413"/>
                                </a:lnTo>
                                <a:lnTo>
                                  <a:pt x="7" y="484"/>
                                </a:lnTo>
                                <a:lnTo>
                                  <a:pt x="7" y="550"/>
                                </a:lnTo>
                                <a:lnTo>
                                  <a:pt x="7" y="621"/>
                                </a:lnTo>
                                <a:lnTo>
                                  <a:pt x="14" y="689"/>
                                </a:lnTo>
                                <a:lnTo>
                                  <a:pt x="22" y="756"/>
                                </a:lnTo>
                                <a:lnTo>
                                  <a:pt x="33" y="826"/>
                                </a:lnTo>
                                <a:lnTo>
                                  <a:pt x="46" y="894"/>
                                </a:lnTo>
                                <a:lnTo>
                                  <a:pt x="63" y="964"/>
                                </a:lnTo>
                                <a:lnTo>
                                  <a:pt x="88" y="1032"/>
                                </a:lnTo>
                                <a:lnTo>
                                  <a:pt x="113" y="1101"/>
                                </a:lnTo>
                                <a:lnTo>
                                  <a:pt x="106" y="1104"/>
                                </a:lnTo>
                                <a:lnTo>
                                  <a:pt x="81" y="1035"/>
                                </a:lnTo>
                                <a:lnTo>
                                  <a:pt x="56" y="966"/>
                                </a:lnTo>
                                <a:lnTo>
                                  <a:pt x="39" y="895"/>
                                </a:lnTo>
                                <a:lnTo>
                                  <a:pt x="26" y="827"/>
                                </a:lnTo>
                                <a:lnTo>
                                  <a:pt x="15" y="757"/>
                                </a:lnTo>
                                <a:lnTo>
                                  <a:pt x="6" y="689"/>
                                </a:lnTo>
                                <a:lnTo>
                                  <a:pt x="0" y="621"/>
                                </a:lnTo>
                                <a:lnTo>
                                  <a:pt x="0" y="550"/>
                                </a:lnTo>
                                <a:lnTo>
                                  <a:pt x="0" y="483"/>
                                </a:lnTo>
                                <a:lnTo>
                                  <a:pt x="6" y="412"/>
                                </a:lnTo>
                                <a:lnTo>
                                  <a:pt x="15" y="345"/>
                                </a:lnTo>
                                <a:lnTo>
                                  <a:pt x="26" y="274"/>
                                </a:lnTo>
                                <a:lnTo>
                                  <a:pt x="39" y="207"/>
                                </a:lnTo>
                                <a:lnTo>
                                  <a:pt x="57" y="138"/>
                                </a:lnTo>
                                <a:lnTo>
                                  <a:pt x="81" y="68"/>
                                </a:lnTo>
                                <a:lnTo>
                                  <a:pt x="106" y="0"/>
                                </a:lnTo>
                                <a:lnTo>
                                  <a:pt x="113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7" name="Freeform 3533"/>
                        <wps:cNvSpPr>
                          <a:spLocks/>
                        </wps:cNvSpPr>
                        <wps:spPr bwMode="auto">
                          <a:xfrm>
                            <a:off x="2626995" y="2037715"/>
                            <a:ext cx="71755" cy="701040"/>
                          </a:xfrm>
                          <a:custGeom>
                            <a:avLst/>
                            <a:gdLst>
                              <a:gd name="T0" fmla="*/ 113 w 113"/>
                              <a:gd name="T1" fmla="*/ 2 h 1104"/>
                              <a:gd name="T2" fmla="*/ 90 w 113"/>
                              <a:gd name="T3" fmla="*/ 70 h 1104"/>
                              <a:gd name="T4" fmla="*/ 68 w 113"/>
                              <a:gd name="T5" fmla="*/ 140 h 1104"/>
                              <a:gd name="T6" fmla="*/ 48 w 113"/>
                              <a:gd name="T7" fmla="*/ 209 h 1104"/>
                              <a:gd name="T8" fmla="*/ 34 w 113"/>
                              <a:gd name="T9" fmla="*/ 275 h 1104"/>
                              <a:gd name="T10" fmla="*/ 23 w 113"/>
                              <a:gd name="T11" fmla="*/ 346 h 1104"/>
                              <a:gd name="T12" fmla="*/ 13 w 113"/>
                              <a:gd name="T13" fmla="*/ 413 h 1104"/>
                              <a:gd name="T14" fmla="*/ 9 w 113"/>
                              <a:gd name="T15" fmla="*/ 484 h 1104"/>
                              <a:gd name="T16" fmla="*/ 7 w 113"/>
                              <a:gd name="T17" fmla="*/ 550 h 1104"/>
                              <a:gd name="T18" fmla="*/ 9 w 113"/>
                              <a:gd name="T19" fmla="*/ 621 h 1104"/>
                              <a:gd name="T20" fmla="*/ 13 w 113"/>
                              <a:gd name="T21" fmla="*/ 689 h 1104"/>
                              <a:gd name="T22" fmla="*/ 23 w 113"/>
                              <a:gd name="T23" fmla="*/ 756 h 1104"/>
                              <a:gd name="T24" fmla="*/ 34 w 113"/>
                              <a:gd name="T25" fmla="*/ 826 h 1104"/>
                              <a:gd name="T26" fmla="*/ 48 w 113"/>
                              <a:gd name="T27" fmla="*/ 894 h 1104"/>
                              <a:gd name="T28" fmla="*/ 68 w 113"/>
                              <a:gd name="T29" fmla="*/ 964 h 1104"/>
                              <a:gd name="T30" fmla="*/ 90 w 113"/>
                              <a:gd name="T31" fmla="*/ 1033 h 1104"/>
                              <a:gd name="T32" fmla="*/ 113 w 113"/>
                              <a:gd name="T33" fmla="*/ 1101 h 1104"/>
                              <a:gd name="T34" fmla="*/ 106 w 113"/>
                              <a:gd name="T35" fmla="*/ 1104 h 1104"/>
                              <a:gd name="T36" fmla="*/ 83 w 113"/>
                              <a:gd name="T37" fmla="*/ 1035 h 1104"/>
                              <a:gd name="T38" fmla="*/ 61 w 113"/>
                              <a:gd name="T39" fmla="*/ 966 h 1104"/>
                              <a:gd name="T40" fmla="*/ 41 w 113"/>
                              <a:gd name="T41" fmla="*/ 895 h 1104"/>
                              <a:gd name="T42" fmla="*/ 27 w 113"/>
                              <a:gd name="T43" fmla="*/ 827 h 1104"/>
                              <a:gd name="T44" fmla="*/ 16 w 113"/>
                              <a:gd name="T45" fmla="*/ 757 h 1104"/>
                              <a:gd name="T46" fmla="*/ 6 w 113"/>
                              <a:gd name="T47" fmla="*/ 689 h 1104"/>
                              <a:gd name="T48" fmla="*/ 2 w 113"/>
                              <a:gd name="T49" fmla="*/ 621 h 1104"/>
                              <a:gd name="T50" fmla="*/ 0 w 113"/>
                              <a:gd name="T51" fmla="*/ 550 h 1104"/>
                              <a:gd name="T52" fmla="*/ 2 w 113"/>
                              <a:gd name="T53" fmla="*/ 483 h 1104"/>
                              <a:gd name="T54" fmla="*/ 6 w 113"/>
                              <a:gd name="T55" fmla="*/ 412 h 1104"/>
                              <a:gd name="T56" fmla="*/ 16 w 113"/>
                              <a:gd name="T57" fmla="*/ 345 h 1104"/>
                              <a:gd name="T58" fmla="*/ 27 w 113"/>
                              <a:gd name="T59" fmla="*/ 274 h 1104"/>
                              <a:gd name="T60" fmla="*/ 41 w 113"/>
                              <a:gd name="T61" fmla="*/ 207 h 1104"/>
                              <a:gd name="T62" fmla="*/ 61 w 113"/>
                              <a:gd name="T63" fmla="*/ 138 h 1104"/>
                              <a:gd name="T64" fmla="*/ 83 w 113"/>
                              <a:gd name="T65" fmla="*/ 68 h 1104"/>
                              <a:gd name="T66" fmla="*/ 106 w 113"/>
                              <a:gd name="T67" fmla="*/ 0 h 1104"/>
                              <a:gd name="T68" fmla="*/ 113 w 113"/>
                              <a:gd name="T69" fmla="*/ 2 h 1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13" h="1104">
                                <a:moveTo>
                                  <a:pt x="113" y="2"/>
                                </a:moveTo>
                                <a:lnTo>
                                  <a:pt x="90" y="70"/>
                                </a:lnTo>
                                <a:lnTo>
                                  <a:pt x="68" y="140"/>
                                </a:lnTo>
                                <a:lnTo>
                                  <a:pt x="48" y="209"/>
                                </a:lnTo>
                                <a:lnTo>
                                  <a:pt x="34" y="275"/>
                                </a:lnTo>
                                <a:lnTo>
                                  <a:pt x="23" y="346"/>
                                </a:lnTo>
                                <a:lnTo>
                                  <a:pt x="13" y="413"/>
                                </a:lnTo>
                                <a:lnTo>
                                  <a:pt x="9" y="484"/>
                                </a:lnTo>
                                <a:lnTo>
                                  <a:pt x="7" y="550"/>
                                </a:lnTo>
                                <a:lnTo>
                                  <a:pt x="9" y="621"/>
                                </a:lnTo>
                                <a:lnTo>
                                  <a:pt x="13" y="689"/>
                                </a:lnTo>
                                <a:lnTo>
                                  <a:pt x="23" y="756"/>
                                </a:lnTo>
                                <a:lnTo>
                                  <a:pt x="34" y="826"/>
                                </a:lnTo>
                                <a:lnTo>
                                  <a:pt x="48" y="894"/>
                                </a:lnTo>
                                <a:lnTo>
                                  <a:pt x="68" y="964"/>
                                </a:lnTo>
                                <a:lnTo>
                                  <a:pt x="90" y="1033"/>
                                </a:lnTo>
                                <a:lnTo>
                                  <a:pt x="113" y="1101"/>
                                </a:lnTo>
                                <a:lnTo>
                                  <a:pt x="106" y="1104"/>
                                </a:lnTo>
                                <a:lnTo>
                                  <a:pt x="83" y="1035"/>
                                </a:lnTo>
                                <a:lnTo>
                                  <a:pt x="61" y="966"/>
                                </a:lnTo>
                                <a:lnTo>
                                  <a:pt x="41" y="895"/>
                                </a:lnTo>
                                <a:lnTo>
                                  <a:pt x="27" y="827"/>
                                </a:lnTo>
                                <a:lnTo>
                                  <a:pt x="16" y="757"/>
                                </a:lnTo>
                                <a:lnTo>
                                  <a:pt x="6" y="689"/>
                                </a:lnTo>
                                <a:lnTo>
                                  <a:pt x="2" y="621"/>
                                </a:lnTo>
                                <a:lnTo>
                                  <a:pt x="0" y="550"/>
                                </a:lnTo>
                                <a:lnTo>
                                  <a:pt x="2" y="483"/>
                                </a:lnTo>
                                <a:lnTo>
                                  <a:pt x="6" y="412"/>
                                </a:lnTo>
                                <a:lnTo>
                                  <a:pt x="16" y="345"/>
                                </a:lnTo>
                                <a:lnTo>
                                  <a:pt x="27" y="274"/>
                                </a:lnTo>
                                <a:lnTo>
                                  <a:pt x="41" y="207"/>
                                </a:lnTo>
                                <a:lnTo>
                                  <a:pt x="61" y="138"/>
                                </a:lnTo>
                                <a:lnTo>
                                  <a:pt x="83" y="68"/>
                                </a:lnTo>
                                <a:lnTo>
                                  <a:pt x="106" y="0"/>
                                </a:lnTo>
                                <a:lnTo>
                                  <a:pt x="113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84" name="Rectangle 3534"/>
                        <wps:cNvSpPr>
                          <a:spLocks noChangeArrowheads="1"/>
                        </wps:cNvSpPr>
                        <wps:spPr bwMode="auto">
                          <a:xfrm>
                            <a:off x="2722245" y="2036445"/>
                            <a:ext cx="431165" cy="44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85" name="Rectangle 3535"/>
                        <wps:cNvSpPr>
                          <a:spLocks noChangeArrowheads="1"/>
                        </wps:cNvSpPr>
                        <wps:spPr bwMode="auto">
                          <a:xfrm>
                            <a:off x="2723515" y="2726055"/>
                            <a:ext cx="42672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86" name="Freeform 3536"/>
                        <wps:cNvSpPr>
                          <a:spLocks/>
                        </wps:cNvSpPr>
                        <wps:spPr bwMode="auto">
                          <a:xfrm>
                            <a:off x="2593975" y="2226945"/>
                            <a:ext cx="26035" cy="22225"/>
                          </a:xfrm>
                          <a:custGeom>
                            <a:avLst/>
                            <a:gdLst>
                              <a:gd name="T0" fmla="*/ 0 w 41"/>
                              <a:gd name="T1" fmla="*/ 29 h 35"/>
                              <a:gd name="T2" fmla="*/ 36 w 41"/>
                              <a:gd name="T3" fmla="*/ 0 h 35"/>
                              <a:gd name="T4" fmla="*/ 41 w 41"/>
                              <a:gd name="T5" fmla="*/ 6 h 35"/>
                              <a:gd name="T6" fmla="*/ 5 w 41"/>
                              <a:gd name="T7" fmla="*/ 35 h 35"/>
                              <a:gd name="T8" fmla="*/ 0 w 41"/>
                              <a:gd name="T9" fmla="*/ 29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" h="35">
                                <a:moveTo>
                                  <a:pt x="0" y="29"/>
                                </a:moveTo>
                                <a:lnTo>
                                  <a:pt x="36" y="0"/>
                                </a:lnTo>
                                <a:lnTo>
                                  <a:pt x="41" y="6"/>
                                </a:lnTo>
                                <a:lnTo>
                                  <a:pt x="5" y="35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87" name="Freeform 3537"/>
                        <wps:cNvSpPr>
                          <a:spLocks/>
                        </wps:cNvSpPr>
                        <wps:spPr bwMode="auto">
                          <a:xfrm>
                            <a:off x="2726690" y="1965960"/>
                            <a:ext cx="537845" cy="42545"/>
                          </a:xfrm>
                          <a:custGeom>
                            <a:avLst/>
                            <a:gdLst>
                              <a:gd name="T0" fmla="*/ 847 w 847"/>
                              <a:gd name="T1" fmla="*/ 7 h 67"/>
                              <a:gd name="T2" fmla="*/ 828 w 847"/>
                              <a:gd name="T3" fmla="*/ 7 h 67"/>
                              <a:gd name="T4" fmla="*/ 803 w 847"/>
                              <a:gd name="T5" fmla="*/ 7 h 67"/>
                              <a:gd name="T6" fmla="*/ 776 w 847"/>
                              <a:gd name="T7" fmla="*/ 10 h 67"/>
                              <a:gd name="T8" fmla="*/ 741 w 847"/>
                              <a:gd name="T9" fmla="*/ 10 h 67"/>
                              <a:gd name="T10" fmla="*/ 702 w 847"/>
                              <a:gd name="T11" fmla="*/ 13 h 67"/>
                              <a:gd name="T12" fmla="*/ 663 w 847"/>
                              <a:gd name="T13" fmla="*/ 16 h 67"/>
                              <a:gd name="T14" fmla="*/ 616 w 847"/>
                              <a:gd name="T15" fmla="*/ 18 h 67"/>
                              <a:gd name="T16" fmla="*/ 565 w 847"/>
                              <a:gd name="T17" fmla="*/ 23 h 67"/>
                              <a:gd name="T18" fmla="*/ 511 w 847"/>
                              <a:gd name="T19" fmla="*/ 28 h 67"/>
                              <a:gd name="T20" fmla="*/ 450 w 847"/>
                              <a:gd name="T21" fmla="*/ 29 h 67"/>
                              <a:gd name="T22" fmla="*/ 387 w 847"/>
                              <a:gd name="T23" fmla="*/ 36 h 67"/>
                              <a:gd name="T24" fmla="*/ 319 w 847"/>
                              <a:gd name="T25" fmla="*/ 41 h 67"/>
                              <a:gd name="T26" fmla="*/ 247 w 847"/>
                              <a:gd name="T27" fmla="*/ 47 h 67"/>
                              <a:gd name="T28" fmla="*/ 170 w 847"/>
                              <a:gd name="T29" fmla="*/ 55 h 67"/>
                              <a:gd name="T30" fmla="*/ 86 w 847"/>
                              <a:gd name="T31" fmla="*/ 63 h 67"/>
                              <a:gd name="T32" fmla="*/ 0 w 847"/>
                              <a:gd name="T33" fmla="*/ 67 h 67"/>
                              <a:gd name="T34" fmla="*/ 0 w 847"/>
                              <a:gd name="T35" fmla="*/ 60 h 67"/>
                              <a:gd name="T36" fmla="*/ 85 w 847"/>
                              <a:gd name="T37" fmla="*/ 55 h 67"/>
                              <a:gd name="T38" fmla="*/ 170 w 847"/>
                              <a:gd name="T39" fmla="*/ 47 h 67"/>
                              <a:gd name="T40" fmla="*/ 246 w 847"/>
                              <a:gd name="T41" fmla="*/ 40 h 67"/>
                              <a:gd name="T42" fmla="*/ 318 w 847"/>
                              <a:gd name="T43" fmla="*/ 34 h 67"/>
                              <a:gd name="T44" fmla="*/ 386 w 847"/>
                              <a:gd name="T45" fmla="*/ 29 h 67"/>
                              <a:gd name="T46" fmla="*/ 450 w 847"/>
                              <a:gd name="T47" fmla="*/ 22 h 67"/>
                              <a:gd name="T48" fmla="*/ 510 w 847"/>
                              <a:gd name="T49" fmla="*/ 21 h 67"/>
                              <a:gd name="T50" fmla="*/ 564 w 847"/>
                              <a:gd name="T51" fmla="*/ 16 h 67"/>
                              <a:gd name="T52" fmla="*/ 615 w 847"/>
                              <a:gd name="T53" fmla="*/ 11 h 67"/>
                              <a:gd name="T54" fmla="*/ 662 w 847"/>
                              <a:gd name="T55" fmla="*/ 8 h 67"/>
                              <a:gd name="T56" fmla="*/ 701 w 847"/>
                              <a:gd name="T57" fmla="*/ 6 h 67"/>
                              <a:gd name="T58" fmla="*/ 741 w 847"/>
                              <a:gd name="T59" fmla="*/ 3 h 67"/>
                              <a:gd name="T60" fmla="*/ 775 w 847"/>
                              <a:gd name="T61" fmla="*/ 3 h 67"/>
                              <a:gd name="T62" fmla="*/ 803 w 847"/>
                              <a:gd name="T63" fmla="*/ 0 h 67"/>
                              <a:gd name="T64" fmla="*/ 828 w 847"/>
                              <a:gd name="T65" fmla="*/ 0 h 67"/>
                              <a:gd name="T66" fmla="*/ 847 w 847"/>
                              <a:gd name="T67" fmla="*/ 0 h 67"/>
                              <a:gd name="T68" fmla="*/ 847 w 847"/>
                              <a:gd name="T69" fmla="*/ 7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847" h="67">
                                <a:moveTo>
                                  <a:pt x="847" y="7"/>
                                </a:moveTo>
                                <a:lnTo>
                                  <a:pt x="828" y="7"/>
                                </a:lnTo>
                                <a:lnTo>
                                  <a:pt x="803" y="7"/>
                                </a:lnTo>
                                <a:lnTo>
                                  <a:pt x="776" y="10"/>
                                </a:lnTo>
                                <a:lnTo>
                                  <a:pt x="741" y="10"/>
                                </a:lnTo>
                                <a:lnTo>
                                  <a:pt x="702" y="13"/>
                                </a:lnTo>
                                <a:lnTo>
                                  <a:pt x="663" y="16"/>
                                </a:lnTo>
                                <a:lnTo>
                                  <a:pt x="616" y="18"/>
                                </a:lnTo>
                                <a:lnTo>
                                  <a:pt x="565" y="23"/>
                                </a:lnTo>
                                <a:lnTo>
                                  <a:pt x="511" y="28"/>
                                </a:lnTo>
                                <a:lnTo>
                                  <a:pt x="450" y="29"/>
                                </a:lnTo>
                                <a:lnTo>
                                  <a:pt x="387" y="36"/>
                                </a:lnTo>
                                <a:lnTo>
                                  <a:pt x="319" y="41"/>
                                </a:lnTo>
                                <a:lnTo>
                                  <a:pt x="247" y="47"/>
                                </a:lnTo>
                                <a:lnTo>
                                  <a:pt x="170" y="55"/>
                                </a:lnTo>
                                <a:lnTo>
                                  <a:pt x="86" y="63"/>
                                </a:lnTo>
                                <a:lnTo>
                                  <a:pt x="0" y="67"/>
                                </a:lnTo>
                                <a:lnTo>
                                  <a:pt x="0" y="60"/>
                                </a:lnTo>
                                <a:lnTo>
                                  <a:pt x="85" y="55"/>
                                </a:lnTo>
                                <a:lnTo>
                                  <a:pt x="170" y="47"/>
                                </a:lnTo>
                                <a:lnTo>
                                  <a:pt x="246" y="40"/>
                                </a:lnTo>
                                <a:lnTo>
                                  <a:pt x="318" y="34"/>
                                </a:lnTo>
                                <a:lnTo>
                                  <a:pt x="386" y="29"/>
                                </a:lnTo>
                                <a:lnTo>
                                  <a:pt x="450" y="22"/>
                                </a:lnTo>
                                <a:lnTo>
                                  <a:pt x="510" y="21"/>
                                </a:lnTo>
                                <a:lnTo>
                                  <a:pt x="564" y="16"/>
                                </a:lnTo>
                                <a:lnTo>
                                  <a:pt x="615" y="11"/>
                                </a:lnTo>
                                <a:lnTo>
                                  <a:pt x="662" y="8"/>
                                </a:lnTo>
                                <a:lnTo>
                                  <a:pt x="701" y="6"/>
                                </a:lnTo>
                                <a:lnTo>
                                  <a:pt x="741" y="3"/>
                                </a:lnTo>
                                <a:lnTo>
                                  <a:pt x="775" y="3"/>
                                </a:lnTo>
                                <a:lnTo>
                                  <a:pt x="803" y="0"/>
                                </a:lnTo>
                                <a:lnTo>
                                  <a:pt x="828" y="0"/>
                                </a:lnTo>
                                <a:lnTo>
                                  <a:pt x="847" y="0"/>
                                </a:lnTo>
                                <a:lnTo>
                                  <a:pt x="847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88" name="Freeform 3538"/>
                        <wps:cNvSpPr>
                          <a:spLocks/>
                        </wps:cNvSpPr>
                        <wps:spPr bwMode="auto">
                          <a:xfrm>
                            <a:off x="2726690" y="2764790"/>
                            <a:ext cx="536575" cy="43815"/>
                          </a:xfrm>
                          <a:custGeom>
                            <a:avLst/>
                            <a:gdLst>
                              <a:gd name="T0" fmla="*/ 845 w 845"/>
                              <a:gd name="T1" fmla="*/ 69 h 69"/>
                              <a:gd name="T2" fmla="*/ 828 w 845"/>
                              <a:gd name="T3" fmla="*/ 69 h 69"/>
                              <a:gd name="T4" fmla="*/ 803 w 845"/>
                              <a:gd name="T5" fmla="*/ 69 h 69"/>
                              <a:gd name="T6" fmla="*/ 775 w 845"/>
                              <a:gd name="T7" fmla="*/ 67 h 69"/>
                              <a:gd name="T8" fmla="*/ 740 w 845"/>
                              <a:gd name="T9" fmla="*/ 65 h 69"/>
                              <a:gd name="T10" fmla="*/ 704 w 845"/>
                              <a:gd name="T11" fmla="*/ 62 h 69"/>
                              <a:gd name="T12" fmla="*/ 662 w 845"/>
                              <a:gd name="T13" fmla="*/ 60 h 69"/>
                              <a:gd name="T14" fmla="*/ 616 w 845"/>
                              <a:gd name="T15" fmla="*/ 56 h 69"/>
                              <a:gd name="T16" fmla="*/ 564 w 845"/>
                              <a:gd name="T17" fmla="*/ 54 h 69"/>
                              <a:gd name="T18" fmla="*/ 510 w 845"/>
                              <a:gd name="T19" fmla="*/ 50 h 69"/>
                              <a:gd name="T20" fmla="*/ 451 w 845"/>
                              <a:gd name="T21" fmla="*/ 46 h 69"/>
                              <a:gd name="T22" fmla="*/ 387 w 845"/>
                              <a:gd name="T23" fmla="*/ 39 h 69"/>
                              <a:gd name="T24" fmla="*/ 319 w 845"/>
                              <a:gd name="T25" fmla="*/ 35 h 69"/>
                              <a:gd name="T26" fmla="*/ 247 w 845"/>
                              <a:gd name="T27" fmla="*/ 28 h 69"/>
                              <a:gd name="T28" fmla="*/ 170 w 845"/>
                              <a:gd name="T29" fmla="*/ 23 h 69"/>
                              <a:gd name="T30" fmla="*/ 89 w 845"/>
                              <a:gd name="T31" fmla="*/ 16 h 69"/>
                              <a:gd name="T32" fmla="*/ 0 w 845"/>
                              <a:gd name="T33" fmla="*/ 7 h 69"/>
                              <a:gd name="T34" fmla="*/ 1 w 845"/>
                              <a:gd name="T35" fmla="*/ 0 h 69"/>
                              <a:gd name="T36" fmla="*/ 89 w 845"/>
                              <a:gd name="T37" fmla="*/ 9 h 69"/>
                              <a:gd name="T38" fmla="*/ 170 w 845"/>
                              <a:gd name="T39" fmla="*/ 16 h 69"/>
                              <a:gd name="T40" fmla="*/ 247 w 845"/>
                              <a:gd name="T41" fmla="*/ 20 h 69"/>
                              <a:gd name="T42" fmla="*/ 319 w 845"/>
                              <a:gd name="T43" fmla="*/ 27 h 69"/>
                              <a:gd name="T44" fmla="*/ 388 w 845"/>
                              <a:gd name="T45" fmla="*/ 32 h 69"/>
                              <a:gd name="T46" fmla="*/ 451 w 845"/>
                              <a:gd name="T47" fmla="*/ 39 h 69"/>
                              <a:gd name="T48" fmla="*/ 511 w 845"/>
                              <a:gd name="T49" fmla="*/ 44 h 69"/>
                              <a:gd name="T50" fmla="*/ 564 w 845"/>
                              <a:gd name="T51" fmla="*/ 47 h 69"/>
                              <a:gd name="T52" fmla="*/ 617 w 845"/>
                              <a:gd name="T53" fmla="*/ 48 h 69"/>
                              <a:gd name="T54" fmla="*/ 663 w 845"/>
                              <a:gd name="T55" fmla="*/ 53 h 69"/>
                              <a:gd name="T56" fmla="*/ 705 w 845"/>
                              <a:gd name="T57" fmla="*/ 55 h 69"/>
                              <a:gd name="T58" fmla="*/ 741 w 845"/>
                              <a:gd name="T59" fmla="*/ 58 h 69"/>
                              <a:gd name="T60" fmla="*/ 776 w 845"/>
                              <a:gd name="T61" fmla="*/ 60 h 69"/>
                              <a:gd name="T62" fmla="*/ 803 w 845"/>
                              <a:gd name="T63" fmla="*/ 62 h 69"/>
                              <a:gd name="T64" fmla="*/ 828 w 845"/>
                              <a:gd name="T65" fmla="*/ 62 h 69"/>
                              <a:gd name="T66" fmla="*/ 845 w 845"/>
                              <a:gd name="T67" fmla="*/ 62 h 69"/>
                              <a:gd name="T68" fmla="*/ 845 w 845"/>
                              <a:gd name="T69" fmla="*/ 69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845" h="69">
                                <a:moveTo>
                                  <a:pt x="845" y="69"/>
                                </a:moveTo>
                                <a:lnTo>
                                  <a:pt x="828" y="69"/>
                                </a:lnTo>
                                <a:lnTo>
                                  <a:pt x="803" y="69"/>
                                </a:lnTo>
                                <a:lnTo>
                                  <a:pt x="775" y="67"/>
                                </a:lnTo>
                                <a:lnTo>
                                  <a:pt x="740" y="65"/>
                                </a:lnTo>
                                <a:lnTo>
                                  <a:pt x="704" y="62"/>
                                </a:lnTo>
                                <a:lnTo>
                                  <a:pt x="662" y="60"/>
                                </a:lnTo>
                                <a:lnTo>
                                  <a:pt x="616" y="56"/>
                                </a:lnTo>
                                <a:lnTo>
                                  <a:pt x="564" y="54"/>
                                </a:lnTo>
                                <a:lnTo>
                                  <a:pt x="510" y="50"/>
                                </a:lnTo>
                                <a:lnTo>
                                  <a:pt x="451" y="46"/>
                                </a:lnTo>
                                <a:lnTo>
                                  <a:pt x="387" y="39"/>
                                </a:lnTo>
                                <a:lnTo>
                                  <a:pt x="319" y="35"/>
                                </a:lnTo>
                                <a:lnTo>
                                  <a:pt x="247" y="28"/>
                                </a:lnTo>
                                <a:lnTo>
                                  <a:pt x="170" y="23"/>
                                </a:lnTo>
                                <a:lnTo>
                                  <a:pt x="89" y="16"/>
                                </a:lnTo>
                                <a:lnTo>
                                  <a:pt x="0" y="7"/>
                                </a:lnTo>
                                <a:lnTo>
                                  <a:pt x="1" y="0"/>
                                </a:lnTo>
                                <a:lnTo>
                                  <a:pt x="89" y="9"/>
                                </a:lnTo>
                                <a:lnTo>
                                  <a:pt x="170" y="16"/>
                                </a:lnTo>
                                <a:lnTo>
                                  <a:pt x="247" y="20"/>
                                </a:lnTo>
                                <a:lnTo>
                                  <a:pt x="319" y="27"/>
                                </a:lnTo>
                                <a:lnTo>
                                  <a:pt x="388" y="32"/>
                                </a:lnTo>
                                <a:lnTo>
                                  <a:pt x="451" y="39"/>
                                </a:lnTo>
                                <a:lnTo>
                                  <a:pt x="511" y="44"/>
                                </a:lnTo>
                                <a:lnTo>
                                  <a:pt x="564" y="47"/>
                                </a:lnTo>
                                <a:lnTo>
                                  <a:pt x="617" y="48"/>
                                </a:lnTo>
                                <a:lnTo>
                                  <a:pt x="663" y="53"/>
                                </a:lnTo>
                                <a:lnTo>
                                  <a:pt x="705" y="55"/>
                                </a:lnTo>
                                <a:lnTo>
                                  <a:pt x="741" y="58"/>
                                </a:lnTo>
                                <a:lnTo>
                                  <a:pt x="776" y="60"/>
                                </a:lnTo>
                                <a:lnTo>
                                  <a:pt x="803" y="62"/>
                                </a:lnTo>
                                <a:lnTo>
                                  <a:pt x="828" y="62"/>
                                </a:lnTo>
                                <a:lnTo>
                                  <a:pt x="845" y="62"/>
                                </a:lnTo>
                                <a:lnTo>
                                  <a:pt x="845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89" name="Freeform 3539"/>
                        <wps:cNvSpPr>
                          <a:spLocks/>
                        </wps:cNvSpPr>
                        <wps:spPr bwMode="auto">
                          <a:xfrm>
                            <a:off x="2694305" y="2737485"/>
                            <a:ext cx="32385" cy="31750"/>
                          </a:xfrm>
                          <a:custGeom>
                            <a:avLst/>
                            <a:gdLst>
                              <a:gd name="T0" fmla="*/ 48 w 344"/>
                              <a:gd name="T1" fmla="*/ 0 h 328"/>
                              <a:gd name="T2" fmla="*/ 48 w 344"/>
                              <a:gd name="T3" fmla="*/ 29 h 328"/>
                              <a:gd name="T4" fmla="*/ 47 w 344"/>
                              <a:gd name="T5" fmla="*/ 22 h 328"/>
                              <a:gd name="T6" fmla="*/ 58 w 344"/>
                              <a:gd name="T7" fmla="*/ 54 h 328"/>
                              <a:gd name="T8" fmla="*/ 59 w 344"/>
                              <a:gd name="T9" fmla="*/ 61 h 328"/>
                              <a:gd name="T10" fmla="*/ 59 w 344"/>
                              <a:gd name="T11" fmla="*/ 84 h 328"/>
                              <a:gd name="T12" fmla="*/ 59 w 344"/>
                              <a:gd name="T13" fmla="*/ 79 h 328"/>
                              <a:gd name="T14" fmla="*/ 66 w 344"/>
                              <a:gd name="T15" fmla="*/ 108 h 328"/>
                              <a:gd name="T16" fmla="*/ 51 w 344"/>
                              <a:gd name="T17" fmla="*/ 91 h 328"/>
                              <a:gd name="T18" fmla="*/ 90 w 344"/>
                              <a:gd name="T19" fmla="*/ 105 h 328"/>
                              <a:gd name="T20" fmla="*/ 105 w 344"/>
                              <a:gd name="T21" fmla="*/ 123 h 328"/>
                              <a:gd name="T22" fmla="*/ 113 w 344"/>
                              <a:gd name="T23" fmla="*/ 154 h 328"/>
                              <a:gd name="T24" fmla="*/ 108 w 344"/>
                              <a:gd name="T25" fmla="*/ 145 h 328"/>
                              <a:gd name="T26" fmla="*/ 130 w 344"/>
                              <a:gd name="T27" fmla="*/ 174 h 328"/>
                              <a:gd name="T28" fmla="*/ 133 w 344"/>
                              <a:gd name="T29" fmla="*/ 179 h 328"/>
                              <a:gd name="T30" fmla="*/ 140 w 344"/>
                              <a:gd name="T31" fmla="*/ 197 h 328"/>
                              <a:gd name="T32" fmla="*/ 138 w 344"/>
                              <a:gd name="T33" fmla="*/ 193 h 328"/>
                              <a:gd name="T34" fmla="*/ 156 w 344"/>
                              <a:gd name="T35" fmla="*/ 222 h 328"/>
                              <a:gd name="T36" fmla="*/ 136 w 344"/>
                              <a:gd name="T37" fmla="*/ 211 h 328"/>
                              <a:gd name="T38" fmla="*/ 165 w 344"/>
                              <a:gd name="T39" fmla="*/ 211 h 328"/>
                              <a:gd name="T40" fmla="*/ 182 w 344"/>
                              <a:gd name="T41" fmla="*/ 219 h 328"/>
                              <a:gd name="T42" fmla="*/ 211 w 344"/>
                              <a:gd name="T43" fmla="*/ 251 h 328"/>
                              <a:gd name="T44" fmla="*/ 193 w 344"/>
                              <a:gd name="T45" fmla="*/ 243 h 328"/>
                              <a:gd name="T46" fmla="*/ 222 w 344"/>
                              <a:gd name="T47" fmla="*/ 243 h 328"/>
                              <a:gd name="T48" fmla="*/ 227 w 344"/>
                              <a:gd name="T49" fmla="*/ 243 h 328"/>
                              <a:gd name="T50" fmla="*/ 256 w 344"/>
                              <a:gd name="T51" fmla="*/ 249 h 328"/>
                              <a:gd name="T52" fmla="*/ 262 w 344"/>
                              <a:gd name="T53" fmla="*/ 251 h 328"/>
                              <a:gd name="T54" fmla="*/ 291 w 344"/>
                              <a:gd name="T55" fmla="*/ 266 h 328"/>
                              <a:gd name="T56" fmla="*/ 321 w 344"/>
                              <a:gd name="T57" fmla="*/ 284 h 328"/>
                              <a:gd name="T58" fmla="*/ 309 w 344"/>
                              <a:gd name="T59" fmla="*/ 280 h 328"/>
                              <a:gd name="T60" fmla="*/ 344 w 344"/>
                              <a:gd name="T61" fmla="*/ 280 h 328"/>
                              <a:gd name="T62" fmla="*/ 344 w 344"/>
                              <a:gd name="T63" fmla="*/ 328 h 328"/>
                              <a:gd name="T64" fmla="*/ 309 w 344"/>
                              <a:gd name="T65" fmla="*/ 328 h 328"/>
                              <a:gd name="T66" fmla="*/ 296 w 344"/>
                              <a:gd name="T67" fmla="*/ 325 h 328"/>
                              <a:gd name="T68" fmla="*/ 269 w 344"/>
                              <a:gd name="T69" fmla="*/ 309 h 328"/>
                              <a:gd name="T70" fmla="*/ 240 w 344"/>
                              <a:gd name="T71" fmla="*/ 294 h 328"/>
                              <a:gd name="T72" fmla="*/ 246 w 344"/>
                              <a:gd name="T73" fmla="*/ 296 h 328"/>
                              <a:gd name="T74" fmla="*/ 217 w 344"/>
                              <a:gd name="T75" fmla="*/ 290 h 328"/>
                              <a:gd name="T76" fmla="*/ 222 w 344"/>
                              <a:gd name="T77" fmla="*/ 291 h 328"/>
                              <a:gd name="T78" fmla="*/ 193 w 344"/>
                              <a:gd name="T79" fmla="*/ 291 h 328"/>
                              <a:gd name="T80" fmla="*/ 176 w 344"/>
                              <a:gd name="T81" fmla="*/ 283 h 328"/>
                              <a:gd name="T82" fmla="*/ 147 w 344"/>
                              <a:gd name="T83" fmla="*/ 251 h 328"/>
                              <a:gd name="T84" fmla="*/ 165 w 344"/>
                              <a:gd name="T85" fmla="*/ 259 h 328"/>
                              <a:gd name="T86" fmla="*/ 136 w 344"/>
                              <a:gd name="T87" fmla="*/ 259 h 328"/>
                              <a:gd name="T88" fmla="*/ 116 w 344"/>
                              <a:gd name="T89" fmla="*/ 248 h 328"/>
                              <a:gd name="T90" fmla="*/ 98 w 344"/>
                              <a:gd name="T91" fmla="*/ 219 h 328"/>
                              <a:gd name="T92" fmla="*/ 96 w 344"/>
                              <a:gd name="T93" fmla="*/ 215 h 328"/>
                              <a:gd name="T94" fmla="*/ 89 w 344"/>
                              <a:gd name="T95" fmla="*/ 198 h 328"/>
                              <a:gd name="T96" fmla="*/ 92 w 344"/>
                              <a:gd name="T97" fmla="*/ 203 h 328"/>
                              <a:gd name="T98" fmla="*/ 70 w 344"/>
                              <a:gd name="T99" fmla="*/ 174 h 328"/>
                              <a:gd name="T100" fmla="*/ 66 w 344"/>
                              <a:gd name="T101" fmla="*/ 165 h 328"/>
                              <a:gd name="T102" fmla="*/ 59 w 344"/>
                              <a:gd name="T103" fmla="*/ 133 h 328"/>
                              <a:gd name="T104" fmla="*/ 74 w 344"/>
                              <a:gd name="T105" fmla="*/ 150 h 328"/>
                              <a:gd name="T106" fmla="*/ 34 w 344"/>
                              <a:gd name="T107" fmla="*/ 136 h 328"/>
                              <a:gd name="T108" fmla="*/ 19 w 344"/>
                              <a:gd name="T109" fmla="*/ 119 h 328"/>
                              <a:gd name="T110" fmla="*/ 12 w 344"/>
                              <a:gd name="T111" fmla="*/ 90 h 328"/>
                              <a:gd name="T112" fmla="*/ 11 w 344"/>
                              <a:gd name="T113" fmla="*/ 84 h 328"/>
                              <a:gd name="T114" fmla="*/ 11 w 344"/>
                              <a:gd name="T115" fmla="*/ 61 h 328"/>
                              <a:gd name="T116" fmla="*/ 13 w 344"/>
                              <a:gd name="T117" fmla="*/ 69 h 328"/>
                              <a:gd name="T118" fmla="*/ 2 w 344"/>
                              <a:gd name="T119" fmla="*/ 37 h 328"/>
                              <a:gd name="T120" fmla="*/ 0 w 344"/>
                              <a:gd name="T121" fmla="*/ 29 h 328"/>
                              <a:gd name="T122" fmla="*/ 0 w 344"/>
                              <a:gd name="T123" fmla="*/ 0 h 328"/>
                              <a:gd name="T124" fmla="*/ 48 w 344"/>
                              <a:gd name="T125" fmla="*/ 0 h 3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44" h="328">
                                <a:moveTo>
                                  <a:pt x="48" y="0"/>
                                </a:moveTo>
                                <a:lnTo>
                                  <a:pt x="48" y="29"/>
                                </a:lnTo>
                                <a:lnTo>
                                  <a:pt x="47" y="22"/>
                                </a:lnTo>
                                <a:lnTo>
                                  <a:pt x="58" y="54"/>
                                </a:lnTo>
                                <a:cubicBezTo>
                                  <a:pt x="59" y="56"/>
                                  <a:pt x="59" y="59"/>
                                  <a:pt x="59" y="61"/>
                                </a:cubicBezTo>
                                <a:lnTo>
                                  <a:pt x="59" y="84"/>
                                </a:lnTo>
                                <a:lnTo>
                                  <a:pt x="59" y="79"/>
                                </a:lnTo>
                                <a:lnTo>
                                  <a:pt x="66" y="108"/>
                                </a:lnTo>
                                <a:lnTo>
                                  <a:pt x="51" y="91"/>
                                </a:lnTo>
                                <a:lnTo>
                                  <a:pt x="90" y="105"/>
                                </a:lnTo>
                                <a:cubicBezTo>
                                  <a:pt x="98" y="108"/>
                                  <a:pt x="104" y="115"/>
                                  <a:pt x="105" y="123"/>
                                </a:cubicBezTo>
                                <a:lnTo>
                                  <a:pt x="113" y="154"/>
                                </a:lnTo>
                                <a:lnTo>
                                  <a:pt x="108" y="145"/>
                                </a:lnTo>
                                <a:lnTo>
                                  <a:pt x="130" y="174"/>
                                </a:lnTo>
                                <a:cubicBezTo>
                                  <a:pt x="131" y="176"/>
                                  <a:pt x="132" y="178"/>
                                  <a:pt x="133" y="179"/>
                                </a:cubicBezTo>
                                <a:lnTo>
                                  <a:pt x="140" y="197"/>
                                </a:lnTo>
                                <a:lnTo>
                                  <a:pt x="138" y="193"/>
                                </a:lnTo>
                                <a:lnTo>
                                  <a:pt x="156" y="222"/>
                                </a:lnTo>
                                <a:lnTo>
                                  <a:pt x="136" y="211"/>
                                </a:lnTo>
                                <a:lnTo>
                                  <a:pt x="165" y="211"/>
                                </a:lnTo>
                                <a:cubicBezTo>
                                  <a:pt x="171" y="211"/>
                                  <a:pt x="178" y="214"/>
                                  <a:pt x="182" y="219"/>
                                </a:cubicBezTo>
                                <a:lnTo>
                                  <a:pt x="211" y="251"/>
                                </a:lnTo>
                                <a:lnTo>
                                  <a:pt x="193" y="243"/>
                                </a:lnTo>
                                <a:lnTo>
                                  <a:pt x="222" y="243"/>
                                </a:lnTo>
                                <a:cubicBezTo>
                                  <a:pt x="224" y="243"/>
                                  <a:pt x="225" y="243"/>
                                  <a:pt x="227" y="243"/>
                                </a:cubicBezTo>
                                <a:lnTo>
                                  <a:pt x="256" y="249"/>
                                </a:lnTo>
                                <a:cubicBezTo>
                                  <a:pt x="258" y="250"/>
                                  <a:pt x="260" y="250"/>
                                  <a:pt x="262" y="251"/>
                                </a:cubicBezTo>
                                <a:lnTo>
                                  <a:pt x="291" y="266"/>
                                </a:lnTo>
                                <a:lnTo>
                                  <a:pt x="321" y="284"/>
                                </a:lnTo>
                                <a:lnTo>
                                  <a:pt x="309" y="280"/>
                                </a:lnTo>
                                <a:lnTo>
                                  <a:pt x="344" y="280"/>
                                </a:lnTo>
                                <a:lnTo>
                                  <a:pt x="344" y="328"/>
                                </a:lnTo>
                                <a:lnTo>
                                  <a:pt x="309" y="328"/>
                                </a:lnTo>
                                <a:cubicBezTo>
                                  <a:pt x="304" y="328"/>
                                  <a:pt x="300" y="327"/>
                                  <a:pt x="296" y="325"/>
                                </a:cubicBezTo>
                                <a:lnTo>
                                  <a:pt x="269" y="309"/>
                                </a:lnTo>
                                <a:lnTo>
                                  <a:pt x="240" y="294"/>
                                </a:lnTo>
                                <a:lnTo>
                                  <a:pt x="246" y="296"/>
                                </a:lnTo>
                                <a:lnTo>
                                  <a:pt x="217" y="290"/>
                                </a:lnTo>
                                <a:lnTo>
                                  <a:pt x="222" y="291"/>
                                </a:lnTo>
                                <a:lnTo>
                                  <a:pt x="193" y="291"/>
                                </a:lnTo>
                                <a:cubicBezTo>
                                  <a:pt x="187" y="291"/>
                                  <a:pt x="180" y="288"/>
                                  <a:pt x="176" y="283"/>
                                </a:cubicBezTo>
                                <a:lnTo>
                                  <a:pt x="147" y="251"/>
                                </a:lnTo>
                                <a:lnTo>
                                  <a:pt x="165" y="259"/>
                                </a:lnTo>
                                <a:lnTo>
                                  <a:pt x="136" y="259"/>
                                </a:lnTo>
                                <a:cubicBezTo>
                                  <a:pt x="128" y="259"/>
                                  <a:pt x="120" y="255"/>
                                  <a:pt x="116" y="248"/>
                                </a:cubicBezTo>
                                <a:lnTo>
                                  <a:pt x="98" y="219"/>
                                </a:lnTo>
                                <a:cubicBezTo>
                                  <a:pt x="97" y="218"/>
                                  <a:pt x="96" y="216"/>
                                  <a:pt x="96" y="215"/>
                                </a:cubicBezTo>
                                <a:lnTo>
                                  <a:pt x="89" y="198"/>
                                </a:lnTo>
                                <a:lnTo>
                                  <a:pt x="92" y="203"/>
                                </a:lnTo>
                                <a:lnTo>
                                  <a:pt x="70" y="174"/>
                                </a:lnTo>
                                <a:cubicBezTo>
                                  <a:pt x="68" y="171"/>
                                  <a:pt x="67" y="168"/>
                                  <a:pt x="66" y="165"/>
                                </a:cubicBezTo>
                                <a:lnTo>
                                  <a:pt x="59" y="133"/>
                                </a:lnTo>
                                <a:lnTo>
                                  <a:pt x="74" y="150"/>
                                </a:lnTo>
                                <a:lnTo>
                                  <a:pt x="34" y="136"/>
                                </a:lnTo>
                                <a:cubicBezTo>
                                  <a:pt x="27" y="133"/>
                                  <a:pt x="21" y="127"/>
                                  <a:pt x="19" y="119"/>
                                </a:cubicBezTo>
                                <a:lnTo>
                                  <a:pt x="12" y="90"/>
                                </a:lnTo>
                                <a:cubicBezTo>
                                  <a:pt x="11" y="88"/>
                                  <a:pt x="11" y="86"/>
                                  <a:pt x="11" y="84"/>
                                </a:cubicBezTo>
                                <a:lnTo>
                                  <a:pt x="11" y="61"/>
                                </a:lnTo>
                                <a:lnTo>
                                  <a:pt x="13" y="69"/>
                                </a:lnTo>
                                <a:lnTo>
                                  <a:pt x="2" y="37"/>
                                </a:lnTo>
                                <a:cubicBezTo>
                                  <a:pt x="1" y="35"/>
                                  <a:pt x="0" y="32"/>
                                  <a:pt x="0" y="29"/>
                                </a:cubicBezTo>
                                <a:lnTo>
                                  <a:pt x="0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90" name="Freeform 3540"/>
                        <wps:cNvSpPr>
                          <a:spLocks/>
                        </wps:cNvSpPr>
                        <wps:spPr bwMode="auto">
                          <a:xfrm>
                            <a:off x="2569210" y="2087880"/>
                            <a:ext cx="51435" cy="600710"/>
                          </a:xfrm>
                          <a:custGeom>
                            <a:avLst/>
                            <a:gdLst>
                              <a:gd name="T0" fmla="*/ 81 w 81"/>
                              <a:gd name="T1" fmla="*/ 3 h 946"/>
                              <a:gd name="T2" fmla="*/ 62 w 81"/>
                              <a:gd name="T3" fmla="*/ 62 h 946"/>
                              <a:gd name="T4" fmla="*/ 48 w 81"/>
                              <a:gd name="T5" fmla="*/ 121 h 946"/>
                              <a:gd name="T6" fmla="*/ 36 w 81"/>
                              <a:gd name="T7" fmla="*/ 180 h 946"/>
                              <a:gd name="T8" fmla="*/ 26 w 81"/>
                              <a:gd name="T9" fmla="*/ 239 h 946"/>
                              <a:gd name="T10" fmla="*/ 19 w 81"/>
                              <a:gd name="T11" fmla="*/ 296 h 946"/>
                              <a:gd name="T12" fmla="*/ 11 w 81"/>
                              <a:gd name="T13" fmla="*/ 353 h 946"/>
                              <a:gd name="T14" fmla="*/ 10 w 81"/>
                              <a:gd name="T15" fmla="*/ 412 h 946"/>
                              <a:gd name="T16" fmla="*/ 7 w 81"/>
                              <a:gd name="T17" fmla="*/ 472 h 946"/>
                              <a:gd name="T18" fmla="*/ 10 w 81"/>
                              <a:gd name="T19" fmla="*/ 531 h 946"/>
                              <a:gd name="T20" fmla="*/ 11 w 81"/>
                              <a:gd name="T21" fmla="*/ 589 h 946"/>
                              <a:gd name="T22" fmla="*/ 19 w 81"/>
                              <a:gd name="T23" fmla="*/ 648 h 946"/>
                              <a:gd name="T24" fmla="*/ 26 w 81"/>
                              <a:gd name="T25" fmla="*/ 707 h 946"/>
                              <a:gd name="T26" fmla="*/ 36 w 81"/>
                              <a:gd name="T27" fmla="*/ 766 h 946"/>
                              <a:gd name="T28" fmla="*/ 48 w 81"/>
                              <a:gd name="T29" fmla="*/ 826 h 946"/>
                              <a:gd name="T30" fmla="*/ 62 w 81"/>
                              <a:gd name="T31" fmla="*/ 884 h 946"/>
                              <a:gd name="T32" fmla="*/ 81 w 81"/>
                              <a:gd name="T33" fmla="*/ 943 h 946"/>
                              <a:gd name="T34" fmla="*/ 74 w 81"/>
                              <a:gd name="T35" fmla="*/ 946 h 946"/>
                              <a:gd name="T36" fmla="*/ 55 w 81"/>
                              <a:gd name="T37" fmla="*/ 886 h 946"/>
                              <a:gd name="T38" fmla="*/ 41 w 81"/>
                              <a:gd name="T39" fmla="*/ 827 h 946"/>
                              <a:gd name="T40" fmla="*/ 29 w 81"/>
                              <a:gd name="T41" fmla="*/ 768 h 946"/>
                              <a:gd name="T42" fmla="*/ 19 w 81"/>
                              <a:gd name="T43" fmla="*/ 708 h 946"/>
                              <a:gd name="T44" fmla="*/ 11 w 81"/>
                              <a:gd name="T45" fmla="*/ 649 h 946"/>
                              <a:gd name="T46" fmla="*/ 4 w 81"/>
                              <a:gd name="T47" fmla="*/ 589 h 946"/>
                              <a:gd name="T48" fmla="*/ 3 w 81"/>
                              <a:gd name="T49" fmla="*/ 531 h 946"/>
                              <a:gd name="T50" fmla="*/ 0 w 81"/>
                              <a:gd name="T51" fmla="*/ 471 h 946"/>
                              <a:gd name="T52" fmla="*/ 3 w 81"/>
                              <a:gd name="T53" fmla="*/ 412 h 946"/>
                              <a:gd name="T54" fmla="*/ 4 w 81"/>
                              <a:gd name="T55" fmla="*/ 352 h 946"/>
                              <a:gd name="T56" fmla="*/ 11 w 81"/>
                              <a:gd name="T57" fmla="*/ 295 h 946"/>
                              <a:gd name="T58" fmla="*/ 19 w 81"/>
                              <a:gd name="T59" fmla="*/ 238 h 946"/>
                              <a:gd name="T60" fmla="*/ 29 w 81"/>
                              <a:gd name="T61" fmla="*/ 178 h 946"/>
                              <a:gd name="T62" fmla="*/ 41 w 81"/>
                              <a:gd name="T63" fmla="*/ 120 h 946"/>
                              <a:gd name="T64" fmla="*/ 56 w 81"/>
                              <a:gd name="T65" fmla="*/ 60 h 946"/>
                              <a:gd name="T66" fmla="*/ 74 w 81"/>
                              <a:gd name="T67" fmla="*/ 0 h 946"/>
                              <a:gd name="T68" fmla="*/ 81 w 81"/>
                              <a:gd name="T69" fmla="*/ 3 h 9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81" h="946">
                                <a:moveTo>
                                  <a:pt x="81" y="3"/>
                                </a:moveTo>
                                <a:lnTo>
                                  <a:pt x="62" y="62"/>
                                </a:lnTo>
                                <a:lnTo>
                                  <a:pt x="48" y="121"/>
                                </a:lnTo>
                                <a:lnTo>
                                  <a:pt x="36" y="180"/>
                                </a:lnTo>
                                <a:lnTo>
                                  <a:pt x="26" y="239"/>
                                </a:lnTo>
                                <a:lnTo>
                                  <a:pt x="19" y="296"/>
                                </a:lnTo>
                                <a:lnTo>
                                  <a:pt x="11" y="353"/>
                                </a:lnTo>
                                <a:lnTo>
                                  <a:pt x="10" y="412"/>
                                </a:lnTo>
                                <a:lnTo>
                                  <a:pt x="7" y="472"/>
                                </a:lnTo>
                                <a:lnTo>
                                  <a:pt x="10" y="531"/>
                                </a:lnTo>
                                <a:lnTo>
                                  <a:pt x="11" y="589"/>
                                </a:lnTo>
                                <a:lnTo>
                                  <a:pt x="19" y="648"/>
                                </a:lnTo>
                                <a:lnTo>
                                  <a:pt x="26" y="707"/>
                                </a:lnTo>
                                <a:lnTo>
                                  <a:pt x="36" y="766"/>
                                </a:lnTo>
                                <a:lnTo>
                                  <a:pt x="48" y="826"/>
                                </a:lnTo>
                                <a:lnTo>
                                  <a:pt x="62" y="884"/>
                                </a:lnTo>
                                <a:lnTo>
                                  <a:pt x="81" y="943"/>
                                </a:lnTo>
                                <a:lnTo>
                                  <a:pt x="74" y="946"/>
                                </a:lnTo>
                                <a:lnTo>
                                  <a:pt x="55" y="886"/>
                                </a:lnTo>
                                <a:lnTo>
                                  <a:pt x="41" y="827"/>
                                </a:lnTo>
                                <a:lnTo>
                                  <a:pt x="29" y="768"/>
                                </a:lnTo>
                                <a:lnTo>
                                  <a:pt x="19" y="708"/>
                                </a:lnTo>
                                <a:lnTo>
                                  <a:pt x="11" y="649"/>
                                </a:lnTo>
                                <a:lnTo>
                                  <a:pt x="4" y="589"/>
                                </a:lnTo>
                                <a:lnTo>
                                  <a:pt x="3" y="531"/>
                                </a:lnTo>
                                <a:lnTo>
                                  <a:pt x="0" y="471"/>
                                </a:lnTo>
                                <a:lnTo>
                                  <a:pt x="3" y="412"/>
                                </a:lnTo>
                                <a:lnTo>
                                  <a:pt x="4" y="352"/>
                                </a:lnTo>
                                <a:lnTo>
                                  <a:pt x="11" y="295"/>
                                </a:lnTo>
                                <a:lnTo>
                                  <a:pt x="19" y="238"/>
                                </a:lnTo>
                                <a:lnTo>
                                  <a:pt x="29" y="178"/>
                                </a:lnTo>
                                <a:lnTo>
                                  <a:pt x="41" y="120"/>
                                </a:lnTo>
                                <a:lnTo>
                                  <a:pt x="56" y="60"/>
                                </a:lnTo>
                                <a:lnTo>
                                  <a:pt x="74" y="0"/>
                                </a:lnTo>
                                <a:lnTo>
                                  <a:pt x="81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91" name="Freeform 3541"/>
                        <wps:cNvSpPr>
                          <a:spLocks/>
                        </wps:cNvSpPr>
                        <wps:spPr bwMode="auto">
                          <a:xfrm>
                            <a:off x="2616200" y="2036445"/>
                            <a:ext cx="24765" cy="52705"/>
                          </a:xfrm>
                          <a:custGeom>
                            <a:avLst/>
                            <a:gdLst>
                              <a:gd name="T0" fmla="*/ 0 w 261"/>
                              <a:gd name="T1" fmla="*/ 543 h 552"/>
                              <a:gd name="T2" fmla="*/ 11 w 261"/>
                              <a:gd name="T3" fmla="*/ 489 h 552"/>
                              <a:gd name="T4" fmla="*/ 12 w 261"/>
                              <a:gd name="T5" fmla="*/ 485 h 552"/>
                              <a:gd name="T6" fmla="*/ 30 w 261"/>
                              <a:gd name="T7" fmla="*/ 438 h 552"/>
                              <a:gd name="T8" fmla="*/ 40 w 261"/>
                              <a:gd name="T9" fmla="*/ 394 h 552"/>
                              <a:gd name="T10" fmla="*/ 43 w 261"/>
                              <a:gd name="T11" fmla="*/ 387 h 552"/>
                              <a:gd name="T12" fmla="*/ 62 w 261"/>
                              <a:gd name="T13" fmla="*/ 357 h 552"/>
                              <a:gd name="T14" fmla="*/ 59 w 261"/>
                              <a:gd name="T15" fmla="*/ 363 h 552"/>
                              <a:gd name="T16" fmla="*/ 70 w 261"/>
                              <a:gd name="T17" fmla="*/ 324 h 552"/>
                              <a:gd name="T18" fmla="*/ 69 w 261"/>
                              <a:gd name="T19" fmla="*/ 331 h 552"/>
                              <a:gd name="T20" fmla="*/ 69 w 261"/>
                              <a:gd name="T21" fmla="*/ 307 h 552"/>
                              <a:gd name="T22" fmla="*/ 73 w 261"/>
                              <a:gd name="T23" fmla="*/ 295 h 552"/>
                              <a:gd name="T24" fmla="*/ 102 w 261"/>
                              <a:gd name="T25" fmla="*/ 247 h 552"/>
                              <a:gd name="T26" fmla="*/ 99 w 261"/>
                              <a:gd name="T27" fmla="*/ 260 h 552"/>
                              <a:gd name="T28" fmla="*/ 99 w 261"/>
                              <a:gd name="T29" fmla="*/ 227 h 552"/>
                              <a:gd name="T30" fmla="*/ 99 w 261"/>
                              <a:gd name="T31" fmla="*/ 221 h 552"/>
                              <a:gd name="T32" fmla="*/ 107 w 261"/>
                              <a:gd name="T33" fmla="*/ 192 h 552"/>
                              <a:gd name="T34" fmla="*/ 109 w 261"/>
                              <a:gd name="T35" fmla="*/ 186 h 552"/>
                              <a:gd name="T36" fmla="*/ 127 w 261"/>
                              <a:gd name="T37" fmla="*/ 153 h 552"/>
                              <a:gd name="T38" fmla="*/ 132 w 261"/>
                              <a:gd name="T39" fmla="*/ 147 h 552"/>
                              <a:gd name="T40" fmla="*/ 154 w 261"/>
                              <a:gd name="T41" fmla="*/ 127 h 552"/>
                              <a:gd name="T42" fmla="*/ 147 w 261"/>
                              <a:gd name="T43" fmla="*/ 139 h 552"/>
                              <a:gd name="T44" fmla="*/ 154 w 261"/>
                              <a:gd name="T45" fmla="*/ 106 h 552"/>
                              <a:gd name="T46" fmla="*/ 158 w 261"/>
                              <a:gd name="T47" fmla="*/ 97 h 552"/>
                              <a:gd name="T48" fmla="*/ 180 w 261"/>
                              <a:gd name="T49" fmla="*/ 67 h 552"/>
                              <a:gd name="T50" fmla="*/ 178 w 261"/>
                              <a:gd name="T51" fmla="*/ 73 h 552"/>
                              <a:gd name="T52" fmla="*/ 185 w 261"/>
                              <a:gd name="T53" fmla="*/ 55 h 552"/>
                              <a:gd name="T54" fmla="*/ 187 w 261"/>
                              <a:gd name="T55" fmla="*/ 51 h 552"/>
                              <a:gd name="T56" fmla="*/ 205 w 261"/>
                              <a:gd name="T57" fmla="*/ 22 h 552"/>
                              <a:gd name="T58" fmla="*/ 212 w 261"/>
                              <a:gd name="T59" fmla="*/ 14 h 552"/>
                              <a:gd name="T60" fmla="*/ 234 w 261"/>
                              <a:gd name="T61" fmla="*/ 0 h 552"/>
                              <a:gd name="T62" fmla="*/ 261 w 261"/>
                              <a:gd name="T63" fmla="*/ 39 h 552"/>
                              <a:gd name="T64" fmla="*/ 239 w 261"/>
                              <a:gd name="T65" fmla="*/ 54 h 552"/>
                              <a:gd name="T66" fmla="*/ 246 w 261"/>
                              <a:gd name="T67" fmla="*/ 47 h 552"/>
                              <a:gd name="T68" fmla="*/ 227 w 261"/>
                              <a:gd name="T69" fmla="*/ 77 h 552"/>
                              <a:gd name="T70" fmla="*/ 229 w 261"/>
                              <a:gd name="T71" fmla="*/ 73 h 552"/>
                              <a:gd name="T72" fmla="*/ 222 w 261"/>
                              <a:gd name="T73" fmla="*/ 91 h 552"/>
                              <a:gd name="T74" fmla="*/ 219 w 261"/>
                              <a:gd name="T75" fmla="*/ 96 h 552"/>
                              <a:gd name="T76" fmla="*/ 197 w 261"/>
                              <a:gd name="T77" fmla="*/ 126 h 552"/>
                              <a:gd name="T78" fmla="*/ 201 w 261"/>
                              <a:gd name="T79" fmla="*/ 117 h 552"/>
                              <a:gd name="T80" fmla="*/ 194 w 261"/>
                              <a:gd name="T81" fmla="*/ 149 h 552"/>
                              <a:gd name="T82" fmla="*/ 187 w 261"/>
                              <a:gd name="T83" fmla="*/ 162 h 552"/>
                              <a:gd name="T84" fmla="*/ 165 w 261"/>
                              <a:gd name="T85" fmla="*/ 182 h 552"/>
                              <a:gd name="T86" fmla="*/ 169 w 261"/>
                              <a:gd name="T87" fmla="*/ 177 h 552"/>
                              <a:gd name="T88" fmla="*/ 151 w 261"/>
                              <a:gd name="T89" fmla="*/ 209 h 552"/>
                              <a:gd name="T90" fmla="*/ 153 w 261"/>
                              <a:gd name="T91" fmla="*/ 203 h 552"/>
                              <a:gd name="T92" fmla="*/ 146 w 261"/>
                              <a:gd name="T93" fmla="*/ 233 h 552"/>
                              <a:gd name="T94" fmla="*/ 147 w 261"/>
                              <a:gd name="T95" fmla="*/ 227 h 552"/>
                              <a:gd name="T96" fmla="*/ 147 w 261"/>
                              <a:gd name="T97" fmla="*/ 260 h 552"/>
                              <a:gd name="T98" fmla="*/ 143 w 261"/>
                              <a:gd name="T99" fmla="*/ 272 h 552"/>
                              <a:gd name="T100" fmla="*/ 114 w 261"/>
                              <a:gd name="T101" fmla="*/ 320 h 552"/>
                              <a:gd name="T102" fmla="*/ 117 w 261"/>
                              <a:gd name="T103" fmla="*/ 307 h 552"/>
                              <a:gd name="T104" fmla="*/ 117 w 261"/>
                              <a:gd name="T105" fmla="*/ 331 h 552"/>
                              <a:gd name="T106" fmla="*/ 116 w 261"/>
                              <a:gd name="T107" fmla="*/ 338 h 552"/>
                              <a:gd name="T108" fmla="*/ 105 w 261"/>
                              <a:gd name="T109" fmla="*/ 376 h 552"/>
                              <a:gd name="T110" fmla="*/ 103 w 261"/>
                              <a:gd name="T111" fmla="*/ 382 h 552"/>
                              <a:gd name="T112" fmla="*/ 84 w 261"/>
                              <a:gd name="T113" fmla="*/ 412 h 552"/>
                              <a:gd name="T114" fmla="*/ 87 w 261"/>
                              <a:gd name="T115" fmla="*/ 405 h 552"/>
                              <a:gd name="T116" fmla="*/ 75 w 261"/>
                              <a:gd name="T117" fmla="*/ 455 h 552"/>
                              <a:gd name="T118" fmla="*/ 57 w 261"/>
                              <a:gd name="T119" fmla="*/ 503 h 552"/>
                              <a:gd name="T120" fmla="*/ 58 w 261"/>
                              <a:gd name="T121" fmla="*/ 499 h 552"/>
                              <a:gd name="T122" fmla="*/ 47 w 261"/>
                              <a:gd name="T123" fmla="*/ 552 h 552"/>
                              <a:gd name="T124" fmla="*/ 0 w 261"/>
                              <a:gd name="T125" fmla="*/ 543 h 5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61" h="552">
                                <a:moveTo>
                                  <a:pt x="0" y="543"/>
                                </a:moveTo>
                                <a:lnTo>
                                  <a:pt x="11" y="489"/>
                                </a:lnTo>
                                <a:cubicBezTo>
                                  <a:pt x="11" y="488"/>
                                  <a:pt x="12" y="487"/>
                                  <a:pt x="12" y="485"/>
                                </a:cubicBezTo>
                                <a:lnTo>
                                  <a:pt x="30" y="438"/>
                                </a:lnTo>
                                <a:lnTo>
                                  <a:pt x="40" y="394"/>
                                </a:lnTo>
                                <a:cubicBezTo>
                                  <a:pt x="41" y="391"/>
                                  <a:pt x="42" y="389"/>
                                  <a:pt x="43" y="387"/>
                                </a:cubicBezTo>
                                <a:lnTo>
                                  <a:pt x="62" y="357"/>
                                </a:lnTo>
                                <a:lnTo>
                                  <a:pt x="59" y="363"/>
                                </a:lnTo>
                                <a:lnTo>
                                  <a:pt x="70" y="324"/>
                                </a:lnTo>
                                <a:lnTo>
                                  <a:pt x="69" y="331"/>
                                </a:lnTo>
                                <a:lnTo>
                                  <a:pt x="69" y="307"/>
                                </a:lnTo>
                                <a:cubicBezTo>
                                  <a:pt x="69" y="303"/>
                                  <a:pt x="70" y="298"/>
                                  <a:pt x="73" y="295"/>
                                </a:cubicBezTo>
                                <a:lnTo>
                                  <a:pt x="102" y="247"/>
                                </a:lnTo>
                                <a:lnTo>
                                  <a:pt x="99" y="260"/>
                                </a:lnTo>
                                <a:lnTo>
                                  <a:pt x="99" y="227"/>
                                </a:lnTo>
                                <a:cubicBezTo>
                                  <a:pt x="99" y="225"/>
                                  <a:pt x="99" y="223"/>
                                  <a:pt x="99" y="221"/>
                                </a:cubicBezTo>
                                <a:lnTo>
                                  <a:pt x="107" y="192"/>
                                </a:lnTo>
                                <a:cubicBezTo>
                                  <a:pt x="107" y="190"/>
                                  <a:pt x="108" y="188"/>
                                  <a:pt x="109" y="186"/>
                                </a:cubicBezTo>
                                <a:lnTo>
                                  <a:pt x="127" y="153"/>
                                </a:lnTo>
                                <a:cubicBezTo>
                                  <a:pt x="129" y="151"/>
                                  <a:pt x="130" y="149"/>
                                  <a:pt x="132" y="147"/>
                                </a:cubicBezTo>
                                <a:lnTo>
                                  <a:pt x="154" y="127"/>
                                </a:lnTo>
                                <a:lnTo>
                                  <a:pt x="147" y="139"/>
                                </a:lnTo>
                                <a:lnTo>
                                  <a:pt x="154" y="106"/>
                                </a:lnTo>
                                <a:cubicBezTo>
                                  <a:pt x="155" y="103"/>
                                  <a:pt x="156" y="100"/>
                                  <a:pt x="158" y="97"/>
                                </a:cubicBezTo>
                                <a:lnTo>
                                  <a:pt x="180" y="67"/>
                                </a:lnTo>
                                <a:lnTo>
                                  <a:pt x="178" y="73"/>
                                </a:lnTo>
                                <a:lnTo>
                                  <a:pt x="185" y="55"/>
                                </a:lnTo>
                                <a:cubicBezTo>
                                  <a:pt x="185" y="54"/>
                                  <a:pt x="186" y="52"/>
                                  <a:pt x="187" y="51"/>
                                </a:cubicBezTo>
                                <a:lnTo>
                                  <a:pt x="205" y="22"/>
                                </a:lnTo>
                                <a:cubicBezTo>
                                  <a:pt x="207" y="19"/>
                                  <a:pt x="209" y="16"/>
                                  <a:pt x="212" y="14"/>
                                </a:cubicBezTo>
                                <a:lnTo>
                                  <a:pt x="234" y="0"/>
                                </a:lnTo>
                                <a:lnTo>
                                  <a:pt x="261" y="39"/>
                                </a:lnTo>
                                <a:lnTo>
                                  <a:pt x="239" y="54"/>
                                </a:lnTo>
                                <a:lnTo>
                                  <a:pt x="246" y="47"/>
                                </a:lnTo>
                                <a:lnTo>
                                  <a:pt x="227" y="77"/>
                                </a:lnTo>
                                <a:lnTo>
                                  <a:pt x="229" y="73"/>
                                </a:lnTo>
                                <a:lnTo>
                                  <a:pt x="222" y="91"/>
                                </a:lnTo>
                                <a:cubicBezTo>
                                  <a:pt x="221" y="93"/>
                                  <a:pt x="220" y="94"/>
                                  <a:pt x="219" y="96"/>
                                </a:cubicBezTo>
                                <a:lnTo>
                                  <a:pt x="197" y="126"/>
                                </a:lnTo>
                                <a:lnTo>
                                  <a:pt x="201" y="117"/>
                                </a:lnTo>
                                <a:lnTo>
                                  <a:pt x="194" y="149"/>
                                </a:lnTo>
                                <a:cubicBezTo>
                                  <a:pt x="193" y="154"/>
                                  <a:pt x="190" y="158"/>
                                  <a:pt x="187" y="162"/>
                                </a:cubicBezTo>
                                <a:lnTo>
                                  <a:pt x="165" y="182"/>
                                </a:lnTo>
                                <a:lnTo>
                                  <a:pt x="169" y="177"/>
                                </a:lnTo>
                                <a:lnTo>
                                  <a:pt x="151" y="209"/>
                                </a:lnTo>
                                <a:lnTo>
                                  <a:pt x="153" y="203"/>
                                </a:lnTo>
                                <a:lnTo>
                                  <a:pt x="146" y="233"/>
                                </a:lnTo>
                                <a:lnTo>
                                  <a:pt x="147" y="227"/>
                                </a:lnTo>
                                <a:lnTo>
                                  <a:pt x="147" y="260"/>
                                </a:lnTo>
                                <a:cubicBezTo>
                                  <a:pt x="147" y="264"/>
                                  <a:pt x="145" y="269"/>
                                  <a:pt x="143" y="272"/>
                                </a:cubicBezTo>
                                <a:lnTo>
                                  <a:pt x="114" y="320"/>
                                </a:lnTo>
                                <a:lnTo>
                                  <a:pt x="117" y="307"/>
                                </a:lnTo>
                                <a:lnTo>
                                  <a:pt x="117" y="331"/>
                                </a:lnTo>
                                <a:cubicBezTo>
                                  <a:pt x="117" y="333"/>
                                  <a:pt x="117" y="335"/>
                                  <a:pt x="116" y="338"/>
                                </a:cubicBezTo>
                                <a:lnTo>
                                  <a:pt x="105" y="376"/>
                                </a:lnTo>
                                <a:cubicBezTo>
                                  <a:pt x="105" y="378"/>
                                  <a:pt x="104" y="380"/>
                                  <a:pt x="103" y="382"/>
                                </a:cubicBezTo>
                                <a:lnTo>
                                  <a:pt x="84" y="412"/>
                                </a:lnTo>
                                <a:lnTo>
                                  <a:pt x="87" y="405"/>
                                </a:lnTo>
                                <a:lnTo>
                                  <a:pt x="75" y="455"/>
                                </a:lnTo>
                                <a:lnTo>
                                  <a:pt x="57" y="503"/>
                                </a:lnTo>
                                <a:lnTo>
                                  <a:pt x="58" y="499"/>
                                </a:lnTo>
                                <a:lnTo>
                                  <a:pt x="47" y="552"/>
                                </a:lnTo>
                                <a:lnTo>
                                  <a:pt x="0" y="5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92" name="Freeform 3542"/>
                        <wps:cNvSpPr>
                          <a:spLocks/>
                        </wps:cNvSpPr>
                        <wps:spPr bwMode="auto">
                          <a:xfrm>
                            <a:off x="2637790" y="2028825"/>
                            <a:ext cx="15875" cy="10795"/>
                          </a:xfrm>
                          <a:custGeom>
                            <a:avLst/>
                            <a:gdLst>
                              <a:gd name="T0" fmla="*/ 0 w 163"/>
                              <a:gd name="T1" fmla="*/ 90 h 111"/>
                              <a:gd name="T2" fmla="*/ 8 w 163"/>
                              <a:gd name="T3" fmla="*/ 75 h 111"/>
                              <a:gd name="T4" fmla="*/ 17 w 163"/>
                              <a:gd name="T5" fmla="*/ 64 h 111"/>
                              <a:gd name="T6" fmla="*/ 40 w 163"/>
                              <a:gd name="T7" fmla="*/ 52 h 111"/>
                              <a:gd name="T8" fmla="*/ 29 w 163"/>
                              <a:gd name="T9" fmla="*/ 65 h 111"/>
                              <a:gd name="T10" fmla="*/ 37 w 163"/>
                              <a:gd name="T11" fmla="*/ 45 h 111"/>
                              <a:gd name="T12" fmla="*/ 59 w 163"/>
                              <a:gd name="T13" fmla="*/ 29 h 111"/>
                              <a:gd name="T14" fmla="*/ 82 w 163"/>
                              <a:gd name="T15" fmla="*/ 29 h 111"/>
                              <a:gd name="T16" fmla="*/ 58 w 163"/>
                              <a:gd name="T17" fmla="*/ 53 h 111"/>
                              <a:gd name="T18" fmla="*/ 58 w 163"/>
                              <a:gd name="T19" fmla="*/ 40 h 111"/>
                              <a:gd name="T20" fmla="*/ 73 w 163"/>
                              <a:gd name="T21" fmla="*/ 18 h 111"/>
                              <a:gd name="T22" fmla="*/ 92 w 163"/>
                              <a:gd name="T23" fmla="*/ 11 h 111"/>
                              <a:gd name="T24" fmla="*/ 101 w 163"/>
                              <a:gd name="T25" fmla="*/ 9 h 111"/>
                              <a:gd name="T26" fmla="*/ 131 w 163"/>
                              <a:gd name="T27" fmla="*/ 9 h 111"/>
                              <a:gd name="T28" fmla="*/ 117 w 163"/>
                              <a:gd name="T29" fmla="*/ 13 h 111"/>
                              <a:gd name="T30" fmla="*/ 136 w 163"/>
                              <a:gd name="T31" fmla="*/ 0 h 111"/>
                              <a:gd name="T32" fmla="*/ 163 w 163"/>
                              <a:gd name="T33" fmla="*/ 40 h 111"/>
                              <a:gd name="T34" fmla="*/ 144 w 163"/>
                              <a:gd name="T35" fmla="*/ 53 h 111"/>
                              <a:gd name="T36" fmla="*/ 131 w 163"/>
                              <a:gd name="T37" fmla="*/ 57 h 111"/>
                              <a:gd name="T38" fmla="*/ 101 w 163"/>
                              <a:gd name="T39" fmla="*/ 57 h 111"/>
                              <a:gd name="T40" fmla="*/ 109 w 163"/>
                              <a:gd name="T41" fmla="*/ 55 h 111"/>
                              <a:gd name="T42" fmla="*/ 91 w 163"/>
                              <a:gd name="T43" fmla="*/ 63 h 111"/>
                              <a:gd name="T44" fmla="*/ 106 w 163"/>
                              <a:gd name="T45" fmla="*/ 40 h 111"/>
                              <a:gd name="T46" fmla="*/ 106 w 163"/>
                              <a:gd name="T47" fmla="*/ 53 h 111"/>
                              <a:gd name="T48" fmla="*/ 82 w 163"/>
                              <a:gd name="T49" fmla="*/ 77 h 111"/>
                              <a:gd name="T50" fmla="*/ 59 w 163"/>
                              <a:gd name="T51" fmla="*/ 77 h 111"/>
                              <a:gd name="T52" fmla="*/ 82 w 163"/>
                              <a:gd name="T53" fmla="*/ 61 h 111"/>
                              <a:gd name="T54" fmla="*/ 74 w 163"/>
                              <a:gd name="T55" fmla="*/ 81 h 111"/>
                              <a:gd name="T56" fmla="*/ 63 w 163"/>
                              <a:gd name="T57" fmla="*/ 94 h 111"/>
                              <a:gd name="T58" fmla="*/ 41 w 163"/>
                              <a:gd name="T59" fmla="*/ 106 h 111"/>
                              <a:gd name="T60" fmla="*/ 50 w 163"/>
                              <a:gd name="T61" fmla="*/ 96 h 111"/>
                              <a:gd name="T62" fmla="*/ 43 w 163"/>
                              <a:gd name="T63" fmla="*/ 111 h 111"/>
                              <a:gd name="T64" fmla="*/ 0 w 163"/>
                              <a:gd name="T65" fmla="*/ 9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63" h="111">
                                <a:moveTo>
                                  <a:pt x="0" y="90"/>
                                </a:moveTo>
                                <a:lnTo>
                                  <a:pt x="8" y="75"/>
                                </a:lnTo>
                                <a:cubicBezTo>
                                  <a:pt x="10" y="70"/>
                                  <a:pt x="13" y="67"/>
                                  <a:pt x="17" y="64"/>
                                </a:cubicBezTo>
                                <a:lnTo>
                                  <a:pt x="40" y="52"/>
                                </a:lnTo>
                                <a:lnTo>
                                  <a:pt x="29" y="65"/>
                                </a:lnTo>
                                <a:lnTo>
                                  <a:pt x="37" y="45"/>
                                </a:lnTo>
                                <a:cubicBezTo>
                                  <a:pt x="40" y="35"/>
                                  <a:pt x="49" y="29"/>
                                  <a:pt x="59" y="29"/>
                                </a:cubicBezTo>
                                <a:lnTo>
                                  <a:pt x="82" y="29"/>
                                </a:lnTo>
                                <a:lnTo>
                                  <a:pt x="58" y="53"/>
                                </a:lnTo>
                                <a:lnTo>
                                  <a:pt x="58" y="40"/>
                                </a:lnTo>
                                <a:cubicBezTo>
                                  <a:pt x="58" y="31"/>
                                  <a:pt x="64" y="22"/>
                                  <a:pt x="73" y="18"/>
                                </a:cubicBezTo>
                                <a:lnTo>
                                  <a:pt x="92" y="11"/>
                                </a:lnTo>
                                <a:cubicBezTo>
                                  <a:pt x="94" y="10"/>
                                  <a:pt x="97" y="9"/>
                                  <a:pt x="101" y="9"/>
                                </a:cubicBezTo>
                                <a:lnTo>
                                  <a:pt x="131" y="9"/>
                                </a:lnTo>
                                <a:lnTo>
                                  <a:pt x="117" y="13"/>
                                </a:lnTo>
                                <a:lnTo>
                                  <a:pt x="136" y="0"/>
                                </a:lnTo>
                                <a:lnTo>
                                  <a:pt x="163" y="40"/>
                                </a:lnTo>
                                <a:lnTo>
                                  <a:pt x="144" y="53"/>
                                </a:lnTo>
                                <a:cubicBezTo>
                                  <a:pt x="140" y="56"/>
                                  <a:pt x="135" y="57"/>
                                  <a:pt x="131" y="57"/>
                                </a:cubicBezTo>
                                <a:lnTo>
                                  <a:pt x="101" y="57"/>
                                </a:lnTo>
                                <a:lnTo>
                                  <a:pt x="109" y="55"/>
                                </a:lnTo>
                                <a:lnTo>
                                  <a:pt x="91" y="63"/>
                                </a:lnTo>
                                <a:lnTo>
                                  <a:pt x="106" y="40"/>
                                </a:lnTo>
                                <a:lnTo>
                                  <a:pt x="106" y="53"/>
                                </a:lnTo>
                                <a:cubicBezTo>
                                  <a:pt x="106" y="66"/>
                                  <a:pt x="95" y="77"/>
                                  <a:pt x="82" y="77"/>
                                </a:cubicBezTo>
                                <a:lnTo>
                                  <a:pt x="59" y="77"/>
                                </a:lnTo>
                                <a:lnTo>
                                  <a:pt x="82" y="61"/>
                                </a:lnTo>
                                <a:lnTo>
                                  <a:pt x="74" y="81"/>
                                </a:lnTo>
                                <a:cubicBezTo>
                                  <a:pt x="72" y="87"/>
                                  <a:pt x="68" y="91"/>
                                  <a:pt x="63" y="94"/>
                                </a:cubicBezTo>
                                <a:lnTo>
                                  <a:pt x="41" y="106"/>
                                </a:lnTo>
                                <a:lnTo>
                                  <a:pt x="50" y="96"/>
                                </a:lnTo>
                                <a:lnTo>
                                  <a:pt x="43" y="111"/>
                                </a:lnTo>
                                <a:lnTo>
                                  <a:pt x="0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93" name="Freeform 3543"/>
                        <wps:cNvSpPr>
                          <a:spLocks/>
                        </wps:cNvSpPr>
                        <wps:spPr bwMode="auto">
                          <a:xfrm>
                            <a:off x="2650490" y="2007235"/>
                            <a:ext cx="76835" cy="25400"/>
                          </a:xfrm>
                          <a:custGeom>
                            <a:avLst/>
                            <a:gdLst>
                              <a:gd name="T0" fmla="*/ 0 w 808"/>
                              <a:gd name="T1" fmla="*/ 232 h 263"/>
                              <a:gd name="T2" fmla="*/ 30 w 808"/>
                              <a:gd name="T3" fmla="*/ 198 h 263"/>
                              <a:gd name="T4" fmla="*/ 37 w 808"/>
                              <a:gd name="T5" fmla="*/ 193 h 263"/>
                              <a:gd name="T6" fmla="*/ 66 w 808"/>
                              <a:gd name="T7" fmla="*/ 178 h 263"/>
                              <a:gd name="T8" fmla="*/ 95 w 808"/>
                              <a:gd name="T9" fmla="*/ 163 h 263"/>
                              <a:gd name="T10" fmla="*/ 84 w 808"/>
                              <a:gd name="T11" fmla="*/ 173 h 263"/>
                              <a:gd name="T12" fmla="*/ 92 w 808"/>
                              <a:gd name="T13" fmla="*/ 158 h 263"/>
                              <a:gd name="T14" fmla="*/ 101 w 808"/>
                              <a:gd name="T15" fmla="*/ 148 h 263"/>
                              <a:gd name="T16" fmla="*/ 130 w 808"/>
                              <a:gd name="T17" fmla="*/ 130 h 263"/>
                              <a:gd name="T18" fmla="*/ 135 w 808"/>
                              <a:gd name="T19" fmla="*/ 128 h 263"/>
                              <a:gd name="T20" fmla="*/ 183 w 808"/>
                              <a:gd name="T21" fmla="*/ 113 h 263"/>
                              <a:gd name="T22" fmla="*/ 230 w 808"/>
                              <a:gd name="T23" fmla="*/ 97 h 263"/>
                              <a:gd name="T24" fmla="*/ 277 w 808"/>
                              <a:gd name="T25" fmla="*/ 82 h 263"/>
                              <a:gd name="T26" fmla="*/ 332 w 808"/>
                              <a:gd name="T27" fmla="*/ 72 h 263"/>
                              <a:gd name="T28" fmla="*/ 396 w 808"/>
                              <a:gd name="T29" fmla="*/ 58 h 263"/>
                              <a:gd name="T30" fmla="*/ 473 w 808"/>
                              <a:gd name="T31" fmla="*/ 42 h 263"/>
                              <a:gd name="T32" fmla="*/ 478 w 808"/>
                              <a:gd name="T33" fmla="*/ 42 h 263"/>
                              <a:gd name="T34" fmla="*/ 544 w 808"/>
                              <a:gd name="T35" fmla="*/ 42 h 263"/>
                              <a:gd name="T36" fmla="*/ 536 w 808"/>
                              <a:gd name="T37" fmla="*/ 43 h 263"/>
                              <a:gd name="T38" fmla="*/ 613 w 808"/>
                              <a:gd name="T39" fmla="*/ 19 h 263"/>
                              <a:gd name="T40" fmla="*/ 620 w 808"/>
                              <a:gd name="T41" fmla="*/ 18 h 263"/>
                              <a:gd name="T42" fmla="*/ 726 w 808"/>
                              <a:gd name="T43" fmla="*/ 18 h 263"/>
                              <a:gd name="T44" fmla="*/ 720 w 808"/>
                              <a:gd name="T45" fmla="*/ 18 h 263"/>
                              <a:gd name="T46" fmla="*/ 797 w 808"/>
                              <a:gd name="T47" fmla="*/ 0 h 263"/>
                              <a:gd name="T48" fmla="*/ 808 w 808"/>
                              <a:gd name="T49" fmla="*/ 47 h 263"/>
                              <a:gd name="T50" fmla="*/ 731 w 808"/>
                              <a:gd name="T51" fmla="*/ 65 h 263"/>
                              <a:gd name="T52" fmla="*/ 726 w 808"/>
                              <a:gd name="T53" fmla="*/ 66 h 263"/>
                              <a:gd name="T54" fmla="*/ 620 w 808"/>
                              <a:gd name="T55" fmla="*/ 66 h 263"/>
                              <a:gd name="T56" fmla="*/ 627 w 808"/>
                              <a:gd name="T57" fmla="*/ 65 h 263"/>
                              <a:gd name="T58" fmla="*/ 551 w 808"/>
                              <a:gd name="T59" fmla="*/ 89 h 263"/>
                              <a:gd name="T60" fmla="*/ 544 w 808"/>
                              <a:gd name="T61" fmla="*/ 90 h 263"/>
                              <a:gd name="T62" fmla="*/ 478 w 808"/>
                              <a:gd name="T63" fmla="*/ 90 h 263"/>
                              <a:gd name="T64" fmla="*/ 483 w 808"/>
                              <a:gd name="T65" fmla="*/ 89 h 263"/>
                              <a:gd name="T66" fmla="*/ 407 w 808"/>
                              <a:gd name="T67" fmla="*/ 104 h 263"/>
                              <a:gd name="T68" fmla="*/ 340 w 808"/>
                              <a:gd name="T69" fmla="*/ 120 h 263"/>
                              <a:gd name="T70" fmla="*/ 292 w 808"/>
                              <a:gd name="T71" fmla="*/ 128 h 263"/>
                              <a:gd name="T72" fmla="*/ 245 w 808"/>
                              <a:gd name="T73" fmla="*/ 143 h 263"/>
                              <a:gd name="T74" fmla="*/ 197 w 808"/>
                              <a:gd name="T75" fmla="*/ 158 h 263"/>
                              <a:gd name="T76" fmla="*/ 150 w 808"/>
                              <a:gd name="T77" fmla="*/ 173 h 263"/>
                              <a:gd name="T78" fmla="*/ 155 w 808"/>
                              <a:gd name="T79" fmla="*/ 171 h 263"/>
                              <a:gd name="T80" fmla="*/ 126 w 808"/>
                              <a:gd name="T81" fmla="*/ 189 h 263"/>
                              <a:gd name="T82" fmla="*/ 135 w 808"/>
                              <a:gd name="T83" fmla="*/ 179 h 263"/>
                              <a:gd name="T84" fmla="*/ 128 w 808"/>
                              <a:gd name="T85" fmla="*/ 194 h 263"/>
                              <a:gd name="T86" fmla="*/ 117 w 808"/>
                              <a:gd name="T87" fmla="*/ 205 h 263"/>
                              <a:gd name="T88" fmla="*/ 88 w 808"/>
                              <a:gd name="T89" fmla="*/ 220 h 263"/>
                              <a:gd name="T90" fmla="*/ 59 w 808"/>
                              <a:gd name="T91" fmla="*/ 235 h 263"/>
                              <a:gd name="T92" fmla="*/ 66 w 808"/>
                              <a:gd name="T93" fmla="*/ 230 h 263"/>
                              <a:gd name="T94" fmla="*/ 37 w 808"/>
                              <a:gd name="T95" fmla="*/ 263 h 263"/>
                              <a:gd name="T96" fmla="*/ 0 w 808"/>
                              <a:gd name="T97" fmla="*/ 232 h 2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808" h="263">
                                <a:moveTo>
                                  <a:pt x="0" y="232"/>
                                </a:moveTo>
                                <a:lnTo>
                                  <a:pt x="30" y="198"/>
                                </a:lnTo>
                                <a:cubicBezTo>
                                  <a:pt x="32" y="196"/>
                                  <a:pt x="34" y="194"/>
                                  <a:pt x="37" y="193"/>
                                </a:cubicBezTo>
                                <a:lnTo>
                                  <a:pt x="66" y="178"/>
                                </a:lnTo>
                                <a:lnTo>
                                  <a:pt x="95" y="163"/>
                                </a:lnTo>
                                <a:lnTo>
                                  <a:pt x="84" y="173"/>
                                </a:lnTo>
                                <a:lnTo>
                                  <a:pt x="92" y="158"/>
                                </a:lnTo>
                                <a:cubicBezTo>
                                  <a:pt x="94" y="154"/>
                                  <a:pt x="97" y="151"/>
                                  <a:pt x="101" y="148"/>
                                </a:cubicBezTo>
                                <a:lnTo>
                                  <a:pt x="130" y="130"/>
                                </a:lnTo>
                                <a:cubicBezTo>
                                  <a:pt x="131" y="129"/>
                                  <a:pt x="133" y="128"/>
                                  <a:pt x="135" y="128"/>
                                </a:cubicBezTo>
                                <a:lnTo>
                                  <a:pt x="183" y="113"/>
                                </a:lnTo>
                                <a:lnTo>
                                  <a:pt x="230" y="97"/>
                                </a:lnTo>
                                <a:lnTo>
                                  <a:pt x="277" y="82"/>
                                </a:lnTo>
                                <a:lnTo>
                                  <a:pt x="332" y="72"/>
                                </a:lnTo>
                                <a:lnTo>
                                  <a:pt x="396" y="58"/>
                                </a:lnTo>
                                <a:lnTo>
                                  <a:pt x="473" y="42"/>
                                </a:lnTo>
                                <a:cubicBezTo>
                                  <a:pt x="475" y="42"/>
                                  <a:pt x="476" y="42"/>
                                  <a:pt x="478" y="42"/>
                                </a:cubicBezTo>
                                <a:lnTo>
                                  <a:pt x="544" y="42"/>
                                </a:lnTo>
                                <a:lnTo>
                                  <a:pt x="536" y="43"/>
                                </a:lnTo>
                                <a:lnTo>
                                  <a:pt x="613" y="19"/>
                                </a:lnTo>
                                <a:cubicBezTo>
                                  <a:pt x="615" y="18"/>
                                  <a:pt x="618" y="18"/>
                                  <a:pt x="620" y="18"/>
                                </a:cubicBezTo>
                                <a:lnTo>
                                  <a:pt x="726" y="18"/>
                                </a:lnTo>
                                <a:lnTo>
                                  <a:pt x="720" y="18"/>
                                </a:lnTo>
                                <a:lnTo>
                                  <a:pt x="797" y="0"/>
                                </a:lnTo>
                                <a:lnTo>
                                  <a:pt x="808" y="47"/>
                                </a:lnTo>
                                <a:lnTo>
                                  <a:pt x="731" y="65"/>
                                </a:lnTo>
                                <a:cubicBezTo>
                                  <a:pt x="730" y="65"/>
                                  <a:pt x="728" y="66"/>
                                  <a:pt x="726" y="66"/>
                                </a:cubicBezTo>
                                <a:lnTo>
                                  <a:pt x="620" y="66"/>
                                </a:lnTo>
                                <a:lnTo>
                                  <a:pt x="627" y="65"/>
                                </a:lnTo>
                                <a:lnTo>
                                  <a:pt x="551" y="89"/>
                                </a:lnTo>
                                <a:cubicBezTo>
                                  <a:pt x="548" y="89"/>
                                  <a:pt x="546" y="90"/>
                                  <a:pt x="544" y="90"/>
                                </a:cubicBezTo>
                                <a:lnTo>
                                  <a:pt x="478" y="90"/>
                                </a:lnTo>
                                <a:lnTo>
                                  <a:pt x="483" y="89"/>
                                </a:lnTo>
                                <a:lnTo>
                                  <a:pt x="407" y="104"/>
                                </a:lnTo>
                                <a:lnTo>
                                  <a:pt x="340" y="120"/>
                                </a:lnTo>
                                <a:lnTo>
                                  <a:pt x="292" y="128"/>
                                </a:lnTo>
                                <a:lnTo>
                                  <a:pt x="245" y="143"/>
                                </a:lnTo>
                                <a:lnTo>
                                  <a:pt x="197" y="158"/>
                                </a:lnTo>
                                <a:lnTo>
                                  <a:pt x="150" y="173"/>
                                </a:lnTo>
                                <a:lnTo>
                                  <a:pt x="155" y="171"/>
                                </a:lnTo>
                                <a:lnTo>
                                  <a:pt x="126" y="189"/>
                                </a:lnTo>
                                <a:lnTo>
                                  <a:pt x="135" y="179"/>
                                </a:lnTo>
                                <a:lnTo>
                                  <a:pt x="128" y="194"/>
                                </a:lnTo>
                                <a:cubicBezTo>
                                  <a:pt x="125" y="199"/>
                                  <a:pt x="122" y="203"/>
                                  <a:pt x="117" y="205"/>
                                </a:cubicBezTo>
                                <a:lnTo>
                                  <a:pt x="88" y="220"/>
                                </a:lnTo>
                                <a:lnTo>
                                  <a:pt x="59" y="235"/>
                                </a:lnTo>
                                <a:lnTo>
                                  <a:pt x="66" y="230"/>
                                </a:lnTo>
                                <a:lnTo>
                                  <a:pt x="37" y="263"/>
                                </a:lnTo>
                                <a:lnTo>
                                  <a:pt x="0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94" name="Freeform 3544"/>
                        <wps:cNvSpPr>
                          <a:spLocks/>
                        </wps:cNvSpPr>
                        <wps:spPr bwMode="auto">
                          <a:xfrm>
                            <a:off x="2616200" y="2687320"/>
                            <a:ext cx="25400" cy="52070"/>
                          </a:xfrm>
                          <a:custGeom>
                            <a:avLst/>
                            <a:gdLst>
                              <a:gd name="T0" fmla="*/ 47 w 267"/>
                              <a:gd name="T1" fmla="*/ 0 h 547"/>
                              <a:gd name="T2" fmla="*/ 58 w 267"/>
                              <a:gd name="T3" fmla="*/ 45 h 547"/>
                              <a:gd name="T4" fmla="*/ 56 w 267"/>
                              <a:gd name="T5" fmla="*/ 41 h 547"/>
                              <a:gd name="T6" fmla="*/ 75 w 267"/>
                              <a:gd name="T7" fmla="*/ 83 h 547"/>
                              <a:gd name="T8" fmla="*/ 87 w 267"/>
                              <a:gd name="T9" fmla="*/ 125 h 547"/>
                              <a:gd name="T10" fmla="*/ 104 w 267"/>
                              <a:gd name="T11" fmla="*/ 167 h 547"/>
                              <a:gd name="T12" fmla="*/ 106 w 267"/>
                              <a:gd name="T13" fmla="*/ 171 h 547"/>
                              <a:gd name="T14" fmla="*/ 117 w 267"/>
                              <a:gd name="T15" fmla="*/ 219 h 547"/>
                              <a:gd name="T16" fmla="*/ 117 w 267"/>
                              <a:gd name="T17" fmla="*/ 224 h 547"/>
                              <a:gd name="T18" fmla="*/ 117 w 267"/>
                              <a:gd name="T19" fmla="*/ 248 h 547"/>
                              <a:gd name="T20" fmla="*/ 114 w 267"/>
                              <a:gd name="T21" fmla="*/ 236 h 547"/>
                              <a:gd name="T22" fmla="*/ 143 w 267"/>
                              <a:gd name="T23" fmla="*/ 284 h 547"/>
                              <a:gd name="T24" fmla="*/ 147 w 267"/>
                              <a:gd name="T25" fmla="*/ 296 h 547"/>
                              <a:gd name="T26" fmla="*/ 147 w 267"/>
                              <a:gd name="T27" fmla="*/ 326 h 547"/>
                              <a:gd name="T28" fmla="*/ 146 w 267"/>
                              <a:gd name="T29" fmla="*/ 321 h 547"/>
                              <a:gd name="T30" fmla="*/ 153 w 267"/>
                              <a:gd name="T31" fmla="*/ 354 h 547"/>
                              <a:gd name="T32" fmla="*/ 144 w 267"/>
                              <a:gd name="T33" fmla="*/ 340 h 547"/>
                              <a:gd name="T34" fmla="*/ 185 w 267"/>
                              <a:gd name="T35" fmla="*/ 370 h 547"/>
                              <a:gd name="T36" fmla="*/ 194 w 267"/>
                              <a:gd name="T37" fmla="*/ 389 h 547"/>
                              <a:gd name="T38" fmla="*/ 194 w 267"/>
                              <a:gd name="T39" fmla="*/ 422 h 547"/>
                              <a:gd name="T40" fmla="*/ 192 w 267"/>
                              <a:gd name="T41" fmla="*/ 412 h 547"/>
                              <a:gd name="T42" fmla="*/ 199 w 267"/>
                              <a:gd name="T43" fmla="*/ 427 h 547"/>
                              <a:gd name="T44" fmla="*/ 220 w 267"/>
                              <a:gd name="T45" fmla="*/ 457 h 547"/>
                              <a:gd name="T46" fmla="*/ 229 w 267"/>
                              <a:gd name="T47" fmla="*/ 475 h 547"/>
                              <a:gd name="T48" fmla="*/ 222 w 267"/>
                              <a:gd name="T49" fmla="*/ 467 h 547"/>
                              <a:gd name="T50" fmla="*/ 241 w 267"/>
                              <a:gd name="T51" fmla="*/ 482 h 547"/>
                              <a:gd name="T52" fmla="*/ 245 w 267"/>
                              <a:gd name="T53" fmla="*/ 487 h 547"/>
                              <a:gd name="T54" fmla="*/ 267 w 267"/>
                              <a:gd name="T55" fmla="*/ 520 h 547"/>
                              <a:gd name="T56" fmla="*/ 227 w 267"/>
                              <a:gd name="T57" fmla="*/ 547 h 547"/>
                              <a:gd name="T58" fmla="*/ 205 w 267"/>
                              <a:gd name="T59" fmla="*/ 514 h 547"/>
                              <a:gd name="T60" fmla="*/ 210 w 267"/>
                              <a:gd name="T61" fmla="*/ 519 h 547"/>
                              <a:gd name="T62" fmla="*/ 192 w 267"/>
                              <a:gd name="T63" fmla="*/ 504 h 547"/>
                              <a:gd name="T64" fmla="*/ 186 w 267"/>
                              <a:gd name="T65" fmla="*/ 496 h 547"/>
                              <a:gd name="T66" fmla="*/ 180 w 267"/>
                              <a:gd name="T67" fmla="*/ 484 h 547"/>
                              <a:gd name="T68" fmla="*/ 156 w 267"/>
                              <a:gd name="T69" fmla="*/ 448 h 547"/>
                              <a:gd name="T70" fmla="*/ 149 w 267"/>
                              <a:gd name="T71" fmla="*/ 433 h 547"/>
                              <a:gd name="T72" fmla="*/ 146 w 267"/>
                              <a:gd name="T73" fmla="*/ 422 h 547"/>
                              <a:gd name="T74" fmla="*/ 146 w 267"/>
                              <a:gd name="T75" fmla="*/ 389 h 547"/>
                              <a:gd name="T76" fmla="*/ 156 w 267"/>
                              <a:gd name="T77" fmla="*/ 409 h 547"/>
                              <a:gd name="T78" fmla="*/ 116 w 267"/>
                              <a:gd name="T79" fmla="*/ 379 h 547"/>
                              <a:gd name="T80" fmla="*/ 107 w 267"/>
                              <a:gd name="T81" fmla="*/ 365 h 547"/>
                              <a:gd name="T82" fmla="*/ 99 w 267"/>
                              <a:gd name="T83" fmla="*/ 332 h 547"/>
                              <a:gd name="T84" fmla="*/ 99 w 267"/>
                              <a:gd name="T85" fmla="*/ 326 h 547"/>
                              <a:gd name="T86" fmla="*/ 99 w 267"/>
                              <a:gd name="T87" fmla="*/ 296 h 547"/>
                              <a:gd name="T88" fmla="*/ 102 w 267"/>
                              <a:gd name="T89" fmla="*/ 309 h 547"/>
                              <a:gd name="T90" fmla="*/ 73 w 267"/>
                              <a:gd name="T91" fmla="*/ 261 h 547"/>
                              <a:gd name="T92" fmla="*/ 69 w 267"/>
                              <a:gd name="T93" fmla="*/ 248 h 547"/>
                              <a:gd name="T94" fmla="*/ 69 w 267"/>
                              <a:gd name="T95" fmla="*/ 224 h 547"/>
                              <a:gd name="T96" fmla="*/ 70 w 267"/>
                              <a:gd name="T97" fmla="*/ 230 h 547"/>
                              <a:gd name="T98" fmla="*/ 59 w 267"/>
                              <a:gd name="T99" fmla="*/ 182 h 547"/>
                              <a:gd name="T100" fmla="*/ 60 w 267"/>
                              <a:gd name="T101" fmla="*/ 186 h 547"/>
                              <a:gd name="T102" fmla="*/ 41 w 267"/>
                              <a:gd name="T103" fmla="*/ 138 h 547"/>
                              <a:gd name="T104" fmla="*/ 31 w 267"/>
                              <a:gd name="T105" fmla="*/ 102 h 547"/>
                              <a:gd name="T106" fmla="*/ 12 w 267"/>
                              <a:gd name="T107" fmla="*/ 60 h 547"/>
                              <a:gd name="T108" fmla="*/ 11 w 267"/>
                              <a:gd name="T109" fmla="*/ 56 h 547"/>
                              <a:gd name="T110" fmla="*/ 0 w 267"/>
                              <a:gd name="T111" fmla="*/ 11 h 547"/>
                              <a:gd name="T112" fmla="*/ 47 w 267"/>
                              <a:gd name="T113" fmla="*/ 0 h 5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67" h="547">
                                <a:moveTo>
                                  <a:pt x="47" y="0"/>
                                </a:moveTo>
                                <a:lnTo>
                                  <a:pt x="58" y="45"/>
                                </a:lnTo>
                                <a:lnTo>
                                  <a:pt x="56" y="41"/>
                                </a:lnTo>
                                <a:lnTo>
                                  <a:pt x="75" y="83"/>
                                </a:lnTo>
                                <a:lnTo>
                                  <a:pt x="87" y="125"/>
                                </a:lnTo>
                                <a:lnTo>
                                  <a:pt x="104" y="167"/>
                                </a:lnTo>
                                <a:cubicBezTo>
                                  <a:pt x="105" y="169"/>
                                  <a:pt x="105" y="170"/>
                                  <a:pt x="106" y="171"/>
                                </a:cubicBezTo>
                                <a:lnTo>
                                  <a:pt x="117" y="219"/>
                                </a:lnTo>
                                <a:cubicBezTo>
                                  <a:pt x="117" y="221"/>
                                  <a:pt x="117" y="223"/>
                                  <a:pt x="117" y="224"/>
                                </a:cubicBezTo>
                                <a:lnTo>
                                  <a:pt x="117" y="248"/>
                                </a:lnTo>
                                <a:lnTo>
                                  <a:pt x="114" y="236"/>
                                </a:lnTo>
                                <a:lnTo>
                                  <a:pt x="143" y="284"/>
                                </a:lnTo>
                                <a:cubicBezTo>
                                  <a:pt x="145" y="288"/>
                                  <a:pt x="147" y="292"/>
                                  <a:pt x="147" y="296"/>
                                </a:cubicBezTo>
                                <a:lnTo>
                                  <a:pt x="147" y="326"/>
                                </a:lnTo>
                                <a:lnTo>
                                  <a:pt x="146" y="321"/>
                                </a:lnTo>
                                <a:lnTo>
                                  <a:pt x="153" y="354"/>
                                </a:lnTo>
                                <a:lnTo>
                                  <a:pt x="144" y="340"/>
                                </a:lnTo>
                                <a:lnTo>
                                  <a:pt x="185" y="370"/>
                                </a:lnTo>
                                <a:cubicBezTo>
                                  <a:pt x="191" y="375"/>
                                  <a:pt x="194" y="382"/>
                                  <a:pt x="194" y="389"/>
                                </a:cubicBezTo>
                                <a:lnTo>
                                  <a:pt x="194" y="422"/>
                                </a:lnTo>
                                <a:lnTo>
                                  <a:pt x="192" y="412"/>
                                </a:lnTo>
                                <a:lnTo>
                                  <a:pt x="199" y="427"/>
                                </a:lnTo>
                                <a:lnTo>
                                  <a:pt x="220" y="457"/>
                                </a:lnTo>
                                <a:lnTo>
                                  <a:pt x="229" y="475"/>
                                </a:lnTo>
                                <a:lnTo>
                                  <a:pt x="222" y="467"/>
                                </a:lnTo>
                                <a:lnTo>
                                  <a:pt x="241" y="482"/>
                                </a:lnTo>
                                <a:cubicBezTo>
                                  <a:pt x="242" y="483"/>
                                  <a:pt x="244" y="485"/>
                                  <a:pt x="245" y="487"/>
                                </a:cubicBezTo>
                                <a:lnTo>
                                  <a:pt x="267" y="520"/>
                                </a:lnTo>
                                <a:lnTo>
                                  <a:pt x="227" y="547"/>
                                </a:lnTo>
                                <a:lnTo>
                                  <a:pt x="205" y="514"/>
                                </a:lnTo>
                                <a:lnTo>
                                  <a:pt x="210" y="519"/>
                                </a:lnTo>
                                <a:lnTo>
                                  <a:pt x="192" y="504"/>
                                </a:lnTo>
                                <a:cubicBezTo>
                                  <a:pt x="189" y="502"/>
                                  <a:pt x="187" y="499"/>
                                  <a:pt x="186" y="496"/>
                                </a:cubicBezTo>
                                <a:lnTo>
                                  <a:pt x="180" y="484"/>
                                </a:lnTo>
                                <a:lnTo>
                                  <a:pt x="156" y="448"/>
                                </a:lnTo>
                                <a:lnTo>
                                  <a:pt x="149" y="433"/>
                                </a:lnTo>
                                <a:cubicBezTo>
                                  <a:pt x="147" y="430"/>
                                  <a:pt x="146" y="426"/>
                                  <a:pt x="146" y="422"/>
                                </a:cubicBezTo>
                                <a:lnTo>
                                  <a:pt x="146" y="389"/>
                                </a:lnTo>
                                <a:lnTo>
                                  <a:pt x="156" y="409"/>
                                </a:lnTo>
                                <a:lnTo>
                                  <a:pt x="116" y="379"/>
                                </a:lnTo>
                                <a:cubicBezTo>
                                  <a:pt x="111" y="375"/>
                                  <a:pt x="108" y="370"/>
                                  <a:pt x="107" y="365"/>
                                </a:cubicBezTo>
                                <a:lnTo>
                                  <a:pt x="99" y="332"/>
                                </a:lnTo>
                                <a:cubicBezTo>
                                  <a:pt x="99" y="330"/>
                                  <a:pt x="99" y="328"/>
                                  <a:pt x="99" y="326"/>
                                </a:cubicBezTo>
                                <a:lnTo>
                                  <a:pt x="99" y="296"/>
                                </a:lnTo>
                                <a:lnTo>
                                  <a:pt x="102" y="309"/>
                                </a:lnTo>
                                <a:lnTo>
                                  <a:pt x="73" y="261"/>
                                </a:lnTo>
                                <a:cubicBezTo>
                                  <a:pt x="70" y="257"/>
                                  <a:pt x="69" y="253"/>
                                  <a:pt x="69" y="248"/>
                                </a:cubicBezTo>
                                <a:lnTo>
                                  <a:pt x="69" y="224"/>
                                </a:lnTo>
                                <a:lnTo>
                                  <a:pt x="70" y="230"/>
                                </a:lnTo>
                                <a:lnTo>
                                  <a:pt x="59" y="182"/>
                                </a:lnTo>
                                <a:lnTo>
                                  <a:pt x="60" y="186"/>
                                </a:lnTo>
                                <a:lnTo>
                                  <a:pt x="41" y="138"/>
                                </a:lnTo>
                                <a:lnTo>
                                  <a:pt x="31" y="102"/>
                                </a:lnTo>
                                <a:lnTo>
                                  <a:pt x="12" y="60"/>
                                </a:lnTo>
                                <a:cubicBezTo>
                                  <a:pt x="12" y="59"/>
                                  <a:pt x="11" y="58"/>
                                  <a:pt x="11" y="56"/>
                                </a:cubicBezTo>
                                <a:lnTo>
                                  <a:pt x="0" y="11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95" name="Freeform 3545"/>
                        <wps:cNvSpPr>
                          <a:spLocks/>
                        </wps:cNvSpPr>
                        <wps:spPr bwMode="auto">
                          <a:xfrm>
                            <a:off x="2637790" y="2736850"/>
                            <a:ext cx="15875" cy="12065"/>
                          </a:xfrm>
                          <a:custGeom>
                            <a:avLst/>
                            <a:gdLst>
                              <a:gd name="T0" fmla="*/ 43 w 164"/>
                              <a:gd name="T1" fmla="*/ 0 h 127"/>
                              <a:gd name="T2" fmla="*/ 50 w 164"/>
                              <a:gd name="T3" fmla="*/ 14 h 127"/>
                              <a:gd name="T4" fmla="*/ 42 w 164"/>
                              <a:gd name="T5" fmla="*/ 5 h 127"/>
                              <a:gd name="T6" fmla="*/ 64 w 164"/>
                              <a:gd name="T7" fmla="*/ 19 h 127"/>
                              <a:gd name="T8" fmla="*/ 73 w 164"/>
                              <a:gd name="T9" fmla="*/ 28 h 127"/>
                              <a:gd name="T10" fmla="*/ 80 w 164"/>
                              <a:gd name="T11" fmla="*/ 43 h 127"/>
                              <a:gd name="T12" fmla="*/ 74 w 164"/>
                              <a:gd name="T13" fmla="*/ 35 h 127"/>
                              <a:gd name="T14" fmla="*/ 96 w 164"/>
                              <a:gd name="T15" fmla="*/ 52 h 127"/>
                              <a:gd name="T16" fmla="*/ 115 w 164"/>
                              <a:gd name="T17" fmla="*/ 66 h 127"/>
                              <a:gd name="T18" fmla="*/ 125 w 164"/>
                              <a:gd name="T19" fmla="*/ 85 h 127"/>
                              <a:gd name="T20" fmla="*/ 125 w 164"/>
                              <a:gd name="T21" fmla="*/ 93 h 127"/>
                              <a:gd name="T22" fmla="*/ 101 w 164"/>
                              <a:gd name="T23" fmla="*/ 69 h 127"/>
                              <a:gd name="T24" fmla="*/ 131 w 164"/>
                              <a:gd name="T25" fmla="*/ 69 h 127"/>
                              <a:gd name="T26" fmla="*/ 145 w 164"/>
                              <a:gd name="T27" fmla="*/ 74 h 127"/>
                              <a:gd name="T28" fmla="*/ 164 w 164"/>
                              <a:gd name="T29" fmla="*/ 88 h 127"/>
                              <a:gd name="T30" fmla="*/ 135 w 164"/>
                              <a:gd name="T31" fmla="*/ 127 h 127"/>
                              <a:gd name="T32" fmla="*/ 116 w 164"/>
                              <a:gd name="T33" fmla="*/ 113 h 127"/>
                              <a:gd name="T34" fmla="*/ 131 w 164"/>
                              <a:gd name="T35" fmla="*/ 117 h 127"/>
                              <a:gd name="T36" fmla="*/ 101 w 164"/>
                              <a:gd name="T37" fmla="*/ 117 h 127"/>
                              <a:gd name="T38" fmla="*/ 77 w 164"/>
                              <a:gd name="T39" fmla="*/ 93 h 127"/>
                              <a:gd name="T40" fmla="*/ 77 w 164"/>
                              <a:gd name="T41" fmla="*/ 85 h 127"/>
                              <a:gd name="T42" fmla="*/ 86 w 164"/>
                              <a:gd name="T43" fmla="*/ 104 h 127"/>
                              <a:gd name="T44" fmla="*/ 67 w 164"/>
                              <a:gd name="T45" fmla="*/ 90 h 127"/>
                              <a:gd name="T46" fmla="*/ 45 w 164"/>
                              <a:gd name="T47" fmla="*/ 73 h 127"/>
                              <a:gd name="T48" fmla="*/ 38 w 164"/>
                              <a:gd name="T49" fmla="*/ 65 h 127"/>
                              <a:gd name="T50" fmla="*/ 30 w 164"/>
                              <a:gd name="T51" fmla="*/ 51 h 127"/>
                              <a:gd name="T52" fmla="*/ 39 w 164"/>
                              <a:gd name="T53" fmla="*/ 60 h 127"/>
                              <a:gd name="T54" fmla="*/ 16 w 164"/>
                              <a:gd name="T55" fmla="*/ 46 h 127"/>
                              <a:gd name="T56" fmla="*/ 8 w 164"/>
                              <a:gd name="T57" fmla="*/ 37 h 127"/>
                              <a:gd name="T58" fmla="*/ 0 w 164"/>
                              <a:gd name="T59" fmla="*/ 23 h 127"/>
                              <a:gd name="T60" fmla="*/ 43 w 164"/>
                              <a:gd name="T61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64" h="127">
                                <a:moveTo>
                                  <a:pt x="43" y="0"/>
                                </a:moveTo>
                                <a:lnTo>
                                  <a:pt x="50" y="14"/>
                                </a:lnTo>
                                <a:lnTo>
                                  <a:pt x="42" y="5"/>
                                </a:lnTo>
                                <a:lnTo>
                                  <a:pt x="64" y="19"/>
                                </a:lnTo>
                                <a:cubicBezTo>
                                  <a:pt x="68" y="22"/>
                                  <a:pt x="71" y="25"/>
                                  <a:pt x="73" y="28"/>
                                </a:cubicBezTo>
                                <a:lnTo>
                                  <a:pt x="80" y="43"/>
                                </a:lnTo>
                                <a:lnTo>
                                  <a:pt x="74" y="35"/>
                                </a:lnTo>
                                <a:lnTo>
                                  <a:pt x="96" y="52"/>
                                </a:lnTo>
                                <a:lnTo>
                                  <a:pt x="115" y="66"/>
                                </a:lnTo>
                                <a:cubicBezTo>
                                  <a:pt x="121" y="70"/>
                                  <a:pt x="125" y="77"/>
                                  <a:pt x="125" y="85"/>
                                </a:cubicBezTo>
                                <a:lnTo>
                                  <a:pt x="125" y="93"/>
                                </a:lnTo>
                                <a:lnTo>
                                  <a:pt x="101" y="69"/>
                                </a:lnTo>
                                <a:lnTo>
                                  <a:pt x="131" y="69"/>
                                </a:lnTo>
                                <a:cubicBezTo>
                                  <a:pt x="136" y="69"/>
                                  <a:pt x="141" y="71"/>
                                  <a:pt x="145" y="74"/>
                                </a:cubicBezTo>
                                <a:lnTo>
                                  <a:pt x="164" y="88"/>
                                </a:lnTo>
                                <a:lnTo>
                                  <a:pt x="135" y="127"/>
                                </a:lnTo>
                                <a:lnTo>
                                  <a:pt x="116" y="113"/>
                                </a:lnTo>
                                <a:lnTo>
                                  <a:pt x="131" y="117"/>
                                </a:lnTo>
                                <a:lnTo>
                                  <a:pt x="101" y="117"/>
                                </a:lnTo>
                                <a:cubicBezTo>
                                  <a:pt x="87" y="117"/>
                                  <a:pt x="77" y="107"/>
                                  <a:pt x="77" y="93"/>
                                </a:cubicBezTo>
                                <a:lnTo>
                                  <a:pt x="77" y="85"/>
                                </a:lnTo>
                                <a:lnTo>
                                  <a:pt x="86" y="104"/>
                                </a:lnTo>
                                <a:lnTo>
                                  <a:pt x="67" y="90"/>
                                </a:lnTo>
                                <a:lnTo>
                                  <a:pt x="45" y="73"/>
                                </a:lnTo>
                                <a:cubicBezTo>
                                  <a:pt x="42" y="71"/>
                                  <a:pt x="40" y="68"/>
                                  <a:pt x="38" y="65"/>
                                </a:cubicBezTo>
                                <a:lnTo>
                                  <a:pt x="30" y="51"/>
                                </a:lnTo>
                                <a:lnTo>
                                  <a:pt x="39" y="60"/>
                                </a:lnTo>
                                <a:lnTo>
                                  <a:pt x="16" y="46"/>
                                </a:lnTo>
                                <a:cubicBezTo>
                                  <a:pt x="13" y="44"/>
                                  <a:pt x="10" y="41"/>
                                  <a:pt x="8" y="37"/>
                                </a:cubicBezTo>
                                <a:lnTo>
                                  <a:pt x="0" y="23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96" name="Freeform 3546"/>
                        <wps:cNvSpPr>
                          <a:spLocks/>
                        </wps:cNvSpPr>
                        <wps:spPr bwMode="auto">
                          <a:xfrm>
                            <a:off x="2651125" y="2745105"/>
                            <a:ext cx="76200" cy="25400"/>
                          </a:xfrm>
                          <a:custGeom>
                            <a:avLst/>
                            <a:gdLst>
                              <a:gd name="T0" fmla="*/ 21 w 799"/>
                              <a:gd name="T1" fmla="*/ 0 h 269"/>
                              <a:gd name="T2" fmla="*/ 50 w 799"/>
                              <a:gd name="T3" fmla="*/ 15 h 269"/>
                              <a:gd name="T4" fmla="*/ 55 w 799"/>
                              <a:gd name="T5" fmla="*/ 18 h 269"/>
                              <a:gd name="T6" fmla="*/ 73 w 799"/>
                              <a:gd name="T7" fmla="*/ 32 h 269"/>
                              <a:gd name="T8" fmla="*/ 78 w 799"/>
                              <a:gd name="T9" fmla="*/ 38 h 269"/>
                              <a:gd name="T10" fmla="*/ 89 w 799"/>
                              <a:gd name="T11" fmla="*/ 56 h 269"/>
                              <a:gd name="T12" fmla="*/ 80 w 799"/>
                              <a:gd name="T13" fmla="*/ 47 h 269"/>
                              <a:gd name="T14" fmla="*/ 109 w 799"/>
                              <a:gd name="T15" fmla="*/ 62 h 269"/>
                              <a:gd name="T16" fmla="*/ 119 w 799"/>
                              <a:gd name="T17" fmla="*/ 73 h 269"/>
                              <a:gd name="T18" fmla="*/ 127 w 799"/>
                              <a:gd name="T19" fmla="*/ 87 h 269"/>
                              <a:gd name="T20" fmla="*/ 116 w 799"/>
                              <a:gd name="T21" fmla="*/ 77 h 269"/>
                              <a:gd name="T22" fmla="*/ 145 w 799"/>
                              <a:gd name="T23" fmla="*/ 91 h 269"/>
                              <a:gd name="T24" fmla="*/ 190 w 799"/>
                              <a:gd name="T25" fmla="*/ 108 h 269"/>
                              <a:gd name="T26" fmla="*/ 236 w 799"/>
                              <a:gd name="T27" fmla="*/ 122 h 269"/>
                              <a:gd name="T28" fmla="*/ 293 w 799"/>
                              <a:gd name="T29" fmla="*/ 137 h 269"/>
                              <a:gd name="T30" fmla="*/ 336 w 799"/>
                              <a:gd name="T31" fmla="*/ 152 h 269"/>
                              <a:gd name="T32" fmla="*/ 410 w 799"/>
                              <a:gd name="T33" fmla="*/ 169 h 269"/>
                              <a:gd name="T34" fmla="*/ 404 w 799"/>
                              <a:gd name="T35" fmla="*/ 168 h 269"/>
                              <a:gd name="T36" fmla="*/ 470 w 799"/>
                              <a:gd name="T37" fmla="*/ 168 h 269"/>
                              <a:gd name="T38" fmla="*/ 538 w 799"/>
                              <a:gd name="T39" fmla="*/ 174 h 269"/>
                              <a:gd name="T40" fmla="*/ 545 w 799"/>
                              <a:gd name="T41" fmla="*/ 176 h 269"/>
                              <a:gd name="T42" fmla="*/ 621 w 799"/>
                              <a:gd name="T43" fmla="*/ 209 h 269"/>
                              <a:gd name="T44" fmla="*/ 612 w 799"/>
                              <a:gd name="T45" fmla="*/ 207 h 269"/>
                              <a:gd name="T46" fmla="*/ 718 w 799"/>
                              <a:gd name="T47" fmla="*/ 207 h 269"/>
                              <a:gd name="T48" fmla="*/ 722 w 799"/>
                              <a:gd name="T49" fmla="*/ 207 h 269"/>
                              <a:gd name="T50" fmla="*/ 799 w 799"/>
                              <a:gd name="T51" fmla="*/ 222 h 269"/>
                              <a:gd name="T52" fmla="*/ 790 w 799"/>
                              <a:gd name="T53" fmla="*/ 269 h 269"/>
                              <a:gd name="T54" fmla="*/ 713 w 799"/>
                              <a:gd name="T55" fmla="*/ 254 h 269"/>
                              <a:gd name="T56" fmla="*/ 718 w 799"/>
                              <a:gd name="T57" fmla="*/ 255 h 269"/>
                              <a:gd name="T58" fmla="*/ 612 w 799"/>
                              <a:gd name="T59" fmla="*/ 255 h 269"/>
                              <a:gd name="T60" fmla="*/ 603 w 799"/>
                              <a:gd name="T61" fmla="*/ 253 h 269"/>
                              <a:gd name="T62" fmla="*/ 526 w 799"/>
                              <a:gd name="T63" fmla="*/ 220 h 269"/>
                              <a:gd name="T64" fmla="*/ 533 w 799"/>
                              <a:gd name="T65" fmla="*/ 222 h 269"/>
                              <a:gd name="T66" fmla="*/ 470 w 799"/>
                              <a:gd name="T67" fmla="*/ 216 h 269"/>
                              <a:gd name="T68" fmla="*/ 404 w 799"/>
                              <a:gd name="T69" fmla="*/ 216 h 269"/>
                              <a:gd name="T70" fmla="*/ 399 w 799"/>
                              <a:gd name="T71" fmla="*/ 216 h 269"/>
                              <a:gd name="T72" fmla="*/ 319 w 799"/>
                              <a:gd name="T73" fmla="*/ 197 h 269"/>
                              <a:gd name="T74" fmla="*/ 282 w 799"/>
                              <a:gd name="T75" fmla="*/ 183 h 269"/>
                              <a:gd name="T76" fmla="*/ 222 w 799"/>
                              <a:gd name="T77" fmla="*/ 168 h 269"/>
                              <a:gd name="T78" fmla="*/ 173 w 799"/>
                              <a:gd name="T79" fmla="*/ 153 h 269"/>
                              <a:gd name="T80" fmla="*/ 124 w 799"/>
                              <a:gd name="T81" fmla="*/ 134 h 269"/>
                              <a:gd name="T82" fmla="*/ 94 w 799"/>
                              <a:gd name="T83" fmla="*/ 120 h 269"/>
                              <a:gd name="T84" fmla="*/ 84 w 799"/>
                              <a:gd name="T85" fmla="*/ 109 h 269"/>
                              <a:gd name="T86" fmla="*/ 76 w 799"/>
                              <a:gd name="T87" fmla="*/ 94 h 269"/>
                              <a:gd name="T88" fmla="*/ 87 w 799"/>
                              <a:gd name="T89" fmla="*/ 105 h 269"/>
                              <a:gd name="T90" fmla="*/ 58 w 799"/>
                              <a:gd name="T91" fmla="*/ 90 h 269"/>
                              <a:gd name="T92" fmla="*/ 48 w 799"/>
                              <a:gd name="T93" fmla="*/ 81 h 269"/>
                              <a:gd name="T94" fmla="*/ 37 w 799"/>
                              <a:gd name="T95" fmla="*/ 64 h 269"/>
                              <a:gd name="T96" fmla="*/ 43 w 799"/>
                              <a:gd name="T97" fmla="*/ 70 h 269"/>
                              <a:gd name="T98" fmla="*/ 25 w 799"/>
                              <a:gd name="T99" fmla="*/ 55 h 269"/>
                              <a:gd name="T100" fmla="*/ 29 w 799"/>
                              <a:gd name="T101" fmla="*/ 58 h 269"/>
                              <a:gd name="T102" fmla="*/ 0 w 799"/>
                              <a:gd name="T103" fmla="*/ 43 h 269"/>
                              <a:gd name="T104" fmla="*/ 21 w 799"/>
                              <a:gd name="T105" fmla="*/ 0 h 2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799" h="269">
                                <a:moveTo>
                                  <a:pt x="21" y="0"/>
                                </a:moveTo>
                                <a:lnTo>
                                  <a:pt x="50" y="15"/>
                                </a:lnTo>
                                <a:cubicBezTo>
                                  <a:pt x="52" y="16"/>
                                  <a:pt x="53" y="16"/>
                                  <a:pt x="55" y="18"/>
                                </a:cubicBezTo>
                                <a:lnTo>
                                  <a:pt x="73" y="32"/>
                                </a:lnTo>
                                <a:cubicBezTo>
                                  <a:pt x="75" y="34"/>
                                  <a:pt x="77" y="36"/>
                                  <a:pt x="78" y="38"/>
                                </a:cubicBezTo>
                                <a:lnTo>
                                  <a:pt x="89" y="56"/>
                                </a:lnTo>
                                <a:lnTo>
                                  <a:pt x="80" y="47"/>
                                </a:lnTo>
                                <a:lnTo>
                                  <a:pt x="109" y="62"/>
                                </a:lnTo>
                                <a:cubicBezTo>
                                  <a:pt x="113" y="64"/>
                                  <a:pt x="117" y="68"/>
                                  <a:pt x="119" y="73"/>
                                </a:cubicBezTo>
                                <a:lnTo>
                                  <a:pt x="127" y="87"/>
                                </a:lnTo>
                                <a:lnTo>
                                  <a:pt x="116" y="77"/>
                                </a:lnTo>
                                <a:lnTo>
                                  <a:pt x="145" y="91"/>
                                </a:lnTo>
                                <a:lnTo>
                                  <a:pt x="190" y="108"/>
                                </a:lnTo>
                                <a:lnTo>
                                  <a:pt x="236" y="122"/>
                                </a:lnTo>
                                <a:lnTo>
                                  <a:pt x="293" y="137"/>
                                </a:lnTo>
                                <a:lnTo>
                                  <a:pt x="336" y="152"/>
                                </a:lnTo>
                                <a:lnTo>
                                  <a:pt x="410" y="169"/>
                                </a:lnTo>
                                <a:lnTo>
                                  <a:pt x="404" y="168"/>
                                </a:lnTo>
                                <a:lnTo>
                                  <a:pt x="470" y="168"/>
                                </a:lnTo>
                                <a:lnTo>
                                  <a:pt x="538" y="174"/>
                                </a:lnTo>
                                <a:cubicBezTo>
                                  <a:pt x="540" y="175"/>
                                  <a:pt x="543" y="175"/>
                                  <a:pt x="545" y="176"/>
                                </a:cubicBezTo>
                                <a:lnTo>
                                  <a:pt x="621" y="209"/>
                                </a:lnTo>
                                <a:lnTo>
                                  <a:pt x="612" y="207"/>
                                </a:lnTo>
                                <a:lnTo>
                                  <a:pt x="718" y="207"/>
                                </a:lnTo>
                                <a:cubicBezTo>
                                  <a:pt x="719" y="207"/>
                                  <a:pt x="721" y="207"/>
                                  <a:pt x="722" y="207"/>
                                </a:cubicBezTo>
                                <a:lnTo>
                                  <a:pt x="799" y="222"/>
                                </a:lnTo>
                                <a:lnTo>
                                  <a:pt x="790" y="269"/>
                                </a:lnTo>
                                <a:lnTo>
                                  <a:pt x="713" y="254"/>
                                </a:lnTo>
                                <a:lnTo>
                                  <a:pt x="718" y="255"/>
                                </a:lnTo>
                                <a:lnTo>
                                  <a:pt x="612" y="255"/>
                                </a:lnTo>
                                <a:cubicBezTo>
                                  <a:pt x="609" y="255"/>
                                  <a:pt x="606" y="254"/>
                                  <a:pt x="603" y="253"/>
                                </a:cubicBezTo>
                                <a:lnTo>
                                  <a:pt x="526" y="220"/>
                                </a:lnTo>
                                <a:lnTo>
                                  <a:pt x="533" y="222"/>
                                </a:lnTo>
                                <a:lnTo>
                                  <a:pt x="470" y="216"/>
                                </a:lnTo>
                                <a:lnTo>
                                  <a:pt x="404" y="216"/>
                                </a:lnTo>
                                <a:cubicBezTo>
                                  <a:pt x="402" y="216"/>
                                  <a:pt x="401" y="216"/>
                                  <a:pt x="399" y="216"/>
                                </a:cubicBezTo>
                                <a:lnTo>
                                  <a:pt x="319" y="197"/>
                                </a:lnTo>
                                <a:lnTo>
                                  <a:pt x="282" y="183"/>
                                </a:lnTo>
                                <a:lnTo>
                                  <a:pt x="222" y="168"/>
                                </a:lnTo>
                                <a:lnTo>
                                  <a:pt x="173" y="153"/>
                                </a:lnTo>
                                <a:lnTo>
                                  <a:pt x="124" y="134"/>
                                </a:lnTo>
                                <a:lnTo>
                                  <a:pt x="94" y="120"/>
                                </a:lnTo>
                                <a:cubicBezTo>
                                  <a:pt x="90" y="117"/>
                                  <a:pt x="86" y="113"/>
                                  <a:pt x="84" y="109"/>
                                </a:cubicBezTo>
                                <a:lnTo>
                                  <a:pt x="76" y="94"/>
                                </a:lnTo>
                                <a:lnTo>
                                  <a:pt x="87" y="105"/>
                                </a:lnTo>
                                <a:lnTo>
                                  <a:pt x="58" y="90"/>
                                </a:lnTo>
                                <a:cubicBezTo>
                                  <a:pt x="54" y="88"/>
                                  <a:pt x="51" y="85"/>
                                  <a:pt x="48" y="81"/>
                                </a:cubicBezTo>
                                <a:lnTo>
                                  <a:pt x="37" y="64"/>
                                </a:lnTo>
                                <a:lnTo>
                                  <a:pt x="43" y="70"/>
                                </a:lnTo>
                                <a:lnTo>
                                  <a:pt x="25" y="55"/>
                                </a:lnTo>
                                <a:lnTo>
                                  <a:pt x="29" y="58"/>
                                </a:lnTo>
                                <a:lnTo>
                                  <a:pt x="0" y="43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97" name="Rectangle 3547"/>
                        <wps:cNvSpPr>
                          <a:spLocks noChangeArrowheads="1"/>
                        </wps:cNvSpPr>
                        <wps:spPr bwMode="auto">
                          <a:xfrm>
                            <a:off x="2635250" y="2036445"/>
                            <a:ext cx="60960" cy="44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98" name="Rectangle 3548"/>
                        <wps:cNvSpPr>
                          <a:spLocks noChangeArrowheads="1"/>
                        </wps:cNvSpPr>
                        <wps:spPr bwMode="auto">
                          <a:xfrm>
                            <a:off x="2635250" y="2735580"/>
                            <a:ext cx="60960" cy="44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99" name="Freeform 3549"/>
                        <wps:cNvSpPr>
                          <a:spLocks/>
                        </wps:cNvSpPr>
                        <wps:spPr bwMode="auto">
                          <a:xfrm>
                            <a:off x="2614930" y="2037715"/>
                            <a:ext cx="71120" cy="701040"/>
                          </a:xfrm>
                          <a:custGeom>
                            <a:avLst/>
                            <a:gdLst>
                              <a:gd name="T0" fmla="*/ 112 w 112"/>
                              <a:gd name="T1" fmla="*/ 2 h 1104"/>
                              <a:gd name="T2" fmla="*/ 89 w 112"/>
                              <a:gd name="T3" fmla="*/ 70 h 1104"/>
                              <a:gd name="T4" fmla="*/ 67 w 112"/>
                              <a:gd name="T5" fmla="*/ 140 h 1104"/>
                              <a:gd name="T6" fmla="*/ 48 w 112"/>
                              <a:gd name="T7" fmla="*/ 209 h 1104"/>
                              <a:gd name="T8" fmla="*/ 35 w 112"/>
                              <a:gd name="T9" fmla="*/ 275 h 1104"/>
                              <a:gd name="T10" fmla="*/ 23 w 112"/>
                              <a:gd name="T11" fmla="*/ 346 h 1104"/>
                              <a:gd name="T12" fmla="*/ 14 w 112"/>
                              <a:gd name="T13" fmla="*/ 413 h 1104"/>
                              <a:gd name="T14" fmla="*/ 10 w 112"/>
                              <a:gd name="T15" fmla="*/ 484 h 1104"/>
                              <a:gd name="T16" fmla="*/ 7 w 112"/>
                              <a:gd name="T17" fmla="*/ 550 h 1104"/>
                              <a:gd name="T18" fmla="*/ 10 w 112"/>
                              <a:gd name="T19" fmla="*/ 621 h 1104"/>
                              <a:gd name="T20" fmla="*/ 14 w 112"/>
                              <a:gd name="T21" fmla="*/ 689 h 1104"/>
                              <a:gd name="T22" fmla="*/ 23 w 112"/>
                              <a:gd name="T23" fmla="*/ 756 h 1104"/>
                              <a:gd name="T24" fmla="*/ 35 w 112"/>
                              <a:gd name="T25" fmla="*/ 826 h 1104"/>
                              <a:gd name="T26" fmla="*/ 48 w 112"/>
                              <a:gd name="T27" fmla="*/ 894 h 1104"/>
                              <a:gd name="T28" fmla="*/ 67 w 112"/>
                              <a:gd name="T29" fmla="*/ 964 h 1104"/>
                              <a:gd name="T30" fmla="*/ 89 w 112"/>
                              <a:gd name="T31" fmla="*/ 1032 h 1104"/>
                              <a:gd name="T32" fmla="*/ 112 w 112"/>
                              <a:gd name="T33" fmla="*/ 1101 h 1104"/>
                              <a:gd name="T34" fmla="*/ 106 w 112"/>
                              <a:gd name="T35" fmla="*/ 1104 h 1104"/>
                              <a:gd name="T36" fmla="*/ 82 w 112"/>
                              <a:gd name="T37" fmla="*/ 1035 h 1104"/>
                              <a:gd name="T38" fmla="*/ 60 w 112"/>
                              <a:gd name="T39" fmla="*/ 966 h 1104"/>
                              <a:gd name="T40" fmla="*/ 41 w 112"/>
                              <a:gd name="T41" fmla="*/ 895 h 1104"/>
                              <a:gd name="T42" fmla="*/ 28 w 112"/>
                              <a:gd name="T43" fmla="*/ 827 h 1104"/>
                              <a:gd name="T44" fmla="*/ 16 w 112"/>
                              <a:gd name="T45" fmla="*/ 757 h 1104"/>
                              <a:gd name="T46" fmla="*/ 7 w 112"/>
                              <a:gd name="T47" fmla="*/ 689 h 1104"/>
                              <a:gd name="T48" fmla="*/ 3 w 112"/>
                              <a:gd name="T49" fmla="*/ 621 h 1104"/>
                              <a:gd name="T50" fmla="*/ 0 w 112"/>
                              <a:gd name="T51" fmla="*/ 550 h 1104"/>
                              <a:gd name="T52" fmla="*/ 3 w 112"/>
                              <a:gd name="T53" fmla="*/ 483 h 1104"/>
                              <a:gd name="T54" fmla="*/ 7 w 112"/>
                              <a:gd name="T55" fmla="*/ 412 h 1104"/>
                              <a:gd name="T56" fmla="*/ 16 w 112"/>
                              <a:gd name="T57" fmla="*/ 345 h 1104"/>
                              <a:gd name="T58" fmla="*/ 28 w 112"/>
                              <a:gd name="T59" fmla="*/ 274 h 1104"/>
                              <a:gd name="T60" fmla="*/ 41 w 112"/>
                              <a:gd name="T61" fmla="*/ 207 h 1104"/>
                              <a:gd name="T62" fmla="*/ 60 w 112"/>
                              <a:gd name="T63" fmla="*/ 138 h 1104"/>
                              <a:gd name="T64" fmla="*/ 82 w 112"/>
                              <a:gd name="T65" fmla="*/ 68 h 1104"/>
                              <a:gd name="T66" fmla="*/ 106 w 112"/>
                              <a:gd name="T67" fmla="*/ 0 h 1104"/>
                              <a:gd name="T68" fmla="*/ 112 w 112"/>
                              <a:gd name="T69" fmla="*/ 2 h 1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12" h="1104">
                                <a:moveTo>
                                  <a:pt x="112" y="2"/>
                                </a:moveTo>
                                <a:lnTo>
                                  <a:pt x="89" y="70"/>
                                </a:lnTo>
                                <a:lnTo>
                                  <a:pt x="67" y="140"/>
                                </a:lnTo>
                                <a:lnTo>
                                  <a:pt x="48" y="209"/>
                                </a:lnTo>
                                <a:lnTo>
                                  <a:pt x="35" y="275"/>
                                </a:lnTo>
                                <a:lnTo>
                                  <a:pt x="23" y="346"/>
                                </a:lnTo>
                                <a:lnTo>
                                  <a:pt x="14" y="413"/>
                                </a:lnTo>
                                <a:lnTo>
                                  <a:pt x="10" y="484"/>
                                </a:lnTo>
                                <a:lnTo>
                                  <a:pt x="7" y="550"/>
                                </a:lnTo>
                                <a:lnTo>
                                  <a:pt x="10" y="621"/>
                                </a:lnTo>
                                <a:lnTo>
                                  <a:pt x="14" y="689"/>
                                </a:lnTo>
                                <a:lnTo>
                                  <a:pt x="23" y="756"/>
                                </a:lnTo>
                                <a:lnTo>
                                  <a:pt x="35" y="826"/>
                                </a:lnTo>
                                <a:lnTo>
                                  <a:pt x="48" y="894"/>
                                </a:lnTo>
                                <a:lnTo>
                                  <a:pt x="67" y="964"/>
                                </a:lnTo>
                                <a:lnTo>
                                  <a:pt x="89" y="1032"/>
                                </a:lnTo>
                                <a:lnTo>
                                  <a:pt x="112" y="1101"/>
                                </a:lnTo>
                                <a:lnTo>
                                  <a:pt x="106" y="1104"/>
                                </a:lnTo>
                                <a:lnTo>
                                  <a:pt x="82" y="1035"/>
                                </a:lnTo>
                                <a:lnTo>
                                  <a:pt x="60" y="966"/>
                                </a:lnTo>
                                <a:lnTo>
                                  <a:pt x="41" y="895"/>
                                </a:lnTo>
                                <a:lnTo>
                                  <a:pt x="28" y="827"/>
                                </a:lnTo>
                                <a:lnTo>
                                  <a:pt x="16" y="757"/>
                                </a:lnTo>
                                <a:lnTo>
                                  <a:pt x="7" y="689"/>
                                </a:lnTo>
                                <a:lnTo>
                                  <a:pt x="3" y="621"/>
                                </a:lnTo>
                                <a:lnTo>
                                  <a:pt x="0" y="550"/>
                                </a:lnTo>
                                <a:lnTo>
                                  <a:pt x="3" y="483"/>
                                </a:lnTo>
                                <a:lnTo>
                                  <a:pt x="7" y="412"/>
                                </a:lnTo>
                                <a:lnTo>
                                  <a:pt x="16" y="345"/>
                                </a:lnTo>
                                <a:lnTo>
                                  <a:pt x="28" y="274"/>
                                </a:lnTo>
                                <a:lnTo>
                                  <a:pt x="41" y="207"/>
                                </a:lnTo>
                                <a:lnTo>
                                  <a:pt x="60" y="138"/>
                                </a:lnTo>
                                <a:lnTo>
                                  <a:pt x="82" y="68"/>
                                </a:lnTo>
                                <a:lnTo>
                                  <a:pt x="106" y="0"/>
                                </a:lnTo>
                                <a:lnTo>
                                  <a:pt x="112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00" name="Freeform 3550"/>
                        <wps:cNvSpPr>
                          <a:spLocks/>
                        </wps:cNvSpPr>
                        <wps:spPr bwMode="auto">
                          <a:xfrm>
                            <a:off x="2715260" y="2736215"/>
                            <a:ext cx="18415" cy="32385"/>
                          </a:xfrm>
                          <a:custGeom>
                            <a:avLst/>
                            <a:gdLst>
                              <a:gd name="T0" fmla="*/ 0 w 195"/>
                              <a:gd name="T1" fmla="*/ 299 h 341"/>
                              <a:gd name="T2" fmla="*/ 32 w 195"/>
                              <a:gd name="T3" fmla="*/ 282 h 341"/>
                              <a:gd name="T4" fmla="*/ 55 w 195"/>
                              <a:gd name="T5" fmla="*/ 267 h 341"/>
                              <a:gd name="T6" fmla="*/ 61 w 195"/>
                              <a:gd name="T7" fmla="*/ 263 h 341"/>
                              <a:gd name="T8" fmla="*/ 80 w 195"/>
                              <a:gd name="T9" fmla="*/ 246 h 341"/>
                              <a:gd name="T10" fmla="*/ 95 w 195"/>
                              <a:gd name="T11" fmla="*/ 240 h 341"/>
                              <a:gd name="T12" fmla="*/ 119 w 195"/>
                              <a:gd name="T13" fmla="*/ 240 h 341"/>
                              <a:gd name="T14" fmla="*/ 98 w 195"/>
                              <a:gd name="T15" fmla="*/ 253 h 341"/>
                              <a:gd name="T16" fmla="*/ 106 w 195"/>
                              <a:gd name="T17" fmla="*/ 238 h 341"/>
                              <a:gd name="T18" fmla="*/ 103 w 195"/>
                              <a:gd name="T19" fmla="*/ 249 h 341"/>
                              <a:gd name="T20" fmla="*/ 103 w 195"/>
                              <a:gd name="T21" fmla="*/ 220 h 341"/>
                              <a:gd name="T22" fmla="*/ 127 w 195"/>
                              <a:gd name="T23" fmla="*/ 196 h 341"/>
                              <a:gd name="T24" fmla="*/ 151 w 195"/>
                              <a:gd name="T25" fmla="*/ 196 h 341"/>
                              <a:gd name="T26" fmla="*/ 142 w 195"/>
                              <a:gd name="T27" fmla="*/ 198 h 341"/>
                              <a:gd name="T28" fmla="*/ 162 w 195"/>
                              <a:gd name="T29" fmla="*/ 189 h 341"/>
                              <a:gd name="T30" fmla="*/ 147 w 195"/>
                              <a:gd name="T31" fmla="*/ 211 h 341"/>
                              <a:gd name="T32" fmla="*/ 147 w 195"/>
                              <a:gd name="T33" fmla="*/ 196 h 341"/>
                              <a:gd name="T34" fmla="*/ 147 w 195"/>
                              <a:gd name="T35" fmla="*/ 178 h 341"/>
                              <a:gd name="T36" fmla="*/ 147 w 195"/>
                              <a:gd name="T37" fmla="*/ 163 h 341"/>
                              <a:gd name="T38" fmla="*/ 157 w 195"/>
                              <a:gd name="T39" fmla="*/ 183 h 341"/>
                              <a:gd name="T40" fmla="*/ 137 w 195"/>
                              <a:gd name="T41" fmla="*/ 168 h 341"/>
                              <a:gd name="T42" fmla="*/ 127 w 195"/>
                              <a:gd name="T43" fmla="*/ 149 h 341"/>
                              <a:gd name="T44" fmla="*/ 127 w 195"/>
                              <a:gd name="T45" fmla="*/ 134 h 341"/>
                              <a:gd name="T46" fmla="*/ 127 w 195"/>
                              <a:gd name="T47" fmla="*/ 116 h 341"/>
                              <a:gd name="T48" fmla="*/ 127 w 195"/>
                              <a:gd name="T49" fmla="*/ 101 h 341"/>
                              <a:gd name="T50" fmla="*/ 127 w 195"/>
                              <a:gd name="T51" fmla="*/ 95 h 341"/>
                              <a:gd name="T52" fmla="*/ 127 w 195"/>
                              <a:gd name="T53" fmla="*/ 63 h 341"/>
                              <a:gd name="T54" fmla="*/ 127 w 195"/>
                              <a:gd name="T55" fmla="*/ 48 h 341"/>
                              <a:gd name="T56" fmla="*/ 127 w 195"/>
                              <a:gd name="T57" fmla="*/ 33 h 341"/>
                              <a:gd name="T58" fmla="*/ 127 w 195"/>
                              <a:gd name="T59" fmla="*/ 15 h 341"/>
                              <a:gd name="T60" fmla="*/ 127 w 195"/>
                              <a:gd name="T61" fmla="*/ 0 h 341"/>
                              <a:gd name="T62" fmla="*/ 175 w 195"/>
                              <a:gd name="T63" fmla="*/ 0 h 341"/>
                              <a:gd name="T64" fmla="*/ 175 w 195"/>
                              <a:gd name="T65" fmla="*/ 15 h 341"/>
                              <a:gd name="T66" fmla="*/ 175 w 195"/>
                              <a:gd name="T67" fmla="*/ 33 h 341"/>
                              <a:gd name="T68" fmla="*/ 175 w 195"/>
                              <a:gd name="T69" fmla="*/ 48 h 341"/>
                              <a:gd name="T70" fmla="*/ 175 w 195"/>
                              <a:gd name="T71" fmla="*/ 63 h 341"/>
                              <a:gd name="T72" fmla="*/ 175 w 195"/>
                              <a:gd name="T73" fmla="*/ 95 h 341"/>
                              <a:gd name="T74" fmla="*/ 175 w 195"/>
                              <a:gd name="T75" fmla="*/ 101 h 341"/>
                              <a:gd name="T76" fmla="*/ 175 w 195"/>
                              <a:gd name="T77" fmla="*/ 116 h 341"/>
                              <a:gd name="T78" fmla="*/ 175 w 195"/>
                              <a:gd name="T79" fmla="*/ 134 h 341"/>
                              <a:gd name="T80" fmla="*/ 175 w 195"/>
                              <a:gd name="T81" fmla="*/ 149 h 341"/>
                              <a:gd name="T82" fmla="*/ 166 w 195"/>
                              <a:gd name="T83" fmla="*/ 129 h 341"/>
                              <a:gd name="T84" fmla="*/ 186 w 195"/>
                              <a:gd name="T85" fmla="*/ 144 h 341"/>
                              <a:gd name="T86" fmla="*/ 195 w 195"/>
                              <a:gd name="T87" fmla="*/ 163 h 341"/>
                              <a:gd name="T88" fmla="*/ 195 w 195"/>
                              <a:gd name="T89" fmla="*/ 178 h 341"/>
                              <a:gd name="T90" fmla="*/ 195 w 195"/>
                              <a:gd name="T91" fmla="*/ 196 h 341"/>
                              <a:gd name="T92" fmla="*/ 195 w 195"/>
                              <a:gd name="T93" fmla="*/ 211 h 341"/>
                              <a:gd name="T94" fmla="*/ 181 w 195"/>
                              <a:gd name="T95" fmla="*/ 233 h 341"/>
                              <a:gd name="T96" fmla="*/ 161 w 195"/>
                              <a:gd name="T97" fmla="*/ 242 h 341"/>
                              <a:gd name="T98" fmla="*/ 151 w 195"/>
                              <a:gd name="T99" fmla="*/ 244 h 341"/>
                              <a:gd name="T100" fmla="*/ 127 w 195"/>
                              <a:gd name="T101" fmla="*/ 244 h 341"/>
                              <a:gd name="T102" fmla="*/ 151 w 195"/>
                              <a:gd name="T103" fmla="*/ 220 h 341"/>
                              <a:gd name="T104" fmla="*/ 151 w 195"/>
                              <a:gd name="T105" fmla="*/ 249 h 341"/>
                              <a:gd name="T106" fmla="*/ 149 w 195"/>
                              <a:gd name="T107" fmla="*/ 261 h 341"/>
                              <a:gd name="T108" fmla="*/ 141 w 195"/>
                              <a:gd name="T109" fmla="*/ 276 h 341"/>
                              <a:gd name="T110" fmla="*/ 119 w 195"/>
                              <a:gd name="T111" fmla="*/ 288 h 341"/>
                              <a:gd name="T112" fmla="*/ 95 w 195"/>
                              <a:gd name="T113" fmla="*/ 288 h 341"/>
                              <a:gd name="T114" fmla="*/ 111 w 195"/>
                              <a:gd name="T115" fmla="*/ 282 h 341"/>
                              <a:gd name="T116" fmla="*/ 90 w 195"/>
                              <a:gd name="T117" fmla="*/ 301 h 341"/>
                              <a:gd name="T118" fmla="*/ 80 w 195"/>
                              <a:gd name="T119" fmla="*/ 308 h 341"/>
                              <a:gd name="T120" fmla="*/ 55 w 195"/>
                              <a:gd name="T121" fmla="*/ 324 h 341"/>
                              <a:gd name="T122" fmla="*/ 23 w 195"/>
                              <a:gd name="T123" fmla="*/ 341 h 341"/>
                              <a:gd name="T124" fmla="*/ 0 w 195"/>
                              <a:gd name="T125" fmla="*/ 299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95" h="341">
                                <a:moveTo>
                                  <a:pt x="0" y="299"/>
                                </a:moveTo>
                                <a:lnTo>
                                  <a:pt x="32" y="282"/>
                                </a:lnTo>
                                <a:lnTo>
                                  <a:pt x="55" y="267"/>
                                </a:lnTo>
                                <a:lnTo>
                                  <a:pt x="61" y="263"/>
                                </a:lnTo>
                                <a:lnTo>
                                  <a:pt x="80" y="246"/>
                                </a:lnTo>
                                <a:cubicBezTo>
                                  <a:pt x="84" y="242"/>
                                  <a:pt x="90" y="240"/>
                                  <a:pt x="95" y="240"/>
                                </a:cubicBezTo>
                                <a:lnTo>
                                  <a:pt x="119" y="240"/>
                                </a:lnTo>
                                <a:lnTo>
                                  <a:pt x="98" y="253"/>
                                </a:lnTo>
                                <a:lnTo>
                                  <a:pt x="106" y="238"/>
                                </a:lnTo>
                                <a:lnTo>
                                  <a:pt x="103" y="249"/>
                                </a:lnTo>
                                <a:lnTo>
                                  <a:pt x="103" y="220"/>
                                </a:lnTo>
                                <a:cubicBezTo>
                                  <a:pt x="103" y="206"/>
                                  <a:pt x="114" y="196"/>
                                  <a:pt x="127" y="196"/>
                                </a:cubicBezTo>
                                <a:lnTo>
                                  <a:pt x="151" y="196"/>
                                </a:lnTo>
                                <a:lnTo>
                                  <a:pt x="142" y="198"/>
                                </a:lnTo>
                                <a:lnTo>
                                  <a:pt x="162" y="189"/>
                                </a:lnTo>
                                <a:lnTo>
                                  <a:pt x="147" y="211"/>
                                </a:lnTo>
                                <a:lnTo>
                                  <a:pt x="147" y="196"/>
                                </a:lnTo>
                                <a:lnTo>
                                  <a:pt x="147" y="178"/>
                                </a:lnTo>
                                <a:lnTo>
                                  <a:pt x="147" y="163"/>
                                </a:lnTo>
                                <a:lnTo>
                                  <a:pt x="157" y="183"/>
                                </a:lnTo>
                                <a:lnTo>
                                  <a:pt x="137" y="168"/>
                                </a:lnTo>
                                <a:cubicBezTo>
                                  <a:pt x="131" y="163"/>
                                  <a:pt x="127" y="156"/>
                                  <a:pt x="127" y="149"/>
                                </a:cubicBezTo>
                                <a:lnTo>
                                  <a:pt x="127" y="134"/>
                                </a:lnTo>
                                <a:lnTo>
                                  <a:pt x="127" y="116"/>
                                </a:lnTo>
                                <a:lnTo>
                                  <a:pt x="127" y="101"/>
                                </a:lnTo>
                                <a:lnTo>
                                  <a:pt x="127" y="95"/>
                                </a:lnTo>
                                <a:lnTo>
                                  <a:pt x="127" y="63"/>
                                </a:lnTo>
                                <a:lnTo>
                                  <a:pt x="127" y="48"/>
                                </a:lnTo>
                                <a:lnTo>
                                  <a:pt x="127" y="33"/>
                                </a:lnTo>
                                <a:lnTo>
                                  <a:pt x="127" y="15"/>
                                </a:lnTo>
                                <a:lnTo>
                                  <a:pt x="127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175" y="33"/>
                                </a:lnTo>
                                <a:lnTo>
                                  <a:pt x="175" y="48"/>
                                </a:lnTo>
                                <a:lnTo>
                                  <a:pt x="175" y="63"/>
                                </a:lnTo>
                                <a:lnTo>
                                  <a:pt x="175" y="95"/>
                                </a:lnTo>
                                <a:lnTo>
                                  <a:pt x="175" y="101"/>
                                </a:lnTo>
                                <a:lnTo>
                                  <a:pt x="175" y="116"/>
                                </a:lnTo>
                                <a:lnTo>
                                  <a:pt x="175" y="134"/>
                                </a:lnTo>
                                <a:lnTo>
                                  <a:pt x="175" y="149"/>
                                </a:lnTo>
                                <a:lnTo>
                                  <a:pt x="166" y="129"/>
                                </a:lnTo>
                                <a:lnTo>
                                  <a:pt x="186" y="144"/>
                                </a:lnTo>
                                <a:cubicBezTo>
                                  <a:pt x="192" y="149"/>
                                  <a:pt x="195" y="156"/>
                                  <a:pt x="195" y="163"/>
                                </a:cubicBezTo>
                                <a:lnTo>
                                  <a:pt x="195" y="178"/>
                                </a:lnTo>
                                <a:lnTo>
                                  <a:pt x="195" y="196"/>
                                </a:lnTo>
                                <a:lnTo>
                                  <a:pt x="195" y="211"/>
                                </a:lnTo>
                                <a:cubicBezTo>
                                  <a:pt x="195" y="220"/>
                                  <a:pt x="190" y="229"/>
                                  <a:pt x="181" y="233"/>
                                </a:cubicBezTo>
                                <a:lnTo>
                                  <a:pt x="161" y="242"/>
                                </a:lnTo>
                                <a:cubicBezTo>
                                  <a:pt x="158" y="243"/>
                                  <a:pt x="155" y="244"/>
                                  <a:pt x="151" y="244"/>
                                </a:cubicBezTo>
                                <a:lnTo>
                                  <a:pt x="127" y="244"/>
                                </a:lnTo>
                                <a:lnTo>
                                  <a:pt x="151" y="220"/>
                                </a:lnTo>
                                <a:lnTo>
                                  <a:pt x="151" y="249"/>
                                </a:lnTo>
                                <a:cubicBezTo>
                                  <a:pt x="151" y="253"/>
                                  <a:pt x="150" y="257"/>
                                  <a:pt x="149" y="261"/>
                                </a:cubicBezTo>
                                <a:lnTo>
                                  <a:pt x="141" y="276"/>
                                </a:lnTo>
                                <a:cubicBezTo>
                                  <a:pt x="136" y="283"/>
                                  <a:pt x="128" y="288"/>
                                  <a:pt x="119" y="288"/>
                                </a:cubicBezTo>
                                <a:lnTo>
                                  <a:pt x="95" y="288"/>
                                </a:lnTo>
                                <a:lnTo>
                                  <a:pt x="111" y="282"/>
                                </a:lnTo>
                                <a:lnTo>
                                  <a:pt x="90" y="301"/>
                                </a:lnTo>
                                <a:lnTo>
                                  <a:pt x="80" y="308"/>
                                </a:lnTo>
                                <a:lnTo>
                                  <a:pt x="55" y="324"/>
                                </a:lnTo>
                                <a:lnTo>
                                  <a:pt x="23" y="341"/>
                                </a:lnTo>
                                <a:lnTo>
                                  <a:pt x="0" y="2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01" name="Freeform 3551"/>
                        <wps:cNvSpPr>
                          <a:spLocks/>
                        </wps:cNvSpPr>
                        <wps:spPr bwMode="auto">
                          <a:xfrm>
                            <a:off x="3841750" y="2807335"/>
                            <a:ext cx="15240" cy="40640"/>
                          </a:xfrm>
                          <a:custGeom>
                            <a:avLst/>
                            <a:gdLst>
                              <a:gd name="T0" fmla="*/ 0 w 24"/>
                              <a:gd name="T1" fmla="*/ 62 h 64"/>
                              <a:gd name="T2" fmla="*/ 17 w 24"/>
                              <a:gd name="T3" fmla="*/ 0 h 64"/>
                              <a:gd name="T4" fmla="*/ 24 w 24"/>
                              <a:gd name="T5" fmla="*/ 2 h 64"/>
                              <a:gd name="T6" fmla="*/ 7 w 24"/>
                              <a:gd name="T7" fmla="*/ 64 h 64"/>
                              <a:gd name="T8" fmla="*/ 0 w 24"/>
                              <a:gd name="T9" fmla="*/ 62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" h="64">
                                <a:moveTo>
                                  <a:pt x="0" y="62"/>
                                </a:moveTo>
                                <a:lnTo>
                                  <a:pt x="17" y="0"/>
                                </a:lnTo>
                                <a:lnTo>
                                  <a:pt x="24" y="2"/>
                                </a:lnTo>
                                <a:lnTo>
                                  <a:pt x="7" y="64"/>
                                </a:lnTo>
                                <a:lnTo>
                                  <a:pt x="0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02" name="Freeform 3552"/>
                        <wps:cNvSpPr>
                          <a:spLocks/>
                        </wps:cNvSpPr>
                        <wps:spPr bwMode="auto">
                          <a:xfrm>
                            <a:off x="4250690" y="2764155"/>
                            <a:ext cx="48260" cy="74295"/>
                          </a:xfrm>
                          <a:custGeom>
                            <a:avLst/>
                            <a:gdLst>
                              <a:gd name="T0" fmla="*/ 76 w 76"/>
                              <a:gd name="T1" fmla="*/ 4 h 117"/>
                              <a:gd name="T2" fmla="*/ 6 w 76"/>
                              <a:gd name="T3" fmla="*/ 117 h 117"/>
                              <a:gd name="T4" fmla="*/ 0 w 76"/>
                              <a:gd name="T5" fmla="*/ 113 h 117"/>
                              <a:gd name="T6" fmla="*/ 69 w 76"/>
                              <a:gd name="T7" fmla="*/ 0 h 117"/>
                              <a:gd name="T8" fmla="*/ 76 w 76"/>
                              <a:gd name="T9" fmla="*/ 4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6" h="117">
                                <a:moveTo>
                                  <a:pt x="76" y="4"/>
                                </a:moveTo>
                                <a:lnTo>
                                  <a:pt x="6" y="117"/>
                                </a:lnTo>
                                <a:lnTo>
                                  <a:pt x="0" y="113"/>
                                </a:lnTo>
                                <a:lnTo>
                                  <a:pt x="69" y="0"/>
                                </a:lnTo>
                                <a:lnTo>
                                  <a:pt x="7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03" name="Freeform 3553"/>
                        <wps:cNvSpPr>
                          <a:spLocks/>
                        </wps:cNvSpPr>
                        <wps:spPr bwMode="auto">
                          <a:xfrm>
                            <a:off x="4250690" y="1933575"/>
                            <a:ext cx="51435" cy="80645"/>
                          </a:xfrm>
                          <a:custGeom>
                            <a:avLst/>
                            <a:gdLst>
                              <a:gd name="T0" fmla="*/ 81 w 81"/>
                              <a:gd name="T1" fmla="*/ 123 h 127"/>
                              <a:gd name="T2" fmla="*/ 6 w 81"/>
                              <a:gd name="T3" fmla="*/ 0 h 127"/>
                              <a:gd name="T4" fmla="*/ 0 w 81"/>
                              <a:gd name="T5" fmla="*/ 4 h 127"/>
                              <a:gd name="T6" fmla="*/ 74 w 81"/>
                              <a:gd name="T7" fmla="*/ 127 h 127"/>
                              <a:gd name="T8" fmla="*/ 81 w 81"/>
                              <a:gd name="T9" fmla="*/ 123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1" h="127">
                                <a:moveTo>
                                  <a:pt x="81" y="123"/>
                                </a:moveTo>
                                <a:lnTo>
                                  <a:pt x="6" y="0"/>
                                </a:lnTo>
                                <a:lnTo>
                                  <a:pt x="0" y="4"/>
                                </a:lnTo>
                                <a:lnTo>
                                  <a:pt x="74" y="127"/>
                                </a:lnTo>
                                <a:lnTo>
                                  <a:pt x="81" y="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04" name="Freeform 3554"/>
                        <wps:cNvSpPr>
                          <a:spLocks/>
                        </wps:cNvSpPr>
                        <wps:spPr bwMode="auto">
                          <a:xfrm>
                            <a:off x="4792980" y="2037715"/>
                            <a:ext cx="60960" cy="701040"/>
                          </a:xfrm>
                          <a:custGeom>
                            <a:avLst/>
                            <a:gdLst>
                              <a:gd name="T0" fmla="*/ 7 w 96"/>
                              <a:gd name="T1" fmla="*/ 0 h 1104"/>
                              <a:gd name="T2" fmla="*/ 30 w 96"/>
                              <a:gd name="T3" fmla="*/ 72 h 1104"/>
                              <a:gd name="T4" fmla="*/ 48 w 96"/>
                              <a:gd name="T5" fmla="*/ 145 h 1104"/>
                              <a:gd name="T6" fmla="*/ 62 w 96"/>
                              <a:gd name="T7" fmla="*/ 214 h 1104"/>
                              <a:gd name="T8" fmla="*/ 76 w 96"/>
                              <a:gd name="T9" fmla="*/ 288 h 1104"/>
                              <a:gd name="T10" fmla="*/ 84 w 96"/>
                              <a:gd name="T11" fmla="*/ 357 h 1104"/>
                              <a:gd name="T12" fmla="*/ 92 w 96"/>
                              <a:gd name="T13" fmla="*/ 428 h 1104"/>
                              <a:gd name="T14" fmla="*/ 96 w 96"/>
                              <a:gd name="T15" fmla="*/ 497 h 1104"/>
                              <a:gd name="T16" fmla="*/ 96 w 96"/>
                              <a:gd name="T17" fmla="*/ 566 h 1104"/>
                              <a:gd name="T18" fmla="*/ 96 w 96"/>
                              <a:gd name="T19" fmla="*/ 636 h 1104"/>
                              <a:gd name="T20" fmla="*/ 92 w 96"/>
                              <a:gd name="T21" fmla="*/ 704 h 1104"/>
                              <a:gd name="T22" fmla="*/ 84 w 96"/>
                              <a:gd name="T23" fmla="*/ 770 h 1104"/>
                              <a:gd name="T24" fmla="*/ 76 w 96"/>
                              <a:gd name="T25" fmla="*/ 840 h 1104"/>
                              <a:gd name="T26" fmla="*/ 62 w 96"/>
                              <a:gd name="T27" fmla="*/ 906 h 1104"/>
                              <a:gd name="T28" fmla="*/ 48 w 96"/>
                              <a:gd name="T29" fmla="*/ 973 h 1104"/>
                              <a:gd name="T30" fmla="*/ 30 w 96"/>
                              <a:gd name="T31" fmla="*/ 1037 h 1104"/>
                              <a:gd name="T32" fmla="*/ 7 w 96"/>
                              <a:gd name="T33" fmla="*/ 1104 h 1104"/>
                              <a:gd name="T34" fmla="*/ 0 w 96"/>
                              <a:gd name="T35" fmla="*/ 1102 h 1104"/>
                              <a:gd name="T36" fmla="*/ 23 w 96"/>
                              <a:gd name="T37" fmla="*/ 1035 h 1104"/>
                              <a:gd name="T38" fmla="*/ 42 w 96"/>
                              <a:gd name="T39" fmla="*/ 971 h 1104"/>
                              <a:gd name="T40" fmla="*/ 54 w 96"/>
                              <a:gd name="T41" fmla="*/ 904 h 1104"/>
                              <a:gd name="T42" fmla="*/ 69 w 96"/>
                              <a:gd name="T43" fmla="*/ 839 h 1104"/>
                              <a:gd name="T44" fmla="*/ 77 w 96"/>
                              <a:gd name="T45" fmla="*/ 769 h 1104"/>
                              <a:gd name="T46" fmla="*/ 84 w 96"/>
                              <a:gd name="T47" fmla="*/ 704 h 1104"/>
                              <a:gd name="T48" fmla="*/ 89 w 96"/>
                              <a:gd name="T49" fmla="*/ 636 h 1104"/>
                              <a:gd name="T50" fmla="*/ 89 w 96"/>
                              <a:gd name="T51" fmla="*/ 566 h 1104"/>
                              <a:gd name="T52" fmla="*/ 89 w 96"/>
                              <a:gd name="T53" fmla="*/ 498 h 1104"/>
                              <a:gd name="T54" fmla="*/ 84 w 96"/>
                              <a:gd name="T55" fmla="*/ 429 h 1104"/>
                              <a:gd name="T56" fmla="*/ 77 w 96"/>
                              <a:gd name="T57" fmla="*/ 358 h 1104"/>
                              <a:gd name="T58" fmla="*/ 69 w 96"/>
                              <a:gd name="T59" fmla="*/ 289 h 1104"/>
                              <a:gd name="T60" fmla="*/ 54 w 96"/>
                              <a:gd name="T61" fmla="*/ 216 h 1104"/>
                              <a:gd name="T62" fmla="*/ 42 w 96"/>
                              <a:gd name="T63" fmla="*/ 147 h 1104"/>
                              <a:gd name="T64" fmla="*/ 23 w 96"/>
                              <a:gd name="T65" fmla="*/ 74 h 1104"/>
                              <a:gd name="T66" fmla="*/ 0 w 96"/>
                              <a:gd name="T67" fmla="*/ 2 h 1104"/>
                              <a:gd name="T68" fmla="*/ 7 w 96"/>
                              <a:gd name="T69" fmla="*/ 0 h 1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6" h="1104">
                                <a:moveTo>
                                  <a:pt x="7" y="0"/>
                                </a:moveTo>
                                <a:lnTo>
                                  <a:pt x="30" y="72"/>
                                </a:lnTo>
                                <a:lnTo>
                                  <a:pt x="48" y="145"/>
                                </a:lnTo>
                                <a:lnTo>
                                  <a:pt x="62" y="214"/>
                                </a:lnTo>
                                <a:lnTo>
                                  <a:pt x="76" y="288"/>
                                </a:lnTo>
                                <a:lnTo>
                                  <a:pt x="84" y="357"/>
                                </a:lnTo>
                                <a:lnTo>
                                  <a:pt x="92" y="428"/>
                                </a:lnTo>
                                <a:lnTo>
                                  <a:pt x="96" y="497"/>
                                </a:lnTo>
                                <a:lnTo>
                                  <a:pt x="96" y="566"/>
                                </a:lnTo>
                                <a:lnTo>
                                  <a:pt x="96" y="636"/>
                                </a:lnTo>
                                <a:lnTo>
                                  <a:pt x="92" y="704"/>
                                </a:lnTo>
                                <a:lnTo>
                                  <a:pt x="84" y="770"/>
                                </a:lnTo>
                                <a:lnTo>
                                  <a:pt x="76" y="840"/>
                                </a:lnTo>
                                <a:lnTo>
                                  <a:pt x="62" y="906"/>
                                </a:lnTo>
                                <a:lnTo>
                                  <a:pt x="48" y="973"/>
                                </a:lnTo>
                                <a:lnTo>
                                  <a:pt x="30" y="1037"/>
                                </a:lnTo>
                                <a:lnTo>
                                  <a:pt x="7" y="1104"/>
                                </a:lnTo>
                                <a:lnTo>
                                  <a:pt x="0" y="1102"/>
                                </a:lnTo>
                                <a:lnTo>
                                  <a:pt x="23" y="1035"/>
                                </a:lnTo>
                                <a:lnTo>
                                  <a:pt x="42" y="971"/>
                                </a:lnTo>
                                <a:lnTo>
                                  <a:pt x="54" y="904"/>
                                </a:lnTo>
                                <a:lnTo>
                                  <a:pt x="69" y="839"/>
                                </a:lnTo>
                                <a:lnTo>
                                  <a:pt x="77" y="769"/>
                                </a:lnTo>
                                <a:lnTo>
                                  <a:pt x="84" y="704"/>
                                </a:lnTo>
                                <a:lnTo>
                                  <a:pt x="89" y="636"/>
                                </a:lnTo>
                                <a:lnTo>
                                  <a:pt x="89" y="566"/>
                                </a:lnTo>
                                <a:lnTo>
                                  <a:pt x="89" y="498"/>
                                </a:lnTo>
                                <a:lnTo>
                                  <a:pt x="84" y="429"/>
                                </a:lnTo>
                                <a:lnTo>
                                  <a:pt x="77" y="358"/>
                                </a:lnTo>
                                <a:lnTo>
                                  <a:pt x="69" y="289"/>
                                </a:lnTo>
                                <a:lnTo>
                                  <a:pt x="54" y="216"/>
                                </a:lnTo>
                                <a:lnTo>
                                  <a:pt x="42" y="147"/>
                                </a:lnTo>
                                <a:lnTo>
                                  <a:pt x="23" y="74"/>
                                </a:lnTo>
                                <a:lnTo>
                                  <a:pt x="0" y="2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05" name="Freeform 3555"/>
                        <wps:cNvSpPr>
                          <a:spLocks/>
                        </wps:cNvSpPr>
                        <wps:spPr bwMode="auto">
                          <a:xfrm>
                            <a:off x="4570095" y="1964055"/>
                            <a:ext cx="70485" cy="27940"/>
                          </a:xfrm>
                          <a:custGeom>
                            <a:avLst/>
                            <a:gdLst>
                              <a:gd name="T0" fmla="*/ 28 w 368"/>
                              <a:gd name="T1" fmla="*/ 15 h 147"/>
                              <a:gd name="T2" fmla="*/ 22 w 368"/>
                              <a:gd name="T3" fmla="*/ 22 h 147"/>
                              <a:gd name="T4" fmla="*/ 24 w 368"/>
                              <a:gd name="T5" fmla="*/ 15 h 147"/>
                              <a:gd name="T6" fmla="*/ 24 w 368"/>
                              <a:gd name="T7" fmla="*/ 18 h 147"/>
                              <a:gd name="T8" fmla="*/ 24 w 368"/>
                              <a:gd name="T9" fmla="*/ 27 h 147"/>
                              <a:gd name="T10" fmla="*/ 22 w 368"/>
                              <a:gd name="T11" fmla="*/ 20 h 147"/>
                              <a:gd name="T12" fmla="*/ 28 w 368"/>
                              <a:gd name="T13" fmla="*/ 28 h 147"/>
                              <a:gd name="T14" fmla="*/ 29 w 368"/>
                              <a:gd name="T15" fmla="*/ 30 h 147"/>
                              <a:gd name="T16" fmla="*/ 33 w 368"/>
                              <a:gd name="T17" fmla="*/ 37 h 147"/>
                              <a:gd name="T18" fmla="*/ 27 w 368"/>
                              <a:gd name="T19" fmla="*/ 32 h 147"/>
                              <a:gd name="T20" fmla="*/ 42 w 368"/>
                              <a:gd name="T21" fmla="*/ 39 h 147"/>
                              <a:gd name="T22" fmla="*/ 58 w 368"/>
                              <a:gd name="T23" fmla="*/ 49 h 147"/>
                              <a:gd name="T24" fmla="*/ 55 w 368"/>
                              <a:gd name="T25" fmla="*/ 48 h 147"/>
                              <a:gd name="T26" fmla="*/ 79 w 368"/>
                              <a:gd name="T27" fmla="*/ 55 h 147"/>
                              <a:gd name="T28" fmla="*/ 104 w 368"/>
                              <a:gd name="T29" fmla="*/ 63 h 147"/>
                              <a:gd name="T30" fmla="*/ 133 w 368"/>
                              <a:gd name="T31" fmla="*/ 71 h 147"/>
                              <a:gd name="T32" fmla="*/ 163 w 368"/>
                              <a:gd name="T33" fmla="*/ 80 h 147"/>
                              <a:gd name="T34" fmla="*/ 161 w 368"/>
                              <a:gd name="T35" fmla="*/ 79 h 147"/>
                              <a:gd name="T36" fmla="*/ 194 w 368"/>
                              <a:gd name="T37" fmla="*/ 82 h 147"/>
                              <a:gd name="T38" fmla="*/ 196 w 368"/>
                              <a:gd name="T39" fmla="*/ 83 h 147"/>
                              <a:gd name="T40" fmla="*/ 232 w 368"/>
                              <a:gd name="T41" fmla="*/ 92 h 147"/>
                              <a:gd name="T42" fmla="*/ 273 w 368"/>
                              <a:gd name="T43" fmla="*/ 99 h 147"/>
                              <a:gd name="T44" fmla="*/ 318 w 368"/>
                              <a:gd name="T45" fmla="*/ 107 h 147"/>
                              <a:gd name="T46" fmla="*/ 320 w 368"/>
                              <a:gd name="T47" fmla="*/ 107 h 147"/>
                              <a:gd name="T48" fmla="*/ 368 w 368"/>
                              <a:gd name="T49" fmla="*/ 124 h 147"/>
                              <a:gd name="T50" fmla="*/ 361 w 368"/>
                              <a:gd name="T51" fmla="*/ 147 h 147"/>
                              <a:gd name="T52" fmla="*/ 312 w 368"/>
                              <a:gd name="T53" fmla="*/ 130 h 147"/>
                              <a:gd name="T54" fmla="*/ 314 w 368"/>
                              <a:gd name="T55" fmla="*/ 131 h 147"/>
                              <a:gd name="T56" fmla="*/ 269 w 368"/>
                              <a:gd name="T57" fmla="*/ 123 h 147"/>
                              <a:gd name="T58" fmla="*/ 225 w 368"/>
                              <a:gd name="T59" fmla="*/ 115 h 147"/>
                              <a:gd name="T60" fmla="*/ 190 w 368"/>
                              <a:gd name="T61" fmla="*/ 106 h 147"/>
                              <a:gd name="T62" fmla="*/ 192 w 368"/>
                              <a:gd name="T63" fmla="*/ 106 h 147"/>
                              <a:gd name="T64" fmla="*/ 159 w 368"/>
                              <a:gd name="T65" fmla="*/ 103 h 147"/>
                              <a:gd name="T66" fmla="*/ 156 w 368"/>
                              <a:gd name="T67" fmla="*/ 103 h 147"/>
                              <a:gd name="T68" fmla="*/ 127 w 368"/>
                              <a:gd name="T69" fmla="*/ 94 h 147"/>
                              <a:gd name="T70" fmla="*/ 96 w 368"/>
                              <a:gd name="T71" fmla="*/ 86 h 147"/>
                              <a:gd name="T72" fmla="*/ 72 w 368"/>
                              <a:gd name="T73" fmla="*/ 78 h 147"/>
                              <a:gd name="T74" fmla="*/ 48 w 368"/>
                              <a:gd name="T75" fmla="*/ 71 h 147"/>
                              <a:gd name="T76" fmla="*/ 45 w 368"/>
                              <a:gd name="T77" fmla="*/ 70 h 147"/>
                              <a:gd name="T78" fmla="*/ 31 w 368"/>
                              <a:gd name="T79" fmla="*/ 61 h 147"/>
                              <a:gd name="T80" fmla="*/ 16 w 368"/>
                              <a:gd name="T81" fmla="*/ 53 h 147"/>
                              <a:gd name="T82" fmla="*/ 11 w 368"/>
                              <a:gd name="T83" fmla="*/ 48 h 147"/>
                              <a:gd name="T84" fmla="*/ 7 w 368"/>
                              <a:gd name="T85" fmla="*/ 40 h 147"/>
                              <a:gd name="T86" fmla="*/ 8 w 368"/>
                              <a:gd name="T87" fmla="*/ 42 h 147"/>
                              <a:gd name="T88" fmla="*/ 3 w 368"/>
                              <a:gd name="T89" fmla="*/ 34 h 147"/>
                              <a:gd name="T90" fmla="*/ 0 w 368"/>
                              <a:gd name="T91" fmla="*/ 27 h 147"/>
                              <a:gd name="T92" fmla="*/ 0 w 368"/>
                              <a:gd name="T93" fmla="*/ 18 h 147"/>
                              <a:gd name="T94" fmla="*/ 0 w 368"/>
                              <a:gd name="T95" fmla="*/ 15 h 147"/>
                              <a:gd name="T96" fmla="*/ 3 w 368"/>
                              <a:gd name="T97" fmla="*/ 8 h 147"/>
                              <a:gd name="T98" fmla="*/ 8 w 368"/>
                              <a:gd name="T99" fmla="*/ 0 h 147"/>
                              <a:gd name="T100" fmla="*/ 28 w 368"/>
                              <a:gd name="T101" fmla="*/ 15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368" h="147">
                                <a:moveTo>
                                  <a:pt x="28" y="15"/>
                                </a:moveTo>
                                <a:lnTo>
                                  <a:pt x="22" y="22"/>
                                </a:lnTo>
                                <a:lnTo>
                                  <a:pt x="24" y="15"/>
                                </a:lnTo>
                                <a:lnTo>
                                  <a:pt x="24" y="18"/>
                                </a:lnTo>
                                <a:lnTo>
                                  <a:pt x="24" y="27"/>
                                </a:lnTo>
                                <a:lnTo>
                                  <a:pt x="22" y="20"/>
                                </a:lnTo>
                                <a:lnTo>
                                  <a:pt x="28" y="28"/>
                                </a:lnTo>
                                <a:cubicBezTo>
                                  <a:pt x="28" y="28"/>
                                  <a:pt x="29" y="29"/>
                                  <a:pt x="29" y="30"/>
                                </a:cubicBezTo>
                                <a:lnTo>
                                  <a:pt x="33" y="37"/>
                                </a:lnTo>
                                <a:lnTo>
                                  <a:pt x="27" y="32"/>
                                </a:lnTo>
                                <a:lnTo>
                                  <a:pt x="42" y="39"/>
                                </a:lnTo>
                                <a:lnTo>
                                  <a:pt x="58" y="49"/>
                                </a:lnTo>
                                <a:lnTo>
                                  <a:pt x="55" y="48"/>
                                </a:lnTo>
                                <a:lnTo>
                                  <a:pt x="79" y="55"/>
                                </a:lnTo>
                                <a:lnTo>
                                  <a:pt x="104" y="63"/>
                                </a:lnTo>
                                <a:lnTo>
                                  <a:pt x="133" y="71"/>
                                </a:lnTo>
                                <a:lnTo>
                                  <a:pt x="163" y="80"/>
                                </a:lnTo>
                                <a:lnTo>
                                  <a:pt x="161" y="79"/>
                                </a:lnTo>
                                <a:lnTo>
                                  <a:pt x="194" y="82"/>
                                </a:lnTo>
                                <a:cubicBezTo>
                                  <a:pt x="195" y="82"/>
                                  <a:pt x="195" y="83"/>
                                  <a:pt x="196" y="83"/>
                                </a:cubicBezTo>
                                <a:lnTo>
                                  <a:pt x="232" y="92"/>
                                </a:lnTo>
                                <a:lnTo>
                                  <a:pt x="273" y="99"/>
                                </a:lnTo>
                                <a:lnTo>
                                  <a:pt x="318" y="107"/>
                                </a:lnTo>
                                <a:cubicBezTo>
                                  <a:pt x="319" y="107"/>
                                  <a:pt x="319" y="107"/>
                                  <a:pt x="320" y="107"/>
                                </a:cubicBezTo>
                                <a:lnTo>
                                  <a:pt x="368" y="124"/>
                                </a:lnTo>
                                <a:lnTo>
                                  <a:pt x="361" y="147"/>
                                </a:lnTo>
                                <a:lnTo>
                                  <a:pt x="312" y="130"/>
                                </a:lnTo>
                                <a:lnTo>
                                  <a:pt x="314" y="131"/>
                                </a:lnTo>
                                <a:lnTo>
                                  <a:pt x="269" y="123"/>
                                </a:lnTo>
                                <a:lnTo>
                                  <a:pt x="225" y="115"/>
                                </a:lnTo>
                                <a:lnTo>
                                  <a:pt x="190" y="106"/>
                                </a:lnTo>
                                <a:lnTo>
                                  <a:pt x="192" y="106"/>
                                </a:lnTo>
                                <a:lnTo>
                                  <a:pt x="159" y="103"/>
                                </a:lnTo>
                                <a:cubicBezTo>
                                  <a:pt x="158" y="103"/>
                                  <a:pt x="157" y="103"/>
                                  <a:pt x="156" y="103"/>
                                </a:cubicBezTo>
                                <a:lnTo>
                                  <a:pt x="127" y="94"/>
                                </a:lnTo>
                                <a:lnTo>
                                  <a:pt x="96" y="86"/>
                                </a:lnTo>
                                <a:lnTo>
                                  <a:pt x="72" y="78"/>
                                </a:lnTo>
                                <a:lnTo>
                                  <a:pt x="48" y="71"/>
                                </a:lnTo>
                                <a:cubicBezTo>
                                  <a:pt x="47" y="70"/>
                                  <a:pt x="46" y="70"/>
                                  <a:pt x="45" y="70"/>
                                </a:cubicBezTo>
                                <a:lnTo>
                                  <a:pt x="31" y="61"/>
                                </a:lnTo>
                                <a:lnTo>
                                  <a:pt x="16" y="53"/>
                                </a:lnTo>
                                <a:cubicBezTo>
                                  <a:pt x="14" y="52"/>
                                  <a:pt x="12" y="50"/>
                                  <a:pt x="11" y="48"/>
                                </a:cubicBezTo>
                                <a:lnTo>
                                  <a:pt x="7" y="40"/>
                                </a:lnTo>
                                <a:lnTo>
                                  <a:pt x="8" y="42"/>
                                </a:lnTo>
                                <a:lnTo>
                                  <a:pt x="3" y="34"/>
                                </a:lnTo>
                                <a:cubicBezTo>
                                  <a:pt x="1" y="32"/>
                                  <a:pt x="0" y="30"/>
                                  <a:pt x="0" y="27"/>
                                </a:cubicBezTo>
                                <a:lnTo>
                                  <a:pt x="0" y="18"/>
                                </a:lnTo>
                                <a:lnTo>
                                  <a:pt x="0" y="15"/>
                                </a:lnTo>
                                <a:cubicBezTo>
                                  <a:pt x="0" y="13"/>
                                  <a:pt x="1" y="10"/>
                                  <a:pt x="3" y="8"/>
                                </a:cubicBezTo>
                                <a:lnTo>
                                  <a:pt x="8" y="0"/>
                                </a:lnTo>
                                <a:lnTo>
                                  <a:pt x="28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06" name="Freeform 3556"/>
                        <wps:cNvSpPr>
                          <a:spLocks/>
                        </wps:cNvSpPr>
                        <wps:spPr bwMode="auto">
                          <a:xfrm>
                            <a:off x="4639945" y="1987550"/>
                            <a:ext cx="90170" cy="13335"/>
                          </a:xfrm>
                          <a:custGeom>
                            <a:avLst/>
                            <a:gdLst>
                              <a:gd name="T0" fmla="*/ 0 w 474"/>
                              <a:gd name="T1" fmla="*/ 0 h 72"/>
                              <a:gd name="T2" fmla="*/ 54 w 474"/>
                              <a:gd name="T3" fmla="*/ 0 h 72"/>
                              <a:gd name="T4" fmla="*/ 55 w 474"/>
                              <a:gd name="T5" fmla="*/ 1 h 72"/>
                              <a:gd name="T6" fmla="*/ 108 w 474"/>
                              <a:gd name="T7" fmla="*/ 8 h 72"/>
                              <a:gd name="T8" fmla="*/ 179 w 474"/>
                              <a:gd name="T9" fmla="*/ 16 h 72"/>
                              <a:gd name="T10" fmla="*/ 243 w 474"/>
                              <a:gd name="T11" fmla="*/ 24 h 72"/>
                              <a:gd name="T12" fmla="*/ 313 w 474"/>
                              <a:gd name="T13" fmla="*/ 24 h 72"/>
                              <a:gd name="T14" fmla="*/ 316 w 474"/>
                              <a:gd name="T15" fmla="*/ 24 h 72"/>
                              <a:gd name="T16" fmla="*/ 379 w 474"/>
                              <a:gd name="T17" fmla="*/ 41 h 72"/>
                              <a:gd name="T18" fmla="*/ 375 w 474"/>
                              <a:gd name="T19" fmla="*/ 41 h 72"/>
                              <a:gd name="T20" fmla="*/ 423 w 474"/>
                              <a:gd name="T21" fmla="*/ 41 h 72"/>
                              <a:gd name="T22" fmla="*/ 425 w 474"/>
                              <a:gd name="T23" fmla="*/ 41 h 72"/>
                              <a:gd name="T24" fmla="*/ 474 w 474"/>
                              <a:gd name="T25" fmla="*/ 49 h 72"/>
                              <a:gd name="T26" fmla="*/ 471 w 474"/>
                              <a:gd name="T27" fmla="*/ 72 h 72"/>
                              <a:gd name="T28" fmla="*/ 421 w 474"/>
                              <a:gd name="T29" fmla="*/ 65 h 72"/>
                              <a:gd name="T30" fmla="*/ 423 w 474"/>
                              <a:gd name="T31" fmla="*/ 65 h 72"/>
                              <a:gd name="T32" fmla="*/ 375 w 474"/>
                              <a:gd name="T33" fmla="*/ 65 h 72"/>
                              <a:gd name="T34" fmla="*/ 372 w 474"/>
                              <a:gd name="T35" fmla="*/ 64 h 72"/>
                              <a:gd name="T36" fmla="*/ 310 w 474"/>
                              <a:gd name="T37" fmla="*/ 47 h 72"/>
                              <a:gd name="T38" fmla="*/ 313 w 474"/>
                              <a:gd name="T39" fmla="*/ 48 h 72"/>
                              <a:gd name="T40" fmla="*/ 241 w 474"/>
                              <a:gd name="T41" fmla="*/ 48 h 72"/>
                              <a:gd name="T42" fmla="*/ 177 w 474"/>
                              <a:gd name="T43" fmla="*/ 40 h 72"/>
                              <a:gd name="T44" fmla="*/ 105 w 474"/>
                              <a:gd name="T45" fmla="*/ 32 h 72"/>
                              <a:gd name="T46" fmla="*/ 52 w 474"/>
                              <a:gd name="T47" fmla="*/ 24 h 72"/>
                              <a:gd name="T48" fmla="*/ 54 w 474"/>
                              <a:gd name="T49" fmla="*/ 24 h 72"/>
                              <a:gd name="T50" fmla="*/ 0 w 474"/>
                              <a:gd name="T51" fmla="*/ 24 h 72"/>
                              <a:gd name="T52" fmla="*/ 0 w 474"/>
                              <a:gd name="T53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474" h="72">
                                <a:moveTo>
                                  <a:pt x="0" y="0"/>
                                </a:moveTo>
                                <a:lnTo>
                                  <a:pt x="54" y="0"/>
                                </a:lnTo>
                                <a:cubicBezTo>
                                  <a:pt x="54" y="0"/>
                                  <a:pt x="55" y="1"/>
                                  <a:pt x="55" y="1"/>
                                </a:cubicBezTo>
                                <a:lnTo>
                                  <a:pt x="108" y="8"/>
                                </a:lnTo>
                                <a:lnTo>
                                  <a:pt x="179" y="16"/>
                                </a:lnTo>
                                <a:lnTo>
                                  <a:pt x="243" y="24"/>
                                </a:lnTo>
                                <a:lnTo>
                                  <a:pt x="313" y="24"/>
                                </a:lnTo>
                                <a:cubicBezTo>
                                  <a:pt x="314" y="24"/>
                                  <a:pt x="315" y="24"/>
                                  <a:pt x="316" y="24"/>
                                </a:cubicBezTo>
                                <a:lnTo>
                                  <a:pt x="379" y="41"/>
                                </a:lnTo>
                                <a:lnTo>
                                  <a:pt x="375" y="41"/>
                                </a:lnTo>
                                <a:lnTo>
                                  <a:pt x="423" y="41"/>
                                </a:lnTo>
                                <a:cubicBezTo>
                                  <a:pt x="424" y="41"/>
                                  <a:pt x="424" y="41"/>
                                  <a:pt x="425" y="41"/>
                                </a:cubicBezTo>
                                <a:lnTo>
                                  <a:pt x="474" y="49"/>
                                </a:lnTo>
                                <a:lnTo>
                                  <a:pt x="471" y="72"/>
                                </a:lnTo>
                                <a:lnTo>
                                  <a:pt x="421" y="65"/>
                                </a:lnTo>
                                <a:lnTo>
                                  <a:pt x="423" y="65"/>
                                </a:lnTo>
                                <a:lnTo>
                                  <a:pt x="375" y="65"/>
                                </a:lnTo>
                                <a:cubicBezTo>
                                  <a:pt x="374" y="65"/>
                                  <a:pt x="373" y="65"/>
                                  <a:pt x="372" y="64"/>
                                </a:cubicBezTo>
                                <a:lnTo>
                                  <a:pt x="310" y="47"/>
                                </a:lnTo>
                                <a:lnTo>
                                  <a:pt x="313" y="48"/>
                                </a:lnTo>
                                <a:lnTo>
                                  <a:pt x="241" y="48"/>
                                </a:lnTo>
                                <a:lnTo>
                                  <a:pt x="177" y="40"/>
                                </a:lnTo>
                                <a:lnTo>
                                  <a:pt x="105" y="32"/>
                                </a:lnTo>
                                <a:lnTo>
                                  <a:pt x="52" y="24"/>
                                </a:lnTo>
                                <a:lnTo>
                                  <a:pt x="54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07" name="Freeform 3557"/>
                        <wps:cNvSpPr>
                          <a:spLocks/>
                        </wps:cNvSpPr>
                        <wps:spPr bwMode="auto">
                          <a:xfrm>
                            <a:off x="4729480" y="1997075"/>
                            <a:ext cx="45085" cy="14605"/>
                          </a:xfrm>
                          <a:custGeom>
                            <a:avLst/>
                            <a:gdLst>
                              <a:gd name="T0" fmla="*/ 1 w 71"/>
                              <a:gd name="T1" fmla="*/ 0 h 23"/>
                              <a:gd name="T2" fmla="*/ 15 w 71"/>
                              <a:gd name="T3" fmla="*/ 2 h 23"/>
                              <a:gd name="T4" fmla="*/ 25 w 71"/>
                              <a:gd name="T5" fmla="*/ 3 h 23"/>
                              <a:gd name="T6" fmla="*/ 35 w 71"/>
                              <a:gd name="T7" fmla="*/ 5 h 23"/>
                              <a:gd name="T8" fmla="*/ 43 w 71"/>
                              <a:gd name="T9" fmla="*/ 7 h 23"/>
                              <a:gd name="T10" fmla="*/ 52 w 71"/>
                              <a:gd name="T11" fmla="*/ 10 h 23"/>
                              <a:gd name="T12" fmla="*/ 59 w 71"/>
                              <a:gd name="T13" fmla="*/ 12 h 23"/>
                              <a:gd name="T14" fmla="*/ 66 w 71"/>
                              <a:gd name="T15" fmla="*/ 14 h 23"/>
                              <a:gd name="T16" fmla="*/ 71 w 71"/>
                              <a:gd name="T17" fmla="*/ 16 h 23"/>
                              <a:gd name="T18" fmla="*/ 69 w 71"/>
                              <a:gd name="T19" fmla="*/ 23 h 23"/>
                              <a:gd name="T20" fmla="*/ 63 w 71"/>
                              <a:gd name="T21" fmla="*/ 21 h 23"/>
                              <a:gd name="T22" fmla="*/ 56 w 71"/>
                              <a:gd name="T23" fmla="*/ 19 h 23"/>
                              <a:gd name="T24" fmla="*/ 51 w 71"/>
                              <a:gd name="T25" fmla="*/ 17 h 23"/>
                              <a:gd name="T26" fmla="*/ 41 w 71"/>
                              <a:gd name="T27" fmla="*/ 14 h 23"/>
                              <a:gd name="T28" fmla="*/ 34 w 71"/>
                              <a:gd name="T29" fmla="*/ 12 h 23"/>
                              <a:gd name="T30" fmla="*/ 24 w 71"/>
                              <a:gd name="T31" fmla="*/ 10 h 23"/>
                              <a:gd name="T32" fmla="*/ 14 w 71"/>
                              <a:gd name="T33" fmla="*/ 9 h 23"/>
                              <a:gd name="T34" fmla="*/ 0 w 71"/>
                              <a:gd name="T35" fmla="*/ 6 h 23"/>
                              <a:gd name="T36" fmla="*/ 1 w 71"/>
                              <a:gd name="T37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71" h="23">
                                <a:moveTo>
                                  <a:pt x="1" y="0"/>
                                </a:moveTo>
                                <a:lnTo>
                                  <a:pt x="15" y="2"/>
                                </a:lnTo>
                                <a:lnTo>
                                  <a:pt x="25" y="3"/>
                                </a:lnTo>
                                <a:lnTo>
                                  <a:pt x="35" y="5"/>
                                </a:lnTo>
                                <a:lnTo>
                                  <a:pt x="43" y="7"/>
                                </a:lnTo>
                                <a:lnTo>
                                  <a:pt x="52" y="10"/>
                                </a:lnTo>
                                <a:lnTo>
                                  <a:pt x="59" y="12"/>
                                </a:lnTo>
                                <a:lnTo>
                                  <a:pt x="66" y="14"/>
                                </a:lnTo>
                                <a:lnTo>
                                  <a:pt x="71" y="16"/>
                                </a:lnTo>
                                <a:lnTo>
                                  <a:pt x="69" y="23"/>
                                </a:lnTo>
                                <a:lnTo>
                                  <a:pt x="63" y="21"/>
                                </a:lnTo>
                                <a:lnTo>
                                  <a:pt x="56" y="19"/>
                                </a:lnTo>
                                <a:lnTo>
                                  <a:pt x="51" y="17"/>
                                </a:lnTo>
                                <a:lnTo>
                                  <a:pt x="41" y="14"/>
                                </a:lnTo>
                                <a:lnTo>
                                  <a:pt x="34" y="12"/>
                                </a:lnTo>
                                <a:lnTo>
                                  <a:pt x="24" y="10"/>
                                </a:lnTo>
                                <a:lnTo>
                                  <a:pt x="14" y="9"/>
                                </a:lnTo>
                                <a:lnTo>
                                  <a:pt x="0" y="6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08" name="Freeform 3558"/>
                        <wps:cNvSpPr>
                          <a:spLocks/>
                        </wps:cNvSpPr>
                        <wps:spPr bwMode="auto">
                          <a:xfrm>
                            <a:off x="4773295" y="2007235"/>
                            <a:ext cx="24130" cy="32385"/>
                          </a:xfrm>
                          <a:custGeom>
                            <a:avLst/>
                            <a:gdLst>
                              <a:gd name="T0" fmla="*/ 7 w 126"/>
                              <a:gd name="T1" fmla="*/ 0 h 170"/>
                              <a:gd name="T2" fmla="*/ 22 w 126"/>
                              <a:gd name="T3" fmla="*/ 4 h 170"/>
                              <a:gd name="T4" fmla="*/ 18 w 126"/>
                              <a:gd name="T5" fmla="*/ 4 h 170"/>
                              <a:gd name="T6" fmla="*/ 31 w 126"/>
                              <a:gd name="T7" fmla="*/ 4 h 170"/>
                              <a:gd name="T8" fmla="*/ 38 w 126"/>
                              <a:gd name="T9" fmla="*/ 6 h 170"/>
                              <a:gd name="T10" fmla="*/ 49 w 126"/>
                              <a:gd name="T11" fmla="*/ 13 h 170"/>
                              <a:gd name="T12" fmla="*/ 54 w 126"/>
                              <a:gd name="T13" fmla="*/ 18 h 170"/>
                              <a:gd name="T14" fmla="*/ 57 w 126"/>
                              <a:gd name="T15" fmla="*/ 27 h 170"/>
                              <a:gd name="T16" fmla="*/ 58 w 126"/>
                              <a:gd name="T17" fmla="*/ 32 h 170"/>
                              <a:gd name="T18" fmla="*/ 58 w 126"/>
                              <a:gd name="T19" fmla="*/ 39 h 170"/>
                              <a:gd name="T20" fmla="*/ 53 w 126"/>
                              <a:gd name="T21" fmla="*/ 29 h 170"/>
                              <a:gd name="T22" fmla="*/ 64 w 126"/>
                              <a:gd name="T23" fmla="*/ 36 h 170"/>
                              <a:gd name="T24" fmla="*/ 70 w 126"/>
                              <a:gd name="T25" fmla="*/ 46 h 170"/>
                              <a:gd name="T26" fmla="*/ 70 w 126"/>
                              <a:gd name="T27" fmla="*/ 50 h 170"/>
                              <a:gd name="T28" fmla="*/ 65 w 126"/>
                              <a:gd name="T29" fmla="*/ 41 h 170"/>
                              <a:gd name="T30" fmla="*/ 74 w 126"/>
                              <a:gd name="T31" fmla="*/ 48 h 170"/>
                              <a:gd name="T32" fmla="*/ 78 w 126"/>
                              <a:gd name="T33" fmla="*/ 52 h 170"/>
                              <a:gd name="T34" fmla="*/ 81 w 126"/>
                              <a:gd name="T35" fmla="*/ 59 h 170"/>
                              <a:gd name="T36" fmla="*/ 92 w 126"/>
                              <a:gd name="T37" fmla="*/ 73 h 170"/>
                              <a:gd name="T38" fmla="*/ 101 w 126"/>
                              <a:gd name="T39" fmla="*/ 88 h 170"/>
                              <a:gd name="T40" fmla="*/ 106 w 126"/>
                              <a:gd name="T41" fmla="*/ 94 h 170"/>
                              <a:gd name="T42" fmla="*/ 108 w 126"/>
                              <a:gd name="T43" fmla="*/ 99 h 170"/>
                              <a:gd name="T44" fmla="*/ 112 w 126"/>
                              <a:gd name="T45" fmla="*/ 115 h 170"/>
                              <a:gd name="T46" fmla="*/ 118 w 126"/>
                              <a:gd name="T47" fmla="*/ 133 h 170"/>
                              <a:gd name="T48" fmla="*/ 118 w 126"/>
                              <a:gd name="T49" fmla="*/ 136 h 170"/>
                              <a:gd name="T50" fmla="*/ 118 w 126"/>
                              <a:gd name="T51" fmla="*/ 148 h 170"/>
                              <a:gd name="T52" fmla="*/ 116 w 126"/>
                              <a:gd name="T53" fmla="*/ 142 h 170"/>
                              <a:gd name="T54" fmla="*/ 126 w 126"/>
                              <a:gd name="T55" fmla="*/ 157 h 170"/>
                              <a:gd name="T56" fmla="*/ 105 w 126"/>
                              <a:gd name="T57" fmla="*/ 170 h 170"/>
                              <a:gd name="T58" fmla="*/ 96 w 126"/>
                              <a:gd name="T59" fmla="*/ 154 h 170"/>
                              <a:gd name="T60" fmla="*/ 94 w 126"/>
                              <a:gd name="T61" fmla="*/ 148 h 170"/>
                              <a:gd name="T62" fmla="*/ 94 w 126"/>
                              <a:gd name="T63" fmla="*/ 136 h 170"/>
                              <a:gd name="T64" fmla="*/ 95 w 126"/>
                              <a:gd name="T65" fmla="*/ 140 h 170"/>
                              <a:gd name="T66" fmla="*/ 89 w 126"/>
                              <a:gd name="T67" fmla="*/ 120 h 170"/>
                              <a:gd name="T68" fmla="*/ 85 w 126"/>
                              <a:gd name="T69" fmla="*/ 105 h 170"/>
                              <a:gd name="T70" fmla="*/ 87 w 126"/>
                              <a:gd name="T71" fmla="*/ 109 h 170"/>
                              <a:gd name="T72" fmla="*/ 81 w 126"/>
                              <a:gd name="T73" fmla="*/ 101 h 170"/>
                              <a:gd name="T74" fmla="*/ 72 w 126"/>
                              <a:gd name="T75" fmla="*/ 87 h 170"/>
                              <a:gd name="T76" fmla="*/ 60 w 126"/>
                              <a:gd name="T77" fmla="*/ 70 h 170"/>
                              <a:gd name="T78" fmla="*/ 56 w 126"/>
                              <a:gd name="T79" fmla="*/ 63 h 170"/>
                              <a:gd name="T80" fmla="*/ 60 w 126"/>
                              <a:gd name="T81" fmla="*/ 67 h 170"/>
                              <a:gd name="T82" fmla="*/ 50 w 126"/>
                              <a:gd name="T83" fmla="*/ 60 h 170"/>
                              <a:gd name="T84" fmla="*/ 46 w 126"/>
                              <a:gd name="T85" fmla="*/ 50 h 170"/>
                              <a:gd name="T86" fmla="*/ 46 w 126"/>
                              <a:gd name="T87" fmla="*/ 46 h 170"/>
                              <a:gd name="T88" fmla="*/ 51 w 126"/>
                              <a:gd name="T89" fmla="*/ 56 h 170"/>
                              <a:gd name="T90" fmla="*/ 40 w 126"/>
                              <a:gd name="T91" fmla="*/ 49 h 170"/>
                              <a:gd name="T92" fmla="*/ 34 w 126"/>
                              <a:gd name="T93" fmla="*/ 39 h 170"/>
                              <a:gd name="T94" fmla="*/ 34 w 126"/>
                              <a:gd name="T95" fmla="*/ 32 h 170"/>
                              <a:gd name="T96" fmla="*/ 35 w 126"/>
                              <a:gd name="T97" fmla="*/ 36 h 170"/>
                              <a:gd name="T98" fmla="*/ 32 w 126"/>
                              <a:gd name="T99" fmla="*/ 28 h 170"/>
                              <a:gd name="T100" fmla="*/ 36 w 126"/>
                              <a:gd name="T101" fmla="*/ 33 h 170"/>
                              <a:gd name="T102" fmla="*/ 25 w 126"/>
                              <a:gd name="T103" fmla="*/ 26 h 170"/>
                              <a:gd name="T104" fmla="*/ 31 w 126"/>
                              <a:gd name="T105" fmla="*/ 28 h 170"/>
                              <a:gd name="T106" fmla="*/ 18 w 126"/>
                              <a:gd name="T107" fmla="*/ 28 h 170"/>
                              <a:gd name="T108" fmla="*/ 15 w 126"/>
                              <a:gd name="T109" fmla="*/ 27 h 170"/>
                              <a:gd name="T110" fmla="*/ 0 w 126"/>
                              <a:gd name="T111" fmla="*/ 23 h 170"/>
                              <a:gd name="T112" fmla="*/ 7 w 126"/>
                              <a:gd name="T113" fmla="*/ 0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26" h="170">
                                <a:moveTo>
                                  <a:pt x="7" y="0"/>
                                </a:moveTo>
                                <a:lnTo>
                                  <a:pt x="22" y="4"/>
                                </a:lnTo>
                                <a:lnTo>
                                  <a:pt x="18" y="4"/>
                                </a:lnTo>
                                <a:lnTo>
                                  <a:pt x="31" y="4"/>
                                </a:lnTo>
                                <a:cubicBezTo>
                                  <a:pt x="34" y="4"/>
                                  <a:pt x="36" y="4"/>
                                  <a:pt x="38" y="6"/>
                                </a:cubicBezTo>
                                <a:lnTo>
                                  <a:pt x="49" y="13"/>
                                </a:lnTo>
                                <a:cubicBezTo>
                                  <a:pt x="51" y="14"/>
                                  <a:pt x="53" y="16"/>
                                  <a:pt x="54" y="18"/>
                                </a:cubicBezTo>
                                <a:lnTo>
                                  <a:pt x="57" y="27"/>
                                </a:lnTo>
                                <a:cubicBezTo>
                                  <a:pt x="58" y="28"/>
                                  <a:pt x="58" y="30"/>
                                  <a:pt x="58" y="32"/>
                                </a:cubicBezTo>
                                <a:lnTo>
                                  <a:pt x="58" y="39"/>
                                </a:lnTo>
                                <a:lnTo>
                                  <a:pt x="53" y="29"/>
                                </a:lnTo>
                                <a:lnTo>
                                  <a:pt x="64" y="36"/>
                                </a:lnTo>
                                <a:cubicBezTo>
                                  <a:pt x="68" y="38"/>
                                  <a:pt x="70" y="42"/>
                                  <a:pt x="70" y="46"/>
                                </a:cubicBezTo>
                                <a:lnTo>
                                  <a:pt x="70" y="50"/>
                                </a:lnTo>
                                <a:lnTo>
                                  <a:pt x="65" y="41"/>
                                </a:lnTo>
                                <a:lnTo>
                                  <a:pt x="74" y="48"/>
                                </a:lnTo>
                                <a:cubicBezTo>
                                  <a:pt x="76" y="49"/>
                                  <a:pt x="77" y="50"/>
                                  <a:pt x="78" y="52"/>
                                </a:cubicBezTo>
                                <a:lnTo>
                                  <a:pt x="81" y="59"/>
                                </a:lnTo>
                                <a:lnTo>
                                  <a:pt x="92" y="73"/>
                                </a:lnTo>
                                <a:lnTo>
                                  <a:pt x="101" y="88"/>
                                </a:lnTo>
                                <a:lnTo>
                                  <a:pt x="106" y="94"/>
                                </a:lnTo>
                                <a:cubicBezTo>
                                  <a:pt x="107" y="96"/>
                                  <a:pt x="108" y="97"/>
                                  <a:pt x="108" y="99"/>
                                </a:cubicBezTo>
                                <a:lnTo>
                                  <a:pt x="112" y="115"/>
                                </a:lnTo>
                                <a:lnTo>
                                  <a:pt x="118" y="133"/>
                                </a:lnTo>
                                <a:cubicBezTo>
                                  <a:pt x="118" y="134"/>
                                  <a:pt x="118" y="135"/>
                                  <a:pt x="118" y="136"/>
                                </a:cubicBezTo>
                                <a:lnTo>
                                  <a:pt x="118" y="148"/>
                                </a:lnTo>
                                <a:lnTo>
                                  <a:pt x="116" y="142"/>
                                </a:lnTo>
                                <a:lnTo>
                                  <a:pt x="126" y="157"/>
                                </a:lnTo>
                                <a:lnTo>
                                  <a:pt x="105" y="170"/>
                                </a:lnTo>
                                <a:lnTo>
                                  <a:pt x="96" y="154"/>
                                </a:lnTo>
                                <a:cubicBezTo>
                                  <a:pt x="95" y="152"/>
                                  <a:pt x="94" y="150"/>
                                  <a:pt x="94" y="148"/>
                                </a:cubicBezTo>
                                <a:lnTo>
                                  <a:pt x="94" y="136"/>
                                </a:lnTo>
                                <a:lnTo>
                                  <a:pt x="95" y="140"/>
                                </a:lnTo>
                                <a:lnTo>
                                  <a:pt x="89" y="120"/>
                                </a:lnTo>
                                <a:lnTo>
                                  <a:pt x="85" y="105"/>
                                </a:lnTo>
                                <a:lnTo>
                                  <a:pt x="87" y="109"/>
                                </a:lnTo>
                                <a:lnTo>
                                  <a:pt x="81" y="101"/>
                                </a:lnTo>
                                <a:lnTo>
                                  <a:pt x="72" y="87"/>
                                </a:lnTo>
                                <a:lnTo>
                                  <a:pt x="60" y="70"/>
                                </a:lnTo>
                                <a:lnTo>
                                  <a:pt x="56" y="63"/>
                                </a:lnTo>
                                <a:lnTo>
                                  <a:pt x="60" y="67"/>
                                </a:lnTo>
                                <a:lnTo>
                                  <a:pt x="50" y="60"/>
                                </a:lnTo>
                                <a:cubicBezTo>
                                  <a:pt x="47" y="57"/>
                                  <a:pt x="46" y="54"/>
                                  <a:pt x="46" y="50"/>
                                </a:cubicBezTo>
                                <a:lnTo>
                                  <a:pt x="46" y="46"/>
                                </a:lnTo>
                                <a:lnTo>
                                  <a:pt x="51" y="56"/>
                                </a:lnTo>
                                <a:lnTo>
                                  <a:pt x="40" y="49"/>
                                </a:lnTo>
                                <a:cubicBezTo>
                                  <a:pt x="36" y="47"/>
                                  <a:pt x="34" y="43"/>
                                  <a:pt x="34" y="39"/>
                                </a:cubicBezTo>
                                <a:lnTo>
                                  <a:pt x="34" y="32"/>
                                </a:lnTo>
                                <a:lnTo>
                                  <a:pt x="35" y="36"/>
                                </a:lnTo>
                                <a:lnTo>
                                  <a:pt x="32" y="28"/>
                                </a:lnTo>
                                <a:lnTo>
                                  <a:pt x="36" y="33"/>
                                </a:lnTo>
                                <a:lnTo>
                                  <a:pt x="25" y="26"/>
                                </a:lnTo>
                                <a:lnTo>
                                  <a:pt x="31" y="28"/>
                                </a:lnTo>
                                <a:lnTo>
                                  <a:pt x="18" y="28"/>
                                </a:lnTo>
                                <a:cubicBezTo>
                                  <a:pt x="17" y="28"/>
                                  <a:pt x="16" y="28"/>
                                  <a:pt x="15" y="27"/>
                                </a:cubicBezTo>
                                <a:lnTo>
                                  <a:pt x="0" y="23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09" name="Freeform 3559"/>
                        <wps:cNvSpPr>
                          <a:spLocks/>
                        </wps:cNvSpPr>
                        <wps:spPr bwMode="auto">
                          <a:xfrm>
                            <a:off x="4570095" y="2785745"/>
                            <a:ext cx="70485" cy="26670"/>
                          </a:xfrm>
                          <a:custGeom>
                            <a:avLst/>
                            <a:gdLst>
                              <a:gd name="T0" fmla="*/ 0 w 368"/>
                              <a:gd name="T1" fmla="*/ 139 h 139"/>
                              <a:gd name="T2" fmla="*/ 0 w 368"/>
                              <a:gd name="T3" fmla="*/ 132 h 139"/>
                              <a:gd name="T4" fmla="*/ 0 w 368"/>
                              <a:gd name="T5" fmla="*/ 123 h 139"/>
                              <a:gd name="T6" fmla="*/ 0 w 368"/>
                              <a:gd name="T7" fmla="*/ 116 h 139"/>
                              <a:gd name="T8" fmla="*/ 0 w 368"/>
                              <a:gd name="T9" fmla="*/ 109 h 139"/>
                              <a:gd name="T10" fmla="*/ 5 w 368"/>
                              <a:gd name="T11" fmla="*/ 99 h 139"/>
                              <a:gd name="T12" fmla="*/ 14 w 368"/>
                              <a:gd name="T13" fmla="*/ 92 h 139"/>
                              <a:gd name="T14" fmla="*/ 26 w 368"/>
                              <a:gd name="T15" fmla="*/ 83 h 139"/>
                              <a:gd name="T16" fmla="*/ 29 w 368"/>
                              <a:gd name="T17" fmla="*/ 81 h 139"/>
                              <a:gd name="T18" fmla="*/ 47 w 368"/>
                              <a:gd name="T19" fmla="*/ 74 h 139"/>
                              <a:gd name="T20" fmla="*/ 68 w 368"/>
                              <a:gd name="T21" fmla="*/ 66 h 139"/>
                              <a:gd name="T22" fmla="*/ 97 w 368"/>
                              <a:gd name="T23" fmla="*/ 59 h 139"/>
                              <a:gd name="T24" fmla="*/ 118 w 368"/>
                              <a:gd name="T25" fmla="*/ 54 h 139"/>
                              <a:gd name="T26" fmla="*/ 157 w 368"/>
                              <a:gd name="T27" fmla="*/ 47 h 139"/>
                              <a:gd name="T28" fmla="*/ 190 w 368"/>
                              <a:gd name="T29" fmla="*/ 38 h 139"/>
                              <a:gd name="T30" fmla="*/ 226 w 368"/>
                              <a:gd name="T31" fmla="*/ 31 h 139"/>
                              <a:gd name="T32" fmla="*/ 267 w 368"/>
                              <a:gd name="T33" fmla="*/ 16 h 139"/>
                              <a:gd name="T34" fmla="*/ 271 w 368"/>
                              <a:gd name="T35" fmla="*/ 16 h 139"/>
                              <a:gd name="T36" fmla="*/ 316 w 368"/>
                              <a:gd name="T37" fmla="*/ 16 h 139"/>
                              <a:gd name="T38" fmla="*/ 312 w 368"/>
                              <a:gd name="T39" fmla="*/ 16 h 139"/>
                              <a:gd name="T40" fmla="*/ 361 w 368"/>
                              <a:gd name="T41" fmla="*/ 0 h 139"/>
                              <a:gd name="T42" fmla="*/ 368 w 368"/>
                              <a:gd name="T43" fmla="*/ 23 h 139"/>
                              <a:gd name="T44" fmla="*/ 320 w 368"/>
                              <a:gd name="T45" fmla="*/ 39 h 139"/>
                              <a:gd name="T46" fmla="*/ 316 w 368"/>
                              <a:gd name="T47" fmla="*/ 40 h 139"/>
                              <a:gd name="T48" fmla="*/ 271 w 368"/>
                              <a:gd name="T49" fmla="*/ 40 h 139"/>
                              <a:gd name="T50" fmla="*/ 275 w 368"/>
                              <a:gd name="T51" fmla="*/ 39 h 139"/>
                              <a:gd name="T52" fmla="*/ 231 w 368"/>
                              <a:gd name="T53" fmla="*/ 54 h 139"/>
                              <a:gd name="T54" fmla="*/ 196 w 368"/>
                              <a:gd name="T55" fmla="*/ 61 h 139"/>
                              <a:gd name="T56" fmla="*/ 162 w 368"/>
                              <a:gd name="T57" fmla="*/ 70 h 139"/>
                              <a:gd name="T58" fmla="*/ 123 w 368"/>
                              <a:gd name="T59" fmla="*/ 78 h 139"/>
                              <a:gd name="T60" fmla="*/ 103 w 368"/>
                              <a:gd name="T61" fmla="*/ 82 h 139"/>
                              <a:gd name="T62" fmla="*/ 76 w 368"/>
                              <a:gd name="T63" fmla="*/ 89 h 139"/>
                              <a:gd name="T64" fmla="*/ 56 w 368"/>
                              <a:gd name="T65" fmla="*/ 96 h 139"/>
                              <a:gd name="T66" fmla="*/ 37 w 368"/>
                              <a:gd name="T67" fmla="*/ 104 h 139"/>
                              <a:gd name="T68" fmla="*/ 40 w 368"/>
                              <a:gd name="T69" fmla="*/ 102 h 139"/>
                              <a:gd name="T70" fmla="*/ 29 w 368"/>
                              <a:gd name="T71" fmla="*/ 111 h 139"/>
                              <a:gd name="T72" fmla="*/ 20 w 368"/>
                              <a:gd name="T73" fmla="*/ 118 h 139"/>
                              <a:gd name="T74" fmla="*/ 24 w 368"/>
                              <a:gd name="T75" fmla="*/ 109 h 139"/>
                              <a:gd name="T76" fmla="*/ 24 w 368"/>
                              <a:gd name="T77" fmla="*/ 116 h 139"/>
                              <a:gd name="T78" fmla="*/ 24 w 368"/>
                              <a:gd name="T79" fmla="*/ 123 h 139"/>
                              <a:gd name="T80" fmla="*/ 24 w 368"/>
                              <a:gd name="T81" fmla="*/ 132 h 139"/>
                              <a:gd name="T82" fmla="*/ 24 w 368"/>
                              <a:gd name="T83" fmla="*/ 139 h 139"/>
                              <a:gd name="T84" fmla="*/ 0 w 368"/>
                              <a:gd name="T85" fmla="*/ 139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68" h="139">
                                <a:moveTo>
                                  <a:pt x="0" y="139"/>
                                </a:moveTo>
                                <a:lnTo>
                                  <a:pt x="0" y="132"/>
                                </a:lnTo>
                                <a:lnTo>
                                  <a:pt x="0" y="123"/>
                                </a:lnTo>
                                <a:lnTo>
                                  <a:pt x="0" y="116"/>
                                </a:lnTo>
                                <a:lnTo>
                                  <a:pt x="0" y="109"/>
                                </a:lnTo>
                                <a:cubicBezTo>
                                  <a:pt x="0" y="105"/>
                                  <a:pt x="2" y="101"/>
                                  <a:pt x="5" y="99"/>
                                </a:cubicBezTo>
                                <a:lnTo>
                                  <a:pt x="14" y="92"/>
                                </a:lnTo>
                                <a:lnTo>
                                  <a:pt x="26" y="83"/>
                                </a:lnTo>
                                <a:cubicBezTo>
                                  <a:pt x="26" y="82"/>
                                  <a:pt x="27" y="82"/>
                                  <a:pt x="29" y="81"/>
                                </a:cubicBezTo>
                                <a:lnTo>
                                  <a:pt x="47" y="74"/>
                                </a:lnTo>
                                <a:lnTo>
                                  <a:pt x="68" y="66"/>
                                </a:lnTo>
                                <a:lnTo>
                                  <a:pt x="97" y="59"/>
                                </a:lnTo>
                                <a:lnTo>
                                  <a:pt x="118" y="54"/>
                                </a:lnTo>
                                <a:lnTo>
                                  <a:pt x="157" y="47"/>
                                </a:lnTo>
                                <a:lnTo>
                                  <a:pt x="190" y="38"/>
                                </a:lnTo>
                                <a:lnTo>
                                  <a:pt x="226" y="31"/>
                                </a:lnTo>
                                <a:lnTo>
                                  <a:pt x="267" y="16"/>
                                </a:lnTo>
                                <a:cubicBezTo>
                                  <a:pt x="269" y="16"/>
                                  <a:pt x="270" y="16"/>
                                  <a:pt x="271" y="16"/>
                                </a:cubicBezTo>
                                <a:lnTo>
                                  <a:pt x="316" y="16"/>
                                </a:lnTo>
                                <a:lnTo>
                                  <a:pt x="312" y="16"/>
                                </a:lnTo>
                                <a:lnTo>
                                  <a:pt x="361" y="0"/>
                                </a:lnTo>
                                <a:lnTo>
                                  <a:pt x="368" y="23"/>
                                </a:lnTo>
                                <a:lnTo>
                                  <a:pt x="320" y="39"/>
                                </a:lnTo>
                                <a:cubicBezTo>
                                  <a:pt x="319" y="39"/>
                                  <a:pt x="317" y="40"/>
                                  <a:pt x="316" y="40"/>
                                </a:cubicBezTo>
                                <a:lnTo>
                                  <a:pt x="271" y="40"/>
                                </a:lnTo>
                                <a:lnTo>
                                  <a:pt x="275" y="39"/>
                                </a:lnTo>
                                <a:lnTo>
                                  <a:pt x="231" y="54"/>
                                </a:lnTo>
                                <a:lnTo>
                                  <a:pt x="196" y="61"/>
                                </a:lnTo>
                                <a:lnTo>
                                  <a:pt x="162" y="70"/>
                                </a:lnTo>
                                <a:lnTo>
                                  <a:pt x="123" y="78"/>
                                </a:lnTo>
                                <a:lnTo>
                                  <a:pt x="103" y="82"/>
                                </a:lnTo>
                                <a:lnTo>
                                  <a:pt x="76" y="89"/>
                                </a:lnTo>
                                <a:lnTo>
                                  <a:pt x="56" y="96"/>
                                </a:lnTo>
                                <a:lnTo>
                                  <a:pt x="37" y="104"/>
                                </a:lnTo>
                                <a:lnTo>
                                  <a:pt x="40" y="102"/>
                                </a:lnTo>
                                <a:lnTo>
                                  <a:pt x="29" y="111"/>
                                </a:lnTo>
                                <a:lnTo>
                                  <a:pt x="20" y="118"/>
                                </a:lnTo>
                                <a:lnTo>
                                  <a:pt x="24" y="109"/>
                                </a:lnTo>
                                <a:lnTo>
                                  <a:pt x="24" y="116"/>
                                </a:lnTo>
                                <a:lnTo>
                                  <a:pt x="24" y="123"/>
                                </a:lnTo>
                                <a:lnTo>
                                  <a:pt x="24" y="132"/>
                                </a:lnTo>
                                <a:lnTo>
                                  <a:pt x="24" y="139"/>
                                </a:lnTo>
                                <a:lnTo>
                                  <a:pt x="0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10" name="Freeform 3560"/>
                        <wps:cNvSpPr>
                          <a:spLocks/>
                        </wps:cNvSpPr>
                        <wps:spPr bwMode="auto">
                          <a:xfrm>
                            <a:off x="4639945" y="2775585"/>
                            <a:ext cx="90170" cy="14605"/>
                          </a:xfrm>
                          <a:custGeom>
                            <a:avLst/>
                            <a:gdLst>
                              <a:gd name="T0" fmla="*/ 0 w 474"/>
                              <a:gd name="T1" fmla="*/ 55 h 79"/>
                              <a:gd name="T2" fmla="*/ 54 w 474"/>
                              <a:gd name="T3" fmla="*/ 55 h 79"/>
                              <a:gd name="T4" fmla="*/ 50 w 474"/>
                              <a:gd name="T5" fmla="*/ 56 h 79"/>
                              <a:gd name="T6" fmla="*/ 113 w 474"/>
                              <a:gd name="T7" fmla="*/ 39 h 79"/>
                              <a:gd name="T8" fmla="*/ 116 w 474"/>
                              <a:gd name="T9" fmla="*/ 39 h 79"/>
                              <a:gd name="T10" fmla="*/ 178 w 474"/>
                              <a:gd name="T11" fmla="*/ 39 h 79"/>
                              <a:gd name="T12" fmla="*/ 176 w 474"/>
                              <a:gd name="T13" fmla="*/ 39 h 79"/>
                              <a:gd name="T14" fmla="*/ 240 w 474"/>
                              <a:gd name="T15" fmla="*/ 29 h 79"/>
                              <a:gd name="T16" fmla="*/ 306 w 474"/>
                              <a:gd name="T17" fmla="*/ 21 h 79"/>
                              <a:gd name="T18" fmla="*/ 365 w 474"/>
                              <a:gd name="T19" fmla="*/ 13 h 79"/>
                              <a:gd name="T20" fmla="*/ 422 w 474"/>
                              <a:gd name="T21" fmla="*/ 8 h 79"/>
                              <a:gd name="T22" fmla="*/ 470 w 474"/>
                              <a:gd name="T23" fmla="*/ 0 h 79"/>
                              <a:gd name="T24" fmla="*/ 474 w 474"/>
                              <a:gd name="T25" fmla="*/ 23 h 79"/>
                              <a:gd name="T26" fmla="*/ 424 w 474"/>
                              <a:gd name="T27" fmla="*/ 32 h 79"/>
                              <a:gd name="T28" fmla="*/ 368 w 474"/>
                              <a:gd name="T29" fmla="*/ 37 h 79"/>
                              <a:gd name="T30" fmla="*/ 309 w 474"/>
                              <a:gd name="T31" fmla="*/ 45 h 79"/>
                              <a:gd name="T32" fmla="*/ 244 w 474"/>
                              <a:gd name="T33" fmla="*/ 53 h 79"/>
                              <a:gd name="T34" fmla="*/ 180 w 474"/>
                              <a:gd name="T35" fmla="*/ 63 h 79"/>
                              <a:gd name="T36" fmla="*/ 178 w 474"/>
                              <a:gd name="T37" fmla="*/ 63 h 79"/>
                              <a:gd name="T38" fmla="*/ 116 w 474"/>
                              <a:gd name="T39" fmla="*/ 63 h 79"/>
                              <a:gd name="T40" fmla="*/ 119 w 474"/>
                              <a:gd name="T41" fmla="*/ 63 h 79"/>
                              <a:gd name="T42" fmla="*/ 57 w 474"/>
                              <a:gd name="T43" fmla="*/ 79 h 79"/>
                              <a:gd name="T44" fmla="*/ 54 w 474"/>
                              <a:gd name="T45" fmla="*/ 79 h 79"/>
                              <a:gd name="T46" fmla="*/ 0 w 474"/>
                              <a:gd name="T47" fmla="*/ 79 h 79"/>
                              <a:gd name="T48" fmla="*/ 0 w 474"/>
                              <a:gd name="T49" fmla="*/ 55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474" h="79">
                                <a:moveTo>
                                  <a:pt x="0" y="55"/>
                                </a:moveTo>
                                <a:lnTo>
                                  <a:pt x="54" y="55"/>
                                </a:lnTo>
                                <a:lnTo>
                                  <a:pt x="50" y="56"/>
                                </a:lnTo>
                                <a:lnTo>
                                  <a:pt x="113" y="39"/>
                                </a:lnTo>
                                <a:cubicBezTo>
                                  <a:pt x="114" y="39"/>
                                  <a:pt x="115" y="39"/>
                                  <a:pt x="116" y="39"/>
                                </a:cubicBezTo>
                                <a:lnTo>
                                  <a:pt x="178" y="39"/>
                                </a:lnTo>
                                <a:lnTo>
                                  <a:pt x="176" y="39"/>
                                </a:lnTo>
                                <a:lnTo>
                                  <a:pt x="240" y="29"/>
                                </a:lnTo>
                                <a:lnTo>
                                  <a:pt x="306" y="21"/>
                                </a:lnTo>
                                <a:lnTo>
                                  <a:pt x="365" y="13"/>
                                </a:lnTo>
                                <a:lnTo>
                                  <a:pt x="422" y="8"/>
                                </a:lnTo>
                                <a:lnTo>
                                  <a:pt x="470" y="0"/>
                                </a:lnTo>
                                <a:lnTo>
                                  <a:pt x="474" y="23"/>
                                </a:lnTo>
                                <a:lnTo>
                                  <a:pt x="424" y="32"/>
                                </a:lnTo>
                                <a:lnTo>
                                  <a:pt x="368" y="37"/>
                                </a:lnTo>
                                <a:lnTo>
                                  <a:pt x="309" y="45"/>
                                </a:lnTo>
                                <a:lnTo>
                                  <a:pt x="244" y="53"/>
                                </a:lnTo>
                                <a:lnTo>
                                  <a:pt x="180" y="63"/>
                                </a:lnTo>
                                <a:cubicBezTo>
                                  <a:pt x="179" y="63"/>
                                  <a:pt x="179" y="63"/>
                                  <a:pt x="178" y="63"/>
                                </a:cubicBezTo>
                                <a:lnTo>
                                  <a:pt x="116" y="63"/>
                                </a:lnTo>
                                <a:lnTo>
                                  <a:pt x="119" y="63"/>
                                </a:lnTo>
                                <a:lnTo>
                                  <a:pt x="57" y="79"/>
                                </a:lnTo>
                                <a:cubicBezTo>
                                  <a:pt x="56" y="79"/>
                                  <a:pt x="55" y="79"/>
                                  <a:pt x="54" y="79"/>
                                </a:cubicBezTo>
                                <a:lnTo>
                                  <a:pt x="0" y="79"/>
                                </a:lnTo>
                                <a:lnTo>
                                  <a:pt x="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11" name="Freeform 3561"/>
                        <wps:cNvSpPr>
                          <a:spLocks/>
                        </wps:cNvSpPr>
                        <wps:spPr bwMode="auto">
                          <a:xfrm>
                            <a:off x="4729480" y="2764790"/>
                            <a:ext cx="45085" cy="14605"/>
                          </a:xfrm>
                          <a:custGeom>
                            <a:avLst/>
                            <a:gdLst>
                              <a:gd name="T0" fmla="*/ 0 w 71"/>
                              <a:gd name="T1" fmla="*/ 17 h 23"/>
                              <a:gd name="T2" fmla="*/ 14 w 71"/>
                              <a:gd name="T3" fmla="*/ 14 h 23"/>
                              <a:gd name="T4" fmla="*/ 24 w 71"/>
                              <a:gd name="T5" fmla="*/ 12 h 23"/>
                              <a:gd name="T6" fmla="*/ 34 w 71"/>
                              <a:gd name="T7" fmla="*/ 10 h 23"/>
                              <a:gd name="T8" fmla="*/ 41 w 71"/>
                              <a:gd name="T9" fmla="*/ 9 h 23"/>
                              <a:gd name="T10" fmla="*/ 51 w 71"/>
                              <a:gd name="T11" fmla="*/ 6 h 23"/>
                              <a:gd name="T12" fmla="*/ 56 w 71"/>
                              <a:gd name="T13" fmla="*/ 4 h 23"/>
                              <a:gd name="T14" fmla="*/ 63 w 71"/>
                              <a:gd name="T15" fmla="*/ 2 h 23"/>
                              <a:gd name="T16" fmla="*/ 69 w 71"/>
                              <a:gd name="T17" fmla="*/ 0 h 23"/>
                              <a:gd name="T18" fmla="*/ 71 w 71"/>
                              <a:gd name="T19" fmla="*/ 7 h 23"/>
                              <a:gd name="T20" fmla="*/ 66 w 71"/>
                              <a:gd name="T21" fmla="*/ 9 h 23"/>
                              <a:gd name="T22" fmla="*/ 59 w 71"/>
                              <a:gd name="T23" fmla="*/ 11 h 23"/>
                              <a:gd name="T24" fmla="*/ 52 w 71"/>
                              <a:gd name="T25" fmla="*/ 13 h 23"/>
                              <a:gd name="T26" fmla="*/ 42 w 71"/>
                              <a:gd name="T27" fmla="*/ 16 h 23"/>
                              <a:gd name="T28" fmla="*/ 36 w 71"/>
                              <a:gd name="T29" fmla="*/ 17 h 23"/>
                              <a:gd name="T30" fmla="*/ 25 w 71"/>
                              <a:gd name="T31" fmla="*/ 19 h 23"/>
                              <a:gd name="T32" fmla="*/ 15 w 71"/>
                              <a:gd name="T33" fmla="*/ 21 h 23"/>
                              <a:gd name="T34" fmla="*/ 1 w 71"/>
                              <a:gd name="T35" fmla="*/ 23 h 23"/>
                              <a:gd name="T36" fmla="*/ 0 w 71"/>
                              <a:gd name="T37" fmla="*/ 17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71" h="23">
                                <a:moveTo>
                                  <a:pt x="0" y="17"/>
                                </a:moveTo>
                                <a:lnTo>
                                  <a:pt x="14" y="14"/>
                                </a:lnTo>
                                <a:lnTo>
                                  <a:pt x="24" y="12"/>
                                </a:lnTo>
                                <a:lnTo>
                                  <a:pt x="34" y="10"/>
                                </a:lnTo>
                                <a:lnTo>
                                  <a:pt x="41" y="9"/>
                                </a:lnTo>
                                <a:lnTo>
                                  <a:pt x="51" y="6"/>
                                </a:lnTo>
                                <a:lnTo>
                                  <a:pt x="56" y="4"/>
                                </a:lnTo>
                                <a:lnTo>
                                  <a:pt x="63" y="2"/>
                                </a:lnTo>
                                <a:lnTo>
                                  <a:pt x="69" y="0"/>
                                </a:lnTo>
                                <a:lnTo>
                                  <a:pt x="71" y="7"/>
                                </a:lnTo>
                                <a:lnTo>
                                  <a:pt x="66" y="9"/>
                                </a:lnTo>
                                <a:lnTo>
                                  <a:pt x="59" y="11"/>
                                </a:lnTo>
                                <a:lnTo>
                                  <a:pt x="52" y="13"/>
                                </a:lnTo>
                                <a:lnTo>
                                  <a:pt x="42" y="16"/>
                                </a:lnTo>
                                <a:lnTo>
                                  <a:pt x="36" y="17"/>
                                </a:lnTo>
                                <a:lnTo>
                                  <a:pt x="25" y="19"/>
                                </a:lnTo>
                                <a:lnTo>
                                  <a:pt x="15" y="21"/>
                                </a:lnTo>
                                <a:lnTo>
                                  <a:pt x="1" y="23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12" name="Freeform 3562"/>
                        <wps:cNvSpPr>
                          <a:spLocks/>
                        </wps:cNvSpPr>
                        <wps:spPr bwMode="auto">
                          <a:xfrm>
                            <a:off x="4772660" y="2736850"/>
                            <a:ext cx="24765" cy="31750"/>
                          </a:xfrm>
                          <a:custGeom>
                            <a:avLst/>
                            <a:gdLst>
                              <a:gd name="T0" fmla="*/ 0 w 129"/>
                              <a:gd name="T1" fmla="*/ 148 h 169"/>
                              <a:gd name="T2" fmla="*/ 15 w 129"/>
                              <a:gd name="T3" fmla="*/ 139 h 169"/>
                              <a:gd name="T4" fmla="*/ 21 w 129"/>
                              <a:gd name="T5" fmla="*/ 138 h 169"/>
                              <a:gd name="T6" fmla="*/ 34 w 129"/>
                              <a:gd name="T7" fmla="*/ 138 h 169"/>
                              <a:gd name="T8" fmla="*/ 28 w 129"/>
                              <a:gd name="T9" fmla="*/ 140 h 169"/>
                              <a:gd name="T10" fmla="*/ 39 w 129"/>
                              <a:gd name="T11" fmla="*/ 132 h 169"/>
                              <a:gd name="T12" fmla="*/ 42 w 129"/>
                              <a:gd name="T13" fmla="*/ 130 h 169"/>
                              <a:gd name="T14" fmla="*/ 37 w 129"/>
                              <a:gd name="T15" fmla="*/ 140 h 169"/>
                              <a:gd name="T16" fmla="*/ 37 w 129"/>
                              <a:gd name="T17" fmla="*/ 131 h 169"/>
                              <a:gd name="T18" fmla="*/ 37 w 129"/>
                              <a:gd name="T19" fmla="*/ 124 h 169"/>
                              <a:gd name="T20" fmla="*/ 49 w 129"/>
                              <a:gd name="T21" fmla="*/ 112 h 169"/>
                              <a:gd name="T22" fmla="*/ 61 w 129"/>
                              <a:gd name="T23" fmla="*/ 112 h 169"/>
                              <a:gd name="T24" fmla="*/ 51 w 129"/>
                              <a:gd name="T25" fmla="*/ 117 h 169"/>
                              <a:gd name="T26" fmla="*/ 60 w 129"/>
                              <a:gd name="T27" fmla="*/ 103 h 169"/>
                              <a:gd name="T28" fmla="*/ 59 w 129"/>
                              <a:gd name="T29" fmla="*/ 105 h 169"/>
                              <a:gd name="T30" fmla="*/ 63 w 129"/>
                              <a:gd name="T31" fmla="*/ 96 h 169"/>
                              <a:gd name="T32" fmla="*/ 64 w 129"/>
                              <a:gd name="T33" fmla="*/ 93 h 169"/>
                              <a:gd name="T34" fmla="*/ 75 w 129"/>
                              <a:gd name="T35" fmla="*/ 79 h 169"/>
                              <a:gd name="T36" fmla="*/ 84 w 129"/>
                              <a:gd name="T37" fmla="*/ 64 h 169"/>
                              <a:gd name="T38" fmla="*/ 82 w 129"/>
                              <a:gd name="T39" fmla="*/ 70 h 169"/>
                              <a:gd name="T40" fmla="*/ 82 w 129"/>
                              <a:gd name="T41" fmla="*/ 63 h 169"/>
                              <a:gd name="T42" fmla="*/ 84 w 129"/>
                              <a:gd name="T43" fmla="*/ 56 h 169"/>
                              <a:gd name="T44" fmla="*/ 93 w 129"/>
                              <a:gd name="T45" fmla="*/ 42 h 169"/>
                              <a:gd name="T46" fmla="*/ 98 w 129"/>
                              <a:gd name="T47" fmla="*/ 32 h 169"/>
                              <a:gd name="T48" fmla="*/ 97 w 129"/>
                              <a:gd name="T49" fmla="*/ 37 h 169"/>
                              <a:gd name="T50" fmla="*/ 97 w 129"/>
                              <a:gd name="T51" fmla="*/ 21 h 169"/>
                              <a:gd name="T52" fmla="*/ 99 w 129"/>
                              <a:gd name="T53" fmla="*/ 14 h 169"/>
                              <a:gd name="T54" fmla="*/ 108 w 129"/>
                              <a:gd name="T55" fmla="*/ 0 h 169"/>
                              <a:gd name="T56" fmla="*/ 129 w 129"/>
                              <a:gd name="T57" fmla="*/ 13 h 169"/>
                              <a:gd name="T58" fmla="*/ 119 w 129"/>
                              <a:gd name="T59" fmla="*/ 27 h 169"/>
                              <a:gd name="T60" fmla="*/ 121 w 129"/>
                              <a:gd name="T61" fmla="*/ 21 h 169"/>
                              <a:gd name="T62" fmla="*/ 121 w 129"/>
                              <a:gd name="T63" fmla="*/ 37 h 169"/>
                              <a:gd name="T64" fmla="*/ 120 w 129"/>
                              <a:gd name="T65" fmla="*/ 42 h 169"/>
                              <a:gd name="T66" fmla="*/ 114 w 129"/>
                              <a:gd name="T67" fmla="*/ 55 h 169"/>
                              <a:gd name="T68" fmla="*/ 104 w 129"/>
                              <a:gd name="T69" fmla="*/ 69 h 169"/>
                              <a:gd name="T70" fmla="*/ 106 w 129"/>
                              <a:gd name="T71" fmla="*/ 63 h 169"/>
                              <a:gd name="T72" fmla="*/ 106 w 129"/>
                              <a:gd name="T73" fmla="*/ 70 h 169"/>
                              <a:gd name="T74" fmla="*/ 105 w 129"/>
                              <a:gd name="T75" fmla="*/ 76 h 169"/>
                              <a:gd name="T76" fmla="*/ 94 w 129"/>
                              <a:gd name="T77" fmla="*/ 93 h 169"/>
                              <a:gd name="T78" fmla="*/ 83 w 129"/>
                              <a:gd name="T79" fmla="*/ 108 h 169"/>
                              <a:gd name="T80" fmla="*/ 85 w 129"/>
                              <a:gd name="T81" fmla="*/ 105 h 169"/>
                              <a:gd name="T82" fmla="*/ 81 w 129"/>
                              <a:gd name="T83" fmla="*/ 114 h 169"/>
                              <a:gd name="T84" fmla="*/ 80 w 129"/>
                              <a:gd name="T85" fmla="*/ 116 h 169"/>
                              <a:gd name="T86" fmla="*/ 71 w 129"/>
                              <a:gd name="T87" fmla="*/ 130 h 169"/>
                              <a:gd name="T88" fmla="*/ 61 w 129"/>
                              <a:gd name="T89" fmla="*/ 136 h 169"/>
                              <a:gd name="T90" fmla="*/ 49 w 129"/>
                              <a:gd name="T91" fmla="*/ 136 h 169"/>
                              <a:gd name="T92" fmla="*/ 61 w 129"/>
                              <a:gd name="T93" fmla="*/ 124 h 169"/>
                              <a:gd name="T94" fmla="*/ 61 w 129"/>
                              <a:gd name="T95" fmla="*/ 131 h 169"/>
                              <a:gd name="T96" fmla="*/ 61 w 129"/>
                              <a:gd name="T97" fmla="*/ 140 h 169"/>
                              <a:gd name="T98" fmla="*/ 57 w 129"/>
                              <a:gd name="T99" fmla="*/ 149 h 169"/>
                              <a:gd name="T100" fmla="*/ 52 w 129"/>
                              <a:gd name="T101" fmla="*/ 153 h 169"/>
                              <a:gd name="T102" fmla="*/ 41 w 129"/>
                              <a:gd name="T103" fmla="*/ 160 h 169"/>
                              <a:gd name="T104" fmla="*/ 34 w 129"/>
                              <a:gd name="T105" fmla="*/ 162 h 169"/>
                              <a:gd name="T106" fmla="*/ 21 w 129"/>
                              <a:gd name="T107" fmla="*/ 162 h 169"/>
                              <a:gd name="T108" fmla="*/ 27 w 129"/>
                              <a:gd name="T109" fmla="*/ 160 h 169"/>
                              <a:gd name="T110" fmla="*/ 12 w 129"/>
                              <a:gd name="T111" fmla="*/ 169 h 169"/>
                              <a:gd name="T112" fmla="*/ 0 w 129"/>
                              <a:gd name="T113" fmla="*/ 148 h 1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29" h="169">
                                <a:moveTo>
                                  <a:pt x="0" y="148"/>
                                </a:moveTo>
                                <a:lnTo>
                                  <a:pt x="15" y="139"/>
                                </a:lnTo>
                                <a:cubicBezTo>
                                  <a:pt x="17" y="138"/>
                                  <a:pt x="19" y="138"/>
                                  <a:pt x="21" y="138"/>
                                </a:cubicBezTo>
                                <a:lnTo>
                                  <a:pt x="34" y="138"/>
                                </a:lnTo>
                                <a:lnTo>
                                  <a:pt x="28" y="140"/>
                                </a:lnTo>
                                <a:lnTo>
                                  <a:pt x="39" y="132"/>
                                </a:lnTo>
                                <a:lnTo>
                                  <a:pt x="42" y="130"/>
                                </a:lnTo>
                                <a:lnTo>
                                  <a:pt x="37" y="140"/>
                                </a:lnTo>
                                <a:lnTo>
                                  <a:pt x="37" y="131"/>
                                </a:lnTo>
                                <a:lnTo>
                                  <a:pt x="37" y="124"/>
                                </a:lnTo>
                                <a:cubicBezTo>
                                  <a:pt x="37" y="117"/>
                                  <a:pt x="43" y="112"/>
                                  <a:pt x="49" y="112"/>
                                </a:cubicBezTo>
                                <a:lnTo>
                                  <a:pt x="61" y="112"/>
                                </a:lnTo>
                                <a:lnTo>
                                  <a:pt x="51" y="117"/>
                                </a:lnTo>
                                <a:lnTo>
                                  <a:pt x="60" y="103"/>
                                </a:lnTo>
                                <a:lnTo>
                                  <a:pt x="59" y="105"/>
                                </a:lnTo>
                                <a:lnTo>
                                  <a:pt x="63" y="96"/>
                                </a:lnTo>
                                <a:cubicBezTo>
                                  <a:pt x="63" y="95"/>
                                  <a:pt x="64" y="94"/>
                                  <a:pt x="64" y="93"/>
                                </a:cubicBezTo>
                                <a:lnTo>
                                  <a:pt x="75" y="79"/>
                                </a:lnTo>
                                <a:lnTo>
                                  <a:pt x="84" y="64"/>
                                </a:lnTo>
                                <a:lnTo>
                                  <a:pt x="82" y="70"/>
                                </a:lnTo>
                                <a:lnTo>
                                  <a:pt x="82" y="63"/>
                                </a:lnTo>
                                <a:cubicBezTo>
                                  <a:pt x="82" y="61"/>
                                  <a:pt x="83" y="58"/>
                                  <a:pt x="84" y="56"/>
                                </a:cubicBezTo>
                                <a:lnTo>
                                  <a:pt x="93" y="42"/>
                                </a:lnTo>
                                <a:lnTo>
                                  <a:pt x="98" y="32"/>
                                </a:lnTo>
                                <a:lnTo>
                                  <a:pt x="97" y="37"/>
                                </a:lnTo>
                                <a:lnTo>
                                  <a:pt x="97" y="21"/>
                                </a:lnTo>
                                <a:cubicBezTo>
                                  <a:pt x="97" y="19"/>
                                  <a:pt x="98" y="16"/>
                                  <a:pt x="99" y="14"/>
                                </a:cubicBezTo>
                                <a:lnTo>
                                  <a:pt x="108" y="0"/>
                                </a:lnTo>
                                <a:lnTo>
                                  <a:pt x="129" y="13"/>
                                </a:lnTo>
                                <a:lnTo>
                                  <a:pt x="119" y="27"/>
                                </a:lnTo>
                                <a:lnTo>
                                  <a:pt x="121" y="21"/>
                                </a:lnTo>
                                <a:lnTo>
                                  <a:pt x="121" y="37"/>
                                </a:lnTo>
                                <a:cubicBezTo>
                                  <a:pt x="121" y="39"/>
                                  <a:pt x="121" y="40"/>
                                  <a:pt x="120" y="42"/>
                                </a:cubicBezTo>
                                <a:lnTo>
                                  <a:pt x="114" y="55"/>
                                </a:lnTo>
                                <a:lnTo>
                                  <a:pt x="104" y="69"/>
                                </a:lnTo>
                                <a:lnTo>
                                  <a:pt x="106" y="63"/>
                                </a:lnTo>
                                <a:lnTo>
                                  <a:pt x="106" y="70"/>
                                </a:lnTo>
                                <a:cubicBezTo>
                                  <a:pt x="106" y="72"/>
                                  <a:pt x="106" y="74"/>
                                  <a:pt x="105" y="76"/>
                                </a:cubicBezTo>
                                <a:lnTo>
                                  <a:pt x="94" y="93"/>
                                </a:lnTo>
                                <a:lnTo>
                                  <a:pt x="83" y="108"/>
                                </a:lnTo>
                                <a:lnTo>
                                  <a:pt x="85" y="105"/>
                                </a:lnTo>
                                <a:lnTo>
                                  <a:pt x="81" y="114"/>
                                </a:lnTo>
                                <a:cubicBezTo>
                                  <a:pt x="81" y="115"/>
                                  <a:pt x="80" y="115"/>
                                  <a:pt x="80" y="116"/>
                                </a:cubicBezTo>
                                <a:lnTo>
                                  <a:pt x="71" y="130"/>
                                </a:lnTo>
                                <a:cubicBezTo>
                                  <a:pt x="68" y="134"/>
                                  <a:pt x="65" y="136"/>
                                  <a:pt x="61" y="136"/>
                                </a:cubicBezTo>
                                <a:lnTo>
                                  <a:pt x="49" y="136"/>
                                </a:lnTo>
                                <a:lnTo>
                                  <a:pt x="61" y="124"/>
                                </a:lnTo>
                                <a:lnTo>
                                  <a:pt x="61" y="131"/>
                                </a:lnTo>
                                <a:lnTo>
                                  <a:pt x="61" y="140"/>
                                </a:lnTo>
                                <a:cubicBezTo>
                                  <a:pt x="61" y="143"/>
                                  <a:pt x="60" y="147"/>
                                  <a:pt x="57" y="149"/>
                                </a:cubicBezTo>
                                <a:lnTo>
                                  <a:pt x="52" y="153"/>
                                </a:lnTo>
                                <a:lnTo>
                                  <a:pt x="41" y="160"/>
                                </a:lnTo>
                                <a:cubicBezTo>
                                  <a:pt x="39" y="161"/>
                                  <a:pt x="37" y="162"/>
                                  <a:pt x="34" y="162"/>
                                </a:cubicBezTo>
                                <a:lnTo>
                                  <a:pt x="21" y="162"/>
                                </a:lnTo>
                                <a:lnTo>
                                  <a:pt x="27" y="160"/>
                                </a:lnTo>
                                <a:lnTo>
                                  <a:pt x="12" y="169"/>
                                </a:lnTo>
                                <a:lnTo>
                                  <a:pt x="0" y="1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13" name="Freeform 3563"/>
                        <wps:cNvSpPr>
                          <a:spLocks/>
                        </wps:cNvSpPr>
                        <wps:spPr bwMode="auto">
                          <a:xfrm>
                            <a:off x="4760595" y="2056130"/>
                            <a:ext cx="47625" cy="24130"/>
                          </a:xfrm>
                          <a:custGeom>
                            <a:avLst/>
                            <a:gdLst>
                              <a:gd name="T0" fmla="*/ 0 w 75"/>
                              <a:gd name="T1" fmla="*/ 7 h 38"/>
                              <a:gd name="T2" fmla="*/ 72 w 75"/>
                              <a:gd name="T3" fmla="*/ 38 h 38"/>
                              <a:gd name="T4" fmla="*/ 75 w 75"/>
                              <a:gd name="T5" fmla="*/ 31 h 38"/>
                              <a:gd name="T6" fmla="*/ 3 w 75"/>
                              <a:gd name="T7" fmla="*/ 0 h 38"/>
                              <a:gd name="T8" fmla="*/ 0 w 75"/>
                              <a:gd name="T9" fmla="*/ 7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5" h="38">
                                <a:moveTo>
                                  <a:pt x="0" y="7"/>
                                </a:moveTo>
                                <a:lnTo>
                                  <a:pt x="72" y="38"/>
                                </a:lnTo>
                                <a:lnTo>
                                  <a:pt x="75" y="31"/>
                                </a:lnTo>
                                <a:lnTo>
                                  <a:pt x="3" y="0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14" name="Freeform 3564"/>
                        <wps:cNvSpPr>
                          <a:spLocks/>
                        </wps:cNvSpPr>
                        <wps:spPr bwMode="auto">
                          <a:xfrm>
                            <a:off x="4763770" y="2696210"/>
                            <a:ext cx="44450" cy="20955"/>
                          </a:xfrm>
                          <a:custGeom>
                            <a:avLst/>
                            <a:gdLst>
                              <a:gd name="T0" fmla="*/ 0 w 70"/>
                              <a:gd name="T1" fmla="*/ 26 h 33"/>
                              <a:gd name="T2" fmla="*/ 67 w 70"/>
                              <a:gd name="T3" fmla="*/ 0 h 33"/>
                              <a:gd name="T4" fmla="*/ 70 w 70"/>
                              <a:gd name="T5" fmla="*/ 7 h 33"/>
                              <a:gd name="T6" fmla="*/ 3 w 70"/>
                              <a:gd name="T7" fmla="*/ 33 h 33"/>
                              <a:gd name="T8" fmla="*/ 0 w 70"/>
                              <a:gd name="T9" fmla="*/ 26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0" h="33">
                                <a:moveTo>
                                  <a:pt x="0" y="26"/>
                                </a:moveTo>
                                <a:lnTo>
                                  <a:pt x="67" y="0"/>
                                </a:lnTo>
                                <a:lnTo>
                                  <a:pt x="70" y="7"/>
                                </a:lnTo>
                                <a:lnTo>
                                  <a:pt x="3" y="33"/>
                                </a:lnTo>
                                <a:lnTo>
                                  <a:pt x="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15" name="Freeform 3565"/>
                        <wps:cNvSpPr>
                          <a:spLocks/>
                        </wps:cNvSpPr>
                        <wps:spPr bwMode="auto">
                          <a:xfrm>
                            <a:off x="4173855" y="2750185"/>
                            <a:ext cx="4445" cy="444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7"/>
                              <a:gd name="T2" fmla="*/ 7 w 7"/>
                              <a:gd name="T3" fmla="*/ 2 h 7"/>
                              <a:gd name="T4" fmla="*/ 7 w 7"/>
                              <a:gd name="T5" fmla="*/ 5 h 7"/>
                              <a:gd name="T6" fmla="*/ 7 w 7"/>
                              <a:gd name="T7" fmla="*/ 7 h 7"/>
                              <a:gd name="T8" fmla="*/ 0 w 7"/>
                              <a:gd name="T9" fmla="*/ 7 h 7"/>
                              <a:gd name="T10" fmla="*/ 0 w 7"/>
                              <a:gd name="T11" fmla="*/ 5 h 7"/>
                              <a:gd name="T12" fmla="*/ 0 w 7"/>
                              <a:gd name="T13" fmla="*/ 2 h 7"/>
                              <a:gd name="T14" fmla="*/ 0 w 7"/>
                              <a:gd name="T15" fmla="*/ 0 h 7"/>
                              <a:gd name="T16" fmla="*/ 7 w 7"/>
                              <a:gd name="T17" fmla="*/ 0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" h="7">
                                <a:moveTo>
                                  <a:pt x="7" y="0"/>
                                </a:moveTo>
                                <a:lnTo>
                                  <a:pt x="7" y="2"/>
                                </a:lnTo>
                                <a:lnTo>
                                  <a:pt x="7" y="5"/>
                                </a:lnTo>
                                <a:lnTo>
                                  <a:pt x="7" y="7"/>
                                </a:lnTo>
                                <a:lnTo>
                                  <a:pt x="0" y="7"/>
                                </a:lnTo>
                                <a:lnTo>
                                  <a:pt x="0" y="5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 w="0" cap="flat">
                            <a:solidFill>
                              <a:srgbClr val="00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16" name="Freeform 3566"/>
                        <wps:cNvSpPr>
                          <a:spLocks/>
                        </wps:cNvSpPr>
                        <wps:spPr bwMode="auto">
                          <a:xfrm>
                            <a:off x="4681855" y="2736215"/>
                            <a:ext cx="25400" cy="12700"/>
                          </a:xfrm>
                          <a:custGeom>
                            <a:avLst/>
                            <a:gdLst>
                              <a:gd name="T0" fmla="*/ 34 w 136"/>
                              <a:gd name="T1" fmla="*/ 0 h 68"/>
                              <a:gd name="T2" fmla="*/ 34 w 136"/>
                              <a:gd name="T3" fmla="*/ 8 h 68"/>
                              <a:gd name="T4" fmla="*/ 32 w 136"/>
                              <a:gd name="T5" fmla="*/ 14 h 68"/>
                              <a:gd name="T6" fmla="*/ 23 w 136"/>
                              <a:gd name="T7" fmla="*/ 30 h 68"/>
                              <a:gd name="T8" fmla="*/ 24 w 136"/>
                              <a:gd name="T9" fmla="*/ 25 h 68"/>
                              <a:gd name="T10" fmla="*/ 24 w 136"/>
                              <a:gd name="T11" fmla="*/ 28 h 68"/>
                              <a:gd name="T12" fmla="*/ 24 w 136"/>
                              <a:gd name="T13" fmla="*/ 44 h 68"/>
                              <a:gd name="T14" fmla="*/ 24 w 136"/>
                              <a:gd name="T15" fmla="*/ 52 h 68"/>
                              <a:gd name="T16" fmla="*/ 12 w 136"/>
                              <a:gd name="T17" fmla="*/ 40 h 68"/>
                              <a:gd name="T18" fmla="*/ 22 w 136"/>
                              <a:gd name="T19" fmla="*/ 40 h 68"/>
                              <a:gd name="T20" fmla="*/ 29 w 136"/>
                              <a:gd name="T21" fmla="*/ 43 h 68"/>
                              <a:gd name="T22" fmla="*/ 35 w 136"/>
                              <a:gd name="T23" fmla="*/ 47 h 68"/>
                              <a:gd name="T24" fmla="*/ 27 w 136"/>
                              <a:gd name="T25" fmla="*/ 44 h 68"/>
                              <a:gd name="T26" fmla="*/ 45 w 136"/>
                              <a:gd name="T27" fmla="*/ 44 h 68"/>
                              <a:gd name="T28" fmla="*/ 51 w 136"/>
                              <a:gd name="T29" fmla="*/ 44 h 68"/>
                              <a:gd name="T30" fmla="*/ 65 w 136"/>
                              <a:gd name="T31" fmla="*/ 44 h 68"/>
                              <a:gd name="T32" fmla="*/ 83 w 136"/>
                              <a:gd name="T33" fmla="*/ 44 h 68"/>
                              <a:gd name="T34" fmla="*/ 98 w 136"/>
                              <a:gd name="T35" fmla="*/ 44 h 68"/>
                              <a:gd name="T36" fmla="*/ 118 w 136"/>
                              <a:gd name="T37" fmla="*/ 44 h 68"/>
                              <a:gd name="T38" fmla="*/ 114 w 136"/>
                              <a:gd name="T39" fmla="*/ 45 h 68"/>
                              <a:gd name="T40" fmla="*/ 129 w 136"/>
                              <a:gd name="T41" fmla="*/ 40 h 68"/>
                              <a:gd name="T42" fmla="*/ 136 w 136"/>
                              <a:gd name="T43" fmla="*/ 63 h 68"/>
                              <a:gd name="T44" fmla="*/ 121 w 136"/>
                              <a:gd name="T45" fmla="*/ 68 h 68"/>
                              <a:gd name="T46" fmla="*/ 118 w 136"/>
                              <a:gd name="T47" fmla="*/ 68 h 68"/>
                              <a:gd name="T48" fmla="*/ 98 w 136"/>
                              <a:gd name="T49" fmla="*/ 68 h 68"/>
                              <a:gd name="T50" fmla="*/ 83 w 136"/>
                              <a:gd name="T51" fmla="*/ 68 h 68"/>
                              <a:gd name="T52" fmla="*/ 65 w 136"/>
                              <a:gd name="T53" fmla="*/ 68 h 68"/>
                              <a:gd name="T54" fmla="*/ 51 w 136"/>
                              <a:gd name="T55" fmla="*/ 68 h 68"/>
                              <a:gd name="T56" fmla="*/ 45 w 136"/>
                              <a:gd name="T57" fmla="*/ 68 h 68"/>
                              <a:gd name="T58" fmla="*/ 27 w 136"/>
                              <a:gd name="T59" fmla="*/ 68 h 68"/>
                              <a:gd name="T60" fmla="*/ 19 w 136"/>
                              <a:gd name="T61" fmla="*/ 66 h 68"/>
                              <a:gd name="T62" fmla="*/ 14 w 136"/>
                              <a:gd name="T63" fmla="*/ 61 h 68"/>
                              <a:gd name="T64" fmla="*/ 22 w 136"/>
                              <a:gd name="T65" fmla="*/ 64 h 68"/>
                              <a:gd name="T66" fmla="*/ 12 w 136"/>
                              <a:gd name="T67" fmla="*/ 64 h 68"/>
                              <a:gd name="T68" fmla="*/ 0 w 136"/>
                              <a:gd name="T69" fmla="*/ 52 h 68"/>
                              <a:gd name="T70" fmla="*/ 0 w 136"/>
                              <a:gd name="T71" fmla="*/ 44 h 68"/>
                              <a:gd name="T72" fmla="*/ 0 w 136"/>
                              <a:gd name="T73" fmla="*/ 28 h 68"/>
                              <a:gd name="T74" fmla="*/ 0 w 136"/>
                              <a:gd name="T75" fmla="*/ 25 h 68"/>
                              <a:gd name="T76" fmla="*/ 2 w 136"/>
                              <a:gd name="T77" fmla="*/ 19 h 68"/>
                              <a:gd name="T78" fmla="*/ 11 w 136"/>
                              <a:gd name="T79" fmla="*/ 2 h 68"/>
                              <a:gd name="T80" fmla="*/ 10 w 136"/>
                              <a:gd name="T81" fmla="*/ 8 h 68"/>
                              <a:gd name="T82" fmla="*/ 10 w 136"/>
                              <a:gd name="T83" fmla="*/ 0 h 68"/>
                              <a:gd name="T84" fmla="*/ 34 w 136"/>
                              <a:gd name="T85" fmla="*/ 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36" h="68">
                                <a:moveTo>
                                  <a:pt x="34" y="0"/>
                                </a:moveTo>
                                <a:lnTo>
                                  <a:pt x="34" y="8"/>
                                </a:lnTo>
                                <a:cubicBezTo>
                                  <a:pt x="34" y="10"/>
                                  <a:pt x="33" y="12"/>
                                  <a:pt x="32" y="14"/>
                                </a:cubicBezTo>
                                <a:lnTo>
                                  <a:pt x="23" y="30"/>
                                </a:lnTo>
                                <a:lnTo>
                                  <a:pt x="24" y="25"/>
                                </a:lnTo>
                                <a:lnTo>
                                  <a:pt x="24" y="28"/>
                                </a:lnTo>
                                <a:lnTo>
                                  <a:pt x="24" y="44"/>
                                </a:lnTo>
                                <a:lnTo>
                                  <a:pt x="24" y="52"/>
                                </a:lnTo>
                                <a:lnTo>
                                  <a:pt x="12" y="40"/>
                                </a:lnTo>
                                <a:lnTo>
                                  <a:pt x="22" y="40"/>
                                </a:lnTo>
                                <a:cubicBezTo>
                                  <a:pt x="24" y="40"/>
                                  <a:pt x="27" y="41"/>
                                  <a:pt x="29" y="43"/>
                                </a:cubicBezTo>
                                <a:lnTo>
                                  <a:pt x="35" y="47"/>
                                </a:lnTo>
                                <a:lnTo>
                                  <a:pt x="27" y="44"/>
                                </a:lnTo>
                                <a:lnTo>
                                  <a:pt x="45" y="44"/>
                                </a:lnTo>
                                <a:lnTo>
                                  <a:pt x="51" y="44"/>
                                </a:lnTo>
                                <a:lnTo>
                                  <a:pt x="65" y="44"/>
                                </a:lnTo>
                                <a:lnTo>
                                  <a:pt x="83" y="44"/>
                                </a:lnTo>
                                <a:lnTo>
                                  <a:pt x="98" y="44"/>
                                </a:lnTo>
                                <a:lnTo>
                                  <a:pt x="118" y="44"/>
                                </a:lnTo>
                                <a:lnTo>
                                  <a:pt x="114" y="45"/>
                                </a:lnTo>
                                <a:lnTo>
                                  <a:pt x="129" y="40"/>
                                </a:lnTo>
                                <a:lnTo>
                                  <a:pt x="136" y="63"/>
                                </a:lnTo>
                                <a:lnTo>
                                  <a:pt x="121" y="68"/>
                                </a:lnTo>
                                <a:cubicBezTo>
                                  <a:pt x="120" y="68"/>
                                  <a:pt x="119" y="68"/>
                                  <a:pt x="118" y="68"/>
                                </a:cubicBezTo>
                                <a:lnTo>
                                  <a:pt x="98" y="68"/>
                                </a:lnTo>
                                <a:lnTo>
                                  <a:pt x="83" y="68"/>
                                </a:lnTo>
                                <a:lnTo>
                                  <a:pt x="65" y="68"/>
                                </a:lnTo>
                                <a:lnTo>
                                  <a:pt x="51" y="68"/>
                                </a:lnTo>
                                <a:lnTo>
                                  <a:pt x="45" y="68"/>
                                </a:lnTo>
                                <a:lnTo>
                                  <a:pt x="27" y="68"/>
                                </a:lnTo>
                                <a:cubicBezTo>
                                  <a:pt x="24" y="68"/>
                                  <a:pt x="21" y="67"/>
                                  <a:pt x="19" y="66"/>
                                </a:cubicBezTo>
                                <a:lnTo>
                                  <a:pt x="14" y="61"/>
                                </a:lnTo>
                                <a:lnTo>
                                  <a:pt x="22" y="64"/>
                                </a:lnTo>
                                <a:lnTo>
                                  <a:pt x="12" y="64"/>
                                </a:lnTo>
                                <a:cubicBezTo>
                                  <a:pt x="6" y="64"/>
                                  <a:pt x="0" y="59"/>
                                  <a:pt x="0" y="52"/>
                                </a:cubicBez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lnTo>
                                  <a:pt x="0" y="25"/>
                                </a:lnTo>
                                <a:cubicBezTo>
                                  <a:pt x="0" y="23"/>
                                  <a:pt x="1" y="21"/>
                                  <a:pt x="2" y="19"/>
                                </a:cubicBezTo>
                                <a:lnTo>
                                  <a:pt x="11" y="2"/>
                                </a:lnTo>
                                <a:lnTo>
                                  <a:pt x="10" y="8"/>
                                </a:lnTo>
                                <a:lnTo>
                                  <a:pt x="10" y="0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17" name="Freeform 3567"/>
                        <wps:cNvSpPr>
                          <a:spLocks/>
                        </wps:cNvSpPr>
                        <wps:spPr bwMode="auto">
                          <a:xfrm>
                            <a:off x="4705985" y="2734310"/>
                            <a:ext cx="56515" cy="14605"/>
                          </a:xfrm>
                          <a:custGeom>
                            <a:avLst/>
                            <a:gdLst>
                              <a:gd name="T0" fmla="*/ 7 w 297"/>
                              <a:gd name="T1" fmla="*/ 51 h 78"/>
                              <a:gd name="T2" fmla="*/ 20 w 297"/>
                              <a:gd name="T3" fmla="*/ 55 h 78"/>
                              <a:gd name="T4" fmla="*/ 16 w 297"/>
                              <a:gd name="T5" fmla="*/ 54 h 78"/>
                              <a:gd name="T6" fmla="*/ 42 w 297"/>
                              <a:gd name="T7" fmla="*/ 54 h 78"/>
                              <a:gd name="T8" fmla="*/ 70 w 297"/>
                              <a:gd name="T9" fmla="*/ 54 h 78"/>
                              <a:gd name="T10" fmla="*/ 96 w 297"/>
                              <a:gd name="T11" fmla="*/ 54 h 78"/>
                              <a:gd name="T12" fmla="*/ 115 w 297"/>
                              <a:gd name="T13" fmla="*/ 54 h 78"/>
                              <a:gd name="T14" fmla="*/ 139 w 297"/>
                              <a:gd name="T15" fmla="*/ 54 h 78"/>
                              <a:gd name="T16" fmla="*/ 160 w 297"/>
                              <a:gd name="T17" fmla="*/ 54 h 78"/>
                              <a:gd name="T18" fmla="*/ 157 w 297"/>
                              <a:gd name="T19" fmla="*/ 55 h 78"/>
                              <a:gd name="T20" fmla="*/ 175 w 297"/>
                              <a:gd name="T21" fmla="*/ 50 h 78"/>
                              <a:gd name="T22" fmla="*/ 178 w 297"/>
                              <a:gd name="T23" fmla="*/ 50 h 78"/>
                              <a:gd name="T24" fmla="*/ 193 w 297"/>
                              <a:gd name="T25" fmla="*/ 50 h 78"/>
                              <a:gd name="T26" fmla="*/ 208 w 297"/>
                              <a:gd name="T27" fmla="*/ 50 h 78"/>
                              <a:gd name="T28" fmla="*/ 203 w 297"/>
                              <a:gd name="T29" fmla="*/ 51 h 78"/>
                              <a:gd name="T30" fmla="*/ 222 w 297"/>
                              <a:gd name="T31" fmla="*/ 43 h 78"/>
                              <a:gd name="T32" fmla="*/ 219 w 297"/>
                              <a:gd name="T33" fmla="*/ 45 h 78"/>
                              <a:gd name="T34" fmla="*/ 239 w 297"/>
                              <a:gd name="T35" fmla="*/ 28 h 78"/>
                              <a:gd name="T36" fmla="*/ 247 w 297"/>
                              <a:gd name="T37" fmla="*/ 26 h 78"/>
                              <a:gd name="T38" fmla="*/ 256 w 297"/>
                              <a:gd name="T39" fmla="*/ 26 h 78"/>
                              <a:gd name="T40" fmla="*/ 252 w 297"/>
                              <a:gd name="T41" fmla="*/ 26 h 78"/>
                              <a:gd name="T42" fmla="*/ 262 w 297"/>
                              <a:gd name="T43" fmla="*/ 23 h 78"/>
                              <a:gd name="T44" fmla="*/ 255 w 297"/>
                              <a:gd name="T45" fmla="*/ 28 h 78"/>
                              <a:gd name="T46" fmla="*/ 267 w 297"/>
                              <a:gd name="T47" fmla="*/ 11 h 78"/>
                              <a:gd name="T48" fmla="*/ 271 w 297"/>
                              <a:gd name="T49" fmla="*/ 7 h 78"/>
                              <a:gd name="T50" fmla="*/ 286 w 297"/>
                              <a:gd name="T51" fmla="*/ 0 h 78"/>
                              <a:gd name="T52" fmla="*/ 297 w 297"/>
                              <a:gd name="T53" fmla="*/ 21 h 78"/>
                              <a:gd name="T54" fmla="*/ 282 w 297"/>
                              <a:gd name="T55" fmla="*/ 29 h 78"/>
                              <a:gd name="T56" fmla="*/ 287 w 297"/>
                              <a:gd name="T57" fmla="*/ 25 h 78"/>
                              <a:gd name="T58" fmla="*/ 275 w 297"/>
                              <a:gd name="T59" fmla="*/ 41 h 78"/>
                              <a:gd name="T60" fmla="*/ 269 w 297"/>
                              <a:gd name="T61" fmla="*/ 46 h 78"/>
                              <a:gd name="T62" fmla="*/ 260 w 297"/>
                              <a:gd name="T63" fmla="*/ 49 h 78"/>
                              <a:gd name="T64" fmla="*/ 256 w 297"/>
                              <a:gd name="T65" fmla="*/ 50 h 78"/>
                              <a:gd name="T66" fmla="*/ 247 w 297"/>
                              <a:gd name="T67" fmla="*/ 50 h 78"/>
                              <a:gd name="T68" fmla="*/ 254 w 297"/>
                              <a:gd name="T69" fmla="*/ 47 h 78"/>
                              <a:gd name="T70" fmla="*/ 234 w 297"/>
                              <a:gd name="T71" fmla="*/ 64 h 78"/>
                              <a:gd name="T72" fmla="*/ 231 w 297"/>
                              <a:gd name="T73" fmla="*/ 65 h 78"/>
                              <a:gd name="T74" fmla="*/ 212 w 297"/>
                              <a:gd name="T75" fmla="*/ 73 h 78"/>
                              <a:gd name="T76" fmla="*/ 208 w 297"/>
                              <a:gd name="T77" fmla="*/ 74 h 78"/>
                              <a:gd name="T78" fmla="*/ 193 w 297"/>
                              <a:gd name="T79" fmla="*/ 74 h 78"/>
                              <a:gd name="T80" fmla="*/ 178 w 297"/>
                              <a:gd name="T81" fmla="*/ 74 h 78"/>
                              <a:gd name="T82" fmla="*/ 181 w 297"/>
                              <a:gd name="T83" fmla="*/ 74 h 78"/>
                              <a:gd name="T84" fmla="*/ 162 w 297"/>
                              <a:gd name="T85" fmla="*/ 78 h 78"/>
                              <a:gd name="T86" fmla="*/ 160 w 297"/>
                              <a:gd name="T87" fmla="*/ 78 h 78"/>
                              <a:gd name="T88" fmla="*/ 139 w 297"/>
                              <a:gd name="T89" fmla="*/ 78 h 78"/>
                              <a:gd name="T90" fmla="*/ 115 w 297"/>
                              <a:gd name="T91" fmla="*/ 78 h 78"/>
                              <a:gd name="T92" fmla="*/ 96 w 297"/>
                              <a:gd name="T93" fmla="*/ 78 h 78"/>
                              <a:gd name="T94" fmla="*/ 70 w 297"/>
                              <a:gd name="T95" fmla="*/ 78 h 78"/>
                              <a:gd name="T96" fmla="*/ 42 w 297"/>
                              <a:gd name="T97" fmla="*/ 78 h 78"/>
                              <a:gd name="T98" fmla="*/ 16 w 297"/>
                              <a:gd name="T99" fmla="*/ 78 h 78"/>
                              <a:gd name="T100" fmla="*/ 13 w 297"/>
                              <a:gd name="T101" fmla="*/ 78 h 78"/>
                              <a:gd name="T102" fmla="*/ 0 w 297"/>
                              <a:gd name="T103" fmla="*/ 73 h 78"/>
                              <a:gd name="T104" fmla="*/ 7 w 297"/>
                              <a:gd name="T105" fmla="*/ 51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297" h="78">
                                <a:moveTo>
                                  <a:pt x="7" y="51"/>
                                </a:moveTo>
                                <a:lnTo>
                                  <a:pt x="20" y="55"/>
                                </a:lnTo>
                                <a:lnTo>
                                  <a:pt x="16" y="54"/>
                                </a:lnTo>
                                <a:lnTo>
                                  <a:pt x="42" y="54"/>
                                </a:lnTo>
                                <a:lnTo>
                                  <a:pt x="70" y="54"/>
                                </a:lnTo>
                                <a:lnTo>
                                  <a:pt x="96" y="54"/>
                                </a:lnTo>
                                <a:lnTo>
                                  <a:pt x="115" y="54"/>
                                </a:lnTo>
                                <a:lnTo>
                                  <a:pt x="139" y="54"/>
                                </a:lnTo>
                                <a:lnTo>
                                  <a:pt x="160" y="54"/>
                                </a:lnTo>
                                <a:lnTo>
                                  <a:pt x="157" y="55"/>
                                </a:lnTo>
                                <a:lnTo>
                                  <a:pt x="175" y="50"/>
                                </a:lnTo>
                                <a:cubicBezTo>
                                  <a:pt x="176" y="50"/>
                                  <a:pt x="177" y="50"/>
                                  <a:pt x="178" y="50"/>
                                </a:cubicBezTo>
                                <a:lnTo>
                                  <a:pt x="193" y="50"/>
                                </a:lnTo>
                                <a:lnTo>
                                  <a:pt x="208" y="50"/>
                                </a:lnTo>
                                <a:lnTo>
                                  <a:pt x="203" y="51"/>
                                </a:lnTo>
                                <a:lnTo>
                                  <a:pt x="222" y="43"/>
                                </a:lnTo>
                                <a:lnTo>
                                  <a:pt x="219" y="45"/>
                                </a:lnTo>
                                <a:lnTo>
                                  <a:pt x="239" y="28"/>
                                </a:lnTo>
                                <a:cubicBezTo>
                                  <a:pt x="241" y="27"/>
                                  <a:pt x="244" y="26"/>
                                  <a:pt x="247" y="26"/>
                                </a:cubicBezTo>
                                <a:lnTo>
                                  <a:pt x="256" y="26"/>
                                </a:lnTo>
                                <a:lnTo>
                                  <a:pt x="252" y="26"/>
                                </a:lnTo>
                                <a:lnTo>
                                  <a:pt x="262" y="23"/>
                                </a:lnTo>
                                <a:lnTo>
                                  <a:pt x="255" y="28"/>
                                </a:lnTo>
                                <a:lnTo>
                                  <a:pt x="267" y="11"/>
                                </a:lnTo>
                                <a:cubicBezTo>
                                  <a:pt x="268" y="10"/>
                                  <a:pt x="269" y="8"/>
                                  <a:pt x="271" y="7"/>
                                </a:cubicBezTo>
                                <a:lnTo>
                                  <a:pt x="286" y="0"/>
                                </a:lnTo>
                                <a:lnTo>
                                  <a:pt x="297" y="21"/>
                                </a:lnTo>
                                <a:lnTo>
                                  <a:pt x="282" y="29"/>
                                </a:lnTo>
                                <a:lnTo>
                                  <a:pt x="287" y="25"/>
                                </a:lnTo>
                                <a:lnTo>
                                  <a:pt x="275" y="41"/>
                                </a:lnTo>
                                <a:cubicBezTo>
                                  <a:pt x="274" y="44"/>
                                  <a:pt x="272" y="45"/>
                                  <a:pt x="269" y="46"/>
                                </a:cubicBezTo>
                                <a:lnTo>
                                  <a:pt x="260" y="49"/>
                                </a:lnTo>
                                <a:cubicBezTo>
                                  <a:pt x="259" y="50"/>
                                  <a:pt x="257" y="50"/>
                                  <a:pt x="256" y="50"/>
                                </a:cubicBezTo>
                                <a:lnTo>
                                  <a:pt x="247" y="50"/>
                                </a:lnTo>
                                <a:lnTo>
                                  <a:pt x="254" y="47"/>
                                </a:lnTo>
                                <a:lnTo>
                                  <a:pt x="234" y="64"/>
                                </a:lnTo>
                                <a:cubicBezTo>
                                  <a:pt x="233" y="64"/>
                                  <a:pt x="232" y="65"/>
                                  <a:pt x="231" y="65"/>
                                </a:cubicBezTo>
                                <a:lnTo>
                                  <a:pt x="212" y="73"/>
                                </a:lnTo>
                                <a:cubicBezTo>
                                  <a:pt x="211" y="74"/>
                                  <a:pt x="209" y="74"/>
                                  <a:pt x="208" y="74"/>
                                </a:cubicBezTo>
                                <a:lnTo>
                                  <a:pt x="193" y="74"/>
                                </a:lnTo>
                                <a:lnTo>
                                  <a:pt x="178" y="74"/>
                                </a:lnTo>
                                <a:lnTo>
                                  <a:pt x="181" y="74"/>
                                </a:lnTo>
                                <a:lnTo>
                                  <a:pt x="162" y="78"/>
                                </a:lnTo>
                                <a:cubicBezTo>
                                  <a:pt x="161" y="78"/>
                                  <a:pt x="160" y="78"/>
                                  <a:pt x="160" y="78"/>
                                </a:cubicBezTo>
                                <a:lnTo>
                                  <a:pt x="139" y="78"/>
                                </a:lnTo>
                                <a:lnTo>
                                  <a:pt x="115" y="78"/>
                                </a:lnTo>
                                <a:lnTo>
                                  <a:pt x="96" y="78"/>
                                </a:lnTo>
                                <a:lnTo>
                                  <a:pt x="70" y="78"/>
                                </a:lnTo>
                                <a:lnTo>
                                  <a:pt x="42" y="78"/>
                                </a:lnTo>
                                <a:lnTo>
                                  <a:pt x="16" y="78"/>
                                </a:lnTo>
                                <a:cubicBezTo>
                                  <a:pt x="15" y="78"/>
                                  <a:pt x="14" y="78"/>
                                  <a:pt x="13" y="78"/>
                                </a:cubicBezTo>
                                <a:lnTo>
                                  <a:pt x="0" y="73"/>
                                </a:lnTo>
                                <a:lnTo>
                                  <a:pt x="7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18" name="Freeform 3568"/>
                        <wps:cNvSpPr>
                          <a:spLocks/>
                        </wps:cNvSpPr>
                        <wps:spPr bwMode="auto">
                          <a:xfrm>
                            <a:off x="4678680" y="2023745"/>
                            <a:ext cx="27940" cy="15875"/>
                          </a:xfrm>
                          <a:custGeom>
                            <a:avLst/>
                            <a:gdLst>
                              <a:gd name="T0" fmla="*/ 11 w 148"/>
                              <a:gd name="T1" fmla="*/ 81 h 81"/>
                              <a:gd name="T2" fmla="*/ 7 w 148"/>
                              <a:gd name="T3" fmla="*/ 72 h 81"/>
                              <a:gd name="T4" fmla="*/ 1 w 148"/>
                              <a:gd name="T5" fmla="*/ 57 h 81"/>
                              <a:gd name="T6" fmla="*/ 0 w 148"/>
                              <a:gd name="T7" fmla="*/ 53 h 81"/>
                              <a:gd name="T8" fmla="*/ 0 w 148"/>
                              <a:gd name="T9" fmla="*/ 48 h 81"/>
                              <a:gd name="T10" fmla="*/ 0 w 148"/>
                              <a:gd name="T11" fmla="*/ 41 h 81"/>
                              <a:gd name="T12" fmla="*/ 0 w 148"/>
                              <a:gd name="T13" fmla="*/ 33 h 81"/>
                              <a:gd name="T14" fmla="*/ 5 w 148"/>
                              <a:gd name="T15" fmla="*/ 24 h 81"/>
                              <a:gd name="T16" fmla="*/ 10 w 148"/>
                              <a:gd name="T17" fmla="*/ 20 h 81"/>
                              <a:gd name="T18" fmla="*/ 7 w 148"/>
                              <a:gd name="T19" fmla="*/ 24 h 81"/>
                              <a:gd name="T20" fmla="*/ 11 w 148"/>
                              <a:gd name="T21" fmla="*/ 16 h 81"/>
                              <a:gd name="T22" fmla="*/ 22 w 148"/>
                              <a:gd name="T23" fmla="*/ 9 h 81"/>
                              <a:gd name="T24" fmla="*/ 33 w 148"/>
                              <a:gd name="T25" fmla="*/ 9 h 81"/>
                              <a:gd name="T26" fmla="*/ 22 w 148"/>
                              <a:gd name="T27" fmla="*/ 17 h 81"/>
                              <a:gd name="T28" fmla="*/ 25 w 148"/>
                              <a:gd name="T29" fmla="*/ 8 h 81"/>
                              <a:gd name="T30" fmla="*/ 36 w 148"/>
                              <a:gd name="T31" fmla="*/ 0 h 81"/>
                              <a:gd name="T32" fmla="*/ 57 w 148"/>
                              <a:gd name="T33" fmla="*/ 0 h 81"/>
                              <a:gd name="T34" fmla="*/ 71 w 148"/>
                              <a:gd name="T35" fmla="*/ 0 h 81"/>
                              <a:gd name="T36" fmla="*/ 78 w 148"/>
                              <a:gd name="T37" fmla="*/ 3 h 81"/>
                              <a:gd name="T38" fmla="*/ 91 w 148"/>
                              <a:gd name="T39" fmla="*/ 12 h 81"/>
                              <a:gd name="T40" fmla="*/ 84 w 148"/>
                              <a:gd name="T41" fmla="*/ 9 h 81"/>
                              <a:gd name="T42" fmla="*/ 110 w 148"/>
                              <a:gd name="T43" fmla="*/ 9 h 81"/>
                              <a:gd name="T44" fmla="*/ 123 w 148"/>
                              <a:gd name="T45" fmla="*/ 9 h 81"/>
                              <a:gd name="T46" fmla="*/ 148 w 148"/>
                              <a:gd name="T47" fmla="*/ 9 h 81"/>
                              <a:gd name="T48" fmla="*/ 148 w 148"/>
                              <a:gd name="T49" fmla="*/ 33 h 81"/>
                              <a:gd name="T50" fmla="*/ 123 w 148"/>
                              <a:gd name="T51" fmla="*/ 33 h 81"/>
                              <a:gd name="T52" fmla="*/ 110 w 148"/>
                              <a:gd name="T53" fmla="*/ 33 h 81"/>
                              <a:gd name="T54" fmla="*/ 84 w 148"/>
                              <a:gd name="T55" fmla="*/ 33 h 81"/>
                              <a:gd name="T56" fmla="*/ 77 w 148"/>
                              <a:gd name="T57" fmla="*/ 31 h 81"/>
                              <a:gd name="T58" fmla="*/ 64 w 148"/>
                              <a:gd name="T59" fmla="*/ 22 h 81"/>
                              <a:gd name="T60" fmla="*/ 71 w 148"/>
                              <a:gd name="T61" fmla="*/ 24 h 81"/>
                              <a:gd name="T62" fmla="*/ 57 w 148"/>
                              <a:gd name="T63" fmla="*/ 24 h 81"/>
                              <a:gd name="T64" fmla="*/ 36 w 148"/>
                              <a:gd name="T65" fmla="*/ 24 h 81"/>
                              <a:gd name="T66" fmla="*/ 47 w 148"/>
                              <a:gd name="T67" fmla="*/ 17 h 81"/>
                              <a:gd name="T68" fmla="*/ 44 w 148"/>
                              <a:gd name="T69" fmla="*/ 26 h 81"/>
                              <a:gd name="T70" fmla="*/ 33 w 148"/>
                              <a:gd name="T71" fmla="*/ 33 h 81"/>
                              <a:gd name="T72" fmla="*/ 22 w 148"/>
                              <a:gd name="T73" fmla="*/ 33 h 81"/>
                              <a:gd name="T74" fmla="*/ 32 w 148"/>
                              <a:gd name="T75" fmla="*/ 27 h 81"/>
                              <a:gd name="T76" fmla="*/ 29 w 148"/>
                              <a:gd name="T77" fmla="*/ 34 h 81"/>
                              <a:gd name="T78" fmla="*/ 26 w 148"/>
                              <a:gd name="T79" fmla="*/ 38 h 81"/>
                              <a:gd name="T80" fmla="*/ 20 w 148"/>
                              <a:gd name="T81" fmla="*/ 43 h 81"/>
                              <a:gd name="T82" fmla="*/ 24 w 148"/>
                              <a:gd name="T83" fmla="*/ 33 h 81"/>
                              <a:gd name="T84" fmla="*/ 24 w 148"/>
                              <a:gd name="T85" fmla="*/ 41 h 81"/>
                              <a:gd name="T86" fmla="*/ 24 w 148"/>
                              <a:gd name="T87" fmla="*/ 48 h 81"/>
                              <a:gd name="T88" fmla="*/ 24 w 148"/>
                              <a:gd name="T89" fmla="*/ 53 h 81"/>
                              <a:gd name="T90" fmla="*/ 24 w 148"/>
                              <a:gd name="T91" fmla="*/ 48 h 81"/>
                              <a:gd name="T92" fmla="*/ 29 w 148"/>
                              <a:gd name="T93" fmla="*/ 63 h 81"/>
                              <a:gd name="T94" fmla="*/ 33 w 148"/>
                              <a:gd name="T95" fmla="*/ 72 h 81"/>
                              <a:gd name="T96" fmla="*/ 11 w 148"/>
                              <a:gd name="T97" fmla="*/ 81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48" h="81">
                                <a:moveTo>
                                  <a:pt x="11" y="81"/>
                                </a:moveTo>
                                <a:lnTo>
                                  <a:pt x="7" y="72"/>
                                </a:lnTo>
                                <a:lnTo>
                                  <a:pt x="1" y="57"/>
                                </a:lnTo>
                                <a:cubicBezTo>
                                  <a:pt x="1" y="55"/>
                                  <a:pt x="0" y="54"/>
                                  <a:pt x="0" y="53"/>
                                </a:cubicBezTo>
                                <a:lnTo>
                                  <a:pt x="0" y="48"/>
                                </a:lnTo>
                                <a:lnTo>
                                  <a:pt x="0" y="41"/>
                                </a:lnTo>
                                <a:lnTo>
                                  <a:pt x="0" y="33"/>
                                </a:lnTo>
                                <a:cubicBezTo>
                                  <a:pt x="0" y="30"/>
                                  <a:pt x="2" y="26"/>
                                  <a:pt x="5" y="24"/>
                                </a:cubicBezTo>
                                <a:lnTo>
                                  <a:pt x="10" y="20"/>
                                </a:lnTo>
                                <a:lnTo>
                                  <a:pt x="7" y="24"/>
                                </a:lnTo>
                                <a:lnTo>
                                  <a:pt x="11" y="16"/>
                                </a:lnTo>
                                <a:cubicBezTo>
                                  <a:pt x="13" y="12"/>
                                  <a:pt x="17" y="9"/>
                                  <a:pt x="22" y="9"/>
                                </a:cubicBezTo>
                                <a:lnTo>
                                  <a:pt x="33" y="9"/>
                                </a:lnTo>
                                <a:lnTo>
                                  <a:pt x="22" y="17"/>
                                </a:lnTo>
                                <a:lnTo>
                                  <a:pt x="25" y="8"/>
                                </a:lnTo>
                                <a:cubicBezTo>
                                  <a:pt x="27" y="3"/>
                                  <a:pt x="31" y="0"/>
                                  <a:pt x="36" y="0"/>
                                </a:cubicBezTo>
                                <a:lnTo>
                                  <a:pt x="57" y="0"/>
                                </a:lnTo>
                                <a:lnTo>
                                  <a:pt x="71" y="0"/>
                                </a:lnTo>
                                <a:cubicBezTo>
                                  <a:pt x="74" y="0"/>
                                  <a:pt x="76" y="1"/>
                                  <a:pt x="78" y="3"/>
                                </a:cubicBezTo>
                                <a:lnTo>
                                  <a:pt x="91" y="12"/>
                                </a:lnTo>
                                <a:lnTo>
                                  <a:pt x="84" y="9"/>
                                </a:lnTo>
                                <a:lnTo>
                                  <a:pt x="110" y="9"/>
                                </a:lnTo>
                                <a:lnTo>
                                  <a:pt x="123" y="9"/>
                                </a:lnTo>
                                <a:lnTo>
                                  <a:pt x="148" y="9"/>
                                </a:lnTo>
                                <a:lnTo>
                                  <a:pt x="148" y="33"/>
                                </a:lnTo>
                                <a:lnTo>
                                  <a:pt x="123" y="33"/>
                                </a:lnTo>
                                <a:lnTo>
                                  <a:pt x="110" y="33"/>
                                </a:lnTo>
                                <a:lnTo>
                                  <a:pt x="84" y="33"/>
                                </a:lnTo>
                                <a:cubicBezTo>
                                  <a:pt x="82" y="33"/>
                                  <a:pt x="79" y="33"/>
                                  <a:pt x="77" y="31"/>
                                </a:cubicBezTo>
                                <a:lnTo>
                                  <a:pt x="64" y="22"/>
                                </a:lnTo>
                                <a:lnTo>
                                  <a:pt x="71" y="24"/>
                                </a:lnTo>
                                <a:lnTo>
                                  <a:pt x="57" y="24"/>
                                </a:lnTo>
                                <a:lnTo>
                                  <a:pt x="36" y="24"/>
                                </a:lnTo>
                                <a:lnTo>
                                  <a:pt x="47" y="17"/>
                                </a:lnTo>
                                <a:lnTo>
                                  <a:pt x="44" y="26"/>
                                </a:lnTo>
                                <a:cubicBezTo>
                                  <a:pt x="42" y="30"/>
                                  <a:pt x="38" y="33"/>
                                  <a:pt x="33" y="33"/>
                                </a:cubicBezTo>
                                <a:lnTo>
                                  <a:pt x="22" y="33"/>
                                </a:lnTo>
                                <a:lnTo>
                                  <a:pt x="32" y="27"/>
                                </a:lnTo>
                                <a:lnTo>
                                  <a:pt x="29" y="34"/>
                                </a:lnTo>
                                <a:cubicBezTo>
                                  <a:pt x="28" y="36"/>
                                  <a:pt x="27" y="37"/>
                                  <a:pt x="26" y="38"/>
                                </a:cubicBezTo>
                                <a:lnTo>
                                  <a:pt x="20" y="43"/>
                                </a:lnTo>
                                <a:lnTo>
                                  <a:pt x="24" y="33"/>
                                </a:lnTo>
                                <a:lnTo>
                                  <a:pt x="24" y="41"/>
                                </a:lnTo>
                                <a:lnTo>
                                  <a:pt x="24" y="48"/>
                                </a:lnTo>
                                <a:lnTo>
                                  <a:pt x="24" y="53"/>
                                </a:lnTo>
                                <a:lnTo>
                                  <a:pt x="24" y="48"/>
                                </a:lnTo>
                                <a:lnTo>
                                  <a:pt x="29" y="63"/>
                                </a:lnTo>
                                <a:lnTo>
                                  <a:pt x="33" y="72"/>
                                </a:lnTo>
                                <a:lnTo>
                                  <a:pt x="11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19" name="Freeform 3569"/>
                        <wps:cNvSpPr>
                          <a:spLocks/>
                        </wps:cNvSpPr>
                        <wps:spPr bwMode="auto">
                          <a:xfrm>
                            <a:off x="4706620" y="2023745"/>
                            <a:ext cx="56515" cy="17145"/>
                          </a:xfrm>
                          <a:custGeom>
                            <a:avLst/>
                            <a:gdLst>
                              <a:gd name="T0" fmla="*/ 0 w 295"/>
                              <a:gd name="T1" fmla="*/ 9 h 87"/>
                              <a:gd name="T2" fmla="*/ 13 w 295"/>
                              <a:gd name="T3" fmla="*/ 9 h 87"/>
                              <a:gd name="T4" fmla="*/ 39 w 295"/>
                              <a:gd name="T5" fmla="*/ 9 h 87"/>
                              <a:gd name="T6" fmla="*/ 64 w 295"/>
                              <a:gd name="T7" fmla="*/ 9 h 87"/>
                              <a:gd name="T8" fmla="*/ 60 w 295"/>
                              <a:gd name="T9" fmla="*/ 10 h 87"/>
                              <a:gd name="T10" fmla="*/ 90 w 295"/>
                              <a:gd name="T11" fmla="*/ 1 h 87"/>
                              <a:gd name="T12" fmla="*/ 93 w 295"/>
                              <a:gd name="T13" fmla="*/ 0 h 87"/>
                              <a:gd name="T14" fmla="*/ 112 w 295"/>
                              <a:gd name="T15" fmla="*/ 0 h 87"/>
                              <a:gd name="T16" fmla="*/ 132 w 295"/>
                              <a:gd name="T17" fmla="*/ 0 h 87"/>
                              <a:gd name="T18" fmla="*/ 136 w 295"/>
                              <a:gd name="T19" fmla="*/ 1 h 87"/>
                              <a:gd name="T20" fmla="*/ 164 w 295"/>
                              <a:gd name="T21" fmla="*/ 10 h 87"/>
                              <a:gd name="T22" fmla="*/ 160 w 295"/>
                              <a:gd name="T23" fmla="*/ 9 h 87"/>
                              <a:gd name="T24" fmla="*/ 175 w 295"/>
                              <a:gd name="T25" fmla="*/ 9 h 87"/>
                              <a:gd name="T26" fmla="*/ 180 w 295"/>
                              <a:gd name="T27" fmla="*/ 11 h 87"/>
                              <a:gd name="T28" fmla="*/ 195 w 295"/>
                              <a:gd name="T29" fmla="*/ 18 h 87"/>
                              <a:gd name="T30" fmla="*/ 192 w 295"/>
                              <a:gd name="T31" fmla="*/ 17 h 87"/>
                              <a:gd name="T32" fmla="*/ 216 w 295"/>
                              <a:gd name="T33" fmla="*/ 22 h 87"/>
                              <a:gd name="T34" fmla="*/ 214 w 295"/>
                              <a:gd name="T35" fmla="*/ 21 h 87"/>
                              <a:gd name="T36" fmla="*/ 229 w 295"/>
                              <a:gd name="T37" fmla="*/ 21 h 87"/>
                              <a:gd name="T38" fmla="*/ 234 w 295"/>
                              <a:gd name="T39" fmla="*/ 23 h 87"/>
                              <a:gd name="T40" fmla="*/ 249 w 295"/>
                              <a:gd name="T41" fmla="*/ 30 h 87"/>
                              <a:gd name="T42" fmla="*/ 251 w 295"/>
                              <a:gd name="T43" fmla="*/ 31 h 87"/>
                              <a:gd name="T44" fmla="*/ 261 w 295"/>
                              <a:gd name="T45" fmla="*/ 39 h 87"/>
                              <a:gd name="T46" fmla="*/ 258 w 295"/>
                              <a:gd name="T47" fmla="*/ 37 h 87"/>
                              <a:gd name="T48" fmla="*/ 268 w 295"/>
                              <a:gd name="T49" fmla="*/ 42 h 87"/>
                              <a:gd name="T50" fmla="*/ 272 w 295"/>
                              <a:gd name="T51" fmla="*/ 45 h 87"/>
                              <a:gd name="T52" fmla="*/ 283 w 295"/>
                              <a:gd name="T53" fmla="*/ 60 h 87"/>
                              <a:gd name="T54" fmla="*/ 280 w 295"/>
                              <a:gd name="T55" fmla="*/ 57 h 87"/>
                              <a:gd name="T56" fmla="*/ 295 w 295"/>
                              <a:gd name="T57" fmla="*/ 66 h 87"/>
                              <a:gd name="T58" fmla="*/ 282 w 295"/>
                              <a:gd name="T59" fmla="*/ 87 h 87"/>
                              <a:gd name="T60" fmla="*/ 267 w 295"/>
                              <a:gd name="T61" fmla="*/ 78 h 87"/>
                              <a:gd name="T62" fmla="*/ 264 w 295"/>
                              <a:gd name="T63" fmla="*/ 75 h 87"/>
                              <a:gd name="T64" fmla="*/ 253 w 295"/>
                              <a:gd name="T65" fmla="*/ 60 h 87"/>
                              <a:gd name="T66" fmla="*/ 257 w 295"/>
                              <a:gd name="T67" fmla="*/ 63 h 87"/>
                              <a:gd name="T68" fmla="*/ 248 w 295"/>
                              <a:gd name="T69" fmla="*/ 59 h 87"/>
                              <a:gd name="T70" fmla="*/ 246 w 295"/>
                              <a:gd name="T71" fmla="*/ 58 h 87"/>
                              <a:gd name="T72" fmla="*/ 236 w 295"/>
                              <a:gd name="T73" fmla="*/ 50 h 87"/>
                              <a:gd name="T74" fmla="*/ 238 w 295"/>
                              <a:gd name="T75" fmla="*/ 51 h 87"/>
                              <a:gd name="T76" fmla="*/ 224 w 295"/>
                              <a:gd name="T77" fmla="*/ 44 h 87"/>
                              <a:gd name="T78" fmla="*/ 229 w 295"/>
                              <a:gd name="T79" fmla="*/ 45 h 87"/>
                              <a:gd name="T80" fmla="*/ 214 w 295"/>
                              <a:gd name="T81" fmla="*/ 45 h 87"/>
                              <a:gd name="T82" fmla="*/ 212 w 295"/>
                              <a:gd name="T83" fmla="*/ 45 h 87"/>
                              <a:gd name="T84" fmla="*/ 188 w 295"/>
                              <a:gd name="T85" fmla="*/ 41 h 87"/>
                              <a:gd name="T86" fmla="*/ 185 w 295"/>
                              <a:gd name="T87" fmla="*/ 40 h 87"/>
                              <a:gd name="T88" fmla="*/ 170 w 295"/>
                              <a:gd name="T89" fmla="*/ 32 h 87"/>
                              <a:gd name="T90" fmla="*/ 175 w 295"/>
                              <a:gd name="T91" fmla="*/ 33 h 87"/>
                              <a:gd name="T92" fmla="*/ 160 w 295"/>
                              <a:gd name="T93" fmla="*/ 33 h 87"/>
                              <a:gd name="T94" fmla="*/ 157 w 295"/>
                              <a:gd name="T95" fmla="*/ 33 h 87"/>
                              <a:gd name="T96" fmla="*/ 129 w 295"/>
                              <a:gd name="T97" fmla="*/ 24 h 87"/>
                              <a:gd name="T98" fmla="*/ 132 w 295"/>
                              <a:gd name="T99" fmla="*/ 24 h 87"/>
                              <a:gd name="T100" fmla="*/ 112 w 295"/>
                              <a:gd name="T101" fmla="*/ 24 h 87"/>
                              <a:gd name="T102" fmla="*/ 93 w 295"/>
                              <a:gd name="T103" fmla="*/ 24 h 87"/>
                              <a:gd name="T104" fmla="*/ 97 w 295"/>
                              <a:gd name="T105" fmla="*/ 24 h 87"/>
                              <a:gd name="T106" fmla="*/ 67 w 295"/>
                              <a:gd name="T107" fmla="*/ 33 h 87"/>
                              <a:gd name="T108" fmla="*/ 64 w 295"/>
                              <a:gd name="T109" fmla="*/ 33 h 87"/>
                              <a:gd name="T110" fmla="*/ 39 w 295"/>
                              <a:gd name="T111" fmla="*/ 33 h 87"/>
                              <a:gd name="T112" fmla="*/ 13 w 295"/>
                              <a:gd name="T113" fmla="*/ 33 h 87"/>
                              <a:gd name="T114" fmla="*/ 0 w 295"/>
                              <a:gd name="T115" fmla="*/ 33 h 87"/>
                              <a:gd name="T116" fmla="*/ 0 w 295"/>
                              <a:gd name="T117" fmla="*/ 9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95" h="87">
                                <a:moveTo>
                                  <a:pt x="0" y="9"/>
                                </a:moveTo>
                                <a:lnTo>
                                  <a:pt x="13" y="9"/>
                                </a:lnTo>
                                <a:lnTo>
                                  <a:pt x="39" y="9"/>
                                </a:lnTo>
                                <a:lnTo>
                                  <a:pt x="64" y="9"/>
                                </a:lnTo>
                                <a:lnTo>
                                  <a:pt x="60" y="10"/>
                                </a:lnTo>
                                <a:lnTo>
                                  <a:pt x="90" y="1"/>
                                </a:lnTo>
                                <a:cubicBezTo>
                                  <a:pt x="91" y="1"/>
                                  <a:pt x="92" y="0"/>
                                  <a:pt x="93" y="0"/>
                                </a:cubicBezTo>
                                <a:lnTo>
                                  <a:pt x="112" y="0"/>
                                </a:lnTo>
                                <a:lnTo>
                                  <a:pt x="132" y="0"/>
                                </a:lnTo>
                                <a:cubicBezTo>
                                  <a:pt x="134" y="0"/>
                                  <a:pt x="135" y="1"/>
                                  <a:pt x="136" y="1"/>
                                </a:cubicBezTo>
                                <a:lnTo>
                                  <a:pt x="164" y="10"/>
                                </a:lnTo>
                                <a:lnTo>
                                  <a:pt x="160" y="9"/>
                                </a:lnTo>
                                <a:lnTo>
                                  <a:pt x="175" y="9"/>
                                </a:lnTo>
                                <a:cubicBezTo>
                                  <a:pt x="177" y="9"/>
                                  <a:pt x="179" y="10"/>
                                  <a:pt x="180" y="11"/>
                                </a:cubicBezTo>
                                <a:lnTo>
                                  <a:pt x="195" y="18"/>
                                </a:lnTo>
                                <a:lnTo>
                                  <a:pt x="192" y="17"/>
                                </a:lnTo>
                                <a:lnTo>
                                  <a:pt x="216" y="22"/>
                                </a:lnTo>
                                <a:lnTo>
                                  <a:pt x="214" y="21"/>
                                </a:lnTo>
                                <a:lnTo>
                                  <a:pt x="229" y="21"/>
                                </a:lnTo>
                                <a:cubicBezTo>
                                  <a:pt x="231" y="21"/>
                                  <a:pt x="233" y="22"/>
                                  <a:pt x="234" y="23"/>
                                </a:cubicBezTo>
                                <a:lnTo>
                                  <a:pt x="249" y="30"/>
                                </a:lnTo>
                                <a:cubicBezTo>
                                  <a:pt x="250" y="30"/>
                                  <a:pt x="251" y="31"/>
                                  <a:pt x="251" y="31"/>
                                </a:cubicBezTo>
                                <a:lnTo>
                                  <a:pt x="261" y="39"/>
                                </a:lnTo>
                                <a:lnTo>
                                  <a:pt x="258" y="37"/>
                                </a:lnTo>
                                <a:lnTo>
                                  <a:pt x="268" y="42"/>
                                </a:lnTo>
                                <a:cubicBezTo>
                                  <a:pt x="269" y="43"/>
                                  <a:pt x="271" y="44"/>
                                  <a:pt x="272" y="45"/>
                                </a:cubicBezTo>
                                <a:lnTo>
                                  <a:pt x="283" y="60"/>
                                </a:lnTo>
                                <a:lnTo>
                                  <a:pt x="280" y="57"/>
                                </a:lnTo>
                                <a:lnTo>
                                  <a:pt x="295" y="66"/>
                                </a:lnTo>
                                <a:lnTo>
                                  <a:pt x="282" y="87"/>
                                </a:lnTo>
                                <a:lnTo>
                                  <a:pt x="267" y="78"/>
                                </a:lnTo>
                                <a:cubicBezTo>
                                  <a:pt x="266" y="77"/>
                                  <a:pt x="265" y="76"/>
                                  <a:pt x="264" y="75"/>
                                </a:cubicBezTo>
                                <a:lnTo>
                                  <a:pt x="253" y="60"/>
                                </a:lnTo>
                                <a:lnTo>
                                  <a:pt x="257" y="63"/>
                                </a:lnTo>
                                <a:lnTo>
                                  <a:pt x="248" y="59"/>
                                </a:lnTo>
                                <a:cubicBezTo>
                                  <a:pt x="247" y="59"/>
                                  <a:pt x="246" y="58"/>
                                  <a:pt x="246" y="58"/>
                                </a:cubicBezTo>
                                <a:lnTo>
                                  <a:pt x="236" y="50"/>
                                </a:lnTo>
                                <a:lnTo>
                                  <a:pt x="238" y="51"/>
                                </a:lnTo>
                                <a:lnTo>
                                  <a:pt x="224" y="44"/>
                                </a:lnTo>
                                <a:lnTo>
                                  <a:pt x="229" y="45"/>
                                </a:lnTo>
                                <a:lnTo>
                                  <a:pt x="214" y="45"/>
                                </a:lnTo>
                                <a:cubicBezTo>
                                  <a:pt x="213" y="45"/>
                                  <a:pt x="213" y="45"/>
                                  <a:pt x="212" y="45"/>
                                </a:cubicBezTo>
                                <a:lnTo>
                                  <a:pt x="188" y="41"/>
                                </a:lnTo>
                                <a:cubicBezTo>
                                  <a:pt x="187" y="40"/>
                                  <a:pt x="186" y="40"/>
                                  <a:pt x="185" y="40"/>
                                </a:cubicBezTo>
                                <a:lnTo>
                                  <a:pt x="170" y="32"/>
                                </a:lnTo>
                                <a:lnTo>
                                  <a:pt x="175" y="33"/>
                                </a:lnTo>
                                <a:lnTo>
                                  <a:pt x="160" y="33"/>
                                </a:lnTo>
                                <a:cubicBezTo>
                                  <a:pt x="159" y="33"/>
                                  <a:pt x="158" y="33"/>
                                  <a:pt x="157" y="33"/>
                                </a:cubicBezTo>
                                <a:lnTo>
                                  <a:pt x="129" y="24"/>
                                </a:lnTo>
                                <a:lnTo>
                                  <a:pt x="132" y="24"/>
                                </a:lnTo>
                                <a:lnTo>
                                  <a:pt x="112" y="24"/>
                                </a:lnTo>
                                <a:lnTo>
                                  <a:pt x="93" y="24"/>
                                </a:lnTo>
                                <a:lnTo>
                                  <a:pt x="97" y="24"/>
                                </a:lnTo>
                                <a:lnTo>
                                  <a:pt x="67" y="33"/>
                                </a:lnTo>
                                <a:cubicBezTo>
                                  <a:pt x="66" y="33"/>
                                  <a:pt x="65" y="33"/>
                                  <a:pt x="64" y="33"/>
                                </a:cubicBezTo>
                                <a:lnTo>
                                  <a:pt x="39" y="33"/>
                                </a:lnTo>
                                <a:lnTo>
                                  <a:pt x="13" y="33"/>
                                </a:lnTo>
                                <a:lnTo>
                                  <a:pt x="0" y="33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20" name="Freeform 3570"/>
                        <wps:cNvSpPr>
                          <a:spLocks/>
                        </wps:cNvSpPr>
                        <wps:spPr bwMode="auto">
                          <a:xfrm>
                            <a:off x="2589530" y="2522855"/>
                            <a:ext cx="29210" cy="26035"/>
                          </a:xfrm>
                          <a:custGeom>
                            <a:avLst/>
                            <a:gdLst>
                              <a:gd name="T0" fmla="*/ 0 w 46"/>
                              <a:gd name="T1" fmla="*/ 5 h 41"/>
                              <a:gd name="T2" fmla="*/ 41 w 46"/>
                              <a:gd name="T3" fmla="*/ 41 h 41"/>
                              <a:gd name="T4" fmla="*/ 46 w 46"/>
                              <a:gd name="T5" fmla="*/ 36 h 41"/>
                              <a:gd name="T6" fmla="*/ 5 w 46"/>
                              <a:gd name="T7" fmla="*/ 0 h 41"/>
                              <a:gd name="T8" fmla="*/ 0 w 46"/>
                              <a:gd name="T9" fmla="*/ 5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6" h="41">
                                <a:moveTo>
                                  <a:pt x="0" y="5"/>
                                </a:moveTo>
                                <a:lnTo>
                                  <a:pt x="41" y="41"/>
                                </a:lnTo>
                                <a:lnTo>
                                  <a:pt x="46" y="36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21" name="Freeform 3571"/>
                        <wps:cNvSpPr>
                          <a:spLocks/>
                        </wps:cNvSpPr>
                        <wps:spPr bwMode="auto">
                          <a:xfrm>
                            <a:off x="3841750" y="1923415"/>
                            <a:ext cx="16510" cy="45720"/>
                          </a:xfrm>
                          <a:custGeom>
                            <a:avLst/>
                            <a:gdLst>
                              <a:gd name="T0" fmla="*/ 0 w 26"/>
                              <a:gd name="T1" fmla="*/ 2 h 72"/>
                              <a:gd name="T2" fmla="*/ 20 w 26"/>
                              <a:gd name="T3" fmla="*/ 72 h 72"/>
                              <a:gd name="T4" fmla="*/ 26 w 26"/>
                              <a:gd name="T5" fmla="*/ 70 h 72"/>
                              <a:gd name="T6" fmla="*/ 7 w 26"/>
                              <a:gd name="T7" fmla="*/ 0 h 72"/>
                              <a:gd name="T8" fmla="*/ 0 w 26"/>
                              <a:gd name="T9" fmla="*/ 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6" h="72">
                                <a:moveTo>
                                  <a:pt x="0" y="2"/>
                                </a:moveTo>
                                <a:lnTo>
                                  <a:pt x="20" y="72"/>
                                </a:lnTo>
                                <a:lnTo>
                                  <a:pt x="26" y="70"/>
                                </a:lnTo>
                                <a:lnTo>
                                  <a:pt x="7" y="0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22" name="Freeform 3572"/>
                        <wps:cNvSpPr>
                          <a:spLocks/>
                        </wps:cNvSpPr>
                        <wps:spPr bwMode="auto">
                          <a:xfrm>
                            <a:off x="2749550" y="2774315"/>
                            <a:ext cx="24765" cy="24130"/>
                          </a:xfrm>
                          <a:custGeom>
                            <a:avLst/>
                            <a:gdLst>
                              <a:gd name="T0" fmla="*/ 219 w 260"/>
                              <a:gd name="T1" fmla="*/ 255 h 255"/>
                              <a:gd name="T2" fmla="*/ 208 w 260"/>
                              <a:gd name="T3" fmla="*/ 236 h 255"/>
                              <a:gd name="T4" fmla="*/ 213 w 260"/>
                              <a:gd name="T5" fmla="*/ 242 h 255"/>
                              <a:gd name="T6" fmla="*/ 194 w 260"/>
                              <a:gd name="T7" fmla="*/ 226 h 255"/>
                              <a:gd name="T8" fmla="*/ 186 w 260"/>
                              <a:gd name="T9" fmla="*/ 208 h 255"/>
                              <a:gd name="T10" fmla="*/ 186 w 260"/>
                              <a:gd name="T11" fmla="*/ 176 h 255"/>
                              <a:gd name="T12" fmla="*/ 210 w 260"/>
                              <a:gd name="T13" fmla="*/ 200 h 255"/>
                              <a:gd name="T14" fmla="*/ 191 w 260"/>
                              <a:gd name="T15" fmla="*/ 200 h 255"/>
                              <a:gd name="T16" fmla="*/ 170 w 260"/>
                              <a:gd name="T17" fmla="*/ 188 h 255"/>
                              <a:gd name="T18" fmla="*/ 151 w 260"/>
                              <a:gd name="T19" fmla="*/ 153 h 255"/>
                              <a:gd name="T20" fmla="*/ 172 w 260"/>
                              <a:gd name="T21" fmla="*/ 166 h 255"/>
                              <a:gd name="T22" fmla="*/ 161 w 260"/>
                              <a:gd name="T23" fmla="*/ 166 h 255"/>
                              <a:gd name="T24" fmla="*/ 153 w 260"/>
                              <a:gd name="T25" fmla="*/ 164 h 255"/>
                              <a:gd name="T26" fmla="*/ 135 w 260"/>
                              <a:gd name="T27" fmla="*/ 158 h 255"/>
                              <a:gd name="T28" fmla="*/ 122 w 260"/>
                              <a:gd name="T29" fmla="*/ 147 h 255"/>
                              <a:gd name="T30" fmla="*/ 111 w 260"/>
                              <a:gd name="T31" fmla="*/ 128 h 255"/>
                              <a:gd name="T32" fmla="*/ 116 w 260"/>
                              <a:gd name="T33" fmla="*/ 135 h 255"/>
                              <a:gd name="T34" fmla="*/ 97 w 260"/>
                              <a:gd name="T35" fmla="*/ 119 h 255"/>
                              <a:gd name="T36" fmla="*/ 78 w 260"/>
                              <a:gd name="T37" fmla="*/ 103 h 255"/>
                              <a:gd name="T38" fmla="*/ 70 w 260"/>
                              <a:gd name="T39" fmla="*/ 85 h 255"/>
                              <a:gd name="T40" fmla="*/ 70 w 260"/>
                              <a:gd name="T41" fmla="*/ 69 h 255"/>
                              <a:gd name="T42" fmla="*/ 94 w 260"/>
                              <a:gd name="T43" fmla="*/ 93 h 255"/>
                              <a:gd name="T44" fmla="*/ 83 w 260"/>
                              <a:gd name="T45" fmla="*/ 93 h 255"/>
                              <a:gd name="T46" fmla="*/ 66 w 260"/>
                              <a:gd name="T47" fmla="*/ 86 h 255"/>
                              <a:gd name="T48" fmla="*/ 47 w 260"/>
                              <a:gd name="T49" fmla="*/ 67 h 255"/>
                              <a:gd name="T50" fmla="*/ 44 w 260"/>
                              <a:gd name="T51" fmla="*/ 64 h 255"/>
                              <a:gd name="T52" fmla="*/ 33 w 260"/>
                              <a:gd name="T53" fmla="*/ 48 h 255"/>
                              <a:gd name="T54" fmla="*/ 53 w 260"/>
                              <a:gd name="T55" fmla="*/ 58 h 255"/>
                              <a:gd name="T56" fmla="*/ 34 w 260"/>
                              <a:gd name="T57" fmla="*/ 58 h 255"/>
                              <a:gd name="T58" fmla="*/ 19 w 260"/>
                              <a:gd name="T59" fmla="*/ 53 h 255"/>
                              <a:gd name="T60" fmla="*/ 0 w 260"/>
                              <a:gd name="T61" fmla="*/ 37 h 255"/>
                              <a:gd name="T62" fmla="*/ 31 w 260"/>
                              <a:gd name="T63" fmla="*/ 0 h 255"/>
                              <a:gd name="T64" fmla="*/ 50 w 260"/>
                              <a:gd name="T65" fmla="*/ 16 h 255"/>
                              <a:gd name="T66" fmla="*/ 34 w 260"/>
                              <a:gd name="T67" fmla="*/ 10 h 255"/>
                              <a:gd name="T68" fmla="*/ 53 w 260"/>
                              <a:gd name="T69" fmla="*/ 10 h 255"/>
                              <a:gd name="T70" fmla="*/ 72 w 260"/>
                              <a:gd name="T71" fmla="*/ 20 h 255"/>
                              <a:gd name="T72" fmla="*/ 84 w 260"/>
                              <a:gd name="T73" fmla="*/ 36 h 255"/>
                              <a:gd name="T74" fmla="*/ 81 w 260"/>
                              <a:gd name="T75" fmla="*/ 33 h 255"/>
                              <a:gd name="T76" fmla="*/ 100 w 260"/>
                              <a:gd name="T77" fmla="*/ 52 h 255"/>
                              <a:gd name="T78" fmla="*/ 83 w 260"/>
                              <a:gd name="T79" fmla="*/ 45 h 255"/>
                              <a:gd name="T80" fmla="*/ 94 w 260"/>
                              <a:gd name="T81" fmla="*/ 45 h 255"/>
                              <a:gd name="T82" fmla="*/ 118 w 260"/>
                              <a:gd name="T83" fmla="*/ 69 h 255"/>
                              <a:gd name="T84" fmla="*/ 118 w 260"/>
                              <a:gd name="T85" fmla="*/ 85 h 255"/>
                              <a:gd name="T86" fmla="*/ 109 w 260"/>
                              <a:gd name="T87" fmla="*/ 66 h 255"/>
                              <a:gd name="T88" fmla="*/ 128 w 260"/>
                              <a:gd name="T89" fmla="*/ 82 h 255"/>
                              <a:gd name="T90" fmla="*/ 147 w 260"/>
                              <a:gd name="T91" fmla="*/ 98 h 255"/>
                              <a:gd name="T92" fmla="*/ 152 w 260"/>
                              <a:gd name="T93" fmla="*/ 104 h 255"/>
                              <a:gd name="T94" fmla="*/ 163 w 260"/>
                              <a:gd name="T95" fmla="*/ 123 h 255"/>
                              <a:gd name="T96" fmla="*/ 150 w 260"/>
                              <a:gd name="T97" fmla="*/ 112 h 255"/>
                              <a:gd name="T98" fmla="*/ 169 w 260"/>
                              <a:gd name="T99" fmla="*/ 119 h 255"/>
                              <a:gd name="T100" fmla="*/ 161 w 260"/>
                              <a:gd name="T101" fmla="*/ 118 h 255"/>
                              <a:gd name="T102" fmla="*/ 172 w 260"/>
                              <a:gd name="T103" fmla="*/ 118 h 255"/>
                              <a:gd name="T104" fmla="*/ 193 w 260"/>
                              <a:gd name="T105" fmla="*/ 130 h 255"/>
                              <a:gd name="T106" fmla="*/ 212 w 260"/>
                              <a:gd name="T107" fmla="*/ 165 h 255"/>
                              <a:gd name="T108" fmla="*/ 191 w 260"/>
                              <a:gd name="T109" fmla="*/ 152 h 255"/>
                              <a:gd name="T110" fmla="*/ 210 w 260"/>
                              <a:gd name="T111" fmla="*/ 152 h 255"/>
                              <a:gd name="T112" fmla="*/ 234 w 260"/>
                              <a:gd name="T113" fmla="*/ 176 h 255"/>
                              <a:gd name="T114" fmla="*/ 234 w 260"/>
                              <a:gd name="T115" fmla="*/ 208 h 255"/>
                              <a:gd name="T116" fmla="*/ 225 w 260"/>
                              <a:gd name="T117" fmla="*/ 189 h 255"/>
                              <a:gd name="T118" fmla="*/ 244 w 260"/>
                              <a:gd name="T119" fmla="*/ 205 h 255"/>
                              <a:gd name="T120" fmla="*/ 249 w 260"/>
                              <a:gd name="T121" fmla="*/ 211 h 255"/>
                              <a:gd name="T122" fmla="*/ 260 w 260"/>
                              <a:gd name="T123" fmla="*/ 230 h 255"/>
                              <a:gd name="T124" fmla="*/ 219 w 260"/>
                              <a:gd name="T125" fmla="*/ 255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60" h="255">
                                <a:moveTo>
                                  <a:pt x="219" y="255"/>
                                </a:moveTo>
                                <a:lnTo>
                                  <a:pt x="208" y="236"/>
                                </a:lnTo>
                                <a:lnTo>
                                  <a:pt x="213" y="242"/>
                                </a:lnTo>
                                <a:lnTo>
                                  <a:pt x="194" y="226"/>
                                </a:lnTo>
                                <a:cubicBezTo>
                                  <a:pt x="189" y="222"/>
                                  <a:pt x="186" y="215"/>
                                  <a:pt x="186" y="208"/>
                                </a:cubicBezTo>
                                <a:lnTo>
                                  <a:pt x="186" y="176"/>
                                </a:lnTo>
                                <a:lnTo>
                                  <a:pt x="210" y="200"/>
                                </a:lnTo>
                                <a:lnTo>
                                  <a:pt x="191" y="200"/>
                                </a:lnTo>
                                <a:cubicBezTo>
                                  <a:pt x="182" y="200"/>
                                  <a:pt x="174" y="195"/>
                                  <a:pt x="170" y="188"/>
                                </a:cubicBezTo>
                                <a:lnTo>
                                  <a:pt x="151" y="153"/>
                                </a:lnTo>
                                <a:lnTo>
                                  <a:pt x="172" y="166"/>
                                </a:lnTo>
                                <a:lnTo>
                                  <a:pt x="161" y="166"/>
                                </a:lnTo>
                                <a:cubicBezTo>
                                  <a:pt x="158" y="166"/>
                                  <a:pt x="156" y="165"/>
                                  <a:pt x="153" y="164"/>
                                </a:cubicBezTo>
                                <a:lnTo>
                                  <a:pt x="135" y="158"/>
                                </a:lnTo>
                                <a:cubicBezTo>
                                  <a:pt x="129" y="156"/>
                                  <a:pt x="125" y="152"/>
                                  <a:pt x="122" y="147"/>
                                </a:cubicBezTo>
                                <a:lnTo>
                                  <a:pt x="111" y="128"/>
                                </a:lnTo>
                                <a:lnTo>
                                  <a:pt x="116" y="135"/>
                                </a:lnTo>
                                <a:lnTo>
                                  <a:pt x="97" y="119"/>
                                </a:lnTo>
                                <a:lnTo>
                                  <a:pt x="78" y="103"/>
                                </a:lnTo>
                                <a:cubicBezTo>
                                  <a:pt x="73" y="98"/>
                                  <a:pt x="70" y="92"/>
                                  <a:pt x="70" y="85"/>
                                </a:cubicBezTo>
                                <a:lnTo>
                                  <a:pt x="70" y="69"/>
                                </a:lnTo>
                                <a:lnTo>
                                  <a:pt x="94" y="93"/>
                                </a:lnTo>
                                <a:lnTo>
                                  <a:pt x="83" y="93"/>
                                </a:lnTo>
                                <a:cubicBezTo>
                                  <a:pt x="76" y="93"/>
                                  <a:pt x="70" y="90"/>
                                  <a:pt x="66" y="86"/>
                                </a:cubicBezTo>
                                <a:lnTo>
                                  <a:pt x="47" y="67"/>
                                </a:lnTo>
                                <a:cubicBezTo>
                                  <a:pt x="46" y="66"/>
                                  <a:pt x="45" y="65"/>
                                  <a:pt x="44" y="64"/>
                                </a:cubicBezTo>
                                <a:lnTo>
                                  <a:pt x="33" y="48"/>
                                </a:lnTo>
                                <a:lnTo>
                                  <a:pt x="53" y="58"/>
                                </a:lnTo>
                                <a:lnTo>
                                  <a:pt x="34" y="58"/>
                                </a:lnTo>
                                <a:cubicBezTo>
                                  <a:pt x="28" y="58"/>
                                  <a:pt x="23" y="56"/>
                                  <a:pt x="19" y="53"/>
                                </a:cubicBezTo>
                                <a:lnTo>
                                  <a:pt x="0" y="37"/>
                                </a:lnTo>
                                <a:lnTo>
                                  <a:pt x="31" y="0"/>
                                </a:lnTo>
                                <a:lnTo>
                                  <a:pt x="50" y="16"/>
                                </a:lnTo>
                                <a:lnTo>
                                  <a:pt x="34" y="10"/>
                                </a:lnTo>
                                <a:lnTo>
                                  <a:pt x="53" y="10"/>
                                </a:lnTo>
                                <a:cubicBezTo>
                                  <a:pt x="61" y="10"/>
                                  <a:pt x="68" y="14"/>
                                  <a:pt x="72" y="20"/>
                                </a:cubicBezTo>
                                <a:lnTo>
                                  <a:pt x="84" y="36"/>
                                </a:lnTo>
                                <a:lnTo>
                                  <a:pt x="81" y="33"/>
                                </a:lnTo>
                                <a:lnTo>
                                  <a:pt x="100" y="52"/>
                                </a:lnTo>
                                <a:lnTo>
                                  <a:pt x="83" y="45"/>
                                </a:lnTo>
                                <a:lnTo>
                                  <a:pt x="94" y="45"/>
                                </a:lnTo>
                                <a:cubicBezTo>
                                  <a:pt x="107" y="45"/>
                                  <a:pt x="118" y="56"/>
                                  <a:pt x="118" y="69"/>
                                </a:cubicBezTo>
                                <a:lnTo>
                                  <a:pt x="118" y="85"/>
                                </a:lnTo>
                                <a:lnTo>
                                  <a:pt x="109" y="66"/>
                                </a:lnTo>
                                <a:lnTo>
                                  <a:pt x="128" y="82"/>
                                </a:lnTo>
                                <a:lnTo>
                                  <a:pt x="147" y="98"/>
                                </a:lnTo>
                                <a:cubicBezTo>
                                  <a:pt x="149" y="100"/>
                                  <a:pt x="150" y="102"/>
                                  <a:pt x="152" y="104"/>
                                </a:cubicBezTo>
                                <a:lnTo>
                                  <a:pt x="163" y="123"/>
                                </a:lnTo>
                                <a:lnTo>
                                  <a:pt x="150" y="112"/>
                                </a:lnTo>
                                <a:lnTo>
                                  <a:pt x="169" y="119"/>
                                </a:lnTo>
                                <a:lnTo>
                                  <a:pt x="161" y="118"/>
                                </a:lnTo>
                                <a:lnTo>
                                  <a:pt x="172" y="118"/>
                                </a:lnTo>
                                <a:cubicBezTo>
                                  <a:pt x="181" y="118"/>
                                  <a:pt x="189" y="122"/>
                                  <a:pt x="193" y="130"/>
                                </a:cubicBezTo>
                                <a:lnTo>
                                  <a:pt x="212" y="165"/>
                                </a:lnTo>
                                <a:lnTo>
                                  <a:pt x="191" y="152"/>
                                </a:lnTo>
                                <a:lnTo>
                                  <a:pt x="210" y="152"/>
                                </a:lnTo>
                                <a:cubicBezTo>
                                  <a:pt x="223" y="152"/>
                                  <a:pt x="234" y="163"/>
                                  <a:pt x="234" y="176"/>
                                </a:cubicBezTo>
                                <a:lnTo>
                                  <a:pt x="234" y="208"/>
                                </a:lnTo>
                                <a:lnTo>
                                  <a:pt x="225" y="189"/>
                                </a:lnTo>
                                <a:lnTo>
                                  <a:pt x="244" y="205"/>
                                </a:lnTo>
                                <a:cubicBezTo>
                                  <a:pt x="246" y="207"/>
                                  <a:pt x="248" y="209"/>
                                  <a:pt x="249" y="211"/>
                                </a:cubicBezTo>
                                <a:lnTo>
                                  <a:pt x="260" y="230"/>
                                </a:lnTo>
                                <a:lnTo>
                                  <a:pt x="219" y="2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23" name="Freeform 3573"/>
                        <wps:cNvSpPr>
                          <a:spLocks/>
                        </wps:cNvSpPr>
                        <wps:spPr bwMode="auto">
                          <a:xfrm>
                            <a:off x="2734310" y="2767330"/>
                            <a:ext cx="17780" cy="10795"/>
                          </a:xfrm>
                          <a:custGeom>
                            <a:avLst/>
                            <a:gdLst>
                              <a:gd name="T0" fmla="*/ 168 w 185"/>
                              <a:gd name="T1" fmla="*/ 111 h 111"/>
                              <a:gd name="T2" fmla="*/ 146 w 185"/>
                              <a:gd name="T3" fmla="*/ 103 h 111"/>
                              <a:gd name="T4" fmla="*/ 115 w 185"/>
                              <a:gd name="T5" fmla="*/ 89 h 111"/>
                              <a:gd name="T6" fmla="*/ 80 w 185"/>
                              <a:gd name="T7" fmla="*/ 76 h 111"/>
                              <a:gd name="T8" fmla="*/ 69 w 185"/>
                              <a:gd name="T9" fmla="*/ 67 h 111"/>
                              <a:gd name="T10" fmla="*/ 58 w 185"/>
                              <a:gd name="T11" fmla="*/ 51 h 111"/>
                              <a:gd name="T12" fmla="*/ 77 w 185"/>
                              <a:gd name="T13" fmla="*/ 62 h 111"/>
                              <a:gd name="T14" fmla="*/ 48 w 185"/>
                              <a:gd name="T15" fmla="*/ 62 h 111"/>
                              <a:gd name="T16" fmla="*/ 34 w 185"/>
                              <a:gd name="T17" fmla="*/ 57 h 111"/>
                              <a:gd name="T18" fmla="*/ 16 w 185"/>
                              <a:gd name="T19" fmla="*/ 44 h 111"/>
                              <a:gd name="T20" fmla="*/ 30 w 185"/>
                              <a:gd name="T21" fmla="*/ 48 h 111"/>
                              <a:gd name="T22" fmla="*/ 0 w 185"/>
                              <a:gd name="T23" fmla="*/ 48 h 111"/>
                              <a:gd name="T24" fmla="*/ 0 w 185"/>
                              <a:gd name="T25" fmla="*/ 0 h 111"/>
                              <a:gd name="T26" fmla="*/ 30 w 185"/>
                              <a:gd name="T27" fmla="*/ 0 h 111"/>
                              <a:gd name="T28" fmla="*/ 44 w 185"/>
                              <a:gd name="T29" fmla="*/ 5 h 111"/>
                              <a:gd name="T30" fmla="*/ 62 w 185"/>
                              <a:gd name="T31" fmla="*/ 18 h 111"/>
                              <a:gd name="T32" fmla="*/ 48 w 185"/>
                              <a:gd name="T33" fmla="*/ 14 h 111"/>
                              <a:gd name="T34" fmla="*/ 77 w 185"/>
                              <a:gd name="T35" fmla="*/ 14 h 111"/>
                              <a:gd name="T36" fmla="*/ 97 w 185"/>
                              <a:gd name="T37" fmla="*/ 24 h 111"/>
                              <a:gd name="T38" fmla="*/ 108 w 185"/>
                              <a:gd name="T39" fmla="*/ 40 h 111"/>
                              <a:gd name="T40" fmla="*/ 97 w 185"/>
                              <a:gd name="T41" fmla="*/ 31 h 111"/>
                              <a:gd name="T42" fmla="*/ 135 w 185"/>
                              <a:gd name="T43" fmla="*/ 45 h 111"/>
                              <a:gd name="T44" fmla="*/ 163 w 185"/>
                              <a:gd name="T45" fmla="*/ 58 h 111"/>
                              <a:gd name="T46" fmla="*/ 185 w 185"/>
                              <a:gd name="T47" fmla="*/ 66 h 111"/>
                              <a:gd name="T48" fmla="*/ 168 w 185"/>
                              <a:gd name="T49" fmla="*/ 111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85" h="111">
                                <a:moveTo>
                                  <a:pt x="168" y="111"/>
                                </a:moveTo>
                                <a:lnTo>
                                  <a:pt x="146" y="103"/>
                                </a:lnTo>
                                <a:lnTo>
                                  <a:pt x="115" y="89"/>
                                </a:lnTo>
                                <a:lnTo>
                                  <a:pt x="80" y="76"/>
                                </a:lnTo>
                                <a:cubicBezTo>
                                  <a:pt x="76" y="75"/>
                                  <a:pt x="72" y="72"/>
                                  <a:pt x="69" y="67"/>
                                </a:cubicBezTo>
                                <a:lnTo>
                                  <a:pt x="58" y="51"/>
                                </a:lnTo>
                                <a:lnTo>
                                  <a:pt x="77" y="62"/>
                                </a:lnTo>
                                <a:lnTo>
                                  <a:pt x="48" y="62"/>
                                </a:lnTo>
                                <a:cubicBezTo>
                                  <a:pt x="43" y="62"/>
                                  <a:pt x="38" y="60"/>
                                  <a:pt x="34" y="57"/>
                                </a:cubicBezTo>
                                <a:lnTo>
                                  <a:pt x="16" y="44"/>
                                </a:lnTo>
                                <a:lnTo>
                                  <a:pt x="30" y="48"/>
                                </a:lnTo>
                                <a:lnTo>
                                  <a:pt x="0" y="48"/>
                                </a:lnTo>
                                <a:lnTo>
                                  <a:pt x="0" y="0"/>
                                </a:lnTo>
                                <a:lnTo>
                                  <a:pt x="30" y="0"/>
                                </a:lnTo>
                                <a:cubicBezTo>
                                  <a:pt x="35" y="0"/>
                                  <a:pt x="40" y="2"/>
                                  <a:pt x="44" y="5"/>
                                </a:cubicBezTo>
                                <a:lnTo>
                                  <a:pt x="62" y="18"/>
                                </a:lnTo>
                                <a:lnTo>
                                  <a:pt x="48" y="14"/>
                                </a:lnTo>
                                <a:lnTo>
                                  <a:pt x="77" y="14"/>
                                </a:lnTo>
                                <a:cubicBezTo>
                                  <a:pt x="85" y="14"/>
                                  <a:pt x="93" y="18"/>
                                  <a:pt x="97" y="24"/>
                                </a:cubicBezTo>
                                <a:lnTo>
                                  <a:pt x="108" y="40"/>
                                </a:lnTo>
                                <a:lnTo>
                                  <a:pt x="97" y="31"/>
                                </a:lnTo>
                                <a:lnTo>
                                  <a:pt x="135" y="45"/>
                                </a:lnTo>
                                <a:lnTo>
                                  <a:pt x="163" y="58"/>
                                </a:lnTo>
                                <a:lnTo>
                                  <a:pt x="185" y="66"/>
                                </a:lnTo>
                                <a:lnTo>
                                  <a:pt x="168" y="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24" name="Freeform 3574"/>
                        <wps:cNvSpPr>
                          <a:spLocks/>
                        </wps:cNvSpPr>
                        <wps:spPr bwMode="auto">
                          <a:xfrm>
                            <a:off x="2722245" y="2766060"/>
                            <a:ext cx="13335" cy="5715"/>
                          </a:xfrm>
                          <a:custGeom>
                            <a:avLst/>
                            <a:gdLst>
                              <a:gd name="T0" fmla="*/ 117 w 140"/>
                              <a:gd name="T1" fmla="*/ 62 h 62"/>
                              <a:gd name="T2" fmla="*/ 87 w 140"/>
                              <a:gd name="T3" fmla="*/ 46 h 62"/>
                              <a:gd name="T4" fmla="*/ 99 w 140"/>
                              <a:gd name="T5" fmla="*/ 48 h 62"/>
                              <a:gd name="T6" fmla="*/ 80 w 140"/>
                              <a:gd name="T7" fmla="*/ 48 h 62"/>
                              <a:gd name="T8" fmla="*/ 73 w 140"/>
                              <a:gd name="T9" fmla="*/ 48 h 62"/>
                              <a:gd name="T10" fmla="*/ 51 w 140"/>
                              <a:gd name="T11" fmla="*/ 48 h 62"/>
                              <a:gd name="T12" fmla="*/ 32 w 140"/>
                              <a:gd name="T13" fmla="*/ 48 h 62"/>
                              <a:gd name="T14" fmla="*/ 32 w 140"/>
                              <a:gd name="T15" fmla="*/ 0 h 62"/>
                              <a:gd name="T16" fmla="*/ 51 w 140"/>
                              <a:gd name="T17" fmla="*/ 0 h 62"/>
                              <a:gd name="T18" fmla="*/ 51 w 140"/>
                              <a:gd name="T19" fmla="*/ 48 h 62"/>
                              <a:gd name="T20" fmla="*/ 32 w 140"/>
                              <a:gd name="T21" fmla="*/ 48 h 62"/>
                              <a:gd name="T22" fmla="*/ 32 w 140"/>
                              <a:gd name="T23" fmla="*/ 0 h 62"/>
                              <a:gd name="T24" fmla="*/ 51 w 140"/>
                              <a:gd name="T25" fmla="*/ 0 h 62"/>
                              <a:gd name="T26" fmla="*/ 73 w 140"/>
                              <a:gd name="T27" fmla="*/ 0 h 62"/>
                              <a:gd name="T28" fmla="*/ 80 w 140"/>
                              <a:gd name="T29" fmla="*/ 0 h 62"/>
                              <a:gd name="T30" fmla="*/ 99 w 140"/>
                              <a:gd name="T31" fmla="*/ 0 h 62"/>
                              <a:gd name="T32" fmla="*/ 110 w 140"/>
                              <a:gd name="T33" fmla="*/ 3 h 62"/>
                              <a:gd name="T34" fmla="*/ 140 w 140"/>
                              <a:gd name="T35" fmla="*/ 19 h 62"/>
                              <a:gd name="T36" fmla="*/ 117 w 140"/>
                              <a:gd name="T37" fmla="*/ 62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40" h="62">
                                <a:moveTo>
                                  <a:pt x="117" y="62"/>
                                </a:moveTo>
                                <a:lnTo>
                                  <a:pt x="87" y="46"/>
                                </a:lnTo>
                                <a:lnTo>
                                  <a:pt x="99" y="48"/>
                                </a:lnTo>
                                <a:lnTo>
                                  <a:pt x="80" y="48"/>
                                </a:lnTo>
                                <a:lnTo>
                                  <a:pt x="73" y="48"/>
                                </a:lnTo>
                                <a:lnTo>
                                  <a:pt x="51" y="48"/>
                                </a:lnTo>
                                <a:lnTo>
                                  <a:pt x="32" y="48"/>
                                </a:lnTo>
                                <a:cubicBezTo>
                                  <a:pt x="0" y="48"/>
                                  <a:pt x="0" y="0"/>
                                  <a:pt x="32" y="0"/>
                                </a:cubicBezTo>
                                <a:lnTo>
                                  <a:pt x="51" y="0"/>
                                </a:lnTo>
                                <a:lnTo>
                                  <a:pt x="51" y="48"/>
                                </a:lnTo>
                                <a:lnTo>
                                  <a:pt x="32" y="48"/>
                                </a:lnTo>
                                <a:lnTo>
                                  <a:pt x="32" y="0"/>
                                </a:lnTo>
                                <a:lnTo>
                                  <a:pt x="51" y="0"/>
                                </a:lnTo>
                                <a:lnTo>
                                  <a:pt x="73" y="0"/>
                                </a:lnTo>
                                <a:lnTo>
                                  <a:pt x="80" y="0"/>
                                </a:lnTo>
                                <a:lnTo>
                                  <a:pt x="99" y="0"/>
                                </a:lnTo>
                                <a:cubicBezTo>
                                  <a:pt x="103" y="0"/>
                                  <a:pt x="107" y="1"/>
                                  <a:pt x="110" y="3"/>
                                </a:cubicBezTo>
                                <a:lnTo>
                                  <a:pt x="140" y="19"/>
                                </a:lnTo>
                                <a:lnTo>
                                  <a:pt x="11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25" name="Freeform 3575"/>
                        <wps:cNvSpPr>
                          <a:spLocks/>
                        </wps:cNvSpPr>
                        <wps:spPr bwMode="auto">
                          <a:xfrm>
                            <a:off x="2655570" y="2778760"/>
                            <a:ext cx="28575" cy="11430"/>
                          </a:xfrm>
                          <a:custGeom>
                            <a:avLst/>
                            <a:gdLst>
                              <a:gd name="T0" fmla="*/ 298 w 298"/>
                              <a:gd name="T1" fmla="*/ 125 h 125"/>
                              <a:gd name="T2" fmla="*/ 280 w 298"/>
                              <a:gd name="T3" fmla="*/ 125 h 125"/>
                              <a:gd name="T4" fmla="*/ 258 w 298"/>
                              <a:gd name="T5" fmla="*/ 125 h 125"/>
                              <a:gd name="T6" fmla="*/ 237 w 298"/>
                              <a:gd name="T7" fmla="*/ 112 h 125"/>
                              <a:gd name="T8" fmla="*/ 229 w 298"/>
                              <a:gd name="T9" fmla="*/ 96 h 125"/>
                              <a:gd name="T10" fmla="*/ 251 w 298"/>
                              <a:gd name="T11" fmla="*/ 110 h 125"/>
                              <a:gd name="T12" fmla="*/ 240 w 298"/>
                              <a:gd name="T13" fmla="*/ 110 h 125"/>
                              <a:gd name="T14" fmla="*/ 222 w 298"/>
                              <a:gd name="T15" fmla="*/ 110 h 125"/>
                              <a:gd name="T16" fmla="*/ 206 w 298"/>
                              <a:gd name="T17" fmla="*/ 104 h 125"/>
                              <a:gd name="T18" fmla="*/ 188 w 298"/>
                              <a:gd name="T19" fmla="*/ 89 h 125"/>
                              <a:gd name="T20" fmla="*/ 204 w 298"/>
                              <a:gd name="T21" fmla="*/ 95 h 125"/>
                              <a:gd name="T22" fmla="*/ 175 w 298"/>
                              <a:gd name="T23" fmla="*/ 95 h 125"/>
                              <a:gd name="T24" fmla="*/ 164 w 298"/>
                              <a:gd name="T25" fmla="*/ 95 h 125"/>
                              <a:gd name="T26" fmla="*/ 153 w 298"/>
                              <a:gd name="T27" fmla="*/ 92 h 125"/>
                              <a:gd name="T28" fmla="*/ 134 w 298"/>
                              <a:gd name="T29" fmla="*/ 83 h 125"/>
                              <a:gd name="T30" fmla="*/ 145 w 298"/>
                              <a:gd name="T31" fmla="*/ 85 h 125"/>
                              <a:gd name="T32" fmla="*/ 127 w 298"/>
                              <a:gd name="T33" fmla="*/ 85 h 125"/>
                              <a:gd name="T34" fmla="*/ 98 w 298"/>
                              <a:gd name="T35" fmla="*/ 85 h 125"/>
                              <a:gd name="T36" fmla="*/ 84 w 298"/>
                              <a:gd name="T37" fmla="*/ 81 h 125"/>
                              <a:gd name="T38" fmla="*/ 62 w 298"/>
                              <a:gd name="T39" fmla="*/ 66 h 125"/>
                              <a:gd name="T40" fmla="*/ 76 w 298"/>
                              <a:gd name="T41" fmla="*/ 70 h 125"/>
                              <a:gd name="T42" fmla="*/ 69 w 298"/>
                              <a:gd name="T43" fmla="*/ 70 h 125"/>
                              <a:gd name="T44" fmla="*/ 58 w 298"/>
                              <a:gd name="T45" fmla="*/ 67 h 125"/>
                              <a:gd name="T46" fmla="*/ 28 w 298"/>
                              <a:gd name="T47" fmla="*/ 52 h 125"/>
                              <a:gd name="T48" fmla="*/ 40 w 298"/>
                              <a:gd name="T49" fmla="*/ 55 h 125"/>
                              <a:gd name="T50" fmla="*/ 29 w 298"/>
                              <a:gd name="T51" fmla="*/ 55 h 125"/>
                              <a:gd name="T52" fmla="*/ 18 w 298"/>
                              <a:gd name="T53" fmla="*/ 52 h 125"/>
                              <a:gd name="T54" fmla="*/ 0 w 298"/>
                              <a:gd name="T55" fmla="*/ 43 h 125"/>
                              <a:gd name="T56" fmla="*/ 21 w 298"/>
                              <a:gd name="T57" fmla="*/ 0 h 125"/>
                              <a:gd name="T58" fmla="*/ 40 w 298"/>
                              <a:gd name="T59" fmla="*/ 9 h 125"/>
                              <a:gd name="T60" fmla="*/ 29 w 298"/>
                              <a:gd name="T61" fmla="*/ 7 h 125"/>
                              <a:gd name="T62" fmla="*/ 40 w 298"/>
                              <a:gd name="T63" fmla="*/ 7 h 125"/>
                              <a:gd name="T64" fmla="*/ 51 w 298"/>
                              <a:gd name="T65" fmla="*/ 9 h 125"/>
                              <a:gd name="T66" fmla="*/ 80 w 298"/>
                              <a:gd name="T67" fmla="*/ 25 h 125"/>
                              <a:gd name="T68" fmla="*/ 69 w 298"/>
                              <a:gd name="T69" fmla="*/ 22 h 125"/>
                              <a:gd name="T70" fmla="*/ 76 w 298"/>
                              <a:gd name="T71" fmla="*/ 22 h 125"/>
                              <a:gd name="T72" fmla="*/ 90 w 298"/>
                              <a:gd name="T73" fmla="*/ 26 h 125"/>
                              <a:gd name="T74" fmla="*/ 112 w 298"/>
                              <a:gd name="T75" fmla="*/ 42 h 125"/>
                              <a:gd name="T76" fmla="*/ 98 w 298"/>
                              <a:gd name="T77" fmla="*/ 37 h 125"/>
                              <a:gd name="T78" fmla="*/ 127 w 298"/>
                              <a:gd name="T79" fmla="*/ 37 h 125"/>
                              <a:gd name="T80" fmla="*/ 145 w 298"/>
                              <a:gd name="T81" fmla="*/ 37 h 125"/>
                              <a:gd name="T82" fmla="*/ 156 w 298"/>
                              <a:gd name="T83" fmla="*/ 40 h 125"/>
                              <a:gd name="T84" fmla="*/ 174 w 298"/>
                              <a:gd name="T85" fmla="*/ 49 h 125"/>
                              <a:gd name="T86" fmla="*/ 164 w 298"/>
                              <a:gd name="T87" fmla="*/ 47 h 125"/>
                              <a:gd name="T88" fmla="*/ 175 w 298"/>
                              <a:gd name="T89" fmla="*/ 47 h 125"/>
                              <a:gd name="T90" fmla="*/ 204 w 298"/>
                              <a:gd name="T91" fmla="*/ 47 h 125"/>
                              <a:gd name="T92" fmla="*/ 219 w 298"/>
                              <a:gd name="T93" fmla="*/ 52 h 125"/>
                              <a:gd name="T94" fmla="*/ 237 w 298"/>
                              <a:gd name="T95" fmla="*/ 68 h 125"/>
                              <a:gd name="T96" fmla="*/ 222 w 298"/>
                              <a:gd name="T97" fmla="*/ 62 h 125"/>
                              <a:gd name="T98" fmla="*/ 240 w 298"/>
                              <a:gd name="T99" fmla="*/ 62 h 125"/>
                              <a:gd name="T100" fmla="*/ 251 w 298"/>
                              <a:gd name="T101" fmla="*/ 62 h 125"/>
                              <a:gd name="T102" fmla="*/ 273 w 298"/>
                              <a:gd name="T103" fmla="*/ 76 h 125"/>
                              <a:gd name="T104" fmla="*/ 280 w 298"/>
                              <a:gd name="T105" fmla="*/ 91 h 125"/>
                              <a:gd name="T106" fmla="*/ 258 w 298"/>
                              <a:gd name="T107" fmla="*/ 77 h 125"/>
                              <a:gd name="T108" fmla="*/ 280 w 298"/>
                              <a:gd name="T109" fmla="*/ 77 h 125"/>
                              <a:gd name="T110" fmla="*/ 298 w 298"/>
                              <a:gd name="T111" fmla="*/ 77 h 125"/>
                              <a:gd name="T112" fmla="*/ 298 w 298"/>
                              <a:gd name="T113" fmla="*/ 125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98" h="125">
                                <a:moveTo>
                                  <a:pt x="298" y="125"/>
                                </a:moveTo>
                                <a:lnTo>
                                  <a:pt x="280" y="125"/>
                                </a:lnTo>
                                <a:lnTo>
                                  <a:pt x="258" y="125"/>
                                </a:lnTo>
                                <a:cubicBezTo>
                                  <a:pt x="249" y="125"/>
                                  <a:pt x="241" y="120"/>
                                  <a:pt x="237" y="112"/>
                                </a:cubicBezTo>
                                <a:lnTo>
                                  <a:pt x="229" y="96"/>
                                </a:lnTo>
                                <a:lnTo>
                                  <a:pt x="251" y="110"/>
                                </a:lnTo>
                                <a:lnTo>
                                  <a:pt x="240" y="110"/>
                                </a:lnTo>
                                <a:lnTo>
                                  <a:pt x="222" y="110"/>
                                </a:lnTo>
                                <a:cubicBezTo>
                                  <a:pt x="216" y="110"/>
                                  <a:pt x="211" y="108"/>
                                  <a:pt x="206" y="104"/>
                                </a:cubicBezTo>
                                <a:lnTo>
                                  <a:pt x="188" y="89"/>
                                </a:lnTo>
                                <a:lnTo>
                                  <a:pt x="204" y="95"/>
                                </a:lnTo>
                                <a:lnTo>
                                  <a:pt x="175" y="95"/>
                                </a:lnTo>
                                <a:lnTo>
                                  <a:pt x="164" y="95"/>
                                </a:lnTo>
                                <a:cubicBezTo>
                                  <a:pt x="160" y="95"/>
                                  <a:pt x="156" y="94"/>
                                  <a:pt x="153" y="92"/>
                                </a:cubicBezTo>
                                <a:lnTo>
                                  <a:pt x="134" y="83"/>
                                </a:lnTo>
                                <a:lnTo>
                                  <a:pt x="145" y="85"/>
                                </a:lnTo>
                                <a:lnTo>
                                  <a:pt x="127" y="85"/>
                                </a:lnTo>
                                <a:lnTo>
                                  <a:pt x="98" y="85"/>
                                </a:lnTo>
                                <a:cubicBezTo>
                                  <a:pt x="93" y="85"/>
                                  <a:pt x="88" y="84"/>
                                  <a:pt x="84" y="81"/>
                                </a:cubicBezTo>
                                <a:lnTo>
                                  <a:pt x="62" y="66"/>
                                </a:lnTo>
                                <a:lnTo>
                                  <a:pt x="76" y="70"/>
                                </a:lnTo>
                                <a:lnTo>
                                  <a:pt x="69" y="70"/>
                                </a:lnTo>
                                <a:cubicBezTo>
                                  <a:pt x="65" y="70"/>
                                  <a:pt x="61" y="69"/>
                                  <a:pt x="58" y="67"/>
                                </a:cubicBezTo>
                                <a:lnTo>
                                  <a:pt x="28" y="52"/>
                                </a:lnTo>
                                <a:lnTo>
                                  <a:pt x="40" y="55"/>
                                </a:lnTo>
                                <a:lnTo>
                                  <a:pt x="29" y="55"/>
                                </a:lnTo>
                                <a:cubicBezTo>
                                  <a:pt x="25" y="55"/>
                                  <a:pt x="21" y="54"/>
                                  <a:pt x="18" y="52"/>
                                </a:cubicBezTo>
                                <a:lnTo>
                                  <a:pt x="0" y="43"/>
                                </a:lnTo>
                                <a:lnTo>
                                  <a:pt x="21" y="0"/>
                                </a:lnTo>
                                <a:lnTo>
                                  <a:pt x="40" y="9"/>
                                </a:lnTo>
                                <a:lnTo>
                                  <a:pt x="29" y="7"/>
                                </a:lnTo>
                                <a:lnTo>
                                  <a:pt x="40" y="7"/>
                                </a:lnTo>
                                <a:cubicBezTo>
                                  <a:pt x="44" y="7"/>
                                  <a:pt x="47" y="8"/>
                                  <a:pt x="51" y="9"/>
                                </a:cubicBezTo>
                                <a:lnTo>
                                  <a:pt x="80" y="25"/>
                                </a:lnTo>
                                <a:lnTo>
                                  <a:pt x="69" y="22"/>
                                </a:lnTo>
                                <a:lnTo>
                                  <a:pt x="76" y="22"/>
                                </a:lnTo>
                                <a:cubicBezTo>
                                  <a:pt x="81" y="22"/>
                                  <a:pt x="86" y="24"/>
                                  <a:pt x="90" y="26"/>
                                </a:cubicBezTo>
                                <a:lnTo>
                                  <a:pt x="112" y="42"/>
                                </a:lnTo>
                                <a:lnTo>
                                  <a:pt x="98" y="37"/>
                                </a:lnTo>
                                <a:lnTo>
                                  <a:pt x="127" y="37"/>
                                </a:lnTo>
                                <a:lnTo>
                                  <a:pt x="145" y="37"/>
                                </a:lnTo>
                                <a:cubicBezTo>
                                  <a:pt x="149" y="37"/>
                                  <a:pt x="153" y="38"/>
                                  <a:pt x="156" y="40"/>
                                </a:cubicBezTo>
                                <a:lnTo>
                                  <a:pt x="174" y="49"/>
                                </a:lnTo>
                                <a:lnTo>
                                  <a:pt x="164" y="47"/>
                                </a:lnTo>
                                <a:lnTo>
                                  <a:pt x="175" y="47"/>
                                </a:lnTo>
                                <a:lnTo>
                                  <a:pt x="204" y="47"/>
                                </a:lnTo>
                                <a:cubicBezTo>
                                  <a:pt x="209" y="47"/>
                                  <a:pt x="215" y="49"/>
                                  <a:pt x="219" y="52"/>
                                </a:cubicBezTo>
                                <a:lnTo>
                                  <a:pt x="237" y="68"/>
                                </a:lnTo>
                                <a:lnTo>
                                  <a:pt x="222" y="62"/>
                                </a:lnTo>
                                <a:lnTo>
                                  <a:pt x="240" y="62"/>
                                </a:lnTo>
                                <a:lnTo>
                                  <a:pt x="251" y="62"/>
                                </a:lnTo>
                                <a:cubicBezTo>
                                  <a:pt x="260" y="62"/>
                                  <a:pt x="269" y="67"/>
                                  <a:pt x="273" y="76"/>
                                </a:cubicBezTo>
                                <a:lnTo>
                                  <a:pt x="280" y="91"/>
                                </a:lnTo>
                                <a:lnTo>
                                  <a:pt x="258" y="77"/>
                                </a:lnTo>
                                <a:lnTo>
                                  <a:pt x="280" y="77"/>
                                </a:lnTo>
                                <a:lnTo>
                                  <a:pt x="298" y="77"/>
                                </a:lnTo>
                                <a:lnTo>
                                  <a:pt x="298" y="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26" name="Freeform 3576"/>
                        <wps:cNvSpPr>
                          <a:spLocks/>
                        </wps:cNvSpPr>
                        <wps:spPr bwMode="auto">
                          <a:xfrm>
                            <a:off x="2638425" y="2767965"/>
                            <a:ext cx="18415" cy="14605"/>
                          </a:xfrm>
                          <a:custGeom>
                            <a:avLst/>
                            <a:gdLst>
                              <a:gd name="T0" fmla="*/ 193 w 193"/>
                              <a:gd name="T1" fmla="*/ 152 h 152"/>
                              <a:gd name="T2" fmla="*/ 163 w 193"/>
                              <a:gd name="T3" fmla="*/ 152 h 152"/>
                              <a:gd name="T4" fmla="*/ 142 w 193"/>
                              <a:gd name="T5" fmla="*/ 139 h 152"/>
                              <a:gd name="T6" fmla="*/ 134 w 193"/>
                              <a:gd name="T7" fmla="*/ 124 h 152"/>
                              <a:gd name="T8" fmla="*/ 146 w 193"/>
                              <a:gd name="T9" fmla="*/ 135 h 152"/>
                              <a:gd name="T10" fmla="*/ 105 w 193"/>
                              <a:gd name="T11" fmla="*/ 117 h 152"/>
                              <a:gd name="T12" fmla="*/ 115 w 193"/>
                              <a:gd name="T13" fmla="*/ 119 h 152"/>
                              <a:gd name="T14" fmla="*/ 104 w 193"/>
                              <a:gd name="T15" fmla="*/ 119 h 152"/>
                              <a:gd name="T16" fmla="*/ 88 w 193"/>
                              <a:gd name="T17" fmla="*/ 114 h 152"/>
                              <a:gd name="T18" fmla="*/ 70 w 193"/>
                              <a:gd name="T19" fmla="*/ 99 h 152"/>
                              <a:gd name="T20" fmla="*/ 74 w 193"/>
                              <a:gd name="T21" fmla="*/ 101 h 152"/>
                              <a:gd name="T22" fmla="*/ 44 w 193"/>
                              <a:gd name="T23" fmla="*/ 86 h 152"/>
                              <a:gd name="T24" fmla="*/ 33 w 193"/>
                              <a:gd name="T25" fmla="*/ 76 h 152"/>
                              <a:gd name="T26" fmla="*/ 26 w 193"/>
                              <a:gd name="T27" fmla="*/ 60 h 152"/>
                              <a:gd name="T28" fmla="*/ 30 w 193"/>
                              <a:gd name="T29" fmla="*/ 66 h 152"/>
                              <a:gd name="T30" fmla="*/ 0 w 193"/>
                              <a:gd name="T31" fmla="*/ 33 h 152"/>
                              <a:gd name="T32" fmla="*/ 35 w 193"/>
                              <a:gd name="T33" fmla="*/ 0 h 152"/>
                              <a:gd name="T34" fmla="*/ 65 w 193"/>
                              <a:gd name="T35" fmla="*/ 34 h 152"/>
                              <a:gd name="T36" fmla="*/ 69 w 193"/>
                              <a:gd name="T37" fmla="*/ 39 h 152"/>
                              <a:gd name="T38" fmla="*/ 76 w 193"/>
                              <a:gd name="T39" fmla="*/ 54 h 152"/>
                              <a:gd name="T40" fmla="*/ 66 w 193"/>
                              <a:gd name="T41" fmla="*/ 43 h 152"/>
                              <a:gd name="T42" fmla="*/ 96 w 193"/>
                              <a:gd name="T43" fmla="*/ 59 h 152"/>
                              <a:gd name="T44" fmla="*/ 100 w 193"/>
                              <a:gd name="T45" fmla="*/ 61 h 152"/>
                              <a:gd name="T46" fmla="*/ 119 w 193"/>
                              <a:gd name="T47" fmla="*/ 77 h 152"/>
                              <a:gd name="T48" fmla="*/ 104 w 193"/>
                              <a:gd name="T49" fmla="*/ 71 h 152"/>
                              <a:gd name="T50" fmla="*/ 115 w 193"/>
                              <a:gd name="T51" fmla="*/ 71 h 152"/>
                              <a:gd name="T52" fmla="*/ 125 w 193"/>
                              <a:gd name="T53" fmla="*/ 73 h 152"/>
                              <a:gd name="T54" fmla="*/ 166 w 193"/>
                              <a:gd name="T55" fmla="*/ 91 h 152"/>
                              <a:gd name="T56" fmla="*/ 178 w 193"/>
                              <a:gd name="T57" fmla="*/ 103 h 152"/>
                              <a:gd name="T58" fmla="*/ 185 w 193"/>
                              <a:gd name="T59" fmla="*/ 118 h 152"/>
                              <a:gd name="T60" fmla="*/ 163 w 193"/>
                              <a:gd name="T61" fmla="*/ 104 h 152"/>
                              <a:gd name="T62" fmla="*/ 193 w 193"/>
                              <a:gd name="T63" fmla="*/ 104 h 152"/>
                              <a:gd name="T64" fmla="*/ 193 w 193"/>
                              <a:gd name="T65" fmla="*/ 152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93" h="152">
                                <a:moveTo>
                                  <a:pt x="193" y="152"/>
                                </a:moveTo>
                                <a:lnTo>
                                  <a:pt x="163" y="152"/>
                                </a:lnTo>
                                <a:cubicBezTo>
                                  <a:pt x="154" y="152"/>
                                  <a:pt x="146" y="147"/>
                                  <a:pt x="142" y="139"/>
                                </a:cubicBezTo>
                                <a:lnTo>
                                  <a:pt x="134" y="124"/>
                                </a:lnTo>
                                <a:lnTo>
                                  <a:pt x="146" y="135"/>
                                </a:lnTo>
                                <a:lnTo>
                                  <a:pt x="105" y="117"/>
                                </a:lnTo>
                                <a:lnTo>
                                  <a:pt x="115" y="119"/>
                                </a:lnTo>
                                <a:lnTo>
                                  <a:pt x="104" y="119"/>
                                </a:lnTo>
                                <a:cubicBezTo>
                                  <a:pt x="98" y="119"/>
                                  <a:pt x="93" y="117"/>
                                  <a:pt x="88" y="114"/>
                                </a:cubicBezTo>
                                <a:lnTo>
                                  <a:pt x="70" y="99"/>
                                </a:lnTo>
                                <a:lnTo>
                                  <a:pt x="74" y="101"/>
                                </a:lnTo>
                                <a:lnTo>
                                  <a:pt x="44" y="86"/>
                                </a:lnTo>
                                <a:cubicBezTo>
                                  <a:pt x="39" y="84"/>
                                  <a:pt x="36" y="80"/>
                                  <a:pt x="33" y="76"/>
                                </a:cubicBezTo>
                                <a:lnTo>
                                  <a:pt x="26" y="60"/>
                                </a:lnTo>
                                <a:lnTo>
                                  <a:pt x="30" y="66"/>
                                </a:lnTo>
                                <a:lnTo>
                                  <a:pt x="0" y="33"/>
                                </a:lnTo>
                                <a:lnTo>
                                  <a:pt x="35" y="0"/>
                                </a:lnTo>
                                <a:lnTo>
                                  <a:pt x="65" y="34"/>
                                </a:lnTo>
                                <a:cubicBezTo>
                                  <a:pt x="67" y="35"/>
                                  <a:pt x="68" y="37"/>
                                  <a:pt x="69" y="39"/>
                                </a:cubicBezTo>
                                <a:lnTo>
                                  <a:pt x="76" y="54"/>
                                </a:lnTo>
                                <a:lnTo>
                                  <a:pt x="66" y="43"/>
                                </a:lnTo>
                                <a:lnTo>
                                  <a:pt x="96" y="59"/>
                                </a:lnTo>
                                <a:cubicBezTo>
                                  <a:pt x="97" y="59"/>
                                  <a:pt x="99" y="60"/>
                                  <a:pt x="100" y="61"/>
                                </a:cubicBezTo>
                                <a:lnTo>
                                  <a:pt x="119" y="77"/>
                                </a:lnTo>
                                <a:lnTo>
                                  <a:pt x="104" y="71"/>
                                </a:lnTo>
                                <a:lnTo>
                                  <a:pt x="115" y="71"/>
                                </a:lnTo>
                                <a:cubicBezTo>
                                  <a:pt x="118" y="71"/>
                                  <a:pt x="121" y="72"/>
                                  <a:pt x="125" y="73"/>
                                </a:cubicBezTo>
                                <a:lnTo>
                                  <a:pt x="166" y="91"/>
                                </a:lnTo>
                                <a:cubicBezTo>
                                  <a:pt x="171" y="94"/>
                                  <a:pt x="175" y="98"/>
                                  <a:pt x="178" y="103"/>
                                </a:cubicBezTo>
                                <a:lnTo>
                                  <a:pt x="185" y="118"/>
                                </a:lnTo>
                                <a:lnTo>
                                  <a:pt x="163" y="104"/>
                                </a:lnTo>
                                <a:lnTo>
                                  <a:pt x="193" y="104"/>
                                </a:lnTo>
                                <a:lnTo>
                                  <a:pt x="193" y="1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27" name="Freeform 3577"/>
                        <wps:cNvSpPr>
                          <a:spLocks/>
                        </wps:cNvSpPr>
                        <wps:spPr bwMode="auto">
                          <a:xfrm>
                            <a:off x="2613660" y="2741295"/>
                            <a:ext cx="26035" cy="30480"/>
                          </a:xfrm>
                          <a:custGeom>
                            <a:avLst/>
                            <a:gdLst>
                              <a:gd name="T0" fmla="*/ 248 w 271"/>
                              <a:gd name="T1" fmla="*/ 324 h 324"/>
                              <a:gd name="T2" fmla="*/ 220 w 271"/>
                              <a:gd name="T3" fmla="*/ 309 h 324"/>
                              <a:gd name="T4" fmla="*/ 211 w 271"/>
                              <a:gd name="T5" fmla="*/ 300 h 324"/>
                              <a:gd name="T6" fmla="*/ 182 w 271"/>
                              <a:gd name="T7" fmla="*/ 252 h 324"/>
                              <a:gd name="T8" fmla="*/ 188 w 271"/>
                              <a:gd name="T9" fmla="*/ 258 h 324"/>
                              <a:gd name="T10" fmla="*/ 142 w 271"/>
                              <a:gd name="T11" fmla="*/ 220 h 324"/>
                              <a:gd name="T12" fmla="*/ 113 w 271"/>
                              <a:gd name="T13" fmla="*/ 196 h 324"/>
                              <a:gd name="T14" fmla="*/ 108 w 271"/>
                              <a:gd name="T15" fmla="*/ 190 h 324"/>
                              <a:gd name="T16" fmla="*/ 80 w 271"/>
                              <a:gd name="T17" fmla="*/ 143 h 324"/>
                              <a:gd name="T18" fmla="*/ 55 w 271"/>
                              <a:gd name="T19" fmla="*/ 97 h 324"/>
                              <a:gd name="T20" fmla="*/ 58 w 271"/>
                              <a:gd name="T21" fmla="*/ 101 h 324"/>
                              <a:gd name="T22" fmla="*/ 30 w 271"/>
                              <a:gd name="T23" fmla="*/ 69 h 324"/>
                              <a:gd name="T24" fmla="*/ 0 w 271"/>
                              <a:gd name="T25" fmla="*/ 29 h 324"/>
                              <a:gd name="T26" fmla="*/ 39 w 271"/>
                              <a:gd name="T27" fmla="*/ 0 h 324"/>
                              <a:gd name="T28" fmla="*/ 66 w 271"/>
                              <a:gd name="T29" fmla="*/ 37 h 324"/>
                              <a:gd name="T30" fmla="*/ 94 w 271"/>
                              <a:gd name="T31" fmla="*/ 70 h 324"/>
                              <a:gd name="T32" fmla="*/ 97 w 271"/>
                              <a:gd name="T33" fmla="*/ 74 h 324"/>
                              <a:gd name="T34" fmla="*/ 121 w 271"/>
                              <a:gd name="T35" fmla="*/ 118 h 324"/>
                              <a:gd name="T36" fmla="*/ 149 w 271"/>
                              <a:gd name="T37" fmla="*/ 166 h 324"/>
                              <a:gd name="T38" fmla="*/ 144 w 271"/>
                              <a:gd name="T39" fmla="*/ 159 h 324"/>
                              <a:gd name="T40" fmla="*/ 173 w 271"/>
                              <a:gd name="T41" fmla="*/ 183 h 324"/>
                              <a:gd name="T42" fmla="*/ 218 w 271"/>
                              <a:gd name="T43" fmla="*/ 222 h 324"/>
                              <a:gd name="T44" fmla="*/ 224 w 271"/>
                              <a:gd name="T45" fmla="*/ 228 h 324"/>
                              <a:gd name="T46" fmla="*/ 252 w 271"/>
                              <a:gd name="T47" fmla="*/ 275 h 324"/>
                              <a:gd name="T48" fmla="*/ 242 w 271"/>
                              <a:gd name="T49" fmla="*/ 266 h 324"/>
                              <a:gd name="T50" fmla="*/ 271 w 271"/>
                              <a:gd name="T51" fmla="*/ 281 h 324"/>
                              <a:gd name="T52" fmla="*/ 248 w 271"/>
                              <a:gd name="T53" fmla="*/ 324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71" h="324">
                                <a:moveTo>
                                  <a:pt x="248" y="324"/>
                                </a:moveTo>
                                <a:lnTo>
                                  <a:pt x="220" y="309"/>
                                </a:lnTo>
                                <a:cubicBezTo>
                                  <a:pt x="216" y="307"/>
                                  <a:pt x="213" y="304"/>
                                  <a:pt x="211" y="300"/>
                                </a:cubicBezTo>
                                <a:lnTo>
                                  <a:pt x="182" y="252"/>
                                </a:lnTo>
                                <a:lnTo>
                                  <a:pt x="188" y="258"/>
                                </a:lnTo>
                                <a:lnTo>
                                  <a:pt x="142" y="220"/>
                                </a:lnTo>
                                <a:lnTo>
                                  <a:pt x="113" y="196"/>
                                </a:lnTo>
                                <a:cubicBezTo>
                                  <a:pt x="111" y="194"/>
                                  <a:pt x="110" y="192"/>
                                  <a:pt x="108" y="190"/>
                                </a:cubicBezTo>
                                <a:lnTo>
                                  <a:pt x="80" y="143"/>
                                </a:lnTo>
                                <a:lnTo>
                                  <a:pt x="55" y="97"/>
                                </a:lnTo>
                                <a:lnTo>
                                  <a:pt x="58" y="101"/>
                                </a:lnTo>
                                <a:lnTo>
                                  <a:pt x="30" y="69"/>
                                </a:lnTo>
                                <a:lnTo>
                                  <a:pt x="0" y="29"/>
                                </a:lnTo>
                                <a:lnTo>
                                  <a:pt x="39" y="0"/>
                                </a:lnTo>
                                <a:lnTo>
                                  <a:pt x="66" y="37"/>
                                </a:lnTo>
                                <a:lnTo>
                                  <a:pt x="94" y="70"/>
                                </a:lnTo>
                                <a:cubicBezTo>
                                  <a:pt x="95" y="71"/>
                                  <a:pt x="96" y="73"/>
                                  <a:pt x="97" y="74"/>
                                </a:cubicBezTo>
                                <a:lnTo>
                                  <a:pt x="121" y="118"/>
                                </a:lnTo>
                                <a:lnTo>
                                  <a:pt x="149" y="166"/>
                                </a:lnTo>
                                <a:lnTo>
                                  <a:pt x="144" y="159"/>
                                </a:lnTo>
                                <a:lnTo>
                                  <a:pt x="173" y="183"/>
                                </a:lnTo>
                                <a:lnTo>
                                  <a:pt x="218" y="222"/>
                                </a:lnTo>
                                <a:cubicBezTo>
                                  <a:pt x="220" y="223"/>
                                  <a:pt x="222" y="226"/>
                                  <a:pt x="224" y="228"/>
                                </a:cubicBezTo>
                                <a:lnTo>
                                  <a:pt x="252" y="275"/>
                                </a:lnTo>
                                <a:lnTo>
                                  <a:pt x="242" y="266"/>
                                </a:lnTo>
                                <a:lnTo>
                                  <a:pt x="271" y="281"/>
                                </a:lnTo>
                                <a:lnTo>
                                  <a:pt x="248" y="3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28" name="Freeform 3578"/>
                        <wps:cNvSpPr>
                          <a:spLocks/>
                        </wps:cNvSpPr>
                        <wps:spPr bwMode="auto">
                          <a:xfrm>
                            <a:off x="2604135" y="2719705"/>
                            <a:ext cx="13335" cy="24130"/>
                          </a:xfrm>
                          <a:custGeom>
                            <a:avLst/>
                            <a:gdLst>
                              <a:gd name="T0" fmla="*/ 101 w 140"/>
                              <a:gd name="T1" fmla="*/ 254 h 254"/>
                              <a:gd name="T2" fmla="*/ 81 w 140"/>
                              <a:gd name="T3" fmla="*/ 225 h 254"/>
                              <a:gd name="T4" fmla="*/ 69 w 140"/>
                              <a:gd name="T5" fmla="*/ 207 h 254"/>
                              <a:gd name="T6" fmla="*/ 49 w 140"/>
                              <a:gd name="T7" fmla="*/ 178 h 254"/>
                              <a:gd name="T8" fmla="*/ 46 w 140"/>
                              <a:gd name="T9" fmla="*/ 173 h 254"/>
                              <a:gd name="T10" fmla="*/ 34 w 140"/>
                              <a:gd name="T11" fmla="*/ 140 h 254"/>
                              <a:gd name="T12" fmla="*/ 32 w 140"/>
                              <a:gd name="T13" fmla="*/ 132 h 254"/>
                              <a:gd name="T14" fmla="*/ 32 w 140"/>
                              <a:gd name="T15" fmla="*/ 103 h 254"/>
                              <a:gd name="T16" fmla="*/ 47 w 140"/>
                              <a:gd name="T17" fmla="*/ 125 h 254"/>
                              <a:gd name="T18" fmla="*/ 27 w 140"/>
                              <a:gd name="T19" fmla="*/ 116 h 254"/>
                              <a:gd name="T20" fmla="*/ 12 w 140"/>
                              <a:gd name="T21" fmla="*/ 94 h 254"/>
                              <a:gd name="T22" fmla="*/ 12 w 140"/>
                              <a:gd name="T23" fmla="*/ 79 h 254"/>
                              <a:gd name="T24" fmla="*/ 18 w 140"/>
                              <a:gd name="T25" fmla="*/ 95 h 254"/>
                              <a:gd name="T26" fmla="*/ 6 w 140"/>
                              <a:gd name="T27" fmla="*/ 80 h 254"/>
                              <a:gd name="T28" fmla="*/ 0 w 140"/>
                              <a:gd name="T29" fmla="*/ 65 h 254"/>
                              <a:gd name="T30" fmla="*/ 0 w 140"/>
                              <a:gd name="T31" fmla="*/ 47 h 254"/>
                              <a:gd name="T32" fmla="*/ 0 w 140"/>
                              <a:gd name="T33" fmla="*/ 32 h 254"/>
                              <a:gd name="T34" fmla="*/ 0 w 140"/>
                              <a:gd name="T35" fmla="*/ 0 h 254"/>
                              <a:gd name="T36" fmla="*/ 48 w 140"/>
                              <a:gd name="T37" fmla="*/ 0 h 254"/>
                              <a:gd name="T38" fmla="*/ 48 w 140"/>
                              <a:gd name="T39" fmla="*/ 47 h 254"/>
                              <a:gd name="T40" fmla="*/ 48 w 140"/>
                              <a:gd name="T41" fmla="*/ 65 h 254"/>
                              <a:gd name="T42" fmla="*/ 0 w 140"/>
                              <a:gd name="T43" fmla="*/ 65 h 254"/>
                              <a:gd name="T44" fmla="*/ 0 w 140"/>
                              <a:gd name="T45" fmla="*/ 47 h 254"/>
                              <a:gd name="T46" fmla="*/ 0 w 140"/>
                              <a:gd name="T47" fmla="*/ 32 h 254"/>
                              <a:gd name="T48" fmla="*/ 48 w 140"/>
                              <a:gd name="T49" fmla="*/ 32 h 254"/>
                              <a:gd name="T50" fmla="*/ 48 w 140"/>
                              <a:gd name="T51" fmla="*/ 47 h 254"/>
                              <a:gd name="T52" fmla="*/ 48 w 140"/>
                              <a:gd name="T53" fmla="*/ 65 h 254"/>
                              <a:gd name="T54" fmla="*/ 43 w 140"/>
                              <a:gd name="T55" fmla="*/ 49 h 254"/>
                              <a:gd name="T56" fmla="*/ 55 w 140"/>
                              <a:gd name="T57" fmla="*/ 64 h 254"/>
                              <a:gd name="T58" fmla="*/ 60 w 140"/>
                              <a:gd name="T59" fmla="*/ 79 h 254"/>
                              <a:gd name="T60" fmla="*/ 60 w 140"/>
                              <a:gd name="T61" fmla="*/ 94 h 254"/>
                              <a:gd name="T62" fmla="*/ 46 w 140"/>
                              <a:gd name="T63" fmla="*/ 72 h 254"/>
                              <a:gd name="T64" fmla="*/ 66 w 140"/>
                              <a:gd name="T65" fmla="*/ 81 h 254"/>
                              <a:gd name="T66" fmla="*/ 80 w 140"/>
                              <a:gd name="T67" fmla="*/ 103 h 254"/>
                              <a:gd name="T68" fmla="*/ 80 w 140"/>
                              <a:gd name="T69" fmla="*/ 132 h 254"/>
                              <a:gd name="T70" fmla="*/ 79 w 140"/>
                              <a:gd name="T71" fmla="*/ 124 h 254"/>
                              <a:gd name="T72" fmla="*/ 91 w 140"/>
                              <a:gd name="T73" fmla="*/ 156 h 254"/>
                              <a:gd name="T74" fmla="*/ 88 w 140"/>
                              <a:gd name="T75" fmla="*/ 151 h 254"/>
                              <a:gd name="T76" fmla="*/ 108 w 140"/>
                              <a:gd name="T77" fmla="*/ 180 h 254"/>
                              <a:gd name="T78" fmla="*/ 120 w 140"/>
                              <a:gd name="T79" fmla="*/ 198 h 254"/>
                              <a:gd name="T80" fmla="*/ 140 w 140"/>
                              <a:gd name="T81" fmla="*/ 227 h 254"/>
                              <a:gd name="T82" fmla="*/ 101 w 140"/>
                              <a:gd name="T8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40" h="254">
                                <a:moveTo>
                                  <a:pt x="101" y="254"/>
                                </a:moveTo>
                                <a:lnTo>
                                  <a:pt x="81" y="225"/>
                                </a:lnTo>
                                <a:lnTo>
                                  <a:pt x="69" y="207"/>
                                </a:lnTo>
                                <a:lnTo>
                                  <a:pt x="49" y="178"/>
                                </a:lnTo>
                                <a:cubicBezTo>
                                  <a:pt x="48" y="176"/>
                                  <a:pt x="47" y="174"/>
                                  <a:pt x="46" y="173"/>
                                </a:cubicBezTo>
                                <a:lnTo>
                                  <a:pt x="34" y="140"/>
                                </a:lnTo>
                                <a:cubicBezTo>
                                  <a:pt x="33" y="138"/>
                                  <a:pt x="32" y="135"/>
                                  <a:pt x="32" y="132"/>
                                </a:cubicBezTo>
                                <a:lnTo>
                                  <a:pt x="32" y="103"/>
                                </a:lnTo>
                                <a:lnTo>
                                  <a:pt x="47" y="125"/>
                                </a:lnTo>
                                <a:lnTo>
                                  <a:pt x="27" y="116"/>
                                </a:lnTo>
                                <a:cubicBezTo>
                                  <a:pt x="18" y="112"/>
                                  <a:pt x="12" y="104"/>
                                  <a:pt x="12" y="94"/>
                                </a:cubicBezTo>
                                <a:lnTo>
                                  <a:pt x="12" y="79"/>
                                </a:lnTo>
                                <a:lnTo>
                                  <a:pt x="18" y="95"/>
                                </a:lnTo>
                                <a:lnTo>
                                  <a:pt x="6" y="80"/>
                                </a:lnTo>
                                <a:cubicBezTo>
                                  <a:pt x="2" y="76"/>
                                  <a:pt x="0" y="70"/>
                                  <a:pt x="0" y="65"/>
                                </a:cubicBezTo>
                                <a:lnTo>
                                  <a:pt x="0" y="47"/>
                                </a:lnTo>
                                <a:lnTo>
                                  <a:pt x="0" y="32"/>
                                </a:lnTo>
                                <a:lnTo>
                                  <a:pt x="0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47"/>
                                </a:lnTo>
                                <a:lnTo>
                                  <a:pt x="48" y="65"/>
                                </a:lnTo>
                                <a:lnTo>
                                  <a:pt x="0" y="65"/>
                                </a:lnTo>
                                <a:lnTo>
                                  <a:pt x="0" y="47"/>
                                </a:lnTo>
                                <a:lnTo>
                                  <a:pt x="0" y="32"/>
                                </a:lnTo>
                                <a:lnTo>
                                  <a:pt x="48" y="32"/>
                                </a:lnTo>
                                <a:lnTo>
                                  <a:pt x="48" y="47"/>
                                </a:lnTo>
                                <a:lnTo>
                                  <a:pt x="48" y="65"/>
                                </a:lnTo>
                                <a:lnTo>
                                  <a:pt x="43" y="49"/>
                                </a:lnTo>
                                <a:lnTo>
                                  <a:pt x="55" y="64"/>
                                </a:lnTo>
                                <a:cubicBezTo>
                                  <a:pt x="59" y="68"/>
                                  <a:pt x="60" y="74"/>
                                  <a:pt x="60" y="79"/>
                                </a:cubicBezTo>
                                <a:lnTo>
                                  <a:pt x="60" y="94"/>
                                </a:lnTo>
                                <a:lnTo>
                                  <a:pt x="46" y="72"/>
                                </a:lnTo>
                                <a:lnTo>
                                  <a:pt x="66" y="81"/>
                                </a:lnTo>
                                <a:cubicBezTo>
                                  <a:pt x="75" y="85"/>
                                  <a:pt x="80" y="93"/>
                                  <a:pt x="80" y="103"/>
                                </a:cubicBezTo>
                                <a:lnTo>
                                  <a:pt x="80" y="132"/>
                                </a:lnTo>
                                <a:lnTo>
                                  <a:pt x="79" y="124"/>
                                </a:lnTo>
                                <a:lnTo>
                                  <a:pt x="91" y="156"/>
                                </a:lnTo>
                                <a:lnTo>
                                  <a:pt x="88" y="151"/>
                                </a:lnTo>
                                <a:lnTo>
                                  <a:pt x="108" y="180"/>
                                </a:lnTo>
                                <a:lnTo>
                                  <a:pt x="120" y="198"/>
                                </a:lnTo>
                                <a:lnTo>
                                  <a:pt x="140" y="227"/>
                                </a:lnTo>
                                <a:lnTo>
                                  <a:pt x="101" y="2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29" name="Freeform 3579"/>
                        <wps:cNvSpPr>
                          <a:spLocks/>
                        </wps:cNvSpPr>
                        <wps:spPr bwMode="auto">
                          <a:xfrm>
                            <a:off x="3148330" y="2726690"/>
                            <a:ext cx="111125" cy="63500"/>
                          </a:xfrm>
                          <a:custGeom>
                            <a:avLst/>
                            <a:gdLst>
                              <a:gd name="T0" fmla="*/ 553 w 582"/>
                              <a:gd name="T1" fmla="*/ 335 h 335"/>
                              <a:gd name="T2" fmla="*/ 523 w 582"/>
                              <a:gd name="T3" fmla="*/ 335 h 335"/>
                              <a:gd name="T4" fmla="*/ 456 w 582"/>
                              <a:gd name="T5" fmla="*/ 335 h 335"/>
                              <a:gd name="T6" fmla="*/ 403 w 582"/>
                              <a:gd name="T7" fmla="*/ 335 h 335"/>
                              <a:gd name="T8" fmla="*/ 376 w 582"/>
                              <a:gd name="T9" fmla="*/ 335 h 335"/>
                              <a:gd name="T10" fmla="*/ 350 w 582"/>
                              <a:gd name="T11" fmla="*/ 328 h 335"/>
                              <a:gd name="T12" fmla="*/ 306 w 582"/>
                              <a:gd name="T13" fmla="*/ 328 h 335"/>
                              <a:gd name="T14" fmla="*/ 285 w 582"/>
                              <a:gd name="T15" fmla="*/ 327 h 335"/>
                              <a:gd name="T16" fmla="*/ 237 w 582"/>
                              <a:gd name="T17" fmla="*/ 311 h 335"/>
                              <a:gd name="T18" fmla="*/ 197 w 582"/>
                              <a:gd name="T19" fmla="*/ 290 h 335"/>
                              <a:gd name="T20" fmla="*/ 175 w 582"/>
                              <a:gd name="T21" fmla="*/ 274 h 335"/>
                              <a:gd name="T22" fmla="*/ 127 w 582"/>
                              <a:gd name="T23" fmla="*/ 229 h 335"/>
                              <a:gd name="T24" fmla="*/ 110 w 582"/>
                              <a:gd name="T25" fmla="*/ 199 h 335"/>
                              <a:gd name="T26" fmla="*/ 88 w 582"/>
                              <a:gd name="T27" fmla="*/ 161 h 335"/>
                              <a:gd name="T28" fmla="*/ 40 w 582"/>
                              <a:gd name="T29" fmla="*/ 96 h 335"/>
                              <a:gd name="T30" fmla="*/ 13 w 582"/>
                              <a:gd name="T31" fmla="*/ 46 h 335"/>
                              <a:gd name="T32" fmla="*/ 23 w 582"/>
                              <a:gd name="T33" fmla="*/ 0 h 335"/>
                              <a:gd name="T34" fmla="*/ 35 w 582"/>
                              <a:gd name="T35" fmla="*/ 37 h 335"/>
                              <a:gd name="T36" fmla="*/ 82 w 582"/>
                              <a:gd name="T37" fmla="*/ 118 h 335"/>
                              <a:gd name="T38" fmla="*/ 107 w 582"/>
                              <a:gd name="T39" fmla="*/ 147 h 335"/>
                              <a:gd name="T40" fmla="*/ 146 w 582"/>
                              <a:gd name="T41" fmla="*/ 215 h 335"/>
                              <a:gd name="T42" fmla="*/ 167 w 582"/>
                              <a:gd name="T43" fmla="*/ 236 h 335"/>
                              <a:gd name="T44" fmla="*/ 210 w 582"/>
                              <a:gd name="T45" fmla="*/ 270 h 335"/>
                              <a:gd name="T46" fmla="*/ 232 w 582"/>
                              <a:gd name="T47" fmla="*/ 281 h 335"/>
                              <a:gd name="T48" fmla="*/ 268 w 582"/>
                              <a:gd name="T49" fmla="*/ 297 h 335"/>
                              <a:gd name="T50" fmla="*/ 288 w 582"/>
                              <a:gd name="T51" fmla="*/ 304 h 335"/>
                              <a:gd name="T52" fmla="*/ 326 w 582"/>
                              <a:gd name="T53" fmla="*/ 304 h 335"/>
                              <a:gd name="T54" fmla="*/ 353 w 582"/>
                              <a:gd name="T55" fmla="*/ 304 h 335"/>
                              <a:gd name="T56" fmla="*/ 379 w 582"/>
                              <a:gd name="T57" fmla="*/ 311 h 335"/>
                              <a:gd name="T58" fmla="*/ 432 w 582"/>
                              <a:gd name="T59" fmla="*/ 311 h 335"/>
                              <a:gd name="T60" fmla="*/ 488 w 582"/>
                              <a:gd name="T61" fmla="*/ 311 h 335"/>
                              <a:gd name="T62" fmla="*/ 550 w 582"/>
                              <a:gd name="T63" fmla="*/ 311 h 335"/>
                              <a:gd name="T64" fmla="*/ 576 w 582"/>
                              <a:gd name="T65" fmla="*/ 304 h 3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582" h="335">
                                <a:moveTo>
                                  <a:pt x="582" y="328"/>
                                </a:moveTo>
                                <a:lnTo>
                                  <a:pt x="553" y="335"/>
                                </a:lnTo>
                                <a:cubicBezTo>
                                  <a:pt x="552" y="335"/>
                                  <a:pt x="551" y="335"/>
                                  <a:pt x="550" y="335"/>
                                </a:cubicBezTo>
                                <a:lnTo>
                                  <a:pt x="523" y="335"/>
                                </a:lnTo>
                                <a:lnTo>
                                  <a:pt x="488" y="335"/>
                                </a:lnTo>
                                <a:lnTo>
                                  <a:pt x="456" y="335"/>
                                </a:lnTo>
                                <a:lnTo>
                                  <a:pt x="432" y="335"/>
                                </a:lnTo>
                                <a:lnTo>
                                  <a:pt x="403" y="335"/>
                                </a:lnTo>
                                <a:lnTo>
                                  <a:pt x="379" y="335"/>
                                </a:lnTo>
                                <a:cubicBezTo>
                                  <a:pt x="378" y="335"/>
                                  <a:pt x="377" y="335"/>
                                  <a:pt x="376" y="335"/>
                                </a:cubicBezTo>
                                <a:lnTo>
                                  <a:pt x="347" y="328"/>
                                </a:lnTo>
                                <a:lnTo>
                                  <a:pt x="350" y="328"/>
                                </a:lnTo>
                                <a:lnTo>
                                  <a:pt x="326" y="328"/>
                                </a:lnTo>
                                <a:lnTo>
                                  <a:pt x="306" y="328"/>
                                </a:lnTo>
                                <a:lnTo>
                                  <a:pt x="288" y="328"/>
                                </a:lnTo>
                                <a:cubicBezTo>
                                  <a:pt x="287" y="328"/>
                                  <a:pt x="286" y="328"/>
                                  <a:pt x="285" y="327"/>
                                </a:cubicBezTo>
                                <a:lnTo>
                                  <a:pt x="261" y="320"/>
                                </a:lnTo>
                                <a:lnTo>
                                  <a:pt x="237" y="311"/>
                                </a:lnTo>
                                <a:lnTo>
                                  <a:pt x="221" y="302"/>
                                </a:lnTo>
                                <a:lnTo>
                                  <a:pt x="197" y="290"/>
                                </a:lnTo>
                                <a:cubicBezTo>
                                  <a:pt x="197" y="290"/>
                                  <a:pt x="196" y="290"/>
                                  <a:pt x="195" y="289"/>
                                </a:cubicBezTo>
                                <a:lnTo>
                                  <a:pt x="175" y="274"/>
                                </a:lnTo>
                                <a:lnTo>
                                  <a:pt x="151" y="254"/>
                                </a:lnTo>
                                <a:lnTo>
                                  <a:pt x="127" y="229"/>
                                </a:lnTo>
                                <a:cubicBezTo>
                                  <a:pt x="126" y="228"/>
                                  <a:pt x="125" y="227"/>
                                  <a:pt x="125" y="226"/>
                                </a:cubicBezTo>
                                <a:lnTo>
                                  <a:pt x="110" y="199"/>
                                </a:lnTo>
                                <a:lnTo>
                                  <a:pt x="87" y="159"/>
                                </a:lnTo>
                                <a:lnTo>
                                  <a:pt x="88" y="161"/>
                                </a:lnTo>
                                <a:lnTo>
                                  <a:pt x="64" y="134"/>
                                </a:lnTo>
                                <a:lnTo>
                                  <a:pt x="40" y="96"/>
                                </a:lnTo>
                                <a:lnTo>
                                  <a:pt x="14" y="48"/>
                                </a:lnTo>
                                <a:cubicBezTo>
                                  <a:pt x="13" y="48"/>
                                  <a:pt x="13" y="47"/>
                                  <a:pt x="13" y="46"/>
                                </a:cubicBezTo>
                                <a:lnTo>
                                  <a:pt x="0" y="7"/>
                                </a:lnTo>
                                <a:lnTo>
                                  <a:pt x="23" y="0"/>
                                </a:lnTo>
                                <a:lnTo>
                                  <a:pt x="36" y="39"/>
                                </a:lnTo>
                                <a:lnTo>
                                  <a:pt x="35" y="37"/>
                                </a:lnTo>
                                <a:lnTo>
                                  <a:pt x="60" y="83"/>
                                </a:lnTo>
                                <a:lnTo>
                                  <a:pt x="82" y="118"/>
                                </a:lnTo>
                                <a:lnTo>
                                  <a:pt x="106" y="145"/>
                                </a:lnTo>
                                <a:cubicBezTo>
                                  <a:pt x="107" y="146"/>
                                  <a:pt x="107" y="146"/>
                                  <a:pt x="107" y="147"/>
                                </a:cubicBezTo>
                                <a:lnTo>
                                  <a:pt x="131" y="188"/>
                                </a:lnTo>
                                <a:lnTo>
                                  <a:pt x="146" y="215"/>
                                </a:lnTo>
                                <a:lnTo>
                                  <a:pt x="144" y="212"/>
                                </a:lnTo>
                                <a:lnTo>
                                  <a:pt x="167" y="236"/>
                                </a:lnTo>
                                <a:lnTo>
                                  <a:pt x="190" y="255"/>
                                </a:lnTo>
                                <a:lnTo>
                                  <a:pt x="210" y="270"/>
                                </a:lnTo>
                                <a:lnTo>
                                  <a:pt x="208" y="269"/>
                                </a:lnTo>
                                <a:lnTo>
                                  <a:pt x="232" y="281"/>
                                </a:lnTo>
                                <a:lnTo>
                                  <a:pt x="245" y="288"/>
                                </a:lnTo>
                                <a:lnTo>
                                  <a:pt x="268" y="297"/>
                                </a:lnTo>
                                <a:lnTo>
                                  <a:pt x="292" y="304"/>
                                </a:lnTo>
                                <a:lnTo>
                                  <a:pt x="288" y="304"/>
                                </a:lnTo>
                                <a:lnTo>
                                  <a:pt x="306" y="304"/>
                                </a:lnTo>
                                <a:lnTo>
                                  <a:pt x="326" y="304"/>
                                </a:lnTo>
                                <a:lnTo>
                                  <a:pt x="350" y="304"/>
                                </a:lnTo>
                                <a:cubicBezTo>
                                  <a:pt x="351" y="304"/>
                                  <a:pt x="352" y="304"/>
                                  <a:pt x="353" y="304"/>
                                </a:cubicBezTo>
                                <a:lnTo>
                                  <a:pt x="382" y="312"/>
                                </a:lnTo>
                                <a:lnTo>
                                  <a:pt x="379" y="311"/>
                                </a:lnTo>
                                <a:lnTo>
                                  <a:pt x="403" y="311"/>
                                </a:lnTo>
                                <a:lnTo>
                                  <a:pt x="432" y="311"/>
                                </a:lnTo>
                                <a:lnTo>
                                  <a:pt x="456" y="311"/>
                                </a:lnTo>
                                <a:lnTo>
                                  <a:pt x="488" y="311"/>
                                </a:lnTo>
                                <a:lnTo>
                                  <a:pt x="523" y="311"/>
                                </a:lnTo>
                                <a:lnTo>
                                  <a:pt x="550" y="311"/>
                                </a:lnTo>
                                <a:lnTo>
                                  <a:pt x="547" y="312"/>
                                </a:lnTo>
                                <a:lnTo>
                                  <a:pt x="576" y="304"/>
                                </a:lnTo>
                                <a:lnTo>
                                  <a:pt x="582" y="3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30" name="Freeform 3580"/>
                        <wps:cNvSpPr>
                          <a:spLocks/>
                        </wps:cNvSpPr>
                        <wps:spPr bwMode="auto">
                          <a:xfrm>
                            <a:off x="4281170" y="2685415"/>
                            <a:ext cx="410210" cy="33020"/>
                          </a:xfrm>
                          <a:custGeom>
                            <a:avLst/>
                            <a:gdLst>
                              <a:gd name="T0" fmla="*/ 0 w 646"/>
                              <a:gd name="T1" fmla="*/ 7 h 52"/>
                              <a:gd name="T2" fmla="*/ 646 w 646"/>
                              <a:gd name="T3" fmla="*/ 52 h 52"/>
                              <a:gd name="T4" fmla="*/ 646 w 646"/>
                              <a:gd name="T5" fmla="*/ 45 h 52"/>
                              <a:gd name="T6" fmla="*/ 1 w 646"/>
                              <a:gd name="T7" fmla="*/ 0 h 52"/>
                              <a:gd name="T8" fmla="*/ 0 w 646"/>
                              <a:gd name="T9" fmla="*/ 7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46" h="52">
                                <a:moveTo>
                                  <a:pt x="0" y="7"/>
                                </a:moveTo>
                                <a:lnTo>
                                  <a:pt x="646" y="52"/>
                                </a:lnTo>
                                <a:lnTo>
                                  <a:pt x="646" y="45"/>
                                </a:lnTo>
                                <a:lnTo>
                                  <a:pt x="1" y="0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31" name="Freeform 3581"/>
                        <wps:cNvSpPr>
                          <a:spLocks/>
                        </wps:cNvSpPr>
                        <wps:spPr bwMode="auto">
                          <a:xfrm>
                            <a:off x="2694305" y="2007235"/>
                            <a:ext cx="36830" cy="30480"/>
                          </a:xfrm>
                          <a:custGeom>
                            <a:avLst/>
                            <a:gdLst>
                              <a:gd name="T0" fmla="*/ 0 w 385"/>
                              <a:gd name="T1" fmla="*/ 301 h 318"/>
                              <a:gd name="T2" fmla="*/ 11 w 385"/>
                              <a:gd name="T3" fmla="*/ 272 h 318"/>
                              <a:gd name="T4" fmla="*/ 18 w 385"/>
                              <a:gd name="T5" fmla="*/ 262 h 318"/>
                              <a:gd name="T6" fmla="*/ 37 w 385"/>
                              <a:gd name="T7" fmla="*/ 247 h 318"/>
                              <a:gd name="T8" fmla="*/ 27 w 385"/>
                              <a:gd name="T9" fmla="*/ 266 h 318"/>
                              <a:gd name="T10" fmla="*/ 27 w 385"/>
                              <a:gd name="T11" fmla="*/ 235 h 318"/>
                              <a:gd name="T12" fmla="*/ 28 w 385"/>
                              <a:gd name="T13" fmla="*/ 229 h 318"/>
                              <a:gd name="T14" fmla="*/ 35 w 385"/>
                              <a:gd name="T15" fmla="*/ 198 h 318"/>
                              <a:gd name="T16" fmla="*/ 51 w 385"/>
                              <a:gd name="T17" fmla="*/ 180 h 318"/>
                              <a:gd name="T18" fmla="*/ 91 w 385"/>
                              <a:gd name="T19" fmla="*/ 166 h 318"/>
                              <a:gd name="T20" fmla="*/ 75 w 385"/>
                              <a:gd name="T21" fmla="*/ 189 h 318"/>
                              <a:gd name="T22" fmla="*/ 75 w 385"/>
                              <a:gd name="T23" fmla="*/ 160 h 318"/>
                              <a:gd name="T24" fmla="*/ 81 w 385"/>
                              <a:gd name="T25" fmla="*/ 143 h 318"/>
                              <a:gd name="T26" fmla="*/ 110 w 385"/>
                              <a:gd name="T27" fmla="*/ 112 h 318"/>
                              <a:gd name="T28" fmla="*/ 106 w 385"/>
                              <a:gd name="T29" fmla="*/ 117 h 318"/>
                              <a:gd name="T30" fmla="*/ 114 w 385"/>
                              <a:gd name="T31" fmla="*/ 103 h 318"/>
                              <a:gd name="T32" fmla="*/ 122 w 385"/>
                              <a:gd name="T33" fmla="*/ 94 h 318"/>
                              <a:gd name="T34" fmla="*/ 143 w 385"/>
                              <a:gd name="T35" fmla="*/ 79 h 318"/>
                              <a:gd name="T36" fmla="*/ 150 w 385"/>
                              <a:gd name="T37" fmla="*/ 76 h 318"/>
                              <a:gd name="T38" fmla="*/ 179 w 385"/>
                              <a:gd name="T39" fmla="*/ 68 h 318"/>
                              <a:gd name="T40" fmla="*/ 171 w 385"/>
                              <a:gd name="T41" fmla="*/ 72 h 318"/>
                              <a:gd name="T42" fmla="*/ 189 w 385"/>
                              <a:gd name="T43" fmla="*/ 57 h 318"/>
                              <a:gd name="T44" fmla="*/ 195 w 385"/>
                              <a:gd name="T45" fmla="*/ 54 h 318"/>
                              <a:gd name="T46" fmla="*/ 231 w 385"/>
                              <a:gd name="T47" fmla="*/ 39 h 318"/>
                              <a:gd name="T48" fmla="*/ 271 w 385"/>
                              <a:gd name="T49" fmla="*/ 22 h 318"/>
                              <a:gd name="T50" fmla="*/ 275 w 385"/>
                              <a:gd name="T51" fmla="*/ 21 h 318"/>
                              <a:gd name="T52" fmla="*/ 304 w 385"/>
                              <a:gd name="T53" fmla="*/ 15 h 318"/>
                              <a:gd name="T54" fmla="*/ 309 w 385"/>
                              <a:gd name="T55" fmla="*/ 15 h 318"/>
                              <a:gd name="T56" fmla="*/ 338 w 385"/>
                              <a:gd name="T57" fmla="*/ 15 h 318"/>
                              <a:gd name="T58" fmla="*/ 328 w 385"/>
                              <a:gd name="T59" fmla="*/ 17 h 318"/>
                              <a:gd name="T60" fmla="*/ 364 w 385"/>
                              <a:gd name="T61" fmla="*/ 0 h 318"/>
                              <a:gd name="T62" fmla="*/ 385 w 385"/>
                              <a:gd name="T63" fmla="*/ 43 h 318"/>
                              <a:gd name="T64" fmla="*/ 348 w 385"/>
                              <a:gd name="T65" fmla="*/ 60 h 318"/>
                              <a:gd name="T66" fmla="*/ 338 w 385"/>
                              <a:gd name="T67" fmla="*/ 63 h 318"/>
                              <a:gd name="T68" fmla="*/ 309 w 385"/>
                              <a:gd name="T69" fmla="*/ 63 h 318"/>
                              <a:gd name="T70" fmla="*/ 314 w 385"/>
                              <a:gd name="T71" fmla="*/ 62 h 318"/>
                              <a:gd name="T72" fmla="*/ 285 w 385"/>
                              <a:gd name="T73" fmla="*/ 68 h 318"/>
                              <a:gd name="T74" fmla="*/ 290 w 385"/>
                              <a:gd name="T75" fmla="*/ 67 h 318"/>
                              <a:gd name="T76" fmla="*/ 249 w 385"/>
                              <a:gd name="T77" fmla="*/ 84 h 318"/>
                              <a:gd name="T78" fmla="*/ 213 w 385"/>
                              <a:gd name="T79" fmla="*/ 98 h 318"/>
                              <a:gd name="T80" fmla="*/ 219 w 385"/>
                              <a:gd name="T81" fmla="*/ 95 h 318"/>
                              <a:gd name="T82" fmla="*/ 201 w 385"/>
                              <a:gd name="T83" fmla="*/ 109 h 318"/>
                              <a:gd name="T84" fmla="*/ 193 w 385"/>
                              <a:gd name="T85" fmla="*/ 114 h 318"/>
                              <a:gd name="T86" fmla="*/ 164 w 385"/>
                              <a:gd name="T87" fmla="*/ 122 h 318"/>
                              <a:gd name="T88" fmla="*/ 170 w 385"/>
                              <a:gd name="T89" fmla="*/ 119 h 318"/>
                              <a:gd name="T90" fmla="*/ 148 w 385"/>
                              <a:gd name="T91" fmla="*/ 134 h 318"/>
                              <a:gd name="T92" fmla="*/ 156 w 385"/>
                              <a:gd name="T93" fmla="*/ 124 h 318"/>
                              <a:gd name="T94" fmla="*/ 149 w 385"/>
                              <a:gd name="T95" fmla="*/ 139 h 318"/>
                              <a:gd name="T96" fmla="*/ 145 w 385"/>
                              <a:gd name="T97" fmla="*/ 144 h 318"/>
                              <a:gd name="T98" fmla="*/ 116 w 385"/>
                              <a:gd name="T99" fmla="*/ 176 h 318"/>
                              <a:gd name="T100" fmla="*/ 123 w 385"/>
                              <a:gd name="T101" fmla="*/ 160 h 318"/>
                              <a:gd name="T102" fmla="*/ 123 w 385"/>
                              <a:gd name="T103" fmla="*/ 189 h 318"/>
                              <a:gd name="T104" fmla="*/ 107 w 385"/>
                              <a:gd name="T105" fmla="*/ 211 h 318"/>
                              <a:gd name="T106" fmla="*/ 67 w 385"/>
                              <a:gd name="T107" fmla="*/ 225 h 318"/>
                              <a:gd name="T108" fmla="*/ 82 w 385"/>
                              <a:gd name="T109" fmla="*/ 208 h 318"/>
                              <a:gd name="T110" fmla="*/ 75 w 385"/>
                              <a:gd name="T111" fmla="*/ 240 h 318"/>
                              <a:gd name="T112" fmla="*/ 75 w 385"/>
                              <a:gd name="T113" fmla="*/ 235 h 318"/>
                              <a:gd name="T114" fmla="*/ 75 w 385"/>
                              <a:gd name="T115" fmla="*/ 266 h 318"/>
                              <a:gd name="T116" fmla="*/ 66 w 385"/>
                              <a:gd name="T117" fmla="*/ 285 h 318"/>
                              <a:gd name="T118" fmla="*/ 48 w 385"/>
                              <a:gd name="T119" fmla="*/ 299 h 318"/>
                              <a:gd name="T120" fmla="*/ 56 w 385"/>
                              <a:gd name="T121" fmla="*/ 289 h 318"/>
                              <a:gd name="T122" fmla="*/ 45 w 385"/>
                              <a:gd name="T123" fmla="*/ 318 h 318"/>
                              <a:gd name="T124" fmla="*/ 0 w 385"/>
                              <a:gd name="T125" fmla="*/ 301 h 3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85" h="318">
                                <a:moveTo>
                                  <a:pt x="0" y="301"/>
                                </a:moveTo>
                                <a:lnTo>
                                  <a:pt x="11" y="272"/>
                                </a:lnTo>
                                <a:cubicBezTo>
                                  <a:pt x="12" y="268"/>
                                  <a:pt x="15" y="265"/>
                                  <a:pt x="18" y="262"/>
                                </a:cubicBezTo>
                                <a:lnTo>
                                  <a:pt x="37" y="247"/>
                                </a:lnTo>
                                <a:lnTo>
                                  <a:pt x="27" y="266"/>
                                </a:lnTo>
                                <a:lnTo>
                                  <a:pt x="27" y="235"/>
                                </a:lnTo>
                                <a:cubicBezTo>
                                  <a:pt x="27" y="233"/>
                                  <a:pt x="28" y="231"/>
                                  <a:pt x="28" y="229"/>
                                </a:cubicBezTo>
                                <a:lnTo>
                                  <a:pt x="35" y="198"/>
                                </a:lnTo>
                                <a:cubicBezTo>
                                  <a:pt x="37" y="190"/>
                                  <a:pt x="43" y="183"/>
                                  <a:pt x="51" y="180"/>
                                </a:cubicBezTo>
                                <a:lnTo>
                                  <a:pt x="91" y="166"/>
                                </a:lnTo>
                                <a:lnTo>
                                  <a:pt x="75" y="189"/>
                                </a:lnTo>
                                <a:lnTo>
                                  <a:pt x="75" y="160"/>
                                </a:lnTo>
                                <a:cubicBezTo>
                                  <a:pt x="75" y="154"/>
                                  <a:pt x="77" y="148"/>
                                  <a:pt x="81" y="143"/>
                                </a:cubicBezTo>
                                <a:lnTo>
                                  <a:pt x="110" y="112"/>
                                </a:lnTo>
                                <a:lnTo>
                                  <a:pt x="106" y="117"/>
                                </a:lnTo>
                                <a:lnTo>
                                  <a:pt x="114" y="103"/>
                                </a:lnTo>
                                <a:cubicBezTo>
                                  <a:pt x="115" y="99"/>
                                  <a:pt x="118" y="96"/>
                                  <a:pt x="122" y="94"/>
                                </a:cubicBezTo>
                                <a:lnTo>
                                  <a:pt x="143" y="79"/>
                                </a:lnTo>
                                <a:cubicBezTo>
                                  <a:pt x="145" y="78"/>
                                  <a:pt x="148" y="77"/>
                                  <a:pt x="150" y="76"/>
                                </a:cubicBezTo>
                                <a:lnTo>
                                  <a:pt x="179" y="68"/>
                                </a:lnTo>
                                <a:lnTo>
                                  <a:pt x="171" y="72"/>
                                </a:lnTo>
                                <a:lnTo>
                                  <a:pt x="189" y="57"/>
                                </a:lnTo>
                                <a:cubicBezTo>
                                  <a:pt x="191" y="56"/>
                                  <a:pt x="193" y="55"/>
                                  <a:pt x="195" y="54"/>
                                </a:cubicBezTo>
                                <a:lnTo>
                                  <a:pt x="231" y="39"/>
                                </a:lnTo>
                                <a:lnTo>
                                  <a:pt x="271" y="22"/>
                                </a:lnTo>
                                <a:cubicBezTo>
                                  <a:pt x="272" y="22"/>
                                  <a:pt x="274" y="21"/>
                                  <a:pt x="275" y="21"/>
                                </a:cubicBezTo>
                                <a:lnTo>
                                  <a:pt x="304" y="15"/>
                                </a:lnTo>
                                <a:cubicBezTo>
                                  <a:pt x="306" y="15"/>
                                  <a:pt x="308" y="15"/>
                                  <a:pt x="309" y="15"/>
                                </a:cubicBezTo>
                                <a:lnTo>
                                  <a:pt x="338" y="15"/>
                                </a:lnTo>
                                <a:lnTo>
                                  <a:pt x="328" y="17"/>
                                </a:lnTo>
                                <a:lnTo>
                                  <a:pt x="364" y="0"/>
                                </a:lnTo>
                                <a:lnTo>
                                  <a:pt x="385" y="43"/>
                                </a:lnTo>
                                <a:lnTo>
                                  <a:pt x="348" y="60"/>
                                </a:lnTo>
                                <a:cubicBezTo>
                                  <a:pt x="345" y="62"/>
                                  <a:pt x="342" y="63"/>
                                  <a:pt x="338" y="63"/>
                                </a:cubicBezTo>
                                <a:lnTo>
                                  <a:pt x="309" y="63"/>
                                </a:lnTo>
                                <a:lnTo>
                                  <a:pt x="314" y="62"/>
                                </a:lnTo>
                                <a:lnTo>
                                  <a:pt x="285" y="68"/>
                                </a:lnTo>
                                <a:lnTo>
                                  <a:pt x="290" y="67"/>
                                </a:lnTo>
                                <a:lnTo>
                                  <a:pt x="249" y="84"/>
                                </a:lnTo>
                                <a:lnTo>
                                  <a:pt x="213" y="98"/>
                                </a:lnTo>
                                <a:lnTo>
                                  <a:pt x="219" y="95"/>
                                </a:lnTo>
                                <a:lnTo>
                                  <a:pt x="201" y="109"/>
                                </a:lnTo>
                                <a:cubicBezTo>
                                  <a:pt x="198" y="111"/>
                                  <a:pt x="196" y="113"/>
                                  <a:pt x="193" y="114"/>
                                </a:cubicBezTo>
                                <a:lnTo>
                                  <a:pt x="164" y="122"/>
                                </a:lnTo>
                                <a:lnTo>
                                  <a:pt x="170" y="119"/>
                                </a:lnTo>
                                <a:lnTo>
                                  <a:pt x="148" y="134"/>
                                </a:lnTo>
                                <a:lnTo>
                                  <a:pt x="156" y="124"/>
                                </a:lnTo>
                                <a:lnTo>
                                  <a:pt x="149" y="139"/>
                                </a:lnTo>
                                <a:cubicBezTo>
                                  <a:pt x="148" y="141"/>
                                  <a:pt x="147" y="143"/>
                                  <a:pt x="145" y="144"/>
                                </a:cubicBezTo>
                                <a:lnTo>
                                  <a:pt x="116" y="176"/>
                                </a:lnTo>
                                <a:lnTo>
                                  <a:pt x="123" y="160"/>
                                </a:lnTo>
                                <a:lnTo>
                                  <a:pt x="123" y="189"/>
                                </a:lnTo>
                                <a:cubicBezTo>
                                  <a:pt x="123" y="199"/>
                                  <a:pt x="116" y="208"/>
                                  <a:pt x="107" y="211"/>
                                </a:cubicBezTo>
                                <a:lnTo>
                                  <a:pt x="67" y="225"/>
                                </a:lnTo>
                                <a:lnTo>
                                  <a:pt x="82" y="208"/>
                                </a:lnTo>
                                <a:lnTo>
                                  <a:pt x="75" y="240"/>
                                </a:lnTo>
                                <a:lnTo>
                                  <a:pt x="75" y="235"/>
                                </a:lnTo>
                                <a:lnTo>
                                  <a:pt x="75" y="266"/>
                                </a:lnTo>
                                <a:cubicBezTo>
                                  <a:pt x="75" y="274"/>
                                  <a:pt x="72" y="281"/>
                                  <a:pt x="66" y="285"/>
                                </a:cubicBezTo>
                                <a:lnTo>
                                  <a:pt x="48" y="299"/>
                                </a:lnTo>
                                <a:lnTo>
                                  <a:pt x="56" y="289"/>
                                </a:lnTo>
                                <a:lnTo>
                                  <a:pt x="45" y="318"/>
                                </a:lnTo>
                                <a:lnTo>
                                  <a:pt x="0" y="3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32" name="Freeform 3582"/>
                        <wps:cNvSpPr>
                          <a:spLocks/>
                        </wps:cNvSpPr>
                        <wps:spPr bwMode="auto">
                          <a:xfrm>
                            <a:off x="2715260" y="2007235"/>
                            <a:ext cx="18415" cy="31115"/>
                          </a:xfrm>
                          <a:custGeom>
                            <a:avLst/>
                            <a:gdLst>
                              <a:gd name="T0" fmla="*/ 45 w 190"/>
                              <a:gd name="T1" fmla="*/ 9 h 327"/>
                              <a:gd name="T2" fmla="*/ 75 w 190"/>
                              <a:gd name="T3" fmla="*/ 26 h 327"/>
                              <a:gd name="T4" fmla="*/ 92 w 190"/>
                              <a:gd name="T5" fmla="*/ 54 h 327"/>
                              <a:gd name="T6" fmla="*/ 104 w 190"/>
                              <a:gd name="T7" fmla="*/ 58 h 327"/>
                              <a:gd name="T8" fmla="*/ 132 w 190"/>
                              <a:gd name="T9" fmla="*/ 76 h 327"/>
                              <a:gd name="T10" fmla="*/ 146 w 190"/>
                              <a:gd name="T11" fmla="*/ 101 h 327"/>
                              <a:gd name="T12" fmla="*/ 122 w 190"/>
                              <a:gd name="T13" fmla="*/ 91 h 327"/>
                              <a:gd name="T14" fmla="*/ 160 w 190"/>
                              <a:gd name="T15" fmla="*/ 96 h 327"/>
                              <a:gd name="T16" fmla="*/ 190 w 190"/>
                              <a:gd name="T17" fmla="*/ 130 h 327"/>
                              <a:gd name="T18" fmla="*/ 190 w 190"/>
                              <a:gd name="T19" fmla="*/ 161 h 327"/>
                              <a:gd name="T20" fmla="*/ 180 w 190"/>
                              <a:gd name="T21" fmla="*/ 195 h 327"/>
                              <a:gd name="T22" fmla="*/ 170 w 190"/>
                              <a:gd name="T23" fmla="*/ 190 h 327"/>
                              <a:gd name="T24" fmla="*/ 170 w 190"/>
                              <a:gd name="T25" fmla="*/ 236 h 327"/>
                              <a:gd name="T26" fmla="*/ 170 w 190"/>
                              <a:gd name="T27" fmla="*/ 259 h 327"/>
                              <a:gd name="T28" fmla="*/ 170 w 190"/>
                              <a:gd name="T29" fmla="*/ 282 h 327"/>
                              <a:gd name="T30" fmla="*/ 170 w 190"/>
                              <a:gd name="T31" fmla="*/ 327 h 327"/>
                              <a:gd name="T32" fmla="*/ 122 w 190"/>
                              <a:gd name="T33" fmla="*/ 296 h 327"/>
                              <a:gd name="T34" fmla="*/ 122 w 190"/>
                              <a:gd name="T35" fmla="*/ 273 h 327"/>
                              <a:gd name="T36" fmla="*/ 122 w 190"/>
                              <a:gd name="T37" fmla="*/ 244 h 327"/>
                              <a:gd name="T38" fmla="*/ 122 w 190"/>
                              <a:gd name="T39" fmla="*/ 221 h 327"/>
                              <a:gd name="T40" fmla="*/ 132 w 190"/>
                              <a:gd name="T41" fmla="*/ 170 h 327"/>
                              <a:gd name="T42" fmla="*/ 142 w 190"/>
                              <a:gd name="T43" fmla="*/ 175 h 327"/>
                              <a:gd name="T44" fmla="*/ 142 w 190"/>
                              <a:gd name="T45" fmla="*/ 144 h 327"/>
                              <a:gd name="T46" fmla="*/ 152 w 190"/>
                              <a:gd name="T47" fmla="*/ 149 h 327"/>
                              <a:gd name="T48" fmla="*/ 146 w 190"/>
                              <a:gd name="T49" fmla="*/ 139 h 327"/>
                              <a:gd name="T50" fmla="*/ 98 w 190"/>
                              <a:gd name="T51" fmla="*/ 115 h 327"/>
                              <a:gd name="T52" fmla="*/ 105 w 190"/>
                              <a:gd name="T53" fmla="*/ 117 h 327"/>
                              <a:gd name="T54" fmla="*/ 102 w 190"/>
                              <a:gd name="T55" fmla="*/ 113 h 327"/>
                              <a:gd name="T56" fmla="*/ 56 w 190"/>
                              <a:gd name="T57" fmla="*/ 83 h 327"/>
                              <a:gd name="T58" fmla="*/ 41 w 190"/>
                              <a:gd name="T59" fmla="*/ 57 h 327"/>
                              <a:gd name="T60" fmla="*/ 26 w 190"/>
                              <a:gd name="T61" fmla="*/ 53 h 327"/>
                              <a:gd name="T62" fmla="*/ 0 w 190"/>
                              <a:gd name="T63" fmla="*/ 47 h 3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90" h="327">
                                <a:moveTo>
                                  <a:pt x="13" y="0"/>
                                </a:moveTo>
                                <a:lnTo>
                                  <a:pt x="45" y="9"/>
                                </a:lnTo>
                                <a:cubicBezTo>
                                  <a:pt x="47" y="9"/>
                                  <a:pt x="49" y="10"/>
                                  <a:pt x="51" y="11"/>
                                </a:cubicBezTo>
                                <a:lnTo>
                                  <a:pt x="75" y="26"/>
                                </a:lnTo>
                                <a:cubicBezTo>
                                  <a:pt x="79" y="28"/>
                                  <a:pt x="82" y="32"/>
                                  <a:pt x="84" y="36"/>
                                </a:cubicBezTo>
                                <a:lnTo>
                                  <a:pt x="92" y="54"/>
                                </a:lnTo>
                                <a:lnTo>
                                  <a:pt x="84" y="44"/>
                                </a:lnTo>
                                <a:lnTo>
                                  <a:pt x="104" y="58"/>
                                </a:lnTo>
                                <a:lnTo>
                                  <a:pt x="127" y="72"/>
                                </a:lnTo>
                                <a:cubicBezTo>
                                  <a:pt x="129" y="73"/>
                                  <a:pt x="130" y="74"/>
                                  <a:pt x="132" y="76"/>
                                </a:cubicBezTo>
                                <a:lnTo>
                                  <a:pt x="140" y="85"/>
                                </a:lnTo>
                                <a:cubicBezTo>
                                  <a:pt x="144" y="89"/>
                                  <a:pt x="146" y="95"/>
                                  <a:pt x="146" y="101"/>
                                </a:cubicBezTo>
                                <a:lnTo>
                                  <a:pt x="146" y="115"/>
                                </a:lnTo>
                                <a:lnTo>
                                  <a:pt x="122" y="91"/>
                                </a:lnTo>
                                <a:lnTo>
                                  <a:pt x="146" y="91"/>
                                </a:lnTo>
                                <a:cubicBezTo>
                                  <a:pt x="151" y="91"/>
                                  <a:pt x="156" y="93"/>
                                  <a:pt x="160" y="96"/>
                                </a:cubicBezTo>
                                <a:lnTo>
                                  <a:pt x="180" y="110"/>
                                </a:lnTo>
                                <a:cubicBezTo>
                                  <a:pt x="187" y="115"/>
                                  <a:pt x="190" y="122"/>
                                  <a:pt x="190" y="130"/>
                                </a:cubicBezTo>
                                <a:lnTo>
                                  <a:pt x="190" y="144"/>
                                </a:lnTo>
                                <a:lnTo>
                                  <a:pt x="190" y="161"/>
                                </a:lnTo>
                                <a:lnTo>
                                  <a:pt x="190" y="175"/>
                                </a:lnTo>
                                <a:cubicBezTo>
                                  <a:pt x="190" y="183"/>
                                  <a:pt x="187" y="190"/>
                                  <a:pt x="180" y="195"/>
                                </a:cubicBezTo>
                                <a:lnTo>
                                  <a:pt x="160" y="209"/>
                                </a:lnTo>
                                <a:lnTo>
                                  <a:pt x="170" y="190"/>
                                </a:lnTo>
                                <a:lnTo>
                                  <a:pt x="170" y="221"/>
                                </a:lnTo>
                                <a:lnTo>
                                  <a:pt x="170" y="236"/>
                                </a:lnTo>
                                <a:lnTo>
                                  <a:pt x="170" y="244"/>
                                </a:lnTo>
                                <a:lnTo>
                                  <a:pt x="170" y="259"/>
                                </a:lnTo>
                                <a:lnTo>
                                  <a:pt x="170" y="273"/>
                                </a:lnTo>
                                <a:lnTo>
                                  <a:pt x="170" y="282"/>
                                </a:lnTo>
                                <a:lnTo>
                                  <a:pt x="170" y="296"/>
                                </a:lnTo>
                                <a:lnTo>
                                  <a:pt x="170" y="327"/>
                                </a:lnTo>
                                <a:lnTo>
                                  <a:pt x="122" y="327"/>
                                </a:lnTo>
                                <a:lnTo>
                                  <a:pt x="122" y="296"/>
                                </a:lnTo>
                                <a:lnTo>
                                  <a:pt x="122" y="282"/>
                                </a:lnTo>
                                <a:lnTo>
                                  <a:pt x="122" y="273"/>
                                </a:lnTo>
                                <a:lnTo>
                                  <a:pt x="122" y="259"/>
                                </a:lnTo>
                                <a:lnTo>
                                  <a:pt x="122" y="244"/>
                                </a:lnTo>
                                <a:lnTo>
                                  <a:pt x="122" y="236"/>
                                </a:lnTo>
                                <a:lnTo>
                                  <a:pt x="122" y="221"/>
                                </a:lnTo>
                                <a:lnTo>
                                  <a:pt x="122" y="190"/>
                                </a:lnTo>
                                <a:cubicBezTo>
                                  <a:pt x="122" y="182"/>
                                  <a:pt x="126" y="175"/>
                                  <a:pt x="132" y="170"/>
                                </a:cubicBezTo>
                                <a:lnTo>
                                  <a:pt x="152" y="156"/>
                                </a:lnTo>
                                <a:lnTo>
                                  <a:pt x="142" y="175"/>
                                </a:lnTo>
                                <a:lnTo>
                                  <a:pt x="142" y="161"/>
                                </a:lnTo>
                                <a:lnTo>
                                  <a:pt x="142" y="144"/>
                                </a:lnTo>
                                <a:lnTo>
                                  <a:pt x="142" y="130"/>
                                </a:lnTo>
                                <a:lnTo>
                                  <a:pt x="152" y="149"/>
                                </a:lnTo>
                                <a:lnTo>
                                  <a:pt x="132" y="135"/>
                                </a:lnTo>
                                <a:lnTo>
                                  <a:pt x="146" y="139"/>
                                </a:lnTo>
                                <a:lnTo>
                                  <a:pt x="122" y="139"/>
                                </a:lnTo>
                                <a:cubicBezTo>
                                  <a:pt x="109" y="139"/>
                                  <a:pt x="98" y="129"/>
                                  <a:pt x="98" y="115"/>
                                </a:cubicBezTo>
                                <a:lnTo>
                                  <a:pt x="98" y="101"/>
                                </a:lnTo>
                                <a:lnTo>
                                  <a:pt x="105" y="117"/>
                                </a:lnTo>
                                <a:lnTo>
                                  <a:pt x="97" y="109"/>
                                </a:lnTo>
                                <a:lnTo>
                                  <a:pt x="102" y="113"/>
                                </a:lnTo>
                                <a:lnTo>
                                  <a:pt x="76" y="97"/>
                                </a:lnTo>
                                <a:lnTo>
                                  <a:pt x="56" y="83"/>
                                </a:lnTo>
                                <a:cubicBezTo>
                                  <a:pt x="53" y="81"/>
                                  <a:pt x="50" y="77"/>
                                  <a:pt x="49" y="74"/>
                                </a:cubicBezTo>
                                <a:lnTo>
                                  <a:pt x="41" y="57"/>
                                </a:lnTo>
                                <a:lnTo>
                                  <a:pt x="50" y="67"/>
                                </a:lnTo>
                                <a:lnTo>
                                  <a:pt x="26" y="53"/>
                                </a:lnTo>
                                <a:lnTo>
                                  <a:pt x="32" y="55"/>
                                </a:lnTo>
                                <a:lnTo>
                                  <a:pt x="0" y="47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33" name="Freeform 3583"/>
                        <wps:cNvSpPr>
                          <a:spLocks/>
                        </wps:cNvSpPr>
                        <wps:spPr bwMode="auto">
                          <a:xfrm>
                            <a:off x="2749550" y="1978025"/>
                            <a:ext cx="23495" cy="22860"/>
                          </a:xfrm>
                          <a:custGeom>
                            <a:avLst/>
                            <a:gdLst>
                              <a:gd name="T0" fmla="*/ 240 w 248"/>
                              <a:gd name="T1" fmla="*/ 48 h 234"/>
                              <a:gd name="T2" fmla="*/ 229 w 248"/>
                              <a:gd name="T3" fmla="*/ 48 h 234"/>
                              <a:gd name="T4" fmla="*/ 248 w 248"/>
                              <a:gd name="T5" fmla="*/ 39 h 234"/>
                              <a:gd name="T6" fmla="*/ 230 w 248"/>
                              <a:gd name="T7" fmla="*/ 63 h 234"/>
                              <a:gd name="T8" fmla="*/ 212 w 248"/>
                              <a:gd name="T9" fmla="*/ 92 h 234"/>
                              <a:gd name="T10" fmla="*/ 207 w 248"/>
                              <a:gd name="T11" fmla="*/ 98 h 234"/>
                              <a:gd name="T12" fmla="*/ 188 w 248"/>
                              <a:gd name="T13" fmla="*/ 113 h 234"/>
                              <a:gd name="T14" fmla="*/ 194 w 248"/>
                              <a:gd name="T15" fmla="*/ 107 h 234"/>
                              <a:gd name="T16" fmla="*/ 183 w 248"/>
                              <a:gd name="T17" fmla="*/ 125 h 234"/>
                              <a:gd name="T18" fmla="*/ 162 w 248"/>
                              <a:gd name="T19" fmla="*/ 137 h 234"/>
                              <a:gd name="T20" fmla="*/ 143 w 248"/>
                              <a:gd name="T21" fmla="*/ 137 h 234"/>
                              <a:gd name="T22" fmla="*/ 163 w 248"/>
                              <a:gd name="T23" fmla="*/ 127 h 234"/>
                              <a:gd name="T24" fmla="*/ 152 w 248"/>
                              <a:gd name="T25" fmla="*/ 142 h 234"/>
                              <a:gd name="T26" fmla="*/ 156 w 248"/>
                              <a:gd name="T27" fmla="*/ 128 h 234"/>
                              <a:gd name="T28" fmla="*/ 156 w 248"/>
                              <a:gd name="T29" fmla="*/ 143 h 234"/>
                              <a:gd name="T30" fmla="*/ 147 w 248"/>
                              <a:gd name="T31" fmla="*/ 162 h 234"/>
                              <a:gd name="T32" fmla="*/ 129 w 248"/>
                              <a:gd name="T33" fmla="*/ 177 h 234"/>
                              <a:gd name="T34" fmla="*/ 124 w 248"/>
                              <a:gd name="T35" fmla="*/ 180 h 234"/>
                              <a:gd name="T36" fmla="*/ 105 w 248"/>
                              <a:gd name="T37" fmla="*/ 189 h 234"/>
                              <a:gd name="T38" fmla="*/ 95 w 248"/>
                              <a:gd name="T39" fmla="*/ 192 h 234"/>
                              <a:gd name="T40" fmla="*/ 84 w 248"/>
                              <a:gd name="T41" fmla="*/ 192 h 234"/>
                              <a:gd name="T42" fmla="*/ 99 w 248"/>
                              <a:gd name="T43" fmla="*/ 186 h 234"/>
                              <a:gd name="T44" fmla="*/ 80 w 248"/>
                              <a:gd name="T45" fmla="*/ 202 h 234"/>
                              <a:gd name="T46" fmla="*/ 84 w 248"/>
                              <a:gd name="T47" fmla="*/ 197 h 234"/>
                              <a:gd name="T48" fmla="*/ 73 w 248"/>
                              <a:gd name="T49" fmla="*/ 212 h 234"/>
                              <a:gd name="T50" fmla="*/ 54 w 248"/>
                              <a:gd name="T51" fmla="*/ 222 h 234"/>
                              <a:gd name="T52" fmla="*/ 35 w 248"/>
                              <a:gd name="T53" fmla="*/ 222 h 234"/>
                              <a:gd name="T54" fmla="*/ 52 w 248"/>
                              <a:gd name="T55" fmla="*/ 215 h 234"/>
                              <a:gd name="T56" fmla="*/ 33 w 248"/>
                              <a:gd name="T57" fmla="*/ 234 h 234"/>
                              <a:gd name="T58" fmla="*/ 0 w 248"/>
                              <a:gd name="T59" fmla="*/ 199 h 234"/>
                              <a:gd name="T60" fmla="*/ 18 w 248"/>
                              <a:gd name="T61" fmla="*/ 181 h 234"/>
                              <a:gd name="T62" fmla="*/ 35 w 248"/>
                              <a:gd name="T63" fmla="*/ 174 h 234"/>
                              <a:gd name="T64" fmla="*/ 54 w 248"/>
                              <a:gd name="T65" fmla="*/ 174 h 234"/>
                              <a:gd name="T66" fmla="*/ 34 w 248"/>
                              <a:gd name="T67" fmla="*/ 184 h 234"/>
                              <a:gd name="T68" fmla="*/ 46 w 248"/>
                              <a:gd name="T69" fmla="*/ 169 h 234"/>
                              <a:gd name="T70" fmla="*/ 50 w 248"/>
                              <a:gd name="T71" fmla="*/ 164 h 234"/>
                              <a:gd name="T72" fmla="*/ 68 w 248"/>
                              <a:gd name="T73" fmla="*/ 149 h 234"/>
                              <a:gd name="T74" fmla="*/ 84 w 248"/>
                              <a:gd name="T75" fmla="*/ 144 h 234"/>
                              <a:gd name="T76" fmla="*/ 95 w 248"/>
                              <a:gd name="T77" fmla="*/ 144 h 234"/>
                              <a:gd name="T78" fmla="*/ 84 w 248"/>
                              <a:gd name="T79" fmla="*/ 146 h 234"/>
                              <a:gd name="T80" fmla="*/ 103 w 248"/>
                              <a:gd name="T81" fmla="*/ 137 h 234"/>
                              <a:gd name="T82" fmla="*/ 98 w 248"/>
                              <a:gd name="T83" fmla="*/ 140 h 234"/>
                              <a:gd name="T84" fmla="*/ 117 w 248"/>
                              <a:gd name="T85" fmla="*/ 125 h 234"/>
                              <a:gd name="T86" fmla="*/ 108 w 248"/>
                              <a:gd name="T87" fmla="*/ 143 h 234"/>
                              <a:gd name="T88" fmla="*/ 108 w 248"/>
                              <a:gd name="T89" fmla="*/ 128 h 234"/>
                              <a:gd name="T90" fmla="*/ 113 w 248"/>
                              <a:gd name="T91" fmla="*/ 114 h 234"/>
                              <a:gd name="T92" fmla="*/ 124 w 248"/>
                              <a:gd name="T93" fmla="*/ 99 h 234"/>
                              <a:gd name="T94" fmla="*/ 143 w 248"/>
                              <a:gd name="T95" fmla="*/ 89 h 234"/>
                              <a:gd name="T96" fmla="*/ 162 w 248"/>
                              <a:gd name="T97" fmla="*/ 89 h 234"/>
                              <a:gd name="T98" fmla="*/ 142 w 248"/>
                              <a:gd name="T99" fmla="*/ 100 h 234"/>
                              <a:gd name="T100" fmla="*/ 153 w 248"/>
                              <a:gd name="T101" fmla="*/ 82 h 234"/>
                              <a:gd name="T102" fmla="*/ 158 w 248"/>
                              <a:gd name="T103" fmla="*/ 76 h 234"/>
                              <a:gd name="T104" fmla="*/ 177 w 248"/>
                              <a:gd name="T105" fmla="*/ 61 h 234"/>
                              <a:gd name="T106" fmla="*/ 171 w 248"/>
                              <a:gd name="T107" fmla="*/ 67 h 234"/>
                              <a:gd name="T108" fmla="*/ 192 w 248"/>
                              <a:gd name="T109" fmla="*/ 34 h 234"/>
                              <a:gd name="T110" fmla="*/ 210 w 248"/>
                              <a:gd name="T111" fmla="*/ 10 h 234"/>
                              <a:gd name="T112" fmla="*/ 229 w 248"/>
                              <a:gd name="T113" fmla="*/ 0 h 234"/>
                              <a:gd name="T114" fmla="*/ 240 w 248"/>
                              <a:gd name="T115" fmla="*/ 0 h 234"/>
                              <a:gd name="T116" fmla="*/ 240 w 248"/>
                              <a:gd name="T117" fmla="*/ 48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48" h="234">
                                <a:moveTo>
                                  <a:pt x="240" y="48"/>
                                </a:moveTo>
                                <a:lnTo>
                                  <a:pt x="229" y="48"/>
                                </a:lnTo>
                                <a:lnTo>
                                  <a:pt x="248" y="39"/>
                                </a:lnTo>
                                <a:lnTo>
                                  <a:pt x="230" y="63"/>
                                </a:lnTo>
                                <a:lnTo>
                                  <a:pt x="212" y="92"/>
                                </a:lnTo>
                                <a:cubicBezTo>
                                  <a:pt x="211" y="94"/>
                                  <a:pt x="209" y="96"/>
                                  <a:pt x="207" y="98"/>
                                </a:cubicBezTo>
                                <a:lnTo>
                                  <a:pt x="188" y="113"/>
                                </a:lnTo>
                                <a:lnTo>
                                  <a:pt x="194" y="107"/>
                                </a:lnTo>
                                <a:lnTo>
                                  <a:pt x="183" y="125"/>
                                </a:lnTo>
                                <a:cubicBezTo>
                                  <a:pt x="178" y="133"/>
                                  <a:pt x="170" y="137"/>
                                  <a:pt x="162" y="137"/>
                                </a:cubicBezTo>
                                <a:lnTo>
                                  <a:pt x="143" y="137"/>
                                </a:lnTo>
                                <a:lnTo>
                                  <a:pt x="163" y="127"/>
                                </a:lnTo>
                                <a:lnTo>
                                  <a:pt x="152" y="142"/>
                                </a:lnTo>
                                <a:lnTo>
                                  <a:pt x="156" y="128"/>
                                </a:lnTo>
                                <a:lnTo>
                                  <a:pt x="156" y="143"/>
                                </a:lnTo>
                                <a:cubicBezTo>
                                  <a:pt x="156" y="151"/>
                                  <a:pt x="153" y="157"/>
                                  <a:pt x="147" y="162"/>
                                </a:cubicBezTo>
                                <a:lnTo>
                                  <a:pt x="129" y="177"/>
                                </a:lnTo>
                                <a:cubicBezTo>
                                  <a:pt x="127" y="178"/>
                                  <a:pt x="126" y="179"/>
                                  <a:pt x="124" y="180"/>
                                </a:cubicBezTo>
                                <a:lnTo>
                                  <a:pt x="105" y="189"/>
                                </a:lnTo>
                                <a:cubicBezTo>
                                  <a:pt x="102" y="191"/>
                                  <a:pt x="99" y="192"/>
                                  <a:pt x="95" y="192"/>
                                </a:cubicBezTo>
                                <a:lnTo>
                                  <a:pt x="84" y="192"/>
                                </a:lnTo>
                                <a:lnTo>
                                  <a:pt x="99" y="186"/>
                                </a:lnTo>
                                <a:lnTo>
                                  <a:pt x="80" y="202"/>
                                </a:lnTo>
                                <a:lnTo>
                                  <a:pt x="84" y="197"/>
                                </a:lnTo>
                                <a:lnTo>
                                  <a:pt x="73" y="212"/>
                                </a:lnTo>
                                <a:cubicBezTo>
                                  <a:pt x="69" y="219"/>
                                  <a:pt x="61" y="222"/>
                                  <a:pt x="54" y="222"/>
                                </a:cubicBezTo>
                                <a:lnTo>
                                  <a:pt x="35" y="222"/>
                                </a:lnTo>
                                <a:lnTo>
                                  <a:pt x="52" y="215"/>
                                </a:lnTo>
                                <a:lnTo>
                                  <a:pt x="33" y="234"/>
                                </a:lnTo>
                                <a:lnTo>
                                  <a:pt x="0" y="199"/>
                                </a:lnTo>
                                <a:lnTo>
                                  <a:pt x="18" y="181"/>
                                </a:lnTo>
                                <a:cubicBezTo>
                                  <a:pt x="23" y="177"/>
                                  <a:pt x="29" y="174"/>
                                  <a:pt x="35" y="174"/>
                                </a:cubicBezTo>
                                <a:lnTo>
                                  <a:pt x="54" y="174"/>
                                </a:lnTo>
                                <a:lnTo>
                                  <a:pt x="34" y="184"/>
                                </a:lnTo>
                                <a:lnTo>
                                  <a:pt x="46" y="169"/>
                                </a:lnTo>
                                <a:cubicBezTo>
                                  <a:pt x="47" y="167"/>
                                  <a:pt x="48" y="166"/>
                                  <a:pt x="50" y="164"/>
                                </a:cubicBezTo>
                                <a:lnTo>
                                  <a:pt x="68" y="149"/>
                                </a:lnTo>
                                <a:cubicBezTo>
                                  <a:pt x="73" y="146"/>
                                  <a:pt x="78" y="144"/>
                                  <a:pt x="84" y="144"/>
                                </a:cubicBezTo>
                                <a:lnTo>
                                  <a:pt x="95" y="144"/>
                                </a:lnTo>
                                <a:lnTo>
                                  <a:pt x="84" y="146"/>
                                </a:lnTo>
                                <a:lnTo>
                                  <a:pt x="103" y="137"/>
                                </a:lnTo>
                                <a:lnTo>
                                  <a:pt x="98" y="140"/>
                                </a:lnTo>
                                <a:lnTo>
                                  <a:pt x="117" y="125"/>
                                </a:lnTo>
                                <a:lnTo>
                                  <a:pt x="108" y="143"/>
                                </a:lnTo>
                                <a:lnTo>
                                  <a:pt x="108" y="128"/>
                                </a:lnTo>
                                <a:cubicBezTo>
                                  <a:pt x="108" y="123"/>
                                  <a:pt x="110" y="118"/>
                                  <a:pt x="113" y="114"/>
                                </a:cubicBezTo>
                                <a:lnTo>
                                  <a:pt x="124" y="99"/>
                                </a:lnTo>
                                <a:cubicBezTo>
                                  <a:pt x="129" y="92"/>
                                  <a:pt x="136" y="89"/>
                                  <a:pt x="143" y="89"/>
                                </a:cubicBezTo>
                                <a:lnTo>
                                  <a:pt x="162" y="89"/>
                                </a:lnTo>
                                <a:lnTo>
                                  <a:pt x="142" y="100"/>
                                </a:lnTo>
                                <a:lnTo>
                                  <a:pt x="153" y="82"/>
                                </a:lnTo>
                                <a:cubicBezTo>
                                  <a:pt x="154" y="80"/>
                                  <a:pt x="156" y="78"/>
                                  <a:pt x="158" y="76"/>
                                </a:cubicBezTo>
                                <a:lnTo>
                                  <a:pt x="177" y="61"/>
                                </a:lnTo>
                                <a:lnTo>
                                  <a:pt x="171" y="67"/>
                                </a:lnTo>
                                <a:lnTo>
                                  <a:pt x="192" y="34"/>
                                </a:lnTo>
                                <a:lnTo>
                                  <a:pt x="210" y="10"/>
                                </a:lnTo>
                                <a:cubicBezTo>
                                  <a:pt x="215" y="4"/>
                                  <a:pt x="222" y="0"/>
                                  <a:pt x="229" y="0"/>
                                </a:cubicBezTo>
                                <a:lnTo>
                                  <a:pt x="240" y="0"/>
                                </a:lnTo>
                                <a:lnTo>
                                  <a:pt x="240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34" name="Freeform 3584"/>
                        <wps:cNvSpPr>
                          <a:spLocks/>
                        </wps:cNvSpPr>
                        <wps:spPr bwMode="auto">
                          <a:xfrm>
                            <a:off x="2733040" y="1997075"/>
                            <a:ext cx="20320" cy="11430"/>
                          </a:xfrm>
                          <a:custGeom>
                            <a:avLst/>
                            <a:gdLst>
                              <a:gd name="T0" fmla="*/ 215 w 215"/>
                              <a:gd name="T1" fmla="*/ 17 h 116"/>
                              <a:gd name="T2" fmla="*/ 215 w 215"/>
                              <a:gd name="T3" fmla="*/ 24 h 116"/>
                              <a:gd name="T4" fmla="*/ 191 w 215"/>
                              <a:gd name="T5" fmla="*/ 48 h 116"/>
                              <a:gd name="T6" fmla="*/ 169 w 215"/>
                              <a:gd name="T7" fmla="*/ 48 h 116"/>
                              <a:gd name="T8" fmla="*/ 182 w 215"/>
                              <a:gd name="T9" fmla="*/ 44 h 116"/>
                              <a:gd name="T10" fmla="*/ 153 w 215"/>
                              <a:gd name="T11" fmla="*/ 62 h 116"/>
                              <a:gd name="T12" fmla="*/ 149 w 215"/>
                              <a:gd name="T13" fmla="*/ 64 h 116"/>
                              <a:gd name="T14" fmla="*/ 113 w 215"/>
                              <a:gd name="T15" fmla="*/ 80 h 116"/>
                              <a:gd name="T16" fmla="*/ 123 w 215"/>
                              <a:gd name="T17" fmla="*/ 71 h 116"/>
                              <a:gd name="T18" fmla="*/ 112 w 215"/>
                              <a:gd name="T19" fmla="*/ 87 h 116"/>
                              <a:gd name="T20" fmla="*/ 92 w 215"/>
                              <a:gd name="T21" fmla="*/ 97 h 116"/>
                              <a:gd name="T22" fmla="*/ 63 w 215"/>
                              <a:gd name="T23" fmla="*/ 97 h 116"/>
                              <a:gd name="T24" fmla="*/ 45 w 215"/>
                              <a:gd name="T25" fmla="*/ 97 h 116"/>
                              <a:gd name="T26" fmla="*/ 60 w 215"/>
                              <a:gd name="T27" fmla="*/ 91 h 116"/>
                              <a:gd name="T28" fmla="*/ 31 w 215"/>
                              <a:gd name="T29" fmla="*/ 116 h 116"/>
                              <a:gd name="T30" fmla="*/ 0 w 215"/>
                              <a:gd name="T31" fmla="*/ 79 h 116"/>
                              <a:gd name="T32" fmla="*/ 29 w 215"/>
                              <a:gd name="T33" fmla="*/ 54 h 116"/>
                              <a:gd name="T34" fmla="*/ 45 w 215"/>
                              <a:gd name="T35" fmla="*/ 49 h 116"/>
                              <a:gd name="T36" fmla="*/ 63 w 215"/>
                              <a:gd name="T37" fmla="*/ 49 h 116"/>
                              <a:gd name="T38" fmla="*/ 92 w 215"/>
                              <a:gd name="T39" fmla="*/ 49 h 116"/>
                              <a:gd name="T40" fmla="*/ 73 w 215"/>
                              <a:gd name="T41" fmla="*/ 59 h 116"/>
                              <a:gd name="T42" fmla="*/ 84 w 215"/>
                              <a:gd name="T43" fmla="*/ 44 h 116"/>
                              <a:gd name="T44" fmla="*/ 94 w 215"/>
                              <a:gd name="T45" fmla="*/ 35 h 116"/>
                              <a:gd name="T46" fmla="*/ 131 w 215"/>
                              <a:gd name="T47" fmla="*/ 20 h 116"/>
                              <a:gd name="T48" fmla="*/ 127 w 215"/>
                              <a:gd name="T49" fmla="*/ 22 h 116"/>
                              <a:gd name="T50" fmla="*/ 157 w 215"/>
                              <a:gd name="T51" fmla="*/ 3 h 116"/>
                              <a:gd name="T52" fmla="*/ 169 w 215"/>
                              <a:gd name="T53" fmla="*/ 0 h 116"/>
                              <a:gd name="T54" fmla="*/ 191 w 215"/>
                              <a:gd name="T55" fmla="*/ 0 h 116"/>
                              <a:gd name="T56" fmla="*/ 167 w 215"/>
                              <a:gd name="T57" fmla="*/ 24 h 116"/>
                              <a:gd name="T58" fmla="*/ 167 w 215"/>
                              <a:gd name="T59" fmla="*/ 17 h 116"/>
                              <a:gd name="T60" fmla="*/ 215 w 215"/>
                              <a:gd name="T61" fmla="*/ 17 h 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15" h="116">
                                <a:moveTo>
                                  <a:pt x="215" y="17"/>
                                </a:moveTo>
                                <a:lnTo>
                                  <a:pt x="215" y="24"/>
                                </a:lnTo>
                                <a:cubicBezTo>
                                  <a:pt x="215" y="37"/>
                                  <a:pt x="205" y="48"/>
                                  <a:pt x="191" y="48"/>
                                </a:cubicBezTo>
                                <a:lnTo>
                                  <a:pt x="169" y="48"/>
                                </a:lnTo>
                                <a:lnTo>
                                  <a:pt x="182" y="44"/>
                                </a:lnTo>
                                <a:lnTo>
                                  <a:pt x="153" y="62"/>
                                </a:lnTo>
                                <a:cubicBezTo>
                                  <a:pt x="152" y="63"/>
                                  <a:pt x="151" y="64"/>
                                  <a:pt x="149" y="64"/>
                                </a:cubicBezTo>
                                <a:lnTo>
                                  <a:pt x="113" y="80"/>
                                </a:lnTo>
                                <a:lnTo>
                                  <a:pt x="123" y="71"/>
                                </a:lnTo>
                                <a:lnTo>
                                  <a:pt x="112" y="87"/>
                                </a:lnTo>
                                <a:cubicBezTo>
                                  <a:pt x="107" y="93"/>
                                  <a:pt x="100" y="97"/>
                                  <a:pt x="92" y="97"/>
                                </a:cubicBezTo>
                                <a:lnTo>
                                  <a:pt x="63" y="97"/>
                                </a:lnTo>
                                <a:lnTo>
                                  <a:pt x="45" y="97"/>
                                </a:lnTo>
                                <a:lnTo>
                                  <a:pt x="60" y="91"/>
                                </a:lnTo>
                                <a:lnTo>
                                  <a:pt x="31" y="116"/>
                                </a:lnTo>
                                <a:lnTo>
                                  <a:pt x="0" y="79"/>
                                </a:lnTo>
                                <a:lnTo>
                                  <a:pt x="29" y="54"/>
                                </a:lnTo>
                                <a:cubicBezTo>
                                  <a:pt x="34" y="51"/>
                                  <a:pt x="39" y="49"/>
                                  <a:pt x="45" y="49"/>
                                </a:cubicBezTo>
                                <a:lnTo>
                                  <a:pt x="63" y="49"/>
                                </a:lnTo>
                                <a:lnTo>
                                  <a:pt x="92" y="49"/>
                                </a:lnTo>
                                <a:lnTo>
                                  <a:pt x="73" y="59"/>
                                </a:lnTo>
                                <a:lnTo>
                                  <a:pt x="84" y="44"/>
                                </a:lnTo>
                                <a:cubicBezTo>
                                  <a:pt x="87" y="40"/>
                                  <a:pt x="90" y="37"/>
                                  <a:pt x="94" y="35"/>
                                </a:cubicBezTo>
                                <a:lnTo>
                                  <a:pt x="131" y="20"/>
                                </a:lnTo>
                                <a:lnTo>
                                  <a:pt x="127" y="22"/>
                                </a:lnTo>
                                <a:lnTo>
                                  <a:pt x="157" y="3"/>
                                </a:lnTo>
                                <a:cubicBezTo>
                                  <a:pt x="160" y="1"/>
                                  <a:pt x="165" y="0"/>
                                  <a:pt x="169" y="0"/>
                                </a:cubicBezTo>
                                <a:lnTo>
                                  <a:pt x="191" y="0"/>
                                </a:lnTo>
                                <a:lnTo>
                                  <a:pt x="167" y="24"/>
                                </a:lnTo>
                                <a:lnTo>
                                  <a:pt x="167" y="17"/>
                                </a:lnTo>
                                <a:lnTo>
                                  <a:pt x="21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35" name="Freeform 3585"/>
                        <wps:cNvSpPr>
                          <a:spLocks/>
                        </wps:cNvSpPr>
                        <wps:spPr bwMode="auto">
                          <a:xfrm>
                            <a:off x="2722880" y="2004060"/>
                            <a:ext cx="11430" cy="4445"/>
                          </a:xfrm>
                          <a:custGeom>
                            <a:avLst/>
                            <a:gdLst>
                              <a:gd name="T0" fmla="*/ 120 w 120"/>
                              <a:gd name="T1" fmla="*/ 48 h 48"/>
                              <a:gd name="T2" fmla="*/ 91 w 120"/>
                              <a:gd name="T3" fmla="*/ 48 h 48"/>
                              <a:gd name="T4" fmla="*/ 72 w 120"/>
                              <a:gd name="T5" fmla="*/ 48 h 48"/>
                              <a:gd name="T6" fmla="*/ 65 w 120"/>
                              <a:gd name="T7" fmla="*/ 48 h 48"/>
                              <a:gd name="T8" fmla="*/ 43 w 120"/>
                              <a:gd name="T9" fmla="*/ 48 h 48"/>
                              <a:gd name="T10" fmla="*/ 24 w 120"/>
                              <a:gd name="T11" fmla="*/ 48 h 48"/>
                              <a:gd name="T12" fmla="*/ 0 w 120"/>
                              <a:gd name="T13" fmla="*/ 24 h 48"/>
                              <a:gd name="T14" fmla="*/ 24 w 120"/>
                              <a:gd name="T15" fmla="*/ 0 h 48"/>
                              <a:gd name="T16" fmla="*/ 43 w 120"/>
                              <a:gd name="T17" fmla="*/ 0 h 48"/>
                              <a:gd name="T18" fmla="*/ 43 w 120"/>
                              <a:gd name="T19" fmla="*/ 48 h 48"/>
                              <a:gd name="T20" fmla="*/ 24 w 120"/>
                              <a:gd name="T21" fmla="*/ 48 h 48"/>
                              <a:gd name="T22" fmla="*/ 24 w 120"/>
                              <a:gd name="T23" fmla="*/ 0 h 48"/>
                              <a:gd name="T24" fmla="*/ 43 w 120"/>
                              <a:gd name="T25" fmla="*/ 0 h 48"/>
                              <a:gd name="T26" fmla="*/ 65 w 120"/>
                              <a:gd name="T27" fmla="*/ 0 h 48"/>
                              <a:gd name="T28" fmla="*/ 72 w 120"/>
                              <a:gd name="T29" fmla="*/ 0 h 48"/>
                              <a:gd name="T30" fmla="*/ 91 w 120"/>
                              <a:gd name="T31" fmla="*/ 0 h 48"/>
                              <a:gd name="T32" fmla="*/ 120 w 120"/>
                              <a:gd name="T33" fmla="*/ 0 h 48"/>
                              <a:gd name="T34" fmla="*/ 120 w 120"/>
                              <a:gd name="T35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20" h="48">
                                <a:moveTo>
                                  <a:pt x="120" y="48"/>
                                </a:moveTo>
                                <a:lnTo>
                                  <a:pt x="91" y="48"/>
                                </a:lnTo>
                                <a:lnTo>
                                  <a:pt x="72" y="48"/>
                                </a:lnTo>
                                <a:lnTo>
                                  <a:pt x="65" y="48"/>
                                </a:lnTo>
                                <a:lnTo>
                                  <a:pt x="43" y="48"/>
                                </a:lnTo>
                                <a:lnTo>
                                  <a:pt x="24" y="48"/>
                                </a:lnTo>
                                <a:cubicBezTo>
                                  <a:pt x="11" y="48"/>
                                  <a:pt x="0" y="38"/>
                                  <a:pt x="0" y="24"/>
                                </a:cubicBezTo>
                                <a:cubicBezTo>
                                  <a:pt x="0" y="11"/>
                                  <a:pt x="11" y="0"/>
                                  <a:pt x="24" y="0"/>
                                </a:cubicBezTo>
                                <a:lnTo>
                                  <a:pt x="43" y="0"/>
                                </a:lnTo>
                                <a:lnTo>
                                  <a:pt x="43" y="48"/>
                                </a:lnTo>
                                <a:lnTo>
                                  <a:pt x="24" y="48"/>
                                </a:lnTo>
                                <a:lnTo>
                                  <a:pt x="24" y="0"/>
                                </a:lnTo>
                                <a:lnTo>
                                  <a:pt x="43" y="0"/>
                                </a:lnTo>
                                <a:lnTo>
                                  <a:pt x="65" y="0"/>
                                </a:lnTo>
                                <a:lnTo>
                                  <a:pt x="72" y="0"/>
                                </a:lnTo>
                                <a:lnTo>
                                  <a:pt x="91" y="0"/>
                                </a:lnTo>
                                <a:lnTo>
                                  <a:pt x="120" y="0"/>
                                </a:lnTo>
                                <a:lnTo>
                                  <a:pt x="120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36" name="Freeform 3586"/>
                        <wps:cNvSpPr>
                          <a:spLocks/>
                        </wps:cNvSpPr>
                        <wps:spPr bwMode="auto">
                          <a:xfrm>
                            <a:off x="2654300" y="1985645"/>
                            <a:ext cx="31115" cy="12065"/>
                          </a:xfrm>
                          <a:custGeom>
                            <a:avLst/>
                            <a:gdLst>
                              <a:gd name="T0" fmla="*/ 332 w 332"/>
                              <a:gd name="T1" fmla="*/ 48 h 125"/>
                              <a:gd name="T2" fmla="*/ 321 w 332"/>
                              <a:gd name="T3" fmla="*/ 48 h 125"/>
                              <a:gd name="T4" fmla="*/ 303 w 332"/>
                              <a:gd name="T5" fmla="*/ 48 h 125"/>
                              <a:gd name="T6" fmla="*/ 285 w 332"/>
                              <a:gd name="T7" fmla="*/ 48 h 125"/>
                              <a:gd name="T8" fmla="*/ 266 w 332"/>
                              <a:gd name="T9" fmla="*/ 48 h 125"/>
                              <a:gd name="T10" fmla="*/ 281 w 332"/>
                              <a:gd name="T11" fmla="*/ 43 h 125"/>
                              <a:gd name="T12" fmla="*/ 259 w 332"/>
                              <a:gd name="T13" fmla="*/ 61 h 125"/>
                              <a:gd name="T14" fmla="*/ 244 w 332"/>
                              <a:gd name="T15" fmla="*/ 66 h 125"/>
                              <a:gd name="T16" fmla="*/ 226 w 332"/>
                              <a:gd name="T17" fmla="*/ 66 h 125"/>
                              <a:gd name="T18" fmla="*/ 218 w 332"/>
                              <a:gd name="T19" fmla="*/ 66 h 125"/>
                              <a:gd name="T20" fmla="*/ 227 w 332"/>
                              <a:gd name="T21" fmla="*/ 65 h 125"/>
                              <a:gd name="T22" fmla="*/ 186 w 332"/>
                              <a:gd name="T23" fmla="*/ 80 h 125"/>
                              <a:gd name="T24" fmla="*/ 178 w 332"/>
                              <a:gd name="T25" fmla="*/ 81 h 125"/>
                              <a:gd name="T26" fmla="*/ 160 w 332"/>
                              <a:gd name="T27" fmla="*/ 81 h 125"/>
                              <a:gd name="T28" fmla="*/ 149 w 332"/>
                              <a:gd name="T29" fmla="*/ 81 h 125"/>
                              <a:gd name="T30" fmla="*/ 112 w 332"/>
                              <a:gd name="T31" fmla="*/ 81 h 125"/>
                              <a:gd name="T32" fmla="*/ 101 w 332"/>
                              <a:gd name="T33" fmla="*/ 81 h 125"/>
                              <a:gd name="T34" fmla="*/ 110 w 332"/>
                              <a:gd name="T35" fmla="*/ 79 h 125"/>
                              <a:gd name="T36" fmla="*/ 73 w 332"/>
                              <a:gd name="T37" fmla="*/ 94 h 125"/>
                              <a:gd name="T38" fmla="*/ 77 w 332"/>
                              <a:gd name="T39" fmla="*/ 92 h 125"/>
                              <a:gd name="T40" fmla="*/ 55 w 332"/>
                              <a:gd name="T41" fmla="*/ 107 h 125"/>
                              <a:gd name="T42" fmla="*/ 25 w 332"/>
                              <a:gd name="T43" fmla="*/ 125 h 125"/>
                              <a:gd name="T44" fmla="*/ 0 w 332"/>
                              <a:gd name="T45" fmla="*/ 84 h 125"/>
                              <a:gd name="T46" fmla="*/ 29 w 332"/>
                              <a:gd name="T47" fmla="*/ 67 h 125"/>
                              <a:gd name="T48" fmla="*/ 51 w 332"/>
                              <a:gd name="T49" fmla="*/ 52 h 125"/>
                              <a:gd name="T50" fmla="*/ 55 w 332"/>
                              <a:gd name="T51" fmla="*/ 50 h 125"/>
                              <a:gd name="T52" fmla="*/ 92 w 332"/>
                              <a:gd name="T53" fmla="*/ 35 h 125"/>
                              <a:gd name="T54" fmla="*/ 101 w 332"/>
                              <a:gd name="T55" fmla="*/ 33 h 125"/>
                              <a:gd name="T56" fmla="*/ 112 w 332"/>
                              <a:gd name="T57" fmla="*/ 33 h 125"/>
                              <a:gd name="T58" fmla="*/ 149 w 332"/>
                              <a:gd name="T59" fmla="*/ 33 h 125"/>
                              <a:gd name="T60" fmla="*/ 160 w 332"/>
                              <a:gd name="T61" fmla="*/ 33 h 125"/>
                              <a:gd name="T62" fmla="*/ 178 w 332"/>
                              <a:gd name="T63" fmla="*/ 33 h 125"/>
                              <a:gd name="T64" fmla="*/ 170 w 332"/>
                              <a:gd name="T65" fmla="*/ 35 h 125"/>
                              <a:gd name="T66" fmla="*/ 210 w 332"/>
                              <a:gd name="T67" fmla="*/ 20 h 125"/>
                              <a:gd name="T68" fmla="*/ 218 w 332"/>
                              <a:gd name="T69" fmla="*/ 18 h 125"/>
                              <a:gd name="T70" fmla="*/ 226 w 332"/>
                              <a:gd name="T71" fmla="*/ 18 h 125"/>
                              <a:gd name="T72" fmla="*/ 244 w 332"/>
                              <a:gd name="T73" fmla="*/ 18 h 125"/>
                              <a:gd name="T74" fmla="*/ 229 w 332"/>
                              <a:gd name="T75" fmla="*/ 24 h 125"/>
                              <a:gd name="T76" fmla="*/ 251 w 332"/>
                              <a:gd name="T77" fmla="*/ 6 h 125"/>
                              <a:gd name="T78" fmla="*/ 266 w 332"/>
                              <a:gd name="T79" fmla="*/ 0 h 125"/>
                              <a:gd name="T80" fmla="*/ 285 w 332"/>
                              <a:gd name="T81" fmla="*/ 0 h 125"/>
                              <a:gd name="T82" fmla="*/ 303 w 332"/>
                              <a:gd name="T83" fmla="*/ 0 h 125"/>
                              <a:gd name="T84" fmla="*/ 321 w 332"/>
                              <a:gd name="T85" fmla="*/ 0 h 125"/>
                              <a:gd name="T86" fmla="*/ 332 w 332"/>
                              <a:gd name="T87" fmla="*/ 0 h 125"/>
                              <a:gd name="T88" fmla="*/ 332 w 332"/>
                              <a:gd name="T89" fmla="*/ 48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32" h="125">
                                <a:moveTo>
                                  <a:pt x="332" y="48"/>
                                </a:moveTo>
                                <a:lnTo>
                                  <a:pt x="321" y="48"/>
                                </a:lnTo>
                                <a:lnTo>
                                  <a:pt x="303" y="48"/>
                                </a:lnTo>
                                <a:lnTo>
                                  <a:pt x="285" y="48"/>
                                </a:lnTo>
                                <a:lnTo>
                                  <a:pt x="266" y="48"/>
                                </a:lnTo>
                                <a:lnTo>
                                  <a:pt x="281" y="43"/>
                                </a:lnTo>
                                <a:lnTo>
                                  <a:pt x="259" y="61"/>
                                </a:lnTo>
                                <a:cubicBezTo>
                                  <a:pt x="255" y="64"/>
                                  <a:pt x="250" y="66"/>
                                  <a:pt x="244" y="66"/>
                                </a:cubicBezTo>
                                <a:lnTo>
                                  <a:pt x="226" y="66"/>
                                </a:lnTo>
                                <a:lnTo>
                                  <a:pt x="218" y="66"/>
                                </a:lnTo>
                                <a:lnTo>
                                  <a:pt x="227" y="65"/>
                                </a:lnTo>
                                <a:lnTo>
                                  <a:pt x="186" y="80"/>
                                </a:lnTo>
                                <a:cubicBezTo>
                                  <a:pt x="184" y="81"/>
                                  <a:pt x="181" y="81"/>
                                  <a:pt x="178" y="81"/>
                                </a:cubicBezTo>
                                <a:lnTo>
                                  <a:pt x="160" y="81"/>
                                </a:lnTo>
                                <a:lnTo>
                                  <a:pt x="149" y="81"/>
                                </a:lnTo>
                                <a:lnTo>
                                  <a:pt x="112" y="81"/>
                                </a:lnTo>
                                <a:lnTo>
                                  <a:pt x="101" y="81"/>
                                </a:lnTo>
                                <a:lnTo>
                                  <a:pt x="110" y="79"/>
                                </a:lnTo>
                                <a:lnTo>
                                  <a:pt x="73" y="94"/>
                                </a:lnTo>
                                <a:lnTo>
                                  <a:pt x="77" y="92"/>
                                </a:lnTo>
                                <a:lnTo>
                                  <a:pt x="55" y="107"/>
                                </a:lnTo>
                                <a:lnTo>
                                  <a:pt x="25" y="125"/>
                                </a:lnTo>
                                <a:lnTo>
                                  <a:pt x="0" y="84"/>
                                </a:lnTo>
                                <a:lnTo>
                                  <a:pt x="29" y="67"/>
                                </a:lnTo>
                                <a:lnTo>
                                  <a:pt x="51" y="52"/>
                                </a:lnTo>
                                <a:cubicBezTo>
                                  <a:pt x="52" y="51"/>
                                  <a:pt x="53" y="50"/>
                                  <a:pt x="55" y="50"/>
                                </a:cubicBezTo>
                                <a:lnTo>
                                  <a:pt x="92" y="35"/>
                                </a:lnTo>
                                <a:cubicBezTo>
                                  <a:pt x="95" y="34"/>
                                  <a:pt x="98" y="33"/>
                                  <a:pt x="101" y="33"/>
                                </a:cubicBezTo>
                                <a:lnTo>
                                  <a:pt x="112" y="33"/>
                                </a:lnTo>
                                <a:lnTo>
                                  <a:pt x="149" y="33"/>
                                </a:lnTo>
                                <a:lnTo>
                                  <a:pt x="160" y="33"/>
                                </a:lnTo>
                                <a:lnTo>
                                  <a:pt x="178" y="33"/>
                                </a:lnTo>
                                <a:lnTo>
                                  <a:pt x="170" y="35"/>
                                </a:lnTo>
                                <a:lnTo>
                                  <a:pt x="210" y="20"/>
                                </a:lnTo>
                                <a:cubicBezTo>
                                  <a:pt x="213" y="19"/>
                                  <a:pt x="216" y="18"/>
                                  <a:pt x="218" y="18"/>
                                </a:cubicBezTo>
                                <a:lnTo>
                                  <a:pt x="226" y="18"/>
                                </a:lnTo>
                                <a:lnTo>
                                  <a:pt x="244" y="18"/>
                                </a:lnTo>
                                <a:lnTo>
                                  <a:pt x="229" y="24"/>
                                </a:lnTo>
                                <a:lnTo>
                                  <a:pt x="251" y="6"/>
                                </a:lnTo>
                                <a:cubicBezTo>
                                  <a:pt x="255" y="2"/>
                                  <a:pt x="261" y="0"/>
                                  <a:pt x="266" y="0"/>
                                </a:cubicBezTo>
                                <a:lnTo>
                                  <a:pt x="285" y="0"/>
                                </a:lnTo>
                                <a:lnTo>
                                  <a:pt x="303" y="0"/>
                                </a:lnTo>
                                <a:lnTo>
                                  <a:pt x="321" y="0"/>
                                </a:lnTo>
                                <a:lnTo>
                                  <a:pt x="332" y="0"/>
                                </a:lnTo>
                                <a:lnTo>
                                  <a:pt x="332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37" name="Freeform 3587"/>
                        <wps:cNvSpPr>
                          <a:spLocks/>
                        </wps:cNvSpPr>
                        <wps:spPr bwMode="auto">
                          <a:xfrm>
                            <a:off x="2637155" y="1993265"/>
                            <a:ext cx="17780" cy="12065"/>
                          </a:xfrm>
                          <a:custGeom>
                            <a:avLst/>
                            <a:gdLst>
                              <a:gd name="T0" fmla="*/ 188 w 188"/>
                              <a:gd name="T1" fmla="*/ 48 h 125"/>
                              <a:gd name="T2" fmla="*/ 170 w 188"/>
                              <a:gd name="T3" fmla="*/ 48 h 125"/>
                              <a:gd name="T4" fmla="*/ 179 w 188"/>
                              <a:gd name="T5" fmla="*/ 47 h 125"/>
                              <a:gd name="T6" fmla="*/ 149 w 188"/>
                              <a:gd name="T7" fmla="*/ 59 h 125"/>
                              <a:gd name="T8" fmla="*/ 153 w 188"/>
                              <a:gd name="T9" fmla="*/ 57 h 125"/>
                              <a:gd name="T10" fmla="*/ 135 w 188"/>
                              <a:gd name="T11" fmla="*/ 70 h 125"/>
                              <a:gd name="T12" fmla="*/ 121 w 188"/>
                              <a:gd name="T13" fmla="*/ 74 h 125"/>
                              <a:gd name="T14" fmla="*/ 110 w 188"/>
                              <a:gd name="T15" fmla="*/ 74 h 125"/>
                              <a:gd name="T16" fmla="*/ 115 w 188"/>
                              <a:gd name="T17" fmla="*/ 74 h 125"/>
                              <a:gd name="T18" fmla="*/ 77 w 188"/>
                              <a:gd name="T19" fmla="*/ 82 h 125"/>
                              <a:gd name="T20" fmla="*/ 82 w 188"/>
                              <a:gd name="T21" fmla="*/ 80 h 125"/>
                              <a:gd name="T22" fmla="*/ 71 w 188"/>
                              <a:gd name="T23" fmla="*/ 85 h 125"/>
                              <a:gd name="T24" fmla="*/ 83 w 188"/>
                              <a:gd name="T25" fmla="*/ 74 h 125"/>
                              <a:gd name="T26" fmla="*/ 75 w 188"/>
                              <a:gd name="T27" fmla="*/ 89 h 125"/>
                              <a:gd name="T28" fmla="*/ 66 w 188"/>
                              <a:gd name="T29" fmla="*/ 99 h 125"/>
                              <a:gd name="T30" fmla="*/ 25 w 188"/>
                              <a:gd name="T31" fmla="*/ 125 h 125"/>
                              <a:gd name="T32" fmla="*/ 0 w 188"/>
                              <a:gd name="T33" fmla="*/ 84 h 125"/>
                              <a:gd name="T34" fmla="*/ 41 w 188"/>
                              <a:gd name="T35" fmla="*/ 58 h 125"/>
                              <a:gd name="T36" fmla="*/ 32 w 188"/>
                              <a:gd name="T37" fmla="*/ 68 h 125"/>
                              <a:gd name="T38" fmla="*/ 40 w 188"/>
                              <a:gd name="T39" fmla="*/ 53 h 125"/>
                              <a:gd name="T40" fmla="*/ 51 w 188"/>
                              <a:gd name="T41" fmla="*/ 41 h 125"/>
                              <a:gd name="T42" fmla="*/ 62 w 188"/>
                              <a:gd name="T43" fmla="*/ 36 h 125"/>
                              <a:gd name="T44" fmla="*/ 68 w 188"/>
                              <a:gd name="T45" fmla="*/ 35 h 125"/>
                              <a:gd name="T46" fmla="*/ 105 w 188"/>
                              <a:gd name="T47" fmla="*/ 27 h 125"/>
                              <a:gd name="T48" fmla="*/ 110 w 188"/>
                              <a:gd name="T49" fmla="*/ 26 h 125"/>
                              <a:gd name="T50" fmla="*/ 121 w 188"/>
                              <a:gd name="T51" fmla="*/ 26 h 125"/>
                              <a:gd name="T52" fmla="*/ 107 w 188"/>
                              <a:gd name="T53" fmla="*/ 31 h 125"/>
                              <a:gd name="T54" fmla="*/ 126 w 188"/>
                              <a:gd name="T55" fmla="*/ 18 h 125"/>
                              <a:gd name="T56" fmla="*/ 130 w 188"/>
                              <a:gd name="T57" fmla="*/ 15 h 125"/>
                              <a:gd name="T58" fmla="*/ 160 w 188"/>
                              <a:gd name="T59" fmla="*/ 2 h 125"/>
                              <a:gd name="T60" fmla="*/ 170 w 188"/>
                              <a:gd name="T61" fmla="*/ 0 h 125"/>
                              <a:gd name="T62" fmla="*/ 188 w 188"/>
                              <a:gd name="T63" fmla="*/ 0 h 125"/>
                              <a:gd name="T64" fmla="*/ 188 w 188"/>
                              <a:gd name="T65" fmla="*/ 48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88" h="125">
                                <a:moveTo>
                                  <a:pt x="188" y="48"/>
                                </a:moveTo>
                                <a:lnTo>
                                  <a:pt x="170" y="48"/>
                                </a:lnTo>
                                <a:lnTo>
                                  <a:pt x="179" y="47"/>
                                </a:lnTo>
                                <a:lnTo>
                                  <a:pt x="149" y="59"/>
                                </a:lnTo>
                                <a:lnTo>
                                  <a:pt x="153" y="57"/>
                                </a:lnTo>
                                <a:lnTo>
                                  <a:pt x="135" y="70"/>
                                </a:lnTo>
                                <a:cubicBezTo>
                                  <a:pt x="131" y="73"/>
                                  <a:pt x="126" y="74"/>
                                  <a:pt x="121" y="74"/>
                                </a:cubicBezTo>
                                <a:lnTo>
                                  <a:pt x="110" y="74"/>
                                </a:lnTo>
                                <a:lnTo>
                                  <a:pt x="115" y="74"/>
                                </a:lnTo>
                                <a:lnTo>
                                  <a:pt x="77" y="82"/>
                                </a:lnTo>
                                <a:lnTo>
                                  <a:pt x="82" y="80"/>
                                </a:lnTo>
                                <a:lnTo>
                                  <a:pt x="71" y="85"/>
                                </a:lnTo>
                                <a:lnTo>
                                  <a:pt x="83" y="74"/>
                                </a:lnTo>
                                <a:lnTo>
                                  <a:pt x="75" y="89"/>
                                </a:lnTo>
                                <a:cubicBezTo>
                                  <a:pt x="73" y="93"/>
                                  <a:pt x="70" y="97"/>
                                  <a:pt x="66" y="99"/>
                                </a:cubicBezTo>
                                <a:lnTo>
                                  <a:pt x="25" y="125"/>
                                </a:lnTo>
                                <a:lnTo>
                                  <a:pt x="0" y="84"/>
                                </a:lnTo>
                                <a:lnTo>
                                  <a:pt x="41" y="58"/>
                                </a:lnTo>
                                <a:lnTo>
                                  <a:pt x="32" y="68"/>
                                </a:lnTo>
                                <a:lnTo>
                                  <a:pt x="40" y="53"/>
                                </a:lnTo>
                                <a:cubicBezTo>
                                  <a:pt x="42" y="48"/>
                                  <a:pt x="46" y="44"/>
                                  <a:pt x="51" y="41"/>
                                </a:cubicBezTo>
                                <a:lnTo>
                                  <a:pt x="62" y="36"/>
                                </a:lnTo>
                                <a:cubicBezTo>
                                  <a:pt x="64" y="35"/>
                                  <a:pt x="66" y="35"/>
                                  <a:pt x="68" y="35"/>
                                </a:cubicBezTo>
                                <a:lnTo>
                                  <a:pt x="105" y="27"/>
                                </a:lnTo>
                                <a:cubicBezTo>
                                  <a:pt x="107" y="26"/>
                                  <a:pt x="108" y="26"/>
                                  <a:pt x="110" y="26"/>
                                </a:cubicBezTo>
                                <a:lnTo>
                                  <a:pt x="121" y="26"/>
                                </a:lnTo>
                                <a:lnTo>
                                  <a:pt x="107" y="31"/>
                                </a:lnTo>
                                <a:lnTo>
                                  <a:pt x="126" y="18"/>
                                </a:lnTo>
                                <a:cubicBezTo>
                                  <a:pt x="127" y="17"/>
                                  <a:pt x="129" y="16"/>
                                  <a:pt x="130" y="15"/>
                                </a:cubicBezTo>
                                <a:lnTo>
                                  <a:pt x="160" y="2"/>
                                </a:lnTo>
                                <a:cubicBezTo>
                                  <a:pt x="163" y="1"/>
                                  <a:pt x="166" y="0"/>
                                  <a:pt x="170" y="0"/>
                                </a:cubicBezTo>
                                <a:lnTo>
                                  <a:pt x="188" y="0"/>
                                </a:lnTo>
                                <a:lnTo>
                                  <a:pt x="188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38" name="Freeform 3588"/>
                        <wps:cNvSpPr>
                          <a:spLocks/>
                        </wps:cNvSpPr>
                        <wps:spPr bwMode="auto">
                          <a:xfrm>
                            <a:off x="2613660" y="2002155"/>
                            <a:ext cx="26670" cy="33020"/>
                          </a:xfrm>
                          <a:custGeom>
                            <a:avLst/>
                            <a:gdLst>
                              <a:gd name="T0" fmla="*/ 277 w 277"/>
                              <a:gd name="T1" fmla="*/ 31 h 351"/>
                              <a:gd name="T2" fmla="*/ 249 w 277"/>
                              <a:gd name="T3" fmla="*/ 65 h 351"/>
                              <a:gd name="T4" fmla="*/ 220 w 277"/>
                              <a:gd name="T5" fmla="*/ 97 h 351"/>
                              <a:gd name="T6" fmla="*/ 174 w 277"/>
                              <a:gd name="T7" fmla="*/ 147 h 351"/>
                              <a:gd name="T8" fmla="*/ 144 w 277"/>
                              <a:gd name="T9" fmla="*/ 173 h 351"/>
                              <a:gd name="T10" fmla="*/ 148 w 277"/>
                              <a:gd name="T11" fmla="*/ 168 h 351"/>
                              <a:gd name="T12" fmla="*/ 120 w 277"/>
                              <a:gd name="T13" fmla="*/ 214 h 351"/>
                              <a:gd name="T14" fmla="*/ 96 w 277"/>
                              <a:gd name="T15" fmla="*/ 262 h 351"/>
                              <a:gd name="T16" fmla="*/ 68 w 277"/>
                              <a:gd name="T17" fmla="*/ 313 h 351"/>
                              <a:gd name="T18" fmla="*/ 65 w 277"/>
                              <a:gd name="T19" fmla="*/ 317 h 351"/>
                              <a:gd name="T20" fmla="*/ 37 w 277"/>
                              <a:gd name="T21" fmla="*/ 351 h 351"/>
                              <a:gd name="T22" fmla="*/ 0 w 277"/>
                              <a:gd name="T23" fmla="*/ 320 h 351"/>
                              <a:gd name="T24" fmla="*/ 28 w 277"/>
                              <a:gd name="T25" fmla="*/ 286 h 351"/>
                              <a:gd name="T26" fmla="*/ 26 w 277"/>
                              <a:gd name="T27" fmla="*/ 289 h 351"/>
                              <a:gd name="T28" fmla="*/ 53 w 277"/>
                              <a:gd name="T29" fmla="*/ 241 h 351"/>
                              <a:gd name="T30" fmla="*/ 79 w 277"/>
                              <a:gd name="T31" fmla="*/ 189 h 351"/>
                              <a:gd name="T32" fmla="*/ 107 w 277"/>
                              <a:gd name="T33" fmla="*/ 143 h 351"/>
                              <a:gd name="T34" fmla="*/ 112 w 277"/>
                              <a:gd name="T35" fmla="*/ 137 h 351"/>
                              <a:gd name="T36" fmla="*/ 138 w 277"/>
                              <a:gd name="T37" fmla="*/ 114 h 351"/>
                              <a:gd name="T38" fmla="*/ 184 w 277"/>
                              <a:gd name="T39" fmla="*/ 65 h 351"/>
                              <a:gd name="T40" fmla="*/ 212 w 277"/>
                              <a:gd name="T41" fmla="*/ 34 h 351"/>
                              <a:gd name="T42" fmla="*/ 240 w 277"/>
                              <a:gd name="T43" fmla="*/ 0 h 351"/>
                              <a:gd name="T44" fmla="*/ 277 w 277"/>
                              <a:gd name="T45" fmla="*/ 31 h 3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77" h="351">
                                <a:moveTo>
                                  <a:pt x="277" y="31"/>
                                </a:moveTo>
                                <a:lnTo>
                                  <a:pt x="249" y="65"/>
                                </a:lnTo>
                                <a:lnTo>
                                  <a:pt x="220" y="97"/>
                                </a:lnTo>
                                <a:lnTo>
                                  <a:pt x="174" y="147"/>
                                </a:lnTo>
                                <a:lnTo>
                                  <a:pt x="144" y="173"/>
                                </a:lnTo>
                                <a:lnTo>
                                  <a:pt x="148" y="168"/>
                                </a:lnTo>
                                <a:lnTo>
                                  <a:pt x="120" y="214"/>
                                </a:lnTo>
                                <a:lnTo>
                                  <a:pt x="96" y="262"/>
                                </a:lnTo>
                                <a:lnTo>
                                  <a:pt x="68" y="313"/>
                                </a:lnTo>
                                <a:cubicBezTo>
                                  <a:pt x="67" y="314"/>
                                  <a:pt x="66" y="316"/>
                                  <a:pt x="65" y="317"/>
                                </a:cubicBezTo>
                                <a:lnTo>
                                  <a:pt x="37" y="351"/>
                                </a:lnTo>
                                <a:lnTo>
                                  <a:pt x="0" y="320"/>
                                </a:lnTo>
                                <a:lnTo>
                                  <a:pt x="28" y="286"/>
                                </a:lnTo>
                                <a:lnTo>
                                  <a:pt x="26" y="289"/>
                                </a:lnTo>
                                <a:lnTo>
                                  <a:pt x="53" y="241"/>
                                </a:lnTo>
                                <a:lnTo>
                                  <a:pt x="79" y="189"/>
                                </a:lnTo>
                                <a:lnTo>
                                  <a:pt x="107" y="143"/>
                                </a:lnTo>
                                <a:cubicBezTo>
                                  <a:pt x="109" y="141"/>
                                  <a:pt x="110" y="139"/>
                                  <a:pt x="112" y="137"/>
                                </a:cubicBezTo>
                                <a:lnTo>
                                  <a:pt x="138" y="114"/>
                                </a:lnTo>
                                <a:lnTo>
                                  <a:pt x="184" y="65"/>
                                </a:lnTo>
                                <a:lnTo>
                                  <a:pt x="212" y="34"/>
                                </a:lnTo>
                                <a:lnTo>
                                  <a:pt x="240" y="0"/>
                                </a:lnTo>
                                <a:lnTo>
                                  <a:pt x="277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39" name="Freeform 3589"/>
                        <wps:cNvSpPr>
                          <a:spLocks/>
                        </wps:cNvSpPr>
                        <wps:spPr bwMode="auto">
                          <a:xfrm>
                            <a:off x="2602865" y="2032000"/>
                            <a:ext cx="13970" cy="22225"/>
                          </a:xfrm>
                          <a:custGeom>
                            <a:avLst/>
                            <a:gdLst>
                              <a:gd name="T0" fmla="*/ 150 w 150"/>
                              <a:gd name="T1" fmla="*/ 39 h 235"/>
                              <a:gd name="T2" fmla="*/ 131 w 150"/>
                              <a:gd name="T3" fmla="*/ 53 h 235"/>
                              <a:gd name="T4" fmla="*/ 106 w 150"/>
                              <a:gd name="T5" fmla="*/ 68 h 235"/>
                              <a:gd name="T6" fmla="*/ 117 w 150"/>
                              <a:gd name="T7" fmla="*/ 53 h 235"/>
                              <a:gd name="T8" fmla="*/ 110 w 150"/>
                              <a:gd name="T9" fmla="*/ 83 h 235"/>
                              <a:gd name="T10" fmla="*/ 105 w 150"/>
                              <a:gd name="T11" fmla="*/ 93 h 235"/>
                              <a:gd name="T12" fmla="*/ 81 w 150"/>
                              <a:gd name="T13" fmla="*/ 120 h 235"/>
                              <a:gd name="T14" fmla="*/ 86 w 150"/>
                              <a:gd name="T15" fmla="*/ 110 h 235"/>
                              <a:gd name="T16" fmla="*/ 79 w 150"/>
                              <a:gd name="T17" fmla="*/ 141 h 235"/>
                              <a:gd name="T18" fmla="*/ 79 w 150"/>
                              <a:gd name="T19" fmla="*/ 135 h 235"/>
                              <a:gd name="T20" fmla="*/ 79 w 150"/>
                              <a:gd name="T21" fmla="*/ 162 h 235"/>
                              <a:gd name="T22" fmla="*/ 79 w 150"/>
                              <a:gd name="T23" fmla="*/ 176 h 235"/>
                              <a:gd name="T24" fmla="*/ 69 w 150"/>
                              <a:gd name="T25" fmla="*/ 195 h 235"/>
                              <a:gd name="T26" fmla="*/ 58 w 150"/>
                              <a:gd name="T27" fmla="*/ 204 h 235"/>
                              <a:gd name="T28" fmla="*/ 68 w 150"/>
                              <a:gd name="T29" fmla="*/ 184 h 235"/>
                              <a:gd name="T30" fmla="*/ 68 w 150"/>
                              <a:gd name="T31" fmla="*/ 198 h 235"/>
                              <a:gd name="T32" fmla="*/ 44 w 150"/>
                              <a:gd name="T33" fmla="*/ 222 h 235"/>
                              <a:gd name="T34" fmla="*/ 24 w 150"/>
                              <a:gd name="T35" fmla="*/ 222 h 235"/>
                              <a:gd name="T36" fmla="*/ 48 w 150"/>
                              <a:gd name="T37" fmla="*/ 198 h 235"/>
                              <a:gd name="T38" fmla="*/ 48 w 150"/>
                              <a:gd name="T39" fmla="*/ 211 h 235"/>
                              <a:gd name="T40" fmla="*/ 24 w 150"/>
                              <a:gd name="T41" fmla="*/ 235 h 235"/>
                              <a:gd name="T42" fmla="*/ 0 w 150"/>
                              <a:gd name="T43" fmla="*/ 211 h 235"/>
                              <a:gd name="T44" fmla="*/ 0 w 150"/>
                              <a:gd name="T45" fmla="*/ 198 h 235"/>
                              <a:gd name="T46" fmla="*/ 24 w 150"/>
                              <a:gd name="T47" fmla="*/ 174 h 235"/>
                              <a:gd name="T48" fmla="*/ 44 w 150"/>
                              <a:gd name="T49" fmla="*/ 174 h 235"/>
                              <a:gd name="T50" fmla="*/ 20 w 150"/>
                              <a:gd name="T51" fmla="*/ 198 h 235"/>
                              <a:gd name="T52" fmla="*/ 20 w 150"/>
                              <a:gd name="T53" fmla="*/ 184 h 235"/>
                              <a:gd name="T54" fmla="*/ 68 w 150"/>
                              <a:gd name="T55" fmla="*/ 184 h 235"/>
                              <a:gd name="T56" fmla="*/ 68 w 150"/>
                              <a:gd name="T57" fmla="*/ 198 h 235"/>
                              <a:gd name="T58" fmla="*/ 44 w 150"/>
                              <a:gd name="T59" fmla="*/ 222 h 235"/>
                              <a:gd name="T60" fmla="*/ 24 w 150"/>
                              <a:gd name="T61" fmla="*/ 222 h 235"/>
                              <a:gd name="T62" fmla="*/ 48 w 150"/>
                              <a:gd name="T63" fmla="*/ 198 h 235"/>
                              <a:gd name="T64" fmla="*/ 48 w 150"/>
                              <a:gd name="T65" fmla="*/ 211 h 235"/>
                              <a:gd name="T66" fmla="*/ 0 w 150"/>
                              <a:gd name="T67" fmla="*/ 211 h 235"/>
                              <a:gd name="T68" fmla="*/ 0 w 150"/>
                              <a:gd name="T69" fmla="*/ 198 h 235"/>
                              <a:gd name="T70" fmla="*/ 24 w 150"/>
                              <a:gd name="T71" fmla="*/ 174 h 235"/>
                              <a:gd name="T72" fmla="*/ 44 w 150"/>
                              <a:gd name="T73" fmla="*/ 174 h 235"/>
                              <a:gd name="T74" fmla="*/ 20 w 150"/>
                              <a:gd name="T75" fmla="*/ 198 h 235"/>
                              <a:gd name="T76" fmla="*/ 20 w 150"/>
                              <a:gd name="T77" fmla="*/ 184 h 235"/>
                              <a:gd name="T78" fmla="*/ 30 w 150"/>
                              <a:gd name="T79" fmla="*/ 164 h 235"/>
                              <a:gd name="T80" fmla="*/ 41 w 150"/>
                              <a:gd name="T81" fmla="*/ 156 h 235"/>
                              <a:gd name="T82" fmla="*/ 31 w 150"/>
                              <a:gd name="T83" fmla="*/ 176 h 235"/>
                              <a:gd name="T84" fmla="*/ 31 w 150"/>
                              <a:gd name="T85" fmla="*/ 162 h 235"/>
                              <a:gd name="T86" fmla="*/ 31 w 150"/>
                              <a:gd name="T87" fmla="*/ 135 h 235"/>
                              <a:gd name="T88" fmla="*/ 32 w 150"/>
                              <a:gd name="T89" fmla="*/ 129 h 235"/>
                              <a:gd name="T90" fmla="*/ 40 w 150"/>
                              <a:gd name="T91" fmla="*/ 99 h 235"/>
                              <a:gd name="T92" fmla="*/ 45 w 150"/>
                              <a:gd name="T93" fmla="*/ 89 h 235"/>
                              <a:gd name="T94" fmla="*/ 68 w 150"/>
                              <a:gd name="T95" fmla="*/ 62 h 235"/>
                              <a:gd name="T96" fmla="*/ 63 w 150"/>
                              <a:gd name="T97" fmla="*/ 71 h 235"/>
                              <a:gd name="T98" fmla="*/ 71 w 150"/>
                              <a:gd name="T99" fmla="*/ 41 h 235"/>
                              <a:gd name="T100" fmla="*/ 82 w 150"/>
                              <a:gd name="T101" fmla="*/ 26 h 235"/>
                              <a:gd name="T102" fmla="*/ 103 w 150"/>
                              <a:gd name="T103" fmla="*/ 14 h 235"/>
                              <a:gd name="T104" fmla="*/ 123 w 150"/>
                              <a:gd name="T105" fmla="*/ 0 h 235"/>
                              <a:gd name="T106" fmla="*/ 150 w 150"/>
                              <a:gd name="T107" fmla="*/ 3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50" h="235">
                                <a:moveTo>
                                  <a:pt x="150" y="39"/>
                                </a:moveTo>
                                <a:lnTo>
                                  <a:pt x="131" y="53"/>
                                </a:lnTo>
                                <a:lnTo>
                                  <a:pt x="106" y="68"/>
                                </a:lnTo>
                                <a:lnTo>
                                  <a:pt x="117" y="53"/>
                                </a:lnTo>
                                <a:lnTo>
                                  <a:pt x="110" y="83"/>
                                </a:lnTo>
                                <a:cubicBezTo>
                                  <a:pt x="109" y="87"/>
                                  <a:pt x="107" y="90"/>
                                  <a:pt x="105" y="93"/>
                                </a:cubicBezTo>
                                <a:lnTo>
                                  <a:pt x="81" y="120"/>
                                </a:lnTo>
                                <a:lnTo>
                                  <a:pt x="86" y="110"/>
                                </a:lnTo>
                                <a:lnTo>
                                  <a:pt x="79" y="141"/>
                                </a:lnTo>
                                <a:lnTo>
                                  <a:pt x="79" y="135"/>
                                </a:lnTo>
                                <a:lnTo>
                                  <a:pt x="79" y="162"/>
                                </a:lnTo>
                                <a:lnTo>
                                  <a:pt x="79" y="176"/>
                                </a:lnTo>
                                <a:cubicBezTo>
                                  <a:pt x="79" y="184"/>
                                  <a:pt x="76" y="191"/>
                                  <a:pt x="69" y="195"/>
                                </a:cubicBezTo>
                                <a:lnTo>
                                  <a:pt x="58" y="204"/>
                                </a:lnTo>
                                <a:lnTo>
                                  <a:pt x="68" y="184"/>
                                </a:lnTo>
                                <a:lnTo>
                                  <a:pt x="68" y="198"/>
                                </a:lnTo>
                                <a:cubicBezTo>
                                  <a:pt x="68" y="211"/>
                                  <a:pt x="57" y="222"/>
                                  <a:pt x="44" y="222"/>
                                </a:cubicBezTo>
                                <a:lnTo>
                                  <a:pt x="24" y="222"/>
                                </a:lnTo>
                                <a:lnTo>
                                  <a:pt x="48" y="198"/>
                                </a:lnTo>
                                <a:lnTo>
                                  <a:pt x="48" y="211"/>
                                </a:lnTo>
                                <a:cubicBezTo>
                                  <a:pt x="48" y="225"/>
                                  <a:pt x="38" y="235"/>
                                  <a:pt x="24" y="235"/>
                                </a:cubicBezTo>
                                <a:cubicBezTo>
                                  <a:pt x="11" y="235"/>
                                  <a:pt x="0" y="225"/>
                                  <a:pt x="0" y="211"/>
                                </a:cubicBezTo>
                                <a:lnTo>
                                  <a:pt x="0" y="198"/>
                                </a:lnTo>
                                <a:cubicBezTo>
                                  <a:pt x="0" y="185"/>
                                  <a:pt x="11" y="174"/>
                                  <a:pt x="24" y="174"/>
                                </a:cubicBezTo>
                                <a:lnTo>
                                  <a:pt x="44" y="174"/>
                                </a:lnTo>
                                <a:lnTo>
                                  <a:pt x="20" y="198"/>
                                </a:lnTo>
                                <a:lnTo>
                                  <a:pt x="20" y="184"/>
                                </a:lnTo>
                                <a:lnTo>
                                  <a:pt x="68" y="184"/>
                                </a:lnTo>
                                <a:lnTo>
                                  <a:pt x="68" y="198"/>
                                </a:lnTo>
                                <a:cubicBezTo>
                                  <a:pt x="68" y="211"/>
                                  <a:pt x="57" y="222"/>
                                  <a:pt x="44" y="222"/>
                                </a:cubicBezTo>
                                <a:lnTo>
                                  <a:pt x="24" y="222"/>
                                </a:lnTo>
                                <a:lnTo>
                                  <a:pt x="48" y="198"/>
                                </a:lnTo>
                                <a:lnTo>
                                  <a:pt x="48" y="211"/>
                                </a:lnTo>
                                <a:lnTo>
                                  <a:pt x="0" y="211"/>
                                </a:lnTo>
                                <a:lnTo>
                                  <a:pt x="0" y="198"/>
                                </a:lnTo>
                                <a:cubicBezTo>
                                  <a:pt x="0" y="185"/>
                                  <a:pt x="11" y="174"/>
                                  <a:pt x="24" y="174"/>
                                </a:cubicBezTo>
                                <a:lnTo>
                                  <a:pt x="44" y="174"/>
                                </a:lnTo>
                                <a:lnTo>
                                  <a:pt x="20" y="198"/>
                                </a:lnTo>
                                <a:lnTo>
                                  <a:pt x="20" y="184"/>
                                </a:lnTo>
                                <a:cubicBezTo>
                                  <a:pt x="20" y="176"/>
                                  <a:pt x="24" y="169"/>
                                  <a:pt x="30" y="164"/>
                                </a:cubicBezTo>
                                <a:lnTo>
                                  <a:pt x="41" y="156"/>
                                </a:lnTo>
                                <a:lnTo>
                                  <a:pt x="31" y="176"/>
                                </a:lnTo>
                                <a:lnTo>
                                  <a:pt x="31" y="162"/>
                                </a:lnTo>
                                <a:lnTo>
                                  <a:pt x="31" y="135"/>
                                </a:lnTo>
                                <a:cubicBezTo>
                                  <a:pt x="31" y="133"/>
                                  <a:pt x="32" y="131"/>
                                  <a:pt x="32" y="129"/>
                                </a:cubicBezTo>
                                <a:lnTo>
                                  <a:pt x="40" y="99"/>
                                </a:lnTo>
                                <a:cubicBezTo>
                                  <a:pt x="41" y="95"/>
                                  <a:pt x="42" y="92"/>
                                  <a:pt x="45" y="89"/>
                                </a:cubicBezTo>
                                <a:lnTo>
                                  <a:pt x="68" y="62"/>
                                </a:lnTo>
                                <a:lnTo>
                                  <a:pt x="63" y="71"/>
                                </a:lnTo>
                                <a:lnTo>
                                  <a:pt x="71" y="41"/>
                                </a:lnTo>
                                <a:cubicBezTo>
                                  <a:pt x="72" y="35"/>
                                  <a:pt x="76" y="29"/>
                                  <a:pt x="82" y="26"/>
                                </a:cubicBezTo>
                                <a:lnTo>
                                  <a:pt x="103" y="14"/>
                                </a:lnTo>
                                <a:lnTo>
                                  <a:pt x="123" y="0"/>
                                </a:lnTo>
                                <a:lnTo>
                                  <a:pt x="150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40" name="Freeform 3590"/>
                        <wps:cNvSpPr>
                          <a:spLocks/>
                        </wps:cNvSpPr>
                        <wps:spPr bwMode="auto">
                          <a:xfrm>
                            <a:off x="4088130" y="1988185"/>
                            <a:ext cx="144145" cy="102235"/>
                          </a:xfrm>
                          <a:custGeom>
                            <a:avLst/>
                            <a:gdLst>
                              <a:gd name="T0" fmla="*/ 227 w 227"/>
                              <a:gd name="T1" fmla="*/ 5 h 161"/>
                              <a:gd name="T2" fmla="*/ 4 w 227"/>
                              <a:gd name="T3" fmla="*/ 161 h 161"/>
                              <a:gd name="T4" fmla="*/ 0 w 227"/>
                              <a:gd name="T5" fmla="*/ 156 h 161"/>
                              <a:gd name="T6" fmla="*/ 223 w 227"/>
                              <a:gd name="T7" fmla="*/ 0 h 161"/>
                              <a:gd name="T8" fmla="*/ 227 w 227"/>
                              <a:gd name="T9" fmla="*/ 5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7" h="161">
                                <a:moveTo>
                                  <a:pt x="227" y="5"/>
                                </a:moveTo>
                                <a:lnTo>
                                  <a:pt x="4" y="161"/>
                                </a:lnTo>
                                <a:lnTo>
                                  <a:pt x="0" y="156"/>
                                </a:lnTo>
                                <a:lnTo>
                                  <a:pt x="223" y="0"/>
                                </a:lnTo>
                                <a:lnTo>
                                  <a:pt x="227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41" name="Freeform 3591"/>
                        <wps:cNvSpPr>
                          <a:spLocks/>
                        </wps:cNvSpPr>
                        <wps:spPr bwMode="auto">
                          <a:xfrm>
                            <a:off x="4142105" y="2010410"/>
                            <a:ext cx="155575" cy="80645"/>
                          </a:xfrm>
                          <a:custGeom>
                            <a:avLst/>
                            <a:gdLst>
                              <a:gd name="T0" fmla="*/ 245 w 245"/>
                              <a:gd name="T1" fmla="*/ 7 h 127"/>
                              <a:gd name="T2" fmla="*/ 3 w 245"/>
                              <a:gd name="T3" fmla="*/ 127 h 127"/>
                              <a:gd name="T4" fmla="*/ 0 w 245"/>
                              <a:gd name="T5" fmla="*/ 120 h 127"/>
                              <a:gd name="T6" fmla="*/ 242 w 245"/>
                              <a:gd name="T7" fmla="*/ 0 h 127"/>
                              <a:gd name="T8" fmla="*/ 245 w 245"/>
                              <a:gd name="T9" fmla="*/ 7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5" h="127">
                                <a:moveTo>
                                  <a:pt x="245" y="7"/>
                                </a:moveTo>
                                <a:lnTo>
                                  <a:pt x="3" y="127"/>
                                </a:lnTo>
                                <a:lnTo>
                                  <a:pt x="0" y="120"/>
                                </a:lnTo>
                                <a:lnTo>
                                  <a:pt x="242" y="0"/>
                                </a:lnTo>
                                <a:lnTo>
                                  <a:pt x="245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42" name="Freeform 3592"/>
                        <wps:cNvSpPr>
                          <a:spLocks/>
                        </wps:cNvSpPr>
                        <wps:spPr bwMode="auto">
                          <a:xfrm>
                            <a:off x="3021330" y="2101215"/>
                            <a:ext cx="23495" cy="22225"/>
                          </a:xfrm>
                          <a:custGeom>
                            <a:avLst/>
                            <a:gdLst>
                              <a:gd name="T0" fmla="*/ 37 w 37"/>
                              <a:gd name="T1" fmla="*/ 26 h 35"/>
                              <a:gd name="T2" fmla="*/ 8 w 37"/>
                              <a:gd name="T3" fmla="*/ 0 h 35"/>
                              <a:gd name="T4" fmla="*/ 0 w 37"/>
                              <a:gd name="T5" fmla="*/ 9 h 35"/>
                              <a:gd name="T6" fmla="*/ 29 w 37"/>
                              <a:gd name="T7" fmla="*/ 35 h 35"/>
                              <a:gd name="T8" fmla="*/ 37 w 37"/>
                              <a:gd name="T9" fmla="*/ 26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" h="35">
                                <a:moveTo>
                                  <a:pt x="37" y="26"/>
                                </a:move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29" y="35"/>
                                </a:lnTo>
                                <a:lnTo>
                                  <a:pt x="37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43" name="Freeform 3593"/>
                        <wps:cNvSpPr>
                          <a:spLocks noEditPoints="1"/>
                        </wps:cNvSpPr>
                        <wps:spPr bwMode="auto">
                          <a:xfrm>
                            <a:off x="3782695" y="468630"/>
                            <a:ext cx="77470" cy="1473200"/>
                          </a:xfrm>
                          <a:custGeom>
                            <a:avLst/>
                            <a:gdLst>
                              <a:gd name="T0" fmla="*/ 52 w 122"/>
                              <a:gd name="T1" fmla="*/ 2220 h 2320"/>
                              <a:gd name="T2" fmla="*/ 55 w 122"/>
                              <a:gd name="T3" fmla="*/ 100 h 2320"/>
                              <a:gd name="T4" fmla="*/ 69 w 122"/>
                              <a:gd name="T5" fmla="*/ 100 h 2320"/>
                              <a:gd name="T6" fmla="*/ 67 w 122"/>
                              <a:gd name="T7" fmla="*/ 2220 h 2320"/>
                              <a:gd name="T8" fmla="*/ 52 w 122"/>
                              <a:gd name="T9" fmla="*/ 2220 h 2320"/>
                              <a:gd name="T10" fmla="*/ 120 w 122"/>
                              <a:gd name="T11" fmla="*/ 2200 h 2320"/>
                              <a:gd name="T12" fmla="*/ 59 w 122"/>
                              <a:gd name="T13" fmla="*/ 2320 h 2320"/>
                              <a:gd name="T14" fmla="*/ 0 w 122"/>
                              <a:gd name="T15" fmla="*/ 2200 h 2320"/>
                              <a:gd name="T16" fmla="*/ 120 w 122"/>
                              <a:gd name="T17" fmla="*/ 2200 h 2320"/>
                              <a:gd name="T18" fmla="*/ 2 w 122"/>
                              <a:gd name="T19" fmla="*/ 120 h 2320"/>
                              <a:gd name="T20" fmla="*/ 62 w 122"/>
                              <a:gd name="T21" fmla="*/ 0 h 2320"/>
                              <a:gd name="T22" fmla="*/ 122 w 122"/>
                              <a:gd name="T23" fmla="*/ 120 h 2320"/>
                              <a:gd name="T24" fmla="*/ 2 w 122"/>
                              <a:gd name="T25" fmla="*/ 120 h 2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2" h="2320">
                                <a:moveTo>
                                  <a:pt x="52" y="2220"/>
                                </a:moveTo>
                                <a:lnTo>
                                  <a:pt x="55" y="100"/>
                                </a:lnTo>
                                <a:lnTo>
                                  <a:pt x="69" y="100"/>
                                </a:lnTo>
                                <a:lnTo>
                                  <a:pt x="67" y="2220"/>
                                </a:lnTo>
                                <a:lnTo>
                                  <a:pt x="52" y="2220"/>
                                </a:lnTo>
                                <a:close/>
                                <a:moveTo>
                                  <a:pt x="120" y="2200"/>
                                </a:moveTo>
                                <a:lnTo>
                                  <a:pt x="59" y="2320"/>
                                </a:lnTo>
                                <a:lnTo>
                                  <a:pt x="0" y="2200"/>
                                </a:lnTo>
                                <a:lnTo>
                                  <a:pt x="120" y="2200"/>
                                </a:lnTo>
                                <a:close/>
                                <a:moveTo>
                                  <a:pt x="2" y="120"/>
                                </a:moveTo>
                                <a:lnTo>
                                  <a:pt x="62" y="0"/>
                                </a:lnTo>
                                <a:lnTo>
                                  <a:pt x="122" y="120"/>
                                </a:lnTo>
                                <a:lnTo>
                                  <a:pt x="2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44" name="Rectangle 3594"/>
                        <wps:cNvSpPr>
                          <a:spLocks noChangeArrowheads="1"/>
                        </wps:cNvSpPr>
                        <wps:spPr bwMode="auto">
                          <a:xfrm>
                            <a:off x="3820160" y="0"/>
                            <a:ext cx="20320" cy="4527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45" name="Rectangle 3595"/>
                        <wps:cNvSpPr>
                          <a:spLocks noChangeArrowheads="1"/>
                        </wps:cNvSpPr>
                        <wps:spPr bwMode="auto">
                          <a:xfrm>
                            <a:off x="3738880" y="442595"/>
                            <a:ext cx="182880" cy="196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46" name="Rectangle 3596"/>
                        <wps:cNvSpPr>
                          <a:spLocks noChangeArrowheads="1"/>
                        </wps:cNvSpPr>
                        <wps:spPr bwMode="auto">
                          <a:xfrm>
                            <a:off x="3647440" y="367665"/>
                            <a:ext cx="365760" cy="203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47" name="Rectangle 3597"/>
                        <wps:cNvSpPr>
                          <a:spLocks noChangeArrowheads="1"/>
                        </wps:cNvSpPr>
                        <wps:spPr bwMode="auto">
                          <a:xfrm>
                            <a:off x="3556000" y="291465"/>
                            <a:ext cx="548640" cy="203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48" name="Rectangle 3598"/>
                        <wps:cNvSpPr>
                          <a:spLocks noChangeArrowheads="1"/>
                        </wps:cNvSpPr>
                        <wps:spPr bwMode="auto">
                          <a:xfrm>
                            <a:off x="3464560" y="217170"/>
                            <a:ext cx="731520" cy="196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49" name="Rectangle 3599"/>
                        <wps:cNvSpPr>
                          <a:spLocks noChangeArrowheads="1"/>
                        </wps:cNvSpPr>
                        <wps:spPr bwMode="auto">
                          <a:xfrm>
                            <a:off x="3373120" y="140970"/>
                            <a:ext cx="914400" cy="196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50" name="Rectangle 3600"/>
                        <wps:cNvSpPr>
                          <a:spLocks noChangeArrowheads="1"/>
                        </wps:cNvSpPr>
                        <wps:spPr bwMode="auto">
                          <a:xfrm>
                            <a:off x="4101465" y="914400"/>
                            <a:ext cx="10420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737124" w:rsidRDefault="003E0E23" w:rsidP="005708E6">
                              <w:pPr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737124">
                                <w:rPr>
                                  <w:rFonts w:asciiTheme="majorBidi" w:eastAsia="MS PGothic" w:hAnsiTheme="majorBidi" w:cstheme="majorBidi"/>
                                  <w:color w:val="000000"/>
                                  <w:lang w:val="en-US"/>
                                </w:rPr>
                                <w:t xml:space="preserve">10,0 ± 0,2 </w:t>
                              </w:r>
                              <w:r w:rsidRPr="00737124">
                                <w:rPr>
                                  <w:rFonts w:asciiTheme="majorBidi" w:eastAsia="MS PGothic" w:hAnsiTheme="majorBidi" w:cstheme="majorBidi"/>
                                  <w:color w:val="000000"/>
                                </w:rPr>
                                <w:t>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9251" name="Rectangle 3601"/>
                        <wps:cNvSpPr>
                          <a:spLocks noChangeArrowheads="1"/>
                        </wps:cNvSpPr>
                        <wps:spPr bwMode="auto">
                          <a:xfrm>
                            <a:off x="2400300" y="914400"/>
                            <a:ext cx="11430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737124" w:rsidRDefault="003E0E23" w:rsidP="005708E6">
                              <w:pPr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737124">
                                <w:rPr>
                                  <w:rFonts w:asciiTheme="majorBidi" w:eastAsia="MS PGothic" w:hAnsiTheme="majorBidi" w:cstheme="majorBidi"/>
                                  <w:color w:val="000000"/>
                                  <w:lang w:val="en-US"/>
                                </w:rPr>
                                <w:t xml:space="preserve">(3,00 ± 0,05 </w:t>
                              </w:r>
                              <w:r w:rsidRPr="00737124">
                                <w:rPr>
                                  <w:rFonts w:asciiTheme="majorBidi" w:eastAsia="MS PGothic" w:hAnsiTheme="majorBidi" w:cstheme="majorBidi"/>
                                  <w:color w:val="000000"/>
                                </w:rPr>
                                <w:t>м</w:t>
                              </w:r>
                              <w:r w:rsidRPr="00737124">
                                <w:rPr>
                                  <w:rFonts w:asciiTheme="majorBidi" w:eastAsia="MS PGothic" w:hAnsiTheme="majorBidi" w:cstheme="majorBidi"/>
                                  <w:color w:val="000000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9252" name="Rectangle 3602"/>
                        <wps:cNvSpPr>
                          <a:spLocks noChangeArrowheads="1"/>
                        </wps:cNvSpPr>
                        <wps:spPr bwMode="auto">
                          <a:xfrm>
                            <a:off x="1851025" y="2944495"/>
                            <a:ext cx="829310" cy="111315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53" name="Freeform 3603"/>
                        <wps:cNvSpPr>
                          <a:spLocks noEditPoints="1"/>
                        </wps:cNvSpPr>
                        <wps:spPr bwMode="auto">
                          <a:xfrm>
                            <a:off x="1846580" y="2939415"/>
                            <a:ext cx="838200" cy="1123315"/>
                          </a:xfrm>
                          <a:custGeom>
                            <a:avLst/>
                            <a:gdLst>
                              <a:gd name="T0" fmla="*/ 1320 w 1320"/>
                              <a:gd name="T1" fmla="*/ 0 h 1769"/>
                              <a:gd name="T2" fmla="*/ 1320 w 1320"/>
                              <a:gd name="T3" fmla="*/ 1769 h 1769"/>
                              <a:gd name="T4" fmla="*/ 0 w 1320"/>
                              <a:gd name="T5" fmla="*/ 1769 h 1769"/>
                              <a:gd name="T6" fmla="*/ 0 w 1320"/>
                              <a:gd name="T7" fmla="*/ 0 h 1769"/>
                              <a:gd name="T8" fmla="*/ 1320 w 1320"/>
                              <a:gd name="T9" fmla="*/ 0 h 1769"/>
                              <a:gd name="T10" fmla="*/ 7 w 1320"/>
                              <a:gd name="T11" fmla="*/ 15 h 1769"/>
                              <a:gd name="T12" fmla="*/ 14 w 1320"/>
                              <a:gd name="T13" fmla="*/ 8 h 1769"/>
                              <a:gd name="T14" fmla="*/ 14 w 1320"/>
                              <a:gd name="T15" fmla="*/ 1761 h 1769"/>
                              <a:gd name="T16" fmla="*/ 7 w 1320"/>
                              <a:gd name="T17" fmla="*/ 1754 h 1769"/>
                              <a:gd name="T18" fmla="*/ 1313 w 1320"/>
                              <a:gd name="T19" fmla="*/ 1754 h 1769"/>
                              <a:gd name="T20" fmla="*/ 1306 w 1320"/>
                              <a:gd name="T21" fmla="*/ 1761 h 1769"/>
                              <a:gd name="T22" fmla="*/ 1306 w 1320"/>
                              <a:gd name="T23" fmla="*/ 8 h 1769"/>
                              <a:gd name="T24" fmla="*/ 1313 w 1320"/>
                              <a:gd name="T25" fmla="*/ 15 h 1769"/>
                              <a:gd name="T26" fmla="*/ 7 w 1320"/>
                              <a:gd name="T27" fmla="*/ 15 h 17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320" h="1769">
                                <a:moveTo>
                                  <a:pt x="1320" y="0"/>
                                </a:moveTo>
                                <a:lnTo>
                                  <a:pt x="1320" y="1769"/>
                                </a:lnTo>
                                <a:lnTo>
                                  <a:pt x="0" y="1769"/>
                                </a:lnTo>
                                <a:lnTo>
                                  <a:pt x="0" y="0"/>
                                </a:lnTo>
                                <a:lnTo>
                                  <a:pt x="1320" y="0"/>
                                </a:lnTo>
                                <a:close/>
                                <a:moveTo>
                                  <a:pt x="7" y="15"/>
                                </a:moveTo>
                                <a:lnTo>
                                  <a:pt x="14" y="8"/>
                                </a:lnTo>
                                <a:lnTo>
                                  <a:pt x="14" y="1761"/>
                                </a:lnTo>
                                <a:lnTo>
                                  <a:pt x="7" y="1754"/>
                                </a:lnTo>
                                <a:lnTo>
                                  <a:pt x="1313" y="1754"/>
                                </a:lnTo>
                                <a:lnTo>
                                  <a:pt x="1306" y="1761"/>
                                </a:lnTo>
                                <a:lnTo>
                                  <a:pt x="1306" y="8"/>
                                </a:lnTo>
                                <a:lnTo>
                                  <a:pt x="1313" y="15"/>
                                </a:lnTo>
                                <a:lnTo>
                                  <a:pt x="7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54" name="Freeform 3604"/>
                        <wps:cNvSpPr>
                          <a:spLocks noEditPoints="1"/>
                        </wps:cNvSpPr>
                        <wps:spPr bwMode="auto">
                          <a:xfrm>
                            <a:off x="1358900" y="2529840"/>
                            <a:ext cx="80645" cy="2101215"/>
                          </a:xfrm>
                          <a:custGeom>
                            <a:avLst/>
                            <a:gdLst>
                              <a:gd name="T0" fmla="*/ 74 w 127"/>
                              <a:gd name="T1" fmla="*/ 3209 h 3309"/>
                              <a:gd name="T2" fmla="*/ 67 w 127"/>
                              <a:gd name="T3" fmla="*/ 100 h 3309"/>
                              <a:gd name="T4" fmla="*/ 53 w 127"/>
                              <a:gd name="T5" fmla="*/ 100 h 3309"/>
                              <a:gd name="T6" fmla="*/ 60 w 127"/>
                              <a:gd name="T7" fmla="*/ 3209 h 3309"/>
                              <a:gd name="T8" fmla="*/ 74 w 127"/>
                              <a:gd name="T9" fmla="*/ 3209 h 3309"/>
                              <a:gd name="T10" fmla="*/ 7 w 127"/>
                              <a:gd name="T11" fmla="*/ 3189 h 3309"/>
                              <a:gd name="T12" fmla="*/ 67 w 127"/>
                              <a:gd name="T13" fmla="*/ 3309 h 3309"/>
                              <a:gd name="T14" fmla="*/ 127 w 127"/>
                              <a:gd name="T15" fmla="*/ 3189 h 3309"/>
                              <a:gd name="T16" fmla="*/ 7 w 127"/>
                              <a:gd name="T17" fmla="*/ 3189 h 3309"/>
                              <a:gd name="T18" fmla="*/ 120 w 127"/>
                              <a:gd name="T19" fmla="*/ 120 h 3309"/>
                              <a:gd name="T20" fmla="*/ 60 w 127"/>
                              <a:gd name="T21" fmla="*/ 0 h 3309"/>
                              <a:gd name="T22" fmla="*/ 0 w 127"/>
                              <a:gd name="T23" fmla="*/ 120 h 3309"/>
                              <a:gd name="T24" fmla="*/ 120 w 127"/>
                              <a:gd name="T25" fmla="*/ 120 h 33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7" h="3309">
                                <a:moveTo>
                                  <a:pt x="74" y="3209"/>
                                </a:moveTo>
                                <a:lnTo>
                                  <a:pt x="67" y="100"/>
                                </a:lnTo>
                                <a:lnTo>
                                  <a:pt x="53" y="100"/>
                                </a:lnTo>
                                <a:lnTo>
                                  <a:pt x="60" y="3209"/>
                                </a:lnTo>
                                <a:lnTo>
                                  <a:pt x="74" y="3209"/>
                                </a:lnTo>
                                <a:close/>
                                <a:moveTo>
                                  <a:pt x="7" y="3189"/>
                                </a:moveTo>
                                <a:lnTo>
                                  <a:pt x="67" y="3309"/>
                                </a:lnTo>
                                <a:lnTo>
                                  <a:pt x="127" y="3189"/>
                                </a:lnTo>
                                <a:lnTo>
                                  <a:pt x="7" y="3189"/>
                                </a:lnTo>
                                <a:close/>
                                <a:moveTo>
                                  <a:pt x="120" y="120"/>
                                </a:moveTo>
                                <a:lnTo>
                                  <a:pt x="60" y="0"/>
                                </a:lnTo>
                                <a:lnTo>
                                  <a:pt x="0" y="120"/>
                                </a:lnTo>
                                <a:lnTo>
                                  <a:pt x="120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55" name="Rectangle 3605"/>
                        <wps:cNvSpPr>
                          <a:spLocks noChangeArrowheads="1"/>
                        </wps:cNvSpPr>
                        <wps:spPr bwMode="auto">
                          <a:xfrm>
                            <a:off x="2379980" y="2498090"/>
                            <a:ext cx="175260" cy="116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56" name="Freeform 3606"/>
                        <wps:cNvSpPr>
                          <a:spLocks noEditPoints="1"/>
                        </wps:cNvSpPr>
                        <wps:spPr bwMode="auto">
                          <a:xfrm>
                            <a:off x="2375535" y="2493010"/>
                            <a:ext cx="184150" cy="127000"/>
                          </a:xfrm>
                          <a:custGeom>
                            <a:avLst/>
                            <a:gdLst>
                              <a:gd name="T0" fmla="*/ 290 w 290"/>
                              <a:gd name="T1" fmla="*/ 0 h 200"/>
                              <a:gd name="T2" fmla="*/ 290 w 290"/>
                              <a:gd name="T3" fmla="*/ 200 h 200"/>
                              <a:gd name="T4" fmla="*/ 0 w 290"/>
                              <a:gd name="T5" fmla="*/ 200 h 200"/>
                              <a:gd name="T6" fmla="*/ 0 w 290"/>
                              <a:gd name="T7" fmla="*/ 0 h 200"/>
                              <a:gd name="T8" fmla="*/ 290 w 290"/>
                              <a:gd name="T9" fmla="*/ 0 h 200"/>
                              <a:gd name="T10" fmla="*/ 7 w 290"/>
                              <a:gd name="T11" fmla="*/ 15 h 200"/>
                              <a:gd name="T12" fmla="*/ 14 w 290"/>
                              <a:gd name="T13" fmla="*/ 8 h 200"/>
                              <a:gd name="T14" fmla="*/ 14 w 290"/>
                              <a:gd name="T15" fmla="*/ 192 h 200"/>
                              <a:gd name="T16" fmla="*/ 7 w 290"/>
                              <a:gd name="T17" fmla="*/ 185 h 200"/>
                              <a:gd name="T18" fmla="*/ 283 w 290"/>
                              <a:gd name="T19" fmla="*/ 185 h 200"/>
                              <a:gd name="T20" fmla="*/ 276 w 290"/>
                              <a:gd name="T21" fmla="*/ 192 h 200"/>
                              <a:gd name="T22" fmla="*/ 276 w 290"/>
                              <a:gd name="T23" fmla="*/ 8 h 200"/>
                              <a:gd name="T24" fmla="*/ 283 w 290"/>
                              <a:gd name="T25" fmla="*/ 15 h 200"/>
                              <a:gd name="T26" fmla="*/ 7 w 290"/>
                              <a:gd name="T27" fmla="*/ 1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90" h="200">
                                <a:moveTo>
                                  <a:pt x="290" y="0"/>
                                </a:moveTo>
                                <a:lnTo>
                                  <a:pt x="290" y="200"/>
                                </a:lnTo>
                                <a:lnTo>
                                  <a:pt x="0" y="200"/>
                                </a:lnTo>
                                <a:lnTo>
                                  <a:pt x="0" y="0"/>
                                </a:lnTo>
                                <a:lnTo>
                                  <a:pt x="290" y="0"/>
                                </a:lnTo>
                                <a:close/>
                                <a:moveTo>
                                  <a:pt x="7" y="15"/>
                                </a:moveTo>
                                <a:lnTo>
                                  <a:pt x="14" y="8"/>
                                </a:lnTo>
                                <a:lnTo>
                                  <a:pt x="14" y="192"/>
                                </a:lnTo>
                                <a:lnTo>
                                  <a:pt x="7" y="185"/>
                                </a:lnTo>
                                <a:lnTo>
                                  <a:pt x="283" y="185"/>
                                </a:lnTo>
                                <a:lnTo>
                                  <a:pt x="276" y="192"/>
                                </a:lnTo>
                                <a:lnTo>
                                  <a:pt x="276" y="8"/>
                                </a:lnTo>
                                <a:lnTo>
                                  <a:pt x="283" y="15"/>
                                </a:lnTo>
                                <a:lnTo>
                                  <a:pt x="7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57" name="Rectangle 3607"/>
                        <wps:cNvSpPr>
                          <a:spLocks noChangeArrowheads="1"/>
                        </wps:cNvSpPr>
                        <wps:spPr bwMode="auto">
                          <a:xfrm>
                            <a:off x="4051935" y="3946525"/>
                            <a:ext cx="1402080" cy="39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306D5E" w:rsidRDefault="003E0E23" w:rsidP="006225AB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06D5E">
                                <w:rPr>
                                  <w:sz w:val="18"/>
                                  <w:szCs w:val="18"/>
                                </w:rPr>
                                <w:t xml:space="preserve">Избыточный по длине кабель укладывают </w:t>
                              </w:r>
                              <w:r w:rsidRPr="00306D5E">
                                <w:rPr>
                                  <w:sz w:val="18"/>
                                  <w:szCs w:val="18"/>
                                </w:rPr>
                                <w:br/>
                                <w:t>зигзагообразн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9258" name="Freeform 3608"/>
                        <wps:cNvSpPr>
                          <a:spLocks/>
                        </wps:cNvSpPr>
                        <wps:spPr bwMode="auto">
                          <a:xfrm>
                            <a:off x="1950720" y="2567305"/>
                            <a:ext cx="657860" cy="2093595"/>
                          </a:xfrm>
                          <a:custGeom>
                            <a:avLst/>
                            <a:gdLst>
                              <a:gd name="T0" fmla="*/ 1755 w 3454"/>
                              <a:gd name="T1" fmla="*/ 0 h 10994"/>
                              <a:gd name="T2" fmla="*/ 1755 w 3454"/>
                              <a:gd name="T3" fmla="*/ 3808 h 10994"/>
                              <a:gd name="T4" fmla="*/ 1688 w 3454"/>
                              <a:gd name="T5" fmla="*/ 3902 h 10994"/>
                              <a:gd name="T6" fmla="*/ 140 w 3454"/>
                              <a:gd name="T7" fmla="*/ 4445 h 10994"/>
                              <a:gd name="T8" fmla="*/ 106 w 3454"/>
                              <a:gd name="T9" fmla="*/ 4251 h 10994"/>
                              <a:gd name="T10" fmla="*/ 3346 w 3454"/>
                              <a:gd name="T11" fmla="*/ 4251 h 10994"/>
                              <a:gd name="T12" fmla="*/ 3446 w 3454"/>
                              <a:gd name="T13" fmla="*/ 4341 h 10994"/>
                              <a:gd name="T14" fmla="*/ 3366 w 3454"/>
                              <a:gd name="T15" fmla="*/ 4449 h 10994"/>
                              <a:gd name="T16" fmla="*/ 126 w 3454"/>
                              <a:gd name="T17" fmla="*/ 5092 h 10994"/>
                              <a:gd name="T18" fmla="*/ 109 w 3454"/>
                              <a:gd name="T19" fmla="*/ 4894 h 10994"/>
                              <a:gd name="T20" fmla="*/ 3349 w 3454"/>
                              <a:gd name="T21" fmla="*/ 4963 h 10994"/>
                              <a:gd name="T22" fmla="*/ 3446 w 3454"/>
                              <a:gd name="T23" fmla="*/ 5052 h 10994"/>
                              <a:gd name="T24" fmla="*/ 3370 w 3454"/>
                              <a:gd name="T25" fmla="*/ 5160 h 10994"/>
                              <a:gd name="T26" fmla="*/ 130 w 3454"/>
                              <a:gd name="T27" fmla="*/ 5946 h 10994"/>
                              <a:gd name="T28" fmla="*/ 104 w 3454"/>
                              <a:gd name="T29" fmla="*/ 5749 h 10994"/>
                              <a:gd name="T30" fmla="*/ 3344 w 3454"/>
                              <a:gd name="T31" fmla="*/ 5679 h 10994"/>
                              <a:gd name="T32" fmla="*/ 3444 w 3454"/>
                              <a:gd name="T33" fmla="*/ 5759 h 10994"/>
                              <a:gd name="T34" fmla="*/ 3384 w 3454"/>
                              <a:gd name="T35" fmla="*/ 5872 h 10994"/>
                              <a:gd name="T36" fmla="*/ 1693 w 3454"/>
                              <a:gd name="T37" fmla="*/ 6562 h 10994"/>
                              <a:gd name="T38" fmla="*/ 1755 w 3454"/>
                              <a:gd name="T39" fmla="*/ 6471 h 10994"/>
                              <a:gd name="T40" fmla="*/ 1698 w 3454"/>
                              <a:gd name="T41" fmla="*/ 10994 h 10994"/>
                              <a:gd name="T42" fmla="*/ 1498 w 3454"/>
                              <a:gd name="T43" fmla="*/ 10991 h 10994"/>
                              <a:gd name="T44" fmla="*/ 1555 w 3454"/>
                              <a:gd name="T45" fmla="*/ 6468 h 10994"/>
                              <a:gd name="T46" fmla="*/ 1617 w 3454"/>
                              <a:gd name="T47" fmla="*/ 6377 h 10994"/>
                              <a:gd name="T48" fmla="*/ 3309 w 3454"/>
                              <a:gd name="T49" fmla="*/ 5687 h 10994"/>
                              <a:gd name="T50" fmla="*/ 3349 w 3454"/>
                              <a:gd name="T51" fmla="*/ 5879 h 10994"/>
                              <a:gd name="T52" fmla="*/ 109 w 3454"/>
                              <a:gd name="T53" fmla="*/ 5949 h 10994"/>
                              <a:gd name="T54" fmla="*/ 7 w 3454"/>
                              <a:gd name="T55" fmla="*/ 5862 h 10994"/>
                              <a:gd name="T56" fmla="*/ 83 w 3454"/>
                              <a:gd name="T57" fmla="*/ 5752 h 10994"/>
                              <a:gd name="T58" fmla="*/ 3323 w 3454"/>
                              <a:gd name="T59" fmla="*/ 4966 h 10994"/>
                              <a:gd name="T60" fmla="*/ 3344 w 3454"/>
                              <a:gd name="T61" fmla="*/ 5163 h 10994"/>
                              <a:gd name="T62" fmla="*/ 104 w 3454"/>
                              <a:gd name="T63" fmla="*/ 5093 h 10994"/>
                              <a:gd name="T64" fmla="*/ 7 w 3454"/>
                              <a:gd name="T65" fmla="*/ 5002 h 10994"/>
                              <a:gd name="T66" fmla="*/ 87 w 3454"/>
                              <a:gd name="T67" fmla="*/ 4895 h 10994"/>
                              <a:gd name="T68" fmla="*/ 3327 w 3454"/>
                              <a:gd name="T69" fmla="*/ 4253 h 10994"/>
                              <a:gd name="T70" fmla="*/ 3346 w 3454"/>
                              <a:gd name="T71" fmla="*/ 4451 h 10994"/>
                              <a:gd name="T72" fmla="*/ 106 w 3454"/>
                              <a:gd name="T73" fmla="*/ 4451 h 10994"/>
                              <a:gd name="T74" fmla="*/ 8 w 3454"/>
                              <a:gd name="T75" fmla="*/ 4368 h 10994"/>
                              <a:gd name="T76" fmla="*/ 73 w 3454"/>
                              <a:gd name="T77" fmla="*/ 4257 h 10994"/>
                              <a:gd name="T78" fmla="*/ 1622 w 3454"/>
                              <a:gd name="T79" fmla="*/ 3713 h 10994"/>
                              <a:gd name="T80" fmla="*/ 1555 w 3454"/>
                              <a:gd name="T81" fmla="*/ 3808 h 10994"/>
                              <a:gd name="T82" fmla="*/ 1555 w 3454"/>
                              <a:gd name="T83" fmla="*/ 0 h 10994"/>
                              <a:gd name="T84" fmla="*/ 1755 w 3454"/>
                              <a:gd name="T85" fmla="*/ 0 h 109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454" h="10994">
                                <a:moveTo>
                                  <a:pt x="1755" y="0"/>
                                </a:moveTo>
                                <a:lnTo>
                                  <a:pt x="1755" y="3808"/>
                                </a:lnTo>
                                <a:cubicBezTo>
                                  <a:pt x="1755" y="3850"/>
                                  <a:pt x="1728" y="3888"/>
                                  <a:pt x="1688" y="3902"/>
                                </a:cubicBezTo>
                                <a:lnTo>
                                  <a:pt x="140" y="4445"/>
                                </a:lnTo>
                                <a:lnTo>
                                  <a:pt x="106" y="4251"/>
                                </a:lnTo>
                                <a:lnTo>
                                  <a:pt x="3346" y="4251"/>
                                </a:lnTo>
                                <a:cubicBezTo>
                                  <a:pt x="3398" y="4251"/>
                                  <a:pt x="3441" y="4290"/>
                                  <a:pt x="3446" y="4341"/>
                                </a:cubicBezTo>
                                <a:cubicBezTo>
                                  <a:pt x="3451" y="4392"/>
                                  <a:pt x="3416" y="4439"/>
                                  <a:pt x="3366" y="4449"/>
                                </a:cubicBezTo>
                                <a:lnTo>
                                  <a:pt x="126" y="5092"/>
                                </a:lnTo>
                                <a:lnTo>
                                  <a:pt x="109" y="4894"/>
                                </a:lnTo>
                                <a:lnTo>
                                  <a:pt x="3349" y="4963"/>
                                </a:lnTo>
                                <a:cubicBezTo>
                                  <a:pt x="3399" y="4964"/>
                                  <a:pt x="3440" y="5003"/>
                                  <a:pt x="3446" y="5052"/>
                                </a:cubicBezTo>
                                <a:cubicBezTo>
                                  <a:pt x="3451" y="5102"/>
                                  <a:pt x="3419" y="5149"/>
                                  <a:pt x="3370" y="5160"/>
                                </a:cubicBezTo>
                                <a:lnTo>
                                  <a:pt x="130" y="5946"/>
                                </a:lnTo>
                                <a:lnTo>
                                  <a:pt x="104" y="5749"/>
                                </a:lnTo>
                                <a:lnTo>
                                  <a:pt x="3344" y="5679"/>
                                </a:lnTo>
                                <a:cubicBezTo>
                                  <a:pt x="3393" y="5678"/>
                                  <a:pt x="3435" y="5712"/>
                                  <a:pt x="3444" y="5759"/>
                                </a:cubicBezTo>
                                <a:cubicBezTo>
                                  <a:pt x="3454" y="5806"/>
                                  <a:pt x="3429" y="5854"/>
                                  <a:pt x="3384" y="5872"/>
                                </a:cubicBezTo>
                                <a:lnTo>
                                  <a:pt x="1693" y="6562"/>
                                </a:lnTo>
                                <a:lnTo>
                                  <a:pt x="1755" y="6471"/>
                                </a:lnTo>
                                <a:lnTo>
                                  <a:pt x="1698" y="10994"/>
                                </a:lnTo>
                                <a:lnTo>
                                  <a:pt x="1498" y="10991"/>
                                </a:lnTo>
                                <a:lnTo>
                                  <a:pt x="1555" y="6468"/>
                                </a:lnTo>
                                <a:cubicBezTo>
                                  <a:pt x="1555" y="6428"/>
                                  <a:pt x="1580" y="6392"/>
                                  <a:pt x="1617" y="6377"/>
                                </a:cubicBezTo>
                                <a:lnTo>
                                  <a:pt x="3309" y="5687"/>
                                </a:lnTo>
                                <a:lnTo>
                                  <a:pt x="3349" y="5879"/>
                                </a:lnTo>
                                <a:lnTo>
                                  <a:pt x="109" y="5949"/>
                                </a:lnTo>
                                <a:cubicBezTo>
                                  <a:pt x="58" y="5950"/>
                                  <a:pt x="14" y="5912"/>
                                  <a:pt x="7" y="5862"/>
                                </a:cubicBezTo>
                                <a:cubicBezTo>
                                  <a:pt x="1" y="5811"/>
                                  <a:pt x="33" y="5764"/>
                                  <a:pt x="83" y="5752"/>
                                </a:cubicBezTo>
                                <a:lnTo>
                                  <a:pt x="3323" y="4966"/>
                                </a:lnTo>
                                <a:lnTo>
                                  <a:pt x="3344" y="5163"/>
                                </a:lnTo>
                                <a:lnTo>
                                  <a:pt x="104" y="5093"/>
                                </a:lnTo>
                                <a:cubicBezTo>
                                  <a:pt x="53" y="5092"/>
                                  <a:pt x="11" y="5053"/>
                                  <a:pt x="7" y="5002"/>
                                </a:cubicBezTo>
                                <a:cubicBezTo>
                                  <a:pt x="2" y="4951"/>
                                  <a:pt x="37" y="4905"/>
                                  <a:pt x="87" y="4895"/>
                                </a:cubicBezTo>
                                <a:lnTo>
                                  <a:pt x="3327" y="4253"/>
                                </a:lnTo>
                                <a:lnTo>
                                  <a:pt x="3346" y="4451"/>
                                </a:lnTo>
                                <a:lnTo>
                                  <a:pt x="106" y="4451"/>
                                </a:lnTo>
                                <a:cubicBezTo>
                                  <a:pt x="58" y="4451"/>
                                  <a:pt x="16" y="4416"/>
                                  <a:pt x="8" y="4368"/>
                                </a:cubicBezTo>
                                <a:cubicBezTo>
                                  <a:pt x="0" y="4320"/>
                                  <a:pt x="27" y="4273"/>
                                  <a:pt x="73" y="4257"/>
                                </a:cubicBezTo>
                                <a:lnTo>
                                  <a:pt x="1622" y="3713"/>
                                </a:lnTo>
                                <a:lnTo>
                                  <a:pt x="1555" y="3808"/>
                                </a:lnTo>
                                <a:lnTo>
                                  <a:pt x="1555" y="0"/>
                                </a:lnTo>
                                <a:lnTo>
                                  <a:pt x="17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59" name="Rectangle 3609"/>
                        <wps:cNvSpPr>
                          <a:spLocks noChangeArrowheads="1"/>
                        </wps:cNvSpPr>
                        <wps:spPr bwMode="auto">
                          <a:xfrm>
                            <a:off x="3771265" y="2280920"/>
                            <a:ext cx="10477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13554B" w:rsidRDefault="003E0E23" w:rsidP="005708E6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13554B"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260" name="Freeform 3610"/>
                        <wps:cNvSpPr>
                          <a:spLocks noEditPoints="1"/>
                        </wps:cNvSpPr>
                        <wps:spPr bwMode="auto">
                          <a:xfrm>
                            <a:off x="2666365" y="3569335"/>
                            <a:ext cx="1337310" cy="492760"/>
                          </a:xfrm>
                          <a:custGeom>
                            <a:avLst/>
                            <a:gdLst>
                              <a:gd name="T0" fmla="*/ 2106 w 2106"/>
                              <a:gd name="T1" fmla="*/ 763 h 776"/>
                              <a:gd name="T2" fmla="*/ 97 w 2106"/>
                              <a:gd name="T3" fmla="*/ 43 h 776"/>
                              <a:gd name="T4" fmla="*/ 92 w 2106"/>
                              <a:gd name="T5" fmla="*/ 57 h 776"/>
                              <a:gd name="T6" fmla="*/ 2101 w 2106"/>
                              <a:gd name="T7" fmla="*/ 776 h 776"/>
                              <a:gd name="T8" fmla="*/ 2106 w 2106"/>
                              <a:gd name="T9" fmla="*/ 763 h 776"/>
                              <a:gd name="T10" fmla="*/ 134 w 2106"/>
                              <a:gd name="T11" fmla="*/ 0 h 776"/>
                              <a:gd name="T12" fmla="*/ 0 w 2106"/>
                              <a:gd name="T13" fmla="*/ 16 h 776"/>
                              <a:gd name="T14" fmla="*/ 93 w 2106"/>
                              <a:gd name="T15" fmla="*/ 113 h 776"/>
                              <a:gd name="T16" fmla="*/ 134 w 2106"/>
                              <a:gd name="T17" fmla="*/ 0 h 7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06" h="776">
                                <a:moveTo>
                                  <a:pt x="2106" y="763"/>
                                </a:moveTo>
                                <a:lnTo>
                                  <a:pt x="97" y="43"/>
                                </a:lnTo>
                                <a:lnTo>
                                  <a:pt x="92" y="57"/>
                                </a:lnTo>
                                <a:lnTo>
                                  <a:pt x="2101" y="776"/>
                                </a:lnTo>
                                <a:lnTo>
                                  <a:pt x="2106" y="763"/>
                                </a:lnTo>
                                <a:close/>
                                <a:moveTo>
                                  <a:pt x="134" y="0"/>
                                </a:moveTo>
                                <a:lnTo>
                                  <a:pt x="0" y="16"/>
                                </a:lnTo>
                                <a:lnTo>
                                  <a:pt x="93" y="113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61" name="Freeform 3611"/>
                        <wps:cNvSpPr>
                          <a:spLocks noEditPoints="1"/>
                        </wps:cNvSpPr>
                        <wps:spPr bwMode="auto">
                          <a:xfrm>
                            <a:off x="1050925" y="4647565"/>
                            <a:ext cx="1031875" cy="10795"/>
                          </a:xfrm>
                          <a:custGeom>
                            <a:avLst/>
                            <a:gdLst>
                              <a:gd name="T0" fmla="*/ 1568 w 1625"/>
                              <a:gd name="T1" fmla="*/ 2 h 17"/>
                              <a:gd name="T2" fmla="*/ 1625 w 1625"/>
                              <a:gd name="T3" fmla="*/ 17 h 17"/>
                              <a:gd name="T4" fmla="*/ 1525 w 1625"/>
                              <a:gd name="T5" fmla="*/ 2 h 17"/>
                              <a:gd name="T6" fmla="*/ 1467 w 1625"/>
                              <a:gd name="T7" fmla="*/ 17 h 17"/>
                              <a:gd name="T8" fmla="*/ 1525 w 1625"/>
                              <a:gd name="T9" fmla="*/ 2 h 17"/>
                              <a:gd name="T10" fmla="*/ 1366 w 1625"/>
                              <a:gd name="T11" fmla="*/ 2 h 17"/>
                              <a:gd name="T12" fmla="*/ 1423 w 1625"/>
                              <a:gd name="T13" fmla="*/ 16 h 17"/>
                              <a:gd name="T14" fmla="*/ 1323 w 1625"/>
                              <a:gd name="T15" fmla="*/ 2 h 17"/>
                              <a:gd name="T16" fmla="*/ 1265 w 1625"/>
                              <a:gd name="T17" fmla="*/ 16 h 17"/>
                              <a:gd name="T18" fmla="*/ 1323 w 1625"/>
                              <a:gd name="T19" fmla="*/ 2 h 17"/>
                              <a:gd name="T20" fmla="*/ 1164 w 1625"/>
                              <a:gd name="T21" fmla="*/ 2 h 17"/>
                              <a:gd name="T22" fmla="*/ 1222 w 1625"/>
                              <a:gd name="T23" fmla="*/ 16 h 17"/>
                              <a:gd name="T24" fmla="*/ 1121 w 1625"/>
                              <a:gd name="T25" fmla="*/ 2 h 17"/>
                              <a:gd name="T26" fmla="*/ 1063 w 1625"/>
                              <a:gd name="T27" fmla="*/ 16 h 17"/>
                              <a:gd name="T28" fmla="*/ 1121 w 1625"/>
                              <a:gd name="T29" fmla="*/ 2 h 17"/>
                              <a:gd name="T30" fmla="*/ 963 w 1625"/>
                              <a:gd name="T31" fmla="*/ 1 h 17"/>
                              <a:gd name="T32" fmla="*/ 1020 w 1625"/>
                              <a:gd name="T33" fmla="*/ 16 h 17"/>
                              <a:gd name="T34" fmla="*/ 920 w 1625"/>
                              <a:gd name="T35" fmla="*/ 1 h 17"/>
                              <a:gd name="T36" fmla="*/ 862 w 1625"/>
                              <a:gd name="T37" fmla="*/ 16 h 17"/>
                              <a:gd name="T38" fmla="*/ 920 w 1625"/>
                              <a:gd name="T39" fmla="*/ 1 h 17"/>
                              <a:gd name="T40" fmla="*/ 761 w 1625"/>
                              <a:gd name="T41" fmla="*/ 1 h 17"/>
                              <a:gd name="T42" fmla="*/ 819 w 1625"/>
                              <a:gd name="T43" fmla="*/ 16 h 17"/>
                              <a:gd name="T44" fmla="*/ 718 w 1625"/>
                              <a:gd name="T45" fmla="*/ 1 h 17"/>
                              <a:gd name="T46" fmla="*/ 660 w 1625"/>
                              <a:gd name="T47" fmla="*/ 16 h 17"/>
                              <a:gd name="T48" fmla="*/ 718 w 1625"/>
                              <a:gd name="T49" fmla="*/ 1 h 17"/>
                              <a:gd name="T50" fmla="*/ 560 w 1625"/>
                              <a:gd name="T51" fmla="*/ 1 h 17"/>
                              <a:gd name="T52" fmla="*/ 617 w 1625"/>
                              <a:gd name="T53" fmla="*/ 15 h 17"/>
                              <a:gd name="T54" fmla="*/ 516 w 1625"/>
                              <a:gd name="T55" fmla="*/ 1 h 17"/>
                              <a:gd name="T56" fmla="*/ 458 w 1625"/>
                              <a:gd name="T57" fmla="*/ 15 h 17"/>
                              <a:gd name="T58" fmla="*/ 516 w 1625"/>
                              <a:gd name="T59" fmla="*/ 1 h 17"/>
                              <a:gd name="T60" fmla="*/ 358 w 1625"/>
                              <a:gd name="T61" fmla="*/ 1 h 17"/>
                              <a:gd name="T62" fmla="*/ 415 w 1625"/>
                              <a:gd name="T63" fmla="*/ 15 h 17"/>
                              <a:gd name="T64" fmla="*/ 315 w 1625"/>
                              <a:gd name="T65" fmla="*/ 1 h 17"/>
                              <a:gd name="T66" fmla="*/ 257 w 1625"/>
                              <a:gd name="T67" fmla="*/ 15 h 17"/>
                              <a:gd name="T68" fmla="*/ 315 w 1625"/>
                              <a:gd name="T69" fmla="*/ 1 h 17"/>
                              <a:gd name="T70" fmla="*/ 156 w 1625"/>
                              <a:gd name="T71" fmla="*/ 0 h 17"/>
                              <a:gd name="T72" fmla="*/ 214 w 1625"/>
                              <a:gd name="T73" fmla="*/ 15 h 17"/>
                              <a:gd name="T74" fmla="*/ 113 w 1625"/>
                              <a:gd name="T75" fmla="*/ 0 h 17"/>
                              <a:gd name="T76" fmla="*/ 55 w 1625"/>
                              <a:gd name="T77" fmla="*/ 15 h 17"/>
                              <a:gd name="T78" fmla="*/ 113 w 1625"/>
                              <a:gd name="T79" fmla="*/ 0 h 17"/>
                              <a:gd name="T80" fmla="*/ 0 w 1625"/>
                              <a:gd name="T81" fmla="*/ 0 h 17"/>
                              <a:gd name="T82" fmla="*/ 12 w 1625"/>
                              <a:gd name="T83" fmla="*/ 15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625" h="17">
                                <a:moveTo>
                                  <a:pt x="1625" y="2"/>
                                </a:moveTo>
                                <a:lnTo>
                                  <a:pt x="1568" y="2"/>
                                </a:lnTo>
                                <a:lnTo>
                                  <a:pt x="1567" y="17"/>
                                </a:lnTo>
                                <a:lnTo>
                                  <a:pt x="1625" y="17"/>
                                </a:lnTo>
                                <a:lnTo>
                                  <a:pt x="1625" y="2"/>
                                </a:lnTo>
                                <a:close/>
                                <a:moveTo>
                                  <a:pt x="1525" y="2"/>
                                </a:moveTo>
                                <a:lnTo>
                                  <a:pt x="1467" y="2"/>
                                </a:lnTo>
                                <a:lnTo>
                                  <a:pt x="1467" y="17"/>
                                </a:lnTo>
                                <a:lnTo>
                                  <a:pt x="1524" y="17"/>
                                </a:lnTo>
                                <a:lnTo>
                                  <a:pt x="1525" y="2"/>
                                </a:lnTo>
                                <a:close/>
                                <a:moveTo>
                                  <a:pt x="1424" y="2"/>
                                </a:moveTo>
                                <a:lnTo>
                                  <a:pt x="1366" y="2"/>
                                </a:lnTo>
                                <a:lnTo>
                                  <a:pt x="1366" y="16"/>
                                </a:lnTo>
                                <a:lnTo>
                                  <a:pt x="1423" y="16"/>
                                </a:lnTo>
                                <a:lnTo>
                                  <a:pt x="1424" y="2"/>
                                </a:lnTo>
                                <a:close/>
                                <a:moveTo>
                                  <a:pt x="1323" y="2"/>
                                </a:moveTo>
                                <a:lnTo>
                                  <a:pt x="1265" y="2"/>
                                </a:lnTo>
                                <a:lnTo>
                                  <a:pt x="1265" y="16"/>
                                </a:lnTo>
                                <a:lnTo>
                                  <a:pt x="1323" y="16"/>
                                </a:lnTo>
                                <a:lnTo>
                                  <a:pt x="1323" y="2"/>
                                </a:lnTo>
                                <a:close/>
                                <a:moveTo>
                                  <a:pt x="1222" y="2"/>
                                </a:moveTo>
                                <a:lnTo>
                                  <a:pt x="1164" y="2"/>
                                </a:lnTo>
                                <a:lnTo>
                                  <a:pt x="1164" y="16"/>
                                </a:lnTo>
                                <a:lnTo>
                                  <a:pt x="1222" y="16"/>
                                </a:lnTo>
                                <a:lnTo>
                                  <a:pt x="1222" y="2"/>
                                </a:lnTo>
                                <a:close/>
                                <a:moveTo>
                                  <a:pt x="1121" y="2"/>
                                </a:moveTo>
                                <a:lnTo>
                                  <a:pt x="1064" y="2"/>
                                </a:lnTo>
                                <a:lnTo>
                                  <a:pt x="1063" y="16"/>
                                </a:lnTo>
                                <a:lnTo>
                                  <a:pt x="1121" y="16"/>
                                </a:lnTo>
                                <a:lnTo>
                                  <a:pt x="1121" y="2"/>
                                </a:lnTo>
                                <a:close/>
                                <a:moveTo>
                                  <a:pt x="1020" y="1"/>
                                </a:moveTo>
                                <a:lnTo>
                                  <a:pt x="963" y="1"/>
                                </a:lnTo>
                                <a:lnTo>
                                  <a:pt x="963" y="16"/>
                                </a:lnTo>
                                <a:lnTo>
                                  <a:pt x="1020" y="16"/>
                                </a:lnTo>
                                <a:lnTo>
                                  <a:pt x="1020" y="1"/>
                                </a:lnTo>
                                <a:close/>
                                <a:moveTo>
                                  <a:pt x="920" y="1"/>
                                </a:moveTo>
                                <a:lnTo>
                                  <a:pt x="862" y="1"/>
                                </a:lnTo>
                                <a:lnTo>
                                  <a:pt x="862" y="16"/>
                                </a:lnTo>
                                <a:lnTo>
                                  <a:pt x="919" y="16"/>
                                </a:lnTo>
                                <a:lnTo>
                                  <a:pt x="920" y="1"/>
                                </a:lnTo>
                                <a:close/>
                                <a:moveTo>
                                  <a:pt x="819" y="1"/>
                                </a:moveTo>
                                <a:lnTo>
                                  <a:pt x="761" y="1"/>
                                </a:lnTo>
                                <a:lnTo>
                                  <a:pt x="761" y="16"/>
                                </a:lnTo>
                                <a:lnTo>
                                  <a:pt x="819" y="16"/>
                                </a:lnTo>
                                <a:lnTo>
                                  <a:pt x="819" y="1"/>
                                </a:lnTo>
                                <a:close/>
                                <a:moveTo>
                                  <a:pt x="718" y="1"/>
                                </a:moveTo>
                                <a:lnTo>
                                  <a:pt x="660" y="1"/>
                                </a:lnTo>
                                <a:lnTo>
                                  <a:pt x="660" y="16"/>
                                </a:lnTo>
                                <a:lnTo>
                                  <a:pt x="718" y="16"/>
                                </a:lnTo>
                                <a:lnTo>
                                  <a:pt x="718" y="1"/>
                                </a:lnTo>
                                <a:close/>
                                <a:moveTo>
                                  <a:pt x="617" y="1"/>
                                </a:moveTo>
                                <a:lnTo>
                                  <a:pt x="560" y="1"/>
                                </a:lnTo>
                                <a:lnTo>
                                  <a:pt x="559" y="15"/>
                                </a:lnTo>
                                <a:lnTo>
                                  <a:pt x="617" y="15"/>
                                </a:lnTo>
                                <a:lnTo>
                                  <a:pt x="617" y="1"/>
                                </a:lnTo>
                                <a:close/>
                                <a:moveTo>
                                  <a:pt x="516" y="1"/>
                                </a:moveTo>
                                <a:lnTo>
                                  <a:pt x="459" y="1"/>
                                </a:lnTo>
                                <a:lnTo>
                                  <a:pt x="458" y="15"/>
                                </a:lnTo>
                                <a:lnTo>
                                  <a:pt x="516" y="15"/>
                                </a:lnTo>
                                <a:lnTo>
                                  <a:pt x="516" y="1"/>
                                </a:lnTo>
                                <a:close/>
                                <a:moveTo>
                                  <a:pt x="416" y="1"/>
                                </a:moveTo>
                                <a:lnTo>
                                  <a:pt x="358" y="1"/>
                                </a:lnTo>
                                <a:lnTo>
                                  <a:pt x="358" y="15"/>
                                </a:lnTo>
                                <a:lnTo>
                                  <a:pt x="415" y="15"/>
                                </a:lnTo>
                                <a:lnTo>
                                  <a:pt x="416" y="1"/>
                                </a:lnTo>
                                <a:close/>
                                <a:moveTo>
                                  <a:pt x="315" y="1"/>
                                </a:moveTo>
                                <a:lnTo>
                                  <a:pt x="257" y="1"/>
                                </a:lnTo>
                                <a:lnTo>
                                  <a:pt x="257" y="15"/>
                                </a:lnTo>
                                <a:lnTo>
                                  <a:pt x="314" y="15"/>
                                </a:lnTo>
                                <a:lnTo>
                                  <a:pt x="315" y="1"/>
                                </a:lnTo>
                                <a:close/>
                                <a:moveTo>
                                  <a:pt x="214" y="1"/>
                                </a:moveTo>
                                <a:lnTo>
                                  <a:pt x="156" y="0"/>
                                </a:lnTo>
                                <a:lnTo>
                                  <a:pt x="156" y="15"/>
                                </a:lnTo>
                                <a:lnTo>
                                  <a:pt x="214" y="15"/>
                                </a:lnTo>
                                <a:lnTo>
                                  <a:pt x="214" y="1"/>
                                </a:lnTo>
                                <a:close/>
                                <a:moveTo>
                                  <a:pt x="113" y="0"/>
                                </a:moveTo>
                                <a:lnTo>
                                  <a:pt x="56" y="0"/>
                                </a:lnTo>
                                <a:lnTo>
                                  <a:pt x="55" y="15"/>
                                </a:lnTo>
                                <a:lnTo>
                                  <a:pt x="113" y="15"/>
                                </a:lnTo>
                                <a:lnTo>
                                  <a:pt x="113" y="0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2" y="15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62" name="Rectangle 3612"/>
                        <wps:cNvSpPr>
                          <a:spLocks noChangeArrowheads="1"/>
                        </wps:cNvSpPr>
                        <wps:spPr bwMode="auto">
                          <a:xfrm>
                            <a:off x="2103755" y="2952750"/>
                            <a:ext cx="10477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13554B" w:rsidRDefault="003E0E23" w:rsidP="005708E6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13554B"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263" name="Rectangle 3613"/>
                        <wps:cNvSpPr>
                          <a:spLocks noChangeArrowheads="1"/>
                        </wps:cNvSpPr>
                        <wps:spPr bwMode="auto">
                          <a:xfrm>
                            <a:off x="1751965" y="2038985"/>
                            <a:ext cx="10477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13554B" w:rsidRDefault="003E0E23" w:rsidP="005708E6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13554B"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264" name="Freeform 3614"/>
                        <wps:cNvSpPr>
                          <a:spLocks noEditPoints="1"/>
                        </wps:cNvSpPr>
                        <wps:spPr bwMode="auto">
                          <a:xfrm>
                            <a:off x="1837055" y="2245360"/>
                            <a:ext cx="393700" cy="495935"/>
                          </a:xfrm>
                          <a:custGeom>
                            <a:avLst/>
                            <a:gdLst>
                              <a:gd name="T0" fmla="*/ 0 w 620"/>
                              <a:gd name="T1" fmla="*/ 9 h 781"/>
                              <a:gd name="T2" fmla="*/ 552 w 620"/>
                              <a:gd name="T3" fmla="*/ 708 h 781"/>
                              <a:gd name="T4" fmla="*/ 564 w 620"/>
                              <a:gd name="T5" fmla="*/ 699 h 781"/>
                              <a:gd name="T6" fmla="*/ 11 w 620"/>
                              <a:gd name="T7" fmla="*/ 0 h 781"/>
                              <a:gd name="T8" fmla="*/ 0 w 620"/>
                              <a:gd name="T9" fmla="*/ 9 h 781"/>
                              <a:gd name="T10" fmla="*/ 498 w 620"/>
                              <a:gd name="T11" fmla="*/ 725 h 781"/>
                              <a:gd name="T12" fmla="*/ 620 w 620"/>
                              <a:gd name="T13" fmla="*/ 781 h 781"/>
                              <a:gd name="T14" fmla="*/ 593 w 620"/>
                              <a:gd name="T15" fmla="*/ 650 h 781"/>
                              <a:gd name="T16" fmla="*/ 498 w 620"/>
                              <a:gd name="T17" fmla="*/ 725 h 7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20" h="781">
                                <a:moveTo>
                                  <a:pt x="0" y="9"/>
                                </a:moveTo>
                                <a:lnTo>
                                  <a:pt x="552" y="708"/>
                                </a:lnTo>
                                <a:lnTo>
                                  <a:pt x="564" y="699"/>
                                </a:lnTo>
                                <a:lnTo>
                                  <a:pt x="11" y="0"/>
                                </a:lnTo>
                                <a:lnTo>
                                  <a:pt x="0" y="9"/>
                                </a:lnTo>
                                <a:close/>
                                <a:moveTo>
                                  <a:pt x="498" y="725"/>
                                </a:moveTo>
                                <a:lnTo>
                                  <a:pt x="620" y="781"/>
                                </a:lnTo>
                                <a:lnTo>
                                  <a:pt x="593" y="650"/>
                                </a:lnTo>
                                <a:lnTo>
                                  <a:pt x="498" y="7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65" name="Freeform 3615"/>
                        <wps:cNvSpPr>
                          <a:spLocks noEditPoints="1"/>
                        </wps:cNvSpPr>
                        <wps:spPr bwMode="auto">
                          <a:xfrm>
                            <a:off x="2531110" y="1790700"/>
                            <a:ext cx="16510" cy="792480"/>
                          </a:xfrm>
                          <a:custGeom>
                            <a:avLst/>
                            <a:gdLst>
                              <a:gd name="T0" fmla="*/ 26 w 26"/>
                              <a:gd name="T1" fmla="*/ 58 h 1248"/>
                              <a:gd name="T2" fmla="*/ 12 w 26"/>
                              <a:gd name="T3" fmla="*/ 0 h 1248"/>
                              <a:gd name="T4" fmla="*/ 25 w 26"/>
                              <a:gd name="T5" fmla="*/ 101 h 1248"/>
                              <a:gd name="T6" fmla="*/ 10 w 26"/>
                              <a:gd name="T7" fmla="*/ 159 h 1248"/>
                              <a:gd name="T8" fmla="*/ 25 w 26"/>
                              <a:gd name="T9" fmla="*/ 101 h 1248"/>
                              <a:gd name="T10" fmla="*/ 24 w 26"/>
                              <a:gd name="T11" fmla="*/ 260 h 1248"/>
                              <a:gd name="T12" fmla="*/ 10 w 26"/>
                              <a:gd name="T13" fmla="*/ 202 h 1248"/>
                              <a:gd name="T14" fmla="*/ 23 w 26"/>
                              <a:gd name="T15" fmla="*/ 303 h 1248"/>
                              <a:gd name="T16" fmla="*/ 8 w 26"/>
                              <a:gd name="T17" fmla="*/ 360 h 1248"/>
                              <a:gd name="T18" fmla="*/ 23 w 26"/>
                              <a:gd name="T19" fmla="*/ 303 h 1248"/>
                              <a:gd name="T20" fmla="*/ 22 w 26"/>
                              <a:gd name="T21" fmla="*/ 461 h 1248"/>
                              <a:gd name="T22" fmla="*/ 8 w 26"/>
                              <a:gd name="T23" fmla="*/ 403 h 1248"/>
                              <a:gd name="T24" fmla="*/ 21 w 26"/>
                              <a:gd name="T25" fmla="*/ 504 h 1248"/>
                              <a:gd name="T26" fmla="*/ 6 w 26"/>
                              <a:gd name="T27" fmla="*/ 562 h 1248"/>
                              <a:gd name="T28" fmla="*/ 21 w 26"/>
                              <a:gd name="T29" fmla="*/ 504 h 1248"/>
                              <a:gd name="T30" fmla="*/ 20 w 26"/>
                              <a:gd name="T31" fmla="*/ 663 h 1248"/>
                              <a:gd name="T32" fmla="*/ 6 w 26"/>
                              <a:gd name="T33" fmla="*/ 605 h 1248"/>
                              <a:gd name="T34" fmla="*/ 19 w 26"/>
                              <a:gd name="T35" fmla="*/ 706 h 1248"/>
                              <a:gd name="T36" fmla="*/ 5 w 26"/>
                              <a:gd name="T37" fmla="*/ 763 h 1248"/>
                              <a:gd name="T38" fmla="*/ 19 w 26"/>
                              <a:gd name="T39" fmla="*/ 706 h 1248"/>
                              <a:gd name="T40" fmla="*/ 18 w 26"/>
                              <a:gd name="T41" fmla="*/ 864 h 1248"/>
                              <a:gd name="T42" fmla="*/ 4 w 26"/>
                              <a:gd name="T43" fmla="*/ 806 h 1248"/>
                              <a:gd name="T44" fmla="*/ 17 w 26"/>
                              <a:gd name="T45" fmla="*/ 907 h 1248"/>
                              <a:gd name="T46" fmla="*/ 3 w 26"/>
                              <a:gd name="T47" fmla="*/ 965 h 1248"/>
                              <a:gd name="T48" fmla="*/ 17 w 26"/>
                              <a:gd name="T49" fmla="*/ 907 h 1248"/>
                              <a:gd name="T50" fmla="*/ 16 w 26"/>
                              <a:gd name="T51" fmla="*/ 1066 h 1248"/>
                              <a:gd name="T52" fmla="*/ 2 w 26"/>
                              <a:gd name="T53" fmla="*/ 1008 h 1248"/>
                              <a:gd name="T54" fmla="*/ 15 w 26"/>
                              <a:gd name="T55" fmla="*/ 1109 h 1248"/>
                              <a:gd name="T56" fmla="*/ 1 w 26"/>
                              <a:gd name="T57" fmla="*/ 1166 h 1248"/>
                              <a:gd name="T58" fmla="*/ 15 w 26"/>
                              <a:gd name="T59" fmla="*/ 1109 h 1248"/>
                              <a:gd name="T60" fmla="*/ 14 w 26"/>
                              <a:gd name="T61" fmla="*/ 1248 h 1248"/>
                              <a:gd name="T62" fmla="*/ 0 w 26"/>
                              <a:gd name="T63" fmla="*/ 1210 h 1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6" h="1248">
                                <a:moveTo>
                                  <a:pt x="26" y="0"/>
                                </a:moveTo>
                                <a:lnTo>
                                  <a:pt x="26" y="58"/>
                                </a:lnTo>
                                <a:lnTo>
                                  <a:pt x="11" y="58"/>
                                </a:lnTo>
                                <a:lnTo>
                                  <a:pt x="12" y="0"/>
                                </a:lnTo>
                                <a:lnTo>
                                  <a:pt x="26" y="0"/>
                                </a:lnTo>
                                <a:close/>
                                <a:moveTo>
                                  <a:pt x="25" y="101"/>
                                </a:moveTo>
                                <a:lnTo>
                                  <a:pt x="25" y="159"/>
                                </a:lnTo>
                                <a:lnTo>
                                  <a:pt x="10" y="159"/>
                                </a:lnTo>
                                <a:lnTo>
                                  <a:pt x="11" y="101"/>
                                </a:lnTo>
                                <a:lnTo>
                                  <a:pt x="25" y="101"/>
                                </a:lnTo>
                                <a:close/>
                                <a:moveTo>
                                  <a:pt x="24" y="202"/>
                                </a:moveTo>
                                <a:lnTo>
                                  <a:pt x="24" y="260"/>
                                </a:lnTo>
                                <a:lnTo>
                                  <a:pt x="9" y="259"/>
                                </a:lnTo>
                                <a:lnTo>
                                  <a:pt x="10" y="202"/>
                                </a:lnTo>
                                <a:lnTo>
                                  <a:pt x="24" y="202"/>
                                </a:lnTo>
                                <a:close/>
                                <a:moveTo>
                                  <a:pt x="23" y="303"/>
                                </a:moveTo>
                                <a:lnTo>
                                  <a:pt x="23" y="360"/>
                                </a:lnTo>
                                <a:lnTo>
                                  <a:pt x="8" y="360"/>
                                </a:lnTo>
                                <a:lnTo>
                                  <a:pt x="9" y="303"/>
                                </a:lnTo>
                                <a:lnTo>
                                  <a:pt x="23" y="303"/>
                                </a:lnTo>
                                <a:close/>
                                <a:moveTo>
                                  <a:pt x="22" y="404"/>
                                </a:moveTo>
                                <a:lnTo>
                                  <a:pt x="22" y="461"/>
                                </a:lnTo>
                                <a:lnTo>
                                  <a:pt x="7" y="461"/>
                                </a:lnTo>
                                <a:lnTo>
                                  <a:pt x="8" y="403"/>
                                </a:lnTo>
                                <a:lnTo>
                                  <a:pt x="22" y="404"/>
                                </a:lnTo>
                                <a:close/>
                                <a:moveTo>
                                  <a:pt x="21" y="504"/>
                                </a:moveTo>
                                <a:lnTo>
                                  <a:pt x="21" y="562"/>
                                </a:lnTo>
                                <a:lnTo>
                                  <a:pt x="6" y="562"/>
                                </a:lnTo>
                                <a:lnTo>
                                  <a:pt x="7" y="504"/>
                                </a:lnTo>
                                <a:lnTo>
                                  <a:pt x="21" y="504"/>
                                </a:lnTo>
                                <a:close/>
                                <a:moveTo>
                                  <a:pt x="20" y="605"/>
                                </a:moveTo>
                                <a:lnTo>
                                  <a:pt x="20" y="663"/>
                                </a:lnTo>
                                <a:lnTo>
                                  <a:pt x="5" y="663"/>
                                </a:lnTo>
                                <a:lnTo>
                                  <a:pt x="6" y="605"/>
                                </a:lnTo>
                                <a:lnTo>
                                  <a:pt x="20" y="605"/>
                                </a:lnTo>
                                <a:close/>
                                <a:moveTo>
                                  <a:pt x="19" y="706"/>
                                </a:moveTo>
                                <a:lnTo>
                                  <a:pt x="19" y="763"/>
                                </a:lnTo>
                                <a:lnTo>
                                  <a:pt x="5" y="763"/>
                                </a:lnTo>
                                <a:lnTo>
                                  <a:pt x="5" y="706"/>
                                </a:lnTo>
                                <a:lnTo>
                                  <a:pt x="19" y="706"/>
                                </a:lnTo>
                                <a:close/>
                                <a:moveTo>
                                  <a:pt x="18" y="807"/>
                                </a:moveTo>
                                <a:lnTo>
                                  <a:pt x="18" y="864"/>
                                </a:lnTo>
                                <a:lnTo>
                                  <a:pt x="3" y="864"/>
                                </a:lnTo>
                                <a:lnTo>
                                  <a:pt x="4" y="806"/>
                                </a:lnTo>
                                <a:lnTo>
                                  <a:pt x="18" y="807"/>
                                </a:lnTo>
                                <a:close/>
                                <a:moveTo>
                                  <a:pt x="17" y="907"/>
                                </a:moveTo>
                                <a:lnTo>
                                  <a:pt x="17" y="965"/>
                                </a:lnTo>
                                <a:lnTo>
                                  <a:pt x="3" y="965"/>
                                </a:lnTo>
                                <a:lnTo>
                                  <a:pt x="3" y="907"/>
                                </a:lnTo>
                                <a:lnTo>
                                  <a:pt x="17" y="907"/>
                                </a:lnTo>
                                <a:close/>
                                <a:moveTo>
                                  <a:pt x="17" y="1008"/>
                                </a:moveTo>
                                <a:lnTo>
                                  <a:pt x="16" y="1066"/>
                                </a:lnTo>
                                <a:lnTo>
                                  <a:pt x="2" y="1066"/>
                                </a:lnTo>
                                <a:lnTo>
                                  <a:pt x="2" y="1008"/>
                                </a:lnTo>
                                <a:lnTo>
                                  <a:pt x="17" y="1008"/>
                                </a:lnTo>
                                <a:close/>
                                <a:moveTo>
                                  <a:pt x="15" y="1109"/>
                                </a:moveTo>
                                <a:lnTo>
                                  <a:pt x="15" y="1167"/>
                                </a:lnTo>
                                <a:lnTo>
                                  <a:pt x="1" y="1166"/>
                                </a:lnTo>
                                <a:lnTo>
                                  <a:pt x="1" y="1109"/>
                                </a:lnTo>
                                <a:lnTo>
                                  <a:pt x="15" y="1109"/>
                                </a:lnTo>
                                <a:close/>
                                <a:moveTo>
                                  <a:pt x="15" y="1210"/>
                                </a:moveTo>
                                <a:lnTo>
                                  <a:pt x="14" y="1248"/>
                                </a:lnTo>
                                <a:lnTo>
                                  <a:pt x="0" y="1248"/>
                                </a:lnTo>
                                <a:lnTo>
                                  <a:pt x="0" y="1210"/>
                                </a:lnTo>
                                <a:lnTo>
                                  <a:pt x="15" y="12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66" name="Freeform 3616"/>
                        <wps:cNvSpPr>
                          <a:spLocks noEditPoints="1"/>
                        </wps:cNvSpPr>
                        <wps:spPr bwMode="auto">
                          <a:xfrm>
                            <a:off x="1938020" y="2997835"/>
                            <a:ext cx="8890" cy="1218565"/>
                          </a:xfrm>
                          <a:custGeom>
                            <a:avLst/>
                            <a:gdLst>
                              <a:gd name="T0" fmla="*/ 14 w 14"/>
                              <a:gd name="T1" fmla="*/ 57 h 1919"/>
                              <a:gd name="T2" fmla="*/ 0 w 14"/>
                              <a:gd name="T3" fmla="*/ 0 h 1919"/>
                              <a:gd name="T4" fmla="*/ 14 w 14"/>
                              <a:gd name="T5" fmla="*/ 100 h 1919"/>
                              <a:gd name="T6" fmla="*/ 0 w 14"/>
                              <a:gd name="T7" fmla="*/ 158 h 1919"/>
                              <a:gd name="T8" fmla="*/ 14 w 14"/>
                              <a:gd name="T9" fmla="*/ 100 h 1919"/>
                              <a:gd name="T10" fmla="*/ 14 w 14"/>
                              <a:gd name="T11" fmla="*/ 259 h 1919"/>
                              <a:gd name="T12" fmla="*/ 0 w 14"/>
                              <a:gd name="T13" fmla="*/ 201 h 1919"/>
                              <a:gd name="T14" fmla="*/ 14 w 14"/>
                              <a:gd name="T15" fmla="*/ 302 h 1919"/>
                              <a:gd name="T16" fmla="*/ 0 w 14"/>
                              <a:gd name="T17" fmla="*/ 359 h 1919"/>
                              <a:gd name="T18" fmla="*/ 14 w 14"/>
                              <a:gd name="T19" fmla="*/ 302 h 1919"/>
                              <a:gd name="T20" fmla="*/ 14 w 14"/>
                              <a:gd name="T21" fmla="*/ 460 h 1919"/>
                              <a:gd name="T22" fmla="*/ 0 w 14"/>
                              <a:gd name="T23" fmla="*/ 403 h 1919"/>
                              <a:gd name="T24" fmla="*/ 14 w 14"/>
                              <a:gd name="T25" fmla="*/ 503 h 1919"/>
                              <a:gd name="T26" fmla="*/ 0 w 14"/>
                              <a:gd name="T27" fmla="*/ 561 h 1919"/>
                              <a:gd name="T28" fmla="*/ 14 w 14"/>
                              <a:gd name="T29" fmla="*/ 503 h 1919"/>
                              <a:gd name="T30" fmla="*/ 14 w 14"/>
                              <a:gd name="T31" fmla="*/ 662 h 1919"/>
                              <a:gd name="T32" fmla="*/ 0 w 14"/>
                              <a:gd name="T33" fmla="*/ 604 h 1919"/>
                              <a:gd name="T34" fmla="*/ 14 w 14"/>
                              <a:gd name="T35" fmla="*/ 705 h 1919"/>
                              <a:gd name="T36" fmla="*/ 0 w 14"/>
                              <a:gd name="T37" fmla="*/ 763 h 1919"/>
                              <a:gd name="T38" fmla="*/ 14 w 14"/>
                              <a:gd name="T39" fmla="*/ 705 h 1919"/>
                              <a:gd name="T40" fmla="*/ 14 w 14"/>
                              <a:gd name="T41" fmla="*/ 863 h 1919"/>
                              <a:gd name="T42" fmla="*/ 0 w 14"/>
                              <a:gd name="T43" fmla="*/ 806 h 1919"/>
                              <a:gd name="T44" fmla="*/ 14 w 14"/>
                              <a:gd name="T45" fmla="*/ 906 h 1919"/>
                              <a:gd name="T46" fmla="*/ 0 w 14"/>
                              <a:gd name="T47" fmla="*/ 964 h 1919"/>
                              <a:gd name="T48" fmla="*/ 14 w 14"/>
                              <a:gd name="T49" fmla="*/ 906 h 1919"/>
                              <a:gd name="T50" fmla="*/ 14 w 14"/>
                              <a:gd name="T51" fmla="*/ 1065 h 1919"/>
                              <a:gd name="T52" fmla="*/ 0 w 14"/>
                              <a:gd name="T53" fmla="*/ 1007 h 1919"/>
                              <a:gd name="T54" fmla="*/ 14 w 14"/>
                              <a:gd name="T55" fmla="*/ 1108 h 1919"/>
                              <a:gd name="T56" fmla="*/ 0 w 14"/>
                              <a:gd name="T57" fmla="*/ 1166 h 1919"/>
                              <a:gd name="T58" fmla="*/ 14 w 14"/>
                              <a:gd name="T59" fmla="*/ 1108 h 1919"/>
                              <a:gd name="T60" fmla="*/ 14 w 14"/>
                              <a:gd name="T61" fmla="*/ 1266 h 1919"/>
                              <a:gd name="T62" fmla="*/ 0 w 14"/>
                              <a:gd name="T63" fmla="*/ 1209 h 1919"/>
                              <a:gd name="T64" fmla="*/ 14 w 14"/>
                              <a:gd name="T65" fmla="*/ 1310 h 1919"/>
                              <a:gd name="T66" fmla="*/ 0 w 14"/>
                              <a:gd name="T67" fmla="*/ 1367 h 1919"/>
                              <a:gd name="T68" fmla="*/ 14 w 14"/>
                              <a:gd name="T69" fmla="*/ 1310 h 1919"/>
                              <a:gd name="T70" fmla="*/ 14 w 14"/>
                              <a:gd name="T71" fmla="*/ 1468 h 1919"/>
                              <a:gd name="T72" fmla="*/ 0 w 14"/>
                              <a:gd name="T73" fmla="*/ 1410 h 1919"/>
                              <a:gd name="T74" fmla="*/ 14 w 14"/>
                              <a:gd name="T75" fmla="*/ 1511 h 1919"/>
                              <a:gd name="T76" fmla="*/ 0 w 14"/>
                              <a:gd name="T77" fmla="*/ 1569 h 1919"/>
                              <a:gd name="T78" fmla="*/ 14 w 14"/>
                              <a:gd name="T79" fmla="*/ 1511 h 1919"/>
                              <a:gd name="T80" fmla="*/ 14 w 14"/>
                              <a:gd name="T81" fmla="*/ 1669 h 1919"/>
                              <a:gd name="T82" fmla="*/ 0 w 14"/>
                              <a:gd name="T83" fmla="*/ 1612 h 1919"/>
                              <a:gd name="T84" fmla="*/ 14 w 14"/>
                              <a:gd name="T85" fmla="*/ 1713 h 1919"/>
                              <a:gd name="T86" fmla="*/ 0 w 14"/>
                              <a:gd name="T87" fmla="*/ 1770 h 1919"/>
                              <a:gd name="T88" fmla="*/ 14 w 14"/>
                              <a:gd name="T89" fmla="*/ 1713 h 1919"/>
                              <a:gd name="T90" fmla="*/ 14 w 14"/>
                              <a:gd name="T91" fmla="*/ 1871 h 1919"/>
                              <a:gd name="T92" fmla="*/ 0 w 14"/>
                              <a:gd name="T93" fmla="*/ 1813 h 1919"/>
                              <a:gd name="T94" fmla="*/ 14 w 14"/>
                              <a:gd name="T95" fmla="*/ 1914 h 1919"/>
                              <a:gd name="T96" fmla="*/ 0 w 14"/>
                              <a:gd name="T97" fmla="*/ 1919 h 1919"/>
                              <a:gd name="T98" fmla="*/ 14 w 14"/>
                              <a:gd name="T99" fmla="*/ 1914 h 19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4" h="1919">
                                <a:moveTo>
                                  <a:pt x="14" y="0"/>
                                </a:moveTo>
                                <a:lnTo>
                                  <a:pt x="14" y="57"/>
                                </a:lnTo>
                                <a:lnTo>
                                  <a:pt x="0" y="57"/>
                                </a:ln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14" y="100"/>
                                </a:moveTo>
                                <a:lnTo>
                                  <a:pt x="14" y="158"/>
                                </a:lnTo>
                                <a:lnTo>
                                  <a:pt x="0" y="158"/>
                                </a:lnTo>
                                <a:lnTo>
                                  <a:pt x="0" y="100"/>
                                </a:lnTo>
                                <a:lnTo>
                                  <a:pt x="14" y="100"/>
                                </a:lnTo>
                                <a:close/>
                                <a:moveTo>
                                  <a:pt x="14" y="201"/>
                                </a:moveTo>
                                <a:lnTo>
                                  <a:pt x="14" y="259"/>
                                </a:lnTo>
                                <a:lnTo>
                                  <a:pt x="0" y="259"/>
                                </a:lnTo>
                                <a:lnTo>
                                  <a:pt x="0" y="201"/>
                                </a:lnTo>
                                <a:lnTo>
                                  <a:pt x="14" y="201"/>
                                </a:lnTo>
                                <a:close/>
                                <a:moveTo>
                                  <a:pt x="14" y="302"/>
                                </a:moveTo>
                                <a:lnTo>
                                  <a:pt x="14" y="359"/>
                                </a:lnTo>
                                <a:lnTo>
                                  <a:pt x="0" y="359"/>
                                </a:lnTo>
                                <a:lnTo>
                                  <a:pt x="0" y="302"/>
                                </a:lnTo>
                                <a:lnTo>
                                  <a:pt x="14" y="302"/>
                                </a:lnTo>
                                <a:close/>
                                <a:moveTo>
                                  <a:pt x="14" y="403"/>
                                </a:moveTo>
                                <a:lnTo>
                                  <a:pt x="14" y="460"/>
                                </a:lnTo>
                                <a:lnTo>
                                  <a:pt x="0" y="460"/>
                                </a:lnTo>
                                <a:lnTo>
                                  <a:pt x="0" y="403"/>
                                </a:lnTo>
                                <a:lnTo>
                                  <a:pt x="14" y="403"/>
                                </a:lnTo>
                                <a:close/>
                                <a:moveTo>
                                  <a:pt x="14" y="503"/>
                                </a:moveTo>
                                <a:lnTo>
                                  <a:pt x="14" y="561"/>
                                </a:lnTo>
                                <a:lnTo>
                                  <a:pt x="0" y="561"/>
                                </a:lnTo>
                                <a:lnTo>
                                  <a:pt x="0" y="503"/>
                                </a:lnTo>
                                <a:lnTo>
                                  <a:pt x="14" y="503"/>
                                </a:lnTo>
                                <a:close/>
                                <a:moveTo>
                                  <a:pt x="14" y="604"/>
                                </a:moveTo>
                                <a:lnTo>
                                  <a:pt x="14" y="662"/>
                                </a:lnTo>
                                <a:lnTo>
                                  <a:pt x="0" y="662"/>
                                </a:lnTo>
                                <a:lnTo>
                                  <a:pt x="0" y="604"/>
                                </a:lnTo>
                                <a:lnTo>
                                  <a:pt x="14" y="604"/>
                                </a:lnTo>
                                <a:close/>
                                <a:moveTo>
                                  <a:pt x="14" y="705"/>
                                </a:moveTo>
                                <a:lnTo>
                                  <a:pt x="14" y="763"/>
                                </a:lnTo>
                                <a:lnTo>
                                  <a:pt x="0" y="763"/>
                                </a:lnTo>
                                <a:lnTo>
                                  <a:pt x="0" y="705"/>
                                </a:lnTo>
                                <a:lnTo>
                                  <a:pt x="14" y="705"/>
                                </a:lnTo>
                                <a:close/>
                                <a:moveTo>
                                  <a:pt x="14" y="806"/>
                                </a:moveTo>
                                <a:lnTo>
                                  <a:pt x="14" y="863"/>
                                </a:lnTo>
                                <a:lnTo>
                                  <a:pt x="0" y="863"/>
                                </a:lnTo>
                                <a:lnTo>
                                  <a:pt x="0" y="806"/>
                                </a:lnTo>
                                <a:lnTo>
                                  <a:pt x="14" y="806"/>
                                </a:lnTo>
                                <a:close/>
                                <a:moveTo>
                                  <a:pt x="14" y="906"/>
                                </a:moveTo>
                                <a:lnTo>
                                  <a:pt x="14" y="964"/>
                                </a:lnTo>
                                <a:lnTo>
                                  <a:pt x="0" y="964"/>
                                </a:lnTo>
                                <a:lnTo>
                                  <a:pt x="0" y="906"/>
                                </a:lnTo>
                                <a:lnTo>
                                  <a:pt x="14" y="906"/>
                                </a:lnTo>
                                <a:close/>
                                <a:moveTo>
                                  <a:pt x="14" y="1007"/>
                                </a:moveTo>
                                <a:lnTo>
                                  <a:pt x="14" y="1065"/>
                                </a:lnTo>
                                <a:lnTo>
                                  <a:pt x="0" y="1065"/>
                                </a:lnTo>
                                <a:lnTo>
                                  <a:pt x="0" y="1007"/>
                                </a:lnTo>
                                <a:lnTo>
                                  <a:pt x="14" y="1007"/>
                                </a:lnTo>
                                <a:close/>
                                <a:moveTo>
                                  <a:pt x="14" y="1108"/>
                                </a:moveTo>
                                <a:lnTo>
                                  <a:pt x="14" y="1166"/>
                                </a:lnTo>
                                <a:lnTo>
                                  <a:pt x="0" y="1166"/>
                                </a:lnTo>
                                <a:lnTo>
                                  <a:pt x="0" y="1108"/>
                                </a:lnTo>
                                <a:lnTo>
                                  <a:pt x="14" y="1108"/>
                                </a:lnTo>
                                <a:close/>
                                <a:moveTo>
                                  <a:pt x="14" y="1209"/>
                                </a:moveTo>
                                <a:lnTo>
                                  <a:pt x="14" y="1266"/>
                                </a:lnTo>
                                <a:lnTo>
                                  <a:pt x="0" y="1266"/>
                                </a:lnTo>
                                <a:lnTo>
                                  <a:pt x="0" y="1209"/>
                                </a:lnTo>
                                <a:lnTo>
                                  <a:pt x="14" y="1209"/>
                                </a:lnTo>
                                <a:close/>
                                <a:moveTo>
                                  <a:pt x="14" y="1310"/>
                                </a:moveTo>
                                <a:lnTo>
                                  <a:pt x="14" y="1367"/>
                                </a:lnTo>
                                <a:lnTo>
                                  <a:pt x="0" y="1367"/>
                                </a:lnTo>
                                <a:lnTo>
                                  <a:pt x="0" y="1310"/>
                                </a:lnTo>
                                <a:lnTo>
                                  <a:pt x="14" y="1310"/>
                                </a:lnTo>
                                <a:close/>
                                <a:moveTo>
                                  <a:pt x="14" y="1410"/>
                                </a:moveTo>
                                <a:lnTo>
                                  <a:pt x="14" y="1468"/>
                                </a:lnTo>
                                <a:lnTo>
                                  <a:pt x="0" y="1468"/>
                                </a:lnTo>
                                <a:lnTo>
                                  <a:pt x="0" y="1410"/>
                                </a:lnTo>
                                <a:lnTo>
                                  <a:pt x="14" y="1410"/>
                                </a:lnTo>
                                <a:close/>
                                <a:moveTo>
                                  <a:pt x="14" y="1511"/>
                                </a:moveTo>
                                <a:lnTo>
                                  <a:pt x="14" y="1569"/>
                                </a:lnTo>
                                <a:lnTo>
                                  <a:pt x="0" y="1569"/>
                                </a:lnTo>
                                <a:lnTo>
                                  <a:pt x="0" y="1511"/>
                                </a:lnTo>
                                <a:lnTo>
                                  <a:pt x="14" y="1511"/>
                                </a:lnTo>
                                <a:close/>
                                <a:moveTo>
                                  <a:pt x="14" y="1612"/>
                                </a:moveTo>
                                <a:lnTo>
                                  <a:pt x="14" y="1669"/>
                                </a:lnTo>
                                <a:lnTo>
                                  <a:pt x="0" y="1669"/>
                                </a:lnTo>
                                <a:lnTo>
                                  <a:pt x="0" y="1612"/>
                                </a:lnTo>
                                <a:lnTo>
                                  <a:pt x="14" y="1612"/>
                                </a:lnTo>
                                <a:close/>
                                <a:moveTo>
                                  <a:pt x="14" y="1713"/>
                                </a:moveTo>
                                <a:lnTo>
                                  <a:pt x="14" y="1770"/>
                                </a:lnTo>
                                <a:lnTo>
                                  <a:pt x="0" y="1770"/>
                                </a:lnTo>
                                <a:lnTo>
                                  <a:pt x="0" y="1713"/>
                                </a:lnTo>
                                <a:lnTo>
                                  <a:pt x="14" y="1713"/>
                                </a:lnTo>
                                <a:close/>
                                <a:moveTo>
                                  <a:pt x="14" y="1813"/>
                                </a:moveTo>
                                <a:lnTo>
                                  <a:pt x="14" y="1871"/>
                                </a:lnTo>
                                <a:lnTo>
                                  <a:pt x="0" y="1871"/>
                                </a:lnTo>
                                <a:lnTo>
                                  <a:pt x="0" y="1813"/>
                                </a:lnTo>
                                <a:lnTo>
                                  <a:pt x="14" y="1813"/>
                                </a:lnTo>
                                <a:close/>
                                <a:moveTo>
                                  <a:pt x="14" y="1914"/>
                                </a:moveTo>
                                <a:lnTo>
                                  <a:pt x="14" y="1919"/>
                                </a:lnTo>
                                <a:lnTo>
                                  <a:pt x="0" y="1919"/>
                                </a:lnTo>
                                <a:lnTo>
                                  <a:pt x="0" y="1914"/>
                                </a:lnTo>
                                <a:lnTo>
                                  <a:pt x="14" y="19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67" name="Freeform 3617"/>
                        <wps:cNvSpPr>
                          <a:spLocks noEditPoints="1"/>
                        </wps:cNvSpPr>
                        <wps:spPr bwMode="auto">
                          <a:xfrm>
                            <a:off x="2599690" y="2976245"/>
                            <a:ext cx="8890" cy="1240155"/>
                          </a:xfrm>
                          <a:custGeom>
                            <a:avLst/>
                            <a:gdLst>
                              <a:gd name="T0" fmla="*/ 0 w 14"/>
                              <a:gd name="T1" fmla="*/ 1895 h 1953"/>
                              <a:gd name="T2" fmla="*/ 14 w 14"/>
                              <a:gd name="T3" fmla="*/ 1953 h 1953"/>
                              <a:gd name="T4" fmla="*/ 0 w 14"/>
                              <a:gd name="T5" fmla="*/ 1852 h 1953"/>
                              <a:gd name="T6" fmla="*/ 14 w 14"/>
                              <a:gd name="T7" fmla="*/ 1795 h 1953"/>
                              <a:gd name="T8" fmla="*/ 0 w 14"/>
                              <a:gd name="T9" fmla="*/ 1852 h 1953"/>
                              <a:gd name="T10" fmla="*/ 0 w 14"/>
                              <a:gd name="T11" fmla="*/ 1694 h 1953"/>
                              <a:gd name="T12" fmla="*/ 14 w 14"/>
                              <a:gd name="T13" fmla="*/ 1751 h 1953"/>
                              <a:gd name="T14" fmla="*/ 0 w 14"/>
                              <a:gd name="T15" fmla="*/ 1651 h 1953"/>
                              <a:gd name="T16" fmla="*/ 14 w 14"/>
                              <a:gd name="T17" fmla="*/ 1593 h 1953"/>
                              <a:gd name="T18" fmla="*/ 0 w 14"/>
                              <a:gd name="T19" fmla="*/ 1651 h 1953"/>
                              <a:gd name="T20" fmla="*/ 0 w 14"/>
                              <a:gd name="T21" fmla="*/ 1492 h 1953"/>
                              <a:gd name="T22" fmla="*/ 14 w 14"/>
                              <a:gd name="T23" fmla="*/ 1550 h 1953"/>
                              <a:gd name="T24" fmla="*/ 0 w 14"/>
                              <a:gd name="T25" fmla="*/ 1449 h 1953"/>
                              <a:gd name="T26" fmla="*/ 14 w 14"/>
                              <a:gd name="T27" fmla="*/ 1392 h 1953"/>
                              <a:gd name="T28" fmla="*/ 0 w 14"/>
                              <a:gd name="T29" fmla="*/ 1449 h 1953"/>
                              <a:gd name="T30" fmla="*/ 0 w 14"/>
                              <a:gd name="T31" fmla="*/ 1291 h 1953"/>
                              <a:gd name="T32" fmla="*/ 14 w 14"/>
                              <a:gd name="T33" fmla="*/ 1348 h 1953"/>
                              <a:gd name="T34" fmla="*/ 0 w 14"/>
                              <a:gd name="T35" fmla="*/ 1248 h 1953"/>
                              <a:gd name="T36" fmla="*/ 14 w 14"/>
                              <a:gd name="T37" fmla="*/ 1190 h 1953"/>
                              <a:gd name="T38" fmla="*/ 0 w 14"/>
                              <a:gd name="T39" fmla="*/ 1248 h 1953"/>
                              <a:gd name="T40" fmla="*/ 0 w 14"/>
                              <a:gd name="T41" fmla="*/ 1089 h 1953"/>
                              <a:gd name="T42" fmla="*/ 14 w 14"/>
                              <a:gd name="T43" fmla="*/ 1147 h 1953"/>
                              <a:gd name="T44" fmla="*/ 0 w 14"/>
                              <a:gd name="T45" fmla="*/ 1046 h 1953"/>
                              <a:gd name="T46" fmla="*/ 14 w 14"/>
                              <a:gd name="T47" fmla="*/ 988 h 1953"/>
                              <a:gd name="T48" fmla="*/ 0 w 14"/>
                              <a:gd name="T49" fmla="*/ 1046 h 1953"/>
                              <a:gd name="T50" fmla="*/ 0 w 14"/>
                              <a:gd name="T51" fmla="*/ 888 h 1953"/>
                              <a:gd name="T52" fmla="*/ 14 w 14"/>
                              <a:gd name="T53" fmla="*/ 945 h 1953"/>
                              <a:gd name="T54" fmla="*/ 0 w 14"/>
                              <a:gd name="T55" fmla="*/ 845 h 1953"/>
                              <a:gd name="T56" fmla="*/ 14 w 14"/>
                              <a:gd name="T57" fmla="*/ 787 h 1953"/>
                              <a:gd name="T58" fmla="*/ 0 w 14"/>
                              <a:gd name="T59" fmla="*/ 845 h 1953"/>
                              <a:gd name="T60" fmla="*/ 0 w 14"/>
                              <a:gd name="T61" fmla="*/ 686 h 1953"/>
                              <a:gd name="T62" fmla="*/ 14 w 14"/>
                              <a:gd name="T63" fmla="*/ 744 h 1953"/>
                              <a:gd name="T64" fmla="*/ 0 w 14"/>
                              <a:gd name="T65" fmla="*/ 643 h 1953"/>
                              <a:gd name="T66" fmla="*/ 14 w 14"/>
                              <a:gd name="T67" fmla="*/ 585 h 1953"/>
                              <a:gd name="T68" fmla="*/ 0 w 14"/>
                              <a:gd name="T69" fmla="*/ 643 h 1953"/>
                              <a:gd name="T70" fmla="*/ 0 w 14"/>
                              <a:gd name="T71" fmla="*/ 485 h 1953"/>
                              <a:gd name="T72" fmla="*/ 14 w 14"/>
                              <a:gd name="T73" fmla="*/ 542 h 1953"/>
                              <a:gd name="T74" fmla="*/ 0 w 14"/>
                              <a:gd name="T75" fmla="*/ 441 h 1953"/>
                              <a:gd name="T76" fmla="*/ 14 w 14"/>
                              <a:gd name="T77" fmla="*/ 384 h 1953"/>
                              <a:gd name="T78" fmla="*/ 0 w 14"/>
                              <a:gd name="T79" fmla="*/ 441 h 1953"/>
                              <a:gd name="T80" fmla="*/ 0 w 14"/>
                              <a:gd name="T81" fmla="*/ 283 h 1953"/>
                              <a:gd name="T82" fmla="*/ 14 w 14"/>
                              <a:gd name="T83" fmla="*/ 341 h 1953"/>
                              <a:gd name="T84" fmla="*/ 0 w 14"/>
                              <a:gd name="T85" fmla="*/ 240 h 1953"/>
                              <a:gd name="T86" fmla="*/ 14 w 14"/>
                              <a:gd name="T87" fmla="*/ 182 h 1953"/>
                              <a:gd name="T88" fmla="*/ 0 w 14"/>
                              <a:gd name="T89" fmla="*/ 240 h 1953"/>
                              <a:gd name="T90" fmla="*/ 0 w 14"/>
                              <a:gd name="T91" fmla="*/ 82 h 1953"/>
                              <a:gd name="T92" fmla="*/ 14 w 14"/>
                              <a:gd name="T93" fmla="*/ 139 h 1953"/>
                              <a:gd name="T94" fmla="*/ 0 w 14"/>
                              <a:gd name="T95" fmla="*/ 38 h 1953"/>
                              <a:gd name="T96" fmla="*/ 14 w 14"/>
                              <a:gd name="T97" fmla="*/ 0 h 1953"/>
                              <a:gd name="T98" fmla="*/ 0 w 14"/>
                              <a:gd name="T99" fmla="*/ 38 h 19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4" h="1953">
                                <a:moveTo>
                                  <a:pt x="0" y="1953"/>
                                </a:moveTo>
                                <a:lnTo>
                                  <a:pt x="0" y="1895"/>
                                </a:lnTo>
                                <a:lnTo>
                                  <a:pt x="14" y="1895"/>
                                </a:lnTo>
                                <a:lnTo>
                                  <a:pt x="14" y="1953"/>
                                </a:lnTo>
                                <a:lnTo>
                                  <a:pt x="0" y="1953"/>
                                </a:lnTo>
                                <a:close/>
                                <a:moveTo>
                                  <a:pt x="0" y="1852"/>
                                </a:moveTo>
                                <a:lnTo>
                                  <a:pt x="0" y="1795"/>
                                </a:lnTo>
                                <a:lnTo>
                                  <a:pt x="14" y="1795"/>
                                </a:lnTo>
                                <a:lnTo>
                                  <a:pt x="14" y="1852"/>
                                </a:lnTo>
                                <a:lnTo>
                                  <a:pt x="0" y="1852"/>
                                </a:lnTo>
                                <a:close/>
                                <a:moveTo>
                                  <a:pt x="0" y="1751"/>
                                </a:moveTo>
                                <a:lnTo>
                                  <a:pt x="0" y="1694"/>
                                </a:lnTo>
                                <a:lnTo>
                                  <a:pt x="14" y="1694"/>
                                </a:lnTo>
                                <a:lnTo>
                                  <a:pt x="14" y="1751"/>
                                </a:lnTo>
                                <a:lnTo>
                                  <a:pt x="0" y="1751"/>
                                </a:lnTo>
                                <a:close/>
                                <a:moveTo>
                                  <a:pt x="0" y="1651"/>
                                </a:moveTo>
                                <a:lnTo>
                                  <a:pt x="0" y="1593"/>
                                </a:lnTo>
                                <a:lnTo>
                                  <a:pt x="14" y="1593"/>
                                </a:lnTo>
                                <a:lnTo>
                                  <a:pt x="14" y="1651"/>
                                </a:lnTo>
                                <a:lnTo>
                                  <a:pt x="0" y="1651"/>
                                </a:lnTo>
                                <a:close/>
                                <a:moveTo>
                                  <a:pt x="0" y="1550"/>
                                </a:moveTo>
                                <a:lnTo>
                                  <a:pt x="0" y="1492"/>
                                </a:lnTo>
                                <a:lnTo>
                                  <a:pt x="14" y="1492"/>
                                </a:lnTo>
                                <a:lnTo>
                                  <a:pt x="14" y="1550"/>
                                </a:lnTo>
                                <a:lnTo>
                                  <a:pt x="0" y="1550"/>
                                </a:lnTo>
                                <a:close/>
                                <a:moveTo>
                                  <a:pt x="0" y="1449"/>
                                </a:moveTo>
                                <a:lnTo>
                                  <a:pt x="0" y="1392"/>
                                </a:lnTo>
                                <a:lnTo>
                                  <a:pt x="14" y="1392"/>
                                </a:lnTo>
                                <a:lnTo>
                                  <a:pt x="14" y="1449"/>
                                </a:lnTo>
                                <a:lnTo>
                                  <a:pt x="0" y="1449"/>
                                </a:lnTo>
                                <a:close/>
                                <a:moveTo>
                                  <a:pt x="0" y="1348"/>
                                </a:moveTo>
                                <a:lnTo>
                                  <a:pt x="0" y="1291"/>
                                </a:lnTo>
                                <a:lnTo>
                                  <a:pt x="14" y="1291"/>
                                </a:lnTo>
                                <a:lnTo>
                                  <a:pt x="14" y="1348"/>
                                </a:lnTo>
                                <a:lnTo>
                                  <a:pt x="0" y="1348"/>
                                </a:lnTo>
                                <a:close/>
                                <a:moveTo>
                                  <a:pt x="0" y="1248"/>
                                </a:moveTo>
                                <a:lnTo>
                                  <a:pt x="0" y="1190"/>
                                </a:lnTo>
                                <a:lnTo>
                                  <a:pt x="14" y="1190"/>
                                </a:lnTo>
                                <a:lnTo>
                                  <a:pt x="14" y="1248"/>
                                </a:lnTo>
                                <a:lnTo>
                                  <a:pt x="0" y="1248"/>
                                </a:lnTo>
                                <a:close/>
                                <a:moveTo>
                                  <a:pt x="0" y="1147"/>
                                </a:moveTo>
                                <a:lnTo>
                                  <a:pt x="0" y="1089"/>
                                </a:lnTo>
                                <a:lnTo>
                                  <a:pt x="14" y="1089"/>
                                </a:lnTo>
                                <a:lnTo>
                                  <a:pt x="14" y="1147"/>
                                </a:lnTo>
                                <a:lnTo>
                                  <a:pt x="0" y="1147"/>
                                </a:lnTo>
                                <a:close/>
                                <a:moveTo>
                                  <a:pt x="0" y="1046"/>
                                </a:moveTo>
                                <a:lnTo>
                                  <a:pt x="0" y="988"/>
                                </a:lnTo>
                                <a:lnTo>
                                  <a:pt x="14" y="988"/>
                                </a:lnTo>
                                <a:lnTo>
                                  <a:pt x="14" y="1046"/>
                                </a:lnTo>
                                <a:lnTo>
                                  <a:pt x="0" y="1046"/>
                                </a:lnTo>
                                <a:close/>
                                <a:moveTo>
                                  <a:pt x="0" y="945"/>
                                </a:moveTo>
                                <a:lnTo>
                                  <a:pt x="0" y="888"/>
                                </a:lnTo>
                                <a:lnTo>
                                  <a:pt x="14" y="888"/>
                                </a:lnTo>
                                <a:lnTo>
                                  <a:pt x="14" y="945"/>
                                </a:lnTo>
                                <a:lnTo>
                                  <a:pt x="0" y="945"/>
                                </a:lnTo>
                                <a:close/>
                                <a:moveTo>
                                  <a:pt x="0" y="845"/>
                                </a:moveTo>
                                <a:lnTo>
                                  <a:pt x="0" y="787"/>
                                </a:lnTo>
                                <a:lnTo>
                                  <a:pt x="14" y="787"/>
                                </a:lnTo>
                                <a:lnTo>
                                  <a:pt x="14" y="845"/>
                                </a:lnTo>
                                <a:lnTo>
                                  <a:pt x="0" y="845"/>
                                </a:lnTo>
                                <a:close/>
                                <a:moveTo>
                                  <a:pt x="0" y="744"/>
                                </a:moveTo>
                                <a:lnTo>
                                  <a:pt x="0" y="686"/>
                                </a:lnTo>
                                <a:lnTo>
                                  <a:pt x="14" y="686"/>
                                </a:lnTo>
                                <a:lnTo>
                                  <a:pt x="14" y="744"/>
                                </a:lnTo>
                                <a:lnTo>
                                  <a:pt x="0" y="744"/>
                                </a:lnTo>
                                <a:close/>
                                <a:moveTo>
                                  <a:pt x="0" y="643"/>
                                </a:moveTo>
                                <a:lnTo>
                                  <a:pt x="0" y="585"/>
                                </a:lnTo>
                                <a:lnTo>
                                  <a:pt x="14" y="585"/>
                                </a:lnTo>
                                <a:lnTo>
                                  <a:pt x="14" y="643"/>
                                </a:lnTo>
                                <a:lnTo>
                                  <a:pt x="0" y="643"/>
                                </a:lnTo>
                                <a:close/>
                                <a:moveTo>
                                  <a:pt x="0" y="542"/>
                                </a:moveTo>
                                <a:lnTo>
                                  <a:pt x="0" y="485"/>
                                </a:lnTo>
                                <a:lnTo>
                                  <a:pt x="14" y="485"/>
                                </a:lnTo>
                                <a:lnTo>
                                  <a:pt x="14" y="542"/>
                                </a:lnTo>
                                <a:lnTo>
                                  <a:pt x="0" y="542"/>
                                </a:lnTo>
                                <a:close/>
                                <a:moveTo>
                                  <a:pt x="0" y="441"/>
                                </a:moveTo>
                                <a:lnTo>
                                  <a:pt x="0" y="384"/>
                                </a:lnTo>
                                <a:lnTo>
                                  <a:pt x="14" y="384"/>
                                </a:lnTo>
                                <a:lnTo>
                                  <a:pt x="14" y="441"/>
                                </a:lnTo>
                                <a:lnTo>
                                  <a:pt x="0" y="441"/>
                                </a:lnTo>
                                <a:close/>
                                <a:moveTo>
                                  <a:pt x="0" y="341"/>
                                </a:moveTo>
                                <a:lnTo>
                                  <a:pt x="0" y="283"/>
                                </a:lnTo>
                                <a:lnTo>
                                  <a:pt x="14" y="283"/>
                                </a:lnTo>
                                <a:lnTo>
                                  <a:pt x="14" y="341"/>
                                </a:lnTo>
                                <a:lnTo>
                                  <a:pt x="0" y="341"/>
                                </a:lnTo>
                                <a:close/>
                                <a:moveTo>
                                  <a:pt x="0" y="240"/>
                                </a:moveTo>
                                <a:lnTo>
                                  <a:pt x="0" y="182"/>
                                </a:lnTo>
                                <a:lnTo>
                                  <a:pt x="14" y="182"/>
                                </a:lnTo>
                                <a:lnTo>
                                  <a:pt x="14" y="240"/>
                                </a:lnTo>
                                <a:lnTo>
                                  <a:pt x="0" y="240"/>
                                </a:lnTo>
                                <a:close/>
                                <a:moveTo>
                                  <a:pt x="0" y="139"/>
                                </a:moveTo>
                                <a:lnTo>
                                  <a:pt x="0" y="82"/>
                                </a:lnTo>
                                <a:lnTo>
                                  <a:pt x="14" y="82"/>
                                </a:lnTo>
                                <a:lnTo>
                                  <a:pt x="14" y="139"/>
                                </a:lnTo>
                                <a:lnTo>
                                  <a:pt x="0" y="139"/>
                                </a:lnTo>
                                <a:close/>
                                <a:moveTo>
                                  <a:pt x="0" y="38"/>
                                </a:move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38"/>
                                </a:lnTo>
                                <a:lnTo>
                                  <a:pt x="0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68" name="Freeform 3618"/>
                        <wps:cNvSpPr>
                          <a:spLocks noEditPoints="1"/>
                        </wps:cNvSpPr>
                        <wps:spPr bwMode="auto">
                          <a:xfrm>
                            <a:off x="1985010" y="4126865"/>
                            <a:ext cx="589915" cy="78740"/>
                          </a:xfrm>
                          <a:custGeom>
                            <a:avLst/>
                            <a:gdLst>
                              <a:gd name="T0" fmla="*/ 829 w 929"/>
                              <a:gd name="T1" fmla="*/ 67 h 124"/>
                              <a:gd name="T2" fmla="*/ 101 w 929"/>
                              <a:gd name="T3" fmla="*/ 71 h 124"/>
                              <a:gd name="T4" fmla="*/ 101 w 929"/>
                              <a:gd name="T5" fmla="*/ 57 h 124"/>
                              <a:gd name="T6" fmla="*/ 829 w 929"/>
                              <a:gd name="T7" fmla="*/ 53 h 124"/>
                              <a:gd name="T8" fmla="*/ 829 w 929"/>
                              <a:gd name="T9" fmla="*/ 67 h 124"/>
                              <a:gd name="T10" fmla="*/ 809 w 929"/>
                              <a:gd name="T11" fmla="*/ 0 h 124"/>
                              <a:gd name="T12" fmla="*/ 929 w 929"/>
                              <a:gd name="T13" fmla="*/ 59 h 124"/>
                              <a:gd name="T14" fmla="*/ 810 w 929"/>
                              <a:gd name="T15" fmla="*/ 120 h 124"/>
                              <a:gd name="T16" fmla="*/ 809 w 929"/>
                              <a:gd name="T17" fmla="*/ 0 h 124"/>
                              <a:gd name="T18" fmla="*/ 121 w 929"/>
                              <a:gd name="T19" fmla="*/ 124 h 124"/>
                              <a:gd name="T20" fmla="*/ 0 w 929"/>
                              <a:gd name="T21" fmla="*/ 64 h 124"/>
                              <a:gd name="T22" fmla="*/ 120 w 929"/>
                              <a:gd name="T23" fmla="*/ 4 h 124"/>
                              <a:gd name="T24" fmla="*/ 121 w 929"/>
                              <a:gd name="T25" fmla="*/ 124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929" h="124">
                                <a:moveTo>
                                  <a:pt x="829" y="67"/>
                                </a:moveTo>
                                <a:lnTo>
                                  <a:pt x="101" y="71"/>
                                </a:lnTo>
                                <a:lnTo>
                                  <a:pt x="101" y="57"/>
                                </a:lnTo>
                                <a:lnTo>
                                  <a:pt x="829" y="53"/>
                                </a:lnTo>
                                <a:lnTo>
                                  <a:pt x="829" y="67"/>
                                </a:lnTo>
                                <a:close/>
                                <a:moveTo>
                                  <a:pt x="809" y="0"/>
                                </a:moveTo>
                                <a:lnTo>
                                  <a:pt x="929" y="59"/>
                                </a:lnTo>
                                <a:lnTo>
                                  <a:pt x="810" y="120"/>
                                </a:lnTo>
                                <a:lnTo>
                                  <a:pt x="809" y="0"/>
                                </a:lnTo>
                                <a:close/>
                                <a:moveTo>
                                  <a:pt x="121" y="124"/>
                                </a:moveTo>
                                <a:lnTo>
                                  <a:pt x="0" y="64"/>
                                </a:lnTo>
                                <a:lnTo>
                                  <a:pt x="120" y="4"/>
                                </a:lnTo>
                                <a:lnTo>
                                  <a:pt x="121" y="1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69" name="Rectangle 3619"/>
                        <wps:cNvSpPr>
                          <a:spLocks noChangeArrowheads="1"/>
                        </wps:cNvSpPr>
                        <wps:spPr bwMode="auto">
                          <a:xfrm>
                            <a:off x="2456815" y="4315460"/>
                            <a:ext cx="8178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306D5E" w:rsidRDefault="003E0E23" w:rsidP="005708E6">
                              <w:pPr>
                                <w:rPr>
                                  <w:rFonts w:asciiTheme="majorBidi" w:hAnsiTheme="majorBidi" w:cstheme="majorBidi"/>
                                  <w:sz w:val="18"/>
                                  <w:szCs w:val="18"/>
                                </w:rPr>
                              </w:pPr>
                              <w:r w:rsidRPr="00306D5E">
                                <w:rPr>
                                  <w:rFonts w:asciiTheme="majorBidi" w:hAnsiTheme="majorBidi" w:cstheme="majorBidi"/>
                                  <w:color w:val="000000"/>
                                  <w:sz w:val="18"/>
                                  <w:szCs w:val="18"/>
                                </w:rPr>
                                <w:t xml:space="preserve">максимум </w:t>
                              </w:r>
                              <w:r w:rsidRPr="00306D5E">
                                <w:rPr>
                                  <w:rFonts w:asciiTheme="majorBidi" w:hAnsiTheme="majorBidi" w:cstheme="majorBid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0,5 </w:t>
                              </w:r>
                              <w:r w:rsidRPr="00306D5E">
                                <w:rPr>
                                  <w:rFonts w:asciiTheme="majorBidi" w:hAnsiTheme="majorBidi" w:cstheme="majorBidi"/>
                                  <w:color w:val="000000"/>
                                  <w:sz w:val="18"/>
                                  <w:szCs w:val="18"/>
                                </w:rPr>
                                <w:t>м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270" name="Rectangle 3620"/>
                        <wps:cNvSpPr>
                          <a:spLocks noChangeArrowheads="1"/>
                        </wps:cNvSpPr>
                        <wps:spPr bwMode="auto">
                          <a:xfrm>
                            <a:off x="4940935" y="1459865"/>
                            <a:ext cx="65024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737124" w:rsidRDefault="003E0E23" w:rsidP="005708E6">
                              <w:pPr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737124">
                                <w:rPr>
                                  <w:rFonts w:asciiTheme="majorBidi" w:hAnsiTheme="majorBidi" w:cstheme="majorBidi"/>
                                  <w:color w:val="000000"/>
                                </w:rPr>
                                <w:t>Вид сверху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271" name="Freeform 3621"/>
                        <wps:cNvSpPr>
                          <a:spLocks/>
                        </wps:cNvSpPr>
                        <wps:spPr bwMode="auto">
                          <a:xfrm>
                            <a:off x="2249805" y="2538730"/>
                            <a:ext cx="131445" cy="40005"/>
                          </a:xfrm>
                          <a:custGeom>
                            <a:avLst/>
                            <a:gdLst>
                              <a:gd name="T0" fmla="*/ 207 w 207"/>
                              <a:gd name="T1" fmla="*/ 60 h 63"/>
                              <a:gd name="T2" fmla="*/ 0 w 207"/>
                              <a:gd name="T3" fmla="*/ 63 h 63"/>
                              <a:gd name="T4" fmla="*/ 0 w 207"/>
                              <a:gd name="T5" fmla="*/ 3 h 63"/>
                              <a:gd name="T6" fmla="*/ 206 w 207"/>
                              <a:gd name="T7" fmla="*/ 0 h 63"/>
                              <a:gd name="T8" fmla="*/ 207 w 207"/>
                              <a:gd name="T9" fmla="*/ 6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7" h="63">
                                <a:moveTo>
                                  <a:pt x="207" y="60"/>
                                </a:moveTo>
                                <a:lnTo>
                                  <a:pt x="0" y="63"/>
                                </a:lnTo>
                                <a:lnTo>
                                  <a:pt x="0" y="3"/>
                                </a:lnTo>
                                <a:lnTo>
                                  <a:pt x="206" y="0"/>
                                </a:lnTo>
                                <a:lnTo>
                                  <a:pt x="207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2" name="Freeform 3622"/>
                        <wps:cNvSpPr>
                          <a:spLocks noEditPoints="1"/>
                        </wps:cNvSpPr>
                        <wps:spPr bwMode="auto">
                          <a:xfrm>
                            <a:off x="2091690" y="4656455"/>
                            <a:ext cx="338455" cy="271145"/>
                          </a:xfrm>
                          <a:custGeom>
                            <a:avLst/>
                            <a:gdLst>
                              <a:gd name="T0" fmla="*/ 0 w 533"/>
                              <a:gd name="T1" fmla="*/ 0 h 427"/>
                              <a:gd name="T2" fmla="*/ 533 w 533"/>
                              <a:gd name="T3" fmla="*/ 0 h 427"/>
                              <a:gd name="T4" fmla="*/ 533 w 533"/>
                              <a:gd name="T5" fmla="*/ 427 h 427"/>
                              <a:gd name="T6" fmla="*/ 0 w 533"/>
                              <a:gd name="T7" fmla="*/ 427 h 427"/>
                              <a:gd name="T8" fmla="*/ 0 w 533"/>
                              <a:gd name="T9" fmla="*/ 0 h 427"/>
                              <a:gd name="T10" fmla="*/ 15 w 533"/>
                              <a:gd name="T11" fmla="*/ 420 h 427"/>
                              <a:gd name="T12" fmla="*/ 8 w 533"/>
                              <a:gd name="T13" fmla="*/ 413 h 427"/>
                              <a:gd name="T14" fmla="*/ 526 w 533"/>
                              <a:gd name="T15" fmla="*/ 413 h 427"/>
                              <a:gd name="T16" fmla="*/ 519 w 533"/>
                              <a:gd name="T17" fmla="*/ 420 h 427"/>
                              <a:gd name="T18" fmla="*/ 519 w 533"/>
                              <a:gd name="T19" fmla="*/ 8 h 427"/>
                              <a:gd name="T20" fmla="*/ 526 w 533"/>
                              <a:gd name="T21" fmla="*/ 15 h 427"/>
                              <a:gd name="T22" fmla="*/ 8 w 533"/>
                              <a:gd name="T23" fmla="*/ 15 h 427"/>
                              <a:gd name="T24" fmla="*/ 15 w 533"/>
                              <a:gd name="T25" fmla="*/ 8 h 427"/>
                              <a:gd name="T26" fmla="*/ 15 w 533"/>
                              <a:gd name="T27" fmla="*/ 420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33" h="427">
                                <a:moveTo>
                                  <a:pt x="0" y="0"/>
                                </a:moveTo>
                                <a:lnTo>
                                  <a:pt x="533" y="0"/>
                                </a:lnTo>
                                <a:lnTo>
                                  <a:pt x="533" y="427"/>
                                </a:lnTo>
                                <a:lnTo>
                                  <a:pt x="0" y="427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5" y="420"/>
                                </a:moveTo>
                                <a:lnTo>
                                  <a:pt x="8" y="413"/>
                                </a:lnTo>
                                <a:lnTo>
                                  <a:pt x="526" y="413"/>
                                </a:lnTo>
                                <a:lnTo>
                                  <a:pt x="519" y="420"/>
                                </a:lnTo>
                                <a:lnTo>
                                  <a:pt x="519" y="8"/>
                                </a:lnTo>
                                <a:lnTo>
                                  <a:pt x="526" y="15"/>
                                </a:lnTo>
                                <a:lnTo>
                                  <a:pt x="8" y="15"/>
                                </a:lnTo>
                                <a:lnTo>
                                  <a:pt x="15" y="8"/>
                                </a:lnTo>
                                <a:lnTo>
                                  <a:pt x="15" y="4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3" name="Rectangle 3623"/>
                        <wps:cNvSpPr>
                          <a:spLocks noChangeArrowheads="1"/>
                        </wps:cNvSpPr>
                        <wps:spPr bwMode="auto">
                          <a:xfrm>
                            <a:off x="2211070" y="4696460"/>
                            <a:ext cx="10477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Default="003E0E23" w:rsidP="005708E6">
                              <w:r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274" name="Rectangle 3624"/>
                        <wps:cNvSpPr>
                          <a:spLocks noChangeArrowheads="1"/>
                        </wps:cNvSpPr>
                        <wps:spPr bwMode="auto">
                          <a:xfrm>
                            <a:off x="2235200" y="4911725"/>
                            <a:ext cx="38100" cy="2152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5" name="Freeform 3625"/>
                        <wps:cNvSpPr>
                          <a:spLocks noEditPoints="1"/>
                        </wps:cNvSpPr>
                        <wps:spPr bwMode="auto">
                          <a:xfrm>
                            <a:off x="933450" y="5154930"/>
                            <a:ext cx="339725" cy="269875"/>
                          </a:xfrm>
                          <a:custGeom>
                            <a:avLst/>
                            <a:gdLst>
                              <a:gd name="T0" fmla="*/ 0 w 535"/>
                              <a:gd name="T1" fmla="*/ 0 h 425"/>
                              <a:gd name="T2" fmla="*/ 535 w 535"/>
                              <a:gd name="T3" fmla="*/ 0 h 425"/>
                              <a:gd name="T4" fmla="*/ 535 w 535"/>
                              <a:gd name="T5" fmla="*/ 425 h 425"/>
                              <a:gd name="T6" fmla="*/ 0 w 535"/>
                              <a:gd name="T7" fmla="*/ 425 h 425"/>
                              <a:gd name="T8" fmla="*/ 0 w 535"/>
                              <a:gd name="T9" fmla="*/ 0 h 425"/>
                              <a:gd name="T10" fmla="*/ 15 w 535"/>
                              <a:gd name="T11" fmla="*/ 417 h 425"/>
                              <a:gd name="T12" fmla="*/ 7 w 535"/>
                              <a:gd name="T13" fmla="*/ 410 h 425"/>
                              <a:gd name="T14" fmla="*/ 528 w 535"/>
                              <a:gd name="T15" fmla="*/ 410 h 425"/>
                              <a:gd name="T16" fmla="*/ 521 w 535"/>
                              <a:gd name="T17" fmla="*/ 417 h 425"/>
                              <a:gd name="T18" fmla="*/ 521 w 535"/>
                              <a:gd name="T19" fmla="*/ 7 h 425"/>
                              <a:gd name="T20" fmla="*/ 528 w 535"/>
                              <a:gd name="T21" fmla="*/ 14 h 425"/>
                              <a:gd name="T22" fmla="*/ 7 w 535"/>
                              <a:gd name="T23" fmla="*/ 14 h 425"/>
                              <a:gd name="T24" fmla="*/ 15 w 535"/>
                              <a:gd name="T25" fmla="*/ 7 h 425"/>
                              <a:gd name="T26" fmla="*/ 15 w 535"/>
                              <a:gd name="T27" fmla="*/ 417 h 4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35" h="425">
                                <a:moveTo>
                                  <a:pt x="0" y="0"/>
                                </a:moveTo>
                                <a:lnTo>
                                  <a:pt x="535" y="0"/>
                                </a:lnTo>
                                <a:lnTo>
                                  <a:pt x="535" y="425"/>
                                </a:lnTo>
                                <a:lnTo>
                                  <a:pt x="0" y="425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5" y="417"/>
                                </a:moveTo>
                                <a:lnTo>
                                  <a:pt x="7" y="410"/>
                                </a:lnTo>
                                <a:lnTo>
                                  <a:pt x="528" y="410"/>
                                </a:lnTo>
                                <a:lnTo>
                                  <a:pt x="521" y="417"/>
                                </a:lnTo>
                                <a:lnTo>
                                  <a:pt x="521" y="7"/>
                                </a:lnTo>
                                <a:lnTo>
                                  <a:pt x="528" y="14"/>
                                </a:lnTo>
                                <a:lnTo>
                                  <a:pt x="7" y="14"/>
                                </a:lnTo>
                                <a:lnTo>
                                  <a:pt x="15" y="7"/>
                                </a:lnTo>
                                <a:lnTo>
                                  <a:pt x="15" y="4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6" name="Rectangle 3626"/>
                        <wps:cNvSpPr>
                          <a:spLocks noChangeArrowheads="1"/>
                        </wps:cNvSpPr>
                        <wps:spPr bwMode="auto">
                          <a:xfrm>
                            <a:off x="1054100" y="5193665"/>
                            <a:ext cx="10477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Default="003E0E23" w:rsidP="005708E6">
                              <w:r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277" name="Freeform 3627"/>
                        <wps:cNvSpPr>
                          <a:spLocks noEditPoints="1"/>
                        </wps:cNvSpPr>
                        <wps:spPr bwMode="auto">
                          <a:xfrm>
                            <a:off x="2532380" y="4655185"/>
                            <a:ext cx="1061085" cy="10795"/>
                          </a:xfrm>
                          <a:custGeom>
                            <a:avLst/>
                            <a:gdLst>
                              <a:gd name="T0" fmla="*/ 58 w 1671"/>
                              <a:gd name="T1" fmla="*/ 17 h 17"/>
                              <a:gd name="T2" fmla="*/ 0 w 1671"/>
                              <a:gd name="T3" fmla="*/ 2 h 17"/>
                              <a:gd name="T4" fmla="*/ 101 w 1671"/>
                              <a:gd name="T5" fmla="*/ 17 h 17"/>
                              <a:gd name="T6" fmla="*/ 159 w 1671"/>
                              <a:gd name="T7" fmla="*/ 2 h 17"/>
                              <a:gd name="T8" fmla="*/ 101 w 1671"/>
                              <a:gd name="T9" fmla="*/ 17 h 17"/>
                              <a:gd name="T10" fmla="*/ 259 w 1671"/>
                              <a:gd name="T11" fmla="*/ 16 h 17"/>
                              <a:gd name="T12" fmla="*/ 202 w 1671"/>
                              <a:gd name="T13" fmla="*/ 2 h 17"/>
                              <a:gd name="T14" fmla="*/ 303 w 1671"/>
                              <a:gd name="T15" fmla="*/ 16 h 17"/>
                              <a:gd name="T16" fmla="*/ 360 w 1671"/>
                              <a:gd name="T17" fmla="*/ 2 h 17"/>
                              <a:gd name="T18" fmla="*/ 303 w 1671"/>
                              <a:gd name="T19" fmla="*/ 16 h 17"/>
                              <a:gd name="T20" fmla="*/ 461 w 1671"/>
                              <a:gd name="T21" fmla="*/ 16 h 17"/>
                              <a:gd name="T22" fmla="*/ 403 w 1671"/>
                              <a:gd name="T23" fmla="*/ 2 h 17"/>
                              <a:gd name="T24" fmla="*/ 504 w 1671"/>
                              <a:gd name="T25" fmla="*/ 16 h 17"/>
                              <a:gd name="T26" fmla="*/ 562 w 1671"/>
                              <a:gd name="T27" fmla="*/ 2 h 17"/>
                              <a:gd name="T28" fmla="*/ 504 w 1671"/>
                              <a:gd name="T29" fmla="*/ 16 h 17"/>
                              <a:gd name="T30" fmla="*/ 663 w 1671"/>
                              <a:gd name="T31" fmla="*/ 16 h 17"/>
                              <a:gd name="T32" fmla="*/ 605 w 1671"/>
                              <a:gd name="T33" fmla="*/ 2 h 17"/>
                              <a:gd name="T34" fmla="*/ 706 w 1671"/>
                              <a:gd name="T35" fmla="*/ 16 h 17"/>
                              <a:gd name="T36" fmla="*/ 763 w 1671"/>
                              <a:gd name="T37" fmla="*/ 1 h 17"/>
                              <a:gd name="T38" fmla="*/ 706 w 1671"/>
                              <a:gd name="T39" fmla="*/ 16 h 17"/>
                              <a:gd name="T40" fmla="*/ 864 w 1671"/>
                              <a:gd name="T41" fmla="*/ 16 h 17"/>
                              <a:gd name="T42" fmla="*/ 807 w 1671"/>
                              <a:gd name="T43" fmla="*/ 1 h 17"/>
                              <a:gd name="T44" fmla="*/ 907 w 1671"/>
                              <a:gd name="T45" fmla="*/ 16 h 17"/>
                              <a:gd name="T46" fmla="*/ 965 w 1671"/>
                              <a:gd name="T47" fmla="*/ 1 h 17"/>
                              <a:gd name="T48" fmla="*/ 907 w 1671"/>
                              <a:gd name="T49" fmla="*/ 16 h 17"/>
                              <a:gd name="T50" fmla="*/ 1066 w 1671"/>
                              <a:gd name="T51" fmla="*/ 15 h 17"/>
                              <a:gd name="T52" fmla="*/ 1008 w 1671"/>
                              <a:gd name="T53" fmla="*/ 1 h 17"/>
                              <a:gd name="T54" fmla="*/ 1109 w 1671"/>
                              <a:gd name="T55" fmla="*/ 15 h 17"/>
                              <a:gd name="T56" fmla="*/ 1167 w 1671"/>
                              <a:gd name="T57" fmla="*/ 1 h 17"/>
                              <a:gd name="T58" fmla="*/ 1109 w 1671"/>
                              <a:gd name="T59" fmla="*/ 15 h 17"/>
                              <a:gd name="T60" fmla="*/ 1267 w 1671"/>
                              <a:gd name="T61" fmla="*/ 15 h 17"/>
                              <a:gd name="T62" fmla="*/ 1210 w 1671"/>
                              <a:gd name="T63" fmla="*/ 1 h 17"/>
                              <a:gd name="T64" fmla="*/ 1311 w 1671"/>
                              <a:gd name="T65" fmla="*/ 15 h 17"/>
                              <a:gd name="T66" fmla="*/ 1368 w 1671"/>
                              <a:gd name="T67" fmla="*/ 1 h 17"/>
                              <a:gd name="T68" fmla="*/ 1311 w 1671"/>
                              <a:gd name="T69" fmla="*/ 15 h 17"/>
                              <a:gd name="T70" fmla="*/ 1469 w 1671"/>
                              <a:gd name="T71" fmla="*/ 15 h 17"/>
                              <a:gd name="T72" fmla="*/ 1412 w 1671"/>
                              <a:gd name="T73" fmla="*/ 1 h 17"/>
                              <a:gd name="T74" fmla="*/ 1512 w 1671"/>
                              <a:gd name="T75" fmla="*/ 15 h 17"/>
                              <a:gd name="T76" fmla="*/ 1570 w 1671"/>
                              <a:gd name="T77" fmla="*/ 0 h 17"/>
                              <a:gd name="T78" fmla="*/ 1512 w 1671"/>
                              <a:gd name="T79" fmla="*/ 15 h 17"/>
                              <a:gd name="T80" fmla="*/ 1671 w 1671"/>
                              <a:gd name="T81" fmla="*/ 15 h 17"/>
                              <a:gd name="T82" fmla="*/ 1613 w 1671"/>
                              <a:gd name="T8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671" h="17">
                                <a:moveTo>
                                  <a:pt x="0" y="17"/>
                                </a:moveTo>
                                <a:lnTo>
                                  <a:pt x="58" y="17"/>
                                </a:lnTo>
                                <a:lnTo>
                                  <a:pt x="58" y="2"/>
                                </a:lnTo>
                                <a:lnTo>
                                  <a:pt x="0" y="2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101" y="17"/>
                                </a:moveTo>
                                <a:lnTo>
                                  <a:pt x="159" y="17"/>
                                </a:lnTo>
                                <a:lnTo>
                                  <a:pt x="159" y="2"/>
                                </a:lnTo>
                                <a:lnTo>
                                  <a:pt x="101" y="2"/>
                                </a:lnTo>
                                <a:lnTo>
                                  <a:pt x="101" y="17"/>
                                </a:lnTo>
                                <a:close/>
                                <a:moveTo>
                                  <a:pt x="202" y="17"/>
                                </a:moveTo>
                                <a:lnTo>
                                  <a:pt x="259" y="16"/>
                                </a:lnTo>
                                <a:lnTo>
                                  <a:pt x="259" y="2"/>
                                </a:lnTo>
                                <a:lnTo>
                                  <a:pt x="202" y="2"/>
                                </a:lnTo>
                                <a:lnTo>
                                  <a:pt x="202" y="17"/>
                                </a:lnTo>
                                <a:close/>
                                <a:moveTo>
                                  <a:pt x="303" y="16"/>
                                </a:moveTo>
                                <a:lnTo>
                                  <a:pt x="360" y="16"/>
                                </a:lnTo>
                                <a:lnTo>
                                  <a:pt x="360" y="2"/>
                                </a:lnTo>
                                <a:lnTo>
                                  <a:pt x="303" y="2"/>
                                </a:lnTo>
                                <a:lnTo>
                                  <a:pt x="303" y="16"/>
                                </a:lnTo>
                                <a:close/>
                                <a:moveTo>
                                  <a:pt x="403" y="16"/>
                                </a:moveTo>
                                <a:lnTo>
                                  <a:pt x="461" y="16"/>
                                </a:lnTo>
                                <a:lnTo>
                                  <a:pt x="461" y="2"/>
                                </a:lnTo>
                                <a:lnTo>
                                  <a:pt x="403" y="2"/>
                                </a:lnTo>
                                <a:lnTo>
                                  <a:pt x="403" y="16"/>
                                </a:lnTo>
                                <a:close/>
                                <a:moveTo>
                                  <a:pt x="504" y="16"/>
                                </a:moveTo>
                                <a:lnTo>
                                  <a:pt x="562" y="16"/>
                                </a:lnTo>
                                <a:lnTo>
                                  <a:pt x="562" y="2"/>
                                </a:lnTo>
                                <a:lnTo>
                                  <a:pt x="504" y="2"/>
                                </a:lnTo>
                                <a:lnTo>
                                  <a:pt x="504" y="16"/>
                                </a:lnTo>
                                <a:close/>
                                <a:moveTo>
                                  <a:pt x="605" y="16"/>
                                </a:moveTo>
                                <a:lnTo>
                                  <a:pt x="663" y="16"/>
                                </a:lnTo>
                                <a:lnTo>
                                  <a:pt x="663" y="1"/>
                                </a:lnTo>
                                <a:lnTo>
                                  <a:pt x="605" y="2"/>
                                </a:lnTo>
                                <a:lnTo>
                                  <a:pt x="605" y="16"/>
                                </a:lnTo>
                                <a:close/>
                                <a:moveTo>
                                  <a:pt x="706" y="16"/>
                                </a:moveTo>
                                <a:lnTo>
                                  <a:pt x="763" y="16"/>
                                </a:lnTo>
                                <a:lnTo>
                                  <a:pt x="763" y="1"/>
                                </a:lnTo>
                                <a:lnTo>
                                  <a:pt x="706" y="1"/>
                                </a:lnTo>
                                <a:lnTo>
                                  <a:pt x="706" y="16"/>
                                </a:lnTo>
                                <a:close/>
                                <a:moveTo>
                                  <a:pt x="807" y="16"/>
                                </a:moveTo>
                                <a:lnTo>
                                  <a:pt x="864" y="16"/>
                                </a:lnTo>
                                <a:lnTo>
                                  <a:pt x="864" y="1"/>
                                </a:lnTo>
                                <a:lnTo>
                                  <a:pt x="807" y="1"/>
                                </a:lnTo>
                                <a:lnTo>
                                  <a:pt x="807" y="16"/>
                                </a:lnTo>
                                <a:close/>
                                <a:moveTo>
                                  <a:pt x="907" y="16"/>
                                </a:moveTo>
                                <a:lnTo>
                                  <a:pt x="965" y="16"/>
                                </a:lnTo>
                                <a:lnTo>
                                  <a:pt x="965" y="1"/>
                                </a:lnTo>
                                <a:lnTo>
                                  <a:pt x="907" y="1"/>
                                </a:lnTo>
                                <a:lnTo>
                                  <a:pt x="907" y="16"/>
                                </a:lnTo>
                                <a:close/>
                                <a:moveTo>
                                  <a:pt x="1008" y="16"/>
                                </a:moveTo>
                                <a:lnTo>
                                  <a:pt x="1066" y="15"/>
                                </a:lnTo>
                                <a:lnTo>
                                  <a:pt x="1066" y="1"/>
                                </a:lnTo>
                                <a:lnTo>
                                  <a:pt x="1008" y="1"/>
                                </a:lnTo>
                                <a:lnTo>
                                  <a:pt x="1008" y="16"/>
                                </a:lnTo>
                                <a:close/>
                                <a:moveTo>
                                  <a:pt x="1109" y="15"/>
                                </a:moveTo>
                                <a:lnTo>
                                  <a:pt x="1167" y="15"/>
                                </a:lnTo>
                                <a:lnTo>
                                  <a:pt x="1167" y="1"/>
                                </a:lnTo>
                                <a:lnTo>
                                  <a:pt x="1109" y="1"/>
                                </a:lnTo>
                                <a:lnTo>
                                  <a:pt x="1109" y="15"/>
                                </a:lnTo>
                                <a:close/>
                                <a:moveTo>
                                  <a:pt x="1210" y="15"/>
                                </a:moveTo>
                                <a:lnTo>
                                  <a:pt x="1267" y="15"/>
                                </a:lnTo>
                                <a:lnTo>
                                  <a:pt x="1267" y="1"/>
                                </a:lnTo>
                                <a:lnTo>
                                  <a:pt x="1210" y="1"/>
                                </a:lnTo>
                                <a:lnTo>
                                  <a:pt x="1210" y="15"/>
                                </a:lnTo>
                                <a:close/>
                                <a:moveTo>
                                  <a:pt x="1311" y="15"/>
                                </a:moveTo>
                                <a:lnTo>
                                  <a:pt x="1368" y="15"/>
                                </a:lnTo>
                                <a:lnTo>
                                  <a:pt x="1368" y="1"/>
                                </a:lnTo>
                                <a:lnTo>
                                  <a:pt x="1311" y="1"/>
                                </a:lnTo>
                                <a:lnTo>
                                  <a:pt x="1311" y="15"/>
                                </a:lnTo>
                                <a:close/>
                                <a:moveTo>
                                  <a:pt x="1412" y="15"/>
                                </a:moveTo>
                                <a:lnTo>
                                  <a:pt x="1469" y="15"/>
                                </a:lnTo>
                                <a:lnTo>
                                  <a:pt x="1469" y="1"/>
                                </a:lnTo>
                                <a:lnTo>
                                  <a:pt x="1412" y="1"/>
                                </a:lnTo>
                                <a:lnTo>
                                  <a:pt x="1412" y="15"/>
                                </a:lnTo>
                                <a:close/>
                                <a:moveTo>
                                  <a:pt x="1512" y="15"/>
                                </a:moveTo>
                                <a:lnTo>
                                  <a:pt x="1570" y="15"/>
                                </a:lnTo>
                                <a:lnTo>
                                  <a:pt x="1570" y="0"/>
                                </a:lnTo>
                                <a:lnTo>
                                  <a:pt x="1512" y="0"/>
                                </a:lnTo>
                                <a:lnTo>
                                  <a:pt x="1512" y="15"/>
                                </a:lnTo>
                                <a:close/>
                                <a:moveTo>
                                  <a:pt x="1613" y="15"/>
                                </a:moveTo>
                                <a:lnTo>
                                  <a:pt x="1671" y="15"/>
                                </a:lnTo>
                                <a:lnTo>
                                  <a:pt x="1671" y="0"/>
                                </a:lnTo>
                                <a:lnTo>
                                  <a:pt x="1613" y="0"/>
                                </a:lnTo>
                                <a:lnTo>
                                  <a:pt x="1613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8" name="Freeform 3628"/>
                        <wps:cNvSpPr>
                          <a:spLocks noEditPoints="1"/>
                        </wps:cNvSpPr>
                        <wps:spPr bwMode="auto">
                          <a:xfrm>
                            <a:off x="2075180" y="5135245"/>
                            <a:ext cx="338455" cy="271145"/>
                          </a:xfrm>
                          <a:custGeom>
                            <a:avLst/>
                            <a:gdLst>
                              <a:gd name="T0" fmla="*/ 0 w 533"/>
                              <a:gd name="T1" fmla="*/ 0 h 427"/>
                              <a:gd name="T2" fmla="*/ 533 w 533"/>
                              <a:gd name="T3" fmla="*/ 0 h 427"/>
                              <a:gd name="T4" fmla="*/ 533 w 533"/>
                              <a:gd name="T5" fmla="*/ 427 h 427"/>
                              <a:gd name="T6" fmla="*/ 0 w 533"/>
                              <a:gd name="T7" fmla="*/ 427 h 427"/>
                              <a:gd name="T8" fmla="*/ 0 w 533"/>
                              <a:gd name="T9" fmla="*/ 0 h 427"/>
                              <a:gd name="T10" fmla="*/ 14 w 533"/>
                              <a:gd name="T11" fmla="*/ 420 h 427"/>
                              <a:gd name="T12" fmla="*/ 7 w 533"/>
                              <a:gd name="T13" fmla="*/ 412 h 427"/>
                              <a:gd name="T14" fmla="*/ 526 w 533"/>
                              <a:gd name="T15" fmla="*/ 412 h 427"/>
                              <a:gd name="T16" fmla="*/ 519 w 533"/>
                              <a:gd name="T17" fmla="*/ 420 h 427"/>
                              <a:gd name="T18" fmla="*/ 519 w 533"/>
                              <a:gd name="T19" fmla="*/ 7 h 427"/>
                              <a:gd name="T20" fmla="*/ 526 w 533"/>
                              <a:gd name="T21" fmla="*/ 14 h 427"/>
                              <a:gd name="T22" fmla="*/ 7 w 533"/>
                              <a:gd name="T23" fmla="*/ 14 h 427"/>
                              <a:gd name="T24" fmla="*/ 14 w 533"/>
                              <a:gd name="T25" fmla="*/ 7 h 427"/>
                              <a:gd name="T26" fmla="*/ 14 w 533"/>
                              <a:gd name="T27" fmla="*/ 420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33" h="427">
                                <a:moveTo>
                                  <a:pt x="0" y="0"/>
                                </a:moveTo>
                                <a:lnTo>
                                  <a:pt x="533" y="0"/>
                                </a:lnTo>
                                <a:lnTo>
                                  <a:pt x="533" y="427"/>
                                </a:lnTo>
                                <a:lnTo>
                                  <a:pt x="0" y="427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4" y="420"/>
                                </a:moveTo>
                                <a:lnTo>
                                  <a:pt x="7" y="412"/>
                                </a:lnTo>
                                <a:lnTo>
                                  <a:pt x="526" y="412"/>
                                </a:lnTo>
                                <a:lnTo>
                                  <a:pt x="519" y="420"/>
                                </a:lnTo>
                                <a:lnTo>
                                  <a:pt x="519" y="7"/>
                                </a:lnTo>
                                <a:lnTo>
                                  <a:pt x="526" y="14"/>
                                </a:lnTo>
                                <a:lnTo>
                                  <a:pt x="7" y="14"/>
                                </a:lnTo>
                                <a:lnTo>
                                  <a:pt x="14" y="7"/>
                                </a:lnTo>
                                <a:lnTo>
                                  <a:pt x="14" y="4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9" name="Rectangle 3629"/>
                        <wps:cNvSpPr>
                          <a:spLocks noChangeArrowheads="1"/>
                        </wps:cNvSpPr>
                        <wps:spPr bwMode="auto">
                          <a:xfrm>
                            <a:off x="2195195" y="5175250"/>
                            <a:ext cx="10477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Default="003E0E23" w:rsidP="005708E6">
                              <w:r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280" name="Oval 3630"/>
                        <wps:cNvSpPr>
                          <a:spLocks noChangeArrowheads="1"/>
                        </wps:cNvSpPr>
                        <wps:spPr bwMode="auto">
                          <a:xfrm>
                            <a:off x="1771650" y="4735830"/>
                            <a:ext cx="91440" cy="8382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81" name="Freeform 3631"/>
                        <wps:cNvSpPr>
                          <a:spLocks noEditPoints="1"/>
                        </wps:cNvSpPr>
                        <wps:spPr bwMode="auto">
                          <a:xfrm>
                            <a:off x="1767205" y="4731385"/>
                            <a:ext cx="100965" cy="92710"/>
                          </a:xfrm>
                          <a:custGeom>
                            <a:avLst/>
                            <a:gdLst>
                              <a:gd name="T0" fmla="*/ 6 w 529"/>
                              <a:gd name="T1" fmla="*/ 197 h 488"/>
                              <a:gd name="T2" fmla="*/ 23 w 529"/>
                              <a:gd name="T3" fmla="*/ 147 h 488"/>
                              <a:gd name="T4" fmla="*/ 77 w 529"/>
                              <a:gd name="T5" fmla="*/ 73 h 488"/>
                              <a:gd name="T6" fmla="*/ 120 w 529"/>
                              <a:gd name="T7" fmla="*/ 40 h 488"/>
                              <a:gd name="T8" fmla="*/ 209 w 529"/>
                              <a:gd name="T9" fmla="*/ 6 h 488"/>
                              <a:gd name="T10" fmla="*/ 267 w 529"/>
                              <a:gd name="T11" fmla="*/ 1 h 488"/>
                              <a:gd name="T12" fmla="*/ 365 w 529"/>
                              <a:gd name="T13" fmla="*/ 19 h 488"/>
                              <a:gd name="T14" fmla="*/ 413 w 529"/>
                              <a:gd name="T15" fmla="*/ 43 h 488"/>
                              <a:gd name="T16" fmla="*/ 481 w 529"/>
                              <a:gd name="T17" fmla="*/ 105 h 488"/>
                              <a:gd name="T18" fmla="*/ 508 w 529"/>
                              <a:gd name="T19" fmla="*/ 151 h 488"/>
                              <a:gd name="T20" fmla="*/ 528 w 529"/>
                              <a:gd name="T21" fmla="*/ 242 h 488"/>
                              <a:gd name="T22" fmla="*/ 522 w 529"/>
                              <a:gd name="T23" fmla="*/ 297 h 488"/>
                              <a:gd name="T24" fmla="*/ 484 w 529"/>
                              <a:gd name="T25" fmla="*/ 380 h 488"/>
                              <a:gd name="T26" fmla="*/ 449 w 529"/>
                              <a:gd name="T27" fmla="*/ 419 h 488"/>
                              <a:gd name="T28" fmla="*/ 368 w 529"/>
                              <a:gd name="T29" fmla="*/ 469 h 488"/>
                              <a:gd name="T30" fmla="*/ 315 w 529"/>
                              <a:gd name="T31" fmla="*/ 484 h 488"/>
                              <a:gd name="T32" fmla="*/ 214 w 529"/>
                              <a:gd name="T33" fmla="*/ 484 h 488"/>
                              <a:gd name="T34" fmla="*/ 160 w 529"/>
                              <a:gd name="T35" fmla="*/ 468 h 488"/>
                              <a:gd name="T36" fmla="*/ 80 w 529"/>
                              <a:gd name="T37" fmla="*/ 419 h 488"/>
                              <a:gd name="T38" fmla="*/ 45 w 529"/>
                              <a:gd name="T39" fmla="*/ 380 h 488"/>
                              <a:gd name="T40" fmla="*/ 7 w 529"/>
                              <a:gd name="T41" fmla="*/ 297 h 488"/>
                              <a:gd name="T42" fmla="*/ 53 w 529"/>
                              <a:gd name="T43" fmla="*/ 286 h 488"/>
                              <a:gd name="T44" fmla="*/ 64 w 529"/>
                              <a:gd name="T45" fmla="*/ 318 h 488"/>
                              <a:gd name="T46" fmla="*/ 113 w 529"/>
                              <a:gd name="T47" fmla="*/ 384 h 488"/>
                              <a:gd name="T48" fmla="*/ 141 w 529"/>
                              <a:gd name="T49" fmla="*/ 405 h 488"/>
                              <a:gd name="T50" fmla="*/ 223 w 529"/>
                              <a:gd name="T51" fmla="*/ 437 h 488"/>
                              <a:gd name="T52" fmla="*/ 262 w 529"/>
                              <a:gd name="T53" fmla="*/ 441 h 488"/>
                              <a:gd name="T54" fmla="*/ 351 w 529"/>
                              <a:gd name="T55" fmla="*/ 424 h 488"/>
                              <a:gd name="T56" fmla="*/ 384 w 529"/>
                              <a:gd name="T57" fmla="*/ 408 h 488"/>
                              <a:gd name="T58" fmla="*/ 446 w 529"/>
                              <a:gd name="T59" fmla="*/ 351 h 488"/>
                              <a:gd name="T60" fmla="*/ 463 w 529"/>
                              <a:gd name="T61" fmla="*/ 322 h 488"/>
                              <a:gd name="T62" fmla="*/ 481 w 529"/>
                              <a:gd name="T63" fmla="*/ 242 h 488"/>
                              <a:gd name="T64" fmla="*/ 477 w 529"/>
                              <a:gd name="T65" fmla="*/ 208 h 488"/>
                              <a:gd name="T66" fmla="*/ 443 w 529"/>
                              <a:gd name="T67" fmla="*/ 134 h 488"/>
                              <a:gd name="T68" fmla="*/ 420 w 529"/>
                              <a:gd name="T69" fmla="*/ 108 h 488"/>
                              <a:gd name="T70" fmla="*/ 347 w 529"/>
                              <a:gd name="T71" fmla="*/ 64 h 488"/>
                              <a:gd name="T72" fmla="*/ 311 w 529"/>
                              <a:gd name="T73" fmla="*/ 53 h 488"/>
                              <a:gd name="T74" fmla="*/ 218 w 529"/>
                              <a:gd name="T75" fmla="*/ 53 h 488"/>
                              <a:gd name="T76" fmla="*/ 182 w 529"/>
                              <a:gd name="T77" fmla="*/ 63 h 488"/>
                              <a:gd name="T78" fmla="*/ 109 w 529"/>
                              <a:gd name="T79" fmla="*/ 108 h 488"/>
                              <a:gd name="T80" fmla="*/ 86 w 529"/>
                              <a:gd name="T81" fmla="*/ 134 h 488"/>
                              <a:gd name="T82" fmla="*/ 52 w 529"/>
                              <a:gd name="T83" fmla="*/ 208 h 488"/>
                              <a:gd name="T84" fmla="*/ 48 w 529"/>
                              <a:gd name="T85" fmla="*/ 242 h 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29" h="488">
                                <a:moveTo>
                                  <a:pt x="1" y="247"/>
                                </a:moveTo>
                                <a:cubicBezTo>
                                  <a:pt x="0" y="245"/>
                                  <a:pt x="0" y="244"/>
                                  <a:pt x="1" y="242"/>
                                </a:cubicBezTo>
                                <a:lnTo>
                                  <a:pt x="6" y="197"/>
                                </a:lnTo>
                                <a:cubicBezTo>
                                  <a:pt x="6" y="196"/>
                                  <a:pt x="6" y="194"/>
                                  <a:pt x="7" y="192"/>
                                </a:cubicBezTo>
                                <a:lnTo>
                                  <a:pt x="21" y="151"/>
                                </a:lnTo>
                                <a:cubicBezTo>
                                  <a:pt x="21" y="150"/>
                                  <a:pt x="22" y="148"/>
                                  <a:pt x="23" y="147"/>
                                </a:cubicBezTo>
                                <a:lnTo>
                                  <a:pt x="45" y="109"/>
                                </a:lnTo>
                                <a:cubicBezTo>
                                  <a:pt x="46" y="108"/>
                                  <a:pt x="47" y="107"/>
                                  <a:pt x="48" y="105"/>
                                </a:cubicBezTo>
                                <a:lnTo>
                                  <a:pt x="77" y="73"/>
                                </a:lnTo>
                                <a:cubicBezTo>
                                  <a:pt x="78" y="72"/>
                                  <a:pt x="79" y="71"/>
                                  <a:pt x="80" y="70"/>
                                </a:cubicBezTo>
                                <a:lnTo>
                                  <a:pt x="116" y="43"/>
                                </a:lnTo>
                                <a:cubicBezTo>
                                  <a:pt x="117" y="42"/>
                                  <a:pt x="118" y="41"/>
                                  <a:pt x="120" y="40"/>
                                </a:cubicBezTo>
                                <a:lnTo>
                                  <a:pt x="160" y="20"/>
                                </a:lnTo>
                                <a:cubicBezTo>
                                  <a:pt x="162" y="20"/>
                                  <a:pt x="163" y="19"/>
                                  <a:pt x="164" y="19"/>
                                </a:cubicBezTo>
                                <a:lnTo>
                                  <a:pt x="209" y="6"/>
                                </a:lnTo>
                                <a:cubicBezTo>
                                  <a:pt x="211" y="5"/>
                                  <a:pt x="212" y="5"/>
                                  <a:pt x="214" y="5"/>
                                </a:cubicBezTo>
                                <a:lnTo>
                                  <a:pt x="262" y="1"/>
                                </a:lnTo>
                                <a:cubicBezTo>
                                  <a:pt x="264" y="0"/>
                                  <a:pt x="265" y="0"/>
                                  <a:pt x="267" y="1"/>
                                </a:cubicBezTo>
                                <a:lnTo>
                                  <a:pt x="315" y="5"/>
                                </a:lnTo>
                                <a:cubicBezTo>
                                  <a:pt x="317" y="5"/>
                                  <a:pt x="318" y="5"/>
                                  <a:pt x="320" y="6"/>
                                </a:cubicBezTo>
                                <a:lnTo>
                                  <a:pt x="365" y="19"/>
                                </a:lnTo>
                                <a:cubicBezTo>
                                  <a:pt x="366" y="19"/>
                                  <a:pt x="367" y="20"/>
                                  <a:pt x="368" y="20"/>
                                </a:cubicBezTo>
                                <a:lnTo>
                                  <a:pt x="409" y="40"/>
                                </a:lnTo>
                                <a:cubicBezTo>
                                  <a:pt x="411" y="41"/>
                                  <a:pt x="412" y="42"/>
                                  <a:pt x="413" y="43"/>
                                </a:cubicBezTo>
                                <a:lnTo>
                                  <a:pt x="449" y="70"/>
                                </a:lnTo>
                                <a:cubicBezTo>
                                  <a:pt x="450" y="71"/>
                                  <a:pt x="451" y="72"/>
                                  <a:pt x="452" y="73"/>
                                </a:cubicBezTo>
                                <a:lnTo>
                                  <a:pt x="481" y="105"/>
                                </a:lnTo>
                                <a:cubicBezTo>
                                  <a:pt x="482" y="107"/>
                                  <a:pt x="483" y="108"/>
                                  <a:pt x="484" y="109"/>
                                </a:cubicBezTo>
                                <a:lnTo>
                                  <a:pt x="506" y="147"/>
                                </a:lnTo>
                                <a:cubicBezTo>
                                  <a:pt x="507" y="148"/>
                                  <a:pt x="508" y="150"/>
                                  <a:pt x="508" y="151"/>
                                </a:cubicBezTo>
                                <a:lnTo>
                                  <a:pt x="522" y="192"/>
                                </a:lnTo>
                                <a:cubicBezTo>
                                  <a:pt x="523" y="194"/>
                                  <a:pt x="523" y="196"/>
                                  <a:pt x="523" y="197"/>
                                </a:cubicBezTo>
                                <a:lnTo>
                                  <a:pt x="528" y="242"/>
                                </a:lnTo>
                                <a:cubicBezTo>
                                  <a:pt x="529" y="244"/>
                                  <a:pt x="529" y="245"/>
                                  <a:pt x="528" y="247"/>
                                </a:cubicBezTo>
                                <a:lnTo>
                                  <a:pt x="523" y="292"/>
                                </a:lnTo>
                                <a:cubicBezTo>
                                  <a:pt x="523" y="293"/>
                                  <a:pt x="523" y="295"/>
                                  <a:pt x="522" y="297"/>
                                </a:cubicBezTo>
                                <a:lnTo>
                                  <a:pt x="508" y="338"/>
                                </a:lnTo>
                                <a:cubicBezTo>
                                  <a:pt x="508" y="339"/>
                                  <a:pt x="507" y="341"/>
                                  <a:pt x="506" y="342"/>
                                </a:cubicBezTo>
                                <a:lnTo>
                                  <a:pt x="484" y="380"/>
                                </a:lnTo>
                                <a:cubicBezTo>
                                  <a:pt x="483" y="381"/>
                                  <a:pt x="482" y="382"/>
                                  <a:pt x="481" y="383"/>
                                </a:cubicBezTo>
                                <a:lnTo>
                                  <a:pt x="452" y="416"/>
                                </a:lnTo>
                                <a:cubicBezTo>
                                  <a:pt x="451" y="417"/>
                                  <a:pt x="450" y="418"/>
                                  <a:pt x="449" y="419"/>
                                </a:cubicBezTo>
                                <a:lnTo>
                                  <a:pt x="413" y="446"/>
                                </a:lnTo>
                                <a:cubicBezTo>
                                  <a:pt x="412" y="447"/>
                                  <a:pt x="411" y="448"/>
                                  <a:pt x="409" y="449"/>
                                </a:cubicBezTo>
                                <a:lnTo>
                                  <a:pt x="368" y="469"/>
                                </a:lnTo>
                                <a:cubicBezTo>
                                  <a:pt x="367" y="469"/>
                                  <a:pt x="366" y="470"/>
                                  <a:pt x="365" y="470"/>
                                </a:cubicBezTo>
                                <a:lnTo>
                                  <a:pt x="320" y="483"/>
                                </a:lnTo>
                                <a:cubicBezTo>
                                  <a:pt x="318" y="483"/>
                                  <a:pt x="317" y="484"/>
                                  <a:pt x="315" y="484"/>
                                </a:cubicBezTo>
                                <a:lnTo>
                                  <a:pt x="267" y="488"/>
                                </a:lnTo>
                                <a:cubicBezTo>
                                  <a:pt x="265" y="488"/>
                                  <a:pt x="264" y="488"/>
                                  <a:pt x="262" y="488"/>
                                </a:cubicBezTo>
                                <a:lnTo>
                                  <a:pt x="214" y="484"/>
                                </a:lnTo>
                                <a:cubicBezTo>
                                  <a:pt x="212" y="484"/>
                                  <a:pt x="211" y="483"/>
                                  <a:pt x="209" y="483"/>
                                </a:cubicBezTo>
                                <a:lnTo>
                                  <a:pt x="164" y="470"/>
                                </a:lnTo>
                                <a:cubicBezTo>
                                  <a:pt x="163" y="470"/>
                                  <a:pt x="162" y="469"/>
                                  <a:pt x="160" y="468"/>
                                </a:cubicBezTo>
                                <a:lnTo>
                                  <a:pt x="120" y="448"/>
                                </a:lnTo>
                                <a:cubicBezTo>
                                  <a:pt x="118" y="448"/>
                                  <a:pt x="117" y="447"/>
                                  <a:pt x="116" y="446"/>
                                </a:cubicBezTo>
                                <a:lnTo>
                                  <a:pt x="80" y="419"/>
                                </a:lnTo>
                                <a:cubicBezTo>
                                  <a:pt x="79" y="418"/>
                                  <a:pt x="78" y="417"/>
                                  <a:pt x="77" y="416"/>
                                </a:cubicBezTo>
                                <a:lnTo>
                                  <a:pt x="48" y="384"/>
                                </a:lnTo>
                                <a:cubicBezTo>
                                  <a:pt x="47" y="382"/>
                                  <a:pt x="46" y="381"/>
                                  <a:pt x="45" y="380"/>
                                </a:cubicBezTo>
                                <a:lnTo>
                                  <a:pt x="23" y="342"/>
                                </a:lnTo>
                                <a:cubicBezTo>
                                  <a:pt x="22" y="341"/>
                                  <a:pt x="21" y="339"/>
                                  <a:pt x="21" y="338"/>
                                </a:cubicBezTo>
                                <a:lnTo>
                                  <a:pt x="7" y="297"/>
                                </a:lnTo>
                                <a:cubicBezTo>
                                  <a:pt x="6" y="295"/>
                                  <a:pt x="6" y="293"/>
                                  <a:pt x="6" y="292"/>
                                </a:cubicBezTo>
                                <a:lnTo>
                                  <a:pt x="1" y="247"/>
                                </a:lnTo>
                                <a:close/>
                                <a:moveTo>
                                  <a:pt x="53" y="286"/>
                                </a:moveTo>
                                <a:lnTo>
                                  <a:pt x="52" y="281"/>
                                </a:lnTo>
                                <a:lnTo>
                                  <a:pt x="66" y="322"/>
                                </a:lnTo>
                                <a:lnTo>
                                  <a:pt x="64" y="318"/>
                                </a:lnTo>
                                <a:lnTo>
                                  <a:pt x="86" y="355"/>
                                </a:lnTo>
                                <a:lnTo>
                                  <a:pt x="83" y="351"/>
                                </a:lnTo>
                                <a:lnTo>
                                  <a:pt x="113" y="384"/>
                                </a:lnTo>
                                <a:lnTo>
                                  <a:pt x="109" y="381"/>
                                </a:lnTo>
                                <a:lnTo>
                                  <a:pt x="145" y="408"/>
                                </a:lnTo>
                                <a:lnTo>
                                  <a:pt x="141" y="405"/>
                                </a:lnTo>
                                <a:lnTo>
                                  <a:pt x="182" y="425"/>
                                </a:lnTo>
                                <a:lnTo>
                                  <a:pt x="178" y="424"/>
                                </a:lnTo>
                                <a:lnTo>
                                  <a:pt x="223" y="437"/>
                                </a:lnTo>
                                <a:lnTo>
                                  <a:pt x="218" y="436"/>
                                </a:lnTo>
                                <a:lnTo>
                                  <a:pt x="267" y="441"/>
                                </a:lnTo>
                                <a:lnTo>
                                  <a:pt x="262" y="441"/>
                                </a:lnTo>
                                <a:lnTo>
                                  <a:pt x="311" y="436"/>
                                </a:lnTo>
                                <a:lnTo>
                                  <a:pt x="306" y="437"/>
                                </a:lnTo>
                                <a:lnTo>
                                  <a:pt x="351" y="424"/>
                                </a:lnTo>
                                <a:lnTo>
                                  <a:pt x="347" y="425"/>
                                </a:lnTo>
                                <a:lnTo>
                                  <a:pt x="388" y="405"/>
                                </a:lnTo>
                                <a:lnTo>
                                  <a:pt x="384" y="408"/>
                                </a:lnTo>
                                <a:lnTo>
                                  <a:pt x="420" y="381"/>
                                </a:lnTo>
                                <a:lnTo>
                                  <a:pt x="417" y="384"/>
                                </a:lnTo>
                                <a:lnTo>
                                  <a:pt x="446" y="351"/>
                                </a:lnTo>
                                <a:lnTo>
                                  <a:pt x="443" y="355"/>
                                </a:lnTo>
                                <a:lnTo>
                                  <a:pt x="465" y="318"/>
                                </a:lnTo>
                                <a:lnTo>
                                  <a:pt x="463" y="322"/>
                                </a:lnTo>
                                <a:lnTo>
                                  <a:pt x="477" y="281"/>
                                </a:lnTo>
                                <a:lnTo>
                                  <a:pt x="476" y="286"/>
                                </a:lnTo>
                                <a:lnTo>
                                  <a:pt x="481" y="242"/>
                                </a:lnTo>
                                <a:lnTo>
                                  <a:pt x="481" y="247"/>
                                </a:lnTo>
                                <a:lnTo>
                                  <a:pt x="476" y="203"/>
                                </a:lnTo>
                                <a:lnTo>
                                  <a:pt x="477" y="208"/>
                                </a:lnTo>
                                <a:lnTo>
                                  <a:pt x="463" y="167"/>
                                </a:lnTo>
                                <a:lnTo>
                                  <a:pt x="465" y="171"/>
                                </a:lnTo>
                                <a:lnTo>
                                  <a:pt x="443" y="134"/>
                                </a:lnTo>
                                <a:lnTo>
                                  <a:pt x="446" y="137"/>
                                </a:lnTo>
                                <a:lnTo>
                                  <a:pt x="417" y="105"/>
                                </a:lnTo>
                                <a:lnTo>
                                  <a:pt x="420" y="108"/>
                                </a:lnTo>
                                <a:lnTo>
                                  <a:pt x="384" y="81"/>
                                </a:lnTo>
                                <a:lnTo>
                                  <a:pt x="388" y="84"/>
                                </a:lnTo>
                                <a:lnTo>
                                  <a:pt x="347" y="64"/>
                                </a:lnTo>
                                <a:lnTo>
                                  <a:pt x="351" y="65"/>
                                </a:lnTo>
                                <a:lnTo>
                                  <a:pt x="306" y="52"/>
                                </a:lnTo>
                                <a:lnTo>
                                  <a:pt x="311" y="53"/>
                                </a:lnTo>
                                <a:lnTo>
                                  <a:pt x="262" y="48"/>
                                </a:lnTo>
                                <a:lnTo>
                                  <a:pt x="267" y="48"/>
                                </a:lnTo>
                                <a:lnTo>
                                  <a:pt x="218" y="53"/>
                                </a:lnTo>
                                <a:lnTo>
                                  <a:pt x="223" y="52"/>
                                </a:lnTo>
                                <a:lnTo>
                                  <a:pt x="178" y="65"/>
                                </a:lnTo>
                                <a:lnTo>
                                  <a:pt x="182" y="63"/>
                                </a:lnTo>
                                <a:lnTo>
                                  <a:pt x="141" y="83"/>
                                </a:lnTo>
                                <a:lnTo>
                                  <a:pt x="145" y="81"/>
                                </a:lnTo>
                                <a:lnTo>
                                  <a:pt x="109" y="108"/>
                                </a:lnTo>
                                <a:lnTo>
                                  <a:pt x="113" y="105"/>
                                </a:lnTo>
                                <a:lnTo>
                                  <a:pt x="83" y="138"/>
                                </a:lnTo>
                                <a:lnTo>
                                  <a:pt x="86" y="134"/>
                                </a:lnTo>
                                <a:lnTo>
                                  <a:pt x="64" y="171"/>
                                </a:lnTo>
                                <a:lnTo>
                                  <a:pt x="66" y="167"/>
                                </a:lnTo>
                                <a:lnTo>
                                  <a:pt x="52" y="208"/>
                                </a:lnTo>
                                <a:lnTo>
                                  <a:pt x="53" y="203"/>
                                </a:lnTo>
                                <a:lnTo>
                                  <a:pt x="48" y="247"/>
                                </a:lnTo>
                                <a:lnTo>
                                  <a:pt x="48" y="242"/>
                                </a:lnTo>
                                <a:lnTo>
                                  <a:pt x="53" y="2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82" name="Rectangle 3632"/>
                        <wps:cNvSpPr>
                          <a:spLocks noChangeArrowheads="1"/>
                        </wps:cNvSpPr>
                        <wps:spPr bwMode="auto">
                          <a:xfrm>
                            <a:off x="1873885" y="4775200"/>
                            <a:ext cx="23495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83" name="Freeform 3633"/>
                        <wps:cNvSpPr>
                          <a:spLocks noEditPoints="1"/>
                        </wps:cNvSpPr>
                        <wps:spPr bwMode="auto">
                          <a:xfrm>
                            <a:off x="1083310" y="4999355"/>
                            <a:ext cx="1174115" cy="91440"/>
                          </a:xfrm>
                          <a:custGeom>
                            <a:avLst/>
                            <a:gdLst>
                              <a:gd name="T0" fmla="*/ 6163 w 6163"/>
                              <a:gd name="T1" fmla="*/ 200 h 479"/>
                              <a:gd name="T2" fmla="*/ 5363 w 6163"/>
                              <a:gd name="T3" fmla="*/ 200 h 479"/>
                              <a:gd name="T4" fmla="*/ 5363 w 6163"/>
                              <a:gd name="T5" fmla="*/ 0 h 479"/>
                              <a:gd name="T6" fmla="*/ 6163 w 6163"/>
                              <a:gd name="T7" fmla="*/ 0 h 479"/>
                              <a:gd name="T8" fmla="*/ 6163 w 6163"/>
                              <a:gd name="T9" fmla="*/ 200 h 479"/>
                              <a:gd name="T10" fmla="*/ 4763 w 6163"/>
                              <a:gd name="T11" fmla="*/ 200 h 479"/>
                              <a:gd name="T12" fmla="*/ 3963 w 6163"/>
                              <a:gd name="T13" fmla="*/ 200 h 479"/>
                              <a:gd name="T14" fmla="*/ 3963 w 6163"/>
                              <a:gd name="T15" fmla="*/ 0 h 479"/>
                              <a:gd name="T16" fmla="*/ 4763 w 6163"/>
                              <a:gd name="T17" fmla="*/ 0 h 479"/>
                              <a:gd name="T18" fmla="*/ 4763 w 6163"/>
                              <a:gd name="T19" fmla="*/ 200 h 479"/>
                              <a:gd name="T20" fmla="*/ 3363 w 6163"/>
                              <a:gd name="T21" fmla="*/ 200 h 479"/>
                              <a:gd name="T22" fmla="*/ 2563 w 6163"/>
                              <a:gd name="T23" fmla="*/ 200 h 479"/>
                              <a:gd name="T24" fmla="*/ 2563 w 6163"/>
                              <a:gd name="T25" fmla="*/ 0 h 479"/>
                              <a:gd name="T26" fmla="*/ 3363 w 6163"/>
                              <a:gd name="T27" fmla="*/ 0 h 479"/>
                              <a:gd name="T28" fmla="*/ 3363 w 6163"/>
                              <a:gd name="T29" fmla="*/ 200 h 479"/>
                              <a:gd name="T30" fmla="*/ 1963 w 6163"/>
                              <a:gd name="T31" fmla="*/ 200 h 479"/>
                              <a:gd name="T32" fmla="*/ 1163 w 6163"/>
                              <a:gd name="T33" fmla="*/ 200 h 479"/>
                              <a:gd name="T34" fmla="*/ 1163 w 6163"/>
                              <a:gd name="T35" fmla="*/ 0 h 479"/>
                              <a:gd name="T36" fmla="*/ 1963 w 6163"/>
                              <a:gd name="T37" fmla="*/ 0 h 479"/>
                              <a:gd name="T38" fmla="*/ 1963 w 6163"/>
                              <a:gd name="T39" fmla="*/ 200 h 479"/>
                              <a:gd name="T40" fmla="*/ 563 w 6163"/>
                              <a:gd name="T41" fmla="*/ 200 h 479"/>
                              <a:gd name="T42" fmla="*/ 134 w 6163"/>
                              <a:gd name="T43" fmla="*/ 200 h 479"/>
                              <a:gd name="T44" fmla="*/ 234 w 6163"/>
                              <a:gd name="T45" fmla="*/ 110 h 479"/>
                              <a:gd name="T46" fmla="*/ 199 w 6163"/>
                              <a:gd name="T47" fmla="*/ 479 h 479"/>
                              <a:gd name="T48" fmla="*/ 0 w 6163"/>
                              <a:gd name="T49" fmla="*/ 460 h 479"/>
                              <a:gd name="T50" fmla="*/ 35 w 6163"/>
                              <a:gd name="T51" fmla="*/ 91 h 479"/>
                              <a:gd name="T52" fmla="*/ 134 w 6163"/>
                              <a:gd name="T53" fmla="*/ 0 h 479"/>
                              <a:gd name="T54" fmla="*/ 563 w 6163"/>
                              <a:gd name="T55" fmla="*/ 0 h 479"/>
                              <a:gd name="T56" fmla="*/ 563 w 6163"/>
                              <a:gd name="T57" fmla="*/ 200 h 4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6163" h="479">
                                <a:moveTo>
                                  <a:pt x="6163" y="200"/>
                                </a:moveTo>
                                <a:lnTo>
                                  <a:pt x="5363" y="200"/>
                                </a:lnTo>
                                <a:lnTo>
                                  <a:pt x="5363" y="0"/>
                                </a:lnTo>
                                <a:lnTo>
                                  <a:pt x="6163" y="0"/>
                                </a:lnTo>
                                <a:lnTo>
                                  <a:pt x="6163" y="200"/>
                                </a:lnTo>
                                <a:close/>
                                <a:moveTo>
                                  <a:pt x="4763" y="200"/>
                                </a:moveTo>
                                <a:lnTo>
                                  <a:pt x="3963" y="200"/>
                                </a:lnTo>
                                <a:lnTo>
                                  <a:pt x="3963" y="0"/>
                                </a:lnTo>
                                <a:lnTo>
                                  <a:pt x="4763" y="0"/>
                                </a:lnTo>
                                <a:lnTo>
                                  <a:pt x="4763" y="200"/>
                                </a:lnTo>
                                <a:close/>
                                <a:moveTo>
                                  <a:pt x="3363" y="200"/>
                                </a:moveTo>
                                <a:lnTo>
                                  <a:pt x="2563" y="200"/>
                                </a:lnTo>
                                <a:lnTo>
                                  <a:pt x="2563" y="0"/>
                                </a:lnTo>
                                <a:lnTo>
                                  <a:pt x="3363" y="0"/>
                                </a:lnTo>
                                <a:lnTo>
                                  <a:pt x="3363" y="200"/>
                                </a:lnTo>
                                <a:close/>
                                <a:moveTo>
                                  <a:pt x="1963" y="200"/>
                                </a:moveTo>
                                <a:lnTo>
                                  <a:pt x="1163" y="200"/>
                                </a:lnTo>
                                <a:lnTo>
                                  <a:pt x="1163" y="0"/>
                                </a:lnTo>
                                <a:lnTo>
                                  <a:pt x="1963" y="0"/>
                                </a:lnTo>
                                <a:lnTo>
                                  <a:pt x="1963" y="200"/>
                                </a:lnTo>
                                <a:close/>
                                <a:moveTo>
                                  <a:pt x="563" y="200"/>
                                </a:moveTo>
                                <a:lnTo>
                                  <a:pt x="134" y="200"/>
                                </a:lnTo>
                                <a:lnTo>
                                  <a:pt x="234" y="110"/>
                                </a:lnTo>
                                <a:lnTo>
                                  <a:pt x="199" y="479"/>
                                </a:lnTo>
                                <a:lnTo>
                                  <a:pt x="0" y="460"/>
                                </a:lnTo>
                                <a:lnTo>
                                  <a:pt x="35" y="91"/>
                                </a:lnTo>
                                <a:cubicBezTo>
                                  <a:pt x="39" y="40"/>
                                  <a:pt x="82" y="0"/>
                                  <a:pt x="134" y="0"/>
                                </a:cubicBezTo>
                                <a:lnTo>
                                  <a:pt x="563" y="0"/>
                                </a:lnTo>
                                <a:lnTo>
                                  <a:pt x="563" y="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84" name="Freeform 3634"/>
                        <wps:cNvSpPr>
                          <a:spLocks noEditPoints="1"/>
                        </wps:cNvSpPr>
                        <wps:spPr bwMode="auto">
                          <a:xfrm>
                            <a:off x="1198880" y="2540635"/>
                            <a:ext cx="1031875" cy="8890"/>
                          </a:xfrm>
                          <a:custGeom>
                            <a:avLst/>
                            <a:gdLst>
                              <a:gd name="T0" fmla="*/ 1567 w 1625"/>
                              <a:gd name="T1" fmla="*/ 0 h 14"/>
                              <a:gd name="T2" fmla="*/ 1625 w 1625"/>
                              <a:gd name="T3" fmla="*/ 14 h 14"/>
                              <a:gd name="T4" fmla="*/ 1524 w 1625"/>
                              <a:gd name="T5" fmla="*/ 0 h 14"/>
                              <a:gd name="T6" fmla="*/ 1466 w 1625"/>
                              <a:gd name="T7" fmla="*/ 14 h 14"/>
                              <a:gd name="T8" fmla="*/ 1524 w 1625"/>
                              <a:gd name="T9" fmla="*/ 0 h 14"/>
                              <a:gd name="T10" fmla="*/ 1366 w 1625"/>
                              <a:gd name="T11" fmla="*/ 0 h 14"/>
                              <a:gd name="T12" fmla="*/ 1423 w 1625"/>
                              <a:gd name="T13" fmla="*/ 14 h 14"/>
                              <a:gd name="T14" fmla="*/ 1322 w 1625"/>
                              <a:gd name="T15" fmla="*/ 0 h 14"/>
                              <a:gd name="T16" fmla="*/ 1265 w 1625"/>
                              <a:gd name="T17" fmla="*/ 14 h 14"/>
                              <a:gd name="T18" fmla="*/ 1322 w 1625"/>
                              <a:gd name="T19" fmla="*/ 0 h 14"/>
                              <a:gd name="T20" fmla="*/ 1164 w 1625"/>
                              <a:gd name="T21" fmla="*/ 0 h 14"/>
                              <a:gd name="T22" fmla="*/ 1222 w 1625"/>
                              <a:gd name="T23" fmla="*/ 14 h 14"/>
                              <a:gd name="T24" fmla="*/ 1121 w 1625"/>
                              <a:gd name="T25" fmla="*/ 0 h 14"/>
                              <a:gd name="T26" fmla="*/ 1063 w 1625"/>
                              <a:gd name="T27" fmla="*/ 14 h 14"/>
                              <a:gd name="T28" fmla="*/ 1121 w 1625"/>
                              <a:gd name="T29" fmla="*/ 0 h 14"/>
                              <a:gd name="T30" fmla="*/ 962 w 1625"/>
                              <a:gd name="T31" fmla="*/ 0 h 14"/>
                              <a:gd name="T32" fmla="*/ 1020 w 1625"/>
                              <a:gd name="T33" fmla="*/ 14 h 14"/>
                              <a:gd name="T34" fmla="*/ 919 w 1625"/>
                              <a:gd name="T35" fmla="*/ 0 h 14"/>
                              <a:gd name="T36" fmla="*/ 862 w 1625"/>
                              <a:gd name="T37" fmla="*/ 14 h 14"/>
                              <a:gd name="T38" fmla="*/ 919 w 1625"/>
                              <a:gd name="T39" fmla="*/ 0 h 14"/>
                              <a:gd name="T40" fmla="*/ 761 w 1625"/>
                              <a:gd name="T41" fmla="*/ 0 h 14"/>
                              <a:gd name="T42" fmla="*/ 818 w 1625"/>
                              <a:gd name="T43" fmla="*/ 14 h 14"/>
                              <a:gd name="T44" fmla="*/ 718 w 1625"/>
                              <a:gd name="T45" fmla="*/ 0 h 14"/>
                              <a:gd name="T46" fmla="*/ 660 w 1625"/>
                              <a:gd name="T47" fmla="*/ 14 h 14"/>
                              <a:gd name="T48" fmla="*/ 718 w 1625"/>
                              <a:gd name="T49" fmla="*/ 0 h 14"/>
                              <a:gd name="T50" fmla="*/ 559 w 1625"/>
                              <a:gd name="T51" fmla="*/ 0 h 14"/>
                              <a:gd name="T52" fmla="*/ 617 w 1625"/>
                              <a:gd name="T53" fmla="*/ 14 h 14"/>
                              <a:gd name="T54" fmla="*/ 516 w 1625"/>
                              <a:gd name="T55" fmla="*/ 0 h 14"/>
                              <a:gd name="T56" fmla="*/ 458 w 1625"/>
                              <a:gd name="T57" fmla="*/ 14 h 14"/>
                              <a:gd name="T58" fmla="*/ 516 w 1625"/>
                              <a:gd name="T59" fmla="*/ 0 h 14"/>
                              <a:gd name="T60" fmla="*/ 357 w 1625"/>
                              <a:gd name="T61" fmla="*/ 0 h 14"/>
                              <a:gd name="T62" fmla="*/ 415 w 1625"/>
                              <a:gd name="T63" fmla="*/ 14 h 14"/>
                              <a:gd name="T64" fmla="*/ 314 w 1625"/>
                              <a:gd name="T65" fmla="*/ 0 h 14"/>
                              <a:gd name="T66" fmla="*/ 257 w 1625"/>
                              <a:gd name="T67" fmla="*/ 14 h 14"/>
                              <a:gd name="T68" fmla="*/ 314 w 1625"/>
                              <a:gd name="T69" fmla="*/ 0 h 14"/>
                              <a:gd name="T70" fmla="*/ 156 w 1625"/>
                              <a:gd name="T71" fmla="*/ 0 h 14"/>
                              <a:gd name="T72" fmla="*/ 213 w 1625"/>
                              <a:gd name="T73" fmla="*/ 14 h 14"/>
                              <a:gd name="T74" fmla="*/ 113 w 1625"/>
                              <a:gd name="T75" fmla="*/ 0 h 14"/>
                              <a:gd name="T76" fmla="*/ 55 w 1625"/>
                              <a:gd name="T77" fmla="*/ 14 h 14"/>
                              <a:gd name="T78" fmla="*/ 113 w 1625"/>
                              <a:gd name="T79" fmla="*/ 0 h 14"/>
                              <a:gd name="T80" fmla="*/ 0 w 1625"/>
                              <a:gd name="T81" fmla="*/ 0 h 14"/>
                              <a:gd name="T82" fmla="*/ 12 w 1625"/>
                              <a:gd name="T83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625" h="14">
                                <a:moveTo>
                                  <a:pt x="1625" y="0"/>
                                </a:moveTo>
                                <a:lnTo>
                                  <a:pt x="1567" y="0"/>
                                </a:lnTo>
                                <a:lnTo>
                                  <a:pt x="1567" y="14"/>
                                </a:lnTo>
                                <a:lnTo>
                                  <a:pt x="1625" y="14"/>
                                </a:lnTo>
                                <a:lnTo>
                                  <a:pt x="1625" y="0"/>
                                </a:lnTo>
                                <a:close/>
                                <a:moveTo>
                                  <a:pt x="1524" y="0"/>
                                </a:moveTo>
                                <a:lnTo>
                                  <a:pt x="1466" y="0"/>
                                </a:lnTo>
                                <a:lnTo>
                                  <a:pt x="1466" y="14"/>
                                </a:lnTo>
                                <a:lnTo>
                                  <a:pt x="1524" y="14"/>
                                </a:lnTo>
                                <a:lnTo>
                                  <a:pt x="1524" y="0"/>
                                </a:lnTo>
                                <a:close/>
                                <a:moveTo>
                                  <a:pt x="1423" y="0"/>
                                </a:moveTo>
                                <a:lnTo>
                                  <a:pt x="1366" y="0"/>
                                </a:lnTo>
                                <a:lnTo>
                                  <a:pt x="1366" y="14"/>
                                </a:lnTo>
                                <a:lnTo>
                                  <a:pt x="1423" y="14"/>
                                </a:lnTo>
                                <a:lnTo>
                                  <a:pt x="1423" y="0"/>
                                </a:lnTo>
                                <a:close/>
                                <a:moveTo>
                                  <a:pt x="1322" y="0"/>
                                </a:moveTo>
                                <a:lnTo>
                                  <a:pt x="1265" y="0"/>
                                </a:lnTo>
                                <a:lnTo>
                                  <a:pt x="1265" y="14"/>
                                </a:lnTo>
                                <a:lnTo>
                                  <a:pt x="1322" y="14"/>
                                </a:lnTo>
                                <a:lnTo>
                                  <a:pt x="1322" y="0"/>
                                </a:lnTo>
                                <a:close/>
                                <a:moveTo>
                                  <a:pt x="1222" y="0"/>
                                </a:moveTo>
                                <a:lnTo>
                                  <a:pt x="1164" y="0"/>
                                </a:lnTo>
                                <a:lnTo>
                                  <a:pt x="1164" y="14"/>
                                </a:lnTo>
                                <a:lnTo>
                                  <a:pt x="1222" y="14"/>
                                </a:lnTo>
                                <a:lnTo>
                                  <a:pt x="1222" y="0"/>
                                </a:lnTo>
                                <a:close/>
                                <a:moveTo>
                                  <a:pt x="1121" y="0"/>
                                </a:moveTo>
                                <a:lnTo>
                                  <a:pt x="1063" y="0"/>
                                </a:lnTo>
                                <a:lnTo>
                                  <a:pt x="1063" y="14"/>
                                </a:lnTo>
                                <a:lnTo>
                                  <a:pt x="1121" y="14"/>
                                </a:lnTo>
                                <a:lnTo>
                                  <a:pt x="1121" y="0"/>
                                </a:lnTo>
                                <a:close/>
                                <a:moveTo>
                                  <a:pt x="1020" y="0"/>
                                </a:moveTo>
                                <a:lnTo>
                                  <a:pt x="962" y="0"/>
                                </a:lnTo>
                                <a:lnTo>
                                  <a:pt x="962" y="14"/>
                                </a:lnTo>
                                <a:lnTo>
                                  <a:pt x="1020" y="14"/>
                                </a:lnTo>
                                <a:lnTo>
                                  <a:pt x="1020" y="0"/>
                                </a:lnTo>
                                <a:close/>
                                <a:moveTo>
                                  <a:pt x="919" y="0"/>
                                </a:moveTo>
                                <a:lnTo>
                                  <a:pt x="862" y="0"/>
                                </a:lnTo>
                                <a:lnTo>
                                  <a:pt x="862" y="14"/>
                                </a:lnTo>
                                <a:lnTo>
                                  <a:pt x="919" y="14"/>
                                </a:lnTo>
                                <a:lnTo>
                                  <a:pt x="919" y="0"/>
                                </a:lnTo>
                                <a:close/>
                                <a:moveTo>
                                  <a:pt x="818" y="0"/>
                                </a:moveTo>
                                <a:lnTo>
                                  <a:pt x="761" y="0"/>
                                </a:lnTo>
                                <a:lnTo>
                                  <a:pt x="761" y="14"/>
                                </a:lnTo>
                                <a:lnTo>
                                  <a:pt x="818" y="14"/>
                                </a:lnTo>
                                <a:lnTo>
                                  <a:pt x="818" y="0"/>
                                </a:lnTo>
                                <a:close/>
                                <a:moveTo>
                                  <a:pt x="718" y="0"/>
                                </a:moveTo>
                                <a:lnTo>
                                  <a:pt x="660" y="0"/>
                                </a:lnTo>
                                <a:lnTo>
                                  <a:pt x="660" y="14"/>
                                </a:lnTo>
                                <a:lnTo>
                                  <a:pt x="718" y="14"/>
                                </a:lnTo>
                                <a:lnTo>
                                  <a:pt x="718" y="0"/>
                                </a:lnTo>
                                <a:close/>
                                <a:moveTo>
                                  <a:pt x="617" y="0"/>
                                </a:moveTo>
                                <a:lnTo>
                                  <a:pt x="559" y="0"/>
                                </a:lnTo>
                                <a:lnTo>
                                  <a:pt x="559" y="14"/>
                                </a:lnTo>
                                <a:lnTo>
                                  <a:pt x="617" y="14"/>
                                </a:lnTo>
                                <a:lnTo>
                                  <a:pt x="617" y="0"/>
                                </a:lnTo>
                                <a:close/>
                                <a:moveTo>
                                  <a:pt x="516" y="0"/>
                                </a:moveTo>
                                <a:lnTo>
                                  <a:pt x="458" y="0"/>
                                </a:lnTo>
                                <a:lnTo>
                                  <a:pt x="458" y="14"/>
                                </a:lnTo>
                                <a:lnTo>
                                  <a:pt x="516" y="14"/>
                                </a:lnTo>
                                <a:lnTo>
                                  <a:pt x="516" y="0"/>
                                </a:lnTo>
                                <a:close/>
                                <a:moveTo>
                                  <a:pt x="415" y="0"/>
                                </a:moveTo>
                                <a:lnTo>
                                  <a:pt x="357" y="0"/>
                                </a:lnTo>
                                <a:lnTo>
                                  <a:pt x="357" y="14"/>
                                </a:lnTo>
                                <a:lnTo>
                                  <a:pt x="415" y="14"/>
                                </a:lnTo>
                                <a:lnTo>
                                  <a:pt x="415" y="0"/>
                                </a:lnTo>
                                <a:close/>
                                <a:moveTo>
                                  <a:pt x="314" y="0"/>
                                </a:moveTo>
                                <a:lnTo>
                                  <a:pt x="257" y="0"/>
                                </a:lnTo>
                                <a:lnTo>
                                  <a:pt x="257" y="14"/>
                                </a:lnTo>
                                <a:lnTo>
                                  <a:pt x="314" y="14"/>
                                </a:lnTo>
                                <a:lnTo>
                                  <a:pt x="314" y="0"/>
                                </a:lnTo>
                                <a:close/>
                                <a:moveTo>
                                  <a:pt x="213" y="0"/>
                                </a:moveTo>
                                <a:lnTo>
                                  <a:pt x="156" y="0"/>
                                </a:lnTo>
                                <a:lnTo>
                                  <a:pt x="156" y="14"/>
                                </a:lnTo>
                                <a:lnTo>
                                  <a:pt x="213" y="14"/>
                                </a:lnTo>
                                <a:lnTo>
                                  <a:pt x="213" y="0"/>
                                </a:lnTo>
                                <a:close/>
                                <a:moveTo>
                                  <a:pt x="113" y="0"/>
                                </a:moveTo>
                                <a:lnTo>
                                  <a:pt x="55" y="0"/>
                                </a:lnTo>
                                <a:lnTo>
                                  <a:pt x="55" y="14"/>
                                </a:lnTo>
                                <a:lnTo>
                                  <a:pt x="113" y="14"/>
                                </a:lnTo>
                                <a:lnTo>
                                  <a:pt x="113" y="0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2" y="14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85" name="Rectangle 3635"/>
                        <wps:cNvSpPr>
                          <a:spLocks noChangeArrowheads="1"/>
                        </wps:cNvSpPr>
                        <wps:spPr bwMode="auto">
                          <a:xfrm>
                            <a:off x="349250" y="3569335"/>
                            <a:ext cx="84963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737124" w:rsidRDefault="003E0E23" w:rsidP="00737124">
                              <w:pPr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737124">
                                <w:rPr>
                                  <w:rFonts w:asciiTheme="majorBidi" w:hAnsiTheme="majorBidi" w:cstheme="majorBidi"/>
                                  <w:color w:val="000000"/>
                                  <w:lang w:val="en-US"/>
                                </w:rPr>
                                <w:t>0,8 (+0,2/</w:t>
                              </w:r>
                              <w:r w:rsidRPr="00737124">
                                <w:rPr>
                                  <w:rFonts w:asciiTheme="majorBidi" w:hAnsiTheme="majorBidi" w:cstheme="majorBidi"/>
                                  <w:color w:val="000000"/>
                                </w:rPr>
                                <w:t>−0) м</w:t>
                              </w:r>
                              <w:r w:rsidRPr="00737124">
                                <w:rPr>
                                  <w:rFonts w:asciiTheme="majorBidi" w:hAnsiTheme="majorBidi" w:cstheme="majorBid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288" name="Freeform 3638"/>
                        <wps:cNvSpPr>
                          <a:spLocks noEditPoints="1"/>
                        </wps:cNvSpPr>
                        <wps:spPr bwMode="auto">
                          <a:xfrm>
                            <a:off x="2249170" y="1740535"/>
                            <a:ext cx="15240" cy="842645"/>
                          </a:xfrm>
                          <a:custGeom>
                            <a:avLst/>
                            <a:gdLst>
                              <a:gd name="T0" fmla="*/ 23 w 24"/>
                              <a:gd name="T1" fmla="*/ 58 h 1327"/>
                              <a:gd name="T2" fmla="*/ 9 w 24"/>
                              <a:gd name="T3" fmla="*/ 0 h 1327"/>
                              <a:gd name="T4" fmla="*/ 23 w 24"/>
                              <a:gd name="T5" fmla="*/ 101 h 1327"/>
                              <a:gd name="T6" fmla="*/ 8 w 24"/>
                              <a:gd name="T7" fmla="*/ 159 h 1327"/>
                              <a:gd name="T8" fmla="*/ 23 w 24"/>
                              <a:gd name="T9" fmla="*/ 101 h 1327"/>
                              <a:gd name="T10" fmla="*/ 22 w 24"/>
                              <a:gd name="T11" fmla="*/ 259 h 1327"/>
                              <a:gd name="T12" fmla="*/ 8 w 24"/>
                              <a:gd name="T13" fmla="*/ 202 h 1327"/>
                              <a:gd name="T14" fmla="*/ 22 w 24"/>
                              <a:gd name="T15" fmla="*/ 303 h 1327"/>
                              <a:gd name="T16" fmla="*/ 7 w 24"/>
                              <a:gd name="T17" fmla="*/ 360 h 1327"/>
                              <a:gd name="T18" fmla="*/ 22 w 24"/>
                              <a:gd name="T19" fmla="*/ 303 h 1327"/>
                              <a:gd name="T20" fmla="*/ 20 w 24"/>
                              <a:gd name="T21" fmla="*/ 461 h 1327"/>
                              <a:gd name="T22" fmla="*/ 6 w 24"/>
                              <a:gd name="T23" fmla="*/ 403 h 1327"/>
                              <a:gd name="T24" fmla="*/ 20 w 24"/>
                              <a:gd name="T25" fmla="*/ 504 h 1327"/>
                              <a:gd name="T26" fmla="*/ 5 w 24"/>
                              <a:gd name="T27" fmla="*/ 562 h 1327"/>
                              <a:gd name="T28" fmla="*/ 20 w 24"/>
                              <a:gd name="T29" fmla="*/ 504 h 1327"/>
                              <a:gd name="T30" fmla="*/ 19 w 24"/>
                              <a:gd name="T31" fmla="*/ 663 h 1327"/>
                              <a:gd name="T32" fmla="*/ 5 w 24"/>
                              <a:gd name="T33" fmla="*/ 605 h 1327"/>
                              <a:gd name="T34" fmla="*/ 19 w 24"/>
                              <a:gd name="T35" fmla="*/ 706 h 1327"/>
                              <a:gd name="T36" fmla="*/ 4 w 24"/>
                              <a:gd name="T37" fmla="*/ 763 h 1327"/>
                              <a:gd name="T38" fmla="*/ 19 w 24"/>
                              <a:gd name="T39" fmla="*/ 706 h 1327"/>
                              <a:gd name="T40" fmla="*/ 18 w 24"/>
                              <a:gd name="T41" fmla="*/ 864 h 1327"/>
                              <a:gd name="T42" fmla="*/ 4 w 24"/>
                              <a:gd name="T43" fmla="*/ 806 h 1327"/>
                              <a:gd name="T44" fmla="*/ 17 w 24"/>
                              <a:gd name="T45" fmla="*/ 907 h 1327"/>
                              <a:gd name="T46" fmla="*/ 2 w 24"/>
                              <a:gd name="T47" fmla="*/ 965 h 1327"/>
                              <a:gd name="T48" fmla="*/ 17 w 24"/>
                              <a:gd name="T49" fmla="*/ 907 h 1327"/>
                              <a:gd name="T50" fmla="*/ 16 w 24"/>
                              <a:gd name="T51" fmla="*/ 1066 h 1327"/>
                              <a:gd name="T52" fmla="*/ 2 w 24"/>
                              <a:gd name="T53" fmla="*/ 1008 h 1327"/>
                              <a:gd name="T54" fmla="*/ 16 w 24"/>
                              <a:gd name="T55" fmla="*/ 1109 h 1327"/>
                              <a:gd name="T56" fmla="*/ 1 w 24"/>
                              <a:gd name="T57" fmla="*/ 1166 h 1327"/>
                              <a:gd name="T58" fmla="*/ 16 w 24"/>
                              <a:gd name="T59" fmla="*/ 1109 h 1327"/>
                              <a:gd name="T60" fmla="*/ 15 w 24"/>
                              <a:gd name="T61" fmla="*/ 1267 h 1327"/>
                              <a:gd name="T62" fmla="*/ 1 w 24"/>
                              <a:gd name="T63" fmla="*/ 1209 h 1327"/>
                              <a:gd name="T64" fmla="*/ 14 w 24"/>
                              <a:gd name="T65" fmla="*/ 1310 h 1327"/>
                              <a:gd name="T66" fmla="*/ 0 w 24"/>
                              <a:gd name="T67" fmla="*/ 1327 h 1327"/>
                              <a:gd name="T68" fmla="*/ 14 w 24"/>
                              <a:gd name="T69" fmla="*/ 1310 h 13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4" h="1327">
                                <a:moveTo>
                                  <a:pt x="24" y="0"/>
                                </a:moveTo>
                                <a:lnTo>
                                  <a:pt x="23" y="58"/>
                                </a:lnTo>
                                <a:lnTo>
                                  <a:pt x="9" y="58"/>
                                </a:lnTo>
                                <a:lnTo>
                                  <a:pt x="9" y="0"/>
                                </a:lnTo>
                                <a:lnTo>
                                  <a:pt x="24" y="0"/>
                                </a:lnTo>
                                <a:close/>
                                <a:moveTo>
                                  <a:pt x="23" y="101"/>
                                </a:moveTo>
                                <a:lnTo>
                                  <a:pt x="23" y="159"/>
                                </a:lnTo>
                                <a:lnTo>
                                  <a:pt x="8" y="159"/>
                                </a:lnTo>
                                <a:lnTo>
                                  <a:pt x="9" y="101"/>
                                </a:lnTo>
                                <a:lnTo>
                                  <a:pt x="23" y="101"/>
                                </a:lnTo>
                                <a:close/>
                                <a:moveTo>
                                  <a:pt x="22" y="202"/>
                                </a:moveTo>
                                <a:lnTo>
                                  <a:pt x="22" y="259"/>
                                </a:lnTo>
                                <a:lnTo>
                                  <a:pt x="7" y="259"/>
                                </a:lnTo>
                                <a:lnTo>
                                  <a:pt x="8" y="202"/>
                                </a:lnTo>
                                <a:lnTo>
                                  <a:pt x="22" y="202"/>
                                </a:lnTo>
                                <a:close/>
                                <a:moveTo>
                                  <a:pt x="22" y="303"/>
                                </a:moveTo>
                                <a:lnTo>
                                  <a:pt x="21" y="360"/>
                                </a:lnTo>
                                <a:lnTo>
                                  <a:pt x="7" y="360"/>
                                </a:lnTo>
                                <a:lnTo>
                                  <a:pt x="7" y="302"/>
                                </a:lnTo>
                                <a:lnTo>
                                  <a:pt x="22" y="303"/>
                                </a:lnTo>
                                <a:close/>
                                <a:moveTo>
                                  <a:pt x="21" y="403"/>
                                </a:moveTo>
                                <a:lnTo>
                                  <a:pt x="20" y="461"/>
                                </a:lnTo>
                                <a:lnTo>
                                  <a:pt x="6" y="461"/>
                                </a:lnTo>
                                <a:lnTo>
                                  <a:pt x="6" y="403"/>
                                </a:lnTo>
                                <a:lnTo>
                                  <a:pt x="21" y="403"/>
                                </a:lnTo>
                                <a:close/>
                                <a:moveTo>
                                  <a:pt x="20" y="504"/>
                                </a:moveTo>
                                <a:lnTo>
                                  <a:pt x="20" y="562"/>
                                </a:lnTo>
                                <a:lnTo>
                                  <a:pt x="5" y="562"/>
                                </a:lnTo>
                                <a:lnTo>
                                  <a:pt x="6" y="504"/>
                                </a:lnTo>
                                <a:lnTo>
                                  <a:pt x="20" y="504"/>
                                </a:lnTo>
                                <a:close/>
                                <a:moveTo>
                                  <a:pt x="19" y="605"/>
                                </a:moveTo>
                                <a:lnTo>
                                  <a:pt x="19" y="663"/>
                                </a:lnTo>
                                <a:lnTo>
                                  <a:pt x="5" y="662"/>
                                </a:lnTo>
                                <a:lnTo>
                                  <a:pt x="5" y="605"/>
                                </a:lnTo>
                                <a:lnTo>
                                  <a:pt x="19" y="605"/>
                                </a:lnTo>
                                <a:close/>
                                <a:moveTo>
                                  <a:pt x="19" y="706"/>
                                </a:moveTo>
                                <a:lnTo>
                                  <a:pt x="18" y="763"/>
                                </a:lnTo>
                                <a:lnTo>
                                  <a:pt x="4" y="763"/>
                                </a:lnTo>
                                <a:lnTo>
                                  <a:pt x="4" y="706"/>
                                </a:lnTo>
                                <a:lnTo>
                                  <a:pt x="19" y="706"/>
                                </a:lnTo>
                                <a:close/>
                                <a:moveTo>
                                  <a:pt x="18" y="806"/>
                                </a:moveTo>
                                <a:lnTo>
                                  <a:pt x="18" y="864"/>
                                </a:lnTo>
                                <a:lnTo>
                                  <a:pt x="3" y="864"/>
                                </a:lnTo>
                                <a:lnTo>
                                  <a:pt x="4" y="806"/>
                                </a:lnTo>
                                <a:lnTo>
                                  <a:pt x="18" y="806"/>
                                </a:lnTo>
                                <a:close/>
                                <a:moveTo>
                                  <a:pt x="17" y="907"/>
                                </a:moveTo>
                                <a:lnTo>
                                  <a:pt x="17" y="965"/>
                                </a:lnTo>
                                <a:lnTo>
                                  <a:pt x="2" y="965"/>
                                </a:lnTo>
                                <a:lnTo>
                                  <a:pt x="3" y="907"/>
                                </a:lnTo>
                                <a:lnTo>
                                  <a:pt x="17" y="907"/>
                                </a:lnTo>
                                <a:close/>
                                <a:moveTo>
                                  <a:pt x="16" y="1008"/>
                                </a:moveTo>
                                <a:lnTo>
                                  <a:pt x="16" y="1066"/>
                                </a:lnTo>
                                <a:lnTo>
                                  <a:pt x="2" y="1065"/>
                                </a:lnTo>
                                <a:lnTo>
                                  <a:pt x="2" y="1008"/>
                                </a:lnTo>
                                <a:lnTo>
                                  <a:pt x="16" y="1008"/>
                                </a:lnTo>
                                <a:close/>
                                <a:moveTo>
                                  <a:pt x="16" y="1109"/>
                                </a:moveTo>
                                <a:lnTo>
                                  <a:pt x="15" y="1166"/>
                                </a:lnTo>
                                <a:lnTo>
                                  <a:pt x="1" y="1166"/>
                                </a:lnTo>
                                <a:lnTo>
                                  <a:pt x="1" y="1109"/>
                                </a:lnTo>
                                <a:lnTo>
                                  <a:pt x="16" y="1109"/>
                                </a:lnTo>
                                <a:close/>
                                <a:moveTo>
                                  <a:pt x="15" y="1210"/>
                                </a:moveTo>
                                <a:lnTo>
                                  <a:pt x="15" y="1267"/>
                                </a:lnTo>
                                <a:lnTo>
                                  <a:pt x="0" y="1267"/>
                                </a:lnTo>
                                <a:lnTo>
                                  <a:pt x="1" y="1209"/>
                                </a:lnTo>
                                <a:lnTo>
                                  <a:pt x="15" y="1210"/>
                                </a:lnTo>
                                <a:close/>
                                <a:moveTo>
                                  <a:pt x="14" y="1310"/>
                                </a:moveTo>
                                <a:lnTo>
                                  <a:pt x="14" y="1327"/>
                                </a:lnTo>
                                <a:lnTo>
                                  <a:pt x="0" y="1327"/>
                                </a:lnTo>
                                <a:lnTo>
                                  <a:pt x="0" y="1310"/>
                                </a:lnTo>
                                <a:lnTo>
                                  <a:pt x="14" y="1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89" name="Rectangle 3639"/>
                        <wps:cNvSpPr>
                          <a:spLocks noChangeArrowheads="1"/>
                        </wps:cNvSpPr>
                        <wps:spPr bwMode="auto">
                          <a:xfrm>
                            <a:off x="2253087" y="1498242"/>
                            <a:ext cx="84963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737124" w:rsidRDefault="003E0E23" w:rsidP="00737124">
                              <w:pPr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737124">
                                <w:rPr>
                                  <w:rFonts w:asciiTheme="majorBidi" w:hAnsiTheme="majorBidi" w:cstheme="majorBidi"/>
                                  <w:color w:val="000000"/>
                                  <w:lang w:val="en-US"/>
                                </w:rPr>
                                <w:t>0,1 (+0,2/</w:t>
                              </w:r>
                              <w:r w:rsidRPr="00737124">
                                <w:rPr>
                                  <w:rFonts w:asciiTheme="majorBidi" w:hAnsiTheme="majorBidi" w:cstheme="majorBidi"/>
                                  <w:color w:val="000000"/>
                                </w:rPr>
                                <w:t>−0) м</w:t>
                              </w:r>
                              <w:r w:rsidRPr="00737124">
                                <w:rPr>
                                  <w:rFonts w:asciiTheme="majorBidi" w:hAnsiTheme="majorBidi" w:cstheme="majorBid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292" name="Freeform 3642"/>
                        <wps:cNvSpPr>
                          <a:spLocks noEditPoints="1"/>
                        </wps:cNvSpPr>
                        <wps:spPr bwMode="auto">
                          <a:xfrm>
                            <a:off x="2262505" y="1829435"/>
                            <a:ext cx="283845" cy="76835"/>
                          </a:xfrm>
                          <a:custGeom>
                            <a:avLst/>
                            <a:gdLst>
                              <a:gd name="T0" fmla="*/ 100 w 447"/>
                              <a:gd name="T1" fmla="*/ 53 h 121"/>
                              <a:gd name="T2" fmla="*/ 347 w 447"/>
                              <a:gd name="T3" fmla="*/ 54 h 121"/>
                              <a:gd name="T4" fmla="*/ 347 w 447"/>
                              <a:gd name="T5" fmla="*/ 68 h 121"/>
                              <a:gd name="T6" fmla="*/ 100 w 447"/>
                              <a:gd name="T7" fmla="*/ 67 h 121"/>
                              <a:gd name="T8" fmla="*/ 100 w 447"/>
                              <a:gd name="T9" fmla="*/ 53 h 121"/>
                              <a:gd name="T10" fmla="*/ 120 w 447"/>
                              <a:gd name="T11" fmla="*/ 120 h 121"/>
                              <a:gd name="T12" fmla="*/ 0 w 447"/>
                              <a:gd name="T13" fmla="*/ 59 h 121"/>
                              <a:gd name="T14" fmla="*/ 121 w 447"/>
                              <a:gd name="T15" fmla="*/ 0 h 121"/>
                              <a:gd name="T16" fmla="*/ 120 w 447"/>
                              <a:gd name="T17" fmla="*/ 120 h 121"/>
                              <a:gd name="T18" fmla="*/ 327 w 447"/>
                              <a:gd name="T19" fmla="*/ 1 h 121"/>
                              <a:gd name="T20" fmla="*/ 447 w 447"/>
                              <a:gd name="T21" fmla="*/ 62 h 121"/>
                              <a:gd name="T22" fmla="*/ 326 w 447"/>
                              <a:gd name="T23" fmla="*/ 121 h 121"/>
                              <a:gd name="T24" fmla="*/ 327 w 447"/>
                              <a:gd name="T25" fmla="*/ 1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47" h="121">
                                <a:moveTo>
                                  <a:pt x="100" y="53"/>
                                </a:moveTo>
                                <a:lnTo>
                                  <a:pt x="347" y="54"/>
                                </a:lnTo>
                                <a:lnTo>
                                  <a:pt x="347" y="68"/>
                                </a:lnTo>
                                <a:lnTo>
                                  <a:pt x="100" y="67"/>
                                </a:lnTo>
                                <a:lnTo>
                                  <a:pt x="100" y="53"/>
                                </a:lnTo>
                                <a:close/>
                                <a:moveTo>
                                  <a:pt x="120" y="120"/>
                                </a:moveTo>
                                <a:lnTo>
                                  <a:pt x="0" y="59"/>
                                </a:lnTo>
                                <a:lnTo>
                                  <a:pt x="121" y="0"/>
                                </a:lnTo>
                                <a:lnTo>
                                  <a:pt x="120" y="120"/>
                                </a:lnTo>
                                <a:close/>
                                <a:moveTo>
                                  <a:pt x="327" y="1"/>
                                </a:moveTo>
                                <a:lnTo>
                                  <a:pt x="447" y="62"/>
                                </a:lnTo>
                                <a:lnTo>
                                  <a:pt x="326" y="121"/>
                                </a:lnTo>
                                <a:lnTo>
                                  <a:pt x="327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491" o:spid="_x0000_s1754" editas="canvas" style="width:801pt;height:433.3pt;mso-position-horizontal-relative:char;mso-position-vertical-relative:line" coordsize="101727,55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">
                <v:shape id="_x0000_s1755" type="#_x0000_t75" style="position:absolute;width:101727;height:55029;visibility:visible;mso-wrap-style:square">
                  <v:fill o:detectmouseclick="t"/>
                  <v:path o:connecttype="none"/>
                </v:shape>
                <v:shape id="Freeform 3493" o:spid="_x0000_s1756" style="position:absolute;left:38525;top:19627;width:489;height:1270;visibility:visible;mso-wrap-style:square;v-text-anchor:top" coordsize="77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WI1MUA&#10;AADdAAAADwAAAGRycy9kb3ducmV2LnhtbESPS2/CMBCE75X6H6ytxK04hIpHikEIAaInxKvnVbzE&#10;aeN1FBtI/z2uhMRxNDPfaCaz1lbiSo0vHSvodRMQxLnTJRcKjofV+wiED8gaK8ek4I88zKavLxPM&#10;tLvxjq77UIgIYZ+hAhNCnUnpc0MWfdfVxNE7u8ZiiLIppG7wFuG2kmmSDKTFkuOCwZoWhvLf/cUq&#10;6Ldf5zQt+nK33B6N/z7ZH16uleq8tfNPEIHa8Aw/2hutYNwbfsD/m/gE5P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VYjUxQAAAN0AAAAPAAAAAAAAAAAAAAAAAJgCAABkcnMv&#10;ZG93bnJldi54bWxQSwUGAAAAAAQABAD1AAAAigMAAAAA&#10;" path="m,3l70,200r7,-3l7,,,3xe" fillcolor="black" strokeweight="0">
                  <v:path arrowok="t" o:connecttype="custom" o:connectlocs="0,1905;44450,127000;48895,125095;4445,0;0,1905" o:connectangles="0,0,0,0,0"/>
                </v:shape>
                <v:shape id="Freeform 3494" o:spid="_x0000_s1757" style="position:absolute;left:42945;top:20885;width:393;height:5994;visibility:visible;mso-wrap-style:square;v-text-anchor:top" coordsize="62,9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n7g8cA&#10;AADdAAAADwAAAGRycy9kb3ducmV2LnhtbESPQWvCQBSE7wX/w/IKvdVNhDY1dRUVCvWiVgXp7Zl9&#10;3QSzb0N2a+K/d4VCj8PMfMNMZr2txYVaXzlWkA4TEMSF0xUbBYf9x/MbCB+QNdaOScGVPMymg4cJ&#10;5tp1/EWXXTAiQtjnqKAMocml9EVJFv3QNcTR+3GtxRBla6RusYtwW8tRkrxKixXHhRIbWpZUnHe/&#10;VkG2So69WS02o2xttqn+PnXr+Umpp8d+/g4iUB/+w3/tT61gnGYvcH8Tn4C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p+4PHAAAA3QAAAA8AAAAAAAAAAAAAAAAAmAIAAGRy&#10;cy9kb3ducmV2LnhtbFBLBQYAAAAABAAEAPUAAACMAwAAAAA=&#10;" path="m7,l20,59r12,60l41,177r5,60l54,296r4,58l61,414r1,57l61,532r-3,59l54,648r-8,59l41,766r-9,60l20,885,7,944,,943,13,883,25,825r9,-59l39,706r7,-58l51,591r3,-59l55,471,54,414,51,355,46,297,39,238,34,178,25,120,13,61,,1,7,xe" fillcolor="black" strokeweight="0">
                  <v:path arrowok="t" o:connecttype="custom" o:connectlocs="4445,0;12700,37465;20320,75565;26035,112395;29210,150495;34290,187960;36830,224790;38735,262890;39370,299085;38735,337820;36830,375285;34290,411480;29210,448945;26035,486410;20320,524510;12700,561975;4445,599440;0,598805;8255,560705;15875,523875;21590,486410;24765,448310;29210,411480;32385,375285;34290,337820;34925,299085;34290,262890;32385,225425;29210,188595;24765,151130;21590,113030;15875,76200;8255,38735;0,635;4445,0" o:connectangles="0,0,0,0,0,0,0,0,0,0,0,0,0,0,0,0,0,0,0,0,0,0,0,0,0,0,0,0,0,0,0,0,0,0,0"/>
                </v:shape>
                <v:shape id="Freeform 3495" o:spid="_x0000_s1758" style="position:absolute;left:26841;top:19265;width:21006;height:654;visibility:visible;mso-wrap-style:square;v-text-anchor:top" coordsize="3308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hgfsUA&#10;AADdAAAADwAAAGRycy9kb3ducmV2LnhtbESPQWvCQBSE7wX/w/KE3urGHKKNboIIpcVbVUqPr9ln&#10;knb3bchuTPz3XaHQ4zAz3zDbcrJGXKn3rWMFy0UCgrhyuuVawfn08rQG4QOyRuOYFNzIQ1nMHraY&#10;azfyO12PoRYRwj5HBU0IXS6lrxqy6BeuI47exfUWQ5R9LXWPY4RbI9MkyaTFluNCgx3tG6p+joNV&#10;MLr0ez2Yw/Bxyuj1KzWU4Oeg1ON82m1ABJrCf/iv/aYVPC9XGdzfxCc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GGB+xQAAAN0AAAAPAAAAAAAAAAAAAAAAAJgCAABkcnMv&#10;ZG93bnJldi54bWxQSwUGAAAAAAQABAD1AAAAigMAAAAA&#10;" path="m,93l237,71,467,55,696,39,920,24,1141,13,1357,6,1569,3,1777,r205,3l2181,6r198,7l2575,24r188,15l2949,55r181,16l3308,96r-1,7l3129,78,2949,62,2762,46,2574,31,2379,20,2181,13,1982,10,1777,7r-208,3l1358,13r-216,7l920,31,696,46,467,62,238,78,1,101,,93xe" fillcolor="black" strokeweight="0">
                  <v:path arrowok="t" o:connecttype="custom" o:connectlocs="0,59055;150495,45085;296545,34925;441960,24765;584200,15240;724535,8255;861695,3810;996315,1905;1128395,0;1258570,1905;1384935,3810;1510665,8255;1635125,15240;1754505,24765;1872615,34925;1987550,45085;2100580,60960;2099945,65405;1986915,49530;1872615,39370;1753870,29210;1634490,19685;1510665,12700;1384935,8255;1258570,6350;1128395,4445;996315,6350;862330,8255;725170,12700;584200,19685;441960,29210;296545,39370;151130,49530;635,64135;0,59055" o:connectangles="0,0,0,0,0,0,0,0,0,0,0,0,0,0,0,0,0,0,0,0,0,0,0,0,0,0,0,0,0,0,0,0,0,0,0"/>
                </v:shape>
                <v:shape id="Freeform 3496" o:spid="_x0000_s1759" style="position:absolute;left:35756;top:20847;width:7106;height:63;visibility:visible;mso-wrap-style:square;v-text-anchor:top" coordsize="111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O0sMcA&#10;AADdAAAADwAAAGRycy9kb3ducmV2LnhtbESPQWvCQBSE70L/w/IKvekmhdaauooIgkI9NCm0x9fs&#10;azYk+zbNrib+e1co9DjMzDfMcj3aVpyp97VjBeksAUFcOl1zpeCj2E1fQPiArLF1TAou5GG9upss&#10;MdNu4Hc656ESEcI+QwUmhC6T0peGLPqZ64ij9+N6iyHKvpK6xyHCbSsfk+RZWqw5LhjsaGuobPKT&#10;VVCkv/SdH1vz5BaHoWjemvrzq1Hq4X7cvIIINIb/8F97rxUs0vkcbm/iE5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DtLDHAAAA3QAAAA8AAAAAAAAAAAAAAAAAmAIAAGRy&#10;cy9kb3ducmV2LnhtbFBLBQYAAAAABAAEAPUAAACMAwAAAAA=&#10;" path="m,3l1119,r,8l,10,,3xe" fillcolor="black" strokeweight="0">
                  <v:path arrowok="t" o:connecttype="custom" o:connectlocs="0,1905;710565,0;710565,5080;0,6350;0,1905" o:connectangles="0,0,0,0,0"/>
                </v:shape>
                <v:shape id="Freeform 3497" o:spid="_x0000_s1760" style="position:absolute;left:32537;top:20059;width:3238;height:838;visibility:visible;mso-wrap-style:square;v-text-anchor:top" coordsize="510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GuGsEA&#10;AADdAAAADwAAAGRycy9kb3ducmV2LnhtbERPy4rCMBTdD/gP4QruxlQRHx2jiCDobMQ6C5eX5k6T&#10;sbkpTdT695OF4PJw3st152pxpzZYzwpGwwwEcem15UrBz3n3OQcRIrLG2jMpeFKA9ar3scRc+wef&#10;6F7ESqQQDjkqMDE2uZShNOQwDH1DnLhf3zqMCbaV1C0+Urir5TjLptKh5dRgsKGtofJa3JyCy98t&#10;s5ZOhwktTHely/b7OC2UGvS7zReISF18i1/uvVawGM3S3PQmPQG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RrhrBAAAA3QAAAA8AAAAAAAAAAAAAAAAAmAIAAGRycy9kb3du&#10;cmV2LnhtbFBLBQYAAAAABAAEAPUAAACGAwAAAAA=&#10;" path="m,7l509,132r1,-7l2,,,7xe" fillcolor="black" strokeweight="0">
                  <v:path arrowok="t" o:connecttype="custom" o:connectlocs="0,4445;323215,83820;323850,79375;1270,0;0,4445" o:connectangles="0,0,0,0,0"/>
                </v:shape>
                <v:shape id="Freeform 3498" o:spid="_x0000_s1761" style="position:absolute;left:42811;top:20561;width:4077;height:349;visibility:visible;mso-wrap-style:square;v-text-anchor:top" coordsize="642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POdMcA&#10;AADdAAAADwAAAGRycy9kb3ducmV2LnhtbESP3WrCQBSE7wt9h+UUvKsbBWtNXaUKQgyW4h/t5SF7&#10;TNJmz4bsGtO3dwWhl8PMfMNM552pREuNKy0rGPQjEMSZ1SXnCg771fMrCOeRNVaWScEfOZjPHh+m&#10;GGt74S21O5+LAGEXo4LC+zqW0mUFGXR9WxMH72Qbgz7IJpe6wUuAm0oOo+hFGiw5LBRY07Kg7Hd3&#10;Ngp+ks33Ij0lXx9+xe1nWo6i9LhWqvfUvb+B8NT5//C9nWgFk8F4Arc34QnI2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2TznTHAAAA3QAAAA8AAAAAAAAAAAAAAAAAmAIAAGRy&#10;cy9kb3ducmV2LnhtbFBLBQYAAAAABAAEAPUAAACMAwAAAAA=&#10;" path="m,48l641,r1,7l1,55,,48xe" fillcolor="black" strokeweight="0">
                  <v:path arrowok="t" o:connecttype="custom" o:connectlocs="0,30480;407035,0;407670,4445;635,34925;0,30480" o:connectangles="0,0,0,0,0"/>
                </v:shape>
                <v:shape id="Freeform 3499" o:spid="_x0000_s1762" style="position:absolute;left:42310;top:19881;width:1454;height:343;visibility:visible;mso-wrap-style:square;v-text-anchor:top" coordsize="761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KRusEA&#10;AADdAAAADwAAAGRycy9kb3ducmV2LnhtbERPy4rCMBTdC/5DuII7TR2dotUoMiCom8HHxt2lubbF&#10;5qY2sda/NwvB5eG8F6vWlKKh2hWWFYyGEQji1OqCMwXn02YwBeE8ssbSMil4kYPVsttZYKLtkw/U&#10;HH0mQgi7BBXk3leJlC7NyaAb2oo4cFdbG/QB1pnUNT5DuCnlTxTF0mDBoSHHiv5ySm/Hh1FQPC63&#10;+GWjZkfm/1zayX79O74r1e+16zkIT63/ij/urVYwG03D/vAmPAG5f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ykbrBAAAA3QAAAA8AAAAAAAAAAAAAAAAAmAIAAGRycy9kb3du&#10;cmV2LnhtbFBLBQYAAAAABAAEAPUAAACGAwAAAAA=&#10;" path="m17,l32,15,47,32,44,30,68,45,66,43r24,8l126,68r-3,-1l162,74v1,1,2,1,3,1l203,92r-2,-1l240,98r47,8l348,123r50,7l463,137r62,5l590,142r79,7l761,157r-2,23l667,173r-77,-7l523,165r-63,-4l395,153r-53,-7l284,129r-49,-7l196,114v,,-1,,-2,l155,97r3,1l119,91v-1,-1,-2,-1,-3,-1l82,74,58,66v-1,,-1,,-2,-1l32,50c31,49,30,49,29,48l15,32,,17,17,xe" fillcolor="black" strokeweight="0">
                  <v:path arrowok="t" o:connecttype="custom" o:connectlocs="3248,0;6115,2858;8981,6096;8408,5715;12994,8573;12612,8192;17198,9716;24077,12954;23503,12764;30956,14097;31529,14288;38790,17526;38408,17336;45860,18669;54841,20193;66497,23432;76051,24765;88472,26099;100319,27051;112740,27051;127835,28385;145415,29909;145033,34290;127453,32957;112740,31623;99937,31433;87899,30671;75478,29147;65351,27813;54268,24575;44905,23241;37452,21717;37070,21717;29618,18479;30191,18669;22739,17336;22166,17145;15669,14097;11083,12573;10701,12383;6115,9525;5541,9144;2866,6096;0,3239;3248,0" o:connectangles="0,0,0,0,0,0,0,0,0,0,0,0,0,0,0,0,0,0,0,0,0,0,0,0,0,0,0,0,0,0,0,0,0,0,0,0,0,0,0,0,0,0,0,0,0"/>
                </v:shape>
                <v:shape id="Freeform 3500" o:spid="_x0000_s1763" style="position:absolute;left:43757;top:20180;width:3099;height:317;visibility:visible;mso-wrap-style:square;v-text-anchor:top" coordsize="1627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Z+gMYA&#10;AADdAAAADwAAAGRycy9kb3ducmV2LnhtbESPQWvCQBSE74L/YXmFXkQ3kVI0zUZEaWkvBaOg3h7Z&#10;1yQ0+zZk1yT9991CweMwM98w6WY0jeipc7VlBfEiAkFcWF1zqeB0fJ2vQDiPrLGxTAp+yMEmm05S&#10;TLQd+EB97ksRIOwSVFB53yZSuqIig25hW+LgfdnOoA+yK6XucAhw08hlFD1LgzWHhQpb2lVUfOc3&#10;o+C6ZPo8Pt0Kvef+bRaYl/PwodTjw7h9AeFp9Pfwf/tdK1jHqxj+3oQn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7Z+gMYAAADdAAAADwAAAAAAAAAAAAAAAACYAgAAZHJz&#10;L2Rvd25yZXYueG1sUEsFBgAAAAAEAAQA9QAAAIsDAAAAAA==&#10;" path="m1,l104,8r105,8l329,24r124,l580,31r120,7l821,47r106,7l1031,61r93,16l1122,77r97,c1220,77,1221,77,1221,77r83,14l1394,107r81,7l1550,130r77,15l1622,168r-77,-14l1473,138r-83,-7l1300,115r-83,-14l1219,101r-97,c1122,101,1121,101,1120,101l1030,85,925,78,819,71,698,62,579,55,453,48,328,47,207,40,102,32,,24,1,xe" fillcolor="black" strokeweight="0">
                  <v:path arrowok="t" o:connecttype="custom" o:connectlocs="190,0;19808,1512;39806,3024;62662,4536;86279,4536;110467,5859;133323,7182;156368,8882;176557,10205;196365,11528;214078,14552;213697,14552;232172,14552;232553,14552;248361,17198;265503,20222;280930,21545;295215,24568;309880,27403;308928,31750;294262,29104;280549,26080;264741,24757;247599,21734;231791,19088;232172,19088;213697,19088;213316,19088;196175,16064;176176,14741;155988,13418;132942,11717;110277,10394;86279,9071;62471,8882;39425,7560;19427,6048;0,4536;190,0" o:connectangles="0,0,0,0,0,0,0,0,0,0,0,0,0,0,0,0,0,0,0,0,0,0,0,0,0,0,0,0,0,0,0,0,0,0,0,0,0,0,0"/>
                </v:shape>
                <v:shape id="Freeform 3501" o:spid="_x0000_s1764" style="position:absolute;left:46831;top:20377;width:597;height:7010;visibility:visible;mso-wrap-style:square;v-text-anchor:top" coordsize="94,1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gHz8QA&#10;AADdAAAADwAAAGRycy9kb3ducmV2LnhtbESPQWvCQBSE7wX/w/KE3upGDxKjq4giiJRC03p/ZJ/Z&#10;YPZtzK5J/PddQehxmJlvmNVmsLXoqPWVYwXTSQKCuHC64lLB78/hIwXhA7LG2jEpeJCHzXr0tsJM&#10;u56/qctDKSKEfYYKTAhNJqUvDFn0E9cQR+/iWoshyraUusU+wm0tZ0kylxYrjgsGG9oZKq753Sr4&#10;vPivszfJ9b4/3YoufVSL3uVKvY+H7RJEoCH8h1/to1awmKYzeL6JT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YB8/EAAAA3QAAAA8AAAAAAAAAAAAAAAAAmAIAAGRycy9k&#10;b3ducmV2LnhtbFBLBQYAAAAABAAEAPUAAACJAwAAAAA=&#10;" path="m7,l29,72r17,73l61,214r9,74l81,358r10,70l93,497r1,69l93,636r-2,68l81,770,70,840r-9,66l46,973r-17,64l7,1104,,1102r22,-67l39,971,54,905,64,839,74,769,84,704r1,-68l86,566,85,497,84,429,74,359,64,289,54,216,39,147,22,74,,2,7,xe" fillcolor="black" strokeweight="0">
                  <v:path arrowok="t" o:connecttype="custom" o:connectlocs="4445,0;18415,45720;29210,92075;38735,135890;44450,182880;51435,227330;57785,271780;59055,315595;59690,359410;59055,403860;57785,447040;51435,488950;44450,533400;38735,575310;29210,617855;18415,658495;4445,701040;0,699770;13970,657225;24765,616585;34290,574675;40640,532765;46990,488315;53340,447040;53975,403860;54610,359410;53975,315595;53340,272415;46990,227965;40640,183515;34290,137160;24765,93345;13970,46990;0,1270;4445,0" o:connectangles="0,0,0,0,0,0,0,0,0,0,0,0,0,0,0,0,0,0,0,0,0,0,0,0,0,0,0,0,0,0,0,0,0,0,0"/>
                </v:shape>
                <v:shape id="Freeform 3502" o:spid="_x0000_s1765" style="position:absolute;left:47593;top:20377;width:597;height:7010;visibility:visible;mso-wrap-style:square;v-text-anchor:top" coordsize="94,1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SiVMQA&#10;AADdAAAADwAAAGRycy9kb3ducmV2LnhtbESPQWvCQBSE7wX/w/KE3upGhRKjq4hFkFKERr0/ss9s&#10;MPs2za5J/PfdgtDjMDPfMKvNYGvRUesrxwqmkwQEceF0xaWC82n/loLwAVlj7ZgUPMjDZj16WWGm&#10;Xc/f1OWhFBHCPkMFJoQmk9IXhiz6iWuIo3d1rcUQZVtK3WIf4baWsyR5lxYrjgsGG9oZKm753Sr4&#10;uvrjxZvkdv/4/Cm69FEtepcr9ToetksQgYbwH362D1rBYprO4e9NfA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UolTEAAAA3QAAAA8AAAAAAAAAAAAAAAAAmAIAAGRycy9k&#10;b3ducmV2LnhtbFBLBQYAAAAABAAEAPUAAACJAwAAAAA=&#10;" path="m7,l27,73r19,72l62,214r11,74l84,358r5,71l94,497r,69l94,636r-5,68l84,770,73,840,62,906,46,973r-19,64l7,1104,,1102r20,-67l39,971,55,905,66,839,77,769r5,-65l86,636r,-70l86,498,82,429,77,359,66,289,55,216,39,147,20,74,,2,7,xe" fillcolor="black" strokeweight="0">
                  <v:path arrowok="t" o:connecttype="custom" o:connectlocs="4445,0;17145,46355;29210,92075;39370,135890;46355,182880;53340,227330;56515,272415;59690,315595;59690,359410;59690,403860;56515,447040;53340,488950;46355,533400;39370,575310;29210,617855;17145,658495;4445,701040;0,699770;12700,657225;24765,616585;34925,574675;41910,532765;48895,488315;52070,447040;54610,403860;54610,359410;54610,316230;52070,272415;48895,227965;41910,183515;34925,137160;24765,93345;12700,46990;0,1270;4445,0" o:connectangles="0,0,0,0,0,0,0,0,0,0,0,0,0,0,0,0,0,0,0,0,0,0,0,0,0,0,0,0,0,0,0,0,0,0,0"/>
                </v:shape>
                <v:shape id="Freeform 3503" o:spid="_x0000_s1766" style="position:absolute;left:26841;top:27857;width:21006;height:622;visibility:visible;mso-wrap-style:square;v-text-anchor:top" coordsize="3308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rqCsQA&#10;AADdAAAADwAAAGRycy9kb3ducmV2LnhtbESPQWvCQBSE74X+h+UVvNVN1IY2dZWiCF48mPbS2yP7&#10;zIZm34bdNcZ/7wpCj8PMfMMs16PtxEA+tI4V5NMMBHHtdMuNgp/v3es7iBCRNXaOScGVAqxXz09L&#10;LLW78JGGKjYiQTiUqMDE2JdShtqQxTB1PXHyTs5bjEn6RmqPlwS3nZxlWSEttpwWDPa0MVT/VWer&#10;oNhW+Qddf301b9/M4nA8kaZBqcnL+PUJItIY/8OP9l4rmBd5Afc36Qn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q6grEAAAA3QAAAA8AAAAAAAAAAAAAAAAAmAIAAGRycy9k&#10;b3ducmV2LnhtbFBLBQYAAAAABAAEAPUAAACJAwAAAAA=&#10;" path="m1,l238,22,468,42,696,57,920,70r219,9l1354,86r215,3l1777,91r205,l2180,86r199,-7l2574,70,2760,57,2949,42,3129,22,3307,r1,7l3130,29,2949,49,2761,64,2575,77r-196,9l2181,94r-199,4l1777,98,1569,96,1354,94,1139,86,920,77,696,64,467,49,237,29,,7,1,xe" fillcolor="black" strokeweight="0">
                  <v:path arrowok="t" o:connecttype="custom" o:connectlocs="635,0;151130,13970;297180,26670;441960,36195;584200,44450;723265,50165;859790,54610;996315,56515;1128395,57785;1258570,57785;1384300,54610;1510665,50165;1634490,44450;1752600,36195;1872615,26670;1986915,13970;2099945,0;2100580,4445;1987550,18415;1872615,31115;1753235,40640;1635125,48895;1510665,54610;1384935,59690;1258570,62230;1128395,62230;996315,60960;859790,59690;723265,54610;584200,48895;441960,40640;296545,31115;150495,18415;0,4445;635,0" o:connectangles="0,0,0,0,0,0,0,0,0,0,0,0,0,0,0,0,0,0,0,0,0,0,0,0,0,0,0,0,0,0,0,0,0,0,0"/>
                </v:shape>
                <v:shape id="Freeform 3504" o:spid="_x0000_s1767" style="position:absolute;left:42252;top:27552;width:1512;height:375;visibility:visible;mso-wrap-style:square;v-text-anchor:top" coordsize="793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BY2McA&#10;AADdAAAADwAAAGRycy9kb3ducmV2LnhtbESPQWvCQBSE7wX/w/IEb3VjtVpSV2kEqYdGSOrB4zP7&#10;mkSzb0N2q+m/7xYKHoeZ+YZZrnvTiCt1rrasYDKOQBAXVtdcKjh8bh9fQDiPrLGxTAp+yMF6NXhY&#10;YqztjTO65r4UAcIuRgWV920spSsqMujGtiUO3pftDPogu1LqDm8Bbhr5FEVzabDmsFBhS5uKikv+&#10;bRScD8fnJE35fb+ftR9JdjxFzp2UGg37t1cQnnp/D/+3d1rBdD5ZwN+b8ATk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LAWNjHAAAA3QAAAA8AAAAAAAAAAAAAAAAAmAIAAGRy&#10;cy9kb3ducmV2LnhtbFBLBQYAAAAABAAEAPUAAACMAwAAAAA=&#10;" path="m,179l14,163v1,,1,-1,2,-1l34,147v1,-1,2,-1,2,-2l60,133,85,118v1,-1,1,-1,2,-1l120,102,159,85,198,70v1,,1,,2,l248,62r-1,1l300,46v1,,2,,2,l350,41r65,-7l478,31r62,-9l618,14,699,7,791,r2,23l701,31r-81,7l543,46r-64,9l418,58r-65,7l305,70r2,-1l254,86v-1,,-1,,-2,l204,93r2,l168,108r-38,16l96,139r2,-1l71,155,47,167r2,-2l31,180r1,-1l17,195,,179xe" fillcolor="black" strokeweight="0">
                  <v:path arrowok="t" o:connecttype="custom" o:connectlocs="0,34391;2668,31317;3049,31125;6480,28243;6861,27859;11435,25553;16199,22671;16580,22479;22870,19597;30302,16331;37735,13449;38116,13449;47264,11912;47073,12104;57174,8838;57555,8838;66703,7877;79091,6532;91097,5956;102913,4227;117778,2690;133215,1345;150749,0;151130,4419;133597,5956;118160,7301;103485,8838;91288,10567;79662,11143;67275,12488;58127,13449;58508,13257;48407,16523;48026,16523;38878,17868;39259,17868;32017,20750;24775,23824;18296,26706;18677,26514;13531,29780;8957,32085;9338,31701;5908,34583;6099,34391;3240,37465;0,34391" o:connectangles="0,0,0,0,0,0,0,0,0,0,0,0,0,0,0,0,0,0,0,0,0,0,0,0,0,0,0,0,0,0,0,0,0,0,0,0,0,0,0,0,0,0,0,0,0,0,0"/>
                </v:shape>
                <v:shape id="Freeform 3505" o:spid="_x0000_s1768" style="position:absolute;left:43757;top:27266;width:3099;height:331;visibility:visible;mso-wrap-style:square;v-text-anchor:top" coordsize="488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bQSL4A&#10;AADdAAAADwAAAGRycy9kb3ducmV2LnhtbERPuwrCMBTdBf8hXMFFNLWCSDWKCIqrj0G3S3Nti81N&#10;TaLWvzeD4Hg478WqNbV4kfOVZQXjUQKCOLe64kLB+bQdzkD4gKyxtkwKPuRhtex2Fphp++YDvY6h&#10;EDGEfYYKyhCaTEqfl2TQj2xDHLmbdQZDhK6Q2uE7hptapkkylQYrjg0lNrQpKb8fn0ZBTuu0CrN6&#10;4FLzcaf947K7bqxS/V67noMI1Ia/+OfeawWT6TjOjW/iE5DL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WG0Ei+AAAA3QAAAA8AAAAAAAAAAAAAAAAAmAIAAGRycy9kb3ducmV2&#10;LnhtbFBLBQYAAAAABAAEAPUAAACDAwAAAAA=&#10;" path="m,45l31,43r32,l97,40r39,-2l174,38r35,-5l246,31r32,-2l309,27r28,-4l366,20r24,-4l417,11,442,7,464,3,487,r1,7l465,10r-22,4l419,18r-27,5l366,28r-28,2l310,34r-32,2l247,38r-37,3l174,45r-37,l98,47,63,50r-31,l1,52,,45xe" fillcolor="black" strokeweight="0">
                  <v:path arrowok="t" o:connecttype="custom" o:connectlocs="0,28575;19685,27305;40005,27305;61595,25400;86360,24130;110490,24130;132715,20955;156210,19685;176530,18415;196215,17145;213995,14605;232410,12700;247650,10160;264795,6985;280670,4445;294640,1905;309245,0;309880,4445;295275,6350;281305,8890;266065,11430;248920,14605;232410,17780;214630,19050;196850,21590;176530,22860;156845,24130;133350,26035;110490,28575;86995,28575;62230,29845;40005,31750;20320,31750;635,33020;0,28575" o:connectangles="0,0,0,0,0,0,0,0,0,0,0,0,0,0,0,0,0,0,0,0,0,0,0,0,0,0,0,0,0,0,0,0,0,0,0"/>
                </v:shape>
                <v:shape id="Freeform 3506" o:spid="_x0000_s1769" style="position:absolute;left:48145;top:20288;width:603;height:7188;visibility:visible;mso-wrap-style:square;v-text-anchor:top" coordsize="95,1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K/ecUA&#10;AADdAAAADwAAAGRycy9kb3ducmV2LnhtbESPW2sCMRSE3wv+h3AE32pWC1JXo6ggKNSClxffDpuz&#10;F0xOlk26u/57Uyj0cZiZb5jlurdGtNT4yrGCyTgBQZw5XXGh4Hbdv3+C8AFZo3FMCp7kYb0avC0x&#10;1a7jM7WXUIgIYZ+igjKEOpXSZyVZ9GNXE0cvd43FEGVTSN1gF+HWyGmSzKTFiuNCiTXtSsoelx+r&#10;IKfTcZof7l9bz3PTnr5ttzNWqdGw3yxABOrDf/ivfdAKPmaTOfy+iU9Ar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or95xQAAAN0AAAAPAAAAAAAAAAAAAAAAAJgCAABkcnMv&#10;ZG93bnJldi54bWxQSwUGAAAAAAQABAD1AAAAigMAAAAA&#10;" path="m7,l27,66r19,69l62,203r12,70l84,340r8,70l93,481r2,70l93,623r-1,69l84,768,74,839,62,912,46,986r-19,72l7,1132,,1130r20,-74l39,985,55,910,67,838,77,767r8,-75l86,623r2,-72l86,481,85,411,77,341,67,274,55,204,39,137,20,68,,2,7,xe" fillcolor="black" strokeweight="0">
                  <v:path arrowok="t" o:connecttype="custom" o:connectlocs="4445,0;17145,41910;29210,85725;39370,128905;46990,173355;53340,215900;58420,260350;59055,305435;60325,349885;59055,395605;58420,439420;53340,487680;46990,532765;39370,579120;29210,626110;17145,671830;4445,718820;0,717550;12700,670560;24765,625475;34925,577850;42545,532130;48895,487045;53975,439420;54610,395605;55880,349885;54610,305435;53975,260985;48895,216535;42545,173990;34925,129540;24765,86995;12700,43180;0,1270;4445,0" o:connectangles="0,0,0,0,0,0,0,0,0,0,0,0,0,0,0,0,0,0,0,0,0,0,0,0,0,0,0,0,0,0,0,0,0,0,0"/>
                </v:shape>
                <v:shape id="Freeform 3507" o:spid="_x0000_s1770" style="position:absolute;left:47828;top:19875;width:362;height:432;visibility:visible;mso-wrap-style:square;v-text-anchor:top" coordsize="188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9QW8MA&#10;AADdAAAADwAAAGRycy9kb3ducmV2LnhtbERPy2rCQBTdF/yH4QrumomKUqKjiCC6kLampeDukrnN&#10;hGbuhMyYx993FoUuD+e93Q+2Fh21vnKsYJ6kIIgLpysuFXx+nJ5fQPiArLF2TApG8rDfTZ62mGnX&#10;8426PJQihrDPUIEJocmk9IUhiz5xDXHkvl1rMUTYllK32MdwW8tFmq6lxYpjg8GGjoaKn/xhFbyj&#10;u32FEV/fVudmPF2WKzO/3pWaTYfDBkSgIfyL/9wXrWC5XsT98U18An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9QW8MAAADdAAAADwAAAAAAAAAAAAAAAACYAgAAZHJzL2Rv&#10;d25yZXYueG1sUEsFBgAAAAAEAAQA9QAAAIgDAAAAAA==&#10;" path="m,l24,,39,r9,c49,,51,1,52,1l72,9r16,8c89,17,90,18,91,20r15,16l103,34r12,7l113,40r10,3c126,44,128,45,130,48r15,21l154,84v1,1,1,3,2,4l159,104r-1,-2l169,124r14,23c184,149,185,151,185,153r,20l185,171r3,24c188,196,188,196,188,197r,31l164,228r,-31l165,199r-4,-24c161,174,161,174,161,173r,-20l163,160,148,135,137,112v-1,-1,-1,-2,-1,-2l132,93r2,4l125,82,110,61r7,5l106,63v-1,,-2,-1,-3,-1l91,54v-2,,-3,-1,-3,-2l73,35r4,3l63,31,43,24r5,l39,24r-15,l,24,,xe" fillcolor="black" strokeweight="0">
                  <v:path arrowok="t" o:connecttype="custom" o:connectlocs="0,0;4621,0;7509,0;9241,0;10011,189;13862,1704;16942,3220;17520,3788;20408,6818;19830,6439;22141,7765;21756,7575;23681,8144;25028,9091;27916,13068;29649,15908;30034,16666;30612,19696;30419,19317;32537,23484;35232,27840;35617,28976;35617,32764;35617,32385;36195,36930;36195,37309;36195,43180;31574,43180;31574,37309;31767,37688;30997,33143;30997,32764;30997,28976;31382,30302;28494,25567;26376,21211;26184,20832;25414,17613;25799,18370;24066,15530;21178,11553;22526,12499;20408,11931;19830,11742;17520,10227;16942,9848;14054,6629;14825,7197;12129,5871;8279,4545;9241,4545;7509,4545;4621,4545;0,4545;0,0" o:connectangles="0,0,0,0,0,0,0,0,0,0,0,0,0,0,0,0,0,0,0,0,0,0,0,0,0,0,0,0,0,0,0,0,0,0,0,0,0,0,0,0,0,0,0,0,0,0,0,0,0,0,0,0,0,0,0"/>
                </v:shape>
                <v:shape id="Freeform 3508" o:spid="_x0000_s1771" style="position:absolute;left:47828;top:27470;width:374;height:431;visibility:visible;mso-wrap-style:square;v-text-anchor:top" coordsize="196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eU9MUA&#10;AADdAAAADwAAAGRycy9kb3ducmV2LnhtbESPzWoCQRCE70LeYehAbjrrChI2jpIEIpKDqPEBmp3e&#10;n2SnZ9np/cnbZwQhx6KqvqI2u8k1aqAu1J4NLBcJKOLc25pLA9evj/kzqCDIFhvPZOCXAuy2D7MN&#10;ZtaPfKbhIqWKEA4ZGqhE2kzrkFfkMCx8Sxy9wncOJcqu1LbDMcJdo9MkWWuHNceFClt6ryj/ufTO&#10;wFtf7ItvCfujPZ+uY4pF/ymDMU+P0+sLKKFJ/sP39sEaWK3TJdzexCe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Z5T0xQAAAN0AAAAPAAAAAAAAAAAAAAAAAJgCAABkcnMv&#10;ZG93bnJldi54bWxQSwUGAAAAAAQABAD1AAAAigMAAAAA&#10;" path="m,204r24,l38,204r9,l42,206r14,-8c57,198,57,198,58,198r24,-8l75,195,86,178v1,-1,2,-2,4,-3l103,167r-2,1l115,156r-2,2l124,143v1,,1,-1,2,-1l138,130r-3,5l141,118r9,-24l155,75r9,-23l173,28r-1,4l172,r24,l196,32v,1,,3,,4l187,60r-9,22l172,102r-9,24l158,142v-1,2,-2,4,-3,5l142,159r2,-2l133,172v-1,1,-1,2,-2,3l116,187v,,-1,,-1,1l102,195r4,-3l95,208v-1,2,-3,4,-6,5l65,220r2,l53,227v-2,1,-4,1,-6,1l38,228r-14,l,228,,204xe" fillcolor="black" strokeweight="0">
                  <v:path arrowok="t" o:connecttype="custom" o:connectlocs="0,38635;4588,38635;7264,38635;8984,38635;8028,39014;10704,37498;11087,37498;15674,35983;14336,36930;16439,33711;17203,33143;19688,31627;19306,31817;21982,29544;21600,29923;23702,27082;24085,26893;26378,24620;25805,25567;26952,22348;28672,17802;29628,14204;31348,9848;33069,5303;32877,6060;32877,0;37465,0;37465,6060;37465,6818;35745,11363;34024,15530;32877,19317;31157,23863;30201,26893;29628,27840;27143,30112;27525,29734;25423,32574;25040,33143;22173,35415;21982,35605;19497,36930;20262,36362;18159,39392;17012,40339;12425,41665;12807,41665;10131,42991;8984,43180;7264,43180;4588,43180;0,43180;0,38635" o:connectangles="0,0,0,0,0,0,0,0,0,0,0,0,0,0,0,0,0,0,0,0,0,0,0,0,0,0,0,0,0,0,0,0,0,0,0,0,0,0,0,0,0,0,0,0,0,0,0,0,0,0,0,0,0"/>
                </v:shape>
                <v:shape id="Freeform 3509" o:spid="_x0000_s1772" style="position:absolute;left:25507;top:20472;width:578;height:6820;visibility:visible;mso-wrap-style:square;v-text-anchor:top" coordsize="91,10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50HscA&#10;AADdAAAADwAAAGRycy9kb3ducmV2LnhtbESPT0sDMRTE70K/Q3iCF2kTV1lkbVqW1n+HXlp78PjY&#10;PDdLNy9rEtvVT28EocdhZn7DzJej68WRQuw8a7iZKRDEjTcdtxr2b0/TexAxIRvsPZOGb4qwXEwu&#10;5lgZf+ItHXepFRnCsUINNqWhkjI2lhzGmR+Is/fhg8OUZWilCXjKcNfLQqlSOuw4L1gcaGWpOey+&#10;nIb13fq55vBuCqtK9XO9Obx81o9aX12O9QOIRGM6h//br0bDbVkU8PcmPw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+dB7HAAAA3QAAAA8AAAAAAAAAAAAAAAAAmAIAAGRy&#10;cy9kb3ducmV2LnhtbFBLBQYAAAAABAAEAPUAAACMAwAAAAA=&#10;" path="m91,2l73,69,56,137,40,202,29,270r-9,65l13,404,7,469r,67l7,604r6,65l20,738r9,66l40,871r16,67l73,1003r18,69l84,1074,66,1005,49,940,33,872,22,805,13,739,6,670,,604,,536,,468,6,403r7,-69l22,269,33,201,49,135,66,67,84,r7,2xe" fillcolor="black" strokeweight="0">
                  <v:path arrowok="t" o:connecttype="custom" o:connectlocs="57785,1270;46355,43815;35560,86995;25400,128270;18415,171450;12700,212725;8255,256540;4445,297815;4445,340360;4445,383540;8255,424815;12700,468630;18415,510540;25400,553085;35560,595630;46355,636905;57785,680720;53340,681990;41910,638175;31115,596900;20955,553720;13970,511175;8255,469265;3810,425450;0,383540;0,340360;0,297180;3810,255905;8255,212090;13970,170815;20955,127635;31115,85725;41910,42545;53340,0;57785,1270" o:connectangles="0,0,0,0,0,0,0,0,0,0,0,0,0,0,0,0,0,0,0,0,0,0,0,0,0,0,0,0,0,0,0,0,0,0,0"/>
                </v:shape>
                <v:shape id="Freeform 3510" o:spid="_x0000_s1773" style="position:absolute;left:25838;top:21875;width:698;height:432;visibility:visible;mso-wrap-style:square;v-text-anchor:top" coordsize="110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87TsQA&#10;AADdAAAADwAAAGRycy9kb3ducmV2LnhtbESPT4vCMBTE78J+h/AWvNlUi7J0jbK4CB68+Ofg3h7N&#10;26bavJQm2vrtjSB4HGbmN8x82dta3Kj1lWMF4yQFQVw4XXGp4HhYj75A+ICssXZMCu7kYbn4GMwx&#10;167jHd32oRQRwj5HBSaEJpfSF4Ys+sQ1xNH7d63FEGVbSt1iF+G2lpM0nUmLFccFgw2tDBWX/dUq&#10;OKz67dVmW/o7c4Wmm46L02+t1PCz//kGEagP7/CrvdEKstkkg+eb+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vO07EAAAA3QAAAA8AAAAAAAAAAAAAAAAAmAIAAGRycy9k&#10;b3ducmV2LnhtbFBLBQYAAAAABAAEAPUAAACJAwAAAAA=&#10;" path="m,62l106,r4,6l4,68,,62xe" fillcolor="black" strokeweight="0">
                  <v:path arrowok="t" o:connecttype="custom" o:connectlocs="0,39370;67310,0;69850,3810;2540,43180;0,39370" o:connectangles="0,0,0,0,0"/>
                </v:shape>
                <v:shape id="Freeform 3511" o:spid="_x0000_s1774" style="position:absolute;left:25781;top:25425;width:755;height:476;visibility:visible;mso-wrap-style:square;v-text-anchor:top" coordsize="119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GtgsQA&#10;AADdAAAADwAAAGRycy9kb3ducmV2LnhtbESPS4sCMRCE74L/IbSwN834GpZZo4ggePDiYw976530&#10;TgYnnSGJOvvvjSB4LKrqK2qx6mwjbuRD7VjBeJSBIC6drrlScD5th58gQkTW2DgmBf8UYLXs9xZY&#10;aHfnA92OsRIJwqFABSbGtpAylIYshpFriZP357zFmKSvpPZ4T3DbyEmW5dJizWnBYEsbQ+XleLUK&#10;mv24/L6uN66N2nFuT78/c+OV+hh06y8Qkbr4Dr/aO61gmk9m8HyTn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BrYLEAAAA3QAAAA8AAAAAAAAAAAAAAAAAmAIAAGRycy9k&#10;b3ducmV2LnhtbFBLBQYAAAAABAAEAPUAAACJAwAAAAA=&#10;" path="m,6l115,75r4,-6l3,,,6xe" fillcolor="black" strokeweight="0">
                  <v:path arrowok="t" o:connecttype="custom" o:connectlocs="0,3810;73025,47625;75565,43815;1905,0;0,3810" o:connectangles="0,0,0,0,0"/>
                </v:shape>
                <v:shape id="Freeform 3512" o:spid="_x0000_s1775" style="position:absolute;left:25825;top:22466;width:152;height:2832;visibility:visible;mso-wrap-style:square;v-text-anchor:top" coordsize="160,29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No88YA&#10;AADdAAAADwAAAGRycy9kb3ducmV2LnhtbESPQWvCQBSE74L/YXlCb7qpxSDRVUpLq5cWjLVeH9nX&#10;ZGn2bchuYvz3bqHgcZiZb5j1drC16Kn1xrGCx1kCgrhw2nCp4Ov4Nl2C8AFZY+2YFFzJw3YzHq0x&#10;0+7CB+rzUIoIYZ+hgiqEJpPSFxVZ9DPXEEfvx7UWQ5RtKXWLlwi3tZwnSSotGo4LFTb0UlHxm3dW&#10;QXr67vzu1bwvkmV//pDmsx5OnVIPk+F5BSLQEO7h//ZeK3hK5wv4exOfgN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CNo88YAAADdAAAADwAAAAAAAAAAAAAAAACYAgAAZHJz&#10;L2Rvd25yZXYueG1sUEsFBgAAAAAEAAQA9QAAAIsDAAAAAA==&#10;" path="m160,8l127,203r-9,183l84,584r1,-4l85,748,65,945,48,1116r,190l48,1477r,195l48,1858r17,193l85,2218r,183l84,2397r33,186l127,2777r33,183l113,2969,80,2780,70,2591,37,2405v,-1,,-3,,-4l37,2224,17,2055,,1858,,1672,,1477,,1306,1,1112,17,941,37,748r,-168c37,579,37,577,37,576l70,384,80,195,113,r47,8xe" fillcolor="black" strokeweight="0">
                  <v:path arrowok="t" o:connecttype="custom" o:connectlocs="15240,763;12097,19364;11240,36820;8001,55707;8096,55326;8096,71351;6191,90143;4572,106454;4572,124578;4572,140890;4572,159490;4572,177233;6191,195643;8096,211573;8096,229029;8001,228647;11144,246390;12097,264895;15240,282351;10763,283210;7620,265181;6668,247153;3524,229411;3524,229029;3524,212145;1619,196024;0,177233;0,159490;0,140890;0,124578;95,106073;1619,89761;3524,71351;3524,55326;3524,54944;6668,36629;7620,18601;10763,0;15240,763" o:connectangles="0,0,0,0,0,0,0,0,0,0,0,0,0,0,0,0,0,0,0,0,0,0,0,0,0,0,0,0,0,0,0,0,0,0,0,0,0,0,0"/>
                </v:shape>
                <v:shape id="Freeform 3513" o:spid="_x0000_s1776" style="position:absolute;left:26054;top:22288;width:152;height:3188;visibility:visible;mso-wrap-style:square;v-text-anchor:top" coordsize="24,5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WUzMIA&#10;AADdAAAADwAAAGRycy9kb3ducmV2LnhtbESP0YrCMBRE3xf8h3CFfVtTu1BsNYosCD6JWj/g0lyb&#10;YnJTmqx2/34jCD4OM3OGWW1GZ8WdhtB5VjCfZSCIG687bhVc6t3XAkSIyBqtZ1LwRwE268nHCivt&#10;H3yi+zm2IkE4VKjAxNhXUobGkMMw8z1x8q5+cBiTHFqpB3wkuLMyz7JCOuw4LRjs6cdQczv/OgXe&#10;mPJ4tYciz05lONSxXtimVupzOm6XICKN8R1+tfdawXeRF/B8k56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dZTMwgAAAN0AAAAPAAAAAAAAAAAAAAAAAJgCAABkcnMvZG93&#10;bnJldi54bWxQSwUGAAAAAAQABAD1AAAAhwMAAAAA&#10;" path="m24,1l20,31,15,63,13,95r-3,32l9,157r,31l8,220r,30l8,280r1,34l9,344r1,30l13,407r2,31l20,469r4,32l17,502,13,470,7,438,6,408,3,375,2,344r,-30l,280,,250,,220,2,188r,-32l3,126,6,95,8,62,13,30,17,r7,1xe" fillcolor="black" strokeweight="0">
                  <v:path arrowok="t" o:connecttype="custom" o:connectlocs="15240,635;12700,19685;9525,40005;8255,60325;6350,80645;5715,99695;5715,119380;5080,139700;5080,158750;5080,177800;5715,199390;5715,218440;6350,237490;8255,258445;9525,278130;12700,297815;15240,318135;10795,318770;8255,298450;4445,278130;3810,259080;1905,238125;1270,218440;1270,199390;0,177800;0,158750;0,139700;1270,119380;1270,99060;1905,80010;3810,60325;5080,39370;8255,19050;10795,0;15240,635" o:connectangles="0,0,0,0,0,0,0,0,0,0,0,0,0,0,0,0,0,0,0,0,0,0,0,0,0,0,0,0,0,0,0,0,0,0,0"/>
                </v:shape>
                <v:shape id="Freeform 3514" o:spid="_x0000_s1777" style="position:absolute;left:32537;top:26854;width:3238;height:851;visibility:visible;mso-wrap-style:square;v-text-anchor:top" coordsize="510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1RvMcA&#10;AADdAAAADwAAAGRycy9kb3ducmV2LnhtbESPQWvCQBSE74X+h+UVvNVNDaQhuooIBcFSaEyL3h7Z&#10;ZxLMvg3ZNUn/fbdQ8DjMzDfMajOZVgzUu8aygpd5BIK4tLrhSkFxfHtOQTiPrLG1TAp+yMFm/fiw&#10;wkzbkT9pyH0lAoRdhgpq77tMSlfWZNDNbUccvIvtDfog+0rqHscAN61cRFEiDTYcFmrsaFdTec1v&#10;RsH+q+By153fj6dTkh5u2+j7Iy6Umj1N2yUIT5O/h//be60gThav8PcmPAG5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NUbzHAAAA3QAAAA8AAAAAAAAAAAAAAAAAmAIAAGRy&#10;cy9kb3ducmV2LnhtbFBLBQYAAAAABAAEAPUAAACMAwAAAAA=&#10;" path="m510,7l2,134,,127,509,r1,7xe" fillcolor="black" strokeweight="0">
                  <v:path arrowok="t" o:connecttype="custom" o:connectlocs="323850,4445;1270,85090;0,80645;323215,0;323850,4445" o:connectangles="0,0,0,0,0"/>
                </v:shape>
                <v:shape id="Freeform 3515" o:spid="_x0000_s1778" style="position:absolute;left:32588;top:27578;width:654;height:1200;visibility:visible;mso-wrap-style:square;v-text-anchor:top" coordsize="103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wz9cMA&#10;AADdAAAADwAAAGRycy9kb3ducmV2LnhtbERPz2vCMBS+D/wfwht403R16KxGEWEgEw/WXbw9mmdT&#10;bV66Jtruv18Owo4f3+/lure1eFDrK8cK3sYJCOLC6YpLBd+nz9EHCB+QNdaOScEveVivBi9LzLTr&#10;+EiPPJQihrDPUIEJocmk9IUhi37sGuLIXVxrMUTYllK32MVwW8s0SabSYsWxwWBDW0PFLb9bBWfn&#10;0/fOXGeH/W6ed+cfPdl+zZUavvabBYhAffgXP907rWAyTePc+CY+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wz9cMAAADdAAAADwAAAAAAAAAAAAAAAACYAgAAZHJzL2Rv&#10;d25yZXYueG1sUEsFBgAAAAAEAAQA9QAAAIgDAAAAAA==&#10;" path="m,16l3,30,4,43r,13l7,66r3,14l12,90r4,10l19,112r2,6l25,127r4,12l32,145r7,9l44,161r4,7l52,173r8,2l64,180r5,4l75,187r6,l88,189r8,l103,187,69,,,16xe" stroked="f">
                  <v:path arrowok="t" o:connecttype="custom" o:connectlocs="0,10160;1905,19050;2540,27305;2540,35560;4445,41910;6350,50800;7620,57150;10160,63500;12065,71120;13335,74930;15875,80645;18415,88265;20320,92075;24765,97790;27940,102235;30480,106680;33020,109855;38100,111125;40640,114300;43815,116840;47625,118745;51435,118745;55880,120015;60960,120015;65405,118745;43815,0;0,10160" o:connectangles="0,0,0,0,0,0,0,0,0,0,0,0,0,0,0,0,0,0,0,0,0,0,0,0,0,0,0"/>
                </v:shape>
                <v:shape id="Freeform 3516" o:spid="_x0000_s1779" style="position:absolute;left:32562;top:27552;width:705;height:1251;visibility:visible;mso-wrap-style:square;v-text-anchor:top" coordsize="370,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xc3ccA&#10;AADdAAAADwAAAGRycy9kb3ducmV2LnhtbESPzWrDMBCE74G+g9hCLqWR60Bo3cimOARSCOSv7nmx&#10;traptTKW6jhvHwUKOQ4z8w2zzEbTioF611hW8DKLQBCXVjdcKfg6rZ9fQTiPrLG1TAou5CBLHyZL&#10;TLQ984GGo69EgLBLUEHtfZdI6cqaDLqZ7YiD92N7gz7IvpK6x3OAm1bGUbSQBhsOCzV2lNdU/h7/&#10;jIKBNru4K07f+fZpVX3mWOzXQ6HU9HH8eAfhafT38H97oxXMF/Eb3N6EJy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NcXN3HAAAA3QAAAA8AAAAAAAAAAAAAAAAAmAIAAGRy&#10;cy9kb3ducmV2LnhtbFBLBQYAAAAABAAEAPUAAACMAwAAAAA=&#10;" path="m16,77l25,63r9,48l40,154r,47l40,198r9,31l58,277r6,35l63,309r15,31c78,340,78,341,79,342r9,40l87,380r9,22l108,434r14,39l131,492r-1,-3l154,520r15,25l183,567r-1,-1l197,582r-5,-4l216,586v2,,4,2,5,3l236,605r14,15l245,617r24,7l265,624r19,c285,624,287,624,288,624r24,9l308,632r24,l328,633r26,-9l346,638,230,15r14,9l16,77xm239,1v3,-1,6,,9,1c251,4,253,7,253,10l369,633v1,6,-2,12,-8,14l336,656v-2,,-3,,-4,l308,656v-2,,-3,,-4,l280,647r4,1l265,648v-1,,-2,-1,-3,-1l238,640v-2,-1,-4,-2,-5,-3l218,622,203,605r6,4l185,601v-2,,-4,-2,-6,-3l165,582v-1,-1,-1,-1,-1,-2l149,558,135,535,111,504v-1,-1,-1,-1,-2,-2l100,482,85,442,74,411,65,389v,,-1,-1,-1,-2l55,347r1,3l41,319v,-1,-1,-2,-1,-3l35,282,26,236,17,205v-1,-1,-1,-2,-1,-4l16,157,11,115,2,68c,62,4,55,11,54l239,1xe" fillcolor="black" strokeweight="0">
                  <v:path arrowok="t" o:connecttype="custom" o:connectlocs="4763,12014;7620,29367;7620,37757;11049,52822;12002,58924;15050,65217;16574,72464;20574,82761;24956,93821;29337,99161;34862,108123;37529,110984;41148,111746;44958,115370;46673,117658;50483,118993;54864,118993;58674,120518;62484,120709;65913,121663;46482,4577;45530,191;48197,1907;68771,123379;63246,125095;57912,125095;54102,123569;49911,123379;44387,121472;38672,115370;35243,114607;31433,110984;28385,106407;21146,96110;19050,91914;14097,78375;12192,73798;10668,66743;7620,60259;4953,45004;3048,38329;2096,21930;2096,10297" o:connectangles="0,0,0,0,0,0,0,0,0,0,0,0,0,0,0,0,0,0,0,0,0,0,0,0,0,0,0,0,0,0,0,0,0,0,0,0,0,0,0,0,0,0,0"/>
                  <o:lock v:ext="edit" verticies="t"/>
                </v:shape>
                <v:shape id="Freeform 3517" o:spid="_x0000_s1780" style="position:absolute;left:32588;top:18980;width:654;height:1219;visibility:visible;mso-wrap-style:square;v-text-anchor:top" coordsize="103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ohjMMA&#10;AADdAAAADwAAAGRycy9kb3ducmV2LnhtbERPTWsCMRC9F/ofwhS8lJpVQWQ1SinIikihKvQ6bMZk&#10;cTNZk6jb/npzKPT4eN+LVe9acaMQG88KRsMCBHHtdcNGwfGwfpuBiAlZY+uZFPxQhNXy+WmBpfZ3&#10;/qLbPhmRQziWqMCm1JVSxtqSwzj0HXHmTj44TBkGI3XAew53rRwXxVQ6bDg3WOzow1J93l+dgnAd&#10;f7bfr2att7v+Yn5tVY3OlVKDl/59DiJRn/7Ff+6NVjCZTvL+/CY/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ohjMMAAADdAAAADwAAAAAAAAAAAAAAAACYAgAAZHJzL2Rv&#10;d25yZXYueG1sUEsFBgAAAAAEAAQA9QAAAIgDAAAAAA==&#10;" path="m,177l3,164,4,149r,-11l7,124r3,-10l12,103,16,91,19,81r2,-9l25,63,29,51r3,-6l39,36r5,-7l48,23r4,-6l60,12r4,-2l69,6,75,3,81,r7,l96,r7,l69,192,,177xe" stroked="f">
                  <v:path arrowok="t" o:connecttype="custom" o:connectlocs="0,112395;1905,104140;2540,94615;2540,87630;4445,78740;6350,72390;7620,65405;10160,57785;12065,51435;13335,45720;15875,40005;18415,32385;20320,28575;24765,22860;27940,18415;30480,14605;33020,10795;38100,7620;40640,6350;43815,3810;47625,1905;51435,0;55880,0;60960,0;65405,0;43815,121920;0,112395" o:connectangles="0,0,0,0,0,0,0,0,0,0,0,0,0,0,0,0,0,0,0,0,0,0,0,0,0,0,0"/>
                </v:shape>
                <v:shape id="Freeform 3518" o:spid="_x0000_s1781" style="position:absolute;left:32562;top:18961;width:705;height:1263;visibility:visible;mso-wrap-style:square;v-text-anchor:top" coordsize="370,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aUVccA&#10;AADdAAAADwAAAGRycy9kb3ducmV2LnhtbESPQWvCQBSE7wX/w/IEb3VXBW1TVxG1rQdBmhZ6fck+&#10;k2D2bciumvbXdwWhx2FmvmHmy87W4kKtrxxrGA0VCOLcmYoLDV+fr49PIHxANlg7Jg0/5GG56D3M&#10;MTHuyh90SUMhIoR9ghrKEJpESp+XZNEPXUMcvaNrLYYo20KaFq8Rbms5VmoqLVYcF0psaF1SfkrP&#10;VsPzLFNvh3q7nx1U5lbv+9/0O9toPeh3qxcQgbrwH763d0bDZDoZwe1NfAJy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7WlFXHAAAA3QAAAA8AAAAAAAAAAAAAAAAAmAIAAGRy&#10;cy9kb3ducmV2LnhtbFBLBQYAAAAABAAEAPUAAACMAwAAAAA=&#10;" path="m11,613c4,612,,606,2,599r9,-43l16,506r,-37c16,468,16,467,16,466l26,423r9,-37l40,353v,-1,1,-1,1,-2l56,310r8,-33l74,245,85,216r15,-39l109,157v1,-1,1,-2,2,-2l135,123r14,-23l164,80,179,61v,-1,1,-2,2,-3l205,41r16,-8l218,35,233,21v1,-2,3,-3,4,-3l261,9,279,1v2,,3,-1,5,-1l308,r24,l357,v4,,7,2,10,5c369,8,370,11,369,15l253,655v,3,-2,6,-5,7c245,664,242,665,239,664l11,613xm244,641r-14,9l346,10r11,14l332,24r-24,l284,24r4,l270,31r-24,9l250,37,235,52v-1,1,-2,2,-3,3l219,61,195,78r3,-3l183,94r-14,19l154,138r-24,31l131,167r-9,19l107,225,97,252r-9,31l78,319,63,359r1,-2l58,392r-9,36l40,471r,-2l40,509r-6,52l25,604,16,590r228,51xe" fillcolor="black" strokeweight="0">
                  <v:path arrowok="t" o:connecttype="custom" o:connectlocs="381,113824;3048,96151;3048,88551;6668,73349;7811,66698;12192,52636;16193,41045;20765,29834;25718,23373;31242,15202;34481,11021;42101,6271;44387,3990;49721,1710;54102,0;63246,0;69914,950;48197,124465;45530,126175;46482,121804;65913,1900;63246,4561;54102,4561;51435,5891;47625,7031;44196,10451;37148,14822;34862,17862;29337,26223;24956,31734;20384,42755;16764,53776;12002,68218;11049,74489;7620,89501;7620,96721;4763,114774;46482,121804" o:connectangles="0,0,0,0,0,0,0,0,0,0,0,0,0,0,0,0,0,0,0,0,0,0,0,0,0,0,0,0,0,0,0,0,0,0,0,0,0,0"/>
                  <o:lock v:ext="edit" verticies="t"/>
                </v:shape>
                <v:shape id="Freeform 3519" o:spid="_x0000_s1782" style="position:absolute;left:33121;top:19646;width:9195;height:273;visibility:visible;mso-wrap-style:square;v-text-anchor:top" coordsize="1448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KxX8YA&#10;AADdAAAADwAAAGRycy9kb3ducmV2LnhtbESPQWvCQBSE70L/w/IKXqRuVJA2ukoRFD0VY0uvj+wz&#10;Sc2+jbsbjf++Kwgeh5n5hpkvO1OLCzlfWVYwGiYgiHOrKy4UfB/Wb+8gfEDWWFsmBTfysFy89OaY&#10;anvlPV2yUIgIYZ+igjKEJpXS5yUZ9EPbEEfvaJ3BEKUrpHZ4jXBTy3GSTKXBiuNCiQ2tSspPWWsU&#10;yPXPap8Nvv6k+zCb3a87V6f2rFT/tfucgQjUhWf40d5qBZPpZAz3N/EJ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yKxX8YAAADdAAAADwAAAAAAAAAAAAAAAACYAgAAZHJz&#10;L2Rvd25yZXYueG1sUEsFBgAAAAAEAAQA9QAAAIsDAAAAAA==&#10;" path="m1447,43l1370,33r-75,-6l1216,24r-84,-5l1048,15,962,12,876,9,786,7r-91,l602,7r-97,l410,9,309,12,209,17,108,21,,25,,18,107,14,209,9,309,5,410,2,505,r97,l695,r91,l876,2r87,3l1048,7r84,5l1216,17r80,3l1371,27r77,9l1447,43xe" fillcolor="black" strokeweight="0">
                  <v:path arrowok="t" o:connecttype="custom" o:connectlocs="918845,27305;869950,20955;822325,17145;772160,15240;718820,12065;665480,9525;610870,7620;556260,5715;499110,4445;441325,4445;382270,4445;320675,4445;260350,5715;196215,7620;132715,10795;68580,13335;0,15875;0,11430;67945,8890;132715,5715;196215,3175;260350,1270;320675,0;382270,0;441325,0;499110,0;556260,1270;611505,3175;665480,4445;718820,7620;772160,10795;822960,12700;870585,17145;919480,22860;918845,27305" o:connectangles="0,0,0,0,0,0,0,0,0,0,0,0,0,0,0,0,0,0,0,0,0,0,0,0,0,0,0,0,0,0,0,0,0,0,0"/>
                </v:shape>
                <v:shape id="Freeform 3520" o:spid="_x0000_s1783" style="position:absolute;left:35388;top:19627;width:1073;height:1258;visibility:visible;mso-wrap-style:square;v-text-anchor:top" coordsize="169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/oBMYA&#10;AADdAAAADwAAAGRycy9kb3ducmV2LnhtbESP3WrCQBSE7wt9h+UUvKsbGyo2ZhUpqMXWgKYPcMie&#10;/Gj2bMiuGt++Wyj0cpiZb5h0OZhWXKl3jWUFk3EEgriwuuFKwXe+fp6BcB5ZY2uZFNzJwXLx+JBi&#10;ou2ND3Q9+koECLsEFdTed4mUrqjJoBvbjjh4pe0N+iD7SuoebwFuWvkSRVNpsOGwUGNH7zUV5+PF&#10;KJBUvn5hm5WzSZbvthfanzafb0qNnobVHISnwf+H/9ofWkE8jWP4fROegF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y/oBMYAAADdAAAADwAAAAAAAAAAAAAAAACYAgAAZHJz&#10;L2Rvd25yZXYueG1sUEsFBgAAAAAEAAQA9QAAAIsDAAAAAA==&#10;" path="m,4l163,198r6,-4l6,,,4xe" fillcolor="black" strokeweight="0">
                  <v:path arrowok="t" o:connecttype="custom" o:connectlocs="0,2540;103505,125730;107315,123190;3810,0;0,2540" o:connectangles="0,0,0,0,0"/>
                </v:shape>
                <v:shape id="Freeform 3521" o:spid="_x0000_s1784" style="position:absolute;left:35756;top:26835;width:7106;height:63;visibility:visible;mso-wrap-style:square;v-text-anchor:top" coordsize="111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xRBccA&#10;AADdAAAADwAAAGRycy9kb3ducmV2LnhtbESPQWvCQBSE74L/YXkFb7qxWmlTV5FCoQV7MBHa42v2&#10;NRuSfZtmVxP/vVsoeBxm5htmvR1sI87U+cqxgvksAUFcOF1xqeCYv04fQfiArLFxTAou5GG7GY/W&#10;mGrX84HOWShFhLBPUYEJoU2l9IUhi37mWuLo/bjOYoiyK6XusI9w28j7JFlJixXHBYMtvRgq6uxk&#10;FeTzX/rOPhrz4J7e+7ze19XnV63U5G7YPYMINIRb+L/9phUsVosl/L2JT0B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sUQXHAAAA3QAAAA8AAAAAAAAAAAAAAAAAmAIAAGRy&#10;cy9kb3ducmV2LnhtbFBLBQYAAAAABAAEAPUAAACMAwAAAAA=&#10;" path="m,3l1119,r,8l,10,,3xe" fillcolor="black" strokeweight="0">
                  <v:path arrowok="t" o:connecttype="custom" o:connectlocs="0,1905;710565,0;710565,5080;0,6350;0,1905" o:connectangles="0,0,0,0,0"/>
                </v:shape>
                <v:shape id="Freeform 3522" o:spid="_x0000_s1785" style="position:absolute;left:40805;top:26828;width:1473;height:1118;visibility:visible;mso-wrap-style:square;v-text-anchor:top" coordsize="232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U+AcEA&#10;AADdAAAADwAAAGRycy9kb3ducmV2LnhtbESPzQrCMBCE74LvEFbwIpr6i1SjiCjowYM/D7A0a1ts&#10;NqVJtb69EQSPw8x8wyzXjSnEkyqXW1YwHEQgiBOrc04V3K77/hyE88gaC8uk4E0O1qt2a4mxti8+&#10;0/PiUxEg7GJUkHlfxlK6JCODbmBL4uDdbWXQB1mlUlf4CnBTyFEUzaTBnMNChiVtM0oel9ooOA7r&#10;k5zYW6R3bn59jLhXTMpaqW6n2SxAeGr8P/xrH7SC8Ww8he+b8ATk6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1PgHBAAAA3QAAAA8AAAAAAAAAAAAAAAAAmAIAAGRycy9kb3du&#10;cmV2LnhtbFBLBQYAAAAABAAEAPUAAACGAwAAAAA=&#10;" path="m232,170l4,,,6,228,176r4,-6xe" fillcolor="black" strokeweight="0">
                  <v:path arrowok="t" o:connecttype="custom" o:connectlocs="147320,107950;2540,0;0,3810;144780,111760;147320,107950" o:connectangles="0,0,0,0,0"/>
                </v:shape>
                <v:shape id="Freeform 3523" o:spid="_x0000_s1786" style="position:absolute;left:33121;top:27908;width:9163;height:266;visibility:visible;mso-wrap-style:square;v-text-anchor:top" coordsize="1443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7pZMUA&#10;AADdAAAADwAAAGRycy9kb3ducmV2LnhtbESPQWvCQBSE74X+h+UJ3uomjQ01uoYiCh7sQVvvj+wz&#10;CWbfptk1if/eLRR6HGbmG2aVj6YRPXWutqwgnkUgiAuray4VfH/tXt5BOI+ssbFMCu7kIF8/P60w&#10;03bgI/UnX4oAYZehgsr7NpPSFRUZdDPbEgfvYjuDPsiulLrDIcBNI1+jKJUGaw4LFba0qai4nm5G&#10;wbiJ5sd4keD57Xr4/DnXW6fNVqnpZPxYgvA0+v/wX3uvFSRpksLvm/AE5P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7ulkxQAAAN0AAAAPAAAAAAAAAAAAAAAAAJgCAABkcnMv&#10;ZG93bnJldi54bWxQSwUGAAAAAAQABAD1AAAAigMAAAAA&#10;" path="m1443,6r-76,9l1290,21r-80,5l1129,30r-84,5l960,37r-86,2l783,41r-91,1l599,41r-94,l407,39,308,37,209,32,107,28,,23,,16r108,5l209,25r100,5l407,32r98,2l599,34r93,1l783,34r91,-2l959,30r86,-2l1128,23r81,-4l1289,14r77,-5l1442,r1,6xe" fillcolor="black" strokeweight="0">
                  <v:path arrowok="t" o:connecttype="custom" o:connectlocs="916305,3810;868045,9525;819150,13335;768350,16510;716915,19050;663575,22225;609600,23495;554990,24765;497205,26035;439420,26670;380365,26035;320675,26035;258445,24765;195580,23495;132715,20320;67945,17780;0,14605;0,10160;68580,13335;132715,15875;196215,19050;258445,20320;320675,21590;380365,21590;439420,22225;497205,21590;554990,20320;608965,19050;663575,17780;716280,14605;767715,12065;818515,8890;867410,5715;915670,0;916305,3810" o:connectangles="0,0,0,0,0,0,0,0,0,0,0,0,0,0,0,0,0,0,0,0,0,0,0,0,0,0,0,0,0,0,0,0,0,0,0"/>
                </v:shape>
                <v:shape id="Freeform 3524" o:spid="_x0000_s1787" style="position:absolute;left:41370;top:26828;width:1606;height:858;visibility:visible;mso-wrap-style:square;v-text-anchor:top" coordsize="253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IUysYA&#10;AADdAAAADwAAAGRycy9kb3ducmV2LnhtbESPQWsCMRSE74X+h/AEbzVrxdVujVJKBT0U6lp6fmxe&#10;k8XNy7JJdfXXm4LgcZiZb5jFqneNOFIXas8KxqMMBHHldc1Gwfd+/TQHESKyxsYzKThTgNXy8WGB&#10;hfYn3tGxjEYkCIcCFdgY20LKUFlyGEa+JU7er+8cxiQ7I3WHpwR3jXzOslw6rDktWGzp3VJ1KP+c&#10;gvmhfJldzHSb7z65/jD7/utHWqWGg/7tFUSkPt7Dt/ZGK5jkkxn8v0lP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PIUysYAAADdAAAADwAAAAAAAAAAAAAAAACYAgAAZHJz&#10;L2Rvd25yZXYueG1sUEsFBgAAAAAEAAQA9QAAAIsDAAAAAA==&#10;" path="m253,129l4,,,6,250,135r3,-6xe" fillcolor="black" strokeweight="0">
                  <v:path arrowok="t" o:connecttype="custom" o:connectlocs="160655,81915;2540,0;0,3810;158750,85725;160655,81915" o:connectangles="0,0,0,0,0"/>
                </v:shape>
                <v:shape id="Freeform 3525" o:spid="_x0000_s1788" style="position:absolute;left:35388;top:26860;width:1073;height:1276;visibility:visible;mso-wrap-style:square;v-text-anchor:top" coordsize="169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2anMIA&#10;AADdAAAADwAAAGRycy9kb3ducmV2LnhtbERPzYrCMBC+C/sOYYS9aaqC1moUkV3Ygxe1DzA0Y1Nt&#10;Jt0m2q5PvzkIHj++//W2t7V4UOsrxwom4wQEceF0xaWC/Pw9SkH4gKyxdkwK/sjDdvMxWGOmXcdH&#10;epxCKWII+wwVmBCaTEpfGLLox64hjtzFtRZDhG0pdYtdDLe1nCbJXFqsODYYbGhvqLid7lbBc4mL&#10;qyu/uubwO70+74s0N5NUqc9hv1uBCNSHt/jl/tEKZvNZnBvfxCc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XZqcwgAAAN0AAAAPAAAAAAAAAAAAAAAAAJgCAABkcnMvZG93&#10;bnJldi54bWxQSwUGAAAAAAQABAD1AAAAhwMAAAAA&#10;" path="m,197l163,r6,5l6,201,,197xe" fillcolor="black" strokeweight="0">
                  <v:path arrowok="t" o:connecttype="custom" o:connectlocs="0,125095;103505,0;107315,3175;3810,127635;0,125095" o:connectangles="0,0,0,0,0"/>
                </v:shape>
                <v:shape id="Freeform 3526" o:spid="_x0000_s1789" style="position:absolute;left:38493;top:26835;width:534;height:1327;visibility:visible;mso-wrap-style:square;v-text-anchor:top" coordsize="84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GUcMQA&#10;AADdAAAADwAAAGRycy9kb3ducmV2LnhtbESPzarCMBSE94LvEI7gTlP1WrQaRQTBxV34t3B5bI5t&#10;sTmpTdT69ubCBZfDzHzDzJeNKcWTaldYVjDoRyCIU6sLzhScjpveBITzyBpLy6TgTQ6Wi3Zrjom2&#10;L97T8+AzESDsElSQe18lUro0J4Oubyvi4F1tbdAHWWdS1/gKcFPKYRTF0mDBYSHHitY5pbfDwyg4&#10;V5v7j7vq8nLRg93+fRv732ysVLfTrGYgPDX+G/5vb7WCUTyawt+b8ATk4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RlHDEAAAA3QAAAA8AAAAAAAAAAAAAAAAAmAIAAGRycy9k&#10;b3ducmV2LnhtbFBLBQYAAAAABAAEAPUAAACJAwAAAAA=&#10;" path="m,207l77,r7,3l7,209,,207xe" fillcolor="black" strokeweight="0">
                  <v:path arrowok="t" o:connecttype="custom" o:connectlocs="0,131445;48895,0;53340,1905;4445,132715;0,131445" o:connectangles="0,0,0,0,0"/>
                </v:shape>
                <v:shape id="Freeform 3527" o:spid="_x0000_s1790" style="position:absolute;left:35217;top:20878;width:577;height:6007;visibility:visible;mso-wrap-style:square;v-text-anchor:top" coordsize="91,9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KkOMQA&#10;AADdAAAADwAAAGRycy9kb3ducmV2LnhtbERPTWvCQBC9F/wPywheim7UoiW6iqgVPRpLpbcxOybB&#10;7GzIbjX6691DwePjfU/njSnFlWpXWFbQ70UgiFOrC84UfB++up8gnEfWWFomBXdyMJ+13qYYa3vj&#10;PV0Tn4kQwi5GBbn3VSylS3My6Hq2Ig7c2dYGfYB1JnWNtxBuSjmIopE0WHBoyLGiZU7pJfkzClZ6&#10;k/TH55/f3fHoHu+HKlqfirVSnXazmIDw1PiX+N+91QqGo4+wP7wJT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ypDjEAAAA3QAAAA8AAAAAAAAAAAAAAAAAmAIAAGRycy9k&#10;b3ducmV2LnhtbFBLBQYAAAAABAAEAPUAAACJAwAAAAA=&#10;" path="m91,3l71,62,54,122,41,180,30,239,20,296r-7,57l10,412,7,472r3,59l13,589r7,60l30,707r11,59l54,826r17,58l91,943r-7,3l64,886,47,827,34,768,23,708,13,649,6,590,3,531,,471,3,412,6,352r7,-57l23,238,34,178,47,120,64,60,84,r7,3xe" fillcolor="black" strokeweight="0">
                  <v:path arrowok="t" o:connecttype="custom" o:connectlocs="57785,1905;45085,39370;34290,77470;26035,114300;19050,151765;12700,187960;8255,224155;6350,261620;4445,299720;6350,337185;8255,374015;12700,412115;19050,448945;26035,486410;34290,524510;45085,561340;57785,598805;53340,600710;40640,562610;29845,525145;21590,487680;14605,449580;8255,412115;3810,374650;1905,337185;0,299085;1905,261620;3810,223520;8255,187325;14605,151130;21590,113030;29845,76200;40640,38100;53340,0;57785,1905" o:connectangles="0,0,0,0,0,0,0,0,0,0,0,0,0,0,0,0,0,0,0,0,0,0,0,0,0,0,0,0,0,0,0,0,0,0,0"/>
                </v:shape>
                <v:shape id="Freeform 3528" o:spid="_x0000_s1791" style="position:absolute;left:31483;top:20885;width:457;height:5994;visibility:visible;mso-wrap-style:square;v-text-anchor:top" coordsize="72,9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dQ2sUA&#10;AADdAAAADwAAAGRycy9kb3ducmV2LnhtbESPQYvCMBSE78L+h/AWvGlaLVKqUZYVQdBL1QX39mie&#10;bbF5KU3U+u+NsLDHYWa+YRar3jTiTp2rLSuIxxEI4sLqmksFp+NmlIJwHlljY5kUPMnBavkxWGCm&#10;7YNzuh98KQKEXYYKKu/bTEpXVGTQjW1LHLyL7Qz6ILtS6g4fAW4aOYmimTRYc1iosKXviorr4WYU&#10;/GzPafS7d8+dv8b5Ok/O0iRWqeFn/zUH4an3/+G/9lYrmM6SGN5vwhOQy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N1DaxQAAAN0AAAAPAAAAAAAAAAAAAAAAAJgCAABkcnMv&#10;ZG93bnJldi54bWxQSwUGAAAAAAQABAD1AAAAigMAAAAA&#10;" path="m72,1l58,61,44,120,33,179,22,238r-7,57l11,352,7,411r,60l7,530r4,58l15,648r7,58l33,765r11,60l58,883r14,60l65,944,51,885,37,826,25,767,15,707,8,648,4,589,,530,,471,,411,4,351,8,294r7,-57l25,177,37,119,51,59,65,r7,1xe" fillcolor="black" strokeweight="0">
                  <v:path arrowok="t" o:connecttype="custom" o:connectlocs="45720,635;36830,38735;27940,76200;20955,113665;13970,151130;9525,187325;6985,223520;4445,260985;4445,299085;4445,336550;6985,373380;9525,411480;13970,448310;20955,485775;27940,523875;36830,560705;45720,598805;41275,599440;32385,561975;23495,524510;15875,487045;9525,448945;5080,411480;2540,374015;0,336550;0,299085;0,260985;2540,222885;5080,186690;9525,150495;15875,112395;23495,75565;32385,37465;41275,0;45720,635" o:connectangles="0,0,0,0,0,0,0,0,0,0,0,0,0,0,0,0,0,0,0,0,0,0,0,0,0,0,0,0,0,0,0,0,0,0,0"/>
                </v:shape>
                <v:shape id="Freeform 3529" o:spid="_x0000_s1792" style="position:absolute;left:31908;top:20008;width:680;height:883;visibility:visible;mso-wrap-style:square;v-text-anchor:top" coordsize="357,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uCc8cA&#10;AADdAAAADwAAAGRycy9kb3ducmV2LnhtbESPT2vCQBTE7wW/w/IEb3WjtmlJXUUEpT0U/FNyfmaf&#10;STD7NuyuJu2n7xYKHoeZ+Q0zX/amETdyvrasYDJOQBAXVtdcKvg6bh5fQfiArLGxTAq+ycNyMXiY&#10;Y6Ztx3u6HUIpIoR9hgqqENpMSl9UZNCPbUscvbN1BkOUrpTaYRfhppHTJEmlwZrjQoUtrSsqLoer&#10;UbDLP9Oa8+cXIz8mx+3px+Wr7qTUaNiv3kAE6sM9/N9+1wpm6dMU/t7E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bgnPHAAAA3QAAAA8AAAAAAAAAAAAAAAAAmAIAAGRy&#10;cy9kb3ducmV2LnhtbFBLBQYAAAAABAAEAPUAAACMAwAAAAA=&#10;" path="m338,44l325,27r10,5l309,32v-1,,-2,,-3,-1l278,24r7,l261,31r-19,9l246,37,231,52v,1,-1,1,-2,2l206,70r2,-2l184,95r-23,30l141,159r-14,33l103,240,79,284r1,-3l62,344v-1,,-1,1,-1,2l35,399r1,-3l23,463,,458,13,391v,-1,,-2,1,-2l39,335r,2l57,275v,-1,,-2,1,-3l82,230r23,-47l120,147r21,-37l166,79,190,52v,-1,1,-1,2,-2l216,34r-2,1l229,20v1,-1,2,-2,3,-2l254,8,278,1v2,-1,4,-1,6,l312,8r-3,l335,8v3,,7,2,9,4l357,29,338,44xe" fillcolor="black" strokeweight="0">
                  <v:path arrowok="t" o:connecttype="custom" o:connectlocs="64329,8388;61855,5147;63758,6100;58810,6100;58239,5910;52910,4575;54242,4575;49674,5910;46058,7625;46819,7054;43964,9913;43584,10294;39206,13345;39587,12963;35019,18111;30642,23830;26835,30311;24171,36602;19603,45753;15035,54141;15226,53569;11800,65579;11610,65960;6661,76064;6852,75492;4377,88265;0,87312;2474,74539;2665,74158;7423,63863;7423,64245;10848,52425;11039,51853;15606,43847;19984,34887;22839,28024;26835,20970;31593,15060;36161,9913;36542,9532;41110,6482;40729,6672;43584,3813;44155,3431;48342,1525;52910,191;54051,191;59381,1525;58810,1525;63758,1525;65471,2288;67945,5528;64329,8388" o:connectangles="0,0,0,0,0,0,0,0,0,0,0,0,0,0,0,0,0,0,0,0,0,0,0,0,0,0,0,0,0,0,0,0,0,0,0,0,0,0,0,0,0,0,0,0,0,0,0,0,0,0,0,0,0"/>
                </v:shape>
                <v:shape id="Freeform 3530" o:spid="_x0000_s1793" style="position:absolute;left:31896;top:26866;width:685;height:870;visibility:visible;mso-wrap-style:square;v-text-anchor:top" coordsize="359,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vIJsUA&#10;AADdAAAADwAAAGRycy9kb3ducmV2LnhtbESPT2vCQBTE7wW/w/IEb3XjHyREVxFBUPFQbXt/Zl+T&#10;0OzbuLvR2E/fLQg9DjPzG2ax6kwtbuR8ZVnBaJiAIM6trrhQ8PG+fU1B+ICssbZMCh7kYbXsvSww&#10;0/bOJ7qdQyEihH2GCsoQmkxKn5dk0A9tQxy9L+sMhihdIbXDe4SbWo6TZCYNVhwXSmxoU1L+fW6N&#10;gtanEzyQO15+Dp/Otm/XvVujUoN+t56DCNSF//CzvdMKJrPpFP7exCc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S8gmxQAAAN0AAAAPAAAAAAAAAAAAAAAAAJgCAABkcnMv&#10;ZG93bnJldi54bWxQSwUGAAAAAAQABAD1AAAAigMAAAAA&#10;" path="m359,441r-23,7l308,456v-1,,-2,,-3,l280,456r-13,c266,456,264,456,263,456r-20,-8c242,448,242,448,241,447l218,432,193,412v-1,,-1,-1,-2,-1l172,387,148,355v-1,-1,-1,-1,-2,-2l128,314,109,279,81,237v-1,-1,-1,-2,-2,-3l65,183,47,129,24,75,,9,23,,46,65r24,56l88,177r14,50l101,224r29,44l150,304r18,39l167,341r23,30l210,395r-2,-1l230,412r24,15l252,426r19,7l267,432r13,l305,432r-3,1l328,426r24,-8l359,441xe" fillcolor="black" strokeweight="0">
                  <v:path arrowok="t" o:connecttype="custom" o:connectlocs="68580,84133;64186,85469;58837,86995;58264,86995;53489,86995;51005,86995;50241,86995;46420,85469;46038,85278;41645,82416;36869,78601;36487,78410;32857,73831;28273,67726;27890,67345;24452,59904;20822,53227;15473,45215;15091,44642;12417,34912;8978,24610;4585,14308;0,1717;4394,0;8787,12401;13372,23084;16811,33768;19485,43307;19294,42734;24834,51129;28655,57997;32093,65437;31902,65055;36296,70779;40116,75358;39734,75167;43937,78601;48522,81462;48140,81272;51769,82607;51005,82416;53489,82416;58264,82416;57691,82607;62658,81272;67243,79745;68580,84133" o:connectangles="0,0,0,0,0,0,0,0,0,0,0,0,0,0,0,0,0,0,0,0,0,0,0,0,0,0,0,0,0,0,0,0,0,0,0,0,0,0,0,0,0,0,0,0,0,0,0"/>
                </v:shape>
                <v:shape id="Freeform 3531" o:spid="_x0000_s1794" style="position:absolute;left:31483;top:19856;width:1086;height:629;visibility:visible;mso-wrap-style:square;v-text-anchor:top" coordsize="571,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gkAMUA&#10;AADdAAAADwAAAGRycy9kb3ducmV2LnhtbESPT4vCMBTE7wt+h/AEb2vqvyLVKLIg7MXDusvi8dk8&#10;22ryUppo6356Iwh7HGbmN8xy3VkjbtT4yrGC0TABQZw7XXGh4Od7+z4H4QOyRuOYFNzJw3rVe1ti&#10;pl3LX3Tbh0JECPsMFZQh1JmUPi/Joh+6mjh6J9dYDFE2hdQNthFujRwnSSotVhwXSqzpo6T8sr9a&#10;BcGQTFsz3v3OEnM8HrZ/5+vprNSg320WIAJ14T/8an9qBZN0OoPnm/gE5O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mCQAxQAAAN0AAAAPAAAAAAAAAAAAAAAAAJgCAABkcnMv&#10;ZG93bnJldi54bWxQSwUGAAAAAAQABAD1AAAAigMAAAAA&#10;" path="m571,33r-27,c543,33,542,33,541,33l507,24r3,l483,24r-26,l425,24r-29,l400,24r-24,9c375,33,374,33,372,33r-29,l320,33r-15,l308,33r-27,7c280,40,279,41,278,41r-15,l267,40r-24,7l218,55r6,-4l211,67v,1,-1,1,-2,2l189,84r-23,18l143,123r1,-2l121,152r1,-2l107,176,87,214,59,255,34,293r2,-3l23,328,,321,13,283v,-1,1,-2,1,-3l40,242,66,203,86,165r15,-26c101,138,101,137,102,137r23,-31c126,106,126,105,127,104l151,84,175,64,195,50r-3,2l205,36v2,-2,4,-4,6,-4l236,24r24,-7c261,17,262,17,263,17r15,l275,17r27,-7c303,9,304,9,305,9r15,l343,9r29,l368,10,391,1v2,,3,-1,5,-1l425,r32,l483,r27,c511,,512,1,513,1r34,9l544,9r27,l571,33xe" fillcolor="black" strokeweight="0">
                  <v:path arrowok="t" o:connecttype="custom" o:connectlocs="103451,6325;96414,4600;91850,4600;80821,4600;76067,4600;70742,6325;60853,6325;58571,6325;52866,7858;50774,7666;41456,10541;40125,12841;35941,16100;27194,23574;23010,29133;20348,33732;11220,48874;6846,55582;0,61523;2662,53665;12551,38907;19207,26641;23771,20316;28715,16100;37082,9583;38984,6900;44879,4600;50014,3258;52296,3258;58001,1725;65227,1725;69981,1917;75306,0;86906,0;96985,0;104021,1917;108585,1725" o:connectangles="0,0,0,0,0,0,0,0,0,0,0,0,0,0,0,0,0,0,0,0,0,0,0,0,0,0,0,0,0,0,0,0,0,0,0,0,0"/>
                </v:shape>
                <v:shape id="Freeform 3532" o:spid="_x0000_s1795" style="position:absolute;left:26619;top:20377;width:717;height:7010;visibility:visible;mso-wrap-style:square;v-text-anchor:top" coordsize="113,1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9NNMMA&#10;AADdAAAADwAAAGRycy9kb3ducmV2LnhtbESPQYvCMBSE78L+h/AWvIimq1KkGmVZEPao1T3s7dk8&#10;22LzEppo6783guBxmJlvmNWmN424Uetrywq+JgkI4sLqmksFx8N2vADhA7LGxjIpuJOHzfpjsMJM&#10;2473dMtDKSKEfYYKqhBcJqUvKjLoJ9YRR+9sW4MhyraUusUuwk0jp0mSSoM1x4UKHf1UVFzyq1FQ&#10;mm2HOfLJjXbyWvvwP/sbOaWGn/33EkSgPrzDr/avVjBL5yk838Qn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9NNMMAAADdAAAADwAAAAAAAAAAAAAAAACYAgAAZHJzL2Rv&#10;d25yZXYueG1sUEsFBgAAAAAEAAQA9QAAAIgDAAAAAA==&#10;" path="m113,3l88,70,63,140,46,208,33,275,22,346r-8,67l7,484r,66l7,621r7,68l22,756r11,70l46,894r17,70l88,1032r25,69l106,1104,81,1035,56,966,39,895,26,827,15,757,6,689,,621,,550,,483,6,412r9,-67l26,274,39,207,57,138,81,68,106,r7,3xe" fillcolor="black" strokeweight="0">
                  <v:path arrowok="t" o:connecttype="custom" o:connectlocs="71755,1905;55880,44450;40005,88900;29210,132080;20955,174625;13970,219710;8890,262255;4445,307340;4445,349250;4445,394335;8890,437515;13970,480060;20955,524510;29210,567690;40005,612140;55880,655320;71755,699135;67310,701040;51435,657225;35560,613410;24765,568325;16510,525145;9525,480695;3810,437515;0,394335;0,349250;0,306705;3810,261620;9525,219075;16510,173990;24765,131445;36195,87630;51435,43180;67310,0;71755,1905" o:connectangles="0,0,0,0,0,0,0,0,0,0,0,0,0,0,0,0,0,0,0,0,0,0,0,0,0,0,0,0,0,0,0,0,0,0,0"/>
                </v:shape>
                <v:shape id="Freeform 3533" o:spid="_x0000_s1796" style="position:absolute;left:26269;top:20377;width:718;height:7010;visibility:visible;mso-wrap-style:square;v-text-anchor:top" coordsize="113,1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Por8UA&#10;AADdAAAADwAAAGRycy9kb3ducmV2LnhtbESPQWvCQBSE74L/YXmFXsRsrBJLdBURBI9t2h56e80+&#10;s6HZt0t2NfHfdwuFHoeZ+YbZ7kfbiRv1oXWsYJHlIIhrp1tuFLy/nebPIEJE1tg5JgV3CrDfTSdb&#10;LLUb+JVuVWxEgnAoUYGJ0ZdShtqQxZA5T5y8i+stxiT7RuoehwS3nXzK80JabDktGPR0NFR/V1er&#10;oLGnASvkLz97kdc2xM/lx8wr9fgwHjYgIo3xP/zXPmsFy2K1ht836Qn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E+ivxQAAAN0AAAAPAAAAAAAAAAAAAAAAAJgCAABkcnMv&#10;ZG93bnJldi54bWxQSwUGAAAAAAQABAD1AAAAigMAAAAA&#10;" path="m113,2l90,70,68,140,48,209,34,275,23,346,13,413,9,484,7,550r2,71l13,689r10,67l34,826r14,68l68,964r22,69l113,1101r-7,3l83,1035,61,966,41,895,27,827,16,757,6,689,2,621,,550,2,483,6,412,16,345,27,274,41,207,61,138,83,68,106,r7,2xe" fillcolor="black" strokeweight="0">
                  <v:path arrowok="t" o:connecttype="custom" o:connectlocs="71755,1270;57150,44450;43180,88900;30480,132715;21590,174625;14605,219710;8255,262255;5715,307340;4445,349250;5715,394335;8255,437515;14605,480060;21590,524510;30480,567690;43180,612140;57150,655955;71755,699135;67310,701040;52705,657225;38735,613410;26035,568325;17145,525145;10160,480695;3810,437515;1270,394335;0,349250;1270,306705;3810,261620;10160,219075;17145,173990;26035,131445;38735,87630;52705,43180;67310,0;71755,1270" o:connectangles="0,0,0,0,0,0,0,0,0,0,0,0,0,0,0,0,0,0,0,0,0,0,0,0,0,0,0,0,0,0,0,0,0,0,0"/>
                </v:shape>
                <v:rect id="Rectangle 3534" o:spid="_x0000_s1797" style="position:absolute;left:27222;top:20364;width:4312;height: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ESbcYA&#10;AADdAAAADwAAAGRycy9kb3ducmV2LnhtbESPS4vCQBCE78L+h6EX9qYTXfERHWVRsoiefBw8Npk2&#10;yZrpCZlZjf56RxA8FlX1FTWdN6YUF6pdYVlBtxOBIE6tLjhTcNgn7REI55E1lpZJwY0czGcfrSnG&#10;2l55S5edz0SAsItRQe59FUvp0pwMuo6tiIN3srVBH2SdSV3jNcBNKXtRNJAGCw4LOVa0yCk97/6N&#10;guOm9322vzJz98Seluvh3y093pX6+mx+JiA8Nf4dfrVXWsG4O+rD8014AnL2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KESbcYAAADdAAAADwAAAAAAAAAAAAAAAACYAgAAZHJz&#10;L2Rvd25yZXYueG1sUEsFBgAAAAAEAAQA9QAAAIsDAAAAAA==&#10;" fillcolor="black" strokeweight="0">
                  <v:stroke joinstyle="round"/>
                </v:rect>
                <v:rect id="Rectangle 3535" o:spid="_x0000_s1798" style="position:absolute;left:27235;top:27260;width:4267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239sYA&#10;AADdAAAADwAAAGRycy9kb3ducmV2LnhtbESPS4vCQBCE78L+h6EX9qYTXXxFR1mULKInHwePTaZN&#10;smZ6QmZWo7/eEQSPRVV9RU3njSnFhWpXWFbQ7UQgiFOrC84UHPZJewTCeWSNpWVScCMH89lHa4qx&#10;tlfe0mXnMxEg7GJUkHtfxVK6NCeDrmMr4uCdbG3QB1lnUtd4DXBTyl4UDaTBgsNCjhUtckrPu3+j&#10;4LjpfZ/tr8zcPbGn5Xr4d0uPd6W+PpufCQhPjX+HX+2VVjDujvrwfBOegJ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+239sYAAADdAAAADwAAAAAAAAAAAAAAAACYAgAAZHJz&#10;L2Rvd25yZXYueG1sUEsFBgAAAAAEAAQA9QAAAIsDAAAAAA==&#10;" fillcolor="black" strokeweight="0">
                  <v:stroke joinstyle="round"/>
                </v:rect>
                <v:shape id="Freeform 3536" o:spid="_x0000_s1799" style="position:absolute;left:25939;top:22269;width:261;height:222;visibility:visible;mso-wrap-style:square;v-text-anchor:top" coordsize="41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lAMMUA&#10;AADdAAAADwAAAGRycy9kb3ducmV2LnhtbESPQWvCQBSE74X+h+UVeqsbS0ljdJVQLEjtpVrvj+wz&#10;CWbfLrtrTPvr3ULB4zAz3zCL1Wh6MZAPnWUF00kGgri2uuNGwff+/akAESKyxt4yKfihAKvl/d0C&#10;S20v/EXDLjYiQTiUqKCN0ZVShrolg2FiHXHyjtYbjEn6RmqPlwQ3vXzOslwa7DgttOjoraX6tDsb&#10;BevX4veD9p924w75S4X+uK3coNTjw1jNQUQa4y38395oBbNpkcPfm/Q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WUAwxQAAAN0AAAAPAAAAAAAAAAAAAAAAAJgCAABkcnMv&#10;ZG93bnJldi54bWxQSwUGAAAAAAQABAD1AAAAigMAAAAA&#10;" path="m,29l36,r5,6l5,35,,29xe" fillcolor="black" strokeweight="0">
                  <v:path arrowok="t" o:connecttype="custom" o:connectlocs="0,18415;22860,0;26035,3810;3175,22225;0,18415" o:connectangles="0,0,0,0,0"/>
                </v:shape>
                <v:shape id="Freeform 3537" o:spid="_x0000_s1800" style="position:absolute;left:27266;top:19659;width:5379;height:426;visibility:visible;mso-wrap-style:square;v-text-anchor:top" coordsize="84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E0P8cA&#10;AADdAAAADwAAAGRycy9kb3ducmV2LnhtbESPS2vDMBCE74X+B7GFXkoip5Q8nCihLRQa0kPzPC/W&#10;xja2VkZSbLe/PgoUehxm5htmsepNLVpyvrSsYDRMQBBnVpecKzjsPwZTED4ga6wtk4If8rBa3t8t&#10;MNW24y21u5CLCGGfooIihCaV0mcFGfRD2xBH72ydwRCly6V22EW4qeVzkoylwZLjQoENvReUVbuL&#10;UfB2+aq0Xr8YrL6Pv7Jdb05PnVPq8aF/nYMI1If/8F/7UyuYjaYTuL2JT0A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RRND/HAAAA3QAAAA8AAAAAAAAAAAAAAAAAmAIAAGRy&#10;cy9kb3ducmV2LnhtbFBLBQYAAAAABAAEAPUAAACMAwAAAAA=&#10;" path="m847,7r-19,l803,7r-27,3l741,10r-39,3l663,16r-47,2l565,23r-54,5l450,29r-63,7l319,41r-72,6l170,55,86,63,,67,,60,85,55r85,-8l246,40r72,-6l386,29r64,-7l510,21r54,-5l615,11,662,8,701,6,741,3r34,l803,r25,l847,r,7xe" fillcolor="black" strokeweight="0">
                  <v:path arrowok="t" o:connecttype="custom" o:connectlocs="537845,4445;525780,4445;509905,4445;492760,6350;470535,6350;445770,8255;421005,10160;391160,11430;358775,14605;324485,17780;285750,18415;245745,22860;202565,26035;156845,29845;107950,34925;54610,40005;0,42545;0,38100;53975,34925;107950,29845;156210,25400;201930,21590;245110,18415;285750,13970;323850,13335;358140,10160;390525,6985;420370,5080;445135,3810;470535,1905;492125,1905;509905,0;525780,0;537845,0;537845,4445" o:connectangles="0,0,0,0,0,0,0,0,0,0,0,0,0,0,0,0,0,0,0,0,0,0,0,0,0,0,0,0,0,0,0,0,0,0,0"/>
                </v:shape>
                <v:shape id="Freeform 3538" o:spid="_x0000_s1801" style="position:absolute;left:27266;top:27647;width:5366;height:439;visibility:visible;mso-wrap-style:square;v-text-anchor:top" coordsize="845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V4M8IA&#10;AADdAAAADwAAAGRycy9kb3ducmV2LnhtbERPy4rCMBTdC/5DuII7TSsqWo3iA2EENz5Al5fm2pY2&#10;N6WJWv9+shiY5eG8l+vWVOJNjSssK4iHEQji1OqCMwW362EwA+E8ssbKMin4koP1qttZYqLth8/0&#10;vvhMhBB2CSrIva8TKV2ak0E3tDVx4J62MegDbDKpG/yEcFPJURRNpcGCQ0OONe1ySsvLyyioj9/4&#10;PL5PotHkcUqP+3Jcbu9WqX6v3SxAeGr9v/jP/aMVzONZmBvehCc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9XgzwgAAAN0AAAAPAAAAAAAAAAAAAAAAAJgCAABkcnMvZG93&#10;bnJldi54bWxQSwUGAAAAAAQABAD1AAAAhwMAAAAA&#10;" path="m845,69r-17,l803,69,775,67,740,65,704,62,662,60,616,56,564,54,510,50,451,46,387,39,319,35,247,28,170,23,89,16,,7,1,,89,9r81,7l247,20r72,7l388,32r63,7l511,44r53,3l617,48r46,5l705,55r36,3l776,60r27,2l828,62r17,l845,69xe" fillcolor="black" strokeweight="0">
                  <v:path arrowok="t" o:connecttype="custom" o:connectlocs="536575,43815;525780,43815;509905,43815;492125,42545;469900,41275;447040,39370;420370,38100;391160,35560;358140,34290;323850,31750;286385,29210;245745,24765;202565,22225;156845,17780;107950,14605;56515,10160;0,4445;635,0;56515,5715;107950,10160;156845,12700;202565,17145;246380,20320;286385,24765;324485,27940;358140,29845;391795,30480;421005,33655;447675,34925;470535,36830;492760,38100;509905,39370;525780,39370;536575,39370;536575,43815" o:connectangles="0,0,0,0,0,0,0,0,0,0,0,0,0,0,0,0,0,0,0,0,0,0,0,0,0,0,0,0,0,0,0,0,0,0,0"/>
                </v:shape>
                <v:shape id="Freeform 3539" o:spid="_x0000_s1802" style="position:absolute;left:26943;top:27374;width:323;height:318;visibility:visible;mso-wrap-style:square;v-text-anchor:top" coordsize="344,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nV4ccA&#10;AADdAAAADwAAAGRycy9kb3ducmV2LnhtbESPQU/CQBSE7yb8h80j8SZb0CgUFkKMJBz0AHLw+Og+&#10;20r3bbP7bKu/3jUx8TiZmW8yq83gGtVRiLVnA9NJBoq48Lbm0sDpdXczBxUF2WLjmQx8UYTNenS1&#10;wtz6ng/UHaVUCcIxRwOVSJtrHYuKHMaJb4mT9+6DQ0kylNoG7BPcNXqWZffaYc1pocKWHisqLsdP&#10;Z+Bj383krXju5ftWn3dBTncvD0/GXI+H7RKU0CD/4b/23hpYTOcL+H2TnoBe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j51eHHAAAA3QAAAA8AAAAAAAAAAAAAAAAAmAIAAGRy&#10;cy9kb3ducmV2LnhtbFBLBQYAAAAABAAEAPUAAACMAwAAAAA=&#10;" path="m48,r,29l47,22,58,54v1,2,1,5,1,7l59,84r,-5l66,108,51,91r39,14c98,108,104,115,105,123r8,31l108,145r22,29c131,176,132,178,133,179r7,18l138,193r18,29l136,211r29,c171,211,178,214,182,219r29,32l193,243r29,c224,243,225,243,227,243r29,6c258,250,260,250,262,251r29,15l321,284r-12,-4l344,280r,48l309,328v-5,,-9,-1,-13,-3l269,309,240,294r6,2l217,290r5,1l193,291v-6,,-13,-3,-17,-8l147,251r18,8l136,259v-8,,-16,-4,-20,-11l98,219v-1,-1,-2,-3,-2,-4l89,198r3,5l70,174v-2,-3,-3,-6,-4,-9l59,133r15,17l34,136c27,133,21,127,19,119l12,90c11,88,11,86,11,84r,-23l13,69,2,37c1,35,,32,,29l,,48,xe" fillcolor="black" strokeweight="0">
                  <v:path arrowok="t" o:connecttype="custom" o:connectlocs="4519,0;4519,2807;4425,2130;5460,5227;5554,5905;5554,8131;5554,7647;6213,10454;4801,8809;8473,10164;9885,11906;10638,14907;10167,14036;12239,16843;12521,17327;13180,19069;12992,18682;14686,21489;12803,20425;15534,20425;17134,21199;19864,24296;18169,23522;20900,23522;21370,23522;24100,24103;24665,24296;27395,25748;30220,27491;29090,27104;32385,27104;32385,31750;29090,31750;27866,31460;25324,29911;22594,28459;23159,28652;20429,28072;20900,28168;18169,28168;16569,27394;13839,24296;15534,25071;12803,25071;10921,24006;9226,21199;9038,20812;8379,19166;8661,19650;6590,16843;6213,15972;5554,12874;6967,14520;3201,13165;1789,11519;1130,8712;1036,8131;1036,5905;1224,6679;188,3582;0,2807;0,0;4519,0" o:connectangles="0,0,0,0,0,0,0,0,0,0,0,0,0,0,0,0,0,0,0,0,0,0,0,0,0,0,0,0,0,0,0,0,0,0,0,0,0,0,0,0,0,0,0,0,0,0,0,0,0,0,0,0,0,0,0,0,0,0,0,0,0,0,0"/>
                </v:shape>
                <v:shape id="Freeform 3540" o:spid="_x0000_s1803" style="position:absolute;left:25692;top:20878;width:514;height:6007;visibility:visible;mso-wrap-style:square;v-text-anchor:top" coordsize="81,9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X+H8QA&#10;AADdAAAADwAAAGRycy9kb3ducmV2LnhtbERPTU/CQBC9k/gfNmPCxcAWEtDWbomSGLiBFe5jd2wr&#10;3dnSXUv59+zBhOPL+05Xg2lET52rLSuYTSMQxIXVNZcKDl8fkxcQziNrbCyTgis5WGUPoxQTbS/8&#10;SX3uSxFC2CWooPK+TaR0RUUG3dS2xIH7sZ1BH2BXSt3hJYSbRs6jaCkN1hwaKmxpXVFxyv+Mgnm/&#10;OXw351O/Pj7x4n33Wz/H+6tS48fh7RWEp8Hfxf/urVYQz+KwP7wJT0B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F/h/EAAAA3QAAAA8AAAAAAAAAAAAAAAAAmAIAAGRycy9k&#10;b3ducmV2LnhtbFBLBQYAAAAABAAEAPUAAACJAwAAAAA=&#10;" path="m81,3l62,62,48,121,36,180,26,239r-7,57l11,353r-1,59l7,472r3,59l11,589r8,59l26,707r10,59l48,826r14,58l81,943r-7,3l55,886,41,827,29,768,19,708,11,649,4,589,3,531,,471,3,412,4,352r7,-57l19,238,29,178,41,120,56,60,74,r7,3xe" fillcolor="black" strokeweight="0">
                  <v:path arrowok="t" o:connecttype="custom" o:connectlocs="51435,1905;39370,39370;30480,76835;22860,114300;16510,151765;12065,187960;6985,224155;6350,261620;4445,299720;6350,337185;6985,374015;12065,411480;16510,448945;22860,486410;30480,524510;39370,561340;51435,598805;46990,600710;34925,562610;26035,525145;18415,487680;12065,449580;6985,412115;2540,374015;1905,337185;0,299085;1905,261620;2540,223520;6985,187325;12065,151130;18415,113030;26035,76200;35560,38100;46990,0;51435,1905" o:connectangles="0,0,0,0,0,0,0,0,0,0,0,0,0,0,0,0,0,0,0,0,0,0,0,0,0,0,0,0,0,0,0,0,0,0,0"/>
                </v:shape>
                <v:shape id="Freeform 3541" o:spid="_x0000_s1804" style="position:absolute;left:26162;top:20364;width:247;height:527;visibility:visible;mso-wrap-style:square;v-text-anchor:top" coordsize="261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LCfMUA&#10;AADdAAAADwAAAGRycy9kb3ducmV2LnhtbESPT2vCQBTE70K/w/IK3vQlPYimriJixVPBf/fX7GsS&#10;mn2b7m417afvCoLHYWZ+w8yXvW3VhX1onGjIxxkoltKZRioNp+PbaAoqRBJDrRPW8MsBlounwZwK&#10;466y58shVipBJBSkoY6xKxBDWbOlMHYdS/I+nbcUk/QVGk/XBLctvmTZBC01khZq6nhdc/l1+LEa&#10;3O5jff77Pm7ep2678RM8I65arYfP/eoVVOQ+PsL39s5omOWzHG5v0hPA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osJ8xQAAAN0AAAAPAAAAAAAAAAAAAAAAAJgCAABkcnMv&#10;ZG93bnJldi54bWxQSwUGAAAAAAQABAD1AAAAigMAAAAA&#10;" path="m,543l11,489v,-1,1,-2,1,-4l30,438,40,394v1,-3,2,-5,3,-7l62,357r-3,6l70,324r-1,7l69,307v,-4,1,-9,4,-12l102,247r-3,13l99,227v,-2,,-4,,-6l107,192v,-2,1,-4,2,-6l127,153v2,-2,3,-4,5,-6l154,127r-7,12l154,106v1,-3,2,-6,4,-9l180,67r-2,6l185,55v,-1,1,-3,2,-4l205,22v2,-3,4,-6,7,-8l234,r27,39l239,54r7,-7l227,77r2,-4l222,91v-1,2,-2,3,-3,5l197,126r4,-9l194,149v-1,5,-4,9,-7,13l165,182r4,-5l151,209r2,-6l146,233r1,-6l147,260v,4,-2,9,-4,12l114,320r3,-13l117,331v,2,,4,-1,7l105,376v,2,-1,4,-2,6l84,412r3,-7l75,455,57,503r1,-4l47,552,,543xe" fillcolor="black" strokeweight="0">
                  <v:path arrowok="t" o:connecttype="custom" o:connectlocs="0,51846;1044,46690;1139,46308;2847,41820;3795,37619;4080,36951;5883,34086;5598,34659;6642,30936;6547,31604;6547,29312;6927,28167;9678,23584;9394,24825;9394,21674;9394,21101;10153,18332;10342,17759;12050,14608;12525,14036;14612,12126;13948,13272;14612,10121;14992,9262;17079,6397;16890,6970;17554,5251;17744,4869;19451,2101;20116,1337;22203,0;24765,3724;22678,5156;23342,4488;21539,7352;21729,6970;21064,8689;20780,9166;18692,12030;19072,11171;18408,14227;17744,15468;15656,17377;16036,16900;14328,19955;14517,19382;13853,22247;13948,21674;13948,24825;13569,25971;10817,30554;11102,29312;11102,31604;11007,32272;9963,35901;9773,36473;7970,39338;8255,38669;7116,43443;5408,48026;5503,47645;4460,52705;0,51846" o:connectangles="0,0,0,0,0,0,0,0,0,0,0,0,0,0,0,0,0,0,0,0,0,0,0,0,0,0,0,0,0,0,0,0,0,0,0,0,0,0,0,0,0,0,0,0,0,0,0,0,0,0,0,0,0,0,0,0,0,0,0,0,0,0,0"/>
                </v:shape>
                <v:shape id="Freeform 3542" o:spid="_x0000_s1805" style="position:absolute;left:26377;top:20288;width:159;height:108;visibility:visible;mso-wrap-style:square;v-text-anchor:top" coordsize="163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7zZsYA&#10;AADdAAAADwAAAGRycy9kb3ducmV2LnhtbESPQWvCQBSE70L/w/IK3nQToaKpqxRBq0UQtdAeH9nX&#10;bGL2bciumv77bkHwOMzMN8xs0dlaXKn1pWMF6TABQZw7XXKh4PO0GkxA+ICssXZMCn7Jw2L+1Jth&#10;pt2ND3Q9hkJECPsMFZgQmkxKnxuy6IeuIY7ej2sthijbQuoWbxFuazlKkrG0WHJcMNjQ0lB+Pl6s&#10;guXHnqrV93q7M/YlrTaH96rZfSnVf+7eXkEE6sIjfG9vtIJpOh3B/5v4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/7zZsYAAADdAAAADwAAAAAAAAAAAAAAAACYAgAAZHJz&#10;L2Rvd25yZXYueG1sUEsFBgAAAAAEAAQA9QAAAIsDAAAAAA==&#10;" path="m,90l8,75v2,-5,5,-8,9,-11l40,52,29,65,37,45c40,35,49,29,59,29r23,l58,53r,-13c58,31,64,22,73,18l92,11v2,-1,5,-2,9,-2l131,9r-14,4l136,r27,40l144,53v-4,3,-9,4,-13,4l101,57r8,-2l91,63,106,40r,13c106,66,95,77,82,77r-23,l82,61,74,81c72,87,68,91,63,94l41,106,50,96r-7,15l,90xe" fillcolor="black" strokeweight="0">
                  <v:path arrowok="t" o:connecttype="custom" o:connectlocs="0,8753;779,7294;1656,6224;3896,5057;2824,6321;3604,4376;5746,2820;7986,2820;5649,5154;5649,3890;7110,1751;8960,1070;9837,875;12758,875;11395,1264;13245,0;15875,3890;14025,5154;12758,5543;9837,5543;10616,5349;8863,6127;10324,3890;10324,5154;7986,7488;5746,7488;7986,5932;7207,7877;6136,9142;3993,10309;4870,9336;4188,10795;0,8753" o:connectangles="0,0,0,0,0,0,0,0,0,0,0,0,0,0,0,0,0,0,0,0,0,0,0,0,0,0,0,0,0,0,0,0,0"/>
                </v:shape>
                <v:shape id="Freeform 3543" o:spid="_x0000_s1806" style="position:absolute;left:26504;top:20072;width:769;height:254;visibility:visible;mso-wrap-style:square;v-text-anchor:top" coordsize="808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Ieh8gA&#10;AADdAAAADwAAAGRycy9kb3ducmV2LnhtbESPT2vCQBTE7wW/w/IEL6VutBKa1FVUEEQoUq0Hb4/s&#10;a/6YfRuyq6bfvisIHoeZ+Q0znXemFldqXWlZwWgYgSDOrC45V/BzWL99gHAeWWNtmRT8kYP5rPcy&#10;xVTbG3/Tde9zESDsUlRQeN+kUrqsIINuaBvi4P3a1qAPss2lbvEW4KaW4yiKpcGSw0KBDa0Kys77&#10;i1FwsLtz8rqKq2W1/Tod48mk2tUbpQb9bvEJwlPnn+FHe6MVJKPkHe5vwhOQs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0h6HyAAAAN0AAAAPAAAAAAAAAAAAAAAAAJgCAABk&#10;cnMvZG93bnJldi54bWxQSwUGAAAAAAQABAD1AAAAjQMAAAAA&#10;" path="m,232l30,198v2,-2,4,-4,7,-5l66,178,95,163,84,173r8,-15c94,154,97,151,101,148r29,-18c131,129,133,128,135,128r48,-15l230,97,277,82,332,72,396,58,473,42v2,,3,,5,l544,42r-8,1l613,19v2,-1,5,-1,7,-1l726,18r-6,l797,r11,47l731,65v-1,,-3,1,-5,1l620,66r7,-1l551,89v-3,,-5,1,-7,1l478,90r5,-1l407,104r-67,16l292,128r-47,15l197,158r-47,15l155,171r-29,18l135,179r-7,15c125,199,122,203,117,205l88,220,59,235r7,-5l37,263,,232xe" fillcolor="black" strokeweight="0">
                  <v:path arrowok="t" o:connecttype="custom" o:connectlocs="0,22406;2853,19122;3518,18640;6276,17191;9034,15742;7988,16708;8749,15259;9604,14294;12362,12555;12838,12362;17402,10913;21871,9368;26341,7919;31571,6954;37657,5602;44979,4056;45454,4056;51730,4056;50970,4153;58292,1835;58958,1738;69037,1738;68467,1738;75789,0;76835,4539;69513,6278;69037,6374;58958,6374;59623,6278;52396,8595;51730,8692;45454,8692;45930,8595;38703,10044;32332,11589;27767,12362;23298,13811;18733,15259;14264,16708;14739,16515;11982,18253;12838,17287;12172,18736;11126,19798;8368,21247;5610,22696;6276,22213;3518,25400;0,22406" o:connectangles="0,0,0,0,0,0,0,0,0,0,0,0,0,0,0,0,0,0,0,0,0,0,0,0,0,0,0,0,0,0,0,0,0,0,0,0,0,0,0,0,0,0,0,0,0,0,0,0,0"/>
                </v:shape>
                <v:shape id="Freeform 3544" o:spid="_x0000_s1807" style="position:absolute;left:26162;top:26873;width:254;height:520;visibility:visible;mso-wrap-style:square;v-text-anchor:top" coordsize="267,5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u0E8YA&#10;AADdAAAADwAAAGRycy9kb3ducmV2LnhtbESPQWvCQBSE74L/YXkFb7qJFanRVaRQ2uKpMa0eH9ln&#10;kpp9G7Krif++Kwg9DjPzDbPa9KYWV2pdZVlBPIlAEOdWV1woyPZv4xcQziNrrC2Tghs52KyHgxUm&#10;2nb8RdfUFyJA2CWooPS+SaR0eUkG3cQ2xME72dagD7ItpG6xC3BTy2kUzaXBisNCiQ29lpSf04tR&#10;sPvcpjrbd833TzadH+Po+Z1/D0qNnvrtEoSn3v+HH+0PrWARL2ZwfxOegF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u0E8YAAADdAAAADwAAAAAAAAAAAAAAAACYAgAAZHJz&#10;L2Rvd25yZXYueG1sUEsFBgAAAAAEAAQA9QAAAIsDAAAAAA==&#10;" path="m47,l58,45,56,41,75,83r12,42l104,167v1,2,1,3,2,4l117,219v,2,,4,,5l117,248r-3,-12l143,284v2,4,4,8,4,12l147,326r-1,-5l153,354r-9,-14l185,370v6,5,9,12,9,19l194,422r-2,-10l199,427r21,30l229,475r-7,-8l241,482v1,1,3,3,4,5l267,520r-40,27l205,514r5,5l192,504v-3,-2,-5,-5,-6,-8l180,484,156,448r-7,-15c147,430,146,426,146,422r,-33l156,409,116,379v-5,-4,-8,-9,-9,-14l99,332v,-2,,-4,,-6l99,296r3,13l73,261v-3,-4,-4,-8,-4,-13l69,224r1,6l59,182r1,4l41,138,31,102,12,60v,-1,-1,-2,-1,-4l,11,47,xe" fillcolor="black" strokeweight="0">
                  <v:path arrowok="t" o:connecttype="custom" o:connectlocs="4471,0;5518,4284;5327,3903;7135,7901;8276,11899;9894,15897;10084,16278;11130,20847;11130,21323;11130,23608;10845,22465;13604,27035;13984,28177;13984,31033;13889,30557;14555,33698;13699,32365;17599,35221;18455,37030;18455,40171;18265,39219;18931,40647;20929,43503;21785,45216;21119,44455;22927,45883;23307,46358;25400,49500;21595,52070;19502,48929;19978,49405;18265,47977;17694,47215;17124,46073;14840,42646;14175,41218;13889,40171;13889,37030;14840,38934;11035,36078;10179,34745;9418,31604;9418,31033;9418,28177;9703,29414;6945,24845;6564,23608;6564,21323;6659,21894;5613,17325;5708,17706;3900,13136;2949,9710;1142,5712;1046,5331;0,1047;4471,0" o:connectangles="0,0,0,0,0,0,0,0,0,0,0,0,0,0,0,0,0,0,0,0,0,0,0,0,0,0,0,0,0,0,0,0,0,0,0,0,0,0,0,0,0,0,0,0,0,0,0,0,0,0,0,0,0,0,0,0,0"/>
                </v:shape>
                <v:shape id="Freeform 3545" o:spid="_x0000_s1808" style="position:absolute;left:26377;top:27368;width:159;height:121;visibility:visible;mso-wrap-style:square;v-text-anchor:top" coordsize="164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jWtscA&#10;AADdAAAADwAAAGRycy9kb3ducmV2LnhtbESPX0vDQBDE3wt+h2MF39pLSy1tzLWoWCzqi1XI65Lb&#10;/KG5vZhb0/jtPaHg4zAzv2Gy3ehaNVAfGs8G5rMEFHHhbcOVgc+P/XQNKgiyxdYzGfihALvt1STD&#10;1Pozv9NwlEpFCIcUDdQiXap1KGpyGGa+I45e6XuHEmVfadvjOcJdqxdJstIOG44LNXb0WFNxOn47&#10;A6fclYent8XyZS/r54ev1yGXZWnMzfV4fwdKaJT/8KV9sAY2880t/L2JT0B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k41rbHAAAA3QAAAA8AAAAAAAAAAAAAAAAAmAIAAGRy&#10;cy9kb3ducmV2LnhtbFBLBQYAAAAABAAEAPUAAACMAwAAAAA=&#10;" path="m43,r7,14l42,5,64,19v4,3,7,6,9,9l80,43,74,35,96,52r19,14c121,70,125,77,125,85r,8l101,69r30,c136,69,141,71,145,74r19,14l135,127,116,113r15,4l101,117c87,117,77,107,77,93r,-8l86,104,67,90,45,73c42,71,40,68,38,65l30,51r9,9l16,46c13,44,10,41,8,37l,23,43,xe" fillcolor="black" strokeweight="0">
                  <v:path arrowok="t" o:connecttype="custom" o:connectlocs="4162,0;4840,1330;4066,475;6195,1805;7066,2660;7744,4085;7163,3325;9293,4940;11132,6270;12100,8075;12100,8835;9777,6555;12681,6555;14036,7030;15875,8360;13068,12065;11229,10735;12681,11115;9777,11115;7454,8835;7454,8075;8325,9880;6486,8550;4356,6935;3678,6175;2904,4845;3775,5700;1549,4370;774,3515;0,2185;4162,0" o:connectangles="0,0,0,0,0,0,0,0,0,0,0,0,0,0,0,0,0,0,0,0,0,0,0,0,0,0,0,0,0,0,0"/>
                </v:shape>
                <v:shape id="Freeform 3546" o:spid="_x0000_s1809" style="position:absolute;left:26511;top:27451;width:762;height:254;visibility:visible;mso-wrap-style:square;v-text-anchor:top" coordsize="799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5Aj8kA&#10;AADdAAAADwAAAGRycy9kb3ducmV2LnhtbESP3WrCQBSE7wu+w3KE3tVNWpAmukprKy0FkfiD7d0h&#10;e5qkZs+m2a2mb+8KgpfDzHzDjKedqcWBWldZVhAPIhDEudUVFwo26/ndIwjnkTXWlknBPzmYTno3&#10;Y0y1PXJGh5UvRICwS1FB6X2TSunykgy6gW2Ig/dtW4M+yLaQusVjgJta3kfRUBqsOCyU2NCspHy/&#10;+jMKFtn89yvB+Of1Zffxuczw4Xm7fVPqtt89jUB46vw1fGm/awVJnAzh/CY8ATk5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Q5Aj8kAAADdAAAADwAAAAAAAAAAAAAAAACYAgAA&#10;ZHJzL2Rvd25yZXYueG1sUEsFBgAAAAAEAAQA9QAAAI4DAAAAAA==&#10;" path="m21,l50,15v2,1,3,1,5,3l73,32v2,2,4,4,5,6l89,56,80,47r29,15c113,64,117,68,119,73r8,14l116,77r29,14l190,108r46,14l293,137r43,15l410,169r-6,-1l470,168r68,6c540,175,543,175,545,176r76,33l612,207r106,c719,207,721,207,722,207r77,15l790,269,713,254r5,1l612,255v-3,,-6,-1,-9,-2l526,220r7,2l470,216r-66,c402,216,401,216,399,216l319,197,282,183,222,168,173,153,124,134,94,120v-4,-3,-8,-7,-10,-11l76,94r11,11l58,90c54,88,51,85,48,81l37,64r6,6l25,55r4,3l,43,21,xe" fillcolor="black" strokeweight="0">
                  <v:path arrowok="t" o:connecttype="custom" o:connectlocs="2003,0;4768,1416;5245,1700;6962,3022;7439,3588;8488,5288;7630,4438;10395,5854;11349,6893;12112,8215;11063,7271;13829,8593;18120,10198;22507,11520;27943,12936;32044,14352;39101,15958;38529,15863;44824,15863;51309,16430;51976,16619;59224,19735;58366,19546;68475,19546;68857,19546;76200,20962;75342,25400;67998,23984;68475,24078;58366,24078;57508,23889;50164,20773;50832,20962;44824,20396;38529,20396;38052,20396;30423,18601;26894,17280;21172,15863;16499,14447;11826,12653;8965,11331;8011,10292;7248,8876;8297,9914;5531,8498;4578,7648;3529,6043;4101,6610;2384,5193;2766,5477;0,4060;2003,0" o:connectangles="0,0,0,0,0,0,0,0,0,0,0,0,0,0,0,0,0,0,0,0,0,0,0,0,0,0,0,0,0,0,0,0,0,0,0,0,0,0,0,0,0,0,0,0,0,0,0,0,0,0,0,0,0"/>
                </v:shape>
                <v:rect id="Rectangle 3547" o:spid="_x0000_s1810" style="position:absolute;left:26352;top:20364;width:610;height: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oax8YA&#10;AADdAAAADwAAAGRycy9kb3ducmV2LnhtbESPT4vCMBTE7wt+h/AEb2uqwmqrUWQXZdGTfw4eH82z&#10;rTYvpYm1+umNsLDHYWZ+w8wWrSlFQ7UrLCsY9CMQxKnVBWcKjofV5wSE88gaS8uk4EEOFvPOxwwT&#10;be+8o2bvMxEg7BJUkHtfJVK6NCeDrm8r4uCdbW3QB1lnUtd4D3BTymEUfUmDBYeFHCv6zim97m9G&#10;wWk7HF3tWmbuubLnn8348khPT6V63XY5BeGp9f/hv/avVhAP4jG834QnIO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oax8YAAADdAAAADwAAAAAAAAAAAAAAAACYAgAAZHJz&#10;L2Rvd25yZXYueG1sUEsFBgAAAAAEAAQA9QAAAIsDAAAAAA==&#10;" fillcolor="black" strokeweight="0">
                  <v:stroke joinstyle="round"/>
                </v:rect>
                <v:rect id="Rectangle 3548" o:spid="_x0000_s1811" style="position:absolute;left:26352;top:27355;width:610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WOtcMA&#10;AADdAAAADwAAAGRycy9kb3ducmV2LnhtbERPTYvCMBC9C/sfwgje1tQKrlZjWXZRZD1ZPXgcmrGt&#10;NpPSRK3++s1B8Ph434u0M7W4UesqywpGwwgEcW51xYWCw371OQXhPLLG2jIpeJCDdPnRW2Ci7Z13&#10;dMt8IUIIuwQVlN43iZQuL8mgG9qGOHAn2xr0AbaF1C3eQ7ipZRxFE2mw4tBQYkM/JeWX7GoUHLfx&#10;+GLXsnDPlT39/n2dH/nxqdSg333PQXjq/Fv8cm+0gtloFuaGN+EJ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WOtcMAAADdAAAADwAAAAAAAAAAAAAAAACYAgAAZHJzL2Rv&#10;d25yZXYueG1sUEsFBgAAAAAEAAQA9QAAAIgDAAAAAA==&#10;" fillcolor="black" strokeweight="0">
                  <v:stroke joinstyle="round"/>
                </v:rect>
                <v:shape id="Freeform 3549" o:spid="_x0000_s1812" style="position:absolute;left:26149;top:20377;width:711;height:7010;visibility:visible;mso-wrap-style:square;v-text-anchor:top" coordsize="112,1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tAkscA&#10;AADdAAAADwAAAGRycy9kb3ducmV2LnhtbESPQUvDQBSE74L/YXlCL9JuWsQ2abdFI6KXHpr20OMj&#10;+8zG7r4N2TWN/94VBI/DzHzDbHajs2KgPrSeFcxnGQji2uuWGwWn4+t0BSJEZI3WMyn4pgC77e3N&#10;Bgvtr3ygoYqNSBAOBSowMXaFlKE25DDMfEecvA/fO4xJ9o3UPV4T3Fm5yLJH6bDltGCwo9JQfam+&#10;nIJn+7Z8MfFS2ap8+GzO9+V+kK1Sk7vxaQ0i0hj/w3/td60gn+c5/L5JT0B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MbQJLHAAAA3QAAAA8AAAAAAAAAAAAAAAAAmAIAAGRy&#10;cy9kb3ducmV2LnhtbFBLBQYAAAAABAAEAPUAAACMAwAAAAA=&#10;" path="m112,2l89,70,67,140,48,209,35,275,23,346r-9,67l10,484,7,550r3,71l14,689r9,67l35,826r13,68l67,964r22,68l112,1101r-6,3l82,1035,60,966,41,895,28,827,16,757,7,689,3,621,,550,3,483,7,412r9,-67l28,274,41,207,60,138,82,68,106,r6,2xe" fillcolor="black" strokeweight="0">
                  <v:path arrowok="t" o:connecttype="custom" o:connectlocs="71120,1270;56515,44450;42545,88900;30480,132715;22225,174625;14605,219710;8890,262255;6350,307340;4445,349250;6350,394335;8890,437515;14605,480060;22225,524510;30480,567690;42545,612140;56515,655320;71120,699135;67310,701040;52070,657225;38100,613410;26035,568325;17780,525145;10160,480695;4445,437515;1905,394335;0,349250;1905,306705;4445,261620;10160,219075;17780,173990;26035,131445;38100,87630;52070,43180;67310,0;71120,1270" o:connectangles="0,0,0,0,0,0,0,0,0,0,0,0,0,0,0,0,0,0,0,0,0,0,0,0,0,0,0,0,0,0,0,0,0,0,0"/>
                </v:shape>
                <v:shape id="Freeform 3550" o:spid="_x0000_s1813" style="position:absolute;left:27152;top:27362;width:184;height:324;visibility:visible;mso-wrap-style:square;v-text-anchor:top" coordsize="195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YFL8QA&#10;AADdAAAADwAAAGRycy9kb3ducmV2LnhtbESPS2/CMBCE75X4D9Yi9VacUIHSFIP6RFx59byKlzhq&#10;vE5jNwR+PUZC4jiamW80s0Vva9FR6yvHCtJRAoK4cLriUsFu+/2UgfABWWPtmBScyMNiPniYYa7d&#10;kdfUbUIpIoR9jgpMCE0upS8MWfQj1xBH7+BaiyHKtpS6xWOE21qOk2QqLVYcFww29GGo+N38WwXZ&#10;2b9P0udluv/8MX+HcpqM992XUo/D/u0VRKA+3MO39koreIlIuL6JT0DO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WBS/EAAAA3QAAAA8AAAAAAAAAAAAAAAAAmAIAAGRycy9k&#10;b3ducmV2LnhtbFBLBQYAAAAABAAEAPUAAACJAwAAAAA=&#10;" path="m,299l32,282,55,267r6,-4l80,246v4,-4,10,-6,15,-6l119,240,98,253r8,-15l103,249r,-29c103,206,114,196,127,196r24,l142,198r20,-9l147,211r,-15l147,178r,-15l157,183,137,168v-6,-5,-10,-12,-10,-19l127,134r,-18l127,101r,-6l127,63r,-15l127,33r,-18l127,r48,l175,15r,18l175,48r,15l175,95r,6l175,116r,18l175,149r-9,-20l186,144v6,5,9,12,9,19l195,178r,18l195,211v,9,-5,18,-14,22l161,242v-3,1,-6,2,-10,2l127,244r24,-24l151,249v,4,-1,8,-2,12l141,276v-5,7,-13,12,-22,12l95,288r16,-6l90,301r-10,7l55,324,23,341,,299xe" fillcolor="black" strokeweight="0">
                  <v:path arrowok="t" o:connecttype="custom" o:connectlocs="0,28396;3022,26782;5194,25357;5761,24977;7555,23363;8971,22793;11238,22793;9255,24028;10010,22603;9727,23648;9727,20894;11993,18614;14260,18614;13410,18804;15299,17949;13882,20039;13882,18614;13882,16905;13882,15480;14826,17380;12938,15955;11993,14151;11993,12726;11993,11017;11993,9592;11993,9022;11993,5983;11993,4559;11993,3134;11993,1425;11993,0;16526,0;16526,1425;16526,3134;16526,4559;16526,5983;16526,9022;16526,9592;16526,11017;16526,12726;16526,14151;15676,12251;17565,13676;18415,15480;18415,16905;18415,18614;18415,20039;17093,22128;15204,22983;14260,23173;11993,23173;14260,20894;14260,23648;14071,24787;13315,26212;11238,27352;8971,27352;10482,26782;8499,28586;7555,29251;5194,30770;2172,32385;0,28396" o:connectangles="0,0,0,0,0,0,0,0,0,0,0,0,0,0,0,0,0,0,0,0,0,0,0,0,0,0,0,0,0,0,0,0,0,0,0,0,0,0,0,0,0,0,0,0,0,0,0,0,0,0,0,0,0,0,0,0,0,0,0,0,0,0,0"/>
                </v:shape>
                <v:shape id="Freeform 3551" o:spid="_x0000_s1814" style="position:absolute;left:38417;top:28073;width:152;height:406;visibility:visible;mso-wrap-style:square;v-text-anchor:top" coordsize="24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onLMQA&#10;AADdAAAADwAAAGRycy9kb3ducmV2LnhtbESPT2vCQBTE7wW/w/IKXopuFBpq6ipS8M+11oPHR/Y1&#10;Cc2+DbuvMfrpu4LQ4zAzv2GW68G1qqcQG88GZtMMFHHpbcOVgdPXdvIGKgqyxdYzGbhShPVq9LTE&#10;wvoLf1J/lEolCMcCDdQiXaF1LGtyGKe+I07etw8OJclQaRvwkuCu1fMsy7XDhtNCjR191FT+HH+d&#10;AQnnfp+/CN4W+tTs4iF/LYfcmPHzsHkHJTTIf/jRPlgDi3k2g/ub9AT0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aJyzEAAAA3QAAAA8AAAAAAAAAAAAAAAAAmAIAAGRycy9k&#10;b3ducmV2LnhtbFBLBQYAAAAABAAEAPUAAACJAwAAAAA=&#10;" path="m,62l17,r7,2l7,64,,62xe" fillcolor="black" strokeweight="0">
                  <v:path arrowok="t" o:connecttype="custom" o:connectlocs="0,39370;10795,0;15240,1270;4445,40640;0,39370" o:connectangles="0,0,0,0,0"/>
                </v:shape>
                <v:shape id="Freeform 3552" o:spid="_x0000_s1815" style="position:absolute;left:42506;top:27641;width:483;height:743;visibility:visible;mso-wrap-style:square;v-text-anchor:top" coordsize="76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683scA&#10;AADdAAAADwAAAGRycy9kb3ducmV2LnhtbESPQWvCQBSE7wX/w/KEXkrdNAfR1E2IgtLaQ1ELvT6y&#10;zySafZtm1xj/fbcg9DjMzDfMIhtMI3rqXG1ZwcskAkFcWF1zqeDrsH6egXAeWWNjmRTcyEGWjh4W&#10;mGh75R31e1+KAGGXoILK+zaR0hUVGXQT2xIH72g7gz7IrpS6w2uAm0bGUTSVBmsOCxW2tKqoOO8v&#10;RoEsLsf50890eXs/bT7o+3Oba71V6nE85K8gPA3+P3xvv2kF8ziK4e9NeAIy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pevN7HAAAA3QAAAA8AAAAAAAAAAAAAAAAAmAIAAGRy&#10;cy9kb3ducmV2LnhtbFBLBQYAAAAABAAEAPUAAACMAwAAAAA=&#10;" path="m76,4l6,117,,113,69,r7,4xe" fillcolor="black" strokeweight="0">
                  <v:path arrowok="t" o:connecttype="custom" o:connectlocs="48260,2540;3810,74295;0,71755;43815,0;48260,2540" o:connectangles="0,0,0,0,0"/>
                </v:shape>
                <v:shape id="Freeform 3553" o:spid="_x0000_s1816" style="position:absolute;left:42506;top:19335;width:515;height:807;visibility:visible;mso-wrap-style:square;v-text-anchor:top" coordsize="81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wuRMYA&#10;AADdAAAADwAAAGRycy9kb3ducmV2LnhtbESP3WrCQBSE74W+w3IKvTMbf9A2zSqlUCJFlFp7f8ie&#10;JluzZ0N2q/HtXUHwcpiZb5h82dtGHKnzxrGCUZKCIC6dNlwp2H9/DJ9B+ICssXFMCs7kYbl4GOSY&#10;aXfiLzruQiUihH2GCuoQ2kxKX9Zk0SeuJY7er+sshii7SuoOTxFuGzlO05m0aDgu1NjSe03lYfdv&#10;FUx/9p9/hottMVptznPjp+vJwSn19Ni/vYII1Id7+NZeaQUv43QC1zfxCcjF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0wuRMYAAADdAAAADwAAAAAAAAAAAAAAAACYAgAAZHJz&#10;L2Rvd25yZXYueG1sUEsFBgAAAAAEAAQA9QAAAIsDAAAAAA==&#10;" path="m81,123l6,,,4,74,127r7,-4xe" fillcolor="black" strokeweight="0">
                  <v:path arrowok="t" o:connecttype="custom" o:connectlocs="51435,78105;3810,0;0,2540;46990,80645;51435,78105" o:connectangles="0,0,0,0,0"/>
                </v:shape>
                <v:shape id="Freeform 3554" o:spid="_x0000_s1817" style="position:absolute;left:47929;top:20377;width:610;height:7010;visibility:visible;mso-wrap-style:square;v-text-anchor:top" coordsize="96,1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ctbccA&#10;AADdAAAADwAAAGRycy9kb3ducmV2LnhtbESPQUvEMBSE74L/ITzBi7ipuyK1Nl1UKNiDh6178Pho&#10;Xtto81KSuFv//UYQ9jjMzDdMuV3sJA7kg3Gs4G6VgSDunDY8KNh/1Lc5iBCRNU6OScEvBdhWlxcl&#10;FtodeUeHNg4iQTgUqGCMcS6kDN1IFsPKzcTJ6523GJP0g9QejwluJ7nOsgdp0XBaGHGm15G67/bH&#10;KjDtrt68fH3u35vmpvF+6vPa9EpdXy3PTyAiLfEc/m+/aQWP6+we/t6kJyCrE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aXLW3HAAAA3QAAAA8AAAAAAAAAAAAAAAAAmAIAAGRy&#10;cy9kb3ducmV2LnhtbFBLBQYAAAAABAAEAPUAAACMAwAAAAA=&#10;" path="m7,l30,72r18,73l62,214r14,74l84,357r8,71l96,497r,69l96,636r-4,68l84,770r-8,70l62,906,48,973r-18,64l7,1104,,1102r23,-67l42,971,54,904,69,839r8,-70l84,704r5,-68l89,566r,-68l84,429,77,358,69,289,54,216,42,147,23,74,,2,7,xe" fillcolor="black" strokeweight="0">
                  <v:path arrowok="t" o:connecttype="custom" o:connectlocs="4445,0;19050,45720;30480,92075;39370,135890;48260,182880;53340,226695;58420,271780;60960,315595;60960,359410;60960,403860;58420,447040;53340,488950;48260,533400;39370,575310;30480,617855;19050,658495;4445,701040;0,699770;14605,657225;26670,616585;34290,574040;43815,532765;48895,488315;53340,447040;56515,403860;56515,359410;56515,316230;53340,272415;48895,227330;43815,183515;34290,137160;26670,93345;14605,46990;0,1270;4445,0" o:connectangles="0,0,0,0,0,0,0,0,0,0,0,0,0,0,0,0,0,0,0,0,0,0,0,0,0,0,0,0,0,0,0,0,0,0,0"/>
                </v:shape>
                <v:shape id="Freeform 3555" o:spid="_x0000_s1818" style="position:absolute;left:45700;top:19640;width:705;height:279;visibility:visible;mso-wrap-style:square;v-text-anchor:top" coordsize="368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xTXMcA&#10;AADdAAAADwAAAGRycy9kb3ducmV2LnhtbESPQWvCQBSE70L/w/IK3swmgqLRTZAWwV6ktaXo7Zl9&#10;Jmmzb0N2G+O/7xaEHoeZ+YZZ54NpRE+dqy0rSKIYBHFhdc2lgo/37WQBwnlkjY1lUnAjB3n2MFpj&#10;qu2V36g/+FIECLsUFVTet6mUrqjIoItsSxy8i+0M+iC7UuoOrwFuGjmN47k0WHNYqLClp4qK78OP&#10;UbDYvh6f98mmn+vPr/NSJ7uXkzwqNX4cNisQngb/H763d1rBchrP4O9NeAIy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aMU1zHAAAA3QAAAA8AAAAAAAAAAAAAAAAAmAIAAGRy&#10;cy9kb3ducmV2LnhtbFBLBQYAAAAABAAEAPUAAACMAwAAAAA=&#10;" path="m28,15r-6,7l24,15r,3l24,27,22,20r6,8c28,28,29,29,29,30r4,7l27,32r15,7l58,49,55,48r24,7l104,63r29,8l163,80r-2,-1l194,82v1,,1,1,2,1l232,92r41,7l318,107v1,,1,,2,l368,124r-7,23l312,130r2,1l269,123r-44,-8l190,106r2,l159,103v-1,,-2,,-3,l127,94,96,86,72,78,48,71c47,70,46,70,45,70l31,61,16,53c14,52,12,50,11,48l7,40r1,2l3,34c1,32,,30,,27l,18,,15c,13,1,10,3,8l8,,28,15xe" fillcolor="black" strokeweight="0">
                  <v:path arrowok="t" o:connecttype="custom" o:connectlocs="5363,2851;4214,4181;4597,2851;4597,3421;4597,5132;4214,3801;5363,5322;5555,5702;6321,7033;5171,6082;8044,7413;11109,9313;10534,9123;15131,10454;19920,11974;25474,13495;31220,15205;30837,15015;37158,15586;37541,15776;44436,17486;52289,18817;60908,20337;61291,20337;70485,23568;69144,27940;59759,24709;60142,24899;51523,23378;43095,21858;36392,20147;36775,20147;30454,19577;29880,19577;24325,17866;18387,16346;13791,14825;9194,13495;8619,13305;5938,11594;3065,10074;2107,9123;1341,7603;1532,7983;575,6462;0,5132;0,3421;0,2851;575,1521;1532,0;5363,2851" o:connectangles="0,0,0,0,0,0,0,0,0,0,0,0,0,0,0,0,0,0,0,0,0,0,0,0,0,0,0,0,0,0,0,0,0,0,0,0,0,0,0,0,0,0,0,0,0,0,0,0,0,0,0"/>
                </v:shape>
                <v:shape id="Freeform 3556" o:spid="_x0000_s1819" style="position:absolute;left:46399;top:19875;width:902;height:133;visibility:visible;mso-wrap-style:square;v-text-anchor:top" coordsize="474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6FsMcA&#10;AADdAAAADwAAAGRycy9kb3ducmV2LnhtbESPT2vCQBTE7wW/w/IEb3Wjh6jRVYoYqXho/YPnZ/Y1&#10;G8y+Ddmtpt++WxB6HGbmN8xi1dla3Kn1lWMFo2ECgrhwuuJSwfmUv05B+ICssXZMCn7Iw2rZe1lg&#10;pt2DD3Q/hlJECPsMFZgQmkxKXxiy6IeuIY7el2sthijbUuoWHxFuazlOklRarDguGGxobai4Hb+t&#10;gs98N710H5t9et1sZ/n+dLgVE6PUoN+9zUEE6sJ/+Nl+1wpm4ySFvzfxCc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wOhbDHAAAA3QAAAA8AAAAAAAAAAAAAAAAAmAIAAGRy&#10;cy9kb3ducmV2LnhtbFBLBQYAAAAABAAEAPUAAACMAwAAAAA=&#10;" path="m,l54,v,,1,1,1,1l108,8r71,8l243,24r70,c314,24,315,24,316,24r63,17l375,41r48,c424,41,424,41,425,41r49,8l471,72,421,65r2,l375,65v-1,,-2,,-3,-1l310,47r3,1l241,48,177,40,105,32,52,24r2,l,24,,xe" fillcolor="black" strokeweight="0">
                  <v:path arrowok="t" o:connecttype="custom" o:connectlocs="0,0;10273,0;10463,185;20545,1482;34052,2963;46226,4445;59543,4445;60113,4445;72098,7594;71337,7594;80468,7594;80849,7594;90170,9075;89599,13335;80088,12039;80468,12039;71337,12039;70766,11853;58972,8705;59543,8890;45846,8890;33671,7408;19974,5927;9892,4445;10273,4445;0,4445;0,0" o:connectangles="0,0,0,0,0,0,0,0,0,0,0,0,0,0,0,0,0,0,0,0,0,0,0,0,0,0,0"/>
                </v:shape>
                <v:shape id="Freeform 3557" o:spid="_x0000_s1820" style="position:absolute;left:47294;top:19970;width:451;height:146;visibility:visible;mso-wrap-style:square;v-text-anchor:top" coordsize="71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Df8ccA&#10;AADdAAAADwAAAGRycy9kb3ducmV2LnhtbESPwW7CMBBE75X6D9ZW4lYcIiglYFBVKdBDewjtB6zi&#10;JQnE6yg2wfD1daVKHEcz80az2gTTioF611hWMBknIIhLqxuuFPx858+vIJxH1thaJgVXcrBZPz6s&#10;MNP2wgUNe1+JCGGXoYLa+y6T0pU1GXRj2xFH72B7gz7KvpK6x0uEm1amSfIiDTYcF2rs6L2m8rQ/&#10;GwVDMQ2H8HU7bvM0P84/J92p2M2UGj2FtyUIT8Hfw//tD61gkSZz+HsTn4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Sg3/HHAAAA3QAAAA8AAAAAAAAAAAAAAAAAmAIAAGRy&#10;cy9kb3ducmV2LnhtbFBLBQYAAAAABAAEAPUAAACMAwAAAAA=&#10;" path="m1,l15,2,25,3,35,5r8,2l52,10r7,2l66,14r5,2l69,23,63,21,56,19,51,17,41,14,34,12,24,10,14,9,,6,1,xe" fillcolor="black" strokeweight="0">
                  <v:path arrowok="t" o:connecttype="custom" o:connectlocs="635,0;9525,1270;15875,1905;22225,3175;27305,4445;33020,6350;37465,7620;41910,8890;45085,10160;43815,14605;40005,13335;35560,12065;32385,10795;26035,8890;21590,7620;15240,6350;8890,5715;0,3810;635,0" o:connectangles="0,0,0,0,0,0,0,0,0,0,0,0,0,0,0,0,0,0,0"/>
                </v:shape>
                <v:shape id="Freeform 3558" o:spid="_x0000_s1821" style="position:absolute;left:47732;top:20072;width:242;height:324;visibility:visible;mso-wrap-style:square;v-text-anchor:top" coordsize="126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oT6cIA&#10;AADdAAAADwAAAGRycy9kb3ducmV2LnhtbERP3WrCMBS+H/gO4Qy8m+mK+7EzikwEHXgx5wMcmmPT&#10;tTkJSVbr2y8Xg11+fP/L9Wh7MVCIrWMFj7MCBHHtdMuNgvPX7uEVREzIGnvHpOBGEdaryd0SK+2u&#10;/EnDKTUih3CsUIFJyVdSxtqQxThznjhzFxcspgxDI3XAaw63vSyL4llabDk3GPT0bqjuTj9WQXl+&#10;+uh8F4d0OOKLmZtvHw5bpab34+YNRKIx/Yv/3HutYFEWeW5+k5+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ShPpwgAAAN0AAAAPAAAAAAAAAAAAAAAAAJgCAABkcnMvZG93&#10;bnJldi54bWxQSwUGAAAAAAQABAD1AAAAhwMAAAAA&#10;" path="m7,l22,4r-4,l31,4v3,,5,,7,2l49,13v2,1,4,3,5,5l57,27v1,1,1,3,1,5l58,39,53,29r11,7c68,38,70,42,70,46r,4l65,41r9,7c76,49,77,50,78,52r3,7l92,73r9,15l106,94v1,2,2,3,2,5l112,115r6,18c118,134,118,135,118,136r,12l116,142r10,15l105,170,96,154v-1,-2,-2,-4,-2,-6l94,136r1,4l89,120,85,105r2,4l81,101,72,87,60,70,56,63r4,4l50,60c47,57,46,54,46,50r,-4l51,56,40,49c36,47,34,43,34,39r,-7l35,36,32,28r4,5l25,26r6,2l18,28v-1,,-2,,-3,-1l,23,7,xe" fillcolor="black" strokeweight="0">
                  <v:path arrowok="t" o:connecttype="custom" o:connectlocs="1341,0;4213,762;3447,762;5937,762;7277,1143;9384,2477;10341,3429;10916,5144;11107,6096;11107,7430;10150,5525;12257,6858;13406,8763;13406,9525;12448,7811;14172,9144;14938,9906;15512,11240;17619,13907;19342,16764;20300,17907;20683,18860;21449,21908;22598,25337;22598,25908;22598,28194;22215,27051;24130,29909;20108,32385;18385,29337;18002,28194;18002,25908;18193,26670;17044,22860;16278,20003;16661,20765;15512,19241;13789,16574;11490,13335;10724,12002;11490,12764;9575,11430;8809,9525;8809,8763;9767,10668;7660,9335;6511,7430;6511,6096;6703,6858;6128,5334;6894,6287;4788,4953;5937,5334;3447,5334;2873,5144;0,4382;1341,0" o:connectangles="0,0,0,0,0,0,0,0,0,0,0,0,0,0,0,0,0,0,0,0,0,0,0,0,0,0,0,0,0,0,0,0,0,0,0,0,0,0,0,0,0,0,0,0,0,0,0,0,0,0,0,0,0,0,0,0,0"/>
                </v:shape>
                <v:shape id="Freeform 3559" o:spid="_x0000_s1822" style="position:absolute;left:45700;top:27857;width:705;height:267;visibility:visible;mso-wrap-style:square;v-text-anchor:top" coordsize="368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fhLMUA&#10;AADdAAAADwAAAGRycy9kb3ducmV2LnhtbESPQWuDQBSE74X8h+UFcgl11UOp1k0ogUByaRvtoceH&#10;+6JS9624azT/vlso9DjMzDdMsV9ML240us6ygiSKQRDXVnfcKPisjo/PIJxH1thbJgV3crDfrR4K&#10;zLWd+UK30jciQNjlqKD1fsildHVLBl1kB+LgXe1o0Ac5NlKPOAe46WUax0/SYMdhocWBDi3V3+Vk&#10;FJTn7Fq9b5Pqy71tJ/6gC07JotRmvby+gPC0+P/wX/ukFWRpnMHvm/AE5O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l+EsxQAAAN0AAAAPAAAAAAAAAAAAAAAAAJgCAABkcnMv&#10;ZG93bnJldi54bWxQSwUGAAAAAAQABAD1AAAAigMAAAAA&#10;" path="m,139r,-7l,123r,-7l,109v,-4,2,-8,5,-10l14,92,26,83v,-1,1,-1,3,-2l47,74,68,66,97,59r21,-5l157,47r33,-9l226,31,267,16v2,,3,,4,l316,16r-4,l361,r7,23l320,39v-1,,-3,1,-4,1l271,40r4,-1l231,54r-35,7l162,70r-39,8l103,82,76,89,56,96r-19,8l40,102r-11,9l20,118r4,-9l24,116r,7l24,132r,7l,139xe" fillcolor="black" strokeweight="0">
                  <v:path arrowok="t" o:connecttype="custom" o:connectlocs="0,26670;0,25327;0,23600;0,22257;0,20914;958,18995;2681,17652;4980,15925;5555,15542;9002,14198;13024,12663;18579,11320;22601,10361;30071,9018;36392,7291;43287,5948;51140,3070;51906,3070;60525,3070;59759,3070;69144,0;70485,4413;61291,7483;60525,7675;51906,7675;52672,7483;44245,10361;37541,11704;31029,13431;23559,14966;19728,15733;14557,17076;10726,18420;7087,19955;7661,19571;5555,21298;3831,22641;4597,20914;4597,22257;4597,23600;4597,25327;4597,26670;0,26670" o:connectangles="0,0,0,0,0,0,0,0,0,0,0,0,0,0,0,0,0,0,0,0,0,0,0,0,0,0,0,0,0,0,0,0,0,0,0,0,0,0,0,0,0,0,0"/>
                </v:shape>
                <v:shape id="Freeform 3560" o:spid="_x0000_s1823" style="position:absolute;left:46399;top:27755;width:902;height:146;visibility:visible;mso-wrap-style:square;v-text-anchor:top" coordsize="474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jgfsMA&#10;AADdAAAADwAAAGRycy9kb3ducmV2LnhtbERPTWuDQBC9B/oflin0lqyxEFKbjZSWQCi5aIVep+5E&#10;RXdW3I1af332UOjx8b4P6Ww6MdLgGssKtpsIBHFpdcOVguLrtN6DcB5ZY2eZFPySg/T4sDpgou3E&#10;GY25r0QIYZeggtr7PpHSlTUZdBvbEwfuageDPsChknrAKYSbTsZRtJMGGw4NNfb0XlPZ5jejIN+3&#10;1+fv7vOnMNNtt/Ali5ePTKmnx/ntFYSn2f+L/9xnreAl3ob94U14AvJ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jgfsMAAADdAAAADwAAAAAAAAAAAAAAAACYAgAAZHJzL2Rv&#10;d25yZXYueG1sUEsFBgAAAAAEAAQA9QAAAIgDAAAAAA==&#10;" path="m,55r54,l50,56,113,39v1,,2,,3,l178,39r-2,l240,29r66,-8l365,13,422,8,470,r4,23l424,32r-56,5l309,45r-65,8l180,63v-1,,-1,,-2,l116,63r3,l57,79v-1,,-2,,-3,l,79,,55xe" fillcolor="black" strokeweight="0">
                  <v:path arrowok="t" o:connecttype="custom" o:connectlocs="0,10168;10273,10168;9512,10353;21496,7210;22067,7210;33861,7210;33481,7210;45656,5361;58211,3882;69435,2403;80278,1479;89409,0;90170,4252;80658,5916;70005,6840;58782,8319;46417,9798;34242,11647;33861,11647;22067,11647;22638,11647;10843,14605;10273,14605;0,14605;0,10168" o:connectangles="0,0,0,0,0,0,0,0,0,0,0,0,0,0,0,0,0,0,0,0,0,0,0,0,0"/>
                </v:shape>
                <v:shape id="Freeform 3561" o:spid="_x0000_s1824" style="position:absolute;left:47294;top:27647;width:451;height:146;visibility:visible;mso-wrap-style:square;v-text-anchor:top" coordsize="71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x0w8cA&#10;AADdAAAADwAAAGRycy9kb3ducmV2LnhtbESPwU7DMBBE70j8g7VI3FonEQUa6laoUigHOCT0A1bx&#10;Nkkbr6PYTQ1fj5EqcRzNzBvNahNMLyYaXWdZQTpPQBDXVnfcKNh/FbNnEM4ja+wtk4JvcrBZ396s&#10;MNf2wiVNlW9EhLDLUUHr/ZBL6eqWDLq5HYijd7CjQR/l2Eg94iXCTS+zJHmUBjuOCy0OtG2pPlVn&#10;o2AqH8IhfP4c34qsOD59pMOp3C2Uur8Lry8gPAX/H76237WCZZam8PcmPgG5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HcdMPHAAAA3QAAAA8AAAAAAAAAAAAAAAAAmAIAAGRy&#10;cy9kb3ducmV2LnhtbFBLBQYAAAAABAAEAPUAAACMAwAAAAA=&#10;" path="m,17l14,14,24,12,34,10,41,9,51,6,56,4,63,2,69,r2,7l66,9r-7,2l52,13,42,16r-6,1l25,19,15,21,1,23,,17xe" fillcolor="black" strokeweight="0">
                  <v:path arrowok="t" o:connecttype="custom" o:connectlocs="0,10795;8890,8890;15240,7620;21590,6350;26035,5715;32385,3810;35560,2540;40005,1270;43815,0;45085,4445;41910,5715;37465,6985;33020,8255;26670,10160;22860,10795;15875,12065;9525,13335;635,14605;0,10795" o:connectangles="0,0,0,0,0,0,0,0,0,0,0,0,0,0,0,0,0,0,0"/>
                </v:shape>
                <v:shape id="Freeform 3562" o:spid="_x0000_s1825" style="position:absolute;left:47726;top:27368;width:248;height:318;visibility:visible;mso-wrap-style:square;v-text-anchor:top" coordsize="129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K+9MYA&#10;AADdAAAADwAAAGRycy9kb3ducmV2LnhtbESPQWvCQBSE7wX/w/IEL0U3Rig1uooIglgoaEXw9sg+&#10;N8Hs25Bdk/jv3UKhx2FmvmGW695WoqXGl44VTCcJCOLc6ZKNgvPPbvwJwgdkjZVjUvAkD+vV4G2J&#10;mXYdH6k9BSMihH2GCooQ6kxKnxdk0U9cTRy9m2sshigbI3WDXYTbSqZJ8iEtlhwXCqxpW1B+Pz2s&#10;gk0qD4/ju/76vrS8n83m3dUcjFKjYb9ZgAjUh//wX3uvFczTaQq/b+ITkKs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OK+9MYAAADdAAAADwAAAAAAAAAAAAAAAACYAgAAZHJz&#10;L2Rvd25yZXYueG1sUEsFBgAAAAAEAAQA9QAAAIsDAAAAAA==&#10;" path="m,148r15,-9c17,138,19,138,21,138r13,l28,140r11,-8l42,130r-5,10l37,131r,-7c37,117,43,112,49,112r12,l51,117r9,-14l59,105r4,-9c63,95,64,94,64,93l75,79,84,64r-2,6l82,63v,-2,1,-5,2,-7l93,42,98,32r-1,5l97,21v,-2,1,-5,2,-7l108,r21,13l119,27r2,-6l121,37v,2,,3,-1,5l114,55,104,69r2,-6l106,70v,2,,4,-1,6l94,93,83,108r2,-3l81,114v,1,-1,1,-1,2l71,130v-3,4,-6,6,-10,6l49,136,61,124r,7l61,140v,3,-1,7,-4,9l52,153r-11,7c39,161,37,162,34,162r-13,l27,160r-15,9l,148xe" fillcolor="black" strokeweight="0">
                  <v:path arrowok="t" o:connecttype="custom" o:connectlocs="0,27805;2880,26114;4032,25926;6527,25926;5375,26302;7487,24799;8063,24423;7103,26302;7103,24611;7103,23296;9407,21041;11711,21041;9791,21981;11519,19351;11327,19726;12095,18036;12287,17472;14398,14842;16126,12024;15742,13151;15742,11836;16126,10521;17854,7891;18814,6012;18622,6951;18622,3945;19006,2630;20733,0;24765,2442;22845,5072;23229,3945;23229,6951;23037,7891;21885,10333;19966,12963;20350,11836;20350,13151;20158,14278;18046,17472;15934,20290;16318,19726;15550,21417;15358,21793;13630,24423;11711,25550;9407,25550;11711,23296;11711,24611;11711,26302;10943,27993;9983,28744;7871,30059;6527,30435;4032,30435;5183,30059;2304,31750;0,27805" o:connectangles="0,0,0,0,0,0,0,0,0,0,0,0,0,0,0,0,0,0,0,0,0,0,0,0,0,0,0,0,0,0,0,0,0,0,0,0,0,0,0,0,0,0,0,0,0,0,0,0,0,0,0,0,0,0,0,0,0"/>
                </v:shape>
                <v:shape id="Freeform 3563" o:spid="_x0000_s1826" style="position:absolute;left:47605;top:20561;width:477;height:241;visibility:visible;mso-wrap-style:square;v-text-anchor:top" coordsize="7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vaPcUA&#10;AADdAAAADwAAAGRycy9kb3ducmV2LnhtbESPQUvDQBSE7wX/w/IEb3aTCFXTbopUFA+CTav3R/Y1&#10;G82+DbtrEv+9Kwg9DjPzDbPZzrYXI/nQOVaQLzMQxI3THbcK3o9P13cgQkTW2DsmBT8UYFtdLDZY&#10;ajdxTeMhtiJBOJSowMQ4lFKGxpDFsHQDcfJOzluMSfpWao9TgtteFlm2khY7TgsGB9oZar4O31bB&#10;2754jbfuSLuVH5+n7OPT1MWjUleX88MaRKQ5nsP/7Ret4L7Ib+DvTXoCsv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e9o9xQAAAN0AAAAPAAAAAAAAAAAAAAAAAJgCAABkcnMv&#10;ZG93bnJldi54bWxQSwUGAAAAAAQABAD1AAAAigMAAAAA&#10;" path="m,7l72,38r3,-7l3,,,7xe" fillcolor="black" strokeweight="0">
                  <v:path arrowok="t" o:connecttype="custom" o:connectlocs="0,4445;45720,24130;47625,19685;1905,0;0,4445" o:connectangles="0,0,0,0,0"/>
                </v:shape>
                <v:shape id="Freeform 3564" o:spid="_x0000_s1827" style="position:absolute;left:47637;top:26962;width:445;height:209;visibility:visible;mso-wrap-style:square;v-text-anchor:top" coordsize="70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yXsUA&#10;AADdAAAADwAAAGRycy9kb3ducmV2LnhtbESPT4vCMBTE78J+h/CEvWmqiNiuUWRF3IsH/4Ds7dE8&#10;22LzUpJou376jSB4HGbmN8x82Zla3Mn5yrKC0TABQZxbXXGh4HTcDGYgfEDWWFsmBX/kYbn46M0x&#10;07blPd0PoRARwj5DBWUITSalz0sy6Ie2IY7exTqDIUpXSO2wjXBTy3GSTKXBiuNCiQ19l5RfDzej&#10;YJeebo/tzGranje/ReseXTivlfrsd6svEIG68A6/2j9aQToeTeD5Jj4B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VfJexQAAAN0AAAAPAAAAAAAAAAAAAAAAAJgCAABkcnMv&#10;ZG93bnJldi54bWxQSwUGAAAAAAQABAD1AAAAigMAAAAA&#10;" path="m,26l67,r3,7l3,33,,26xe" fillcolor="black" strokeweight="0">
                  <v:path arrowok="t" o:connecttype="custom" o:connectlocs="0,16510;42545,0;44450,4445;1905,20955;0,16510" o:connectangles="0,0,0,0,0"/>
                </v:shape>
                <v:shape id="Freeform 3565" o:spid="_x0000_s1828" style="position:absolute;left:41738;top:27501;width:45;height:45;visibility:visible;mso-wrap-style:square;v-text-anchor:top" coordsize="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Xc/MYA&#10;AADdAAAADwAAAGRycy9kb3ducmV2LnhtbESPQWsCMRSE70L/Q3gFL1KzCtq6GqWsCKL0UNven5vn&#10;7trNy5pEXf99UxA8DjPzDTNbtKYWF3K+sqxg0E9AEOdWV1wo+P5avbyB8AFZY22ZFNzIw2L+1Jlh&#10;qu2VP+myC4WIEPYpKihDaFIpfV6SQd+3DXH0DtYZDFG6QmqH1wg3tRwmyVgarDgulNhQVlL+uzsb&#10;Bcftz6m33CeT0KPCrbPX7GO8yZTqPrfvUxCB2vAI39trrWAyHIzg/018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hXc/MYAAADdAAAADwAAAAAAAAAAAAAAAACYAgAAZHJz&#10;L2Rvd25yZXYueG1sUEsFBgAAAAAEAAQA9QAAAIsDAAAAAA==&#10;" path="m7,r,2l7,5r,2l,7,,5,,2,,,7,xe" fillcolor="blue" strokecolor="blue" strokeweight="0">
                  <v:path arrowok="t" o:connecttype="custom" o:connectlocs="4445,0;4445,1270;4445,3175;4445,4445;0,4445;0,3175;0,1270;0,0;4445,0" o:connectangles="0,0,0,0,0,0,0,0,0"/>
                </v:shape>
                <v:shape id="Freeform 3566" o:spid="_x0000_s1829" style="position:absolute;left:46818;top:27362;width:254;height:127;visibility:visible;mso-wrap-style:square;v-text-anchor:top" coordsize="136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ubEMQA&#10;AADdAAAADwAAAGRycy9kb3ducmV2LnhtbESP0WrCQBRE3wv+w3IF3+rGiKKpq6ig5MWC2g+47N4m&#10;odm7Mbtq9OvdQqGPw8ycYRarztbiRq2vHCsYDRMQxNqZigsFX+fd+wyED8gGa8ek4EEeVsve2wIz&#10;4+58pNspFCJC2GeooAyhyaT0uiSLfuga4uh9u9ZiiLItpGnxHuG2lmmSTKXFiuNCiQ1tS9I/p6tV&#10;QE83n+hDno6b/SG/bNae3adWatDv1h8gAnXhP/zXzo2CeTqawu+b+ATk8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bmxDEAAAA3QAAAA8AAAAAAAAAAAAAAAAAmAIAAGRycy9k&#10;b3ducmV2LnhtbFBLBQYAAAAABAAEAPUAAACJAwAAAAA=&#10;" path="m34,r,8c34,10,33,12,32,14l23,30r1,-5l24,28r,16l24,52,12,40r10,c24,40,27,41,29,43r6,4l27,44r18,l51,44r14,l83,44r15,l118,44r-4,1l129,40r7,23l121,68v-1,,-2,,-3,l98,68r-15,l65,68r-14,l45,68r-18,c24,68,21,67,19,66l14,61r8,3l12,64c6,64,,59,,52l,44,,28,,25c,23,1,21,2,19l11,2,10,8,10,,34,xe" fillcolor="black" strokeweight="0">
                  <v:path arrowok="t" o:connecttype="custom" o:connectlocs="6350,0;6350,1494;5976,2615;4296,5603;4482,4669;4482,5229;4482,8218;4482,9712;2241,7471;4109,7471;5416,8031;6537,8778;5043,8218;8404,8218;9525,8218;12140,8218;15501,8218;18303,8218;22038,8218;21291,8404;24093,7471;25400,11766;22599,12700;22038,12700;18303,12700;15501,12700;12140,12700;9525,12700;8404,12700;5043,12700;3549,12326;2615,11393;4109,11953;2241,11953;0,9712;0,8218;0,5229;0,4669;374,3549;2054,374;1868,1494;1868,0;6350,0" o:connectangles="0,0,0,0,0,0,0,0,0,0,0,0,0,0,0,0,0,0,0,0,0,0,0,0,0,0,0,0,0,0,0,0,0,0,0,0,0,0,0,0,0,0,0"/>
                </v:shape>
                <v:shape id="Freeform 3567" o:spid="_x0000_s1830" style="position:absolute;left:47059;top:27343;width:566;height:146;visibility:visible;mso-wrap-style:square;v-text-anchor:top" coordsize="297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4/OMYA&#10;AADdAAAADwAAAGRycy9kb3ducmV2LnhtbESP0YrCMBRE3wX/IVzBF1lTRdy1a5RdUfBB0Lp+wKW5&#10;2xabm9JE2/69EQQfh5k5wyzXrSnFnWpXWFYwGUcgiFOrC84UXP52H18gnEfWWFomBR05WK/6vSXG&#10;2jac0P3sMxEg7GJUkHtfxVK6NCeDbmwr4uD929qgD7LOpK6xCXBTymkUzaXBgsNCjhVtckqv55tR&#10;kM123a1J3OIyOh5+rwfdbU9Rp9Rw0P58g/DU+nf41d5rBYvp5BOeb8ITkK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/4/OMYAAADdAAAADwAAAAAAAAAAAAAAAACYAgAAZHJz&#10;L2Rvd25yZXYueG1sUEsFBgAAAAAEAAQA9QAAAIsDAAAAAA==&#10;" path="m7,51r13,4l16,54r26,l70,54r26,l115,54r24,l160,54r-3,1l175,50v1,,2,,3,l193,50r15,l203,51r19,-8l219,45,239,28v2,-1,5,-2,8,-2l256,26r-4,l262,23r-7,5l267,11v1,-1,2,-3,4,-4l286,r11,21l282,29r5,-4l275,41v-1,3,-3,4,-6,5l260,49v-1,1,-3,1,-4,1l247,50r7,-3l234,64v-1,,-2,1,-3,1l212,73v-1,1,-3,1,-4,1l193,74r-15,l181,74r-19,4c161,78,160,78,160,78r-21,l115,78r-19,l70,78r-28,l16,78v-1,,-2,,-3,l,73,7,51xe" fillcolor="black" strokeweight="0">
                  <v:path arrowok="t" o:connecttype="custom" o:connectlocs="1332,9549;3806,10298;3045,10111;7992,10111;13320,10111;18267,10111;21883,10111;26450,10111;30446,10111;29875,10298;33300,9362;33871,9362;36725,9362;39580,9362;38628,9549;42244,8051;41673,8426;45478,5243;47001,4868;48713,4868;47952,4868;49855,4307;48523,5243;50806,2060;51568,1311;54422,0;56515,3932;53661,5430;54612,4681;52329,7677;51187,8613;49474,9175;48713,9362;47001,9362;48333,8800;44527,11984;43956,12171;40341,13669;39580,13856;36725,13856;33871,13856;34442,13856;30826,14605;30446,14605;26450,14605;21883,14605;18267,14605;13320,14605;7992,14605;3045,14605;2474,14605;0,13669;1332,9549" o:connectangles="0,0,0,0,0,0,0,0,0,0,0,0,0,0,0,0,0,0,0,0,0,0,0,0,0,0,0,0,0,0,0,0,0,0,0,0,0,0,0,0,0,0,0,0,0,0,0,0,0,0,0,0,0"/>
                </v:shape>
                <v:shape id="Freeform 3568" o:spid="_x0000_s1831" style="position:absolute;left:46786;top:20237;width:280;height:159;visibility:visible;mso-wrap-style:square;v-text-anchor:top" coordsize="148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JHmcMA&#10;AADdAAAADwAAAGRycy9kb3ducmV2LnhtbERPzWrCQBC+F/oOyxR6qxtzUBtdpUS0UqhQ9QHG7JiE&#10;ZmdDdtXo0zuHQo8f3/9s0btGXagLtWcDw0ECirjwtubSwGG/epuAChHZYuOZDNwowGL+/DTDzPor&#10;/9BlF0slIRwyNFDF2GZah6Iih2HgW2LhTr5zGAV2pbYdXiXcNTpNkpF2WLM0VNhSXlHxuzs76Q3f&#10;X8ftKu+XVHziOs3vx8n4bszrS/8xBRWpj//iP/fGGnhPhzJX3sgT0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JHmcMAAADdAAAADwAAAAAAAAAAAAAAAACYAgAAZHJzL2Rv&#10;d25yZXYueG1sUEsFBgAAAAAEAAQA9QAAAIgDAAAAAA==&#10;" path="m11,81l7,72,1,57c1,55,,54,,53l,48,,41,,33c,30,2,26,5,24r5,-4l7,24r4,-8c13,12,17,9,22,9r11,l22,17,25,8c27,3,31,,36,l57,,71,v3,,5,1,7,3l91,12,84,9r26,l123,9r25,l148,33r-25,l110,33r-26,c82,33,79,33,77,31l64,22r7,2l57,24r-21,l47,17r-3,9c42,30,38,33,33,33r-11,l32,27r-3,7c28,36,27,37,26,38r-6,5l24,33r,8l24,48r,5l24,48r5,15l33,72,11,81xe" fillcolor="black" strokeweight="0">
                  <v:path arrowok="t" o:connecttype="custom" o:connectlocs="2077,15875;1321,14111;189,11171;0,10387;0,9407;0,8035;0,6468;944,4704;1888,3920;1321,4704;2077,3136;4153,1764;6230,1764;4153,3332;4720,1568;6796,0;10761,0;13404,0;14725,588;17179,2352;15858,1764;20766,1764;23220,1764;27940,1764;27940,6468;23220,6468;20766,6468;15858,6468;14536,6076;12082,4312;13404,4704;10761,4704;6796,4704;8873,3332;8306,5096;6230,6468;4153,6468;6041,5292;5475,6664;4908,7448;3776,8427;4531,6468;4531,8035;4531,9407;4531,10387;4531,9407;5475,12347;6230,14111;2077,15875" o:connectangles="0,0,0,0,0,0,0,0,0,0,0,0,0,0,0,0,0,0,0,0,0,0,0,0,0,0,0,0,0,0,0,0,0,0,0,0,0,0,0,0,0,0,0,0,0,0,0,0,0"/>
                </v:shape>
                <v:shape id="Freeform 3569" o:spid="_x0000_s1832" style="position:absolute;left:47066;top:20237;width:565;height:171;visibility:visible;mso-wrap-style:square;v-text-anchor:top" coordsize="295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CcXMYA&#10;AADdAAAADwAAAGRycy9kb3ducmV2LnhtbESPT2sCMRTE74LfIbxCb5p1D0W3RrFioe3NPwi9PTav&#10;2d1uXpYk1bWf3giCx2FmfsPMl71txYl8qB0rmIwzEMSl0zUbBYf9+2gKIkRkja1jUnChAMvFcDDH&#10;Qrszb+m0i0YkCIcCFVQxdoWUoazIYhi7jjh5P85bjEl6I7XHc4LbVuZZ9iIt1pwWKuxoXVH5u/uz&#10;Cr7N5rJqPteY129GZv7rPzTHRqnnp371CiJSHx/he/tDK5jlkxnc3qQn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yCcXMYAAADdAAAADwAAAAAAAAAAAAAAAACYAgAAZHJz&#10;L2Rvd25yZXYueG1sUEsFBgAAAAAEAAQA9QAAAIsDAAAAAA==&#10;" path="m,9r13,l39,9r25,l60,10,90,1c91,1,92,,93,r19,l132,v2,,3,1,4,1l164,10,160,9r15,c177,9,179,10,180,11r15,7l192,17r24,5l214,21r15,c231,21,233,22,234,23r15,7c250,30,251,31,251,31r10,8l258,37r10,5c269,43,271,44,272,45r11,15l280,57r15,9l282,87,267,78v-1,-1,-2,-2,-3,-3l253,60r4,3l248,59v-1,,-2,-1,-2,-1l236,50r2,1l224,44r5,1l214,45v-1,,-1,,-2,l188,41v-1,-1,-2,-1,-3,-1l170,32r5,1l160,33v-1,,-2,,-3,l129,24r3,l112,24r-19,l97,24,67,33v-1,,-2,,-3,l39,33r-26,l,33,,9xe" fillcolor="black" strokeweight="0">
                  <v:path arrowok="t" o:connecttype="custom" o:connectlocs="0,1774;2490,1774;7471,1774;12261,1774;11495,1971;17242,197;17817,0;21457,0;25288,0;26054,197;31419,1971;30652,1774;33526,1774;34484,2168;37357,3547;36783,3350;41380,4336;40997,4138;43871,4138;44829,4533;47702,5912;48086,6109;50001,7686;49427,7292;51342,8277;52109,8868;54216,11824;53641,11233;56515,13007;54025,17145;51151,15371;50576,14780;48469,11824;49235,12415;47511,11627;47128,11430;45212,9853;45595,10051;42913,8671;43871,8868;40997,8868;40614,8868;36016,8080;35442,7883;32568,6306;33526,6503;30652,6503;30077,6503;24713,4730;25288,4730;21457,4730;17817,4730;18583,4730;12836,6503;12261,6503;7471,6503;2490,6503;0,6503;0,1774" o:connectangles="0,0,0,0,0,0,0,0,0,0,0,0,0,0,0,0,0,0,0,0,0,0,0,0,0,0,0,0,0,0,0,0,0,0,0,0,0,0,0,0,0,0,0,0,0,0,0,0,0,0,0,0,0,0,0,0,0,0,0"/>
                </v:shape>
                <v:shape id="Freeform 3570" o:spid="_x0000_s1833" style="position:absolute;left:25895;top:25228;width:292;height:260;visibility:visible;mso-wrap-style:square;v-text-anchor:top" coordsize="46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UWRcMA&#10;AADdAAAADwAAAGRycy9kb3ducmV2LnhtbERPzWrCQBC+F/oOyxS8iG4atGh0lUZRlB7E6AMM2WkS&#10;mp0N2VWjT+8ehB4/vv/5sjO1uFLrKssKPocRCOLc6ooLBefTZjAB4TyyxtoyKbiTg+Xi/W2OibY3&#10;PtI184UIIewSVFB63yRSurwkg25oG+LA/drWoA+wLaRu8RbCTS3jKPqSBisODSU2tCop/8suRoG+&#10;r8zPWB7lIe2P9uvpI0u3aaZU76P7noHw1Pl/8cu90wqmcRz2hzfhCc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UWRcMAAADdAAAADwAAAAAAAAAAAAAAAACYAgAAZHJzL2Rv&#10;d25yZXYueG1sUEsFBgAAAAAEAAQA9QAAAIgDAAAAAA==&#10;" path="m,5l41,41r5,-5l5,,,5xe" fillcolor="black" strokeweight="0">
                  <v:path arrowok="t" o:connecttype="custom" o:connectlocs="0,3175;26035,26035;29210,22860;3175,0;0,3175" o:connectangles="0,0,0,0,0"/>
                </v:shape>
                <v:shape id="Freeform 3571" o:spid="_x0000_s1834" style="position:absolute;left:38417;top:19234;width:165;height:457;visibility:visible;mso-wrap-style:square;v-text-anchor:top" coordsize="26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KfFcUA&#10;AADdAAAADwAAAGRycy9kb3ducmV2LnhtbESPT2sCMRTE7wW/Q3hCb5p1KUW3RlGxsO3JP7309ty8&#10;bhY3L8smavrtG0HocZiZ3zDzZbStuFLvG8cKJuMMBHHldMO1gq/j+2gKwgdkja1jUvBLHpaLwdMc&#10;C+1uvKfrIdQiQdgXqMCE0BVS+sqQRT92HXHyflxvMSTZ11L3eEtw28o8y16lxYbTgsGONoaq8+Fi&#10;FXzsTtvSfW6/7ZTKeCqjufDLWqnnYVy9gQgUw3/40S61glmeT+D+Jj0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0p8VxQAAAN0AAAAPAAAAAAAAAAAAAAAAAJgCAABkcnMv&#10;ZG93bnJldi54bWxQSwUGAAAAAAQABAD1AAAAigMAAAAA&#10;" path="m,2l20,72r6,-2l7,,,2xe" fillcolor="black" strokeweight="0">
                  <v:path arrowok="t" o:connecttype="custom" o:connectlocs="0,1270;12700,45720;16510,44450;4445,0;0,1270" o:connectangles="0,0,0,0,0"/>
                </v:shape>
                <v:shape id="Freeform 3572" o:spid="_x0000_s1835" style="position:absolute;left:27495;top:27743;width:248;height:241;visibility:visible;mso-wrap-style:square;v-text-anchor:top" coordsize="260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9nyMcA&#10;AADdAAAADwAAAGRycy9kb3ducmV2LnhtbESPQWvCQBSE74L/YXmCF6kbg5Q2dRVbKFgP0mrt+TX7&#10;mgSzb9Psq0n/fbcgeBxm5htmsepdrc7Uhsqzgdk0AUWce1txYeD98HxzByoIssXaMxn4pQCr5XCw&#10;wMz6jt/ovJdCRQiHDA2UIk2mdchLchimviGO3pdvHUqUbaFti12Eu1qnSXKrHVYcF0ps6Kmk/LT/&#10;cQZe5sfv2efhuJskj9uPTixJ8bozZjzq1w+ghHq5hi/tjTVwn6Yp/L+JT0Av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kfZ8jHAAAA3QAAAA8AAAAAAAAAAAAAAAAAmAIAAGRy&#10;cy9kb3ducmV2LnhtbFBLBQYAAAAABAAEAPUAAACMAwAAAAA=&#10;" path="m219,255l208,236r5,6l194,226v-5,-4,-8,-11,-8,-18l186,176r24,24l191,200v-9,,-17,-5,-21,-12l151,153r21,13l161,166v-3,,-5,-1,-8,-2l135,158v-6,-2,-10,-6,-13,-11l111,128r5,7l97,119,78,103c73,98,70,92,70,85r,-16l94,93r-11,c76,93,70,90,66,86l47,67c46,66,45,65,44,64l33,48,53,58r-19,c28,58,23,56,19,53l,37,31,,50,16,34,10r19,c61,10,68,14,72,20l84,36,81,33r19,19l83,45r11,c107,45,118,56,118,69r,16l109,66r19,16l147,98v2,2,3,4,5,6l163,123,150,112r19,7l161,118r11,c181,118,189,122,193,130r19,35l191,152r19,c223,152,234,163,234,176r,32l225,189r19,16c246,207,248,209,249,211r11,19l219,255xe" fillcolor="black" strokeweight="0">
                  <v:path arrowok="t" o:connecttype="custom" o:connectlocs="20860,24130;19812,22332;20288,22900;18479,21386;17717,19683;17717,16654;20003,18925;18193,18925;16193,17790;14383,14478;16383,15708;15335,15708;14573,15519;12859,14951;11621,13910;10573,12112;11049,12775;9239,11261;7430,9747;6668,8043;6668,6529;8954,8800;7906,8800;6287,8138;4477,6340;4191,6056;3143,4542;5048,5488;3239,5488;1810,5015;0,3501;2953,0;4763,1514;3239,946;5048,946;6858,1893;8001,3407;7715,3123;9525,4921;7906,4258;8954,4258;11240,6529;11240,8043;10382,6245;12192,7759;14002,9273;14478,9841;15526,11639;14288,10598;16097,11261;15335,11166;16383,11166;18383,12302;20193,15614;18193,14383;20003,14383;22289,16654;22289,19683;21431,17885;23241,19399;23717,19966;24765,21764;20860,24130" o:connectangles="0,0,0,0,0,0,0,0,0,0,0,0,0,0,0,0,0,0,0,0,0,0,0,0,0,0,0,0,0,0,0,0,0,0,0,0,0,0,0,0,0,0,0,0,0,0,0,0,0,0,0,0,0,0,0,0,0,0,0,0,0,0,0"/>
                </v:shape>
                <v:shape id="Freeform 3573" o:spid="_x0000_s1836" style="position:absolute;left:27343;top:27673;width:177;height:108;visibility:visible;mso-wrap-style:square;v-text-anchor:top" coordsize="185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e8GcUA&#10;AADdAAAADwAAAGRycy9kb3ducmV2LnhtbESP0WrCQBRE3wv+w3IF3+rGCKVGVxFtoUoR1P2Aa/aa&#10;hGTvhuyq6d93hUIfh5k5wyxWvW3EnTpfOVYwGScgiHNnKi4U6PPn6zsIH5ANNo5JwQ95WC0HLwvM&#10;jHvwke6nUIgIYZ+hgjKENpPS5yVZ9GPXEkfv6jqLIcqukKbDR4TbRqZJ8iYtVhwXSmxpU1Jen25W&#10;weFW776bi5Z2u9bF7kPX6X6ilRoN+/UcRKA+/If/2l9GwSxNp/B8E5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F7wZxQAAAN0AAAAPAAAAAAAAAAAAAAAAAJgCAABkcnMv&#10;ZG93bnJldi54bWxQSwUGAAAAAAQABAD1AAAAigMAAAAA&#10;" path="m168,111r-22,-8l115,89,80,76c76,75,72,72,69,67l58,51,77,62r-29,c43,62,38,60,34,57l16,44r14,4l,48,,,30,v5,,10,2,14,5l62,18,48,14r29,c85,14,93,18,97,24r11,16l97,31r38,14l163,58r22,8l168,111xe" fillcolor="black" strokeweight="0">
                  <v:path arrowok="t" o:connecttype="custom" o:connectlocs="16146,10795;14032,10017;11052,8655;7689,7391;6631,6516;5574,4960;7400,6030;4613,6030;3268,5543;1538,4279;2883,4668;0,4668;0,0;2883,0;4229,486;5959,1751;4613,1362;7400,1362;9322,2334;10380,3890;9322,3015;12975,4376;15666,5641;17780,6419;16146,10795" o:connectangles="0,0,0,0,0,0,0,0,0,0,0,0,0,0,0,0,0,0,0,0,0,0,0,0,0"/>
                </v:shape>
                <v:shape id="Freeform 3574" o:spid="_x0000_s1837" style="position:absolute;left:27222;top:27660;width:133;height:57;visibility:visible;mso-wrap-style:square;v-text-anchor:top" coordsize="140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fZXMQA&#10;AADdAAAADwAAAGRycy9kb3ducmV2LnhtbESPQWsCMRSE70L/Q3iCF6nZbrXoahQpFDzWVfD6SJ6b&#10;xc3LsknX9d83hYLHYWa+YTa7wTWipy7UnhW8zTIQxNqbmisF59PX6xJEiMgGG8+k4EEBdtuX0QYL&#10;4+98pL6MlUgQDgUqsDG2hZRBW3IYZr4lTt7Vdw5jkl0lTYf3BHeNzLPsQzqsOS1YbOnTkr6VP05B&#10;fL9IfS21tcflgS+L+nva271Sk/GwX4OINMRn+L99MApWeT6HvzfpCc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n2VzEAAAA3QAAAA8AAAAAAAAAAAAAAAAAmAIAAGRycy9k&#10;b3ducmV2LnhtbFBLBQYAAAAABAAEAPUAAACJAwAAAAA=&#10;" path="m117,62l87,46r12,2l80,48r-7,l51,48r-19,c,48,,,32,l51,r,48l32,48,32,,51,,73,r7,l99,v4,,8,1,11,3l140,19,117,62xe" fillcolor="black" strokeweight="0">
                  <v:path arrowok="t" o:connecttype="custom" o:connectlocs="11144,5715;8287,4240;9430,4425;7620,4425;6953,4425;4858,4425;3048,4425;3048,0;4858,0;4858,4425;3048,4425;3048,0;4858,0;6953,0;7620,0;9430,0;10478,277;13335,1751;11144,5715" o:connectangles="0,0,0,0,0,0,0,0,0,0,0,0,0,0,0,0,0,0,0"/>
                </v:shape>
                <v:shape id="Freeform 3575" o:spid="_x0000_s1838" style="position:absolute;left:26555;top:27787;width:286;height:114;visibility:visible;mso-wrap-style:square;v-text-anchor:top" coordsize="298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0eRcYA&#10;AADdAAAADwAAAGRycy9kb3ducmV2LnhtbESPQWvCQBSE7wX/w/IEL6Ibg9WaukopiD0VTez9kX1N&#10;gtm3IbvGpL++WxB6HGbmG2a7700tOmpdZVnBYh6BIM6trrhQcMkOsxcQziNrrC2TgoEc7Hejpy0m&#10;2t75TF3qCxEg7BJUUHrfJFK6vCSDbm4b4uB929agD7ItpG7xHuCmlnEUraTBisNCiQ29l5Rf05tR&#10;sM5+1vVpdRuyz69lt7lUNKTHqVKTcf/2CsJT7//Dj/aHVrCJ42f4exOegN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U0eRcYAAADdAAAADwAAAAAAAAAAAAAAAACYAgAAZHJz&#10;L2Rvd25yZXYueG1sUEsFBgAAAAAEAAQA9QAAAIsDAAAAAA==&#10;" path="m298,125r-18,l258,125v-9,,-17,-5,-21,-13l229,96r22,14l240,110r-18,c216,110,211,108,206,104l188,89r16,6l175,95r-11,c160,95,156,94,153,92l134,83r11,2l127,85r-29,c93,85,88,84,84,81l62,66r14,4l69,70v-4,,-8,-1,-11,-3l28,52r12,3l29,55v-4,,-8,-1,-11,-3l,43,21,,40,9,29,7r11,c44,7,47,8,51,9l80,25,69,22r7,c81,22,86,24,90,26r22,16l98,37r29,l145,37v4,,8,1,11,3l174,49,164,47r11,l204,47v5,,11,2,15,5l237,68,222,62r18,l251,62v9,,18,5,22,14l280,91,258,77r22,l298,77r,48xe" fillcolor="black" strokeweight="0">
                  <v:path arrowok="t" o:connecttype="custom" o:connectlocs="28575,11430;26849,11430;24739,11430;22726,10241;21959,8778;24068,10058;23013,10058;21287,10058;19753,9510;18027,8138;19561,8687;16781,8687;15726,8687;14671,8412;12849,7590;13904,7772;12178,7772;9397,7772;8055,7407;5945,6035;7288,6401;6616,6401;5562,6126;2685,4755;3836,5029;2781,5029;1726,4755;0,3932;2014,0;3836,823;2781,640;3836,640;4890,823;7671,2286;6616,2012;7288,2012;8630,2377;10740,3840;9397,3383;12178,3383;13904,3383;14959,3658;16685,4481;15726,4298;16781,4298;19561,4298;21000,4755;22726,6218;21287,5669;23013,5669;24068,5669;26178,6949;26849,8321;24739,7041;26849,7041;28575,7041;28575,11430" o:connectangles="0,0,0,0,0,0,0,0,0,0,0,0,0,0,0,0,0,0,0,0,0,0,0,0,0,0,0,0,0,0,0,0,0,0,0,0,0,0,0,0,0,0,0,0,0,0,0,0,0,0,0,0,0,0,0,0,0"/>
                </v:shape>
                <v:shape id="Freeform 3576" o:spid="_x0000_s1839" style="position:absolute;left:26384;top:27679;width:184;height:146;visibility:visible;mso-wrap-style:square;v-text-anchor:top" coordsize="193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AcqscA&#10;AADdAAAADwAAAGRycy9kb3ducmV2LnhtbESPT2vCQBTE74V+h+UVvIhuGoqY6Coi1BTEFv8cPD6y&#10;r9nQ7NuQXTX99l1B6HGYmd8w82VvG3GlzteOFbyOExDEpdM1VwpOx/fRFIQPyBobx6TglzwsF89P&#10;c8y1u/GerodQiQhhn6MCE0KbS+lLQxb92LXE0ft2ncUQZVdJ3eEtwm0j0ySZSIs1xwWDLa0NlT+H&#10;i1Ww+9oMT/vi7LLic7vL+jdvistUqcFLv5qBCNSH//Cj/aEVZGk6gfub+ATk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ygHKrHAAAA3QAAAA8AAAAAAAAAAAAAAAAAmAIAAGRy&#10;cy9kb3ducmV2LnhtbFBLBQYAAAAABAAEAPUAAACMAwAAAAA=&#10;" path="m193,152r-30,c154,152,146,147,142,139r-8,-15l146,135,105,117r10,2l104,119v-6,,-11,-2,-16,-5l70,99r4,2l44,86c39,84,36,80,33,76l26,60r4,6l,33,35,,65,34v2,1,3,3,4,5l76,54,66,43,96,59v1,,3,1,4,2l119,77,104,71r11,c118,71,121,72,125,73r41,18c171,94,175,98,178,103r7,15l163,104r30,l193,152xe" fillcolor="black" strokeweight="0">
                  <v:path arrowok="t" o:connecttype="custom" o:connectlocs="18415,14605;15553,14605;13549,13356;12786,11915;13931,12972;10019,11242;10973,11434;9923,11434;8396,10954;6679,9512;7061,9705;4198,8263;3149,7303;2481,5765;2862,6342;0,3171;3340,0;6202,3267;6584,3747;7252,5189;6297,4132;9160,5669;9541,5861;11354,7399;9923,6822;10973,6822;11927,7014;15839,8744;16984,9897;17652,11338;15553,9993;18415,9993;18415,14605" o:connectangles="0,0,0,0,0,0,0,0,0,0,0,0,0,0,0,0,0,0,0,0,0,0,0,0,0,0,0,0,0,0,0,0,0"/>
                </v:shape>
                <v:shape id="Freeform 3577" o:spid="_x0000_s1840" style="position:absolute;left:26136;top:27412;width:260;height:305;visibility:visible;mso-wrap-style:square;v-text-anchor:top" coordsize="271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kGAccA&#10;AADdAAAADwAAAGRycy9kb3ducmV2LnhtbESPQWvCQBSE7wX/w/KE3ppNc4gaXaW0lip4MRaKt0f2&#10;NUnNvg3ZrUn+vSsUehxm5htmtRlMI67UudqygucoBkFcWF1zqeDz9P40B+E8ssbGMikYycFmPXlY&#10;YaZtz0e65r4UAcIuQwWV920mpSsqMugi2xIH79t2Bn2QXSl1h32Am0YmcZxKgzWHhQpbeq2ouOS/&#10;RsFWynH7cUmLtNkf+q+ft7w/70elHqfDyxKEp8H/h//aO61gkSQzuL8JT0C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SZBgHHAAAA3QAAAA8AAAAAAAAAAAAAAAAAmAIAAGRy&#10;cy9kb3ducmV2LnhtbFBLBQYAAAAABAAEAPUAAACMAwAAAAA=&#10;" path="m248,324l220,309v-4,-2,-7,-5,-9,-9l182,252r6,6l142,220,113,196v-2,-2,-3,-4,-5,-6l80,143,55,97r3,4l30,69,,29,39,,66,37,94,70v1,1,2,3,3,4l121,118r28,48l144,159r29,24l218,222v2,1,4,4,6,6l252,275r-10,-9l271,281r-23,43xe" fillcolor="black" strokeweight="0">
                  <v:path arrowok="t" o:connecttype="custom" o:connectlocs="23825,30480;21135,29069;20271,28222;17485,23707;18061,24271;13642,20696;10856,18439;10376,17874;7686,13453;5284,9125;5572,9501;2882,6491;0,2728;3747,0;6341,3481;9031,6585;9319,6961;11624,11101;14314,15616;13834,14958;16620,17216;20943,20884;21520,21449;24210,25870;23249,25024;26035,26435;23825,30480" o:connectangles="0,0,0,0,0,0,0,0,0,0,0,0,0,0,0,0,0,0,0,0,0,0,0,0,0,0,0"/>
                </v:shape>
                <v:shape id="Freeform 3578" o:spid="_x0000_s1841" style="position:absolute;left:26041;top:27197;width:133;height:241;visibility:visible;mso-wrap-style:square;v-text-anchor:top" coordsize="140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/VOMMA&#10;AADdAAAADwAAAGRycy9kb3ducmV2LnhtbERPu27CMBTdK/UfrFupW3FISwUpBqGqIMTGY+l2iW/j&#10;FPs6xC4Jf48HpI5H5z2d986KC7Wh9qxgOMhAEJde11wpOOyXL2MQISJrtJ5JwZUCzGePD1MstO94&#10;S5ddrEQK4VCgAhNjU0gZSkMOw8A3xIn78a3DmGBbSd1il8KdlXmWvUuHNacGgw19GipPuz+noLOr&#10;o7HH5eZr5KvzZPv6u3r73iv1/NQvPkBE6uO/+O5eawWTPE9z05v0BO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/VOMMAAADdAAAADwAAAAAAAAAAAAAAAACYAgAAZHJzL2Rv&#10;d25yZXYueG1sUEsFBgAAAAAEAAQA9QAAAIgDAAAAAA==&#10;" path="m101,254l81,225,69,207,49,178v-1,-2,-2,-4,-3,-5l34,140v-1,-2,-2,-5,-2,-8l32,103r15,22l27,116c18,112,12,104,12,94r,-15l18,95,6,80c2,76,,70,,65l,47,,32,,,48,r,47l48,65,,65,,47,,32r48,l48,47r,18l43,49,55,64v4,4,5,10,5,15l60,94,46,72r20,9c75,85,80,93,80,103r,29l79,124r12,32l88,151r20,29l120,198r20,29l101,254xe" fillcolor="black" strokeweight="0">
                  <v:path arrowok="t" o:connecttype="custom" o:connectlocs="9620,24130;7715,21375;6572,19665;4667,16910;4382,16435;3239,13300;3048,12540;3048,9785;4477,11875;2572,11020;1143,8930;1143,7505;1715,9025;572,7600;0,6175;0,4465;0,3040;0,0;4572,0;4572,4465;4572,6175;0,6175;0,4465;0,3040;4572,3040;4572,4465;4572,6175;4096,4655;5239,6080;5715,7505;5715,8930;4382,6840;6287,7695;7620,9785;7620,12540;7525,11780;8668,14820;8382,14345;10287,17100;11430,18810;13335,21565;9620,24130" o:connectangles="0,0,0,0,0,0,0,0,0,0,0,0,0,0,0,0,0,0,0,0,0,0,0,0,0,0,0,0,0,0,0,0,0,0,0,0,0,0,0,0,0,0"/>
                </v:shape>
                <v:shape id="Freeform 3579" o:spid="_x0000_s1842" style="position:absolute;left:31483;top:27266;width:1111;height:635;visibility:visible;mso-wrap-style:square;v-text-anchor:top" coordsize="582,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2m3cUA&#10;AADdAAAADwAAAGRycy9kb3ducmV2LnhtbESPQWvCQBSE7wX/w/IEL6IbA9UmdRURRMFTU+v5NftM&#10;gtm3Mbtq6q93C4Ueh5n5hpkvO1OLG7WusqxgMo5AEOdWV1woOHxuRm8gnEfWWFsmBT/kYLnovcwx&#10;1fbOH3TLfCEChF2KCkrvm1RKl5dk0I1tQxy8k20N+iDbQuoW7wFuahlH0VQarDgslNjQuqT8nF2N&#10;gsvDZdt1d5y94v47kl9OP7KhVmrQ71bvIDx1/j/8195pBUkcJ/D7JjwBuX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jabdxQAAAN0AAAAPAAAAAAAAAAAAAAAAAJgCAABkcnMv&#10;ZG93bnJldi54bWxQSwUGAAAAAAQABAD1AAAAigMAAAAA&#10;" path="m582,328r-29,7c552,335,551,335,550,335r-27,l488,335r-32,l432,335r-29,l379,335v-1,,-2,,-3,l347,328r3,l326,328r-20,l288,328v-1,,-2,,-3,-1l261,320r-24,-9l221,302,197,290v,,-1,,-2,-1l175,274,151,254,127,229v-1,-1,-2,-2,-2,-3l110,199,87,159r1,2l64,134,40,96,14,48v-1,,-1,-1,-1,-2l,7,23,,36,39,35,37,60,83r22,35l106,145v1,1,1,1,1,2l131,188r15,27l144,212r23,24l190,255r20,15l208,269r24,12l245,288r23,9l292,304r-4,l306,304r20,l350,304v1,,2,,3,l382,312r-3,-1l403,311r29,l456,311r32,l523,311r27,l547,312r29,-8l582,328xe" fillcolor="black" strokeweight="0">
                  <v:path arrowok="t" o:connecttype="custom" o:connectlocs="105588,63500;99860,63500;87067,63500;76947,63500;71792,63500;66828,62173;58427,62173;54417,61984;45252,58951;37614,54970;33414,51937;24249,43407;21003,37721;16802,30518;7637,18197;2482,8719;4392,0;6683,7013;15657,22367;20430,27864;27877,40754;31886,44734;40097,51179;44297,53264;51171,56297;54990,57624;62245,57624;67401,57624;72365,58951;82485,58951;93177,58951;105015,58951;109979,57624" o:connectangles="0,0,0,0,0,0,0,0,0,0,0,0,0,0,0,0,0,0,0,0,0,0,0,0,0,0,0,0,0,0,0,0,0"/>
                </v:shape>
                <v:shape id="Freeform 3580" o:spid="_x0000_s1843" style="position:absolute;left:42811;top:26854;width:4102;height:330;visibility:visible;mso-wrap-style:square;v-text-anchor:top" coordsize="64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ZNo8IA&#10;AADdAAAADwAAAGRycy9kb3ducmV2LnhtbERPz2vCMBS+D/wfwhN2m6kOttmZFlELHjs35o6P5tkW&#10;m5eSxLb+98thsOPH93uTT6YTAznfWlawXCQgiCurW64VfH0WT28gfEDW2FkmBXfykGezhw2m2o78&#10;QcMp1CKGsE9RQRNCn0rpq4YM+oXtiSN3sc5giNDVUjscY7jp5CpJXqTBlmNDgz3tGqqup5tR4MbS&#10;HQ782hW3fU3V7qe8fJ9LpR7n0/YdRKAp/Iv/3EetYL16jvvjm/gEZPY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Vk2jwgAAAN0AAAAPAAAAAAAAAAAAAAAAAJgCAABkcnMvZG93&#10;bnJldi54bWxQSwUGAAAAAAQABAD1AAAAhwMAAAAA&#10;" path="m,7l646,52r,-7l1,,,7xe" fillcolor="black" strokeweight="0">
                  <v:path arrowok="t" o:connecttype="custom" o:connectlocs="0,4445;410210,33020;410210,28575;635,0;0,4445" o:connectangles="0,0,0,0,0"/>
                </v:shape>
                <v:shape id="Freeform 3581" o:spid="_x0000_s1844" style="position:absolute;left:26943;top:20072;width:368;height:305;visibility:visible;mso-wrap-style:square;v-text-anchor:top" coordsize="385,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h3YMgA&#10;AADdAAAADwAAAGRycy9kb3ducmV2LnhtbESPT0vDQBTE70K/w/IK3uymEbRNuw0iigoeNC2U3l6z&#10;r0lo9m3Mrvnjp3cFocdhZn7DrNPB1KKj1lWWFcxnEQji3OqKCwW77fPNAoTzyBpry6RgJAfpZnK1&#10;xkTbnj+py3whAoRdggpK75tESpeXZNDNbEMcvJNtDfog20LqFvsAN7WMo+hOGqw4LJTY0GNJ+Tn7&#10;Ngo+6KXo74/d077+8ln889a8j9uDUtfT4WEFwtPgL+H/9qtWsIxv5/D3JjwBufk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DaHdgyAAAAN0AAAAPAAAAAAAAAAAAAAAAAJgCAABk&#10;cnMvZG93bnJldi54bWxQSwUGAAAAAAQABAD1AAAAjQMAAAAA&#10;" path="m,301l11,272v1,-4,4,-7,7,-10l37,247,27,266r,-31c27,233,28,231,28,229r7,-31c37,190,43,183,51,180l91,166,75,189r,-29c75,154,77,148,81,143r29,-31l106,117r8,-14c115,99,118,96,122,94l143,79v2,-1,5,-2,7,-3l179,68r-8,4l189,57v2,-1,4,-2,6,-3l231,39,271,22v1,,3,-1,4,-1l304,15v2,,4,,5,l338,15r-10,2l364,r21,43l348,60v-3,2,-6,3,-10,3l309,63r5,-1l285,68r5,-1l249,84,213,98r6,-3l201,109v-3,2,-5,4,-8,5l164,122r6,-3l148,134r8,-10l149,139v-1,2,-2,4,-4,5l116,176r7,-16l123,189v,10,-7,19,-16,22l67,225,82,208r-7,32l75,235r,31c75,274,72,281,66,285l48,299r8,-10l45,318,,301xe" fillcolor="black" strokeweight="0">
                  <v:path arrowok="t" o:connecttype="custom" o:connectlocs="0,28851;1052,26071;1722,25112;3540,23675;2583,25496;2583,22525;2679,21949;3348,18978;4879,17253;8705,15911;7175,18115;7175,15336;7749,13706;10523,10735;10140,11214;10906,9872;11671,9010;13680,7572;14349,7285;17124,6518;16358,6901;18080,5463;18654,5176;22098,3738;25924,2109;26307,2013;29081,1438;29560,1438;32334,1438;31377,1629;34821,0;36830,4122;33290,5751;32334,6038;29560,6038;30038,5943;27264,6518;27742,6422;23820,8051;20376,9393;20950,9106;19228,10448;18463,10927;15689,11694;16263,11406;14158,12844;14923,11885;14254,13323;13871,13802;11097,16869;11766,15336;11766,18115;10236,20224;6409,21566;7844,19937;7175,23004;7175,22525;7175,25496;6314,27317;4592,28659;5357,27700;4305,30480;0,28851" o:connectangles="0,0,0,0,0,0,0,0,0,0,0,0,0,0,0,0,0,0,0,0,0,0,0,0,0,0,0,0,0,0,0,0,0,0,0,0,0,0,0,0,0,0,0,0,0,0,0,0,0,0,0,0,0,0,0,0,0,0,0,0,0,0,0"/>
                </v:shape>
                <v:shape id="Freeform 3582" o:spid="_x0000_s1845" style="position:absolute;left:27152;top:20072;width:184;height:311;visibility:visible;mso-wrap-style:square;v-text-anchor:top" coordsize="190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Gv1ccA&#10;AADdAAAADwAAAGRycy9kb3ducmV2LnhtbESP3WoCMRSE7wu+QzhC72rW1RbdGkUKbUUKpf6Al4fN&#10;6WZxcxI26bq+vSkUejnMzDfMYtXbRnTUhtqxgvEoA0FcOl1zpeCwf32YgQgRWWPjmBRcKcBqObhb&#10;YKHdhb+o28VKJAiHAhWYGH0hZSgNWQwj54mT9+1aizHJtpK6xUuC20bmWfYkLdacFgx6ejFUnnc/&#10;VsH79jD/9G/HjTlNPsLaeTvtHq1S98N+/QwiUh//w3/tjVYwzyc5/L5JT0A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RBr9XHAAAA3QAAAA8AAAAAAAAAAAAAAAAAmAIAAGRy&#10;cy9kb3ducmV2LnhtbFBLBQYAAAAABAAEAPUAAACMAwAAAAA=&#10;" path="m13,l45,9v2,,4,1,6,2l75,26v4,2,7,6,9,10l92,54,84,44r20,14l127,72v2,1,3,2,5,4l140,85v4,4,6,10,6,16l146,115,122,91r24,c151,91,156,93,160,96r20,14c187,115,190,122,190,130r,14l190,161r,14c190,183,187,190,180,195r-20,14l170,190r,31l170,236r,8l170,259r,14l170,282r,14l170,327r-48,l122,296r,-14l122,273r,-14l122,244r,-8l122,221r,-31c122,182,126,175,132,170r20,-14l142,175r,-14l142,144r,-14l152,149,132,135r14,4l122,139v-13,,-24,-10,-24,-24l98,101r7,16l97,109r5,4l76,97,56,83c53,81,50,77,49,74l41,57r9,10l26,53r6,2l,47,13,xe" fillcolor="black" strokeweight="0">
                  <v:path arrowok="t" o:connecttype="custom" o:connectlocs="4361,856;7269,2474;8917,5138;10080,5519;12794,7232;14150,9610;11824,8659;15507,9135;18415,12370;18415,15320;17446,18555;16477,18079;16477,22456;16477,24645;16477,26833;16477,31115;11824,28165;11824,25977;11824,23217;11824,21029;12794,16176;13763,16652;13763,13702;14732,14178;14150,13226;9498,10943;10177,11133;9886,10752;5428,7898;3974,5424;2520,5043;0,4472" o:connectangles="0,0,0,0,0,0,0,0,0,0,0,0,0,0,0,0,0,0,0,0,0,0,0,0,0,0,0,0,0,0,0,0"/>
                </v:shape>
                <v:shape id="Freeform 3583" o:spid="_x0000_s1846" style="position:absolute;left:27495;top:19780;width:235;height:228;visibility:visible;mso-wrap-style:square;v-text-anchor:top" coordsize="24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3+ucgA&#10;AADdAAAADwAAAGRycy9kb3ducmV2LnhtbESPT2sCMRTE74V+h/AK3mpSF6xujSKFUj2UUv+Bt8fm&#10;ubt087Im0V2/fVMo9DjMzG+Y2aK3jbiSD7VjDU9DBYK4cKbmUsNu+/Y4AREissHGMWm4UYDF/P5u&#10;hrlxHX/RdRNLkSAcctRQxdjmUoaiIoth6Fri5J2ctxiT9KU0HrsEt40cKTWWFmtOCxW29FpR8b25&#10;WA1WfawParvqsu58/Dy9n5/X+6XXevDQL19AROrjf/ivvTIapqMsg9836QnI+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ff65yAAAAN0AAAAPAAAAAAAAAAAAAAAAAJgCAABk&#10;cnMvZG93bnJldi54bWxQSwUGAAAAAAQABAD1AAAAjQMAAAAA&#10;" path="m240,48r-11,l248,39,230,63,212,92v-1,2,-3,4,-5,6l188,113r6,-6l183,125v-5,8,-13,12,-21,12l143,137r20,-10l152,142r4,-14l156,143v,8,-3,14,-9,19l129,177v-2,1,-3,2,-5,3l105,189v-3,2,-6,3,-10,3l84,192r15,-6l80,202r4,-5l73,212v-4,7,-12,10,-19,10l35,222r17,-7l33,234,,199,18,181v5,-4,11,-7,17,-7l54,174,34,184,46,169v1,-2,2,-3,4,-5l68,149v5,-3,10,-5,16,-5l95,144r-11,2l103,137r-5,3l117,125r-9,18l108,128v,-5,2,-10,5,-14l124,99v5,-7,12,-10,19,-10l162,89r-20,11l153,82v1,-2,3,-4,5,-6l177,61r-6,6l192,34,210,10c215,4,222,,229,r11,l240,48xe" fillcolor="black" strokeweight="0">
                  <v:path arrowok="t" o:connecttype="custom" o:connectlocs="22737,4689;21695,4689;23495,3810;21790,6155;20084,8988;19611,9574;17811,11039;18379,10453;17337,12212;15348,13384;13548,13384;15442,12407;14400,13872;14779,12505;14779,13970;13926,15826;12221,17292;11748,17585;9947,18464;9000,18757;7958,18757;9379,18171;7579,19734;7958,19245;6916,20711;5116,21688;3316,21688;4926,21004;3126,22860;0,19441;1705,17682;3316,16998;5116,16998;3221,17975;4358,16510;4737,16022;6442,14556;7958,14068;9000,14068;7958,14263;9758,13384;9284,13677;11084,12212;10232,13970;10232,12505;10705,11137;11748,9672;13548,8695;15348,8695;13453,9769;14495,8011;14969,7425;16769,5959;16200,6545;18190,3322;19895,977;21695,0;22737,0;22737,4689" o:connectangles="0,0,0,0,0,0,0,0,0,0,0,0,0,0,0,0,0,0,0,0,0,0,0,0,0,0,0,0,0,0,0,0,0,0,0,0,0,0,0,0,0,0,0,0,0,0,0,0,0,0,0,0,0,0,0,0,0,0,0"/>
                </v:shape>
                <v:shape id="Freeform 3584" o:spid="_x0000_s1847" style="position:absolute;left:27330;top:19970;width:203;height:115;visibility:visible;mso-wrap-style:square;v-text-anchor:top" coordsize="215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7CescA&#10;AADdAAAADwAAAGRycy9kb3ducmV2LnhtbESPQWvCQBSE74L/YXlCb7qpSqzRVVRaUHooVVs9PrKv&#10;STT7NmS3mv77riB4HGbmG2Y6b0wpLlS7wrKC514Egji1uuBMwX731n0B4TyyxtIyKfgjB/NZuzXF&#10;RNsrf9Jl6zMRIOwSVJB7XyVSujQng65nK+Lg/djaoA+yzqSu8RrgppT9KIqlwYLDQo4VrXJKz9tf&#10;o2B4PlYfhT6+j074tYm/x8v48LpU6qnTLCYgPDX+Eb6311rBuD8Ywu1NeAJy9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zOwnrHAAAA3QAAAA8AAAAAAAAAAAAAAAAAmAIAAGRy&#10;cy9kb3ducmV2LnhtbFBLBQYAAAAABAAEAPUAAACMAwAAAAA=&#10;" path="m215,17r,7c215,37,205,48,191,48r-22,l182,44,153,62v-1,1,-2,2,-4,2l113,80r10,-9l112,87v-5,6,-12,10,-20,10l63,97r-18,l60,91,31,116,,79,29,54v5,-3,10,-5,16,-5l63,49r29,l73,59,84,44v3,-4,6,-7,10,-9l131,20r-4,2l157,3c160,1,165,,169,r22,l167,24r,-7l215,17xe" fillcolor="black" strokeweight="0">
                  <v:path arrowok="t" o:connecttype="custom" o:connectlocs="20320,1675;20320,2365;18052,4730;15972,4730;17201,4336;14460,6109;14082,6306;10680,7883;11625,6996;10585,8573;8695,9558;5954,9558;4253,9558;5671,8967;2930,11430;0,7784;2741,5321;4253,4828;5954,4828;8695,4828;6899,5814;7939,4336;8884,3449;12381,1971;12003,2168;14838,296;15972,0;18052,0;15783,2365;15783,1675;20320,1675" o:connectangles="0,0,0,0,0,0,0,0,0,0,0,0,0,0,0,0,0,0,0,0,0,0,0,0,0,0,0,0,0,0,0"/>
                </v:shape>
                <v:shape id="Freeform 3585" o:spid="_x0000_s1848" style="position:absolute;left:27228;top:20040;width:115;height:45;visibility:visible;mso-wrap-style:square;v-text-anchor:top" coordsize="12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OJGsQA&#10;AADdAAAADwAAAGRycy9kb3ducmV2LnhtbESP3WqDQBSE7wN9h+UUchfXJm2wxlVKwVJCbvLzAKfu&#10;iUrds+Ju1L59txDo5TAz3zBZMZtOjDS41rKCpygGQVxZ3XKt4HIuVwkI55E1dpZJwQ85KPKHRYap&#10;thMfaTz5WgQIuxQVNN73qZSuasigi2xPHLyrHQz6IIda6gGnADedXMfxVhpsOSw02NN7Q9X36WYU&#10;IHfPVH5Uk0v0V3y4XQ6J3jullo/z2w6Ep9n/h+/tT63gdb15gb834Qn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jiRrEAAAA3QAAAA8AAAAAAAAAAAAAAAAAmAIAAGRycy9k&#10;b3ducmV2LnhtbFBLBQYAAAAABAAEAPUAAACJAwAAAAA=&#10;" path="m120,48r-29,l72,48r-7,l43,48r-19,c11,48,,38,,24,,11,11,,24,l43,r,48l24,48,24,,43,,65,r7,l91,r29,l120,48xe" fillcolor="black" strokeweight="0">
                  <v:path arrowok="t" o:connecttype="custom" o:connectlocs="11430,4445;8668,4445;6858,4445;6191,4445;4096,4445;2286,4445;0,2223;2286,0;4096,0;4096,4445;2286,4445;2286,0;4096,0;6191,0;6858,0;8668,0;11430,0;11430,4445" o:connectangles="0,0,0,0,0,0,0,0,0,0,0,0,0,0,0,0,0,0"/>
                </v:shape>
                <v:shape id="Freeform 3586" o:spid="_x0000_s1849" style="position:absolute;left:26543;top:19856;width:311;height:121;visibility:visible;mso-wrap-style:square;v-text-anchor:top" coordsize="332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I3QMQA&#10;AADdAAAADwAAAGRycy9kb3ducmV2LnhtbESPQWsCMRSE74X+h/AEL0WztSDd1ShWEKQ3taDHx+aZ&#10;rG5elk3qrv/eCIUeh5n5hpkve1eLG7Wh8qzgfZyBIC69rtgo+DlsRp8gQkTWWHsmBXcKsFy8vsyx&#10;0L7jHd320YgE4VCgAhtjU0gZSksOw9g3xMk7+9ZhTLI1UrfYJbir5STLptJhxWnBYkNrS+V1/+sU&#10;yDWzNLj6ejvV38dgunxjL7lSw0G/moGI1Mf/8F97qxXkk48pPN+kJ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iN0DEAAAA3QAAAA8AAAAAAAAAAAAAAAAAmAIAAGRycy9k&#10;b3ducmV2LnhtbFBLBQYAAAAABAAEAPUAAACJAwAAAAA=&#10;" path="m332,48r-11,l303,48r-18,l266,48r15,-5l259,61v-4,3,-9,5,-15,5l226,66r-8,l227,65,186,80v-2,1,-5,1,-8,1l160,81r-11,l112,81r-11,l110,79,73,94r4,-2l55,107,25,125,,84,29,67,51,52v1,-1,2,-2,4,-2l92,35v3,-1,6,-2,9,-2l112,33r37,l160,33r18,l170,35,210,20v3,-1,6,-2,8,-2l226,18r18,l229,24,251,6c255,2,261,,266,r19,l303,r18,l332,r,48xe" fillcolor="black" strokeweight="0">
                  <v:path arrowok="t" o:connecttype="custom" o:connectlocs="31115,4633;30084,4633;28397,4633;26710,4633;24929,4633;26335,4150;24273,5888;22868,6370;21181,6370;20431,6370;21274,6274;17432,7722;16682,7818;14995,7818;13964,7818;10497,7818;9466,7818;10309,7625;6842,9073;7216,8880;5155,10328;2343,12065;0,8108;2718,6467;4780,5019;5155,4826;8622,3378;9466,3185;10497,3185;13964,3185;14995,3185;16682,3185;15932,3378;19681,1930;20431,1737;21181,1737;22868,1737;21462,2316;23524,579;24929,0;26710,0;28397,0;30084,0;31115,0;31115,4633" o:connectangles="0,0,0,0,0,0,0,0,0,0,0,0,0,0,0,0,0,0,0,0,0,0,0,0,0,0,0,0,0,0,0,0,0,0,0,0,0,0,0,0,0,0,0,0,0"/>
                </v:shape>
                <v:shape id="Freeform 3587" o:spid="_x0000_s1850" style="position:absolute;left:26371;top:19932;width:178;height:121;visibility:visible;mso-wrap-style:square;v-text-anchor:top" coordsize="188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xDc8YA&#10;AADdAAAADwAAAGRycy9kb3ducmV2LnhtbESPS4vCQBCE74L/YWjBm0584CM6iiwIEfbgC8Fbk2mT&#10;YKYnZGZj3F+/s7Cwx6KqvqLW29aUoqHaFZYVjIYRCOLU6oIzBdfLfrAA4TyyxtIyKXiTg+2m21lj&#10;rO2LT9ScfSYChF2MCnLvq1hKl+Zk0A1tRRy8h60N+iDrTOoaXwFuSjmOopk0WHBYyLGij5zS5/nL&#10;KGgbczST0WH6PcWbTp7zz1NyXyjV77W7FQhPrf8P/7UTrWA5nszh9014AnL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xDc8YAAADdAAAADwAAAAAAAAAAAAAAAACYAgAAZHJz&#10;L2Rvd25yZXYueG1sUEsFBgAAAAAEAAQA9QAAAIsDAAAAAA==&#10;" path="m188,48r-18,l179,47,149,59r4,-2l135,70v-4,3,-9,4,-14,4l110,74r5,l77,82r5,-2l71,85,83,74,75,89v-2,4,-5,8,-9,10l25,125,,84,41,58,32,68,40,53v2,-5,6,-9,11,-12l62,36v2,-1,4,-1,6,-1l105,27v2,-1,3,-1,5,-1l121,26r-14,5l126,18v1,-1,3,-2,4,-3l160,2c163,1,166,,170,r18,l188,48xe" fillcolor="black" strokeweight="0">
                  <v:path arrowok="t" o:connecttype="custom" o:connectlocs="17780,4633;16078,4633;16929,4536;14092,5695;14470,5502;12768,6756;11444,7142;10403,7142;10876,7142;7282,7915;7755,7722;6715,8204;7850,7142;7093,8590;6242,9555;2364,12065;0,8108;3878,5598;3026,6563;3783,5116;4823,3957;5864,3475;6431,3378;9930,2606;10403,2510;11444,2510;10119,2992;11916,1737;12295,1448;15132,193;16078,0;17780,0;17780,4633" o:connectangles="0,0,0,0,0,0,0,0,0,0,0,0,0,0,0,0,0,0,0,0,0,0,0,0,0,0,0,0,0,0,0,0,0"/>
                </v:shape>
                <v:shape id="Freeform 3588" o:spid="_x0000_s1851" style="position:absolute;left:26136;top:20021;width:267;height:330;visibility:visible;mso-wrap-style:square;v-text-anchor:top" coordsize="277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us9sMA&#10;AADdAAAADwAAAGRycy9kb3ducmV2LnhtbERPy4rCMBTdC/5DuMJsRFMfFK1GEXFmdBYDPhYuL821&#10;LTY3pcnU+veTheDycN7LdWtK0VDtCssKRsMIBHFqdcGZgsv5czAD4TyyxtIyKXiSg/Wq21liou2D&#10;j9ScfCZCCLsEFeTeV4mULs3JoBvaijhwN1sb9AHWmdQ1PkK4KeU4imJpsODQkGNF25zS++nPKIjP&#10;svnKprvyon8Ou+tW0zf+9pX66LWbBQhPrX+LX+69VjAfT8Lc8CY8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us9sMAAADdAAAADwAAAAAAAAAAAAAAAACYAgAAZHJzL2Rv&#10;d25yZXYueG1sUEsFBgAAAAAEAAQA9QAAAIgDAAAAAA==&#10;" path="m277,31l249,65,220,97r-46,50l144,173r4,-5l120,214,96,262,68,313v-1,1,-2,3,-3,4l37,351,,320,28,286r-2,3l53,241,79,189r28,-46c109,141,110,139,112,137r26,-23l184,65,212,34,240,r37,31xe" fillcolor="black" strokeweight="0">
                  <v:path arrowok="t" o:connecttype="custom" o:connectlocs="26670,2916;23974,6115;21182,9125;16753,13829;13865,16275;14250,15804;11554,20132;9243,24647;6547,29445;6258,29821;3562,33020;0,30104;2696,26905;2503,27187;5103,22672;7606,17780;10302,13453;10784,12888;13287,10724;17716,6115;20412,3199;23108,0;26670,2916" o:connectangles="0,0,0,0,0,0,0,0,0,0,0,0,0,0,0,0,0,0,0,0,0,0,0"/>
                </v:shape>
                <v:shape id="Freeform 3589" o:spid="_x0000_s1852" style="position:absolute;left:26028;top:20320;width:140;height:222;visibility:visible;mso-wrap-style:square;v-text-anchor:top" coordsize="150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IMeMUA&#10;AADdAAAADwAAAGRycy9kb3ducmV2LnhtbESPT2sCMRTE7wW/Q3hCbzW7FqWuRimFluKh+KfeH5tn&#10;dnHzst1EzX77RhA8DjPzG2axirYRF+p87VhBPspAEJdO12wU/O4/X95A+ICssXFMCnrysFoOnhZY&#10;aHflLV12wYgEYV+ggiqEtpDSlxVZ9CPXEifv6DqLIcnOSN3hNcFtI8dZNpUWa04LFbb0UVF52p2t&#10;gnietCbPt+Vh/Ud9v/ky8WdvlHoexvc5iEAxPML39rdWMBu/zuD2Jj0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8gx4xQAAAN0AAAAPAAAAAAAAAAAAAAAAAJgCAABkcnMv&#10;ZG93bnJldi54bWxQSwUGAAAAAAQABAD1AAAAigMAAAAA&#10;" path="m150,39l131,53,106,68,117,53r-7,30c109,87,107,90,105,93l81,120r5,-10l79,141r,-6l79,162r,14c79,184,76,191,69,195r-11,9l68,184r,14c68,211,57,222,44,222r-20,l48,198r,13c48,225,38,235,24,235,11,235,,225,,211l,198c,185,11,174,24,174r20,l20,198r,-14l68,184r,14c68,211,57,222,44,222r-20,l48,198r,13l,211,,198c,185,11,174,24,174r20,l20,198r,-14c20,176,24,169,30,164r11,-8l31,176r,-14l31,135v,-2,1,-4,1,-6l40,99v1,-4,2,-7,5,-10l68,62r-5,9l71,41c72,35,76,29,82,26l103,14,123,r27,39xe" fillcolor="black" strokeweight="0">
                  <v:path arrowok="t" o:connecttype="custom" o:connectlocs="13970,3688;12200,5012;9872,6431;10897,5012;10245,7850;9779,8795;7544,11349;8009,10403;7358,13335;7358,12768;7358,15321;7358,16645;6426,18442;5402,19293;6333,17402;6333,18726;4098,20996;2235,20996;4470,18726;4470,19955;2235,22225;0,19955;0,18726;2235,16456;4098,16456;1863,18726;1863,17402;6333,17402;6333,18726;4098,20996;2235,20996;4470,18726;4470,19955;0,19955;0,18726;2235,16456;4098,16456;1863,18726;1863,17402;2794,15510;3818,14754;2887,16645;2887,15321;2887,12768;2980,12200;3725,9363;4191,8417;6333,5864;5867,6715;6612,3878;7637,2459;9593,1324;11455,0;13970,3688" o:connectangles="0,0,0,0,0,0,0,0,0,0,0,0,0,0,0,0,0,0,0,0,0,0,0,0,0,0,0,0,0,0,0,0,0,0,0,0,0,0,0,0,0,0,0,0,0,0,0,0,0,0,0,0,0,0"/>
                </v:shape>
                <v:shape id="Freeform 3590" o:spid="_x0000_s1853" style="position:absolute;left:40881;top:19881;width:1441;height:1023;visibility:visible;mso-wrap-style:square;v-text-anchor:top" coordsize="227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bRB8QA&#10;AADdAAAADwAAAGRycy9kb3ducmV2LnhtbERPTWvCQBC9F/wPyxR6CXWTVEpNXYMIFr1YagV7HLLT&#10;JCQ7G7JrTP599yD0+Hjfq3w0rRiod7VlBck8BkFcWF1zqeD8vXt+A+E8ssbWMimYyEG+nj2sMNP2&#10;xl80nHwpQgi7DBVU3neZlK6oyKCb2444cL+2N+gD7Eupe7yFcNPKNI5fpcGaQ0OFHW0rKprT1SiI&#10;ov0x5kvTfU4/3l0/Et0cXpZKPT2Om3cQnkb/L76791rBMl2E/eFNe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G0QfEAAAA3QAAAA8AAAAAAAAAAAAAAAAAmAIAAGRycy9k&#10;b3ducmV2LnhtbFBLBQYAAAAABAAEAPUAAACJAwAAAAA=&#10;" path="m227,5l4,161,,156,223,r4,5xe" fillcolor="black" strokeweight="0">
                  <v:path arrowok="t" o:connecttype="custom" o:connectlocs="144145,3175;2540,102235;0,99060;141605,0;144145,3175" o:connectangles="0,0,0,0,0"/>
                </v:shape>
                <v:shape id="Freeform 3591" o:spid="_x0000_s1854" style="position:absolute;left:41421;top:20104;width:1555;height:806;visibility:visible;mso-wrap-style:square;v-text-anchor:top" coordsize="245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FQfMUA&#10;AADdAAAADwAAAGRycy9kb3ducmV2LnhtbESPQWvCQBSE74X+h+UVvJS6MRZpU1exgiDequL5kX3N&#10;hmTfhuyaRH+9Kwgeh5n5hpkvB1uLjlpfOlYwGScgiHOnSy4UHA+bjy8QPiBrrB2Tggt5WC5eX+aY&#10;adfzH3X7UIgIYZ+hAhNCk0npc0MW/dg1xNH7d63FEGVbSN1iH+G2lmmSzKTFkuOCwYbWhvJqf7YK&#10;qr7T5+37dXf59bPTtFqZKtVGqdHbsPoBEWgIz/CjvdUKvtPPCdzfxCc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gVB8xQAAAN0AAAAPAAAAAAAAAAAAAAAAAJgCAABkcnMv&#10;ZG93bnJldi54bWxQSwUGAAAAAAQABAD1AAAAigMAAAAA&#10;" path="m245,7l3,127,,120,242,r3,7xe" fillcolor="black" strokeweight="0">
                  <v:path arrowok="t" o:connecttype="custom" o:connectlocs="155575,4445;1905,80645;0,76200;153670,0;155575,4445" o:connectangles="0,0,0,0,0"/>
                </v:shape>
                <v:shape id="Freeform 3592" o:spid="_x0000_s1855" style="position:absolute;left:30213;top:21012;width:235;height:222;visibility:visible;mso-wrap-style:square;v-text-anchor:top" coordsize="3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avFcYA&#10;AADdAAAADwAAAGRycy9kb3ducmV2LnhtbESPQWvCQBSE74L/YXmCl6KbBhFNXUVLAqUHQePB4yP7&#10;mqTNvg3ZVVN/fVcoeBxm5htmtelNI67UudqygtdpBIK4sLrmUsEpzyYLEM4ja2wsk4JfcrBZDwcr&#10;TLS98YGuR1+KAGGXoILK+zaR0hUVGXRT2xIH78t2Bn2QXSl1h7cAN42Mo2guDdYcFips6b2i4ud4&#10;MQqyNNtT+rnbp0V+NzWev1+szZUaj/rtGwhPvX+G/9sfWsEynsXweBOegF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AavFcYAAADdAAAADwAAAAAAAAAAAAAAAACYAgAAZHJz&#10;L2Rvd25yZXYueG1sUEsFBgAAAAAEAAQA9QAAAIsDAAAAAA==&#10;" path="m37,26l8,,,9,29,35r8,-9xe" fillcolor="black" strokeweight="0">
                  <v:path arrowok="t" o:connecttype="custom" o:connectlocs="23495,16510;5080,0;0,5715;18415,22225;23495,16510" o:connectangles="0,0,0,0,0"/>
                </v:shape>
                <v:shape id="Freeform 3593" o:spid="_x0000_s1856" style="position:absolute;left:37826;top:4686;width:775;height:14732;visibility:visible;mso-wrap-style:square;v-text-anchor:top" coordsize="122,2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2TyMQA&#10;AADdAAAADwAAAGRycy9kb3ducmV2LnhtbESP3WoCMRSE7wu+QziCN0UTtYiuRhGh0quiqw9w3Jz9&#10;wc3JsknX9e1NodDLYWa+YTa73taio9ZXjjVMJwoEceZMxYWG6+VzvAThA7LB2jFpeJKH3XbwtsHE&#10;uAefqUtDISKEfYIayhCaREqflWTRT1xDHL3ctRZDlG0hTYuPCLe1nCm1kBYrjgslNnQoKbunP1bD&#10;nE7pWR07tbr62/feUf6Op1zr0bDfr0EE6sN/+K/9ZTSsZh9z+H0Tn4D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dk8jEAAAA3QAAAA8AAAAAAAAAAAAAAAAAmAIAAGRycy9k&#10;b3ducmV2LnhtbFBLBQYAAAAABAAEAPUAAACJAwAAAAA=&#10;" path="m52,2220l55,100r14,l67,2220r-15,xm120,2200l59,2320,,2200r120,xm2,120l62,r60,120l2,120xe" fillcolor="black" strokeweight="0">
                  <v:path arrowok="t" o:connecttype="custom" o:connectlocs="33020,1409700;34925,63500;43815,63500;42545,1409700;33020,1409700;76200,1397000;37465,1473200;0,1397000;76200,1397000;1270,76200;39370,0;77470,76200;1270,76200" o:connectangles="0,0,0,0,0,0,0,0,0,0,0,0,0"/>
                  <o:lock v:ext="edit" verticies="t"/>
                </v:shape>
                <v:rect id="Rectangle 3594" o:spid="_x0000_s1857" style="position:absolute;left:38201;width:203;height:4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3Ji8cA&#10;AADdAAAADwAAAGRycy9kb3ducmV2LnhtbESPQWvCQBSE7wX/w/KE3urGVLRN3QSxWIo9VXvw+Mg+&#10;k5js25Ddxuivd4VCj8PMfMMss8E0oqfOVZYVTCcRCOLc6ooLBT/7zdMLCOeRNTaWScGFHGTp6GGJ&#10;ibZn/qZ+5wsRIOwSVFB63yZSurwkg25iW+LgHW1n0AfZFVJ3eA5w08g4iubSYMVhocSW1iXl9e7X&#10;KDh8xc+1/ZCFu27s8X27OF3yw1Wpx/GwegPhafD/4b/2p1bwGs9mcH8TnoBM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A9yYvHAAAA3QAAAA8AAAAAAAAAAAAAAAAAmAIAAGRy&#10;cy9kb3ducmV2LnhtbFBLBQYAAAAABAAEAPUAAACMAwAAAAA=&#10;" fillcolor="black" strokeweight="0">
                  <v:stroke joinstyle="round"/>
                </v:rect>
                <v:rect id="Rectangle 3595" o:spid="_x0000_s1858" style="position:absolute;left:37388;top:4425;width:1829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FsEMcA&#10;AADdAAAADwAAAGRycy9kb3ducmV2LnhtbESPS2/CMBCE75X4D9YicQOH0PIIGISoqFB74nHguIqX&#10;JBCvo9iFwK/HlZB6HM3MN5rZojGluFLtCssK+r0IBHFqdcGZgsN+3R2DcB5ZY2mZFNzJwWLeepth&#10;ou2Nt3Td+UwECLsEFeTeV4mULs3JoOvZijh4J1sb9EHWmdQ13gLclDKOoqE0WHBYyLGiVU7pZfdr&#10;FBx/4sHFfsnMPdb29Pk9Ot/T40OpTrtZTkF4avx/+NXeaAWT+P0D/t6EJyD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9xbBDHAAAA3QAAAA8AAAAAAAAAAAAAAAAAmAIAAGRy&#10;cy9kb3ducmV2LnhtbFBLBQYAAAAABAAEAPUAAACMAwAAAAA=&#10;" fillcolor="black" strokeweight="0">
                  <v:stroke joinstyle="round"/>
                </v:rect>
                <v:rect id="Rectangle 3596" o:spid="_x0000_s1859" style="position:absolute;left:36474;top:3676;width:3658;height: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PyZ8cA&#10;AADdAAAADwAAAGRycy9kb3ducmV2LnhtbESPQWvCQBSE74L/YXlCb3XTVFKNrlJalGJPtR48Pnaf&#10;SWr2bchuNebXd4WCx2FmvmEWq87W4kytrxwreBonIIi1MxUXCvbf68cpCB+QDdaOScGVPKyWw8EC&#10;c+Mu/EXnXShEhLDPUUEZQpNL6XVJFv3YNcTRO7rWYoiyLaRp8RLhtpZpkmTSYsVxocSG3krSp92v&#10;VXD4TJ9PbiML36/d8X378nPVh16ph1H3OgcRqAv38H/7wyiYpZMMbm/iE5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+j8mfHAAAA3QAAAA8AAAAAAAAAAAAAAAAAmAIAAGRy&#10;cy9kb3ducmV2LnhtbFBLBQYAAAAABAAEAPUAAACMAwAAAAA=&#10;" fillcolor="black" strokeweight="0">
                  <v:stroke joinstyle="round"/>
                </v:rect>
                <v:rect id="Rectangle 3597" o:spid="_x0000_s1860" style="position:absolute;left:35560;top:2914;width:5486;height: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9X/McA&#10;AADdAAAADwAAAGRycy9kb3ducmV2LnhtbESPQWvCQBSE74L/YXlCb7ppKo1GVyktSrGnWg8eH7vP&#10;JDX7NmS3GvPru0Khx2FmvmGW687W4kKtrxwreJwkIIi1MxUXCg5fm/EMhA/IBmvHpOBGHtar4WCJ&#10;uXFX/qTLPhQiQtjnqKAMocml9Loki37iGuLonVxrMUTZFtK0eI1wW8s0SZ6lxYrjQokNvZakz/sf&#10;q+D4kT6d3VYWvt+409su+77pY6/Uw6h7WYAI1IX/8F/73SiYp9MM7m/iE5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DvV/zHAAAA3QAAAA8AAAAAAAAAAAAAAAAAmAIAAGRy&#10;cy9kb3ducmV2LnhtbFBLBQYAAAAABAAEAPUAAACMAwAAAAA=&#10;" fillcolor="black" strokeweight="0">
                  <v:stroke joinstyle="round"/>
                </v:rect>
                <v:rect id="Rectangle 3598" o:spid="_x0000_s1861" style="position:absolute;left:34645;top:2171;width:7315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DDjsMA&#10;AADdAAAADwAAAGRycy9kb3ducmV2LnhtbERPTYvCMBC9C/6HMII3TbcrulajLLsooifrHjwOzdh2&#10;bSaliVr99eYgeHy87/myNZW4UuNKywo+hhEI4szqknMFf4fV4AuE88gaK8uk4E4OlotuZ46Jtjfe&#10;0zX1uQgh7BJUUHhfJ1K6rCCDbmhr4sCdbGPQB9jkUjd4C+GmknEUjaXBkkNDgTX9FJSd04tRcNzF&#10;n2e7lrl7rOzpdzv5v2fHh1L9Xvs9A+Gp9W/xy73RCqbxKMwNb8IT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DDjsMAAADdAAAADwAAAAAAAAAAAAAAAACYAgAAZHJzL2Rv&#10;d25yZXYueG1sUEsFBgAAAAAEAAQA9QAAAIgDAAAAAA==&#10;" fillcolor="black" strokeweight="0">
                  <v:stroke joinstyle="round"/>
                </v:rect>
                <v:rect id="Rectangle 3599" o:spid="_x0000_s1862" style="position:absolute;left:33731;top:1409;width:9144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xmFccA&#10;AADdAAAADwAAAGRycy9kb3ducmV2LnhtbESPQWvCQBSE7wX/w/KE3szGVGxNXUVaLFJPpj14fOw+&#10;k9Ts25DdavTXdwWhx2FmvmHmy9424kSdrx0rGCcpCGLtTM2lgu+v9egFhA/IBhvHpOBCHpaLwcMc&#10;c+POvKNTEUoRIexzVFCF0OZSel2RRZ+4ljh6B9dZDFF2pTQdniPcNjJL06m0WHNcqLClt4r0sfi1&#10;Cvbb7OnoPmTpr2t3eP98/rno/VWpx2G/egURqA//4Xt7YxTMsskMbm/i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48ZhXHAAAA3QAAAA8AAAAAAAAAAAAAAAAAmAIAAGRy&#10;cy9kb3ducmV2LnhtbFBLBQYAAAAABAAEAPUAAACMAwAAAAA=&#10;" fillcolor="black" strokeweight="0">
                  <v:stroke joinstyle="round"/>
                </v:rect>
                <v:rect id="Rectangle 3600" o:spid="_x0000_s1863" style="position:absolute;left:41014;top:9144;width:10421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8PPsMA&#10;AADdAAAADwAAAGRycy9kb3ducmV2LnhtbERPz2vCMBS+D/Y/hDfYZWhqwVGrUYYg7DAQqwe9PZpn&#10;U9e8lCaz1b/eHIQdP77fi9VgG3GlzteOFUzGCQji0umaKwWH/WaUgfABWWPjmBTcyMNq+fqywFy7&#10;nnd0LUIlYgj7HBWYENpcSl8asujHriWO3Nl1FkOEXSV1h30Mt41Mk+RTWqw5NhhsaW2o/C3+rILN&#10;9lgT3+XuY5b17lKmp8L8tEq9vw1fcxCBhvAvfrq/tYJZOo3745v4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k8PPsMAAADdAAAADwAAAAAAAAAAAAAAAACYAgAAZHJzL2Rv&#10;d25yZXYueG1sUEsFBgAAAAAEAAQA9QAAAIgDAAAAAA==&#10;" filled="f" stroked="f">
                  <v:textbox style="mso-fit-shape-to-text:t" inset="0,0,0,0">
                    <w:txbxContent>
                      <w:p w:rsidR="003E0E23" w:rsidRPr="00737124" w:rsidRDefault="003E0E23" w:rsidP="005708E6">
                        <w:pPr>
                          <w:rPr>
                            <w:rFonts w:asciiTheme="majorBidi" w:hAnsiTheme="majorBidi" w:cstheme="majorBidi"/>
                          </w:rPr>
                        </w:pPr>
                        <w:r w:rsidRPr="00737124">
                          <w:rPr>
                            <w:rFonts w:asciiTheme="majorBidi" w:eastAsia="MS PGothic" w:hAnsiTheme="majorBidi" w:cstheme="majorBidi"/>
                            <w:color w:val="000000"/>
                            <w:lang w:val="en-US"/>
                          </w:rPr>
                          <w:t xml:space="preserve">10,0 ± 0,2 </w:t>
                        </w:r>
                        <w:r w:rsidRPr="00737124">
                          <w:rPr>
                            <w:rFonts w:asciiTheme="majorBidi" w:eastAsia="MS PGothic" w:hAnsiTheme="majorBidi" w:cstheme="majorBidi"/>
                            <w:color w:val="000000"/>
                          </w:rPr>
                          <w:t>м</w:t>
                        </w:r>
                      </w:p>
                    </w:txbxContent>
                  </v:textbox>
                </v:rect>
                <v:rect id="_x0000_s1864" style="position:absolute;left:24003;top:9144;width:11430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OqpccA&#10;AADdAAAADwAAAGRycy9kb3ducmV2LnhtbESPQWvCQBSE70L/w/IKvYhuDFQ0ugmlIPQgFKOH9vbI&#10;PrOx2bchuzWxv75bKHgcZuYbZluMthVX6n3jWMFinoAgrpxuuFZwOu5mKxA+IGtsHZOCG3ko8ofJ&#10;FjPtBj7QtQy1iBD2GSowIXSZlL4yZNHPXUccvbPrLYYo+1rqHocIt61Mk2QpLTYcFwx29Gqo+iq/&#10;rYLd+0dD/CMP0/VqcJcq/SzNvlPq6XF82YAINIZ7+L/9phWs0+cF/L2JT0D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EDqqXHAAAA3QAAAA8AAAAAAAAAAAAAAAAAmAIAAGRy&#10;cy9kb3ducmV2LnhtbFBLBQYAAAAABAAEAPUAAACMAwAAAAA=&#10;" filled="f" stroked="f">
                  <v:textbox style="mso-fit-shape-to-text:t" inset="0,0,0,0">
                    <w:txbxContent>
                      <w:p w:rsidR="003E0E23" w:rsidRPr="00737124" w:rsidRDefault="003E0E23" w:rsidP="005708E6">
                        <w:pPr>
                          <w:rPr>
                            <w:rFonts w:asciiTheme="majorBidi" w:hAnsiTheme="majorBidi" w:cstheme="majorBidi"/>
                          </w:rPr>
                        </w:pPr>
                        <w:r w:rsidRPr="00737124">
                          <w:rPr>
                            <w:rFonts w:asciiTheme="majorBidi" w:eastAsia="MS PGothic" w:hAnsiTheme="majorBidi" w:cstheme="majorBidi"/>
                            <w:color w:val="000000"/>
                            <w:lang w:val="en-US"/>
                          </w:rPr>
                          <w:t xml:space="preserve">(3,00 ± 0,05 </w:t>
                        </w:r>
                        <w:r w:rsidRPr="00737124">
                          <w:rPr>
                            <w:rFonts w:asciiTheme="majorBidi" w:eastAsia="MS PGothic" w:hAnsiTheme="majorBidi" w:cstheme="majorBidi"/>
                            <w:color w:val="000000"/>
                          </w:rPr>
                          <w:t>м</w:t>
                        </w:r>
                        <w:r w:rsidRPr="00737124">
                          <w:rPr>
                            <w:rFonts w:asciiTheme="majorBidi" w:eastAsia="MS PGothic" w:hAnsiTheme="majorBidi" w:cstheme="majorBidi"/>
                            <w:color w:val="000000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3602" o:spid="_x0000_s1865" style="position:absolute;left:18510;top:29444;width:8293;height:111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vNvMQA&#10;AADdAAAADwAAAGRycy9kb3ducmV2LnhtbESPQWvCQBSE74X+h+UVvNVNYysaXUUKtr0VtXh+ZJ9J&#10;NPs27D41/fddQehxmJlvmPmyd626UIiNZwMvwwwUceltw5WBn936eQIqCrLF1jMZ+KUIy8XjwxwL&#10;66+8octWKpUgHAs0UIt0hdaxrMlhHPqOOHkHHxxKkqHSNuA1wV2r8ywba4cNp4UaO3qvqTxtz86A&#10;3o2DnEavo+NGYr5y54/P73JvzOCpX81ACfXyH763v6yBaf6Ww+1NegJ6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LzbzEAAAA3QAAAA8AAAAAAAAAAAAAAAAAmAIAAGRycy9k&#10;b3ducmV2LnhtbFBLBQYAAAAABAAEAPUAAACJAwAAAAA=&#10;" fillcolor="silver" stroked="f"/>
                <v:shape id="Freeform 3603" o:spid="_x0000_s1866" style="position:absolute;left:18465;top:29394;width:8382;height:11233;visibility:visible;mso-wrap-style:square;v-text-anchor:top" coordsize="1320,1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E+FccA&#10;AADdAAAADwAAAGRycy9kb3ducmV2LnhtbESPQWsCMRSE74X+h/AK3mq2ymq7NYoKggdF1LbQ2+vm&#10;ubuavCybVNd/3whCj8PMfMOMJq014kyNrxwreOkmIIhzpysuFHzsF8+vIHxA1mgck4IreZiMHx9G&#10;mGl34S2dd6EQEcI+QwVlCHUmpc9Lsui7riaO3sE1FkOUTSF1g5cIt0b2kmQgLVYcF0qsaV5Sftr9&#10;WgXDn3Xq6ct8JunMuv1qu/k2x4NSnad2+g4iUBv+w/f2Uit466V9uL2JT0C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BPhXHAAAA3QAAAA8AAAAAAAAAAAAAAAAAmAIAAGRy&#10;cy9kb3ducmV2LnhtbFBLBQYAAAAABAAEAPUAAACMAwAAAAA=&#10;" path="m1320,r,1769l,1769,,,1320,xm7,15l14,8r,1753l7,1754r1306,l1306,1761,1306,8r7,7l7,15xe" fillcolor="black" strokeweight="0">
                  <v:path arrowok="t" o:connecttype="custom" o:connectlocs="838200,0;838200,1123315;0,1123315;0,0;838200,0;4445,9525;8890,5080;8890,1118235;4445,1113790;833755,1113790;829310,1118235;829310,5080;833755,9525;4445,9525" o:connectangles="0,0,0,0,0,0,0,0,0,0,0,0,0,0"/>
                  <o:lock v:ext="edit" verticies="t"/>
                </v:shape>
                <v:shape id="Freeform 3604" o:spid="_x0000_s1867" style="position:absolute;left:13589;top:25298;width:806;height:21012;visibility:visible;mso-wrap-style:square;v-text-anchor:top" coordsize="127,33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hxH8cA&#10;AADdAAAADwAAAGRycy9kb3ducmV2LnhtbESPT2vCQBTE7wW/w/KEXqTZaGtpoquUguBBBP+AeHtk&#10;X5Ng9m26u03Sb98VCj0OM/MbZrkeTCM6cr62rGCapCCIC6trLhWcT5unNxA+IGtsLJOCH/KwXo0e&#10;lphr2/OBumMoRYSwz1FBFUKbS+mLigz6xLbE0fu0zmCI0pVSO+wj3DRylqav0mDNcaHClj4qKm7H&#10;b6PAbkt3u07MZLfZXZqvgfbP2YmUehwP7wsQgYbwH/5rb7WCbDZ/gfub+ATk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gocR/HAAAA3QAAAA8AAAAAAAAAAAAAAAAAmAIAAGRy&#10;cy9kb3ducmV2LnhtbFBLBQYAAAAABAAEAPUAAACMAwAAAAA=&#10;" path="m74,3209l67,100r-14,l60,3209r14,xm7,3189r60,120l127,3189r-120,xm120,120l60,,,120r120,xe" fillcolor="black" strokeweight="0">
                  <v:path arrowok="t" o:connecttype="custom" o:connectlocs="46990,2037715;42545,63500;33655,63500;38100,2037715;46990,2037715;4445,2025015;42545,2101215;80645,2025015;4445,2025015;76200,76200;38100,0;0,76200;76200,76200" o:connectangles="0,0,0,0,0,0,0,0,0,0,0,0,0"/>
                  <o:lock v:ext="edit" verticies="t"/>
                </v:shape>
                <v:rect id="Rectangle 3605" o:spid="_x0000_s1868" style="position:absolute;left:23799;top:24980;width:1753;height:1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Rs4MUA&#10;AADdAAAADwAAAGRycy9kb3ducmV2LnhtbESPQWvCQBSE74L/YXmCN92tbYKmriIFQWg9GIVeH9ln&#10;Epp9G7Orpv++WxA8DjPzDbNc97YRN+p87VjDy1SBIC6cqbnUcDpuJ3MQPiAbbByThl/ysF4NB0vM&#10;jLvzgW55KEWEsM9QQxVCm0npi4os+qlriaN3dp3FEGVXStPhPcJtI2dKpdJizXGhwpY+Kip+8qvV&#10;gOmbuezPr1/Hz2uKi7JX2+RbaT0e9Zt3EIH68Aw/2jujYTFLEvh/E5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1GzgxQAAAN0AAAAPAAAAAAAAAAAAAAAAAJgCAABkcnMv&#10;ZG93bnJldi54bWxQSwUGAAAAAAQABAD1AAAAigMAAAAA&#10;" stroked="f"/>
                <v:shape id="Freeform 3606" o:spid="_x0000_s1869" style="position:absolute;left:23755;top:24930;width:1841;height:1270;visibility:visible;mso-wrap-style:square;v-text-anchor:top" coordsize="29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h4bMUA&#10;AADdAAAADwAAAGRycy9kb3ducmV2LnhtbESPW2sCMRSE3wX/QzhC3zSrWGm3RvFCi/TF1sv7YXO6&#10;WUxOlk3U9d+bguDjMDPfMNN566y4UBMqzwqGgwwEceF1xaWCw/6z/wYiRGSN1jMpuFGA+azbmWKu&#10;/ZV/6bKLpUgQDjkqMDHWuZShMOQwDHxNnLw/3ziMSTal1A1eE9xZOcqyiXRYcVowWNPKUHHanZ2C&#10;5XmLdjj+apffmziWa2OPP+VRqZdeu/gAEamNz/CjvdEK3kevE/h/k56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qHhsxQAAAN0AAAAPAAAAAAAAAAAAAAAAAJgCAABkcnMv&#10;ZG93bnJldi54bWxQSwUGAAAAAAQABAD1AAAAigMAAAAA&#10;" path="m290,r,200l,200,,,290,xm7,15l14,8r,184l7,185r276,l276,192,276,8r7,7l7,15xe" fillcolor="black" strokeweight="0">
                  <v:path arrowok="t" o:connecttype="custom" o:connectlocs="184150,0;184150,127000;0,127000;0,0;184150,0;4445,9525;8890,5080;8890,121920;4445,117475;179705,117475;175260,121920;175260,5080;179705,9525;4445,9525" o:connectangles="0,0,0,0,0,0,0,0,0,0,0,0,0,0"/>
                  <o:lock v:ext="edit" verticies="t"/>
                </v:shape>
                <v:rect id="Rectangle 3607" o:spid="_x0000_s1870" style="position:absolute;left:40519;top:39465;width:14021;height:3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aXSscA&#10;AADdAAAADwAAAGRycy9kb3ducmV2LnhtbESPT2vCQBTE74LfYXmCF6mbBvwXXUUKQg9CMfXQ3h7Z&#10;12w0+zZkV5P203cLQo/DzPyG2ex6W4s7tb5yrOB5moAgLpyuuFRwfj88LUH4gKyxdkwKvsnDbjsc&#10;bDDTruMT3fNQighhn6ECE0KTSekLQxb91DXE0ftyrcUQZVtK3WIX4baWaZLMpcWK44LBhl4MFdf8&#10;ZhUc3j4q4h95mqyWnbsU6Wdujo1S41G/X4MI1If/8KP9qhWs0tkC/t7EJyC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Gml0rHAAAA3QAAAA8AAAAAAAAAAAAAAAAAmAIAAGRy&#10;cy9kb3ducmV2LnhtbFBLBQYAAAAABAAEAPUAAACMAwAAAAA=&#10;" filled="f" stroked="f">
                  <v:textbox style="mso-fit-shape-to-text:t" inset="0,0,0,0">
                    <w:txbxContent>
                      <w:p w:rsidR="003E0E23" w:rsidRPr="00306D5E" w:rsidRDefault="003E0E23" w:rsidP="006225AB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 w:rsidRPr="00306D5E">
                          <w:rPr>
                            <w:sz w:val="18"/>
                            <w:szCs w:val="18"/>
                          </w:rPr>
                          <w:t xml:space="preserve">Избыточный по длине кабель укладывают </w:t>
                        </w:r>
                        <w:r w:rsidRPr="00306D5E">
                          <w:rPr>
                            <w:sz w:val="18"/>
                            <w:szCs w:val="18"/>
                          </w:rPr>
                          <w:br/>
                          <w:t>зигзагообразно</w:t>
                        </w:r>
                      </w:p>
                    </w:txbxContent>
                  </v:textbox>
                </v:rect>
                <v:shape id="Freeform 3608" o:spid="_x0000_s1871" style="position:absolute;left:19507;top:25673;width:6578;height:20936;visibility:visible;mso-wrap-style:square;v-text-anchor:top" coordsize="3454,10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E5rcMA&#10;AADdAAAADwAAAGRycy9kb3ducmV2LnhtbERPy2rCQBTdC/7DcAV3dWLEotFRfILtqtpSurxmrkkw&#10;cydkRhP/3lkUXB7Oe75sTSnuVLvCsoLhIAJBnFpdcKbg53v/NgHhPLLG0jIpeJCD5aLbmWOibcNH&#10;up98JkIIuwQV5N5XiZQuzcmgG9iKOHAXWxv0AdaZ1DU2IdyUMo6id2mw4NCQY0WbnNLr6WYUbPHm&#10;Rh/N5/l3XTaj7ddx91fFO6X6vXY1A+Gp9S/xv/ugFUzjcZgb3oQn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E5rcMAAADdAAAADwAAAAAAAAAAAAAAAACYAgAAZHJzL2Rv&#10;d25yZXYueG1sUEsFBgAAAAAEAAQA9QAAAIgDAAAAAA==&#10;" path="m1755,r,3808c1755,3850,1728,3888,1688,3902l140,4445,106,4251r3240,c3398,4251,3441,4290,3446,4341v5,51,-30,98,-80,108l126,5092,109,4894r3240,69c3399,4964,3440,5003,3446,5052v5,50,-27,97,-76,108l130,5946,104,5749r3240,-70c3393,5678,3435,5712,3444,5759v10,47,-15,95,-60,113l1693,6562r62,-91l1698,10994r-200,-3l1555,6468v,-40,25,-76,62,-91l3309,5687r40,192l109,5949c58,5950,14,5912,7,5862v-6,-51,26,-98,76,-110l3323,4966r21,197l104,5093c53,5092,11,5053,7,5002v-5,-51,30,-97,80,-107l3327,4253r19,198l106,4451v-48,,-90,-35,-98,-83c,4320,27,4273,73,4257l1622,3713r-67,95l1555,r200,xe" fillcolor="black" strokeweight="0">
                  <v:path arrowok="t" o:connecttype="custom" o:connectlocs="334263,0;334263,725160;321502,743061;26665,846464;20189,809521;637290,809521;656336,826660;641099,847226;23998,969673;20760,931968;637861,945108;656336,962056;641861,982622;24760,1132301;19808,1094786;636909,1081456;655955,1096690;644528,1118209;322454,1249606;334263,1232277;323407,2093595;285314,2093024;296170,1231706;307979,1214377;630243,1082979;637861,1119542;20760,1132872;1333,1116305;15808,1095357;632909,945679;636909,983194;19808,969864;1333,952534;16570,932158;633671,809902;637290,847607;20189,847607;1524,831801;13904,810663;308931,707069;296170,725160;296170,0;334263,0" o:connectangles="0,0,0,0,0,0,0,0,0,0,0,0,0,0,0,0,0,0,0,0,0,0,0,0,0,0,0,0,0,0,0,0,0,0,0,0,0,0,0,0,0,0,0"/>
                </v:shape>
                <v:rect id="Rectangle 3609" o:spid="_x0000_s1872" style="position:absolute;left:37712;top:22809;width:1048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/db8MA&#10;AADdAAAADwAAAGRycy9kb3ducmV2LnhtbESP3WoCMRSE7wXfIRyhd5p1QdGtUUQQtPTGtQ9w2Jz9&#10;weRkSVJ3+/ZNoeDlMDPfMLvDaI14kg+dYwXLRQaCuHK640bB1/0834AIEVmjcUwKfijAYT+d7LDQ&#10;buAbPcvYiAThUKCCNsa+kDJULVkMC9cTJ6923mJM0jdSexwS3BqZZ9laWuw4LbTY06ml6lF+WwXy&#10;Xp6HTWl85j7y+tNcL7eanFJvs/H4DiLSGF/h//ZFK9jmqy38vUlP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/db8MAAADdAAAADwAAAAAAAAAAAAAAAACYAgAAZHJzL2Rv&#10;d25yZXYueG1sUEsFBgAAAAAEAAQA9QAAAIgDAAAAAA==&#10;" filled="f" stroked="f">
                  <v:textbox style="mso-fit-shape-to-text:t" inset="0,0,0,0">
                    <w:txbxContent>
                      <w:p w:rsidR="003E0E23" w:rsidRPr="0013554B" w:rsidRDefault="003E0E23" w:rsidP="005708E6">
                        <w:pPr>
                          <w:rPr>
                            <w:rFonts w:ascii="Arial" w:hAnsi="Arial" w:cs="Arial"/>
                            <w:color w:val="000000"/>
                            <w:sz w:val="28"/>
                            <w:szCs w:val="28"/>
                            <w:lang w:val="en-US"/>
                          </w:rPr>
                        </w:pPr>
                        <w:r w:rsidRPr="0013554B">
                          <w:rPr>
                            <w:rFonts w:ascii="Arial" w:hAnsi="Arial" w:cs="Arial"/>
                            <w:color w:val="000000"/>
                            <w:sz w:val="28"/>
                            <w:szCs w:val="28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shape id="Freeform 3610" o:spid="_x0000_s1873" style="position:absolute;left:26663;top:35693;width:13373;height:4927;visibility:visible;mso-wrap-style:square;v-text-anchor:top" coordsize="2106,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Lvl8IA&#10;AADdAAAADwAAAGRycy9kb3ducmV2LnhtbERPPW/CMBDdK/EfrKvEVpyGCkHAoFA1omsBwXrERxIR&#10;n5PYkPTf10Mlxqf3vdoMphYP6lxlWcH7JAJBnFtdcaHgeMje5iCcR9ZYWyYFv+Rgsx69rDDRtucf&#10;eux9IUIIuwQVlN43iZQuL8mgm9iGOHBX2xn0AXaF1B32IdzUMo6imTRYcWgosaHPkvLb/m4UIH4V&#10;50P7odNT3u58fzln/Xaq1Ph1SJcgPA3+Kf53f2sFi3gW9oc34Qn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gu+XwgAAAN0AAAAPAAAAAAAAAAAAAAAAAJgCAABkcnMvZG93&#10;bnJldi54bWxQSwUGAAAAAAQABAD1AAAAhwMAAAAA&#10;" path="m2106,763l97,43,92,57,2101,776r5,-13xm134,l,16r93,97l134,xe" fillcolor="black" strokeweight="0">
                  <v:path arrowok="t" o:connecttype="custom" o:connectlocs="1337310,484505;61595,27305;58420,36195;1334135,492760;1337310,484505;85090,0;0,10160;59055,71755;85090,0" o:connectangles="0,0,0,0,0,0,0,0,0"/>
                  <o:lock v:ext="edit" verticies="t"/>
                </v:shape>
                <v:shape id="Freeform 3611" o:spid="_x0000_s1874" style="position:absolute;left:10509;top:46475;width:10319;height:108;visibility:visible;mso-wrap-style:square;v-text-anchor:top" coordsize="16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KUGcYA&#10;AADdAAAADwAAAGRycy9kb3ducmV2LnhtbESPwWrDMBBE74X8g9hAL6WWY4JR3CghDoT20pKm/oDF&#10;2tqm1spYSuL8fRUo9DjMzBtmvZ1sLy40+s6xhkWSgiCunem40VB9HZ4VCB+QDfaOScONPGw3s4c1&#10;FsZd+ZMup9CICGFfoIY2hKGQ0tctWfSJG4ij9+1GiyHKsZFmxGuE215maZpLix3HhRYH2rdU/5zO&#10;VoOq3z+W5KgsX2/V0bsntQq50vpxPu1eQASawn/4r/1mNKyyfAH3N/EJ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KUGcYAAADdAAAADwAAAAAAAAAAAAAAAACYAgAAZHJz&#10;L2Rvd25yZXYueG1sUEsFBgAAAAAEAAQA9QAAAIsDAAAAAA==&#10;" path="m1625,2r-57,l1567,17r58,l1625,2xm1525,2r-58,l1467,17r57,l1525,2xm1424,2r-58,l1366,16r57,l1424,2xm1323,2r-58,l1265,16r58,l1323,2xm1222,2r-58,l1164,16r58,l1222,2xm1121,2r-57,l1063,16r58,l1121,2xm1020,1r-57,l963,16r57,l1020,1xm920,1r-58,l862,16r57,l920,1xm819,1r-58,l761,16r58,l819,1xm718,1r-58,l660,16r58,l718,1xm617,1r-57,l559,15r58,l617,1xm516,1r-57,l458,15r58,l516,1xm416,1r-58,l358,15r57,l416,1xm315,1r-58,l257,15r57,l315,1xm214,1l156,r,15l214,15r,-14xm113,l56,,55,15r58,l113,xm12,l,,,14r12,1l12,xe" fillcolor="black" strokeweight="0">
                  <v:path arrowok="t" o:connecttype="custom" o:connectlocs="995680,1270;1031875,10795;968375,1270;931545,10795;968375,1270;867410,1270;903605,10160;840105,1270;803275,10160;840105,1270;739140,1270;775970,10160;711835,1270;675005,10160;711835,1270;611505,635;647700,10160;584200,635;547370,10160;584200,635;483235,635;520065,10160;455930,635;419100,10160;455930,635;355600,635;391795,9525;327660,635;290830,9525;327660,635;227330,635;263525,9525;200025,635;163195,9525;200025,635;99060,0;135890,9525;71755,0;34925,9525;71755,0;0,0;7620,9525" o:connectangles="0,0,0,0,0,0,0,0,0,0,0,0,0,0,0,0,0,0,0,0,0,0,0,0,0,0,0,0,0,0,0,0,0,0,0,0,0,0,0,0,0,0"/>
                  <o:lock v:ext="edit" verticies="t"/>
                </v:shape>
                <v:rect id="Rectangle 3612" o:spid="_x0000_s1875" style="position:absolute;left:21037;top:29527;width:1048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Fo8IA&#10;AADdAAAADwAAAGRycy9kb3ducmV2LnhtbESPzYoCMRCE7wv7DqGFva0Z5yDuaBQRBBUvjj5AM+n5&#10;waQzJFlnfHuzIOyxqKqvqNVmtEY8yIfOsYLZNANBXDndcaPgdt1/L0CEiKzROCYFTwqwWX9+rLDQ&#10;buALPcrYiAThUKCCNsa+kDJULVkMU9cTJ6923mJM0jdSexwS3BqZZ9lcWuw4LbTY066l6l7+WgXy&#10;Wu6HRWl85k55fTbHw6Ump9TXZNwuQUQa43/43T5oBT/5PIe/N+kJy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h4WjwgAAAN0AAAAPAAAAAAAAAAAAAAAAAJgCAABkcnMvZG93&#10;bnJldi54bWxQSwUGAAAAAAQABAD1AAAAhwMAAAAA&#10;" filled="f" stroked="f">
                  <v:textbox style="mso-fit-shape-to-text:t" inset="0,0,0,0">
                    <w:txbxContent>
                      <w:p w:rsidR="003E0E23" w:rsidRPr="0013554B" w:rsidRDefault="003E0E23" w:rsidP="005708E6">
                        <w:pPr>
                          <w:rPr>
                            <w:rFonts w:ascii="Arial" w:hAnsi="Arial" w:cs="Arial"/>
                            <w:color w:val="000000"/>
                            <w:sz w:val="28"/>
                            <w:szCs w:val="28"/>
                            <w:lang w:val="en-US"/>
                          </w:rPr>
                        </w:pPr>
                        <w:r w:rsidRPr="0013554B">
                          <w:rPr>
                            <w:rFonts w:ascii="Arial" w:hAnsi="Arial" w:cs="Arial"/>
                            <w:color w:val="000000"/>
                            <w:sz w:val="28"/>
                            <w:szCs w:val="2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3613" o:spid="_x0000_s1876" style="position:absolute;left:17519;top:20389;width:1048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sgOMMA&#10;AADdAAAADwAAAGRycy9kb3ducmV2LnhtbESP3WoCMRSE7wXfIRzBO812BdGtUYog2OKNqw9w2Jz9&#10;ocnJkkR3+/ZNoeDlMDPfMLvDaI14kg+dYwVvywwEceV0x42C++202IAIEVmjcUwKfijAYT+d7LDQ&#10;buArPcvYiAThUKCCNsa+kDJULVkMS9cTJ6923mJM0jdSexwS3BqZZ9laWuw4LbTY07Gl6rt8WAXy&#10;Vp6GTWl85r7y+mI+z9eanFLz2fjxDiLSGF/h//ZZK9jm6xX8vUlP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sgOMMAAADdAAAADwAAAAAAAAAAAAAAAACYAgAAZHJzL2Rv&#10;d25yZXYueG1sUEsFBgAAAAAEAAQA9QAAAIgDAAAAAA==&#10;" filled="f" stroked="f">
                  <v:textbox style="mso-fit-shape-to-text:t" inset="0,0,0,0">
                    <w:txbxContent>
                      <w:p w:rsidR="003E0E23" w:rsidRPr="0013554B" w:rsidRDefault="003E0E23" w:rsidP="005708E6">
                        <w:pPr>
                          <w:rPr>
                            <w:rFonts w:ascii="Arial" w:hAnsi="Arial" w:cs="Arial"/>
                            <w:color w:val="000000"/>
                            <w:sz w:val="28"/>
                            <w:szCs w:val="28"/>
                            <w:lang w:val="en-US"/>
                          </w:rPr>
                        </w:pPr>
                        <w:r w:rsidRPr="0013554B">
                          <w:rPr>
                            <w:rFonts w:ascii="Arial" w:hAnsi="Arial" w:cs="Arial"/>
                            <w:color w:val="000000"/>
                            <w:sz w:val="28"/>
                            <w:szCs w:val="28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shape id="Freeform 3614" o:spid="_x0000_s1877" style="position:absolute;left:18370;top:22453;width:3937;height:4959;visibility:visible;mso-wrap-style:square;v-text-anchor:top" coordsize="620,7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HQH8YA&#10;AADdAAAADwAAAGRycy9kb3ducmV2LnhtbESP3WoCMRSE7wt9h3AEb0rNqmVpt0Ypivhz1do+wOnm&#10;dBPcnKybqOvbG6Hg5TAz3zCTWedqcaI2WM8KhoMMBHHpteVKwc/38vkVRIjIGmvPpOBCAWbTx4cJ&#10;Ftqf+YtOu1iJBOFQoAITY1NIGUpDDsPAN8TJ+/Otw5hkW0nd4jnBXS1HWZZLh5bTgsGG5obK/e7o&#10;FNiFlZ9P40pnZrX5XeXbzcHWjVL9XvfxDiJSF+/h//ZaK3gb5S9we5OegJ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+HQH8YAAADdAAAADwAAAAAAAAAAAAAAAACYAgAAZHJz&#10;L2Rvd25yZXYueG1sUEsFBgAAAAAEAAQA9QAAAIsDAAAAAA==&#10;" path="m,9l552,708r12,-9l11,,,9xm498,725r122,56l593,650r-95,75xe" fillcolor="black" strokeweight="0">
                  <v:path arrowok="t" o:connecttype="custom" o:connectlocs="0,5715;350520,449580;358140,443865;6985,0;0,5715;316230,460375;393700,495935;376555,412750;316230,460375" o:connectangles="0,0,0,0,0,0,0,0,0"/>
                  <o:lock v:ext="edit" verticies="t"/>
                </v:shape>
                <v:shape id="Freeform 3615" o:spid="_x0000_s1878" style="position:absolute;left:25311;top:17907;width:165;height:7924;visibility:visible;mso-wrap-style:square;v-text-anchor:top" coordsize="26,1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r6H8YA&#10;AADdAAAADwAAAGRycy9kb3ducmV2LnhtbESP0WrCQBRE34X+w3ILvtVNBa1GN6GtCqUUijEfcMle&#10;k9Ds3bC71ejXu4WCj8PMnGHW+WA6cSLnW8sKnicJCOLK6pZrBeVh97QA4QOyxs4yKbiQhzx7GK0x&#10;1fbMezoVoRYRwj5FBU0IfSqlrxoy6Ce2J47e0TqDIUpXS+3wHOGmk9MkmUuDLceFBnt6b6j6KX6N&#10;grfv4iuUrnjpt6VMrgNfN/Jzo9T4cXhdgQg0hHv4v/2hFSyn8xn8vYlPQG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Qr6H8YAAADdAAAADwAAAAAAAAAAAAAAAACYAgAAZHJz&#10;L2Rvd25yZXYueG1sUEsFBgAAAAAEAAQA9QAAAIsDAAAAAA==&#10;" path="m26,r,58l11,58,12,,26,xm25,101r,58l10,159r1,-58l25,101xm24,202r,58l9,259r1,-57l24,202xm23,303r,57l8,360,9,303r14,xm22,404r,57l7,461,8,403r14,1xm21,504r,58l6,562,7,504r14,xm20,605r,58l5,663,6,605r14,xm19,706r,57l5,763r,-57l19,706xm18,807r,57l3,864,4,806r14,1xm17,907r,58l3,965r,-58l17,907xm17,1008r-1,58l2,1066r,-58l17,1008xm15,1109r,58l1,1166r,-57l15,1109xm15,1210r-1,38l,1248r,-38l15,1210xe" fillcolor="black" strokeweight="0">
                  <v:path arrowok="t" o:connecttype="custom" o:connectlocs="16510,36830;7620,0;15875,64135;6350,100965;15875,64135;15240,165100;6350,128270;14605,192405;5080,228600;14605,192405;13970,292735;5080,255905;13335,320040;3810,356870;13335,320040;12700,421005;3810,384175;12065,448310;3175,484505;12065,448310;11430,548640;2540,511810;10795,575945;1905,612775;10795,575945;10160,676910;1270,640080;9525,704215;635,740410;9525,704215;8890,792480;0,768350" o:connectangles="0,0,0,0,0,0,0,0,0,0,0,0,0,0,0,0,0,0,0,0,0,0,0,0,0,0,0,0,0,0,0,0"/>
                  <o:lock v:ext="edit" verticies="t"/>
                </v:shape>
                <v:shape id="Freeform 3616" o:spid="_x0000_s1879" style="position:absolute;left:19380;top:29978;width:89;height:12186;visibility:visible;mso-wrap-style:square;v-text-anchor:top" coordsize="14,19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8+SMUA&#10;AADdAAAADwAAAGRycy9kb3ducmV2LnhtbESPzWrDMBCE74W+g9hCb7XcHJzGjRJKICT0Fv+k1621&#10;tU2slbEU2337KhDocZiZb5j1djadGGlwrWUFr1EMgriyuuVaQZHvX95AOI+ssbNMCn7JwXbz+LDG&#10;VNuJTzRmvhYBwi5FBY33fSqlqxoy6CLbEwfvxw4GfZBDLfWAU4CbTi7iOJEGWw4LDfa0a6i6ZFej&#10;4EzGlbP7OlzKwmSj//7M98tEqeen+eMdhKfZ/4fv7aNWsFokCdzehCc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Tz5IxQAAAN0AAAAPAAAAAAAAAAAAAAAAAJgCAABkcnMv&#10;ZG93bnJldi54bWxQSwUGAAAAAAQABAD1AAAAigMAAAAA&#10;" path="m14,r,57l,57,,,14,xm14,100r,58l,158,,100r14,xm14,201r,58l,259,,201r14,xm14,302r,57l,359,,302r14,xm14,403r,57l,460,,403r14,xm14,503r,58l,561,,503r14,xm14,604r,58l,662,,604r14,xm14,705r,58l,763,,705r14,xm14,806r,57l,863,,806r14,xm14,906r,58l,964,,906r14,xm14,1007r,58l,1065r,-58l14,1007xm14,1108r,58l,1166r,-58l14,1108xm14,1209r,57l,1266r,-57l14,1209xm14,1310r,57l,1367r,-57l14,1310xm14,1410r,58l,1468r,-58l14,1410xm14,1511r,58l,1569r,-58l14,1511xm14,1612r,57l,1669r,-57l14,1612xm14,1713r,57l,1770r,-57l14,1713xm14,1813r,58l,1871r,-58l14,1813xm14,1914r,5l,1919r,-5l14,1914xe" fillcolor="black" strokeweight="0">
                  <v:path arrowok="t" o:connecttype="custom" o:connectlocs="8890,36195;0,0;8890,63500;0,100330;8890,63500;8890,164465;0,127635;8890,191770;0,227965;8890,191770;8890,292100;0,255905;8890,319405;0,356235;8890,319405;8890,420370;0,383540;8890,447675;0,484505;8890,447675;8890,548005;0,511810;8890,575310;0,612140;8890,575310;8890,676275;0,639445;8890,703580;0,740410;8890,703580;8890,803910;0,767715;8890,831850;0,868045;8890,831850;8890,932180;0,895350;8890,959485;0,996315;8890,959485;8890,1059815;0,1023620;8890,1087755;0,1123950;8890,1087755;8890,1188085;0,1151255;8890,1215390;0,1218565;8890,1215390" o:connectangles="0,0,0,0,0,0,0,0,0,0,0,0,0,0,0,0,0,0,0,0,0,0,0,0,0,0,0,0,0,0,0,0,0,0,0,0,0,0,0,0,0,0,0,0,0,0,0,0,0,0"/>
                  <o:lock v:ext="edit" verticies="t"/>
                </v:shape>
                <v:shape id="Freeform 3617" o:spid="_x0000_s1880" style="position:absolute;left:25996;top:29762;width:89;height:12402;visibility:visible;mso-wrap-style:square;v-text-anchor:top" coordsize="14,19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JvkMYA&#10;AADdAAAADwAAAGRycy9kb3ducmV2LnhtbESPQUvDQBSE74L/YXlCL2I3Bklr7LZoseClh8Z4f2Sf&#10;2W2zb2N226b/visIHoeZ+YZZrEbXiRMNwXpW8DjNQBA3XltuFdSfm4c5iBCRNXaeScGFAqyWtzcL&#10;LLU/845OVWxFgnAoUYGJsS+lDI0hh2Hqe+LkffvBYUxyaKUe8JzgrpN5lhXSoeW0YLCntaHmUB2d&#10;Atqut5v3uv56u98/VTaf/5hoC6Umd+PrC4hIY/wP/7U/tILnvJjB75v0BO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vJvkMYAAADdAAAADwAAAAAAAAAAAAAAAACYAgAAZHJz&#10;L2Rvd25yZXYueG1sUEsFBgAAAAAEAAQA9QAAAIsDAAAAAA==&#10;" path="m,1953r,-58l14,1895r,58l,1953xm,1852r,-57l14,1795r,57l,1852xm,1751r,-57l14,1694r,57l,1751xm,1651r,-58l14,1593r,58l,1651xm,1550r,-58l14,1492r,58l,1550xm,1449r,-57l14,1392r,57l,1449xm,1348r,-57l14,1291r,57l,1348xm,1248r,-58l14,1190r,58l,1248xm,1147r,-58l14,1089r,58l,1147xm,1046l,988r14,l14,1046r-14,xm,945l,888r14,l14,945,,945xm,845l,787r14,l14,845,,845xm,744l,686r14,l14,744,,744xm,643l,585r14,l14,643,,643xm,542l,485r14,l14,542,,542xm,441l,384r14,l14,441,,441xm,341l,283r14,l14,341,,341xm,240l,182r14,l14,240,,240xm,139l,82r14,l14,139,,139xm,38l,,14,r,38l,38xe" fillcolor="black" strokeweight="0">
                  <v:path arrowok="t" o:connecttype="custom" o:connectlocs="0,1203325;8890,1240155;0,1176020;8890,1139825;0,1176020;0,1075690;8890,1111885;0,1048385;8890,1011555;0,1048385;0,947420;8890,984250;0,920115;8890,883920;0,920115;0,819785;8890,855980;0,792480;8890,755650;0,792480;0,691515;8890,728345;0,664210;8890,627380;0,664210;0,563880;8890,600075;0,536575;8890,499745;0,536575;0,435610;8890,472440;0,408305;8890,371475;0,408305;0,307975;8890,344170;0,280035;8890,243840;0,280035;0,179705;8890,216535;0,152400;8890,115570;0,152400;0,52070;8890,88265;0,24130;8890,0;0,24130" o:connectangles="0,0,0,0,0,0,0,0,0,0,0,0,0,0,0,0,0,0,0,0,0,0,0,0,0,0,0,0,0,0,0,0,0,0,0,0,0,0,0,0,0,0,0,0,0,0,0,0,0,0"/>
                  <o:lock v:ext="edit" verticies="t"/>
                </v:shape>
                <v:shape id="Freeform 3618" o:spid="_x0000_s1881" style="position:absolute;left:19850;top:41268;width:5899;height:788;visibility:visible;mso-wrap-style:square;v-text-anchor:top" coordsize="929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osocIA&#10;AADdAAAADwAAAGRycy9kb3ducmV2LnhtbERPz2vCMBS+D/wfwhN2m6k9dLUaRRRh4GndcNdn82yL&#10;zUtJYlv/++Uw2PHj+73ZTaYTAznfWlawXCQgiCurW64VfH+d3nIQPiBr7CyTgid52G1nLxsstB35&#10;k4Yy1CKGsC9QQRNCX0jpq4YM+oXtiSN3s85giNDVUjscY7jpZJokmTTYcmxosKdDQ9W9fBgFj+Nd&#10;vuenn0smz5c67VdX7PZOqdf5tF+DCDSFf/Gf+0MrWKVZnBvfxCc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SiyhwgAAAN0AAAAPAAAAAAAAAAAAAAAAAJgCAABkcnMvZG93&#10;bnJldi54bWxQSwUGAAAAAAQABAD1AAAAhwMAAAAA&#10;" path="m829,67l101,71r,-14l829,53r,14xm809,l929,59,810,120,809,xm121,124l,64,120,4r1,120xe" fillcolor="black" strokeweight="0">
                  <v:path arrowok="t" o:connecttype="custom" o:connectlocs="526415,42545;64135,45085;64135,36195;526415,33655;526415,42545;513715,0;589915,37465;514350,76200;513715,0;76835,78740;0,40640;76200,2540;76835,78740" o:connectangles="0,0,0,0,0,0,0,0,0,0,0,0,0"/>
                  <o:lock v:ext="edit" verticies="t"/>
                </v:shape>
                <v:rect id="Rectangle 3619" o:spid="_x0000_s1882" style="position:absolute;left:24568;top:43154;width:8178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MX0sMA&#10;AADdAAAADwAAAGRycy9kb3ducmV2LnhtbESPzYoCMRCE78K+Q+iFvWnGOYjOGkUEQRcvjvsAzaTn&#10;B5POkERnfHsjLOyxqKqvqPV2tEY8yIfOsYL5LANBXDndcaPg93qYLkGEiKzROCYFTwqw3XxM1lho&#10;N/CFHmVsRIJwKFBBG2NfSBmqliyGmeuJk1c7bzEm6RupPQ4Jbo3Ms2whLXacFlrsad9SdSvvVoG8&#10;lodhWRqfuZ+8PpvT8VKTU+rrc9x9g4g0xv/wX/uoFazyxQreb9ITkJ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MX0sMAAADdAAAADwAAAAAAAAAAAAAAAACYAgAAZHJzL2Rv&#10;d25yZXYueG1sUEsFBgAAAAAEAAQA9QAAAIgDAAAAAA==&#10;" filled="f" stroked="f">
                  <v:textbox style="mso-fit-shape-to-text:t" inset="0,0,0,0">
                    <w:txbxContent>
                      <w:p w:rsidR="003E0E23" w:rsidRPr="00306D5E" w:rsidRDefault="003E0E23" w:rsidP="005708E6">
                        <w:pPr>
                          <w:rPr>
                            <w:rFonts w:asciiTheme="majorBidi" w:hAnsiTheme="majorBidi" w:cstheme="majorBidi"/>
                            <w:sz w:val="18"/>
                            <w:szCs w:val="18"/>
                          </w:rPr>
                        </w:pPr>
                        <w:r w:rsidRPr="00306D5E">
                          <w:rPr>
                            <w:rFonts w:asciiTheme="majorBidi" w:hAnsiTheme="majorBidi" w:cstheme="majorBidi"/>
                            <w:color w:val="000000"/>
                            <w:sz w:val="18"/>
                            <w:szCs w:val="18"/>
                          </w:rPr>
                          <w:t xml:space="preserve">максимум </w:t>
                        </w:r>
                        <w:r w:rsidRPr="00306D5E">
                          <w:rPr>
                            <w:rFonts w:asciiTheme="majorBidi" w:hAnsiTheme="majorBidi" w:cstheme="majorBid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0,5 </w:t>
                        </w:r>
                        <w:r w:rsidRPr="00306D5E">
                          <w:rPr>
                            <w:rFonts w:asciiTheme="majorBidi" w:hAnsiTheme="majorBidi" w:cstheme="majorBidi"/>
                            <w:color w:val="000000"/>
                            <w:sz w:val="18"/>
                            <w:szCs w:val="18"/>
                          </w:rPr>
                          <w:t>м</w:t>
                        </w:r>
                      </w:p>
                    </w:txbxContent>
                  </v:textbox>
                </v:rect>
                <v:rect id="Rectangle 3620" o:spid="_x0000_s1883" style="position:absolute;left:49409;top:14598;width:6502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AoksAA&#10;AADdAAAADwAAAGRycy9kb3ducmV2LnhtbERPy4rCMBTdD8w/hDvgbkztwtGOUUQQVGZj9QMuze2D&#10;SW5KEm39e7MQXB7Oe7UZrRF38qFzrGA2zUAQV0533Ci4XvbfCxAhIms0jknBgwJs1p8fKyy0G/hM&#10;9zI2IoVwKFBBG2NfSBmqliyGqeuJE1c7bzEm6BupPQ4p3BqZZ9lcWuw4NbTY066l6r+8WQXyUu6H&#10;RWl85k55/WeOh3NNTqnJ17j9BRFpjG/xy33QCpb5T9qf3qQn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MAoksAAAADdAAAADwAAAAAAAAAAAAAAAACYAgAAZHJzL2Rvd25y&#10;ZXYueG1sUEsFBgAAAAAEAAQA9QAAAIUDAAAAAA==&#10;" filled="f" stroked="f">
                  <v:textbox style="mso-fit-shape-to-text:t" inset="0,0,0,0">
                    <w:txbxContent>
                      <w:p w:rsidR="003E0E23" w:rsidRPr="00737124" w:rsidRDefault="003E0E23" w:rsidP="005708E6">
                        <w:pPr>
                          <w:rPr>
                            <w:rFonts w:asciiTheme="majorBidi" w:hAnsiTheme="majorBidi" w:cstheme="majorBidi"/>
                          </w:rPr>
                        </w:pPr>
                        <w:r w:rsidRPr="00737124">
                          <w:rPr>
                            <w:rFonts w:asciiTheme="majorBidi" w:hAnsiTheme="majorBidi" w:cstheme="majorBidi"/>
                            <w:color w:val="000000"/>
                          </w:rPr>
                          <w:t>Вид сверху</w:t>
                        </w:r>
                      </w:p>
                    </w:txbxContent>
                  </v:textbox>
                </v:rect>
                <v:shape id="Freeform 3621" o:spid="_x0000_s1884" style="position:absolute;left:22498;top:25387;width:1314;height:400;visibility:visible;mso-wrap-style:square;v-text-anchor:top" coordsize="207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9tnsUA&#10;AADdAAAADwAAAGRycy9kb3ducmV2LnhtbESPW4vCMBSE3wX/QzjCvq2pRVatRhFhZS8geAFfj82x&#10;LTYn3SRq999vhAUfh5n5hpktWlOLGzlfWVYw6CcgiHOrKy4UHPbvr2MQPiBrrC2Tgl/ysJh3OzPM&#10;tL3zlm67UIgIYZ+hgjKEJpPS5yUZ9H3bEEfvbJ3BEKUrpHZ4j3BTyzRJ3qTBiuNCiQ2tSsovu6tR&#10;0K5/LjUPVzY9fn1/uiNPTtdNUOql1y6nIAK14Rn+b39oBZN0NIDHm/g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L22exQAAAN0AAAAPAAAAAAAAAAAAAAAAAJgCAABkcnMv&#10;ZG93bnJldi54bWxQSwUGAAAAAAQABAD1AAAAigMAAAAA&#10;" path="m207,60l,63,,3,206,r1,60xe" fillcolor="black" strokeweight="0">
                  <v:path arrowok="t" o:connecttype="custom" o:connectlocs="131445,38100;0,40005;0,1905;130810,0;131445,38100" o:connectangles="0,0,0,0,0"/>
                </v:shape>
                <v:shape id="Freeform 3622" o:spid="_x0000_s1885" style="position:absolute;left:20916;top:46564;width:3385;height:2712;visibility:visible;mso-wrap-style:square;v-text-anchor:top" coordsize="533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MusMUA&#10;AADdAAAADwAAAGRycy9kb3ducmV2LnhtbESPzWrDMBCE74G+g9hALyWRa2iaOFFCW+jPNXHJebHW&#10;som1ciXVcd++CgRyHGbmG2azG20nBvKhdazgcZ6BIK6cbtko+C7fZ0sQISJr7ByTgj8KsNveTTZY&#10;aHfmPQ2HaESCcChQQRNjX0gZqoYshrnriZNXO28xJumN1B7PCW47mWfZQlpsOS002NNbQ9Xp8GsV&#10;6J/PevFgnC+fdPlxrF9rszKDUvfT8WUNItIYb+Fr+0srWOXPOVzepCcgt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ky6wxQAAAN0AAAAPAAAAAAAAAAAAAAAAAJgCAABkcnMv&#10;ZG93bnJldi54bWxQSwUGAAAAAAQABAD1AAAAigMAAAAA&#10;" path="m,l533,r,427l,427,,xm15,420l8,413r518,l519,420,519,8r7,7l8,15,15,8r,412xe" fillcolor="black" strokeweight="0">
                  <v:path arrowok="t" o:connecttype="custom" o:connectlocs="0,0;338455,0;338455,271145;0,271145;0,0;9525,266700;5080,262255;334010,262255;329565,266700;329565,5080;334010,9525;5080,9525;9525,5080;9525,266700" o:connectangles="0,0,0,0,0,0,0,0,0,0,0,0,0,0"/>
                  <o:lock v:ext="edit" verticies="t"/>
                </v:shape>
                <v:rect id="Rectangle 3623" o:spid="_x0000_s1886" style="position:absolute;left:22110;top:46964;width:1048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K25cMA&#10;AADdAAAADwAAAGRycy9kb3ducmV2LnhtbESP3WoCMRSE7wu+QziCdzXrCmpXo0hBsOKNax/gsDn7&#10;g8nJkqTu9u2bQqGXw8x8w+wOozXiST50jhUs5hkI4srpjhsFn/fT6wZEiMgajWNS8E0BDvvJyw4L&#10;7Qa+0bOMjUgQDgUqaGPsCylD1ZLFMHc9cfJq5y3GJH0jtcchwa2ReZatpMWO00KLPb23VD3KL6tA&#10;3svTsCmNz9wlr6/m43yrySk1m47HLYhIY/wP/7XPWsFbvl7C75v0BO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K25cMAAADdAAAADwAAAAAAAAAAAAAAAACYAgAAZHJzL2Rv&#10;d25yZXYueG1sUEsFBgAAAAAEAAQA9QAAAIgDAAAAAA==&#10;" filled="f" stroked="f">
                  <v:textbox style="mso-fit-shape-to-text:t" inset="0,0,0,0">
                    <w:txbxContent>
                      <w:p w:rsidR="003E0E23" w:rsidRDefault="003E0E23" w:rsidP="005708E6">
                        <w:r>
                          <w:rPr>
                            <w:rFonts w:ascii="Arial" w:hAnsi="Arial" w:cs="Arial"/>
                            <w:color w:val="000000"/>
                            <w:sz w:val="28"/>
                            <w:szCs w:val="28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3624" o:spid="_x0000_s1887" style="position:absolute;left:22352;top:49117;width:381;height:2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EDNscA&#10;AADdAAAADwAAAGRycy9kb3ducmV2LnhtbESPQWvCQBSE74L/YXlCb7ppKo1GVyktSrGnWg8eH7vP&#10;JDX7NmS3GvPru0Khx2FmvmGW687W4kKtrxwreJwkIIi1MxUXCg5fm/EMhA/IBmvHpOBGHtar4WCJ&#10;uXFX/qTLPhQiQtjnqKAMocml9Loki37iGuLonVxrMUTZFtK0eI1wW8s0SZ6lxYrjQokNvZakz/sf&#10;q+D4kT6d3VYWvt+409su+77pY6/Uw6h7WYAI1IX/8F/73SiYp9kU7m/iE5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5RAzbHAAAA3QAAAA8AAAAAAAAAAAAAAAAAmAIAAGRy&#10;cy9kb3ducmV2LnhtbFBLBQYAAAAABAAEAPUAAACMAwAAAAA=&#10;" fillcolor="black" strokeweight="0">
                  <v:stroke joinstyle="round"/>
                </v:rect>
                <v:shape id="Freeform 3625" o:spid="_x0000_s1888" style="position:absolute;left:9334;top:51549;width:3397;height:2699;visibility:visible;mso-wrap-style:square;v-text-anchor:top" coordsize="535,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K+msUA&#10;AADdAAAADwAAAGRycy9kb3ducmV2LnhtbESPQWvCQBSE74L/YXlCb2a30mqNrqLFQvGWKKXH1+wz&#10;Cc2+DdltTP99tyB4HGbmG2a9HWwjeup87VjDY6JAEBfO1FxqOJ/epi8gfEA22DgmDb/kYbsZj9aY&#10;GnfljPo8lCJC2KeooQqhTaX0RUUWfeJa4uhdXGcxRNmV0nR4jXDbyJlSc2mx5rhQYUuvFRXf+Y/V&#10;cMiLjJaZ+sT9k1QfSMfDV3/U+mEy7FYgAg3hHr61342G5WzxDP9v4hO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wr6axQAAAN0AAAAPAAAAAAAAAAAAAAAAAJgCAABkcnMv&#10;ZG93bnJldi54bWxQSwUGAAAAAAQABAD1AAAAigMAAAAA&#10;" path="m,l535,r,425l,425,,xm15,417l7,410r521,l521,417,521,7r7,7l7,14,15,7r,410xe" fillcolor="black" strokeweight="0">
                  <v:path arrowok="t" o:connecttype="custom" o:connectlocs="0,0;339725,0;339725,269875;0,269875;0,0;9525,264795;4445,260350;335280,260350;330835,264795;330835,4445;335280,8890;4445,8890;9525,4445;9525,264795" o:connectangles="0,0,0,0,0,0,0,0,0,0,0,0,0,0"/>
                  <o:lock v:ext="edit" verticies="t"/>
                </v:shape>
                <v:rect id="Rectangle 3626" o:spid="_x0000_s1889" style="position:absolute;left:10541;top:51936;width:1047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UVfcMA&#10;AADdAAAADwAAAGRycy9kb3ducmV2LnhtbESP3WoCMRSE7wXfIRzBO812L6zdGqUIghZvXPsAh83Z&#10;H5qcLEl017c3BaGXw8x8w2x2ozXiTj50jhW8LTMQxJXTHTcKfq6HxRpEiMgajWNS8KAAu+10ssFC&#10;u4EvdC9jIxKEQ4EK2hj7QspQtWQxLF1PnLzaeYsxSd9I7XFIcGtknmUrabHjtNBiT/uWqt/yZhXI&#10;a3kY1qXxmfvO67M5HS81OaXms/HrE0SkMf6HX+2jVvCRv6/g7016AnL7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UVfcMAAADdAAAADwAAAAAAAAAAAAAAAACYAgAAZHJzL2Rv&#10;d25yZXYueG1sUEsFBgAAAAAEAAQA9QAAAIgDAAAAAA==&#10;" filled="f" stroked="f">
                  <v:textbox style="mso-fit-shape-to-text:t" inset="0,0,0,0">
                    <w:txbxContent>
                      <w:p w:rsidR="003E0E23" w:rsidRDefault="003E0E23" w:rsidP="005708E6">
                        <w:r>
                          <w:rPr>
                            <w:rFonts w:ascii="Arial" w:hAnsi="Arial" w:cs="Arial"/>
                            <w:color w:val="000000"/>
                            <w:sz w:val="28"/>
                            <w:szCs w:val="28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shape id="Freeform 3627" o:spid="_x0000_s1890" style="position:absolute;left:25323;top:46551;width:10611;height:108;visibility:visible;mso-wrap-style:square;v-text-anchor:top" coordsize="167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0cPskA&#10;AADdAAAADwAAAGRycy9kb3ducmV2LnhtbESPT2vCQBTE70K/w/IK3nSjh9qmrmILxT8oxbRUj6/Z&#10;12xo9m3IrjHtp3eFQo/DzPyGmc47W4mWGl86VjAaJiCIc6dLLhS8v70M7kH4gKyxckwKfsjDfHbT&#10;m2Kq3Zn31GahEBHCPkUFJoQ6ldLnhiz6oauJo/flGoshyqaQusFzhNtKjpPkTlosOS4YrOnZUP6d&#10;nayC19+Pp9Um2y2Ph+2y/VzX231nvFL9227xCCJQF/7Df+2VVvAwnkzg+iY+ATm7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l0cPskAAADdAAAADwAAAAAAAAAAAAAAAACYAgAA&#10;ZHJzL2Rvd25yZXYueG1sUEsFBgAAAAAEAAQA9QAAAI4DAAAAAA==&#10;" path="m,17r58,l58,2,,2,,17xm101,17r58,l159,2r-58,l101,17xm202,17r57,-1l259,2r-57,l202,17xm303,16r57,l360,2r-57,l303,16xm403,16r58,l461,2r-58,l403,16xm504,16r58,l562,2r-58,l504,16xm605,16r58,l663,1,605,2r,14xm706,16r57,l763,1r-57,l706,16xm807,16r57,l864,1r-57,l807,16xm907,16r58,l965,1r-58,l907,16xm1008,16r58,-1l1066,1r-58,l1008,16xm1109,15r58,l1167,1r-58,l1109,15xm1210,15r57,l1267,1r-57,l1210,15xm1311,15r57,l1368,1r-57,l1311,15xm1412,15r57,l1469,1r-57,l1412,15xm1512,15r58,l1570,r-58,l1512,15xm1613,15r58,l1671,r-58,l1613,15xe" fillcolor="black" strokeweight="0">
                  <v:path arrowok="t" o:connecttype="custom" o:connectlocs="36830,10795;0,1270;64135,10795;100965,1270;64135,10795;164465,10160;128270,1270;192405,10160;228600,1270;192405,10160;292735,10160;255905,1270;320040,10160;356870,1270;320040,10160;421005,10160;384175,1270;448310,10160;484505,635;448310,10160;548640,10160;512445,635;575945,10160;612775,635;575945,10160;676910,9525;640080,635;704215,9525;741045,635;704215,9525;804545,9525;768350,635;832485,9525;868680,635;832485,9525;932815,9525;896620,635;960120,9525;996950,0;960120,9525;1061085,9525;1024255,0" o:connectangles="0,0,0,0,0,0,0,0,0,0,0,0,0,0,0,0,0,0,0,0,0,0,0,0,0,0,0,0,0,0,0,0,0,0,0,0,0,0,0,0,0,0"/>
                  <o:lock v:ext="edit" verticies="t"/>
                </v:shape>
                <v:shape id="Freeform 3628" o:spid="_x0000_s1891" style="position:absolute;left:20751;top:51352;width:3385;height:2711;visibility:visible;mso-wrap-style:square;v-text-anchor:top" coordsize="533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sZWsEA&#10;AADdAAAADwAAAGRycy9kb3ducmV2LnhtbERPz2vCMBS+D/wfwhO8DE0nzGk1ihPcdp0Vz4/mNS02&#10;LzWJtfvvl8Ngx4/v92Y32Fb05EPjWMHLLANBXDrdsFFwLo7TJYgQkTW2jknBDwXYbUdPG8y1e/A3&#10;9adoRArhkKOCOsYulzKUNVkMM9cRJ65y3mJM0BupPT5SuG3lPMsW0mLDqaHGjg41ldfT3SrQt89q&#10;8WycL1518XGp3iuzMr1Sk/GwX4OINMR/8Z/7SytYzd/S3PQmPQG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7GVrBAAAA3QAAAA8AAAAAAAAAAAAAAAAAmAIAAGRycy9kb3du&#10;cmV2LnhtbFBLBQYAAAAABAAEAPUAAACGAwAAAAA=&#10;" path="m,l533,r,427l,427,,xm14,420l7,412r519,l519,420,519,7r7,7l7,14,14,7r,413xe" fillcolor="black" strokeweight="0">
                  <v:path arrowok="t" o:connecttype="custom" o:connectlocs="0,0;338455,0;338455,271145;0,271145;0,0;8890,266700;4445,261620;334010,261620;329565,266700;329565,4445;334010,8890;4445,8890;8890,4445;8890,266700" o:connectangles="0,0,0,0,0,0,0,0,0,0,0,0,0,0"/>
                  <o:lock v:ext="edit" verticies="t"/>
                </v:shape>
                <v:rect id="Rectangle 3629" o:spid="_x0000_s1892" style="position:absolute;left:21951;top:51752;width:1048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qBD8MA&#10;AADdAAAADwAAAGRycy9kb3ducmV2LnhtbESP3WoCMRSE7wXfIRyhd5p1L/zZGkUEQUtvXPsAh83Z&#10;H0xOliR1t2/fFApeDjPzDbM7jNaIJ/nQOVawXGQgiCunO24UfN3P8w2IEJE1Gsek4IcCHPbTyQ4L&#10;7Qa+0bOMjUgQDgUqaGPsCylD1ZLFsHA9cfJq5y3GJH0jtcchwa2ReZatpMWO00KLPZ1aqh7lt1Ug&#10;7+V52JTGZ+4jrz/N9XKrySn1NhuP7yAijfEV/m9ftIJtvt7C35v0BOT+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qBD8MAAADdAAAADwAAAAAAAAAAAAAAAACYAgAAZHJzL2Rv&#10;d25yZXYueG1sUEsFBgAAAAAEAAQA9QAAAIgDAAAAAA==&#10;" filled="f" stroked="f">
                  <v:textbox style="mso-fit-shape-to-text:t" inset="0,0,0,0">
                    <w:txbxContent>
                      <w:p w:rsidR="003E0E23" w:rsidRDefault="003E0E23" w:rsidP="005708E6">
                        <w:r>
                          <w:rPr>
                            <w:rFonts w:ascii="Arial" w:hAnsi="Arial" w:cs="Arial"/>
                            <w:color w:val="000000"/>
                            <w:sz w:val="28"/>
                            <w:szCs w:val="28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oval id="Oval 3630" o:spid="_x0000_s1893" style="position:absolute;left:17716;top:47358;width:914;height: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MBecEA&#10;AADdAAAADwAAAGRycy9kb3ducmV2LnhtbERPTWsCMRC9F/wPYQRvNasHsVujiCAsPakt9Dok42Z1&#10;M1mTdF399c2h0OPjfa82g2tFTyE2nhXMpgUIYu1Nw7WCr8/96xJETMgGW8+k4EERNuvRywpL4+98&#10;pP6UapFDOJaowKbUlVJGbclhnPqOOHNnHxymDEMtTcB7DnetnBfFQjpsODdY7GhnSV9PP07Bh+sP&#10;uupsQL1dHL4v9lY95U2pyXjYvoNINKR/8Z+7Mgre5su8P7/JT0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jAXnBAAAA3QAAAA8AAAAAAAAAAAAAAAAAmAIAAGRycy9kb3du&#10;cmV2LnhtbFBLBQYAAAAABAAEAPUAAACGAwAAAAA=&#10;" fillcolor="black" strokeweight="0"/>
                <v:shape id="Freeform 3631" o:spid="_x0000_s1894" style="position:absolute;left:17672;top:47313;width:1009;height:927;visibility:visible;mso-wrap-style:square;v-text-anchor:top" coordsize="529,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Pm1sQA&#10;AADdAAAADwAAAGRycy9kb3ducmV2LnhtbESPQYvCMBSE7wv+h/CEvSyatohoNYqsCGVvth48Pppn&#10;W2xeSpOt9d9vFgSPw8x8w2z3o2nFQL1rLCuI5xEI4tLqhisFl+I0W4FwHllja5kUPMnBfjf52GKq&#10;7YPPNOS+EgHCLkUFtfddKqUrazLo5rYjDt7N9gZ9kH0ldY+PADetTKJoKQ02HBZq7Oi7pvKe/xoF&#10;mXzmZaHX8mfxFRfJcrhydsyU+pyOhw0IT6N/h1/tTCtYJ6sY/t+EJyB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T5tbEAAAA3QAAAA8AAAAAAAAAAAAAAAAAmAIAAGRycy9k&#10;b3ducmV2LnhtbFBLBQYAAAAABAAEAPUAAACJAwAAAAA=&#10;" path="m1,247c,245,,244,1,242l6,197v,-1,,-3,1,-5l21,151v,-1,1,-3,2,-4l45,109v1,-1,2,-2,3,-4l77,73v1,-1,2,-2,3,-3l116,43v1,-1,2,-2,4,-3l160,20v2,,3,-1,4,-1l209,6v2,-1,3,-1,5,-1l262,1v2,-1,3,-1,5,l315,5v2,,3,,5,1l365,19v1,,2,1,3,1l409,40v2,1,3,2,4,3l449,70v1,1,2,2,3,3l481,105v1,2,2,3,3,4l506,147v1,1,2,3,2,4l522,192v1,2,1,4,1,5l528,242v1,2,1,3,,5l523,292v,1,,3,-1,5l508,338v,1,-1,3,-2,4l484,380v-1,1,-2,2,-3,3l452,416v-1,1,-2,2,-3,3l413,446v-1,1,-2,2,-4,3l368,469v-1,,-2,1,-3,1l320,483v-2,,-3,1,-5,1l267,488v-2,,-3,,-5,l214,484v-2,,-3,-1,-5,-1l164,470v-1,,-2,-1,-4,-2l120,448v-2,,-3,-1,-4,-2l80,419v-1,-1,-2,-2,-3,-3l48,384v-1,-2,-2,-3,-3,-4l23,342v-1,-1,-2,-3,-2,-4l7,297c6,295,6,293,6,292l1,247xm53,286r-1,-5l66,322r-2,-4l86,355r-3,-4l113,384r-4,-3l145,408r-4,-3l182,425r-4,-1l223,437r-5,-1l267,441r-5,l311,436r-5,1l351,424r-4,1l388,405r-4,3l420,381r-3,3l446,351r-3,4l465,318r-2,4l477,281r-1,5l481,242r,5l476,203r1,5l463,167r2,4l443,134r3,3l417,105r3,3l384,81r4,3l347,64r4,1l306,52r5,1l262,48r5,l218,53r5,-1l178,65r4,-2l141,83r4,-2l109,108r4,-3l83,138r3,-4l64,171r2,-4l52,208r1,-5l48,247r,-5l53,286xe" fillcolor="black" strokeweight="0">
                  <v:path arrowok="t" o:connecttype="custom" o:connectlocs="1145,37426;4390,27927;14696,13869;22903,7599;39890,1140;50960,190;69664,3610;78825,8169;91804,19948;96957,28687;100774,45975;99629,56424;92376,72192;85696,79601;70237,89100;60121,91950;40844,91950;30538,88910;15269,79601;8589,72192;1336,56424;10116,54334;12215,60413;21567,72952;26911,76942;42562,83021;50005,83781;66992,80551;73290,77512;85124,66683;88368,61173;91804,45975;91040,39516;84551,25457;80161,20518;66228,12159;59357,10069;41608,10069;34737,11969;20804,20518;16414,25457;9925,39516;9161,45975" o:connectangles="0,0,0,0,0,0,0,0,0,0,0,0,0,0,0,0,0,0,0,0,0,0,0,0,0,0,0,0,0,0,0,0,0,0,0,0,0,0,0,0,0,0,0"/>
                  <o:lock v:ext="edit" verticies="t"/>
                </v:shape>
                <v:rect id="Rectangle 3632" o:spid="_x0000_s1895" style="position:absolute;left:18738;top:47752;width:2350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FO/sUA&#10;AADdAAAADwAAAGRycy9kb3ducmV2LnhtbESPQYvCMBSE7wv+h/AEb2tqF1ytRhFFkfVk9eDx0Tzb&#10;avNSmqxWf/1GWPA4zMw3zHTemkrcqHGlZQWDfgSCOLO65FzB8bD+HIFwHlljZZkUPMjBfNb5mGKi&#10;7Z33dEt9LgKEXYIKCu/rREqXFWTQ9W1NHLyzbQz6IJtc6gbvAW4qGUfRUBosOSwUWNOyoOya/hoF&#10;p138dbUbmbvn2p5XP9+XR3Z6KtXrtosJCE+tf4f/21utYByPYni9CU9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IU7+xQAAAN0AAAAPAAAAAAAAAAAAAAAAAJgCAABkcnMv&#10;ZG93bnJldi54bWxQSwUGAAAAAAQABAD1AAAAigMAAAAA&#10;" fillcolor="black" strokeweight="0">
                  <v:stroke joinstyle="round"/>
                </v:rect>
                <v:shape id="Freeform 3633" o:spid="_x0000_s1896" style="position:absolute;left:10833;top:49993;width:11741;height:914;visibility:visible;mso-wrap-style:square;v-text-anchor:top" coordsize="6163,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16/cIA&#10;AADdAAAADwAAAGRycy9kb3ducmV2LnhtbESP0YrCMBRE3wX/IVzBN03VRWxtKiIsuD6t1Q+4NNe2&#10;2NzUJlu7f78RhH0cZuYMk+4G04ieOldbVrCYRyCIC6trLhVcL5+zDQjnkTU2lknBLznYZeNRiom2&#10;Tz5Tn/tSBAi7BBVU3reJlK6oyKCb25Y4eDfbGfRBdqXUHT4D3DRyGUVrabDmsFBhS4eKinv+YxR8&#10;nOIv7sl/n2KNNl5JbM6PtVLTybDfgvA0+P/wu33UCuLlZgWvN+EJy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bXr9wgAAAN0AAAAPAAAAAAAAAAAAAAAAAJgCAABkcnMvZG93&#10;bnJldi54bWxQSwUGAAAAAAQABAD1AAAAhwMAAAAA&#10;" path="m6163,200r-800,l5363,r800,l6163,200xm4763,200r-800,l3963,r800,l4763,200xm3363,200r-800,l2563,r800,l3363,200xm1963,200r-800,l1163,r800,l1963,200xm563,200r-429,l234,110,199,479,,460,35,91c39,40,82,,134,l563,r,200xe" fillcolor="black" strokeweight="0">
                  <v:path arrowok="t" o:connecttype="custom" o:connectlocs="1174115,38180;1021707,38180;1021707,0;1174115,0;1174115,38180;907401,38180;754992,38180;754992,0;907401,0;907401,38180;640686,38180;488278,38180;488278,0;640686,0;640686,38180;373972,38180;221563,38180;221563,0;373972,0;373972,38180;107257,38180;25528,38180;44579,20999;37912,91440;0,87813;6668,17372;25528,0;107257,0;107257,38180" o:connectangles="0,0,0,0,0,0,0,0,0,0,0,0,0,0,0,0,0,0,0,0,0,0,0,0,0,0,0,0,0"/>
                  <o:lock v:ext="edit" verticies="t"/>
                </v:shape>
                <v:shape id="Freeform 3634" o:spid="_x0000_s1897" style="position:absolute;left:11988;top:25406;width:10319;height:89;visibility:visible;mso-wrap-style:square;v-text-anchor:top" coordsize="1625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NDYcUA&#10;AADdAAAADwAAAGRycy9kb3ducmV2LnhtbESPT4vCMBTE78J+h/AW9qaJfxDtGkUWhO5BwerB49vm&#10;bVtsXkoTtX57Iwgeh5n5DbNYdbYWV2p95VjDcKBAEOfOVFxoOB42/RkIH5AN1o5Jw508rJYfvQUm&#10;xt14T9csFCJC2CeooQyhSaT0eUkW/cA1xNH7d63FEGVbSNPiLcJtLUdKTaXFiuNCiQ39lJSfs4vV&#10;0OxUWqjt+PT7tz7M5fDsTuMq1frrs1t/gwjUhXf41U6NhvloNoHnm/gE5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c0NhxQAAAN0AAAAPAAAAAAAAAAAAAAAAAJgCAABkcnMv&#10;ZG93bnJldi54bWxQSwUGAAAAAAQABAD1AAAAigMAAAAA&#10;" path="m1625,r-58,l1567,14r58,l1625,xm1524,r-58,l1466,14r58,l1524,xm1423,r-57,l1366,14r57,l1423,xm1322,r-57,l1265,14r57,l1322,xm1222,r-58,l1164,14r58,l1222,xm1121,r-58,l1063,14r58,l1121,xm1020,l962,r,14l1020,14r,-14xm919,l862,r,14l919,14,919,xm818,l761,r,14l818,14,818,xm718,l660,r,14l718,14,718,xm617,l559,r,14l617,14,617,xm516,l458,r,14l516,14,516,xm415,l357,r,14l415,14,415,xm314,l257,r,14l314,14,314,xm213,l156,r,14l213,14,213,xm113,l55,r,14l113,14,113,xm12,l,,,14r12,l12,xe" fillcolor="black" strokeweight="0">
                  <v:path arrowok="t" o:connecttype="custom" o:connectlocs="995045,0;1031875,8890;967740,0;930910,8890;967740,0;867410,0;903605,8890;839470,0;803275,8890;839470,0;739140,0;775970,8890;711835,0;675005,8890;711835,0;610870,0;647700,8890;583565,0;547370,8890;583565,0;483235,0;519430,8890;455930,0;419100,8890;455930,0;354965,0;391795,8890;327660,0;290830,8890;327660,0;226695,0;263525,8890;199390,0;163195,8890;199390,0;99060,0;135255,8890;71755,0;34925,8890;71755,0;0,0;7620,8890" o:connectangles="0,0,0,0,0,0,0,0,0,0,0,0,0,0,0,0,0,0,0,0,0,0,0,0,0,0,0,0,0,0,0,0,0,0,0,0,0,0,0,0,0,0"/>
                  <o:lock v:ext="edit" verticies="t"/>
                </v:shape>
                <v:rect id="Rectangle 3635" o:spid="_x0000_s1898" style="position:absolute;left:3492;top:35693;width:8496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L7LcQA&#10;AADdAAAADwAAAGRycy9kb3ducmV2LnhtbESPzWrDMBCE74W+g9hCbo1cQ4vrRjGhYEhDL3HyAIu1&#10;/iHSykhq7L59FCj0OMzMN8ymWqwRV/JhdKzgZZ2BIG6dHrlXcD7VzwWIEJE1Gsek4JcCVNvHhw2W&#10;2s18pGsTe5EgHEpUMMQ4lVKGdiCLYe0m4uR1zluMSfpeao9zglsj8yx7kxZHTgsDTvQ5UHtpfqwC&#10;eWrquWiMz9wh777N1/7YkVNq9bTsPkBEWuJ/+K+91wre8+IV7m/SE5D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i+y3EAAAA3QAAAA8AAAAAAAAAAAAAAAAAmAIAAGRycy9k&#10;b3ducmV2LnhtbFBLBQYAAAAABAAEAPUAAACJAwAAAAA=&#10;" filled="f" stroked="f">
                  <v:textbox style="mso-fit-shape-to-text:t" inset="0,0,0,0">
                    <w:txbxContent>
                      <w:p w:rsidR="003E0E23" w:rsidRPr="00737124" w:rsidRDefault="003E0E23" w:rsidP="00737124">
                        <w:pPr>
                          <w:rPr>
                            <w:rFonts w:asciiTheme="majorBidi" w:hAnsiTheme="majorBidi" w:cstheme="majorBidi"/>
                          </w:rPr>
                        </w:pPr>
                        <w:r w:rsidRPr="00737124">
                          <w:rPr>
                            <w:rFonts w:asciiTheme="majorBidi" w:hAnsiTheme="majorBidi" w:cstheme="majorBidi"/>
                            <w:color w:val="000000"/>
                            <w:lang w:val="en-US"/>
                          </w:rPr>
                          <w:t>0,8 (+0,2/</w:t>
                        </w:r>
                        <w:r w:rsidRPr="00737124">
                          <w:rPr>
                            <w:rFonts w:asciiTheme="majorBidi" w:hAnsiTheme="majorBidi" w:cstheme="majorBidi"/>
                            <w:color w:val="000000"/>
                          </w:rPr>
                          <w:t>−0) м</w:t>
                        </w:r>
                        <w:r w:rsidRPr="00737124">
                          <w:rPr>
                            <w:rFonts w:asciiTheme="majorBidi" w:hAnsiTheme="majorBidi" w:cstheme="majorBidi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Freeform 3638" o:spid="_x0000_s1899" style="position:absolute;left:22491;top:17405;width:153;height:8426;visibility:visible;mso-wrap-style:square;v-text-anchor:top" coordsize="24,1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6LIL4A&#10;AADdAAAADwAAAGRycy9kb3ducmV2LnhtbERPuwrCMBTdBf8hXMFNUx3UVqOIoCg4+ML50lzbYnNT&#10;mmjr35tBcDyc92LVmlK8qXaFZQWjYQSCOLW64EzB7bodzEA4j6yxtEwKPuRgtex2Fpho2/CZ3hef&#10;iRDCLkEFufdVIqVLczLohrYiDtzD1gZ9gHUmdY1NCDelHEfRRBosODTkWNEmp/R5eRkF6el4fPFp&#10;ulubwz2L48ZeP6O9Uv1eu56D8NT6v/jn3msF8XgW5oY34QnI5R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w+iyC+AAAA3QAAAA8AAAAAAAAAAAAAAAAAmAIAAGRycy9kb3ducmV2&#10;LnhtbFBLBQYAAAAABAAEAPUAAACDAwAAAAA=&#10;" path="m24,l23,58,9,58,9,,24,xm23,101r,58l8,159,9,101r14,xm22,202r,57l7,259,8,202r14,xm22,303r-1,57l7,360r,-58l22,303xm21,403r-1,58l6,461r,-58l21,403xm20,504r,58l5,562,6,504r14,xm19,605r,58l5,662r,-57l19,605xm19,706r-1,57l4,763r,-57l19,706xm18,806r,58l3,864,4,806r14,xm17,907r,58l2,965,3,907r14,xm16,1008r,58l2,1065r,-57l16,1008xm16,1109r-1,57l1,1166r,-57l16,1109xm15,1210r,57l,1267r1,-58l15,1210xm14,1310r,17l,1327r,-17l14,1310xe" fillcolor="black" strokeweight="0">
                  <v:path arrowok="t" o:connecttype="custom" o:connectlocs="14605,36830;5715,0;14605,64135;5080,100965;14605,64135;13970,164465;5080,128270;13970,192405;4445,228600;13970,192405;12700,292735;3810,255905;12700,320040;3175,356870;12700,320040;12065,421005;3175,384175;12065,448310;2540,484505;12065,448310;11430,548640;2540,511810;10795,575945;1270,612775;10795,575945;10160,676910;1270,640080;10160,704215;635,740410;10160,704215;9525,804545;635,767715;8890,831850;0,842645;8890,831850" o:connectangles="0,0,0,0,0,0,0,0,0,0,0,0,0,0,0,0,0,0,0,0,0,0,0,0,0,0,0,0,0,0,0,0,0,0,0"/>
                  <o:lock v:ext="edit" verticies="t"/>
                </v:shape>
                <v:rect id="Rectangle 3639" o:spid="_x0000_s1900" style="position:absolute;left:22530;top:14982;width:8497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/xKMMA&#10;AADdAAAADwAAAGRycy9kb3ducmV2LnhtbESPzWrDMBCE74G+g9hCb7FcH4rjRgkhEEhKL3HyAIu1&#10;/qHSykhq7Lx9VQjkOMzMN8x6O1sjbuTD4FjBe5aDIG6cHrhTcL0cliWIEJE1Gsek4E4BtpuXxRor&#10;7SY+062OnUgQDhUq6GMcKylD05PFkLmROHmt8xZjkr6T2uOU4NbIIs8/pMWB00KPI+17an7qX6tA&#10;XurDVNbG5+6raL/N6XhuySn19jrvPkFEmuMz/GgftYJVUa7g/016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/xKMMAAADdAAAADwAAAAAAAAAAAAAAAACYAgAAZHJzL2Rv&#10;d25yZXYueG1sUEsFBgAAAAAEAAQA9QAAAIgDAAAAAA==&#10;" filled="f" stroked="f">
                  <v:textbox style="mso-fit-shape-to-text:t" inset="0,0,0,0">
                    <w:txbxContent>
                      <w:p w:rsidR="003E0E23" w:rsidRPr="00737124" w:rsidRDefault="003E0E23" w:rsidP="00737124">
                        <w:pPr>
                          <w:rPr>
                            <w:rFonts w:asciiTheme="majorBidi" w:hAnsiTheme="majorBidi" w:cstheme="majorBidi"/>
                          </w:rPr>
                        </w:pPr>
                        <w:r w:rsidRPr="00737124">
                          <w:rPr>
                            <w:rFonts w:asciiTheme="majorBidi" w:hAnsiTheme="majorBidi" w:cstheme="majorBidi"/>
                            <w:color w:val="000000"/>
                            <w:lang w:val="en-US"/>
                          </w:rPr>
                          <w:t>0,1 (+0,2/</w:t>
                        </w:r>
                        <w:r w:rsidRPr="00737124">
                          <w:rPr>
                            <w:rFonts w:asciiTheme="majorBidi" w:hAnsiTheme="majorBidi" w:cstheme="majorBidi"/>
                            <w:color w:val="000000"/>
                          </w:rPr>
                          <w:t>−0) м</w:t>
                        </w:r>
                        <w:r w:rsidRPr="00737124">
                          <w:rPr>
                            <w:rFonts w:asciiTheme="majorBidi" w:hAnsiTheme="majorBidi" w:cstheme="majorBidi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Freeform 3642" o:spid="_x0000_s1901" style="position:absolute;left:22625;top:18294;width:2838;height:768;visibility:visible;mso-wrap-style:square;v-text-anchor:top" coordsize="447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YuB8UA&#10;AADdAAAADwAAAGRycy9kb3ducmV2LnhtbESPQWsCMRSE7wX/Q3hCbzXbFKVujSJioQcPdluKvT02&#10;r9mlm5dlEzX+eyMUehxm5htmsUquEycaQutZw+OkAEFce9Oy1fD58frwDCJEZIOdZ9JwoQCr5ehu&#10;gaXxZ36nUxWtyBAOJWpoYuxLKUPdkMMw8T1x9n784DBmOVhpBjxnuOukKoqZdNhyXmiwp01D9W91&#10;dBpmfmpDkvun722yKh0OqtrFL63vx2n9AiJSiv/hv/ab0TBXcwW3N/kJ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xi4HxQAAAN0AAAAPAAAAAAAAAAAAAAAAAJgCAABkcnMv&#10;ZG93bnJldi54bWxQSwUGAAAAAAQABAD1AAAAigMAAAAA&#10;" path="m100,53r247,1l347,68,100,67r,-14xm120,120l,59,121,r-1,120xm327,1l447,62,326,121,327,1xe" fillcolor="black" strokeweight="0">
                  <v:path arrowok="t" o:connecttype="custom" o:connectlocs="63500,33655;220345,34290;220345,43180;63500,42545;63500,33655;76200,76200;0,37465;76835,0;76200,76200;207645,635;283845,39370;207010,76835;207645,635" o:connectangles="0,0,0,0,0,0,0,0,0,0,0,0,0"/>
                  <o:lock v:ext="edit" verticies="t"/>
                </v:shape>
                <w10:anchorlock/>
              </v:group>
            </w:pict>
          </mc:Fallback>
        </mc:AlternateContent>
      </w:r>
    </w:p>
    <w:p w:rsidR="005708E6" w:rsidRPr="004B5D6D" w:rsidRDefault="005708E6" w:rsidP="005708E6">
      <w:pPr>
        <w:pStyle w:val="SingleTxtGR"/>
        <w:spacing w:after="60"/>
        <w:rPr>
          <w:bCs/>
          <w:sz w:val="18"/>
          <w:szCs w:val="18"/>
        </w:rPr>
      </w:pPr>
      <w:r w:rsidRPr="004B5D6D">
        <w:rPr>
          <w:bCs/>
          <w:sz w:val="18"/>
          <w:szCs w:val="18"/>
        </w:rPr>
        <w:t>Условные обозначения</w:t>
      </w:r>
    </w:p>
    <w:p w:rsidR="005708E6" w:rsidRPr="004B5D6D" w:rsidRDefault="005708E6" w:rsidP="005708E6">
      <w:pPr>
        <w:pStyle w:val="SingleTxtGR"/>
        <w:spacing w:after="60"/>
        <w:rPr>
          <w:bCs/>
          <w:sz w:val="18"/>
          <w:szCs w:val="18"/>
        </w:rPr>
      </w:pPr>
      <w:r w:rsidRPr="004B5D6D">
        <w:rPr>
          <w:bCs/>
          <w:sz w:val="18"/>
          <w:szCs w:val="18"/>
        </w:rPr>
        <w:t>1</w:t>
      </w:r>
      <w:r w:rsidRPr="004B5D6D">
        <w:rPr>
          <w:bCs/>
          <w:sz w:val="18"/>
          <w:szCs w:val="18"/>
        </w:rPr>
        <w:tab/>
        <w:t>Испытуемое транспортное средство</w:t>
      </w:r>
    </w:p>
    <w:p w:rsidR="005708E6" w:rsidRPr="004B5D6D" w:rsidRDefault="005708E6" w:rsidP="005708E6">
      <w:pPr>
        <w:pStyle w:val="SingleTxtGR"/>
        <w:spacing w:after="60"/>
        <w:rPr>
          <w:bCs/>
          <w:sz w:val="18"/>
          <w:szCs w:val="18"/>
        </w:rPr>
      </w:pPr>
      <w:r w:rsidRPr="004B5D6D">
        <w:rPr>
          <w:bCs/>
          <w:sz w:val="18"/>
          <w:szCs w:val="18"/>
        </w:rPr>
        <w:t>2</w:t>
      </w:r>
      <w:r w:rsidRPr="004B5D6D">
        <w:rPr>
          <w:bCs/>
          <w:sz w:val="18"/>
          <w:szCs w:val="18"/>
        </w:rPr>
        <w:tab/>
        <w:t>Изолированная опора</w:t>
      </w:r>
    </w:p>
    <w:p w:rsidR="005708E6" w:rsidRPr="004B5D6D" w:rsidRDefault="005708E6" w:rsidP="005708E6">
      <w:pPr>
        <w:pStyle w:val="SingleTxtGR"/>
        <w:spacing w:after="60"/>
        <w:rPr>
          <w:bCs/>
          <w:sz w:val="18"/>
          <w:szCs w:val="18"/>
        </w:rPr>
      </w:pPr>
      <w:r w:rsidRPr="004B5D6D">
        <w:rPr>
          <w:bCs/>
          <w:sz w:val="18"/>
          <w:szCs w:val="18"/>
        </w:rPr>
        <w:t>3</w:t>
      </w:r>
      <w:r w:rsidRPr="004B5D6D">
        <w:rPr>
          <w:bCs/>
          <w:sz w:val="18"/>
          <w:szCs w:val="18"/>
        </w:rPr>
        <w:tab/>
        <w:t>Зарядный кабель</w:t>
      </w:r>
    </w:p>
    <w:p w:rsidR="005708E6" w:rsidRPr="004B5D6D" w:rsidRDefault="005708E6" w:rsidP="005708E6">
      <w:pPr>
        <w:pStyle w:val="SingleTxtGR"/>
        <w:spacing w:after="60"/>
        <w:rPr>
          <w:bCs/>
          <w:sz w:val="18"/>
          <w:szCs w:val="18"/>
        </w:rPr>
      </w:pPr>
      <w:r w:rsidRPr="004B5D6D">
        <w:rPr>
          <w:bCs/>
          <w:sz w:val="18"/>
          <w:szCs w:val="18"/>
        </w:rPr>
        <w:t>4</w:t>
      </w:r>
      <w:r w:rsidRPr="004B5D6D">
        <w:rPr>
          <w:bCs/>
          <w:sz w:val="18"/>
          <w:szCs w:val="18"/>
        </w:rPr>
        <w:tab/>
        <w:t>Заземленный(е) эквивалент(ы) силовой сети</w:t>
      </w:r>
    </w:p>
    <w:p w:rsidR="005708E6" w:rsidRPr="004B5D6D" w:rsidRDefault="005708E6" w:rsidP="005708E6">
      <w:pPr>
        <w:pStyle w:val="SingleTxtGR"/>
        <w:spacing w:after="60"/>
        <w:rPr>
          <w:bCs/>
          <w:sz w:val="18"/>
          <w:szCs w:val="18"/>
        </w:rPr>
      </w:pPr>
      <w:r w:rsidRPr="004B5D6D">
        <w:rPr>
          <w:bCs/>
          <w:sz w:val="18"/>
          <w:szCs w:val="18"/>
        </w:rPr>
        <w:t>5</w:t>
      </w:r>
      <w:r w:rsidRPr="004B5D6D">
        <w:rPr>
          <w:bCs/>
          <w:sz w:val="18"/>
          <w:szCs w:val="18"/>
        </w:rPr>
        <w:tab/>
        <w:t>Разъем сети электропитания</w:t>
      </w:r>
    </w:p>
    <w:p w:rsidR="005708E6" w:rsidRPr="004B5D6D" w:rsidRDefault="005708E6" w:rsidP="005708E6">
      <w:pPr>
        <w:pStyle w:val="SingleTxtGR"/>
      </w:pPr>
      <w:r w:rsidRPr="004B5D6D">
        <w:br w:type="page"/>
        <w:t xml:space="preserve">Транспортное средство в конфигурации </w:t>
      </w:r>
      <w:r w:rsidRPr="004B5D6D">
        <w:rPr>
          <w:iCs/>
        </w:rPr>
        <w:t>"режим зарядки ПЭАС с</w:t>
      </w:r>
      <w:r w:rsidR="00107036">
        <w:rPr>
          <w:iCs/>
        </w:rPr>
        <w:t xml:space="preserve"> </w:t>
      </w:r>
      <w:r w:rsidRPr="004B5D6D">
        <w:t>подключением к электросети"</w:t>
      </w:r>
    </w:p>
    <w:p w:rsidR="005708E6" w:rsidRPr="004B5D6D" w:rsidRDefault="005708E6" w:rsidP="005708E6">
      <w:pPr>
        <w:pStyle w:val="SingleTxtGR"/>
      </w:pPr>
      <w:r w:rsidRPr="004B5D6D">
        <w:t>Пример испытательной схемы транспортного средства при боковом располож</w:t>
      </w:r>
      <w:r w:rsidRPr="004B5D6D">
        <w:t>е</w:t>
      </w:r>
      <w:r w:rsidRPr="004B5D6D">
        <w:t>нии вилки (питание от источника переменного или постоянного тока, со св</w:t>
      </w:r>
      <w:r w:rsidRPr="004B5D6D">
        <w:t>я</w:t>
      </w:r>
      <w:r w:rsidRPr="004B5D6D">
        <w:t>зью)</w:t>
      </w:r>
    </w:p>
    <w:p w:rsidR="005708E6" w:rsidRPr="004B5D6D" w:rsidRDefault="005708E6" w:rsidP="005708E6">
      <w:pPr>
        <w:pStyle w:val="H23GR"/>
        <w:rPr>
          <w:b w:val="0"/>
        </w:rPr>
      </w:pPr>
      <w:r w:rsidRPr="004B5D6D">
        <w:rPr>
          <w:b w:val="0"/>
        </w:rPr>
        <w:tab/>
      </w:r>
      <w:r w:rsidRPr="004B5D6D">
        <w:rPr>
          <w:b w:val="0"/>
        </w:rPr>
        <w:tab/>
        <w:t>Рис.</w:t>
      </w:r>
      <w:r w:rsidR="00107036">
        <w:rPr>
          <w:b w:val="0"/>
        </w:rPr>
        <w:t xml:space="preserve"> </w:t>
      </w:r>
      <w:r w:rsidRPr="004B5D6D">
        <w:rPr>
          <w:b w:val="0"/>
        </w:rPr>
        <w:t>3е</w:t>
      </w:r>
    </w:p>
    <w:p w:rsidR="005708E6" w:rsidRPr="004B5D6D" w:rsidRDefault="00E32395" w:rsidP="00737124">
      <w:pPr>
        <w:pStyle w:val="SingleTxtGR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24D069A3" wp14:editId="6A716B9A">
                <wp:simplePos x="0" y="0"/>
                <wp:positionH relativeFrom="column">
                  <wp:posOffset>1189355</wp:posOffset>
                </wp:positionH>
                <wp:positionV relativeFrom="paragraph">
                  <wp:posOffset>1818640</wp:posOffset>
                </wp:positionV>
                <wp:extent cx="759460" cy="152400"/>
                <wp:effectExtent l="0" t="0" r="2540" b="0"/>
                <wp:wrapNone/>
                <wp:docPr id="4206" name="Rectangle 3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946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E0E23" w:rsidRPr="00737124" w:rsidRDefault="003E0E23" w:rsidP="00737124">
                            <w:pPr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</w:pPr>
                            <w:r w:rsidRPr="00737124">
                              <w:rPr>
                                <w:rFonts w:asciiTheme="majorBidi" w:eastAsia="MS PGothic" w:hAnsiTheme="majorBidi" w:cstheme="majorBid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Theme="majorBidi" w:eastAsia="MS PGothic" w:hAnsiTheme="majorBidi" w:cstheme="majorBidi"/>
                                <w:color w:val="000000"/>
                                <w:sz w:val="16"/>
                                <w:szCs w:val="16"/>
                              </w:rPr>
                              <w:t>1</w:t>
                            </w:r>
                            <w:r w:rsidRPr="00737124">
                              <w:rPr>
                                <w:rFonts w:asciiTheme="majorBidi" w:eastAsia="MS PGothic" w:hAnsiTheme="majorBidi" w:cstheme="majorBid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Theme="majorBidi" w:eastAsia="MS PGothic" w:hAnsiTheme="majorBidi" w:cstheme="majorBidi"/>
                                <w:color w:val="000000"/>
                                <w:sz w:val="16"/>
                                <w:szCs w:val="16"/>
                              </w:rPr>
                              <w:t>8</w:t>
                            </w:r>
                            <w:r w:rsidRPr="00737124">
                              <w:rPr>
                                <w:rFonts w:asciiTheme="majorBidi" w:eastAsia="MS PGothic" w:hAnsiTheme="majorBidi" w:cstheme="majorBid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0 ± 0,05 </w:t>
                            </w:r>
                            <w:r w:rsidRPr="00737124">
                              <w:rPr>
                                <w:rFonts w:asciiTheme="majorBidi" w:eastAsia="MS PGothic" w:hAnsiTheme="majorBidi" w:cstheme="majorBidi"/>
                                <w:color w:val="000000"/>
                                <w:sz w:val="16"/>
                                <w:szCs w:val="16"/>
                              </w:rPr>
                              <w:t>м</w:t>
                            </w:r>
                            <w:r w:rsidRPr="00737124">
                              <w:rPr>
                                <w:rFonts w:asciiTheme="majorBidi" w:eastAsia="MS PGothic" w:hAnsiTheme="majorBidi" w:cstheme="majorBid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601" o:spid="_x0000_s1902" style="position:absolute;left:0;text-align:left;margin-left:93.65pt;margin-top:143.2pt;width:59.8pt;height:12pt;z-index:251744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" fillcolor="window" stroked="f">
                <v:textbox style="mso-fit-shape-to-text:t" inset="0,0,0,0">
                  <w:txbxContent>
                    <w:p w:rsidR="003E0E23" w:rsidRPr="00737124" w:rsidRDefault="003E0E23" w:rsidP="00737124">
                      <w:pPr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</w:pPr>
                      <w:r w:rsidRPr="00737124">
                        <w:rPr>
                          <w:rFonts w:asciiTheme="majorBidi" w:eastAsia="MS PGothic" w:hAnsiTheme="majorBidi" w:cstheme="majorBidi"/>
                          <w:color w:val="000000"/>
                          <w:sz w:val="16"/>
                          <w:szCs w:val="16"/>
                          <w:lang w:val="en-US"/>
                        </w:rPr>
                        <w:t>(</w:t>
                      </w:r>
                      <w:r>
                        <w:rPr>
                          <w:rFonts w:asciiTheme="majorBidi" w:eastAsia="MS PGothic" w:hAnsiTheme="majorBidi" w:cstheme="majorBidi"/>
                          <w:color w:val="000000"/>
                          <w:sz w:val="16"/>
                          <w:szCs w:val="16"/>
                        </w:rPr>
                        <w:t>1</w:t>
                      </w:r>
                      <w:r w:rsidRPr="00737124">
                        <w:rPr>
                          <w:rFonts w:asciiTheme="majorBidi" w:eastAsia="MS PGothic" w:hAnsiTheme="majorBidi" w:cstheme="majorBidi"/>
                          <w:color w:val="000000"/>
                          <w:sz w:val="16"/>
                          <w:szCs w:val="16"/>
                          <w:lang w:val="en-US"/>
                        </w:rPr>
                        <w:t>,</w:t>
                      </w:r>
                      <w:r>
                        <w:rPr>
                          <w:rFonts w:asciiTheme="majorBidi" w:eastAsia="MS PGothic" w:hAnsiTheme="majorBidi" w:cstheme="majorBidi"/>
                          <w:color w:val="000000"/>
                          <w:sz w:val="16"/>
                          <w:szCs w:val="16"/>
                        </w:rPr>
                        <w:t>8</w:t>
                      </w:r>
                      <w:r w:rsidRPr="00737124">
                        <w:rPr>
                          <w:rFonts w:asciiTheme="majorBidi" w:eastAsia="MS PGothic" w:hAnsiTheme="majorBidi" w:cstheme="majorBidi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0 ± 0,05 </w:t>
                      </w:r>
                      <w:r w:rsidRPr="00737124">
                        <w:rPr>
                          <w:rFonts w:asciiTheme="majorBidi" w:eastAsia="MS PGothic" w:hAnsiTheme="majorBidi" w:cstheme="majorBidi"/>
                          <w:color w:val="000000"/>
                          <w:sz w:val="16"/>
                          <w:szCs w:val="16"/>
                        </w:rPr>
                        <w:t>м</w:t>
                      </w:r>
                      <w:r w:rsidRPr="00737124">
                        <w:rPr>
                          <w:rFonts w:asciiTheme="majorBidi" w:eastAsia="MS PGothic" w:hAnsiTheme="majorBidi" w:cstheme="majorBidi"/>
                          <w:color w:val="000000"/>
                          <w:sz w:val="16"/>
                          <w:szCs w:val="16"/>
                          <w:lang w:val="en-U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374E71FC" wp14:editId="5777AA63">
                <wp:simplePos x="0" y="0"/>
                <wp:positionH relativeFrom="column">
                  <wp:posOffset>1193800</wp:posOffset>
                </wp:positionH>
                <wp:positionV relativeFrom="paragraph">
                  <wp:posOffset>1614170</wp:posOffset>
                </wp:positionV>
                <wp:extent cx="759460" cy="152400"/>
                <wp:effectExtent l="0" t="0" r="2540" b="0"/>
                <wp:wrapNone/>
                <wp:docPr id="4207" name="Rectangle 3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946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E0E23" w:rsidRPr="00737124" w:rsidRDefault="003E0E23" w:rsidP="00737124">
                            <w:pPr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</w:pPr>
                            <w:r w:rsidRPr="00737124">
                              <w:rPr>
                                <w:rFonts w:asciiTheme="majorBidi" w:eastAsia="MS PGothic" w:hAnsiTheme="majorBidi" w:cstheme="majorBid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(3,00 ± 0,05 </w:t>
                            </w:r>
                            <w:r w:rsidRPr="00737124">
                              <w:rPr>
                                <w:rFonts w:asciiTheme="majorBidi" w:eastAsia="MS PGothic" w:hAnsiTheme="majorBidi" w:cstheme="majorBidi"/>
                                <w:color w:val="000000"/>
                                <w:sz w:val="16"/>
                                <w:szCs w:val="16"/>
                              </w:rPr>
                              <w:t>м</w:t>
                            </w:r>
                            <w:r w:rsidRPr="00737124">
                              <w:rPr>
                                <w:rFonts w:asciiTheme="majorBidi" w:eastAsia="MS PGothic" w:hAnsiTheme="majorBidi" w:cstheme="majorBid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903" style="position:absolute;left:0;text-align:left;margin-left:94pt;margin-top:127.1pt;width:59.8pt;height:12pt;z-index:251746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" fillcolor="window" stroked="f">
                <v:textbox style="mso-fit-shape-to-text:t" inset="0,0,0,0">
                  <w:txbxContent>
                    <w:p w:rsidR="003E0E23" w:rsidRPr="00737124" w:rsidRDefault="003E0E23" w:rsidP="00737124">
                      <w:pPr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</w:pPr>
                      <w:r w:rsidRPr="00737124">
                        <w:rPr>
                          <w:rFonts w:asciiTheme="majorBidi" w:eastAsia="MS PGothic" w:hAnsiTheme="majorBidi" w:cstheme="majorBidi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(3,00 ± 0,05 </w:t>
                      </w:r>
                      <w:r w:rsidRPr="00737124">
                        <w:rPr>
                          <w:rFonts w:asciiTheme="majorBidi" w:eastAsia="MS PGothic" w:hAnsiTheme="majorBidi" w:cstheme="majorBidi"/>
                          <w:color w:val="000000"/>
                          <w:sz w:val="16"/>
                          <w:szCs w:val="16"/>
                        </w:rPr>
                        <w:t>м</w:t>
                      </w:r>
                      <w:r w:rsidRPr="00737124">
                        <w:rPr>
                          <w:rFonts w:asciiTheme="majorBidi" w:eastAsia="MS PGothic" w:hAnsiTheme="majorBidi" w:cstheme="majorBidi"/>
                          <w:color w:val="000000"/>
                          <w:sz w:val="16"/>
                          <w:szCs w:val="16"/>
                          <w:lang w:val="en-U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737124">
        <w:rPr>
          <w:noProof/>
          <w:w w:val="100"/>
          <w:lang w:val="en-GB" w:eastAsia="en-GB"/>
        </w:rPr>
        <mc:AlternateContent>
          <mc:Choice Requires="wpg">
            <w:drawing>
              <wp:anchor distT="0" distB="0" distL="114300" distR="114300" simplePos="0" relativeHeight="251593216" behindDoc="0" locked="0" layoutInCell="1" allowOverlap="1" wp14:anchorId="57A7F8EA" wp14:editId="62050E4F">
                <wp:simplePos x="0" y="0"/>
                <wp:positionH relativeFrom="column">
                  <wp:posOffset>4019335</wp:posOffset>
                </wp:positionH>
                <wp:positionV relativeFrom="paragraph">
                  <wp:posOffset>1578064</wp:posOffset>
                </wp:positionV>
                <wp:extent cx="1584325" cy="920750"/>
                <wp:effectExtent l="0" t="0" r="0" b="0"/>
                <wp:wrapNone/>
                <wp:docPr id="9165" name="Group 3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4325" cy="920750"/>
                          <a:chOff x="8189" y="5423"/>
                          <a:chExt cx="2495" cy="1450"/>
                        </a:xfrm>
                      </wpg:grpSpPr>
                      <wps:wsp>
                        <wps:cNvPr id="9171" name="Text Box 3828"/>
                        <wps:cNvSpPr txBox="1">
                          <a:spLocks noChangeArrowheads="1"/>
                        </wps:cNvSpPr>
                        <wps:spPr bwMode="auto">
                          <a:xfrm>
                            <a:off x="8189" y="6626"/>
                            <a:ext cx="913" cy="247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737124" w:rsidRDefault="003E0E23" w:rsidP="005708E6">
                              <w:pPr>
                                <w:spacing w:line="200" w:lineRule="exact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(100 ± 25) </w:t>
                              </w:r>
                              <w:r w:rsidRPr="00737124">
                                <w:rPr>
                                  <w:sz w:val="14"/>
                                  <w:szCs w:val="14"/>
                                </w:rPr>
                                <w:t>м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173" name="Text Box 3830"/>
                        <wps:cNvSpPr txBox="1">
                          <a:spLocks noChangeArrowheads="1"/>
                        </wps:cNvSpPr>
                        <wps:spPr bwMode="auto">
                          <a:xfrm>
                            <a:off x="9332" y="5423"/>
                            <a:ext cx="1352" cy="3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737124" w:rsidRDefault="003E0E23" w:rsidP="005708E6">
                              <w:pPr>
                                <w:spacing w:line="16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37124">
                                <w:rPr>
                                  <w:sz w:val="18"/>
                                  <w:szCs w:val="18"/>
                                </w:rPr>
                                <w:t>Вид сперед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22" o:spid="_x0000_s1904" style="position:absolute;left:0;text-align:left;margin-left:316.5pt;margin-top:124.25pt;width:124.75pt;height:72.5pt;z-index:251593216;mso-position-horizontal-relative:text;mso-position-vertical-relative:text" coordorigin="8189,5423" coordsize="2495,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">
                <v:shape id="Text Box 3828" o:spid="_x0000_s1905" type="#_x0000_t202" style="position:absolute;left:8189;top:6626;width:913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hxecUA&#10;AADdAAAADwAAAGRycy9kb3ducmV2LnhtbESPT4vCMBTE7wt+h/AEb2vSPfinGkXEFVncg1Xw+mie&#10;bbF5KU3U+u03grDHYWZ+w8yXna3FnVpfOdaQDBUI4tyZigsNp+P35wSED8gGa8ek4UkelovexxxT&#10;4x58oHsWChEh7FPUUIbQpFL6vCSLfuga4uhdXGsxRNkW0rT4iHBbyy+lRtJixXGhxIbWJeXX7GY1&#10;/Kj15HKcHq6bs/o9dSHZnveZ1XrQ71YzEIG68B9+t3dGwzQZJ/B6E5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aHF5xQAAAN0AAAAPAAAAAAAAAAAAAAAAAJgCAABkcnMv&#10;ZG93bnJldi54bWxQSwUGAAAAAAQABAD1AAAAigMAAAAA&#10;" fillcolor="silver" stroked="f">
                  <v:textbox inset="0,0,0,0">
                    <w:txbxContent>
                      <w:p w:rsidR="003E0E23" w:rsidRPr="00737124" w:rsidRDefault="003E0E23" w:rsidP="005708E6">
                        <w:pPr>
                          <w:spacing w:line="200" w:lineRule="exact"/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(100 ± 25) </w:t>
                        </w:r>
                        <w:r w:rsidRPr="00737124">
                          <w:rPr>
                            <w:sz w:val="14"/>
                            <w:szCs w:val="14"/>
                          </w:rPr>
                          <w:t>мм</w:t>
                        </w:r>
                      </w:p>
                    </w:txbxContent>
                  </v:textbox>
                </v:shape>
                <v:shape id="Text Box 3830" o:spid="_x0000_s1906" type="#_x0000_t202" style="position:absolute;left:9332;top:5423;width:1352;height: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ZZ/ccA&#10;AADdAAAADwAAAGRycy9kb3ducmV2LnhtbESPzWsCMRTE74X+D+EJvRTNqmB1NUrrB3iwBz/w/Ng8&#10;dxc3L0sS3fW/N0Khx2FmfsPMFq2pxJ2cLy0r6PcSEMSZ1SXnCk7HTXcMwgdkjZVlUvAgD4v5+9sM&#10;U20b3tP9EHIRIexTVFCEUKdS+qwgg75na+LoXawzGKJ0udQOmwg3lRwkyUgaLDkuFFjTsqDsergZ&#10;BaOVuzV7Xn6uTusd/tb54PzzOCv10Wm/pyACteE//NfeagWT/tcQXm/iE5DzJ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eWWf3HAAAA3QAAAA8AAAAAAAAAAAAAAAAAmAIAAGRy&#10;cy9kb3ducmV2LnhtbFBLBQYAAAAABAAEAPUAAACMAwAAAAA=&#10;" stroked="f">
                  <v:textbox inset="0,0,0,0">
                    <w:txbxContent>
                      <w:p w:rsidR="003E0E23" w:rsidRPr="00737124" w:rsidRDefault="003E0E23" w:rsidP="005708E6">
                        <w:pPr>
                          <w:spacing w:line="160" w:lineRule="exact"/>
                          <w:rPr>
                            <w:sz w:val="18"/>
                            <w:szCs w:val="18"/>
                          </w:rPr>
                        </w:pPr>
                        <w:r w:rsidRPr="00737124">
                          <w:rPr>
                            <w:sz w:val="18"/>
                            <w:szCs w:val="18"/>
                          </w:rPr>
                          <w:t>Вид спереди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37124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7702DCB7" wp14:editId="43DA4786">
                <wp:simplePos x="0" y="0"/>
                <wp:positionH relativeFrom="column">
                  <wp:posOffset>3840703</wp:posOffset>
                </wp:positionH>
                <wp:positionV relativeFrom="paragraph">
                  <wp:posOffset>2774315</wp:posOffset>
                </wp:positionV>
                <wp:extent cx="759460" cy="152400"/>
                <wp:effectExtent l="0" t="0" r="2540" b="0"/>
                <wp:wrapNone/>
                <wp:docPr id="4208" name="Rectangle 3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946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E0E23" w:rsidRPr="00737124" w:rsidRDefault="003E0E23" w:rsidP="00737124">
                            <w:pPr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Bidi" w:eastAsia="MS PGothic" w:hAnsiTheme="majorBidi" w:cstheme="majorBidi"/>
                                <w:color w:val="000000"/>
                                <w:sz w:val="16"/>
                                <w:szCs w:val="16"/>
                              </w:rPr>
                              <w:t xml:space="preserve">0,8 </w:t>
                            </w:r>
                            <w:r w:rsidRPr="00737124">
                              <w:rPr>
                                <w:rFonts w:asciiTheme="majorBidi" w:eastAsia="MS PGothic" w:hAnsiTheme="majorBidi" w:cstheme="majorBid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(+</w:t>
                            </w:r>
                            <w:r w:rsidRPr="00737124">
                              <w:rPr>
                                <w:rFonts w:asciiTheme="majorBidi" w:eastAsia="MS PGothic" w:hAnsiTheme="majorBidi" w:cstheme="majorBidi"/>
                                <w:color w:val="000000"/>
                                <w:sz w:val="16"/>
                                <w:szCs w:val="16"/>
                              </w:rPr>
                              <w:t>0,2/−0) 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907" style="position:absolute;left:0;text-align:left;margin-left:302.4pt;margin-top:218.45pt;width:59.8pt;height:12pt;z-index:251748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" fillcolor="window" stroked="f">
                <v:textbox style="mso-fit-shape-to-text:t" inset="0,0,0,0">
                  <w:txbxContent>
                    <w:p w:rsidR="003E0E23" w:rsidRPr="00737124" w:rsidRDefault="003E0E23" w:rsidP="00737124">
                      <w:pPr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</w:pPr>
                      <w:r>
                        <w:rPr>
                          <w:rFonts w:asciiTheme="majorBidi" w:eastAsia="MS PGothic" w:hAnsiTheme="majorBidi" w:cstheme="majorBidi"/>
                          <w:color w:val="000000"/>
                          <w:sz w:val="16"/>
                          <w:szCs w:val="16"/>
                        </w:rPr>
                        <w:t xml:space="preserve">0,8 </w:t>
                      </w:r>
                      <w:r w:rsidRPr="00737124">
                        <w:rPr>
                          <w:rFonts w:asciiTheme="majorBidi" w:eastAsia="MS PGothic" w:hAnsiTheme="majorBidi" w:cstheme="majorBidi"/>
                          <w:color w:val="000000"/>
                          <w:sz w:val="16"/>
                          <w:szCs w:val="16"/>
                          <w:lang w:val="en-US"/>
                        </w:rPr>
                        <w:t>(+</w:t>
                      </w:r>
                      <w:r w:rsidRPr="00737124">
                        <w:rPr>
                          <w:rFonts w:asciiTheme="majorBidi" w:eastAsia="MS PGothic" w:hAnsiTheme="majorBidi" w:cstheme="majorBidi"/>
                          <w:color w:val="000000"/>
                          <w:sz w:val="16"/>
                          <w:szCs w:val="16"/>
                        </w:rPr>
                        <w:t>0,2/−0) м</w:t>
                      </w:r>
                    </w:p>
                  </w:txbxContent>
                </v:textbox>
              </v:rect>
            </w:pict>
          </mc:Fallback>
        </mc:AlternateContent>
      </w:r>
      <w:r w:rsidR="00737124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27F6C0DD" wp14:editId="4051A851">
                <wp:simplePos x="0" y="0"/>
                <wp:positionH relativeFrom="column">
                  <wp:posOffset>1678305</wp:posOffset>
                </wp:positionH>
                <wp:positionV relativeFrom="paragraph">
                  <wp:posOffset>737870</wp:posOffset>
                </wp:positionV>
                <wp:extent cx="759460" cy="152400"/>
                <wp:effectExtent l="0" t="0" r="2540" b="0"/>
                <wp:wrapNone/>
                <wp:docPr id="4204" name="Rectangle 3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946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E0E23" w:rsidRPr="00737124" w:rsidRDefault="003E0E23" w:rsidP="00737124">
                            <w:pPr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Bidi" w:eastAsia="MS PGothic" w:hAnsiTheme="majorBidi" w:cstheme="majorBidi"/>
                                <w:color w:val="000000"/>
                                <w:sz w:val="16"/>
                                <w:szCs w:val="16"/>
                              </w:rPr>
                              <w:t xml:space="preserve">10,0 </w:t>
                            </w:r>
                            <w:r w:rsidRPr="00737124">
                              <w:rPr>
                                <w:rFonts w:asciiTheme="majorBidi" w:eastAsia="MS PGothic" w:hAnsiTheme="majorBidi" w:cstheme="majorBid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± 0,</w:t>
                            </w:r>
                            <w:r>
                              <w:rPr>
                                <w:rFonts w:asciiTheme="majorBidi" w:eastAsia="MS PGothic" w:hAnsiTheme="majorBidi" w:cstheme="majorBidi"/>
                                <w:color w:val="000000"/>
                                <w:sz w:val="16"/>
                                <w:szCs w:val="16"/>
                              </w:rPr>
                              <w:t>2</w:t>
                            </w:r>
                            <w:r w:rsidRPr="00737124">
                              <w:rPr>
                                <w:rFonts w:asciiTheme="majorBidi" w:eastAsia="MS PGothic" w:hAnsiTheme="majorBidi" w:cstheme="majorBid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737124">
                              <w:rPr>
                                <w:rFonts w:asciiTheme="majorBidi" w:eastAsia="MS PGothic" w:hAnsiTheme="majorBidi" w:cstheme="majorBidi"/>
                                <w:color w:val="000000"/>
                                <w:sz w:val="16"/>
                                <w:szCs w:val="16"/>
                              </w:rPr>
                              <w:t>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908" style="position:absolute;left:0;text-align:left;margin-left:132.15pt;margin-top:58.1pt;width:59.8pt;height:12pt;z-index:251740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" fillcolor="window" stroked="f">
                <v:textbox style="mso-fit-shape-to-text:t" inset="0,0,0,0">
                  <w:txbxContent>
                    <w:p w:rsidR="003E0E23" w:rsidRPr="00737124" w:rsidRDefault="003E0E23" w:rsidP="00737124">
                      <w:pPr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</w:pPr>
                      <w:r>
                        <w:rPr>
                          <w:rFonts w:asciiTheme="majorBidi" w:eastAsia="MS PGothic" w:hAnsiTheme="majorBidi" w:cstheme="majorBidi"/>
                          <w:color w:val="000000"/>
                          <w:sz w:val="16"/>
                          <w:szCs w:val="16"/>
                        </w:rPr>
                        <w:t xml:space="preserve">10,0 </w:t>
                      </w:r>
                      <w:r w:rsidRPr="00737124">
                        <w:rPr>
                          <w:rFonts w:asciiTheme="majorBidi" w:eastAsia="MS PGothic" w:hAnsiTheme="majorBidi" w:cstheme="majorBidi"/>
                          <w:color w:val="000000"/>
                          <w:sz w:val="16"/>
                          <w:szCs w:val="16"/>
                          <w:lang w:val="en-US"/>
                        </w:rPr>
                        <w:t>± 0,</w:t>
                      </w:r>
                      <w:r>
                        <w:rPr>
                          <w:rFonts w:asciiTheme="majorBidi" w:eastAsia="MS PGothic" w:hAnsiTheme="majorBidi" w:cstheme="majorBidi"/>
                          <w:color w:val="000000"/>
                          <w:sz w:val="16"/>
                          <w:szCs w:val="16"/>
                        </w:rPr>
                        <w:t>2</w:t>
                      </w:r>
                      <w:r w:rsidRPr="00737124">
                        <w:rPr>
                          <w:rFonts w:asciiTheme="majorBidi" w:eastAsia="MS PGothic" w:hAnsiTheme="majorBidi" w:cstheme="majorBidi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737124">
                        <w:rPr>
                          <w:rFonts w:asciiTheme="majorBidi" w:eastAsia="MS PGothic" w:hAnsiTheme="majorBidi" w:cstheme="majorBidi"/>
                          <w:color w:val="000000"/>
                          <w:sz w:val="16"/>
                          <w:szCs w:val="16"/>
                        </w:rPr>
                        <w:t>м</w:t>
                      </w:r>
                    </w:p>
                  </w:txbxContent>
                </v:textbox>
              </v:rect>
            </w:pict>
          </mc:Fallback>
        </mc:AlternateContent>
      </w:r>
      <w:r w:rsidR="00737124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17B2F096" wp14:editId="46C47712">
                <wp:simplePos x="0" y="0"/>
                <wp:positionH relativeFrom="column">
                  <wp:posOffset>2692730</wp:posOffset>
                </wp:positionH>
                <wp:positionV relativeFrom="paragraph">
                  <wp:posOffset>2891110</wp:posOffset>
                </wp:positionV>
                <wp:extent cx="811370" cy="152400"/>
                <wp:effectExtent l="0" t="0" r="8255" b="0"/>
                <wp:wrapNone/>
                <wp:docPr id="4205" name="Rectangle 3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137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E0E23" w:rsidRPr="00737124" w:rsidRDefault="003E0E23" w:rsidP="00737124">
                            <w:pPr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Bidi" w:eastAsia="MS PGothic" w:hAnsiTheme="majorBidi" w:cstheme="majorBidi"/>
                                <w:color w:val="000000"/>
                                <w:sz w:val="16"/>
                                <w:szCs w:val="16"/>
                              </w:rPr>
                              <w:t xml:space="preserve">100 </w:t>
                            </w:r>
                            <w:r w:rsidRPr="00737124">
                              <w:rPr>
                                <w:rFonts w:asciiTheme="majorBidi" w:eastAsia="MS PGothic" w:hAnsiTheme="majorBidi" w:cstheme="majorBid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Theme="majorBidi" w:eastAsia="MS PGothic" w:hAnsiTheme="majorBidi" w:cstheme="majorBid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+</w:t>
                            </w:r>
                            <w:r>
                              <w:rPr>
                                <w:rFonts w:asciiTheme="majorBidi" w:eastAsia="MS PGothic" w:hAnsiTheme="majorBidi" w:cstheme="majorBidi"/>
                                <w:color w:val="000000"/>
                                <w:sz w:val="16"/>
                                <w:szCs w:val="16"/>
                              </w:rPr>
                              <w:t xml:space="preserve">0,2/−0) </w:t>
                            </w:r>
                            <w:r w:rsidRPr="00737124">
                              <w:rPr>
                                <w:rFonts w:asciiTheme="majorBidi" w:eastAsia="MS PGothic" w:hAnsiTheme="majorBidi" w:cstheme="majorBidi"/>
                                <w:color w:val="000000"/>
                                <w:sz w:val="16"/>
                                <w:szCs w:val="16"/>
                              </w:rPr>
                              <w:t>м</w:t>
                            </w:r>
                            <w:r>
                              <w:rPr>
                                <w:rFonts w:asciiTheme="majorBidi" w:eastAsia="MS PGothic" w:hAnsiTheme="majorBidi" w:cstheme="majorBidi"/>
                                <w:color w:val="000000"/>
                                <w:sz w:val="16"/>
                                <w:szCs w:val="16"/>
                              </w:rPr>
                              <w:t>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909" style="position:absolute;left:0;text-align:left;margin-left:212.05pt;margin-top:227.65pt;width:63.9pt;height:12pt;z-index:251742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" fillcolor="window" stroked="f">
                <v:textbox style="mso-fit-shape-to-text:t" inset="0,0,0,0">
                  <w:txbxContent>
                    <w:p w:rsidR="003E0E23" w:rsidRPr="00737124" w:rsidRDefault="003E0E23" w:rsidP="00737124">
                      <w:pPr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</w:pPr>
                      <w:r>
                        <w:rPr>
                          <w:rFonts w:asciiTheme="majorBidi" w:eastAsia="MS PGothic" w:hAnsiTheme="majorBidi" w:cstheme="majorBidi"/>
                          <w:color w:val="000000"/>
                          <w:sz w:val="16"/>
                          <w:szCs w:val="16"/>
                        </w:rPr>
                        <w:t xml:space="preserve">100 </w:t>
                      </w:r>
                      <w:r w:rsidRPr="00737124">
                        <w:rPr>
                          <w:rFonts w:asciiTheme="majorBidi" w:eastAsia="MS PGothic" w:hAnsiTheme="majorBidi" w:cstheme="majorBidi"/>
                          <w:color w:val="000000"/>
                          <w:sz w:val="16"/>
                          <w:szCs w:val="16"/>
                          <w:lang w:val="en-US"/>
                        </w:rPr>
                        <w:t>(</w:t>
                      </w:r>
                      <w:r>
                        <w:rPr>
                          <w:rFonts w:asciiTheme="majorBidi" w:eastAsia="MS PGothic" w:hAnsiTheme="majorBidi" w:cstheme="majorBidi"/>
                          <w:color w:val="000000"/>
                          <w:sz w:val="16"/>
                          <w:szCs w:val="16"/>
                          <w:lang w:val="en-US"/>
                        </w:rPr>
                        <w:t>+</w:t>
                      </w:r>
                      <w:r>
                        <w:rPr>
                          <w:rFonts w:asciiTheme="majorBidi" w:eastAsia="MS PGothic" w:hAnsiTheme="majorBidi" w:cstheme="majorBidi"/>
                          <w:color w:val="000000"/>
                          <w:sz w:val="16"/>
                          <w:szCs w:val="16"/>
                        </w:rPr>
                        <w:t xml:space="preserve">0,2/−0) </w:t>
                      </w:r>
                      <w:r w:rsidRPr="00737124">
                        <w:rPr>
                          <w:rFonts w:asciiTheme="majorBidi" w:eastAsia="MS PGothic" w:hAnsiTheme="majorBidi" w:cstheme="majorBidi"/>
                          <w:color w:val="000000"/>
                          <w:sz w:val="16"/>
                          <w:szCs w:val="16"/>
                        </w:rPr>
                        <w:t>м</w:t>
                      </w:r>
                      <w:r>
                        <w:rPr>
                          <w:rFonts w:asciiTheme="majorBidi" w:eastAsia="MS PGothic" w:hAnsiTheme="majorBidi" w:cstheme="majorBidi"/>
                          <w:color w:val="000000"/>
                          <w:sz w:val="16"/>
                          <w:szCs w:val="16"/>
                        </w:rPr>
                        <w:t>м</w:t>
                      </w:r>
                    </w:p>
                  </w:txbxContent>
                </v:textbox>
              </v:rect>
            </w:pict>
          </mc:Fallback>
        </mc:AlternateContent>
      </w:r>
      <w:r w:rsidR="00737124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324F8650" wp14:editId="2FE06B5A">
                <wp:simplePos x="0" y="0"/>
                <wp:positionH relativeFrom="column">
                  <wp:posOffset>1707399</wp:posOffset>
                </wp:positionH>
                <wp:positionV relativeFrom="paragraph">
                  <wp:posOffset>315792</wp:posOffset>
                </wp:positionV>
                <wp:extent cx="759460" cy="152400"/>
                <wp:effectExtent l="0" t="0" r="2540" b="0"/>
                <wp:wrapNone/>
                <wp:docPr id="4203" name="Rectangle 3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946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E0E23" w:rsidRPr="00737124" w:rsidRDefault="003E0E23" w:rsidP="00737124">
                            <w:pPr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</w:pPr>
                            <w:r w:rsidRPr="00737124">
                              <w:rPr>
                                <w:rFonts w:asciiTheme="majorBidi" w:eastAsia="MS PGothic" w:hAnsiTheme="majorBidi" w:cstheme="majorBid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(3,00 ± 0,05 </w:t>
                            </w:r>
                            <w:r w:rsidRPr="00737124">
                              <w:rPr>
                                <w:rFonts w:asciiTheme="majorBidi" w:eastAsia="MS PGothic" w:hAnsiTheme="majorBidi" w:cstheme="majorBidi"/>
                                <w:color w:val="000000"/>
                                <w:sz w:val="16"/>
                                <w:szCs w:val="16"/>
                              </w:rPr>
                              <w:t>м</w:t>
                            </w:r>
                            <w:r w:rsidRPr="00737124">
                              <w:rPr>
                                <w:rFonts w:asciiTheme="majorBidi" w:eastAsia="MS PGothic" w:hAnsiTheme="majorBidi" w:cstheme="majorBid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910" style="position:absolute;left:0;text-align:left;margin-left:134.45pt;margin-top:24.85pt;width:59.8pt;height:12pt;z-index:251738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" fillcolor="white [3212]" stroked="f">
                <v:textbox style="mso-fit-shape-to-text:t" inset="0,0,0,0">
                  <w:txbxContent>
                    <w:p w:rsidR="003E0E23" w:rsidRPr="00737124" w:rsidRDefault="003E0E23" w:rsidP="00737124">
                      <w:pPr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</w:pPr>
                      <w:r w:rsidRPr="00737124">
                        <w:rPr>
                          <w:rFonts w:asciiTheme="majorBidi" w:eastAsia="MS PGothic" w:hAnsiTheme="majorBidi" w:cstheme="majorBidi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(3,00 ± 0,05 </w:t>
                      </w:r>
                      <w:r w:rsidRPr="00737124">
                        <w:rPr>
                          <w:rFonts w:asciiTheme="majorBidi" w:eastAsia="MS PGothic" w:hAnsiTheme="majorBidi" w:cstheme="majorBidi"/>
                          <w:color w:val="000000"/>
                          <w:sz w:val="16"/>
                          <w:szCs w:val="16"/>
                        </w:rPr>
                        <w:t>м</w:t>
                      </w:r>
                      <w:r w:rsidRPr="00737124">
                        <w:rPr>
                          <w:rFonts w:asciiTheme="majorBidi" w:eastAsia="MS PGothic" w:hAnsiTheme="majorBidi" w:cstheme="majorBidi"/>
                          <w:color w:val="000000"/>
                          <w:sz w:val="16"/>
                          <w:szCs w:val="16"/>
                          <w:lang w:val="en-U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657A77">
        <w:rPr>
          <w:noProof/>
          <w:lang w:val="en-GB" w:eastAsia="en-GB"/>
        </w:rPr>
        <w:drawing>
          <wp:inline distT="0" distB="0" distL="0" distR="0" wp14:anchorId="7BC2671E" wp14:editId="6BFAD7BE">
            <wp:extent cx="5376929" cy="3159574"/>
            <wp:effectExtent l="0" t="0" r="0" b="3175"/>
            <wp:docPr id="21" name="Рисунок 21" descr="Figure 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igure 3c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213" cy="3160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8E6" w:rsidRPr="004B5D6D" w:rsidRDefault="005708E6" w:rsidP="005708E6">
      <w:pPr>
        <w:pStyle w:val="SingleTxtGR"/>
      </w:pPr>
      <w:r w:rsidRPr="004B5D6D">
        <w:br w:type="page"/>
        <w:t>Рис.</w:t>
      </w:r>
      <w:r w:rsidR="00107036">
        <w:t xml:space="preserve"> </w:t>
      </w:r>
      <w:r w:rsidRPr="004B5D6D">
        <w:t>3f</w:t>
      </w:r>
    </w:p>
    <w:p w:rsidR="005708E6" w:rsidRPr="004B5D6D" w:rsidRDefault="00657A77" w:rsidP="005708E6">
      <w:pPr>
        <w:pStyle w:val="SingleTxtGR"/>
        <w:ind w:left="567"/>
      </w:pPr>
      <w:r>
        <w:rPr>
          <w:noProof/>
          <w:w w:val="100"/>
          <w:lang w:val="en-GB" w:eastAsia="en-GB"/>
        </w:rPr>
        <mc:AlternateContent>
          <mc:Choice Requires="wpc">
            <w:drawing>
              <wp:inline distT="0" distB="0" distL="0" distR="0" wp14:anchorId="66F5AAAB" wp14:editId="79A15655">
                <wp:extent cx="6203315" cy="5469890"/>
                <wp:effectExtent l="0" t="0" r="0" b="0"/>
                <wp:docPr id="3643" name="Полотно 36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9037" name="Freeform 3645"/>
                        <wps:cNvSpPr>
                          <a:spLocks noEditPoints="1"/>
                        </wps:cNvSpPr>
                        <wps:spPr bwMode="auto">
                          <a:xfrm>
                            <a:off x="1929130" y="454660"/>
                            <a:ext cx="75565" cy="1430020"/>
                          </a:xfrm>
                          <a:custGeom>
                            <a:avLst/>
                            <a:gdLst>
                              <a:gd name="T0" fmla="*/ 52 w 119"/>
                              <a:gd name="T1" fmla="*/ 2155 h 2252"/>
                              <a:gd name="T2" fmla="*/ 54 w 119"/>
                              <a:gd name="T3" fmla="*/ 97 h 2252"/>
                              <a:gd name="T4" fmla="*/ 68 w 119"/>
                              <a:gd name="T5" fmla="*/ 97 h 2252"/>
                              <a:gd name="T6" fmla="*/ 66 w 119"/>
                              <a:gd name="T7" fmla="*/ 2155 h 2252"/>
                              <a:gd name="T8" fmla="*/ 52 w 119"/>
                              <a:gd name="T9" fmla="*/ 2155 h 2252"/>
                              <a:gd name="T10" fmla="*/ 117 w 119"/>
                              <a:gd name="T11" fmla="*/ 2136 h 2252"/>
                              <a:gd name="T12" fmla="*/ 59 w 119"/>
                              <a:gd name="T13" fmla="*/ 2252 h 2252"/>
                              <a:gd name="T14" fmla="*/ 0 w 119"/>
                              <a:gd name="T15" fmla="*/ 2135 h 2252"/>
                              <a:gd name="T16" fmla="*/ 117 w 119"/>
                              <a:gd name="T17" fmla="*/ 2136 h 2252"/>
                              <a:gd name="T18" fmla="*/ 3 w 119"/>
                              <a:gd name="T19" fmla="*/ 116 h 2252"/>
                              <a:gd name="T20" fmla="*/ 61 w 119"/>
                              <a:gd name="T21" fmla="*/ 0 h 2252"/>
                              <a:gd name="T22" fmla="*/ 119 w 119"/>
                              <a:gd name="T23" fmla="*/ 117 h 2252"/>
                              <a:gd name="T24" fmla="*/ 3 w 119"/>
                              <a:gd name="T25" fmla="*/ 116 h 2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9" h="2252">
                                <a:moveTo>
                                  <a:pt x="52" y="2155"/>
                                </a:moveTo>
                                <a:lnTo>
                                  <a:pt x="54" y="97"/>
                                </a:lnTo>
                                <a:lnTo>
                                  <a:pt x="68" y="97"/>
                                </a:lnTo>
                                <a:lnTo>
                                  <a:pt x="66" y="2155"/>
                                </a:lnTo>
                                <a:lnTo>
                                  <a:pt x="52" y="2155"/>
                                </a:lnTo>
                                <a:close/>
                                <a:moveTo>
                                  <a:pt x="117" y="2136"/>
                                </a:moveTo>
                                <a:lnTo>
                                  <a:pt x="59" y="2252"/>
                                </a:lnTo>
                                <a:lnTo>
                                  <a:pt x="0" y="2135"/>
                                </a:lnTo>
                                <a:lnTo>
                                  <a:pt x="117" y="2136"/>
                                </a:lnTo>
                                <a:close/>
                                <a:moveTo>
                                  <a:pt x="3" y="116"/>
                                </a:moveTo>
                                <a:lnTo>
                                  <a:pt x="61" y="0"/>
                                </a:lnTo>
                                <a:lnTo>
                                  <a:pt x="119" y="117"/>
                                </a:lnTo>
                                <a:lnTo>
                                  <a:pt x="3" y="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38" name="Rectangle 3646"/>
                        <wps:cNvSpPr>
                          <a:spLocks noChangeArrowheads="1"/>
                        </wps:cNvSpPr>
                        <wps:spPr bwMode="auto">
                          <a:xfrm>
                            <a:off x="1966595" y="0"/>
                            <a:ext cx="19050" cy="4394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39" name="Rectangle 3647"/>
                        <wps:cNvSpPr>
                          <a:spLocks noChangeArrowheads="1"/>
                        </wps:cNvSpPr>
                        <wps:spPr bwMode="auto">
                          <a:xfrm>
                            <a:off x="1887220" y="429260"/>
                            <a:ext cx="177165" cy="196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40" name="Rectangle 3648"/>
                        <wps:cNvSpPr>
                          <a:spLocks noChangeArrowheads="1"/>
                        </wps:cNvSpPr>
                        <wps:spPr bwMode="auto">
                          <a:xfrm>
                            <a:off x="1798320" y="355600"/>
                            <a:ext cx="354965" cy="190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41" name="Rectangle 3649"/>
                        <wps:cNvSpPr>
                          <a:spLocks noChangeArrowheads="1"/>
                        </wps:cNvSpPr>
                        <wps:spPr bwMode="auto">
                          <a:xfrm>
                            <a:off x="1709420" y="283210"/>
                            <a:ext cx="532765" cy="190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42" name="Rectangle 3650"/>
                        <wps:cNvSpPr>
                          <a:spLocks noChangeArrowheads="1"/>
                        </wps:cNvSpPr>
                        <wps:spPr bwMode="auto">
                          <a:xfrm>
                            <a:off x="1621155" y="209550"/>
                            <a:ext cx="709930" cy="190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43" name="Rectangle 3651"/>
                        <wps:cNvSpPr>
                          <a:spLocks noChangeArrowheads="1"/>
                        </wps:cNvSpPr>
                        <wps:spPr bwMode="auto">
                          <a:xfrm>
                            <a:off x="1532255" y="136525"/>
                            <a:ext cx="887095" cy="196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47" name="Rectangle 3655"/>
                        <wps:cNvSpPr>
                          <a:spLocks noChangeArrowheads="1"/>
                        </wps:cNvSpPr>
                        <wps:spPr bwMode="auto">
                          <a:xfrm>
                            <a:off x="680085" y="859155"/>
                            <a:ext cx="83566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4D01C4" w:rsidRDefault="003E0E23" w:rsidP="004D01C4">
                              <w:pPr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D01C4">
                                <w:rPr>
                                  <w:rFonts w:asciiTheme="majorBidi" w:eastAsia="MS PGothic" w:hAnsiTheme="majorBidi" w:cstheme="majorBidi"/>
                                  <w:color w:val="000000"/>
                                  <w:lang w:val="en-US"/>
                                </w:rPr>
                                <w:t>(3,00</w:t>
                              </w:r>
                              <w:r w:rsidRPr="004D01C4">
                                <w:rPr>
                                  <w:rFonts w:asciiTheme="majorBidi" w:eastAsia="MS PGothic" w:hAnsiTheme="majorBidi" w:cstheme="majorBidi"/>
                                  <w:color w:val="000000"/>
                                </w:rPr>
                                <w:t xml:space="preserve"> </w:t>
                              </w:r>
                              <w:r w:rsidRPr="004D01C4">
                                <w:rPr>
                                  <w:rFonts w:asciiTheme="majorBidi" w:eastAsia="MS PGothic" w:hAnsiTheme="majorBidi" w:cstheme="majorBidi"/>
                                  <w:color w:val="000000"/>
                                  <w:lang w:val="en-US"/>
                                </w:rPr>
                                <w:t>±</w:t>
                              </w:r>
                              <w:r w:rsidRPr="004D01C4">
                                <w:rPr>
                                  <w:rFonts w:asciiTheme="majorBidi" w:eastAsia="MS PGothic" w:hAnsiTheme="majorBidi" w:cstheme="majorBidi"/>
                                  <w:color w:val="000000"/>
                                </w:rPr>
                                <w:t xml:space="preserve"> </w:t>
                              </w:r>
                              <w:r w:rsidRPr="004D01C4">
                                <w:rPr>
                                  <w:rFonts w:asciiTheme="majorBidi" w:eastAsia="MS PGothic" w:hAnsiTheme="majorBidi" w:cstheme="majorBidi"/>
                                  <w:color w:val="000000"/>
                                  <w:lang w:val="en-US"/>
                                </w:rPr>
                                <w:t xml:space="preserve">0,05 </w:t>
                              </w:r>
                              <w:r w:rsidRPr="004D01C4">
                                <w:rPr>
                                  <w:rFonts w:asciiTheme="majorBidi" w:eastAsia="MS PGothic" w:hAnsiTheme="majorBidi" w:cstheme="majorBidi"/>
                                  <w:color w:val="000000"/>
                                </w:rPr>
                                <w:t>м</w:t>
                              </w:r>
                              <w:r w:rsidRPr="004D01C4">
                                <w:rPr>
                                  <w:rFonts w:asciiTheme="majorBidi" w:eastAsia="MS PGothic" w:hAnsiTheme="majorBidi" w:cstheme="majorBidi"/>
                                  <w:color w:val="000000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050" name="Rectangle 3658"/>
                        <wps:cNvSpPr>
                          <a:spLocks noChangeArrowheads="1"/>
                        </wps:cNvSpPr>
                        <wps:spPr bwMode="auto">
                          <a:xfrm>
                            <a:off x="1985645" y="3042285"/>
                            <a:ext cx="822325" cy="116713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51" name="Freeform 3659"/>
                        <wps:cNvSpPr>
                          <a:spLocks noEditPoints="1"/>
                        </wps:cNvSpPr>
                        <wps:spPr bwMode="auto">
                          <a:xfrm>
                            <a:off x="1981200" y="3037840"/>
                            <a:ext cx="831215" cy="1176020"/>
                          </a:xfrm>
                          <a:custGeom>
                            <a:avLst/>
                            <a:gdLst>
                              <a:gd name="T0" fmla="*/ 0 w 1309"/>
                              <a:gd name="T1" fmla="*/ 0 h 1852"/>
                              <a:gd name="T2" fmla="*/ 1309 w 1309"/>
                              <a:gd name="T3" fmla="*/ 0 h 1852"/>
                              <a:gd name="T4" fmla="*/ 1309 w 1309"/>
                              <a:gd name="T5" fmla="*/ 1852 h 1852"/>
                              <a:gd name="T6" fmla="*/ 0 w 1309"/>
                              <a:gd name="T7" fmla="*/ 1852 h 1852"/>
                              <a:gd name="T8" fmla="*/ 0 w 1309"/>
                              <a:gd name="T9" fmla="*/ 0 h 1852"/>
                              <a:gd name="T10" fmla="*/ 14 w 1309"/>
                              <a:gd name="T11" fmla="*/ 1845 h 1852"/>
                              <a:gd name="T12" fmla="*/ 7 w 1309"/>
                              <a:gd name="T13" fmla="*/ 1838 h 1852"/>
                              <a:gd name="T14" fmla="*/ 1302 w 1309"/>
                              <a:gd name="T15" fmla="*/ 1838 h 1852"/>
                              <a:gd name="T16" fmla="*/ 1295 w 1309"/>
                              <a:gd name="T17" fmla="*/ 1845 h 1852"/>
                              <a:gd name="T18" fmla="*/ 1295 w 1309"/>
                              <a:gd name="T19" fmla="*/ 7 h 1852"/>
                              <a:gd name="T20" fmla="*/ 1302 w 1309"/>
                              <a:gd name="T21" fmla="*/ 14 h 1852"/>
                              <a:gd name="T22" fmla="*/ 7 w 1309"/>
                              <a:gd name="T23" fmla="*/ 14 h 1852"/>
                              <a:gd name="T24" fmla="*/ 14 w 1309"/>
                              <a:gd name="T25" fmla="*/ 7 h 1852"/>
                              <a:gd name="T26" fmla="*/ 14 w 1309"/>
                              <a:gd name="T27" fmla="*/ 1845 h 18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309" h="1852">
                                <a:moveTo>
                                  <a:pt x="0" y="0"/>
                                </a:moveTo>
                                <a:lnTo>
                                  <a:pt x="1309" y="0"/>
                                </a:lnTo>
                                <a:lnTo>
                                  <a:pt x="1309" y="1852"/>
                                </a:lnTo>
                                <a:lnTo>
                                  <a:pt x="0" y="1852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4" y="1845"/>
                                </a:moveTo>
                                <a:lnTo>
                                  <a:pt x="7" y="1838"/>
                                </a:lnTo>
                                <a:lnTo>
                                  <a:pt x="1302" y="1838"/>
                                </a:lnTo>
                                <a:lnTo>
                                  <a:pt x="1295" y="1845"/>
                                </a:lnTo>
                                <a:lnTo>
                                  <a:pt x="1295" y="7"/>
                                </a:lnTo>
                                <a:lnTo>
                                  <a:pt x="1302" y="14"/>
                                </a:lnTo>
                                <a:lnTo>
                                  <a:pt x="7" y="14"/>
                                </a:lnTo>
                                <a:lnTo>
                                  <a:pt x="14" y="7"/>
                                </a:lnTo>
                                <a:lnTo>
                                  <a:pt x="14" y="18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52" name="Freeform 3660"/>
                        <wps:cNvSpPr>
                          <a:spLocks noEditPoints="1"/>
                        </wps:cNvSpPr>
                        <wps:spPr bwMode="auto">
                          <a:xfrm>
                            <a:off x="3347085" y="2743835"/>
                            <a:ext cx="91440" cy="1854200"/>
                          </a:xfrm>
                          <a:custGeom>
                            <a:avLst/>
                            <a:gdLst>
                              <a:gd name="T0" fmla="*/ 51 w 144"/>
                              <a:gd name="T1" fmla="*/ 2823 h 2920"/>
                              <a:gd name="T2" fmla="*/ 79 w 144"/>
                              <a:gd name="T3" fmla="*/ 97 h 2920"/>
                              <a:gd name="T4" fmla="*/ 93 w 144"/>
                              <a:gd name="T5" fmla="*/ 97 h 2920"/>
                              <a:gd name="T6" fmla="*/ 65 w 144"/>
                              <a:gd name="T7" fmla="*/ 2823 h 2920"/>
                              <a:gd name="T8" fmla="*/ 51 w 144"/>
                              <a:gd name="T9" fmla="*/ 2823 h 2920"/>
                              <a:gd name="T10" fmla="*/ 117 w 144"/>
                              <a:gd name="T11" fmla="*/ 2804 h 2920"/>
                              <a:gd name="T12" fmla="*/ 57 w 144"/>
                              <a:gd name="T13" fmla="*/ 2920 h 2920"/>
                              <a:gd name="T14" fmla="*/ 0 w 144"/>
                              <a:gd name="T15" fmla="*/ 2803 h 2920"/>
                              <a:gd name="T16" fmla="*/ 117 w 144"/>
                              <a:gd name="T17" fmla="*/ 2804 h 2920"/>
                              <a:gd name="T18" fmla="*/ 28 w 144"/>
                              <a:gd name="T19" fmla="*/ 116 h 2920"/>
                              <a:gd name="T20" fmla="*/ 87 w 144"/>
                              <a:gd name="T21" fmla="*/ 0 h 2920"/>
                              <a:gd name="T22" fmla="*/ 144 w 144"/>
                              <a:gd name="T23" fmla="*/ 117 h 2920"/>
                              <a:gd name="T24" fmla="*/ 28 w 144"/>
                              <a:gd name="T25" fmla="*/ 116 h 29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44" h="2920">
                                <a:moveTo>
                                  <a:pt x="51" y="2823"/>
                                </a:moveTo>
                                <a:lnTo>
                                  <a:pt x="79" y="97"/>
                                </a:lnTo>
                                <a:lnTo>
                                  <a:pt x="93" y="97"/>
                                </a:lnTo>
                                <a:lnTo>
                                  <a:pt x="65" y="2823"/>
                                </a:lnTo>
                                <a:lnTo>
                                  <a:pt x="51" y="2823"/>
                                </a:lnTo>
                                <a:close/>
                                <a:moveTo>
                                  <a:pt x="117" y="2804"/>
                                </a:moveTo>
                                <a:lnTo>
                                  <a:pt x="57" y="2920"/>
                                </a:lnTo>
                                <a:lnTo>
                                  <a:pt x="0" y="2803"/>
                                </a:lnTo>
                                <a:lnTo>
                                  <a:pt x="117" y="2804"/>
                                </a:lnTo>
                                <a:close/>
                                <a:moveTo>
                                  <a:pt x="28" y="116"/>
                                </a:moveTo>
                                <a:lnTo>
                                  <a:pt x="87" y="0"/>
                                </a:lnTo>
                                <a:lnTo>
                                  <a:pt x="144" y="117"/>
                                </a:lnTo>
                                <a:lnTo>
                                  <a:pt x="28" y="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8" name="Rectangle 3664"/>
                        <wps:cNvSpPr>
                          <a:spLocks noChangeArrowheads="1"/>
                        </wps:cNvSpPr>
                        <wps:spPr bwMode="auto">
                          <a:xfrm>
                            <a:off x="2319655" y="2752725"/>
                            <a:ext cx="112395" cy="168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9" name="Freeform 3665"/>
                        <wps:cNvSpPr>
                          <a:spLocks noEditPoints="1"/>
                        </wps:cNvSpPr>
                        <wps:spPr bwMode="auto">
                          <a:xfrm>
                            <a:off x="2315210" y="2748280"/>
                            <a:ext cx="121285" cy="177165"/>
                          </a:xfrm>
                          <a:custGeom>
                            <a:avLst/>
                            <a:gdLst>
                              <a:gd name="T0" fmla="*/ 0 w 191"/>
                              <a:gd name="T1" fmla="*/ 0 h 279"/>
                              <a:gd name="T2" fmla="*/ 191 w 191"/>
                              <a:gd name="T3" fmla="*/ 0 h 279"/>
                              <a:gd name="T4" fmla="*/ 191 w 191"/>
                              <a:gd name="T5" fmla="*/ 279 h 279"/>
                              <a:gd name="T6" fmla="*/ 0 w 191"/>
                              <a:gd name="T7" fmla="*/ 279 h 279"/>
                              <a:gd name="T8" fmla="*/ 0 w 191"/>
                              <a:gd name="T9" fmla="*/ 0 h 279"/>
                              <a:gd name="T10" fmla="*/ 14 w 191"/>
                              <a:gd name="T11" fmla="*/ 272 h 279"/>
                              <a:gd name="T12" fmla="*/ 7 w 191"/>
                              <a:gd name="T13" fmla="*/ 265 h 279"/>
                              <a:gd name="T14" fmla="*/ 184 w 191"/>
                              <a:gd name="T15" fmla="*/ 265 h 279"/>
                              <a:gd name="T16" fmla="*/ 177 w 191"/>
                              <a:gd name="T17" fmla="*/ 272 h 279"/>
                              <a:gd name="T18" fmla="*/ 177 w 191"/>
                              <a:gd name="T19" fmla="*/ 7 h 279"/>
                              <a:gd name="T20" fmla="*/ 184 w 191"/>
                              <a:gd name="T21" fmla="*/ 14 h 279"/>
                              <a:gd name="T22" fmla="*/ 7 w 191"/>
                              <a:gd name="T23" fmla="*/ 14 h 279"/>
                              <a:gd name="T24" fmla="*/ 14 w 191"/>
                              <a:gd name="T25" fmla="*/ 7 h 279"/>
                              <a:gd name="T26" fmla="*/ 14 w 191"/>
                              <a:gd name="T27" fmla="*/ 272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1" h="279">
                                <a:moveTo>
                                  <a:pt x="0" y="0"/>
                                </a:moveTo>
                                <a:lnTo>
                                  <a:pt x="191" y="0"/>
                                </a:lnTo>
                                <a:lnTo>
                                  <a:pt x="191" y="279"/>
                                </a:lnTo>
                                <a:lnTo>
                                  <a:pt x="0" y="279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4" y="272"/>
                                </a:moveTo>
                                <a:lnTo>
                                  <a:pt x="7" y="265"/>
                                </a:lnTo>
                                <a:lnTo>
                                  <a:pt x="184" y="265"/>
                                </a:lnTo>
                                <a:lnTo>
                                  <a:pt x="177" y="272"/>
                                </a:lnTo>
                                <a:lnTo>
                                  <a:pt x="177" y="7"/>
                                </a:lnTo>
                                <a:lnTo>
                                  <a:pt x="184" y="14"/>
                                </a:lnTo>
                                <a:lnTo>
                                  <a:pt x="7" y="14"/>
                                </a:lnTo>
                                <a:lnTo>
                                  <a:pt x="14" y="7"/>
                                </a:lnTo>
                                <a:lnTo>
                                  <a:pt x="14" y="2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0" name="Rectangle 3666"/>
                        <wps:cNvSpPr>
                          <a:spLocks noChangeArrowheads="1"/>
                        </wps:cNvSpPr>
                        <wps:spPr bwMode="auto">
                          <a:xfrm>
                            <a:off x="82550" y="3448050"/>
                            <a:ext cx="10604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306D5E" w:rsidRDefault="003E0E23" w:rsidP="006225AB">
                              <w:pPr>
                                <w:spacing w:line="240" w:lineRule="auto"/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06D5E">
                                <w:rPr>
                                  <w:sz w:val="18"/>
                                  <w:szCs w:val="18"/>
                                </w:rPr>
                                <w:t>Избыточный по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 </w:t>
                              </w:r>
                              <w:r w:rsidRPr="00306D5E">
                                <w:rPr>
                                  <w:sz w:val="18"/>
                                  <w:szCs w:val="18"/>
                                </w:rPr>
                                <w:t>длине кабель</w:t>
                              </w:r>
                              <w:r w:rsidRPr="00306D5E">
                                <w:rPr>
                                  <w:sz w:val="18"/>
                                  <w:szCs w:val="18"/>
                                </w:rPr>
                                <w:br/>
                                <w:t xml:space="preserve">укладывают </w:t>
                              </w:r>
                              <w:r w:rsidRPr="00306D5E">
                                <w:rPr>
                                  <w:sz w:val="18"/>
                                  <w:szCs w:val="18"/>
                                </w:rPr>
                                <w:br/>
                                <w:t>зигзагообразн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71" name="Freeform 3667"/>
                        <wps:cNvSpPr>
                          <a:spLocks/>
                        </wps:cNvSpPr>
                        <wps:spPr bwMode="auto">
                          <a:xfrm>
                            <a:off x="2068830" y="2920365"/>
                            <a:ext cx="638175" cy="1690370"/>
                          </a:xfrm>
                          <a:custGeom>
                            <a:avLst/>
                            <a:gdLst>
                              <a:gd name="T0" fmla="*/ 1755 w 3453"/>
                              <a:gd name="T1" fmla="*/ 0 h 9146"/>
                              <a:gd name="T2" fmla="*/ 1755 w 3453"/>
                              <a:gd name="T3" fmla="*/ 3168 h 9146"/>
                              <a:gd name="T4" fmla="*/ 1683 w 3453"/>
                              <a:gd name="T5" fmla="*/ 3264 h 9146"/>
                              <a:gd name="T6" fmla="*/ 134 w 3453"/>
                              <a:gd name="T7" fmla="*/ 3716 h 9146"/>
                              <a:gd name="T8" fmla="*/ 106 w 3453"/>
                              <a:gd name="T9" fmla="*/ 3520 h 9146"/>
                              <a:gd name="T10" fmla="*/ 3346 w 3453"/>
                              <a:gd name="T11" fmla="*/ 3520 h 9146"/>
                              <a:gd name="T12" fmla="*/ 3446 w 3453"/>
                              <a:gd name="T13" fmla="*/ 3611 h 9146"/>
                              <a:gd name="T14" fmla="*/ 3363 w 3453"/>
                              <a:gd name="T15" fmla="*/ 3718 h 9146"/>
                              <a:gd name="T16" fmla="*/ 123 w 3453"/>
                              <a:gd name="T17" fmla="*/ 4253 h 9146"/>
                              <a:gd name="T18" fmla="*/ 108 w 3453"/>
                              <a:gd name="T19" fmla="*/ 4054 h 9146"/>
                              <a:gd name="T20" fmla="*/ 3348 w 3453"/>
                              <a:gd name="T21" fmla="*/ 4112 h 9146"/>
                              <a:gd name="T22" fmla="*/ 3446 w 3453"/>
                              <a:gd name="T23" fmla="*/ 4203 h 9146"/>
                              <a:gd name="T24" fmla="*/ 3366 w 3453"/>
                              <a:gd name="T25" fmla="*/ 4310 h 9146"/>
                              <a:gd name="T26" fmla="*/ 126 w 3453"/>
                              <a:gd name="T27" fmla="*/ 4964 h 9146"/>
                              <a:gd name="T28" fmla="*/ 105 w 3453"/>
                              <a:gd name="T29" fmla="*/ 4766 h 9146"/>
                              <a:gd name="T30" fmla="*/ 3345 w 3453"/>
                              <a:gd name="T31" fmla="*/ 4708 h 9146"/>
                              <a:gd name="T32" fmla="*/ 3445 w 3453"/>
                              <a:gd name="T33" fmla="*/ 4790 h 9146"/>
                              <a:gd name="T34" fmla="*/ 3379 w 3453"/>
                              <a:gd name="T35" fmla="*/ 4902 h 9146"/>
                              <a:gd name="T36" fmla="*/ 1687 w 3453"/>
                              <a:gd name="T37" fmla="*/ 5476 h 9146"/>
                              <a:gd name="T38" fmla="*/ 1755 w 3453"/>
                              <a:gd name="T39" fmla="*/ 5383 h 9146"/>
                              <a:gd name="T40" fmla="*/ 1698 w 3453"/>
                              <a:gd name="T41" fmla="*/ 9146 h 9146"/>
                              <a:gd name="T42" fmla="*/ 1498 w 3453"/>
                              <a:gd name="T43" fmla="*/ 9143 h 9146"/>
                              <a:gd name="T44" fmla="*/ 1555 w 3453"/>
                              <a:gd name="T45" fmla="*/ 5380 h 9146"/>
                              <a:gd name="T46" fmla="*/ 1623 w 3453"/>
                              <a:gd name="T47" fmla="*/ 5287 h 9146"/>
                              <a:gd name="T48" fmla="*/ 3314 w 3453"/>
                              <a:gd name="T49" fmla="*/ 4713 h 9146"/>
                              <a:gd name="T50" fmla="*/ 3348 w 3453"/>
                              <a:gd name="T51" fmla="*/ 4908 h 9146"/>
                              <a:gd name="T52" fmla="*/ 108 w 3453"/>
                              <a:gd name="T53" fmla="*/ 4966 h 9146"/>
                              <a:gd name="T54" fmla="*/ 7 w 3453"/>
                              <a:gd name="T55" fmla="*/ 4876 h 9146"/>
                              <a:gd name="T56" fmla="*/ 87 w 3453"/>
                              <a:gd name="T57" fmla="*/ 4768 h 9146"/>
                              <a:gd name="T58" fmla="*/ 3327 w 3453"/>
                              <a:gd name="T59" fmla="*/ 4114 h 9146"/>
                              <a:gd name="T60" fmla="*/ 3345 w 3453"/>
                              <a:gd name="T61" fmla="*/ 4312 h 9146"/>
                              <a:gd name="T62" fmla="*/ 105 w 3453"/>
                              <a:gd name="T63" fmla="*/ 4254 h 9146"/>
                              <a:gd name="T64" fmla="*/ 7 w 3453"/>
                              <a:gd name="T65" fmla="*/ 4161 h 9146"/>
                              <a:gd name="T66" fmla="*/ 90 w 3453"/>
                              <a:gd name="T67" fmla="*/ 4055 h 9146"/>
                              <a:gd name="T68" fmla="*/ 3330 w 3453"/>
                              <a:gd name="T69" fmla="*/ 3521 h 9146"/>
                              <a:gd name="T70" fmla="*/ 3346 w 3453"/>
                              <a:gd name="T71" fmla="*/ 3720 h 9146"/>
                              <a:gd name="T72" fmla="*/ 106 w 3453"/>
                              <a:gd name="T73" fmla="*/ 3720 h 9146"/>
                              <a:gd name="T74" fmla="*/ 7 w 3453"/>
                              <a:gd name="T75" fmla="*/ 3634 h 9146"/>
                              <a:gd name="T76" fmla="*/ 78 w 3453"/>
                              <a:gd name="T77" fmla="*/ 3524 h 9146"/>
                              <a:gd name="T78" fmla="*/ 1627 w 3453"/>
                              <a:gd name="T79" fmla="*/ 3072 h 9146"/>
                              <a:gd name="T80" fmla="*/ 1555 w 3453"/>
                              <a:gd name="T81" fmla="*/ 3168 h 9146"/>
                              <a:gd name="T82" fmla="*/ 1555 w 3453"/>
                              <a:gd name="T83" fmla="*/ 0 h 9146"/>
                              <a:gd name="T84" fmla="*/ 1755 w 3453"/>
                              <a:gd name="T85" fmla="*/ 0 h 9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453" h="9146">
                                <a:moveTo>
                                  <a:pt x="1755" y="0"/>
                                </a:moveTo>
                                <a:lnTo>
                                  <a:pt x="1755" y="3168"/>
                                </a:lnTo>
                                <a:cubicBezTo>
                                  <a:pt x="1755" y="3212"/>
                                  <a:pt x="1726" y="3251"/>
                                  <a:pt x="1683" y="3264"/>
                                </a:cubicBezTo>
                                <a:lnTo>
                                  <a:pt x="134" y="3716"/>
                                </a:lnTo>
                                <a:lnTo>
                                  <a:pt x="106" y="3520"/>
                                </a:lnTo>
                                <a:lnTo>
                                  <a:pt x="3346" y="3520"/>
                                </a:lnTo>
                                <a:cubicBezTo>
                                  <a:pt x="3399" y="3520"/>
                                  <a:pt x="3442" y="3560"/>
                                  <a:pt x="3446" y="3611"/>
                                </a:cubicBezTo>
                                <a:cubicBezTo>
                                  <a:pt x="3450" y="3663"/>
                                  <a:pt x="3414" y="3710"/>
                                  <a:pt x="3363" y="3718"/>
                                </a:cubicBezTo>
                                <a:lnTo>
                                  <a:pt x="123" y="4253"/>
                                </a:lnTo>
                                <a:lnTo>
                                  <a:pt x="108" y="4054"/>
                                </a:lnTo>
                                <a:lnTo>
                                  <a:pt x="3348" y="4112"/>
                                </a:lnTo>
                                <a:cubicBezTo>
                                  <a:pt x="3399" y="4113"/>
                                  <a:pt x="3441" y="4152"/>
                                  <a:pt x="3446" y="4203"/>
                                </a:cubicBezTo>
                                <a:cubicBezTo>
                                  <a:pt x="3451" y="4254"/>
                                  <a:pt x="3416" y="4300"/>
                                  <a:pt x="3366" y="4310"/>
                                </a:cubicBezTo>
                                <a:lnTo>
                                  <a:pt x="126" y="4964"/>
                                </a:lnTo>
                                <a:lnTo>
                                  <a:pt x="105" y="4766"/>
                                </a:lnTo>
                                <a:lnTo>
                                  <a:pt x="3345" y="4708"/>
                                </a:lnTo>
                                <a:cubicBezTo>
                                  <a:pt x="3394" y="4707"/>
                                  <a:pt x="3437" y="4742"/>
                                  <a:pt x="3445" y="4790"/>
                                </a:cubicBezTo>
                                <a:cubicBezTo>
                                  <a:pt x="3453" y="4839"/>
                                  <a:pt x="3425" y="4886"/>
                                  <a:pt x="3379" y="4902"/>
                                </a:cubicBezTo>
                                <a:lnTo>
                                  <a:pt x="1687" y="5476"/>
                                </a:lnTo>
                                <a:lnTo>
                                  <a:pt x="1755" y="5383"/>
                                </a:lnTo>
                                <a:lnTo>
                                  <a:pt x="1698" y="9146"/>
                                </a:lnTo>
                                <a:lnTo>
                                  <a:pt x="1498" y="9143"/>
                                </a:lnTo>
                                <a:lnTo>
                                  <a:pt x="1555" y="5380"/>
                                </a:lnTo>
                                <a:cubicBezTo>
                                  <a:pt x="1556" y="5338"/>
                                  <a:pt x="1583" y="5301"/>
                                  <a:pt x="1623" y="5287"/>
                                </a:cubicBezTo>
                                <a:lnTo>
                                  <a:pt x="3314" y="4713"/>
                                </a:lnTo>
                                <a:lnTo>
                                  <a:pt x="3348" y="4908"/>
                                </a:lnTo>
                                <a:lnTo>
                                  <a:pt x="108" y="4966"/>
                                </a:lnTo>
                                <a:cubicBezTo>
                                  <a:pt x="57" y="4967"/>
                                  <a:pt x="13" y="4928"/>
                                  <a:pt x="7" y="4876"/>
                                </a:cubicBezTo>
                                <a:cubicBezTo>
                                  <a:pt x="1" y="4825"/>
                                  <a:pt x="36" y="4778"/>
                                  <a:pt x="87" y="4768"/>
                                </a:cubicBezTo>
                                <a:lnTo>
                                  <a:pt x="3327" y="4114"/>
                                </a:lnTo>
                                <a:lnTo>
                                  <a:pt x="3345" y="4312"/>
                                </a:lnTo>
                                <a:lnTo>
                                  <a:pt x="105" y="4254"/>
                                </a:lnTo>
                                <a:cubicBezTo>
                                  <a:pt x="53" y="4253"/>
                                  <a:pt x="10" y="4213"/>
                                  <a:pt x="7" y="4161"/>
                                </a:cubicBezTo>
                                <a:cubicBezTo>
                                  <a:pt x="3" y="4110"/>
                                  <a:pt x="39" y="4064"/>
                                  <a:pt x="90" y="4055"/>
                                </a:cubicBezTo>
                                <a:lnTo>
                                  <a:pt x="3330" y="3521"/>
                                </a:lnTo>
                                <a:lnTo>
                                  <a:pt x="3346" y="3720"/>
                                </a:lnTo>
                                <a:lnTo>
                                  <a:pt x="106" y="3720"/>
                                </a:lnTo>
                                <a:cubicBezTo>
                                  <a:pt x="57" y="3720"/>
                                  <a:pt x="15" y="3683"/>
                                  <a:pt x="7" y="3634"/>
                                </a:cubicBezTo>
                                <a:cubicBezTo>
                                  <a:pt x="0" y="3584"/>
                                  <a:pt x="31" y="3538"/>
                                  <a:pt x="78" y="3524"/>
                                </a:cubicBezTo>
                                <a:lnTo>
                                  <a:pt x="1627" y="3072"/>
                                </a:lnTo>
                                <a:lnTo>
                                  <a:pt x="1555" y="3168"/>
                                </a:lnTo>
                                <a:lnTo>
                                  <a:pt x="1555" y="0"/>
                                </a:lnTo>
                                <a:lnTo>
                                  <a:pt x="17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2" name="Freeform 3668"/>
                        <wps:cNvSpPr>
                          <a:spLocks noEditPoints="1"/>
                        </wps:cNvSpPr>
                        <wps:spPr bwMode="auto">
                          <a:xfrm>
                            <a:off x="2191385" y="4601210"/>
                            <a:ext cx="328295" cy="261620"/>
                          </a:xfrm>
                          <a:custGeom>
                            <a:avLst/>
                            <a:gdLst>
                              <a:gd name="T0" fmla="*/ 0 w 517"/>
                              <a:gd name="T1" fmla="*/ 0 h 412"/>
                              <a:gd name="T2" fmla="*/ 517 w 517"/>
                              <a:gd name="T3" fmla="*/ 0 h 412"/>
                              <a:gd name="T4" fmla="*/ 517 w 517"/>
                              <a:gd name="T5" fmla="*/ 412 h 412"/>
                              <a:gd name="T6" fmla="*/ 0 w 517"/>
                              <a:gd name="T7" fmla="*/ 412 h 412"/>
                              <a:gd name="T8" fmla="*/ 0 w 517"/>
                              <a:gd name="T9" fmla="*/ 0 h 412"/>
                              <a:gd name="T10" fmla="*/ 14 w 517"/>
                              <a:gd name="T11" fmla="*/ 405 h 412"/>
                              <a:gd name="T12" fmla="*/ 7 w 517"/>
                              <a:gd name="T13" fmla="*/ 398 h 412"/>
                              <a:gd name="T14" fmla="*/ 510 w 517"/>
                              <a:gd name="T15" fmla="*/ 398 h 412"/>
                              <a:gd name="T16" fmla="*/ 503 w 517"/>
                              <a:gd name="T17" fmla="*/ 405 h 412"/>
                              <a:gd name="T18" fmla="*/ 503 w 517"/>
                              <a:gd name="T19" fmla="*/ 7 h 412"/>
                              <a:gd name="T20" fmla="*/ 510 w 517"/>
                              <a:gd name="T21" fmla="*/ 14 h 412"/>
                              <a:gd name="T22" fmla="*/ 7 w 517"/>
                              <a:gd name="T23" fmla="*/ 14 h 412"/>
                              <a:gd name="T24" fmla="*/ 14 w 517"/>
                              <a:gd name="T25" fmla="*/ 7 h 412"/>
                              <a:gd name="T26" fmla="*/ 14 w 517"/>
                              <a:gd name="T27" fmla="*/ 405 h 4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17" h="412">
                                <a:moveTo>
                                  <a:pt x="0" y="0"/>
                                </a:moveTo>
                                <a:lnTo>
                                  <a:pt x="517" y="0"/>
                                </a:lnTo>
                                <a:lnTo>
                                  <a:pt x="517" y="412"/>
                                </a:lnTo>
                                <a:lnTo>
                                  <a:pt x="0" y="412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4" y="405"/>
                                </a:moveTo>
                                <a:lnTo>
                                  <a:pt x="7" y="398"/>
                                </a:lnTo>
                                <a:lnTo>
                                  <a:pt x="510" y="398"/>
                                </a:lnTo>
                                <a:lnTo>
                                  <a:pt x="503" y="405"/>
                                </a:lnTo>
                                <a:lnTo>
                                  <a:pt x="503" y="7"/>
                                </a:lnTo>
                                <a:lnTo>
                                  <a:pt x="510" y="14"/>
                                </a:lnTo>
                                <a:lnTo>
                                  <a:pt x="7" y="14"/>
                                </a:lnTo>
                                <a:lnTo>
                                  <a:pt x="14" y="7"/>
                                </a:lnTo>
                                <a:lnTo>
                                  <a:pt x="14" y="4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3" name="Rectangle 3669"/>
                        <wps:cNvSpPr>
                          <a:spLocks noChangeArrowheads="1"/>
                        </wps:cNvSpPr>
                        <wps:spPr bwMode="auto">
                          <a:xfrm>
                            <a:off x="2306955" y="4639310"/>
                            <a:ext cx="10477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Default="003E0E23" w:rsidP="005708E6">
                              <w:r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174" name="Rectangle 3670"/>
                        <wps:cNvSpPr>
                          <a:spLocks noChangeArrowheads="1"/>
                        </wps:cNvSpPr>
                        <wps:spPr bwMode="auto">
                          <a:xfrm>
                            <a:off x="2330450" y="4846955"/>
                            <a:ext cx="36830" cy="2089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5" name="Freeform 3671"/>
                        <wps:cNvSpPr>
                          <a:spLocks noEditPoints="1"/>
                        </wps:cNvSpPr>
                        <wps:spPr bwMode="auto">
                          <a:xfrm>
                            <a:off x="1066800" y="5083175"/>
                            <a:ext cx="330200" cy="262890"/>
                          </a:xfrm>
                          <a:custGeom>
                            <a:avLst/>
                            <a:gdLst>
                              <a:gd name="T0" fmla="*/ 0 w 520"/>
                              <a:gd name="T1" fmla="*/ 0 h 414"/>
                              <a:gd name="T2" fmla="*/ 520 w 520"/>
                              <a:gd name="T3" fmla="*/ 0 h 414"/>
                              <a:gd name="T4" fmla="*/ 520 w 520"/>
                              <a:gd name="T5" fmla="*/ 414 h 414"/>
                              <a:gd name="T6" fmla="*/ 0 w 520"/>
                              <a:gd name="T7" fmla="*/ 414 h 414"/>
                              <a:gd name="T8" fmla="*/ 0 w 520"/>
                              <a:gd name="T9" fmla="*/ 0 h 414"/>
                              <a:gd name="T10" fmla="*/ 14 w 520"/>
                              <a:gd name="T11" fmla="*/ 407 h 414"/>
                              <a:gd name="T12" fmla="*/ 7 w 520"/>
                              <a:gd name="T13" fmla="*/ 400 h 414"/>
                              <a:gd name="T14" fmla="*/ 513 w 520"/>
                              <a:gd name="T15" fmla="*/ 400 h 414"/>
                              <a:gd name="T16" fmla="*/ 506 w 520"/>
                              <a:gd name="T17" fmla="*/ 407 h 414"/>
                              <a:gd name="T18" fmla="*/ 506 w 520"/>
                              <a:gd name="T19" fmla="*/ 7 h 414"/>
                              <a:gd name="T20" fmla="*/ 513 w 520"/>
                              <a:gd name="T21" fmla="*/ 14 h 414"/>
                              <a:gd name="T22" fmla="*/ 7 w 520"/>
                              <a:gd name="T23" fmla="*/ 14 h 414"/>
                              <a:gd name="T24" fmla="*/ 14 w 520"/>
                              <a:gd name="T25" fmla="*/ 7 h 414"/>
                              <a:gd name="T26" fmla="*/ 14 w 520"/>
                              <a:gd name="T27" fmla="*/ 407 h 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20" h="414">
                                <a:moveTo>
                                  <a:pt x="0" y="0"/>
                                </a:moveTo>
                                <a:lnTo>
                                  <a:pt x="520" y="0"/>
                                </a:lnTo>
                                <a:lnTo>
                                  <a:pt x="520" y="414"/>
                                </a:lnTo>
                                <a:lnTo>
                                  <a:pt x="0" y="414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4" y="407"/>
                                </a:moveTo>
                                <a:lnTo>
                                  <a:pt x="7" y="400"/>
                                </a:lnTo>
                                <a:lnTo>
                                  <a:pt x="513" y="400"/>
                                </a:lnTo>
                                <a:lnTo>
                                  <a:pt x="506" y="407"/>
                                </a:lnTo>
                                <a:lnTo>
                                  <a:pt x="506" y="7"/>
                                </a:lnTo>
                                <a:lnTo>
                                  <a:pt x="513" y="14"/>
                                </a:lnTo>
                                <a:lnTo>
                                  <a:pt x="7" y="14"/>
                                </a:lnTo>
                                <a:lnTo>
                                  <a:pt x="14" y="7"/>
                                </a:lnTo>
                                <a:lnTo>
                                  <a:pt x="14" y="4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6" name="Rectangle 3672"/>
                        <wps:cNvSpPr>
                          <a:spLocks noChangeArrowheads="1"/>
                        </wps:cNvSpPr>
                        <wps:spPr bwMode="auto">
                          <a:xfrm>
                            <a:off x="1184275" y="5122545"/>
                            <a:ext cx="10477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Default="003E0E23" w:rsidP="005708E6">
                              <w:r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177" name="Rectangle 3673"/>
                        <wps:cNvSpPr>
                          <a:spLocks noChangeArrowheads="1"/>
                        </wps:cNvSpPr>
                        <wps:spPr bwMode="auto">
                          <a:xfrm>
                            <a:off x="3950335" y="1979295"/>
                            <a:ext cx="10477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13554B" w:rsidRDefault="003E0E23" w:rsidP="005708E6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13554B"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178" name="Freeform 3674"/>
                        <wps:cNvSpPr>
                          <a:spLocks noEditPoints="1"/>
                        </wps:cNvSpPr>
                        <wps:spPr bwMode="auto">
                          <a:xfrm>
                            <a:off x="2930525" y="1993900"/>
                            <a:ext cx="834390" cy="74295"/>
                          </a:xfrm>
                          <a:custGeom>
                            <a:avLst/>
                            <a:gdLst>
                              <a:gd name="T0" fmla="*/ 1314 w 1314"/>
                              <a:gd name="T1" fmla="*/ 112 h 117"/>
                              <a:gd name="T2" fmla="*/ 97 w 1314"/>
                              <a:gd name="T3" fmla="*/ 65 h 117"/>
                              <a:gd name="T4" fmla="*/ 97 w 1314"/>
                              <a:gd name="T5" fmla="*/ 51 h 117"/>
                              <a:gd name="T6" fmla="*/ 1314 w 1314"/>
                              <a:gd name="T7" fmla="*/ 98 h 117"/>
                              <a:gd name="T8" fmla="*/ 1314 w 1314"/>
                              <a:gd name="T9" fmla="*/ 112 h 117"/>
                              <a:gd name="T10" fmla="*/ 114 w 1314"/>
                              <a:gd name="T11" fmla="*/ 117 h 117"/>
                              <a:gd name="T12" fmla="*/ 0 w 1314"/>
                              <a:gd name="T13" fmla="*/ 54 h 117"/>
                              <a:gd name="T14" fmla="*/ 119 w 1314"/>
                              <a:gd name="T15" fmla="*/ 0 h 117"/>
                              <a:gd name="T16" fmla="*/ 114 w 1314"/>
                              <a:gd name="T17" fmla="*/ 117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14" h="117">
                                <a:moveTo>
                                  <a:pt x="1314" y="112"/>
                                </a:moveTo>
                                <a:lnTo>
                                  <a:pt x="97" y="65"/>
                                </a:lnTo>
                                <a:lnTo>
                                  <a:pt x="97" y="51"/>
                                </a:lnTo>
                                <a:lnTo>
                                  <a:pt x="1314" y="98"/>
                                </a:lnTo>
                                <a:lnTo>
                                  <a:pt x="1314" y="112"/>
                                </a:lnTo>
                                <a:close/>
                                <a:moveTo>
                                  <a:pt x="114" y="117"/>
                                </a:moveTo>
                                <a:lnTo>
                                  <a:pt x="0" y="54"/>
                                </a:lnTo>
                                <a:lnTo>
                                  <a:pt x="119" y="0"/>
                                </a:lnTo>
                                <a:lnTo>
                                  <a:pt x="114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9" name="Freeform 3675"/>
                        <wps:cNvSpPr>
                          <a:spLocks noEditPoints="1"/>
                        </wps:cNvSpPr>
                        <wps:spPr bwMode="auto">
                          <a:xfrm>
                            <a:off x="1201420" y="3597910"/>
                            <a:ext cx="952500" cy="73660"/>
                          </a:xfrm>
                          <a:custGeom>
                            <a:avLst/>
                            <a:gdLst>
                              <a:gd name="T0" fmla="*/ 1 w 1500"/>
                              <a:gd name="T1" fmla="*/ 78 h 116"/>
                              <a:gd name="T2" fmla="*/ 1403 w 1500"/>
                              <a:gd name="T3" fmla="*/ 65 h 116"/>
                              <a:gd name="T4" fmla="*/ 1403 w 1500"/>
                              <a:gd name="T5" fmla="*/ 51 h 116"/>
                              <a:gd name="T6" fmla="*/ 0 w 1500"/>
                              <a:gd name="T7" fmla="*/ 64 h 116"/>
                              <a:gd name="T8" fmla="*/ 1 w 1500"/>
                              <a:gd name="T9" fmla="*/ 78 h 116"/>
                              <a:gd name="T10" fmla="*/ 1384 w 1500"/>
                              <a:gd name="T11" fmla="*/ 116 h 116"/>
                              <a:gd name="T12" fmla="*/ 1500 w 1500"/>
                              <a:gd name="T13" fmla="*/ 57 h 116"/>
                              <a:gd name="T14" fmla="*/ 1384 w 1500"/>
                              <a:gd name="T15" fmla="*/ 0 h 116"/>
                              <a:gd name="T16" fmla="*/ 1384 w 1500"/>
                              <a:gd name="T17" fmla="*/ 116 h 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00" h="116">
                                <a:moveTo>
                                  <a:pt x="1" y="78"/>
                                </a:moveTo>
                                <a:lnTo>
                                  <a:pt x="1403" y="65"/>
                                </a:lnTo>
                                <a:lnTo>
                                  <a:pt x="1403" y="51"/>
                                </a:lnTo>
                                <a:lnTo>
                                  <a:pt x="0" y="64"/>
                                </a:lnTo>
                                <a:lnTo>
                                  <a:pt x="1" y="78"/>
                                </a:lnTo>
                                <a:close/>
                                <a:moveTo>
                                  <a:pt x="1384" y="116"/>
                                </a:moveTo>
                                <a:lnTo>
                                  <a:pt x="1500" y="57"/>
                                </a:lnTo>
                                <a:lnTo>
                                  <a:pt x="1384" y="0"/>
                                </a:lnTo>
                                <a:lnTo>
                                  <a:pt x="1384" y="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0" name="Freeform 3676"/>
                        <wps:cNvSpPr>
                          <a:spLocks noEditPoints="1"/>
                        </wps:cNvSpPr>
                        <wps:spPr bwMode="auto">
                          <a:xfrm>
                            <a:off x="2515235" y="4599940"/>
                            <a:ext cx="1029335" cy="10160"/>
                          </a:xfrm>
                          <a:custGeom>
                            <a:avLst/>
                            <a:gdLst>
                              <a:gd name="T0" fmla="*/ 56 w 1621"/>
                              <a:gd name="T1" fmla="*/ 16 h 16"/>
                              <a:gd name="T2" fmla="*/ 0 w 1621"/>
                              <a:gd name="T3" fmla="*/ 2 h 16"/>
                              <a:gd name="T4" fmla="*/ 97 w 1621"/>
                              <a:gd name="T5" fmla="*/ 16 h 16"/>
                              <a:gd name="T6" fmla="*/ 153 w 1621"/>
                              <a:gd name="T7" fmla="*/ 2 h 16"/>
                              <a:gd name="T8" fmla="*/ 97 w 1621"/>
                              <a:gd name="T9" fmla="*/ 16 h 16"/>
                              <a:gd name="T10" fmla="*/ 251 w 1621"/>
                              <a:gd name="T11" fmla="*/ 15 h 16"/>
                              <a:gd name="T12" fmla="*/ 195 w 1621"/>
                              <a:gd name="T13" fmla="*/ 2 h 16"/>
                              <a:gd name="T14" fmla="*/ 293 w 1621"/>
                              <a:gd name="T15" fmla="*/ 15 h 16"/>
                              <a:gd name="T16" fmla="*/ 349 w 1621"/>
                              <a:gd name="T17" fmla="*/ 1 h 16"/>
                              <a:gd name="T18" fmla="*/ 293 w 1621"/>
                              <a:gd name="T19" fmla="*/ 15 h 16"/>
                              <a:gd name="T20" fmla="*/ 447 w 1621"/>
                              <a:gd name="T21" fmla="*/ 15 h 16"/>
                              <a:gd name="T22" fmla="*/ 391 w 1621"/>
                              <a:gd name="T23" fmla="*/ 1 h 16"/>
                              <a:gd name="T24" fmla="*/ 489 w 1621"/>
                              <a:gd name="T25" fmla="*/ 15 h 16"/>
                              <a:gd name="T26" fmla="*/ 545 w 1621"/>
                              <a:gd name="T27" fmla="*/ 1 h 16"/>
                              <a:gd name="T28" fmla="*/ 489 w 1621"/>
                              <a:gd name="T29" fmla="*/ 15 h 16"/>
                              <a:gd name="T30" fmla="*/ 642 w 1621"/>
                              <a:gd name="T31" fmla="*/ 15 h 16"/>
                              <a:gd name="T32" fmla="*/ 587 w 1621"/>
                              <a:gd name="T33" fmla="*/ 1 h 16"/>
                              <a:gd name="T34" fmla="*/ 684 w 1621"/>
                              <a:gd name="T35" fmla="*/ 15 h 16"/>
                              <a:gd name="T36" fmla="*/ 740 w 1621"/>
                              <a:gd name="T37" fmla="*/ 1 h 16"/>
                              <a:gd name="T38" fmla="*/ 684 w 1621"/>
                              <a:gd name="T39" fmla="*/ 15 h 16"/>
                              <a:gd name="T40" fmla="*/ 838 w 1621"/>
                              <a:gd name="T41" fmla="*/ 14 h 16"/>
                              <a:gd name="T42" fmla="*/ 782 w 1621"/>
                              <a:gd name="T43" fmla="*/ 1 h 16"/>
                              <a:gd name="T44" fmla="*/ 880 w 1621"/>
                              <a:gd name="T45" fmla="*/ 14 h 16"/>
                              <a:gd name="T46" fmla="*/ 936 w 1621"/>
                              <a:gd name="T47" fmla="*/ 0 h 16"/>
                              <a:gd name="T48" fmla="*/ 880 w 1621"/>
                              <a:gd name="T49" fmla="*/ 14 h 16"/>
                              <a:gd name="T50" fmla="*/ 1034 w 1621"/>
                              <a:gd name="T51" fmla="*/ 14 h 16"/>
                              <a:gd name="T52" fmla="*/ 978 w 1621"/>
                              <a:gd name="T53" fmla="*/ 0 h 16"/>
                              <a:gd name="T54" fmla="*/ 1076 w 1621"/>
                              <a:gd name="T55" fmla="*/ 14 h 16"/>
                              <a:gd name="T56" fmla="*/ 1132 w 1621"/>
                              <a:gd name="T57" fmla="*/ 0 h 16"/>
                              <a:gd name="T58" fmla="*/ 1076 w 1621"/>
                              <a:gd name="T59" fmla="*/ 14 h 16"/>
                              <a:gd name="T60" fmla="*/ 1229 w 1621"/>
                              <a:gd name="T61" fmla="*/ 14 h 16"/>
                              <a:gd name="T62" fmla="*/ 1174 w 1621"/>
                              <a:gd name="T63" fmla="*/ 0 h 16"/>
                              <a:gd name="T64" fmla="*/ 1271 w 1621"/>
                              <a:gd name="T65" fmla="*/ 14 h 16"/>
                              <a:gd name="T66" fmla="*/ 1327 w 1621"/>
                              <a:gd name="T67" fmla="*/ 0 h 16"/>
                              <a:gd name="T68" fmla="*/ 1271 w 1621"/>
                              <a:gd name="T69" fmla="*/ 14 h 16"/>
                              <a:gd name="T70" fmla="*/ 1425 w 1621"/>
                              <a:gd name="T71" fmla="*/ 14 h 16"/>
                              <a:gd name="T72" fmla="*/ 1369 w 1621"/>
                              <a:gd name="T73" fmla="*/ 0 h 16"/>
                              <a:gd name="T74" fmla="*/ 1467 w 1621"/>
                              <a:gd name="T75" fmla="*/ 14 h 16"/>
                              <a:gd name="T76" fmla="*/ 1523 w 1621"/>
                              <a:gd name="T77" fmla="*/ 0 h 16"/>
                              <a:gd name="T78" fmla="*/ 1467 w 1621"/>
                              <a:gd name="T79" fmla="*/ 14 h 16"/>
                              <a:gd name="T80" fmla="*/ 1621 w 1621"/>
                              <a:gd name="T81" fmla="*/ 14 h 16"/>
                              <a:gd name="T82" fmla="*/ 1565 w 1621"/>
                              <a:gd name="T83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621" h="16">
                                <a:moveTo>
                                  <a:pt x="0" y="16"/>
                                </a:moveTo>
                                <a:lnTo>
                                  <a:pt x="56" y="16"/>
                                </a:lnTo>
                                <a:lnTo>
                                  <a:pt x="56" y="2"/>
                                </a:lnTo>
                                <a:lnTo>
                                  <a:pt x="0" y="2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97" y="16"/>
                                </a:moveTo>
                                <a:lnTo>
                                  <a:pt x="153" y="16"/>
                                </a:lnTo>
                                <a:lnTo>
                                  <a:pt x="153" y="2"/>
                                </a:lnTo>
                                <a:lnTo>
                                  <a:pt x="97" y="2"/>
                                </a:lnTo>
                                <a:lnTo>
                                  <a:pt x="97" y="16"/>
                                </a:lnTo>
                                <a:close/>
                                <a:moveTo>
                                  <a:pt x="195" y="16"/>
                                </a:moveTo>
                                <a:lnTo>
                                  <a:pt x="251" y="15"/>
                                </a:lnTo>
                                <a:lnTo>
                                  <a:pt x="251" y="1"/>
                                </a:lnTo>
                                <a:lnTo>
                                  <a:pt x="195" y="2"/>
                                </a:lnTo>
                                <a:lnTo>
                                  <a:pt x="195" y="16"/>
                                </a:lnTo>
                                <a:close/>
                                <a:moveTo>
                                  <a:pt x="293" y="15"/>
                                </a:moveTo>
                                <a:lnTo>
                                  <a:pt x="349" y="15"/>
                                </a:lnTo>
                                <a:lnTo>
                                  <a:pt x="349" y="1"/>
                                </a:lnTo>
                                <a:lnTo>
                                  <a:pt x="293" y="1"/>
                                </a:lnTo>
                                <a:lnTo>
                                  <a:pt x="293" y="15"/>
                                </a:lnTo>
                                <a:close/>
                                <a:moveTo>
                                  <a:pt x="391" y="15"/>
                                </a:moveTo>
                                <a:lnTo>
                                  <a:pt x="447" y="15"/>
                                </a:lnTo>
                                <a:lnTo>
                                  <a:pt x="447" y="1"/>
                                </a:lnTo>
                                <a:lnTo>
                                  <a:pt x="391" y="1"/>
                                </a:lnTo>
                                <a:lnTo>
                                  <a:pt x="391" y="15"/>
                                </a:lnTo>
                                <a:close/>
                                <a:moveTo>
                                  <a:pt x="489" y="15"/>
                                </a:moveTo>
                                <a:lnTo>
                                  <a:pt x="545" y="15"/>
                                </a:lnTo>
                                <a:lnTo>
                                  <a:pt x="545" y="1"/>
                                </a:lnTo>
                                <a:lnTo>
                                  <a:pt x="489" y="1"/>
                                </a:lnTo>
                                <a:lnTo>
                                  <a:pt x="489" y="15"/>
                                </a:lnTo>
                                <a:close/>
                                <a:moveTo>
                                  <a:pt x="587" y="15"/>
                                </a:moveTo>
                                <a:lnTo>
                                  <a:pt x="642" y="15"/>
                                </a:lnTo>
                                <a:lnTo>
                                  <a:pt x="642" y="1"/>
                                </a:lnTo>
                                <a:lnTo>
                                  <a:pt x="587" y="1"/>
                                </a:lnTo>
                                <a:lnTo>
                                  <a:pt x="587" y="15"/>
                                </a:lnTo>
                                <a:close/>
                                <a:moveTo>
                                  <a:pt x="684" y="15"/>
                                </a:moveTo>
                                <a:lnTo>
                                  <a:pt x="740" y="15"/>
                                </a:lnTo>
                                <a:lnTo>
                                  <a:pt x="740" y="1"/>
                                </a:lnTo>
                                <a:lnTo>
                                  <a:pt x="684" y="1"/>
                                </a:lnTo>
                                <a:lnTo>
                                  <a:pt x="684" y="15"/>
                                </a:lnTo>
                                <a:close/>
                                <a:moveTo>
                                  <a:pt x="782" y="15"/>
                                </a:moveTo>
                                <a:lnTo>
                                  <a:pt x="838" y="14"/>
                                </a:lnTo>
                                <a:lnTo>
                                  <a:pt x="838" y="0"/>
                                </a:lnTo>
                                <a:lnTo>
                                  <a:pt x="782" y="1"/>
                                </a:lnTo>
                                <a:lnTo>
                                  <a:pt x="782" y="15"/>
                                </a:lnTo>
                                <a:close/>
                                <a:moveTo>
                                  <a:pt x="880" y="14"/>
                                </a:moveTo>
                                <a:lnTo>
                                  <a:pt x="936" y="14"/>
                                </a:lnTo>
                                <a:lnTo>
                                  <a:pt x="936" y="0"/>
                                </a:lnTo>
                                <a:lnTo>
                                  <a:pt x="880" y="0"/>
                                </a:lnTo>
                                <a:lnTo>
                                  <a:pt x="880" y="14"/>
                                </a:lnTo>
                                <a:close/>
                                <a:moveTo>
                                  <a:pt x="978" y="14"/>
                                </a:moveTo>
                                <a:lnTo>
                                  <a:pt x="1034" y="14"/>
                                </a:lnTo>
                                <a:lnTo>
                                  <a:pt x="1034" y="0"/>
                                </a:lnTo>
                                <a:lnTo>
                                  <a:pt x="978" y="0"/>
                                </a:lnTo>
                                <a:lnTo>
                                  <a:pt x="978" y="14"/>
                                </a:lnTo>
                                <a:close/>
                                <a:moveTo>
                                  <a:pt x="1076" y="14"/>
                                </a:moveTo>
                                <a:lnTo>
                                  <a:pt x="1132" y="14"/>
                                </a:lnTo>
                                <a:lnTo>
                                  <a:pt x="1132" y="0"/>
                                </a:lnTo>
                                <a:lnTo>
                                  <a:pt x="1076" y="0"/>
                                </a:lnTo>
                                <a:lnTo>
                                  <a:pt x="1076" y="14"/>
                                </a:lnTo>
                                <a:close/>
                                <a:moveTo>
                                  <a:pt x="1174" y="14"/>
                                </a:moveTo>
                                <a:lnTo>
                                  <a:pt x="1229" y="14"/>
                                </a:lnTo>
                                <a:lnTo>
                                  <a:pt x="1229" y="0"/>
                                </a:lnTo>
                                <a:lnTo>
                                  <a:pt x="1174" y="0"/>
                                </a:lnTo>
                                <a:lnTo>
                                  <a:pt x="1174" y="14"/>
                                </a:lnTo>
                                <a:close/>
                                <a:moveTo>
                                  <a:pt x="1271" y="14"/>
                                </a:moveTo>
                                <a:lnTo>
                                  <a:pt x="1327" y="14"/>
                                </a:lnTo>
                                <a:lnTo>
                                  <a:pt x="1327" y="0"/>
                                </a:lnTo>
                                <a:lnTo>
                                  <a:pt x="1271" y="0"/>
                                </a:lnTo>
                                <a:lnTo>
                                  <a:pt x="1271" y="14"/>
                                </a:lnTo>
                                <a:close/>
                                <a:moveTo>
                                  <a:pt x="1369" y="14"/>
                                </a:moveTo>
                                <a:lnTo>
                                  <a:pt x="1425" y="14"/>
                                </a:lnTo>
                                <a:lnTo>
                                  <a:pt x="1425" y="0"/>
                                </a:lnTo>
                                <a:lnTo>
                                  <a:pt x="1369" y="0"/>
                                </a:lnTo>
                                <a:lnTo>
                                  <a:pt x="1369" y="14"/>
                                </a:lnTo>
                                <a:close/>
                                <a:moveTo>
                                  <a:pt x="1467" y="14"/>
                                </a:moveTo>
                                <a:lnTo>
                                  <a:pt x="1523" y="14"/>
                                </a:lnTo>
                                <a:lnTo>
                                  <a:pt x="1523" y="0"/>
                                </a:lnTo>
                                <a:lnTo>
                                  <a:pt x="1467" y="0"/>
                                </a:lnTo>
                                <a:lnTo>
                                  <a:pt x="1467" y="14"/>
                                </a:lnTo>
                                <a:close/>
                                <a:moveTo>
                                  <a:pt x="1565" y="14"/>
                                </a:moveTo>
                                <a:lnTo>
                                  <a:pt x="1621" y="14"/>
                                </a:lnTo>
                                <a:lnTo>
                                  <a:pt x="1621" y="0"/>
                                </a:lnTo>
                                <a:lnTo>
                                  <a:pt x="1565" y="0"/>
                                </a:lnTo>
                                <a:lnTo>
                                  <a:pt x="1565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1" name="Rectangle 3677"/>
                        <wps:cNvSpPr>
                          <a:spLocks noChangeArrowheads="1"/>
                        </wps:cNvSpPr>
                        <wps:spPr bwMode="auto">
                          <a:xfrm>
                            <a:off x="2645410" y="3102610"/>
                            <a:ext cx="10477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13554B" w:rsidRDefault="003E0E23" w:rsidP="005708E6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13554B"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182" name="Rectangle 3678"/>
                        <wps:cNvSpPr>
                          <a:spLocks noChangeArrowheads="1"/>
                        </wps:cNvSpPr>
                        <wps:spPr bwMode="auto">
                          <a:xfrm>
                            <a:off x="1019810" y="3083560"/>
                            <a:ext cx="10477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13554B" w:rsidRDefault="003E0E23" w:rsidP="005708E6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13554B"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183" name="Freeform 3679"/>
                        <wps:cNvSpPr>
                          <a:spLocks noEditPoints="1"/>
                        </wps:cNvSpPr>
                        <wps:spPr bwMode="auto">
                          <a:xfrm>
                            <a:off x="1412875" y="3140710"/>
                            <a:ext cx="951230" cy="74295"/>
                          </a:xfrm>
                          <a:custGeom>
                            <a:avLst/>
                            <a:gdLst>
                              <a:gd name="T0" fmla="*/ 1 w 1498"/>
                              <a:gd name="T1" fmla="*/ 76 h 117"/>
                              <a:gd name="T2" fmla="*/ 1401 w 1498"/>
                              <a:gd name="T3" fmla="*/ 65 h 117"/>
                              <a:gd name="T4" fmla="*/ 1401 w 1498"/>
                              <a:gd name="T5" fmla="*/ 51 h 117"/>
                              <a:gd name="T6" fmla="*/ 0 w 1498"/>
                              <a:gd name="T7" fmla="*/ 62 h 117"/>
                              <a:gd name="T8" fmla="*/ 1 w 1498"/>
                              <a:gd name="T9" fmla="*/ 76 h 117"/>
                              <a:gd name="T10" fmla="*/ 1382 w 1498"/>
                              <a:gd name="T11" fmla="*/ 117 h 117"/>
                              <a:gd name="T12" fmla="*/ 1498 w 1498"/>
                              <a:gd name="T13" fmla="*/ 57 h 117"/>
                              <a:gd name="T14" fmla="*/ 1381 w 1498"/>
                              <a:gd name="T15" fmla="*/ 0 h 117"/>
                              <a:gd name="T16" fmla="*/ 1382 w 1498"/>
                              <a:gd name="T17" fmla="*/ 117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98" h="117">
                                <a:moveTo>
                                  <a:pt x="1" y="76"/>
                                </a:moveTo>
                                <a:lnTo>
                                  <a:pt x="1401" y="65"/>
                                </a:lnTo>
                                <a:lnTo>
                                  <a:pt x="1401" y="51"/>
                                </a:lnTo>
                                <a:lnTo>
                                  <a:pt x="0" y="62"/>
                                </a:lnTo>
                                <a:lnTo>
                                  <a:pt x="1" y="76"/>
                                </a:lnTo>
                                <a:close/>
                                <a:moveTo>
                                  <a:pt x="1382" y="117"/>
                                </a:moveTo>
                                <a:lnTo>
                                  <a:pt x="1498" y="57"/>
                                </a:lnTo>
                                <a:lnTo>
                                  <a:pt x="1381" y="0"/>
                                </a:lnTo>
                                <a:lnTo>
                                  <a:pt x="1382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5" name="Freeform 3680"/>
                        <wps:cNvSpPr>
                          <a:spLocks noEditPoints="1"/>
                        </wps:cNvSpPr>
                        <wps:spPr bwMode="auto">
                          <a:xfrm>
                            <a:off x="2174875" y="5065395"/>
                            <a:ext cx="329565" cy="261620"/>
                          </a:xfrm>
                          <a:custGeom>
                            <a:avLst/>
                            <a:gdLst>
                              <a:gd name="T0" fmla="*/ 0 w 519"/>
                              <a:gd name="T1" fmla="*/ 0 h 412"/>
                              <a:gd name="T2" fmla="*/ 519 w 519"/>
                              <a:gd name="T3" fmla="*/ 0 h 412"/>
                              <a:gd name="T4" fmla="*/ 519 w 519"/>
                              <a:gd name="T5" fmla="*/ 412 h 412"/>
                              <a:gd name="T6" fmla="*/ 0 w 519"/>
                              <a:gd name="T7" fmla="*/ 412 h 412"/>
                              <a:gd name="T8" fmla="*/ 0 w 519"/>
                              <a:gd name="T9" fmla="*/ 0 h 412"/>
                              <a:gd name="T10" fmla="*/ 14 w 519"/>
                              <a:gd name="T11" fmla="*/ 405 h 412"/>
                              <a:gd name="T12" fmla="*/ 7 w 519"/>
                              <a:gd name="T13" fmla="*/ 398 h 412"/>
                              <a:gd name="T14" fmla="*/ 512 w 519"/>
                              <a:gd name="T15" fmla="*/ 398 h 412"/>
                              <a:gd name="T16" fmla="*/ 505 w 519"/>
                              <a:gd name="T17" fmla="*/ 405 h 412"/>
                              <a:gd name="T18" fmla="*/ 505 w 519"/>
                              <a:gd name="T19" fmla="*/ 7 h 412"/>
                              <a:gd name="T20" fmla="*/ 512 w 519"/>
                              <a:gd name="T21" fmla="*/ 14 h 412"/>
                              <a:gd name="T22" fmla="*/ 7 w 519"/>
                              <a:gd name="T23" fmla="*/ 14 h 412"/>
                              <a:gd name="T24" fmla="*/ 14 w 519"/>
                              <a:gd name="T25" fmla="*/ 7 h 412"/>
                              <a:gd name="T26" fmla="*/ 14 w 519"/>
                              <a:gd name="T27" fmla="*/ 405 h 4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19" h="412">
                                <a:moveTo>
                                  <a:pt x="0" y="0"/>
                                </a:moveTo>
                                <a:lnTo>
                                  <a:pt x="519" y="0"/>
                                </a:lnTo>
                                <a:lnTo>
                                  <a:pt x="519" y="412"/>
                                </a:lnTo>
                                <a:lnTo>
                                  <a:pt x="0" y="412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4" y="405"/>
                                </a:moveTo>
                                <a:lnTo>
                                  <a:pt x="7" y="398"/>
                                </a:lnTo>
                                <a:lnTo>
                                  <a:pt x="512" y="398"/>
                                </a:lnTo>
                                <a:lnTo>
                                  <a:pt x="505" y="405"/>
                                </a:lnTo>
                                <a:lnTo>
                                  <a:pt x="505" y="7"/>
                                </a:lnTo>
                                <a:lnTo>
                                  <a:pt x="512" y="14"/>
                                </a:lnTo>
                                <a:lnTo>
                                  <a:pt x="7" y="14"/>
                                </a:lnTo>
                                <a:lnTo>
                                  <a:pt x="14" y="7"/>
                                </a:lnTo>
                                <a:lnTo>
                                  <a:pt x="14" y="4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6" name="Rectangle 3681"/>
                        <wps:cNvSpPr>
                          <a:spLocks noChangeArrowheads="1"/>
                        </wps:cNvSpPr>
                        <wps:spPr bwMode="auto">
                          <a:xfrm>
                            <a:off x="2291080" y="5104765"/>
                            <a:ext cx="10477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Default="003E0E23" w:rsidP="005708E6">
                              <w:r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187" name="Freeform 3682"/>
                        <wps:cNvSpPr>
                          <a:spLocks noEditPoints="1"/>
                        </wps:cNvSpPr>
                        <wps:spPr bwMode="auto">
                          <a:xfrm>
                            <a:off x="2447290" y="2762885"/>
                            <a:ext cx="1153160" cy="19050"/>
                          </a:xfrm>
                          <a:custGeom>
                            <a:avLst/>
                            <a:gdLst>
                              <a:gd name="T0" fmla="*/ 56 w 1816"/>
                              <a:gd name="T1" fmla="*/ 1 h 30"/>
                              <a:gd name="T2" fmla="*/ 0 w 1816"/>
                              <a:gd name="T3" fmla="*/ 14 h 30"/>
                              <a:gd name="T4" fmla="*/ 98 w 1816"/>
                              <a:gd name="T5" fmla="*/ 1 h 30"/>
                              <a:gd name="T6" fmla="*/ 153 w 1816"/>
                              <a:gd name="T7" fmla="*/ 16 h 30"/>
                              <a:gd name="T8" fmla="*/ 98 w 1816"/>
                              <a:gd name="T9" fmla="*/ 1 h 30"/>
                              <a:gd name="T10" fmla="*/ 251 w 1816"/>
                              <a:gd name="T11" fmla="*/ 2 h 30"/>
                              <a:gd name="T12" fmla="*/ 195 w 1816"/>
                              <a:gd name="T13" fmla="*/ 16 h 30"/>
                              <a:gd name="T14" fmla="*/ 293 w 1816"/>
                              <a:gd name="T15" fmla="*/ 3 h 30"/>
                              <a:gd name="T16" fmla="*/ 349 w 1816"/>
                              <a:gd name="T17" fmla="*/ 17 h 30"/>
                              <a:gd name="T18" fmla="*/ 293 w 1816"/>
                              <a:gd name="T19" fmla="*/ 3 h 30"/>
                              <a:gd name="T20" fmla="*/ 447 w 1816"/>
                              <a:gd name="T21" fmla="*/ 4 h 30"/>
                              <a:gd name="T22" fmla="*/ 391 w 1816"/>
                              <a:gd name="T23" fmla="*/ 18 h 30"/>
                              <a:gd name="T24" fmla="*/ 489 w 1816"/>
                              <a:gd name="T25" fmla="*/ 4 h 30"/>
                              <a:gd name="T26" fmla="*/ 545 w 1816"/>
                              <a:gd name="T27" fmla="*/ 19 h 30"/>
                              <a:gd name="T28" fmla="*/ 489 w 1816"/>
                              <a:gd name="T29" fmla="*/ 4 h 30"/>
                              <a:gd name="T30" fmla="*/ 643 w 1816"/>
                              <a:gd name="T31" fmla="*/ 6 h 30"/>
                              <a:gd name="T32" fmla="*/ 586 w 1816"/>
                              <a:gd name="T33" fmla="*/ 19 h 30"/>
                              <a:gd name="T34" fmla="*/ 685 w 1816"/>
                              <a:gd name="T35" fmla="*/ 6 h 30"/>
                              <a:gd name="T36" fmla="*/ 740 w 1816"/>
                              <a:gd name="T37" fmla="*/ 21 h 30"/>
                              <a:gd name="T38" fmla="*/ 685 w 1816"/>
                              <a:gd name="T39" fmla="*/ 6 h 30"/>
                              <a:gd name="T40" fmla="*/ 838 w 1816"/>
                              <a:gd name="T41" fmla="*/ 8 h 30"/>
                              <a:gd name="T42" fmla="*/ 782 w 1816"/>
                              <a:gd name="T43" fmla="*/ 21 h 30"/>
                              <a:gd name="T44" fmla="*/ 880 w 1816"/>
                              <a:gd name="T45" fmla="*/ 8 h 30"/>
                              <a:gd name="T46" fmla="*/ 936 w 1816"/>
                              <a:gd name="T47" fmla="*/ 23 h 30"/>
                              <a:gd name="T48" fmla="*/ 880 w 1816"/>
                              <a:gd name="T49" fmla="*/ 8 h 30"/>
                              <a:gd name="T50" fmla="*/ 1034 w 1816"/>
                              <a:gd name="T51" fmla="*/ 9 h 30"/>
                              <a:gd name="T52" fmla="*/ 978 w 1816"/>
                              <a:gd name="T53" fmla="*/ 23 h 30"/>
                              <a:gd name="T54" fmla="*/ 1076 w 1816"/>
                              <a:gd name="T55" fmla="*/ 10 h 30"/>
                              <a:gd name="T56" fmla="*/ 1131 w 1816"/>
                              <a:gd name="T57" fmla="*/ 24 h 30"/>
                              <a:gd name="T58" fmla="*/ 1076 w 1816"/>
                              <a:gd name="T59" fmla="*/ 10 h 30"/>
                              <a:gd name="T60" fmla="*/ 1230 w 1816"/>
                              <a:gd name="T61" fmla="*/ 11 h 30"/>
                              <a:gd name="T62" fmla="*/ 1173 w 1816"/>
                              <a:gd name="T63" fmla="*/ 25 h 30"/>
                              <a:gd name="T64" fmla="*/ 1271 w 1816"/>
                              <a:gd name="T65" fmla="*/ 11 h 30"/>
                              <a:gd name="T66" fmla="*/ 1327 w 1816"/>
                              <a:gd name="T67" fmla="*/ 26 h 30"/>
                              <a:gd name="T68" fmla="*/ 1271 w 1816"/>
                              <a:gd name="T69" fmla="*/ 11 h 30"/>
                              <a:gd name="T70" fmla="*/ 1425 w 1816"/>
                              <a:gd name="T71" fmla="*/ 13 h 30"/>
                              <a:gd name="T72" fmla="*/ 1369 w 1816"/>
                              <a:gd name="T73" fmla="*/ 26 h 30"/>
                              <a:gd name="T74" fmla="*/ 1467 w 1816"/>
                              <a:gd name="T75" fmla="*/ 13 h 30"/>
                              <a:gd name="T76" fmla="*/ 1523 w 1816"/>
                              <a:gd name="T77" fmla="*/ 28 h 30"/>
                              <a:gd name="T78" fmla="*/ 1467 w 1816"/>
                              <a:gd name="T79" fmla="*/ 13 h 30"/>
                              <a:gd name="T80" fmla="*/ 1621 w 1816"/>
                              <a:gd name="T81" fmla="*/ 14 h 30"/>
                              <a:gd name="T82" fmla="*/ 1565 w 1816"/>
                              <a:gd name="T83" fmla="*/ 28 h 30"/>
                              <a:gd name="T84" fmla="*/ 1662 w 1816"/>
                              <a:gd name="T85" fmla="*/ 15 h 30"/>
                              <a:gd name="T86" fmla="*/ 1718 w 1816"/>
                              <a:gd name="T87" fmla="*/ 29 h 30"/>
                              <a:gd name="T88" fmla="*/ 1662 w 1816"/>
                              <a:gd name="T89" fmla="*/ 15 h 30"/>
                              <a:gd name="T90" fmla="*/ 1816 w 1816"/>
                              <a:gd name="T91" fmla="*/ 16 h 30"/>
                              <a:gd name="T92" fmla="*/ 1760 w 1816"/>
                              <a:gd name="T93" fmla="*/ 3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816" h="30">
                                <a:moveTo>
                                  <a:pt x="0" y="0"/>
                                </a:moveTo>
                                <a:lnTo>
                                  <a:pt x="56" y="1"/>
                                </a:lnTo>
                                <a:lnTo>
                                  <a:pt x="55" y="15"/>
                                </a:lnTo>
                                <a:lnTo>
                                  <a:pt x="0" y="14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98" y="1"/>
                                </a:moveTo>
                                <a:lnTo>
                                  <a:pt x="154" y="2"/>
                                </a:lnTo>
                                <a:lnTo>
                                  <a:pt x="153" y="16"/>
                                </a:lnTo>
                                <a:lnTo>
                                  <a:pt x="97" y="15"/>
                                </a:lnTo>
                                <a:lnTo>
                                  <a:pt x="98" y="1"/>
                                </a:lnTo>
                                <a:close/>
                                <a:moveTo>
                                  <a:pt x="195" y="2"/>
                                </a:moveTo>
                                <a:lnTo>
                                  <a:pt x="251" y="2"/>
                                </a:lnTo>
                                <a:lnTo>
                                  <a:pt x="251" y="16"/>
                                </a:lnTo>
                                <a:lnTo>
                                  <a:pt x="195" y="16"/>
                                </a:lnTo>
                                <a:lnTo>
                                  <a:pt x="195" y="2"/>
                                </a:lnTo>
                                <a:close/>
                                <a:moveTo>
                                  <a:pt x="293" y="3"/>
                                </a:moveTo>
                                <a:lnTo>
                                  <a:pt x="349" y="3"/>
                                </a:lnTo>
                                <a:lnTo>
                                  <a:pt x="349" y="17"/>
                                </a:lnTo>
                                <a:lnTo>
                                  <a:pt x="293" y="17"/>
                                </a:lnTo>
                                <a:lnTo>
                                  <a:pt x="293" y="3"/>
                                </a:lnTo>
                                <a:close/>
                                <a:moveTo>
                                  <a:pt x="391" y="4"/>
                                </a:moveTo>
                                <a:lnTo>
                                  <a:pt x="447" y="4"/>
                                </a:lnTo>
                                <a:lnTo>
                                  <a:pt x="447" y="18"/>
                                </a:lnTo>
                                <a:lnTo>
                                  <a:pt x="391" y="18"/>
                                </a:lnTo>
                                <a:lnTo>
                                  <a:pt x="391" y="4"/>
                                </a:lnTo>
                                <a:close/>
                                <a:moveTo>
                                  <a:pt x="489" y="4"/>
                                </a:moveTo>
                                <a:lnTo>
                                  <a:pt x="545" y="5"/>
                                </a:lnTo>
                                <a:lnTo>
                                  <a:pt x="545" y="19"/>
                                </a:lnTo>
                                <a:lnTo>
                                  <a:pt x="489" y="18"/>
                                </a:lnTo>
                                <a:lnTo>
                                  <a:pt x="489" y="4"/>
                                </a:lnTo>
                                <a:close/>
                                <a:moveTo>
                                  <a:pt x="587" y="5"/>
                                </a:moveTo>
                                <a:lnTo>
                                  <a:pt x="643" y="6"/>
                                </a:lnTo>
                                <a:lnTo>
                                  <a:pt x="642" y="20"/>
                                </a:lnTo>
                                <a:lnTo>
                                  <a:pt x="586" y="19"/>
                                </a:lnTo>
                                <a:lnTo>
                                  <a:pt x="587" y="5"/>
                                </a:lnTo>
                                <a:close/>
                                <a:moveTo>
                                  <a:pt x="685" y="6"/>
                                </a:moveTo>
                                <a:lnTo>
                                  <a:pt x="740" y="7"/>
                                </a:lnTo>
                                <a:lnTo>
                                  <a:pt x="740" y="21"/>
                                </a:lnTo>
                                <a:lnTo>
                                  <a:pt x="684" y="20"/>
                                </a:lnTo>
                                <a:lnTo>
                                  <a:pt x="685" y="6"/>
                                </a:lnTo>
                                <a:close/>
                                <a:moveTo>
                                  <a:pt x="782" y="7"/>
                                </a:moveTo>
                                <a:lnTo>
                                  <a:pt x="838" y="8"/>
                                </a:lnTo>
                                <a:lnTo>
                                  <a:pt x="838" y="22"/>
                                </a:lnTo>
                                <a:lnTo>
                                  <a:pt x="782" y="21"/>
                                </a:lnTo>
                                <a:lnTo>
                                  <a:pt x="782" y="7"/>
                                </a:lnTo>
                                <a:close/>
                                <a:moveTo>
                                  <a:pt x="880" y="8"/>
                                </a:moveTo>
                                <a:lnTo>
                                  <a:pt x="936" y="9"/>
                                </a:lnTo>
                                <a:lnTo>
                                  <a:pt x="936" y="23"/>
                                </a:lnTo>
                                <a:lnTo>
                                  <a:pt x="880" y="22"/>
                                </a:lnTo>
                                <a:lnTo>
                                  <a:pt x="880" y="8"/>
                                </a:lnTo>
                                <a:close/>
                                <a:moveTo>
                                  <a:pt x="978" y="9"/>
                                </a:moveTo>
                                <a:lnTo>
                                  <a:pt x="1034" y="9"/>
                                </a:lnTo>
                                <a:lnTo>
                                  <a:pt x="1034" y="23"/>
                                </a:lnTo>
                                <a:lnTo>
                                  <a:pt x="978" y="23"/>
                                </a:lnTo>
                                <a:lnTo>
                                  <a:pt x="978" y="9"/>
                                </a:lnTo>
                                <a:close/>
                                <a:moveTo>
                                  <a:pt x="1076" y="10"/>
                                </a:moveTo>
                                <a:lnTo>
                                  <a:pt x="1132" y="10"/>
                                </a:lnTo>
                                <a:lnTo>
                                  <a:pt x="1131" y="24"/>
                                </a:lnTo>
                                <a:lnTo>
                                  <a:pt x="1076" y="24"/>
                                </a:lnTo>
                                <a:lnTo>
                                  <a:pt x="1076" y="10"/>
                                </a:lnTo>
                                <a:close/>
                                <a:moveTo>
                                  <a:pt x="1174" y="11"/>
                                </a:moveTo>
                                <a:lnTo>
                                  <a:pt x="1230" y="11"/>
                                </a:lnTo>
                                <a:lnTo>
                                  <a:pt x="1229" y="25"/>
                                </a:lnTo>
                                <a:lnTo>
                                  <a:pt x="1173" y="25"/>
                                </a:lnTo>
                                <a:lnTo>
                                  <a:pt x="1174" y="11"/>
                                </a:lnTo>
                                <a:close/>
                                <a:moveTo>
                                  <a:pt x="1271" y="11"/>
                                </a:moveTo>
                                <a:lnTo>
                                  <a:pt x="1327" y="12"/>
                                </a:lnTo>
                                <a:lnTo>
                                  <a:pt x="1327" y="26"/>
                                </a:lnTo>
                                <a:lnTo>
                                  <a:pt x="1271" y="25"/>
                                </a:lnTo>
                                <a:lnTo>
                                  <a:pt x="1271" y="11"/>
                                </a:lnTo>
                                <a:close/>
                                <a:moveTo>
                                  <a:pt x="1369" y="12"/>
                                </a:moveTo>
                                <a:lnTo>
                                  <a:pt x="1425" y="13"/>
                                </a:lnTo>
                                <a:lnTo>
                                  <a:pt x="1425" y="27"/>
                                </a:lnTo>
                                <a:lnTo>
                                  <a:pt x="1369" y="26"/>
                                </a:lnTo>
                                <a:lnTo>
                                  <a:pt x="1369" y="12"/>
                                </a:lnTo>
                                <a:close/>
                                <a:moveTo>
                                  <a:pt x="1467" y="13"/>
                                </a:moveTo>
                                <a:lnTo>
                                  <a:pt x="1523" y="14"/>
                                </a:lnTo>
                                <a:lnTo>
                                  <a:pt x="1523" y="28"/>
                                </a:lnTo>
                                <a:lnTo>
                                  <a:pt x="1467" y="27"/>
                                </a:lnTo>
                                <a:lnTo>
                                  <a:pt x="1467" y="13"/>
                                </a:lnTo>
                                <a:close/>
                                <a:moveTo>
                                  <a:pt x="1565" y="14"/>
                                </a:moveTo>
                                <a:lnTo>
                                  <a:pt x="1621" y="14"/>
                                </a:lnTo>
                                <a:lnTo>
                                  <a:pt x="1621" y="28"/>
                                </a:lnTo>
                                <a:lnTo>
                                  <a:pt x="1565" y="28"/>
                                </a:lnTo>
                                <a:lnTo>
                                  <a:pt x="1565" y="14"/>
                                </a:lnTo>
                                <a:close/>
                                <a:moveTo>
                                  <a:pt x="1662" y="15"/>
                                </a:moveTo>
                                <a:lnTo>
                                  <a:pt x="1718" y="15"/>
                                </a:lnTo>
                                <a:lnTo>
                                  <a:pt x="1718" y="29"/>
                                </a:lnTo>
                                <a:lnTo>
                                  <a:pt x="1662" y="29"/>
                                </a:lnTo>
                                <a:lnTo>
                                  <a:pt x="1662" y="15"/>
                                </a:lnTo>
                                <a:close/>
                                <a:moveTo>
                                  <a:pt x="1760" y="16"/>
                                </a:moveTo>
                                <a:lnTo>
                                  <a:pt x="1816" y="16"/>
                                </a:lnTo>
                                <a:lnTo>
                                  <a:pt x="1816" y="30"/>
                                </a:lnTo>
                                <a:lnTo>
                                  <a:pt x="1760" y="30"/>
                                </a:lnTo>
                                <a:lnTo>
                                  <a:pt x="176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8" name="Freeform 3683"/>
                        <wps:cNvSpPr>
                          <a:spLocks noEditPoints="1"/>
                        </wps:cNvSpPr>
                        <wps:spPr bwMode="auto">
                          <a:xfrm>
                            <a:off x="2071370" y="3394075"/>
                            <a:ext cx="8890" cy="1010285"/>
                          </a:xfrm>
                          <a:custGeom>
                            <a:avLst/>
                            <a:gdLst>
                              <a:gd name="T0" fmla="*/ 14 w 14"/>
                              <a:gd name="T1" fmla="*/ 56 h 1591"/>
                              <a:gd name="T2" fmla="*/ 0 w 14"/>
                              <a:gd name="T3" fmla="*/ 0 h 1591"/>
                              <a:gd name="T4" fmla="*/ 14 w 14"/>
                              <a:gd name="T5" fmla="*/ 98 h 1591"/>
                              <a:gd name="T6" fmla="*/ 0 w 14"/>
                              <a:gd name="T7" fmla="*/ 154 h 1591"/>
                              <a:gd name="T8" fmla="*/ 14 w 14"/>
                              <a:gd name="T9" fmla="*/ 98 h 1591"/>
                              <a:gd name="T10" fmla="*/ 14 w 14"/>
                              <a:gd name="T11" fmla="*/ 252 h 1591"/>
                              <a:gd name="T12" fmla="*/ 0 w 14"/>
                              <a:gd name="T13" fmla="*/ 196 h 1591"/>
                              <a:gd name="T14" fmla="*/ 14 w 14"/>
                              <a:gd name="T15" fmla="*/ 294 h 1591"/>
                              <a:gd name="T16" fmla="*/ 0 w 14"/>
                              <a:gd name="T17" fmla="*/ 350 h 1591"/>
                              <a:gd name="T18" fmla="*/ 14 w 14"/>
                              <a:gd name="T19" fmla="*/ 294 h 1591"/>
                              <a:gd name="T20" fmla="*/ 14 w 14"/>
                              <a:gd name="T21" fmla="*/ 448 h 1591"/>
                              <a:gd name="T22" fmla="*/ 0 w 14"/>
                              <a:gd name="T23" fmla="*/ 392 h 1591"/>
                              <a:gd name="T24" fmla="*/ 14 w 14"/>
                              <a:gd name="T25" fmla="*/ 489 h 1591"/>
                              <a:gd name="T26" fmla="*/ 0 w 14"/>
                              <a:gd name="T27" fmla="*/ 545 h 1591"/>
                              <a:gd name="T28" fmla="*/ 14 w 14"/>
                              <a:gd name="T29" fmla="*/ 489 h 1591"/>
                              <a:gd name="T30" fmla="*/ 14 w 14"/>
                              <a:gd name="T31" fmla="*/ 643 h 1591"/>
                              <a:gd name="T32" fmla="*/ 0 w 14"/>
                              <a:gd name="T33" fmla="*/ 587 h 1591"/>
                              <a:gd name="T34" fmla="*/ 14 w 14"/>
                              <a:gd name="T35" fmla="*/ 685 h 1591"/>
                              <a:gd name="T36" fmla="*/ 0 w 14"/>
                              <a:gd name="T37" fmla="*/ 741 h 1591"/>
                              <a:gd name="T38" fmla="*/ 14 w 14"/>
                              <a:gd name="T39" fmla="*/ 685 h 1591"/>
                              <a:gd name="T40" fmla="*/ 14 w 14"/>
                              <a:gd name="T41" fmla="*/ 839 h 1591"/>
                              <a:gd name="T42" fmla="*/ 0 w 14"/>
                              <a:gd name="T43" fmla="*/ 783 h 1591"/>
                              <a:gd name="T44" fmla="*/ 14 w 14"/>
                              <a:gd name="T45" fmla="*/ 881 h 1591"/>
                              <a:gd name="T46" fmla="*/ 0 w 14"/>
                              <a:gd name="T47" fmla="*/ 937 h 1591"/>
                              <a:gd name="T48" fmla="*/ 14 w 14"/>
                              <a:gd name="T49" fmla="*/ 881 h 1591"/>
                              <a:gd name="T50" fmla="*/ 14 w 14"/>
                              <a:gd name="T51" fmla="*/ 1034 h 1591"/>
                              <a:gd name="T52" fmla="*/ 0 w 14"/>
                              <a:gd name="T53" fmla="*/ 979 h 1591"/>
                              <a:gd name="T54" fmla="*/ 14 w 14"/>
                              <a:gd name="T55" fmla="*/ 1076 h 1591"/>
                              <a:gd name="T56" fmla="*/ 0 w 14"/>
                              <a:gd name="T57" fmla="*/ 1132 h 1591"/>
                              <a:gd name="T58" fmla="*/ 14 w 14"/>
                              <a:gd name="T59" fmla="*/ 1076 h 1591"/>
                              <a:gd name="T60" fmla="*/ 14 w 14"/>
                              <a:gd name="T61" fmla="*/ 1230 h 1591"/>
                              <a:gd name="T62" fmla="*/ 0 w 14"/>
                              <a:gd name="T63" fmla="*/ 1174 h 1591"/>
                              <a:gd name="T64" fmla="*/ 14 w 14"/>
                              <a:gd name="T65" fmla="*/ 1272 h 1591"/>
                              <a:gd name="T66" fmla="*/ 0 w 14"/>
                              <a:gd name="T67" fmla="*/ 1328 h 1591"/>
                              <a:gd name="T68" fmla="*/ 14 w 14"/>
                              <a:gd name="T69" fmla="*/ 1272 h 1591"/>
                              <a:gd name="T70" fmla="*/ 14 w 14"/>
                              <a:gd name="T71" fmla="*/ 1426 h 1591"/>
                              <a:gd name="T72" fmla="*/ 0 w 14"/>
                              <a:gd name="T73" fmla="*/ 1370 h 1591"/>
                              <a:gd name="T74" fmla="*/ 14 w 14"/>
                              <a:gd name="T75" fmla="*/ 1468 h 1591"/>
                              <a:gd name="T76" fmla="*/ 0 w 14"/>
                              <a:gd name="T77" fmla="*/ 1523 h 1591"/>
                              <a:gd name="T78" fmla="*/ 14 w 14"/>
                              <a:gd name="T79" fmla="*/ 1468 h 1591"/>
                              <a:gd name="T80" fmla="*/ 14 w 14"/>
                              <a:gd name="T81" fmla="*/ 1591 h 1591"/>
                              <a:gd name="T82" fmla="*/ 0 w 14"/>
                              <a:gd name="T83" fmla="*/ 1565 h 15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4" h="1591">
                                <a:moveTo>
                                  <a:pt x="14" y="0"/>
                                </a:moveTo>
                                <a:lnTo>
                                  <a:pt x="14" y="56"/>
                                </a:lnTo>
                                <a:lnTo>
                                  <a:pt x="0" y="56"/>
                                </a:ln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14" y="98"/>
                                </a:moveTo>
                                <a:lnTo>
                                  <a:pt x="14" y="154"/>
                                </a:lnTo>
                                <a:lnTo>
                                  <a:pt x="0" y="154"/>
                                </a:lnTo>
                                <a:lnTo>
                                  <a:pt x="0" y="98"/>
                                </a:lnTo>
                                <a:lnTo>
                                  <a:pt x="14" y="98"/>
                                </a:lnTo>
                                <a:close/>
                                <a:moveTo>
                                  <a:pt x="14" y="196"/>
                                </a:moveTo>
                                <a:lnTo>
                                  <a:pt x="14" y="252"/>
                                </a:lnTo>
                                <a:lnTo>
                                  <a:pt x="0" y="252"/>
                                </a:lnTo>
                                <a:lnTo>
                                  <a:pt x="0" y="196"/>
                                </a:lnTo>
                                <a:lnTo>
                                  <a:pt x="14" y="196"/>
                                </a:lnTo>
                                <a:close/>
                                <a:moveTo>
                                  <a:pt x="14" y="294"/>
                                </a:moveTo>
                                <a:lnTo>
                                  <a:pt x="14" y="350"/>
                                </a:lnTo>
                                <a:lnTo>
                                  <a:pt x="0" y="350"/>
                                </a:lnTo>
                                <a:lnTo>
                                  <a:pt x="0" y="294"/>
                                </a:lnTo>
                                <a:lnTo>
                                  <a:pt x="14" y="294"/>
                                </a:lnTo>
                                <a:close/>
                                <a:moveTo>
                                  <a:pt x="14" y="392"/>
                                </a:moveTo>
                                <a:lnTo>
                                  <a:pt x="14" y="448"/>
                                </a:lnTo>
                                <a:lnTo>
                                  <a:pt x="0" y="448"/>
                                </a:lnTo>
                                <a:lnTo>
                                  <a:pt x="0" y="392"/>
                                </a:lnTo>
                                <a:lnTo>
                                  <a:pt x="14" y="392"/>
                                </a:lnTo>
                                <a:close/>
                                <a:moveTo>
                                  <a:pt x="14" y="489"/>
                                </a:moveTo>
                                <a:lnTo>
                                  <a:pt x="14" y="545"/>
                                </a:lnTo>
                                <a:lnTo>
                                  <a:pt x="0" y="545"/>
                                </a:lnTo>
                                <a:lnTo>
                                  <a:pt x="0" y="489"/>
                                </a:lnTo>
                                <a:lnTo>
                                  <a:pt x="14" y="489"/>
                                </a:lnTo>
                                <a:close/>
                                <a:moveTo>
                                  <a:pt x="14" y="587"/>
                                </a:moveTo>
                                <a:lnTo>
                                  <a:pt x="14" y="643"/>
                                </a:lnTo>
                                <a:lnTo>
                                  <a:pt x="0" y="643"/>
                                </a:lnTo>
                                <a:lnTo>
                                  <a:pt x="0" y="587"/>
                                </a:lnTo>
                                <a:lnTo>
                                  <a:pt x="14" y="587"/>
                                </a:lnTo>
                                <a:close/>
                                <a:moveTo>
                                  <a:pt x="14" y="685"/>
                                </a:moveTo>
                                <a:lnTo>
                                  <a:pt x="14" y="741"/>
                                </a:lnTo>
                                <a:lnTo>
                                  <a:pt x="0" y="741"/>
                                </a:lnTo>
                                <a:lnTo>
                                  <a:pt x="0" y="685"/>
                                </a:lnTo>
                                <a:lnTo>
                                  <a:pt x="14" y="685"/>
                                </a:lnTo>
                                <a:close/>
                                <a:moveTo>
                                  <a:pt x="14" y="783"/>
                                </a:moveTo>
                                <a:lnTo>
                                  <a:pt x="14" y="839"/>
                                </a:lnTo>
                                <a:lnTo>
                                  <a:pt x="0" y="839"/>
                                </a:lnTo>
                                <a:lnTo>
                                  <a:pt x="0" y="783"/>
                                </a:lnTo>
                                <a:lnTo>
                                  <a:pt x="14" y="783"/>
                                </a:lnTo>
                                <a:close/>
                                <a:moveTo>
                                  <a:pt x="14" y="881"/>
                                </a:moveTo>
                                <a:lnTo>
                                  <a:pt x="14" y="937"/>
                                </a:lnTo>
                                <a:lnTo>
                                  <a:pt x="0" y="937"/>
                                </a:lnTo>
                                <a:lnTo>
                                  <a:pt x="0" y="881"/>
                                </a:lnTo>
                                <a:lnTo>
                                  <a:pt x="14" y="881"/>
                                </a:lnTo>
                                <a:close/>
                                <a:moveTo>
                                  <a:pt x="14" y="979"/>
                                </a:moveTo>
                                <a:lnTo>
                                  <a:pt x="14" y="1034"/>
                                </a:lnTo>
                                <a:lnTo>
                                  <a:pt x="0" y="1034"/>
                                </a:lnTo>
                                <a:lnTo>
                                  <a:pt x="0" y="979"/>
                                </a:lnTo>
                                <a:lnTo>
                                  <a:pt x="14" y="979"/>
                                </a:lnTo>
                                <a:close/>
                                <a:moveTo>
                                  <a:pt x="14" y="1076"/>
                                </a:moveTo>
                                <a:lnTo>
                                  <a:pt x="14" y="1132"/>
                                </a:lnTo>
                                <a:lnTo>
                                  <a:pt x="0" y="1132"/>
                                </a:lnTo>
                                <a:lnTo>
                                  <a:pt x="0" y="1076"/>
                                </a:lnTo>
                                <a:lnTo>
                                  <a:pt x="14" y="1076"/>
                                </a:lnTo>
                                <a:close/>
                                <a:moveTo>
                                  <a:pt x="14" y="1174"/>
                                </a:moveTo>
                                <a:lnTo>
                                  <a:pt x="14" y="1230"/>
                                </a:lnTo>
                                <a:lnTo>
                                  <a:pt x="0" y="1230"/>
                                </a:lnTo>
                                <a:lnTo>
                                  <a:pt x="0" y="1174"/>
                                </a:lnTo>
                                <a:lnTo>
                                  <a:pt x="14" y="1174"/>
                                </a:lnTo>
                                <a:close/>
                                <a:moveTo>
                                  <a:pt x="14" y="1272"/>
                                </a:moveTo>
                                <a:lnTo>
                                  <a:pt x="14" y="1328"/>
                                </a:lnTo>
                                <a:lnTo>
                                  <a:pt x="0" y="1328"/>
                                </a:lnTo>
                                <a:lnTo>
                                  <a:pt x="0" y="1272"/>
                                </a:lnTo>
                                <a:lnTo>
                                  <a:pt x="14" y="1272"/>
                                </a:lnTo>
                                <a:close/>
                                <a:moveTo>
                                  <a:pt x="14" y="1370"/>
                                </a:moveTo>
                                <a:lnTo>
                                  <a:pt x="14" y="1426"/>
                                </a:lnTo>
                                <a:lnTo>
                                  <a:pt x="0" y="1426"/>
                                </a:lnTo>
                                <a:lnTo>
                                  <a:pt x="0" y="1370"/>
                                </a:lnTo>
                                <a:lnTo>
                                  <a:pt x="14" y="1370"/>
                                </a:lnTo>
                                <a:close/>
                                <a:moveTo>
                                  <a:pt x="14" y="1468"/>
                                </a:moveTo>
                                <a:lnTo>
                                  <a:pt x="14" y="1523"/>
                                </a:lnTo>
                                <a:lnTo>
                                  <a:pt x="0" y="1523"/>
                                </a:lnTo>
                                <a:lnTo>
                                  <a:pt x="0" y="1468"/>
                                </a:lnTo>
                                <a:lnTo>
                                  <a:pt x="14" y="1468"/>
                                </a:lnTo>
                                <a:close/>
                                <a:moveTo>
                                  <a:pt x="14" y="1565"/>
                                </a:moveTo>
                                <a:lnTo>
                                  <a:pt x="14" y="1591"/>
                                </a:lnTo>
                                <a:lnTo>
                                  <a:pt x="0" y="1591"/>
                                </a:lnTo>
                                <a:lnTo>
                                  <a:pt x="0" y="1565"/>
                                </a:lnTo>
                                <a:lnTo>
                                  <a:pt x="14" y="15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9" name="Freeform 3684"/>
                        <wps:cNvSpPr>
                          <a:spLocks noEditPoints="1"/>
                        </wps:cNvSpPr>
                        <wps:spPr bwMode="auto">
                          <a:xfrm>
                            <a:off x="2684780" y="3368040"/>
                            <a:ext cx="10795" cy="1008380"/>
                          </a:xfrm>
                          <a:custGeom>
                            <a:avLst/>
                            <a:gdLst>
                              <a:gd name="T0" fmla="*/ 15 w 17"/>
                              <a:gd name="T1" fmla="*/ 55 h 1588"/>
                              <a:gd name="T2" fmla="*/ 0 w 17"/>
                              <a:gd name="T3" fmla="*/ 0 h 1588"/>
                              <a:gd name="T4" fmla="*/ 15 w 17"/>
                              <a:gd name="T5" fmla="*/ 97 h 1588"/>
                              <a:gd name="T6" fmla="*/ 1 w 17"/>
                              <a:gd name="T7" fmla="*/ 153 h 1588"/>
                              <a:gd name="T8" fmla="*/ 15 w 17"/>
                              <a:gd name="T9" fmla="*/ 97 h 1588"/>
                              <a:gd name="T10" fmla="*/ 15 w 17"/>
                              <a:gd name="T11" fmla="*/ 251 h 1588"/>
                              <a:gd name="T12" fmla="*/ 1 w 17"/>
                              <a:gd name="T13" fmla="*/ 195 h 1588"/>
                              <a:gd name="T14" fmla="*/ 15 w 17"/>
                              <a:gd name="T15" fmla="*/ 293 h 1588"/>
                              <a:gd name="T16" fmla="*/ 1 w 17"/>
                              <a:gd name="T17" fmla="*/ 349 h 1588"/>
                              <a:gd name="T18" fmla="*/ 15 w 17"/>
                              <a:gd name="T19" fmla="*/ 293 h 1588"/>
                              <a:gd name="T20" fmla="*/ 15 w 17"/>
                              <a:gd name="T21" fmla="*/ 447 h 1588"/>
                              <a:gd name="T22" fmla="*/ 1 w 17"/>
                              <a:gd name="T23" fmla="*/ 391 h 1588"/>
                              <a:gd name="T24" fmla="*/ 15 w 17"/>
                              <a:gd name="T25" fmla="*/ 489 h 1588"/>
                              <a:gd name="T26" fmla="*/ 1 w 17"/>
                              <a:gd name="T27" fmla="*/ 544 h 1588"/>
                              <a:gd name="T28" fmla="*/ 15 w 17"/>
                              <a:gd name="T29" fmla="*/ 489 h 1588"/>
                              <a:gd name="T30" fmla="*/ 16 w 17"/>
                              <a:gd name="T31" fmla="*/ 642 h 1588"/>
                              <a:gd name="T32" fmla="*/ 1 w 17"/>
                              <a:gd name="T33" fmla="*/ 586 h 1588"/>
                              <a:gd name="T34" fmla="*/ 16 w 17"/>
                              <a:gd name="T35" fmla="*/ 684 h 1588"/>
                              <a:gd name="T36" fmla="*/ 2 w 17"/>
                              <a:gd name="T37" fmla="*/ 740 h 1588"/>
                              <a:gd name="T38" fmla="*/ 16 w 17"/>
                              <a:gd name="T39" fmla="*/ 684 h 1588"/>
                              <a:gd name="T40" fmla="*/ 16 w 17"/>
                              <a:gd name="T41" fmla="*/ 838 h 1588"/>
                              <a:gd name="T42" fmla="*/ 2 w 17"/>
                              <a:gd name="T43" fmla="*/ 782 h 1588"/>
                              <a:gd name="T44" fmla="*/ 16 w 17"/>
                              <a:gd name="T45" fmla="*/ 880 h 1588"/>
                              <a:gd name="T46" fmla="*/ 2 w 17"/>
                              <a:gd name="T47" fmla="*/ 936 h 1588"/>
                              <a:gd name="T48" fmla="*/ 16 w 17"/>
                              <a:gd name="T49" fmla="*/ 880 h 1588"/>
                              <a:gd name="T50" fmla="*/ 16 w 17"/>
                              <a:gd name="T51" fmla="*/ 1033 h 1588"/>
                              <a:gd name="T52" fmla="*/ 2 w 17"/>
                              <a:gd name="T53" fmla="*/ 978 h 1588"/>
                              <a:gd name="T54" fmla="*/ 16 w 17"/>
                              <a:gd name="T55" fmla="*/ 1075 h 1588"/>
                              <a:gd name="T56" fmla="*/ 2 w 17"/>
                              <a:gd name="T57" fmla="*/ 1131 h 1588"/>
                              <a:gd name="T58" fmla="*/ 16 w 17"/>
                              <a:gd name="T59" fmla="*/ 1075 h 1588"/>
                              <a:gd name="T60" fmla="*/ 16 w 17"/>
                              <a:gd name="T61" fmla="*/ 1229 h 1588"/>
                              <a:gd name="T62" fmla="*/ 2 w 17"/>
                              <a:gd name="T63" fmla="*/ 1173 h 1588"/>
                              <a:gd name="T64" fmla="*/ 16 w 17"/>
                              <a:gd name="T65" fmla="*/ 1271 h 1588"/>
                              <a:gd name="T66" fmla="*/ 3 w 17"/>
                              <a:gd name="T67" fmla="*/ 1327 h 1588"/>
                              <a:gd name="T68" fmla="*/ 16 w 17"/>
                              <a:gd name="T69" fmla="*/ 1271 h 1588"/>
                              <a:gd name="T70" fmla="*/ 17 w 17"/>
                              <a:gd name="T71" fmla="*/ 1425 h 1588"/>
                              <a:gd name="T72" fmla="*/ 3 w 17"/>
                              <a:gd name="T73" fmla="*/ 1369 h 1588"/>
                              <a:gd name="T74" fmla="*/ 17 w 17"/>
                              <a:gd name="T75" fmla="*/ 1467 h 1588"/>
                              <a:gd name="T76" fmla="*/ 3 w 17"/>
                              <a:gd name="T77" fmla="*/ 1522 h 1588"/>
                              <a:gd name="T78" fmla="*/ 17 w 17"/>
                              <a:gd name="T79" fmla="*/ 1467 h 1588"/>
                              <a:gd name="T80" fmla="*/ 17 w 17"/>
                              <a:gd name="T81" fmla="*/ 1588 h 1588"/>
                              <a:gd name="T82" fmla="*/ 3 w 17"/>
                              <a:gd name="T83" fmla="*/ 1564 h 15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7" h="1588">
                                <a:moveTo>
                                  <a:pt x="14" y="0"/>
                                </a:moveTo>
                                <a:lnTo>
                                  <a:pt x="15" y="55"/>
                                </a:lnTo>
                                <a:lnTo>
                                  <a:pt x="1" y="55"/>
                                </a:ln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15" y="97"/>
                                </a:moveTo>
                                <a:lnTo>
                                  <a:pt x="15" y="153"/>
                                </a:lnTo>
                                <a:lnTo>
                                  <a:pt x="1" y="153"/>
                                </a:lnTo>
                                <a:lnTo>
                                  <a:pt x="1" y="97"/>
                                </a:lnTo>
                                <a:lnTo>
                                  <a:pt x="15" y="97"/>
                                </a:lnTo>
                                <a:close/>
                                <a:moveTo>
                                  <a:pt x="15" y="195"/>
                                </a:moveTo>
                                <a:lnTo>
                                  <a:pt x="15" y="251"/>
                                </a:lnTo>
                                <a:lnTo>
                                  <a:pt x="1" y="251"/>
                                </a:lnTo>
                                <a:lnTo>
                                  <a:pt x="1" y="195"/>
                                </a:lnTo>
                                <a:lnTo>
                                  <a:pt x="15" y="195"/>
                                </a:lnTo>
                                <a:close/>
                                <a:moveTo>
                                  <a:pt x="15" y="293"/>
                                </a:moveTo>
                                <a:lnTo>
                                  <a:pt x="15" y="349"/>
                                </a:lnTo>
                                <a:lnTo>
                                  <a:pt x="1" y="349"/>
                                </a:lnTo>
                                <a:lnTo>
                                  <a:pt x="1" y="293"/>
                                </a:lnTo>
                                <a:lnTo>
                                  <a:pt x="15" y="293"/>
                                </a:lnTo>
                                <a:close/>
                                <a:moveTo>
                                  <a:pt x="15" y="391"/>
                                </a:moveTo>
                                <a:lnTo>
                                  <a:pt x="15" y="447"/>
                                </a:lnTo>
                                <a:lnTo>
                                  <a:pt x="1" y="447"/>
                                </a:lnTo>
                                <a:lnTo>
                                  <a:pt x="1" y="391"/>
                                </a:lnTo>
                                <a:lnTo>
                                  <a:pt x="15" y="391"/>
                                </a:lnTo>
                                <a:close/>
                                <a:moveTo>
                                  <a:pt x="15" y="489"/>
                                </a:moveTo>
                                <a:lnTo>
                                  <a:pt x="15" y="544"/>
                                </a:lnTo>
                                <a:lnTo>
                                  <a:pt x="1" y="544"/>
                                </a:lnTo>
                                <a:lnTo>
                                  <a:pt x="1" y="489"/>
                                </a:lnTo>
                                <a:lnTo>
                                  <a:pt x="15" y="489"/>
                                </a:lnTo>
                                <a:close/>
                                <a:moveTo>
                                  <a:pt x="15" y="586"/>
                                </a:moveTo>
                                <a:lnTo>
                                  <a:pt x="16" y="642"/>
                                </a:lnTo>
                                <a:lnTo>
                                  <a:pt x="2" y="642"/>
                                </a:lnTo>
                                <a:lnTo>
                                  <a:pt x="1" y="586"/>
                                </a:lnTo>
                                <a:lnTo>
                                  <a:pt x="15" y="586"/>
                                </a:lnTo>
                                <a:close/>
                                <a:moveTo>
                                  <a:pt x="16" y="684"/>
                                </a:moveTo>
                                <a:lnTo>
                                  <a:pt x="16" y="740"/>
                                </a:lnTo>
                                <a:lnTo>
                                  <a:pt x="2" y="740"/>
                                </a:lnTo>
                                <a:lnTo>
                                  <a:pt x="2" y="684"/>
                                </a:lnTo>
                                <a:lnTo>
                                  <a:pt x="16" y="684"/>
                                </a:lnTo>
                                <a:close/>
                                <a:moveTo>
                                  <a:pt x="16" y="782"/>
                                </a:moveTo>
                                <a:lnTo>
                                  <a:pt x="16" y="838"/>
                                </a:lnTo>
                                <a:lnTo>
                                  <a:pt x="2" y="838"/>
                                </a:lnTo>
                                <a:lnTo>
                                  <a:pt x="2" y="782"/>
                                </a:lnTo>
                                <a:lnTo>
                                  <a:pt x="16" y="782"/>
                                </a:lnTo>
                                <a:close/>
                                <a:moveTo>
                                  <a:pt x="16" y="880"/>
                                </a:moveTo>
                                <a:lnTo>
                                  <a:pt x="16" y="936"/>
                                </a:lnTo>
                                <a:lnTo>
                                  <a:pt x="2" y="936"/>
                                </a:lnTo>
                                <a:lnTo>
                                  <a:pt x="2" y="880"/>
                                </a:lnTo>
                                <a:lnTo>
                                  <a:pt x="16" y="880"/>
                                </a:lnTo>
                                <a:close/>
                                <a:moveTo>
                                  <a:pt x="16" y="978"/>
                                </a:moveTo>
                                <a:lnTo>
                                  <a:pt x="16" y="1033"/>
                                </a:lnTo>
                                <a:lnTo>
                                  <a:pt x="2" y="1033"/>
                                </a:lnTo>
                                <a:lnTo>
                                  <a:pt x="2" y="978"/>
                                </a:lnTo>
                                <a:lnTo>
                                  <a:pt x="16" y="978"/>
                                </a:lnTo>
                                <a:close/>
                                <a:moveTo>
                                  <a:pt x="16" y="1075"/>
                                </a:moveTo>
                                <a:lnTo>
                                  <a:pt x="16" y="1131"/>
                                </a:lnTo>
                                <a:lnTo>
                                  <a:pt x="2" y="1131"/>
                                </a:lnTo>
                                <a:lnTo>
                                  <a:pt x="2" y="1075"/>
                                </a:lnTo>
                                <a:lnTo>
                                  <a:pt x="16" y="1075"/>
                                </a:lnTo>
                                <a:close/>
                                <a:moveTo>
                                  <a:pt x="16" y="1173"/>
                                </a:moveTo>
                                <a:lnTo>
                                  <a:pt x="16" y="1229"/>
                                </a:lnTo>
                                <a:lnTo>
                                  <a:pt x="3" y="1229"/>
                                </a:lnTo>
                                <a:lnTo>
                                  <a:pt x="2" y="1173"/>
                                </a:lnTo>
                                <a:lnTo>
                                  <a:pt x="16" y="1173"/>
                                </a:lnTo>
                                <a:close/>
                                <a:moveTo>
                                  <a:pt x="16" y="1271"/>
                                </a:moveTo>
                                <a:lnTo>
                                  <a:pt x="16" y="1327"/>
                                </a:lnTo>
                                <a:lnTo>
                                  <a:pt x="3" y="1327"/>
                                </a:lnTo>
                                <a:lnTo>
                                  <a:pt x="3" y="1271"/>
                                </a:lnTo>
                                <a:lnTo>
                                  <a:pt x="16" y="1271"/>
                                </a:lnTo>
                                <a:close/>
                                <a:moveTo>
                                  <a:pt x="16" y="1369"/>
                                </a:moveTo>
                                <a:lnTo>
                                  <a:pt x="17" y="1425"/>
                                </a:lnTo>
                                <a:lnTo>
                                  <a:pt x="3" y="1425"/>
                                </a:lnTo>
                                <a:lnTo>
                                  <a:pt x="3" y="1369"/>
                                </a:lnTo>
                                <a:lnTo>
                                  <a:pt x="16" y="1369"/>
                                </a:lnTo>
                                <a:close/>
                                <a:moveTo>
                                  <a:pt x="17" y="1467"/>
                                </a:moveTo>
                                <a:lnTo>
                                  <a:pt x="17" y="1522"/>
                                </a:lnTo>
                                <a:lnTo>
                                  <a:pt x="3" y="1522"/>
                                </a:lnTo>
                                <a:lnTo>
                                  <a:pt x="3" y="1467"/>
                                </a:lnTo>
                                <a:lnTo>
                                  <a:pt x="17" y="1467"/>
                                </a:lnTo>
                                <a:close/>
                                <a:moveTo>
                                  <a:pt x="17" y="1564"/>
                                </a:moveTo>
                                <a:lnTo>
                                  <a:pt x="17" y="1588"/>
                                </a:lnTo>
                                <a:lnTo>
                                  <a:pt x="3" y="1588"/>
                                </a:lnTo>
                                <a:lnTo>
                                  <a:pt x="3" y="1564"/>
                                </a:lnTo>
                                <a:lnTo>
                                  <a:pt x="17" y="1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0" name="Freeform 3685"/>
                        <wps:cNvSpPr>
                          <a:spLocks noEditPoints="1"/>
                        </wps:cNvSpPr>
                        <wps:spPr bwMode="auto">
                          <a:xfrm>
                            <a:off x="2103755" y="4267835"/>
                            <a:ext cx="570865" cy="76835"/>
                          </a:xfrm>
                          <a:custGeom>
                            <a:avLst/>
                            <a:gdLst>
                              <a:gd name="T0" fmla="*/ 97 w 899"/>
                              <a:gd name="T1" fmla="*/ 56 h 121"/>
                              <a:gd name="T2" fmla="*/ 802 w 899"/>
                              <a:gd name="T3" fmla="*/ 50 h 121"/>
                              <a:gd name="T4" fmla="*/ 802 w 899"/>
                              <a:gd name="T5" fmla="*/ 64 h 121"/>
                              <a:gd name="T6" fmla="*/ 97 w 899"/>
                              <a:gd name="T7" fmla="*/ 70 h 121"/>
                              <a:gd name="T8" fmla="*/ 97 w 899"/>
                              <a:gd name="T9" fmla="*/ 56 h 121"/>
                              <a:gd name="T10" fmla="*/ 117 w 899"/>
                              <a:gd name="T11" fmla="*/ 121 h 121"/>
                              <a:gd name="T12" fmla="*/ 0 w 899"/>
                              <a:gd name="T13" fmla="*/ 64 h 121"/>
                              <a:gd name="T14" fmla="*/ 116 w 899"/>
                              <a:gd name="T15" fmla="*/ 4 h 121"/>
                              <a:gd name="T16" fmla="*/ 117 w 899"/>
                              <a:gd name="T17" fmla="*/ 121 h 121"/>
                              <a:gd name="T18" fmla="*/ 782 w 899"/>
                              <a:gd name="T19" fmla="*/ 0 h 121"/>
                              <a:gd name="T20" fmla="*/ 899 w 899"/>
                              <a:gd name="T21" fmla="*/ 57 h 121"/>
                              <a:gd name="T22" fmla="*/ 783 w 899"/>
                              <a:gd name="T23" fmla="*/ 116 h 121"/>
                              <a:gd name="T24" fmla="*/ 782 w 899"/>
                              <a:gd name="T25" fmla="*/ 0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99" h="121">
                                <a:moveTo>
                                  <a:pt x="97" y="56"/>
                                </a:moveTo>
                                <a:lnTo>
                                  <a:pt x="802" y="50"/>
                                </a:lnTo>
                                <a:lnTo>
                                  <a:pt x="802" y="64"/>
                                </a:lnTo>
                                <a:lnTo>
                                  <a:pt x="97" y="70"/>
                                </a:lnTo>
                                <a:lnTo>
                                  <a:pt x="97" y="56"/>
                                </a:lnTo>
                                <a:close/>
                                <a:moveTo>
                                  <a:pt x="117" y="121"/>
                                </a:moveTo>
                                <a:lnTo>
                                  <a:pt x="0" y="64"/>
                                </a:lnTo>
                                <a:lnTo>
                                  <a:pt x="116" y="4"/>
                                </a:lnTo>
                                <a:lnTo>
                                  <a:pt x="117" y="121"/>
                                </a:lnTo>
                                <a:close/>
                                <a:moveTo>
                                  <a:pt x="782" y="0"/>
                                </a:moveTo>
                                <a:lnTo>
                                  <a:pt x="899" y="57"/>
                                </a:lnTo>
                                <a:lnTo>
                                  <a:pt x="783" y="116"/>
                                </a:lnTo>
                                <a:lnTo>
                                  <a:pt x="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1" name="Rectangle 3686"/>
                        <wps:cNvSpPr>
                          <a:spLocks noChangeArrowheads="1"/>
                        </wps:cNvSpPr>
                        <wps:spPr bwMode="auto">
                          <a:xfrm>
                            <a:off x="1143000" y="4405630"/>
                            <a:ext cx="11430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306D5E" w:rsidRDefault="003E0E23" w:rsidP="00306D5E">
                              <w:pPr>
                                <w:jc w:val="right"/>
                                <w:rPr>
                                  <w:rFonts w:asciiTheme="majorBidi" w:hAnsiTheme="majorBidi" w:cstheme="majorBidi"/>
                                  <w:sz w:val="18"/>
                                  <w:szCs w:val="18"/>
                                </w:rPr>
                              </w:pPr>
                              <w:r w:rsidRPr="00306D5E">
                                <w:rPr>
                                  <w:rFonts w:asciiTheme="majorBidi" w:hAnsiTheme="majorBidi" w:cstheme="majorBidi"/>
                                  <w:color w:val="000000"/>
                                  <w:sz w:val="18"/>
                                  <w:szCs w:val="18"/>
                                </w:rPr>
                                <w:t xml:space="preserve">максимум </w:t>
                              </w:r>
                              <w:r w:rsidRPr="00306D5E">
                                <w:rPr>
                                  <w:rFonts w:asciiTheme="majorBidi" w:hAnsiTheme="majorBidi" w:cstheme="majorBid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0,5 </w:t>
                              </w:r>
                              <w:r w:rsidRPr="00306D5E">
                                <w:rPr>
                                  <w:rFonts w:asciiTheme="majorBidi" w:hAnsiTheme="majorBidi" w:cstheme="majorBidi"/>
                                  <w:color w:val="000000"/>
                                  <w:sz w:val="18"/>
                                  <w:szCs w:val="18"/>
                                </w:rPr>
                                <w:t>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192" name="Oval 3687"/>
                        <wps:cNvSpPr>
                          <a:spLocks noChangeArrowheads="1"/>
                        </wps:cNvSpPr>
                        <wps:spPr bwMode="auto">
                          <a:xfrm>
                            <a:off x="1880235" y="4676140"/>
                            <a:ext cx="88900" cy="812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3" name="Freeform 3688"/>
                        <wps:cNvSpPr>
                          <a:spLocks noEditPoints="1"/>
                        </wps:cNvSpPr>
                        <wps:spPr bwMode="auto">
                          <a:xfrm>
                            <a:off x="1875790" y="4671695"/>
                            <a:ext cx="97790" cy="90170"/>
                          </a:xfrm>
                          <a:custGeom>
                            <a:avLst/>
                            <a:gdLst>
                              <a:gd name="T0" fmla="*/ 6 w 529"/>
                              <a:gd name="T1" fmla="*/ 197 h 488"/>
                              <a:gd name="T2" fmla="*/ 23 w 529"/>
                              <a:gd name="T3" fmla="*/ 147 h 488"/>
                              <a:gd name="T4" fmla="*/ 77 w 529"/>
                              <a:gd name="T5" fmla="*/ 73 h 488"/>
                              <a:gd name="T6" fmla="*/ 120 w 529"/>
                              <a:gd name="T7" fmla="*/ 40 h 488"/>
                              <a:gd name="T8" fmla="*/ 209 w 529"/>
                              <a:gd name="T9" fmla="*/ 6 h 488"/>
                              <a:gd name="T10" fmla="*/ 267 w 529"/>
                              <a:gd name="T11" fmla="*/ 1 h 488"/>
                              <a:gd name="T12" fmla="*/ 365 w 529"/>
                              <a:gd name="T13" fmla="*/ 19 h 488"/>
                              <a:gd name="T14" fmla="*/ 413 w 529"/>
                              <a:gd name="T15" fmla="*/ 43 h 488"/>
                              <a:gd name="T16" fmla="*/ 481 w 529"/>
                              <a:gd name="T17" fmla="*/ 105 h 488"/>
                              <a:gd name="T18" fmla="*/ 508 w 529"/>
                              <a:gd name="T19" fmla="*/ 151 h 488"/>
                              <a:gd name="T20" fmla="*/ 528 w 529"/>
                              <a:gd name="T21" fmla="*/ 242 h 488"/>
                              <a:gd name="T22" fmla="*/ 522 w 529"/>
                              <a:gd name="T23" fmla="*/ 297 h 488"/>
                              <a:gd name="T24" fmla="*/ 484 w 529"/>
                              <a:gd name="T25" fmla="*/ 380 h 488"/>
                              <a:gd name="T26" fmla="*/ 449 w 529"/>
                              <a:gd name="T27" fmla="*/ 419 h 488"/>
                              <a:gd name="T28" fmla="*/ 368 w 529"/>
                              <a:gd name="T29" fmla="*/ 469 h 488"/>
                              <a:gd name="T30" fmla="*/ 315 w 529"/>
                              <a:gd name="T31" fmla="*/ 484 h 488"/>
                              <a:gd name="T32" fmla="*/ 214 w 529"/>
                              <a:gd name="T33" fmla="*/ 484 h 488"/>
                              <a:gd name="T34" fmla="*/ 160 w 529"/>
                              <a:gd name="T35" fmla="*/ 468 h 488"/>
                              <a:gd name="T36" fmla="*/ 80 w 529"/>
                              <a:gd name="T37" fmla="*/ 419 h 488"/>
                              <a:gd name="T38" fmla="*/ 45 w 529"/>
                              <a:gd name="T39" fmla="*/ 380 h 488"/>
                              <a:gd name="T40" fmla="*/ 7 w 529"/>
                              <a:gd name="T41" fmla="*/ 297 h 488"/>
                              <a:gd name="T42" fmla="*/ 53 w 529"/>
                              <a:gd name="T43" fmla="*/ 286 h 488"/>
                              <a:gd name="T44" fmla="*/ 64 w 529"/>
                              <a:gd name="T45" fmla="*/ 318 h 488"/>
                              <a:gd name="T46" fmla="*/ 113 w 529"/>
                              <a:gd name="T47" fmla="*/ 384 h 488"/>
                              <a:gd name="T48" fmla="*/ 141 w 529"/>
                              <a:gd name="T49" fmla="*/ 405 h 488"/>
                              <a:gd name="T50" fmla="*/ 223 w 529"/>
                              <a:gd name="T51" fmla="*/ 437 h 488"/>
                              <a:gd name="T52" fmla="*/ 262 w 529"/>
                              <a:gd name="T53" fmla="*/ 441 h 488"/>
                              <a:gd name="T54" fmla="*/ 351 w 529"/>
                              <a:gd name="T55" fmla="*/ 424 h 488"/>
                              <a:gd name="T56" fmla="*/ 384 w 529"/>
                              <a:gd name="T57" fmla="*/ 408 h 488"/>
                              <a:gd name="T58" fmla="*/ 446 w 529"/>
                              <a:gd name="T59" fmla="*/ 351 h 488"/>
                              <a:gd name="T60" fmla="*/ 463 w 529"/>
                              <a:gd name="T61" fmla="*/ 322 h 488"/>
                              <a:gd name="T62" fmla="*/ 481 w 529"/>
                              <a:gd name="T63" fmla="*/ 242 h 488"/>
                              <a:gd name="T64" fmla="*/ 477 w 529"/>
                              <a:gd name="T65" fmla="*/ 208 h 488"/>
                              <a:gd name="T66" fmla="*/ 443 w 529"/>
                              <a:gd name="T67" fmla="*/ 134 h 488"/>
                              <a:gd name="T68" fmla="*/ 420 w 529"/>
                              <a:gd name="T69" fmla="*/ 108 h 488"/>
                              <a:gd name="T70" fmla="*/ 347 w 529"/>
                              <a:gd name="T71" fmla="*/ 64 h 488"/>
                              <a:gd name="T72" fmla="*/ 311 w 529"/>
                              <a:gd name="T73" fmla="*/ 53 h 488"/>
                              <a:gd name="T74" fmla="*/ 218 w 529"/>
                              <a:gd name="T75" fmla="*/ 53 h 488"/>
                              <a:gd name="T76" fmla="*/ 182 w 529"/>
                              <a:gd name="T77" fmla="*/ 63 h 488"/>
                              <a:gd name="T78" fmla="*/ 109 w 529"/>
                              <a:gd name="T79" fmla="*/ 108 h 488"/>
                              <a:gd name="T80" fmla="*/ 86 w 529"/>
                              <a:gd name="T81" fmla="*/ 134 h 488"/>
                              <a:gd name="T82" fmla="*/ 52 w 529"/>
                              <a:gd name="T83" fmla="*/ 208 h 488"/>
                              <a:gd name="T84" fmla="*/ 48 w 529"/>
                              <a:gd name="T85" fmla="*/ 242 h 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29" h="488">
                                <a:moveTo>
                                  <a:pt x="1" y="247"/>
                                </a:moveTo>
                                <a:cubicBezTo>
                                  <a:pt x="0" y="245"/>
                                  <a:pt x="0" y="244"/>
                                  <a:pt x="1" y="242"/>
                                </a:cubicBezTo>
                                <a:lnTo>
                                  <a:pt x="6" y="197"/>
                                </a:lnTo>
                                <a:cubicBezTo>
                                  <a:pt x="6" y="196"/>
                                  <a:pt x="6" y="194"/>
                                  <a:pt x="7" y="192"/>
                                </a:cubicBezTo>
                                <a:lnTo>
                                  <a:pt x="21" y="151"/>
                                </a:lnTo>
                                <a:cubicBezTo>
                                  <a:pt x="21" y="150"/>
                                  <a:pt x="22" y="148"/>
                                  <a:pt x="23" y="147"/>
                                </a:cubicBezTo>
                                <a:lnTo>
                                  <a:pt x="45" y="109"/>
                                </a:lnTo>
                                <a:cubicBezTo>
                                  <a:pt x="46" y="108"/>
                                  <a:pt x="47" y="107"/>
                                  <a:pt x="48" y="105"/>
                                </a:cubicBezTo>
                                <a:lnTo>
                                  <a:pt x="77" y="73"/>
                                </a:lnTo>
                                <a:cubicBezTo>
                                  <a:pt x="78" y="72"/>
                                  <a:pt x="79" y="71"/>
                                  <a:pt x="80" y="70"/>
                                </a:cubicBezTo>
                                <a:lnTo>
                                  <a:pt x="116" y="43"/>
                                </a:lnTo>
                                <a:cubicBezTo>
                                  <a:pt x="117" y="42"/>
                                  <a:pt x="118" y="41"/>
                                  <a:pt x="120" y="40"/>
                                </a:cubicBezTo>
                                <a:lnTo>
                                  <a:pt x="160" y="20"/>
                                </a:lnTo>
                                <a:cubicBezTo>
                                  <a:pt x="162" y="20"/>
                                  <a:pt x="163" y="19"/>
                                  <a:pt x="164" y="19"/>
                                </a:cubicBezTo>
                                <a:lnTo>
                                  <a:pt x="209" y="6"/>
                                </a:lnTo>
                                <a:cubicBezTo>
                                  <a:pt x="211" y="5"/>
                                  <a:pt x="212" y="5"/>
                                  <a:pt x="214" y="5"/>
                                </a:cubicBezTo>
                                <a:lnTo>
                                  <a:pt x="262" y="1"/>
                                </a:lnTo>
                                <a:cubicBezTo>
                                  <a:pt x="264" y="0"/>
                                  <a:pt x="265" y="0"/>
                                  <a:pt x="267" y="1"/>
                                </a:cubicBezTo>
                                <a:lnTo>
                                  <a:pt x="315" y="5"/>
                                </a:lnTo>
                                <a:cubicBezTo>
                                  <a:pt x="317" y="5"/>
                                  <a:pt x="318" y="5"/>
                                  <a:pt x="320" y="6"/>
                                </a:cubicBezTo>
                                <a:lnTo>
                                  <a:pt x="365" y="19"/>
                                </a:lnTo>
                                <a:cubicBezTo>
                                  <a:pt x="366" y="19"/>
                                  <a:pt x="367" y="20"/>
                                  <a:pt x="368" y="20"/>
                                </a:cubicBezTo>
                                <a:lnTo>
                                  <a:pt x="409" y="40"/>
                                </a:lnTo>
                                <a:cubicBezTo>
                                  <a:pt x="411" y="41"/>
                                  <a:pt x="412" y="42"/>
                                  <a:pt x="413" y="43"/>
                                </a:cubicBezTo>
                                <a:lnTo>
                                  <a:pt x="449" y="70"/>
                                </a:lnTo>
                                <a:cubicBezTo>
                                  <a:pt x="450" y="71"/>
                                  <a:pt x="451" y="72"/>
                                  <a:pt x="452" y="73"/>
                                </a:cubicBezTo>
                                <a:lnTo>
                                  <a:pt x="481" y="105"/>
                                </a:lnTo>
                                <a:cubicBezTo>
                                  <a:pt x="482" y="107"/>
                                  <a:pt x="483" y="108"/>
                                  <a:pt x="484" y="109"/>
                                </a:cubicBezTo>
                                <a:lnTo>
                                  <a:pt x="506" y="147"/>
                                </a:lnTo>
                                <a:cubicBezTo>
                                  <a:pt x="507" y="148"/>
                                  <a:pt x="508" y="150"/>
                                  <a:pt x="508" y="151"/>
                                </a:cubicBezTo>
                                <a:lnTo>
                                  <a:pt x="522" y="192"/>
                                </a:lnTo>
                                <a:cubicBezTo>
                                  <a:pt x="523" y="194"/>
                                  <a:pt x="523" y="196"/>
                                  <a:pt x="523" y="197"/>
                                </a:cubicBezTo>
                                <a:lnTo>
                                  <a:pt x="528" y="242"/>
                                </a:lnTo>
                                <a:cubicBezTo>
                                  <a:pt x="529" y="244"/>
                                  <a:pt x="529" y="245"/>
                                  <a:pt x="528" y="247"/>
                                </a:cubicBezTo>
                                <a:lnTo>
                                  <a:pt x="523" y="292"/>
                                </a:lnTo>
                                <a:cubicBezTo>
                                  <a:pt x="523" y="293"/>
                                  <a:pt x="523" y="295"/>
                                  <a:pt x="522" y="297"/>
                                </a:cubicBezTo>
                                <a:lnTo>
                                  <a:pt x="508" y="338"/>
                                </a:lnTo>
                                <a:cubicBezTo>
                                  <a:pt x="508" y="339"/>
                                  <a:pt x="507" y="341"/>
                                  <a:pt x="506" y="342"/>
                                </a:cubicBezTo>
                                <a:lnTo>
                                  <a:pt x="484" y="380"/>
                                </a:lnTo>
                                <a:cubicBezTo>
                                  <a:pt x="483" y="381"/>
                                  <a:pt x="482" y="382"/>
                                  <a:pt x="481" y="383"/>
                                </a:cubicBezTo>
                                <a:lnTo>
                                  <a:pt x="452" y="416"/>
                                </a:lnTo>
                                <a:cubicBezTo>
                                  <a:pt x="451" y="417"/>
                                  <a:pt x="450" y="418"/>
                                  <a:pt x="449" y="419"/>
                                </a:cubicBezTo>
                                <a:lnTo>
                                  <a:pt x="413" y="446"/>
                                </a:lnTo>
                                <a:cubicBezTo>
                                  <a:pt x="412" y="447"/>
                                  <a:pt x="411" y="448"/>
                                  <a:pt x="409" y="449"/>
                                </a:cubicBezTo>
                                <a:lnTo>
                                  <a:pt x="368" y="469"/>
                                </a:lnTo>
                                <a:cubicBezTo>
                                  <a:pt x="367" y="469"/>
                                  <a:pt x="366" y="470"/>
                                  <a:pt x="365" y="470"/>
                                </a:cubicBezTo>
                                <a:lnTo>
                                  <a:pt x="320" y="483"/>
                                </a:lnTo>
                                <a:cubicBezTo>
                                  <a:pt x="318" y="483"/>
                                  <a:pt x="317" y="484"/>
                                  <a:pt x="315" y="484"/>
                                </a:cubicBezTo>
                                <a:lnTo>
                                  <a:pt x="267" y="488"/>
                                </a:lnTo>
                                <a:cubicBezTo>
                                  <a:pt x="265" y="488"/>
                                  <a:pt x="264" y="488"/>
                                  <a:pt x="262" y="488"/>
                                </a:cubicBezTo>
                                <a:lnTo>
                                  <a:pt x="214" y="484"/>
                                </a:lnTo>
                                <a:cubicBezTo>
                                  <a:pt x="212" y="484"/>
                                  <a:pt x="211" y="483"/>
                                  <a:pt x="209" y="483"/>
                                </a:cubicBezTo>
                                <a:lnTo>
                                  <a:pt x="164" y="470"/>
                                </a:lnTo>
                                <a:cubicBezTo>
                                  <a:pt x="163" y="470"/>
                                  <a:pt x="162" y="469"/>
                                  <a:pt x="160" y="468"/>
                                </a:cubicBezTo>
                                <a:lnTo>
                                  <a:pt x="120" y="448"/>
                                </a:lnTo>
                                <a:cubicBezTo>
                                  <a:pt x="118" y="448"/>
                                  <a:pt x="117" y="447"/>
                                  <a:pt x="116" y="446"/>
                                </a:cubicBezTo>
                                <a:lnTo>
                                  <a:pt x="80" y="419"/>
                                </a:lnTo>
                                <a:cubicBezTo>
                                  <a:pt x="79" y="418"/>
                                  <a:pt x="78" y="417"/>
                                  <a:pt x="77" y="416"/>
                                </a:cubicBezTo>
                                <a:lnTo>
                                  <a:pt x="48" y="384"/>
                                </a:lnTo>
                                <a:cubicBezTo>
                                  <a:pt x="47" y="382"/>
                                  <a:pt x="46" y="381"/>
                                  <a:pt x="45" y="380"/>
                                </a:cubicBezTo>
                                <a:lnTo>
                                  <a:pt x="23" y="342"/>
                                </a:lnTo>
                                <a:cubicBezTo>
                                  <a:pt x="22" y="341"/>
                                  <a:pt x="21" y="339"/>
                                  <a:pt x="21" y="338"/>
                                </a:cubicBezTo>
                                <a:lnTo>
                                  <a:pt x="7" y="297"/>
                                </a:lnTo>
                                <a:cubicBezTo>
                                  <a:pt x="6" y="295"/>
                                  <a:pt x="6" y="293"/>
                                  <a:pt x="6" y="292"/>
                                </a:cubicBezTo>
                                <a:lnTo>
                                  <a:pt x="1" y="247"/>
                                </a:lnTo>
                                <a:close/>
                                <a:moveTo>
                                  <a:pt x="53" y="286"/>
                                </a:moveTo>
                                <a:lnTo>
                                  <a:pt x="52" y="281"/>
                                </a:lnTo>
                                <a:lnTo>
                                  <a:pt x="66" y="322"/>
                                </a:lnTo>
                                <a:lnTo>
                                  <a:pt x="64" y="318"/>
                                </a:lnTo>
                                <a:lnTo>
                                  <a:pt x="86" y="355"/>
                                </a:lnTo>
                                <a:lnTo>
                                  <a:pt x="83" y="351"/>
                                </a:lnTo>
                                <a:lnTo>
                                  <a:pt x="113" y="384"/>
                                </a:lnTo>
                                <a:lnTo>
                                  <a:pt x="109" y="381"/>
                                </a:lnTo>
                                <a:lnTo>
                                  <a:pt x="145" y="408"/>
                                </a:lnTo>
                                <a:lnTo>
                                  <a:pt x="141" y="405"/>
                                </a:lnTo>
                                <a:lnTo>
                                  <a:pt x="182" y="425"/>
                                </a:lnTo>
                                <a:lnTo>
                                  <a:pt x="178" y="424"/>
                                </a:lnTo>
                                <a:lnTo>
                                  <a:pt x="223" y="437"/>
                                </a:lnTo>
                                <a:lnTo>
                                  <a:pt x="218" y="436"/>
                                </a:lnTo>
                                <a:lnTo>
                                  <a:pt x="267" y="441"/>
                                </a:lnTo>
                                <a:lnTo>
                                  <a:pt x="262" y="441"/>
                                </a:lnTo>
                                <a:lnTo>
                                  <a:pt x="311" y="436"/>
                                </a:lnTo>
                                <a:lnTo>
                                  <a:pt x="306" y="437"/>
                                </a:lnTo>
                                <a:lnTo>
                                  <a:pt x="351" y="424"/>
                                </a:lnTo>
                                <a:lnTo>
                                  <a:pt x="347" y="425"/>
                                </a:lnTo>
                                <a:lnTo>
                                  <a:pt x="388" y="405"/>
                                </a:lnTo>
                                <a:lnTo>
                                  <a:pt x="384" y="408"/>
                                </a:lnTo>
                                <a:lnTo>
                                  <a:pt x="420" y="381"/>
                                </a:lnTo>
                                <a:lnTo>
                                  <a:pt x="417" y="384"/>
                                </a:lnTo>
                                <a:lnTo>
                                  <a:pt x="446" y="351"/>
                                </a:lnTo>
                                <a:lnTo>
                                  <a:pt x="443" y="355"/>
                                </a:lnTo>
                                <a:lnTo>
                                  <a:pt x="465" y="318"/>
                                </a:lnTo>
                                <a:lnTo>
                                  <a:pt x="463" y="322"/>
                                </a:lnTo>
                                <a:lnTo>
                                  <a:pt x="477" y="281"/>
                                </a:lnTo>
                                <a:lnTo>
                                  <a:pt x="476" y="286"/>
                                </a:lnTo>
                                <a:lnTo>
                                  <a:pt x="481" y="242"/>
                                </a:lnTo>
                                <a:lnTo>
                                  <a:pt x="481" y="247"/>
                                </a:lnTo>
                                <a:lnTo>
                                  <a:pt x="476" y="203"/>
                                </a:lnTo>
                                <a:lnTo>
                                  <a:pt x="477" y="208"/>
                                </a:lnTo>
                                <a:lnTo>
                                  <a:pt x="463" y="167"/>
                                </a:lnTo>
                                <a:lnTo>
                                  <a:pt x="465" y="171"/>
                                </a:lnTo>
                                <a:lnTo>
                                  <a:pt x="443" y="134"/>
                                </a:lnTo>
                                <a:lnTo>
                                  <a:pt x="446" y="137"/>
                                </a:lnTo>
                                <a:lnTo>
                                  <a:pt x="417" y="105"/>
                                </a:lnTo>
                                <a:lnTo>
                                  <a:pt x="420" y="108"/>
                                </a:lnTo>
                                <a:lnTo>
                                  <a:pt x="384" y="81"/>
                                </a:lnTo>
                                <a:lnTo>
                                  <a:pt x="388" y="84"/>
                                </a:lnTo>
                                <a:lnTo>
                                  <a:pt x="347" y="64"/>
                                </a:lnTo>
                                <a:lnTo>
                                  <a:pt x="351" y="65"/>
                                </a:lnTo>
                                <a:lnTo>
                                  <a:pt x="306" y="52"/>
                                </a:lnTo>
                                <a:lnTo>
                                  <a:pt x="311" y="53"/>
                                </a:lnTo>
                                <a:lnTo>
                                  <a:pt x="262" y="48"/>
                                </a:lnTo>
                                <a:lnTo>
                                  <a:pt x="267" y="48"/>
                                </a:lnTo>
                                <a:lnTo>
                                  <a:pt x="218" y="53"/>
                                </a:lnTo>
                                <a:lnTo>
                                  <a:pt x="223" y="52"/>
                                </a:lnTo>
                                <a:lnTo>
                                  <a:pt x="178" y="65"/>
                                </a:lnTo>
                                <a:lnTo>
                                  <a:pt x="182" y="63"/>
                                </a:lnTo>
                                <a:lnTo>
                                  <a:pt x="141" y="83"/>
                                </a:lnTo>
                                <a:lnTo>
                                  <a:pt x="145" y="81"/>
                                </a:lnTo>
                                <a:lnTo>
                                  <a:pt x="109" y="108"/>
                                </a:lnTo>
                                <a:lnTo>
                                  <a:pt x="113" y="105"/>
                                </a:lnTo>
                                <a:lnTo>
                                  <a:pt x="83" y="138"/>
                                </a:lnTo>
                                <a:lnTo>
                                  <a:pt x="86" y="134"/>
                                </a:lnTo>
                                <a:lnTo>
                                  <a:pt x="64" y="171"/>
                                </a:lnTo>
                                <a:lnTo>
                                  <a:pt x="66" y="167"/>
                                </a:lnTo>
                                <a:lnTo>
                                  <a:pt x="52" y="208"/>
                                </a:lnTo>
                                <a:lnTo>
                                  <a:pt x="53" y="203"/>
                                </a:lnTo>
                                <a:lnTo>
                                  <a:pt x="48" y="247"/>
                                </a:lnTo>
                                <a:lnTo>
                                  <a:pt x="48" y="242"/>
                                </a:lnTo>
                                <a:lnTo>
                                  <a:pt x="53" y="2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4" name="Rectangle 3689"/>
                        <wps:cNvSpPr>
                          <a:spLocks noChangeArrowheads="1"/>
                        </wps:cNvSpPr>
                        <wps:spPr bwMode="auto">
                          <a:xfrm>
                            <a:off x="1979930" y="4714875"/>
                            <a:ext cx="227330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5" name="Freeform 3690"/>
                        <wps:cNvSpPr>
                          <a:spLocks noEditPoints="1"/>
                        </wps:cNvSpPr>
                        <wps:spPr bwMode="auto">
                          <a:xfrm>
                            <a:off x="1212215" y="4932045"/>
                            <a:ext cx="1141095" cy="86995"/>
                          </a:xfrm>
                          <a:custGeom>
                            <a:avLst/>
                            <a:gdLst>
                              <a:gd name="T0" fmla="*/ 6170 w 6170"/>
                              <a:gd name="T1" fmla="*/ 200 h 471"/>
                              <a:gd name="T2" fmla="*/ 5370 w 6170"/>
                              <a:gd name="T3" fmla="*/ 200 h 471"/>
                              <a:gd name="T4" fmla="*/ 5370 w 6170"/>
                              <a:gd name="T5" fmla="*/ 0 h 471"/>
                              <a:gd name="T6" fmla="*/ 6170 w 6170"/>
                              <a:gd name="T7" fmla="*/ 0 h 471"/>
                              <a:gd name="T8" fmla="*/ 6170 w 6170"/>
                              <a:gd name="T9" fmla="*/ 200 h 471"/>
                              <a:gd name="T10" fmla="*/ 4770 w 6170"/>
                              <a:gd name="T11" fmla="*/ 200 h 471"/>
                              <a:gd name="T12" fmla="*/ 3970 w 6170"/>
                              <a:gd name="T13" fmla="*/ 200 h 471"/>
                              <a:gd name="T14" fmla="*/ 3970 w 6170"/>
                              <a:gd name="T15" fmla="*/ 0 h 471"/>
                              <a:gd name="T16" fmla="*/ 4770 w 6170"/>
                              <a:gd name="T17" fmla="*/ 0 h 471"/>
                              <a:gd name="T18" fmla="*/ 4770 w 6170"/>
                              <a:gd name="T19" fmla="*/ 200 h 471"/>
                              <a:gd name="T20" fmla="*/ 3370 w 6170"/>
                              <a:gd name="T21" fmla="*/ 200 h 471"/>
                              <a:gd name="T22" fmla="*/ 2570 w 6170"/>
                              <a:gd name="T23" fmla="*/ 200 h 471"/>
                              <a:gd name="T24" fmla="*/ 2570 w 6170"/>
                              <a:gd name="T25" fmla="*/ 0 h 471"/>
                              <a:gd name="T26" fmla="*/ 3370 w 6170"/>
                              <a:gd name="T27" fmla="*/ 0 h 471"/>
                              <a:gd name="T28" fmla="*/ 3370 w 6170"/>
                              <a:gd name="T29" fmla="*/ 200 h 471"/>
                              <a:gd name="T30" fmla="*/ 1970 w 6170"/>
                              <a:gd name="T31" fmla="*/ 200 h 471"/>
                              <a:gd name="T32" fmla="*/ 1170 w 6170"/>
                              <a:gd name="T33" fmla="*/ 200 h 471"/>
                              <a:gd name="T34" fmla="*/ 1170 w 6170"/>
                              <a:gd name="T35" fmla="*/ 0 h 471"/>
                              <a:gd name="T36" fmla="*/ 1970 w 6170"/>
                              <a:gd name="T37" fmla="*/ 0 h 471"/>
                              <a:gd name="T38" fmla="*/ 1970 w 6170"/>
                              <a:gd name="T39" fmla="*/ 200 h 471"/>
                              <a:gd name="T40" fmla="*/ 570 w 6170"/>
                              <a:gd name="T41" fmla="*/ 200 h 471"/>
                              <a:gd name="T42" fmla="*/ 133 w 6170"/>
                              <a:gd name="T43" fmla="*/ 200 h 471"/>
                              <a:gd name="T44" fmla="*/ 233 w 6170"/>
                              <a:gd name="T45" fmla="*/ 110 h 471"/>
                              <a:gd name="T46" fmla="*/ 199 w 6170"/>
                              <a:gd name="T47" fmla="*/ 471 h 471"/>
                              <a:gd name="T48" fmla="*/ 0 w 6170"/>
                              <a:gd name="T49" fmla="*/ 452 h 471"/>
                              <a:gd name="T50" fmla="*/ 34 w 6170"/>
                              <a:gd name="T51" fmla="*/ 91 h 471"/>
                              <a:gd name="T52" fmla="*/ 133 w 6170"/>
                              <a:gd name="T53" fmla="*/ 0 h 471"/>
                              <a:gd name="T54" fmla="*/ 570 w 6170"/>
                              <a:gd name="T55" fmla="*/ 0 h 471"/>
                              <a:gd name="T56" fmla="*/ 570 w 6170"/>
                              <a:gd name="T57" fmla="*/ 200 h 4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6170" h="471">
                                <a:moveTo>
                                  <a:pt x="6170" y="200"/>
                                </a:moveTo>
                                <a:lnTo>
                                  <a:pt x="5370" y="200"/>
                                </a:lnTo>
                                <a:lnTo>
                                  <a:pt x="5370" y="0"/>
                                </a:lnTo>
                                <a:lnTo>
                                  <a:pt x="6170" y="0"/>
                                </a:lnTo>
                                <a:lnTo>
                                  <a:pt x="6170" y="200"/>
                                </a:lnTo>
                                <a:close/>
                                <a:moveTo>
                                  <a:pt x="4770" y="200"/>
                                </a:moveTo>
                                <a:lnTo>
                                  <a:pt x="3970" y="200"/>
                                </a:lnTo>
                                <a:lnTo>
                                  <a:pt x="3970" y="0"/>
                                </a:lnTo>
                                <a:lnTo>
                                  <a:pt x="4770" y="0"/>
                                </a:lnTo>
                                <a:lnTo>
                                  <a:pt x="4770" y="200"/>
                                </a:lnTo>
                                <a:close/>
                                <a:moveTo>
                                  <a:pt x="3370" y="200"/>
                                </a:moveTo>
                                <a:lnTo>
                                  <a:pt x="2570" y="200"/>
                                </a:lnTo>
                                <a:lnTo>
                                  <a:pt x="2570" y="0"/>
                                </a:lnTo>
                                <a:lnTo>
                                  <a:pt x="3370" y="0"/>
                                </a:lnTo>
                                <a:lnTo>
                                  <a:pt x="3370" y="200"/>
                                </a:lnTo>
                                <a:close/>
                                <a:moveTo>
                                  <a:pt x="1970" y="200"/>
                                </a:moveTo>
                                <a:lnTo>
                                  <a:pt x="1170" y="200"/>
                                </a:lnTo>
                                <a:lnTo>
                                  <a:pt x="1170" y="0"/>
                                </a:lnTo>
                                <a:lnTo>
                                  <a:pt x="1970" y="0"/>
                                </a:lnTo>
                                <a:lnTo>
                                  <a:pt x="1970" y="200"/>
                                </a:lnTo>
                                <a:close/>
                                <a:moveTo>
                                  <a:pt x="570" y="200"/>
                                </a:moveTo>
                                <a:lnTo>
                                  <a:pt x="133" y="200"/>
                                </a:lnTo>
                                <a:lnTo>
                                  <a:pt x="233" y="110"/>
                                </a:lnTo>
                                <a:lnTo>
                                  <a:pt x="199" y="471"/>
                                </a:lnTo>
                                <a:lnTo>
                                  <a:pt x="0" y="452"/>
                                </a:lnTo>
                                <a:lnTo>
                                  <a:pt x="34" y="91"/>
                                </a:lnTo>
                                <a:cubicBezTo>
                                  <a:pt x="38" y="40"/>
                                  <a:pt x="82" y="0"/>
                                  <a:pt x="133" y="0"/>
                                </a:cubicBezTo>
                                <a:lnTo>
                                  <a:pt x="570" y="0"/>
                                </a:lnTo>
                                <a:lnTo>
                                  <a:pt x="570" y="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6" name="Rectangle 3691"/>
                        <wps:cNvSpPr>
                          <a:spLocks noChangeArrowheads="1"/>
                        </wps:cNvSpPr>
                        <wps:spPr bwMode="auto">
                          <a:xfrm>
                            <a:off x="4711700" y="1689100"/>
                            <a:ext cx="65024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4D01C4" w:rsidRDefault="003E0E23" w:rsidP="005708E6">
                              <w:pPr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D01C4">
                                <w:rPr>
                                  <w:rFonts w:asciiTheme="majorBidi" w:hAnsiTheme="majorBidi" w:cstheme="majorBidi"/>
                                  <w:color w:val="000000"/>
                                </w:rPr>
                                <w:t>Вид сверху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197" name="Freeform 3692"/>
                        <wps:cNvSpPr>
                          <a:spLocks noEditPoints="1"/>
                        </wps:cNvSpPr>
                        <wps:spPr bwMode="auto">
                          <a:xfrm>
                            <a:off x="2524125" y="4601210"/>
                            <a:ext cx="328295" cy="261620"/>
                          </a:xfrm>
                          <a:custGeom>
                            <a:avLst/>
                            <a:gdLst>
                              <a:gd name="T0" fmla="*/ 517 w 517"/>
                              <a:gd name="T1" fmla="*/ 0 h 412"/>
                              <a:gd name="T2" fmla="*/ 0 w 517"/>
                              <a:gd name="T3" fmla="*/ 0 h 412"/>
                              <a:gd name="T4" fmla="*/ 0 w 517"/>
                              <a:gd name="T5" fmla="*/ 412 h 412"/>
                              <a:gd name="T6" fmla="*/ 517 w 517"/>
                              <a:gd name="T7" fmla="*/ 412 h 412"/>
                              <a:gd name="T8" fmla="*/ 517 w 517"/>
                              <a:gd name="T9" fmla="*/ 0 h 412"/>
                              <a:gd name="T10" fmla="*/ 503 w 517"/>
                              <a:gd name="T11" fmla="*/ 405 h 412"/>
                              <a:gd name="T12" fmla="*/ 510 w 517"/>
                              <a:gd name="T13" fmla="*/ 398 h 412"/>
                              <a:gd name="T14" fmla="*/ 7 w 517"/>
                              <a:gd name="T15" fmla="*/ 398 h 412"/>
                              <a:gd name="T16" fmla="*/ 14 w 517"/>
                              <a:gd name="T17" fmla="*/ 405 h 412"/>
                              <a:gd name="T18" fmla="*/ 14 w 517"/>
                              <a:gd name="T19" fmla="*/ 7 h 412"/>
                              <a:gd name="T20" fmla="*/ 7 w 517"/>
                              <a:gd name="T21" fmla="*/ 14 h 412"/>
                              <a:gd name="T22" fmla="*/ 510 w 517"/>
                              <a:gd name="T23" fmla="*/ 14 h 412"/>
                              <a:gd name="T24" fmla="*/ 503 w 517"/>
                              <a:gd name="T25" fmla="*/ 7 h 412"/>
                              <a:gd name="T26" fmla="*/ 503 w 517"/>
                              <a:gd name="T27" fmla="*/ 405 h 4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17" h="412">
                                <a:moveTo>
                                  <a:pt x="51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12"/>
                                </a:lnTo>
                                <a:lnTo>
                                  <a:pt x="517" y="412"/>
                                </a:lnTo>
                                <a:lnTo>
                                  <a:pt x="517" y="0"/>
                                </a:lnTo>
                                <a:close/>
                                <a:moveTo>
                                  <a:pt x="503" y="405"/>
                                </a:moveTo>
                                <a:lnTo>
                                  <a:pt x="510" y="398"/>
                                </a:lnTo>
                                <a:lnTo>
                                  <a:pt x="7" y="398"/>
                                </a:lnTo>
                                <a:lnTo>
                                  <a:pt x="14" y="405"/>
                                </a:lnTo>
                                <a:lnTo>
                                  <a:pt x="14" y="7"/>
                                </a:lnTo>
                                <a:lnTo>
                                  <a:pt x="7" y="14"/>
                                </a:lnTo>
                                <a:lnTo>
                                  <a:pt x="510" y="14"/>
                                </a:lnTo>
                                <a:lnTo>
                                  <a:pt x="503" y="7"/>
                                </a:lnTo>
                                <a:lnTo>
                                  <a:pt x="503" y="4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8" name="Rectangle 3693"/>
                        <wps:cNvSpPr>
                          <a:spLocks noChangeArrowheads="1"/>
                        </wps:cNvSpPr>
                        <wps:spPr bwMode="auto">
                          <a:xfrm>
                            <a:off x="2639695" y="4639310"/>
                            <a:ext cx="10477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Default="003E0E23" w:rsidP="005708E6">
                              <w:r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199" name="Oval 3694"/>
                        <wps:cNvSpPr>
                          <a:spLocks noChangeArrowheads="1"/>
                        </wps:cNvSpPr>
                        <wps:spPr bwMode="auto">
                          <a:xfrm>
                            <a:off x="3074035" y="4686935"/>
                            <a:ext cx="86995" cy="7937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56" name="Freeform 3695"/>
                        <wps:cNvSpPr>
                          <a:spLocks noEditPoints="1"/>
                        </wps:cNvSpPr>
                        <wps:spPr bwMode="auto">
                          <a:xfrm>
                            <a:off x="3069590" y="4682490"/>
                            <a:ext cx="96520" cy="88265"/>
                          </a:xfrm>
                          <a:custGeom>
                            <a:avLst/>
                            <a:gdLst>
                              <a:gd name="T0" fmla="*/ 6 w 521"/>
                              <a:gd name="T1" fmla="*/ 194 h 480"/>
                              <a:gd name="T2" fmla="*/ 22 w 521"/>
                              <a:gd name="T3" fmla="*/ 144 h 480"/>
                              <a:gd name="T4" fmla="*/ 76 w 521"/>
                              <a:gd name="T5" fmla="*/ 72 h 480"/>
                              <a:gd name="T6" fmla="*/ 118 w 521"/>
                              <a:gd name="T7" fmla="*/ 40 h 480"/>
                              <a:gd name="T8" fmla="*/ 206 w 521"/>
                              <a:gd name="T9" fmla="*/ 6 h 480"/>
                              <a:gd name="T10" fmla="*/ 263 w 521"/>
                              <a:gd name="T11" fmla="*/ 1 h 480"/>
                              <a:gd name="T12" fmla="*/ 359 w 521"/>
                              <a:gd name="T13" fmla="*/ 18 h 480"/>
                              <a:gd name="T14" fmla="*/ 407 w 521"/>
                              <a:gd name="T15" fmla="*/ 42 h 480"/>
                              <a:gd name="T16" fmla="*/ 474 w 521"/>
                              <a:gd name="T17" fmla="*/ 104 h 480"/>
                              <a:gd name="T18" fmla="*/ 501 w 521"/>
                              <a:gd name="T19" fmla="*/ 149 h 480"/>
                              <a:gd name="T20" fmla="*/ 520 w 521"/>
                              <a:gd name="T21" fmla="*/ 238 h 480"/>
                              <a:gd name="T22" fmla="*/ 514 w 521"/>
                              <a:gd name="T23" fmla="*/ 292 h 480"/>
                              <a:gd name="T24" fmla="*/ 477 w 521"/>
                              <a:gd name="T25" fmla="*/ 374 h 480"/>
                              <a:gd name="T26" fmla="*/ 442 w 521"/>
                              <a:gd name="T27" fmla="*/ 413 h 480"/>
                              <a:gd name="T28" fmla="*/ 363 w 521"/>
                              <a:gd name="T29" fmla="*/ 461 h 480"/>
                              <a:gd name="T30" fmla="*/ 310 w 521"/>
                              <a:gd name="T31" fmla="*/ 476 h 480"/>
                              <a:gd name="T32" fmla="*/ 211 w 521"/>
                              <a:gd name="T33" fmla="*/ 476 h 480"/>
                              <a:gd name="T34" fmla="*/ 158 w 521"/>
                              <a:gd name="T35" fmla="*/ 461 h 480"/>
                              <a:gd name="T36" fmla="*/ 80 w 521"/>
                              <a:gd name="T37" fmla="*/ 413 h 480"/>
                              <a:gd name="T38" fmla="*/ 44 w 521"/>
                              <a:gd name="T39" fmla="*/ 374 h 480"/>
                              <a:gd name="T40" fmla="*/ 7 w 521"/>
                              <a:gd name="T41" fmla="*/ 292 h 480"/>
                              <a:gd name="T42" fmla="*/ 53 w 521"/>
                              <a:gd name="T43" fmla="*/ 281 h 480"/>
                              <a:gd name="T44" fmla="*/ 64 w 521"/>
                              <a:gd name="T45" fmla="*/ 312 h 480"/>
                              <a:gd name="T46" fmla="*/ 112 w 521"/>
                              <a:gd name="T47" fmla="*/ 377 h 480"/>
                              <a:gd name="T48" fmla="*/ 139 w 521"/>
                              <a:gd name="T49" fmla="*/ 398 h 480"/>
                              <a:gd name="T50" fmla="*/ 220 w 521"/>
                              <a:gd name="T51" fmla="*/ 429 h 480"/>
                              <a:gd name="T52" fmla="*/ 258 w 521"/>
                              <a:gd name="T53" fmla="*/ 433 h 480"/>
                              <a:gd name="T54" fmla="*/ 346 w 521"/>
                              <a:gd name="T55" fmla="*/ 416 h 480"/>
                              <a:gd name="T56" fmla="*/ 378 w 521"/>
                              <a:gd name="T57" fmla="*/ 400 h 480"/>
                              <a:gd name="T58" fmla="*/ 438 w 521"/>
                              <a:gd name="T59" fmla="*/ 345 h 480"/>
                              <a:gd name="T60" fmla="*/ 455 w 521"/>
                              <a:gd name="T61" fmla="*/ 317 h 480"/>
                              <a:gd name="T62" fmla="*/ 473 w 521"/>
                              <a:gd name="T63" fmla="*/ 238 h 480"/>
                              <a:gd name="T64" fmla="*/ 469 w 521"/>
                              <a:gd name="T65" fmla="*/ 205 h 480"/>
                              <a:gd name="T66" fmla="*/ 435 w 521"/>
                              <a:gd name="T67" fmla="*/ 132 h 480"/>
                              <a:gd name="T68" fmla="*/ 413 w 521"/>
                              <a:gd name="T69" fmla="*/ 107 h 480"/>
                              <a:gd name="T70" fmla="*/ 342 w 521"/>
                              <a:gd name="T71" fmla="*/ 63 h 480"/>
                              <a:gd name="T72" fmla="*/ 306 w 521"/>
                              <a:gd name="T73" fmla="*/ 53 h 480"/>
                              <a:gd name="T74" fmla="*/ 215 w 521"/>
                              <a:gd name="T75" fmla="*/ 53 h 480"/>
                              <a:gd name="T76" fmla="*/ 180 w 521"/>
                              <a:gd name="T77" fmla="*/ 63 h 480"/>
                              <a:gd name="T78" fmla="*/ 109 w 521"/>
                              <a:gd name="T79" fmla="*/ 107 h 480"/>
                              <a:gd name="T80" fmla="*/ 86 w 521"/>
                              <a:gd name="T81" fmla="*/ 132 h 480"/>
                              <a:gd name="T82" fmla="*/ 52 w 521"/>
                              <a:gd name="T83" fmla="*/ 205 h 480"/>
                              <a:gd name="T84" fmla="*/ 48 w 521"/>
                              <a:gd name="T85" fmla="*/ 238 h 4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21" h="480">
                                <a:moveTo>
                                  <a:pt x="1" y="243"/>
                                </a:moveTo>
                                <a:cubicBezTo>
                                  <a:pt x="0" y="241"/>
                                  <a:pt x="0" y="240"/>
                                  <a:pt x="1" y="238"/>
                                </a:cubicBezTo>
                                <a:lnTo>
                                  <a:pt x="6" y="194"/>
                                </a:lnTo>
                                <a:cubicBezTo>
                                  <a:pt x="6" y="193"/>
                                  <a:pt x="6" y="191"/>
                                  <a:pt x="7" y="189"/>
                                </a:cubicBezTo>
                                <a:lnTo>
                                  <a:pt x="20" y="149"/>
                                </a:lnTo>
                                <a:cubicBezTo>
                                  <a:pt x="21" y="147"/>
                                  <a:pt x="21" y="146"/>
                                  <a:pt x="22" y="144"/>
                                </a:cubicBezTo>
                                <a:lnTo>
                                  <a:pt x="44" y="108"/>
                                </a:lnTo>
                                <a:cubicBezTo>
                                  <a:pt x="45" y="106"/>
                                  <a:pt x="46" y="105"/>
                                  <a:pt x="47" y="104"/>
                                </a:cubicBezTo>
                                <a:lnTo>
                                  <a:pt x="76" y="72"/>
                                </a:lnTo>
                                <a:cubicBezTo>
                                  <a:pt x="77" y="71"/>
                                  <a:pt x="78" y="70"/>
                                  <a:pt x="79" y="69"/>
                                </a:cubicBezTo>
                                <a:lnTo>
                                  <a:pt x="114" y="42"/>
                                </a:lnTo>
                                <a:cubicBezTo>
                                  <a:pt x="115" y="41"/>
                                  <a:pt x="116" y="41"/>
                                  <a:pt x="118" y="40"/>
                                </a:cubicBezTo>
                                <a:lnTo>
                                  <a:pt x="158" y="20"/>
                                </a:lnTo>
                                <a:cubicBezTo>
                                  <a:pt x="160" y="19"/>
                                  <a:pt x="161" y="19"/>
                                  <a:pt x="162" y="18"/>
                                </a:cubicBezTo>
                                <a:lnTo>
                                  <a:pt x="206" y="6"/>
                                </a:lnTo>
                                <a:cubicBezTo>
                                  <a:pt x="208" y="5"/>
                                  <a:pt x="209" y="5"/>
                                  <a:pt x="211" y="5"/>
                                </a:cubicBezTo>
                                <a:lnTo>
                                  <a:pt x="258" y="1"/>
                                </a:lnTo>
                                <a:cubicBezTo>
                                  <a:pt x="260" y="0"/>
                                  <a:pt x="261" y="0"/>
                                  <a:pt x="263" y="1"/>
                                </a:cubicBezTo>
                                <a:lnTo>
                                  <a:pt x="310" y="5"/>
                                </a:lnTo>
                                <a:cubicBezTo>
                                  <a:pt x="312" y="5"/>
                                  <a:pt x="313" y="5"/>
                                  <a:pt x="314" y="6"/>
                                </a:cubicBezTo>
                                <a:lnTo>
                                  <a:pt x="359" y="18"/>
                                </a:lnTo>
                                <a:cubicBezTo>
                                  <a:pt x="360" y="19"/>
                                  <a:pt x="362" y="19"/>
                                  <a:pt x="363" y="20"/>
                                </a:cubicBezTo>
                                <a:lnTo>
                                  <a:pt x="403" y="40"/>
                                </a:lnTo>
                                <a:cubicBezTo>
                                  <a:pt x="405" y="41"/>
                                  <a:pt x="406" y="41"/>
                                  <a:pt x="407" y="42"/>
                                </a:cubicBezTo>
                                <a:lnTo>
                                  <a:pt x="442" y="69"/>
                                </a:lnTo>
                                <a:cubicBezTo>
                                  <a:pt x="443" y="70"/>
                                  <a:pt x="444" y="71"/>
                                  <a:pt x="445" y="72"/>
                                </a:cubicBezTo>
                                <a:lnTo>
                                  <a:pt x="474" y="104"/>
                                </a:lnTo>
                                <a:cubicBezTo>
                                  <a:pt x="475" y="105"/>
                                  <a:pt x="476" y="106"/>
                                  <a:pt x="477" y="108"/>
                                </a:cubicBezTo>
                                <a:lnTo>
                                  <a:pt x="499" y="144"/>
                                </a:lnTo>
                                <a:cubicBezTo>
                                  <a:pt x="499" y="146"/>
                                  <a:pt x="500" y="147"/>
                                  <a:pt x="501" y="149"/>
                                </a:cubicBezTo>
                                <a:lnTo>
                                  <a:pt x="514" y="189"/>
                                </a:lnTo>
                                <a:cubicBezTo>
                                  <a:pt x="515" y="191"/>
                                  <a:pt x="515" y="193"/>
                                  <a:pt x="515" y="194"/>
                                </a:cubicBezTo>
                                <a:lnTo>
                                  <a:pt x="520" y="238"/>
                                </a:lnTo>
                                <a:cubicBezTo>
                                  <a:pt x="521" y="240"/>
                                  <a:pt x="521" y="241"/>
                                  <a:pt x="520" y="243"/>
                                </a:cubicBezTo>
                                <a:lnTo>
                                  <a:pt x="515" y="287"/>
                                </a:lnTo>
                                <a:cubicBezTo>
                                  <a:pt x="515" y="288"/>
                                  <a:pt x="515" y="290"/>
                                  <a:pt x="514" y="292"/>
                                </a:cubicBezTo>
                                <a:lnTo>
                                  <a:pt x="501" y="332"/>
                                </a:lnTo>
                                <a:cubicBezTo>
                                  <a:pt x="500" y="334"/>
                                  <a:pt x="499" y="335"/>
                                  <a:pt x="499" y="337"/>
                                </a:cubicBezTo>
                                <a:lnTo>
                                  <a:pt x="477" y="374"/>
                                </a:lnTo>
                                <a:cubicBezTo>
                                  <a:pt x="476" y="375"/>
                                  <a:pt x="475" y="376"/>
                                  <a:pt x="474" y="377"/>
                                </a:cubicBezTo>
                                <a:lnTo>
                                  <a:pt x="445" y="409"/>
                                </a:lnTo>
                                <a:cubicBezTo>
                                  <a:pt x="444" y="411"/>
                                  <a:pt x="443" y="412"/>
                                  <a:pt x="442" y="413"/>
                                </a:cubicBezTo>
                                <a:lnTo>
                                  <a:pt x="407" y="439"/>
                                </a:lnTo>
                                <a:cubicBezTo>
                                  <a:pt x="406" y="440"/>
                                  <a:pt x="404" y="440"/>
                                  <a:pt x="403" y="441"/>
                                </a:cubicBezTo>
                                <a:lnTo>
                                  <a:pt x="363" y="461"/>
                                </a:lnTo>
                                <a:cubicBezTo>
                                  <a:pt x="362" y="462"/>
                                  <a:pt x="360" y="462"/>
                                  <a:pt x="359" y="463"/>
                                </a:cubicBezTo>
                                <a:lnTo>
                                  <a:pt x="314" y="475"/>
                                </a:lnTo>
                                <a:cubicBezTo>
                                  <a:pt x="313" y="475"/>
                                  <a:pt x="312" y="476"/>
                                  <a:pt x="310" y="476"/>
                                </a:cubicBezTo>
                                <a:lnTo>
                                  <a:pt x="263" y="480"/>
                                </a:lnTo>
                                <a:cubicBezTo>
                                  <a:pt x="261" y="480"/>
                                  <a:pt x="260" y="480"/>
                                  <a:pt x="258" y="480"/>
                                </a:cubicBezTo>
                                <a:lnTo>
                                  <a:pt x="211" y="476"/>
                                </a:lnTo>
                                <a:cubicBezTo>
                                  <a:pt x="209" y="476"/>
                                  <a:pt x="208" y="475"/>
                                  <a:pt x="206" y="475"/>
                                </a:cubicBezTo>
                                <a:lnTo>
                                  <a:pt x="162" y="463"/>
                                </a:lnTo>
                                <a:cubicBezTo>
                                  <a:pt x="161" y="462"/>
                                  <a:pt x="160" y="462"/>
                                  <a:pt x="158" y="461"/>
                                </a:cubicBezTo>
                                <a:lnTo>
                                  <a:pt x="118" y="441"/>
                                </a:lnTo>
                                <a:cubicBezTo>
                                  <a:pt x="116" y="440"/>
                                  <a:pt x="115" y="440"/>
                                  <a:pt x="114" y="439"/>
                                </a:cubicBezTo>
                                <a:lnTo>
                                  <a:pt x="80" y="413"/>
                                </a:lnTo>
                                <a:cubicBezTo>
                                  <a:pt x="78" y="412"/>
                                  <a:pt x="77" y="411"/>
                                  <a:pt x="76" y="410"/>
                                </a:cubicBezTo>
                                <a:lnTo>
                                  <a:pt x="47" y="378"/>
                                </a:lnTo>
                                <a:cubicBezTo>
                                  <a:pt x="46" y="376"/>
                                  <a:pt x="45" y="375"/>
                                  <a:pt x="44" y="374"/>
                                </a:cubicBezTo>
                                <a:lnTo>
                                  <a:pt x="22" y="337"/>
                                </a:lnTo>
                                <a:cubicBezTo>
                                  <a:pt x="21" y="335"/>
                                  <a:pt x="21" y="334"/>
                                  <a:pt x="20" y="332"/>
                                </a:cubicBezTo>
                                <a:lnTo>
                                  <a:pt x="7" y="292"/>
                                </a:lnTo>
                                <a:cubicBezTo>
                                  <a:pt x="6" y="290"/>
                                  <a:pt x="6" y="288"/>
                                  <a:pt x="6" y="287"/>
                                </a:cubicBezTo>
                                <a:lnTo>
                                  <a:pt x="1" y="243"/>
                                </a:lnTo>
                                <a:close/>
                                <a:moveTo>
                                  <a:pt x="53" y="281"/>
                                </a:moveTo>
                                <a:lnTo>
                                  <a:pt x="52" y="276"/>
                                </a:lnTo>
                                <a:lnTo>
                                  <a:pt x="66" y="317"/>
                                </a:lnTo>
                                <a:lnTo>
                                  <a:pt x="64" y="312"/>
                                </a:lnTo>
                                <a:lnTo>
                                  <a:pt x="86" y="349"/>
                                </a:lnTo>
                                <a:lnTo>
                                  <a:pt x="83" y="345"/>
                                </a:lnTo>
                                <a:lnTo>
                                  <a:pt x="112" y="377"/>
                                </a:lnTo>
                                <a:lnTo>
                                  <a:pt x="108" y="374"/>
                                </a:lnTo>
                                <a:lnTo>
                                  <a:pt x="143" y="400"/>
                                </a:lnTo>
                                <a:lnTo>
                                  <a:pt x="139" y="398"/>
                                </a:lnTo>
                                <a:lnTo>
                                  <a:pt x="180" y="418"/>
                                </a:lnTo>
                                <a:lnTo>
                                  <a:pt x="176" y="416"/>
                                </a:lnTo>
                                <a:lnTo>
                                  <a:pt x="220" y="429"/>
                                </a:lnTo>
                                <a:lnTo>
                                  <a:pt x="215" y="428"/>
                                </a:lnTo>
                                <a:lnTo>
                                  <a:pt x="263" y="433"/>
                                </a:lnTo>
                                <a:lnTo>
                                  <a:pt x="258" y="433"/>
                                </a:lnTo>
                                <a:lnTo>
                                  <a:pt x="306" y="428"/>
                                </a:lnTo>
                                <a:lnTo>
                                  <a:pt x="301" y="429"/>
                                </a:lnTo>
                                <a:lnTo>
                                  <a:pt x="346" y="416"/>
                                </a:lnTo>
                                <a:lnTo>
                                  <a:pt x="342" y="418"/>
                                </a:lnTo>
                                <a:lnTo>
                                  <a:pt x="382" y="398"/>
                                </a:lnTo>
                                <a:lnTo>
                                  <a:pt x="378" y="400"/>
                                </a:lnTo>
                                <a:lnTo>
                                  <a:pt x="413" y="374"/>
                                </a:lnTo>
                                <a:lnTo>
                                  <a:pt x="410" y="377"/>
                                </a:lnTo>
                                <a:lnTo>
                                  <a:pt x="438" y="345"/>
                                </a:lnTo>
                                <a:lnTo>
                                  <a:pt x="435" y="349"/>
                                </a:lnTo>
                                <a:lnTo>
                                  <a:pt x="457" y="312"/>
                                </a:lnTo>
                                <a:lnTo>
                                  <a:pt x="455" y="317"/>
                                </a:lnTo>
                                <a:lnTo>
                                  <a:pt x="469" y="276"/>
                                </a:lnTo>
                                <a:lnTo>
                                  <a:pt x="468" y="281"/>
                                </a:lnTo>
                                <a:lnTo>
                                  <a:pt x="473" y="238"/>
                                </a:lnTo>
                                <a:lnTo>
                                  <a:pt x="473" y="243"/>
                                </a:lnTo>
                                <a:lnTo>
                                  <a:pt x="468" y="200"/>
                                </a:lnTo>
                                <a:lnTo>
                                  <a:pt x="469" y="205"/>
                                </a:lnTo>
                                <a:lnTo>
                                  <a:pt x="455" y="164"/>
                                </a:lnTo>
                                <a:lnTo>
                                  <a:pt x="457" y="169"/>
                                </a:lnTo>
                                <a:lnTo>
                                  <a:pt x="435" y="132"/>
                                </a:lnTo>
                                <a:lnTo>
                                  <a:pt x="438" y="136"/>
                                </a:lnTo>
                                <a:lnTo>
                                  <a:pt x="410" y="104"/>
                                </a:lnTo>
                                <a:lnTo>
                                  <a:pt x="413" y="107"/>
                                </a:lnTo>
                                <a:lnTo>
                                  <a:pt x="378" y="81"/>
                                </a:lnTo>
                                <a:lnTo>
                                  <a:pt x="382" y="83"/>
                                </a:lnTo>
                                <a:lnTo>
                                  <a:pt x="342" y="63"/>
                                </a:lnTo>
                                <a:lnTo>
                                  <a:pt x="346" y="65"/>
                                </a:lnTo>
                                <a:lnTo>
                                  <a:pt x="301" y="52"/>
                                </a:lnTo>
                                <a:lnTo>
                                  <a:pt x="306" y="53"/>
                                </a:lnTo>
                                <a:lnTo>
                                  <a:pt x="258" y="48"/>
                                </a:lnTo>
                                <a:lnTo>
                                  <a:pt x="263" y="48"/>
                                </a:lnTo>
                                <a:lnTo>
                                  <a:pt x="215" y="53"/>
                                </a:lnTo>
                                <a:lnTo>
                                  <a:pt x="220" y="52"/>
                                </a:lnTo>
                                <a:lnTo>
                                  <a:pt x="176" y="65"/>
                                </a:lnTo>
                                <a:lnTo>
                                  <a:pt x="180" y="63"/>
                                </a:lnTo>
                                <a:lnTo>
                                  <a:pt x="139" y="83"/>
                                </a:lnTo>
                                <a:lnTo>
                                  <a:pt x="143" y="80"/>
                                </a:lnTo>
                                <a:lnTo>
                                  <a:pt x="109" y="107"/>
                                </a:lnTo>
                                <a:lnTo>
                                  <a:pt x="112" y="104"/>
                                </a:lnTo>
                                <a:lnTo>
                                  <a:pt x="83" y="136"/>
                                </a:lnTo>
                                <a:lnTo>
                                  <a:pt x="86" y="132"/>
                                </a:lnTo>
                                <a:lnTo>
                                  <a:pt x="64" y="169"/>
                                </a:lnTo>
                                <a:lnTo>
                                  <a:pt x="66" y="164"/>
                                </a:lnTo>
                                <a:lnTo>
                                  <a:pt x="52" y="205"/>
                                </a:lnTo>
                                <a:lnTo>
                                  <a:pt x="53" y="200"/>
                                </a:lnTo>
                                <a:lnTo>
                                  <a:pt x="48" y="243"/>
                                </a:lnTo>
                                <a:lnTo>
                                  <a:pt x="48" y="238"/>
                                </a:lnTo>
                                <a:lnTo>
                                  <a:pt x="53" y="2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57" name="Freeform 3696"/>
                        <wps:cNvSpPr>
                          <a:spLocks/>
                        </wps:cNvSpPr>
                        <wps:spPr bwMode="auto">
                          <a:xfrm>
                            <a:off x="2839085" y="4723765"/>
                            <a:ext cx="227965" cy="10160"/>
                          </a:xfrm>
                          <a:custGeom>
                            <a:avLst/>
                            <a:gdLst>
                              <a:gd name="T0" fmla="*/ 0 w 359"/>
                              <a:gd name="T1" fmla="*/ 0 h 16"/>
                              <a:gd name="T2" fmla="*/ 359 w 359"/>
                              <a:gd name="T3" fmla="*/ 2 h 16"/>
                              <a:gd name="T4" fmla="*/ 358 w 359"/>
                              <a:gd name="T5" fmla="*/ 16 h 16"/>
                              <a:gd name="T6" fmla="*/ 0 w 359"/>
                              <a:gd name="T7" fmla="*/ 14 h 16"/>
                              <a:gd name="T8" fmla="*/ 0 w 359"/>
                              <a:gd name="T9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59" h="16">
                                <a:moveTo>
                                  <a:pt x="0" y="0"/>
                                </a:moveTo>
                                <a:lnTo>
                                  <a:pt x="359" y="2"/>
                                </a:lnTo>
                                <a:lnTo>
                                  <a:pt x="358" y="16"/>
                                </a:lnTo>
                                <a:lnTo>
                                  <a:pt x="0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58" name="Freeform 3697"/>
                        <wps:cNvSpPr>
                          <a:spLocks/>
                        </wps:cNvSpPr>
                        <wps:spPr bwMode="auto">
                          <a:xfrm>
                            <a:off x="2369820" y="4451350"/>
                            <a:ext cx="339090" cy="146050"/>
                          </a:xfrm>
                          <a:custGeom>
                            <a:avLst/>
                            <a:gdLst>
                              <a:gd name="T0" fmla="*/ 1 w 1833"/>
                              <a:gd name="T1" fmla="*/ 0 h 787"/>
                              <a:gd name="T2" fmla="*/ 1801 w 1833"/>
                              <a:gd name="T3" fmla="*/ 51 h 787"/>
                              <a:gd name="T4" fmla="*/ 1824 w 1833"/>
                              <a:gd name="T5" fmla="*/ 61 h 787"/>
                              <a:gd name="T6" fmla="*/ 1832 w 1833"/>
                              <a:gd name="T7" fmla="*/ 85 h 787"/>
                              <a:gd name="T8" fmla="*/ 1782 w 1833"/>
                              <a:gd name="T9" fmla="*/ 787 h 787"/>
                              <a:gd name="T10" fmla="*/ 1719 w 1833"/>
                              <a:gd name="T11" fmla="*/ 782 h 787"/>
                              <a:gd name="T12" fmla="*/ 1769 w 1833"/>
                              <a:gd name="T13" fmla="*/ 80 h 787"/>
                              <a:gd name="T14" fmla="*/ 1800 w 1833"/>
                              <a:gd name="T15" fmla="*/ 115 h 787"/>
                              <a:gd name="T16" fmla="*/ 0 w 1833"/>
                              <a:gd name="T17" fmla="*/ 64 h 787"/>
                              <a:gd name="T18" fmla="*/ 1 w 1833"/>
                              <a:gd name="T19" fmla="*/ 0 h 7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833" h="787">
                                <a:moveTo>
                                  <a:pt x="1" y="0"/>
                                </a:moveTo>
                                <a:lnTo>
                                  <a:pt x="1801" y="51"/>
                                </a:lnTo>
                                <a:cubicBezTo>
                                  <a:pt x="1810" y="51"/>
                                  <a:pt x="1818" y="55"/>
                                  <a:pt x="1824" y="61"/>
                                </a:cubicBezTo>
                                <a:cubicBezTo>
                                  <a:pt x="1830" y="68"/>
                                  <a:pt x="1833" y="76"/>
                                  <a:pt x="1832" y="85"/>
                                </a:cubicBezTo>
                                <a:lnTo>
                                  <a:pt x="1782" y="787"/>
                                </a:lnTo>
                                <a:lnTo>
                                  <a:pt x="1719" y="782"/>
                                </a:lnTo>
                                <a:lnTo>
                                  <a:pt x="1769" y="80"/>
                                </a:lnTo>
                                <a:lnTo>
                                  <a:pt x="1800" y="115"/>
                                </a:lnTo>
                                <a:lnTo>
                                  <a:pt x="0" y="64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59" name="Freeform 3698"/>
                        <wps:cNvSpPr>
                          <a:spLocks/>
                        </wps:cNvSpPr>
                        <wps:spPr bwMode="auto">
                          <a:xfrm>
                            <a:off x="2489835" y="4855210"/>
                            <a:ext cx="201295" cy="338455"/>
                          </a:xfrm>
                          <a:custGeom>
                            <a:avLst/>
                            <a:gdLst>
                              <a:gd name="T0" fmla="*/ 1088 w 1088"/>
                              <a:gd name="T1" fmla="*/ 0 h 1832"/>
                              <a:gd name="T2" fmla="*/ 1088 w 1088"/>
                              <a:gd name="T3" fmla="*/ 1800 h 1832"/>
                              <a:gd name="T4" fmla="*/ 1056 w 1088"/>
                              <a:gd name="T5" fmla="*/ 1832 h 1832"/>
                              <a:gd name="T6" fmla="*/ 0 w 1088"/>
                              <a:gd name="T7" fmla="*/ 1832 h 1832"/>
                              <a:gd name="T8" fmla="*/ 0 w 1088"/>
                              <a:gd name="T9" fmla="*/ 1768 h 1832"/>
                              <a:gd name="T10" fmla="*/ 1056 w 1088"/>
                              <a:gd name="T11" fmla="*/ 1768 h 1832"/>
                              <a:gd name="T12" fmla="*/ 1024 w 1088"/>
                              <a:gd name="T13" fmla="*/ 1800 h 1832"/>
                              <a:gd name="T14" fmla="*/ 1024 w 1088"/>
                              <a:gd name="T15" fmla="*/ 0 h 1832"/>
                              <a:gd name="T16" fmla="*/ 1088 w 1088"/>
                              <a:gd name="T17" fmla="*/ 0 h 18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88" h="1832">
                                <a:moveTo>
                                  <a:pt x="1088" y="0"/>
                                </a:moveTo>
                                <a:lnTo>
                                  <a:pt x="1088" y="1800"/>
                                </a:lnTo>
                                <a:cubicBezTo>
                                  <a:pt x="1088" y="1818"/>
                                  <a:pt x="1074" y="1832"/>
                                  <a:pt x="1056" y="1832"/>
                                </a:cubicBezTo>
                                <a:lnTo>
                                  <a:pt x="0" y="1832"/>
                                </a:lnTo>
                                <a:lnTo>
                                  <a:pt x="0" y="1768"/>
                                </a:lnTo>
                                <a:lnTo>
                                  <a:pt x="1056" y="1768"/>
                                </a:lnTo>
                                <a:lnTo>
                                  <a:pt x="1024" y="1800"/>
                                </a:lnTo>
                                <a:lnTo>
                                  <a:pt x="1024" y="0"/>
                                </a:lnTo>
                                <a:lnTo>
                                  <a:pt x="10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60" name="Freeform 3699"/>
                        <wps:cNvSpPr>
                          <a:spLocks noEditPoints="1"/>
                        </wps:cNvSpPr>
                        <wps:spPr bwMode="auto">
                          <a:xfrm>
                            <a:off x="1154430" y="5006340"/>
                            <a:ext cx="1539240" cy="80645"/>
                          </a:xfrm>
                          <a:custGeom>
                            <a:avLst/>
                            <a:gdLst>
                              <a:gd name="T0" fmla="*/ 9 w 2424"/>
                              <a:gd name="T1" fmla="*/ 50 h 127"/>
                              <a:gd name="T2" fmla="*/ 18 w 2424"/>
                              <a:gd name="T3" fmla="*/ 127 h 127"/>
                              <a:gd name="T4" fmla="*/ 37 w 2424"/>
                              <a:gd name="T5" fmla="*/ 0 h 127"/>
                              <a:gd name="T6" fmla="*/ 111 w 2424"/>
                              <a:gd name="T7" fmla="*/ 18 h 127"/>
                              <a:gd name="T8" fmla="*/ 37 w 2424"/>
                              <a:gd name="T9" fmla="*/ 0 h 127"/>
                              <a:gd name="T10" fmla="*/ 242 w 2424"/>
                              <a:gd name="T11" fmla="*/ 0 h 127"/>
                              <a:gd name="T12" fmla="*/ 167 w 2424"/>
                              <a:gd name="T13" fmla="*/ 18 h 127"/>
                              <a:gd name="T14" fmla="*/ 298 w 2424"/>
                              <a:gd name="T15" fmla="*/ 0 h 127"/>
                              <a:gd name="T16" fmla="*/ 372 w 2424"/>
                              <a:gd name="T17" fmla="*/ 18 h 127"/>
                              <a:gd name="T18" fmla="*/ 298 w 2424"/>
                              <a:gd name="T19" fmla="*/ 0 h 127"/>
                              <a:gd name="T20" fmla="*/ 503 w 2424"/>
                              <a:gd name="T21" fmla="*/ 0 h 127"/>
                              <a:gd name="T22" fmla="*/ 428 w 2424"/>
                              <a:gd name="T23" fmla="*/ 18 h 127"/>
                              <a:gd name="T24" fmla="*/ 559 w 2424"/>
                              <a:gd name="T25" fmla="*/ 0 h 127"/>
                              <a:gd name="T26" fmla="*/ 633 w 2424"/>
                              <a:gd name="T27" fmla="*/ 18 h 127"/>
                              <a:gd name="T28" fmla="*/ 559 w 2424"/>
                              <a:gd name="T29" fmla="*/ 0 h 127"/>
                              <a:gd name="T30" fmla="*/ 764 w 2424"/>
                              <a:gd name="T31" fmla="*/ 0 h 127"/>
                              <a:gd name="T32" fmla="*/ 689 w 2424"/>
                              <a:gd name="T33" fmla="*/ 18 h 127"/>
                              <a:gd name="T34" fmla="*/ 819 w 2424"/>
                              <a:gd name="T35" fmla="*/ 0 h 127"/>
                              <a:gd name="T36" fmla="*/ 894 w 2424"/>
                              <a:gd name="T37" fmla="*/ 18 h 127"/>
                              <a:gd name="T38" fmla="*/ 819 w 2424"/>
                              <a:gd name="T39" fmla="*/ 0 h 127"/>
                              <a:gd name="T40" fmla="*/ 1024 w 2424"/>
                              <a:gd name="T41" fmla="*/ 0 h 127"/>
                              <a:gd name="T42" fmla="*/ 950 w 2424"/>
                              <a:gd name="T43" fmla="*/ 18 h 127"/>
                              <a:gd name="T44" fmla="*/ 1080 w 2424"/>
                              <a:gd name="T45" fmla="*/ 0 h 127"/>
                              <a:gd name="T46" fmla="*/ 1155 w 2424"/>
                              <a:gd name="T47" fmla="*/ 18 h 127"/>
                              <a:gd name="T48" fmla="*/ 1080 w 2424"/>
                              <a:gd name="T49" fmla="*/ 0 h 127"/>
                              <a:gd name="T50" fmla="*/ 1285 w 2424"/>
                              <a:gd name="T51" fmla="*/ 0 h 127"/>
                              <a:gd name="T52" fmla="*/ 1211 w 2424"/>
                              <a:gd name="T53" fmla="*/ 18 h 127"/>
                              <a:gd name="T54" fmla="*/ 1341 w 2424"/>
                              <a:gd name="T55" fmla="*/ 0 h 127"/>
                              <a:gd name="T56" fmla="*/ 1416 w 2424"/>
                              <a:gd name="T57" fmla="*/ 18 h 127"/>
                              <a:gd name="T58" fmla="*/ 1341 w 2424"/>
                              <a:gd name="T59" fmla="*/ 0 h 127"/>
                              <a:gd name="T60" fmla="*/ 1546 w 2424"/>
                              <a:gd name="T61" fmla="*/ 0 h 127"/>
                              <a:gd name="T62" fmla="*/ 1472 w 2424"/>
                              <a:gd name="T63" fmla="*/ 18 h 127"/>
                              <a:gd name="T64" fmla="*/ 1602 w 2424"/>
                              <a:gd name="T65" fmla="*/ 0 h 127"/>
                              <a:gd name="T66" fmla="*/ 1677 w 2424"/>
                              <a:gd name="T67" fmla="*/ 18 h 127"/>
                              <a:gd name="T68" fmla="*/ 1602 w 2424"/>
                              <a:gd name="T69" fmla="*/ 0 h 127"/>
                              <a:gd name="T70" fmla="*/ 1807 w 2424"/>
                              <a:gd name="T71" fmla="*/ 0 h 127"/>
                              <a:gd name="T72" fmla="*/ 1732 w 2424"/>
                              <a:gd name="T73" fmla="*/ 18 h 127"/>
                              <a:gd name="T74" fmla="*/ 1863 w 2424"/>
                              <a:gd name="T75" fmla="*/ 0 h 127"/>
                              <a:gd name="T76" fmla="*/ 1937 w 2424"/>
                              <a:gd name="T77" fmla="*/ 18 h 127"/>
                              <a:gd name="T78" fmla="*/ 1863 w 2424"/>
                              <a:gd name="T79" fmla="*/ 0 h 127"/>
                              <a:gd name="T80" fmla="*/ 2068 w 2424"/>
                              <a:gd name="T81" fmla="*/ 0 h 127"/>
                              <a:gd name="T82" fmla="*/ 1993 w 2424"/>
                              <a:gd name="T83" fmla="*/ 18 h 127"/>
                              <a:gd name="T84" fmla="*/ 2124 w 2424"/>
                              <a:gd name="T85" fmla="*/ 0 h 127"/>
                              <a:gd name="T86" fmla="*/ 2198 w 2424"/>
                              <a:gd name="T87" fmla="*/ 18 h 127"/>
                              <a:gd name="T88" fmla="*/ 2124 w 2424"/>
                              <a:gd name="T89" fmla="*/ 0 h 127"/>
                              <a:gd name="T90" fmla="*/ 2329 w 2424"/>
                              <a:gd name="T91" fmla="*/ 0 h 127"/>
                              <a:gd name="T92" fmla="*/ 2254 w 2424"/>
                              <a:gd name="T93" fmla="*/ 18 h 127"/>
                              <a:gd name="T94" fmla="*/ 2385 w 2424"/>
                              <a:gd name="T95" fmla="*/ 0 h 127"/>
                              <a:gd name="T96" fmla="*/ 2424 w 2424"/>
                              <a:gd name="T97" fmla="*/ 18 h 127"/>
                              <a:gd name="T98" fmla="*/ 2385 w 2424"/>
                              <a:gd name="T99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424" h="127">
                                <a:moveTo>
                                  <a:pt x="0" y="124"/>
                                </a:moveTo>
                                <a:lnTo>
                                  <a:pt x="9" y="50"/>
                                </a:lnTo>
                                <a:lnTo>
                                  <a:pt x="28" y="53"/>
                                </a:lnTo>
                                <a:lnTo>
                                  <a:pt x="18" y="127"/>
                                </a:lnTo>
                                <a:lnTo>
                                  <a:pt x="0" y="124"/>
                                </a:lnTo>
                                <a:close/>
                                <a:moveTo>
                                  <a:pt x="37" y="0"/>
                                </a:moveTo>
                                <a:lnTo>
                                  <a:pt x="111" y="0"/>
                                </a:lnTo>
                                <a:lnTo>
                                  <a:pt x="111" y="18"/>
                                </a:lnTo>
                                <a:lnTo>
                                  <a:pt x="37" y="18"/>
                                </a:lnTo>
                                <a:lnTo>
                                  <a:pt x="37" y="0"/>
                                </a:lnTo>
                                <a:close/>
                                <a:moveTo>
                                  <a:pt x="167" y="0"/>
                                </a:moveTo>
                                <a:lnTo>
                                  <a:pt x="242" y="0"/>
                                </a:lnTo>
                                <a:lnTo>
                                  <a:pt x="242" y="18"/>
                                </a:lnTo>
                                <a:lnTo>
                                  <a:pt x="167" y="18"/>
                                </a:lnTo>
                                <a:lnTo>
                                  <a:pt x="167" y="0"/>
                                </a:lnTo>
                                <a:close/>
                                <a:moveTo>
                                  <a:pt x="298" y="0"/>
                                </a:moveTo>
                                <a:lnTo>
                                  <a:pt x="372" y="0"/>
                                </a:lnTo>
                                <a:lnTo>
                                  <a:pt x="372" y="18"/>
                                </a:lnTo>
                                <a:lnTo>
                                  <a:pt x="298" y="18"/>
                                </a:lnTo>
                                <a:lnTo>
                                  <a:pt x="298" y="0"/>
                                </a:lnTo>
                                <a:close/>
                                <a:moveTo>
                                  <a:pt x="428" y="0"/>
                                </a:moveTo>
                                <a:lnTo>
                                  <a:pt x="503" y="0"/>
                                </a:lnTo>
                                <a:lnTo>
                                  <a:pt x="503" y="18"/>
                                </a:lnTo>
                                <a:lnTo>
                                  <a:pt x="428" y="18"/>
                                </a:lnTo>
                                <a:lnTo>
                                  <a:pt x="428" y="0"/>
                                </a:lnTo>
                                <a:close/>
                                <a:moveTo>
                                  <a:pt x="559" y="0"/>
                                </a:moveTo>
                                <a:lnTo>
                                  <a:pt x="633" y="0"/>
                                </a:lnTo>
                                <a:lnTo>
                                  <a:pt x="633" y="18"/>
                                </a:lnTo>
                                <a:lnTo>
                                  <a:pt x="559" y="18"/>
                                </a:lnTo>
                                <a:lnTo>
                                  <a:pt x="559" y="0"/>
                                </a:lnTo>
                                <a:close/>
                                <a:moveTo>
                                  <a:pt x="689" y="0"/>
                                </a:moveTo>
                                <a:lnTo>
                                  <a:pt x="764" y="0"/>
                                </a:lnTo>
                                <a:lnTo>
                                  <a:pt x="764" y="18"/>
                                </a:lnTo>
                                <a:lnTo>
                                  <a:pt x="689" y="18"/>
                                </a:lnTo>
                                <a:lnTo>
                                  <a:pt x="689" y="0"/>
                                </a:lnTo>
                                <a:close/>
                                <a:moveTo>
                                  <a:pt x="819" y="0"/>
                                </a:moveTo>
                                <a:lnTo>
                                  <a:pt x="894" y="0"/>
                                </a:lnTo>
                                <a:lnTo>
                                  <a:pt x="894" y="18"/>
                                </a:lnTo>
                                <a:lnTo>
                                  <a:pt x="819" y="18"/>
                                </a:lnTo>
                                <a:lnTo>
                                  <a:pt x="819" y="0"/>
                                </a:lnTo>
                                <a:close/>
                                <a:moveTo>
                                  <a:pt x="950" y="0"/>
                                </a:moveTo>
                                <a:lnTo>
                                  <a:pt x="1024" y="0"/>
                                </a:lnTo>
                                <a:lnTo>
                                  <a:pt x="1024" y="18"/>
                                </a:lnTo>
                                <a:lnTo>
                                  <a:pt x="950" y="18"/>
                                </a:lnTo>
                                <a:lnTo>
                                  <a:pt x="950" y="0"/>
                                </a:lnTo>
                                <a:close/>
                                <a:moveTo>
                                  <a:pt x="1080" y="0"/>
                                </a:moveTo>
                                <a:lnTo>
                                  <a:pt x="1155" y="0"/>
                                </a:lnTo>
                                <a:lnTo>
                                  <a:pt x="1155" y="18"/>
                                </a:lnTo>
                                <a:lnTo>
                                  <a:pt x="1080" y="18"/>
                                </a:lnTo>
                                <a:lnTo>
                                  <a:pt x="1080" y="0"/>
                                </a:lnTo>
                                <a:close/>
                                <a:moveTo>
                                  <a:pt x="1211" y="0"/>
                                </a:moveTo>
                                <a:lnTo>
                                  <a:pt x="1285" y="0"/>
                                </a:lnTo>
                                <a:lnTo>
                                  <a:pt x="1285" y="18"/>
                                </a:lnTo>
                                <a:lnTo>
                                  <a:pt x="1211" y="18"/>
                                </a:lnTo>
                                <a:lnTo>
                                  <a:pt x="1211" y="0"/>
                                </a:lnTo>
                                <a:close/>
                                <a:moveTo>
                                  <a:pt x="1341" y="0"/>
                                </a:moveTo>
                                <a:lnTo>
                                  <a:pt x="1416" y="0"/>
                                </a:lnTo>
                                <a:lnTo>
                                  <a:pt x="1416" y="18"/>
                                </a:lnTo>
                                <a:lnTo>
                                  <a:pt x="1341" y="18"/>
                                </a:lnTo>
                                <a:lnTo>
                                  <a:pt x="1341" y="0"/>
                                </a:lnTo>
                                <a:close/>
                                <a:moveTo>
                                  <a:pt x="1472" y="0"/>
                                </a:moveTo>
                                <a:lnTo>
                                  <a:pt x="1546" y="0"/>
                                </a:lnTo>
                                <a:lnTo>
                                  <a:pt x="1546" y="18"/>
                                </a:lnTo>
                                <a:lnTo>
                                  <a:pt x="1472" y="18"/>
                                </a:lnTo>
                                <a:lnTo>
                                  <a:pt x="1472" y="0"/>
                                </a:lnTo>
                                <a:close/>
                                <a:moveTo>
                                  <a:pt x="1602" y="0"/>
                                </a:moveTo>
                                <a:lnTo>
                                  <a:pt x="1677" y="0"/>
                                </a:lnTo>
                                <a:lnTo>
                                  <a:pt x="1677" y="18"/>
                                </a:lnTo>
                                <a:lnTo>
                                  <a:pt x="1602" y="18"/>
                                </a:lnTo>
                                <a:lnTo>
                                  <a:pt x="1602" y="0"/>
                                </a:lnTo>
                                <a:close/>
                                <a:moveTo>
                                  <a:pt x="1732" y="0"/>
                                </a:moveTo>
                                <a:lnTo>
                                  <a:pt x="1807" y="0"/>
                                </a:lnTo>
                                <a:lnTo>
                                  <a:pt x="1807" y="18"/>
                                </a:lnTo>
                                <a:lnTo>
                                  <a:pt x="1732" y="18"/>
                                </a:lnTo>
                                <a:lnTo>
                                  <a:pt x="1732" y="0"/>
                                </a:lnTo>
                                <a:close/>
                                <a:moveTo>
                                  <a:pt x="1863" y="0"/>
                                </a:moveTo>
                                <a:lnTo>
                                  <a:pt x="1937" y="0"/>
                                </a:lnTo>
                                <a:lnTo>
                                  <a:pt x="1937" y="18"/>
                                </a:lnTo>
                                <a:lnTo>
                                  <a:pt x="1863" y="18"/>
                                </a:lnTo>
                                <a:lnTo>
                                  <a:pt x="1863" y="0"/>
                                </a:lnTo>
                                <a:close/>
                                <a:moveTo>
                                  <a:pt x="1993" y="0"/>
                                </a:moveTo>
                                <a:lnTo>
                                  <a:pt x="2068" y="0"/>
                                </a:lnTo>
                                <a:lnTo>
                                  <a:pt x="2068" y="18"/>
                                </a:lnTo>
                                <a:lnTo>
                                  <a:pt x="1993" y="18"/>
                                </a:lnTo>
                                <a:lnTo>
                                  <a:pt x="1993" y="0"/>
                                </a:lnTo>
                                <a:close/>
                                <a:moveTo>
                                  <a:pt x="2124" y="0"/>
                                </a:moveTo>
                                <a:lnTo>
                                  <a:pt x="2198" y="0"/>
                                </a:lnTo>
                                <a:lnTo>
                                  <a:pt x="2198" y="18"/>
                                </a:lnTo>
                                <a:lnTo>
                                  <a:pt x="2124" y="18"/>
                                </a:lnTo>
                                <a:lnTo>
                                  <a:pt x="2124" y="0"/>
                                </a:lnTo>
                                <a:close/>
                                <a:moveTo>
                                  <a:pt x="2254" y="0"/>
                                </a:moveTo>
                                <a:lnTo>
                                  <a:pt x="2329" y="0"/>
                                </a:lnTo>
                                <a:lnTo>
                                  <a:pt x="2329" y="18"/>
                                </a:lnTo>
                                <a:lnTo>
                                  <a:pt x="2254" y="18"/>
                                </a:lnTo>
                                <a:lnTo>
                                  <a:pt x="2254" y="0"/>
                                </a:lnTo>
                                <a:close/>
                                <a:moveTo>
                                  <a:pt x="2385" y="0"/>
                                </a:moveTo>
                                <a:lnTo>
                                  <a:pt x="2424" y="0"/>
                                </a:lnTo>
                                <a:lnTo>
                                  <a:pt x="2424" y="18"/>
                                </a:lnTo>
                                <a:lnTo>
                                  <a:pt x="2385" y="18"/>
                                </a:lnTo>
                                <a:lnTo>
                                  <a:pt x="23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61" name="Freeform 3700"/>
                        <wps:cNvSpPr>
                          <a:spLocks noEditPoints="1"/>
                        </wps:cNvSpPr>
                        <wps:spPr bwMode="auto">
                          <a:xfrm>
                            <a:off x="4217035" y="4850765"/>
                            <a:ext cx="449580" cy="567690"/>
                          </a:xfrm>
                          <a:custGeom>
                            <a:avLst/>
                            <a:gdLst>
                              <a:gd name="T0" fmla="*/ 0 w 708"/>
                              <a:gd name="T1" fmla="*/ 0 h 894"/>
                              <a:gd name="T2" fmla="*/ 708 w 708"/>
                              <a:gd name="T3" fmla="*/ 0 h 894"/>
                              <a:gd name="T4" fmla="*/ 708 w 708"/>
                              <a:gd name="T5" fmla="*/ 894 h 894"/>
                              <a:gd name="T6" fmla="*/ 0 w 708"/>
                              <a:gd name="T7" fmla="*/ 894 h 894"/>
                              <a:gd name="T8" fmla="*/ 0 w 708"/>
                              <a:gd name="T9" fmla="*/ 0 h 894"/>
                              <a:gd name="T10" fmla="*/ 14 w 708"/>
                              <a:gd name="T11" fmla="*/ 887 h 894"/>
                              <a:gd name="T12" fmla="*/ 7 w 708"/>
                              <a:gd name="T13" fmla="*/ 880 h 894"/>
                              <a:gd name="T14" fmla="*/ 701 w 708"/>
                              <a:gd name="T15" fmla="*/ 880 h 894"/>
                              <a:gd name="T16" fmla="*/ 695 w 708"/>
                              <a:gd name="T17" fmla="*/ 887 h 894"/>
                              <a:gd name="T18" fmla="*/ 695 w 708"/>
                              <a:gd name="T19" fmla="*/ 7 h 894"/>
                              <a:gd name="T20" fmla="*/ 701 w 708"/>
                              <a:gd name="T21" fmla="*/ 14 h 894"/>
                              <a:gd name="T22" fmla="*/ 7 w 708"/>
                              <a:gd name="T23" fmla="*/ 14 h 894"/>
                              <a:gd name="T24" fmla="*/ 14 w 708"/>
                              <a:gd name="T25" fmla="*/ 7 h 894"/>
                              <a:gd name="T26" fmla="*/ 14 w 708"/>
                              <a:gd name="T27" fmla="*/ 887 h 8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08" h="894">
                                <a:moveTo>
                                  <a:pt x="0" y="0"/>
                                </a:moveTo>
                                <a:lnTo>
                                  <a:pt x="708" y="0"/>
                                </a:lnTo>
                                <a:lnTo>
                                  <a:pt x="708" y="894"/>
                                </a:lnTo>
                                <a:lnTo>
                                  <a:pt x="0" y="894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4" y="887"/>
                                </a:moveTo>
                                <a:lnTo>
                                  <a:pt x="7" y="880"/>
                                </a:lnTo>
                                <a:lnTo>
                                  <a:pt x="701" y="880"/>
                                </a:lnTo>
                                <a:lnTo>
                                  <a:pt x="695" y="887"/>
                                </a:lnTo>
                                <a:lnTo>
                                  <a:pt x="695" y="7"/>
                                </a:lnTo>
                                <a:lnTo>
                                  <a:pt x="701" y="14"/>
                                </a:lnTo>
                                <a:lnTo>
                                  <a:pt x="7" y="14"/>
                                </a:lnTo>
                                <a:lnTo>
                                  <a:pt x="14" y="7"/>
                                </a:lnTo>
                                <a:lnTo>
                                  <a:pt x="14" y="8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62" name="Rectangle 3701"/>
                        <wps:cNvSpPr>
                          <a:spLocks noChangeArrowheads="1"/>
                        </wps:cNvSpPr>
                        <wps:spPr bwMode="auto">
                          <a:xfrm>
                            <a:off x="4394835" y="5042535"/>
                            <a:ext cx="10477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Default="003E0E23" w:rsidP="005708E6">
                              <w:r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063" name="Freeform 3702"/>
                        <wps:cNvSpPr>
                          <a:spLocks/>
                        </wps:cNvSpPr>
                        <wps:spPr bwMode="auto">
                          <a:xfrm>
                            <a:off x="2505075" y="5259070"/>
                            <a:ext cx="1718945" cy="41275"/>
                          </a:xfrm>
                          <a:custGeom>
                            <a:avLst/>
                            <a:gdLst>
                              <a:gd name="T0" fmla="*/ 2707 w 2707"/>
                              <a:gd name="T1" fmla="*/ 65 h 65"/>
                              <a:gd name="T2" fmla="*/ 0 w 2707"/>
                              <a:gd name="T3" fmla="*/ 58 h 65"/>
                              <a:gd name="T4" fmla="*/ 1 w 2707"/>
                              <a:gd name="T5" fmla="*/ 0 h 65"/>
                              <a:gd name="T6" fmla="*/ 2707 w 2707"/>
                              <a:gd name="T7" fmla="*/ 7 h 65"/>
                              <a:gd name="T8" fmla="*/ 2707 w 2707"/>
                              <a:gd name="T9" fmla="*/ 65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07" h="65">
                                <a:moveTo>
                                  <a:pt x="2707" y="65"/>
                                </a:moveTo>
                                <a:lnTo>
                                  <a:pt x="0" y="58"/>
                                </a:lnTo>
                                <a:lnTo>
                                  <a:pt x="1" y="0"/>
                                </a:lnTo>
                                <a:lnTo>
                                  <a:pt x="2707" y="7"/>
                                </a:lnTo>
                                <a:lnTo>
                                  <a:pt x="2707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64" name="Freeform 3703"/>
                        <wps:cNvSpPr>
                          <a:spLocks noEditPoints="1"/>
                        </wps:cNvSpPr>
                        <wps:spPr bwMode="auto">
                          <a:xfrm>
                            <a:off x="1517650" y="5252085"/>
                            <a:ext cx="665480" cy="39370"/>
                          </a:xfrm>
                          <a:custGeom>
                            <a:avLst/>
                            <a:gdLst>
                              <a:gd name="T0" fmla="*/ 1048 w 1048"/>
                              <a:gd name="T1" fmla="*/ 62 h 62"/>
                              <a:gd name="T2" fmla="*/ 815 w 1048"/>
                              <a:gd name="T3" fmla="*/ 61 h 62"/>
                              <a:gd name="T4" fmla="*/ 815 w 1048"/>
                              <a:gd name="T5" fmla="*/ 3 h 62"/>
                              <a:gd name="T6" fmla="*/ 1048 w 1048"/>
                              <a:gd name="T7" fmla="*/ 4 h 62"/>
                              <a:gd name="T8" fmla="*/ 1048 w 1048"/>
                              <a:gd name="T9" fmla="*/ 62 h 62"/>
                              <a:gd name="T10" fmla="*/ 640 w 1048"/>
                              <a:gd name="T11" fmla="*/ 61 h 62"/>
                              <a:gd name="T12" fmla="*/ 407 w 1048"/>
                              <a:gd name="T13" fmla="*/ 60 h 62"/>
                              <a:gd name="T14" fmla="*/ 408 w 1048"/>
                              <a:gd name="T15" fmla="*/ 2 h 62"/>
                              <a:gd name="T16" fmla="*/ 640 w 1048"/>
                              <a:gd name="T17" fmla="*/ 2 h 62"/>
                              <a:gd name="T18" fmla="*/ 640 w 1048"/>
                              <a:gd name="T19" fmla="*/ 61 h 62"/>
                              <a:gd name="T20" fmla="*/ 233 w 1048"/>
                              <a:gd name="T21" fmla="*/ 59 h 62"/>
                              <a:gd name="T22" fmla="*/ 0 w 1048"/>
                              <a:gd name="T23" fmla="*/ 58 h 62"/>
                              <a:gd name="T24" fmla="*/ 0 w 1048"/>
                              <a:gd name="T25" fmla="*/ 0 h 62"/>
                              <a:gd name="T26" fmla="*/ 233 w 1048"/>
                              <a:gd name="T27" fmla="*/ 1 h 62"/>
                              <a:gd name="T28" fmla="*/ 233 w 1048"/>
                              <a:gd name="T29" fmla="*/ 59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048" h="62">
                                <a:moveTo>
                                  <a:pt x="1048" y="62"/>
                                </a:moveTo>
                                <a:lnTo>
                                  <a:pt x="815" y="61"/>
                                </a:lnTo>
                                <a:lnTo>
                                  <a:pt x="815" y="3"/>
                                </a:lnTo>
                                <a:lnTo>
                                  <a:pt x="1048" y="4"/>
                                </a:lnTo>
                                <a:lnTo>
                                  <a:pt x="1048" y="62"/>
                                </a:lnTo>
                                <a:close/>
                                <a:moveTo>
                                  <a:pt x="640" y="61"/>
                                </a:moveTo>
                                <a:lnTo>
                                  <a:pt x="407" y="60"/>
                                </a:lnTo>
                                <a:lnTo>
                                  <a:pt x="408" y="2"/>
                                </a:lnTo>
                                <a:lnTo>
                                  <a:pt x="640" y="2"/>
                                </a:lnTo>
                                <a:lnTo>
                                  <a:pt x="640" y="61"/>
                                </a:lnTo>
                                <a:close/>
                                <a:moveTo>
                                  <a:pt x="233" y="59"/>
                                </a:moveTo>
                                <a:lnTo>
                                  <a:pt x="0" y="58"/>
                                </a:lnTo>
                                <a:lnTo>
                                  <a:pt x="0" y="0"/>
                                </a:lnTo>
                                <a:lnTo>
                                  <a:pt x="233" y="1"/>
                                </a:lnTo>
                                <a:lnTo>
                                  <a:pt x="233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65" name="Freeform 3704"/>
                        <wps:cNvSpPr>
                          <a:spLocks/>
                        </wps:cNvSpPr>
                        <wps:spPr bwMode="auto">
                          <a:xfrm>
                            <a:off x="2009140" y="1905000"/>
                            <a:ext cx="46990" cy="123190"/>
                          </a:xfrm>
                          <a:custGeom>
                            <a:avLst/>
                            <a:gdLst>
                              <a:gd name="T0" fmla="*/ 0 w 74"/>
                              <a:gd name="T1" fmla="*/ 3 h 194"/>
                              <a:gd name="T2" fmla="*/ 68 w 74"/>
                              <a:gd name="T3" fmla="*/ 194 h 194"/>
                              <a:gd name="T4" fmla="*/ 74 w 74"/>
                              <a:gd name="T5" fmla="*/ 191 h 194"/>
                              <a:gd name="T6" fmla="*/ 7 w 74"/>
                              <a:gd name="T7" fmla="*/ 0 h 194"/>
                              <a:gd name="T8" fmla="*/ 0 w 74"/>
                              <a:gd name="T9" fmla="*/ 3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4" h="194">
                                <a:moveTo>
                                  <a:pt x="0" y="3"/>
                                </a:moveTo>
                                <a:lnTo>
                                  <a:pt x="68" y="194"/>
                                </a:lnTo>
                                <a:lnTo>
                                  <a:pt x="74" y="191"/>
                                </a:ln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66" name="Freeform 3705"/>
                        <wps:cNvSpPr>
                          <a:spLocks/>
                        </wps:cNvSpPr>
                        <wps:spPr bwMode="auto">
                          <a:xfrm>
                            <a:off x="2439670" y="2026920"/>
                            <a:ext cx="38100" cy="582295"/>
                          </a:xfrm>
                          <a:custGeom>
                            <a:avLst/>
                            <a:gdLst>
                              <a:gd name="T0" fmla="*/ 7 w 60"/>
                              <a:gd name="T1" fmla="*/ 0 h 917"/>
                              <a:gd name="T2" fmla="*/ 20 w 60"/>
                              <a:gd name="T3" fmla="*/ 58 h 917"/>
                              <a:gd name="T4" fmla="*/ 31 w 60"/>
                              <a:gd name="T5" fmla="*/ 116 h 917"/>
                              <a:gd name="T6" fmla="*/ 40 w 60"/>
                              <a:gd name="T7" fmla="*/ 172 h 917"/>
                              <a:gd name="T8" fmla="*/ 45 w 60"/>
                              <a:gd name="T9" fmla="*/ 230 h 917"/>
                              <a:gd name="T10" fmla="*/ 52 w 60"/>
                              <a:gd name="T11" fmla="*/ 288 h 917"/>
                              <a:gd name="T12" fmla="*/ 56 w 60"/>
                              <a:gd name="T13" fmla="*/ 344 h 917"/>
                              <a:gd name="T14" fmla="*/ 59 w 60"/>
                              <a:gd name="T15" fmla="*/ 402 h 917"/>
                              <a:gd name="T16" fmla="*/ 60 w 60"/>
                              <a:gd name="T17" fmla="*/ 457 h 917"/>
                              <a:gd name="T18" fmla="*/ 59 w 60"/>
                              <a:gd name="T19" fmla="*/ 517 h 917"/>
                              <a:gd name="T20" fmla="*/ 56 w 60"/>
                              <a:gd name="T21" fmla="*/ 574 h 917"/>
                              <a:gd name="T22" fmla="*/ 52 w 60"/>
                              <a:gd name="T23" fmla="*/ 629 h 917"/>
                              <a:gd name="T24" fmla="*/ 45 w 60"/>
                              <a:gd name="T25" fmla="*/ 686 h 917"/>
                              <a:gd name="T26" fmla="*/ 40 w 60"/>
                              <a:gd name="T27" fmla="*/ 744 h 917"/>
                              <a:gd name="T28" fmla="*/ 31 w 60"/>
                              <a:gd name="T29" fmla="*/ 802 h 917"/>
                              <a:gd name="T30" fmla="*/ 20 w 60"/>
                              <a:gd name="T31" fmla="*/ 859 h 917"/>
                              <a:gd name="T32" fmla="*/ 7 w 60"/>
                              <a:gd name="T33" fmla="*/ 917 h 917"/>
                              <a:gd name="T34" fmla="*/ 0 w 60"/>
                              <a:gd name="T35" fmla="*/ 915 h 917"/>
                              <a:gd name="T36" fmla="*/ 13 w 60"/>
                              <a:gd name="T37" fmla="*/ 857 h 917"/>
                              <a:gd name="T38" fmla="*/ 24 w 60"/>
                              <a:gd name="T39" fmla="*/ 801 h 917"/>
                              <a:gd name="T40" fmla="*/ 33 w 60"/>
                              <a:gd name="T41" fmla="*/ 743 h 917"/>
                              <a:gd name="T42" fmla="*/ 38 w 60"/>
                              <a:gd name="T43" fmla="*/ 686 h 917"/>
                              <a:gd name="T44" fmla="*/ 45 w 60"/>
                              <a:gd name="T45" fmla="*/ 629 h 917"/>
                              <a:gd name="T46" fmla="*/ 49 w 60"/>
                              <a:gd name="T47" fmla="*/ 574 h 917"/>
                              <a:gd name="T48" fmla="*/ 52 w 60"/>
                              <a:gd name="T49" fmla="*/ 517 h 917"/>
                              <a:gd name="T50" fmla="*/ 53 w 60"/>
                              <a:gd name="T51" fmla="*/ 457 h 917"/>
                              <a:gd name="T52" fmla="*/ 52 w 60"/>
                              <a:gd name="T53" fmla="*/ 402 h 917"/>
                              <a:gd name="T54" fmla="*/ 49 w 60"/>
                              <a:gd name="T55" fmla="*/ 344 h 917"/>
                              <a:gd name="T56" fmla="*/ 45 w 60"/>
                              <a:gd name="T57" fmla="*/ 289 h 917"/>
                              <a:gd name="T58" fmla="*/ 38 w 60"/>
                              <a:gd name="T59" fmla="*/ 231 h 917"/>
                              <a:gd name="T60" fmla="*/ 33 w 60"/>
                              <a:gd name="T61" fmla="*/ 173 h 917"/>
                              <a:gd name="T62" fmla="*/ 24 w 60"/>
                              <a:gd name="T63" fmla="*/ 117 h 917"/>
                              <a:gd name="T64" fmla="*/ 13 w 60"/>
                              <a:gd name="T65" fmla="*/ 59 h 917"/>
                              <a:gd name="T66" fmla="*/ 0 w 60"/>
                              <a:gd name="T67" fmla="*/ 1 h 917"/>
                              <a:gd name="T68" fmla="*/ 7 w 60"/>
                              <a:gd name="T69" fmla="*/ 0 h 9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0" h="917">
                                <a:moveTo>
                                  <a:pt x="7" y="0"/>
                                </a:moveTo>
                                <a:lnTo>
                                  <a:pt x="20" y="58"/>
                                </a:lnTo>
                                <a:lnTo>
                                  <a:pt x="31" y="116"/>
                                </a:lnTo>
                                <a:lnTo>
                                  <a:pt x="40" y="172"/>
                                </a:lnTo>
                                <a:lnTo>
                                  <a:pt x="45" y="230"/>
                                </a:lnTo>
                                <a:lnTo>
                                  <a:pt x="52" y="288"/>
                                </a:lnTo>
                                <a:lnTo>
                                  <a:pt x="56" y="344"/>
                                </a:lnTo>
                                <a:lnTo>
                                  <a:pt x="59" y="402"/>
                                </a:lnTo>
                                <a:lnTo>
                                  <a:pt x="60" y="457"/>
                                </a:lnTo>
                                <a:lnTo>
                                  <a:pt x="59" y="517"/>
                                </a:lnTo>
                                <a:lnTo>
                                  <a:pt x="56" y="574"/>
                                </a:lnTo>
                                <a:lnTo>
                                  <a:pt x="52" y="629"/>
                                </a:lnTo>
                                <a:lnTo>
                                  <a:pt x="45" y="686"/>
                                </a:lnTo>
                                <a:lnTo>
                                  <a:pt x="40" y="744"/>
                                </a:lnTo>
                                <a:lnTo>
                                  <a:pt x="31" y="802"/>
                                </a:lnTo>
                                <a:lnTo>
                                  <a:pt x="20" y="859"/>
                                </a:lnTo>
                                <a:lnTo>
                                  <a:pt x="7" y="917"/>
                                </a:lnTo>
                                <a:lnTo>
                                  <a:pt x="0" y="915"/>
                                </a:lnTo>
                                <a:lnTo>
                                  <a:pt x="13" y="857"/>
                                </a:lnTo>
                                <a:lnTo>
                                  <a:pt x="24" y="801"/>
                                </a:lnTo>
                                <a:lnTo>
                                  <a:pt x="33" y="743"/>
                                </a:lnTo>
                                <a:lnTo>
                                  <a:pt x="38" y="686"/>
                                </a:lnTo>
                                <a:lnTo>
                                  <a:pt x="45" y="629"/>
                                </a:lnTo>
                                <a:lnTo>
                                  <a:pt x="49" y="574"/>
                                </a:lnTo>
                                <a:lnTo>
                                  <a:pt x="52" y="517"/>
                                </a:lnTo>
                                <a:lnTo>
                                  <a:pt x="53" y="457"/>
                                </a:lnTo>
                                <a:lnTo>
                                  <a:pt x="52" y="402"/>
                                </a:lnTo>
                                <a:lnTo>
                                  <a:pt x="49" y="344"/>
                                </a:lnTo>
                                <a:lnTo>
                                  <a:pt x="45" y="289"/>
                                </a:lnTo>
                                <a:lnTo>
                                  <a:pt x="38" y="231"/>
                                </a:lnTo>
                                <a:lnTo>
                                  <a:pt x="33" y="173"/>
                                </a:lnTo>
                                <a:lnTo>
                                  <a:pt x="24" y="117"/>
                                </a:lnTo>
                                <a:lnTo>
                                  <a:pt x="13" y="59"/>
                                </a:lnTo>
                                <a:lnTo>
                                  <a:pt x="0" y="1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67" name="Freeform 3706"/>
                        <wps:cNvSpPr>
                          <a:spLocks/>
                        </wps:cNvSpPr>
                        <wps:spPr bwMode="auto">
                          <a:xfrm>
                            <a:off x="875665" y="1868170"/>
                            <a:ext cx="2038350" cy="63500"/>
                          </a:xfrm>
                          <a:custGeom>
                            <a:avLst/>
                            <a:gdLst>
                              <a:gd name="T0" fmla="*/ 0 w 3210"/>
                              <a:gd name="T1" fmla="*/ 91 h 100"/>
                              <a:gd name="T2" fmla="*/ 230 w 3210"/>
                              <a:gd name="T3" fmla="*/ 69 h 100"/>
                              <a:gd name="T4" fmla="*/ 453 w 3210"/>
                              <a:gd name="T5" fmla="*/ 54 h 100"/>
                              <a:gd name="T6" fmla="*/ 675 w 3210"/>
                              <a:gd name="T7" fmla="*/ 38 h 100"/>
                              <a:gd name="T8" fmla="*/ 892 w 3210"/>
                              <a:gd name="T9" fmla="*/ 23 h 100"/>
                              <a:gd name="T10" fmla="*/ 1107 w 3210"/>
                              <a:gd name="T11" fmla="*/ 13 h 100"/>
                              <a:gd name="T12" fmla="*/ 1317 w 3210"/>
                              <a:gd name="T13" fmla="*/ 6 h 100"/>
                              <a:gd name="T14" fmla="*/ 1522 w 3210"/>
                              <a:gd name="T15" fmla="*/ 3 h 100"/>
                              <a:gd name="T16" fmla="*/ 1724 w 3210"/>
                              <a:gd name="T17" fmla="*/ 0 h 100"/>
                              <a:gd name="T18" fmla="*/ 1923 w 3210"/>
                              <a:gd name="T19" fmla="*/ 3 h 100"/>
                              <a:gd name="T20" fmla="*/ 2116 w 3210"/>
                              <a:gd name="T21" fmla="*/ 6 h 100"/>
                              <a:gd name="T22" fmla="*/ 2308 w 3210"/>
                              <a:gd name="T23" fmla="*/ 13 h 100"/>
                              <a:gd name="T24" fmla="*/ 2498 w 3210"/>
                              <a:gd name="T25" fmla="*/ 23 h 100"/>
                              <a:gd name="T26" fmla="*/ 2680 w 3210"/>
                              <a:gd name="T27" fmla="*/ 38 h 100"/>
                              <a:gd name="T28" fmla="*/ 2862 w 3210"/>
                              <a:gd name="T29" fmla="*/ 54 h 100"/>
                              <a:gd name="T30" fmla="*/ 3037 w 3210"/>
                              <a:gd name="T31" fmla="*/ 69 h 100"/>
                              <a:gd name="T32" fmla="*/ 3210 w 3210"/>
                              <a:gd name="T33" fmla="*/ 94 h 100"/>
                              <a:gd name="T34" fmla="*/ 3209 w 3210"/>
                              <a:gd name="T35" fmla="*/ 100 h 100"/>
                              <a:gd name="T36" fmla="*/ 3036 w 3210"/>
                              <a:gd name="T37" fmla="*/ 76 h 100"/>
                              <a:gd name="T38" fmla="*/ 2861 w 3210"/>
                              <a:gd name="T39" fmla="*/ 61 h 100"/>
                              <a:gd name="T40" fmla="*/ 2680 w 3210"/>
                              <a:gd name="T41" fmla="*/ 45 h 100"/>
                              <a:gd name="T42" fmla="*/ 2498 w 3210"/>
                              <a:gd name="T43" fmla="*/ 30 h 100"/>
                              <a:gd name="T44" fmla="*/ 2308 w 3210"/>
                              <a:gd name="T45" fmla="*/ 20 h 100"/>
                              <a:gd name="T46" fmla="*/ 2116 w 3210"/>
                              <a:gd name="T47" fmla="*/ 13 h 100"/>
                              <a:gd name="T48" fmla="*/ 1923 w 3210"/>
                              <a:gd name="T49" fmla="*/ 10 h 100"/>
                              <a:gd name="T50" fmla="*/ 1724 w 3210"/>
                              <a:gd name="T51" fmla="*/ 7 h 100"/>
                              <a:gd name="T52" fmla="*/ 1522 w 3210"/>
                              <a:gd name="T53" fmla="*/ 10 h 100"/>
                              <a:gd name="T54" fmla="*/ 1317 w 3210"/>
                              <a:gd name="T55" fmla="*/ 13 h 100"/>
                              <a:gd name="T56" fmla="*/ 1108 w 3210"/>
                              <a:gd name="T57" fmla="*/ 20 h 100"/>
                              <a:gd name="T58" fmla="*/ 893 w 3210"/>
                              <a:gd name="T59" fmla="*/ 30 h 100"/>
                              <a:gd name="T60" fmla="*/ 675 w 3210"/>
                              <a:gd name="T61" fmla="*/ 45 h 100"/>
                              <a:gd name="T62" fmla="*/ 453 w 3210"/>
                              <a:gd name="T63" fmla="*/ 61 h 100"/>
                              <a:gd name="T64" fmla="*/ 231 w 3210"/>
                              <a:gd name="T65" fmla="*/ 76 h 100"/>
                              <a:gd name="T66" fmla="*/ 0 w 3210"/>
                              <a:gd name="T67" fmla="*/ 98 h 100"/>
                              <a:gd name="T68" fmla="*/ 0 w 3210"/>
                              <a:gd name="T69" fmla="*/ 9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210" h="100">
                                <a:moveTo>
                                  <a:pt x="0" y="91"/>
                                </a:moveTo>
                                <a:lnTo>
                                  <a:pt x="230" y="69"/>
                                </a:lnTo>
                                <a:lnTo>
                                  <a:pt x="453" y="54"/>
                                </a:lnTo>
                                <a:lnTo>
                                  <a:pt x="675" y="38"/>
                                </a:lnTo>
                                <a:lnTo>
                                  <a:pt x="892" y="23"/>
                                </a:lnTo>
                                <a:lnTo>
                                  <a:pt x="1107" y="13"/>
                                </a:lnTo>
                                <a:lnTo>
                                  <a:pt x="1317" y="6"/>
                                </a:lnTo>
                                <a:lnTo>
                                  <a:pt x="1522" y="3"/>
                                </a:lnTo>
                                <a:lnTo>
                                  <a:pt x="1724" y="0"/>
                                </a:lnTo>
                                <a:lnTo>
                                  <a:pt x="1923" y="3"/>
                                </a:lnTo>
                                <a:lnTo>
                                  <a:pt x="2116" y="6"/>
                                </a:lnTo>
                                <a:lnTo>
                                  <a:pt x="2308" y="13"/>
                                </a:lnTo>
                                <a:lnTo>
                                  <a:pt x="2498" y="23"/>
                                </a:lnTo>
                                <a:lnTo>
                                  <a:pt x="2680" y="38"/>
                                </a:lnTo>
                                <a:lnTo>
                                  <a:pt x="2862" y="54"/>
                                </a:lnTo>
                                <a:lnTo>
                                  <a:pt x="3037" y="69"/>
                                </a:lnTo>
                                <a:lnTo>
                                  <a:pt x="3210" y="94"/>
                                </a:lnTo>
                                <a:lnTo>
                                  <a:pt x="3209" y="100"/>
                                </a:lnTo>
                                <a:lnTo>
                                  <a:pt x="3036" y="76"/>
                                </a:lnTo>
                                <a:lnTo>
                                  <a:pt x="2861" y="61"/>
                                </a:lnTo>
                                <a:lnTo>
                                  <a:pt x="2680" y="45"/>
                                </a:lnTo>
                                <a:lnTo>
                                  <a:pt x="2498" y="30"/>
                                </a:lnTo>
                                <a:lnTo>
                                  <a:pt x="2308" y="20"/>
                                </a:lnTo>
                                <a:lnTo>
                                  <a:pt x="2116" y="13"/>
                                </a:lnTo>
                                <a:lnTo>
                                  <a:pt x="1923" y="10"/>
                                </a:lnTo>
                                <a:lnTo>
                                  <a:pt x="1724" y="7"/>
                                </a:lnTo>
                                <a:lnTo>
                                  <a:pt x="1522" y="10"/>
                                </a:lnTo>
                                <a:lnTo>
                                  <a:pt x="1317" y="13"/>
                                </a:lnTo>
                                <a:lnTo>
                                  <a:pt x="1108" y="20"/>
                                </a:lnTo>
                                <a:lnTo>
                                  <a:pt x="893" y="30"/>
                                </a:lnTo>
                                <a:lnTo>
                                  <a:pt x="675" y="45"/>
                                </a:lnTo>
                                <a:lnTo>
                                  <a:pt x="453" y="61"/>
                                </a:lnTo>
                                <a:lnTo>
                                  <a:pt x="231" y="76"/>
                                </a:lnTo>
                                <a:lnTo>
                                  <a:pt x="0" y="98"/>
                                </a:lnTo>
                                <a:lnTo>
                                  <a:pt x="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68" name="Freeform 3707"/>
                        <wps:cNvSpPr>
                          <a:spLocks/>
                        </wps:cNvSpPr>
                        <wps:spPr bwMode="auto">
                          <a:xfrm>
                            <a:off x="1740535" y="2021840"/>
                            <a:ext cx="689610" cy="7620"/>
                          </a:xfrm>
                          <a:custGeom>
                            <a:avLst/>
                            <a:gdLst>
                              <a:gd name="T0" fmla="*/ 0 w 1086"/>
                              <a:gd name="T1" fmla="*/ 5 h 12"/>
                              <a:gd name="T2" fmla="*/ 1086 w 1086"/>
                              <a:gd name="T3" fmla="*/ 0 h 12"/>
                              <a:gd name="T4" fmla="*/ 1086 w 1086"/>
                              <a:gd name="T5" fmla="*/ 7 h 12"/>
                              <a:gd name="T6" fmla="*/ 0 w 1086"/>
                              <a:gd name="T7" fmla="*/ 12 h 12"/>
                              <a:gd name="T8" fmla="*/ 0 w 1086"/>
                              <a:gd name="T9" fmla="*/ 5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86" h="12">
                                <a:moveTo>
                                  <a:pt x="0" y="5"/>
                                </a:moveTo>
                                <a:lnTo>
                                  <a:pt x="1086" y="0"/>
                                </a:lnTo>
                                <a:lnTo>
                                  <a:pt x="1086" y="7"/>
                                </a:lnTo>
                                <a:lnTo>
                                  <a:pt x="0" y="12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69" name="Freeform 3708"/>
                        <wps:cNvSpPr>
                          <a:spLocks/>
                        </wps:cNvSpPr>
                        <wps:spPr bwMode="auto">
                          <a:xfrm>
                            <a:off x="1428115" y="1945640"/>
                            <a:ext cx="316230" cy="80645"/>
                          </a:xfrm>
                          <a:custGeom>
                            <a:avLst/>
                            <a:gdLst>
                              <a:gd name="T0" fmla="*/ 0 w 498"/>
                              <a:gd name="T1" fmla="*/ 6 h 127"/>
                              <a:gd name="T2" fmla="*/ 496 w 498"/>
                              <a:gd name="T3" fmla="*/ 127 h 127"/>
                              <a:gd name="T4" fmla="*/ 498 w 498"/>
                              <a:gd name="T5" fmla="*/ 121 h 127"/>
                              <a:gd name="T6" fmla="*/ 2 w 498"/>
                              <a:gd name="T7" fmla="*/ 0 h 127"/>
                              <a:gd name="T8" fmla="*/ 0 w 498"/>
                              <a:gd name="T9" fmla="*/ 6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98" h="127">
                                <a:moveTo>
                                  <a:pt x="0" y="6"/>
                                </a:moveTo>
                                <a:lnTo>
                                  <a:pt x="496" y="127"/>
                                </a:lnTo>
                                <a:lnTo>
                                  <a:pt x="498" y="121"/>
                                </a:lnTo>
                                <a:lnTo>
                                  <a:pt x="2" y="0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0" name="Freeform 3709"/>
                        <wps:cNvSpPr>
                          <a:spLocks/>
                        </wps:cNvSpPr>
                        <wps:spPr bwMode="auto">
                          <a:xfrm>
                            <a:off x="2425700" y="1995805"/>
                            <a:ext cx="396240" cy="33655"/>
                          </a:xfrm>
                          <a:custGeom>
                            <a:avLst/>
                            <a:gdLst>
                              <a:gd name="T0" fmla="*/ 0 w 624"/>
                              <a:gd name="T1" fmla="*/ 46 h 53"/>
                              <a:gd name="T2" fmla="*/ 624 w 624"/>
                              <a:gd name="T3" fmla="*/ 0 h 53"/>
                              <a:gd name="T4" fmla="*/ 624 w 624"/>
                              <a:gd name="T5" fmla="*/ 7 h 53"/>
                              <a:gd name="T6" fmla="*/ 0 w 624"/>
                              <a:gd name="T7" fmla="*/ 53 h 53"/>
                              <a:gd name="T8" fmla="*/ 0 w 624"/>
                              <a:gd name="T9" fmla="*/ 4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24" h="53">
                                <a:moveTo>
                                  <a:pt x="0" y="46"/>
                                </a:moveTo>
                                <a:lnTo>
                                  <a:pt x="624" y="0"/>
                                </a:lnTo>
                                <a:lnTo>
                                  <a:pt x="624" y="7"/>
                                </a:lnTo>
                                <a:lnTo>
                                  <a:pt x="0" y="53"/>
                                </a:lnTo>
                                <a:lnTo>
                                  <a:pt x="0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1" name="Freeform 3710"/>
                        <wps:cNvSpPr>
                          <a:spLocks/>
                        </wps:cNvSpPr>
                        <wps:spPr bwMode="auto">
                          <a:xfrm>
                            <a:off x="2376805" y="1928495"/>
                            <a:ext cx="140335" cy="33020"/>
                          </a:xfrm>
                          <a:custGeom>
                            <a:avLst/>
                            <a:gdLst>
                              <a:gd name="T0" fmla="*/ 35 w 1523"/>
                              <a:gd name="T1" fmla="*/ 0 h 360"/>
                              <a:gd name="T2" fmla="*/ 64 w 1523"/>
                              <a:gd name="T3" fmla="*/ 30 h 360"/>
                              <a:gd name="T4" fmla="*/ 94 w 1523"/>
                              <a:gd name="T5" fmla="*/ 63 h 360"/>
                              <a:gd name="T6" fmla="*/ 89 w 1523"/>
                              <a:gd name="T7" fmla="*/ 59 h 360"/>
                              <a:gd name="T8" fmla="*/ 137 w 1523"/>
                              <a:gd name="T9" fmla="*/ 89 h 360"/>
                              <a:gd name="T10" fmla="*/ 132 w 1523"/>
                              <a:gd name="T11" fmla="*/ 86 h 360"/>
                              <a:gd name="T12" fmla="*/ 180 w 1523"/>
                              <a:gd name="T13" fmla="*/ 101 h 360"/>
                              <a:gd name="T14" fmla="*/ 253 w 1523"/>
                              <a:gd name="T15" fmla="*/ 135 h 360"/>
                              <a:gd name="T16" fmla="*/ 247 w 1523"/>
                              <a:gd name="T17" fmla="*/ 133 h 360"/>
                              <a:gd name="T18" fmla="*/ 325 w 1523"/>
                              <a:gd name="T19" fmla="*/ 148 h 360"/>
                              <a:gd name="T20" fmla="*/ 330 w 1523"/>
                              <a:gd name="T21" fmla="*/ 150 h 360"/>
                              <a:gd name="T22" fmla="*/ 407 w 1523"/>
                              <a:gd name="T23" fmla="*/ 183 h 360"/>
                              <a:gd name="T24" fmla="*/ 403 w 1523"/>
                              <a:gd name="T25" fmla="*/ 181 h 360"/>
                              <a:gd name="T26" fmla="*/ 480 w 1523"/>
                              <a:gd name="T27" fmla="*/ 196 h 360"/>
                              <a:gd name="T28" fmla="*/ 575 w 1523"/>
                              <a:gd name="T29" fmla="*/ 211 h 360"/>
                              <a:gd name="T30" fmla="*/ 696 w 1523"/>
                              <a:gd name="T31" fmla="*/ 245 h 360"/>
                              <a:gd name="T32" fmla="*/ 797 w 1523"/>
                              <a:gd name="T33" fmla="*/ 259 h 360"/>
                              <a:gd name="T34" fmla="*/ 926 w 1523"/>
                              <a:gd name="T35" fmla="*/ 274 h 360"/>
                              <a:gd name="T36" fmla="*/ 1050 w 1523"/>
                              <a:gd name="T37" fmla="*/ 283 h 360"/>
                              <a:gd name="T38" fmla="*/ 1181 w 1523"/>
                              <a:gd name="T39" fmla="*/ 283 h 360"/>
                              <a:gd name="T40" fmla="*/ 1339 w 1523"/>
                              <a:gd name="T41" fmla="*/ 298 h 360"/>
                              <a:gd name="T42" fmla="*/ 1523 w 1523"/>
                              <a:gd name="T43" fmla="*/ 313 h 360"/>
                              <a:gd name="T44" fmla="*/ 1520 w 1523"/>
                              <a:gd name="T45" fmla="*/ 360 h 360"/>
                              <a:gd name="T46" fmla="*/ 1334 w 1523"/>
                              <a:gd name="T47" fmla="*/ 345 h 360"/>
                              <a:gd name="T48" fmla="*/ 1181 w 1523"/>
                              <a:gd name="T49" fmla="*/ 331 h 360"/>
                              <a:gd name="T50" fmla="*/ 1047 w 1523"/>
                              <a:gd name="T51" fmla="*/ 331 h 360"/>
                              <a:gd name="T52" fmla="*/ 920 w 1523"/>
                              <a:gd name="T53" fmla="*/ 321 h 360"/>
                              <a:gd name="T54" fmla="*/ 790 w 1523"/>
                              <a:gd name="T55" fmla="*/ 306 h 360"/>
                              <a:gd name="T56" fmla="*/ 684 w 1523"/>
                              <a:gd name="T57" fmla="*/ 291 h 360"/>
                              <a:gd name="T58" fmla="*/ 568 w 1523"/>
                              <a:gd name="T59" fmla="*/ 259 h 360"/>
                              <a:gd name="T60" fmla="*/ 471 w 1523"/>
                              <a:gd name="T61" fmla="*/ 243 h 360"/>
                              <a:gd name="T62" fmla="*/ 394 w 1523"/>
                              <a:gd name="T63" fmla="*/ 228 h 360"/>
                              <a:gd name="T64" fmla="*/ 389 w 1523"/>
                              <a:gd name="T65" fmla="*/ 227 h 360"/>
                              <a:gd name="T66" fmla="*/ 311 w 1523"/>
                              <a:gd name="T67" fmla="*/ 194 h 360"/>
                              <a:gd name="T68" fmla="*/ 316 w 1523"/>
                              <a:gd name="T69" fmla="*/ 196 h 360"/>
                              <a:gd name="T70" fmla="*/ 238 w 1523"/>
                              <a:gd name="T71" fmla="*/ 181 h 360"/>
                              <a:gd name="T72" fmla="*/ 233 w 1523"/>
                              <a:gd name="T73" fmla="*/ 179 h 360"/>
                              <a:gd name="T74" fmla="*/ 166 w 1523"/>
                              <a:gd name="T75" fmla="*/ 147 h 360"/>
                              <a:gd name="T76" fmla="*/ 117 w 1523"/>
                              <a:gd name="T77" fmla="*/ 132 h 360"/>
                              <a:gd name="T78" fmla="*/ 112 w 1523"/>
                              <a:gd name="T79" fmla="*/ 130 h 360"/>
                              <a:gd name="T80" fmla="*/ 64 w 1523"/>
                              <a:gd name="T81" fmla="*/ 100 h 360"/>
                              <a:gd name="T82" fmla="*/ 59 w 1523"/>
                              <a:gd name="T83" fmla="*/ 95 h 360"/>
                              <a:gd name="T84" fmla="*/ 30 w 1523"/>
                              <a:gd name="T85" fmla="*/ 63 h 360"/>
                              <a:gd name="T86" fmla="*/ 0 w 1523"/>
                              <a:gd name="T87" fmla="*/ 33 h 360"/>
                              <a:gd name="T88" fmla="*/ 35 w 1523"/>
                              <a:gd name="T89" fmla="*/ 0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523" h="360">
                                <a:moveTo>
                                  <a:pt x="35" y="0"/>
                                </a:moveTo>
                                <a:lnTo>
                                  <a:pt x="64" y="30"/>
                                </a:lnTo>
                                <a:lnTo>
                                  <a:pt x="94" y="63"/>
                                </a:lnTo>
                                <a:lnTo>
                                  <a:pt x="89" y="59"/>
                                </a:lnTo>
                                <a:lnTo>
                                  <a:pt x="137" y="89"/>
                                </a:lnTo>
                                <a:lnTo>
                                  <a:pt x="132" y="86"/>
                                </a:lnTo>
                                <a:lnTo>
                                  <a:pt x="180" y="101"/>
                                </a:lnTo>
                                <a:lnTo>
                                  <a:pt x="253" y="135"/>
                                </a:lnTo>
                                <a:lnTo>
                                  <a:pt x="247" y="133"/>
                                </a:lnTo>
                                <a:lnTo>
                                  <a:pt x="325" y="148"/>
                                </a:lnTo>
                                <a:cubicBezTo>
                                  <a:pt x="327" y="149"/>
                                  <a:pt x="328" y="149"/>
                                  <a:pt x="330" y="150"/>
                                </a:cubicBezTo>
                                <a:lnTo>
                                  <a:pt x="407" y="183"/>
                                </a:lnTo>
                                <a:lnTo>
                                  <a:pt x="403" y="181"/>
                                </a:lnTo>
                                <a:lnTo>
                                  <a:pt x="480" y="196"/>
                                </a:lnTo>
                                <a:lnTo>
                                  <a:pt x="575" y="211"/>
                                </a:lnTo>
                                <a:lnTo>
                                  <a:pt x="696" y="245"/>
                                </a:lnTo>
                                <a:lnTo>
                                  <a:pt x="797" y="259"/>
                                </a:lnTo>
                                <a:lnTo>
                                  <a:pt x="926" y="274"/>
                                </a:lnTo>
                                <a:lnTo>
                                  <a:pt x="1050" y="283"/>
                                </a:lnTo>
                                <a:lnTo>
                                  <a:pt x="1181" y="283"/>
                                </a:lnTo>
                                <a:lnTo>
                                  <a:pt x="1339" y="298"/>
                                </a:lnTo>
                                <a:lnTo>
                                  <a:pt x="1523" y="313"/>
                                </a:lnTo>
                                <a:lnTo>
                                  <a:pt x="1520" y="360"/>
                                </a:lnTo>
                                <a:lnTo>
                                  <a:pt x="1334" y="345"/>
                                </a:lnTo>
                                <a:lnTo>
                                  <a:pt x="1181" y="331"/>
                                </a:lnTo>
                                <a:lnTo>
                                  <a:pt x="1047" y="331"/>
                                </a:lnTo>
                                <a:lnTo>
                                  <a:pt x="920" y="321"/>
                                </a:lnTo>
                                <a:lnTo>
                                  <a:pt x="790" y="306"/>
                                </a:lnTo>
                                <a:lnTo>
                                  <a:pt x="684" y="291"/>
                                </a:lnTo>
                                <a:lnTo>
                                  <a:pt x="568" y="259"/>
                                </a:lnTo>
                                <a:lnTo>
                                  <a:pt x="471" y="243"/>
                                </a:lnTo>
                                <a:lnTo>
                                  <a:pt x="394" y="228"/>
                                </a:lnTo>
                                <a:cubicBezTo>
                                  <a:pt x="392" y="228"/>
                                  <a:pt x="390" y="228"/>
                                  <a:pt x="389" y="227"/>
                                </a:cubicBezTo>
                                <a:lnTo>
                                  <a:pt x="311" y="194"/>
                                </a:lnTo>
                                <a:lnTo>
                                  <a:pt x="316" y="196"/>
                                </a:lnTo>
                                <a:lnTo>
                                  <a:pt x="238" y="181"/>
                                </a:lnTo>
                                <a:cubicBezTo>
                                  <a:pt x="236" y="180"/>
                                  <a:pt x="234" y="180"/>
                                  <a:pt x="233" y="179"/>
                                </a:cubicBezTo>
                                <a:lnTo>
                                  <a:pt x="166" y="147"/>
                                </a:lnTo>
                                <a:lnTo>
                                  <a:pt x="117" y="132"/>
                                </a:lnTo>
                                <a:cubicBezTo>
                                  <a:pt x="116" y="131"/>
                                  <a:pt x="114" y="131"/>
                                  <a:pt x="112" y="130"/>
                                </a:cubicBezTo>
                                <a:lnTo>
                                  <a:pt x="64" y="100"/>
                                </a:lnTo>
                                <a:cubicBezTo>
                                  <a:pt x="62" y="98"/>
                                  <a:pt x="60" y="97"/>
                                  <a:pt x="59" y="95"/>
                                </a:cubicBezTo>
                                <a:lnTo>
                                  <a:pt x="30" y="63"/>
                                </a:lnTo>
                                <a:lnTo>
                                  <a:pt x="0" y="33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2" name="Freeform 3711"/>
                        <wps:cNvSpPr>
                          <a:spLocks/>
                        </wps:cNvSpPr>
                        <wps:spPr bwMode="auto">
                          <a:xfrm>
                            <a:off x="2517140" y="1957070"/>
                            <a:ext cx="300990" cy="32385"/>
                          </a:xfrm>
                          <a:custGeom>
                            <a:avLst/>
                            <a:gdLst>
                              <a:gd name="T0" fmla="*/ 3 w 3254"/>
                              <a:gd name="T1" fmla="*/ 0 h 351"/>
                              <a:gd name="T2" fmla="*/ 209 w 3254"/>
                              <a:gd name="T3" fmla="*/ 15 h 351"/>
                              <a:gd name="T4" fmla="*/ 418 w 3254"/>
                              <a:gd name="T5" fmla="*/ 33 h 351"/>
                              <a:gd name="T6" fmla="*/ 659 w 3254"/>
                              <a:gd name="T7" fmla="*/ 48 h 351"/>
                              <a:gd name="T8" fmla="*/ 907 w 3254"/>
                              <a:gd name="T9" fmla="*/ 48 h 351"/>
                              <a:gd name="T10" fmla="*/ 1161 w 3254"/>
                              <a:gd name="T11" fmla="*/ 63 h 351"/>
                              <a:gd name="T12" fmla="*/ 1400 w 3254"/>
                              <a:gd name="T13" fmla="*/ 79 h 351"/>
                              <a:gd name="T14" fmla="*/ 1642 w 3254"/>
                              <a:gd name="T15" fmla="*/ 97 h 351"/>
                              <a:gd name="T16" fmla="*/ 1854 w 3254"/>
                              <a:gd name="T17" fmla="*/ 112 h 351"/>
                              <a:gd name="T18" fmla="*/ 2063 w 3254"/>
                              <a:gd name="T19" fmla="*/ 127 h 351"/>
                              <a:gd name="T20" fmla="*/ 2249 w 3254"/>
                              <a:gd name="T21" fmla="*/ 161 h 351"/>
                              <a:gd name="T22" fmla="*/ 2245 w 3254"/>
                              <a:gd name="T23" fmla="*/ 161 h 351"/>
                              <a:gd name="T24" fmla="*/ 2439 w 3254"/>
                              <a:gd name="T25" fmla="*/ 161 h 351"/>
                              <a:gd name="T26" fmla="*/ 2444 w 3254"/>
                              <a:gd name="T27" fmla="*/ 161 h 351"/>
                              <a:gd name="T28" fmla="*/ 2609 w 3254"/>
                              <a:gd name="T29" fmla="*/ 191 h 351"/>
                              <a:gd name="T30" fmla="*/ 2788 w 3254"/>
                              <a:gd name="T31" fmla="*/ 225 h 351"/>
                              <a:gd name="T32" fmla="*/ 2951 w 3254"/>
                              <a:gd name="T33" fmla="*/ 240 h 351"/>
                              <a:gd name="T34" fmla="*/ 3101 w 3254"/>
                              <a:gd name="T35" fmla="*/ 274 h 351"/>
                              <a:gd name="T36" fmla="*/ 3254 w 3254"/>
                              <a:gd name="T37" fmla="*/ 304 h 351"/>
                              <a:gd name="T38" fmla="*/ 3245 w 3254"/>
                              <a:gd name="T39" fmla="*/ 351 h 351"/>
                              <a:gd name="T40" fmla="*/ 3090 w 3254"/>
                              <a:gd name="T41" fmla="*/ 320 h 351"/>
                              <a:gd name="T42" fmla="*/ 2947 w 3254"/>
                              <a:gd name="T43" fmla="*/ 288 h 351"/>
                              <a:gd name="T44" fmla="*/ 2779 w 3254"/>
                              <a:gd name="T45" fmla="*/ 272 h 351"/>
                              <a:gd name="T46" fmla="*/ 2600 w 3254"/>
                              <a:gd name="T47" fmla="*/ 239 h 351"/>
                              <a:gd name="T48" fmla="*/ 2435 w 3254"/>
                              <a:gd name="T49" fmla="*/ 208 h 351"/>
                              <a:gd name="T50" fmla="*/ 2439 w 3254"/>
                              <a:gd name="T51" fmla="*/ 209 h 351"/>
                              <a:gd name="T52" fmla="*/ 2245 w 3254"/>
                              <a:gd name="T53" fmla="*/ 209 h 351"/>
                              <a:gd name="T54" fmla="*/ 2241 w 3254"/>
                              <a:gd name="T55" fmla="*/ 208 h 351"/>
                              <a:gd name="T56" fmla="*/ 2060 w 3254"/>
                              <a:gd name="T57" fmla="*/ 175 h 351"/>
                              <a:gd name="T58" fmla="*/ 1851 w 3254"/>
                              <a:gd name="T59" fmla="*/ 160 h 351"/>
                              <a:gd name="T60" fmla="*/ 1638 w 3254"/>
                              <a:gd name="T61" fmla="*/ 145 h 351"/>
                              <a:gd name="T62" fmla="*/ 1397 w 3254"/>
                              <a:gd name="T63" fmla="*/ 126 h 351"/>
                              <a:gd name="T64" fmla="*/ 1158 w 3254"/>
                              <a:gd name="T65" fmla="*/ 111 h 351"/>
                              <a:gd name="T66" fmla="*/ 907 w 3254"/>
                              <a:gd name="T67" fmla="*/ 96 h 351"/>
                              <a:gd name="T68" fmla="*/ 656 w 3254"/>
                              <a:gd name="T69" fmla="*/ 96 h 351"/>
                              <a:gd name="T70" fmla="*/ 414 w 3254"/>
                              <a:gd name="T71" fmla="*/ 81 h 351"/>
                              <a:gd name="T72" fmla="*/ 205 w 3254"/>
                              <a:gd name="T73" fmla="*/ 63 h 351"/>
                              <a:gd name="T74" fmla="*/ 0 w 3254"/>
                              <a:gd name="T75" fmla="*/ 47 h 351"/>
                              <a:gd name="T76" fmla="*/ 3 w 3254"/>
                              <a:gd name="T77" fmla="*/ 0 h 3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254" h="351">
                                <a:moveTo>
                                  <a:pt x="3" y="0"/>
                                </a:moveTo>
                                <a:lnTo>
                                  <a:pt x="209" y="15"/>
                                </a:lnTo>
                                <a:lnTo>
                                  <a:pt x="418" y="33"/>
                                </a:lnTo>
                                <a:lnTo>
                                  <a:pt x="659" y="48"/>
                                </a:lnTo>
                                <a:lnTo>
                                  <a:pt x="907" y="48"/>
                                </a:lnTo>
                                <a:lnTo>
                                  <a:pt x="1161" y="63"/>
                                </a:lnTo>
                                <a:lnTo>
                                  <a:pt x="1400" y="79"/>
                                </a:lnTo>
                                <a:lnTo>
                                  <a:pt x="1642" y="97"/>
                                </a:lnTo>
                                <a:lnTo>
                                  <a:pt x="1854" y="112"/>
                                </a:lnTo>
                                <a:lnTo>
                                  <a:pt x="2063" y="127"/>
                                </a:lnTo>
                                <a:lnTo>
                                  <a:pt x="2249" y="161"/>
                                </a:lnTo>
                                <a:lnTo>
                                  <a:pt x="2245" y="161"/>
                                </a:lnTo>
                                <a:lnTo>
                                  <a:pt x="2439" y="161"/>
                                </a:lnTo>
                                <a:cubicBezTo>
                                  <a:pt x="2441" y="161"/>
                                  <a:pt x="2442" y="161"/>
                                  <a:pt x="2444" y="161"/>
                                </a:cubicBezTo>
                                <a:lnTo>
                                  <a:pt x="2609" y="191"/>
                                </a:lnTo>
                                <a:lnTo>
                                  <a:pt x="2788" y="225"/>
                                </a:lnTo>
                                <a:lnTo>
                                  <a:pt x="2951" y="240"/>
                                </a:lnTo>
                                <a:lnTo>
                                  <a:pt x="3101" y="274"/>
                                </a:lnTo>
                                <a:lnTo>
                                  <a:pt x="3254" y="304"/>
                                </a:lnTo>
                                <a:lnTo>
                                  <a:pt x="3245" y="351"/>
                                </a:lnTo>
                                <a:lnTo>
                                  <a:pt x="3090" y="320"/>
                                </a:lnTo>
                                <a:lnTo>
                                  <a:pt x="2947" y="288"/>
                                </a:lnTo>
                                <a:lnTo>
                                  <a:pt x="2779" y="272"/>
                                </a:lnTo>
                                <a:lnTo>
                                  <a:pt x="2600" y="239"/>
                                </a:lnTo>
                                <a:lnTo>
                                  <a:pt x="2435" y="208"/>
                                </a:lnTo>
                                <a:lnTo>
                                  <a:pt x="2439" y="209"/>
                                </a:lnTo>
                                <a:lnTo>
                                  <a:pt x="2245" y="209"/>
                                </a:lnTo>
                                <a:cubicBezTo>
                                  <a:pt x="2244" y="209"/>
                                  <a:pt x="2242" y="208"/>
                                  <a:pt x="2241" y="208"/>
                                </a:cubicBezTo>
                                <a:lnTo>
                                  <a:pt x="2060" y="175"/>
                                </a:lnTo>
                                <a:lnTo>
                                  <a:pt x="1851" y="160"/>
                                </a:lnTo>
                                <a:lnTo>
                                  <a:pt x="1638" y="145"/>
                                </a:lnTo>
                                <a:lnTo>
                                  <a:pt x="1397" y="126"/>
                                </a:lnTo>
                                <a:lnTo>
                                  <a:pt x="1158" y="111"/>
                                </a:lnTo>
                                <a:lnTo>
                                  <a:pt x="907" y="96"/>
                                </a:lnTo>
                                <a:lnTo>
                                  <a:pt x="656" y="96"/>
                                </a:lnTo>
                                <a:lnTo>
                                  <a:pt x="414" y="81"/>
                                </a:lnTo>
                                <a:lnTo>
                                  <a:pt x="205" y="63"/>
                                </a:lnTo>
                                <a:lnTo>
                                  <a:pt x="0" y="47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3" name="Freeform 3712"/>
                        <wps:cNvSpPr>
                          <a:spLocks/>
                        </wps:cNvSpPr>
                        <wps:spPr bwMode="auto">
                          <a:xfrm>
                            <a:off x="2815590" y="1978025"/>
                            <a:ext cx="57150" cy="678180"/>
                          </a:xfrm>
                          <a:custGeom>
                            <a:avLst/>
                            <a:gdLst>
                              <a:gd name="T0" fmla="*/ 6 w 90"/>
                              <a:gd name="T1" fmla="*/ 0 h 1068"/>
                              <a:gd name="T2" fmla="*/ 27 w 90"/>
                              <a:gd name="T3" fmla="*/ 70 h 1068"/>
                              <a:gd name="T4" fmla="*/ 44 w 90"/>
                              <a:gd name="T5" fmla="*/ 140 h 1068"/>
                              <a:gd name="T6" fmla="*/ 58 w 90"/>
                              <a:gd name="T7" fmla="*/ 207 h 1068"/>
                              <a:gd name="T8" fmla="*/ 68 w 90"/>
                              <a:gd name="T9" fmla="*/ 278 h 1068"/>
                              <a:gd name="T10" fmla="*/ 78 w 90"/>
                              <a:gd name="T11" fmla="*/ 346 h 1068"/>
                              <a:gd name="T12" fmla="*/ 88 w 90"/>
                              <a:gd name="T13" fmla="*/ 414 h 1068"/>
                              <a:gd name="T14" fmla="*/ 89 w 90"/>
                              <a:gd name="T15" fmla="*/ 481 h 1068"/>
                              <a:gd name="T16" fmla="*/ 90 w 90"/>
                              <a:gd name="T17" fmla="*/ 548 h 1068"/>
                              <a:gd name="T18" fmla="*/ 89 w 90"/>
                              <a:gd name="T19" fmla="*/ 616 h 1068"/>
                              <a:gd name="T20" fmla="*/ 88 w 90"/>
                              <a:gd name="T21" fmla="*/ 681 h 1068"/>
                              <a:gd name="T22" fmla="*/ 78 w 90"/>
                              <a:gd name="T23" fmla="*/ 745 h 1068"/>
                              <a:gd name="T24" fmla="*/ 68 w 90"/>
                              <a:gd name="T25" fmla="*/ 813 h 1068"/>
                              <a:gd name="T26" fmla="*/ 58 w 90"/>
                              <a:gd name="T27" fmla="*/ 877 h 1068"/>
                              <a:gd name="T28" fmla="*/ 44 w 90"/>
                              <a:gd name="T29" fmla="*/ 942 h 1068"/>
                              <a:gd name="T30" fmla="*/ 27 w 90"/>
                              <a:gd name="T31" fmla="*/ 1004 h 1068"/>
                              <a:gd name="T32" fmla="*/ 6 w 90"/>
                              <a:gd name="T33" fmla="*/ 1068 h 1068"/>
                              <a:gd name="T34" fmla="*/ 0 w 90"/>
                              <a:gd name="T35" fmla="*/ 1066 h 1068"/>
                              <a:gd name="T36" fmla="*/ 20 w 90"/>
                              <a:gd name="T37" fmla="*/ 1002 h 1068"/>
                              <a:gd name="T38" fmla="*/ 37 w 90"/>
                              <a:gd name="T39" fmla="*/ 940 h 1068"/>
                              <a:gd name="T40" fmla="*/ 51 w 90"/>
                              <a:gd name="T41" fmla="*/ 876 h 1068"/>
                              <a:gd name="T42" fmla="*/ 61 w 90"/>
                              <a:gd name="T43" fmla="*/ 812 h 1068"/>
                              <a:gd name="T44" fmla="*/ 71 w 90"/>
                              <a:gd name="T45" fmla="*/ 744 h 1068"/>
                              <a:gd name="T46" fmla="*/ 81 w 90"/>
                              <a:gd name="T47" fmla="*/ 681 h 1068"/>
                              <a:gd name="T48" fmla="*/ 82 w 90"/>
                              <a:gd name="T49" fmla="*/ 616 h 1068"/>
                              <a:gd name="T50" fmla="*/ 83 w 90"/>
                              <a:gd name="T51" fmla="*/ 548 h 1068"/>
                              <a:gd name="T52" fmla="*/ 82 w 90"/>
                              <a:gd name="T53" fmla="*/ 481 h 1068"/>
                              <a:gd name="T54" fmla="*/ 81 w 90"/>
                              <a:gd name="T55" fmla="*/ 415 h 1068"/>
                              <a:gd name="T56" fmla="*/ 71 w 90"/>
                              <a:gd name="T57" fmla="*/ 347 h 1068"/>
                              <a:gd name="T58" fmla="*/ 61 w 90"/>
                              <a:gd name="T59" fmla="*/ 279 h 1068"/>
                              <a:gd name="T60" fmla="*/ 51 w 90"/>
                              <a:gd name="T61" fmla="*/ 208 h 1068"/>
                              <a:gd name="T62" fmla="*/ 37 w 90"/>
                              <a:gd name="T63" fmla="*/ 142 h 1068"/>
                              <a:gd name="T64" fmla="*/ 21 w 90"/>
                              <a:gd name="T65" fmla="*/ 72 h 1068"/>
                              <a:gd name="T66" fmla="*/ 0 w 90"/>
                              <a:gd name="T67" fmla="*/ 2 h 1068"/>
                              <a:gd name="T68" fmla="*/ 6 w 90"/>
                              <a:gd name="T69" fmla="*/ 0 h 10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0" h="1068">
                                <a:moveTo>
                                  <a:pt x="6" y="0"/>
                                </a:moveTo>
                                <a:lnTo>
                                  <a:pt x="27" y="70"/>
                                </a:lnTo>
                                <a:lnTo>
                                  <a:pt x="44" y="140"/>
                                </a:lnTo>
                                <a:lnTo>
                                  <a:pt x="58" y="207"/>
                                </a:lnTo>
                                <a:lnTo>
                                  <a:pt x="68" y="278"/>
                                </a:lnTo>
                                <a:lnTo>
                                  <a:pt x="78" y="346"/>
                                </a:lnTo>
                                <a:lnTo>
                                  <a:pt x="88" y="414"/>
                                </a:lnTo>
                                <a:lnTo>
                                  <a:pt x="89" y="481"/>
                                </a:lnTo>
                                <a:lnTo>
                                  <a:pt x="90" y="548"/>
                                </a:lnTo>
                                <a:lnTo>
                                  <a:pt x="89" y="616"/>
                                </a:lnTo>
                                <a:lnTo>
                                  <a:pt x="88" y="681"/>
                                </a:lnTo>
                                <a:lnTo>
                                  <a:pt x="78" y="745"/>
                                </a:lnTo>
                                <a:lnTo>
                                  <a:pt x="68" y="813"/>
                                </a:lnTo>
                                <a:lnTo>
                                  <a:pt x="58" y="877"/>
                                </a:lnTo>
                                <a:lnTo>
                                  <a:pt x="44" y="942"/>
                                </a:lnTo>
                                <a:lnTo>
                                  <a:pt x="27" y="1004"/>
                                </a:lnTo>
                                <a:lnTo>
                                  <a:pt x="6" y="1068"/>
                                </a:lnTo>
                                <a:lnTo>
                                  <a:pt x="0" y="1066"/>
                                </a:lnTo>
                                <a:lnTo>
                                  <a:pt x="20" y="1002"/>
                                </a:lnTo>
                                <a:lnTo>
                                  <a:pt x="37" y="940"/>
                                </a:lnTo>
                                <a:lnTo>
                                  <a:pt x="51" y="876"/>
                                </a:lnTo>
                                <a:lnTo>
                                  <a:pt x="61" y="812"/>
                                </a:lnTo>
                                <a:lnTo>
                                  <a:pt x="71" y="744"/>
                                </a:lnTo>
                                <a:lnTo>
                                  <a:pt x="81" y="681"/>
                                </a:lnTo>
                                <a:lnTo>
                                  <a:pt x="82" y="616"/>
                                </a:lnTo>
                                <a:lnTo>
                                  <a:pt x="83" y="548"/>
                                </a:lnTo>
                                <a:lnTo>
                                  <a:pt x="82" y="481"/>
                                </a:lnTo>
                                <a:lnTo>
                                  <a:pt x="81" y="415"/>
                                </a:lnTo>
                                <a:lnTo>
                                  <a:pt x="71" y="347"/>
                                </a:lnTo>
                                <a:lnTo>
                                  <a:pt x="61" y="279"/>
                                </a:lnTo>
                                <a:lnTo>
                                  <a:pt x="51" y="208"/>
                                </a:lnTo>
                                <a:lnTo>
                                  <a:pt x="37" y="142"/>
                                </a:lnTo>
                                <a:lnTo>
                                  <a:pt x="21" y="72"/>
                                </a:lnTo>
                                <a:lnTo>
                                  <a:pt x="0" y="2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4" name="Freeform 3713"/>
                        <wps:cNvSpPr>
                          <a:spLocks/>
                        </wps:cNvSpPr>
                        <wps:spPr bwMode="auto">
                          <a:xfrm>
                            <a:off x="2889250" y="1978025"/>
                            <a:ext cx="57785" cy="678180"/>
                          </a:xfrm>
                          <a:custGeom>
                            <a:avLst/>
                            <a:gdLst>
                              <a:gd name="T0" fmla="*/ 7 w 91"/>
                              <a:gd name="T1" fmla="*/ 0 h 1068"/>
                              <a:gd name="T2" fmla="*/ 26 w 91"/>
                              <a:gd name="T3" fmla="*/ 70 h 1068"/>
                              <a:gd name="T4" fmla="*/ 44 w 91"/>
                              <a:gd name="T5" fmla="*/ 140 h 1068"/>
                              <a:gd name="T6" fmla="*/ 60 w 91"/>
                              <a:gd name="T7" fmla="*/ 207 h 1068"/>
                              <a:gd name="T8" fmla="*/ 71 w 91"/>
                              <a:gd name="T9" fmla="*/ 278 h 1068"/>
                              <a:gd name="T10" fmla="*/ 81 w 91"/>
                              <a:gd name="T11" fmla="*/ 346 h 1068"/>
                              <a:gd name="T12" fmla="*/ 87 w 91"/>
                              <a:gd name="T13" fmla="*/ 415 h 1068"/>
                              <a:gd name="T14" fmla="*/ 91 w 91"/>
                              <a:gd name="T15" fmla="*/ 481 h 1068"/>
                              <a:gd name="T16" fmla="*/ 91 w 91"/>
                              <a:gd name="T17" fmla="*/ 548 h 1068"/>
                              <a:gd name="T18" fmla="*/ 91 w 91"/>
                              <a:gd name="T19" fmla="*/ 616 h 1068"/>
                              <a:gd name="T20" fmla="*/ 87 w 91"/>
                              <a:gd name="T21" fmla="*/ 682 h 1068"/>
                              <a:gd name="T22" fmla="*/ 81 w 91"/>
                              <a:gd name="T23" fmla="*/ 745 h 1068"/>
                              <a:gd name="T24" fmla="*/ 71 w 91"/>
                              <a:gd name="T25" fmla="*/ 813 h 1068"/>
                              <a:gd name="T26" fmla="*/ 60 w 91"/>
                              <a:gd name="T27" fmla="*/ 877 h 1068"/>
                              <a:gd name="T28" fmla="*/ 44 w 91"/>
                              <a:gd name="T29" fmla="*/ 942 h 1068"/>
                              <a:gd name="T30" fmla="*/ 26 w 91"/>
                              <a:gd name="T31" fmla="*/ 1004 h 1068"/>
                              <a:gd name="T32" fmla="*/ 7 w 91"/>
                              <a:gd name="T33" fmla="*/ 1068 h 1068"/>
                              <a:gd name="T34" fmla="*/ 0 w 91"/>
                              <a:gd name="T35" fmla="*/ 1066 h 1068"/>
                              <a:gd name="T36" fmla="*/ 19 w 91"/>
                              <a:gd name="T37" fmla="*/ 1002 h 1068"/>
                              <a:gd name="T38" fmla="*/ 37 w 91"/>
                              <a:gd name="T39" fmla="*/ 940 h 1068"/>
                              <a:gd name="T40" fmla="*/ 53 w 91"/>
                              <a:gd name="T41" fmla="*/ 875 h 1068"/>
                              <a:gd name="T42" fmla="*/ 64 w 91"/>
                              <a:gd name="T43" fmla="*/ 812 h 1068"/>
                              <a:gd name="T44" fmla="*/ 74 w 91"/>
                              <a:gd name="T45" fmla="*/ 744 h 1068"/>
                              <a:gd name="T46" fmla="*/ 80 w 91"/>
                              <a:gd name="T47" fmla="*/ 681 h 1068"/>
                              <a:gd name="T48" fmla="*/ 84 w 91"/>
                              <a:gd name="T49" fmla="*/ 616 h 1068"/>
                              <a:gd name="T50" fmla="*/ 84 w 91"/>
                              <a:gd name="T51" fmla="*/ 548 h 1068"/>
                              <a:gd name="T52" fmla="*/ 84 w 91"/>
                              <a:gd name="T53" fmla="*/ 481 h 1068"/>
                              <a:gd name="T54" fmla="*/ 80 w 91"/>
                              <a:gd name="T55" fmla="*/ 415 h 1068"/>
                              <a:gd name="T56" fmla="*/ 74 w 91"/>
                              <a:gd name="T57" fmla="*/ 347 h 1068"/>
                              <a:gd name="T58" fmla="*/ 64 w 91"/>
                              <a:gd name="T59" fmla="*/ 279 h 1068"/>
                              <a:gd name="T60" fmla="*/ 53 w 91"/>
                              <a:gd name="T61" fmla="*/ 208 h 1068"/>
                              <a:gd name="T62" fmla="*/ 37 w 91"/>
                              <a:gd name="T63" fmla="*/ 142 h 1068"/>
                              <a:gd name="T64" fmla="*/ 19 w 91"/>
                              <a:gd name="T65" fmla="*/ 71 h 1068"/>
                              <a:gd name="T66" fmla="*/ 0 w 91"/>
                              <a:gd name="T67" fmla="*/ 2 h 1068"/>
                              <a:gd name="T68" fmla="*/ 7 w 91"/>
                              <a:gd name="T69" fmla="*/ 0 h 10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1" h="1068">
                                <a:moveTo>
                                  <a:pt x="7" y="0"/>
                                </a:moveTo>
                                <a:lnTo>
                                  <a:pt x="26" y="70"/>
                                </a:lnTo>
                                <a:lnTo>
                                  <a:pt x="44" y="140"/>
                                </a:lnTo>
                                <a:lnTo>
                                  <a:pt x="60" y="207"/>
                                </a:lnTo>
                                <a:lnTo>
                                  <a:pt x="71" y="278"/>
                                </a:lnTo>
                                <a:lnTo>
                                  <a:pt x="81" y="346"/>
                                </a:lnTo>
                                <a:lnTo>
                                  <a:pt x="87" y="415"/>
                                </a:lnTo>
                                <a:lnTo>
                                  <a:pt x="91" y="481"/>
                                </a:lnTo>
                                <a:lnTo>
                                  <a:pt x="91" y="548"/>
                                </a:lnTo>
                                <a:lnTo>
                                  <a:pt x="91" y="616"/>
                                </a:lnTo>
                                <a:lnTo>
                                  <a:pt x="87" y="682"/>
                                </a:lnTo>
                                <a:lnTo>
                                  <a:pt x="81" y="745"/>
                                </a:lnTo>
                                <a:lnTo>
                                  <a:pt x="71" y="813"/>
                                </a:lnTo>
                                <a:lnTo>
                                  <a:pt x="60" y="877"/>
                                </a:lnTo>
                                <a:lnTo>
                                  <a:pt x="44" y="942"/>
                                </a:lnTo>
                                <a:lnTo>
                                  <a:pt x="26" y="1004"/>
                                </a:lnTo>
                                <a:lnTo>
                                  <a:pt x="7" y="1068"/>
                                </a:lnTo>
                                <a:lnTo>
                                  <a:pt x="0" y="1066"/>
                                </a:lnTo>
                                <a:lnTo>
                                  <a:pt x="19" y="1002"/>
                                </a:lnTo>
                                <a:lnTo>
                                  <a:pt x="37" y="940"/>
                                </a:lnTo>
                                <a:lnTo>
                                  <a:pt x="53" y="875"/>
                                </a:lnTo>
                                <a:lnTo>
                                  <a:pt x="64" y="812"/>
                                </a:lnTo>
                                <a:lnTo>
                                  <a:pt x="74" y="744"/>
                                </a:lnTo>
                                <a:lnTo>
                                  <a:pt x="80" y="681"/>
                                </a:lnTo>
                                <a:lnTo>
                                  <a:pt x="84" y="616"/>
                                </a:lnTo>
                                <a:lnTo>
                                  <a:pt x="84" y="548"/>
                                </a:lnTo>
                                <a:lnTo>
                                  <a:pt x="84" y="481"/>
                                </a:lnTo>
                                <a:lnTo>
                                  <a:pt x="80" y="415"/>
                                </a:lnTo>
                                <a:lnTo>
                                  <a:pt x="74" y="347"/>
                                </a:lnTo>
                                <a:lnTo>
                                  <a:pt x="64" y="279"/>
                                </a:lnTo>
                                <a:lnTo>
                                  <a:pt x="53" y="208"/>
                                </a:lnTo>
                                <a:lnTo>
                                  <a:pt x="37" y="142"/>
                                </a:lnTo>
                                <a:lnTo>
                                  <a:pt x="19" y="71"/>
                                </a:lnTo>
                                <a:lnTo>
                                  <a:pt x="0" y="2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5" name="Freeform 3714"/>
                        <wps:cNvSpPr>
                          <a:spLocks/>
                        </wps:cNvSpPr>
                        <wps:spPr bwMode="auto">
                          <a:xfrm>
                            <a:off x="875665" y="2702560"/>
                            <a:ext cx="2038350" cy="61595"/>
                          </a:xfrm>
                          <a:custGeom>
                            <a:avLst/>
                            <a:gdLst>
                              <a:gd name="T0" fmla="*/ 0 w 3210"/>
                              <a:gd name="T1" fmla="*/ 0 h 97"/>
                              <a:gd name="T2" fmla="*/ 231 w 3210"/>
                              <a:gd name="T3" fmla="*/ 22 h 97"/>
                              <a:gd name="T4" fmla="*/ 454 w 3210"/>
                              <a:gd name="T5" fmla="*/ 41 h 97"/>
                              <a:gd name="T6" fmla="*/ 675 w 3210"/>
                              <a:gd name="T7" fmla="*/ 56 h 97"/>
                              <a:gd name="T8" fmla="*/ 893 w 3210"/>
                              <a:gd name="T9" fmla="*/ 70 h 97"/>
                              <a:gd name="T10" fmla="*/ 1105 w 3210"/>
                              <a:gd name="T11" fmla="*/ 78 h 97"/>
                              <a:gd name="T12" fmla="*/ 1314 w 3210"/>
                              <a:gd name="T13" fmla="*/ 86 h 97"/>
                              <a:gd name="T14" fmla="*/ 1522 w 3210"/>
                              <a:gd name="T15" fmla="*/ 88 h 97"/>
                              <a:gd name="T16" fmla="*/ 1724 w 3210"/>
                              <a:gd name="T17" fmla="*/ 90 h 97"/>
                              <a:gd name="T18" fmla="*/ 1923 w 3210"/>
                              <a:gd name="T19" fmla="*/ 90 h 97"/>
                              <a:gd name="T20" fmla="*/ 2116 w 3210"/>
                              <a:gd name="T21" fmla="*/ 86 h 97"/>
                              <a:gd name="T22" fmla="*/ 2308 w 3210"/>
                              <a:gd name="T23" fmla="*/ 78 h 97"/>
                              <a:gd name="T24" fmla="*/ 2498 w 3210"/>
                              <a:gd name="T25" fmla="*/ 70 h 97"/>
                              <a:gd name="T26" fmla="*/ 2678 w 3210"/>
                              <a:gd name="T27" fmla="*/ 56 h 97"/>
                              <a:gd name="T28" fmla="*/ 2861 w 3210"/>
                              <a:gd name="T29" fmla="*/ 41 h 97"/>
                              <a:gd name="T30" fmla="*/ 3036 w 3210"/>
                              <a:gd name="T31" fmla="*/ 22 h 97"/>
                              <a:gd name="T32" fmla="*/ 3209 w 3210"/>
                              <a:gd name="T33" fmla="*/ 0 h 97"/>
                              <a:gd name="T34" fmla="*/ 3210 w 3210"/>
                              <a:gd name="T35" fmla="*/ 7 h 97"/>
                              <a:gd name="T36" fmla="*/ 3037 w 3210"/>
                              <a:gd name="T37" fmla="*/ 28 h 97"/>
                              <a:gd name="T38" fmla="*/ 2862 w 3210"/>
                              <a:gd name="T39" fmla="*/ 48 h 97"/>
                              <a:gd name="T40" fmla="*/ 2679 w 3210"/>
                              <a:gd name="T41" fmla="*/ 63 h 97"/>
                              <a:gd name="T42" fmla="*/ 2498 w 3210"/>
                              <a:gd name="T43" fmla="*/ 76 h 97"/>
                              <a:gd name="T44" fmla="*/ 2308 w 3210"/>
                              <a:gd name="T45" fmla="*/ 85 h 97"/>
                              <a:gd name="T46" fmla="*/ 2116 w 3210"/>
                              <a:gd name="T47" fmla="*/ 93 h 97"/>
                              <a:gd name="T48" fmla="*/ 1923 w 3210"/>
                              <a:gd name="T49" fmla="*/ 97 h 97"/>
                              <a:gd name="T50" fmla="*/ 1724 w 3210"/>
                              <a:gd name="T51" fmla="*/ 97 h 97"/>
                              <a:gd name="T52" fmla="*/ 1522 w 3210"/>
                              <a:gd name="T53" fmla="*/ 95 h 97"/>
                              <a:gd name="T54" fmla="*/ 1314 w 3210"/>
                              <a:gd name="T55" fmla="*/ 93 h 97"/>
                              <a:gd name="T56" fmla="*/ 1105 w 3210"/>
                              <a:gd name="T57" fmla="*/ 85 h 97"/>
                              <a:gd name="T58" fmla="*/ 892 w 3210"/>
                              <a:gd name="T59" fmla="*/ 76 h 97"/>
                              <a:gd name="T60" fmla="*/ 675 w 3210"/>
                              <a:gd name="T61" fmla="*/ 63 h 97"/>
                              <a:gd name="T62" fmla="*/ 453 w 3210"/>
                              <a:gd name="T63" fmla="*/ 48 h 97"/>
                              <a:gd name="T64" fmla="*/ 230 w 3210"/>
                              <a:gd name="T65" fmla="*/ 28 h 97"/>
                              <a:gd name="T66" fmla="*/ 0 w 3210"/>
                              <a:gd name="T67" fmla="*/ 7 h 97"/>
                              <a:gd name="T68" fmla="*/ 0 w 3210"/>
                              <a:gd name="T69" fmla="*/ 0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210" h="97">
                                <a:moveTo>
                                  <a:pt x="0" y="0"/>
                                </a:moveTo>
                                <a:lnTo>
                                  <a:pt x="231" y="22"/>
                                </a:lnTo>
                                <a:lnTo>
                                  <a:pt x="454" y="41"/>
                                </a:lnTo>
                                <a:lnTo>
                                  <a:pt x="675" y="56"/>
                                </a:lnTo>
                                <a:lnTo>
                                  <a:pt x="893" y="70"/>
                                </a:lnTo>
                                <a:lnTo>
                                  <a:pt x="1105" y="78"/>
                                </a:lnTo>
                                <a:lnTo>
                                  <a:pt x="1314" y="86"/>
                                </a:lnTo>
                                <a:lnTo>
                                  <a:pt x="1522" y="88"/>
                                </a:lnTo>
                                <a:lnTo>
                                  <a:pt x="1724" y="90"/>
                                </a:lnTo>
                                <a:lnTo>
                                  <a:pt x="1923" y="90"/>
                                </a:lnTo>
                                <a:lnTo>
                                  <a:pt x="2116" y="86"/>
                                </a:lnTo>
                                <a:lnTo>
                                  <a:pt x="2308" y="78"/>
                                </a:lnTo>
                                <a:lnTo>
                                  <a:pt x="2498" y="70"/>
                                </a:lnTo>
                                <a:lnTo>
                                  <a:pt x="2678" y="56"/>
                                </a:lnTo>
                                <a:lnTo>
                                  <a:pt x="2861" y="41"/>
                                </a:lnTo>
                                <a:lnTo>
                                  <a:pt x="3036" y="22"/>
                                </a:lnTo>
                                <a:lnTo>
                                  <a:pt x="3209" y="0"/>
                                </a:lnTo>
                                <a:lnTo>
                                  <a:pt x="3210" y="7"/>
                                </a:lnTo>
                                <a:lnTo>
                                  <a:pt x="3037" y="28"/>
                                </a:lnTo>
                                <a:lnTo>
                                  <a:pt x="2862" y="48"/>
                                </a:lnTo>
                                <a:lnTo>
                                  <a:pt x="2679" y="63"/>
                                </a:lnTo>
                                <a:lnTo>
                                  <a:pt x="2498" y="76"/>
                                </a:lnTo>
                                <a:lnTo>
                                  <a:pt x="2308" y="85"/>
                                </a:lnTo>
                                <a:lnTo>
                                  <a:pt x="2116" y="93"/>
                                </a:lnTo>
                                <a:lnTo>
                                  <a:pt x="1923" y="97"/>
                                </a:lnTo>
                                <a:lnTo>
                                  <a:pt x="1724" y="97"/>
                                </a:lnTo>
                                <a:lnTo>
                                  <a:pt x="1522" y="95"/>
                                </a:lnTo>
                                <a:lnTo>
                                  <a:pt x="1314" y="93"/>
                                </a:lnTo>
                                <a:lnTo>
                                  <a:pt x="1105" y="85"/>
                                </a:lnTo>
                                <a:lnTo>
                                  <a:pt x="892" y="76"/>
                                </a:lnTo>
                                <a:lnTo>
                                  <a:pt x="675" y="63"/>
                                </a:lnTo>
                                <a:lnTo>
                                  <a:pt x="453" y="48"/>
                                </a:lnTo>
                                <a:lnTo>
                                  <a:pt x="230" y="28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6" name="Freeform 3715"/>
                        <wps:cNvSpPr>
                          <a:spLocks/>
                        </wps:cNvSpPr>
                        <wps:spPr bwMode="auto">
                          <a:xfrm>
                            <a:off x="2370455" y="2672715"/>
                            <a:ext cx="146685" cy="36195"/>
                          </a:xfrm>
                          <a:custGeom>
                            <a:avLst/>
                            <a:gdLst>
                              <a:gd name="T0" fmla="*/ 0 w 1587"/>
                              <a:gd name="T1" fmla="*/ 359 h 392"/>
                              <a:gd name="T2" fmla="*/ 29 w 1587"/>
                              <a:gd name="T3" fmla="*/ 327 h 392"/>
                              <a:gd name="T4" fmla="*/ 32 w 1587"/>
                              <a:gd name="T5" fmla="*/ 324 h 392"/>
                              <a:gd name="T6" fmla="*/ 69 w 1587"/>
                              <a:gd name="T7" fmla="*/ 294 h 392"/>
                              <a:gd name="T8" fmla="*/ 73 w 1587"/>
                              <a:gd name="T9" fmla="*/ 291 h 392"/>
                              <a:gd name="T10" fmla="*/ 121 w 1587"/>
                              <a:gd name="T11" fmla="*/ 267 h 392"/>
                              <a:gd name="T12" fmla="*/ 171 w 1587"/>
                              <a:gd name="T13" fmla="*/ 236 h 392"/>
                              <a:gd name="T14" fmla="*/ 174 w 1587"/>
                              <a:gd name="T15" fmla="*/ 234 h 392"/>
                              <a:gd name="T16" fmla="*/ 240 w 1587"/>
                              <a:gd name="T17" fmla="*/ 204 h 392"/>
                              <a:gd name="T18" fmla="*/ 318 w 1587"/>
                              <a:gd name="T19" fmla="*/ 171 h 392"/>
                              <a:gd name="T20" fmla="*/ 396 w 1587"/>
                              <a:gd name="T21" fmla="*/ 141 h 392"/>
                              <a:gd name="T22" fmla="*/ 401 w 1587"/>
                              <a:gd name="T23" fmla="*/ 140 h 392"/>
                              <a:gd name="T24" fmla="*/ 497 w 1587"/>
                              <a:gd name="T25" fmla="*/ 125 h 392"/>
                              <a:gd name="T26" fmla="*/ 494 w 1587"/>
                              <a:gd name="T27" fmla="*/ 126 h 392"/>
                              <a:gd name="T28" fmla="*/ 601 w 1587"/>
                              <a:gd name="T29" fmla="*/ 93 h 392"/>
                              <a:gd name="T30" fmla="*/ 606 w 1587"/>
                              <a:gd name="T31" fmla="*/ 92 h 392"/>
                              <a:gd name="T32" fmla="*/ 701 w 1587"/>
                              <a:gd name="T33" fmla="*/ 83 h 392"/>
                              <a:gd name="T34" fmla="*/ 830 w 1587"/>
                              <a:gd name="T35" fmla="*/ 68 h 392"/>
                              <a:gd name="T36" fmla="*/ 957 w 1587"/>
                              <a:gd name="T37" fmla="*/ 62 h 392"/>
                              <a:gd name="T38" fmla="*/ 1080 w 1587"/>
                              <a:gd name="T39" fmla="*/ 44 h 392"/>
                              <a:gd name="T40" fmla="*/ 1236 w 1587"/>
                              <a:gd name="T41" fmla="*/ 29 h 392"/>
                              <a:gd name="T42" fmla="*/ 1399 w 1587"/>
                              <a:gd name="T43" fmla="*/ 14 h 392"/>
                              <a:gd name="T44" fmla="*/ 1584 w 1587"/>
                              <a:gd name="T45" fmla="*/ 0 h 392"/>
                              <a:gd name="T46" fmla="*/ 1587 w 1587"/>
                              <a:gd name="T47" fmla="*/ 47 h 392"/>
                              <a:gd name="T48" fmla="*/ 1403 w 1587"/>
                              <a:gd name="T49" fmla="*/ 62 h 392"/>
                              <a:gd name="T50" fmla="*/ 1241 w 1587"/>
                              <a:gd name="T51" fmla="*/ 77 h 392"/>
                              <a:gd name="T52" fmla="*/ 1087 w 1587"/>
                              <a:gd name="T53" fmla="*/ 92 h 392"/>
                              <a:gd name="T54" fmla="*/ 959 w 1587"/>
                              <a:gd name="T55" fmla="*/ 110 h 392"/>
                              <a:gd name="T56" fmla="*/ 836 w 1587"/>
                              <a:gd name="T57" fmla="*/ 116 h 392"/>
                              <a:gd name="T58" fmla="*/ 706 w 1587"/>
                              <a:gd name="T59" fmla="*/ 131 h 392"/>
                              <a:gd name="T60" fmla="*/ 610 w 1587"/>
                              <a:gd name="T61" fmla="*/ 140 h 392"/>
                              <a:gd name="T62" fmla="*/ 615 w 1587"/>
                              <a:gd name="T63" fmla="*/ 139 h 392"/>
                              <a:gd name="T64" fmla="*/ 508 w 1587"/>
                              <a:gd name="T65" fmla="*/ 172 h 392"/>
                              <a:gd name="T66" fmla="*/ 504 w 1587"/>
                              <a:gd name="T67" fmla="*/ 172 h 392"/>
                              <a:gd name="T68" fmla="*/ 409 w 1587"/>
                              <a:gd name="T69" fmla="*/ 187 h 392"/>
                              <a:gd name="T70" fmla="*/ 413 w 1587"/>
                              <a:gd name="T71" fmla="*/ 186 h 392"/>
                              <a:gd name="T72" fmla="*/ 337 w 1587"/>
                              <a:gd name="T73" fmla="*/ 216 h 392"/>
                              <a:gd name="T74" fmla="*/ 260 w 1587"/>
                              <a:gd name="T75" fmla="*/ 248 h 392"/>
                              <a:gd name="T76" fmla="*/ 193 w 1587"/>
                              <a:gd name="T77" fmla="*/ 278 h 392"/>
                              <a:gd name="T78" fmla="*/ 196 w 1587"/>
                              <a:gd name="T79" fmla="*/ 276 h 392"/>
                              <a:gd name="T80" fmla="*/ 143 w 1587"/>
                              <a:gd name="T81" fmla="*/ 310 h 392"/>
                              <a:gd name="T82" fmla="*/ 95 w 1587"/>
                              <a:gd name="T83" fmla="*/ 334 h 392"/>
                              <a:gd name="T84" fmla="*/ 99 w 1587"/>
                              <a:gd name="T85" fmla="*/ 331 h 392"/>
                              <a:gd name="T86" fmla="*/ 62 w 1587"/>
                              <a:gd name="T87" fmla="*/ 361 h 392"/>
                              <a:gd name="T88" fmla="*/ 65 w 1587"/>
                              <a:gd name="T89" fmla="*/ 359 h 392"/>
                              <a:gd name="T90" fmla="*/ 35 w 1587"/>
                              <a:gd name="T91" fmla="*/ 392 h 392"/>
                              <a:gd name="T92" fmla="*/ 0 w 1587"/>
                              <a:gd name="T93" fmla="*/ 359 h 3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587" h="392">
                                <a:moveTo>
                                  <a:pt x="0" y="359"/>
                                </a:moveTo>
                                <a:lnTo>
                                  <a:pt x="29" y="327"/>
                                </a:lnTo>
                                <a:cubicBezTo>
                                  <a:pt x="30" y="326"/>
                                  <a:pt x="31" y="325"/>
                                  <a:pt x="32" y="324"/>
                                </a:cubicBezTo>
                                <a:lnTo>
                                  <a:pt x="69" y="294"/>
                                </a:lnTo>
                                <a:cubicBezTo>
                                  <a:pt x="70" y="293"/>
                                  <a:pt x="72" y="292"/>
                                  <a:pt x="73" y="291"/>
                                </a:cubicBezTo>
                                <a:lnTo>
                                  <a:pt x="121" y="267"/>
                                </a:lnTo>
                                <a:lnTo>
                                  <a:pt x="171" y="236"/>
                                </a:lnTo>
                                <a:cubicBezTo>
                                  <a:pt x="172" y="235"/>
                                  <a:pt x="173" y="235"/>
                                  <a:pt x="174" y="234"/>
                                </a:cubicBezTo>
                                <a:lnTo>
                                  <a:pt x="240" y="204"/>
                                </a:lnTo>
                                <a:lnTo>
                                  <a:pt x="318" y="171"/>
                                </a:lnTo>
                                <a:lnTo>
                                  <a:pt x="396" y="141"/>
                                </a:lnTo>
                                <a:cubicBezTo>
                                  <a:pt x="398" y="141"/>
                                  <a:pt x="399" y="140"/>
                                  <a:pt x="401" y="140"/>
                                </a:cubicBezTo>
                                <a:lnTo>
                                  <a:pt x="497" y="125"/>
                                </a:lnTo>
                                <a:lnTo>
                                  <a:pt x="494" y="126"/>
                                </a:lnTo>
                                <a:lnTo>
                                  <a:pt x="601" y="93"/>
                                </a:lnTo>
                                <a:cubicBezTo>
                                  <a:pt x="602" y="93"/>
                                  <a:pt x="604" y="92"/>
                                  <a:pt x="606" y="92"/>
                                </a:cubicBezTo>
                                <a:lnTo>
                                  <a:pt x="701" y="83"/>
                                </a:lnTo>
                                <a:lnTo>
                                  <a:pt x="830" y="68"/>
                                </a:lnTo>
                                <a:lnTo>
                                  <a:pt x="957" y="62"/>
                                </a:lnTo>
                                <a:lnTo>
                                  <a:pt x="1080" y="44"/>
                                </a:lnTo>
                                <a:lnTo>
                                  <a:pt x="1236" y="29"/>
                                </a:lnTo>
                                <a:lnTo>
                                  <a:pt x="1399" y="14"/>
                                </a:lnTo>
                                <a:lnTo>
                                  <a:pt x="1584" y="0"/>
                                </a:lnTo>
                                <a:lnTo>
                                  <a:pt x="1587" y="47"/>
                                </a:lnTo>
                                <a:lnTo>
                                  <a:pt x="1403" y="62"/>
                                </a:lnTo>
                                <a:lnTo>
                                  <a:pt x="1241" y="77"/>
                                </a:lnTo>
                                <a:lnTo>
                                  <a:pt x="1087" y="92"/>
                                </a:lnTo>
                                <a:lnTo>
                                  <a:pt x="959" y="110"/>
                                </a:lnTo>
                                <a:lnTo>
                                  <a:pt x="836" y="116"/>
                                </a:lnTo>
                                <a:lnTo>
                                  <a:pt x="706" y="131"/>
                                </a:lnTo>
                                <a:lnTo>
                                  <a:pt x="610" y="140"/>
                                </a:lnTo>
                                <a:lnTo>
                                  <a:pt x="615" y="139"/>
                                </a:lnTo>
                                <a:lnTo>
                                  <a:pt x="508" y="172"/>
                                </a:lnTo>
                                <a:cubicBezTo>
                                  <a:pt x="507" y="172"/>
                                  <a:pt x="506" y="172"/>
                                  <a:pt x="504" y="172"/>
                                </a:cubicBezTo>
                                <a:lnTo>
                                  <a:pt x="409" y="187"/>
                                </a:lnTo>
                                <a:lnTo>
                                  <a:pt x="413" y="186"/>
                                </a:lnTo>
                                <a:lnTo>
                                  <a:pt x="337" y="216"/>
                                </a:lnTo>
                                <a:lnTo>
                                  <a:pt x="260" y="248"/>
                                </a:lnTo>
                                <a:lnTo>
                                  <a:pt x="193" y="278"/>
                                </a:lnTo>
                                <a:lnTo>
                                  <a:pt x="196" y="276"/>
                                </a:lnTo>
                                <a:lnTo>
                                  <a:pt x="143" y="310"/>
                                </a:lnTo>
                                <a:lnTo>
                                  <a:pt x="95" y="334"/>
                                </a:lnTo>
                                <a:lnTo>
                                  <a:pt x="99" y="331"/>
                                </a:lnTo>
                                <a:lnTo>
                                  <a:pt x="62" y="361"/>
                                </a:lnTo>
                                <a:lnTo>
                                  <a:pt x="65" y="359"/>
                                </a:lnTo>
                                <a:lnTo>
                                  <a:pt x="35" y="392"/>
                                </a:lnTo>
                                <a:lnTo>
                                  <a:pt x="0" y="3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7" name="Freeform 3716"/>
                        <wps:cNvSpPr>
                          <a:spLocks/>
                        </wps:cNvSpPr>
                        <wps:spPr bwMode="auto">
                          <a:xfrm>
                            <a:off x="2517140" y="2644775"/>
                            <a:ext cx="300990" cy="32385"/>
                          </a:xfrm>
                          <a:custGeom>
                            <a:avLst/>
                            <a:gdLst>
                              <a:gd name="T0" fmla="*/ 0 w 474"/>
                              <a:gd name="T1" fmla="*/ 44 h 51"/>
                              <a:gd name="T2" fmla="*/ 30 w 474"/>
                              <a:gd name="T3" fmla="*/ 42 h 51"/>
                              <a:gd name="T4" fmla="*/ 61 w 474"/>
                              <a:gd name="T5" fmla="*/ 42 h 51"/>
                              <a:gd name="T6" fmla="*/ 94 w 474"/>
                              <a:gd name="T7" fmla="*/ 39 h 51"/>
                              <a:gd name="T8" fmla="*/ 132 w 474"/>
                              <a:gd name="T9" fmla="*/ 37 h 51"/>
                              <a:gd name="T10" fmla="*/ 169 w 474"/>
                              <a:gd name="T11" fmla="*/ 37 h 51"/>
                              <a:gd name="T12" fmla="*/ 203 w 474"/>
                              <a:gd name="T13" fmla="*/ 33 h 51"/>
                              <a:gd name="T14" fmla="*/ 239 w 474"/>
                              <a:gd name="T15" fmla="*/ 30 h 51"/>
                              <a:gd name="T16" fmla="*/ 269 w 474"/>
                              <a:gd name="T17" fmla="*/ 28 h 51"/>
                              <a:gd name="T18" fmla="*/ 300 w 474"/>
                              <a:gd name="T19" fmla="*/ 26 h 51"/>
                              <a:gd name="T20" fmla="*/ 326 w 474"/>
                              <a:gd name="T21" fmla="*/ 23 h 51"/>
                              <a:gd name="T22" fmla="*/ 355 w 474"/>
                              <a:gd name="T23" fmla="*/ 20 h 51"/>
                              <a:gd name="T24" fmla="*/ 378 w 474"/>
                              <a:gd name="T25" fmla="*/ 16 h 51"/>
                              <a:gd name="T26" fmla="*/ 405 w 474"/>
                              <a:gd name="T27" fmla="*/ 11 h 51"/>
                              <a:gd name="T28" fmla="*/ 429 w 474"/>
                              <a:gd name="T29" fmla="*/ 7 h 51"/>
                              <a:gd name="T30" fmla="*/ 450 w 474"/>
                              <a:gd name="T31" fmla="*/ 3 h 51"/>
                              <a:gd name="T32" fmla="*/ 473 w 474"/>
                              <a:gd name="T33" fmla="*/ 0 h 51"/>
                              <a:gd name="T34" fmla="*/ 474 w 474"/>
                              <a:gd name="T35" fmla="*/ 7 h 51"/>
                              <a:gd name="T36" fmla="*/ 451 w 474"/>
                              <a:gd name="T37" fmla="*/ 10 h 51"/>
                              <a:gd name="T38" fmla="*/ 430 w 474"/>
                              <a:gd name="T39" fmla="*/ 14 h 51"/>
                              <a:gd name="T40" fmla="*/ 406 w 474"/>
                              <a:gd name="T41" fmla="*/ 18 h 51"/>
                              <a:gd name="T42" fmla="*/ 380 w 474"/>
                              <a:gd name="T43" fmla="*/ 23 h 51"/>
                              <a:gd name="T44" fmla="*/ 355 w 474"/>
                              <a:gd name="T45" fmla="*/ 27 h 51"/>
                              <a:gd name="T46" fmla="*/ 327 w 474"/>
                              <a:gd name="T47" fmla="*/ 30 h 51"/>
                              <a:gd name="T48" fmla="*/ 300 w 474"/>
                              <a:gd name="T49" fmla="*/ 33 h 51"/>
                              <a:gd name="T50" fmla="*/ 270 w 474"/>
                              <a:gd name="T51" fmla="*/ 35 h 51"/>
                              <a:gd name="T52" fmla="*/ 239 w 474"/>
                              <a:gd name="T53" fmla="*/ 37 h 51"/>
                              <a:gd name="T54" fmla="*/ 204 w 474"/>
                              <a:gd name="T55" fmla="*/ 40 h 51"/>
                              <a:gd name="T56" fmla="*/ 169 w 474"/>
                              <a:gd name="T57" fmla="*/ 44 h 51"/>
                              <a:gd name="T58" fmla="*/ 132 w 474"/>
                              <a:gd name="T59" fmla="*/ 44 h 51"/>
                              <a:gd name="T60" fmla="*/ 94 w 474"/>
                              <a:gd name="T61" fmla="*/ 46 h 51"/>
                              <a:gd name="T62" fmla="*/ 61 w 474"/>
                              <a:gd name="T63" fmla="*/ 49 h 51"/>
                              <a:gd name="T64" fmla="*/ 30 w 474"/>
                              <a:gd name="T65" fmla="*/ 49 h 51"/>
                              <a:gd name="T66" fmla="*/ 1 w 474"/>
                              <a:gd name="T67" fmla="*/ 51 h 51"/>
                              <a:gd name="T68" fmla="*/ 0 w 474"/>
                              <a:gd name="T69" fmla="*/ 44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74" h="51">
                                <a:moveTo>
                                  <a:pt x="0" y="44"/>
                                </a:moveTo>
                                <a:lnTo>
                                  <a:pt x="30" y="42"/>
                                </a:lnTo>
                                <a:lnTo>
                                  <a:pt x="61" y="42"/>
                                </a:lnTo>
                                <a:lnTo>
                                  <a:pt x="94" y="39"/>
                                </a:lnTo>
                                <a:lnTo>
                                  <a:pt x="132" y="37"/>
                                </a:lnTo>
                                <a:lnTo>
                                  <a:pt x="169" y="37"/>
                                </a:lnTo>
                                <a:lnTo>
                                  <a:pt x="203" y="33"/>
                                </a:lnTo>
                                <a:lnTo>
                                  <a:pt x="239" y="30"/>
                                </a:lnTo>
                                <a:lnTo>
                                  <a:pt x="269" y="28"/>
                                </a:lnTo>
                                <a:lnTo>
                                  <a:pt x="300" y="26"/>
                                </a:lnTo>
                                <a:lnTo>
                                  <a:pt x="326" y="23"/>
                                </a:lnTo>
                                <a:lnTo>
                                  <a:pt x="355" y="20"/>
                                </a:lnTo>
                                <a:lnTo>
                                  <a:pt x="378" y="16"/>
                                </a:lnTo>
                                <a:lnTo>
                                  <a:pt x="405" y="11"/>
                                </a:lnTo>
                                <a:lnTo>
                                  <a:pt x="429" y="7"/>
                                </a:lnTo>
                                <a:lnTo>
                                  <a:pt x="450" y="3"/>
                                </a:lnTo>
                                <a:lnTo>
                                  <a:pt x="473" y="0"/>
                                </a:lnTo>
                                <a:lnTo>
                                  <a:pt x="474" y="7"/>
                                </a:lnTo>
                                <a:lnTo>
                                  <a:pt x="451" y="10"/>
                                </a:lnTo>
                                <a:lnTo>
                                  <a:pt x="430" y="14"/>
                                </a:lnTo>
                                <a:lnTo>
                                  <a:pt x="406" y="18"/>
                                </a:lnTo>
                                <a:lnTo>
                                  <a:pt x="380" y="23"/>
                                </a:lnTo>
                                <a:lnTo>
                                  <a:pt x="355" y="27"/>
                                </a:lnTo>
                                <a:lnTo>
                                  <a:pt x="327" y="30"/>
                                </a:lnTo>
                                <a:lnTo>
                                  <a:pt x="300" y="33"/>
                                </a:lnTo>
                                <a:lnTo>
                                  <a:pt x="270" y="35"/>
                                </a:lnTo>
                                <a:lnTo>
                                  <a:pt x="239" y="37"/>
                                </a:lnTo>
                                <a:lnTo>
                                  <a:pt x="204" y="40"/>
                                </a:lnTo>
                                <a:lnTo>
                                  <a:pt x="169" y="44"/>
                                </a:lnTo>
                                <a:lnTo>
                                  <a:pt x="132" y="44"/>
                                </a:lnTo>
                                <a:lnTo>
                                  <a:pt x="94" y="46"/>
                                </a:lnTo>
                                <a:lnTo>
                                  <a:pt x="61" y="49"/>
                                </a:lnTo>
                                <a:lnTo>
                                  <a:pt x="30" y="49"/>
                                </a:lnTo>
                                <a:lnTo>
                                  <a:pt x="1" y="5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8" name="Freeform 3717"/>
                        <wps:cNvSpPr>
                          <a:spLocks/>
                        </wps:cNvSpPr>
                        <wps:spPr bwMode="auto">
                          <a:xfrm>
                            <a:off x="2942590" y="1967230"/>
                            <a:ext cx="59055" cy="699770"/>
                          </a:xfrm>
                          <a:custGeom>
                            <a:avLst/>
                            <a:gdLst>
                              <a:gd name="T0" fmla="*/ 7 w 93"/>
                              <a:gd name="T1" fmla="*/ 0 h 1102"/>
                              <a:gd name="T2" fmla="*/ 27 w 93"/>
                              <a:gd name="T3" fmla="*/ 65 h 1102"/>
                              <a:gd name="T4" fmla="*/ 45 w 93"/>
                              <a:gd name="T5" fmla="*/ 132 h 1102"/>
                              <a:gd name="T6" fmla="*/ 61 w 93"/>
                              <a:gd name="T7" fmla="*/ 198 h 1102"/>
                              <a:gd name="T8" fmla="*/ 72 w 93"/>
                              <a:gd name="T9" fmla="*/ 266 h 1102"/>
                              <a:gd name="T10" fmla="*/ 82 w 93"/>
                              <a:gd name="T11" fmla="*/ 332 h 1102"/>
                              <a:gd name="T12" fmla="*/ 89 w 93"/>
                              <a:gd name="T13" fmla="*/ 400 h 1102"/>
                              <a:gd name="T14" fmla="*/ 90 w 93"/>
                              <a:gd name="T15" fmla="*/ 468 h 1102"/>
                              <a:gd name="T16" fmla="*/ 93 w 93"/>
                              <a:gd name="T17" fmla="*/ 536 h 1102"/>
                              <a:gd name="T18" fmla="*/ 90 w 93"/>
                              <a:gd name="T19" fmla="*/ 607 h 1102"/>
                              <a:gd name="T20" fmla="*/ 89 w 93"/>
                              <a:gd name="T21" fmla="*/ 673 h 1102"/>
                              <a:gd name="T22" fmla="*/ 82 w 93"/>
                              <a:gd name="T23" fmla="*/ 748 h 1102"/>
                              <a:gd name="T24" fmla="*/ 72 w 93"/>
                              <a:gd name="T25" fmla="*/ 817 h 1102"/>
                              <a:gd name="T26" fmla="*/ 61 w 93"/>
                              <a:gd name="T27" fmla="*/ 887 h 1102"/>
                              <a:gd name="T28" fmla="*/ 45 w 93"/>
                              <a:gd name="T29" fmla="*/ 960 h 1102"/>
                              <a:gd name="T30" fmla="*/ 27 w 93"/>
                              <a:gd name="T31" fmla="*/ 1030 h 1102"/>
                              <a:gd name="T32" fmla="*/ 7 w 93"/>
                              <a:gd name="T33" fmla="*/ 1102 h 1102"/>
                              <a:gd name="T34" fmla="*/ 0 w 93"/>
                              <a:gd name="T35" fmla="*/ 1100 h 1102"/>
                              <a:gd name="T36" fmla="*/ 20 w 93"/>
                              <a:gd name="T37" fmla="*/ 1028 h 1102"/>
                              <a:gd name="T38" fmla="*/ 38 w 93"/>
                              <a:gd name="T39" fmla="*/ 958 h 1102"/>
                              <a:gd name="T40" fmla="*/ 54 w 93"/>
                              <a:gd name="T41" fmla="*/ 886 h 1102"/>
                              <a:gd name="T42" fmla="*/ 65 w 93"/>
                              <a:gd name="T43" fmla="*/ 816 h 1102"/>
                              <a:gd name="T44" fmla="*/ 75 w 93"/>
                              <a:gd name="T45" fmla="*/ 747 h 1102"/>
                              <a:gd name="T46" fmla="*/ 82 w 93"/>
                              <a:gd name="T47" fmla="*/ 673 h 1102"/>
                              <a:gd name="T48" fmla="*/ 83 w 93"/>
                              <a:gd name="T49" fmla="*/ 606 h 1102"/>
                              <a:gd name="T50" fmla="*/ 86 w 93"/>
                              <a:gd name="T51" fmla="*/ 536 h 1102"/>
                              <a:gd name="T52" fmla="*/ 83 w 93"/>
                              <a:gd name="T53" fmla="*/ 469 h 1102"/>
                              <a:gd name="T54" fmla="*/ 82 w 93"/>
                              <a:gd name="T55" fmla="*/ 401 h 1102"/>
                              <a:gd name="T56" fmla="*/ 75 w 93"/>
                              <a:gd name="T57" fmla="*/ 333 h 1102"/>
                              <a:gd name="T58" fmla="*/ 65 w 93"/>
                              <a:gd name="T59" fmla="*/ 267 h 1102"/>
                              <a:gd name="T60" fmla="*/ 54 w 93"/>
                              <a:gd name="T61" fmla="*/ 200 h 1102"/>
                              <a:gd name="T62" fmla="*/ 38 w 93"/>
                              <a:gd name="T63" fmla="*/ 134 h 1102"/>
                              <a:gd name="T64" fmla="*/ 20 w 93"/>
                              <a:gd name="T65" fmla="*/ 67 h 1102"/>
                              <a:gd name="T66" fmla="*/ 0 w 93"/>
                              <a:gd name="T67" fmla="*/ 3 h 1102"/>
                              <a:gd name="T68" fmla="*/ 7 w 93"/>
                              <a:gd name="T69" fmla="*/ 0 h 1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3" h="1102">
                                <a:moveTo>
                                  <a:pt x="7" y="0"/>
                                </a:moveTo>
                                <a:lnTo>
                                  <a:pt x="27" y="65"/>
                                </a:lnTo>
                                <a:lnTo>
                                  <a:pt x="45" y="132"/>
                                </a:lnTo>
                                <a:lnTo>
                                  <a:pt x="61" y="198"/>
                                </a:lnTo>
                                <a:lnTo>
                                  <a:pt x="72" y="266"/>
                                </a:lnTo>
                                <a:lnTo>
                                  <a:pt x="82" y="332"/>
                                </a:lnTo>
                                <a:lnTo>
                                  <a:pt x="89" y="400"/>
                                </a:lnTo>
                                <a:lnTo>
                                  <a:pt x="90" y="468"/>
                                </a:lnTo>
                                <a:lnTo>
                                  <a:pt x="93" y="536"/>
                                </a:lnTo>
                                <a:lnTo>
                                  <a:pt x="90" y="607"/>
                                </a:lnTo>
                                <a:lnTo>
                                  <a:pt x="89" y="673"/>
                                </a:lnTo>
                                <a:lnTo>
                                  <a:pt x="82" y="748"/>
                                </a:lnTo>
                                <a:lnTo>
                                  <a:pt x="72" y="817"/>
                                </a:lnTo>
                                <a:lnTo>
                                  <a:pt x="61" y="887"/>
                                </a:lnTo>
                                <a:lnTo>
                                  <a:pt x="45" y="960"/>
                                </a:lnTo>
                                <a:lnTo>
                                  <a:pt x="27" y="1030"/>
                                </a:lnTo>
                                <a:lnTo>
                                  <a:pt x="7" y="1102"/>
                                </a:lnTo>
                                <a:lnTo>
                                  <a:pt x="0" y="1100"/>
                                </a:lnTo>
                                <a:lnTo>
                                  <a:pt x="20" y="1028"/>
                                </a:lnTo>
                                <a:lnTo>
                                  <a:pt x="38" y="958"/>
                                </a:lnTo>
                                <a:lnTo>
                                  <a:pt x="54" y="886"/>
                                </a:lnTo>
                                <a:lnTo>
                                  <a:pt x="65" y="816"/>
                                </a:lnTo>
                                <a:lnTo>
                                  <a:pt x="75" y="747"/>
                                </a:lnTo>
                                <a:lnTo>
                                  <a:pt x="82" y="673"/>
                                </a:lnTo>
                                <a:lnTo>
                                  <a:pt x="83" y="606"/>
                                </a:lnTo>
                                <a:lnTo>
                                  <a:pt x="86" y="536"/>
                                </a:lnTo>
                                <a:lnTo>
                                  <a:pt x="83" y="469"/>
                                </a:lnTo>
                                <a:lnTo>
                                  <a:pt x="82" y="401"/>
                                </a:lnTo>
                                <a:lnTo>
                                  <a:pt x="75" y="333"/>
                                </a:lnTo>
                                <a:lnTo>
                                  <a:pt x="65" y="267"/>
                                </a:lnTo>
                                <a:lnTo>
                                  <a:pt x="54" y="200"/>
                                </a:lnTo>
                                <a:lnTo>
                                  <a:pt x="38" y="134"/>
                                </a:lnTo>
                                <a:lnTo>
                                  <a:pt x="20" y="67"/>
                                </a:lnTo>
                                <a:lnTo>
                                  <a:pt x="0" y="3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9" name="Freeform 3718"/>
                        <wps:cNvSpPr>
                          <a:spLocks/>
                        </wps:cNvSpPr>
                        <wps:spPr bwMode="auto">
                          <a:xfrm>
                            <a:off x="2912110" y="1927225"/>
                            <a:ext cx="34925" cy="42545"/>
                          </a:xfrm>
                          <a:custGeom>
                            <a:avLst/>
                            <a:gdLst>
                              <a:gd name="T0" fmla="*/ 0 w 376"/>
                              <a:gd name="T1" fmla="*/ 0 h 456"/>
                              <a:gd name="T2" fmla="*/ 48 w 376"/>
                              <a:gd name="T3" fmla="*/ 0 h 456"/>
                              <a:gd name="T4" fmla="*/ 77 w 376"/>
                              <a:gd name="T5" fmla="*/ 0 h 456"/>
                              <a:gd name="T6" fmla="*/ 95 w 376"/>
                              <a:gd name="T7" fmla="*/ 0 h 456"/>
                              <a:gd name="T8" fmla="*/ 103 w 376"/>
                              <a:gd name="T9" fmla="*/ 2 h 456"/>
                              <a:gd name="T10" fmla="*/ 143 w 376"/>
                              <a:gd name="T11" fmla="*/ 17 h 456"/>
                              <a:gd name="T12" fmla="*/ 175 w 376"/>
                              <a:gd name="T13" fmla="*/ 33 h 456"/>
                              <a:gd name="T14" fmla="*/ 182 w 376"/>
                              <a:gd name="T15" fmla="*/ 39 h 456"/>
                              <a:gd name="T16" fmla="*/ 211 w 376"/>
                              <a:gd name="T17" fmla="*/ 72 h 456"/>
                              <a:gd name="T18" fmla="*/ 205 w 376"/>
                              <a:gd name="T19" fmla="*/ 67 h 456"/>
                              <a:gd name="T20" fmla="*/ 230 w 376"/>
                              <a:gd name="T21" fmla="*/ 82 h 456"/>
                              <a:gd name="T22" fmla="*/ 225 w 376"/>
                              <a:gd name="T23" fmla="*/ 79 h 456"/>
                              <a:gd name="T24" fmla="*/ 246 w 376"/>
                              <a:gd name="T25" fmla="*/ 85 h 456"/>
                              <a:gd name="T26" fmla="*/ 260 w 376"/>
                              <a:gd name="T27" fmla="*/ 95 h 456"/>
                              <a:gd name="T28" fmla="*/ 289 w 376"/>
                              <a:gd name="T29" fmla="*/ 137 h 456"/>
                              <a:gd name="T30" fmla="*/ 308 w 376"/>
                              <a:gd name="T31" fmla="*/ 168 h 456"/>
                              <a:gd name="T32" fmla="*/ 311 w 376"/>
                              <a:gd name="T33" fmla="*/ 175 h 456"/>
                              <a:gd name="T34" fmla="*/ 318 w 376"/>
                              <a:gd name="T35" fmla="*/ 208 h 456"/>
                              <a:gd name="T36" fmla="*/ 316 w 376"/>
                              <a:gd name="T37" fmla="*/ 203 h 456"/>
                              <a:gd name="T38" fmla="*/ 338 w 376"/>
                              <a:gd name="T39" fmla="*/ 248 h 456"/>
                              <a:gd name="T40" fmla="*/ 366 w 376"/>
                              <a:gd name="T41" fmla="*/ 294 h 456"/>
                              <a:gd name="T42" fmla="*/ 369 w 376"/>
                              <a:gd name="T43" fmla="*/ 306 h 456"/>
                              <a:gd name="T44" fmla="*/ 369 w 376"/>
                              <a:gd name="T45" fmla="*/ 345 h 456"/>
                              <a:gd name="T46" fmla="*/ 369 w 376"/>
                              <a:gd name="T47" fmla="*/ 342 h 456"/>
                              <a:gd name="T48" fmla="*/ 376 w 376"/>
                              <a:gd name="T49" fmla="*/ 390 h 456"/>
                              <a:gd name="T50" fmla="*/ 376 w 376"/>
                              <a:gd name="T51" fmla="*/ 393 h 456"/>
                              <a:gd name="T52" fmla="*/ 376 w 376"/>
                              <a:gd name="T53" fmla="*/ 456 h 456"/>
                              <a:gd name="T54" fmla="*/ 328 w 376"/>
                              <a:gd name="T55" fmla="*/ 456 h 456"/>
                              <a:gd name="T56" fmla="*/ 328 w 376"/>
                              <a:gd name="T57" fmla="*/ 393 h 456"/>
                              <a:gd name="T58" fmla="*/ 329 w 376"/>
                              <a:gd name="T59" fmla="*/ 397 h 456"/>
                              <a:gd name="T60" fmla="*/ 321 w 376"/>
                              <a:gd name="T61" fmla="*/ 349 h 456"/>
                              <a:gd name="T62" fmla="*/ 321 w 376"/>
                              <a:gd name="T63" fmla="*/ 345 h 456"/>
                              <a:gd name="T64" fmla="*/ 321 w 376"/>
                              <a:gd name="T65" fmla="*/ 306 h 456"/>
                              <a:gd name="T66" fmla="*/ 325 w 376"/>
                              <a:gd name="T67" fmla="*/ 319 h 456"/>
                              <a:gd name="T68" fmla="*/ 295 w 376"/>
                              <a:gd name="T69" fmla="*/ 269 h 456"/>
                              <a:gd name="T70" fmla="*/ 273 w 376"/>
                              <a:gd name="T71" fmla="*/ 224 h 456"/>
                              <a:gd name="T72" fmla="*/ 271 w 376"/>
                              <a:gd name="T73" fmla="*/ 219 h 456"/>
                              <a:gd name="T74" fmla="*/ 264 w 376"/>
                              <a:gd name="T75" fmla="*/ 186 h 456"/>
                              <a:gd name="T76" fmla="*/ 267 w 376"/>
                              <a:gd name="T77" fmla="*/ 193 h 456"/>
                              <a:gd name="T78" fmla="*/ 249 w 376"/>
                              <a:gd name="T79" fmla="*/ 164 h 456"/>
                              <a:gd name="T80" fmla="*/ 220 w 376"/>
                              <a:gd name="T81" fmla="*/ 122 h 456"/>
                              <a:gd name="T82" fmla="*/ 234 w 376"/>
                              <a:gd name="T83" fmla="*/ 132 h 456"/>
                              <a:gd name="T84" fmla="*/ 212 w 376"/>
                              <a:gd name="T85" fmla="*/ 126 h 456"/>
                              <a:gd name="T86" fmla="*/ 206 w 376"/>
                              <a:gd name="T87" fmla="*/ 123 h 456"/>
                              <a:gd name="T88" fmla="*/ 181 w 376"/>
                              <a:gd name="T89" fmla="*/ 108 h 456"/>
                              <a:gd name="T90" fmla="*/ 175 w 376"/>
                              <a:gd name="T91" fmla="*/ 103 h 456"/>
                              <a:gd name="T92" fmla="*/ 146 w 376"/>
                              <a:gd name="T93" fmla="*/ 70 h 456"/>
                              <a:gd name="T94" fmla="*/ 153 w 376"/>
                              <a:gd name="T95" fmla="*/ 76 h 456"/>
                              <a:gd name="T96" fmla="*/ 126 w 376"/>
                              <a:gd name="T97" fmla="*/ 62 h 456"/>
                              <a:gd name="T98" fmla="*/ 86 w 376"/>
                              <a:gd name="T99" fmla="*/ 47 h 456"/>
                              <a:gd name="T100" fmla="*/ 95 w 376"/>
                              <a:gd name="T101" fmla="*/ 48 h 456"/>
                              <a:gd name="T102" fmla="*/ 77 w 376"/>
                              <a:gd name="T103" fmla="*/ 48 h 456"/>
                              <a:gd name="T104" fmla="*/ 48 w 376"/>
                              <a:gd name="T105" fmla="*/ 48 h 456"/>
                              <a:gd name="T106" fmla="*/ 0 w 376"/>
                              <a:gd name="T107" fmla="*/ 48 h 456"/>
                              <a:gd name="T108" fmla="*/ 0 w 376"/>
                              <a:gd name="T109" fmla="*/ 0 h 4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376" h="456">
                                <a:moveTo>
                                  <a:pt x="0" y="0"/>
                                </a:moveTo>
                                <a:lnTo>
                                  <a:pt x="48" y="0"/>
                                </a:lnTo>
                                <a:lnTo>
                                  <a:pt x="77" y="0"/>
                                </a:lnTo>
                                <a:lnTo>
                                  <a:pt x="95" y="0"/>
                                </a:lnTo>
                                <a:cubicBezTo>
                                  <a:pt x="98" y="0"/>
                                  <a:pt x="101" y="1"/>
                                  <a:pt x="103" y="2"/>
                                </a:cubicBezTo>
                                <a:lnTo>
                                  <a:pt x="143" y="17"/>
                                </a:lnTo>
                                <a:lnTo>
                                  <a:pt x="175" y="33"/>
                                </a:lnTo>
                                <a:cubicBezTo>
                                  <a:pt x="177" y="35"/>
                                  <a:pt x="180" y="36"/>
                                  <a:pt x="182" y="39"/>
                                </a:cubicBezTo>
                                <a:lnTo>
                                  <a:pt x="211" y="72"/>
                                </a:lnTo>
                                <a:lnTo>
                                  <a:pt x="205" y="67"/>
                                </a:lnTo>
                                <a:lnTo>
                                  <a:pt x="230" y="82"/>
                                </a:lnTo>
                                <a:lnTo>
                                  <a:pt x="225" y="79"/>
                                </a:lnTo>
                                <a:lnTo>
                                  <a:pt x="246" y="85"/>
                                </a:lnTo>
                                <a:cubicBezTo>
                                  <a:pt x="252" y="87"/>
                                  <a:pt x="257" y="90"/>
                                  <a:pt x="260" y="95"/>
                                </a:cubicBezTo>
                                <a:lnTo>
                                  <a:pt x="289" y="137"/>
                                </a:lnTo>
                                <a:lnTo>
                                  <a:pt x="308" y="168"/>
                                </a:lnTo>
                                <a:cubicBezTo>
                                  <a:pt x="309" y="170"/>
                                  <a:pt x="310" y="173"/>
                                  <a:pt x="311" y="175"/>
                                </a:cubicBezTo>
                                <a:lnTo>
                                  <a:pt x="318" y="208"/>
                                </a:lnTo>
                                <a:lnTo>
                                  <a:pt x="316" y="203"/>
                                </a:lnTo>
                                <a:lnTo>
                                  <a:pt x="338" y="248"/>
                                </a:lnTo>
                                <a:lnTo>
                                  <a:pt x="366" y="294"/>
                                </a:lnTo>
                                <a:cubicBezTo>
                                  <a:pt x="368" y="298"/>
                                  <a:pt x="369" y="302"/>
                                  <a:pt x="369" y="306"/>
                                </a:cubicBezTo>
                                <a:lnTo>
                                  <a:pt x="369" y="345"/>
                                </a:lnTo>
                                <a:lnTo>
                                  <a:pt x="369" y="342"/>
                                </a:lnTo>
                                <a:lnTo>
                                  <a:pt x="376" y="390"/>
                                </a:lnTo>
                                <a:cubicBezTo>
                                  <a:pt x="376" y="391"/>
                                  <a:pt x="376" y="392"/>
                                  <a:pt x="376" y="393"/>
                                </a:cubicBezTo>
                                <a:lnTo>
                                  <a:pt x="376" y="456"/>
                                </a:lnTo>
                                <a:lnTo>
                                  <a:pt x="328" y="456"/>
                                </a:lnTo>
                                <a:lnTo>
                                  <a:pt x="328" y="393"/>
                                </a:lnTo>
                                <a:lnTo>
                                  <a:pt x="329" y="397"/>
                                </a:lnTo>
                                <a:lnTo>
                                  <a:pt x="321" y="349"/>
                                </a:lnTo>
                                <a:cubicBezTo>
                                  <a:pt x="321" y="348"/>
                                  <a:pt x="321" y="347"/>
                                  <a:pt x="321" y="345"/>
                                </a:cubicBezTo>
                                <a:lnTo>
                                  <a:pt x="321" y="306"/>
                                </a:lnTo>
                                <a:lnTo>
                                  <a:pt x="325" y="319"/>
                                </a:lnTo>
                                <a:lnTo>
                                  <a:pt x="295" y="269"/>
                                </a:lnTo>
                                <a:lnTo>
                                  <a:pt x="273" y="224"/>
                                </a:lnTo>
                                <a:cubicBezTo>
                                  <a:pt x="272" y="222"/>
                                  <a:pt x="271" y="220"/>
                                  <a:pt x="271" y="219"/>
                                </a:cubicBezTo>
                                <a:lnTo>
                                  <a:pt x="264" y="186"/>
                                </a:lnTo>
                                <a:lnTo>
                                  <a:pt x="267" y="193"/>
                                </a:lnTo>
                                <a:lnTo>
                                  <a:pt x="249" y="164"/>
                                </a:lnTo>
                                <a:lnTo>
                                  <a:pt x="220" y="122"/>
                                </a:lnTo>
                                <a:lnTo>
                                  <a:pt x="234" y="132"/>
                                </a:lnTo>
                                <a:lnTo>
                                  <a:pt x="212" y="126"/>
                                </a:lnTo>
                                <a:cubicBezTo>
                                  <a:pt x="210" y="125"/>
                                  <a:pt x="208" y="124"/>
                                  <a:pt x="206" y="123"/>
                                </a:cubicBezTo>
                                <a:lnTo>
                                  <a:pt x="181" y="108"/>
                                </a:lnTo>
                                <a:cubicBezTo>
                                  <a:pt x="178" y="107"/>
                                  <a:pt x="176" y="105"/>
                                  <a:pt x="175" y="103"/>
                                </a:cubicBezTo>
                                <a:lnTo>
                                  <a:pt x="146" y="70"/>
                                </a:lnTo>
                                <a:lnTo>
                                  <a:pt x="153" y="76"/>
                                </a:lnTo>
                                <a:lnTo>
                                  <a:pt x="126" y="62"/>
                                </a:lnTo>
                                <a:lnTo>
                                  <a:pt x="86" y="47"/>
                                </a:lnTo>
                                <a:lnTo>
                                  <a:pt x="95" y="48"/>
                                </a:lnTo>
                                <a:lnTo>
                                  <a:pt x="77" y="48"/>
                                </a:lnTo>
                                <a:lnTo>
                                  <a:pt x="48" y="48"/>
                                </a:lnTo>
                                <a:lnTo>
                                  <a:pt x="0" y="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80" name="Freeform 3719"/>
                        <wps:cNvSpPr>
                          <a:spLocks/>
                        </wps:cNvSpPr>
                        <wps:spPr bwMode="auto">
                          <a:xfrm>
                            <a:off x="2912110" y="2666365"/>
                            <a:ext cx="36195" cy="40640"/>
                          </a:xfrm>
                          <a:custGeom>
                            <a:avLst/>
                            <a:gdLst>
                              <a:gd name="T0" fmla="*/ 0 w 392"/>
                              <a:gd name="T1" fmla="*/ 392 h 440"/>
                              <a:gd name="T2" fmla="*/ 47 w 392"/>
                              <a:gd name="T3" fmla="*/ 392 h 440"/>
                              <a:gd name="T4" fmla="*/ 76 w 392"/>
                              <a:gd name="T5" fmla="*/ 392 h 440"/>
                              <a:gd name="T6" fmla="*/ 94 w 392"/>
                              <a:gd name="T7" fmla="*/ 392 h 440"/>
                              <a:gd name="T8" fmla="*/ 84 w 392"/>
                              <a:gd name="T9" fmla="*/ 395 h 440"/>
                              <a:gd name="T10" fmla="*/ 112 w 392"/>
                              <a:gd name="T11" fmla="*/ 381 h 440"/>
                              <a:gd name="T12" fmla="*/ 116 w 392"/>
                              <a:gd name="T13" fmla="*/ 379 h 440"/>
                              <a:gd name="T14" fmla="*/ 163 w 392"/>
                              <a:gd name="T15" fmla="*/ 365 h 440"/>
                              <a:gd name="T16" fmla="*/ 150 w 392"/>
                              <a:gd name="T17" fmla="*/ 374 h 440"/>
                              <a:gd name="T18" fmla="*/ 172 w 392"/>
                              <a:gd name="T19" fmla="*/ 342 h 440"/>
                              <a:gd name="T20" fmla="*/ 180 w 392"/>
                              <a:gd name="T21" fmla="*/ 335 h 440"/>
                              <a:gd name="T22" fmla="*/ 205 w 392"/>
                              <a:gd name="T23" fmla="*/ 321 h 440"/>
                              <a:gd name="T24" fmla="*/ 202 w 392"/>
                              <a:gd name="T25" fmla="*/ 323 h 440"/>
                              <a:gd name="T26" fmla="*/ 231 w 392"/>
                              <a:gd name="T27" fmla="*/ 300 h 440"/>
                              <a:gd name="T28" fmla="*/ 227 w 392"/>
                              <a:gd name="T29" fmla="*/ 304 h 440"/>
                              <a:gd name="T30" fmla="*/ 248 w 392"/>
                              <a:gd name="T31" fmla="*/ 275 h 440"/>
                              <a:gd name="T32" fmla="*/ 251 w 392"/>
                              <a:gd name="T33" fmla="*/ 272 h 440"/>
                              <a:gd name="T34" fmla="*/ 276 w 392"/>
                              <a:gd name="T35" fmla="*/ 249 h 440"/>
                              <a:gd name="T36" fmla="*/ 270 w 392"/>
                              <a:gd name="T37" fmla="*/ 259 h 440"/>
                              <a:gd name="T38" fmla="*/ 281 w 392"/>
                              <a:gd name="T39" fmla="*/ 227 h 440"/>
                              <a:gd name="T40" fmla="*/ 299 w 392"/>
                              <a:gd name="T41" fmla="*/ 180 h 440"/>
                              <a:gd name="T42" fmla="*/ 309 w 392"/>
                              <a:gd name="T43" fmla="*/ 144 h 440"/>
                              <a:gd name="T44" fmla="*/ 328 w 392"/>
                              <a:gd name="T45" fmla="*/ 98 h 440"/>
                              <a:gd name="T46" fmla="*/ 346 w 392"/>
                              <a:gd name="T47" fmla="*/ 52 h 440"/>
                              <a:gd name="T48" fmla="*/ 344 w 392"/>
                              <a:gd name="T49" fmla="*/ 61 h 440"/>
                              <a:gd name="T50" fmla="*/ 344 w 392"/>
                              <a:gd name="T51" fmla="*/ 0 h 440"/>
                              <a:gd name="T52" fmla="*/ 392 w 392"/>
                              <a:gd name="T53" fmla="*/ 0 h 440"/>
                              <a:gd name="T54" fmla="*/ 392 w 392"/>
                              <a:gd name="T55" fmla="*/ 61 h 440"/>
                              <a:gd name="T56" fmla="*/ 391 w 392"/>
                              <a:gd name="T57" fmla="*/ 70 h 440"/>
                              <a:gd name="T58" fmla="*/ 373 w 392"/>
                              <a:gd name="T59" fmla="*/ 117 h 440"/>
                              <a:gd name="T60" fmla="*/ 355 w 392"/>
                              <a:gd name="T61" fmla="*/ 157 h 440"/>
                              <a:gd name="T62" fmla="*/ 344 w 392"/>
                              <a:gd name="T63" fmla="*/ 197 h 440"/>
                              <a:gd name="T64" fmla="*/ 326 w 392"/>
                              <a:gd name="T65" fmla="*/ 242 h 440"/>
                              <a:gd name="T66" fmla="*/ 315 w 392"/>
                              <a:gd name="T67" fmla="*/ 274 h 440"/>
                              <a:gd name="T68" fmla="*/ 309 w 392"/>
                              <a:gd name="T69" fmla="*/ 284 h 440"/>
                              <a:gd name="T70" fmla="*/ 284 w 392"/>
                              <a:gd name="T71" fmla="*/ 307 h 440"/>
                              <a:gd name="T72" fmla="*/ 287 w 392"/>
                              <a:gd name="T73" fmla="*/ 304 h 440"/>
                              <a:gd name="T74" fmla="*/ 265 w 392"/>
                              <a:gd name="T75" fmla="*/ 333 h 440"/>
                              <a:gd name="T76" fmla="*/ 261 w 392"/>
                              <a:gd name="T77" fmla="*/ 337 h 440"/>
                              <a:gd name="T78" fmla="*/ 232 w 392"/>
                              <a:gd name="T79" fmla="*/ 360 h 440"/>
                              <a:gd name="T80" fmla="*/ 229 w 392"/>
                              <a:gd name="T81" fmla="*/ 362 h 440"/>
                              <a:gd name="T82" fmla="*/ 204 w 392"/>
                              <a:gd name="T83" fmla="*/ 377 h 440"/>
                              <a:gd name="T84" fmla="*/ 212 w 392"/>
                              <a:gd name="T85" fmla="*/ 369 h 440"/>
                              <a:gd name="T86" fmla="*/ 190 w 392"/>
                              <a:gd name="T87" fmla="*/ 401 h 440"/>
                              <a:gd name="T88" fmla="*/ 177 w 392"/>
                              <a:gd name="T89" fmla="*/ 411 h 440"/>
                              <a:gd name="T90" fmla="*/ 130 w 392"/>
                              <a:gd name="T91" fmla="*/ 425 h 440"/>
                              <a:gd name="T92" fmla="*/ 134 w 392"/>
                              <a:gd name="T93" fmla="*/ 423 h 440"/>
                              <a:gd name="T94" fmla="*/ 105 w 392"/>
                              <a:gd name="T95" fmla="*/ 438 h 440"/>
                              <a:gd name="T96" fmla="*/ 94 w 392"/>
                              <a:gd name="T97" fmla="*/ 440 h 440"/>
                              <a:gd name="T98" fmla="*/ 76 w 392"/>
                              <a:gd name="T99" fmla="*/ 440 h 440"/>
                              <a:gd name="T100" fmla="*/ 47 w 392"/>
                              <a:gd name="T101" fmla="*/ 440 h 440"/>
                              <a:gd name="T102" fmla="*/ 0 w 392"/>
                              <a:gd name="T103" fmla="*/ 440 h 440"/>
                              <a:gd name="T104" fmla="*/ 0 w 392"/>
                              <a:gd name="T105" fmla="*/ 392 h 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92" h="440">
                                <a:moveTo>
                                  <a:pt x="0" y="392"/>
                                </a:moveTo>
                                <a:lnTo>
                                  <a:pt x="47" y="392"/>
                                </a:lnTo>
                                <a:lnTo>
                                  <a:pt x="76" y="392"/>
                                </a:lnTo>
                                <a:lnTo>
                                  <a:pt x="94" y="392"/>
                                </a:lnTo>
                                <a:lnTo>
                                  <a:pt x="84" y="395"/>
                                </a:lnTo>
                                <a:lnTo>
                                  <a:pt x="112" y="381"/>
                                </a:lnTo>
                                <a:cubicBezTo>
                                  <a:pt x="114" y="380"/>
                                  <a:pt x="115" y="379"/>
                                  <a:pt x="116" y="379"/>
                                </a:cubicBezTo>
                                <a:lnTo>
                                  <a:pt x="163" y="365"/>
                                </a:lnTo>
                                <a:lnTo>
                                  <a:pt x="150" y="374"/>
                                </a:lnTo>
                                <a:lnTo>
                                  <a:pt x="172" y="342"/>
                                </a:lnTo>
                                <a:cubicBezTo>
                                  <a:pt x="174" y="339"/>
                                  <a:pt x="177" y="337"/>
                                  <a:pt x="180" y="335"/>
                                </a:cubicBezTo>
                                <a:lnTo>
                                  <a:pt x="205" y="321"/>
                                </a:lnTo>
                                <a:lnTo>
                                  <a:pt x="202" y="323"/>
                                </a:lnTo>
                                <a:lnTo>
                                  <a:pt x="231" y="300"/>
                                </a:lnTo>
                                <a:lnTo>
                                  <a:pt x="227" y="304"/>
                                </a:lnTo>
                                <a:lnTo>
                                  <a:pt x="248" y="275"/>
                                </a:lnTo>
                                <a:cubicBezTo>
                                  <a:pt x="249" y="274"/>
                                  <a:pt x="250" y="273"/>
                                  <a:pt x="251" y="272"/>
                                </a:cubicBezTo>
                                <a:lnTo>
                                  <a:pt x="276" y="249"/>
                                </a:lnTo>
                                <a:lnTo>
                                  <a:pt x="270" y="259"/>
                                </a:lnTo>
                                <a:lnTo>
                                  <a:pt x="281" y="227"/>
                                </a:lnTo>
                                <a:lnTo>
                                  <a:pt x="299" y="180"/>
                                </a:lnTo>
                                <a:lnTo>
                                  <a:pt x="309" y="144"/>
                                </a:lnTo>
                                <a:lnTo>
                                  <a:pt x="328" y="98"/>
                                </a:lnTo>
                                <a:lnTo>
                                  <a:pt x="346" y="52"/>
                                </a:lnTo>
                                <a:lnTo>
                                  <a:pt x="344" y="61"/>
                                </a:lnTo>
                                <a:lnTo>
                                  <a:pt x="344" y="0"/>
                                </a:lnTo>
                                <a:lnTo>
                                  <a:pt x="392" y="0"/>
                                </a:lnTo>
                                <a:lnTo>
                                  <a:pt x="392" y="61"/>
                                </a:lnTo>
                                <a:cubicBezTo>
                                  <a:pt x="392" y="64"/>
                                  <a:pt x="392" y="67"/>
                                  <a:pt x="391" y="70"/>
                                </a:cubicBezTo>
                                <a:lnTo>
                                  <a:pt x="373" y="117"/>
                                </a:lnTo>
                                <a:lnTo>
                                  <a:pt x="355" y="157"/>
                                </a:lnTo>
                                <a:lnTo>
                                  <a:pt x="344" y="197"/>
                                </a:lnTo>
                                <a:lnTo>
                                  <a:pt x="326" y="242"/>
                                </a:lnTo>
                                <a:lnTo>
                                  <a:pt x="315" y="274"/>
                                </a:lnTo>
                                <a:cubicBezTo>
                                  <a:pt x="314" y="278"/>
                                  <a:pt x="312" y="281"/>
                                  <a:pt x="309" y="284"/>
                                </a:cubicBezTo>
                                <a:lnTo>
                                  <a:pt x="284" y="307"/>
                                </a:lnTo>
                                <a:lnTo>
                                  <a:pt x="287" y="304"/>
                                </a:lnTo>
                                <a:lnTo>
                                  <a:pt x="265" y="333"/>
                                </a:lnTo>
                                <a:cubicBezTo>
                                  <a:pt x="264" y="334"/>
                                  <a:pt x="262" y="336"/>
                                  <a:pt x="261" y="337"/>
                                </a:cubicBezTo>
                                <a:lnTo>
                                  <a:pt x="232" y="360"/>
                                </a:lnTo>
                                <a:cubicBezTo>
                                  <a:pt x="231" y="361"/>
                                  <a:pt x="230" y="362"/>
                                  <a:pt x="229" y="362"/>
                                </a:cubicBezTo>
                                <a:lnTo>
                                  <a:pt x="204" y="377"/>
                                </a:lnTo>
                                <a:lnTo>
                                  <a:pt x="212" y="369"/>
                                </a:lnTo>
                                <a:lnTo>
                                  <a:pt x="190" y="401"/>
                                </a:lnTo>
                                <a:cubicBezTo>
                                  <a:pt x="187" y="406"/>
                                  <a:pt x="182" y="409"/>
                                  <a:pt x="177" y="411"/>
                                </a:cubicBezTo>
                                <a:lnTo>
                                  <a:pt x="130" y="425"/>
                                </a:lnTo>
                                <a:lnTo>
                                  <a:pt x="134" y="423"/>
                                </a:lnTo>
                                <a:lnTo>
                                  <a:pt x="105" y="438"/>
                                </a:lnTo>
                                <a:cubicBezTo>
                                  <a:pt x="102" y="440"/>
                                  <a:pt x="98" y="440"/>
                                  <a:pt x="94" y="440"/>
                                </a:cubicBezTo>
                                <a:lnTo>
                                  <a:pt x="76" y="440"/>
                                </a:lnTo>
                                <a:lnTo>
                                  <a:pt x="47" y="440"/>
                                </a:lnTo>
                                <a:lnTo>
                                  <a:pt x="0" y="440"/>
                                </a:lnTo>
                                <a:lnTo>
                                  <a:pt x="0" y="3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81" name="Freeform 3720"/>
                        <wps:cNvSpPr>
                          <a:spLocks/>
                        </wps:cNvSpPr>
                        <wps:spPr bwMode="auto">
                          <a:xfrm>
                            <a:off x="746125" y="1986915"/>
                            <a:ext cx="56515" cy="660400"/>
                          </a:xfrm>
                          <a:custGeom>
                            <a:avLst/>
                            <a:gdLst>
                              <a:gd name="T0" fmla="*/ 89 w 89"/>
                              <a:gd name="T1" fmla="*/ 2 h 1040"/>
                              <a:gd name="T2" fmla="*/ 71 w 89"/>
                              <a:gd name="T3" fmla="*/ 67 h 1040"/>
                              <a:gd name="T4" fmla="*/ 54 w 89"/>
                              <a:gd name="T5" fmla="*/ 133 h 1040"/>
                              <a:gd name="T6" fmla="*/ 39 w 89"/>
                              <a:gd name="T7" fmla="*/ 196 h 1040"/>
                              <a:gd name="T8" fmla="*/ 28 w 89"/>
                              <a:gd name="T9" fmla="*/ 261 h 1040"/>
                              <a:gd name="T10" fmla="*/ 20 w 89"/>
                              <a:gd name="T11" fmla="*/ 325 h 1040"/>
                              <a:gd name="T12" fmla="*/ 13 w 89"/>
                              <a:gd name="T13" fmla="*/ 391 h 1040"/>
                              <a:gd name="T14" fmla="*/ 7 w 89"/>
                              <a:gd name="T15" fmla="*/ 454 h 1040"/>
                              <a:gd name="T16" fmla="*/ 7 w 89"/>
                              <a:gd name="T17" fmla="*/ 519 h 1040"/>
                              <a:gd name="T18" fmla="*/ 7 w 89"/>
                              <a:gd name="T19" fmla="*/ 585 h 1040"/>
                              <a:gd name="T20" fmla="*/ 13 w 89"/>
                              <a:gd name="T21" fmla="*/ 648 h 1040"/>
                              <a:gd name="T22" fmla="*/ 20 w 89"/>
                              <a:gd name="T23" fmla="*/ 715 h 1040"/>
                              <a:gd name="T24" fmla="*/ 28 w 89"/>
                              <a:gd name="T25" fmla="*/ 779 h 1040"/>
                              <a:gd name="T26" fmla="*/ 39 w 89"/>
                              <a:gd name="T27" fmla="*/ 843 h 1040"/>
                              <a:gd name="T28" fmla="*/ 54 w 89"/>
                              <a:gd name="T29" fmla="*/ 909 h 1040"/>
                              <a:gd name="T30" fmla="*/ 71 w 89"/>
                              <a:gd name="T31" fmla="*/ 972 h 1040"/>
                              <a:gd name="T32" fmla="*/ 89 w 89"/>
                              <a:gd name="T33" fmla="*/ 1038 h 1040"/>
                              <a:gd name="T34" fmla="*/ 82 w 89"/>
                              <a:gd name="T35" fmla="*/ 1040 h 1040"/>
                              <a:gd name="T36" fmla="*/ 64 w 89"/>
                              <a:gd name="T37" fmla="*/ 974 h 1040"/>
                              <a:gd name="T38" fmla="*/ 47 w 89"/>
                              <a:gd name="T39" fmla="*/ 910 h 1040"/>
                              <a:gd name="T40" fmla="*/ 32 w 89"/>
                              <a:gd name="T41" fmla="*/ 845 h 1040"/>
                              <a:gd name="T42" fmla="*/ 21 w 89"/>
                              <a:gd name="T43" fmla="*/ 780 h 1040"/>
                              <a:gd name="T44" fmla="*/ 13 w 89"/>
                              <a:gd name="T45" fmla="*/ 716 h 1040"/>
                              <a:gd name="T46" fmla="*/ 6 w 89"/>
                              <a:gd name="T47" fmla="*/ 649 h 1040"/>
                              <a:gd name="T48" fmla="*/ 0 w 89"/>
                              <a:gd name="T49" fmla="*/ 585 h 1040"/>
                              <a:gd name="T50" fmla="*/ 0 w 89"/>
                              <a:gd name="T51" fmla="*/ 519 h 1040"/>
                              <a:gd name="T52" fmla="*/ 0 w 89"/>
                              <a:gd name="T53" fmla="*/ 454 h 1040"/>
                              <a:gd name="T54" fmla="*/ 6 w 89"/>
                              <a:gd name="T55" fmla="*/ 390 h 1040"/>
                              <a:gd name="T56" fmla="*/ 13 w 89"/>
                              <a:gd name="T57" fmla="*/ 324 h 1040"/>
                              <a:gd name="T58" fmla="*/ 21 w 89"/>
                              <a:gd name="T59" fmla="*/ 260 h 1040"/>
                              <a:gd name="T60" fmla="*/ 32 w 89"/>
                              <a:gd name="T61" fmla="*/ 195 h 1040"/>
                              <a:gd name="T62" fmla="*/ 47 w 89"/>
                              <a:gd name="T63" fmla="*/ 131 h 1040"/>
                              <a:gd name="T64" fmla="*/ 64 w 89"/>
                              <a:gd name="T65" fmla="*/ 65 h 1040"/>
                              <a:gd name="T66" fmla="*/ 82 w 89"/>
                              <a:gd name="T67" fmla="*/ 0 h 1040"/>
                              <a:gd name="T68" fmla="*/ 89 w 89"/>
                              <a:gd name="T69" fmla="*/ 2 h 10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89" h="1040">
                                <a:moveTo>
                                  <a:pt x="89" y="2"/>
                                </a:moveTo>
                                <a:lnTo>
                                  <a:pt x="71" y="67"/>
                                </a:lnTo>
                                <a:lnTo>
                                  <a:pt x="54" y="133"/>
                                </a:lnTo>
                                <a:lnTo>
                                  <a:pt x="39" y="196"/>
                                </a:lnTo>
                                <a:lnTo>
                                  <a:pt x="28" y="261"/>
                                </a:lnTo>
                                <a:lnTo>
                                  <a:pt x="20" y="325"/>
                                </a:lnTo>
                                <a:lnTo>
                                  <a:pt x="13" y="391"/>
                                </a:lnTo>
                                <a:lnTo>
                                  <a:pt x="7" y="454"/>
                                </a:lnTo>
                                <a:lnTo>
                                  <a:pt x="7" y="519"/>
                                </a:lnTo>
                                <a:lnTo>
                                  <a:pt x="7" y="585"/>
                                </a:lnTo>
                                <a:lnTo>
                                  <a:pt x="13" y="648"/>
                                </a:lnTo>
                                <a:lnTo>
                                  <a:pt x="20" y="715"/>
                                </a:lnTo>
                                <a:lnTo>
                                  <a:pt x="28" y="779"/>
                                </a:lnTo>
                                <a:lnTo>
                                  <a:pt x="39" y="843"/>
                                </a:lnTo>
                                <a:lnTo>
                                  <a:pt x="54" y="909"/>
                                </a:lnTo>
                                <a:lnTo>
                                  <a:pt x="71" y="972"/>
                                </a:lnTo>
                                <a:lnTo>
                                  <a:pt x="89" y="1038"/>
                                </a:lnTo>
                                <a:lnTo>
                                  <a:pt x="82" y="1040"/>
                                </a:lnTo>
                                <a:lnTo>
                                  <a:pt x="64" y="974"/>
                                </a:lnTo>
                                <a:lnTo>
                                  <a:pt x="47" y="910"/>
                                </a:lnTo>
                                <a:lnTo>
                                  <a:pt x="32" y="845"/>
                                </a:lnTo>
                                <a:lnTo>
                                  <a:pt x="21" y="780"/>
                                </a:lnTo>
                                <a:lnTo>
                                  <a:pt x="13" y="716"/>
                                </a:lnTo>
                                <a:lnTo>
                                  <a:pt x="6" y="649"/>
                                </a:lnTo>
                                <a:lnTo>
                                  <a:pt x="0" y="585"/>
                                </a:lnTo>
                                <a:lnTo>
                                  <a:pt x="0" y="519"/>
                                </a:lnTo>
                                <a:lnTo>
                                  <a:pt x="0" y="454"/>
                                </a:lnTo>
                                <a:lnTo>
                                  <a:pt x="6" y="390"/>
                                </a:lnTo>
                                <a:lnTo>
                                  <a:pt x="13" y="324"/>
                                </a:lnTo>
                                <a:lnTo>
                                  <a:pt x="21" y="260"/>
                                </a:lnTo>
                                <a:lnTo>
                                  <a:pt x="32" y="195"/>
                                </a:lnTo>
                                <a:lnTo>
                                  <a:pt x="47" y="131"/>
                                </a:lnTo>
                                <a:lnTo>
                                  <a:pt x="64" y="65"/>
                                </a:lnTo>
                                <a:lnTo>
                                  <a:pt x="82" y="0"/>
                                </a:lnTo>
                                <a:lnTo>
                                  <a:pt x="89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82" name="Freeform 3721"/>
                        <wps:cNvSpPr>
                          <a:spLocks/>
                        </wps:cNvSpPr>
                        <wps:spPr bwMode="auto">
                          <a:xfrm>
                            <a:off x="778510" y="2122805"/>
                            <a:ext cx="67310" cy="41275"/>
                          </a:xfrm>
                          <a:custGeom>
                            <a:avLst/>
                            <a:gdLst>
                              <a:gd name="T0" fmla="*/ 0 w 106"/>
                              <a:gd name="T1" fmla="*/ 59 h 65"/>
                              <a:gd name="T2" fmla="*/ 102 w 106"/>
                              <a:gd name="T3" fmla="*/ 0 h 65"/>
                              <a:gd name="T4" fmla="*/ 106 w 106"/>
                              <a:gd name="T5" fmla="*/ 6 h 65"/>
                              <a:gd name="T6" fmla="*/ 3 w 106"/>
                              <a:gd name="T7" fmla="*/ 65 h 65"/>
                              <a:gd name="T8" fmla="*/ 0 w 106"/>
                              <a:gd name="T9" fmla="*/ 59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6" h="65">
                                <a:moveTo>
                                  <a:pt x="0" y="59"/>
                                </a:moveTo>
                                <a:lnTo>
                                  <a:pt x="102" y="0"/>
                                </a:lnTo>
                                <a:lnTo>
                                  <a:pt x="106" y="6"/>
                                </a:lnTo>
                                <a:lnTo>
                                  <a:pt x="3" y="65"/>
                                </a:lnTo>
                                <a:lnTo>
                                  <a:pt x="0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83" name="Freeform 3722"/>
                        <wps:cNvSpPr>
                          <a:spLocks/>
                        </wps:cNvSpPr>
                        <wps:spPr bwMode="auto">
                          <a:xfrm>
                            <a:off x="772160" y="2467610"/>
                            <a:ext cx="73660" cy="45085"/>
                          </a:xfrm>
                          <a:custGeom>
                            <a:avLst/>
                            <a:gdLst>
                              <a:gd name="T0" fmla="*/ 0 w 116"/>
                              <a:gd name="T1" fmla="*/ 6 h 71"/>
                              <a:gd name="T2" fmla="*/ 112 w 116"/>
                              <a:gd name="T3" fmla="*/ 71 h 71"/>
                              <a:gd name="T4" fmla="*/ 116 w 116"/>
                              <a:gd name="T5" fmla="*/ 65 h 71"/>
                              <a:gd name="T6" fmla="*/ 4 w 116"/>
                              <a:gd name="T7" fmla="*/ 0 h 71"/>
                              <a:gd name="T8" fmla="*/ 0 w 116"/>
                              <a:gd name="T9" fmla="*/ 6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6" h="71">
                                <a:moveTo>
                                  <a:pt x="0" y="6"/>
                                </a:moveTo>
                                <a:lnTo>
                                  <a:pt x="112" y="71"/>
                                </a:lnTo>
                                <a:lnTo>
                                  <a:pt x="116" y="65"/>
                                </a:lnTo>
                                <a:lnTo>
                                  <a:pt x="4" y="0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84" name="Freeform 3723"/>
                        <wps:cNvSpPr>
                          <a:spLocks/>
                        </wps:cNvSpPr>
                        <wps:spPr bwMode="auto">
                          <a:xfrm>
                            <a:off x="777240" y="2179320"/>
                            <a:ext cx="16510" cy="275590"/>
                          </a:xfrm>
                          <a:custGeom>
                            <a:avLst/>
                            <a:gdLst>
                              <a:gd name="T0" fmla="*/ 176 w 176"/>
                              <a:gd name="T1" fmla="*/ 9 h 2985"/>
                              <a:gd name="T2" fmla="*/ 138 w 176"/>
                              <a:gd name="T3" fmla="*/ 205 h 2985"/>
                              <a:gd name="T4" fmla="*/ 127 w 176"/>
                              <a:gd name="T5" fmla="*/ 389 h 2985"/>
                              <a:gd name="T6" fmla="*/ 89 w 176"/>
                              <a:gd name="T7" fmla="*/ 588 h 2985"/>
                              <a:gd name="T8" fmla="*/ 90 w 176"/>
                              <a:gd name="T9" fmla="*/ 583 h 2985"/>
                              <a:gd name="T10" fmla="*/ 90 w 176"/>
                              <a:gd name="T11" fmla="*/ 752 h 2985"/>
                              <a:gd name="T12" fmla="*/ 67 w 176"/>
                              <a:gd name="T13" fmla="*/ 951 h 2985"/>
                              <a:gd name="T14" fmla="*/ 48 w 176"/>
                              <a:gd name="T15" fmla="*/ 1123 h 2985"/>
                              <a:gd name="T16" fmla="*/ 48 w 176"/>
                              <a:gd name="T17" fmla="*/ 1313 h 2985"/>
                              <a:gd name="T18" fmla="*/ 48 w 176"/>
                              <a:gd name="T19" fmla="*/ 1485 h 2985"/>
                              <a:gd name="T20" fmla="*/ 48 w 176"/>
                              <a:gd name="T21" fmla="*/ 1681 h 2985"/>
                              <a:gd name="T22" fmla="*/ 48 w 176"/>
                              <a:gd name="T23" fmla="*/ 1868 h 2985"/>
                              <a:gd name="T24" fmla="*/ 67 w 176"/>
                              <a:gd name="T25" fmla="*/ 2061 h 2985"/>
                              <a:gd name="T26" fmla="*/ 90 w 176"/>
                              <a:gd name="T27" fmla="*/ 2230 h 2985"/>
                              <a:gd name="T28" fmla="*/ 90 w 176"/>
                              <a:gd name="T29" fmla="*/ 2414 h 2985"/>
                              <a:gd name="T30" fmla="*/ 89 w 176"/>
                              <a:gd name="T31" fmla="*/ 2409 h 2985"/>
                              <a:gd name="T32" fmla="*/ 127 w 176"/>
                              <a:gd name="T33" fmla="*/ 2596 h 2985"/>
                              <a:gd name="T34" fmla="*/ 139 w 176"/>
                              <a:gd name="T35" fmla="*/ 2792 h 2985"/>
                              <a:gd name="T36" fmla="*/ 176 w 176"/>
                              <a:gd name="T37" fmla="*/ 2976 h 2985"/>
                              <a:gd name="T38" fmla="*/ 129 w 176"/>
                              <a:gd name="T39" fmla="*/ 2985 h 2985"/>
                              <a:gd name="T40" fmla="*/ 91 w 176"/>
                              <a:gd name="T41" fmla="*/ 2795 h 2985"/>
                              <a:gd name="T42" fmla="*/ 80 w 176"/>
                              <a:gd name="T43" fmla="*/ 2605 h 2985"/>
                              <a:gd name="T44" fmla="*/ 42 w 176"/>
                              <a:gd name="T45" fmla="*/ 2418 h 2985"/>
                              <a:gd name="T46" fmla="*/ 42 w 176"/>
                              <a:gd name="T47" fmla="*/ 2414 h 2985"/>
                              <a:gd name="T48" fmla="*/ 42 w 176"/>
                              <a:gd name="T49" fmla="*/ 2236 h 2985"/>
                              <a:gd name="T50" fmla="*/ 19 w 176"/>
                              <a:gd name="T51" fmla="*/ 2066 h 2985"/>
                              <a:gd name="T52" fmla="*/ 0 w 176"/>
                              <a:gd name="T53" fmla="*/ 1868 h 2985"/>
                              <a:gd name="T54" fmla="*/ 0 w 176"/>
                              <a:gd name="T55" fmla="*/ 1681 h 2985"/>
                              <a:gd name="T56" fmla="*/ 0 w 176"/>
                              <a:gd name="T57" fmla="*/ 1485 h 2985"/>
                              <a:gd name="T58" fmla="*/ 0 w 176"/>
                              <a:gd name="T59" fmla="*/ 1313 h 2985"/>
                              <a:gd name="T60" fmla="*/ 1 w 176"/>
                              <a:gd name="T61" fmla="*/ 1117 h 2985"/>
                              <a:gd name="T62" fmla="*/ 19 w 176"/>
                              <a:gd name="T63" fmla="*/ 945 h 2985"/>
                              <a:gd name="T64" fmla="*/ 42 w 176"/>
                              <a:gd name="T65" fmla="*/ 752 h 2985"/>
                              <a:gd name="T66" fmla="*/ 42 w 176"/>
                              <a:gd name="T67" fmla="*/ 583 h 2985"/>
                              <a:gd name="T68" fmla="*/ 42 w 176"/>
                              <a:gd name="T69" fmla="*/ 579 h 2985"/>
                              <a:gd name="T70" fmla="*/ 80 w 176"/>
                              <a:gd name="T71" fmla="*/ 386 h 2985"/>
                              <a:gd name="T72" fmla="*/ 91 w 176"/>
                              <a:gd name="T73" fmla="*/ 196 h 2985"/>
                              <a:gd name="T74" fmla="*/ 129 w 176"/>
                              <a:gd name="T75" fmla="*/ 0 h 2985"/>
                              <a:gd name="T76" fmla="*/ 176 w 176"/>
                              <a:gd name="T77" fmla="*/ 9 h 2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76" h="2985">
                                <a:moveTo>
                                  <a:pt x="176" y="9"/>
                                </a:moveTo>
                                <a:lnTo>
                                  <a:pt x="138" y="205"/>
                                </a:lnTo>
                                <a:lnTo>
                                  <a:pt x="127" y="389"/>
                                </a:lnTo>
                                <a:lnTo>
                                  <a:pt x="89" y="588"/>
                                </a:lnTo>
                                <a:lnTo>
                                  <a:pt x="90" y="583"/>
                                </a:lnTo>
                                <a:lnTo>
                                  <a:pt x="90" y="752"/>
                                </a:lnTo>
                                <a:lnTo>
                                  <a:pt x="67" y="951"/>
                                </a:lnTo>
                                <a:lnTo>
                                  <a:pt x="48" y="1123"/>
                                </a:lnTo>
                                <a:lnTo>
                                  <a:pt x="48" y="1313"/>
                                </a:lnTo>
                                <a:lnTo>
                                  <a:pt x="48" y="1485"/>
                                </a:lnTo>
                                <a:lnTo>
                                  <a:pt x="48" y="1681"/>
                                </a:lnTo>
                                <a:lnTo>
                                  <a:pt x="48" y="1868"/>
                                </a:lnTo>
                                <a:lnTo>
                                  <a:pt x="67" y="2061"/>
                                </a:lnTo>
                                <a:lnTo>
                                  <a:pt x="90" y="2230"/>
                                </a:lnTo>
                                <a:lnTo>
                                  <a:pt x="90" y="2414"/>
                                </a:lnTo>
                                <a:lnTo>
                                  <a:pt x="89" y="2409"/>
                                </a:lnTo>
                                <a:lnTo>
                                  <a:pt x="127" y="2596"/>
                                </a:lnTo>
                                <a:lnTo>
                                  <a:pt x="139" y="2792"/>
                                </a:lnTo>
                                <a:lnTo>
                                  <a:pt x="176" y="2976"/>
                                </a:lnTo>
                                <a:lnTo>
                                  <a:pt x="129" y="2985"/>
                                </a:lnTo>
                                <a:lnTo>
                                  <a:pt x="91" y="2795"/>
                                </a:lnTo>
                                <a:lnTo>
                                  <a:pt x="80" y="2605"/>
                                </a:lnTo>
                                <a:lnTo>
                                  <a:pt x="42" y="2418"/>
                                </a:lnTo>
                                <a:cubicBezTo>
                                  <a:pt x="42" y="2417"/>
                                  <a:pt x="42" y="2415"/>
                                  <a:pt x="42" y="2414"/>
                                </a:cubicBezTo>
                                <a:lnTo>
                                  <a:pt x="42" y="2236"/>
                                </a:lnTo>
                                <a:lnTo>
                                  <a:pt x="19" y="2066"/>
                                </a:lnTo>
                                <a:lnTo>
                                  <a:pt x="0" y="1868"/>
                                </a:lnTo>
                                <a:lnTo>
                                  <a:pt x="0" y="1681"/>
                                </a:lnTo>
                                <a:lnTo>
                                  <a:pt x="0" y="1485"/>
                                </a:lnTo>
                                <a:lnTo>
                                  <a:pt x="0" y="1313"/>
                                </a:lnTo>
                                <a:lnTo>
                                  <a:pt x="1" y="1117"/>
                                </a:lnTo>
                                <a:lnTo>
                                  <a:pt x="19" y="945"/>
                                </a:lnTo>
                                <a:lnTo>
                                  <a:pt x="42" y="752"/>
                                </a:lnTo>
                                <a:lnTo>
                                  <a:pt x="42" y="583"/>
                                </a:lnTo>
                                <a:cubicBezTo>
                                  <a:pt x="42" y="582"/>
                                  <a:pt x="42" y="580"/>
                                  <a:pt x="42" y="579"/>
                                </a:cubicBezTo>
                                <a:lnTo>
                                  <a:pt x="80" y="386"/>
                                </a:lnTo>
                                <a:lnTo>
                                  <a:pt x="91" y="196"/>
                                </a:lnTo>
                                <a:lnTo>
                                  <a:pt x="129" y="0"/>
                                </a:lnTo>
                                <a:lnTo>
                                  <a:pt x="176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85" name="Freeform 3724"/>
                        <wps:cNvSpPr>
                          <a:spLocks/>
                        </wps:cNvSpPr>
                        <wps:spPr bwMode="auto">
                          <a:xfrm>
                            <a:off x="799465" y="2162810"/>
                            <a:ext cx="14605" cy="309880"/>
                          </a:xfrm>
                          <a:custGeom>
                            <a:avLst/>
                            <a:gdLst>
                              <a:gd name="T0" fmla="*/ 23 w 23"/>
                              <a:gd name="T1" fmla="*/ 1 h 488"/>
                              <a:gd name="T2" fmla="*/ 19 w 23"/>
                              <a:gd name="T3" fmla="*/ 31 h 488"/>
                              <a:gd name="T4" fmla="*/ 14 w 23"/>
                              <a:gd name="T5" fmla="*/ 62 h 488"/>
                              <a:gd name="T6" fmla="*/ 12 w 23"/>
                              <a:gd name="T7" fmla="*/ 93 h 488"/>
                              <a:gd name="T8" fmla="*/ 9 w 23"/>
                              <a:gd name="T9" fmla="*/ 124 h 488"/>
                              <a:gd name="T10" fmla="*/ 8 w 23"/>
                              <a:gd name="T11" fmla="*/ 153 h 488"/>
                              <a:gd name="T12" fmla="*/ 8 w 23"/>
                              <a:gd name="T13" fmla="*/ 183 h 488"/>
                              <a:gd name="T14" fmla="*/ 7 w 23"/>
                              <a:gd name="T15" fmla="*/ 214 h 488"/>
                              <a:gd name="T16" fmla="*/ 7 w 23"/>
                              <a:gd name="T17" fmla="*/ 243 h 488"/>
                              <a:gd name="T18" fmla="*/ 7 w 23"/>
                              <a:gd name="T19" fmla="*/ 273 h 488"/>
                              <a:gd name="T20" fmla="*/ 8 w 23"/>
                              <a:gd name="T21" fmla="*/ 306 h 488"/>
                              <a:gd name="T22" fmla="*/ 8 w 23"/>
                              <a:gd name="T23" fmla="*/ 335 h 488"/>
                              <a:gd name="T24" fmla="*/ 9 w 23"/>
                              <a:gd name="T25" fmla="*/ 364 h 488"/>
                              <a:gd name="T26" fmla="*/ 12 w 23"/>
                              <a:gd name="T27" fmla="*/ 396 h 488"/>
                              <a:gd name="T28" fmla="*/ 14 w 23"/>
                              <a:gd name="T29" fmla="*/ 425 h 488"/>
                              <a:gd name="T30" fmla="*/ 19 w 23"/>
                              <a:gd name="T31" fmla="*/ 456 h 488"/>
                              <a:gd name="T32" fmla="*/ 23 w 23"/>
                              <a:gd name="T33" fmla="*/ 487 h 488"/>
                              <a:gd name="T34" fmla="*/ 16 w 23"/>
                              <a:gd name="T35" fmla="*/ 488 h 488"/>
                              <a:gd name="T36" fmla="*/ 12 w 23"/>
                              <a:gd name="T37" fmla="*/ 457 h 488"/>
                              <a:gd name="T38" fmla="*/ 7 w 23"/>
                              <a:gd name="T39" fmla="*/ 426 h 488"/>
                              <a:gd name="T40" fmla="*/ 5 w 23"/>
                              <a:gd name="T41" fmla="*/ 397 h 488"/>
                              <a:gd name="T42" fmla="*/ 3 w 23"/>
                              <a:gd name="T43" fmla="*/ 365 h 488"/>
                              <a:gd name="T44" fmla="*/ 1 w 23"/>
                              <a:gd name="T45" fmla="*/ 335 h 488"/>
                              <a:gd name="T46" fmla="*/ 1 w 23"/>
                              <a:gd name="T47" fmla="*/ 306 h 488"/>
                              <a:gd name="T48" fmla="*/ 0 w 23"/>
                              <a:gd name="T49" fmla="*/ 273 h 488"/>
                              <a:gd name="T50" fmla="*/ 0 w 23"/>
                              <a:gd name="T51" fmla="*/ 243 h 488"/>
                              <a:gd name="T52" fmla="*/ 0 w 23"/>
                              <a:gd name="T53" fmla="*/ 214 h 488"/>
                              <a:gd name="T54" fmla="*/ 1 w 23"/>
                              <a:gd name="T55" fmla="*/ 183 h 488"/>
                              <a:gd name="T56" fmla="*/ 1 w 23"/>
                              <a:gd name="T57" fmla="*/ 152 h 488"/>
                              <a:gd name="T58" fmla="*/ 3 w 23"/>
                              <a:gd name="T59" fmla="*/ 123 h 488"/>
                              <a:gd name="T60" fmla="*/ 5 w 23"/>
                              <a:gd name="T61" fmla="*/ 93 h 488"/>
                              <a:gd name="T62" fmla="*/ 7 w 23"/>
                              <a:gd name="T63" fmla="*/ 61 h 488"/>
                              <a:gd name="T64" fmla="*/ 12 w 23"/>
                              <a:gd name="T65" fmla="*/ 30 h 488"/>
                              <a:gd name="T66" fmla="*/ 16 w 23"/>
                              <a:gd name="T67" fmla="*/ 0 h 488"/>
                              <a:gd name="T68" fmla="*/ 23 w 23"/>
                              <a:gd name="T69" fmla="*/ 1 h 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3" h="488">
                                <a:moveTo>
                                  <a:pt x="23" y="1"/>
                                </a:moveTo>
                                <a:lnTo>
                                  <a:pt x="19" y="31"/>
                                </a:lnTo>
                                <a:lnTo>
                                  <a:pt x="14" y="62"/>
                                </a:lnTo>
                                <a:lnTo>
                                  <a:pt x="12" y="93"/>
                                </a:lnTo>
                                <a:lnTo>
                                  <a:pt x="9" y="124"/>
                                </a:lnTo>
                                <a:lnTo>
                                  <a:pt x="8" y="153"/>
                                </a:lnTo>
                                <a:lnTo>
                                  <a:pt x="8" y="183"/>
                                </a:lnTo>
                                <a:lnTo>
                                  <a:pt x="7" y="214"/>
                                </a:lnTo>
                                <a:lnTo>
                                  <a:pt x="7" y="243"/>
                                </a:lnTo>
                                <a:lnTo>
                                  <a:pt x="7" y="273"/>
                                </a:lnTo>
                                <a:lnTo>
                                  <a:pt x="8" y="306"/>
                                </a:lnTo>
                                <a:lnTo>
                                  <a:pt x="8" y="335"/>
                                </a:lnTo>
                                <a:lnTo>
                                  <a:pt x="9" y="364"/>
                                </a:lnTo>
                                <a:lnTo>
                                  <a:pt x="12" y="396"/>
                                </a:lnTo>
                                <a:lnTo>
                                  <a:pt x="14" y="425"/>
                                </a:lnTo>
                                <a:lnTo>
                                  <a:pt x="19" y="456"/>
                                </a:lnTo>
                                <a:lnTo>
                                  <a:pt x="23" y="487"/>
                                </a:lnTo>
                                <a:lnTo>
                                  <a:pt x="16" y="488"/>
                                </a:lnTo>
                                <a:lnTo>
                                  <a:pt x="12" y="457"/>
                                </a:lnTo>
                                <a:lnTo>
                                  <a:pt x="7" y="426"/>
                                </a:lnTo>
                                <a:lnTo>
                                  <a:pt x="5" y="397"/>
                                </a:lnTo>
                                <a:lnTo>
                                  <a:pt x="3" y="365"/>
                                </a:lnTo>
                                <a:lnTo>
                                  <a:pt x="1" y="335"/>
                                </a:lnTo>
                                <a:lnTo>
                                  <a:pt x="1" y="306"/>
                                </a:lnTo>
                                <a:lnTo>
                                  <a:pt x="0" y="273"/>
                                </a:lnTo>
                                <a:lnTo>
                                  <a:pt x="0" y="243"/>
                                </a:lnTo>
                                <a:lnTo>
                                  <a:pt x="0" y="214"/>
                                </a:lnTo>
                                <a:lnTo>
                                  <a:pt x="1" y="183"/>
                                </a:lnTo>
                                <a:lnTo>
                                  <a:pt x="1" y="152"/>
                                </a:lnTo>
                                <a:lnTo>
                                  <a:pt x="3" y="123"/>
                                </a:lnTo>
                                <a:lnTo>
                                  <a:pt x="5" y="93"/>
                                </a:lnTo>
                                <a:lnTo>
                                  <a:pt x="7" y="61"/>
                                </a:lnTo>
                                <a:lnTo>
                                  <a:pt x="12" y="30"/>
                                </a:lnTo>
                                <a:lnTo>
                                  <a:pt x="16" y="0"/>
                                </a:lnTo>
                                <a:lnTo>
                                  <a:pt x="2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86" name="Freeform 3725"/>
                        <wps:cNvSpPr>
                          <a:spLocks/>
                        </wps:cNvSpPr>
                        <wps:spPr bwMode="auto">
                          <a:xfrm>
                            <a:off x="1428115" y="2606040"/>
                            <a:ext cx="316230" cy="83185"/>
                          </a:xfrm>
                          <a:custGeom>
                            <a:avLst/>
                            <a:gdLst>
                              <a:gd name="T0" fmla="*/ 498 w 498"/>
                              <a:gd name="T1" fmla="*/ 7 h 131"/>
                              <a:gd name="T2" fmla="*/ 2 w 498"/>
                              <a:gd name="T3" fmla="*/ 131 h 131"/>
                              <a:gd name="T4" fmla="*/ 0 w 498"/>
                              <a:gd name="T5" fmla="*/ 124 h 131"/>
                              <a:gd name="T6" fmla="*/ 496 w 498"/>
                              <a:gd name="T7" fmla="*/ 0 h 131"/>
                              <a:gd name="T8" fmla="*/ 498 w 498"/>
                              <a:gd name="T9" fmla="*/ 7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98" h="131">
                                <a:moveTo>
                                  <a:pt x="498" y="7"/>
                                </a:moveTo>
                                <a:lnTo>
                                  <a:pt x="2" y="131"/>
                                </a:lnTo>
                                <a:lnTo>
                                  <a:pt x="0" y="124"/>
                                </a:lnTo>
                                <a:lnTo>
                                  <a:pt x="496" y="0"/>
                                </a:lnTo>
                                <a:lnTo>
                                  <a:pt x="498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87" name="Freeform 3726"/>
                        <wps:cNvSpPr>
                          <a:spLocks/>
                        </wps:cNvSpPr>
                        <wps:spPr bwMode="auto">
                          <a:xfrm>
                            <a:off x="1433195" y="2675255"/>
                            <a:ext cx="63500" cy="118110"/>
                          </a:xfrm>
                          <a:custGeom>
                            <a:avLst/>
                            <a:gdLst>
                              <a:gd name="T0" fmla="*/ 0 w 100"/>
                              <a:gd name="T1" fmla="*/ 15 h 186"/>
                              <a:gd name="T2" fmla="*/ 3 w 100"/>
                              <a:gd name="T3" fmla="*/ 29 h 186"/>
                              <a:gd name="T4" fmla="*/ 4 w 100"/>
                              <a:gd name="T5" fmla="*/ 42 h 186"/>
                              <a:gd name="T6" fmla="*/ 4 w 100"/>
                              <a:gd name="T7" fmla="*/ 55 h 186"/>
                              <a:gd name="T8" fmla="*/ 7 w 100"/>
                              <a:gd name="T9" fmla="*/ 64 h 186"/>
                              <a:gd name="T10" fmla="*/ 10 w 100"/>
                              <a:gd name="T11" fmla="*/ 78 h 186"/>
                              <a:gd name="T12" fmla="*/ 11 w 100"/>
                              <a:gd name="T13" fmla="*/ 88 h 186"/>
                              <a:gd name="T14" fmla="*/ 15 w 100"/>
                              <a:gd name="T15" fmla="*/ 98 h 186"/>
                              <a:gd name="T16" fmla="*/ 18 w 100"/>
                              <a:gd name="T17" fmla="*/ 109 h 186"/>
                              <a:gd name="T18" fmla="*/ 21 w 100"/>
                              <a:gd name="T19" fmla="*/ 116 h 186"/>
                              <a:gd name="T20" fmla="*/ 24 w 100"/>
                              <a:gd name="T21" fmla="*/ 125 h 186"/>
                              <a:gd name="T22" fmla="*/ 28 w 100"/>
                              <a:gd name="T23" fmla="*/ 137 h 186"/>
                              <a:gd name="T24" fmla="*/ 31 w 100"/>
                              <a:gd name="T25" fmla="*/ 142 h 186"/>
                              <a:gd name="T26" fmla="*/ 38 w 100"/>
                              <a:gd name="T27" fmla="*/ 152 h 186"/>
                              <a:gd name="T28" fmla="*/ 42 w 100"/>
                              <a:gd name="T29" fmla="*/ 158 h 186"/>
                              <a:gd name="T30" fmla="*/ 47 w 100"/>
                              <a:gd name="T31" fmla="*/ 165 h 186"/>
                              <a:gd name="T32" fmla="*/ 51 w 100"/>
                              <a:gd name="T33" fmla="*/ 170 h 186"/>
                              <a:gd name="T34" fmla="*/ 58 w 100"/>
                              <a:gd name="T35" fmla="*/ 172 h 186"/>
                              <a:gd name="T36" fmla="*/ 62 w 100"/>
                              <a:gd name="T37" fmla="*/ 177 h 186"/>
                              <a:gd name="T38" fmla="*/ 66 w 100"/>
                              <a:gd name="T39" fmla="*/ 181 h 186"/>
                              <a:gd name="T40" fmla="*/ 73 w 100"/>
                              <a:gd name="T41" fmla="*/ 183 h 186"/>
                              <a:gd name="T42" fmla="*/ 79 w 100"/>
                              <a:gd name="T43" fmla="*/ 183 h 186"/>
                              <a:gd name="T44" fmla="*/ 86 w 100"/>
                              <a:gd name="T45" fmla="*/ 186 h 186"/>
                              <a:gd name="T46" fmla="*/ 93 w 100"/>
                              <a:gd name="T47" fmla="*/ 186 h 186"/>
                              <a:gd name="T48" fmla="*/ 100 w 100"/>
                              <a:gd name="T49" fmla="*/ 183 h 186"/>
                              <a:gd name="T50" fmla="*/ 66 w 100"/>
                              <a:gd name="T51" fmla="*/ 0 h 186"/>
                              <a:gd name="T52" fmla="*/ 0 w 100"/>
                              <a:gd name="T53" fmla="*/ 15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00" h="186">
                                <a:moveTo>
                                  <a:pt x="0" y="15"/>
                                </a:moveTo>
                                <a:lnTo>
                                  <a:pt x="3" y="29"/>
                                </a:lnTo>
                                <a:lnTo>
                                  <a:pt x="4" y="42"/>
                                </a:lnTo>
                                <a:lnTo>
                                  <a:pt x="4" y="55"/>
                                </a:lnTo>
                                <a:lnTo>
                                  <a:pt x="7" y="64"/>
                                </a:lnTo>
                                <a:lnTo>
                                  <a:pt x="10" y="78"/>
                                </a:lnTo>
                                <a:lnTo>
                                  <a:pt x="11" y="88"/>
                                </a:lnTo>
                                <a:lnTo>
                                  <a:pt x="15" y="98"/>
                                </a:lnTo>
                                <a:lnTo>
                                  <a:pt x="18" y="109"/>
                                </a:lnTo>
                                <a:lnTo>
                                  <a:pt x="21" y="116"/>
                                </a:lnTo>
                                <a:lnTo>
                                  <a:pt x="24" y="125"/>
                                </a:lnTo>
                                <a:lnTo>
                                  <a:pt x="28" y="137"/>
                                </a:lnTo>
                                <a:lnTo>
                                  <a:pt x="31" y="142"/>
                                </a:lnTo>
                                <a:lnTo>
                                  <a:pt x="38" y="152"/>
                                </a:lnTo>
                                <a:lnTo>
                                  <a:pt x="42" y="158"/>
                                </a:lnTo>
                                <a:lnTo>
                                  <a:pt x="47" y="165"/>
                                </a:lnTo>
                                <a:lnTo>
                                  <a:pt x="51" y="170"/>
                                </a:lnTo>
                                <a:lnTo>
                                  <a:pt x="58" y="172"/>
                                </a:lnTo>
                                <a:lnTo>
                                  <a:pt x="62" y="177"/>
                                </a:lnTo>
                                <a:lnTo>
                                  <a:pt x="66" y="181"/>
                                </a:lnTo>
                                <a:lnTo>
                                  <a:pt x="73" y="183"/>
                                </a:lnTo>
                                <a:lnTo>
                                  <a:pt x="79" y="183"/>
                                </a:lnTo>
                                <a:lnTo>
                                  <a:pt x="86" y="186"/>
                                </a:lnTo>
                                <a:lnTo>
                                  <a:pt x="93" y="186"/>
                                </a:lnTo>
                                <a:lnTo>
                                  <a:pt x="100" y="183"/>
                                </a:lnTo>
                                <a:lnTo>
                                  <a:pt x="66" y="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88" name="Freeform 3727"/>
                        <wps:cNvSpPr>
                          <a:spLocks noEditPoints="1"/>
                        </wps:cNvSpPr>
                        <wps:spPr bwMode="auto">
                          <a:xfrm>
                            <a:off x="1430655" y="2672715"/>
                            <a:ext cx="68580" cy="122555"/>
                          </a:xfrm>
                          <a:custGeom>
                            <a:avLst/>
                            <a:gdLst>
                              <a:gd name="T0" fmla="*/ 50 w 740"/>
                              <a:gd name="T1" fmla="*/ 128 h 1328"/>
                              <a:gd name="T2" fmla="*/ 80 w 740"/>
                              <a:gd name="T3" fmla="*/ 312 h 1328"/>
                              <a:gd name="T4" fmla="*/ 79 w 740"/>
                              <a:gd name="T5" fmla="*/ 401 h 1328"/>
                              <a:gd name="T6" fmla="*/ 116 w 740"/>
                              <a:gd name="T7" fmla="*/ 561 h 1328"/>
                              <a:gd name="T8" fmla="*/ 125 w 740"/>
                              <a:gd name="T9" fmla="*/ 624 h 1328"/>
                              <a:gd name="T10" fmla="*/ 157 w 740"/>
                              <a:gd name="T11" fmla="*/ 692 h 1328"/>
                              <a:gd name="T12" fmla="*/ 174 w 740"/>
                              <a:gd name="T13" fmla="*/ 769 h 1328"/>
                              <a:gd name="T14" fmla="*/ 215 w 740"/>
                              <a:gd name="T15" fmla="*/ 878 h 1328"/>
                              <a:gd name="T16" fmla="*/ 262 w 740"/>
                              <a:gd name="T17" fmla="*/ 995 h 1328"/>
                              <a:gd name="T18" fmla="*/ 307 w 740"/>
                              <a:gd name="T19" fmla="*/ 1054 h 1328"/>
                              <a:gd name="T20" fmla="*/ 367 w 740"/>
                              <a:gd name="T21" fmla="*/ 1148 h 1328"/>
                              <a:gd name="T22" fmla="*/ 394 w 740"/>
                              <a:gd name="T23" fmla="*/ 1178 h 1328"/>
                              <a:gd name="T24" fmla="*/ 431 w 740"/>
                              <a:gd name="T25" fmla="*/ 1186 h 1328"/>
                              <a:gd name="T26" fmla="*/ 471 w 740"/>
                              <a:gd name="T27" fmla="*/ 1226 h 1328"/>
                              <a:gd name="T28" fmla="*/ 490 w 740"/>
                              <a:gd name="T29" fmla="*/ 1249 h 1328"/>
                              <a:gd name="T30" fmla="*/ 531 w 740"/>
                              <a:gd name="T31" fmla="*/ 1263 h 1328"/>
                              <a:gd name="T32" fmla="*/ 576 w 740"/>
                              <a:gd name="T33" fmla="*/ 1264 h 1328"/>
                              <a:gd name="T34" fmla="*/ 615 w 740"/>
                              <a:gd name="T35" fmla="*/ 1280 h 1328"/>
                              <a:gd name="T36" fmla="*/ 655 w 740"/>
                              <a:gd name="T37" fmla="*/ 1282 h 1328"/>
                              <a:gd name="T38" fmla="*/ 691 w 740"/>
                              <a:gd name="T39" fmla="*/ 1291 h 1328"/>
                              <a:gd name="T40" fmla="*/ 488 w 740"/>
                              <a:gd name="T41" fmla="*/ 48 h 1328"/>
                              <a:gd name="T42" fmla="*/ 477 w 740"/>
                              <a:gd name="T43" fmla="*/ 1 h 1328"/>
                              <a:gd name="T44" fmla="*/ 506 w 740"/>
                              <a:gd name="T45" fmla="*/ 20 h 1328"/>
                              <a:gd name="T46" fmla="*/ 722 w 740"/>
                              <a:gd name="T47" fmla="*/ 1309 h 1328"/>
                              <a:gd name="T48" fmla="*/ 663 w 740"/>
                              <a:gd name="T49" fmla="*/ 1328 h 1328"/>
                              <a:gd name="T50" fmla="*/ 607 w 740"/>
                              <a:gd name="T51" fmla="*/ 1327 h 1328"/>
                              <a:gd name="T52" fmla="*/ 567 w 740"/>
                              <a:gd name="T53" fmla="*/ 1311 h 1328"/>
                              <a:gd name="T54" fmla="*/ 523 w 740"/>
                              <a:gd name="T55" fmla="*/ 1309 h 1328"/>
                              <a:gd name="T56" fmla="*/ 466 w 740"/>
                              <a:gd name="T57" fmla="*/ 1288 h 1328"/>
                              <a:gd name="T58" fmla="*/ 406 w 740"/>
                              <a:gd name="T59" fmla="*/ 1225 h 1328"/>
                              <a:gd name="T60" fmla="*/ 369 w 740"/>
                              <a:gd name="T61" fmla="*/ 1217 h 1328"/>
                              <a:gd name="T62" fmla="*/ 329 w 740"/>
                              <a:gd name="T63" fmla="*/ 1177 h 1328"/>
                              <a:gd name="T64" fmla="*/ 297 w 740"/>
                              <a:gd name="T65" fmla="*/ 1129 h 1328"/>
                              <a:gd name="T66" fmla="*/ 221 w 740"/>
                              <a:gd name="T67" fmla="*/ 1020 h 1328"/>
                              <a:gd name="T68" fmla="*/ 199 w 740"/>
                              <a:gd name="T69" fmla="*/ 975 h 1328"/>
                              <a:gd name="T70" fmla="*/ 148 w 740"/>
                              <a:gd name="T71" fmla="*/ 832 h 1328"/>
                              <a:gd name="T72" fmla="*/ 128 w 740"/>
                              <a:gd name="T73" fmla="*/ 783 h 1328"/>
                              <a:gd name="T74" fmla="*/ 111 w 740"/>
                              <a:gd name="T75" fmla="*/ 708 h 1328"/>
                              <a:gd name="T76" fmla="*/ 80 w 740"/>
                              <a:gd name="T77" fmla="*/ 638 h 1328"/>
                              <a:gd name="T78" fmla="*/ 51 w 740"/>
                              <a:gd name="T79" fmla="*/ 477 h 1328"/>
                              <a:gd name="T80" fmla="*/ 32 w 740"/>
                              <a:gd name="T81" fmla="*/ 407 h 1328"/>
                              <a:gd name="T82" fmla="*/ 21 w 740"/>
                              <a:gd name="T83" fmla="*/ 232 h 1328"/>
                              <a:gd name="T84" fmla="*/ 21 w 740"/>
                              <a:gd name="T85" fmla="*/ 109 h 13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740" h="1328">
                                <a:moveTo>
                                  <a:pt x="32" y="155"/>
                                </a:moveTo>
                                <a:lnTo>
                                  <a:pt x="50" y="128"/>
                                </a:lnTo>
                                <a:lnTo>
                                  <a:pt x="68" y="223"/>
                                </a:lnTo>
                                <a:lnTo>
                                  <a:pt x="80" y="312"/>
                                </a:lnTo>
                                <a:lnTo>
                                  <a:pt x="80" y="407"/>
                                </a:lnTo>
                                <a:lnTo>
                                  <a:pt x="79" y="401"/>
                                </a:lnTo>
                                <a:lnTo>
                                  <a:pt x="97" y="463"/>
                                </a:lnTo>
                                <a:lnTo>
                                  <a:pt x="116" y="561"/>
                                </a:lnTo>
                                <a:lnTo>
                                  <a:pt x="127" y="631"/>
                                </a:lnTo>
                                <a:lnTo>
                                  <a:pt x="125" y="624"/>
                                </a:lnTo>
                                <a:lnTo>
                                  <a:pt x="155" y="687"/>
                                </a:lnTo>
                                <a:cubicBezTo>
                                  <a:pt x="156" y="689"/>
                                  <a:pt x="156" y="690"/>
                                  <a:pt x="157" y="692"/>
                                </a:cubicBezTo>
                                <a:lnTo>
                                  <a:pt x="175" y="773"/>
                                </a:lnTo>
                                <a:lnTo>
                                  <a:pt x="174" y="769"/>
                                </a:lnTo>
                                <a:lnTo>
                                  <a:pt x="192" y="814"/>
                                </a:lnTo>
                                <a:lnTo>
                                  <a:pt x="215" y="878"/>
                                </a:lnTo>
                                <a:lnTo>
                                  <a:pt x="244" y="958"/>
                                </a:lnTo>
                                <a:lnTo>
                                  <a:pt x="262" y="995"/>
                                </a:lnTo>
                                <a:lnTo>
                                  <a:pt x="259" y="991"/>
                                </a:lnTo>
                                <a:lnTo>
                                  <a:pt x="307" y="1054"/>
                                </a:lnTo>
                                <a:lnTo>
                                  <a:pt x="338" y="1103"/>
                                </a:lnTo>
                                <a:lnTo>
                                  <a:pt x="367" y="1148"/>
                                </a:lnTo>
                                <a:lnTo>
                                  <a:pt x="364" y="1145"/>
                                </a:lnTo>
                                <a:lnTo>
                                  <a:pt x="394" y="1178"/>
                                </a:lnTo>
                                <a:lnTo>
                                  <a:pt x="383" y="1171"/>
                                </a:lnTo>
                                <a:lnTo>
                                  <a:pt x="431" y="1186"/>
                                </a:lnTo>
                                <a:cubicBezTo>
                                  <a:pt x="435" y="1187"/>
                                  <a:pt x="439" y="1190"/>
                                  <a:pt x="442" y="1193"/>
                                </a:cubicBezTo>
                                <a:lnTo>
                                  <a:pt x="471" y="1226"/>
                                </a:lnTo>
                                <a:lnTo>
                                  <a:pt x="500" y="1255"/>
                                </a:lnTo>
                                <a:lnTo>
                                  <a:pt x="490" y="1249"/>
                                </a:lnTo>
                                <a:lnTo>
                                  <a:pt x="538" y="1264"/>
                                </a:lnTo>
                                <a:lnTo>
                                  <a:pt x="531" y="1263"/>
                                </a:lnTo>
                                <a:lnTo>
                                  <a:pt x="567" y="1263"/>
                                </a:lnTo>
                                <a:cubicBezTo>
                                  <a:pt x="570" y="1263"/>
                                  <a:pt x="573" y="1263"/>
                                  <a:pt x="576" y="1264"/>
                                </a:cubicBezTo>
                                <a:lnTo>
                                  <a:pt x="624" y="1282"/>
                                </a:lnTo>
                                <a:lnTo>
                                  <a:pt x="615" y="1280"/>
                                </a:lnTo>
                                <a:lnTo>
                                  <a:pt x="663" y="1280"/>
                                </a:lnTo>
                                <a:lnTo>
                                  <a:pt x="655" y="1282"/>
                                </a:lnTo>
                                <a:lnTo>
                                  <a:pt x="707" y="1264"/>
                                </a:lnTo>
                                <a:lnTo>
                                  <a:pt x="691" y="1291"/>
                                </a:lnTo>
                                <a:lnTo>
                                  <a:pt x="459" y="29"/>
                                </a:lnTo>
                                <a:lnTo>
                                  <a:pt x="488" y="48"/>
                                </a:lnTo>
                                <a:lnTo>
                                  <a:pt x="32" y="155"/>
                                </a:lnTo>
                                <a:close/>
                                <a:moveTo>
                                  <a:pt x="477" y="1"/>
                                </a:moveTo>
                                <a:cubicBezTo>
                                  <a:pt x="484" y="0"/>
                                  <a:pt x="490" y="1"/>
                                  <a:pt x="496" y="4"/>
                                </a:cubicBezTo>
                                <a:cubicBezTo>
                                  <a:pt x="501" y="8"/>
                                  <a:pt x="505" y="14"/>
                                  <a:pt x="506" y="20"/>
                                </a:cubicBezTo>
                                <a:lnTo>
                                  <a:pt x="738" y="1282"/>
                                </a:lnTo>
                                <a:cubicBezTo>
                                  <a:pt x="740" y="1294"/>
                                  <a:pt x="734" y="1305"/>
                                  <a:pt x="722" y="1309"/>
                                </a:cubicBezTo>
                                <a:lnTo>
                                  <a:pt x="671" y="1327"/>
                                </a:lnTo>
                                <a:cubicBezTo>
                                  <a:pt x="668" y="1328"/>
                                  <a:pt x="666" y="1328"/>
                                  <a:pt x="663" y="1328"/>
                                </a:cubicBezTo>
                                <a:lnTo>
                                  <a:pt x="615" y="1328"/>
                                </a:lnTo>
                                <a:cubicBezTo>
                                  <a:pt x="612" y="1328"/>
                                  <a:pt x="609" y="1328"/>
                                  <a:pt x="607" y="1327"/>
                                </a:cubicBezTo>
                                <a:lnTo>
                                  <a:pt x="559" y="1309"/>
                                </a:lnTo>
                                <a:lnTo>
                                  <a:pt x="567" y="1311"/>
                                </a:lnTo>
                                <a:lnTo>
                                  <a:pt x="531" y="1311"/>
                                </a:lnTo>
                                <a:cubicBezTo>
                                  <a:pt x="528" y="1311"/>
                                  <a:pt x="526" y="1310"/>
                                  <a:pt x="523" y="1309"/>
                                </a:cubicBezTo>
                                <a:lnTo>
                                  <a:pt x="476" y="1294"/>
                                </a:lnTo>
                                <a:cubicBezTo>
                                  <a:pt x="472" y="1293"/>
                                  <a:pt x="468" y="1291"/>
                                  <a:pt x="466" y="1288"/>
                                </a:cubicBezTo>
                                <a:lnTo>
                                  <a:pt x="435" y="1258"/>
                                </a:lnTo>
                                <a:lnTo>
                                  <a:pt x="406" y="1225"/>
                                </a:lnTo>
                                <a:lnTo>
                                  <a:pt x="417" y="1232"/>
                                </a:lnTo>
                                <a:lnTo>
                                  <a:pt x="369" y="1217"/>
                                </a:lnTo>
                                <a:cubicBezTo>
                                  <a:pt x="365" y="1215"/>
                                  <a:pt x="361" y="1213"/>
                                  <a:pt x="358" y="1210"/>
                                </a:cubicBezTo>
                                <a:lnTo>
                                  <a:pt x="329" y="1177"/>
                                </a:lnTo>
                                <a:cubicBezTo>
                                  <a:pt x="328" y="1176"/>
                                  <a:pt x="327" y="1175"/>
                                  <a:pt x="326" y="1174"/>
                                </a:cubicBezTo>
                                <a:lnTo>
                                  <a:pt x="297" y="1129"/>
                                </a:lnTo>
                                <a:lnTo>
                                  <a:pt x="269" y="1083"/>
                                </a:lnTo>
                                <a:lnTo>
                                  <a:pt x="221" y="1020"/>
                                </a:lnTo>
                                <a:cubicBezTo>
                                  <a:pt x="220" y="1019"/>
                                  <a:pt x="219" y="1017"/>
                                  <a:pt x="218" y="1016"/>
                                </a:cubicBezTo>
                                <a:lnTo>
                                  <a:pt x="199" y="975"/>
                                </a:lnTo>
                                <a:lnTo>
                                  <a:pt x="169" y="894"/>
                                </a:lnTo>
                                <a:lnTo>
                                  <a:pt x="148" y="832"/>
                                </a:lnTo>
                                <a:lnTo>
                                  <a:pt x="129" y="787"/>
                                </a:lnTo>
                                <a:cubicBezTo>
                                  <a:pt x="129" y="786"/>
                                  <a:pt x="128" y="785"/>
                                  <a:pt x="128" y="783"/>
                                </a:cubicBezTo>
                                <a:lnTo>
                                  <a:pt x="110" y="703"/>
                                </a:lnTo>
                                <a:lnTo>
                                  <a:pt x="111" y="708"/>
                                </a:lnTo>
                                <a:lnTo>
                                  <a:pt x="82" y="645"/>
                                </a:lnTo>
                                <a:cubicBezTo>
                                  <a:pt x="81" y="643"/>
                                  <a:pt x="80" y="641"/>
                                  <a:pt x="80" y="638"/>
                                </a:cubicBezTo>
                                <a:lnTo>
                                  <a:pt x="69" y="570"/>
                                </a:lnTo>
                                <a:lnTo>
                                  <a:pt x="51" y="477"/>
                                </a:lnTo>
                                <a:lnTo>
                                  <a:pt x="33" y="414"/>
                                </a:lnTo>
                                <a:cubicBezTo>
                                  <a:pt x="32" y="412"/>
                                  <a:pt x="32" y="410"/>
                                  <a:pt x="32" y="407"/>
                                </a:cubicBezTo>
                                <a:lnTo>
                                  <a:pt x="32" y="318"/>
                                </a:lnTo>
                                <a:lnTo>
                                  <a:pt x="21" y="232"/>
                                </a:lnTo>
                                <a:lnTo>
                                  <a:pt x="3" y="137"/>
                                </a:lnTo>
                                <a:cubicBezTo>
                                  <a:pt x="0" y="124"/>
                                  <a:pt x="8" y="112"/>
                                  <a:pt x="21" y="109"/>
                                </a:cubicBezTo>
                                <a:lnTo>
                                  <a:pt x="477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89" name="Freeform 3728"/>
                        <wps:cNvSpPr>
                          <a:spLocks/>
                        </wps:cNvSpPr>
                        <wps:spPr bwMode="auto">
                          <a:xfrm>
                            <a:off x="1433195" y="1842770"/>
                            <a:ext cx="63500" cy="116205"/>
                          </a:xfrm>
                          <a:custGeom>
                            <a:avLst/>
                            <a:gdLst>
                              <a:gd name="T0" fmla="*/ 0 w 100"/>
                              <a:gd name="T1" fmla="*/ 169 h 183"/>
                              <a:gd name="T2" fmla="*/ 3 w 100"/>
                              <a:gd name="T3" fmla="*/ 156 h 183"/>
                              <a:gd name="T4" fmla="*/ 4 w 100"/>
                              <a:gd name="T5" fmla="*/ 142 h 183"/>
                              <a:gd name="T6" fmla="*/ 4 w 100"/>
                              <a:gd name="T7" fmla="*/ 131 h 183"/>
                              <a:gd name="T8" fmla="*/ 7 w 100"/>
                              <a:gd name="T9" fmla="*/ 118 h 183"/>
                              <a:gd name="T10" fmla="*/ 10 w 100"/>
                              <a:gd name="T11" fmla="*/ 108 h 183"/>
                              <a:gd name="T12" fmla="*/ 11 w 100"/>
                              <a:gd name="T13" fmla="*/ 98 h 183"/>
                              <a:gd name="T14" fmla="*/ 15 w 100"/>
                              <a:gd name="T15" fmla="*/ 86 h 183"/>
                              <a:gd name="T16" fmla="*/ 18 w 100"/>
                              <a:gd name="T17" fmla="*/ 77 h 183"/>
                              <a:gd name="T18" fmla="*/ 21 w 100"/>
                              <a:gd name="T19" fmla="*/ 67 h 183"/>
                              <a:gd name="T20" fmla="*/ 24 w 100"/>
                              <a:gd name="T21" fmla="*/ 59 h 183"/>
                              <a:gd name="T22" fmla="*/ 28 w 100"/>
                              <a:gd name="T23" fmla="*/ 48 h 183"/>
                              <a:gd name="T24" fmla="*/ 31 w 100"/>
                              <a:gd name="T25" fmla="*/ 43 h 183"/>
                              <a:gd name="T26" fmla="*/ 38 w 100"/>
                              <a:gd name="T27" fmla="*/ 34 h 183"/>
                              <a:gd name="T28" fmla="*/ 42 w 100"/>
                              <a:gd name="T29" fmla="*/ 27 h 183"/>
                              <a:gd name="T30" fmla="*/ 47 w 100"/>
                              <a:gd name="T31" fmla="*/ 21 h 183"/>
                              <a:gd name="T32" fmla="*/ 51 w 100"/>
                              <a:gd name="T33" fmla="*/ 16 h 183"/>
                              <a:gd name="T34" fmla="*/ 58 w 100"/>
                              <a:gd name="T35" fmla="*/ 11 h 183"/>
                              <a:gd name="T36" fmla="*/ 62 w 100"/>
                              <a:gd name="T37" fmla="*/ 9 h 183"/>
                              <a:gd name="T38" fmla="*/ 66 w 100"/>
                              <a:gd name="T39" fmla="*/ 4 h 183"/>
                              <a:gd name="T40" fmla="*/ 73 w 100"/>
                              <a:gd name="T41" fmla="*/ 2 h 183"/>
                              <a:gd name="T42" fmla="*/ 79 w 100"/>
                              <a:gd name="T43" fmla="*/ 0 h 183"/>
                              <a:gd name="T44" fmla="*/ 86 w 100"/>
                              <a:gd name="T45" fmla="*/ 0 h 183"/>
                              <a:gd name="T46" fmla="*/ 93 w 100"/>
                              <a:gd name="T47" fmla="*/ 0 h 183"/>
                              <a:gd name="T48" fmla="*/ 100 w 100"/>
                              <a:gd name="T49" fmla="*/ 0 h 183"/>
                              <a:gd name="T50" fmla="*/ 66 w 100"/>
                              <a:gd name="T51" fmla="*/ 183 h 183"/>
                              <a:gd name="T52" fmla="*/ 0 w 100"/>
                              <a:gd name="T53" fmla="*/ 169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00" h="183">
                                <a:moveTo>
                                  <a:pt x="0" y="169"/>
                                </a:moveTo>
                                <a:lnTo>
                                  <a:pt x="3" y="156"/>
                                </a:lnTo>
                                <a:lnTo>
                                  <a:pt x="4" y="142"/>
                                </a:lnTo>
                                <a:lnTo>
                                  <a:pt x="4" y="131"/>
                                </a:lnTo>
                                <a:lnTo>
                                  <a:pt x="7" y="118"/>
                                </a:lnTo>
                                <a:lnTo>
                                  <a:pt x="10" y="108"/>
                                </a:lnTo>
                                <a:lnTo>
                                  <a:pt x="11" y="98"/>
                                </a:lnTo>
                                <a:lnTo>
                                  <a:pt x="15" y="86"/>
                                </a:lnTo>
                                <a:lnTo>
                                  <a:pt x="18" y="77"/>
                                </a:lnTo>
                                <a:lnTo>
                                  <a:pt x="21" y="67"/>
                                </a:lnTo>
                                <a:lnTo>
                                  <a:pt x="24" y="59"/>
                                </a:lnTo>
                                <a:lnTo>
                                  <a:pt x="28" y="48"/>
                                </a:lnTo>
                                <a:lnTo>
                                  <a:pt x="31" y="43"/>
                                </a:lnTo>
                                <a:lnTo>
                                  <a:pt x="38" y="34"/>
                                </a:lnTo>
                                <a:lnTo>
                                  <a:pt x="42" y="27"/>
                                </a:lnTo>
                                <a:lnTo>
                                  <a:pt x="47" y="21"/>
                                </a:lnTo>
                                <a:lnTo>
                                  <a:pt x="51" y="16"/>
                                </a:lnTo>
                                <a:lnTo>
                                  <a:pt x="58" y="11"/>
                                </a:lnTo>
                                <a:lnTo>
                                  <a:pt x="62" y="9"/>
                                </a:lnTo>
                                <a:lnTo>
                                  <a:pt x="66" y="4"/>
                                </a:lnTo>
                                <a:lnTo>
                                  <a:pt x="73" y="2"/>
                                </a:lnTo>
                                <a:lnTo>
                                  <a:pt x="79" y="0"/>
                                </a:lnTo>
                                <a:lnTo>
                                  <a:pt x="86" y="0"/>
                                </a:lnTo>
                                <a:lnTo>
                                  <a:pt x="93" y="0"/>
                                </a:lnTo>
                                <a:lnTo>
                                  <a:pt x="100" y="0"/>
                                </a:lnTo>
                                <a:lnTo>
                                  <a:pt x="66" y="183"/>
                                </a:lnTo>
                                <a:lnTo>
                                  <a:pt x="0" y="1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90" name="Freeform 3729"/>
                        <wps:cNvSpPr>
                          <a:spLocks noEditPoints="1"/>
                        </wps:cNvSpPr>
                        <wps:spPr bwMode="auto">
                          <a:xfrm>
                            <a:off x="1430655" y="1840230"/>
                            <a:ext cx="68580" cy="121285"/>
                          </a:xfrm>
                          <a:custGeom>
                            <a:avLst/>
                            <a:gdLst>
                              <a:gd name="T0" fmla="*/ 3 w 739"/>
                              <a:gd name="T1" fmla="*/ 1183 h 1313"/>
                              <a:gd name="T2" fmla="*/ 32 w 739"/>
                              <a:gd name="T3" fmla="*/ 999 h 1313"/>
                              <a:gd name="T4" fmla="*/ 32 w 739"/>
                              <a:gd name="T5" fmla="*/ 920 h 1313"/>
                              <a:gd name="T6" fmla="*/ 69 w 739"/>
                              <a:gd name="T7" fmla="*/ 763 h 1313"/>
                              <a:gd name="T8" fmla="*/ 81 w 739"/>
                              <a:gd name="T9" fmla="*/ 692 h 1313"/>
                              <a:gd name="T10" fmla="*/ 128 w 739"/>
                              <a:gd name="T11" fmla="*/ 547 h 1313"/>
                              <a:gd name="T12" fmla="*/ 170 w 739"/>
                              <a:gd name="T13" fmla="*/ 426 h 1313"/>
                              <a:gd name="T14" fmla="*/ 218 w 739"/>
                              <a:gd name="T15" fmla="*/ 309 h 1313"/>
                              <a:gd name="T16" fmla="*/ 269 w 739"/>
                              <a:gd name="T17" fmla="*/ 243 h 1313"/>
                              <a:gd name="T18" fmla="*/ 327 w 739"/>
                              <a:gd name="T19" fmla="*/ 158 h 1313"/>
                              <a:gd name="T20" fmla="*/ 362 w 739"/>
                              <a:gd name="T21" fmla="*/ 114 h 1313"/>
                              <a:gd name="T22" fmla="*/ 442 w 739"/>
                              <a:gd name="T23" fmla="*/ 65 h 1313"/>
                              <a:gd name="T24" fmla="*/ 466 w 739"/>
                              <a:gd name="T25" fmla="*/ 40 h 1313"/>
                              <a:gd name="T26" fmla="*/ 522 w 739"/>
                              <a:gd name="T27" fmla="*/ 17 h 1313"/>
                              <a:gd name="T28" fmla="*/ 567 w 739"/>
                              <a:gd name="T29" fmla="*/ 0 h 1313"/>
                              <a:gd name="T30" fmla="*/ 663 w 739"/>
                              <a:gd name="T31" fmla="*/ 0 h 1313"/>
                              <a:gd name="T32" fmla="*/ 733 w 739"/>
                              <a:gd name="T33" fmla="*/ 9 h 1313"/>
                              <a:gd name="T34" fmla="*/ 506 w 739"/>
                              <a:gd name="T35" fmla="*/ 1293 h 1313"/>
                              <a:gd name="T36" fmla="*/ 478 w 739"/>
                              <a:gd name="T37" fmla="*/ 1312 h 1313"/>
                              <a:gd name="T38" fmla="*/ 488 w 739"/>
                              <a:gd name="T39" fmla="*/ 1265 h 1313"/>
                              <a:gd name="T40" fmla="*/ 691 w 739"/>
                              <a:gd name="T41" fmla="*/ 20 h 1313"/>
                              <a:gd name="T42" fmla="*/ 663 w 739"/>
                              <a:gd name="T43" fmla="*/ 48 h 1313"/>
                              <a:gd name="T44" fmla="*/ 567 w 739"/>
                              <a:gd name="T45" fmla="*/ 48 h 1313"/>
                              <a:gd name="T46" fmla="*/ 539 w 739"/>
                              <a:gd name="T47" fmla="*/ 62 h 1313"/>
                              <a:gd name="T48" fmla="*/ 500 w 739"/>
                              <a:gd name="T49" fmla="*/ 74 h 1313"/>
                              <a:gd name="T50" fmla="*/ 464 w 739"/>
                              <a:gd name="T51" fmla="*/ 108 h 1313"/>
                              <a:gd name="T52" fmla="*/ 389 w 739"/>
                              <a:gd name="T53" fmla="*/ 154 h 1313"/>
                              <a:gd name="T54" fmla="*/ 366 w 739"/>
                              <a:gd name="T55" fmla="*/ 187 h 1313"/>
                              <a:gd name="T56" fmla="*/ 307 w 739"/>
                              <a:gd name="T57" fmla="*/ 272 h 1313"/>
                              <a:gd name="T58" fmla="*/ 261 w 739"/>
                              <a:gd name="T59" fmla="*/ 330 h 1313"/>
                              <a:gd name="T60" fmla="*/ 214 w 739"/>
                              <a:gd name="T61" fmla="*/ 444 h 1313"/>
                              <a:gd name="T62" fmla="*/ 175 w 739"/>
                              <a:gd name="T63" fmla="*/ 559 h 1313"/>
                              <a:gd name="T64" fmla="*/ 126 w 739"/>
                              <a:gd name="T65" fmla="*/ 709 h 1313"/>
                              <a:gd name="T66" fmla="*/ 116 w 739"/>
                              <a:gd name="T67" fmla="*/ 775 h 1313"/>
                              <a:gd name="T68" fmla="*/ 79 w 739"/>
                              <a:gd name="T69" fmla="*/ 930 h 1313"/>
                              <a:gd name="T70" fmla="*/ 80 w 739"/>
                              <a:gd name="T71" fmla="*/ 1005 h 1313"/>
                              <a:gd name="T72" fmla="*/ 50 w 739"/>
                              <a:gd name="T73" fmla="*/ 1193 h 1313"/>
                              <a:gd name="T74" fmla="*/ 488 w 739"/>
                              <a:gd name="T75" fmla="*/ 1265 h 13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739" h="1313">
                                <a:moveTo>
                                  <a:pt x="21" y="1211"/>
                                </a:moveTo>
                                <a:cubicBezTo>
                                  <a:pt x="8" y="1209"/>
                                  <a:pt x="0" y="1196"/>
                                  <a:pt x="3" y="1183"/>
                                </a:cubicBezTo>
                                <a:lnTo>
                                  <a:pt x="21" y="1097"/>
                                </a:lnTo>
                                <a:lnTo>
                                  <a:pt x="32" y="999"/>
                                </a:lnTo>
                                <a:lnTo>
                                  <a:pt x="32" y="925"/>
                                </a:lnTo>
                                <a:cubicBezTo>
                                  <a:pt x="32" y="924"/>
                                  <a:pt x="32" y="922"/>
                                  <a:pt x="32" y="920"/>
                                </a:cubicBezTo>
                                <a:lnTo>
                                  <a:pt x="51" y="835"/>
                                </a:lnTo>
                                <a:lnTo>
                                  <a:pt x="69" y="763"/>
                                </a:lnTo>
                                <a:lnTo>
                                  <a:pt x="80" y="697"/>
                                </a:lnTo>
                                <a:cubicBezTo>
                                  <a:pt x="80" y="695"/>
                                  <a:pt x="81" y="694"/>
                                  <a:pt x="81" y="692"/>
                                </a:cubicBezTo>
                                <a:lnTo>
                                  <a:pt x="111" y="613"/>
                                </a:lnTo>
                                <a:lnTo>
                                  <a:pt x="128" y="547"/>
                                </a:lnTo>
                                <a:lnTo>
                                  <a:pt x="147" y="484"/>
                                </a:lnTo>
                                <a:lnTo>
                                  <a:pt x="170" y="426"/>
                                </a:lnTo>
                                <a:lnTo>
                                  <a:pt x="199" y="350"/>
                                </a:lnTo>
                                <a:lnTo>
                                  <a:pt x="218" y="309"/>
                                </a:lnTo>
                                <a:cubicBezTo>
                                  <a:pt x="219" y="308"/>
                                  <a:pt x="220" y="306"/>
                                  <a:pt x="221" y="305"/>
                                </a:cubicBezTo>
                                <a:lnTo>
                                  <a:pt x="269" y="243"/>
                                </a:lnTo>
                                <a:lnTo>
                                  <a:pt x="297" y="198"/>
                                </a:lnTo>
                                <a:lnTo>
                                  <a:pt x="327" y="158"/>
                                </a:lnTo>
                                <a:lnTo>
                                  <a:pt x="357" y="119"/>
                                </a:lnTo>
                                <a:cubicBezTo>
                                  <a:pt x="358" y="117"/>
                                  <a:pt x="360" y="115"/>
                                  <a:pt x="362" y="114"/>
                                </a:cubicBezTo>
                                <a:lnTo>
                                  <a:pt x="410" y="81"/>
                                </a:lnTo>
                                <a:lnTo>
                                  <a:pt x="442" y="65"/>
                                </a:lnTo>
                                <a:lnTo>
                                  <a:pt x="436" y="70"/>
                                </a:lnTo>
                                <a:lnTo>
                                  <a:pt x="466" y="40"/>
                                </a:lnTo>
                                <a:cubicBezTo>
                                  <a:pt x="468" y="38"/>
                                  <a:pt x="471" y="36"/>
                                  <a:pt x="474" y="34"/>
                                </a:cubicBezTo>
                                <a:lnTo>
                                  <a:pt x="522" y="17"/>
                                </a:lnTo>
                                <a:lnTo>
                                  <a:pt x="558" y="2"/>
                                </a:lnTo>
                                <a:cubicBezTo>
                                  <a:pt x="561" y="1"/>
                                  <a:pt x="564" y="0"/>
                                  <a:pt x="567" y="0"/>
                                </a:cubicBezTo>
                                <a:lnTo>
                                  <a:pt x="615" y="0"/>
                                </a:lnTo>
                                <a:lnTo>
                                  <a:pt x="663" y="0"/>
                                </a:lnTo>
                                <a:lnTo>
                                  <a:pt x="714" y="0"/>
                                </a:lnTo>
                                <a:cubicBezTo>
                                  <a:pt x="722" y="0"/>
                                  <a:pt x="728" y="4"/>
                                  <a:pt x="733" y="9"/>
                                </a:cubicBezTo>
                                <a:cubicBezTo>
                                  <a:pt x="737" y="15"/>
                                  <a:pt x="739" y="22"/>
                                  <a:pt x="738" y="29"/>
                                </a:cubicBezTo>
                                <a:lnTo>
                                  <a:pt x="506" y="1293"/>
                                </a:lnTo>
                                <a:cubicBezTo>
                                  <a:pt x="505" y="1299"/>
                                  <a:pt x="501" y="1305"/>
                                  <a:pt x="496" y="1308"/>
                                </a:cubicBezTo>
                                <a:cubicBezTo>
                                  <a:pt x="491" y="1312"/>
                                  <a:pt x="484" y="1313"/>
                                  <a:pt x="478" y="1312"/>
                                </a:cubicBezTo>
                                <a:lnTo>
                                  <a:pt x="21" y="1211"/>
                                </a:lnTo>
                                <a:close/>
                                <a:moveTo>
                                  <a:pt x="488" y="1265"/>
                                </a:moveTo>
                                <a:lnTo>
                                  <a:pt x="459" y="1284"/>
                                </a:lnTo>
                                <a:lnTo>
                                  <a:pt x="691" y="20"/>
                                </a:lnTo>
                                <a:lnTo>
                                  <a:pt x="714" y="48"/>
                                </a:lnTo>
                                <a:lnTo>
                                  <a:pt x="663" y="48"/>
                                </a:lnTo>
                                <a:lnTo>
                                  <a:pt x="615" y="48"/>
                                </a:lnTo>
                                <a:lnTo>
                                  <a:pt x="567" y="48"/>
                                </a:lnTo>
                                <a:lnTo>
                                  <a:pt x="576" y="47"/>
                                </a:lnTo>
                                <a:lnTo>
                                  <a:pt x="539" y="62"/>
                                </a:lnTo>
                                <a:lnTo>
                                  <a:pt x="491" y="79"/>
                                </a:lnTo>
                                <a:lnTo>
                                  <a:pt x="500" y="74"/>
                                </a:lnTo>
                                <a:lnTo>
                                  <a:pt x="470" y="103"/>
                                </a:lnTo>
                                <a:cubicBezTo>
                                  <a:pt x="468" y="105"/>
                                  <a:pt x="466" y="107"/>
                                  <a:pt x="464" y="108"/>
                                </a:cubicBezTo>
                                <a:lnTo>
                                  <a:pt x="437" y="121"/>
                                </a:lnTo>
                                <a:lnTo>
                                  <a:pt x="389" y="154"/>
                                </a:lnTo>
                                <a:lnTo>
                                  <a:pt x="395" y="148"/>
                                </a:lnTo>
                                <a:lnTo>
                                  <a:pt x="366" y="187"/>
                                </a:lnTo>
                                <a:lnTo>
                                  <a:pt x="337" y="223"/>
                                </a:lnTo>
                                <a:lnTo>
                                  <a:pt x="307" y="272"/>
                                </a:lnTo>
                                <a:lnTo>
                                  <a:pt x="259" y="334"/>
                                </a:lnTo>
                                <a:lnTo>
                                  <a:pt x="261" y="330"/>
                                </a:lnTo>
                                <a:lnTo>
                                  <a:pt x="244" y="367"/>
                                </a:lnTo>
                                <a:lnTo>
                                  <a:pt x="214" y="444"/>
                                </a:lnTo>
                                <a:lnTo>
                                  <a:pt x="193" y="498"/>
                                </a:lnTo>
                                <a:lnTo>
                                  <a:pt x="175" y="559"/>
                                </a:lnTo>
                                <a:lnTo>
                                  <a:pt x="156" y="629"/>
                                </a:lnTo>
                                <a:lnTo>
                                  <a:pt x="126" y="709"/>
                                </a:lnTo>
                                <a:lnTo>
                                  <a:pt x="127" y="705"/>
                                </a:lnTo>
                                <a:lnTo>
                                  <a:pt x="116" y="775"/>
                                </a:lnTo>
                                <a:lnTo>
                                  <a:pt x="98" y="845"/>
                                </a:lnTo>
                                <a:lnTo>
                                  <a:pt x="79" y="930"/>
                                </a:lnTo>
                                <a:lnTo>
                                  <a:pt x="80" y="925"/>
                                </a:lnTo>
                                <a:lnTo>
                                  <a:pt x="80" y="1005"/>
                                </a:lnTo>
                                <a:lnTo>
                                  <a:pt x="68" y="1107"/>
                                </a:lnTo>
                                <a:lnTo>
                                  <a:pt x="50" y="1193"/>
                                </a:lnTo>
                                <a:lnTo>
                                  <a:pt x="32" y="1165"/>
                                </a:lnTo>
                                <a:lnTo>
                                  <a:pt x="488" y="12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91" name="Freeform 3730"/>
                        <wps:cNvSpPr>
                          <a:spLocks/>
                        </wps:cNvSpPr>
                        <wps:spPr bwMode="auto">
                          <a:xfrm>
                            <a:off x="1484630" y="1906905"/>
                            <a:ext cx="892175" cy="24765"/>
                          </a:xfrm>
                          <a:custGeom>
                            <a:avLst/>
                            <a:gdLst>
                              <a:gd name="T0" fmla="*/ 1405 w 1405"/>
                              <a:gd name="T1" fmla="*/ 39 h 39"/>
                              <a:gd name="T2" fmla="*/ 1330 w 1405"/>
                              <a:gd name="T3" fmla="*/ 31 h 39"/>
                              <a:gd name="T4" fmla="*/ 1257 w 1405"/>
                              <a:gd name="T5" fmla="*/ 25 h 39"/>
                              <a:gd name="T6" fmla="*/ 1180 w 1405"/>
                              <a:gd name="T7" fmla="*/ 22 h 39"/>
                              <a:gd name="T8" fmla="*/ 1098 w 1405"/>
                              <a:gd name="T9" fmla="*/ 18 h 39"/>
                              <a:gd name="T10" fmla="*/ 1017 w 1405"/>
                              <a:gd name="T11" fmla="*/ 13 h 39"/>
                              <a:gd name="T12" fmla="*/ 934 w 1405"/>
                              <a:gd name="T13" fmla="*/ 11 h 39"/>
                              <a:gd name="T14" fmla="*/ 850 w 1405"/>
                              <a:gd name="T15" fmla="*/ 9 h 39"/>
                              <a:gd name="T16" fmla="*/ 763 w 1405"/>
                              <a:gd name="T17" fmla="*/ 7 h 39"/>
                              <a:gd name="T18" fmla="*/ 675 w 1405"/>
                              <a:gd name="T19" fmla="*/ 7 h 39"/>
                              <a:gd name="T20" fmla="*/ 585 w 1405"/>
                              <a:gd name="T21" fmla="*/ 7 h 39"/>
                              <a:gd name="T22" fmla="*/ 491 w 1405"/>
                              <a:gd name="T23" fmla="*/ 7 h 39"/>
                              <a:gd name="T24" fmla="*/ 398 w 1405"/>
                              <a:gd name="T25" fmla="*/ 9 h 39"/>
                              <a:gd name="T26" fmla="*/ 300 w 1405"/>
                              <a:gd name="T27" fmla="*/ 11 h 39"/>
                              <a:gd name="T28" fmla="*/ 203 w 1405"/>
                              <a:gd name="T29" fmla="*/ 16 h 39"/>
                              <a:gd name="T30" fmla="*/ 105 w 1405"/>
                              <a:gd name="T31" fmla="*/ 20 h 39"/>
                              <a:gd name="T32" fmla="*/ 1 w 1405"/>
                              <a:gd name="T33" fmla="*/ 23 h 39"/>
                              <a:gd name="T34" fmla="*/ 0 w 1405"/>
                              <a:gd name="T35" fmla="*/ 16 h 39"/>
                              <a:gd name="T36" fmla="*/ 105 w 1405"/>
                              <a:gd name="T37" fmla="*/ 13 h 39"/>
                              <a:gd name="T38" fmla="*/ 203 w 1405"/>
                              <a:gd name="T39" fmla="*/ 9 h 39"/>
                              <a:gd name="T40" fmla="*/ 300 w 1405"/>
                              <a:gd name="T41" fmla="*/ 4 h 39"/>
                              <a:gd name="T42" fmla="*/ 398 w 1405"/>
                              <a:gd name="T43" fmla="*/ 2 h 39"/>
                              <a:gd name="T44" fmla="*/ 491 w 1405"/>
                              <a:gd name="T45" fmla="*/ 0 h 39"/>
                              <a:gd name="T46" fmla="*/ 585 w 1405"/>
                              <a:gd name="T47" fmla="*/ 0 h 39"/>
                              <a:gd name="T48" fmla="*/ 675 w 1405"/>
                              <a:gd name="T49" fmla="*/ 0 h 39"/>
                              <a:gd name="T50" fmla="*/ 763 w 1405"/>
                              <a:gd name="T51" fmla="*/ 0 h 39"/>
                              <a:gd name="T52" fmla="*/ 851 w 1405"/>
                              <a:gd name="T53" fmla="*/ 2 h 39"/>
                              <a:gd name="T54" fmla="*/ 935 w 1405"/>
                              <a:gd name="T55" fmla="*/ 4 h 39"/>
                              <a:gd name="T56" fmla="*/ 1018 w 1405"/>
                              <a:gd name="T57" fmla="*/ 7 h 39"/>
                              <a:gd name="T58" fmla="*/ 1099 w 1405"/>
                              <a:gd name="T59" fmla="*/ 11 h 39"/>
                              <a:gd name="T60" fmla="*/ 1181 w 1405"/>
                              <a:gd name="T61" fmla="*/ 15 h 39"/>
                              <a:gd name="T62" fmla="*/ 1258 w 1405"/>
                              <a:gd name="T63" fmla="*/ 18 h 39"/>
                              <a:gd name="T64" fmla="*/ 1331 w 1405"/>
                              <a:gd name="T65" fmla="*/ 24 h 39"/>
                              <a:gd name="T66" fmla="*/ 1405 w 1405"/>
                              <a:gd name="T67" fmla="*/ 33 h 39"/>
                              <a:gd name="T68" fmla="*/ 1405 w 1405"/>
                              <a:gd name="T69" fmla="*/ 3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405" h="39">
                                <a:moveTo>
                                  <a:pt x="1405" y="39"/>
                                </a:moveTo>
                                <a:lnTo>
                                  <a:pt x="1330" y="31"/>
                                </a:lnTo>
                                <a:lnTo>
                                  <a:pt x="1257" y="25"/>
                                </a:lnTo>
                                <a:lnTo>
                                  <a:pt x="1180" y="22"/>
                                </a:lnTo>
                                <a:lnTo>
                                  <a:pt x="1098" y="18"/>
                                </a:lnTo>
                                <a:lnTo>
                                  <a:pt x="1017" y="13"/>
                                </a:lnTo>
                                <a:lnTo>
                                  <a:pt x="934" y="11"/>
                                </a:lnTo>
                                <a:lnTo>
                                  <a:pt x="850" y="9"/>
                                </a:lnTo>
                                <a:lnTo>
                                  <a:pt x="763" y="7"/>
                                </a:lnTo>
                                <a:lnTo>
                                  <a:pt x="675" y="7"/>
                                </a:lnTo>
                                <a:lnTo>
                                  <a:pt x="585" y="7"/>
                                </a:lnTo>
                                <a:lnTo>
                                  <a:pt x="491" y="7"/>
                                </a:lnTo>
                                <a:lnTo>
                                  <a:pt x="398" y="9"/>
                                </a:lnTo>
                                <a:lnTo>
                                  <a:pt x="300" y="11"/>
                                </a:lnTo>
                                <a:lnTo>
                                  <a:pt x="203" y="16"/>
                                </a:lnTo>
                                <a:lnTo>
                                  <a:pt x="105" y="20"/>
                                </a:lnTo>
                                <a:lnTo>
                                  <a:pt x="1" y="23"/>
                                </a:lnTo>
                                <a:lnTo>
                                  <a:pt x="0" y="16"/>
                                </a:lnTo>
                                <a:lnTo>
                                  <a:pt x="105" y="13"/>
                                </a:lnTo>
                                <a:lnTo>
                                  <a:pt x="203" y="9"/>
                                </a:lnTo>
                                <a:lnTo>
                                  <a:pt x="300" y="4"/>
                                </a:lnTo>
                                <a:lnTo>
                                  <a:pt x="398" y="2"/>
                                </a:lnTo>
                                <a:lnTo>
                                  <a:pt x="491" y="0"/>
                                </a:lnTo>
                                <a:lnTo>
                                  <a:pt x="585" y="0"/>
                                </a:lnTo>
                                <a:lnTo>
                                  <a:pt x="675" y="0"/>
                                </a:lnTo>
                                <a:lnTo>
                                  <a:pt x="763" y="0"/>
                                </a:lnTo>
                                <a:lnTo>
                                  <a:pt x="851" y="2"/>
                                </a:lnTo>
                                <a:lnTo>
                                  <a:pt x="935" y="4"/>
                                </a:lnTo>
                                <a:lnTo>
                                  <a:pt x="1018" y="7"/>
                                </a:lnTo>
                                <a:lnTo>
                                  <a:pt x="1099" y="11"/>
                                </a:lnTo>
                                <a:lnTo>
                                  <a:pt x="1181" y="15"/>
                                </a:lnTo>
                                <a:lnTo>
                                  <a:pt x="1258" y="18"/>
                                </a:lnTo>
                                <a:lnTo>
                                  <a:pt x="1331" y="24"/>
                                </a:lnTo>
                                <a:lnTo>
                                  <a:pt x="1405" y="33"/>
                                </a:lnTo>
                                <a:lnTo>
                                  <a:pt x="1405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92" name="Freeform 3731"/>
                        <wps:cNvSpPr>
                          <a:spLocks/>
                        </wps:cNvSpPr>
                        <wps:spPr bwMode="auto">
                          <a:xfrm>
                            <a:off x="1704975" y="1904365"/>
                            <a:ext cx="105410" cy="121285"/>
                          </a:xfrm>
                          <a:custGeom>
                            <a:avLst/>
                            <a:gdLst>
                              <a:gd name="T0" fmla="*/ 0 w 166"/>
                              <a:gd name="T1" fmla="*/ 5 h 191"/>
                              <a:gd name="T2" fmla="*/ 161 w 166"/>
                              <a:gd name="T3" fmla="*/ 191 h 191"/>
                              <a:gd name="T4" fmla="*/ 166 w 166"/>
                              <a:gd name="T5" fmla="*/ 187 h 191"/>
                              <a:gd name="T6" fmla="*/ 6 w 166"/>
                              <a:gd name="T7" fmla="*/ 0 h 191"/>
                              <a:gd name="T8" fmla="*/ 0 w 166"/>
                              <a:gd name="T9" fmla="*/ 5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6" h="191">
                                <a:moveTo>
                                  <a:pt x="0" y="5"/>
                                </a:moveTo>
                                <a:lnTo>
                                  <a:pt x="161" y="191"/>
                                </a:lnTo>
                                <a:lnTo>
                                  <a:pt x="166" y="187"/>
                                </a:lnTo>
                                <a:lnTo>
                                  <a:pt x="6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93" name="Freeform 3732"/>
                        <wps:cNvSpPr>
                          <a:spLocks/>
                        </wps:cNvSpPr>
                        <wps:spPr bwMode="auto">
                          <a:xfrm>
                            <a:off x="1740535" y="2603500"/>
                            <a:ext cx="689610" cy="5715"/>
                          </a:xfrm>
                          <a:custGeom>
                            <a:avLst/>
                            <a:gdLst>
                              <a:gd name="T0" fmla="*/ 0 w 1086"/>
                              <a:gd name="T1" fmla="*/ 2 h 9"/>
                              <a:gd name="T2" fmla="*/ 1086 w 1086"/>
                              <a:gd name="T3" fmla="*/ 0 h 9"/>
                              <a:gd name="T4" fmla="*/ 1086 w 1086"/>
                              <a:gd name="T5" fmla="*/ 7 h 9"/>
                              <a:gd name="T6" fmla="*/ 0 w 1086"/>
                              <a:gd name="T7" fmla="*/ 9 h 9"/>
                              <a:gd name="T8" fmla="*/ 0 w 1086"/>
                              <a:gd name="T9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86" h="9">
                                <a:moveTo>
                                  <a:pt x="0" y="2"/>
                                </a:moveTo>
                                <a:lnTo>
                                  <a:pt x="1086" y="0"/>
                                </a:lnTo>
                                <a:lnTo>
                                  <a:pt x="1086" y="7"/>
                                </a:lnTo>
                                <a:lnTo>
                                  <a:pt x="0" y="9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94" name="Freeform 3733"/>
                        <wps:cNvSpPr>
                          <a:spLocks/>
                        </wps:cNvSpPr>
                        <wps:spPr bwMode="auto">
                          <a:xfrm>
                            <a:off x="2232025" y="2602230"/>
                            <a:ext cx="141605" cy="108585"/>
                          </a:xfrm>
                          <a:custGeom>
                            <a:avLst/>
                            <a:gdLst>
                              <a:gd name="T0" fmla="*/ 223 w 223"/>
                              <a:gd name="T1" fmla="*/ 165 h 171"/>
                              <a:gd name="T2" fmla="*/ 4 w 223"/>
                              <a:gd name="T3" fmla="*/ 0 h 171"/>
                              <a:gd name="T4" fmla="*/ 0 w 223"/>
                              <a:gd name="T5" fmla="*/ 6 h 171"/>
                              <a:gd name="T6" fmla="*/ 219 w 223"/>
                              <a:gd name="T7" fmla="*/ 171 h 171"/>
                              <a:gd name="T8" fmla="*/ 223 w 223"/>
                              <a:gd name="T9" fmla="*/ 165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" h="171">
                                <a:moveTo>
                                  <a:pt x="223" y="165"/>
                                </a:moveTo>
                                <a:lnTo>
                                  <a:pt x="4" y="0"/>
                                </a:lnTo>
                                <a:lnTo>
                                  <a:pt x="0" y="6"/>
                                </a:lnTo>
                                <a:lnTo>
                                  <a:pt x="219" y="171"/>
                                </a:lnTo>
                                <a:lnTo>
                                  <a:pt x="223" y="1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95" name="Freeform 3734"/>
                        <wps:cNvSpPr>
                          <a:spLocks/>
                        </wps:cNvSpPr>
                        <wps:spPr bwMode="auto">
                          <a:xfrm>
                            <a:off x="1484630" y="2707005"/>
                            <a:ext cx="889635" cy="27940"/>
                          </a:xfrm>
                          <a:custGeom>
                            <a:avLst/>
                            <a:gdLst>
                              <a:gd name="T0" fmla="*/ 1401 w 1401"/>
                              <a:gd name="T1" fmla="*/ 7 h 44"/>
                              <a:gd name="T2" fmla="*/ 1326 w 1401"/>
                              <a:gd name="T3" fmla="*/ 16 h 44"/>
                              <a:gd name="T4" fmla="*/ 1252 w 1401"/>
                              <a:gd name="T5" fmla="*/ 22 h 44"/>
                              <a:gd name="T6" fmla="*/ 1174 w 1401"/>
                              <a:gd name="T7" fmla="*/ 27 h 44"/>
                              <a:gd name="T8" fmla="*/ 1096 w 1401"/>
                              <a:gd name="T9" fmla="*/ 31 h 44"/>
                              <a:gd name="T10" fmla="*/ 1015 w 1401"/>
                              <a:gd name="T11" fmla="*/ 36 h 44"/>
                              <a:gd name="T12" fmla="*/ 932 w 1401"/>
                              <a:gd name="T13" fmla="*/ 38 h 44"/>
                              <a:gd name="T14" fmla="*/ 849 w 1401"/>
                              <a:gd name="T15" fmla="*/ 40 h 44"/>
                              <a:gd name="T16" fmla="*/ 760 w 1401"/>
                              <a:gd name="T17" fmla="*/ 43 h 44"/>
                              <a:gd name="T18" fmla="*/ 672 w 1401"/>
                              <a:gd name="T19" fmla="*/ 44 h 44"/>
                              <a:gd name="T20" fmla="*/ 582 w 1401"/>
                              <a:gd name="T21" fmla="*/ 43 h 44"/>
                              <a:gd name="T22" fmla="*/ 491 w 1401"/>
                              <a:gd name="T23" fmla="*/ 43 h 44"/>
                              <a:gd name="T24" fmla="*/ 395 w 1401"/>
                              <a:gd name="T25" fmla="*/ 40 h 44"/>
                              <a:gd name="T26" fmla="*/ 300 w 1401"/>
                              <a:gd name="T27" fmla="*/ 38 h 44"/>
                              <a:gd name="T28" fmla="*/ 203 w 1401"/>
                              <a:gd name="T29" fmla="*/ 33 h 44"/>
                              <a:gd name="T30" fmla="*/ 105 w 1401"/>
                              <a:gd name="T31" fmla="*/ 29 h 44"/>
                              <a:gd name="T32" fmla="*/ 0 w 1401"/>
                              <a:gd name="T33" fmla="*/ 24 h 44"/>
                              <a:gd name="T34" fmla="*/ 1 w 1401"/>
                              <a:gd name="T35" fmla="*/ 17 h 44"/>
                              <a:gd name="T36" fmla="*/ 105 w 1401"/>
                              <a:gd name="T37" fmla="*/ 22 h 44"/>
                              <a:gd name="T38" fmla="*/ 203 w 1401"/>
                              <a:gd name="T39" fmla="*/ 26 h 44"/>
                              <a:gd name="T40" fmla="*/ 300 w 1401"/>
                              <a:gd name="T41" fmla="*/ 31 h 44"/>
                              <a:gd name="T42" fmla="*/ 395 w 1401"/>
                              <a:gd name="T43" fmla="*/ 33 h 44"/>
                              <a:gd name="T44" fmla="*/ 491 w 1401"/>
                              <a:gd name="T45" fmla="*/ 36 h 44"/>
                              <a:gd name="T46" fmla="*/ 582 w 1401"/>
                              <a:gd name="T47" fmla="*/ 36 h 44"/>
                              <a:gd name="T48" fmla="*/ 672 w 1401"/>
                              <a:gd name="T49" fmla="*/ 37 h 44"/>
                              <a:gd name="T50" fmla="*/ 760 w 1401"/>
                              <a:gd name="T51" fmla="*/ 36 h 44"/>
                              <a:gd name="T52" fmla="*/ 849 w 1401"/>
                              <a:gd name="T53" fmla="*/ 33 h 44"/>
                              <a:gd name="T54" fmla="*/ 931 w 1401"/>
                              <a:gd name="T55" fmla="*/ 31 h 44"/>
                              <a:gd name="T56" fmla="*/ 1014 w 1401"/>
                              <a:gd name="T57" fmla="*/ 29 h 44"/>
                              <a:gd name="T58" fmla="*/ 1095 w 1401"/>
                              <a:gd name="T59" fmla="*/ 24 h 44"/>
                              <a:gd name="T60" fmla="*/ 1174 w 1401"/>
                              <a:gd name="T61" fmla="*/ 20 h 44"/>
                              <a:gd name="T62" fmla="*/ 1251 w 1401"/>
                              <a:gd name="T63" fmla="*/ 15 h 44"/>
                              <a:gd name="T64" fmla="*/ 1326 w 1401"/>
                              <a:gd name="T65" fmla="*/ 9 h 44"/>
                              <a:gd name="T66" fmla="*/ 1400 w 1401"/>
                              <a:gd name="T67" fmla="*/ 0 h 44"/>
                              <a:gd name="T68" fmla="*/ 1401 w 1401"/>
                              <a:gd name="T69" fmla="*/ 7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401" h="44">
                                <a:moveTo>
                                  <a:pt x="1401" y="7"/>
                                </a:moveTo>
                                <a:lnTo>
                                  <a:pt x="1326" y="16"/>
                                </a:lnTo>
                                <a:lnTo>
                                  <a:pt x="1252" y="22"/>
                                </a:lnTo>
                                <a:lnTo>
                                  <a:pt x="1174" y="27"/>
                                </a:lnTo>
                                <a:lnTo>
                                  <a:pt x="1096" y="31"/>
                                </a:lnTo>
                                <a:lnTo>
                                  <a:pt x="1015" y="36"/>
                                </a:lnTo>
                                <a:lnTo>
                                  <a:pt x="932" y="38"/>
                                </a:lnTo>
                                <a:lnTo>
                                  <a:pt x="849" y="40"/>
                                </a:lnTo>
                                <a:lnTo>
                                  <a:pt x="760" y="43"/>
                                </a:lnTo>
                                <a:lnTo>
                                  <a:pt x="672" y="44"/>
                                </a:lnTo>
                                <a:lnTo>
                                  <a:pt x="582" y="43"/>
                                </a:lnTo>
                                <a:lnTo>
                                  <a:pt x="491" y="43"/>
                                </a:lnTo>
                                <a:lnTo>
                                  <a:pt x="395" y="40"/>
                                </a:lnTo>
                                <a:lnTo>
                                  <a:pt x="300" y="38"/>
                                </a:lnTo>
                                <a:lnTo>
                                  <a:pt x="203" y="33"/>
                                </a:lnTo>
                                <a:lnTo>
                                  <a:pt x="105" y="29"/>
                                </a:lnTo>
                                <a:lnTo>
                                  <a:pt x="0" y="24"/>
                                </a:lnTo>
                                <a:lnTo>
                                  <a:pt x="1" y="17"/>
                                </a:lnTo>
                                <a:lnTo>
                                  <a:pt x="105" y="22"/>
                                </a:lnTo>
                                <a:lnTo>
                                  <a:pt x="203" y="26"/>
                                </a:lnTo>
                                <a:lnTo>
                                  <a:pt x="300" y="31"/>
                                </a:lnTo>
                                <a:lnTo>
                                  <a:pt x="395" y="33"/>
                                </a:lnTo>
                                <a:lnTo>
                                  <a:pt x="491" y="36"/>
                                </a:lnTo>
                                <a:lnTo>
                                  <a:pt x="582" y="36"/>
                                </a:lnTo>
                                <a:lnTo>
                                  <a:pt x="672" y="37"/>
                                </a:lnTo>
                                <a:lnTo>
                                  <a:pt x="760" y="36"/>
                                </a:lnTo>
                                <a:lnTo>
                                  <a:pt x="849" y="33"/>
                                </a:lnTo>
                                <a:lnTo>
                                  <a:pt x="931" y="31"/>
                                </a:lnTo>
                                <a:lnTo>
                                  <a:pt x="1014" y="29"/>
                                </a:lnTo>
                                <a:lnTo>
                                  <a:pt x="1095" y="24"/>
                                </a:lnTo>
                                <a:lnTo>
                                  <a:pt x="1174" y="20"/>
                                </a:lnTo>
                                <a:lnTo>
                                  <a:pt x="1251" y="15"/>
                                </a:lnTo>
                                <a:lnTo>
                                  <a:pt x="1326" y="9"/>
                                </a:lnTo>
                                <a:lnTo>
                                  <a:pt x="1400" y="0"/>
                                </a:lnTo>
                                <a:lnTo>
                                  <a:pt x="1401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96" name="Freeform 3735"/>
                        <wps:cNvSpPr>
                          <a:spLocks/>
                        </wps:cNvSpPr>
                        <wps:spPr bwMode="auto">
                          <a:xfrm>
                            <a:off x="2285365" y="2602230"/>
                            <a:ext cx="156210" cy="85090"/>
                          </a:xfrm>
                          <a:custGeom>
                            <a:avLst/>
                            <a:gdLst>
                              <a:gd name="T0" fmla="*/ 246 w 246"/>
                              <a:gd name="T1" fmla="*/ 128 h 134"/>
                              <a:gd name="T2" fmla="*/ 4 w 246"/>
                              <a:gd name="T3" fmla="*/ 0 h 134"/>
                              <a:gd name="T4" fmla="*/ 0 w 246"/>
                              <a:gd name="T5" fmla="*/ 6 h 134"/>
                              <a:gd name="T6" fmla="*/ 242 w 246"/>
                              <a:gd name="T7" fmla="*/ 134 h 134"/>
                              <a:gd name="T8" fmla="*/ 246 w 246"/>
                              <a:gd name="T9" fmla="*/ 128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6" h="134">
                                <a:moveTo>
                                  <a:pt x="246" y="128"/>
                                </a:moveTo>
                                <a:lnTo>
                                  <a:pt x="4" y="0"/>
                                </a:lnTo>
                                <a:lnTo>
                                  <a:pt x="0" y="6"/>
                                </a:lnTo>
                                <a:lnTo>
                                  <a:pt x="242" y="134"/>
                                </a:lnTo>
                                <a:lnTo>
                                  <a:pt x="246" y="1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97" name="Freeform 3736"/>
                        <wps:cNvSpPr>
                          <a:spLocks/>
                        </wps:cNvSpPr>
                        <wps:spPr bwMode="auto">
                          <a:xfrm>
                            <a:off x="1704975" y="2605405"/>
                            <a:ext cx="105410" cy="125730"/>
                          </a:xfrm>
                          <a:custGeom>
                            <a:avLst/>
                            <a:gdLst>
                              <a:gd name="T0" fmla="*/ 0 w 166"/>
                              <a:gd name="T1" fmla="*/ 194 h 198"/>
                              <a:gd name="T2" fmla="*/ 161 w 166"/>
                              <a:gd name="T3" fmla="*/ 0 h 198"/>
                              <a:gd name="T4" fmla="*/ 166 w 166"/>
                              <a:gd name="T5" fmla="*/ 5 h 198"/>
                              <a:gd name="T6" fmla="*/ 6 w 166"/>
                              <a:gd name="T7" fmla="*/ 198 h 198"/>
                              <a:gd name="T8" fmla="*/ 0 w 166"/>
                              <a:gd name="T9" fmla="*/ 194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6" h="198">
                                <a:moveTo>
                                  <a:pt x="0" y="194"/>
                                </a:moveTo>
                                <a:lnTo>
                                  <a:pt x="161" y="0"/>
                                </a:lnTo>
                                <a:lnTo>
                                  <a:pt x="166" y="5"/>
                                </a:lnTo>
                                <a:lnTo>
                                  <a:pt x="6" y="198"/>
                                </a:lnTo>
                                <a:lnTo>
                                  <a:pt x="0" y="1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98" name="Freeform 3737"/>
                        <wps:cNvSpPr>
                          <a:spLocks/>
                        </wps:cNvSpPr>
                        <wps:spPr bwMode="auto">
                          <a:xfrm>
                            <a:off x="2006600" y="2603500"/>
                            <a:ext cx="51435" cy="128270"/>
                          </a:xfrm>
                          <a:custGeom>
                            <a:avLst/>
                            <a:gdLst>
                              <a:gd name="T0" fmla="*/ 0 w 81"/>
                              <a:gd name="T1" fmla="*/ 200 h 202"/>
                              <a:gd name="T2" fmla="*/ 74 w 81"/>
                              <a:gd name="T3" fmla="*/ 0 h 202"/>
                              <a:gd name="T4" fmla="*/ 81 w 81"/>
                              <a:gd name="T5" fmla="*/ 2 h 202"/>
                              <a:gd name="T6" fmla="*/ 6 w 81"/>
                              <a:gd name="T7" fmla="*/ 202 h 202"/>
                              <a:gd name="T8" fmla="*/ 0 w 81"/>
                              <a:gd name="T9" fmla="*/ 200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1" h="202">
                                <a:moveTo>
                                  <a:pt x="0" y="200"/>
                                </a:moveTo>
                                <a:lnTo>
                                  <a:pt x="74" y="0"/>
                                </a:lnTo>
                                <a:lnTo>
                                  <a:pt x="81" y="2"/>
                                </a:lnTo>
                                <a:lnTo>
                                  <a:pt x="6" y="202"/>
                                </a:lnTo>
                                <a:lnTo>
                                  <a:pt x="0" y="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99" name="Freeform 3738"/>
                        <wps:cNvSpPr>
                          <a:spLocks/>
                        </wps:cNvSpPr>
                        <wps:spPr bwMode="auto">
                          <a:xfrm>
                            <a:off x="1688465" y="2026920"/>
                            <a:ext cx="57150" cy="582295"/>
                          </a:xfrm>
                          <a:custGeom>
                            <a:avLst/>
                            <a:gdLst>
                              <a:gd name="T0" fmla="*/ 90 w 90"/>
                              <a:gd name="T1" fmla="*/ 2 h 917"/>
                              <a:gd name="T2" fmla="*/ 70 w 90"/>
                              <a:gd name="T3" fmla="*/ 60 h 917"/>
                              <a:gd name="T4" fmla="*/ 53 w 90"/>
                              <a:gd name="T5" fmla="*/ 117 h 917"/>
                              <a:gd name="T6" fmla="*/ 41 w 90"/>
                              <a:gd name="T7" fmla="*/ 174 h 917"/>
                              <a:gd name="T8" fmla="*/ 29 w 90"/>
                              <a:gd name="T9" fmla="*/ 231 h 917"/>
                              <a:gd name="T10" fmla="*/ 19 w 90"/>
                              <a:gd name="T11" fmla="*/ 287 h 917"/>
                              <a:gd name="T12" fmla="*/ 12 w 90"/>
                              <a:gd name="T13" fmla="*/ 342 h 917"/>
                              <a:gd name="T14" fmla="*/ 9 w 90"/>
                              <a:gd name="T15" fmla="*/ 399 h 917"/>
                              <a:gd name="T16" fmla="*/ 7 w 90"/>
                              <a:gd name="T17" fmla="*/ 457 h 917"/>
                              <a:gd name="T18" fmla="*/ 9 w 90"/>
                              <a:gd name="T19" fmla="*/ 515 h 917"/>
                              <a:gd name="T20" fmla="*/ 12 w 90"/>
                              <a:gd name="T21" fmla="*/ 571 h 917"/>
                              <a:gd name="T22" fmla="*/ 19 w 90"/>
                              <a:gd name="T23" fmla="*/ 629 h 917"/>
                              <a:gd name="T24" fmla="*/ 29 w 90"/>
                              <a:gd name="T25" fmla="*/ 685 h 917"/>
                              <a:gd name="T26" fmla="*/ 41 w 90"/>
                              <a:gd name="T27" fmla="*/ 743 h 917"/>
                              <a:gd name="T28" fmla="*/ 53 w 90"/>
                              <a:gd name="T29" fmla="*/ 801 h 917"/>
                              <a:gd name="T30" fmla="*/ 70 w 90"/>
                              <a:gd name="T31" fmla="*/ 857 h 917"/>
                              <a:gd name="T32" fmla="*/ 90 w 90"/>
                              <a:gd name="T33" fmla="*/ 915 h 917"/>
                              <a:gd name="T34" fmla="*/ 84 w 90"/>
                              <a:gd name="T35" fmla="*/ 917 h 917"/>
                              <a:gd name="T36" fmla="*/ 64 w 90"/>
                              <a:gd name="T37" fmla="*/ 859 h 917"/>
                              <a:gd name="T38" fmla="*/ 46 w 90"/>
                              <a:gd name="T39" fmla="*/ 802 h 917"/>
                              <a:gd name="T40" fmla="*/ 34 w 90"/>
                              <a:gd name="T41" fmla="*/ 744 h 917"/>
                              <a:gd name="T42" fmla="*/ 23 w 90"/>
                              <a:gd name="T43" fmla="*/ 687 h 917"/>
                              <a:gd name="T44" fmla="*/ 12 w 90"/>
                              <a:gd name="T45" fmla="*/ 629 h 917"/>
                              <a:gd name="T46" fmla="*/ 5 w 90"/>
                              <a:gd name="T47" fmla="*/ 571 h 917"/>
                              <a:gd name="T48" fmla="*/ 2 w 90"/>
                              <a:gd name="T49" fmla="*/ 515 h 917"/>
                              <a:gd name="T50" fmla="*/ 0 w 90"/>
                              <a:gd name="T51" fmla="*/ 457 h 917"/>
                              <a:gd name="T52" fmla="*/ 2 w 90"/>
                              <a:gd name="T53" fmla="*/ 399 h 917"/>
                              <a:gd name="T54" fmla="*/ 5 w 90"/>
                              <a:gd name="T55" fmla="*/ 341 h 917"/>
                              <a:gd name="T56" fmla="*/ 12 w 90"/>
                              <a:gd name="T57" fmla="*/ 286 h 917"/>
                              <a:gd name="T58" fmla="*/ 23 w 90"/>
                              <a:gd name="T59" fmla="*/ 230 h 917"/>
                              <a:gd name="T60" fmla="*/ 34 w 90"/>
                              <a:gd name="T61" fmla="*/ 172 h 917"/>
                              <a:gd name="T62" fmla="*/ 46 w 90"/>
                              <a:gd name="T63" fmla="*/ 115 h 917"/>
                              <a:gd name="T64" fmla="*/ 64 w 90"/>
                              <a:gd name="T65" fmla="*/ 57 h 917"/>
                              <a:gd name="T66" fmla="*/ 84 w 90"/>
                              <a:gd name="T67" fmla="*/ 0 h 917"/>
                              <a:gd name="T68" fmla="*/ 90 w 90"/>
                              <a:gd name="T69" fmla="*/ 2 h 9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0" h="917">
                                <a:moveTo>
                                  <a:pt x="90" y="2"/>
                                </a:moveTo>
                                <a:lnTo>
                                  <a:pt x="70" y="60"/>
                                </a:lnTo>
                                <a:lnTo>
                                  <a:pt x="53" y="117"/>
                                </a:lnTo>
                                <a:lnTo>
                                  <a:pt x="41" y="174"/>
                                </a:lnTo>
                                <a:lnTo>
                                  <a:pt x="29" y="231"/>
                                </a:lnTo>
                                <a:lnTo>
                                  <a:pt x="19" y="287"/>
                                </a:lnTo>
                                <a:lnTo>
                                  <a:pt x="12" y="342"/>
                                </a:lnTo>
                                <a:lnTo>
                                  <a:pt x="9" y="399"/>
                                </a:lnTo>
                                <a:lnTo>
                                  <a:pt x="7" y="457"/>
                                </a:lnTo>
                                <a:lnTo>
                                  <a:pt x="9" y="515"/>
                                </a:lnTo>
                                <a:lnTo>
                                  <a:pt x="12" y="571"/>
                                </a:lnTo>
                                <a:lnTo>
                                  <a:pt x="19" y="629"/>
                                </a:lnTo>
                                <a:lnTo>
                                  <a:pt x="29" y="685"/>
                                </a:lnTo>
                                <a:lnTo>
                                  <a:pt x="41" y="743"/>
                                </a:lnTo>
                                <a:lnTo>
                                  <a:pt x="53" y="801"/>
                                </a:lnTo>
                                <a:lnTo>
                                  <a:pt x="70" y="857"/>
                                </a:lnTo>
                                <a:lnTo>
                                  <a:pt x="90" y="915"/>
                                </a:lnTo>
                                <a:lnTo>
                                  <a:pt x="84" y="917"/>
                                </a:lnTo>
                                <a:lnTo>
                                  <a:pt x="64" y="859"/>
                                </a:lnTo>
                                <a:lnTo>
                                  <a:pt x="46" y="802"/>
                                </a:lnTo>
                                <a:lnTo>
                                  <a:pt x="34" y="744"/>
                                </a:lnTo>
                                <a:lnTo>
                                  <a:pt x="23" y="687"/>
                                </a:lnTo>
                                <a:lnTo>
                                  <a:pt x="12" y="629"/>
                                </a:lnTo>
                                <a:lnTo>
                                  <a:pt x="5" y="571"/>
                                </a:lnTo>
                                <a:lnTo>
                                  <a:pt x="2" y="515"/>
                                </a:lnTo>
                                <a:lnTo>
                                  <a:pt x="0" y="457"/>
                                </a:lnTo>
                                <a:lnTo>
                                  <a:pt x="2" y="399"/>
                                </a:lnTo>
                                <a:lnTo>
                                  <a:pt x="5" y="341"/>
                                </a:lnTo>
                                <a:lnTo>
                                  <a:pt x="12" y="286"/>
                                </a:lnTo>
                                <a:lnTo>
                                  <a:pt x="23" y="230"/>
                                </a:lnTo>
                                <a:lnTo>
                                  <a:pt x="34" y="172"/>
                                </a:lnTo>
                                <a:lnTo>
                                  <a:pt x="46" y="115"/>
                                </a:lnTo>
                                <a:lnTo>
                                  <a:pt x="64" y="57"/>
                                </a:lnTo>
                                <a:lnTo>
                                  <a:pt x="84" y="0"/>
                                </a:lnTo>
                                <a:lnTo>
                                  <a:pt x="9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00" name="Freeform 3739"/>
                        <wps:cNvSpPr>
                          <a:spLocks/>
                        </wps:cNvSpPr>
                        <wps:spPr bwMode="auto">
                          <a:xfrm>
                            <a:off x="1325880" y="2026920"/>
                            <a:ext cx="44450" cy="582295"/>
                          </a:xfrm>
                          <a:custGeom>
                            <a:avLst/>
                            <a:gdLst>
                              <a:gd name="T0" fmla="*/ 70 w 70"/>
                              <a:gd name="T1" fmla="*/ 1 h 917"/>
                              <a:gd name="T2" fmla="*/ 56 w 70"/>
                              <a:gd name="T3" fmla="*/ 59 h 917"/>
                              <a:gd name="T4" fmla="*/ 43 w 70"/>
                              <a:gd name="T5" fmla="*/ 117 h 917"/>
                              <a:gd name="T6" fmla="*/ 32 w 70"/>
                              <a:gd name="T7" fmla="*/ 173 h 917"/>
                              <a:gd name="T8" fmla="*/ 22 w 70"/>
                              <a:gd name="T9" fmla="*/ 231 h 917"/>
                              <a:gd name="T10" fmla="*/ 15 w 70"/>
                              <a:gd name="T11" fmla="*/ 287 h 917"/>
                              <a:gd name="T12" fmla="*/ 11 w 70"/>
                              <a:gd name="T13" fmla="*/ 342 h 917"/>
                              <a:gd name="T14" fmla="*/ 7 w 70"/>
                              <a:gd name="T15" fmla="*/ 399 h 917"/>
                              <a:gd name="T16" fmla="*/ 7 w 70"/>
                              <a:gd name="T17" fmla="*/ 457 h 917"/>
                              <a:gd name="T18" fmla="*/ 7 w 70"/>
                              <a:gd name="T19" fmla="*/ 515 h 917"/>
                              <a:gd name="T20" fmla="*/ 11 w 70"/>
                              <a:gd name="T21" fmla="*/ 571 h 917"/>
                              <a:gd name="T22" fmla="*/ 15 w 70"/>
                              <a:gd name="T23" fmla="*/ 629 h 917"/>
                              <a:gd name="T24" fmla="*/ 22 w 70"/>
                              <a:gd name="T25" fmla="*/ 686 h 917"/>
                              <a:gd name="T26" fmla="*/ 32 w 70"/>
                              <a:gd name="T27" fmla="*/ 743 h 917"/>
                              <a:gd name="T28" fmla="*/ 43 w 70"/>
                              <a:gd name="T29" fmla="*/ 801 h 917"/>
                              <a:gd name="T30" fmla="*/ 56 w 70"/>
                              <a:gd name="T31" fmla="*/ 857 h 917"/>
                              <a:gd name="T32" fmla="*/ 70 w 70"/>
                              <a:gd name="T33" fmla="*/ 915 h 917"/>
                              <a:gd name="T34" fmla="*/ 63 w 70"/>
                              <a:gd name="T35" fmla="*/ 917 h 917"/>
                              <a:gd name="T36" fmla="*/ 50 w 70"/>
                              <a:gd name="T37" fmla="*/ 859 h 917"/>
                              <a:gd name="T38" fmla="*/ 36 w 70"/>
                              <a:gd name="T39" fmla="*/ 802 h 917"/>
                              <a:gd name="T40" fmla="*/ 25 w 70"/>
                              <a:gd name="T41" fmla="*/ 744 h 917"/>
                              <a:gd name="T42" fmla="*/ 15 w 70"/>
                              <a:gd name="T43" fmla="*/ 686 h 917"/>
                              <a:gd name="T44" fmla="*/ 8 w 70"/>
                              <a:gd name="T45" fmla="*/ 629 h 917"/>
                              <a:gd name="T46" fmla="*/ 4 w 70"/>
                              <a:gd name="T47" fmla="*/ 571 h 917"/>
                              <a:gd name="T48" fmla="*/ 0 w 70"/>
                              <a:gd name="T49" fmla="*/ 515 h 917"/>
                              <a:gd name="T50" fmla="*/ 0 w 70"/>
                              <a:gd name="T51" fmla="*/ 457 h 917"/>
                              <a:gd name="T52" fmla="*/ 0 w 70"/>
                              <a:gd name="T53" fmla="*/ 399 h 917"/>
                              <a:gd name="T54" fmla="*/ 4 w 70"/>
                              <a:gd name="T55" fmla="*/ 341 h 917"/>
                              <a:gd name="T56" fmla="*/ 8 w 70"/>
                              <a:gd name="T57" fmla="*/ 286 h 917"/>
                              <a:gd name="T58" fmla="*/ 15 w 70"/>
                              <a:gd name="T59" fmla="*/ 230 h 917"/>
                              <a:gd name="T60" fmla="*/ 25 w 70"/>
                              <a:gd name="T61" fmla="*/ 172 h 917"/>
                              <a:gd name="T62" fmla="*/ 36 w 70"/>
                              <a:gd name="T63" fmla="*/ 115 h 917"/>
                              <a:gd name="T64" fmla="*/ 50 w 70"/>
                              <a:gd name="T65" fmla="*/ 58 h 917"/>
                              <a:gd name="T66" fmla="*/ 63 w 70"/>
                              <a:gd name="T67" fmla="*/ 0 h 917"/>
                              <a:gd name="T68" fmla="*/ 70 w 70"/>
                              <a:gd name="T69" fmla="*/ 1 h 9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70" h="917">
                                <a:moveTo>
                                  <a:pt x="70" y="1"/>
                                </a:moveTo>
                                <a:lnTo>
                                  <a:pt x="56" y="59"/>
                                </a:lnTo>
                                <a:lnTo>
                                  <a:pt x="43" y="117"/>
                                </a:lnTo>
                                <a:lnTo>
                                  <a:pt x="32" y="173"/>
                                </a:lnTo>
                                <a:lnTo>
                                  <a:pt x="22" y="231"/>
                                </a:lnTo>
                                <a:lnTo>
                                  <a:pt x="15" y="287"/>
                                </a:lnTo>
                                <a:lnTo>
                                  <a:pt x="11" y="342"/>
                                </a:lnTo>
                                <a:lnTo>
                                  <a:pt x="7" y="399"/>
                                </a:lnTo>
                                <a:lnTo>
                                  <a:pt x="7" y="457"/>
                                </a:lnTo>
                                <a:lnTo>
                                  <a:pt x="7" y="515"/>
                                </a:lnTo>
                                <a:lnTo>
                                  <a:pt x="11" y="571"/>
                                </a:lnTo>
                                <a:lnTo>
                                  <a:pt x="15" y="629"/>
                                </a:lnTo>
                                <a:lnTo>
                                  <a:pt x="22" y="686"/>
                                </a:lnTo>
                                <a:lnTo>
                                  <a:pt x="32" y="743"/>
                                </a:lnTo>
                                <a:lnTo>
                                  <a:pt x="43" y="801"/>
                                </a:lnTo>
                                <a:lnTo>
                                  <a:pt x="56" y="857"/>
                                </a:lnTo>
                                <a:lnTo>
                                  <a:pt x="70" y="915"/>
                                </a:lnTo>
                                <a:lnTo>
                                  <a:pt x="63" y="917"/>
                                </a:lnTo>
                                <a:lnTo>
                                  <a:pt x="50" y="859"/>
                                </a:lnTo>
                                <a:lnTo>
                                  <a:pt x="36" y="802"/>
                                </a:lnTo>
                                <a:lnTo>
                                  <a:pt x="25" y="744"/>
                                </a:lnTo>
                                <a:lnTo>
                                  <a:pt x="15" y="686"/>
                                </a:lnTo>
                                <a:lnTo>
                                  <a:pt x="8" y="629"/>
                                </a:lnTo>
                                <a:lnTo>
                                  <a:pt x="4" y="571"/>
                                </a:lnTo>
                                <a:lnTo>
                                  <a:pt x="0" y="515"/>
                                </a:lnTo>
                                <a:lnTo>
                                  <a:pt x="0" y="457"/>
                                </a:lnTo>
                                <a:lnTo>
                                  <a:pt x="0" y="399"/>
                                </a:lnTo>
                                <a:lnTo>
                                  <a:pt x="4" y="341"/>
                                </a:lnTo>
                                <a:lnTo>
                                  <a:pt x="8" y="286"/>
                                </a:lnTo>
                                <a:lnTo>
                                  <a:pt x="15" y="230"/>
                                </a:lnTo>
                                <a:lnTo>
                                  <a:pt x="25" y="172"/>
                                </a:lnTo>
                                <a:lnTo>
                                  <a:pt x="36" y="115"/>
                                </a:lnTo>
                                <a:lnTo>
                                  <a:pt x="50" y="58"/>
                                </a:lnTo>
                                <a:lnTo>
                                  <a:pt x="63" y="0"/>
                                </a:lnTo>
                                <a:lnTo>
                                  <a:pt x="7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01" name="Freeform 3740"/>
                        <wps:cNvSpPr>
                          <a:spLocks/>
                        </wps:cNvSpPr>
                        <wps:spPr bwMode="auto">
                          <a:xfrm>
                            <a:off x="1369060" y="1942465"/>
                            <a:ext cx="66040" cy="85090"/>
                          </a:xfrm>
                          <a:custGeom>
                            <a:avLst/>
                            <a:gdLst>
                              <a:gd name="T0" fmla="*/ 677 w 714"/>
                              <a:gd name="T1" fmla="*/ 87 h 925"/>
                              <a:gd name="T2" fmla="*/ 651 w 714"/>
                              <a:gd name="T3" fmla="*/ 54 h 925"/>
                              <a:gd name="T4" fmla="*/ 670 w 714"/>
                              <a:gd name="T5" fmla="*/ 63 h 925"/>
                              <a:gd name="T6" fmla="*/ 618 w 714"/>
                              <a:gd name="T7" fmla="*/ 63 h 925"/>
                              <a:gd name="T8" fmla="*/ 612 w 714"/>
                              <a:gd name="T9" fmla="*/ 62 h 925"/>
                              <a:gd name="T10" fmla="*/ 557 w 714"/>
                              <a:gd name="T11" fmla="*/ 48 h 925"/>
                              <a:gd name="T12" fmla="*/ 570 w 714"/>
                              <a:gd name="T13" fmla="*/ 47 h 925"/>
                              <a:gd name="T14" fmla="*/ 523 w 714"/>
                              <a:gd name="T15" fmla="*/ 62 h 925"/>
                              <a:gd name="T16" fmla="*/ 485 w 714"/>
                              <a:gd name="T17" fmla="*/ 79 h 925"/>
                              <a:gd name="T18" fmla="*/ 492 w 714"/>
                              <a:gd name="T19" fmla="*/ 74 h 925"/>
                              <a:gd name="T20" fmla="*/ 463 w 714"/>
                              <a:gd name="T21" fmla="*/ 104 h 925"/>
                              <a:gd name="T22" fmla="*/ 459 w 714"/>
                              <a:gd name="T23" fmla="*/ 107 h 925"/>
                              <a:gd name="T24" fmla="*/ 412 w 714"/>
                              <a:gd name="T25" fmla="*/ 139 h 925"/>
                              <a:gd name="T26" fmla="*/ 416 w 714"/>
                              <a:gd name="T27" fmla="*/ 135 h 925"/>
                              <a:gd name="T28" fmla="*/ 368 w 714"/>
                              <a:gd name="T29" fmla="*/ 189 h 925"/>
                              <a:gd name="T30" fmla="*/ 322 w 714"/>
                              <a:gd name="T31" fmla="*/ 250 h 925"/>
                              <a:gd name="T32" fmla="*/ 283 w 714"/>
                              <a:gd name="T33" fmla="*/ 318 h 925"/>
                              <a:gd name="T34" fmla="*/ 255 w 714"/>
                              <a:gd name="T35" fmla="*/ 384 h 925"/>
                              <a:gd name="T36" fmla="*/ 206 w 714"/>
                              <a:gd name="T37" fmla="*/ 480 h 925"/>
                              <a:gd name="T38" fmla="*/ 158 w 714"/>
                              <a:gd name="T39" fmla="*/ 567 h 925"/>
                              <a:gd name="T40" fmla="*/ 160 w 714"/>
                              <a:gd name="T41" fmla="*/ 562 h 925"/>
                              <a:gd name="T42" fmla="*/ 124 w 714"/>
                              <a:gd name="T43" fmla="*/ 687 h 925"/>
                              <a:gd name="T44" fmla="*/ 122 w 714"/>
                              <a:gd name="T45" fmla="*/ 691 h 925"/>
                              <a:gd name="T46" fmla="*/ 71 w 714"/>
                              <a:gd name="T47" fmla="*/ 797 h 925"/>
                              <a:gd name="T48" fmla="*/ 73 w 714"/>
                              <a:gd name="T49" fmla="*/ 791 h 925"/>
                              <a:gd name="T50" fmla="*/ 47 w 714"/>
                              <a:gd name="T51" fmla="*/ 925 h 925"/>
                              <a:gd name="T52" fmla="*/ 0 w 714"/>
                              <a:gd name="T53" fmla="*/ 916 h 925"/>
                              <a:gd name="T54" fmla="*/ 26 w 714"/>
                              <a:gd name="T55" fmla="*/ 782 h 925"/>
                              <a:gd name="T56" fmla="*/ 28 w 714"/>
                              <a:gd name="T57" fmla="*/ 777 h 925"/>
                              <a:gd name="T58" fmla="*/ 79 w 714"/>
                              <a:gd name="T59" fmla="*/ 670 h 925"/>
                              <a:gd name="T60" fmla="*/ 78 w 714"/>
                              <a:gd name="T61" fmla="*/ 673 h 925"/>
                              <a:gd name="T62" fmla="*/ 114 w 714"/>
                              <a:gd name="T63" fmla="*/ 549 h 925"/>
                              <a:gd name="T64" fmla="*/ 116 w 714"/>
                              <a:gd name="T65" fmla="*/ 544 h 925"/>
                              <a:gd name="T66" fmla="*/ 164 w 714"/>
                              <a:gd name="T67" fmla="*/ 459 h 925"/>
                              <a:gd name="T68" fmla="*/ 211 w 714"/>
                              <a:gd name="T69" fmla="*/ 365 h 925"/>
                              <a:gd name="T70" fmla="*/ 241 w 714"/>
                              <a:gd name="T71" fmla="*/ 294 h 925"/>
                              <a:gd name="T72" fmla="*/ 283 w 714"/>
                              <a:gd name="T73" fmla="*/ 221 h 925"/>
                              <a:gd name="T74" fmla="*/ 332 w 714"/>
                              <a:gd name="T75" fmla="*/ 157 h 925"/>
                              <a:gd name="T76" fmla="*/ 380 w 714"/>
                              <a:gd name="T77" fmla="*/ 103 h 925"/>
                              <a:gd name="T78" fmla="*/ 384 w 714"/>
                              <a:gd name="T79" fmla="*/ 100 h 925"/>
                              <a:gd name="T80" fmla="*/ 432 w 714"/>
                              <a:gd name="T81" fmla="*/ 67 h 925"/>
                              <a:gd name="T82" fmla="*/ 429 w 714"/>
                              <a:gd name="T83" fmla="*/ 70 h 925"/>
                              <a:gd name="T84" fmla="*/ 458 w 714"/>
                              <a:gd name="T85" fmla="*/ 40 h 925"/>
                              <a:gd name="T86" fmla="*/ 465 w 714"/>
                              <a:gd name="T87" fmla="*/ 35 h 925"/>
                              <a:gd name="T88" fmla="*/ 508 w 714"/>
                              <a:gd name="T89" fmla="*/ 16 h 925"/>
                              <a:gd name="T90" fmla="*/ 556 w 714"/>
                              <a:gd name="T91" fmla="*/ 2 h 925"/>
                              <a:gd name="T92" fmla="*/ 570 w 714"/>
                              <a:gd name="T93" fmla="*/ 1 h 925"/>
                              <a:gd name="T94" fmla="*/ 625 w 714"/>
                              <a:gd name="T95" fmla="*/ 16 h 925"/>
                              <a:gd name="T96" fmla="*/ 618 w 714"/>
                              <a:gd name="T97" fmla="*/ 15 h 925"/>
                              <a:gd name="T98" fmla="*/ 670 w 714"/>
                              <a:gd name="T99" fmla="*/ 15 h 925"/>
                              <a:gd name="T100" fmla="*/ 689 w 714"/>
                              <a:gd name="T101" fmla="*/ 24 h 925"/>
                              <a:gd name="T102" fmla="*/ 714 w 714"/>
                              <a:gd name="T103" fmla="*/ 57 h 925"/>
                              <a:gd name="T104" fmla="*/ 677 w 714"/>
                              <a:gd name="T105" fmla="*/ 87 h 9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714" h="925">
                                <a:moveTo>
                                  <a:pt x="677" y="87"/>
                                </a:moveTo>
                                <a:lnTo>
                                  <a:pt x="651" y="54"/>
                                </a:lnTo>
                                <a:lnTo>
                                  <a:pt x="670" y="63"/>
                                </a:lnTo>
                                <a:lnTo>
                                  <a:pt x="618" y="63"/>
                                </a:lnTo>
                                <a:cubicBezTo>
                                  <a:pt x="616" y="63"/>
                                  <a:pt x="614" y="63"/>
                                  <a:pt x="612" y="62"/>
                                </a:cubicBezTo>
                                <a:lnTo>
                                  <a:pt x="557" y="48"/>
                                </a:lnTo>
                                <a:lnTo>
                                  <a:pt x="570" y="47"/>
                                </a:lnTo>
                                <a:lnTo>
                                  <a:pt x="523" y="62"/>
                                </a:lnTo>
                                <a:lnTo>
                                  <a:pt x="485" y="79"/>
                                </a:lnTo>
                                <a:lnTo>
                                  <a:pt x="492" y="74"/>
                                </a:lnTo>
                                <a:lnTo>
                                  <a:pt x="463" y="104"/>
                                </a:lnTo>
                                <a:cubicBezTo>
                                  <a:pt x="462" y="105"/>
                                  <a:pt x="461" y="106"/>
                                  <a:pt x="459" y="107"/>
                                </a:cubicBezTo>
                                <a:lnTo>
                                  <a:pt x="412" y="139"/>
                                </a:lnTo>
                                <a:lnTo>
                                  <a:pt x="416" y="135"/>
                                </a:lnTo>
                                <a:lnTo>
                                  <a:pt x="368" y="189"/>
                                </a:lnTo>
                                <a:lnTo>
                                  <a:pt x="322" y="250"/>
                                </a:lnTo>
                                <a:lnTo>
                                  <a:pt x="283" y="318"/>
                                </a:lnTo>
                                <a:lnTo>
                                  <a:pt x="255" y="384"/>
                                </a:lnTo>
                                <a:lnTo>
                                  <a:pt x="206" y="480"/>
                                </a:lnTo>
                                <a:lnTo>
                                  <a:pt x="158" y="567"/>
                                </a:lnTo>
                                <a:lnTo>
                                  <a:pt x="160" y="562"/>
                                </a:lnTo>
                                <a:lnTo>
                                  <a:pt x="124" y="687"/>
                                </a:lnTo>
                                <a:cubicBezTo>
                                  <a:pt x="123" y="688"/>
                                  <a:pt x="123" y="689"/>
                                  <a:pt x="122" y="691"/>
                                </a:cubicBezTo>
                                <a:lnTo>
                                  <a:pt x="71" y="797"/>
                                </a:lnTo>
                                <a:lnTo>
                                  <a:pt x="73" y="791"/>
                                </a:lnTo>
                                <a:lnTo>
                                  <a:pt x="47" y="925"/>
                                </a:lnTo>
                                <a:lnTo>
                                  <a:pt x="0" y="916"/>
                                </a:lnTo>
                                <a:lnTo>
                                  <a:pt x="26" y="782"/>
                                </a:lnTo>
                                <a:cubicBezTo>
                                  <a:pt x="26" y="780"/>
                                  <a:pt x="27" y="778"/>
                                  <a:pt x="28" y="777"/>
                                </a:cubicBezTo>
                                <a:lnTo>
                                  <a:pt x="79" y="670"/>
                                </a:lnTo>
                                <a:lnTo>
                                  <a:pt x="78" y="673"/>
                                </a:lnTo>
                                <a:lnTo>
                                  <a:pt x="114" y="549"/>
                                </a:lnTo>
                                <a:cubicBezTo>
                                  <a:pt x="115" y="547"/>
                                  <a:pt x="115" y="545"/>
                                  <a:pt x="116" y="544"/>
                                </a:cubicBezTo>
                                <a:lnTo>
                                  <a:pt x="164" y="459"/>
                                </a:lnTo>
                                <a:lnTo>
                                  <a:pt x="211" y="365"/>
                                </a:lnTo>
                                <a:lnTo>
                                  <a:pt x="241" y="294"/>
                                </a:lnTo>
                                <a:lnTo>
                                  <a:pt x="283" y="221"/>
                                </a:lnTo>
                                <a:lnTo>
                                  <a:pt x="332" y="157"/>
                                </a:lnTo>
                                <a:lnTo>
                                  <a:pt x="380" y="103"/>
                                </a:lnTo>
                                <a:cubicBezTo>
                                  <a:pt x="381" y="102"/>
                                  <a:pt x="383" y="101"/>
                                  <a:pt x="384" y="100"/>
                                </a:cubicBezTo>
                                <a:lnTo>
                                  <a:pt x="432" y="67"/>
                                </a:lnTo>
                                <a:lnTo>
                                  <a:pt x="429" y="70"/>
                                </a:lnTo>
                                <a:lnTo>
                                  <a:pt x="458" y="40"/>
                                </a:lnTo>
                                <a:cubicBezTo>
                                  <a:pt x="460" y="38"/>
                                  <a:pt x="463" y="36"/>
                                  <a:pt x="465" y="35"/>
                                </a:cubicBezTo>
                                <a:lnTo>
                                  <a:pt x="508" y="16"/>
                                </a:lnTo>
                                <a:lnTo>
                                  <a:pt x="556" y="2"/>
                                </a:lnTo>
                                <a:cubicBezTo>
                                  <a:pt x="560" y="0"/>
                                  <a:pt x="565" y="0"/>
                                  <a:pt x="570" y="1"/>
                                </a:cubicBezTo>
                                <a:lnTo>
                                  <a:pt x="625" y="16"/>
                                </a:lnTo>
                                <a:lnTo>
                                  <a:pt x="618" y="15"/>
                                </a:lnTo>
                                <a:lnTo>
                                  <a:pt x="670" y="15"/>
                                </a:lnTo>
                                <a:cubicBezTo>
                                  <a:pt x="677" y="15"/>
                                  <a:pt x="684" y="19"/>
                                  <a:pt x="689" y="24"/>
                                </a:cubicBezTo>
                                <a:lnTo>
                                  <a:pt x="714" y="57"/>
                                </a:lnTo>
                                <a:lnTo>
                                  <a:pt x="677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02" name="Freeform 3741"/>
                        <wps:cNvSpPr>
                          <a:spLocks/>
                        </wps:cNvSpPr>
                        <wps:spPr bwMode="auto">
                          <a:xfrm>
                            <a:off x="1365885" y="2607945"/>
                            <a:ext cx="67945" cy="82550"/>
                          </a:xfrm>
                          <a:custGeom>
                            <a:avLst/>
                            <a:gdLst>
                              <a:gd name="T0" fmla="*/ 733 w 733"/>
                              <a:gd name="T1" fmla="*/ 866 h 896"/>
                              <a:gd name="T2" fmla="*/ 686 w 733"/>
                              <a:gd name="T3" fmla="*/ 881 h 896"/>
                              <a:gd name="T4" fmla="*/ 629 w 733"/>
                              <a:gd name="T5" fmla="*/ 896 h 896"/>
                              <a:gd name="T6" fmla="*/ 623 w 733"/>
                              <a:gd name="T7" fmla="*/ 896 h 896"/>
                              <a:gd name="T8" fmla="*/ 572 w 733"/>
                              <a:gd name="T9" fmla="*/ 896 h 896"/>
                              <a:gd name="T10" fmla="*/ 546 w 733"/>
                              <a:gd name="T11" fmla="*/ 896 h 896"/>
                              <a:gd name="T12" fmla="*/ 538 w 733"/>
                              <a:gd name="T13" fmla="*/ 895 h 896"/>
                              <a:gd name="T14" fmla="*/ 497 w 733"/>
                              <a:gd name="T15" fmla="*/ 880 h 896"/>
                              <a:gd name="T16" fmla="*/ 493 w 733"/>
                              <a:gd name="T17" fmla="*/ 878 h 896"/>
                              <a:gd name="T18" fmla="*/ 445 w 733"/>
                              <a:gd name="T19" fmla="*/ 849 h 896"/>
                              <a:gd name="T20" fmla="*/ 395 w 733"/>
                              <a:gd name="T21" fmla="*/ 810 h 896"/>
                              <a:gd name="T22" fmla="*/ 391 w 733"/>
                              <a:gd name="T23" fmla="*/ 806 h 896"/>
                              <a:gd name="T24" fmla="*/ 351 w 733"/>
                              <a:gd name="T25" fmla="*/ 760 h 896"/>
                              <a:gd name="T26" fmla="*/ 302 w 733"/>
                              <a:gd name="T27" fmla="*/ 698 h 896"/>
                              <a:gd name="T28" fmla="*/ 299 w 733"/>
                              <a:gd name="T29" fmla="*/ 693 h 896"/>
                              <a:gd name="T30" fmla="*/ 263 w 733"/>
                              <a:gd name="T31" fmla="*/ 617 h 896"/>
                              <a:gd name="T32" fmla="*/ 223 w 733"/>
                              <a:gd name="T33" fmla="*/ 549 h 896"/>
                              <a:gd name="T34" fmla="*/ 165 w 733"/>
                              <a:gd name="T35" fmla="*/ 466 h 896"/>
                              <a:gd name="T36" fmla="*/ 162 w 733"/>
                              <a:gd name="T37" fmla="*/ 459 h 896"/>
                              <a:gd name="T38" fmla="*/ 132 w 733"/>
                              <a:gd name="T39" fmla="*/ 360 h 896"/>
                              <a:gd name="T40" fmla="*/ 96 w 733"/>
                              <a:gd name="T41" fmla="*/ 253 h 896"/>
                              <a:gd name="T42" fmla="*/ 48 w 733"/>
                              <a:gd name="T43" fmla="*/ 147 h 896"/>
                              <a:gd name="T44" fmla="*/ 0 w 733"/>
                              <a:gd name="T45" fmla="*/ 17 h 896"/>
                              <a:gd name="T46" fmla="*/ 45 w 733"/>
                              <a:gd name="T47" fmla="*/ 0 h 896"/>
                              <a:gd name="T48" fmla="*/ 92 w 733"/>
                              <a:gd name="T49" fmla="*/ 127 h 896"/>
                              <a:gd name="T50" fmla="*/ 141 w 733"/>
                              <a:gd name="T51" fmla="*/ 237 h 896"/>
                              <a:gd name="T52" fmla="*/ 178 w 733"/>
                              <a:gd name="T53" fmla="*/ 346 h 896"/>
                              <a:gd name="T54" fmla="*/ 208 w 733"/>
                              <a:gd name="T55" fmla="*/ 445 h 896"/>
                              <a:gd name="T56" fmla="*/ 204 w 733"/>
                              <a:gd name="T57" fmla="*/ 438 h 896"/>
                              <a:gd name="T58" fmla="*/ 264 w 733"/>
                              <a:gd name="T59" fmla="*/ 525 h 896"/>
                              <a:gd name="T60" fmla="*/ 306 w 733"/>
                              <a:gd name="T61" fmla="*/ 596 h 896"/>
                              <a:gd name="T62" fmla="*/ 343 w 733"/>
                              <a:gd name="T63" fmla="*/ 672 h 896"/>
                              <a:gd name="T64" fmla="*/ 340 w 733"/>
                              <a:gd name="T65" fmla="*/ 668 h 896"/>
                              <a:gd name="T66" fmla="*/ 387 w 733"/>
                              <a:gd name="T67" fmla="*/ 728 h 896"/>
                              <a:gd name="T68" fmla="*/ 428 w 733"/>
                              <a:gd name="T69" fmla="*/ 775 h 896"/>
                              <a:gd name="T70" fmla="*/ 424 w 733"/>
                              <a:gd name="T71" fmla="*/ 772 h 896"/>
                              <a:gd name="T72" fmla="*/ 470 w 733"/>
                              <a:gd name="T73" fmla="*/ 808 h 896"/>
                              <a:gd name="T74" fmla="*/ 518 w 733"/>
                              <a:gd name="T75" fmla="*/ 837 h 896"/>
                              <a:gd name="T76" fmla="*/ 513 w 733"/>
                              <a:gd name="T77" fmla="*/ 835 h 896"/>
                              <a:gd name="T78" fmla="*/ 554 w 733"/>
                              <a:gd name="T79" fmla="*/ 850 h 896"/>
                              <a:gd name="T80" fmla="*/ 546 w 733"/>
                              <a:gd name="T81" fmla="*/ 848 h 896"/>
                              <a:gd name="T82" fmla="*/ 572 w 733"/>
                              <a:gd name="T83" fmla="*/ 848 h 896"/>
                              <a:gd name="T84" fmla="*/ 623 w 733"/>
                              <a:gd name="T85" fmla="*/ 848 h 896"/>
                              <a:gd name="T86" fmla="*/ 617 w 733"/>
                              <a:gd name="T87" fmla="*/ 849 h 896"/>
                              <a:gd name="T88" fmla="*/ 672 w 733"/>
                              <a:gd name="T89" fmla="*/ 835 h 896"/>
                              <a:gd name="T90" fmla="*/ 719 w 733"/>
                              <a:gd name="T91" fmla="*/ 820 h 896"/>
                              <a:gd name="T92" fmla="*/ 733 w 733"/>
                              <a:gd name="T93" fmla="*/ 866 h 8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733" h="896">
                                <a:moveTo>
                                  <a:pt x="733" y="866"/>
                                </a:moveTo>
                                <a:lnTo>
                                  <a:pt x="686" y="881"/>
                                </a:lnTo>
                                <a:lnTo>
                                  <a:pt x="629" y="896"/>
                                </a:lnTo>
                                <a:cubicBezTo>
                                  <a:pt x="627" y="896"/>
                                  <a:pt x="625" y="896"/>
                                  <a:pt x="623" y="896"/>
                                </a:cubicBezTo>
                                <a:lnTo>
                                  <a:pt x="572" y="896"/>
                                </a:lnTo>
                                <a:lnTo>
                                  <a:pt x="546" y="896"/>
                                </a:lnTo>
                                <a:cubicBezTo>
                                  <a:pt x="543" y="896"/>
                                  <a:pt x="540" y="896"/>
                                  <a:pt x="538" y="895"/>
                                </a:cubicBezTo>
                                <a:lnTo>
                                  <a:pt x="497" y="880"/>
                                </a:lnTo>
                                <a:cubicBezTo>
                                  <a:pt x="496" y="880"/>
                                  <a:pt x="494" y="879"/>
                                  <a:pt x="493" y="878"/>
                                </a:cubicBezTo>
                                <a:lnTo>
                                  <a:pt x="445" y="849"/>
                                </a:lnTo>
                                <a:lnTo>
                                  <a:pt x="395" y="810"/>
                                </a:lnTo>
                                <a:cubicBezTo>
                                  <a:pt x="393" y="809"/>
                                  <a:pt x="392" y="808"/>
                                  <a:pt x="391" y="806"/>
                                </a:cubicBezTo>
                                <a:lnTo>
                                  <a:pt x="351" y="760"/>
                                </a:lnTo>
                                <a:lnTo>
                                  <a:pt x="302" y="698"/>
                                </a:lnTo>
                                <a:cubicBezTo>
                                  <a:pt x="301" y="696"/>
                                  <a:pt x="300" y="695"/>
                                  <a:pt x="299" y="693"/>
                                </a:cubicBezTo>
                                <a:lnTo>
                                  <a:pt x="263" y="617"/>
                                </a:lnTo>
                                <a:lnTo>
                                  <a:pt x="223" y="549"/>
                                </a:lnTo>
                                <a:lnTo>
                                  <a:pt x="165" y="466"/>
                                </a:lnTo>
                                <a:cubicBezTo>
                                  <a:pt x="163" y="464"/>
                                  <a:pt x="162" y="461"/>
                                  <a:pt x="162" y="459"/>
                                </a:cubicBezTo>
                                <a:lnTo>
                                  <a:pt x="132" y="360"/>
                                </a:lnTo>
                                <a:lnTo>
                                  <a:pt x="96" y="253"/>
                                </a:lnTo>
                                <a:lnTo>
                                  <a:pt x="48" y="147"/>
                                </a:lnTo>
                                <a:lnTo>
                                  <a:pt x="0" y="17"/>
                                </a:lnTo>
                                <a:lnTo>
                                  <a:pt x="45" y="0"/>
                                </a:lnTo>
                                <a:lnTo>
                                  <a:pt x="92" y="127"/>
                                </a:lnTo>
                                <a:lnTo>
                                  <a:pt x="141" y="237"/>
                                </a:lnTo>
                                <a:lnTo>
                                  <a:pt x="178" y="346"/>
                                </a:lnTo>
                                <a:lnTo>
                                  <a:pt x="208" y="445"/>
                                </a:lnTo>
                                <a:lnTo>
                                  <a:pt x="204" y="438"/>
                                </a:lnTo>
                                <a:lnTo>
                                  <a:pt x="264" y="525"/>
                                </a:lnTo>
                                <a:lnTo>
                                  <a:pt x="306" y="596"/>
                                </a:lnTo>
                                <a:lnTo>
                                  <a:pt x="343" y="672"/>
                                </a:lnTo>
                                <a:lnTo>
                                  <a:pt x="340" y="668"/>
                                </a:lnTo>
                                <a:lnTo>
                                  <a:pt x="387" y="728"/>
                                </a:lnTo>
                                <a:lnTo>
                                  <a:pt x="428" y="775"/>
                                </a:lnTo>
                                <a:lnTo>
                                  <a:pt x="424" y="772"/>
                                </a:lnTo>
                                <a:lnTo>
                                  <a:pt x="470" y="808"/>
                                </a:lnTo>
                                <a:lnTo>
                                  <a:pt x="518" y="837"/>
                                </a:lnTo>
                                <a:lnTo>
                                  <a:pt x="513" y="835"/>
                                </a:lnTo>
                                <a:lnTo>
                                  <a:pt x="554" y="850"/>
                                </a:lnTo>
                                <a:lnTo>
                                  <a:pt x="546" y="848"/>
                                </a:lnTo>
                                <a:lnTo>
                                  <a:pt x="572" y="848"/>
                                </a:lnTo>
                                <a:lnTo>
                                  <a:pt x="623" y="848"/>
                                </a:lnTo>
                                <a:lnTo>
                                  <a:pt x="617" y="849"/>
                                </a:lnTo>
                                <a:lnTo>
                                  <a:pt x="672" y="835"/>
                                </a:lnTo>
                                <a:lnTo>
                                  <a:pt x="719" y="820"/>
                                </a:lnTo>
                                <a:lnTo>
                                  <a:pt x="733" y="8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03" name="Freeform 3742"/>
                        <wps:cNvSpPr>
                          <a:spLocks/>
                        </wps:cNvSpPr>
                        <wps:spPr bwMode="auto">
                          <a:xfrm>
                            <a:off x="1325880" y="1925955"/>
                            <a:ext cx="107315" cy="62230"/>
                          </a:xfrm>
                          <a:custGeom>
                            <a:avLst/>
                            <a:gdLst>
                              <a:gd name="T0" fmla="*/ 1103 w 1158"/>
                              <a:gd name="T1" fmla="*/ 66 h 672"/>
                              <a:gd name="T2" fmla="*/ 1027 w 1158"/>
                              <a:gd name="T3" fmla="*/ 48 h 672"/>
                              <a:gd name="T4" fmla="*/ 978 w 1158"/>
                              <a:gd name="T5" fmla="*/ 48 h 672"/>
                              <a:gd name="T6" fmla="*/ 861 w 1158"/>
                              <a:gd name="T7" fmla="*/ 48 h 672"/>
                              <a:gd name="T8" fmla="*/ 810 w 1158"/>
                              <a:gd name="T9" fmla="*/ 47 h 672"/>
                              <a:gd name="T10" fmla="*/ 754 w 1158"/>
                              <a:gd name="T11" fmla="*/ 66 h 672"/>
                              <a:gd name="T12" fmla="*/ 647 w 1158"/>
                              <a:gd name="T13" fmla="*/ 66 h 672"/>
                              <a:gd name="T14" fmla="*/ 624 w 1158"/>
                              <a:gd name="T15" fmla="*/ 66 h 672"/>
                              <a:gd name="T16" fmla="*/ 563 w 1158"/>
                              <a:gd name="T17" fmla="*/ 82 h 672"/>
                              <a:gd name="T18" fmla="*/ 541 w 1158"/>
                              <a:gd name="T19" fmla="*/ 80 h 672"/>
                              <a:gd name="T20" fmla="*/ 441 w 1158"/>
                              <a:gd name="T21" fmla="*/ 111 h 672"/>
                              <a:gd name="T22" fmla="*/ 427 w 1158"/>
                              <a:gd name="T23" fmla="*/ 135 h 672"/>
                              <a:gd name="T24" fmla="*/ 382 w 1158"/>
                              <a:gd name="T25" fmla="*/ 170 h 672"/>
                              <a:gd name="T26" fmla="*/ 288 w 1158"/>
                              <a:gd name="T27" fmla="*/ 250 h 672"/>
                              <a:gd name="T28" fmla="*/ 244 w 1158"/>
                              <a:gd name="T29" fmla="*/ 309 h 672"/>
                              <a:gd name="T30" fmla="*/ 216 w 1158"/>
                              <a:gd name="T31" fmla="*/ 360 h 672"/>
                              <a:gd name="T32" fmla="*/ 120 w 1158"/>
                              <a:gd name="T33" fmla="*/ 522 h 672"/>
                              <a:gd name="T34" fmla="*/ 71 w 1158"/>
                              <a:gd name="T35" fmla="*/ 594 h 672"/>
                              <a:gd name="T36" fmla="*/ 0 w 1158"/>
                              <a:gd name="T37" fmla="*/ 657 h 672"/>
                              <a:gd name="T38" fmla="*/ 28 w 1158"/>
                              <a:gd name="T39" fmla="*/ 573 h 672"/>
                              <a:gd name="T40" fmla="*/ 133 w 1158"/>
                              <a:gd name="T41" fmla="*/ 416 h 672"/>
                              <a:gd name="T42" fmla="*/ 204 w 1158"/>
                              <a:gd name="T43" fmla="*/ 283 h 672"/>
                              <a:gd name="T44" fmla="*/ 253 w 1158"/>
                              <a:gd name="T45" fmla="*/ 217 h 672"/>
                              <a:gd name="T46" fmla="*/ 305 w 1158"/>
                              <a:gd name="T47" fmla="*/ 171 h 672"/>
                              <a:gd name="T48" fmla="*/ 394 w 1158"/>
                              <a:gd name="T49" fmla="*/ 101 h 672"/>
                              <a:gd name="T50" fmla="*/ 415 w 1158"/>
                              <a:gd name="T51" fmla="*/ 73 h 672"/>
                              <a:gd name="T52" fmla="*/ 478 w 1158"/>
                              <a:gd name="T53" fmla="*/ 50 h 672"/>
                              <a:gd name="T54" fmla="*/ 533 w 1158"/>
                              <a:gd name="T55" fmla="*/ 34 h 672"/>
                              <a:gd name="T56" fmla="*/ 557 w 1158"/>
                              <a:gd name="T57" fmla="*/ 34 h 672"/>
                              <a:gd name="T58" fmla="*/ 618 w 1158"/>
                              <a:gd name="T59" fmla="*/ 18 h 672"/>
                              <a:gd name="T60" fmla="*/ 695 w 1158"/>
                              <a:gd name="T61" fmla="*/ 18 h 672"/>
                              <a:gd name="T62" fmla="*/ 746 w 1158"/>
                              <a:gd name="T63" fmla="*/ 20 h 672"/>
                              <a:gd name="T64" fmla="*/ 802 w 1158"/>
                              <a:gd name="T65" fmla="*/ 0 h 672"/>
                              <a:gd name="T66" fmla="*/ 927 w 1158"/>
                              <a:gd name="T67" fmla="*/ 0 h 672"/>
                              <a:gd name="T68" fmla="*/ 1033 w 1158"/>
                              <a:gd name="T69" fmla="*/ 0 h 672"/>
                              <a:gd name="T70" fmla="*/ 1109 w 1158"/>
                              <a:gd name="T71" fmla="*/ 19 h 672"/>
                              <a:gd name="T72" fmla="*/ 1158 w 1158"/>
                              <a:gd name="T73" fmla="*/ 18 h 6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158" h="672">
                                <a:moveTo>
                                  <a:pt x="1158" y="66"/>
                                </a:moveTo>
                                <a:lnTo>
                                  <a:pt x="1103" y="66"/>
                                </a:lnTo>
                                <a:cubicBezTo>
                                  <a:pt x="1101" y="66"/>
                                  <a:pt x="1099" y="66"/>
                                  <a:pt x="1097" y="66"/>
                                </a:cubicBezTo>
                                <a:lnTo>
                                  <a:pt x="1027" y="48"/>
                                </a:lnTo>
                                <a:lnTo>
                                  <a:pt x="1033" y="48"/>
                                </a:lnTo>
                                <a:lnTo>
                                  <a:pt x="978" y="48"/>
                                </a:lnTo>
                                <a:lnTo>
                                  <a:pt x="927" y="48"/>
                                </a:lnTo>
                                <a:lnTo>
                                  <a:pt x="861" y="48"/>
                                </a:lnTo>
                                <a:lnTo>
                                  <a:pt x="802" y="48"/>
                                </a:lnTo>
                                <a:lnTo>
                                  <a:pt x="810" y="47"/>
                                </a:lnTo>
                                <a:lnTo>
                                  <a:pt x="763" y="65"/>
                                </a:lnTo>
                                <a:cubicBezTo>
                                  <a:pt x="760" y="66"/>
                                  <a:pt x="757" y="66"/>
                                  <a:pt x="754" y="66"/>
                                </a:cubicBezTo>
                                <a:lnTo>
                                  <a:pt x="695" y="66"/>
                                </a:lnTo>
                                <a:lnTo>
                                  <a:pt x="647" y="66"/>
                                </a:lnTo>
                                <a:lnTo>
                                  <a:pt x="618" y="66"/>
                                </a:lnTo>
                                <a:lnTo>
                                  <a:pt x="624" y="66"/>
                                </a:lnTo>
                                <a:lnTo>
                                  <a:pt x="569" y="81"/>
                                </a:lnTo>
                                <a:cubicBezTo>
                                  <a:pt x="567" y="81"/>
                                  <a:pt x="565" y="82"/>
                                  <a:pt x="563" y="82"/>
                                </a:cubicBezTo>
                                <a:lnTo>
                                  <a:pt x="533" y="82"/>
                                </a:lnTo>
                                <a:lnTo>
                                  <a:pt x="541" y="80"/>
                                </a:lnTo>
                                <a:lnTo>
                                  <a:pt x="493" y="95"/>
                                </a:lnTo>
                                <a:lnTo>
                                  <a:pt x="441" y="111"/>
                                </a:lnTo>
                                <a:lnTo>
                                  <a:pt x="453" y="102"/>
                                </a:lnTo>
                                <a:lnTo>
                                  <a:pt x="427" y="135"/>
                                </a:lnTo>
                                <a:cubicBezTo>
                                  <a:pt x="426" y="137"/>
                                  <a:pt x="425" y="139"/>
                                  <a:pt x="423" y="140"/>
                                </a:cubicBezTo>
                                <a:lnTo>
                                  <a:pt x="382" y="170"/>
                                </a:lnTo>
                                <a:lnTo>
                                  <a:pt x="335" y="208"/>
                                </a:lnTo>
                                <a:lnTo>
                                  <a:pt x="288" y="250"/>
                                </a:lnTo>
                                <a:lnTo>
                                  <a:pt x="292" y="246"/>
                                </a:lnTo>
                                <a:lnTo>
                                  <a:pt x="244" y="309"/>
                                </a:lnTo>
                                <a:lnTo>
                                  <a:pt x="246" y="306"/>
                                </a:lnTo>
                                <a:lnTo>
                                  <a:pt x="216" y="360"/>
                                </a:lnTo>
                                <a:lnTo>
                                  <a:pt x="176" y="438"/>
                                </a:lnTo>
                                <a:lnTo>
                                  <a:pt x="120" y="522"/>
                                </a:lnTo>
                                <a:lnTo>
                                  <a:pt x="68" y="600"/>
                                </a:lnTo>
                                <a:lnTo>
                                  <a:pt x="71" y="594"/>
                                </a:lnTo>
                                <a:lnTo>
                                  <a:pt x="45" y="672"/>
                                </a:lnTo>
                                <a:lnTo>
                                  <a:pt x="0" y="657"/>
                                </a:lnTo>
                                <a:lnTo>
                                  <a:pt x="25" y="579"/>
                                </a:lnTo>
                                <a:cubicBezTo>
                                  <a:pt x="26" y="577"/>
                                  <a:pt x="27" y="575"/>
                                  <a:pt x="28" y="573"/>
                                </a:cubicBezTo>
                                <a:lnTo>
                                  <a:pt x="80" y="495"/>
                                </a:lnTo>
                                <a:lnTo>
                                  <a:pt x="133" y="416"/>
                                </a:lnTo>
                                <a:lnTo>
                                  <a:pt x="174" y="338"/>
                                </a:lnTo>
                                <a:lnTo>
                                  <a:pt x="204" y="283"/>
                                </a:lnTo>
                                <a:cubicBezTo>
                                  <a:pt x="204" y="282"/>
                                  <a:pt x="205" y="281"/>
                                  <a:pt x="206" y="280"/>
                                </a:cubicBezTo>
                                <a:lnTo>
                                  <a:pt x="253" y="217"/>
                                </a:lnTo>
                                <a:cubicBezTo>
                                  <a:pt x="254" y="216"/>
                                  <a:pt x="255" y="215"/>
                                  <a:pt x="257" y="214"/>
                                </a:cubicBezTo>
                                <a:lnTo>
                                  <a:pt x="305" y="171"/>
                                </a:lnTo>
                                <a:lnTo>
                                  <a:pt x="354" y="131"/>
                                </a:lnTo>
                                <a:lnTo>
                                  <a:pt x="394" y="101"/>
                                </a:lnTo>
                                <a:lnTo>
                                  <a:pt x="390" y="106"/>
                                </a:lnTo>
                                <a:lnTo>
                                  <a:pt x="415" y="73"/>
                                </a:lnTo>
                                <a:cubicBezTo>
                                  <a:pt x="418" y="69"/>
                                  <a:pt x="423" y="66"/>
                                  <a:pt x="427" y="65"/>
                                </a:cubicBezTo>
                                <a:lnTo>
                                  <a:pt x="478" y="50"/>
                                </a:lnTo>
                                <a:lnTo>
                                  <a:pt x="526" y="35"/>
                                </a:lnTo>
                                <a:cubicBezTo>
                                  <a:pt x="529" y="34"/>
                                  <a:pt x="531" y="34"/>
                                  <a:pt x="533" y="34"/>
                                </a:cubicBezTo>
                                <a:lnTo>
                                  <a:pt x="563" y="34"/>
                                </a:lnTo>
                                <a:lnTo>
                                  <a:pt x="557" y="34"/>
                                </a:lnTo>
                                <a:lnTo>
                                  <a:pt x="612" y="19"/>
                                </a:lnTo>
                                <a:cubicBezTo>
                                  <a:pt x="614" y="19"/>
                                  <a:pt x="616" y="18"/>
                                  <a:pt x="618" y="18"/>
                                </a:cubicBezTo>
                                <a:lnTo>
                                  <a:pt x="647" y="18"/>
                                </a:lnTo>
                                <a:lnTo>
                                  <a:pt x="695" y="18"/>
                                </a:lnTo>
                                <a:lnTo>
                                  <a:pt x="754" y="18"/>
                                </a:lnTo>
                                <a:lnTo>
                                  <a:pt x="746" y="20"/>
                                </a:lnTo>
                                <a:lnTo>
                                  <a:pt x="793" y="2"/>
                                </a:lnTo>
                                <a:cubicBezTo>
                                  <a:pt x="796" y="1"/>
                                  <a:pt x="799" y="0"/>
                                  <a:pt x="802" y="0"/>
                                </a:cubicBezTo>
                                <a:lnTo>
                                  <a:pt x="861" y="0"/>
                                </a:lnTo>
                                <a:lnTo>
                                  <a:pt x="927" y="0"/>
                                </a:lnTo>
                                <a:lnTo>
                                  <a:pt x="978" y="0"/>
                                </a:lnTo>
                                <a:lnTo>
                                  <a:pt x="1033" y="0"/>
                                </a:lnTo>
                                <a:cubicBezTo>
                                  <a:pt x="1035" y="0"/>
                                  <a:pt x="1038" y="1"/>
                                  <a:pt x="1039" y="1"/>
                                </a:cubicBezTo>
                                <a:lnTo>
                                  <a:pt x="1109" y="19"/>
                                </a:lnTo>
                                <a:lnTo>
                                  <a:pt x="1103" y="18"/>
                                </a:lnTo>
                                <a:lnTo>
                                  <a:pt x="1158" y="18"/>
                                </a:lnTo>
                                <a:lnTo>
                                  <a:pt x="1158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04" name="Freeform 3743"/>
                        <wps:cNvSpPr>
                          <a:spLocks/>
                        </wps:cNvSpPr>
                        <wps:spPr bwMode="auto">
                          <a:xfrm>
                            <a:off x="854075" y="1978025"/>
                            <a:ext cx="69215" cy="678815"/>
                          </a:xfrm>
                          <a:custGeom>
                            <a:avLst/>
                            <a:gdLst>
                              <a:gd name="T0" fmla="*/ 109 w 109"/>
                              <a:gd name="T1" fmla="*/ 2 h 1069"/>
                              <a:gd name="T2" fmla="*/ 85 w 109"/>
                              <a:gd name="T3" fmla="*/ 68 h 1069"/>
                              <a:gd name="T4" fmla="*/ 61 w 109"/>
                              <a:gd name="T5" fmla="*/ 135 h 1069"/>
                              <a:gd name="T6" fmla="*/ 45 w 109"/>
                              <a:gd name="T7" fmla="*/ 202 h 1069"/>
                              <a:gd name="T8" fmla="*/ 32 w 109"/>
                              <a:gd name="T9" fmla="*/ 266 h 1069"/>
                              <a:gd name="T10" fmla="*/ 21 w 109"/>
                              <a:gd name="T11" fmla="*/ 335 h 1069"/>
                              <a:gd name="T12" fmla="*/ 13 w 109"/>
                              <a:gd name="T13" fmla="*/ 399 h 1069"/>
                              <a:gd name="T14" fmla="*/ 7 w 109"/>
                              <a:gd name="T15" fmla="*/ 468 h 1069"/>
                              <a:gd name="T16" fmla="*/ 7 w 109"/>
                              <a:gd name="T17" fmla="*/ 532 h 1069"/>
                              <a:gd name="T18" fmla="*/ 7 w 109"/>
                              <a:gd name="T19" fmla="*/ 601 h 1069"/>
                              <a:gd name="T20" fmla="*/ 13 w 109"/>
                              <a:gd name="T21" fmla="*/ 666 h 1069"/>
                              <a:gd name="T22" fmla="*/ 21 w 109"/>
                              <a:gd name="T23" fmla="*/ 732 h 1069"/>
                              <a:gd name="T24" fmla="*/ 32 w 109"/>
                              <a:gd name="T25" fmla="*/ 800 h 1069"/>
                              <a:gd name="T26" fmla="*/ 45 w 109"/>
                              <a:gd name="T27" fmla="*/ 865 h 1069"/>
                              <a:gd name="T28" fmla="*/ 61 w 109"/>
                              <a:gd name="T29" fmla="*/ 933 h 1069"/>
                              <a:gd name="T30" fmla="*/ 85 w 109"/>
                              <a:gd name="T31" fmla="*/ 999 h 1069"/>
                              <a:gd name="T32" fmla="*/ 109 w 109"/>
                              <a:gd name="T33" fmla="*/ 1066 h 1069"/>
                              <a:gd name="T34" fmla="*/ 103 w 109"/>
                              <a:gd name="T35" fmla="*/ 1069 h 1069"/>
                              <a:gd name="T36" fmla="*/ 79 w 109"/>
                              <a:gd name="T37" fmla="*/ 1002 h 1069"/>
                              <a:gd name="T38" fmla="*/ 55 w 109"/>
                              <a:gd name="T39" fmla="*/ 935 h 1069"/>
                              <a:gd name="T40" fmla="*/ 38 w 109"/>
                              <a:gd name="T41" fmla="*/ 866 h 1069"/>
                              <a:gd name="T42" fmla="*/ 25 w 109"/>
                              <a:gd name="T43" fmla="*/ 801 h 1069"/>
                              <a:gd name="T44" fmla="*/ 14 w 109"/>
                              <a:gd name="T45" fmla="*/ 733 h 1069"/>
                              <a:gd name="T46" fmla="*/ 6 w 109"/>
                              <a:gd name="T47" fmla="*/ 667 h 1069"/>
                              <a:gd name="T48" fmla="*/ 0 w 109"/>
                              <a:gd name="T49" fmla="*/ 601 h 1069"/>
                              <a:gd name="T50" fmla="*/ 0 w 109"/>
                              <a:gd name="T51" fmla="*/ 532 h 1069"/>
                              <a:gd name="T52" fmla="*/ 0 w 109"/>
                              <a:gd name="T53" fmla="*/ 468 h 1069"/>
                              <a:gd name="T54" fmla="*/ 6 w 109"/>
                              <a:gd name="T55" fmla="*/ 398 h 1069"/>
                              <a:gd name="T56" fmla="*/ 14 w 109"/>
                              <a:gd name="T57" fmla="*/ 334 h 1069"/>
                              <a:gd name="T58" fmla="*/ 25 w 109"/>
                              <a:gd name="T59" fmla="*/ 265 h 1069"/>
                              <a:gd name="T60" fmla="*/ 38 w 109"/>
                              <a:gd name="T61" fmla="*/ 200 h 1069"/>
                              <a:gd name="T62" fmla="*/ 55 w 109"/>
                              <a:gd name="T63" fmla="*/ 133 h 1069"/>
                              <a:gd name="T64" fmla="*/ 79 w 109"/>
                              <a:gd name="T65" fmla="*/ 65 h 1069"/>
                              <a:gd name="T66" fmla="*/ 103 w 109"/>
                              <a:gd name="T67" fmla="*/ 0 h 1069"/>
                              <a:gd name="T68" fmla="*/ 109 w 109"/>
                              <a:gd name="T69" fmla="*/ 2 h 10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09" h="1069">
                                <a:moveTo>
                                  <a:pt x="109" y="2"/>
                                </a:moveTo>
                                <a:lnTo>
                                  <a:pt x="85" y="68"/>
                                </a:lnTo>
                                <a:lnTo>
                                  <a:pt x="61" y="135"/>
                                </a:lnTo>
                                <a:lnTo>
                                  <a:pt x="45" y="202"/>
                                </a:lnTo>
                                <a:lnTo>
                                  <a:pt x="32" y="266"/>
                                </a:lnTo>
                                <a:lnTo>
                                  <a:pt x="21" y="335"/>
                                </a:lnTo>
                                <a:lnTo>
                                  <a:pt x="13" y="399"/>
                                </a:lnTo>
                                <a:lnTo>
                                  <a:pt x="7" y="468"/>
                                </a:lnTo>
                                <a:lnTo>
                                  <a:pt x="7" y="532"/>
                                </a:lnTo>
                                <a:lnTo>
                                  <a:pt x="7" y="601"/>
                                </a:lnTo>
                                <a:lnTo>
                                  <a:pt x="13" y="666"/>
                                </a:lnTo>
                                <a:lnTo>
                                  <a:pt x="21" y="732"/>
                                </a:lnTo>
                                <a:lnTo>
                                  <a:pt x="32" y="800"/>
                                </a:lnTo>
                                <a:lnTo>
                                  <a:pt x="45" y="865"/>
                                </a:lnTo>
                                <a:lnTo>
                                  <a:pt x="61" y="933"/>
                                </a:lnTo>
                                <a:lnTo>
                                  <a:pt x="85" y="999"/>
                                </a:lnTo>
                                <a:lnTo>
                                  <a:pt x="109" y="1066"/>
                                </a:lnTo>
                                <a:lnTo>
                                  <a:pt x="103" y="1069"/>
                                </a:lnTo>
                                <a:lnTo>
                                  <a:pt x="79" y="1002"/>
                                </a:lnTo>
                                <a:lnTo>
                                  <a:pt x="55" y="935"/>
                                </a:lnTo>
                                <a:lnTo>
                                  <a:pt x="38" y="866"/>
                                </a:lnTo>
                                <a:lnTo>
                                  <a:pt x="25" y="801"/>
                                </a:lnTo>
                                <a:lnTo>
                                  <a:pt x="14" y="733"/>
                                </a:lnTo>
                                <a:lnTo>
                                  <a:pt x="6" y="667"/>
                                </a:lnTo>
                                <a:lnTo>
                                  <a:pt x="0" y="601"/>
                                </a:lnTo>
                                <a:lnTo>
                                  <a:pt x="0" y="532"/>
                                </a:lnTo>
                                <a:lnTo>
                                  <a:pt x="0" y="468"/>
                                </a:lnTo>
                                <a:lnTo>
                                  <a:pt x="6" y="398"/>
                                </a:lnTo>
                                <a:lnTo>
                                  <a:pt x="14" y="334"/>
                                </a:lnTo>
                                <a:lnTo>
                                  <a:pt x="25" y="265"/>
                                </a:lnTo>
                                <a:lnTo>
                                  <a:pt x="38" y="200"/>
                                </a:lnTo>
                                <a:lnTo>
                                  <a:pt x="55" y="133"/>
                                </a:lnTo>
                                <a:lnTo>
                                  <a:pt x="79" y="65"/>
                                </a:lnTo>
                                <a:lnTo>
                                  <a:pt x="103" y="0"/>
                                </a:lnTo>
                                <a:lnTo>
                                  <a:pt x="109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05" name="Freeform 3744"/>
                        <wps:cNvSpPr>
                          <a:spLocks/>
                        </wps:cNvSpPr>
                        <wps:spPr bwMode="auto">
                          <a:xfrm>
                            <a:off x="819785" y="1978025"/>
                            <a:ext cx="69850" cy="678180"/>
                          </a:xfrm>
                          <a:custGeom>
                            <a:avLst/>
                            <a:gdLst>
                              <a:gd name="T0" fmla="*/ 110 w 110"/>
                              <a:gd name="T1" fmla="*/ 2 h 1068"/>
                              <a:gd name="T2" fmla="*/ 87 w 110"/>
                              <a:gd name="T3" fmla="*/ 67 h 1068"/>
                              <a:gd name="T4" fmla="*/ 67 w 110"/>
                              <a:gd name="T5" fmla="*/ 135 h 1068"/>
                              <a:gd name="T6" fmla="*/ 47 w 110"/>
                              <a:gd name="T7" fmla="*/ 202 h 1068"/>
                              <a:gd name="T8" fmla="*/ 33 w 110"/>
                              <a:gd name="T9" fmla="*/ 266 h 1068"/>
                              <a:gd name="T10" fmla="*/ 23 w 110"/>
                              <a:gd name="T11" fmla="*/ 335 h 1068"/>
                              <a:gd name="T12" fmla="*/ 13 w 110"/>
                              <a:gd name="T13" fmla="*/ 399 h 1068"/>
                              <a:gd name="T14" fmla="*/ 9 w 110"/>
                              <a:gd name="T15" fmla="*/ 468 h 1068"/>
                              <a:gd name="T16" fmla="*/ 7 w 110"/>
                              <a:gd name="T17" fmla="*/ 532 h 1068"/>
                              <a:gd name="T18" fmla="*/ 9 w 110"/>
                              <a:gd name="T19" fmla="*/ 601 h 1068"/>
                              <a:gd name="T20" fmla="*/ 13 w 110"/>
                              <a:gd name="T21" fmla="*/ 666 h 1068"/>
                              <a:gd name="T22" fmla="*/ 23 w 110"/>
                              <a:gd name="T23" fmla="*/ 732 h 1068"/>
                              <a:gd name="T24" fmla="*/ 33 w 110"/>
                              <a:gd name="T25" fmla="*/ 800 h 1068"/>
                              <a:gd name="T26" fmla="*/ 47 w 110"/>
                              <a:gd name="T27" fmla="*/ 865 h 1068"/>
                              <a:gd name="T28" fmla="*/ 67 w 110"/>
                              <a:gd name="T29" fmla="*/ 933 h 1068"/>
                              <a:gd name="T30" fmla="*/ 87 w 110"/>
                              <a:gd name="T31" fmla="*/ 1000 h 1068"/>
                              <a:gd name="T32" fmla="*/ 110 w 110"/>
                              <a:gd name="T33" fmla="*/ 1066 h 1068"/>
                              <a:gd name="T34" fmla="*/ 103 w 110"/>
                              <a:gd name="T35" fmla="*/ 1068 h 1068"/>
                              <a:gd name="T36" fmla="*/ 81 w 110"/>
                              <a:gd name="T37" fmla="*/ 1002 h 1068"/>
                              <a:gd name="T38" fmla="*/ 60 w 110"/>
                              <a:gd name="T39" fmla="*/ 935 h 1068"/>
                              <a:gd name="T40" fmla="*/ 40 w 110"/>
                              <a:gd name="T41" fmla="*/ 866 h 1068"/>
                              <a:gd name="T42" fmla="*/ 26 w 110"/>
                              <a:gd name="T43" fmla="*/ 801 h 1068"/>
                              <a:gd name="T44" fmla="*/ 16 w 110"/>
                              <a:gd name="T45" fmla="*/ 733 h 1068"/>
                              <a:gd name="T46" fmla="*/ 6 w 110"/>
                              <a:gd name="T47" fmla="*/ 667 h 1068"/>
                              <a:gd name="T48" fmla="*/ 2 w 110"/>
                              <a:gd name="T49" fmla="*/ 601 h 1068"/>
                              <a:gd name="T50" fmla="*/ 0 w 110"/>
                              <a:gd name="T51" fmla="*/ 532 h 1068"/>
                              <a:gd name="T52" fmla="*/ 2 w 110"/>
                              <a:gd name="T53" fmla="*/ 468 h 1068"/>
                              <a:gd name="T54" fmla="*/ 6 w 110"/>
                              <a:gd name="T55" fmla="*/ 398 h 1068"/>
                              <a:gd name="T56" fmla="*/ 16 w 110"/>
                              <a:gd name="T57" fmla="*/ 334 h 1068"/>
                              <a:gd name="T58" fmla="*/ 26 w 110"/>
                              <a:gd name="T59" fmla="*/ 265 h 1068"/>
                              <a:gd name="T60" fmla="*/ 40 w 110"/>
                              <a:gd name="T61" fmla="*/ 200 h 1068"/>
                              <a:gd name="T62" fmla="*/ 60 w 110"/>
                              <a:gd name="T63" fmla="*/ 133 h 1068"/>
                              <a:gd name="T64" fmla="*/ 81 w 110"/>
                              <a:gd name="T65" fmla="*/ 65 h 1068"/>
                              <a:gd name="T66" fmla="*/ 103 w 110"/>
                              <a:gd name="T67" fmla="*/ 0 h 1068"/>
                              <a:gd name="T68" fmla="*/ 110 w 110"/>
                              <a:gd name="T69" fmla="*/ 2 h 10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10" h="1068">
                                <a:moveTo>
                                  <a:pt x="110" y="2"/>
                                </a:moveTo>
                                <a:lnTo>
                                  <a:pt x="87" y="67"/>
                                </a:lnTo>
                                <a:lnTo>
                                  <a:pt x="67" y="135"/>
                                </a:lnTo>
                                <a:lnTo>
                                  <a:pt x="47" y="202"/>
                                </a:lnTo>
                                <a:lnTo>
                                  <a:pt x="33" y="266"/>
                                </a:lnTo>
                                <a:lnTo>
                                  <a:pt x="23" y="335"/>
                                </a:lnTo>
                                <a:lnTo>
                                  <a:pt x="13" y="399"/>
                                </a:lnTo>
                                <a:lnTo>
                                  <a:pt x="9" y="468"/>
                                </a:lnTo>
                                <a:lnTo>
                                  <a:pt x="7" y="532"/>
                                </a:lnTo>
                                <a:lnTo>
                                  <a:pt x="9" y="601"/>
                                </a:lnTo>
                                <a:lnTo>
                                  <a:pt x="13" y="666"/>
                                </a:lnTo>
                                <a:lnTo>
                                  <a:pt x="23" y="732"/>
                                </a:lnTo>
                                <a:lnTo>
                                  <a:pt x="33" y="800"/>
                                </a:lnTo>
                                <a:lnTo>
                                  <a:pt x="47" y="865"/>
                                </a:lnTo>
                                <a:lnTo>
                                  <a:pt x="67" y="933"/>
                                </a:lnTo>
                                <a:lnTo>
                                  <a:pt x="87" y="1000"/>
                                </a:lnTo>
                                <a:lnTo>
                                  <a:pt x="110" y="1066"/>
                                </a:lnTo>
                                <a:lnTo>
                                  <a:pt x="103" y="1068"/>
                                </a:lnTo>
                                <a:lnTo>
                                  <a:pt x="81" y="1002"/>
                                </a:lnTo>
                                <a:lnTo>
                                  <a:pt x="60" y="935"/>
                                </a:lnTo>
                                <a:lnTo>
                                  <a:pt x="40" y="866"/>
                                </a:lnTo>
                                <a:lnTo>
                                  <a:pt x="26" y="801"/>
                                </a:lnTo>
                                <a:lnTo>
                                  <a:pt x="16" y="733"/>
                                </a:lnTo>
                                <a:lnTo>
                                  <a:pt x="6" y="667"/>
                                </a:lnTo>
                                <a:lnTo>
                                  <a:pt x="2" y="601"/>
                                </a:lnTo>
                                <a:lnTo>
                                  <a:pt x="0" y="532"/>
                                </a:lnTo>
                                <a:lnTo>
                                  <a:pt x="2" y="468"/>
                                </a:lnTo>
                                <a:lnTo>
                                  <a:pt x="6" y="398"/>
                                </a:lnTo>
                                <a:lnTo>
                                  <a:pt x="16" y="334"/>
                                </a:lnTo>
                                <a:lnTo>
                                  <a:pt x="26" y="265"/>
                                </a:lnTo>
                                <a:lnTo>
                                  <a:pt x="40" y="200"/>
                                </a:lnTo>
                                <a:lnTo>
                                  <a:pt x="60" y="133"/>
                                </a:lnTo>
                                <a:lnTo>
                                  <a:pt x="81" y="65"/>
                                </a:lnTo>
                                <a:lnTo>
                                  <a:pt x="103" y="0"/>
                                </a:lnTo>
                                <a:lnTo>
                                  <a:pt x="11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06" name="Rectangle 3745"/>
                        <wps:cNvSpPr>
                          <a:spLocks noChangeArrowheads="1"/>
                        </wps:cNvSpPr>
                        <wps:spPr bwMode="auto">
                          <a:xfrm>
                            <a:off x="912495" y="1976120"/>
                            <a:ext cx="418465" cy="44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07" name="Freeform 3746"/>
                        <wps:cNvSpPr>
                          <a:spLocks/>
                        </wps:cNvSpPr>
                        <wps:spPr bwMode="auto">
                          <a:xfrm>
                            <a:off x="913765" y="2644775"/>
                            <a:ext cx="414655" cy="5715"/>
                          </a:xfrm>
                          <a:custGeom>
                            <a:avLst/>
                            <a:gdLst>
                              <a:gd name="T0" fmla="*/ 0 w 653"/>
                              <a:gd name="T1" fmla="*/ 2 h 9"/>
                              <a:gd name="T2" fmla="*/ 653 w 653"/>
                              <a:gd name="T3" fmla="*/ 0 h 9"/>
                              <a:gd name="T4" fmla="*/ 653 w 653"/>
                              <a:gd name="T5" fmla="*/ 7 h 9"/>
                              <a:gd name="T6" fmla="*/ 1 w 653"/>
                              <a:gd name="T7" fmla="*/ 9 h 9"/>
                              <a:gd name="T8" fmla="*/ 0 w 653"/>
                              <a:gd name="T9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53" h="9">
                                <a:moveTo>
                                  <a:pt x="0" y="2"/>
                                </a:moveTo>
                                <a:lnTo>
                                  <a:pt x="653" y="0"/>
                                </a:lnTo>
                                <a:lnTo>
                                  <a:pt x="653" y="7"/>
                                </a:lnTo>
                                <a:lnTo>
                                  <a:pt x="1" y="9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08" name="Freeform 3747"/>
                        <wps:cNvSpPr>
                          <a:spLocks/>
                        </wps:cNvSpPr>
                        <wps:spPr bwMode="auto">
                          <a:xfrm>
                            <a:off x="789940" y="2161540"/>
                            <a:ext cx="23495" cy="19685"/>
                          </a:xfrm>
                          <a:custGeom>
                            <a:avLst/>
                            <a:gdLst>
                              <a:gd name="T0" fmla="*/ 0 w 37"/>
                              <a:gd name="T1" fmla="*/ 26 h 31"/>
                              <a:gd name="T2" fmla="*/ 33 w 37"/>
                              <a:gd name="T3" fmla="*/ 0 h 31"/>
                              <a:gd name="T4" fmla="*/ 37 w 37"/>
                              <a:gd name="T5" fmla="*/ 6 h 31"/>
                              <a:gd name="T6" fmla="*/ 4 w 37"/>
                              <a:gd name="T7" fmla="*/ 31 h 31"/>
                              <a:gd name="T8" fmla="*/ 0 w 37"/>
                              <a:gd name="T9" fmla="*/ 26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" h="31">
                                <a:moveTo>
                                  <a:pt x="0" y="26"/>
                                </a:moveTo>
                                <a:lnTo>
                                  <a:pt x="33" y="0"/>
                                </a:lnTo>
                                <a:lnTo>
                                  <a:pt x="37" y="6"/>
                                </a:lnTo>
                                <a:lnTo>
                                  <a:pt x="4" y="31"/>
                                </a:lnTo>
                                <a:lnTo>
                                  <a:pt x="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09" name="Freeform 3748"/>
                        <wps:cNvSpPr>
                          <a:spLocks/>
                        </wps:cNvSpPr>
                        <wps:spPr bwMode="auto">
                          <a:xfrm>
                            <a:off x="916940" y="1908175"/>
                            <a:ext cx="523875" cy="40005"/>
                          </a:xfrm>
                          <a:custGeom>
                            <a:avLst/>
                            <a:gdLst>
                              <a:gd name="T0" fmla="*/ 825 w 825"/>
                              <a:gd name="T1" fmla="*/ 7 h 63"/>
                              <a:gd name="T2" fmla="*/ 805 w 825"/>
                              <a:gd name="T3" fmla="*/ 7 h 63"/>
                              <a:gd name="T4" fmla="*/ 781 w 825"/>
                              <a:gd name="T5" fmla="*/ 7 h 63"/>
                              <a:gd name="T6" fmla="*/ 755 w 825"/>
                              <a:gd name="T7" fmla="*/ 9 h 63"/>
                              <a:gd name="T8" fmla="*/ 721 w 825"/>
                              <a:gd name="T9" fmla="*/ 9 h 63"/>
                              <a:gd name="T10" fmla="*/ 683 w 825"/>
                              <a:gd name="T11" fmla="*/ 13 h 63"/>
                              <a:gd name="T12" fmla="*/ 645 w 825"/>
                              <a:gd name="T13" fmla="*/ 15 h 63"/>
                              <a:gd name="T14" fmla="*/ 599 w 825"/>
                              <a:gd name="T15" fmla="*/ 17 h 63"/>
                              <a:gd name="T16" fmla="*/ 550 w 825"/>
                              <a:gd name="T17" fmla="*/ 21 h 63"/>
                              <a:gd name="T18" fmla="*/ 497 w 825"/>
                              <a:gd name="T19" fmla="*/ 26 h 63"/>
                              <a:gd name="T20" fmla="*/ 438 w 825"/>
                              <a:gd name="T21" fmla="*/ 27 h 63"/>
                              <a:gd name="T22" fmla="*/ 377 w 825"/>
                              <a:gd name="T23" fmla="*/ 33 h 63"/>
                              <a:gd name="T24" fmla="*/ 310 w 825"/>
                              <a:gd name="T25" fmla="*/ 38 h 63"/>
                              <a:gd name="T26" fmla="*/ 240 w 825"/>
                              <a:gd name="T27" fmla="*/ 44 h 63"/>
                              <a:gd name="T28" fmla="*/ 165 w 825"/>
                              <a:gd name="T29" fmla="*/ 51 h 63"/>
                              <a:gd name="T30" fmla="*/ 83 w 825"/>
                              <a:gd name="T31" fmla="*/ 59 h 63"/>
                              <a:gd name="T32" fmla="*/ 0 w 825"/>
                              <a:gd name="T33" fmla="*/ 63 h 63"/>
                              <a:gd name="T34" fmla="*/ 0 w 825"/>
                              <a:gd name="T35" fmla="*/ 56 h 63"/>
                              <a:gd name="T36" fmla="*/ 83 w 825"/>
                              <a:gd name="T37" fmla="*/ 52 h 63"/>
                              <a:gd name="T38" fmla="*/ 165 w 825"/>
                              <a:gd name="T39" fmla="*/ 44 h 63"/>
                              <a:gd name="T40" fmla="*/ 239 w 825"/>
                              <a:gd name="T41" fmla="*/ 37 h 63"/>
                              <a:gd name="T42" fmla="*/ 310 w 825"/>
                              <a:gd name="T43" fmla="*/ 31 h 63"/>
                              <a:gd name="T44" fmla="*/ 376 w 825"/>
                              <a:gd name="T45" fmla="*/ 26 h 63"/>
                              <a:gd name="T46" fmla="*/ 438 w 825"/>
                              <a:gd name="T47" fmla="*/ 20 h 63"/>
                              <a:gd name="T48" fmla="*/ 496 w 825"/>
                              <a:gd name="T49" fmla="*/ 19 h 63"/>
                              <a:gd name="T50" fmla="*/ 549 w 825"/>
                              <a:gd name="T51" fmla="*/ 14 h 63"/>
                              <a:gd name="T52" fmla="*/ 598 w 825"/>
                              <a:gd name="T53" fmla="*/ 10 h 63"/>
                              <a:gd name="T54" fmla="*/ 644 w 825"/>
                              <a:gd name="T55" fmla="*/ 8 h 63"/>
                              <a:gd name="T56" fmla="*/ 682 w 825"/>
                              <a:gd name="T57" fmla="*/ 6 h 63"/>
                              <a:gd name="T58" fmla="*/ 721 w 825"/>
                              <a:gd name="T59" fmla="*/ 2 h 63"/>
                              <a:gd name="T60" fmla="*/ 754 w 825"/>
                              <a:gd name="T61" fmla="*/ 2 h 63"/>
                              <a:gd name="T62" fmla="*/ 781 w 825"/>
                              <a:gd name="T63" fmla="*/ 0 h 63"/>
                              <a:gd name="T64" fmla="*/ 805 w 825"/>
                              <a:gd name="T65" fmla="*/ 0 h 63"/>
                              <a:gd name="T66" fmla="*/ 825 w 825"/>
                              <a:gd name="T67" fmla="*/ 0 h 63"/>
                              <a:gd name="T68" fmla="*/ 825 w 825"/>
                              <a:gd name="T69" fmla="*/ 7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825" h="63">
                                <a:moveTo>
                                  <a:pt x="825" y="7"/>
                                </a:moveTo>
                                <a:lnTo>
                                  <a:pt x="805" y="7"/>
                                </a:lnTo>
                                <a:lnTo>
                                  <a:pt x="781" y="7"/>
                                </a:lnTo>
                                <a:lnTo>
                                  <a:pt x="755" y="9"/>
                                </a:lnTo>
                                <a:lnTo>
                                  <a:pt x="721" y="9"/>
                                </a:lnTo>
                                <a:lnTo>
                                  <a:pt x="683" y="13"/>
                                </a:lnTo>
                                <a:lnTo>
                                  <a:pt x="645" y="15"/>
                                </a:lnTo>
                                <a:lnTo>
                                  <a:pt x="599" y="17"/>
                                </a:lnTo>
                                <a:lnTo>
                                  <a:pt x="550" y="21"/>
                                </a:lnTo>
                                <a:lnTo>
                                  <a:pt x="497" y="26"/>
                                </a:lnTo>
                                <a:lnTo>
                                  <a:pt x="438" y="27"/>
                                </a:lnTo>
                                <a:lnTo>
                                  <a:pt x="377" y="33"/>
                                </a:lnTo>
                                <a:lnTo>
                                  <a:pt x="310" y="38"/>
                                </a:lnTo>
                                <a:lnTo>
                                  <a:pt x="240" y="44"/>
                                </a:lnTo>
                                <a:lnTo>
                                  <a:pt x="165" y="51"/>
                                </a:lnTo>
                                <a:lnTo>
                                  <a:pt x="83" y="59"/>
                                </a:lnTo>
                                <a:lnTo>
                                  <a:pt x="0" y="63"/>
                                </a:lnTo>
                                <a:lnTo>
                                  <a:pt x="0" y="56"/>
                                </a:lnTo>
                                <a:lnTo>
                                  <a:pt x="83" y="52"/>
                                </a:lnTo>
                                <a:lnTo>
                                  <a:pt x="165" y="44"/>
                                </a:lnTo>
                                <a:lnTo>
                                  <a:pt x="239" y="37"/>
                                </a:lnTo>
                                <a:lnTo>
                                  <a:pt x="310" y="31"/>
                                </a:lnTo>
                                <a:lnTo>
                                  <a:pt x="376" y="26"/>
                                </a:lnTo>
                                <a:lnTo>
                                  <a:pt x="438" y="20"/>
                                </a:lnTo>
                                <a:lnTo>
                                  <a:pt x="496" y="19"/>
                                </a:lnTo>
                                <a:lnTo>
                                  <a:pt x="549" y="14"/>
                                </a:lnTo>
                                <a:lnTo>
                                  <a:pt x="598" y="10"/>
                                </a:lnTo>
                                <a:lnTo>
                                  <a:pt x="644" y="8"/>
                                </a:lnTo>
                                <a:lnTo>
                                  <a:pt x="682" y="6"/>
                                </a:lnTo>
                                <a:lnTo>
                                  <a:pt x="721" y="2"/>
                                </a:lnTo>
                                <a:lnTo>
                                  <a:pt x="754" y="2"/>
                                </a:lnTo>
                                <a:lnTo>
                                  <a:pt x="781" y="0"/>
                                </a:lnTo>
                                <a:lnTo>
                                  <a:pt x="805" y="0"/>
                                </a:lnTo>
                                <a:lnTo>
                                  <a:pt x="825" y="0"/>
                                </a:lnTo>
                                <a:lnTo>
                                  <a:pt x="825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10" name="Freeform 3749"/>
                        <wps:cNvSpPr>
                          <a:spLocks/>
                        </wps:cNvSpPr>
                        <wps:spPr bwMode="auto">
                          <a:xfrm>
                            <a:off x="916940" y="2683510"/>
                            <a:ext cx="520700" cy="42545"/>
                          </a:xfrm>
                          <a:custGeom>
                            <a:avLst/>
                            <a:gdLst>
                              <a:gd name="T0" fmla="*/ 820 w 820"/>
                              <a:gd name="T1" fmla="*/ 67 h 67"/>
                              <a:gd name="T2" fmla="*/ 803 w 820"/>
                              <a:gd name="T3" fmla="*/ 67 h 67"/>
                              <a:gd name="T4" fmla="*/ 779 w 820"/>
                              <a:gd name="T5" fmla="*/ 67 h 67"/>
                              <a:gd name="T6" fmla="*/ 752 w 820"/>
                              <a:gd name="T7" fmla="*/ 65 h 67"/>
                              <a:gd name="T8" fmla="*/ 718 w 820"/>
                              <a:gd name="T9" fmla="*/ 63 h 67"/>
                              <a:gd name="T10" fmla="*/ 683 w 820"/>
                              <a:gd name="T11" fmla="*/ 60 h 67"/>
                              <a:gd name="T12" fmla="*/ 643 w 820"/>
                              <a:gd name="T13" fmla="*/ 58 h 67"/>
                              <a:gd name="T14" fmla="*/ 598 w 820"/>
                              <a:gd name="T15" fmla="*/ 54 h 67"/>
                              <a:gd name="T16" fmla="*/ 547 w 820"/>
                              <a:gd name="T17" fmla="*/ 52 h 67"/>
                              <a:gd name="T18" fmla="*/ 495 w 820"/>
                              <a:gd name="T19" fmla="*/ 49 h 67"/>
                              <a:gd name="T20" fmla="*/ 437 w 820"/>
                              <a:gd name="T21" fmla="*/ 45 h 67"/>
                              <a:gd name="T22" fmla="*/ 375 w 820"/>
                              <a:gd name="T23" fmla="*/ 38 h 67"/>
                              <a:gd name="T24" fmla="*/ 309 w 820"/>
                              <a:gd name="T25" fmla="*/ 33 h 67"/>
                              <a:gd name="T26" fmla="*/ 239 w 820"/>
                              <a:gd name="T27" fmla="*/ 27 h 67"/>
                              <a:gd name="T28" fmla="*/ 165 w 820"/>
                              <a:gd name="T29" fmla="*/ 22 h 67"/>
                              <a:gd name="T30" fmla="*/ 86 w 820"/>
                              <a:gd name="T31" fmla="*/ 15 h 67"/>
                              <a:gd name="T32" fmla="*/ 0 w 820"/>
                              <a:gd name="T33" fmla="*/ 6 h 67"/>
                              <a:gd name="T34" fmla="*/ 0 w 820"/>
                              <a:gd name="T35" fmla="*/ 0 h 67"/>
                              <a:gd name="T36" fmla="*/ 87 w 820"/>
                              <a:gd name="T37" fmla="*/ 9 h 67"/>
                              <a:gd name="T38" fmla="*/ 165 w 820"/>
                              <a:gd name="T39" fmla="*/ 15 h 67"/>
                              <a:gd name="T40" fmla="*/ 240 w 820"/>
                              <a:gd name="T41" fmla="*/ 20 h 67"/>
                              <a:gd name="T42" fmla="*/ 310 w 820"/>
                              <a:gd name="T43" fmla="*/ 26 h 67"/>
                              <a:gd name="T44" fmla="*/ 376 w 820"/>
                              <a:gd name="T45" fmla="*/ 31 h 67"/>
                              <a:gd name="T46" fmla="*/ 438 w 820"/>
                              <a:gd name="T47" fmla="*/ 38 h 67"/>
                              <a:gd name="T48" fmla="*/ 495 w 820"/>
                              <a:gd name="T49" fmla="*/ 42 h 67"/>
                              <a:gd name="T50" fmla="*/ 547 w 820"/>
                              <a:gd name="T51" fmla="*/ 45 h 67"/>
                              <a:gd name="T52" fmla="*/ 598 w 820"/>
                              <a:gd name="T53" fmla="*/ 47 h 67"/>
                              <a:gd name="T54" fmla="*/ 643 w 820"/>
                              <a:gd name="T55" fmla="*/ 51 h 67"/>
                              <a:gd name="T56" fmla="*/ 684 w 820"/>
                              <a:gd name="T57" fmla="*/ 54 h 67"/>
                              <a:gd name="T58" fmla="*/ 718 w 820"/>
                              <a:gd name="T59" fmla="*/ 56 h 67"/>
                              <a:gd name="T60" fmla="*/ 753 w 820"/>
                              <a:gd name="T61" fmla="*/ 58 h 67"/>
                              <a:gd name="T62" fmla="*/ 779 w 820"/>
                              <a:gd name="T63" fmla="*/ 60 h 67"/>
                              <a:gd name="T64" fmla="*/ 803 w 820"/>
                              <a:gd name="T65" fmla="*/ 60 h 67"/>
                              <a:gd name="T66" fmla="*/ 820 w 820"/>
                              <a:gd name="T67" fmla="*/ 60 h 67"/>
                              <a:gd name="T68" fmla="*/ 820 w 820"/>
                              <a:gd name="T69" fmla="*/ 67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820" h="67">
                                <a:moveTo>
                                  <a:pt x="820" y="67"/>
                                </a:moveTo>
                                <a:lnTo>
                                  <a:pt x="803" y="67"/>
                                </a:lnTo>
                                <a:lnTo>
                                  <a:pt x="779" y="67"/>
                                </a:lnTo>
                                <a:lnTo>
                                  <a:pt x="752" y="65"/>
                                </a:lnTo>
                                <a:lnTo>
                                  <a:pt x="718" y="63"/>
                                </a:lnTo>
                                <a:lnTo>
                                  <a:pt x="683" y="60"/>
                                </a:lnTo>
                                <a:lnTo>
                                  <a:pt x="643" y="58"/>
                                </a:lnTo>
                                <a:lnTo>
                                  <a:pt x="598" y="54"/>
                                </a:lnTo>
                                <a:lnTo>
                                  <a:pt x="547" y="52"/>
                                </a:lnTo>
                                <a:lnTo>
                                  <a:pt x="495" y="49"/>
                                </a:lnTo>
                                <a:lnTo>
                                  <a:pt x="437" y="45"/>
                                </a:lnTo>
                                <a:lnTo>
                                  <a:pt x="375" y="38"/>
                                </a:lnTo>
                                <a:lnTo>
                                  <a:pt x="309" y="33"/>
                                </a:lnTo>
                                <a:lnTo>
                                  <a:pt x="239" y="27"/>
                                </a:lnTo>
                                <a:lnTo>
                                  <a:pt x="165" y="22"/>
                                </a:lnTo>
                                <a:lnTo>
                                  <a:pt x="86" y="15"/>
                                </a:lnTo>
                                <a:lnTo>
                                  <a:pt x="0" y="6"/>
                                </a:lnTo>
                                <a:lnTo>
                                  <a:pt x="0" y="0"/>
                                </a:lnTo>
                                <a:lnTo>
                                  <a:pt x="87" y="9"/>
                                </a:lnTo>
                                <a:lnTo>
                                  <a:pt x="165" y="15"/>
                                </a:lnTo>
                                <a:lnTo>
                                  <a:pt x="240" y="20"/>
                                </a:lnTo>
                                <a:lnTo>
                                  <a:pt x="310" y="26"/>
                                </a:lnTo>
                                <a:lnTo>
                                  <a:pt x="376" y="31"/>
                                </a:lnTo>
                                <a:lnTo>
                                  <a:pt x="438" y="38"/>
                                </a:lnTo>
                                <a:lnTo>
                                  <a:pt x="495" y="42"/>
                                </a:lnTo>
                                <a:lnTo>
                                  <a:pt x="547" y="45"/>
                                </a:lnTo>
                                <a:lnTo>
                                  <a:pt x="598" y="47"/>
                                </a:lnTo>
                                <a:lnTo>
                                  <a:pt x="643" y="51"/>
                                </a:lnTo>
                                <a:lnTo>
                                  <a:pt x="684" y="54"/>
                                </a:lnTo>
                                <a:lnTo>
                                  <a:pt x="718" y="56"/>
                                </a:lnTo>
                                <a:lnTo>
                                  <a:pt x="753" y="58"/>
                                </a:lnTo>
                                <a:lnTo>
                                  <a:pt x="779" y="60"/>
                                </a:lnTo>
                                <a:lnTo>
                                  <a:pt x="803" y="60"/>
                                </a:lnTo>
                                <a:lnTo>
                                  <a:pt x="820" y="60"/>
                                </a:lnTo>
                                <a:lnTo>
                                  <a:pt x="820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11" name="Freeform 3750"/>
                        <wps:cNvSpPr>
                          <a:spLocks/>
                        </wps:cNvSpPr>
                        <wps:spPr bwMode="auto">
                          <a:xfrm>
                            <a:off x="885190" y="2655570"/>
                            <a:ext cx="31750" cy="31750"/>
                          </a:xfrm>
                          <a:custGeom>
                            <a:avLst/>
                            <a:gdLst>
                              <a:gd name="T0" fmla="*/ 48 w 344"/>
                              <a:gd name="T1" fmla="*/ 0 h 344"/>
                              <a:gd name="T2" fmla="*/ 48 w 344"/>
                              <a:gd name="T3" fmla="*/ 31 h 344"/>
                              <a:gd name="T4" fmla="*/ 47 w 344"/>
                              <a:gd name="T5" fmla="*/ 24 h 344"/>
                              <a:gd name="T6" fmla="*/ 58 w 344"/>
                              <a:gd name="T7" fmla="*/ 57 h 344"/>
                              <a:gd name="T8" fmla="*/ 59 w 344"/>
                              <a:gd name="T9" fmla="*/ 64 h 344"/>
                              <a:gd name="T10" fmla="*/ 59 w 344"/>
                              <a:gd name="T11" fmla="*/ 89 h 344"/>
                              <a:gd name="T12" fmla="*/ 59 w 344"/>
                              <a:gd name="T13" fmla="*/ 83 h 344"/>
                              <a:gd name="T14" fmla="*/ 66 w 344"/>
                              <a:gd name="T15" fmla="*/ 114 h 344"/>
                              <a:gd name="T16" fmla="*/ 51 w 344"/>
                              <a:gd name="T17" fmla="*/ 97 h 344"/>
                              <a:gd name="T18" fmla="*/ 91 w 344"/>
                              <a:gd name="T19" fmla="*/ 112 h 344"/>
                              <a:gd name="T20" fmla="*/ 105 w 344"/>
                              <a:gd name="T21" fmla="*/ 130 h 344"/>
                              <a:gd name="T22" fmla="*/ 113 w 344"/>
                              <a:gd name="T23" fmla="*/ 163 h 344"/>
                              <a:gd name="T24" fmla="*/ 109 w 344"/>
                              <a:gd name="T25" fmla="*/ 154 h 344"/>
                              <a:gd name="T26" fmla="*/ 130 w 344"/>
                              <a:gd name="T27" fmla="*/ 185 h 344"/>
                              <a:gd name="T28" fmla="*/ 133 w 344"/>
                              <a:gd name="T29" fmla="*/ 190 h 344"/>
                              <a:gd name="T30" fmla="*/ 140 w 344"/>
                              <a:gd name="T31" fmla="*/ 208 h 344"/>
                              <a:gd name="T32" fmla="*/ 139 w 344"/>
                              <a:gd name="T33" fmla="*/ 205 h 344"/>
                              <a:gd name="T34" fmla="*/ 157 w 344"/>
                              <a:gd name="T35" fmla="*/ 235 h 344"/>
                              <a:gd name="T36" fmla="*/ 136 w 344"/>
                              <a:gd name="T37" fmla="*/ 223 h 344"/>
                              <a:gd name="T38" fmla="*/ 165 w 344"/>
                              <a:gd name="T39" fmla="*/ 223 h 344"/>
                              <a:gd name="T40" fmla="*/ 183 w 344"/>
                              <a:gd name="T41" fmla="*/ 232 h 344"/>
                              <a:gd name="T42" fmla="*/ 212 w 344"/>
                              <a:gd name="T43" fmla="*/ 265 h 344"/>
                              <a:gd name="T44" fmla="*/ 193 w 344"/>
                              <a:gd name="T45" fmla="*/ 257 h 344"/>
                              <a:gd name="T46" fmla="*/ 222 w 344"/>
                              <a:gd name="T47" fmla="*/ 257 h 344"/>
                              <a:gd name="T48" fmla="*/ 227 w 344"/>
                              <a:gd name="T49" fmla="*/ 257 h 344"/>
                              <a:gd name="T50" fmla="*/ 256 w 344"/>
                              <a:gd name="T51" fmla="*/ 263 h 344"/>
                              <a:gd name="T52" fmla="*/ 262 w 344"/>
                              <a:gd name="T53" fmla="*/ 266 h 344"/>
                              <a:gd name="T54" fmla="*/ 291 w 344"/>
                              <a:gd name="T55" fmla="*/ 281 h 344"/>
                              <a:gd name="T56" fmla="*/ 321 w 344"/>
                              <a:gd name="T57" fmla="*/ 300 h 344"/>
                              <a:gd name="T58" fmla="*/ 309 w 344"/>
                              <a:gd name="T59" fmla="*/ 296 h 344"/>
                              <a:gd name="T60" fmla="*/ 344 w 344"/>
                              <a:gd name="T61" fmla="*/ 296 h 344"/>
                              <a:gd name="T62" fmla="*/ 344 w 344"/>
                              <a:gd name="T63" fmla="*/ 344 h 344"/>
                              <a:gd name="T64" fmla="*/ 309 w 344"/>
                              <a:gd name="T65" fmla="*/ 344 h 344"/>
                              <a:gd name="T66" fmla="*/ 296 w 344"/>
                              <a:gd name="T67" fmla="*/ 341 h 344"/>
                              <a:gd name="T68" fmla="*/ 269 w 344"/>
                              <a:gd name="T69" fmla="*/ 323 h 344"/>
                              <a:gd name="T70" fmla="*/ 240 w 344"/>
                              <a:gd name="T71" fmla="*/ 308 h 344"/>
                              <a:gd name="T72" fmla="*/ 246 w 344"/>
                              <a:gd name="T73" fmla="*/ 310 h 344"/>
                              <a:gd name="T74" fmla="*/ 217 w 344"/>
                              <a:gd name="T75" fmla="*/ 304 h 344"/>
                              <a:gd name="T76" fmla="*/ 222 w 344"/>
                              <a:gd name="T77" fmla="*/ 305 h 344"/>
                              <a:gd name="T78" fmla="*/ 193 w 344"/>
                              <a:gd name="T79" fmla="*/ 305 h 344"/>
                              <a:gd name="T80" fmla="*/ 175 w 344"/>
                              <a:gd name="T81" fmla="*/ 296 h 344"/>
                              <a:gd name="T82" fmla="*/ 146 w 344"/>
                              <a:gd name="T83" fmla="*/ 263 h 344"/>
                              <a:gd name="T84" fmla="*/ 165 w 344"/>
                              <a:gd name="T85" fmla="*/ 271 h 344"/>
                              <a:gd name="T86" fmla="*/ 136 w 344"/>
                              <a:gd name="T87" fmla="*/ 271 h 344"/>
                              <a:gd name="T88" fmla="*/ 115 w 344"/>
                              <a:gd name="T89" fmla="*/ 260 h 344"/>
                              <a:gd name="T90" fmla="*/ 97 w 344"/>
                              <a:gd name="T91" fmla="*/ 229 h 344"/>
                              <a:gd name="T92" fmla="*/ 96 w 344"/>
                              <a:gd name="T93" fmla="*/ 226 h 344"/>
                              <a:gd name="T94" fmla="*/ 88 w 344"/>
                              <a:gd name="T95" fmla="*/ 207 h 344"/>
                              <a:gd name="T96" fmla="*/ 91 w 344"/>
                              <a:gd name="T97" fmla="*/ 212 h 344"/>
                              <a:gd name="T98" fmla="*/ 70 w 344"/>
                              <a:gd name="T99" fmla="*/ 182 h 344"/>
                              <a:gd name="T100" fmla="*/ 66 w 344"/>
                              <a:gd name="T101" fmla="*/ 173 h 344"/>
                              <a:gd name="T102" fmla="*/ 59 w 344"/>
                              <a:gd name="T103" fmla="*/ 140 h 344"/>
                              <a:gd name="T104" fmla="*/ 73 w 344"/>
                              <a:gd name="T105" fmla="*/ 157 h 344"/>
                              <a:gd name="T106" fmla="*/ 34 w 344"/>
                              <a:gd name="T107" fmla="*/ 142 h 344"/>
                              <a:gd name="T108" fmla="*/ 19 w 344"/>
                              <a:gd name="T109" fmla="*/ 125 h 344"/>
                              <a:gd name="T110" fmla="*/ 12 w 344"/>
                              <a:gd name="T111" fmla="*/ 94 h 344"/>
                              <a:gd name="T112" fmla="*/ 11 w 344"/>
                              <a:gd name="T113" fmla="*/ 89 h 344"/>
                              <a:gd name="T114" fmla="*/ 11 w 344"/>
                              <a:gd name="T115" fmla="*/ 64 h 344"/>
                              <a:gd name="T116" fmla="*/ 12 w 344"/>
                              <a:gd name="T117" fmla="*/ 72 h 344"/>
                              <a:gd name="T118" fmla="*/ 2 w 344"/>
                              <a:gd name="T119" fmla="*/ 38 h 344"/>
                              <a:gd name="T120" fmla="*/ 0 w 344"/>
                              <a:gd name="T121" fmla="*/ 31 h 344"/>
                              <a:gd name="T122" fmla="*/ 0 w 344"/>
                              <a:gd name="T123" fmla="*/ 0 h 344"/>
                              <a:gd name="T124" fmla="*/ 48 w 344"/>
                              <a:gd name="T125" fmla="*/ 0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44" h="344">
                                <a:moveTo>
                                  <a:pt x="48" y="0"/>
                                </a:moveTo>
                                <a:lnTo>
                                  <a:pt x="48" y="31"/>
                                </a:lnTo>
                                <a:lnTo>
                                  <a:pt x="47" y="24"/>
                                </a:lnTo>
                                <a:lnTo>
                                  <a:pt x="58" y="57"/>
                                </a:lnTo>
                                <a:cubicBezTo>
                                  <a:pt x="59" y="59"/>
                                  <a:pt x="59" y="62"/>
                                  <a:pt x="59" y="64"/>
                                </a:cubicBezTo>
                                <a:lnTo>
                                  <a:pt x="59" y="89"/>
                                </a:lnTo>
                                <a:lnTo>
                                  <a:pt x="59" y="83"/>
                                </a:lnTo>
                                <a:lnTo>
                                  <a:pt x="66" y="114"/>
                                </a:lnTo>
                                <a:lnTo>
                                  <a:pt x="51" y="97"/>
                                </a:lnTo>
                                <a:lnTo>
                                  <a:pt x="91" y="112"/>
                                </a:lnTo>
                                <a:cubicBezTo>
                                  <a:pt x="98" y="115"/>
                                  <a:pt x="104" y="122"/>
                                  <a:pt x="105" y="130"/>
                                </a:cubicBezTo>
                                <a:lnTo>
                                  <a:pt x="113" y="163"/>
                                </a:lnTo>
                                <a:lnTo>
                                  <a:pt x="109" y="154"/>
                                </a:lnTo>
                                <a:lnTo>
                                  <a:pt x="130" y="185"/>
                                </a:lnTo>
                                <a:cubicBezTo>
                                  <a:pt x="131" y="186"/>
                                  <a:pt x="132" y="188"/>
                                  <a:pt x="133" y="190"/>
                                </a:cubicBezTo>
                                <a:lnTo>
                                  <a:pt x="140" y="208"/>
                                </a:lnTo>
                                <a:lnTo>
                                  <a:pt x="139" y="205"/>
                                </a:lnTo>
                                <a:lnTo>
                                  <a:pt x="157" y="235"/>
                                </a:lnTo>
                                <a:lnTo>
                                  <a:pt x="136" y="223"/>
                                </a:lnTo>
                                <a:lnTo>
                                  <a:pt x="165" y="223"/>
                                </a:lnTo>
                                <a:cubicBezTo>
                                  <a:pt x="172" y="223"/>
                                  <a:pt x="178" y="226"/>
                                  <a:pt x="183" y="232"/>
                                </a:cubicBezTo>
                                <a:lnTo>
                                  <a:pt x="212" y="265"/>
                                </a:lnTo>
                                <a:lnTo>
                                  <a:pt x="193" y="257"/>
                                </a:lnTo>
                                <a:lnTo>
                                  <a:pt x="222" y="257"/>
                                </a:lnTo>
                                <a:cubicBezTo>
                                  <a:pt x="224" y="257"/>
                                  <a:pt x="226" y="257"/>
                                  <a:pt x="227" y="257"/>
                                </a:cubicBezTo>
                                <a:lnTo>
                                  <a:pt x="256" y="263"/>
                                </a:lnTo>
                                <a:cubicBezTo>
                                  <a:pt x="258" y="264"/>
                                  <a:pt x="260" y="265"/>
                                  <a:pt x="262" y="266"/>
                                </a:cubicBezTo>
                                <a:lnTo>
                                  <a:pt x="291" y="281"/>
                                </a:lnTo>
                                <a:lnTo>
                                  <a:pt x="321" y="300"/>
                                </a:lnTo>
                                <a:lnTo>
                                  <a:pt x="309" y="296"/>
                                </a:lnTo>
                                <a:lnTo>
                                  <a:pt x="344" y="296"/>
                                </a:lnTo>
                                <a:lnTo>
                                  <a:pt x="344" y="344"/>
                                </a:lnTo>
                                <a:lnTo>
                                  <a:pt x="309" y="344"/>
                                </a:lnTo>
                                <a:cubicBezTo>
                                  <a:pt x="304" y="344"/>
                                  <a:pt x="299" y="343"/>
                                  <a:pt x="296" y="341"/>
                                </a:cubicBezTo>
                                <a:lnTo>
                                  <a:pt x="269" y="323"/>
                                </a:lnTo>
                                <a:lnTo>
                                  <a:pt x="240" y="308"/>
                                </a:lnTo>
                                <a:lnTo>
                                  <a:pt x="246" y="310"/>
                                </a:lnTo>
                                <a:lnTo>
                                  <a:pt x="217" y="304"/>
                                </a:lnTo>
                                <a:lnTo>
                                  <a:pt x="222" y="305"/>
                                </a:lnTo>
                                <a:lnTo>
                                  <a:pt x="193" y="305"/>
                                </a:lnTo>
                                <a:cubicBezTo>
                                  <a:pt x="186" y="305"/>
                                  <a:pt x="180" y="302"/>
                                  <a:pt x="175" y="296"/>
                                </a:cubicBezTo>
                                <a:lnTo>
                                  <a:pt x="146" y="263"/>
                                </a:lnTo>
                                <a:lnTo>
                                  <a:pt x="165" y="271"/>
                                </a:lnTo>
                                <a:lnTo>
                                  <a:pt x="136" y="271"/>
                                </a:lnTo>
                                <a:cubicBezTo>
                                  <a:pt x="127" y="271"/>
                                  <a:pt x="120" y="267"/>
                                  <a:pt x="115" y="260"/>
                                </a:cubicBezTo>
                                <a:lnTo>
                                  <a:pt x="97" y="229"/>
                                </a:lnTo>
                                <a:cubicBezTo>
                                  <a:pt x="97" y="228"/>
                                  <a:pt x="96" y="227"/>
                                  <a:pt x="96" y="226"/>
                                </a:cubicBezTo>
                                <a:lnTo>
                                  <a:pt x="88" y="207"/>
                                </a:lnTo>
                                <a:lnTo>
                                  <a:pt x="91" y="212"/>
                                </a:lnTo>
                                <a:lnTo>
                                  <a:pt x="70" y="182"/>
                                </a:lnTo>
                                <a:cubicBezTo>
                                  <a:pt x="68" y="179"/>
                                  <a:pt x="66" y="176"/>
                                  <a:pt x="66" y="173"/>
                                </a:cubicBezTo>
                                <a:lnTo>
                                  <a:pt x="59" y="140"/>
                                </a:lnTo>
                                <a:lnTo>
                                  <a:pt x="73" y="157"/>
                                </a:lnTo>
                                <a:lnTo>
                                  <a:pt x="34" y="142"/>
                                </a:lnTo>
                                <a:cubicBezTo>
                                  <a:pt x="26" y="139"/>
                                  <a:pt x="21" y="133"/>
                                  <a:pt x="19" y="125"/>
                                </a:cubicBezTo>
                                <a:lnTo>
                                  <a:pt x="12" y="94"/>
                                </a:lnTo>
                                <a:cubicBezTo>
                                  <a:pt x="11" y="93"/>
                                  <a:pt x="11" y="91"/>
                                  <a:pt x="11" y="89"/>
                                </a:cubicBezTo>
                                <a:lnTo>
                                  <a:pt x="11" y="64"/>
                                </a:lnTo>
                                <a:lnTo>
                                  <a:pt x="12" y="72"/>
                                </a:lnTo>
                                <a:lnTo>
                                  <a:pt x="2" y="38"/>
                                </a:lnTo>
                                <a:cubicBezTo>
                                  <a:pt x="1" y="36"/>
                                  <a:pt x="0" y="33"/>
                                  <a:pt x="0" y="31"/>
                                </a:cubicBezTo>
                                <a:lnTo>
                                  <a:pt x="0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12" name="Freeform 3751"/>
                        <wps:cNvSpPr>
                          <a:spLocks/>
                        </wps:cNvSpPr>
                        <wps:spPr bwMode="auto">
                          <a:xfrm>
                            <a:off x="763905" y="2026920"/>
                            <a:ext cx="50165" cy="582295"/>
                          </a:xfrm>
                          <a:custGeom>
                            <a:avLst/>
                            <a:gdLst>
                              <a:gd name="T0" fmla="*/ 79 w 79"/>
                              <a:gd name="T1" fmla="*/ 2 h 917"/>
                              <a:gd name="T2" fmla="*/ 61 w 79"/>
                              <a:gd name="T3" fmla="*/ 60 h 917"/>
                              <a:gd name="T4" fmla="*/ 47 w 79"/>
                              <a:gd name="T5" fmla="*/ 117 h 917"/>
                              <a:gd name="T6" fmla="*/ 36 w 79"/>
                              <a:gd name="T7" fmla="*/ 174 h 917"/>
                              <a:gd name="T8" fmla="*/ 26 w 79"/>
                              <a:gd name="T9" fmla="*/ 231 h 917"/>
                              <a:gd name="T10" fmla="*/ 18 w 79"/>
                              <a:gd name="T11" fmla="*/ 287 h 917"/>
                              <a:gd name="T12" fmla="*/ 11 w 79"/>
                              <a:gd name="T13" fmla="*/ 342 h 917"/>
                              <a:gd name="T14" fmla="*/ 10 w 79"/>
                              <a:gd name="T15" fmla="*/ 399 h 917"/>
                              <a:gd name="T16" fmla="*/ 7 w 79"/>
                              <a:gd name="T17" fmla="*/ 457 h 917"/>
                              <a:gd name="T18" fmla="*/ 10 w 79"/>
                              <a:gd name="T19" fmla="*/ 515 h 917"/>
                              <a:gd name="T20" fmla="*/ 11 w 79"/>
                              <a:gd name="T21" fmla="*/ 571 h 917"/>
                              <a:gd name="T22" fmla="*/ 18 w 79"/>
                              <a:gd name="T23" fmla="*/ 629 h 917"/>
                              <a:gd name="T24" fmla="*/ 26 w 79"/>
                              <a:gd name="T25" fmla="*/ 686 h 917"/>
                              <a:gd name="T26" fmla="*/ 36 w 79"/>
                              <a:gd name="T27" fmla="*/ 743 h 917"/>
                              <a:gd name="T28" fmla="*/ 47 w 79"/>
                              <a:gd name="T29" fmla="*/ 801 h 917"/>
                              <a:gd name="T30" fmla="*/ 61 w 79"/>
                              <a:gd name="T31" fmla="*/ 857 h 917"/>
                              <a:gd name="T32" fmla="*/ 79 w 79"/>
                              <a:gd name="T33" fmla="*/ 915 h 917"/>
                              <a:gd name="T34" fmla="*/ 72 w 79"/>
                              <a:gd name="T35" fmla="*/ 917 h 917"/>
                              <a:gd name="T36" fmla="*/ 54 w 79"/>
                              <a:gd name="T37" fmla="*/ 859 h 917"/>
                              <a:gd name="T38" fmla="*/ 40 w 79"/>
                              <a:gd name="T39" fmla="*/ 802 h 917"/>
                              <a:gd name="T40" fmla="*/ 29 w 79"/>
                              <a:gd name="T41" fmla="*/ 744 h 917"/>
                              <a:gd name="T42" fmla="*/ 19 w 79"/>
                              <a:gd name="T43" fmla="*/ 686 h 917"/>
                              <a:gd name="T44" fmla="*/ 11 w 79"/>
                              <a:gd name="T45" fmla="*/ 629 h 917"/>
                              <a:gd name="T46" fmla="*/ 4 w 79"/>
                              <a:gd name="T47" fmla="*/ 571 h 917"/>
                              <a:gd name="T48" fmla="*/ 3 w 79"/>
                              <a:gd name="T49" fmla="*/ 515 h 917"/>
                              <a:gd name="T50" fmla="*/ 0 w 79"/>
                              <a:gd name="T51" fmla="*/ 457 h 917"/>
                              <a:gd name="T52" fmla="*/ 3 w 79"/>
                              <a:gd name="T53" fmla="*/ 399 h 917"/>
                              <a:gd name="T54" fmla="*/ 4 w 79"/>
                              <a:gd name="T55" fmla="*/ 341 h 917"/>
                              <a:gd name="T56" fmla="*/ 11 w 79"/>
                              <a:gd name="T57" fmla="*/ 286 h 917"/>
                              <a:gd name="T58" fmla="*/ 19 w 79"/>
                              <a:gd name="T59" fmla="*/ 230 h 917"/>
                              <a:gd name="T60" fmla="*/ 29 w 79"/>
                              <a:gd name="T61" fmla="*/ 172 h 917"/>
                              <a:gd name="T62" fmla="*/ 40 w 79"/>
                              <a:gd name="T63" fmla="*/ 115 h 917"/>
                              <a:gd name="T64" fmla="*/ 54 w 79"/>
                              <a:gd name="T65" fmla="*/ 57 h 917"/>
                              <a:gd name="T66" fmla="*/ 72 w 79"/>
                              <a:gd name="T67" fmla="*/ 0 h 917"/>
                              <a:gd name="T68" fmla="*/ 79 w 79"/>
                              <a:gd name="T69" fmla="*/ 2 h 9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79" h="917">
                                <a:moveTo>
                                  <a:pt x="79" y="2"/>
                                </a:moveTo>
                                <a:lnTo>
                                  <a:pt x="61" y="60"/>
                                </a:lnTo>
                                <a:lnTo>
                                  <a:pt x="47" y="117"/>
                                </a:lnTo>
                                <a:lnTo>
                                  <a:pt x="36" y="174"/>
                                </a:lnTo>
                                <a:lnTo>
                                  <a:pt x="26" y="231"/>
                                </a:lnTo>
                                <a:lnTo>
                                  <a:pt x="18" y="287"/>
                                </a:lnTo>
                                <a:lnTo>
                                  <a:pt x="11" y="342"/>
                                </a:lnTo>
                                <a:lnTo>
                                  <a:pt x="10" y="399"/>
                                </a:lnTo>
                                <a:lnTo>
                                  <a:pt x="7" y="457"/>
                                </a:lnTo>
                                <a:lnTo>
                                  <a:pt x="10" y="515"/>
                                </a:lnTo>
                                <a:lnTo>
                                  <a:pt x="11" y="571"/>
                                </a:lnTo>
                                <a:lnTo>
                                  <a:pt x="18" y="629"/>
                                </a:lnTo>
                                <a:lnTo>
                                  <a:pt x="26" y="686"/>
                                </a:lnTo>
                                <a:lnTo>
                                  <a:pt x="36" y="743"/>
                                </a:lnTo>
                                <a:lnTo>
                                  <a:pt x="47" y="801"/>
                                </a:lnTo>
                                <a:lnTo>
                                  <a:pt x="61" y="857"/>
                                </a:lnTo>
                                <a:lnTo>
                                  <a:pt x="79" y="915"/>
                                </a:lnTo>
                                <a:lnTo>
                                  <a:pt x="72" y="917"/>
                                </a:lnTo>
                                <a:lnTo>
                                  <a:pt x="54" y="859"/>
                                </a:lnTo>
                                <a:lnTo>
                                  <a:pt x="40" y="802"/>
                                </a:lnTo>
                                <a:lnTo>
                                  <a:pt x="29" y="744"/>
                                </a:lnTo>
                                <a:lnTo>
                                  <a:pt x="19" y="686"/>
                                </a:lnTo>
                                <a:lnTo>
                                  <a:pt x="11" y="629"/>
                                </a:lnTo>
                                <a:lnTo>
                                  <a:pt x="4" y="571"/>
                                </a:lnTo>
                                <a:lnTo>
                                  <a:pt x="3" y="515"/>
                                </a:lnTo>
                                <a:lnTo>
                                  <a:pt x="0" y="457"/>
                                </a:lnTo>
                                <a:lnTo>
                                  <a:pt x="3" y="399"/>
                                </a:lnTo>
                                <a:lnTo>
                                  <a:pt x="4" y="341"/>
                                </a:lnTo>
                                <a:lnTo>
                                  <a:pt x="11" y="286"/>
                                </a:lnTo>
                                <a:lnTo>
                                  <a:pt x="19" y="230"/>
                                </a:lnTo>
                                <a:lnTo>
                                  <a:pt x="29" y="172"/>
                                </a:lnTo>
                                <a:lnTo>
                                  <a:pt x="40" y="115"/>
                                </a:lnTo>
                                <a:lnTo>
                                  <a:pt x="54" y="57"/>
                                </a:lnTo>
                                <a:lnTo>
                                  <a:pt x="72" y="0"/>
                                </a:lnTo>
                                <a:lnTo>
                                  <a:pt x="79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13" name="Freeform 3752"/>
                        <wps:cNvSpPr>
                          <a:spLocks/>
                        </wps:cNvSpPr>
                        <wps:spPr bwMode="auto">
                          <a:xfrm>
                            <a:off x="809625" y="1976755"/>
                            <a:ext cx="24130" cy="50800"/>
                          </a:xfrm>
                          <a:custGeom>
                            <a:avLst/>
                            <a:gdLst>
                              <a:gd name="T0" fmla="*/ 0 w 261"/>
                              <a:gd name="T1" fmla="*/ 543 h 552"/>
                              <a:gd name="T2" fmla="*/ 11 w 261"/>
                              <a:gd name="T3" fmla="*/ 489 h 552"/>
                              <a:gd name="T4" fmla="*/ 12 w 261"/>
                              <a:gd name="T5" fmla="*/ 485 h 552"/>
                              <a:gd name="T6" fmla="*/ 30 w 261"/>
                              <a:gd name="T7" fmla="*/ 438 h 552"/>
                              <a:gd name="T8" fmla="*/ 40 w 261"/>
                              <a:gd name="T9" fmla="*/ 394 h 552"/>
                              <a:gd name="T10" fmla="*/ 43 w 261"/>
                              <a:gd name="T11" fmla="*/ 387 h 552"/>
                              <a:gd name="T12" fmla="*/ 62 w 261"/>
                              <a:gd name="T13" fmla="*/ 357 h 552"/>
                              <a:gd name="T14" fmla="*/ 59 w 261"/>
                              <a:gd name="T15" fmla="*/ 363 h 552"/>
                              <a:gd name="T16" fmla="*/ 70 w 261"/>
                              <a:gd name="T17" fmla="*/ 324 h 552"/>
                              <a:gd name="T18" fmla="*/ 69 w 261"/>
                              <a:gd name="T19" fmla="*/ 331 h 552"/>
                              <a:gd name="T20" fmla="*/ 69 w 261"/>
                              <a:gd name="T21" fmla="*/ 307 h 552"/>
                              <a:gd name="T22" fmla="*/ 73 w 261"/>
                              <a:gd name="T23" fmla="*/ 295 h 552"/>
                              <a:gd name="T24" fmla="*/ 102 w 261"/>
                              <a:gd name="T25" fmla="*/ 247 h 552"/>
                              <a:gd name="T26" fmla="*/ 99 w 261"/>
                              <a:gd name="T27" fmla="*/ 260 h 552"/>
                              <a:gd name="T28" fmla="*/ 99 w 261"/>
                              <a:gd name="T29" fmla="*/ 227 h 552"/>
                              <a:gd name="T30" fmla="*/ 99 w 261"/>
                              <a:gd name="T31" fmla="*/ 221 h 552"/>
                              <a:gd name="T32" fmla="*/ 107 w 261"/>
                              <a:gd name="T33" fmla="*/ 192 h 552"/>
                              <a:gd name="T34" fmla="*/ 109 w 261"/>
                              <a:gd name="T35" fmla="*/ 186 h 552"/>
                              <a:gd name="T36" fmla="*/ 127 w 261"/>
                              <a:gd name="T37" fmla="*/ 153 h 552"/>
                              <a:gd name="T38" fmla="*/ 132 w 261"/>
                              <a:gd name="T39" fmla="*/ 147 h 552"/>
                              <a:gd name="T40" fmla="*/ 154 w 261"/>
                              <a:gd name="T41" fmla="*/ 127 h 552"/>
                              <a:gd name="T42" fmla="*/ 147 w 261"/>
                              <a:gd name="T43" fmla="*/ 139 h 552"/>
                              <a:gd name="T44" fmla="*/ 154 w 261"/>
                              <a:gd name="T45" fmla="*/ 106 h 552"/>
                              <a:gd name="T46" fmla="*/ 158 w 261"/>
                              <a:gd name="T47" fmla="*/ 97 h 552"/>
                              <a:gd name="T48" fmla="*/ 180 w 261"/>
                              <a:gd name="T49" fmla="*/ 67 h 552"/>
                              <a:gd name="T50" fmla="*/ 178 w 261"/>
                              <a:gd name="T51" fmla="*/ 73 h 552"/>
                              <a:gd name="T52" fmla="*/ 185 w 261"/>
                              <a:gd name="T53" fmla="*/ 55 h 552"/>
                              <a:gd name="T54" fmla="*/ 187 w 261"/>
                              <a:gd name="T55" fmla="*/ 51 h 552"/>
                              <a:gd name="T56" fmla="*/ 205 w 261"/>
                              <a:gd name="T57" fmla="*/ 22 h 552"/>
                              <a:gd name="T58" fmla="*/ 212 w 261"/>
                              <a:gd name="T59" fmla="*/ 14 h 552"/>
                              <a:gd name="T60" fmla="*/ 234 w 261"/>
                              <a:gd name="T61" fmla="*/ 0 h 552"/>
                              <a:gd name="T62" fmla="*/ 261 w 261"/>
                              <a:gd name="T63" fmla="*/ 39 h 552"/>
                              <a:gd name="T64" fmla="*/ 239 w 261"/>
                              <a:gd name="T65" fmla="*/ 54 h 552"/>
                              <a:gd name="T66" fmla="*/ 246 w 261"/>
                              <a:gd name="T67" fmla="*/ 47 h 552"/>
                              <a:gd name="T68" fmla="*/ 227 w 261"/>
                              <a:gd name="T69" fmla="*/ 77 h 552"/>
                              <a:gd name="T70" fmla="*/ 229 w 261"/>
                              <a:gd name="T71" fmla="*/ 73 h 552"/>
                              <a:gd name="T72" fmla="*/ 222 w 261"/>
                              <a:gd name="T73" fmla="*/ 91 h 552"/>
                              <a:gd name="T74" fmla="*/ 219 w 261"/>
                              <a:gd name="T75" fmla="*/ 96 h 552"/>
                              <a:gd name="T76" fmla="*/ 197 w 261"/>
                              <a:gd name="T77" fmla="*/ 126 h 552"/>
                              <a:gd name="T78" fmla="*/ 201 w 261"/>
                              <a:gd name="T79" fmla="*/ 117 h 552"/>
                              <a:gd name="T80" fmla="*/ 194 w 261"/>
                              <a:gd name="T81" fmla="*/ 149 h 552"/>
                              <a:gd name="T82" fmla="*/ 187 w 261"/>
                              <a:gd name="T83" fmla="*/ 162 h 552"/>
                              <a:gd name="T84" fmla="*/ 165 w 261"/>
                              <a:gd name="T85" fmla="*/ 182 h 552"/>
                              <a:gd name="T86" fmla="*/ 169 w 261"/>
                              <a:gd name="T87" fmla="*/ 177 h 552"/>
                              <a:gd name="T88" fmla="*/ 151 w 261"/>
                              <a:gd name="T89" fmla="*/ 209 h 552"/>
                              <a:gd name="T90" fmla="*/ 153 w 261"/>
                              <a:gd name="T91" fmla="*/ 203 h 552"/>
                              <a:gd name="T92" fmla="*/ 146 w 261"/>
                              <a:gd name="T93" fmla="*/ 233 h 552"/>
                              <a:gd name="T94" fmla="*/ 147 w 261"/>
                              <a:gd name="T95" fmla="*/ 227 h 552"/>
                              <a:gd name="T96" fmla="*/ 147 w 261"/>
                              <a:gd name="T97" fmla="*/ 260 h 552"/>
                              <a:gd name="T98" fmla="*/ 143 w 261"/>
                              <a:gd name="T99" fmla="*/ 272 h 552"/>
                              <a:gd name="T100" fmla="*/ 114 w 261"/>
                              <a:gd name="T101" fmla="*/ 320 h 552"/>
                              <a:gd name="T102" fmla="*/ 117 w 261"/>
                              <a:gd name="T103" fmla="*/ 307 h 552"/>
                              <a:gd name="T104" fmla="*/ 117 w 261"/>
                              <a:gd name="T105" fmla="*/ 331 h 552"/>
                              <a:gd name="T106" fmla="*/ 116 w 261"/>
                              <a:gd name="T107" fmla="*/ 338 h 552"/>
                              <a:gd name="T108" fmla="*/ 105 w 261"/>
                              <a:gd name="T109" fmla="*/ 376 h 552"/>
                              <a:gd name="T110" fmla="*/ 103 w 261"/>
                              <a:gd name="T111" fmla="*/ 382 h 552"/>
                              <a:gd name="T112" fmla="*/ 84 w 261"/>
                              <a:gd name="T113" fmla="*/ 412 h 552"/>
                              <a:gd name="T114" fmla="*/ 87 w 261"/>
                              <a:gd name="T115" fmla="*/ 405 h 552"/>
                              <a:gd name="T116" fmla="*/ 75 w 261"/>
                              <a:gd name="T117" fmla="*/ 455 h 552"/>
                              <a:gd name="T118" fmla="*/ 57 w 261"/>
                              <a:gd name="T119" fmla="*/ 503 h 552"/>
                              <a:gd name="T120" fmla="*/ 58 w 261"/>
                              <a:gd name="T121" fmla="*/ 499 h 552"/>
                              <a:gd name="T122" fmla="*/ 47 w 261"/>
                              <a:gd name="T123" fmla="*/ 552 h 552"/>
                              <a:gd name="T124" fmla="*/ 0 w 261"/>
                              <a:gd name="T125" fmla="*/ 543 h 5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61" h="552">
                                <a:moveTo>
                                  <a:pt x="0" y="543"/>
                                </a:moveTo>
                                <a:lnTo>
                                  <a:pt x="11" y="489"/>
                                </a:lnTo>
                                <a:cubicBezTo>
                                  <a:pt x="11" y="488"/>
                                  <a:pt x="12" y="487"/>
                                  <a:pt x="12" y="485"/>
                                </a:cubicBezTo>
                                <a:lnTo>
                                  <a:pt x="30" y="438"/>
                                </a:lnTo>
                                <a:lnTo>
                                  <a:pt x="40" y="394"/>
                                </a:lnTo>
                                <a:cubicBezTo>
                                  <a:pt x="41" y="391"/>
                                  <a:pt x="42" y="389"/>
                                  <a:pt x="43" y="387"/>
                                </a:cubicBezTo>
                                <a:lnTo>
                                  <a:pt x="62" y="357"/>
                                </a:lnTo>
                                <a:lnTo>
                                  <a:pt x="59" y="363"/>
                                </a:lnTo>
                                <a:lnTo>
                                  <a:pt x="70" y="324"/>
                                </a:lnTo>
                                <a:lnTo>
                                  <a:pt x="69" y="331"/>
                                </a:lnTo>
                                <a:lnTo>
                                  <a:pt x="69" y="307"/>
                                </a:lnTo>
                                <a:cubicBezTo>
                                  <a:pt x="69" y="303"/>
                                  <a:pt x="70" y="298"/>
                                  <a:pt x="73" y="295"/>
                                </a:cubicBezTo>
                                <a:lnTo>
                                  <a:pt x="102" y="247"/>
                                </a:lnTo>
                                <a:lnTo>
                                  <a:pt x="99" y="260"/>
                                </a:lnTo>
                                <a:lnTo>
                                  <a:pt x="99" y="227"/>
                                </a:lnTo>
                                <a:cubicBezTo>
                                  <a:pt x="99" y="225"/>
                                  <a:pt x="99" y="223"/>
                                  <a:pt x="99" y="221"/>
                                </a:cubicBezTo>
                                <a:lnTo>
                                  <a:pt x="107" y="192"/>
                                </a:lnTo>
                                <a:cubicBezTo>
                                  <a:pt x="107" y="190"/>
                                  <a:pt x="108" y="188"/>
                                  <a:pt x="109" y="186"/>
                                </a:cubicBezTo>
                                <a:lnTo>
                                  <a:pt x="127" y="153"/>
                                </a:lnTo>
                                <a:cubicBezTo>
                                  <a:pt x="129" y="151"/>
                                  <a:pt x="130" y="149"/>
                                  <a:pt x="132" y="147"/>
                                </a:cubicBezTo>
                                <a:lnTo>
                                  <a:pt x="154" y="127"/>
                                </a:lnTo>
                                <a:lnTo>
                                  <a:pt x="147" y="139"/>
                                </a:lnTo>
                                <a:lnTo>
                                  <a:pt x="154" y="106"/>
                                </a:lnTo>
                                <a:cubicBezTo>
                                  <a:pt x="155" y="103"/>
                                  <a:pt x="156" y="100"/>
                                  <a:pt x="158" y="97"/>
                                </a:cubicBezTo>
                                <a:lnTo>
                                  <a:pt x="180" y="67"/>
                                </a:lnTo>
                                <a:lnTo>
                                  <a:pt x="178" y="73"/>
                                </a:lnTo>
                                <a:lnTo>
                                  <a:pt x="185" y="55"/>
                                </a:lnTo>
                                <a:cubicBezTo>
                                  <a:pt x="185" y="54"/>
                                  <a:pt x="186" y="52"/>
                                  <a:pt x="187" y="51"/>
                                </a:cubicBezTo>
                                <a:lnTo>
                                  <a:pt x="205" y="22"/>
                                </a:lnTo>
                                <a:cubicBezTo>
                                  <a:pt x="207" y="19"/>
                                  <a:pt x="209" y="16"/>
                                  <a:pt x="212" y="14"/>
                                </a:cubicBezTo>
                                <a:lnTo>
                                  <a:pt x="234" y="0"/>
                                </a:lnTo>
                                <a:lnTo>
                                  <a:pt x="261" y="39"/>
                                </a:lnTo>
                                <a:lnTo>
                                  <a:pt x="239" y="54"/>
                                </a:lnTo>
                                <a:lnTo>
                                  <a:pt x="246" y="47"/>
                                </a:lnTo>
                                <a:lnTo>
                                  <a:pt x="227" y="77"/>
                                </a:lnTo>
                                <a:lnTo>
                                  <a:pt x="229" y="73"/>
                                </a:lnTo>
                                <a:lnTo>
                                  <a:pt x="222" y="91"/>
                                </a:lnTo>
                                <a:cubicBezTo>
                                  <a:pt x="221" y="93"/>
                                  <a:pt x="220" y="94"/>
                                  <a:pt x="219" y="96"/>
                                </a:cubicBezTo>
                                <a:lnTo>
                                  <a:pt x="197" y="126"/>
                                </a:lnTo>
                                <a:lnTo>
                                  <a:pt x="201" y="117"/>
                                </a:lnTo>
                                <a:lnTo>
                                  <a:pt x="194" y="149"/>
                                </a:lnTo>
                                <a:cubicBezTo>
                                  <a:pt x="193" y="154"/>
                                  <a:pt x="190" y="158"/>
                                  <a:pt x="187" y="162"/>
                                </a:cubicBezTo>
                                <a:lnTo>
                                  <a:pt x="165" y="182"/>
                                </a:lnTo>
                                <a:lnTo>
                                  <a:pt x="169" y="177"/>
                                </a:lnTo>
                                <a:lnTo>
                                  <a:pt x="151" y="209"/>
                                </a:lnTo>
                                <a:lnTo>
                                  <a:pt x="153" y="203"/>
                                </a:lnTo>
                                <a:lnTo>
                                  <a:pt x="146" y="233"/>
                                </a:lnTo>
                                <a:lnTo>
                                  <a:pt x="147" y="227"/>
                                </a:lnTo>
                                <a:lnTo>
                                  <a:pt x="147" y="260"/>
                                </a:lnTo>
                                <a:cubicBezTo>
                                  <a:pt x="147" y="264"/>
                                  <a:pt x="145" y="269"/>
                                  <a:pt x="143" y="272"/>
                                </a:cubicBezTo>
                                <a:lnTo>
                                  <a:pt x="114" y="320"/>
                                </a:lnTo>
                                <a:lnTo>
                                  <a:pt x="117" y="307"/>
                                </a:lnTo>
                                <a:lnTo>
                                  <a:pt x="117" y="331"/>
                                </a:lnTo>
                                <a:cubicBezTo>
                                  <a:pt x="117" y="333"/>
                                  <a:pt x="117" y="335"/>
                                  <a:pt x="116" y="338"/>
                                </a:cubicBezTo>
                                <a:lnTo>
                                  <a:pt x="105" y="376"/>
                                </a:lnTo>
                                <a:cubicBezTo>
                                  <a:pt x="105" y="378"/>
                                  <a:pt x="104" y="380"/>
                                  <a:pt x="103" y="382"/>
                                </a:cubicBezTo>
                                <a:lnTo>
                                  <a:pt x="84" y="412"/>
                                </a:lnTo>
                                <a:lnTo>
                                  <a:pt x="87" y="405"/>
                                </a:lnTo>
                                <a:lnTo>
                                  <a:pt x="75" y="455"/>
                                </a:lnTo>
                                <a:lnTo>
                                  <a:pt x="57" y="503"/>
                                </a:lnTo>
                                <a:lnTo>
                                  <a:pt x="58" y="499"/>
                                </a:lnTo>
                                <a:lnTo>
                                  <a:pt x="47" y="552"/>
                                </a:lnTo>
                                <a:lnTo>
                                  <a:pt x="0" y="5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14" name="Freeform 3753"/>
                        <wps:cNvSpPr>
                          <a:spLocks/>
                        </wps:cNvSpPr>
                        <wps:spPr bwMode="auto">
                          <a:xfrm>
                            <a:off x="830580" y="1967865"/>
                            <a:ext cx="15240" cy="11430"/>
                          </a:xfrm>
                          <a:custGeom>
                            <a:avLst/>
                            <a:gdLst>
                              <a:gd name="T0" fmla="*/ 0 w 165"/>
                              <a:gd name="T1" fmla="*/ 105 h 124"/>
                              <a:gd name="T2" fmla="*/ 8 w 165"/>
                              <a:gd name="T3" fmla="*/ 87 h 124"/>
                              <a:gd name="T4" fmla="*/ 17 w 165"/>
                              <a:gd name="T5" fmla="*/ 76 h 124"/>
                              <a:gd name="T6" fmla="*/ 39 w 165"/>
                              <a:gd name="T7" fmla="*/ 61 h 124"/>
                              <a:gd name="T8" fmla="*/ 30 w 165"/>
                              <a:gd name="T9" fmla="*/ 74 h 124"/>
                              <a:gd name="T10" fmla="*/ 37 w 165"/>
                              <a:gd name="T11" fmla="*/ 50 h 124"/>
                              <a:gd name="T12" fmla="*/ 60 w 165"/>
                              <a:gd name="T13" fmla="*/ 33 h 124"/>
                              <a:gd name="T14" fmla="*/ 83 w 165"/>
                              <a:gd name="T15" fmla="*/ 33 h 124"/>
                              <a:gd name="T16" fmla="*/ 59 w 165"/>
                              <a:gd name="T17" fmla="*/ 57 h 124"/>
                              <a:gd name="T18" fmla="*/ 59 w 165"/>
                              <a:gd name="T19" fmla="*/ 42 h 124"/>
                              <a:gd name="T20" fmla="*/ 72 w 165"/>
                              <a:gd name="T21" fmla="*/ 21 h 124"/>
                              <a:gd name="T22" fmla="*/ 91 w 165"/>
                              <a:gd name="T23" fmla="*/ 12 h 124"/>
                              <a:gd name="T24" fmla="*/ 102 w 165"/>
                              <a:gd name="T25" fmla="*/ 9 h 124"/>
                              <a:gd name="T26" fmla="*/ 132 w 165"/>
                              <a:gd name="T27" fmla="*/ 9 h 124"/>
                              <a:gd name="T28" fmla="*/ 117 w 165"/>
                              <a:gd name="T29" fmla="*/ 15 h 124"/>
                              <a:gd name="T30" fmla="*/ 136 w 165"/>
                              <a:gd name="T31" fmla="*/ 0 h 124"/>
                              <a:gd name="T32" fmla="*/ 165 w 165"/>
                              <a:gd name="T33" fmla="*/ 37 h 124"/>
                              <a:gd name="T34" fmla="*/ 147 w 165"/>
                              <a:gd name="T35" fmla="*/ 52 h 124"/>
                              <a:gd name="T36" fmla="*/ 132 w 165"/>
                              <a:gd name="T37" fmla="*/ 57 h 124"/>
                              <a:gd name="T38" fmla="*/ 102 w 165"/>
                              <a:gd name="T39" fmla="*/ 57 h 124"/>
                              <a:gd name="T40" fmla="*/ 112 w 165"/>
                              <a:gd name="T41" fmla="*/ 55 h 124"/>
                              <a:gd name="T42" fmla="*/ 93 w 165"/>
                              <a:gd name="T43" fmla="*/ 64 h 124"/>
                              <a:gd name="T44" fmla="*/ 107 w 165"/>
                              <a:gd name="T45" fmla="*/ 42 h 124"/>
                              <a:gd name="T46" fmla="*/ 107 w 165"/>
                              <a:gd name="T47" fmla="*/ 57 h 124"/>
                              <a:gd name="T48" fmla="*/ 83 w 165"/>
                              <a:gd name="T49" fmla="*/ 81 h 124"/>
                              <a:gd name="T50" fmla="*/ 60 w 165"/>
                              <a:gd name="T51" fmla="*/ 81 h 124"/>
                              <a:gd name="T52" fmla="*/ 83 w 165"/>
                              <a:gd name="T53" fmla="*/ 65 h 124"/>
                              <a:gd name="T54" fmla="*/ 75 w 165"/>
                              <a:gd name="T55" fmla="*/ 89 h 124"/>
                              <a:gd name="T56" fmla="*/ 66 w 165"/>
                              <a:gd name="T57" fmla="*/ 101 h 124"/>
                              <a:gd name="T58" fmla="*/ 43 w 165"/>
                              <a:gd name="T59" fmla="*/ 116 h 124"/>
                              <a:gd name="T60" fmla="*/ 52 w 165"/>
                              <a:gd name="T61" fmla="*/ 106 h 124"/>
                              <a:gd name="T62" fmla="*/ 45 w 165"/>
                              <a:gd name="T63" fmla="*/ 124 h 124"/>
                              <a:gd name="T64" fmla="*/ 0 w 165"/>
                              <a:gd name="T65" fmla="*/ 105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65" h="124">
                                <a:moveTo>
                                  <a:pt x="0" y="105"/>
                                </a:moveTo>
                                <a:lnTo>
                                  <a:pt x="8" y="87"/>
                                </a:lnTo>
                                <a:cubicBezTo>
                                  <a:pt x="10" y="83"/>
                                  <a:pt x="13" y="79"/>
                                  <a:pt x="17" y="76"/>
                                </a:cubicBezTo>
                                <a:lnTo>
                                  <a:pt x="39" y="61"/>
                                </a:lnTo>
                                <a:lnTo>
                                  <a:pt x="30" y="74"/>
                                </a:lnTo>
                                <a:lnTo>
                                  <a:pt x="37" y="50"/>
                                </a:lnTo>
                                <a:cubicBezTo>
                                  <a:pt x="40" y="40"/>
                                  <a:pt x="50" y="33"/>
                                  <a:pt x="60" y="33"/>
                                </a:cubicBezTo>
                                <a:lnTo>
                                  <a:pt x="83" y="33"/>
                                </a:lnTo>
                                <a:lnTo>
                                  <a:pt x="59" y="57"/>
                                </a:lnTo>
                                <a:lnTo>
                                  <a:pt x="59" y="42"/>
                                </a:lnTo>
                                <a:cubicBezTo>
                                  <a:pt x="59" y="33"/>
                                  <a:pt x="64" y="25"/>
                                  <a:pt x="72" y="21"/>
                                </a:cubicBezTo>
                                <a:lnTo>
                                  <a:pt x="91" y="12"/>
                                </a:lnTo>
                                <a:cubicBezTo>
                                  <a:pt x="94" y="10"/>
                                  <a:pt x="98" y="9"/>
                                  <a:pt x="102" y="9"/>
                                </a:cubicBezTo>
                                <a:lnTo>
                                  <a:pt x="132" y="9"/>
                                </a:lnTo>
                                <a:lnTo>
                                  <a:pt x="117" y="15"/>
                                </a:lnTo>
                                <a:lnTo>
                                  <a:pt x="136" y="0"/>
                                </a:lnTo>
                                <a:lnTo>
                                  <a:pt x="165" y="37"/>
                                </a:lnTo>
                                <a:lnTo>
                                  <a:pt x="147" y="52"/>
                                </a:lnTo>
                                <a:cubicBezTo>
                                  <a:pt x="142" y="56"/>
                                  <a:pt x="137" y="57"/>
                                  <a:pt x="132" y="57"/>
                                </a:cubicBezTo>
                                <a:lnTo>
                                  <a:pt x="102" y="57"/>
                                </a:lnTo>
                                <a:lnTo>
                                  <a:pt x="112" y="55"/>
                                </a:lnTo>
                                <a:lnTo>
                                  <a:pt x="93" y="64"/>
                                </a:lnTo>
                                <a:lnTo>
                                  <a:pt x="107" y="42"/>
                                </a:lnTo>
                                <a:lnTo>
                                  <a:pt x="107" y="57"/>
                                </a:lnTo>
                                <a:cubicBezTo>
                                  <a:pt x="107" y="71"/>
                                  <a:pt x="96" y="81"/>
                                  <a:pt x="83" y="81"/>
                                </a:cubicBezTo>
                                <a:lnTo>
                                  <a:pt x="60" y="81"/>
                                </a:lnTo>
                                <a:lnTo>
                                  <a:pt x="83" y="65"/>
                                </a:lnTo>
                                <a:lnTo>
                                  <a:pt x="75" y="89"/>
                                </a:lnTo>
                                <a:cubicBezTo>
                                  <a:pt x="74" y="94"/>
                                  <a:pt x="70" y="98"/>
                                  <a:pt x="66" y="101"/>
                                </a:cubicBezTo>
                                <a:lnTo>
                                  <a:pt x="43" y="116"/>
                                </a:lnTo>
                                <a:lnTo>
                                  <a:pt x="52" y="106"/>
                                </a:lnTo>
                                <a:lnTo>
                                  <a:pt x="45" y="124"/>
                                </a:lnTo>
                                <a:lnTo>
                                  <a:pt x="0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15" name="Freeform 3754"/>
                        <wps:cNvSpPr>
                          <a:spLocks/>
                        </wps:cNvSpPr>
                        <wps:spPr bwMode="auto">
                          <a:xfrm>
                            <a:off x="842645" y="1946910"/>
                            <a:ext cx="74930" cy="24130"/>
                          </a:xfrm>
                          <a:custGeom>
                            <a:avLst/>
                            <a:gdLst>
                              <a:gd name="T0" fmla="*/ 0 w 808"/>
                              <a:gd name="T1" fmla="*/ 232 h 263"/>
                              <a:gd name="T2" fmla="*/ 30 w 808"/>
                              <a:gd name="T3" fmla="*/ 198 h 263"/>
                              <a:gd name="T4" fmla="*/ 37 w 808"/>
                              <a:gd name="T5" fmla="*/ 193 h 263"/>
                              <a:gd name="T6" fmla="*/ 66 w 808"/>
                              <a:gd name="T7" fmla="*/ 178 h 263"/>
                              <a:gd name="T8" fmla="*/ 95 w 808"/>
                              <a:gd name="T9" fmla="*/ 163 h 263"/>
                              <a:gd name="T10" fmla="*/ 84 w 808"/>
                              <a:gd name="T11" fmla="*/ 173 h 263"/>
                              <a:gd name="T12" fmla="*/ 92 w 808"/>
                              <a:gd name="T13" fmla="*/ 158 h 263"/>
                              <a:gd name="T14" fmla="*/ 101 w 808"/>
                              <a:gd name="T15" fmla="*/ 148 h 263"/>
                              <a:gd name="T16" fmla="*/ 130 w 808"/>
                              <a:gd name="T17" fmla="*/ 130 h 263"/>
                              <a:gd name="T18" fmla="*/ 135 w 808"/>
                              <a:gd name="T19" fmla="*/ 128 h 263"/>
                              <a:gd name="T20" fmla="*/ 183 w 808"/>
                              <a:gd name="T21" fmla="*/ 113 h 263"/>
                              <a:gd name="T22" fmla="*/ 230 w 808"/>
                              <a:gd name="T23" fmla="*/ 97 h 263"/>
                              <a:gd name="T24" fmla="*/ 277 w 808"/>
                              <a:gd name="T25" fmla="*/ 82 h 263"/>
                              <a:gd name="T26" fmla="*/ 332 w 808"/>
                              <a:gd name="T27" fmla="*/ 72 h 263"/>
                              <a:gd name="T28" fmla="*/ 396 w 808"/>
                              <a:gd name="T29" fmla="*/ 58 h 263"/>
                              <a:gd name="T30" fmla="*/ 473 w 808"/>
                              <a:gd name="T31" fmla="*/ 42 h 263"/>
                              <a:gd name="T32" fmla="*/ 478 w 808"/>
                              <a:gd name="T33" fmla="*/ 42 h 263"/>
                              <a:gd name="T34" fmla="*/ 544 w 808"/>
                              <a:gd name="T35" fmla="*/ 42 h 263"/>
                              <a:gd name="T36" fmla="*/ 536 w 808"/>
                              <a:gd name="T37" fmla="*/ 43 h 263"/>
                              <a:gd name="T38" fmla="*/ 613 w 808"/>
                              <a:gd name="T39" fmla="*/ 19 h 263"/>
                              <a:gd name="T40" fmla="*/ 620 w 808"/>
                              <a:gd name="T41" fmla="*/ 18 h 263"/>
                              <a:gd name="T42" fmla="*/ 726 w 808"/>
                              <a:gd name="T43" fmla="*/ 18 h 263"/>
                              <a:gd name="T44" fmla="*/ 720 w 808"/>
                              <a:gd name="T45" fmla="*/ 18 h 263"/>
                              <a:gd name="T46" fmla="*/ 797 w 808"/>
                              <a:gd name="T47" fmla="*/ 0 h 263"/>
                              <a:gd name="T48" fmla="*/ 808 w 808"/>
                              <a:gd name="T49" fmla="*/ 47 h 263"/>
                              <a:gd name="T50" fmla="*/ 731 w 808"/>
                              <a:gd name="T51" fmla="*/ 65 h 263"/>
                              <a:gd name="T52" fmla="*/ 726 w 808"/>
                              <a:gd name="T53" fmla="*/ 66 h 263"/>
                              <a:gd name="T54" fmla="*/ 620 w 808"/>
                              <a:gd name="T55" fmla="*/ 66 h 263"/>
                              <a:gd name="T56" fmla="*/ 627 w 808"/>
                              <a:gd name="T57" fmla="*/ 65 h 263"/>
                              <a:gd name="T58" fmla="*/ 551 w 808"/>
                              <a:gd name="T59" fmla="*/ 89 h 263"/>
                              <a:gd name="T60" fmla="*/ 544 w 808"/>
                              <a:gd name="T61" fmla="*/ 90 h 263"/>
                              <a:gd name="T62" fmla="*/ 478 w 808"/>
                              <a:gd name="T63" fmla="*/ 90 h 263"/>
                              <a:gd name="T64" fmla="*/ 483 w 808"/>
                              <a:gd name="T65" fmla="*/ 89 h 263"/>
                              <a:gd name="T66" fmla="*/ 407 w 808"/>
                              <a:gd name="T67" fmla="*/ 104 h 263"/>
                              <a:gd name="T68" fmla="*/ 340 w 808"/>
                              <a:gd name="T69" fmla="*/ 120 h 263"/>
                              <a:gd name="T70" fmla="*/ 292 w 808"/>
                              <a:gd name="T71" fmla="*/ 128 h 263"/>
                              <a:gd name="T72" fmla="*/ 245 w 808"/>
                              <a:gd name="T73" fmla="*/ 143 h 263"/>
                              <a:gd name="T74" fmla="*/ 197 w 808"/>
                              <a:gd name="T75" fmla="*/ 158 h 263"/>
                              <a:gd name="T76" fmla="*/ 150 w 808"/>
                              <a:gd name="T77" fmla="*/ 173 h 263"/>
                              <a:gd name="T78" fmla="*/ 155 w 808"/>
                              <a:gd name="T79" fmla="*/ 171 h 263"/>
                              <a:gd name="T80" fmla="*/ 126 w 808"/>
                              <a:gd name="T81" fmla="*/ 189 h 263"/>
                              <a:gd name="T82" fmla="*/ 135 w 808"/>
                              <a:gd name="T83" fmla="*/ 179 h 263"/>
                              <a:gd name="T84" fmla="*/ 128 w 808"/>
                              <a:gd name="T85" fmla="*/ 194 h 263"/>
                              <a:gd name="T86" fmla="*/ 117 w 808"/>
                              <a:gd name="T87" fmla="*/ 205 h 263"/>
                              <a:gd name="T88" fmla="*/ 88 w 808"/>
                              <a:gd name="T89" fmla="*/ 220 h 263"/>
                              <a:gd name="T90" fmla="*/ 59 w 808"/>
                              <a:gd name="T91" fmla="*/ 235 h 263"/>
                              <a:gd name="T92" fmla="*/ 66 w 808"/>
                              <a:gd name="T93" fmla="*/ 230 h 263"/>
                              <a:gd name="T94" fmla="*/ 37 w 808"/>
                              <a:gd name="T95" fmla="*/ 263 h 263"/>
                              <a:gd name="T96" fmla="*/ 0 w 808"/>
                              <a:gd name="T97" fmla="*/ 232 h 2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808" h="263">
                                <a:moveTo>
                                  <a:pt x="0" y="232"/>
                                </a:moveTo>
                                <a:lnTo>
                                  <a:pt x="30" y="198"/>
                                </a:lnTo>
                                <a:cubicBezTo>
                                  <a:pt x="32" y="196"/>
                                  <a:pt x="34" y="194"/>
                                  <a:pt x="37" y="193"/>
                                </a:cubicBezTo>
                                <a:lnTo>
                                  <a:pt x="66" y="178"/>
                                </a:lnTo>
                                <a:lnTo>
                                  <a:pt x="95" y="163"/>
                                </a:lnTo>
                                <a:lnTo>
                                  <a:pt x="84" y="173"/>
                                </a:lnTo>
                                <a:lnTo>
                                  <a:pt x="92" y="158"/>
                                </a:lnTo>
                                <a:cubicBezTo>
                                  <a:pt x="94" y="154"/>
                                  <a:pt x="97" y="151"/>
                                  <a:pt x="101" y="148"/>
                                </a:cubicBezTo>
                                <a:lnTo>
                                  <a:pt x="130" y="130"/>
                                </a:lnTo>
                                <a:cubicBezTo>
                                  <a:pt x="131" y="129"/>
                                  <a:pt x="133" y="128"/>
                                  <a:pt x="135" y="128"/>
                                </a:cubicBezTo>
                                <a:lnTo>
                                  <a:pt x="183" y="113"/>
                                </a:lnTo>
                                <a:lnTo>
                                  <a:pt x="230" y="97"/>
                                </a:lnTo>
                                <a:lnTo>
                                  <a:pt x="277" y="82"/>
                                </a:lnTo>
                                <a:lnTo>
                                  <a:pt x="332" y="72"/>
                                </a:lnTo>
                                <a:lnTo>
                                  <a:pt x="396" y="58"/>
                                </a:lnTo>
                                <a:lnTo>
                                  <a:pt x="473" y="42"/>
                                </a:lnTo>
                                <a:cubicBezTo>
                                  <a:pt x="475" y="42"/>
                                  <a:pt x="476" y="42"/>
                                  <a:pt x="478" y="42"/>
                                </a:cubicBezTo>
                                <a:lnTo>
                                  <a:pt x="544" y="42"/>
                                </a:lnTo>
                                <a:lnTo>
                                  <a:pt x="536" y="43"/>
                                </a:lnTo>
                                <a:lnTo>
                                  <a:pt x="613" y="19"/>
                                </a:lnTo>
                                <a:cubicBezTo>
                                  <a:pt x="615" y="18"/>
                                  <a:pt x="618" y="18"/>
                                  <a:pt x="620" y="18"/>
                                </a:cubicBezTo>
                                <a:lnTo>
                                  <a:pt x="726" y="18"/>
                                </a:lnTo>
                                <a:lnTo>
                                  <a:pt x="720" y="18"/>
                                </a:lnTo>
                                <a:lnTo>
                                  <a:pt x="797" y="0"/>
                                </a:lnTo>
                                <a:lnTo>
                                  <a:pt x="808" y="47"/>
                                </a:lnTo>
                                <a:lnTo>
                                  <a:pt x="731" y="65"/>
                                </a:lnTo>
                                <a:cubicBezTo>
                                  <a:pt x="730" y="65"/>
                                  <a:pt x="728" y="66"/>
                                  <a:pt x="726" y="66"/>
                                </a:cubicBezTo>
                                <a:lnTo>
                                  <a:pt x="620" y="66"/>
                                </a:lnTo>
                                <a:lnTo>
                                  <a:pt x="627" y="65"/>
                                </a:lnTo>
                                <a:lnTo>
                                  <a:pt x="551" y="89"/>
                                </a:lnTo>
                                <a:cubicBezTo>
                                  <a:pt x="548" y="89"/>
                                  <a:pt x="546" y="90"/>
                                  <a:pt x="544" y="90"/>
                                </a:cubicBezTo>
                                <a:lnTo>
                                  <a:pt x="478" y="90"/>
                                </a:lnTo>
                                <a:lnTo>
                                  <a:pt x="483" y="89"/>
                                </a:lnTo>
                                <a:lnTo>
                                  <a:pt x="407" y="104"/>
                                </a:lnTo>
                                <a:lnTo>
                                  <a:pt x="340" y="120"/>
                                </a:lnTo>
                                <a:lnTo>
                                  <a:pt x="292" y="128"/>
                                </a:lnTo>
                                <a:lnTo>
                                  <a:pt x="245" y="143"/>
                                </a:lnTo>
                                <a:lnTo>
                                  <a:pt x="197" y="158"/>
                                </a:lnTo>
                                <a:lnTo>
                                  <a:pt x="150" y="173"/>
                                </a:lnTo>
                                <a:lnTo>
                                  <a:pt x="155" y="171"/>
                                </a:lnTo>
                                <a:lnTo>
                                  <a:pt x="126" y="189"/>
                                </a:lnTo>
                                <a:lnTo>
                                  <a:pt x="135" y="179"/>
                                </a:lnTo>
                                <a:lnTo>
                                  <a:pt x="128" y="194"/>
                                </a:lnTo>
                                <a:cubicBezTo>
                                  <a:pt x="125" y="199"/>
                                  <a:pt x="122" y="203"/>
                                  <a:pt x="117" y="205"/>
                                </a:cubicBezTo>
                                <a:lnTo>
                                  <a:pt x="88" y="220"/>
                                </a:lnTo>
                                <a:lnTo>
                                  <a:pt x="59" y="235"/>
                                </a:lnTo>
                                <a:lnTo>
                                  <a:pt x="66" y="230"/>
                                </a:lnTo>
                                <a:lnTo>
                                  <a:pt x="37" y="263"/>
                                </a:lnTo>
                                <a:lnTo>
                                  <a:pt x="0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16" name="Freeform 3755"/>
                        <wps:cNvSpPr>
                          <a:spLocks/>
                        </wps:cNvSpPr>
                        <wps:spPr bwMode="auto">
                          <a:xfrm>
                            <a:off x="809625" y="2607945"/>
                            <a:ext cx="24765" cy="48895"/>
                          </a:xfrm>
                          <a:custGeom>
                            <a:avLst/>
                            <a:gdLst>
                              <a:gd name="T0" fmla="*/ 47 w 267"/>
                              <a:gd name="T1" fmla="*/ 0 h 531"/>
                              <a:gd name="T2" fmla="*/ 58 w 267"/>
                              <a:gd name="T3" fmla="*/ 43 h 531"/>
                              <a:gd name="T4" fmla="*/ 56 w 267"/>
                              <a:gd name="T5" fmla="*/ 39 h 531"/>
                              <a:gd name="T6" fmla="*/ 75 w 267"/>
                              <a:gd name="T7" fmla="*/ 80 h 531"/>
                              <a:gd name="T8" fmla="*/ 87 w 267"/>
                              <a:gd name="T9" fmla="*/ 121 h 531"/>
                              <a:gd name="T10" fmla="*/ 104 w 267"/>
                              <a:gd name="T11" fmla="*/ 162 h 531"/>
                              <a:gd name="T12" fmla="*/ 106 w 267"/>
                              <a:gd name="T13" fmla="*/ 166 h 531"/>
                              <a:gd name="T14" fmla="*/ 117 w 267"/>
                              <a:gd name="T15" fmla="*/ 212 h 531"/>
                              <a:gd name="T16" fmla="*/ 117 w 267"/>
                              <a:gd name="T17" fmla="*/ 218 h 531"/>
                              <a:gd name="T18" fmla="*/ 117 w 267"/>
                              <a:gd name="T19" fmla="*/ 241 h 531"/>
                              <a:gd name="T20" fmla="*/ 114 w 267"/>
                              <a:gd name="T21" fmla="*/ 228 h 531"/>
                              <a:gd name="T22" fmla="*/ 143 w 267"/>
                              <a:gd name="T23" fmla="*/ 275 h 531"/>
                              <a:gd name="T24" fmla="*/ 147 w 267"/>
                              <a:gd name="T25" fmla="*/ 288 h 531"/>
                              <a:gd name="T26" fmla="*/ 147 w 267"/>
                              <a:gd name="T27" fmla="*/ 317 h 531"/>
                              <a:gd name="T28" fmla="*/ 146 w 267"/>
                              <a:gd name="T29" fmla="*/ 311 h 531"/>
                              <a:gd name="T30" fmla="*/ 153 w 267"/>
                              <a:gd name="T31" fmla="*/ 343 h 531"/>
                              <a:gd name="T32" fmla="*/ 144 w 267"/>
                              <a:gd name="T33" fmla="*/ 329 h 531"/>
                              <a:gd name="T34" fmla="*/ 184 w 267"/>
                              <a:gd name="T35" fmla="*/ 358 h 531"/>
                              <a:gd name="T36" fmla="*/ 194 w 267"/>
                              <a:gd name="T37" fmla="*/ 378 h 531"/>
                              <a:gd name="T38" fmla="*/ 194 w 267"/>
                              <a:gd name="T39" fmla="*/ 410 h 531"/>
                              <a:gd name="T40" fmla="*/ 192 w 267"/>
                              <a:gd name="T41" fmla="*/ 399 h 531"/>
                              <a:gd name="T42" fmla="*/ 199 w 267"/>
                              <a:gd name="T43" fmla="*/ 414 h 531"/>
                              <a:gd name="T44" fmla="*/ 219 w 267"/>
                              <a:gd name="T45" fmla="*/ 443 h 531"/>
                              <a:gd name="T46" fmla="*/ 228 w 267"/>
                              <a:gd name="T47" fmla="*/ 460 h 531"/>
                              <a:gd name="T48" fmla="*/ 222 w 267"/>
                              <a:gd name="T49" fmla="*/ 452 h 531"/>
                              <a:gd name="T50" fmla="*/ 240 w 267"/>
                              <a:gd name="T51" fmla="*/ 467 h 531"/>
                              <a:gd name="T52" fmla="*/ 245 w 267"/>
                              <a:gd name="T53" fmla="*/ 472 h 531"/>
                              <a:gd name="T54" fmla="*/ 267 w 267"/>
                              <a:gd name="T55" fmla="*/ 504 h 531"/>
                              <a:gd name="T56" fmla="*/ 228 w 267"/>
                              <a:gd name="T57" fmla="*/ 531 h 531"/>
                              <a:gd name="T58" fmla="*/ 206 w 267"/>
                              <a:gd name="T59" fmla="*/ 499 h 531"/>
                              <a:gd name="T60" fmla="*/ 211 w 267"/>
                              <a:gd name="T61" fmla="*/ 504 h 531"/>
                              <a:gd name="T62" fmla="*/ 192 w 267"/>
                              <a:gd name="T63" fmla="*/ 490 h 531"/>
                              <a:gd name="T64" fmla="*/ 186 w 267"/>
                              <a:gd name="T65" fmla="*/ 482 h 531"/>
                              <a:gd name="T66" fmla="*/ 180 w 267"/>
                              <a:gd name="T67" fmla="*/ 470 h 531"/>
                              <a:gd name="T68" fmla="*/ 156 w 267"/>
                              <a:gd name="T69" fmla="*/ 435 h 531"/>
                              <a:gd name="T70" fmla="*/ 149 w 267"/>
                              <a:gd name="T71" fmla="*/ 421 h 531"/>
                              <a:gd name="T72" fmla="*/ 146 w 267"/>
                              <a:gd name="T73" fmla="*/ 410 h 531"/>
                              <a:gd name="T74" fmla="*/ 146 w 267"/>
                              <a:gd name="T75" fmla="*/ 378 h 531"/>
                              <a:gd name="T76" fmla="*/ 156 w 267"/>
                              <a:gd name="T77" fmla="*/ 397 h 531"/>
                              <a:gd name="T78" fmla="*/ 116 w 267"/>
                              <a:gd name="T79" fmla="*/ 368 h 531"/>
                              <a:gd name="T80" fmla="*/ 107 w 267"/>
                              <a:gd name="T81" fmla="*/ 354 h 531"/>
                              <a:gd name="T82" fmla="*/ 99 w 267"/>
                              <a:gd name="T83" fmla="*/ 322 h 531"/>
                              <a:gd name="T84" fmla="*/ 99 w 267"/>
                              <a:gd name="T85" fmla="*/ 317 h 531"/>
                              <a:gd name="T86" fmla="*/ 99 w 267"/>
                              <a:gd name="T87" fmla="*/ 288 h 531"/>
                              <a:gd name="T88" fmla="*/ 102 w 267"/>
                              <a:gd name="T89" fmla="*/ 300 h 531"/>
                              <a:gd name="T90" fmla="*/ 73 w 267"/>
                              <a:gd name="T91" fmla="*/ 254 h 531"/>
                              <a:gd name="T92" fmla="*/ 69 w 267"/>
                              <a:gd name="T93" fmla="*/ 241 h 531"/>
                              <a:gd name="T94" fmla="*/ 69 w 267"/>
                              <a:gd name="T95" fmla="*/ 218 h 531"/>
                              <a:gd name="T96" fmla="*/ 70 w 267"/>
                              <a:gd name="T97" fmla="*/ 223 h 531"/>
                              <a:gd name="T98" fmla="*/ 59 w 267"/>
                              <a:gd name="T99" fmla="*/ 177 h 531"/>
                              <a:gd name="T100" fmla="*/ 60 w 267"/>
                              <a:gd name="T101" fmla="*/ 181 h 531"/>
                              <a:gd name="T102" fmla="*/ 41 w 267"/>
                              <a:gd name="T103" fmla="*/ 134 h 531"/>
                              <a:gd name="T104" fmla="*/ 31 w 267"/>
                              <a:gd name="T105" fmla="*/ 100 h 531"/>
                              <a:gd name="T106" fmla="*/ 13 w 267"/>
                              <a:gd name="T107" fmla="*/ 59 h 531"/>
                              <a:gd name="T108" fmla="*/ 11 w 267"/>
                              <a:gd name="T109" fmla="*/ 55 h 531"/>
                              <a:gd name="T110" fmla="*/ 0 w 267"/>
                              <a:gd name="T111" fmla="*/ 11 h 531"/>
                              <a:gd name="T112" fmla="*/ 47 w 267"/>
                              <a:gd name="T113" fmla="*/ 0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67" h="531">
                                <a:moveTo>
                                  <a:pt x="47" y="0"/>
                                </a:moveTo>
                                <a:lnTo>
                                  <a:pt x="58" y="43"/>
                                </a:lnTo>
                                <a:lnTo>
                                  <a:pt x="56" y="39"/>
                                </a:lnTo>
                                <a:lnTo>
                                  <a:pt x="75" y="80"/>
                                </a:lnTo>
                                <a:lnTo>
                                  <a:pt x="87" y="121"/>
                                </a:lnTo>
                                <a:lnTo>
                                  <a:pt x="104" y="162"/>
                                </a:lnTo>
                                <a:cubicBezTo>
                                  <a:pt x="105" y="163"/>
                                  <a:pt x="105" y="164"/>
                                  <a:pt x="106" y="166"/>
                                </a:cubicBezTo>
                                <a:lnTo>
                                  <a:pt x="117" y="212"/>
                                </a:lnTo>
                                <a:cubicBezTo>
                                  <a:pt x="117" y="214"/>
                                  <a:pt x="117" y="216"/>
                                  <a:pt x="117" y="218"/>
                                </a:cubicBezTo>
                                <a:lnTo>
                                  <a:pt x="117" y="241"/>
                                </a:lnTo>
                                <a:lnTo>
                                  <a:pt x="114" y="228"/>
                                </a:lnTo>
                                <a:lnTo>
                                  <a:pt x="143" y="275"/>
                                </a:lnTo>
                                <a:cubicBezTo>
                                  <a:pt x="145" y="279"/>
                                  <a:pt x="147" y="283"/>
                                  <a:pt x="147" y="288"/>
                                </a:cubicBezTo>
                                <a:lnTo>
                                  <a:pt x="147" y="317"/>
                                </a:lnTo>
                                <a:lnTo>
                                  <a:pt x="146" y="311"/>
                                </a:lnTo>
                                <a:lnTo>
                                  <a:pt x="153" y="343"/>
                                </a:lnTo>
                                <a:lnTo>
                                  <a:pt x="144" y="329"/>
                                </a:lnTo>
                                <a:lnTo>
                                  <a:pt x="184" y="358"/>
                                </a:lnTo>
                                <a:cubicBezTo>
                                  <a:pt x="191" y="363"/>
                                  <a:pt x="194" y="370"/>
                                  <a:pt x="194" y="378"/>
                                </a:cubicBezTo>
                                <a:lnTo>
                                  <a:pt x="194" y="410"/>
                                </a:lnTo>
                                <a:lnTo>
                                  <a:pt x="192" y="399"/>
                                </a:lnTo>
                                <a:lnTo>
                                  <a:pt x="199" y="414"/>
                                </a:lnTo>
                                <a:lnTo>
                                  <a:pt x="219" y="443"/>
                                </a:lnTo>
                                <a:lnTo>
                                  <a:pt x="228" y="460"/>
                                </a:lnTo>
                                <a:lnTo>
                                  <a:pt x="222" y="452"/>
                                </a:lnTo>
                                <a:lnTo>
                                  <a:pt x="240" y="467"/>
                                </a:lnTo>
                                <a:cubicBezTo>
                                  <a:pt x="242" y="468"/>
                                  <a:pt x="244" y="470"/>
                                  <a:pt x="245" y="472"/>
                                </a:cubicBezTo>
                                <a:lnTo>
                                  <a:pt x="267" y="504"/>
                                </a:lnTo>
                                <a:lnTo>
                                  <a:pt x="228" y="531"/>
                                </a:lnTo>
                                <a:lnTo>
                                  <a:pt x="206" y="499"/>
                                </a:lnTo>
                                <a:lnTo>
                                  <a:pt x="211" y="504"/>
                                </a:lnTo>
                                <a:lnTo>
                                  <a:pt x="192" y="490"/>
                                </a:lnTo>
                                <a:cubicBezTo>
                                  <a:pt x="189" y="488"/>
                                  <a:pt x="187" y="485"/>
                                  <a:pt x="186" y="482"/>
                                </a:cubicBezTo>
                                <a:lnTo>
                                  <a:pt x="180" y="470"/>
                                </a:lnTo>
                                <a:lnTo>
                                  <a:pt x="156" y="435"/>
                                </a:lnTo>
                                <a:lnTo>
                                  <a:pt x="149" y="421"/>
                                </a:lnTo>
                                <a:cubicBezTo>
                                  <a:pt x="147" y="417"/>
                                  <a:pt x="146" y="414"/>
                                  <a:pt x="146" y="410"/>
                                </a:cubicBezTo>
                                <a:lnTo>
                                  <a:pt x="146" y="378"/>
                                </a:lnTo>
                                <a:lnTo>
                                  <a:pt x="156" y="397"/>
                                </a:lnTo>
                                <a:lnTo>
                                  <a:pt x="116" y="368"/>
                                </a:lnTo>
                                <a:cubicBezTo>
                                  <a:pt x="111" y="365"/>
                                  <a:pt x="108" y="360"/>
                                  <a:pt x="107" y="354"/>
                                </a:cubicBezTo>
                                <a:lnTo>
                                  <a:pt x="99" y="322"/>
                                </a:lnTo>
                                <a:cubicBezTo>
                                  <a:pt x="99" y="320"/>
                                  <a:pt x="99" y="319"/>
                                  <a:pt x="99" y="317"/>
                                </a:cubicBezTo>
                                <a:lnTo>
                                  <a:pt x="99" y="288"/>
                                </a:lnTo>
                                <a:lnTo>
                                  <a:pt x="102" y="300"/>
                                </a:lnTo>
                                <a:lnTo>
                                  <a:pt x="73" y="254"/>
                                </a:lnTo>
                                <a:cubicBezTo>
                                  <a:pt x="71" y="250"/>
                                  <a:pt x="69" y="246"/>
                                  <a:pt x="69" y="241"/>
                                </a:cubicBezTo>
                                <a:lnTo>
                                  <a:pt x="69" y="218"/>
                                </a:lnTo>
                                <a:lnTo>
                                  <a:pt x="70" y="223"/>
                                </a:lnTo>
                                <a:lnTo>
                                  <a:pt x="59" y="177"/>
                                </a:lnTo>
                                <a:lnTo>
                                  <a:pt x="60" y="181"/>
                                </a:lnTo>
                                <a:lnTo>
                                  <a:pt x="41" y="134"/>
                                </a:lnTo>
                                <a:lnTo>
                                  <a:pt x="31" y="100"/>
                                </a:lnTo>
                                <a:lnTo>
                                  <a:pt x="13" y="59"/>
                                </a:lnTo>
                                <a:cubicBezTo>
                                  <a:pt x="12" y="58"/>
                                  <a:pt x="12" y="56"/>
                                  <a:pt x="11" y="55"/>
                                </a:cubicBezTo>
                                <a:lnTo>
                                  <a:pt x="0" y="11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17" name="Freeform 3756"/>
                        <wps:cNvSpPr>
                          <a:spLocks/>
                        </wps:cNvSpPr>
                        <wps:spPr bwMode="auto">
                          <a:xfrm>
                            <a:off x="830580" y="2654935"/>
                            <a:ext cx="15240" cy="12700"/>
                          </a:xfrm>
                          <a:custGeom>
                            <a:avLst/>
                            <a:gdLst>
                              <a:gd name="T0" fmla="*/ 43 w 165"/>
                              <a:gd name="T1" fmla="*/ 0 h 141"/>
                              <a:gd name="T2" fmla="*/ 51 w 165"/>
                              <a:gd name="T3" fmla="*/ 17 h 141"/>
                              <a:gd name="T4" fmla="*/ 43 w 165"/>
                              <a:gd name="T5" fmla="*/ 8 h 141"/>
                              <a:gd name="T6" fmla="*/ 66 w 165"/>
                              <a:gd name="T7" fmla="*/ 24 h 141"/>
                              <a:gd name="T8" fmla="*/ 73 w 165"/>
                              <a:gd name="T9" fmla="*/ 33 h 141"/>
                              <a:gd name="T10" fmla="*/ 81 w 165"/>
                              <a:gd name="T11" fmla="*/ 50 h 141"/>
                              <a:gd name="T12" fmla="*/ 75 w 165"/>
                              <a:gd name="T13" fmla="*/ 42 h 141"/>
                              <a:gd name="T14" fmla="*/ 98 w 165"/>
                              <a:gd name="T15" fmla="*/ 62 h 141"/>
                              <a:gd name="T16" fmla="*/ 116 w 165"/>
                              <a:gd name="T17" fmla="*/ 78 h 141"/>
                              <a:gd name="T18" fmla="*/ 125 w 165"/>
                              <a:gd name="T19" fmla="*/ 96 h 141"/>
                              <a:gd name="T20" fmla="*/ 125 w 165"/>
                              <a:gd name="T21" fmla="*/ 106 h 141"/>
                              <a:gd name="T22" fmla="*/ 101 w 165"/>
                              <a:gd name="T23" fmla="*/ 82 h 141"/>
                              <a:gd name="T24" fmla="*/ 131 w 165"/>
                              <a:gd name="T25" fmla="*/ 82 h 141"/>
                              <a:gd name="T26" fmla="*/ 146 w 165"/>
                              <a:gd name="T27" fmla="*/ 88 h 141"/>
                              <a:gd name="T28" fmla="*/ 165 w 165"/>
                              <a:gd name="T29" fmla="*/ 104 h 141"/>
                              <a:gd name="T30" fmla="*/ 134 w 165"/>
                              <a:gd name="T31" fmla="*/ 141 h 141"/>
                              <a:gd name="T32" fmla="*/ 115 w 165"/>
                              <a:gd name="T33" fmla="*/ 124 h 141"/>
                              <a:gd name="T34" fmla="*/ 131 w 165"/>
                              <a:gd name="T35" fmla="*/ 130 h 141"/>
                              <a:gd name="T36" fmla="*/ 101 w 165"/>
                              <a:gd name="T37" fmla="*/ 130 h 141"/>
                              <a:gd name="T38" fmla="*/ 77 w 165"/>
                              <a:gd name="T39" fmla="*/ 106 h 141"/>
                              <a:gd name="T40" fmla="*/ 77 w 165"/>
                              <a:gd name="T41" fmla="*/ 96 h 141"/>
                              <a:gd name="T42" fmla="*/ 85 w 165"/>
                              <a:gd name="T43" fmla="*/ 114 h 141"/>
                              <a:gd name="T44" fmla="*/ 66 w 165"/>
                              <a:gd name="T45" fmla="*/ 98 h 141"/>
                              <a:gd name="T46" fmla="*/ 43 w 165"/>
                              <a:gd name="T47" fmla="*/ 78 h 141"/>
                              <a:gd name="T48" fmla="*/ 37 w 165"/>
                              <a:gd name="T49" fmla="*/ 70 h 141"/>
                              <a:gd name="T50" fmla="*/ 30 w 165"/>
                              <a:gd name="T51" fmla="*/ 53 h 141"/>
                              <a:gd name="T52" fmla="*/ 37 w 165"/>
                              <a:gd name="T53" fmla="*/ 63 h 141"/>
                              <a:gd name="T54" fmla="*/ 15 w 165"/>
                              <a:gd name="T55" fmla="*/ 46 h 141"/>
                              <a:gd name="T56" fmla="*/ 7 w 165"/>
                              <a:gd name="T57" fmla="*/ 37 h 141"/>
                              <a:gd name="T58" fmla="*/ 0 w 165"/>
                              <a:gd name="T59" fmla="*/ 20 h 141"/>
                              <a:gd name="T60" fmla="*/ 43 w 165"/>
                              <a:gd name="T6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65" h="141">
                                <a:moveTo>
                                  <a:pt x="43" y="0"/>
                                </a:moveTo>
                                <a:lnTo>
                                  <a:pt x="51" y="17"/>
                                </a:lnTo>
                                <a:lnTo>
                                  <a:pt x="43" y="8"/>
                                </a:lnTo>
                                <a:lnTo>
                                  <a:pt x="66" y="24"/>
                                </a:lnTo>
                                <a:cubicBezTo>
                                  <a:pt x="69" y="26"/>
                                  <a:pt x="72" y="30"/>
                                  <a:pt x="73" y="33"/>
                                </a:cubicBezTo>
                                <a:lnTo>
                                  <a:pt x="81" y="50"/>
                                </a:lnTo>
                                <a:lnTo>
                                  <a:pt x="75" y="42"/>
                                </a:lnTo>
                                <a:lnTo>
                                  <a:pt x="98" y="62"/>
                                </a:lnTo>
                                <a:lnTo>
                                  <a:pt x="116" y="78"/>
                                </a:lnTo>
                                <a:cubicBezTo>
                                  <a:pt x="122" y="83"/>
                                  <a:pt x="125" y="89"/>
                                  <a:pt x="125" y="96"/>
                                </a:cubicBezTo>
                                <a:lnTo>
                                  <a:pt x="125" y="106"/>
                                </a:lnTo>
                                <a:lnTo>
                                  <a:pt x="101" y="82"/>
                                </a:lnTo>
                                <a:lnTo>
                                  <a:pt x="131" y="82"/>
                                </a:lnTo>
                                <a:cubicBezTo>
                                  <a:pt x="136" y="82"/>
                                  <a:pt x="142" y="84"/>
                                  <a:pt x="146" y="88"/>
                                </a:cubicBezTo>
                                <a:lnTo>
                                  <a:pt x="165" y="104"/>
                                </a:lnTo>
                                <a:lnTo>
                                  <a:pt x="134" y="141"/>
                                </a:lnTo>
                                <a:lnTo>
                                  <a:pt x="115" y="124"/>
                                </a:lnTo>
                                <a:lnTo>
                                  <a:pt x="131" y="130"/>
                                </a:lnTo>
                                <a:lnTo>
                                  <a:pt x="101" y="130"/>
                                </a:lnTo>
                                <a:cubicBezTo>
                                  <a:pt x="87" y="130"/>
                                  <a:pt x="77" y="119"/>
                                  <a:pt x="77" y="106"/>
                                </a:cubicBezTo>
                                <a:lnTo>
                                  <a:pt x="77" y="96"/>
                                </a:lnTo>
                                <a:lnTo>
                                  <a:pt x="85" y="114"/>
                                </a:lnTo>
                                <a:lnTo>
                                  <a:pt x="66" y="98"/>
                                </a:lnTo>
                                <a:lnTo>
                                  <a:pt x="43" y="78"/>
                                </a:lnTo>
                                <a:cubicBezTo>
                                  <a:pt x="41" y="76"/>
                                  <a:pt x="39" y="73"/>
                                  <a:pt x="37" y="70"/>
                                </a:cubicBezTo>
                                <a:lnTo>
                                  <a:pt x="30" y="53"/>
                                </a:lnTo>
                                <a:lnTo>
                                  <a:pt x="37" y="63"/>
                                </a:lnTo>
                                <a:lnTo>
                                  <a:pt x="15" y="46"/>
                                </a:lnTo>
                                <a:cubicBezTo>
                                  <a:pt x="12" y="44"/>
                                  <a:pt x="9" y="41"/>
                                  <a:pt x="7" y="37"/>
                                </a:cubicBezTo>
                                <a:lnTo>
                                  <a:pt x="0" y="20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18" name="Freeform 3757"/>
                        <wps:cNvSpPr>
                          <a:spLocks/>
                        </wps:cNvSpPr>
                        <wps:spPr bwMode="auto">
                          <a:xfrm>
                            <a:off x="843280" y="2664460"/>
                            <a:ext cx="74295" cy="24765"/>
                          </a:xfrm>
                          <a:custGeom>
                            <a:avLst/>
                            <a:gdLst>
                              <a:gd name="T0" fmla="*/ 21 w 799"/>
                              <a:gd name="T1" fmla="*/ 0 h 269"/>
                              <a:gd name="T2" fmla="*/ 50 w 799"/>
                              <a:gd name="T3" fmla="*/ 15 h 269"/>
                              <a:gd name="T4" fmla="*/ 55 w 799"/>
                              <a:gd name="T5" fmla="*/ 18 h 269"/>
                              <a:gd name="T6" fmla="*/ 73 w 799"/>
                              <a:gd name="T7" fmla="*/ 32 h 269"/>
                              <a:gd name="T8" fmla="*/ 78 w 799"/>
                              <a:gd name="T9" fmla="*/ 38 h 269"/>
                              <a:gd name="T10" fmla="*/ 89 w 799"/>
                              <a:gd name="T11" fmla="*/ 56 h 269"/>
                              <a:gd name="T12" fmla="*/ 80 w 799"/>
                              <a:gd name="T13" fmla="*/ 47 h 269"/>
                              <a:gd name="T14" fmla="*/ 109 w 799"/>
                              <a:gd name="T15" fmla="*/ 62 h 269"/>
                              <a:gd name="T16" fmla="*/ 119 w 799"/>
                              <a:gd name="T17" fmla="*/ 73 h 269"/>
                              <a:gd name="T18" fmla="*/ 127 w 799"/>
                              <a:gd name="T19" fmla="*/ 87 h 269"/>
                              <a:gd name="T20" fmla="*/ 116 w 799"/>
                              <a:gd name="T21" fmla="*/ 77 h 269"/>
                              <a:gd name="T22" fmla="*/ 145 w 799"/>
                              <a:gd name="T23" fmla="*/ 91 h 269"/>
                              <a:gd name="T24" fmla="*/ 190 w 799"/>
                              <a:gd name="T25" fmla="*/ 108 h 269"/>
                              <a:gd name="T26" fmla="*/ 236 w 799"/>
                              <a:gd name="T27" fmla="*/ 122 h 269"/>
                              <a:gd name="T28" fmla="*/ 293 w 799"/>
                              <a:gd name="T29" fmla="*/ 137 h 269"/>
                              <a:gd name="T30" fmla="*/ 336 w 799"/>
                              <a:gd name="T31" fmla="*/ 152 h 269"/>
                              <a:gd name="T32" fmla="*/ 410 w 799"/>
                              <a:gd name="T33" fmla="*/ 169 h 269"/>
                              <a:gd name="T34" fmla="*/ 404 w 799"/>
                              <a:gd name="T35" fmla="*/ 168 h 269"/>
                              <a:gd name="T36" fmla="*/ 470 w 799"/>
                              <a:gd name="T37" fmla="*/ 168 h 269"/>
                              <a:gd name="T38" fmla="*/ 538 w 799"/>
                              <a:gd name="T39" fmla="*/ 174 h 269"/>
                              <a:gd name="T40" fmla="*/ 545 w 799"/>
                              <a:gd name="T41" fmla="*/ 176 h 269"/>
                              <a:gd name="T42" fmla="*/ 621 w 799"/>
                              <a:gd name="T43" fmla="*/ 209 h 269"/>
                              <a:gd name="T44" fmla="*/ 612 w 799"/>
                              <a:gd name="T45" fmla="*/ 207 h 269"/>
                              <a:gd name="T46" fmla="*/ 718 w 799"/>
                              <a:gd name="T47" fmla="*/ 207 h 269"/>
                              <a:gd name="T48" fmla="*/ 722 w 799"/>
                              <a:gd name="T49" fmla="*/ 207 h 269"/>
                              <a:gd name="T50" fmla="*/ 799 w 799"/>
                              <a:gd name="T51" fmla="*/ 222 h 269"/>
                              <a:gd name="T52" fmla="*/ 790 w 799"/>
                              <a:gd name="T53" fmla="*/ 269 h 269"/>
                              <a:gd name="T54" fmla="*/ 713 w 799"/>
                              <a:gd name="T55" fmla="*/ 254 h 269"/>
                              <a:gd name="T56" fmla="*/ 718 w 799"/>
                              <a:gd name="T57" fmla="*/ 255 h 269"/>
                              <a:gd name="T58" fmla="*/ 612 w 799"/>
                              <a:gd name="T59" fmla="*/ 255 h 269"/>
                              <a:gd name="T60" fmla="*/ 603 w 799"/>
                              <a:gd name="T61" fmla="*/ 253 h 269"/>
                              <a:gd name="T62" fmla="*/ 526 w 799"/>
                              <a:gd name="T63" fmla="*/ 220 h 269"/>
                              <a:gd name="T64" fmla="*/ 533 w 799"/>
                              <a:gd name="T65" fmla="*/ 222 h 269"/>
                              <a:gd name="T66" fmla="*/ 470 w 799"/>
                              <a:gd name="T67" fmla="*/ 216 h 269"/>
                              <a:gd name="T68" fmla="*/ 404 w 799"/>
                              <a:gd name="T69" fmla="*/ 216 h 269"/>
                              <a:gd name="T70" fmla="*/ 399 w 799"/>
                              <a:gd name="T71" fmla="*/ 216 h 269"/>
                              <a:gd name="T72" fmla="*/ 319 w 799"/>
                              <a:gd name="T73" fmla="*/ 197 h 269"/>
                              <a:gd name="T74" fmla="*/ 282 w 799"/>
                              <a:gd name="T75" fmla="*/ 183 h 269"/>
                              <a:gd name="T76" fmla="*/ 222 w 799"/>
                              <a:gd name="T77" fmla="*/ 168 h 269"/>
                              <a:gd name="T78" fmla="*/ 173 w 799"/>
                              <a:gd name="T79" fmla="*/ 153 h 269"/>
                              <a:gd name="T80" fmla="*/ 124 w 799"/>
                              <a:gd name="T81" fmla="*/ 134 h 269"/>
                              <a:gd name="T82" fmla="*/ 94 w 799"/>
                              <a:gd name="T83" fmla="*/ 120 h 269"/>
                              <a:gd name="T84" fmla="*/ 84 w 799"/>
                              <a:gd name="T85" fmla="*/ 109 h 269"/>
                              <a:gd name="T86" fmla="*/ 76 w 799"/>
                              <a:gd name="T87" fmla="*/ 94 h 269"/>
                              <a:gd name="T88" fmla="*/ 87 w 799"/>
                              <a:gd name="T89" fmla="*/ 105 h 269"/>
                              <a:gd name="T90" fmla="*/ 58 w 799"/>
                              <a:gd name="T91" fmla="*/ 90 h 269"/>
                              <a:gd name="T92" fmla="*/ 48 w 799"/>
                              <a:gd name="T93" fmla="*/ 81 h 269"/>
                              <a:gd name="T94" fmla="*/ 37 w 799"/>
                              <a:gd name="T95" fmla="*/ 64 h 269"/>
                              <a:gd name="T96" fmla="*/ 43 w 799"/>
                              <a:gd name="T97" fmla="*/ 70 h 269"/>
                              <a:gd name="T98" fmla="*/ 25 w 799"/>
                              <a:gd name="T99" fmla="*/ 55 h 269"/>
                              <a:gd name="T100" fmla="*/ 29 w 799"/>
                              <a:gd name="T101" fmla="*/ 58 h 269"/>
                              <a:gd name="T102" fmla="*/ 0 w 799"/>
                              <a:gd name="T103" fmla="*/ 43 h 269"/>
                              <a:gd name="T104" fmla="*/ 21 w 799"/>
                              <a:gd name="T105" fmla="*/ 0 h 2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799" h="269">
                                <a:moveTo>
                                  <a:pt x="21" y="0"/>
                                </a:moveTo>
                                <a:lnTo>
                                  <a:pt x="50" y="15"/>
                                </a:lnTo>
                                <a:cubicBezTo>
                                  <a:pt x="52" y="16"/>
                                  <a:pt x="53" y="16"/>
                                  <a:pt x="55" y="18"/>
                                </a:cubicBezTo>
                                <a:lnTo>
                                  <a:pt x="73" y="32"/>
                                </a:lnTo>
                                <a:cubicBezTo>
                                  <a:pt x="75" y="34"/>
                                  <a:pt x="77" y="36"/>
                                  <a:pt x="78" y="38"/>
                                </a:cubicBezTo>
                                <a:lnTo>
                                  <a:pt x="89" y="56"/>
                                </a:lnTo>
                                <a:lnTo>
                                  <a:pt x="80" y="47"/>
                                </a:lnTo>
                                <a:lnTo>
                                  <a:pt x="109" y="62"/>
                                </a:lnTo>
                                <a:cubicBezTo>
                                  <a:pt x="113" y="64"/>
                                  <a:pt x="117" y="68"/>
                                  <a:pt x="119" y="73"/>
                                </a:cubicBezTo>
                                <a:lnTo>
                                  <a:pt x="127" y="87"/>
                                </a:lnTo>
                                <a:lnTo>
                                  <a:pt x="116" y="77"/>
                                </a:lnTo>
                                <a:lnTo>
                                  <a:pt x="145" y="91"/>
                                </a:lnTo>
                                <a:lnTo>
                                  <a:pt x="190" y="108"/>
                                </a:lnTo>
                                <a:lnTo>
                                  <a:pt x="236" y="122"/>
                                </a:lnTo>
                                <a:lnTo>
                                  <a:pt x="293" y="137"/>
                                </a:lnTo>
                                <a:lnTo>
                                  <a:pt x="336" y="152"/>
                                </a:lnTo>
                                <a:lnTo>
                                  <a:pt x="410" y="169"/>
                                </a:lnTo>
                                <a:lnTo>
                                  <a:pt x="404" y="168"/>
                                </a:lnTo>
                                <a:lnTo>
                                  <a:pt x="470" y="168"/>
                                </a:lnTo>
                                <a:lnTo>
                                  <a:pt x="538" y="174"/>
                                </a:lnTo>
                                <a:cubicBezTo>
                                  <a:pt x="540" y="175"/>
                                  <a:pt x="543" y="175"/>
                                  <a:pt x="545" y="176"/>
                                </a:cubicBezTo>
                                <a:lnTo>
                                  <a:pt x="621" y="209"/>
                                </a:lnTo>
                                <a:lnTo>
                                  <a:pt x="612" y="207"/>
                                </a:lnTo>
                                <a:lnTo>
                                  <a:pt x="718" y="207"/>
                                </a:lnTo>
                                <a:cubicBezTo>
                                  <a:pt x="719" y="207"/>
                                  <a:pt x="721" y="207"/>
                                  <a:pt x="722" y="207"/>
                                </a:cubicBezTo>
                                <a:lnTo>
                                  <a:pt x="799" y="222"/>
                                </a:lnTo>
                                <a:lnTo>
                                  <a:pt x="790" y="269"/>
                                </a:lnTo>
                                <a:lnTo>
                                  <a:pt x="713" y="254"/>
                                </a:lnTo>
                                <a:lnTo>
                                  <a:pt x="718" y="255"/>
                                </a:lnTo>
                                <a:lnTo>
                                  <a:pt x="612" y="255"/>
                                </a:lnTo>
                                <a:cubicBezTo>
                                  <a:pt x="609" y="255"/>
                                  <a:pt x="606" y="254"/>
                                  <a:pt x="603" y="253"/>
                                </a:cubicBezTo>
                                <a:lnTo>
                                  <a:pt x="526" y="220"/>
                                </a:lnTo>
                                <a:lnTo>
                                  <a:pt x="533" y="222"/>
                                </a:lnTo>
                                <a:lnTo>
                                  <a:pt x="470" y="216"/>
                                </a:lnTo>
                                <a:lnTo>
                                  <a:pt x="404" y="216"/>
                                </a:lnTo>
                                <a:cubicBezTo>
                                  <a:pt x="402" y="216"/>
                                  <a:pt x="401" y="216"/>
                                  <a:pt x="399" y="216"/>
                                </a:cubicBezTo>
                                <a:lnTo>
                                  <a:pt x="319" y="197"/>
                                </a:lnTo>
                                <a:lnTo>
                                  <a:pt x="282" y="183"/>
                                </a:lnTo>
                                <a:lnTo>
                                  <a:pt x="222" y="168"/>
                                </a:lnTo>
                                <a:lnTo>
                                  <a:pt x="173" y="153"/>
                                </a:lnTo>
                                <a:lnTo>
                                  <a:pt x="124" y="134"/>
                                </a:lnTo>
                                <a:lnTo>
                                  <a:pt x="94" y="120"/>
                                </a:lnTo>
                                <a:cubicBezTo>
                                  <a:pt x="90" y="117"/>
                                  <a:pt x="86" y="113"/>
                                  <a:pt x="84" y="109"/>
                                </a:cubicBezTo>
                                <a:lnTo>
                                  <a:pt x="76" y="94"/>
                                </a:lnTo>
                                <a:lnTo>
                                  <a:pt x="87" y="105"/>
                                </a:lnTo>
                                <a:lnTo>
                                  <a:pt x="58" y="90"/>
                                </a:lnTo>
                                <a:cubicBezTo>
                                  <a:pt x="54" y="88"/>
                                  <a:pt x="51" y="85"/>
                                  <a:pt x="48" y="81"/>
                                </a:cubicBezTo>
                                <a:lnTo>
                                  <a:pt x="37" y="64"/>
                                </a:lnTo>
                                <a:lnTo>
                                  <a:pt x="43" y="70"/>
                                </a:lnTo>
                                <a:lnTo>
                                  <a:pt x="25" y="55"/>
                                </a:lnTo>
                                <a:lnTo>
                                  <a:pt x="29" y="58"/>
                                </a:lnTo>
                                <a:lnTo>
                                  <a:pt x="0" y="43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19" name="Rectangle 3758"/>
                        <wps:cNvSpPr>
                          <a:spLocks noChangeArrowheads="1"/>
                        </wps:cNvSpPr>
                        <wps:spPr bwMode="auto">
                          <a:xfrm>
                            <a:off x="828040" y="1976120"/>
                            <a:ext cx="59055" cy="44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20" name="Rectangle 3759"/>
                        <wps:cNvSpPr>
                          <a:spLocks noChangeArrowheads="1"/>
                        </wps:cNvSpPr>
                        <wps:spPr bwMode="auto">
                          <a:xfrm>
                            <a:off x="828040" y="2653665"/>
                            <a:ext cx="59055" cy="44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21" name="Freeform 3760"/>
                        <wps:cNvSpPr>
                          <a:spLocks/>
                        </wps:cNvSpPr>
                        <wps:spPr bwMode="auto">
                          <a:xfrm>
                            <a:off x="809625" y="1978025"/>
                            <a:ext cx="67945" cy="678180"/>
                          </a:xfrm>
                          <a:custGeom>
                            <a:avLst/>
                            <a:gdLst>
                              <a:gd name="T0" fmla="*/ 107 w 107"/>
                              <a:gd name="T1" fmla="*/ 2 h 1068"/>
                              <a:gd name="T2" fmla="*/ 85 w 107"/>
                              <a:gd name="T3" fmla="*/ 67 h 1068"/>
                              <a:gd name="T4" fmla="*/ 64 w 107"/>
                              <a:gd name="T5" fmla="*/ 135 h 1068"/>
                              <a:gd name="T6" fmla="*/ 46 w 107"/>
                              <a:gd name="T7" fmla="*/ 202 h 1068"/>
                              <a:gd name="T8" fmla="*/ 34 w 107"/>
                              <a:gd name="T9" fmla="*/ 266 h 1068"/>
                              <a:gd name="T10" fmla="*/ 23 w 107"/>
                              <a:gd name="T11" fmla="*/ 335 h 1068"/>
                              <a:gd name="T12" fmla="*/ 14 w 107"/>
                              <a:gd name="T13" fmla="*/ 399 h 1068"/>
                              <a:gd name="T14" fmla="*/ 10 w 107"/>
                              <a:gd name="T15" fmla="*/ 468 h 1068"/>
                              <a:gd name="T16" fmla="*/ 7 w 107"/>
                              <a:gd name="T17" fmla="*/ 533 h 1068"/>
                              <a:gd name="T18" fmla="*/ 10 w 107"/>
                              <a:gd name="T19" fmla="*/ 601 h 1068"/>
                              <a:gd name="T20" fmla="*/ 14 w 107"/>
                              <a:gd name="T21" fmla="*/ 666 h 1068"/>
                              <a:gd name="T22" fmla="*/ 23 w 107"/>
                              <a:gd name="T23" fmla="*/ 732 h 1068"/>
                              <a:gd name="T24" fmla="*/ 34 w 107"/>
                              <a:gd name="T25" fmla="*/ 800 h 1068"/>
                              <a:gd name="T26" fmla="*/ 46 w 107"/>
                              <a:gd name="T27" fmla="*/ 865 h 1068"/>
                              <a:gd name="T28" fmla="*/ 64 w 107"/>
                              <a:gd name="T29" fmla="*/ 933 h 1068"/>
                              <a:gd name="T30" fmla="*/ 85 w 107"/>
                              <a:gd name="T31" fmla="*/ 999 h 1068"/>
                              <a:gd name="T32" fmla="*/ 107 w 107"/>
                              <a:gd name="T33" fmla="*/ 1066 h 1068"/>
                              <a:gd name="T34" fmla="*/ 101 w 107"/>
                              <a:gd name="T35" fmla="*/ 1068 h 1068"/>
                              <a:gd name="T36" fmla="*/ 78 w 107"/>
                              <a:gd name="T37" fmla="*/ 1002 h 1068"/>
                              <a:gd name="T38" fmla="*/ 57 w 107"/>
                              <a:gd name="T39" fmla="*/ 935 h 1068"/>
                              <a:gd name="T40" fmla="*/ 39 w 107"/>
                              <a:gd name="T41" fmla="*/ 866 h 1068"/>
                              <a:gd name="T42" fmla="*/ 27 w 107"/>
                              <a:gd name="T43" fmla="*/ 801 h 1068"/>
                              <a:gd name="T44" fmla="*/ 16 w 107"/>
                              <a:gd name="T45" fmla="*/ 733 h 1068"/>
                              <a:gd name="T46" fmla="*/ 7 w 107"/>
                              <a:gd name="T47" fmla="*/ 667 h 1068"/>
                              <a:gd name="T48" fmla="*/ 3 w 107"/>
                              <a:gd name="T49" fmla="*/ 601 h 1068"/>
                              <a:gd name="T50" fmla="*/ 0 w 107"/>
                              <a:gd name="T51" fmla="*/ 532 h 1068"/>
                              <a:gd name="T52" fmla="*/ 3 w 107"/>
                              <a:gd name="T53" fmla="*/ 468 h 1068"/>
                              <a:gd name="T54" fmla="*/ 7 w 107"/>
                              <a:gd name="T55" fmla="*/ 398 h 1068"/>
                              <a:gd name="T56" fmla="*/ 16 w 107"/>
                              <a:gd name="T57" fmla="*/ 334 h 1068"/>
                              <a:gd name="T58" fmla="*/ 27 w 107"/>
                              <a:gd name="T59" fmla="*/ 265 h 1068"/>
                              <a:gd name="T60" fmla="*/ 39 w 107"/>
                              <a:gd name="T61" fmla="*/ 200 h 1068"/>
                              <a:gd name="T62" fmla="*/ 57 w 107"/>
                              <a:gd name="T63" fmla="*/ 133 h 1068"/>
                              <a:gd name="T64" fmla="*/ 78 w 107"/>
                              <a:gd name="T65" fmla="*/ 65 h 1068"/>
                              <a:gd name="T66" fmla="*/ 101 w 107"/>
                              <a:gd name="T67" fmla="*/ 0 h 1068"/>
                              <a:gd name="T68" fmla="*/ 107 w 107"/>
                              <a:gd name="T69" fmla="*/ 2 h 10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07" h="1068">
                                <a:moveTo>
                                  <a:pt x="107" y="2"/>
                                </a:moveTo>
                                <a:lnTo>
                                  <a:pt x="85" y="67"/>
                                </a:lnTo>
                                <a:lnTo>
                                  <a:pt x="64" y="135"/>
                                </a:lnTo>
                                <a:lnTo>
                                  <a:pt x="46" y="202"/>
                                </a:lnTo>
                                <a:lnTo>
                                  <a:pt x="34" y="266"/>
                                </a:lnTo>
                                <a:lnTo>
                                  <a:pt x="23" y="335"/>
                                </a:lnTo>
                                <a:lnTo>
                                  <a:pt x="14" y="399"/>
                                </a:lnTo>
                                <a:lnTo>
                                  <a:pt x="10" y="468"/>
                                </a:lnTo>
                                <a:lnTo>
                                  <a:pt x="7" y="533"/>
                                </a:lnTo>
                                <a:lnTo>
                                  <a:pt x="10" y="601"/>
                                </a:lnTo>
                                <a:lnTo>
                                  <a:pt x="14" y="666"/>
                                </a:lnTo>
                                <a:lnTo>
                                  <a:pt x="23" y="732"/>
                                </a:lnTo>
                                <a:lnTo>
                                  <a:pt x="34" y="800"/>
                                </a:lnTo>
                                <a:lnTo>
                                  <a:pt x="46" y="865"/>
                                </a:lnTo>
                                <a:lnTo>
                                  <a:pt x="64" y="933"/>
                                </a:lnTo>
                                <a:lnTo>
                                  <a:pt x="85" y="999"/>
                                </a:lnTo>
                                <a:lnTo>
                                  <a:pt x="107" y="1066"/>
                                </a:lnTo>
                                <a:lnTo>
                                  <a:pt x="101" y="1068"/>
                                </a:lnTo>
                                <a:lnTo>
                                  <a:pt x="78" y="1002"/>
                                </a:lnTo>
                                <a:lnTo>
                                  <a:pt x="57" y="935"/>
                                </a:lnTo>
                                <a:lnTo>
                                  <a:pt x="39" y="866"/>
                                </a:lnTo>
                                <a:lnTo>
                                  <a:pt x="27" y="801"/>
                                </a:lnTo>
                                <a:lnTo>
                                  <a:pt x="16" y="733"/>
                                </a:lnTo>
                                <a:lnTo>
                                  <a:pt x="7" y="667"/>
                                </a:lnTo>
                                <a:lnTo>
                                  <a:pt x="3" y="601"/>
                                </a:lnTo>
                                <a:lnTo>
                                  <a:pt x="0" y="532"/>
                                </a:lnTo>
                                <a:lnTo>
                                  <a:pt x="3" y="468"/>
                                </a:lnTo>
                                <a:lnTo>
                                  <a:pt x="7" y="398"/>
                                </a:lnTo>
                                <a:lnTo>
                                  <a:pt x="16" y="334"/>
                                </a:lnTo>
                                <a:lnTo>
                                  <a:pt x="27" y="265"/>
                                </a:lnTo>
                                <a:lnTo>
                                  <a:pt x="39" y="200"/>
                                </a:lnTo>
                                <a:lnTo>
                                  <a:pt x="57" y="133"/>
                                </a:lnTo>
                                <a:lnTo>
                                  <a:pt x="78" y="65"/>
                                </a:lnTo>
                                <a:lnTo>
                                  <a:pt x="101" y="0"/>
                                </a:lnTo>
                                <a:lnTo>
                                  <a:pt x="107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22" name="Freeform 3761"/>
                        <wps:cNvSpPr>
                          <a:spLocks/>
                        </wps:cNvSpPr>
                        <wps:spPr bwMode="auto">
                          <a:xfrm>
                            <a:off x="906780" y="2655570"/>
                            <a:ext cx="17145" cy="31750"/>
                          </a:xfrm>
                          <a:custGeom>
                            <a:avLst/>
                            <a:gdLst>
                              <a:gd name="T0" fmla="*/ 0 w 180"/>
                              <a:gd name="T1" fmla="*/ 300 h 341"/>
                              <a:gd name="T2" fmla="*/ 29 w 180"/>
                              <a:gd name="T3" fmla="*/ 282 h 341"/>
                              <a:gd name="T4" fmla="*/ 49 w 180"/>
                              <a:gd name="T5" fmla="*/ 268 h 341"/>
                              <a:gd name="T6" fmla="*/ 55 w 180"/>
                              <a:gd name="T7" fmla="*/ 263 h 341"/>
                              <a:gd name="T8" fmla="*/ 71 w 180"/>
                              <a:gd name="T9" fmla="*/ 247 h 341"/>
                              <a:gd name="T10" fmla="*/ 88 w 180"/>
                              <a:gd name="T11" fmla="*/ 240 h 341"/>
                              <a:gd name="T12" fmla="*/ 110 w 180"/>
                              <a:gd name="T13" fmla="*/ 240 h 341"/>
                              <a:gd name="T14" fmla="*/ 88 w 180"/>
                              <a:gd name="T15" fmla="*/ 254 h 341"/>
                              <a:gd name="T16" fmla="*/ 95 w 180"/>
                              <a:gd name="T17" fmla="*/ 239 h 341"/>
                              <a:gd name="T18" fmla="*/ 93 w 180"/>
                              <a:gd name="T19" fmla="*/ 249 h 341"/>
                              <a:gd name="T20" fmla="*/ 93 w 180"/>
                              <a:gd name="T21" fmla="*/ 220 h 341"/>
                              <a:gd name="T22" fmla="*/ 117 w 180"/>
                              <a:gd name="T23" fmla="*/ 196 h 341"/>
                              <a:gd name="T24" fmla="*/ 138 w 180"/>
                              <a:gd name="T25" fmla="*/ 196 h 341"/>
                              <a:gd name="T26" fmla="*/ 128 w 180"/>
                              <a:gd name="T27" fmla="*/ 198 h 341"/>
                              <a:gd name="T28" fmla="*/ 146 w 180"/>
                              <a:gd name="T29" fmla="*/ 189 h 341"/>
                              <a:gd name="T30" fmla="*/ 132 w 180"/>
                              <a:gd name="T31" fmla="*/ 211 h 341"/>
                              <a:gd name="T32" fmla="*/ 132 w 180"/>
                              <a:gd name="T33" fmla="*/ 196 h 341"/>
                              <a:gd name="T34" fmla="*/ 132 w 180"/>
                              <a:gd name="T35" fmla="*/ 178 h 341"/>
                              <a:gd name="T36" fmla="*/ 132 w 180"/>
                              <a:gd name="T37" fmla="*/ 163 h 341"/>
                              <a:gd name="T38" fmla="*/ 141 w 180"/>
                              <a:gd name="T39" fmla="*/ 182 h 341"/>
                              <a:gd name="T40" fmla="*/ 123 w 180"/>
                              <a:gd name="T41" fmla="*/ 167 h 341"/>
                              <a:gd name="T42" fmla="*/ 114 w 180"/>
                              <a:gd name="T43" fmla="*/ 149 h 341"/>
                              <a:gd name="T44" fmla="*/ 114 w 180"/>
                              <a:gd name="T45" fmla="*/ 134 h 341"/>
                              <a:gd name="T46" fmla="*/ 114 w 180"/>
                              <a:gd name="T47" fmla="*/ 116 h 341"/>
                              <a:gd name="T48" fmla="*/ 114 w 180"/>
                              <a:gd name="T49" fmla="*/ 101 h 341"/>
                              <a:gd name="T50" fmla="*/ 114 w 180"/>
                              <a:gd name="T51" fmla="*/ 95 h 341"/>
                              <a:gd name="T52" fmla="*/ 114 w 180"/>
                              <a:gd name="T53" fmla="*/ 63 h 341"/>
                              <a:gd name="T54" fmla="*/ 114 w 180"/>
                              <a:gd name="T55" fmla="*/ 48 h 341"/>
                              <a:gd name="T56" fmla="*/ 114 w 180"/>
                              <a:gd name="T57" fmla="*/ 33 h 341"/>
                              <a:gd name="T58" fmla="*/ 114 w 180"/>
                              <a:gd name="T59" fmla="*/ 15 h 341"/>
                              <a:gd name="T60" fmla="*/ 114 w 180"/>
                              <a:gd name="T61" fmla="*/ 0 h 341"/>
                              <a:gd name="T62" fmla="*/ 162 w 180"/>
                              <a:gd name="T63" fmla="*/ 0 h 341"/>
                              <a:gd name="T64" fmla="*/ 162 w 180"/>
                              <a:gd name="T65" fmla="*/ 15 h 341"/>
                              <a:gd name="T66" fmla="*/ 162 w 180"/>
                              <a:gd name="T67" fmla="*/ 33 h 341"/>
                              <a:gd name="T68" fmla="*/ 162 w 180"/>
                              <a:gd name="T69" fmla="*/ 48 h 341"/>
                              <a:gd name="T70" fmla="*/ 162 w 180"/>
                              <a:gd name="T71" fmla="*/ 63 h 341"/>
                              <a:gd name="T72" fmla="*/ 162 w 180"/>
                              <a:gd name="T73" fmla="*/ 95 h 341"/>
                              <a:gd name="T74" fmla="*/ 162 w 180"/>
                              <a:gd name="T75" fmla="*/ 101 h 341"/>
                              <a:gd name="T76" fmla="*/ 162 w 180"/>
                              <a:gd name="T77" fmla="*/ 116 h 341"/>
                              <a:gd name="T78" fmla="*/ 162 w 180"/>
                              <a:gd name="T79" fmla="*/ 134 h 341"/>
                              <a:gd name="T80" fmla="*/ 162 w 180"/>
                              <a:gd name="T81" fmla="*/ 149 h 341"/>
                              <a:gd name="T82" fmla="*/ 154 w 180"/>
                              <a:gd name="T83" fmla="*/ 130 h 341"/>
                              <a:gd name="T84" fmla="*/ 172 w 180"/>
                              <a:gd name="T85" fmla="*/ 145 h 341"/>
                              <a:gd name="T86" fmla="*/ 180 w 180"/>
                              <a:gd name="T87" fmla="*/ 163 h 341"/>
                              <a:gd name="T88" fmla="*/ 180 w 180"/>
                              <a:gd name="T89" fmla="*/ 178 h 341"/>
                              <a:gd name="T90" fmla="*/ 180 w 180"/>
                              <a:gd name="T91" fmla="*/ 196 h 341"/>
                              <a:gd name="T92" fmla="*/ 180 w 180"/>
                              <a:gd name="T93" fmla="*/ 211 h 341"/>
                              <a:gd name="T94" fmla="*/ 167 w 180"/>
                              <a:gd name="T95" fmla="*/ 232 h 341"/>
                              <a:gd name="T96" fmla="*/ 149 w 180"/>
                              <a:gd name="T97" fmla="*/ 241 h 341"/>
                              <a:gd name="T98" fmla="*/ 138 w 180"/>
                              <a:gd name="T99" fmla="*/ 244 h 341"/>
                              <a:gd name="T100" fmla="*/ 117 w 180"/>
                              <a:gd name="T101" fmla="*/ 244 h 341"/>
                              <a:gd name="T102" fmla="*/ 141 w 180"/>
                              <a:gd name="T103" fmla="*/ 220 h 341"/>
                              <a:gd name="T104" fmla="*/ 141 w 180"/>
                              <a:gd name="T105" fmla="*/ 249 h 341"/>
                              <a:gd name="T106" fmla="*/ 138 w 180"/>
                              <a:gd name="T107" fmla="*/ 260 h 341"/>
                              <a:gd name="T108" fmla="*/ 131 w 180"/>
                              <a:gd name="T109" fmla="*/ 275 h 341"/>
                              <a:gd name="T110" fmla="*/ 110 w 180"/>
                              <a:gd name="T111" fmla="*/ 288 h 341"/>
                              <a:gd name="T112" fmla="*/ 88 w 180"/>
                              <a:gd name="T113" fmla="*/ 288 h 341"/>
                              <a:gd name="T114" fmla="*/ 105 w 180"/>
                              <a:gd name="T115" fmla="*/ 281 h 341"/>
                              <a:gd name="T116" fmla="*/ 85 w 180"/>
                              <a:gd name="T117" fmla="*/ 300 h 341"/>
                              <a:gd name="T118" fmla="*/ 76 w 180"/>
                              <a:gd name="T119" fmla="*/ 308 h 341"/>
                              <a:gd name="T120" fmla="*/ 54 w 180"/>
                              <a:gd name="T121" fmla="*/ 323 h 341"/>
                              <a:gd name="T122" fmla="*/ 25 w 180"/>
                              <a:gd name="T123" fmla="*/ 341 h 341"/>
                              <a:gd name="T124" fmla="*/ 0 w 180"/>
                              <a:gd name="T125" fmla="*/ 300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80" h="341">
                                <a:moveTo>
                                  <a:pt x="0" y="300"/>
                                </a:moveTo>
                                <a:lnTo>
                                  <a:pt x="29" y="282"/>
                                </a:lnTo>
                                <a:lnTo>
                                  <a:pt x="49" y="268"/>
                                </a:lnTo>
                                <a:lnTo>
                                  <a:pt x="55" y="263"/>
                                </a:lnTo>
                                <a:lnTo>
                                  <a:pt x="71" y="247"/>
                                </a:lnTo>
                                <a:cubicBezTo>
                                  <a:pt x="76" y="243"/>
                                  <a:pt x="82" y="240"/>
                                  <a:pt x="88" y="240"/>
                                </a:cubicBezTo>
                                <a:lnTo>
                                  <a:pt x="110" y="240"/>
                                </a:lnTo>
                                <a:lnTo>
                                  <a:pt x="88" y="254"/>
                                </a:lnTo>
                                <a:lnTo>
                                  <a:pt x="95" y="239"/>
                                </a:lnTo>
                                <a:lnTo>
                                  <a:pt x="93" y="249"/>
                                </a:lnTo>
                                <a:lnTo>
                                  <a:pt x="93" y="220"/>
                                </a:lnTo>
                                <a:cubicBezTo>
                                  <a:pt x="93" y="206"/>
                                  <a:pt x="104" y="196"/>
                                  <a:pt x="117" y="196"/>
                                </a:cubicBezTo>
                                <a:lnTo>
                                  <a:pt x="138" y="196"/>
                                </a:lnTo>
                                <a:lnTo>
                                  <a:pt x="128" y="198"/>
                                </a:lnTo>
                                <a:lnTo>
                                  <a:pt x="146" y="189"/>
                                </a:lnTo>
                                <a:lnTo>
                                  <a:pt x="132" y="211"/>
                                </a:lnTo>
                                <a:lnTo>
                                  <a:pt x="132" y="196"/>
                                </a:lnTo>
                                <a:lnTo>
                                  <a:pt x="132" y="178"/>
                                </a:lnTo>
                                <a:lnTo>
                                  <a:pt x="132" y="163"/>
                                </a:lnTo>
                                <a:lnTo>
                                  <a:pt x="141" y="182"/>
                                </a:lnTo>
                                <a:lnTo>
                                  <a:pt x="123" y="167"/>
                                </a:lnTo>
                                <a:cubicBezTo>
                                  <a:pt x="118" y="163"/>
                                  <a:pt x="114" y="156"/>
                                  <a:pt x="114" y="149"/>
                                </a:cubicBezTo>
                                <a:lnTo>
                                  <a:pt x="114" y="134"/>
                                </a:lnTo>
                                <a:lnTo>
                                  <a:pt x="114" y="116"/>
                                </a:lnTo>
                                <a:lnTo>
                                  <a:pt x="114" y="101"/>
                                </a:lnTo>
                                <a:lnTo>
                                  <a:pt x="114" y="95"/>
                                </a:lnTo>
                                <a:lnTo>
                                  <a:pt x="114" y="63"/>
                                </a:lnTo>
                                <a:lnTo>
                                  <a:pt x="114" y="48"/>
                                </a:lnTo>
                                <a:lnTo>
                                  <a:pt x="114" y="33"/>
                                </a:lnTo>
                                <a:lnTo>
                                  <a:pt x="114" y="15"/>
                                </a:lnTo>
                                <a:lnTo>
                                  <a:pt x="114" y="0"/>
                                </a:lnTo>
                                <a:lnTo>
                                  <a:pt x="162" y="0"/>
                                </a:lnTo>
                                <a:lnTo>
                                  <a:pt x="162" y="15"/>
                                </a:lnTo>
                                <a:lnTo>
                                  <a:pt x="162" y="33"/>
                                </a:lnTo>
                                <a:lnTo>
                                  <a:pt x="162" y="48"/>
                                </a:lnTo>
                                <a:lnTo>
                                  <a:pt x="162" y="63"/>
                                </a:lnTo>
                                <a:lnTo>
                                  <a:pt x="162" y="95"/>
                                </a:lnTo>
                                <a:lnTo>
                                  <a:pt x="162" y="101"/>
                                </a:lnTo>
                                <a:lnTo>
                                  <a:pt x="162" y="116"/>
                                </a:lnTo>
                                <a:lnTo>
                                  <a:pt x="162" y="134"/>
                                </a:lnTo>
                                <a:lnTo>
                                  <a:pt x="162" y="149"/>
                                </a:lnTo>
                                <a:lnTo>
                                  <a:pt x="154" y="130"/>
                                </a:lnTo>
                                <a:lnTo>
                                  <a:pt x="172" y="145"/>
                                </a:lnTo>
                                <a:cubicBezTo>
                                  <a:pt x="177" y="149"/>
                                  <a:pt x="180" y="156"/>
                                  <a:pt x="180" y="163"/>
                                </a:cubicBezTo>
                                <a:lnTo>
                                  <a:pt x="180" y="178"/>
                                </a:lnTo>
                                <a:lnTo>
                                  <a:pt x="180" y="196"/>
                                </a:lnTo>
                                <a:lnTo>
                                  <a:pt x="180" y="211"/>
                                </a:lnTo>
                                <a:cubicBezTo>
                                  <a:pt x="180" y="220"/>
                                  <a:pt x="175" y="228"/>
                                  <a:pt x="167" y="232"/>
                                </a:cubicBezTo>
                                <a:lnTo>
                                  <a:pt x="149" y="241"/>
                                </a:lnTo>
                                <a:cubicBezTo>
                                  <a:pt x="146" y="243"/>
                                  <a:pt x="142" y="244"/>
                                  <a:pt x="138" y="244"/>
                                </a:cubicBezTo>
                                <a:lnTo>
                                  <a:pt x="117" y="244"/>
                                </a:lnTo>
                                <a:lnTo>
                                  <a:pt x="141" y="220"/>
                                </a:lnTo>
                                <a:lnTo>
                                  <a:pt x="141" y="249"/>
                                </a:lnTo>
                                <a:cubicBezTo>
                                  <a:pt x="141" y="253"/>
                                  <a:pt x="140" y="257"/>
                                  <a:pt x="138" y="260"/>
                                </a:cubicBezTo>
                                <a:lnTo>
                                  <a:pt x="131" y="275"/>
                                </a:lnTo>
                                <a:cubicBezTo>
                                  <a:pt x="127" y="283"/>
                                  <a:pt x="119" y="288"/>
                                  <a:pt x="110" y="288"/>
                                </a:cubicBezTo>
                                <a:lnTo>
                                  <a:pt x="88" y="288"/>
                                </a:lnTo>
                                <a:lnTo>
                                  <a:pt x="105" y="281"/>
                                </a:lnTo>
                                <a:lnTo>
                                  <a:pt x="85" y="300"/>
                                </a:lnTo>
                                <a:lnTo>
                                  <a:pt x="76" y="308"/>
                                </a:lnTo>
                                <a:lnTo>
                                  <a:pt x="54" y="323"/>
                                </a:lnTo>
                                <a:lnTo>
                                  <a:pt x="25" y="341"/>
                                </a:lnTo>
                                <a:lnTo>
                                  <a:pt x="0" y="3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23" name="Freeform 3762"/>
                        <wps:cNvSpPr>
                          <a:spLocks/>
                        </wps:cNvSpPr>
                        <wps:spPr bwMode="auto">
                          <a:xfrm>
                            <a:off x="1998980" y="2724785"/>
                            <a:ext cx="14605" cy="39370"/>
                          </a:xfrm>
                          <a:custGeom>
                            <a:avLst/>
                            <a:gdLst>
                              <a:gd name="T0" fmla="*/ 0 w 23"/>
                              <a:gd name="T1" fmla="*/ 60 h 62"/>
                              <a:gd name="T2" fmla="*/ 16 w 23"/>
                              <a:gd name="T3" fmla="*/ 0 h 62"/>
                              <a:gd name="T4" fmla="*/ 23 w 23"/>
                              <a:gd name="T5" fmla="*/ 2 h 62"/>
                              <a:gd name="T6" fmla="*/ 7 w 23"/>
                              <a:gd name="T7" fmla="*/ 62 h 62"/>
                              <a:gd name="T8" fmla="*/ 0 w 23"/>
                              <a:gd name="T9" fmla="*/ 60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" h="62">
                                <a:moveTo>
                                  <a:pt x="0" y="60"/>
                                </a:moveTo>
                                <a:lnTo>
                                  <a:pt x="16" y="0"/>
                                </a:lnTo>
                                <a:lnTo>
                                  <a:pt x="23" y="2"/>
                                </a:lnTo>
                                <a:lnTo>
                                  <a:pt x="7" y="62"/>
                                </a:lnTo>
                                <a:lnTo>
                                  <a:pt x="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24" name="Freeform 3763"/>
                        <wps:cNvSpPr>
                          <a:spLocks/>
                        </wps:cNvSpPr>
                        <wps:spPr bwMode="auto">
                          <a:xfrm>
                            <a:off x="2397125" y="2680970"/>
                            <a:ext cx="46355" cy="73660"/>
                          </a:xfrm>
                          <a:custGeom>
                            <a:avLst/>
                            <a:gdLst>
                              <a:gd name="T0" fmla="*/ 73 w 73"/>
                              <a:gd name="T1" fmla="*/ 4 h 116"/>
                              <a:gd name="T2" fmla="*/ 6 w 73"/>
                              <a:gd name="T3" fmla="*/ 116 h 116"/>
                              <a:gd name="T4" fmla="*/ 0 w 73"/>
                              <a:gd name="T5" fmla="*/ 112 h 116"/>
                              <a:gd name="T6" fmla="*/ 67 w 73"/>
                              <a:gd name="T7" fmla="*/ 0 h 116"/>
                              <a:gd name="T8" fmla="*/ 73 w 73"/>
                              <a:gd name="T9" fmla="*/ 4 h 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3" h="116">
                                <a:moveTo>
                                  <a:pt x="73" y="4"/>
                                </a:moveTo>
                                <a:lnTo>
                                  <a:pt x="6" y="116"/>
                                </a:lnTo>
                                <a:lnTo>
                                  <a:pt x="0" y="112"/>
                                </a:lnTo>
                                <a:lnTo>
                                  <a:pt x="67" y="0"/>
                                </a:lnTo>
                                <a:lnTo>
                                  <a:pt x="73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25" name="Freeform 3764"/>
                        <wps:cNvSpPr>
                          <a:spLocks/>
                        </wps:cNvSpPr>
                        <wps:spPr bwMode="auto">
                          <a:xfrm>
                            <a:off x="2397125" y="1875155"/>
                            <a:ext cx="49530" cy="79375"/>
                          </a:xfrm>
                          <a:custGeom>
                            <a:avLst/>
                            <a:gdLst>
                              <a:gd name="T0" fmla="*/ 78 w 78"/>
                              <a:gd name="T1" fmla="*/ 121 h 125"/>
                              <a:gd name="T2" fmla="*/ 6 w 78"/>
                              <a:gd name="T3" fmla="*/ 0 h 125"/>
                              <a:gd name="T4" fmla="*/ 0 w 78"/>
                              <a:gd name="T5" fmla="*/ 4 h 125"/>
                              <a:gd name="T6" fmla="*/ 72 w 78"/>
                              <a:gd name="T7" fmla="*/ 125 h 125"/>
                              <a:gd name="T8" fmla="*/ 78 w 78"/>
                              <a:gd name="T9" fmla="*/ 121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8" h="125">
                                <a:moveTo>
                                  <a:pt x="78" y="121"/>
                                </a:moveTo>
                                <a:lnTo>
                                  <a:pt x="6" y="0"/>
                                </a:lnTo>
                                <a:lnTo>
                                  <a:pt x="0" y="4"/>
                                </a:lnTo>
                                <a:lnTo>
                                  <a:pt x="72" y="125"/>
                                </a:lnTo>
                                <a:lnTo>
                                  <a:pt x="78" y="1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26" name="Freeform 3765"/>
                        <wps:cNvSpPr>
                          <a:spLocks/>
                        </wps:cNvSpPr>
                        <wps:spPr bwMode="auto">
                          <a:xfrm>
                            <a:off x="2921635" y="1978025"/>
                            <a:ext cx="59055" cy="678180"/>
                          </a:xfrm>
                          <a:custGeom>
                            <a:avLst/>
                            <a:gdLst>
                              <a:gd name="T0" fmla="*/ 7 w 93"/>
                              <a:gd name="T1" fmla="*/ 0 h 1068"/>
                              <a:gd name="T2" fmla="*/ 29 w 93"/>
                              <a:gd name="T3" fmla="*/ 70 h 1068"/>
                              <a:gd name="T4" fmla="*/ 47 w 93"/>
                              <a:gd name="T5" fmla="*/ 140 h 1068"/>
                              <a:gd name="T6" fmla="*/ 60 w 93"/>
                              <a:gd name="T7" fmla="*/ 207 h 1068"/>
                              <a:gd name="T8" fmla="*/ 74 w 93"/>
                              <a:gd name="T9" fmla="*/ 278 h 1068"/>
                              <a:gd name="T10" fmla="*/ 82 w 93"/>
                              <a:gd name="T11" fmla="*/ 345 h 1068"/>
                              <a:gd name="T12" fmla="*/ 89 w 93"/>
                              <a:gd name="T13" fmla="*/ 414 h 1068"/>
                              <a:gd name="T14" fmla="*/ 93 w 93"/>
                              <a:gd name="T15" fmla="*/ 481 h 1068"/>
                              <a:gd name="T16" fmla="*/ 93 w 93"/>
                              <a:gd name="T17" fmla="*/ 548 h 1068"/>
                              <a:gd name="T18" fmla="*/ 93 w 93"/>
                              <a:gd name="T19" fmla="*/ 616 h 1068"/>
                              <a:gd name="T20" fmla="*/ 89 w 93"/>
                              <a:gd name="T21" fmla="*/ 682 h 1068"/>
                              <a:gd name="T22" fmla="*/ 82 w 93"/>
                              <a:gd name="T23" fmla="*/ 745 h 1068"/>
                              <a:gd name="T24" fmla="*/ 74 w 93"/>
                              <a:gd name="T25" fmla="*/ 813 h 1068"/>
                              <a:gd name="T26" fmla="*/ 60 w 93"/>
                              <a:gd name="T27" fmla="*/ 877 h 1068"/>
                              <a:gd name="T28" fmla="*/ 47 w 93"/>
                              <a:gd name="T29" fmla="*/ 941 h 1068"/>
                              <a:gd name="T30" fmla="*/ 29 w 93"/>
                              <a:gd name="T31" fmla="*/ 1004 h 1068"/>
                              <a:gd name="T32" fmla="*/ 7 w 93"/>
                              <a:gd name="T33" fmla="*/ 1068 h 1068"/>
                              <a:gd name="T34" fmla="*/ 0 w 93"/>
                              <a:gd name="T35" fmla="*/ 1066 h 1068"/>
                              <a:gd name="T36" fmla="*/ 23 w 93"/>
                              <a:gd name="T37" fmla="*/ 1002 h 1068"/>
                              <a:gd name="T38" fmla="*/ 40 w 93"/>
                              <a:gd name="T39" fmla="*/ 940 h 1068"/>
                              <a:gd name="T40" fmla="*/ 53 w 93"/>
                              <a:gd name="T41" fmla="*/ 875 h 1068"/>
                              <a:gd name="T42" fmla="*/ 67 w 93"/>
                              <a:gd name="T43" fmla="*/ 812 h 1068"/>
                              <a:gd name="T44" fmla="*/ 75 w 93"/>
                              <a:gd name="T45" fmla="*/ 744 h 1068"/>
                              <a:gd name="T46" fmla="*/ 82 w 93"/>
                              <a:gd name="T47" fmla="*/ 681 h 1068"/>
                              <a:gd name="T48" fmla="*/ 86 w 93"/>
                              <a:gd name="T49" fmla="*/ 616 h 1068"/>
                              <a:gd name="T50" fmla="*/ 86 w 93"/>
                              <a:gd name="T51" fmla="*/ 548 h 1068"/>
                              <a:gd name="T52" fmla="*/ 86 w 93"/>
                              <a:gd name="T53" fmla="*/ 481 h 1068"/>
                              <a:gd name="T54" fmla="*/ 82 w 93"/>
                              <a:gd name="T55" fmla="*/ 415 h 1068"/>
                              <a:gd name="T56" fmla="*/ 75 w 93"/>
                              <a:gd name="T57" fmla="*/ 346 h 1068"/>
                              <a:gd name="T58" fmla="*/ 67 w 93"/>
                              <a:gd name="T59" fmla="*/ 279 h 1068"/>
                              <a:gd name="T60" fmla="*/ 53 w 93"/>
                              <a:gd name="T61" fmla="*/ 208 h 1068"/>
                              <a:gd name="T62" fmla="*/ 40 w 93"/>
                              <a:gd name="T63" fmla="*/ 142 h 1068"/>
                              <a:gd name="T64" fmla="*/ 23 w 93"/>
                              <a:gd name="T65" fmla="*/ 72 h 1068"/>
                              <a:gd name="T66" fmla="*/ 0 w 93"/>
                              <a:gd name="T67" fmla="*/ 2 h 1068"/>
                              <a:gd name="T68" fmla="*/ 7 w 93"/>
                              <a:gd name="T69" fmla="*/ 0 h 10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3" h="1068">
                                <a:moveTo>
                                  <a:pt x="7" y="0"/>
                                </a:moveTo>
                                <a:lnTo>
                                  <a:pt x="29" y="70"/>
                                </a:lnTo>
                                <a:lnTo>
                                  <a:pt x="47" y="140"/>
                                </a:lnTo>
                                <a:lnTo>
                                  <a:pt x="60" y="207"/>
                                </a:lnTo>
                                <a:lnTo>
                                  <a:pt x="74" y="278"/>
                                </a:lnTo>
                                <a:lnTo>
                                  <a:pt x="82" y="345"/>
                                </a:lnTo>
                                <a:lnTo>
                                  <a:pt x="89" y="414"/>
                                </a:lnTo>
                                <a:lnTo>
                                  <a:pt x="93" y="481"/>
                                </a:lnTo>
                                <a:lnTo>
                                  <a:pt x="93" y="548"/>
                                </a:lnTo>
                                <a:lnTo>
                                  <a:pt x="93" y="616"/>
                                </a:lnTo>
                                <a:lnTo>
                                  <a:pt x="89" y="682"/>
                                </a:lnTo>
                                <a:lnTo>
                                  <a:pt x="82" y="745"/>
                                </a:lnTo>
                                <a:lnTo>
                                  <a:pt x="74" y="813"/>
                                </a:lnTo>
                                <a:lnTo>
                                  <a:pt x="60" y="877"/>
                                </a:lnTo>
                                <a:lnTo>
                                  <a:pt x="47" y="941"/>
                                </a:lnTo>
                                <a:lnTo>
                                  <a:pt x="29" y="1004"/>
                                </a:lnTo>
                                <a:lnTo>
                                  <a:pt x="7" y="1068"/>
                                </a:lnTo>
                                <a:lnTo>
                                  <a:pt x="0" y="1066"/>
                                </a:lnTo>
                                <a:lnTo>
                                  <a:pt x="23" y="1002"/>
                                </a:lnTo>
                                <a:lnTo>
                                  <a:pt x="40" y="940"/>
                                </a:lnTo>
                                <a:lnTo>
                                  <a:pt x="53" y="875"/>
                                </a:lnTo>
                                <a:lnTo>
                                  <a:pt x="67" y="812"/>
                                </a:lnTo>
                                <a:lnTo>
                                  <a:pt x="75" y="744"/>
                                </a:lnTo>
                                <a:lnTo>
                                  <a:pt x="82" y="681"/>
                                </a:lnTo>
                                <a:lnTo>
                                  <a:pt x="86" y="616"/>
                                </a:lnTo>
                                <a:lnTo>
                                  <a:pt x="86" y="548"/>
                                </a:lnTo>
                                <a:lnTo>
                                  <a:pt x="86" y="481"/>
                                </a:lnTo>
                                <a:lnTo>
                                  <a:pt x="82" y="415"/>
                                </a:lnTo>
                                <a:lnTo>
                                  <a:pt x="75" y="346"/>
                                </a:lnTo>
                                <a:lnTo>
                                  <a:pt x="67" y="279"/>
                                </a:lnTo>
                                <a:lnTo>
                                  <a:pt x="53" y="208"/>
                                </a:lnTo>
                                <a:lnTo>
                                  <a:pt x="40" y="142"/>
                                </a:lnTo>
                                <a:lnTo>
                                  <a:pt x="23" y="72"/>
                                </a:lnTo>
                                <a:lnTo>
                                  <a:pt x="0" y="2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27" name="Freeform 3766"/>
                        <wps:cNvSpPr>
                          <a:spLocks/>
                        </wps:cNvSpPr>
                        <wps:spPr bwMode="auto">
                          <a:xfrm>
                            <a:off x="2707005" y="1906270"/>
                            <a:ext cx="66675" cy="25400"/>
                          </a:xfrm>
                          <a:custGeom>
                            <a:avLst/>
                            <a:gdLst>
                              <a:gd name="T0" fmla="*/ 54 w 720"/>
                              <a:gd name="T1" fmla="*/ 29 h 277"/>
                              <a:gd name="T2" fmla="*/ 44 w 720"/>
                              <a:gd name="T3" fmla="*/ 43 h 277"/>
                              <a:gd name="T4" fmla="*/ 48 w 720"/>
                              <a:gd name="T5" fmla="*/ 29 h 277"/>
                              <a:gd name="T6" fmla="*/ 48 w 720"/>
                              <a:gd name="T7" fmla="*/ 34 h 277"/>
                              <a:gd name="T8" fmla="*/ 48 w 720"/>
                              <a:gd name="T9" fmla="*/ 52 h 277"/>
                              <a:gd name="T10" fmla="*/ 44 w 720"/>
                              <a:gd name="T11" fmla="*/ 37 h 277"/>
                              <a:gd name="T12" fmla="*/ 54 w 720"/>
                              <a:gd name="T13" fmla="*/ 51 h 277"/>
                              <a:gd name="T14" fmla="*/ 57 w 720"/>
                              <a:gd name="T15" fmla="*/ 55 h 277"/>
                              <a:gd name="T16" fmla="*/ 64 w 720"/>
                              <a:gd name="T17" fmla="*/ 69 h 277"/>
                              <a:gd name="T18" fmla="*/ 53 w 720"/>
                              <a:gd name="T19" fmla="*/ 59 h 277"/>
                              <a:gd name="T20" fmla="*/ 82 w 720"/>
                              <a:gd name="T21" fmla="*/ 73 h 277"/>
                              <a:gd name="T22" fmla="*/ 113 w 720"/>
                              <a:gd name="T23" fmla="*/ 91 h 277"/>
                              <a:gd name="T24" fmla="*/ 108 w 720"/>
                              <a:gd name="T25" fmla="*/ 89 h 277"/>
                              <a:gd name="T26" fmla="*/ 155 w 720"/>
                              <a:gd name="T27" fmla="*/ 103 h 277"/>
                              <a:gd name="T28" fmla="*/ 202 w 720"/>
                              <a:gd name="T29" fmla="*/ 117 h 277"/>
                              <a:gd name="T30" fmla="*/ 260 w 720"/>
                              <a:gd name="T31" fmla="*/ 131 h 277"/>
                              <a:gd name="T32" fmla="*/ 319 w 720"/>
                              <a:gd name="T33" fmla="*/ 149 h 277"/>
                              <a:gd name="T34" fmla="*/ 314 w 720"/>
                              <a:gd name="T35" fmla="*/ 148 h 277"/>
                              <a:gd name="T36" fmla="*/ 380 w 720"/>
                              <a:gd name="T37" fmla="*/ 153 h 277"/>
                              <a:gd name="T38" fmla="*/ 383 w 720"/>
                              <a:gd name="T39" fmla="*/ 154 h 277"/>
                              <a:gd name="T40" fmla="*/ 452 w 720"/>
                              <a:gd name="T41" fmla="*/ 171 h 277"/>
                              <a:gd name="T42" fmla="*/ 534 w 720"/>
                              <a:gd name="T43" fmla="*/ 185 h 277"/>
                              <a:gd name="T44" fmla="*/ 622 w 720"/>
                              <a:gd name="T45" fmla="*/ 199 h 277"/>
                              <a:gd name="T46" fmla="*/ 625 w 720"/>
                              <a:gd name="T47" fmla="*/ 200 h 277"/>
                              <a:gd name="T48" fmla="*/ 720 w 720"/>
                              <a:gd name="T49" fmla="*/ 232 h 277"/>
                              <a:gd name="T50" fmla="*/ 705 w 720"/>
                              <a:gd name="T51" fmla="*/ 277 h 277"/>
                              <a:gd name="T52" fmla="*/ 610 w 720"/>
                              <a:gd name="T53" fmla="*/ 246 h 277"/>
                              <a:gd name="T54" fmla="*/ 614 w 720"/>
                              <a:gd name="T55" fmla="*/ 247 h 277"/>
                              <a:gd name="T56" fmla="*/ 526 w 720"/>
                              <a:gd name="T57" fmla="*/ 232 h 277"/>
                              <a:gd name="T58" fmla="*/ 441 w 720"/>
                              <a:gd name="T59" fmla="*/ 218 h 277"/>
                              <a:gd name="T60" fmla="*/ 372 w 720"/>
                              <a:gd name="T61" fmla="*/ 201 h 277"/>
                              <a:gd name="T62" fmla="*/ 375 w 720"/>
                              <a:gd name="T63" fmla="*/ 201 h 277"/>
                              <a:gd name="T64" fmla="*/ 310 w 720"/>
                              <a:gd name="T65" fmla="*/ 196 h 277"/>
                              <a:gd name="T66" fmla="*/ 305 w 720"/>
                              <a:gd name="T67" fmla="*/ 195 h 277"/>
                              <a:gd name="T68" fmla="*/ 248 w 720"/>
                              <a:gd name="T69" fmla="*/ 178 h 277"/>
                              <a:gd name="T70" fmla="*/ 189 w 720"/>
                              <a:gd name="T71" fmla="*/ 163 h 277"/>
                              <a:gd name="T72" fmla="*/ 141 w 720"/>
                              <a:gd name="T73" fmla="*/ 149 h 277"/>
                              <a:gd name="T74" fmla="*/ 94 w 720"/>
                              <a:gd name="T75" fmla="*/ 135 h 277"/>
                              <a:gd name="T76" fmla="*/ 89 w 720"/>
                              <a:gd name="T77" fmla="*/ 132 h 277"/>
                              <a:gd name="T78" fmla="*/ 61 w 720"/>
                              <a:gd name="T79" fmla="*/ 116 h 277"/>
                              <a:gd name="T80" fmla="*/ 32 w 720"/>
                              <a:gd name="T81" fmla="*/ 102 h 277"/>
                              <a:gd name="T82" fmla="*/ 21 w 720"/>
                              <a:gd name="T83" fmla="*/ 91 h 277"/>
                              <a:gd name="T84" fmla="*/ 14 w 720"/>
                              <a:gd name="T85" fmla="*/ 77 h 277"/>
                              <a:gd name="T86" fmla="*/ 16 w 720"/>
                              <a:gd name="T87" fmla="*/ 80 h 277"/>
                              <a:gd name="T88" fmla="*/ 5 w 720"/>
                              <a:gd name="T89" fmla="*/ 66 h 277"/>
                              <a:gd name="T90" fmla="*/ 0 w 720"/>
                              <a:gd name="T91" fmla="*/ 52 h 277"/>
                              <a:gd name="T92" fmla="*/ 0 w 720"/>
                              <a:gd name="T93" fmla="*/ 34 h 277"/>
                              <a:gd name="T94" fmla="*/ 0 w 720"/>
                              <a:gd name="T95" fmla="*/ 29 h 277"/>
                              <a:gd name="T96" fmla="*/ 5 w 720"/>
                              <a:gd name="T97" fmla="*/ 14 h 277"/>
                              <a:gd name="T98" fmla="*/ 16 w 720"/>
                              <a:gd name="T99" fmla="*/ 0 h 277"/>
                              <a:gd name="T100" fmla="*/ 54 w 720"/>
                              <a:gd name="T101" fmla="*/ 29 h 2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720" h="277">
                                <a:moveTo>
                                  <a:pt x="54" y="29"/>
                                </a:moveTo>
                                <a:lnTo>
                                  <a:pt x="44" y="43"/>
                                </a:lnTo>
                                <a:lnTo>
                                  <a:pt x="48" y="29"/>
                                </a:lnTo>
                                <a:lnTo>
                                  <a:pt x="48" y="34"/>
                                </a:lnTo>
                                <a:lnTo>
                                  <a:pt x="48" y="52"/>
                                </a:lnTo>
                                <a:lnTo>
                                  <a:pt x="44" y="37"/>
                                </a:lnTo>
                                <a:lnTo>
                                  <a:pt x="54" y="51"/>
                                </a:lnTo>
                                <a:cubicBezTo>
                                  <a:pt x="55" y="52"/>
                                  <a:pt x="56" y="54"/>
                                  <a:pt x="57" y="55"/>
                                </a:cubicBezTo>
                                <a:lnTo>
                                  <a:pt x="64" y="69"/>
                                </a:lnTo>
                                <a:lnTo>
                                  <a:pt x="53" y="59"/>
                                </a:lnTo>
                                <a:lnTo>
                                  <a:pt x="82" y="73"/>
                                </a:lnTo>
                                <a:lnTo>
                                  <a:pt x="113" y="91"/>
                                </a:lnTo>
                                <a:lnTo>
                                  <a:pt x="108" y="89"/>
                                </a:lnTo>
                                <a:lnTo>
                                  <a:pt x="155" y="103"/>
                                </a:lnTo>
                                <a:lnTo>
                                  <a:pt x="202" y="117"/>
                                </a:lnTo>
                                <a:lnTo>
                                  <a:pt x="260" y="131"/>
                                </a:lnTo>
                                <a:lnTo>
                                  <a:pt x="319" y="149"/>
                                </a:lnTo>
                                <a:lnTo>
                                  <a:pt x="314" y="148"/>
                                </a:lnTo>
                                <a:lnTo>
                                  <a:pt x="380" y="153"/>
                                </a:lnTo>
                                <a:cubicBezTo>
                                  <a:pt x="381" y="154"/>
                                  <a:pt x="382" y="154"/>
                                  <a:pt x="383" y="154"/>
                                </a:cubicBezTo>
                                <a:lnTo>
                                  <a:pt x="452" y="171"/>
                                </a:lnTo>
                                <a:lnTo>
                                  <a:pt x="534" y="185"/>
                                </a:lnTo>
                                <a:lnTo>
                                  <a:pt x="622" y="199"/>
                                </a:lnTo>
                                <a:cubicBezTo>
                                  <a:pt x="623" y="200"/>
                                  <a:pt x="624" y="200"/>
                                  <a:pt x="625" y="200"/>
                                </a:cubicBezTo>
                                <a:lnTo>
                                  <a:pt x="720" y="232"/>
                                </a:lnTo>
                                <a:lnTo>
                                  <a:pt x="705" y="277"/>
                                </a:lnTo>
                                <a:lnTo>
                                  <a:pt x="610" y="246"/>
                                </a:lnTo>
                                <a:lnTo>
                                  <a:pt x="614" y="247"/>
                                </a:lnTo>
                                <a:lnTo>
                                  <a:pt x="526" y="232"/>
                                </a:lnTo>
                                <a:lnTo>
                                  <a:pt x="441" y="218"/>
                                </a:lnTo>
                                <a:lnTo>
                                  <a:pt x="372" y="201"/>
                                </a:lnTo>
                                <a:lnTo>
                                  <a:pt x="375" y="201"/>
                                </a:lnTo>
                                <a:lnTo>
                                  <a:pt x="310" y="196"/>
                                </a:lnTo>
                                <a:cubicBezTo>
                                  <a:pt x="308" y="195"/>
                                  <a:pt x="307" y="195"/>
                                  <a:pt x="305" y="195"/>
                                </a:cubicBezTo>
                                <a:lnTo>
                                  <a:pt x="248" y="178"/>
                                </a:lnTo>
                                <a:lnTo>
                                  <a:pt x="189" y="163"/>
                                </a:lnTo>
                                <a:lnTo>
                                  <a:pt x="141" y="149"/>
                                </a:lnTo>
                                <a:lnTo>
                                  <a:pt x="94" y="135"/>
                                </a:lnTo>
                                <a:cubicBezTo>
                                  <a:pt x="92" y="134"/>
                                  <a:pt x="90" y="133"/>
                                  <a:pt x="89" y="132"/>
                                </a:cubicBezTo>
                                <a:lnTo>
                                  <a:pt x="61" y="116"/>
                                </a:lnTo>
                                <a:lnTo>
                                  <a:pt x="32" y="102"/>
                                </a:lnTo>
                                <a:cubicBezTo>
                                  <a:pt x="27" y="99"/>
                                  <a:pt x="24" y="96"/>
                                  <a:pt x="21" y="91"/>
                                </a:cubicBezTo>
                                <a:lnTo>
                                  <a:pt x="14" y="77"/>
                                </a:lnTo>
                                <a:lnTo>
                                  <a:pt x="16" y="80"/>
                                </a:lnTo>
                                <a:lnTo>
                                  <a:pt x="5" y="66"/>
                                </a:lnTo>
                                <a:cubicBezTo>
                                  <a:pt x="2" y="62"/>
                                  <a:pt x="0" y="57"/>
                                  <a:pt x="0" y="52"/>
                                </a:cubicBezTo>
                                <a:lnTo>
                                  <a:pt x="0" y="34"/>
                                </a:lnTo>
                                <a:lnTo>
                                  <a:pt x="0" y="29"/>
                                </a:lnTo>
                                <a:cubicBezTo>
                                  <a:pt x="0" y="23"/>
                                  <a:pt x="2" y="18"/>
                                  <a:pt x="5" y="14"/>
                                </a:cubicBezTo>
                                <a:lnTo>
                                  <a:pt x="16" y="0"/>
                                </a:lnTo>
                                <a:lnTo>
                                  <a:pt x="5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28" name="Freeform 3767"/>
                        <wps:cNvSpPr>
                          <a:spLocks/>
                        </wps:cNvSpPr>
                        <wps:spPr bwMode="auto">
                          <a:xfrm>
                            <a:off x="2773045" y="1927225"/>
                            <a:ext cx="87630" cy="13335"/>
                          </a:xfrm>
                          <a:custGeom>
                            <a:avLst/>
                            <a:gdLst>
                              <a:gd name="T0" fmla="*/ 0 w 948"/>
                              <a:gd name="T1" fmla="*/ 0 h 144"/>
                              <a:gd name="T2" fmla="*/ 107 w 948"/>
                              <a:gd name="T3" fmla="*/ 0 h 144"/>
                              <a:gd name="T4" fmla="*/ 110 w 948"/>
                              <a:gd name="T5" fmla="*/ 1 h 144"/>
                              <a:gd name="T6" fmla="*/ 216 w 948"/>
                              <a:gd name="T7" fmla="*/ 16 h 144"/>
                              <a:gd name="T8" fmla="*/ 358 w 948"/>
                              <a:gd name="T9" fmla="*/ 32 h 144"/>
                              <a:gd name="T10" fmla="*/ 486 w 948"/>
                              <a:gd name="T11" fmla="*/ 47 h 144"/>
                              <a:gd name="T12" fmla="*/ 626 w 948"/>
                              <a:gd name="T13" fmla="*/ 47 h 144"/>
                              <a:gd name="T14" fmla="*/ 632 w 948"/>
                              <a:gd name="T15" fmla="*/ 48 h 144"/>
                              <a:gd name="T16" fmla="*/ 757 w 948"/>
                              <a:gd name="T17" fmla="*/ 82 h 144"/>
                              <a:gd name="T18" fmla="*/ 751 w 948"/>
                              <a:gd name="T19" fmla="*/ 81 h 144"/>
                              <a:gd name="T20" fmla="*/ 846 w 948"/>
                              <a:gd name="T21" fmla="*/ 81 h 144"/>
                              <a:gd name="T22" fmla="*/ 849 w 948"/>
                              <a:gd name="T23" fmla="*/ 81 h 144"/>
                              <a:gd name="T24" fmla="*/ 948 w 948"/>
                              <a:gd name="T25" fmla="*/ 97 h 144"/>
                              <a:gd name="T26" fmla="*/ 941 w 948"/>
                              <a:gd name="T27" fmla="*/ 144 h 144"/>
                              <a:gd name="T28" fmla="*/ 842 w 948"/>
                              <a:gd name="T29" fmla="*/ 129 h 144"/>
                              <a:gd name="T30" fmla="*/ 846 w 948"/>
                              <a:gd name="T31" fmla="*/ 129 h 144"/>
                              <a:gd name="T32" fmla="*/ 751 w 948"/>
                              <a:gd name="T33" fmla="*/ 129 h 144"/>
                              <a:gd name="T34" fmla="*/ 744 w 948"/>
                              <a:gd name="T35" fmla="*/ 128 h 144"/>
                              <a:gd name="T36" fmla="*/ 620 w 948"/>
                              <a:gd name="T37" fmla="*/ 94 h 144"/>
                              <a:gd name="T38" fmla="*/ 626 w 948"/>
                              <a:gd name="T39" fmla="*/ 95 h 144"/>
                              <a:gd name="T40" fmla="*/ 481 w 948"/>
                              <a:gd name="T41" fmla="*/ 95 h 144"/>
                              <a:gd name="T42" fmla="*/ 353 w 948"/>
                              <a:gd name="T43" fmla="*/ 79 h 144"/>
                              <a:gd name="T44" fmla="*/ 209 w 948"/>
                              <a:gd name="T45" fmla="*/ 64 h 144"/>
                              <a:gd name="T46" fmla="*/ 103 w 948"/>
                              <a:gd name="T47" fmla="*/ 48 h 144"/>
                              <a:gd name="T48" fmla="*/ 107 w 948"/>
                              <a:gd name="T49" fmla="*/ 48 h 144"/>
                              <a:gd name="T50" fmla="*/ 0 w 948"/>
                              <a:gd name="T51" fmla="*/ 48 h 144"/>
                              <a:gd name="T52" fmla="*/ 0 w 948"/>
                              <a:gd name="T53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948" h="144">
                                <a:moveTo>
                                  <a:pt x="0" y="0"/>
                                </a:moveTo>
                                <a:lnTo>
                                  <a:pt x="107" y="0"/>
                                </a:lnTo>
                                <a:cubicBezTo>
                                  <a:pt x="108" y="0"/>
                                  <a:pt x="109" y="1"/>
                                  <a:pt x="110" y="1"/>
                                </a:cubicBezTo>
                                <a:lnTo>
                                  <a:pt x="216" y="16"/>
                                </a:lnTo>
                                <a:lnTo>
                                  <a:pt x="358" y="32"/>
                                </a:lnTo>
                                <a:lnTo>
                                  <a:pt x="486" y="47"/>
                                </a:lnTo>
                                <a:lnTo>
                                  <a:pt x="626" y="47"/>
                                </a:lnTo>
                                <a:cubicBezTo>
                                  <a:pt x="628" y="47"/>
                                  <a:pt x="630" y="47"/>
                                  <a:pt x="632" y="48"/>
                                </a:cubicBezTo>
                                <a:lnTo>
                                  <a:pt x="757" y="82"/>
                                </a:lnTo>
                                <a:lnTo>
                                  <a:pt x="751" y="81"/>
                                </a:lnTo>
                                <a:lnTo>
                                  <a:pt x="846" y="81"/>
                                </a:lnTo>
                                <a:cubicBezTo>
                                  <a:pt x="847" y="81"/>
                                  <a:pt x="848" y="81"/>
                                  <a:pt x="849" y="81"/>
                                </a:cubicBezTo>
                                <a:lnTo>
                                  <a:pt x="948" y="97"/>
                                </a:lnTo>
                                <a:lnTo>
                                  <a:pt x="941" y="144"/>
                                </a:lnTo>
                                <a:lnTo>
                                  <a:pt x="842" y="129"/>
                                </a:lnTo>
                                <a:lnTo>
                                  <a:pt x="846" y="129"/>
                                </a:lnTo>
                                <a:lnTo>
                                  <a:pt x="751" y="129"/>
                                </a:lnTo>
                                <a:cubicBezTo>
                                  <a:pt x="748" y="129"/>
                                  <a:pt x="746" y="129"/>
                                  <a:pt x="744" y="128"/>
                                </a:cubicBezTo>
                                <a:lnTo>
                                  <a:pt x="620" y="94"/>
                                </a:lnTo>
                                <a:lnTo>
                                  <a:pt x="626" y="95"/>
                                </a:lnTo>
                                <a:lnTo>
                                  <a:pt x="481" y="95"/>
                                </a:lnTo>
                                <a:lnTo>
                                  <a:pt x="353" y="79"/>
                                </a:lnTo>
                                <a:lnTo>
                                  <a:pt x="209" y="64"/>
                                </a:lnTo>
                                <a:lnTo>
                                  <a:pt x="103" y="48"/>
                                </a:lnTo>
                                <a:lnTo>
                                  <a:pt x="107" y="48"/>
                                </a:lnTo>
                                <a:lnTo>
                                  <a:pt x="0" y="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29" name="Freeform 3768"/>
                        <wps:cNvSpPr>
                          <a:spLocks/>
                        </wps:cNvSpPr>
                        <wps:spPr bwMode="auto">
                          <a:xfrm>
                            <a:off x="2860040" y="1936750"/>
                            <a:ext cx="45720" cy="14605"/>
                          </a:xfrm>
                          <a:custGeom>
                            <a:avLst/>
                            <a:gdLst>
                              <a:gd name="T0" fmla="*/ 1 w 72"/>
                              <a:gd name="T1" fmla="*/ 0 h 23"/>
                              <a:gd name="T2" fmla="*/ 15 w 72"/>
                              <a:gd name="T3" fmla="*/ 2 h 23"/>
                              <a:gd name="T4" fmla="*/ 25 w 72"/>
                              <a:gd name="T5" fmla="*/ 3 h 23"/>
                              <a:gd name="T6" fmla="*/ 36 w 72"/>
                              <a:gd name="T7" fmla="*/ 5 h 23"/>
                              <a:gd name="T8" fmla="*/ 43 w 72"/>
                              <a:gd name="T9" fmla="*/ 7 h 23"/>
                              <a:gd name="T10" fmla="*/ 53 w 72"/>
                              <a:gd name="T11" fmla="*/ 10 h 23"/>
                              <a:gd name="T12" fmla="*/ 59 w 72"/>
                              <a:gd name="T13" fmla="*/ 12 h 23"/>
                              <a:gd name="T14" fmla="*/ 66 w 72"/>
                              <a:gd name="T15" fmla="*/ 14 h 23"/>
                              <a:gd name="T16" fmla="*/ 72 w 72"/>
                              <a:gd name="T17" fmla="*/ 16 h 23"/>
                              <a:gd name="T18" fmla="*/ 69 w 72"/>
                              <a:gd name="T19" fmla="*/ 23 h 23"/>
                              <a:gd name="T20" fmla="*/ 64 w 72"/>
                              <a:gd name="T21" fmla="*/ 20 h 23"/>
                              <a:gd name="T22" fmla="*/ 57 w 72"/>
                              <a:gd name="T23" fmla="*/ 18 h 23"/>
                              <a:gd name="T24" fmla="*/ 51 w 72"/>
                              <a:gd name="T25" fmla="*/ 16 h 23"/>
                              <a:gd name="T26" fmla="*/ 41 w 72"/>
                              <a:gd name="T27" fmla="*/ 14 h 23"/>
                              <a:gd name="T28" fmla="*/ 34 w 72"/>
                              <a:gd name="T29" fmla="*/ 12 h 23"/>
                              <a:gd name="T30" fmla="*/ 24 w 72"/>
                              <a:gd name="T31" fmla="*/ 10 h 23"/>
                              <a:gd name="T32" fmla="*/ 14 w 72"/>
                              <a:gd name="T33" fmla="*/ 9 h 23"/>
                              <a:gd name="T34" fmla="*/ 0 w 72"/>
                              <a:gd name="T35" fmla="*/ 6 h 23"/>
                              <a:gd name="T36" fmla="*/ 1 w 72"/>
                              <a:gd name="T37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72" h="23">
                                <a:moveTo>
                                  <a:pt x="1" y="0"/>
                                </a:moveTo>
                                <a:lnTo>
                                  <a:pt x="15" y="2"/>
                                </a:lnTo>
                                <a:lnTo>
                                  <a:pt x="25" y="3"/>
                                </a:lnTo>
                                <a:lnTo>
                                  <a:pt x="36" y="5"/>
                                </a:lnTo>
                                <a:lnTo>
                                  <a:pt x="43" y="7"/>
                                </a:lnTo>
                                <a:lnTo>
                                  <a:pt x="53" y="10"/>
                                </a:lnTo>
                                <a:lnTo>
                                  <a:pt x="59" y="12"/>
                                </a:lnTo>
                                <a:lnTo>
                                  <a:pt x="66" y="14"/>
                                </a:lnTo>
                                <a:lnTo>
                                  <a:pt x="72" y="16"/>
                                </a:lnTo>
                                <a:lnTo>
                                  <a:pt x="69" y="23"/>
                                </a:lnTo>
                                <a:lnTo>
                                  <a:pt x="64" y="20"/>
                                </a:lnTo>
                                <a:lnTo>
                                  <a:pt x="57" y="18"/>
                                </a:lnTo>
                                <a:lnTo>
                                  <a:pt x="51" y="16"/>
                                </a:lnTo>
                                <a:lnTo>
                                  <a:pt x="41" y="14"/>
                                </a:lnTo>
                                <a:lnTo>
                                  <a:pt x="34" y="12"/>
                                </a:lnTo>
                                <a:lnTo>
                                  <a:pt x="24" y="10"/>
                                </a:lnTo>
                                <a:lnTo>
                                  <a:pt x="14" y="9"/>
                                </a:lnTo>
                                <a:lnTo>
                                  <a:pt x="0" y="6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30" name="Freeform 3769"/>
                        <wps:cNvSpPr>
                          <a:spLocks/>
                        </wps:cNvSpPr>
                        <wps:spPr bwMode="auto">
                          <a:xfrm>
                            <a:off x="2902585" y="1946910"/>
                            <a:ext cx="23495" cy="33020"/>
                          </a:xfrm>
                          <a:custGeom>
                            <a:avLst/>
                            <a:gdLst>
                              <a:gd name="T0" fmla="*/ 14 w 252"/>
                              <a:gd name="T1" fmla="*/ 0 h 354"/>
                              <a:gd name="T2" fmla="*/ 44 w 252"/>
                              <a:gd name="T3" fmla="*/ 9 h 354"/>
                              <a:gd name="T4" fmla="*/ 37 w 252"/>
                              <a:gd name="T5" fmla="*/ 8 h 354"/>
                              <a:gd name="T6" fmla="*/ 63 w 252"/>
                              <a:gd name="T7" fmla="*/ 8 h 354"/>
                              <a:gd name="T8" fmla="*/ 77 w 252"/>
                              <a:gd name="T9" fmla="*/ 12 h 354"/>
                              <a:gd name="T10" fmla="*/ 99 w 252"/>
                              <a:gd name="T11" fmla="*/ 27 h 354"/>
                              <a:gd name="T12" fmla="*/ 108 w 252"/>
                              <a:gd name="T13" fmla="*/ 37 h 354"/>
                              <a:gd name="T14" fmla="*/ 116 w 252"/>
                              <a:gd name="T15" fmla="*/ 56 h 354"/>
                              <a:gd name="T16" fmla="*/ 117 w 252"/>
                              <a:gd name="T17" fmla="*/ 65 h 354"/>
                              <a:gd name="T18" fmla="*/ 117 w 252"/>
                              <a:gd name="T19" fmla="*/ 80 h 354"/>
                              <a:gd name="T20" fmla="*/ 107 w 252"/>
                              <a:gd name="T21" fmla="*/ 60 h 354"/>
                              <a:gd name="T22" fmla="*/ 129 w 252"/>
                              <a:gd name="T23" fmla="*/ 75 h 354"/>
                              <a:gd name="T24" fmla="*/ 140 w 252"/>
                              <a:gd name="T25" fmla="*/ 95 h 354"/>
                              <a:gd name="T26" fmla="*/ 140 w 252"/>
                              <a:gd name="T27" fmla="*/ 104 h 354"/>
                              <a:gd name="T28" fmla="*/ 131 w 252"/>
                              <a:gd name="T29" fmla="*/ 85 h 354"/>
                              <a:gd name="T30" fmla="*/ 149 w 252"/>
                              <a:gd name="T31" fmla="*/ 100 h 354"/>
                              <a:gd name="T32" fmla="*/ 156 w 252"/>
                              <a:gd name="T33" fmla="*/ 108 h 354"/>
                              <a:gd name="T34" fmla="*/ 163 w 252"/>
                              <a:gd name="T35" fmla="*/ 124 h 354"/>
                              <a:gd name="T36" fmla="*/ 184 w 252"/>
                              <a:gd name="T37" fmla="*/ 154 h 354"/>
                              <a:gd name="T38" fmla="*/ 203 w 252"/>
                              <a:gd name="T39" fmla="*/ 185 h 354"/>
                              <a:gd name="T40" fmla="*/ 213 w 252"/>
                              <a:gd name="T41" fmla="*/ 198 h 354"/>
                              <a:gd name="T42" fmla="*/ 218 w 252"/>
                              <a:gd name="T43" fmla="*/ 207 h 354"/>
                              <a:gd name="T44" fmla="*/ 225 w 252"/>
                              <a:gd name="T45" fmla="*/ 241 h 354"/>
                              <a:gd name="T46" fmla="*/ 236 w 252"/>
                              <a:gd name="T47" fmla="*/ 279 h 354"/>
                              <a:gd name="T48" fmla="*/ 237 w 252"/>
                              <a:gd name="T49" fmla="*/ 285 h 354"/>
                              <a:gd name="T50" fmla="*/ 237 w 252"/>
                              <a:gd name="T51" fmla="*/ 309 h 354"/>
                              <a:gd name="T52" fmla="*/ 234 w 252"/>
                              <a:gd name="T53" fmla="*/ 298 h 354"/>
                              <a:gd name="T54" fmla="*/ 252 w 252"/>
                              <a:gd name="T55" fmla="*/ 331 h 354"/>
                              <a:gd name="T56" fmla="*/ 211 w 252"/>
                              <a:gd name="T57" fmla="*/ 354 h 354"/>
                              <a:gd name="T58" fmla="*/ 192 w 252"/>
                              <a:gd name="T59" fmla="*/ 321 h 354"/>
                              <a:gd name="T60" fmla="*/ 189 w 252"/>
                              <a:gd name="T61" fmla="*/ 309 h 354"/>
                              <a:gd name="T62" fmla="*/ 189 w 252"/>
                              <a:gd name="T63" fmla="*/ 285 h 354"/>
                              <a:gd name="T64" fmla="*/ 190 w 252"/>
                              <a:gd name="T65" fmla="*/ 292 h 354"/>
                              <a:gd name="T66" fmla="*/ 178 w 252"/>
                              <a:gd name="T67" fmla="*/ 251 h 354"/>
                              <a:gd name="T68" fmla="*/ 171 w 252"/>
                              <a:gd name="T69" fmla="*/ 218 h 354"/>
                              <a:gd name="T70" fmla="*/ 175 w 252"/>
                              <a:gd name="T71" fmla="*/ 227 h 354"/>
                              <a:gd name="T72" fmla="*/ 163 w 252"/>
                              <a:gd name="T73" fmla="*/ 210 h 354"/>
                              <a:gd name="T74" fmla="*/ 144 w 252"/>
                              <a:gd name="T75" fmla="*/ 181 h 354"/>
                              <a:gd name="T76" fmla="*/ 120 w 252"/>
                              <a:gd name="T77" fmla="*/ 145 h 354"/>
                              <a:gd name="T78" fmla="*/ 113 w 252"/>
                              <a:gd name="T79" fmla="*/ 130 h 354"/>
                              <a:gd name="T80" fmla="*/ 119 w 252"/>
                              <a:gd name="T81" fmla="*/ 138 h 354"/>
                              <a:gd name="T82" fmla="*/ 101 w 252"/>
                              <a:gd name="T83" fmla="*/ 123 h 354"/>
                              <a:gd name="T84" fmla="*/ 92 w 252"/>
                              <a:gd name="T85" fmla="*/ 104 h 354"/>
                              <a:gd name="T86" fmla="*/ 92 w 252"/>
                              <a:gd name="T87" fmla="*/ 95 h 354"/>
                              <a:gd name="T88" fmla="*/ 102 w 252"/>
                              <a:gd name="T89" fmla="*/ 115 h 354"/>
                              <a:gd name="T90" fmla="*/ 80 w 252"/>
                              <a:gd name="T91" fmla="*/ 100 h 354"/>
                              <a:gd name="T92" fmla="*/ 69 w 252"/>
                              <a:gd name="T93" fmla="*/ 80 h 354"/>
                              <a:gd name="T94" fmla="*/ 69 w 252"/>
                              <a:gd name="T95" fmla="*/ 65 h 354"/>
                              <a:gd name="T96" fmla="*/ 71 w 252"/>
                              <a:gd name="T97" fmla="*/ 74 h 354"/>
                              <a:gd name="T98" fmla="*/ 64 w 252"/>
                              <a:gd name="T99" fmla="*/ 56 h 354"/>
                              <a:gd name="T100" fmla="*/ 72 w 252"/>
                              <a:gd name="T101" fmla="*/ 67 h 354"/>
                              <a:gd name="T102" fmla="*/ 50 w 252"/>
                              <a:gd name="T103" fmla="*/ 51 h 354"/>
                              <a:gd name="T104" fmla="*/ 63 w 252"/>
                              <a:gd name="T105" fmla="*/ 56 h 354"/>
                              <a:gd name="T106" fmla="*/ 37 w 252"/>
                              <a:gd name="T107" fmla="*/ 56 h 354"/>
                              <a:gd name="T108" fmla="*/ 30 w 252"/>
                              <a:gd name="T109" fmla="*/ 54 h 354"/>
                              <a:gd name="T110" fmla="*/ 0 w 252"/>
                              <a:gd name="T111" fmla="*/ 45 h 354"/>
                              <a:gd name="T112" fmla="*/ 14 w 252"/>
                              <a:gd name="T113" fmla="*/ 0 h 3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52" h="354">
                                <a:moveTo>
                                  <a:pt x="14" y="0"/>
                                </a:moveTo>
                                <a:lnTo>
                                  <a:pt x="44" y="9"/>
                                </a:lnTo>
                                <a:lnTo>
                                  <a:pt x="37" y="8"/>
                                </a:lnTo>
                                <a:lnTo>
                                  <a:pt x="63" y="8"/>
                                </a:lnTo>
                                <a:cubicBezTo>
                                  <a:pt x="68" y="8"/>
                                  <a:pt x="73" y="9"/>
                                  <a:pt x="77" y="12"/>
                                </a:cubicBezTo>
                                <a:lnTo>
                                  <a:pt x="99" y="27"/>
                                </a:lnTo>
                                <a:cubicBezTo>
                                  <a:pt x="103" y="29"/>
                                  <a:pt x="106" y="33"/>
                                  <a:pt x="108" y="37"/>
                                </a:cubicBezTo>
                                <a:lnTo>
                                  <a:pt x="116" y="56"/>
                                </a:lnTo>
                                <a:cubicBezTo>
                                  <a:pt x="117" y="58"/>
                                  <a:pt x="117" y="62"/>
                                  <a:pt x="117" y="65"/>
                                </a:cubicBezTo>
                                <a:lnTo>
                                  <a:pt x="117" y="80"/>
                                </a:lnTo>
                                <a:lnTo>
                                  <a:pt x="107" y="60"/>
                                </a:lnTo>
                                <a:lnTo>
                                  <a:pt x="129" y="75"/>
                                </a:lnTo>
                                <a:cubicBezTo>
                                  <a:pt x="136" y="79"/>
                                  <a:pt x="140" y="87"/>
                                  <a:pt x="140" y="95"/>
                                </a:cubicBezTo>
                                <a:lnTo>
                                  <a:pt x="140" y="104"/>
                                </a:lnTo>
                                <a:lnTo>
                                  <a:pt x="131" y="85"/>
                                </a:lnTo>
                                <a:lnTo>
                                  <a:pt x="149" y="100"/>
                                </a:lnTo>
                                <a:cubicBezTo>
                                  <a:pt x="152" y="103"/>
                                  <a:pt x="154" y="105"/>
                                  <a:pt x="156" y="108"/>
                                </a:cubicBezTo>
                                <a:lnTo>
                                  <a:pt x="163" y="124"/>
                                </a:lnTo>
                                <a:lnTo>
                                  <a:pt x="184" y="154"/>
                                </a:lnTo>
                                <a:lnTo>
                                  <a:pt x="203" y="185"/>
                                </a:lnTo>
                                <a:lnTo>
                                  <a:pt x="213" y="198"/>
                                </a:lnTo>
                                <a:cubicBezTo>
                                  <a:pt x="215" y="201"/>
                                  <a:pt x="217" y="204"/>
                                  <a:pt x="218" y="207"/>
                                </a:cubicBezTo>
                                <a:lnTo>
                                  <a:pt x="225" y="241"/>
                                </a:lnTo>
                                <a:lnTo>
                                  <a:pt x="236" y="279"/>
                                </a:lnTo>
                                <a:cubicBezTo>
                                  <a:pt x="236" y="281"/>
                                  <a:pt x="237" y="283"/>
                                  <a:pt x="237" y="285"/>
                                </a:cubicBezTo>
                                <a:lnTo>
                                  <a:pt x="237" y="309"/>
                                </a:lnTo>
                                <a:lnTo>
                                  <a:pt x="234" y="298"/>
                                </a:lnTo>
                                <a:lnTo>
                                  <a:pt x="252" y="331"/>
                                </a:lnTo>
                                <a:lnTo>
                                  <a:pt x="211" y="354"/>
                                </a:lnTo>
                                <a:lnTo>
                                  <a:pt x="192" y="321"/>
                                </a:lnTo>
                                <a:cubicBezTo>
                                  <a:pt x="190" y="317"/>
                                  <a:pt x="189" y="313"/>
                                  <a:pt x="189" y="309"/>
                                </a:cubicBezTo>
                                <a:lnTo>
                                  <a:pt x="189" y="285"/>
                                </a:lnTo>
                                <a:lnTo>
                                  <a:pt x="190" y="292"/>
                                </a:lnTo>
                                <a:lnTo>
                                  <a:pt x="178" y="251"/>
                                </a:lnTo>
                                <a:lnTo>
                                  <a:pt x="171" y="218"/>
                                </a:lnTo>
                                <a:lnTo>
                                  <a:pt x="175" y="227"/>
                                </a:lnTo>
                                <a:lnTo>
                                  <a:pt x="163" y="210"/>
                                </a:lnTo>
                                <a:lnTo>
                                  <a:pt x="144" y="181"/>
                                </a:lnTo>
                                <a:lnTo>
                                  <a:pt x="120" y="145"/>
                                </a:lnTo>
                                <a:lnTo>
                                  <a:pt x="113" y="130"/>
                                </a:lnTo>
                                <a:lnTo>
                                  <a:pt x="119" y="138"/>
                                </a:lnTo>
                                <a:lnTo>
                                  <a:pt x="101" y="123"/>
                                </a:lnTo>
                                <a:cubicBezTo>
                                  <a:pt x="95" y="118"/>
                                  <a:pt x="92" y="111"/>
                                  <a:pt x="92" y="104"/>
                                </a:cubicBezTo>
                                <a:lnTo>
                                  <a:pt x="92" y="95"/>
                                </a:lnTo>
                                <a:lnTo>
                                  <a:pt x="102" y="115"/>
                                </a:lnTo>
                                <a:lnTo>
                                  <a:pt x="80" y="100"/>
                                </a:lnTo>
                                <a:cubicBezTo>
                                  <a:pt x="73" y="95"/>
                                  <a:pt x="69" y="88"/>
                                  <a:pt x="69" y="80"/>
                                </a:cubicBezTo>
                                <a:lnTo>
                                  <a:pt x="69" y="65"/>
                                </a:lnTo>
                                <a:lnTo>
                                  <a:pt x="71" y="74"/>
                                </a:lnTo>
                                <a:lnTo>
                                  <a:pt x="64" y="56"/>
                                </a:lnTo>
                                <a:lnTo>
                                  <a:pt x="72" y="67"/>
                                </a:lnTo>
                                <a:lnTo>
                                  <a:pt x="50" y="51"/>
                                </a:lnTo>
                                <a:lnTo>
                                  <a:pt x="63" y="56"/>
                                </a:lnTo>
                                <a:lnTo>
                                  <a:pt x="37" y="56"/>
                                </a:lnTo>
                                <a:cubicBezTo>
                                  <a:pt x="35" y="56"/>
                                  <a:pt x="33" y="55"/>
                                  <a:pt x="30" y="54"/>
                                </a:cubicBezTo>
                                <a:lnTo>
                                  <a:pt x="0" y="45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31" name="Freeform 3770"/>
                        <wps:cNvSpPr>
                          <a:spLocks/>
                        </wps:cNvSpPr>
                        <wps:spPr bwMode="auto">
                          <a:xfrm>
                            <a:off x="2707005" y="2702560"/>
                            <a:ext cx="66675" cy="25400"/>
                          </a:xfrm>
                          <a:custGeom>
                            <a:avLst/>
                            <a:gdLst>
                              <a:gd name="T0" fmla="*/ 0 w 720"/>
                              <a:gd name="T1" fmla="*/ 278 h 278"/>
                              <a:gd name="T2" fmla="*/ 0 w 720"/>
                              <a:gd name="T3" fmla="*/ 264 h 278"/>
                              <a:gd name="T4" fmla="*/ 0 w 720"/>
                              <a:gd name="T5" fmla="*/ 246 h 278"/>
                              <a:gd name="T6" fmla="*/ 0 w 720"/>
                              <a:gd name="T7" fmla="*/ 231 h 278"/>
                              <a:gd name="T8" fmla="*/ 0 w 720"/>
                              <a:gd name="T9" fmla="*/ 217 h 278"/>
                              <a:gd name="T10" fmla="*/ 9 w 720"/>
                              <a:gd name="T11" fmla="*/ 198 h 278"/>
                              <a:gd name="T12" fmla="*/ 28 w 720"/>
                              <a:gd name="T13" fmla="*/ 183 h 278"/>
                              <a:gd name="T14" fmla="*/ 49 w 720"/>
                              <a:gd name="T15" fmla="*/ 166 h 278"/>
                              <a:gd name="T16" fmla="*/ 56 w 720"/>
                              <a:gd name="T17" fmla="*/ 162 h 278"/>
                              <a:gd name="T18" fmla="*/ 92 w 720"/>
                              <a:gd name="T19" fmla="*/ 147 h 278"/>
                              <a:gd name="T20" fmla="*/ 133 w 720"/>
                              <a:gd name="T21" fmla="*/ 132 h 278"/>
                              <a:gd name="T22" fmla="*/ 189 w 720"/>
                              <a:gd name="T23" fmla="*/ 117 h 278"/>
                              <a:gd name="T24" fmla="*/ 230 w 720"/>
                              <a:gd name="T25" fmla="*/ 108 h 278"/>
                              <a:gd name="T26" fmla="*/ 307 w 720"/>
                              <a:gd name="T27" fmla="*/ 93 h 278"/>
                              <a:gd name="T28" fmla="*/ 371 w 720"/>
                              <a:gd name="T29" fmla="*/ 76 h 278"/>
                              <a:gd name="T30" fmla="*/ 442 w 720"/>
                              <a:gd name="T31" fmla="*/ 61 h 278"/>
                              <a:gd name="T32" fmla="*/ 522 w 720"/>
                              <a:gd name="T33" fmla="*/ 32 h 278"/>
                              <a:gd name="T34" fmla="*/ 530 w 720"/>
                              <a:gd name="T35" fmla="*/ 31 h 278"/>
                              <a:gd name="T36" fmla="*/ 618 w 720"/>
                              <a:gd name="T37" fmla="*/ 31 h 278"/>
                              <a:gd name="T38" fmla="*/ 610 w 720"/>
                              <a:gd name="T39" fmla="*/ 32 h 278"/>
                              <a:gd name="T40" fmla="*/ 705 w 720"/>
                              <a:gd name="T41" fmla="*/ 0 h 278"/>
                              <a:gd name="T42" fmla="*/ 720 w 720"/>
                              <a:gd name="T43" fmla="*/ 45 h 278"/>
                              <a:gd name="T44" fmla="*/ 626 w 720"/>
                              <a:gd name="T45" fmla="*/ 78 h 278"/>
                              <a:gd name="T46" fmla="*/ 618 w 720"/>
                              <a:gd name="T47" fmla="*/ 79 h 278"/>
                              <a:gd name="T48" fmla="*/ 530 w 720"/>
                              <a:gd name="T49" fmla="*/ 79 h 278"/>
                              <a:gd name="T50" fmla="*/ 538 w 720"/>
                              <a:gd name="T51" fmla="*/ 77 h 278"/>
                              <a:gd name="T52" fmla="*/ 452 w 720"/>
                              <a:gd name="T53" fmla="*/ 108 h 278"/>
                              <a:gd name="T54" fmla="*/ 384 w 720"/>
                              <a:gd name="T55" fmla="*/ 122 h 278"/>
                              <a:gd name="T56" fmla="*/ 317 w 720"/>
                              <a:gd name="T57" fmla="*/ 140 h 278"/>
                              <a:gd name="T58" fmla="*/ 241 w 720"/>
                              <a:gd name="T59" fmla="*/ 155 h 278"/>
                              <a:gd name="T60" fmla="*/ 202 w 720"/>
                              <a:gd name="T61" fmla="*/ 163 h 278"/>
                              <a:gd name="T62" fmla="*/ 149 w 720"/>
                              <a:gd name="T63" fmla="*/ 177 h 278"/>
                              <a:gd name="T64" fmla="*/ 110 w 720"/>
                              <a:gd name="T65" fmla="*/ 192 h 278"/>
                              <a:gd name="T66" fmla="*/ 73 w 720"/>
                              <a:gd name="T67" fmla="*/ 207 h 278"/>
                              <a:gd name="T68" fmla="*/ 80 w 720"/>
                              <a:gd name="T69" fmla="*/ 203 h 278"/>
                              <a:gd name="T70" fmla="*/ 58 w 720"/>
                              <a:gd name="T71" fmla="*/ 221 h 278"/>
                              <a:gd name="T72" fmla="*/ 40 w 720"/>
                              <a:gd name="T73" fmla="*/ 235 h 278"/>
                              <a:gd name="T74" fmla="*/ 48 w 720"/>
                              <a:gd name="T75" fmla="*/ 217 h 278"/>
                              <a:gd name="T76" fmla="*/ 48 w 720"/>
                              <a:gd name="T77" fmla="*/ 231 h 278"/>
                              <a:gd name="T78" fmla="*/ 48 w 720"/>
                              <a:gd name="T79" fmla="*/ 246 h 278"/>
                              <a:gd name="T80" fmla="*/ 48 w 720"/>
                              <a:gd name="T81" fmla="*/ 264 h 278"/>
                              <a:gd name="T82" fmla="*/ 48 w 720"/>
                              <a:gd name="T83" fmla="*/ 278 h 278"/>
                              <a:gd name="T84" fmla="*/ 0 w 720"/>
                              <a:gd name="T85" fmla="*/ 278 h 2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720" h="278">
                                <a:moveTo>
                                  <a:pt x="0" y="278"/>
                                </a:moveTo>
                                <a:lnTo>
                                  <a:pt x="0" y="264"/>
                                </a:lnTo>
                                <a:lnTo>
                                  <a:pt x="0" y="246"/>
                                </a:lnTo>
                                <a:lnTo>
                                  <a:pt x="0" y="231"/>
                                </a:lnTo>
                                <a:lnTo>
                                  <a:pt x="0" y="217"/>
                                </a:lnTo>
                                <a:cubicBezTo>
                                  <a:pt x="0" y="209"/>
                                  <a:pt x="4" y="203"/>
                                  <a:pt x="9" y="198"/>
                                </a:cubicBezTo>
                                <a:lnTo>
                                  <a:pt x="28" y="183"/>
                                </a:lnTo>
                                <a:lnTo>
                                  <a:pt x="49" y="166"/>
                                </a:lnTo>
                                <a:cubicBezTo>
                                  <a:pt x="51" y="164"/>
                                  <a:pt x="53" y="163"/>
                                  <a:pt x="56" y="162"/>
                                </a:cubicBezTo>
                                <a:lnTo>
                                  <a:pt x="92" y="147"/>
                                </a:lnTo>
                                <a:lnTo>
                                  <a:pt x="133" y="132"/>
                                </a:lnTo>
                                <a:lnTo>
                                  <a:pt x="189" y="117"/>
                                </a:lnTo>
                                <a:lnTo>
                                  <a:pt x="230" y="108"/>
                                </a:lnTo>
                                <a:lnTo>
                                  <a:pt x="307" y="93"/>
                                </a:lnTo>
                                <a:lnTo>
                                  <a:pt x="371" y="76"/>
                                </a:lnTo>
                                <a:lnTo>
                                  <a:pt x="442" y="61"/>
                                </a:lnTo>
                                <a:lnTo>
                                  <a:pt x="522" y="32"/>
                                </a:lnTo>
                                <a:cubicBezTo>
                                  <a:pt x="525" y="31"/>
                                  <a:pt x="528" y="31"/>
                                  <a:pt x="530" y="31"/>
                                </a:cubicBezTo>
                                <a:lnTo>
                                  <a:pt x="618" y="31"/>
                                </a:lnTo>
                                <a:lnTo>
                                  <a:pt x="610" y="32"/>
                                </a:lnTo>
                                <a:lnTo>
                                  <a:pt x="705" y="0"/>
                                </a:lnTo>
                                <a:lnTo>
                                  <a:pt x="720" y="45"/>
                                </a:lnTo>
                                <a:lnTo>
                                  <a:pt x="626" y="78"/>
                                </a:lnTo>
                                <a:cubicBezTo>
                                  <a:pt x="623" y="78"/>
                                  <a:pt x="620" y="79"/>
                                  <a:pt x="618" y="79"/>
                                </a:cubicBezTo>
                                <a:lnTo>
                                  <a:pt x="530" y="79"/>
                                </a:lnTo>
                                <a:lnTo>
                                  <a:pt x="538" y="77"/>
                                </a:lnTo>
                                <a:lnTo>
                                  <a:pt x="452" y="108"/>
                                </a:lnTo>
                                <a:lnTo>
                                  <a:pt x="384" y="122"/>
                                </a:lnTo>
                                <a:lnTo>
                                  <a:pt x="317" y="140"/>
                                </a:lnTo>
                                <a:lnTo>
                                  <a:pt x="241" y="155"/>
                                </a:lnTo>
                                <a:lnTo>
                                  <a:pt x="202" y="163"/>
                                </a:lnTo>
                                <a:lnTo>
                                  <a:pt x="149" y="177"/>
                                </a:lnTo>
                                <a:lnTo>
                                  <a:pt x="110" y="192"/>
                                </a:lnTo>
                                <a:lnTo>
                                  <a:pt x="73" y="207"/>
                                </a:lnTo>
                                <a:lnTo>
                                  <a:pt x="80" y="203"/>
                                </a:lnTo>
                                <a:lnTo>
                                  <a:pt x="58" y="221"/>
                                </a:lnTo>
                                <a:lnTo>
                                  <a:pt x="40" y="235"/>
                                </a:lnTo>
                                <a:lnTo>
                                  <a:pt x="48" y="217"/>
                                </a:lnTo>
                                <a:lnTo>
                                  <a:pt x="48" y="231"/>
                                </a:lnTo>
                                <a:lnTo>
                                  <a:pt x="48" y="246"/>
                                </a:lnTo>
                                <a:lnTo>
                                  <a:pt x="48" y="264"/>
                                </a:lnTo>
                                <a:lnTo>
                                  <a:pt x="48" y="278"/>
                                </a:lnTo>
                                <a:lnTo>
                                  <a:pt x="0" y="2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32" name="Freeform 3771"/>
                        <wps:cNvSpPr>
                          <a:spLocks/>
                        </wps:cNvSpPr>
                        <wps:spPr bwMode="auto">
                          <a:xfrm>
                            <a:off x="2773045" y="2693670"/>
                            <a:ext cx="87630" cy="13335"/>
                          </a:xfrm>
                          <a:custGeom>
                            <a:avLst/>
                            <a:gdLst>
                              <a:gd name="T0" fmla="*/ 0 w 948"/>
                              <a:gd name="T1" fmla="*/ 95 h 143"/>
                              <a:gd name="T2" fmla="*/ 107 w 948"/>
                              <a:gd name="T3" fmla="*/ 95 h 143"/>
                              <a:gd name="T4" fmla="*/ 101 w 948"/>
                              <a:gd name="T5" fmla="*/ 96 h 143"/>
                              <a:gd name="T6" fmla="*/ 226 w 948"/>
                              <a:gd name="T7" fmla="*/ 68 h 143"/>
                              <a:gd name="T8" fmla="*/ 231 w 948"/>
                              <a:gd name="T9" fmla="*/ 67 h 143"/>
                              <a:gd name="T10" fmla="*/ 355 w 948"/>
                              <a:gd name="T11" fmla="*/ 67 h 143"/>
                              <a:gd name="T12" fmla="*/ 480 w 948"/>
                              <a:gd name="T13" fmla="*/ 51 h 143"/>
                              <a:gd name="T14" fmla="*/ 613 w 948"/>
                              <a:gd name="T15" fmla="*/ 36 h 143"/>
                              <a:gd name="T16" fmla="*/ 729 w 948"/>
                              <a:gd name="T17" fmla="*/ 22 h 143"/>
                              <a:gd name="T18" fmla="*/ 844 w 948"/>
                              <a:gd name="T19" fmla="*/ 14 h 143"/>
                              <a:gd name="T20" fmla="*/ 941 w 948"/>
                              <a:gd name="T21" fmla="*/ 0 h 143"/>
                              <a:gd name="T22" fmla="*/ 948 w 948"/>
                              <a:gd name="T23" fmla="*/ 47 h 143"/>
                              <a:gd name="T24" fmla="*/ 847 w 948"/>
                              <a:gd name="T25" fmla="*/ 62 h 143"/>
                              <a:gd name="T26" fmla="*/ 735 w 948"/>
                              <a:gd name="T27" fmla="*/ 70 h 143"/>
                              <a:gd name="T28" fmla="*/ 618 w 948"/>
                              <a:gd name="T29" fmla="*/ 84 h 143"/>
                              <a:gd name="T30" fmla="*/ 487 w 948"/>
                              <a:gd name="T31" fmla="*/ 98 h 143"/>
                              <a:gd name="T32" fmla="*/ 355 w 948"/>
                              <a:gd name="T33" fmla="*/ 115 h 143"/>
                              <a:gd name="T34" fmla="*/ 231 w 948"/>
                              <a:gd name="T35" fmla="*/ 115 h 143"/>
                              <a:gd name="T36" fmla="*/ 236 w 948"/>
                              <a:gd name="T37" fmla="*/ 115 h 143"/>
                              <a:gd name="T38" fmla="*/ 112 w 948"/>
                              <a:gd name="T39" fmla="*/ 143 h 143"/>
                              <a:gd name="T40" fmla="*/ 107 w 948"/>
                              <a:gd name="T41" fmla="*/ 143 h 143"/>
                              <a:gd name="T42" fmla="*/ 0 w 948"/>
                              <a:gd name="T43" fmla="*/ 143 h 143"/>
                              <a:gd name="T44" fmla="*/ 0 w 948"/>
                              <a:gd name="T45" fmla="*/ 95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948" h="143">
                                <a:moveTo>
                                  <a:pt x="0" y="95"/>
                                </a:moveTo>
                                <a:lnTo>
                                  <a:pt x="107" y="95"/>
                                </a:lnTo>
                                <a:lnTo>
                                  <a:pt x="101" y="96"/>
                                </a:lnTo>
                                <a:lnTo>
                                  <a:pt x="226" y="68"/>
                                </a:lnTo>
                                <a:cubicBezTo>
                                  <a:pt x="227" y="67"/>
                                  <a:pt x="229" y="67"/>
                                  <a:pt x="231" y="67"/>
                                </a:cubicBezTo>
                                <a:lnTo>
                                  <a:pt x="355" y="67"/>
                                </a:lnTo>
                                <a:lnTo>
                                  <a:pt x="480" y="51"/>
                                </a:lnTo>
                                <a:lnTo>
                                  <a:pt x="613" y="36"/>
                                </a:lnTo>
                                <a:lnTo>
                                  <a:pt x="729" y="22"/>
                                </a:lnTo>
                                <a:lnTo>
                                  <a:pt x="844" y="14"/>
                                </a:lnTo>
                                <a:lnTo>
                                  <a:pt x="941" y="0"/>
                                </a:lnTo>
                                <a:lnTo>
                                  <a:pt x="948" y="47"/>
                                </a:lnTo>
                                <a:lnTo>
                                  <a:pt x="847" y="62"/>
                                </a:lnTo>
                                <a:lnTo>
                                  <a:pt x="735" y="70"/>
                                </a:lnTo>
                                <a:lnTo>
                                  <a:pt x="618" y="84"/>
                                </a:lnTo>
                                <a:lnTo>
                                  <a:pt x="487" y="98"/>
                                </a:lnTo>
                                <a:lnTo>
                                  <a:pt x="355" y="115"/>
                                </a:lnTo>
                                <a:lnTo>
                                  <a:pt x="231" y="115"/>
                                </a:lnTo>
                                <a:lnTo>
                                  <a:pt x="236" y="115"/>
                                </a:lnTo>
                                <a:lnTo>
                                  <a:pt x="112" y="143"/>
                                </a:lnTo>
                                <a:cubicBezTo>
                                  <a:pt x="110" y="143"/>
                                  <a:pt x="108" y="143"/>
                                  <a:pt x="107" y="143"/>
                                </a:cubicBezTo>
                                <a:lnTo>
                                  <a:pt x="0" y="143"/>
                                </a:lnTo>
                                <a:lnTo>
                                  <a:pt x="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33" name="Freeform 3772"/>
                        <wps:cNvSpPr>
                          <a:spLocks/>
                        </wps:cNvSpPr>
                        <wps:spPr bwMode="auto">
                          <a:xfrm>
                            <a:off x="2860040" y="2683510"/>
                            <a:ext cx="45720" cy="14605"/>
                          </a:xfrm>
                          <a:custGeom>
                            <a:avLst/>
                            <a:gdLst>
                              <a:gd name="T0" fmla="*/ 0 w 72"/>
                              <a:gd name="T1" fmla="*/ 16 h 23"/>
                              <a:gd name="T2" fmla="*/ 14 w 72"/>
                              <a:gd name="T3" fmla="*/ 14 h 23"/>
                              <a:gd name="T4" fmla="*/ 24 w 72"/>
                              <a:gd name="T5" fmla="*/ 12 h 23"/>
                              <a:gd name="T6" fmla="*/ 34 w 72"/>
                              <a:gd name="T7" fmla="*/ 9 h 23"/>
                              <a:gd name="T8" fmla="*/ 42 w 72"/>
                              <a:gd name="T9" fmla="*/ 8 h 23"/>
                              <a:gd name="T10" fmla="*/ 51 w 72"/>
                              <a:gd name="T11" fmla="*/ 6 h 23"/>
                              <a:gd name="T12" fmla="*/ 57 w 72"/>
                              <a:gd name="T13" fmla="*/ 4 h 23"/>
                              <a:gd name="T14" fmla="*/ 64 w 72"/>
                              <a:gd name="T15" fmla="*/ 2 h 23"/>
                              <a:gd name="T16" fmla="*/ 69 w 72"/>
                              <a:gd name="T17" fmla="*/ 0 h 23"/>
                              <a:gd name="T18" fmla="*/ 72 w 72"/>
                              <a:gd name="T19" fmla="*/ 6 h 23"/>
                              <a:gd name="T20" fmla="*/ 66 w 72"/>
                              <a:gd name="T21" fmla="*/ 8 h 23"/>
                              <a:gd name="T22" fmla="*/ 59 w 72"/>
                              <a:gd name="T23" fmla="*/ 10 h 23"/>
                              <a:gd name="T24" fmla="*/ 53 w 72"/>
                              <a:gd name="T25" fmla="*/ 13 h 23"/>
                              <a:gd name="T26" fmla="*/ 42 w 72"/>
                              <a:gd name="T27" fmla="*/ 15 h 23"/>
                              <a:gd name="T28" fmla="*/ 36 w 72"/>
                              <a:gd name="T29" fmla="*/ 16 h 23"/>
                              <a:gd name="T30" fmla="*/ 25 w 72"/>
                              <a:gd name="T31" fmla="*/ 18 h 23"/>
                              <a:gd name="T32" fmla="*/ 15 w 72"/>
                              <a:gd name="T33" fmla="*/ 21 h 23"/>
                              <a:gd name="T34" fmla="*/ 1 w 72"/>
                              <a:gd name="T35" fmla="*/ 23 h 23"/>
                              <a:gd name="T36" fmla="*/ 0 w 72"/>
                              <a:gd name="T37" fmla="*/ 16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72" h="23">
                                <a:moveTo>
                                  <a:pt x="0" y="16"/>
                                </a:moveTo>
                                <a:lnTo>
                                  <a:pt x="14" y="14"/>
                                </a:lnTo>
                                <a:lnTo>
                                  <a:pt x="24" y="12"/>
                                </a:lnTo>
                                <a:lnTo>
                                  <a:pt x="34" y="9"/>
                                </a:lnTo>
                                <a:lnTo>
                                  <a:pt x="42" y="8"/>
                                </a:lnTo>
                                <a:lnTo>
                                  <a:pt x="51" y="6"/>
                                </a:lnTo>
                                <a:lnTo>
                                  <a:pt x="57" y="4"/>
                                </a:lnTo>
                                <a:lnTo>
                                  <a:pt x="64" y="2"/>
                                </a:lnTo>
                                <a:lnTo>
                                  <a:pt x="69" y="0"/>
                                </a:lnTo>
                                <a:lnTo>
                                  <a:pt x="72" y="6"/>
                                </a:lnTo>
                                <a:lnTo>
                                  <a:pt x="66" y="8"/>
                                </a:lnTo>
                                <a:lnTo>
                                  <a:pt x="59" y="10"/>
                                </a:lnTo>
                                <a:lnTo>
                                  <a:pt x="53" y="13"/>
                                </a:lnTo>
                                <a:lnTo>
                                  <a:pt x="42" y="15"/>
                                </a:lnTo>
                                <a:lnTo>
                                  <a:pt x="36" y="16"/>
                                </a:lnTo>
                                <a:lnTo>
                                  <a:pt x="25" y="18"/>
                                </a:lnTo>
                                <a:lnTo>
                                  <a:pt x="15" y="21"/>
                                </a:lnTo>
                                <a:lnTo>
                                  <a:pt x="1" y="23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34" name="Freeform 3773"/>
                        <wps:cNvSpPr>
                          <a:spLocks/>
                        </wps:cNvSpPr>
                        <wps:spPr bwMode="auto">
                          <a:xfrm>
                            <a:off x="2901950" y="2654935"/>
                            <a:ext cx="24130" cy="32385"/>
                          </a:xfrm>
                          <a:custGeom>
                            <a:avLst/>
                            <a:gdLst>
                              <a:gd name="T0" fmla="*/ 0 w 257"/>
                              <a:gd name="T1" fmla="*/ 312 h 353"/>
                              <a:gd name="T2" fmla="*/ 30 w 257"/>
                              <a:gd name="T3" fmla="*/ 294 h 353"/>
                              <a:gd name="T4" fmla="*/ 42 w 257"/>
                              <a:gd name="T5" fmla="*/ 290 h 353"/>
                              <a:gd name="T6" fmla="*/ 68 w 257"/>
                              <a:gd name="T7" fmla="*/ 290 h 353"/>
                              <a:gd name="T8" fmla="*/ 55 w 257"/>
                              <a:gd name="T9" fmla="*/ 294 h 353"/>
                              <a:gd name="T10" fmla="*/ 77 w 257"/>
                              <a:gd name="T11" fmla="*/ 279 h 353"/>
                              <a:gd name="T12" fmla="*/ 83 w 257"/>
                              <a:gd name="T13" fmla="*/ 274 h 353"/>
                              <a:gd name="T14" fmla="*/ 74 w 257"/>
                              <a:gd name="T15" fmla="*/ 293 h 353"/>
                              <a:gd name="T16" fmla="*/ 74 w 257"/>
                              <a:gd name="T17" fmla="*/ 275 h 353"/>
                              <a:gd name="T18" fmla="*/ 74 w 257"/>
                              <a:gd name="T19" fmla="*/ 259 h 353"/>
                              <a:gd name="T20" fmla="*/ 98 w 257"/>
                              <a:gd name="T21" fmla="*/ 235 h 353"/>
                              <a:gd name="T22" fmla="*/ 121 w 257"/>
                              <a:gd name="T23" fmla="*/ 235 h 353"/>
                              <a:gd name="T24" fmla="*/ 100 w 257"/>
                              <a:gd name="T25" fmla="*/ 247 h 353"/>
                              <a:gd name="T26" fmla="*/ 119 w 257"/>
                              <a:gd name="T27" fmla="*/ 216 h 353"/>
                              <a:gd name="T28" fmla="*/ 117 w 257"/>
                              <a:gd name="T29" fmla="*/ 220 h 353"/>
                              <a:gd name="T30" fmla="*/ 125 w 257"/>
                              <a:gd name="T31" fmla="*/ 201 h 353"/>
                              <a:gd name="T32" fmla="*/ 128 w 257"/>
                              <a:gd name="T33" fmla="*/ 196 h 353"/>
                              <a:gd name="T34" fmla="*/ 150 w 257"/>
                              <a:gd name="T35" fmla="*/ 166 h 353"/>
                              <a:gd name="T36" fmla="*/ 167 w 257"/>
                              <a:gd name="T37" fmla="*/ 135 h 353"/>
                              <a:gd name="T38" fmla="*/ 164 w 257"/>
                              <a:gd name="T39" fmla="*/ 147 h 353"/>
                              <a:gd name="T40" fmla="*/ 164 w 257"/>
                              <a:gd name="T41" fmla="*/ 131 h 353"/>
                              <a:gd name="T42" fmla="*/ 167 w 257"/>
                              <a:gd name="T43" fmla="*/ 119 h 353"/>
                              <a:gd name="T44" fmla="*/ 186 w 257"/>
                              <a:gd name="T45" fmla="*/ 88 h 353"/>
                              <a:gd name="T46" fmla="*/ 196 w 257"/>
                              <a:gd name="T47" fmla="*/ 66 h 353"/>
                              <a:gd name="T48" fmla="*/ 194 w 257"/>
                              <a:gd name="T49" fmla="*/ 76 h 353"/>
                              <a:gd name="T50" fmla="*/ 194 w 257"/>
                              <a:gd name="T51" fmla="*/ 43 h 353"/>
                              <a:gd name="T52" fmla="*/ 197 w 257"/>
                              <a:gd name="T53" fmla="*/ 30 h 353"/>
                              <a:gd name="T54" fmla="*/ 216 w 257"/>
                              <a:gd name="T55" fmla="*/ 0 h 353"/>
                              <a:gd name="T56" fmla="*/ 257 w 257"/>
                              <a:gd name="T57" fmla="*/ 25 h 353"/>
                              <a:gd name="T58" fmla="*/ 238 w 257"/>
                              <a:gd name="T59" fmla="*/ 55 h 353"/>
                              <a:gd name="T60" fmla="*/ 242 w 257"/>
                              <a:gd name="T61" fmla="*/ 43 h 353"/>
                              <a:gd name="T62" fmla="*/ 242 w 257"/>
                              <a:gd name="T63" fmla="*/ 76 h 353"/>
                              <a:gd name="T64" fmla="*/ 240 w 257"/>
                              <a:gd name="T65" fmla="*/ 86 h 353"/>
                              <a:gd name="T66" fmla="*/ 227 w 257"/>
                              <a:gd name="T67" fmla="*/ 113 h 353"/>
                              <a:gd name="T68" fmla="*/ 208 w 257"/>
                              <a:gd name="T69" fmla="*/ 144 h 353"/>
                              <a:gd name="T70" fmla="*/ 212 w 257"/>
                              <a:gd name="T71" fmla="*/ 131 h 353"/>
                              <a:gd name="T72" fmla="*/ 212 w 257"/>
                              <a:gd name="T73" fmla="*/ 147 h 353"/>
                              <a:gd name="T74" fmla="*/ 209 w 257"/>
                              <a:gd name="T75" fmla="*/ 158 h 353"/>
                              <a:gd name="T76" fmla="*/ 189 w 257"/>
                              <a:gd name="T77" fmla="*/ 194 h 353"/>
                              <a:gd name="T78" fmla="*/ 166 w 257"/>
                              <a:gd name="T79" fmla="*/ 225 h 353"/>
                              <a:gd name="T80" fmla="*/ 169 w 257"/>
                              <a:gd name="T81" fmla="*/ 220 h 353"/>
                              <a:gd name="T82" fmla="*/ 162 w 257"/>
                              <a:gd name="T83" fmla="*/ 238 h 353"/>
                              <a:gd name="T84" fmla="*/ 160 w 257"/>
                              <a:gd name="T85" fmla="*/ 241 h 353"/>
                              <a:gd name="T86" fmla="*/ 141 w 257"/>
                              <a:gd name="T87" fmla="*/ 272 h 353"/>
                              <a:gd name="T88" fmla="*/ 121 w 257"/>
                              <a:gd name="T89" fmla="*/ 283 h 353"/>
                              <a:gd name="T90" fmla="*/ 98 w 257"/>
                              <a:gd name="T91" fmla="*/ 283 h 353"/>
                              <a:gd name="T92" fmla="*/ 122 w 257"/>
                              <a:gd name="T93" fmla="*/ 259 h 353"/>
                              <a:gd name="T94" fmla="*/ 122 w 257"/>
                              <a:gd name="T95" fmla="*/ 275 h 353"/>
                              <a:gd name="T96" fmla="*/ 122 w 257"/>
                              <a:gd name="T97" fmla="*/ 293 h 353"/>
                              <a:gd name="T98" fmla="*/ 113 w 257"/>
                              <a:gd name="T99" fmla="*/ 311 h 353"/>
                              <a:gd name="T100" fmla="*/ 104 w 257"/>
                              <a:gd name="T101" fmla="*/ 319 h 353"/>
                              <a:gd name="T102" fmla="*/ 82 w 257"/>
                              <a:gd name="T103" fmla="*/ 334 h 353"/>
                              <a:gd name="T104" fmla="*/ 68 w 257"/>
                              <a:gd name="T105" fmla="*/ 338 h 353"/>
                              <a:gd name="T106" fmla="*/ 42 w 257"/>
                              <a:gd name="T107" fmla="*/ 338 h 353"/>
                              <a:gd name="T108" fmla="*/ 55 w 257"/>
                              <a:gd name="T109" fmla="*/ 335 h 353"/>
                              <a:gd name="T110" fmla="*/ 25 w 257"/>
                              <a:gd name="T111" fmla="*/ 353 h 353"/>
                              <a:gd name="T112" fmla="*/ 0 w 257"/>
                              <a:gd name="T113" fmla="*/ 312 h 3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57" h="353">
                                <a:moveTo>
                                  <a:pt x="0" y="312"/>
                                </a:moveTo>
                                <a:lnTo>
                                  <a:pt x="30" y="294"/>
                                </a:lnTo>
                                <a:cubicBezTo>
                                  <a:pt x="34" y="291"/>
                                  <a:pt x="38" y="290"/>
                                  <a:pt x="42" y="290"/>
                                </a:cubicBezTo>
                                <a:lnTo>
                                  <a:pt x="68" y="290"/>
                                </a:lnTo>
                                <a:lnTo>
                                  <a:pt x="55" y="294"/>
                                </a:lnTo>
                                <a:lnTo>
                                  <a:pt x="77" y="279"/>
                                </a:lnTo>
                                <a:lnTo>
                                  <a:pt x="83" y="274"/>
                                </a:lnTo>
                                <a:lnTo>
                                  <a:pt x="74" y="293"/>
                                </a:lnTo>
                                <a:lnTo>
                                  <a:pt x="74" y="275"/>
                                </a:lnTo>
                                <a:lnTo>
                                  <a:pt x="74" y="259"/>
                                </a:lnTo>
                                <a:cubicBezTo>
                                  <a:pt x="74" y="246"/>
                                  <a:pt x="85" y="235"/>
                                  <a:pt x="98" y="235"/>
                                </a:cubicBezTo>
                                <a:lnTo>
                                  <a:pt x="121" y="235"/>
                                </a:lnTo>
                                <a:lnTo>
                                  <a:pt x="100" y="247"/>
                                </a:lnTo>
                                <a:lnTo>
                                  <a:pt x="119" y="216"/>
                                </a:lnTo>
                                <a:lnTo>
                                  <a:pt x="117" y="220"/>
                                </a:lnTo>
                                <a:lnTo>
                                  <a:pt x="125" y="201"/>
                                </a:lnTo>
                                <a:cubicBezTo>
                                  <a:pt x="125" y="200"/>
                                  <a:pt x="126" y="198"/>
                                  <a:pt x="128" y="196"/>
                                </a:cubicBezTo>
                                <a:lnTo>
                                  <a:pt x="150" y="166"/>
                                </a:lnTo>
                                <a:lnTo>
                                  <a:pt x="167" y="135"/>
                                </a:lnTo>
                                <a:lnTo>
                                  <a:pt x="164" y="147"/>
                                </a:lnTo>
                                <a:lnTo>
                                  <a:pt x="164" y="131"/>
                                </a:lnTo>
                                <a:cubicBezTo>
                                  <a:pt x="164" y="127"/>
                                  <a:pt x="165" y="123"/>
                                  <a:pt x="167" y="119"/>
                                </a:cubicBezTo>
                                <a:lnTo>
                                  <a:pt x="186" y="88"/>
                                </a:lnTo>
                                <a:lnTo>
                                  <a:pt x="196" y="66"/>
                                </a:lnTo>
                                <a:lnTo>
                                  <a:pt x="194" y="76"/>
                                </a:lnTo>
                                <a:lnTo>
                                  <a:pt x="194" y="43"/>
                                </a:lnTo>
                                <a:cubicBezTo>
                                  <a:pt x="194" y="39"/>
                                  <a:pt x="195" y="34"/>
                                  <a:pt x="197" y="30"/>
                                </a:cubicBezTo>
                                <a:lnTo>
                                  <a:pt x="216" y="0"/>
                                </a:lnTo>
                                <a:lnTo>
                                  <a:pt x="257" y="25"/>
                                </a:lnTo>
                                <a:lnTo>
                                  <a:pt x="238" y="55"/>
                                </a:lnTo>
                                <a:lnTo>
                                  <a:pt x="242" y="43"/>
                                </a:lnTo>
                                <a:lnTo>
                                  <a:pt x="242" y="76"/>
                                </a:lnTo>
                                <a:cubicBezTo>
                                  <a:pt x="242" y="80"/>
                                  <a:pt x="241" y="83"/>
                                  <a:pt x="240" y="86"/>
                                </a:cubicBezTo>
                                <a:lnTo>
                                  <a:pt x="227" y="113"/>
                                </a:lnTo>
                                <a:lnTo>
                                  <a:pt x="208" y="144"/>
                                </a:lnTo>
                                <a:lnTo>
                                  <a:pt x="212" y="131"/>
                                </a:lnTo>
                                <a:lnTo>
                                  <a:pt x="212" y="147"/>
                                </a:lnTo>
                                <a:cubicBezTo>
                                  <a:pt x="212" y="151"/>
                                  <a:pt x="211" y="155"/>
                                  <a:pt x="209" y="158"/>
                                </a:cubicBezTo>
                                <a:lnTo>
                                  <a:pt x="189" y="194"/>
                                </a:lnTo>
                                <a:lnTo>
                                  <a:pt x="166" y="225"/>
                                </a:lnTo>
                                <a:lnTo>
                                  <a:pt x="169" y="220"/>
                                </a:lnTo>
                                <a:lnTo>
                                  <a:pt x="162" y="238"/>
                                </a:lnTo>
                                <a:cubicBezTo>
                                  <a:pt x="161" y="239"/>
                                  <a:pt x="161" y="240"/>
                                  <a:pt x="160" y="241"/>
                                </a:cubicBezTo>
                                <a:lnTo>
                                  <a:pt x="141" y="272"/>
                                </a:lnTo>
                                <a:cubicBezTo>
                                  <a:pt x="137" y="279"/>
                                  <a:pt x="129" y="283"/>
                                  <a:pt x="121" y="283"/>
                                </a:cubicBezTo>
                                <a:lnTo>
                                  <a:pt x="98" y="283"/>
                                </a:lnTo>
                                <a:lnTo>
                                  <a:pt x="122" y="259"/>
                                </a:lnTo>
                                <a:lnTo>
                                  <a:pt x="122" y="275"/>
                                </a:lnTo>
                                <a:lnTo>
                                  <a:pt x="122" y="293"/>
                                </a:lnTo>
                                <a:cubicBezTo>
                                  <a:pt x="122" y="300"/>
                                  <a:pt x="119" y="307"/>
                                  <a:pt x="113" y="311"/>
                                </a:cubicBezTo>
                                <a:lnTo>
                                  <a:pt x="104" y="319"/>
                                </a:lnTo>
                                <a:lnTo>
                                  <a:pt x="82" y="334"/>
                                </a:lnTo>
                                <a:cubicBezTo>
                                  <a:pt x="78" y="337"/>
                                  <a:pt x="73" y="338"/>
                                  <a:pt x="68" y="338"/>
                                </a:cubicBezTo>
                                <a:lnTo>
                                  <a:pt x="42" y="338"/>
                                </a:lnTo>
                                <a:lnTo>
                                  <a:pt x="55" y="335"/>
                                </a:lnTo>
                                <a:lnTo>
                                  <a:pt x="25" y="353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35" name="Freeform 3774"/>
                        <wps:cNvSpPr>
                          <a:spLocks/>
                        </wps:cNvSpPr>
                        <wps:spPr bwMode="auto">
                          <a:xfrm>
                            <a:off x="2891790" y="1995805"/>
                            <a:ext cx="45085" cy="23495"/>
                          </a:xfrm>
                          <a:custGeom>
                            <a:avLst/>
                            <a:gdLst>
                              <a:gd name="T0" fmla="*/ 0 w 71"/>
                              <a:gd name="T1" fmla="*/ 6 h 37"/>
                              <a:gd name="T2" fmla="*/ 68 w 71"/>
                              <a:gd name="T3" fmla="*/ 37 h 37"/>
                              <a:gd name="T4" fmla="*/ 71 w 71"/>
                              <a:gd name="T5" fmla="*/ 30 h 37"/>
                              <a:gd name="T6" fmla="*/ 3 w 71"/>
                              <a:gd name="T7" fmla="*/ 0 h 37"/>
                              <a:gd name="T8" fmla="*/ 0 w 71"/>
                              <a:gd name="T9" fmla="*/ 6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1" h="37">
                                <a:moveTo>
                                  <a:pt x="0" y="6"/>
                                </a:moveTo>
                                <a:lnTo>
                                  <a:pt x="68" y="37"/>
                                </a:lnTo>
                                <a:lnTo>
                                  <a:pt x="71" y="30"/>
                                </a:lnTo>
                                <a:lnTo>
                                  <a:pt x="3" y="0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36" name="Freeform 3775"/>
                        <wps:cNvSpPr>
                          <a:spLocks/>
                        </wps:cNvSpPr>
                        <wps:spPr bwMode="auto">
                          <a:xfrm>
                            <a:off x="2894965" y="2616835"/>
                            <a:ext cx="41910" cy="20320"/>
                          </a:xfrm>
                          <a:custGeom>
                            <a:avLst/>
                            <a:gdLst>
                              <a:gd name="T0" fmla="*/ 0 w 66"/>
                              <a:gd name="T1" fmla="*/ 25 h 32"/>
                              <a:gd name="T2" fmla="*/ 63 w 66"/>
                              <a:gd name="T3" fmla="*/ 0 h 32"/>
                              <a:gd name="T4" fmla="*/ 66 w 66"/>
                              <a:gd name="T5" fmla="*/ 6 h 32"/>
                              <a:gd name="T6" fmla="*/ 3 w 66"/>
                              <a:gd name="T7" fmla="*/ 32 h 32"/>
                              <a:gd name="T8" fmla="*/ 0 w 66"/>
                              <a:gd name="T9" fmla="*/ 2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6" h="32">
                                <a:moveTo>
                                  <a:pt x="0" y="25"/>
                                </a:moveTo>
                                <a:lnTo>
                                  <a:pt x="63" y="0"/>
                                </a:lnTo>
                                <a:lnTo>
                                  <a:pt x="66" y="6"/>
                                </a:lnTo>
                                <a:lnTo>
                                  <a:pt x="3" y="32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37" name="Freeform 3776"/>
                        <wps:cNvSpPr>
                          <a:spLocks/>
                        </wps:cNvSpPr>
                        <wps:spPr bwMode="auto">
                          <a:xfrm>
                            <a:off x="2321560" y="2667635"/>
                            <a:ext cx="4445" cy="444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7"/>
                              <a:gd name="T2" fmla="*/ 7 w 7"/>
                              <a:gd name="T3" fmla="*/ 3 h 7"/>
                              <a:gd name="T4" fmla="*/ 7 w 7"/>
                              <a:gd name="T5" fmla="*/ 5 h 7"/>
                              <a:gd name="T6" fmla="*/ 7 w 7"/>
                              <a:gd name="T7" fmla="*/ 7 h 7"/>
                              <a:gd name="T8" fmla="*/ 0 w 7"/>
                              <a:gd name="T9" fmla="*/ 7 h 7"/>
                              <a:gd name="T10" fmla="*/ 0 w 7"/>
                              <a:gd name="T11" fmla="*/ 5 h 7"/>
                              <a:gd name="T12" fmla="*/ 0 w 7"/>
                              <a:gd name="T13" fmla="*/ 3 h 7"/>
                              <a:gd name="T14" fmla="*/ 0 w 7"/>
                              <a:gd name="T15" fmla="*/ 0 h 7"/>
                              <a:gd name="T16" fmla="*/ 7 w 7"/>
                              <a:gd name="T17" fmla="*/ 0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" h="7">
                                <a:moveTo>
                                  <a:pt x="7" y="0"/>
                                </a:moveTo>
                                <a:lnTo>
                                  <a:pt x="7" y="3"/>
                                </a:lnTo>
                                <a:lnTo>
                                  <a:pt x="7" y="5"/>
                                </a:lnTo>
                                <a:lnTo>
                                  <a:pt x="7" y="7"/>
                                </a:lnTo>
                                <a:lnTo>
                                  <a:pt x="0" y="7"/>
                                </a:lnTo>
                                <a:lnTo>
                                  <a:pt x="0" y="5"/>
                                </a:lnTo>
                                <a:lnTo>
                                  <a:pt x="0" y="3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 w="0" cap="flat">
                            <a:solidFill>
                              <a:srgbClr val="00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38" name="Freeform 3777"/>
                        <wps:cNvSpPr>
                          <a:spLocks/>
                        </wps:cNvSpPr>
                        <wps:spPr bwMode="auto">
                          <a:xfrm>
                            <a:off x="2814955" y="2655570"/>
                            <a:ext cx="25400" cy="12700"/>
                          </a:xfrm>
                          <a:custGeom>
                            <a:avLst/>
                            <a:gdLst>
                              <a:gd name="T0" fmla="*/ 67 w 272"/>
                              <a:gd name="T1" fmla="*/ 0 h 136"/>
                              <a:gd name="T2" fmla="*/ 67 w 272"/>
                              <a:gd name="T3" fmla="*/ 16 h 136"/>
                              <a:gd name="T4" fmla="*/ 64 w 272"/>
                              <a:gd name="T5" fmla="*/ 27 h 136"/>
                              <a:gd name="T6" fmla="*/ 46 w 272"/>
                              <a:gd name="T7" fmla="*/ 60 h 136"/>
                              <a:gd name="T8" fmla="*/ 48 w 272"/>
                              <a:gd name="T9" fmla="*/ 49 h 136"/>
                              <a:gd name="T10" fmla="*/ 48 w 272"/>
                              <a:gd name="T11" fmla="*/ 55 h 136"/>
                              <a:gd name="T12" fmla="*/ 48 w 272"/>
                              <a:gd name="T13" fmla="*/ 88 h 136"/>
                              <a:gd name="T14" fmla="*/ 48 w 272"/>
                              <a:gd name="T15" fmla="*/ 103 h 136"/>
                              <a:gd name="T16" fmla="*/ 24 w 272"/>
                              <a:gd name="T17" fmla="*/ 79 h 136"/>
                              <a:gd name="T18" fmla="*/ 43 w 272"/>
                              <a:gd name="T19" fmla="*/ 79 h 136"/>
                              <a:gd name="T20" fmla="*/ 58 w 272"/>
                              <a:gd name="T21" fmla="*/ 85 h 136"/>
                              <a:gd name="T22" fmla="*/ 69 w 272"/>
                              <a:gd name="T23" fmla="*/ 94 h 136"/>
                              <a:gd name="T24" fmla="*/ 54 w 272"/>
                              <a:gd name="T25" fmla="*/ 88 h 136"/>
                              <a:gd name="T26" fmla="*/ 90 w 272"/>
                              <a:gd name="T27" fmla="*/ 88 h 136"/>
                              <a:gd name="T28" fmla="*/ 101 w 272"/>
                              <a:gd name="T29" fmla="*/ 88 h 136"/>
                              <a:gd name="T30" fmla="*/ 130 w 272"/>
                              <a:gd name="T31" fmla="*/ 88 h 136"/>
                              <a:gd name="T32" fmla="*/ 166 w 272"/>
                              <a:gd name="T33" fmla="*/ 88 h 136"/>
                              <a:gd name="T34" fmla="*/ 195 w 272"/>
                              <a:gd name="T35" fmla="*/ 88 h 136"/>
                              <a:gd name="T36" fmla="*/ 235 w 272"/>
                              <a:gd name="T37" fmla="*/ 88 h 136"/>
                              <a:gd name="T38" fmla="*/ 228 w 272"/>
                              <a:gd name="T39" fmla="*/ 90 h 136"/>
                              <a:gd name="T40" fmla="*/ 257 w 272"/>
                              <a:gd name="T41" fmla="*/ 80 h 136"/>
                              <a:gd name="T42" fmla="*/ 272 w 272"/>
                              <a:gd name="T43" fmla="*/ 126 h 136"/>
                              <a:gd name="T44" fmla="*/ 243 w 272"/>
                              <a:gd name="T45" fmla="*/ 135 h 136"/>
                              <a:gd name="T46" fmla="*/ 235 w 272"/>
                              <a:gd name="T47" fmla="*/ 136 h 136"/>
                              <a:gd name="T48" fmla="*/ 195 w 272"/>
                              <a:gd name="T49" fmla="*/ 136 h 136"/>
                              <a:gd name="T50" fmla="*/ 166 w 272"/>
                              <a:gd name="T51" fmla="*/ 136 h 136"/>
                              <a:gd name="T52" fmla="*/ 130 w 272"/>
                              <a:gd name="T53" fmla="*/ 136 h 136"/>
                              <a:gd name="T54" fmla="*/ 101 w 272"/>
                              <a:gd name="T55" fmla="*/ 136 h 136"/>
                              <a:gd name="T56" fmla="*/ 90 w 272"/>
                              <a:gd name="T57" fmla="*/ 136 h 136"/>
                              <a:gd name="T58" fmla="*/ 54 w 272"/>
                              <a:gd name="T59" fmla="*/ 136 h 136"/>
                              <a:gd name="T60" fmla="*/ 38 w 272"/>
                              <a:gd name="T61" fmla="*/ 131 h 136"/>
                              <a:gd name="T62" fmla="*/ 27 w 272"/>
                              <a:gd name="T63" fmla="*/ 122 h 136"/>
                              <a:gd name="T64" fmla="*/ 43 w 272"/>
                              <a:gd name="T65" fmla="*/ 127 h 136"/>
                              <a:gd name="T66" fmla="*/ 24 w 272"/>
                              <a:gd name="T67" fmla="*/ 127 h 136"/>
                              <a:gd name="T68" fmla="*/ 0 w 272"/>
                              <a:gd name="T69" fmla="*/ 103 h 136"/>
                              <a:gd name="T70" fmla="*/ 0 w 272"/>
                              <a:gd name="T71" fmla="*/ 88 h 136"/>
                              <a:gd name="T72" fmla="*/ 0 w 272"/>
                              <a:gd name="T73" fmla="*/ 55 h 136"/>
                              <a:gd name="T74" fmla="*/ 0 w 272"/>
                              <a:gd name="T75" fmla="*/ 49 h 136"/>
                              <a:gd name="T76" fmla="*/ 3 w 272"/>
                              <a:gd name="T77" fmla="*/ 37 h 136"/>
                              <a:gd name="T78" fmla="*/ 22 w 272"/>
                              <a:gd name="T79" fmla="*/ 4 h 136"/>
                              <a:gd name="T80" fmla="*/ 19 w 272"/>
                              <a:gd name="T81" fmla="*/ 16 h 136"/>
                              <a:gd name="T82" fmla="*/ 19 w 272"/>
                              <a:gd name="T83" fmla="*/ 0 h 136"/>
                              <a:gd name="T84" fmla="*/ 67 w 272"/>
                              <a:gd name="T85" fmla="*/ 0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72" h="136">
                                <a:moveTo>
                                  <a:pt x="67" y="0"/>
                                </a:moveTo>
                                <a:lnTo>
                                  <a:pt x="67" y="16"/>
                                </a:lnTo>
                                <a:cubicBezTo>
                                  <a:pt x="67" y="20"/>
                                  <a:pt x="66" y="24"/>
                                  <a:pt x="64" y="27"/>
                                </a:cubicBezTo>
                                <a:lnTo>
                                  <a:pt x="46" y="60"/>
                                </a:lnTo>
                                <a:lnTo>
                                  <a:pt x="48" y="49"/>
                                </a:lnTo>
                                <a:lnTo>
                                  <a:pt x="48" y="55"/>
                                </a:lnTo>
                                <a:lnTo>
                                  <a:pt x="48" y="88"/>
                                </a:lnTo>
                                <a:lnTo>
                                  <a:pt x="48" y="103"/>
                                </a:lnTo>
                                <a:lnTo>
                                  <a:pt x="24" y="79"/>
                                </a:lnTo>
                                <a:lnTo>
                                  <a:pt x="43" y="79"/>
                                </a:lnTo>
                                <a:cubicBezTo>
                                  <a:pt x="48" y="79"/>
                                  <a:pt x="54" y="81"/>
                                  <a:pt x="58" y="85"/>
                                </a:cubicBezTo>
                                <a:lnTo>
                                  <a:pt x="69" y="94"/>
                                </a:lnTo>
                                <a:lnTo>
                                  <a:pt x="54" y="88"/>
                                </a:lnTo>
                                <a:lnTo>
                                  <a:pt x="90" y="88"/>
                                </a:lnTo>
                                <a:lnTo>
                                  <a:pt x="101" y="88"/>
                                </a:lnTo>
                                <a:lnTo>
                                  <a:pt x="130" y="88"/>
                                </a:lnTo>
                                <a:lnTo>
                                  <a:pt x="166" y="88"/>
                                </a:lnTo>
                                <a:lnTo>
                                  <a:pt x="195" y="88"/>
                                </a:lnTo>
                                <a:lnTo>
                                  <a:pt x="235" y="88"/>
                                </a:lnTo>
                                <a:lnTo>
                                  <a:pt x="228" y="90"/>
                                </a:lnTo>
                                <a:lnTo>
                                  <a:pt x="257" y="80"/>
                                </a:lnTo>
                                <a:lnTo>
                                  <a:pt x="272" y="126"/>
                                </a:lnTo>
                                <a:lnTo>
                                  <a:pt x="243" y="135"/>
                                </a:lnTo>
                                <a:cubicBezTo>
                                  <a:pt x="240" y="136"/>
                                  <a:pt x="238" y="136"/>
                                  <a:pt x="235" y="136"/>
                                </a:cubicBezTo>
                                <a:lnTo>
                                  <a:pt x="195" y="136"/>
                                </a:lnTo>
                                <a:lnTo>
                                  <a:pt x="166" y="136"/>
                                </a:lnTo>
                                <a:lnTo>
                                  <a:pt x="130" y="136"/>
                                </a:lnTo>
                                <a:lnTo>
                                  <a:pt x="101" y="136"/>
                                </a:lnTo>
                                <a:lnTo>
                                  <a:pt x="90" y="136"/>
                                </a:lnTo>
                                <a:lnTo>
                                  <a:pt x="54" y="136"/>
                                </a:lnTo>
                                <a:cubicBezTo>
                                  <a:pt x="48" y="136"/>
                                  <a:pt x="43" y="135"/>
                                  <a:pt x="38" y="131"/>
                                </a:cubicBezTo>
                                <a:lnTo>
                                  <a:pt x="27" y="122"/>
                                </a:lnTo>
                                <a:lnTo>
                                  <a:pt x="43" y="127"/>
                                </a:lnTo>
                                <a:lnTo>
                                  <a:pt x="24" y="127"/>
                                </a:lnTo>
                                <a:cubicBezTo>
                                  <a:pt x="11" y="127"/>
                                  <a:pt x="0" y="117"/>
                                  <a:pt x="0" y="103"/>
                                </a:cubicBezTo>
                                <a:lnTo>
                                  <a:pt x="0" y="88"/>
                                </a:lnTo>
                                <a:lnTo>
                                  <a:pt x="0" y="55"/>
                                </a:lnTo>
                                <a:lnTo>
                                  <a:pt x="0" y="49"/>
                                </a:lnTo>
                                <a:cubicBezTo>
                                  <a:pt x="0" y="45"/>
                                  <a:pt x="1" y="41"/>
                                  <a:pt x="3" y="37"/>
                                </a:cubicBezTo>
                                <a:lnTo>
                                  <a:pt x="22" y="4"/>
                                </a:lnTo>
                                <a:lnTo>
                                  <a:pt x="19" y="16"/>
                                </a:lnTo>
                                <a:lnTo>
                                  <a:pt x="19" y="0"/>
                                </a:lnTo>
                                <a:lnTo>
                                  <a:pt x="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39" name="Freeform 3778"/>
                        <wps:cNvSpPr>
                          <a:spLocks/>
                        </wps:cNvSpPr>
                        <wps:spPr bwMode="auto">
                          <a:xfrm>
                            <a:off x="2839085" y="2653665"/>
                            <a:ext cx="53340" cy="14605"/>
                          </a:xfrm>
                          <a:custGeom>
                            <a:avLst/>
                            <a:gdLst>
                              <a:gd name="T0" fmla="*/ 17 w 580"/>
                              <a:gd name="T1" fmla="*/ 102 h 157"/>
                              <a:gd name="T2" fmla="*/ 42 w 580"/>
                              <a:gd name="T3" fmla="*/ 111 h 157"/>
                              <a:gd name="T4" fmla="*/ 34 w 580"/>
                              <a:gd name="T5" fmla="*/ 109 h 157"/>
                              <a:gd name="T6" fmla="*/ 84 w 580"/>
                              <a:gd name="T7" fmla="*/ 109 h 157"/>
                              <a:gd name="T8" fmla="*/ 139 w 580"/>
                              <a:gd name="T9" fmla="*/ 109 h 157"/>
                              <a:gd name="T10" fmla="*/ 189 w 580"/>
                              <a:gd name="T11" fmla="*/ 109 h 157"/>
                              <a:gd name="T12" fmla="*/ 225 w 580"/>
                              <a:gd name="T13" fmla="*/ 109 h 157"/>
                              <a:gd name="T14" fmla="*/ 272 w 580"/>
                              <a:gd name="T15" fmla="*/ 109 h 157"/>
                              <a:gd name="T16" fmla="*/ 312 w 580"/>
                              <a:gd name="T17" fmla="*/ 109 h 157"/>
                              <a:gd name="T18" fmla="*/ 306 w 580"/>
                              <a:gd name="T19" fmla="*/ 110 h 157"/>
                              <a:gd name="T20" fmla="*/ 342 w 580"/>
                              <a:gd name="T21" fmla="*/ 101 h 157"/>
                              <a:gd name="T22" fmla="*/ 348 w 580"/>
                              <a:gd name="T23" fmla="*/ 100 h 157"/>
                              <a:gd name="T24" fmla="*/ 377 w 580"/>
                              <a:gd name="T25" fmla="*/ 100 h 157"/>
                              <a:gd name="T26" fmla="*/ 406 w 580"/>
                              <a:gd name="T27" fmla="*/ 100 h 157"/>
                              <a:gd name="T28" fmla="*/ 397 w 580"/>
                              <a:gd name="T29" fmla="*/ 102 h 157"/>
                              <a:gd name="T30" fmla="*/ 433 w 580"/>
                              <a:gd name="T31" fmla="*/ 87 h 157"/>
                              <a:gd name="T32" fmla="*/ 427 w 580"/>
                              <a:gd name="T33" fmla="*/ 91 h 157"/>
                              <a:gd name="T34" fmla="*/ 466 w 580"/>
                              <a:gd name="T35" fmla="*/ 58 h 157"/>
                              <a:gd name="T36" fmla="*/ 482 w 580"/>
                              <a:gd name="T37" fmla="*/ 52 h 157"/>
                              <a:gd name="T38" fmla="*/ 500 w 580"/>
                              <a:gd name="T39" fmla="*/ 52 h 157"/>
                              <a:gd name="T40" fmla="*/ 492 w 580"/>
                              <a:gd name="T41" fmla="*/ 53 h 157"/>
                              <a:gd name="T42" fmla="*/ 510 w 580"/>
                              <a:gd name="T43" fmla="*/ 47 h 157"/>
                              <a:gd name="T44" fmla="*/ 498 w 580"/>
                              <a:gd name="T45" fmla="*/ 57 h 157"/>
                              <a:gd name="T46" fmla="*/ 519 w 580"/>
                              <a:gd name="T47" fmla="*/ 24 h 157"/>
                              <a:gd name="T48" fmla="*/ 528 w 580"/>
                              <a:gd name="T49" fmla="*/ 15 h 157"/>
                              <a:gd name="T50" fmla="*/ 557 w 580"/>
                              <a:gd name="T51" fmla="*/ 0 h 157"/>
                              <a:gd name="T52" fmla="*/ 580 w 580"/>
                              <a:gd name="T53" fmla="*/ 43 h 157"/>
                              <a:gd name="T54" fmla="*/ 551 w 580"/>
                              <a:gd name="T55" fmla="*/ 58 h 157"/>
                              <a:gd name="T56" fmla="*/ 560 w 580"/>
                              <a:gd name="T57" fmla="*/ 50 h 157"/>
                              <a:gd name="T58" fmla="*/ 538 w 580"/>
                              <a:gd name="T59" fmla="*/ 83 h 157"/>
                              <a:gd name="T60" fmla="*/ 526 w 580"/>
                              <a:gd name="T61" fmla="*/ 93 h 157"/>
                              <a:gd name="T62" fmla="*/ 507 w 580"/>
                              <a:gd name="T63" fmla="*/ 99 h 157"/>
                              <a:gd name="T64" fmla="*/ 500 w 580"/>
                              <a:gd name="T65" fmla="*/ 100 h 157"/>
                              <a:gd name="T66" fmla="*/ 482 w 580"/>
                              <a:gd name="T67" fmla="*/ 100 h 157"/>
                              <a:gd name="T68" fmla="*/ 497 w 580"/>
                              <a:gd name="T69" fmla="*/ 94 h 157"/>
                              <a:gd name="T70" fmla="*/ 457 w 580"/>
                              <a:gd name="T71" fmla="*/ 128 h 157"/>
                              <a:gd name="T72" fmla="*/ 451 w 580"/>
                              <a:gd name="T73" fmla="*/ 131 h 157"/>
                              <a:gd name="T74" fmla="*/ 415 w 580"/>
                              <a:gd name="T75" fmla="*/ 147 h 157"/>
                              <a:gd name="T76" fmla="*/ 406 w 580"/>
                              <a:gd name="T77" fmla="*/ 148 h 157"/>
                              <a:gd name="T78" fmla="*/ 377 w 580"/>
                              <a:gd name="T79" fmla="*/ 148 h 157"/>
                              <a:gd name="T80" fmla="*/ 348 w 580"/>
                              <a:gd name="T81" fmla="*/ 148 h 157"/>
                              <a:gd name="T82" fmla="*/ 354 w 580"/>
                              <a:gd name="T83" fmla="*/ 148 h 157"/>
                              <a:gd name="T84" fmla="*/ 318 w 580"/>
                              <a:gd name="T85" fmla="*/ 157 h 157"/>
                              <a:gd name="T86" fmla="*/ 312 w 580"/>
                              <a:gd name="T87" fmla="*/ 157 h 157"/>
                              <a:gd name="T88" fmla="*/ 272 w 580"/>
                              <a:gd name="T89" fmla="*/ 157 h 157"/>
                              <a:gd name="T90" fmla="*/ 225 w 580"/>
                              <a:gd name="T91" fmla="*/ 157 h 157"/>
                              <a:gd name="T92" fmla="*/ 189 w 580"/>
                              <a:gd name="T93" fmla="*/ 157 h 157"/>
                              <a:gd name="T94" fmla="*/ 139 w 580"/>
                              <a:gd name="T95" fmla="*/ 157 h 157"/>
                              <a:gd name="T96" fmla="*/ 84 w 580"/>
                              <a:gd name="T97" fmla="*/ 157 h 157"/>
                              <a:gd name="T98" fmla="*/ 34 w 580"/>
                              <a:gd name="T99" fmla="*/ 157 h 157"/>
                              <a:gd name="T100" fmla="*/ 26 w 580"/>
                              <a:gd name="T101" fmla="*/ 156 h 157"/>
                              <a:gd name="T102" fmla="*/ 0 w 580"/>
                              <a:gd name="T103" fmla="*/ 147 h 157"/>
                              <a:gd name="T104" fmla="*/ 17 w 580"/>
                              <a:gd name="T105" fmla="*/ 102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80" h="157">
                                <a:moveTo>
                                  <a:pt x="17" y="102"/>
                                </a:moveTo>
                                <a:lnTo>
                                  <a:pt x="42" y="111"/>
                                </a:lnTo>
                                <a:lnTo>
                                  <a:pt x="34" y="109"/>
                                </a:lnTo>
                                <a:lnTo>
                                  <a:pt x="84" y="109"/>
                                </a:lnTo>
                                <a:lnTo>
                                  <a:pt x="139" y="109"/>
                                </a:lnTo>
                                <a:lnTo>
                                  <a:pt x="189" y="109"/>
                                </a:lnTo>
                                <a:lnTo>
                                  <a:pt x="225" y="109"/>
                                </a:lnTo>
                                <a:lnTo>
                                  <a:pt x="272" y="109"/>
                                </a:lnTo>
                                <a:lnTo>
                                  <a:pt x="312" y="109"/>
                                </a:lnTo>
                                <a:lnTo>
                                  <a:pt x="306" y="110"/>
                                </a:lnTo>
                                <a:lnTo>
                                  <a:pt x="342" y="101"/>
                                </a:lnTo>
                                <a:cubicBezTo>
                                  <a:pt x="344" y="101"/>
                                  <a:pt x="346" y="100"/>
                                  <a:pt x="348" y="100"/>
                                </a:cubicBezTo>
                                <a:lnTo>
                                  <a:pt x="377" y="100"/>
                                </a:lnTo>
                                <a:lnTo>
                                  <a:pt x="406" y="100"/>
                                </a:lnTo>
                                <a:lnTo>
                                  <a:pt x="397" y="102"/>
                                </a:lnTo>
                                <a:lnTo>
                                  <a:pt x="433" y="87"/>
                                </a:lnTo>
                                <a:lnTo>
                                  <a:pt x="427" y="91"/>
                                </a:lnTo>
                                <a:lnTo>
                                  <a:pt x="466" y="58"/>
                                </a:lnTo>
                                <a:cubicBezTo>
                                  <a:pt x="471" y="54"/>
                                  <a:pt x="476" y="52"/>
                                  <a:pt x="482" y="52"/>
                                </a:cubicBezTo>
                                <a:lnTo>
                                  <a:pt x="500" y="52"/>
                                </a:lnTo>
                                <a:lnTo>
                                  <a:pt x="492" y="53"/>
                                </a:lnTo>
                                <a:lnTo>
                                  <a:pt x="510" y="47"/>
                                </a:lnTo>
                                <a:lnTo>
                                  <a:pt x="498" y="57"/>
                                </a:lnTo>
                                <a:lnTo>
                                  <a:pt x="519" y="24"/>
                                </a:lnTo>
                                <a:cubicBezTo>
                                  <a:pt x="522" y="20"/>
                                  <a:pt x="525" y="17"/>
                                  <a:pt x="528" y="15"/>
                                </a:cubicBezTo>
                                <a:lnTo>
                                  <a:pt x="557" y="0"/>
                                </a:lnTo>
                                <a:lnTo>
                                  <a:pt x="580" y="43"/>
                                </a:lnTo>
                                <a:lnTo>
                                  <a:pt x="551" y="58"/>
                                </a:lnTo>
                                <a:lnTo>
                                  <a:pt x="560" y="50"/>
                                </a:lnTo>
                                <a:lnTo>
                                  <a:pt x="538" y="83"/>
                                </a:lnTo>
                                <a:cubicBezTo>
                                  <a:pt x="535" y="88"/>
                                  <a:pt x="531" y="91"/>
                                  <a:pt x="526" y="93"/>
                                </a:cubicBezTo>
                                <a:lnTo>
                                  <a:pt x="507" y="99"/>
                                </a:lnTo>
                                <a:cubicBezTo>
                                  <a:pt x="505" y="100"/>
                                  <a:pt x="502" y="100"/>
                                  <a:pt x="500" y="100"/>
                                </a:cubicBezTo>
                                <a:lnTo>
                                  <a:pt x="482" y="100"/>
                                </a:lnTo>
                                <a:lnTo>
                                  <a:pt x="497" y="94"/>
                                </a:lnTo>
                                <a:lnTo>
                                  <a:pt x="457" y="128"/>
                                </a:lnTo>
                                <a:cubicBezTo>
                                  <a:pt x="456" y="129"/>
                                  <a:pt x="454" y="130"/>
                                  <a:pt x="451" y="131"/>
                                </a:cubicBezTo>
                                <a:lnTo>
                                  <a:pt x="415" y="147"/>
                                </a:lnTo>
                                <a:cubicBezTo>
                                  <a:pt x="412" y="148"/>
                                  <a:pt x="409" y="148"/>
                                  <a:pt x="406" y="148"/>
                                </a:cubicBezTo>
                                <a:lnTo>
                                  <a:pt x="377" y="148"/>
                                </a:lnTo>
                                <a:lnTo>
                                  <a:pt x="348" y="148"/>
                                </a:lnTo>
                                <a:lnTo>
                                  <a:pt x="354" y="148"/>
                                </a:lnTo>
                                <a:lnTo>
                                  <a:pt x="318" y="157"/>
                                </a:lnTo>
                                <a:cubicBezTo>
                                  <a:pt x="316" y="157"/>
                                  <a:pt x="314" y="157"/>
                                  <a:pt x="312" y="157"/>
                                </a:cubicBezTo>
                                <a:lnTo>
                                  <a:pt x="272" y="157"/>
                                </a:lnTo>
                                <a:lnTo>
                                  <a:pt x="225" y="157"/>
                                </a:lnTo>
                                <a:lnTo>
                                  <a:pt x="189" y="157"/>
                                </a:lnTo>
                                <a:lnTo>
                                  <a:pt x="139" y="157"/>
                                </a:lnTo>
                                <a:lnTo>
                                  <a:pt x="84" y="157"/>
                                </a:lnTo>
                                <a:lnTo>
                                  <a:pt x="34" y="157"/>
                                </a:lnTo>
                                <a:cubicBezTo>
                                  <a:pt x="31" y="157"/>
                                  <a:pt x="28" y="157"/>
                                  <a:pt x="26" y="156"/>
                                </a:cubicBezTo>
                                <a:lnTo>
                                  <a:pt x="0" y="147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40" name="Freeform 3779"/>
                        <wps:cNvSpPr>
                          <a:spLocks/>
                        </wps:cNvSpPr>
                        <wps:spPr bwMode="auto">
                          <a:xfrm>
                            <a:off x="2812415" y="1964690"/>
                            <a:ext cx="27305" cy="14605"/>
                          </a:xfrm>
                          <a:custGeom>
                            <a:avLst/>
                            <a:gdLst>
                              <a:gd name="T0" fmla="*/ 21 w 296"/>
                              <a:gd name="T1" fmla="*/ 162 h 162"/>
                              <a:gd name="T2" fmla="*/ 13 w 296"/>
                              <a:gd name="T3" fmla="*/ 144 h 162"/>
                              <a:gd name="T4" fmla="*/ 2 w 296"/>
                              <a:gd name="T5" fmla="*/ 113 h 162"/>
                              <a:gd name="T6" fmla="*/ 0 w 296"/>
                              <a:gd name="T7" fmla="*/ 105 h 162"/>
                              <a:gd name="T8" fmla="*/ 0 w 296"/>
                              <a:gd name="T9" fmla="*/ 96 h 162"/>
                              <a:gd name="T10" fmla="*/ 0 w 296"/>
                              <a:gd name="T11" fmla="*/ 81 h 162"/>
                              <a:gd name="T12" fmla="*/ 0 w 296"/>
                              <a:gd name="T13" fmla="*/ 66 h 162"/>
                              <a:gd name="T14" fmla="*/ 9 w 296"/>
                              <a:gd name="T15" fmla="*/ 47 h 162"/>
                              <a:gd name="T16" fmla="*/ 20 w 296"/>
                              <a:gd name="T17" fmla="*/ 39 h 162"/>
                              <a:gd name="T18" fmla="*/ 14 w 296"/>
                              <a:gd name="T19" fmla="*/ 47 h 162"/>
                              <a:gd name="T20" fmla="*/ 21 w 296"/>
                              <a:gd name="T21" fmla="*/ 32 h 162"/>
                              <a:gd name="T22" fmla="*/ 43 w 296"/>
                              <a:gd name="T23" fmla="*/ 18 h 162"/>
                              <a:gd name="T24" fmla="*/ 65 w 296"/>
                              <a:gd name="T25" fmla="*/ 18 h 162"/>
                              <a:gd name="T26" fmla="*/ 43 w 296"/>
                              <a:gd name="T27" fmla="*/ 33 h 162"/>
                              <a:gd name="T28" fmla="*/ 50 w 296"/>
                              <a:gd name="T29" fmla="*/ 15 h 162"/>
                              <a:gd name="T30" fmla="*/ 72 w 296"/>
                              <a:gd name="T31" fmla="*/ 0 h 162"/>
                              <a:gd name="T32" fmla="*/ 113 w 296"/>
                              <a:gd name="T33" fmla="*/ 0 h 162"/>
                              <a:gd name="T34" fmla="*/ 142 w 296"/>
                              <a:gd name="T35" fmla="*/ 0 h 162"/>
                              <a:gd name="T36" fmla="*/ 156 w 296"/>
                              <a:gd name="T37" fmla="*/ 5 h 162"/>
                              <a:gd name="T38" fmla="*/ 181 w 296"/>
                              <a:gd name="T39" fmla="*/ 23 h 162"/>
                              <a:gd name="T40" fmla="*/ 168 w 296"/>
                              <a:gd name="T41" fmla="*/ 18 h 162"/>
                              <a:gd name="T42" fmla="*/ 219 w 296"/>
                              <a:gd name="T43" fmla="*/ 18 h 162"/>
                              <a:gd name="T44" fmla="*/ 245 w 296"/>
                              <a:gd name="T45" fmla="*/ 18 h 162"/>
                              <a:gd name="T46" fmla="*/ 296 w 296"/>
                              <a:gd name="T47" fmla="*/ 18 h 162"/>
                              <a:gd name="T48" fmla="*/ 296 w 296"/>
                              <a:gd name="T49" fmla="*/ 66 h 162"/>
                              <a:gd name="T50" fmla="*/ 245 w 296"/>
                              <a:gd name="T51" fmla="*/ 66 h 162"/>
                              <a:gd name="T52" fmla="*/ 219 w 296"/>
                              <a:gd name="T53" fmla="*/ 66 h 162"/>
                              <a:gd name="T54" fmla="*/ 168 w 296"/>
                              <a:gd name="T55" fmla="*/ 66 h 162"/>
                              <a:gd name="T56" fmla="*/ 154 w 296"/>
                              <a:gd name="T57" fmla="*/ 62 h 162"/>
                              <a:gd name="T58" fmla="*/ 128 w 296"/>
                              <a:gd name="T59" fmla="*/ 44 h 162"/>
                              <a:gd name="T60" fmla="*/ 142 w 296"/>
                              <a:gd name="T61" fmla="*/ 48 h 162"/>
                              <a:gd name="T62" fmla="*/ 113 w 296"/>
                              <a:gd name="T63" fmla="*/ 48 h 162"/>
                              <a:gd name="T64" fmla="*/ 72 w 296"/>
                              <a:gd name="T65" fmla="*/ 48 h 162"/>
                              <a:gd name="T66" fmla="*/ 94 w 296"/>
                              <a:gd name="T67" fmla="*/ 34 h 162"/>
                              <a:gd name="T68" fmla="*/ 87 w 296"/>
                              <a:gd name="T69" fmla="*/ 51 h 162"/>
                              <a:gd name="T70" fmla="*/ 65 w 296"/>
                              <a:gd name="T71" fmla="*/ 66 h 162"/>
                              <a:gd name="T72" fmla="*/ 43 w 296"/>
                              <a:gd name="T73" fmla="*/ 66 h 162"/>
                              <a:gd name="T74" fmla="*/ 64 w 296"/>
                              <a:gd name="T75" fmla="*/ 53 h 162"/>
                              <a:gd name="T76" fmla="*/ 57 w 296"/>
                              <a:gd name="T77" fmla="*/ 68 h 162"/>
                              <a:gd name="T78" fmla="*/ 51 w 296"/>
                              <a:gd name="T79" fmla="*/ 76 h 162"/>
                              <a:gd name="T80" fmla="*/ 40 w 296"/>
                              <a:gd name="T81" fmla="*/ 85 h 162"/>
                              <a:gd name="T82" fmla="*/ 48 w 296"/>
                              <a:gd name="T83" fmla="*/ 66 h 162"/>
                              <a:gd name="T84" fmla="*/ 48 w 296"/>
                              <a:gd name="T85" fmla="*/ 81 h 162"/>
                              <a:gd name="T86" fmla="*/ 48 w 296"/>
                              <a:gd name="T87" fmla="*/ 96 h 162"/>
                              <a:gd name="T88" fmla="*/ 48 w 296"/>
                              <a:gd name="T89" fmla="*/ 105 h 162"/>
                              <a:gd name="T90" fmla="*/ 47 w 296"/>
                              <a:gd name="T91" fmla="*/ 97 h 162"/>
                              <a:gd name="T92" fmla="*/ 58 w 296"/>
                              <a:gd name="T93" fmla="*/ 125 h 162"/>
                              <a:gd name="T94" fmla="*/ 65 w 296"/>
                              <a:gd name="T95" fmla="*/ 143 h 162"/>
                              <a:gd name="T96" fmla="*/ 21 w 296"/>
                              <a:gd name="T97" fmla="*/ 162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296" h="162">
                                <a:moveTo>
                                  <a:pt x="21" y="162"/>
                                </a:moveTo>
                                <a:lnTo>
                                  <a:pt x="13" y="144"/>
                                </a:lnTo>
                                <a:lnTo>
                                  <a:pt x="2" y="113"/>
                                </a:lnTo>
                                <a:cubicBezTo>
                                  <a:pt x="1" y="111"/>
                                  <a:pt x="0" y="108"/>
                                  <a:pt x="0" y="105"/>
                                </a:cubicBez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cubicBezTo>
                                  <a:pt x="0" y="59"/>
                                  <a:pt x="4" y="52"/>
                                  <a:pt x="9" y="47"/>
                                </a:cubicBezTo>
                                <a:lnTo>
                                  <a:pt x="20" y="39"/>
                                </a:lnTo>
                                <a:lnTo>
                                  <a:pt x="14" y="47"/>
                                </a:lnTo>
                                <a:lnTo>
                                  <a:pt x="21" y="32"/>
                                </a:lnTo>
                                <a:cubicBezTo>
                                  <a:pt x="25" y="24"/>
                                  <a:pt x="34" y="18"/>
                                  <a:pt x="43" y="18"/>
                                </a:cubicBezTo>
                                <a:lnTo>
                                  <a:pt x="65" y="18"/>
                                </a:lnTo>
                                <a:lnTo>
                                  <a:pt x="43" y="33"/>
                                </a:lnTo>
                                <a:lnTo>
                                  <a:pt x="50" y="15"/>
                                </a:lnTo>
                                <a:cubicBezTo>
                                  <a:pt x="54" y="6"/>
                                  <a:pt x="63" y="0"/>
                                  <a:pt x="72" y="0"/>
                                </a:cubicBezTo>
                                <a:lnTo>
                                  <a:pt x="113" y="0"/>
                                </a:lnTo>
                                <a:lnTo>
                                  <a:pt x="142" y="0"/>
                                </a:lnTo>
                                <a:cubicBezTo>
                                  <a:pt x="147" y="0"/>
                                  <a:pt x="152" y="2"/>
                                  <a:pt x="156" y="5"/>
                                </a:cubicBezTo>
                                <a:lnTo>
                                  <a:pt x="181" y="23"/>
                                </a:lnTo>
                                <a:lnTo>
                                  <a:pt x="168" y="18"/>
                                </a:lnTo>
                                <a:lnTo>
                                  <a:pt x="219" y="18"/>
                                </a:lnTo>
                                <a:lnTo>
                                  <a:pt x="245" y="18"/>
                                </a:lnTo>
                                <a:lnTo>
                                  <a:pt x="296" y="18"/>
                                </a:lnTo>
                                <a:lnTo>
                                  <a:pt x="296" y="66"/>
                                </a:lnTo>
                                <a:lnTo>
                                  <a:pt x="245" y="66"/>
                                </a:lnTo>
                                <a:lnTo>
                                  <a:pt x="219" y="66"/>
                                </a:lnTo>
                                <a:lnTo>
                                  <a:pt x="168" y="66"/>
                                </a:lnTo>
                                <a:cubicBezTo>
                                  <a:pt x="163" y="66"/>
                                  <a:pt x="158" y="65"/>
                                  <a:pt x="154" y="62"/>
                                </a:cubicBezTo>
                                <a:lnTo>
                                  <a:pt x="128" y="44"/>
                                </a:lnTo>
                                <a:lnTo>
                                  <a:pt x="142" y="48"/>
                                </a:lnTo>
                                <a:lnTo>
                                  <a:pt x="113" y="48"/>
                                </a:lnTo>
                                <a:lnTo>
                                  <a:pt x="72" y="48"/>
                                </a:lnTo>
                                <a:lnTo>
                                  <a:pt x="94" y="34"/>
                                </a:lnTo>
                                <a:lnTo>
                                  <a:pt x="87" y="51"/>
                                </a:lnTo>
                                <a:cubicBezTo>
                                  <a:pt x="83" y="60"/>
                                  <a:pt x="75" y="66"/>
                                  <a:pt x="65" y="66"/>
                                </a:cubicBezTo>
                                <a:lnTo>
                                  <a:pt x="43" y="66"/>
                                </a:lnTo>
                                <a:lnTo>
                                  <a:pt x="64" y="53"/>
                                </a:lnTo>
                                <a:lnTo>
                                  <a:pt x="57" y="68"/>
                                </a:lnTo>
                                <a:cubicBezTo>
                                  <a:pt x="55" y="71"/>
                                  <a:pt x="53" y="74"/>
                                  <a:pt x="51" y="76"/>
                                </a:cubicBezTo>
                                <a:lnTo>
                                  <a:pt x="40" y="85"/>
                                </a:lnTo>
                                <a:lnTo>
                                  <a:pt x="48" y="66"/>
                                </a:lnTo>
                                <a:lnTo>
                                  <a:pt x="48" y="81"/>
                                </a:lnTo>
                                <a:lnTo>
                                  <a:pt x="48" y="96"/>
                                </a:lnTo>
                                <a:lnTo>
                                  <a:pt x="48" y="105"/>
                                </a:lnTo>
                                <a:lnTo>
                                  <a:pt x="47" y="97"/>
                                </a:lnTo>
                                <a:lnTo>
                                  <a:pt x="58" y="125"/>
                                </a:lnTo>
                                <a:lnTo>
                                  <a:pt x="65" y="143"/>
                                </a:lnTo>
                                <a:lnTo>
                                  <a:pt x="21" y="1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41" name="Freeform 3780"/>
                        <wps:cNvSpPr>
                          <a:spLocks/>
                        </wps:cNvSpPr>
                        <wps:spPr bwMode="auto">
                          <a:xfrm>
                            <a:off x="2839720" y="1964690"/>
                            <a:ext cx="52705" cy="15875"/>
                          </a:xfrm>
                          <a:custGeom>
                            <a:avLst/>
                            <a:gdLst>
                              <a:gd name="T0" fmla="*/ 0 w 573"/>
                              <a:gd name="T1" fmla="*/ 18 h 173"/>
                              <a:gd name="T2" fmla="*/ 26 w 573"/>
                              <a:gd name="T3" fmla="*/ 18 h 173"/>
                              <a:gd name="T4" fmla="*/ 76 w 573"/>
                              <a:gd name="T5" fmla="*/ 18 h 173"/>
                              <a:gd name="T6" fmla="*/ 123 w 573"/>
                              <a:gd name="T7" fmla="*/ 18 h 173"/>
                              <a:gd name="T8" fmla="*/ 116 w 573"/>
                              <a:gd name="T9" fmla="*/ 19 h 173"/>
                              <a:gd name="T10" fmla="*/ 174 w 573"/>
                              <a:gd name="T11" fmla="*/ 2 h 173"/>
                              <a:gd name="T12" fmla="*/ 181 w 573"/>
                              <a:gd name="T13" fmla="*/ 0 h 173"/>
                              <a:gd name="T14" fmla="*/ 217 w 573"/>
                              <a:gd name="T15" fmla="*/ 0 h 173"/>
                              <a:gd name="T16" fmla="*/ 257 w 573"/>
                              <a:gd name="T17" fmla="*/ 0 h 173"/>
                              <a:gd name="T18" fmla="*/ 264 w 573"/>
                              <a:gd name="T19" fmla="*/ 2 h 173"/>
                              <a:gd name="T20" fmla="*/ 319 w 573"/>
                              <a:gd name="T21" fmla="*/ 20 h 173"/>
                              <a:gd name="T22" fmla="*/ 311 w 573"/>
                              <a:gd name="T23" fmla="*/ 18 h 173"/>
                              <a:gd name="T24" fmla="*/ 340 w 573"/>
                              <a:gd name="T25" fmla="*/ 18 h 173"/>
                              <a:gd name="T26" fmla="*/ 351 w 573"/>
                              <a:gd name="T27" fmla="*/ 21 h 173"/>
                              <a:gd name="T28" fmla="*/ 380 w 573"/>
                              <a:gd name="T29" fmla="*/ 36 h 173"/>
                              <a:gd name="T30" fmla="*/ 373 w 573"/>
                              <a:gd name="T31" fmla="*/ 34 h 173"/>
                              <a:gd name="T32" fmla="*/ 420 w 573"/>
                              <a:gd name="T33" fmla="*/ 43 h 173"/>
                              <a:gd name="T34" fmla="*/ 416 w 573"/>
                              <a:gd name="T35" fmla="*/ 42 h 173"/>
                              <a:gd name="T36" fmla="*/ 445 w 573"/>
                              <a:gd name="T37" fmla="*/ 42 h 173"/>
                              <a:gd name="T38" fmla="*/ 456 w 573"/>
                              <a:gd name="T39" fmla="*/ 45 h 173"/>
                              <a:gd name="T40" fmla="*/ 485 w 573"/>
                              <a:gd name="T41" fmla="*/ 60 h 173"/>
                              <a:gd name="T42" fmla="*/ 489 w 573"/>
                              <a:gd name="T43" fmla="*/ 63 h 173"/>
                              <a:gd name="T44" fmla="*/ 507 w 573"/>
                              <a:gd name="T45" fmla="*/ 77 h 173"/>
                              <a:gd name="T46" fmla="*/ 502 w 573"/>
                              <a:gd name="T47" fmla="*/ 74 h 173"/>
                              <a:gd name="T48" fmla="*/ 521 w 573"/>
                              <a:gd name="T49" fmla="*/ 83 h 173"/>
                              <a:gd name="T50" fmla="*/ 529 w 573"/>
                              <a:gd name="T51" fmla="*/ 91 h 173"/>
                              <a:gd name="T52" fmla="*/ 551 w 573"/>
                              <a:gd name="T53" fmla="*/ 120 h 173"/>
                              <a:gd name="T54" fmla="*/ 544 w 573"/>
                              <a:gd name="T55" fmla="*/ 114 h 173"/>
                              <a:gd name="T56" fmla="*/ 573 w 573"/>
                              <a:gd name="T57" fmla="*/ 132 h 173"/>
                              <a:gd name="T58" fmla="*/ 548 w 573"/>
                              <a:gd name="T59" fmla="*/ 173 h 173"/>
                              <a:gd name="T60" fmla="*/ 519 w 573"/>
                              <a:gd name="T61" fmla="*/ 155 h 173"/>
                              <a:gd name="T62" fmla="*/ 512 w 573"/>
                              <a:gd name="T63" fmla="*/ 149 h 173"/>
                              <a:gd name="T64" fmla="*/ 490 w 573"/>
                              <a:gd name="T65" fmla="*/ 119 h 173"/>
                              <a:gd name="T66" fmla="*/ 499 w 573"/>
                              <a:gd name="T67" fmla="*/ 126 h 173"/>
                              <a:gd name="T68" fmla="*/ 481 w 573"/>
                              <a:gd name="T69" fmla="*/ 117 h 173"/>
                              <a:gd name="T70" fmla="*/ 477 w 573"/>
                              <a:gd name="T71" fmla="*/ 114 h 173"/>
                              <a:gd name="T72" fmla="*/ 458 w 573"/>
                              <a:gd name="T73" fmla="*/ 100 h 173"/>
                              <a:gd name="T74" fmla="*/ 463 w 573"/>
                              <a:gd name="T75" fmla="*/ 102 h 173"/>
                              <a:gd name="T76" fmla="*/ 434 w 573"/>
                              <a:gd name="T77" fmla="*/ 87 h 173"/>
                              <a:gd name="T78" fmla="*/ 445 w 573"/>
                              <a:gd name="T79" fmla="*/ 90 h 173"/>
                              <a:gd name="T80" fmla="*/ 416 w 573"/>
                              <a:gd name="T81" fmla="*/ 90 h 173"/>
                              <a:gd name="T82" fmla="*/ 411 w 573"/>
                              <a:gd name="T83" fmla="*/ 90 h 173"/>
                              <a:gd name="T84" fmla="*/ 364 w 573"/>
                              <a:gd name="T85" fmla="*/ 81 h 173"/>
                              <a:gd name="T86" fmla="*/ 358 w 573"/>
                              <a:gd name="T87" fmla="*/ 79 h 173"/>
                              <a:gd name="T88" fmla="*/ 329 w 573"/>
                              <a:gd name="T89" fmla="*/ 64 h 173"/>
                              <a:gd name="T90" fmla="*/ 340 w 573"/>
                              <a:gd name="T91" fmla="*/ 66 h 173"/>
                              <a:gd name="T92" fmla="*/ 311 w 573"/>
                              <a:gd name="T93" fmla="*/ 66 h 173"/>
                              <a:gd name="T94" fmla="*/ 304 w 573"/>
                              <a:gd name="T95" fmla="*/ 65 h 173"/>
                              <a:gd name="T96" fmla="*/ 249 w 573"/>
                              <a:gd name="T97" fmla="*/ 47 h 173"/>
                              <a:gd name="T98" fmla="*/ 257 w 573"/>
                              <a:gd name="T99" fmla="*/ 48 h 173"/>
                              <a:gd name="T100" fmla="*/ 217 w 573"/>
                              <a:gd name="T101" fmla="*/ 48 h 173"/>
                              <a:gd name="T102" fmla="*/ 181 w 573"/>
                              <a:gd name="T103" fmla="*/ 48 h 173"/>
                              <a:gd name="T104" fmla="*/ 188 w 573"/>
                              <a:gd name="T105" fmla="*/ 47 h 173"/>
                              <a:gd name="T106" fmla="*/ 130 w 573"/>
                              <a:gd name="T107" fmla="*/ 65 h 173"/>
                              <a:gd name="T108" fmla="*/ 123 w 573"/>
                              <a:gd name="T109" fmla="*/ 66 h 173"/>
                              <a:gd name="T110" fmla="*/ 76 w 573"/>
                              <a:gd name="T111" fmla="*/ 66 h 173"/>
                              <a:gd name="T112" fmla="*/ 26 w 573"/>
                              <a:gd name="T113" fmla="*/ 66 h 173"/>
                              <a:gd name="T114" fmla="*/ 0 w 573"/>
                              <a:gd name="T115" fmla="*/ 66 h 173"/>
                              <a:gd name="T116" fmla="*/ 0 w 573"/>
                              <a:gd name="T117" fmla="*/ 18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573" h="173">
                                <a:moveTo>
                                  <a:pt x="0" y="18"/>
                                </a:moveTo>
                                <a:lnTo>
                                  <a:pt x="26" y="18"/>
                                </a:lnTo>
                                <a:lnTo>
                                  <a:pt x="76" y="18"/>
                                </a:lnTo>
                                <a:lnTo>
                                  <a:pt x="123" y="18"/>
                                </a:lnTo>
                                <a:lnTo>
                                  <a:pt x="116" y="19"/>
                                </a:lnTo>
                                <a:lnTo>
                                  <a:pt x="174" y="2"/>
                                </a:lnTo>
                                <a:cubicBezTo>
                                  <a:pt x="176" y="1"/>
                                  <a:pt x="179" y="0"/>
                                  <a:pt x="181" y="0"/>
                                </a:cubicBezTo>
                                <a:lnTo>
                                  <a:pt x="217" y="0"/>
                                </a:lnTo>
                                <a:lnTo>
                                  <a:pt x="257" y="0"/>
                                </a:lnTo>
                                <a:cubicBezTo>
                                  <a:pt x="260" y="0"/>
                                  <a:pt x="262" y="1"/>
                                  <a:pt x="264" y="2"/>
                                </a:cubicBezTo>
                                <a:lnTo>
                                  <a:pt x="319" y="20"/>
                                </a:lnTo>
                                <a:lnTo>
                                  <a:pt x="311" y="18"/>
                                </a:lnTo>
                                <a:lnTo>
                                  <a:pt x="340" y="18"/>
                                </a:lnTo>
                                <a:cubicBezTo>
                                  <a:pt x="344" y="18"/>
                                  <a:pt x="348" y="19"/>
                                  <a:pt x="351" y="21"/>
                                </a:cubicBezTo>
                                <a:lnTo>
                                  <a:pt x="380" y="36"/>
                                </a:lnTo>
                                <a:lnTo>
                                  <a:pt x="373" y="34"/>
                                </a:lnTo>
                                <a:lnTo>
                                  <a:pt x="420" y="43"/>
                                </a:lnTo>
                                <a:lnTo>
                                  <a:pt x="416" y="42"/>
                                </a:lnTo>
                                <a:lnTo>
                                  <a:pt x="445" y="42"/>
                                </a:lnTo>
                                <a:cubicBezTo>
                                  <a:pt x="449" y="42"/>
                                  <a:pt x="452" y="43"/>
                                  <a:pt x="456" y="45"/>
                                </a:cubicBezTo>
                                <a:lnTo>
                                  <a:pt x="485" y="60"/>
                                </a:lnTo>
                                <a:cubicBezTo>
                                  <a:pt x="486" y="60"/>
                                  <a:pt x="488" y="61"/>
                                  <a:pt x="489" y="63"/>
                                </a:cubicBezTo>
                                <a:lnTo>
                                  <a:pt x="507" y="77"/>
                                </a:lnTo>
                                <a:lnTo>
                                  <a:pt x="502" y="74"/>
                                </a:lnTo>
                                <a:lnTo>
                                  <a:pt x="521" y="83"/>
                                </a:lnTo>
                                <a:cubicBezTo>
                                  <a:pt x="524" y="85"/>
                                  <a:pt x="527" y="88"/>
                                  <a:pt x="529" y="91"/>
                                </a:cubicBezTo>
                                <a:lnTo>
                                  <a:pt x="551" y="120"/>
                                </a:lnTo>
                                <a:lnTo>
                                  <a:pt x="544" y="114"/>
                                </a:lnTo>
                                <a:lnTo>
                                  <a:pt x="573" y="132"/>
                                </a:lnTo>
                                <a:lnTo>
                                  <a:pt x="548" y="173"/>
                                </a:lnTo>
                                <a:lnTo>
                                  <a:pt x="519" y="155"/>
                                </a:lnTo>
                                <a:cubicBezTo>
                                  <a:pt x="516" y="153"/>
                                  <a:pt x="514" y="151"/>
                                  <a:pt x="512" y="149"/>
                                </a:cubicBezTo>
                                <a:lnTo>
                                  <a:pt x="490" y="119"/>
                                </a:lnTo>
                                <a:lnTo>
                                  <a:pt x="499" y="126"/>
                                </a:lnTo>
                                <a:lnTo>
                                  <a:pt x="481" y="117"/>
                                </a:lnTo>
                                <a:cubicBezTo>
                                  <a:pt x="480" y="117"/>
                                  <a:pt x="478" y="116"/>
                                  <a:pt x="477" y="114"/>
                                </a:cubicBezTo>
                                <a:lnTo>
                                  <a:pt x="458" y="100"/>
                                </a:lnTo>
                                <a:lnTo>
                                  <a:pt x="463" y="102"/>
                                </a:lnTo>
                                <a:lnTo>
                                  <a:pt x="434" y="87"/>
                                </a:lnTo>
                                <a:lnTo>
                                  <a:pt x="445" y="90"/>
                                </a:lnTo>
                                <a:lnTo>
                                  <a:pt x="416" y="90"/>
                                </a:lnTo>
                                <a:cubicBezTo>
                                  <a:pt x="414" y="90"/>
                                  <a:pt x="413" y="90"/>
                                  <a:pt x="411" y="90"/>
                                </a:cubicBezTo>
                                <a:lnTo>
                                  <a:pt x="364" y="81"/>
                                </a:lnTo>
                                <a:cubicBezTo>
                                  <a:pt x="362" y="80"/>
                                  <a:pt x="360" y="80"/>
                                  <a:pt x="358" y="79"/>
                                </a:cubicBezTo>
                                <a:lnTo>
                                  <a:pt x="329" y="64"/>
                                </a:lnTo>
                                <a:lnTo>
                                  <a:pt x="340" y="66"/>
                                </a:lnTo>
                                <a:lnTo>
                                  <a:pt x="311" y="66"/>
                                </a:lnTo>
                                <a:cubicBezTo>
                                  <a:pt x="309" y="66"/>
                                  <a:pt x="306" y="66"/>
                                  <a:pt x="304" y="65"/>
                                </a:cubicBezTo>
                                <a:lnTo>
                                  <a:pt x="249" y="47"/>
                                </a:lnTo>
                                <a:lnTo>
                                  <a:pt x="257" y="48"/>
                                </a:lnTo>
                                <a:lnTo>
                                  <a:pt x="217" y="48"/>
                                </a:lnTo>
                                <a:lnTo>
                                  <a:pt x="181" y="48"/>
                                </a:lnTo>
                                <a:lnTo>
                                  <a:pt x="188" y="47"/>
                                </a:lnTo>
                                <a:lnTo>
                                  <a:pt x="130" y="65"/>
                                </a:lnTo>
                                <a:cubicBezTo>
                                  <a:pt x="128" y="66"/>
                                  <a:pt x="126" y="66"/>
                                  <a:pt x="123" y="66"/>
                                </a:cubicBezTo>
                                <a:lnTo>
                                  <a:pt x="76" y="66"/>
                                </a:lnTo>
                                <a:lnTo>
                                  <a:pt x="26" y="66"/>
                                </a:lnTo>
                                <a:lnTo>
                                  <a:pt x="0" y="66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42" name="Freeform 3781"/>
                        <wps:cNvSpPr>
                          <a:spLocks/>
                        </wps:cNvSpPr>
                        <wps:spPr bwMode="auto">
                          <a:xfrm>
                            <a:off x="785495" y="2448560"/>
                            <a:ext cx="27940" cy="25400"/>
                          </a:xfrm>
                          <a:custGeom>
                            <a:avLst/>
                            <a:gdLst>
                              <a:gd name="T0" fmla="*/ 0 w 44"/>
                              <a:gd name="T1" fmla="*/ 5 h 40"/>
                              <a:gd name="T2" fmla="*/ 39 w 44"/>
                              <a:gd name="T3" fmla="*/ 40 h 40"/>
                              <a:gd name="T4" fmla="*/ 44 w 44"/>
                              <a:gd name="T5" fmla="*/ 35 h 40"/>
                              <a:gd name="T6" fmla="*/ 4 w 44"/>
                              <a:gd name="T7" fmla="*/ 0 h 40"/>
                              <a:gd name="T8" fmla="*/ 0 w 44"/>
                              <a:gd name="T9" fmla="*/ 5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4" h="40">
                                <a:moveTo>
                                  <a:pt x="0" y="5"/>
                                </a:moveTo>
                                <a:lnTo>
                                  <a:pt x="39" y="40"/>
                                </a:lnTo>
                                <a:lnTo>
                                  <a:pt x="44" y="35"/>
                                </a:lnTo>
                                <a:lnTo>
                                  <a:pt x="4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43" name="Freeform 3782"/>
                        <wps:cNvSpPr>
                          <a:spLocks/>
                        </wps:cNvSpPr>
                        <wps:spPr bwMode="auto">
                          <a:xfrm>
                            <a:off x="1998980" y="1866900"/>
                            <a:ext cx="15875" cy="44450"/>
                          </a:xfrm>
                          <a:custGeom>
                            <a:avLst/>
                            <a:gdLst>
                              <a:gd name="T0" fmla="*/ 0 w 25"/>
                              <a:gd name="T1" fmla="*/ 2 h 70"/>
                              <a:gd name="T2" fmla="*/ 19 w 25"/>
                              <a:gd name="T3" fmla="*/ 70 h 70"/>
                              <a:gd name="T4" fmla="*/ 25 w 25"/>
                              <a:gd name="T5" fmla="*/ 68 h 70"/>
                              <a:gd name="T6" fmla="*/ 7 w 25"/>
                              <a:gd name="T7" fmla="*/ 0 h 70"/>
                              <a:gd name="T8" fmla="*/ 0 w 25"/>
                              <a:gd name="T9" fmla="*/ 2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5" h="70">
                                <a:moveTo>
                                  <a:pt x="0" y="2"/>
                                </a:moveTo>
                                <a:lnTo>
                                  <a:pt x="19" y="70"/>
                                </a:lnTo>
                                <a:lnTo>
                                  <a:pt x="25" y="68"/>
                                </a:lnTo>
                                <a:lnTo>
                                  <a:pt x="7" y="0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44" name="Freeform 3783"/>
                        <wps:cNvSpPr>
                          <a:spLocks/>
                        </wps:cNvSpPr>
                        <wps:spPr bwMode="auto">
                          <a:xfrm>
                            <a:off x="939165" y="2692400"/>
                            <a:ext cx="24130" cy="22225"/>
                          </a:xfrm>
                          <a:custGeom>
                            <a:avLst/>
                            <a:gdLst>
                              <a:gd name="T0" fmla="*/ 218 w 259"/>
                              <a:gd name="T1" fmla="*/ 239 h 239"/>
                              <a:gd name="T2" fmla="*/ 207 w 259"/>
                              <a:gd name="T3" fmla="*/ 222 h 239"/>
                              <a:gd name="T4" fmla="*/ 212 w 259"/>
                              <a:gd name="T5" fmla="*/ 228 h 239"/>
                              <a:gd name="T6" fmla="*/ 194 w 259"/>
                              <a:gd name="T7" fmla="*/ 213 h 239"/>
                              <a:gd name="T8" fmla="*/ 185 w 259"/>
                              <a:gd name="T9" fmla="*/ 194 h 239"/>
                              <a:gd name="T10" fmla="*/ 185 w 259"/>
                              <a:gd name="T11" fmla="*/ 165 h 239"/>
                              <a:gd name="T12" fmla="*/ 209 w 259"/>
                              <a:gd name="T13" fmla="*/ 189 h 239"/>
                              <a:gd name="T14" fmla="*/ 190 w 259"/>
                              <a:gd name="T15" fmla="*/ 189 h 239"/>
                              <a:gd name="T16" fmla="*/ 169 w 259"/>
                              <a:gd name="T17" fmla="*/ 177 h 239"/>
                              <a:gd name="T18" fmla="*/ 150 w 259"/>
                              <a:gd name="T19" fmla="*/ 145 h 239"/>
                              <a:gd name="T20" fmla="*/ 171 w 259"/>
                              <a:gd name="T21" fmla="*/ 157 h 239"/>
                              <a:gd name="T22" fmla="*/ 160 w 259"/>
                              <a:gd name="T23" fmla="*/ 157 h 239"/>
                              <a:gd name="T24" fmla="*/ 153 w 259"/>
                              <a:gd name="T25" fmla="*/ 156 h 239"/>
                              <a:gd name="T26" fmla="*/ 134 w 259"/>
                              <a:gd name="T27" fmla="*/ 150 h 239"/>
                              <a:gd name="T28" fmla="*/ 121 w 259"/>
                              <a:gd name="T29" fmla="*/ 140 h 239"/>
                              <a:gd name="T30" fmla="*/ 110 w 259"/>
                              <a:gd name="T31" fmla="*/ 122 h 239"/>
                              <a:gd name="T32" fmla="*/ 115 w 259"/>
                              <a:gd name="T33" fmla="*/ 128 h 239"/>
                              <a:gd name="T34" fmla="*/ 97 w 259"/>
                              <a:gd name="T35" fmla="*/ 114 h 239"/>
                              <a:gd name="T36" fmla="*/ 78 w 259"/>
                              <a:gd name="T37" fmla="*/ 99 h 239"/>
                              <a:gd name="T38" fmla="*/ 69 w 259"/>
                              <a:gd name="T39" fmla="*/ 80 h 239"/>
                              <a:gd name="T40" fmla="*/ 69 w 259"/>
                              <a:gd name="T41" fmla="*/ 65 h 239"/>
                              <a:gd name="T42" fmla="*/ 93 w 259"/>
                              <a:gd name="T43" fmla="*/ 89 h 239"/>
                              <a:gd name="T44" fmla="*/ 82 w 259"/>
                              <a:gd name="T45" fmla="*/ 89 h 239"/>
                              <a:gd name="T46" fmla="*/ 65 w 259"/>
                              <a:gd name="T47" fmla="*/ 83 h 239"/>
                              <a:gd name="T48" fmla="*/ 47 w 259"/>
                              <a:gd name="T49" fmla="*/ 65 h 239"/>
                              <a:gd name="T50" fmla="*/ 44 w 259"/>
                              <a:gd name="T51" fmla="*/ 62 h 239"/>
                              <a:gd name="T52" fmla="*/ 33 w 259"/>
                              <a:gd name="T53" fmla="*/ 48 h 239"/>
                              <a:gd name="T54" fmla="*/ 52 w 259"/>
                              <a:gd name="T55" fmla="*/ 57 h 239"/>
                              <a:gd name="T56" fmla="*/ 33 w 259"/>
                              <a:gd name="T57" fmla="*/ 57 h 239"/>
                              <a:gd name="T58" fmla="*/ 18 w 259"/>
                              <a:gd name="T59" fmla="*/ 52 h 239"/>
                              <a:gd name="T60" fmla="*/ 0 w 259"/>
                              <a:gd name="T61" fmla="*/ 37 h 239"/>
                              <a:gd name="T62" fmla="*/ 29 w 259"/>
                              <a:gd name="T63" fmla="*/ 0 h 239"/>
                              <a:gd name="T64" fmla="*/ 48 w 259"/>
                              <a:gd name="T65" fmla="*/ 14 h 239"/>
                              <a:gd name="T66" fmla="*/ 33 w 259"/>
                              <a:gd name="T67" fmla="*/ 9 h 239"/>
                              <a:gd name="T68" fmla="*/ 52 w 259"/>
                              <a:gd name="T69" fmla="*/ 9 h 239"/>
                              <a:gd name="T70" fmla="*/ 71 w 259"/>
                              <a:gd name="T71" fmla="*/ 19 h 239"/>
                              <a:gd name="T72" fmla="*/ 82 w 259"/>
                              <a:gd name="T73" fmla="*/ 33 h 239"/>
                              <a:gd name="T74" fmla="*/ 79 w 259"/>
                              <a:gd name="T75" fmla="*/ 30 h 239"/>
                              <a:gd name="T76" fmla="*/ 98 w 259"/>
                              <a:gd name="T77" fmla="*/ 48 h 239"/>
                              <a:gd name="T78" fmla="*/ 82 w 259"/>
                              <a:gd name="T79" fmla="*/ 41 h 239"/>
                              <a:gd name="T80" fmla="*/ 93 w 259"/>
                              <a:gd name="T81" fmla="*/ 41 h 239"/>
                              <a:gd name="T82" fmla="*/ 117 w 259"/>
                              <a:gd name="T83" fmla="*/ 65 h 239"/>
                              <a:gd name="T84" fmla="*/ 117 w 259"/>
                              <a:gd name="T85" fmla="*/ 80 h 239"/>
                              <a:gd name="T86" fmla="*/ 108 w 259"/>
                              <a:gd name="T87" fmla="*/ 61 h 239"/>
                              <a:gd name="T88" fmla="*/ 126 w 259"/>
                              <a:gd name="T89" fmla="*/ 76 h 239"/>
                              <a:gd name="T90" fmla="*/ 145 w 259"/>
                              <a:gd name="T91" fmla="*/ 90 h 239"/>
                              <a:gd name="T92" fmla="*/ 150 w 259"/>
                              <a:gd name="T93" fmla="*/ 96 h 239"/>
                              <a:gd name="T94" fmla="*/ 162 w 259"/>
                              <a:gd name="T95" fmla="*/ 114 h 239"/>
                              <a:gd name="T96" fmla="*/ 149 w 259"/>
                              <a:gd name="T97" fmla="*/ 104 h 239"/>
                              <a:gd name="T98" fmla="*/ 167 w 259"/>
                              <a:gd name="T99" fmla="*/ 110 h 239"/>
                              <a:gd name="T100" fmla="*/ 160 w 259"/>
                              <a:gd name="T101" fmla="*/ 109 h 239"/>
                              <a:gd name="T102" fmla="*/ 171 w 259"/>
                              <a:gd name="T103" fmla="*/ 109 h 239"/>
                              <a:gd name="T104" fmla="*/ 192 w 259"/>
                              <a:gd name="T105" fmla="*/ 121 h 239"/>
                              <a:gd name="T106" fmla="*/ 211 w 259"/>
                              <a:gd name="T107" fmla="*/ 153 h 239"/>
                              <a:gd name="T108" fmla="*/ 190 w 259"/>
                              <a:gd name="T109" fmla="*/ 141 h 239"/>
                              <a:gd name="T110" fmla="*/ 209 w 259"/>
                              <a:gd name="T111" fmla="*/ 141 h 239"/>
                              <a:gd name="T112" fmla="*/ 233 w 259"/>
                              <a:gd name="T113" fmla="*/ 165 h 239"/>
                              <a:gd name="T114" fmla="*/ 233 w 259"/>
                              <a:gd name="T115" fmla="*/ 194 h 239"/>
                              <a:gd name="T116" fmla="*/ 223 w 259"/>
                              <a:gd name="T117" fmla="*/ 175 h 239"/>
                              <a:gd name="T118" fmla="*/ 242 w 259"/>
                              <a:gd name="T119" fmla="*/ 190 h 239"/>
                              <a:gd name="T120" fmla="*/ 248 w 259"/>
                              <a:gd name="T121" fmla="*/ 196 h 239"/>
                              <a:gd name="T122" fmla="*/ 259 w 259"/>
                              <a:gd name="T123" fmla="*/ 214 h 239"/>
                              <a:gd name="T124" fmla="*/ 218 w 259"/>
                              <a:gd name="T125" fmla="*/ 239 h 2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59" h="239">
                                <a:moveTo>
                                  <a:pt x="218" y="239"/>
                                </a:moveTo>
                                <a:lnTo>
                                  <a:pt x="207" y="222"/>
                                </a:lnTo>
                                <a:lnTo>
                                  <a:pt x="212" y="228"/>
                                </a:lnTo>
                                <a:lnTo>
                                  <a:pt x="194" y="213"/>
                                </a:lnTo>
                                <a:cubicBezTo>
                                  <a:pt x="188" y="209"/>
                                  <a:pt x="185" y="202"/>
                                  <a:pt x="185" y="194"/>
                                </a:cubicBezTo>
                                <a:lnTo>
                                  <a:pt x="185" y="165"/>
                                </a:lnTo>
                                <a:lnTo>
                                  <a:pt x="209" y="189"/>
                                </a:lnTo>
                                <a:lnTo>
                                  <a:pt x="190" y="189"/>
                                </a:lnTo>
                                <a:cubicBezTo>
                                  <a:pt x="181" y="189"/>
                                  <a:pt x="173" y="184"/>
                                  <a:pt x="169" y="177"/>
                                </a:cubicBezTo>
                                <a:lnTo>
                                  <a:pt x="150" y="145"/>
                                </a:lnTo>
                                <a:lnTo>
                                  <a:pt x="171" y="157"/>
                                </a:lnTo>
                                <a:lnTo>
                                  <a:pt x="160" y="157"/>
                                </a:lnTo>
                                <a:cubicBezTo>
                                  <a:pt x="158" y="157"/>
                                  <a:pt x="155" y="156"/>
                                  <a:pt x="153" y="156"/>
                                </a:cubicBezTo>
                                <a:lnTo>
                                  <a:pt x="134" y="150"/>
                                </a:lnTo>
                                <a:cubicBezTo>
                                  <a:pt x="129" y="148"/>
                                  <a:pt x="124" y="145"/>
                                  <a:pt x="121" y="140"/>
                                </a:cubicBezTo>
                                <a:lnTo>
                                  <a:pt x="110" y="122"/>
                                </a:lnTo>
                                <a:lnTo>
                                  <a:pt x="115" y="128"/>
                                </a:lnTo>
                                <a:lnTo>
                                  <a:pt x="97" y="114"/>
                                </a:lnTo>
                                <a:lnTo>
                                  <a:pt x="78" y="99"/>
                                </a:lnTo>
                                <a:cubicBezTo>
                                  <a:pt x="72" y="94"/>
                                  <a:pt x="69" y="87"/>
                                  <a:pt x="69" y="80"/>
                                </a:cubicBezTo>
                                <a:lnTo>
                                  <a:pt x="69" y="65"/>
                                </a:lnTo>
                                <a:lnTo>
                                  <a:pt x="93" y="89"/>
                                </a:lnTo>
                                <a:lnTo>
                                  <a:pt x="82" y="89"/>
                                </a:lnTo>
                                <a:cubicBezTo>
                                  <a:pt x="76" y="89"/>
                                  <a:pt x="70" y="87"/>
                                  <a:pt x="65" y="83"/>
                                </a:cubicBezTo>
                                <a:lnTo>
                                  <a:pt x="47" y="65"/>
                                </a:lnTo>
                                <a:cubicBezTo>
                                  <a:pt x="46" y="64"/>
                                  <a:pt x="45" y="63"/>
                                  <a:pt x="44" y="62"/>
                                </a:cubicBezTo>
                                <a:lnTo>
                                  <a:pt x="33" y="48"/>
                                </a:lnTo>
                                <a:lnTo>
                                  <a:pt x="52" y="57"/>
                                </a:lnTo>
                                <a:lnTo>
                                  <a:pt x="33" y="57"/>
                                </a:lnTo>
                                <a:cubicBezTo>
                                  <a:pt x="28" y="57"/>
                                  <a:pt x="23" y="55"/>
                                  <a:pt x="18" y="52"/>
                                </a:cubicBezTo>
                                <a:lnTo>
                                  <a:pt x="0" y="37"/>
                                </a:lnTo>
                                <a:lnTo>
                                  <a:pt x="29" y="0"/>
                                </a:lnTo>
                                <a:lnTo>
                                  <a:pt x="48" y="14"/>
                                </a:lnTo>
                                <a:lnTo>
                                  <a:pt x="33" y="9"/>
                                </a:lnTo>
                                <a:lnTo>
                                  <a:pt x="52" y="9"/>
                                </a:lnTo>
                                <a:cubicBezTo>
                                  <a:pt x="59" y="9"/>
                                  <a:pt x="66" y="13"/>
                                  <a:pt x="71" y="19"/>
                                </a:cubicBezTo>
                                <a:lnTo>
                                  <a:pt x="82" y="33"/>
                                </a:lnTo>
                                <a:lnTo>
                                  <a:pt x="79" y="30"/>
                                </a:lnTo>
                                <a:lnTo>
                                  <a:pt x="98" y="48"/>
                                </a:lnTo>
                                <a:lnTo>
                                  <a:pt x="82" y="41"/>
                                </a:lnTo>
                                <a:lnTo>
                                  <a:pt x="93" y="41"/>
                                </a:lnTo>
                                <a:cubicBezTo>
                                  <a:pt x="106" y="41"/>
                                  <a:pt x="117" y="52"/>
                                  <a:pt x="117" y="65"/>
                                </a:cubicBezTo>
                                <a:lnTo>
                                  <a:pt x="117" y="80"/>
                                </a:lnTo>
                                <a:lnTo>
                                  <a:pt x="108" y="61"/>
                                </a:lnTo>
                                <a:lnTo>
                                  <a:pt x="126" y="76"/>
                                </a:lnTo>
                                <a:lnTo>
                                  <a:pt x="145" y="90"/>
                                </a:lnTo>
                                <a:cubicBezTo>
                                  <a:pt x="147" y="92"/>
                                  <a:pt x="149" y="94"/>
                                  <a:pt x="150" y="96"/>
                                </a:cubicBezTo>
                                <a:lnTo>
                                  <a:pt x="162" y="114"/>
                                </a:lnTo>
                                <a:lnTo>
                                  <a:pt x="149" y="104"/>
                                </a:lnTo>
                                <a:lnTo>
                                  <a:pt x="167" y="110"/>
                                </a:lnTo>
                                <a:lnTo>
                                  <a:pt x="160" y="109"/>
                                </a:lnTo>
                                <a:lnTo>
                                  <a:pt x="171" y="109"/>
                                </a:lnTo>
                                <a:cubicBezTo>
                                  <a:pt x="180" y="109"/>
                                  <a:pt x="188" y="113"/>
                                  <a:pt x="192" y="121"/>
                                </a:cubicBezTo>
                                <a:lnTo>
                                  <a:pt x="211" y="153"/>
                                </a:lnTo>
                                <a:lnTo>
                                  <a:pt x="190" y="141"/>
                                </a:lnTo>
                                <a:lnTo>
                                  <a:pt x="209" y="141"/>
                                </a:lnTo>
                                <a:cubicBezTo>
                                  <a:pt x="222" y="141"/>
                                  <a:pt x="233" y="152"/>
                                  <a:pt x="233" y="165"/>
                                </a:cubicBezTo>
                                <a:lnTo>
                                  <a:pt x="233" y="194"/>
                                </a:lnTo>
                                <a:lnTo>
                                  <a:pt x="223" y="175"/>
                                </a:lnTo>
                                <a:lnTo>
                                  <a:pt x="242" y="190"/>
                                </a:lnTo>
                                <a:cubicBezTo>
                                  <a:pt x="244" y="192"/>
                                  <a:pt x="246" y="194"/>
                                  <a:pt x="248" y="196"/>
                                </a:cubicBezTo>
                                <a:lnTo>
                                  <a:pt x="259" y="214"/>
                                </a:lnTo>
                                <a:lnTo>
                                  <a:pt x="218" y="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45" name="Freeform 3784"/>
                        <wps:cNvSpPr>
                          <a:spLocks/>
                        </wps:cNvSpPr>
                        <wps:spPr bwMode="auto">
                          <a:xfrm>
                            <a:off x="924560" y="2686050"/>
                            <a:ext cx="17145" cy="10160"/>
                          </a:xfrm>
                          <a:custGeom>
                            <a:avLst/>
                            <a:gdLst>
                              <a:gd name="T0" fmla="*/ 168 w 185"/>
                              <a:gd name="T1" fmla="*/ 111 h 111"/>
                              <a:gd name="T2" fmla="*/ 146 w 185"/>
                              <a:gd name="T3" fmla="*/ 103 h 111"/>
                              <a:gd name="T4" fmla="*/ 115 w 185"/>
                              <a:gd name="T5" fmla="*/ 89 h 111"/>
                              <a:gd name="T6" fmla="*/ 80 w 185"/>
                              <a:gd name="T7" fmla="*/ 76 h 111"/>
                              <a:gd name="T8" fmla="*/ 69 w 185"/>
                              <a:gd name="T9" fmla="*/ 67 h 111"/>
                              <a:gd name="T10" fmla="*/ 58 w 185"/>
                              <a:gd name="T11" fmla="*/ 51 h 111"/>
                              <a:gd name="T12" fmla="*/ 77 w 185"/>
                              <a:gd name="T13" fmla="*/ 62 h 111"/>
                              <a:gd name="T14" fmla="*/ 48 w 185"/>
                              <a:gd name="T15" fmla="*/ 62 h 111"/>
                              <a:gd name="T16" fmla="*/ 34 w 185"/>
                              <a:gd name="T17" fmla="*/ 57 h 111"/>
                              <a:gd name="T18" fmla="*/ 16 w 185"/>
                              <a:gd name="T19" fmla="*/ 44 h 111"/>
                              <a:gd name="T20" fmla="*/ 30 w 185"/>
                              <a:gd name="T21" fmla="*/ 48 h 111"/>
                              <a:gd name="T22" fmla="*/ 0 w 185"/>
                              <a:gd name="T23" fmla="*/ 48 h 111"/>
                              <a:gd name="T24" fmla="*/ 0 w 185"/>
                              <a:gd name="T25" fmla="*/ 0 h 111"/>
                              <a:gd name="T26" fmla="*/ 30 w 185"/>
                              <a:gd name="T27" fmla="*/ 0 h 111"/>
                              <a:gd name="T28" fmla="*/ 44 w 185"/>
                              <a:gd name="T29" fmla="*/ 5 h 111"/>
                              <a:gd name="T30" fmla="*/ 62 w 185"/>
                              <a:gd name="T31" fmla="*/ 18 h 111"/>
                              <a:gd name="T32" fmla="*/ 48 w 185"/>
                              <a:gd name="T33" fmla="*/ 14 h 111"/>
                              <a:gd name="T34" fmla="*/ 77 w 185"/>
                              <a:gd name="T35" fmla="*/ 14 h 111"/>
                              <a:gd name="T36" fmla="*/ 97 w 185"/>
                              <a:gd name="T37" fmla="*/ 24 h 111"/>
                              <a:gd name="T38" fmla="*/ 108 w 185"/>
                              <a:gd name="T39" fmla="*/ 40 h 111"/>
                              <a:gd name="T40" fmla="*/ 97 w 185"/>
                              <a:gd name="T41" fmla="*/ 31 h 111"/>
                              <a:gd name="T42" fmla="*/ 135 w 185"/>
                              <a:gd name="T43" fmla="*/ 45 h 111"/>
                              <a:gd name="T44" fmla="*/ 163 w 185"/>
                              <a:gd name="T45" fmla="*/ 58 h 111"/>
                              <a:gd name="T46" fmla="*/ 185 w 185"/>
                              <a:gd name="T47" fmla="*/ 66 h 111"/>
                              <a:gd name="T48" fmla="*/ 168 w 185"/>
                              <a:gd name="T49" fmla="*/ 111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85" h="111">
                                <a:moveTo>
                                  <a:pt x="168" y="111"/>
                                </a:moveTo>
                                <a:lnTo>
                                  <a:pt x="146" y="103"/>
                                </a:lnTo>
                                <a:lnTo>
                                  <a:pt x="115" y="89"/>
                                </a:lnTo>
                                <a:lnTo>
                                  <a:pt x="80" y="76"/>
                                </a:lnTo>
                                <a:cubicBezTo>
                                  <a:pt x="76" y="75"/>
                                  <a:pt x="72" y="72"/>
                                  <a:pt x="69" y="67"/>
                                </a:cubicBezTo>
                                <a:lnTo>
                                  <a:pt x="58" y="51"/>
                                </a:lnTo>
                                <a:lnTo>
                                  <a:pt x="77" y="62"/>
                                </a:lnTo>
                                <a:lnTo>
                                  <a:pt x="48" y="62"/>
                                </a:lnTo>
                                <a:cubicBezTo>
                                  <a:pt x="43" y="62"/>
                                  <a:pt x="38" y="60"/>
                                  <a:pt x="34" y="57"/>
                                </a:cubicBezTo>
                                <a:lnTo>
                                  <a:pt x="16" y="44"/>
                                </a:lnTo>
                                <a:lnTo>
                                  <a:pt x="30" y="48"/>
                                </a:lnTo>
                                <a:lnTo>
                                  <a:pt x="0" y="48"/>
                                </a:lnTo>
                                <a:lnTo>
                                  <a:pt x="0" y="0"/>
                                </a:lnTo>
                                <a:lnTo>
                                  <a:pt x="30" y="0"/>
                                </a:lnTo>
                                <a:cubicBezTo>
                                  <a:pt x="35" y="0"/>
                                  <a:pt x="40" y="2"/>
                                  <a:pt x="44" y="5"/>
                                </a:cubicBezTo>
                                <a:lnTo>
                                  <a:pt x="62" y="18"/>
                                </a:lnTo>
                                <a:lnTo>
                                  <a:pt x="48" y="14"/>
                                </a:lnTo>
                                <a:lnTo>
                                  <a:pt x="77" y="14"/>
                                </a:lnTo>
                                <a:cubicBezTo>
                                  <a:pt x="85" y="14"/>
                                  <a:pt x="93" y="18"/>
                                  <a:pt x="97" y="24"/>
                                </a:cubicBezTo>
                                <a:lnTo>
                                  <a:pt x="108" y="40"/>
                                </a:lnTo>
                                <a:lnTo>
                                  <a:pt x="97" y="31"/>
                                </a:lnTo>
                                <a:lnTo>
                                  <a:pt x="135" y="45"/>
                                </a:lnTo>
                                <a:lnTo>
                                  <a:pt x="163" y="58"/>
                                </a:lnTo>
                                <a:lnTo>
                                  <a:pt x="185" y="66"/>
                                </a:lnTo>
                                <a:lnTo>
                                  <a:pt x="168" y="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46" name="Freeform 3785"/>
                        <wps:cNvSpPr>
                          <a:spLocks/>
                        </wps:cNvSpPr>
                        <wps:spPr bwMode="auto">
                          <a:xfrm>
                            <a:off x="912495" y="2684780"/>
                            <a:ext cx="12700" cy="5715"/>
                          </a:xfrm>
                          <a:custGeom>
                            <a:avLst/>
                            <a:gdLst>
                              <a:gd name="T0" fmla="*/ 117 w 140"/>
                              <a:gd name="T1" fmla="*/ 62 h 62"/>
                              <a:gd name="T2" fmla="*/ 87 w 140"/>
                              <a:gd name="T3" fmla="*/ 46 h 62"/>
                              <a:gd name="T4" fmla="*/ 99 w 140"/>
                              <a:gd name="T5" fmla="*/ 48 h 62"/>
                              <a:gd name="T6" fmla="*/ 80 w 140"/>
                              <a:gd name="T7" fmla="*/ 48 h 62"/>
                              <a:gd name="T8" fmla="*/ 73 w 140"/>
                              <a:gd name="T9" fmla="*/ 48 h 62"/>
                              <a:gd name="T10" fmla="*/ 51 w 140"/>
                              <a:gd name="T11" fmla="*/ 48 h 62"/>
                              <a:gd name="T12" fmla="*/ 32 w 140"/>
                              <a:gd name="T13" fmla="*/ 48 h 62"/>
                              <a:gd name="T14" fmla="*/ 32 w 140"/>
                              <a:gd name="T15" fmla="*/ 0 h 62"/>
                              <a:gd name="T16" fmla="*/ 51 w 140"/>
                              <a:gd name="T17" fmla="*/ 0 h 62"/>
                              <a:gd name="T18" fmla="*/ 51 w 140"/>
                              <a:gd name="T19" fmla="*/ 48 h 62"/>
                              <a:gd name="T20" fmla="*/ 32 w 140"/>
                              <a:gd name="T21" fmla="*/ 48 h 62"/>
                              <a:gd name="T22" fmla="*/ 32 w 140"/>
                              <a:gd name="T23" fmla="*/ 0 h 62"/>
                              <a:gd name="T24" fmla="*/ 51 w 140"/>
                              <a:gd name="T25" fmla="*/ 0 h 62"/>
                              <a:gd name="T26" fmla="*/ 73 w 140"/>
                              <a:gd name="T27" fmla="*/ 0 h 62"/>
                              <a:gd name="T28" fmla="*/ 80 w 140"/>
                              <a:gd name="T29" fmla="*/ 0 h 62"/>
                              <a:gd name="T30" fmla="*/ 99 w 140"/>
                              <a:gd name="T31" fmla="*/ 0 h 62"/>
                              <a:gd name="T32" fmla="*/ 110 w 140"/>
                              <a:gd name="T33" fmla="*/ 3 h 62"/>
                              <a:gd name="T34" fmla="*/ 140 w 140"/>
                              <a:gd name="T35" fmla="*/ 19 h 62"/>
                              <a:gd name="T36" fmla="*/ 117 w 140"/>
                              <a:gd name="T37" fmla="*/ 62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40" h="62">
                                <a:moveTo>
                                  <a:pt x="117" y="62"/>
                                </a:moveTo>
                                <a:lnTo>
                                  <a:pt x="87" y="46"/>
                                </a:lnTo>
                                <a:lnTo>
                                  <a:pt x="99" y="48"/>
                                </a:lnTo>
                                <a:lnTo>
                                  <a:pt x="80" y="48"/>
                                </a:lnTo>
                                <a:lnTo>
                                  <a:pt x="73" y="48"/>
                                </a:lnTo>
                                <a:lnTo>
                                  <a:pt x="51" y="48"/>
                                </a:lnTo>
                                <a:lnTo>
                                  <a:pt x="32" y="48"/>
                                </a:lnTo>
                                <a:cubicBezTo>
                                  <a:pt x="0" y="48"/>
                                  <a:pt x="0" y="0"/>
                                  <a:pt x="32" y="0"/>
                                </a:cubicBezTo>
                                <a:lnTo>
                                  <a:pt x="51" y="0"/>
                                </a:lnTo>
                                <a:lnTo>
                                  <a:pt x="51" y="48"/>
                                </a:lnTo>
                                <a:lnTo>
                                  <a:pt x="32" y="48"/>
                                </a:lnTo>
                                <a:lnTo>
                                  <a:pt x="32" y="0"/>
                                </a:lnTo>
                                <a:lnTo>
                                  <a:pt x="51" y="0"/>
                                </a:lnTo>
                                <a:lnTo>
                                  <a:pt x="73" y="0"/>
                                </a:lnTo>
                                <a:lnTo>
                                  <a:pt x="80" y="0"/>
                                </a:lnTo>
                                <a:lnTo>
                                  <a:pt x="99" y="0"/>
                                </a:lnTo>
                                <a:cubicBezTo>
                                  <a:pt x="103" y="0"/>
                                  <a:pt x="107" y="1"/>
                                  <a:pt x="110" y="3"/>
                                </a:cubicBezTo>
                                <a:lnTo>
                                  <a:pt x="140" y="19"/>
                                </a:lnTo>
                                <a:lnTo>
                                  <a:pt x="11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47" name="Freeform 3786"/>
                        <wps:cNvSpPr>
                          <a:spLocks/>
                        </wps:cNvSpPr>
                        <wps:spPr bwMode="auto">
                          <a:xfrm>
                            <a:off x="847725" y="2694940"/>
                            <a:ext cx="27940" cy="12065"/>
                          </a:xfrm>
                          <a:custGeom>
                            <a:avLst/>
                            <a:gdLst>
                              <a:gd name="T0" fmla="*/ 298 w 298"/>
                              <a:gd name="T1" fmla="*/ 125 h 125"/>
                              <a:gd name="T2" fmla="*/ 280 w 298"/>
                              <a:gd name="T3" fmla="*/ 125 h 125"/>
                              <a:gd name="T4" fmla="*/ 258 w 298"/>
                              <a:gd name="T5" fmla="*/ 125 h 125"/>
                              <a:gd name="T6" fmla="*/ 237 w 298"/>
                              <a:gd name="T7" fmla="*/ 112 h 125"/>
                              <a:gd name="T8" fmla="*/ 229 w 298"/>
                              <a:gd name="T9" fmla="*/ 96 h 125"/>
                              <a:gd name="T10" fmla="*/ 251 w 298"/>
                              <a:gd name="T11" fmla="*/ 110 h 125"/>
                              <a:gd name="T12" fmla="*/ 240 w 298"/>
                              <a:gd name="T13" fmla="*/ 110 h 125"/>
                              <a:gd name="T14" fmla="*/ 222 w 298"/>
                              <a:gd name="T15" fmla="*/ 110 h 125"/>
                              <a:gd name="T16" fmla="*/ 206 w 298"/>
                              <a:gd name="T17" fmla="*/ 104 h 125"/>
                              <a:gd name="T18" fmla="*/ 188 w 298"/>
                              <a:gd name="T19" fmla="*/ 89 h 125"/>
                              <a:gd name="T20" fmla="*/ 204 w 298"/>
                              <a:gd name="T21" fmla="*/ 95 h 125"/>
                              <a:gd name="T22" fmla="*/ 175 w 298"/>
                              <a:gd name="T23" fmla="*/ 95 h 125"/>
                              <a:gd name="T24" fmla="*/ 164 w 298"/>
                              <a:gd name="T25" fmla="*/ 95 h 125"/>
                              <a:gd name="T26" fmla="*/ 153 w 298"/>
                              <a:gd name="T27" fmla="*/ 92 h 125"/>
                              <a:gd name="T28" fmla="*/ 135 w 298"/>
                              <a:gd name="T29" fmla="*/ 83 h 125"/>
                              <a:gd name="T30" fmla="*/ 145 w 298"/>
                              <a:gd name="T31" fmla="*/ 85 h 125"/>
                              <a:gd name="T32" fmla="*/ 127 w 298"/>
                              <a:gd name="T33" fmla="*/ 85 h 125"/>
                              <a:gd name="T34" fmla="*/ 98 w 298"/>
                              <a:gd name="T35" fmla="*/ 85 h 125"/>
                              <a:gd name="T36" fmla="*/ 84 w 298"/>
                              <a:gd name="T37" fmla="*/ 81 h 125"/>
                              <a:gd name="T38" fmla="*/ 62 w 298"/>
                              <a:gd name="T39" fmla="*/ 66 h 125"/>
                              <a:gd name="T40" fmla="*/ 76 w 298"/>
                              <a:gd name="T41" fmla="*/ 70 h 125"/>
                              <a:gd name="T42" fmla="*/ 69 w 298"/>
                              <a:gd name="T43" fmla="*/ 70 h 125"/>
                              <a:gd name="T44" fmla="*/ 58 w 298"/>
                              <a:gd name="T45" fmla="*/ 67 h 125"/>
                              <a:gd name="T46" fmla="*/ 28 w 298"/>
                              <a:gd name="T47" fmla="*/ 52 h 125"/>
                              <a:gd name="T48" fmla="*/ 40 w 298"/>
                              <a:gd name="T49" fmla="*/ 55 h 125"/>
                              <a:gd name="T50" fmla="*/ 29 w 298"/>
                              <a:gd name="T51" fmla="*/ 55 h 125"/>
                              <a:gd name="T52" fmla="*/ 18 w 298"/>
                              <a:gd name="T53" fmla="*/ 52 h 125"/>
                              <a:gd name="T54" fmla="*/ 0 w 298"/>
                              <a:gd name="T55" fmla="*/ 43 h 125"/>
                              <a:gd name="T56" fmla="*/ 21 w 298"/>
                              <a:gd name="T57" fmla="*/ 0 h 125"/>
                              <a:gd name="T58" fmla="*/ 40 w 298"/>
                              <a:gd name="T59" fmla="*/ 9 h 125"/>
                              <a:gd name="T60" fmla="*/ 29 w 298"/>
                              <a:gd name="T61" fmla="*/ 7 h 125"/>
                              <a:gd name="T62" fmla="*/ 40 w 298"/>
                              <a:gd name="T63" fmla="*/ 7 h 125"/>
                              <a:gd name="T64" fmla="*/ 51 w 298"/>
                              <a:gd name="T65" fmla="*/ 9 h 125"/>
                              <a:gd name="T66" fmla="*/ 80 w 298"/>
                              <a:gd name="T67" fmla="*/ 25 h 125"/>
                              <a:gd name="T68" fmla="*/ 69 w 298"/>
                              <a:gd name="T69" fmla="*/ 22 h 125"/>
                              <a:gd name="T70" fmla="*/ 76 w 298"/>
                              <a:gd name="T71" fmla="*/ 22 h 125"/>
                              <a:gd name="T72" fmla="*/ 90 w 298"/>
                              <a:gd name="T73" fmla="*/ 26 h 125"/>
                              <a:gd name="T74" fmla="*/ 112 w 298"/>
                              <a:gd name="T75" fmla="*/ 42 h 125"/>
                              <a:gd name="T76" fmla="*/ 98 w 298"/>
                              <a:gd name="T77" fmla="*/ 37 h 125"/>
                              <a:gd name="T78" fmla="*/ 127 w 298"/>
                              <a:gd name="T79" fmla="*/ 37 h 125"/>
                              <a:gd name="T80" fmla="*/ 145 w 298"/>
                              <a:gd name="T81" fmla="*/ 37 h 125"/>
                              <a:gd name="T82" fmla="*/ 156 w 298"/>
                              <a:gd name="T83" fmla="*/ 40 h 125"/>
                              <a:gd name="T84" fmla="*/ 174 w 298"/>
                              <a:gd name="T85" fmla="*/ 49 h 125"/>
                              <a:gd name="T86" fmla="*/ 164 w 298"/>
                              <a:gd name="T87" fmla="*/ 47 h 125"/>
                              <a:gd name="T88" fmla="*/ 175 w 298"/>
                              <a:gd name="T89" fmla="*/ 47 h 125"/>
                              <a:gd name="T90" fmla="*/ 204 w 298"/>
                              <a:gd name="T91" fmla="*/ 47 h 125"/>
                              <a:gd name="T92" fmla="*/ 219 w 298"/>
                              <a:gd name="T93" fmla="*/ 52 h 125"/>
                              <a:gd name="T94" fmla="*/ 237 w 298"/>
                              <a:gd name="T95" fmla="*/ 68 h 125"/>
                              <a:gd name="T96" fmla="*/ 222 w 298"/>
                              <a:gd name="T97" fmla="*/ 62 h 125"/>
                              <a:gd name="T98" fmla="*/ 240 w 298"/>
                              <a:gd name="T99" fmla="*/ 62 h 125"/>
                              <a:gd name="T100" fmla="*/ 251 w 298"/>
                              <a:gd name="T101" fmla="*/ 62 h 125"/>
                              <a:gd name="T102" fmla="*/ 273 w 298"/>
                              <a:gd name="T103" fmla="*/ 76 h 125"/>
                              <a:gd name="T104" fmla="*/ 280 w 298"/>
                              <a:gd name="T105" fmla="*/ 91 h 125"/>
                              <a:gd name="T106" fmla="*/ 258 w 298"/>
                              <a:gd name="T107" fmla="*/ 77 h 125"/>
                              <a:gd name="T108" fmla="*/ 280 w 298"/>
                              <a:gd name="T109" fmla="*/ 77 h 125"/>
                              <a:gd name="T110" fmla="*/ 298 w 298"/>
                              <a:gd name="T111" fmla="*/ 77 h 125"/>
                              <a:gd name="T112" fmla="*/ 298 w 298"/>
                              <a:gd name="T113" fmla="*/ 125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98" h="125">
                                <a:moveTo>
                                  <a:pt x="298" y="125"/>
                                </a:moveTo>
                                <a:lnTo>
                                  <a:pt x="280" y="125"/>
                                </a:lnTo>
                                <a:lnTo>
                                  <a:pt x="258" y="125"/>
                                </a:lnTo>
                                <a:cubicBezTo>
                                  <a:pt x="249" y="125"/>
                                  <a:pt x="241" y="120"/>
                                  <a:pt x="237" y="112"/>
                                </a:cubicBezTo>
                                <a:lnTo>
                                  <a:pt x="229" y="96"/>
                                </a:lnTo>
                                <a:lnTo>
                                  <a:pt x="251" y="110"/>
                                </a:lnTo>
                                <a:lnTo>
                                  <a:pt x="240" y="110"/>
                                </a:lnTo>
                                <a:lnTo>
                                  <a:pt x="222" y="110"/>
                                </a:lnTo>
                                <a:cubicBezTo>
                                  <a:pt x="216" y="110"/>
                                  <a:pt x="211" y="108"/>
                                  <a:pt x="206" y="104"/>
                                </a:cubicBezTo>
                                <a:lnTo>
                                  <a:pt x="188" y="89"/>
                                </a:lnTo>
                                <a:lnTo>
                                  <a:pt x="204" y="95"/>
                                </a:lnTo>
                                <a:lnTo>
                                  <a:pt x="175" y="95"/>
                                </a:lnTo>
                                <a:lnTo>
                                  <a:pt x="164" y="95"/>
                                </a:lnTo>
                                <a:cubicBezTo>
                                  <a:pt x="160" y="95"/>
                                  <a:pt x="156" y="94"/>
                                  <a:pt x="153" y="92"/>
                                </a:cubicBezTo>
                                <a:lnTo>
                                  <a:pt x="135" y="83"/>
                                </a:lnTo>
                                <a:lnTo>
                                  <a:pt x="145" y="85"/>
                                </a:lnTo>
                                <a:lnTo>
                                  <a:pt x="127" y="85"/>
                                </a:lnTo>
                                <a:lnTo>
                                  <a:pt x="98" y="85"/>
                                </a:lnTo>
                                <a:cubicBezTo>
                                  <a:pt x="93" y="85"/>
                                  <a:pt x="88" y="84"/>
                                  <a:pt x="84" y="81"/>
                                </a:cubicBezTo>
                                <a:lnTo>
                                  <a:pt x="62" y="66"/>
                                </a:lnTo>
                                <a:lnTo>
                                  <a:pt x="76" y="70"/>
                                </a:lnTo>
                                <a:lnTo>
                                  <a:pt x="69" y="70"/>
                                </a:lnTo>
                                <a:cubicBezTo>
                                  <a:pt x="65" y="70"/>
                                  <a:pt x="61" y="69"/>
                                  <a:pt x="58" y="67"/>
                                </a:cubicBezTo>
                                <a:lnTo>
                                  <a:pt x="28" y="52"/>
                                </a:lnTo>
                                <a:lnTo>
                                  <a:pt x="40" y="55"/>
                                </a:lnTo>
                                <a:lnTo>
                                  <a:pt x="29" y="55"/>
                                </a:lnTo>
                                <a:cubicBezTo>
                                  <a:pt x="25" y="55"/>
                                  <a:pt x="21" y="54"/>
                                  <a:pt x="18" y="52"/>
                                </a:cubicBezTo>
                                <a:lnTo>
                                  <a:pt x="0" y="43"/>
                                </a:lnTo>
                                <a:lnTo>
                                  <a:pt x="21" y="0"/>
                                </a:lnTo>
                                <a:lnTo>
                                  <a:pt x="40" y="9"/>
                                </a:lnTo>
                                <a:lnTo>
                                  <a:pt x="29" y="7"/>
                                </a:lnTo>
                                <a:lnTo>
                                  <a:pt x="40" y="7"/>
                                </a:lnTo>
                                <a:cubicBezTo>
                                  <a:pt x="44" y="7"/>
                                  <a:pt x="47" y="8"/>
                                  <a:pt x="51" y="9"/>
                                </a:cubicBezTo>
                                <a:lnTo>
                                  <a:pt x="80" y="25"/>
                                </a:lnTo>
                                <a:lnTo>
                                  <a:pt x="69" y="22"/>
                                </a:lnTo>
                                <a:lnTo>
                                  <a:pt x="76" y="22"/>
                                </a:lnTo>
                                <a:cubicBezTo>
                                  <a:pt x="81" y="22"/>
                                  <a:pt x="86" y="24"/>
                                  <a:pt x="90" y="26"/>
                                </a:cubicBezTo>
                                <a:lnTo>
                                  <a:pt x="112" y="42"/>
                                </a:lnTo>
                                <a:lnTo>
                                  <a:pt x="98" y="37"/>
                                </a:lnTo>
                                <a:lnTo>
                                  <a:pt x="127" y="37"/>
                                </a:lnTo>
                                <a:lnTo>
                                  <a:pt x="145" y="37"/>
                                </a:lnTo>
                                <a:cubicBezTo>
                                  <a:pt x="149" y="37"/>
                                  <a:pt x="153" y="38"/>
                                  <a:pt x="156" y="40"/>
                                </a:cubicBezTo>
                                <a:lnTo>
                                  <a:pt x="174" y="49"/>
                                </a:lnTo>
                                <a:lnTo>
                                  <a:pt x="164" y="47"/>
                                </a:lnTo>
                                <a:lnTo>
                                  <a:pt x="175" y="47"/>
                                </a:lnTo>
                                <a:lnTo>
                                  <a:pt x="204" y="47"/>
                                </a:lnTo>
                                <a:cubicBezTo>
                                  <a:pt x="209" y="47"/>
                                  <a:pt x="215" y="49"/>
                                  <a:pt x="219" y="52"/>
                                </a:cubicBezTo>
                                <a:lnTo>
                                  <a:pt x="237" y="68"/>
                                </a:lnTo>
                                <a:lnTo>
                                  <a:pt x="222" y="62"/>
                                </a:lnTo>
                                <a:lnTo>
                                  <a:pt x="240" y="62"/>
                                </a:lnTo>
                                <a:lnTo>
                                  <a:pt x="251" y="62"/>
                                </a:lnTo>
                                <a:cubicBezTo>
                                  <a:pt x="260" y="62"/>
                                  <a:pt x="269" y="67"/>
                                  <a:pt x="273" y="76"/>
                                </a:cubicBezTo>
                                <a:lnTo>
                                  <a:pt x="280" y="91"/>
                                </a:lnTo>
                                <a:lnTo>
                                  <a:pt x="258" y="77"/>
                                </a:lnTo>
                                <a:lnTo>
                                  <a:pt x="280" y="77"/>
                                </a:lnTo>
                                <a:lnTo>
                                  <a:pt x="298" y="77"/>
                                </a:lnTo>
                                <a:lnTo>
                                  <a:pt x="298" y="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48" name="Freeform 3787"/>
                        <wps:cNvSpPr>
                          <a:spLocks/>
                        </wps:cNvSpPr>
                        <wps:spPr bwMode="auto">
                          <a:xfrm>
                            <a:off x="831215" y="2686685"/>
                            <a:ext cx="17780" cy="12700"/>
                          </a:xfrm>
                          <a:custGeom>
                            <a:avLst/>
                            <a:gdLst>
                              <a:gd name="T0" fmla="*/ 192 w 192"/>
                              <a:gd name="T1" fmla="*/ 137 h 137"/>
                              <a:gd name="T2" fmla="*/ 163 w 192"/>
                              <a:gd name="T3" fmla="*/ 137 h 137"/>
                              <a:gd name="T4" fmla="*/ 142 w 192"/>
                              <a:gd name="T5" fmla="*/ 125 h 137"/>
                              <a:gd name="T6" fmla="*/ 134 w 192"/>
                              <a:gd name="T7" fmla="*/ 112 h 137"/>
                              <a:gd name="T8" fmla="*/ 147 w 192"/>
                              <a:gd name="T9" fmla="*/ 123 h 137"/>
                              <a:gd name="T10" fmla="*/ 105 w 192"/>
                              <a:gd name="T11" fmla="*/ 107 h 137"/>
                              <a:gd name="T12" fmla="*/ 114 w 192"/>
                              <a:gd name="T13" fmla="*/ 109 h 137"/>
                              <a:gd name="T14" fmla="*/ 103 w 192"/>
                              <a:gd name="T15" fmla="*/ 109 h 137"/>
                              <a:gd name="T16" fmla="*/ 89 w 192"/>
                              <a:gd name="T17" fmla="*/ 105 h 137"/>
                              <a:gd name="T18" fmla="*/ 70 w 192"/>
                              <a:gd name="T19" fmla="*/ 92 h 137"/>
                              <a:gd name="T20" fmla="*/ 74 w 192"/>
                              <a:gd name="T21" fmla="*/ 94 h 137"/>
                              <a:gd name="T22" fmla="*/ 44 w 192"/>
                              <a:gd name="T23" fmla="*/ 81 h 137"/>
                              <a:gd name="T24" fmla="*/ 33 w 192"/>
                              <a:gd name="T25" fmla="*/ 71 h 137"/>
                              <a:gd name="T26" fmla="*/ 26 w 192"/>
                              <a:gd name="T27" fmla="*/ 58 h 137"/>
                              <a:gd name="T28" fmla="*/ 30 w 192"/>
                              <a:gd name="T29" fmla="*/ 63 h 137"/>
                              <a:gd name="T30" fmla="*/ 0 w 192"/>
                              <a:gd name="T31" fmla="*/ 35 h 137"/>
                              <a:gd name="T32" fmla="*/ 33 w 192"/>
                              <a:gd name="T33" fmla="*/ 0 h 137"/>
                              <a:gd name="T34" fmla="*/ 63 w 192"/>
                              <a:gd name="T35" fmla="*/ 29 h 137"/>
                              <a:gd name="T36" fmla="*/ 67 w 192"/>
                              <a:gd name="T37" fmla="*/ 34 h 137"/>
                              <a:gd name="T38" fmla="*/ 75 w 192"/>
                              <a:gd name="T39" fmla="*/ 47 h 137"/>
                              <a:gd name="T40" fmla="*/ 63 w 192"/>
                              <a:gd name="T41" fmla="*/ 37 h 137"/>
                              <a:gd name="T42" fmla="*/ 93 w 192"/>
                              <a:gd name="T43" fmla="*/ 50 h 137"/>
                              <a:gd name="T44" fmla="*/ 98 w 192"/>
                              <a:gd name="T45" fmla="*/ 52 h 137"/>
                              <a:gd name="T46" fmla="*/ 116 w 192"/>
                              <a:gd name="T47" fmla="*/ 65 h 137"/>
                              <a:gd name="T48" fmla="*/ 103 w 192"/>
                              <a:gd name="T49" fmla="*/ 61 h 137"/>
                              <a:gd name="T50" fmla="*/ 114 w 192"/>
                              <a:gd name="T51" fmla="*/ 61 h 137"/>
                              <a:gd name="T52" fmla="*/ 122 w 192"/>
                              <a:gd name="T53" fmla="*/ 62 h 137"/>
                              <a:gd name="T54" fmla="*/ 164 w 192"/>
                              <a:gd name="T55" fmla="*/ 78 h 137"/>
                              <a:gd name="T56" fmla="*/ 176 w 192"/>
                              <a:gd name="T57" fmla="*/ 88 h 137"/>
                              <a:gd name="T58" fmla="*/ 183 w 192"/>
                              <a:gd name="T59" fmla="*/ 101 h 137"/>
                              <a:gd name="T60" fmla="*/ 163 w 192"/>
                              <a:gd name="T61" fmla="*/ 89 h 137"/>
                              <a:gd name="T62" fmla="*/ 192 w 192"/>
                              <a:gd name="T63" fmla="*/ 89 h 137"/>
                              <a:gd name="T64" fmla="*/ 192 w 192"/>
                              <a:gd name="T65" fmla="*/ 137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92" h="137">
                                <a:moveTo>
                                  <a:pt x="192" y="137"/>
                                </a:moveTo>
                                <a:lnTo>
                                  <a:pt x="163" y="137"/>
                                </a:lnTo>
                                <a:cubicBezTo>
                                  <a:pt x="154" y="137"/>
                                  <a:pt x="146" y="133"/>
                                  <a:pt x="142" y="125"/>
                                </a:cubicBezTo>
                                <a:lnTo>
                                  <a:pt x="134" y="112"/>
                                </a:lnTo>
                                <a:lnTo>
                                  <a:pt x="147" y="123"/>
                                </a:lnTo>
                                <a:lnTo>
                                  <a:pt x="105" y="107"/>
                                </a:lnTo>
                                <a:lnTo>
                                  <a:pt x="114" y="109"/>
                                </a:lnTo>
                                <a:lnTo>
                                  <a:pt x="103" y="109"/>
                                </a:lnTo>
                                <a:cubicBezTo>
                                  <a:pt x="98" y="109"/>
                                  <a:pt x="93" y="107"/>
                                  <a:pt x="89" y="105"/>
                                </a:cubicBezTo>
                                <a:lnTo>
                                  <a:pt x="70" y="92"/>
                                </a:lnTo>
                                <a:lnTo>
                                  <a:pt x="74" y="94"/>
                                </a:lnTo>
                                <a:lnTo>
                                  <a:pt x="44" y="81"/>
                                </a:lnTo>
                                <a:cubicBezTo>
                                  <a:pt x="40" y="79"/>
                                  <a:pt x="36" y="75"/>
                                  <a:pt x="33" y="71"/>
                                </a:cubicBezTo>
                                <a:lnTo>
                                  <a:pt x="26" y="58"/>
                                </a:lnTo>
                                <a:lnTo>
                                  <a:pt x="30" y="63"/>
                                </a:lnTo>
                                <a:lnTo>
                                  <a:pt x="0" y="35"/>
                                </a:lnTo>
                                <a:lnTo>
                                  <a:pt x="33" y="0"/>
                                </a:lnTo>
                                <a:lnTo>
                                  <a:pt x="63" y="29"/>
                                </a:lnTo>
                                <a:cubicBezTo>
                                  <a:pt x="65" y="30"/>
                                  <a:pt x="66" y="32"/>
                                  <a:pt x="67" y="34"/>
                                </a:cubicBezTo>
                                <a:lnTo>
                                  <a:pt x="75" y="47"/>
                                </a:lnTo>
                                <a:lnTo>
                                  <a:pt x="63" y="37"/>
                                </a:lnTo>
                                <a:lnTo>
                                  <a:pt x="93" y="50"/>
                                </a:lnTo>
                                <a:cubicBezTo>
                                  <a:pt x="95" y="51"/>
                                  <a:pt x="96" y="51"/>
                                  <a:pt x="98" y="52"/>
                                </a:cubicBezTo>
                                <a:lnTo>
                                  <a:pt x="116" y="65"/>
                                </a:lnTo>
                                <a:lnTo>
                                  <a:pt x="103" y="61"/>
                                </a:lnTo>
                                <a:lnTo>
                                  <a:pt x="114" y="61"/>
                                </a:lnTo>
                                <a:cubicBezTo>
                                  <a:pt x="117" y="61"/>
                                  <a:pt x="120" y="61"/>
                                  <a:pt x="122" y="62"/>
                                </a:cubicBezTo>
                                <a:lnTo>
                                  <a:pt x="164" y="78"/>
                                </a:lnTo>
                                <a:cubicBezTo>
                                  <a:pt x="169" y="80"/>
                                  <a:pt x="173" y="84"/>
                                  <a:pt x="176" y="88"/>
                                </a:cubicBezTo>
                                <a:lnTo>
                                  <a:pt x="183" y="101"/>
                                </a:lnTo>
                                <a:lnTo>
                                  <a:pt x="163" y="89"/>
                                </a:lnTo>
                                <a:lnTo>
                                  <a:pt x="192" y="89"/>
                                </a:lnTo>
                                <a:lnTo>
                                  <a:pt x="192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49" name="Freeform 3788"/>
                        <wps:cNvSpPr>
                          <a:spLocks/>
                        </wps:cNvSpPr>
                        <wps:spPr bwMode="auto">
                          <a:xfrm>
                            <a:off x="807085" y="2660650"/>
                            <a:ext cx="26670" cy="29845"/>
                          </a:xfrm>
                          <a:custGeom>
                            <a:avLst/>
                            <a:gdLst>
                              <a:gd name="T0" fmla="*/ 264 w 285"/>
                              <a:gd name="T1" fmla="*/ 324 h 324"/>
                              <a:gd name="T2" fmla="*/ 234 w 285"/>
                              <a:gd name="T3" fmla="*/ 309 h 324"/>
                              <a:gd name="T4" fmla="*/ 224 w 285"/>
                              <a:gd name="T5" fmla="*/ 300 h 324"/>
                              <a:gd name="T6" fmla="*/ 194 w 285"/>
                              <a:gd name="T7" fmla="*/ 253 h 324"/>
                              <a:gd name="T8" fmla="*/ 199 w 285"/>
                              <a:gd name="T9" fmla="*/ 259 h 324"/>
                              <a:gd name="T10" fmla="*/ 150 w 285"/>
                              <a:gd name="T11" fmla="*/ 220 h 324"/>
                              <a:gd name="T12" fmla="*/ 120 w 285"/>
                              <a:gd name="T13" fmla="*/ 197 h 324"/>
                              <a:gd name="T14" fmla="*/ 115 w 285"/>
                              <a:gd name="T15" fmla="*/ 191 h 324"/>
                              <a:gd name="T16" fmla="*/ 85 w 285"/>
                              <a:gd name="T17" fmla="*/ 143 h 324"/>
                              <a:gd name="T18" fmla="*/ 58 w 285"/>
                              <a:gd name="T19" fmla="*/ 98 h 324"/>
                              <a:gd name="T20" fmla="*/ 61 w 285"/>
                              <a:gd name="T21" fmla="*/ 102 h 324"/>
                              <a:gd name="T22" fmla="*/ 31 w 285"/>
                              <a:gd name="T23" fmla="*/ 69 h 324"/>
                              <a:gd name="T24" fmla="*/ 0 w 285"/>
                              <a:gd name="T25" fmla="*/ 29 h 324"/>
                              <a:gd name="T26" fmla="*/ 37 w 285"/>
                              <a:gd name="T27" fmla="*/ 0 h 324"/>
                              <a:gd name="T28" fmla="*/ 66 w 285"/>
                              <a:gd name="T29" fmla="*/ 37 h 324"/>
                              <a:gd name="T30" fmla="*/ 96 w 285"/>
                              <a:gd name="T31" fmla="*/ 69 h 324"/>
                              <a:gd name="T32" fmla="*/ 99 w 285"/>
                              <a:gd name="T33" fmla="*/ 74 h 324"/>
                              <a:gd name="T34" fmla="*/ 125 w 285"/>
                              <a:gd name="T35" fmla="*/ 117 h 324"/>
                              <a:gd name="T36" fmla="*/ 155 w 285"/>
                              <a:gd name="T37" fmla="*/ 165 h 324"/>
                              <a:gd name="T38" fmla="*/ 150 w 285"/>
                              <a:gd name="T39" fmla="*/ 159 h 324"/>
                              <a:gd name="T40" fmla="*/ 180 w 285"/>
                              <a:gd name="T41" fmla="*/ 183 h 324"/>
                              <a:gd name="T42" fmla="*/ 229 w 285"/>
                              <a:gd name="T43" fmla="*/ 221 h 324"/>
                              <a:gd name="T44" fmla="*/ 234 w 285"/>
                              <a:gd name="T45" fmla="*/ 227 h 324"/>
                              <a:gd name="T46" fmla="*/ 265 w 285"/>
                              <a:gd name="T47" fmla="*/ 275 h 324"/>
                              <a:gd name="T48" fmla="*/ 255 w 285"/>
                              <a:gd name="T49" fmla="*/ 266 h 324"/>
                              <a:gd name="T50" fmla="*/ 285 w 285"/>
                              <a:gd name="T51" fmla="*/ 281 h 324"/>
                              <a:gd name="T52" fmla="*/ 264 w 285"/>
                              <a:gd name="T53" fmla="*/ 324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85" h="324">
                                <a:moveTo>
                                  <a:pt x="264" y="324"/>
                                </a:moveTo>
                                <a:lnTo>
                                  <a:pt x="234" y="309"/>
                                </a:lnTo>
                                <a:cubicBezTo>
                                  <a:pt x="230" y="307"/>
                                  <a:pt x="226" y="304"/>
                                  <a:pt x="224" y="300"/>
                                </a:cubicBezTo>
                                <a:lnTo>
                                  <a:pt x="194" y="253"/>
                                </a:lnTo>
                                <a:lnTo>
                                  <a:pt x="199" y="259"/>
                                </a:lnTo>
                                <a:lnTo>
                                  <a:pt x="150" y="220"/>
                                </a:lnTo>
                                <a:lnTo>
                                  <a:pt x="120" y="197"/>
                                </a:lnTo>
                                <a:cubicBezTo>
                                  <a:pt x="118" y="195"/>
                                  <a:pt x="116" y="193"/>
                                  <a:pt x="115" y="191"/>
                                </a:cubicBezTo>
                                <a:lnTo>
                                  <a:pt x="85" y="143"/>
                                </a:lnTo>
                                <a:lnTo>
                                  <a:pt x="58" y="98"/>
                                </a:lnTo>
                                <a:lnTo>
                                  <a:pt x="61" y="102"/>
                                </a:lnTo>
                                <a:lnTo>
                                  <a:pt x="31" y="69"/>
                                </a:lnTo>
                                <a:lnTo>
                                  <a:pt x="0" y="29"/>
                                </a:lnTo>
                                <a:lnTo>
                                  <a:pt x="37" y="0"/>
                                </a:lnTo>
                                <a:lnTo>
                                  <a:pt x="66" y="37"/>
                                </a:lnTo>
                                <a:lnTo>
                                  <a:pt x="96" y="69"/>
                                </a:lnTo>
                                <a:cubicBezTo>
                                  <a:pt x="97" y="71"/>
                                  <a:pt x="98" y="72"/>
                                  <a:pt x="99" y="74"/>
                                </a:cubicBezTo>
                                <a:lnTo>
                                  <a:pt x="125" y="117"/>
                                </a:lnTo>
                                <a:lnTo>
                                  <a:pt x="155" y="165"/>
                                </a:lnTo>
                                <a:lnTo>
                                  <a:pt x="150" y="159"/>
                                </a:lnTo>
                                <a:lnTo>
                                  <a:pt x="180" y="183"/>
                                </a:lnTo>
                                <a:lnTo>
                                  <a:pt x="229" y="221"/>
                                </a:lnTo>
                                <a:cubicBezTo>
                                  <a:pt x="231" y="223"/>
                                  <a:pt x="233" y="225"/>
                                  <a:pt x="234" y="227"/>
                                </a:cubicBezTo>
                                <a:lnTo>
                                  <a:pt x="265" y="275"/>
                                </a:lnTo>
                                <a:lnTo>
                                  <a:pt x="255" y="266"/>
                                </a:lnTo>
                                <a:lnTo>
                                  <a:pt x="285" y="281"/>
                                </a:lnTo>
                                <a:lnTo>
                                  <a:pt x="264" y="3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50" name="Freeform 3789"/>
                        <wps:cNvSpPr>
                          <a:spLocks/>
                        </wps:cNvSpPr>
                        <wps:spPr bwMode="auto">
                          <a:xfrm>
                            <a:off x="798195" y="2637790"/>
                            <a:ext cx="12700" cy="24765"/>
                          </a:xfrm>
                          <a:custGeom>
                            <a:avLst/>
                            <a:gdLst>
                              <a:gd name="T0" fmla="*/ 100 w 141"/>
                              <a:gd name="T1" fmla="*/ 269 h 269"/>
                              <a:gd name="T2" fmla="*/ 80 w 141"/>
                              <a:gd name="T3" fmla="*/ 238 h 269"/>
                              <a:gd name="T4" fmla="*/ 68 w 141"/>
                              <a:gd name="T5" fmla="*/ 219 h 269"/>
                              <a:gd name="T6" fmla="*/ 48 w 141"/>
                              <a:gd name="T7" fmla="*/ 187 h 269"/>
                              <a:gd name="T8" fmla="*/ 46 w 141"/>
                              <a:gd name="T9" fmla="*/ 182 h 269"/>
                              <a:gd name="T10" fmla="*/ 34 w 141"/>
                              <a:gd name="T11" fmla="*/ 148 h 269"/>
                              <a:gd name="T12" fmla="*/ 32 w 141"/>
                              <a:gd name="T13" fmla="*/ 140 h 269"/>
                              <a:gd name="T14" fmla="*/ 32 w 141"/>
                              <a:gd name="T15" fmla="*/ 108 h 269"/>
                              <a:gd name="T16" fmla="*/ 46 w 141"/>
                              <a:gd name="T17" fmla="*/ 130 h 269"/>
                              <a:gd name="T18" fmla="*/ 26 w 141"/>
                              <a:gd name="T19" fmla="*/ 120 h 269"/>
                              <a:gd name="T20" fmla="*/ 12 w 141"/>
                              <a:gd name="T21" fmla="*/ 99 h 269"/>
                              <a:gd name="T22" fmla="*/ 12 w 141"/>
                              <a:gd name="T23" fmla="*/ 83 h 269"/>
                              <a:gd name="T24" fmla="*/ 17 w 141"/>
                              <a:gd name="T25" fmla="*/ 97 h 269"/>
                              <a:gd name="T26" fmla="*/ 5 w 141"/>
                              <a:gd name="T27" fmla="*/ 82 h 269"/>
                              <a:gd name="T28" fmla="*/ 0 w 141"/>
                              <a:gd name="T29" fmla="*/ 67 h 269"/>
                              <a:gd name="T30" fmla="*/ 0 w 141"/>
                              <a:gd name="T31" fmla="*/ 48 h 269"/>
                              <a:gd name="T32" fmla="*/ 0 w 141"/>
                              <a:gd name="T33" fmla="*/ 32 h 269"/>
                              <a:gd name="T34" fmla="*/ 0 w 141"/>
                              <a:gd name="T35" fmla="*/ 0 h 269"/>
                              <a:gd name="T36" fmla="*/ 48 w 141"/>
                              <a:gd name="T37" fmla="*/ 0 h 269"/>
                              <a:gd name="T38" fmla="*/ 48 w 141"/>
                              <a:gd name="T39" fmla="*/ 48 h 269"/>
                              <a:gd name="T40" fmla="*/ 48 w 141"/>
                              <a:gd name="T41" fmla="*/ 67 h 269"/>
                              <a:gd name="T42" fmla="*/ 0 w 141"/>
                              <a:gd name="T43" fmla="*/ 67 h 269"/>
                              <a:gd name="T44" fmla="*/ 0 w 141"/>
                              <a:gd name="T45" fmla="*/ 48 h 269"/>
                              <a:gd name="T46" fmla="*/ 0 w 141"/>
                              <a:gd name="T47" fmla="*/ 32 h 269"/>
                              <a:gd name="T48" fmla="*/ 48 w 141"/>
                              <a:gd name="T49" fmla="*/ 32 h 269"/>
                              <a:gd name="T50" fmla="*/ 48 w 141"/>
                              <a:gd name="T51" fmla="*/ 48 h 269"/>
                              <a:gd name="T52" fmla="*/ 48 w 141"/>
                              <a:gd name="T53" fmla="*/ 67 h 269"/>
                              <a:gd name="T54" fmla="*/ 44 w 141"/>
                              <a:gd name="T55" fmla="*/ 53 h 269"/>
                              <a:gd name="T56" fmla="*/ 56 w 141"/>
                              <a:gd name="T57" fmla="*/ 68 h 269"/>
                              <a:gd name="T58" fmla="*/ 60 w 141"/>
                              <a:gd name="T59" fmla="*/ 83 h 269"/>
                              <a:gd name="T60" fmla="*/ 60 w 141"/>
                              <a:gd name="T61" fmla="*/ 99 h 269"/>
                              <a:gd name="T62" fmla="*/ 47 w 141"/>
                              <a:gd name="T63" fmla="*/ 77 h 269"/>
                              <a:gd name="T64" fmla="*/ 67 w 141"/>
                              <a:gd name="T65" fmla="*/ 86 h 269"/>
                              <a:gd name="T66" fmla="*/ 80 w 141"/>
                              <a:gd name="T67" fmla="*/ 108 h 269"/>
                              <a:gd name="T68" fmla="*/ 80 w 141"/>
                              <a:gd name="T69" fmla="*/ 140 h 269"/>
                              <a:gd name="T70" fmla="*/ 79 w 141"/>
                              <a:gd name="T71" fmla="*/ 132 h 269"/>
                              <a:gd name="T72" fmla="*/ 91 w 141"/>
                              <a:gd name="T73" fmla="*/ 167 h 269"/>
                              <a:gd name="T74" fmla="*/ 89 w 141"/>
                              <a:gd name="T75" fmla="*/ 162 h 269"/>
                              <a:gd name="T76" fmla="*/ 109 w 141"/>
                              <a:gd name="T77" fmla="*/ 193 h 269"/>
                              <a:gd name="T78" fmla="*/ 121 w 141"/>
                              <a:gd name="T79" fmla="*/ 212 h 269"/>
                              <a:gd name="T80" fmla="*/ 141 w 141"/>
                              <a:gd name="T81" fmla="*/ 244 h 269"/>
                              <a:gd name="T82" fmla="*/ 100 w 141"/>
                              <a:gd name="T83" fmla="*/ 269 h 2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41" h="269">
                                <a:moveTo>
                                  <a:pt x="100" y="269"/>
                                </a:moveTo>
                                <a:lnTo>
                                  <a:pt x="80" y="238"/>
                                </a:lnTo>
                                <a:lnTo>
                                  <a:pt x="68" y="219"/>
                                </a:lnTo>
                                <a:lnTo>
                                  <a:pt x="48" y="187"/>
                                </a:lnTo>
                                <a:cubicBezTo>
                                  <a:pt x="47" y="186"/>
                                  <a:pt x="46" y="184"/>
                                  <a:pt x="46" y="182"/>
                                </a:cubicBezTo>
                                <a:lnTo>
                                  <a:pt x="34" y="148"/>
                                </a:lnTo>
                                <a:cubicBezTo>
                                  <a:pt x="33" y="145"/>
                                  <a:pt x="32" y="142"/>
                                  <a:pt x="32" y="140"/>
                                </a:cubicBezTo>
                                <a:lnTo>
                                  <a:pt x="32" y="108"/>
                                </a:lnTo>
                                <a:lnTo>
                                  <a:pt x="46" y="130"/>
                                </a:lnTo>
                                <a:lnTo>
                                  <a:pt x="26" y="120"/>
                                </a:lnTo>
                                <a:cubicBezTo>
                                  <a:pt x="18" y="116"/>
                                  <a:pt x="12" y="108"/>
                                  <a:pt x="12" y="99"/>
                                </a:cubicBezTo>
                                <a:lnTo>
                                  <a:pt x="12" y="83"/>
                                </a:lnTo>
                                <a:lnTo>
                                  <a:pt x="17" y="97"/>
                                </a:lnTo>
                                <a:lnTo>
                                  <a:pt x="5" y="82"/>
                                </a:lnTo>
                                <a:cubicBezTo>
                                  <a:pt x="2" y="78"/>
                                  <a:pt x="0" y="72"/>
                                  <a:pt x="0" y="67"/>
                                </a:cubicBezTo>
                                <a:lnTo>
                                  <a:pt x="0" y="48"/>
                                </a:lnTo>
                                <a:lnTo>
                                  <a:pt x="0" y="32"/>
                                </a:lnTo>
                                <a:lnTo>
                                  <a:pt x="0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48"/>
                                </a:lnTo>
                                <a:lnTo>
                                  <a:pt x="48" y="67"/>
                                </a:lnTo>
                                <a:lnTo>
                                  <a:pt x="0" y="67"/>
                                </a:lnTo>
                                <a:lnTo>
                                  <a:pt x="0" y="48"/>
                                </a:lnTo>
                                <a:lnTo>
                                  <a:pt x="0" y="32"/>
                                </a:lnTo>
                                <a:lnTo>
                                  <a:pt x="48" y="32"/>
                                </a:lnTo>
                                <a:lnTo>
                                  <a:pt x="48" y="48"/>
                                </a:lnTo>
                                <a:lnTo>
                                  <a:pt x="48" y="67"/>
                                </a:lnTo>
                                <a:lnTo>
                                  <a:pt x="44" y="53"/>
                                </a:lnTo>
                                <a:lnTo>
                                  <a:pt x="56" y="68"/>
                                </a:lnTo>
                                <a:cubicBezTo>
                                  <a:pt x="59" y="73"/>
                                  <a:pt x="60" y="78"/>
                                  <a:pt x="60" y="83"/>
                                </a:cubicBezTo>
                                <a:lnTo>
                                  <a:pt x="60" y="99"/>
                                </a:lnTo>
                                <a:lnTo>
                                  <a:pt x="47" y="77"/>
                                </a:lnTo>
                                <a:lnTo>
                                  <a:pt x="67" y="86"/>
                                </a:lnTo>
                                <a:cubicBezTo>
                                  <a:pt x="75" y="90"/>
                                  <a:pt x="80" y="99"/>
                                  <a:pt x="80" y="108"/>
                                </a:cubicBezTo>
                                <a:lnTo>
                                  <a:pt x="80" y="140"/>
                                </a:lnTo>
                                <a:lnTo>
                                  <a:pt x="79" y="132"/>
                                </a:lnTo>
                                <a:lnTo>
                                  <a:pt x="91" y="167"/>
                                </a:lnTo>
                                <a:lnTo>
                                  <a:pt x="89" y="162"/>
                                </a:lnTo>
                                <a:lnTo>
                                  <a:pt x="109" y="193"/>
                                </a:lnTo>
                                <a:lnTo>
                                  <a:pt x="121" y="212"/>
                                </a:lnTo>
                                <a:lnTo>
                                  <a:pt x="141" y="244"/>
                                </a:lnTo>
                                <a:lnTo>
                                  <a:pt x="100" y="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51" name="Freeform 3790"/>
                        <wps:cNvSpPr>
                          <a:spLocks/>
                        </wps:cNvSpPr>
                        <wps:spPr bwMode="auto">
                          <a:xfrm>
                            <a:off x="1325880" y="2646045"/>
                            <a:ext cx="107950" cy="60960"/>
                          </a:xfrm>
                          <a:custGeom>
                            <a:avLst/>
                            <a:gdLst>
                              <a:gd name="T0" fmla="*/ 1106 w 1164"/>
                              <a:gd name="T1" fmla="*/ 655 h 655"/>
                              <a:gd name="T2" fmla="*/ 1046 w 1164"/>
                              <a:gd name="T3" fmla="*/ 655 h 655"/>
                              <a:gd name="T4" fmla="*/ 911 w 1164"/>
                              <a:gd name="T5" fmla="*/ 655 h 655"/>
                              <a:gd name="T6" fmla="*/ 805 w 1164"/>
                              <a:gd name="T7" fmla="*/ 655 h 655"/>
                              <a:gd name="T8" fmla="*/ 752 w 1164"/>
                              <a:gd name="T9" fmla="*/ 655 h 655"/>
                              <a:gd name="T10" fmla="*/ 700 w 1164"/>
                              <a:gd name="T11" fmla="*/ 641 h 655"/>
                              <a:gd name="T12" fmla="*/ 612 w 1164"/>
                              <a:gd name="T13" fmla="*/ 641 h 655"/>
                              <a:gd name="T14" fmla="*/ 569 w 1164"/>
                              <a:gd name="T15" fmla="*/ 640 h 655"/>
                              <a:gd name="T16" fmla="*/ 473 w 1164"/>
                              <a:gd name="T17" fmla="*/ 607 h 655"/>
                              <a:gd name="T18" fmla="*/ 394 w 1164"/>
                              <a:gd name="T19" fmla="*/ 568 h 655"/>
                              <a:gd name="T20" fmla="*/ 351 w 1164"/>
                              <a:gd name="T21" fmla="*/ 536 h 655"/>
                              <a:gd name="T22" fmla="*/ 253 w 1164"/>
                              <a:gd name="T23" fmla="*/ 448 h 655"/>
                              <a:gd name="T24" fmla="*/ 220 w 1164"/>
                              <a:gd name="T25" fmla="*/ 390 h 655"/>
                              <a:gd name="T26" fmla="*/ 176 w 1164"/>
                              <a:gd name="T27" fmla="*/ 315 h 655"/>
                              <a:gd name="T28" fmla="*/ 79 w 1164"/>
                              <a:gd name="T29" fmla="*/ 189 h 655"/>
                              <a:gd name="T30" fmla="*/ 25 w 1164"/>
                              <a:gd name="T31" fmla="*/ 92 h 655"/>
                              <a:gd name="T32" fmla="*/ 45 w 1164"/>
                              <a:gd name="T33" fmla="*/ 0 h 655"/>
                              <a:gd name="T34" fmla="*/ 69 w 1164"/>
                              <a:gd name="T35" fmla="*/ 72 h 655"/>
                              <a:gd name="T36" fmla="*/ 164 w 1164"/>
                              <a:gd name="T37" fmla="*/ 230 h 655"/>
                              <a:gd name="T38" fmla="*/ 214 w 1164"/>
                              <a:gd name="T39" fmla="*/ 287 h 655"/>
                              <a:gd name="T40" fmla="*/ 291 w 1164"/>
                              <a:gd name="T41" fmla="*/ 420 h 655"/>
                              <a:gd name="T42" fmla="*/ 332 w 1164"/>
                              <a:gd name="T43" fmla="*/ 460 h 655"/>
                              <a:gd name="T44" fmla="*/ 419 w 1164"/>
                              <a:gd name="T45" fmla="*/ 527 h 655"/>
                              <a:gd name="T46" fmla="*/ 463 w 1164"/>
                              <a:gd name="T47" fmla="*/ 548 h 655"/>
                              <a:gd name="T48" fmla="*/ 536 w 1164"/>
                              <a:gd name="T49" fmla="*/ 579 h 655"/>
                              <a:gd name="T50" fmla="*/ 576 w 1164"/>
                              <a:gd name="T51" fmla="*/ 593 h 655"/>
                              <a:gd name="T52" fmla="*/ 652 w 1164"/>
                              <a:gd name="T53" fmla="*/ 593 h 655"/>
                              <a:gd name="T54" fmla="*/ 706 w 1164"/>
                              <a:gd name="T55" fmla="*/ 593 h 655"/>
                              <a:gd name="T56" fmla="*/ 758 w 1164"/>
                              <a:gd name="T57" fmla="*/ 607 h 655"/>
                              <a:gd name="T58" fmla="*/ 864 w 1164"/>
                              <a:gd name="T59" fmla="*/ 607 h 655"/>
                              <a:gd name="T60" fmla="*/ 976 w 1164"/>
                              <a:gd name="T61" fmla="*/ 607 h 655"/>
                              <a:gd name="T62" fmla="*/ 1100 w 1164"/>
                              <a:gd name="T63" fmla="*/ 607 h 655"/>
                              <a:gd name="T64" fmla="*/ 1153 w 1164"/>
                              <a:gd name="T65" fmla="*/ 593 h 6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64" h="655">
                                <a:moveTo>
                                  <a:pt x="1164" y="640"/>
                                </a:moveTo>
                                <a:lnTo>
                                  <a:pt x="1106" y="655"/>
                                </a:lnTo>
                                <a:cubicBezTo>
                                  <a:pt x="1104" y="655"/>
                                  <a:pt x="1102" y="655"/>
                                  <a:pt x="1100" y="655"/>
                                </a:cubicBezTo>
                                <a:lnTo>
                                  <a:pt x="1046" y="655"/>
                                </a:lnTo>
                                <a:lnTo>
                                  <a:pt x="976" y="655"/>
                                </a:lnTo>
                                <a:lnTo>
                                  <a:pt x="911" y="655"/>
                                </a:lnTo>
                                <a:lnTo>
                                  <a:pt x="864" y="655"/>
                                </a:lnTo>
                                <a:lnTo>
                                  <a:pt x="805" y="655"/>
                                </a:lnTo>
                                <a:lnTo>
                                  <a:pt x="758" y="655"/>
                                </a:lnTo>
                                <a:cubicBezTo>
                                  <a:pt x="756" y="655"/>
                                  <a:pt x="754" y="655"/>
                                  <a:pt x="752" y="655"/>
                                </a:cubicBezTo>
                                <a:lnTo>
                                  <a:pt x="694" y="640"/>
                                </a:lnTo>
                                <a:lnTo>
                                  <a:pt x="700" y="641"/>
                                </a:lnTo>
                                <a:lnTo>
                                  <a:pt x="652" y="641"/>
                                </a:lnTo>
                                <a:lnTo>
                                  <a:pt x="612" y="641"/>
                                </a:lnTo>
                                <a:lnTo>
                                  <a:pt x="576" y="641"/>
                                </a:lnTo>
                                <a:cubicBezTo>
                                  <a:pt x="573" y="641"/>
                                  <a:pt x="571" y="640"/>
                                  <a:pt x="569" y="640"/>
                                </a:cubicBezTo>
                                <a:lnTo>
                                  <a:pt x="521" y="625"/>
                                </a:lnTo>
                                <a:lnTo>
                                  <a:pt x="473" y="607"/>
                                </a:lnTo>
                                <a:lnTo>
                                  <a:pt x="441" y="591"/>
                                </a:lnTo>
                                <a:lnTo>
                                  <a:pt x="394" y="568"/>
                                </a:lnTo>
                                <a:cubicBezTo>
                                  <a:pt x="393" y="567"/>
                                  <a:pt x="392" y="566"/>
                                  <a:pt x="391" y="565"/>
                                </a:cubicBezTo>
                                <a:lnTo>
                                  <a:pt x="351" y="536"/>
                                </a:lnTo>
                                <a:lnTo>
                                  <a:pt x="302" y="497"/>
                                </a:lnTo>
                                <a:lnTo>
                                  <a:pt x="253" y="448"/>
                                </a:lnTo>
                                <a:cubicBezTo>
                                  <a:pt x="252" y="447"/>
                                  <a:pt x="250" y="445"/>
                                  <a:pt x="249" y="443"/>
                                </a:cubicBezTo>
                                <a:lnTo>
                                  <a:pt x="220" y="390"/>
                                </a:lnTo>
                                <a:lnTo>
                                  <a:pt x="173" y="311"/>
                                </a:lnTo>
                                <a:lnTo>
                                  <a:pt x="176" y="315"/>
                                </a:lnTo>
                                <a:lnTo>
                                  <a:pt x="128" y="262"/>
                                </a:lnTo>
                                <a:lnTo>
                                  <a:pt x="79" y="189"/>
                                </a:lnTo>
                                <a:lnTo>
                                  <a:pt x="27" y="96"/>
                                </a:lnTo>
                                <a:cubicBezTo>
                                  <a:pt x="26" y="94"/>
                                  <a:pt x="26" y="93"/>
                                  <a:pt x="25" y="92"/>
                                </a:cubicBezTo>
                                <a:lnTo>
                                  <a:pt x="0" y="15"/>
                                </a:lnTo>
                                <a:lnTo>
                                  <a:pt x="45" y="0"/>
                                </a:lnTo>
                                <a:lnTo>
                                  <a:pt x="71" y="76"/>
                                </a:lnTo>
                                <a:lnTo>
                                  <a:pt x="69" y="72"/>
                                </a:lnTo>
                                <a:lnTo>
                                  <a:pt x="119" y="162"/>
                                </a:lnTo>
                                <a:lnTo>
                                  <a:pt x="164" y="230"/>
                                </a:lnTo>
                                <a:lnTo>
                                  <a:pt x="211" y="283"/>
                                </a:lnTo>
                                <a:cubicBezTo>
                                  <a:pt x="213" y="284"/>
                                  <a:pt x="213" y="285"/>
                                  <a:pt x="214" y="287"/>
                                </a:cubicBezTo>
                                <a:lnTo>
                                  <a:pt x="262" y="367"/>
                                </a:lnTo>
                                <a:lnTo>
                                  <a:pt x="291" y="420"/>
                                </a:lnTo>
                                <a:lnTo>
                                  <a:pt x="287" y="414"/>
                                </a:lnTo>
                                <a:lnTo>
                                  <a:pt x="332" y="460"/>
                                </a:lnTo>
                                <a:lnTo>
                                  <a:pt x="379" y="497"/>
                                </a:lnTo>
                                <a:lnTo>
                                  <a:pt x="419" y="527"/>
                                </a:lnTo>
                                <a:lnTo>
                                  <a:pt x="415" y="525"/>
                                </a:lnTo>
                                <a:lnTo>
                                  <a:pt x="463" y="548"/>
                                </a:lnTo>
                                <a:lnTo>
                                  <a:pt x="490" y="562"/>
                                </a:lnTo>
                                <a:lnTo>
                                  <a:pt x="536" y="579"/>
                                </a:lnTo>
                                <a:lnTo>
                                  <a:pt x="583" y="594"/>
                                </a:lnTo>
                                <a:lnTo>
                                  <a:pt x="576" y="593"/>
                                </a:lnTo>
                                <a:lnTo>
                                  <a:pt x="612" y="593"/>
                                </a:lnTo>
                                <a:lnTo>
                                  <a:pt x="652" y="593"/>
                                </a:lnTo>
                                <a:lnTo>
                                  <a:pt x="700" y="593"/>
                                </a:lnTo>
                                <a:cubicBezTo>
                                  <a:pt x="702" y="593"/>
                                  <a:pt x="704" y="593"/>
                                  <a:pt x="706" y="593"/>
                                </a:cubicBezTo>
                                <a:lnTo>
                                  <a:pt x="764" y="608"/>
                                </a:lnTo>
                                <a:lnTo>
                                  <a:pt x="758" y="607"/>
                                </a:lnTo>
                                <a:lnTo>
                                  <a:pt x="805" y="607"/>
                                </a:lnTo>
                                <a:lnTo>
                                  <a:pt x="864" y="607"/>
                                </a:lnTo>
                                <a:lnTo>
                                  <a:pt x="911" y="607"/>
                                </a:lnTo>
                                <a:lnTo>
                                  <a:pt x="976" y="607"/>
                                </a:lnTo>
                                <a:lnTo>
                                  <a:pt x="1046" y="607"/>
                                </a:lnTo>
                                <a:lnTo>
                                  <a:pt x="1100" y="607"/>
                                </a:lnTo>
                                <a:lnTo>
                                  <a:pt x="1094" y="608"/>
                                </a:lnTo>
                                <a:lnTo>
                                  <a:pt x="1153" y="593"/>
                                </a:lnTo>
                                <a:lnTo>
                                  <a:pt x="1164" y="6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52" name="Freeform 3791"/>
                        <wps:cNvSpPr>
                          <a:spLocks/>
                        </wps:cNvSpPr>
                        <wps:spPr bwMode="auto">
                          <a:xfrm>
                            <a:off x="2425700" y="2606040"/>
                            <a:ext cx="398145" cy="33020"/>
                          </a:xfrm>
                          <a:custGeom>
                            <a:avLst/>
                            <a:gdLst>
                              <a:gd name="T0" fmla="*/ 0 w 627"/>
                              <a:gd name="T1" fmla="*/ 7 h 52"/>
                              <a:gd name="T2" fmla="*/ 626 w 627"/>
                              <a:gd name="T3" fmla="*/ 52 h 52"/>
                              <a:gd name="T4" fmla="*/ 627 w 627"/>
                              <a:gd name="T5" fmla="*/ 45 h 52"/>
                              <a:gd name="T6" fmla="*/ 0 w 627"/>
                              <a:gd name="T7" fmla="*/ 0 h 52"/>
                              <a:gd name="T8" fmla="*/ 0 w 627"/>
                              <a:gd name="T9" fmla="*/ 7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27" h="52">
                                <a:moveTo>
                                  <a:pt x="0" y="7"/>
                                </a:moveTo>
                                <a:lnTo>
                                  <a:pt x="626" y="52"/>
                                </a:lnTo>
                                <a:lnTo>
                                  <a:pt x="627" y="45"/>
                                </a:ln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53" name="Freeform 3792"/>
                        <wps:cNvSpPr>
                          <a:spLocks/>
                        </wps:cNvSpPr>
                        <wps:spPr bwMode="auto">
                          <a:xfrm>
                            <a:off x="885190" y="1946910"/>
                            <a:ext cx="35560" cy="31115"/>
                          </a:xfrm>
                          <a:custGeom>
                            <a:avLst/>
                            <a:gdLst>
                              <a:gd name="T0" fmla="*/ 0 w 385"/>
                              <a:gd name="T1" fmla="*/ 317 h 334"/>
                              <a:gd name="T2" fmla="*/ 11 w 385"/>
                              <a:gd name="T3" fmla="*/ 287 h 334"/>
                              <a:gd name="T4" fmla="*/ 18 w 385"/>
                              <a:gd name="T5" fmla="*/ 277 h 334"/>
                              <a:gd name="T6" fmla="*/ 36 w 385"/>
                              <a:gd name="T7" fmla="*/ 261 h 334"/>
                              <a:gd name="T8" fmla="*/ 27 w 385"/>
                              <a:gd name="T9" fmla="*/ 280 h 334"/>
                              <a:gd name="T10" fmla="*/ 27 w 385"/>
                              <a:gd name="T11" fmla="*/ 246 h 334"/>
                              <a:gd name="T12" fmla="*/ 28 w 385"/>
                              <a:gd name="T13" fmla="*/ 241 h 334"/>
                              <a:gd name="T14" fmla="*/ 35 w 385"/>
                              <a:gd name="T15" fmla="*/ 208 h 334"/>
                              <a:gd name="T16" fmla="*/ 50 w 385"/>
                              <a:gd name="T17" fmla="*/ 191 h 334"/>
                              <a:gd name="T18" fmla="*/ 90 w 385"/>
                              <a:gd name="T19" fmla="*/ 175 h 334"/>
                              <a:gd name="T20" fmla="*/ 75 w 385"/>
                              <a:gd name="T21" fmla="*/ 198 h 334"/>
                              <a:gd name="T22" fmla="*/ 75 w 385"/>
                              <a:gd name="T23" fmla="*/ 167 h 334"/>
                              <a:gd name="T24" fmla="*/ 81 w 385"/>
                              <a:gd name="T25" fmla="*/ 152 h 334"/>
                              <a:gd name="T26" fmla="*/ 110 w 385"/>
                              <a:gd name="T27" fmla="*/ 118 h 334"/>
                              <a:gd name="T28" fmla="*/ 106 w 385"/>
                              <a:gd name="T29" fmla="*/ 124 h 334"/>
                              <a:gd name="T30" fmla="*/ 113 w 385"/>
                              <a:gd name="T31" fmla="*/ 108 h 334"/>
                              <a:gd name="T32" fmla="*/ 121 w 385"/>
                              <a:gd name="T33" fmla="*/ 99 h 334"/>
                              <a:gd name="T34" fmla="*/ 143 w 385"/>
                              <a:gd name="T35" fmla="*/ 84 h 334"/>
                              <a:gd name="T36" fmla="*/ 150 w 385"/>
                              <a:gd name="T37" fmla="*/ 81 h 334"/>
                              <a:gd name="T38" fmla="*/ 179 w 385"/>
                              <a:gd name="T39" fmla="*/ 72 h 334"/>
                              <a:gd name="T40" fmla="*/ 170 w 385"/>
                              <a:gd name="T41" fmla="*/ 76 h 334"/>
                              <a:gd name="T42" fmla="*/ 188 w 385"/>
                              <a:gd name="T43" fmla="*/ 61 h 334"/>
                              <a:gd name="T44" fmla="*/ 195 w 385"/>
                              <a:gd name="T45" fmla="*/ 57 h 334"/>
                              <a:gd name="T46" fmla="*/ 231 w 385"/>
                              <a:gd name="T47" fmla="*/ 42 h 334"/>
                              <a:gd name="T48" fmla="*/ 270 w 385"/>
                              <a:gd name="T49" fmla="*/ 24 h 334"/>
                              <a:gd name="T50" fmla="*/ 275 w 385"/>
                              <a:gd name="T51" fmla="*/ 22 h 334"/>
                              <a:gd name="T52" fmla="*/ 304 w 385"/>
                              <a:gd name="T53" fmla="*/ 16 h 334"/>
                              <a:gd name="T54" fmla="*/ 309 w 385"/>
                              <a:gd name="T55" fmla="*/ 16 h 334"/>
                              <a:gd name="T56" fmla="*/ 338 w 385"/>
                              <a:gd name="T57" fmla="*/ 16 h 334"/>
                              <a:gd name="T58" fmla="*/ 327 w 385"/>
                              <a:gd name="T59" fmla="*/ 18 h 334"/>
                              <a:gd name="T60" fmla="*/ 364 w 385"/>
                              <a:gd name="T61" fmla="*/ 0 h 334"/>
                              <a:gd name="T62" fmla="*/ 385 w 385"/>
                              <a:gd name="T63" fmla="*/ 43 h 334"/>
                              <a:gd name="T64" fmla="*/ 349 w 385"/>
                              <a:gd name="T65" fmla="*/ 61 h 334"/>
                              <a:gd name="T66" fmla="*/ 338 w 385"/>
                              <a:gd name="T67" fmla="*/ 64 h 334"/>
                              <a:gd name="T68" fmla="*/ 309 w 385"/>
                              <a:gd name="T69" fmla="*/ 64 h 334"/>
                              <a:gd name="T70" fmla="*/ 314 w 385"/>
                              <a:gd name="T71" fmla="*/ 63 h 334"/>
                              <a:gd name="T72" fmla="*/ 285 w 385"/>
                              <a:gd name="T73" fmla="*/ 69 h 334"/>
                              <a:gd name="T74" fmla="*/ 290 w 385"/>
                              <a:gd name="T75" fmla="*/ 68 h 334"/>
                              <a:gd name="T76" fmla="*/ 249 w 385"/>
                              <a:gd name="T77" fmla="*/ 86 h 334"/>
                              <a:gd name="T78" fmla="*/ 213 w 385"/>
                              <a:gd name="T79" fmla="*/ 101 h 334"/>
                              <a:gd name="T80" fmla="*/ 219 w 385"/>
                              <a:gd name="T81" fmla="*/ 98 h 334"/>
                              <a:gd name="T82" fmla="*/ 201 w 385"/>
                              <a:gd name="T83" fmla="*/ 113 h 334"/>
                              <a:gd name="T84" fmla="*/ 193 w 385"/>
                              <a:gd name="T85" fmla="*/ 117 h 334"/>
                              <a:gd name="T86" fmla="*/ 164 w 385"/>
                              <a:gd name="T87" fmla="*/ 126 h 334"/>
                              <a:gd name="T88" fmla="*/ 170 w 385"/>
                              <a:gd name="T89" fmla="*/ 123 h 334"/>
                              <a:gd name="T90" fmla="*/ 149 w 385"/>
                              <a:gd name="T91" fmla="*/ 138 h 334"/>
                              <a:gd name="T92" fmla="*/ 157 w 385"/>
                              <a:gd name="T93" fmla="*/ 129 h 334"/>
                              <a:gd name="T94" fmla="*/ 149 w 385"/>
                              <a:gd name="T95" fmla="*/ 144 h 334"/>
                              <a:gd name="T96" fmla="*/ 146 w 385"/>
                              <a:gd name="T97" fmla="*/ 150 h 334"/>
                              <a:gd name="T98" fmla="*/ 117 w 385"/>
                              <a:gd name="T99" fmla="*/ 183 h 334"/>
                              <a:gd name="T100" fmla="*/ 123 w 385"/>
                              <a:gd name="T101" fmla="*/ 167 h 334"/>
                              <a:gd name="T102" fmla="*/ 123 w 385"/>
                              <a:gd name="T103" fmla="*/ 198 h 334"/>
                              <a:gd name="T104" fmla="*/ 107 w 385"/>
                              <a:gd name="T105" fmla="*/ 220 h 334"/>
                              <a:gd name="T106" fmla="*/ 67 w 385"/>
                              <a:gd name="T107" fmla="*/ 235 h 334"/>
                              <a:gd name="T108" fmla="*/ 82 w 385"/>
                              <a:gd name="T109" fmla="*/ 218 h 334"/>
                              <a:gd name="T110" fmla="*/ 75 w 385"/>
                              <a:gd name="T111" fmla="*/ 252 h 334"/>
                              <a:gd name="T112" fmla="*/ 75 w 385"/>
                              <a:gd name="T113" fmla="*/ 246 h 334"/>
                              <a:gd name="T114" fmla="*/ 75 w 385"/>
                              <a:gd name="T115" fmla="*/ 280 h 334"/>
                              <a:gd name="T116" fmla="*/ 67 w 385"/>
                              <a:gd name="T117" fmla="*/ 298 h 334"/>
                              <a:gd name="T118" fmla="*/ 49 w 385"/>
                              <a:gd name="T119" fmla="*/ 313 h 334"/>
                              <a:gd name="T120" fmla="*/ 56 w 385"/>
                              <a:gd name="T121" fmla="*/ 303 h 334"/>
                              <a:gd name="T122" fmla="*/ 45 w 385"/>
                              <a:gd name="T123" fmla="*/ 334 h 334"/>
                              <a:gd name="T124" fmla="*/ 0 w 385"/>
                              <a:gd name="T125" fmla="*/ 317 h 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85" h="334">
                                <a:moveTo>
                                  <a:pt x="0" y="317"/>
                                </a:moveTo>
                                <a:lnTo>
                                  <a:pt x="11" y="287"/>
                                </a:lnTo>
                                <a:cubicBezTo>
                                  <a:pt x="12" y="283"/>
                                  <a:pt x="15" y="279"/>
                                  <a:pt x="18" y="277"/>
                                </a:cubicBezTo>
                                <a:lnTo>
                                  <a:pt x="36" y="261"/>
                                </a:lnTo>
                                <a:lnTo>
                                  <a:pt x="27" y="280"/>
                                </a:lnTo>
                                <a:lnTo>
                                  <a:pt x="27" y="246"/>
                                </a:lnTo>
                                <a:cubicBezTo>
                                  <a:pt x="27" y="245"/>
                                  <a:pt x="28" y="243"/>
                                  <a:pt x="28" y="241"/>
                                </a:cubicBezTo>
                                <a:lnTo>
                                  <a:pt x="35" y="208"/>
                                </a:lnTo>
                                <a:cubicBezTo>
                                  <a:pt x="37" y="200"/>
                                  <a:pt x="43" y="193"/>
                                  <a:pt x="50" y="191"/>
                                </a:cubicBezTo>
                                <a:lnTo>
                                  <a:pt x="90" y="175"/>
                                </a:lnTo>
                                <a:lnTo>
                                  <a:pt x="75" y="198"/>
                                </a:lnTo>
                                <a:lnTo>
                                  <a:pt x="75" y="167"/>
                                </a:lnTo>
                                <a:cubicBezTo>
                                  <a:pt x="75" y="162"/>
                                  <a:pt x="77" y="156"/>
                                  <a:pt x="81" y="152"/>
                                </a:cubicBezTo>
                                <a:lnTo>
                                  <a:pt x="110" y="118"/>
                                </a:lnTo>
                                <a:lnTo>
                                  <a:pt x="106" y="124"/>
                                </a:lnTo>
                                <a:lnTo>
                                  <a:pt x="113" y="108"/>
                                </a:lnTo>
                                <a:cubicBezTo>
                                  <a:pt x="115" y="105"/>
                                  <a:pt x="118" y="101"/>
                                  <a:pt x="121" y="99"/>
                                </a:cubicBezTo>
                                <a:lnTo>
                                  <a:pt x="143" y="84"/>
                                </a:lnTo>
                                <a:cubicBezTo>
                                  <a:pt x="145" y="82"/>
                                  <a:pt x="147" y="81"/>
                                  <a:pt x="150" y="81"/>
                                </a:cubicBezTo>
                                <a:lnTo>
                                  <a:pt x="179" y="72"/>
                                </a:lnTo>
                                <a:lnTo>
                                  <a:pt x="170" y="76"/>
                                </a:lnTo>
                                <a:lnTo>
                                  <a:pt x="188" y="61"/>
                                </a:lnTo>
                                <a:cubicBezTo>
                                  <a:pt x="190" y="59"/>
                                  <a:pt x="192" y="58"/>
                                  <a:pt x="195" y="57"/>
                                </a:cubicBezTo>
                                <a:lnTo>
                                  <a:pt x="231" y="42"/>
                                </a:lnTo>
                                <a:lnTo>
                                  <a:pt x="270" y="24"/>
                                </a:lnTo>
                                <a:cubicBezTo>
                                  <a:pt x="272" y="23"/>
                                  <a:pt x="273" y="23"/>
                                  <a:pt x="275" y="22"/>
                                </a:cubicBezTo>
                                <a:lnTo>
                                  <a:pt x="304" y="16"/>
                                </a:lnTo>
                                <a:cubicBezTo>
                                  <a:pt x="306" y="16"/>
                                  <a:pt x="307" y="16"/>
                                  <a:pt x="309" y="16"/>
                                </a:cubicBezTo>
                                <a:lnTo>
                                  <a:pt x="338" y="16"/>
                                </a:lnTo>
                                <a:lnTo>
                                  <a:pt x="327" y="18"/>
                                </a:lnTo>
                                <a:lnTo>
                                  <a:pt x="364" y="0"/>
                                </a:lnTo>
                                <a:lnTo>
                                  <a:pt x="385" y="43"/>
                                </a:lnTo>
                                <a:lnTo>
                                  <a:pt x="349" y="61"/>
                                </a:lnTo>
                                <a:cubicBezTo>
                                  <a:pt x="346" y="63"/>
                                  <a:pt x="342" y="64"/>
                                  <a:pt x="338" y="64"/>
                                </a:cubicBezTo>
                                <a:lnTo>
                                  <a:pt x="309" y="64"/>
                                </a:lnTo>
                                <a:lnTo>
                                  <a:pt x="314" y="63"/>
                                </a:lnTo>
                                <a:lnTo>
                                  <a:pt x="285" y="69"/>
                                </a:lnTo>
                                <a:lnTo>
                                  <a:pt x="290" y="68"/>
                                </a:lnTo>
                                <a:lnTo>
                                  <a:pt x="249" y="86"/>
                                </a:lnTo>
                                <a:lnTo>
                                  <a:pt x="213" y="101"/>
                                </a:lnTo>
                                <a:lnTo>
                                  <a:pt x="219" y="98"/>
                                </a:lnTo>
                                <a:lnTo>
                                  <a:pt x="201" y="113"/>
                                </a:lnTo>
                                <a:cubicBezTo>
                                  <a:pt x="199" y="115"/>
                                  <a:pt x="196" y="116"/>
                                  <a:pt x="193" y="117"/>
                                </a:cubicBezTo>
                                <a:lnTo>
                                  <a:pt x="164" y="126"/>
                                </a:lnTo>
                                <a:lnTo>
                                  <a:pt x="170" y="123"/>
                                </a:lnTo>
                                <a:lnTo>
                                  <a:pt x="149" y="138"/>
                                </a:lnTo>
                                <a:lnTo>
                                  <a:pt x="157" y="129"/>
                                </a:lnTo>
                                <a:lnTo>
                                  <a:pt x="149" y="144"/>
                                </a:lnTo>
                                <a:cubicBezTo>
                                  <a:pt x="148" y="146"/>
                                  <a:pt x="147" y="148"/>
                                  <a:pt x="146" y="150"/>
                                </a:cubicBezTo>
                                <a:lnTo>
                                  <a:pt x="117" y="183"/>
                                </a:lnTo>
                                <a:lnTo>
                                  <a:pt x="123" y="167"/>
                                </a:lnTo>
                                <a:lnTo>
                                  <a:pt x="123" y="198"/>
                                </a:lnTo>
                                <a:cubicBezTo>
                                  <a:pt x="123" y="208"/>
                                  <a:pt x="117" y="217"/>
                                  <a:pt x="107" y="220"/>
                                </a:cubicBezTo>
                                <a:lnTo>
                                  <a:pt x="67" y="235"/>
                                </a:lnTo>
                                <a:lnTo>
                                  <a:pt x="82" y="218"/>
                                </a:lnTo>
                                <a:lnTo>
                                  <a:pt x="75" y="252"/>
                                </a:lnTo>
                                <a:lnTo>
                                  <a:pt x="75" y="246"/>
                                </a:lnTo>
                                <a:lnTo>
                                  <a:pt x="75" y="280"/>
                                </a:lnTo>
                                <a:cubicBezTo>
                                  <a:pt x="75" y="287"/>
                                  <a:pt x="72" y="294"/>
                                  <a:pt x="67" y="298"/>
                                </a:cubicBezTo>
                                <a:lnTo>
                                  <a:pt x="49" y="313"/>
                                </a:lnTo>
                                <a:lnTo>
                                  <a:pt x="56" y="303"/>
                                </a:lnTo>
                                <a:lnTo>
                                  <a:pt x="45" y="334"/>
                                </a:lnTo>
                                <a:lnTo>
                                  <a:pt x="0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54" name="Freeform 3793"/>
                        <wps:cNvSpPr>
                          <a:spLocks/>
                        </wps:cNvSpPr>
                        <wps:spPr bwMode="auto">
                          <a:xfrm>
                            <a:off x="907415" y="1946910"/>
                            <a:ext cx="16510" cy="31750"/>
                          </a:xfrm>
                          <a:custGeom>
                            <a:avLst/>
                            <a:gdLst>
                              <a:gd name="T0" fmla="*/ 43 w 175"/>
                              <a:gd name="T1" fmla="*/ 9 h 342"/>
                              <a:gd name="T2" fmla="*/ 72 w 175"/>
                              <a:gd name="T3" fmla="*/ 27 h 342"/>
                              <a:gd name="T4" fmla="*/ 87 w 175"/>
                              <a:gd name="T5" fmla="*/ 56 h 342"/>
                              <a:gd name="T6" fmla="*/ 98 w 175"/>
                              <a:gd name="T7" fmla="*/ 61 h 342"/>
                              <a:gd name="T8" fmla="*/ 123 w 175"/>
                              <a:gd name="T9" fmla="*/ 80 h 342"/>
                              <a:gd name="T10" fmla="*/ 136 w 175"/>
                              <a:gd name="T11" fmla="*/ 104 h 342"/>
                              <a:gd name="T12" fmla="*/ 112 w 175"/>
                              <a:gd name="T13" fmla="*/ 95 h 342"/>
                              <a:gd name="T14" fmla="*/ 149 w 175"/>
                              <a:gd name="T15" fmla="*/ 101 h 342"/>
                              <a:gd name="T16" fmla="*/ 175 w 175"/>
                              <a:gd name="T17" fmla="*/ 134 h 342"/>
                              <a:gd name="T18" fmla="*/ 175 w 175"/>
                              <a:gd name="T19" fmla="*/ 167 h 342"/>
                              <a:gd name="T20" fmla="*/ 167 w 175"/>
                              <a:gd name="T21" fmla="*/ 201 h 342"/>
                              <a:gd name="T22" fmla="*/ 157 w 175"/>
                              <a:gd name="T23" fmla="*/ 198 h 342"/>
                              <a:gd name="T24" fmla="*/ 157 w 175"/>
                              <a:gd name="T25" fmla="*/ 246 h 342"/>
                              <a:gd name="T26" fmla="*/ 157 w 175"/>
                              <a:gd name="T27" fmla="*/ 270 h 342"/>
                              <a:gd name="T28" fmla="*/ 157 w 175"/>
                              <a:gd name="T29" fmla="*/ 294 h 342"/>
                              <a:gd name="T30" fmla="*/ 157 w 175"/>
                              <a:gd name="T31" fmla="*/ 342 h 342"/>
                              <a:gd name="T32" fmla="*/ 109 w 175"/>
                              <a:gd name="T33" fmla="*/ 309 h 342"/>
                              <a:gd name="T34" fmla="*/ 109 w 175"/>
                              <a:gd name="T35" fmla="*/ 285 h 342"/>
                              <a:gd name="T36" fmla="*/ 109 w 175"/>
                              <a:gd name="T37" fmla="*/ 255 h 342"/>
                              <a:gd name="T38" fmla="*/ 109 w 175"/>
                              <a:gd name="T39" fmla="*/ 231 h 342"/>
                              <a:gd name="T40" fmla="*/ 118 w 175"/>
                              <a:gd name="T41" fmla="*/ 179 h 342"/>
                              <a:gd name="T42" fmla="*/ 127 w 175"/>
                              <a:gd name="T43" fmla="*/ 182 h 342"/>
                              <a:gd name="T44" fmla="*/ 127 w 175"/>
                              <a:gd name="T45" fmla="*/ 149 h 342"/>
                              <a:gd name="T46" fmla="*/ 136 w 175"/>
                              <a:gd name="T47" fmla="*/ 153 h 342"/>
                              <a:gd name="T48" fmla="*/ 133 w 175"/>
                              <a:gd name="T49" fmla="*/ 143 h 342"/>
                              <a:gd name="T50" fmla="*/ 88 w 175"/>
                              <a:gd name="T51" fmla="*/ 119 h 342"/>
                              <a:gd name="T52" fmla="*/ 93 w 175"/>
                              <a:gd name="T53" fmla="*/ 119 h 342"/>
                              <a:gd name="T54" fmla="*/ 91 w 175"/>
                              <a:gd name="T55" fmla="*/ 115 h 342"/>
                              <a:gd name="T56" fmla="*/ 50 w 175"/>
                              <a:gd name="T57" fmla="*/ 83 h 342"/>
                              <a:gd name="T58" fmla="*/ 36 w 175"/>
                              <a:gd name="T59" fmla="*/ 55 h 342"/>
                              <a:gd name="T60" fmla="*/ 23 w 175"/>
                              <a:gd name="T61" fmla="*/ 51 h 342"/>
                              <a:gd name="T62" fmla="*/ 0 w 175"/>
                              <a:gd name="T63" fmla="*/ 45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75" h="342">
                                <a:moveTo>
                                  <a:pt x="15" y="0"/>
                                </a:moveTo>
                                <a:lnTo>
                                  <a:pt x="43" y="9"/>
                                </a:lnTo>
                                <a:cubicBezTo>
                                  <a:pt x="46" y="9"/>
                                  <a:pt x="48" y="10"/>
                                  <a:pt x="50" y="12"/>
                                </a:cubicBezTo>
                                <a:lnTo>
                                  <a:pt x="72" y="27"/>
                                </a:lnTo>
                                <a:cubicBezTo>
                                  <a:pt x="75" y="30"/>
                                  <a:pt x="78" y="33"/>
                                  <a:pt x="80" y="38"/>
                                </a:cubicBezTo>
                                <a:lnTo>
                                  <a:pt x="87" y="56"/>
                                </a:lnTo>
                                <a:lnTo>
                                  <a:pt x="80" y="46"/>
                                </a:lnTo>
                                <a:lnTo>
                                  <a:pt x="98" y="61"/>
                                </a:lnTo>
                                <a:lnTo>
                                  <a:pt x="118" y="75"/>
                                </a:lnTo>
                                <a:cubicBezTo>
                                  <a:pt x="120" y="77"/>
                                  <a:pt x="122" y="78"/>
                                  <a:pt x="123" y="80"/>
                                </a:cubicBezTo>
                                <a:lnTo>
                                  <a:pt x="131" y="89"/>
                                </a:lnTo>
                                <a:cubicBezTo>
                                  <a:pt x="134" y="93"/>
                                  <a:pt x="136" y="99"/>
                                  <a:pt x="136" y="104"/>
                                </a:cubicBezTo>
                                <a:lnTo>
                                  <a:pt x="136" y="119"/>
                                </a:lnTo>
                                <a:lnTo>
                                  <a:pt x="112" y="95"/>
                                </a:lnTo>
                                <a:lnTo>
                                  <a:pt x="133" y="95"/>
                                </a:lnTo>
                                <a:cubicBezTo>
                                  <a:pt x="139" y="95"/>
                                  <a:pt x="145" y="97"/>
                                  <a:pt x="149" y="101"/>
                                </a:cubicBezTo>
                                <a:lnTo>
                                  <a:pt x="167" y="116"/>
                                </a:lnTo>
                                <a:cubicBezTo>
                                  <a:pt x="172" y="120"/>
                                  <a:pt x="175" y="127"/>
                                  <a:pt x="175" y="134"/>
                                </a:cubicBezTo>
                                <a:lnTo>
                                  <a:pt x="175" y="149"/>
                                </a:lnTo>
                                <a:lnTo>
                                  <a:pt x="175" y="167"/>
                                </a:lnTo>
                                <a:lnTo>
                                  <a:pt x="175" y="182"/>
                                </a:lnTo>
                                <a:cubicBezTo>
                                  <a:pt x="175" y="190"/>
                                  <a:pt x="172" y="196"/>
                                  <a:pt x="167" y="201"/>
                                </a:cubicBezTo>
                                <a:lnTo>
                                  <a:pt x="149" y="216"/>
                                </a:lnTo>
                                <a:lnTo>
                                  <a:pt x="157" y="198"/>
                                </a:lnTo>
                                <a:lnTo>
                                  <a:pt x="157" y="231"/>
                                </a:lnTo>
                                <a:lnTo>
                                  <a:pt x="157" y="246"/>
                                </a:lnTo>
                                <a:lnTo>
                                  <a:pt x="157" y="255"/>
                                </a:lnTo>
                                <a:lnTo>
                                  <a:pt x="157" y="270"/>
                                </a:lnTo>
                                <a:lnTo>
                                  <a:pt x="157" y="285"/>
                                </a:lnTo>
                                <a:lnTo>
                                  <a:pt x="157" y="294"/>
                                </a:lnTo>
                                <a:lnTo>
                                  <a:pt x="157" y="309"/>
                                </a:lnTo>
                                <a:lnTo>
                                  <a:pt x="157" y="342"/>
                                </a:lnTo>
                                <a:lnTo>
                                  <a:pt x="109" y="342"/>
                                </a:lnTo>
                                <a:lnTo>
                                  <a:pt x="109" y="309"/>
                                </a:lnTo>
                                <a:lnTo>
                                  <a:pt x="109" y="294"/>
                                </a:lnTo>
                                <a:lnTo>
                                  <a:pt x="109" y="285"/>
                                </a:lnTo>
                                <a:lnTo>
                                  <a:pt x="109" y="270"/>
                                </a:lnTo>
                                <a:lnTo>
                                  <a:pt x="109" y="255"/>
                                </a:lnTo>
                                <a:lnTo>
                                  <a:pt x="109" y="246"/>
                                </a:lnTo>
                                <a:lnTo>
                                  <a:pt x="109" y="231"/>
                                </a:lnTo>
                                <a:lnTo>
                                  <a:pt x="109" y="198"/>
                                </a:lnTo>
                                <a:cubicBezTo>
                                  <a:pt x="109" y="190"/>
                                  <a:pt x="113" y="184"/>
                                  <a:pt x="118" y="179"/>
                                </a:cubicBezTo>
                                <a:lnTo>
                                  <a:pt x="136" y="164"/>
                                </a:lnTo>
                                <a:lnTo>
                                  <a:pt x="127" y="182"/>
                                </a:lnTo>
                                <a:lnTo>
                                  <a:pt x="127" y="167"/>
                                </a:lnTo>
                                <a:lnTo>
                                  <a:pt x="127" y="149"/>
                                </a:lnTo>
                                <a:lnTo>
                                  <a:pt x="127" y="134"/>
                                </a:lnTo>
                                <a:lnTo>
                                  <a:pt x="136" y="153"/>
                                </a:lnTo>
                                <a:lnTo>
                                  <a:pt x="118" y="137"/>
                                </a:lnTo>
                                <a:lnTo>
                                  <a:pt x="133" y="143"/>
                                </a:lnTo>
                                <a:lnTo>
                                  <a:pt x="112" y="143"/>
                                </a:lnTo>
                                <a:cubicBezTo>
                                  <a:pt x="99" y="143"/>
                                  <a:pt x="88" y="132"/>
                                  <a:pt x="88" y="119"/>
                                </a:cubicBezTo>
                                <a:lnTo>
                                  <a:pt x="88" y="104"/>
                                </a:lnTo>
                                <a:lnTo>
                                  <a:pt x="93" y="119"/>
                                </a:lnTo>
                                <a:lnTo>
                                  <a:pt x="86" y="110"/>
                                </a:lnTo>
                                <a:lnTo>
                                  <a:pt x="91" y="115"/>
                                </a:lnTo>
                                <a:lnTo>
                                  <a:pt x="68" y="98"/>
                                </a:lnTo>
                                <a:lnTo>
                                  <a:pt x="50" y="83"/>
                                </a:lnTo>
                                <a:cubicBezTo>
                                  <a:pt x="47" y="81"/>
                                  <a:pt x="44" y="77"/>
                                  <a:pt x="43" y="74"/>
                                </a:cubicBezTo>
                                <a:lnTo>
                                  <a:pt x="36" y="55"/>
                                </a:lnTo>
                                <a:lnTo>
                                  <a:pt x="44" y="66"/>
                                </a:lnTo>
                                <a:lnTo>
                                  <a:pt x="23" y="51"/>
                                </a:lnTo>
                                <a:lnTo>
                                  <a:pt x="29" y="54"/>
                                </a:lnTo>
                                <a:lnTo>
                                  <a:pt x="0" y="45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55" name="Freeform 3794"/>
                        <wps:cNvSpPr>
                          <a:spLocks/>
                        </wps:cNvSpPr>
                        <wps:spPr bwMode="auto">
                          <a:xfrm>
                            <a:off x="939165" y="1920240"/>
                            <a:ext cx="22860" cy="21590"/>
                          </a:xfrm>
                          <a:custGeom>
                            <a:avLst/>
                            <a:gdLst>
                              <a:gd name="T0" fmla="*/ 240 w 248"/>
                              <a:gd name="T1" fmla="*/ 48 h 234"/>
                              <a:gd name="T2" fmla="*/ 229 w 248"/>
                              <a:gd name="T3" fmla="*/ 48 h 234"/>
                              <a:gd name="T4" fmla="*/ 248 w 248"/>
                              <a:gd name="T5" fmla="*/ 39 h 234"/>
                              <a:gd name="T6" fmla="*/ 230 w 248"/>
                              <a:gd name="T7" fmla="*/ 63 h 234"/>
                              <a:gd name="T8" fmla="*/ 212 w 248"/>
                              <a:gd name="T9" fmla="*/ 92 h 234"/>
                              <a:gd name="T10" fmla="*/ 207 w 248"/>
                              <a:gd name="T11" fmla="*/ 98 h 234"/>
                              <a:gd name="T12" fmla="*/ 188 w 248"/>
                              <a:gd name="T13" fmla="*/ 113 h 234"/>
                              <a:gd name="T14" fmla="*/ 194 w 248"/>
                              <a:gd name="T15" fmla="*/ 107 h 234"/>
                              <a:gd name="T16" fmla="*/ 183 w 248"/>
                              <a:gd name="T17" fmla="*/ 125 h 234"/>
                              <a:gd name="T18" fmla="*/ 162 w 248"/>
                              <a:gd name="T19" fmla="*/ 137 h 234"/>
                              <a:gd name="T20" fmla="*/ 143 w 248"/>
                              <a:gd name="T21" fmla="*/ 137 h 234"/>
                              <a:gd name="T22" fmla="*/ 163 w 248"/>
                              <a:gd name="T23" fmla="*/ 127 h 234"/>
                              <a:gd name="T24" fmla="*/ 152 w 248"/>
                              <a:gd name="T25" fmla="*/ 142 h 234"/>
                              <a:gd name="T26" fmla="*/ 156 w 248"/>
                              <a:gd name="T27" fmla="*/ 128 h 234"/>
                              <a:gd name="T28" fmla="*/ 156 w 248"/>
                              <a:gd name="T29" fmla="*/ 143 h 234"/>
                              <a:gd name="T30" fmla="*/ 147 w 248"/>
                              <a:gd name="T31" fmla="*/ 162 h 234"/>
                              <a:gd name="T32" fmla="*/ 129 w 248"/>
                              <a:gd name="T33" fmla="*/ 177 h 234"/>
                              <a:gd name="T34" fmla="*/ 124 w 248"/>
                              <a:gd name="T35" fmla="*/ 180 h 234"/>
                              <a:gd name="T36" fmla="*/ 105 w 248"/>
                              <a:gd name="T37" fmla="*/ 189 h 234"/>
                              <a:gd name="T38" fmla="*/ 95 w 248"/>
                              <a:gd name="T39" fmla="*/ 192 h 234"/>
                              <a:gd name="T40" fmla="*/ 84 w 248"/>
                              <a:gd name="T41" fmla="*/ 192 h 234"/>
                              <a:gd name="T42" fmla="*/ 99 w 248"/>
                              <a:gd name="T43" fmla="*/ 186 h 234"/>
                              <a:gd name="T44" fmla="*/ 80 w 248"/>
                              <a:gd name="T45" fmla="*/ 202 h 234"/>
                              <a:gd name="T46" fmla="*/ 84 w 248"/>
                              <a:gd name="T47" fmla="*/ 197 h 234"/>
                              <a:gd name="T48" fmla="*/ 73 w 248"/>
                              <a:gd name="T49" fmla="*/ 212 h 234"/>
                              <a:gd name="T50" fmla="*/ 54 w 248"/>
                              <a:gd name="T51" fmla="*/ 222 h 234"/>
                              <a:gd name="T52" fmla="*/ 35 w 248"/>
                              <a:gd name="T53" fmla="*/ 222 h 234"/>
                              <a:gd name="T54" fmla="*/ 52 w 248"/>
                              <a:gd name="T55" fmla="*/ 215 h 234"/>
                              <a:gd name="T56" fmla="*/ 33 w 248"/>
                              <a:gd name="T57" fmla="*/ 234 h 234"/>
                              <a:gd name="T58" fmla="*/ 0 w 248"/>
                              <a:gd name="T59" fmla="*/ 199 h 234"/>
                              <a:gd name="T60" fmla="*/ 18 w 248"/>
                              <a:gd name="T61" fmla="*/ 181 h 234"/>
                              <a:gd name="T62" fmla="*/ 35 w 248"/>
                              <a:gd name="T63" fmla="*/ 174 h 234"/>
                              <a:gd name="T64" fmla="*/ 54 w 248"/>
                              <a:gd name="T65" fmla="*/ 174 h 234"/>
                              <a:gd name="T66" fmla="*/ 34 w 248"/>
                              <a:gd name="T67" fmla="*/ 184 h 234"/>
                              <a:gd name="T68" fmla="*/ 46 w 248"/>
                              <a:gd name="T69" fmla="*/ 169 h 234"/>
                              <a:gd name="T70" fmla="*/ 50 w 248"/>
                              <a:gd name="T71" fmla="*/ 164 h 234"/>
                              <a:gd name="T72" fmla="*/ 68 w 248"/>
                              <a:gd name="T73" fmla="*/ 149 h 234"/>
                              <a:gd name="T74" fmla="*/ 84 w 248"/>
                              <a:gd name="T75" fmla="*/ 144 h 234"/>
                              <a:gd name="T76" fmla="*/ 95 w 248"/>
                              <a:gd name="T77" fmla="*/ 144 h 234"/>
                              <a:gd name="T78" fmla="*/ 84 w 248"/>
                              <a:gd name="T79" fmla="*/ 146 h 234"/>
                              <a:gd name="T80" fmla="*/ 103 w 248"/>
                              <a:gd name="T81" fmla="*/ 137 h 234"/>
                              <a:gd name="T82" fmla="*/ 98 w 248"/>
                              <a:gd name="T83" fmla="*/ 140 h 234"/>
                              <a:gd name="T84" fmla="*/ 117 w 248"/>
                              <a:gd name="T85" fmla="*/ 125 h 234"/>
                              <a:gd name="T86" fmla="*/ 108 w 248"/>
                              <a:gd name="T87" fmla="*/ 143 h 234"/>
                              <a:gd name="T88" fmla="*/ 108 w 248"/>
                              <a:gd name="T89" fmla="*/ 128 h 234"/>
                              <a:gd name="T90" fmla="*/ 113 w 248"/>
                              <a:gd name="T91" fmla="*/ 114 h 234"/>
                              <a:gd name="T92" fmla="*/ 124 w 248"/>
                              <a:gd name="T93" fmla="*/ 99 h 234"/>
                              <a:gd name="T94" fmla="*/ 143 w 248"/>
                              <a:gd name="T95" fmla="*/ 89 h 234"/>
                              <a:gd name="T96" fmla="*/ 162 w 248"/>
                              <a:gd name="T97" fmla="*/ 89 h 234"/>
                              <a:gd name="T98" fmla="*/ 142 w 248"/>
                              <a:gd name="T99" fmla="*/ 100 h 234"/>
                              <a:gd name="T100" fmla="*/ 153 w 248"/>
                              <a:gd name="T101" fmla="*/ 82 h 234"/>
                              <a:gd name="T102" fmla="*/ 158 w 248"/>
                              <a:gd name="T103" fmla="*/ 76 h 234"/>
                              <a:gd name="T104" fmla="*/ 177 w 248"/>
                              <a:gd name="T105" fmla="*/ 61 h 234"/>
                              <a:gd name="T106" fmla="*/ 171 w 248"/>
                              <a:gd name="T107" fmla="*/ 67 h 234"/>
                              <a:gd name="T108" fmla="*/ 192 w 248"/>
                              <a:gd name="T109" fmla="*/ 34 h 234"/>
                              <a:gd name="T110" fmla="*/ 210 w 248"/>
                              <a:gd name="T111" fmla="*/ 10 h 234"/>
                              <a:gd name="T112" fmla="*/ 229 w 248"/>
                              <a:gd name="T113" fmla="*/ 0 h 234"/>
                              <a:gd name="T114" fmla="*/ 240 w 248"/>
                              <a:gd name="T115" fmla="*/ 0 h 234"/>
                              <a:gd name="T116" fmla="*/ 240 w 248"/>
                              <a:gd name="T117" fmla="*/ 48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48" h="234">
                                <a:moveTo>
                                  <a:pt x="240" y="48"/>
                                </a:moveTo>
                                <a:lnTo>
                                  <a:pt x="229" y="48"/>
                                </a:lnTo>
                                <a:lnTo>
                                  <a:pt x="248" y="39"/>
                                </a:lnTo>
                                <a:lnTo>
                                  <a:pt x="230" y="63"/>
                                </a:lnTo>
                                <a:lnTo>
                                  <a:pt x="212" y="92"/>
                                </a:lnTo>
                                <a:cubicBezTo>
                                  <a:pt x="211" y="94"/>
                                  <a:pt x="209" y="96"/>
                                  <a:pt x="207" y="98"/>
                                </a:cubicBezTo>
                                <a:lnTo>
                                  <a:pt x="188" y="113"/>
                                </a:lnTo>
                                <a:lnTo>
                                  <a:pt x="194" y="107"/>
                                </a:lnTo>
                                <a:lnTo>
                                  <a:pt x="183" y="125"/>
                                </a:lnTo>
                                <a:cubicBezTo>
                                  <a:pt x="178" y="133"/>
                                  <a:pt x="170" y="137"/>
                                  <a:pt x="162" y="137"/>
                                </a:cubicBezTo>
                                <a:lnTo>
                                  <a:pt x="143" y="137"/>
                                </a:lnTo>
                                <a:lnTo>
                                  <a:pt x="163" y="127"/>
                                </a:lnTo>
                                <a:lnTo>
                                  <a:pt x="152" y="142"/>
                                </a:lnTo>
                                <a:lnTo>
                                  <a:pt x="156" y="128"/>
                                </a:lnTo>
                                <a:lnTo>
                                  <a:pt x="156" y="143"/>
                                </a:lnTo>
                                <a:cubicBezTo>
                                  <a:pt x="156" y="151"/>
                                  <a:pt x="153" y="157"/>
                                  <a:pt x="147" y="162"/>
                                </a:cubicBezTo>
                                <a:lnTo>
                                  <a:pt x="129" y="177"/>
                                </a:lnTo>
                                <a:cubicBezTo>
                                  <a:pt x="127" y="178"/>
                                  <a:pt x="126" y="179"/>
                                  <a:pt x="124" y="180"/>
                                </a:cubicBezTo>
                                <a:lnTo>
                                  <a:pt x="105" y="189"/>
                                </a:lnTo>
                                <a:cubicBezTo>
                                  <a:pt x="102" y="191"/>
                                  <a:pt x="99" y="192"/>
                                  <a:pt x="95" y="192"/>
                                </a:cubicBezTo>
                                <a:lnTo>
                                  <a:pt x="84" y="192"/>
                                </a:lnTo>
                                <a:lnTo>
                                  <a:pt x="99" y="186"/>
                                </a:lnTo>
                                <a:lnTo>
                                  <a:pt x="80" y="202"/>
                                </a:lnTo>
                                <a:lnTo>
                                  <a:pt x="84" y="197"/>
                                </a:lnTo>
                                <a:lnTo>
                                  <a:pt x="73" y="212"/>
                                </a:lnTo>
                                <a:cubicBezTo>
                                  <a:pt x="69" y="219"/>
                                  <a:pt x="61" y="222"/>
                                  <a:pt x="54" y="222"/>
                                </a:cubicBezTo>
                                <a:lnTo>
                                  <a:pt x="35" y="222"/>
                                </a:lnTo>
                                <a:lnTo>
                                  <a:pt x="52" y="215"/>
                                </a:lnTo>
                                <a:lnTo>
                                  <a:pt x="33" y="234"/>
                                </a:lnTo>
                                <a:lnTo>
                                  <a:pt x="0" y="199"/>
                                </a:lnTo>
                                <a:lnTo>
                                  <a:pt x="18" y="181"/>
                                </a:lnTo>
                                <a:cubicBezTo>
                                  <a:pt x="23" y="177"/>
                                  <a:pt x="29" y="174"/>
                                  <a:pt x="35" y="174"/>
                                </a:cubicBezTo>
                                <a:lnTo>
                                  <a:pt x="54" y="174"/>
                                </a:lnTo>
                                <a:lnTo>
                                  <a:pt x="34" y="184"/>
                                </a:lnTo>
                                <a:lnTo>
                                  <a:pt x="46" y="169"/>
                                </a:lnTo>
                                <a:cubicBezTo>
                                  <a:pt x="47" y="167"/>
                                  <a:pt x="48" y="166"/>
                                  <a:pt x="50" y="164"/>
                                </a:cubicBezTo>
                                <a:lnTo>
                                  <a:pt x="68" y="149"/>
                                </a:lnTo>
                                <a:cubicBezTo>
                                  <a:pt x="73" y="146"/>
                                  <a:pt x="78" y="144"/>
                                  <a:pt x="84" y="144"/>
                                </a:cubicBezTo>
                                <a:lnTo>
                                  <a:pt x="95" y="144"/>
                                </a:lnTo>
                                <a:lnTo>
                                  <a:pt x="84" y="146"/>
                                </a:lnTo>
                                <a:lnTo>
                                  <a:pt x="103" y="137"/>
                                </a:lnTo>
                                <a:lnTo>
                                  <a:pt x="98" y="140"/>
                                </a:lnTo>
                                <a:lnTo>
                                  <a:pt x="117" y="125"/>
                                </a:lnTo>
                                <a:lnTo>
                                  <a:pt x="108" y="143"/>
                                </a:lnTo>
                                <a:lnTo>
                                  <a:pt x="108" y="128"/>
                                </a:lnTo>
                                <a:cubicBezTo>
                                  <a:pt x="108" y="123"/>
                                  <a:pt x="110" y="118"/>
                                  <a:pt x="113" y="114"/>
                                </a:cubicBezTo>
                                <a:lnTo>
                                  <a:pt x="124" y="99"/>
                                </a:lnTo>
                                <a:cubicBezTo>
                                  <a:pt x="129" y="92"/>
                                  <a:pt x="136" y="89"/>
                                  <a:pt x="143" y="89"/>
                                </a:cubicBezTo>
                                <a:lnTo>
                                  <a:pt x="162" y="89"/>
                                </a:lnTo>
                                <a:lnTo>
                                  <a:pt x="142" y="100"/>
                                </a:lnTo>
                                <a:lnTo>
                                  <a:pt x="153" y="82"/>
                                </a:lnTo>
                                <a:cubicBezTo>
                                  <a:pt x="154" y="80"/>
                                  <a:pt x="156" y="78"/>
                                  <a:pt x="158" y="76"/>
                                </a:cubicBezTo>
                                <a:lnTo>
                                  <a:pt x="177" y="61"/>
                                </a:lnTo>
                                <a:lnTo>
                                  <a:pt x="171" y="67"/>
                                </a:lnTo>
                                <a:lnTo>
                                  <a:pt x="192" y="34"/>
                                </a:lnTo>
                                <a:lnTo>
                                  <a:pt x="210" y="10"/>
                                </a:lnTo>
                                <a:cubicBezTo>
                                  <a:pt x="215" y="4"/>
                                  <a:pt x="222" y="0"/>
                                  <a:pt x="229" y="0"/>
                                </a:cubicBezTo>
                                <a:lnTo>
                                  <a:pt x="240" y="0"/>
                                </a:lnTo>
                                <a:lnTo>
                                  <a:pt x="240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56" name="Freeform 3795"/>
                        <wps:cNvSpPr>
                          <a:spLocks/>
                        </wps:cNvSpPr>
                        <wps:spPr bwMode="auto">
                          <a:xfrm>
                            <a:off x="923290" y="1938020"/>
                            <a:ext cx="19685" cy="9525"/>
                          </a:xfrm>
                          <a:custGeom>
                            <a:avLst/>
                            <a:gdLst>
                              <a:gd name="T0" fmla="*/ 213 w 213"/>
                              <a:gd name="T1" fmla="*/ 19 h 103"/>
                              <a:gd name="T2" fmla="*/ 213 w 213"/>
                              <a:gd name="T3" fmla="*/ 24 h 103"/>
                              <a:gd name="T4" fmla="*/ 189 w 213"/>
                              <a:gd name="T5" fmla="*/ 48 h 103"/>
                              <a:gd name="T6" fmla="*/ 167 w 213"/>
                              <a:gd name="T7" fmla="*/ 48 h 103"/>
                              <a:gd name="T8" fmla="*/ 178 w 213"/>
                              <a:gd name="T9" fmla="*/ 46 h 103"/>
                              <a:gd name="T10" fmla="*/ 149 w 213"/>
                              <a:gd name="T11" fmla="*/ 61 h 103"/>
                              <a:gd name="T12" fmla="*/ 146 w 213"/>
                              <a:gd name="T13" fmla="*/ 62 h 103"/>
                              <a:gd name="T14" fmla="*/ 109 w 213"/>
                              <a:gd name="T15" fmla="*/ 74 h 103"/>
                              <a:gd name="T16" fmla="*/ 119 w 213"/>
                              <a:gd name="T17" fmla="*/ 67 h 103"/>
                              <a:gd name="T18" fmla="*/ 108 w 213"/>
                              <a:gd name="T19" fmla="*/ 80 h 103"/>
                              <a:gd name="T20" fmla="*/ 90 w 213"/>
                              <a:gd name="T21" fmla="*/ 88 h 103"/>
                              <a:gd name="T22" fmla="*/ 61 w 213"/>
                              <a:gd name="T23" fmla="*/ 88 h 103"/>
                              <a:gd name="T24" fmla="*/ 43 w 213"/>
                              <a:gd name="T25" fmla="*/ 88 h 103"/>
                              <a:gd name="T26" fmla="*/ 56 w 213"/>
                              <a:gd name="T27" fmla="*/ 84 h 103"/>
                              <a:gd name="T28" fmla="*/ 27 w 213"/>
                              <a:gd name="T29" fmla="*/ 103 h 103"/>
                              <a:gd name="T30" fmla="*/ 0 w 213"/>
                              <a:gd name="T31" fmla="*/ 64 h 103"/>
                              <a:gd name="T32" fmla="*/ 29 w 213"/>
                              <a:gd name="T33" fmla="*/ 44 h 103"/>
                              <a:gd name="T34" fmla="*/ 43 w 213"/>
                              <a:gd name="T35" fmla="*/ 40 h 103"/>
                              <a:gd name="T36" fmla="*/ 61 w 213"/>
                              <a:gd name="T37" fmla="*/ 40 h 103"/>
                              <a:gd name="T38" fmla="*/ 90 w 213"/>
                              <a:gd name="T39" fmla="*/ 40 h 103"/>
                              <a:gd name="T40" fmla="*/ 73 w 213"/>
                              <a:gd name="T41" fmla="*/ 48 h 103"/>
                              <a:gd name="T42" fmla="*/ 84 w 213"/>
                              <a:gd name="T43" fmla="*/ 35 h 103"/>
                              <a:gd name="T44" fmla="*/ 94 w 213"/>
                              <a:gd name="T45" fmla="*/ 29 h 103"/>
                              <a:gd name="T46" fmla="*/ 130 w 213"/>
                              <a:gd name="T47" fmla="*/ 16 h 103"/>
                              <a:gd name="T48" fmla="*/ 127 w 213"/>
                              <a:gd name="T49" fmla="*/ 18 h 103"/>
                              <a:gd name="T50" fmla="*/ 157 w 213"/>
                              <a:gd name="T51" fmla="*/ 3 h 103"/>
                              <a:gd name="T52" fmla="*/ 167 w 213"/>
                              <a:gd name="T53" fmla="*/ 0 h 103"/>
                              <a:gd name="T54" fmla="*/ 189 w 213"/>
                              <a:gd name="T55" fmla="*/ 0 h 103"/>
                              <a:gd name="T56" fmla="*/ 165 w 213"/>
                              <a:gd name="T57" fmla="*/ 24 h 103"/>
                              <a:gd name="T58" fmla="*/ 165 w 213"/>
                              <a:gd name="T59" fmla="*/ 19 h 103"/>
                              <a:gd name="T60" fmla="*/ 213 w 213"/>
                              <a:gd name="T61" fmla="*/ 19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13" h="103">
                                <a:moveTo>
                                  <a:pt x="213" y="19"/>
                                </a:moveTo>
                                <a:lnTo>
                                  <a:pt x="213" y="24"/>
                                </a:lnTo>
                                <a:cubicBezTo>
                                  <a:pt x="213" y="38"/>
                                  <a:pt x="203" y="48"/>
                                  <a:pt x="189" y="48"/>
                                </a:cubicBezTo>
                                <a:lnTo>
                                  <a:pt x="167" y="48"/>
                                </a:lnTo>
                                <a:lnTo>
                                  <a:pt x="178" y="46"/>
                                </a:lnTo>
                                <a:lnTo>
                                  <a:pt x="149" y="61"/>
                                </a:lnTo>
                                <a:cubicBezTo>
                                  <a:pt x="148" y="61"/>
                                  <a:pt x="147" y="62"/>
                                  <a:pt x="146" y="62"/>
                                </a:cubicBezTo>
                                <a:lnTo>
                                  <a:pt x="109" y="74"/>
                                </a:lnTo>
                                <a:lnTo>
                                  <a:pt x="119" y="67"/>
                                </a:lnTo>
                                <a:lnTo>
                                  <a:pt x="108" y="80"/>
                                </a:lnTo>
                                <a:cubicBezTo>
                                  <a:pt x="104" y="85"/>
                                  <a:pt x="97" y="88"/>
                                  <a:pt x="90" y="88"/>
                                </a:cubicBezTo>
                                <a:lnTo>
                                  <a:pt x="61" y="88"/>
                                </a:lnTo>
                                <a:lnTo>
                                  <a:pt x="43" y="88"/>
                                </a:lnTo>
                                <a:lnTo>
                                  <a:pt x="56" y="84"/>
                                </a:lnTo>
                                <a:lnTo>
                                  <a:pt x="27" y="103"/>
                                </a:lnTo>
                                <a:lnTo>
                                  <a:pt x="0" y="64"/>
                                </a:lnTo>
                                <a:lnTo>
                                  <a:pt x="29" y="44"/>
                                </a:lnTo>
                                <a:cubicBezTo>
                                  <a:pt x="33" y="41"/>
                                  <a:pt x="38" y="40"/>
                                  <a:pt x="43" y="40"/>
                                </a:cubicBezTo>
                                <a:lnTo>
                                  <a:pt x="61" y="40"/>
                                </a:lnTo>
                                <a:lnTo>
                                  <a:pt x="90" y="40"/>
                                </a:lnTo>
                                <a:lnTo>
                                  <a:pt x="73" y="48"/>
                                </a:lnTo>
                                <a:lnTo>
                                  <a:pt x="84" y="35"/>
                                </a:lnTo>
                                <a:cubicBezTo>
                                  <a:pt x="86" y="32"/>
                                  <a:pt x="90" y="30"/>
                                  <a:pt x="94" y="29"/>
                                </a:cubicBezTo>
                                <a:lnTo>
                                  <a:pt x="130" y="16"/>
                                </a:lnTo>
                                <a:lnTo>
                                  <a:pt x="127" y="18"/>
                                </a:lnTo>
                                <a:lnTo>
                                  <a:pt x="157" y="3"/>
                                </a:lnTo>
                                <a:cubicBezTo>
                                  <a:pt x="160" y="1"/>
                                  <a:pt x="164" y="0"/>
                                  <a:pt x="167" y="0"/>
                                </a:cubicBezTo>
                                <a:lnTo>
                                  <a:pt x="189" y="0"/>
                                </a:lnTo>
                                <a:lnTo>
                                  <a:pt x="165" y="24"/>
                                </a:lnTo>
                                <a:lnTo>
                                  <a:pt x="165" y="19"/>
                                </a:lnTo>
                                <a:lnTo>
                                  <a:pt x="213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57" name="Freeform 3796"/>
                        <wps:cNvSpPr>
                          <a:spLocks/>
                        </wps:cNvSpPr>
                        <wps:spPr bwMode="auto">
                          <a:xfrm>
                            <a:off x="913130" y="1943735"/>
                            <a:ext cx="11430" cy="4445"/>
                          </a:xfrm>
                          <a:custGeom>
                            <a:avLst/>
                            <a:gdLst>
                              <a:gd name="T0" fmla="*/ 120 w 120"/>
                              <a:gd name="T1" fmla="*/ 48 h 48"/>
                              <a:gd name="T2" fmla="*/ 91 w 120"/>
                              <a:gd name="T3" fmla="*/ 48 h 48"/>
                              <a:gd name="T4" fmla="*/ 72 w 120"/>
                              <a:gd name="T5" fmla="*/ 48 h 48"/>
                              <a:gd name="T6" fmla="*/ 65 w 120"/>
                              <a:gd name="T7" fmla="*/ 48 h 48"/>
                              <a:gd name="T8" fmla="*/ 43 w 120"/>
                              <a:gd name="T9" fmla="*/ 48 h 48"/>
                              <a:gd name="T10" fmla="*/ 24 w 120"/>
                              <a:gd name="T11" fmla="*/ 48 h 48"/>
                              <a:gd name="T12" fmla="*/ 0 w 120"/>
                              <a:gd name="T13" fmla="*/ 24 h 48"/>
                              <a:gd name="T14" fmla="*/ 24 w 120"/>
                              <a:gd name="T15" fmla="*/ 0 h 48"/>
                              <a:gd name="T16" fmla="*/ 43 w 120"/>
                              <a:gd name="T17" fmla="*/ 0 h 48"/>
                              <a:gd name="T18" fmla="*/ 43 w 120"/>
                              <a:gd name="T19" fmla="*/ 48 h 48"/>
                              <a:gd name="T20" fmla="*/ 24 w 120"/>
                              <a:gd name="T21" fmla="*/ 48 h 48"/>
                              <a:gd name="T22" fmla="*/ 24 w 120"/>
                              <a:gd name="T23" fmla="*/ 0 h 48"/>
                              <a:gd name="T24" fmla="*/ 43 w 120"/>
                              <a:gd name="T25" fmla="*/ 0 h 48"/>
                              <a:gd name="T26" fmla="*/ 65 w 120"/>
                              <a:gd name="T27" fmla="*/ 0 h 48"/>
                              <a:gd name="T28" fmla="*/ 72 w 120"/>
                              <a:gd name="T29" fmla="*/ 0 h 48"/>
                              <a:gd name="T30" fmla="*/ 91 w 120"/>
                              <a:gd name="T31" fmla="*/ 0 h 48"/>
                              <a:gd name="T32" fmla="*/ 120 w 120"/>
                              <a:gd name="T33" fmla="*/ 0 h 48"/>
                              <a:gd name="T34" fmla="*/ 120 w 120"/>
                              <a:gd name="T35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20" h="48">
                                <a:moveTo>
                                  <a:pt x="120" y="48"/>
                                </a:moveTo>
                                <a:lnTo>
                                  <a:pt x="91" y="48"/>
                                </a:lnTo>
                                <a:lnTo>
                                  <a:pt x="72" y="48"/>
                                </a:lnTo>
                                <a:lnTo>
                                  <a:pt x="65" y="48"/>
                                </a:lnTo>
                                <a:lnTo>
                                  <a:pt x="43" y="48"/>
                                </a:lnTo>
                                <a:lnTo>
                                  <a:pt x="24" y="48"/>
                                </a:lnTo>
                                <a:cubicBezTo>
                                  <a:pt x="11" y="48"/>
                                  <a:pt x="0" y="38"/>
                                  <a:pt x="0" y="24"/>
                                </a:cubicBezTo>
                                <a:cubicBezTo>
                                  <a:pt x="0" y="11"/>
                                  <a:pt x="11" y="0"/>
                                  <a:pt x="24" y="0"/>
                                </a:cubicBezTo>
                                <a:lnTo>
                                  <a:pt x="43" y="0"/>
                                </a:lnTo>
                                <a:lnTo>
                                  <a:pt x="43" y="48"/>
                                </a:lnTo>
                                <a:lnTo>
                                  <a:pt x="24" y="48"/>
                                </a:lnTo>
                                <a:lnTo>
                                  <a:pt x="24" y="0"/>
                                </a:lnTo>
                                <a:lnTo>
                                  <a:pt x="43" y="0"/>
                                </a:lnTo>
                                <a:lnTo>
                                  <a:pt x="65" y="0"/>
                                </a:lnTo>
                                <a:lnTo>
                                  <a:pt x="72" y="0"/>
                                </a:lnTo>
                                <a:lnTo>
                                  <a:pt x="91" y="0"/>
                                </a:lnTo>
                                <a:lnTo>
                                  <a:pt x="120" y="0"/>
                                </a:lnTo>
                                <a:lnTo>
                                  <a:pt x="120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58" name="Freeform 3797"/>
                        <wps:cNvSpPr>
                          <a:spLocks/>
                        </wps:cNvSpPr>
                        <wps:spPr bwMode="auto">
                          <a:xfrm>
                            <a:off x="846455" y="1925955"/>
                            <a:ext cx="30480" cy="11430"/>
                          </a:xfrm>
                          <a:custGeom>
                            <a:avLst/>
                            <a:gdLst>
                              <a:gd name="T0" fmla="*/ 332 w 332"/>
                              <a:gd name="T1" fmla="*/ 48 h 125"/>
                              <a:gd name="T2" fmla="*/ 321 w 332"/>
                              <a:gd name="T3" fmla="*/ 48 h 125"/>
                              <a:gd name="T4" fmla="*/ 303 w 332"/>
                              <a:gd name="T5" fmla="*/ 48 h 125"/>
                              <a:gd name="T6" fmla="*/ 285 w 332"/>
                              <a:gd name="T7" fmla="*/ 48 h 125"/>
                              <a:gd name="T8" fmla="*/ 266 w 332"/>
                              <a:gd name="T9" fmla="*/ 48 h 125"/>
                              <a:gd name="T10" fmla="*/ 281 w 332"/>
                              <a:gd name="T11" fmla="*/ 43 h 125"/>
                              <a:gd name="T12" fmla="*/ 259 w 332"/>
                              <a:gd name="T13" fmla="*/ 61 h 125"/>
                              <a:gd name="T14" fmla="*/ 244 w 332"/>
                              <a:gd name="T15" fmla="*/ 66 h 125"/>
                              <a:gd name="T16" fmla="*/ 226 w 332"/>
                              <a:gd name="T17" fmla="*/ 66 h 125"/>
                              <a:gd name="T18" fmla="*/ 218 w 332"/>
                              <a:gd name="T19" fmla="*/ 66 h 125"/>
                              <a:gd name="T20" fmla="*/ 227 w 332"/>
                              <a:gd name="T21" fmla="*/ 65 h 125"/>
                              <a:gd name="T22" fmla="*/ 186 w 332"/>
                              <a:gd name="T23" fmla="*/ 80 h 125"/>
                              <a:gd name="T24" fmla="*/ 178 w 332"/>
                              <a:gd name="T25" fmla="*/ 81 h 125"/>
                              <a:gd name="T26" fmla="*/ 160 w 332"/>
                              <a:gd name="T27" fmla="*/ 81 h 125"/>
                              <a:gd name="T28" fmla="*/ 149 w 332"/>
                              <a:gd name="T29" fmla="*/ 81 h 125"/>
                              <a:gd name="T30" fmla="*/ 112 w 332"/>
                              <a:gd name="T31" fmla="*/ 81 h 125"/>
                              <a:gd name="T32" fmla="*/ 101 w 332"/>
                              <a:gd name="T33" fmla="*/ 81 h 125"/>
                              <a:gd name="T34" fmla="*/ 110 w 332"/>
                              <a:gd name="T35" fmla="*/ 79 h 125"/>
                              <a:gd name="T36" fmla="*/ 73 w 332"/>
                              <a:gd name="T37" fmla="*/ 94 h 125"/>
                              <a:gd name="T38" fmla="*/ 77 w 332"/>
                              <a:gd name="T39" fmla="*/ 92 h 125"/>
                              <a:gd name="T40" fmla="*/ 55 w 332"/>
                              <a:gd name="T41" fmla="*/ 107 h 125"/>
                              <a:gd name="T42" fmla="*/ 25 w 332"/>
                              <a:gd name="T43" fmla="*/ 125 h 125"/>
                              <a:gd name="T44" fmla="*/ 0 w 332"/>
                              <a:gd name="T45" fmla="*/ 84 h 125"/>
                              <a:gd name="T46" fmla="*/ 29 w 332"/>
                              <a:gd name="T47" fmla="*/ 67 h 125"/>
                              <a:gd name="T48" fmla="*/ 51 w 332"/>
                              <a:gd name="T49" fmla="*/ 52 h 125"/>
                              <a:gd name="T50" fmla="*/ 55 w 332"/>
                              <a:gd name="T51" fmla="*/ 50 h 125"/>
                              <a:gd name="T52" fmla="*/ 92 w 332"/>
                              <a:gd name="T53" fmla="*/ 35 h 125"/>
                              <a:gd name="T54" fmla="*/ 101 w 332"/>
                              <a:gd name="T55" fmla="*/ 33 h 125"/>
                              <a:gd name="T56" fmla="*/ 112 w 332"/>
                              <a:gd name="T57" fmla="*/ 33 h 125"/>
                              <a:gd name="T58" fmla="*/ 149 w 332"/>
                              <a:gd name="T59" fmla="*/ 33 h 125"/>
                              <a:gd name="T60" fmla="*/ 160 w 332"/>
                              <a:gd name="T61" fmla="*/ 33 h 125"/>
                              <a:gd name="T62" fmla="*/ 178 w 332"/>
                              <a:gd name="T63" fmla="*/ 33 h 125"/>
                              <a:gd name="T64" fmla="*/ 170 w 332"/>
                              <a:gd name="T65" fmla="*/ 35 h 125"/>
                              <a:gd name="T66" fmla="*/ 210 w 332"/>
                              <a:gd name="T67" fmla="*/ 20 h 125"/>
                              <a:gd name="T68" fmla="*/ 218 w 332"/>
                              <a:gd name="T69" fmla="*/ 18 h 125"/>
                              <a:gd name="T70" fmla="*/ 226 w 332"/>
                              <a:gd name="T71" fmla="*/ 18 h 125"/>
                              <a:gd name="T72" fmla="*/ 244 w 332"/>
                              <a:gd name="T73" fmla="*/ 18 h 125"/>
                              <a:gd name="T74" fmla="*/ 229 w 332"/>
                              <a:gd name="T75" fmla="*/ 24 h 125"/>
                              <a:gd name="T76" fmla="*/ 251 w 332"/>
                              <a:gd name="T77" fmla="*/ 6 h 125"/>
                              <a:gd name="T78" fmla="*/ 266 w 332"/>
                              <a:gd name="T79" fmla="*/ 0 h 125"/>
                              <a:gd name="T80" fmla="*/ 285 w 332"/>
                              <a:gd name="T81" fmla="*/ 0 h 125"/>
                              <a:gd name="T82" fmla="*/ 303 w 332"/>
                              <a:gd name="T83" fmla="*/ 0 h 125"/>
                              <a:gd name="T84" fmla="*/ 321 w 332"/>
                              <a:gd name="T85" fmla="*/ 0 h 125"/>
                              <a:gd name="T86" fmla="*/ 332 w 332"/>
                              <a:gd name="T87" fmla="*/ 0 h 125"/>
                              <a:gd name="T88" fmla="*/ 332 w 332"/>
                              <a:gd name="T89" fmla="*/ 48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32" h="125">
                                <a:moveTo>
                                  <a:pt x="332" y="48"/>
                                </a:moveTo>
                                <a:lnTo>
                                  <a:pt x="321" y="48"/>
                                </a:lnTo>
                                <a:lnTo>
                                  <a:pt x="303" y="48"/>
                                </a:lnTo>
                                <a:lnTo>
                                  <a:pt x="285" y="48"/>
                                </a:lnTo>
                                <a:lnTo>
                                  <a:pt x="266" y="48"/>
                                </a:lnTo>
                                <a:lnTo>
                                  <a:pt x="281" y="43"/>
                                </a:lnTo>
                                <a:lnTo>
                                  <a:pt x="259" y="61"/>
                                </a:lnTo>
                                <a:cubicBezTo>
                                  <a:pt x="255" y="64"/>
                                  <a:pt x="250" y="66"/>
                                  <a:pt x="244" y="66"/>
                                </a:cubicBezTo>
                                <a:lnTo>
                                  <a:pt x="226" y="66"/>
                                </a:lnTo>
                                <a:lnTo>
                                  <a:pt x="218" y="66"/>
                                </a:lnTo>
                                <a:lnTo>
                                  <a:pt x="227" y="65"/>
                                </a:lnTo>
                                <a:lnTo>
                                  <a:pt x="186" y="80"/>
                                </a:lnTo>
                                <a:cubicBezTo>
                                  <a:pt x="184" y="81"/>
                                  <a:pt x="181" y="81"/>
                                  <a:pt x="178" y="81"/>
                                </a:cubicBezTo>
                                <a:lnTo>
                                  <a:pt x="160" y="81"/>
                                </a:lnTo>
                                <a:lnTo>
                                  <a:pt x="149" y="81"/>
                                </a:lnTo>
                                <a:lnTo>
                                  <a:pt x="112" y="81"/>
                                </a:lnTo>
                                <a:lnTo>
                                  <a:pt x="101" y="81"/>
                                </a:lnTo>
                                <a:lnTo>
                                  <a:pt x="110" y="79"/>
                                </a:lnTo>
                                <a:lnTo>
                                  <a:pt x="73" y="94"/>
                                </a:lnTo>
                                <a:lnTo>
                                  <a:pt x="77" y="92"/>
                                </a:lnTo>
                                <a:lnTo>
                                  <a:pt x="55" y="107"/>
                                </a:lnTo>
                                <a:lnTo>
                                  <a:pt x="25" y="125"/>
                                </a:lnTo>
                                <a:lnTo>
                                  <a:pt x="0" y="84"/>
                                </a:lnTo>
                                <a:lnTo>
                                  <a:pt x="29" y="67"/>
                                </a:lnTo>
                                <a:lnTo>
                                  <a:pt x="51" y="52"/>
                                </a:lnTo>
                                <a:cubicBezTo>
                                  <a:pt x="52" y="51"/>
                                  <a:pt x="53" y="50"/>
                                  <a:pt x="55" y="50"/>
                                </a:cubicBezTo>
                                <a:lnTo>
                                  <a:pt x="92" y="35"/>
                                </a:lnTo>
                                <a:cubicBezTo>
                                  <a:pt x="95" y="34"/>
                                  <a:pt x="98" y="33"/>
                                  <a:pt x="101" y="33"/>
                                </a:cubicBezTo>
                                <a:lnTo>
                                  <a:pt x="112" y="33"/>
                                </a:lnTo>
                                <a:lnTo>
                                  <a:pt x="149" y="33"/>
                                </a:lnTo>
                                <a:lnTo>
                                  <a:pt x="160" y="33"/>
                                </a:lnTo>
                                <a:lnTo>
                                  <a:pt x="178" y="33"/>
                                </a:lnTo>
                                <a:lnTo>
                                  <a:pt x="170" y="35"/>
                                </a:lnTo>
                                <a:lnTo>
                                  <a:pt x="210" y="20"/>
                                </a:lnTo>
                                <a:cubicBezTo>
                                  <a:pt x="213" y="19"/>
                                  <a:pt x="216" y="18"/>
                                  <a:pt x="218" y="18"/>
                                </a:cubicBezTo>
                                <a:lnTo>
                                  <a:pt x="226" y="18"/>
                                </a:lnTo>
                                <a:lnTo>
                                  <a:pt x="244" y="18"/>
                                </a:lnTo>
                                <a:lnTo>
                                  <a:pt x="229" y="24"/>
                                </a:lnTo>
                                <a:lnTo>
                                  <a:pt x="251" y="6"/>
                                </a:lnTo>
                                <a:cubicBezTo>
                                  <a:pt x="255" y="2"/>
                                  <a:pt x="261" y="0"/>
                                  <a:pt x="266" y="0"/>
                                </a:cubicBezTo>
                                <a:lnTo>
                                  <a:pt x="285" y="0"/>
                                </a:lnTo>
                                <a:lnTo>
                                  <a:pt x="303" y="0"/>
                                </a:lnTo>
                                <a:lnTo>
                                  <a:pt x="321" y="0"/>
                                </a:lnTo>
                                <a:lnTo>
                                  <a:pt x="332" y="0"/>
                                </a:lnTo>
                                <a:lnTo>
                                  <a:pt x="332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59" name="Freeform 3798"/>
                        <wps:cNvSpPr>
                          <a:spLocks/>
                        </wps:cNvSpPr>
                        <wps:spPr bwMode="auto">
                          <a:xfrm>
                            <a:off x="831215" y="1933575"/>
                            <a:ext cx="16510" cy="12700"/>
                          </a:xfrm>
                          <a:custGeom>
                            <a:avLst/>
                            <a:gdLst>
                              <a:gd name="T0" fmla="*/ 175 w 175"/>
                              <a:gd name="T1" fmla="*/ 48 h 139"/>
                              <a:gd name="T2" fmla="*/ 158 w 175"/>
                              <a:gd name="T3" fmla="*/ 48 h 139"/>
                              <a:gd name="T4" fmla="*/ 170 w 175"/>
                              <a:gd name="T5" fmla="*/ 45 h 139"/>
                              <a:gd name="T6" fmla="*/ 143 w 175"/>
                              <a:gd name="T7" fmla="*/ 61 h 139"/>
                              <a:gd name="T8" fmla="*/ 147 w 175"/>
                              <a:gd name="T9" fmla="*/ 58 h 139"/>
                              <a:gd name="T10" fmla="*/ 130 w 175"/>
                              <a:gd name="T11" fmla="*/ 73 h 139"/>
                              <a:gd name="T12" fmla="*/ 114 w 175"/>
                              <a:gd name="T13" fmla="*/ 79 h 139"/>
                              <a:gd name="T14" fmla="*/ 104 w 175"/>
                              <a:gd name="T15" fmla="*/ 79 h 139"/>
                              <a:gd name="T16" fmla="*/ 110 w 175"/>
                              <a:gd name="T17" fmla="*/ 79 h 139"/>
                              <a:gd name="T18" fmla="*/ 76 w 175"/>
                              <a:gd name="T19" fmla="*/ 88 h 139"/>
                              <a:gd name="T20" fmla="*/ 82 w 175"/>
                              <a:gd name="T21" fmla="*/ 85 h 139"/>
                              <a:gd name="T22" fmla="*/ 72 w 175"/>
                              <a:gd name="T23" fmla="*/ 91 h 139"/>
                              <a:gd name="T24" fmla="*/ 82 w 175"/>
                              <a:gd name="T25" fmla="*/ 79 h 139"/>
                              <a:gd name="T26" fmla="*/ 75 w 175"/>
                              <a:gd name="T27" fmla="*/ 98 h 139"/>
                              <a:gd name="T28" fmla="*/ 68 w 175"/>
                              <a:gd name="T29" fmla="*/ 108 h 139"/>
                              <a:gd name="T30" fmla="*/ 31 w 175"/>
                              <a:gd name="T31" fmla="*/ 139 h 139"/>
                              <a:gd name="T32" fmla="*/ 0 w 175"/>
                              <a:gd name="T33" fmla="*/ 102 h 139"/>
                              <a:gd name="T34" fmla="*/ 38 w 175"/>
                              <a:gd name="T35" fmla="*/ 71 h 139"/>
                              <a:gd name="T36" fmla="*/ 30 w 175"/>
                              <a:gd name="T37" fmla="*/ 81 h 139"/>
                              <a:gd name="T38" fmla="*/ 37 w 175"/>
                              <a:gd name="T39" fmla="*/ 63 h 139"/>
                              <a:gd name="T40" fmla="*/ 47 w 175"/>
                              <a:gd name="T41" fmla="*/ 50 h 139"/>
                              <a:gd name="T42" fmla="*/ 57 w 175"/>
                              <a:gd name="T43" fmla="*/ 44 h 139"/>
                              <a:gd name="T44" fmla="*/ 64 w 175"/>
                              <a:gd name="T45" fmla="*/ 42 h 139"/>
                              <a:gd name="T46" fmla="*/ 98 w 175"/>
                              <a:gd name="T47" fmla="*/ 32 h 139"/>
                              <a:gd name="T48" fmla="*/ 104 w 175"/>
                              <a:gd name="T49" fmla="*/ 31 h 139"/>
                              <a:gd name="T50" fmla="*/ 114 w 175"/>
                              <a:gd name="T51" fmla="*/ 31 h 139"/>
                              <a:gd name="T52" fmla="*/ 98 w 175"/>
                              <a:gd name="T53" fmla="*/ 38 h 139"/>
                              <a:gd name="T54" fmla="*/ 115 w 175"/>
                              <a:gd name="T55" fmla="*/ 22 h 139"/>
                              <a:gd name="T56" fmla="*/ 119 w 175"/>
                              <a:gd name="T57" fmla="*/ 19 h 139"/>
                              <a:gd name="T58" fmla="*/ 147 w 175"/>
                              <a:gd name="T59" fmla="*/ 4 h 139"/>
                              <a:gd name="T60" fmla="*/ 158 w 175"/>
                              <a:gd name="T61" fmla="*/ 0 h 139"/>
                              <a:gd name="T62" fmla="*/ 175 w 175"/>
                              <a:gd name="T63" fmla="*/ 0 h 139"/>
                              <a:gd name="T64" fmla="*/ 175 w 175"/>
                              <a:gd name="T65" fmla="*/ 48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75" h="139">
                                <a:moveTo>
                                  <a:pt x="175" y="48"/>
                                </a:moveTo>
                                <a:lnTo>
                                  <a:pt x="158" y="48"/>
                                </a:lnTo>
                                <a:lnTo>
                                  <a:pt x="170" y="45"/>
                                </a:lnTo>
                                <a:lnTo>
                                  <a:pt x="143" y="61"/>
                                </a:lnTo>
                                <a:lnTo>
                                  <a:pt x="147" y="58"/>
                                </a:lnTo>
                                <a:lnTo>
                                  <a:pt x="130" y="73"/>
                                </a:lnTo>
                                <a:cubicBezTo>
                                  <a:pt x="126" y="77"/>
                                  <a:pt x="120" y="79"/>
                                  <a:pt x="114" y="79"/>
                                </a:cubicBezTo>
                                <a:lnTo>
                                  <a:pt x="104" y="79"/>
                                </a:lnTo>
                                <a:lnTo>
                                  <a:pt x="110" y="79"/>
                                </a:lnTo>
                                <a:lnTo>
                                  <a:pt x="76" y="88"/>
                                </a:lnTo>
                                <a:lnTo>
                                  <a:pt x="82" y="85"/>
                                </a:lnTo>
                                <a:lnTo>
                                  <a:pt x="72" y="91"/>
                                </a:lnTo>
                                <a:lnTo>
                                  <a:pt x="82" y="79"/>
                                </a:lnTo>
                                <a:lnTo>
                                  <a:pt x="75" y="98"/>
                                </a:lnTo>
                                <a:cubicBezTo>
                                  <a:pt x="74" y="102"/>
                                  <a:pt x="71" y="105"/>
                                  <a:pt x="68" y="108"/>
                                </a:cubicBezTo>
                                <a:lnTo>
                                  <a:pt x="31" y="139"/>
                                </a:lnTo>
                                <a:lnTo>
                                  <a:pt x="0" y="102"/>
                                </a:lnTo>
                                <a:lnTo>
                                  <a:pt x="38" y="71"/>
                                </a:lnTo>
                                <a:lnTo>
                                  <a:pt x="30" y="81"/>
                                </a:lnTo>
                                <a:lnTo>
                                  <a:pt x="37" y="63"/>
                                </a:lnTo>
                                <a:cubicBezTo>
                                  <a:pt x="39" y="58"/>
                                  <a:pt x="43" y="53"/>
                                  <a:pt x="47" y="50"/>
                                </a:cubicBezTo>
                                <a:lnTo>
                                  <a:pt x="57" y="44"/>
                                </a:lnTo>
                                <a:cubicBezTo>
                                  <a:pt x="59" y="43"/>
                                  <a:pt x="61" y="42"/>
                                  <a:pt x="64" y="42"/>
                                </a:cubicBezTo>
                                <a:lnTo>
                                  <a:pt x="98" y="32"/>
                                </a:lnTo>
                                <a:cubicBezTo>
                                  <a:pt x="100" y="32"/>
                                  <a:pt x="102" y="31"/>
                                  <a:pt x="104" y="31"/>
                                </a:cubicBezTo>
                                <a:lnTo>
                                  <a:pt x="114" y="31"/>
                                </a:lnTo>
                                <a:lnTo>
                                  <a:pt x="98" y="38"/>
                                </a:lnTo>
                                <a:lnTo>
                                  <a:pt x="115" y="22"/>
                                </a:lnTo>
                                <a:cubicBezTo>
                                  <a:pt x="116" y="21"/>
                                  <a:pt x="118" y="20"/>
                                  <a:pt x="119" y="19"/>
                                </a:cubicBezTo>
                                <a:lnTo>
                                  <a:pt x="147" y="4"/>
                                </a:lnTo>
                                <a:cubicBezTo>
                                  <a:pt x="150" y="2"/>
                                  <a:pt x="154" y="0"/>
                                  <a:pt x="158" y="0"/>
                                </a:cubicBezTo>
                                <a:lnTo>
                                  <a:pt x="175" y="0"/>
                                </a:lnTo>
                                <a:lnTo>
                                  <a:pt x="175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60" name="Freeform 3799"/>
                        <wps:cNvSpPr>
                          <a:spLocks/>
                        </wps:cNvSpPr>
                        <wps:spPr bwMode="auto">
                          <a:xfrm>
                            <a:off x="807720" y="1943100"/>
                            <a:ext cx="26670" cy="31115"/>
                          </a:xfrm>
                          <a:custGeom>
                            <a:avLst/>
                            <a:gdLst>
                              <a:gd name="T0" fmla="*/ 291 w 291"/>
                              <a:gd name="T1" fmla="*/ 33 h 337"/>
                              <a:gd name="T2" fmla="*/ 261 w 291"/>
                              <a:gd name="T3" fmla="*/ 65 h 337"/>
                              <a:gd name="T4" fmla="*/ 230 w 291"/>
                              <a:gd name="T5" fmla="*/ 96 h 337"/>
                              <a:gd name="T6" fmla="*/ 181 w 291"/>
                              <a:gd name="T7" fmla="*/ 143 h 337"/>
                              <a:gd name="T8" fmla="*/ 149 w 291"/>
                              <a:gd name="T9" fmla="*/ 168 h 337"/>
                              <a:gd name="T10" fmla="*/ 154 w 291"/>
                              <a:gd name="T11" fmla="*/ 163 h 337"/>
                              <a:gd name="T12" fmla="*/ 124 w 291"/>
                              <a:gd name="T13" fmla="*/ 207 h 337"/>
                              <a:gd name="T14" fmla="*/ 99 w 291"/>
                              <a:gd name="T15" fmla="*/ 252 h 337"/>
                              <a:gd name="T16" fmla="*/ 68 w 291"/>
                              <a:gd name="T17" fmla="*/ 301 h 337"/>
                              <a:gd name="T18" fmla="*/ 65 w 291"/>
                              <a:gd name="T19" fmla="*/ 304 h 337"/>
                              <a:gd name="T20" fmla="*/ 35 w 291"/>
                              <a:gd name="T21" fmla="*/ 337 h 337"/>
                              <a:gd name="T22" fmla="*/ 0 w 291"/>
                              <a:gd name="T23" fmla="*/ 304 h 337"/>
                              <a:gd name="T24" fmla="*/ 30 w 291"/>
                              <a:gd name="T25" fmla="*/ 272 h 337"/>
                              <a:gd name="T26" fmla="*/ 27 w 291"/>
                              <a:gd name="T27" fmla="*/ 275 h 337"/>
                              <a:gd name="T28" fmla="*/ 57 w 291"/>
                              <a:gd name="T29" fmla="*/ 229 h 337"/>
                              <a:gd name="T30" fmla="*/ 84 w 291"/>
                              <a:gd name="T31" fmla="*/ 180 h 337"/>
                              <a:gd name="T32" fmla="*/ 114 w 291"/>
                              <a:gd name="T33" fmla="*/ 136 h 337"/>
                              <a:gd name="T34" fmla="*/ 119 w 291"/>
                              <a:gd name="T35" fmla="*/ 130 h 337"/>
                              <a:gd name="T36" fmla="*/ 148 w 291"/>
                              <a:gd name="T37" fmla="*/ 108 h 337"/>
                              <a:gd name="T38" fmla="*/ 196 w 291"/>
                              <a:gd name="T39" fmla="*/ 61 h 337"/>
                              <a:gd name="T40" fmla="*/ 226 w 291"/>
                              <a:gd name="T41" fmla="*/ 33 h 337"/>
                              <a:gd name="T42" fmla="*/ 256 w 291"/>
                              <a:gd name="T43" fmla="*/ 0 h 337"/>
                              <a:gd name="T44" fmla="*/ 291 w 291"/>
                              <a:gd name="T45" fmla="*/ 33 h 3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91" h="337">
                                <a:moveTo>
                                  <a:pt x="291" y="33"/>
                                </a:moveTo>
                                <a:lnTo>
                                  <a:pt x="261" y="65"/>
                                </a:lnTo>
                                <a:lnTo>
                                  <a:pt x="230" y="96"/>
                                </a:lnTo>
                                <a:lnTo>
                                  <a:pt x="181" y="143"/>
                                </a:lnTo>
                                <a:lnTo>
                                  <a:pt x="149" y="168"/>
                                </a:lnTo>
                                <a:lnTo>
                                  <a:pt x="154" y="163"/>
                                </a:lnTo>
                                <a:lnTo>
                                  <a:pt x="124" y="207"/>
                                </a:lnTo>
                                <a:lnTo>
                                  <a:pt x="99" y="252"/>
                                </a:lnTo>
                                <a:lnTo>
                                  <a:pt x="68" y="301"/>
                                </a:lnTo>
                                <a:cubicBezTo>
                                  <a:pt x="67" y="302"/>
                                  <a:pt x="66" y="303"/>
                                  <a:pt x="65" y="304"/>
                                </a:cubicBezTo>
                                <a:lnTo>
                                  <a:pt x="35" y="337"/>
                                </a:lnTo>
                                <a:lnTo>
                                  <a:pt x="0" y="304"/>
                                </a:lnTo>
                                <a:lnTo>
                                  <a:pt x="30" y="272"/>
                                </a:lnTo>
                                <a:lnTo>
                                  <a:pt x="27" y="275"/>
                                </a:lnTo>
                                <a:lnTo>
                                  <a:pt x="57" y="229"/>
                                </a:lnTo>
                                <a:lnTo>
                                  <a:pt x="84" y="180"/>
                                </a:lnTo>
                                <a:lnTo>
                                  <a:pt x="114" y="136"/>
                                </a:lnTo>
                                <a:cubicBezTo>
                                  <a:pt x="116" y="134"/>
                                  <a:pt x="117" y="132"/>
                                  <a:pt x="119" y="130"/>
                                </a:cubicBezTo>
                                <a:lnTo>
                                  <a:pt x="148" y="108"/>
                                </a:lnTo>
                                <a:lnTo>
                                  <a:pt x="196" y="61"/>
                                </a:lnTo>
                                <a:lnTo>
                                  <a:pt x="226" y="33"/>
                                </a:lnTo>
                                <a:lnTo>
                                  <a:pt x="256" y="0"/>
                                </a:lnTo>
                                <a:lnTo>
                                  <a:pt x="291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61" name="Freeform 3800"/>
                        <wps:cNvSpPr>
                          <a:spLocks/>
                        </wps:cNvSpPr>
                        <wps:spPr bwMode="auto">
                          <a:xfrm>
                            <a:off x="796290" y="1971040"/>
                            <a:ext cx="13970" cy="23495"/>
                          </a:xfrm>
                          <a:custGeom>
                            <a:avLst/>
                            <a:gdLst>
                              <a:gd name="T0" fmla="*/ 151 w 151"/>
                              <a:gd name="T1" fmla="*/ 38 h 259"/>
                              <a:gd name="T2" fmla="*/ 132 w 151"/>
                              <a:gd name="T3" fmla="*/ 53 h 259"/>
                              <a:gd name="T4" fmla="*/ 107 w 151"/>
                              <a:gd name="T5" fmla="*/ 69 h 259"/>
                              <a:gd name="T6" fmla="*/ 117 w 151"/>
                              <a:gd name="T7" fmla="*/ 55 h 259"/>
                              <a:gd name="T8" fmla="*/ 110 w 151"/>
                              <a:gd name="T9" fmla="*/ 87 h 259"/>
                              <a:gd name="T10" fmla="*/ 105 w 151"/>
                              <a:gd name="T11" fmla="*/ 97 h 259"/>
                              <a:gd name="T12" fmla="*/ 82 w 151"/>
                              <a:gd name="T13" fmla="*/ 126 h 259"/>
                              <a:gd name="T14" fmla="*/ 86 w 151"/>
                              <a:gd name="T15" fmla="*/ 117 h 259"/>
                              <a:gd name="T16" fmla="*/ 79 w 151"/>
                              <a:gd name="T17" fmla="*/ 150 h 259"/>
                              <a:gd name="T18" fmla="*/ 79 w 151"/>
                              <a:gd name="T19" fmla="*/ 144 h 259"/>
                              <a:gd name="T20" fmla="*/ 79 w 151"/>
                              <a:gd name="T21" fmla="*/ 174 h 259"/>
                              <a:gd name="T22" fmla="*/ 79 w 151"/>
                              <a:gd name="T23" fmla="*/ 189 h 259"/>
                              <a:gd name="T24" fmla="*/ 70 w 151"/>
                              <a:gd name="T25" fmla="*/ 208 h 259"/>
                              <a:gd name="T26" fmla="*/ 58 w 151"/>
                              <a:gd name="T27" fmla="*/ 217 h 259"/>
                              <a:gd name="T28" fmla="*/ 68 w 151"/>
                              <a:gd name="T29" fmla="*/ 198 h 259"/>
                              <a:gd name="T30" fmla="*/ 68 w 151"/>
                              <a:gd name="T31" fmla="*/ 213 h 259"/>
                              <a:gd name="T32" fmla="*/ 44 w 151"/>
                              <a:gd name="T33" fmla="*/ 237 h 259"/>
                              <a:gd name="T34" fmla="*/ 24 w 151"/>
                              <a:gd name="T35" fmla="*/ 237 h 259"/>
                              <a:gd name="T36" fmla="*/ 48 w 151"/>
                              <a:gd name="T37" fmla="*/ 213 h 259"/>
                              <a:gd name="T38" fmla="*/ 48 w 151"/>
                              <a:gd name="T39" fmla="*/ 227 h 259"/>
                              <a:gd name="T40" fmla="*/ 0 w 151"/>
                              <a:gd name="T41" fmla="*/ 227 h 259"/>
                              <a:gd name="T42" fmla="*/ 0 w 151"/>
                              <a:gd name="T43" fmla="*/ 213 h 259"/>
                              <a:gd name="T44" fmla="*/ 24 w 151"/>
                              <a:gd name="T45" fmla="*/ 189 h 259"/>
                              <a:gd name="T46" fmla="*/ 44 w 151"/>
                              <a:gd name="T47" fmla="*/ 189 h 259"/>
                              <a:gd name="T48" fmla="*/ 20 w 151"/>
                              <a:gd name="T49" fmla="*/ 213 h 259"/>
                              <a:gd name="T50" fmla="*/ 20 w 151"/>
                              <a:gd name="T51" fmla="*/ 198 h 259"/>
                              <a:gd name="T52" fmla="*/ 68 w 151"/>
                              <a:gd name="T53" fmla="*/ 198 h 259"/>
                              <a:gd name="T54" fmla="*/ 68 w 151"/>
                              <a:gd name="T55" fmla="*/ 213 h 259"/>
                              <a:gd name="T56" fmla="*/ 44 w 151"/>
                              <a:gd name="T57" fmla="*/ 237 h 259"/>
                              <a:gd name="T58" fmla="*/ 24 w 151"/>
                              <a:gd name="T59" fmla="*/ 237 h 259"/>
                              <a:gd name="T60" fmla="*/ 48 w 151"/>
                              <a:gd name="T61" fmla="*/ 213 h 259"/>
                              <a:gd name="T62" fmla="*/ 48 w 151"/>
                              <a:gd name="T63" fmla="*/ 227 h 259"/>
                              <a:gd name="T64" fmla="*/ 0 w 151"/>
                              <a:gd name="T65" fmla="*/ 227 h 259"/>
                              <a:gd name="T66" fmla="*/ 0 w 151"/>
                              <a:gd name="T67" fmla="*/ 213 h 259"/>
                              <a:gd name="T68" fmla="*/ 24 w 151"/>
                              <a:gd name="T69" fmla="*/ 189 h 259"/>
                              <a:gd name="T70" fmla="*/ 44 w 151"/>
                              <a:gd name="T71" fmla="*/ 189 h 259"/>
                              <a:gd name="T72" fmla="*/ 20 w 151"/>
                              <a:gd name="T73" fmla="*/ 213 h 259"/>
                              <a:gd name="T74" fmla="*/ 20 w 151"/>
                              <a:gd name="T75" fmla="*/ 198 h 259"/>
                              <a:gd name="T76" fmla="*/ 29 w 151"/>
                              <a:gd name="T77" fmla="*/ 179 h 259"/>
                              <a:gd name="T78" fmla="*/ 41 w 151"/>
                              <a:gd name="T79" fmla="*/ 170 h 259"/>
                              <a:gd name="T80" fmla="*/ 31 w 151"/>
                              <a:gd name="T81" fmla="*/ 189 h 259"/>
                              <a:gd name="T82" fmla="*/ 31 w 151"/>
                              <a:gd name="T83" fmla="*/ 174 h 259"/>
                              <a:gd name="T84" fmla="*/ 31 w 151"/>
                              <a:gd name="T85" fmla="*/ 144 h 259"/>
                              <a:gd name="T86" fmla="*/ 32 w 151"/>
                              <a:gd name="T87" fmla="*/ 139 h 259"/>
                              <a:gd name="T88" fmla="*/ 40 w 151"/>
                              <a:gd name="T89" fmla="*/ 106 h 259"/>
                              <a:gd name="T90" fmla="*/ 44 w 151"/>
                              <a:gd name="T91" fmla="*/ 97 h 259"/>
                              <a:gd name="T92" fmla="*/ 67 w 151"/>
                              <a:gd name="T93" fmla="*/ 67 h 259"/>
                              <a:gd name="T94" fmla="*/ 63 w 151"/>
                              <a:gd name="T95" fmla="*/ 76 h 259"/>
                              <a:gd name="T96" fmla="*/ 71 w 151"/>
                              <a:gd name="T97" fmla="*/ 44 h 259"/>
                              <a:gd name="T98" fmla="*/ 81 w 151"/>
                              <a:gd name="T99" fmla="*/ 29 h 259"/>
                              <a:gd name="T100" fmla="*/ 103 w 151"/>
                              <a:gd name="T101" fmla="*/ 15 h 259"/>
                              <a:gd name="T102" fmla="*/ 122 w 151"/>
                              <a:gd name="T103" fmla="*/ 0 h 259"/>
                              <a:gd name="T104" fmla="*/ 151 w 151"/>
                              <a:gd name="T105" fmla="*/ 38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51" h="259">
                                <a:moveTo>
                                  <a:pt x="151" y="38"/>
                                </a:moveTo>
                                <a:lnTo>
                                  <a:pt x="132" y="53"/>
                                </a:lnTo>
                                <a:lnTo>
                                  <a:pt x="107" y="69"/>
                                </a:lnTo>
                                <a:lnTo>
                                  <a:pt x="117" y="55"/>
                                </a:lnTo>
                                <a:lnTo>
                                  <a:pt x="110" y="87"/>
                                </a:lnTo>
                                <a:cubicBezTo>
                                  <a:pt x="109" y="91"/>
                                  <a:pt x="107" y="94"/>
                                  <a:pt x="105" y="97"/>
                                </a:cubicBezTo>
                                <a:lnTo>
                                  <a:pt x="82" y="126"/>
                                </a:lnTo>
                                <a:lnTo>
                                  <a:pt x="86" y="117"/>
                                </a:lnTo>
                                <a:lnTo>
                                  <a:pt x="79" y="150"/>
                                </a:lnTo>
                                <a:lnTo>
                                  <a:pt x="79" y="144"/>
                                </a:lnTo>
                                <a:lnTo>
                                  <a:pt x="79" y="174"/>
                                </a:lnTo>
                                <a:lnTo>
                                  <a:pt x="79" y="189"/>
                                </a:lnTo>
                                <a:cubicBezTo>
                                  <a:pt x="79" y="196"/>
                                  <a:pt x="76" y="203"/>
                                  <a:pt x="70" y="208"/>
                                </a:cubicBezTo>
                                <a:lnTo>
                                  <a:pt x="58" y="217"/>
                                </a:lnTo>
                                <a:lnTo>
                                  <a:pt x="68" y="198"/>
                                </a:lnTo>
                                <a:lnTo>
                                  <a:pt x="68" y="213"/>
                                </a:lnTo>
                                <a:cubicBezTo>
                                  <a:pt x="68" y="226"/>
                                  <a:pt x="57" y="237"/>
                                  <a:pt x="44" y="237"/>
                                </a:cubicBezTo>
                                <a:lnTo>
                                  <a:pt x="24" y="237"/>
                                </a:lnTo>
                                <a:lnTo>
                                  <a:pt x="48" y="213"/>
                                </a:lnTo>
                                <a:lnTo>
                                  <a:pt x="48" y="227"/>
                                </a:lnTo>
                                <a:cubicBezTo>
                                  <a:pt x="48" y="259"/>
                                  <a:pt x="0" y="259"/>
                                  <a:pt x="0" y="227"/>
                                </a:cubicBezTo>
                                <a:lnTo>
                                  <a:pt x="0" y="213"/>
                                </a:lnTo>
                                <a:cubicBezTo>
                                  <a:pt x="0" y="199"/>
                                  <a:pt x="11" y="189"/>
                                  <a:pt x="24" y="189"/>
                                </a:cubicBezTo>
                                <a:lnTo>
                                  <a:pt x="44" y="189"/>
                                </a:lnTo>
                                <a:lnTo>
                                  <a:pt x="20" y="213"/>
                                </a:lnTo>
                                <a:lnTo>
                                  <a:pt x="20" y="198"/>
                                </a:lnTo>
                                <a:lnTo>
                                  <a:pt x="68" y="198"/>
                                </a:lnTo>
                                <a:lnTo>
                                  <a:pt x="68" y="213"/>
                                </a:lnTo>
                                <a:cubicBezTo>
                                  <a:pt x="68" y="226"/>
                                  <a:pt x="57" y="237"/>
                                  <a:pt x="44" y="237"/>
                                </a:cubicBezTo>
                                <a:lnTo>
                                  <a:pt x="24" y="237"/>
                                </a:lnTo>
                                <a:lnTo>
                                  <a:pt x="48" y="213"/>
                                </a:lnTo>
                                <a:lnTo>
                                  <a:pt x="48" y="227"/>
                                </a:lnTo>
                                <a:lnTo>
                                  <a:pt x="0" y="227"/>
                                </a:lnTo>
                                <a:lnTo>
                                  <a:pt x="0" y="213"/>
                                </a:lnTo>
                                <a:cubicBezTo>
                                  <a:pt x="0" y="199"/>
                                  <a:pt x="11" y="189"/>
                                  <a:pt x="24" y="189"/>
                                </a:cubicBezTo>
                                <a:lnTo>
                                  <a:pt x="44" y="189"/>
                                </a:lnTo>
                                <a:lnTo>
                                  <a:pt x="20" y="213"/>
                                </a:lnTo>
                                <a:lnTo>
                                  <a:pt x="20" y="198"/>
                                </a:lnTo>
                                <a:cubicBezTo>
                                  <a:pt x="20" y="190"/>
                                  <a:pt x="23" y="183"/>
                                  <a:pt x="29" y="179"/>
                                </a:cubicBezTo>
                                <a:lnTo>
                                  <a:pt x="41" y="170"/>
                                </a:lnTo>
                                <a:lnTo>
                                  <a:pt x="31" y="189"/>
                                </a:lnTo>
                                <a:lnTo>
                                  <a:pt x="31" y="174"/>
                                </a:lnTo>
                                <a:lnTo>
                                  <a:pt x="31" y="144"/>
                                </a:lnTo>
                                <a:cubicBezTo>
                                  <a:pt x="31" y="142"/>
                                  <a:pt x="32" y="141"/>
                                  <a:pt x="32" y="139"/>
                                </a:cubicBezTo>
                                <a:lnTo>
                                  <a:pt x="40" y="106"/>
                                </a:lnTo>
                                <a:cubicBezTo>
                                  <a:pt x="41" y="103"/>
                                  <a:pt x="42" y="100"/>
                                  <a:pt x="44" y="97"/>
                                </a:cubicBezTo>
                                <a:lnTo>
                                  <a:pt x="67" y="67"/>
                                </a:lnTo>
                                <a:lnTo>
                                  <a:pt x="63" y="76"/>
                                </a:lnTo>
                                <a:lnTo>
                                  <a:pt x="71" y="44"/>
                                </a:lnTo>
                                <a:cubicBezTo>
                                  <a:pt x="72" y="38"/>
                                  <a:pt x="76" y="32"/>
                                  <a:pt x="81" y="29"/>
                                </a:cubicBezTo>
                                <a:lnTo>
                                  <a:pt x="103" y="15"/>
                                </a:lnTo>
                                <a:lnTo>
                                  <a:pt x="122" y="0"/>
                                </a:lnTo>
                                <a:lnTo>
                                  <a:pt x="151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62" name="Freeform 3801"/>
                        <wps:cNvSpPr>
                          <a:spLocks/>
                        </wps:cNvSpPr>
                        <wps:spPr bwMode="auto">
                          <a:xfrm>
                            <a:off x="2237740" y="1927860"/>
                            <a:ext cx="140335" cy="101600"/>
                          </a:xfrm>
                          <a:custGeom>
                            <a:avLst/>
                            <a:gdLst>
                              <a:gd name="T0" fmla="*/ 221 w 221"/>
                              <a:gd name="T1" fmla="*/ 6 h 160"/>
                              <a:gd name="T2" fmla="*/ 4 w 221"/>
                              <a:gd name="T3" fmla="*/ 160 h 160"/>
                              <a:gd name="T4" fmla="*/ 0 w 221"/>
                              <a:gd name="T5" fmla="*/ 154 h 160"/>
                              <a:gd name="T6" fmla="*/ 217 w 221"/>
                              <a:gd name="T7" fmla="*/ 0 h 160"/>
                              <a:gd name="T8" fmla="*/ 221 w 221"/>
                              <a:gd name="T9" fmla="*/ 6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1" h="160">
                                <a:moveTo>
                                  <a:pt x="221" y="6"/>
                                </a:moveTo>
                                <a:lnTo>
                                  <a:pt x="4" y="160"/>
                                </a:lnTo>
                                <a:lnTo>
                                  <a:pt x="0" y="154"/>
                                </a:lnTo>
                                <a:lnTo>
                                  <a:pt x="217" y="0"/>
                                </a:lnTo>
                                <a:lnTo>
                                  <a:pt x="221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63" name="Freeform 3802"/>
                        <wps:cNvSpPr>
                          <a:spLocks/>
                        </wps:cNvSpPr>
                        <wps:spPr bwMode="auto">
                          <a:xfrm>
                            <a:off x="2289810" y="1950085"/>
                            <a:ext cx="151765" cy="79375"/>
                          </a:xfrm>
                          <a:custGeom>
                            <a:avLst/>
                            <a:gdLst>
                              <a:gd name="T0" fmla="*/ 239 w 239"/>
                              <a:gd name="T1" fmla="*/ 6 h 125"/>
                              <a:gd name="T2" fmla="*/ 3 w 239"/>
                              <a:gd name="T3" fmla="*/ 125 h 125"/>
                              <a:gd name="T4" fmla="*/ 0 w 239"/>
                              <a:gd name="T5" fmla="*/ 119 h 125"/>
                              <a:gd name="T6" fmla="*/ 236 w 239"/>
                              <a:gd name="T7" fmla="*/ 0 h 125"/>
                              <a:gd name="T8" fmla="*/ 239 w 239"/>
                              <a:gd name="T9" fmla="*/ 6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9" h="125">
                                <a:moveTo>
                                  <a:pt x="239" y="6"/>
                                </a:moveTo>
                                <a:lnTo>
                                  <a:pt x="3" y="125"/>
                                </a:lnTo>
                                <a:lnTo>
                                  <a:pt x="0" y="119"/>
                                </a:lnTo>
                                <a:lnTo>
                                  <a:pt x="236" y="0"/>
                                </a:lnTo>
                                <a:lnTo>
                                  <a:pt x="239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64" name="Freeform 3803"/>
                        <wps:cNvSpPr>
                          <a:spLocks/>
                        </wps:cNvSpPr>
                        <wps:spPr bwMode="auto">
                          <a:xfrm>
                            <a:off x="1203960" y="2038350"/>
                            <a:ext cx="22225" cy="22225"/>
                          </a:xfrm>
                          <a:custGeom>
                            <a:avLst/>
                            <a:gdLst>
                              <a:gd name="T0" fmla="*/ 35 w 35"/>
                              <a:gd name="T1" fmla="*/ 28 h 35"/>
                              <a:gd name="T2" fmla="*/ 9 w 35"/>
                              <a:gd name="T3" fmla="*/ 0 h 35"/>
                              <a:gd name="T4" fmla="*/ 0 w 35"/>
                              <a:gd name="T5" fmla="*/ 7 h 35"/>
                              <a:gd name="T6" fmla="*/ 26 w 35"/>
                              <a:gd name="T7" fmla="*/ 35 h 35"/>
                              <a:gd name="T8" fmla="*/ 35 w 35"/>
                              <a:gd name="T9" fmla="*/ 28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5" h="35">
                                <a:moveTo>
                                  <a:pt x="35" y="28"/>
                                </a:moveTo>
                                <a:lnTo>
                                  <a:pt x="9" y="0"/>
                                </a:lnTo>
                                <a:lnTo>
                                  <a:pt x="0" y="7"/>
                                </a:lnTo>
                                <a:lnTo>
                                  <a:pt x="26" y="35"/>
                                </a:lnTo>
                                <a:lnTo>
                                  <a:pt x="35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9" name="Rectangle 3655"/>
                        <wps:cNvSpPr>
                          <a:spLocks noChangeArrowheads="1"/>
                        </wps:cNvSpPr>
                        <wps:spPr bwMode="auto">
                          <a:xfrm>
                            <a:off x="2381062" y="859155"/>
                            <a:ext cx="67564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Default="003E0E23" w:rsidP="004D01C4">
                              <w:pPr>
                                <w:pStyle w:val="NormalWeb"/>
                                <w:spacing w:line="240" w:lineRule="exact"/>
                              </w:pPr>
                              <w:r>
                                <w:rPr>
                                  <w:rFonts w:eastAsia="MS PGothic"/>
                                  <w:color w:val="000000"/>
                                  <w:sz w:val="20"/>
                                </w:rPr>
                                <w:t xml:space="preserve">10,0 </w:t>
                              </w:r>
                              <w:r>
                                <w:rPr>
                                  <w:rFonts w:eastAsia="MS PGothic"/>
                                  <w:color w:val="000000"/>
                                  <w:sz w:val="20"/>
                                  <w:lang w:val="en-US"/>
                                </w:rPr>
                                <w:t>± 0,</w:t>
                              </w:r>
                              <w:r>
                                <w:rPr>
                                  <w:rFonts w:eastAsia="MS PGothic"/>
                                  <w:color w:val="000000"/>
                                  <w:sz w:val="20"/>
                                </w:rPr>
                                <w:t>2</w:t>
                              </w:r>
                              <w:r>
                                <w:rPr>
                                  <w:rFonts w:eastAsia="MS PGothic"/>
                                  <w:color w:val="000000"/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MS PGothic"/>
                                  <w:color w:val="000000"/>
                                  <w:sz w:val="20"/>
                                </w:rPr>
                                <w:t>м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210" name="Rectangle 3655"/>
                        <wps:cNvSpPr>
                          <a:spLocks noChangeArrowheads="1"/>
                        </wps:cNvSpPr>
                        <wps:spPr bwMode="auto">
                          <a:xfrm>
                            <a:off x="3548818" y="3671570"/>
                            <a:ext cx="84963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Default="003E0E23" w:rsidP="004D01C4">
                              <w:pPr>
                                <w:pStyle w:val="NormalWeb"/>
                                <w:spacing w:line="240" w:lineRule="exact"/>
                              </w:pPr>
                              <w:r>
                                <w:rPr>
                                  <w:rFonts w:eastAsia="MS PGothic"/>
                                  <w:color w:val="000000"/>
                                  <w:sz w:val="20"/>
                                </w:rPr>
                                <w:t xml:space="preserve">0,8 </w:t>
                              </w:r>
                              <w:r>
                                <w:rPr>
                                  <w:rFonts w:eastAsia="MS PGothic"/>
                                  <w:color w:val="000000"/>
                                  <w:sz w:val="20"/>
                                  <w:lang w:val="en-US"/>
                                </w:rPr>
                                <w:t>(+</w:t>
                              </w:r>
                              <w:r>
                                <w:rPr>
                                  <w:rFonts w:eastAsia="MS PGothic"/>
                                  <w:color w:val="000000"/>
                                  <w:sz w:val="20"/>
                                </w:rPr>
                                <w:t>0,2/−0) м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643" o:spid="_x0000_s1911" editas="canvas" style="width:488.45pt;height:430.7pt;mso-position-horizontal-relative:char;mso-position-vertical-relative:line" coordsize="62033,54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">
                <v:shape id="_x0000_s1912" type="#_x0000_t75" style="position:absolute;width:62033;height:54698;visibility:visible;mso-wrap-style:square">
                  <v:fill o:detectmouseclick="t"/>
                  <v:path o:connecttype="none"/>
                </v:shape>
                <v:shape id="Freeform 3645" o:spid="_x0000_s1913" style="position:absolute;left:19291;top:4546;width:755;height:14300;visibility:visible;mso-wrap-style:square;v-text-anchor:top" coordsize="119,2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oTrMUA&#10;AADdAAAADwAAAGRycy9kb3ducmV2LnhtbESPT4vCMBTE74LfITxhb5q4C1q7RhFhQW/+Az0+mrdt&#10;d5uX2kSt++k3guBxmJnfMNN5aytxpcaXjjUMBwoEceZMybmGw/6rn4DwAdlg5Zg03MnDfNbtTDE1&#10;7sZbuu5CLiKEfYoaihDqVEqfFWTRD1xNHL1v11gMUTa5NA3eItxW8l2pkbRYclwosKZlQdnv7mI1&#10;qOT4czmv7nzK1/vkb0Oj0zI5a/3WaxefIAK14RV+tldGw0R9jOHxJj4BOf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yhOsxQAAAN0AAAAPAAAAAAAAAAAAAAAAAJgCAABkcnMv&#10;ZG93bnJldi54bWxQSwUGAAAAAAQABAD1AAAAigMAAAAA&#10;" path="m52,2155l54,97r14,l66,2155r-14,xm117,2136l59,2252,,2135r117,1xm3,116l61,r58,117l3,116xe" fillcolor="black" strokeweight="0">
                  <v:path arrowok="t" o:connecttype="custom" o:connectlocs="33020,1368425;34290,61595;43180,61595;41910,1368425;33020,1368425;74295,1356360;37465,1430020;0,1355725;74295,1356360;1905,73660;38735,0;75565,74295;1905,73660" o:connectangles="0,0,0,0,0,0,0,0,0,0,0,0,0"/>
                  <o:lock v:ext="edit" verticies="t"/>
                </v:shape>
                <v:rect id="Rectangle 3646" o:spid="_x0000_s1914" style="position:absolute;left:19665;width:191;height:4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LeEsEA&#10;AADdAAAADwAAAGRycy9kb3ducmV2LnhtbERPy6rCMBDdX/AfwgjuNFXBRzWKKIroysfC5dCMbbWZ&#10;lCZq9evNQrjLw3lP57UpxJMql1tW0O1EIIgTq3NOFZxP6/YIhPPIGgvLpOBNDuazxt8UY21ffKDn&#10;0acihLCLUUHmfRlL6ZKMDLqOLYkDd7WVQR9glUpd4SuEm0L2omggDeYcGjIsaZlRcj8+jILLvte/&#10;241M3Wdtr6vd8PZOLh+lWs16MQHhqfb/4p97qxWMo36YG96EJyBn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y3hLBAAAA3QAAAA8AAAAAAAAAAAAAAAAAmAIAAGRycy9kb3du&#10;cmV2LnhtbFBLBQYAAAAABAAEAPUAAACGAwAAAAA=&#10;" fillcolor="black" strokeweight="0">
                  <v:stroke joinstyle="round"/>
                </v:rect>
                <v:rect id="Rectangle 3647" o:spid="_x0000_s1915" style="position:absolute;left:18872;top:4292;width:1771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57icUA&#10;AADdAAAADwAAAGRycy9kb3ducmV2LnhtbESPT4vCMBTE7wt+h/AEb5qqsK61UURxWfS06sHjo3n9&#10;o81LaaJWP/1GEPY4zMxvmGTRmkrcqHGlZQXDQQSCOLW65FzB8bDpf4FwHlljZZkUPMjBYt75SDDW&#10;9s6/dNv7XAQIuxgVFN7XsZQuLcigG9iaOHiZbQz6IJtc6gbvAW4qOYqiT2mw5LBQYE2rgtLL/moU&#10;nHaj8cV+y9w9NzZbbyfnR3p6KtXrtssZCE+t/w+/2z9awTQaT+H1Jjw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/nuJxQAAAN0AAAAPAAAAAAAAAAAAAAAAAJgCAABkcnMv&#10;ZG93bnJldi54bWxQSwUGAAAAAAQABAD1AAAAigMAAAAA&#10;" fillcolor="black" strokeweight="0">
                  <v:stroke joinstyle="round"/>
                </v:rect>
                <v:rect id="Rectangle 3648" o:spid="_x0000_s1916" style="position:absolute;left:17983;top:3556;width:3549;height: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KhacMA&#10;AADdAAAADwAAAGRycy9kb3ducmV2LnhtbERPy4rCMBTdC/5DuMLsxtQHPmpTEUUZnNWoC5eX5tpW&#10;m5vSZLT69ZPFgMvDeSfL1lTiTo0rLSsY9CMQxJnVJecKTsft5wyE88gaK8uk4EkOlmm3k2Cs7YN/&#10;6H7wuQgh7GJUUHhfx1K6rCCDrm9r4sBdbGPQB9jkUjf4COGmksMomkiDJYeGAmtaF5TdDr9Gwfl7&#10;OLrZnczda2svm/30+szOL6U+eu1qAcJT69/if/eXVjCPxmF/eBOegE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sKhacMAAADdAAAADwAAAAAAAAAAAAAAAACYAgAAZHJzL2Rv&#10;d25yZXYueG1sUEsFBgAAAAAEAAQA9QAAAIgDAAAAAA==&#10;" fillcolor="black" strokeweight="0">
                  <v:stroke joinstyle="round"/>
                </v:rect>
                <v:rect id="Rectangle 3649" o:spid="_x0000_s1917" style="position:absolute;left:17094;top:2832;width:5327;height: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4E8sYA&#10;AADdAAAADwAAAGRycy9kb3ducmV2LnhtbESPS4vCQBCE74L/YWjB2zrxgY/oKLKLi+jJx8Fjk2mT&#10;aKYnZGY1+usdYcFjUVVfUbNFbQpxo8rllhV0OxEI4sTqnFMFx8PqawzCeWSNhWVS8CAHi3mzMcNY&#10;2zvv6Lb3qQgQdjEqyLwvYyldkpFB17ElcfDOtjLog6xSqSu8B7gpZC+KhtJgzmEhw5K+M0qu+z+j&#10;4LTt9a/2V6buubLnn83o8khOT6XarXo5BeGp9p/wf3utFUyiQRfeb8ITkPM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Y4E8sYAAADdAAAADwAAAAAAAAAAAAAAAACYAgAAZHJz&#10;L2Rvd25yZXYueG1sUEsFBgAAAAAEAAQA9QAAAIsDAAAAAA==&#10;" fillcolor="black" strokeweight="0">
                  <v:stroke joinstyle="round"/>
                </v:rect>
                <v:rect id="Rectangle 3650" o:spid="_x0000_s1918" style="position:absolute;left:16211;top:2095;width:7099;height: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yahccA&#10;AADdAAAADwAAAGRycy9kb3ducmV2LnhtbESPQWvCQBSE7wX/w/KE3nRjWlpN3QRpUUo9VT14fGSf&#10;SZrs25BdY/TXdwtCj8PMfMMss8E0oqfOVZYVzKYRCOLc6ooLBYf9ejIH4TyyxsYyKbiSgywdPSwx&#10;0fbC39TvfCEChF2CCkrv20RKl5dk0E1tSxy8k+0M+iC7QuoOLwFuGhlH0Ys0WHFYKLGl95Lyenc2&#10;Co7b+Km2G1m429qePr5ef6758abU43hYvYHwNPj/8L39qRUsoucY/t6EJyD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1cmoXHAAAA3QAAAA8AAAAAAAAAAAAAAAAAmAIAAGRy&#10;cy9kb3ducmV2LnhtbFBLBQYAAAAABAAEAPUAAACMAwAAAAA=&#10;" fillcolor="black" strokeweight="0">
                  <v:stroke joinstyle="round"/>
                </v:rect>
                <v:rect id="Rectangle 3651" o:spid="_x0000_s1919" style="position:absolute;left:15322;top:1365;width:8871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A/HscA&#10;AADdAAAADwAAAGRycy9kb3ducmV2LnhtbESPQWvCQBSE74L/YXlCb3VTlVqjaygtFqknYw8eH9ln&#10;kib7NmS3SfTXdwsFj8PMfMNsksHUoqPWlZYVPE0jEMSZ1SXnCr5Ou8cXEM4ja6wtk4IrOUi249EG&#10;Y217PlKX+lwECLsYFRTeN7GULivIoJvahjh4F9sa9EG2udQt9gFuajmLomdpsOSwUGBDbwVlVfpj&#10;FJwPs3llP2Tubjt7ef9cfl+z802ph8nwugbhafD38H97rxWsosUc/t6EJyC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IQPx7HAAAA3QAAAA8AAAAAAAAAAAAAAAAAmAIAAGRy&#10;cy9kb3ducmV2LnhtbFBLBQYAAAAABAAEAPUAAACMAwAAAAA=&#10;" fillcolor="black" strokeweight="0">
                  <v:stroke joinstyle="round"/>
                </v:rect>
                <v:rect id="Rectangle 3655" o:spid="_x0000_s1920" style="position:absolute;left:6800;top:8591;width:8357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EUusMA&#10;AADdAAAADwAAAGRycy9kb3ducmV2LnhtbESP3WoCMRSE7wt9h3AKvatJpahdjVIKghVvXPsAh83Z&#10;H0xOliR117c3BcHLYWa+YVab0VlxoRA7zxreJwoEceVNx42G39P2bQEiJmSD1jNpuFKEzfr5aYWF&#10;8QMf6VKmRmQIxwI1tCn1hZSxaslhnPieOHu1Dw5TlqGRJuCQ4c7KqVIz6bDjvNBiT98tVefyz2mQ&#10;p3I7LEoblN9P64P92R1r8lq/voxfSxCJxvQI39s7o+FTfczh/01+An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EUusMAAADdAAAADwAAAAAAAAAAAAAAAACYAgAAZHJzL2Rv&#10;d25yZXYueG1sUEsFBgAAAAAEAAQA9QAAAIgDAAAAAA==&#10;" filled="f" stroked="f">
                  <v:textbox style="mso-fit-shape-to-text:t" inset="0,0,0,0">
                    <w:txbxContent>
                      <w:p w:rsidR="003E0E23" w:rsidRPr="004D01C4" w:rsidRDefault="003E0E23" w:rsidP="004D01C4">
                        <w:pPr>
                          <w:rPr>
                            <w:rFonts w:asciiTheme="majorBidi" w:hAnsiTheme="majorBidi" w:cstheme="majorBidi"/>
                          </w:rPr>
                        </w:pPr>
                        <w:r w:rsidRPr="004D01C4">
                          <w:rPr>
                            <w:rFonts w:asciiTheme="majorBidi" w:eastAsia="MS PGothic" w:hAnsiTheme="majorBidi" w:cstheme="majorBidi"/>
                            <w:color w:val="000000"/>
                            <w:lang w:val="en-US"/>
                          </w:rPr>
                          <w:t>(3,00</w:t>
                        </w:r>
                        <w:r w:rsidRPr="004D01C4">
                          <w:rPr>
                            <w:rFonts w:asciiTheme="majorBidi" w:eastAsia="MS PGothic" w:hAnsiTheme="majorBidi" w:cstheme="majorBidi"/>
                            <w:color w:val="000000"/>
                          </w:rPr>
                          <w:t xml:space="preserve"> </w:t>
                        </w:r>
                        <w:r w:rsidRPr="004D01C4">
                          <w:rPr>
                            <w:rFonts w:asciiTheme="majorBidi" w:eastAsia="MS PGothic" w:hAnsiTheme="majorBidi" w:cstheme="majorBidi"/>
                            <w:color w:val="000000"/>
                            <w:lang w:val="en-US"/>
                          </w:rPr>
                          <w:t>±</w:t>
                        </w:r>
                        <w:r w:rsidRPr="004D01C4">
                          <w:rPr>
                            <w:rFonts w:asciiTheme="majorBidi" w:eastAsia="MS PGothic" w:hAnsiTheme="majorBidi" w:cstheme="majorBidi"/>
                            <w:color w:val="000000"/>
                          </w:rPr>
                          <w:t xml:space="preserve"> </w:t>
                        </w:r>
                        <w:r w:rsidRPr="004D01C4">
                          <w:rPr>
                            <w:rFonts w:asciiTheme="majorBidi" w:eastAsia="MS PGothic" w:hAnsiTheme="majorBidi" w:cstheme="majorBidi"/>
                            <w:color w:val="000000"/>
                            <w:lang w:val="en-US"/>
                          </w:rPr>
                          <w:t xml:space="preserve">0,05 </w:t>
                        </w:r>
                        <w:r w:rsidRPr="004D01C4">
                          <w:rPr>
                            <w:rFonts w:asciiTheme="majorBidi" w:eastAsia="MS PGothic" w:hAnsiTheme="majorBidi" w:cstheme="majorBidi"/>
                            <w:color w:val="000000"/>
                          </w:rPr>
                          <w:t>м</w:t>
                        </w:r>
                        <w:r w:rsidRPr="004D01C4">
                          <w:rPr>
                            <w:rFonts w:asciiTheme="majorBidi" w:eastAsia="MS PGothic" w:hAnsiTheme="majorBidi" w:cstheme="majorBidi"/>
                            <w:color w:val="000000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3658" o:spid="_x0000_s1921" style="position:absolute;left:19856;top:30422;width:8223;height:11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GYscEA&#10;AADdAAAADwAAAGRycy9kb3ducmV2LnhtbERPS2sCMRC+F/ofwhS81WzVSl2NIgWrt+KDnofNuLu6&#10;mSzJqNt/bw6Cx4/vPVt0rlFXCrH2bOCjn4EiLrytuTRw2K/ev0BFQbbYeCYD/xRhMX99mWFu/Y23&#10;dN1JqVIIxxwNVCJtrnUsKnIY+74lTtzRB4eSYCi1DXhL4a7Rgywba4c1p4YKW/quqDjvLs6A3o+D&#10;nIej4WkrcbB0l5/1b/FnTO+tW05BCXXyFD/cG2tgkn2m/elNegJ6f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7RmLHBAAAA3QAAAA8AAAAAAAAAAAAAAAAAmAIAAGRycy9kb3du&#10;cmV2LnhtbFBLBQYAAAAABAAEAPUAAACGAwAAAAA=&#10;" fillcolor="silver" stroked="f"/>
                <v:shape id="Freeform 3659" o:spid="_x0000_s1922" style="position:absolute;left:19812;top:30378;width:8312;height:11760;visibility:visible;mso-wrap-style:square;v-text-anchor:top" coordsize="1309,18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UNc8cA&#10;AADdAAAADwAAAGRycy9kb3ducmV2LnhtbESPQWsCMRSE7wX/Q3iF3mqioLVbo6hYkOpFbaG9PTev&#10;u4ublyWJ7vbfm0Khx2FmvmGm887W4ko+VI41DPoKBHHuTMWFhvfj6+MERIjIBmvHpOGHAsxnvbsp&#10;Zsa1vKfrIRYiQThkqKGMscmkDHlJFkPfNcTJ+3beYkzSF9J4bBPc1nKo1FharDgtlNjQqqT8fLhY&#10;DeuWP0/27eujqcarp+VxefI7tdX64b5bvICI1MX/8F97YzQ8q9EAft+kJ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+FDXPHAAAA3QAAAA8AAAAAAAAAAAAAAAAAmAIAAGRy&#10;cy9kb3ducmV2LnhtbFBLBQYAAAAABAAEAPUAAACMAwAAAAA=&#10;" path="m,l1309,r,1852l,1852,,xm14,1845r-7,-7l1302,1838r-7,7l1295,7r7,7l7,14,14,7r,1838xe" fillcolor="black" strokeweight="0">
                  <v:path arrowok="t" o:connecttype="custom" o:connectlocs="0,0;831215,0;831215,1176020;0,1176020;0,0;8890,1171575;4445,1167130;826770,1167130;822325,1171575;822325,4445;826770,8890;4445,8890;8890,4445;8890,1171575" o:connectangles="0,0,0,0,0,0,0,0,0,0,0,0,0,0"/>
                  <o:lock v:ext="edit" verticies="t"/>
                </v:shape>
                <v:shape id="Freeform 3660" o:spid="_x0000_s1923" style="position:absolute;left:33470;top:27438;width:915;height:18542;visibility:visible;mso-wrap-style:square;v-text-anchor:top" coordsize="144,2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8G+8YA&#10;AADdAAAADwAAAGRycy9kb3ducmV2LnhtbESPQWvCQBSE74L/YXlCL1J3K1Rs6ipWWkhBkMT2/si+&#10;Jmmzb0N2NfHfuwXB4zAz3zCrzWAbcabO1441PM0UCOLCmZpLDV/Hj8clCB+QDTaOScOFPGzW49EK&#10;E+N6zuich1JECPsENVQhtImUvqjIop+5ljh6P66zGKLsSmk67CPcNnKu1EJarDkuVNjSrqLiLz9Z&#10;Dc4PtH/b7g7TNPtuPsOvao+nd60fJsP2FUSgIdzDt3ZqNLyo5zn8v4lPQK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+8G+8YAAADdAAAADwAAAAAAAAAAAAAAAACYAgAAZHJz&#10;L2Rvd25yZXYueG1sUEsFBgAAAAAEAAQA9QAAAIsDAAAAAA==&#10;" path="m51,2823l79,97r14,l65,2823r-14,xm117,2804l57,2920,,2803r117,1xm28,116l87,r57,117l28,116xe" fillcolor="black" strokeweight="0">
                  <v:path arrowok="t" o:connecttype="custom" o:connectlocs="32385,1792605;50165,61595;59055,61595;41275,1792605;32385,1792605;74295,1780540;36195,1854200;0,1779905;74295,1780540;17780,73660;55245,0;91440,74295;17780,73660" o:connectangles="0,0,0,0,0,0,0,0,0,0,0,0,0"/>
                  <o:lock v:ext="edit" verticies="t"/>
                </v:shape>
                <v:rect id="Rectangle 3664" o:spid="_x0000_s1924" style="position:absolute;left:23196;top:27527;width:1124;height:1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Fn2MEA&#10;AADdAAAADwAAAGRycy9kb3ducmV2LnhtbERPy4rCMBTdD/gP4QruxsTHFK1GEUEQdBajA24vzbUt&#10;Nje1iVr/3iwEl4fzni9bW4k7Nb50rGHQVyCIM2dKzjX8HzffExA+IBusHJOGJ3lYLjpfc0yNe/Af&#10;3Q8hFzGEfYoaihDqVEqfFWTR911NHLmzayyGCJtcmgYfMdxWcqhUIi2WHBsKrGldUHY53KwGTMbm&#10;+nse7Y+7W4LTvFWbn5PSutdtVzMQgdrwEb/dW6NhNEji3PgmPgG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hZ9jBAAAA3QAAAA8AAAAAAAAAAAAAAAAAmAIAAGRycy9kb3du&#10;cmV2LnhtbFBLBQYAAAAABAAEAPUAAACGAwAAAAA=&#10;" stroked="f"/>
                <v:shape id="Freeform 3665" o:spid="_x0000_s1925" style="position:absolute;left:23152;top:27482;width:1212;height:1772;visibility:visible;mso-wrap-style:square;v-text-anchor:top" coordsize="191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EdT8gA&#10;AADdAAAADwAAAGRycy9kb3ducmV2LnhtbESPQWvCQBSE74X+h+UVvNWNFW0bXaUIUhEvpinF2yP7&#10;TNJm34bdbYz+ercg9DjMzDfMfNmbRnTkfG1ZwWiYgCAurK65VJB/rB9fQPiArLGxTArO5GG5uL+b&#10;Y6rtiffUZaEUEcI+RQVVCG0qpS8qMuiHtiWO3tE6gyFKV0rt8BThppFPSTKVBmuOCxW2tKqo+Ml+&#10;jYJuEtz359clfz5n2e59mx+Ok32r1OChf5uBCNSH//CtvdEKxqPpK/y9iU9AL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UR1PyAAAAN0AAAAPAAAAAAAAAAAAAAAAAJgCAABk&#10;cnMvZG93bnJldi54bWxQSwUGAAAAAAQABAD1AAAAjQMAAAAA&#10;" path="m,l191,r,279l,279,,xm14,272l7,265r177,l177,272,177,7r7,7l7,14,14,7r,265xe" fillcolor="black" strokeweight="0">
                  <v:path arrowok="t" o:connecttype="custom" o:connectlocs="0,0;121285,0;121285,177165;0,177165;0,0;8890,172720;4445,168275;116840,168275;112395,172720;112395,4445;116840,8890;4445,8890;8890,4445;8890,172720" o:connectangles="0,0,0,0,0,0,0,0,0,0,0,0,0,0"/>
                  <o:lock v:ext="edit" verticies="t"/>
                </v:shape>
                <v:rect id="Rectangle 3666" o:spid="_x0000_s1926" style="position:absolute;left:825;top:34480;width:10605;height:7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1QwcMA&#10;AADdAAAADwAAAGRycy9kb3ducmV2LnhtbERPTYvCMBC9C/6HMMLeNFVhV6tRRF30qFVQb0MztsVm&#10;Upqs7e6vN4cFj4/3PV+2phRPql1hWcFwEIEgTq0uOFNwPn33JyCcR9ZYWiYFv+Rgueh25hhr2/CR&#10;nonPRAhhF6OC3PsqltKlORl0A1sRB+5ua4M+wDqTusYmhJtSjqLoUxosODTkWNE6p/SR/BgFu0m1&#10;uu7tX5OV29vucrhMN6epV+qj165mIDy1/i3+d++1gvHwK+wPb8IT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1QwcMAAADdAAAADwAAAAAAAAAAAAAAAACYAgAAZHJzL2Rv&#10;d25yZXYueG1sUEsFBgAAAAAEAAQA9QAAAIgDAAAAAA==&#10;" filled="f" stroked="f">
                  <v:textbox inset="0,0,0,0">
                    <w:txbxContent>
                      <w:p w:rsidR="003E0E23" w:rsidRPr="00306D5E" w:rsidRDefault="003E0E23" w:rsidP="006225AB">
                        <w:pPr>
                          <w:spacing w:line="240" w:lineRule="auto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06D5E">
                          <w:rPr>
                            <w:sz w:val="18"/>
                            <w:szCs w:val="18"/>
                          </w:rPr>
                          <w:t>Избыточный по</w:t>
                        </w: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306D5E">
                          <w:rPr>
                            <w:sz w:val="18"/>
                            <w:szCs w:val="18"/>
                          </w:rPr>
                          <w:t>длине кабель</w:t>
                        </w:r>
                        <w:r w:rsidRPr="00306D5E">
                          <w:rPr>
                            <w:sz w:val="18"/>
                            <w:szCs w:val="18"/>
                          </w:rPr>
                          <w:br/>
                          <w:t xml:space="preserve">укладывают </w:t>
                        </w:r>
                        <w:r w:rsidRPr="00306D5E">
                          <w:rPr>
                            <w:sz w:val="18"/>
                            <w:szCs w:val="18"/>
                          </w:rPr>
                          <w:br/>
                          <w:t>зигзагообразно</w:t>
                        </w:r>
                      </w:p>
                    </w:txbxContent>
                  </v:textbox>
                </v:rect>
                <v:shape id="Freeform 3667" o:spid="_x0000_s1927" style="position:absolute;left:20688;top:29203;width:6382;height:16904;visibility:visible;mso-wrap-style:square;v-text-anchor:top" coordsize="3453,9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lOz8QA&#10;AADdAAAADwAAAGRycy9kb3ducmV2LnhtbESPQWuDQBSE74H+h+UVeourKaTFuIZSEHJLY9JDb6/u&#10;i4ruW3E3av59t1DocZiZb5hsv5heTDS61rKCJIpBEFdWt1wruJyL9SsI55E19pZJwZ0c7POHVYap&#10;tjOfaCp9LQKEXYoKGu+HVEpXNWTQRXYgDt7VjgZ9kGMt9YhzgJtebuJ4Kw22HBYaHOi9oaorb0bB&#10;5wd+HzluzxtzLL66uitnY+9KPT0ubzsQnhb/H/5rH7SC5+Qlgd834Qn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pTs/EAAAA3QAAAA8AAAAAAAAAAAAAAAAAmAIAAGRycy9k&#10;b3ducmV2LnhtbFBLBQYAAAAABAAEAPUAAACJAwAAAAA=&#10;" path="m1755,r,3168c1755,3212,1726,3251,1683,3264l134,3716,106,3520r3240,c3399,3520,3442,3560,3446,3611v4,52,-32,99,-83,107l123,4253,108,4054r3240,58c3399,4113,3441,4152,3446,4203v5,51,-30,97,-80,107l126,4964,105,4766r3240,-58c3394,4707,3437,4742,3445,4790v8,49,-20,96,-66,112l1687,5476r68,-93l1698,9146r-200,-3l1555,5380v1,-42,28,-79,68,-93l3314,4713r34,195l108,4966c57,4967,13,4928,7,4876v-6,-51,29,-98,80,-108l3327,4114r18,198l105,4254c53,4253,10,4213,7,4161v-4,-51,32,-97,83,-106l3330,3521r16,199l106,3720v-49,,-91,-37,-99,-86c,3584,31,3538,78,3524l1627,3072r-72,96l1555,r200,xe" fillcolor="black" strokeweight="0">
                  <v:path arrowok="t" o:connecttype="custom" o:connectlocs="324355,0;324355,585512;311048,603255;24766,686794;19591,650569;618400,650569;636881,667387;621541,687163;22733,786042;19960,749263;618769,759983;636881,776801;622096,796577;23287,917450;19406,880855;618215,870136;636696,885291;624499,905991;311787,1012078;324355,994890;313820,1690370;276857,1689816;287391,994335;299959,977147;612485,871060;618769,907100;19960,917820;1294,901186;16079,881225;614888,760352;618215,796947;19406,786227;1294,769039;16634,749448;615442,650754;618400,687533;19591,687533;1294,671638;14416,651308;300698,567769;287391,585512;287391,0;324355,0" o:connectangles="0,0,0,0,0,0,0,0,0,0,0,0,0,0,0,0,0,0,0,0,0,0,0,0,0,0,0,0,0,0,0,0,0,0,0,0,0,0,0,0,0,0,0"/>
                </v:shape>
                <v:shape id="Freeform 3668" o:spid="_x0000_s1928" style="position:absolute;left:21913;top:46012;width:3283;height:2616;visibility:visible;mso-wrap-style:square;v-text-anchor:top" coordsize="517,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LEOsMA&#10;AADdAAAADwAAAGRycy9kb3ducmV2LnhtbESP0YrCMBRE3xf8h3AF39a0iq5Wo4ggKOzLun7Atbm2&#10;xeamNrHGvzfCwj4OM3OGWa6DqUVHrassK0iHCQji3OqKCwWn393nDITzyBpry6TgSQ7Wq97HEjNt&#10;H/xD3dEXIkLYZaig9L7JpHR5SQbd0DbE0bvY1qCPsi2kbvER4aaWoySZSoMVx4USG9qWlF+Pd6Ng&#10;0n3veZqnuBmfD5pu1fwUgldq0A+bBQhPwf+H/9p7rWCcfo3g/SY+Ab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6LEOsMAAADdAAAADwAAAAAAAAAAAAAAAACYAgAAZHJzL2Rv&#10;d25yZXYueG1sUEsFBgAAAAAEAAQA9QAAAIgDAAAAAA==&#10;" path="m,l517,r,412l,412,,xm14,405l7,398r503,l503,405,503,7r7,7l7,14,14,7r,398xe" fillcolor="black" strokeweight="0">
                  <v:path arrowok="t" o:connecttype="custom" o:connectlocs="0,0;328295,0;328295,261620;0,261620;0,0;8890,257175;4445,252730;323850,252730;319405,257175;319405,4445;323850,8890;4445,8890;8890,4445;8890,257175" o:connectangles="0,0,0,0,0,0,0,0,0,0,0,0,0,0"/>
                  <o:lock v:ext="edit" verticies="t"/>
                </v:shape>
                <v:rect id="Rectangle 3669" o:spid="_x0000_s1929" style="position:absolute;left:23069;top:46393;width:1048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rY/sMA&#10;AADdAAAADwAAAGRycy9kb3ducmV2LnhtbESPzYoCMRCE74LvEFrwphkVdmU0igiCyl4cfYBm0vOD&#10;SWdIss7s25uFhT0WVfUVtd0P1ogX+dA6VrCYZyCIS6dbrhU87qfZGkSIyBqNY1LwQwH2u/Foi7l2&#10;Pd/oVcRaJAiHHBU0MXa5lKFsyGKYu444eZXzFmOSvpbaY5/g1shlln1Iiy2nhQY7OjZUPotvq0De&#10;i1O/LozP3HVZfZnL+VaRU2o6GQ4bEJGG+B/+a5+1gtXicwW/b9ITkL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rY/sMAAADdAAAADwAAAAAAAAAAAAAAAACYAgAAZHJzL2Rv&#10;d25yZXYueG1sUEsFBgAAAAAEAAQA9QAAAIgDAAAAAA==&#10;" filled="f" stroked="f">
                  <v:textbox style="mso-fit-shape-to-text:t" inset="0,0,0,0">
                    <w:txbxContent>
                      <w:p w:rsidR="003E0E23" w:rsidRDefault="003E0E23" w:rsidP="005708E6">
                        <w:r>
                          <w:rPr>
                            <w:rFonts w:ascii="Arial" w:hAnsi="Arial" w:cs="Arial"/>
                            <w:color w:val="000000"/>
                            <w:sz w:val="28"/>
                            <w:szCs w:val="28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3670" o:spid="_x0000_s1930" style="position:absolute;left:23304;top:48469;width:368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ltLccA&#10;AADdAAAADwAAAGRycy9kb3ducmV2LnhtbESPT2vCQBTE7wW/w/IEb3VjUqqkriKWSKkn/xw8PrLP&#10;JDX7NmS3Jvrpu0LB4zAzv2Hmy97U4kqtqywrmIwjEMS51RUXCo6H7HUGwnlkjbVlUnAjB8vF4GWO&#10;qbYd7+i694UIEHYpKii9b1IpXV6SQTe2DXHwzrY16INsC6lb7ALc1DKOondpsOKwUGJD65Lyy/7X&#10;KDht4+RiN7Jw98yeP7+nP7f8dFdqNOxXHyA89f4Z/m9/aQXJZPoGjzfhCc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JbS3HAAAA3QAAAA8AAAAAAAAAAAAAAAAAmAIAAGRy&#10;cy9kb3ducmV2LnhtbFBLBQYAAAAABAAEAPUAAACMAwAAAAA=&#10;" fillcolor="black" strokeweight="0">
                  <v:stroke joinstyle="round"/>
                </v:rect>
                <v:shape id="Freeform 3671" o:spid="_x0000_s1931" style="position:absolute;left:10668;top:50831;width:3302;height:2629;visibility:visible;mso-wrap-style:square;v-text-anchor:top" coordsize="520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yZPMUA&#10;AADdAAAADwAAAGRycy9kb3ducmV2LnhtbESPUWvCMBSF3wf+h3CFvc3UiTqqUcpGQXxyuh9waW6b&#10;YnPTJVE7f70ZDPZ4OOd8h7PeDrYTV/KhdaxgOslAEFdOt9wo+DqVL28gQkTW2DkmBT8UYLsZPa0x&#10;1+7Gn3Q9xkYkCIccFZgY+1zKUBmyGCauJ05e7bzFmKRvpPZ4S3DbydcsW0iLLacFgz29G6rOx4tV&#10;cCjMhcpy9rFv7vbAfvFdF/VeqefxUKxARBrif/ivvdMKZtPlHH7fpCcgN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7Jk8xQAAAN0AAAAPAAAAAAAAAAAAAAAAAJgCAABkcnMv&#10;ZG93bnJldi54bWxQSwUGAAAAAAQABAD1AAAAigMAAAAA&#10;" path="m,l520,r,414l,414,,xm14,407l7,400r506,l506,407,506,7r7,7l7,14,14,7r,400xe" fillcolor="black" strokeweight="0">
                  <v:path arrowok="t" o:connecttype="custom" o:connectlocs="0,0;330200,0;330200,262890;0,262890;0,0;8890,258445;4445,254000;325755,254000;321310,258445;321310,4445;325755,8890;4445,8890;8890,4445;8890,258445" o:connectangles="0,0,0,0,0,0,0,0,0,0,0,0,0,0"/>
                  <o:lock v:ext="edit" verticies="t"/>
                </v:shape>
                <v:rect id="Rectangle 3672" o:spid="_x0000_s1932" style="position:absolute;left:11842;top:51225;width:1048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17ZsMA&#10;AADdAAAADwAAAGRycy9kb3ducmV2LnhtbESPzYoCMRCE7wu+Q2jB25pRwZXRKCIIKntx9AGaSc8P&#10;Jp0hyTqzb2+EhT0WVfUVtdkN1ogn+dA6VjCbZiCIS6dbrhXcb8fPFYgQkTUax6TglwLstqOPDeba&#10;9XylZxFrkSAcclTQxNjlUoayIYth6jri5FXOW4xJ+lpqj32CWyPnWbaUFltOCw12dGiofBQ/VoG8&#10;Fcd+VRifucu8+jbn07Uip9RkPOzXICIN8T/81z5pBYvZ1xLeb9ITkN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17ZsMAAADdAAAADwAAAAAAAAAAAAAAAACYAgAAZHJzL2Rv&#10;d25yZXYueG1sUEsFBgAAAAAEAAQA9QAAAIgDAAAAAA==&#10;" filled="f" stroked="f">
                  <v:textbox style="mso-fit-shape-to-text:t" inset="0,0,0,0">
                    <w:txbxContent>
                      <w:p w:rsidR="003E0E23" w:rsidRDefault="003E0E23" w:rsidP="005708E6">
                        <w:r>
                          <w:rPr>
                            <w:rFonts w:ascii="Arial" w:hAnsi="Arial" w:cs="Arial"/>
                            <w:color w:val="000000"/>
                            <w:sz w:val="28"/>
                            <w:szCs w:val="28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Rectangle 3673" o:spid="_x0000_s1933" style="position:absolute;left:39503;top:19792;width:1048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He/cMA&#10;AADdAAAADwAAAGRycy9kb3ducmV2LnhtbESPzYoCMRCE7wu+Q2jB25pRYZXRKCIIKntx9AGaSc8P&#10;Jp0hyTqzb2+EhT0WVfUVtdkN1ogn+dA6VjCbZiCIS6dbrhXcb8fPFYgQkTUax6TglwLstqOPDeba&#10;9XylZxFrkSAcclTQxNjlUoayIYth6jri5FXOW4xJ+lpqj32CWyPnWfYlLbacFhrs6NBQ+Sh+rAJ5&#10;K479qjA+c5d59W3Op2tFTqnJeNivQUQa4n/4r33SChaz5RLeb9ITkN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He/cMAAADdAAAADwAAAAAAAAAAAAAAAACYAgAAZHJzL2Rv&#10;d25yZXYueG1sUEsFBgAAAAAEAAQA9QAAAIgDAAAAAA==&#10;" filled="f" stroked="f">
                  <v:textbox style="mso-fit-shape-to-text:t" inset="0,0,0,0">
                    <w:txbxContent>
                      <w:p w:rsidR="003E0E23" w:rsidRPr="0013554B" w:rsidRDefault="003E0E23" w:rsidP="005708E6">
                        <w:pPr>
                          <w:rPr>
                            <w:rFonts w:ascii="Arial" w:hAnsi="Arial" w:cs="Arial"/>
                            <w:color w:val="000000"/>
                            <w:sz w:val="28"/>
                            <w:szCs w:val="28"/>
                            <w:lang w:val="en-US"/>
                          </w:rPr>
                        </w:pPr>
                        <w:r w:rsidRPr="0013554B">
                          <w:rPr>
                            <w:rFonts w:ascii="Arial" w:hAnsi="Arial" w:cs="Arial"/>
                            <w:color w:val="000000"/>
                            <w:sz w:val="28"/>
                            <w:szCs w:val="28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shape id="Freeform 3674" o:spid="_x0000_s1934" style="position:absolute;left:29305;top:19939;width:8344;height:742;visibility:visible;mso-wrap-style:square;v-text-anchor:top" coordsize="1314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JdQcUA&#10;AADdAAAADwAAAGRycy9kb3ducmV2LnhtbERPz2vCMBS+C/4P4QneNNUOHZ1RxM3pGDtMxe34bN6a&#10;YvNSmqjdf78cBh4/vt+zRWsrcaXGl44VjIYJCOLc6ZILBYf9evAIwgdkjZVjUvBLHhbzbmeGmXY3&#10;/qTrLhQihrDPUIEJoc6k9Lkhi37oauLI/bjGYoiwKaRu8BbDbSXHSTKRFkuODQZrWhnKz7uLVfDy&#10;8YWb99Ml3T+bt9XrOT0dH76nSvV77fIJRKA23MX/7q1WkI6mcW58E5+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gl1BxQAAAN0AAAAPAAAAAAAAAAAAAAAAAJgCAABkcnMv&#10;ZG93bnJldi54bWxQSwUGAAAAAAQABAD1AAAAigMAAAAA&#10;" path="m1314,112l97,65r,-14l1314,98r,14xm114,117l,54,119,r-5,117xe" fillcolor="black" strokeweight="0">
                  <v:path arrowok="t" o:connecttype="custom" o:connectlocs="834390,71120;61595,41275;61595,32385;834390,62230;834390,71120;72390,74295;0,34290;75565,0;72390,74295" o:connectangles="0,0,0,0,0,0,0,0,0"/>
                  <o:lock v:ext="edit" verticies="t"/>
                </v:shape>
                <v:shape id="Freeform 3675" o:spid="_x0000_s1935" style="position:absolute;left:12014;top:35979;width:9525;height:736;visibility:visible;mso-wrap-style:square;v-text-anchor:top" coordsize="1500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RZpcUA&#10;AADdAAAADwAAAGRycy9kb3ducmV2LnhtbESPS2vDMBCE74X8B7GBXkIiu4UmdaOYNGDoNY9Lbou0&#10;fhBrZSzFdvPrq0Khx2FmvmG2+WRbMVDvG8cK0lUCglg703Cl4HIulhsQPiAbbB2Tgm/ykO9mT1vM&#10;jBv5SMMpVCJC2GeooA6hy6T0uiaLfuU64uiVrrcYouwraXocI9y28iVJ3qTFhuNCjR0datK3090q&#10;6I6XQ7Eo7vwotE4WzbV8fLpSqef5tP8AEWgK/+G/9pdR8Jqu3+H3TXwCcvc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BFmlxQAAAN0AAAAPAAAAAAAAAAAAAAAAAJgCAABkcnMv&#10;ZG93bnJldi54bWxQSwUGAAAAAAQABAD1AAAAigMAAAAA&#10;" path="m1,78l1403,65r,-14l,64,1,78xm1384,116l1500,57,1384,r,116xe" fillcolor="black" strokeweight="0">
                  <v:path arrowok="t" o:connecttype="custom" o:connectlocs="635,49530;890905,41275;890905,32385;0,40640;635,49530;878840,73660;952500,36195;878840,0;878840,73660" o:connectangles="0,0,0,0,0,0,0,0,0"/>
                  <o:lock v:ext="edit" verticies="t"/>
                </v:shape>
                <v:shape id="Freeform 3676" o:spid="_x0000_s1936" style="position:absolute;left:25152;top:45999;width:10293;height:102;visibility:visible;mso-wrap-style:square;v-text-anchor:top" coordsize="1621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1phcEA&#10;AADdAAAADwAAAGRycy9kb3ducmV2LnhtbERPy4rCMBTdC/MP4Q64EU19oNIxyjAguhBBZ+j60lzb&#10;MM1NaWJb/94sBJeH897seluJlhpvHCuYThIQxLnThgsFf7/78RqED8gaK8ek4EEedtuPwQZT7Tq+&#10;UHsNhYgh7FNUUIZQp1L6vCSLfuJq4sjdXGMxRNgUUjfYxXBbyVmSLKVFw7GhxJp+Ssr/r3er4JQY&#10;s+iONstO58zjyK0Osl0pNfzsv79ABOrDW/xyH7WC+XQd98c38Qn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taYXBAAAA3QAAAA8AAAAAAAAAAAAAAAAAmAIAAGRycy9kb3du&#10;cmV2LnhtbFBLBQYAAAAABAAEAPUAAACGAwAAAAA=&#10;" path="m,16r56,l56,2,,2,,16xm97,16r56,l153,2,97,2r,14xm195,16r56,-1l251,1,195,2r,14xm293,15r56,l349,1r-56,l293,15xm391,15r56,l447,1r-56,l391,15xm489,15r56,l545,1r-56,l489,15xm587,15r55,l642,1r-55,l587,15xm684,15r56,l740,1r-56,l684,15xm782,15r56,-1l838,,782,1r,14xm880,14r56,l936,,880,r,14xm978,14r56,l1034,,978,r,14xm1076,14r56,l1132,r-56,l1076,14xm1174,14r55,l1229,r-55,l1174,14xm1271,14r56,l1327,r-56,l1271,14xm1369,14r56,l1425,r-56,l1369,14xm1467,14r56,l1523,r-56,l1467,14xm1565,14r56,l1621,r-56,l1565,14xe" fillcolor="black" strokeweight="0">
                  <v:path arrowok="t" o:connecttype="custom" o:connectlocs="35560,10160;0,1270;61595,10160;97155,1270;61595,10160;159385,9525;123825,1270;186055,9525;221615,635;186055,9525;283845,9525;248285,635;310515,9525;346075,635;310515,9525;407670,9525;372745,635;434340,9525;469900,635;434340,9525;532130,8890;496570,635;558800,8890;594360,0;558800,8890;656590,8890;621030,0;683260,8890;718820,0;683260,8890;780415,8890;745490,0;807085,8890;842645,0;807085,8890;904875,8890;869315,0;931545,8890;967105,0;931545,8890;1029335,8890;993775,0" o:connectangles="0,0,0,0,0,0,0,0,0,0,0,0,0,0,0,0,0,0,0,0,0,0,0,0,0,0,0,0,0,0,0,0,0,0,0,0,0,0,0,0,0,0"/>
                  <o:lock v:ext="edit" verticies="t"/>
                </v:shape>
                <v:rect id="Rectangle 3677" o:spid="_x0000_s1937" style="position:absolute;left:26454;top:31026;width:1047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GTNcMA&#10;AADdAAAADwAAAGRycy9kb3ducmV2LnhtbESP3WoCMRSE74W+QzgF7zS7CmXZGkUEwYo3rj7AYXP2&#10;hyYnS5K627dvBKGXw8x8w2x2kzXiQT70jhXkywwEce10z62C++24KECEiKzROCYFvxRgt32bbbDU&#10;buQrParYigThUKKCLsahlDLUHVkMSzcQJ69x3mJM0rdSexwT3Bq5yrIPabHntNDhQIeO6u/qxyqQ&#10;t+o4FpXxmTuvmov5Ol0bckrN36f9J4hIU/wPv9onrWCdFzk836Qn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GTNcMAAADdAAAADwAAAAAAAAAAAAAAAACYAgAAZHJzL2Rv&#10;d25yZXYueG1sUEsFBgAAAAAEAAQA9QAAAIgDAAAAAA==&#10;" filled="f" stroked="f">
                  <v:textbox style="mso-fit-shape-to-text:t" inset="0,0,0,0">
                    <w:txbxContent>
                      <w:p w:rsidR="003E0E23" w:rsidRPr="0013554B" w:rsidRDefault="003E0E23" w:rsidP="005708E6">
                        <w:pPr>
                          <w:rPr>
                            <w:rFonts w:ascii="Arial" w:hAnsi="Arial" w:cs="Arial"/>
                            <w:color w:val="000000"/>
                            <w:sz w:val="28"/>
                            <w:szCs w:val="28"/>
                            <w:lang w:val="en-US"/>
                          </w:rPr>
                        </w:pPr>
                        <w:r w:rsidRPr="0013554B">
                          <w:rPr>
                            <w:rFonts w:ascii="Arial" w:hAnsi="Arial" w:cs="Arial"/>
                            <w:color w:val="000000"/>
                            <w:sz w:val="28"/>
                            <w:szCs w:val="2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3678" o:spid="_x0000_s1938" style="position:absolute;left:10198;top:30835;width:1047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MNQsMA&#10;AADdAAAADwAAAGRycy9kb3ducmV2LnhtbESPzWrDMBCE74G+g9hCb7EcB4Jxo4QQCKShlzh5gMVa&#10;/1BpZSQ1dt++KhRyHGbmG2a7n60RD/JhcKxgleUgiBunB+4U3G+nZQkiRGSNxjEp+KEA+93LYouV&#10;dhNf6VHHTiQIhwoV9DGOlZSh6cliyNxInLzWeYsxSd9J7XFKcGtkkecbaXHgtNDjSMeemq/62yqQ&#10;t/o0lbXxubsU7af5OF9bckq9vc6HdxCR5vgM/7fPWsF6VRbw9yY9Ab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9MNQsMAAADdAAAADwAAAAAAAAAAAAAAAACYAgAAZHJzL2Rv&#10;d25yZXYueG1sUEsFBgAAAAAEAAQA9QAAAIgDAAAAAA==&#10;" filled="f" stroked="f">
                  <v:textbox style="mso-fit-shape-to-text:t" inset="0,0,0,0">
                    <w:txbxContent>
                      <w:p w:rsidR="003E0E23" w:rsidRPr="0013554B" w:rsidRDefault="003E0E23" w:rsidP="005708E6">
                        <w:pPr>
                          <w:rPr>
                            <w:rFonts w:ascii="Arial" w:hAnsi="Arial" w:cs="Arial"/>
                            <w:color w:val="000000"/>
                            <w:sz w:val="28"/>
                            <w:szCs w:val="28"/>
                            <w:lang w:val="en-US"/>
                          </w:rPr>
                        </w:pPr>
                        <w:r w:rsidRPr="0013554B">
                          <w:rPr>
                            <w:rFonts w:ascii="Arial" w:hAnsi="Arial" w:cs="Arial"/>
                            <w:color w:val="000000"/>
                            <w:sz w:val="28"/>
                            <w:szCs w:val="28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shape id="Freeform 3679" o:spid="_x0000_s1939" style="position:absolute;left:14128;top:31407;width:9513;height:743;visibility:visible;mso-wrap-style:square;v-text-anchor:top" coordsize="1498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lslcQA&#10;AADdAAAADwAAAGRycy9kb3ducmV2LnhtbESPQWvCQBSE70L/w/IK3nRjpY3EbMSGSnsrpr14e2Sf&#10;STD7dsluY/z3bqHQ4zAz3zD5bjK9GGnwnWUFq2UCgri2uuNGwffXYbEB4QOyxt4yKbiRh13xMMsx&#10;0/bKRxqr0IgIYZ+hgjYEl0np65YM+qV1xNE728FgiHJopB7wGuGml09J8iINdhwXWnRUtlRfqh+j&#10;YNynffns3hwF9uUrf7o0fT8pNX+c9lsQgabwH/5rf2gF69VmDb9v4hOQ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5bJXEAAAA3QAAAA8AAAAAAAAAAAAAAAAAmAIAAGRycy9k&#10;b3ducmV2LnhtbFBLBQYAAAAABAAEAPUAAACJAwAAAAA=&#10;" path="m1,76l1401,65r,-14l,62,1,76xm1382,117l1498,57,1381,r1,117xe" fillcolor="black" strokeweight="0">
                  <v:path arrowok="t" o:connecttype="custom" o:connectlocs="635,48260;889635,41275;889635,32385;0,39370;635,48260;877570,74295;951230,36195;876935,0;877570,74295" o:connectangles="0,0,0,0,0,0,0,0,0"/>
                  <o:lock v:ext="edit" verticies="t"/>
                </v:shape>
                <v:shape id="Freeform 3680" o:spid="_x0000_s1940" style="position:absolute;left:21748;top:50653;width:3296;height:2617;visibility:visible;mso-wrap-style:square;v-text-anchor:top" coordsize="519,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mcu8YA&#10;AADdAAAADwAAAGRycy9kb3ducmV2LnhtbESPQUsDMRSE70L/Q3iCN5tUUeq2aSmFojftttLr6+Y1&#10;Wdy8LJu43frrjSD0OMzMN8x8OfhG9NTFOrCGyViBIK6Cqdlq2O8291MQMSEbbAKThgtFWC5GN3Ms&#10;TDjzlvoyWZEhHAvU4FJqCylj5chjHIeWOHun0HlMWXZWmg7PGe4b+aDUs/RYc15w2NLaUfVVfnsN&#10;n2W/ef24vK/UjzpuX+zp4OyRtb67HVYzEImGdA3/t9+MhsfJ9An+3uQn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9mcu8YAAADdAAAADwAAAAAAAAAAAAAAAACYAgAAZHJz&#10;L2Rvd25yZXYueG1sUEsFBgAAAAAEAAQA9QAAAIsDAAAAAA==&#10;" path="m,l519,r,412l,412,,xm14,405l7,398r505,l505,405,505,7r7,7l7,14,14,7r,398xe" fillcolor="black" strokeweight="0">
                  <v:path arrowok="t" o:connecttype="custom" o:connectlocs="0,0;329565,0;329565,261620;0,261620;0,0;8890,257175;4445,252730;325120,252730;320675,257175;320675,4445;325120,8890;4445,8890;8890,4445;8890,257175" o:connectangles="0,0,0,0,0,0,0,0,0,0,0,0,0,0"/>
                  <o:lock v:ext="edit" verticies="t"/>
                </v:shape>
                <v:rect id="Rectangle 3681" o:spid="_x0000_s1941" style="position:absolute;left:22910;top:51047;width:1048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gLQcIA&#10;AADdAAAADwAAAGRycy9kb3ducmV2LnhtbESP3YrCMBSE7wXfIRzBO01VkNI1yiIIunhj3Qc4NKc/&#10;bHJSkmjr22+Ehb0cZuYbZncYrRFP8qFzrGC1zEAQV0533Cj4vp8WOYgQkTUax6TgRQEO++lkh4V2&#10;A9/oWcZGJAiHAhW0MfaFlKFqyWJYup44ebXzFmOSvpHa45Dg1sh1lm2lxY7TQos9HVuqfsqHVSDv&#10;5WnIS+Mz97Wur+ZyvtXklJrPxs8PEJHG+B/+a5+1gs0q38L7TXoC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6AtBwgAAAN0AAAAPAAAAAAAAAAAAAAAAAJgCAABkcnMvZG93&#10;bnJldi54bWxQSwUGAAAAAAQABAD1AAAAhwMAAAAA&#10;" filled="f" stroked="f">
                  <v:textbox style="mso-fit-shape-to-text:t" inset="0,0,0,0">
                    <w:txbxContent>
                      <w:p w:rsidR="003E0E23" w:rsidRDefault="003E0E23" w:rsidP="005708E6">
                        <w:r>
                          <w:rPr>
                            <w:rFonts w:ascii="Arial" w:hAnsi="Arial" w:cs="Arial"/>
                            <w:color w:val="000000"/>
                            <w:sz w:val="28"/>
                            <w:szCs w:val="28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shape id="Freeform 3682" o:spid="_x0000_s1942" style="position:absolute;left:24472;top:27628;width:11532;height:191;visibility:visible;mso-wrap-style:square;v-text-anchor:top" coordsize="1816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qeG8QA&#10;AADdAAAADwAAAGRycy9kb3ducmV2LnhtbESPT4vCMBTE78J+h/AWvGmqgrpdo4jQxYuCfw4eH83b&#10;tmzzEpqsxm9vBMHjMDO/YRaraFpxpc43lhWMhhkI4tLqhisF51MxmIPwAVlja5kU3MnDavnRW2Cu&#10;7Y0PdD2GSiQI+xwV1CG4XEpf1mTQD60jTt6v7QyGJLtK6g5vCW5aOc6yqTTYcFqo0dGmpvLv+G8U&#10;4NS6fSzufux2P5c4+brIUFil+p9x/Q0iUAzv8Ku91Qomo/kMnm/SE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KnhvEAAAA3QAAAA8AAAAAAAAAAAAAAAAAmAIAAGRycy9k&#10;b3ducmV2LnhtbFBLBQYAAAAABAAEAPUAAACJAwAAAAA=&#10;" path="m,l56,1,55,15,,14,,xm98,1r56,1l153,16,97,15,98,1xm195,2r56,l251,16r-56,l195,2xm293,3r56,l349,17r-56,l293,3xm391,4r56,l447,18r-56,l391,4xm489,4r56,1l545,19,489,18r,-14xm587,5r56,1l642,20,586,19,587,5xm685,6r55,1l740,21,684,20,685,6xm782,7r56,1l838,22,782,21r,-14xm880,8r56,1l936,23,880,22r,-14xm978,9r56,l1034,23r-56,l978,9xm1076,10r56,l1131,24r-55,l1076,10xm1174,11r56,l1229,25r-56,l1174,11xm1271,11r56,1l1327,26r-56,-1l1271,11xm1369,12r56,1l1425,27r-56,-1l1369,12xm1467,13r56,1l1523,28r-56,-1l1467,13xm1565,14r56,l1621,28r-56,l1565,14xm1662,15r56,l1718,29r-56,l1662,15xm1760,16r56,l1816,30r-56,l1760,16xe" fillcolor="black" strokeweight="0">
                  <v:path arrowok="t" o:connecttype="custom" o:connectlocs="35560,635;0,8890;62230,635;97155,10160;62230,635;159385,1270;123825,10160;186055,1905;221615,10795;186055,1905;283845,2540;248285,11430;310515,2540;346075,12065;310515,2540;408305,3810;372110,12065;434975,3810;469900,13335;434975,3810;532130,5080;496570,13335;558800,5080;594360,14605;558800,5080;656590,5715;621030,14605;683260,6350;718185,15240;683260,6350;781050,6985;744855,15875;807085,6985;842645,16510;807085,6985;904875,8255;869315,16510;931545,8255;967105,17780;931545,8255;1029335,8890;993775,17780;1055370,9525;1090930,18415;1055370,9525;1153160,10160;1117600,19050" o:connectangles="0,0,0,0,0,0,0,0,0,0,0,0,0,0,0,0,0,0,0,0,0,0,0,0,0,0,0,0,0,0,0,0,0,0,0,0,0,0,0,0,0,0,0,0,0,0,0"/>
                  <o:lock v:ext="edit" verticies="t"/>
                </v:shape>
                <v:shape id="Freeform 3683" o:spid="_x0000_s1943" style="position:absolute;left:20713;top:33940;width:89;height:10103;visibility:visible;mso-wrap-style:square;v-text-anchor:top" coordsize="14,1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U2LMMA&#10;AADdAAAADwAAAGRycy9kb3ducmV2LnhtbERPW2vCMBR+H+w/hDPYm6Z1TFxnFJENRMTbtvdDc3ph&#10;zUlJYtv5682DsMeP7z5fDqYRHTlfW1aQjhMQxLnVNZcKvr8+RzMQPiBrbCyTgj/ysFw8Pswx07bn&#10;E3XnUIoYwj5DBVUIbSalzysy6Me2JY5cYZ3BEKErpXbYx3DTyEmSTKXBmmNDhS2tK8p/zxej4Lgf&#10;du66ea1322Ly89anXfpRHJR6fhpW7yACDeFffHdvtIKXdBbnxjfxCc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U2LMMAAADdAAAADwAAAAAAAAAAAAAAAACYAgAAZHJzL2Rv&#10;d25yZXYueG1sUEsFBgAAAAAEAAQA9QAAAIgDAAAAAA==&#10;" path="m14,r,56l,56,,,14,xm14,98r,56l,154,,98r14,xm14,196r,56l,252,,196r14,xm14,294r,56l,350,,294r14,xm14,392r,56l,448,,392r14,xm14,489r,56l,545,,489r14,xm14,587r,56l,643,,587r14,xm14,685r,56l,741,,685r14,xm14,783r,56l,839,,783r14,xm14,881r,56l,937,,881r14,xm14,979r,55l,1034,,979r14,xm14,1076r,56l,1132r,-56l14,1076xm14,1174r,56l,1230r,-56l14,1174xm14,1272r,56l,1328r,-56l14,1272xm14,1370r,56l,1426r,-56l14,1370xm14,1468r,55l,1523r,-55l14,1468xm14,1565r,26l,1591r,-26l14,1565xe" fillcolor="black" strokeweight="0">
                  <v:path arrowok="t" o:connecttype="custom" o:connectlocs="8890,35560;0,0;8890,62230;0,97790;8890,62230;8890,160020;0,124460;8890,186690;0,222250;8890,186690;8890,284480;0,248920;8890,310515;0,346075;8890,310515;8890,408305;0,372745;8890,434975;0,470535;8890,434975;8890,532765;0,497205;8890,559435;0,594995;8890,559435;8890,656590;0,621665;8890,683260;0,718820;8890,683260;8890,781050;0,745490;8890,807720;0,843280;8890,807720;8890,905510;0,869950;8890,932180;0,967105;8890,932180;8890,1010285;0,993775" o:connectangles="0,0,0,0,0,0,0,0,0,0,0,0,0,0,0,0,0,0,0,0,0,0,0,0,0,0,0,0,0,0,0,0,0,0,0,0,0,0,0,0,0,0"/>
                  <o:lock v:ext="edit" verticies="t"/>
                </v:shape>
                <v:shape id="Freeform 3684" o:spid="_x0000_s1944" style="position:absolute;left:26847;top:33680;width:108;height:10084;visibility:visible;mso-wrap-style:square;v-text-anchor:top" coordsize="17,1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qsmcUA&#10;AADdAAAADwAAAGRycy9kb3ducmV2LnhtbESPzW7CMBCE75X6DtYi9VYcQKkgYFBbCmqPJDzAEi9J&#10;RLyOYpOft8eVKvU4mplvNJvdYGrRUesqywpm0wgEcW51xYWCc3Z4XYJwHlljbZkUjORgt31+2mCi&#10;bc8n6lJfiABhl6CC0vsmkdLlJRl0U9sQB+9qW4M+yLaQusU+wE0t51H0Jg1WHBZKbOizpPyW3o2C&#10;y2J+RHvaf3Rf43hEf/6JMxsr9TIZ3tcgPA3+P/zX/tYKFrPlCn7fhCcgt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mqyZxQAAAN0AAAAPAAAAAAAAAAAAAAAAAJgCAABkcnMv&#10;ZG93bnJldi54bWxQSwUGAAAAAAQABAD1AAAAigMAAAAA&#10;" path="m14,r1,55l1,55,,,14,xm15,97r,56l1,153,1,97r14,xm15,195r,56l1,251r,-56l15,195xm15,293r,56l1,349r,-56l15,293xm15,391r,56l1,447r,-56l15,391xm15,489r,55l1,544r,-55l15,489xm15,586r1,56l2,642,1,586r14,xm16,684r,56l2,740r,-56l16,684xm16,782r,56l2,838r,-56l16,782xm16,880r,56l2,936r,-56l16,880xm16,978r,55l2,1033r,-55l16,978xm16,1075r,56l2,1131r,-56l16,1075xm16,1173r,56l3,1229,2,1173r14,xm16,1271r,56l3,1327r,-56l16,1271xm16,1369r1,56l3,1425r,-56l16,1369xm17,1467r,55l3,1522r,-55l17,1467xm17,1564r,24l3,1588r,-24l17,1564xe" fillcolor="black" strokeweight="0">
                  <v:path arrowok="t" o:connecttype="custom" o:connectlocs="9525,34925;0,0;9525,61595;635,97155;9525,61595;9525,159385;635,123825;9525,186055;635,221615;9525,186055;9525,283845;635,248285;9525,310515;635,345440;9525,310515;10160,407670;635,372110;10160,434340;1270,469900;10160,434340;10160,532130;1270,496570;10160,558800;1270,594360;10160,558800;10160,655955;1270,621030;10160,682625;1270,718185;10160,682625;10160,780415;1270,744855;10160,807085;1905,842645;10160,807085;10795,904875;1905,869315;10795,931545;1905,966470;10795,931545;10795,1008380;1905,993140" o:connectangles="0,0,0,0,0,0,0,0,0,0,0,0,0,0,0,0,0,0,0,0,0,0,0,0,0,0,0,0,0,0,0,0,0,0,0,0,0,0,0,0,0,0"/>
                  <o:lock v:ext="edit" verticies="t"/>
                </v:shape>
                <v:shape id="Freeform 3685" o:spid="_x0000_s1945" style="position:absolute;left:21037;top:42678;width:5709;height:768;visibility:visible;mso-wrap-style:square;v-text-anchor:top" coordsize="899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4pYcMA&#10;AADdAAAADwAAAGRycy9kb3ducmV2LnhtbERPy2rCQBTdC/7DcAtuQp1oUWx0lFIRumjBF13fZq5J&#10;auZOmBmT9O87C8Hl4bxXm97UoiXnK8sKJuMUBHFudcWFgvNp97wA4QOyxtoyKfgjD5v1cLDCTNuO&#10;D9QeQyFiCPsMFZQhNJmUPi/JoB/bhjhyF+sMhghdIbXDLoabWk7TdC4NVhwbSmzovaT8erwZBT+f&#10;jfvWtt0m2+T89WvyfTLrOqVGT/3bEkSgPjzEd/eHVvAyeY3745v4BO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4pYcMAAADdAAAADwAAAAAAAAAAAAAAAACYAgAAZHJzL2Rv&#10;d25yZXYueG1sUEsFBgAAAAAEAAQA9QAAAIgDAAAAAA==&#10;" path="m97,56l802,50r,14l97,70r,-14xm117,121l,64,116,4r1,117xm782,l899,57,783,116,782,xe" fillcolor="black" strokeweight="0">
                  <v:path arrowok="t" o:connecttype="custom" o:connectlocs="61595,35560;509270,31750;509270,40640;61595,44450;61595,35560;74295,76835;0,40640;73660,2540;74295,76835;496570,0;570865,36195;497205,73660;496570,0" o:connectangles="0,0,0,0,0,0,0,0,0,0,0,0,0"/>
                  <o:lock v:ext="edit" verticies="t"/>
                </v:shape>
                <v:rect id="Rectangle 3686" o:spid="_x0000_s1946" style="position:absolute;left:11430;top:44056;width:11430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J+JMYA&#10;AADdAAAADwAAAGRycy9kb3ducmV2LnhtbESPQWvCQBSE70L/w/IKvUjdREE0dZUiCD0IYvTQ3h7Z&#10;12za7NuQXU3017uC4HGYmW+Yxaq3tThT6yvHCtJRAoK4cLriUsHxsHmfgfABWWPtmBRcyMNq+TJY&#10;YKZdx3s656EUEcI+QwUmhCaT0heGLPqRa4ij9+taiyHKtpS6xS7CbS3HSTKVFiuOCwYbWhsq/vOT&#10;VbDZfVfEV7kfzmed+yvGP7nZNkq9vfafHyAC9eEZfrS/tIJJOk/h/iY+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+J+JMYAAADdAAAADwAAAAAAAAAAAAAAAACYAgAAZHJz&#10;L2Rvd25yZXYueG1sUEsFBgAAAAAEAAQA9QAAAIsDAAAAAA==&#10;" filled="f" stroked="f">
                  <v:textbox style="mso-fit-shape-to-text:t" inset="0,0,0,0">
                    <w:txbxContent>
                      <w:p w:rsidR="003E0E23" w:rsidRPr="00306D5E" w:rsidRDefault="003E0E23" w:rsidP="00306D5E">
                        <w:pPr>
                          <w:jc w:val="right"/>
                          <w:rPr>
                            <w:rFonts w:asciiTheme="majorBidi" w:hAnsiTheme="majorBidi" w:cstheme="majorBidi"/>
                            <w:sz w:val="18"/>
                            <w:szCs w:val="18"/>
                          </w:rPr>
                        </w:pPr>
                        <w:r w:rsidRPr="00306D5E">
                          <w:rPr>
                            <w:rFonts w:asciiTheme="majorBidi" w:hAnsiTheme="majorBidi" w:cstheme="majorBidi"/>
                            <w:color w:val="000000"/>
                            <w:sz w:val="18"/>
                            <w:szCs w:val="18"/>
                          </w:rPr>
                          <w:t xml:space="preserve">максимум </w:t>
                        </w:r>
                        <w:r w:rsidRPr="00306D5E">
                          <w:rPr>
                            <w:rFonts w:asciiTheme="majorBidi" w:hAnsiTheme="majorBidi" w:cstheme="majorBid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0,5 </w:t>
                        </w:r>
                        <w:r w:rsidRPr="00306D5E">
                          <w:rPr>
                            <w:rFonts w:asciiTheme="majorBidi" w:hAnsiTheme="majorBidi" w:cstheme="majorBidi"/>
                            <w:color w:val="000000"/>
                            <w:sz w:val="18"/>
                            <w:szCs w:val="18"/>
                          </w:rPr>
                          <w:t>м</w:t>
                        </w:r>
                      </w:p>
                    </w:txbxContent>
                  </v:textbox>
                </v:rect>
                <v:oval id="Oval 3687" o:spid="_x0000_s1947" style="position:absolute;left:18802;top:46761;width:889;height: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zCU8QA&#10;AADdAAAADwAAAGRycy9kb3ducmV2LnhtbESPQWsCMRSE74X+h/AK3mpWC9JujSIFYelJbaHXR/Lc&#10;rN28rElcV3+9EQo9DjPzDTNfDq4VPYXYeFYwGRcgiLU3DdcKvr/Wz68gYkI22HomBReKsFw8Psyx&#10;NP7MW+p3qRYZwrFEBTalrpQyaksO49h3xNnb++AwZRlqaQKeM9y1cloUM+mw4bxgsaMPS/p3d3IK&#10;Pl2/0VVnA+rVbPNzsMfqKo9KjZ6G1TuIREP6D/+1K6PgZfI2hfub/AT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8wlPEAAAA3QAAAA8AAAAAAAAAAAAAAAAAmAIAAGRycy9k&#10;b3ducmV2LnhtbFBLBQYAAAAABAAEAPUAAACJAwAAAAA=&#10;" fillcolor="black" strokeweight="0"/>
                <v:shape id="Freeform 3688" o:spid="_x0000_s1948" style="position:absolute;left:18757;top:46716;width:978;height:902;visibility:visible;mso-wrap-style:square;v-text-anchor:top" coordsize="529,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wl/MUA&#10;AADdAAAADwAAAGRycy9kb3ducmV2LnhtbESPS2vDMBCE74X8B7GBXEojP0po3CghNARMb7V76HGx&#10;traJtTKW6se/jwqFHoeZ+YY5nGbTiZEG11pWEG8jEMSV1S3XCj7L69MLCOeRNXaWScFCDk7H1cMB&#10;M20n/qCx8LUIEHYZKmi87zMpXdWQQbe1PXHwvu1g0Ac51FIPOAW46WQSRTtpsOWw0GBPbw1Vt+LH&#10;KMjlUlSl3sv358e4THbjF+eXXKnNej6/gvA0+//wXzvXCtJ4n8Lvm/AE5PE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DCX8xQAAAN0AAAAPAAAAAAAAAAAAAAAAAJgCAABkcnMv&#10;ZG93bnJldi54bWxQSwUGAAAAAAQABAD1AAAAigMAAAAA&#10;" path="m1,247c,245,,244,1,242l6,197v,-1,,-3,1,-5l21,151v,-1,1,-3,2,-4l45,109v1,-1,2,-2,3,-4l77,73v1,-1,2,-2,3,-3l116,43v1,-1,2,-2,4,-3l160,20v2,,3,-1,4,-1l209,6v2,-1,3,-1,5,-1l262,1v2,-1,3,-1,5,l315,5v2,,3,,5,1l365,19v1,,2,1,3,1l409,40v2,1,3,2,4,3l449,70v1,1,2,2,3,3l481,105v1,2,2,3,3,4l506,147v1,1,2,3,2,4l522,192v1,2,1,4,1,5l528,242v1,2,1,3,,5l523,292v,1,,3,-1,5l508,338v,1,-1,3,-2,4l484,380v-1,1,-2,2,-3,3l452,416v-1,1,-2,2,-3,3l413,446v-1,1,-2,2,-4,3l368,469v-1,,-2,1,-3,1l320,483v-2,,-3,1,-5,1l267,488v-2,,-3,,-5,l214,484v-2,,-3,-1,-5,-1l164,470v-1,,-2,-1,-4,-2l120,448v-2,,-3,-1,-4,-2l80,419v-1,-1,-2,-2,-3,-3l48,384v-1,-2,-2,-3,-3,-4l23,342v-1,-1,-2,-3,-2,-4l7,297c6,295,6,293,6,292l1,247xm53,286r-1,-5l66,322r-2,-4l86,355r-3,-4l113,384r-4,-3l145,408r-4,-3l182,425r-4,-1l223,437r-5,-1l267,441r-5,l311,436r-5,1l351,424r-4,1l388,405r-4,3l420,381r-3,3l446,351r-3,4l465,318r-2,4l477,281r-1,5l481,242r,5l476,203r1,5l463,167r2,4l443,134r3,3l417,105r3,3l384,81r4,3l347,64r4,1l306,52r5,1l262,48r5,l218,53r5,-1l178,65r4,-2l141,83r4,-2l109,108r4,-3l83,138r3,-4l64,171r2,-4l52,208r1,-5l48,247r,-5l53,286xe" fillcolor="black" strokeweight="0">
                  <v:path arrowok="t" o:connecttype="custom" o:connectlocs="1109,36401;4252,27162;14234,13489;22183,7391;38635,1109;49357,185;67473,3511;76346,7945;88917,19401;93908,27901;97605,44715;96496,54878;89471,70214;83001,77421;68028,86659;58230,89431;39560,89431;29577,86475;14789,77421;8319,70214;1294,54878;9797,52846;11831,58758;20889,70953;26065,74834;41223,80746;48433,81486;64885,78344;70986,75388;82447,64856;85589,59497;88917,44715;88177,38433;81892,24760;77640,19956;64146,11826;57491,9793;40299,9793;33644,11641;20150,19956;15898,24760;9613,38433;8873,44715" o:connectangles="0,0,0,0,0,0,0,0,0,0,0,0,0,0,0,0,0,0,0,0,0,0,0,0,0,0,0,0,0,0,0,0,0,0,0,0,0,0,0,0,0,0,0"/>
                  <o:lock v:ext="edit" verticies="t"/>
                </v:shape>
                <v:rect id="Rectangle 3689" o:spid="_x0000_s1949" style="position:absolute;left:19799;top:47148;width:2273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WL18cA&#10;AADdAAAADwAAAGRycy9kb3ducmV2LnhtbESPQWvCQBSE7wX/w/KE3swmWlpNXUUsSqmnRg8eH9ln&#10;kib7NmRXjf76bkHocZiZb5j5sjeNuFDnKssKkigGQZxbXXGh4LDfjKYgnEfW2FgmBTdysFwMnuaY&#10;anvlb7pkvhABwi5FBaX3bSqly0sy6CLbEgfvZDuDPsiukLrDa4CbRo7j+FUarDgslNjSuqS8zs5G&#10;wXE3ntR2Kwt339jTx9fbzy0/3pV6HvardxCeev8ffrQ/tYJJMnuBvzfh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MFi9fHAAAA3QAAAA8AAAAAAAAAAAAAAAAAmAIAAGRy&#10;cy9kb3ducmV2LnhtbFBLBQYAAAAABAAEAPUAAACMAwAAAAA=&#10;" fillcolor="black" strokeweight="0">
                  <v:stroke joinstyle="round"/>
                </v:rect>
                <v:shape id="Freeform 3690" o:spid="_x0000_s1950" style="position:absolute;left:12122;top:49320;width:11411;height:870;visibility:visible;mso-wrap-style:square;v-text-anchor:top" coordsize="6170,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2MxsYA&#10;AADdAAAADwAAAGRycy9kb3ducmV2LnhtbESPQWvCQBSE7wX/w/IK3uomSqxNXYMUisVTGz30+Mg+&#10;k2D2bdhdk/jvu4VCj8PMfMNsi8l0YiDnW8sK0kUCgriyuuVawfn0/rQB4QOyxs4yKbiTh2I3e9hi&#10;ru3IXzSUoRYRwj5HBU0IfS6lrxoy6Be2J47exTqDIUpXS+1wjHDTyWWSrKXBluNCgz29NVRdy5tR&#10;cDuO7pKcvo0tOVvvj9P4fLh+KjV/nPavIAJN4T/81/7QClbpSwa/b+ITkL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B2MxsYAAADdAAAADwAAAAAAAAAAAAAAAACYAgAAZHJz&#10;L2Rvd25yZXYueG1sUEsFBgAAAAAEAAQA9QAAAIsDAAAAAA==&#10;" path="m6170,200r-800,l5370,r800,l6170,200xm4770,200r-800,l3970,r800,l4770,200xm3370,200r-800,l2570,r800,l3370,200xm1970,200r-800,l1170,r800,l1970,200xm570,200r-437,l233,110,199,471,,452,34,91c38,40,82,,133,l570,r,200xe" fillcolor="black" strokeweight="0">
                  <v:path arrowok="t" o:connecttype="custom" o:connectlocs="1141095,36941;993141,36941;993141,0;1141095,0;1141095,36941;882176,36941;734222,36941;734222,0;882176,0;882176,36941;623256,36941;475302,36941;475302,0;623256,0;623256,36941;364337,36941;216383,36941;216383,0;364337,0;364337,36941;105417,36941;24597,36941;43092,20317;36804,86995;0,83486;6288,16808;24597,0;105417,0;105417,36941" o:connectangles="0,0,0,0,0,0,0,0,0,0,0,0,0,0,0,0,0,0,0,0,0,0,0,0,0,0,0,0,0"/>
                  <o:lock v:ext="edit" verticies="t"/>
                </v:shape>
                <v:rect id="Rectangle 3691" o:spid="_x0000_s1951" style="position:absolute;left:47117;top:16891;width:6502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GdnMMA&#10;AADdAAAADwAAAGRycy9kb3ducmV2LnhtbESPzYoCMRCE7wu+Q2jB25pRQXQ0yiII7uLF0QdoJj0/&#10;bNIZkujMvv1GEDwWVfUVtd0P1ogH+dA6VjCbZiCIS6dbrhXcrsfPFYgQkTUax6TgjwLsd6OPLeba&#10;9XyhRxFrkSAcclTQxNjlUoayIYth6jri5FXOW4xJ+lpqj32CWyPnWbaUFltOCw12dGio/C3uVoG8&#10;Fsd+VRifuZ95dTbfp0tFTqnJePjagIg0xHf41T5pBYvZegnPN+kJyN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GdnMMAAADdAAAADwAAAAAAAAAAAAAAAACYAgAAZHJzL2Rv&#10;d25yZXYueG1sUEsFBgAAAAAEAAQA9QAAAIgDAAAAAA==&#10;" filled="f" stroked="f">
                  <v:textbox style="mso-fit-shape-to-text:t" inset="0,0,0,0">
                    <w:txbxContent>
                      <w:p w:rsidR="003E0E23" w:rsidRPr="004D01C4" w:rsidRDefault="003E0E23" w:rsidP="005708E6">
                        <w:pPr>
                          <w:rPr>
                            <w:rFonts w:asciiTheme="majorBidi" w:hAnsiTheme="majorBidi" w:cstheme="majorBidi"/>
                          </w:rPr>
                        </w:pPr>
                        <w:r w:rsidRPr="004D01C4">
                          <w:rPr>
                            <w:rFonts w:asciiTheme="majorBidi" w:hAnsiTheme="majorBidi" w:cstheme="majorBidi"/>
                            <w:color w:val="000000"/>
                          </w:rPr>
                          <w:t>Вид сверху</w:t>
                        </w:r>
                      </w:p>
                    </w:txbxContent>
                  </v:textbox>
                </v:rect>
                <v:shape id="Freeform 3692" o:spid="_x0000_s1952" style="position:absolute;left:25241;top:46012;width:3283;height:2616;visibility:visible;mso-wrap-style:square;v-text-anchor:top" coordsize="517,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mBWMUA&#10;AADdAAAADwAAAGRycy9kb3ducmV2LnhtbESPzWrDMBCE74G+g9hCb4nshjqNE8WYQsGFXPLzAFtr&#10;Y5taK9dSHfXtq0Igx2FmvmG2RTC9mGh0nWUF6SIBQVxb3XGj4Hx6n7+CcB5ZY2+ZFPySg2L3MNti&#10;ru2VDzQdfSMihF2OClrvh1xKV7dk0C3sQBy9ix0N+ijHRuoRrxFuevmcJJk02HFcaHGgt5bqr+OP&#10;UfAy7SvO6hTL5eeHpu9ufQ7BK/X0GMoNCE/B38O3dqUVLNP1Cv7fxCc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2YFYxQAAAN0AAAAPAAAAAAAAAAAAAAAAAJgCAABkcnMv&#10;ZG93bnJldi54bWxQSwUGAAAAAAQABAD1AAAAigMAAAAA&#10;" path="m517,l,,,412r517,l517,xm503,405r7,-7l7,398r7,7l14,7,7,14r503,l503,7r,398xe" fillcolor="black" strokeweight="0">
                  <v:path arrowok="t" o:connecttype="custom" o:connectlocs="328295,0;0,0;0,261620;328295,261620;328295,0;319405,257175;323850,252730;4445,252730;8890,257175;8890,4445;4445,8890;323850,8890;319405,4445;319405,257175" o:connectangles="0,0,0,0,0,0,0,0,0,0,0,0,0,0"/>
                  <o:lock v:ext="edit" verticies="t"/>
                </v:shape>
                <v:rect id="Rectangle 3693" o:spid="_x0000_s1953" style="position:absolute;left:26396;top:46393;width:1048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Ksdb8A&#10;AADdAAAADwAAAGRycy9kb3ducmV2LnhtbERPy4rCMBTdC/5DuII7TVUQrUYRQXAGN1Y/4NLcPjC5&#10;KUm0nb+fLAZmeTjv/XGwRnzIh9axgsU8A0FcOt1yreD5uMw2IEJE1mgck4IfCnA8jEd7zLXr+U6f&#10;ItYihXDIUUETY5dLGcqGLIa564gTVzlvMSboa6k99incGrnMsrW02HJqaLCjc0Plq3hbBfJRXPpN&#10;YXzmvpfVzXxd7xU5paaT4bQDEWmI/+I/91UrWC22aW56k56AP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4qx1vwAAAN0AAAAPAAAAAAAAAAAAAAAAAJgCAABkcnMvZG93bnJl&#10;di54bWxQSwUGAAAAAAQABAD1AAAAhAMAAAAA&#10;" filled="f" stroked="f">
                  <v:textbox style="mso-fit-shape-to-text:t" inset="0,0,0,0">
                    <w:txbxContent>
                      <w:p w:rsidR="003E0E23" w:rsidRDefault="003E0E23" w:rsidP="005708E6">
                        <w:r>
                          <w:rPr>
                            <w:rFonts w:ascii="Arial" w:hAnsi="Arial" w:cs="Arial"/>
                            <w:color w:val="000000"/>
                            <w:sz w:val="28"/>
                            <w:szCs w:val="28"/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oval id="Oval 3694" o:spid="_x0000_s1954" style="position:absolute;left:30740;top:46869;width:870;height: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hQIsQA&#10;AADdAAAADwAAAGRycy9kb3ducmV2LnhtbESPQWsCMRSE74X+h/AK3mpWC1K3RpFCYelJbaHXR/K6&#10;Wd28rElcV3+9EQo9DjPzDbNYDa4VPYXYeFYwGRcgiLU3DdcKvr8+nl9BxIRssPVMCi4UYbV8fFhg&#10;afyZt9TvUi0yhGOJCmxKXSll1JYcxrHviLP364PDlGWopQl4znDXymlRzKTDhvOCxY7eLenD7uQU&#10;fLp+o6vOBtTr2eZnb4/VVR6VGj0N6zcQiYb0H/5rV0bBy2Q+h/ub/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YUCLEAAAA3QAAAA8AAAAAAAAAAAAAAAAAmAIAAGRycy9k&#10;b3ducmV2LnhtbFBLBQYAAAAABAAEAPUAAACJAwAAAAA=&#10;" fillcolor="black" strokeweight="0"/>
                <v:shape id="Freeform 3695" o:spid="_x0000_s1955" style="position:absolute;left:30695;top:46824;width:966;height:883;visibility:visible;mso-wrap-style:square;v-text-anchor:top" coordsize="521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r1xMQA&#10;AADdAAAADwAAAGRycy9kb3ducmV2LnhtbESPQYvCMBSE74L/ITxhb5oqu6LVKCIo7knsinp8NM+2&#10;2LyUJta6v34jCHscZuYbZr5sTSkaql1hWcFwEIEgTq0uOFNw/Nn0JyCcR9ZYWiYFT3KwXHQ7c4y1&#10;ffCBmsRnIkDYxagg976KpXRpTgbdwFbEwbva2qAPss6krvER4KaUoygaS4MFh4UcK1rnlN6Su1GQ&#10;JOm6+W0+96vt8VSd9dl+U3tR6qPXrmYgPLX+P/xu77SCafQ1hteb8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a9cTEAAAA3QAAAA8AAAAAAAAAAAAAAAAAmAIAAGRycy9k&#10;b3ducmV2LnhtbFBLBQYAAAAABAAEAPUAAACJAwAAAAA=&#10;" path="m1,243c,241,,240,1,238l6,194v,-1,,-3,1,-5l20,149v1,-2,1,-3,2,-5l44,108v1,-2,2,-3,3,-4l76,72v1,-1,2,-2,3,-3l114,42v1,-1,2,-1,4,-2l158,20v2,-1,3,-1,4,-2l206,6v2,-1,3,-1,5,-1l258,1v2,-1,3,-1,5,l310,5v2,,3,,4,1l359,18v1,1,3,1,4,2l403,40v2,1,3,1,4,2l442,69v1,1,2,2,3,3l474,104v1,1,2,2,3,4l499,144v,2,1,3,2,5l514,189v1,2,1,4,1,5l520,238v1,2,1,3,,5l515,287v,1,,3,-1,5l501,332v-1,2,-2,3,-2,5l477,374v-1,1,-2,2,-3,3l445,409v-1,2,-2,3,-3,4l407,439v-1,1,-3,1,-4,2l363,461v-1,1,-3,1,-4,2l314,475v-1,,-2,1,-4,1l263,480v-2,,-3,,-5,l211,476v-2,,-3,-1,-5,-1l162,463v-1,-1,-2,-1,-4,-2l118,441v-2,-1,-3,-1,-4,-2l80,413v-2,-1,-3,-2,-4,-3l47,378v-1,-2,-2,-3,-3,-4l22,337v-1,-2,-1,-3,-2,-5l7,292c6,290,6,288,6,287l1,243xm53,281r-1,-5l66,317r-2,-5l86,349r-3,-4l112,377r-4,-3l143,400r-4,-2l180,418r-4,-2l220,429r-5,-1l263,433r-5,l306,428r-5,1l346,416r-4,2l382,398r-4,2l413,374r-3,3l438,345r-3,4l457,312r-2,5l469,276r-1,5l473,238r,5l468,200r1,5l455,164r2,5l435,132r3,4l410,104r3,3l378,81r4,2l342,63r4,2l301,52r5,1l258,48r5,l215,53r5,-1l176,65r4,-2l139,83r4,-3l109,107r3,-3l83,136r3,-4l64,169r2,-5l52,205r1,-5l48,243r,-5l53,281xe" fillcolor="black" strokeweight="0">
                  <v:path arrowok="t" o:connecttype="custom" o:connectlocs="1112,35674;4076,26480;14080,13240;21861,7355;38163,1103;48723,184;66508,3310;75400,7723;87813,19124;92815,27399;96335,43765;95223,53695;88369,68773;81885,75945;67249,84771;57430,87529;39090,87529;29271,84771;14821,75945;8151,68773;1297,53695;9819,51672;11857,57372;20749,69325;25751,73186;40757,78887;47797,79622;64100,76496;70028,73554;81143,63440;84293,58292;87628,43765;86887,37697;80588,24273;76512,19676;63359,11585;56689,9746;39831,9746;33347,11585;20193,19676;15932,24273;9633,37697;8892,43765" o:connectangles="0,0,0,0,0,0,0,0,0,0,0,0,0,0,0,0,0,0,0,0,0,0,0,0,0,0,0,0,0,0,0,0,0,0,0,0,0,0,0,0,0,0,0"/>
                  <o:lock v:ext="edit" verticies="t"/>
                </v:shape>
                <v:shape id="Freeform 3696" o:spid="_x0000_s1956" style="position:absolute;left:28390;top:47237;width:2280;height:102;visibility:visible;mso-wrap-style:square;v-text-anchor:top" coordsize="35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ngysYA&#10;AADdAAAADwAAAGRycy9kb3ducmV2LnhtbESPQWvCQBSE7wX/w/KE3upGi9WkrhIKolIQtPXQ2yP7&#10;TILZt2l2NfHfu4LgcZiZb5jZojOVuFDjSssKhoMIBHFmdcm5gt+f5dsUhPPIGivLpOBKDhbz3ssM&#10;E21b3tFl73MRIOwSVFB4XydSuqwgg25ga+LgHW1j0AfZ5FI32Aa4qeQoij6kwZLDQoE1fRWUnfZn&#10;o2CTHtxu+x9P47+DbLffy/cy1SulXvtd+gnCU+ef4Ud7rRXE0XgC9zfhCc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6ngysYAAADdAAAADwAAAAAAAAAAAAAAAACYAgAAZHJz&#10;L2Rvd25yZXYueG1sUEsFBgAAAAAEAAQA9QAAAIsDAAAAAA==&#10;" path="m,l359,2r-1,14l,14,,xe" fillcolor="black" strokeweight="0">
                  <v:path arrowok="t" o:connecttype="custom" o:connectlocs="0,0;227965,1270;227330,10160;0,8890;0,0" o:connectangles="0,0,0,0,0"/>
                </v:shape>
                <v:shape id="Freeform 3697" o:spid="_x0000_s1957" style="position:absolute;left:23698;top:44513;width:3391;height:1461;visibility:visible;mso-wrap-style:square;v-text-anchor:top" coordsize="1833,7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ahV8QA&#10;AADdAAAADwAAAGRycy9kb3ducmV2LnhtbERPTWvCQBC9C/0PyxS86UZpi4muIoKl5BBotLHHITsm&#10;wexsyK6a9td3DwWPj/e92gymFTfqXWNZwWwagSAurW64UnA87CcLEM4ja2wtk4IfcrBZP41WmGh7&#10;50+65b4SIYRdggpq77tESlfWZNBNbUccuLPtDfoA+0rqHu8h3LRyHkVv0mDDoaHGjnY1lZf8ahSc&#10;0nP7ffnKX+IiG96zgrhLf09KjZ+H7RKEp8E/xP/uD60gjl7D3PAmPA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moVfEAAAA3QAAAA8AAAAAAAAAAAAAAAAAmAIAAGRycy9k&#10;b3ducmV2LnhtbFBLBQYAAAAABAAEAPUAAACJAwAAAAA=&#10;" path="m1,l1801,51v9,,17,4,23,10c1830,68,1833,76,1832,85r-50,702l1719,782,1769,80r31,35l,64,1,xe" fillcolor="black" strokeweight="0">
                  <v:path arrowok="t" o:connecttype="custom" o:connectlocs="185,0;333170,9464;337425,11320;338905,15774;329655,146050;318001,145122;327251,14846;332985,21341;0,11877;185,0" o:connectangles="0,0,0,0,0,0,0,0,0,0"/>
                </v:shape>
                <v:shape id="Freeform 3698" o:spid="_x0000_s1958" style="position:absolute;left:24898;top:48552;width:2013;height:3384;visibility:visible;mso-wrap-style:square;v-text-anchor:top" coordsize="1088,1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mUQsUA&#10;AADdAAAADwAAAGRycy9kb3ducmV2LnhtbESPQWvCQBCF70L/wzIFb2ZTwcakrqKC4K00Sulxkp0m&#10;odnZkF2T+O/dQqHHx5v3vXmb3WRaMVDvGssKXqIYBHFpdcOVguvltFiDcB5ZY2uZFNzJwW77NNtg&#10;pu3IHzTkvhIBwi5DBbX3XSalK2sy6CLbEQfv2/YGfZB9JXWPY4CbVi7j+FUabDg01NjRsabyJ7+Z&#10;8MaXb5bje5XchvvhU49pwesiUWr+PO3fQHia/P/xX/qsFaTxKoXfNQEBcv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SZRCxQAAAN0AAAAPAAAAAAAAAAAAAAAAAJgCAABkcnMv&#10;ZG93bnJldi54bWxQSwUGAAAAAAQABAD1AAAAigMAAAAA&#10;" path="m1088,r,1800c1088,1818,1074,1832,1056,1832l,1832r,-64l1056,1768r-32,32l1024,r64,xe" fillcolor="black" strokeweight="0">
                  <v:path arrowok="t" o:connecttype="custom" o:connectlocs="201295,0;201295,332543;195375,338455;0,338455;0,326631;195375,326631;189454,332543;189454,0;201295,0" o:connectangles="0,0,0,0,0,0,0,0,0"/>
                </v:shape>
                <v:shape id="Freeform 3699" o:spid="_x0000_s1959" style="position:absolute;left:11544;top:50063;width:15392;height:806;visibility:visible;mso-wrap-style:square;v-text-anchor:top" coordsize="2424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5vbMQA&#10;AADdAAAADwAAAGRycy9kb3ducmV2LnhtbERPS2rDMBDdF3IHMYVuSiI3i1A7kUNJa2rootjJASbW&#10;+JNYI2MpsXv7alHo8vH+u/1senGn0XWWFbysIhDEldUdNwpOx2z5CsJ5ZI29ZVLwQw726eJhh4m2&#10;Exd0L30jQgi7BBW03g+JlK5qyaBb2YE4cLUdDfoAx0bqEacQbnq5jqKNNNhxaGhxoENL1bW8GQWd&#10;zf3797le34av+PI8f2YfRZkp9fQ4v21BeJr9v/jPnWsFcbQJ+8Ob8ARk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ub2zEAAAA3QAAAA8AAAAAAAAAAAAAAAAAmAIAAGRycy9k&#10;b3ducmV2LnhtbFBLBQYAAAAABAAEAPUAAACJAwAAAAA=&#10;" path="m,124l9,50r19,3l18,127,,124xm37,r74,l111,18r-74,l37,xm167,r75,l242,18r-75,l167,xm298,r74,l372,18r-74,l298,xm428,r75,l503,18r-75,l428,xm559,r74,l633,18r-74,l559,xm689,r75,l764,18r-75,l689,xm819,r75,l894,18r-75,l819,xm950,r74,l1024,18r-74,l950,xm1080,r75,l1155,18r-75,l1080,xm1211,r74,l1285,18r-74,l1211,xm1341,r75,l1416,18r-75,l1341,xm1472,r74,l1546,18r-74,l1472,xm1602,r75,l1677,18r-75,l1602,xm1732,r75,l1807,18r-75,l1732,xm1863,r74,l1937,18r-74,l1863,xm1993,r75,l2068,18r-75,l1993,xm2124,r74,l2198,18r-74,l2124,xm2254,r75,l2329,18r-75,l2254,xm2385,r39,l2424,18r-39,l2385,xe" fillcolor="black" strokeweight="0">
                  <v:path arrowok="t" o:connecttype="custom" o:connectlocs="5715,31750;11430,80645;23495,0;70485,11430;23495,0;153670,0;106045,11430;189230,0;236220,11430;189230,0;319405,0;271780,11430;354965,0;401955,11430;354965,0;485140,0;437515,11430;520065,0;567690,11430;520065,0;650240,0;603250,11430;685800,0;733425,11430;685800,0;815975,0;768985,11430;851535,0;899160,11430;851535,0;981710,0;934720,11430;1017270,0;1064895,11430;1017270,0;1147445,0;1099820,11430;1183005,0;1229995,11430;1183005,0;1313180,0;1265555,11430;1348740,0;1395730,11430;1348740,0;1478915,0;1431290,11430;1514475,0;1539240,11430;1514475,0" o:connectangles="0,0,0,0,0,0,0,0,0,0,0,0,0,0,0,0,0,0,0,0,0,0,0,0,0,0,0,0,0,0,0,0,0,0,0,0,0,0,0,0,0,0,0,0,0,0,0,0,0,0"/>
                  <o:lock v:ext="edit" verticies="t"/>
                </v:shape>
                <v:shape id="Freeform 3700" o:spid="_x0000_s1960" style="position:absolute;left:42170;top:48507;width:4496;height:5677;visibility:visible;mso-wrap-style:square;v-text-anchor:top" coordsize="708,8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HKTcYA&#10;AADdAAAADwAAAGRycy9kb3ducmV2LnhtbESPQWvCQBSE74L/YXlCb7qr0KCpq5SWQKFgNXrx9si+&#10;JqHZtyG7avTXuwXB4zAz3zDLdW8bcabO1441TCcKBHHhTM2lhsM+G89B+IBssHFMGq7kYb0aDpaY&#10;GnfhHZ3zUIoIYZ+ihiqENpXSFxVZ9BPXEkfv13UWQ5RdKU2Hlwi3jZwplUiLNceFClv6qKj4y09W&#10;w+3aq7Dffm432e3nuOA8yb5fUeuXUf/+BiJQH57hR/vLaFioZAr/b+IT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HKTcYAAADdAAAADwAAAAAAAAAAAAAAAACYAgAAZHJz&#10;L2Rvd25yZXYueG1sUEsFBgAAAAAEAAQA9QAAAIsDAAAAAA==&#10;" path="m,l708,r,894l,894,,xm14,887l7,880r694,l695,887,695,7r6,7l7,14,14,7r,880xe" fillcolor="black" strokeweight="0">
                  <v:path arrowok="t" o:connecttype="custom" o:connectlocs="0,0;449580,0;449580,567690;0,567690;0,0;8890,563245;4445,558800;445135,558800;441325,563245;441325,4445;445135,8890;4445,8890;8890,4445;8890,563245" o:connectangles="0,0,0,0,0,0,0,0,0,0,0,0,0,0"/>
                  <o:lock v:ext="edit" verticies="t"/>
                </v:shape>
                <v:rect id="Rectangle 3701" o:spid="_x0000_s1961" style="position:absolute;left:43948;top:50425;width:1048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PrQsMA&#10;AADdAAAADwAAAGRycy9kb3ducmV2LnhtbESP3WoCMRSE74W+QziF3mnSvRDdGqUUBC3euPoAh83Z&#10;H5qcLEnqrm/fFAQvh5n5htnsJmfFjULsPWt4XygQxLU3Pbcarpf9fAUiJmSD1jNpuFOE3fZltsHS&#10;+JHPdKtSKzKEY4kaupSGUspYd+QwLvxAnL3GB4cpy9BKE3DMcGdlodRSOuw5L3Q40FdH9U/16zTI&#10;S7UfV5UNyn8XzckeD+eGvNZvr9PnB4hEU3qGH+2D0bBWywL+3+Qn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PrQsMAAADdAAAADwAAAAAAAAAAAAAAAACYAgAAZHJzL2Rv&#10;d25yZXYueG1sUEsFBgAAAAAEAAQA9QAAAIgDAAAAAA==&#10;" filled="f" stroked="f">
                  <v:textbox style="mso-fit-shape-to-text:t" inset="0,0,0,0">
                    <w:txbxContent>
                      <w:p w:rsidR="003E0E23" w:rsidRDefault="003E0E23" w:rsidP="005708E6">
                        <w:r>
                          <w:rPr>
                            <w:rFonts w:ascii="Arial" w:hAnsi="Arial" w:cs="Arial"/>
                            <w:color w:val="000000"/>
                            <w:sz w:val="28"/>
                            <w:szCs w:val="28"/>
                            <w:lang w:val="en-US"/>
                          </w:rPr>
                          <w:t>7</w:t>
                        </w:r>
                      </w:p>
                    </w:txbxContent>
                  </v:textbox>
                </v:rect>
                <v:shape id="Freeform 3702" o:spid="_x0000_s1962" style="position:absolute;left:25050;top:52590;width:17190;height:413;visibility:visible;mso-wrap-style:square;v-text-anchor:top" coordsize="2707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6oM8YA&#10;AADdAAAADwAAAGRycy9kb3ducmV2LnhtbESP0WoCMRRE3wX/IVzBF6nZKkrdGkUqgi+lrd0PuG6u&#10;m62bmyWJuvbrm0Khj8PMnGGW68424ko+1I4VPI4zEMSl0zVXCorP3cMTiBCRNTaOScGdAqxX/d4S&#10;c+1u/EHXQ6xEgnDIUYGJsc2lDKUhi2HsWuLknZy3GJP0ldQebwluGznJsrm0WHNaMNjSi6HyfLhY&#10;BaF6m5n76NUfd9/2a/s+KhyfCqWGg27zDCJSF//Df+29VrDI5lP4fZOe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u6oM8YAAADdAAAADwAAAAAAAAAAAAAAAACYAgAAZHJz&#10;L2Rvd25yZXYueG1sUEsFBgAAAAAEAAQA9QAAAIsDAAAAAA==&#10;" path="m2707,65l,58,1,,2707,7r,58xe" fillcolor="black" strokeweight="0">
                  <v:path arrowok="t" o:connecttype="custom" o:connectlocs="1718945,41275;0,36830;635,0;1718945,4445;1718945,41275" o:connectangles="0,0,0,0,0"/>
                </v:shape>
                <v:shape id="Freeform 3703" o:spid="_x0000_s1963" style="position:absolute;left:15176;top:52520;width:6655;height:394;visibility:visible;mso-wrap-style:square;v-text-anchor:top" coordsize="1048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xusccA&#10;AADdAAAADwAAAGRycy9kb3ducmV2LnhtbESPQWsCMRSE74X+h/CE3mpiKYuuRpG2ghZ62LXFHh+b&#10;193FzcuSpLr++6YgeBxm5htmsRpsJ07kQ+tYw2SsQBBXzrRca/jcbx6nIEJENtg5Jg0XCrBa3t8t&#10;MDfuzAWdyliLBOGQo4Ymxj6XMlQNWQxj1xMn78d5izFJX0vj8ZzgtpNPSmXSYstpocGeXhqqjuWv&#10;1fBmy8nsfbf/KL7V4XU9zTbFzn9p/TAa1nMQkYZ4C1/bW6NhprJn+H+Tn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1sbrHHAAAA3QAAAA8AAAAAAAAAAAAAAAAAmAIAAGRy&#10;cy9kb3ducmV2LnhtbFBLBQYAAAAABAAEAPUAAACMAwAAAAA=&#10;" path="m1048,62l815,61r,-58l1048,4r,58xm640,61l407,60,408,2r232,l640,61xm233,59l,58,,,233,1r,58xe" fillcolor="black" strokeweight="0">
                  <v:path arrowok="t" o:connecttype="custom" o:connectlocs="665480,39370;517525,38735;517525,1905;665480,2540;665480,39370;406400,38735;258445,38100;259080,1270;406400,1270;406400,38735;147955,37465;0,36830;0,0;147955,635;147955,37465" o:connectangles="0,0,0,0,0,0,0,0,0,0,0,0,0,0,0"/>
                  <o:lock v:ext="edit" verticies="t"/>
                </v:shape>
                <v:shape id="Freeform 3704" o:spid="_x0000_s1964" style="position:absolute;left:20091;top:19050;width:470;height:1231;visibility:visible;mso-wrap-style:square;v-text-anchor:top" coordsize="74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k8q8YA&#10;AADdAAAADwAAAGRycy9kb3ducmV2LnhtbESPQWsCMRSE7wX/Q3hCbzWxUNHVKLalUFoKdhXB22Pz&#10;3KxuXpYk1e2/bwqFHoeZ+YZZrHrXiguF2HjWMB4pEMSVNw3XGnbbl7spiJiQDbaeScM3RVgtBzcL&#10;LIy/8iddylSLDOFYoAabUldIGStLDuPId8TZO/rgMGUZamkCXjPctfJeqYl02HBesNjRk6XqXH45&#10;DR/l2isb1P45Tmfvb5uTPezCo9a3w349B5GoT//hv/ar0TBTkwf4fZOf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jk8q8YAAADdAAAADwAAAAAAAAAAAAAAAACYAgAAZHJz&#10;L2Rvd25yZXYueG1sUEsFBgAAAAAEAAQA9QAAAIsDAAAAAA==&#10;" path="m,3l68,194r6,-3l7,,,3xe" fillcolor="black" strokeweight="0">
                  <v:path arrowok="t" o:connecttype="custom" o:connectlocs="0,1905;43180,123190;46990,121285;4445,0;0,1905" o:connectangles="0,0,0,0,0"/>
                </v:shape>
                <v:shape id="Freeform 3705" o:spid="_x0000_s1965" style="position:absolute;left:24396;top:20269;width:381;height:5823;visibility:visible;mso-wrap-style:square;v-text-anchor:top" coordsize="60,9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G5YsMA&#10;AADdAAAADwAAAGRycy9kb3ducmV2LnhtbESP0WrCQBRE3wv+w3KFvtVNLKQaXUUEsfStMR9wyV6T&#10;4O7dkF1N9Ou7BcHHYWbOMOvtaI24Ue9bxwrSWQKCuHK65VpBeTp8LED4gKzROCYFd/Kw3Uze1phr&#10;N/Av3YpQiwhhn6OCJoQul9JXDVn0M9cRR+/seoshyr6Wuschwq2R8yTJpMWW40KDHe0bqi7F1Sp4&#10;2Dr7rIrHkO5+zl/SHFNZlkap9+m4W4EINIZX+Nn+1gqWSZbB/5v4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1G5YsMAAADdAAAADwAAAAAAAAAAAAAAAACYAgAAZHJzL2Rv&#10;d25yZXYueG1sUEsFBgAAAAAEAAQA9QAAAIgDAAAAAA==&#10;" path="m7,l20,58r11,58l40,172r5,58l52,288r4,56l59,402r1,55l59,517r-3,57l52,629r-7,57l40,744r-9,58l20,859,7,917,,915,13,857,24,801r9,-58l38,686r7,-57l49,574r3,-57l53,457,52,402,49,344,45,289,38,231,33,173,24,117,13,59,,1,7,xe" fillcolor="black" strokeweight="0">
                  <v:path arrowok="t" o:connecttype="custom" o:connectlocs="4445,0;12700,36830;19685,73660;25400,109220;28575,146050;33020,182880;35560,218440;37465,255270;38100,290195;37465,328295;35560,364490;33020,399415;28575,435610;25400,472440;19685,509270;12700,545465;4445,582295;0,581025;8255,544195;15240,508635;20955,471805;24130,435610;28575,399415;31115,364490;33020,328295;33655,290195;33020,255270;31115,218440;28575,183515;24130,146685;20955,109855;15240,74295;8255,37465;0,635;4445,0" o:connectangles="0,0,0,0,0,0,0,0,0,0,0,0,0,0,0,0,0,0,0,0,0,0,0,0,0,0,0,0,0,0,0,0,0,0,0"/>
                </v:shape>
                <v:shape id="Freeform 3706" o:spid="_x0000_s1966" style="position:absolute;left:8756;top:18681;width:20384;height:635;visibility:visible;mso-wrap-style:square;v-text-anchor:top" coordsize="321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tHksMA&#10;AADdAAAADwAAAGRycy9kb3ducmV2LnhtbESPQWsCMRSE74X+h/AK3mqiiG1XoxRRtMdqwevr5rlZ&#10;unlZk6jrv28EweMwM98w03nnGnGmEGvPGgZ9BYK49KbmSsPPbvX6DiImZIONZ9JwpQjz2fPTFAvj&#10;L/xN522qRIZwLFCDTaktpIylJYex71vi7B18cJiyDJU0AS8Z7ho5VGosHdacFyy2tLBU/m1PTsPq&#10;uGSr0kCq8HVdOj9a739xr3XvpfucgEjUpUf43t4YDR9q/Aa3N/kJy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tHksMAAADdAAAADwAAAAAAAAAAAAAAAACYAgAAZHJzL2Rv&#10;d25yZXYueG1sUEsFBgAAAAAEAAQA9QAAAIgDAAAAAA==&#10;" path="m,91l230,69,453,54,675,38,892,23,1107,13,1317,6,1522,3,1724,r199,3l2116,6r192,7l2498,23r182,15l2862,54r175,15l3210,94r-1,6l3036,76,2861,61,2680,45,2498,30,2308,20,2116,13,1923,10,1724,7r-202,3l1317,13r-209,7l893,30,675,45,453,61,231,76,,98,,91xe" fillcolor="black" strokeweight="0">
                  <v:path arrowok="t" o:connecttype="custom" o:connectlocs="0,57785;146050,43815;287655,34290;428625,24130;566420,14605;702945,8255;836295,3810;966470,1905;1094740,0;1221105,1905;1343660,3810;1465580,8255;1586230,14605;1701800,24130;1817370,34290;1928495,43815;2038350,59690;2037715,63500;1927860,48260;1816735,38735;1701800,28575;1586230,19050;1465580,12700;1343660,8255;1221105,6350;1094740,4445;966470,6350;836295,8255;703580,12700;567055,19050;428625,28575;287655,38735;146685,48260;0,62230;0,57785" o:connectangles="0,0,0,0,0,0,0,0,0,0,0,0,0,0,0,0,0,0,0,0,0,0,0,0,0,0,0,0,0,0,0,0,0,0,0"/>
                </v:shape>
                <v:shape id="Freeform 3707" o:spid="_x0000_s1967" style="position:absolute;left:17405;top:20218;width:6896;height:76;visibility:visible;mso-wrap-style:square;v-text-anchor:top" coordsize="108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Fh48MA&#10;AADdAAAADwAAAGRycy9kb3ducmV2LnhtbERP3WrCMBS+H/gO4Qx2N5OKFO2MMhwOLwZi9QGOzVlb&#10;bU5Kk9m6pzcXgpcf3/9iNdhGXKnztWMNyViBIC6cqbnUcDxs3mcgfEA22DgmDTfysFqOXhaYGdfz&#10;nq55KEUMYZ+hhiqENpPSFxVZ9GPXEkfu13UWQ4RdKU2HfQy3jZwolUqLNceGCltaV1Rc8j+rQX7/&#10;JOr0Nf2fbPJzz9M8Pe2SVOu31+HzA0SgITzFD/fWaJirNM6Nb+IT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uFh48MAAADdAAAADwAAAAAAAAAAAAAAAACYAgAAZHJzL2Rv&#10;d25yZXYueG1sUEsFBgAAAAAEAAQA9QAAAIgDAAAAAA==&#10;" path="m,5l1086,r,7l,12,,5xe" fillcolor="black" strokeweight="0">
                  <v:path arrowok="t" o:connecttype="custom" o:connectlocs="0,3175;689610,0;689610,4445;0,7620;0,3175" o:connectangles="0,0,0,0,0"/>
                </v:shape>
                <v:shape id="Freeform 3708" o:spid="_x0000_s1968" style="position:absolute;left:14281;top:19456;width:3162;height:806;visibility:visible;mso-wrap-style:square;v-text-anchor:top" coordsize="498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wPesUA&#10;AADdAAAADwAAAGRycy9kb3ducmV2LnhtbESPQWsCMRSE7wX/Q3gFL0WzepC6NYoIVSm9uCt4fWxe&#10;N6Gbl7BJde2vbwqFHoeZ+YZZbQbXiSv10XpWMJsWIIgbry23Cs716+QZREzIGjvPpOBOETbr0cMK&#10;S+1vfKJrlVqRIRxLVGBSCqWUsTHkME59IM7eh+8dpiz7VuoebxnuOjkvioV0aDkvGAy0M9R8Vl9O&#10;QUjmdLeXGX4/HcK29m/z9+j2So0fh+0LiERD+g//tY9awbJYLOH3TX4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TA96xQAAAN0AAAAPAAAAAAAAAAAAAAAAAJgCAABkcnMv&#10;ZG93bnJldi54bWxQSwUGAAAAAAQABAD1AAAAigMAAAAA&#10;" path="m,6l496,127r2,-6l2,,,6xe" fillcolor="black" strokeweight="0">
                  <v:path arrowok="t" o:connecttype="custom" o:connectlocs="0,3810;314960,80645;316230,76835;1270,0;0,3810" o:connectangles="0,0,0,0,0"/>
                </v:shape>
                <v:shape id="Freeform 3709" o:spid="_x0000_s1969" style="position:absolute;left:24257;top:19958;width:3962;height:336;visibility:visible;mso-wrap-style:square;v-text-anchor:top" coordsize="624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tDgsAA&#10;AADdAAAADwAAAGRycy9kb3ducmV2LnhtbERPPW/CMBDdkfofrKvEBjYMQAMGISQQYwlIrNf4SALx&#10;OcQG3H+Ph0odn973YhVtI57U+dqxhtFQgSAunKm51HA6bgczED4gG2wck4Zf8rBafvQWmBn34gM9&#10;81CKFMI+Qw1VCG0mpS8qsuiHriVO3MV1FkOCXSlNh68Ubhs5VmoiLdacGipsaVNRccsfVkMMsZnk&#10;qK7leVefv2n9czfXqdb9z7iegwgUw7/4z703Gr7UNO1Pb9ITkM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qtDgsAAAADdAAAADwAAAAAAAAAAAAAAAACYAgAAZHJzL2Rvd25y&#10;ZXYueG1sUEsFBgAAAAAEAAQA9QAAAIUDAAAAAA==&#10;" path="m,46l624,r,7l,53,,46xe" fillcolor="black" strokeweight="0">
                  <v:path arrowok="t" o:connecttype="custom" o:connectlocs="0,29210;396240,0;396240,4445;0,33655;0,29210" o:connectangles="0,0,0,0,0"/>
                </v:shape>
                <v:shape id="Freeform 3710" o:spid="_x0000_s1970" style="position:absolute;left:23768;top:19284;width:1403;height:331;visibility:visible;mso-wrap-style:square;v-text-anchor:top" coordsize="1523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0UQcYA&#10;AADdAAAADwAAAGRycy9kb3ducmV2LnhtbESP3WoCMRSE7wu+QzhC72p2vbB1NS6LxdJaEPx5gMPm&#10;7A9uTrZJ1O3bm0LBy2FmvmGW+WA6cSXnW8sK0kkCgri0uuVawem4eXkD4QOyxs4yKfglD/lq9LTE&#10;TNsb7+l6CLWIEPYZKmhC6DMpfdmQQT+xPXH0KusMhihdLbXDW4SbTk6TZCYNthwXGuxp3VB5PlyM&#10;gl01VEVVlCR37ufr285n0/ePrVLP46FYgAg0hEf4v/2pFcyT1xT+3sQn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n0UQcYAAADdAAAADwAAAAAAAAAAAAAAAACYAgAAZHJz&#10;L2Rvd25yZXYueG1sUEsFBgAAAAAEAAQA9QAAAIsDAAAAAA==&#10;" path="m35,l64,30,94,63,89,59r48,30l132,86r48,15l253,135r-6,-2l325,148v2,1,3,1,5,2l407,183r-4,-2l480,196r95,15l696,245r101,14l926,274r124,9l1181,283r158,15l1523,313r-3,47l1334,345,1181,331r-134,l920,321,790,306,684,291,568,259,471,243,394,228v-2,,-4,,-5,-1l311,194r5,2l238,181v-2,-1,-4,-1,-5,-2l166,147,117,132v-1,-1,-3,-1,-5,-2l64,100c62,98,60,97,59,95l30,63,,33,35,xe" fillcolor="black" strokeweight="0">
                  <v:path arrowok="t" o:connecttype="custom" o:connectlocs="3225,0;5897,2752;8662,5779;8201,5412;12624,8163;12163,7888;16586,9264;23312,12383;22760,12199;29947,13575;30407,13758;37503,16785;37134,16602;44229,17978;52983,19353;64132,22472;73439,23756;85325,25132;96751,25957;108822,25957;123381,27333;140335,28709;140059,33020;122920,31644;108822,30360;96475,30360;84772,29443;72794,28067;63026,26691;52338,23756;43400,22289;36305,20913;35844,20821;28657,17794;29117,17978;21930,16602;21470,16418;15296,13483;10781,12107;10320,11924;5897,9172;5436,8714;2764,5779;0,3027;3225,0" o:connectangles="0,0,0,0,0,0,0,0,0,0,0,0,0,0,0,0,0,0,0,0,0,0,0,0,0,0,0,0,0,0,0,0,0,0,0,0,0,0,0,0,0,0,0,0,0"/>
                </v:shape>
                <v:shape id="Freeform 3711" o:spid="_x0000_s1971" style="position:absolute;left:25171;top:19570;width:3010;height:324;visibility:visible;mso-wrap-style:square;v-text-anchor:top" coordsize="3254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ru2sMA&#10;AADdAAAADwAAAGRycy9kb3ducmV2LnhtbESPT4vCMBTE74LfITxhL7ImFfyz1SgiLOzRVen50Tyb&#10;YvNSmqj1228EYY/DzPyGWW9714g7daH2rCGbKBDEpTc1VxrOp+/PJYgQkQ02nknDkwJsN8PBGnPj&#10;H/xL92OsRIJwyFGDjbHNpQylJYdh4lvi5F185zAm2VXSdPhIcNfIqVJz6bDmtGCxpb2l8nq8OQ1F&#10;7S8z1Vwzlx3GbTG25fMwW2r9Mep3KxCR+vgffrd/jIYvtZjC6016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ru2sMAAADdAAAADwAAAAAAAAAAAAAAAACYAgAAZHJzL2Rv&#10;d25yZXYueG1sUEsFBgAAAAAEAAQA9QAAAIgDAAAAAA==&#10;" path="m3,l209,15,418,33,659,48r248,l1161,63r239,16l1642,97r212,15l2063,127r186,34l2245,161r194,c2441,161,2442,161,2444,161r165,30l2788,225r163,15l3101,274r153,30l3245,351,3090,320,2947,288,2779,272,2600,239,2435,208r4,1l2245,209v-1,,-3,-1,-4,-1l2060,175,1851,160,1638,145,1397,126,1158,111,907,96r-251,l414,81,205,63,,47,3,xe" fillcolor="black" strokeweight="0">
                  <v:path arrowok="t" o:connecttype="custom" o:connectlocs="277,0;19332,1384;38664,3045;60956,4429;83896,4429;107391,5813;129498,7289;151882,8950;171492,10334;190824,11718;208029,14855;207659,14855;225604,14855;226066,14855;241328,17623;257886,20760;272963,22144;286838,25281;300990,28049;300158,32385;285820,29525;272593,26572;257053,25096;240496,22051;225234,19191;225604,19283;207659,19283;207289,19191;190547,16146;171215,14762;151512,13378;129220,11625;107113,10241;83896,8857;60679,8857;38294,7473;18962,5813;0,4336;277,0" o:connectangles="0,0,0,0,0,0,0,0,0,0,0,0,0,0,0,0,0,0,0,0,0,0,0,0,0,0,0,0,0,0,0,0,0,0,0,0,0,0,0"/>
                </v:shape>
                <v:shape id="Freeform 3712" o:spid="_x0000_s1972" style="position:absolute;left:28155;top:19780;width:572;height:6782;visibility:visible;mso-wrap-style:square;v-text-anchor:top" coordsize="90,10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wEicUA&#10;AADdAAAADwAAAGRycy9kb3ducmV2LnhtbESPT4vCMBTE74LfITzB25rqwqpdo4h0cUEv/tk9P5q3&#10;bbF5qUnU+u2NsOBxmJnfMLNFa2pxJecrywqGgwQEcW51xYWC4+HrbQLCB2SNtWVScCcPi3m3M8NU&#10;2xvv6LoPhYgQ9ikqKENoUil9XpJBP7ANcfT+rDMYonSF1A5vEW5qOUqSD2mw4rhQYkOrkvLT/mIU&#10;rKvfrNm6zf18ae1o9TPOhmebKdXvtctPEIHa8Ar/t7+1gmkyfofnm/gE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vASJxQAAAN0AAAAPAAAAAAAAAAAAAAAAAJgCAABkcnMv&#10;ZG93bnJldi54bWxQSwUGAAAAAAQABAD1AAAAigMAAAAA&#10;" path="m6,l27,70r17,70l58,207r10,71l78,346r10,68l89,481r1,67l89,616r-1,65l78,745,68,813,58,877,44,942r-17,62l6,1068,,1066r20,-64l37,940,51,876,61,812,71,744,81,681r1,-65l83,548,82,481,81,415,71,347,61,279,51,208,37,142,21,72,,2,6,xe" fillcolor="black" strokeweight="0">
                  <v:path arrowok="t" o:connecttype="custom" o:connectlocs="3810,0;17145,44450;27940,88900;36830,131445;43180,176530;49530,219710;55880,262890;56515,305435;57150,347980;56515,391160;55880,432435;49530,473075;43180,516255;36830,556895;27940,598170;17145,637540;3810,678180;0,676910;12700,636270;23495,596900;32385,556260;38735,515620;45085,472440;51435,432435;52070,391160;52705,347980;52070,305435;51435,263525;45085,220345;38735,177165;32385,132080;23495,90170;13335,45720;0,1270;3810,0" o:connectangles="0,0,0,0,0,0,0,0,0,0,0,0,0,0,0,0,0,0,0,0,0,0,0,0,0,0,0,0,0,0,0,0,0,0,0"/>
                </v:shape>
                <v:shape id="Freeform 3713" o:spid="_x0000_s1973" style="position:absolute;left:28892;top:19780;width:578;height:6782;visibility:visible;mso-wrap-style:square;v-text-anchor:top" coordsize="91,10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0a0MkA&#10;AADdAAAADwAAAGRycy9kb3ducmV2LnhtbESP3WoCMRSE7wt9h3AKvSmatEjV1ShSainUCv6hl2c3&#10;x93Fzcmyibrt0zeFQi+HmfmGGU9bW4kLNb50rOGxq0AQZ86UnGvYbuadAQgfkA1WjknDF3mYTm5v&#10;xpgYd+UVXdYhFxHCPkENRQh1IqXPCrLou64mjt7RNRZDlE0uTYPXCLeVfFLqWVosOS4UWNNLQdlp&#10;fbYadvvsTdHysDi/9h7m7fdnP03TD63v79rZCESgNvyH/9rvRsNQ9Xvw+yY+ATn5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u30a0MkAAADdAAAADwAAAAAAAAAAAAAAAACYAgAA&#10;ZHJzL2Rvd25yZXYueG1sUEsFBgAAAAAEAAQA9QAAAI4DAAAAAA==&#10;" path="m7,l26,70r18,70l60,207r11,71l81,346r6,69l91,481r,67l91,616r-4,66l81,745,71,813,60,877,44,942r-18,62l7,1068,,1066r19,-64l37,940,53,875,64,812,74,744r6,-63l84,616r,-68l84,481,80,415,74,347,64,279,53,208,37,142,19,71,,2,7,xe" fillcolor="black" strokeweight="0">
                  <v:path arrowok="t" o:connecttype="custom" o:connectlocs="4445,0;16510,44450;27940,88900;38100,131445;45085,176530;51435,219710;55245,263525;57785,305435;57785,347980;57785,391160;55245,433070;51435,473075;45085,516255;38100,556895;27940,598170;16510,637540;4445,678180;0,676910;12065,636270;23495,596900;33655,555625;40640,515620;46990,472440;50800,432435;53340,391160;53340,347980;53340,305435;50800,263525;46990,220345;40640,177165;33655,132080;23495,90170;12065,45085;0,1270;4445,0" o:connectangles="0,0,0,0,0,0,0,0,0,0,0,0,0,0,0,0,0,0,0,0,0,0,0,0,0,0,0,0,0,0,0,0,0,0,0"/>
                </v:shape>
                <v:shape id="Freeform 3714" o:spid="_x0000_s1974" style="position:absolute;left:8756;top:27025;width:20384;height:616;visibility:visible;mso-wrap-style:square;v-text-anchor:top" coordsize="3210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IyfMYA&#10;AADdAAAADwAAAGRycy9kb3ducmV2LnhtbESPQWvCQBSE74X+h+UVvNVNI2qbuoaiFKqnxuqht0f2&#10;NQnNvg3Z1az/3hUEj8PMfMMs8mBacaLeNZYVvIwTEMSl1Q1XCvY/n8+vIJxH1thaJgVncpAvHx8W&#10;mGk7cEGnna9EhLDLUEHtfZdJ6cqaDLqx7Yij92d7gz7KvpK6xyHCTSvTJJlJgw3HhRo7WtVU/u+O&#10;RsFUDvti/YtuM5+EsPHpYf29PSg1egof7yA8BX8P39pfWsFbMp/C9U18AnJ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gIyfMYAAADdAAAADwAAAAAAAAAAAAAAAACYAgAAZHJz&#10;L2Rvd25yZXYueG1sUEsFBgAAAAAEAAQA9QAAAIsDAAAAAA==&#10;" path="m,l231,22,454,41,675,56,893,70r212,8l1314,86r208,2l1724,90r199,l2116,86r192,-8l2498,70,2678,56,2861,41,3036,22,3209,r1,7l3037,28,2862,48,2679,63,2498,76r-190,9l2116,93r-193,4l1724,97,1522,95,1314,93,1105,85,892,76,675,63,453,48,230,28,,7,,xe" fillcolor="black" strokeweight="0">
                  <v:path arrowok="t" o:connecttype="custom" o:connectlocs="0,0;146685,13970;288290,26035;428625,35560;567055,44450;701675,49530;834390,54610;966470,55880;1094740,57150;1221105,57150;1343660,54610;1465580,49530;1586230,44450;1700530,35560;1816735,26035;1927860,13970;2037715,0;2038350,4445;1928495,17780;1817370,30480;1701165,40005;1586230,48260;1465580,53975;1343660,59055;1221105,61595;1094740,61595;966470,60325;834390,59055;701675,53975;566420,48260;428625,40005;287655,30480;146050,17780;0,4445;0,0" o:connectangles="0,0,0,0,0,0,0,0,0,0,0,0,0,0,0,0,0,0,0,0,0,0,0,0,0,0,0,0,0,0,0,0,0,0,0"/>
                </v:shape>
                <v:shape id="Freeform 3715" o:spid="_x0000_s1975" style="position:absolute;left:23704;top:26727;width:1467;height:362;visibility:visible;mso-wrap-style:square;v-text-anchor:top" coordsize="1587,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Ta9cQA&#10;AADdAAAADwAAAGRycy9kb3ducmV2LnhtbESPzYvCMBTE7wv+D+EJ3tZUwa9qFBG6ePDi5/nRPJti&#10;81KabK3//WZB8DjMzG+Y1aazlWip8aVjBaNhAoI4d7rkQsHlnH3PQfiArLFyTApe5GGz7n2tMNXu&#10;yUdqT6EQEcI+RQUmhDqV0ueGLPqhq4mjd3eNxRBlU0jd4DPCbSXHSTKVFkuOCwZr2hnKH6dfq2A7&#10;M/fy9siO4+wwubbZ6OdQXW9KDfrddgkiUBc+4Xd7rxUsktkU/t/EJ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02vXEAAAA3QAAAA8AAAAAAAAAAAAAAAAAmAIAAGRycy9k&#10;b3ducmV2LnhtbFBLBQYAAAAABAAEAPUAAACJAwAAAAA=&#10;" path="m,359l29,327v1,-1,2,-2,3,-3l69,294v1,-1,3,-2,4,-3l121,267r50,-31c172,235,173,235,174,234r66,-30l318,171r78,-30c398,141,399,140,401,140r96,-15l494,126,601,93v1,,3,-1,5,-1l701,83,830,68,957,62,1080,44,1236,29,1399,14,1584,r3,47l1403,62,1241,77,1087,92,959,110r-123,6l706,131r-96,9l615,139,508,172v-1,,-2,,-4,l409,187r4,-1l337,216r-77,32l193,278r3,-2l143,310,95,334r4,-3l62,361r3,-2l35,392,,359xe" fillcolor="black" strokeweight="0">
                  <v:path arrowok="t" o:connecttype="custom" o:connectlocs="0,33148;2680,30193;2958,29916;6378,27146;6747,26869;11184,24653;15805,21791;16083,21606;22183,18836;29392,15789;36602,13019;37064,12927;45937,11542;45660,11634;55550,8587;56012,8495;64793,7664;76716,6279;88455,5725;99823,4063;114242,2678;129308,1293;146408,0;146685,4340;129678,5725;114705,7110;100470,8495;88640,10157;77271,10711;65255,12096;56382,12927;56844,12834;46954,15881;46584,15881;37804,17266;38173,17174;31149,19944;24032,22899;17839,25669;18116,25484;13217,28624;8781,30840;9150,30563;5731,33333;6008,33148;3235,36195;0,33148" o:connectangles="0,0,0,0,0,0,0,0,0,0,0,0,0,0,0,0,0,0,0,0,0,0,0,0,0,0,0,0,0,0,0,0,0,0,0,0,0,0,0,0,0,0,0,0,0,0,0"/>
                </v:shape>
                <v:shape id="Freeform 3716" o:spid="_x0000_s1976" style="position:absolute;left:25171;top:26447;width:3010;height:324;visibility:visible;mso-wrap-style:square;v-text-anchor:top" coordsize="474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LPuMgA&#10;AADdAAAADwAAAGRycy9kb3ducmV2LnhtbESPT2sCMRTE74V+h/AEbzWrh2pXo1hpQbEW/HPQ23Pz&#10;3F27eVk2qcZv3wgFj8PM/IYZTYKpxIUaV1pW0O0kIIgzq0vOFey2ny8DEM4ja6wsk4IbOZiMn59G&#10;mGp75TVdNj4XEcIuRQWF93UqpcsKMug6tiaO3sk2Bn2UTS51g9cIN5XsJcmrNFhyXCiwpllB2c/m&#10;1yj4WH4dervjmcP37DxYvU/Dvl4EpdqtMB2C8BT8I/zfnmsFb0m/D/c38QnI8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mcs+4yAAAAN0AAAAPAAAAAAAAAAAAAAAAAJgCAABk&#10;cnMvZG93bnJldi54bWxQSwUGAAAAAAQABAD1AAAAjQMAAAAA&#10;" path="m,44l30,42r31,l94,39r38,-2l169,37r34,-4l239,30r30,-2l300,26r26,-3l355,20r23,-4l405,11,429,7,450,3,473,r1,7l451,10r-21,4l406,18r-26,5l355,27r-28,3l300,33r-30,2l239,37r-35,3l169,44r-37,l94,46,61,49r-31,l1,51,,44xe" fillcolor="black" strokeweight="0">
                  <v:path arrowok="t" o:connecttype="custom" o:connectlocs="0,27940;19050,26670;38735,26670;59690,24765;83820,23495;107315,23495;128905,20955;151765,19050;170815,17780;190500,16510;207010,14605;225425,12700;240030,10160;257175,6985;272415,4445;285750,1905;300355,0;300990,4445;286385,6350;273050,8890;257810,11430;241300,14605;225425,17145;207645,19050;190500,20955;171450,22225;151765,23495;129540,25400;107315,27940;83820,27940;59690,29210;38735,31115;19050,31115;635,32385;0,27940" o:connectangles="0,0,0,0,0,0,0,0,0,0,0,0,0,0,0,0,0,0,0,0,0,0,0,0,0,0,0,0,0,0,0,0,0,0,0"/>
                </v:shape>
                <v:shape id="Freeform 3717" o:spid="_x0000_s1977" style="position:absolute;left:29425;top:19672;width:591;height:6998;visibility:visible;mso-wrap-style:square;v-text-anchor:top" coordsize="93,1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xpAcMA&#10;AADdAAAADwAAAGRycy9kb3ducmV2LnhtbERP3WrCMBS+F/YO4Qx2I2tqBZ2dUbaxwRBBrD7AoTlr&#10;y5qTmqS1e/vlQvDy4/tfb0fTioGcbywrmCUpCOLS6oYrBefT1/MLCB+QNbaWScEfedhuHiZrzLW9&#10;8pGGIlQihrDPUUEdQpdL6cuaDPrEdsSR+7HOYIjQVVI7vMZw08osTRfSYMOxocaOPmoqf4veKPDL&#10;QNl89n45uvnn7rIf+vOBp0o9PY5vryACjeEuvrm/tYJVuoxz45v4BO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WxpAcMAAADdAAAADwAAAAAAAAAAAAAAAACYAgAAZHJzL2Rv&#10;d25yZXYueG1sUEsFBgAAAAAEAAQA9QAAAIgDAAAAAA==&#10;" path="m7,l27,65r18,67l61,198r11,68l82,332r7,68l90,468r3,68l90,607r-1,66l82,748,72,817,61,887,45,960r-18,70l7,1102,,1100r20,-72l38,958,54,886,65,816,75,747r7,-74l83,606r3,-70l83,469,82,401,75,333,65,267,54,200,38,134,20,67,,3,7,xe" fillcolor="black" strokeweight="0">
                  <v:path arrowok="t" o:connecttype="custom" o:connectlocs="4445,0;17145,41275;28575,83820;38735,125730;45720,168910;52070,210820;56515,254000;57150,297180;59055,340360;57150,385445;56515,427355;52070,474980;45720,518795;38735,563245;28575,609600;17145,654050;4445,699770;0,698500;12700,652780;24130,608330;34290,562610;41275,518160;47625,474345;52070,427355;52705,384810;54610,340360;52705,297815;52070,254635;47625,211455;41275,169545;34290,127000;24130,85090;12700,42545;0,1905;4445,0" o:connectangles="0,0,0,0,0,0,0,0,0,0,0,0,0,0,0,0,0,0,0,0,0,0,0,0,0,0,0,0,0,0,0,0,0,0,0"/>
                </v:shape>
                <v:shape id="Freeform 3718" o:spid="_x0000_s1978" style="position:absolute;left:29121;top:19272;width:349;height:425;visibility:visible;mso-wrap-style:square;v-text-anchor:top" coordsize="376,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iHp8YA&#10;AADdAAAADwAAAGRycy9kb3ducmV2LnhtbESPQWvCQBSE74L/YXmCN7PRiq2pG5GCtPQipi29PrKv&#10;SZrs25hdTfz3XUHocZiZb5jNdjCNuFDnKssK5lEMgji3uuJCwefHfvYEwnlkjY1lUnAlB9t0PNpg&#10;om3PR7pkvhABwi5BBaX3bSKly0sy6CLbEgfvx3YGfZBdIXWHfYCbRi7ieCUNVhwWSmzppaS8zs5G&#10;Aev+e7l8yL72v+/Xk9Q1H5r2VanpZNg9g/A0+P/wvf2mFazjxzXc3oQnI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yiHp8YAAADdAAAADwAAAAAAAAAAAAAAAACYAgAAZHJz&#10;L2Rvd25yZXYueG1sUEsFBgAAAAAEAAQA9QAAAIsDAAAAAA==&#10;" path="m,l48,,77,,95,v3,,6,1,8,2l143,17r32,16c177,35,180,36,182,39r29,33l205,67r25,15l225,79r21,6c252,87,257,90,260,95r29,42l308,168v1,2,2,5,3,7l318,208r-2,-5l338,248r28,46c368,298,369,302,369,306r,39l369,342r7,48c376,391,376,392,376,393r,63l328,456r,-63l329,397r-8,-48c321,348,321,347,321,345r,-39l325,319,295,269,273,224v-1,-2,-2,-4,-2,-5l264,186r3,7l249,164,220,122r14,10l212,126v-2,-1,-4,-2,-6,-3l181,108v-3,-1,-5,-3,-6,-5l146,70r7,6l126,62,86,47r9,1l77,48r-29,l,48,,xe" fillcolor="black" strokeweight="0">
                  <v:path arrowok="t" o:connecttype="custom" o:connectlocs="0,0;4459,0;7152,0;8824,0;9567,187;13283,1586;16255,3079;16905,3639;19599,6718;19042,6251;21364,7651;20899,7371;22850,7931;24150,8864;26844,12782;28609,15674;28887,16328;29538,19406;29352,18940;31395,23139;33996,27430;34275,28550;34275,32189;34275,31909;34925,36387;34925,36667;34925,42545;30466,42545;30466,36667;30559,37040;29816,32562;29816,32189;29816,28550;30188,29763;27401,25098;25358,20899;25172,20433;24522,17354;24800,18007;23129,15301;20435,11383;21735,12316;19692,11756;19134,11476;16812,10076;16255,9610;13561,6531;14212,7091;11704,5785;7988,4385;8824,4478;7152,4478;4459,4478;0,4478;0,0" o:connectangles="0,0,0,0,0,0,0,0,0,0,0,0,0,0,0,0,0,0,0,0,0,0,0,0,0,0,0,0,0,0,0,0,0,0,0,0,0,0,0,0,0,0,0,0,0,0,0,0,0,0,0,0,0,0,0"/>
                </v:shape>
                <v:shape id="Freeform 3719" o:spid="_x0000_s1979" style="position:absolute;left:29121;top:26663;width:362;height:407;visibility:visible;mso-wrap-style:square;v-text-anchor:top" coordsize="39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4lT8QA&#10;AADdAAAADwAAAGRycy9kb3ducmV2LnhtbERPTU/CQBC9m/AfNkPixciuhhgsLMRoFE4q0ITrpDu0&#10;xe5s0x1p+ffswcTjy/terAbfqDN1sQ5s4WFiQBEXwdVcWsj37/czUFGQHTaBycKFIqyWo5sFZi70&#10;vKXzTkqVQjhmaKESaTOtY1GRxzgJLXHijqHzKAl2pXYd9incN/rRmCftsebUUGFLrxUVP7tfb0Hu&#10;TtM3Wddf8fAZth/r43eem97a2/HwMgclNMi/+M+9cRaezSztT2/SE9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uJU/EAAAA3QAAAA8AAAAAAAAAAAAAAAAAmAIAAGRycy9k&#10;b3ducmV2LnhtbFBLBQYAAAAABAAEAPUAAACJAwAAAAA=&#10;" path="m,392r47,l76,392r18,l84,395r28,-14c114,380,115,379,116,379r47,-14l150,374r22,-32c174,339,177,337,180,335r25,-14l202,323r29,-23l227,304r21,-29c249,274,250,273,251,272r25,-23l270,259r11,-32l299,180r10,-36l328,98,346,52r-2,9l344,r48,l392,61v,3,,6,-1,9l373,117r-18,40l344,197r-18,45l315,274v-1,4,-3,7,-6,10l284,307r3,-3l265,333v-1,1,-3,3,-4,4l232,360v-1,1,-2,2,-3,2l204,377r8,-8l190,401v-3,5,-8,8,-13,10l130,425r4,-2l105,438v-3,2,-7,2,-11,2l76,440r-29,l,440,,392xe" fillcolor="black" strokeweight="0">
                  <v:path arrowok="t" o:connecttype="custom" o:connectlocs="0,36207;4340,36207;7017,36207;8679,36207;7756,36484;10341,35191;10711,35006;15050,33713;13850,34544;15881,31588;16620,30942;18929,29649;18652,29833;21329,27709;20960,28079;22899,25400;23176,25123;25484,22999;24930,23922;25946,20967;27608,16625;28531,13300;30286,9052;31948,4803;31763,5634;31763,0;36195,0;36195,5634;36103,6465;34441,10807;32779,14501;31763,18196;30101,22352;29085,25308;28531,26231;26223,28356;26500,28079;24469,30757;24099,31127;21422,33251;21145,33436;18836,34821;19575,34082;17543,37038;16343,37961;12003,39255;12373,39070;9695,40455;8679,40640;7017,40640;4340,40640;0,40640;0,36207" o:connectangles="0,0,0,0,0,0,0,0,0,0,0,0,0,0,0,0,0,0,0,0,0,0,0,0,0,0,0,0,0,0,0,0,0,0,0,0,0,0,0,0,0,0,0,0,0,0,0,0,0,0,0,0,0"/>
                </v:shape>
                <v:shape id="Freeform 3720" o:spid="_x0000_s1980" style="position:absolute;left:7461;top:19869;width:565;height:6604;visibility:visible;mso-wrap-style:square;v-text-anchor:top" coordsize="89,1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j358gA&#10;AADdAAAADwAAAGRycy9kb3ducmV2LnhtbESPQU/CQBSE7yb+h80z8WJgi4kKlYUgRkLCRQrq9dl9&#10;tpXu26b7gOqvd0lMOE5m5pvMeNq5Wh2oDZVnA4N+Aoo497biwsB289IbggqCbLH2TAZ+KMB0cnkx&#10;xtT6I6/pkEmhIoRDigZKkSbVOuQlOQx93xBH78u3DiXKttC2xWOEu1rfJsm9dlhxXCixoXlJ+S7b&#10;OwPyuSiy77unm4fV28e7zObPr7j7Neb6qps9ghLq5Bz+by+tgVEyHMDpTXwCevI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6PfnyAAAAN0AAAAPAAAAAAAAAAAAAAAAAJgCAABk&#10;cnMvZG93bnJldi54bWxQSwUGAAAAAAQABAD1AAAAjQMAAAAA&#10;" path="m89,2l71,67,54,133,39,196,28,261r-8,64l13,391,7,454r,65l7,585r6,63l20,715r8,64l39,843r15,66l71,972r18,66l82,1040,64,974,47,910,32,845,21,780,13,716,6,649,,585,,519,,454,6,390r7,-66l21,260,32,195,47,131,64,65,82,r7,2xe" fillcolor="black" strokeweight="0">
                  <v:path arrowok="t" o:connecttype="custom" o:connectlocs="56515,1270;45085,42545;34290,84455;24765,124460;17780,165735;12700,206375;8255,248285;4445,288290;4445,329565;4445,371475;8255,411480;12700,454025;17780,494665;24765,535305;34290,577215;45085,617220;56515,659130;52070,660400;40640,618490;29845,577850;20320,536575;13335,495300;8255,454660;3810,412115;0,371475;0,329565;0,288290;3810,247650;8255,205740;13335,165100;20320,123825;29845,83185;40640,41275;52070,0;56515,1270" o:connectangles="0,0,0,0,0,0,0,0,0,0,0,0,0,0,0,0,0,0,0,0,0,0,0,0,0,0,0,0,0,0,0,0,0,0,0"/>
                </v:shape>
                <v:shape id="Freeform 3721" o:spid="_x0000_s1981" style="position:absolute;left:7785;top:21228;width:673;height:412;visibility:visible;mso-wrap-style:square;v-text-anchor:top" coordsize="106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97XMYA&#10;AADdAAAADwAAAGRycy9kb3ducmV2LnhtbESPQWvCQBSE70L/w/KE3nSjrcGmrlJaCl48JEqht0f2&#10;NYnNvg3Zp6b/visIHoeZ+YZZbQbXqjP1ofFsYDZNQBGX3jZcGTjsPydLUEGQLbaeycAfBdisH0Yr&#10;zKy/cE7nQioVIRwyNFCLdJnWoazJYZj6jjh6P753KFH2lbY9XiLctXqeJKl22HBcqLGj95rK3+Lk&#10;DDwXRznKidNFnn/T09eu2H9sG2Mex8PbKyihQe7hW3trDbwkyzlc38QnoN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c97XMYAAADdAAAADwAAAAAAAAAAAAAAAACYAgAAZHJz&#10;L2Rvd25yZXYueG1sUEsFBgAAAAAEAAQA9QAAAIsDAAAAAA==&#10;" path="m,59l102,r4,6l3,65,,59xe" fillcolor="black" strokeweight="0">
                  <v:path arrowok="t" o:connecttype="custom" o:connectlocs="0,37465;64770,0;67310,3810;1905,41275;0,37465" o:connectangles="0,0,0,0,0"/>
                </v:shape>
                <v:shape id="Freeform 3722" o:spid="_x0000_s1982" style="position:absolute;left:7721;top:24676;width:737;height:450;visibility:visible;mso-wrap-style:square;v-text-anchor:top" coordsize="116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Q7p8UA&#10;AADdAAAADwAAAGRycy9kb3ducmV2LnhtbESPQWsCMRSE74X+h/CE3mpiBdmuRhHb4l6rpfX42Lxu&#10;lm5eliS66783hUKPw8x8w6w2o+vEhUJsPWuYTRUI4tqblhsNH8e3xwJETMgGO8+k4UoRNuv7uxWW&#10;xg/8TpdDakSGcCxRg02pL6WMtSWHcep74ux9++AwZRkaaQIOGe46+aTUQjpsOS9Y7Glnqf45nJ2G&#10;+fBy2n9V3bCogv08q363fS2uWj9Mxu0SRKIx/Yf/2pXR8KyKOfy+yU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tDunxQAAAN0AAAAPAAAAAAAAAAAAAAAAAJgCAABkcnMv&#10;ZG93bnJldi54bWxQSwUGAAAAAAQABAD1AAAAigMAAAAA&#10;" path="m,6l112,71r4,-6l4,,,6xe" fillcolor="black" strokeweight="0">
                  <v:path arrowok="t" o:connecttype="custom" o:connectlocs="0,3810;71120,45085;73660,41275;2540,0;0,3810" o:connectangles="0,0,0,0,0"/>
                </v:shape>
                <v:shape id="Freeform 3723" o:spid="_x0000_s1983" style="position:absolute;left:7772;top:21793;width:165;height:2756;visibility:visible;mso-wrap-style:square;v-text-anchor:top" coordsize="176,2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rqF8UA&#10;AADdAAAADwAAAGRycy9kb3ducmV2LnhtbESP0WrCQBRE3wv+w3IF35pNixSNWaUULM2DgUQ/4JK9&#10;TUKzd9PsNka/3i0IPg4zc4ZJd5PpxEiDay0reIliEMSV1S3XCk7H/fMKhPPIGjvLpOBCDnbb2VOK&#10;ibZnLmgsfS0ChF2CChrv+0RKVzVk0EW2Jw7etx0M+iCHWuoBzwFuOvkax2/SYMthocGePhqqfso/&#10;o+DaF4fPEfdZwUeXl7n57aoMlVrMp/cNCE+Tf4Tv7S+tYB2vlvD/JjwBu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2uoXxQAAAN0AAAAPAAAAAAAAAAAAAAAAAJgCAABkcnMv&#10;ZG93bnJldi54bWxQSwUGAAAAAAQABAD1AAAAigMAAAAA&#10;" path="m176,9l138,205,127,389,89,588r1,-5l90,752,67,951,48,1123r,190l48,1485r,196l48,1868r19,193l90,2230r,184l89,2409r38,187l139,2792r37,184l129,2985,91,2795,80,2605,42,2418v,-1,,-3,,-4l42,2236,19,2066,,1868,,1681,,1485,,1313,1,1117,19,945,42,752r,-169c42,582,42,580,42,579l80,386,91,196,129,r47,9xe" fillcolor="black" strokeweight="0">
                  <v:path arrowok="t" o:connecttype="custom" o:connectlocs="16510,831;12945,18927;11913,35914;8349,54287;8443,53825;8443,69428;6285,87801;4503,103681;4503,121223;4503,137103;4503,155198;4503,172463;6285,190282;8443,205885;8443,222872;8349,222411;11913,239676;13039,257771;16510,274759;12101,275590;8536,258048;7505,240507;3940,223242;3940,222872;3940,206439;1782,190743;0,172463;0,155198;0,137103;0,121223;94,103127;1782,87247;3940,69428;3940,53825;3940,53456;7505,35637;8536,18096;12101,0;16510,831" o:connectangles="0,0,0,0,0,0,0,0,0,0,0,0,0,0,0,0,0,0,0,0,0,0,0,0,0,0,0,0,0,0,0,0,0,0,0,0,0,0,0"/>
                </v:shape>
                <v:shape id="Freeform 3724" o:spid="_x0000_s1984" style="position:absolute;left:7994;top:21628;width:146;height:3098;visibility:visible;mso-wrap-style:square;v-text-anchor:top" coordsize="23,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SOAcMA&#10;AADdAAAADwAAAGRycy9kb3ducmV2LnhtbESPT4vCMBTE74LfITzBm00VXd1uo2hB2Kt/WK+P5m1b&#10;bV5Kk2r99mZB2OMwM79h0k1vanGn1lWWFUyjGARxbnXFhYLzaT9ZgXAeWWNtmRQ8ycFmPRykmGj7&#10;4APdj74QAcIuQQWl900ipctLMugi2xAH79e2Bn2QbSF1i48AN7WcxfGHNFhxWCixoayk/HbsjILl&#10;termu4x+Lhe87VB3z0VGmVLjUb/9AuGp9//hd/tbK/iMVwv4exOegF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SOAcMAAADdAAAADwAAAAAAAAAAAAAAAACYAgAAZHJzL2Rv&#10;d25yZXYueG1sUEsFBgAAAAAEAAQA9QAAAIgDAAAAAA==&#10;" path="m23,1l19,31,14,62,12,93,9,124,8,153r,30l7,214r,29l7,273r1,33l8,335r1,29l12,396r2,29l19,456r4,31l16,488,12,457,7,426,5,397,3,365,1,335r,-29l,273,,243,,214,1,183r,-31l3,123,5,93,7,61,12,30,16,r7,1xe" fillcolor="black" strokeweight="0">
                  <v:path arrowok="t" o:connecttype="custom" o:connectlocs="14605,635;12065,19685;8890,39370;7620,59055;5715,78740;5080,97155;5080,116205;4445,135890;4445,154305;4445,173355;5080,194310;5080,212725;5715,231140;7620,251460;8890,269875;12065,289560;14605,309245;10160,309880;7620,290195;4445,270510;3175,252095;1905,231775;635,212725;635,194310;0,173355;0,154305;0,135890;635,116205;635,96520;1905,78105;3175,59055;4445,38735;7620,19050;10160,0;14605,635" o:connectangles="0,0,0,0,0,0,0,0,0,0,0,0,0,0,0,0,0,0,0,0,0,0,0,0,0,0,0,0,0,0,0,0,0,0,0"/>
                </v:shape>
                <v:shape id="Freeform 3725" o:spid="_x0000_s1985" style="position:absolute;left:14281;top:26060;width:3162;height:832;visibility:visible;mso-wrap-style:square;v-text-anchor:top" coordsize="498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j78kA&#10;AADdAAAADwAAAGRycy9kb3ducmV2LnhtbESPT2vCQBTE74V+h+UVehHdWKhodBUtbYkH+8d6MLdH&#10;9jUJzb4N2aem375bKPQ4zMxvmMWqd406UxdqzwbGowQUceFtzaWBw8fTcAoqCLLFxjMZ+KYAq+X1&#10;1QJT6y/8Tue9lCpCOKRooBJpU61DUZHDMPItcfQ+fedQouxKbTu8RLhr9F2STLTDmuNChS09VFR8&#10;7U/OwGm92ckxv8/aLH+T123+8vh8GBhze9Ov56CEevkP/7Uza2CWTCfw+yY+Ab38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LXj78kAAADdAAAADwAAAAAAAAAAAAAAAACYAgAA&#10;ZHJzL2Rvd25yZXYueG1sUEsFBgAAAAAEAAQA9QAAAI4DAAAAAA==&#10;" path="m498,7l2,131,,124,496,r2,7xe" fillcolor="black" strokeweight="0">
                  <v:path arrowok="t" o:connecttype="custom" o:connectlocs="316230,4445;1270,83185;0,78740;314960,0;316230,4445" o:connectangles="0,0,0,0,0"/>
                </v:shape>
                <v:shape id="Freeform 3726" o:spid="_x0000_s1986" style="position:absolute;left:14331;top:26752;width:635;height:1181;visibility:visible;mso-wrap-style:square;v-text-anchor:top" coordsize="100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nV58cA&#10;AADdAAAADwAAAGRycy9kb3ducmV2LnhtbESPzWrDMBCE74W8g9hAb43cH1zFiRJCTaHQQ4ibQ46L&#10;tbFMrZVjqYnbp68ChR6HmfmGWa5H14kzDaH1rOF+loEgrr1pudGw/3i9UyBCRDbYeSYN3xRgvZrc&#10;LLEw/sI7OlexEQnCoUANNsa+kDLUlhyGme+Jk3f0g8OY5NBIM+AlwV0nH7Islw5bTgsWe3qxVH9W&#10;X05DqZ5+ot2O73mvHruDOZVHlZda307HzQJEpDH+h//ab0bDPFPPcH2Tno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+Z1efHAAAA3QAAAA8AAAAAAAAAAAAAAAAAmAIAAGRy&#10;cy9kb3ducmV2LnhtbFBLBQYAAAAABAAEAPUAAACMAwAAAAA=&#10;" path="m,15l3,29,4,42r,13l7,64r3,14l11,88r4,10l18,109r3,7l24,125r4,12l31,142r7,10l42,158r5,7l51,170r7,2l62,177r4,4l73,183r6,l86,186r7,l100,183,66,,,15xe" stroked="f">
                  <v:path arrowok="t" o:connecttype="custom" o:connectlocs="0,9525;1905,18415;2540,26670;2540,34925;4445,40640;6350,49530;6985,55880;9525,62230;11430,69215;13335,73660;15240,79375;17780,86995;19685,90170;24130,96520;26670,100330;29845,104775;32385,107950;36830,109220;39370,112395;41910,114935;46355,116205;50165,116205;54610,118110;59055,118110;63500,116205;41910,0;0,9525" o:connectangles="0,0,0,0,0,0,0,0,0,0,0,0,0,0,0,0,0,0,0,0,0,0,0,0,0,0,0"/>
                </v:shape>
                <v:shape id="Freeform 3727" o:spid="_x0000_s1987" style="position:absolute;left:14306;top:26727;width:686;height:1225;visibility:visible;mso-wrap-style:square;v-text-anchor:top" coordsize="740,1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XyEMEA&#10;AADdAAAADwAAAGRycy9kb3ducmV2LnhtbERPy4rCMBTdC/MP4Q64kTHVhWjHKDLg4GPj6wMuzbUp&#10;bW46TUbj35uF4PJw3vNltI24UecrxwpGwwwEceF0xaWCy3n9NQXhA7LGxjEpeJCH5eKjN8dcuzsf&#10;6XYKpUgh7HNUYEJocyl9YciiH7qWOHFX11kMCXal1B3eU7ht5DjLJtJixanBYEs/hor69G8VnOOv&#10;PBh3GdTO+Fj/2d1gu98p1f+Mq28QgWJ4i1/ujVYwy6ZpbnqTno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18hDBAAAA3QAAAA8AAAAAAAAAAAAAAAAAmAIAAGRycy9kb3du&#10;cmV2LnhtbFBLBQYAAAAABAAEAPUAAACGAwAAAAA=&#10;" path="m32,155l50,128r18,95l80,312r,95l79,401r18,62l116,561r11,70l125,624r30,63c156,689,156,690,157,692r18,81l174,769r18,45l215,878r29,80l262,995r-3,-4l307,1054r31,49l367,1148r-3,-3l394,1178r-11,-7l431,1186v4,1,8,4,11,7l471,1226r29,29l490,1249r48,15l531,1263r36,c570,1263,573,1263,576,1264r48,18l615,1280r48,l655,1282r52,-18l691,1291,459,29r29,19l32,155xm477,1v7,-1,13,,19,3c501,8,505,14,506,20l738,1282v2,12,-4,23,-16,27l671,1327v-3,1,-5,1,-8,1l615,1328v-3,,-6,,-8,-1l559,1309r8,2l531,1311v-3,,-5,-1,-8,-2l476,1294v-4,-1,-8,-3,-10,-6l435,1258r-29,-33l417,1232r-48,-15c365,1215,361,1213,358,1210r-29,-33c328,1176,327,1175,326,1174r-29,-45l269,1083r-48,-63c220,1019,219,1017,218,1016l199,975,169,894,148,832,129,787v,-1,-1,-2,-1,-4l110,703r1,5l82,645v-1,-2,-2,-4,-2,-7l69,570,51,477,33,414v-1,-2,-1,-4,-1,-7l32,318,21,232,3,137c,124,8,112,21,109l477,1xe" fillcolor="black" strokeweight="0">
                  <v:path arrowok="t" o:connecttype="custom" o:connectlocs="4634,11813;7414,28793;7321,37006;10750,51772;11584,57586;14550,63861;16126,70967;19925,81027;24281,91824;28451,97269;34012,105944;36514,108712;39943,109450;43650,113142;45411,115264;49211,116556;53381,116649;56996,118125;60703,118310;64039,119140;45226,4430;44206,92;46894,1846;66912,120802;61444,122555;56254,122463;52547,120986;48469,120802;43187,118864;37626,113050;34197,112311;30490,108620;27525,104190;20481,94131;18442,89978;13716,76781;11862,72259;10287,65338;7414,58878;4726,44020;2966,37560;1946,21410;1946,10059" o:connectangles="0,0,0,0,0,0,0,0,0,0,0,0,0,0,0,0,0,0,0,0,0,0,0,0,0,0,0,0,0,0,0,0,0,0,0,0,0,0,0,0,0,0,0"/>
                  <o:lock v:ext="edit" verticies="t"/>
                </v:shape>
                <v:shape id="Freeform 3728" o:spid="_x0000_s1988" style="position:absolute;left:14331;top:18427;width:635;height:1162;visibility:visible;mso-wrap-style:square;v-text-anchor:top" coordsize="100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9NXcUA&#10;AADdAAAADwAAAGRycy9kb3ducmV2LnhtbESPQYvCMBSE74L/ITzBi2iqsKJdo4goqDdbL96ezdu2&#10;u81LaaLW/fVGWNjjMDPfMItVaypxp8aVlhWMRxEI4szqknMF53Q3nIFwHlljZZkUPMnBatntLDDW&#10;9sEnuic+FwHCLkYFhfd1LKXLCjLoRrYmDt6XbQz6IJtc6gYfAW4qOYmiqTRYclgosKZNQdlPcjMK&#10;rgk9L4Pz8Vvqycc23cgD/g4uSvV77foThKfW/4f/2nutYB7N5vB+E56AX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n01dxQAAAN0AAAAPAAAAAAAAAAAAAAAAAJgCAABkcnMv&#10;ZG93bnJldi54bWxQSwUGAAAAAAQABAD1AAAAigMAAAAA&#10;" path="m,169l3,156,4,142r,-11l7,118r3,-10l11,98,15,86r3,-9l21,67r3,-8l28,48r3,-5l38,34r4,-7l47,21r4,-5l58,11,62,9,66,4,73,2,79,r7,l93,r7,l66,183,,169xe" stroked="f">
                  <v:path arrowok="t" o:connecttype="custom" o:connectlocs="0,107315;1905,99060;2540,90170;2540,83185;4445,74930;6350,68580;6985,62230;9525,54610;11430,48895;13335,42545;15240,37465;17780,30480;19685,27305;24130,21590;26670,17145;29845,13335;32385,10160;36830,6985;39370,5715;41910,2540;46355,1270;50165,0;54610,0;59055,0;63500,0;41910,116205;0,107315" o:connectangles="0,0,0,0,0,0,0,0,0,0,0,0,0,0,0,0,0,0,0,0,0,0,0,0,0,0,0"/>
                </v:shape>
                <v:shape id="Freeform 3729" o:spid="_x0000_s1989" style="position:absolute;left:14306;top:18402;width:686;height:1213;visibility:visible;mso-wrap-style:square;v-text-anchor:top" coordsize="739,1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kN3cMA&#10;AADdAAAADwAAAGRycy9kb3ducmV2LnhtbERPy4rCMBTdC/5DuIIb0dQZ1Gk1igzjYyc6A+Py0lzb&#10;YnNTmljr35uF4PJw3otVa0rRUO0KywrGowgEcWp1wZmCv9/N8AuE88gaS8uk4EEOVstuZ4GJtnc+&#10;UnPymQgh7BJUkHtfJVK6NCeDbmQr4sBdbG3QB1hnUtd4D+GmlB9RNJUGCw4NOVb0nVN6Pd2Mgt2s&#10;3K7PU0uzXfwzyDafh2byf1Gq32vXcxCeWv8Wv9x7rSCO4rA/vAlP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3kN3cMAAADdAAAADwAAAAAAAAAAAAAAAACYAgAAZHJzL2Rv&#10;d25yZXYueG1sUEsFBgAAAAAEAAQA9QAAAIgDAAAAAA==&#10;" path="m21,1211c8,1209,,1196,3,1183r18,-86l32,999r,-74c32,924,32,922,32,920l51,835,69,763,80,697v,-2,1,-3,1,-5l111,613r17,-66l147,484r23,-58l199,350r19,-41c219,308,220,306,221,305r48,-62l297,198r30,-40l357,119v1,-2,3,-4,5,-5l410,81,442,65r-6,5l466,40v2,-2,5,-4,8,-6l522,17,558,2v3,-1,6,-2,9,-2l615,r48,l714,v8,,14,4,19,9c737,15,739,22,738,29l506,1293v-1,6,-5,12,-10,15c491,1312,484,1313,478,1312l21,1211xm488,1265r-29,19l691,20r23,28l663,48r-48,l567,48r9,-1l539,62,491,79r9,-5l470,103v-2,2,-4,4,-6,5l437,121r-48,33l395,148r-29,39l337,223r-30,49l259,334r2,-4l244,367r-30,77l193,498r-18,61l156,629r-30,80l127,705r-11,70l98,845,79,930r1,-5l80,1005,68,1107r-18,86l32,1165r456,100xe" fillcolor="black" strokeweight="0">
                  <v:path arrowok="t" o:connecttype="custom" o:connectlocs="278,109277;2970,92280;2970,84983;6403,70480;7517,63922;11879,50528;15776,39351;20231,28543;24963,22447;30346,14595;33594,10530;41018,6004;43245,3695;48442,1570;52618,0;61527,0;68023,831;46957,119438;44359,121193;45287,116851;64126,1847;61527,4434;52618,4434;50020,5727;46401,6836;43060,9976;36100,14225;33965,17274;28490,25125;24221,30483;19859,41013;16240,51636;11693,65492;10765,71589;7331,85906;7424,92834;4640,110200;45287,116851" o:connectangles="0,0,0,0,0,0,0,0,0,0,0,0,0,0,0,0,0,0,0,0,0,0,0,0,0,0,0,0,0,0,0,0,0,0,0,0,0,0"/>
                  <o:lock v:ext="edit" verticies="t"/>
                </v:shape>
                <v:shape id="Freeform 3730" o:spid="_x0000_s1990" style="position:absolute;left:14846;top:19069;width:8922;height:247;visibility:visible;mso-wrap-style:square;v-text-anchor:top" coordsize="1405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CgLcYA&#10;AADdAAAADwAAAGRycy9kb3ducmV2LnhtbESP3WrCQBSE7wXfYTlC73QToaKpqxRF2lpE6s/9IXvM&#10;hmbPhuxWk7d3C4KXw8x8w8yXra3ElRpfOlaQjhIQxLnTJRcKTsfNcArCB2SNlWNS0JGH5aLfm2Om&#10;3Y1/6HoIhYgQ9hkqMCHUmZQ+N2TRj1xNHL2LayyGKJtC6gZvEW4rOU6SibRYclwwWNPKUP57+LMK&#10;zt+r3brbHz/a/clspNu+brv0S6mXQfv+BiJQG57hR/tTK5glsxT+38Qn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lCgLcYAAADdAAAADwAAAAAAAAAAAAAAAACYAgAAZHJz&#10;L2Rvd25yZXYueG1sUEsFBgAAAAAEAAQA9QAAAIsDAAAAAA==&#10;" path="m1405,39r-75,-8l1257,25r-77,-3l1098,18r-81,-5l934,11,850,9,763,7r-88,l585,7r-94,l398,9r-98,2l203,16r-98,4l1,23,,16,105,13,203,9,300,4,398,2,491,r94,l675,r88,l851,2r84,2l1018,7r81,4l1181,15r77,3l1331,24r74,9l1405,39xe" fillcolor="black" strokeweight="0">
                  <v:path arrowok="t" o:connecttype="custom" o:connectlocs="892175,24765;844550,19685;798195,15875;749300,13970;697230,11430;645795,8255;593090,6985;539750,5715;484505,4445;428625,4445;371475,4445;311785,4445;252730,5715;190500,6985;128905,10160;66675,12700;635,14605;0,10160;66675,8255;128905,5715;190500,2540;252730,1270;311785,0;371475,0;428625,0;484505,0;540385,1270;593725,2540;646430,4445;697865,6985;749935,9525;798830,11430;845185,15240;892175,20955;892175,24765" o:connectangles="0,0,0,0,0,0,0,0,0,0,0,0,0,0,0,0,0,0,0,0,0,0,0,0,0,0,0,0,0,0,0,0,0,0,0"/>
                </v:shape>
                <v:shape id="Freeform 3731" o:spid="_x0000_s1991" style="position:absolute;left:17049;top:19043;width:1054;height:1213;visibility:visible;mso-wrap-style:square;v-text-anchor:top" coordsize="166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yFUcYA&#10;AADdAAAADwAAAGRycy9kb3ducmV2LnhtbESPT2sCMRTE7wW/Q3hCL0UTPRRdjWILQqVC61/w9tg8&#10;dxc3L8smruu3N0Khx2FmfsNM560tRUO1LxxrGPQVCOLUmYIzDfvdsjcC4QOywdIxabiTh/ms8zLF&#10;xLgbb6jZhkxECPsENeQhVImUPs3Jou+7ijh6Z1dbDFHWmTQ13iLclnKo1Lu0WHBcyLGiz5zSy/Zq&#10;NfyQO/6qj9Phu1mq1bEapG/rMNL6tdsuJiACteE//Nf+MhrGajyE55v4BOTs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UyFUcYAAADdAAAADwAAAAAAAAAAAAAAAACYAgAAZHJz&#10;L2Rvd25yZXYueG1sUEsFBgAAAAAEAAQA9QAAAIsDAAAAAA==&#10;" path="m,5l161,191r5,-4l6,,,5xe" fillcolor="black" strokeweight="0">
                  <v:path arrowok="t" o:connecttype="custom" o:connectlocs="0,3175;102235,121285;105410,118745;3810,0;0,3175" o:connectangles="0,0,0,0,0"/>
                </v:shape>
                <v:shape id="Freeform 3732" o:spid="_x0000_s1992" style="position:absolute;left:17405;top:26035;width:6896;height:57;visibility:visible;mso-wrap-style:square;v-text-anchor:top" coordsize="108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oQosQA&#10;AADdAAAADwAAAGRycy9kb3ducmV2LnhtbESPQYvCMBSE7wv7H8ITvK2pLohWo8iCsh72oFXPj+a1&#10;KTYvpYm1/vuNIHgcZuYbZrnubS06an3lWMF4lIAgzp2uuFRwyrZfMxA+IGusHZOCB3lYrz4/lphq&#10;d+cDdcdQighhn6ICE0KTSulzQxb9yDXE0StcazFE2ZZSt3iPcFvLSZJMpcWK44LBhn4M5dfjzSoo&#10;zpl5XMYn4/ZT1L4rJn+32U6p4aDfLEAE6sM7/Gr/agXzZP4NzzfxCc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aEKLEAAAA3QAAAA8AAAAAAAAAAAAAAAAAmAIAAGRycy9k&#10;b3ducmV2LnhtbFBLBQYAAAAABAAEAPUAAACJAwAAAAA=&#10;" path="m,2l1086,r,7l,9,,2xe" fillcolor="black" strokeweight="0">
                  <v:path arrowok="t" o:connecttype="custom" o:connectlocs="0,1270;689610,0;689610,4445;0,5715;0,1270" o:connectangles="0,0,0,0,0"/>
                </v:shape>
                <v:shape id="Freeform 3733" o:spid="_x0000_s1993" style="position:absolute;left:22320;top:26022;width:1416;height:1086;visibility:visible;mso-wrap-style:square;v-text-anchor:top" coordsize="223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Lz7sQA&#10;AADdAAAADwAAAGRycy9kb3ducmV2LnhtbESPzYrCMBSF94LvEK7gTlNFBu0YZdBRFNxYXczsLs21&#10;LTY3pcm0nbc3guDycH4+znLdmVI0VLvCsoLJOAJBnFpdcKbgetmN5iCcR9ZYWiYF/+Rgver3lhhr&#10;2/KZmsRnIoywi1FB7n0VS+nSnAy6sa2Ig3eztUEfZJ1JXWMbxk0pp1H0IQ0WHAg5VrTJKb0nfyZA&#10;msP2Z3P6vnf8647Z1u1nt3av1HDQfX2C8NT5d/jVPmgFi2gxg+eb8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i8+7EAAAA3QAAAA8AAAAAAAAAAAAAAAAAmAIAAGRycy9k&#10;b3ducmV2LnhtbFBLBQYAAAAABAAEAPUAAACJAwAAAAA=&#10;" path="m223,165l4,,,6,219,171r4,-6xe" fillcolor="black" strokeweight="0">
                  <v:path arrowok="t" o:connecttype="custom" o:connectlocs="141605,104775;2540,0;0,3810;139065,108585;141605,104775" o:connectangles="0,0,0,0,0"/>
                </v:shape>
                <v:shape id="Freeform 3734" o:spid="_x0000_s1994" style="position:absolute;left:14846;top:27070;width:8896;height:279;visibility:visible;mso-wrap-style:square;v-text-anchor:top" coordsize="1401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eqncUA&#10;AADdAAAADwAAAGRycy9kb3ducmV2LnhtbESP0WrCQBRE3wv+w3ILvtXdllRi6ioiCPVBsUk/4JK9&#10;TaLZuyG7avx7tyD4OMzMGWa+HGwrLtT7xrGG94kCQVw603Cl4bfYvKUgfEA22DomDTfysFyMXuaY&#10;GXflH7rkoRIRwj5DDXUIXSalL2uy6CeuI47en+sthij7SpoerxFuW/mh1FRabDgu1NjRuqbylJ+t&#10;hsOmoJtMz2qb75K22K8TeTgmWo9fh9UXiEBDeIYf7W+jYaZmn/D/Jj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96qdxQAAAN0AAAAPAAAAAAAAAAAAAAAAAJgCAABkcnMv&#10;ZG93bnJldi54bWxQSwUGAAAAAAQABAD1AAAAigMAAAAA&#10;" path="m1401,7r-75,9l1252,22r-78,5l1096,31r-81,5l932,38r-83,2l760,43r-88,1l582,43r-91,l395,40,300,38,203,33,105,29,,24,1,17r104,5l203,26r97,5l395,33r96,3l582,36r90,1l760,36r89,-3l931,31r83,-2l1095,24r79,-4l1251,15r75,-6l1400,r1,7xe" fillcolor="black" strokeweight="0">
                  <v:path arrowok="t" o:connecttype="custom" o:connectlocs="889635,4445;842010,10160;795020,13970;745490,17145;695960,19685;644525,22860;591820,24130;539115,25400;482600,27305;426720,27940;369570,27305;311785,27305;250825,25400;190500,24130;128905,20955;66675,18415;0,15240;635,10795;66675,13970;128905,16510;190500,19685;250825,20955;311785,22860;369570,22860;426720,23495;482600,22860;539115,20955;591185,19685;643890,18415;695325,15240;745490,12700;794385,9525;842010,5715;889000,0;889635,4445" o:connectangles="0,0,0,0,0,0,0,0,0,0,0,0,0,0,0,0,0,0,0,0,0,0,0,0,0,0,0,0,0,0,0,0,0,0,0"/>
                </v:shape>
                <v:shape id="Freeform 3735" o:spid="_x0000_s1995" style="position:absolute;left:22853;top:26022;width:1562;height:851;visibility:visible;mso-wrap-style:square;v-text-anchor:top" coordsize="246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UCecYA&#10;AADdAAAADwAAAGRycy9kb3ducmV2LnhtbESPQWsCMRSE70L/Q3iFXkSzLWJ1NUpbEMRbtbJ4e2ye&#10;m8XNyzZJddtf3wiCx2FmvmHmy8424kw+1I4VPA8zEMSl0zVXCr52q8EERIjIGhvHpOCXAiwXD705&#10;5tpd+JPO21iJBOGQowITY5tLGUpDFsPQtcTJOzpvMSbpK6k9XhLcNvIly8bSYs1pwWBLH4bK0/bH&#10;Kjj1D/5vH+3rSIbNun3/Lky/KpR6euzeZiAidfEevrXXWsE0m47h+iY9Abn4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YUCecYAAADdAAAADwAAAAAAAAAAAAAAAACYAgAAZHJz&#10;L2Rvd25yZXYueG1sUEsFBgAAAAAEAAQA9QAAAIsDAAAAAA==&#10;" path="m246,128l4,,,6,242,134r4,-6xe" fillcolor="black" strokeweight="0">
                  <v:path arrowok="t" o:connecttype="custom" o:connectlocs="156210,81280;2540,0;0,3810;153670,85090;156210,81280" o:connectangles="0,0,0,0,0"/>
                </v:shape>
                <v:shape id="Freeform 3736" o:spid="_x0000_s1996" style="position:absolute;left:17049;top:26054;width:1054;height:1257;visibility:visible;mso-wrap-style:square;v-text-anchor:top" coordsize="166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VuOcUA&#10;AADdAAAADwAAAGRycy9kb3ducmV2LnhtbESP0WrCQBRE34X+w3ILvtVNg9gaXaVYCn0Q0dQPuGSv&#10;STR7N+6uJv17VxB8HGbODDNf9qYRV3K+tqzgfZSAIC6srrlUsP/7efsE4QOyxsYyKfgnD8vFy2CO&#10;mbYd7+iah1LEEvYZKqhCaDMpfVGRQT+yLXH0DtYZDFG6UmqHXSw3jUyTZCIN1hwXKmxpVVFxyi9G&#10;wXR8+HbOpumxW22d3pw38ry+KDV87b9mIAL14Rl+0L86csn0A+5v4hO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9W45xQAAAN0AAAAPAAAAAAAAAAAAAAAAAJgCAABkcnMv&#10;ZG93bnJldi54bWxQSwUGAAAAAAQABAD1AAAAigMAAAAA&#10;" path="m,194l161,r5,5l6,198,,194xe" fillcolor="black" strokeweight="0">
                  <v:path arrowok="t" o:connecttype="custom" o:connectlocs="0,123190;102235,0;105410,3175;3810,125730;0,123190" o:connectangles="0,0,0,0,0"/>
                </v:shape>
                <v:shape id="Freeform 3737" o:spid="_x0000_s1997" style="position:absolute;left:20066;top:26035;width:514;height:1282;visibility:visible;mso-wrap-style:square;v-text-anchor:top" coordsize="81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cxLsAA&#10;AADdAAAADwAAAGRycy9kb3ducmV2LnhtbERPTYvCMBC9C/6HMII3TZR10WqURRAFvVS9eBuasSk2&#10;k26T1e6/3xyEPT7e92rTuVo8qQ2VZw2TsQJBXHhTcanhetmN5iBCRDZYeyYNvxRgs+73VpgZ/+Kc&#10;nudYihTCIUMNNsYmkzIUlhyGsW+IE3f3rcOYYFtK0+IrhbtaTpX6lA4rTg0WG9paKh7nH6dhWzN+&#10;HGfzW7D7y4nUd74vbK71cNB9LUFE6uK/+O0+GA0LtUhz05v0BO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+cxLsAAAADdAAAADwAAAAAAAAAAAAAAAACYAgAAZHJzL2Rvd25y&#10;ZXYueG1sUEsFBgAAAAAEAAQA9QAAAIUDAAAAAA==&#10;" path="m,200l74,r7,2l6,202,,200xe" fillcolor="black" strokeweight="0">
                  <v:path arrowok="t" o:connecttype="custom" o:connectlocs="0,127000;46990,0;51435,1270;3810,128270;0,127000" o:connectangles="0,0,0,0,0"/>
                </v:shape>
                <v:shape id="Freeform 3738" o:spid="_x0000_s1998" style="position:absolute;left:16884;top:20269;width:572;height:5823;visibility:visible;mso-wrap-style:square;v-text-anchor:top" coordsize="90,9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o0M8MA&#10;AADdAAAADwAAAGRycy9kb3ducmV2LnhtbESPX2vCQBDE3wW/w7GCb3qxSDHRU0QQagsV/70vuTUJ&#10;5nZD7tT02/cKBR+HmfkNs1h1rlYPan0lbGAyTkAR52IrLgycT9vRDJQPyBZrYTLwQx5Wy35vgZmV&#10;Jx/ocQyFihD2GRooQ2gyrX1ekkM/loY4eldpHYYo20LbFp8R7mr9liTv2mHFcaHEhjYl5bfj3RnQ&#10;XurdRSzuv2+Hz/U+lW7zNTVmOOjWc1CBuvAK/7c/rIE0SVP4exOfgF7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7o0M8MAAADdAAAADwAAAAAAAAAAAAAAAACYAgAAZHJzL2Rv&#10;d25yZXYueG1sUEsFBgAAAAAEAAQA9QAAAIgDAAAAAA==&#10;" path="m90,2l70,60,53,117,41,174,29,231,19,287r-7,55l9,399,7,457r2,58l12,571r7,58l29,685r12,58l53,801r17,56l90,915r-6,2l64,859,46,802,34,744,23,687,12,629,5,571,2,515,,457,2,399,5,341r7,-55l23,230,34,172,46,115,64,57,84,r6,2xe" fillcolor="black" strokeweight="0">
                  <v:path arrowok="t" o:connecttype="custom" o:connectlocs="57150,1270;44450,38100;33655,74295;26035,110490;18415,146685;12065,182245;7620,217170;5715,253365;4445,290195;5715,327025;7620,362585;12065,399415;18415,434975;26035,471805;33655,508635;44450,544195;57150,581025;53340,582295;40640,545465;29210,509270;21590,472440;14605,436245;7620,399415;3175,362585;1270,327025;0,290195;1270,253365;3175,216535;7620,181610;14605,146050;21590,109220;29210,73025;40640,36195;53340,0;57150,1270" o:connectangles="0,0,0,0,0,0,0,0,0,0,0,0,0,0,0,0,0,0,0,0,0,0,0,0,0,0,0,0,0,0,0,0,0,0,0"/>
                </v:shape>
                <v:shape id="Freeform 3739" o:spid="_x0000_s1999" style="position:absolute;left:13258;top:20269;width:445;height:5823;visibility:visible;mso-wrap-style:square;v-text-anchor:top" coordsize="70,9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DXmcUA&#10;AADdAAAADwAAAGRycy9kb3ducmV2LnhtbERPy2rCQBTdC/7DcIVupE60DzQ6CSIt7UIX9VW6u2Su&#10;STBzJ8xMNf37zkJweTjvRd6ZRlzI+dqygvEoAUFcWF1zqWC/e3+cgvABWWNjmRT8kYc86/cWmGp7&#10;5S+6bEMpYgj7FBVUIbSplL6oyKAf2ZY4cifrDIYIXSm1w2sMN42cJMmrNFhzbKiwpVVFxXn7axQ8&#10;fwxlmLn906FdH35O3y/Ht83qqNTDoFvOQQTqwl18c39qBbNxEvfHN/EJy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wNeZxQAAAN0AAAAPAAAAAAAAAAAAAAAAAJgCAABkcnMv&#10;ZG93bnJldi54bWxQSwUGAAAAAAQABAD1AAAAigMAAAAA&#10;" path="m70,1l56,59,43,117,32,173,22,231r-7,56l11,342,7,399r,58l7,515r4,56l15,629r7,57l32,743r11,58l56,857r14,58l63,917,50,859,36,802,25,744,15,686,8,629,4,571,,515,,457,,399,4,341,8,286r7,-56l25,172,36,115,50,58,63,r7,1xe" fillcolor="black" strokeweight="0">
                  <v:path arrowok="t" o:connecttype="custom" o:connectlocs="44450,635;35560,37465;27305,74295;20320,109855;13970,146685;9525,182245;6985,217170;4445,253365;4445,290195;4445,327025;6985,362585;9525,399415;13970,435610;20320,471805;27305,508635;35560,544195;44450,581025;40005,582295;31750,545465;22860,509270;15875,472440;9525,435610;5080,399415;2540,362585;0,327025;0,290195;0,253365;2540,216535;5080,181610;9525,146050;15875,109220;22860,73025;31750,36830;40005,0;44450,635" o:connectangles="0,0,0,0,0,0,0,0,0,0,0,0,0,0,0,0,0,0,0,0,0,0,0,0,0,0,0,0,0,0,0,0,0,0,0"/>
                </v:shape>
                <v:shape id="Freeform 3740" o:spid="_x0000_s2000" style="position:absolute;left:13690;top:19424;width:661;height:851;visibility:visible;mso-wrap-style:square;v-text-anchor:top" coordsize="714,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tbTsgA&#10;AADdAAAADwAAAGRycy9kb3ducmV2LnhtbESPQWsCMRSE74X+h/AKXopmV2Srq1HaolDoodTqwdtj&#10;89wNbl62SdT13zeFQo/DzHzDLFa9bcWFfDCOFeSjDARx5bThWsHuazOcgggRWWPrmBTcKMBqeX+3&#10;wFK7K3/SZRtrkSAcSlTQxNiVUoaqIYth5Dri5B2dtxiT9LXUHq8Jbls5zrJCWjScFhrs6LWh6rQ9&#10;WwUTXxwenz728bh/GZt3U5wm37e1UoOH/nkOIlIf/8N/7TetYJZnOfy+SU9AL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vO1tOyAAAAN0AAAAPAAAAAAAAAAAAAAAAAJgCAABk&#10;cnMvZG93bnJldi54bWxQSwUGAAAAAAQABAD1AAAAjQMAAAAA&#10;" path="m677,87l651,54r19,9l618,63v-2,,-4,,-6,-1l557,48r13,-1l523,62,485,79r7,-5l463,104v-1,1,-2,2,-4,3l412,139r4,-4l368,189r-46,61l283,318r-28,66l206,480r-48,87l160,562,124,687v-1,1,-1,2,-2,4l71,797r2,-6l47,925,,916,26,782v,-2,1,-4,2,-5l79,670r-1,3l114,549v1,-2,1,-4,2,-5l164,459r47,-94l241,294r42,-73l332,157r48,-54c381,102,383,101,384,100l432,67r-3,3l458,40v2,-2,5,-4,7,-5l508,16,556,2c560,,565,,570,1r55,15l618,15r52,c677,15,684,19,689,24r25,33l677,87xe" fillcolor="black" strokeweight="0">
                  <v:path arrowok="t" o:connecttype="custom" o:connectlocs="62618,8003;60213,4967;61970,5795;57161,5795;56606,5703;51519,4415;52721,4323;48374,5703;44859,7267;45507,6807;42824,9567;42454,9843;38107,12786;38477,12419;34037,17386;29783,22997;26176,29253;23586,35324;19054,44155;14614,52158;14799,51698;11469,63197;11284,63565;6567,73315;6752,72763;4347,85090;0,84262;2405,71936;2590,71476;7307,61633;7214,61909;10544,50502;10729,50042;15169,42223;19516,33576;22291,27045;26176,20330;30708,14442;35147,9475;35517,9199;39957,6163;39679,6439;42362,3680;43009,3220;46986,1472;51426,184;52721,92;57808,1472;57161,1380;61970,1380;63728,2208;66040,5243;62618,8003" o:connectangles="0,0,0,0,0,0,0,0,0,0,0,0,0,0,0,0,0,0,0,0,0,0,0,0,0,0,0,0,0,0,0,0,0,0,0,0,0,0,0,0,0,0,0,0,0,0,0,0,0,0,0,0,0"/>
                </v:shape>
                <v:shape id="Freeform 3741" o:spid="_x0000_s2001" style="position:absolute;left:13658;top:26079;width:680;height:825;visibility:visible;mso-wrap-style:square;v-text-anchor:top" coordsize="733,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x2IcQA&#10;AADdAAAADwAAAGRycy9kb3ducmV2LnhtbESPQYvCMBSE74L/ITzBm6bqsmo1iogL3aNV0OOzebbF&#10;5qU00Xb//WZhweMwM98w621nKvGixpWWFUzGEQjizOqScwXn09doAcJ5ZI2VZVLwQw62m35vjbG2&#10;LR/plfpcBAi7GBUU3texlC4ryKAb25o4eHfbGPRBNrnUDbYBbio5jaJPabDksFBgTfuCskf6NAq6&#10;78VHdbldD8+jTq9JOU90O0uUGg663QqEp86/w//tRCtYTqIp/L0JT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MdiHEAAAA3QAAAA8AAAAAAAAAAAAAAAAAmAIAAGRycy9k&#10;b3ducmV2LnhtbFBLBQYAAAAABAAEAPUAAACJAwAAAAA=&#10;" path="m733,866r-47,15l629,896v-2,,-4,,-6,l572,896r-26,c543,896,540,896,538,895l497,880v-1,,-3,-1,-4,-2l445,849,395,810v-2,-1,-3,-2,-4,-4l351,760,302,698v-1,-2,-2,-3,-3,-5l263,617,223,549,165,466v-2,-2,-3,-5,-3,-7l132,360,96,253,48,147,,17,45,,92,127r49,110l178,346r30,99l204,438r60,87l306,596r37,76l340,668r47,60l428,775r-4,-3l470,808r48,29l513,835r41,15l546,848r26,l623,848r-6,1l672,835r47,-15l733,866xe" fillcolor="black" strokeweight="0">
                  <v:path arrowok="t" o:connecttype="custom" o:connectlocs="67945,79786;63588,81168;58305,82550;57749,82550;53021,82550;50611,82550;49870,82458;46069,81076;45698,80892;41249,78220;36614,74627;36244,74258;32536,70020;27994,64308;27716,63847;24379,56845;20671,50580;15295,42933;15016,42288;12236,33167;8899,23309;4449,13543;0,1566;4171,0;8528,11701;13070,21835;16500,31878;19280,40999;18910,40354;24471,48369;28364,54910;31794,61913;31516,61544;35873,67072;39673,71402;39302,71126;43566,74442;48016,77114;47552,76930;51353,78312;50611,78128;53021,78128;57749,78128;57192,78220;62291,76930;66647,75548;67945,79786" o:connectangles="0,0,0,0,0,0,0,0,0,0,0,0,0,0,0,0,0,0,0,0,0,0,0,0,0,0,0,0,0,0,0,0,0,0,0,0,0,0,0,0,0,0,0,0,0,0,0"/>
                </v:shape>
                <v:shape id="Freeform 3742" o:spid="_x0000_s2002" style="position:absolute;left:13258;top:19259;width:1073;height:622;visibility:visible;mso-wrap-style:square;v-text-anchor:top" coordsize="1158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GUO8MA&#10;AADdAAAADwAAAGRycy9kb3ducmV2LnhtbESP0YrCMBRE34X9h3AXfNNUBdFqlF1R8EWWbf2AS3Nt&#10;is1NaaLGv98sCD4OM3OGWW+jbcWdet84VjAZZyCIK6cbrhWcy8NoAcIHZI2tY1LwJA/bzcdgjbl2&#10;D/6lexFqkSDsc1RgQuhyKX1lyKIfu444eRfXWwxJ9rXUPT4S3LZymmVzabHhtGCwo52h6lrcrILL&#10;d1E+u6ijYftznO+L5RX3J6WGn/FrBSJQDO/wq33UCpaTbAb/b9IT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GUO8MAAADdAAAADwAAAAAAAAAAAAAAAACYAgAAZHJzL2Rv&#10;d25yZXYueG1sUEsFBgAAAAAEAAQA9QAAAIgDAAAAAA==&#10;" path="m1158,66r-55,c1101,66,1099,66,1097,66l1027,48r6,l978,48r-51,l861,48r-59,l810,47,763,65v-3,1,-6,1,-9,1l695,66r-48,l618,66r6,l569,81v-2,,-4,1,-6,1l533,82r8,-2l493,95r-52,16l453,102r-26,33c426,137,425,139,423,140r-41,30l335,208r-47,42l292,246r-48,63l246,306r-30,54l176,438r-56,84l68,600r3,-6l45,672,,657,25,579v1,-2,2,-4,3,-6l80,495r53,-79l174,338r30,-55c204,282,205,281,206,280r47,-63c254,216,255,215,257,214r48,-43l354,131r40,-30l390,106,415,73v3,-4,8,-7,12,-8l478,50,526,35v3,-1,5,-1,7,-1l563,34r-6,l612,19v2,,4,-1,6,-1l647,18r48,l754,18r-8,2l793,2v3,-1,6,-2,9,-2l861,r66,l978,r55,c1035,,1038,1,1039,1r70,18l1103,18r55,l1158,66xe" fillcolor="black" strokeweight="0">
                  <v:path arrowok="t" o:connecttype="custom" o:connectlocs="102218,6112;95175,4445;90634,4445;79791,4445;75065,4352;69875,6112;59959,6112;57828,6112;52175,7594;50136,7408;40869,10279;39571,12502;35401,15743;26690,23151;22612,28615;20017,33338;11121,48339;6580,55007;0,60841;2595,53062;12325,38523;18905,26207;23446,20095;28265,15835;36513,9353;38459,6760;44298,4630;49395,3149;51619,3149;57272,1667;64408,1667;69134,1852;74324,0;85908,0;95731,0;102774,1759;107315,1667" o:connectangles="0,0,0,0,0,0,0,0,0,0,0,0,0,0,0,0,0,0,0,0,0,0,0,0,0,0,0,0,0,0,0,0,0,0,0,0,0"/>
                </v:shape>
                <v:shape id="Freeform 3743" o:spid="_x0000_s2003" style="position:absolute;left:8540;top:19780;width:692;height:6788;visibility:visible;mso-wrap-style:square;v-text-anchor:top" coordsize="109,10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S+HMYA&#10;AADdAAAADwAAAGRycy9kb3ducmV2LnhtbESPQWvCQBSE7wX/w/IEb3VjsUWjq7TViocWNBHx+Mg+&#10;k2D2bciuMf57t1DocZj5Zpj5sjOVaKlxpWUFo2EEgjizuuRcwSH9ep6AcB5ZY2WZFNzJwXLRe5pj&#10;rO2N99QmPhehhF2MCgrv61hKlxVk0A1tTRy8s20M+iCbXOoGb6HcVPIlit6kwZLDQoE1fRaUXZKr&#10;UTBNV+syWa3Hmw9qX7PjKf9Jv3dKDfrd+wyEp87/h//orQ7cKBrD75vwBOTi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qS+HMYAAADdAAAADwAAAAAAAAAAAAAAAACYAgAAZHJz&#10;L2Rvd25yZXYueG1sUEsFBgAAAAAEAAQA9QAAAIsDAAAAAA==&#10;" path="m109,2l85,68,61,135,45,202,32,266,21,335r-8,64l7,468r,64l7,601r6,65l21,732r11,68l45,865r16,68l85,999r24,67l103,1069,79,1002,55,935,38,866,25,801,14,733,6,667,,601,,532,,468,6,398r8,-64l25,265,38,200,55,133,79,65,103,r6,2xe" fillcolor="black" strokeweight="0">
                  <v:path arrowok="t" o:connecttype="custom" o:connectlocs="69215,1270;53975,43180;38735,85725;28575,128270;20320,168910;13335,212725;8255,253365;4445,297180;4445,337820;4445,381635;8255,422910;13335,464820;20320,508000;28575,549275;38735,592455;53975,634365;69215,676910;65405,678815;50165,636270;34925,593725;24130,549910;15875,508635;8890,465455;3810,423545;0,381635;0,337820;0,297180;3810,252730;8890,212090;15875,168275;24130,127000;34925,84455;50165,41275;65405,0;69215,1270" o:connectangles="0,0,0,0,0,0,0,0,0,0,0,0,0,0,0,0,0,0,0,0,0,0,0,0,0,0,0,0,0,0,0,0,0,0,0"/>
                </v:shape>
                <v:shape id="Freeform 3744" o:spid="_x0000_s2004" style="position:absolute;left:8197;top:19780;width:699;height:6782;visibility:visible;mso-wrap-style:square;v-text-anchor:top" coordsize="110,10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jiJsQA&#10;AADdAAAADwAAAGRycy9kb3ducmV2LnhtbESPzWrDMBCE74G+g9hCbolkk5bWjRLcQKDQU37a82Jt&#10;LWNrZSzVcd6+CgR6HGbmG2a9nVwnRhpC41lDtlQgiCtvGq41nE/7xQuIEJENdp5Jw5UCbDcPszUW&#10;xl/4QOMx1iJBOBSowcbYF1KGypLDsPQ9cfJ+/OAwJjnU0gx4SXDXyVypZ+mw4bRgsaedpao9/joN&#10;+Xj6WpVZvhpb/v4sVfvO1h20nj9O5RuISFP8D9/bH0bDa6ae4PYmPQG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44ibEAAAA3QAAAA8AAAAAAAAAAAAAAAAAmAIAAGRycy9k&#10;b3ducmV2LnhtbFBLBQYAAAAABAAEAPUAAACJAwAAAAA=&#10;" path="m110,2l87,67,67,135,47,202,33,266,23,335,13,399,9,468,7,532r2,69l13,666r10,66l33,800r14,65l67,933r20,67l110,1066r-7,2l81,1002,60,935,40,866,26,801,16,733,6,667,2,601,,532,2,468,6,398,16,334,26,265,40,200,60,133,81,65,103,r7,2xe" fillcolor="black" strokeweight="0">
                  <v:path arrowok="t" o:connecttype="custom" o:connectlocs="69850,1270;55245,42545;42545,85725;29845,128270;20955,168910;14605,212725;8255,253365;5715,297180;4445,337820;5715,381635;8255,422910;14605,464820;20955,508000;29845,549275;42545,592455;55245,635000;69850,676910;65405,678180;51435,636270;38100,593725;25400,549910;16510,508635;10160,465455;3810,423545;1270,381635;0,337820;1270,297180;3810,252730;10160,212090;16510,168275;25400,127000;38100,84455;51435,41275;65405,0;69850,1270" o:connectangles="0,0,0,0,0,0,0,0,0,0,0,0,0,0,0,0,0,0,0,0,0,0,0,0,0,0,0,0,0,0,0,0,0,0,0"/>
                </v:shape>
                <v:rect id="Rectangle 3745" o:spid="_x0000_s2005" style="position:absolute;left:9124;top:19761;width:4185;height: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wq28YA&#10;AADdAAAADwAAAGRycy9kb3ducmV2LnhtbESPQWvCQBSE7wX/w/IKvdVNFLRGN0EUi+iptgePj+wz&#10;SZN9G7KrRn+9KxR6HGbmG2aR9aYRF+pcZVlBPIxAEOdWV1wo+PnevH+AcB5ZY2OZFNzIQZYOXhaY&#10;aHvlL7ocfCEChF2CCkrv20RKl5dk0A1tSxy8k+0M+iC7QuoOrwFuGjmKook0WHFYKLGlVUl5fTgb&#10;Bcf9aFzbT1m4+8ae1rvp7y0/3pV6e+2XcxCeev8f/mtvtYJZHE3g+SY8AZk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uwq28YAAADdAAAADwAAAAAAAAAAAAAAAACYAgAAZHJz&#10;L2Rvd25yZXYueG1sUEsFBgAAAAAEAAQA9QAAAIsDAAAAAA==&#10;" fillcolor="black" strokeweight="0">
                  <v:stroke joinstyle="round"/>
                </v:rect>
                <v:shape id="Freeform 3746" o:spid="_x0000_s2006" style="position:absolute;left:9137;top:26447;width:4147;height:57;visibility:visible;mso-wrap-style:square;v-text-anchor:top" coordsize="653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7AgcgA&#10;AADdAAAADwAAAGRycy9kb3ducmV2LnhtbESPQWvCQBSE74L/YXlCL1I3UbCaukpb0Ip4MXrp7TX7&#10;msRm36bZVaO/3i0Uehxm5htmtmhNJc7UuNKygngQgSDOrC45V3DYLx8nIJxH1lhZJgVXcrCYdzsz&#10;TLS98I7Oqc9FgLBLUEHhfZ1I6bKCDLqBrYmD92Ubgz7IJpe6wUuAm0oOo2gsDZYcFgqs6a2g7Ds9&#10;GQXH99fpNZ7kw3rb//n43Nx4tzqOlHrotS/PIDy1/j/8115rBdM4eoLfN+EJyPk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PsCByAAAAN0AAAAPAAAAAAAAAAAAAAAAAJgCAABk&#10;cnMvZG93bnJldi54bWxQSwUGAAAAAAQABAD1AAAAjQMAAAAA&#10;" path="m,2l653,r,7l1,9,,2xe" fillcolor="black" strokeweight="0">
                  <v:path arrowok="t" o:connecttype="custom" o:connectlocs="0,1270;414655,0;414655,4445;635,5715;0,1270" o:connectangles="0,0,0,0,0"/>
                </v:shape>
                <v:shape id="Freeform 3747" o:spid="_x0000_s2007" style="position:absolute;left:7899;top:21615;width:235;height:197;visibility:visible;mso-wrap-style:square;v-text-anchor:top" coordsize="37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oIHsEA&#10;AADdAAAADwAAAGRycy9kb3ducmV2LnhtbERPz2vCMBS+D/wfwhO8iCaOMbQapSjKTmNWweujeTbF&#10;5qU0mdb/3hwGO358v1eb3jXiTl2oPWuYTRUI4tKbmisN59N+MgcRIrLBxjNpeFKAzXrwtsLM+Acf&#10;6V7ESqQQDhlqsDG2mZShtOQwTH1LnLir7xzGBLtKmg4fKdw18l2pT+mw5tRgsaWtpfJW/DoNHz/1&#10;VuZ7Z8bWFvlh931Rx/FF69Gwz5cgIvXxX/zn/jIaFjOV5qY36Qn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aCB7BAAAA3QAAAA8AAAAAAAAAAAAAAAAAmAIAAGRycy9kb3du&#10;cmV2LnhtbFBLBQYAAAAABAAEAPUAAACGAwAAAAA=&#10;" path="m,26l33,r4,6l4,31,,26xe" fillcolor="black" strokeweight="0">
                  <v:path arrowok="t" o:connecttype="custom" o:connectlocs="0,16510;20955,0;23495,3810;2540,19685;0,16510" o:connectangles="0,0,0,0,0"/>
                </v:shape>
                <v:shape id="Freeform 3748" o:spid="_x0000_s2008" style="position:absolute;left:9169;top:19081;width:5239;height:400;visibility:visible;mso-wrap-style:square;v-text-anchor:top" coordsize="82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PCj8QA&#10;AADdAAAADwAAAGRycy9kb3ducmV2LnhtbESPQYvCMBSE7wv+h/CEvSyauIelrUbRBcHD7qHqD3g0&#10;z6bavJQmq/XfmwXB4zAz3zCL1eBacaU+NJ41zKYKBHHlTcO1huNhO8lAhIhssPVMGu4UYLUcvS2w&#10;MP7GJV33sRYJwqFADTbGrpAyVJYchqnviJN38r3DmGRfS9PjLcFdKz+V+pIOG04LFjv6tlRd9n9O&#10;QxZU+WM3Ya2y47ksc2k+svxX6/fxsJ6DiDTEV/jZ3hkN+Uzl8P8mPQ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zwo/EAAAA3QAAAA8AAAAAAAAAAAAAAAAAmAIAAGRycy9k&#10;b3ducmV2LnhtbFBLBQYAAAAABAAEAPUAAACJAwAAAAA=&#10;" path="m825,7r-20,l781,7,755,9r-34,l683,13r-38,2l599,17r-49,4l497,26r-59,1l377,33r-67,5l240,44r-75,7l83,59,,63,,56,83,52r82,-8l239,37r71,-6l376,26r62,-6l496,19r53,-5l598,10,644,8,682,6,721,2r33,l781,r24,l825,r,7xe" fillcolor="black" strokeweight="0">
                  <v:path arrowok="t" o:connecttype="custom" o:connectlocs="523875,4445;511175,4445;495935,4445;479425,5715;457835,5715;433705,8255;409575,9525;380365,10795;349250,13335;315595,16510;278130,17145;239395,20955;196850,24130;152400,27940;104775,32385;52705,37465;0,40005;0,35560;52705,33020;104775,27940;151765,23495;196850,19685;238760,16510;278130,12700;314960,12065;348615,8890;379730,6350;408940,5080;433070,3810;457835,1270;478790,1270;495935,0;511175,0;523875,0;523875,4445" o:connectangles="0,0,0,0,0,0,0,0,0,0,0,0,0,0,0,0,0,0,0,0,0,0,0,0,0,0,0,0,0,0,0,0,0,0,0"/>
                </v:shape>
                <v:shape id="Freeform 3749" o:spid="_x0000_s2009" style="position:absolute;left:9169;top:26835;width:5207;height:425;visibility:visible;mso-wrap-style:square;v-text-anchor:top" coordsize="820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80D8IA&#10;AADdAAAADwAAAGRycy9kb3ducmV2LnhtbERPy4rCMBTdD/gP4QruxrQy+KhGERnRnfgAdXdprm2x&#10;uSlNqu3fTxYDLg/nvVi1phQvql1hWUE8jEAQp1YXnCm4nLffUxDOI2ssLZOCjhyslr2vBSbavvlI&#10;r5PPRAhhl6CC3PsqkdKlORl0Q1sRB+5ha4M+wDqTusZ3CDelHEXRWBosODTkWNEmp/R5aowCjrpD&#10;M95N/O/xsL2tf/bNvbs2Sg367XoOwlPrP+J/914rmMVx2B/ehCc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jzQPwgAAAN0AAAAPAAAAAAAAAAAAAAAAAJgCAABkcnMvZG93&#10;bnJldi54bWxQSwUGAAAAAAQABAD1AAAAhwMAAAAA&#10;" path="m820,67r-17,l779,67,752,65,718,63,683,60,643,58,598,54,547,52,495,49,437,45,375,38,309,33,239,27,165,22,86,15,,6,,,87,9r78,6l240,20r70,6l376,31r62,7l495,42r52,3l598,47r45,4l684,54r34,2l753,58r26,2l803,60r17,l820,67xe" fillcolor="black" strokeweight="0">
                  <v:path arrowok="t" o:connecttype="custom" o:connectlocs="520700,42545;509905,42545;494665,42545;477520,41275;455930,40005;433705,38100;408305,36830;379730,34290;347345,33020;314325,31115;277495,28575;238125,24130;196215,20955;151765,17145;104775,13970;54610,9525;0,3810;0,0;55245,5715;104775,9525;152400,12700;196850,16510;238760,19685;278130,24130;314325,26670;347345,28575;379730,29845;408305,32385;434340,34290;455930,35560;478155,36830;494665,38100;509905,38100;520700,38100;520700,42545" o:connectangles="0,0,0,0,0,0,0,0,0,0,0,0,0,0,0,0,0,0,0,0,0,0,0,0,0,0,0,0,0,0,0,0,0,0,0"/>
                </v:shape>
                <v:shape id="Freeform 3750" o:spid="_x0000_s2010" style="position:absolute;left:8851;top:26555;width:318;height:318;visibility:visible;mso-wrap-style:square;v-text-anchor:top" coordsize="344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icOckA&#10;AADdAAAADwAAAGRycy9kb3ducmV2LnhtbESPQWvCQBSE74X+h+UVvBTdRKhodJViKLbQi2lL8fbM&#10;PpPQ7Nt0d6upv74rCD0OM/MNs1j1phVHcr6xrCAdJSCIS6sbrhS8vz0NpyB8QNbYWiYFv+Rhtby9&#10;WWCm7Ym3dCxCJSKEfYYK6hC6TEpf1mTQj2xHHL2DdQZDlK6S2uEpwk0rx0kykQYbjgs1drSuqfwq&#10;fowCZ/OPcly83Of79fdrdZ5sHnb5p1KDu/5xDiJQH/7D1/azVjBL0xQub+ITkMs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bicOckAAADdAAAADwAAAAAAAAAAAAAAAACYAgAA&#10;ZHJzL2Rvd25yZXYueG1sUEsFBgAAAAAEAAQA9QAAAI4DAAAAAA==&#10;" path="m48,r,31l47,24,58,57v1,2,1,5,1,7l59,89r,-6l66,114,51,97r40,15c98,115,104,122,105,130r8,33l109,154r21,31c131,186,132,188,133,190r7,18l139,205r18,30l136,223r29,c172,223,178,226,183,232r29,33l193,257r29,c224,257,226,257,227,257r29,6c258,264,260,265,262,266r29,15l321,300r-12,-4l344,296r,48l309,344v-5,,-10,-1,-13,-3l269,323,240,308r6,2l217,304r5,1l193,305v-7,,-13,-3,-18,-9l146,263r19,8l136,271v-9,,-16,-4,-21,-11l97,229v,-1,-1,-2,-1,-3l88,207r3,5l70,182v-2,-3,-4,-6,-4,-9l59,140r14,17l34,142c26,139,21,133,19,125l12,94c11,93,11,91,11,89r,-25l12,72,2,38c1,36,,33,,31l,,48,xe" fillcolor="black" strokeweight="0">
                  <v:path arrowok="t" o:connecttype="custom" o:connectlocs="4430,0;4430,2861;4338,2215;5353,5261;5445,5907;5445,8214;5445,7661;6092,10522;4707,8953;8399,10337;9691,11999;10430,15044;10060,14214;11999,17075;12275,17536;12922,19198;12829,18921;14491,21690;12552,20582;15229,20582;16890,21413;19567,24459;17813,23720;20490,23720;20951,23720;23628,24274;24182,24551;26858,25935;29627,27689;28520,27320;31750,27320;31750,31750;28520,31750;27320,31473;24828,29812;22151,28427;22705,28612;20028,28058;20490,28150;17813,28150;16152,27320;13475,24274;15229,25012;12552,25012;10614,23997;8953,21136;8860,20859;8122,19105;8399,19567;6461,16798;6092,15967;5445,12922;6738,14491;3138,13106;1754,11537;1108,8676;1015,8214;1015,5907;1108,6645;185,3507;0,2861;0,0;4430,0" o:connectangles="0,0,0,0,0,0,0,0,0,0,0,0,0,0,0,0,0,0,0,0,0,0,0,0,0,0,0,0,0,0,0,0,0,0,0,0,0,0,0,0,0,0,0,0,0,0,0,0,0,0,0,0,0,0,0,0,0,0,0,0,0,0,0"/>
                </v:shape>
                <v:shape id="Freeform 3751" o:spid="_x0000_s2011" style="position:absolute;left:7639;top:20269;width:501;height:5823;visibility:visible;mso-wrap-style:square;v-text-anchor:top" coordsize="79,9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jSLMcA&#10;AADdAAAADwAAAGRycy9kb3ducmV2LnhtbESPQWvCQBSE70L/w/IKvYjZRCStaVYpEaEUPFQLXh+7&#10;r0lo9m3IrjH++26h4HGYmW+YcjvZTow0+NaxgixJQRBrZ1quFXyd9osXED4gG+wck4IbedhuHmYl&#10;FsZd+ZPGY6hFhLAvUEETQl9I6XVDFn3ieuLofbvBYohyqKUZ8BrhtpPLNM2lxZbjQoM9VQ3pn+PF&#10;KnCH0/PtY9et81Venev9ar4L+qLU0+P09goi0BTu4f/2u1GwzrIl/L2JT0B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kI0izHAAAA3QAAAA8AAAAAAAAAAAAAAAAAmAIAAGRy&#10;cy9kb3ducmV2LnhtbFBLBQYAAAAABAAEAPUAAACMAwAAAAA=&#10;" path="m79,2l61,60,47,117,36,174,26,231r-8,56l11,342r-1,57l7,457r3,58l11,571r7,58l26,686r10,57l47,801r14,56l79,915r-7,2l54,859,40,802,29,744,19,686,11,629,4,571,3,515,,457,3,399,4,341r7,-55l19,230,29,172,40,115,54,57,72,r7,2xe" fillcolor="black" strokeweight="0">
                  <v:path arrowok="t" o:connecttype="custom" o:connectlocs="50165,1270;38735,38100;29845,74295;22860,110490;16510,146685;11430,182245;6985,217170;6350,253365;4445,290195;6350,327025;6985,362585;11430,399415;16510,435610;22860,471805;29845,508635;38735,544195;50165,581025;45720,582295;34290,545465;25400,509270;18415,472440;12065,435610;6985,399415;2540,362585;1905,327025;0,290195;1905,253365;2540,216535;6985,181610;12065,146050;18415,109220;25400,73025;34290,36195;45720,0;50165,1270" o:connectangles="0,0,0,0,0,0,0,0,0,0,0,0,0,0,0,0,0,0,0,0,0,0,0,0,0,0,0,0,0,0,0,0,0,0,0"/>
                </v:shape>
                <v:shape id="Freeform 3752" o:spid="_x0000_s2012" style="position:absolute;left:8096;top:19767;width:241;height:508;visibility:visible;mso-wrap-style:square;v-text-anchor:top" coordsize="261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/6ysUA&#10;AADdAAAADwAAAGRycy9kb3ducmV2LnhtbESPQWvCQBSE74X+h+UVeqsvqSA2dRURFU8Ftd5fs69J&#10;aPZturtq2l/vCoLHYWa+YSaz3rbqxD40TjTkgwwUS+lMI5WGz/3qZQwqRBJDrRPW8McBZtPHhwkV&#10;xp1ly6ddrFSCSChIQx1jVyCGsmZLYeA6luR9O28pJukrNJ7OCW5bfM2yEVpqJC3U1PGi5vJnd7Qa&#10;3OZrcfj/3S8/xm699CM8IM5brZ+f+vk7qMh9vIdv7Y3R8JbnQ7i+SU8Ap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7/rKxQAAAN0AAAAPAAAAAAAAAAAAAAAAAJgCAABkcnMv&#10;ZG93bnJldi54bWxQSwUGAAAAAAQABAD1AAAAigMAAAAA&#10;" path="m,543l11,489v,-1,1,-2,1,-4l30,438,40,394v1,-3,2,-5,3,-7l62,357r-3,6l70,324r-1,7l69,307v,-4,1,-9,4,-12l102,247r-3,13l99,227v,-2,,-4,,-6l107,192v,-2,1,-4,2,-6l127,153v2,-2,3,-4,5,-6l154,127r-7,12l154,106v1,-3,2,-6,4,-9l180,67r-2,6l185,55v,-1,1,-3,2,-4l205,22v2,-3,4,-6,7,-8l234,r27,39l239,54r7,-7l227,77r2,-4l222,91v-1,2,-2,3,-3,5l197,126r4,-9l194,149v-1,5,-4,9,-7,13l165,182r4,-5l151,209r2,-6l146,233r1,-6l147,260v,4,-2,9,-4,12l114,320r3,-13l117,331v,2,,4,-1,7l105,376v,2,-1,4,-2,6l84,412r3,-7l75,455,57,503r1,-4l47,552,,543xe" fillcolor="black" strokeweight="0">
                  <v:path arrowok="t" o:connecttype="custom" o:connectlocs="0,49972;1017,45002;1109,44634;2774,40309;3698,36259;3975,35615;5732,32854;5455,33407;6472,29817;6379,30462;6379,28253;6749,27149;9430,22731;9153,23928;9153,20891;9153,20338;9892,17670;10077,17117;11741,14080;12204,13528;14238,11688;13590,12792;14238,9755;14607,8927;16641,6166;16456,6718;17104,5062;17289,4693;18953,2025;19600,1288;21634,0;24130,3589;22096,4970;22743,4325;20987,7086;21172,6718;20524,8375;20247,8835;18213,11596;18583,10767;17936,13712;17289,14909;15255,16749;15624,16289;13960,19234;14145,18682;13498,21443;13590,20891;13590,23928;13221,25032;10540,29449;10817,28253;10817,30462;10724,31106;9707,34603;9523,35155;7766,37916;8043,37272;6934,41873;5270,46291;5362,45922;4345,50800;0,49972" o:connectangles="0,0,0,0,0,0,0,0,0,0,0,0,0,0,0,0,0,0,0,0,0,0,0,0,0,0,0,0,0,0,0,0,0,0,0,0,0,0,0,0,0,0,0,0,0,0,0,0,0,0,0,0,0,0,0,0,0,0,0,0,0,0,0"/>
                </v:shape>
                <v:shape id="Freeform 3753" o:spid="_x0000_s2013" style="position:absolute;left:8305;top:19678;width:153;height:114;visibility:visible;mso-wrap-style:square;v-text-anchor:top" coordsize="165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XsDscA&#10;AADdAAAADwAAAGRycy9kb3ducmV2LnhtbESPT2vCQBTE74V+h+UVvNVNVEobXaUKgnhQm/rn+si+&#10;Jmmzb0N2E+O3dwuFHoeZ+Q0zW/SmEh01rrSsIB5GIIgzq0vOFRw/18+vIJxH1lhZJgU3crCYPz7M&#10;MNH2yh/UpT4XAcIuQQWF93UipcsKMuiGtiYO3pdtDPogm1zqBq8Bbio5iqIXabDksFBgTauCsp+0&#10;NQq6KB6l32122FfH5fhy2tF5m7dKDZ769ykIT73/D/+1N1rBWxxP4PdNeAJyf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p17A7HAAAA3QAAAA8AAAAAAAAAAAAAAAAAmAIAAGRy&#10;cy9kb3ducmV2LnhtbFBLBQYAAAAABAAEAPUAAACMAwAAAAA=&#10;" path="m,105l8,87v2,-4,5,-8,9,-11l39,61,30,74,37,50c40,40,50,33,60,33r23,l59,57r,-15c59,33,64,25,72,21l91,12v3,-2,7,-3,11,-3l132,9r-15,6l136,r29,37l147,52v-5,4,-10,5,-15,5l102,57r10,-2l93,64,107,42r,15c107,71,96,81,83,81r-23,l83,65,75,89v-1,5,-5,9,-9,12l43,116r9,-10l45,124,,105xe" fillcolor="black" strokeweight="0">
                  <v:path arrowok="t" o:connecttype="custom" o:connectlocs="0,9679;739,8019;1570,7005;3602,5623;2771,6821;3417,4609;5542,3042;7666,3042;5449,5254;5449,3871;6650,1936;8405,1106;9421,830;12192,830;10807,1383;12561,0;15240,3411;13577,4793;12192,5254;9421,5254;10345,5070;8590,5899;9883,3871;9883,5254;7666,7466;5542,7466;7666,5992;6927,8204;6096,9310;3972,10693;4803,9771;4156,11430;0,9679" o:connectangles="0,0,0,0,0,0,0,0,0,0,0,0,0,0,0,0,0,0,0,0,0,0,0,0,0,0,0,0,0,0,0,0,0"/>
                </v:shape>
                <v:shape id="Freeform 3754" o:spid="_x0000_s2014" style="position:absolute;left:8426;top:19469;width:749;height:241;visibility:visible;mso-wrap-style:square;v-text-anchor:top" coordsize="808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QgMsgA&#10;AADdAAAADwAAAGRycy9kb3ducmV2LnhtbESPT2vCQBTE7wW/w/KEXkrdpNigMRtRoSCFImo9eHtk&#10;n/lj9m3IbjX99t1CocdhZn7DZMvBtOJGvastK4gnEQjiwuqaSwWfx7fnGQjnkTW2lknBNzlY5qOH&#10;DFNt77yn28GXIkDYpaig8r5LpXRFRQbdxHbEwbvY3qAPsi+l7vEe4KaVL1GUSIM1h4UKO9pUVFwP&#10;X0bB0e6u86dN0qyb94/zKZlOm127VepxPKwWIDwN/j/8195qBfM4foXfN+EJyPw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pCAyyAAAAN0AAAAPAAAAAAAAAAAAAAAAAJgCAABk&#10;cnMvZG93bnJldi54bWxQSwUGAAAAAAQABAD1AAAAjQMAAAAA&#10;" path="m,232l30,198v2,-2,4,-4,7,-5l66,178,95,163,84,173r8,-15c94,154,97,151,101,148r29,-18c131,129,133,128,135,128r48,-15l230,97,277,82,332,72,396,58,473,42v2,,3,,5,l544,42r-8,1l613,19v2,-1,5,-1,7,-1l726,18r-6,l797,r11,47l731,65v-1,,-3,1,-5,1l620,66r7,-1l551,89v-3,,-5,1,-7,1l478,90r5,-1l407,104r-67,16l292,128r-47,15l197,158r-47,15l155,171r-29,18l135,179r-7,15c125,199,122,203,117,205l88,220,59,235r7,-5l37,263,,232xe" fillcolor="black" strokeweight="0">
                  <v:path arrowok="t" o:connecttype="custom" o:connectlocs="0,21286;2782,18166;3431,17708;6121,16331;8810,14955;7790,15873;8532,14496;9366,13579;12056,11927;12519,11744;16971,10368;21329,8900;25688,7523;30788,6606;36723,5321;43864,3853;44327,3853;50448,3853;49706,3945;56847,1743;57496,1651;67326,1651;66769,1651;73910,0;74930,4312;67789,5964;67326,6055;57496,6055;58145,5964;51097,8166;50448,8257;44327,8257;44791,8166;37743,9542;31530,11010;27079,11744;22720,13120;18269,14496;13910,15873;14374,15689;11685,17341;12519,16423;11870,17799;10850,18809;8161,20185;5471,21561;6121,21102;3431,24130;0,21286" o:connectangles="0,0,0,0,0,0,0,0,0,0,0,0,0,0,0,0,0,0,0,0,0,0,0,0,0,0,0,0,0,0,0,0,0,0,0,0,0,0,0,0,0,0,0,0,0,0,0,0,0"/>
                </v:shape>
                <v:shape id="Freeform 3755" o:spid="_x0000_s2015" style="position:absolute;left:8096;top:26079;width:247;height:489;visibility:visible;mso-wrap-style:square;v-text-anchor:top" coordsize="267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Q4PMYA&#10;AADdAAAADwAAAGRycy9kb3ducmV2LnhtbESPzU4CMRSF9ya+Q3NN3ElnXKAMFCIYxcQNjCRuL+1l&#10;OjK9nbQVxre3JiYsT87PlzNbDK4TJwqx9aygHBUgiLU3LTcKdh8vd48gYkI22HkmBT8UYTG/vpph&#10;ZfyZt3SqUyPyCMcKFdiU+krKqC05jCPfE2fv4IPDlGVopAl4zuOuk/dFMZYOW84Eiz2tLOlj/e0y&#10;JPjj63u913qyO3w+rO3XZrl+Vur2Zniagkg0pEv4v/1mFEzKcgx/b/IT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5Q4PMYAAADdAAAADwAAAAAAAAAAAAAAAACYAgAAZHJz&#10;L2Rvd25yZXYueG1sUEsFBgAAAAAEAAQA9QAAAIsDAAAAAA==&#10;" path="m47,l58,43,56,39,75,80r12,41l104,162v1,1,1,2,2,4l117,212v,2,,4,,6l117,241r-3,-13l143,275v2,4,4,8,4,13l147,317r-1,-6l153,343r-9,-14l184,358v7,5,10,12,10,20l194,410r-2,-11l199,414r20,29l228,460r-6,-8l240,467v2,1,4,3,5,5l267,504r-39,27l206,499r5,5l192,490v-3,-2,-5,-5,-6,-8l180,470,156,435r-7,-14c147,417,146,414,146,410r,-32l156,397,116,368v-5,-3,-8,-8,-9,-14l99,322v,-2,,-3,,-5l99,288r3,12l73,254v-2,-4,-4,-8,-4,-13l69,218r1,5l59,177r1,4l41,134,31,100,13,59c12,58,12,56,11,55l,11,47,xe" fillcolor="black" strokeweight="0">
                  <v:path arrowok="t" o:connecttype="custom" o:connectlocs="4359,0;5380,3959;5194,3591;6956,7366;8069,11142;9646,14917;9832,15285;10852,19521;10852,20074;10852,22192;10574,20994;13264,25322;13635,26519;13635,29190;13542,28637;14191,31584;13356,30295;17067,32965;17994,34807;17994,37753;17809,36740;18458,38122;20313,40792;21148,42357;20591,41621;22261,43002;22724,43462;24765,46409;21148,48895;19107,45948;19571,46409;17809,45120;17252,44383;16696,43278;14469,40055;13820,38766;13542,37753;13542,34807;14469,36556;10759,33886;9925,32597;9183,29650;9183,29190;9183,26519;9461,27624;6771,23389;6400,22192;6400,20074;6493,20534;5472,16298;5565,16667;3803,12339;2875,9208;1206,5433;1020,5064;0,1013;4359,0" o:connectangles="0,0,0,0,0,0,0,0,0,0,0,0,0,0,0,0,0,0,0,0,0,0,0,0,0,0,0,0,0,0,0,0,0,0,0,0,0,0,0,0,0,0,0,0,0,0,0,0,0,0,0,0,0,0,0,0,0"/>
                </v:shape>
                <v:shape id="Freeform 3756" o:spid="_x0000_s2016" style="position:absolute;left:8305;top:26549;width:153;height:127;visibility:visible;mso-wrap-style:square;v-text-anchor:top" coordsize="165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0issUA&#10;AADdAAAADwAAAGRycy9kb3ducmV2LnhtbESPS2vDMBCE74X8B7GB3BrZIeThRgmlEMixzeOQ29Za&#10;P7C1si0ldv99FQjkOMzMN8xmN5ha3KlzpWUF8TQCQZxaXXKu4Hzav69AOI+ssbZMCv7IwW47ettg&#10;om3PP3Q/+lwECLsEFRTeN4mULi3IoJvahjh4me0M+iC7XOoO+wA3tZxF0UIaLDksFNjQV0FpdbwZ&#10;BW3b/l7r03p+rqpMZ9Xi+yL7XqnJePj8AOFp8K/ws33QCtZxvITHm/AE5P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DSKyxQAAAN0AAAAPAAAAAAAAAAAAAAAAAJgCAABkcnMv&#10;ZG93bnJldi54bWxQSwUGAAAAAAQABAD1AAAAigMAAAAA&#10;" path="m43,r8,17l43,8,66,24v3,2,6,6,7,9l81,50,75,42,98,62r18,16c122,83,125,89,125,96r,10l101,82r30,c136,82,142,84,146,88r19,16l134,141,115,124r16,6l101,130c87,130,77,119,77,106r,-10l85,114,66,98,43,78c41,76,39,73,37,70l30,53r7,10l15,46c12,44,9,41,7,37l,20,43,xe" fillcolor="black" strokeweight="0">
                  <v:path arrowok="t" o:connecttype="custom" o:connectlocs="3972,0;4711,1531;3972,721;6096,2162;6743,2972;7481,4504;6927,3783;9052,5584;10714,7026;11545,8647;11545,9548;9329,7386;12100,7386;13485,7926;15240,9367;12377,12700;10622,11169;12100,11709;9329,11709;7112,9548;7112,8647;7851,10268;6096,8827;3972,7026;3417,6305;2771,4774;3417,5674;1385,4143;647,3333;0,1801;3972,0" o:connectangles="0,0,0,0,0,0,0,0,0,0,0,0,0,0,0,0,0,0,0,0,0,0,0,0,0,0,0,0,0,0,0"/>
                </v:shape>
                <v:shape id="Freeform 3757" o:spid="_x0000_s2017" style="position:absolute;left:8432;top:26644;width:743;height:248;visibility:visible;mso-wrap-style:square;v-text-anchor:top" coordsize="799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5yPMUA&#10;AADdAAAADwAAAGRycy9kb3ducmV2LnhtbERPTWvCQBC9C/6HZQRvukmFUqOraFtpKYjEKtrbkJ0m&#10;0exsmt1q+u/dg9Dj431P562pxIUaV1pWEA8jEMSZ1SXnCnafq8ETCOeRNVaWScEfOZjPup0pJtpe&#10;OaXL1ucihLBLUEHhfZ1I6bKCDLqhrYkD920bgz7AJpe6wWsIN5V8iKJHabDk0FBgTc8FZeftr1Gw&#10;Tlc/X2OMT68vh4/jJsXRcr9/U6rfaxcTEJ5a/y++u9+1gnEch7nhTXgC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DnI8xQAAAN0AAAAPAAAAAAAAAAAAAAAAAJgCAABkcnMv&#10;ZG93bnJldi54bWxQSwUGAAAAAAQABAD1AAAAigMAAAAA&#10;" path="m21,l50,15v2,1,3,1,5,3l73,32v2,2,4,4,5,6l89,56,80,47r29,15c113,64,117,68,119,73r8,14l116,77r29,14l190,108r46,14l293,137r43,15l410,169r-6,-1l470,168r68,6c540,175,543,175,545,176r76,33l612,207r106,c719,207,721,207,722,207r77,15l790,269,713,254r5,1l612,255v-3,,-6,-1,-9,-2l526,220r7,2l470,216r-66,c402,216,401,216,399,216l319,197,282,183,222,168,173,153,124,134,94,120v-4,-3,-8,-7,-10,-11l76,94r11,11l58,90c54,88,51,85,48,81l37,64r6,6l25,55r4,3l,43,21,xe" fillcolor="black" strokeweight="0">
                  <v:path arrowok="t" o:connecttype="custom" o:connectlocs="1953,0;4649,1381;5114,1657;6788,2946;7253,3498;8276,5156;7439,4327;10135,5708;11065,6721;11809,8009;10786,7089;13483,8378;17667,9943;21944,11232;27245,12613;31243,13994;38124,15559;37566,15467;43703,15467;50026,16019;50677,16203;57744,19241;56907,19057;66763,19057;67135,19057;74295,20438;73458,24765;66298,23384;66763,23476;56907,23476;56070,23292;48910,20254;49561,20438;43703,19886;37566,19886;37101,19886;29662,18136;26222,16848;20643,15467;16086,14086;11530,12336;8741,11048;7811,10035;7067,8654;8090,9667;5393,8286;4463,7457;3440,5892;3998,6444;2325,5063;2697,5340;0,3959;1953,0" o:connectangles="0,0,0,0,0,0,0,0,0,0,0,0,0,0,0,0,0,0,0,0,0,0,0,0,0,0,0,0,0,0,0,0,0,0,0,0,0,0,0,0,0,0,0,0,0,0,0,0,0,0,0,0,0"/>
                </v:shape>
                <v:rect id="Rectangle 3758" o:spid="_x0000_s2018" style="position:absolute;left:8280;top:19761;width:590;height: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oodMQA&#10;AADdAAAADwAAAGRycy9kb3ducmV2LnhtbESPQYvCMBSE74L/ITzB25pWYV2rUURRRE+rHjw+mmdb&#10;bV5KE7X66zfCgsdhZr5hJrPGlOJOtSssK4h7EQji1OqCMwXHw+rrB4TzyBpLy6TgSQ5m03Zrgom2&#10;D/6l+95nIkDYJagg975KpHRpTgZdz1bEwTvb2qAPss6krvER4KaU/Sj6lgYLDgs5VrTIKb3ub0bB&#10;adcfXO1aZu61sufldnh5pqeXUt1OMx+D8NT4T/i/vdEKRnE8gveb8ATk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qKHTEAAAA3QAAAA8AAAAAAAAAAAAAAAAAmAIAAGRycy9k&#10;b3ducmV2LnhtbFBLBQYAAAAABAAEAPUAAACJAwAAAAA=&#10;" fillcolor="black" strokeweight="0">
                  <v:stroke joinstyle="round"/>
                </v:rect>
                <v:rect id="Rectangle 3759" o:spid="_x0000_s2019" style="position:absolute;left:8280;top:26536;width:590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xLVMQA&#10;AADdAAAADwAAAGRycy9kb3ducmV2LnhtbERPy2rCQBTdC/7DcAvd6cQUao2ZiCiW0q5qu3B5yVyT&#10;1MydkJnm9fWdRcHl4bzT3WBq0VHrKssKVssIBHFudcWFgu+v0+IFhPPIGmvLpGAkB7tsPksx0bbn&#10;T+rOvhAhhF2CCkrvm0RKl5dk0C1tQxy4q20N+gDbQuoW+xBuahlH0bM0WHFoKLGhQ0n57fxrFFw+&#10;4qebfZWFm072enxf/4z5ZVLq8WHYb0F4Gvxd/O9+0wo2qzjsD2/CE5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8S1TEAAAA3QAAAA8AAAAAAAAAAAAAAAAAmAIAAGRycy9k&#10;b3ducmV2LnhtbFBLBQYAAAAABAAEAPUAAACJAwAAAAA=&#10;" fillcolor="black" strokeweight="0">
                  <v:stroke joinstyle="round"/>
                </v:rect>
                <v:shape id="Freeform 3760" o:spid="_x0000_s2020" style="position:absolute;left:8096;top:19780;width:679;height:6782;visibility:visible;mso-wrap-style:square;v-text-anchor:top" coordsize="107,10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BDJcUA&#10;AADdAAAADwAAAGRycy9kb3ducmV2LnhtbESPT0sDMRTE7wW/Q3iCtzbZHqTdNl1EUVS8dBXr8bF5&#10;+4fdvCxJ2l2/vREEj8PM/IbZF7MdxIV86BxryFYKBHHlTMeNho/3x+UGRIjIBgfHpOGbAhSHq8Ue&#10;c+MmPtKljI1IEA45amhjHHMpQ9WSxbByI3HyauctxiR9I43HKcHtINdK3UqLHaeFFke6b6nqy7PV&#10;YDf8VL++fPmT+pxq83buywdUWt9cz3c7EJHm+B/+az8bDdtsncHvm/QE5O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AEMlxQAAAN0AAAAPAAAAAAAAAAAAAAAAAJgCAABkcnMv&#10;ZG93bnJldi54bWxQSwUGAAAAAAQABAD1AAAAigMAAAAA&#10;" path="m107,2l85,67,64,135,46,202,34,266,23,335r-9,64l10,468,7,533r3,68l14,666r9,66l34,800r12,65l64,933r21,66l107,1066r-6,2l78,1002,57,935,39,866,27,801,16,733,7,667,3,601,,532,3,468,7,398r9,-64l27,265,39,200,57,133,78,65,101,r6,2xe" fillcolor="black" strokeweight="0">
                  <v:path arrowok="t" o:connecttype="custom" o:connectlocs="67945,1270;53975,42545;40640,85725;29210,128270;21590,168910;14605,212725;8890,253365;6350,297180;4445,338455;6350,381635;8890,422910;14605,464820;21590,508000;29210,549275;40640,592455;53975,634365;67945,676910;64135,678180;49530,636270;36195,593725;24765,549910;17145,508635;10160,465455;4445,423545;1905,381635;0,337820;1905,297180;4445,252730;10160,212090;17145,168275;24765,127000;36195,84455;49530,41275;64135,0;67945,1270" o:connectangles="0,0,0,0,0,0,0,0,0,0,0,0,0,0,0,0,0,0,0,0,0,0,0,0,0,0,0,0,0,0,0,0,0,0,0"/>
                </v:shape>
                <v:shape id="Freeform 3761" o:spid="_x0000_s2021" style="position:absolute;left:9067;top:26555;width:172;height:318;visibility:visible;mso-wrap-style:square;v-text-anchor:top" coordsize="180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faUccA&#10;AADdAAAADwAAAGRycy9kb3ducmV2LnhtbESPwW7CMBBE75X6D9ZW4lYcoojSFIMCgtILB2h76G0V&#10;L3FEvA6xgfTvcaVKHEcz80Yznfe2ERfqfO1YwWiYgCAuna65UvD1uX6egPABWWPjmBT8kof57PFh&#10;irl2V97RZR8qESHsc1RgQmhzKX1pyKIfupY4egfXWQxRdpXUHV4j3DYyTZKxtFhzXDDY0tJQedyf&#10;rYJV3f/IavH+/VKY3SnbZBi257FSg6e+eAMRqA/38H/7Qyt4HaUp/L2JT0DO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qH2lHHAAAA3QAAAA8AAAAAAAAAAAAAAAAAmAIAAGRy&#10;cy9kb3ducmV2LnhtbFBLBQYAAAAABAAEAPUAAACMAwAAAAA=&#10;" path="m,300l29,282,49,268r6,-5l71,247v5,-4,11,-7,17,-7l110,240,88,254r7,-15l93,249r,-29c93,206,104,196,117,196r21,l128,198r18,-9l132,211r,-15l132,178r,-15l141,182,123,167v-5,-4,-9,-11,-9,-18l114,134r,-18l114,101r,-6l114,63r,-15l114,33r,-18l114,r48,l162,15r,18l162,48r,15l162,95r,6l162,116r,18l162,149r-8,-19l172,145v5,4,8,11,8,18l180,178r,18l180,211v,9,-5,17,-13,21l149,241v-3,2,-7,3,-11,3l117,244r24,-24l141,249v,4,-1,8,-3,11l131,275v-4,8,-12,13,-21,13l88,288r17,-7l85,300r-9,8l54,323,25,341,,300xe" fillcolor="black" strokeweight="0">
                  <v:path arrowok="t" o:connecttype="custom" o:connectlocs="0,27933;2762,26257;4667,24953;5239,24488;6763,22998;8382,22346;10478,22346;8382,23650;9049,22253;8858,23184;8858,20484;11144,18249;13145,18249;12192,18435;13907,17598;12573,19646;12573,18249;12573,16573;12573,15177;13430,16946;11716,15549;10859,13873;10859,12477;10859,10801;10859,9404;10859,8845;10859,5866;10859,4469;10859,3073;10859,1397;10859,0;15431,0;15431,1397;15431,3073;15431,4469;15431,5866;15431,8845;15431,9404;15431,10801;15431,12477;15431,13873;14669,12104;16383,13501;17145,15177;17145,16573;17145,18249;17145,19646;15907,21601;14192,22439;13145,22718;11144,22718;13430,20484;13430,23184;13145,24208;12478,25605;10478,26815;8382,26815;10001,26163;8096,27933;7239,28677;5144,30074;2381,31750;0,27933" o:connectangles="0,0,0,0,0,0,0,0,0,0,0,0,0,0,0,0,0,0,0,0,0,0,0,0,0,0,0,0,0,0,0,0,0,0,0,0,0,0,0,0,0,0,0,0,0,0,0,0,0,0,0,0,0,0,0,0,0,0,0,0,0,0,0"/>
                </v:shape>
                <v:shape id="Freeform 3762" o:spid="_x0000_s2022" style="position:absolute;left:19989;top:27247;width:146;height:394;visibility:visible;mso-wrap-style:square;v-text-anchor:top" coordsize="23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l1PsYA&#10;AADdAAAADwAAAGRycy9kb3ducmV2LnhtbESPQUvDQBSE7wX/w/IEb+2mFYvGbosIxeilNHrp7Zl9&#10;JsHs27D72sR/7xYKPQ4z8w2z2oyuUycKsfVsYD7LQBFX3rZcG/j63E4fQUVBtth5JgN/FGGzvpms&#10;MLd+4D2dSqlVgnDM0UAj0udax6ohh3Hme+Lk/fjgUJIMtbYBhwR3nV5k2VI7bDktNNjTa0PVb3l0&#10;Bvzy0L6948Pwsd0dxcp3EfyhMObudnx5BiU0yjV8aRfWwNN8cQ/nN+kJ6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l1PsYAAADdAAAADwAAAAAAAAAAAAAAAACYAgAAZHJz&#10;L2Rvd25yZXYueG1sUEsFBgAAAAAEAAQA9QAAAIsDAAAAAA==&#10;" path="m,60l16,r7,2l7,62,,60xe" fillcolor="black" strokeweight="0">
                  <v:path arrowok="t" o:connecttype="custom" o:connectlocs="0,38100;10160,0;14605,1270;4445,39370;0,38100" o:connectangles="0,0,0,0,0"/>
                </v:shape>
                <v:shape id="Freeform 3763" o:spid="_x0000_s2023" style="position:absolute;left:23971;top:26809;width:463;height:737;visibility:visible;mso-wrap-style:square;v-text-anchor:top" coordsize="73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A+fMYA&#10;AADdAAAADwAAAGRycy9kb3ducmV2LnhtbESPQWvCQBSE74L/YXkFL1I3xiJt6iqihNbgRVt6fmRf&#10;s6HZtyG7NfHfd4WCx2FmvmFWm8E24kKdrx0rmM8SEMSl0zVXCj4/8sdnED4ga2wck4Iredisx6MV&#10;Ztr1fKLLOVQiQthnqMCE0GZS+tKQRT9zLXH0vl1nMUTZVVJ32Ee4bWSaJEtpsea4YLClnaHy5/xr&#10;Fezz0hTHw9ebXORpQvtpceS+UGryMGxfQQQawj38337XCl7m6RPc3sQn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tA+fMYAAADdAAAADwAAAAAAAAAAAAAAAACYAgAAZHJz&#10;L2Rvd25yZXYueG1sUEsFBgAAAAAEAAQA9QAAAIsDAAAAAA==&#10;" path="m73,4l6,116,,112,67,r6,4xe" fillcolor="black" strokeweight="0">
                  <v:path arrowok="t" o:connecttype="custom" o:connectlocs="46355,2540;3810,73660;0,71120;42545,0;46355,2540" o:connectangles="0,0,0,0,0"/>
                </v:shape>
                <v:shape id="Freeform 3764" o:spid="_x0000_s2024" style="position:absolute;left:23971;top:18751;width:495;height:794;visibility:visible;mso-wrap-style:square;v-text-anchor:top" coordsize="78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f6DsUA&#10;AADdAAAADwAAAGRycy9kb3ducmV2LnhtbESPzWrDMBCE74G+g9hCb4ns0ITGsRxKoVAKTcjffbE2&#10;tqi1ci3Vdt8+CgR6HGbmGybfjLYRPXXeOFaQzhIQxKXThisFp+P79AWED8gaG8ek4I88bIqHSY6Z&#10;dgPvqT+ESkQI+wwV1CG0mZS+rMmin7mWOHoX11kMUXaV1B0OEW4bOU+SpbRoOC7U2NJbTeX34dcq&#10;SKrelPxpd19+63bD/jkNP+as1NPj+LoGEWgM/+F7+0MrWKXzBdzexCcg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B/oOxQAAAN0AAAAPAAAAAAAAAAAAAAAAAJgCAABkcnMv&#10;ZG93bnJldi54bWxQSwUGAAAAAAQABAD1AAAAigMAAAAA&#10;" path="m78,121l6,,,4,72,125r6,-4xe" fillcolor="black" strokeweight="0">
                  <v:path arrowok="t" o:connecttype="custom" o:connectlocs="49530,76835;3810,0;0,2540;45720,79375;49530,76835" o:connectangles="0,0,0,0,0"/>
                </v:shape>
                <v:shape id="Freeform 3765" o:spid="_x0000_s2025" style="position:absolute;left:29216;top:19780;width:590;height:6782;visibility:visible;mso-wrap-style:square;v-text-anchor:top" coordsize="93,10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+alsYA&#10;AADdAAAADwAAAGRycy9kb3ducmV2LnhtbESPT4vCMBTE74LfIbyFvWmqu/6rRlFBEKmH6l729mie&#10;bdnmpTRR67ffCILHYWZ+wyxWranEjRpXWlYw6EcgiDOrS84V/Jx3vSkI55E1VpZJwYMcrJbdzgJj&#10;be+c0u3kcxEg7GJUUHhfx1K6rCCDrm9r4uBdbGPQB9nkUjd4D3BTyWEUjaXBksNCgTVtC8r+Tlej&#10;YLNNyuPjQOk0uYyiNFnvvya/30p9frTrOQhPrX+HX+29VjAbDMfwfBOegF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+alsYAAADdAAAADwAAAAAAAAAAAAAAAACYAgAAZHJz&#10;L2Rvd25yZXYueG1sUEsFBgAAAAAEAAQA9QAAAIsDAAAAAA==&#10;" path="m7,l29,70r18,70l60,207r14,71l82,345r7,69l93,481r,67l93,616r-4,66l82,745r-8,68l60,877,47,941r-18,63l7,1068,,1066r23,-64l40,940,53,875,67,812r8,-68l82,681r4,-65l86,548r,-67l82,415,75,346,67,279,53,208,40,142,23,72,,2,7,xe" fillcolor="black" strokeweight="0">
                  <v:path arrowok="t" o:connecttype="custom" o:connectlocs="4445,0;18415,44450;29845,88900;38100,131445;46990,176530;52070,219075;56515,262890;59055,305435;59055,347980;59055,391160;56515,433070;52070,473075;46990,516255;38100,556895;29845,597535;18415,637540;4445,678180;0,676910;14605,636270;25400,596900;33655,555625;42545,515620;47625,472440;52070,432435;54610,391160;54610,347980;54610,305435;52070,263525;47625,219710;42545,177165;33655,132080;25400,90170;14605,45720;0,1270;4445,0" o:connectangles="0,0,0,0,0,0,0,0,0,0,0,0,0,0,0,0,0,0,0,0,0,0,0,0,0,0,0,0,0,0,0,0,0,0,0"/>
                </v:shape>
                <v:shape id="Freeform 3766" o:spid="_x0000_s2026" style="position:absolute;left:27070;top:19062;width:666;height:254;visibility:visible;mso-wrap-style:square;v-text-anchor:top" coordsize="720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QU3MYA&#10;AADdAAAADwAAAGRycy9kb3ducmV2LnhtbESPT2vCQBTE7wW/w/KE3upGBasxG7EFab1U/Hfw9sg+&#10;k2D2bchuddtP7xYKHoeZ+Q2TLYJpxJU6V1tWMBwkIIgLq2suFRz2q5cpCOeRNTaWScEPOVjkvacM&#10;U21vvKXrzpciQtilqKDyvk2ldEVFBt3AtsTRO9vOoI+yK6Xu8BbhppGjJJlIgzXHhQpbeq+ouOy+&#10;jQI8jH+nYbY/Gf81+VgfNyHU/KbUcz8s5yA8Bf8I/7c/tYLZcPQKf2/iE5D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SQU3MYAAADdAAAADwAAAAAAAAAAAAAAAACYAgAAZHJz&#10;L2Rvd25yZXYueG1sUEsFBgAAAAAEAAQA9QAAAIsDAAAAAA==&#10;" path="m54,29l44,43,48,29r,5l48,52,44,37,54,51v1,1,2,3,3,4l64,69,53,59,82,73r31,18l108,89r47,14l202,117r58,14l319,149r-5,-1l380,153v1,1,2,1,3,1l452,171r82,14l622,199v1,1,2,1,3,1l720,232r-15,45l610,246r4,1l526,232,441,218,372,201r3,l310,196v-2,-1,-3,-1,-5,-1l248,178,189,163,141,149,94,135v-2,-1,-4,-2,-5,-3l61,116,32,102c27,99,24,96,21,91l14,77r2,3l5,66c2,62,,57,,52l,34,,29c,23,2,18,5,14l16,,54,29xe" fillcolor="black" strokeweight="0">
                  <v:path arrowok="t" o:connecttype="custom" o:connectlocs="5001,2659;4075,3943;4445,2659;4445,3118;4445,4768;4075,3393;5001,4677;5278,5043;5927,6327;4908,5410;7594,6694;10464,8344;10001,8161;14354,9445;18706,10729;24077,12012;29541,13663;29078,13571;35190,14030;35467,14121;41857,15680;49451,16964;57600,18248;57878,18339;66675,21274;65286,25400;56489,22557;56859,22649;48710,21274;40838,19990;34449,18431;34727,18431;28707,17973;28244,17881;22966,16322;17502,14947;13057,13663;8705,12379;8242,12104;5649,10637;2963,9353;1945,8344;1296,7061;1482,7336;463,6052;0,4768;0,3118;0,2659;463,1284;1482,0;5001,2659" o:connectangles="0,0,0,0,0,0,0,0,0,0,0,0,0,0,0,0,0,0,0,0,0,0,0,0,0,0,0,0,0,0,0,0,0,0,0,0,0,0,0,0,0,0,0,0,0,0,0,0,0,0,0"/>
                </v:shape>
                <v:shape id="Freeform 3767" o:spid="_x0000_s2027" style="position:absolute;left:27730;top:19272;width:876;height:133;visibility:visible;mso-wrap-style:square;v-text-anchor:top" coordsize="948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MrOcMA&#10;AADdAAAADwAAAGRycy9kb3ducmV2LnhtbERPS2vCQBC+C/0PyxR6040eikZXSQWxpcXio/dpdvKo&#10;2dmQnWr8992D0OPH916seteoC3Wh9mxgPEpAEefe1lwaOB03wymoIMgWG89k4EYBVsuHwQJT66+8&#10;p8tBShVDOKRooBJpU61DXpHDMPItceQK3zmUCLtS2w6vMdw1epIkz9phzbGhwpbWFeXnw68zIEU9&#10;2xbl+8fPZ/Z1lOx773ZvL8Y8PfbZHJRQL//iu/vVGpiNJ3FufBOfgF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MrOcMAAADdAAAADwAAAAAAAAAAAAAAAACYAgAAZHJzL2Rv&#10;d25yZXYueG1sUEsFBgAAAAAEAAQA9QAAAIgDAAAAAA==&#10;" path="m,l107,v1,,2,1,3,1l216,16,358,32,486,47r140,c628,47,630,47,632,48l757,82r-6,-1l846,81v1,,2,,3,l948,97r-7,47l842,129r4,l751,129v-3,,-5,,-7,-1l620,94r6,1l481,95,353,79,209,64,103,48r4,l,48,,xe" fillcolor="black" strokeweight="0">
                  <v:path arrowok="t" o:connecttype="custom" o:connectlocs="0,0;9891,0;10168,93;19966,1482;33092,2963;44924,4352;57865,4352;58420,4445;69975,7594;69420,7501;78201,7501;78479,7501;87630,8983;86983,13335;77832,11946;78201,11946;69420,11946;68773,11853;57311,8705;57865,8797;44462,8797;32630,7316;19319,5927;9521,4445;9891,4445;0,4445;0,0" o:connectangles="0,0,0,0,0,0,0,0,0,0,0,0,0,0,0,0,0,0,0,0,0,0,0,0,0,0,0"/>
                </v:shape>
                <v:shape id="Freeform 3768" o:spid="_x0000_s2028" style="position:absolute;left:28600;top:19367;width:457;height:146;visibility:visible;mso-wrap-style:square;v-text-anchor:top" coordsize="7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GMpMIA&#10;AADdAAAADwAAAGRycy9kb3ducmV2LnhtbESPUWvCQBCE3wv9D8cWfKsXRYqmXkIRCr5W/QFrbk2C&#10;ub1wt42nv75XKPRxmJlvmG2d3KAmCrH3bGAxL0ARN9723Bo4HT9f16CiIFscPJOBO0Woq+enLZbW&#10;3/iLpoO0KkM4lmigExlLrWPTkcM49yNx9i4+OJQsQ6ttwFuGu0Evi+JNO+w5L3Q40q6j5nr4dgZk&#10;F89TegS8r/YPOp7tNYktjJm9pI93UEJJ/sN/7b01sFksN/D7Jj8BXf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4YykwgAAAN0AAAAPAAAAAAAAAAAAAAAAAJgCAABkcnMvZG93&#10;bnJldi54bWxQSwUGAAAAAAQABAD1AAAAhwMAAAAA&#10;" path="m1,l15,2,25,3,36,5r7,2l53,10r6,2l66,14r6,2l69,23,64,20,57,18,51,16,41,14,34,12,24,10,14,9,,6,1,xe" fillcolor="black" strokeweight="0">
                  <v:path arrowok="t" o:connecttype="custom" o:connectlocs="635,0;9525,1270;15875,1905;22860,3175;27305,4445;33655,6350;37465,7620;41910,8890;45720,10160;43815,14605;40640,12700;36195,11430;32385,10160;26035,8890;21590,7620;15240,6350;8890,5715;0,3810;635,0" o:connectangles="0,0,0,0,0,0,0,0,0,0,0,0,0,0,0,0,0,0,0"/>
                </v:shape>
                <v:shape id="Freeform 3769" o:spid="_x0000_s2029" style="position:absolute;left:29025;top:19469;width:235;height:330;visibility:visible;mso-wrap-style:square;v-text-anchor:top" coordsize="252,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8EpcQA&#10;AADdAAAADwAAAGRycy9kb3ducmV2LnhtbERP3WrCMBS+H/gO4Qi7GTN1gs5qFFGGoohW9wBnzbEt&#10;NielyWz16c3FYJcf3/903ppS3Kh2hWUF/V4Egji1uuBMwff56/0ThPPIGkvLpOBODuazzssUY20b&#10;Tuh28pkIIexiVJB7X8VSujQng65nK+LAXWxt0AdYZ1LX2IRwU8qPKBpKgwWHhhwrWuaUXk+/RsFu&#10;VOza5pAcV2t8mOrtstxvf+5KvXbbxQSEp9b/i//cG61g3B+E/eFNeAJy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vBKXEAAAA3QAAAA8AAAAAAAAAAAAAAAAAmAIAAGRycy9k&#10;b3ducmV2LnhtbFBLBQYAAAAABAAEAPUAAACJAwAAAAA=&#10;" path="m14,l44,9,37,8r26,c68,8,73,9,77,12l99,27v4,2,7,6,9,10l116,56v1,2,1,6,1,9l117,80,107,60r22,15c136,79,140,87,140,95r,9l131,85r18,15c152,103,154,105,156,108r7,16l184,154r19,31l213,198v2,3,4,6,5,9l225,241r11,38c236,281,237,283,237,285r,24l234,298r18,33l211,354,192,321v-2,-4,-3,-8,-3,-12l189,285r1,7l178,251r-7,-33l175,227,163,210,144,181,120,145r-7,-15l119,138,101,123v-6,-5,-9,-12,-9,-19l92,95r10,20l80,100c73,95,69,88,69,80r,-15l71,74,64,56r8,11l50,51r13,5l37,56v-2,,-4,-1,-7,-2l,45,14,xe" fillcolor="black" strokeweight="0">
                  <v:path arrowok="t" o:connecttype="custom" o:connectlocs="1305,0;4102,839;3450,746;5874,746;7179,1119;9230,2518;10069,3451;10815,5224;10908,6063;10908,7462;9976,5597;12027,6996;13053,8861;13053,9701;12214,7929;13892,9328;14545,10074;15197,11566;17155,14365;18927,17256;19859,18469;20325,19308;20978,22480;22003,26024;22096,26584;22096,28823;21817,27796;23495,30875;19672,33020;17901,29942;17621,28823;17621,26584;17714,27237;16596,23412;15943,20334;16316,21174;15197,19588;13426,16883;11188,13525;10535,12126;11095,12872;9417,11473;8578,9701;8578,8861;9510,10727;7459,9328;6433,7462;6433,6063;6620,6902;5967,5224;6713,6250;4662,4757;5874,5224;3450,5224;2797,5037;0,4197;1305,0" o:connectangles="0,0,0,0,0,0,0,0,0,0,0,0,0,0,0,0,0,0,0,0,0,0,0,0,0,0,0,0,0,0,0,0,0,0,0,0,0,0,0,0,0,0,0,0,0,0,0,0,0,0,0,0,0,0,0,0,0"/>
                </v:shape>
                <v:shape id="Freeform 3770" o:spid="_x0000_s2030" style="position:absolute;left:27070;top:27025;width:666;height:254;visibility:visible;mso-wrap-style:square;v-text-anchor:top" coordsize="720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qvwsUA&#10;AADdAAAADwAAAGRycy9kb3ducmV2LnhtbESP0UoDMRRE3wv+Q7hC39rsWhTdNi0qWIovavUDLsnt&#10;ZnVzEzdpd/fvjVDo4zAzZ5jVZnCtOFEXG88KynkBglh703Ct4OvzZXYPIiZkg61nUjBShM36arLC&#10;yvieP+i0T7XIEI4VKrAphUrKqC05jHMfiLN38J3DlGVXS9Nhn+GulTdFcScdNpwXLAZ6tqR/9ken&#10;IIyvOjy9b99uY9l+L+xvPwbdKzW9Hh6XIBIN6RI+t3dGwUO5KOH/TX4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2q/CxQAAAN0AAAAPAAAAAAAAAAAAAAAAAJgCAABkcnMv&#10;ZG93bnJldi54bWxQSwUGAAAAAAQABAD1AAAAigMAAAAA&#10;" path="m,278l,264,,246,,231,,217v,-8,4,-14,9,-19l28,183,49,166v2,-2,4,-3,7,-4l92,147r41,-15l189,117r41,-9l307,93,371,76,442,61,522,32v3,-1,6,-1,8,-1l618,31r-8,1l705,r15,45l626,78v-3,,-6,1,-8,1l530,79r8,-2l452,108r-68,14l317,140r-76,15l202,163r-53,14l110,192,73,207r7,-4l58,221,40,235r8,-18l48,231r,15l48,264r,14l,278xe" fillcolor="black" strokeweight="0">
                  <v:path arrowok="t" o:connecttype="custom" o:connectlocs="0,25400;0,24121;0,22476;0,21106;0,19827;833,18091;2593,16720;4538,15167;5186,14801;8520,13431;12316,12060;17502,10690;21299,9868;28429,8497;34356,6944;40931,5573;48339,2924;49080,2832;57229,2832;56489,2924;65286,0;66675,4112;57970,7127;57229,7218;49080,7218;49821,7035;41857,9868;35560,11147;29356,12791;22318,14162;18706,14893;13798,16172;10186,17542;6760,18913;7408,18547;5371,20192;3704,21471;4445,19827;4445,21106;4445,22476;4445,24121;4445,25400;0,25400" o:connectangles="0,0,0,0,0,0,0,0,0,0,0,0,0,0,0,0,0,0,0,0,0,0,0,0,0,0,0,0,0,0,0,0,0,0,0,0,0,0,0,0,0,0,0"/>
                </v:shape>
                <v:shape id="Freeform 3771" o:spid="_x0000_s2031" style="position:absolute;left:27730;top:26936;width:876;height:134;visibility:visible;mso-wrap-style:square;v-text-anchor:top" coordsize="948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Lt7MYA&#10;AADdAAAADwAAAGRycy9kb3ducmV2LnhtbESPQWsCMRSE70L/Q3gFbzWrtlJXoxTBUtGLWgVvj81z&#10;N3TzsmxSjf/eFAoeh5n5hpnOo63FhVpvHCvo9zIQxIXThksF3/vlyzsIH5A11o5JwY08zGdPnSnm&#10;2l15S5ddKEWCsM9RQRVCk0vpi4os+p5riJN3dq3FkGRbSt3iNcFtLQdZNpIWDaeFChtaVFT87H6t&#10;gkVcrc3Rbc6vxcmP1/Hw9jk0K6W6z/FjAiJQDI/wf/tLKxj3hwP4e5Oe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7Lt7MYAAADdAAAADwAAAAAAAAAAAAAAAACYAgAAZHJz&#10;L2Rvd25yZXYueG1sUEsFBgAAAAAEAAQA9QAAAIsDAAAAAA==&#10;" path="m,95r107,l101,96,226,68v1,-1,3,-1,5,-1l355,67,480,51,613,36,729,22,844,14,941,r7,47l847,62,735,70,618,84,487,98,355,115r-124,l236,115,112,143v-2,,-4,,-5,l,143,,95xe" fillcolor="black" strokeweight="0">
                  <v:path arrowok="t" o:connecttype="custom" o:connectlocs="0,8859;9891,8859;9336,8952;20891,6341;21353,6248;32815,6248;44370,4756;56664,3357;67386,2052;78017,1306;86983,0;87630,4383;78294,5782;67941,6528;57126,7833;45017,9139;32815,10724;21353,10724;21815,10724;10353,13335;9891,13335;0,13335;0,8859" o:connectangles="0,0,0,0,0,0,0,0,0,0,0,0,0,0,0,0,0,0,0,0,0,0,0"/>
                </v:shape>
                <v:shape id="Freeform 3772" o:spid="_x0000_s2032" style="position:absolute;left:28600;top:26835;width:457;height:146;visibility:visible;mso-wrap-style:square;v-text-anchor:top" coordsize="7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Atk8IA&#10;AADdAAAADwAAAGRycy9kb3ducmV2LnhtbESP3WoCMRSE74W+QzgF7zTrD8VujVIEwdtqH+C4Od1d&#10;3JwsyXGNPn1TKHg5zMw3zHqbXKcGCrH1bGA2LUARV962XBv4Pu0nK1BRkC12nsnAnSJsNy+jNZbW&#10;3/iLhqPUKkM4lmigEelLrWPVkMM49T1x9n58cChZhlrbgLcMd52eF8WbdthyXmiwp11D1eV4dQZk&#10;F89DegS8Lw8POp3tJYktjBm/ps8PUEJJnuH/9sEaeJ8tFvD3Jj8B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0C2TwgAAAN0AAAAPAAAAAAAAAAAAAAAAAJgCAABkcnMvZG93&#10;bnJldi54bWxQSwUGAAAAAAQABAD1AAAAhwMAAAAA&#10;" path="m,16l14,14,24,12,34,9,42,8,51,6,57,4,64,2,69,r3,6l66,8r-7,2l53,13,42,15r-6,1l25,18,15,21,1,23,,16xe" fillcolor="black" strokeweight="0">
                  <v:path arrowok="t" o:connecttype="custom" o:connectlocs="0,10160;8890,8890;15240,7620;21590,5715;26670,5080;32385,3810;36195,2540;40640,1270;43815,0;45720,3810;41910,5080;37465,6350;33655,8255;26670,9525;22860,10160;15875,11430;9525,13335;635,14605;0,10160" o:connectangles="0,0,0,0,0,0,0,0,0,0,0,0,0,0,0,0,0,0,0"/>
                </v:shape>
                <v:shape id="Freeform 3773" o:spid="_x0000_s2033" style="position:absolute;left:29019;top:26549;width:241;height:324;visibility:visible;mso-wrap-style:square;v-text-anchor:top" coordsize="257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HCG8cA&#10;AADdAAAADwAAAGRycy9kb3ducmV2LnhtbESPQWvCQBSE70L/w/IKXkrdqG0xqauoIHgQxFQQb6/Z&#10;12xq9m3Irpr++26h4HGYmW+Y6byztbhS6yvHCoaDBARx4XTFpYLDx/p5AsIHZI21Y1LwQx7ms4fe&#10;FDPtbrynax5KESHsM1RgQmgyKX1hyKIfuIY4el+utRiibEupW7xFuK3lKEnepMWK44LBhlaGinN+&#10;sQq2r/6pSnfswyn9duZzedTb01Gp/mO3eAcRqAv38H97oxWkw/EL/L2JT0D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3RwhvHAAAA3QAAAA8AAAAAAAAAAAAAAAAAmAIAAGRy&#10;cy9kb3ducmV2LnhtbFBLBQYAAAAABAAEAPUAAACMAwAAAAA=&#10;" path="m,312l30,294v4,-3,8,-4,12,-4l68,290r-13,4l77,279r6,-5l74,293r,-18l74,259v,-13,11,-24,24,-24l121,235r-21,12l119,216r-2,4l125,201v,-1,1,-3,3,-5l150,166r17,-31l164,147r,-16c164,127,165,123,167,119l186,88,196,66r-2,10l194,43v,-4,1,-9,3,-13l216,r41,25l238,55r4,-12l242,76v,4,-1,7,-2,10l227,113r-19,31l212,131r,16c212,151,211,155,209,158r-20,36l166,225r3,-5l162,238v-1,1,-1,2,-2,3l141,272v-4,7,-12,11,-20,11l98,283r24,-24l122,275r,18c122,300,119,307,113,311r-9,8l82,334v-4,3,-9,4,-14,4l42,338r13,-3l25,353,,312xe" fillcolor="black" strokeweight="0">
                  <v:path arrowok="t" o:connecttype="custom" o:connectlocs="0,28624;2817,26972;3943,26605;6385,26605;5164,26972;7230,25596;7793,25137;6948,26880;6948,25229;6948,23761;9201,21559;11361,21559;9389,22660;11173,19816;10985,20183;11736,18440;12018,17981;14084,15229;15680,12385;15398,13486;15398,12018;15680,10917;17464,8073;18403,6055;18215,6972;18215,3945;18497,2752;20280,0;24130,2294;22346,5046;22722,3945;22722,6972;22534,7890;21313,10367;19529,13211;19905,12018;19905,13486;19623,14495;17745,17798;15586,20642;15868,20183;15210,21835;15023,22110;13239,24954;11361,25963;9201,25963;11455,23761;11455,25229;11455,26880;10610,28532;9765,29266;7699,30642;6385,31009;3943,31009;5164,30734;2347,32385;0,28624" o:connectangles="0,0,0,0,0,0,0,0,0,0,0,0,0,0,0,0,0,0,0,0,0,0,0,0,0,0,0,0,0,0,0,0,0,0,0,0,0,0,0,0,0,0,0,0,0,0,0,0,0,0,0,0,0,0,0,0,0"/>
                </v:shape>
                <v:shape id="Freeform 3774" o:spid="_x0000_s2034" style="position:absolute;left:28917;top:19958;width:451;height:235;visibility:visible;mso-wrap-style:square;v-text-anchor:top" coordsize="71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XZicQA&#10;AADdAAAADwAAAGRycy9kb3ducmV2LnhtbESP0WqDQBRE3wv5h+UG+lZXIy2JcRM0UOhbW5MPuLg3&#10;auLeFXdjzN93C4U+DjNzhsn3s+nFRKPrLCtIohgEcW11x42C0/H9ZQ3CeWSNvWVS8CAH+93iKcdM&#10;2zt/01T5RgQIuwwVtN4PmZSubsmgi+xAHLyzHQ36IMdG6hHvAW56uYrjN2mw47DQ4kCHluprdTMK&#10;LuWtLxP9icX8+JLJlMZpU52Uel7OxRaEp9n/h//aH1rBJklf4fdNe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V2YnEAAAA3QAAAA8AAAAAAAAAAAAAAAAAmAIAAGRycy9k&#10;b3ducmV2LnhtbFBLBQYAAAAABAAEAPUAAACJAwAAAAA=&#10;" path="m,6l68,37r3,-7l3,,,6xe" fillcolor="black" strokeweight="0">
                  <v:path arrowok="t" o:connecttype="custom" o:connectlocs="0,3810;43180,23495;45085,19050;1905,0;0,3810" o:connectangles="0,0,0,0,0"/>
                </v:shape>
                <v:shape id="Freeform 3775" o:spid="_x0000_s2035" style="position:absolute;left:28949;top:26168;width:419;height:203;visibility:visible;mso-wrap-style:square;v-text-anchor:top" coordsize="6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YwwsIA&#10;AADdAAAADwAAAGRycy9kb3ducmV2LnhtbESPQWvCQBSE7wX/w/KE3upGBanRVUQI5tqk3h/ZZxLM&#10;vg27axL99d1CocdhZr5h9sfJdGIg51vLCpaLBARxZXXLtYLvMvv4BOEDssbOMil4kofjYfa2x1Tb&#10;kb9oKEItIoR9igqaEPpUSl81ZNAvbE8cvZt1BkOUrpba4RjhppOrJNlIgy3HhQZ7OjdU3YuHUZCX&#10;pcvs9tm9pmEs8us1XLJRK/U+n047EIGm8B/+a+dawXa53sDvm/gE5O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FjDCwgAAAN0AAAAPAAAAAAAAAAAAAAAAAJgCAABkcnMvZG93&#10;bnJldi54bWxQSwUGAAAAAAQABAD1AAAAhwMAAAAA&#10;" path="m,25l63,r3,6l3,32,,25xe" fillcolor="black" strokeweight="0">
                  <v:path arrowok="t" o:connecttype="custom" o:connectlocs="0,15875;40005,0;41910,3810;1905,20320;0,15875" o:connectangles="0,0,0,0,0"/>
                </v:shape>
                <v:shape id="Freeform 3776" o:spid="_x0000_s2036" style="position:absolute;left:23215;top:26676;width:45;height:44;visibility:visible;mso-wrap-style:square;v-text-anchor:top" coordsize="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vaDMcA&#10;AADdAAAADwAAAGRycy9kb3ducmV2LnhtbESPQWvCQBSE70L/w/IKXqRuVNCaukqJCKL0YGzvr9nX&#10;JG32bdxdNf33bkHocZiZb5jFqjONuJDztWUFo2ECgriwuuZSwftx8/QMwgdkjY1lUvBLHlbLh94C&#10;U22vfKBLHkoRIexTVFCF0KZS+qIig35oW+LofVlnMETpSqkdXiPcNHKcJFNpsOa4UGFLWUXFT342&#10;Cr73H6fB+jOZhwGVbpvNsrfpLlOq/9i9voAI1IX/8L291Qrmo8kM/t7EJ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b2gzHAAAA3QAAAA8AAAAAAAAAAAAAAAAAmAIAAGRy&#10;cy9kb3ducmV2LnhtbFBLBQYAAAAABAAEAPUAAACMAwAAAAA=&#10;" path="m7,r,3l7,5r,2l,7,,5,,3,,,7,xe" fillcolor="blue" strokecolor="blue" strokeweight="0">
                  <v:path arrowok="t" o:connecttype="custom" o:connectlocs="4445,0;4445,1905;4445,3175;4445,4445;0,4445;0,3175;0,1905;0,0;4445,0" o:connectangles="0,0,0,0,0,0,0,0,0"/>
                </v:shape>
                <v:shape id="Freeform 3777" o:spid="_x0000_s2037" style="position:absolute;left:28149;top:26555;width:254;height:127;visibility:visible;mso-wrap-style:square;v-text-anchor:top" coordsize="272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/8pcEA&#10;AADdAAAADwAAAGRycy9kb3ducmV2LnhtbERPy2oCMRTdF/yHcAV3NaPSqqNRRBBakOITt5fkOjM4&#10;uRmSdJz+fbModHk47+W6s7VoyYfKsYLRMANBrJ2puFBwOe9eZyBCRDZYOyYFPxRgveq9LDE37slH&#10;ak+xECmEQ44KyhibXMqgS7IYhq4hTtzdeYsxQV9I4/GZwm0tx1n2Li1WnBpKbGhbkn6cvq0C2fHe&#10;y/2XPpipe7t+3lhje1Nq0O82CxCRuvgv/nN/GAXz0STNTW/SE5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v/KXBAAAA3QAAAA8AAAAAAAAAAAAAAAAAmAIAAGRycy9kb3du&#10;cmV2LnhtbFBLBQYAAAAABAAEAPUAAACGAwAAAAA=&#10;" path="m67,r,16c67,20,66,24,64,27l46,60,48,49r,6l48,88r,15l24,79r19,c48,79,54,81,58,85r11,9l54,88r36,l101,88r29,l166,88r29,l235,88r-7,2l257,80r15,46l243,135v-3,1,-5,1,-8,1l195,136r-29,l130,136r-29,l90,136r-36,c48,136,43,135,38,131l27,122r16,5l24,127c11,127,,117,,103l,88,,55,,49c,45,1,41,3,37l22,4,19,16,19,,67,xe" fillcolor="black" strokeweight="0">
                  <v:path arrowok="t" o:connecttype="custom" o:connectlocs="6257,0;6257,1494;5976,2521;4296,5603;4482,4576;4482,5136;4482,8218;4482,9618;2241,7377;4015,7377;5416,7938;6443,8778;5043,8218;8404,8218;9432,8218;12140,8218;15501,8218;18210,8218;21945,8218;21291,8404;23999,7471;25400,11766;22692,12607;21945,12700;18210,12700;15501,12700;12140,12700;9432,12700;8404,12700;5043,12700;3549,12233;2521,11393;4015,11860;2241,11860;0,9618;0,8218;0,5136;0,4576;280,3455;2054,374;1774,1494;1774,0;6257,0" o:connectangles="0,0,0,0,0,0,0,0,0,0,0,0,0,0,0,0,0,0,0,0,0,0,0,0,0,0,0,0,0,0,0,0,0,0,0,0,0,0,0,0,0,0,0"/>
                </v:shape>
                <v:shape id="Freeform 3778" o:spid="_x0000_s2038" style="position:absolute;left:28390;top:26536;width:534;height:146;visibility:visible;mso-wrap-style:square;v-text-anchor:top" coordsize="580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FHM8YA&#10;AADdAAAADwAAAGRycy9kb3ducmV2LnhtbESPUUvDMBSF3wX/Q7gDX8SlsyBdt2xIQRBl4qo/4JLc&#10;tWXNTUni2v17Mxjs8XDO+Q5nvZ1sL07kQ+dYwWKegSDWznTcKPj9eXsqQISIbLB3TArOFGC7ub9b&#10;Y2ncyHs61bERCcKhRAVtjEMpZdAtWQxzNxAn7+C8xZikb6TxOCa47eVzlr1Iix2nhRYHqlrSx/rP&#10;KijqXO+G7nH8qPa9/66+is/8rJV6mE2vKxCRpngLX9vvRsFykS/h8iY9Abn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GFHM8YAAADdAAAADwAAAAAAAAAAAAAAAACYAgAAZHJz&#10;L2Rvd25yZXYueG1sUEsFBgAAAAAEAAQA9QAAAIsDAAAAAA==&#10;" path="m17,102r25,9l34,109r50,l139,109r50,l225,109r47,l312,109r-6,1l342,101v2,,4,-1,6,-1l377,100r29,l397,102,433,87r-6,4l466,58v5,-4,10,-6,16,-6l500,52r-8,1l510,47,498,57,519,24v3,-4,6,-7,9,-9l557,r23,43l551,58r9,-8l538,83v-3,5,-7,8,-12,10l507,99v-2,1,-5,1,-7,1l482,100r15,-6l457,128v-1,1,-3,2,-6,3l415,147v-3,1,-6,1,-9,1l377,148r-29,l354,148r-36,9c316,157,314,157,312,157r-40,l225,157r-36,l139,157r-55,l34,157v-3,,-6,,-8,-1l,147,17,102xe" fillcolor="black" strokeweight="0">
                  <v:path arrowok="t" o:connecttype="custom" o:connectlocs="1563,9489;3863,10326;3127,10140;7725,10140;12783,10140;17381,10140;20692,10140;25015,10140;28693,10140;28141,10233;31452,9396;32004,9303;34671,9303;37338,9303;36510,9489;39821,8093;39269,8465;42856,5395;44327,4837;45983,4837;45247,4930;46902,4372;45799,5302;47730,2233;48558,1395;51225,0;53340,4000;50673,5395;51501,4651;49477,7721;48374,8651;46627,9210;45983,9303;44327,9303;45707,8744;42028,11907;41476,12186;38166,13675;37338,13768;34671,13768;32004,13768;32556,13768;29245,14605;28693,14605;25015,14605;20692,14605;17381,14605;12783,14605;7725,14605;3127,14605;2391,14512;0,13675;1563,9489" o:connectangles="0,0,0,0,0,0,0,0,0,0,0,0,0,0,0,0,0,0,0,0,0,0,0,0,0,0,0,0,0,0,0,0,0,0,0,0,0,0,0,0,0,0,0,0,0,0,0,0,0,0,0,0,0"/>
                </v:shape>
                <v:shape id="Freeform 3779" o:spid="_x0000_s2039" style="position:absolute;left:28124;top:19646;width:273;height:146;visibility:visible;mso-wrap-style:square;v-text-anchor:top" coordsize="296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G1BcMA&#10;AADdAAAADwAAAGRycy9kb3ducmV2LnhtbERPS0sDMRC+C/6HMAVvNtsirV2bFrGKRSjSB/U6bKab&#10;xZ3JksR2++/NQfD48b3ny55bdaYQGy8GRsMCFEnlbSO1gcP+7f4RVEwoFlsvZOBKEZaL25s5ltZf&#10;ZEvnXapVDpFYogGXUldqHStHjHHoO5LMnXxgTBmGWtuAlxzOrR4XxUQzNpIbHHb04qj63v2wgY96&#10;Stuv1ebVcRGmLh35833CxtwN+ucnUIn69C/+c6+tgdnoIe/Pb/IT0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/G1BcMAAADdAAAADwAAAAAAAAAAAAAAAACYAgAAZHJzL2Rv&#10;d25yZXYueG1sUEsFBgAAAAAEAAQA9QAAAIgDAAAAAA==&#10;" path="m21,162l13,144,2,113c1,111,,108,,105l,96,,81,,66c,59,4,52,9,47l20,39r-6,8l21,32c25,24,34,18,43,18r22,l43,33,50,15c54,6,63,,72,r41,l142,v5,,10,2,14,5l181,23,168,18r51,l245,18r51,l296,66r-51,l219,66r-51,c163,66,158,65,154,62l128,44r14,4l113,48r-41,l94,34,87,51c83,60,75,66,65,66r-22,l64,53,57,68v-2,3,-4,6,-6,8l40,85,48,66r,15l48,96r,9l47,97r11,28l65,143,21,162xe" fillcolor="black" strokeweight="0">
                  <v:path arrowok="t" o:connecttype="custom" o:connectlocs="1937,14605;1199,12982;184,10187;0,9466;0,8655;0,7303;0,5950;830,4237;1845,3516;1291,4237;1937,2885;3967,1623;5996,1623;3967,2975;4612,1352;6642,0;10424,0;13099,0;14390,451;16697,2074;15497,1623;20202,1623;22600,1623;27305,1623;27305,5950;22600,5950;20202,5950;15497,5950;14206,5590;11808,3967;13099,4327;10424,4327;6642,4327;8671,3065;8025,4598;5996,5950;3967,5950;5904,4778;5258,6130;4705,6852;3690,7663;4428,5950;4428,7303;4428,8655;4428,9466;4336,8745;5350,11269;5996,12892;1937,14605" o:connectangles="0,0,0,0,0,0,0,0,0,0,0,0,0,0,0,0,0,0,0,0,0,0,0,0,0,0,0,0,0,0,0,0,0,0,0,0,0,0,0,0,0,0,0,0,0,0,0,0,0"/>
                </v:shape>
                <v:shape id="Freeform 3780" o:spid="_x0000_s2040" style="position:absolute;left:28397;top:19646;width:527;height:159;visibility:visible;mso-wrap-style:square;v-text-anchor:top" coordsize="573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ncncYA&#10;AADdAAAADwAAAGRycy9kb3ducmV2LnhtbESPQWvCQBSE74X+h+UVvNVNQq01ukotCD14aNOK10f2&#10;NQnNvg3ZVxP/fVcQPA4z8w2z2oyuVSfqQ+PZQDpNQBGX3jZcGfj+2j2+gAqCbLH1TAbOFGCzvr9b&#10;YW79wJ90KqRSEcIhRwO1SJdrHcqaHIap74ij9+N7hxJlX2nb4xDhrtVZkjxrhw3HhRo7equp/C3+&#10;nIHiKF12oOPHfj8/zGV23mazYWvM5GF8XYISGuUWvrbfrYFF+pTC5U18Anr9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MncncYAAADdAAAADwAAAAAAAAAAAAAAAACYAgAAZHJz&#10;L2Rvd25yZXYueG1sUEsFBgAAAAAEAAQA9QAAAIsDAAAAAA==&#10;" path="m,18r26,l76,18r47,l116,19,174,2v2,-1,5,-2,7,-2l217,r40,c260,,262,1,264,2r55,18l311,18r29,c344,18,348,19,351,21r29,15l373,34r47,9l416,42r29,c449,42,452,43,456,45r29,15c486,60,488,61,489,63r18,14l502,74r19,9c524,85,527,88,529,91r22,29l544,114r29,18l548,173,519,155v-3,-2,-5,-4,-7,-6l490,119r9,7l481,117v-1,,-3,-1,-4,-3l458,100r5,2l434,87r11,3l416,90v-2,,-3,,-5,l364,81v-2,-1,-4,-1,-6,-2l329,64r11,2l311,66v-2,,-5,,-7,-1l249,47r8,1l217,48r-36,l188,47,130,65v-2,1,-4,1,-7,1l76,66r-50,l,66,,18xe" fillcolor="black" strokeweight="0">
                  <v:path arrowok="t" o:connecttype="custom" o:connectlocs="0,1652;2392,1652;6991,1652;11314,1652;10670,1743;16005,184;16649,0;19960,0;23639,0;24283,184;29342,1835;28606,1652;31273,1652;32285,1927;34953,3303;34309,3120;38632,3946;38264,3854;40931,3854;41943,4129;44611,5506;44979,5781;46634,7066;46174,6790;47922,7616;48658,8350;50681,11012;50038,10461;52705,12113;50405,15875;47738,14223;47094,13673;45071,10920;45898,11562;44243,10736;43875,10461;42127,9176;42587,9360;39920,7983;40931,8259;38264,8259;37804,8259;33481,7433;32929,7249;30262,5873;31273,6056;28606,6056;27962,5965;22903,4313;23639,4405;19960,4405;16649,4405;17292,4313;11958,5965;11314,6056;6991,6056;2392,6056;0,6056;0,1652" o:connectangles="0,0,0,0,0,0,0,0,0,0,0,0,0,0,0,0,0,0,0,0,0,0,0,0,0,0,0,0,0,0,0,0,0,0,0,0,0,0,0,0,0,0,0,0,0,0,0,0,0,0,0,0,0,0,0,0,0,0,0"/>
                </v:shape>
                <v:shape id="Freeform 3781" o:spid="_x0000_s2041" style="position:absolute;left:7854;top:24485;width:280;height:254;visibility:visible;mso-wrap-style:square;v-text-anchor:top" coordsize="4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+zasQA&#10;AADdAAAADwAAAGRycy9kb3ducmV2LnhtbESPzWrDMBCE74G+g9hAb4kcU0LqRgnBpSXXOO19a21t&#10;E2vlSqp/8vRRoNDjMDPfMNv9aFrRk/ONZQWrZQKCuLS64UrBx/ltsQHhA7LG1jIpmMjDfvcw22Km&#10;7cAn6otQiQhhn6GCOoQuk9KXNRn0S9sRR+/bOoMhSldJ7XCIcNPKNEnW0mDDcaHGjvKaykvxaxTk&#10;P9fpXafywsmpeEUa3fHTfyn1OB8PLyACjeE//Nc+agXPq6cU7m/iE5C7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/s2rEAAAA3QAAAA8AAAAAAAAAAAAAAAAAmAIAAGRycy9k&#10;b3ducmV2LnhtbFBLBQYAAAAABAAEAPUAAACJAwAAAAA=&#10;" path="m,5l39,40r5,-5l4,,,5xe" fillcolor="black" strokeweight="0">
                  <v:path arrowok="t" o:connecttype="custom" o:connectlocs="0,3175;24765,25400;27940,22225;2540,0;0,3175" o:connectangles="0,0,0,0,0"/>
                </v:shape>
                <v:shape id="Freeform 3782" o:spid="_x0000_s2042" style="position:absolute;left:19989;top:18669;width:159;height:444;visibility:visible;mso-wrap-style:square;v-text-anchor:top" coordsize="25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RTU8UA&#10;AADdAAAADwAAAGRycy9kb3ducmV2LnhtbESPQWvCQBSE74L/YXkFb7pJFdHUVawglB4CRqHXR/Y1&#10;CWbfxt2Npv++KxR6HGbmG2azG0wr7uR8Y1lBOktAEJdWN1wpuJyP0xUIH5A1tpZJwQ952G3How1m&#10;2j74RPciVCJC2GeooA6hy6T0ZU0G/cx2xNH7ts5giNJVUjt8RLhp5WuSLKXBhuNCjR0daiqvRW8U&#10;DFT4W77kr9u6T3P8vL73uTspNXkZ9m8gAg3hP/zX/tAK1uliDs838Qn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lFNTxQAAAN0AAAAPAAAAAAAAAAAAAAAAAJgCAABkcnMv&#10;ZG93bnJldi54bWxQSwUGAAAAAAQABAD1AAAAigMAAAAA&#10;" path="m,2l19,70r6,-2l7,,,2xe" fillcolor="black" strokeweight="0">
                  <v:path arrowok="t" o:connecttype="custom" o:connectlocs="0,1270;12065,44450;15875,43180;4445,0;0,1270" o:connectangles="0,0,0,0,0"/>
                </v:shape>
                <v:shape id="Freeform 3783" o:spid="_x0000_s2043" style="position:absolute;left:9391;top:26924;width:241;height:222;visibility:visible;mso-wrap-style:square;v-text-anchor:top" coordsize="259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0tPcUA&#10;AADdAAAADwAAAGRycy9kb3ducmV2LnhtbESP0WoCMRRE3wX/IVyhbzWrqNWtUUSwWKEPdfsBl811&#10;d+vmZknSNe3XN4WCj8PMnGHW22ha0ZPzjWUFk3EGgri0uuFKwUdxeFyC8AFZY2uZFHyTh+1mOFhj&#10;ru2N36k/h0okCPscFdQhdLmUvqzJoB/bjjh5F+sMhiRdJbXDW4KbVk6zbCENNpwWauxoX1N5PX8Z&#10;BdXr/HPpfBHDU+TTzwvrQ1+8KfUwirtnEIFiuIf/20etYDWZzeDvTXo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7S09xQAAAN0AAAAPAAAAAAAAAAAAAAAAAJgCAABkcnMv&#10;ZG93bnJldi54bWxQSwUGAAAAAAQABAD1AAAAigMAAAAA&#10;" path="m218,239l207,222r5,6l194,213v-6,-4,-9,-11,-9,-19l185,165r24,24l190,189v-9,,-17,-5,-21,-12l150,145r21,12l160,157v-2,,-5,-1,-7,-1l134,150v-5,-2,-10,-5,-13,-10l110,122r5,6l97,114,78,99c72,94,69,87,69,80r,-15l93,89r-11,c76,89,70,87,65,83l47,65c46,64,45,63,44,62l33,48r19,9l33,57c28,57,23,55,18,52l,37,29,,48,14,33,9r19,c59,9,66,13,71,19l82,33,79,30,98,48,82,41r11,c106,41,117,52,117,65r,15l108,61r18,15l145,90v2,2,4,4,5,6l162,114,149,104r18,6l160,109r11,c180,109,188,113,192,121r19,32l190,141r19,c222,141,233,152,233,165r,29l223,175r19,15c244,192,246,194,248,196r11,18l218,239xe" fillcolor="black" strokeweight="0">
                  <v:path arrowok="t" o:connecttype="custom" o:connectlocs="20310,22225;19285,20644;19751,21202;18074,19807;17236,18040;17236,15344;19472,17575;17702,17575;15745,16460;13975,13484;15931,14600;14907,14600;14254,14507;12484,13949;11273,13019;10248,11345;10714,11903;9037,10601;7267,9206;6428,7439;6428,6044;8664,8276;7640,8276;6056,7718;4379,6044;4099,5765;3074,4464;4845,5301;3074,5301;1677,4836;0,3441;2702,0;4472,1302;3074,837;4845,837;6615,1767;7640,3069;7360,2790;9130,4464;7640,3813;8664,3813;10900,6044;10900,7439;10062,5672;11739,7067;13509,8369;13975,8927;15093,10601;13882,9671;15559,10229;14907,10136;15931,10136;17888,11252;19658,14228;17702,13112;19472,13112;21708,15344;21708,18040;20776,16274;22546,17668;23105,18226;24130,19900;20310,22225" o:connectangles="0,0,0,0,0,0,0,0,0,0,0,0,0,0,0,0,0,0,0,0,0,0,0,0,0,0,0,0,0,0,0,0,0,0,0,0,0,0,0,0,0,0,0,0,0,0,0,0,0,0,0,0,0,0,0,0,0,0,0,0,0,0,0"/>
                </v:shape>
                <v:shape id="Freeform 3784" o:spid="_x0000_s2044" style="position:absolute;left:9245;top:26860;width:172;height:102;visibility:visible;mso-wrap-style:square;v-text-anchor:top" coordsize="185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gFKsYA&#10;AADdAAAADwAAAGRycy9kb3ducmV2LnhtbESP0WrCQBRE3wX/YbmFvjWbSJU2uorYFqqUQu1+wDV7&#10;m4Rk74bsqvHvXaHg4zAzZ5jFarCtOFHva8cKsiQFQVw4U3OpQP9+PL2A8AHZYOuYFFzIw2o5Hi0w&#10;N+7MP3Tah1JECPscFVQhdLmUvqjIok9cRxy9P9dbDFH2pTQ9niPctnKSpjNpsea4UGFHm4qKZn+0&#10;Cr6PzfarPWhp39a63L7rZrLLtFKPD8N6DiLQEO7h//anUfCaPU/h9iY+Abm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UgFKsYAAADdAAAADwAAAAAAAAAAAAAAAACYAgAAZHJz&#10;L2Rvd25yZXYueG1sUEsFBgAAAAAEAAQA9QAAAIsDAAAAAA==&#10;" path="m168,111r-22,-8l115,89,80,76c76,75,72,72,69,67l58,51,77,62r-29,c43,62,38,60,34,57l16,44r14,4l,48,,,30,v5,,10,2,14,5l62,18,48,14r29,c85,14,93,18,97,24r11,16l97,31r38,14l163,58r22,8l168,111xe" fillcolor="black" strokeweight="0">
                  <v:path arrowok="t" o:connecttype="custom" o:connectlocs="15570,10160;13531,9428;10658,8146;7414,6956;6395,6133;5375,4668;7136,5675;4448,5675;3151,5217;1483,4027;2780,4394;0,4394;0,0;2780,0;4078,458;5746,1648;4448,1281;7136,1281;8990,2197;10009,3661;8990,2837;12511,4119;15106,5309;17145,6041;15570,10160" o:connectangles="0,0,0,0,0,0,0,0,0,0,0,0,0,0,0,0,0,0,0,0,0,0,0,0,0"/>
                </v:shape>
                <v:shape id="Freeform 3785" o:spid="_x0000_s2045" style="position:absolute;left:9124;top:26847;width:127;height:57;visibility:visible;mso-wrap-style:square;v-text-anchor:top" coordsize="140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NmbMMA&#10;AADdAAAADwAAAGRycy9kb3ducmV2LnhtbESPT4vCMBTE7wt+h/AEL4um7h/RahRZEDxqV/D6SJ5N&#10;sXkpTaz125sFYY/DzPyGWW16V4uO2lB5VjCdZCCItTcVlwpOv7vxHESIyAZrz6TgQQE268HbCnPj&#10;73ykroilSBAOOSqwMTa5lEFbchgmviFO3sW3DmOSbSlNi/cEd7X8yLKZdFhxWrDY0I8lfS1uTkH8&#10;PEt9KbS1x/mez9/V4b2zW6VGw367BBGpj//hV3tvFCymXzP4e5Oe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NmbMMAAADdAAAADwAAAAAAAAAAAAAAAACYAgAAZHJzL2Rv&#10;d25yZXYueG1sUEsFBgAAAAAEAAQA9QAAAIgDAAAAAA==&#10;" path="m117,62l87,46r12,2l80,48r-7,l51,48r-19,c,48,,,32,l51,r,48l32,48,32,,51,,73,r7,l99,v4,,8,1,11,3l140,19,117,62xe" fillcolor="black" strokeweight="0">
                  <v:path arrowok="t" o:connecttype="custom" o:connectlocs="10614,5715;7892,4240;8981,4425;7257,4425;6622,4425;4626,4425;2903,4425;2903,0;4626,0;4626,4425;2903,4425;2903,0;4626,0;6622,0;7257,0;8981,0;9979,277;12700,1751;10614,5715" o:connectangles="0,0,0,0,0,0,0,0,0,0,0,0,0,0,0,0,0,0,0"/>
                </v:shape>
                <v:shape id="Freeform 3786" o:spid="_x0000_s2046" style="position:absolute;left:8477;top:26949;width:279;height:121;visibility:visible;mso-wrap-style:square;v-text-anchor:top" coordsize="298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mhdcYA&#10;AADdAAAADwAAAGRycy9kb3ducmV2LnhtbESPQWvCQBSE74L/YXmFXkQ3FjE1uooI0p6kTfT+yD6T&#10;0OzbkF1j0l/fFQoeh5n5htnselOLjlpXWVYwn0UgiHOrKy4UnLPj9B2E88gaa8ukYCAHu+14tMFE&#10;2zt/U5f6QgQIuwQVlN43iZQuL8mgm9mGOHhX2xr0QbaF1C3eA9zU8i2KltJgxWGhxIYOJeU/6c0o&#10;iLPfuP5a3obsdFl0q3NFQ/oxUer1pd+vQXjq/TP83/7UClbzRQyPN+EJyO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mhdcYAAADdAAAADwAAAAAAAAAAAAAAAACYAgAAZHJz&#10;L2Rvd25yZXYueG1sUEsFBgAAAAAEAAQA9QAAAIsDAAAAAA==&#10;" path="m298,125r-18,l258,125v-9,,-17,-5,-21,-13l229,96r22,14l240,110r-18,c216,110,211,108,206,104l188,89r16,6l175,95r-11,c160,95,156,94,153,92l135,83r10,2l127,85r-29,c93,85,88,84,84,81l62,66r14,4l69,70v-4,,-8,-1,-11,-3l28,52r12,3l29,55v-4,,-8,-1,-11,-3l,43,21,,40,9,29,7r11,c44,7,47,8,51,9l80,25,69,22r7,c81,22,86,24,90,26r22,16l98,37r29,l145,37v4,,8,1,11,3l174,49,164,47r11,l204,47v5,,11,2,15,5l237,68,222,62r18,l251,62v9,,18,5,22,14l280,91,258,77r22,l298,77r,48xe" fillcolor="black" strokeweight="0">
                  <v:path arrowok="t" o:connecttype="custom" o:connectlocs="27940,12065;26252,12065;24190,12065;22221,10810;21471,9266;23533,10617;22502,10617;20814,10617;19314,10038;17627,8590;19127,9169;16408,9169;15376,9169;14345,8880;12657,8011;13595,8204;11907,8204;9188,8204;7876,7818;5813,6370;7126,6756;6469,6756;5438,6467;2625,5019;3750,5309;2719,5309;1688,5019;0,4150;1969,0;3750,869;2719,676;3750,676;4782,869;7501,2413;6469,2123;7126,2123;8438,2510;10501,4054;9188,3571;11907,3571;13595,3571;14626,3861;16314,4729;15376,4536;16408,4536;19127,4536;20533,5019;22221,6563;20814,5984;22502,5984;23533,5984;25596,7336;26252,8783;24190,7432;26252,7432;27940,7432;27940,12065" o:connectangles="0,0,0,0,0,0,0,0,0,0,0,0,0,0,0,0,0,0,0,0,0,0,0,0,0,0,0,0,0,0,0,0,0,0,0,0,0,0,0,0,0,0,0,0,0,0,0,0,0,0,0,0,0,0,0,0,0"/>
                </v:shape>
                <v:shape id="Freeform 3787" o:spid="_x0000_s2047" style="position:absolute;left:8312;top:26866;width:177;height:127;visibility:visible;mso-wrap-style:square;v-text-anchor:top" coordsize="192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fOgcQA&#10;AADdAAAADwAAAGRycy9kb3ducmV2LnhtbERPu27CMBTdK/EP1kXq1jhQ1EeKQRESUtROEBjYLvFt&#10;EoivTexC+vd4qNTx6Lzny8F04kq9by0rmCQpCOLK6pZrBbty/fQGwgdkjZ1lUvBLHpaL0cMcM21v&#10;vKHrNtQihrDPUEETgsuk9FVDBn1iHXHkvm1vMETY11L3eIvhppPTNH2RBluODQ06WjVUnbc/RsHx&#10;+Kw/233pTsXr7FJ9+cMhzZ1Sj+Mh/wARaAj/4j93oRW8T2ZxbnwTn4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nzoHEAAAA3QAAAA8AAAAAAAAAAAAAAAAAmAIAAGRycy9k&#10;b3ducmV2LnhtbFBLBQYAAAAABAAEAPUAAACJAwAAAAA=&#10;" path="m192,137r-29,c154,137,146,133,142,125r-8,-13l147,123,105,107r9,2l103,109v-5,,-10,-2,-14,-4l70,92r4,2l44,81c40,79,36,75,33,71l26,58r4,5l,35,33,,63,29v2,1,3,3,4,5l75,47,63,37,93,50v2,1,3,1,5,2l116,65,103,61r11,c117,61,120,61,122,62r42,16c169,80,173,84,176,88r7,13l163,89r29,l192,137xe" fillcolor="black" strokeweight="0">
                  <v:path arrowok="t" o:connecttype="custom" o:connectlocs="17780,12700;15094,12700;13150,11588;12409,10382;13613,11402;9723,9919;10557,10104;9538,10104;8242,9734;6482,8528;6853,8714;4075,7509;3056,6582;2408,5377;2778,5840;0,3245;3056,0;5834,2688;6204,3152;6945,4357;5834,3430;8612,4635;9075,4820;10742,6026;9538,5655;10557,5655;11298,5747;15187,7231;16298,8158;16947,9363;15094,8250;17780,8250;17780,12700" o:connectangles="0,0,0,0,0,0,0,0,0,0,0,0,0,0,0,0,0,0,0,0,0,0,0,0,0,0,0,0,0,0,0,0,0"/>
                </v:shape>
                <v:shape id="Freeform 3788" o:spid="_x0000_s2048" style="position:absolute;left:8070;top:26606;width:267;height:298;visibility:visible;mso-wrap-style:square;v-text-anchor:top" coordsize="285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jppcUA&#10;AADdAAAADwAAAGRycy9kb3ducmV2LnhtbESP3WrCQBSE74W+w3IKvdONpYhGVyklUqGKvw9wyB6T&#10;0OzZsLua1KfvCoKXw8x8w8wWnanFlZyvLCsYDhIQxLnVFRcKTsdlfwzCB2SNtWVS8EceFvOX3gxT&#10;bVve0/UQChEh7FNUUIbQpFL6vCSDfmAb4uidrTMYonSF1A7bCDe1fE+SkTRYcVwosaGvkvLfw8Uo&#10;cBmvi1vW7vKf79NKbkMyum0ypd5eu88piEBdeIYf7ZVWMBl+TOD+Jj4B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iOmlxQAAAN0AAAAPAAAAAAAAAAAAAAAAAJgCAABkcnMv&#10;ZG93bnJldi54bWxQSwUGAAAAAAQABAD1AAAAigMAAAAA&#10;" path="m264,324l234,309v-4,-2,-8,-5,-10,-9l194,253r5,6l150,220,120,197v-2,-2,-4,-4,-5,-6l85,143,58,98r3,4l31,69,,29,37,,66,37,96,69v1,2,2,3,3,5l125,117r30,48l150,159r30,24l229,221v2,2,4,4,5,6l265,275r-10,-9l285,281r-21,43xe" fillcolor="black" strokeweight="0">
                  <v:path arrowok="t" o:connecttype="custom" o:connectlocs="24705,29845;21897,28463;20962,27634;18154,23305;18622,23858;14037,20265;11229,18146;10762,17594;7954,13172;5428,9027;5708,9396;2901,6356;0,2671;3462,0;6176,3408;8984,6356;9264,6816;11697,10777;14505,15199;14037,14646;16844,16857;21430,20357;21897,20910;24798,25331;23863,24502;26670,25884;24705,29845" o:connectangles="0,0,0,0,0,0,0,0,0,0,0,0,0,0,0,0,0,0,0,0,0,0,0,0,0,0,0"/>
                </v:shape>
                <v:shape id="Freeform 3789" o:spid="_x0000_s2049" style="position:absolute;left:7981;top:26377;width:127;height:248;visibility:visible;mso-wrap-style:square;v-text-anchor:top" coordsize="141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R5nMQA&#10;AADdAAAADwAAAGRycy9kb3ducmV2LnhtbERPTWvCQBC9F/wPywheSt1YUDR1FRHSCqWCSeh5zI5J&#10;aHY2ZNck/vvuodDj431v96NpRE+dqy0rWMwjEMSF1TWXCvIseVmDcB5ZY2OZFDzIwX43edpirO3A&#10;F+pTX4oQwi5GBZX3bSylKyoy6Oa2JQ7czXYGfYBdKXWHQwg3jXyNopU0WHNoqLClY0XFT3o3Ck7n&#10;51t2vX5+2OXX++M7yfPhsoqUmk3HwxsIT6P/F/+5T1rBZrEM+8Ob8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UeZzEAAAA3QAAAA8AAAAAAAAAAAAAAAAAmAIAAGRycy9k&#10;b3ducmV2LnhtbFBLBQYAAAAABAAEAPUAAACJAwAAAAA=&#10;" path="m100,269l80,238,68,219,48,187v-1,-1,-2,-3,-2,-5l34,148v-1,-3,-2,-6,-2,-8l32,108r14,22l26,120c18,116,12,108,12,99r,-16l17,97,5,82c2,78,,72,,67l,48,,32,,,48,r,48l48,67,,67,,48,,32r48,l48,48r,19l44,53,56,68v3,5,4,10,4,15l60,99,47,77r20,9c75,90,80,99,80,108r,32l79,132r12,35l89,162r20,31l121,212r20,32l100,269xe" fillcolor="black" strokeweight="0">
                  <v:path arrowok="t" o:connecttype="custom" o:connectlocs="9007,24765;7206,21911;6125,20162;4323,17216;4143,16756;3062,13625;2882,12889;2882,9943;4143,11968;2342,11048;1081,9114;1081,7641;1531,8930;450,7549;0,6168;0,4419;0,2946;0,0;4323,0;4323,4419;4323,6168;0,6168;0,4419;0,2946;4323,2946;4323,4419;4323,6168;3963,4879;5044,6260;5404,7641;5404,9114;4233,7089;6035,7917;7206,9943;7206,12889;7116,12152;8196,15375;8016,14914;9818,17768;10899,19517;12700,22463;9007,24765" o:connectangles="0,0,0,0,0,0,0,0,0,0,0,0,0,0,0,0,0,0,0,0,0,0,0,0,0,0,0,0,0,0,0,0,0,0,0,0,0,0,0,0,0,0"/>
                </v:shape>
                <v:shape id="Freeform 3790" o:spid="_x0000_s2050" style="position:absolute;left:13258;top:26460;width:1080;height:610;visibility:visible;mso-wrap-style:square;v-text-anchor:top" coordsize="1164,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9YwMUA&#10;AADdAAAADwAAAGRycy9kb3ducmV2LnhtbESPT2vCQBTE7wW/w/KE3uomYotGVxHF/jmJUfD6yD6T&#10;xezbkF2T9Nt3C4Ueh5n5DbPaDLYWHbXeOFaQThIQxIXThksFl/PhZQ7CB2SNtWNS8E0eNuvR0woz&#10;7Xo+UZeHUkQI+wwVVCE0mZS+qMiin7iGOHo311oMUbal1C32EW5rOU2SN2nRcFyosKFdRcU9f1gF&#10;st/Nhr0N7+Z2PPvuy1yv+Qcr9TwetksQgYbwH/5rf2oFi/Q1hd838Qn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r1jAxQAAAN0AAAAPAAAAAAAAAAAAAAAAAJgCAABkcnMv&#10;ZG93bnJldi54bWxQSwUGAAAAAAQABAD1AAAAigMAAAAA&#10;" path="m1164,640r-58,15c1104,655,1102,655,1100,655r-54,l976,655r-65,l864,655r-59,l758,655v-2,,-4,,-6,l694,640r6,1l652,641r-40,l576,641v-3,,-5,-1,-7,-1l521,625,473,607,441,591,394,568v-1,-1,-2,-2,-3,-3l351,536,302,497,253,448v-1,-1,-3,-3,-4,-5l220,390,173,311r3,4l128,262,79,189,27,96c26,94,26,93,25,92l,15,45,,71,76,69,72r50,90l164,230r47,53c213,284,213,285,214,287r48,80l291,420r-4,-6l332,460r47,37l419,527r-4,-2l463,548r27,14l536,579r47,15l576,593r36,l652,593r48,c702,593,704,593,706,593r58,15l758,607r47,l864,607r47,l976,607r70,l1100,607r-6,1l1153,593r11,47xe" fillcolor="black" strokeweight="0">
                  <v:path arrowok="t" o:connecttype="custom" o:connectlocs="102571,60960;97007,60960;84487,60960;74656,60960;69741,60960;64918,59657;56757,59657;52769,59564;43866,56493;36540,52863;32552,49885;23463,41695;20403,36297;16322,29317;7327,17590;2319,8562;4173,0;6399,6701;15209,21406;19846,26711;26988,39089;30790,42812;38858,49047;42939,51002;49709,53887;53419,55190;60467,55190;65475,55190;70297,56493;80128,56493;90515,56493;102015,56493;106930,55190" o:connectangles="0,0,0,0,0,0,0,0,0,0,0,0,0,0,0,0,0,0,0,0,0,0,0,0,0,0,0,0,0,0,0,0,0"/>
                </v:shape>
                <v:shape id="Freeform 3791" o:spid="_x0000_s2051" style="position:absolute;left:24257;top:26060;width:3981;height:330;visibility:visible;mso-wrap-style:square;v-text-anchor:top" coordsize="62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9yCsYA&#10;AADdAAAADwAAAGRycy9kb3ducmV2LnhtbESPQWvCQBSE74X+h+UVeim6iVjR6CqlWPBUGs3F2zP7&#10;TILZt2F31dhf3y0IHoeZ+YZZrHrTigs531hWkA4TEMSl1Q1XCord12AKwgdkja1lUnAjD6vl89MC&#10;M22vnNNlGyoRIewzVFCH0GVS+rImg35oO+LoHa0zGKJ0ldQOrxFuWjlKkok02HBcqLGjz5rK0/Zs&#10;FHyz+03ylLvJcV387N/8uMgPY6VeX/qPOYhAfXiE7+2NVjBL30fw/yY+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C9yCsYAAADdAAAADwAAAAAAAAAAAAAAAACYAgAAZHJz&#10;L2Rvd25yZXYueG1sUEsFBgAAAAAEAAQA9QAAAIsDAAAAAA==&#10;" path="m,7l626,52r1,-7l,,,7xe" fillcolor="black" strokeweight="0">
                  <v:path arrowok="t" o:connecttype="custom" o:connectlocs="0,4445;397510,33020;398145,28575;0,0;0,4445" o:connectangles="0,0,0,0,0"/>
                </v:shape>
                <v:shape id="Freeform 3792" o:spid="_x0000_s2052" style="position:absolute;left:8851;top:19469;width:356;height:311;visibility:visible;mso-wrap-style:square;v-text-anchor:top" coordsize="385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kh6McA&#10;AADdAAAADwAAAGRycy9kb3ducmV2LnhtbESPzWrDMBCE74G+g9hCb4mUlNSxayWUlkIo9JCfS26L&#10;tbVNrJWR5MR5+6hQ6HGYmW+YcjPaTlzIh9axhvlMgSCunGm51nA8fE5XIEJENtg5Jg03CrBZP0xK&#10;LIy78o4u+1iLBOFQoIYmxr6QMlQNWQwz1xMn78d5izFJX0vj8ZrgtpMLpV6kxZbTQoM9vTdUnfeD&#10;1dBlaqjyr9Vxsbydv08fyoehzbR+ehzfXkFEGuN/+K+9NRry+fIZft+kJyD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RZIejHAAAA3QAAAA8AAAAAAAAAAAAAAAAAmAIAAGRy&#10;cy9kb3ducmV2LnhtbFBLBQYAAAAABAAEAPUAAACMAwAAAAA=&#10;" path="m,317l11,287v1,-4,4,-8,7,-10l36,261r-9,19l27,246v,-1,1,-3,1,-5l35,208v2,-8,8,-15,15,-17l90,175,75,198r,-31c75,162,77,156,81,152r29,-34l106,124r7,-16c115,105,118,101,121,99l143,84v2,-2,4,-3,7,-3l179,72r-9,4l188,61v2,-2,4,-3,7,-4l231,42,270,24v2,-1,3,-1,5,-2l304,16v2,,3,,5,l338,16r-11,2l364,r21,43l349,61v-3,2,-7,3,-11,3l309,64r5,-1l285,69r5,-1l249,86r-36,15l219,98r-18,15c199,115,196,116,193,117r-29,9l170,123r-21,15l157,129r-8,15c148,146,147,148,146,150r-29,33l123,167r,31c123,208,117,217,107,220l67,235,82,218r-7,34l75,246r,34c75,287,72,294,67,298l49,313r7,-10l45,334,,317xe" fillcolor="black" strokeweight="0">
                  <v:path arrowok="t" o:connecttype="custom" o:connectlocs="0,29531;1016,26737;1663,25805;3325,24314;2494,26084;2494,22917;2586,22451;3233,19377;4618,17793;8313,16303;6927,18445;6927,15558;7481,14160;10160,10993;9791,11552;10437,10061;11176,9223;13208,7825;13855,7546;16533,6707;15702,7080;17364,5683;18011,5310;21336,3913;24938,2236;25400,2049;28079,1491;28540,1491;31219,1491;30203,1677;33620,0;35560,4006;32235,5683;31219,5962;28540,5962;29002,5869;26324,6428;26785,6335;22999,8012;19673,9409;20228,9130;18565,10527;17826,10900;15148,11738;15702,11459;13762,12856;14501,12017;13762,13415;13485,13974;10807,17048;11361,15558;11361,18445;9883,20495;6188,21892;7574,20309;6927,23476;6927,22917;6927,26084;6188,27761;4526,29159;5172,28227;4156,31115;0,29531" o:connectangles="0,0,0,0,0,0,0,0,0,0,0,0,0,0,0,0,0,0,0,0,0,0,0,0,0,0,0,0,0,0,0,0,0,0,0,0,0,0,0,0,0,0,0,0,0,0,0,0,0,0,0,0,0,0,0,0,0,0,0,0,0,0,0"/>
                </v:shape>
                <v:shape id="Freeform 3793" o:spid="_x0000_s2053" style="position:absolute;left:9074;top:19469;width:165;height:317;visibility:visible;mso-wrap-style:square;v-text-anchor:top" coordsize="175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OimsYA&#10;AADdAAAADwAAAGRycy9kb3ducmV2LnhtbESPQWvCQBSE74L/YXlCb3WjbUWjq4hgKeKhjcHzI/tM&#10;gtm3YXeNaX99t1DwOMzMN8xq05tGdOR8bVnBZJyAIC6srrlUkJ/2z3MQPiBrbCyTgm/ysFkPBytM&#10;tb3zF3VZKEWEsE9RQRVCm0rpi4oM+rFtiaN3sc5giNKVUju8R7hp5DRJZtJgzXGhwpZ2FRXX7GYU&#10;lO8vh+M877e+c/k5O7THn8+ZV+pp1G+XIAL14RH+b39oBYvJ2yv8vYlP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bOimsYAAADdAAAADwAAAAAAAAAAAAAAAACYAgAAZHJz&#10;L2Rvd25yZXYueG1sUEsFBgAAAAAEAAQA9QAAAIsDAAAAAA==&#10;" path="m15,l43,9v3,,5,1,7,3l72,27v3,3,6,6,8,11l87,56,80,46,98,61r20,14c120,77,122,78,123,80r8,9c134,93,136,99,136,104r,15l112,95r21,c139,95,145,97,149,101r18,15c172,120,175,127,175,134r,15l175,167r,15c175,190,172,196,167,201r-18,15l157,198r,33l157,246r,9l157,270r,15l157,294r,15l157,342r-48,l109,309r,-15l109,285r,-15l109,255r,-9l109,231r,-33c109,190,113,184,118,179r18,-15l127,182r,-15l127,149r,-15l136,153,118,137r15,6l112,143c99,143,88,132,88,119r,-15l93,119r-7,-9l91,115,68,98,50,83c47,81,44,77,43,74l36,55r8,11l23,51r6,3l,45,15,xe" fillcolor="black" strokeweight="0">
                  <v:path arrowok="t" o:connecttype="custom" o:connectlocs="4057,836;6793,2507;8208,5199;9246,5663;11604,7427;12831,9655;10566,8819;14057,9376;16510,12440;16510,15504;15755,18660;14812,18382;14812,22838;14812,25066;14812,27294;14812,31750;10283,28686;10283,26458;10283,23673;10283,21445;11132,16618;11982,16896;11982,13833;12831,14204;12548,13276;8302,11048;8774,11048;8585,10676;4717,7705;3396,5106;2170,4735;0,4178" o:connectangles="0,0,0,0,0,0,0,0,0,0,0,0,0,0,0,0,0,0,0,0,0,0,0,0,0,0,0,0,0,0,0,0"/>
                </v:shape>
                <v:shape id="Freeform 3794" o:spid="_x0000_s2054" style="position:absolute;left:9391;top:19202;width:229;height:216;visibility:visible;mso-wrap-style:square;v-text-anchor:top" coordsize="24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JHisgA&#10;AADdAAAADwAAAGRycy9kb3ducmV2LnhtbESPT2sCMRTE7wW/Q3hCbzWxYqurUaQg1UOR+qfQ22Pz&#10;3F3cvKxJ6m6/fVMo9DjMzG+Y+bKztbiRD5VjDcOBAkGcO1NxoeF4WD9MQISIbLB2TBq+KcBy0bub&#10;Y2Zcy+9028dCJAiHDDWUMTaZlCEvyWIYuIY4eWfnLcYkfSGNxzbBbS0flXqSFitOCyU29FJSftl/&#10;WQ1WvW0/1GHTjtrr5+78en3enlZe6/t+t5qBiNTF//Bfe2M0TIfjMfy+SU9AL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IkeKyAAAAN0AAAAPAAAAAAAAAAAAAAAAAJgCAABk&#10;cnMvZG93bnJldi54bWxQSwUGAAAAAAQABAD1AAAAjQMAAAAA&#10;" path="m240,48r-11,l248,39,230,63,212,92v-1,2,-3,4,-5,6l188,113r6,-6l183,125v-5,8,-13,12,-21,12l143,137r20,-10l152,142r4,-14l156,143v,8,-3,14,-9,19l129,177v-2,1,-3,2,-5,3l105,189v-3,2,-6,3,-10,3l84,192r15,-6l80,202r4,-5l73,212v-4,7,-12,10,-19,10l35,222r17,-7l33,234,,199,18,181v5,-4,11,-7,17,-7l54,174,34,184,46,169v1,-2,2,-3,4,-5l68,149v5,-3,10,-5,16,-5l95,144r-11,2l103,137r-5,3l117,125r-9,18l108,128v,-5,2,-10,5,-14l124,99v5,-7,12,-10,19,-10l162,89r-20,11l153,82v1,-2,3,-4,5,-6l177,61r-6,6l192,34,210,10c215,4,222,,229,r11,l240,48xe" fillcolor="black" strokeweight="0">
                  <v:path arrowok="t" o:connecttype="custom" o:connectlocs="22123,4429;21109,4429;22860,3598;21201,5813;19542,8488;19081,9042;17329,10426;17882,9872;16868,11533;14933,12640;13181,12640;15025,11718;14011,13102;14380,11810;14380,13194;13550,14947;11891,16331;11430,16608;9679,17438;8757,17715;7743,17715;9126,17161;7374,18638;7743,18176;6729,19560;4978,20483;3226,20483;4793,19837;3042,21590;0,18361;1659,16700;3226,16054;4978,16054;3134,16977;4240,15593;4609,15131;6268,13747;7743,13286;8757,13286;7743,13471;9494,12640;9033,12917;10785,11533;9955,13194;9955,11810;10416,10518;11430,9134;13181,8212;14933,8212;13089,9226;14103,7566;14564,7012;16315,5628;15762,6182;17698,3137;19357,923;21109,0;22123,0;22123,4429" o:connectangles="0,0,0,0,0,0,0,0,0,0,0,0,0,0,0,0,0,0,0,0,0,0,0,0,0,0,0,0,0,0,0,0,0,0,0,0,0,0,0,0,0,0,0,0,0,0,0,0,0,0,0,0,0,0,0,0,0,0,0"/>
                </v:shape>
                <v:shape id="Freeform 3795" o:spid="_x0000_s2055" style="position:absolute;left:9232;top:19380;width:197;height:95;visibility:visible;mso-wrap-style:square;v-text-anchor:top" coordsize="213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E+9sQA&#10;AADdAAAADwAAAGRycy9kb3ducmV2LnhtbESPzYrCQBCE78K+w9AL3nSioBuzjuIPgrewUffcZNok&#10;mOkJmVHj2zuC4LGorq+65svO1OJGrassKxgNIxDEudUVFwqOh90gBuE8ssbaMil4kIPl4qs3x0Tb&#10;O//RLfOFCBB2CSoovW8SKV1ekkE3tA1x8M62NeiDbAupW7wHuKnlOIqm0mDFoaHEhjYl5ZfsasIb&#10;abNfrePzaXbILtuff0rjq0yV6n93q18Qnjr/OX6n91rBbDSZwmtNQI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xPvbEAAAA3QAAAA8AAAAAAAAAAAAAAAAAmAIAAGRycy9k&#10;b3ducmV2LnhtbFBLBQYAAAAABAAEAPUAAACJAwAAAAA=&#10;" path="m213,19r,5c213,38,203,48,189,48r-22,l178,46,149,61v-1,,-2,1,-3,1l109,74r10,-7l108,80v-4,5,-11,8,-18,8l61,88r-18,l56,84,27,103,,64,29,44v4,-3,9,-4,14,-4l61,40r29,l73,48,84,35v2,-3,6,-5,10,-6l130,16r-3,2l157,3c160,1,164,,167,r22,l165,24r,-5l213,19xe" fillcolor="black" strokeweight="0">
                  <v:path arrowok="t" o:connecttype="custom" o:connectlocs="19685,1757;19685,2219;17467,4439;15434,4439;16450,4254;13770,5641;13493,5733;10074,6843;10998,6196;9981,7398;8318,8138;5637,8138;3974,8138;5175,7768;2495,9525;0,5918;2680,4069;3974,3699;5637,3699;8318,3699;6747,4439;7763,3237;8687,2682;12014,1480;11737,1665;14510,277;15434,0;17467,0;15249,2219;15249,1757;19685,1757" o:connectangles="0,0,0,0,0,0,0,0,0,0,0,0,0,0,0,0,0,0,0,0,0,0,0,0,0,0,0,0,0,0,0"/>
                </v:shape>
                <v:shape id="Freeform 3796" o:spid="_x0000_s2056" style="position:absolute;left:9131;top:19437;width:114;height:44;visibility:visible;mso-wrap-style:square;v-text-anchor:top" coordsize="12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c2KsQA&#10;AADdAAAADwAAAGRycy9kb3ducmV2LnhtbESP0WqDQBRE3wP9h+UG+paslja1JmsoBUMpeYn1A27d&#10;G5W4d8XdqPn7bqGQx2FmzjC7/Ww6MdLgWssK4nUEgriyuuVaQfmdrxIQziNr7CyTghs52GcPix2m&#10;2k58orHwtQgQdikqaLzvUyld1ZBBt7Y9cfDOdjDogxxqqQecAtx08imKNtJgy2GhwZ4+GqouxdUo&#10;QO6eKT9Uk0v0T3S8lsdEfzmlHpfz+xaEp9nfw//tT63gLX55hb834Qn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HNirEAAAA3QAAAA8AAAAAAAAAAAAAAAAAmAIAAGRycy9k&#10;b3ducmV2LnhtbFBLBQYAAAAABAAEAPUAAACJAwAAAAA=&#10;" path="m120,48r-29,l72,48r-7,l43,48r-19,c11,48,,38,,24,,11,11,,24,l43,r,48l24,48,24,,43,,65,r7,l91,r29,l120,48xe" fillcolor="black" strokeweight="0">
                  <v:path arrowok="t" o:connecttype="custom" o:connectlocs="11430,4445;8668,4445;6858,4445;6191,4445;4096,4445;2286,4445;0,2223;2286,0;4096,0;4096,4445;2286,4445;2286,0;4096,0;6191,0;6858,0;8668,0;11430,0;11430,4445" o:connectangles="0,0,0,0,0,0,0,0,0,0,0,0,0,0,0,0,0,0"/>
                </v:shape>
                <v:shape id="Freeform 3797" o:spid="_x0000_s2057" style="position:absolute;left:8464;top:19259;width:305;height:114;visibility:visible;mso-wrap-style:square;v-text-anchor:top" coordsize="332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uCdcEA&#10;AADdAAAADwAAAGRycy9kb3ducmV2LnhtbERPz2vCMBS+C/sfwhO8yEwdONbOWDpBEG/TgR4fzVvS&#10;2byUJrP1vzeHwY4f3+91ObpW3KgPjWcFy0UGgrj2umGj4Ou0e34DESKyxtYzKbhTgHLzNFljof3A&#10;n3Q7RiNSCIcCFdgYu0LKUFtyGBa+I07ct+8dxgR7I3WPQwp3rXzJslfpsOHUYLGjraX6evx1CuSW&#10;WRqsPuaX9nAOZsh39idXajYdq3cQkcb4L/5z77WCfLlKc9Ob9AT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LgnXBAAAA3QAAAA8AAAAAAAAAAAAAAAAAmAIAAGRycy9kb3du&#10;cmV2LnhtbFBLBQYAAAAABAAEAPUAAACGAwAAAAA=&#10;" path="m332,48r-11,l303,48r-18,l266,48r15,-5l259,61v-4,3,-9,5,-15,5l226,66r-8,l227,65,186,80v-2,1,-5,1,-8,1l160,81r-11,l112,81r-11,l110,79,73,94r4,-2l55,107,25,125,,84,29,67,51,52v1,-1,2,-2,4,-2l92,35v3,-1,6,-2,9,-2l112,33r37,l160,33r18,l170,35,210,20v3,-1,6,-2,8,-2l226,18r18,l229,24,251,6c255,2,261,,266,r19,l303,r18,l332,r,48xe" fillcolor="black" strokeweight="0">
                  <v:path arrowok="t" o:connecttype="custom" o:connectlocs="30480,4389;29470,4389;27818,4389;26165,4389;24421,4389;25798,3932;23778,5578;22401,6035;20748,6035;20014,6035;20840,5944;17076,7315;16342,7407;14689,7407;13679,7407;10282,7407;9273,7407;10099,7224;6702,8595;7069,8412;5049,9784;2295,11430;0,7681;2662,6126;4682,4755;5049,4572;8446,3200;9273,3018;10282,3018;13679,3018;14689,3018;16342,3018;15607,3200;19280,1829;20014,1646;20748,1646;22401,1646;21024,2195;23044,549;24421,0;26165,0;27818,0;29470,0;30480,0;30480,4389" o:connectangles="0,0,0,0,0,0,0,0,0,0,0,0,0,0,0,0,0,0,0,0,0,0,0,0,0,0,0,0,0,0,0,0,0,0,0,0,0,0,0,0,0,0,0,0,0"/>
                </v:shape>
                <v:shape id="Freeform 3798" o:spid="_x0000_s2058" style="position:absolute;left:8312;top:19335;width:165;height:127;visibility:visible;mso-wrap-style:square;v-text-anchor:top" coordsize="175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olHcYA&#10;AADdAAAADwAAAGRycy9kb3ducmV2LnhtbESPQWvCQBSE74L/YXlCb7pRaKkxGxGlULQUqiJ6e2Sf&#10;STD7Nu6umv77bqHQ4zAz3zDZvDONuJPztWUF41ECgriwuuZSwX73NnwF4QOyxsYyKfgmD/O838sw&#10;1fbBX3TfhlJECPsUFVQhtKmUvqjIoB/Zljh6Z+sMhihdKbXDR4SbRk6S5EUarDkuVNjSsqLisr0Z&#10;BXa9krfSHa5Hvdo0H590vMqTVepp0C1mIAJ14T/8137XCqbj5yn8volPQO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7olHcYAAADdAAAADwAAAAAAAAAAAAAAAACYAgAAZHJz&#10;L2Rvd25yZXYueG1sUEsFBgAAAAAEAAQA9QAAAIsDAAAAAA==&#10;" path="m175,48r-17,l170,45,143,61r4,-3l130,73v-4,4,-10,6,-16,6l104,79r6,l76,88r6,-3l72,91,82,79,75,98v-1,4,-4,7,-7,10l31,139,,102,38,71,30,81,37,63c39,58,43,53,47,50l57,44v2,-1,4,-2,7,-2l98,32v2,,4,-1,6,-1l114,31,98,38,115,22v1,-1,3,-2,4,-3l147,4c150,2,154,,158,r17,l175,48xe" fillcolor="black" strokeweight="0">
                  <v:path arrowok="t" o:connecttype="custom" o:connectlocs="16510,4386;14906,4386;16038,4112;13491,5573;13868,5299;12265,6670;10755,7218;9812,7218;10378,7218;7170,8040;7736,7766;6793,8314;7736,7218;7076,8954;6415,9868;2925,12700;0,9319;3585,6487;2830,7401;3491,5756;4434,4568;5378,4020;6038,3837;9246,2924;9812,2832;10755,2832;9246,3472;10849,2010;11227,1736;13868,365;14906,0;16510,0;16510,4386" o:connectangles="0,0,0,0,0,0,0,0,0,0,0,0,0,0,0,0,0,0,0,0,0,0,0,0,0,0,0,0,0,0,0,0,0"/>
                </v:shape>
                <v:shape id="Freeform 3799" o:spid="_x0000_s2059" style="position:absolute;left:8077;top:19431;width:266;height:311;visibility:visible;mso-wrap-style:square;v-text-anchor:top" coordsize="291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lcwMQA&#10;AADdAAAADwAAAGRycy9kb3ducmV2LnhtbERPz2vCMBS+D/Y/hCfstqZ6KFttFHEMhhdZlbHjo3k2&#10;1ealNpmt/vXmIOz48f0ulqNtxYV63zhWME1SEMSV0w3XCva7z9c3ED4ga2wdk4IreVgunp8KzLUb&#10;+JsuZahFDGGfowITQpdL6StDFn3iOuLIHVxvMUTY11L3OMRw28pZmmbSYsOxwWBHa0PVqfyzCs7H&#10;zW4mf39WV2k2e73tbm15/lDqZTKu5iACjeFf/HB/aQXv0yzuj2/iE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pXMDEAAAA3QAAAA8AAAAAAAAAAAAAAAAAmAIAAGRycy9k&#10;b3ducmV2LnhtbFBLBQYAAAAABAAEAPUAAACJAwAAAAA=&#10;" path="m291,33l261,65,230,96r-49,47l149,168r5,-5l124,207,99,252,68,301v-1,1,-2,2,-3,3l35,337,,304,30,272r-3,3l57,229,84,180r30,-44c116,134,117,132,119,130r29,-22l196,61,226,33,256,r35,33xe" fillcolor="black" strokeweight="0">
                  <v:path arrowok="t" o:connecttype="custom" o:connectlocs="26670,3047;23921,6001;21079,8864;16589,13203;13656,15511;14114,15050;11365,19112;9073,23267;6232,27791;5957,28068;3208,31115;0,28068;2749,25114;2475,25391;5224,21143;7699,16619;10448,12557;10906,12003;13564,9972;17963,5632;20713,3047;23462,0;26670,3047" o:connectangles="0,0,0,0,0,0,0,0,0,0,0,0,0,0,0,0,0,0,0,0,0,0,0"/>
                </v:shape>
                <v:shape id="Freeform 3800" o:spid="_x0000_s2060" style="position:absolute;left:7962;top:19710;width:140;height:235;visibility:visible;mso-wrap-style:square;v-text-anchor:top" coordsize="151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NGTsYA&#10;AADdAAAADwAAAGRycy9kb3ducmV2LnhtbESPzWrDMBCE74W+g9hCLiWRXdL8uFFCCQRyKm1ckuti&#10;bWxTaWUkJXbevioUchxm5htmtRmsEVfyoXWsIJ9kIIgrp1uuFXyXu/ECRIjIGo1jUnCjAJv148MK&#10;C+16/qLrIdYiQTgUqKCJsSukDFVDFsPEdcTJOztvMSbpa6k99glujXzJspm02HJaaLCjbUPVz+Fi&#10;FbRzf56a46c0/vk1O5Xlpd/uPpQaPQ3vbyAiDfEe/m/vtYJlPsvh701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SNGTsYAAADdAAAADwAAAAAAAAAAAAAAAACYAgAAZHJz&#10;L2Rvd25yZXYueG1sUEsFBgAAAAAEAAQA9QAAAIsDAAAAAA==&#10;" path="m151,38l132,53,107,69,117,55r-7,32c109,91,107,94,105,97l82,126r4,-9l79,150r,-6l79,174r,15c79,196,76,203,70,208r-12,9l68,198r,15c68,226,57,237,44,237r-20,l48,213r,14c48,259,,259,,227l,213c,199,11,189,24,189r20,l20,213r,-15l68,198r,15c68,226,57,237,44,237r-20,l48,213r,14l,227,,213c,199,11,189,24,189r20,l20,213r,-15c20,190,23,183,29,179r12,-9l31,189r,-15l31,144v,-2,1,-3,1,-5l40,106v1,-3,2,-6,4,-9l67,67r-4,9l71,44c72,38,76,32,81,29l103,15,122,r29,38xe" fillcolor="black" strokeweight="0">
                  <v:path arrowok="t" o:connecttype="custom" o:connectlocs="13970,3447;12212,4808;9899,6259;10824,4989;10177,7892;9714,8799;7586,11430;7956,10614;7309,13607;7309,13063;7309,15784;7309,17145;6476,18869;5366,19685;6291,17961;6291,19322;4071,21499;2220,21499;4441,19322;4441,20592;0,20592;0,19322;2220,17145;4071,17145;1850,19322;1850,17961;6291,17961;6291,19322;4071,21499;2220,21499;4441,19322;4441,20592;0,20592;0,19322;2220,17145;4071,17145;1850,19322;1850,17961;2683,16238;3793,15421;2868,17145;2868,15784;2868,13063;2961,12609;3701,9616;4071,8799;6199,6078;5829,6894;6569,3991;7494,2631;9529,1361;11287,0;13970,3447" o:connectangles="0,0,0,0,0,0,0,0,0,0,0,0,0,0,0,0,0,0,0,0,0,0,0,0,0,0,0,0,0,0,0,0,0,0,0,0,0,0,0,0,0,0,0,0,0,0,0,0,0,0,0,0,0"/>
                </v:shape>
                <v:shape id="Freeform 3801" o:spid="_x0000_s2061" style="position:absolute;left:22377;top:19278;width:1403;height:1016;visibility:visible;mso-wrap-style:square;v-text-anchor:top" coordsize="221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W4HcUA&#10;AADdAAAADwAAAGRycy9kb3ducmV2LnhtbESPQWvCQBSE7wX/w/KE3ppNLIhG16CFgvSmNejxkX0m&#10;wezbsLvV6K93C4Ueh5n5hlkWg+nElZxvLSvIkhQEcWV1y7WCw/fn2wyED8gaO8uk4E4eitXoZYm5&#10;tjfe0XUfahEh7HNU0ITQ51L6qiGDPrE9cfTO1hkMUbpaaoe3CDednKTpVBpsOS402NNHQ9Vl/2MU&#10;6Et6dObL0vnxqGf39/JUbvxWqdfxsF6ACDSE//Bfe6sVzLPpBH7fxCc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VbgdxQAAAN0AAAAPAAAAAAAAAAAAAAAAAJgCAABkcnMv&#10;ZG93bnJldi54bWxQSwUGAAAAAAQABAD1AAAAigMAAAAA&#10;" path="m221,6l4,160,,154,217,r4,6xe" fillcolor="black" strokeweight="0">
                  <v:path arrowok="t" o:connecttype="custom" o:connectlocs="140335,3810;2540,101600;0,97790;137795,0;140335,3810" o:connectangles="0,0,0,0,0"/>
                </v:shape>
                <v:shape id="Freeform 3802" o:spid="_x0000_s2062" style="position:absolute;left:22898;top:19500;width:1517;height:794;visibility:visible;mso-wrap-style:square;v-text-anchor:top" coordsize="239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wXwMcA&#10;AADdAAAADwAAAGRycy9kb3ducmV2LnhtbESPQWsCMRSE70L/Q3gFL6JZlYquRtGK2EuFqgePj83r&#10;ZtvNy7KJuvrrjVDocZiZb5jZorGluFDtC8cK+r0EBHHmdMG5guNh0x2D8AFZY+mYFNzIw2L+0pph&#10;qt2Vv+iyD7mIEPYpKjAhVKmUPjNk0fdcRRy9b1dbDFHWudQ1XiPclnKQJCNpseC4YLCid0PZ7/5s&#10;FZS7zc+S1nJLnfvu/Gm2q8PpbaVU+7VZTkEEasJ/+K/9oRVM+qMhPN/EJ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rsF8DHAAAA3QAAAA8AAAAAAAAAAAAAAAAAmAIAAGRy&#10;cy9kb3ducmV2LnhtbFBLBQYAAAAABAAEAPUAAACMAwAAAAA=&#10;" path="m239,6l3,125,,119,236,r3,6xe" fillcolor="black" strokeweight="0">
                  <v:path arrowok="t" o:connecttype="custom" o:connectlocs="151765,3810;1905,79375;0,75565;149860,0;151765,3810" o:connectangles="0,0,0,0,0"/>
                </v:shape>
                <v:shape id="Freeform 3803" o:spid="_x0000_s2063" style="position:absolute;left:12039;top:20383;width:222;height:222;visibility:visible;mso-wrap-style:square;v-text-anchor:top" coordsize="3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ebncQA&#10;AADdAAAADwAAAGRycy9kb3ducmV2LnhtbESP3YrCMBSE7wXfIRzBO01du/5UoywLK7LghdUHODSn&#10;P9ic1Car3bc3guDlMDPfMOttZ2pxo9ZVlhVMxhEI4szqigsF59PPaAHCeWSNtWVS8E8Otpt+b42J&#10;tnc+0i31hQgQdgkqKL1vEildVpJBN7YNcfBy2xr0QbaF1C3eA9zU8iOKZtJgxWGhxIa+S8ou6Z9R&#10;sP+97gyneXz4xGl+aPzZxPOLUsNB97UC4anz7/CrvdcKlpNZDM834QnIz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Xm53EAAAA3QAAAA8AAAAAAAAAAAAAAAAAmAIAAGRycy9k&#10;b3ducmV2LnhtbFBLBQYAAAAABAAEAPUAAACJAwAAAAA=&#10;" path="m35,28l9,,,7,26,35r9,-7xe" fillcolor="black" strokeweight="0">
                  <v:path arrowok="t" o:connecttype="custom" o:connectlocs="22225,17780;5715,0;0,4445;16510,22225;22225,17780" o:connectangles="0,0,0,0,0"/>
                </v:shape>
                <v:rect id="Rectangle 3655" o:spid="_x0000_s2064" style="position:absolute;left:23810;top:8591;width:6757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78jsMA&#10;AADdAAAADwAAAGRycy9kb3ducmV2LnhtbESP3WoCMRSE74W+QziF3mnSpYjdGqUUBCveuPoAh83Z&#10;H5qcLEnqbt++EQQvh5n5hllvJ2fFlULsPWt4XSgQxLU3PbcaLufdfAUiJmSD1jNp+KMI283TbI2l&#10;8SOf6FqlVmQIxxI1dCkNpZSx7shhXPiBOHuNDw5TlqGVJuCY4c7KQqmldNhzXuhwoK+O6p/q12mQ&#10;52o3rioblD8UzdF+708Nea1fnqfPDxCJpvQI39t7o+GtUO9we5Of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78jsMAAADdAAAADwAAAAAAAAAAAAAAAACYAgAAZHJzL2Rv&#10;d25yZXYueG1sUEsFBgAAAAAEAAQA9QAAAIgDAAAAAA==&#10;" filled="f" stroked="f">
                  <v:textbox style="mso-fit-shape-to-text:t" inset="0,0,0,0">
                    <w:txbxContent>
                      <w:p w:rsidR="003E0E23" w:rsidRDefault="003E0E23" w:rsidP="004D01C4">
                        <w:pPr>
                          <w:pStyle w:val="af9"/>
                          <w:spacing w:line="240" w:lineRule="exact"/>
                        </w:pPr>
                        <w:r>
                          <w:rPr>
                            <w:rFonts w:eastAsia="MS PGothic"/>
                            <w:color w:val="000000"/>
                            <w:sz w:val="20"/>
                          </w:rPr>
                          <w:t xml:space="preserve">10,0 </w:t>
                        </w:r>
                        <w:r>
                          <w:rPr>
                            <w:rFonts w:eastAsia="MS PGothic"/>
                            <w:color w:val="000000"/>
                            <w:sz w:val="20"/>
                            <w:lang w:val="en-US"/>
                          </w:rPr>
                          <w:t>± 0,</w:t>
                        </w:r>
                        <w:r>
                          <w:rPr>
                            <w:rFonts w:eastAsia="MS PGothic"/>
                            <w:color w:val="000000"/>
                            <w:sz w:val="20"/>
                          </w:rPr>
                          <w:t>2</w:t>
                        </w:r>
                        <w:r>
                          <w:rPr>
                            <w:rFonts w:eastAsia="MS PGothic"/>
                            <w:color w:val="000000"/>
                            <w:sz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eastAsia="MS PGothic"/>
                            <w:color w:val="000000"/>
                            <w:sz w:val="20"/>
                          </w:rPr>
                          <w:t>м</w:t>
                        </w:r>
                      </w:p>
                    </w:txbxContent>
                  </v:textbox>
                </v:rect>
                <v:rect id="Rectangle 3655" o:spid="_x0000_s2065" style="position:absolute;left:35488;top:36715;width:8496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3Dzr8A&#10;AADdAAAADwAAAGRycy9kb3ducmV2LnhtbERPy4rCMBTdC/5DuII7TS0ySMcoIgiOuLHOB1ya2wcm&#10;NyWJtvP3ZiHM8nDe2/1ojXiRD51jBatlBoK4crrjRsHv/bTYgAgRWaNxTAr+KMB+N51ssdBu4Bu9&#10;ytiIFMKhQAVtjH0hZahashiWridOXO28xZigb6T2OKRwa2SeZV/SYsepocWeji1Vj/JpFch7eRo2&#10;pfGZu+T11fycbzU5peaz8fANItIY/8Uf91krWOertD+9SU9A7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bcPOvwAAAN0AAAAPAAAAAAAAAAAAAAAAAJgCAABkcnMvZG93bnJl&#10;di54bWxQSwUGAAAAAAQABAD1AAAAhAMAAAAA&#10;" filled="f" stroked="f">
                  <v:textbox style="mso-fit-shape-to-text:t" inset="0,0,0,0">
                    <w:txbxContent>
                      <w:p w:rsidR="003E0E23" w:rsidRDefault="003E0E23" w:rsidP="004D01C4">
                        <w:pPr>
                          <w:pStyle w:val="af9"/>
                          <w:spacing w:line="240" w:lineRule="exact"/>
                        </w:pPr>
                        <w:r>
                          <w:rPr>
                            <w:rFonts w:eastAsia="MS PGothic"/>
                            <w:color w:val="000000"/>
                            <w:sz w:val="20"/>
                          </w:rPr>
                          <w:t xml:space="preserve">0,8 </w:t>
                        </w:r>
                        <w:r>
                          <w:rPr>
                            <w:rFonts w:eastAsia="MS PGothic"/>
                            <w:color w:val="000000"/>
                            <w:sz w:val="20"/>
                            <w:lang w:val="en-US"/>
                          </w:rPr>
                          <w:t>(+</w:t>
                        </w:r>
                        <w:r>
                          <w:rPr>
                            <w:rFonts w:eastAsia="MS PGothic"/>
                            <w:color w:val="000000"/>
                            <w:sz w:val="20"/>
                          </w:rPr>
                          <w:t>0,2/−0) м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5708E6" w:rsidRPr="004B5D6D" w:rsidRDefault="005708E6" w:rsidP="005708E6">
      <w:pPr>
        <w:pStyle w:val="SingleTxtGR"/>
        <w:spacing w:after="60"/>
        <w:rPr>
          <w:bCs/>
          <w:sz w:val="18"/>
          <w:szCs w:val="18"/>
        </w:rPr>
      </w:pPr>
      <w:r w:rsidRPr="004B5D6D">
        <w:rPr>
          <w:bCs/>
          <w:sz w:val="18"/>
          <w:szCs w:val="18"/>
        </w:rPr>
        <w:t>Условные обозначения</w:t>
      </w:r>
    </w:p>
    <w:p w:rsidR="005708E6" w:rsidRPr="004B5D6D" w:rsidRDefault="005708E6" w:rsidP="005708E6">
      <w:pPr>
        <w:pStyle w:val="SingleTxtGR"/>
        <w:spacing w:after="60"/>
        <w:rPr>
          <w:bCs/>
          <w:sz w:val="18"/>
          <w:szCs w:val="18"/>
        </w:rPr>
      </w:pPr>
      <w:r w:rsidRPr="004B5D6D">
        <w:rPr>
          <w:bCs/>
          <w:sz w:val="18"/>
          <w:szCs w:val="18"/>
        </w:rPr>
        <w:t>1</w:t>
      </w:r>
      <w:r w:rsidRPr="004B5D6D">
        <w:rPr>
          <w:bCs/>
          <w:sz w:val="18"/>
          <w:szCs w:val="18"/>
        </w:rPr>
        <w:tab/>
        <w:t>Испытуемое транспортное средство</w:t>
      </w:r>
    </w:p>
    <w:p w:rsidR="005708E6" w:rsidRPr="004B5D6D" w:rsidRDefault="005708E6" w:rsidP="005708E6">
      <w:pPr>
        <w:pStyle w:val="SingleTxtGR"/>
        <w:spacing w:after="60"/>
        <w:rPr>
          <w:bCs/>
          <w:sz w:val="18"/>
          <w:szCs w:val="18"/>
        </w:rPr>
      </w:pPr>
      <w:r w:rsidRPr="004B5D6D">
        <w:rPr>
          <w:bCs/>
          <w:sz w:val="18"/>
          <w:szCs w:val="18"/>
        </w:rPr>
        <w:t>2</w:t>
      </w:r>
      <w:r w:rsidRPr="004B5D6D">
        <w:rPr>
          <w:bCs/>
          <w:sz w:val="18"/>
          <w:szCs w:val="18"/>
        </w:rPr>
        <w:tab/>
        <w:t>Изолированная опора</w:t>
      </w:r>
    </w:p>
    <w:p w:rsidR="005708E6" w:rsidRPr="004B5D6D" w:rsidRDefault="005708E6" w:rsidP="005708E6">
      <w:pPr>
        <w:pStyle w:val="SingleTxtGR"/>
        <w:spacing w:after="60"/>
        <w:rPr>
          <w:bCs/>
          <w:sz w:val="18"/>
          <w:szCs w:val="18"/>
        </w:rPr>
      </w:pPr>
      <w:r w:rsidRPr="004B5D6D">
        <w:rPr>
          <w:bCs/>
          <w:sz w:val="18"/>
          <w:szCs w:val="18"/>
        </w:rPr>
        <w:t>3</w:t>
      </w:r>
      <w:r w:rsidRPr="004B5D6D">
        <w:rPr>
          <w:bCs/>
          <w:sz w:val="18"/>
          <w:szCs w:val="18"/>
        </w:rPr>
        <w:tab/>
        <w:t>Зарядный кабель/кабель связи</w:t>
      </w:r>
    </w:p>
    <w:p w:rsidR="005708E6" w:rsidRPr="004B5D6D" w:rsidRDefault="005708E6" w:rsidP="005708E6">
      <w:pPr>
        <w:pStyle w:val="SingleTxtGR"/>
        <w:spacing w:after="60"/>
        <w:rPr>
          <w:bCs/>
          <w:sz w:val="18"/>
          <w:szCs w:val="18"/>
        </w:rPr>
      </w:pPr>
      <w:r w:rsidRPr="004B5D6D">
        <w:rPr>
          <w:bCs/>
          <w:sz w:val="18"/>
          <w:szCs w:val="18"/>
        </w:rPr>
        <w:t>4</w:t>
      </w:r>
      <w:r w:rsidRPr="004B5D6D">
        <w:rPr>
          <w:bCs/>
          <w:sz w:val="18"/>
          <w:szCs w:val="18"/>
        </w:rPr>
        <w:tab/>
        <w:t>Заземленный(е) эквивалент(ы) силовой сети переменного или постоянного тока</w:t>
      </w:r>
    </w:p>
    <w:p w:rsidR="005708E6" w:rsidRPr="004B5D6D" w:rsidRDefault="005708E6" w:rsidP="005708E6">
      <w:pPr>
        <w:pStyle w:val="SingleTxtGR"/>
        <w:spacing w:after="60"/>
        <w:rPr>
          <w:bCs/>
          <w:sz w:val="18"/>
          <w:szCs w:val="18"/>
        </w:rPr>
      </w:pPr>
      <w:r w:rsidRPr="004B5D6D">
        <w:rPr>
          <w:bCs/>
          <w:sz w:val="18"/>
          <w:szCs w:val="18"/>
        </w:rPr>
        <w:t>5</w:t>
      </w:r>
      <w:r w:rsidRPr="004B5D6D">
        <w:rPr>
          <w:bCs/>
          <w:sz w:val="18"/>
          <w:szCs w:val="18"/>
        </w:rPr>
        <w:tab/>
        <w:t>Разъем сети электропитания</w:t>
      </w:r>
    </w:p>
    <w:p w:rsidR="005708E6" w:rsidRPr="004B5D6D" w:rsidRDefault="005708E6" w:rsidP="005708E6">
      <w:pPr>
        <w:pStyle w:val="SingleTxtGR"/>
        <w:spacing w:after="60"/>
        <w:rPr>
          <w:bCs/>
          <w:sz w:val="18"/>
          <w:szCs w:val="18"/>
        </w:rPr>
      </w:pPr>
      <w:r w:rsidRPr="004B5D6D">
        <w:rPr>
          <w:bCs/>
          <w:sz w:val="18"/>
          <w:szCs w:val="18"/>
        </w:rPr>
        <w:t>6</w:t>
      </w:r>
      <w:r w:rsidRPr="004B5D6D">
        <w:rPr>
          <w:bCs/>
          <w:sz w:val="18"/>
          <w:szCs w:val="18"/>
        </w:rPr>
        <w:tab/>
        <w:t>Заземленный(е) стабилизатор(ы) сопротивления</w:t>
      </w:r>
    </w:p>
    <w:p w:rsidR="005708E6" w:rsidRPr="004B5D6D" w:rsidRDefault="005708E6" w:rsidP="005708E6">
      <w:pPr>
        <w:pStyle w:val="SingleTxtGR"/>
        <w:spacing w:after="60"/>
        <w:rPr>
          <w:bCs/>
          <w:sz w:val="18"/>
          <w:szCs w:val="18"/>
        </w:rPr>
      </w:pPr>
      <w:r w:rsidRPr="004B5D6D">
        <w:rPr>
          <w:bCs/>
          <w:sz w:val="18"/>
          <w:szCs w:val="18"/>
        </w:rPr>
        <w:t>7</w:t>
      </w:r>
      <w:r w:rsidRPr="004B5D6D">
        <w:rPr>
          <w:bCs/>
          <w:sz w:val="18"/>
          <w:szCs w:val="18"/>
        </w:rPr>
        <w:tab/>
        <w:t>Зарядная станция</w:t>
      </w:r>
    </w:p>
    <w:p w:rsidR="005708E6" w:rsidRPr="004B5D6D" w:rsidRDefault="005708E6" w:rsidP="005708E6">
      <w:pPr>
        <w:pStyle w:val="SingleTxtGR"/>
        <w:rPr>
          <w:bCs/>
        </w:rPr>
      </w:pPr>
      <w:r w:rsidRPr="004B5D6D">
        <w:rPr>
          <w:bCs/>
        </w:rPr>
        <w:br w:type="page"/>
        <w:t xml:space="preserve">Транспортное средство в конфигурации </w:t>
      </w:r>
      <w:r w:rsidRPr="004B5D6D">
        <w:rPr>
          <w:bCs/>
          <w:iCs/>
        </w:rPr>
        <w:t>"режим зарядки ПЭАС с</w:t>
      </w:r>
      <w:r w:rsidR="00107036">
        <w:rPr>
          <w:bCs/>
          <w:iCs/>
        </w:rPr>
        <w:t xml:space="preserve"> </w:t>
      </w:r>
      <w:r w:rsidRPr="004B5D6D">
        <w:rPr>
          <w:bCs/>
        </w:rPr>
        <w:t>подключением к электросети"</w:t>
      </w:r>
    </w:p>
    <w:p w:rsidR="005708E6" w:rsidRPr="004B5D6D" w:rsidRDefault="005708E6" w:rsidP="005708E6">
      <w:pPr>
        <w:pStyle w:val="SingleTxtGR"/>
      </w:pPr>
      <w:r w:rsidRPr="004B5D6D">
        <w:t>Пример испытательной схемы транспортного средства при расположении вилки спереди/сзади (питание от источника переменного или постоянного тока, со связью)</w:t>
      </w:r>
    </w:p>
    <w:p w:rsidR="005708E6" w:rsidRDefault="005708E6" w:rsidP="005708E6">
      <w:pPr>
        <w:pStyle w:val="H23GR"/>
        <w:rPr>
          <w:b w:val="0"/>
        </w:rPr>
      </w:pPr>
      <w:r w:rsidRPr="004B5D6D">
        <w:rPr>
          <w:b w:val="0"/>
        </w:rPr>
        <w:tab/>
      </w:r>
      <w:r w:rsidRPr="004B5D6D">
        <w:rPr>
          <w:b w:val="0"/>
        </w:rPr>
        <w:tab/>
        <w:t>Рис. 3g</w:t>
      </w:r>
    </w:p>
    <w:p w:rsidR="005708E6" w:rsidRPr="004B5D6D" w:rsidRDefault="004D01C4" w:rsidP="004D01C4">
      <w:pPr>
        <w:pStyle w:val="SingleTxtGR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405C2404" wp14:editId="29DE8186">
                <wp:simplePos x="0" y="0"/>
                <wp:positionH relativeFrom="column">
                  <wp:posOffset>1804992</wp:posOffset>
                </wp:positionH>
                <wp:positionV relativeFrom="paragraph">
                  <wp:posOffset>742485</wp:posOffset>
                </wp:positionV>
                <wp:extent cx="759460" cy="152400"/>
                <wp:effectExtent l="0" t="0" r="2540" b="0"/>
                <wp:wrapNone/>
                <wp:docPr id="4212" name="Rectangle 3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946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E0E23" w:rsidRPr="00737124" w:rsidRDefault="003E0E23" w:rsidP="004D01C4">
                            <w:pPr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Bidi" w:eastAsia="MS PGothic" w:hAnsiTheme="majorBidi" w:cstheme="majorBidi"/>
                                <w:color w:val="000000"/>
                                <w:sz w:val="16"/>
                                <w:szCs w:val="16"/>
                              </w:rPr>
                              <w:t xml:space="preserve">10,0 </w:t>
                            </w:r>
                            <w:r w:rsidRPr="00737124">
                              <w:rPr>
                                <w:rFonts w:asciiTheme="majorBidi" w:eastAsia="MS PGothic" w:hAnsiTheme="majorBidi" w:cstheme="majorBid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± 0,</w:t>
                            </w:r>
                            <w:r>
                              <w:rPr>
                                <w:rFonts w:asciiTheme="majorBidi" w:eastAsia="MS PGothic" w:hAnsiTheme="majorBidi" w:cstheme="majorBidi"/>
                                <w:color w:val="000000"/>
                                <w:sz w:val="16"/>
                                <w:szCs w:val="16"/>
                              </w:rPr>
                              <w:t>2</w:t>
                            </w:r>
                            <w:r w:rsidRPr="00737124">
                              <w:rPr>
                                <w:rFonts w:asciiTheme="majorBidi" w:eastAsia="MS PGothic" w:hAnsiTheme="majorBidi" w:cstheme="majorBid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737124">
                              <w:rPr>
                                <w:rFonts w:asciiTheme="majorBidi" w:eastAsia="MS PGothic" w:hAnsiTheme="majorBidi" w:cstheme="majorBidi"/>
                                <w:color w:val="000000"/>
                                <w:sz w:val="16"/>
                                <w:szCs w:val="16"/>
                              </w:rPr>
                              <w:t>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2066" style="position:absolute;left:0;text-align:left;margin-left:142.15pt;margin-top:58.45pt;width:59.8pt;height:12pt;z-index:251752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" fillcolor="window" stroked="f">
                <v:textbox style="mso-fit-shape-to-text:t" inset="0,0,0,0">
                  <w:txbxContent>
                    <w:p w:rsidR="003E0E23" w:rsidRPr="00737124" w:rsidRDefault="003E0E23" w:rsidP="004D01C4">
                      <w:pPr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</w:pPr>
                      <w:r>
                        <w:rPr>
                          <w:rFonts w:asciiTheme="majorBidi" w:eastAsia="MS PGothic" w:hAnsiTheme="majorBidi" w:cstheme="majorBidi"/>
                          <w:color w:val="000000"/>
                          <w:sz w:val="16"/>
                          <w:szCs w:val="16"/>
                        </w:rPr>
                        <w:t xml:space="preserve">10,0 </w:t>
                      </w:r>
                      <w:r w:rsidRPr="00737124">
                        <w:rPr>
                          <w:rFonts w:asciiTheme="majorBidi" w:eastAsia="MS PGothic" w:hAnsiTheme="majorBidi" w:cstheme="majorBidi"/>
                          <w:color w:val="000000"/>
                          <w:sz w:val="16"/>
                          <w:szCs w:val="16"/>
                          <w:lang w:val="en-US"/>
                        </w:rPr>
                        <w:t>± 0,</w:t>
                      </w:r>
                      <w:r>
                        <w:rPr>
                          <w:rFonts w:asciiTheme="majorBidi" w:eastAsia="MS PGothic" w:hAnsiTheme="majorBidi" w:cstheme="majorBidi"/>
                          <w:color w:val="000000"/>
                          <w:sz w:val="16"/>
                          <w:szCs w:val="16"/>
                        </w:rPr>
                        <w:t>2</w:t>
                      </w:r>
                      <w:r w:rsidRPr="00737124">
                        <w:rPr>
                          <w:rFonts w:asciiTheme="majorBidi" w:eastAsia="MS PGothic" w:hAnsiTheme="majorBidi" w:cstheme="majorBidi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737124">
                        <w:rPr>
                          <w:rFonts w:asciiTheme="majorBidi" w:eastAsia="MS PGothic" w:hAnsiTheme="majorBidi" w:cstheme="majorBidi"/>
                          <w:color w:val="000000"/>
                          <w:sz w:val="16"/>
                          <w:szCs w:val="16"/>
                        </w:rPr>
                        <w:t>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0039B48E" wp14:editId="40D05EE9">
                <wp:simplePos x="0" y="0"/>
                <wp:positionH relativeFrom="column">
                  <wp:posOffset>1294130</wp:posOffset>
                </wp:positionH>
                <wp:positionV relativeFrom="paragraph">
                  <wp:posOffset>1828800</wp:posOffset>
                </wp:positionV>
                <wp:extent cx="759460" cy="152400"/>
                <wp:effectExtent l="0" t="0" r="2540" b="0"/>
                <wp:wrapNone/>
                <wp:docPr id="4213" name="Rectangle 3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946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E0E23" w:rsidRPr="00737124" w:rsidRDefault="003E0E23" w:rsidP="004D01C4">
                            <w:pPr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</w:pPr>
                            <w:r w:rsidRPr="00737124">
                              <w:rPr>
                                <w:rFonts w:asciiTheme="majorBidi" w:eastAsia="MS PGothic" w:hAnsiTheme="majorBidi" w:cstheme="majorBid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Theme="majorBidi" w:eastAsia="MS PGothic" w:hAnsiTheme="majorBidi" w:cstheme="majorBidi"/>
                                <w:color w:val="000000"/>
                                <w:sz w:val="16"/>
                                <w:szCs w:val="16"/>
                              </w:rPr>
                              <w:t xml:space="preserve">1,80 </w:t>
                            </w:r>
                            <w:r w:rsidRPr="00737124">
                              <w:rPr>
                                <w:rFonts w:asciiTheme="majorBidi" w:eastAsia="MS PGothic" w:hAnsiTheme="majorBidi" w:cstheme="majorBid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± 0,05 </w:t>
                            </w:r>
                            <w:r w:rsidRPr="00737124">
                              <w:rPr>
                                <w:rFonts w:asciiTheme="majorBidi" w:eastAsia="MS PGothic" w:hAnsiTheme="majorBidi" w:cstheme="majorBidi"/>
                                <w:color w:val="000000"/>
                                <w:sz w:val="16"/>
                                <w:szCs w:val="16"/>
                              </w:rPr>
                              <w:t>м</w:t>
                            </w:r>
                            <w:r w:rsidRPr="00737124">
                              <w:rPr>
                                <w:rFonts w:asciiTheme="majorBidi" w:eastAsia="MS PGothic" w:hAnsiTheme="majorBidi" w:cstheme="majorBid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2067" style="position:absolute;left:0;text-align:left;margin-left:101.9pt;margin-top:2in;width:59.8pt;height:12pt;z-index:251755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" fillcolor="window" stroked="f">
                <v:textbox style="mso-fit-shape-to-text:t" inset="0,0,0,0">
                  <w:txbxContent>
                    <w:p w:rsidR="003E0E23" w:rsidRPr="00737124" w:rsidRDefault="003E0E23" w:rsidP="004D01C4">
                      <w:pPr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</w:pPr>
                      <w:r w:rsidRPr="00737124">
                        <w:rPr>
                          <w:rFonts w:asciiTheme="majorBidi" w:eastAsia="MS PGothic" w:hAnsiTheme="majorBidi" w:cstheme="majorBidi"/>
                          <w:color w:val="000000"/>
                          <w:sz w:val="16"/>
                          <w:szCs w:val="16"/>
                          <w:lang w:val="en-US"/>
                        </w:rPr>
                        <w:t>(</w:t>
                      </w:r>
                      <w:r>
                        <w:rPr>
                          <w:rFonts w:asciiTheme="majorBidi" w:eastAsia="MS PGothic" w:hAnsiTheme="majorBidi" w:cstheme="majorBidi"/>
                          <w:color w:val="000000"/>
                          <w:sz w:val="16"/>
                          <w:szCs w:val="16"/>
                        </w:rPr>
                        <w:t xml:space="preserve">1,80 </w:t>
                      </w:r>
                      <w:r w:rsidRPr="00737124">
                        <w:rPr>
                          <w:rFonts w:asciiTheme="majorBidi" w:eastAsia="MS PGothic" w:hAnsiTheme="majorBidi" w:cstheme="majorBidi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± 0,05 </w:t>
                      </w:r>
                      <w:r w:rsidRPr="00737124">
                        <w:rPr>
                          <w:rFonts w:asciiTheme="majorBidi" w:eastAsia="MS PGothic" w:hAnsiTheme="majorBidi" w:cstheme="majorBidi"/>
                          <w:color w:val="000000"/>
                          <w:sz w:val="16"/>
                          <w:szCs w:val="16"/>
                        </w:rPr>
                        <w:t>м</w:t>
                      </w:r>
                      <w:r w:rsidRPr="00737124">
                        <w:rPr>
                          <w:rFonts w:asciiTheme="majorBidi" w:eastAsia="MS PGothic" w:hAnsiTheme="majorBidi" w:cstheme="majorBidi"/>
                          <w:color w:val="000000"/>
                          <w:sz w:val="16"/>
                          <w:szCs w:val="16"/>
                          <w:lang w:val="en-U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14D5FABF" wp14:editId="70013B0A">
                <wp:simplePos x="0" y="0"/>
                <wp:positionH relativeFrom="column">
                  <wp:posOffset>3752126</wp:posOffset>
                </wp:positionH>
                <wp:positionV relativeFrom="paragraph">
                  <wp:posOffset>2599189</wp:posOffset>
                </wp:positionV>
                <wp:extent cx="759460" cy="152400"/>
                <wp:effectExtent l="0" t="0" r="2540" b="0"/>
                <wp:wrapNone/>
                <wp:docPr id="4214" name="Rectangle 3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946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E0E23" w:rsidRPr="00737124" w:rsidRDefault="003E0E23" w:rsidP="004D01C4">
                            <w:pPr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Bidi" w:eastAsia="MS PGothic" w:hAnsiTheme="majorBidi" w:cstheme="majorBidi"/>
                                <w:color w:val="000000"/>
                                <w:sz w:val="16"/>
                                <w:szCs w:val="16"/>
                              </w:rPr>
                              <w:t>0,8 (</w:t>
                            </w:r>
                            <w:r>
                              <w:rPr>
                                <w:rFonts w:asciiTheme="majorBidi" w:eastAsia="MS PGothic" w:hAnsiTheme="majorBidi" w:cstheme="majorBid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+</w:t>
                            </w:r>
                            <w:r>
                              <w:rPr>
                                <w:rFonts w:asciiTheme="majorBidi" w:eastAsia="MS PGothic" w:hAnsiTheme="majorBidi" w:cstheme="majorBidi"/>
                                <w:color w:val="000000"/>
                                <w:sz w:val="16"/>
                                <w:szCs w:val="16"/>
                              </w:rPr>
                              <w:t>0,2/−0) 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2068" style="position:absolute;left:0;text-align:left;margin-left:295.45pt;margin-top:204.65pt;width:59.8pt;height:12pt;z-index:251757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" fillcolor="window" stroked="f">
                <v:textbox style="mso-fit-shape-to-text:t" inset="0,0,0,0">
                  <w:txbxContent>
                    <w:p w:rsidR="003E0E23" w:rsidRPr="00737124" w:rsidRDefault="003E0E23" w:rsidP="004D01C4">
                      <w:pPr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</w:pPr>
                      <w:r>
                        <w:rPr>
                          <w:rFonts w:asciiTheme="majorBidi" w:eastAsia="MS PGothic" w:hAnsiTheme="majorBidi" w:cstheme="majorBidi"/>
                          <w:color w:val="000000"/>
                          <w:sz w:val="16"/>
                          <w:szCs w:val="16"/>
                        </w:rPr>
                        <w:t>0,8 (</w:t>
                      </w:r>
                      <w:r>
                        <w:rPr>
                          <w:rFonts w:asciiTheme="majorBidi" w:eastAsia="MS PGothic" w:hAnsiTheme="majorBidi" w:cstheme="majorBidi"/>
                          <w:color w:val="000000"/>
                          <w:sz w:val="16"/>
                          <w:szCs w:val="16"/>
                          <w:lang w:val="en-US"/>
                        </w:rPr>
                        <w:t>+</w:t>
                      </w:r>
                      <w:r>
                        <w:rPr>
                          <w:rFonts w:asciiTheme="majorBidi" w:eastAsia="MS PGothic" w:hAnsiTheme="majorBidi" w:cstheme="majorBidi"/>
                          <w:color w:val="000000"/>
                          <w:sz w:val="16"/>
                          <w:szCs w:val="16"/>
                        </w:rPr>
                        <w:t>0,2/−0) 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7A42DDAC" wp14:editId="723F1707">
                <wp:simplePos x="0" y="0"/>
                <wp:positionH relativeFrom="column">
                  <wp:posOffset>3941445</wp:posOffset>
                </wp:positionH>
                <wp:positionV relativeFrom="paragraph">
                  <wp:posOffset>2279963</wp:posOffset>
                </wp:positionV>
                <wp:extent cx="656823" cy="140335"/>
                <wp:effectExtent l="0" t="0" r="0" b="0"/>
                <wp:wrapNone/>
                <wp:docPr id="9036" name="Text Box 3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823" cy="1403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E23" w:rsidRPr="00E874D2" w:rsidRDefault="003E0E23" w:rsidP="004D01C4">
                            <w:pPr>
                              <w:spacing w:line="36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100 ± 25) м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34" o:spid="_x0000_s2069" type="#_x0000_t202" style="position:absolute;left:0;text-align:left;margin-left:310.35pt;margin-top:179.5pt;width:51.7pt;height:11.05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" fillcolor="silver" stroked="f">
                <v:textbox inset="0,0,0,0">
                  <w:txbxContent>
                    <w:p w:rsidR="003E0E23" w:rsidRPr="00E874D2" w:rsidRDefault="003E0E23" w:rsidP="004D01C4">
                      <w:pPr>
                        <w:spacing w:line="36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100 ± 25) м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79635802" wp14:editId="7334374A">
                <wp:simplePos x="0" y="0"/>
                <wp:positionH relativeFrom="column">
                  <wp:posOffset>4514215</wp:posOffset>
                </wp:positionH>
                <wp:positionV relativeFrom="paragraph">
                  <wp:posOffset>1539240</wp:posOffset>
                </wp:positionV>
                <wp:extent cx="800100" cy="201295"/>
                <wp:effectExtent l="0" t="0" r="0" b="8255"/>
                <wp:wrapNone/>
                <wp:docPr id="9030" name="Text Box 3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E23" w:rsidRPr="007D30EA" w:rsidRDefault="003E0E23" w:rsidP="005708E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Вид сперед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31" o:spid="_x0000_s2070" type="#_x0000_t202" style="position:absolute;left:0;text-align:left;margin-left:355.45pt;margin-top:121.2pt;width:63pt;height:15.8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" stroked="f">
                <v:textbox inset="0,0,0,0">
                  <w:txbxContent>
                    <w:p w:rsidR="003E0E23" w:rsidRPr="007D30EA" w:rsidRDefault="003E0E23" w:rsidP="005708E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Вид сперед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353A07BF" wp14:editId="0E47F997">
                <wp:simplePos x="0" y="0"/>
                <wp:positionH relativeFrom="column">
                  <wp:posOffset>1296670</wp:posOffset>
                </wp:positionH>
                <wp:positionV relativeFrom="paragraph">
                  <wp:posOffset>1624330</wp:posOffset>
                </wp:positionV>
                <wp:extent cx="759460" cy="152400"/>
                <wp:effectExtent l="0" t="0" r="2540" b="0"/>
                <wp:wrapNone/>
                <wp:docPr id="4215" name="Rectangle 3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946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E0E23" w:rsidRPr="00737124" w:rsidRDefault="003E0E23" w:rsidP="004D01C4">
                            <w:pPr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</w:pPr>
                            <w:r w:rsidRPr="00737124">
                              <w:rPr>
                                <w:rFonts w:asciiTheme="majorBidi" w:eastAsia="MS PGothic" w:hAnsiTheme="majorBidi" w:cstheme="majorBid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(3,00 ± 0,05 </w:t>
                            </w:r>
                            <w:r w:rsidRPr="00737124">
                              <w:rPr>
                                <w:rFonts w:asciiTheme="majorBidi" w:eastAsia="MS PGothic" w:hAnsiTheme="majorBidi" w:cstheme="majorBidi"/>
                                <w:color w:val="000000"/>
                                <w:sz w:val="16"/>
                                <w:szCs w:val="16"/>
                              </w:rPr>
                              <w:t>м</w:t>
                            </w:r>
                            <w:r w:rsidRPr="00737124">
                              <w:rPr>
                                <w:rFonts w:asciiTheme="majorBidi" w:eastAsia="MS PGothic" w:hAnsiTheme="majorBidi" w:cstheme="majorBid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2071" style="position:absolute;left:0;text-align:left;margin-left:102.1pt;margin-top:127.9pt;width:59.8pt;height:12pt;z-index:251759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" fillcolor="window" stroked="f">
                <v:textbox style="mso-fit-shape-to-text:t" inset="0,0,0,0">
                  <w:txbxContent>
                    <w:p w:rsidR="003E0E23" w:rsidRPr="00737124" w:rsidRDefault="003E0E23" w:rsidP="004D01C4">
                      <w:pPr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</w:pPr>
                      <w:r w:rsidRPr="00737124">
                        <w:rPr>
                          <w:rFonts w:asciiTheme="majorBidi" w:eastAsia="MS PGothic" w:hAnsiTheme="majorBidi" w:cstheme="majorBidi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(3,00 ± 0,05 </w:t>
                      </w:r>
                      <w:r w:rsidRPr="00737124">
                        <w:rPr>
                          <w:rFonts w:asciiTheme="majorBidi" w:eastAsia="MS PGothic" w:hAnsiTheme="majorBidi" w:cstheme="majorBidi"/>
                          <w:color w:val="000000"/>
                          <w:sz w:val="16"/>
                          <w:szCs w:val="16"/>
                        </w:rPr>
                        <w:t>м</w:t>
                      </w:r>
                      <w:r w:rsidRPr="00737124">
                        <w:rPr>
                          <w:rFonts w:asciiTheme="majorBidi" w:eastAsia="MS PGothic" w:hAnsiTheme="majorBidi" w:cstheme="majorBidi"/>
                          <w:color w:val="000000"/>
                          <w:sz w:val="16"/>
                          <w:szCs w:val="16"/>
                          <w:lang w:val="en-U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7A3EC91A" wp14:editId="55B5F3F0">
                <wp:simplePos x="0" y="0"/>
                <wp:positionH relativeFrom="column">
                  <wp:posOffset>1704975</wp:posOffset>
                </wp:positionH>
                <wp:positionV relativeFrom="paragraph">
                  <wp:posOffset>315595</wp:posOffset>
                </wp:positionV>
                <wp:extent cx="759460" cy="152400"/>
                <wp:effectExtent l="0" t="0" r="2540" b="0"/>
                <wp:wrapNone/>
                <wp:docPr id="4211" name="Rectangle 3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946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E0E23" w:rsidRPr="00737124" w:rsidRDefault="003E0E23" w:rsidP="004D01C4">
                            <w:pPr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</w:pPr>
                            <w:r w:rsidRPr="00737124">
                              <w:rPr>
                                <w:rFonts w:asciiTheme="majorBidi" w:eastAsia="MS PGothic" w:hAnsiTheme="majorBidi" w:cstheme="majorBid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(3,00 ± 0,05 </w:t>
                            </w:r>
                            <w:r w:rsidRPr="00737124">
                              <w:rPr>
                                <w:rFonts w:asciiTheme="majorBidi" w:eastAsia="MS PGothic" w:hAnsiTheme="majorBidi" w:cstheme="majorBidi"/>
                                <w:color w:val="000000"/>
                                <w:sz w:val="16"/>
                                <w:szCs w:val="16"/>
                              </w:rPr>
                              <w:t>м</w:t>
                            </w:r>
                            <w:r w:rsidRPr="00737124">
                              <w:rPr>
                                <w:rFonts w:asciiTheme="majorBidi" w:eastAsia="MS PGothic" w:hAnsiTheme="majorBidi" w:cstheme="majorBid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2072" style="position:absolute;left:0;text-align:left;margin-left:134.25pt;margin-top:24.85pt;width:59.8pt;height:12pt;z-index:251750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" fillcolor="window" stroked="f">
                <v:textbox style="mso-fit-shape-to-text:t" inset="0,0,0,0">
                  <w:txbxContent>
                    <w:p w:rsidR="003E0E23" w:rsidRPr="00737124" w:rsidRDefault="003E0E23" w:rsidP="004D01C4">
                      <w:pPr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</w:pPr>
                      <w:r w:rsidRPr="00737124">
                        <w:rPr>
                          <w:rFonts w:asciiTheme="majorBidi" w:eastAsia="MS PGothic" w:hAnsiTheme="majorBidi" w:cstheme="majorBidi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(3,00 ± 0,05 </w:t>
                      </w:r>
                      <w:r w:rsidRPr="00737124">
                        <w:rPr>
                          <w:rFonts w:asciiTheme="majorBidi" w:eastAsia="MS PGothic" w:hAnsiTheme="majorBidi" w:cstheme="majorBidi"/>
                          <w:color w:val="000000"/>
                          <w:sz w:val="16"/>
                          <w:szCs w:val="16"/>
                        </w:rPr>
                        <w:t>м</w:t>
                      </w:r>
                      <w:r w:rsidRPr="00737124">
                        <w:rPr>
                          <w:rFonts w:asciiTheme="majorBidi" w:eastAsia="MS PGothic" w:hAnsiTheme="majorBidi" w:cstheme="majorBidi"/>
                          <w:color w:val="000000"/>
                          <w:sz w:val="16"/>
                          <w:szCs w:val="16"/>
                          <w:lang w:val="en-U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657A77">
        <w:rPr>
          <w:noProof/>
          <w:lang w:val="en-GB" w:eastAsia="en-GB"/>
        </w:rPr>
        <w:drawing>
          <wp:inline distT="0" distB="0" distL="0" distR="0" wp14:anchorId="18A40269" wp14:editId="66FD2832">
            <wp:extent cx="5364051" cy="2892965"/>
            <wp:effectExtent l="0" t="0" r="8255" b="3175"/>
            <wp:docPr id="23" name="Рисунок 23" descr="Figure 3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igure 3e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206" cy="2893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8E6" w:rsidRPr="004B5D6D" w:rsidRDefault="005708E6" w:rsidP="005708E6">
      <w:pPr>
        <w:pStyle w:val="H23GR"/>
        <w:rPr>
          <w:b w:val="0"/>
        </w:rPr>
      </w:pPr>
      <w:r w:rsidRPr="004B5D6D">
        <w:tab/>
      </w:r>
      <w:r w:rsidRPr="004B5D6D">
        <w:tab/>
      </w:r>
      <w:r w:rsidRPr="004B5D6D">
        <w:rPr>
          <w:b w:val="0"/>
        </w:rPr>
        <w:t>Рис. 3h</w:t>
      </w:r>
    </w:p>
    <w:p w:rsidR="005708E6" w:rsidRPr="004B5D6D" w:rsidRDefault="00657A77" w:rsidP="005708E6">
      <w:pPr>
        <w:pStyle w:val="SingleTxtGR"/>
        <w:ind w:left="0"/>
      </w:pPr>
      <w:r>
        <w:rPr>
          <w:noProof/>
          <w:w w:val="100"/>
          <w:lang w:val="en-GB" w:eastAsia="en-GB"/>
        </w:rPr>
        <mc:AlternateContent>
          <mc:Choice Requires="wpc">
            <w:drawing>
              <wp:inline distT="0" distB="0" distL="0" distR="0" wp14:anchorId="6D7EA8AC" wp14:editId="2F19B1D7">
                <wp:extent cx="5894705" cy="5314950"/>
                <wp:effectExtent l="0" t="0" r="0" b="19050"/>
                <wp:docPr id="3184" name="Полотно 31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867" name="Freeform 3186"/>
                        <wps:cNvSpPr>
                          <a:spLocks noEditPoints="1"/>
                        </wps:cNvSpPr>
                        <wps:spPr bwMode="auto">
                          <a:xfrm>
                            <a:off x="3669030" y="454660"/>
                            <a:ext cx="75565" cy="1430655"/>
                          </a:xfrm>
                          <a:custGeom>
                            <a:avLst/>
                            <a:gdLst>
                              <a:gd name="T0" fmla="*/ 51 w 119"/>
                              <a:gd name="T1" fmla="*/ 2156 h 2253"/>
                              <a:gd name="T2" fmla="*/ 53 w 119"/>
                              <a:gd name="T3" fmla="*/ 98 h 2253"/>
                              <a:gd name="T4" fmla="*/ 67 w 119"/>
                              <a:gd name="T5" fmla="*/ 98 h 2253"/>
                              <a:gd name="T6" fmla="*/ 65 w 119"/>
                              <a:gd name="T7" fmla="*/ 2156 h 2253"/>
                              <a:gd name="T8" fmla="*/ 51 w 119"/>
                              <a:gd name="T9" fmla="*/ 2156 h 2253"/>
                              <a:gd name="T10" fmla="*/ 117 w 119"/>
                              <a:gd name="T11" fmla="*/ 2137 h 2253"/>
                              <a:gd name="T12" fmla="*/ 58 w 119"/>
                              <a:gd name="T13" fmla="*/ 2253 h 2253"/>
                              <a:gd name="T14" fmla="*/ 0 w 119"/>
                              <a:gd name="T15" fmla="*/ 2136 h 2253"/>
                              <a:gd name="T16" fmla="*/ 117 w 119"/>
                              <a:gd name="T17" fmla="*/ 2137 h 2253"/>
                              <a:gd name="T18" fmla="*/ 2 w 119"/>
                              <a:gd name="T19" fmla="*/ 117 h 2253"/>
                              <a:gd name="T20" fmla="*/ 60 w 119"/>
                              <a:gd name="T21" fmla="*/ 0 h 2253"/>
                              <a:gd name="T22" fmla="*/ 119 w 119"/>
                              <a:gd name="T23" fmla="*/ 117 h 2253"/>
                              <a:gd name="T24" fmla="*/ 2 w 119"/>
                              <a:gd name="T25" fmla="*/ 117 h 2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9" h="2253">
                                <a:moveTo>
                                  <a:pt x="51" y="2156"/>
                                </a:moveTo>
                                <a:lnTo>
                                  <a:pt x="53" y="98"/>
                                </a:lnTo>
                                <a:lnTo>
                                  <a:pt x="67" y="98"/>
                                </a:lnTo>
                                <a:lnTo>
                                  <a:pt x="65" y="2156"/>
                                </a:lnTo>
                                <a:lnTo>
                                  <a:pt x="51" y="2156"/>
                                </a:lnTo>
                                <a:close/>
                                <a:moveTo>
                                  <a:pt x="117" y="2137"/>
                                </a:moveTo>
                                <a:lnTo>
                                  <a:pt x="58" y="2253"/>
                                </a:lnTo>
                                <a:lnTo>
                                  <a:pt x="0" y="2136"/>
                                </a:lnTo>
                                <a:lnTo>
                                  <a:pt x="117" y="2137"/>
                                </a:lnTo>
                                <a:close/>
                                <a:moveTo>
                                  <a:pt x="2" y="117"/>
                                </a:moveTo>
                                <a:lnTo>
                                  <a:pt x="60" y="0"/>
                                </a:lnTo>
                                <a:lnTo>
                                  <a:pt x="119" y="117"/>
                                </a:lnTo>
                                <a:lnTo>
                                  <a:pt x="2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8" name="Rectangle 3187"/>
                        <wps:cNvSpPr>
                          <a:spLocks noChangeArrowheads="1"/>
                        </wps:cNvSpPr>
                        <wps:spPr bwMode="auto">
                          <a:xfrm>
                            <a:off x="3705860" y="0"/>
                            <a:ext cx="19050" cy="4394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9" name="Rectangle 3188"/>
                        <wps:cNvSpPr>
                          <a:spLocks noChangeArrowheads="1"/>
                        </wps:cNvSpPr>
                        <wps:spPr bwMode="auto">
                          <a:xfrm>
                            <a:off x="3627120" y="429895"/>
                            <a:ext cx="177165" cy="190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0" name="Rectangle 3189"/>
                        <wps:cNvSpPr>
                          <a:spLocks noChangeArrowheads="1"/>
                        </wps:cNvSpPr>
                        <wps:spPr bwMode="auto">
                          <a:xfrm>
                            <a:off x="3538220" y="357505"/>
                            <a:ext cx="354330" cy="190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1" name="Rectangle 3190"/>
                        <wps:cNvSpPr>
                          <a:spLocks noChangeArrowheads="1"/>
                        </wps:cNvSpPr>
                        <wps:spPr bwMode="auto">
                          <a:xfrm>
                            <a:off x="3449320" y="283210"/>
                            <a:ext cx="532130" cy="190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2" name="Rectangle 3191"/>
                        <wps:cNvSpPr>
                          <a:spLocks noChangeArrowheads="1"/>
                        </wps:cNvSpPr>
                        <wps:spPr bwMode="auto">
                          <a:xfrm>
                            <a:off x="3361055" y="210820"/>
                            <a:ext cx="709295" cy="190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3" name="Rectangle 3192"/>
                        <wps:cNvSpPr>
                          <a:spLocks noChangeArrowheads="1"/>
                        </wps:cNvSpPr>
                        <wps:spPr bwMode="auto">
                          <a:xfrm>
                            <a:off x="3272155" y="136525"/>
                            <a:ext cx="886460" cy="196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4" name="Rectangle 3193"/>
                        <wps:cNvSpPr>
                          <a:spLocks noChangeArrowheads="1"/>
                        </wps:cNvSpPr>
                        <wps:spPr bwMode="auto">
                          <a:xfrm>
                            <a:off x="3933825" y="887730"/>
                            <a:ext cx="981075" cy="36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4D01C4" w:rsidRDefault="003E0E23" w:rsidP="005708E6">
                              <w:r w:rsidRPr="004D01C4">
                                <w:rPr>
                                  <w:rFonts w:eastAsia="MS PGothic"/>
                                  <w:color w:val="000000"/>
                                  <w:lang w:val="en-US"/>
                                </w:rPr>
                                <w:t>10,0 ±</w:t>
                              </w:r>
                              <w:r w:rsidRPr="004D01C4">
                                <w:rPr>
                                  <w:rFonts w:eastAsia="MS PGothic"/>
                                  <w:color w:val="000000"/>
                                </w:rPr>
                                <w:t xml:space="preserve"> </w:t>
                              </w:r>
                              <w:r w:rsidRPr="004D01C4">
                                <w:rPr>
                                  <w:rFonts w:eastAsia="MS PGothic"/>
                                  <w:color w:val="000000"/>
                                  <w:lang w:val="en-US"/>
                                </w:rPr>
                                <w:t>0,0</w:t>
                              </w:r>
                              <w:r w:rsidRPr="004D01C4">
                                <w:rPr>
                                  <w:rFonts w:eastAsia="MS PGothic"/>
                                  <w:color w:val="000000"/>
                                </w:rPr>
                                <w:t>2</w:t>
                              </w:r>
                              <w:r w:rsidRPr="004D01C4">
                                <w:rPr>
                                  <w:rFonts w:eastAsia="MS PGothic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r w:rsidRPr="004D01C4">
                                <w:rPr>
                                  <w:rFonts w:eastAsia="MS PGothic"/>
                                  <w:color w:val="000000"/>
                                </w:rPr>
                                <w:t>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75" name="Rectangle 3194"/>
                        <wps:cNvSpPr>
                          <a:spLocks noChangeArrowheads="1"/>
                        </wps:cNvSpPr>
                        <wps:spPr bwMode="auto">
                          <a:xfrm>
                            <a:off x="2333625" y="860425"/>
                            <a:ext cx="1209675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4D01C4" w:rsidRDefault="003E0E23" w:rsidP="005708E6">
                              <w:r w:rsidRPr="004D01C4">
                                <w:rPr>
                                  <w:rFonts w:eastAsia="MS PGothic"/>
                                  <w:color w:val="000000"/>
                                  <w:lang w:val="en-US"/>
                                </w:rPr>
                                <w:t>(3,00</w:t>
                              </w:r>
                              <w:r w:rsidRPr="004D01C4">
                                <w:rPr>
                                  <w:rFonts w:eastAsia="MS PGothic"/>
                                  <w:color w:val="000000"/>
                                </w:rPr>
                                <w:t xml:space="preserve"> </w:t>
                              </w:r>
                              <w:r w:rsidRPr="004D01C4">
                                <w:rPr>
                                  <w:rFonts w:eastAsia="MS PGothic"/>
                                  <w:color w:val="000000"/>
                                  <w:lang w:val="en-US"/>
                                </w:rPr>
                                <w:t>±</w:t>
                              </w:r>
                              <w:r w:rsidRPr="004D01C4">
                                <w:rPr>
                                  <w:rFonts w:eastAsia="MS PGothic"/>
                                  <w:color w:val="000000"/>
                                </w:rPr>
                                <w:t xml:space="preserve"> </w:t>
                              </w:r>
                              <w:r w:rsidRPr="004D01C4">
                                <w:rPr>
                                  <w:rFonts w:eastAsia="MS PGothic"/>
                                  <w:color w:val="000000"/>
                                  <w:lang w:val="en-US"/>
                                </w:rPr>
                                <w:t xml:space="preserve">0,05 </w:t>
                              </w:r>
                              <w:r w:rsidRPr="004D01C4">
                                <w:rPr>
                                  <w:rFonts w:eastAsia="MS PGothic"/>
                                  <w:color w:val="000000"/>
                                </w:rPr>
                                <w:t>м</w:t>
                              </w:r>
                              <w:r w:rsidRPr="004D01C4">
                                <w:rPr>
                                  <w:rFonts w:eastAsia="MS PGothic"/>
                                  <w:color w:val="000000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76" name="Freeform 3195"/>
                        <wps:cNvSpPr>
                          <a:spLocks/>
                        </wps:cNvSpPr>
                        <wps:spPr bwMode="auto">
                          <a:xfrm>
                            <a:off x="3749040" y="1906270"/>
                            <a:ext cx="46990" cy="123825"/>
                          </a:xfrm>
                          <a:custGeom>
                            <a:avLst/>
                            <a:gdLst>
                              <a:gd name="T0" fmla="*/ 0 w 74"/>
                              <a:gd name="T1" fmla="*/ 2 h 195"/>
                              <a:gd name="T2" fmla="*/ 67 w 74"/>
                              <a:gd name="T3" fmla="*/ 195 h 195"/>
                              <a:gd name="T4" fmla="*/ 74 w 74"/>
                              <a:gd name="T5" fmla="*/ 193 h 195"/>
                              <a:gd name="T6" fmla="*/ 7 w 74"/>
                              <a:gd name="T7" fmla="*/ 0 h 195"/>
                              <a:gd name="T8" fmla="*/ 0 w 74"/>
                              <a:gd name="T9" fmla="*/ 2 h 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4" h="195">
                                <a:moveTo>
                                  <a:pt x="0" y="2"/>
                                </a:moveTo>
                                <a:lnTo>
                                  <a:pt x="67" y="195"/>
                                </a:lnTo>
                                <a:lnTo>
                                  <a:pt x="74" y="193"/>
                                </a:lnTo>
                                <a:lnTo>
                                  <a:pt x="7" y="0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7" name="Freeform 3196"/>
                        <wps:cNvSpPr>
                          <a:spLocks/>
                        </wps:cNvSpPr>
                        <wps:spPr bwMode="auto">
                          <a:xfrm>
                            <a:off x="4178935" y="2028825"/>
                            <a:ext cx="38100" cy="581025"/>
                          </a:xfrm>
                          <a:custGeom>
                            <a:avLst/>
                            <a:gdLst>
                              <a:gd name="T0" fmla="*/ 7 w 60"/>
                              <a:gd name="T1" fmla="*/ 0 h 915"/>
                              <a:gd name="T2" fmla="*/ 19 w 60"/>
                              <a:gd name="T3" fmla="*/ 58 h 915"/>
                              <a:gd name="T4" fmla="*/ 31 w 60"/>
                              <a:gd name="T5" fmla="*/ 116 h 915"/>
                              <a:gd name="T6" fmla="*/ 39 w 60"/>
                              <a:gd name="T7" fmla="*/ 172 h 915"/>
                              <a:gd name="T8" fmla="*/ 45 w 60"/>
                              <a:gd name="T9" fmla="*/ 230 h 915"/>
                              <a:gd name="T10" fmla="*/ 52 w 60"/>
                              <a:gd name="T11" fmla="*/ 288 h 915"/>
                              <a:gd name="T12" fmla="*/ 56 w 60"/>
                              <a:gd name="T13" fmla="*/ 344 h 915"/>
                              <a:gd name="T14" fmla="*/ 59 w 60"/>
                              <a:gd name="T15" fmla="*/ 401 h 915"/>
                              <a:gd name="T16" fmla="*/ 60 w 60"/>
                              <a:gd name="T17" fmla="*/ 456 h 915"/>
                              <a:gd name="T18" fmla="*/ 59 w 60"/>
                              <a:gd name="T19" fmla="*/ 516 h 915"/>
                              <a:gd name="T20" fmla="*/ 56 w 60"/>
                              <a:gd name="T21" fmla="*/ 573 h 915"/>
                              <a:gd name="T22" fmla="*/ 52 w 60"/>
                              <a:gd name="T23" fmla="*/ 629 h 915"/>
                              <a:gd name="T24" fmla="*/ 45 w 60"/>
                              <a:gd name="T25" fmla="*/ 685 h 915"/>
                              <a:gd name="T26" fmla="*/ 39 w 60"/>
                              <a:gd name="T27" fmla="*/ 743 h 915"/>
                              <a:gd name="T28" fmla="*/ 31 w 60"/>
                              <a:gd name="T29" fmla="*/ 801 h 915"/>
                              <a:gd name="T30" fmla="*/ 19 w 60"/>
                              <a:gd name="T31" fmla="*/ 857 h 915"/>
                              <a:gd name="T32" fmla="*/ 7 w 60"/>
                              <a:gd name="T33" fmla="*/ 915 h 915"/>
                              <a:gd name="T34" fmla="*/ 0 w 60"/>
                              <a:gd name="T35" fmla="*/ 914 h 915"/>
                              <a:gd name="T36" fmla="*/ 13 w 60"/>
                              <a:gd name="T37" fmla="*/ 856 h 915"/>
                              <a:gd name="T38" fmla="*/ 24 w 60"/>
                              <a:gd name="T39" fmla="*/ 800 h 915"/>
                              <a:gd name="T40" fmla="*/ 32 w 60"/>
                              <a:gd name="T41" fmla="*/ 742 h 915"/>
                              <a:gd name="T42" fmla="*/ 38 w 60"/>
                              <a:gd name="T43" fmla="*/ 684 h 915"/>
                              <a:gd name="T44" fmla="*/ 45 w 60"/>
                              <a:gd name="T45" fmla="*/ 628 h 915"/>
                              <a:gd name="T46" fmla="*/ 49 w 60"/>
                              <a:gd name="T47" fmla="*/ 573 h 915"/>
                              <a:gd name="T48" fmla="*/ 52 w 60"/>
                              <a:gd name="T49" fmla="*/ 516 h 915"/>
                              <a:gd name="T50" fmla="*/ 53 w 60"/>
                              <a:gd name="T51" fmla="*/ 456 h 915"/>
                              <a:gd name="T52" fmla="*/ 52 w 60"/>
                              <a:gd name="T53" fmla="*/ 401 h 915"/>
                              <a:gd name="T54" fmla="*/ 49 w 60"/>
                              <a:gd name="T55" fmla="*/ 344 h 915"/>
                              <a:gd name="T56" fmla="*/ 45 w 60"/>
                              <a:gd name="T57" fmla="*/ 289 h 915"/>
                              <a:gd name="T58" fmla="*/ 38 w 60"/>
                              <a:gd name="T59" fmla="*/ 231 h 915"/>
                              <a:gd name="T60" fmla="*/ 32 w 60"/>
                              <a:gd name="T61" fmla="*/ 173 h 915"/>
                              <a:gd name="T62" fmla="*/ 24 w 60"/>
                              <a:gd name="T63" fmla="*/ 117 h 915"/>
                              <a:gd name="T64" fmla="*/ 13 w 60"/>
                              <a:gd name="T65" fmla="*/ 60 h 915"/>
                              <a:gd name="T66" fmla="*/ 0 w 60"/>
                              <a:gd name="T67" fmla="*/ 2 h 915"/>
                              <a:gd name="T68" fmla="*/ 7 w 60"/>
                              <a:gd name="T69" fmla="*/ 0 h 9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0" h="915">
                                <a:moveTo>
                                  <a:pt x="7" y="0"/>
                                </a:moveTo>
                                <a:lnTo>
                                  <a:pt x="19" y="58"/>
                                </a:lnTo>
                                <a:lnTo>
                                  <a:pt x="31" y="116"/>
                                </a:lnTo>
                                <a:lnTo>
                                  <a:pt x="39" y="172"/>
                                </a:lnTo>
                                <a:lnTo>
                                  <a:pt x="45" y="230"/>
                                </a:lnTo>
                                <a:lnTo>
                                  <a:pt x="52" y="288"/>
                                </a:lnTo>
                                <a:lnTo>
                                  <a:pt x="56" y="344"/>
                                </a:lnTo>
                                <a:lnTo>
                                  <a:pt x="59" y="401"/>
                                </a:lnTo>
                                <a:lnTo>
                                  <a:pt x="60" y="456"/>
                                </a:lnTo>
                                <a:lnTo>
                                  <a:pt x="59" y="516"/>
                                </a:lnTo>
                                <a:lnTo>
                                  <a:pt x="56" y="573"/>
                                </a:lnTo>
                                <a:lnTo>
                                  <a:pt x="52" y="629"/>
                                </a:lnTo>
                                <a:lnTo>
                                  <a:pt x="45" y="685"/>
                                </a:lnTo>
                                <a:lnTo>
                                  <a:pt x="39" y="743"/>
                                </a:lnTo>
                                <a:lnTo>
                                  <a:pt x="31" y="801"/>
                                </a:lnTo>
                                <a:lnTo>
                                  <a:pt x="19" y="857"/>
                                </a:lnTo>
                                <a:lnTo>
                                  <a:pt x="7" y="915"/>
                                </a:lnTo>
                                <a:lnTo>
                                  <a:pt x="0" y="914"/>
                                </a:lnTo>
                                <a:lnTo>
                                  <a:pt x="13" y="856"/>
                                </a:lnTo>
                                <a:lnTo>
                                  <a:pt x="24" y="800"/>
                                </a:lnTo>
                                <a:lnTo>
                                  <a:pt x="32" y="742"/>
                                </a:lnTo>
                                <a:lnTo>
                                  <a:pt x="38" y="684"/>
                                </a:lnTo>
                                <a:lnTo>
                                  <a:pt x="45" y="628"/>
                                </a:lnTo>
                                <a:lnTo>
                                  <a:pt x="49" y="573"/>
                                </a:lnTo>
                                <a:lnTo>
                                  <a:pt x="52" y="516"/>
                                </a:lnTo>
                                <a:lnTo>
                                  <a:pt x="53" y="456"/>
                                </a:lnTo>
                                <a:lnTo>
                                  <a:pt x="52" y="401"/>
                                </a:lnTo>
                                <a:lnTo>
                                  <a:pt x="49" y="344"/>
                                </a:lnTo>
                                <a:lnTo>
                                  <a:pt x="45" y="289"/>
                                </a:lnTo>
                                <a:lnTo>
                                  <a:pt x="38" y="231"/>
                                </a:lnTo>
                                <a:lnTo>
                                  <a:pt x="32" y="173"/>
                                </a:lnTo>
                                <a:lnTo>
                                  <a:pt x="24" y="117"/>
                                </a:lnTo>
                                <a:lnTo>
                                  <a:pt x="13" y="60"/>
                                </a:lnTo>
                                <a:lnTo>
                                  <a:pt x="0" y="2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8" name="Freeform 3197"/>
                        <wps:cNvSpPr>
                          <a:spLocks/>
                        </wps:cNvSpPr>
                        <wps:spPr bwMode="auto">
                          <a:xfrm>
                            <a:off x="2616200" y="1870710"/>
                            <a:ext cx="2036445" cy="63500"/>
                          </a:xfrm>
                          <a:custGeom>
                            <a:avLst/>
                            <a:gdLst>
                              <a:gd name="T0" fmla="*/ 0 w 3207"/>
                              <a:gd name="T1" fmla="*/ 91 h 100"/>
                              <a:gd name="T2" fmla="*/ 230 w 3207"/>
                              <a:gd name="T3" fmla="*/ 69 h 100"/>
                              <a:gd name="T4" fmla="*/ 453 w 3207"/>
                              <a:gd name="T5" fmla="*/ 53 h 100"/>
                              <a:gd name="T6" fmla="*/ 675 w 3207"/>
                              <a:gd name="T7" fmla="*/ 37 h 100"/>
                              <a:gd name="T8" fmla="*/ 892 w 3207"/>
                              <a:gd name="T9" fmla="*/ 23 h 100"/>
                              <a:gd name="T10" fmla="*/ 1107 w 3207"/>
                              <a:gd name="T11" fmla="*/ 12 h 100"/>
                              <a:gd name="T12" fmla="*/ 1316 w 3207"/>
                              <a:gd name="T13" fmla="*/ 5 h 100"/>
                              <a:gd name="T14" fmla="*/ 1521 w 3207"/>
                              <a:gd name="T15" fmla="*/ 2 h 100"/>
                              <a:gd name="T16" fmla="*/ 1723 w 3207"/>
                              <a:gd name="T17" fmla="*/ 0 h 100"/>
                              <a:gd name="T18" fmla="*/ 1922 w 3207"/>
                              <a:gd name="T19" fmla="*/ 2 h 100"/>
                              <a:gd name="T20" fmla="*/ 2114 w 3207"/>
                              <a:gd name="T21" fmla="*/ 5 h 100"/>
                              <a:gd name="T22" fmla="*/ 2306 w 3207"/>
                              <a:gd name="T23" fmla="*/ 12 h 100"/>
                              <a:gd name="T24" fmla="*/ 2496 w 3207"/>
                              <a:gd name="T25" fmla="*/ 23 h 100"/>
                              <a:gd name="T26" fmla="*/ 2678 w 3207"/>
                              <a:gd name="T27" fmla="*/ 37 h 100"/>
                              <a:gd name="T28" fmla="*/ 2859 w 3207"/>
                              <a:gd name="T29" fmla="*/ 53 h 100"/>
                              <a:gd name="T30" fmla="*/ 3034 w 3207"/>
                              <a:gd name="T31" fmla="*/ 69 h 100"/>
                              <a:gd name="T32" fmla="*/ 3207 w 3207"/>
                              <a:gd name="T33" fmla="*/ 93 h 100"/>
                              <a:gd name="T34" fmla="*/ 3206 w 3207"/>
                              <a:gd name="T35" fmla="*/ 100 h 100"/>
                              <a:gd name="T36" fmla="*/ 3034 w 3207"/>
                              <a:gd name="T37" fmla="*/ 76 h 100"/>
                              <a:gd name="T38" fmla="*/ 2858 w 3207"/>
                              <a:gd name="T39" fmla="*/ 60 h 100"/>
                              <a:gd name="T40" fmla="*/ 2678 w 3207"/>
                              <a:gd name="T41" fmla="*/ 44 h 100"/>
                              <a:gd name="T42" fmla="*/ 2495 w 3207"/>
                              <a:gd name="T43" fmla="*/ 30 h 100"/>
                              <a:gd name="T44" fmla="*/ 2306 w 3207"/>
                              <a:gd name="T45" fmla="*/ 19 h 100"/>
                              <a:gd name="T46" fmla="*/ 2114 w 3207"/>
                              <a:gd name="T47" fmla="*/ 12 h 100"/>
                              <a:gd name="T48" fmla="*/ 1922 w 3207"/>
                              <a:gd name="T49" fmla="*/ 9 h 100"/>
                              <a:gd name="T50" fmla="*/ 1723 w 3207"/>
                              <a:gd name="T51" fmla="*/ 7 h 100"/>
                              <a:gd name="T52" fmla="*/ 1521 w 3207"/>
                              <a:gd name="T53" fmla="*/ 9 h 100"/>
                              <a:gd name="T54" fmla="*/ 1316 w 3207"/>
                              <a:gd name="T55" fmla="*/ 12 h 100"/>
                              <a:gd name="T56" fmla="*/ 1107 w 3207"/>
                              <a:gd name="T57" fmla="*/ 19 h 100"/>
                              <a:gd name="T58" fmla="*/ 893 w 3207"/>
                              <a:gd name="T59" fmla="*/ 30 h 100"/>
                              <a:gd name="T60" fmla="*/ 675 w 3207"/>
                              <a:gd name="T61" fmla="*/ 44 h 100"/>
                              <a:gd name="T62" fmla="*/ 453 w 3207"/>
                              <a:gd name="T63" fmla="*/ 60 h 100"/>
                              <a:gd name="T64" fmla="*/ 231 w 3207"/>
                              <a:gd name="T65" fmla="*/ 76 h 100"/>
                              <a:gd name="T66" fmla="*/ 1 w 3207"/>
                              <a:gd name="T67" fmla="*/ 97 h 100"/>
                              <a:gd name="T68" fmla="*/ 0 w 3207"/>
                              <a:gd name="T69" fmla="*/ 9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207" h="100">
                                <a:moveTo>
                                  <a:pt x="0" y="91"/>
                                </a:moveTo>
                                <a:lnTo>
                                  <a:pt x="230" y="69"/>
                                </a:lnTo>
                                <a:lnTo>
                                  <a:pt x="453" y="53"/>
                                </a:lnTo>
                                <a:lnTo>
                                  <a:pt x="675" y="37"/>
                                </a:lnTo>
                                <a:lnTo>
                                  <a:pt x="892" y="23"/>
                                </a:lnTo>
                                <a:lnTo>
                                  <a:pt x="1107" y="12"/>
                                </a:lnTo>
                                <a:lnTo>
                                  <a:pt x="1316" y="5"/>
                                </a:lnTo>
                                <a:lnTo>
                                  <a:pt x="1521" y="2"/>
                                </a:lnTo>
                                <a:lnTo>
                                  <a:pt x="1723" y="0"/>
                                </a:lnTo>
                                <a:lnTo>
                                  <a:pt x="1922" y="2"/>
                                </a:lnTo>
                                <a:lnTo>
                                  <a:pt x="2114" y="5"/>
                                </a:lnTo>
                                <a:lnTo>
                                  <a:pt x="2306" y="12"/>
                                </a:lnTo>
                                <a:lnTo>
                                  <a:pt x="2496" y="23"/>
                                </a:lnTo>
                                <a:lnTo>
                                  <a:pt x="2678" y="37"/>
                                </a:lnTo>
                                <a:lnTo>
                                  <a:pt x="2859" y="53"/>
                                </a:lnTo>
                                <a:lnTo>
                                  <a:pt x="3034" y="69"/>
                                </a:lnTo>
                                <a:lnTo>
                                  <a:pt x="3207" y="93"/>
                                </a:lnTo>
                                <a:lnTo>
                                  <a:pt x="3206" y="100"/>
                                </a:lnTo>
                                <a:lnTo>
                                  <a:pt x="3034" y="76"/>
                                </a:lnTo>
                                <a:lnTo>
                                  <a:pt x="2858" y="60"/>
                                </a:lnTo>
                                <a:lnTo>
                                  <a:pt x="2678" y="44"/>
                                </a:lnTo>
                                <a:lnTo>
                                  <a:pt x="2495" y="30"/>
                                </a:lnTo>
                                <a:lnTo>
                                  <a:pt x="2306" y="19"/>
                                </a:lnTo>
                                <a:lnTo>
                                  <a:pt x="2114" y="12"/>
                                </a:lnTo>
                                <a:lnTo>
                                  <a:pt x="1922" y="9"/>
                                </a:lnTo>
                                <a:lnTo>
                                  <a:pt x="1723" y="7"/>
                                </a:lnTo>
                                <a:lnTo>
                                  <a:pt x="1521" y="9"/>
                                </a:lnTo>
                                <a:lnTo>
                                  <a:pt x="1316" y="12"/>
                                </a:lnTo>
                                <a:lnTo>
                                  <a:pt x="1107" y="19"/>
                                </a:lnTo>
                                <a:lnTo>
                                  <a:pt x="893" y="30"/>
                                </a:lnTo>
                                <a:lnTo>
                                  <a:pt x="675" y="44"/>
                                </a:lnTo>
                                <a:lnTo>
                                  <a:pt x="453" y="60"/>
                                </a:lnTo>
                                <a:lnTo>
                                  <a:pt x="231" y="76"/>
                                </a:lnTo>
                                <a:lnTo>
                                  <a:pt x="1" y="97"/>
                                </a:lnTo>
                                <a:lnTo>
                                  <a:pt x="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0" name="Freeform 3198"/>
                        <wps:cNvSpPr>
                          <a:spLocks/>
                        </wps:cNvSpPr>
                        <wps:spPr bwMode="auto">
                          <a:xfrm>
                            <a:off x="3480435" y="2024380"/>
                            <a:ext cx="688975" cy="7620"/>
                          </a:xfrm>
                          <a:custGeom>
                            <a:avLst/>
                            <a:gdLst>
                              <a:gd name="T0" fmla="*/ 0 w 1085"/>
                              <a:gd name="T1" fmla="*/ 5 h 12"/>
                              <a:gd name="T2" fmla="*/ 1084 w 1085"/>
                              <a:gd name="T3" fmla="*/ 0 h 12"/>
                              <a:gd name="T4" fmla="*/ 1085 w 1085"/>
                              <a:gd name="T5" fmla="*/ 7 h 12"/>
                              <a:gd name="T6" fmla="*/ 1 w 1085"/>
                              <a:gd name="T7" fmla="*/ 12 h 12"/>
                              <a:gd name="T8" fmla="*/ 0 w 1085"/>
                              <a:gd name="T9" fmla="*/ 5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85" h="12">
                                <a:moveTo>
                                  <a:pt x="0" y="5"/>
                                </a:moveTo>
                                <a:lnTo>
                                  <a:pt x="1084" y="0"/>
                                </a:lnTo>
                                <a:lnTo>
                                  <a:pt x="1085" y="7"/>
                                </a:lnTo>
                                <a:lnTo>
                                  <a:pt x="1" y="12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1" name="Freeform 3199"/>
                        <wps:cNvSpPr>
                          <a:spLocks/>
                        </wps:cNvSpPr>
                        <wps:spPr bwMode="auto">
                          <a:xfrm>
                            <a:off x="3169920" y="1947545"/>
                            <a:ext cx="314325" cy="81280"/>
                          </a:xfrm>
                          <a:custGeom>
                            <a:avLst/>
                            <a:gdLst>
                              <a:gd name="T0" fmla="*/ 0 w 495"/>
                              <a:gd name="T1" fmla="*/ 7 h 128"/>
                              <a:gd name="T2" fmla="*/ 493 w 495"/>
                              <a:gd name="T3" fmla="*/ 128 h 128"/>
                              <a:gd name="T4" fmla="*/ 495 w 495"/>
                              <a:gd name="T5" fmla="*/ 121 h 128"/>
                              <a:gd name="T6" fmla="*/ 2 w 495"/>
                              <a:gd name="T7" fmla="*/ 0 h 128"/>
                              <a:gd name="T8" fmla="*/ 0 w 495"/>
                              <a:gd name="T9" fmla="*/ 7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95" h="128">
                                <a:moveTo>
                                  <a:pt x="0" y="7"/>
                                </a:moveTo>
                                <a:lnTo>
                                  <a:pt x="493" y="128"/>
                                </a:lnTo>
                                <a:lnTo>
                                  <a:pt x="495" y="121"/>
                                </a:lnTo>
                                <a:lnTo>
                                  <a:pt x="2" y="0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2" name="Freeform 3200"/>
                        <wps:cNvSpPr>
                          <a:spLocks/>
                        </wps:cNvSpPr>
                        <wps:spPr bwMode="auto">
                          <a:xfrm>
                            <a:off x="4164330" y="1996440"/>
                            <a:ext cx="396240" cy="35560"/>
                          </a:xfrm>
                          <a:custGeom>
                            <a:avLst/>
                            <a:gdLst>
                              <a:gd name="T0" fmla="*/ 0 w 624"/>
                              <a:gd name="T1" fmla="*/ 49 h 56"/>
                              <a:gd name="T2" fmla="*/ 624 w 624"/>
                              <a:gd name="T3" fmla="*/ 0 h 56"/>
                              <a:gd name="T4" fmla="*/ 624 w 624"/>
                              <a:gd name="T5" fmla="*/ 7 h 56"/>
                              <a:gd name="T6" fmla="*/ 1 w 624"/>
                              <a:gd name="T7" fmla="*/ 56 h 56"/>
                              <a:gd name="T8" fmla="*/ 0 w 624"/>
                              <a:gd name="T9" fmla="*/ 49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24" h="56">
                                <a:moveTo>
                                  <a:pt x="0" y="49"/>
                                </a:moveTo>
                                <a:lnTo>
                                  <a:pt x="624" y="0"/>
                                </a:lnTo>
                                <a:lnTo>
                                  <a:pt x="624" y="7"/>
                                </a:lnTo>
                                <a:lnTo>
                                  <a:pt x="1" y="56"/>
                                </a:lnTo>
                                <a:lnTo>
                                  <a:pt x="0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3" name="Freeform 3201"/>
                        <wps:cNvSpPr>
                          <a:spLocks/>
                        </wps:cNvSpPr>
                        <wps:spPr bwMode="auto">
                          <a:xfrm>
                            <a:off x="4117340" y="1930400"/>
                            <a:ext cx="139065" cy="33020"/>
                          </a:xfrm>
                          <a:custGeom>
                            <a:avLst/>
                            <a:gdLst>
                              <a:gd name="T0" fmla="*/ 17 w 753"/>
                              <a:gd name="T1" fmla="*/ 0 h 180"/>
                              <a:gd name="T2" fmla="*/ 32 w 753"/>
                              <a:gd name="T3" fmla="*/ 15 h 180"/>
                              <a:gd name="T4" fmla="*/ 47 w 753"/>
                              <a:gd name="T5" fmla="*/ 32 h 180"/>
                              <a:gd name="T6" fmla="*/ 44 w 753"/>
                              <a:gd name="T7" fmla="*/ 30 h 180"/>
                              <a:gd name="T8" fmla="*/ 68 w 753"/>
                              <a:gd name="T9" fmla="*/ 45 h 180"/>
                              <a:gd name="T10" fmla="*/ 65 w 753"/>
                              <a:gd name="T11" fmla="*/ 43 h 180"/>
                              <a:gd name="T12" fmla="*/ 89 w 753"/>
                              <a:gd name="T13" fmla="*/ 51 h 180"/>
                              <a:gd name="T14" fmla="*/ 125 w 753"/>
                              <a:gd name="T15" fmla="*/ 68 h 180"/>
                              <a:gd name="T16" fmla="*/ 122 w 753"/>
                              <a:gd name="T17" fmla="*/ 67 h 180"/>
                              <a:gd name="T18" fmla="*/ 161 w 753"/>
                              <a:gd name="T19" fmla="*/ 74 h 180"/>
                              <a:gd name="T20" fmla="*/ 163 w 753"/>
                              <a:gd name="T21" fmla="*/ 75 h 180"/>
                              <a:gd name="T22" fmla="*/ 201 w 753"/>
                              <a:gd name="T23" fmla="*/ 92 h 180"/>
                              <a:gd name="T24" fmla="*/ 199 w 753"/>
                              <a:gd name="T25" fmla="*/ 91 h 180"/>
                              <a:gd name="T26" fmla="*/ 237 w 753"/>
                              <a:gd name="T27" fmla="*/ 98 h 180"/>
                              <a:gd name="T28" fmla="*/ 285 w 753"/>
                              <a:gd name="T29" fmla="*/ 106 h 180"/>
                              <a:gd name="T30" fmla="*/ 344 w 753"/>
                              <a:gd name="T31" fmla="*/ 123 h 180"/>
                              <a:gd name="T32" fmla="*/ 394 w 753"/>
                              <a:gd name="T33" fmla="*/ 130 h 180"/>
                              <a:gd name="T34" fmla="*/ 458 w 753"/>
                              <a:gd name="T35" fmla="*/ 137 h 180"/>
                              <a:gd name="T36" fmla="*/ 519 w 753"/>
                              <a:gd name="T37" fmla="*/ 142 h 180"/>
                              <a:gd name="T38" fmla="*/ 584 w 753"/>
                              <a:gd name="T39" fmla="*/ 142 h 180"/>
                              <a:gd name="T40" fmla="*/ 662 w 753"/>
                              <a:gd name="T41" fmla="*/ 149 h 180"/>
                              <a:gd name="T42" fmla="*/ 753 w 753"/>
                              <a:gd name="T43" fmla="*/ 157 h 180"/>
                              <a:gd name="T44" fmla="*/ 751 w 753"/>
                              <a:gd name="T45" fmla="*/ 180 h 180"/>
                              <a:gd name="T46" fmla="*/ 660 w 753"/>
                              <a:gd name="T47" fmla="*/ 173 h 180"/>
                              <a:gd name="T48" fmla="*/ 584 w 753"/>
                              <a:gd name="T49" fmla="*/ 166 h 180"/>
                              <a:gd name="T50" fmla="*/ 518 w 753"/>
                              <a:gd name="T51" fmla="*/ 165 h 180"/>
                              <a:gd name="T52" fmla="*/ 455 w 753"/>
                              <a:gd name="T53" fmla="*/ 161 h 180"/>
                              <a:gd name="T54" fmla="*/ 391 w 753"/>
                              <a:gd name="T55" fmla="*/ 153 h 180"/>
                              <a:gd name="T56" fmla="*/ 338 w 753"/>
                              <a:gd name="T57" fmla="*/ 146 h 180"/>
                              <a:gd name="T58" fmla="*/ 281 w 753"/>
                              <a:gd name="T59" fmla="*/ 129 h 180"/>
                              <a:gd name="T60" fmla="*/ 233 w 753"/>
                              <a:gd name="T61" fmla="*/ 122 h 180"/>
                              <a:gd name="T62" fmla="*/ 194 w 753"/>
                              <a:gd name="T63" fmla="*/ 114 h 180"/>
                              <a:gd name="T64" fmla="*/ 192 w 753"/>
                              <a:gd name="T65" fmla="*/ 114 h 180"/>
                              <a:gd name="T66" fmla="*/ 154 w 753"/>
                              <a:gd name="T67" fmla="*/ 97 h 180"/>
                              <a:gd name="T68" fmla="*/ 156 w 753"/>
                              <a:gd name="T69" fmla="*/ 98 h 180"/>
                              <a:gd name="T70" fmla="*/ 118 w 753"/>
                              <a:gd name="T71" fmla="*/ 91 h 180"/>
                              <a:gd name="T72" fmla="*/ 115 w 753"/>
                              <a:gd name="T73" fmla="*/ 90 h 180"/>
                              <a:gd name="T74" fmla="*/ 82 w 753"/>
                              <a:gd name="T75" fmla="*/ 74 h 180"/>
                              <a:gd name="T76" fmla="*/ 58 w 753"/>
                              <a:gd name="T77" fmla="*/ 66 h 180"/>
                              <a:gd name="T78" fmla="*/ 55 w 753"/>
                              <a:gd name="T79" fmla="*/ 65 h 180"/>
                              <a:gd name="T80" fmla="*/ 31 w 753"/>
                              <a:gd name="T81" fmla="*/ 50 h 180"/>
                              <a:gd name="T82" fmla="*/ 29 w 753"/>
                              <a:gd name="T83" fmla="*/ 48 h 180"/>
                              <a:gd name="T84" fmla="*/ 15 w 753"/>
                              <a:gd name="T85" fmla="*/ 32 h 180"/>
                              <a:gd name="T86" fmla="*/ 0 w 753"/>
                              <a:gd name="T87" fmla="*/ 17 h 180"/>
                              <a:gd name="T88" fmla="*/ 17 w 753"/>
                              <a:gd name="T89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753" h="180">
                                <a:moveTo>
                                  <a:pt x="17" y="0"/>
                                </a:moveTo>
                                <a:lnTo>
                                  <a:pt x="32" y="15"/>
                                </a:lnTo>
                                <a:lnTo>
                                  <a:pt x="47" y="32"/>
                                </a:lnTo>
                                <a:lnTo>
                                  <a:pt x="44" y="30"/>
                                </a:lnTo>
                                <a:lnTo>
                                  <a:pt x="68" y="45"/>
                                </a:lnTo>
                                <a:lnTo>
                                  <a:pt x="65" y="43"/>
                                </a:lnTo>
                                <a:lnTo>
                                  <a:pt x="89" y="51"/>
                                </a:lnTo>
                                <a:lnTo>
                                  <a:pt x="125" y="68"/>
                                </a:lnTo>
                                <a:lnTo>
                                  <a:pt x="122" y="67"/>
                                </a:lnTo>
                                <a:lnTo>
                                  <a:pt x="161" y="74"/>
                                </a:lnTo>
                                <a:cubicBezTo>
                                  <a:pt x="161" y="75"/>
                                  <a:pt x="162" y="75"/>
                                  <a:pt x="163" y="75"/>
                                </a:cubicBezTo>
                                <a:lnTo>
                                  <a:pt x="201" y="92"/>
                                </a:lnTo>
                                <a:lnTo>
                                  <a:pt x="199" y="91"/>
                                </a:lnTo>
                                <a:lnTo>
                                  <a:pt x="237" y="98"/>
                                </a:lnTo>
                                <a:lnTo>
                                  <a:pt x="285" y="106"/>
                                </a:lnTo>
                                <a:lnTo>
                                  <a:pt x="344" y="123"/>
                                </a:lnTo>
                                <a:lnTo>
                                  <a:pt x="394" y="130"/>
                                </a:lnTo>
                                <a:lnTo>
                                  <a:pt x="458" y="137"/>
                                </a:lnTo>
                                <a:lnTo>
                                  <a:pt x="519" y="142"/>
                                </a:lnTo>
                                <a:lnTo>
                                  <a:pt x="584" y="142"/>
                                </a:lnTo>
                                <a:lnTo>
                                  <a:pt x="662" y="149"/>
                                </a:lnTo>
                                <a:lnTo>
                                  <a:pt x="753" y="157"/>
                                </a:lnTo>
                                <a:lnTo>
                                  <a:pt x="751" y="180"/>
                                </a:lnTo>
                                <a:lnTo>
                                  <a:pt x="660" y="173"/>
                                </a:lnTo>
                                <a:lnTo>
                                  <a:pt x="584" y="166"/>
                                </a:lnTo>
                                <a:lnTo>
                                  <a:pt x="518" y="165"/>
                                </a:lnTo>
                                <a:lnTo>
                                  <a:pt x="455" y="161"/>
                                </a:lnTo>
                                <a:lnTo>
                                  <a:pt x="391" y="153"/>
                                </a:lnTo>
                                <a:lnTo>
                                  <a:pt x="338" y="146"/>
                                </a:lnTo>
                                <a:lnTo>
                                  <a:pt x="281" y="129"/>
                                </a:lnTo>
                                <a:lnTo>
                                  <a:pt x="233" y="122"/>
                                </a:lnTo>
                                <a:lnTo>
                                  <a:pt x="194" y="114"/>
                                </a:lnTo>
                                <a:cubicBezTo>
                                  <a:pt x="194" y="114"/>
                                  <a:pt x="193" y="114"/>
                                  <a:pt x="192" y="114"/>
                                </a:cubicBezTo>
                                <a:lnTo>
                                  <a:pt x="154" y="97"/>
                                </a:lnTo>
                                <a:lnTo>
                                  <a:pt x="156" y="98"/>
                                </a:lnTo>
                                <a:lnTo>
                                  <a:pt x="118" y="91"/>
                                </a:lnTo>
                                <a:cubicBezTo>
                                  <a:pt x="117" y="90"/>
                                  <a:pt x="116" y="90"/>
                                  <a:pt x="115" y="90"/>
                                </a:cubicBezTo>
                                <a:lnTo>
                                  <a:pt x="82" y="74"/>
                                </a:lnTo>
                                <a:lnTo>
                                  <a:pt x="58" y="66"/>
                                </a:lnTo>
                                <a:cubicBezTo>
                                  <a:pt x="57" y="66"/>
                                  <a:pt x="56" y="66"/>
                                  <a:pt x="55" y="65"/>
                                </a:cubicBezTo>
                                <a:lnTo>
                                  <a:pt x="31" y="50"/>
                                </a:lnTo>
                                <a:cubicBezTo>
                                  <a:pt x="30" y="49"/>
                                  <a:pt x="29" y="49"/>
                                  <a:pt x="29" y="48"/>
                                </a:cubicBezTo>
                                <a:lnTo>
                                  <a:pt x="15" y="32"/>
                                </a:lnTo>
                                <a:lnTo>
                                  <a:pt x="0" y="17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4" name="Freeform 3202"/>
                        <wps:cNvSpPr>
                          <a:spLocks/>
                        </wps:cNvSpPr>
                        <wps:spPr bwMode="auto">
                          <a:xfrm>
                            <a:off x="4256405" y="1958975"/>
                            <a:ext cx="300355" cy="31115"/>
                          </a:xfrm>
                          <a:custGeom>
                            <a:avLst/>
                            <a:gdLst>
                              <a:gd name="T0" fmla="*/ 1 w 1627"/>
                              <a:gd name="T1" fmla="*/ 0 h 168"/>
                              <a:gd name="T2" fmla="*/ 104 w 1627"/>
                              <a:gd name="T3" fmla="*/ 8 h 168"/>
                              <a:gd name="T4" fmla="*/ 209 w 1627"/>
                              <a:gd name="T5" fmla="*/ 16 h 168"/>
                              <a:gd name="T6" fmla="*/ 329 w 1627"/>
                              <a:gd name="T7" fmla="*/ 24 h 168"/>
                              <a:gd name="T8" fmla="*/ 453 w 1627"/>
                              <a:gd name="T9" fmla="*/ 24 h 168"/>
                              <a:gd name="T10" fmla="*/ 580 w 1627"/>
                              <a:gd name="T11" fmla="*/ 31 h 168"/>
                              <a:gd name="T12" fmla="*/ 700 w 1627"/>
                              <a:gd name="T13" fmla="*/ 38 h 168"/>
                              <a:gd name="T14" fmla="*/ 821 w 1627"/>
                              <a:gd name="T15" fmla="*/ 47 h 168"/>
                              <a:gd name="T16" fmla="*/ 927 w 1627"/>
                              <a:gd name="T17" fmla="*/ 54 h 168"/>
                              <a:gd name="T18" fmla="*/ 1031 w 1627"/>
                              <a:gd name="T19" fmla="*/ 61 h 168"/>
                              <a:gd name="T20" fmla="*/ 1124 w 1627"/>
                              <a:gd name="T21" fmla="*/ 77 h 168"/>
                              <a:gd name="T22" fmla="*/ 1122 w 1627"/>
                              <a:gd name="T23" fmla="*/ 77 h 168"/>
                              <a:gd name="T24" fmla="*/ 1219 w 1627"/>
                              <a:gd name="T25" fmla="*/ 77 h 168"/>
                              <a:gd name="T26" fmla="*/ 1221 w 1627"/>
                              <a:gd name="T27" fmla="*/ 77 h 168"/>
                              <a:gd name="T28" fmla="*/ 1304 w 1627"/>
                              <a:gd name="T29" fmla="*/ 91 h 168"/>
                              <a:gd name="T30" fmla="*/ 1394 w 1627"/>
                              <a:gd name="T31" fmla="*/ 107 h 168"/>
                              <a:gd name="T32" fmla="*/ 1475 w 1627"/>
                              <a:gd name="T33" fmla="*/ 114 h 168"/>
                              <a:gd name="T34" fmla="*/ 1550 w 1627"/>
                              <a:gd name="T35" fmla="*/ 130 h 168"/>
                              <a:gd name="T36" fmla="*/ 1627 w 1627"/>
                              <a:gd name="T37" fmla="*/ 145 h 168"/>
                              <a:gd name="T38" fmla="*/ 1622 w 1627"/>
                              <a:gd name="T39" fmla="*/ 168 h 168"/>
                              <a:gd name="T40" fmla="*/ 1545 w 1627"/>
                              <a:gd name="T41" fmla="*/ 154 h 168"/>
                              <a:gd name="T42" fmla="*/ 1473 w 1627"/>
                              <a:gd name="T43" fmla="*/ 138 h 168"/>
                              <a:gd name="T44" fmla="*/ 1390 w 1627"/>
                              <a:gd name="T45" fmla="*/ 131 h 168"/>
                              <a:gd name="T46" fmla="*/ 1300 w 1627"/>
                              <a:gd name="T47" fmla="*/ 115 h 168"/>
                              <a:gd name="T48" fmla="*/ 1217 w 1627"/>
                              <a:gd name="T49" fmla="*/ 101 h 168"/>
                              <a:gd name="T50" fmla="*/ 1219 w 1627"/>
                              <a:gd name="T51" fmla="*/ 101 h 168"/>
                              <a:gd name="T52" fmla="*/ 1122 w 1627"/>
                              <a:gd name="T53" fmla="*/ 101 h 168"/>
                              <a:gd name="T54" fmla="*/ 1120 w 1627"/>
                              <a:gd name="T55" fmla="*/ 101 h 168"/>
                              <a:gd name="T56" fmla="*/ 1030 w 1627"/>
                              <a:gd name="T57" fmla="*/ 85 h 168"/>
                              <a:gd name="T58" fmla="*/ 925 w 1627"/>
                              <a:gd name="T59" fmla="*/ 78 h 168"/>
                              <a:gd name="T60" fmla="*/ 819 w 1627"/>
                              <a:gd name="T61" fmla="*/ 71 h 168"/>
                              <a:gd name="T62" fmla="*/ 698 w 1627"/>
                              <a:gd name="T63" fmla="*/ 62 h 168"/>
                              <a:gd name="T64" fmla="*/ 579 w 1627"/>
                              <a:gd name="T65" fmla="*/ 55 h 168"/>
                              <a:gd name="T66" fmla="*/ 453 w 1627"/>
                              <a:gd name="T67" fmla="*/ 48 h 168"/>
                              <a:gd name="T68" fmla="*/ 328 w 1627"/>
                              <a:gd name="T69" fmla="*/ 47 h 168"/>
                              <a:gd name="T70" fmla="*/ 207 w 1627"/>
                              <a:gd name="T71" fmla="*/ 40 h 168"/>
                              <a:gd name="T72" fmla="*/ 102 w 1627"/>
                              <a:gd name="T73" fmla="*/ 32 h 168"/>
                              <a:gd name="T74" fmla="*/ 0 w 1627"/>
                              <a:gd name="T75" fmla="*/ 24 h 168"/>
                              <a:gd name="T76" fmla="*/ 1 w 1627"/>
                              <a:gd name="T77" fmla="*/ 0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627" h="168">
                                <a:moveTo>
                                  <a:pt x="1" y="0"/>
                                </a:moveTo>
                                <a:lnTo>
                                  <a:pt x="104" y="8"/>
                                </a:lnTo>
                                <a:lnTo>
                                  <a:pt x="209" y="16"/>
                                </a:lnTo>
                                <a:lnTo>
                                  <a:pt x="329" y="24"/>
                                </a:lnTo>
                                <a:lnTo>
                                  <a:pt x="453" y="24"/>
                                </a:lnTo>
                                <a:lnTo>
                                  <a:pt x="580" y="31"/>
                                </a:lnTo>
                                <a:lnTo>
                                  <a:pt x="700" y="38"/>
                                </a:lnTo>
                                <a:lnTo>
                                  <a:pt x="821" y="47"/>
                                </a:lnTo>
                                <a:lnTo>
                                  <a:pt x="927" y="54"/>
                                </a:lnTo>
                                <a:lnTo>
                                  <a:pt x="1031" y="61"/>
                                </a:lnTo>
                                <a:lnTo>
                                  <a:pt x="1124" y="77"/>
                                </a:lnTo>
                                <a:lnTo>
                                  <a:pt x="1122" y="77"/>
                                </a:lnTo>
                                <a:lnTo>
                                  <a:pt x="1219" y="77"/>
                                </a:lnTo>
                                <a:cubicBezTo>
                                  <a:pt x="1220" y="77"/>
                                  <a:pt x="1221" y="77"/>
                                  <a:pt x="1221" y="77"/>
                                </a:cubicBezTo>
                                <a:lnTo>
                                  <a:pt x="1304" y="91"/>
                                </a:lnTo>
                                <a:lnTo>
                                  <a:pt x="1394" y="107"/>
                                </a:lnTo>
                                <a:lnTo>
                                  <a:pt x="1475" y="114"/>
                                </a:lnTo>
                                <a:lnTo>
                                  <a:pt x="1550" y="130"/>
                                </a:lnTo>
                                <a:lnTo>
                                  <a:pt x="1627" y="145"/>
                                </a:lnTo>
                                <a:lnTo>
                                  <a:pt x="1622" y="168"/>
                                </a:lnTo>
                                <a:lnTo>
                                  <a:pt x="1545" y="154"/>
                                </a:lnTo>
                                <a:lnTo>
                                  <a:pt x="1473" y="138"/>
                                </a:lnTo>
                                <a:lnTo>
                                  <a:pt x="1390" y="131"/>
                                </a:lnTo>
                                <a:lnTo>
                                  <a:pt x="1300" y="115"/>
                                </a:lnTo>
                                <a:lnTo>
                                  <a:pt x="1217" y="101"/>
                                </a:lnTo>
                                <a:lnTo>
                                  <a:pt x="1219" y="101"/>
                                </a:lnTo>
                                <a:lnTo>
                                  <a:pt x="1122" y="101"/>
                                </a:lnTo>
                                <a:cubicBezTo>
                                  <a:pt x="1122" y="101"/>
                                  <a:pt x="1121" y="101"/>
                                  <a:pt x="1120" y="101"/>
                                </a:cubicBezTo>
                                <a:lnTo>
                                  <a:pt x="1030" y="85"/>
                                </a:lnTo>
                                <a:lnTo>
                                  <a:pt x="925" y="78"/>
                                </a:lnTo>
                                <a:lnTo>
                                  <a:pt x="819" y="71"/>
                                </a:lnTo>
                                <a:lnTo>
                                  <a:pt x="698" y="62"/>
                                </a:lnTo>
                                <a:lnTo>
                                  <a:pt x="579" y="55"/>
                                </a:lnTo>
                                <a:lnTo>
                                  <a:pt x="453" y="48"/>
                                </a:lnTo>
                                <a:lnTo>
                                  <a:pt x="328" y="47"/>
                                </a:lnTo>
                                <a:lnTo>
                                  <a:pt x="207" y="40"/>
                                </a:lnTo>
                                <a:lnTo>
                                  <a:pt x="102" y="32"/>
                                </a:lnTo>
                                <a:lnTo>
                                  <a:pt x="0" y="24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5" name="Freeform 3203"/>
                        <wps:cNvSpPr>
                          <a:spLocks/>
                        </wps:cNvSpPr>
                        <wps:spPr bwMode="auto">
                          <a:xfrm>
                            <a:off x="4554220" y="1979930"/>
                            <a:ext cx="57150" cy="678815"/>
                          </a:xfrm>
                          <a:custGeom>
                            <a:avLst/>
                            <a:gdLst>
                              <a:gd name="T0" fmla="*/ 7 w 90"/>
                              <a:gd name="T1" fmla="*/ 0 h 1069"/>
                              <a:gd name="T2" fmla="*/ 27 w 90"/>
                              <a:gd name="T3" fmla="*/ 70 h 1069"/>
                              <a:gd name="T4" fmla="*/ 44 w 90"/>
                              <a:gd name="T5" fmla="*/ 141 h 1069"/>
                              <a:gd name="T6" fmla="*/ 58 w 90"/>
                              <a:gd name="T7" fmla="*/ 207 h 1069"/>
                              <a:gd name="T8" fmla="*/ 68 w 90"/>
                              <a:gd name="T9" fmla="*/ 279 h 1069"/>
                              <a:gd name="T10" fmla="*/ 78 w 90"/>
                              <a:gd name="T11" fmla="*/ 347 h 1069"/>
                              <a:gd name="T12" fmla="*/ 88 w 90"/>
                              <a:gd name="T13" fmla="*/ 415 h 1069"/>
                              <a:gd name="T14" fmla="*/ 89 w 90"/>
                              <a:gd name="T15" fmla="*/ 482 h 1069"/>
                              <a:gd name="T16" fmla="*/ 90 w 90"/>
                              <a:gd name="T17" fmla="*/ 549 h 1069"/>
                              <a:gd name="T18" fmla="*/ 89 w 90"/>
                              <a:gd name="T19" fmla="*/ 617 h 1069"/>
                              <a:gd name="T20" fmla="*/ 88 w 90"/>
                              <a:gd name="T21" fmla="*/ 682 h 1069"/>
                              <a:gd name="T22" fmla="*/ 78 w 90"/>
                              <a:gd name="T23" fmla="*/ 746 h 1069"/>
                              <a:gd name="T24" fmla="*/ 68 w 90"/>
                              <a:gd name="T25" fmla="*/ 814 h 1069"/>
                              <a:gd name="T26" fmla="*/ 58 w 90"/>
                              <a:gd name="T27" fmla="*/ 877 h 1069"/>
                              <a:gd name="T28" fmla="*/ 44 w 90"/>
                              <a:gd name="T29" fmla="*/ 942 h 1069"/>
                              <a:gd name="T30" fmla="*/ 27 w 90"/>
                              <a:gd name="T31" fmla="*/ 1005 h 1069"/>
                              <a:gd name="T32" fmla="*/ 7 w 90"/>
                              <a:gd name="T33" fmla="*/ 1069 h 1069"/>
                              <a:gd name="T34" fmla="*/ 0 w 90"/>
                              <a:gd name="T35" fmla="*/ 1067 h 1069"/>
                              <a:gd name="T36" fmla="*/ 20 w 90"/>
                              <a:gd name="T37" fmla="*/ 1003 h 1069"/>
                              <a:gd name="T38" fmla="*/ 37 w 90"/>
                              <a:gd name="T39" fmla="*/ 941 h 1069"/>
                              <a:gd name="T40" fmla="*/ 52 w 90"/>
                              <a:gd name="T41" fmla="*/ 877 h 1069"/>
                              <a:gd name="T42" fmla="*/ 61 w 90"/>
                              <a:gd name="T43" fmla="*/ 813 h 1069"/>
                              <a:gd name="T44" fmla="*/ 71 w 90"/>
                              <a:gd name="T45" fmla="*/ 745 h 1069"/>
                              <a:gd name="T46" fmla="*/ 81 w 90"/>
                              <a:gd name="T47" fmla="*/ 682 h 1069"/>
                              <a:gd name="T48" fmla="*/ 82 w 90"/>
                              <a:gd name="T49" fmla="*/ 616 h 1069"/>
                              <a:gd name="T50" fmla="*/ 83 w 90"/>
                              <a:gd name="T51" fmla="*/ 549 h 1069"/>
                              <a:gd name="T52" fmla="*/ 82 w 90"/>
                              <a:gd name="T53" fmla="*/ 482 h 1069"/>
                              <a:gd name="T54" fmla="*/ 81 w 90"/>
                              <a:gd name="T55" fmla="*/ 416 h 1069"/>
                              <a:gd name="T56" fmla="*/ 71 w 90"/>
                              <a:gd name="T57" fmla="*/ 348 h 1069"/>
                              <a:gd name="T58" fmla="*/ 61 w 90"/>
                              <a:gd name="T59" fmla="*/ 280 h 1069"/>
                              <a:gd name="T60" fmla="*/ 52 w 90"/>
                              <a:gd name="T61" fmla="*/ 209 h 1069"/>
                              <a:gd name="T62" fmla="*/ 37 w 90"/>
                              <a:gd name="T63" fmla="*/ 142 h 1069"/>
                              <a:gd name="T64" fmla="*/ 20 w 90"/>
                              <a:gd name="T65" fmla="*/ 72 h 1069"/>
                              <a:gd name="T66" fmla="*/ 0 w 90"/>
                              <a:gd name="T67" fmla="*/ 2 h 1069"/>
                              <a:gd name="T68" fmla="*/ 7 w 90"/>
                              <a:gd name="T69" fmla="*/ 0 h 10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0" h="1069">
                                <a:moveTo>
                                  <a:pt x="7" y="0"/>
                                </a:moveTo>
                                <a:lnTo>
                                  <a:pt x="27" y="70"/>
                                </a:lnTo>
                                <a:lnTo>
                                  <a:pt x="44" y="141"/>
                                </a:lnTo>
                                <a:lnTo>
                                  <a:pt x="58" y="207"/>
                                </a:lnTo>
                                <a:lnTo>
                                  <a:pt x="68" y="279"/>
                                </a:lnTo>
                                <a:lnTo>
                                  <a:pt x="78" y="347"/>
                                </a:lnTo>
                                <a:lnTo>
                                  <a:pt x="88" y="415"/>
                                </a:lnTo>
                                <a:lnTo>
                                  <a:pt x="89" y="482"/>
                                </a:lnTo>
                                <a:lnTo>
                                  <a:pt x="90" y="549"/>
                                </a:lnTo>
                                <a:lnTo>
                                  <a:pt x="89" y="617"/>
                                </a:lnTo>
                                <a:lnTo>
                                  <a:pt x="88" y="682"/>
                                </a:lnTo>
                                <a:lnTo>
                                  <a:pt x="78" y="746"/>
                                </a:lnTo>
                                <a:lnTo>
                                  <a:pt x="68" y="814"/>
                                </a:lnTo>
                                <a:lnTo>
                                  <a:pt x="58" y="877"/>
                                </a:lnTo>
                                <a:lnTo>
                                  <a:pt x="44" y="942"/>
                                </a:lnTo>
                                <a:lnTo>
                                  <a:pt x="27" y="1005"/>
                                </a:lnTo>
                                <a:lnTo>
                                  <a:pt x="7" y="1069"/>
                                </a:lnTo>
                                <a:lnTo>
                                  <a:pt x="0" y="1067"/>
                                </a:lnTo>
                                <a:lnTo>
                                  <a:pt x="20" y="1003"/>
                                </a:lnTo>
                                <a:lnTo>
                                  <a:pt x="37" y="941"/>
                                </a:lnTo>
                                <a:lnTo>
                                  <a:pt x="52" y="877"/>
                                </a:lnTo>
                                <a:lnTo>
                                  <a:pt x="61" y="813"/>
                                </a:lnTo>
                                <a:lnTo>
                                  <a:pt x="71" y="745"/>
                                </a:lnTo>
                                <a:lnTo>
                                  <a:pt x="81" y="682"/>
                                </a:lnTo>
                                <a:lnTo>
                                  <a:pt x="82" y="616"/>
                                </a:lnTo>
                                <a:lnTo>
                                  <a:pt x="83" y="549"/>
                                </a:lnTo>
                                <a:lnTo>
                                  <a:pt x="82" y="482"/>
                                </a:lnTo>
                                <a:lnTo>
                                  <a:pt x="81" y="416"/>
                                </a:lnTo>
                                <a:lnTo>
                                  <a:pt x="71" y="348"/>
                                </a:lnTo>
                                <a:lnTo>
                                  <a:pt x="61" y="280"/>
                                </a:lnTo>
                                <a:lnTo>
                                  <a:pt x="52" y="209"/>
                                </a:lnTo>
                                <a:lnTo>
                                  <a:pt x="37" y="142"/>
                                </a:lnTo>
                                <a:lnTo>
                                  <a:pt x="20" y="72"/>
                                </a:lnTo>
                                <a:lnTo>
                                  <a:pt x="0" y="2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6" name="Freeform 3204"/>
                        <wps:cNvSpPr>
                          <a:spLocks/>
                        </wps:cNvSpPr>
                        <wps:spPr bwMode="auto">
                          <a:xfrm>
                            <a:off x="4627880" y="1979930"/>
                            <a:ext cx="57785" cy="678815"/>
                          </a:xfrm>
                          <a:custGeom>
                            <a:avLst/>
                            <a:gdLst>
                              <a:gd name="T0" fmla="*/ 7 w 91"/>
                              <a:gd name="T1" fmla="*/ 0 h 1069"/>
                              <a:gd name="T2" fmla="*/ 26 w 91"/>
                              <a:gd name="T3" fmla="*/ 70 h 1069"/>
                              <a:gd name="T4" fmla="*/ 44 w 91"/>
                              <a:gd name="T5" fmla="*/ 140 h 1069"/>
                              <a:gd name="T6" fmla="*/ 60 w 91"/>
                              <a:gd name="T7" fmla="*/ 207 h 1069"/>
                              <a:gd name="T8" fmla="*/ 71 w 91"/>
                              <a:gd name="T9" fmla="*/ 279 h 1069"/>
                              <a:gd name="T10" fmla="*/ 81 w 91"/>
                              <a:gd name="T11" fmla="*/ 347 h 1069"/>
                              <a:gd name="T12" fmla="*/ 87 w 91"/>
                              <a:gd name="T13" fmla="*/ 415 h 1069"/>
                              <a:gd name="T14" fmla="*/ 91 w 91"/>
                              <a:gd name="T15" fmla="*/ 482 h 1069"/>
                              <a:gd name="T16" fmla="*/ 91 w 91"/>
                              <a:gd name="T17" fmla="*/ 549 h 1069"/>
                              <a:gd name="T18" fmla="*/ 91 w 91"/>
                              <a:gd name="T19" fmla="*/ 617 h 1069"/>
                              <a:gd name="T20" fmla="*/ 87 w 91"/>
                              <a:gd name="T21" fmla="*/ 682 h 1069"/>
                              <a:gd name="T22" fmla="*/ 81 w 91"/>
                              <a:gd name="T23" fmla="*/ 746 h 1069"/>
                              <a:gd name="T24" fmla="*/ 71 w 91"/>
                              <a:gd name="T25" fmla="*/ 814 h 1069"/>
                              <a:gd name="T26" fmla="*/ 60 w 91"/>
                              <a:gd name="T27" fmla="*/ 878 h 1069"/>
                              <a:gd name="T28" fmla="*/ 44 w 91"/>
                              <a:gd name="T29" fmla="*/ 942 h 1069"/>
                              <a:gd name="T30" fmla="*/ 26 w 91"/>
                              <a:gd name="T31" fmla="*/ 1005 h 1069"/>
                              <a:gd name="T32" fmla="*/ 7 w 91"/>
                              <a:gd name="T33" fmla="*/ 1069 h 1069"/>
                              <a:gd name="T34" fmla="*/ 0 w 91"/>
                              <a:gd name="T35" fmla="*/ 1067 h 1069"/>
                              <a:gd name="T36" fmla="*/ 19 w 91"/>
                              <a:gd name="T37" fmla="*/ 1003 h 1069"/>
                              <a:gd name="T38" fmla="*/ 37 w 91"/>
                              <a:gd name="T39" fmla="*/ 941 h 1069"/>
                              <a:gd name="T40" fmla="*/ 53 w 91"/>
                              <a:gd name="T41" fmla="*/ 876 h 1069"/>
                              <a:gd name="T42" fmla="*/ 64 w 91"/>
                              <a:gd name="T43" fmla="*/ 813 h 1069"/>
                              <a:gd name="T44" fmla="*/ 74 w 91"/>
                              <a:gd name="T45" fmla="*/ 745 h 1069"/>
                              <a:gd name="T46" fmla="*/ 80 w 91"/>
                              <a:gd name="T47" fmla="*/ 682 h 1069"/>
                              <a:gd name="T48" fmla="*/ 84 w 91"/>
                              <a:gd name="T49" fmla="*/ 617 h 1069"/>
                              <a:gd name="T50" fmla="*/ 84 w 91"/>
                              <a:gd name="T51" fmla="*/ 549 h 1069"/>
                              <a:gd name="T52" fmla="*/ 84 w 91"/>
                              <a:gd name="T53" fmla="*/ 482 h 1069"/>
                              <a:gd name="T54" fmla="*/ 80 w 91"/>
                              <a:gd name="T55" fmla="*/ 416 h 1069"/>
                              <a:gd name="T56" fmla="*/ 74 w 91"/>
                              <a:gd name="T57" fmla="*/ 348 h 1069"/>
                              <a:gd name="T58" fmla="*/ 64 w 91"/>
                              <a:gd name="T59" fmla="*/ 280 h 1069"/>
                              <a:gd name="T60" fmla="*/ 53 w 91"/>
                              <a:gd name="T61" fmla="*/ 209 h 1069"/>
                              <a:gd name="T62" fmla="*/ 37 w 91"/>
                              <a:gd name="T63" fmla="*/ 142 h 1069"/>
                              <a:gd name="T64" fmla="*/ 19 w 91"/>
                              <a:gd name="T65" fmla="*/ 72 h 1069"/>
                              <a:gd name="T66" fmla="*/ 0 w 91"/>
                              <a:gd name="T67" fmla="*/ 2 h 1069"/>
                              <a:gd name="T68" fmla="*/ 7 w 91"/>
                              <a:gd name="T69" fmla="*/ 0 h 10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1" h="1069">
                                <a:moveTo>
                                  <a:pt x="7" y="0"/>
                                </a:moveTo>
                                <a:lnTo>
                                  <a:pt x="26" y="70"/>
                                </a:lnTo>
                                <a:lnTo>
                                  <a:pt x="44" y="140"/>
                                </a:lnTo>
                                <a:lnTo>
                                  <a:pt x="60" y="207"/>
                                </a:lnTo>
                                <a:lnTo>
                                  <a:pt x="71" y="279"/>
                                </a:lnTo>
                                <a:lnTo>
                                  <a:pt x="81" y="347"/>
                                </a:lnTo>
                                <a:lnTo>
                                  <a:pt x="87" y="415"/>
                                </a:lnTo>
                                <a:lnTo>
                                  <a:pt x="91" y="482"/>
                                </a:lnTo>
                                <a:lnTo>
                                  <a:pt x="91" y="549"/>
                                </a:lnTo>
                                <a:lnTo>
                                  <a:pt x="91" y="617"/>
                                </a:lnTo>
                                <a:lnTo>
                                  <a:pt x="87" y="682"/>
                                </a:lnTo>
                                <a:lnTo>
                                  <a:pt x="81" y="746"/>
                                </a:lnTo>
                                <a:lnTo>
                                  <a:pt x="71" y="814"/>
                                </a:lnTo>
                                <a:lnTo>
                                  <a:pt x="60" y="878"/>
                                </a:lnTo>
                                <a:lnTo>
                                  <a:pt x="44" y="942"/>
                                </a:lnTo>
                                <a:lnTo>
                                  <a:pt x="26" y="1005"/>
                                </a:lnTo>
                                <a:lnTo>
                                  <a:pt x="7" y="1069"/>
                                </a:lnTo>
                                <a:lnTo>
                                  <a:pt x="0" y="1067"/>
                                </a:lnTo>
                                <a:lnTo>
                                  <a:pt x="19" y="1003"/>
                                </a:lnTo>
                                <a:lnTo>
                                  <a:pt x="37" y="941"/>
                                </a:lnTo>
                                <a:lnTo>
                                  <a:pt x="53" y="876"/>
                                </a:lnTo>
                                <a:lnTo>
                                  <a:pt x="64" y="813"/>
                                </a:lnTo>
                                <a:lnTo>
                                  <a:pt x="74" y="745"/>
                                </a:lnTo>
                                <a:lnTo>
                                  <a:pt x="80" y="682"/>
                                </a:lnTo>
                                <a:lnTo>
                                  <a:pt x="84" y="617"/>
                                </a:lnTo>
                                <a:lnTo>
                                  <a:pt x="84" y="549"/>
                                </a:lnTo>
                                <a:lnTo>
                                  <a:pt x="84" y="482"/>
                                </a:lnTo>
                                <a:lnTo>
                                  <a:pt x="80" y="416"/>
                                </a:lnTo>
                                <a:lnTo>
                                  <a:pt x="74" y="348"/>
                                </a:lnTo>
                                <a:lnTo>
                                  <a:pt x="64" y="280"/>
                                </a:lnTo>
                                <a:lnTo>
                                  <a:pt x="53" y="209"/>
                                </a:lnTo>
                                <a:lnTo>
                                  <a:pt x="37" y="142"/>
                                </a:lnTo>
                                <a:lnTo>
                                  <a:pt x="19" y="72"/>
                                </a:lnTo>
                                <a:lnTo>
                                  <a:pt x="0" y="2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7" name="Freeform 3205"/>
                        <wps:cNvSpPr>
                          <a:spLocks/>
                        </wps:cNvSpPr>
                        <wps:spPr bwMode="auto">
                          <a:xfrm>
                            <a:off x="2616200" y="2705100"/>
                            <a:ext cx="2036445" cy="60325"/>
                          </a:xfrm>
                          <a:custGeom>
                            <a:avLst/>
                            <a:gdLst>
                              <a:gd name="T0" fmla="*/ 1 w 3207"/>
                              <a:gd name="T1" fmla="*/ 0 h 95"/>
                              <a:gd name="T2" fmla="*/ 231 w 3207"/>
                              <a:gd name="T3" fmla="*/ 21 h 95"/>
                              <a:gd name="T4" fmla="*/ 454 w 3207"/>
                              <a:gd name="T5" fmla="*/ 40 h 95"/>
                              <a:gd name="T6" fmla="*/ 675 w 3207"/>
                              <a:gd name="T7" fmla="*/ 55 h 95"/>
                              <a:gd name="T8" fmla="*/ 892 w 3207"/>
                              <a:gd name="T9" fmla="*/ 68 h 95"/>
                              <a:gd name="T10" fmla="*/ 1104 w 3207"/>
                              <a:gd name="T11" fmla="*/ 76 h 95"/>
                              <a:gd name="T12" fmla="*/ 1313 w 3207"/>
                              <a:gd name="T13" fmla="*/ 83 h 95"/>
                              <a:gd name="T14" fmla="*/ 1521 w 3207"/>
                              <a:gd name="T15" fmla="*/ 86 h 95"/>
                              <a:gd name="T16" fmla="*/ 1723 w 3207"/>
                              <a:gd name="T17" fmla="*/ 88 h 95"/>
                              <a:gd name="T18" fmla="*/ 1922 w 3207"/>
                              <a:gd name="T19" fmla="*/ 88 h 95"/>
                              <a:gd name="T20" fmla="*/ 2114 w 3207"/>
                              <a:gd name="T21" fmla="*/ 83 h 95"/>
                              <a:gd name="T22" fmla="*/ 2306 w 3207"/>
                              <a:gd name="T23" fmla="*/ 76 h 95"/>
                              <a:gd name="T24" fmla="*/ 2495 w 3207"/>
                              <a:gd name="T25" fmla="*/ 68 h 95"/>
                              <a:gd name="T26" fmla="*/ 2676 w 3207"/>
                              <a:gd name="T27" fmla="*/ 55 h 95"/>
                              <a:gd name="T28" fmla="*/ 2858 w 3207"/>
                              <a:gd name="T29" fmla="*/ 40 h 95"/>
                              <a:gd name="T30" fmla="*/ 3034 w 3207"/>
                              <a:gd name="T31" fmla="*/ 21 h 95"/>
                              <a:gd name="T32" fmla="*/ 3206 w 3207"/>
                              <a:gd name="T33" fmla="*/ 0 h 95"/>
                              <a:gd name="T34" fmla="*/ 3207 w 3207"/>
                              <a:gd name="T35" fmla="*/ 6 h 95"/>
                              <a:gd name="T36" fmla="*/ 3034 w 3207"/>
                              <a:gd name="T37" fmla="*/ 28 h 95"/>
                              <a:gd name="T38" fmla="*/ 2859 w 3207"/>
                              <a:gd name="T39" fmla="*/ 47 h 95"/>
                              <a:gd name="T40" fmla="*/ 2676 w 3207"/>
                              <a:gd name="T41" fmla="*/ 62 h 95"/>
                              <a:gd name="T42" fmla="*/ 2496 w 3207"/>
                              <a:gd name="T43" fmla="*/ 75 h 95"/>
                              <a:gd name="T44" fmla="*/ 2306 w 3207"/>
                              <a:gd name="T45" fmla="*/ 83 h 95"/>
                              <a:gd name="T46" fmla="*/ 2114 w 3207"/>
                              <a:gd name="T47" fmla="*/ 90 h 95"/>
                              <a:gd name="T48" fmla="*/ 1922 w 3207"/>
                              <a:gd name="T49" fmla="*/ 95 h 95"/>
                              <a:gd name="T50" fmla="*/ 1723 w 3207"/>
                              <a:gd name="T51" fmla="*/ 95 h 95"/>
                              <a:gd name="T52" fmla="*/ 1521 w 3207"/>
                              <a:gd name="T53" fmla="*/ 93 h 95"/>
                              <a:gd name="T54" fmla="*/ 1313 w 3207"/>
                              <a:gd name="T55" fmla="*/ 90 h 95"/>
                              <a:gd name="T56" fmla="*/ 1104 w 3207"/>
                              <a:gd name="T57" fmla="*/ 83 h 95"/>
                              <a:gd name="T58" fmla="*/ 892 w 3207"/>
                              <a:gd name="T59" fmla="*/ 75 h 95"/>
                              <a:gd name="T60" fmla="*/ 675 w 3207"/>
                              <a:gd name="T61" fmla="*/ 62 h 95"/>
                              <a:gd name="T62" fmla="*/ 453 w 3207"/>
                              <a:gd name="T63" fmla="*/ 47 h 95"/>
                              <a:gd name="T64" fmla="*/ 230 w 3207"/>
                              <a:gd name="T65" fmla="*/ 28 h 95"/>
                              <a:gd name="T66" fmla="*/ 0 w 3207"/>
                              <a:gd name="T67" fmla="*/ 6 h 95"/>
                              <a:gd name="T68" fmla="*/ 1 w 3207"/>
                              <a:gd name="T69" fmla="*/ 0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207" h="95">
                                <a:moveTo>
                                  <a:pt x="1" y="0"/>
                                </a:moveTo>
                                <a:lnTo>
                                  <a:pt x="231" y="21"/>
                                </a:lnTo>
                                <a:lnTo>
                                  <a:pt x="454" y="40"/>
                                </a:lnTo>
                                <a:lnTo>
                                  <a:pt x="675" y="55"/>
                                </a:lnTo>
                                <a:lnTo>
                                  <a:pt x="892" y="68"/>
                                </a:lnTo>
                                <a:lnTo>
                                  <a:pt x="1104" y="76"/>
                                </a:lnTo>
                                <a:lnTo>
                                  <a:pt x="1313" y="83"/>
                                </a:lnTo>
                                <a:lnTo>
                                  <a:pt x="1521" y="86"/>
                                </a:lnTo>
                                <a:lnTo>
                                  <a:pt x="1723" y="88"/>
                                </a:lnTo>
                                <a:lnTo>
                                  <a:pt x="1922" y="88"/>
                                </a:lnTo>
                                <a:lnTo>
                                  <a:pt x="2114" y="83"/>
                                </a:lnTo>
                                <a:lnTo>
                                  <a:pt x="2306" y="76"/>
                                </a:lnTo>
                                <a:lnTo>
                                  <a:pt x="2495" y="68"/>
                                </a:lnTo>
                                <a:lnTo>
                                  <a:pt x="2676" y="55"/>
                                </a:lnTo>
                                <a:lnTo>
                                  <a:pt x="2858" y="40"/>
                                </a:lnTo>
                                <a:lnTo>
                                  <a:pt x="3034" y="21"/>
                                </a:lnTo>
                                <a:lnTo>
                                  <a:pt x="3206" y="0"/>
                                </a:lnTo>
                                <a:lnTo>
                                  <a:pt x="3207" y="6"/>
                                </a:lnTo>
                                <a:lnTo>
                                  <a:pt x="3034" y="28"/>
                                </a:lnTo>
                                <a:lnTo>
                                  <a:pt x="2859" y="47"/>
                                </a:lnTo>
                                <a:lnTo>
                                  <a:pt x="2676" y="62"/>
                                </a:lnTo>
                                <a:lnTo>
                                  <a:pt x="2496" y="75"/>
                                </a:lnTo>
                                <a:lnTo>
                                  <a:pt x="2306" y="83"/>
                                </a:lnTo>
                                <a:lnTo>
                                  <a:pt x="2114" y="90"/>
                                </a:lnTo>
                                <a:lnTo>
                                  <a:pt x="1922" y="95"/>
                                </a:lnTo>
                                <a:lnTo>
                                  <a:pt x="1723" y="95"/>
                                </a:lnTo>
                                <a:lnTo>
                                  <a:pt x="1521" y="93"/>
                                </a:lnTo>
                                <a:lnTo>
                                  <a:pt x="1313" y="90"/>
                                </a:lnTo>
                                <a:lnTo>
                                  <a:pt x="1104" y="83"/>
                                </a:lnTo>
                                <a:lnTo>
                                  <a:pt x="892" y="75"/>
                                </a:lnTo>
                                <a:lnTo>
                                  <a:pt x="675" y="62"/>
                                </a:lnTo>
                                <a:lnTo>
                                  <a:pt x="453" y="47"/>
                                </a:lnTo>
                                <a:lnTo>
                                  <a:pt x="230" y="28"/>
                                </a:lnTo>
                                <a:lnTo>
                                  <a:pt x="0" y="6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8" name="Freeform 3206"/>
                        <wps:cNvSpPr>
                          <a:spLocks/>
                        </wps:cNvSpPr>
                        <wps:spPr bwMode="auto">
                          <a:xfrm>
                            <a:off x="4109720" y="2675255"/>
                            <a:ext cx="146685" cy="36195"/>
                          </a:xfrm>
                          <a:custGeom>
                            <a:avLst/>
                            <a:gdLst>
                              <a:gd name="T0" fmla="*/ 0 w 793"/>
                              <a:gd name="T1" fmla="*/ 179 h 195"/>
                              <a:gd name="T2" fmla="*/ 14 w 793"/>
                              <a:gd name="T3" fmla="*/ 163 h 195"/>
                              <a:gd name="T4" fmla="*/ 16 w 793"/>
                              <a:gd name="T5" fmla="*/ 162 h 195"/>
                              <a:gd name="T6" fmla="*/ 34 w 793"/>
                              <a:gd name="T7" fmla="*/ 147 h 195"/>
                              <a:gd name="T8" fmla="*/ 36 w 793"/>
                              <a:gd name="T9" fmla="*/ 145 h 195"/>
                              <a:gd name="T10" fmla="*/ 60 w 793"/>
                              <a:gd name="T11" fmla="*/ 133 h 195"/>
                              <a:gd name="T12" fmla="*/ 85 w 793"/>
                              <a:gd name="T13" fmla="*/ 118 h 195"/>
                              <a:gd name="T14" fmla="*/ 87 w 793"/>
                              <a:gd name="T15" fmla="*/ 117 h 195"/>
                              <a:gd name="T16" fmla="*/ 120 w 793"/>
                              <a:gd name="T17" fmla="*/ 102 h 195"/>
                              <a:gd name="T18" fmla="*/ 159 w 793"/>
                              <a:gd name="T19" fmla="*/ 85 h 195"/>
                              <a:gd name="T20" fmla="*/ 198 w 793"/>
                              <a:gd name="T21" fmla="*/ 70 h 195"/>
                              <a:gd name="T22" fmla="*/ 200 w 793"/>
                              <a:gd name="T23" fmla="*/ 70 h 195"/>
                              <a:gd name="T24" fmla="*/ 248 w 793"/>
                              <a:gd name="T25" fmla="*/ 62 h 195"/>
                              <a:gd name="T26" fmla="*/ 247 w 793"/>
                              <a:gd name="T27" fmla="*/ 63 h 195"/>
                              <a:gd name="T28" fmla="*/ 300 w 793"/>
                              <a:gd name="T29" fmla="*/ 46 h 195"/>
                              <a:gd name="T30" fmla="*/ 302 w 793"/>
                              <a:gd name="T31" fmla="*/ 46 h 195"/>
                              <a:gd name="T32" fmla="*/ 350 w 793"/>
                              <a:gd name="T33" fmla="*/ 41 h 195"/>
                              <a:gd name="T34" fmla="*/ 415 w 793"/>
                              <a:gd name="T35" fmla="*/ 34 h 195"/>
                              <a:gd name="T36" fmla="*/ 478 w 793"/>
                              <a:gd name="T37" fmla="*/ 31 h 195"/>
                              <a:gd name="T38" fmla="*/ 540 w 793"/>
                              <a:gd name="T39" fmla="*/ 22 h 195"/>
                              <a:gd name="T40" fmla="*/ 618 w 793"/>
                              <a:gd name="T41" fmla="*/ 14 h 195"/>
                              <a:gd name="T42" fmla="*/ 699 w 793"/>
                              <a:gd name="T43" fmla="*/ 7 h 195"/>
                              <a:gd name="T44" fmla="*/ 791 w 793"/>
                              <a:gd name="T45" fmla="*/ 0 h 195"/>
                              <a:gd name="T46" fmla="*/ 793 w 793"/>
                              <a:gd name="T47" fmla="*/ 23 h 195"/>
                              <a:gd name="T48" fmla="*/ 701 w 793"/>
                              <a:gd name="T49" fmla="*/ 31 h 195"/>
                              <a:gd name="T50" fmla="*/ 620 w 793"/>
                              <a:gd name="T51" fmla="*/ 38 h 195"/>
                              <a:gd name="T52" fmla="*/ 543 w 793"/>
                              <a:gd name="T53" fmla="*/ 46 h 195"/>
                              <a:gd name="T54" fmla="*/ 479 w 793"/>
                              <a:gd name="T55" fmla="*/ 55 h 195"/>
                              <a:gd name="T56" fmla="*/ 418 w 793"/>
                              <a:gd name="T57" fmla="*/ 58 h 195"/>
                              <a:gd name="T58" fmla="*/ 353 w 793"/>
                              <a:gd name="T59" fmla="*/ 65 h 195"/>
                              <a:gd name="T60" fmla="*/ 305 w 793"/>
                              <a:gd name="T61" fmla="*/ 70 h 195"/>
                              <a:gd name="T62" fmla="*/ 307 w 793"/>
                              <a:gd name="T63" fmla="*/ 69 h 195"/>
                              <a:gd name="T64" fmla="*/ 254 w 793"/>
                              <a:gd name="T65" fmla="*/ 86 h 195"/>
                              <a:gd name="T66" fmla="*/ 252 w 793"/>
                              <a:gd name="T67" fmla="*/ 86 h 195"/>
                              <a:gd name="T68" fmla="*/ 204 w 793"/>
                              <a:gd name="T69" fmla="*/ 93 h 195"/>
                              <a:gd name="T70" fmla="*/ 206 w 793"/>
                              <a:gd name="T71" fmla="*/ 93 h 195"/>
                              <a:gd name="T72" fmla="*/ 168 w 793"/>
                              <a:gd name="T73" fmla="*/ 108 h 195"/>
                              <a:gd name="T74" fmla="*/ 130 w 793"/>
                              <a:gd name="T75" fmla="*/ 124 h 195"/>
                              <a:gd name="T76" fmla="*/ 96 w 793"/>
                              <a:gd name="T77" fmla="*/ 139 h 195"/>
                              <a:gd name="T78" fmla="*/ 98 w 793"/>
                              <a:gd name="T79" fmla="*/ 138 h 195"/>
                              <a:gd name="T80" fmla="*/ 71 w 793"/>
                              <a:gd name="T81" fmla="*/ 155 h 195"/>
                              <a:gd name="T82" fmla="*/ 47 w 793"/>
                              <a:gd name="T83" fmla="*/ 167 h 195"/>
                              <a:gd name="T84" fmla="*/ 49 w 793"/>
                              <a:gd name="T85" fmla="*/ 165 h 195"/>
                              <a:gd name="T86" fmla="*/ 31 w 793"/>
                              <a:gd name="T87" fmla="*/ 180 h 195"/>
                              <a:gd name="T88" fmla="*/ 32 w 793"/>
                              <a:gd name="T89" fmla="*/ 179 h 195"/>
                              <a:gd name="T90" fmla="*/ 17 w 793"/>
                              <a:gd name="T91" fmla="*/ 195 h 195"/>
                              <a:gd name="T92" fmla="*/ 0 w 793"/>
                              <a:gd name="T93" fmla="*/ 179 h 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793" h="195">
                                <a:moveTo>
                                  <a:pt x="0" y="179"/>
                                </a:moveTo>
                                <a:lnTo>
                                  <a:pt x="14" y="163"/>
                                </a:lnTo>
                                <a:cubicBezTo>
                                  <a:pt x="15" y="163"/>
                                  <a:pt x="15" y="162"/>
                                  <a:pt x="16" y="162"/>
                                </a:cubicBezTo>
                                <a:lnTo>
                                  <a:pt x="34" y="147"/>
                                </a:lnTo>
                                <a:cubicBezTo>
                                  <a:pt x="35" y="146"/>
                                  <a:pt x="36" y="146"/>
                                  <a:pt x="36" y="145"/>
                                </a:cubicBezTo>
                                <a:lnTo>
                                  <a:pt x="60" y="133"/>
                                </a:lnTo>
                                <a:lnTo>
                                  <a:pt x="85" y="118"/>
                                </a:lnTo>
                                <a:cubicBezTo>
                                  <a:pt x="86" y="117"/>
                                  <a:pt x="86" y="117"/>
                                  <a:pt x="87" y="117"/>
                                </a:cubicBezTo>
                                <a:lnTo>
                                  <a:pt x="120" y="102"/>
                                </a:lnTo>
                                <a:lnTo>
                                  <a:pt x="159" y="85"/>
                                </a:lnTo>
                                <a:lnTo>
                                  <a:pt x="198" y="70"/>
                                </a:lnTo>
                                <a:cubicBezTo>
                                  <a:pt x="199" y="70"/>
                                  <a:pt x="199" y="70"/>
                                  <a:pt x="200" y="70"/>
                                </a:cubicBezTo>
                                <a:lnTo>
                                  <a:pt x="248" y="62"/>
                                </a:lnTo>
                                <a:lnTo>
                                  <a:pt x="247" y="63"/>
                                </a:lnTo>
                                <a:lnTo>
                                  <a:pt x="300" y="46"/>
                                </a:lnTo>
                                <a:cubicBezTo>
                                  <a:pt x="301" y="46"/>
                                  <a:pt x="302" y="46"/>
                                  <a:pt x="302" y="46"/>
                                </a:cubicBezTo>
                                <a:lnTo>
                                  <a:pt x="350" y="41"/>
                                </a:lnTo>
                                <a:lnTo>
                                  <a:pt x="415" y="34"/>
                                </a:lnTo>
                                <a:lnTo>
                                  <a:pt x="478" y="31"/>
                                </a:lnTo>
                                <a:lnTo>
                                  <a:pt x="540" y="22"/>
                                </a:lnTo>
                                <a:lnTo>
                                  <a:pt x="618" y="14"/>
                                </a:lnTo>
                                <a:lnTo>
                                  <a:pt x="699" y="7"/>
                                </a:lnTo>
                                <a:lnTo>
                                  <a:pt x="791" y="0"/>
                                </a:lnTo>
                                <a:lnTo>
                                  <a:pt x="793" y="23"/>
                                </a:lnTo>
                                <a:lnTo>
                                  <a:pt x="701" y="31"/>
                                </a:lnTo>
                                <a:lnTo>
                                  <a:pt x="620" y="38"/>
                                </a:lnTo>
                                <a:lnTo>
                                  <a:pt x="543" y="46"/>
                                </a:lnTo>
                                <a:lnTo>
                                  <a:pt x="479" y="55"/>
                                </a:lnTo>
                                <a:lnTo>
                                  <a:pt x="418" y="58"/>
                                </a:lnTo>
                                <a:lnTo>
                                  <a:pt x="353" y="65"/>
                                </a:lnTo>
                                <a:lnTo>
                                  <a:pt x="305" y="70"/>
                                </a:lnTo>
                                <a:lnTo>
                                  <a:pt x="307" y="69"/>
                                </a:lnTo>
                                <a:lnTo>
                                  <a:pt x="254" y="86"/>
                                </a:lnTo>
                                <a:cubicBezTo>
                                  <a:pt x="253" y="86"/>
                                  <a:pt x="253" y="86"/>
                                  <a:pt x="252" y="86"/>
                                </a:cubicBezTo>
                                <a:lnTo>
                                  <a:pt x="204" y="93"/>
                                </a:lnTo>
                                <a:lnTo>
                                  <a:pt x="206" y="93"/>
                                </a:lnTo>
                                <a:lnTo>
                                  <a:pt x="168" y="108"/>
                                </a:lnTo>
                                <a:lnTo>
                                  <a:pt x="130" y="124"/>
                                </a:lnTo>
                                <a:lnTo>
                                  <a:pt x="96" y="139"/>
                                </a:lnTo>
                                <a:lnTo>
                                  <a:pt x="98" y="138"/>
                                </a:lnTo>
                                <a:lnTo>
                                  <a:pt x="71" y="155"/>
                                </a:lnTo>
                                <a:lnTo>
                                  <a:pt x="47" y="167"/>
                                </a:lnTo>
                                <a:lnTo>
                                  <a:pt x="49" y="165"/>
                                </a:lnTo>
                                <a:lnTo>
                                  <a:pt x="31" y="180"/>
                                </a:lnTo>
                                <a:lnTo>
                                  <a:pt x="32" y="179"/>
                                </a:lnTo>
                                <a:lnTo>
                                  <a:pt x="17" y="195"/>
                                </a:lnTo>
                                <a:lnTo>
                                  <a:pt x="0" y="1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9" name="Freeform 3207"/>
                        <wps:cNvSpPr>
                          <a:spLocks/>
                        </wps:cNvSpPr>
                        <wps:spPr bwMode="auto">
                          <a:xfrm>
                            <a:off x="4255770" y="2647315"/>
                            <a:ext cx="300990" cy="32385"/>
                          </a:xfrm>
                          <a:custGeom>
                            <a:avLst/>
                            <a:gdLst>
                              <a:gd name="T0" fmla="*/ 0 w 474"/>
                              <a:gd name="T1" fmla="*/ 44 h 51"/>
                              <a:gd name="T2" fmla="*/ 30 w 474"/>
                              <a:gd name="T3" fmla="*/ 42 h 51"/>
                              <a:gd name="T4" fmla="*/ 61 w 474"/>
                              <a:gd name="T5" fmla="*/ 42 h 51"/>
                              <a:gd name="T6" fmla="*/ 94 w 474"/>
                              <a:gd name="T7" fmla="*/ 39 h 51"/>
                              <a:gd name="T8" fmla="*/ 132 w 474"/>
                              <a:gd name="T9" fmla="*/ 37 h 51"/>
                              <a:gd name="T10" fmla="*/ 169 w 474"/>
                              <a:gd name="T11" fmla="*/ 37 h 51"/>
                              <a:gd name="T12" fmla="*/ 203 w 474"/>
                              <a:gd name="T13" fmla="*/ 33 h 51"/>
                              <a:gd name="T14" fmla="*/ 239 w 474"/>
                              <a:gd name="T15" fmla="*/ 30 h 51"/>
                              <a:gd name="T16" fmla="*/ 270 w 474"/>
                              <a:gd name="T17" fmla="*/ 28 h 51"/>
                              <a:gd name="T18" fmla="*/ 300 w 474"/>
                              <a:gd name="T19" fmla="*/ 26 h 51"/>
                              <a:gd name="T20" fmla="*/ 327 w 474"/>
                              <a:gd name="T21" fmla="*/ 23 h 51"/>
                              <a:gd name="T22" fmla="*/ 355 w 474"/>
                              <a:gd name="T23" fmla="*/ 20 h 51"/>
                              <a:gd name="T24" fmla="*/ 379 w 474"/>
                              <a:gd name="T25" fmla="*/ 16 h 51"/>
                              <a:gd name="T26" fmla="*/ 405 w 474"/>
                              <a:gd name="T27" fmla="*/ 11 h 51"/>
                              <a:gd name="T28" fmla="*/ 429 w 474"/>
                              <a:gd name="T29" fmla="*/ 7 h 51"/>
                              <a:gd name="T30" fmla="*/ 450 w 474"/>
                              <a:gd name="T31" fmla="*/ 3 h 51"/>
                              <a:gd name="T32" fmla="*/ 473 w 474"/>
                              <a:gd name="T33" fmla="*/ 0 h 51"/>
                              <a:gd name="T34" fmla="*/ 474 w 474"/>
                              <a:gd name="T35" fmla="*/ 7 h 51"/>
                              <a:gd name="T36" fmla="*/ 451 w 474"/>
                              <a:gd name="T37" fmla="*/ 10 h 51"/>
                              <a:gd name="T38" fmla="*/ 430 w 474"/>
                              <a:gd name="T39" fmla="*/ 14 h 51"/>
                              <a:gd name="T40" fmla="*/ 406 w 474"/>
                              <a:gd name="T41" fmla="*/ 18 h 51"/>
                              <a:gd name="T42" fmla="*/ 380 w 474"/>
                              <a:gd name="T43" fmla="*/ 23 h 51"/>
                              <a:gd name="T44" fmla="*/ 356 w 474"/>
                              <a:gd name="T45" fmla="*/ 27 h 51"/>
                              <a:gd name="T46" fmla="*/ 328 w 474"/>
                              <a:gd name="T47" fmla="*/ 30 h 51"/>
                              <a:gd name="T48" fmla="*/ 301 w 474"/>
                              <a:gd name="T49" fmla="*/ 33 h 51"/>
                              <a:gd name="T50" fmla="*/ 270 w 474"/>
                              <a:gd name="T51" fmla="*/ 35 h 51"/>
                              <a:gd name="T52" fmla="*/ 239 w 474"/>
                              <a:gd name="T53" fmla="*/ 37 h 51"/>
                              <a:gd name="T54" fmla="*/ 204 w 474"/>
                              <a:gd name="T55" fmla="*/ 40 h 51"/>
                              <a:gd name="T56" fmla="*/ 169 w 474"/>
                              <a:gd name="T57" fmla="*/ 44 h 51"/>
                              <a:gd name="T58" fmla="*/ 133 w 474"/>
                              <a:gd name="T59" fmla="*/ 44 h 51"/>
                              <a:gd name="T60" fmla="*/ 95 w 474"/>
                              <a:gd name="T61" fmla="*/ 46 h 51"/>
                              <a:gd name="T62" fmla="*/ 61 w 474"/>
                              <a:gd name="T63" fmla="*/ 49 h 51"/>
                              <a:gd name="T64" fmla="*/ 31 w 474"/>
                              <a:gd name="T65" fmla="*/ 49 h 51"/>
                              <a:gd name="T66" fmla="*/ 1 w 474"/>
                              <a:gd name="T67" fmla="*/ 51 h 51"/>
                              <a:gd name="T68" fmla="*/ 0 w 474"/>
                              <a:gd name="T69" fmla="*/ 44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74" h="51">
                                <a:moveTo>
                                  <a:pt x="0" y="44"/>
                                </a:moveTo>
                                <a:lnTo>
                                  <a:pt x="30" y="42"/>
                                </a:lnTo>
                                <a:lnTo>
                                  <a:pt x="61" y="42"/>
                                </a:lnTo>
                                <a:lnTo>
                                  <a:pt x="94" y="39"/>
                                </a:lnTo>
                                <a:lnTo>
                                  <a:pt x="132" y="37"/>
                                </a:lnTo>
                                <a:lnTo>
                                  <a:pt x="169" y="37"/>
                                </a:lnTo>
                                <a:lnTo>
                                  <a:pt x="203" y="33"/>
                                </a:lnTo>
                                <a:lnTo>
                                  <a:pt x="239" y="30"/>
                                </a:lnTo>
                                <a:lnTo>
                                  <a:pt x="270" y="28"/>
                                </a:lnTo>
                                <a:lnTo>
                                  <a:pt x="300" y="26"/>
                                </a:lnTo>
                                <a:lnTo>
                                  <a:pt x="327" y="23"/>
                                </a:lnTo>
                                <a:lnTo>
                                  <a:pt x="355" y="20"/>
                                </a:lnTo>
                                <a:lnTo>
                                  <a:pt x="379" y="16"/>
                                </a:lnTo>
                                <a:lnTo>
                                  <a:pt x="405" y="11"/>
                                </a:lnTo>
                                <a:lnTo>
                                  <a:pt x="429" y="7"/>
                                </a:lnTo>
                                <a:lnTo>
                                  <a:pt x="450" y="3"/>
                                </a:lnTo>
                                <a:lnTo>
                                  <a:pt x="473" y="0"/>
                                </a:lnTo>
                                <a:lnTo>
                                  <a:pt x="474" y="7"/>
                                </a:lnTo>
                                <a:lnTo>
                                  <a:pt x="451" y="10"/>
                                </a:lnTo>
                                <a:lnTo>
                                  <a:pt x="430" y="14"/>
                                </a:lnTo>
                                <a:lnTo>
                                  <a:pt x="406" y="18"/>
                                </a:lnTo>
                                <a:lnTo>
                                  <a:pt x="380" y="23"/>
                                </a:lnTo>
                                <a:lnTo>
                                  <a:pt x="356" y="27"/>
                                </a:lnTo>
                                <a:lnTo>
                                  <a:pt x="328" y="30"/>
                                </a:lnTo>
                                <a:lnTo>
                                  <a:pt x="301" y="33"/>
                                </a:lnTo>
                                <a:lnTo>
                                  <a:pt x="270" y="35"/>
                                </a:lnTo>
                                <a:lnTo>
                                  <a:pt x="239" y="37"/>
                                </a:lnTo>
                                <a:lnTo>
                                  <a:pt x="204" y="40"/>
                                </a:lnTo>
                                <a:lnTo>
                                  <a:pt x="169" y="44"/>
                                </a:lnTo>
                                <a:lnTo>
                                  <a:pt x="133" y="44"/>
                                </a:lnTo>
                                <a:lnTo>
                                  <a:pt x="95" y="46"/>
                                </a:lnTo>
                                <a:lnTo>
                                  <a:pt x="61" y="49"/>
                                </a:lnTo>
                                <a:lnTo>
                                  <a:pt x="31" y="49"/>
                                </a:lnTo>
                                <a:lnTo>
                                  <a:pt x="1" y="5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0" name="Freeform 3208"/>
                        <wps:cNvSpPr>
                          <a:spLocks/>
                        </wps:cNvSpPr>
                        <wps:spPr bwMode="auto">
                          <a:xfrm>
                            <a:off x="4681220" y="1969770"/>
                            <a:ext cx="59055" cy="697865"/>
                          </a:xfrm>
                          <a:custGeom>
                            <a:avLst/>
                            <a:gdLst>
                              <a:gd name="T0" fmla="*/ 7 w 93"/>
                              <a:gd name="T1" fmla="*/ 0 h 1099"/>
                              <a:gd name="T2" fmla="*/ 26 w 93"/>
                              <a:gd name="T3" fmla="*/ 64 h 1099"/>
                              <a:gd name="T4" fmla="*/ 45 w 93"/>
                              <a:gd name="T5" fmla="*/ 131 h 1099"/>
                              <a:gd name="T6" fmla="*/ 60 w 93"/>
                              <a:gd name="T7" fmla="*/ 197 h 1099"/>
                              <a:gd name="T8" fmla="*/ 72 w 93"/>
                              <a:gd name="T9" fmla="*/ 265 h 1099"/>
                              <a:gd name="T10" fmla="*/ 81 w 93"/>
                              <a:gd name="T11" fmla="*/ 331 h 1099"/>
                              <a:gd name="T12" fmla="*/ 89 w 93"/>
                              <a:gd name="T13" fmla="*/ 399 h 1099"/>
                              <a:gd name="T14" fmla="*/ 90 w 93"/>
                              <a:gd name="T15" fmla="*/ 467 h 1099"/>
                              <a:gd name="T16" fmla="*/ 93 w 93"/>
                              <a:gd name="T17" fmla="*/ 535 h 1099"/>
                              <a:gd name="T18" fmla="*/ 90 w 93"/>
                              <a:gd name="T19" fmla="*/ 605 h 1099"/>
                              <a:gd name="T20" fmla="*/ 89 w 93"/>
                              <a:gd name="T21" fmla="*/ 672 h 1099"/>
                              <a:gd name="T22" fmla="*/ 82 w 93"/>
                              <a:gd name="T23" fmla="*/ 746 h 1099"/>
                              <a:gd name="T24" fmla="*/ 72 w 93"/>
                              <a:gd name="T25" fmla="*/ 815 h 1099"/>
                              <a:gd name="T26" fmla="*/ 60 w 93"/>
                              <a:gd name="T27" fmla="*/ 885 h 1099"/>
                              <a:gd name="T28" fmla="*/ 45 w 93"/>
                              <a:gd name="T29" fmla="*/ 958 h 1099"/>
                              <a:gd name="T30" fmla="*/ 27 w 93"/>
                              <a:gd name="T31" fmla="*/ 1028 h 1099"/>
                              <a:gd name="T32" fmla="*/ 7 w 93"/>
                              <a:gd name="T33" fmla="*/ 1099 h 1099"/>
                              <a:gd name="T34" fmla="*/ 0 w 93"/>
                              <a:gd name="T35" fmla="*/ 1097 h 1099"/>
                              <a:gd name="T36" fmla="*/ 20 w 93"/>
                              <a:gd name="T37" fmla="*/ 1026 h 1099"/>
                              <a:gd name="T38" fmla="*/ 38 w 93"/>
                              <a:gd name="T39" fmla="*/ 956 h 1099"/>
                              <a:gd name="T40" fmla="*/ 54 w 93"/>
                              <a:gd name="T41" fmla="*/ 884 h 1099"/>
                              <a:gd name="T42" fmla="*/ 65 w 93"/>
                              <a:gd name="T43" fmla="*/ 814 h 1099"/>
                              <a:gd name="T44" fmla="*/ 75 w 93"/>
                              <a:gd name="T45" fmla="*/ 745 h 1099"/>
                              <a:gd name="T46" fmla="*/ 82 w 93"/>
                              <a:gd name="T47" fmla="*/ 672 h 1099"/>
                              <a:gd name="T48" fmla="*/ 83 w 93"/>
                              <a:gd name="T49" fmla="*/ 605 h 1099"/>
                              <a:gd name="T50" fmla="*/ 86 w 93"/>
                              <a:gd name="T51" fmla="*/ 535 h 1099"/>
                              <a:gd name="T52" fmla="*/ 83 w 93"/>
                              <a:gd name="T53" fmla="*/ 467 h 1099"/>
                              <a:gd name="T54" fmla="*/ 82 w 93"/>
                              <a:gd name="T55" fmla="*/ 400 h 1099"/>
                              <a:gd name="T56" fmla="*/ 75 w 93"/>
                              <a:gd name="T57" fmla="*/ 331 h 1099"/>
                              <a:gd name="T58" fmla="*/ 65 w 93"/>
                              <a:gd name="T59" fmla="*/ 266 h 1099"/>
                              <a:gd name="T60" fmla="*/ 54 w 93"/>
                              <a:gd name="T61" fmla="*/ 199 h 1099"/>
                              <a:gd name="T62" fmla="*/ 38 w 93"/>
                              <a:gd name="T63" fmla="*/ 133 h 1099"/>
                              <a:gd name="T64" fmla="*/ 20 w 93"/>
                              <a:gd name="T65" fmla="*/ 66 h 1099"/>
                              <a:gd name="T66" fmla="*/ 0 w 93"/>
                              <a:gd name="T67" fmla="*/ 2 h 1099"/>
                              <a:gd name="T68" fmla="*/ 7 w 93"/>
                              <a:gd name="T69" fmla="*/ 0 h 10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3" h="1099">
                                <a:moveTo>
                                  <a:pt x="7" y="0"/>
                                </a:moveTo>
                                <a:lnTo>
                                  <a:pt x="26" y="64"/>
                                </a:lnTo>
                                <a:lnTo>
                                  <a:pt x="45" y="131"/>
                                </a:lnTo>
                                <a:lnTo>
                                  <a:pt x="60" y="197"/>
                                </a:lnTo>
                                <a:lnTo>
                                  <a:pt x="72" y="265"/>
                                </a:lnTo>
                                <a:lnTo>
                                  <a:pt x="81" y="331"/>
                                </a:lnTo>
                                <a:lnTo>
                                  <a:pt x="89" y="399"/>
                                </a:lnTo>
                                <a:lnTo>
                                  <a:pt x="90" y="467"/>
                                </a:lnTo>
                                <a:lnTo>
                                  <a:pt x="93" y="535"/>
                                </a:lnTo>
                                <a:lnTo>
                                  <a:pt x="90" y="605"/>
                                </a:lnTo>
                                <a:lnTo>
                                  <a:pt x="89" y="672"/>
                                </a:lnTo>
                                <a:lnTo>
                                  <a:pt x="82" y="746"/>
                                </a:lnTo>
                                <a:lnTo>
                                  <a:pt x="72" y="815"/>
                                </a:lnTo>
                                <a:lnTo>
                                  <a:pt x="60" y="885"/>
                                </a:lnTo>
                                <a:lnTo>
                                  <a:pt x="45" y="958"/>
                                </a:lnTo>
                                <a:lnTo>
                                  <a:pt x="27" y="1028"/>
                                </a:lnTo>
                                <a:lnTo>
                                  <a:pt x="7" y="1099"/>
                                </a:lnTo>
                                <a:lnTo>
                                  <a:pt x="0" y="1097"/>
                                </a:lnTo>
                                <a:lnTo>
                                  <a:pt x="20" y="1026"/>
                                </a:lnTo>
                                <a:lnTo>
                                  <a:pt x="38" y="956"/>
                                </a:lnTo>
                                <a:lnTo>
                                  <a:pt x="54" y="884"/>
                                </a:lnTo>
                                <a:lnTo>
                                  <a:pt x="65" y="814"/>
                                </a:lnTo>
                                <a:lnTo>
                                  <a:pt x="75" y="745"/>
                                </a:lnTo>
                                <a:lnTo>
                                  <a:pt x="82" y="672"/>
                                </a:lnTo>
                                <a:lnTo>
                                  <a:pt x="83" y="605"/>
                                </a:lnTo>
                                <a:lnTo>
                                  <a:pt x="86" y="535"/>
                                </a:lnTo>
                                <a:lnTo>
                                  <a:pt x="83" y="467"/>
                                </a:lnTo>
                                <a:lnTo>
                                  <a:pt x="82" y="400"/>
                                </a:lnTo>
                                <a:lnTo>
                                  <a:pt x="75" y="331"/>
                                </a:lnTo>
                                <a:lnTo>
                                  <a:pt x="65" y="266"/>
                                </a:lnTo>
                                <a:lnTo>
                                  <a:pt x="54" y="199"/>
                                </a:lnTo>
                                <a:lnTo>
                                  <a:pt x="38" y="133"/>
                                </a:lnTo>
                                <a:lnTo>
                                  <a:pt x="20" y="66"/>
                                </a:lnTo>
                                <a:lnTo>
                                  <a:pt x="0" y="2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1" name="Freeform 3209"/>
                        <wps:cNvSpPr>
                          <a:spLocks/>
                        </wps:cNvSpPr>
                        <wps:spPr bwMode="auto">
                          <a:xfrm>
                            <a:off x="4650740" y="1929765"/>
                            <a:ext cx="34925" cy="41910"/>
                          </a:xfrm>
                          <a:custGeom>
                            <a:avLst/>
                            <a:gdLst>
                              <a:gd name="T0" fmla="*/ 0 w 188"/>
                              <a:gd name="T1" fmla="*/ 0 h 228"/>
                              <a:gd name="T2" fmla="*/ 24 w 188"/>
                              <a:gd name="T3" fmla="*/ 0 h 228"/>
                              <a:gd name="T4" fmla="*/ 39 w 188"/>
                              <a:gd name="T5" fmla="*/ 0 h 228"/>
                              <a:gd name="T6" fmla="*/ 48 w 188"/>
                              <a:gd name="T7" fmla="*/ 0 h 228"/>
                              <a:gd name="T8" fmla="*/ 52 w 188"/>
                              <a:gd name="T9" fmla="*/ 1 h 228"/>
                              <a:gd name="T10" fmla="*/ 72 w 188"/>
                              <a:gd name="T11" fmla="*/ 9 h 228"/>
                              <a:gd name="T12" fmla="*/ 88 w 188"/>
                              <a:gd name="T13" fmla="*/ 17 h 228"/>
                              <a:gd name="T14" fmla="*/ 91 w 188"/>
                              <a:gd name="T15" fmla="*/ 20 h 228"/>
                              <a:gd name="T16" fmla="*/ 106 w 188"/>
                              <a:gd name="T17" fmla="*/ 36 h 228"/>
                              <a:gd name="T18" fmla="*/ 103 w 188"/>
                              <a:gd name="T19" fmla="*/ 34 h 228"/>
                              <a:gd name="T20" fmla="*/ 115 w 188"/>
                              <a:gd name="T21" fmla="*/ 41 h 228"/>
                              <a:gd name="T22" fmla="*/ 113 w 188"/>
                              <a:gd name="T23" fmla="*/ 40 h 228"/>
                              <a:gd name="T24" fmla="*/ 123 w 188"/>
                              <a:gd name="T25" fmla="*/ 43 h 228"/>
                              <a:gd name="T26" fmla="*/ 130 w 188"/>
                              <a:gd name="T27" fmla="*/ 48 h 228"/>
                              <a:gd name="T28" fmla="*/ 145 w 188"/>
                              <a:gd name="T29" fmla="*/ 69 h 228"/>
                              <a:gd name="T30" fmla="*/ 154 w 188"/>
                              <a:gd name="T31" fmla="*/ 84 h 228"/>
                              <a:gd name="T32" fmla="*/ 156 w 188"/>
                              <a:gd name="T33" fmla="*/ 88 h 228"/>
                              <a:gd name="T34" fmla="*/ 159 w 188"/>
                              <a:gd name="T35" fmla="*/ 104 h 228"/>
                              <a:gd name="T36" fmla="*/ 158 w 188"/>
                              <a:gd name="T37" fmla="*/ 102 h 228"/>
                              <a:gd name="T38" fmla="*/ 169 w 188"/>
                              <a:gd name="T39" fmla="*/ 124 h 228"/>
                              <a:gd name="T40" fmla="*/ 183 w 188"/>
                              <a:gd name="T41" fmla="*/ 147 h 228"/>
                              <a:gd name="T42" fmla="*/ 185 w 188"/>
                              <a:gd name="T43" fmla="*/ 153 h 228"/>
                              <a:gd name="T44" fmla="*/ 185 w 188"/>
                              <a:gd name="T45" fmla="*/ 173 h 228"/>
                              <a:gd name="T46" fmla="*/ 185 w 188"/>
                              <a:gd name="T47" fmla="*/ 171 h 228"/>
                              <a:gd name="T48" fmla="*/ 188 w 188"/>
                              <a:gd name="T49" fmla="*/ 195 h 228"/>
                              <a:gd name="T50" fmla="*/ 188 w 188"/>
                              <a:gd name="T51" fmla="*/ 197 h 228"/>
                              <a:gd name="T52" fmla="*/ 188 w 188"/>
                              <a:gd name="T53" fmla="*/ 228 h 228"/>
                              <a:gd name="T54" fmla="*/ 164 w 188"/>
                              <a:gd name="T55" fmla="*/ 228 h 228"/>
                              <a:gd name="T56" fmla="*/ 164 w 188"/>
                              <a:gd name="T57" fmla="*/ 197 h 228"/>
                              <a:gd name="T58" fmla="*/ 165 w 188"/>
                              <a:gd name="T59" fmla="*/ 199 h 228"/>
                              <a:gd name="T60" fmla="*/ 161 w 188"/>
                              <a:gd name="T61" fmla="*/ 175 h 228"/>
                              <a:gd name="T62" fmla="*/ 161 w 188"/>
                              <a:gd name="T63" fmla="*/ 173 h 228"/>
                              <a:gd name="T64" fmla="*/ 161 w 188"/>
                              <a:gd name="T65" fmla="*/ 153 h 228"/>
                              <a:gd name="T66" fmla="*/ 163 w 188"/>
                              <a:gd name="T67" fmla="*/ 160 h 228"/>
                              <a:gd name="T68" fmla="*/ 148 w 188"/>
                              <a:gd name="T69" fmla="*/ 135 h 228"/>
                              <a:gd name="T70" fmla="*/ 137 w 188"/>
                              <a:gd name="T71" fmla="*/ 112 h 228"/>
                              <a:gd name="T72" fmla="*/ 136 w 188"/>
                              <a:gd name="T73" fmla="*/ 110 h 228"/>
                              <a:gd name="T74" fmla="*/ 132 w 188"/>
                              <a:gd name="T75" fmla="*/ 93 h 228"/>
                              <a:gd name="T76" fmla="*/ 134 w 188"/>
                              <a:gd name="T77" fmla="*/ 97 h 228"/>
                              <a:gd name="T78" fmla="*/ 125 w 188"/>
                              <a:gd name="T79" fmla="*/ 82 h 228"/>
                              <a:gd name="T80" fmla="*/ 110 w 188"/>
                              <a:gd name="T81" fmla="*/ 61 h 228"/>
                              <a:gd name="T82" fmla="*/ 117 w 188"/>
                              <a:gd name="T83" fmla="*/ 66 h 228"/>
                              <a:gd name="T84" fmla="*/ 106 w 188"/>
                              <a:gd name="T85" fmla="*/ 63 h 228"/>
                              <a:gd name="T86" fmla="*/ 103 w 188"/>
                              <a:gd name="T87" fmla="*/ 62 h 228"/>
                              <a:gd name="T88" fmla="*/ 91 w 188"/>
                              <a:gd name="T89" fmla="*/ 54 h 228"/>
                              <a:gd name="T90" fmla="*/ 88 w 188"/>
                              <a:gd name="T91" fmla="*/ 52 h 228"/>
                              <a:gd name="T92" fmla="*/ 73 w 188"/>
                              <a:gd name="T93" fmla="*/ 35 h 228"/>
                              <a:gd name="T94" fmla="*/ 77 w 188"/>
                              <a:gd name="T95" fmla="*/ 38 h 228"/>
                              <a:gd name="T96" fmla="*/ 63 w 188"/>
                              <a:gd name="T97" fmla="*/ 31 h 228"/>
                              <a:gd name="T98" fmla="*/ 43 w 188"/>
                              <a:gd name="T99" fmla="*/ 24 h 228"/>
                              <a:gd name="T100" fmla="*/ 48 w 188"/>
                              <a:gd name="T101" fmla="*/ 24 h 228"/>
                              <a:gd name="T102" fmla="*/ 39 w 188"/>
                              <a:gd name="T103" fmla="*/ 24 h 228"/>
                              <a:gd name="T104" fmla="*/ 24 w 188"/>
                              <a:gd name="T105" fmla="*/ 24 h 228"/>
                              <a:gd name="T106" fmla="*/ 0 w 188"/>
                              <a:gd name="T107" fmla="*/ 24 h 228"/>
                              <a:gd name="T108" fmla="*/ 0 w 188"/>
                              <a:gd name="T109" fmla="*/ 0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88" h="228">
                                <a:moveTo>
                                  <a:pt x="0" y="0"/>
                                </a:moveTo>
                                <a:lnTo>
                                  <a:pt x="24" y="0"/>
                                </a:lnTo>
                                <a:lnTo>
                                  <a:pt x="39" y="0"/>
                                </a:lnTo>
                                <a:lnTo>
                                  <a:pt x="48" y="0"/>
                                </a:lnTo>
                                <a:cubicBezTo>
                                  <a:pt x="49" y="0"/>
                                  <a:pt x="51" y="1"/>
                                  <a:pt x="52" y="1"/>
                                </a:cubicBezTo>
                                <a:lnTo>
                                  <a:pt x="72" y="9"/>
                                </a:lnTo>
                                <a:lnTo>
                                  <a:pt x="88" y="17"/>
                                </a:lnTo>
                                <a:cubicBezTo>
                                  <a:pt x="89" y="17"/>
                                  <a:pt x="90" y="18"/>
                                  <a:pt x="91" y="20"/>
                                </a:cubicBezTo>
                                <a:lnTo>
                                  <a:pt x="106" y="36"/>
                                </a:lnTo>
                                <a:lnTo>
                                  <a:pt x="103" y="34"/>
                                </a:lnTo>
                                <a:lnTo>
                                  <a:pt x="115" y="41"/>
                                </a:lnTo>
                                <a:lnTo>
                                  <a:pt x="113" y="40"/>
                                </a:lnTo>
                                <a:lnTo>
                                  <a:pt x="123" y="43"/>
                                </a:lnTo>
                                <a:cubicBezTo>
                                  <a:pt x="126" y="44"/>
                                  <a:pt x="128" y="45"/>
                                  <a:pt x="130" y="48"/>
                                </a:cubicBezTo>
                                <a:lnTo>
                                  <a:pt x="145" y="69"/>
                                </a:lnTo>
                                <a:lnTo>
                                  <a:pt x="154" y="84"/>
                                </a:lnTo>
                                <a:cubicBezTo>
                                  <a:pt x="155" y="85"/>
                                  <a:pt x="155" y="87"/>
                                  <a:pt x="156" y="88"/>
                                </a:cubicBezTo>
                                <a:lnTo>
                                  <a:pt x="159" y="104"/>
                                </a:lnTo>
                                <a:lnTo>
                                  <a:pt x="158" y="102"/>
                                </a:lnTo>
                                <a:lnTo>
                                  <a:pt x="169" y="124"/>
                                </a:lnTo>
                                <a:lnTo>
                                  <a:pt x="183" y="147"/>
                                </a:lnTo>
                                <a:cubicBezTo>
                                  <a:pt x="184" y="149"/>
                                  <a:pt x="185" y="151"/>
                                  <a:pt x="185" y="153"/>
                                </a:cubicBezTo>
                                <a:lnTo>
                                  <a:pt x="185" y="173"/>
                                </a:lnTo>
                                <a:lnTo>
                                  <a:pt x="185" y="171"/>
                                </a:lnTo>
                                <a:lnTo>
                                  <a:pt x="188" y="195"/>
                                </a:lnTo>
                                <a:cubicBezTo>
                                  <a:pt x="188" y="196"/>
                                  <a:pt x="188" y="196"/>
                                  <a:pt x="188" y="197"/>
                                </a:cubicBezTo>
                                <a:lnTo>
                                  <a:pt x="188" y="228"/>
                                </a:lnTo>
                                <a:lnTo>
                                  <a:pt x="164" y="228"/>
                                </a:lnTo>
                                <a:lnTo>
                                  <a:pt x="164" y="197"/>
                                </a:lnTo>
                                <a:lnTo>
                                  <a:pt x="165" y="199"/>
                                </a:lnTo>
                                <a:lnTo>
                                  <a:pt x="161" y="175"/>
                                </a:lnTo>
                                <a:cubicBezTo>
                                  <a:pt x="161" y="174"/>
                                  <a:pt x="161" y="174"/>
                                  <a:pt x="161" y="173"/>
                                </a:cubicBezTo>
                                <a:lnTo>
                                  <a:pt x="161" y="153"/>
                                </a:lnTo>
                                <a:lnTo>
                                  <a:pt x="163" y="160"/>
                                </a:lnTo>
                                <a:lnTo>
                                  <a:pt x="148" y="135"/>
                                </a:lnTo>
                                <a:lnTo>
                                  <a:pt x="137" y="112"/>
                                </a:lnTo>
                                <a:cubicBezTo>
                                  <a:pt x="136" y="111"/>
                                  <a:pt x="136" y="110"/>
                                  <a:pt x="136" y="110"/>
                                </a:cubicBezTo>
                                <a:lnTo>
                                  <a:pt x="132" y="93"/>
                                </a:lnTo>
                                <a:lnTo>
                                  <a:pt x="134" y="97"/>
                                </a:lnTo>
                                <a:lnTo>
                                  <a:pt x="125" y="82"/>
                                </a:lnTo>
                                <a:lnTo>
                                  <a:pt x="110" y="61"/>
                                </a:lnTo>
                                <a:lnTo>
                                  <a:pt x="117" y="66"/>
                                </a:lnTo>
                                <a:lnTo>
                                  <a:pt x="106" y="63"/>
                                </a:lnTo>
                                <a:cubicBezTo>
                                  <a:pt x="105" y="63"/>
                                  <a:pt x="104" y="62"/>
                                  <a:pt x="103" y="62"/>
                                </a:cubicBezTo>
                                <a:lnTo>
                                  <a:pt x="91" y="54"/>
                                </a:lnTo>
                                <a:cubicBezTo>
                                  <a:pt x="89" y="54"/>
                                  <a:pt x="88" y="53"/>
                                  <a:pt x="88" y="52"/>
                                </a:cubicBezTo>
                                <a:lnTo>
                                  <a:pt x="73" y="35"/>
                                </a:lnTo>
                                <a:lnTo>
                                  <a:pt x="77" y="38"/>
                                </a:lnTo>
                                <a:lnTo>
                                  <a:pt x="63" y="31"/>
                                </a:lnTo>
                                <a:lnTo>
                                  <a:pt x="43" y="24"/>
                                </a:lnTo>
                                <a:lnTo>
                                  <a:pt x="48" y="24"/>
                                </a:lnTo>
                                <a:lnTo>
                                  <a:pt x="39" y="24"/>
                                </a:lnTo>
                                <a:lnTo>
                                  <a:pt x="24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2" name="Freeform 3210"/>
                        <wps:cNvSpPr>
                          <a:spLocks/>
                        </wps:cNvSpPr>
                        <wps:spPr bwMode="auto">
                          <a:xfrm>
                            <a:off x="4650740" y="2667000"/>
                            <a:ext cx="37465" cy="41910"/>
                          </a:xfrm>
                          <a:custGeom>
                            <a:avLst/>
                            <a:gdLst>
                              <a:gd name="T0" fmla="*/ 0 w 204"/>
                              <a:gd name="T1" fmla="*/ 204 h 228"/>
                              <a:gd name="T2" fmla="*/ 25 w 204"/>
                              <a:gd name="T3" fmla="*/ 204 h 228"/>
                              <a:gd name="T4" fmla="*/ 40 w 204"/>
                              <a:gd name="T5" fmla="*/ 204 h 228"/>
                              <a:gd name="T6" fmla="*/ 49 w 204"/>
                              <a:gd name="T7" fmla="*/ 204 h 228"/>
                              <a:gd name="T8" fmla="*/ 44 w 204"/>
                              <a:gd name="T9" fmla="*/ 206 h 228"/>
                              <a:gd name="T10" fmla="*/ 59 w 204"/>
                              <a:gd name="T11" fmla="*/ 198 h 228"/>
                              <a:gd name="T12" fmla="*/ 61 w 204"/>
                              <a:gd name="T13" fmla="*/ 197 h 228"/>
                              <a:gd name="T14" fmla="*/ 85 w 204"/>
                              <a:gd name="T15" fmla="*/ 190 h 228"/>
                              <a:gd name="T16" fmla="*/ 79 w 204"/>
                              <a:gd name="T17" fmla="*/ 195 h 228"/>
                              <a:gd name="T18" fmla="*/ 90 w 204"/>
                              <a:gd name="T19" fmla="*/ 178 h 228"/>
                              <a:gd name="T20" fmla="*/ 94 w 204"/>
                              <a:gd name="T21" fmla="*/ 175 h 228"/>
                              <a:gd name="T22" fmla="*/ 107 w 204"/>
                              <a:gd name="T23" fmla="*/ 167 h 228"/>
                              <a:gd name="T24" fmla="*/ 106 w 204"/>
                              <a:gd name="T25" fmla="*/ 168 h 228"/>
                              <a:gd name="T26" fmla="*/ 121 w 204"/>
                              <a:gd name="T27" fmla="*/ 156 h 228"/>
                              <a:gd name="T28" fmla="*/ 119 w 204"/>
                              <a:gd name="T29" fmla="*/ 158 h 228"/>
                              <a:gd name="T30" fmla="*/ 130 w 204"/>
                              <a:gd name="T31" fmla="*/ 143 h 228"/>
                              <a:gd name="T32" fmla="*/ 132 w 204"/>
                              <a:gd name="T33" fmla="*/ 142 h 228"/>
                              <a:gd name="T34" fmla="*/ 145 w 204"/>
                              <a:gd name="T35" fmla="*/ 130 h 228"/>
                              <a:gd name="T36" fmla="*/ 142 w 204"/>
                              <a:gd name="T37" fmla="*/ 135 h 228"/>
                              <a:gd name="T38" fmla="*/ 147 w 204"/>
                              <a:gd name="T39" fmla="*/ 118 h 228"/>
                              <a:gd name="T40" fmla="*/ 157 w 204"/>
                              <a:gd name="T41" fmla="*/ 94 h 228"/>
                              <a:gd name="T42" fmla="*/ 162 w 204"/>
                              <a:gd name="T43" fmla="*/ 75 h 228"/>
                              <a:gd name="T44" fmla="*/ 172 w 204"/>
                              <a:gd name="T45" fmla="*/ 51 h 228"/>
                              <a:gd name="T46" fmla="*/ 181 w 204"/>
                              <a:gd name="T47" fmla="*/ 28 h 228"/>
                              <a:gd name="T48" fmla="*/ 180 w 204"/>
                              <a:gd name="T49" fmla="*/ 32 h 228"/>
                              <a:gd name="T50" fmla="*/ 180 w 204"/>
                              <a:gd name="T51" fmla="*/ 0 h 228"/>
                              <a:gd name="T52" fmla="*/ 204 w 204"/>
                              <a:gd name="T53" fmla="*/ 0 h 228"/>
                              <a:gd name="T54" fmla="*/ 204 w 204"/>
                              <a:gd name="T55" fmla="*/ 32 h 228"/>
                              <a:gd name="T56" fmla="*/ 204 w 204"/>
                              <a:gd name="T57" fmla="*/ 36 h 228"/>
                              <a:gd name="T58" fmla="*/ 194 w 204"/>
                              <a:gd name="T59" fmla="*/ 61 h 228"/>
                              <a:gd name="T60" fmla="*/ 185 w 204"/>
                              <a:gd name="T61" fmla="*/ 82 h 228"/>
                              <a:gd name="T62" fmla="*/ 179 w 204"/>
                              <a:gd name="T63" fmla="*/ 102 h 228"/>
                              <a:gd name="T64" fmla="*/ 170 w 204"/>
                              <a:gd name="T65" fmla="*/ 126 h 228"/>
                              <a:gd name="T66" fmla="*/ 164 w 204"/>
                              <a:gd name="T67" fmla="*/ 142 h 228"/>
                              <a:gd name="T68" fmla="*/ 161 w 204"/>
                              <a:gd name="T69" fmla="*/ 147 h 228"/>
                              <a:gd name="T70" fmla="*/ 148 w 204"/>
                              <a:gd name="T71" fmla="*/ 159 h 228"/>
                              <a:gd name="T72" fmla="*/ 149 w 204"/>
                              <a:gd name="T73" fmla="*/ 158 h 228"/>
                              <a:gd name="T74" fmla="*/ 138 w 204"/>
                              <a:gd name="T75" fmla="*/ 173 h 228"/>
                              <a:gd name="T76" fmla="*/ 136 w 204"/>
                              <a:gd name="T77" fmla="*/ 175 h 228"/>
                              <a:gd name="T78" fmla="*/ 121 w 204"/>
                              <a:gd name="T79" fmla="*/ 187 h 228"/>
                              <a:gd name="T80" fmla="*/ 119 w 204"/>
                              <a:gd name="T81" fmla="*/ 188 h 228"/>
                              <a:gd name="T82" fmla="*/ 106 w 204"/>
                              <a:gd name="T83" fmla="*/ 195 h 228"/>
                              <a:gd name="T84" fmla="*/ 110 w 204"/>
                              <a:gd name="T85" fmla="*/ 192 h 228"/>
                              <a:gd name="T86" fmla="*/ 99 w 204"/>
                              <a:gd name="T87" fmla="*/ 208 h 228"/>
                              <a:gd name="T88" fmla="*/ 92 w 204"/>
                              <a:gd name="T89" fmla="*/ 213 h 228"/>
                              <a:gd name="T90" fmla="*/ 68 w 204"/>
                              <a:gd name="T91" fmla="*/ 220 h 228"/>
                              <a:gd name="T92" fmla="*/ 70 w 204"/>
                              <a:gd name="T93" fmla="*/ 220 h 228"/>
                              <a:gd name="T94" fmla="*/ 55 w 204"/>
                              <a:gd name="T95" fmla="*/ 227 h 228"/>
                              <a:gd name="T96" fmla="*/ 49 w 204"/>
                              <a:gd name="T97" fmla="*/ 228 h 228"/>
                              <a:gd name="T98" fmla="*/ 40 w 204"/>
                              <a:gd name="T99" fmla="*/ 228 h 228"/>
                              <a:gd name="T100" fmla="*/ 25 w 204"/>
                              <a:gd name="T101" fmla="*/ 228 h 228"/>
                              <a:gd name="T102" fmla="*/ 0 w 204"/>
                              <a:gd name="T103" fmla="*/ 228 h 228"/>
                              <a:gd name="T104" fmla="*/ 0 w 204"/>
                              <a:gd name="T105" fmla="*/ 204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204" h="228">
                                <a:moveTo>
                                  <a:pt x="0" y="204"/>
                                </a:moveTo>
                                <a:lnTo>
                                  <a:pt x="25" y="204"/>
                                </a:lnTo>
                                <a:lnTo>
                                  <a:pt x="40" y="204"/>
                                </a:lnTo>
                                <a:lnTo>
                                  <a:pt x="49" y="204"/>
                                </a:lnTo>
                                <a:lnTo>
                                  <a:pt x="44" y="206"/>
                                </a:lnTo>
                                <a:lnTo>
                                  <a:pt x="59" y="198"/>
                                </a:lnTo>
                                <a:cubicBezTo>
                                  <a:pt x="60" y="198"/>
                                  <a:pt x="60" y="198"/>
                                  <a:pt x="61" y="197"/>
                                </a:cubicBezTo>
                                <a:lnTo>
                                  <a:pt x="85" y="190"/>
                                </a:lnTo>
                                <a:lnTo>
                                  <a:pt x="79" y="195"/>
                                </a:lnTo>
                                <a:lnTo>
                                  <a:pt x="90" y="178"/>
                                </a:lnTo>
                                <a:cubicBezTo>
                                  <a:pt x="91" y="177"/>
                                  <a:pt x="93" y="175"/>
                                  <a:pt x="94" y="175"/>
                                </a:cubicBezTo>
                                <a:lnTo>
                                  <a:pt x="107" y="167"/>
                                </a:lnTo>
                                <a:lnTo>
                                  <a:pt x="106" y="168"/>
                                </a:lnTo>
                                <a:lnTo>
                                  <a:pt x="121" y="156"/>
                                </a:lnTo>
                                <a:lnTo>
                                  <a:pt x="119" y="158"/>
                                </a:lnTo>
                                <a:lnTo>
                                  <a:pt x="130" y="143"/>
                                </a:lnTo>
                                <a:cubicBezTo>
                                  <a:pt x="131" y="143"/>
                                  <a:pt x="131" y="142"/>
                                  <a:pt x="132" y="142"/>
                                </a:cubicBezTo>
                                <a:lnTo>
                                  <a:pt x="145" y="130"/>
                                </a:lnTo>
                                <a:lnTo>
                                  <a:pt x="142" y="135"/>
                                </a:lnTo>
                                <a:lnTo>
                                  <a:pt x="147" y="118"/>
                                </a:lnTo>
                                <a:lnTo>
                                  <a:pt x="157" y="94"/>
                                </a:lnTo>
                                <a:lnTo>
                                  <a:pt x="162" y="75"/>
                                </a:lnTo>
                                <a:lnTo>
                                  <a:pt x="172" y="51"/>
                                </a:lnTo>
                                <a:lnTo>
                                  <a:pt x="181" y="28"/>
                                </a:lnTo>
                                <a:lnTo>
                                  <a:pt x="180" y="32"/>
                                </a:lnTo>
                                <a:lnTo>
                                  <a:pt x="180" y="0"/>
                                </a:lnTo>
                                <a:lnTo>
                                  <a:pt x="204" y="0"/>
                                </a:lnTo>
                                <a:lnTo>
                                  <a:pt x="204" y="32"/>
                                </a:lnTo>
                                <a:cubicBezTo>
                                  <a:pt x="204" y="33"/>
                                  <a:pt x="204" y="35"/>
                                  <a:pt x="204" y="36"/>
                                </a:cubicBezTo>
                                <a:lnTo>
                                  <a:pt x="194" y="61"/>
                                </a:lnTo>
                                <a:lnTo>
                                  <a:pt x="185" y="82"/>
                                </a:lnTo>
                                <a:lnTo>
                                  <a:pt x="179" y="102"/>
                                </a:lnTo>
                                <a:lnTo>
                                  <a:pt x="170" y="126"/>
                                </a:lnTo>
                                <a:lnTo>
                                  <a:pt x="164" y="142"/>
                                </a:lnTo>
                                <a:cubicBezTo>
                                  <a:pt x="164" y="144"/>
                                  <a:pt x="163" y="146"/>
                                  <a:pt x="161" y="147"/>
                                </a:cubicBezTo>
                                <a:lnTo>
                                  <a:pt x="148" y="159"/>
                                </a:lnTo>
                                <a:lnTo>
                                  <a:pt x="149" y="158"/>
                                </a:lnTo>
                                <a:lnTo>
                                  <a:pt x="138" y="173"/>
                                </a:lnTo>
                                <a:cubicBezTo>
                                  <a:pt x="137" y="173"/>
                                  <a:pt x="137" y="174"/>
                                  <a:pt x="136" y="175"/>
                                </a:cubicBezTo>
                                <a:lnTo>
                                  <a:pt x="121" y="187"/>
                                </a:lnTo>
                                <a:cubicBezTo>
                                  <a:pt x="120" y="187"/>
                                  <a:pt x="120" y="188"/>
                                  <a:pt x="119" y="188"/>
                                </a:cubicBezTo>
                                <a:lnTo>
                                  <a:pt x="106" y="195"/>
                                </a:lnTo>
                                <a:lnTo>
                                  <a:pt x="110" y="192"/>
                                </a:lnTo>
                                <a:lnTo>
                                  <a:pt x="99" y="208"/>
                                </a:lnTo>
                                <a:cubicBezTo>
                                  <a:pt x="97" y="210"/>
                                  <a:pt x="95" y="212"/>
                                  <a:pt x="92" y="213"/>
                                </a:cubicBezTo>
                                <a:lnTo>
                                  <a:pt x="68" y="220"/>
                                </a:lnTo>
                                <a:lnTo>
                                  <a:pt x="70" y="220"/>
                                </a:lnTo>
                                <a:lnTo>
                                  <a:pt x="55" y="227"/>
                                </a:lnTo>
                                <a:cubicBezTo>
                                  <a:pt x="53" y="228"/>
                                  <a:pt x="51" y="228"/>
                                  <a:pt x="49" y="228"/>
                                </a:cubicBezTo>
                                <a:lnTo>
                                  <a:pt x="40" y="228"/>
                                </a:lnTo>
                                <a:lnTo>
                                  <a:pt x="25" y="228"/>
                                </a:lnTo>
                                <a:lnTo>
                                  <a:pt x="0" y="228"/>
                                </a:lnTo>
                                <a:lnTo>
                                  <a:pt x="0" y="2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3" name="Freeform 3211"/>
                        <wps:cNvSpPr>
                          <a:spLocks/>
                        </wps:cNvSpPr>
                        <wps:spPr bwMode="auto">
                          <a:xfrm>
                            <a:off x="2487295" y="1987550"/>
                            <a:ext cx="55880" cy="662305"/>
                          </a:xfrm>
                          <a:custGeom>
                            <a:avLst/>
                            <a:gdLst>
                              <a:gd name="T0" fmla="*/ 88 w 88"/>
                              <a:gd name="T1" fmla="*/ 2 h 1043"/>
                              <a:gd name="T2" fmla="*/ 70 w 88"/>
                              <a:gd name="T3" fmla="*/ 67 h 1043"/>
                              <a:gd name="T4" fmla="*/ 54 w 88"/>
                              <a:gd name="T5" fmla="*/ 133 h 1043"/>
                              <a:gd name="T6" fmla="*/ 39 w 88"/>
                              <a:gd name="T7" fmla="*/ 197 h 1043"/>
                              <a:gd name="T8" fmla="*/ 28 w 88"/>
                              <a:gd name="T9" fmla="*/ 262 h 1043"/>
                              <a:gd name="T10" fmla="*/ 19 w 88"/>
                              <a:gd name="T11" fmla="*/ 326 h 1043"/>
                              <a:gd name="T12" fmla="*/ 13 w 88"/>
                              <a:gd name="T13" fmla="*/ 392 h 1043"/>
                              <a:gd name="T14" fmla="*/ 7 w 88"/>
                              <a:gd name="T15" fmla="*/ 456 h 1043"/>
                              <a:gd name="T16" fmla="*/ 7 w 88"/>
                              <a:gd name="T17" fmla="*/ 521 h 1043"/>
                              <a:gd name="T18" fmla="*/ 7 w 88"/>
                              <a:gd name="T19" fmla="*/ 587 h 1043"/>
                              <a:gd name="T20" fmla="*/ 13 w 88"/>
                              <a:gd name="T21" fmla="*/ 650 h 1043"/>
                              <a:gd name="T22" fmla="*/ 19 w 88"/>
                              <a:gd name="T23" fmla="*/ 717 h 1043"/>
                              <a:gd name="T24" fmla="*/ 28 w 88"/>
                              <a:gd name="T25" fmla="*/ 781 h 1043"/>
                              <a:gd name="T26" fmla="*/ 39 w 88"/>
                              <a:gd name="T27" fmla="*/ 846 h 1043"/>
                              <a:gd name="T28" fmla="*/ 54 w 88"/>
                              <a:gd name="T29" fmla="*/ 911 h 1043"/>
                              <a:gd name="T30" fmla="*/ 70 w 88"/>
                              <a:gd name="T31" fmla="*/ 974 h 1043"/>
                              <a:gd name="T32" fmla="*/ 88 w 88"/>
                              <a:gd name="T33" fmla="*/ 1041 h 1043"/>
                              <a:gd name="T34" fmla="*/ 81 w 88"/>
                              <a:gd name="T35" fmla="*/ 1043 h 1043"/>
                              <a:gd name="T36" fmla="*/ 63 w 88"/>
                              <a:gd name="T37" fmla="*/ 976 h 1043"/>
                              <a:gd name="T38" fmla="*/ 47 w 88"/>
                              <a:gd name="T39" fmla="*/ 913 h 1043"/>
                              <a:gd name="T40" fmla="*/ 32 w 88"/>
                              <a:gd name="T41" fmla="*/ 847 h 1043"/>
                              <a:gd name="T42" fmla="*/ 21 w 88"/>
                              <a:gd name="T43" fmla="*/ 782 h 1043"/>
                              <a:gd name="T44" fmla="*/ 12 w 88"/>
                              <a:gd name="T45" fmla="*/ 718 h 1043"/>
                              <a:gd name="T46" fmla="*/ 6 w 88"/>
                              <a:gd name="T47" fmla="*/ 651 h 1043"/>
                              <a:gd name="T48" fmla="*/ 0 w 88"/>
                              <a:gd name="T49" fmla="*/ 587 h 1043"/>
                              <a:gd name="T50" fmla="*/ 0 w 88"/>
                              <a:gd name="T51" fmla="*/ 521 h 1043"/>
                              <a:gd name="T52" fmla="*/ 0 w 88"/>
                              <a:gd name="T53" fmla="*/ 455 h 1043"/>
                              <a:gd name="T54" fmla="*/ 6 w 88"/>
                              <a:gd name="T55" fmla="*/ 391 h 1043"/>
                              <a:gd name="T56" fmla="*/ 12 w 88"/>
                              <a:gd name="T57" fmla="*/ 325 h 1043"/>
                              <a:gd name="T58" fmla="*/ 21 w 88"/>
                              <a:gd name="T59" fmla="*/ 261 h 1043"/>
                              <a:gd name="T60" fmla="*/ 32 w 88"/>
                              <a:gd name="T61" fmla="*/ 195 h 1043"/>
                              <a:gd name="T62" fmla="*/ 47 w 88"/>
                              <a:gd name="T63" fmla="*/ 132 h 1043"/>
                              <a:gd name="T64" fmla="*/ 63 w 88"/>
                              <a:gd name="T65" fmla="*/ 66 h 1043"/>
                              <a:gd name="T66" fmla="*/ 81 w 88"/>
                              <a:gd name="T67" fmla="*/ 0 h 1043"/>
                              <a:gd name="T68" fmla="*/ 88 w 88"/>
                              <a:gd name="T69" fmla="*/ 2 h 10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88" h="1043">
                                <a:moveTo>
                                  <a:pt x="88" y="2"/>
                                </a:moveTo>
                                <a:lnTo>
                                  <a:pt x="70" y="67"/>
                                </a:lnTo>
                                <a:lnTo>
                                  <a:pt x="54" y="133"/>
                                </a:lnTo>
                                <a:lnTo>
                                  <a:pt x="39" y="197"/>
                                </a:lnTo>
                                <a:lnTo>
                                  <a:pt x="28" y="262"/>
                                </a:lnTo>
                                <a:lnTo>
                                  <a:pt x="19" y="326"/>
                                </a:lnTo>
                                <a:lnTo>
                                  <a:pt x="13" y="392"/>
                                </a:lnTo>
                                <a:lnTo>
                                  <a:pt x="7" y="456"/>
                                </a:lnTo>
                                <a:lnTo>
                                  <a:pt x="7" y="521"/>
                                </a:lnTo>
                                <a:lnTo>
                                  <a:pt x="7" y="587"/>
                                </a:lnTo>
                                <a:lnTo>
                                  <a:pt x="13" y="650"/>
                                </a:lnTo>
                                <a:lnTo>
                                  <a:pt x="19" y="717"/>
                                </a:lnTo>
                                <a:lnTo>
                                  <a:pt x="28" y="781"/>
                                </a:lnTo>
                                <a:lnTo>
                                  <a:pt x="39" y="846"/>
                                </a:lnTo>
                                <a:lnTo>
                                  <a:pt x="54" y="911"/>
                                </a:lnTo>
                                <a:lnTo>
                                  <a:pt x="70" y="974"/>
                                </a:lnTo>
                                <a:lnTo>
                                  <a:pt x="88" y="1041"/>
                                </a:lnTo>
                                <a:lnTo>
                                  <a:pt x="81" y="1043"/>
                                </a:lnTo>
                                <a:lnTo>
                                  <a:pt x="63" y="976"/>
                                </a:lnTo>
                                <a:lnTo>
                                  <a:pt x="47" y="913"/>
                                </a:lnTo>
                                <a:lnTo>
                                  <a:pt x="32" y="847"/>
                                </a:lnTo>
                                <a:lnTo>
                                  <a:pt x="21" y="782"/>
                                </a:lnTo>
                                <a:lnTo>
                                  <a:pt x="12" y="718"/>
                                </a:lnTo>
                                <a:lnTo>
                                  <a:pt x="6" y="651"/>
                                </a:lnTo>
                                <a:lnTo>
                                  <a:pt x="0" y="587"/>
                                </a:lnTo>
                                <a:lnTo>
                                  <a:pt x="0" y="521"/>
                                </a:lnTo>
                                <a:lnTo>
                                  <a:pt x="0" y="455"/>
                                </a:lnTo>
                                <a:lnTo>
                                  <a:pt x="6" y="391"/>
                                </a:lnTo>
                                <a:lnTo>
                                  <a:pt x="12" y="325"/>
                                </a:lnTo>
                                <a:lnTo>
                                  <a:pt x="21" y="261"/>
                                </a:lnTo>
                                <a:lnTo>
                                  <a:pt x="32" y="195"/>
                                </a:lnTo>
                                <a:lnTo>
                                  <a:pt x="47" y="132"/>
                                </a:lnTo>
                                <a:lnTo>
                                  <a:pt x="63" y="66"/>
                                </a:lnTo>
                                <a:lnTo>
                                  <a:pt x="81" y="0"/>
                                </a:lnTo>
                                <a:lnTo>
                                  <a:pt x="88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4" name="Freeform 3212"/>
                        <wps:cNvSpPr>
                          <a:spLocks/>
                        </wps:cNvSpPr>
                        <wps:spPr bwMode="auto">
                          <a:xfrm>
                            <a:off x="2519045" y="2124075"/>
                            <a:ext cx="67310" cy="41910"/>
                          </a:xfrm>
                          <a:custGeom>
                            <a:avLst/>
                            <a:gdLst>
                              <a:gd name="T0" fmla="*/ 0 w 106"/>
                              <a:gd name="T1" fmla="*/ 60 h 66"/>
                              <a:gd name="T2" fmla="*/ 103 w 106"/>
                              <a:gd name="T3" fmla="*/ 0 h 66"/>
                              <a:gd name="T4" fmla="*/ 106 w 106"/>
                              <a:gd name="T5" fmla="*/ 6 h 66"/>
                              <a:gd name="T6" fmla="*/ 4 w 106"/>
                              <a:gd name="T7" fmla="*/ 66 h 66"/>
                              <a:gd name="T8" fmla="*/ 0 w 106"/>
                              <a:gd name="T9" fmla="*/ 60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6" h="66">
                                <a:moveTo>
                                  <a:pt x="0" y="60"/>
                                </a:moveTo>
                                <a:lnTo>
                                  <a:pt x="103" y="0"/>
                                </a:lnTo>
                                <a:lnTo>
                                  <a:pt x="106" y="6"/>
                                </a:lnTo>
                                <a:lnTo>
                                  <a:pt x="4" y="66"/>
                                </a:lnTo>
                                <a:lnTo>
                                  <a:pt x="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5" name="Freeform 3213"/>
                        <wps:cNvSpPr>
                          <a:spLocks/>
                        </wps:cNvSpPr>
                        <wps:spPr bwMode="auto">
                          <a:xfrm>
                            <a:off x="2513330" y="2468245"/>
                            <a:ext cx="73025" cy="46990"/>
                          </a:xfrm>
                          <a:custGeom>
                            <a:avLst/>
                            <a:gdLst>
                              <a:gd name="T0" fmla="*/ 0 w 115"/>
                              <a:gd name="T1" fmla="*/ 6 h 74"/>
                              <a:gd name="T2" fmla="*/ 112 w 115"/>
                              <a:gd name="T3" fmla="*/ 74 h 74"/>
                              <a:gd name="T4" fmla="*/ 115 w 115"/>
                              <a:gd name="T5" fmla="*/ 68 h 74"/>
                              <a:gd name="T6" fmla="*/ 4 w 115"/>
                              <a:gd name="T7" fmla="*/ 0 h 74"/>
                              <a:gd name="T8" fmla="*/ 0 w 115"/>
                              <a:gd name="T9" fmla="*/ 6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74">
                                <a:moveTo>
                                  <a:pt x="0" y="6"/>
                                </a:moveTo>
                                <a:lnTo>
                                  <a:pt x="112" y="74"/>
                                </a:lnTo>
                                <a:lnTo>
                                  <a:pt x="115" y="68"/>
                                </a:lnTo>
                                <a:lnTo>
                                  <a:pt x="4" y="0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96" name="Freeform 3214"/>
                        <wps:cNvSpPr>
                          <a:spLocks/>
                        </wps:cNvSpPr>
                        <wps:spPr bwMode="auto">
                          <a:xfrm>
                            <a:off x="2518410" y="2181225"/>
                            <a:ext cx="15875" cy="276225"/>
                          </a:xfrm>
                          <a:custGeom>
                            <a:avLst/>
                            <a:gdLst>
                              <a:gd name="T0" fmla="*/ 176 w 176"/>
                              <a:gd name="T1" fmla="*/ 9 h 2985"/>
                              <a:gd name="T2" fmla="*/ 138 w 176"/>
                              <a:gd name="T3" fmla="*/ 205 h 2985"/>
                              <a:gd name="T4" fmla="*/ 127 w 176"/>
                              <a:gd name="T5" fmla="*/ 389 h 2985"/>
                              <a:gd name="T6" fmla="*/ 89 w 176"/>
                              <a:gd name="T7" fmla="*/ 588 h 2985"/>
                              <a:gd name="T8" fmla="*/ 90 w 176"/>
                              <a:gd name="T9" fmla="*/ 583 h 2985"/>
                              <a:gd name="T10" fmla="*/ 90 w 176"/>
                              <a:gd name="T11" fmla="*/ 752 h 2985"/>
                              <a:gd name="T12" fmla="*/ 67 w 176"/>
                              <a:gd name="T13" fmla="*/ 951 h 2985"/>
                              <a:gd name="T14" fmla="*/ 48 w 176"/>
                              <a:gd name="T15" fmla="*/ 1123 h 2985"/>
                              <a:gd name="T16" fmla="*/ 48 w 176"/>
                              <a:gd name="T17" fmla="*/ 1313 h 2985"/>
                              <a:gd name="T18" fmla="*/ 48 w 176"/>
                              <a:gd name="T19" fmla="*/ 1485 h 2985"/>
                              <a:gd name="T20" fmla="*/ 48 w 176"/>
                              <a:gd name="T21" fmla="*/ 1681 h 2985"/>
                              <a:gd name="T22" fmla="*/ 48 w 176"/>
                              <a:gd name="T23" fmla="*/ 1868 h 2985"/>
                              <a:gd name="T24" fmla="*/ 67 w 176"/>
                              <a:gd name="T25" fmla="*/ 2061 h 2985"/>
                              <a:gd name="T26" fmla="*/ 90 w 176"/>
                              <a:gd name="T27" fmla="*/ 2230 h 2985"/>
                              <a:gd name="T28" fmla="*/ 90 w 176"/>
                              <a:gd name="T29" fmla="*/ 2414 h 2985"/>
                              <a:gd name="T30" fmla="*/ 89 w 176"/>
                              <a:gd name="T31" fmla="*/ 2409 h 2985"/>
                              <a:gd name="T32" fmla="*/ 127 w 176"/>
                              <a:gd name="T33" fmla="*/ 2596 h 2985"/>
                              <a:gd name="T34" fmla="*/ 139 w 176"/>
                              <a:gd name="T35" fmla="*/ 2792 h 2985"/>
                              <a:gd name="T36" fmla="*/ 176 w 176"/>
                              <a:gd name="T37" fmla="*/ 2976 h 2985"/>
                              <a:gd name="T38" fmla="*/ 129 w 176"/>
                              <a:gd name="T39" fmla="*/ 2985 h 2985"/>
                              <a:gd name="T40" fmla="*/ 91 w 176"/>
                              <a:gd name="T41" fmla="*/ 2795 h 2985"/>
                              <a:gd name="T42" fmla="*/ 80 w 176"/>
                              <a:gd name="T43" fmla="*/ 2605 h 2985"/>
                              <a:gd name="T44" fmla="*/ 42 w 176"/>
                              <a:gd name="T45" fmla="*/ 2418 h 2985"/>
                              <a:gd name="T46" fmla="*/ 42 w 176"/>
                              <a:gd name="T47" fmla="*/ 2414 h 2985"/>
                              <a:gd name="T48" fmla="*/ 42 w 176"/>
                              <a:gd name="T49" fmla="*/ 2236 h 2985"/>
                              <a:gd name="T50" fmla="*/ 19 w 176"/>
                              <a:gd name="T51" fmla="*/ 2066 h 2985"/>
                              <a:gd name="T52" fmla="*/ 0 w 176"/>
                              <a:gd name="T53" fmla="*/ 1868 h 2985"/>
                              <a:gd name="T54" fmla="*/ 0 w 176"/>
                              <a:gd name="T55" fmla="*/ 1681 h 2985"/>
                              <a:gd name="T56" fmla="*/ 0 w 176"/>
                              <a:gd name="T57" fmla="*/ 1485 h 2985"/>
                              <a:gd name="T58" fmla="*/ 0 w 176"/>
                              <a:gd name="T59" fmla="*/ 1313 h 2985"/>
                              <a:gd name="T60" fmla="*/ 1 w 176"/>
                              <a:gd name="T61" fmla="*/ 1117 h 2985"/>
                              <a:gd name="T62" fmla="*/ 19 w 176"/>
                              <a:gd name="T63" fmla="*/ 945 h 2985"/>
                              <a:gd name="T64" fmla="*/ 42 w 176"/>
                              <a:gd name="T65" fmla="*/ 752 h 2985"/>
                              <a:gd name="T66" fmla="*/ 42 w 176"/>
                              <a:gd name="T67" fmla="*/ 583 h 2985"/>
                              <a:gd name="T68" fmla="*/ 42 w 176"/>
                              <a:gd name="T69" fmla="*/ 579 h 2985"/>
                              <a:gd name="T70" fmla="*/ 80 w 176"/>
                              <a:gd name="T71" fmla="*/ 386 h 2985"/>
                              <a:gd name="T72" fmla="*/ 91 w 176"/>
                              <a:gd name="T73" fmla="*/ 196 h 2985"/>
                              <a:gd name="T74" fmla="*/ 129 w 176"/>
                              <a:gd name="T75" fmla="*/ 0 h 2985"/>
                              <a:gd name="T76" fmla="*/ 176 w 176"/>
                              <a:gd name="T77" fmla="*/ 9 h 2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76" h="2985">
                                <a:moveTo>
                                  <a:pt x="176" y="9"/>
                                </a:moveTo>
                                <a:lnTo>
                                  <a:pt x="138" y="205"/>
                                </a:lnTo>
                                <a:lnTo>
                                  <a:pt x="127" y="389"/>
                                </a:lnTo>
                                <a:lnTo>
                                  <a:pt x="89" y="588"/>
                                </a:lnTo>
                                <a:lnTo>
                                  <a:pt x="90" y="583"/>
                                </a:lnTo>
                                <a:lnTo>
                                  <a:pt x="90" y="752"/>
                                </a:lnTo>
                                <a:lnTo>
                                  <a:pt x="67" y="951"/>
                                </a:lnTo>
                                <a:lnTo>
                                  <a:pt x="48" y="1123"/>
                                </a:lnTo>
                                <a:lnTo>
                                  <a:pt x="48" y="1313"/>
                                </a:lnTo>
                                <a:lnTo>
                                  <a:pt x="48" y="1485"/>
                                </a:lnTo>
                                <a:lnTo>
                                  <a:pt x="48" y="1681"/>
                                </a:lnTo>
                                <a:lnTo>
                                  <a:pt x="48" y="1868"/>
                                </a:lnTo>
                                <a:lnTo>
                                  <a:pt x="67" y="2061"/>
                                </a:lnTo>
                                <a:lnTo>
                                  <a:pt x="90" y="2230"/>
                                </a:lnTo>
                                <a:lnTo>
                                  <a:pt x="90" y="2414"/>
                                </a:lnTo>
                                <a:lnTo>
                                  <a:pt x="89" y="2409"/>
                                </a:lnTo>
                                <a:lnTo>
                                  <a:pt x="127" y="2596"/>
                                </a:lnTo>
                                <a:lnTo>
                                  <a:pt x="139" y="2792"/>
                                </a:lnTo>
                                <a:lnTo>
                                  <a:pt x="176" y="2976"/>
                                </a:lnTo>
                                <a:lnTo>
                                  <a:pt x="129" y="2985"/>
                                </a:lnTo>
                                <a:lnTo>
                                  <a:pt x="91" y="2795"/>
                                </a:lnTo>
                                <a:lnTo>
                                  <a:pt x="80" y="2605"/>
                                </a:lnTo>
                                <a:lnTo>
                                  <a:pt x="42" y="2418"/>
                                </a:lnTo>
                                <a:cubicBezTo>
                                  <a:pt x="42" y="2417"/>
                                  <a:pt x="42" y="2415"/>
                                  <a:pt x="42" y="2414"/>
                                </a:cubicBezTo>
                                <a:lnTo>
                                  <a:pt x="42" y="2236"/>
                                </a:lnTo>
                                <a:lnTo>
                                  <a:pt x="19" y="2066"/>
                                </a:lnTo>
                                <a:lnTo>
                                  <a:pt x="0" y="1868"/>
                                </a:lnTo>
                                <a:lnTo>
                                  <a:pt x="0" y="1681"/>
                                </a:lnTo>
                                <a:lnTo>
                                  <a:pt x="0" y="1485"/>
                                </a:lnTo>
                                <a:lnTo>
                                  <a:pt x="0" y="1313"/>
                                </a:lnTo>
                                <a:lnTo>
                                  <a:pt x="1" y="1117"/>
                                </a:lnTo>
                                <a:lnTo>
                                  <a:pt x="19" y="945"/>
                                </a:lnTo>
                                <a:lnTo>
                                  <a:pt x="42" y="752"/>
                                </a:lnTo>
                                <a:lnTo>
                                  <a:pt x="42" y="583"/>
                                </a:lnTo>
                                <a:cubicBezTo>
                                  <a:pt x="42" y="582"/>
                                  <a:pt x="42" y="580"/>
                                  <a:pt x="42" y="579"/>
                                </a:cubicBezTo>
                                <a:lnTo>
                                  <a:pt x="80" y="386"/>
                                </a:lnTo>
                                <a:lnTo>
                                  <a:pt x="91" y="196"/>
                                </a:lnTo>
                                <a:lnTo>
                                  <a:pt x="129" y="0"/>
                                </a:lnTo>
                                <a:lnTo>
                                  <a:pt x="176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97" name="Freeform 3215"/>
                        <wps:cNvSpPr>
                          <a:spLocks/>
                        </wps:cNvSpPr>
                        <wps:spPr bwMode="auto">
                          <a:xfrm>
                            <a:off x="2540000" y="2164080"/>
                            <a:ext cx="15240" cy="309880"/>
                          </a:xfrm>
                          <a:custGeom>
                            <a:avLst/>
                            <a:gdLst>
                              <a:gd name="T0" fmla="*/ 24 w 24"/>
                              <a:gd name="T1" fmla="*/ 1 h 488"/>
                              <a:gd name="T2" fmla="*/ 20 w 24"/>
                              <a:gd name="T3" fmla="*/ 30 h 488"/>
                              <a:gd name="T4" fmla="*/ 14 w 24"/>
                              <a:gd name="T5" fmla="*/ 61 h 488"/>
                              <a:gd name="T6" fmla="*/ 13 w 24"/>
                              <a:gd name="T7" fmla="*/ 92 h 488"/>
                              <a:gd name="T8" fmla="*/ 10 w 24"/>
                              <a:gd name="T9" fmla="*/ 123 h 488"/>
                              <a:gd name="T10" fmla="*/ 9 w 24"/>
                              <a:gd name="T11" fmla="*/ 152 h 488"/>
                              <a:gd name="T12" fmla="*/ 9 w 24"/>
                              <a:gd name="T13" fmla="*/ 182 h 488"/>
                              <a:gd name="T14" fmla="*/ 7 w 24"/>
                              <a:gd name="T15" fmla="*/ 213 h 488"/>
                              <a:gd name="T16" fmla="*/ 7 w 24"/>
                              <a:gd name="T17" fmla="*/ 242 h 488"/>
                              <a:gd name="T18" fmla="*/ 7 w 24"/>
                              <a:gd name="T19" fmla="*/ 272 h 488"/>
                              <a:gd name="T20" fmla="*/ 9 w 24"/>
                              <a:gd name="T21" fmla="*/ 305 h 488"/>
                              <a:gd name="T22" fmla="*/ 9 w 24"/>
                              <a:gd name="T23" fmla="*/ 334 h 488"/>
                              <a:gd name="T24" fmla="*/ 10 w 24"/>
                              <a:gd name="T25" fmla="*/ 363 h 488"/>
                              <a:gd name="T26" fmla="*/ 13 w 24"/>
                              <a:gd name="T27" fmla="*/ 395 h 488"/>
                              <a:gd name="T28" fmla="*/ 14 w 24"/>
                              <a:gd name="T29" fmla="*/ 425 h 488"/>
                              <a:gd name="T30" fmla="*/ 20 w 24"/>
                              <a:gd name="T31" fmla="*/ 455 h 488"/>
                              <a:gd name="T32" fmla="*/ 24 w 24"/>
                              <a:gd name="T33" fmla="*/ 486 h 488"/>
                              <a:gd name="T34" fmla="*/ 17 w 24"/>
                              <a:gd name="T35" fmla="*/ 488 h 488"/>
                              <a:gd name="T36" fmla="*/ 13 w 24"/>
                              <a:gd name="T37" fmla="*/ 456 h 488"/>
                              <a:gd name="T38" fmla="*/ 7 w 24"/>
                              <a:gd name="T39" fmla="*/ 425 h 488"/>
                              <a:gd name="T40" fmla="*/ 6 w 24"/>
                              <a:gd name="T41" fmla="*/ 396 h 488"/>
                              <a:gd name="T42" fmla="*/ 3 w 24"/>
                              <a:gd name="T43" fmla="*/ 364 h 488"/>
                              <a:gd name="T44" fmla="*/ 2 w 24"/>
                              <a:gd name="T45" fmla="*/ 334 h 488"/>
                              <a:gd name="T46" fmla="*/ 2 w 24"/>
                              <a:gd name="T47" fmla="*/ 305 h 488"/>
                              <a:gd name="T48" fmla="*/ 0 w 24"/>
                              <a:gd name="T49" fmla="*/ 272 h 488"/>
                              <a:gd name="T50" fmla="*/ 0 w 24"/>
                              <a:gd name="T51" fmla="*/ 242 h 488"/>
                              <a:gd name="T52" fmla="*/ 0 w 24"/>
                              <a:gd name="T53" fmla="*/ 213 h 488"/>
                              <a:gd name="T54" fmla="*/ 2 w 24"/>
                              <a:gd name="T55" fmla="*/ 182 h 488"/>
                              <a:gd name="T56" fmla="*/ 2 w 24"/>
                              <a:gd name="T57" fmla="*/ 152 h 488"/>
                              <a:gd name="T58" fmla="*/ 3 w 24"/>
                              <a:gd name="T59" fmla="*/ 122 h 488"/>
                              <a:gd name="T60" fmla="*/ 6 w 24"/>
                              <a:gd name="T61" fmla="*/ 92 h 488"/>
                              <a:gd name="T62" fmla="*/ 7 w 24"/>
                              <a:gd name="T63" fmla="*/ 60 h 488"/>
                              <a:gd name="T64" fmla="*/ 13 w 24"/>
                              <a:gd name="T65" fmla="*/ 29 h 488"/>
                              <a:gd name="T66" fmla="*/ 17 w 24"/>
                              <a:gd name="T67" fmla="*/ 0 h 488"/>
                              <a:gd name="T68" fmla="*/ 24 w 24"/>
                              <a:gd name="T69" fmla="*/ 1 h 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4" h="488">
                                <a:moveTo>
                                  <a:pt x="24" y="1"/>
                                </a:moveTo>
                                <a:lnTo>
                                  <a:pt x="20" y="30"/>
                                </a:lnTo>
                                <a:lnTo>
                                  <a:pt x="14" y="61"/>
                                </a:lnTo>
                                <a:lnTo>
                                  <a:pt x="13" y="92"/>
                                </a:lnTo>
                                <a:lnTo>
                                  <a:pt x="10" y="123"/>
                                </a:lnTo>
                                <a:lnTo>
                                  <a:pt x="9" y="152"/>
                                </a:lnTo>
                                <a:lnTo>
                                  <a:pt x="9" y="182"/>
                                </a:lnTo>
                                <a:lnTo>
                                  <a:pt x="7" y="213"/>
                                </a:lnTo>
                                <a:lnTo>
                                  <a:pt x="7" y="242"/>
                                </a:lnTo>
                                <a:lnTo>
                                  <a:pt x="7" y="272"/>
                                </a:lnTo>
                                <a:lnTo>
                                  <a:pt x="9" y="305"/>
                                </a:lnTo>
                                <a:lnTo>
                                  <a:pt x="9" y="334"/>
                                </a:lnTo>
                                <a:lnTo>
                                  <a:pt x="10" y="363"/>
                                </a:lnTo>
                                <a:lnTo>
                                  <a:pt x="13" y="395"/>
                                </a:lnTo>
                                <a:lnTo>
                                  <a:pt x="14" y="425"/>
                                </a:lnTo>
                                <a:lnTo>
                                  <a:pt x="20" y="455"/>
                                </a:lnTo>
                                <a:lnTo>
                                  <a:pt x="24" y="486"/>
                                </a:lnTo>
                                <a:lnTo>
                                  <a:pt x="17" y="488"/>
                                </a:lnTo>
                                <a:lnTo>
                                  <a:pt x="13" y="456"/>
                                </a:lnTo>
                                <a:lnTo>
                                  <a:pt x="7" y="425"/>
                                </a:lnTo>
                                <a:lnTo>
                                  <a:pt x="6" y="396"/>
                                </a:lnTo>
                                <a:lnTo>
                                  <a:pt x="3" y="364"/>
                                </a:lnTo>
                                <a:lnTo>
                                  <a:pt x="2" y="334"/>
                                </a:lnTo>
                                <a:lnTo>
                                  <a:pt x="2" y="305"/>
                                </a:lnTo>
                                <a:lnTo>
                                  <a:pt x="0" y="272"/>
                                </a:lnTo>
                                <a:lnTo>
                                  <a:pt x="0" y="242"/>
                                </a:lnTo>
                                <a:lnTo>
                                  <a:pt x="0" y="213"/>
                                </a:lnTo>
                                <a:lnTo>
                                  <a:pt x="2" y="182"/>
                                </a:lnTo>
                                <a:lnTo>
                                  <a:pt x="2" y="152"/>
                                </a:lnTo>
                                <a:lnTo>
                                  <a:pt x="3" y="122"/>
                                </a:lnTo>
                                <a:lnTo>
                                  <a:pt x="6" y="92"/>
                                </a:lnTo>
                                <a:lnTo>
                                  <a:pt x="7" y="60"/>
                                </a:lnTo>
                                <a:lnTo>
                                  <a:pt x="13" y="29"/>
                                </a:lnTo>
                                <a:lnTo>
                                  <a:pt x="17" y="0"/>
                                </a:lnTo>
                                <a:lnTo>
                                  <a:pt x="24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98" name="Freeform 3216"/>
                        <wps:cNvSpPr>
                          <a:spLocks/>
                        </wps:cNvSpPr>
                        <wps:spPr bwMode="auto">
                          <a:xfrm>
                            <a:off x="3169920" y="2607310"/>
                            <a:ext cx="314325" cy="82550"/>
                          </a:xfrm>
                          <a:custGeom>
                            <a:avLst/>
                            <a:gdLst>
                              <a:gd name="T0" fmla="*/ 495 w 495"/>
                              <a:gd name="T1" fmla="*/ 7 h 130"/>
                              <a:gd name="T2" fmla="*/ 2 w 495"/>
                              <a:gd name="T3" fmla="*/ 130 h 130"/>
                              <a:gd name="T4" fmla="*/ 0 w 495"/>
                              <a:gd name="T5" fmla="*/ 124 h 130"/>
                              <a:gd name="T6" fmla="*/ 493 w 495"/>
                              <a:gd name="T7" fmla="*/ 0 h 130"/>
                              <a:gd name="T8" fmla="*/ 495 w 495"/>
                              <a:gd name="T9" fmla="*/ 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95" h="130">
                                <a:moveTo>
                                  <a:pt x="495" y="7"/>
                                </a:moveTo>
                                <a:lnTo>
                                  <a:pt x="2" y="130"/>
                                </a:lnTo>
                                <a:lnTo>
                                  <a:pt x="0" y="124"/>
                                </a:lnTo>
                                <a:lnTo>
                                  <a:pt x="493" y="0"/>
                                </a:lnTo>
                                <a:lnTo>
                                  <a:pt x="495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99" name="Freeform 3217"/>
                        <wps:cNvSpPr>
                          <a:spLocks/>
                        </wps:cNvSpPr>
                        <wps:spPr bwMode="auto">
                          <a:xfrm>
                            <a:off x="3175000" y="2677160"/>
                            <a:ext cx="61595" cy="116840"/>
                          </a:xfrm>
                          <a:custGeom>
                            <a:avLst/>
                            <a:gdLst>
                              <a:gd name="T0" fmla="*/ 0 w 97"/>
                              <a:gd name="T1" fmla="*/ 16 h 184"/>
                              <a:gd name="T2" fmla="*/ 2 w 97"/>
                              <a:gd name="T3" fmla="*/ 30 h 184"/>
                              <a:gd name="T4" fmla="*/ 4 w 97"/>
                              <a:gd name="T5" fmla="*/ 42 h 184"/>
                              <a:gd name="T6" fmla="*/ 4 w 97"/>
                              <a:gd name="T7" fmla="*/ 55 h 184"/>
                              <a:gd name="T8" fmla="*/ 7 w 97"/>
                              <a:gd name="T9" fmla="*/ 64 h 184"/>
                              <a:gd name="T10" fmla="*/ 9 w 97"/>
                              <a:gd name="T11" fmla="*/ 78 h 184"/>
                              <a:gd name="T12" fmla="*/ 11 w 97"/>
                              <a:gd name="T13" fmla="*/ 88 h 184"/>
                              <a:gd name="T14" fmla="*/ 15 w 97"/>
                              <a:gd name="T15" fmla="*/ 97 h 184"/>
                              <a:gd name="T16" fmla="*/ 18 w 97"/>
                              <a:gd name="T17" fmla="*/ 109 h 184"/>
                              <a:gd name="T18" fmla="*/ 20 w 97"/>
                              <a:gd name="T19" fmla="*/ 115 h 184"/>
                              <a:gd name="T20" fmla="*/ 23 w 97"/>
                              <a:gd name="T21" fmla="*/ 124 h 184"/>
                              <a:gd name="T22" fmla="*/ 28 w 97"/>
                              <a:gd name="T23" fmla="*/ 136 h 184"/>
                              <a:gd name="T24" fmla="*/ 30 w 97"/>
                              <a:gd name="T25" fmla="*/ 142 h 184"/>
                              <a:gd name="T26" fmla="*/ 37 w 97"/>
                              <a:gd name="T27" fmla="*/ 151 h 184"/>
                              <a:gd name="T28" fmla="*/ 41 w 97"/>
                              <a:gd name="T29" fmla="*/ 157 h 184"/>
                              <a:gd name="T30" fmla="*/ 45 w 97"/>
                              <a:gd name="T31" fmla="*/ 164 h 184"/>
                              <a:gd name="T32" fmla="*/ 49 w 97"/>
                              <a:gd name="T33" fmla="*/ 169 h 184"/>
                              <a:gd name="T34" fmla="*/ 56 w 97"/>
                              <a:gd name="T35" fmla="*/ 171 h 184"/>
                              <a:gd name="T36" fmla="*/ 60 w 97"/>
                              <a:gd name="T37" fmla="*/ 175 h 184"/>
                              <a:gd name="T38" fmla="*/ 65 w 97"/>
                              <a:gd name="T39" fmla="*/ 180 h 184"/>
                              <a:gd name="T40" fmla="*/ 72 w 97"/>
                              <a:gd name="T41" fmla="*/ 182 h 184"/>
                              <a:gd name="T42" fmla="*/ 77 w 97"/>
                              <a:gd name="T43" fmla="*/ 182 h 184"/>
                              <a:gd name="T44" fmla="*/ 83 w 97"/>
                              <a:gd name="T45" fmla="*/ 184 h 184"/>
                              <a:gd name="T46" fmla="*/ 90 w 97"/>
                              <a:gd name="T47" fmla="*/ 184 h 184"/>
                              <a:gd name="T48" fmla="*/ 97 w 97"/>
                              <a:gd name="T49" fmla="*/ 182 h 184"/>
                              <a:gd name="T50" fmla="*/ 65 w 97"/>
                              <a:gd name="T51" fmla="*/ 0 h 184"/>
                              <a:gd name="T52" fmla="*/ 0 w 97"/>
                              <a:gd name="T53" fmla="*/ 16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97" h="184">
                                <a:moveTo>
                                  <a:pt x="0" y="16"/>
                                </a:moveTo>
                                <a:lnTo>
                                  <a:pt x="2" y="30"/>
                                </a:lnTo>
                                <a:lnTo>
                                  <a:pt x="4" y="42"/>
                                </a:lnTo>
                                <a:lnTo>
                                  <a:pt x="4" y="55"/>
                                </a:lnTo>
                                <a:lnTo>
                                  <a:pt x="7" y="64"/>
                                </a:lnTo>
                                <a:lnTo>
                                  <a:pt x="9" y="78"/>
                                </a:lnTo>
                                <a:lnTo>
                                  <a:pt x="11" y="88"/>
                                </a:lnTo>
                                <a:lnTo>
                                  <a:pt x="15" y="97"/>
                                </a:lnTo>
                                <a:lnTo>
                                  <a:pt x="18" y="109"/>
                                </a:lnTo>
                                <a:lnTo>
                                  <a:pt x="20" y="115"/>
                                </a:lnTo>
                                <a:lnTo>
                                  <a:pt x="23" y="124"/>
                                </a:lnTo>
                                <a:lnTo>
                                  <a:pt x="28" y="136"/>
                                </a:lnTo>
                                <a:lnTo>
                                  <a:pt x="30" y="142"/>
                                </a:lnTo>
                                <a:lnTo>
                                  <a:pt x="37" y="151"/>
                                </a:lnTo>
                                <a:lnTo>
                                  <a:pt x="41" y="157"/>
                                </a:lnTo>
                                <a:lnTo>
                                  <a:pt x="45" y="164"/>
                                </a:lnTo>
                                <a:lnTo>
                                  <a:pt x="49" y="169"/>
                                </a:lnTo>
                                <a:lnTo>
                                  <a:pt x="56" y="171"/>
                                </a:lnTo>
                                <a:lnTo>
                                  <a:pt x="60" y="175"/>
                                </a:lnTo>
                                <a:lnTo>
                                  <a:pt x="65" y="180"/>
                                </a:lnTo>
                                <a:lnTo>
                                  <a:pt x="72" y="182"/>
                                </a:lnTo>
                                <a:lnTo>
                                  <a:pt x="77" y="182"/>
                                </a:lnTo>
                                <a:lnTo>
                                  <a:pt x="83" y="184"/>
                                </a:lnTo>
                                <a:lnTo>
                                  <a:pt x="90" y="184"/>
                                </a:lnTo>
                                <a:lnTo>
                                  <a:pt x="97" y="182"/>
                                </a:lnTo>
                                <a:lnTo>
                                  <a:pt x="65" y="0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00" name="Freeform 3218"/>
                        <wps:cNvSpPr>
                          <a:spLocks noEditPoints="1"/>
                        </wps:cNvSpPr>
                        <wps:spPr bwMode="auto">
                          <a:xfrm>
                            <a:off x="3172460" y="2675255"/>
                            <a:ext cx="66675" cy="121285"/>
                          </a:xfrm>
                          <a:custGeom>
                            <a:avLst/>
                            <a:gdLst>
                              <a:gd name="T0" fmla="*/ 25 w 362"/>
                              <a:gd name="T1" fmla="*/ 63 h 656"/>
                              <a:gd name="T2" fmla="*/ 40 w 362"/>
                              <a:gd name="T3" fmla="*/ 154 h 656"/>
                              <a:gd name="T4" fmla="*/ 39 w 362"/>
                              <a:gd name="T5" fmla="*/ 198 h 656"/>
                              <a:gd name="T6" fmla="*/ 58 w 362"/>
                              <a:gd name="T7" fmla="*/ 278 h 656"/>
                              <a:gd name="T8" fmla="*/ 62 w 362"/>
                              <a:gd name="T9" fmla="*/ 309 h 656"/>
                              <a:gd name="T10" fmla="*/ 77 w 362"/>
                              <a:gd name="T11" fmla="*/ 342 h 656"/>
                              <a:gd name="T12" fmla="*/ 86 w 362"/>
                              <a:gd name="T13" fmla="*/ 380 h 656"/>
                              <a:gd name="T14" fmla="*/ 106 w 362"/>
                              <a:gd name="T15" fmla="*/ 434 h 656"/>
                              <a:gd name="T16" fmla="*/ 129 w 362"/>
                              <a:gd name="T17" fmla="*/ 492 h 656"/>
                              <a:gd name="T18" fmla="*/ 151 w 362"/>
                              <a:gd name="T19" fmla="*/ 521 h 656"/>
                              <a:gd name="T20" fmla="*/ 180 w 362"/>
                              <a:gd name="T21" fmla="*/ 567 h 656"/>
                              <a:gd name="T22" fmla="*/ 193 w 362"/>
                              <a:gd name="T23" fmla="*/ 582 h 656"/>
                              <a:gd name="T24" fmla="*/ 211 w 362"/>
                              <a:gd name="T25" fmla="*/ 586 h 656"/>
                              <a:gd name="T26" fmla="*/ 231 w 362"/>
                              <a:gd name="T27" fmla="*/ 606 h 656"/>
                              <a:gd name="T28" fmla="*/ 240 w 362"/>
                              <a:gd name="T29" fmla="*/ 617 h 656"/>
                              <a:gd name="T30" fmla="*/ 260 w 362"/>
                              <a:gd name="T31" fmla="*/ 624 h 656"/>
                              <a:gd name="T32" fmla="*/ 282 w 362"/>
                              <a:gd name="T33" fmla="*/ 624 h 656"/>
                              <a:gd name="T34" fmla="*/ 301 w 362"/>
                              <a:gd name="T35" fmla="*/ 632 h 656"/>
                              <a:gd name="T36" fmla="*/ 320 w 362"/>
                              <a:gd name="T37" fmla="*/ 633 h 656"/>
                              <a:gd name="T38" fmla="*/ 338 w 362"/>
                              <a:gd name="T39" fmla="*/ 638 h 656"/>
                              <a:gd name="T40" fmla="*/ 239 w 362"/>
                              <a:gd name="T41" fmla="*/ 24 h 656"/>
                              <a:gd name="T42" fmla="*/ 233 w 362"/>
                              <a:gd name="T43" fmla="*/ 1 h 656"/>
                              <a:gd name="T44" fmla="*/ 248 w 362"/>
                              <a:gd name="T45" fmla="*/ 10 h 656"/>
                              <a:gd name="T46" fmla="*/ 353 w 362"/>
                              <a:gd name="T47" fmla="*/ 647 h 656"/>
                              <a:gd name="T48" fmla="*/ 324 w 362"/>
                              <a:gd name="T49" fmla="*/ 656 h 656"/>
                              <a:gd name="T50" fmla="*/ 297 w 362"/>
                              <a:gd name="T51" fmla="*/ 656 h 656"/>
                              <a:gd name="T52" fmla="*/ 278 w 362"/>
                              <a:gd name="T53" fmla="*/ 648 h 656"/>
                              <a:gd name="T54" fmla="*/ 256 w 362"/>
                              <a:gd name="T55" fmla="*/ 647 h 656"/>
                              <a:gd name="T56" fmla="*/ 228 w 362"/>
                              <a:gd name="T57" fmla="*/ 637 h 656"/>
                              <a:gd name="T58" fmla="*/ 199 w 362"/>
                              <a:gd name="T59" fmla="*/ 605 h 656"/>
                              <a:gd name="T60" fmla="*/ 181 w 362"/>
                              <a:gd name="T61" fmla="*/ 601 h 656"/>
                              <a:gd name="T62" fmla="*/ 161 w 362"/>
                              <a:gd name="T63" fmla="*/ 582 h 656"/>
                              <a:gd name="T64" fmla="*/ 145 w 362"/>
                              <a:gd name="T65" fmla="*/ 558 h 656"/>
                              <a:gd name="T66" fmla="*/ 108 w 362"/>
                              <a:gd name="T67" fmla="*/ 504 h 656"/>
                              <a:gd name="T68" fmla="*/ 97 w 362"/>
                              <a:gd name="T69" fmla="*/ 482 h 656"/>
                              <a:gd name="T70" fmla="*/ 72 w 362"/>
                              <a:gd name="T71" fmla="*/ 411 h 656"/>
                              <a:gd name="T72" fmla="*/ 63 w 362"/>
                              <a:gd name="T73" fmla="*/ 387 h 656"/>
                              <a:gd name="T74" fmla="*/ 55 w 362"/>
                              <a:gd name="T75" fmla="*/ 350 h 656"/>
                              <a:gd name="T76" fmla="*/ 39 w 362"/>
                              <a:gd name="T77" fmla="*/ 316 h 656"/>
                              <a:gd name="T78" fmla="*/ 25 w 362"/>
                              <a:gd name="T79" fmla="*/ 236 h 656"/>
                              <a:gd name="T80" fmla="*/ 16 w 362"/>
                              <a:gd name="T81" fmla="*/ 201 h 656"/>
                              <a:gd name="T82" fmla="*/ 11 w 362"/>
                              <a:gd name="T83" fmla="*/ 115 h 656"/>
                              <a:gd name="T84" fmla="*/ 11 w 362"/>
                              <a:gd name="T85" fmla="*/ 54 h 6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62" h="656">
                                <a:moveTo>
                                  <a:pt x="16" y="77"/>
                                </a:moveTo>
                                <a:lnTo>
                                  <a:pt x="25" y="63"/>
                                </a:lnTo>
                                <a:lnTo>
                                  <a:pt x="34" y="111"/>
                                </a:lnTo>
                                <a:lnTo>
                                  <a:pt x="40" y="154"/>
                                </a:lnTo>
                                <a:lnTo>
                                  <a:pt x="40" y="201"/>
                                </a:lnTo>
                                <a:lnTo>
                                  <a:pt x="39" y="198"/>
                                </a:lnTo>
                                <a:lnTo>
                                  <a:pt x="48" y="229"/>
                                </a:lnTo>
                                <a:lnTo>
                                  <a:pt x="58" y="278"/>
                                </a:lnTo>
                                <a:lnTo>
                                  <a:pt x="63" y="312"/>
                                </a:lnTo>
                                <a:lnTo>
                                  <a:pt x="62" y="309"/>
                                </a:lnTo>
                                <a:lnTo>
                                  <a:pt x="76" y="340"/>
                                </a:lnTo>
                                <a:cubicBezTo>
                                  <a:pt x="77" y="340"/>
                                  <a:pt x="77" y="341"/>
                                  <a:pt x="77" y="342"/>
                                </a:cubicBezTo>
                                <a:lnTo>
                                  <a:pt x="86" y="382"/>
                                </a:lnTo>
                                <a:lnTo>
                                  <a:pt x="86" y="380"/>
                                </a:lnTo>
                                <a:lnTo>
                                  <a:pt x="95" y="402"/>
                                </a:lnTo>
                                <a:lnTo>
                                  <a:pt x="106" y="434"/>
                                </a:lnTo>
                                <a:lnTo>
                                  <a:pt x="120" y="474"/>
                                </a:lnTo>
                                <a:lnTo>
                                  <a:pt x="129" y="492"/>
                                </a:lnTo>
                                <a:lnTo>
                                  <a:pt x="127" y="490"/>
                                </a:lnTo>
                                <a:lnTo>
                                  <a:pt x="151" y="521"/>
                                </a:lnTo>
                                <a:lnTo>
                                  <a:pt x="166" y="545"/>
                                </a:lnTo>
                                <a:lnTo>
                                  <a:pt x="180" y="567"/>
                                </a:lnTo>
                                <a:lnTo>
                                  <a:pt x="179" y="566"/>
                                </a:lnTo>
                                <a:lnTo>
                                  <a:pt x="193" y="582"/>
                                </a:lnTo>
                                <a:lnTo>
                                  <a:pt x="188" y="578"/>
                                </a:lnTo>
                                <a:lnTo>
                                  <a:pt x="211" y="586"/>
                                </a:lnTo>
                                <a:cubicBezTo>
                                  <a:pt x="213" y="586"/>
                                  <a:pt x="215" y="588"/>
                                  <a:pt x="217" y="589"/>
                                </a:cubicBezTo>
                                <a:lnTo>
                                  <a:pt x="231" y="606"/>
                                </a:lnTo>
                                <a:lnTo>
                                  <a:pt x="245" y="620"/>
                                </a:lnTo>
                                <a:lnTo>
                                  <a:pt x="240" y="617"/>
                                </a:lnTo>
                                <a:lnTo>
                                  <a:pt x="263" y="624"/>
                                </a:lnTo>
                                <a:lnTo>
                                  <a:pt x="260" y="624"/>
                                </a:lnTo>
                                <a:lnTo>
                                  <a:pt x="278" y="624"/>
                                </a:lnTo>
                                <a:cubicBezTo>
                                  <a:pt x="279" y="624"/>
                                  <a:pt x="280" y="624"/>
                                  <a:pt x="282" y="624"/>
                                </a:cubicBezTo>
                                <a:lnTo>
                                  <a:pt x="305" y="633"/>
                                </a:lnTo>
                                <a:lnTo>
                                  <a:pt x="301" y="632"/>
                                </a:lnTo>
                                <a:lnTo>
                                  <a:pt x="324" y="632"/>
                                </a:lnTo>
                                <a:lnTo>
                                  <a:pt x="320" y="633"/>
                                </a:lnTo>
                                <a:lnTo>
                                  <a:pt x="345" y="624"/>
                                </a:lnTo>
                                <a:lnTo>
                                  <a:pt x="338" y="638"/>
                                </a:lnTo>
                                <a:lnTo>
                                  <a:pt x="224" y="15"/>
                                </a:lnTo>
                                <a:lnTo>
                                  <a:pt x="239" y="24"/>
                                </a:lnTo>
                                <a:lnTo>
                                  <a:pt x="16" y="77"/>
                                </a:lnTo>
                                <a:close/>
                                <a:moveTo>
                                  <a:pt x="233" y="1"/>
                                </a:moveTo>
                                <a:cubicBezTo>
                                  <a:pt x="237" y="0"/>
                                  <a:pt x="240" y="1"/>
                                  <a:pt x="243" y="2"/>
                                </a:cubicBezTo>
                                <a:cubicBezTo>
                                  <a:pt x="246" y="4"/>
                                  <a:pt x="247" y="7"/>
                                  <a:pt x="248" y="10"/>
                                </a:cubicBezTo>
                                <a:lnTo>
                                  <a:pt x="361" y="633"/>
                                </a:lnTo>
                                <a:cubicBezTo>
                                  <a:pt x="362" y="639"/>
                                  <a:pt x="359" y="645"/>
                                  <a:pt x="353" y="647"/>
                                </a:cubicBezTo>
                                <a:lnTo>
                                  <a:pt x="328" y="656"/>
                                </a:lnTo>
                                <a:cubicBezTo>
                                  <a:pt x="327" y="656"/>
                                  <a:pt x="326" y="656"/>
                                  <a:pt x="324" y="656"/>
                                </a:cubicBezTo>
                                <a:lnTo>
                                  <a:pt x="301" y="656"/>
                                </a:lnTo>
                                <a:cubicBezTo>
                                  <a:pt x="299" y="656"/>
                                  <a:pt x="298" y="656"/>
                                  <a:pt x="297" y="656"/>
                                </a:cubicBezTo>
                                <a:lnTo>
                                  <a:pt x="273" y="647"/>
                                </a:lnTo>
                                <a:lnTo>
                                  <a:pt x="278" y="648"/>
                                </a:lnTo>
                                <a:lnTo>
                                  <a:pt x="260" y="648"/>
                                </a:lnTo>
                                <a:cubicBezTo>
                                  <a:pt x="258" y="648"/>
                                  <a:pt x="257" y="647"/>
                                  <a:pt x="256" y="647"/>
                                </a:cubicBezTo>
                                <a:lnTo>
                                  <a:pt x="233" y="640"/>
                                </a:lnTo>
                                <a:cubicBezTo>
                                  <a:pt x="231" y="639"/>
                                  <a:pt x="229" y="638"/>
                                  <a:pt x="228" y="637"/>
                                </a:cubicBezTo>
                                <a:lnTo>
                                  <a:pt x="213" y="621"/>
                                </a:lnTo>
                                <a:lnTo>
                                  <a:pt x="199" y="605"/>
                                </a:lnTo>
                                <a:lnTo>
                                  <a:pt x="204" y="609"/>
                                </a:lnTo>
                                <a:lnTo>
                                  <a:pt x="181" y="601"/>
                                </a:lnTo>
                                <a:cubicBezTo>
                                  <a:pt x="178" y="601"/>
                                  <a:pt x="177" y="599"/>
                                  <a:pt x="175" y="598"/>
                                </a:cubicBezTo>
                                <a:lnTo>
                                  <a:pt x="161" y="582"/>
                                </a:lnTo>
                                <a:cubicBezTo>
                                  <a:pt x="160" y="581"/>
                                  <a:pt x="160" y="581"/>
                                  <a:pt x="160" y="580"/>
                                </a:cubicBezTo>
                                <a:lnTo>
                                  <a:pt x="145" y="558"/>
                                </a:lnTo>
                                <a:lnTo>
                                  <a:pt x="131" y="535"/>
                                </a:lnTo>
                                <a:lnTo>
                                  <a:pt x="108" y="504"/>
                                </a:lnTo>
                                <a:cubicBezTo>
                                  <a:pt x="108" y="503"/>
                                  <a:pt x="107" y="503"/>
                                  <a:pt x="107" y="502"/>
                                </a:cubicBezTo>
                                <a:lnTo>
                                  <a:pt x="97" y="482"/>
                                </a:lnTo>
                                <a:lnTo>
                                  <a:pt x="83" y="442"/>
                                </a:lnTo>
                                <a:lnTo>
                                  <a:pt x="72" y="411"/>
                                </a:lnTo>
                                <a:lnTo>
                                  <a:pt x="63" y="389"/>
                                </a:lnTo>
                                <a:cubicBezTo>
                                  <a:pt x="63" y="388"/>
                                  <a:pt x="63" y="388"/>
                                  <a:pt x="63" y="387"/>
                                </a:cubicBezTo>
                                <a:lnTo>
                                  <a:pt x="54" y="347"/>
                                </a:lnTo>
                                <a:lnTo>
                                  <a:pt x="55" y="350"/>
                                </a:lnTo>
                                <a:lnTo>
                                  <a:pt x="40" y="319"/>
                                </a:lnTo>
                                <a:cubicBezTo>
                                  <a:pt x="40" y="318"/>
                                  <a:pt x="40" y="317"/>
                                  <a:pt x="39" y="316"/>
                                </a:cubicBezTo>
                                <a:lnTo>
                                  <a:pt x="34" y="282"/>
                                </a:lnTo>
                                <a:lnTo>
                                  <a:pt x="25" y="236"/>
                                </a:lnTo>
                                <a:lnTo>
                                  <a:pt x="16" y="205"/>
                                </a:lnTo>
                                <a:cubicBezTo>
                                  <a:pt x="16" y="204"/>
                                  <a:pt x="16" y="203"/>
                                  <a:pt x="16" y="201"/>
                                </a:cubicBezTo>
                                <a:lnTo>
                                  <a:pt x="16" y="157"/>
                                </a:lnTo>
                                <a:lnTo>
                                  <a:pt x="11" y="115"/>
                                </a:lnTo>
                                <a:lnTo>
                                  <a:pt x="2" y="68"/>
                                </a:lnTo>
                                <a:cubicBezTo>
                                  <a:pt x="0" y="62"/>
                                  <a:pt x="4" y="55"/>
                                  <a:pt x="11" y="54"/>
                                </a:cubicBezTo>
                                <a:lnTo>
                                  <a:pt x="23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01" name="Freeform 3219"/>
                        <wps:cNvSpPr>
                          <a:spLocks/>
                        </wps:cNvSpPr>
                        <wps:spPr bwMode="auto">
                          <a:xfrm>
                            <a:off x="3175000" y="1844675"/>
                            <a:ext cx="61595" cy="116840"/>
                          </a:xfrm>
                          <a:custGeom>
                            <a:avLst/>
                            <a:gdLst>
                              <a:gd name="T0" fmla="*/ 0 w 97"/>
                              <a:gd name="T1" fmla="*/ 169 h 184"/>
                              <a:gd name="T2" fmla="*/ 2 w 97"/>
                              <a:gd name="T3" fmla="*/ 157 h 184"/>
                              <a:gd name="T4" fmla="*/ 4 w 97"/>
                              <a:gd name="T5" fmla="*/ 142 h 184"/>
                              <a:gd name="T6" fmla="*/ 4 w 97"/>
                              <a:gd name="T7" fmla="*/ 131 h 184"/>
                              <a:gd name="T8" fmla="*/ 7 w 97"/>
                              <a:gd name="T9" fmla="*/ 119 h 184"/>
                              <a:gd name="T10" fmla="*/ 9 w 97"/>
                              <a:gd name="T11" fmla="*/ 109 h 184"/>
                              <a:gd name="T12" fmla="*/ 11 w 97"/>
                              <a:gd name="T13" fmla="*/ 99 h 184"/>
                              <a:gd name="T14" fmla="*/ 15 w 97"/>
                              <a:gd name="T15" fmla="*/ 87 h 184"/>
                              <a:gd name="T16" fmla="*/ 18 w 97"/>
                              <a:gd name="T17" fmla="*/ 77 h 184"/>
                              <a:gd name="T18" fmla="*/ 20 w 97"/>
                              <a:gd name="T19" fmla="*/ 68 h 184"/>
                              <a:gd name="T20" fmla="*/ 23 w 97"/>
                              <a:gd name="T21" fmla="*/ 60 h 184"/>
                              <a:gd name="T22" fmla="*/ 28 w 97"/>
                              <a:gd name="T23" fmla="*/ 49 h 184"/>
                              <a:gd name="T24" fmla="*/ 30 w 97"/>
                              <a:gd name="T25" fmla="*/ 43 h 184"/>
                              <a:gd name="T26" fmla="*/ 37 w 97"/>
                              <a:gd name="T27" fmla="*/ 34 h 184"/>
                              <a:gd name="T28" fmla="*/ 41 w 97"/>
                              <a:gd name="T29" fmla="*/ 27 h 184"/>
                              <a:gd name="T30" fmla="*/ 45 w 97"/>
                              <a:gd name="T31" fmla="*/ 21 h 184"/>
                              <a:gd name="T32" fmla="*/ 49 w 97"/>
                              <a:gd name="T33" fmla="*/ 16 h 184"/>
                              <a:gd name="T34" fmla="*/ 56 w 97"/>
                              <a:gd name="T35" fmla="*/ 11 h 184"/>
                              <a:gd name="T36" fmla="*/ 60 w 97"/>
                              <a:gd name="T37" fmla="*/ 9 h 184"/>
                              <a:gd name="T38" fmla="*/ 65 w 97"/>
                              <a:gd name="T39" fmla="*/ 5 h 184"/>
                              <a:gd name="T40" fmla="*/ 72 w 97"/>
                              <a:gd name="T41" fmla="*/ 2 h 184"/>
                              <a:gd name="T42" fmla="*/ 77 w 97"/>
                              <a:gd name="T43" fmla="*/ 0 h 184"/>
                              <a:gd name="T44" fmla="*/ 83 w 97"/>
                              <a:gd name="T45" fmla="*/ 0 h 184"/>
                              <a:gd name="T46" fmla="*/ 90 w 97"/>
                              <a:gd name="T47" fmla="*/ 0 h 184"/>
                              <a:gd name="T48" fmla="*/ 97 w 97"/>
                              <a:gd name="T49" fmla="*/ 0 h 184"/>
                              <a:gd name="T50" fmla="*/ 65 w 97"/>
                              <a:gd name="T51" fmla="*/ 184 h 184"/>
                              <a:gd name="T52" fmla="*/ 0 w 97"/>
                              <a:gd name="T53" fmla="*/ 169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97" h="184">
                                <a:moveTo>
                                  <a:pt x="0" y="169"/>
                                </a:moveTo>
                                <a:lnTo>
                                  <a:pt x="2" y="157"/>
                                </a:lnTo>
                                <a:lnTo>
                                  <a:pt x="4" y="142"/>
                                </a:lnTo>
                                <a:lnTo>
                                  <a:pt x="4" y="131"/>
                                </a:lnTo>
                                <a:lnTo>
                                  <a:pt x="7" y="119"/>
                                </a:lnTo>
                                <a:lnTo>
                                  <a:pt x="9" y="109"/>
                                </a:lnTo>
                                <a:lnTo>
                                  <a:pt x="11" y="99"/>
                                </a:lnTo>
                                <a:lnTo>
                                  <a:pt x="15" y="87"/>
                                </a:lnTo>
                                <a:lnTo>
                                  <a:pt x="18" y="77"/>
                                </a:lnTo>
                                <a:lnTo>
                                  <a:pt x="20" y="68"/>
                                </a:lnTo>
                                <a:lnTo>
                                  <a:pt x="23" y="60"/>
                                </a:lnTo>
                                <a:lnTo>
                                  <a:pt x="28" y="49"/>
                                </a:lnTo>
                                <a:lnTo>
                                  <a:pt x="30" y="43"/>
                                </a:lnTo>
                                <a:lnTo>
                                  <a:pt x="37" y="34"/>
                                </a:lnTo>
                                <a:lnTo>
                                  <a:pt x="41" y="27"/>
                                </a:lnTo>
                                <a:lnTo>
                                  <a:pt x="45" y="21"/>
                                </a:lnTo>
                                <a:lnTo>
                                  <a:pt x="49" y="16"/>
                                </a:lnTo>
                                <a:lnTo>
                                  <a:pt x="56" y="11"/>
                                </a:lnTo>
                                <a:lnTo>
                                  <a:pt x="60" y="9"/>
                                </a:lnTo>
                                <a:lnTo>
                                  <a:pt x="65" y="5"/>
                                </a:lnTo>
                                <a:lnTo>
                                  <a:pt x="72" y="2"/>
                                </a:lnTo>
                                <a:lnTo>
                                  <a:pt x="77" y="0"/>
                                </a:lnTo>
                                <a:lnTo>
                                  <a:pt x="83" y="0"/>
                                </a:lnTo>
                                <a:lnTo>
                                  <a:pt x="90" y="0"/>
                                </a:lnTo>
                                <a:lnTo>
                                  <a:pt x="97" y="0"/>
                                </a:lnTo>
                                <a:lnTo>
                                  <a:pt x="65" y="184"/>
                                </a:lnTo>
                                <a:lnTo>
                                  <a:pt x="0" y="1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02" name="Freeform 3220"/>
                        <wps:cNvSpPr>
                          <a:spLocks noEditPoints="1"/>
                        </wps:cNvSpPr>
                        <wps:spPr bwMode="auto">
                          <a:xfrm>
                            <a:off x="3172460" y="1842135"/>
                            <a:ext cx="66675" cy="121920"/>
                          </a:xfrm>
                          <a:custGeom>
                            <a:avLst/>
                            <a:gdLst>
                              <a:gd name="T0" fmla="*/ 2 w 362"/>
                              <a:gd name="T1" fmla="*/ 592 h 657"/>
                              <a:gd name="T2" fmla="*/ 16 w 362"/>
                              <a:gd name="T3" fmla="*/ 500 h 657"/>
                              <a:gd name="T4" fmla="*/ 16 w 362"/>
                              <a:gd name="T5" fmla="*/ 460 h 657"/>
                              <a:gd name="T6" fmla="*/ 34 w 362"/>
                              <a:gd name="T7" fmla="*/ 382 h 657"/>
                              <a:gd name="T8" fmla="*/ 40 w 362"/>
                              <a:gd name="T9" fmla="*/ 347 h 657"/>
                              <a:gd name="T10" fmla="*/ 63 w 362"/>
                              <a:gd name="T11" fmla="*/ 274 h 657"/>
                              <a:gd name="T12" fmla="*/ 83 w 362"/>
                              <a:gd name="T13" fmla="*/ 213 h 657"/>
                              <a:gd name="T14" fmla="*/ 107 w 362"/>
                              <a:gd name="T15" fmla="*/ 155 h 657"/>
                              <a:gd name="T16" fmla="*/ 131 w 362"/>
                              <a:gd name="T17" fmla="*/ 122 h 657"/>
                              <a:gd name="T18" fmla="*/ 160 w 362"/>
                              <a:gd name="T19" fmla="*/ 79 h 657"/>
                              <a:gd name="T20" fmla="*/ 177 w 362"/>
                              <a:gd name="T21" fmla="*/ 57 h 657"/>
                              <a:gd name="T22" fmla="*/ 216 w 362"/>
                              <a:gd name="T23" fmla="*/ 33 h 657"/>
                              <a:gd name="T24" fmla="*/ 228 w 362"/>
                              <a:gd name="T25" fmla="*/ 20 h 657"/>
                              <a:gd name="T26" fmla="*/ 255 w 362"/>
                              <a:gd name="T27" fmla="*/ 9 h 657"/>
                              <a:gd name="T28" fmla="*/ 278 w 362"/>
                              <a:gd name="T29" fmla="*/ 0 h 657"/>
                              <a:gd name="T30" fmla="*/ 324 w 362"/>
                              <a:gd name="T31" fmla="*/ 0 h 657"/>
                              <a:gd name="T32" fmla="*/ 359 w 362"/>
                              <a:gd name="T33" fmla="*/ 5 h 657"/>
                              <a:gd name="T34" fmla="*/ 248 w 362"/>
                              <a:gd name="T35" fmla="*/ 647 h 657"/>
                              <a:gd name="T36" fmla="*/ 234 w 362"/>
                              <a:gd name="T37" fmla="*/ 656 h 657"/>
                              <a:gd name="T38" fmla="*/ 239 w 362"/>
                              <a:gd name="T39" fmla="*/ 633 h 657"/>
                              <a:gd name="T40" fmla="*/ 338 w 362"/>
                              <a:gd name="T41" fmla="*/ 10 h 657"/>
                              <a:gd name="T42" fmla="*/ 324 w 362"/>
                              <a:gd name="T43" fmla="*/ 24 h 657"/>
                              <a:gd name="T44" fmla="*/ 278 w 362"/>
                              <a:gd name="T45" fmla="*/ 24 h 657"/>
                              <a:gd name="T46" fmla="*/ 264 w 362"/>
                              <a:gd name="T47" fmla="*/ 31 h 657"/>
                              <a:gd name="T48" fmla="*/ 245 w 362"/>
                              <a:gd name="T49" fmla="*/ 37 h 657"/>
                              <a:gd name="T50" fmla="*/ 227 w 362"/>
                              <a:gd name="T51" fmla="*/ 54 h 657"/>
                              <a:gd name="T52" fmla="*/ 191 w 362"/>
                              <a:gd name="T53" fmla="*/ 77 h 657"/>
                              <a:gd name="T54" fmla="*/ 179 w 362"/>
                              <a:gd name="T55" fmla="*/ 93 h 657"/>
                              <a:gd name="T56" fmla="*/ 151 w 362"/>
                              <a:gd name="T57" fmla="*/ 136 h 657"/>
                              <a:gd name="T58" fmla="*/ 129 w 362"/>
                              <a:gd name="T59" fmla="*/ 165 h 657"/>
                              <a:gd name="T60" fmla="*/ 106 w 362"/>
                              <a:gd name="T61" fmla="*/ 222 h 657"/>
                              <a:gd name="T62" fmla="*/ 86 w 362"/>
                              <a:gd name="T63" fmla="*/ 280 h 657"/>
                              <a:gd name="T64" fmla="*/ 62 w 362"/>
                              <a:gd name="T65" fmla="*/ 355 h 657"/>
                              <a:gd name="T66" fmla="*/ 57 w 362"/>
                              <a:gd name="T67" fmla="*/ 388 h 657"/>
                              <a:gd name="T68" fmla="*/ 40 w 362"/>
                              <a:gd name="T69" fmla="*/ 465 h 657"/>
                              <a:gd name="T70" fmla="*/ 40 w 362"/>
                              <a:gd name="T71" fmla="*/ 503 h 657"/>
                              <a:gd name="T72" fmla="*/ 25 w 362"/>
                              <a:gd name="T73" fmla="*/ 597 h 657"/>
                              <a:gd name="T74" fmla="*/ 239 w 362"/>
                              <a:gd name="T75" fmla="*/ 633 h 6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2" h="657">
                                <a:moveTo>
                                  <a:pt x="11" y="606"/>
                                </a:moveTo>
                                <a:cubicBezTo>
                                  <a:pt x="4" y="605"/>
                                  <a:pt x="0" y="598"/>
                                  <a:pt x="2" y="592"/>
                                </a:cubicBezTo>
                                <a:lnTo>
                                  <a:pt x="11" y="549"/>
                                </a:lnTo>
                                <a:lnTo>
                                  <a:pt x="16" y="500"/>
                                </a:lnTo>
                                <a:lnTo>
                                  <a:pt x="16" y="463"/>
                                </a:lnTo>
                                <a:cubicBezTo>
                                  <a:pt x="16" y="462"/>
                                  <a:pt x="16" y="461"/>
                                  <a:pt x="16" y="460"/>
                                </a:cubicBezTo>
                                <a:lnTo>
                                  <a:pt x="25" y="418"/>
                                </a:lnTo>
                                <a:lnTo>
                                  <a:pt x="34" y="382"/>
                                </a:lnTo>
                                <a:lnTo>
                                  <a:pt x="39" y="349"/>
                                </a:lnTo>
                                <a:cubicBezTo>
                                  <a:pt x="39" y="348"/>
                                  <a:pt x="40" y="347"/>
                                  <a:pt x="40" y="347"/>
                                </a:cubicBezTo>
                                <a:lnTo>
                                  <a:pt x="54" y="307"/>
                                </a:lnTo>
                                <a:lnTo>
                                  <a:pt x="63" y="274"/>
                                </a:lnTo>
                                <a:lnTo>
                                  <a:pt x="72" y="242"/>
                                </a:lnTo>
                                <a:lnTo>
                                  <a:pt x="83" y="213"/>
                                </a:lnTo>
                                <a:lnTo>
                                  <a:pt x="97" y="175"/>
                                </a:lnTo>
                                <a:lnTo>
                                  <a:pt x="107" y="155"/>
                                </a:lnTo>
                                <a:cubicBezTo>
                                  <a:pt x="107" y="154"/>
                                  <a:pt x="108" y="154"/>
                                  <a:pt x="108" y="153"/>
                                </a:cubicBezTo>
                                <a:lnTo>
                                  <a:pt x="131" y="122"/>
                                </a:lnTo>
                                <a:lnTo>
                                  <a:pt x="145" y="99"/>
                                </a:lnTo>
                                <a:lnTo>
                                  <a:pt x="160" y="79"/>
                                </a:lnTo>
                                <a:lnTo>
                                  <a:pt x="175" y="60"/>
                                </a:lnTo>
                                <a:cubicBezTo>
                                  <a:pt x="175" y="59"/>
                                  <a:pt x="176" y="58"/>
                                  <a:pt x="177" y="57"/>
                                </a:cubicBezTo>
                                <a:lnTo>
                                  <a:pt x="201" y="41"/>
                                </a:lnTo>
                                <a:lnTo>
                                  <a:pt x="216" y="33"/>
                                </a:lnTo>
                                <a:lnTo>
                                  <a:pt x="213" y="35"/>
                                </a:lnTo>
                                <a:lnTo>
                                  <a:pt x="228" y="20"/>
                                </a:lnTo>
                                <a:cubicBezTo>
                                  <a:pt x="229" y="19"/>
                                  <a:pt x="230" y="18"/>
                                  <a:pt x="232" y="17"/>
                                </a:cubicBezTo>
                                <a:lnTo>
                                  <a:pt x="255" y="9"/>
                                </a:lnTo>
                                <a:lnTo>
                                  <a:pt x="273" y="1"/>
                                </a:lnTo>
                                <a:cubicBezTo>
                                  <a:pt x="274" y="1"/>
                                  <a:pt x="276" y="0"/>
                                  <a:pt x="278" y="0"/>
                                </a:cubicBezTo>
                                <a:lnTo>
                                  <a:pt x="301" y="0"/>
                                </a:lnTo>
                                <a:lnTo>
                                  <a:pt x="324" y="0"/>
                                </a:lnTo>
                                <a:lnTo>
                                  <a:pt x="349" y="0"/>
                                </a:lnTo>
                                <a:cubicBezTo>
                                  <a:pt x="353" y="0"/>
                                  <a:pt x="356" y="2"/>
                                  <a:pt x="359" y="5"/>
                                </a:cubicBezTo>
                                <a:cubicBezTo>
                                  <a:pt x="361" y="7"/>
                                  <a:pt x="362" y="11"/>
                                  <a:pt x="361" y="15"/>
                                </a:cubicBezTo>
                                <a:lnTo>
                                  <a:pt x="248" y="647"/>
                                </a:lnTo>
                                <a:cubicBezTo>
                                  <a:pt x="247" y="650"/>
                                  <a:pt x="246" y="653"/>
                                  <a:pt x="243" y="654"/>
                                </a:cubicBezTo>
                                <a:cubicBezTo>
                                  <a:pt x="240" y="656"/>
                                  <a:pt x="237" y="657"/>
                                  <a:pt x="234" y="656"/>
                                </a:cubicBezTo>
                                <a:lnTo>
                                  <a:pt x="11" y="606"/>
                                </a:lnTo>
                                <a:close/>
                                <a:moveTo>
                                  <a:pt x="239" y="633"/>
                                </a:moveTo>
                                <a:lnTo>
                                  <a:pt x="224" y="642"/>
                                </a:lnTo>
                                <a:lnTo>
                                  <a:pt x="338" y="10"/>
                                </a:lnTo>
                                <a:lnTo>
                                  <a:pt x="349" y="24"/>
                                </a:lnTo>
                                <a:lnTo>
                                  <a:pt x="324" y="24"/>
                                </a:lnTo>
                                <a:lnTo>
                                  <a:pt x="301" y="24"/>
                                </a:lnTo>
                                <a:lnTo>
                                  <a:pt x="278" y="24"/>
                                </a:lnTo>
                                <a:lnTo>
                                  <a:pt x="282" y="24"/>
                                </a:lnTo>
                                <a:lnTo>
                                  <a:pt x="264" y="31"/>
                                </a:lnTo>
                                <a:lnTo>
                                  <a:pt x="241" y="40"/>
                                </a:lnTo>
                                <a:lnTo>
                                  <a:pt x="245" y="37"/>
                                </a:lnTo>
                                <a:lnTo>
                                  <a:pt x="230" y="52"/>
                                </a:lnTo>
                                <a:cubicBezTo>
                                  <a:pt x="230" y="53"/>
                                  <a:pt x="229" y="54"/>
                                  <a:pt x="227" y="54"/>
                                </a:cubicBezTo>
                                <a:lnTo>
                                  <a:pt x="214" y="61"/>
                                </a:lnTo>
                                <a:lnTo>
                                  <a:pt x="191" y="77"/>
                                </a:lnTo>
                                <a:lnTo>
                                  <a:pt x="194" y="74"/>
                                </a:lnTo>
                                <a:lnTo>
                                  <a:pt x="179" y="93"/>
                                </a:lnTo>
                                <a:lnTo>
                                  <a:pt x="166" y="112"/>
                                </a:lnTo>
                                <a:lnTo>
                                  <a:pt x="151" y="136"/>
                                </a:lnTo>
                                <a:lnTo>
                                  <a:pt x="127" y="167"/>
                                </a:lnTo>
                                <a:lnTo>
                                  <a:pt x="129" y="165"/>
                                </a:lnTo>
                                <a:lnTo>
                                  <a:pt x="120" y="184"/>
                                </a:lnTo>
                                <a:lnTo>
                                  <a:pt x="106" y="222"/>
                                </a:lnTo>
                                <a:lnTo>
                                  <a:pt x="95" y="249"/>
                                </a:lnTo>
                                <a:lnTo>
                                  <a:pt x="86" y="280"/>
                                </a:lnTo>
                                <a:lnTo>
                                  <a:pt x="77" y="315"/>
                                </a:lnTo>
                                <a:lnTo>
                                  <a:pt x="62" y="355"/>
                                </a:lnTo>
                                <a:lnTo>
                                  <a:pt x="63" y="353"/>
                                </a:lnTo>
                                <a:lnTo>
                                  <a:pt x="57" y="388"/>
                                </a:lnTo>
                                <a:lnTo>
                                  <a:pt x="49" y="422"/>
                                </a:lnTo>
                                <a:lnTo>
                                  <a:pt x="40" y="465"/>
                                </a:lnTo>
                                <a:lnTo>
                                  <a:pt x="40" y="463"/>
                                </a:lnTo>
                                <a:lnTo>
                                  <a:pt x="40" y="503"/>
                                </a:lnTo>
                                <a:lnTo>
                                  <a:pt x="34" y="554"/>
                                </a:lnTo>
                                <a:lnTo>
                                  <a:pt x="25" y="597"/>
                                </a:lnTo>
                                <a:lnTo>
                                  <a:pt x="16" y="583"/>
                                </a:lnTo>
                                <a:lnTo>
                                  <a:pt x="239" y="6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03" name="Freeform 3221"/>
                        <wps:cNvSpPr>
                          <a:spLocks/>
                        </wps:cNvSpPr>
                        <wps:spPr bwMode="auto">
                          <a:xfrm>
                            <a:off x="3225165" y="1907540"/>
                            <a:ext cx="890905" cy="26670"/>
                          </a:xfrm>
                          <a:custGeom>
                            <a:avLst/>
                            <a:gdLst>
                              <a:gd name="T0" fmla="*/ 1402 w 1403"/>
                              <a:gd name="T1" fmla="*/ 42 h 42"/>
                              <a:gd name="T2" fmla="*/ 1328 w 1403"/>
                              <a:gd name="T3" fmla="*/ 33 h 42"/>
                              <a:gd name="T4" fmla="*/ 1255 w 1403"/>
                              <a:gd name="T5" fmla="*/ 26 h 42"/>
                              <a:gd name="T6" fmla="*/ 1178 w 1403"/>
                              <a:gd name="T7" fmla="*/ 23 h 42"/>
                              <a:gd name="T8" fmla="*/ 1097 w 1403"/>
                              <a:gd name="T9" fmla="*/ 19 h 42"/>
                              <a:gd name="T10" fmla="*/ 1015 w 1403"/>
                              <a:gd name="T11" fmla="*/ 14 h 42"/>
                              <a:gd name="T12" fmla="*/ 933 w 1403"/>
                              <a:gd name="T13" fmla="*/ 12 h 42"/>
                              <a:gd name="T14" fmla="*/ 849 w 1403"/>
                              <a:gd name="T15" fmla="*/ 9 h 42"/>
                              <a:gd name="T16" fmla="*/ 762 w 1403"/>
                              <a:gd name="T17" fmla="*/ 7 h 42"/>
                              <a:gd name="T18" fmla="*/ 673 w 1403"/>
                              <a:gd name="T19" fmla="*/ 7 h 42"/>
                              <a:gd name="T20" fmla="*/ 584 w 1403"/>
                              <a:gd name="T21" fmla="*/ 7 h 42"/>
                              <a:gd name="T22" fmla="*/ 490 w 1403"/>
                              <a:gd name="T23" fmla="*/ 7 h 42"/>
                              <a:gd name="T24" fmla="*/ 397 w 1403"/>
                              <a:gd name="T25" fmla="*/ 9 h 42"/>
                              <a:gd name="T26" fmla="*/ 299 w 1403"/>
                              <a:gd name="T27" fmla="*/ 12 h 42"/>
                              <a:gd name="T28" fmla="*/ 203 w 1403"/>
                              <a:gd name="T29" fmla="*/ 16 h 42"/>
                              <a:gd name="T30" fmla="*/ 104 w 1403"/>
                              <a:gd name="T31" fmla="*/ 21 h 42"/>
                              <a:gd name="T32" fmla="*/ 0 w 1403"/>
                              <a:gd name="T33" fmla="*/ 24 h 42"/>
                              <a:gd name="T34" fmla="*/ 0 w 1403"/>
                              <a:gd name="T35" fmla="*/ 17 h 42"/>
                              <a:gd name="T36" fmla="*/ 104 w 1403"/>
                              <a:gd name="T37" fmla="*/ 14 h 42"/>
                              <a:gd name="T38" fmla="*/ 202 w 1403"/>
                              <a:gd name="T39" fmla="*/ 9 h 42"/>
                              <a:gd name="T40" fmla="*/ 299 w 1403"/>
                              <a:gd name="T41" fmla="*/ 5 h 42"/>
                              <a:gd name="T42" fmla="*/ 397 w 1403"/>
                              <a:gd name="T43" fmla="*/ 2 h 42"/>
                              <a:gd name="T44" fmla="*/ 490 w 1403"/>
                              <a:gd name="T45" fmla="*/ 0 h 42"/>
                              <a:gd name="T46" fmla="*/ 584 w 1403"/>
                              <a:gd name="T47" fmla="*/ 0 h 42"/>
                              <a:gd name="T48" fmla="*/ 673 w 1403"/>
                              <a:gd name="T49" fmla="*/ 0 h 42"/>
                              <a:gd name="T50" fmla="*/ 762 w 1403"/>
                              <a:gd name="T51" fmla="*/ 0 h 42"/>
                              <a:gd name="T52" fmla="*/ 849 w 1403"/>
                              <a:gd name="T53" fmla="*/ 2 h 42"/>
                              <a:gd name="T54" fmla="*/ 933 w 1403"/>
                              <a:gd name="T55" fmla="*/ 5 h 42"/>
                              <a:gd name="T56" fmla="*/ 1016 w 1403"/>
                              <a:gd name="T57" fmla="*/ 7 h 42"/>
                              <a:gd name="T58" fmla="*/ 1097 w 1403"/>
                              <a:gd name="T59" fmla="*/ 12 h 42"/>
                              <a:gd name="T60" fmla="*/ 1179 w 1403"/>
                              <a:gd name="T61" fmla="*/ 16 h 42"/>
                              <a:gd name="T62" fmla="*/ 1256 w 1403"/>
                              <a:gd name="T63" fmla="*/ 19 h 42"/>
                              <a:gd name="T64" fmla="*/ 1329 w 1403"/>
                              <a:gd name="T65" fmla="*/ 26 h 42"/>
                              <a:gd name="T66" fmla="*/ 1403 w 1403"/>
                              <a:gd name="T67" fmla="*/ 35 h 42"/>
                              <a:gd name="T68" fmla="*/ 1402 w 1403"/>
                              <a:gd name="T69" fmla="*/ 42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403" h="42">
                                <a:moveTo>
                                  <a:pt x="1402" y="42"/>
                                </a:moveTo>
                                <a:lnTo>
                                  <a:pt x="1328" y="33"/>
                                </a:lnTo>
                                <a:lnTo>
                                  <a:pt x="1255" y="26"/>
                                </a:lnTo>
                                <a:lnTo>
                                  <a:pt x="1178" y="23"/>
                                </a:lnTo>
                                <a:lnTo>
                                  <a:pt x="1097" y="19"/>
                                </a:lnTo>
                                <a:lnTo>
                                  <a:pt x="1015" y="14"/>
                                </a:lnTo>
                                <a:lnTo>
                                  <a:pt x="933" y="12"/>
                                </a:lnTo>
                                <a:lnTo>
                                  <a:pt x="849" y="9"/>
                                </a:lnTo>
                                <a:lnTo>
                                  <a:pt x="762" y="7"/>
                                </a:lnTo>
                                <a:lnTo>
                                  <a:pt x="673" y="7"/>
                                </a:lnTo>
                                <a:lnTo>
                                  <a:pt x="584" y="7"/>
                                </a:lnTo>
                                <a:lnTo>
                                  <a:pt x="490" y="7"/>
                                </a:lnTo>
                                <a:lnTo>
                                  <a:pt x="397" y="9"/>
                                </a:lnTo>
                                <a:lnTo>
                                  <a:pt x="299" y="12"/>
                                </a:lnTo>
                                <a:lnTo>
                                  <a:pt x="203" y="16"/>
                                </a:lnTo>
                                <a:lnTo>
                                  <a:pt x="104" y="21"/>
                                </a:lnTo>
                                <a:lnTo>
                                  <a:pt x="0" y="24"/>
                                </a:lnTo>
                                <a:lnTo>
                                  <a:pt x="0" y="17"/>
                                </a:lnTo>
                                <a:lnTo>
                                  <a:pt x="104" y="14"/>
                                </a:lnTo>
                                <a:lnTo>
                                  <a:pt x="202" y="9"/>
                                </a:lnTo>
                                <a:lnTo>
                                  <a:pt x="299" y="5"/>
                                </a:lnTo>
                                <a:lnTo>
                                  <a:pt x="397" y="2"/>
                                </a:lnTo>
                                <a:lnTo>
                                  <a:pt x="490" y="0"/>
                                </a:lnTo>
                                <a:lnTo>
                                  <a:pt x="584" y="0"/>
                                </a:lnTo>
                                <a:lnTo>
                                  <a:pt x="673" y="0"/>
                                </a:lnTo>
                                <a:lnTo>
                                  <a:pt x="762" y="0"/>
                                </a:lnTo>
                                <a:lnTo>
                                  <a:pt x="849" y="2"/>
                                </a:lnTo>
                                <a:lnTo>
                                  <a:pt x="933" y="5"/>
                                </a:lnTo>
                                <a:lnTo>
                                  <a:pt x="1016" y="7"/>
                                </a:lnTo>
                                <a:lnTo>
                                  <a:pt x="1097" y="12"/>
                                </a:lnTo>
                                <a:lnTo>
                                  <a:pt x="1179" y="16"/>
                                </a:lnTo>
                                <a:lnTo>
                                  <a:pt x="1256" y="19"/>
                                </a:lnTo>
                                <a:lnTo>
                                  <a:pt x="1329" y="26"/>
                                </a:lnTo>
                                <a:lnTo>
                                  <a:pt x="1403" y="35"/>
                                </a:lnTo>
                                <a:lnTo>
                                  <a:pt x="1402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04" name="Freeform 3222"/>
                        <wps:cNvSpPr>
                          <a:spLocks/>
                        </wps:cNvSpPr>
                        <wps:spPr bwMode="auto">
                          <a:xfrm>
                            <a:off x="3446780" y="1905635"/>
                            <a:ext cx="103505" cy="122555"/>
                          </a:xfrm>
                          <a:custGeom>
                            <a:avLst/>
                            <a:gdLst>
                              <a:gd name="T0" fmla="*/ 0 w 163"/>
                              <a:gd name="T1" fmla="*/ 4 h 193"/>
                              <a:gd name="T2" fmla="*/ 158 w 163"/>
                              <a:gd name="T3" fmla="*/ 193 h 193"/>
                              <a:gd name="T4" fmla="*/ 163 w 163"/>
                              <a:gd name="T5" fmla="*/ 188 h 193"/>
                              <a:gd name="T6" fmla="*/ 5 w 163"/>
                              <a:gd name="T7" fmla="*/ 0 h 193"/>
                              <a:gd name="T8" fmla="*/ 0 w 163"/>
                              <a:gd name="T9" fmla="*/ 4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3" h="193">
                                <a:moveTo>
                                  <a:pt x="0" y="4"/>
                                </a:moveTo>
                                <a:lnTo>
                                  <a:pt x="158" y="193"/>
                                </a:lnTo>
                                <a:lnTo>
                                  <a:pt x="163" y="188"/>
                                </a:lnTo>
                                <a:lnTo>
                                  <a:pt x="5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05" name="Freeform 3223"/>
                        <wps:cNvSpPr>
                          <a:spLocks/>
                        </wps:cNvSpPr>
                        <wps:spPr bwMode="auto">
                          <a:xfrm>
                            <a:off x="3480435" y="2605405"/>
                            <a:ext cx="688340" cy="6350"/>
                          </a:xfrm>
                          <a:custGeom>
                            <a:avLst/>
                            <a:gdLst>
                              <a:gd name="T0" fmla="*/ 0 w 1084"/>
                              <a:gd name="T1" fmla="*/ 3 h 10"/>
                              <a:gd name="T2" fmla="*/ 1084 w 1084"/>
                              <a:gd name="T3" fmla="*/ 0 h 10"/>
                              <a:gd name="T4" fmla="*/ 1084 w 1084"/>
                              <a:gd name="T5" fmla="*/ 7 h 10"/>
                              <a:gd name="T6" fmla="*/ 0 w 1084"/>
                              <a:gd name="T7" fmla="*/ 10 h 10"/>
                              <a:gd name="T8" fmla="*/ 0 w 1084"/>
                              <a:gd name="T9" fmla="*/ 3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84" h="10">
                                <a:moveTo>
                                  <a:pt x="0" y="3"/>
                                </a:moveTo>
                                <a:lnTo>
                                  <a:pt x="1084" y="0"/>
                                </a:lnTo>
                                <a:lnTo>
                                  <a:pt x="1084" y="7"/>
                                </a:lnTo>
                                <a:lnTo>
                                  <a:pt x="0" y="1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06" name="Freeform 3224"/>
                        <wps:cNvSpPr>
                          <a:spLocks/>
                        </wps:cNvSpPr>
                        <wps:spPr bwMode="auto">
                          <a:xfrm>
                            <a:off x="3971290" y="2604770"/>
                            <a:ext cx="141605" cy="108585"/>
                          </a:xfrm>
                          <a:custGeom>
                            <a:avLst/>
                            <a:gdLst>
                              <a:gd name="T0" fmla="*/ 223 w 223"/>
                              <a:gd name="T1" fmla="*/ 165 h 171"/>
                              <a:gd name="T2" fmla="*/ 4 w 223"/>
                              <a:gd name="T3" fmla="*/ 0 h 171"/>
                              <a:gd name="T4" fmla="*/ 0 w 223"/>
                              <a:gd name="T5" fmla="*/ 5 h 171"/>
                              <a:gd name="T6" fmla="*/ 219 w 223"/>
                              <a:gd name="T7" fmla="*/ 171 h 171"/>
                              <a:gd name="T8" fmla="*/ 223 w 223"/>
                              <a:gd name="T9" fmla="*/ 165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" h="171">
                                <a:moveTo>
                                  <a:pt x="223" y="165"/>
                                </a:moveTo>
                                <a:lnTo>
                                  <a:pt x="4" y="0"/>
                                </a:lnTo>
                                <a:lnTo>
                                  <a:pt x="0" y="5"/>
                                </a:lnTo>
                                <a:lnTo>
                                  <a:pt x="219" y="171"/>
                                </a:lnTo>
                                <a:lnTo>
                                  <a:pt x="223" y="1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07" name="Freeform 3225"/>
                        <wps:cNvSpPr>
                          <a:spLocks/>
                        </wps:cNvSpPr>
                        <wps:spPr bwMode="auto">
                          <a:xfrm>
                            <a:off x="3225165" y="2709545"/>
                            <a:ext cx="889635" cy="26035"/>
                          </a:xfrm>
                          <a:custGeom>
                            <a:avLst/>
                            <a:gdLst>
                              <a:gd name="T0" fmla="*/ 1401 w 1401"/>
                              <a:gd name="T1" fmla="*/ 6 h 41"/>
                              <a:gd name="T2" fmla="*/ 1327 w 1401"/>
                              <a:gd name="T3" fmla="*/ 15 h 41"/>
                              <a:gd name="T4" fmla="*/ 1252 w 1401"/>
                              <a:gd name="T5" fmla="*/ 21 h 41"/>
                              <a:gd name="T6" fmla="*/ 1174 w 1401"/>
                              <a:gd name="T7" fmla="*/ 25 h 41"/>
                              <a:gd name="T8" fmla="*/ 1096 w 1401"/>
                              <a:gd name="T9" fmla="*/ 29 h 41"/>
                              <a:gd name="T10" fmla="*/ 1014 w 1401"/>
                              <a:gd name="T11" fmla="*/ 34 h 41"/>
                              <a:gd name="T12" fmla="*/ 932 w 1401"/>
                              <a:gd name="T13" fmla="*/ 36 h 41"/>
                              <a:gd name="T14" fmla="*/ 849 w 1401"/>
                              <a:gd name="T15" fmla="*/ 38 h 41"/>
                              <a:gd name="T16" fmla="*/ 760 w 1401"/>
                              <a:gd name="T17" fmla="*/ 40 h 41"/>
                              <a:gd name="T18" fmla="*/ 672 w 1401"/>
                              <a:gd name="T19" fmla="*/ 41 h 41"/>
                              <a:gd name="T20" fmla="*/ 582 w 1401"/>
                              <a:gd name="T21" fmla="*/ 40 h 41"/>
                              <a:gd name="T22" fmla="*/ 490 w 1401"/>
                              <a:gd name="T23" fmla="*/ 40 h 41"/>
                              <a:gd name="T24" fmla="*/ 395 w 1401"/>
                              <a:gd name="T25" fmla="*/ 38 h 41"/>
                              <a:gd name="T26" fmla="*/ 299 w 1401"/>
                              <a:gd name="T27" fmla="*/ 36 h 41"/>
                              <a:gd name="T28" fmla="*/ 203 w 1401"/>
                              <a:gd name="T29" fmla="*/ 32 h 41"/>
                              <a:gd name="T30" fmla="*/ 104 w 1401"/>
                              <a:gd name="T31" fmla="*/ 27 h 41"/>
                              <a:gd name="T32" fmla="*/ 0 w 1401"/>
                              <a:gd name="T33" fmla="*/ 23 h 41"/>
                              <a:gd name="T34" fmla="*/ 0 w 1401"/>
                              <a:gd name="T35" fmla="*/ 16 h 41"/>
                              <a:gd name="T36" fmla="*/ 105 w 1401"/>
                              <a:gd name="T37" fmla="*/ 20 h 41"/>
                              <a:gd name="T38" fmla="*/ 203 w 1401"/>
                              <a:gd name="T39" fmla="*/ 25 h 41"/>
                              <a:gd name="T40" fmla="*/ 299 w 1401"/>
                              <a:gd name="T41" fmla="*/ 29 h 41"/>
                              <a:gd name="T42" fmla="*/ 395 w 1401"/>
                              <a:gd name="T43" fmla="*/ 31 h 41"/>
                              <a:gd name="T44" fmla="*/ 490 w 1401"/>
                              <a:gd name="T45" fmla="*/ 33 h 41"/>
                              <a:gd name="T46" fmla="*/ 582 w 1401"/>
                              <a:gd name="T47" fmla="*/ 33 h 41"/>
                              <a:gd name="T48" fmla="*/ 672 w 1401"/>
                              <a:gd name="T49" fmla="*/ 34 h 41"/>
                              <a:gd name="T50" fmla="*/ 760 w 1401"/>
                              <a:gd name="T51" fmla="*/ 33 h 41"/>
                              <a:gd name="T52" fmla="*/ 848 w 1401"/>
                              <a:gd name="T53" fmla="*/ 31 h 41"/>
                              <a:gd name="T54" fmla="*/ 931 w 1401"/>
                              <a:gd name="T55" fmla="*/ 29 h 41"/>
                              <a:gd name="T56" fmla="*/ 1014 w 1401"/>
                              <a:gd name="T57" fmla="*/ 27 h 41"/>
                              <a:gd name="T58" fmla="*/ 1096 w 1401"/>
                              <a:gd name="T59" fmla="*/ 22 h 41"/>
                              <a:gd name="T60" fmla="*/ 1174 w 1401"/>
                              <a:gd name="T61" fmla="*/ 18 h 41"/>
                              <a:gd name="T62" fmla="*/ 1251 w 1401"/>
                              <a:gd name="T63" fmla="*/ 14 h 41"/>
                              <a:gd name="T64" fmla="*/ 1326 w 1401"/>
                              <a:gd name="T65" fmla="*/ 9 h 41"/>
                              <a:gd name="T66" fmla="*/ 1400 w 1401"/>
                              <a:gd name="T67" fmla="*/ 0 h 41"/>
                              <a:gd name="T68" fmla="*/ 1401 w 1401"/>
                              <a:gd name="T69" fmla="*/ 6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401" h="41">
                                <a:moveTo>
                                  <a:pt x="1401" y="6"/>
                                </a:moveTo>
                                <a:lnTo>
                                  <a:pt x="1327" y="15"/>
                                </a:lnTo>
                                <a:lnTo>
                                  <a:pt x="1252" y="21"/>
                                </a:lnTo>
                                <a:lnTo>
                                  <a:pt x="1174" y="25"/>
                                </a:lnTo>
                                <a:lnTo>
                                  <a:pt x="1096" y="29"/>
                                </a:lnTo>
                                <a:lnTo>
                                  <a:pt x="1014" y="34"/>
                                </a:lnTo>
                                <a:lnTo>
                                  <a:pt x="932" y="36"/>
                                </a:lnTo>
                                <a:lnTo>
                                  <a:pt x="849" y="38"/>
                                </a:lnTo>
                                <a:lnTo>
                                  <a:pt x="760" y="40"/>
                                </a:lnTo>
                                <a:lnTo>
                                  <a:pt x="672" y="41"/>
                                </a:lnTo>
                                <a:lnTo>
                                  <a:pt x="582" y="40"/>
                                </a:lnTo>
                                <a:lnTo>
                                  <a:pt x="490" y="40"/>
                                </a:lnTo>
                                <a:lnTo>
                                  <a:pt x="395" y="38"/>
                                </a:lnTo>
                                <a:lnTo>
                                  <a:pt x="299" y="36"/>
                                </a:lnTo>
                                <a:lnTo>
                                  <a:pt x="203" y="32"/>
                                </a:lnTo>
                                <a:lnTo>
                                  <a:pt x="104" y="27"/>
                                </a:lnTo>
                                <a:lnTo>
                                  <a:pt x="0" y="23"/>
                                </a:lnTo>
                                <a:lnTo>
                                  <a:pt x="0" y="16"/>
                                </a:lnTo>
                                <a:lnTo>
                                  <a:pt x="105" y="20"/>
                                </a:lnTo>
                                <a:lnTo>
                                  <a:pt x="203" y="25"/>
                                </a:lnTo>
                                <a:lnTo>
                                  <a:pt x="299" y="29"/>
                                </a:lnTo>
                                <a:lnTo>
                                  <a:pt x="395" y="31"/>
                                </a:lnTo>
                                <a:lnTo>
                                  <a:pt x="490" y="33"/>
                                </a:lnTo>
                                <a:lnTo>
                                  <a:pt x="582" y="33"/>
                                </a:lnTo>
                                <a:lnTo>
                                  <a:pt x="672" y="34"/>
                                </a:lnTo>
                                <a:lnTo>
                                  <a:pt x="760" y="33"/>
                                </a:lnTo>
                                <a:lnTo>
                                  <a:pt x="848" y="31"/>
                                </a:lnTo>
                                <a:lnTo>
                                  <a:pt x="931" y="29"/>
                                </a:lnTo>
                                <a:lnTo>
                                  <a:pt x="1014" y="27"/>
                                </a:lnTo>
                                <a:lnTo>
                                  <a:pt x="1096" y="22"/>
                                </a:lnTo>
                                <a:lnTo>
                                  <a:pt x="1174" y="18"/>
                                </a:lnTo>
                                <a:lnTo>
                                  <a:pt x="1251" y="14"/>
                                </a:lnTo>
                                <a:lnTo>
                                  <a:pt x="1326" y="9"/>
                                </a:lnTo>
                                <a:lnTo>
                                  <a:pt x="1400" y="0"/>
                                </a:lnTo>
                                <a:lnTo>
                                  <a:pt x="1401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08" name="Freeform 3226"/>
                        <wps:cNvSpPr>
                          <a:spLocks/>
                        </wps:cNvSpPr>
                        <wps:spPr bwMode="auto">
                          <a:xfrm>
                            <a:off x="4026535" y="2604770"/>
                            <a:ext cx="154305" cy="83820"/>
                          </a:xfrm>
                          <a:custGeom>
                            <a:avLst/>
                            <a:gdLst>
                              <a:gd name="T0" fmla="*/ 243 w 243"/>
                              <a:gd name="T1" fmla="*/ 125 h 132"/>
                              <a:gd name="T2" fmla="*/ 3 w 243"/>
                              <a:gd name="T3" fmla="*/ 0 h 132"/>
                              <a:gd name="T4" fmla="*/ 0 w 243"/>
                              <a:gd name="T5" fmla="*/ 6 h 132"/>
                              <a:gd name="T6" fmla="*/ 239 w 243"/>
                              <a:gd name="T7" fmla="*/ 132 h 132"/>
                              <a:gd name="T8" fmla="*/ 243 w 243"/>
                              <a:gd name="T9" fmla="*/ 125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3" h="132">
                                <a:moveTo>
                                  <a:pt x="243" y="125"/>
                                </a:moveTo>
                                <a:lnTo>
                                  <a:pt x="3" y="0"/>
                                </a:lnTo>
                                <a:lnTo>
                                  <a:pt x="0" y="6"/>
                                </a:lnTo>
                                <a:lnTo>
                                  <a:pt x="239" y="132"/>
                                </a:lnTo>
                                <a:lnTo>
                                  <a:pt x="243" y="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09" name="Freeform 3227"/>
                        <wps:cNvSpPr>
                          <a:spLocks/>
                        </wps:cNvSpPr>
                        <wps:spPr bwMode="auto">
                          <a:xfrm>
                            <a:off x="3446780" y="2607945"/>
                            <a:ext cx="103505" cy="124460"/>
                          </a:xfrm>
                          <a:custGeom>
                            <a:avLst/>
                            <a:gdLst>
                              <a:gd name="T0" fmla="*/ 0 w 163"/>
                              <a:gd name="T1" fmla="*/ 191 h 196"/>
                              <a:gd name="T2" fmla="*/ 158 w 163"/>
                              <a:gd name="T3" fmla="*/ 0 h 196"/>
                              <a:gd name="T4" fmla="*/ 163 w 163"/>
                              <a:gd name="T5" fmla="*/ 5 h 196"/>
                              <a:gd name="T6" fmla="*/ 5 w 163"/>
                              <a:gd name="T7" fmla="*/ 196 h 196"/>
                              <a:gd name="T8" fmla="*/ 0 w 163"/>
                              <a:gd name="T9" fmla="*/ 191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3" h="196">
                                <a:moveTo>
                                  <a:pt x="0" y="191"/>
                                </a:moveTo>
                                <a:lnTo>
                                  <a:pt x="158" y="0"/>
                                </a:lnTo>
                                <a:lnTo>
                                  <a:pt x="163" y="5"/>
                                </a:lnTo>
                                <a:lnTo>
                                  <a:pt x="5" y="196"/>
                                </a:lnTo>
                                <a:lnTo>
                                  <a:pt x="0" y="1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10" name="Freeform 3228"/>
                        <wps:cNvSpPr>
                          <a:spLocks/>
                        </wps:cNvSpPr>
                        <wps:spPr bwMode="auto">
                          <a:xfrm>
                            <a:off x="3745865" y="2605405"/>
                            <a:ext cx="51435" cy="128905"/>
                          </a:xfrm>
                          <a:custGeom>
                            <a:avLst/>
                            <a:gdLst>
                              <a:gd name="T0" fmla="*/ 0 w 81"/>
                              <a:gd name="T1" fmla="*/ 201 h 203"/>
                              <a:gd name="T2" fmla="*/ 75 w 81"/>
                              <a:gd name="T3" fmla="*/ 0 h 203"/>
                              <a:gd name="T4" fmla="*/ 81 w 81"/>
                              <a:gd name="T5" fmla="*/ 3 h 203"/>
                              <a:gd name="T6" fmla="*/ 7 w 81"/>
                              <a:gd name="T7" fmla="*/ 203 h 203"/>
                              <a:gd name="T8" fmla="*/ 0 w 81"/>
                              <a:gd name="T9" fmla="*/ 201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1" h="203">
                                <a:moveTo>
                                  <a:pt x="0" y="201"/>
                                </a:moveTo>
                                <a:lnTo>
                                  <a:pt x="75" y="0"/>
                                </a:lnTo>
                                <a:lnTo>
                                  <a:pt x="81" y="3"/>
                                </a:lnTo>
                                <a:lnTo>
                                  <a:pt x="7" y="203"/>
                                </a:lnTo>
                                <a:lnTo>
                                  <a:pt x="0" y="2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11" name="Freeform 3229"/>
                        <wps:cNvSpPr>
                          <a:spLocks/>
                        </wps:cNvSpPr>
                        <wps:spPr bwMode="auto">
                          <a:xfrm>
                            <a:off x="3428365" y="2028825"/>
                            <a:ext cx="57150" cy="581025"/>
                          </a:xfrm>
                          <a:custGeom>
                            <a:avLst/>
                            <a:gdLst>
                              <a:gd name="T0" fmla="*/ 90 w 90"/>
                              <a:gd name="T1" fmla="*/ 2 h 915"/>
                              <a:gd name="T2" fmla="*/ 70 w 90"/>
                              <a:gd name="T3" fmla="*/ 60 h 915"/>
                              <a:gd name="T4" fmla="*/ 53 w 90"/>
                              <a:gd name="T5" fmla="*/ 118 h 915"/>
                              <a:gd name="T6" fmla="*/ 41 w 90"/>
                              <a:gd name="T7" fmla="*/ 174 h 915"/>
                              <a:gd name="T8" fmla="*/ 29 w 90"/>
                              <a:gd name="T9" fmla="*/ 231 h 915"/>
                              <a:gd name="T10" fmla="*/ 19 w 90"/>
                              <a:gd name="T11" fmla="*/ 287 h 915"/>
                              <a:gd name="T12" fmla="*/ 12 w 90"/>
                              <a:gd name="T13" fmla="*/ 341 h 915"/>
                              <a:gd name="T14" fmla="*/ 10 w 90"/>
                              <a:gd name="T15" fmla="*/ 399 h 915"/>
                              <a:gd name="T16" fmla="*/ 7 w 90"/>
                              <a:gd name="T17" fmla="*/ 457 h 915"/>
                              <a:gd name="T18" fmla="*/ 10 w 90"/>
                              <a:gd name="T19" fmla="*/ 514 h 915"/>
                              <a:gd name="T20" fmla="*/ 12 w 90"/>
                              <a:gd name="T21" fmla="*/ 570 h 915"/>
                              <a:gd name="T22" fmla="*/ 19 w 90"/>
                              <a:gd name="T23" fmla="*/ 628 h 915"/>
                              <a:gd name="T24" fmla="*/ 29 w 90"/>
                              <a:gd name="T25" fmla="*/ 684 h 915"/>
                              <a:gd name="T26" fmla="*/ 41 w 90"/>
                              <a:gd name="T27" fmla="*/ 742 h 915"/>
                              <a:gd name="T28" fmla="*/ 53 w 90"/>
                              <a:gd name="T29" fmla="*/ 800 h 915"/>
                              <a:gd name="T30" fmla="*/ 70 w 90"/>
                              <a:gd name="T31" fmla="*/ 856 h 915"/>
                              <a:gd name="T32" fmla="*/ 90 w 90"/>
                              <a:gd name="T33" fmla="*/ 913 h 915"/>
                              <a:gd name="T34" fmla="*/ 84 w 90"/>
                              <a:gd name="T35" fmla="*/ 915 h 915"/>
                              <a:gd name="T36" fmla="*/ 64 w 90"/>
                              <a:gd name="T37" fmla="*/ 858 h 915"/>
                              <a:gd name="T38" fmla="*/ 47 w 90"/>
                              <a:gd name="T39" fmla="*/ 801 h 915"/>
                              <a:gd name="T40" fmla="*/ 34 w 90"/>
                              <a:gd name="T41" fmla="*/ 743 h 915"/>
                              <a:gd name="T42" fmla="*/ 23 w 90"/>
                              <a:gd name="T43" fmla="*/ 686 h 915"/>
                              <a:gd name="T44" fmla="*/ 12 w 90"/>
                              <a:gd name="T45" fmla="*/ 629 h 915"/>
                              <a:gd name="T46" fmla="*/ 5 w 90"/>
                              <a:gd name="T47" fmla="*/ 571 h 915"/>
                              <a:gd name="T48" fmla="*/ 3 w 90"/>
                              <a:gd name="T49" fmla="*/ 514 h 915"/>
                              <a:gd name="T50" fmla="*/ 0 w 90"/>
                              <a:gd name="T51" fmla="*/ 456 h 915"/>
                              <a:gd name="T52" fmla="*/ 3 w 90"/>
                              <a:gd name="T53" fmla="*/ 399 h 915"/>
                              <a:gd name="T54" fmla="*/ 5 w 90"/>
                              <a:gd name="T55" fmla="*/ 341 h 915"/>
                              <a:gd name="T56" fmla="*/ 12 w 90"/>
                              <a:gd name="T57" fmla="*/ 286 h 915"/>
                              <a:gd name="T58" fmla="*/ 23 w 90"/>
                              <a:gd name="T59" fmla="*/ 230 h 915"/>
                              <a:gd name="T60" fmla="*/ 34 w 90"/>
                              <a:gd name="T61" fmla="*/ 172 h 915"/>
                              <a:gd name="T62" fmla="*/ 47 w 90"/>
                              <a:gd name="T63" fmla="*/ 116 h 915"/>
                              <a:gd name="T64" fmla="*/ 64 w 90"/>
                              <a:gd name="T65" fmla="*/ 58 h 915"/>
                              <a:gd name="T66" fmla="*/ 84 w 90"/>
                              <a:gd name="T67" fmla="*/ 0 h 915"/>
                              <a:gd name="T68" fmla="*/ 90 w 90"/>
                              <a:gd name="T69" fmla="*/ 2 h 9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0" h="915">
                                <a:moveTo>
                                  <a:pt x="90" y="2"/>
                                </a:moveTo>
                                <a:lnTo>
                                  <a:pt x="70" y="60"/>
                                </a:lnTo>
                                <a:lnTo>
                                  <a:pt x="53" y="118"/>
                                </a:lnTo>
                                <a:lnTo>
                                  <a:pt x="41" y="174"/>
                                </a:lnTo>
                                <a:lnTo>
                                  <a:pt x="29" y="231"/>
                                </a:lnTo>
                                <a:lnTo>
                                  <a:pt x="19" y="287"/>
                                </a:lnTo>
                                <a:lnTo>
                                  <a:pt x="12" y="341"/>
                                </a:lnTo>
                                <a:lnTo>
                                  <a:pt x="10" y="399"/>
                                </a:lnTo>
                                <a:lnTo>
                                  <a:pt x="7" y="457"/>
                                </a:lnTo>
                                <a:lnTo>
                                  <a:pt x="10" y="514"/>
                                </a:lnTo>
                                <a:lnTo>
                                  <a:pt x="12" y="570"/>
                                </a:lnTo>
                                <a:lnTo>
                                  <a:pt x="19" y="628"/>
                                </a:lnTo>
                                <a:lnTo>
                                  <a:pt x="29" y="684"/>
                                </a:lnTo>
                                <a:lnTo>
                                  <a:pt x="41" y="742"/>
                                </a:lnTo>
                                <a:lnTo>
                                  <a:pt x="53" y="800"/>
                                </a:lnTo>
                                <a:lnTo>
                                  <a:pt x="70" y="856"/>
                                </a:lnTo>
                                <a:lnTo>
                                  <a:pt x="90" y="913"/>
                                </a:lnTo>
                                <a:lnTo>
                                  <a:pt x="84" y="915"/>
                                </a:lnTo>
                                <a:lnTo>
                                  <a:pt x="64" y="858"/>
                                </a:lnTo>
                                <a:lnTo>
                                  <a:pt x="47" y="801"/>
                                </a:lnTo>
                                <a:lnTo>
                                  <a:pt x="34" y="743"/>
                                </a:lnTo>
                                <a:lnTo>
                                  <a:pt x="23" y="686"/>
                                </a:lnTo>
                                <a:lnTo>
                                  <a:pt x="12" y="629"/>
                                </a:lnTo>
                                <a:lnTo>
                                  <a:pt x="5" y="571"/>
                                </a:lnTo>
                                <a:lnTo>
                                  <a:pt x="3" y="514"/>
                                </a:lnTo>
                                <a:lnTo>
                                  <a:pt x="0" y="456"/>
                                </a:lnTo>
                                <a:lnTo>
                                  <a:pt x="3" y="399"/>
                                </a:lnTo>
                                <a:lnTo>
                                  <a:pt x="5" y="341"/>
                                </a:lnTo>
                                <a:lnTo>
                                  <a:pt x="12" y="286"/>
                                </a:lnTo>
                                <a:lnTo>
                                  <a:pt x="23" y="230"/>
                                </a:lnTo>
                                <a:lnTo>
                                  <a:pt x="34" y="172"/>
                                </a:lnTo>
                                <a:lnTo>
                                  <a:pt x="47" y="116"/>
                                </a:lnTo>
                                <a:lnTo>
                                  <a:pt x="64" y="58"/>
                                </a:lnTo>
                                <a:lnTo>
                                  <a:pt x="84" y="0"/>
                                </a:lnTo>
                                <a:lnTo>
                                  <a:pt x="9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12" name="Freeform 3230"/>
                        <wps:cNvSpPr>
                          <a:spLocks/>
                        </wps:cNvSpPr>
                        <wps:spPr bwMode="auto">
                          <a:xfrm>
                            <a:off x="3066415" y="2028825"/>
                            <a:ext cx="44450" cy="581025"/>
                          </a:xfrm>
                          <a:custGeom>
                            <a:avLst/>
                            <a:gdLst>
                              <a:gd name="T0" fmla="*/ 70 w 70"/>
                              <a:gd name="T1" fmla="*/ 2 h 915"/>
                              <a:gd name="T2" fmla="*/ 56 w 70"/>
                              <a:gd name="T3" fmla="*/ 60 h 915"/>
                              <a:gd name="T4" fmla="*/ 42 w 70"/>
                              <a:gd name="T5" fmla="*/ 117 h 915"/>
                              <a:gd name="T6" fmla="*/ 31 w 70"/>
                              <a:gd name="T7" fmla="*/ 173 h 915"/>
                              <a:gd name="T8" fmla="*/ 22 w 70"/>
                              <a:gd name="T9" fmla="*/ 231 h 915"/>
                              <a:gd name="T10" fmla="*/ 15 w 70"/>
                              <a:gd name="T11" fmla="*/ 286 h 915"/>
                              <a:gd name="T12" fmla="*/ 10 w 70"/>
                              <a:gd name="T13" fmla="*/ 341 h 915"/>
                              <a:gd name="T14" fmla="*/ 7 w 70"/>
                              <a:gd name="T15" fmla="*/ 399 h 915"/>
                              <a:gd name="T16" fmla="*/ 7 w 70"/>
                              <a:gd name="T17" fmla="*/ 456 h 915"/>
                              <a:gd name="T18" fmla="*/ 7 w 70"/>
                              <a:gd name="T19" fmla="*/ 514 h 915"/>
                              <a:gd name="T20" fmla="*/ 10 w 70"/>
                              <a:gd name="T21" fmla="*/ 570 h 915"/>
                              <a:gd name="T22" fmla="*/ 15 w 70"/>
                              <a:gd name="T23" fmla="*/ 628 h 915"/>
                              <a:gd name="T24" fmla="*/ 22 w 70"/>
                              <a:gd name="T25" fmla="*/ 684 h 915"/>
                              <a:gd name="T26" fmla="*/ 31 w 70"/>
                              <a:gd name="T27" fmla="*/ 742 h 915"/>
                              <a:gd name="T28" fmla="*/ 42 w 70"/>
                              <a:gd name="T29" fmla="*/ 800 h 915"/>
                              <a:gd name="T30" fmla="*/ 56 w 70"/>
                              <a:gd name="T31" fmla="*/ 856 h 915"/>
                              <a:gd name="T32" fmla="*/ 70 w 70"/>
                              <a:gd name="T33" fmla="*/ 914 h 915"/>
                              <a:gd name="T34" fmla="*/ 63 w 70"/>
                              <a:gd name="T35" fmla="*/ 915 h 915"/>
                              <a:gd name="T36" fmla="*/ 49 w 70"/>
                              <a:gd name="T37" fmla="*/ 857 h 915"/>
                              <a:gd name="T38" fmla="*/ 35 w 70"/>
                              <a:gd name="T39" fmla="*/ 801 h 915"/>
                              <a:gd name="T40" fmla="*/ 24 w 70"/>
                              <a:gd name="T41" fmla="*/ 743 h 915"/>
                              <a:gd name="T42" fmla="*/ 15 w 70"/>
                              <a:gd name="T43" fmla="*/ 685 h 915"/>
                              <a:gd name="T44" fmla="*/ 8 w 70"/>
                              <a:gd name="T45" fmla="*/ 629 h 915"/>
                              <a:gd name="T46" fmla="*/ 3 w 70"/>
                              <a:gd name="T47" fmla="*/ 571 h 915"/>
                              <a:gd name="T48" fmla="*/ 0 w 70"/>
                              <a:gd name="T49" fmla="*/ 514 h 915"/>
                              <a:gd name="T50" fmla="*/ 0 w 70"/>
                              <a:gd name="T51" fmla="*/ 456 h 915"/>
                              <a:gd name="T52" fmla="*/ 0 w 70"/>
                              <a:gd name="T53" fmla="*/ 399 h 915"/>
                              <a:gd name="T54" fmla="*/ 3 w 70"/>
                              <a:gd name="T55" fmla="*/ 341 h 915"/>
                              <a:gd name="T56" fmla="*/ 8 w 70"/>
                              <a:gd name="T57" fmla="*/ 286 h 915"/>
                              <a:gd name="T58" fmla="*/ 15 w 70"/>
                              <a:gd name="T59" fmla="*/ 230 h 915"/>
                              <a:gd name="T60" fmla="*/ 24 w 70"/>
                              <a:gd name="T61" fmla="*/ 172 h 915"/>
                              <a:gd name="T62" fmla="*/ 35 w 70"/>
                              <a:gd name="T63" fmla="*/ 116 h 915"/>
                              <a:gd name="T64" fmla="*/ 49 w 70"/>
                              <a:gd name="T65" fmla="*/ 58 h 915"/>
                              <a:gd name="T66" fmla="*/ 63 w 70"/>
                              <a:gd name="T67" fmla="*/ 0 h 915"/>
                              <a:gd name="T68" fmla="*/ 70 w 70"/>
                              <a:gd name="T69" fmla="*/ 2 h 9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70" h="915">
                                <a:moveTo>
                                  <a:pt x="70" y="2"/>
                                </a:moveTo>
                                <a:lnTo>
                                  <a:pt x="56" y="60"/>
                                </a:lnTo>
                                <a:lnTo>
                                  <a:pt x="42" y="117"/>
                                </a:lnTo>
                                <a:lnTo>
                                  <a:pt x="31" y="173"/>
                                </a:lnTo>
                                <a:lnTo>
                                  <a:pt x="22" y="231"/>
                                </a:lnTo>
                                <a:lnTo>
                                  <a:pt x="15" y="286"/>
                                </a:lnTo>
                                <a:lnTo>
                                  <a:pt x="10" y="341"/>
                                </a:lnTo>
                                <a:lnTo>
                                  <a:pt x="7" y="399"/>
                                </a:lnTo>
                                <a:lnTo>
                                  <a:pt x="7" y="456"/>
                                </a:lnTo>
                                <a:lnTo>
                                  <a:pt x="7" y="514"/>
                                </a:lnTo>
                                <a:lnTo>
                                  <a:pt x="10" y="570"/>
                                </a:lnTo>
                                <a:lnTo>
                                  <a:pt x="15" y="628"/>
                                </a:lnTo>
                                <a:lnTo>
                                  <a:pt x="22" y="684"/>
                                </a:lnTo>
                                <a:lnTo>
                                  <a:pt x="31" y="742"/>
                                </a:lnTo>
                                <a:lnTo>
                                  <a:pt x="42" y="800"/>
                                </a:lnTo>
                                <a:lnTo>
                                  <a:pt x="56" y="856"/>
                                </a:lnTo>
                                <a:lnTo>
                                  <a:pt x="70" y="914"/>
                                </a:lnTo>
                                <a:lnTo>
                                  <a:pt x="63" y="915"/>
                                </a:lnTo>
                                <a:lnTo>
                                  <a:pt x="49" y="857"/>
                                </a:lnTo>
                                <a:lnTo>
                                  <a:pt x="35" y="801"/>
                                </a:lnTo>
                                <a:lnTo>
                                  <a:pt x="24" y="743"/>
                                </a:lnTo>
                                <a:lnTo>
                                  <a:pt x="15" y="685"/>
                                </a:lnTo>
                                <a:lnTo>
                                  <a:pt x="8" y="629"/>
                                </a:lnTo>
                                <a:lnTo>
                                  <a:pt x="3" y="571"/>
                                </a:lnTo>
                                <a:lnTo>
                                  <a:pt x="0" y="514"/>
                                </a:lnTo>
                                <a:lnTo>
                                  <a:pt x="0" y="456"/>
                                </a:lnTo>
                                <a:lnTo>
                                  <a:pt x="0" y="399"/>
                                </a:lnTo>
                                <a:lnTo>
                                  <a:pt x="3" y="341"/>
                                </a:lnTo>
                                <a:lnTo>
                                  <a:pt x="8" y="286"/>
                                </a:lnTo>
                                <a:lnTo>
                                  <a:pt x="15" y="230"/>
                                </a:lnTo>
                                <a:lnTo>
                                  <a:pt x="24" y="172"/>
                                </a:lnTo>
                                <a:lnTo>
                                  <a:pt x="35" y="116"/>
                                </a:lnTo>
                                <a:lnTo>
                                  <a:pt x="49" y="58"/>
                                </a:lnTo>
                                <a:lnTo>
                                  <a:pt x="63" y="0"/>
                                </a:lnTo>
                                <a:lnTo>
                                  <a:pt x="7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13" name="Freeform 3231"/>
                        <wps:cNvSpPr>
                          <a:spLocks/>
                        </wps:cNvSpPr>
                        <wps:spPr bwMode="auto">
                          <a:xfrm>
                            <a:off x="3108960" y="1944370"/>
                            <a:ext cx="66040" cy="85725"/>
                          </a:xfrm>
                          <a:custGeom>
                            <a:avLst/>
                            <a:gdLst>
                              <a:gd name="T0" fmla="*/ 338 w 357"/>
                              <a:gd name="T1" fmla="*/ 44 h 463"/>
                              <a:gd name="T2" fmla="*/ 325 w 357"/>
                              <a:gd name="T3" fmla="*/ 27 h 463"/>
                              <a:gd name="T4" fmla="*/ 335 w 357"/>
                              <a:gd name="T5" fmla="*/ 32 h 463"/>
                              <a:gd name="T6" fmla="*/ 309 w 357"/>
                              <a:gd name="T7" fmla="*/ 32 h 463"/>
                              <a:gd name="T8" fmla="*/ 306 w 357"/>
                              <a:gd name="T9" fmla="*/ 31 h 463"/>
                              <a:gd name="T10" fmla="*/ 278 w 357"/>
                              <a:gd name="T11" fmla="*/ 24 h 463"/>
                              <a:gd name="T12" fmla="*/ 285 w 357"/>
                              <a:gd name="T13" fmla="*/ 24 h 463"/>
                              <a:gd name="T14" fmla="*/ 261 w 357"/>
                              <a:gd name="T15" fmla="*/ 31 h 463"/>
                              <a:gd name="T16" fmla="*/ 242 w 357"/>
                              <a:gd name="T17" fmla="*/ 40 h 463"/>
                              <a:gd name="T18" fmla="*/ 246 w 357"/>
                              <a:gd name="T19" fmla="*/ 37 h 463"/>
                              <a:gd name="T20" fmla="*/ 231 w 357"/>
                              <a:gd name="T21" fmla="*/ 52 h 463"/>
                              <a:gd name="T22" fmla="*/ 229 w 357"/>
                              <a:gd name="T23" fmla="*/ 54 h 463"/>
                              <a:gd name="T24" fmla="*/ 206 w 357"/>
                              <a:gd name="T25" fmla="*/ 70 h 463"/>
                              <a:gd name="T26" fmla="*/ 208 w 357"/>
                              <a:gd name="T27" fmla="*/ 68 h 463"/>
                              <a:gd name="T28" fmla="*/ 184 w 357"/>
                              <a:gd name="T29" fmla="*/ 95 h 463"/>
                              <a:gd name="T30" fmla="*/ 161 w 357"/>
                              <a:gd name="T31" fmla="*/ 125 h 463"/>
                              <a:gd name="T32" fmla="*/ 141 w 357"/>
                              <a:gd name="T33" fmla="*/ 159 h 463"/>
                              <a:gd name="T34" fmla="*/ 127 w 357"/>
                              <a:gd name="T35" fmla="*/ 192 h 463"/>
                              <a:gd name="T36" fmla="*/ 103 w 357"/>
                              <a:gd name="T37" fmla="*/ 240 h 463"/>
                              <a:gd name="T38" fmla="*/ 79 w 357"/>
                              <a:gd name="T39" fmla="*/ 284 h 463"/>
                              <a:gd name="T40" fmla="*/ 80 w 357"/>
                              <a:gd name="T41" fmla="*/ 281 h 463"/>
                              <a:gd name="T42" fmla="*/ 62 w 357"/>
                              <a:gd name="T43" fmla="*/ 344 h 463"/>
                              <a:gd name="T44" fmla="*/ 61 w 357"/>
                              <a:gd name="T45" fmla="*/ 346 h 463"/>
                              <a:gd name="T46" fmla="*/ 35 w 357"/>
                              <a:gd name="T47" fmla="*/ 399 h 463"/>
                              <a:gd name="T48" fmla="*/ 36 w 357"/>
                              <a:gd name="T49" fmla="*/ 396 h 463"/>
                              <a:gd name="T50" fmla="*/ 23 w 357"/>
                              <a:gd name="T51" fmla="*/ 463 h 463"/>
                              <a:gd name="T52" fmla="*/ 0 w 357"/>
                              <a:gd name="T53" fmla="*/ 458 h 463"/>
                              <a:gd name="T54" fmla="*/ 13 w 357"/>
                              <a:gd name="T55" fmla="*/ 391 h 463"/>
                              <a:gd name="T56" fmla="*/ 14 w 357"/>
                              <a:gd name="T57" fmla="*/ 389 h 463"/>
                              <a:gd name="T58" fmla="*/ 39 w 357"/>
                              <a:gd name="T59" fmla="*/ 335 h 463"/>
                              <a:gd name="T60" fmla="*/ 39 w 357"/>
                              <a:gd name="T61" fmla="*/ 337 h 463"/>
                              <a:gd name="T62" fmla="*/ 57 w 357"/>
                              <a:gd name="T63" fmla="*/ 275 h 463"/>
                              <a:gd name="T64" fmla="*/ 58 w 357"/>
                              <a:gd name="T65" fmla="*/ 272 h 463"/>
                              <a:gd name="T66" fmla="*/ 82 w 357"/>
                              <a:gd name="T67" fmla="*/ 230 h 463"/>
                              <a:gd name="T68" fmla="*/ 105 w 357"/>
                              <a:gd name="T69" fmla="*/ 183 h 463"/>
                              <a:gd name="T70" fmla="*/ 120 w 357"/>
                              <a:gd name="T71" fmla="*/ 147 h 463"/>
                              <a:gd name="T72" fmla="*/ 141 w 357"/>
                              <a:gd name="T73" fmla="*/ 110 h 463"/>
                              <a:gd name="T74" fmla="*/ 166 w 357"/>
                              <a:gd name="T75" fmla="*/ 79 h 463"/>
                              <a:gd name="T76" fmla="*/ 190 w 357"/>
                              <a:gd name="T77" fmla="*/ 52 h 463"/>
                              <a:gd name="T78" fmla="*/ 192 w 357"/>
                              <a:gd name="T79" fmla="*/ 50 h 463"/>
                              <a:gd name="T80" fmla="*/ 216 w 357"/>
                              <a:gd name="T81" fmla="*/ 34 h 463"/>
                              <a:gd name="T82" fmla="*/ 214 w 357"/>
                              <a:gd name="T83" fmla="*/ 35 h 463"/>
                              <a:gd name="T84" fmla="*/ 229 w 357"/>
                              <a:gd name="T85" fmla="*/ 20 h 463"/>
                              <a:gd name="T86" fmla="*/ 232 w 357"/>
                              <a:gd name="T87" fmla="*/ 18 h 463"/>
                              <a:gd name="T88" fmla="*/ 254 w 357"/>
                              <a:gd name="T89" fmla="*/ 8 h 463"/>
                              <a:gd name="T90" fmla="*/ 278 w 357"/>
                              <a:gd name="T91" fmla="*/ 1 h 463"/>
                              <a:gd name="T92" fmla="*/ 284 w 357"/>
                              <a:gd name="T93" fmla="*/ 1 h 463"/>
                              <a:gd name="T94" fmla="*/ 312 w 357"/>
                              <a:gd name="T95" fmla="*/ 8 h 463"/>
                              <a:gd name="T96" fmla="*/ 309 w 357"/>
                              <a:gd name="T97" fmla="*/ 8 h 463"/>
                              <a:gd name="T98" fmla="*/ 335 w 357"/>
                              <a:gd name="T99" fmla="*/ 8 h 463"/>
                              <a:gd name="T100" fmla="*/ 344 w 357"/>
                              <a:gd name="T101" fmla="*/ 12 h 463"/>
                              <a:gd name="T102" fmla="*/ 357 w 357"/>
                              <a:gd name="T103" fmla="*/ 29 h 463"/>
                              <a:gd name="T104" fmla="*/ 338 w 357"/>
                              <a:gd name="T105" fmla="*/ 44 h 4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57" h="463">
                                <a:moveTo>
                                  <a:pt x="338" y="44"/>
                                </a:moveTo>
                                <a:lnTo>
                                  <a:pt x="325" y="27"/>
                                </a:lnTo>
                                <a:lnTo>
                                  <a:pt x="335" y="32"/>
                                </a:lnTo>
                                <a:lnTo>
                                  <a:pt x="309" y="32"/>
                                </a:lnTo>
                                <a:cubicBezTo>
                                  <a:pt x="308" y="32"/>
                                  <a:pt x="307" y="32"/>
                                  <a:pt x="306" y="31"/>
                                </a:cubicBezTo>
                                <a:lnTo>
                                  <a:pt x="278" y="24"/>
                                </a:lnTo>
                                <a:lnTo>
                                  <a:pt x="285" y="24"/>
                                </a:lnTo>
                                <a:lnTo>
                                  <a:pt x="261" y="31"/>
                                </a:lnTo>
                                <a:lnTo>
                                  <a:pt x="242" y="40"/>
                                </a:lnTo>
                                <a:lnTo>
                                  <a:pt x="246" y="37"/>
                                </a:lnTo>
                                <a:lnTo>
                                  <a:pt x="231" y="52"/>
                                </a:lnTo>
                                <a:cubicBezTo>
                                  <a:pt x="231" y="53"/>
                                  <a:pt x="230" y="53"/>
                                  <a:pt x="229" y="54"/>
                                </a:cubicBezTo>
                                <a:lnTo>
                                  <a:pt x="206" y="70"/>
                                </a:lnTo>
                                <a:lnTo>
                                  <a:pt x="208" y="68"/>
                                </a:lnTo>
                                <a:lnTo>
                                  <a:pt x="184" y="95"/>
                                </a:lnTo>
                                <a:lnTo>
                                  <a:pt x="161" y="125"/>
                                </a:lnTo>
                                <a:lnTo>
                                  <a:pt x="141" y="159"/>
                                </a:lnTo>
                                <a:lnTo>
                                  <a:pt x="127" y="192"/>
                                </a:lnTo>
                                <a:lnTo>
                                  <a:pt x="103" y="240"/>
                                </a:lnTo>
                                <a:lnTo>
                                  <a:pt x="79" y="284"/>
                                </a:lnTo>
                                <a:lnTo>
                                  <a:pt x="80" y="281"/>
                                </a:lnTo>
                                <a:lnTo>
                                  <a:pt x="62" y="344"/>
                                </a:lnTo>
                                <a:cubicBezTo>
                                  <a:pt x="61" y="344"/>
                                  <a:pt x="61" y="345"/>
                                  <a:pt x="61" y="346"/>
                                </a:cubicBezTo>
                                <a:lnTo>
                                  <a:pt x="35" y="399"/>
                                </a:lnTo>
                                <a:lnTo>
                                  <a:pt x="36" y="396"/>
                                </a:lnTo>
                                <a:lnTo>
                                  <a:pt x="23" y="463"/>
                                </a:lnTo>
                                <a:lnTo>
                                  <a:pt x="0" y="458"/>
                                </a:lnTo>
                                <a:lnTo>
                                  <a:pt x="13" y="391"/>
                                </a:lnTo>
                                <a:cubicBezTo>
                                  <a:pt x="13" y="390"/>
                                  <a:pt x="13" y="389"/>
                                  <a:pt x="14" y="389"/>
                                </a:cubicBezTo>
                                <a:lnTo>
                                  <a:pt x="39" y="335"/>
                                </a:lnTo>
                                <a:lnTo>
                                  <a:pt x="39" y="337"/>
                                </a:lnTo>
                                <a:lnTo>
                                  <a:pt x="57" y="275"/>
                                </a:lnTo>
                                <a:cubicBezTo>
                                  <a:pt x="57" y="274"/>
                                  <a:pt x="57" y="273"/>
                                  <a:pt x="58" y="272"/>
                                </a:cubicBezTo>
                                <a:lnTo>
                                  <a:pt x="82" y="230"/>
                                </a:lnTo>
                                <a:lnTo>
                                  <a:pt x="105" y="183"/>
                                </a:lnTo>
                                <a:lnTo>
                                  <a:pt x="120" y="147"/>
                                </a:lnTo>
                                <a:lnTo>
                                  <a:pt x="141" y="110"/>
                                </a:lnTo>
                                <a:lnTo>
                                  <a:pt x="166" y="79"/>
                                </a:lnTo>
                                <a:lnTo>
                                  <a:pt x="190" y="52"/>
                                </a:lnTo>
                                <a:cubicBezTo>
                                  <a:pt x="190" y="51"/>
                                  <a:pt x="191" y="51"/>
                                  <a:pt x="192" y="50"/>
                                </a:cubicBezTo>
                                <a:lnTo>
                                  <a:pt x="216" y="34"/>
                                </a:lnTo>
                                <a:lnTo>
                                  <a:pt x="214" y="35"/>
                                </a:lnTo>
                                <a:lnTo>
                                  <a:pt x="229" y="20"/>
                                </a:lnTo>
                                <a:cubicBezTo>
                                  <a:pt x="230" y="19"/>
                                  <a:pt x="231" y="18"/>
                                  <a:pt x="232" y="18"/>
                                </a:cubicBezTo>
                                <a:lnTo>
                                  <a:pt x="254" y="8"/>
                                </a:lnTo>
                                <a:lnTo>
                                  <a:pt x="278" y="1"/>
                                </a:lnTo>
                                <a:cubicBezTo>
                                  <a:pt x="280" y="0"/>
                                  <a:pt x="282" y="0"/>
                                  <a:pt x="284" y="1"/>
                                </a:cubicBezTo>
                                <a:lnTo>
                                  <a:pt x="312" y="8"/>
                                </a:lnTo>
                                <a:lnTo>
                                  <a:pt x="309" y="8"/>
                                </a:lnTo>
                                <a:lnTo>
                                  <a:pt x="335" y="8"/>
                                </a:lnTo>
                                <a:cubicBezTo>
                                  <a:pt x="338" y="8"/>
                                  <a:pt x="342" y="10"/>
                                  <a:pt x="344" y="12"/>
                                </a:cubicBezTo>
                                <a:lnTo>
                                  <a:pt x="357" y="29"/>
                                </a:lnTo>
                                <a:lnTo>
                                  <a:pt x="338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14" name="Freeform 3232"/>
                        <wps:cNvSpPr>
                          <a:spLocks/>
                        </wps:cNvSpPr>
                        <wps:spPr bwMode="auto">
                          <a:xfrm>
                            <a:off x="3106420" y="2608580"/>
                            <a:ext cx="67945" cy="84455"/>
                          </a:xfrm>
                          <a:custGeom>
                            <a:avLst/>
                            <a:gdLst>
                              <a:gd name="T0" fmla="*/ 367 w 367"/>
                              <a:gd name="T1" fmla="*/ 441 h 456"/>
                              <a:gd name="T2" fmla="*/ 343 w 367"/>
                              <a:gd name="T3" fmla="*/ 448 h 456"/>
                              <a:gd name="T4" fmla="*/ 315 w 367"/>
                              <a:gd name="T5" fmla="*/ 456 h 456"/>
                              <a:gd name="T6" fmla="*/ 312 w 367"/>
                              <a:gd name="T7" fmla="*/ 456 h 456"/>
                              <a:gd name="T8" fmla="*/ 286 w 367"/>
                              <a:gd name="T9" fmla="*/ 456 h 456"/>
                              <a:gd name="T10" fmla="*/ 273 w 367"/>
                              <a:gd name="T11" fmla="*/ 456 h 456"/>
                              <a:gd name="T12" fmla="*/ 269 w 367"/>
                              <a:gd name="T13" fmla="*/ 456 h 456"/>
                              <a:gd name="T14" fmla="*/ 249 w 367"/>
                              <a:gd name="T15" fmla="*/ 448 h 456"/>
                              <a:gd name="T16" fmla="*/ 247 w 367"/>
                              <a:gd name="T17" fmla="*/ 447 h 456"/>
                              <a:gd name="T18" fmla="*/ 223 w 367"/>
                              <a:gd name="T19" fmla="*/ 432 h 456"/>
                              <a:gd name="T20" fmla="*/ 197 w 367"/>
                              <a:gd name="T21" fmla="*/ 412 h 456"/>
                              <a:gd name="T22" fmla="*/ 196 w 367"/>
                              <a:gd name="T23" fmla="*/ 411 h 456"/>
                              <a:gd name="T24" fmla="*/ 176 w 367"/>
                              <a:gd name="T25" fmla="*/ 387 h 456"/>
                              <a:gd name="T26" fmla="*/ 151 w 367"/>
                              <a:gd name="T27" fmla="*/ 355 h 456"/>
                              <a:gd name="T28" fmla="*/ 150 w 367"/>
                              <a:gd name="T29" fmla="*/ 353 h 456"/>
                              <a:gd name="T30" fmla="*/ 131 w 367"/>
                              <a:gd name="T31" fmla="*/ 314 h 456"/>
                              <a:gd name="T32" fmla="*/ 112 w 367"/>
                              <a:gd name="T33" fmla="*/ 279 h 456"/>
                              <a:gd name="T34" fmla="*/ 83 w 367"/>
                              <a:gd name="T35" fmla="*/ 237 h 456"/>
                              <a:gd name="T36" fmla="*/ 81 w 367"/>
                              <a:gd name="T37" fmla="*/ 234 h 456"/>
                              <a:gd name="T38" fmla="*/ 66 w 367"/>
                              <a:gd name="T39" fmla="*/ 183 h 456"/>
                              <a:gd name="T40" fmla="*/ 48 w 367"/>
                              <a:gd name="T41" fmla="*/ 129 h 456"/>
                              <a:gd name="T42" fmla="*/ 24 w 367"/>
                              <a:gd name="T43" fmla="*/ 75 h 456"/>
                              <a:gd name="T44" fmla="*/ 0 w 367"/>
                              <a:gd name="T45" fmla="*/ 9 h 456"/>
                              <a:gd name="T46" fmla="*/ 23 w 367"/>
                              <a:gd name="T47" fmla="*/ 0 h 456"/>
                              <a:gd name="T48" fmla="*/ 46 w 367"/>
                              <a:gd name="T49" fmla="*/ 65 h 456"/>
                              <a:gd name="T50" fmla="*/ 71 w 367"/>
                              <a:gd name="T51" fmla="*/ 121 h 456"/>
                              <a:gd name="T52" fmla="*/ 89 w 367"/>
                              <a:gd name="T53" fmla="*/ 177 h 456"/>
                              <a:gd name="T54" fmla="*/ 104 w 367"/>
                              <a:gd name="T55" fmla="*/ 227 h 456"/>
                              <a:gd name="T56" fmla="*/ 102 w 367"/>
                              <a:gd name="T57" fmla="*/ 224 h 456"/>
                              <a:gd name="T58" fmla="*/ 132 w 367"/>
                              <a:gd name="T59" fmla="*/ 268 h 456"/>
                              <a:gd name="T60" fmla="*/ 153 w 367"/>
                              <a:gd name="T61" fmla="*/ 304 h 456"/>
                              <a:gd name="T62" fmla="*/ 172 w 367"/>
                              <a:gd name="T63" fmla="*/ 343 h 456"/>
                              <a:gd name="T64" fmla="*/ 170 w 367"/>
                              <a:gd name="T65" fmla="*/ 341 h 456"/>
                              <a:gd name="T66" fmla="*/ 194 w 367"/>
                              <a:gd name="T67" fmla="*/ 371 h 456"/>
                              <a:gd name="T68" fmla="*/ 214 w 367"/>
                              <a:gd name="T69" fmla="*/ 395 h 456"/>
                              <a:gd name="T70" fmla="*/ 213 w 367"/>
                              <a:gd name="T71" fmla="*/ 394 h 456"/>
                              <a:gd name="T72" fmla="*/ 235 w 367"/>
                              <a:gd name="T73" fmla="*/ 412 h 456"/>
                              <a:gd name="T74" fmla="*/ 259 w 367"/>
                              <a:gd name="T75" fmla="*/ 427 h 456"/>
                              <a:gd name="T76" fmla="*/ 257 w 367"/>
                              <a:gd name="T77" fmla="*/ 426 h 456"/>
                              <a:gd name="T78" fmla="*/ 277 w 367"/>
                              <a:gd name="T79" fmla="*/ 433 h 456"/>
                              <a:gd name="T80" fmla="*/ 273 w 367"/>
                              <a:gd name="T81" fmla="*/ 432 h 456"/>
                              <a:gd name="T82" fmla="*/ 286 w 367"/>
                              <a:gd name="T83" fmla="*/ 432 h 456"/>
                              <a:gd name="T84" fmla="*/ 312 w 367"/>
                              <a:gd name="T85" fmla="*/ 432 h 456"/>
                              <a:gd name="T86" fmla="*/ 309 w 367"/>
                              <a:gd name="T87" fmla="*/ 433 h 456"/>
                              <a:gd name="T88" fmla="*/ 336 w 367"/>
                              <a:gd name="T89" fmla="*/ 426 h 456"/>
                              <a:gd name="T90" fmla="*/ 360 w 367"/>
                              <a:gd name="T91" fmla="*/ 418 h 456"/>
                              <a:gd name="T92" fmla="*/ 367 w 367"/>
                              <a:gd name="T93" fmla="*/ 441 h 4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67" h="456">
                                <a:moveTo>
                                  <a:pt x="367" y="441"/>
                                </a:moveTo>
                                <a:lnTo>
                                  <a:pt x="343" y="448"/>
                                </a:lnTo>
                                <a:lnTo>
                                  <a:pt x="315" y="456"/>
                                </a:lnTo>
                                <a:cubicBezTo>
                                  <a:pt x="314" y="456"/>
                                  <a:pt x="313" y="456"/>
                                  <a:pt x="312" y="456"/>
                                </a:cubicBezTo>
                                <a:lnTo>
                                  <a:pt x="286" y="456"/>
                                </a:lnTo>
                                <a:lnTo>
                                  <a:pt x="273" y="456"/>
                                </a:lnTo>
                                <a:cubicBezTo>
                                  <a:pt x="272" y="456"/>
                                  <a:pt x="270" y="456"/>
                                  <a:pt x="269" y="456"/>
                                </a:cubicBezTo>
                                <a:lnTo>
                                  <a:pt x="249" y="448"/>
                                </a:lnTo>
                                <a:cubicBezTo>
                                  <a:pt x="248" y="448"/>
                                  <a:pt x="247" y="448"/>
                                  <a:pt x="247" y="447"/>
                                </a:cubicBezTo>
                                <a:lnTo>
                                  <a:pt x="223" y="432"/>
                                </a:lnTo>
                                <a:lnTo>
                                  <a:pt x="197" y="412"/>
                                </a:lnTo>
                                <a:cubicBezTo>
                                  <a:pt x="197" y="412"/>
                                  <a:pt x="196" y="411"/>
                                  <a:pt x="196" y="411"/>
                                </a:cubicBezTo>
                                <a:lnTo>
                                  <a:pt x="176" y="387"/>
                                </a:lnTo>
                                <a:lnTo>
                                  <a:pt x="151" y="355"/>
                                </a:lnTo>
                                <a:cubicBezTo>
                                  <a:pt x="151" y="354"/>
                                  <a:pt x="150" y="354"/>
                                  <a:pt x="150" y="353"/>
                                </a:cubicBezTo>
                                <a:lnTo>
                                  <a:pt x="131" y="314"/>
                                </a:lnTo>
                                <a:lnTo>
                                  <a:pt x="112" y="279"/>
                                </a:lnTo>
                                <a:lnTo>
                                  <a:pt x="83" y="237"/>
                                </a:lnTo>
                                <a:cubicBezTo>
                                  <a:pt x="82" y="236"/>
                                  <a:pt x="81" y="235"/>
                                  <a:pt x="81" y="234"/>
                                </a:cubicBezTo>
                                <a:lnTo>
                                  <a:pt x="66" y="183"/>
                                </a:lnTo>
                                <a:lnTo>
                                  <a:pt x="48" y="129"/>
                                </a:lnTo>
                                <a:lnTo>
                                  <a:pt x="24" y="75"/>
                                </a:lnTo>
                                <a:lnTo>
                                  <a:pt x="0" y="9"/>
                                </a:lnTo>
                                <a:lnTo>
                                  <a:pt x="23" y="0"/>
                                </a:lnTo>
                                <a:lnTo>
                                  <a:pt x="46" y="65"/>
                                </a:lnTo>
                                <a:lnTo>
                                  <a:pt x="71" y="121"/>
                                </a:lnTo>
                                <a:lnTo>
                                  <a:pt x="89" y="177"/>
                                </a:lnTo>
                                <a:lnTo>
                                  <a:pt x="104" y="227"/>
                                </a:lnTo>
                                <a:lnTo>
                                  <a:pt x="102" y="224"/>
                                </a:lnTo>
                                <a:lnTo>
                                  <a:pt x="132" y="268"/>
                                </a:lnTo>
                                <a:lnTo>
                                  <a:pt x="153" y="304"/>
                                </a:lnTo>
                                <a:lnTo>
                                  <a:pt x="172" y="343"/>
                                </a:lnTo>
                                <a:lnTo>
                                  <a:pt x="170" y="341"/>
                                </a:lnTo>
                                <a:lnTo>
                                  <a:pt x="194" y="371"/>
                                </a:lnTo>
                                <a:lnTo>
                                  <a:pt x="214" y="395"/>
                                </a:lnTo>
                                <a:lnTo>
                                  <a:pt x="213" y="394"/>
                                </a:lnTo>
                                <a:lnTo>
                                  <a:pt x="235" y="412"/>
                                </a:lnTo>
                                <a:lnTo>
                                  <a:pt x="259" y="427"/>
                                </a:lnTo>
                                <a:lnTo>
                                  <a:pt x="257" y="426"/>
                                </a:lnTo>
                                <a:lnTo>
                                  <a:pt x="277" y="433"/>
                                </a:lnTo>
                                <a:lnTo>
                                  <a:pt x="273" y="432"/>
                                </a:lnTo>
                                <a:lnTo>
                                  <a:pt x="286" y="432"/>
                                </a:lnTo>
                                <a:lnTo>
                                  <a:pt x="312" y="432"/>
                                </a:lnTo>
                                <a:lnTo>
                                  <a:pt x="309" y="433"/>
                                </a:lnTo>
                                <a:lnTo>
                                  <a:pt x="336" y="426"/>
                                </a:lnTo>
                                <a:lnTo>
                                  <a:pt x="360" y="418"/>
                                </a:lnTo>
                                <a:lnTo>
                                  <a:pt x="367" y="4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15" name="Freeform 3233"/>
                        <wps:cNvSpPr>
                          <a:spLocks/>
                        </wps:cNvSpPr>
                        <wps:spPr bwMode="auto">
                          <a:xfrm>
                            <a:off x="3066415" y="1928495"/>
                            <a:ext cx="106680" cy="60325"/>
                          </a:xfrm>
                          <a:custGeom>
                            <a:avLst/>
                            <a:gdLst>
                              <a:gd name="T0" fmla="*/ 552 w 579"/>
                              <a:gd name="T1" fmla="*/ 33 h 328"/>
                              <a:gd name="T2" fmla="*/ 514 w 579"/>
                              <a:gd name="T3" fmla="*/ 24 h 328"/>
                              <a:gd name="T4" fmla="*/ 489 w 579"/>
                              <a:gd name="T5" fmla="*/ 24 h 328"/>
                              <a:gd name="T6" fmla="*/ 431 w 579"/>
                              <a:gd name="T7" fmla="*/ 24 h 328"/>
                              <a:gd name="T8" fmla="*/ 405 w 579"/>
                              <a:gd name="T9" fmla="*/ 24 h 328"/>
                              <a:gd name="T10" fmla="*/ 377 w 579"/>
                              <a:gd name="T11" fmla="*/ 33 h 328"/>
                              <a:gd name="T12" fmla="*/ 324 w 579"/>
                              <a:gd name="T13" fmla="*/ 33 h 328"/>
                              <a:gd name="T14" fmla="*/ 312 w 579"/>
                              <a:gd name="T15" fmla="*/ 33 h 328"/>
                              <a:gd name="T16" fmla="*/ 282 w 579"/>
                              <a:gd name="T17" fmla="*/ 41 h 328"/>
                              <a:gd name="T18" fmla="*/ 270 w 579"/>
                              <a:gd name="T19" fmla="*/ 40 h 328"/>
                              <a:gd name="T20" fmla="*/ 221 w 579"/>
                              <a:gd name="T21" fmla="*/ 55 h 328"/>
                              <a:gd name="T22" fmla="*/ 214 w 579"/>
                              <a:gd name="T23" fmla="*/ 67 h 328"/>
                              <a:gd name="T24" fmla="*/ 191 w 579"/>
                              <a:gd name="T25" fmla="*/ 84 h 328"/>
                              <a:gd name="T26" fmla="*/ 144 w 579"/>
                              <a:gd name="T27" fmla="*/ 123 h 328"/>
                              <a:gd name="T28" fmla="*/ 122 w 579"/>
                              <a:gd name="T29" fmla="*/ 152 h 328"/>
                              <a:gd name="T30" fmla="*/ 108 w 579"/>
                              <a:gd name="T31" fmla="*/ 177 h 328"/>
                              <a:gd name="T32" fmla="*/ 60 w 579"/>
                              <a:gd name="T33" fmla="*/ 255 h 328"/>
                              <a:gd name="T34" fmla="*/ 36 w 579"/>
                              <a:gd name="T35" fmla="*/ 290 h 328"/>
                              <a:gd name="T36" fmla="*/ 0 w 579"/>
                              <a:gd name="T37" fmla="*/ 321 h 328"/>
                              <a:gd name="T38" fmla="*/ 14 w 579"/>
                              <a:gd name="T39" fmla="*/ 280 h 328"/>
                              <a:gd name="T40" fmla="*/ 67 w 579"/>
                              <a:gd name="T41" fmla="*/ 203 h 328"/>
                              <a:gd name="T42" fmla="*/ 102 w 579"/>
                              <a:gd name="T43" fmla="*/ 138 h 328"/>
                              <a:gd name="T44" fmla="*/ 127 w 579"/>
                              <a:gd name="T45" fmla="*/ 106 h 328"/>
                              <a:gd name="T46" fmla="*/ 153 w 579"/>
                              <a:gd name="T47" fmla="*/ 84 h 328"/>
                              <a:gd name="T48" fmla="*/ 197 w 579"/>
                              <a:gd name="T49" fmla="*/ 50 h 328"/>
                              <a:gd name="T50" fmla="*/ 208 w 579"/>
                              <a:gd name="T51" fmla="*/ 36 h 328"/>
                              <a:gd name="T52" fmla="*/ 240 w 579"/>
                              <a:gd name="T53" fmla="*/ 24 h 328"/>
                              <a:gd name="T54" fmla="*/ 267 w 579"/>
                              <a:gd name="T55" fmla="*/ 17 h 328"/>
                              <a:gd name="T56" fmla="*/ 279 w 579"/>
                              <a:gd name="T57" fmla="*/ 17 h 328"/>
                              <a:gd name="T58" fmla="*/ 309 w 579"/>
                              <a:gd name="T59" fmla="*/ 9 h 328"/>
                              <a:gd name="T60" fmla="*/ 348 w 579"/>
                              <a:gd name="T61" fmla="*/ 9 h 328"/>
                              <a:gd name="T62" fmla="*/ 373 w 579"/>
                              <a:gd name="T63" fmla="*/ 10 h 328"/>
                              <a:gd name="T64" fmla="*/ 401 w 579"/>
                              <a:gd name="T65" fmla="*/ 0 h 328"/>
                              <a:gd name="T66" fmla="*/ 464 w 579"/>
                              <a:gd name="T67" fmla="*/ 0 h 328"/>
                              <a:gd name="T68" fmla="*/ 517 w 579"/>
                              <a:gd name="T69" fmla="*/ 0 h 328"/>
                              <a:gd name="T70" fmla="*/ 555 w 579"/>
                              <a:gd name="T71" fmla="*/ 10 h 328"/>
                              <a:gd name="T72" fmla="*/ 579 w 579"/>
                              <a:gd name="T73" fmla="*/ 9 h 3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579" h="328">
                                <a:moveTo>
                                  <a:pt x="579" y="33"/>
                                </a:moveTo>
                                <a:lnTo>
                                  <a:pt x="552" y="33"/>
                                </a:lnTo>
                                <a:cubicBezTo>
                                  <a:pt x="551" y="33"/>
                                  <a:pt x="550" y="33"/>
                                  <a:pt x="549" y="33"/>
                                </a:cubicBezTo>
                                <a:lnTo>
                                  <a:pt x="514" y="24"/>
                                </a:lnTo>
                                <a:lnTo>
                                  <a:pt x="517" y="24"/>
                                </a:lnTo>
                                <a:lnTo>
                                  <a:pt x="489" y="24"/>
                                </a:lnTo>
                                <a:lnTo>
                                  <a:pt x="464" y="24"/>
                                </a:lnTo>
                                <a:lnTo>
                                  <a:pt x="431" y="24"/>
                                </a:lnTo>
                                <a:lnTo>
                                  <a:pt x="401" y="24"/>
                                </a:lnTo>
                                <a:lnTo>
                                  <a:pt x="405" y="24"/>
                                </a:lnTo>
                                <a:lnTo>
                                  <a:pt x="381" y="33"/>
                                </a:lnTo>
                                <a:cubicBezTo>
                                  <a:pt x="380" y="33"/>
                                  <a:pt x="379" y="33"/>
                                  <a:pt x="377" y="33"/>
                                </a:cubicBezTo>
                                <a:lnTo>
                                  <a:pt x="348" y="33"/>
                                </a:lnTo>
                                <a:lnTo>
                                  <a:pt x="324" y="33"/>
                                </a:lnTo>
                                <a:lnTo>
                                  <a:pt x="309" y="33"/>
                                </a:lnTo>
                                <a:lnTo>
                                  <a:pt x="312" y="33"/>
                                </a:lnTo>
                                <a:lnTo>
                                  <a:pt x="285" y="40"/>
                                </a:lnTo>
                                <a:cubicBezTo>
                                  <a:pt x="284" y="40"/>
                                  <a:pt x="283" y="41"/>
                                  <a:pt x="282" y="41"/>
                                </a:cubicBezTo>
                                <a:lnTo>
                                  <a:pt x="267" y="41"/>
                                </a:lnTo>
                                <a:lnTo>
                                  <a:pt x="270" y="40"/>
                                </a:lnTo>
                                <a:lnTo>
                                  <a:pt x="247" y="47"/>
                                </a:lnTo>
                                <a:lnTo>
                                  <a:pt x="221" y="55"/>
                                </a:lnTo>
                                <a:lnTo>
                                  <a:pt x="227" y="51"/>
                                </a:lnTo>
                                <a:lnTo>
                                  <a:pt x="214" y="67"/>
                                </a:lnTo>
                                <a:cubicBezTo>
                                  <a:pt x="213" y="68"/>
                                  <a:pt x="212" y="68"/>
                                  <a:pt x="212" y="69"/>
                                </a:cubicBezTo>
                                <a:lnTo>
                                  <a:pt x="191" y="84"/>
                                </a:lnTo>
                                <a:lnTo>
                                  <a:pt x="168" y="102"/>
                                </a:lnTo>
                                <a:lnTo>
                                  <a:pt x="144" y="123"/>
                                </a:lnTo>
                                <a:lnTo>
                                  <a:pt x="146" y="121"/>
                                </a:lnTo>
                                <a:lnTo>
                                  <a:pt x="122" y="152"/>
                                </a:lnTo>
                                <a:lnTo>
                                  <a:pt x="123" y="150"/>
                                </a:lnTo>
                                <a:lnTo>
                                  <a:pt x="108" y="177"/>
                                </a:lnTo>
                                <a:lnTo>
                                  <a:pt x="88" y="214"/>
                                </a:lnTo>
                                <a:lnTo>
                                  <a:pt x="60" y="255"/>
                                </a:lnTo>
                                <a:lnTo>
                                  <a:pt x="34" y="293"/>
                                </a:lnTo>
                                <a:lnTo>
                                  <a:pt x="36" y="290"/>
                                </a:lnTo>
                                <a:lnTo>
                                  <a:pt x="23" y="328"/>
                                </a:lnTo>
                                <a:lnTo>
                                  <a:pt x="0" y="321"/>
                                </a:lnTo>
                                <a:lnTo>
                                  <a:pt x="13" y="283"/>
                                </a:lnTo>
                                <a:cubicBezTo>
                                  <a:pt x="13" y="282"/>
                                  <a:pt x="14" y="281"/>
                                  <a:pt x="14" y="280"/>
                                </a:cubicBezTo>
                                <a:lnTo>
                                  <a:pt x="40" y="241"/>
                                </a:lnTo>
                                <a:lnTo>
                                  <a:pt x="67" y="203"/>
                                </a:lnTo>
                                <a:lnTo>
                                  <a:pt x="87" y="165"/>
                                </a:lnTo>
                                <a:lnTo>
                                  <a:pt x="102" y="138"/>
                                </a:lnTo>
                                <a:cubicBezTo>
                                  <a:pt x="102" y="138"/>
                                  <a:pt x="103" y="137"/>
                                  <a:pt x="103" y="137"/>
                                </a:cubicBezTo>
                                <a:lnTo>
                                  <a:pt x="127" y="106"/>
                                </a:lnTo>
                                <a:cubicBezTo>
                                  <a:pt x="127" y="106"/>
                                  <a:pt x="128" y="105"/>
                                  <a:pt x="129" y="104"/>
                                </a:cubicBezTo>
                                <a:lnTo>
                                  <a:pt x="153" y="84"/>
                                </a:lnTo>
                                <a:lnTo>
                                  <a:pt x="177" y="64"/>
                                </a:lnTo>
                                <a:lnTo>
                                  <a:pt x="197" y="50"/>
                                </a:lnTo>
                                <a:lnTo>
                                  <a:pt x="195" y="52"/>
                                </a:lnTo>
                                <a:lnTo>
                                  <a:pt x="208" y="36"/>
                                </a:lnTo>
                                <a:cubicBezTo>
                                  <a:pt x="210" y="34"/>
                                  <a:pt x="212" y="32"/>
                                  <a:pt x="214" y="32"/>
                                </a:cubicBezTo>
                                <a:lnTo>
                                  <a:pt x="240" y="24"/>
                                </a:lnTo>
                                <a:lnTo>
                                  <a:pt x="263" y="17"/>
                                </a:lnTo>
                                <a:cubicBezTo>
                                  <a:pt x="265" y="17"/>
                                  <a:pt x="266" y="17"/>
                                  <a:pt x="267" y="17"/>
                                </a:cubicBezTo>
                                <a:lnTo>
                                  <a:pt x="282" y="17"/>
                                </a:lnTo>
                                <a:lnTo>
                                  <a:pt x="279" y="17"/>
                                </a:lnTo>
                                <a:lnTo>
                                  <a:pt x="306" y="10"/>
                                </a:lnTo>
                                <a:cubicBezTo>
                                  <a:pt x="307" y="9"/>
                                  <a:pt x="308" y="9"/>
                                  <a:pt x="309" y="9"/>
                                </a:cubicBezTo>
                                <a:lnTo>
                                  <a:pt x="324" y="9"/>
                                </a:lnTo>
                                <a:lnTo>
                                  <a:pt x="348" y="9"/>
                                </a:lnTo>
                                <a:lnTo>
                                  <a:pt x="377" y="9"/>
                                </a:lnTo>
                                <a:lnTo>
                                  <a:pt x="373" y="10"/>
                                </a:lnTo>
                                <a:lnTo>
                                  <a:pt x="397" y="1"/>
                                </a:lnTo>
                                <a:cubicBezTo>
                                  <a:pt x="398" y="1"/>
                                  <a:pt x="400" y="0"/>
                                  <a:pt x="401" y="0"/>
                                </a:cubicBezTo>
                                <a:lnTo>
                                  <a:pt x="431" y="0"/>
                                </a:lnTo>
                                <a:lnTo>
                                  <a:pt x="464" y="0"/>
                                </a:lnTo>
                                <a:lnTo>
                                  <a:pt x="489" y="0"/>
                                </a:lnTo>
                                <a:lnTo>
                                  <a:pt x="517" y="0"/>
                                </a:lnTo>
                                <a:cubicBezTo>
                                  <a:pt x="518" y="0"/>
                                  <a:pt x="519" y="1"/>
                                  <a:pt x="520" y="1"/>
                                </a:cubicBezTo>
                                <a:lnTo>
                                  <a:pt x="555" y="10"/>
                                </a:lnTo>
                                <a:lnTo>
                                  <a:pt x="552" y="9"/>
                                </a:lnTo>
                                <a:lnTo>
                                  <a:pt x="579" y="9"/>
                                </a:lnTo>
                                <a:lnTo>
                                  <a:pt x="579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16" name="Freeform 3234"/>
                        <wps:cNvSpPr>
                          <a:spLocks/>
                        </wps:cNvSpPr>
                        <wps:spPr bwMode="auto">
                          <a:xfrm>
                            <a:off x="2595245" y="1979930"/>
                            <a:ext cx="69215" cy="678815"/>
                          </a:xfrm>
                          <a:custGeom>
                            <a:avLst/>
                            <a:gdLst>
                              <a:gd name="T0" fmla="*/ 109 w 109"/>
                              <a:gd name="T1" fmla="*/ 3 h 1069"/>
                              <a:gd name="T2" fmla="*/ 85 w 109"/>
                              <a:gd name="T3" fmla="*/ 68 h 1069"/>
                              <a:gd name="T4" fmla="*/ 61 w 109"/>
                              <a:gd name="T5" fmla="*/ 136 h 1069"/>
                              <a:gd name="T6" fmla="*/ 44 w 109"/>
                              <a:gd name="T7" fmla="*/ 202 h 1069"/>
                              <a:gd name="T8" fmla="*/ 32 w 109"/>
                              <a:gd name="T9" fmla="*/ 266 h 1069"/>
                              <a:gd name="T10" fmla="*/ 20 w 109"/>
                              <a:gd name="T11" fmla="*/ 335 h 1069"/>
                              <a:gd name="T12" fmla="*/ 12 w 109"/>
                              <a:gd name="T13" fmla="*/ 400 h 1069"/>
                              <a:gd name="T14" fmla="*/ 7 w 109"/>
                              <a:gd name="T15" fmla="*/ 469 h 1069"/>
                              <a:gd name="T16" fmla="*/ 7 w 109"/>
                              <a:gd name="T17" fmla="*/ 533 h 1069"/>
                              <a:gd name="T18" fmla="*/ 7 w 109"/>
                              <a:gd name="T19" fmla="*/ 602 h 1069"/>
                              <a:gd name="T20" fmla="*/ 12 w 109"/>
                              <a:gd name="T21" fmla="*/ 667 h 1069"/>
                              <a:gd name="T22" fmla="*/ 20 w 109"/>
                              <a:gd name="T23" fmla="*/ 733 h 1069"/>
                              <a:gd name="T24" fmla="*/ 32 w 109"/>
                              <a:gd name="T25" fmla="*/ 801 h 1069"/>
                              <a:gd name="T26" fmla="*/ 44 w 109"/>
                              <a:gd name="T27" fmla="*/ 866 h 1069"/>
                              <a:gd name="T28" fmla="*/ 61 w 109"/>
                              <a:gd name="T29" fmla="*/ 934 h 1069"/>
                              <a:gd name="T30" fmla="*/ 85 w 109"/>
                              <a:gd name="T31" fmla="*/ 1000 h 1069"/>
                              <a:gd name="T32" fmla="*/ 109 w 109"/>
                              <a:gd name="T33" fmla="*/ 1067 h 1069"/>
                              <a:gd name="T34" fmla="*/ 102 w 109"/>
                              <a:gd name="T35" fmla="*/ 1069 h 1069"/>
                              <a:gd name="T36" fmla="*/ 78 w 109"/>
                              <a:gd name="T37" fmla="*/ 1003 h 1069"/>
                              <a:gd name="T38" fmla="*/ 54 w 109"/>
                              <a:gd name="T39" fmla="*/ 935 h 1069"/>
                              <a:gd name="T40" fmla="*/ 38 w 109"/>
                              <a:gd name="T41" fmla="*/ 867 h 1069"/>
                              <a:gd name="T42" fmla="*/ 25 w 109"/>
                              <a:gd name="T43" fmla="*/ 802 h 1069"/>
                              <a:gd name="T44" fmla="*/ 14 w 109"/>
                              <a:gd name="T45" fmla="*/ 733 h 1069"/>
                              <a:gd name="T46" fmla="*/ 6 w 109"/>
                              <a:gd name="T47" fmla="*/ 668 h 1069"/>
                              <a:gd name="T48" fmla="*/ 0 w 109"/>
                              <a:gd name="T49" fmla="*/ 602 h 1069"/>
                              <a:gd name="T50" fmla="*/ 0 w 109"/>
                              <a:gd name="T51" fmla="*/ 533 h 1069"/>
                              <a:gd name="T52" fmla="*/ 0 w 109"/>
                              <a:gd name="T53" fmla="*/ 468 h 1069"/>
                              <a:gd name="T54" fmla="*/ 6 w 109"/>
                              <a:gd name="T55" fmla="*/ 399 h 1069"/>
                              <a:gd name="T56" fmla="*/ 14 w 109"/>
                              <a:gd name="T57" fmla="*/ 334 h 1069"/>
                              <a:gd name="T58" fmla="*/ 25 w 109"/>
                              <a:gd name="T59" fmla="*/ 265 h 1069"/>
                              <a:gd name="T60" fmla="*/ 38 w 109"/>
                              <a:gd name="T61" fmla="*/ 200 h 1069"/>
                              <a:gd name="T62" fmla="*/ 54 w 109"/>
                              <a:gd name="T63" fmla="*/ 133 h 1069"/>
                              <a:gd name="T64" fmla="*/ 78 w 109"/>
                              <a:gd name="T65" fmla="*/ 66 h 1069"/>
                              <a:gd name="T66" fmla="*/ 102 w 109"/>
                              <a:gd name="T67" fmla="*/ 0 h 1069"/>
                              <a:gd name="T68" fmla="*/ 109 w 109"/>
                              <a:gd name="T69" fmla="*/ 3 h 10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09" h="1069">
                                <a:moveTo>
                                  <a:pt x="109" y="3"/>
                                </a:moveTo>
                                <a:lnTo>
                                  <a:pt x="85" y="68"/>
                                </a:lnTo>
                                <a:lnTo>
                                  <a:pt x="61" y="136"/>
                                </a:lnTo>
                                <a:lnTo>
                                  <a:pt x="44" y="202"/>
                                </a:lnTo>
                                <a:lnTo>
                                  <a:pt x="32" y="266"/>
                                </a:lnTo>
                                <a:lnTo>
                                  <a:pt x="20" y="335"/>
                                </a:lnTo>
                                <a:lnTo>
                                  <a:pt x="12" y="400"/>
                                </a:lnTo>
                                <a:lnTo>
                                  <a:pt x="7" y="469"/>
                                </a:lnTo>
                                <a:lnTo>
                                  <a:pt x="7" y="533"/>
                                </a:lnTo>
                                <a:lnTo>
                                  <a:pt x="7" y="602"/>
                                </a:lnTo>
                                <a:lnTo>
                                  <a:pt x="12" y="667"/>
                                </a:lnTo>
                                <a:lnTo>
                                  <a:pt x="20" y="733"/>
                                </a:lnTo>
                                <a:lnTo>
                                  <a:pt x="32" y="801"/>
                                </a:lnTo>
                                <a:lnTo>
                                  <a:pt x="44" y="866"/>
                                </a:lnTo>
                                <a:lnTo>
                                  <a:pt x="61" y="934"/>
                                </a:lnTo>
                                <a:lnTo>
                                  <a:pt x="85" y="1000"/>
                                </a:lnTo>
                                <a:lnTo>
                                  <a:pt x="109" y="1067"/>
                                </a:lnTo>
                                <a:lnTo>
                                  <a:pt x="102" y="1069"/>
                                </a:lnTo>
                                <a:lnTo>
                                  <a:pt x="78" y="1003"/>
                                </a:lnTo>
                                <a:lnTo>
                                  <a:pt x="54" y="935"/>
                                </a:lnTo>
                                <a:lnTo>
                                  <a:pt x="38" y="867"/>
                                </a:lnTo>
                                <a:lnTo>
                                  <a:pt x="25" y="802"/>
                                </a:lnTo>
                                <a:lnTo>
                                  <a:pt x="14" y="733"/>
                                </a:lnTo>
                                <a:lnTo>
                                  <a:pt x="6" y="668"/>
                                </a:lnTo>
                                <a:lnTo>
                                  <a:pt x="0" y="602"/>
                                </a:lnTo>
                                <a:lnTo>
                                  <a:pt x="0" y="533"/>
                                </a:lnTo>
                                <a:lnTo>
                                  <a:pt x="0" y="468"/>
                                </a:lnTo>
                                <a:lnTo>
                                  <a:pt x="6" y="399"/>
                                </a:lnTo>
                                <a:lnTo>
                                  <a:pt x="14" y="334"/>
                                </a:lnTo>
                                <a:lnTo>
                                  <a:pt x="25" y="265"/>
                                </a:lnTo>
                                <a:lnTo>
                                  <a:pt x="38" y="200"/>
                                </a:lnTo>
                                <a:lnTo>
                                  <a:pt x="54" y="133"/>
                                </a:lnTo>
                                <a:lnTo>
                                  <a:pt x="78" y="66"/>
                                </a:lnTo>
                                <a:lnTo>
                                  <a:pt x="102" y="0"/>
                                </a:lnTo>
                                <a:lnTo>
                                  <a:pt x="109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17" name="Freeform 3235"/>
                        <wps:cNvSpPr>
                          <a:spLocks/>
                        </wps:cNvSpPr>
                        <wps:spPr bwMode="auto">
                          <a:xfrm>
                            <a:off x="2560955" y="1979930"/>
                            <a:ext cx="69215" cy="678815"/>
                          </a:xfrm>
                          <a:custGeom>
                            <a:avLst/>
                            <a:gdLst>
                              <a:gd name="T0" fmla="*/ 109 w 109"/>
                              <a:gd name="T1" fmla="*/ 2 h 1069"/>
                              <a:gd name="T2" fmla="*/ 87 w 109"/>
                              <a:gd name="T3" fmla="*/ 68 h 1069"/>
                              <a:gd name="T4" fmla="*/ 66 w 109"/>
                              <a:gd name="T5" fmla="*/ 135 h 1069"/>
                              <a:gd name="T6" fmla="*/ 46 w 109"/>
                              <a:gd name="T7" fmla="*/ 202 h 1069"/>
                              <a:gd name="T8" fmla="*/ 33 w 109"/>
                              <a:gd name="T9" fmla="*/ 267 h 1069"/>
                              <a:gd name="T10" fmla="*/ 23 w 109"/>
                              <a:gd name="T11" fmla="*/ 335 h 1069"/>
                              <a:gd name="T12" fmla="*/ 13 w 109"/>
                              <a:gd name="T13" fmla="*/ 400 h 1069"/>
                              <a:gd name="T14" fmla="*/ 9 w 109"/>
                              <a:gd name="T15" fmla="*/ 469 h 1069"/>
                              <a:gd name="T16" fmla="*/ 7 w 109"/>
                              <a:gd name="T17" fmla="*/ 533 h 1069"/>
                              <a:gd name="T18" fmla="*/ 9 w 109"/>
                              <a:gd name="T19" fmla="*/ 602 h 1069"/>
                              <a:gd name="T20" fmla="*/ 13 w 109"/>
                              <a:gd name="T21" fmla="*/ 667 h 1069"/>
                              <a:gd name="T22" fmla="*/ 23 w 109"/>
                              <a:gd name="T23" fmla="*/ 732 h 1069"/>
                              <a:gd name="T24" fmla="*/ 33 w 109"/>
                              <a:gd name="T25" fmla="*/ 801 h 1069"/>
                              <a:gd name="T26" fmla="*/ 46 w 109"/>
                              <a:gd name="T27" fmla="*/ 866 h 1069"/>
                              <a:gd name="T28" fmla="*/ 66 w 109"/>
                              <a:gd name="T29" fmla="*/ 934 h 1069"/>
                              <a:gd name="T30" fmla="*/ 87 w 109"/>
                              <a:gd name="T31" fmla="*/ 1000 h 1069"/>
                              <a:gd name="T32" fmla="*/ 109 w 109"/>
                              <a:gd name="T33" fmla="*/ 1067 h 1069"/>
                              <a:gd name="T34" fmla="*/ 103 w 109"/>
                              <a:gd name="T35" fmla="*/ 1069 h 1069"/>
                              <a:gd name="T36" fmla="*/ 80 w 109"/>
                              <a:gd name="T37" fmla="*/ 1002 h 1069"/>
                              <a:gd name="T38" fmla="*/ 59 w 109"/>
                              <a:gd name="T39" fmla="*/ 936 h 1069"/>
                              <a:gd name="T40" fmla="*/ 40 w 109"/>
                              <a:gd name="T41" fmla="*/ 867 h 1069"/>
                              <a:gd name="T42" fmla="*/ 26 w 109"/>
                              <a:gd name="T43" fmla="*/ 802 h 1069"/>
                              <a:gd name="T44" fmla="*/ 16 w 109"/>
                              <a:gd name="T45" fmla="*/ 733 h 1069"/>
                              <a:gd name="T46" fmla="*/ 6 w 109"/>
                              <a:gd name="T47" fmla="*/ 668 h 1069"/>
                              <a:gd name="T48" fmla="*/ 2 w 109"/>
                              <a:gd name="T49" fmla="*/ 602 h 1069"/>
                              <a:gd name="T50" fmla="*/ 0 w 109"/>
                              <a:gd name="T51" fmla="*/ 533 h 1069"/>
                              <a:gd name="T52" fmla="*/ 2 w 109"/>
                              <a:gd name="T53" fmla="*/ 468 h 1069"/>
                              <a:gd name="T54" fmla="*/ 6 w 109"/>
                              <a:gd name="T55" fmla="*/ 399 h 1069"/>
                              <a:gd name="T56" fmla="*/ 16 w 109"/>
                              <a:gd name="T57" fmla="*/ 334 h 1069"/>
                              <a:gd name="T58" fmla="*/ 26 w 109"/>
                              <a:gd name="T59" fmla="*/ 265 h 1069"/>
                              <a:gd name="T60" fmla="*/ 40 w 109"/>
                              <a:gd name="T61" fmla="*/ 200 h 1069"/>
                              <a:gd name="T62" fmla="*/ 60 w 109"/>
                              <a:gd name="T63" fmla="*/ 133 h 1069"/>
                              <a:gd name="T64" fmla="*/ 80 w 109"/>
                              <a:gd name="T65" fmla="*/ 66 h 1069"/>
                              <a:gd name="T66" fmla="*/ 103 w 109"/>
                              <a:gd name="T67" fmla="*/ 0 h 1069"/>
                              <a:gd name="T68" fmla="*/ 109 w 109"/>
                              <a:gd name="T69" fmla="*/ 2 h 10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09" h="1069">
                                <a:moveTo>
                                  <a:pt x="109" y="2"/>
                                </a:moveTo>
                                <a:lnTo>
                                  <a:pt x="87" y="68"/>
                                </a:lnTo>
                                <a:lnTo>
                                  <a:pt x="66" y="135"/>
                                </a:lnTo>
                                <a:lnTo>
                                  <a:pt x="46" y="202"/>
                                </a:lnTo>
                                <a:lnTo>
                                  <a:pt x="33" y="267"/>
                                </a:lnTo>
                                <a:lnTo>
                                  <a:pt x="23" y="335"/>
                                </a:lnTo>
                                <a:lnTo>
                                  <a:pt x="13" y="400"/>
                                </a:lnTo>
                                <a:lnTo>
                                  <a:pt x="9" y="469"/>
                                </a:lnTo>
                                <a:lnTo>
                                  <a:pt x="7" y="533"/>
                                </a:lnTo>
                                <a:lnTo>
                                  <a:pt x="9" y="602"/>
                                </a:lnTo>
                                <a:lnTo>
                                  <a:pt x="13" y="667"/>
                                </a:lnTo>
                                <a:lnTo>
                                  <a:pt x="23" y="732"/>
                                </a:lnTo>
                                <a:lnTo>
                                  <a:pt x="33" y="801"/>
                                </a:lnTo>
                                <a:lnTo>
                                  <a:pt x="46" y="866"/>
                                </a:lnTo>
                                <a:lnTo>
                                  <a:pt x="66" y="934"/>
                                </a:lnTo>
                                <a:lnTo>
                                  <a:pt x="87" y="1000"/>
                                </a:lnTo>
                                <a:lnTo>
                                  <a:pt x="109" y="1067"/>
                                </a:lnTo>
                                <a:lnTo>
                                  <a:pt x="103" y="1069"/>
                                </a:lnTo>
                                <a:lnTo>
                                  <a:pt x="80" y="1002"/>
                                </a:lnTo>
                                <a:lnTo>
                                  <a:pt x="59" y="936"/>
                                </a:lnTo>
                                <a:lnTo>
                                  <a:pt x="40" y="867"/>
                                </a:lnTo>
                                <a:lnTo>
                                  <a:pt x="26" y="802"/>
                                </a:lnTo>
                                <a:lnTo>
                                  <a:pt x="16" y="733"/>
                                </a:lnTo>
                                <a:lnTo>
                                  <a:pt x="6" y="668"/>
                                </a:lnTo>
                                <a:lnTo>
                                  <a:pt x="2" y="602"/>
                                </a:lnTo>
                                <a:lnTo>
                                  <a:pt x="0" y="533"/>
                                </a:lnTo>
                                <a:lnTo>
                                  <a:pt x="2" y="468"/>
                                </a:lnTo>
                                <a:lnTo>
                                  <a:pt x="6" y="399"/>
                                </a:lnTo>
                                <a:lnTo>
                                  <a:pt x="16" y="334"/>
                                </a:lnTo>
                                <a:lnTo>
                                  <a:pt x="26" y="265"/>
                                </a:lnTo>
                                <a:lnTo>
                                  <a:pt x="40" y="200"/>
                                </a:lnTo>
                                <a:lnTo>
                                  <a:pt x="60" y="133"/>
                                </a:lnTo>
                                <a:lnTo>
                                  <a:pt x="80" y="66"/>
                                </a:lnTo>
                                <a:lnTo>
                                  <a:pt x="103" y="0"/>
                                </a:lnTo>
                                <a:lnTo>
                                  <a:pt x="109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18" name="Freeform 3236"/>
                        <wps:cNvSpPr>
                          <a:spLocks/>
                        </wps:cNvSpPr>
                        <wps:spPr bwMode="auto">
                          <a:xfrm>
                            <a:off x="2653030" y="1976755"/>
                            <a:ext cx="418465" cy="6350"/>
                          </a:xfrm>
                          <a:custGeom>
                            <a:avLst/>
                            <a:gdLst>
                              <a:gd name="T0" fmla="*/ 0 w 659"/>
                              <a:gd name="T1" fmla="*/ 3 h 10"/>
                              <a:gd name="T2" fmla="*/ 659 w 659"/>
                              <a:gd name="T3" fmla="*/ 0 h 10"/>
                              <a:gd name="T4" fmla="*/ 659 w 659"/>
                              <a:gd name="T5" fmla="*/ 7 h 10"/>
                              <a:gd name="T6" fmla="*/ 1 w 659"/>
                              <a:gd name="T7" fmla="*/ 10 h 10"/>
                              <a:gd name="T8" fmla="*/ 0 w 659"/>
                              <a:gd name="T9" fmla="*/ 3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59" h="10">
                                <a:moveTo>
                                  <a:pt x="0" y="3"/>
                                </a:moveTo>
                                <a:lnTo>
                                  <a:pt x="659" y="0"/>
                                </a:lnTo>
                                <a:lnTo>
                                  <a:pt x="659" y="7"/>
                                </a:lnTo>
                                <a:lnTo>
                                  <a:pt x="1" y="1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19" name="Rectangle 3237"/>
                        <wps:cNvSpPr>
                          <a:spLocks noChangeArrowheads="1"/>
                        </wps:cNvSpPr>
                        <wps:spPr bwMode="auto">
                          <a:xfrm>
                            <a:off x="2654935" y="2647315"/>
                            <a:ext cx="413385" cy="44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20" name="Freeform 3238"/>
                        <wps:cNvSpPr>
                          <a:spLocks/>
                        </wps:cNvSpPr>
                        <wps:spPr bwMode="auto">
                          <a:xfrm>
                            <a:off x="2530475" y="2162175"/>
                            <a:ext cx="24130" cy="21590"/>
                          </a:xfrm>
                          <a:custGeom>
                            <a:avLst/>
                            <a:gdLst>
                              <a:gd name="T0" fmla="*/ 0 w 38"/>
                              <a:gd name="T1" fmla="*/ 28 h 34"/>
                              <a:gd name="T2" fmla="*/ 33 w 38"/>
                              <a:gd name="T3" fmla="*/ 0 h 34"/>
                              <a:gd name="T4" fmla="*/ 38 w 38"/>
                              <a:gd name="T5" fmla="*/ 6 h 34"/>
                              <a:gd name="T6" fmla="*/ 5 w 38"/>
                              <a:gd name="T7" fmla="*/ 34 h 34"/>
                              <a:gd name="T8" fmla="*/ 0 w 38"/>
                              <a:gd name="T9" fmla="*/ 28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8" h="34">
                                <a:moveTo>
                                  <a:pt x="0" y="28"/>
                                </a:moveTo>
                                <a:lnTo>
                                  <a:pt x="33" y="0"/>
                                </a:lnTo>
                                <a:lnTo>
                                  <a:pt x="38" y="6"/>
                                </a:lnTo>
                                <a:lnTo>
                                  <a:pt x="5" y="3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21" name="Freeform 3239"/>
                        <wps:cNvSpPr>
                          <a:spLocks/>
                        </wps:cNvSpPr>
                        <wps:spPr bwMode="auto">
                          <a:xfrm>
                            <a:off x="2657475" y="1908810"/>
                            <a:ext cx="523240" cy="41275"/>
                          </a:xfrm>
                          <a:custGeom>
                            <a:avLst/>
                            <a:gdLst>
                              <a:gd name="T0" fmla="*/ 824 w 824"/>
                              <a:gd name="T1" fmla="*/ 7 h 65"/>
                              <a:gd name="T2" fmla="*/ 805 w 824"/>
                              <a:gd name="T3" fmla="*/ 7 h 65"/>
                              <a:gd name="T4" fmla="*/ 781 w 824"/>
                              <a:gd name="T5" fmla="*/ 7 h 65"/>
                              <a:gd name="T6" fmla="*/ 754 w 824"/>
                              <a:gd name="T7" fmla="*/ 10 h 65"/>
                              <a:gd name="T8" fmla="*/ 720 w 824"/>
                              <a:gd name="T9" fmla="*/ 10 h 65"/>
                              <a:gd name="T10" fmla="*/ 683 w 824"/>
                              <a:gd name="T11" fmla="*/ 13 h 65"/>
                              <a:gd name="T12" fmla="*/ 645 w 824"/>
                              <a:gd name="T13" fmla="*/ 15 h 65"/>
                              <a:gd name="T14" fmla="*/ 599 w 824"/>
                              <a:gd name="T15" fmla="*/ 18 h 65"/>
                              <a:gd name="T16" fmla="*/ 549 w 824"/>
                              <a:gd name="T17" fmla="*/ 22 h 65"/>
                              <a:gd name="T18" fmla="*/ 497 w 824"/>
                              <a:gd name="T19" fmla="*/ 27 h 65"/>
                              <a:gd name="T20" fmla="*/ 438 w 824"/>
                              <a:gd name="T21" fmla="*/ 28 h 65"/>
                              <a:gd name="T22" fmla="*/ 377 w 824"/>
                              <a:gd name="T23" fmla="*/ 35 h 65"/>
                              <a:gd name="T24" fmla="*/ 310 w 824"/>
                              <a:gd name="T25" fmla="*/ 40 h 65"/>
                              <a:gd name="T26" fmla="*/ 240 w 824"/>
                              <a:gd name="T27" fmla="*/ 46 h 65"/>
                              <a:gd name="T28" fmla="*/ 166 w 824"/>
                              <a:gd name="T29" fmla="*/ 53 h 65"/>
                              <a:gd name="T30" fmla="*/ 84 w 824"/>
                              <a:gd name="T31" fmla="*/ 61 h 65"/>
                              <a:gd name="T32" fmla="*/ 1 w 824"/>
                              <a:gd name="T33" fmla="*/ 65 h 65"/>
                              <a:gd name="T34" fmla="*/ 0 w 824"/>
                              <a:gd name="T35" fmla="*/ 58 h 65"/>
                              <a:gd name="T36" fmla="*/ 83 w 824"/>
                              <a:gd name="T37" fmla="*/ 54 h 65"/>
                              <a:gd name="T38" fmla="*/ 165 w 824"/>
                              <a:gd name="T39" fmla="*/ 46 h 65"/>
                              <a:gd name="T40" fmla="*/ 239 w 824"/>
                              <a:gd name="T41" fmla="*/ 39 h 65"/>
                              <a:gd name="T42" fmla="*/ 310 w 824"/>
                              <a:gd name="T43" fmla="*/ 33 h 65"/>
                              <a:gd name="T44" fmla="*/ 376 w 824"/>
                              <a:gd name="T45" fmla="*/ 28 h 65"/>
                              <a:gd name="T46" fmla="*/ 438 w 824"/>
                              <a:gd name="T47" fmla="*/ 21 h 65"/>
                              <a:gd name="T48" fmla="*/ 496 w 824"/>
                              <a:gd name="T49" fmla="*/ 20 h 65"/>
                              <a:gd name="T50" fmla="*/ 549 w 824"/>
                              <a:gd name="T51" fmla="*/ 15 h 65"/>
                              <a:gd name="T52" fmla="*/ 598 w 824"/>
                              <a:gd name="T53" fmla="*/ 11 h 65"/>
                              <a:gd name="T54" fmla="*/ 644 w 824"/>
                              <a:gd name="T55" fmla="*/ 8 h 65"/>
                              <a:gd name="T56" fmla="*/ 682 w 824"/>
                              <a:gd name="T57" fmla="*/ 6 h 65"/>
                              <a:gd name="T58" fmla="*/ 720 w 824"/>
                              <a:gd name="T59" fmla="*/ 3 h 65"/>
                              <a:gd name="T60" fmla="*/ 754 w 824"/>
                              <a:gd name="T61" fmla="*/ 3 h 65"/>
                              <a:gd name="T62" fmla="*/ 781 w 824"/>
                              <a:gd name="T63" fmla="*/ 0 h 65"/>
                              <a:gd name="T64" fmla="*/ 805 w 824"/>
                              <a:gd name="T65" fmla="*/ 0 h 65"/>
                              <a:gd name="T66" fmla="*/ 824 w 824"/>
                              <a:gd name="T67" fmla="*/ 0 h 65"/>
                              <a:gd name="T68" fmla="*/ 824 w 824"/>
                              <a:gd name="T69" fmla="*/ 7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824" h="65">
                                <a:moveTo>
                                  <a:pt x="824" y="7"/>
                                </a:moveTo>
                                <a:lnTo>
                                  <a:pt x="805" y="7"/>
                                </a:lnTo>
                                <a:lnTo>
                                  <a:pt x="781" y="7"/>
                                </a:lnTo>
                                <a:lnTo>
                                  <a:pt x="754" y="10"/>
                                </a:lnTo>
                                <a:lnTo>
                                  <a:pt x="720" y="10"/>
                                </a:lnTo>
                                <a:lnTo>
                                  <a:pt x="683" y="13"/>
                                </a:lnTo>
                                <a:lnTo>
                                  <a:pt x="645" y="15"/>
                                </a:lnTo>
                                <a:lnTo>
                                  <a:pt x="599" y="18"/>
                                </a:lnTo>
                                <a:lnTo>
                                  <a:pt x="549" y="22"/>
                                </a:lnTo>
                                <a:lnTo>
                                  <a:pt x="497" y="27"/>
                                </a:lnTo>
                                <a:lnTo>
                                  <a:pt x="438" y="28"/>
                                </a:lnTo>
                                <a:lnTo>
                                  <a:pt x="377" y="35"/>
                                </a:lnTo>
                                <a:lnTo>
                                  <a:pt x="310" y="40"/>
                                </a:lnTo>
                                <a:lnTo>
                                  <a:pt x="240" y="46"/>
                                </a:lnTo>
                                <a:lnTo>
                                  <a:pt x="166" y="53"/>
                                </a:lnTo>
                                <a:lnTo>
                                  <a:pt x="84" y="61"/>
                                </a:lnTo>
                                <a:lnTo>
                                  <a:pt x="1" y="65"/>
                                </a:lnTo>
                                <a:lnTo>
                                  <a:pt x="0" y="58"/>
                                </a:lnTo>
                                <a:lnTo>
                                  <a:pt x="83" y="54"/>
                                </a:lnTo>
                                <a:lnTo>
                                  <a:pt x="165" y="46"/>
                                </a:lnTo>
                                <a:lnTo>
                                  <a:pt x="239" y="39"/>
                                </a:lnTo>
                                <a:lnTo>
                                  <a:pt x="310" y="33"/>
                                </a:lnTo>
                                <a:lnTo>
                                  <a:pt x="376" y="28"/>
                                </a:lnTo>
                                <a:lnTo>
                                  <a:pt x="438" y="21"/>
                                </a:lnTo>
                                <a:lnTo>
                                  <a:pt x="496" y="20"/>
                                </a:lnTo>
                                <a:lnTo>
                                  <a:pt x="549" y="15"/>
                                </a:lnTo>
                                <a:lnTo>
                                  <a:pt x="598" y="11"/>
                                </a:lnTo>
                                <a:lnTo>
                                  <a:pt x="644" y="8"/>
                                </a:lnTo>
                                <a:lnTo>
                                  <a:pt x="682" y="6"/>
                                </a:lnTo>
                                <a:lnTo>
                                  <a:pt x="720" y="3"/>
                                </a:lnTo>
                                <a:lnTo>
                                  <a:pt x="754" y="3"/>
                                </a:lnTo>
                                <a:lnTo>
                                  <a:pt x="781" y="0"/>
                                </a:lnTo>
                                <a:lnTo>
                                  <a:pt x="805" y="0"/>
                                </a:lnTo>
                                <a:lnTo>
                                  <a:pt x="824" y="0"/>
                                </a:lnTo>
                                <a:lnTo>
                                  <a:pt x="824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22" name="Freeform 3240"/>
                        <wps:cNvSpPr>
                          <a:spLocks/>
                        </wps:cNvSpPr>
                        <wps:spPr bwMode="auto">
                          <a:xfrm>
                            <a:off x="2657475" y="2684145"/>
                            <a:ext cx="520065" cy="42545"/>
                          </a:xfrm>
                          <a:custGeom>
                            <a:avLst/>
                            <a:gdLst>
                              <a:gd name="T0" fmla="*/ 819 w 819"/>
                              <a:gd name="T1" fmla="*/ 67 h 67"/>
                              <a:gd name="T2" fmla="*/ 803 w 819"/>
                              <a:gd name="T3" fmla="*/ 67 h 67"/>
                              <a:gd name="T4" fmla="*/ 778 w 819"/>
                              <a:gd name="T5" fmla="*/ 67 h 67"/>
                              <a:gd name="T6" fmla="*/ 752 w 819"/>
                              <a:gd name="T7" fmla="*/ 65 h 67"/>
                              <a:gd name="T8" fmla="*/ 718 w 819"/>
                              <a:gd name="T9" fmla="*/ 63 h 67"/>
                              <a:gd name="T10" fmla="*/ 683 w 819"/>
                              <a:gd name="T11" fmla="*/ 61 h 67"/>
                              <a:gd name="T12" fmla="*/ 642 w 819"/>
                              <a:gd name="T13" fmla="*/ 58 h 67"/>
                              <a:gd name="T14" fmla="*/ 597 w 819"/>
                              <a:gd name="T15" fmla="*/ 54 h 67"/>
                              <a:gd name="T16" fmla="*/ 547 w 819"/>
                              <a:gd name="T17" fmla="*/ 53 h 67"/>
                              <a:gd name="T18" fmla="*/ 495 w 819"/>
                              <a:gd name="T19" fmla="*/ 49 h 67"/>
                              <a:gd name="T20" fmla="*/ 437 w 819"/>
                              <a:gd name="T21" fmla="*/ 45 h 67"/>
                              <a:gd name="T22" fmla="*/ 375 w 819"/>
                              <a:gd name="T23" fmla="*/ 38 h 67"/>
                              <a:gd name="T24" fmla="*/ 309 w 819"/>
                              <a:gd name="T25" fmla="*/ 34 h 67"/>
                              <a:gd name="T26" fmla="*/ 239 w 819"/>
                              <a:gd name="T27" fmla="*/ 27 h 67"/>
                              <a:gd name="T28" fmla="*/ 165 w 819"/>
                              <a:gd name="T29" fmla="*/ 23 h 67"/>
                              <a:gd name="T30" fmla="*/ 86 w 819"/>
                              <a:gd name="T31" fmla="*/ 16 h 67"/>
                              <a:gd name="T32" fmla="*/ 0 w 819"/>
                              <a:gd name="T33" fmla="*/ 7 h 67"/>
                              <a:gd name="T34" fmla="*/ 1 w 819"/>
                              <a:gd name="T35" fmla="*/ 0 h 67"/>
                              <a:gd name="T36" fmla="*/ 87 w 819"/>
                              <a:gd name="T37" fmla="*/ 9 h 67"/>
                              <a:gd name="T38" fmla="*/ 165 w 819"/>
                              <a:gd name="T39" fmla="*/ 16 h 67"/>
                              <a:gd name="T40" fmla="*/ 240 w 819"/>
                              <a:gd name="T41" fmla="*/ 20 h 67"/>
                              <a:gd name="T42" fmla="*/ 310 w 819"/>
                              <a:gd name="T43" fmla="*/ 27 h 67"/>
                              <a:gd name="T44" fmla="*/ 376 w 819"/>
                              <a:gd name="T45" fmla="*/ 31 h 67"/>
                              <a:gd name="T46" fmla="*/ 438 w 819"/>
                              <a:gd name="T47" fmla="*/ 38 h 67"/>
                              <a:gd name="T48" fmla="*/ 495 w 819"/>
                              <a:gd name="T49" fmla="*/ 43 h 67"/>
                              <a:gd name="T50" fmla="*/ 547 w 819"/>
                              <a:gd name="T51" fmla="*/ 46 h 67"/>
                              <a:gd name="T52" fmla="*/ 598 w 819"/>
                              <a:gd name="T53" fmla="*/ 47 h 67"/>
                              <a:gd name="T54" fmla="*/ 643 w 819"/>
                              <a:gd name="T55" fmla="*/ 52 h 67"/>
                              <a:gd name="T56" fmla="*/ 683 w 819"/>
                              <a:gd name="T57" fmla="*/ 54 h 67"/>
                              <a:gd name="T58" fmla="*/ 718 w 819"/>
                              <a:gd name="T59" fmla="*/ 56 h 67"/>
                              <a:gd name="T60" fmla="*/ 752 w 819"/>
                              <a:gd name="T61" fmla="*/ 58 h 67"/>
                              <a:gd name="T62" fmla="*/ 778 w 819"/>
                              <a:gd name="T63" fmla="*/ 60 h 67"/>
                              <a:gd name="T64" fmla="*/ 803 w 819"/>
                              <a:gd name="T65" fmla="*/ 60 h 67"/>
                              <a:gd name="T66" fmla="*/ 819 w 819"/>
                              <a:gd name="T67" fmla="*/ 60 h 67"/>
                              <a:gd name="T68" fmla="*/ 819 w 819"/>
                              <a:gd name="T69" fmla="*/ 67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819" h="67">
                                <a:moveTo>
                                  <a:pt x="819" y="67"/>
                                </a:moveTo>
                                <a:lnTo>
                                  <a:pt x="803" y="67"/>
                                </a:lnTo>
                                <a:lnTo>
                                  <a:pt x="778" y="67"/>
                                </a:lnTo>
                                <a:lnTo>
                                  <a:pt x="752" y="65"/>
                                </a:lnTo>
                                <a:lnTo>
                                  <a:pt x="718" y="63"/>
                                </a:lnTo>
                                <a:lnTo>
                                  <a:pt x="683" y="61"/>
                                </a:lnTo>
                                <a:lnTo>
                                  <a:pt x="642" y="58"/>
                                </a:lnTo>
                                <a:lnTo>
                                  <a:pt x="597" y="54"/>
                                </a:lnTo>
                                <a:lnTo>
                                  <a:pt x="547" y="53"/>
                                </a:lnTo>
                                <a:lnTo>
                                  <a:pt x="495" y="49"/>
                                </a:lnTo>
                                <a:lnTo>
                                  <a:pt x="437" y="45"/>
                                </a:lnTo>
                                <a:lnTo>
                                  <a:pt x="375" y="38"/>
                                </a:lnTo>
                                <a:lnTo>
                                  <a:pt x="309" y="34"/>
                                </a:lnTo>
                                <a:lnTo>
                                  <a:pt x="239" y="27"/>
                                </a:lnTo>
                                <a:lnTo>
                                  <a:pt x="165" y="23"/>
                                </a:lnTo>
                                <a:lnTo>
                                  <a:pt x="86" y="16"/>
                                </a:lnTo>
                                <a:lnTo>
                                  <a:pt x="0" y="7"/>
                                </a:lnTo>
                                <a:lnTo>
                                  <a:pt x="1" y="0"/>
                                </a:lnTo>
                                <a:lnTo>
                                  <a:pt x="87" y="9"/>
                                </a:lnTo>
                                <a:lnTo>
                                  <a:pt x="165" y="16"/>
                                </a:lnTo>
                                <a:lnTo>
                                  <a:pt x="240" y="20"/>
                                </a:lnTo>
                                <a:lnTo>
                                  <a:pt x="310" y="27"/>
                                </a:lnTo>
                                <a:lnTo>
                                  <a:pt x="376" y="31"/>
                                </a:lnTo>
                                <a:lnTo>
                                  <a:pt x="438" y="38"/>
                                </a:lnTo>
                                <a:lnTo>
                                  <a:pt x="495" y="43"/>
                                </a:lnTo>
                                <a:lnTo>
                                  <a:pt x="547" y="46"/>
                                </a:lnTo>
                                <a:lnTo>
                                  <a:pt x="598" y="47"/>
                                </a:lnTo>
                                <a:lnTo>
                                  <a:pt x="643" y="52"/>
                                </a:lnTo>
                                <a:lnTo>
                                  <a:pt x="683" y="54"/>
                                </a:lnTo>
                                <a:lnTo>
                                  <a:pt x="718" y="56"/>
                                </a:lnTo>
                                <a:lnTo>
                                  <a:pt x="752" y="58"/>
                                </a:lnTo>
                                <a:lnTo>
                                  <a:pt x="778" y="60"/>
                                </a:lnTo>
                                <a:lnTo>
                                  <a:pt x="803" y="60"/>
                                </a:lnTo>
                                <a:lnTo>
                                  <a:pt x="819" y="60"/>
                                </a:lnTo>
                                <a:lnTo>
                                  <a:pt x="819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23" name="Freeform 3241"/>
                        <wps:cNvSpPr>
                          <a:spLocks/>
                        </wps:cNvSpPr>
                        <wps:spPr bwMode="auto">
                          <a:xfrm>
                            <a:off x="2625725" y="2658110"/>
                            <a:ext cx="31750" cy="30480"/>
                          </a:xfrm>
                          <a:custGeom>
                            <a:avLst/>
                            <a:gdLst>
                              <a:gd name="T0" fmla="*/ 48 w 344"/>
                              <a:gd name="T1" fmla="*/ 0 h 328"/>
                              <a:gd name="T2" fmla="*/ 48 w 344"/>
                              <a:gd name="T3" fmla="*/ 29 h 328"/>
                              <a:gd name="T4" fmla="*/ 47 w 344"/>
                              <a:gd name="T5" fmla="*/ 22 h 328"/>
                              <a:gd name="T6" fmla="*/ 58 w 344"/>
                              <a:gd name="T7" fmla="*/ 54 h 328"/>
                              <a:gd name="T8" fmla="*/ 59 w 344"/>
                              <a:gd name="T9" fmla="*/ 61 h 328"/>
                              <a:gd name="T10" fmla="*/ 59 w 344"/>
                              <a:gd name="T11" fmla="*/ 84 h 328"/>
                              <a:gd name="T12" fmla="*/ 59 w 344"/>
                              <a:gd name="T13" fmla="*/ 79 h 328"/>
                              <a:gd name="T14" fmla="*/ 66 w 344"/>
                              <a:gd name="T15" fmla="*/ 108 h 328"/>
                              <a:gd name="T16" fmla="*/ 51 w 344"/>
                              <a:gd name="T17" fmla="*/ 91 h 328"/>
                              <a:gd name="T18" fmla="*/ 90 w 344"/>
                              <a:gd name="T19" fmla="*/ 105 h 328"/>
                              <a:gd name="T20" fmla="*/ 105 w 344"/>
                              <a:gd name="T21" fmla="*/ 123 h 328"/>
                              <a:gd name="T22" fmla="*/ 113 w 344"/>
                              <a:gd name="T23" fmla="*/ 154 h 328"/>
                              <a:gd name="T24" fmla="*/ 108 w 344"/>
                              <a:gd name="T25" fmla="*/ 145 h 328"/>
                              <a:gd name="T26" fmla="*/ 130 w 344"/>
                              <a:gd name="T27" fmla="*/ 174 h 328"/>
                              <a:gd name="T28" fmla="*/ 133 w 344"/>
                              <a:gd name="T29" fmla="*/ 179 h 328"/>
                              <a:gd name="T30" fmla="*/ 140 w 344"/>
                              <a:gd name="T31" fmla="*/ 197 h 328"/>
                              <a:gd name="T32" fmla="*/ 138 w 344"/>
                              <a:gd name="T33" fmla="*/ 193 h 328"/>
                              <a:gd name="T34" fmla="*/ 156 w 344"/>
                              <a:gd name="T35" fmla="*/ 222 h 328"/>
                              <a:gd name="T36" fmla="*/ 136 w 344"/>
                              <a:gd name="T37" fmla="*/ 211 h 328"/>
                              <a:gd name="T38" fmla="*/ 165 w 344"/>
                              <a:gd name="T39" fmla="*/ 211 h 328"/>
                              <a:gd name="T40" fmla="*/ 182 w 344"/>
                              <a:gd name="T41" fmla="*/ 219 h 328"/>
                              <a:gd name="T42" fmla="*/ 211 w 344"/>
                              <a:gd name="T43" fmla="*/ 251 h 328"/>
                              <a:gd name="T44" fmla="*/ 193 w 344"/>
                              <a:gd name="T45" fmla="*/ 243 h 328"/>
                              <a:gd name="T46" fmla="*/ 222 w 344"/>
                              <a:gd name="T47" fmla="*/ 243 h 328"/>
                              <a:gd name="T48" fmla="*/ 227 w 344"/>
                              <a:gd name="T49" fmla="*/ 243 h 328"/>
                              <a:gd name="T50" fmla="*/ 256 w 344"/>
                              <a:gd name="T51" fmla="*/ 249 h 328"/>
                              <a:gd name="T52" fmla="*/ 262 w 344"/>
                              <a:gd name="T53" fmla="*/ 251 h 328"/>
                              <a:gd name="T54" fmla="*/ 291 w 344"/>
                              <a:gd name="T55" fmla="*/ 266 h 328"/>
                              <a:gd name="T56" fmla="*/ 321 w 344"/>
                              <a:gd name="T57" fmla="*/ 284 h 328"/>
                              <a:gd name="T58" fmla="*/ 309 w 344"/>
                              <a:gd name="T59" fmla="*/ 280 h 328"/>
                              <a:gd name="T60" fmla="*/ 344 w 344"/>
                              <a:gd name="T61" fmla="*/ 280 h 328"/>
                              <a:gd name="T62" fmla="*/ 344 w 344"/>
                              <a:gd name="T63" fmla="*/ 328 h 328"/>
                              <a:gd name="T64" fmla="*/ 309 w 344"/>
                              <a:gd name="T65" fmla="*/ 328 h 328"/>
                              <a:gd name="T66" fmla="*/ 296 w 344"/>
                              <a:gd name="T67" fmla="*/ 325 h 328"/>
                              <a:gd name="T68" fmla="*/ 269 w 344"/>
                              <a:gd name="T69" fmla="*/ 309 h 328"/>
                              <a:gd name="T70" fmla="*/ 240 w 344"/>
                              <a:gd name="T71" fmla="*/ 294 h 328"/>
                              <a:gd name="T72" fmla="*/ 246 w 344"/>
                              <a:gd name="T73" fmla="*/ 296 h 328"/>
                              <a:gd name="T74" fmla="*/ 217 w 344"/>
                              <a:gd name="T75" fmla="*/ 290 h 328"/>
                              <a:gd name="T76" fmla="*/ 222 w 344"/>
                              <a:gd name="T77" fmla="*/ 291 h 328"/>
                              <a:gd name="T78" fmla="*/ 193 w 344"/>
                              <a:gd name="T79" fmla="*/ 291 h 328"/>
                              <a:gd name="T80" fmla="*/ 176 w 344"/>
                              <a:gd name="T81" fmla="*/ 283 h 328"/>
                              <a:gd name="T82" fmla="*/ 147 w 344"/>
                              <a:gd name="T83" fmla="*/ 251 h 328"/>
                              <a:gd name="T84" fmla="*/ 165 w 344"/>
                              <a:gd name="T85" fmla="*/ 259 h 328"/>
                              <a:gd name="T86" fmla="*/ 136 w 344"/>
                              <a:gd name="T87" fmla="*/ 259 h 328"/>
                              <a:gd name="T88" fmla="*/ 116 w 344"/>
                              <a:gd name="T89" fmla="*/ 248 h 328"/>
                              <a:gd name="T90" fmla="*/ 98 w 344"/>
                              <a:gd name="T91" fmla="*/ 219 h 328"/>
                              <a:gd name="T92" fmla="*/ 96 w 344"/>
                              <a:gd name="T93" fmla="*/ 215 h 328"/>
                              <a:gd name="T94" fmla="*/ 89 w 344"/>
                              <a:gd name="T95" fmla="*/ 198 h 328"/>
                              <a:gd name="T96" fmla="*/ 92 w 344"/>
                              <a:gd name="T97" fmla="*/ 203 h 328"/>
                              <a:gd name="T98" fmla="*/ 70 w 344"/>
                              <a:gd name="T99" fmla="*/ 174 h 328"/>
                              <a:gd name="T100" fmla="*/ 66 w 344"/>
                              <a:gd name="T101" fmla="*/ 165 h 328"/>
                              <a:gd name="T102" fmla="*/ 59 w 344"/>
                              <a:gd name="T103" fmla="*/ 133 h 328"/>
                              <a:gd name="T104" fmla="*/ 74 w 344"/>
                              <a:gd name="T105" fmla="*/ 150 h 328"/>
                              <a:gd name="T106" fmla="*/ 34 w 344"/>
                              <a:gd name="T107" fmla="*/ 136 h 328"/>
                              <a:gd name="T108" fmla="*/ 19 w 344"/>
                              <a:gd name="T109" fmla="*/ 119 h 328"/>
                              <a:gd name="T110" fmla="*/ 12 w 344"/>
                              <a:gd name="T111" fmla="*/ 90 h 328"/>
                              <a:gd name="T112" fmla="*/ 11 w 344"/>
                              <a:gd name="T113" fmla="*/ 84 h 328"/>
                              <a:gd name="T114" fmla="*/ 11 w 344"/>
                              <a:gd name="T115" fmla="*/ 61 h 328"/>
                              <a:gd name="T116" fmla="*/ 13 w 344"/>
                              <a:gd name="T117" fmla="*/ 69 h 328"/>
                              <a:gd name="T118" fmla="*/ 2 w 344"/>
                              <a:gd name="T119" fmla="*/ 37 h 328"/>
                              <a:gd name="T120" fmla="*/ 0 w 344"/>
                              <a:gd name="T121" fmla="*/ 29 h 328"/>
                              <a:gd name="T122" fmla="*/ 0 w 344"/>
                              <a:gd name="T123" fmla="*/ 0 h 328"/>
                              <a:gd name="T124" fmla="*/ 48 w 344"/>
                              <a:gd name="T125" fmla="*/ 0 h 3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44" h="328">
                                <a:moveTo>
                                  <a:pt x="48" y="0"/>
                                </a:moveTo>
                                <a:lnTo>
                                  <a:pt x="48" y="29"/>
                                </a:lnTo>
                                <a:lnTo>
                                  <a:pt x="47" y="22"/>
                                </a:lnTo>
                                <a:lnTo>
                                  <a:pt x="58" y="54"/>
                                </a:lnTo>
                                <a:cubicBezTo>
                                  <a:pt x="59" y="56"/>
                                  <a:pt x="59" y="59"/>
                                  <a:pt x="59" y="61"/>
                                </a:cubicBezTo>
                                <a:lnTo>
                                  <a:pt x="59" y="84"/>
                                </a:lnTo>
                                <a:lnTo>
                                  <a:pt x="59" y="79"/>
                                </a:lnTo>
                                <a:lnTo>
                                  <a:pt x="66" y="108"/>
                                </a:lnTo>
                                <a:lnTo>
                                  <a:pt x="51" y="91"/>
                                </a:lnTo>
                                <a:lnTo>
                                  <a:pt x="90" y="105"/>
                                </a:lnTo>
                                <a:cubicBezTo>
                                  <a:pt x="98" y="108"/>
                                  <a:pt x="104" y="115"/>
                                  <a:pt x="105" y="123"/>
                                </a:cubicBezTo>
                                <a:lnTo>
                                  <a:pt x="113" y="154"/>
                                </a:lnTo>
                                <a:lnTo>
                                  <a:pt x="108" y="145"/>
                                </a:lnTo>
                                <a:lnTo>
                                  <a:pt x="130" y="174"/>
                                </a:lnTo>
                                <a:cubicBezTo>
                                  <a:pt x="131" y="176"/>
                                  <a:pt x="132" y="178"/>
                                  <a:pt x="133" y="179"/>
                                </a:cubicBezTo>
                                <a:lnTo>
                                  <a:pt x="140" y="197"/>
                                </a:lnTo>
                                <a:lnTo>
                                  <a:pt x="138" y="193"/>
                                </a:lnTo>
                                <a:lnTo>
                                  <a:pt x="156" y="222"/>
                                </a:lnTo>
                                <a:lnTo>
                                  <a:pt x="136" y="211"/>
                                </a:lnTo>
                                <a:lnTo>
                                  <a:pt x="165" y="211"/>
                                </a:lnTo>
                                <a:cubicBezTo>
                                  <a:pt x="171" y="211"/>
                                  <a:pt x="178" y="214"/>
                                  <a:pt x="182" y="219"/>
                                </a:cubicBezTo>
                                <a:lnTo>
                                  <a:pt x="211" y="251"/>
                                </a:lnTo>
                                <a:lnTo>
                                  <a:pt x="193" y="243"/>
                                </a:lnTo>
                                <a:lnTo>
                                  <a:pt x="222" y="243"/>
                                </a:lnTo>
                                <a:cubicBezTo>
                                  <a:pt x="224" y="243"/>
                                  <a:pt x="225" y="243"/>
                                  <a:pt x="227" y="243"/>
                                </a:cubicBezTo>
                                <a:lnTo>
                                  <a:pt x="256" y="249"/>
                                </a:lnTo>
                                <a:cubicBezTo>
                                  <a:pt x="258" y="250"/>
                                  <a:pt x="260" y="250"/>
                                  <a:pt x="262" y="251"/>
                                </a:cubicBezTo>
                                <a:lnTo>
                                  <a:pt x="291" y="266"/>
                                </a:lnTo>
                                <a:lnTo>
                                  <a:pt x="321" y="284"/>
                                </a:lnTo>
                                <a:lnTo>
                                  <a:pt x="309" y="280"/>
                                </a:lnTo>
                                <a:lnTo>
                                  <a:pt x="344" y="280"/>
                                </a:lnTo>
                                <a:lnTo>
                                  <a:pt x="344" y="328"/>
                                </a:lnTo>
                                <a:lnTo>
                                  <a:pt x="309" y="328"/>
                                </a:lnTo>
                                <a:cubicBezTo>
                                  <a:pt x="304" y="328"/>
                                  <a:pt x="300" y="327"/>
                                  <a:pt x="296" y="325"/>
                                </a:cubicBezTo>
                                <a:lnTo>
                                  <a:pt x="269" y="309"/>
                                </a:lnTo>
                                <a:lnTo>
                                  <a:pt x="240" y="294"/>
                                </a:lnTo>
                                <a:lnTo>
                                  <a:pt x="246" y="296"/>
                                </a:lnTo>
                                <a:lnTo>
                                  <a:pt x="217" y="290"/>
                                </a:lnTo>
                                <a:lnTo>
                                  <a:pt x="222" y="291"/>
                                </a:lnTo>
                                <a:lnTo>
                                  <a:pt x="193" y="291"/>
                                </a:lnTo>
                                <a:cubicBezTo>
                                  <a:pt x="187" y="291"/>
                                  <a:pt x="180" y="288"/>
                                  <a:pt x="176" y="283"/>
                                </a:cubicBezTo>
                                <a:lnTo>
                                  <a:pt x="147" y="251"/>
                                </a:lnTo>
                                <a:lnTo>
                                  <a:pt x="165" y="259"/>
                                </a:lnTo>
                                <a:lnTo>
                                  <a:pt x="136" y="259"/>
                                </a:lnTo>
                                <a:cubicBezTo>
                                  <a:pt x="128" y="259"/>
                                  <a:pt x="120" y="255"/>
                                  <a:pt x="116" y="248"/>
                                </a:cubicBezTo>
                                <a:lnTo>
                                  <a:pt x="98" y="219"/>
                                </a:lnTo>
                                <a:cubicBezTo>
                                  <a:pt x="97" y="218"/>
                                  <a:pt x="96" y="216"/>
                                  <a:pt x="96" y="215"/>
                                </a:cubicBezTo>
                                <a:lnTo>
                                  <a:pt x="89" y="198"/>
                                </a:lnTo>
                                <a:lnTo>
                                  <a:pt x="92" y="203"/>
                                </a:lnTo>
                                <a:lnTo>
                                  <a:pt x="70" y="174"/>
                                </a:lnTo>
                                <a:cubicBezTo>
                                  <a:pt x="68" y="171"/>
                                  <a:pt x="67" y="168"/>
                                  <a:pt x="66" y="165"/>
                                </a:cubicBezTo>
                                <a:lnTo>
                                  <a:pt x="59" y="133"/>
                                </a:lnTo>
                                <a:lnTo>
                                  <a:pt x="74" y="150"/>
                                </a:lnTo>
                                <a:lnTo>
                                  <a:pt x="34" y="136"/>
                                </a:lnTo>
                                <a:cubicBezTo>
                                  <a:pt x="27" y="133"/>
                                  <a:pt x="21" y="127"/>
                                  <a:pt x="19" y="119"/>
                                </a:cubicBezTo>
                                <a:lnTo>
                                  <a:pt x="12" y="90"/>
                                </a:lnTo>
                                <a:cubicBezTo>
                                  <a:pt x="11" y="88"/>
                                  <a:pt x="11" y="86"/>
                                  <a:pt x="11" y="84"/>
                                </a:cubicBezTo>
                                <a:lnTo>
                                  <a:pt x="11" y="61"/>
                                </a:lnTo>
                                <a:lnTo>
                                  <a:pt x="13" y="69"/>
                                </a:lnTo>
                                <a:lnTo>
                                  <a:pt x="2" y="37"/>
                                </a:lnTo>
                                <a:cubicBezTo>
                                  <a:pt x="1" y="35"/>
                                  <a:pt x="0" y="32"/>
                                  <a:pt x="0" y="29"/>
                                </a:cubicBezTo>
                                <a:lnTo>
                                  <a:pt x="0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24" name="Freeform 3242"/>
                        <wps:cNvSpPr>
                          <a:spLocks/>
                        </wps:cNvSpPr>
                        <wps:spPr bwMode="auto">
                          <a:xfrm>
                            <a:off x="2506345" y="2028825"/>
                            <a:ext cx="48895" cy="581025"/>
                          </a:xfrm>
                          <a:custGeom>
                            <a:avLst/>
                            <a:gdLst>
                              <a:gd name="T0" fmla="*/ 77 w 77"/>
                              <a:gd name="T1" fmla="*/ 2 h 915"/>
                              <a:gd name="T2" fmla="*/ 59 w 77"/>
                              <a:gd name="T3" fmla="*/ 60 h 915"/>
                              <a:gd name="T4" fmla="*/ 45 w 77"/>
                              <a:gd name="T5" fmla="*/ 117 h 915"/>
                              <a:gd name="T6" fmla="*/ 35 w 77"/>
                              <a:gd name="T7" fmla="*/ 173 h 915"/>
                              <a:gd name="T8" fmla="*/ 25 w 77"/>
                              <a:gd name="T9" fmla="*/ 231 h 915"/>
                              <a:gd name="T10" fmla="*/ 18 w 77"/>
                              <a:gd name="T11" fmla="*/ 286 h 915"/>
                              <a:gd name="T12" fmla="*/ 11 w 77"/>
                              <a:gd name="T13" fmla="*/ 341 h 915"/>
                              <a:gd name="T14" fmla="*/ 10 w 77"/>
                              <a:gd name="T15" fmla="*/ 399 h 915"/>
                              <a:gd name="T16" fmla="*/ 7 w 77"/>
                              <a:gd name="T17" fmla="*/ 457 h 915"/>
                              <a:gd name="T18" fmla="*/ 10 w 77"/>
                              <a:gd name="T19" fmla="*/ 514 h 915"/>
                              <a:gd name="T20" fmla="*/ 11 w 77"/>
                              <a:gd name="T21" fmla="*/ 570 h 915"/>
                              <a:gd name="T22" fmla="*/ 18 w 77"/>
                              <a:gd name="T23" fmla="*/ 628 h 915"/>
                              <a:gd name="T24" fmla="*/ 25 w 77"/>
                              <a:gd name="T25" fmla="*/ 684 h 915"/>
                              <a:gd name="T26" fmla="*/ 35 w 77"/>
                              <a:gd name="T27" fmla="*/ 742 h 915"/>
                              <a:gd name="T28" fmla="*/ 45 w 77"/>
                              <a:gd name="T29" fmla="*/ 800 h 915"/>
                              <a:gd name="T30" fmla="*/ 59 w 77"/>
                              <a:gd name="T31" fmla="*/ 856 h 915"/>
                              <a:gd name="T32" fmla="*/ 77 w 77"/>
                              <a:gd name="T33" fmla="*/ 913 h 915"/>
                              <a:gd name="T34" fmla="*/ 70 w 77"/>
                              <a:gd name="T35" fmla="*/ 915 h 915"/>
                              <a:gd name="T36" fmla="*/ 52 w 77"/>
                              <a:gd name="T37" fmla="*/ 857 h 915"/>
                              <a:gd name="T38" fmla="*/ 39 w 77"/>
                              <a:gd name="T39" fmla="*/ 801 h 915"/>
                              <a:gd name="T40" fmla="*/ 28 w 77"/>
                              <a:gd name="T41" fmla="*/ 743 h 915"/>
                              <a:gd name="T42" fmla="*/ 18 w 77"/>
                              <a:gd name="T43" fmla="*/ 685 h 915"/>
                              <a:gd name="T44" fmla="*/ 11 w 77"/>
                              <a:gd name="T45" fmla="*/ 629 h 915"/>
                              <a:gd name="T46" fmla="*/ 4 w 77"/>
                              <a:gd name="T47" fmla="*/ 570 h 915"/>
                              <a:gd name="T48" fmla="*/ 3 w 77"/>
                              <a:gd name="T49" fmla="*/ 514 h 915"/>
                              <a:gd name="T50" fmla="*/ 0 w 77"/>
                              <a:gd name="T51" fmla="*/ 456 h 915"/>
                              <a:gd name="T52" fmla="*/ 3 w 77"/>
                              <a:gd name="T53" fmla="*/ 399 h 915"/>
                              <a:gd name="T54" fmla="*/ 4 w 77"/>
                              <a:gd name="T55" fmla="*/ 341 h 915"/>
                              <a:gd name="T56" fmla="*/ 11 w 77"/>
                              <a:gd name="T57" fmla="*/ 286 h 915"/>
                              <a:gd name="T58" fmla="*/ 18 w 77"/>
                              <a:gd name="T59" fmla="*/ 230 h 915"/>
                              <a:gd name="T60" fmla="*/ 28 w 77"/>
                              <a:gd name="T61" fmla="*/ 172 h 915"/>
                              <a:gd name="T62" fmla="*/ 39 w 77"/>
                              <a:gd name="T63" fmla="*/ 116 h 915"/>
                              <a:gd name="T64" fmla="*/ 52 w 77"/>
                              <a:gd name="T65" fmla="*/ 58 h 915"/>
                              <a:gd name="T66" fmla="*/ 70 w 77"/>
                              <a:gd name="T67" fmla="*/ 0 h 915"/>
                              <a:gd name="T68" fmla="*/ 77 w 77"/>
                              <a:gd name="T69" fmla="*/ 2 h 9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77" h="915">
                                <a:moveTo>
                                  <a:pt x="77" y="2"/>
                                </a:moveTo>
                                <a:lnTo>
                                  <a:pt x="59" y="60"/>
                                </a:lnTo>
                                <a:lnTo>
                                  <a:pt x="45" y="117"/>
                                </a:lnTo>
                                <a:lnTo>
                                  <a:pt x="35" y="173"/>
                                </a:lnTo>
                                <a:lnTo>
                                  <a:pt x="25" y="231"/>
                                </a:lnTo>
                                <a:lnTo>
                                  <a:pt x="18" y="286"/>
                                </a:lnTo>
                                <a:lnTo>
                                  <a:pt x="11" y="341"/>
                                </a:lnTo>
                                <a:lnTo>
                                  <a:pt x="10" y="399"/>
                                </a:lnTo>
                                <a:lnTo>
                                  <a:pt x="7" y="457"/>
                                </a:lnTo>
                                <a:lnTo>
                                  <a:pt x="10" y="514"/>
                                </a:lnTo>
                                <a:lnTo>
                                  <a:pt x="11" y="570"/>
                                </a:lnTo>
                                <a:lnTo>
                                  <a:pt x="18" y="628"/>
                                </a:lnTo>
                                <a:lnTo>
                                  <a:pt x="25" y="684"/>
                                </a:lnTo>
                                <a:lnTo>
                                  <a:pt x="35" y="742"/>
                                </a:lnTo>
                                <a:lnTo>
                                  <a:pt x="45" y="800"/>
                                </a:lnTo>
                                <a:lnTo>
                                  <a:pt x="59" y="856"/>
                                </a:lnTo>
                                <a:lnTo>
                                  <a:pt x="77" y="913"/>
                                </a:lnTo>
                                <a:lnTo>
                                  <a:pt x="70" y="915"/>
                                </a:lnTo>
                                <a:lnTo>
                                  <a:pt x="52" y="857"/>
                                </a:lnTo>
                                <a:lnTo>
                                  <a:pt x="39" y="801"/>
                                </a:lnTo>
                                <a:lnTo>
                                  <a:pt x="28" y="743"/>
                                </a:lnTo>
                                <a:lnTo>
                                  <a:pt x="18" y="685"/>
                                </a:lnTo>
                                <a:lnTo>
                                  <a:pt x="11" y="629"/>
                                </a:lnTo>
                                <a:lnTo>
                                  <a:pt x="4" y="570"/>
                                </a:lnTo>
                                <a:lnTo>
                                  <a:pt x="3" y="514"/>
                                </a:lnTo>
                                <a:lnTo>
                                  <a:pt x="0" y="456"/>
                                </a:lnTo>
                                <a:lnTo>
                                  <a:pt x="3" y="399"/>
                                </a:lnTo>
                                <a:lnTo>
                                  <a:pt x="4" y="341"/>
                                </a:lnTo>
                                <a:lnTo>
                                  <a:pt x="11" y="286"/>
                                </a:lnTo>
                                <a:lnTo>
                                  <a:pt x="18" y="230"/>
                                </a:lnTo>
                                <a:lnTo>
                                  <a:pt x="28" y="172"/>
                                </a:lnTo>
                                <a:lnTo>
                                  <a:pt x="39" y="116"/>
                                </a:lnTo>
                                <a:lnTo>
                                  <a:pt x="52" y="58"/>
                                </a:lnTo>
                                <a:lnTo>
                                  <a:pt x="70" y="0"/>
                                </a:lnTo>
                                <a:lnTo>
                                  <a:pt x="77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25" name="Freeform 3243"/>
                        <wps:cNvSpPr>
                          <a:spLocks/>
                        </wps:cNvSpPr>
                        <wps:spPr bwMode="auto">
                          <a:xfrm>
                            <a:off x="2550795" y="1978660"/>
                            <a:ext cx="24130" cy="51435"/>
                          </a:xfrm>
                          <a:custGeom>
                            <a:avLst/>
                            <a:gdLst>
                              <a:gd name="T0" fmla="*/ 0 w 261"/>
                              <a:gd name="T1" fmla="*/ 543 h 552"/>
                              <a:gd name="T2" fmla="*/ 11 w 261"/>
                              <a:gd name="T3" fmla="*/ 489 h 552"/>
                              <a:gd name="T4" fmla="*/ 12 w 261"/>
                              <a:gd name="T5" fmla="*/ 485 h 552"/>
                              <a:gd name="T6" fmla="*/ 30 w 261"/>
                              <a:gd name="T7" fmla="*/ 438 h 552"/>
                              <a:gd name="T8" fmla="*/ 40 w 261"/>
                              <a:gd name="T9" fmla="*/ 394 h 552"/>
                              <a:gd name="T10" fmla="*/ 43 w 261"/>
                              <a:gd name="T11" fmla="*/ 387 h 552"/>
                              <a:gd name="T12" fmla="*/ 62 w 261"/>
                              <a:gd name="T13" fmla="*/ 357 h 552"/>
                              <a:gd name="T14" fmla="*/ 59 w 261"/>
                              <a:gd name="T15" fmla="*/ 363 h 552"/>
                              <a:gd name="T16" fmla="*/ 70 w 261"/>
                              <a:gd name="T17" fmla="*/ 324 h 552"/>
                              <a:gd name="T18" fmla="*/ 69 w 261"/>
                              <a:gd name="T19" fmla="*/ 331 h 552"/>
                              <a:gd name="T20" fmla="*/ 69 w 261"/>
                              <a:gd name="T21" fmla="*/ 307 h 552"/>
                              <a:gd name="T22" fmla="*/ 73 w 261"/>
                              <a:gd name="T23" fmla="*/ 295 h 552"/>
                              <a:gd name="T24" fmla="*/ 102 w 261"/>
                              <a:gd name="T25" fmla="*/ 247 h 552"/>
                              <a:gd name="T26" fmla="*/ 99 w 261"/>
                              <a:gd name="T27" fmla="*/ 260 h 552"/>
                              <a:gd name="T28" fmla="*/ 99 w 261"/>
                              <a:gd name="T29" fmla="*/ 227 h 552"/>
                              <a:gd name="T30" fmla="*/ 99 w 261"/>
                              <a:gd name="T31" fmla="*/ 221 h 552"/>
                              <a:gd name="T32" fmla="*/ 107 w 261"/>
                              <a:gd name="T33" fmla="*/ 192 h 552"/>
                              <a:gd name="T34" fmla="*/ 109 w 261"/>
                              <a:gd name="T35" fmla="*/ 186 h 552"/>
                              <a:gd name="T36" fmla="*/ 127 w 261"/>
                              <a:gd name="T37" fmla="*/ 153 h 552"/>
                              <a:gd name="T38" fmla="*/ 132 w 261"/>
                              <a:gd name="T39" fmla="*/ 147 h 552"/>
                              <a:gd name="T40" fmla="*/ 154 w 261"/>
                              <a:gd name="T41" fmla="*/ 127 h 552"/>
                              <a:gd name="T42" fmla="*/ 147 w 261"/>
                              <a:gd name="T43" fmla="*/ 139 h 552"/>
                              <a:gd name="T44" fmla="*/ 154 w 261"/>
                              <a:gd name="T45" fmla="*/ 106 h 552"/>
                              <a:gd name="T46" fmla="*/ 158 w 261"/>
                              <a:gd name="T47" fmla="*/ 97 h 552"/>
                              <a:gd name="T48" fmla="*/ 180 w 261"/>
                              <a:gd name="T49" fmla="*/ 67 h 552"/>
                              <a:gd name="T50" fmla="*/ 178 w 261"/>
                              <a:gd name="T51" fmla="*/ 73 h 552"/>
                              <a:gd name="T52" fmla="*/ 185 w 261"/>
                              <a:gd name="T53" fmla="*/ 55 h 552"/>
                              <a:gd name="T54" fmla="*/ 187 w 261"/>
                              <a:gd name="T55" fmla="*/ 51 h 552"/>
                              <a:gd name="T56" fmla="*/ 205 w 261"/>
                              <a:gd name="T57" fmla="*/ 22 h 552"/>
                              <a:gd name="T58" fmla="*/ 212 w 261"/>
                              <a:gd name="T59" fmla="*/ 14 h 552"/>
                              <a:gd name="T60" fmla="*/ 234 w 261"/>
                              <a:gd name="T61" fmla="*/ 0 h 552"/>
                              <a:gd name="T62" fmla="*/ 261 w 261"/>
                              <a:gd name="T63" fmla="*/ 39 h 552"/>
                              <a:gd name="T64" fmla="*/ 239 w 261"/>
                              <a:gd name="T65" fmla="*/ 54 h 552"/>
                              <a:gd name="T66" fmla="*/ 246 w 261"/>
                              <a:gd name="T67" fmla="*/ 47 h 552"/>
                              <a:gd name="T68" fmla="*/ 227 w 261"/>
                              <a:gd name="T69" fmla="*/ 77 h 552"/>
                              <a:gd name="T70" fmla="*/ 229 w 261"/>
                              <a:gd name="T71" fmla="*/ 73 h 552"/>
                              <a:gd name="T72" fmla="*/ 222 w 261"/>
                              <a:gd name="T73" fmla="*/ 91 h 552"/>
                              <a:gd name="T74" fmla="*/ 219 w 261"/>
                              <a:gd name="T75" fmla="*/ 96 h 552"/>
                              <a:gd name="T76" fmla="*/ 197 w 261"/>
                              <a:gd name="T77" fmla="*/ 126 h 552"/>
                              <a:gd name="T78" fmla="*/ 201 w 261"/>
                              <a:gd name="T79" fmla="*/ 117 h 552"/>
                              <a:gd name="T80" fmla="*/ 194 w 261"/>
                              <a:gd name="T81" fmla="*/ 149 h 552"/>
                              <a:gd name="T82" fmla="*/ 187 w 261"/>
                              <a:gd name="T83" fmla="*/ 162 h 552"/>
                              <a:gd name="T84" fmla="*/ 165 w 261"/>
                              <a:gd name="T85" fmla="*/ 182 h 552"/>
                              <a:gd name="T86" fmla="*/ 169 w 261"/>
                              <a:gd name="T87" fmla="*/ 177 h 552"/>
                              <a:gd name="T88" fmla="*/ 151 w 261"/>
                              <a:gd name="T89" fmla="*/ 209 h 552"/>
                              <a:gd name="T90" fmla="*/ 153 w 261"/>
                              <a:gd name="T91" fmla="*/ 203 h 552"/>
                              <a:gd name="T92" fmla="*/ 146 w 261"/>
                              <a:gd name="T93" fmla="*/ 233 h 552"/>
                              <a:gd name="T94" fmla="*/ 147 w 261"/>
                              <a:gd name="T95" fmla="*/ 227 h 552"/>
                              <a:gd name="T96" fmla="*/ 147 w 261"/>
                              <a:gd name="T97" fmla="*/ 260 h 552"/>
                              <a:gd name="T98" fmla="*/ 143 w 261"/>
                              <a:gd name="T99" fmla="*/ 272 h 552"/>
                              <a:gd name="T100" fmla="*/ 114 w 261"/>
                              <a:gd name="T101" fmla="*/ 320 h 552"/>
                              <a:gd name="T102" fmla="*/ 117 w 261"/>
                              <a:gd name="T103" fmla="*/ 307 h 552"/>
                              <a:gd name="T104" fmla="*/ 117 w 261"/>
                              <a:gd name="T105" fmla="*/ 331 h 552"/>
                              <a:gd name="T106" fmla="*/ 116 w 261"/>
                              <a:gd name="T107" fmla="*/ 338 h 552"/>
                              <a:gd name="T108" fmla="*/ 105 w 261"/>
                              <a:gd name="T109" fmla="*/ 376 h 552"/>
                              <a:gd name="T110" fmla="*/ 103 w 261"/>
                              <a:gd name="T111" fmla="*/ 382 h 552"/>
                              <a:gd name="T112" fmla="*/ 84 w 261"/>
                              <a:gd name="T113" fmla="*/ 412 h 552"/>
                              <a:gd name="T114" fmla="*/ 87 w 261"/>
                              <a:gd name="T115" fmla="*/ 405 h 552"/>
                              <a:gd name="T116" fmla="*/ 75 w 261"/>
                              <a:gd name="T117" fmla="*/ 455 h 552"/>
                              <a:gd name="T118" fmla="*/ 57 w 261"/>
                              <a:gd name="T119" fmla="*/ 503 h 552"/>
                              <a:gd name="T120" fmla="*/ 58 w 261"/>
                              <a:gd name="T121" fmla="*/ 499 h 552"/>
                              <a:gd name="T122" fmla="*/ 47 w 261"/>
                              <a:gd name="T123" fmla="*/ 552 h 552"/>
                              <a:gd name="T124" fmla="*/ 0 w 261"/>
                              <a:gd name="T125" fmla="*/ 543 h 5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61" h="552">
                                <a:moveTo>
                                  <a:pt x="0" y="543"/>
                                </a:moveTo>
                                <a:lnTo>
                                  <a:pt x="11" y="489"/>
                                </a:lnTo>
                                <a:cubicBezTo>
                                  <a:pt x="11" y="488"/>
                                  <a:pt x="12" y="487"/>
                                  <a:pt x="12" y="485"/>
                                </a:cubicBezTo>
                                <a:lnTo>
                                  <a:pt x="30" y="438"/>
                                </a:lnTo>
                                <a:lnTo>
                                  <a:pt x="40" y="394"/>
                                </a:lnTo>
                                <a:cubicBezTo>
                                  <a:pt x="41" y="391"/>
                                  <a:pt x="42" y="389"/>
                                  <a:pt x="43" y="387"/>
                                </a:cubicBezTo>
                                <a:lnTo>
                                  <a:pt x="62" y="357"/>
                                </a:lnTo>
                                <a:lnTo>
                                  <a:pt x="59" y="363"/>
                                </a:lnTo>
                                <a:lnTo>
                                  <a:pt x="70" y="324"/>
                                </a:lnTo>
                                <a:lnTo>
                                  <a:pt x="69" y="331"/>
                                </a:lnTo>
                                <a:lnTo>
                                  <a:pt x="69" y="307"/>
                                </a:lnTo>
                                <a:cubicBezTo>
                                  <a:pt x="69" y="303"/>
                                  <a:pt x="70" y="298"/>
                                  <a:pt x="73" y="295"/>
                                </a:cubicBezTo>
                                <a:lnTo>
                                  <a:pt x="102" y="247"/>
                                </a:lnTo>
                                <a:lnTo>
                                  <a:pt x="99" y="260"/>
                                </a:lnTo>
                                <a:lnTo>
                                  <a:pt x="99" y="227"/>
                                </a:lnTo>
                                <a:cubicBezTo>
                                  <a:pt x="99" y="225"/>
                                  <a:pt x="99" y="223"/>
                                  <a:pt x="99" y="221"/>
                                </a:cubicBezTo>
                                <a:lnTo>
                                  <a:pt x="107" y="192"/>
                                </a:lnTo>
                                <a:cubicBezTo>
                                  <a:pt x="107" y="190"/>
                                  <a:pt x="108" y="188"/>
                                  <a:pt x="109" y="186"/>
                                </a:cubicBezTo>
                                <a:lnTo>
                                  <a:pt x="127" y="153"/>
                                </a:lnTo>
                                <a:cubicBezTo>
                                  <a:pt x="129" y="151"/>
                                  <a:pt x="130" y="149"/>
                                  <a:pt x="132" y="147"/>
                                </a:cubicBezTo>
                                <a:lnTo>
                                  <a:pt x="154" y="127"/>
                                </a:lnTo>
                                <a:lnTo>
                                  <a:pt x="147" y="139"/>
                                </a:lnTo>
                                <a:lnTo>
                                  <a:pt x="154" y="106"/>
                                </a:lnTo>
                                <a:cubicBezTo>
                                  <a:pt x="155" y="103"/>
                                  <a:pt x="156" y="100"/>
                                  <a:pt x="158" y="97"/>
                                </a:cubicBezTo>
                                <a:lnTo>
                                  <a:pt x="180" y="67"/>
                                </a:lnTo>
                                <a:lnTo>
                                  <a:pt x="178" y="73"/>
                                </a:lnTo>
                                <a:lnTo>
                                  <a:pt x="185" y="55"/>
                                </a:lnTo>
                                <a:cubicBezTo>
                                  <a:pt x="185" y="54"/>
                                  <a:pt x="186" y="52"/>
                                  <a:pt x="187" y="51"/>
                                </a:cubicBezTo>
                                <a:lnTo>
                                  <a:pt x="205" y="22"/>
                                </a:lnTo>
                                <a:cubicBezTo>
                                  <a:pt x="207" y="19"/>
                                  <a:pt x="209" y="16"/>
                                  <a:pt x="212" y="14"/>
                                </a:cubicBezTo>
                                <a:lnTo>
                                  <a:pt x="234" y="0"/>
                                </a:lnTo>
                                <a:lnTo>
                                  <a:pt x="261" y="39"/>
                                </a:lnTo>
                                <a:lnTo>
                                  <a:pt x="239" y="54"/>
                                </a:lnTo>
                                <a:lnTo>
                                  <a:pt x="246" y="47"/>
                                </a:lnTo>
                                <a:lnTo>
                                  <a:pt x="227" y="77"/>
                                </a:lnTo>
                                <a:lnTo>
                                  <a:pt x="229" y="73"/>
                                </a:lnTo>
                                <a:lnTo>
                                  <a:pt x="222" y="91"/>
                                </a:lnTo>
                                <a:cubicBezTo>
                                  <a:pt x="221" y="93"/>
                                  <a:pt x="220" y="94"/>
                                  <a:pt x="219" y="96"/>
                                </a:cubicBezTo>
                                <a:lnTo>
                                  <a:pt x="197" y="126"/>
                                </a:lnTo>
                                <a:lnTo>
                                  <a:pt x="201" y="117"/>
                                </a:lnTo>
                                <a:lnTo>
                                  <a:pt x="194" y="149"/>
                                </a:lnTo>
                                <a:cubicBezTo>
                                  <a:pt x="193" y="154"/>
                                  <a:pt x="190" y="158"/>
                                  <a:pt x="187" y="162"/>
                                </a:cubicBezTo>
                                <a:lnTo>
                                  <a:pt x="165" y="182"/>
                                </a:lnTo>
                                <a:lnTo>
                                  <a:pt x="169" y="177"/>
                                </a:lnTo>
                                <a:lnTo>
                                  <a:pt x="151" y="209"/>
                                </a:lnTo>
                                <a:lnTo>
                                  <a:pt x="153" y="203"/>
                                </a:lnTo>
                                <a:lnTo>
                                  <a:pt x="146" y="233"/>
                                </a:lnTo>
                                <a:lnTo>
                                  <a:pt x="147" y="227"/>
                                </a:lnTo>
                                <a:lnTo>
                                  <a:pt x="147" y="260"/>
                                </a:lnTo>
                                <a:cubicBezTo>
                                  <a:pt x="147" y="264"/>
                                  <a:pt x="145" y="269"/>
                                  <a:pt x="143" y="272"/>
                                </a:cubicBezTo>
                                <a:lnTo>
                                  <a:pt x="114" y="320"/>
                                </a:lnTo>
                                <a:lnTo>
                                  <a:pt x="117" y="307"/>
                                </a:lnTo>
                                <a:lnTo>
                                  <a:pt x="117" y="331"/>
                                </a:lnTo>
                                <a:cubicBezTo>
                                  <a:pt x="117" y="333"/>
                                  <a:pt x="117" y="335"/>
                                  <a:pt x="116" y="338"/>
                                </a:cubicBezTo>
                                <a:lnTo>
                                  <a:pt x="105" y="376"/>
                                </a:lnTo>
                                <a:cubicBezTo>
                                  <a:pt x="105" y="378"/>
                                  <a:pt x="104" y="380"/>
                                  <a:pt x="103" y="382"/>
                                </a:cubicBezTo>
                                <a:lnTo>
                                  <a:pt x="84" y="412"/>
                                </a:lnTo>
                                <a:lnTo>
                                  <a:pt x="87" y="405"/>
                                </a:lnTo>
                                <a:lnTo>
                                  <a:pt x="75" y="455"/>
                                </a:lnTo>
                                <a:lnTo>
                                  <a:pt x="57" y="503"/>
                                </a:lnTo>
                                <a:lnTo>
                                  <a:pt x="58" y="499"/>
                                </a:lnTo>
                                <a:lnTo>
                                  <a:pt x="47" y="552"/>
                                </a:lnTo>
                                <a:lnTo>
                                  <a:pt x="0" y="5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26" name="Freeform 3244"/>
                        <wps:cNvSpPr>
                          <a:spLocks/>
                        </wps:cNvSpPr>
                        <wps:spPr bwMode="auto">
                          <a:xfrm>
                            <a:off x="2571750" y="1970405"/>
                            <a:ext cx="15240" cy="11430"/>
                          </a:xfrm>
                          <a:custGeom>
                            <a:avLst/>
                            <a:gdLst>
                              <a:gd name="T0" fmla="*/ 0 w 165"/>
                              <a:gd name="T1" fmla="*/ 105 h 124"/>
                              <a:gd name="T2" fmla="*/ 8 w 165"/>
                              <a:gd name="T3" fmla="*/ 87 h 124"/>
                              <a:gd name="T4" fmla="*/ 17 w 165"/>
                              <a:gd name="T5" fmla="*/ 76 h 124"/>
                              <a:gd name="T6" fmla="*/ 39 w 165"/>
                              <a:gd name="T7" fmla="*/ 61 h 124"/>
                              <a:gd name="T8" fmla="*/ 30 w 165"/>
                              <a:gd name="T9" fmla="*/ 74 h 124"/>
                              <a:gd name="T10" fmla="*/ 37 w 165"/>
                              <a:gd name="T11" fmla="*/ 50 h 124"/>
                              <a:gd name="T12" fmla="*/ 60 w 165"/>
                              <a:gd name="T13" fmla="*/ 33 h 124"/>
                              <a:gd name="T14" fmla="*/ 83 w 165"/>
                              <a:gd name="T15" fmla="*/ 33 h 124"/>
                              <a:gd name="T16" fmla="*/ 59 w 165"/>
                              <a:gd name="T17" fmla="*/ 57 h 124"/>
                              <a:gd name="T18" fmla="*/ 59 w 165"/>
                              <a:gd name="T19" fmla="*/ 42 h 124"/>
                              <a:gd name="T20" fmla="*/ 72 w 165"/>
                              <a:gd name="T21" fmla="*/ 21 h 124"/>
                              <a:gd name="T22" fmla="*/ 91 w 165"/>
                              <a:gd name="T23" fmla="*/ 12 h 124"/>
                              <a:gd name="T24" fmla="*/ 102 w 165"/>
                              <a:gd name="T25" fmla="*/ 9 h 124"/>
                              <a:gd name="T26" fmla="*/ 132 w 165"/>
                              <a:gd name="T27" fmla="*/ 9 h 124"/>
                              <a:gd name="T28" fmla="*/ 117 w 165"/>
                              <a:gd name="T29" fmla="*/ 15 h 124"/>
                              <a:gd name="T30" fmla="*/ 135 w 165"/>
                              <a:gd name="T31" fmla="*/ 0 h 124"/>
                              <a:gd name="T32" fmla="*/ 165 w 165"/>
                              <a:gd name="T33" fmla="*/ 37 h 124"/>
                              <a:gd name="T34" fmla="*/ 147 w 165"/>
                              <a:gd name="T35" fmla="*/ 52 h 124"/>
                              <a:gd name="T36" fmla="*/ 132 w 165"/>
                              <a:gd name="T37" fmla="*/ 57 h 124"/>
                              <a:gd name="T38" fmla="*/ 102 w 165"/>
                              <a:gd name="T39" fmla="*/ 57 h 124"/>
                              <a:gd name="T40" fmla="*/ 112 w 165"/>
                              <a:gd name="T41" fmla="*/ 55 h 124"/>
                              <a:gd name="T42" fmla="*/ 93 w 165"/>
                              <a:gd name="T43" fmla="*/ 64 h 124"/>
                              <a:gd name="T44" fmla="*/ 107 w 165"/>
                              <a:gd name="T45" fmla="*/ 42 h 124"/>
                              <a:gd name="T46" fmla="*/ 107 w 165"/>
                              <a:gd name="T47" fmla="*/ 57 h 124"/>
                              <a:gd name="T48" fmla="*/ 83 w 165"/>
                              <a:gd name="T49" fmla="*/ 81 h 124"/>
                              <a:gd name="T50" fmla="*/ 60 w 165"/>
                              <a:gd name="T51" fmla="*/ 81 h 124"/>
                              <a:gd name="T52" fmla="*/ 83 w 165"/>
                              <a:gd name="T53" fmla="*/ 65 h 124"/>
                              <a:gd name="T54" fmla="*/ 75 w 165"/>
                              <a:gd name="T55" fmla="*/ 89 h 124"/>
                              <a:gd name="T56" fmla="*/ 66 w 165"/>
                              <a:gd name="T57" fmla="*/ 101 h 124"/>
                              <a:gd name="T58" fmla="*/ 43 w 165"/>
                              <a:gd name="T59" fmla="*/ 116 h 124"/>
                              <a:gd name="T60" fmla="*/ 52 w 165"/>
                              <a:gd name="T61" fmla="*/ 106 h 124"/>
                              <a:gd name="T62" fmla="*/ 45 w 165"/>
                              <a:gd name="T63" fmla="*/ 124 h 124"/>
                              <a:gd name="T64" fmla="*/ 0 w 165"/>
                              <a:gd name="T65" fmla="*/ 105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65" h="124">
                                <a:moveTo>
                                  <a:pt x="0" y="105"/>
                                </a:moveTo>
                                <a:lnTo>
                                  <a:pt x="8" y="87"/>
                                </a:lnTo>
                                <a:cubicBezTo>
                                  <a:pt x="10" y="83"/>
                                  <a:pt x="13" y="79"/>
                                  <a:pt x="17" y="76"/>
                                </a:cubicBezTo>
                                <a:lnTo>
                                  <a:pt x="39" y="61"/>
                                </a:lnTo>
                                <a:lnTo>
                                  <a:pt x="30" y="74"/>
                                </a:lnTo>
                                <a:lnTo>
                                  <a:pt x="37" y="50"/>
                                </a:lnTo>
                                <a:cubicBezTo>
                                  <a:pt x="40" y="40"/>
                                  <a:pt x="50" y="33"/>
                                  <a:pt x="60" y="33"/>
                                </a:cubicBezTo>
                                <a:lnTo>
                                  <a:pt x="83" y="33"/>
                                </a:lnTo>
                                <a:lnTo>
                                  <a:pt x="59" y="57"/>
                                </a:lnTo>
                                <a:lnTo>
                                  <a:pt x="59" y="42"/>
                                </a:lnTo>
                                <a:cubicBezTo>
                                  <a:pt x="59" y="33"/>
                                  <a:pt x="64" y="25"/>
                                  <a:pt x="72" y="21"/>
                                </a:cubicBezTo>
                                <a:lnTo>
                                  <a:pt x="91" y="12"/>
                                </a:lnTo>
                                <a:cubicBezTo>
                                  <a:pt x="94" y="10"/>
                                  <a:pt x="98" y="9"/>
                                  <a:pt x="102" y="9"/>
                                </a:cubicBezTo>
                                <a:lnTo>
                                  <a:pt x="132" y="9"/>
                                </a:lnTo>
                                <a:lnTo>
                                  <a:pt x="117" y="15"/>
                                </a:lnTo>
                                <a:lnTo>
                                  <a:pt x="135" y="0"/>
                                </a:lnTo>
                                <a:lnTo>
                                  <a:pt x="165" y="37"/>
                                </a:lnTo>
                                <a:lnTo>
                                  <a:pt x="147" y="52"/>
                                </a:lnTo>
                                <a:cubicBezTo>
                                  <a:pt x="142" y="56"/>
                                  <a:pt x="137" y="57"/>
                                  <a:pt x="132" y="57"/>
                                </a:cubicBezTo>
                                <a:lnTo>
                                  <a:pt x="102" y="57"/>
                                </a:lnTo>
                                <a:lnTo>
                                  <a:pt x="112" y="55"/>
                                </a:lnTo>
                                <a:lnTo>
                                  <a:pt x="93" y="64"/>
                                </a:lnTo>
                                <a:lnTo>
                                  <a:pt x="107" y="42"/>
                                </a:lnTo>
                                <a:lnTo>
                                  <a:pt x="107" y="57"/>
                                </a:lnTo>
                                <a:cubicBezTo>
                                  <a:pt x="107" y="71"/>
                                  <a:pt x="96" y="81"/>
                                  <a:pt x="83" y="81"/>
                                </a:cubicBezTo>
                                <a:lnTo>
                                  <a:pt x="60" y="81"/>
                                </a:lnTo>
                                <a:lnTo>
                                  <a:pt x="83" y="65"/>
                                </a:lnTo>
                                <a:lnTo>
                                  <a:pt x="75" y="89"/>
                                </a:lnTo>
                                <a:cubicBezTo>
                                  <a:pt x="74" y="94"/>
                                  <a:pt x="70" y="98"/>
                                  <a:pt x="66" y="101"/>
                                </a:cubicBezTo>
                                <a:lnTo>
                                  <a:pt x="43" y="116"/>
                                </a:lnTo>
                                <a:lnTo>
                                  <a:pt x="52" y="106"/>
                                </a:lnTo>
                                <a:lnTo>
                                  <a:pt x="45" y="124"/>
                                </a:lnTo>
                                <a:lnTo>
                                  <a:pt x="0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27" name="Freeform 3245"/>
                        <wps:cNvSpPr>
                          <a:spLocks/>
                        </wps:cNvSpPr>
                        <wps:spPr bwMode="auto">
                          <a:xfrm>
                            <a:off x="2583815" y="1948815"/>
                            <a:ext cx="74295" cy="24765"/>
                          </a:xfrm>
                          <a:custGeom>
                            <a:avLst/>
                            <a:gdLst>
                              <a:gd name="T0" fmla="*/ 0 w 808"/>
                              <a:gd name="T1" fmla="*/ 232 h 263"/>
                              <a:gd name="T2" fmla="*/ 30 w 808"/>
                              <a:gd name="T3" fmla="*/ 198 h 263"/>
                              <a:gd name="T4" fmla="*/ 37 w 808"/>
                              <a:gd name="T5" fmla="*/ 193 h 263"/>
                              <a:gd name="T6" fmla="*/ 66 w 808"/>
                              <a:gd name="T7" fmla="*/ 178 h 263"/>
                              <a:gd name="T8" fmla="*/ 95 w 808"/>
                              <a:gd name="T9" fmla="*/ 163 h 263"/>
                              <a:gd name="T10" fmla="*/ 84 w 808"/>
                              <a:gd name="T11" fmla="*/ 173 h 263"/>
                              <a:gd name="T12" fmla="*/ 92 w 808"/>
                              <a:gd name="T13" fmla="*/ 158 h 263"/>
                              <a:gd name="T14" fmla="*/ 101 w 808"/>
                              <a:gd name="T15" fmla="*/ 148 h 263"/>
                              <a:gd name="T16" fmla="*/ 130 w 808"/>
                              <a:gd name="T17" fmla="*/ 130 h 263"/>
                              <a:gd name="T18" fmla="*/ 135 w 808"/>
                              <a:gd name="T19" fmla="*/ 128 h 263"/>
                              <a:gd name="T20" fmla="*/ 183 w 808"/>
                              <a:gd name="T21" fmla="*/ 113 h 263"/>
                              <a:gd name="T22" fmla="*/ 230 w 808"/>
                              <a:gd name="T23" fmla="*/ 97 h 263"/>
                              <a:gd name="T24" fmla="*/ 277 w 808"/>
                              <a:gd name="T25" fmla="*/ 82 h 263"/>
                              <a:gd name="T26" fmla="*/ 332 w 808"/>
                              <a:gd name="T27" fmla="*/ 72 h 263"/>
                              <a:gd name="T28" fmla="*/ 396 w 808"/>
                              <a:gd name="T29" fmla="*/ 58 h 263"/>
                              <a:gd name="T30" fmla="*/ 473 w 808"/>
                              <a:gd name="T31" fmla="*/ 42 h 263"/>
                              <a:gd name="T32" fmla="*/ 478 w 808"/>
                              <a:gd name="T33" fmla="*/ 42 h 263"/>
                              <a:gd name="T34" fmla="*/ 544 w 808"/>
                              <a:gd name="T35" fmla="*/ 42 h 263"/>
                              <a:gd name="T36" fmla="*/ 536 w 808"/>
                              <a:gd name="T37" fmla="*/ 43 h 263"/>
                              <a:gd name="T38" fmla="*/ 613 w 808"/>
                              <a:gd name="T39" fmla="*/ 19 h 263"/>
                              <a:gd name="T40" fmla="*/ 620 w 808"/>
                              <a:gd name="T41" fmla="*/ 18 h 263"/>
                              <a:gd name="T42" fmla="*/ 726 w 808"/>
                              <a:gd name="T43" fmla="*/ 18 h 263"/>
                              <a:gd name="T44" fmla="*/ 720 w 808"/>
                              <a:gd name="T45" fmla="*/ 18 h 263"/>
                              <a:gd name="T46" fmla="*/ 797 w 808"/>
                              <a:gd name="T47" fmla="*/ 0 h 263"/>
                              <a:gd name="T48" fmla="*/ 808 w 808"/>
                              <a:gd name="T49" fmla="*/ 47 h 263"/>
                              <a:gd name="T50" fmla="*/ 731 w 808"/>
                              <a:gd name="T51" fmla="*/ 65 h 263"/>
                              <a:gd name="T52" fmla="*/ 726 w 808"/>
                              <a:gd name="T53" fmla="*/ 66 h 263"/>
                              <a:gd name="T54" fmla="*/ 620 w 808"/>
                              <a:gd name="T55" fmla="*/ 66 h 263"/>
                              <a:gd name="T56" fmla="*/ 627 w 808"/>
                              <a:gd name="T57" fmla="*/ 65 h 263"/>
                              <a:gd name="T58" fmla="*/ 551 w 808"/>
                              <a:gd name="T59" fmla="*/ 89 h 263"/>
                              <a:gd name="T60" fmla="*/ 544 w 808"/>
                              <a:gd name="T61" fmla="*/ 90 h 263"/>
                              <a:gd name="T62" fmla="*/ 478 w 808"/>
                              <a:gd name="T63" fmla="*/ 90 h 263"/>
                              <a:gd name="T64" fmla="*/ 483 w 808"/>
                              <a:gd name="T65" fmla="*/ 89 h 263"/>
                              <a:gd name="T66" fmla="*/ 407 w 808"/>
                              <a:gd name="T67" fmla="*/ 104 h 263"/>
                              <a:gd name="T68" fmla="*/ 340 w 808"/>
                              <a:gd name="T69" fmla="*/ 120 h 263"/>
                              <a:gd name="T70" fmla="*/ 292 w 808"/>
                              <a:gd name="T71" fmla="*/ 128 h 263"/>
                              <a:gd name="T72" fmla="*/ 245 w 808"/>
                              <a:gd name="T73" fmla="*/ 143 h 263"/>
                              <a:gd name="T74" fmla="*/ 197 w 808"/>
                              <a:gd name="T75" fmla="*/ 158 h 263"/>
                              <a:gd name="T76" fmla="*/ 150 w 808"/>
                              <a:gd name="T77" fmla="*/ 173 h 263"/>
                              <a:gd name="T78" fmla="*/ 155 w 808"/>
                              <a:gd name="T79" fmla="*/ 171 h 263"/>
                              <a:gd name="T80" fmla="*/ 126 w 808"/>
                              <a:gd name="T81" fmla="*/ 189 h 263"/>
                              <a:gd name="T82" fmla="*/ 135 w 808"/>
                              <a:gd name="T83" fmla="*/ 179 h 263"/>
                              <a:gd name="T84" fmla="*/ 128 w 808"/>
                              <a:gd name="T85" fmla="*/ 194 h 263"/>
                              <a:gd name="T86" fmla="*/ 117 w 808"/>
                              <a:gd name="T87" fmla="*/ 205 h 263"/>
                              <a:gd name="T88" fmla="*/ 88 w 808"/>
                              <a:gd name="T89" fmla="*/ 220 h 263"/>
                              <a:gd name="T90" fmla="*/ 59 w 808"/>
                              <a:gd name="T91" fmla="*/ 235 h 263"/>
                              <a:gd name="T92" fmla="*/ 66 w 808"/>
                              <a:gd name="T93" fmla="*/ 230 h 263"/>
                              <a:gd name="T94" fmla="*/ 37 w 808"/>
                              <a:gd name="T95" fmla="*/ 263 h 263"/>
                              <a:gd name="T96" fmla="*/ 0 w 808"/>
                              <a:gd name="T97" fmla="*/ 232 h 2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808" h="263">
                                <a:moveTo>
                                  <a:pt x="0" y="232"/>
                                </a:moveTo>
                                <a:lnTo>
                                  <a:pt x="30" y="198"/>
                                </a:lnTo>
                                <a:cubicBezTo>
                                  <a:pt x="32" y="196"/>
                                  <a:pt x="34" y="194"/>
                                  <a:pt x="37" y="193"/>
                                </a:cubicBezTo>
                                <a:lnTo>
                                  <a:pt x="66" y="178"/>
                                </a:lnTo>
                                <a:lnTo>
                                  <a:pt x="95" y="163"/>
                                </a:lnTo>
                                <a:lnTo>
                                  <a:pt x="84" y="173"/>
                                </a:lnTo>
                                <a:lnTo>
                                  <a:pt x="92" y="158"/>
                                </a:lnTo>
                                <a:cubicBezTo>
                                  <a:pt x="94" y="154"/>
                                  <a:pt x="97" y="151"/>
                                  <a:pt x="101" y="148"/>
                                </a:cubicBezTo>
                                <a:lnTo>
                                  <a:pt x="130" y="130"/>
                                </a:lnTo>
                                <a:cubicBezTo>
                                  <a:pt x="131" y="129"/>
                                  <a:pt x="133" y="128"/>
                                  <a:pt x="135" y="128"/>
                                </a:cubicBezTo>
                                <a:lnTo>
                                  <a:pt x="183" y="113"/>
                                </a:lnTo>
                                <a:lnTo>
                                  <a:pt x="230" y="97"/>
                                </a:lnTo>
                                <a:lnTo>
                                  <a:pt x="277" y="82"/>
                                </a:lnTo>
                                <a:lnTo>
                                  <a:pt x="332" y="72"/>
                                </a:lnTo>
                                <a:lnTo>
                                  <a:pt x="396" y="58"/>
                                </a:lnTo>
                                <a:lnTo>
                                  <a:pt x="473" y="42"/>
                                </a:lnTo>
                                <a:cubicBezTo>
                                  <a:pt x="475" y="42"/>
                                  <a:pt x="476" y="42"/>
                                  <a:pt x="478" y="42"/>
                                </a:cubicBezTo>
                                <a:lnTo>
                                  <a:pt x="544" y="42"/>
                                </a:lnTo>
                                <a:lnTo>
                                  <a:pt x="536" y="43"/>
                                </a:lnTo>
                                <a:lnTo>
                                  <a:pt x="613" y="19"/>
                                </a:lnTo>
                                <a:cubicBezTo>
                                  <a:pt x="615" y="18"/>
                                  <a:pt x="618" y="18"/>
                                  <a:pt x="620" y="18"/>
                                </a:cubicBezTo>
                                <a:lnTo>
                                  <a:pt x="726" y="18"/>
                                </a:lnTo>
                                <a:lnTo>
                                  <a:pt x="720" y="18"/>
                                </a:lnTo>
                                <a:lnTo>
                                  <a:pt x="797" y="0"/>
                                </a:lnTo>
                                <a:lnTo>
                                  <a:pt x="808" y="47"/>
                                </a:lnTo>
                                <a:lnTo>
                                  <a:pt x="731" y="65"/>
                                </a:lnTo>
                                <a:cubicBezTo>
                                  <a:pt x="730" y="65"/>
                                  <a:pt x="728" y="66"/>
                                  <a:pt x="726" y="66"/>
                                </a:cubicBezTo>
                                <a:lnTo>
                                  <a:pt x="620" y="66"/>
                                </a:lnTo>
                                <a:lnTo>
                                  <a:pt x="627" y="65"/>
                                </a:lnTo>
                                <a:lnTo>
                                  <a:pt x="551" y="89"/>
                                </a:lnTo>
                                <a:cubicBezTo>
                                  <a:pt x="548" y="89"/>
                                  <a:pt x="546" y="90"/>
                                  <a:pt x="544" y="90"/>
                                </a:cubicBezTo>
                                <a:lnTo>
                                  <a:pt x="478" y="90"/>
                                </a:lnTo>
                                <a:lnTo>
                                  <a:pt x="483" y="89"/>
                                </a:lnTo>
                                <a:lnTo>
                                  <a:pt x="407" y="104"/>
                                </a:lnTo>
                                <a:lnTo>
                                  <a:pt x="340" y="120"/>
                                </a:lnTo>
                                <a:lnTo>
                                  <a:pt x="292" y="128"/>
                                </a:lnTo>
                                <a:lnTo>
                                  <a:pt x="245" y="143"/>
                                </a:lnTo>
                                <a:lnTo>
                                  <a:pt x="197" y="158"/>
                                </a:lnTo>
                                <a:lnTo>
                                  <a:pt x="150" y="173"/>
                                </a:lnTo>
                                <a:lnTo>
                                  <a:pt x="155" y="171"/>
                                </a:lnTo>
                                <a:lnTo>
                                  <a:pt x="126" y="189"/>
                                </a:lnTo>
                                <a:lnTo>
                                  <a:pt x="135" y="179"/>
                                </a:lnTo>
                                <a:lnTo>
                                  <a:pt x="128" y="194"/>
                                </a:lnTo>
                                <a:cubicBezTo>
                                  <a:pt x="125" y="199"/>
                                  <a:pt x="122" y="203"/>
                                  <a:pt x="117" y="205"/>
                                </a:cubicBezTo>
                                <a:lnTo>
                                  <a:pt x="88" y="220"/>
                                </a:lnTo>
                                <a:lnTo>
                                  <a:pt x="59" y="235"/>
                                </a:lnTo>
                                <a:lnTo>
                                  <a:pt x="66" y="230"/>
                                </a:lnTo>
                                <a:lnTo>
                                  <a:pt x="37" y="263"/>
                                </a:lnTo>
                                <a:lnTo>
                                  <a:pt x="0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28" name="Freeform 3246"/>
                        <wps:cNvSpPr>
                          <a:spLocks/>
                        </wps:cNvSpPr>
                        <wps:spPr bwMode="auto">
                          <a:xfrm>
                            <a:off x="2550795" y="2609215"/>
                            <a:ext cx="24765" cy="50165"/>
                          </a:xfrm>
                          <a:custGeom>
                            <a:avLst/>
                            <a:gdLst>
                              <a:gd name="T0" fmla="*/ 47 w 267"/>
                              <a:gd name="T1" fmla="*/ 0 h 547"/>
                              <a:gd name="T2" fmla="*/ 58 w 267"/>
                              <a:gd name="T3" fmla="*/ 45 h 547"/>
                              <a:gd name="T4" fmla="*/ 56 w 267"/>
                              <a:gd name="T5" fmla="*/ 41 h 547"/>
                              <a:gd name="T6" fmla="*/ 75 w 267"/>
                              <a:gd name="T7" fmla="*/ 83 h 547"/>
                              <a:gd name="T8" fmla="*/ 87 w 267"/>
                              <a:gd name="T9" fmla="*/ 125 h 547"/>
                              <a:gd name="T10" fmla="*/ 104 w 267"/>
                              <a:gd name="T11" fmla="*/ 167 h 547"/>
                              <a:gd name="T12" fmla="*/ 106 w 267"/>
                              <a:gd name="T13" fmla="*/ 171 h 547"/>
                              <a:gd name="T14" fmla="*/ 117 w 267"/>
                              <a:gd name="T15" fmla="*/ 219 h 547"/>
                              <a:gd name="T16" fmla="*/ 117 w 267"/>
                              <a:gd name="T17" fmla="*/ 224 h 547"/>
                              <a:gd name="T18" fmla="*/ 117 w 267"/>
                              <a:gd name="T19" fmla="*/ 248 h 547"/>
                              <a:gd name="T20" fmla="*/ 114 w 267"/>
                              <a:gd name="T21" fmla="*/ 236 h 547"/>
                              <a:gd name="T22" fmla="*/ 143 w 267"/>
                              <a:gd name="T23" fmla="*/ 284 h 547"/>
                              <a:gd name="T24" fmla="*/ 147 w 267"/>
                              <a:gd name="T25" fmla="*/ 296 h 547"/>
                              <a:gd name="T26" fmla="*/ 147 w 267"/>
                              <a:gd name="T27" fmla="*/ 326 h 547"/>
                              <a:gd name="T28" fmla="*/ 146 w 267"/>
                              <a:gd name="T29" fmla="*/ 321 h 547"/>
                              <a:gd name="T30" fmla="*/ 153 w 267"/>
                              <a:gd name="T31" fmla="*/ 354 h 547"/>
                              <a:gd name="T32" fmla="*/ 144 w 267"/>
                              <a:gd name="T33" fmla="*/ 340 h 547"/>
                              <a:gd name="T34" fmla="*/ 185 w 267"/>
                              <a:gd name="T35" fmla="*/ 370 h 547"/>
                              <a:gd name="T36" fmla="*/ 194 w 267"/>
                              <a:gd name="T37" fmla="*/ 389 h 547"/>
                              <a:gd name="T38" fmla="*/ 194 w 267"/>
                              <a:gd name="T39" fmla="*/ 422 h 547"/>
                              <a:gd name="T40" fmla="*/ 192 w 267"/>
                              <a:gd name="T41" fmla="*/ 412 h 547"/>
                              <a:gd name="T42" fmla="*/ 199 w 267"/>
                              <a:gd name="T43" fmla="*/ 427 h 547"/>
                              <a:gd name="T44" fmla="*/ 220 w 267"/>
                              <a:gd name="T45" fmla="*/ 457 h 547"/>
                              <a:gd name="T46" fmla="*/ 229 w 267"/>
                              <a:gd name="T47" fmla="*/ 475 h 547"/>
                              <a:gd name="T48" fmla="*/ 222 w 267"/>
                              <a:gd name="T49" fmla="*/ 467 h 547"/>
                              <a:gd name="T50" fmla="*/ 241 w 267"/>
                              <a:gd name="T51" fmla="*/ 482 h 547"/>
                              <a:gd name="T52" fmla="*/ 245 w 267"/>
                              <a:gd name="T53" fmla="*/ 487 h 547"/>
                              <a:gd name="T54" fmla="*/ 267 w 267"/>
                              <a:gd name="T55" fmla="*/ 520 h 547"/>
                              <a:gd name="T56" fmla="*/ 227 w 267"/>
                              <a:gd name="T57" fmla="*/ 547 h 547"/>
                              <a:gd name="T58" fmla="*/ 205 w 267"/>
                              <a:gd name="T59" fmla="*/ 514 h 547"/>
                              <a:gd name="T60" fmla="*/ 210 w 267"/>
                              <a:gd name="T61" fmla="*/ 519 h 547"/>
                              <a:gd name="T62" fmla="*/ 192 w 267"/>
                              <a:gd name="T63" fmla="*/ 504 h 547"/>
                              <a:gd name="T64" fmla="*/ 186 w 267"/>
                              <a:gd name="T65" fmla="*/ 496 h 547"/>
                              <a:gd name="T66" fmla="*/ 180 w 267"/>
                              <a:gd name="T67" fmla="*/ 484 h 547"/>
                              <a:gd name="T68" fmla="*/ 156 w 267"/>
                              <a:gd name="T69" fmla="*/ 448 h 547"/>
                              <a:gd name="T70" fmla="*/ 149 w 267"/>
                              <a:gd name="T71" fmla="*/ 433 h 547"/>
                              <a:gd name="T72" fmla="*/ 146 w 267"/>
                              <a:gd name="T73" fmla="*/ 422 h 547"/>
                              <a:gd name="T74" fmla="*/ 146 w 267"/>
                              <a:gd name="T75" fmla="*/ 389 h 547"/>
                              <a:gd name="T76" fmla="*/ 156 w 267"/>
                              <a:gd name="T77" fmla="*/ 409 h 547"/>
                              <a:gd name="T78" fmla="*/ 116 w 267"/>
                              <a:gd name="T79" fmla="*/ 379 h 547"/>
                              <a:gd name="T80" fmla="*/ 107 w 267"/>
                              <a:gd name="T81" fmla="*/ 365 h 547"/>
                              <a:gd name="T82" fmla="*/ 99 w 267"/>
                              <a:gd name="T83" fmla="*/ 332 h 547"/>
                              <a:gd name="T84" fmla="*/ 99 w 267"/>
                              <a:gd name="T85" fmla="*/ 326 h 547"/>
                              <a:gd name="T86" fmla="*/ 99 w 267"/>
                              <a:gd name="T87" fmla="*/ 296 h 547"/>
                              <a:gd name="T88" fmla="*/ 102 w 267"/>
                              <a:gd name="T89" fmla="*/ 309 h 547"/>
                              <a:gd name="T90" fmla="*/ 73 w 267"/>
                              <a:gd name="T91" fmla="*/ 261 h 547"/>
                              <a:gd name="T92" fmla="*/ 69 w 267"/>
                              <a:gd name="T93" fmla="*/ 248 h 547"/>
                              <a:gd name="T94" fmla="*/ 69 w 267"/>
                              <a:gd name="T95" fmla="*/ 224 h 547"/>
                              <a:gd name="T96" fmla="*/ 70 w 267"/>
                              <a:gd name="T97" fmla="*/ 230 h 547"/>
                              <a:gd name="T98" fmla="*/ 59 w 267"/>
                              <a:gd name="T99" fmla="*/ 182 h 547"/>
                              <a:gd name="T100" fmla="*/ 60 w 267"/>
                              <a:gd name="T101" fmla="*/ 186 h 547"/>
                              <a:gd name="T102" fmla="*/ 41 w 267"/>
                              <a:gd name="T103" fmla="*/ 138 h 547"/>
                              <a:gd name="T104" fmla="*/ 31 w 267"/>
                              <a:gd name="T105" fmla="*/ 102 h 547"/>
                              <a:gd name="T106" fmla="*/ 12 w 267"/>
                              <a:gd name="T107" fmla="*/ 60 h 547"/>
                              <a:gd name="T108" fmla="*/ 11 w 267"/>
                              <a:gd name="T109" fmla="*/ 56 h 547"/>
                              <a:gd name="T110" fmla="*/ 0 w 267"/>
                              <a:gd name="T111" fmla="*/ 11 h 547"/>
                              <a:gd name="T112" fmla="*/ 47 w 267"/>
                              <a:gd name="T113" fmla="*/ 0 h 5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67" h="547">
                                <a:moveTo>
                                  <a:pt x="47" y="0"/>
                                </a:moveTo>
                                <a:lnTo>
                                  <a:pt x="58" y="45"/>
                                </a:lnTo>
                                <a:lnTo>
                                  <a:pt x="56" y="41"/>
                                </a:lnTo>
                                <a:lnTo>
                                  <a:pt x="75" y="83"/>
                                </a:lnTo>
                                <a:lnTo>
                                  <a:pt x="87" y="125"/>
                                </a:lnTo>
                                <a:lnTo>
                                  <a:pt x="104" y="167"/>
                                </a:lnTo>
                                <a:cubicBezTo>
                                  <a:pt x="105" y="169"/>
                                  <a:pt x="105" y="170"/>
                                  <a:pt x="106" y="171"/>
                                </a:cubicBezTo>
                                <a:lnTo>
                                  <a:pt x="117" y="219"/>
                                </a:lnTo>
                                <a:cubicBezTo>
                                  <a:pt x="117" y="221"/>
                                  <a:pt x="117" y="223"/>
                                  <a:pt x="117" y="224"/>
                                </a:cubicBezTo>
                                <a:lnTo>
                                  <a:pt x="117" y="248"/>
                                </a:lnTo>
                                <a:lnTo>
                                  <a:pt x="114" y="236"/>
                                </a:lnTo>
                                <a:lnTo>
                                  <a:pt x="143" y="284"/>
                                </a:lnTo>
                                <a:cubicBezTo>
                                  <a:pt x="145" y="288"/>
                                  <a:pt x="147" y="292"/>
                                  <a:pt x="147" y="296"/>
                                </a:cubicBezTo>
                                <a:lnTo>
                                  <a:pt x="147" y="326"/>
                                </a:lnTo>
                                <a:lnTo>
                                  <a:pt x="146" y="321"/>
                                </a:lnTo>
                                <a:lnTo>
                                  <a:pt x="153" y="354"/>
                                </a:lnTo>
                                <a:lnTo>
                                  <a:pt x="144" y="340"/>
                                </a:lnTo>
                                <a:lnTo>
                                  <a:pt x="185" y="370"/>
                                </a:lnTo>
                                <a:cubicBezTo>
                                  <a:pt x="191" y="375"/>
                                  <a:pt x="194" y="382"/>
                                  <a:pt x="194" y="389"/>
                                </a:cubicBezTo>
                                <a:lnTo>
                                  <a:pt x="194" y="422"/>
                                </a:lnTo>
                                <a:lnTo>
                                  <a:pt x="192" y="412"/>
                                </a:lnTo>
                                <a:lnTo>
                                  <a:pt x="199" y="427"/>
                                </a:lnTo>
                                <a:lnTo>
                                  <a:pt x="220" y="457"/>
                                </a:lnTo>
                                <a:lnTo>
                                  <a:pt x="229" y="475"/>
                                </a:lnTo>
                                <a:lnTo>
                                  <a:pt x="222" y="467"/>
                                </a:lnTo>
                                <a:lnTo>
                                  <a:pt x="241" y="482"/>
                                </a:lnTo>
                                <a:cubicBezTo>
                                  <a:pt x="242" y="483"/>
                                  <a:pt x="244" y="485"/>
                                  <a:pt x="245" y="487"/>
                                </a:cubicBezTo>
                                <a:lnTo>
                                  <a:pt x="267" y="520"/>
                                </a:lnTo>
                                <a:lnTo>
                                  <a:pt x="227" y="547"/>
                                </a:lnTo>
                                <a:lnTo>
                                  <a:pt x="205" y="514"/>
                                </a:lnTo>
                                <a:lnTo>
                                  <a:pt x="210" y="519"/>
                                </a:lnTo>
                                <a:lnTo>
                                  <a:pt x="192" y="504"/>
                                </a:lnTo>
                                <a:cubicBezTo>
                                  <a:pt x="189" y="502"/>
                                  <a:pt x="187" y="499"/>
                                  <a:pt x="186" y="496"/>
                                </a:cubicBezTo>
                                <a:lnTo>
                                  <a:pt x="180" y="484"/>
                                </a:lnTo>
                                <a:lnTo>
                                  <a:pt x="156" y="448"/>
                                </a:lnTo>
                                <a:lnTo>
                                  <a:pt x="149" y="433"/>
                                </a:lnTo>
                                <a:cubicBezTo>
                                  <a:pt x="147" y="430"/>
                                  <a:pt x="146" y="426"/>
                                  <a:pt x="146" y="422"/>
                                </a:cubicBezTo>
                                <a:lnTo>
                                  <a:pt x="146" y="389"/>
                                </a:lnTo>
                                <a:lnTo>
                                  <a:pt x="156" y="409"/>
                                </a:lnTo>
                                <a:lnTo>
                                  <a:pt x="116" y="379"/>
                                </a:lnTo>
                                <a:cubicBezTo>
                                  <a:pt x="111" y="375"/>
                                  <a:pt x="108" y="370"/>
                                  <a:pt x="107" y="365"/>
                                </a:cubicBezTo>
                                <a:lnTo>
                                  <a:pt x="99" y="332"/>
                                </a:lnTo>
                                <a:cubicBezTo>
                                  <a:pt x="99" y="330"/>
                                  <a:pt x="99" y="328"/>
                                  <a:pt x="99" y="326"/>
                                </a:cubicBezTo>
                                <a:lnTo>
                                  <a:pt x="99" y="296"/>
                                </a:lnTo>
                                <a:lnTo>
                                  <a:pt x="102" y="309"/>
                                </a:lnTo>
                                <a:lnTo>
                                  <a:pt x="73" y="261"/>
                                </a:lnTo>
                                <a:cubicBezTo>
                                  <a:pt x="70" y="257"/>
                                  <a:pt x="69" y="253"/>
                                  <a:pt x="69" y="248"/>
                                </a:cubicBezTo>
                                <a:lnTo>
                                  <a:pt x="69" y="224"/>
                                </a:lnTo>
                                <a:lnTo>
                                  <a:pt x="70" y="230"/>
                                </a:lnTo>
                                <a:lnTo>
                                  <a:pt x="59" y="182"/>
                                </a:lnTo>
                                <a:lnTo>
                                  <a:pt x="60" y="186"/>
                                </a:lnTo>
                                <a:lnTo>
                                  <a:pt x="41" y="138"/>
                                </a:lnTo>
                                <a:lnTo>
                                  <a:pt x="31" y="102"/>
                                </a:lnTo>
                                <a:lnTo>
                                  <a:pt x="12" y="60"/>
                                </a:lnTo>
                                <a:cubicBezTo>
                                  <a:pt x="12" y="59"/>
                                  <a:pt x="11" y="58"/>
                                  <a:pt x="11" y="56"/>
                                </a:cubicBezTo>
                                <a:lnTo>
                                  <a:pt x="0" y="11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29" name="Freeform 3247"/>
                        <wps:cNvSpPr>
                          <a:spLocks/>
                        </wps:cNvSpPr>
                        <wps:spPr bwMode="auto">
                          <a:xfrm>
                            <a:off x="2571750" y="2657475"/>
                            <a:ext cx="15240" cy="11430"/>
                          </a:xfrm>
                          <a:custGeom>
                            <a:avLst/>
                            <a:gdLst>
                              <a:gd name="T0" fmla="*/ 43 w 164"/>
                              <a:gd name="T1" fmla="*/ 0 h 127"/>
                              <a:gd name="T2" fmla="*/ 50 w 164"/>
                              <a:gd name="T3" fmla="*/ 14 h 127"/>
                              <a:gd name="T4" fmla="*/ 42 w 164"/>
                              <a:gd name="T5" fmla="*/ 5 h 127"/>
                              <a:gd name="T6" fmla="*/ 64 w 164"/>
                              <a:gd name="T7" fmla="*/ 19 h 127"/>
                              <a:gd name="T8" fmla="*/ 73 w 164"/>
                              <a:gd name="T9" fmla="*/ 28 h 127"/>
                              <a:gd name="T10" fmla="*/ 80 w 164"/>
                              <a:gd name="T11" fmla="*/ 43 h 127"/>
                              <a:gd name="T12" fmla="*/ 74 w 164"/>
                              <a:gd name="T13" fmla="*/ 35 h 127"/>
                              <a:gd name="T14" fmla="*/ 96 w 164"/>
                              <a:gd name="T15" fmla="*/ 52 h 127"/>
                              <a:gd name="T16" fmla="*/ 115 w 164"/>
                              <a:gd name="T17" fmla="*/ 66 h 127"/>
                              <a:gd name="T18" fmla="*/ 125 w 164"/>
                              <a:gd name="T19" fmla="*/ 85 h 127"/>
                              <a:gd name="T20" fmla="*/ 125 w 164"/>
                              <a:gd name="T21" fmla="*/ 93 h 127"/>
                              <a:gd name="T22" fmla="*/ 101 w 164"/>
                              <a:gd name="T23" fmla="*/ 69 h 127"/>
                              <a:gd name="T24" fmla="*/ 131 w 164"/>
                              <a:gd name="T25" fmla="*/ 69 h 127"/>
                              <a:gd name="T26" fmla="*/ 145 w 164"/>
                              <a:gd name="T27" fmla="*/ 74 h 127"/>
                              <a:gd name="T28" fmla="*/ 164 w 164"/>
                              <a:gd name="T29" fmla="*/ 88 h 127"/>
                              <a:gd name="T30" fmla="*/ 135 w 164"/>
                              <a:gd name="T31" fmla="*/ 127 h 127"/>
                              <a:gd name="T32" fmla="*/ 116 w 164"/>
                              <a:gd name="T33" fmla="*/ 113 h 127"/>
                              <a:gd name="T34" fmla="*/ 131 w 164"/>
                              <a:gd name="T35" fmla="*/ 117 h 127"/>
                              <a:gd name="T36" fmla="*/ 101 w 164"/>
                              <a:gd name="T37" fmla="*/ 117 h 127"/>
                              <a:gd name="T38" fmla="*/ 77 w 164"/>
                              <a:gd name="T39" fmla="*/ 93 h 127"/>
                              <a:gd name="T40" fmla="*/ 77 w 164"/>
                              <a:gd name="T41" fmla="*/ 85 h 127"/>
                              <a:gd name="T42" fmla="*/ 86 w 164"/>
                              <a:gd name="T43" fmla="*/ 104 h 127"/>
                              <a:gd name="T44" fmla="*/ 67 w 164"/>
                              <a:gd name="T45" fmla="*/ 90 h 127"/>
                              <a:gd name="T46" fmla="*/ 45 w 164"/>
                              <a:gd name="T47" fmla="*/ 73 h 127"/>
                              <a:gd name="T48" fmla="*/ 38 w 164"/>
                              <a:gd name="T49" fmla="*/ 65 h 127"/>
                              <a:gd name="T50" fmla="*/ 30 w 164"/>
                              <a:gd name="T51" fmla="*/ 51 h 127"/>
                              <a:gd name="T52" fmla="*/ 39 w 164"/>
                              <a:gd name="T53" fmla="*/ 60 h 127"/>
                              <a:gd name="T54" fmla="*/ 16 w 164"/>
                              <a:gd name="T55" fmla="*/ 46 h 127"/>
                              <a:gd name="T56" fmla="*/ 8 w 164"/>
                              <a:gd name="T57" fmla="*/ 37 h 127"/>
                              <a:gd name="T58" fmla="*/ 0 w 164"/>
                              <a:gd name="T59" fmla="*/ 23 h 127"/>
                              <a:gd name="T60" fmla="*/ 43 w 164"/>
                              <a:gd name="T61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64" h="127">
                                <a:moveTo>
                                  <a:pt x="43" y="0"/>
                                </a:moveTo>
                                <a:lnTo>
                                  <a:pt x="50" y="14"/>
                                </a:lnTo>
                                <a:lnTo>
                                  <a:pt x="42" y="5"/>
                                </a:lnTo>
                                <a:lnTo>
                                  <a:pt x="64" y="19"/>
                                </a:lnTo>
                                <a:cubicBezTo>
                                  <a:pt x="68" y="22"/>
                                  <a:pt x="71" y="25"/>
                                  <a:pt x="73" y="28"/>
                                </a:cubicBezTo>
                                <a:lnTo>
                                  <a:pt x="80" y="43"/>
                                </a:lnTo>
                                <a:lnTo>
                                  <a:pt x="74" y="35"/>
                                </a:lnTo>
                                <a:lnTo>
                                  <a:pt x="96" y="52"/>
                                </a:lnTo>
                                <a:lnTo>
                                  <a:pt x="115" y="66"/>
                                </a:lnTo>
                                <a:cubicBezTo>
                                  <a:pt x="121" y="70"/>
                                  <a:pt x="125" y="77"/>
                                  <a:pt x="125" y="85"/>
                                </a:cubicBezTo>
                                <a:lnTo>
                                  <a:pt x="125" y="93"/>
                                </a:lnTo>
                                <a:lnTo>
                                  <a:pt x="101" y="69"/>
                                </a:lnTo>
                                <a:lnTo>
                                  <a:pt x="131" y="69"/>
                                </a:lnTo>
                                <a:cubicBezTo>
                                  <a:pt x="136" y="69"/>
                                  <a:pt x="141" y="71"/>
                                  <a:pt x="145" y="74"/>
                                </a:cubicBezTo>
                                <a:lnTo>
                                  <a:pt x="164" y="88"/>
                                </a:lnTo>
                                <a:lnTo>
                                  <a:pt x="135" y="127"/>
                                </a:lnTo>
                                <a:lnTo>
                                  <a:pt x="116" y="113"/>
                                </a:lnTo>
                                <a:lnTo>
                                  <a:pt x="131" y="117"/>
                                </a:lnTo>
                                <a:lnTo>
                                  <a:pt x="101" y="117"/>
                                </a:lnTo>
                                <a:cubicBezTo>
                                  <a:pt x="87" y="117"/>
                                  <a:pt x="77" y="107"/>
                                  <a:pt x="77" y="93"/>
                                </a:cubicBezTo>
                                <a:lnTo>
                                  <a:pt x="77" y="85"/>
                                </a:lnTo>
                                <a:lnTo>
                                  <a:pt x="86" y="104"/>
                                </a:lnTo>
                                <a:lnTo>
                                  <a:pt x="67" y="90"/>
                                </a:lnTo>
                                <a:lnTo>
                                  <a:pt x="45" y="73"/>
                                </a:lnTo>
                                <a:cubicBezTo>
                                  <a:pt x="42" y="71"/>
                                  <a:pt x="40" y="68"/>
                                  <a:pt x="38" y="65"/>
                                </a:cubicBezTo>
                                <a:lnTo>
                                  <a:pt x="30" y="51"/>
                                </a:lnTo>
                                <a:lnTo>
                                  <a:pt x="39" y="60"/>
                                </a:lnTo>
                                <a:lnTo>
                                  <a:pt x="16" y="46"/>
                                </a:lnTo>
                                <a:cubicBezTo>
                                  <a:pt x="13" y="44"/>
                                  <a:pt x="10" y="41"/>
                                  <a:pt x="8" y="37"/>
                                </a:cubicBezTo>
                                <a:lnTo>
                                  <a:pt x="0" y="23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30" name="Freeform 3248"/>
                        <wps:cNvSpPr>
                          <a:spLocks/>
                        </wps:cNvSpPr>
                        <wps:spPr bwMode="auto">
                          <a:xfrm>
                            <a:off x="2584450" y="2665095"/>
                            <a:ext cx="73660" cy="24765"/>
                          </a:xfrm>
                          <a:custGeom>
                            <a:avLst/>
                            <a:gdLst>
                              <a:gd name="T0" fmla="*/ 21 w 799"/>
                              <a:gd name="T1" fmla="*/ 0 h 269"/>
                              <a:gd name="T2" fmla="*/ 50 w 799"/>
                              <a:gd name="T3" fmla="*/ 15 h 269"/>
                              <a:gd name="T4" fmla="*/ 55 w 799"/>
                              <a:gd name="T5" fmla="*/ 18 h 269"/>
                              <a:gd name="T6" fmla="*/ 73 w 799"/>
                              <a:gd name="T7" fmla="*/ 32 h 269"/>
                              <a:gd name="T8" fmla="*/ 78 w 799"/>
                              <a:gd name="T9" fmla="*/ 38 h 269"/>
                              <a:gd name="T10" fmla="*/ 89 w 799"/>
                              <a:gd name="T11" fmla="*/ 56 h 269"/>
                              <a:gd name="T12" fmla="*/ 80 w 799"/>
                              <a:gd name="T13" fmla="*/ 47 h 269"/>
                              <a:gd name="T14" fmla="*/ 109 w 799"/>
                              <a:gd name="T15" fmla="*/ 62 h 269"/>
                              <a:gd name="T16" fmla="*/ 119 w 799"/>
                              <a:gd name="T17" fmla="*/ 73 h 269"/>
                              <a:gd name="T18" fmla="*/ 127 w 799"/>
                              <a:gd name="T19" fmla="*/ 87 h 269"/>
                              <a:gd name="T20" fmla="*/ 116 w 799"/>
                              <a:gd name="T21" fmla="*/ 77 h 269"/>
                              <a:gd name="T22" fmla="*/ 145 w 799"/>
                              <a:gd name="T23" fmla="*/ 91 h 269"/>
                              <a:gd name="T24" fmla="*/ 190 w 799"/>
                              <a:gd name="T25" fmla="*/ 108 h 269"/>
                              <a:gd name="T26" fmla="*/ 236 w 799"/>
                              <a:gd name="T27" fmla="*/ 122 h 269"/>
                              <a:gd name="T28" fmla="*/ 293 w 799"/>
                              <a:gd name="T29" fmla="*/ 137 h 269"/>
                              <a:gd name="T30" fmla="*/ 336 w 799"/>
                              <a:gd name="T31" fmla="*/ 152 h 269"/>
                              <a:gd name="T32" fmla="*/ 410 w 799"/>
                              <a:gd name="T33" fmla="*/ 169 h 269"/>
                              <a:gd name="T34" fmla="*/ 404 w 799"/>
                              <a:gd name="T35" fmla="*/ 168 h 269"/>
                              <a:gd name="T36" fmla="*/ 470 w 799"/>
                              <a:gd name="T37" fmla="*/ 168 h 269"/>
                              <a:gd name="T38" fmla="*/ 538 w 799"/>
                              <a:gd name="T39" fmla="*/ 174 h 269"/>
                              <a:gd name="T40" fmla="*/ 545 w 799"/>
                              <a:gd name="T41" fmla="*/ 176 h 269"/>
                              <a:gd name="T42" fmla="*/ 621 w 799"/>
                              <a:gd name="T43" fmla="*/ 209 h 269"/>
                              <a:gd name="T44" fmla="*/ 612 w 799"/>
                              <a:gd name="T45" fmla="*/ 207 h 269"/>
                              <a:gd name="T46" fmla="*/ 718 w 799"/>
                              <a:gd name="T47" fmla="*/ 207 h 269"/>
                              <a:gd name="T48" fmla="*/ 722 w 799"/>
                              <a:gd name="T49" fmla="*/ 207 h 269"/>
                              <a:gd name="T50" fmla="*/ 799 w 799"/>
                              <a:gd name="T51" fmla="*/ 222 h 269"/>
                              <a:gd name="T52" fmla="*/ 790 w 799"/>
                              <a:gd name="T53" fmla="*/ 269 h 269"/>
                              <a:gd name="T54" fmla="*/ 713 w 799"/>
                              <a:gd name="T55" fmla="*/ 254 h 269"/>
                              <a:gd name="T56" fmla="*/ 718 w 799"/>
                              <a:gd name="T57" fmla="*/ 255 h 269"/>
                              <a:gd name="T58" fmla="*/ 612 w 799"/>
                              <a:gd name="T59" fmla="*/ 255 h 269"/>
                              <a:gd name="T60" fmla="*/ 603 w 799"/>
                              <a:gd name="T61" fmla="*/ 253 h 269"/>
                              <a:gd name="T62" fmla="*/ 526 w 799"/>
                              <a:gd name="T63" fmla="*/ 220 h 269"/>
                              <a:gd name="T64" fmla="*/ 533 w 799"/>
                              <a:gd name="T65" fmla="*/ 222 h 269"/>
                              <a:gd name="T66" fmla="*/ 470 w 799"/>
                              <a:gd name="T67" fmla="*/ 216 h 269"/>
                              <a:gd name="T68" fmla="*/ 404 w 799"/>
                              <a:gd name="T69" fmla="*/ 216 h 269"/>
                              <a:gd name="T70" fmla="*/ 399 w 799"/>
                              <a:gd name="T71" fmla="*/ 216 h 269"/>
                              <a:gd name="T72" fmla="*/ 319 w 799"/>
                              <a:gd name="T73" fmla="*/ 197 h 269"/>
                              <a:gd name="T74" fmla="*/ 282 w 799"/>
                              <a:gd name="T75" fmla="*/ 183 h 269"/>
                              <a:gd name="T76" fmla="*/ 222 w 799"/>
                              <a:gd name="T77" fmla="*/ 168 h 269"/>
                              <a:gd name="T78" fmla="*/ 173 w 799"/>
                              <a:gd name="T79" fmla="*/ 153 h 269"/>
                              <a:gd name="T80" fmla="*/ 124 w 799"/>
                              <a:gd name="T81" fmla="*/ 134 h 269"/>
                              <a:gd name="T82" fmla="*/ 94 w 799"/>
                              <a:gd name="T83" fmla="*/ 120 h 269"/>
                              <a:gd name="T84" fmla="*/ 84 w 799"/>
                              <a:gd name="T85" fmla="*/ 109 h 269"/>
                              <a:gd name="T86" fmla="*/ 76 w 799"/>
                              <a:gd name="T87" fmla="*/ 94 h 269"/>
                              <a:gd name="T88" fmla="*/ 87 w 799"/>
                              <a:gd name="T89" fmla="*/ 105 h 269"/>
                              <a:gd name="T90" fmla="*/ 58 w 799"/>
                              <a:gd name="T91" fmla="*/ 90 h 269"/>
                              <a:gd name="T92" fmla="*/ 48 w 799"/>
                              <a:gd name="T93" fmla="*/ 81 h 269"/>
                              <a:gd name="T94" fmla="*/ 37 w 799"/>
                              <a:gd name="T95" fmla="*/ 64 h 269"/>
                              <a:gd name="T96" fmla="*/ 43 w 799"/>
                              <a:gd name="T97" fmla="*/ 70 h 269"/>
                              <a:gd name="T98" fmla="*/ 25 w 799"/>
                              <a:gd name="T99" fmla="*/ 55 h 269"/>
                              <a:gd name="T100" fmla="*/ 29 w 799"/>
                              <a:gd name="T101" fmla="*/ 58 h 269"/>
                              <a:gd name="T102" fmla="*/ 0 w 799"/>
                              <a:gd name="T103" fmla="*/ 43 h 269"/>
                              <a:gd name="T104" fmla="*/ 21 w 799"/>
                              <a:gd name="T105" fmla="*/ 0 h 2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799" h="269">
                                <a:moveTo>
                                  <a:pt x="21" y="0"/>
                                </a:moveTo>
                                <a:lnTo>
                                  <a:pt x="50" y="15"/>
                                </a:lnTo>
                                <a:cubicBezTo>
                                  <a:pt x="52" y="16"/>
                                  <a:pt x="53" y="16"/>
                                  <a:pt x="55" y="18"/>
                                </a:cubicBezTo>
                                <a:lnTo>
                                  <a:pt x="73" y="32"/>
                                </a:lnTo>
                                <a:cubicBezTo>
                                  <a:pt x="75" y="34"/>
                                  <a:pt x="77" y="36"/>
                                  <a:pt x="78" y="38"/>
                                </a:cubicBezTo>
                                <a:lnTo>
                                  <a:pt x="89" y="56"/>
                                </a:lnTo>
                                <a:lnTo>
                                  <a:pt x="80" y="47"/>
                                </a:lnTo>
                                <a:lnTo>
                                  <a:pt x="109" y="62"/>
                                </a:lnTo>
                                <a:cubicBezTo>
                                  <a:pt x="113" y="64"/>
                                  <a:pt x="117" y="68"/>
                                  <a:pt x="119" y="73"/>
                                </a:cubicBezTo>
                                <a:lnTo>
                                  <a:pt x="127" y="87"/>
                                </a:lnTo>
                                <a:lnTo>
                                  <a:pt x="116" y="77"/>
                                </a:lnTo>
                                <a:lnTo>
                                  <a:pt x="145" y="91"/>
                                </a:lnTo>
                                <a:lnTo>
                                  <a:pt x="190" y="108"/>
                                </a:lnTo>
                                <a:lnTo>
                                  <a:pt x="236" y="122"/>
                                </a:lnTo>
                                <a:lnTo>
                                  <a:pt x="293" y="137"/>
                                </a:lnTo>
                                <a:lnTo>
                                  <a:pt x="336" y="152"/>
                                </a:lnTo>
                                <a:lnTo>
                                  <a:pt x="410" y="169"/>
                                </a:lnTo>
                                <a:lnTo>
                                  <a:pt x="404" y="168"/>
                                </a:lnTo>
                                <a:lnTo>
                                  <a:pt x="470" y="168"/>
                                </a:lnTo>
                                <a:lnTo>
                                  <a:pt x="538" y="174"/>
                                </a:lnTo>
                                <a:cubicBezTo>
                                  <a:pt x="540" y="175"/>
                                  <a:pt x="543" y="175"/>
                                  <a:pt x="545" y="176"/>
                                </a:cubicBezTo>
                                <a:lnTo>
                                  <a:pt x="621" y="209"/>
                                </a:lnTo>
                                <a:lnTo>
                                  <a:pt x="612" y="207"/>
                                </a:lnTo>
                                <a:lnTo>
                                  <a:pt x="718" y="207"/>
                                </a:lnTo>
                                <a:cubicBezTo>
                                  <a:pt x="719" y="207"/>
                                  <a:pt x="721" y="207"/>
                                  <a:pt x="722" y="207"/>
                                </a:cubicBezTo>
                                <a:lnTo>
                                  <a:pt x="799" y="222"/>
                                </a:lnTo>
                                <a:lnTo>
                                  <a:pt x="790" y="269"/>
                                </a:lnTo>
                                <a:lnTo>
                                  <a:pt x="713" y="254"/>
                                </a:lnTo>
                                <a:lnTo>
                                  <a:pt x="718" y="255"/>
                                </a:lnTo>
                                <a:lnTo>
                                  <a:pt x="612" y="255"/>
                                </a:lnTo>
                                <a:cubicBezTo>
                                  <a:pt x="609" y="255"/>
                                  <a:pt x="606" y="254"/>
                                  <a:pt x="603" y="253"/>
                                </a:cubicBezTo>
                                <a:lnTo>
                                  <a:pt x="526" y="220"/>
                                </a:lnTo>
                                <a:lnTo>
                                  <a:pt x="533" y="222"/>
                                </a:lnTo>
                                <a:lnTo>
                                  <a:pt x="470" y="216"/>
                                </a:lnTo>
                                <a:lnTo>
                                  <a:pt x="404" y="216"/>
                                </a:lnTo>
                                <a:cubicBezTo>
                                  <a:pt x="402" y="216"/>
                                  <a:pt x="401" y="216"/>
                                  <a:pt x="399" y="216"/>
                                </a:cubicBezTo>
                                <a:lnTo>
                                  <a:pt x="319" y="197"/>
                                </a:lnTo>
                                <a:lnTo>
                                  <a:pt x="282" y="183"/>
                                </a:lnTo>
                                <a:lnTo>
                                  <a:pt x="222" y="168"/>
                                </a:lnTo>
                                <a:lnTo>
                                  <a:pt x="173" y="153"/>
                                </a:lnTo>
                                <a:lnTo>
                                  <a:pt x="124" y="134"/>
                                </a:lnTo>
                                <a:lnTo>
                                  <a:pt x="94" y="120"/>
                                </a:lnTo>
                                <a:cubicBezTo>
                                  <a:pt x="90" y="117"/>
                                  <a:pt x="86" y="113"/>
                                  <a:pt x="84" y="109"/>
                                </a:cubicBezTo>
                                <a:lnTo>
                                  <a:pt x="76" y="94"/>
                                </a:lnTo>
                                <a:lnTo>
                                  <a:pt x="87" y="105"/>
                                </a:lnTo>
                                <a:lnTo>
                                  <a:pt x="58" y="90"/>
                                </a:lnTo>
                                <a:cubicBezTo>
                                  <a:pt x="54" y="88"/>
                                  <a:pt x="51" y="85"/>
                                  <a:pt x="48" y="81"/>
                                </a:cubicBezTo>
                                <a:lnTo>
                                  <a:pt x="37" y="64"/>
                                </a:lnTo>
                                <a:lnTo>
                                  <a:pt x="43" y="70"/>
                                </a:lnTo>
                                <a:lnTo>
                                  <a:pt x="25" y="55"/>
                                </a:lnTo>
                                <a:lnTo>
                                  <a:pt x="29" y="58"/>
                                </a:lnTo>
                                <a:lnTo>
                                  <a:pt x="0" y="43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31" name="Freeform 3249"/>
                        <wps:cNvSpPr>
                          <a:spLocks/>
                        </wps:cNvSpPr>
                        <wps:spPr bwMode="auto">
                          <a:xfrm>
                            <a:off x="2569210" y="1976755"/>
                            <a:ext cx="59055" cy="6350"/>
                          </a:xfrm>
                          <a:custGeom>
                            <a:avLst/>
                            <a:gdLst>
                              <a:gd name="T0" fmla="*/ 93 w 93"/>
                              <a:gd name="T1" fmla="*/ 3 h 10"/>
                              <a:gd name="T2" fmla="*/ 0 w 93"/>
                              <a:gd name="T3" fmla="*/ 0 h 10"/>
                              <a:gd name="T4" fmla="*/ 0 w 93"/>
                              <a:gd name="T5" fmla="*/ 7 h 10"/>
                              <a:gd name="T6" fmla="*/ 93 w 93"/>
                              <a:gd name="T7" fmla="*/ 10 h 10"/>
                              <a:gd name="T8" fmla="*/ 93 w 93"/>
                              <a:gd name="T9" fmla="*/ 3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3" h="10">
                                <a:moveTo>
                                  <a:pt x="93" y="3"/>
                                </a:move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lnTo>
                                  <a:pt x="93" y="10"/>
                                </a:lnTo>
                                <a:lnTo>
                                  <a:pt x="93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32" name="Rectangle 3250"/>
                        <wps:cNvSpPr>
                          <a:spLocks noChangeArrowheads="1"/>
                        </wps:cNvSpPr>
                        <wps:spPr bwMode="auto">
                          <a:xfrm>
                            <a:off x="2569210" y="2656205"/>
                            <a:ext cx="59055" cy="44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33" name="Freeform 3251"/>
                        <wps:cNvSpPr>
                          <a:spLocks/>
                        </wps:cNvSpPr>
                        <wps:spPr bwMode="auto">
                          <a:xfrm>
                            <a:off x="2550795" y="1979930"/>
                            <a:ext cx="67945" cy="678815"/>
                          </a:xfrm>
                          <a:custGeom>
                            <a:avLst/>
                            <a:gdLst>
                              <a:gd name="T0" fmla="*/ 107 w 107"/>
                              <a:gd name="T1" fmla="*/ 2 h 1069"/>
                              <a:gd name="T2" fmla="*/ 84 w 107"/>
                              <a:gd name="T3" fmla="*/ 68 h 1069"/>
                              <a:gd name="T4" fmla="*/ 63 w 107"/>
                              <a:gd name="T5" fmla="*/ 135 h 1069"/>
                              <a:gd name="T6" fmla="*/ 45 w 107"/>
                              <a:gd name="T7" fmla="*/ 202 h 1069"/>
                              <a:gd name="T8" fmla="*/ 33 w 107"/>
                              <a:gd name="T9" fmla="*/ 266 h 1069"/>
                              <a:gd name="T10" fmla="*/ 22 w 107"/>
                              <a:gd name="T11" fmla="*/ 335 h 1069"/>
                              <a:gd name="T12" fmla="*/ 14 w 107"/>
                              <a:gd name="T13" fmla="*/ 400 h 1069"/>
                              <a:gd name="T14" fmla="*/ 9 w 107"/>
                              <a:gd name="T15" fmla="*/ 469 h 1069"/>
                              <a:gd name="T16" fmla="*/ 7 w 107"/>
                              <a:gd name="T17" fmla="*/ 533 h 1069"/>
                              <a:gd name="T18" fmla="*/ 9 w 107"/>
                              <a:gd name="T19" fmla="*/ 602 h 1069"/>
                              <a:gd name="T20" fmla="*/ 14 w 107"/>
                              <a:gd name="T21" fmla="*/ 667 h 1069"/>
                              <a:gd name="T22" fmla="*/ 22 w 107"/>
                              <a:gd name="T23" fmla="*/ 733 h 1069"/>
                              <a:gd name="T24" fmla="*/ 33 w 107"/>
                              <a:gd name="T25" fmla="*/ 801 h 1069"/>
                              <a:gd name="T26" fmla="*/ 45 w 107"/>
                              <a:gd name="T27" fmla="*/ 866 h 1069"/>
                              <a:gd name="T28" fmla="*/ 63 w 107"/>
                              <a:gd name="T29" fmla="*/ 934 h 1069"/>
                              <a:gd name="T30" fmla="*/ 84 w 107"/>
                              <a:gd name="T31" fmla="*/ 1000 h 1069"/>
                              <a:gd name="T32" fmla="*/ 107 w 107"/>
                              <a:gd name="T33" fmla="*/ 1067 h 1069"/>
                              <a:gd name="T34" fmla="*/ 100 w 107"/>
                              <a:gd name="T35" fmla="*/ 1069 h 1069"/>
                              <a:gd name="T36" fmla="*/ 78 w 107"/>
                              <a:gd name="T37" fmla="*/ 1002 h 1069"/>
                              <a:gd name="T38" fmla="*/ 57 w 107"/>
                              <a:gd name="T39" fmla="*/ 935 h 1069"/>
                              <a:gd name="T40" fmla="*/ 39 w 107"/>
                              <a:gd name="T41" fmla="*/ 867 h 1069"/>
                              <a:gd name="T42" fmla="*/ 26 w 107"/>
                              <a:gd name="T43" fmla="*/ 802 h 1069"/>
                              <a:gd name="T44" fmla="*/ 15 w 107"/>
                              <a:gd name="T45" fmla="*/ 733 h 1069"/>
                              <a:gd name="T46" fmla="*/ 7 w 107"/>
                              <a:gd name="T47" fmla="*/ 668 h 1069"/>
                              <a:gd name="T48" fmla="*/ 3 w 107"/>
                              <a:gd name="T49" fmla="*/ 602 h 1069"/>
                              <a:gd name="T50" fmla="*/ 0 w 107"/>
                              <a:gd name="T51" fmla="*/ 533 h 1069"/>
                              <a:gd name="T52" fmla="*/ 3 w 107"/>
                              <a:gd name="T53" fmla="*/ 468 h 1069"/>
                              <a:gd name="T54" fmla="*/ 7 w 107"/>
                              <a:gd name="T55" fmla="*/ 399 h 1069"/>
                              <a:gd name="T56" fmla="*/ 15 w 107"/>
                              <a:gd name="T57" fmla="*/ 334 h 1069"/>
                              <a:gd name="T58" fmla="*/ 26 w 107"/>
                              <a:gd name="T59" fmla="*/ 265 h 1069"/>
                              <a:gd name="T60" fmla="*/ 39 w 107"/>
                              <a:gd name="T61" fmla="*/ 200 h 1069"/>
                              <a:gd name="T62" fmla="*/ 57 w 107"/>
                              <a:gd name="T63" fmla="*/ 133 h 1069"/>
                              <a:gd name="T64" fmla="*/ 78 w 107"/>
                              <a:gd name="T65" fmla="*/ 66 h 1069"/>
                              <a:gd name="T66" fmla="*/ 100 w 107"/>
                              <a:gd name="T67" fmla="*/ 0 h 1069"/>
                              <a:gd name="T68" fmla="*/ 107 w 107"/>
                              <a:gd name="T69" fmla="*/ 2 h 10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07" h="1069">
                                <a:moveTo>
                                  <a:pt x="107" y="2"/>
                                </a:moveTo>
                                <a:lnTo>
                                  <a:pt x="84" y="68"/>
                                </a:lnTo>
                                <a:lnTo>
                                  <a:pt x="63" y="135"/>
                                </a:lnTo>
                                <a:lnTo>
                                  <a:pt x="45" y="202"/>
                                </a:lnTo>
                                <a:lnTo>
                                  <a:pt x="33" y="266"/>
                                </a:lnTo>
                                <a:lnTo>
                                  <a:pt x="22" y="335"/>
                                </a:lnTo>
                                <a:lnTo>
                                  <a:pt x="14" y="400"/>
                                </a:lnTo>
                                <a:lnTo>
                                  <a:pt x="9" y="469"/>
                                </a:lnTo>
                                <a:lnTo>
                                  <a:pt x="7" y="533"/>
                                </a:lnTo>
                                <a:lnTo>
                                  <a:pt x="9" y="602"/>
                                </a:lnTo>
                                <a:lnTo>
                                  <a:pt x="14" y="667"/>
                                </a:lnTo>
                                <a:lnTo>
                                  <a:pt x="22" y="733"/>
                                </a:lnTo>
                                <a:lnTo>
                                  <a:pt x="33" y="801"/>
                                </a:lnTo>
                                <a:lnTo>
                                  <a:pt x="45" y="866"/>
                                </a:lnTo>
                                <a:lnTo>
                                  <a:pt x="63" y="934"/>
                                </a:lnTo>
                                <a:lnTo>
                                  <a:pt x="84" y="1000"/>
                                </a:lnTo>
                                <a:lnTo>
                                  <a:pt x="107" y="1067"/>
                                </a:lnTo>
                                <a:lnTo>
                                  <a:pt x="100" y="1069"/>
                                </a:lnTo>
                                <a:lnTo>
                                  <a:pt x="78" y="1002"/>
                                </a:lnTo>
                                <a:lnTo>
                                  <a:pt x="57" y="935"/>
                                </a:lnTo>
                                <a:lnTo>
                                  <a:pt x="39" y="867"/>
                                </a:lnTo>
                                <a:lnTo>
                                  <a:pt x="26" y="802"/>
                                </a:lnTo>
                                <a:lnTo>
                                  <a:pt x="15" y="733"/>
                                </a:lnTo>
                                <a:lnTo>
                                  <a:pt x="7" y="668"/>
                                </a:lnTo>
                                <a:lnTo>
                                  <a:pt x="3" y="602"/>
                                </a:lnTo>
                                <a:lnTo>
                                  <a:pt x="0" y="533"/>
                                </a:lnTo>
                                <a:lnTo>
                                  <a:pt x="3" y="468"/>
                                </a:lnTo>
                                <a:lnTo>
                                  <a:pt x="7" y="399"/>
                                </a:lnTo>
                                <a:lnTo>
                                  <a:pt x="15" y="334"/>
                                </a:lnTo>
                                <a:lnTo>
                                  <a:pt x="26" y="265"/>
                                </a:lnTo>
                                <a:lnTo>
                                  <a:pt x="39" y="200"/>
                                </a:lnTo>
                                <a:lnTo>
                                  <a:pt x="57" y="133"/>
                                </a:lnTo>
                                <a:lnTo>
                                  <a:pt x="78" y="66"/>
                                </a:lnTo>
                                <a:lnTo>
                                  <a:pt x="100" y="0"/>
                                </a:lnTo>
                                <a:lnTo>
                                  <a:pt x="107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34" name="Freeform 3252"/>
                        <wps:cNvSpPr>
                          <a:spLocks/>
                        </wps:cNvSpPr>
                        <wps:spPr bwMode="auto">
                          <a:xfrm>
                            <a:off x="2647950" y="2656840"/>
                            <a:ext cx="16510" cy="31115"/>
                          </a:xfrm>
                          <a:custGeom>
                            <a:avLst/>
                            <a:gdLst>
                              <a:gd name="T0" fmla="*/ 0 w 180"/>
                              <a:gd name="T1" fmla="*/ 300 h 341"/>
                              <a:gd name="T2" fmla="*/ 29 w 180"/>
                              <a:gd name="T3" fmla="*/ 282 h 341"/>
                              <a:gd name="T4" fmla="*/ 49 w 180"/>
                              <a:gd name="T5" fmla="*/ 268 h 341"/>
                              <a:gd name="T6" fmla="*/ 55 w 180"/>
                              <a:gd name="T7" fmla="*/ 263 h 341"/>
                              <a:gd name="T8" fmla="*/ 71 w 180"/>
                              <a:gd name="T9" fmla="*/ 247 h 341"/>
                              <a:gd name="T10" fmla="*/ 88 w 180"/>
                              <a:gd name="T11" fmla="*/ 240 h 341"/>
                              <a:gd name="T12" fmla="*/ 110 w 180"/>
                              <a:gd name="T13" fmla="*/ 240 h 341"/>
                              <a:gd name="T14" fmla="*/ 88 w 180"/>
                              <a:gd name="T15" fmla="*/ 254 h 341"/>
                              <a:gd name="T16" fmla="*/ 95 w 180"/>
                              <a:gd name="T17" fmla="*/ 239 h 341"/>
                              <a:gd name="T18" fmla="*/ 93 w 180"/>
                              <a:gd name="T19" fmla="*/ 249 h 341"/>
                              <a:gd name="T20" fmla="*/ 93 w 180"/>
                              <a:gd name="T21" fmla="*/ 220 h 341"/>
                              <a:gd name="T22" fmla="*/ 117 w 180"/>
                              <a:gd name="T23" fmla="*/ 196 h 341"/>
                              <a:gd name="T24" fmla="*/ 138 w 180"/>
                              <a:gd name="T25" fmla="*/ 196 h 341"/>
                              <a:gd name="T26" fmla="*/ 128 w 180"/>
                              <a:gd name="T27" fmla="*/ 198 h 341"/>
                              <a:gd name="T28" fmla="*/ 146 w 180"/>
                              <a:gd name="T29" fmla="*/ 189 h 341"/>
                              <a:gd name="T30" fmla="*/ 132 w 180"/>
                              <a:gd name="T31" fmla="*/ 211 h 341"/>
                              <a:gd name="T32" fmla="*/ 132 w 180"/>
                              <a:gd name="T33" fmla="*/ 196 h 341"/>
                              <a:gd name="T34" fmla="*/ 132 w 180"/>
                              <a:gd name="T35" fmla="*/ 178 h 341"/>
                              <a:gd name="T36" fmla="*/ 132 w 180"/>
                              <a:gd name="T37" fmla="*/ 163 h 341"/>
                              <a:gd name="T38" fmla="*/ 141 w 180"/>
                              <a:gd name="T39" fmla="*/ 182 h 341"/>
                              <a:gd name="T40" fmla="*/ 123 w 180"/>
                              <a:gd name="T41" fmla="*/ 167 h 341"/>
                              <a:gd name="T42" fmla="*/ 114 w 180"/>
                              <a:gd name="T43" fmla="*/ 149 h 341"/>
                              <a:gd name="T44" fmla="*/ 114 w 180"/>
                              <a:gd name="T45" fmla="*/ 134 h 341"/>
                              <a:gd name="T46" fmla="*/ 114 w 180"/>
                              <a:gd name="T47" fmla="*/ 116 h 341"/>
                              <a:gd name="T48" fmla="*/ 114 w 180"/>
                              <a:gd name="T49" fmla="*/ 101 h 341"/>
                              <a:gd name="T50" fmla="*/ 114 w 180"/>
                              <a:gd name="T51" fmla="*/ 95 h 341"/>
                              <a:gd name="T52" fmla="*/ 114 w 180"/>
                              <a:gd name="T53" fmla="*/ 63 h 341"/>
                              <a:gd name="T54" fmla="*/ 114 w 180"/>
                              <a:gd name="T55" fmla="*/ 48 h 341"/>
                              <a:gd name="T56" fmla="*/ 114 w 180"/>
                              <a:gd name="T57" fmla="*/ 33 h 341"/>
                              <a:gd name="T58" fmla="*/ 114 w 180"/>
                              <a:gd name="T59" fmla="*/ 15 h 341"/>
                              <a:gd name="T60" fmla="*/ 114 w 180"/>
                              <a:gd name="T61" fmla="*/ 0 h 341"/>
                              <a:gd name="T62" fmla="*/ 162 w 180"/>
                              <a:gd name="T63" fmla="*/ 0 h 341"/>
                              <a:gd name="T64" fmla="*/ 162 w 180"/>
                              <a:gd name="T65" fmla="*/ 15 h 341"/>
                              <a:gd name="T66" fmla="*/ 162 w 180"/>
                              <a:gd name="T67" fmla="*/ 33 h 341"/>
                              <a:gd name="T68" fmla="*/ 162 w 180"/>
                              <a:gd name="T69" fmla="*/ 48 h 341"/>
                              <a:gd name="T70" fmla="*/ 162 w 180"/>
                              <a:gd name="T71" fmla="*/ 63 h 341"/>
                              <a:gd name="T72" fmla="*/ 162 w 180"/>
                              <a:gd name="T73" fmla="*/ 95 h 341"/>
                              <a:gd name="T74" fmla="*/ 162 w 180"/>
                              <a:gd name="T75" fmla="*/ 101 h 341"/>
                              <a:gd name="T76" fmla="*/ 162 w 180"/>
                              <a:gd name="T77" fmla="*/ 116 h 341"/>
                              <a:gd name="T78" fmla="*/ 162 w 180"/>
                              <a:gd name="T79" fmla="*/ 134 h 341"/>
                              <a:gd name="T80" fmla="*/ 162 w 180"/>
                              <a:gd name="T81" fmla="*/ 149 h 341"/>
                              <a:gd name="T82" fmla="*/ 154 w 180"/>
                              <a:gd name="T83" fmla="*/ 130 h 341"/>
                              <a:gd name="T84" fmla="*/ 172 w 180"/>
                              <a:gd name="T85" fmla="*/ 145 h 341"/>
                              <a:gd name="T86" fmla="*/ 180 w 180"/>
                              <a:gd name="T87" fmla="*/ 163 h 341"/>
                              <a:gd name="T88" fmla="*/ 180 w 180"/>
                              <a:gd name="T89" fmla="*/ 178 h 341"/>
                              <a:gd name="T90" fmla="*/ 180 w 180"/>
                              <a:gd name="T91" fmla="*/ 196 h 341"/>
                              <a:gd name="T92" fmla="*/ 180 w 180"/>
                              <a:gd name="T93" fmla="*/ 211 h 341"/>
                              <a:gd name="T94" fmla="*/ 167 w 180"/>
                              <a:gd name="T95" fmla="*/ 232 h 341"/>
                              <a:gd name="T96" fmla="*/ 149 w 180"/>
                              <a:gd name="T97" fmla="*/ 241 h 341"/>
                              <a:gd name="T98" fmla="*/ 138 w 180"/>
                              <a:gd name="T99" fmla="*/ 244 h 341"/>
                              <a:gd name="T100" fmla="*/ 117 w 180"/>
                              <a:gd name="T101" fmla="*/ 244 h 341"/>
                              <a:gd name="T102" fmla="*/ 141 w 180"/>
                              <a:gd name="T103" fmla="*/ 220 h 341"/>
                              <a:gd name="T104" fmla="*/ 141 w 180"/>
                              <a:gd name="T105" fmla="*/ 249 h 341"/>
                              <a:gd name="T106" fmla="*/ 138 w 180"/>
                              <a:gd name="T107" fmla="*/ 260 h 341"/>
                              <a:gd name="T108" fmla="*/ 131 w 180"/>
                              <a:gd name="T109" fmla="*/ 275 h 341"/>
                              <a:gd name="T110" fmla="*/ 110 w 180"/>
                              <a:gd name="T111" fmla="*/ 288 h 341"/>
                              <a:gd name="T112" fmla="*/ 88 w 180"/>
                              <a:gd name="T113" fmla="*/ 288 h 341"/>
                              <a:gd name="T114" fmla="*/ 105 w 180"/>
                              <a:gd name="T115" fmla="*/ 281 h 341"/>
                              <a:gd name="T116" fmla="*/ 85 w 180"/>
                              <a:gd name="T117" fmla="*/ 300 h 341"/>
                              <a:gd name="T118" fmla="*/ 76 w 180"/>
                              <a:gd name="T119" fmla="*/ 308 h 341"/>
                              <a:gd name="T120" fmla="*/ 54 w 180"/>
                              <a:gd name="T121" fmla="*/ 323 h 341"/>
                              <a:gd name="T122" fmla="*/ 25 w 180"/>
                              <a:gd name="T123" fmla="*/ 341 h 341"/>
                              <a:gd name="T124" fmla="*/ 0 w 180"/>
                              <a:gd name="T125" fmla="*/ 300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80" h="341">
                                <a:moveTo>
                                  <a:pt x="0" y="300"/>
                                </a:moveTo>
                                <a:lnTo>
                                  <a:pt x="29" y="282"/>
                                </a:lnTo>
                                <a:lnTo>
                                  <a:pt x="49" y="268"/>
                                </a:lnTo>
                                <a:lnTo>
                                  <a:pt x="55" y="263"/>
                                </a:lnTo>
                                <a:lnTo>
                                  <a:pt x="71" y="247"/>
                                </a:lnTo>
                                <a:cubicBezTo>
                                  <a:pt x="76" y="243"/>
                                  <a:pt x="82" y="240"/>
                                  <a:pt x="88" y="240"/>
                                </a:cubicBezTo>
                                <a:lnTo>
                                  <a:pt x="110" y="240"/>
                                </a:lnTo>
                                <a:lnTo>
                                  <a:pt x="88" y="254"/>
                                </a:lnTo>
                                <a:lnTo>
                                  <a:pt x="95" y="239"/>
                                </a:lnTo>
                                <a:lnTo>
                                  <a:pt x="93" y="249"/>
                                </a:lnTo>
                                <a:lnTo>
                                  <a:pt x="93" y="220"/>
                                </a:lnTo>
                                <a:cubicBezTo>
                                  <a:pt x="93" y="206"/>
                                  <a:pt x="104" y="196"/>
                                  <a:pt x="117" y="196"/>
                                </a:cubicBezTo>
                                <a:lnTo>
                                  <a:pt x="138" y="196"/>
                                </a:lnTo>
                                <a:lnTo>
                                  <a:pt x="128" y="198"/>
                                </a:lnTo>
                                <a:lnTo>
                                  <a:pt x="146" y="189"/>
                                </a:lnTo>
                                <a:lnTo>
                                  <a:pt x="132" y="211"/>
                                </a:lnTo>
                                <a:lnTo>
                                  <a:pt x="132" y="196"/>
                                </a:lnTo>
                                <a:lnTo>
                                  <a:pt x="132" y="178"/>
                                </a:lnTo>
                                <a:lnTo>
                                  <a:pt x="132" y="163"/>
                                </a:lnTo>
                                <a:lnTo>
                                  <a:pt x="141" y="182"/>
                                </a:lnTo>
                                <a:lnTo>
                                  <a:pt x="123" y="167"/>
                                </a:lnTo>
                                <a:cubicBezTo>
                                  <a:pt x="118" y="163"/>
                                  <a:pt x="114" y="156"/>
                                  <a:pt x="114" y="149"/>
                                </a:cubicBezTo>
                                <a:lnTo>
                                  <a:pt x="114" y="134"/>
                                </a:lnTo>
                                <a:lnTo>
                                  <a:pt x="114" y="116"/>
                                </a:lnTo>
                                <a:lnTo>
                                  <a:pt x="114" y="101"/>
                                </a:lnTo>
                                <a:lnTo>
                                  <a:pt x="114" y="95"/>
                                </a:lnTo>
                                <a:lnTo>
                                  <a:pt x="114" y="63"/>
                                </a:lnTo>
                                <a:lnTo>
                                  <a:pt x="114" y="48"/>
                                </a:lnTo>
                                <a:lnTo>
                                  <a:pt x="114" y="33"/>
                                </a:lnTo>
                                <a:lnTo>
                                  <a:pt x="114" y="15"/>
                                </a:lnTo>
                                <a:lnTo>
                                  <a:pt x="114" y="0"/>
                                </a:lnTo>
                                <a:lnTo>
                                  <a:pt x="162" y="0"/>
                                </a:lnTo>
                                <a:lnTo>
                                  <a:pt x="162" y="15"/>
                                </a:lnTo>
                                <a:lnTo>
                                  <a:pt x="162" y="33"/>
                                </a:lnTo>
                                <a:lnTo>
                                  <a:pt x="162" y="48"/>
                                </a:lnTo>
                                <a:lnTo>
                                  <a:pt x="162" y="63"/>
                                </a:lnTo>
                                <a:lnTo>
                                  <a:pt x="162" y="95"/>
                                </a:lnTo>
                                <a:lnTo>
                                  <a:pt x="162" y="101"/>
                                </a:lnTo>
                                <a:lnTo>
                                  <a:pt x="162" y="116"/>
                                </a:lnTo>
                                <a:lnTo>
                                  <a:pt x="162" y="134"/>
                                </a:lnTo>
                                <a:lnTo>
                                  <a:pt x="162" y="149"/>
                                </a:lnTo>
                                <a:lnTo>
                                  <a:pt x="154" y="130"/>
                                </a:lnTo>
                                <a:lnTo>
                                  <a:pt x="172" y="145"/>
                                </a:lnTo>
                                <a:cubicBezTo>
                                  <a:pt x="177" y="149"/>
                                  <a:pt x="180" y="156"/>
                                  <a:pt x="180" y="163"/>
                                </a:cubicBezTo>
                                <a:lnTo>
                                  <a:pt x="180" y="178"/>
                                </a:lnTo>
                                <a:lnTo>
                                  <a:pt x="180" y="196"/>
                                </a:lnTo>
                                <a:lnTo>
                                  <a:pt x="180" y="211"/>
                                </a:lnTo>
                                <a:cubicBezTo>
                                  <a:pt x="180" y="220"/>
                                  <a:pt x="175" y="228"/>
                                  <a:pt x="167" y="232"/>
                                </a:cubicBezTo>
                                <a:lnTo>
                                  <a:pt x="149" y="241"/>
                                </a:lnTo>
                                <a:cubicBezTo>
                                  <a:pt x="146" y="243"/>
                                  <a:pt x="142" y="244"/>
                                  <a:pt x="138" y="244"/>
                                </a:cubicBezTo>
                                <a:lnTo>
                                  <a:pt x="117" y="244"/>
                                </a:lnTo>
                                <a:lnTo>
                                  <a:pt x="141" y="220"/>
                                </a:lnTo>
                                <a:lnTo>
                                  <a:pt x="141" y="249"/>
                                </a:lnTo>
                                <a:cubicBezTo>
                                  <a:pt x="141" y="253"/>
                                  <a:pt x="140" y="257"/>
                                  <a:pt x="138" y="260"/>
                                </a:cubicBezTo>
                                <a:lnTo>
                                  <a:pt x="131" y="275"/>
                                </a:lnTo>
                                <a:cubicBezTo>
                                  <a:pt x="127" y="283"/>
                                  <a:pt x="119" y="288"/>
                                  <a:pt x="110" y="288"/>
                                </a:cubicBezTo>
                                <a:lnTo>
                                  <a:pt x="88" y="288"/>
                                </a:lnTo>
                                <a:lnTo>
                                  <a:pt x="105" y="281"/>
                                </a:lnTo>
                                <a:lnTo>
                                  <a:pt x="85" y="300"/>
                                </a:lnTo>
                                <a:lnTo>
                                  <a:pt x="76" y="308"/>
                                </a:lnTo>
                                <a:lnTo>
                                  <a:pt x="54" y="323"/>
                                </a:lnTo>
                                <a:lnTo>
                                  <a:pt x="25" y="341"/>
                                </a:lnTo>
                                <a:lnTo>
                                  <a:pt x="0" y="3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35" name="Freeform 3253"/>
                        <wps:cNvSpPr>
                          <a:spLocks/>
                        </wps:cNvSpPr>
                        <wps:spPr bwMode="auto">
                          <a:xfrm>
                            <a:off x="3740150" y="2727325"/>
                            <a:ext cx="13335" cy="38100"/>
                          </a:xfrm>
                          <a:custGeom>
                            <a:avLst/>
                            <a:gdLst>
                              <a:gd name="T0" fmla="*/ 0 w 21"/>
                              <a:gd name="T1" fmla="*/ 58 h 60"/>
                              <a:gd name="T2" fmla="*/ 14 w 21"/>
                              <a:gd name="T3" fmla="*/ 0 h 60"/>
                              <a:gd name="T4" fmla="*/ 21 w 21"/>
                              <a:gd name="T5" fmla="*/ 1 h 60"/>
                              <a:gd name="T6" fmla="*/ 7 w 21"/>
                              <a:gd name="T7" fmla="*/ 60 h 60"/>
                              <a:gd name="T8" fmla="*/ 0 w 21"/>
                              <a:gd name="T9" fmla="*/ 58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" h="60">
                                <a:moveTo>
                                  <a:pt x="0" y="58"/>
                                </a:moveTo>
                                <a:lnTo>
                                  <a:pt x="14" y="0"/>
                                </a:lnTo>
                                <a:lnTo>
                                  <a:pt x="21" y="1"/>
                                </a:lnTo>
                                <a:lnTo>
                                  <a:pt x="7" y="60"/>
                                </a:lnTo>
                                <a:lnTo>
                                  <a:pt x="0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36" name="Freeform 3254"/>
                        <wps:cNvSpPr>
                          <a:spLocks/>
                        </wps:cNvSpPr>
                        <wps:spPr bwMode="auto">
                          <a:xfrm>
                            <a:off x="4136390" y="2683510"/>
                            <a:ext cx="46355" cy="72390"/>
                          </a:xfrm>
                          <a:custGeom>
                            <a:avLst/>
                            <a:gdLst>
                              <a:gd name="T0" fmla="*/ 73 w 73"/>
                              <a:gd name="T1" fmla="*/ 4 h 114"/>
                              <a:gd name="T2" fmla="*/ 6 w 73"/>
                              <a:gd name="T3" fmla="*/ 114 h 114"/>
                              <a:gd name="T4" fmla="*/ 0 w 73"/>
                              <a:gd name="T5" fmla="*/ 110 h 114"/>
                              <a:gd name="T6" fmla="*/ 67 w 73"/>
                              <a:gd name="T7" fmla="*/ 0 h 114"/>
                              <a:gd name="T8" fmla="*/ 73 w 73"/>
                              <a:gd name="T9" fmla="*/ 4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3" h="114">
                                <a:moveTo>
                                  <a:pt x="73" y="4"/>
                                </a:moveTo>
                                <a:lnTo>
                                  <a:pt x="6" y="114"/>
                                </a:lnTo>
                                <a:lnTo>
                                  <a:pt x="0" y="110"/>
                                </a:lnTo>
                                <a:lnTo>
                                  <a:pt x="67" y="0"/>
                                </a:lnTo>
                                <a:lnTo>
                                  <a:pt x="73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37" name="Freeform 3255"/>
                        <wps:cNvSpPr>
                          <a:spLocks/>
                        </wps:cNvSpPr>
                        <wps:spPr bwMode="auto">
                          <a:xfrm>
                            <a:off x="4136390" y="1877695"/>
                            <a:ext cx="49530" cy="79375"/>
                          </a:xfrm>
                          <a:custGeom>
                            <a:avLst/>
                            <a:gdLst>
                              <a:gd name="T0" fmla="*/ 78 w 78"/>
                              <a:gd name="T1" fmla="*/ 121 h 125"/>
                              <a:gd name="T2" fmla="*/ 6 w 78"/>
                              <a:gd name="T3" fmla="*/ 0 h 125"/>
                              <a:gd name="T4" fmla="*/ 0 w 78"/>
                              <a:gd name="T5" fmla="*/ 4 h 125"/>
                              <a:gd name="T6" fmla="*/ 72 w 78"/>
                              <a:gd name="T7" fmla="*/ 125 h 125"/>
                              <a:gd name="T8" fmla="*/ 78 w 78"/>
                              <a:gd name="T9" fmla="*/ 121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8" h="125">
                                <a:moveTo>
                                  <a:pt x="78" y="121"/>
                                </a:moveTo>
                                <a:lnTo>
                                  <a:pt x="6" y="0"/>
                                </a:lnTo>
                                <a:lnTo>
                                  <a:pt x="0" y="4"/>
                                </a:lnTo>
                                <a:lnTo>
                                  <a:pt x="72" y="125"/>
                                </a:lnTo>
                                <a:lnTo>
                                  <a:pt x="78" y="1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38" name="Freeform 3256"/>
                        <wps:cNvSpPr>
                          <a:spLocks/>
                        </wps:cNvSpPr>
                        <wps:spPr bwMode="auto">
                          <a:xfrm>
                            <a:off x="4660265" y="1979930"/>
                            <a:ext cx="59055" cy="678815"/>
                          </a:xfrm>
                          <a:custGeom>
                            <a:avLst/>
                            <a:gdLst>
                              <a:gd name="T0" fmla="*/ 7 w 93"/>
                              <a:gd name="T1" fmla="*/ 0 h 1069"/>
                              <a:gd name="T2" fmla="*/ 29 w 93"/>
                              <a:gd name="T3" fmla="*/ 70 h 1069"/>
                              <a:gd name="T4" fmla="*/ 47 w 93"/>
                              <a:gd name="T5" fmla="*/ 140 h 1069"/>
                              <a:gd name="T6" fmla="*/ 60 w 93"/>
                              <a:gd name="T7" fmla="*/ 208 h 1069"/>
                              <a:gd name="T8" fmla="*/ 74 w 93"/>
                              <a:gd name="T9" fmla="*/ 279 h 1069"/>
                              <a:gd name="T10" fmla="*/ 82 w 93"/>
                              <a:gd name="T11" fmla="*/ 346 h 1069"/>
                              <a:gd name="T12" fmla="*/ 89 w 93"/>
                              <a:gd name="T13" fmla="*/ 415 h 1069"/>
                              <a:gd name="T14" fmla="*/ 93 w 93"/>
                              <a:gd name="T15" fmla="*/ 482 h 1069"/>
                              <a:gd name="T16" fmla="*/ 93 w 93"/>
                              <a:gd name="T17" fmla="*/ 549 h 1069"/>
                              <a:gd name="T18" fmla="*/ 93 w 93"/>
                              <a:gd name="T19" fmla="*/ 617 h 1069"/>
                              <a:gd name="T20" fmla="*/ 89 w 93"/>
                              <a:gd name="T21" fmla="*/ 682 h 1069"/>
                              <a:gd name="T22" fmla="*/ 82 w 93"/>
                              <a:gd name="T23" fmla="*/ 746 h 1069"/>
                              <a:gd name="T24" fmla="*/ 74 w 93"/>
                              <a:gd name="T25" fmla="*/ 814 h 1069"/>
                              <a:gd name="T26" fmla="*/ 60 w 93"/>
                              <a:gd name="T27" fmla="*/ 878 h 1069"/>
                              <a:gd name="T28" fmla="*/ 47 w 93"/>
                              <a:gd name="T29" fmla="*/ 942 h 1069"/>
                              <a:gd name="T30" fmla="*/ 29 w 93"/>
                              <a:gd name="T31" fmla="*/ 1005 h 1069"/>
                              <a:gd name="T32" fmla="*/ 7 w 93"/>
                              <a:gd name="T33" fmla="*/ 1069 h 1069"/>
                              <a:gd name="T34" fmla="*/ 0 w 93"/>
                              <a:gd name="T35" fmla="*/ 1067 h 1069"/>
                              <a:gd name="T36" fmla="*/ 22 w 93"/>
                              <a:gd name="T37" fmla="*/ 1003 h 1069"/>
                              <a:gd name="T38" fmla="*/ 40 w 93"/>
                              <a:gd name="T39" fmla="*/ 941 h 1069"/>
                              <a:gd name="T40" fmla="*/ 53 w 93"/>
                              <a:gd name="T41" fmla="*/ 876 h 1069"/>
                              <a:gd name="T42" fmla="*/ 67 w 93"/>
                              <a:gd name="T43" fmla="*/ 813 h 1069"/>
                              <a:gd name="T44" fmla="*/ 75 w 93"/>
                              <a:gd name="T45" fmla="*/ 745 h 1069"/>
                              <a:gd name="T46" fmla="*/ 82 w 93"/>
                              <a:gd name="T47" fmla="*/ 682 h 1069"/>
                              <a:gd name="T48" fmla="*/ 86 w 93"/>
                              <a:gd name="T49" fmla="*/ 617 h 1069"/>
                              <a:gd name="T50" fmla="*/ 86 w 93"/>
                              <a:gd name="T51" fmla="*/ 549 h 1069"/>
                              <a:gd name="T52" fmla="*/ 86 w 93"/>
                              <a:gd name="T53" fmla="*/ 482 h 1069"/>
                              <a:gd name="T54" fmla="*/ 82 w 93"/>
                              <a:gd name="T55" fmla="*/ 416 h 1069"/>
                              <a:gd name="T56" fmla="*/ 75 w 93"/>
                              <a:gd name="T57" fmla="*/ 347 h 1069"/>
                              <a:gd name="T58" fmla="*/ 67 w 93"/>
                              <a:gd name="T59" fmla="*/ 280 h 1069"/>
                              <a:gd name="T60" fmla="*/ 53 w 93"/>
                              <a:gd name="T61" fmla="*/ 209 h 1069"/>
                              <a:gd name="T62" fmla="*/ 40 w 93"/>
                              <a:gd name="T63" fmla="*/ 142 h 1069"/>
                              <a:gd name="T64" fmla="*/ 22 w 93"/>
                              <a:gd name="T65" fmla="*/ 72 h 1069"/>
                              <a:gd name="T66" fmla="*/ 0 w 93"/>
                              <a:gd name="T67" fmla="*/ 2 h 1069"/>
                              <a:gd name="T68" fmla="*/ 7 w 93"/>
                              <a:gd name="T69" fmla="*/ 0 h 10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3" h="1069">
                                <a:moveTo>
                                  <a:pt x="7" y="0"/>
                                </a:moveTo>
                                <a:lnTo>
                                  <a:pt x="29" y="70"/>
                                </a:lnTo>
                                <a:lnTo>
                                  <a:pt x="47" y="140"/>
                                </a:lnTo>
                                <a:lnTo>
                                  <a:pt x="60" y="208"/>
                                </a:lnTo>
                                <a:lnTo>
                                  <a:pt x="74" y="279"/>
                                </a:lnTo>
                                <a:lnTo>
                                  <a:pt x="82" y="346"/>
                                </a:lnTo>
                                <a:lnTo>
                                  <a:pt x="89" y="415"/>
                                </a:lnTo>
                                <a:lnTo>
                                  <a:pt x="93" y="482"/>
                                </a:lnTo>
                                <a:lnTo>
                                  <a:pt x="93" y="549"/>
                                </a:lnTo>
                                <a:lnTo>
                                  <a:pt x="93" y="617"/>
                                </a:lnTo>
                                <a:lnTo>
                                  <a:pt x="89" y="682"/>
                                </a:lnTo>
                                <a:lnTo>
                                  <a:pt x="82" y="746"/>
                                </a:lnTo>
                                <a:lnTo>
                                  <a:pt x="74" y="814"/>
                                </a:lnTo>
                                <a:lnTo>
                                  <a:pt x="60" y="878"/>
                                </a:lnTo>
                                <a:lnTo>
                                  <a:pt x="47" y="942"/>
                                </a:lnTo>
                                <a:lnTo>
                                  <a:pt x="29" y="1005"/>
                                </a:lnTo>
                                <a:lnTo>
                                  <a:pt x="7" y="1069"/>
                                </a:lnTo>
                                <a:lnTo>
                                  <a:pt x="0" y="1067"/>
                                </a:lnTo>
                                <a:lnTo>
                                  <a:pt x="22" y="1003"/>
                                </a:lnTo>
                                <a:lnTo>
                                  <a:pt x="40" y="941"/>
                                </a:lnTo>
                                <a:lnTo>
                                  <a:pt x="53" y="876"/>
                                </a:lnTo>
                                <a:lnTo>
                                  <a:pt x="67" y="813"/>
                                </a:lnTo>
                                <a:lnTo>
                                  <a:pt x="75" y="745"/>
                                </a:lnTo>
                                <a:lnTo>
                                  <a:pt x="82" y="682"/>
                                </a:lnTo>
                                <a:lnTo>
                                  <a:pt x="86" y="617"/>
                                </a:lnTo>
                                <a:lnTo>
                                  <a:pt x="86" y="549"/>
                                </a:lnTo>
                                <a:lnTo>
                                  <a:pt x="86" y="482"/>
                                </a:lnTo>
                                <a:lnTo>
                                  <a:pt x="82" y="416"/>
                                </a:lnTo>
                                <a:lnTo>
                                  <a:pt x="75" y="347"/>
                                </a:lnTo>
                                <a:lnTo>
                                  <a:pt x="67" y="280"/>
                                </a:lnTo>
                                <a:lnTo>
                                  <a:pt x="53" y="209"/>
                                </a:lnTo>
                                <a:lnTo>
                                  <a:pt x="40" y="142"/>
                                </a:lnTo>
                                <a:lnTo>
                                  <a:pt x="22" y="72"/>
                                </a:lnTo>
                                <a:lnTo>
                                  <a:pt x="0" y="2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39" name="Freeform 3257"/>
                        <wps:cNvSpPr>
                          <a:spLocks/>
                        </wps:cNvSpPr>
                        <wps:spPr bwMode="auto">
                          <a:xfrm>
                            <a:off x="4446270" y="1906905"/>
                            <a:ext cx="66040" cy="27305"/>
                          </a:xfrm>
                          <a:custGeom>
                            <a:avLst/>
                            <a:gdLst>
                              <a:gd name="T0" fmla="*/ 28 w 360"/>
                              <a:gd name="T1" fmla="*/ 14 h 147"/>
                              <a:gd name="T2" fmla="*/ 22 w 360"/>
                              <a:gd name="T3" fmla="*/ 22 h 147"/>
                              <a:gd name="T4" fmla="*/ 24 w 360"/>
                              <a:gd name="T5" fmla="*/ 15 h 147"/>
                              <a:gd name="T6" fmla="*/ 24 w 360"/>
                              <a:gd name="T7" fmla="*/ 18 h 147"/>
                              <a:gd name="T8" fmla="*/ 24 w 360"/>
                              <a:gd name="T9" fmla="*/ 27 h 147"/>
                              <a:gd name="T10" fmla="*/ 22 w 360"/>
                              <a:gd name="T11" fmla="*/ 20 h 147"/>
                              <a:gd name="T12" fmla="*/ 28 w 360"/>
                              <a:gd name="T13" fmla="*/ 28 h 147"/>
                              <a:gd name="T14" fmla="*/ 29 w 360"/>
                              <a:gd name="T15" fmla="*/ 30 h 147"/>
                              <a:gd name="T16" fmla="*/ 32 w 360"/>
                              <a:gd name="T17" fmla="*/ 37 h 147"/>
                              <a:gd name="T18" fmla="*/ 27 w 360"/>
                              <a:gd name="T19" fmla="*/ 32 h 147"/>
                              <a:gd name="T20" fmla="*/ 42 w 360"/>
                              <a:gd name="T21" fmla="*/ 40 h 147"/>
                              <a:gd name="T22" fmla="*/ 57 w 360"/>
                              <a:gd name="T23" fmla="*/ 49 h 147"/>
                              <a:gd name="T24" fmla="*/ 54 w 360"/>
                              <a:gd name="T25" fmla="*/ 48 h 147"/>
                              <a:gd name="T26" fmla="*/ 78 w 360"/>
                              <a:gd name="T27" fmla="*/ 55 h 147"/>
                              <a:gd name="T28" fmla="*/ 102 w 360"/>
                              <a:gd name="T29" fmla="*/ 63 h 147"/>
                              <a:gd name="T30" fmla="*/ 130 w 360"/>
                              <a:gd name="T31" fmla="*/ 71 h 147"/>
                              <a:gd name="T32" fmla="*/ 160 w 360"/>
                              <a:gd name="T33" fmla="*/ 80 h 147"/>
                              <a:gd name="T34" fmla="*/ 157 w 360"/>
                              <a:gd name="T35" fmla="*/ 79 h 147"/>
                              <a:gd name="T36" fmla="*/ 190 w 360"/>
                              <a:gd name="T37" fmla="*/ 82 h 147"/>
                              <a:gd name="T38" fmla="*/ 192 w 360"/>
                              <a:gd name="T39" fmla="*/ 83 h 147"/>
                              <a:gd name="T40" fmla="*/ 227 w 360"/>
                              <a:gd name="T41" fmla="*/ 92 h 147"/>
                              <a:gd name="T42" fmla="*/ 268 w 360"/>
                              <a:gd name="T43" fmla="*/ 99 h 147"/>
                              <a:gd name="T44" fmla="*/ 311 w 360"/>
                              <a:gd name="T45" fmla="*/ 107 h 147"/>
                              <a:gd name="T46" fmla="*/ 313 w 360"/>
                              <a:gd name="T47" fmla="*/ 107 h 147"/>
                              <a:gd name="T48" fmla="*/ 360 w 360"/>
                              <a:gd name="T49" fmla="*/ 124 h 147"/>
                              <a:gd name="T50" fmla="*/ 352 w 360"/>
                              <a:gd name="T51" fmla="*/ 147 h 147"/>
                              <a:gd name="T52" fmla="*/ 305 w 360"/>
                              <a:gd name="T53" fmla="*/ 130 h 147"/>
                              <a:gd name="T54" fmla="*/ 307 w 360"/>
                              <a:gd name="T55" fmla="*/ 131 h 147"/>
                              <a:gd name="T56" fmla="*/ 263 w 360"/>
                              <a:gd name="T57" fmla="*/ 123 h 147"/>
                              <a:gd name="T58" fmla="*/ 221 w 360"/>
                              <a:gd name="T59" fmla="*/ 115 h 147"/>
                              <a:gd name="T60" fmla="*/ 186 w 360"/>
                              <a:gd name="T61" fmla="*/ 106 h 147"/>
                              <a:gd name="T62" fmla="*/ 188 w 360"/>
                              <a:gd name="T63" fmla="*/ 106 h 147"/>
                              <a:gd name="T64" fmla="*/ 155 w 360"/>
                              <a:gd name="T65" fmla="*/ 103 h 147"/>
                              <a:gd name="T66" fmla="*/ 153 w 360"/>
                              <a:gd name="T67" fmla="*/ 103 h 147"/>
                              <a:gd name="T68" fmla="*/ 124 w 360"/>
                              <a:gd name="T69" fmla="*/ 94 h 147"/>
                              <a:gd name="T70" fmla="*/ 94 w 360"/>
                              <a:gd name="T71" fmla="*/ 86 h 147"/>
                              <a:gd name="T72" fmla="*/ 71 w 360"/>
                              <a:gd name="T73" fmla="*/ 78 h 147"/>
                              <a:gd name="T74" fmla="*/ 47 w 360"/>
                              <a:gd name="T75" fmla="*/ 71 h 147"/>
                              <a:gd name="T76" fmla="*/ 44 w 360"/>
                              <a:gd name="T77" fmla="*/ 69 h 147"/>
                              <a:gd name="T78" fmla="*/ 31 w 360"/>
                              <a:gd name="T79" fmla="*/ 61 h 147"/>
                              <a:gd name="T80" fmla="*/ 16 w 360"/>
                              <a:gd name="T81" fmla="*/ 53 h 147"/>
                              <a:gd name="T82" fmla="*/ 11 w 360"/>
                              <a:gd name="T83" fmla="*/ 48 h 147"/>
                              <a:gd name="T84" fmla="*/ 7 w 360"/>
                              <a:gd name="T85" fmla="*/ 40 h 147"/>
                              <a:gd name="T86" fmla="*/ 8 w 360"/>
                              <a:gd name="T87" fmla="*/ 42 h 147"/>
                              <a:gd name="T88" fmla="*/ 3 w 360"/>
                              <a:gd name="T89" fmla="*/ 34 h 147"/>
                              <a:gd name="T90" fmla="*/ 0 w 360"/>
                              <a:gd name="T91" fmla="*/ 27 h 147"/>
                              <a:gd name="T92" fmla="*/ 0 w 360"/>
                              <a:gd name="T93" fmla="*/ 18 h 147"/>
                              <a:gd name="T94" fmla="*/ 0 w 360"/>
                              <a:gd name="T95" fmla="*/ 15 h 147"/>
                              <a:gd name="T96" fmla="*/ 3 w 360"/>
                              <a:gd name="T97" fmla="*/ 8 h 147"/>
                              <a:gd name="T98" fmla="*/ 8 w 360"/>
                              <a:gd name="T99" fmla="*/ 0 h 147"/>
                              <a:gd name="T100" fmla="*/ 28 w 360"/>
                              <a:gd name="T101" fmla="*/ 14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360" h="147">
                                <a:moveTo>
                                  <a:pt x="28" y="14"/>
                                </a:moveTo>
                                <a:lnTo>
                                  <a:pt x="22" y="22"/>
                                </a:lnTo>
                                <a:lnTo>
                                  <a:pt x="24" y="15"/>
                                </a:lnTo>
                                <a:lnTo>
                                  <a:pt x="24" y="18"/>
                                </a:lnTo>
                                <a:lnTo>
                                  <a:pt x="24" y="27"/>
                                </a:lnTo>
                                <a:lnTo>
                                  <a:pt x="22" y="20"/>
                                </a:lnTo>
                                <a:lnTo>
                                  <a:pt x="28" y="28"/>
                                </a:lnTo>
                                <a:cubicBezTo>
                                  <a:pt x="28" y="28"/>
                                  <a:pt x="28" y="29"/>
                                  <a:pt x="29" y="30"/>
                                </a:cubicBezTo>
                                <a:lnTo>
                                  <a:pt x="32" y="37"/>
                                </a:lnTo>
                                <a:lnTo>
                                  <a:pt x="27" y="32"/>
                                </a:lnTo>
                                <a:lnTo>
                                  <a:pt x="42" y="40"/>
                                </a:lnTo>
                                <a:lnTo>
                                  <a:pt x="57" y="49"/>
                                </a:lnTo>
                                <a:lnTo>
                                  <a:pt x="54" y="48"/>
                                </a:lnTo>
                                <a:lnTo>
                                  <a:pt x="78" y="55"/>
                                </a:lnTo>
                                <a:lnTo>
                                  <a:pt x="102" y="63"/>
                                </a:lnTo>
                                <a:lnTo>
                                  <a:pt x="130" y="71"/>
                                </a:lnTo>
                                <a:lnTo>
                                  <a:pt x="160" y="80"/>
                                </a:lnTo>
                                <a:lnTo>
                                  <a:pt x="157" y="79"/>
                                </a:lnTo>
                                <a:lnTo>
                                  <a:pt x="190" y="82"/>
                                </a:lnTo>
                                <a:cubicBezTo>
                                  <a:pt x="191" y="82"/>
                                  <a:pt x="191" y="83"/>
                                  <a:pt x="192" y="83"/>
                                </a:cubicBezTo>
                                <a:lnTo>
                                  <a:pt x="227" y="92"/>
                                </a:lnTo>
                                <a:lnTo>
                                  <a:pt x="268" y="99"/>
                                </a:lnTo>
                                <a:lnTo>
                                  <a:pt x="311" y="107"/>
                                </a:lnTo>
                                <a:cubicBezTo>
                                  <a:pt x="312" y="107"/>
                                  <a:pt x="313" y="107"/>
                                  <a:pt x="313" y="107"/>
                                </a:cubicBezTo>
                                <a:lnTo>
                                  <a:pt x="360" y="124"/>
                                </a:lnTo>
                                <a:lnTo>
                                  <a:pt x="352" y="147"/>
                                </a:lnTo>
                                <a:lnTo>
                                  <a:pt x="305" y="130"/>
                                </a:lnTo>
                                <a:lnTo>
                                  <a:pt x="307" y="131"/>
                                </a:lnTo>
                                <a:lnTo>
                                  <a:pt x="263" y="123"/>
                                </a:lnTo>
                                <a:lnTo>
                                  <a:pt x="221" y="115"/>
                                </a:lnTo>
                                <a:lnTo>
                                  <a:pt x="186" y="106"/>
                                </a:lnTo>
                                <a:lnTo>
                                  <a:pt x="188" y="106"/>
                                </a:lnTo>
                                <a:lnTo>
                                  <a:pt x="155" y="103"/>
                                </a:lnTo>
                                <a:cubicBezTo>
                                  <a:pt x="154" y="103"/>
                                  <a:pt x="153" y="103"/>
                                  <a:pt x="153" y="103"/>
                                </a:cubicBezTo>
                                <a:lnTo>
                                  <a:pt x="124" y="94"/>
                                </a:lnTo>
                                <a:lnTo>
                                  <a:pt x="94" y="86"/>
                                </a:lnTo>
                                <a:lnTo>
                                  <a:pt x="71" y="78"/>
                                </a:lnTo>
                                <a:lnTo>
                                  <a:pt x="47" y="71"/>
                                </a:lnTo>
                                <a:cubicBezTo>
                                  <a:pt x="46" y="70"/>
                                  <a:pt x="45" y="70"/>
                                  <a:pt x="44" y="69"/>
                                </a:cubicBezTo>
                                <a:lnTo>
                                  <a:pt x="31" y="61"/>
                                </a:lnTo>
                                <a:lnTo>
                                  <a:pt x="16" y="53"/>
                                </a:lnTo>
                                <a:cubicBezTo>
                                  <a:pt x="14" y="52"/>
                                  <a:pt x="12" y="50"/>
                                  <a:pt x="11" y="48"/>
                                </a:cubicBezTo>
                                <a:lnTo>
                                  <a:pt x="7" y="40"/>
                                </a:lnTo>
                                <a:lnTo>
                                  <a:pt x="8" y="42"/>
                                </a:lnTo>
                                <a:lnTo>
                                  <a:pt x="3" y="34"/>
                                </a:lnTo>
                                <a:cubicBezTo>
                                  <a:pt x="1" y="32"/>
                                  <a:pt x="0" y="30"/>
                                  <a:pt x="0" y="27"/>
                                </a:cubicBezTo>
                                <a:lnTo>
                                  <a:pt x="0" y="18"/>
                                </a:lnTo>
                                <a:lnTo>
                                  <a:pt x="0" y="15"/>
                                </a:lnTo>
                                <a:cubicBezTo>
                                  <a:pt x="0" y="13"/>
                                  <a:pt x="1" y="10"/>
                                  <a:pt x="3" y="8"/>
                                </a:cubicBezTo>
                                <a:lnTo>
                                  <a:pt x="8" y="0"/>
                                </a:lnTo>
                                <a:lnTo>
                                  <a:pt x="28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40" name="Freeform 3258"/>
                        <wps:cNvSpPr>
                          <a:spLocks/>
                        </wps:cNvSpPr>
                        <wps:spPr bwMode="auto">
                          <a:xfrm>
                            <a:off x="4511675" y="1929765"/>
                            <a:ext cx="87630" cy="13335"/>
                          </a:xfrm>
                          <a:custGeom>
                            <a:avLst/>
                            <a:gdLst>
                              <a:gd name="T0" fmla="*/ 0 w 474"/>
                              <a:gd name="T1" fmla="*/ 0 h 72"/>
                              <a:gd name="T2" fmla="*/ 54 w 474"/>
                              <a:gd name="T3" fmla="*/ 0 h 72"/>
                              <a:gd name="T4" fmla="*/ 55 w 474"/>
                              <a:gd name="T5" fmla="*/ 1 h 72"/>
                              <a:gd name="T6" fmla="*/ 108 w 474"/>
                              <a:gd name="T7" fmla="*/ 8 h 72"/>
                              <a:gd name="T8" fmla="*/ 179 w 474"/>
                              <a:gd name="T9" fmla="*/ 16 h 72"/>
                              <a:gd name="T10" fmla="*/ 243 w 474"/>
                              <a:gd name="T11" fmla="*/ 24 h 72"/>
                              <a:gd name="T12" fmla="*/ 313 w 474"/>
                              <a:gd name="T13" fmla="*/ 24 h 72"/>
                              <a:gd name="T14" fmla="*/ 316 w 474"/>
                              <a:gd name="T15" fmla="*/ 24 h 72"/>
                              <a:gd name="T16" fmla="*/ 379 w 474"/>
                              <a:gd name="T17" fmla="*/ 41 h 72"/>
                              <a:gd name="T18" fmla="*/ 375 w 474"/>
                              <a:gd name="T19" fmla="*/ 41 h 72"/>
                              <a:gd name="T20" fmla="*/ 423 w 474"/>
                              <a:gd name="T21" fmla="*/ 41 h 72"/>
                              <a:gd name="T22" fmla="*/ 425 w 474"/>
                              <a:gd name="T23" fmla="*/ 41 h 72"/>
                              <a:gd name="T24" fmla="*/ 474 w 474"/>
                              <a:gd name="T25" fmla="*/ 49 h 72"/>
                              <a:gd name="T26" fmla="*/ 471 w 474"/>
                              <a:gd name="T27" fmla="*/ 72 h 72"/>
                              <a:gd name="T28" fmla="*/ 421 w 474"/>
                              <a:gd name="T29" fmla="*/ 65 h 72"/>
                              <a:gd name="T30" fmla="*/ 423 w 474"/>
                              <a:gd name="T31" fmla="*/ 65 h 72"/>
                              <a:gd name="T32" fmla="*/ 375 w 474"/>
                              <a:gd name="T33" fmla="*/ 65 h 72"/>
                              <a:gd name="T34" fmla="*/ 372 w 474"/>
                              <a:gd name="T35" fmla="*/ 64 h 72"/>
                              <a:gd name="T36" fmla="*/ 310 w 474"/>
                              <a:gd name="T37" fmla="*/ 47 h 72"/>
                              <a:gd name="T38" fmla="*/ 313 w 474"/>
                              <a:gd name="T39" fmla="*/ 48 h 72"/>
                              <a:gd name="T40" fmla="*/ 241 w 474"/>
                              <a:gd name="T41" fmla="*/ 48 h 72"/>
                              <a:gd name="T42" fmla="*/ 177 w 474"/>
                              <a:gd name="T43" fmla="*/ 40 h 72"/>
                              <a:gd name="T44" fmla="*/ 105 w 474"/>
                              <a:gd name="T45" fmla="*/ 32 h 72"/>
                              <a:gd name="T46" fmla="*/ 52 w 474"/>
                              <a:gd name="T47" fmla="*/ 24 h 72"/>
                              <a:gd name="T48" fmla="*/ 54 w 474"/>
                              <a:gd name="T49" fmla="*/ 24 h 72"/>
                              <a:gd name="T50" fmla="*/ 0 w 474"/>
                              <a:gd name="T51" fmla="*/ 24 h 72"/>
                              <a:gd name="T52" fmla="*/ 0 w 474"/>
                              <a:gd name="T53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474" h="72">
                                <a:moveTo>
                                  <a:pt x="0" y="0"/>
                                </a:moveTo>
                                <a:lnTo>
                                  <a:pt x="54" y="0"/>
                                </a:lnTo>
                                <a:cubicBezTo>
                                  <a:pt x="54" y="0"/>
                                  <a:pt x="55" y="1"/>
                                  <a:pt x="55" y="1"/>
                                </a:cubicBezTo>
                                <a:lnTo>
                                  <a:pt x="108" y="8"/>
                                </a:lnTo>
                                <a:lnTo>
                                  <a:pt x="179" y="16"/>
                                </a:lnTo>
                                <a:lnTo>
                                  <a:pt x="243" y="24"/>
                                </a:lnTo>
                                <a:lnTo>
                                  <a:pt x="313" y="24"/>
                                </a:lnTo>
                                <a:cubicBezTo>
                                  <a:pt x="314" y="24"/>
                                  <a:pt x="315" y="24"/>
                                  <a:pt x="316" y="24"/>
                                </a:cubicBezTo>
                                <a:lnTo>
                                  <a:pt x="379" y="41"/>
                                </a:lnTo>
                                <a:lnTo>
                                  <a:pt x="375" y="41"/>
                                </a:lnTo>
                                <a:lnTo>
                                  <a:pt x="423" y="41"/>
                                </a:lnTo>
                                <a:cubicBezTo>
                                  <a:pt x="424" y="41"/>
                                  <a:pt x="424" y="41"/>
                                  <a:pt x="425" y="41"/>
                                </a:cubicBezTo>
                                <a:lnTo>
                                  <a:pt x="474" y="49"/>
                                </a:lnTo>
                                <a:lnTo>
                                  <a:pt x="471" y="72"/>
                                </a:lnTo>
                                <a:lnTo>
                                  <a:pt x="421" y="65"/>
                                </a:lnTo>
                                <a:lnTo>
                                  <a:pt x="423" y="65"/>
                                </a:lnTo>
                                <a:lnTo>
                                  <a:pt x="375" y="65"/>
                                </a:lnTo>
                                <a:cubicBezTo>
                                  <a:pt x="374" y="65"/>
                                  <a:pt x="373" y="65"/>
                                  <a:pt x="372" y="64"/>
                                </a:cubicBezTo>
                                <a:lnTo>
                                  <a:pt x="310" y="47"/>
                                </a:lnTo>
                                <a:lnTo>
                                  <a:pt x="313" y="48"/>
                                </a:lnTo>
                                <a:lnTo>
                                  <a:pt x="241" y="48"/>
                                </a:lnTo>
                                <a:lnTo>
                                  <a:pt x="177" y="40"/>
                                </a:lnTo>
                                <a:lnTo>
                                  <a:pt x="105" y="32"/>
                                </a:lnTo>
                                <a:lnTo>
                                  <a:pt x="52" y="24"/>
                                </a:lnTo>
                                <a:lnTo>
                                  <a:pt x="54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41" name="Freeform 3259"/>
                        <wps:cNvSpPr>
                          <a:spLocks/>
                        </wps:cNvSpPr>
                        <wps:spPr bwMode="auto">
                          <a:xfrm>
                            <a:off x="4598670" y="1938655"/>
                            <a:ext cx="45720" cy="14605"/>
                          </a:xfrm>
                          <a:custGeom>
                            <a:avLst/>
                            <a:gdLst>
                              <a:gd name="T0" fmla="*/ 1 w 72"/>
                              <a:gd name="T1" fmla="*/ 0 h 23"/>
                              <a:gd name="T2" fmla="*/ 15 w 72"/>
                              <a:gd name="T3" fmla="*/ 2 h 23"/>
                              <a:gd name="T4" fmla="*/ 25 w 72"/>
                              <a:gd name="T5" fmla="*/ 3 h 23"/>
                              <a:gd name="T6" fmla="*/ 36 w 72"/>
                              <a:gd name="T7" fmla="*/ 5 h 23"/>
                              <a:gd name="T8" fmla="*/ 43 w 72"/>
                              <a:gd name="T9" fmla="*/ 8 h 23"/>
                              <a:gd name="T10" fmla="*/ 53 w 72"/>
                              <a:gd name="T11" fmla="*/ 10 h 23"/>
                              <a:gd name="T12" fmla="*/ 59 w 72"/>
                              <a:gd name="T13" fmla="*/ 12 h 23"/>
                              <a:gd name="T14" fmla="*/ 66 w 72"/>
                              <a:gd name="T15" fmla="*/ 14 h 23"/>
                              <a:gd name="T16" fmla="*/ 72 w 72"/>
                              <a:gd name="T17" fmla="*/ 16 h 23"/>
                              <a:gd name="T18" fmla="*/ 69 w 72"/>
                              <a:gd name="T19" fmla="*/ 23 h 23"/>
                              <a:gd name="T20" fmla="*/ 64 w 72"/>
                              <a:gd name="T21" fmla="*/ 21 h 23"/>
                              <a:gd name="T22" fmla="*/ 57 w 72"/>
                              <a:gd name="T23" fmla="*/ 19 h 23"/>
                              <a:gd name="T24" fmla="*/ 51 w 72"/>
                              <a:gd name="T25" fmla="*/ 17 h 23"/>
                              <a:gd name="T26" fmla="*/ 41 w 72"/>
                              <a:gd name="T27" fmla="*/ 14 h 23"/>
                              <a:gd name="T28" fmla="*/ 34 w 72"/>
                              <a:gd name="T29" fmla="*/ 12 h 23"/>
                              <a:gd name="T30" fmla="*/ 24 w 72"/>
                              <a:gd name="T31" fmla="*/ 10 h 23"/>
                              <a:gd name="T32" fmla="*/ 14 w 72"/>
                              <a:gd name="T33" fmla="*/ 9 h 23"/>
                              <a:gd name="T34" fmla="*/ 0 w 72"/>
                              <a:gd name="T35" fmla="*/ 7 h 23"/>
                              <a:gd name="T36" fmla="*/ 1 w 72"/>
                              <a:gd name="T37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72" h="23">
                                <a:moveTo>
                                  <a:pt x="1" y="0"/>
                                </a:moveTo>
                                <a:lnTo>
                                  <a:pt x="15" y="2"/>
                                </a:lnTo>
                                <a:lnTo>
                                  <a:pt x="25" y="3"/>
                                </a:lnTo>
                                <a:lnTo>
                                  <a:pt x="36" y="5"/>
                                </a:lnTo>
                                <a:lnTo>
                                  <a:pt x="43" y="8"/>
                                </a:lnTo>
                                <a:lnTo>
                                  <a:pt x="53" y="10"/>
                                </a:lnTo>
                                <a:lnTo>
                                  <a:pt x="59" y="12"/>
                                </a:lnTo>
                                <a:lnTo>
                                  <a:pt x="66" y="14"/>
                                </a:lnTo>
                                <a:lnTo>
                                  <a:pt x="72" y="16"/>
                                </a:lnTo>
                                <a:lnTo>
                                  <a:pt x="69" y="23"/>
                                </a:lnTo>
                                <a:lnTo>
                                  <a:pt x="64" y="21"/>
                                </a:lnTo>
                                <a:lnTo>
                                  <a:pt x="57" y="19"/>
                                </a:lnTo>
                                <a:lnTo>
                                  <a:pt x="51" y="17"/>
                                </a:lnTo>
                                <a:lnTo>
                                  <a:pt x="41" y="14"/>
                                </a:lnTo>
                                <a:lnTo>
                                  <a:pt x="34" y="12"/>
                                </a:lnTo>
                                <a:lnTo>
                                  <a:pt x="24" y="10"/>
                                </a:lnTo>
                                <a:lnTo>
                                  <a:pt x="14" y="9"/>
                                </a:lnTo>
                                <a:lnTo>
                                  <a:pt x="0" y="7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42" name="Freeform 3260"/>
                        <wps:cNvSpPr>
                          <a:spLocks/>
                        </wps:cNvSpPr>
                        <wps:spPr bwMode="auto">
                          <a:xfrm>
                            <a:off x="4641215" y="1948815"/>
                            <a:ext cx="23495" cy="33020"/>
                          </a:xfrm>
                          <a:custGeom>
                            <a:avLst/>
                            <a:gdLst>
                              <a:gd name="T0" fmla="*/ 7 w 126"/>
                              <a:gd name="T1" fmla="*/ 0 h 177"/>
                              <a:gd name="T2" fmla="*/ 22 w 126"/>
                              <a:gd name="T3" fmla="*/ 5 h 177"/>
                              <a:gd name="T4" fmla="*/ 18 w 126"/>
                              <a:gd name="T5" fmla="*/ 4 h 177"/>
                              <a:gd name="T6" fmla="*/ 31 w 126"/>
                              <a:gd name="T7" fmla="*/ 4 h 177"/>
                              <a:gd name="T8" fmla="*/ 38 w 126"/>
                              <a:gd name="T9" fmla="*/ 6 h 177"/>
                              <a:gd name="T10" fmla="*/ 49 w 126"/>
                              <a:gd name="T11" fmla="*/ 14 h 177"/>
                              <a:gd name="T12" fmla="*/ 54 w 126"/>
                              <a:gd name="T13" fmla="*/ 19 h 177"/>
                              <a:gd name="T14" fmla="*/ 57 w 126"/>
                              <a:gd name="T15" fmla="*/ 28 h 177"/>
                              <a:gd name="T16" fmla="*/ 58 w 126"/>
                              <a:gd name="T17" fmla="*/ 33 h 177"/>
                              <a:gd name="T18" fmla="*/ 58 w 126"/>
                              <a:gd name="T19" fmla="*/ 40 h 177"/>
                              <a:gd name="T20" fmla="*/ 53 w 126"/>
                              <a:gd name="T21" fmla="*/ 30 h 177"/>
                              <a:gd name="T22" fmla="*/ 64 w 126"/>
                              <a:gd name="T23" fmla="*/ 38 h 177"/>
                              <a:gd name="T24" fmla="*/ 70 w 126"/>
                              <a:gd name="T25" fmla="*/ 48 h 177"/>
                              <a:gd name="T26" fmla="*/ 70 w 126"/>
                              <a:gd name="T27" fmla="*/ 52 h 177"/>
                              <a:gd name="T28" fmla="*/ 65 w 126"/>
                              <a:gd name="T29" fmla="*/ 43 h 177"/>
                              <a:gd name="T30" fmla="*/ 74 w 126"/>
                              <a:gd name="T31" fmla="*/ 50 h 177"/>
                              <a:gd name="T32" fmla="*/ 78 w 126"/>
                              <a:gd name="T33" fmla="*/ 54 h 177"/>
                              <a:gd name="T34" fmla="*/ 81 w 126"/>
                              <a:gd name="T35" fmla="*/ 62 h 177"/>
                              <a:gd name="T36" fmla="*/ 92 w 126"/>
                              <a:gd name="T37" fmla="*/ 77 h 177"/>
                              <a:gd name="T38" fmla="*/ 101 w 126"/>
                              <a:gd name="T39" fmla="*/ 93 h 177"/>
                              <a:gd name="T40" fmla="*/ 106 w 126"/>
                              <a:gd name="T41" fmla="*/ 99 h 177"/>
                              <a:gd name="T42" fmla="*/ 108 w 126"/>
                              <a:gd name="T43" fmla="*/ 104 h 177"/>
                              <a:gd name="T44" fmla="*/ 112 w 126"/>
                              <a:gd name="T45" fmla="*/ 121 h 177"/>
                              <a:gd name="T46" fmla="*/ 118 w 126"/>
                              <a:gd name="T47" fmla="*/ 139 h 177"/>
                              <a:gd name="T48" fmla="*/ 118 w 126"/>
                              <a:gd name="T49" fmla="*/ 143 h 177"/>
                              <a:gd name="T50" fmla="*/ 118 w 126"/>
                              <a:gd name="T51" fmla="*/ 155 h 177"/>
                              <a:gd name="T52" fmla="*/ 117 w 126"/>
                              <a:gd name="T53" fmla="*/ 149 h 177"/>
                              <a:gd name="T54" fmla="*/ 126 w 126"/>
                              <a:gd name="T55" fmla="*/ 166 h 177"/>
                              <a:gd name="T56" fmla="*/ 105 w 126"/>
                              <a:gd name="T57" fmla="*/ 177 h 177"/>
                              <a:gd name="T58" fmla="*/ 96 w 126"/>
                              <a:gd name="T59" fmla="*/ 161 h 177"/>
                              <a:gd name="T60" fmla="*/ 94 w 126"/>
                              <a:gd name="T61" fmla="*/ 155 h 177"/>
                              <a:gd name="T62" fmla="*/ 94 w 126"/>
                              <a:gd name="T63" fmla="*/ 143 h 177"/>
                              <a:gd name="T64" fmla="*/ 95 w 126"/>
                              <a:gd name="T65" fmla="*/ 146 h 177"/>
                              <a:gd name="T66" fmla="*/ 89 w 126"/>
                              <a:gd name="T67" fmla="*/ 126 h 177"/>
                              <a:gd name="T68" fmla="*/ 85 w 126"/>
                              <a:gd name="T69" fmla="*/ 109 h 177"/>
                              <a:gd name="T70" fmla="*/ 87 w 126"/>
                              <a:gd name="T71" fmla="*/ 114 h 177"/>
                              <a:gd name="T72" fmla="*/ 81 w 126"/>
                              <a:gd name="T73" fmla="*/ 105 h 177"/>
                              <a:gd name="T74" fmla="*/ 72 w 126"/>
                              <a:gd name="T75" fmla="*/ 91 h 177"/>
                              <a:gd name="T76" fmla="*/ 60 w 126"/>
                              <a:gd name="T77" fmla="*/ 73 h 177"/>
                              <a:gd name="T78" fmla="*/ 56 w 126"/>
                              <a:gd name="T79" fmla="*/ 65 h 177"/>
                              <a:gd name="T80" fmla="*/ 59 w 126"/>
                              <a:gd name="T81" fmla="*/ 69 h 177"/>
                              <a:gd name="T82" fmla="*/ 50 w 126"/>
                              <a:gd name="T83" fmla="*/ 62 h 177"/>
                              <a:gd name="T84" fmla="*/ 46 w 126"/>
                              <a:gd name="T85" fmla="*/ 52 h 177"/>
                              <a:gd name="T86" fmla="*/ 46 w 126"/>
                              <a:gd name="T87" fmla="*/ 48 h 177"/>
                              <a:gd name="T88" fmla="*/ 51 w 126"/>
                              <a:gd name="T89" fmla="*/ 58 h 177"/>
                              <a:gd name="T90" fmla="*/ 40 w 126"/>
                              <a:gd name="T91" fmla="*/ 50 h 177"/>
                              <a:gd name="T92" fmla="*/ 34 w 126"/>
                              <a:gd name="T93" fmla="*/ 40 h 177"/>
                              <a:gd name="T94" fmla="*/ 34 w 126"/>
                              <a:gd name="T95" fmla="*/ 33 h 177"/>
                              <a:gd name="T96" fmla="*/ 35 w 126"/>
                              <a:gd name="T97" fmla="*/ 37 h 177"/>
                              <a:gd name="T98" fmla="*/ 32 w 126"/>
                              <a:gd name="T99" fmla="*/ 28 h 177"/>
                              <a:gd name="T100" fmla="*/ 36 w 126"/>
                              <a:gd name="T101" fmla="*/ 33 h 177"/>
                              <a:gd name="T102" fmla="*/ 25 w 126"/>
                              <a:gd name="T103" fmla="*/ 26 h 177"/>
                              <a:gd name="T104" fmla="*/ 31 w 126"/>
                              <a:gd name="T105" fmla="*/ 28 h 177"/>
                              <a:gd name="T106" fmla="*/ 18 w 126"/>
                              <a:gd name="T107" fmla="*/ 28 h 177"/>
                              <a:gd name="T108" fmla="*/ 15 w 126"/>
                              <a:gd name="T109" fmla="*/ 27 h 177"/>
                              <a:gd name="T110" fmla="*/ 0 w 126"/>
                              <a:gd name="T111" fmla="*/ 23 h 177"/>
                              <a:gd name="T112" fmla="*/ 7 w 126"/>
                              <a:gd name="T113" fmla="*/ 0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26" h="177">
                                <a:moveTo>
                                  <a:pt x="7" y="0"/>
                                </a:moveTo>
                                <a:lnTo>
                                  <a:pt x="22" y="5"/>
                                </a:lnTo>
                                <a:lnTo>
                                  <a:pt x="18" y="4"/>
                                </a:lnTo>
                                <a:lnTo>
                                  <a:pt x="31" y="4"/>
                                </a:lnTo>
                                <a:cubicBezTo>
                                  <a:pt x="34" y="4"/>
                                  <a:pt x="36" y="5"/>
                                  <a:pt x="38" y="6"/>
                                </a:cubicBezTo>
                                <a:lnTo>
                                  <a:pt x="49" y="14"/>
                                </a:lnTo>
                                <a:cubicBezTo>
                                  <a:pt x="51" y="15"/>
                                  <a:pt x="53" y="17"/>
                                  <a:pt x="54" y="19"/>
                                </a:cubicBezTo>
                                <a:lnTo>
                                  <a:pt x="57" y="28"/>
                                </a:lnTo>
                                <a:cubicBezTo>
                                  <a:pt x="58" y="29"/>
                                  <a:pt x="58" y="31"/>
                                  <a:pt x="58" y="33"/>
                                </a:cubicBezTo>
                                <a:lnTo>
                                  <a:pt x="58" y="40"/>
                                </a:lnTo>
                                <a:lnTo>
                                  <a:pt x="53" y="30"/>
                                </a:lnTo>
                                <a:lnTo>
                                  <a:pt x="64" y="38"/>
                                </a:lnTo>
                                <a:cubicBezTo>
                                  <a:pt x="68" y="40"/>
                                  <a:pt x="70" y="44"/>
                                  <a:pt x="70" y="48"/>
                                </a:cubicBezTo>
                                <a:lnTo>
                                  <a:pt x="70" y="52"/>
                                </a:lnTo>
                                <a:lnTo>
                                  <a:pt x="65" y="43"/>
                                </a:lnTo>
                                <a:lnTo>
                                  <a:pt x="74" y="50"/>
                                </a:lnTo>
                                <a:cubicBezTo>
                                  <a:pt x="76" y="52"/>
                                  <a:pt x="77" y="53"/>
                                  <a:pt x="78" y="54"/>
                                </a:cubicBezTo>
                                <a:lnTo>
                                  <a:pt x="81" y="62"/>
                                </a:lnTo>
                                <a:lnTo>
                                  <a:pt x="92" y="77"/>
                                </a:lnTo>
                                <a:lnTo>
                                  <a:pt x="101" y="93"/>
                                </a:lnTo>
                                <a:lnTo>
                                  <a:pt x="106" y="99"/>
                                </a:lnTo>
                                <a:cubicBezTo>
                                  <a:pt x="107" y="101"/>
                                  <a:pt x="108" y="102"/>
                                  <a:pt x="108" y="104"/>
                                </a:cubicBezTo>
                                <a:lnTo>
                                  <a:pt x="112" y="121"/>
                                </a:lnTo>
                                <a:lnTo>
                                  <a:pt x="118" y="139"/>
                                </a:lnTo>
                                <a:cubicBezTo>
                                  <a:pt x="118" y="141"/>
                                  <a:pt x="118" y="142"/>
                                  <a:pt x="118" y="143"/>
                                </a:cubicBezTo>
                                <a:lnTo>
                                  <a:pt x="118" y="155"/>
                                </a:lnTo>
                                <a:lnTo>
                                  <a:pt x="117" y="149"/>
                                </a:lnTo>
                                <a:lnTo>
                                  <a:pt x="126" y="166"/>
                                </a:lnTo>
                                <a:lnTo>
                                  <a:pt x="105" y="177"/>
                                </a:lnTo>
                                <a:lnTo>
                                  <a:pt x="96" y="161"/>
                                </a:lnTo>
                                <a:cubicBezTo>
                                  <a:pt x="95" y="159"/>
                                  <a:pt x="94" y="157"/>
                                  <a:pt x="94" y="155"/>
                                </a:cubicBezTo>
                                <a:lnTo>
                                  <a:pt x="94" y="143"/>
                                </a:lnTo>
                                <a:lnTo>
                                  <a:pt x="95" y="146"/>
                                </a:lnTo>
                                <a:lnTo>
                                  <a:pt x="89" y="126"/>
                                </a:lnTo>
                                <a:lnTo>
                                  <a:pt x="85" y="109"/>
                                </a:lnTo>
                                <a:lnTo>
                                  <a:pt x="87" y="114"/>
                                </a:lnTo>
                                <a:lnTo>
                                  <a:pt x="81" y="105"/>
                                </a:lnTo>
                                <a:lnTo>
                                  <a:pt x="72" y="91"/>
                                </a:lnTo>
                                <a:lnTo>
                                  <a:pt x="60" y="73"/>
                                </a:lnTo>
                                <a:lnTo>
                                  <a:pt x="56" y="65"/>
                                </a:lnTo>
                                <a:lnTo>
                                  <a:pt x="59" y="69"/>
                                </a:lnTo>
                                <a:lnTo>
                                  <a:pt x="50" y="62"/>
                                </a:lnTo>
                                <a:cubicBezTo>
                                  <a:pt x="47" y="59"/>
                                  <a:pt x="46" y="56"/>
                                  <a:pt x="46" y="52"/>
                                </a:cubicBezTo>
                                <a:lnTo>
                                  <a:pt x="46" y="48"/>
                                </a:lnTo>
                                <a:lnTo>
                                  <a:pt x="51" y="58"/>
                                </a:lnTo>
                                <a:lnTo>
                                  <a:pt x="40" y="50"/>
                                </a:lnTo>
                                <a:cubicBezTo>
                                  <a:pt x="36" y="48"/>
                                  <a:pt x="34" y="44"/>
                                  <a:pt x="34" y="40"/>
                                </a:cubicBezTo>
                                <a:lnTo>
                                  <a:pt x="34" y="33"/>
                                </a:lnTo>
                                <a:lnTo>
                                  <a:pt x="35" y="37"/>
                                </a:lnTo>
                                <a:lnTo>
                                  <a:pt x="32" y="28"/>
                                </a:lnTo>
                                <a:lnTo>
                                  <a:pt x="36" y="33"/>
                                </a:lnTo>
                                <a:lnTo>
                                  <a:pt x="25" y="26"/>
                                </a:lnTo>
                                <a:lnTo>
                                  <a:pt x="31" y="28"/>
                                </a:lnTo>
                                <a:lnTo>
                                  <a:pt x="18" y="28"/>
                                </a:lnTo>
                                <a:cubicBezTo>
                                  <a:pt x="17" y="28"/>
                                  <a:pt x="16" y="28"/>
                                  <a:pt x="15" y="27"/>
                                </a:cubicBezTo>
                                <a:lnTo>
                                  <a:pt x="0" y="23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43" name="Freeform 3261"/>
                        <wps:cNvSpPr>
                          <a:spLocks/>
                        </wps:cNvSpPr>
                        <wps:spPr bwMode="auto">
                          <a:xfrm>
                            <a:off x="4446270" y="2705100"/>
                            <a:ext cx="66040" cy="25400"/>
                          </a:xfrm>
                          <a:custGeom>
                            <a:avLst/>
                            <a:gdLst>
                              <a:gd name="T0" fmla="*/ 0 w 360"/>
                              <a:gd name="T1" fmla="*/ 139 h 139"/>
                              <a:gd name="T2" fmla="*/ 0 w 360"/>
                              <a:gd name="T3" fmla="*/ 132 h 139"/>
                              <a:gd name="T4" fmla="*/ 0 w 360"/>
                              <a:gd name="T5" fmla="*/ 123 h 139"/>
                              <a:gd name="T6" fmla="*/ 0 w 360"/>
                              <a:gd name="T7" fmla="*/ 116 h 139"/>
                              <a:gd name="T8" fmla="*/ 0 w 360"/>
                              <a:gd name="T9" fmla="*/ 109 h 139"/>
                              <a:gd name="T10" fmla="*/ 5 w 360"/>
                              <a:gd name="T11" fmla="*/ 99 h 139"/>
                              <a:gd name="T12" fmla="*/ 14 w 360"/>
                              <a:gd name="T13" fmla="*/ 92 h 139"/>
                              <a:gd name="T14" fmla="*/ 25 w 360"/>
                              <a:gd name="T15" fmla="*/ 83 h 139"/>
                              <a:gd name="T16" fmla="*/ 28 w 360"/>
                              <a:gd name="T17" fmla="*/ 81 h 139"/>
                              <a:gd name="T18" fmla="*/ 46 w 360"/>
                              <a:gd name="T19" fmla="*/ 74 h 139"/>
                              <a:gd name="T20" fmla="*/ 67 w 360"/>
                              <a:gd name="T21" fmla="*/ 66 h 139"/>
                              <a:gd name="T22" fmla="*/ 95 w 360"/>
                              <a:gd name="T23" fmla="*/ 59 h 139"/>
                              <a:gd name="T24" fmla="*/ 115 w 360"/>
                              <a:gd name="T25" fmla="*/ 54 h 139"/>
                              <a:gd name="T26" fmla="*/ 154 w 360"/>
                              <a:gd name="T27" fmla="*/ 47 h 139"/>
                              <a:gd name="T28" fmla="*/ 186 w 360"/>
                              <a:gd name="T29" fmla="*/ 38 h 139"/>
                              <a:gd name="T30" fmla="*/ 221 w 360"/>
                              <a:gd name="T31" fmla="*/ 31 h 139"/>
                              <a:gd name="T32" fmla="*/ 261 w 360"/>
                              <a:gd name="T33" fmla="*/ 16 h 139"/>
                              <a:gd name="T34" fmla="*/ 265 w 360"/>
                              <a:gd name="T35" fmla="*/ 16 h 139"/>
                              <a:gd name="T36" fmla="*/ 309 w 360"/>
                              <a:gd name="T37" fmla="*/ 16 h 139"/>
                              <a:gd name="T38" fmla="*/ 305 w 360"/>
                              <a:gd name="T39" fmla="*/ 16 h 139"/>
                              <a:gd name="T40" fmla="*/ 353 w 360"/>
                              <a:gd name="T41" fmla="*/ 0 h 139"/>
                              <a:gd name="T42" fmla="*/ 360 w 360"/>
                              <a:gd name="T43" fmla="*/ 23 h 139"/>
                              <a:gd name="T44" fmla="*/ 313 w 360"/>
                              <a:gd name="T45" fmla="*/ 39 h 139"/>
                              <a:gd name="T46" fmla="*/ 309 w 360"/>
                              <a:gd name="T47" fmla="*/ 40 h 139"/>
                              <a:gd name="T48" fmla="*/ 265 w 360"/>
                              <a:gd name="T49" fmla="*/ 40 h 139"/>
                              <a:gd name="T50" fmla="*/ 269 w 360"/>
                              <a:gd name="T51" fmla="*/ 39 h 139"/>
                              <a:gd name="T52" fmla="*/ 226 w 360"/>
                              <a:gd name="T53" fmla="*/ 54 h 139"/>
                              <a:gd name="T54" fmla="*/ 192 w 360"/>
                              <a:gd name="T55" fmla="*/ 61 h 139"/>
                              <a:gd name="T56" fmla="*/ 159 w 360"/>
                              <a:gd name="T57" fmla="*/ 70 h 139"/>
                              <a:gd name="T58" fmla="*/ 121 w 360"/>
                              <a:gd name="T59" fmla="*/ 78 h 139"/>
                              <a:gd name="T60" fmla="*/ 101 w 360"/>
                              <a:gd name="T61" fmla="*/ 82 h 139"/>
                              <a:gd name="T62" fmla="*/ 75 w 360"/>
                              <a:gd name="T63" fmla="*/ 89 h 139"/>
                              <a:gd name="T64" fmla="*/ 55 w 360"/>
                              <a:gd name="T65" fmla="*/ 96 h 139"/>
                              <a:gd name="T66" fmla="*/ 37 w 360"/>
                              <a:gd name="T67" fmla="*/ 104 h 139"/>
                              <a:gd name="T68" fmla="*/ 40 w 360"/>
                              <a:gd name="T69" fmla="*/ 102 h 139"/>
                              <a:gd name="T70" fmla="*/ 29 w 360"/>
                              <a:gd name="T71" fmla="*/ 111 h 139"/>
                              <a:gd name="T72" fmla="*/ 20 w 360"/>
                              <a:gd name="T73" fmla="*/ 118 h 139"/>
                              <a:gd name="T74" fmla="*/ 24 w 360"/>
                              <a:gd name="T75" fmla="*/ 109 h 139"/>
                              <a:gd name="T76" fmla="*/ 24 w 360"/>
                              <a:gd name="T77" fmla="*/ 116 h 139"/>
                              <a:gd name="T78" fmla="*/ 24 w 360"/>
                              <a:gd name="T79" fmla="*/ 123 h 139"/>
                              <a:gd name="T80" fmla="*/ 24 w 360"/>
                              <a:gd name="T81" fmla="*/ 132 h 139"/>
                              <a:gd name="T82" fmla="*/ 24 w 360"/>
                              <a:gd name="T83" fmla="*/ 139 h 139"/>
                              <a:gd name="T84" fmla="*/ 0 w 360"/>
                              <a:gd name="T85" fmla="*/ 139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60" h="139">
                                <a:moveTo>
                                  <a:pt x="0" y="139"/>
                                </a:moveTo>
                                <a:lnTo>
                                  <a:pt x="0" y="132"/>
                                </a:lnTo>
                                <a:lnTo>
                                  <a:pt x="0" y="123"/>
                                </a:lnTo>
                                <a:lnTo>
                                  <a:pt x="0" y="116"/>
                                </a:lnTo>
                                <a:lnTo>
                                  <a:pt x="0" y="109"/>
                                </a:lnTo>
                                <a:cubicBezTo>
                                  <a:pt x="0" y="105"/>
                                  <a:pt x="2" y="102"/>
                                  <a:pt x="5" y="99"/>
                                </a:cubicBezTo>
                                <a:lnTo>
                                  <a:pt x="14" y="92"/>
                                </a:lnTo>
                                <a:lnTo>
                                  <a:pt x="25" y="83"/>
                                </a:lnTo>
                                <a:cubicBezTo>
                                  <a:pt x="26" y="82"/>
                                  <a:pt x="27" y="82"/>
                                  <a:pt x="28" y="81"/>
                                </a:cubicBezTo>
                                <a:lnTo>
                                  <a:pt x="46" y="74"/>
                                </a:lnTo>
                                <a:lnTo>
                                  <a:pt x="67" y="66"/>
                                </a:lnTo>
                                <a:lnTo>
                                  <a:pt x="95" y="59"/>
                                </a:lnTo>
                                <a:lnTo>
                                  <a:pt x="115" y="54"/>
                                </a:lnTo>
                                <a:lnTo>
                                  <a:pt x="154" y="47"/>
                                </a:lnTo>
                                <a:lnTo>
                                  <a:pt x="186" y="38"/>
                                </a:lnTo>
                                <a:lnTo>
                                  <a:pt x="221" y="31"/>
                                </a:lnTo>
                                <a:lnTo>
                                  <a:pt x="261" y="16"/>
                                </a:lnTo>
                                <a:cubicBezTo>
                                  <a:pt x="263" y="16"/>
                                  <a:pt x="264" y="16"/>
                                  <a:pt x="265" y="16"/>
                                </a:cubicBezTo>
                                <a:lnTo>
                                  <a:pt x="309" y="16"/>
                                </a:lnTo>
                                <a:lnTo>
                                  <a:pt x="305" y="16"/>
                                </a:lnTo>
                                <a:lnTo>
                                  <a:pt x="353" y="0"/>
                                </a:lnTo>
                                <a:lnTo>
                                  <a:pt x="360" y="23"/>
                                </a:lnTo>
                                <a:lnTo>
                                  <a:pt x="313" y="39"/>
                                </a:lnTo>
                                <a:cubicBezTo>
                                  <a:pt x="312" y="39"/>
                                  <a:pt x="310" y="40"/>
                                  <a:pt x="309" y="40"/>
                                </a:cubicBezTo>
                                <a:lnTo>
                                  <a:pt x="265" y="40"/>
                                </a:lnTo>
                                <a:lnTo>
                                  <a:pt x="269" y="39"/>
                                </a:lnTo>
                                <a:lnTo>
                                  <a:pt x="226" y="54"/>
                                </a:lnTo>
                                <a:lnTo>
                                  <a:pt x="192" y="61"/>
                                </a:lnTo>
                                <a:lnTo>
                                  <a:pt x="159" y="70"/>
                                </a:lnTo>
                                <a:lnTo>
                                  <a:pt x="121" y="78"/>
                                </a:lnTo>
                                <a:lnTo>
                                  <a:pt x="101" y="82"/>
                                </a:lnTo>
                                <a:lnTo>
                                  <a:pt x="75" y="89"/>
                                </a:lnTo>
                                <a:lnTo>
                                  <a:pt x="55" y="96"/>
                                </a:lnTo>
                                <a:lnTo>
                                  <a:pt x="37" y="104"/>
                                </a:lnTo>
                                <a:lnTo>
                                  <a:pt x="40" y="102"/>
                                </a:lnTo>
                                <a:lnTo>
                                  <a:pt x="29" y="111"/>
                                </a:lnTo>
                                <a:lnTo>
                                  <a:pt x="20" y="118"/>
                                </a:lnTo>
                                <a:lnTo>
                                  <a:pt x="24" y="109"/>
                                </a:lnTo>
                                <a:lnTo>
                                  <a:pt x="24" y="116"/>
                                </a:lnTo>
                                <a:lnTo>
                                  <a:pt x="24" y="123"/>
                                </a:lnTo>
                                <a:lnTo>
                                  <a:pt x="24" y="132"/>
                                </a:lnTo>
                                <a:lnTo>
                                  <a:pt x="24" y="139"/>
                                </a:lnTo>
                                <a:lnTo>
                                  <a:pt x="0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44" name="Freeform 3262"/>
                        <wps:cNvSpPr>
                          <a:spLocks/>
                        </wps:cNvSpPr>
                        <wps:spPr bwMode="auto">
                          <a:xfrm>
                            <a:off x="4511675" y="2696210"/>
                            <a:ext cx="87630" cy="12700"/>
                          </a:xfrm>
                          <a:custGeom>
                            <a:avLst/>
                            <a:gdLst>
                              <a:gd name="T0" fmla="*/ 0 w 474"/>
                              <a:gd name="T1" fmla="*/ 47 h 71"/>
                              <a:gd name="T2" fmla="*/ 54 w 474"/>
                              <a:gd name="T3" fmla="*/ 47 h 71"/>
                              <a:gd name="T4" fmla="*/ 51 w 474"/>
                              <a:gd name="T5" fmla="*/ 48 h 71"/>
                              <a:gd name="T6" fmla="*/ 113 w 474"/>
                              <a:gd name="T7" fmla="*/ 34 h 71"/>
                              <a:gd name="T8" fmla="*/ 116 w 474"/>
                              <a:gd name="T9" fmla="*/ 33 h 71"/>
                              <a:gd name="T10" fmla="*/ 178 w 474"/>
                              <a:gd name="T11" fmla="*/ 33 h 71"/>
                              <a:gd name="T12" fmla="*/ 240 w 474"/>
                              <a:gd name="T13" fmla="*/ 25 h 71"/>
                              <a:gd name="T14" fmla="*/ 307 w 474"/>
                              <a:gd name="T15" fmla="*/ 18 h 71"/>
                              <a:gd name="T16" fmla="*/ 365 w 474"/>
                              <a:gd name="T17" fmla="*/ 11 h 71"/>
                              <a:gd name="T18" fmla="*/ 422 w 474"/>
                              <a:gd name="T19" fmla="*/ 7 h 71"/>
                              <a:gd name="T20" fmla="*/ 471 w 474"/>
                              <a:gd name="T21" fmla="*/ 0 h 71"/>
                              <a:gd name="T22" fmla="*/ 474 w 474"/>
                              <a:gd name="T23" fmla="*/ 23 h 71"/>
                              <a:gd name="T24" fmla="*/ 424 w 474"/>
                              <a:gd name="T25" fmla="*/ 30 h 71"/>
                              <a:gd name="T26" fmla="*/ 368 w 474"/>
                              <a:gd name="T27" fmla="*/ 35 h 71"/>
                              <a:gd name="T28" fmla="*/ 309 w 474"/>
                              <a:gd name="T29" fmla="*/ 42 h 71"/>
                              <a:gd name="T30" fmla="*/ 244 w 474"/>
                              <a:gd name="T31" fmla="*/ 49 h 71"/>
                              <a:gd name="T32" fmla="*/ 178 w 474"/>
                              <a:gd name="T33" fmla="*/ 57 h 71"/>
                              <a:gd name="T34" fmla="*/ 116 w 474"/>
                              <a:gd name="T35" fmla="*/ 57 h 71"/>
                              <a:gd name="T36" fmla="*/ 118 w 474"/>
                              <a:gd name="T37" fmla="*/ 57 h 71"/>
                              <a:gd name="T38" fmla="*/ 56 w 474"/>
                              <a:gd name="T39" fmla="*/ 71 h 71"/>
                              <a:gd name="T40" fmla="*/ 54 w 474"/>
                              <a:gd name="T41" fmla="*/ 71 h 71"/>
                              <a:gd name="T42" fmla="*/ 0 w 474"/>
                              <a:gd name="T43" fmla="*/ 71 h 71"/>
                              <a:gd name="T44" fmla="*/ 0 w 474"/>
                              <a:gd name="T45" fmla="*/ 47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474" h="71">
                                <a:moveTo>
                                  <a:pt x="0" y="47"/>
                                </a:moveTo>
                                <a:lnTo>
                                  <a:pt x="54" y="47"/>
                                </a:lnTo>
                                <a:lnTo>
                                  <a:pt x="51" y="48"/>
                                </a:lnTo>
                                <a:lnTo>
                                  <a:pt x="113" y="34"/>
                                </a:lnTo>
                                <a:cubicBezTo>
                                  <a:pt x="114" y="33"/>
                                  <a:pt x="115" y="33"/>
                                  <a:pt x="116" y="33"/>
                                </a:cubicBezTo>
                                <a:lnTo>
                                  <a:pt x="178" y="33"/>
                                </a:lnTo>
                                <a:lnTo>
                                  <a:pt x="240" y="25"/>
                                </a:lnTo>
                                <a:lnTo>
                                  <a:pt x="307" y="18"/>
                                </a:lnTo>
                                <a:lnTo>
                                  <a:pt x="365" y="11"/>
                                </a:lnTo>
                                <a:lnTo>
                                  <a:pt x="422" y="7"/>
                                </a:lnTo>
                                <a:lnTo>
                                  <a:pt x="471" y="0"/>
                                </a:lnTo>
                                <a:lnTo>
                                  <a:pt x="474" y="23"/>
                                </a:lnTo>
                                <a:lnTo>
                                  <a:pt x="424" y="30"/>
                                </a:lnTo>
                                <a:lnTo>
                                  <a:pt x="368" y="35"/>
                                </a:lnTo>
                                <a:lnTo>
                                  <a:pt x="309" y="42"/>
                                </a:lnTo>
                                <a:lnTo>
                                  <a:pt x="244" y="49"/>
                                </a:lnTo>
                                <a:lnTo>
                                  <a:pt x="178" y="57"/>
                                </a:lnTo>
                                <a:lnTo>
                                  <a:pt x="116" y="57"/>
                                </a:lnTo>
                                <a:lnTo>
                                  <a:pt x="118" y="57"/>
                                </a:lnTo>
                                <a:lnTo>
                                  <a:pt x="56" y="71"/>
                                </a:lnTo>
                                <a:cubicBezTo>
                                  <a:pt x="55" y="71"/>
                                  <a:pt x="54" y="71"/>
                                  <a:pt x="54" y="71"/>
                                </a:cubicBezTo>
                                <a:lnTo>
                                  <a:pt x="0" y="71"/>
                                </a:lnTo>
                                <a:lnTo>
                                  <a:pt x="0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45" name="Freeform 3263"/>
                        <wps:cNvSpPr>
                          <a:spLocks/>
                        </wps:cNvSpPr>
                        <wps:spPr bwMode="auto">
                          <a:xfrm>
                            <a:off x="4598670" y="2684145"/>
                            <a:ext cx="45720" cy="16510"/>
                          </a:xfrm>
                          <a:custGeom>
                            <a:avLst/>
                            <a:gdLst>
                              <a:gd name="T0" fmla="*/ 0 w 247"/>
                              <a:gd name="T1" fmla="*/ 64 h 87"/>
                              <a:gd name="T2" fmla="*/ 49 w 247"/>
                              <a:gd name="T3" fmla="*/ 55 h 87"/>
                              <a:gd name="T4" fmla="*/ 82 w 247"/>
                              <a:gd name="T5" fmla="*/ 47 h 87"/>
                              <a:gd name="T6" fmla="*/ 117 w 247"/>
                              <a:gd name="T7" fmla="*/ 38 h 87"/>
                              <a:gd name="T8" fmla="*/ 143 w 247"/>
                              <a:gd name="T9" fmla="*/ 34 h 87"/>
                              <a:gd name="T10" fmla="*/ 142 w 247"/>
                              <a:gd name="T11" fmla="*/ 34 h 87"/>
                              <a:gd name="T12" fmla="*/ 175 w 247"/>
                              <a:gd name="T13" fmla="*/ 25 h 87"/>
                              <a:gd name="T14" fmla="*/ 195 w 247"/>
                              <a:gd name="T15" fmla="*/ 17 h 87"/>
                              <a:gd name="T16" fmla="*/ 220 w 247"/>
                              <a:gd name="T17" fmla="*/ 8 h 87"/>
                              <a:gd name="T18" fmla="*/ 238 w 247"/>
                              <a:gd name="T19" fmla="*/ 0 h 87"/>
                              <a:gd name="T20" fmla="*/ 247 w 247"/>
                              <a:gd name="T21" fmla="*/ 22 h 87"/>
                              <a:gd name="T22" fmla="*/ 228 w 247"/>
                              <a:gd name="T23" fmla="*/ 31 h 87"/>
                              <a:gd name="T24" fmla="*/ 204 w 247"/>
                              <a:gd name="T25" fmla="*/ 39 h 87"/>
                              <a:gd name="T26" fmla="*/ 182 w 247"/>
                              <a:gd name="T27" fmla="*/ 48 h 87"/>
                              <a:gd name="T28" fmla="*/ 148 w 247"/>
                              <a:gd name="T29" fmla="*/ 57 h 87"/>
                              <a:gd name="T30" fmla="*/ 147 w 247"/>
                              <a:gd name="T31" fmla="*/ 58 h 87"/>
                              <a:gd name="T32" fmla="*/ 124 w 247"/>
                              <a:gd name="T33" fmla="*/ 61 h 87"/>
                              <a:gd name="T34" fmla="*/ 88 w 247"/>
                              <a:gd name="T35" fmla="*/ 71 h 87"/>
                              <a:gd name="T36" fmla="*/ 53 w 247"/>
                              <a:gd name="T37" fmla="*/ 79 h 87"/>
                              <a:gd name="T38" fmla="*/ 4 w 247"/>
                              <a:gd name="T39" fmla="*/ 87 h 87"/>
                              <a:gd name="T40" fmla="*/ 0 w 247"/>
                              <a:gd name="T41" fmla="*/ 6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47" h="87">
                                <a:moveTo>
                                  <a:pt x="0" y="64"/>
                                </a:moveTo>
                                <a:lnTo>
                                  <a:pt x="49" y="55"/>
                                </a:lnTo>
                                <a:lnTo>
                                  <a:pt x="82" y="47"/>
                                </a:lnTo>
                                <a:lnTo>
                                  <a:pt x="117" y="38"/>
                                </a:lnTo>
                                <a:lnTo>
                                  <a:pt x="143" y="34"/>
                                </a:lnTo>
                                <a:lnTo>
                                  <a:pt x="142" y="34"/>
                                </a:lnTo>
                                <a:lnTo>
                                  <a:pt x="175" y="25"/>
                                </a:lnTo>
                                <a:lnTo>
                                  <a:pt x="195" y="17"/>
                                </a:lnTo>
                                <a:lnTo>
                                  <a:pt x="220" y="8"/>
                                </a:lnTo>
                                <a:lnTo>
                                  <a:pt x="238" y="0"/>
                                </a:lnTo>
                                <a:lnTo>
                                  <a:pt x="247" y="22"/>
                                </a:lnTo>
                                <a:lnTo>
                                  <a:pt x="228" y="31"/>
                                </a:lnTo>
                                <a:lnTo>
                                  <a:pt x="204" y="39"/>
                                </a:lnTo>
                                <a:lnTo>
                                  <a:pt x="182" y="48"/>
                                </a:lnTo>
                                <a:lnTo>
                                  <a:pt x="148" y="57"/>
                                </a:lnTo>
                                <a:cubicBezTo>
                                  <a:pt x="148" y="58"/>
                                  <a:pt x="147" y="58"/>
                                  <a:pt x="147" y="58"/>
                                </a:cubicBezTo>
                                <a:lnTo>
                                  <a:pt x="124" y="61"/>
                                </a:lnTo>
                                <a:lnTo>
                                  <a:pt x="88" y="71"/>
                                </a:lnTo>
                                <a:lnTo>
                                  <a:pt x="53" y="79"/>
                                </a:lnTo>
                                <a:lnTo>
                                  <a:pt x="4" y="87"/>
                                </a:lnTo>
                                <a:lnTo>
                                  <a:pt x="0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46" name="Freeform 3264"/>
                        <wps:cNvSpPr>
                          <a:spLocks/>
                        </wps:cNvSpPr>
                        <wps:spPr bwMode="auto">
                          <a:xfrm>
                            <a:off x="4640580" y="2656840"/>
                            <a:ext cx="24130" cy="31750"/>
                          </a:xfrm>
                          <a:custGeom>
                            <a:avLst/>
                            <a:gdLst>
                              <a:gd name="T0" fmla="*/ 0 w 129"/>
                              <a:gd name="T1" fmla="*/ 148 h 169"/>
                              <a:gd name="T2" fmla="*/ 15 w 129"/>
                              <a:gd name="T3" fmla="*/ 139 h 169"/>
                              <a:gd name="T4" fmla="*/ 21 w 129"/>
                              <a:gd name="T5" fmla="*/ 138 h 169"/>
                              <a:gd name="T6" fmla="*/ 34 w 129"/>
                              <a:gd name="T7" fmla="*/ 138 h 169"/>
                              <a:gd name="T8" fmla="*/ 28 w 129"/>
                              <a:gd name="T9" fmla="*/ 140 h 169"/>
                              <a:gd name="T10" fmla="*/ 39 w 129"/>
                              <a:gd name="T11" fmla="*/ 132 h 169"/>
                              <a:gd name="T12" fmla="*/ 42 w 129"/>
                              <a:gd name="T13" fmla="*/ 130 h 169"/>
                              <a:gd name="T14" fmla="*/ 37 w 129"/>
                              <a:gd name="T15" fmla="*/ 140 h 169"/>
                              <a:gd name="T16" fmla="*/ 37 w 129"/>
                              <a:gd name="T17" fmla="*/ 131 h 169"/>
                              <a:gd name="T18" fmla="*/ 37 w 129"/>
                              <a:gd name="T19" fmla="*/ 124 h 169"/>
                              <a:gd name="T20" fmla="*/ 49 w 129"/>
                              <a:gd name="T21" fmla="*/ 112 h 169"/>
                              <a:gd name="T22" fmla="*/ 61 w 129"/>
                              <a:gd name="T23" fmla="*/ 112 h 169"/>
                              <a:gd name="T24" fmla="*/ 51 w 129"/>
                              <a:gd name="T25" fmla="*/ 117 h 169"/>
                              <a:gd name="T26" fmla="*/ 60 w 129"/>
                              <a:gd name="T27" fmla="*/ 103 h 169"/>
                              <a:gd name="T28" fmla="*/ 59 w 129"/>
                              <a:gd name="T29" fmla="*/ 105 h 169"/>
                              <a:gd name="T30" fmla="*/ 63 w 129"/>
                              <a:gd name="T31" fmla="*/ 96 h 169"/>
                              <a:gd name="T32" fmla="*/ 64 w 129"/>
                              <a:gd name="T33" fmla="*/ 93 h 169"/>
                              <a:gd name="T34" fmla="*/ 75 w 129"/>
                              <a:gd name="T35" fmla="*/ 79 h 169"/>
                              <a:gd name="T36" fmla="*/ 84 w 129"/>
                              <a:gd name="T37" fmla="*/ 64 h 169"/>
                              <a:gd name="T38" fmla="*/ 82 w 129"/>
                              <a:gd name="T39" fmla="*/ 70 h 169"/>
                              <a:gd name="T40" fmla="*/ 82 w 129"/>
                              <a:gd name="T41" fmla="*/ 63 h 169"/>
                              <a:gd name="T42" fmla="*/ 84 w 129"/>
                              <a:gd name="T43" fmla="*/ 56 h 169"/>
                              <a:gd name="T44" fmla="*/ 93 w 129"/>
                              <a:gd name="T45" fmla="*/ 42 h 169"/>
                              <a:gd name="T46" fmla="*/ 98 w 129"/>
                              <a:gd name="T47" fmla="*/ 32 h 169"/>
                              <a:gd name="T48" fmla="*/ 97 w 129"/>
                              <a:gd name="T49" fmla="*/ 37 h 169"/>
                              <a:gd name="T50" fmla="*/ 97 w 129"/>
                              <a:gd name="T51" fmla="*/ 21 h 169"/>
                              <a:gd name="T52" fmla="*/ 99 w 129"/>
                              <a:gd name="T53" fmla="*/ 14 h 169"/>
                              <a:gd name="T54" fmla="*/ 108 w 129"/>
                              <a:gd name="T55" fmla="*/ 0 h 169"/>
                              <a:gd name="T56" fmla="*/ 129 w 129"/>
                              <a:gd name="T57" fmla="*/ 13 h 169"/>
                              <a:gd name="T58" fmla="*/ 119 w 129"/>
                              <a:gd name="T59" fmla="*/ 27 h 169"/>
                              <a:gd name="T60" fmla="*/ 121 w 129"/>
                              <a:gd name="T61" fmla="*/ 21 h 169"/>
                              <a:gd name="T62" fmla="*/ 121 w 129"/>
                              <a:gd name="T63" fmla="*/ 37 h 169"/>
                              <a:gd name="T64" fmla="*/ 120 w 129"/>
                              <a:gd name="T65" fmla="*/ 42 h 169"/>
                              <a:gd name="T66" fmla="*/ 114 w 129"/>
                              <a:gd name="T67" fmla="*/ 55 h 169"/>
                              <a:gd name="T68" fmla="*/ 104 w 129"/>
                              <a:gd name="T69" fmla="*/ 69 h 169"/>
                              <a:gd name="T70" fmla="*/ 106 w 129"/>
                              <a:gd name="T71" fmla="*/ 63 h 169"/>
                              <a:gd name="T72" fmla="*/ 106 w 129"/>
                              <a:gd name="T73" fmla="*/ 70 h 169"/>
                              <a:gd name="T74" fmla="*/ 105 w 129"/>
                              <a:gd name="T75" fmla="*/ 76 h 169"/>
                              <a:gd name="T76" fmla="*/ 94 w 129"/>
                              <a:gd name="T77" fmla="*/ 93 h 169"/>
                              <a:gd name="T78" fmla="*/ 83 w 129"/>
                              <a:gd name="T79" fmla="*/ 108 h 169"/>
                              <a:gd name="T80" fmla="*/ 85 w 129"/>
                              <a:gd name="T81" fmla="*/ 105 h 169"/>
                              <a:gd name="T82" fmla="*/ 81 w 129"/>
                              <a:gd name="T83" fmla="*/ 114 h 169"/>
                              <a:gd name="T84" fmla="*/ 80 w 129"/>
                              <a:gd name="T85" fmla="*/ 116 h 169"/>
                              <a:gd name="T86" fmla="*/ 71 w 129"/>
                              <a:gd name="T87" fmla="*/ 130 h 169"/>
                              <a:gd name="T88" fmla="*/ 61 w 129"/>
                              <a:gd name="T89" fmla="*/ 136 h 169"/>
                              <a:gd name="T90" fmla="*/ 49 w 129"/>
                              <a:gd name="T91" fmla="*/ 136 h 169"/>
                              <a:gd name="T92" fmla="*/ 61 w 129"/>
                              <a:gd name="T93" fmla="*/ 124 h 169"/>
                              <a:gd name="T94" fmla="*/ 61 w 129"/>
                              <a:gd name="T95" fmla="*/ 131 h 169"/>
                              <a:gd name="T96" fmla="*/ 61 w 129"/>
                              <a:gd name="T97" fmla="*/ 140 h 169"/>
                              <a:gd name="T98" fmla="*/ 57 w 129"/>
                              <a:gd name="T99" fmla="*/ 149 h 169"/>
                              <a:gd name="T100" fmla="*/ 52 w 129"/>
                              <a:gd name="T101" fmla="*/ 153 h 169"/>
                              <a:gd name="T102" fmla="*/ 41 w 129"/>
                              <a:gd name="T103" fmla="*/ 160 h 169"/>
                              <a:gd name="T104" fmla="*/ 34 w 129"/>
                              <a:gd name="T105" fmla="*/ 162 h 169"/>
                              <a:gd name="T106" fmla="*/ 21 w 129"/>
                              <a:gd name="T107" fmla="*/ 162 h 169"/>
                              <a:gd name="T108" fmla="*/ 27 w 129"/>
                              <a:gd name="T109" fmla="*/ 160 h 169"/>
                              <a:gd name="T110" fmla="*/ 12 w 129"/>
                              <a:gd name="T111" fmla="*/ 169 h 169"/>
                              <a:gd name="T112" fmla="*/ 0 w 129"/>
                              <a:gd name="T113" fmla="*/ 148 h 1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29" h="169">
                                <a:moveTo>
                                  <a:pt x="0" y="148"/>
                                </a:moveTo>
                                <a:lnTo>
                                  <a:pt x="15" y="139"/>
                                </a:lnTo>
                                <a:cubicBezTo>
                                  <a:pt x="17" y="138"/>
                                  <a:pt x="19" y="138"/>
                                  <a:pt x="21" y="138"/>
                                </a:cubicBezTo>
                                <a:lnTo>
                                  <a:pt x="34" y="138"/>
                                </a:lnTo>
                                <a:lnTo>
                                  <a:pt x="28" y="140"/>
                                </a:lnTo>
                                <a:lnTo>
                                  <a:pt x="39" y="132"/>
                                </a:lnTo>
                                <a:lnTo>
                                  <a:pt x="42" y="130"/>
                                </a:lnTo>
                                <a:lnTo>
                                  <a:pt x="37" y="140"/>
                                </a:lnTo>
                                <a:lnTo>
                                  <a:pt x="37" y="131"/>
                                </a:lnTo>
                                <a:lnTo>
                                  <a:pt x="37" y="124"/>
                                </a:lnTo>
                                <a:cubicBezTo>
                                  <a:pt x="37" y="117"/>
                                  <a:pt x="43" y="112"/>
                                  <a:pt x="49" y="112"/>
                                </a:cubicBezTo>
                                <a:lnTo>
                                  <a:pt x="61" y="112"/>
                                </a:lnTo>
                                <a:lnTo>
                                  <a:pt x="51" y="117"/>
                                </a:lnTo>
                                <a:lnTo>
                                  <a:pt x="60" y="103"/>
                                </a:lnTo>
                                <a:lnTo>
                                  <a:pt x="59" y="105"/>
                                </a:lnTo>
                                <a:lnTo>
                                  <a:pt x="63" y="96"/>
                                </a:lnTo>
                                <a:cubicBezTo>
                                  <a:pt x="63" y="95"/>
                                  <a:pt x="64" y="94"/>
                                  <a:pt x="64" y="93"/>
                                </a:cubicBezTo>
                                <a:lnTo>
                                  <a:pt x="75" y="79"/>
                                </a:lnTo>
                                <a:lnTo>
                                  <a:pt x="84" y="64"/>
                                </a:lnTo>
                                <a:lnTo>
                                  <a:pt x="82" y="70"/>
                                </a:lnTo>
                                <a:lnTo>
                                  <a:pt x="82" y="63"/>
                                </a:lnTo>
                                <a:cubicBezTo>
                                  <a:pt x="82" y="61"/>
                                  <a:pt x="83" y="58"/>
                                  <a:pt x="84" y="56"/>
                                </a:cubicBezTo>
                                <a:lnTo>
                                  <a:pt x="93" y="42"/>
                                </a:lnTo>
                                <a:lnTo>
                                  <a:pt x="98" y="32"/>
                                </a:lnTo>
                                <a:lnTo>
                                  <a:pt x="97" y="37"/>
                                </a:lnTo>
                                <a:lnTo>
                                  <a:pt x="97" y="21"/>
                                </a:lnTo>
                                <a:cubicBezTo>
                                  <a:pt x="97" y="19"/>
                                  <a:pt x="98" y="16"/>
                                  <a:pt x="99" y="14"/>
                                </a:cubicBezTo>
                                <a:lnTo>
                                  <a:pt x="108" y="0"/>
                                </a:lnTo>
                                <a:lnTo>
                                  <a:pt x="129" y="13"/>
                                </a:lnTo>
                                <a:lnTo>
                                  <a:pt x="119" y="27"/>
                                </a:lnTo>
                                <a:lnTo>
                                  <a:pt x="121" y="21"/>
                                </a:lnTo>
                                <a:lnTo>
                                  <a:pt x="121" y="37"/>
                                </a:lnTo>
                                <a:cubicBezTo>
                                  <a:pt x="121" y="39"/>
                                  <a:pt x="121" y="40"/>
                                  <a:pt x="120" y="42"/>
                                </a:cubicBezTo>
                                <a:lnTo>
                                  <a:pt x="114" y="55"/>
                                </a:lnTo>
                                <a:lnTo>
                                  <a:pt x="104" y="69"/>
                                </a:lnTo>
                                <a:lnTo>
                                  <a:pt x="106" y="63"/>
                                </a:lnTo>
                                <a:lnTo>
                                  <a:pt x="106" y="70"/>
                                </a:lnTo>
                                <a:cubicBezTo>
                                  <a:pt x="106" y="72"/>
                                  <a:pt x="106" y="74"/>
                                  <a:pt x="105" y="76"/>
                                </a:cubicBezTo>
                                <a:lnTo>
                                  <a:pt x="94" y="93"/>
                                </a:lnTo>
                                <a:lnTo>
                                  <a:pt x="83" y="108"/>
                                </a:lnTo>
                                <a:lnTo>
                                  <a:pt x="85" y="105"/>
                                </a:lnTo>
                                <a:lnTo>
                                  <a:pt x="81" y="114"/>
                                </a:lnTo>
                                <a:cubicBezTo>
                                  <a:pt x="81" y="115"/>
                                  <a:pt x="80" y="115"/>
                                  <a:pt x="80" y="116"/>
                                </a:cubicBezTo>
                                <a:lnTo>
                                  <a:pt x="71" y="130"/>
                                </a:lnTo>
                                <a:cubicBezTo>
                                  <a:pt x="68" y="134"/>
                                  <a:pt x="65" y="136"/>
                                  <a:pt x="61" y="136"/>
                                </a:cubicBezTo>
                                <a:lnTo>
                                  <a:pt x="49" y="136"/>
                                </a:lnTo>
                                <a:lnTo>
                                  <a:pt x="61" y="124"/>
                                </a:lnTo>
                                <a:lnTo>
                                  <a:pt x="61" y="131"/>
                                </a:lnTo>
                                <a:lnTo>
                                  <a:pt x="61" y="140"/>
                                </a:lnTo>
                                <a:cubicBezTo>
                                  <a:pt x="61" y="143"/>
                                  <a:pt x="60" y="147"/>
                                  <a:pt x="57" y="149"/>
                                </a:cubicBezTo>
                                <a:lnTo>
                                  <a:pt x="52" y="153"/>
                                </a:lnTo>
                                <a:lnTo>
                                  <a:pt x="41" y="160"/>
                                </a:lnTo>
                                <a:cubicBezTo>
                                  <a:pt x="39" y="161"/>
                                  <a:pt x="37" y="162"/>
                                  <a:pt x="34" y="162"/>
                                </a:cubicBezTo>
                                <a:lnTo>
                                  <a:pt x="21" y="162"/>
                                </a:lnTo>
                                <a:lnTo>
                                  <a:pt x="27" y="160"/>
                                </a:lnTo>
                                <a:lnTo>
                                  <a:pt x="12" y="169"/>
                                </a:lnTo>
                                <a:lnTo>
                                  <a:pt x="0" y="1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47" name="Freeform 3265"/>
                        <wps:cNvSpPr>
                          <a:spLocks/>
                        </wps:cNvSpPr>
                        <wps:spPr bwMode="auto">
                          <a:xfrm>
                            <a:off x="4631055" y="1996440"/>
                            <a:ext cx="44450" cy="23495"/>
                          </a:xfrm>
                          <a:custGeom>
                            <a:avLst/>
                            <a:gdLst>
                              <a:gd name="T0" fmla="*/ 0 w 70"/>
                              <a:gd name="T1" fmla="*/ 6 h 37"/>
                              <a:gd name="T2" fmla="*/ 67 w 70"/>
                              <a:gd name="T3" fmla="*/ 37 h 37"/>
                              <a:gd name="T4" fmla="*/ 70 w 70"/>
                              <a:gd name="T5" fmla="*/ 31 h 37"/>
                              <a:gd name="T6" fmla="*/ 2 w 70"/>
                              <a:gd name="T7" fmla="*/ 0 h 37"/>
                              <a:gd name="T8" fmla="*/ 0 w 70"/>
                              <a:gd name="T9" fmla="*/ 6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0" h="37">
                                <a:moveTo>
                                  <a:pt x="0" y="6"/>
                                </a:moveTo>
                                <a:lnTo>
                                  <a:pt x="67" y="37"/>
                                </a:lnTo>
                                <a:lnTo>
                                  <a:pt x="70" y="31"/>
                                </a:lnTo>
                                <a:lnTo>
                                  <a:pt x="2" y="0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48" name="Freeform 3266"/>
                        <wps:cNvSpPr>
                          <a:spLocks/>
                        </wps:cNvSpPr>
                        <wps:spPr bwMode="auto">
                          <a:xfrm>
                            <a:off x="4633595" y="2619375"/>
                            <a:ext cx="41910" cy="20320"/>
                          </a:xfrm>
                          <a:custGeom>
                            <a:avLst/>
                            <a:gdLst>
                              <a:gd name="T0" fmla="*/ 0 w 66"/>
                              <a:gd name="T1" fmla="*/ 25 h 32"/>
                              <a:gd name="T2" fmla="*/ 63 w 66"/>
                              <a:gd name="T3" fmla="*/ 0 h 32"/>
                              <a:gd name="T4" fmla="*/ 66 w 66"/>
                              <a:gd name="T5" fmla="*/ 6 h 32"/>
                              <a:gd name="T6" fmla="*/ 3 w 66"/>
                              <a:gd name="T7" fmla="*/ 32 h 32"/>
                              <a:gd name="T8" fmla="*/ 0 w 66"/>
                              <a:gd name="T9" fmla="*/ 2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6" h="32">
                                <a:moveTo>
                                  <a:pt x="0" y="25"/>
                                </a:moveTo>
                                <a:lnTo>
                                  <a:pt x="63" y="0"/>
                                </a:lnTo>
                                <a:lnTo>
                                  <a:pt x="66" y="6"/>
                                </a:lnTo>
                                <a:lnTo>
                                  <a:pt x="3" y="32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49" name="Freeform 3267"/>
                        <wps:cNvSpPr>
                          <a:spLocks/>
                        </wps:cNvSpPr>
                        <wps:spPr bwMode="auto">
                          <a:xfrm>
                            <a:off x="4060190" y="2670175"/>
                            <a:ext cx="4445" cy="444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7"/>
                              <a:gd name="T2" fmla="*/ 7 w 7"/>
                              <a:gd name="T3" fmla="*/ 2 h 7"/>
                              <a:gd name="T4" fmla="*/ 7 w 7"/>
                              <a:gd name="T5" fmla="*/ 5 h 7"/>
                              <a:gd name="T6" fmla="*/ 7 w 7"/>
                              <a:gd name="T7" fmla="*/ 7 h 7"/>
                              <a:gd name="T8" fmla="*/ 0 w 7"/>
                              <a:gd name="T9" fmla="*/ 7 h 7"/>
                              <a:gd name="T10" fmla="*/ 0 w 7"/>
                              <a:gd name="T11" fmla="*/ 5 h 7"/>
                              <a:gd name="T12" fmla="*/ 0 w 7"/>
                              <a:gd name="T13" fmla="*/ 2 h 7"/>
                              <a:gd name="T14" fmla="*/ 0 w 7"/>
                              <a:gd name="T15" fmla="*/ 0 h 7"/>
                              <a:gd name="T16" fmla="*/ 7 w 7"/>
                              <a:gd name="T17" fmla="*/ 0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" h="7">
                                <a:moveTo>
                                  <a:pt x="7" y="0"/>
                                </a:moveTo>
                                <a:lnTo>
                                  <a:pt x="7" y="2"/>
                                </a:lnTo>
                                <a:lnTo>
                                  <a:pt x="7" y="5"/>
                                </a:lnTo>
                                <a:lnTo>
                                  <a:pt x="7" y="7"/>
                                </a:lnTo>
                                <a:lnTo>
                                  <a:pt x="0" y="7"/>
                                </a:lnTo>
                                <a:lnTo>
                                  <a:pt x="0" y="5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 w="0" cap="flat">
                            <a:solidFill>
                              <a:srgbClr val="00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50" name="Freeform 3268"/>
                        <wps:cNvSpPr>
                          <a:spLocks/>
                        </wps:cNvSpPr>
                        <wps:spPr bwMode="auto">
                          <a:xfrm>
                            <a:off x="4554220" y="2656840"/>
                            <a:ext cx="24765" cy="12700"/>
                          </a:xfrm>
                          <a:custGeom>
                            <a:avLst/>
                            <a:gdLst>
                              <a:gd name="T0" fmla="*/ 34 w 136"/>
                              <a:gd name="T1" fmla="*/ 0 h 68"/>
                              <a:gd name="T2" fmla="*/ 34 w 136"/>
                              <a:gd name="T3" fmla="*/ 8 h 68"/>
                              <a:gd name="T4" fmla="*/ 32 w 136"/>
                              <a:gd name="T5" fmla="*/ 14 h 68"/>
                              <a:gd name="T6" fmla="*/ 23 w 136"/>
                              <a:gd name="T7" fmla="*/ 30 h 68"/>
                              <a:gd name="T8" fmla="*/ 24 w 136"/>
                              <a:gd name="T9" fmla="*/ 25 h 68"/>
                              <a:gd name="T10" fmla="*/ 24 w 136"/>
                              <a:gd name="T11" fmla="*/ 28 h 68"/>
                              <a:gd name="T12" fmla="*/ 24 w 136"/>
                              <a:gd name="T13" fmla="*/ 44 h 68"/>
                              <a:gd name="T14" fmla="*/ 24 w 136"/>
                              <a:gd name="T15" fmla="*/ 52 h 68"/>
                              <a:gd name="T16" fmla="*/ 12 w 136"/>
                              <a:gd name="T17" fmla="*/ 40 h 68"/>
                              <a:gd name="T18" fmla="*/ 22 w 136"/>
                              <a:gd name="T19" fmla="*/ 40 h 68"/>
                              <a:gd name="T20" fmla="*/ 29 w 136"/>
                              <a:gd name="T21" fmla="*/ 43 h 68"/>
                              <a:gd name="T22" fmla="*/ 35 w 136"/>
                              <a:gd name="T23" fmla="*/ 47 h 68"/>
                              <a:gd name="T24" fmla="*/ 27 w 136"/>
                              <a:gd name="T25" fmla="*/ 44 h 68"/>
                              <a:gd name="T26" fmla="*/ 45 w 136"/>
                              <a:gd name="T27" fmla="*/ 44 h 68"/>
                              <a:gd name="T28" fmla="*/ 51 w 136"/>
                              <a:gd name="T29" fmla="*/ 44 h 68"/>
                              <a:gd name="T30" fmla="*/ 65 w 136"/>
                              <a:gd name="T31" fmla="*/ 44 h 68"/>
                              <a:gd name="T32" fmla="*/ 83 w 136"/>
                              <a:gd name="T33" fmla="*/ 44 h 68"/>
                              <a:gd name="T34" fmla="*/ 98 w 136"/>
                              <a:gd name="T35" fmla="*/ 44 h 68"/>
                              <a:gd name="T36" fmla="*/ 118 w 136"/>
                              <a:gd name="T37" fmla="*/ 44 h 68"/>
                              <a:gd name="T38" fmla="*/ 114 w 136"/>
                              <a:gd name="T39" fmla="*/ 45 h 68"/>
                              <a:gd name="T40" fmla="*/ 129 w 136"/>
                              <a:gd name="T41" fmla="*/ 40 h 68"/>
                              <a:gd name="T42" fmla="*/ 136 w 136"/>
                              <a:gd name="T43" fmla="*/ 63 h 68"/>
                              <a:gd name="T44" fmla="*/ 121 w 136"/>
                              <a:gd name="T45" fmla="*/ 68 h 68"/>
                              <a:gd name="T46" fmla="*/ 118 w 136"/>
                              <a:gd name="T47" fmla="*/ 68 h 68"/>
                              <a:gd name="T48" fmla="*/ 98 w 136"/>
                              <a:gd name="T49" fmla="*/ 68 h 68"/>
                              <a:gd name="T50" fmla="*/ 83 w 136"/>
                              <a:gd name="T51" fmla="*/ 68 h 68"/>
                              <a:gd name="T52" fmla="*/ 65 w 136"/>
                              <a:gd name="T53" fmla="*/ 68 h 68"/>
                              <a:gd name="T54" fmla="*/ 51 w 136"/>
                              <a:gd name="T55" fmla="*/ 68 h 68"/>
                              <a:gd name="T56" fmla="*/ 45 w 136"/>
                              <a:gd name="T57" fmla="*/ 68 h 68"/>
                              <a:gd name="T58" fmla="*/ 27 w 136"/>
                              <a:gd name="T59" fmla="*/ 68 h 68"/>
                              <a:gd name="T60" fmla="*/ 19 w 136"/>
                              <a:gd name="T61" fmla="*/ 66 h 68"/>
                              <a:gd name="T62" fmla="*/ 14 w 136"/>
                              <a:gd name="T63" fmla="*/ 61 h 68"/>
                              <a:gd name="T64" fmla="*/ 22 w 136"/>
                              <a:gd name="T65" fmla="*/ 64 h 68"/>
                              <a:gd name="T66" fmla="*/ 12 w 136"/>
                              <a:gd name="T67" fmla="*/ 64 h 68"/>
                              <a:gd name="T68" fmla="*/ 0 w 136"/>
                              <a:gd name="T69" fmla="*/ 52 h 68"/>
                              <a:gd name="T70" fmla="*/ 0 w 136"/>
                              <a:gd name="T71" fmla="*/ 44 h 68"/>
                              <a:gd name="T72" fmla="*/ 0 w 136"/>
                              <a:gd name="T73" fmla="*/ 28 h 68"/>
                              <a:gd name="T74" fmla="*/ 0 w 136"/>
                              <a:gd name="T75" fmla="*/ 25 h 68"/>
                              <a:gd name="T76" fmla="*/ 2 w 136"/>
                              <a:gd name="T77" fmla="*/ 19 h 68"/>
                              <a:gd name="T78" fmla="*/ 11 w 136"/>
                              <a:gd name="T79" fmla="*/ 2 h 68"/>
                              <a:gd name="T80" fmla="*/ 10 w 136"/>
                              <a:gd name="T81" fmla="*/ 8 h 68"/>
                              <a:gd name="T82" fmla="*/ 10 w 136"/>
                              <a:gd name="T83" fmla="*/ 0 h 68"/>
                              <a:gd name="T84" fmla="*/ 34 w 136"/>
                              <a:gd name="T85" fmla="*/ 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36" h="68">
                                <a:moveTo>
                                  <a:pt x="34" y="0"/>
                                </a:moveTo>
                                <a:lnTo>
                                  <a:pt x="34" y="8"/>
                                </a:lnTo>
                                <a:cubicBezTo>
                                  <a:pt x="34" y="10"/>
                                  <a:pt x="33" y="12"/>
                                  <a:pt x="32" y="14"/>
                                </a:cubicBezTo>
                                <a:lnTo>
                                  <a:pt x="23" y="30"/>
                                </a:lnTo>
                                <a:lnTo>
                                  <a:pt x="24" y="25"/>
                                </a:lnTo>
                                <a:lnTo>
                                  <a:pt x="24" y="28"/>
                                </a:lnTo>
                                <a:lnTo>
                                  <a:pt x="24" y="44"/>
                                </a:lnTo>
                                <a:lnTo>
                                  <a:pt x="24" y="52"/>
                                </a:lnTo>
                                <a:lnTo>
                                  <a:pt x="12" y="40"/>
                                </a:lnTo>
                                <a:lnTo>
                                  <a:pt x="22" y="40"/>
                                </a:lnTo>
                                <a:cubicBezTo>
                                  <a:pt x="24" y="40"/>
                                  <a:pt x="27" y="41"/>
                                  <a:pt x="29" y="43"/>
                                </a:cubicBezTo>
                                <a:lnTo>
                                  <a:pt x="35" y="47"/>
                                </a:lnTo>
                                <a:lnTo>
                                  <a:pt x="27" y="44"/>
                                </a:lnTo>
                                <a:lnTo>
                                  <a:pt x="45" y="44"/>
                                </a:lnTo>
                                <a:lnTo>
                                  <a:pt x="51" y="44"/>
                                </a:lnTo>
                                <a:lnTo>
                                  <a:pt x="65" y="44"/>
                                </a:lnTo>
                                <a:lnTo>
                                  <a:pt x="83" y="44"/>
                                </a:lnTo>
                                <a:lnTo>
                                  <a:pt x="98" y="44"/>
                                </a:lnTo>
                                <a:lnTo>
                                  <a:pt x="118" y="44"/>
                                </a:lnTo>
                                <a:lnTo>
                                  <a:pt x="114" y="45"/>
                                </a:lnTo>
                                <a:lnTo>
                                  <a:pt x="129" y="40"/>
                                </a:lnTo>
                                <a:lnTo>
                                  <a:pt x="136" y="63"/>
                                </a:lnTo>
                                <a:lnTo>
                                  <a:pt x="121" y="68"/>
                                </a:lnTo>
                                <a:cubicBezTo>
                                  <a:pt x="120" y="68"/>
                                  <a:pt x="119" y="68"/>
                                  <a:pt x="118" y="68"/>
                                </a:cubicBezTo>
                                <a:lnTo>
                                  <a:pt x="98" y="68"/>
                                </a:lnTo>
                                <a:lnTo>
                                  <a:pt x="83" y="68"/>
                                </a:lnTo>
                                <a:lnTo>
                                  <a:pt x="65" y="68"/>
                                </a:lnTo>
                                <a:lnTo>
                                  <a:pt x="51" y="68"/>
                                </a:lnTo>
                                <a:lnTo>
                                  <a:pt x="45" y="68"/>
                                </a:lnTo>
                                <a:lnTo>
                                  <a:pt x="27" y="68"/>
                                </a:lnTo>
                                <a:cubicBezTo>
                                  <a:pt x="24" y="68"/>
                                  <a:pt x="21" y="67"/>
                                  <a:pt x="19" y="66"/>
                                </a:cubicBezTo>
                                <a:lnTo>
                                  <a:pt x="14" y="61"/>
                                </a:lnTo>
                                <a:lnTo>
                                  <a:pt x="22" y="64"/>
                                </a:lnTo>
                                <a:lnTo>
                                  <a:pt x="12" y="64"/>
                                </a:lnTo>
                                <a:cubicBezTo>
                                  <a:pt x="6" y="64"/>
                                  <a:pt x="0" y="59"/>
                                  <a:pt x="0" y="52"/>
                                </a:cubicBez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lnTo>
                                  <a:pt x="0" y="25"/>
                                </a:lnTo>
                                <a:cubicBezTo>
                                  <a:pt x="0" y="23"/>
                                  <a:pt x="1" y="21"/>
                                  <a:pt x="2" y="19"/>
                                </a:cubicBezTo>
                                <a:lnTo>
                                  <a:pt x="11" y="2"/>
                                </a:lnTo>
                                <a:lnTo>
                                  <a:pt x="10" y="8"/>
                                </a:lnTo>
                                <a:lnTo>
                                  <a:pt x="10" y="0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51" name="Freeform 3269"/>
                        <wps:cNvSpPr>
                          <a:spLocks/>
                        </wps:cNvSpPr>
                        <wps:spPr bwMode="auto">
                          <a:xfrm>
                            <a:off x="4577715" y="2654935"/>
                            <a:ext cx="53340" cy="14605"/>
                          </a:xfrm>
                          <a:custGeom>
                            <a:avLst/>
                            <a:gdLst>
                              <a:gd name="T0" fmla="*/ 9 w 290"/>
                              <a:gd name="T1" fmla="*/ 51 h 78"/>
                              <a:gd name="T2" fmla="*/ 21 w 290"/>
                              <a:gd name="T3" fmla="*/ 55 h 78"/>
                              <a:gd name="T4" fmla="*/ 17 w 290"/>
                              <a:gd name="T5" fmla="*/ 54 h 78"/>
                              <a:gd name="T6" fmla="*/ 42 w 290"/>
                              <a:gd name="T7" fmla="*/ 54 h 78"/>
                              <a:gd name="T8" fmla="*/ 69 w 290"/>
                              <a:gd name="T9" fmla="*/ 54 h 78"/>
                              <a:gd name="T10" fmla="*/ 95 w 290"/>
                              <a:gd name="T11" fmla="*/ 54 h 78"/>
                              <a:gd name="T12" fmla="*/ 113 w 290"/>
                              <a:gd name="T13" fmla="*/ 54 h 78"/>
                              <a:gd name="T14" fmla="*/ 136 w 290"/>
                              <a:gd name="T15" fmla="*/ 54 h 78"/>
                              <a:gd name="T16" fmla="*/ 156 w 290"/>
                              <a:gd name="T17" fmla="*/ 54 h 78"/>
                              <a:gd name="T18" fmla="*/ 153 w 290"/>
                              <a:gd name="T19" fmla="*/ 55 h 78"/>
                              <a:gd name="T20" fmla="*/ 171 w 290"/>
                              <a:gd name="T21" fmla="*/ 50 h 78"/>
                              <a:gd name="T22" fmla="*/ 174 w 290"/>
                              <a:gd name="T23" fmla="*/ 50 h 78"/>
                              <a:gd name="T24" fmla="*/ 189 w 290"/>
                              <a:gd name="T25" fmla="*/ 50 h 78"/>
                              <a:gd name="T26" fmla="*/ 203 w 290"/>
                              <a:gd name="T27" fmla="*/ 50 h 78"/>
                              <a:gd name="T28" fmla="*/ 199 w 290"/>
                              <a:gd name="T29" fmla="*/ 51 h 78"/>
                              <a:gd name="T30" fmla="*/ 217 w 290"/>
                              <a:gd name="T31" fmla="*/ 43 h 78"/>
                              <a:gd name="T32" fmla="*/ 214 w 290"/>
                              <a:gd name="T33" fmla="*/ 45 h 78"/>
                              <a:gd name="T34" fmla="*/ 233 w 290"/>
                              <a:gd name="T35" fmla="*/ 29 h 78"/>
                              <a:gd name="T36" fmla="*/ 241 w 290"/>
                              <a:gd name="T37" fmla="*/ 26 h 78"/>
                              <a:gd name="T38" fmla="*/ 250 w 290"/>
                              <a:gd name="T39" fmla="*/ 26 h 78"/>
                              <a:gd name="T40" fmla="*/ 246 w 290"/>
                              <a:gd name="T41" fmla="*/ 26 h 78"/>
                              <a:gd name="T42" fmla="*/ 255 w 290"/>
                              <a:gd name="T43" fmla="*/ 23 h 78"/>
                              <a:gd name="T44" fmla="*/ 249 w 290"/>
                              <a:gd name="T45" fmla="*/ 28 h 78"/>
                              <a:gd name="T46" fmla="*/ 260 w 290"/>
                              <a:gd name="T47" fmla="*/ 11 h 78"/>
                              <a:gd name="T48" fmla="*/ 264 w 290"/>
                              <a:gd name="T49" fmla="*/ 7 h 78"/>
                              <a:gd name="T50" fmla="*/ 279 w 290"/>
                              <a:gd name="T51" fmla="*/ 0 h 78"/>
                              <a:gd name="T52" fmla="*/ 290 w 290"/>
                              <a:gd name="T53" fmla="*/ 21 h 78"/>
                              <a:gd name="T54" fmla="*/ 276 w 290"/>
                              <a:gd name="T55" fmla="*/ 29 h 78"/>
                              <a:gd name="T56" fmla="*/ 280 w 290"/>
                              <a:gd name="T57" fmla="*/ 25 h 78"/>
                              <a:gd name="T58" fmla="*/ 269 w 290"/>
                              <a:gd name="T59" fmla="*/ 41 h 78"/>
                              <a:gd name="T60" fmla="*/ 263 w 290"/>
                              <a:gd name="T61" fmla="*/ 46 h 78"/>
                              <a:gd name="T62" fmla="*/ 254 w 290"/>
                              <a:gd name="T63" fmla="*/ 49 h 78"/>
                              <a:gd name="T64" fmla="*/ 250 w 290"/>
                              <a:gd name="T65" fmla="*/ 50 h 78"/>
                              <a:gd name="T66" fmla="*/ 241 w 290"/>
                              <a:gd name="T67" fmla="*/ 50 h 78"/>
                              <a:gd name="T68" fmla="*/ 249 w 290"/>
                              <a:gd name="T69" fmla="*/ 47 h 78"/>
                              <a:gd name="T70" fmla="*/ 229 w 290"/>
                              <a:gd name="T71" fmla="*/ 64 h 78"/>
                              <a:gd name="T72" fmla="*/ 226 w 290"/>
                              <a:gd name="T73" fmla="*/ 65 h 78"/>
                              <a:gd name="T74" fmla="*/ 208 w 290"/>
                              <a:gd name="T75" fmla="*/ 73 h 78"/>
                              <a:gd name="T76" fmla="*/ 203 w 290"/>
                              <a:gd name="T77" fmla="*/ 74 h 78"/>
                              <a:gd name="T78" fmla="*/ 189 w 290"/>
                              <a:gd name="T79" fmla="*/ 74 h 78"/>
                              <a:gd name="T80" fmla="*/ 174 w 290"/>
                              <a:gd name="T81" fmla="*/ 74 h 78"/>
                              <a:gd name="T82" fmla="*/ 177 w 290"/>
                              <a:gd name="T83" fmla="*/ 74 h 78"/>
                              <a:gd name="T84" fmla="*/ 159 w 290"/>
                              <a:gd name="T85" fmla="*/ 78 h 78"/>
                              <a:gd name="T86" fmla="*/ 156 w 290"/>
                              <a:gd name="T87" fmla="*/ 78 h 78"/>
                              <a:gd name="T88" fmla="*/ 136 w 290"/>
                              <a:gd name="T89" fmla="*/ 78 h 78"/>
                              <a:gd name="T90" fmla="*/ 113 w 290"/>
                              <a:gd name="T91" fmla="*/ 78 h 78"/>
                              <a:gd name="T92" fmla="*/ 95 w 290"/>
                              <a:gd name="T93" fmla="*/ 78 h 78"/>
                              <a:gd name="T94" fmla="*/ 69 w 290"/>
                              <a:gd name="T95" fmla="*/ 78 h 78"/>
                              <a:gd name="T96" fmla="*/ 42 w 290"/>
                              <a:gd name="T97" fmla="*/ 78 h 78"/>
                              <a:gd name="T98" fmla="*/ 17 w 290"/>
                              <a:gd name="T99" fmla="*/ 78 h 78"/>
                              <a:gd name="T100" fmla="*/ 13 w 290"/>
                              <a:gd name="T101" fmla="*/ 78 h 78"/>
                              <a:gd name="T102" fmla="*/ 0 w 290"/>
                              <a:gd name="T103" fmla="*/ 73 h 78"/>
                              <a:gd name="T104" fmla="*/ 9 w 290"/>
                              <a:gd name="T105" fmla="*/ 51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290" h="78">
                                <a:moveTo>
                                  <a:pt x="9" y="51"/>
                                </a:moveTo>
                                <a:lnTo>
                                  <a:pt x="21" y="55"/>
                                </a:lnTo>
                                <a:lnTo>
                                  <a:pt x="17" y="54"/>
                                </a:lnTo>
                                <a:lnTo>
                                  <a:pt x="42" y="54"/>
                                </a:lnTo>
                                <a:lnTo>
                                  <a:pt x="69" y="54"/>
                                </a:lnTo>
                                <a:lnTo>
                                  <a:pt x="95" y="54"/>
                                </a:lnTo>
                                <a:lnTo>
                                  <a:pt x="113" y="54"/>
                                </a:lnTo>
                                <a:lnTo>
                                  <a:pt x="136" y="54"/>
                                </a:lnTo>
                                <a:lnTo>
                                  <a:pt x="156" y="54"/>
                                </a:lnTo>
                                <a:lnTo>
                                  <a:pt x="153" y="55"/>
                                </a:lnTo>
                                <a:lnTo>
                                  <a:pt x="171" y="50"/>
                                </a:lnTo>
                                <a:cubicBezTo>
                                  <a:pt x="172" y="50"/>
                                  <a:pt x="173" y="50"/>
                                  <a:pt x="174" y="50"/>
                                </a:cubicBezTo>
                                <a:lnTo>
                                  <a:pt x="189" y="50"/>
                                </a:lnTo>
                                <a:lnTo>
                                  <a:pt x="203" y="50"/>
                                </a:lnTo>
                                <a:lnTo>
                                  <a:pt x="199" y="51"/>
                                </a:lnTo>
                                <a:lnTo>
                                  <a:pt x="217" y="43"/>
                                </a:lnTo>
                                <a:lnTo>
                                  <a:pt x="214" y="45"/>
                                </a:lnTo>
                                <a:lnTo>
                                  <a:pt x="233" y="29"/>
                                </a:lnTo>
                                <a:cubicBezTo>
                                  <a:pt x="236" y="27"/>
                                  <a:pt x="238" y="26"/>
                                  <a:pt x="241" y="26"/>
                                </a:cubicBezTo>
                                <a:lnTo>
                                  <a:pt x="250" y="26"/>
                                </a:lnTo>
                                <a:lnTo>
                                  <a:pt x="246" y="26"/>
                                </a:lnTo>
                                <a:lnTo>
                                  <a:pt x="255" y="23"/>
                                </a:lnTo>
                                <a:lnTo>
                                  <a:pt x="249" y="28"/>
                                </a:lnTo>
                                <a:lnTo>
                                  <a:pt x="260" y="11"/>
                                </a:lnTo>
                                <a:cubicBezTo>
                                  <a:pt x="261" y="10"/>
                                  <a:pt x="263" y="8"/>
                                  <a:pt x="264" y="7"/>
                                </a:cubicBezTo>
                                <a:lnTo>
                                  <a:pt x="279" y="0"/>
                                </a:lnTo>
                                <a:lnTo>
                                  <a:pt x="290" y="21"/>
                                </a:lnTo>
                                <a:lnTo>
                                  <a:pt x="276" y="29"/>
                                </a:lnTo>
                                <a:lnTo>
                                  <a:pt x="280" y="25"/>
                                </a:lnTo>
                                <a:lnTo>
                                  <a:pt x="269" y="41"/>
                                </a:lnTo>
                                <a:cubicBezTo>
                                  <a:pt x="268" y="44"/>
                                  <a:pt x="266" y="45"/>
                                  <a:pt x="263" y="46"/>
                                </a:cubicBezTo>
                                <a:lnTo>
                                  <a:pt x="254" y="49"/>
                                </a:lnTo>
                                <a:cubicBezTo>
                                  <a:pt x="253" y="50"/>
                                  <a:pt x="251" y="50"/>
                                  <a:pt x="250" y="50"/>
                                </a:cubicBezTo>
                                <a:lnTo>
                                  <a:pt x="241" y="50"/>
                                </a:lnTo>
                                <a:lnTo>
                                  <a:pt x="249" y="47"/>
                                </a:lnTo>
                                <a:lnTo>
                                  <a:pt x="229" y="64"/>
                                </a:lnTo>
                                <a:cubicBezTo>
                                  <a:pt x="228" y="64"/>
                                  <a:pt x="227" y="65"/>
                                  <a:pt x="226" y="65"/>
                                </a:cubicBezTo>
                                <a:lnTo>
                                  <a:pt x="208" y="73"/>
                                </a:lnTo>
                                <a:cubicBezTo>
                                  <a:pt x="206" y="74"/>
                                  <a:pt x="205" y="74"/>
                                  <a:pt x="203" y="74"/>
                                </a:cubicBezTo>
                                <a:lnTo>
                                  <a:pt x="189" y="74"/>
                                </a:lnTo>
                                <a:lnTo>
                                  <a:pt x="174" y="74"/>
                                </a:lnTo>
                                <a:lnTo>
                                  <a:pt x="177" y="74"/>
                                </a:lnTo>
                                <a:lnTo>
                                  <a:pt x="159" y="78"/>
                                </a:lnTo>
                                <a:cubicBezTo>
                                  <a:pt x="158" y="78"/>
                                  <a:pt x="157" y="78"/>
                                  <a:pt x="156" y="78"/>
                                </a:cubicBezTo>
                                <a:lnTo>
                                  <a:pt x="136" y="78"/>
                                </a:lnTo>
                                <a:lnTo>
                                  <a:pt x="113" y="78"/>
                                </a:lnTo>
                                <a:lnTo>
                                  <a:pt x="95" y="78"/>
                                </a:lnTo>
                                <a:lnTo>
                                  <a:pt x="69" y="78"/>
                                </a:lnTo>
                                <a:lnTo>
                                  <a:pt x="42" y="78"/>
                                </a:lnTo>
                                <a:lnTo>
                                  <a:pt x="17" y="78"/>
                                </a:lnTo>
                                <a:cubicBezTo>
                                  <a:pt x="16" y="78"/>
                                  <a:pt x="14" y="78"/>
                                  <a:pt x="13" y="78"/>
                                </a:cubicBezTo>
                                <a:lnTo>
                                  <a:pt x="0" y="73"/>
                                </a:lnTo>
                                <a:lnTo>
                                  <a:pt x="9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52" name="Freeform 3270"/>
                        <wps:cNvSpPr>
                          <a:spLocks/>
                        </wps:cNvSpPr>
                        <wps:spPr bwMode="auto">
                          <a:xfrm>
                            <a:off x="4551045" y="1966595"/>
                            <a:ext cx="27305" cy="15240"/>
                          </a:xfrm>
                          <a:custGeom>
                            <a:avLst/>
                            <a:gdLst>
                              <a:gd name="T0" fmla="*/ 11 w 148"/>
                              <a:gd name="T1" fmla="*/ 81 h 81"/>
                              <a:gd name="T2" fmla="*/ 7 w 148"/>
                              <a:gd name="T3" fmla="*/ 72 h 81"/>
                              <a:gd name="T4" fmla="*/ 1 w 148"/>
                              <a:gd name="T5" fmla="*/ 57 h 81"/>
                              <a:gd name="T6" fmla="*/ 0 w 148"/>
                              <a:gd name="T7" fmla="*/ 53 h 81"/>
                              <a:gd name="T8" fmla="*/ 0 w 148"/>
                              <a:gd name="T9" fmla="*/ 48 h 81"/>
                              <a:gd name="T10" fmla="*/ 0 w 148"/>
                              <a:gd name="T11" fmla="*/ 41 h 81"/>
                              <a:gd name="T12" fmla="*/ 0 w 148"/>
                              <a:gd name="T13" fmla="*/ 33 h 81"/>
                              <a:gd name="T14" fmla="*/ 5 w 148"/>
                              <a:gd name="T15" fmla="*/ 24 h 81"/>
                              <a:gd name="T16" fmla="*/ 10 w 148"/>
                              <a:gd name="T17" fmla="*/ 20 h 81"/>
                              <a:gd name="T18" fmla="*/ 7 w 148"/>
                              <a:gd name="T19" fmla="*/ 24 h 81"/>
                              <a:gd name="T20" fmla="*/ 11 w 148"/>
                              <a:gd name="T21" fmla="*/ 16 h 81"/>
                              <a:gd name="T22" fmla="*/ 22 w 148"/>
                              <a:gd name="T23" fmla="*/ 9 h 81"/>
                              <a:gd name="T24" fmla="*/ 33 w 148"/>
                              <a:gd name="T25" fmla="*/ 9 h 81"/>
                              <a:gd name="T26" fmla="*/ 22 w 148"/>
                              <a:gd name="T27" fmla="*/ 17 h 81"/>
                              <a:gd name="T28" fmla="*/ 25 w 148"/>
                              <a:gd name="T29" fmla="*/ 8 h 81"/>
                              <a:gd name="T30" fmla="*/ 36 w 148"/>
                              <a:gd name="T31" fmla="*/ 0 h 81"/>
                              <a:gd name="T32" fmla="*/ 57 w 148"/>
                              <a:gd name="T33" fmla="*/ 0 h 81"/>
                              <a:gd name="T34" fmla="*/ 71 w 148"/>
                              <a:gd name="T35" fmla="*/ 0 h 81"/>
                              <a:gd name="T36" fmla="*/ 78 w 148"/>
                              <a:gd name="T37" fmla="*/ 3 h 81"/>
                              <a:gd name="T38" fmla="*/ 91 w 148"/>
                              <a:gd name="T39" fmla="*/ 12 h 81"/>
                              <a:gd name="T40" fmla="*/ 84 w 148"/>
                              <a:gd name="T41" fmla="*/ 9 h 81"/>
                              <a:gd name="T42" fmla="*/ 110 w 148"/>
                              <a:gd name="T43" fmla="*/ 9 h 81"/>
                              <a:gd name="T44" fmla="*/ 123 w 148"/>
                              <a:gd name="T45" fmla="*/ 9 h 81"/>
                              <a:gd name="T46" fmla="*/ 148 w 148"/>
                              <a:gd name="T47" fmla="*/ 9 h 81"/>
                              <a:gd name="T48" fmla="*/ 148 w 148"/>
                              <a:gd name="T49" fmla="*/ 33 h 81"/>
                              <a:gd name="T50" fmla="*/ 123 w 148"/>
                              <a:gd name="T51" fmla="*/ 33 h 81"/>
                              <a:gd name="T52" fmla="*/ 110 w 148"/>
                              <a:gd name="T53" fmla="*/ 33 h 81"/>
                              <a:gd name="T54" fmla="*/ 84 w 148"/>
                              <a:gd name="T55" fmla="*/ 33 h 81"/>
                              <a:gd name="T56" fmla="*/ 77 w 148"/>
                              <a:gd name="T57" fmla="*/ 31 h 81"/>
                              <a:gd name="T58" fmla="*/ 64 w 148"/>
                              <a:gd name="T59" fmla="*/ 22 h 81"/>
                              <a:gd name="T60" fmla="*/ 71 w 148"/>
                              <a:gd name="T61" fmla="*/ 24 h 81"/>
                              <a:gd name="T62" fmla="*/ 57 w 148"/>
                              <a:gd name="T63" fmla="*/ 24 h 81"/>
                              <a:gd name="T64" fmla="*/ 36 w 148"/>
                              <a:gd name="T65" fmla="*/ 24 h 81"/>
                              <a:gd name="T66" fmla="*/ 47 w 148"/>
                              <a:gd name="T67" fmla="*/ 17 h 81"/>
                              <a:gd name="T68" fmla="*/ 44 w 148"/>
                              <a:gd name="T69" fmla="*/ 26 h 81"/>
                              <a:gd name="T70" fmla="*/ 33 w 148"/>
                              <a:gd name="T71" fmla="*/ 33 h 81"/>
                              <a:gd name="T72" fmla="*/ 22 w 148"/>
                              <a:gd name="T73" fmla="*/ 33 h 81"/>
                              <a:gd name="T74" fmla="*/ 32 w 148"/>
                              <a:gd name="T75" fmla="*/ 27 h 81"/>
                              <a:gd name="T76" fmla="*/ 29 w 148"/>
                              <a:gd name="T77" fmla="*/ 34 h 81"/>
                              <a:gd name="T78" fmla="*/ 26 w 148"/>
                              <a:gd name="T79" fmla="*/ 38 h 81"/>
                              <a:gd name="T80" fmla="*/ 20 w 148"/>
                              <a:gd name="T81" fmla="*/ 43 h 81"/>
                              <a:gd name="T82" fmla="*/ 24 w 148"/>
                              <a:gd name="T83" fmla="*/ 33 h 81"/>
                              <a:gd name="T84" fmla="*/ 24 w 148"/>
                              <a:gd name="T85" fmla="*/ 41 h 81"/>
                              <a:gd name="T86" fmla="*/ 24 w 148"/>
                              <a:gd name="T87" fmla="*/ 48 h 81"/>
                              <a:gd name="T88" fmla="*/ 24 w 148"/>
                              <a:gd name="T89" fmla="*/ 53 h 81"/>
                              <a:gd name="T90" fmla="*/ 24 w 148"/>
                              <a:gd name="T91" fmla="*/ 48 h 81"/>
                              <a:gd name="T92" fmla="*/ 29 w 148"/>
                              <a:gd name="T93" fmla="*/ 63 h 81"/>
                              <a:gd name="T94" fmla="*/ 33 w 148"/>
                              <a:gd name="T95" fmla="*/ 72 h 81"/>
                              <a:gd name="T96" fmla="*/ 11 w 148"/>
                              <a:gd name="T97" fmla="*/ 81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48" h="81">
                                <a:moveTo>
                                  <a:pt x="11" y="81"/>
                                </a:moveTo>
                                <a:lnTo>
                                  <a:pt x="7" y="72"/>
                                </a:lnTo>
                                <a:lnTo>
                                  <a:pt x="1" y="57"/>
                                </a:lnTo>
                                <a:cubicBezTo>
                                  <a:pt x="1" y="55"/>
                                  <a:pt x="0" y="54"/>
                                  <a:pt x="0" y="53"/>
                                </a:cubicBezTo>
                                <a:lnTo>
                                  <a:pt x="0" y="48"/>
                                </a:lnTo>
                                <a:lnTo>
                                  <a:pt x="0" y="41"/>
                                </a:lnTo>
                                <a:lnTo>
                                  <a:pt x="0" y="33"/>
                                </a:lnTo>
                                <a:cubicBezTo>
                                  <a:pt x="0" y="30"/>
                                  <a:pt x="2" y="26"/>
                                  <a:pt x="5" y="24"/>
                                </a:cubicBezTo>
                                <a:lnTo>
                                  <a:pt x="10" y="20"/>
                                </a:lnTo>
                                <a:lnTo>
                                  <a:pt x="7" y="24"/>
                                </a:lnTo>
                                <a:lnTo>
                                  <a:pt x="11" y="16"/>
                                </a:lnTo>
                                <a:cubicBezTo>
                                  <a:pt x="13" y="12"/>
                                  <a:pt x="17" y="9"/>
                                  <a:pt x="22" y="9"/>
                                </a:cubicBezTo>
                                <a:lnTo>
                                  <a:pt x="33" y="9"/>
                                </a:lnTo>
                                <a:lnTo>
                                  <a:pt x="22" y="17"/>
                                </a:lnTo>
                                <a:lnTo>
                                  <a:pt x="25" y="8"/>
                                </a:lnTo>
                                <a:cubicBezTo>
                                  <a:pt x="27" y="3"/>
                                  <a:pt x="31" y="0"/>
                                  <a:pt x="36" y="0"/>
                                </a:cubicBezTo>
                                <a:lnTo>
                                  <a:pt x="57" y="0"/>
                                </a:lnTo>
                                <a:lnTo>
                                  <a:pt x="71" y="0"/>
                                </a:lnTo>
                                <a:cubicBezTo>
                                  <a:pt x="74" y="0"/>
                                  <a:pt x="76" y="1"/>
                                  <a:pt x="78" y="3"/>
                                </a:cubicBezTo>
                                <a:lnTo>
                                  <a:pt x="91" y="12"/>
                                </a:lnTo>
                                <a:lnTo>
                                  <a:pt x="84" y="9"/>
                                </a:lnTo>
                                <a:lnTo>
                                  <a:pt x="110" y="9"/>
                                </a:lnTo>
                                <a:lnTo>
                                  <a:pt x="123" y="9"/>
                                </a:lnTo>
                                <a:lnTo>
                                  <a:pt x="148" y="9"/>
                                </a:lnTo>
                                <a:lnTo>
                                  <a:pt x="148" y="33"/>
                                </a:lnTo>
                                <a:lnTo>
                                  <a:pt x="123" y="33"/>
                                </a:lnTo>
                                <a:lnTo>
                                  <a:pt x="110" y="33"/>
                                </a:lnTo>
                                <a:lnTo>
                                  <a:pt x="84" y="33"/>
                                </a:lnTo>
                                <a:cubicBezTo>
                                  <a:pt x="82" y="33"/>
                                  <a:pt x="79" y="33"/>
                                  <a:pt x="77" y="31"/>
                                </a:cubicBezTo>
                                <a:lnTo>
                                  <a:pt x="64" y="22"/>
                                </a:lnTo>
                                <a:lnTo>
                                  <a:pt x="71" y="24"/>
                                </a:lnTo>
                                <a:lnTo>
                                  <a:pt x="57" y="24"/>
                                </a:lnTo>
                                <a:lnTo>
                                  <a:pt x="36" y="24"/>
                                </a:lnTo>
                                <a:lnTo>
                                  <a:pt x="47" y="17"/>
                                </a:lnTo>
                                <a:lnTo>
                                  <a:pt x="44" y="26"/>
                                </a:lnTo>
                                <a:cubicBezTo>
                                  <a:pt x="42" y="30"/>
                                  <a:pt x="38" y="33"/>
                                  <a:pt x="33" y="33"/>
                                </a:cubicBezTo>
                                <a:lnTo>
                                  <a:pt x="22" y="33"/>
                                </a:lnTo>
                                <a:lnTo>
                                  <a:pt x="32" y="27"/>
                                </a:lnTo>
                                <a:lnTo>
                                  <a:pt x="29" y="34"/>
                                </a:lnTo>
                                <a:cubicBezTo>
                                  <a:pt x="28" y="36"/>
                                  <a:pt x="27" y="37"/>
                                  <a:pt x="26" y="38"/>
                                </a:cubicBezTo>
                                <a:lnTo>
                                  <a:pt x="20" y="43"/>
                                </a:lnTo>
                                <a:lnTo>
                                  <a:pt x="24" y="33"/>
                                </a:lnTo>
                                <a:lnTo>
                                  <a:pt x="24" y="41"/>
                                </a:lnTo>
                                <a:lnTo>
                                  <a:pt x="24" y="48"/>
                                </a:lnTo>
                                <a:lnTo>
                                  <a:pt x="24" y="53"/>
                                </a:lnTo>
                                <a:lnTo>
                                  <a:pt x="24" y="48"/>
                                </a:lnTo>
                                <a:lnTo>
                                  <a:pt x="29" y="63"/>
                                </a:lnTo>
                                <a:lnTo>
                                  <a:pt x="33" y="72"/>
                                </a:lnTo>
                                <a:lnTo>
                                  <a:pt x="11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53" name="Freeform 3271"/>
                        <wps:cNvSpPr>
                          <a:spLocks/>
                        </wps:cNvSpPr>
                        <wps:spPr bwMode="auto">
                          <a:xfrm>
                            <a:off x="4578350" y="1966595"/>
                            <a:ext cx="52705" cy="15875"/>
                          </a:xfrm>
                          <a:custGeom>
                            <a:avLst/>
                            <a:gdLst>
                              <a:gd name="T0" fmla="*/ 0 w 287"/>
                              <a:gd name="T1" fmla="*/ 9 h 87"/>
                              <a:gd name="T2" fmla="*/ 13 w 287"/>
                              <a:gd name="T3" fmla="*/ 9 h 87"/>
                              <a:gd name="T4" fmla="*/ 38 w 287"/>
                              <a:gd name="T5" fmla="*/ 9 h 87"/>
                              <a:gd name="T6" fmla="*/ 62 w 287"/>
                              <a:gd name="T7" fmla="*/ 9 h 87"/>
                              <a:gd name="T8" fmla="*/ 58 w 287"/>
                              <a:gd name="T9" fmla="*/ 10 h 87"/>
                              <a:gd name="T10" fmla="*/ 87 w 287"/>
                              <a:gd name="T11" fmla="*/ 1 h 87"/>
                              <a:gd name="T12" fmla="*/ 91 w 287"/>
                              <a:gd name="T13" fmla="*/ 0 h 87"/>
                              <a:gd name="T14" fmla="*/ 109 w 287"/>
                              <a:gd name="T15" fmla="*/ 0 h 87"/>
                              <a:gd name="T16" fmla="*/ 129 w 287"/>
                              <a:gd name="T17" fmla="*/ 0 h 87"/>
                              <a:gd name="T18" fmla="*/ 132 w 287"/>
                              <a:gd name="T19" fmla="*/ 1 h 87"/>
                              <a:gd name="T20" fmla="*/ 160 w 287"/>
                              <a:gd name="T21" fmla="*/ 10 h 87"/>
                              <a:gd name="T22" fmla="*/ 156 w 287"/>
                              <a:gd name="T23" fmla="*/ 9 h 87"/>
                              <a:gd name="T24" fmla="*/ 170 w 287"/>
                              <a:gd name="T25" fmla="*/ 9 h 87"/>
                              <a:gd name="T26" fmla="*/ 176 w 287"/>
                              <a:gd name="T27" fmla="*/ 11 h 87"/>
                              <a:gd name="T28" fmla="*/ 190 w 287"/>
                              <a:gd name="T29" fmla="*/ 18 h 87"/>
                              <a:gd name="T30" fmla="*/ 187 w 287"/>
                              <a:gd name="T31" fmla="*/ 17 h 87"/>
                              <a:gd name="T32" fmla="*/ 210 w 287"/>
                              <a:gd name="T33" fmla="*/ 22 h 87"/>
                              <a:gd name="T34" fmla="*/ 208 w 287"/>
                              <a:gd name="T35" fmla="*/ 21 h 87"/>
                              <a:gd name="T36" fmla="*/ 223 w 287"/>
                              <a:gd name="T37" fmla="*/ 21 h 87"/>
                              <a:gd name="T38" fmla="*/ 228 w 287"/>
                              <a:gd name="T39" fmla="*/ 23 h 87"/>
                              <a:gd name="T40" fmla="*/ 243 w 287"/>
                              <a:gd name="T41" fmla="*/ 30 h 87"/>
                              <a:gd name="T42" fmla="*/ 245 w 287"/>
                              <a:gd name="T43" fmla="*/ 31 h 87"/>
                              <a:gd name="T44" fmla="*/ 254 w 287"/>
                              <a:gd name="T45" fmla="*/ 39 h 87"/>
                              <a:gd name="T46" fmla="*/ 251 w 287"/>
                              <a:gd name="T47" fmla="*/ 37 h 87"/>
                              <a:gd name="T48" fmla="*/ 260 w 287"/>
                              <a:gd name="T49" fmla="*/ 42 h 87"/>
                              <a:gd name="T50" fmla="*/ 265 w 287"/>
                              <a:gd name="T51" fmla="*/ 46 h 87"/>
                              <a:gd name="T52" fmla="*/ 276 w 287"/>
                              <a:gd name="T53" fmla="*/ 60 h 87"/>
                              <a:gd name="T54" fmla="*/ 272 w 287"/>
                              <a:gd name="T55" fmla="*/ 57 h 87"/>
                              <a:gd name="T56" fmla="*/ 287 w 287"/>
                              <a:gd name="T57" fmla="*/ 66 h 87"/>
                              <a:gd name="T58" fmla="*/ 274 w 287"/>
                              <a:gd name="T59" fmla="*/ 87 h 87"/>
                              <a:gd name="T60" fmla="*/ 260 w 287"/>
                              <a:gd name="T61" fmla="*/ 78 h 87"/>
                              <a:gd name="T62" fmla="*/ 256 w 287"/>
                              <a:gd name="T63" fmla="*/ 75 h 87"/>
                              <a:gd name="T64" fmla="*/ 245 w 287"/>
                              <a:gd name="T65" fmla="*/ 60 h 87"/>
                              <a:gd name="T66" fmla="*/ 250 w 287"/>
                              <a:gd name="T67" fmla="*/ 63 h 87"/>
                              <a:gd name="T68" fmla="*/ 241 w 287"/>
                              <a:gd name="T69" fmla="*/ 59 h 87"/>
                              <a:gd name="T70" fmla="*/ 239 w 287"/>
                              <a:gd name="T71" fmla="*/ 57 h 87"/>
                              <a:gd name="T72" fmla="*/ 229 w 287"/>
                              <a:gd name="T73" fmla="*/ 50 h 87"/>
                              <a:gd name="T74" fmla="*/ 232 w 287"/>
                              <a:gd name="T75" fmla="*/ 51 h 87"/>
                              <a:gd name="T76" fmla="*/ 217 w 287"/>
                              <a:gd name="T77" fmla="*/ 44 h 87"/>
                              <a:gd name="T78" fmla="*/ 223 w 287"/>
                              <a:gd name="T79" fmla="*/ 45 h 87"/>
                              <a:gd name="T80" fmla="*/ 208 w 287"/>
                              <a:gd name="T81" fmla="*/ 45 h 87"/>
                              <a:gd name="T82" fmla="*/ 206 w 287"/>
                              <a:gd name="T83" fmla="*/ 45 h 87"/>
                              <a:gd name="T84" fmla="*/ 182 w 287"/>
                              <a:gd name="T85" fmla="*/ 41 h 87"/>
                              <a:gd name="T86" fmla="*/ 179 w 287"/>
                              <a:gd name="T87" fmla="*/ 40 h 87"/>
                              <a:gd name="T88" fmla="*/ 165 w 287"/>
                              <a:gd name="T89" fmla="*/ 32 h 87"/>
                              <a:gd name="T90" fmla="*/ 170 w 287"/>
                              <a:gd name="T91" fmla="*/ 33 h 87"/>
                              <a:gd name="T92" fmla="*/ 156 w 287"/>
                              <a:gd name="T93" fmla="*/ 33 h 87"/>
                              <a:gd name="T94" fmla="*/ 152 w 287"/>
                              <a:gd name="T95" fmla="*/ 33 h 87"/>
                              <a:gd name="T96" fmla="*/ 125 w 287"/>
                              <a:gd name="T97" fmla="*/ 24 h 87"/>
                              <a:gd name="T98" fmla="*/ 129 w 287"/>
                              <a:gd name="T99" fmla="*/ 24 h 87"/>
                              <a:gd name="T100" fmla="*/ 109 w 287"/>
                              <a:gd name="T101" fmla="*/ 24 h 87"/>
                              <a:gd name="T102" fmla="*/ 91 w 287"/>
                              <a:gd name="T103" fmla="*/ 24 h 87"/>
                              <a:gd name="T104" fmla="*/ 94 w 287"/>
                              <a:gd name="T105" fmla="*/ 24 h 87"/>
                              <a:gd name="T106" fmla="*/ 65 w 287"/>
                              <a:gd name="T107" fmla="*/ 33 h 87"/>
                              <a:gd name="T108" fmla="*/ 62 w 287"/>
                              <a:gd name="T109" fmla="*/ 33 h 87"/>
                              <a:gd name="T110" fmla="*/ 38 w 287"/>
                              <a:gd name="T111" fmla="*/ 33 h 87"/>
                              <a:gd name="T112" fmla="*/ 13 w 287"/>
                              <a:gd name="T113" fmla="*/ 33 h 87"/>
                              <a:gd name="T114" fmla="*/ 0 w 287"/>
                              <a:gd name="T115" fmla="*/ 33 h 87"/>
                              <a:gd name="T116" fmla="*/ 0 w 287"/>
                              <a:gd name="T117" fmla="*/ 9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87" h="87">
                                <a:moveTo>
                                  <a:pt x="0" y="9"/>
                                </a:moveTo>
                                <a:lnTo>
                                  <a:pt x="13" y="9"/>
                                </a:lnTo>
                                <a:lnTo>
                                  <a:pt x="38" y="9"/>
                                </a:lnTo>
                                <a:lnTo>
                                  <a:pt x="62" y="9"/>
                                </a:lnTo>
                                <a:lnTo>
                                  <a:pt x="58" y="10"/>
                                </a:lnTo>
                                <a:lnTo>
                                  <a:pt x="87" y="1"/>
                                </a:lnTo>
                                <a:cubicBezTo>
                                  <a:pt x="88" y="1"/>
                                  <a:pt x="90" y="0"/>
                                  <a:pt x="91" y="0"/>
                                </a:cubicBezTo>
                                <a:lnTo>
                                  <a:pt x="109" y="0"/>
                                </a:lnTo>
                                <a:lnTo>
                                  <a:pt x="129" y="0"/>
                                </a:lnTo>
                                <a:cubicBezTo>
                                  <a:pt x="130" y="0"/>
                                  <a:pt x="131" y="1"/>
                                  <a:pt x="132" y="1"/>
                                </a:cubicBezTo>
                                <a:lnTo>
                                  <a:pt x="160" y="10"/>
                                </a:lnTo>
                                <a:lnTo>
                                  <a:pt x="156" y="9"/>
                                </a:lnTo>
                                <a:lnTo>
                                  <a:pt x="170" y="9"/>
                                </a:lnTo>
                                <a:cubicBezTo>
                                  <a:pt x="172" y="9"/>
                                  <a:pt x="174" y="10"/>
                                  <a:pt x="176" y="11"/>
                                </a:cubicBezTo>
                                <a:lnTo>
                                  <a:pt x="190" y="18"/>
                                </a:lnTo>
                                <a:lnTo>
                                  <a:pt x="187" y="17"/>
                                </a:lnTo>
                                <a:lnTo>
                                  <a:pt x="210" y="22"/>
                                </a:lnTo>
                                <a:lnTo>
                                  <a:pt x="208" y="21"/>
                                </a:lnTo>
                                <a:lnTo>
                                  <a:pt x="223" y="21"/>
                                </a:lnTo>
                                <a:cubicBezTo>
                                  <a:pt x="225" y="21"/>
                                  <a:pt x="226" y="22"/>
                                  <a:pt x="228" y="23"/>
                                </a:cubicBezTo>
                                <a:lnTo>
                                  <a:pt x="243" y="30"/>
                                </a:lnTo>
                                <a:cubicBezTo>
                                  <a:pt x="243" y="30"/>
                                  <a:pt x="244" y="31"/>
                                  <a:pt x="245" y="31"/>
                                </a:cubicBezTo>
                                <a:lnTo>
                                  <a:pt x="254" y="39"/>
                                </a:lnTo>
                                <a:lnTo>
                                  <a:pt x="251" y="37"/>
                                </a:lnTo>
                                <a:lnTo>
                                  <a:pt x="260" y="42"/>
                                </a:lnTo>
                                <a:cubicBezTo>
                                  <a:pt x="262" y="43"/>
                                  <a:pt x="264" y="44"/>
                                  <a:pt x="265" y="46"/>
                                </a:cubicBezTo>
                                <a:lnTo>
                                  <a:pt x="276" y="60"/>
                                </a:lnTo>
                                <a:lnTo>
                                  <a:pt x="272" y="57"/>
                                </a:lnTo>
                                <a:lnTo>
                                  <a:pt x="287" y="66"/>
                                </a:lnTo>
                                <a:lnTo>
                                  <a:pt x="274" y="87"/>
                                </a:lnTo>
                                <a:lnTo>
                                  <a:pt x="260" y="78"/>
                                </a:lnTo>
                                <a:cubicBezTo>
                                  <a:pt x="258" y="77"/>
                                  <a:pt x="257" y="76"/>
                                  <a:pt x="256" y="75"/>
                                </a:cubicBezTo>
                                <a:lnTo>
                                  <a:pt x="245" y="60"/>
                                </a:lnTo>
                                <a:lnTo>
                                  <a:pt x="250" y="63"/>
                                </a:lnTo>
                                <a:lnTo>
                                  <a:pt x="241" y="59"/>
                                </a:lnTo>
                                <a:cubicBezTo>
                                  <a:pt x="240" y="59"/>
                                  <a:pt x="239" y="58"/>
                                  <a:pt x="239" y="57"/>
                                </a:cubicBezTo>
                                <a:lnTo>
                                  <a:pt x="229" y="50"/>
                                </a:lnTo>
                                <a:lnTo>
                                  <a:pt x="232" y="51"/>
                                </a:lnTo>
                                <a:lnTo>
                                  <a:pt x="217" y="44"/>
                                </a:lnTo>
                                <a:lnTo>
                                  <a:pt x="223" y="45"/>
                                </a:lnTo>
                                <a:lnTo>
                                  <a:pt x="208" y="45"/>
                                </a:lnTo>
                                <a:cubicBezTo>
                                  <a:pt x="207" y="45"/>
                                  <a:pt x="207" y="45"/>
                                  <a:pt x="206" y="45"/>
                                </a:cubicBezTo>
                                <a:lnTo>
                                  <a:pt x="182" y="41"/>
                                </a:lnTo>
                                <a:cubicBezTo>
                                  <a:pt x="181" y="40"/>
                                  <a:pt x="180" y="40"/>
                                  <a:pt x="179" y="40"/>
                                </a:cubicBezTo>
                                <a:lnTo>
                                  <a:pt x="165" y="32"/>
                                </a:lnTo>
                                <a:lnTo>
                                  <a:pt x="170" y="33"/>
                                </a:lnTo>
                                <a:lnTo>
                                  <a:pt x="156" y="33"/>
                                </a:lnTo>
                                <a:cubicBezTo>
                                  <a:pt x="155" y="33"/>
                                  <a:pt x="153" y="33"/>
                                  <a:pt x="152" y="33"/>
                                </a:cubicBezTo>
                                <a:lnTo>
                                  <a:pt x="125" y="24"/>
                                </a:lnTo>
                                <a:lnTo>
                                  <a:pt x="129" y="24"/>
                                </a:lnTo>
                                <a:lnTo>
                                  <a:pt x="109" y="24"/>
                                </a:lnTo>
                                <a:lnTo>
                                  <a:pt x="91" y="24"/>
                                </a:lnTo>
                                <a:lnTo>
                                  <a:pt x="94" y="24"/>
                                </a:lnTo>
                                <a:lnTo>
                                  <a:pt x="65" y="33"/>
                                </a:lnTo>
                                <a:cubicBezTo>
                                  <a:pt x="64" y="33"/>
                                  <a:pt x="63" y="33"/>
                                  <a:pt x="62" y="33"/>
                                </a:cubicBezTo>
                                <a:lnTo>
                                  <a:pt x="38" y="33"/>
                                </a:lnTo>
                                <a:lnTo>
                                  <a:pt x="13" y="33"/>
                                </a:lnTo>
                                <a:lnTo>
                                  <a:pt x="0" y="33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54" name="Freeform 3272"/>
                        <wps:cNvSpPr>
                          <a:spLocks/>
                        </wps:cNvSpPr>
                        <wps:spPr bwMode="auto">
                          <a:xfrm>
                            <a:off x="2526665" y="2449195"/>
                            <a:ext cx="27940" cy="26035"/>
                          </a:xfrm>
                          <a:custGeom>
                            <a:avLst/>
                            <a:gdLst>
                              <a:gd name="T0" fmla="*/ 0 w 44"/>
                              <a:gd name="T1" fmla="*/ 6 h 41"/>
                              <a:gd name="T2" fmla="*/ 39 w 44"/>
                              <a:gd name="T3" fmla="*/ 41 h 41"/>
                              <a:gd name="T4" fmla="*/ 44 w 44"/>
                              <a:gd name="T5" fmla="*/ 35 h 41"/>
                              <a:gd name="T6" fmla="*/ 4 w 44"/>
                              <a:gd name="T7" fmla="*/ 0 h 41"/>
                              <a:gd name="T8" fmla="*/ 0 w 44"/>
                              <a:gd name="T9" fmla="*/ 6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4" h="41">
                                <a:moveTo>
                                  <a:pt x="0" y="6"/>
                                </a:moveTo>
                                <a:lnTo>
                                  <a:pt x="39" y="41"/>
                                </a:lnTo>
                                <a:lnTo>
                                  <a:pt x="44" y="35"/>
                                </a:lnTo>
                                <a:lnTo>
                                  <a:pt x="4" y="0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55" name="Freeform 3273"/>
                        <wps:cNvSpPr>
                          <a:spLocks/>
                        </wps:cNvSpPr>
                        <wps:spPr bwMode="auto">
                          <a:xfrm>
                            <a:off x="3738880" y="1869440"/>
                            <a:ext cx="15875" cy="42545"/>
                          </a:xfrm>
                          <a:custGeom>
                            <a:avLst/>
                            <a:gdLst>
                              <a:gd name="T0" fmla="*/ 0 w 25"/>
                              <a:gd name="T1" fmla="*/ 2 h 67"/>
                              <a:gd name="T2" fmla="*/ 18 w 25"/>
                              <a:gd name="T3" fmla="*/ 67 h 67"/>
                              <a:gd name="T4" fmla="*/ 25 w 25"/>
                              <a:gd name="T5" fmla="*/ 65 h 67"/>
                              <a:gd name="T6" fmla="*/ 6 w 25"/>
                              <a:gd name="T7" fmla="*/ 0 h 67"/>
                              <a:gd name="T8" fmla="*/ 0 w 25"/>
                              <a:gd name="T9" fmla="*/ 2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5" h="67">
                                <a:moveTo>
                                  <a:pt x="0" y="2"/>
                                </a:moveTo>
                                <a:lnTo>
                                  <a:pt x="18" y="67"/>
                                </a:lnTo>
                                <a:lnTo>
                                  <a:pt x="25" y="65"/>
                                </a:lnTo>
                                <a:lnTo>
                                  <a:pt x="6" y="0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56" name="Freeform 3274"/>
                        <wps:cNvSpPr>
                          <a:spLocks/>
                        </wps:cNvSpPr>
                        <wps:spPr bwMode="auto">
                          <a:xfrm>
                            <a:off x="2680335" y="2694940"/>
                            <a:ext cx="23495" cy="22225"/>
                          </a:xfrm>
                          <a:custGeom>
                            <a:avLst/>
                            <a:gdLst>
                              <a:gd name="T0" fmla="*/ 218 w 259"/>
                              <a:gd name="T1" fmla="*/ 239 h 239"/>
                              <a:gd name="T2" fmla="*/ 207 w 259"/>
                              <a:gd name="T3" fmla="*/ 222 h 239"/>
                              <a:gd name="T4" fmla="*/ 212 w 259"/>
                              <a:gd name="T5" fmla="*/ 228 h 239"/>
                              <a:gd name="T6" fmla="*/ 194 w 259"/>
                              <a:gd name="T7" fmla="*/ 213 h 239"/>
                              <a:gd name="T8" fmla="*/ 185 w 259"/>
                              <a:gd name="T9" fmla="*/ 194 h 239"/>
                              <a:gd name="T10" fmla="*/ 185 w 259"/>
                              <a:gd name="T11" fmla="*/ 165 h 239"/>
                              <a:gd name="T12" fmla="*/ 209 w 259"/>
                              <a:gd name="T13" fmla="*/ 189 h 239"/>
                              <a:gd name="T14" fmla="*/ 190 w 259"/>
                              <a:gd name="T15" fmla="*/ 189 h 239"/>
                              <a:gd name="T16" fmla="*/ 169 w 259"/>
                              <a:gd name="T17" fmla="*/ 177 h 239"/>
                              <a:gd name="T18" fmla="*/ 150 w 259"/>
                              <a:gd name="T19" fmla="*/ 145 h 239"/>
                              <a:gd name="T20" fmla="*/ 171 w 259"/>
                              <a:gd name="T21" fmla="*/ 157 h 239"/>
                              <a:gd name="T22" fmla="*/ 160 w 259"/>
                              <a:gd name="T23" fmla="*/ 157 h 239"/>
                              <a:gd name="T24" fmla="*/ 153 w 259"/>
                              <a:gd name="T25" fmla="*/ 156 h 239"/>
                              <a:gd name="T26" fmla="*/ 134 w 259"/>
                              <a:gd name="T27" fmla="*/ 150 h 239"/>
                              <a:gd name="T28" fmla="*/ 121 w 259"/>
                              <a:gd name="T29" fmla="*/ 140 h 239"/>
                              <a:gd name="T30" fmla="*/ 110 w 259"/>
                              <a:gd name="T31" fmla="*/ 122 h 239"/>
                              <a:gd name="T32" fmla="*/ 115 w 259"/>
                              <a:gd name="T33" fmla="*/ 128 h 239"/>
                              <a:gd name="T34" fmla="*/ 97 w 259"/>
                              <a:gd name="T35" fmla="*/ 114 h 239"/>
                              <a:gd name="T36" fmla="*/ 78 w 259"/>
                              <a:gd name="T37" fmla="*/ 99 h 239"/>
                              <a:gd name="T38" fmla="*/ 69 w 259"/>
                              <a:gd name="T39" fmla="*/ 80 h 239"/>
                              <a:gd name="T40" fmla="*/ 69 w 259"/>
                              <a:gd name="T41" fmla="*/ 65 h 239"/>
                              <a:gd name="T42" fmla="*/ 93 w 259"/>
                              <a:gd name="T43" fmla="*/ 89 h 239"/>
                              <a:gd name="T44" fmla="*/ 82 w 259"/>
                              <a:gd name="T45" fmla="*/ 89 h 239"/>
                              <a:gd name="T46" fmla="*/ 65 w 259"/>
                              <a:gd name="T47" fmla="*/ 83 h 239"/>
                              <a:gd name="T48" fmla="*/ 47 w 259"/>
                              <a:gd name="T49" fmla="*/ 65 h 239"/>
                              <a:gd name="T50" fmla="*/ 44 w 259"/>
                              <a:gd name="T51" fmla="*/ 62 h 239"/>
                              <a:gd name="T52" fmla="*/ 33 w 259"/>
                              <a:gd name="T53" fmla="*/ 48 h 239"/>
                              <a:gd name="T54" fmla="*/ 52 w 259"/>
                              <a:gd name="T55" fmla="*/ 57 h 239"/>
                              <a:gd name="T56" fmla="*/ 33 w 259"/>
                              <a:gd name="T57" fmla="*/ 57 h 239"/>
                              <a:gd name="T58" fmla="*/ 18 w 259"/>
                              <a:gd name="T59" fmla="*/ 52 h 239"/>
                              <a:gd name="T60" fmla="*/ 0 w 259"/>
                              <a:gd name="T61" fmla="*/ 37 h 239"/>
                              <a:gd name="T62" fmla="*/ 29 w 259"/>
                              <a:gd name="T63" fmla="*/ 0 h 239"/>
                              <a:gd name="T64" fmla="*/ 48 w 259"/>
                              <a:gd name="T65" fmla="*/ 14 h 239"/>
                              <a:gd name="T66" fmla="*/ 33 w 259"/>
                              <a:gd name="T67" fmla="*/ 9 h 239"/>
                              <a:gd name="T68" fmla="*/ 52 w 259"/>
                              <a:gd name="T69" fmla="*/ 9 h 239"/>
                              <a:gd name="T70" fmla="*/ 71 w 259"/>
                              <a:gd name="T71" fmla="*/ 19 h 239"/>
                              <a:gd name="T72" fmla="*/ 82 w 259"/>
                              <a:gd name="T73" fmla="*/ 33 h 239"/>
                              <a:gd name="T74" fmla="*/ 79 w 259"/>
                              <a:gd name="T75" fmla="*/ 30 h 239"/>
                              <a:gd name="T76" fmla="*/ 98 w 259"/>
                              <a:gd name="T77" fmla="*/ 48 h 239"/>
                              <a:gd name="T78" fmla="*/ 82 w 259"/>
                              <a:gd name="T79" fmla="*/ 41 h 239"/>
                              <a:gd name="T80" fmla="*/ 93 w 259"/>
                              <a:gd name="T81" fmla="*/ 41 h 239"/>
                              <a:gd name="T82" fmla="*/ 117 w 259"/>
                              <a:gd name="T83" fmla="*/ 65 h 239"/>
                              <a:gd name="T84" fmla="*/ 117 w 259"/>
                              <a:gd name="T85" fmla="*/ 80 h 239"/>
                              <a:gd name="T86" fmla="*/ 108 w 259"/>
                              <a:gd name="T87" fmla="*/ 61 h 239"/>
                              <a:gd name="T88" fmla="*/ 126 w 259"/>
                              <a:gd name="T89" fmla="*/ 76 h 239"/>
                              <a:gd name="T90" fmla="*/ 145 w 259"/>
                              <a:gd name="T91" fmla="*/ 90 h 239"/>
                              <a:gd name="T92" fmla="*/ 150 w 259"/>
                              <a:gd name="T93" fmla="*/ 96 h 239"/>
                              <a:gd name="T94" fmla="*/ 162 w 259"/>
                              <a:gd name="T95" fmla="*/ 114 h 239"/>
                              <a:gd name="T96" fmla="*/ 149 w 259"/>
                              <a:gd name="T97" fmla="*/ 104 h 239"/>
                              <a:gd name="T98" fmla="*/ 167 w 259"/>
                              <a:gd name="T99" fmla="*/ 110 h 239"/>
                              <a:gd name="T100" fmla="*/ 160 w 259"/>
                              <a:gd name="T101" fmla="*/ 109 h 239"/>
                              <a:gd name="T102" fmla="*/ 171 w 259"/>
                              <a:gd name="T103" fmla="*/ 109 h 239"/>
                              <a:gd name="T104" fmla="*/ 192 w 259"/>
                              <a:gd name="T105" fmla="*/ 121 h 239"/>
                              <a:gd name="T106" fmla="*/ 211 w 259"/>
                              <a:gd name="T107" fmla="*/ 153 h 239"/>
                              <a:gd name="T108" fmla="*/ 190 w 259"/>
                              <a:gd name="T109" fmla="*/ 141 h 239"/>
                              <a:gd name="T110" fmla="*/ 209 w 259"/>
                              <a:gd name="T111" fmla="*/ 141 h 239"/>
                              <a:gd name="T112" fmla="*/ 233 w 259"/>
                              <a:gd name="T113" fmla="*/ 165 h 239"/>
                              <a:gd name="T114" fmla="*/ 233 w 259"/>
                              <a:gd name="T115" fmla="*/ 194 h 239"/>
                              <a:gd name="T116" fmla="*/ 223 w 259"/>
                              <a:gd name="T117" fmla="*/ 175 h 239"/>
                              <a:gd name="T118" fmla="*/ 242 w 259"/>
                              <a:gd name="T119" fmla="*/ 190 h 239"/>
                              <a:gd name="T120" fmla="*/ 247 w 259"/>
                              <a:gd name="T121" fmla="*/ 196 h 239"/>
                              <a:gd name="T122" fmla="*/ 259 w 259"/>
                              <a:gd name="T123" fmla="*/ 214 h 239"/>
                              <a:gd name="T124" fmla="*/ 218 w 259"/>
                              <a:gd name="T125" fmla="*/ 239 h 2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59" h="239">
                                <a:moveTo>
                                  <a:pt x="218" y="239"/>
                                </a:moveTo>
                                <a:lnTo>
                                  <a:pt x="207" y="222"/>
                                </a:lnTo>
                                <a:lnTo>
                                  <a:pt x="212" y="228"/>
                                </a:lnTo>
                                <a:lnTo>
                                  <a:pt x="194" y="213"/>
                                </a:lnTo>
                                <a:cubicBezTo>
                                  <a:pt x="188" y="209"/>
                                  <a:pt x="185" y="202"/>
                                  <a:pt x="185" y="194"/>
                                </a:cubicBezTo>
                                <a:lnTo>
                                  <a:pt x="185" y="165"/>
                                </a:lnTo>
                                <a:lnTo>
                                  <a:pt x="209" y="189"/>
                                </a:lnTo>
                                <a:lnTo>
                                  <a:pt x="190" y="189"/>
                                </a:lnTo>
                                <a:cubicBezTo>
                                  <a:pt x="181" y="189"/>
                                  <a:pt x="173" y="184"/>
                                  <a:pt x="169" y="177"/>
                                </a:cubicBezTo>
                                <a:lnTo>
                                  <a:pt x="150" y="145"/>
                                </a:lnTo>
                                <a:lnTo>
                                  <a:pt x="171" y="157"/>
                                </a:lnTo>
                                <a:lnTo>
                                  <a:pt x="160" y="157"/>
                                </a:lnTo>
                                <a:cubicBezTo>
                                  <a:pt x="158" y="157"/>
                                  <a:pt x="155" y="156"/>
                                  <a:pt x="153" y="156"/>
                                </a:cubicBezTo>
                                <a:lnTo>
                                  <a:pt x="134" y="150"/>
                                </a:lnTo>
                                <a:cubicBezTo>
                                  <a:pt x="129" y="148"/>
                                  <a:pt x="124" y="145"/>
                                  <a:pt x="121" y="140"/>
                                </a:cubicBezTo>
                                <a:lnTo>
                                  <a:pt x="110" y="122"/>
                                </a:lnTo>
                                <a:lnTo>
                                  <a:pt x="115" y="128"/>
                                </a:lnTo>
                                <a:lnTo>
                                  <a:pt x="97" y="114"/>
                                </a:lnTo>
                                <a:lnTo>
                                  <a:pt x="78" y="99"/>
                                </a:lnTo>
                                <a:cubicBezTo>
                                  <a:pt x="72" y="94"/>
                                  <a:pt x="69" y="87"/>
                                  <a:pt x="69" y="80"/>
                                </a:cubicBezTo>
                                <a:lnTo>
                                  <a:pt x="69" y="65"/>
                                </a:lnTo>
                                <a:lnTo>
                                  <a:pt x="93" y="89"/>
                                </a:lnTo>
                                <a:lnTo>
                                  <a:pt x="82" y="89"/>
                                </a:lnTo>
                                <a:cubicBezTo>
                                  <a:pt x="76" y="89"/>
                                  <a:pt x="70" y="87"/>
                                  <a:pt x="65" y="83"/>
                                </a:cubicBezTo>
                                <a:lnTo>
                                  <a:pt x="47" y="65"/>
                                </a:lnTo>
                                <a:cubicBezTo>
                                  <a:pt x="46" y="64"/>
                                  <a:pt x="45" y="63"/>
                                  <a:pt x="44" y="62"/>
                                </a:cubicBezTo>
                                <a:lnTo>
                                  <a:pt x="33" y="48"/>
                                </a:lnTo>
                                <a:lnTo>
                                  <a:pt x="52" y="57"/>
                                </a:lnTo>
                                <a:lnTo>
                                  <a:pt x="33" y="57"/>
                                </a:lnTo>
                                <a:cubicBezTo>
                                  <a:pt x="28" y="57"/>
                                  <a:pt x="23" y="55"/>
                                  <a:pt x="18" y="52"/>
                                </a:cubicBezTo>
                                <a:lnTo>
                                  <a:pt x="0" y="37"/>
                                </a:lnTo>
                                <a:lnTo>
                                  <a:pt x="29" y="0"/>
                                </a:lnTo>
                                <a:lnTo>
                                  <a:pt x="48" y="14"/>
                                </a:lnTo>
                                <a:lnTo>
                                  <a:pt x="33" y="9"/>
                                </a:lnTo>
                                <a:lnTo>
                                  <a:pt x="52" y="9"/>
                                </a:lnTo>
                                <a:cubicBezTo>
                                  <a:pt x="59" y="9"/>
                                  <a:pt x="66" y="13"/>
                                  <a:pt x="71" y="19"/>
                                </a:cubicBezTo>
                                <a:lnTo>
                                  <a:pt x="82" y="33"/>
                                </a:lnTo>
                                <a:lnTo>
                                  <a:pt x="79" y="30"/>
                                </a:lnTo>
                                <a:lnTo>
                                  <a:pt x="98" y="48"/>
                                </a:lnTo>
                                <a:lnTo>
                                  <a:pt x="82" y="41"/>
                                </a:lnTo>
                                <a:lnTo>
                                  <a:pt x="93" y="41"/>
                                </a:lnTo>
                                <a:cubicBezTo>
                                  <a:pt x="106" y="41"/>
                                  <a:pt x="117" y="52"/>
                                  <a:pt x="117" y="65"/>
                                </a:cubicBezTo>
                                <a:lnTo>
                                  <a:pt x="117" y="80"/>
                                </a:lnTo>
                                <a:lnTo>
                                  <a:pt x="108" y="61"/>
                                </a:lnTo>
                                <a:lnTo>
                                  <a:pt x="126" y="76"/>
                                </a:lnTo>
                                <a:lnTo>
                                  <a:pt x="145" y="90"/>
                                </a:lnTo>
                                <a:cubicBezTo>
                                  <a:pt x="147" y="92"/>
                                  <a:pt x="149" y="94"/>
                                  <a:pt x="150" y="96"/>
                                </a:cubicBezTo>
                                <a:lnTo>
                                  <a:pt x="162" y="114"/>
                                </a:lnTo>
                                <a:lnTo>
                                  <a:pt x="149" y="104"/>
                                </a:lnTo>
                                <a:lnTo>
                                  <a:pt x="167" y="110"/>
                                </a:lnTo>
                                <a:lnTo>
                                  <a:pt x="160" y="109"/>
                                </a:lnTo>
                                <a:lnTo>
                                  <a:pt x="171" y="109"/>
                                </a:lnTo>
                                <a:cubicBezTo>
                                  <a:pt x="180" y="109"/>
                                  <a:pt x="188" y="113"/>
                                  <a:pt x="192" y="121"/>
                                </a:cubicBezTo>
                                <a:lnTo>
                                  <a:pt x="211" y="153"/>
                                </a:lnTo>
                                <a:lnTo>
                                  <a:pt x="190" y="141"/>
                                </a:lnTo>
                                <a:lnTo>
                                  <a:pt x="209" y="141"/>
                                </a:lnTo>
                                <a:cubicBezTo>
                                  <a:pt x="222" y="141"/>
                                  <a:pt x="233" y="152"/>
                                  <a:pt x="233" y="165"/>
                                </a:cubicBezTo>
                                <a:lnTo>
                                  <a:pt x="233" y="194"/>
                                </a:lnTo>
                                <a:lnTo>
                                  <a:pt x="223" y="175"/>
                                </a:lnTo>
                                <a:lnTo>
                                  <a:pt x="242" y="190"/>
                                </a:lnTo>
                                <a:cubicBezTo>
                                  <a:pt x="244" y="192"/>
                                  <a:pt x="246" y="194"/>
                                  <a:pt x="247" y="196"/>
                                </a:cubicBezTo>
                                <a:lnTo>
                                  <a:pt x="259" y="214"/>
                                </a:lnTo>
                                <a:lnTo>
                                  <a:pt x="218" y="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57" name="Freeform 3275"/>
                        <wps:cNvSpPr>
                          <a:spLocks/>
                        </wps:cNvSpPr>
                        <wps:spPr bwMode="auto">
                          <a:xfrm>
                            <a:off x="2665095" y="2687320"/>
                            <a:ext cx="17145" cy="11430"/>
                          </a:xfrm>
                          <a:custGeom>
                            <a:avLst/>
                            <a:gdLst>
                              <a:gd name="T0" fmla="*/ 167 w 186"/>
                              <a:gd name="T1" fmla="*/ 126 h 126"/>
                              <a:gd name="T2" fmla="*/ 145 w 186"/>
                              <a:gd name="T3" fmla="*/ 116 h 126"/>
                              <a:gd name="T4" fmla="*/ 113 w 186"/>
                              <a:gd name="T5" fmla="*/ 99 h 126"/>
                              <a:gd name="T6" fmla="*/ 79 w 186"/>
                              <a:gd name="T7" fmla="*/ 83 h 126"/>
                              <a:gd name="T8" fmla="*/ 67 w 186"/>
                              <a:gd name="T9" fmla="*/ 73 h 126"/>
                              <a:gd name="T10" fmla="*/ 56 w 186"/>
                              <a:gd name="T11" fmla="*/ 53 h 126"/>
                              <a:gd name="T12" fmla="*/ 77 w 186"/>
                              <a:gd name="T13" fmla="*/ 65 h 126"/>
                              <a:gd name="T14" fmla="*/ 48 w 186"/>
                              <a:gd name="T15" fmla="*/ 65 h 126"/>
                              <a:gd name="T16" fmla="*/ 32 w 186"/>
                              <a:gd name="T17" fmla="*/ 59 h 126"/>
                              <a:gd name="T18" fmla="*/ 14 w 186"/>
                              <a:gd name="T19" fmla="*/ 42 h 126"/>
                              <a:gd name="T20" fmla="*/ 30 w 186"/>
                              <a:gd name="T21" fmla="*/ 48 h 126"/>
                              <a:gd name="T22" fmla="*/ 0 w 186"/>
                              <a:gd name="T23" fmla="*/ 48 h 126"/>
                              <a:gd name="T24" fmla="*/ 0 w 186"/>
                              <a:gd name="T25" fmla="*/ 0 h 126"/>
                              <a:gd name="T26" fmla="*/ 30 w 186"/>
                              <a:gd name="T27" fmla="*/ 0 h 126"/>
                              <a:gd name="T28" fmla="*/ 46 w 186"/>
                              <a:gd name="T29" fmla="*/ 7 h 126"/>
                              <a:gd name="T30" fmla="*/ 64 w 186"/>
                              <a:gd name="T31" fmla="*/ 23 h 126"/>
                              <a:gd name="T32" fmla="*/ 48 w 186"/>
                              <a:gd name="T33" fmla="*/ 17 h 126"/>
                              <a:gd name="T34" fmla="*/ 77 w 186"/>
                              <a:gd name="T35" fmla="*/ 17 h 126"/>
                              <a:gd name="T36" fmla="*/ 98 w 186"/>
                              <a:gd name="T37" fmla="*/ 30 h 126"/>
                              <a:gd name="T38" fmla="*/ 109 w 186"/>
                              <a:gd name="T39" fmla="*/ 50 h 126"/>
                              <a:gd name="T40" fmla="*/ 98 w 186"/>
                              <a:gd name="T41" fmla="*/ 39 h 126"/>
                              <a:gd name="T42" fmla="*/ 137 w 186"/>
                              <a:gd name="T43" fmla="*/ 57 h 126"/>
                              <a:gd name="T44" fmla="*/ 164 w 186"/>
                              <a:gd name="T45" fmla="*/ 73 h 126"/>
                              <a:gd name="T46" fmla="*/ 186 w 186"/>
                              <a:gd name="T47" fmla="*/ 83 h 126"/>
                              <a:gd name="T48" fmla="*/ 167 w 186"/>
                              <a:gd name="T49" fmla="*/ 126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86" h="126">
                                <a:moveTo>
                                  <a:pt x="167" y="126"/>
                                </a:moveTo>
                                <a:lnTo>
                                  <a:pt x="145" y="116"/>
                                </a:lnTo>
                                <a:lnTo>
                                  <a:pt x="113" y="99"/>
                                </a:lnTo>
                                <a:lnTo>
                                  <a:pt x="79" y="83"/>
                                </a:lnTo>
                                <a:cubicBezTo>
                                  <a:pt x="74" y="81"/>
                                  <a:pt x="70" y="77"/>
                                  <a:pt x="67" y="73"/>
                                </a:cubicBezTo>
                                <a:lnTo>
                                  <a:pt x="56" y="53"/>
                                </a:lnTo>
                                <a:lnTo>
                                  <a:pt x="77" y="65"/>
                                </a:lnTo>
                                <a:lnTo>
                                  <a:pt x="48" y="65"/>
                                </a:lnTo>
                                <a:cubicBezTo>
                                  <a:pt x="42" y="65"/>
                                  <a:pt x="36" y="63"/>
                                  <a:pt x="32" y="59"/>
                                </a:cubicBezTo>
                                <a:lnTo>
                                  <a:pt x="14" y="42"/>
                                </a:lnTo>
                                <a:lnTo>
                                  <a:pt x="30" y="48"/>
                                </a:lnTo>
                                <a:lnTo>
                                  <a:pt x="0" y="48"/>
                                </a:lnTo>
                                <a:lnTo>
                                  <a:pt x="0" y="0"/>
                                </a:lnTo>
                                <a:lnTo>
                                  <a:pt x="30" y="0"/>
                                </a:lnTo>
                                <a:cubicBezTo>
                                  <a:pt x="36" y="0"/>
                                  <a:pt x="42" y="3"/>
                                  <a:pt x="46" y="7"/>
                                </a:cubicBezTo>
                                <a:lnTo>
                                  <a:pt x="64" y="23"/>
                                </a:lnTo>
                                <a:lnTo>
                                  <a:pt x="48" y="17"/>
                                </a:lnTo>
                                <a:lnTo>
                                  <a:pt x="77" y="17"/>
                                </a:lnTo>
                                <a:cubicBezTo>
                                  <a:pt x="86" y="17"/>
                                  <a:pt x="94" y="22"/>
                                  <a:pt x="98" y="30"/>
                                </a:cubicBezTo>
                                <a:lnTo>
                                  <a:pt x="109" y="50"/>
                                </a:lnTo>
                                <a:lnTo>
                                  <a:pt x="98" y="39"/>
                                </a:lnTo>
                                <a:lnTo>
                                  <a:pt x="137" y="57"/>
                                </a:lnTo>
                                <a:lnTo>
                                  <a:pt x="164" y="73"/>
                                </a:lnTo>
                                <a:lnTo>
                                  <a:pt x="186" y="83"/>
                                </a:lnTo>
                                <a:lnTo>
                                  <a:pt x="167" y="1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58" name="Freeform 3276"/>
                        <wps:cNvSpPr>
                          <a:spLocks/>
                        </wps:cNvSpPr>
                        <wps:spPr bwMode="auto">
                          <a:xfrm>
                            <a:off x="2653030" y="2685415"/>
                            <a:ext cx="13335" cy="5715"/>
                          </a:xfrm>
                          <a:custGeom>
                            <a:avLst/>
                            <a:gdLst>
                              <a:gd name="T0" fmla="*/ 117 w 140"/>
                              <a:gd name="T1" fmla="*/ 62 h 62"/>
                              <a:gd name="T2" fmla="*/ 87 w 140"/>
                              <a:gd name="T3" fmla="*/ 46 h 62"/>
                              <a:gd name="T4" fmla="*/ 99 w 140"/>
                              <a:gd name="T5" fmla="*/ 48 h 62"/>
                              <a:gd name="T6" fmla="*/ 80 w 140"/>
                              <a:gd name="T7" fmla="*/ 48 h 62"/>
                              <a:gd name="T8" fmla="*/ 73 w 140"/>
                              <a:gd name="T9" fmla="*/ 48 h 62"/>
                              <a:gd name="T10" fmla="*/ 51 w 140"/>
                              <a:gd name="T11" fmla="*/ 48 h 62"/>
                              <a:gd name="T12" fmla="*/ 32 w 140"/>
                              <a:gd name="T13" fmla="*/ 48 h 62"/>
                              <a:gd name="T14" fmla="*/ 32 w 140"/>
                              <a:gd name="T15" fmla="*/ 0 h 62"/>
                              <a:gd name="T16" fmla="*/ 51 w 140"/>
                              <a:gd name="T17" fmla="*/ 0 h 62"/>
                              <a:gd name="T18" fmla="*/ 51 w 140"/>
                              <a:gd name="T19" fmla="*/ 48 h 62"/>
                              <a:gd name="T20" fmla="*/ 32 w 140"/>
                              <a:gd name="T21" fmla="*/ 48 h 62"/>
                              <a:gd name="T22" fmla="*/ 32 w 140"/>
                              <a:gd name="T23" fmla="*/ 0 h 62"/>
                              <a:gd name="T24" fmla="*/ 51 w 140"/>
                              <a:gd name="T25" fmla="*/ 0 h 62"/>
                              <a:gd name="T26" fmla="*/ 73 w 140"/>
                              <a:gd name="T27" fmla="*/ 0 h 62"/>
                              <a:gd name="T28" fmla="*/ 80 w 140"/>
                              <a:gd name="T29" fmla="*/ 0 h 62"/>
                              <a:gd name="T30" fmla="*/ 99 w 140"/>
                              <a:gd name="T31" fmla="*/ 0 h 62"/>
                              <a:gd name="T32" fmla="*/ 110 w 140"/>
                              <a:gd name="T33" fmla="*/ 3 h 62"/>
                              <a:gd name="T34" fmla="*/ 140 w 140"/>
                              <a:gd name="T35" fmla="*/ 19 h 62"/>
                              <a:gd name="T36" fmla="*/ 117 w 140"/>
                              <a:gd name="T37" fmla="*/ 62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40" h="62">
                                <a:moveTo>
                                  <a:pt x="117" y="62"/>
                                </a:moveTo>
                                <a:lnTo>
                                  <a:pt x="87" y="46"/>
                                </a:lnTo>
                                <a:lnTo>
                                  <a:pt x="99" y="48"/>
                                </a:lnTo>
                                <a:lnTo>
                                  <a:pt x="80" y="48"/>
                                </a:lnTo>
                                <a:lnTo>
                                  <a:pt x="73" y="48"/>
                                </a:lnTo>
                                <a:lnTo>
                                  <a:pt x="51" y="48"/>
                                </a:lnTo>
                                <a:lnTo>
                                  <a:pt x="32" y="48"/>
                                </a:lnTo>
                                <a:cubicBezTo>
                                  <a:pt x="0" y="48"/>
                                  <a:pt x="0" y="0"/>
                                  <a:pt x="32" y="0"/>
                                </a:cubicBezTo>
                                <a:lnTo>
                                  <a:pt x="51" y="0"/>
                                </a:lnTo>
                                <a:lnTo>
                                  <a:pt x="51" y="48"/>
                                </a:lnTo>
                                <a:lnTo>
                                  <a:pt x="32" y="48"/>
                                </a:lnTo>
                                <a:lnTo>
                                  <a:pt x="32" y="0"/>
                                </a:lnTo>
                                <a:lnTo>
                                  <a:pt x="51" y="0"/>
                                </a:lnTo>
                                <a:lnTo>
                                  <a:pt x="73" y="0"/>
                                </a:lnTo>
                                <a:lnTo>
                                  <a:pt x="80" y="0"/>
                                </a:lnTo>
                                <a:lnTo>
                                  <a:pt x="99" y="0"/>
                                </a:lnTo>
                                <a:cubicBezTo>
                                  <a:pt x="103" y="0"/>
                                  <a:pt x="107" y="1"/>
                                  <a:pt x="110" y="3"/>
                                </a:cubicBezTo>
                                <a:lnTo>
                                  <a:pt x="140" y="19"/>
                                </a:lnTo>
                                <a:lnTo>
                                  <a:pt x="11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59" name="Freeform 3277"/>
                        <wps:cNvSpPr>
                          <a:spLocks/>
                        </wps:cNvSpPr>
                        <wps:spPr bwMode="auto">
                          <a:xfrm>
                            <a:off x="2588895" y="2697480"/>
                            <a:ext cx="27305" cy="11430"/>
                          </a:xfrm>
                          <a:custGeom>
                            <a:avLst/>
                            <a:gdLst>
                              <a:gd name="T0" fmla="*/ 298 w 298"/>
                              <a:gd name="T1" fmla="*/ 125 h 125"/>
                              <a:gd name="T2" fmla="*/ 280 w 298"/>
                              <a:gd name="T3" fmla="*/ 125 h 125"/>
                              <a:gd name="T4" fmla="*/ 258 w 298"/>
                              <a:gd name="T5" fmla="*/ 125 h 125"/>
                              <a:gd name="T6" fmla="*/ 237 w 298"/>
                              <a:gd name="T7" fmla="*/ 112 h 125"/>
                              <a:gd name="T8" fmla="*/ 229 w 298"/>
                              <a:gd name="T9" fmla="*/ 96 h 125"/>
                              <a:gd name="T10" fmla="*/ 251 w 298"/>
                              <a:gd name="T11" fmla="*/ 110 h 125"/>
                              <a:gd name="T12" fmla="*/ 240 w 298"/>
                              <a:gd name="T13" fmla="*/ 110 h 125"/>
                              <a:gd name="T14" fmla="*/ 222 w 298"/>
                              <a:gd name="T15" fmla="*/ 110 h 125"/>
                              <a:gd name="T16" fmla="*/ 206 w 298"/>
                              <a:gd name="T17" fmla="*/ 104 h 125"/>
                              <a:gd name="T18" fmla="*/ 188 w 298"/>
                              <a:gd name="T19" fmla="*/ 89 h 125"/>
                              <a:gd name="T20" fmla="*/ 204 w 298"/>
                              <a:gd name="T21" fmla="*/ 95 h 125"/>
                              <a:gd name="T22" fmla="*/ 175 w 298"/>
                              <a:gd name="T23" fmla="*/ 95 h 125"/>
                              <a:gd name="T24" fmla="*/ 164 w 298"/>
                              <a:gd name="T25" fmla="*/ 95 h 125"/>
                              <a:gd name="T26" fmla="*/ 153 w 298"/>
                              <a:gd name="T27" fmla="*/ 92 h 125"/>
                              <a:gd name="T28" fmla="*/ 134 w 298"/>
                              <a:gd name="T29" fmla="*/ 83 h 125"/>
                              <a:gd name="T30" fmla="*/ 145 w 298"/>
                              <a:gd name="T31" fmla="*/ 85 h 125"/>
                              <a:gd name="T32" fmla="*/ 127 w 298"/>
                              <a:gd name="T33" fmla="*/ 85 h 125"/>
                              <a:gd name="T34" fmla="*/ 98 w 298"/>
                              <a:gd name="T35" fmla="*/ 85 h 125"/>
                              <a:gd name="T36" fmla="*/ 84 w 298"/>
                              <a:gd name="T37" fmla="*/ 81 h 125"/>
                              <a:gd name="T38" fmla="*/ 62 w 298"/>
                              <a:gd name="T39" fmla="*/ 66 h 125"/>
                              <a:gd name="T40" fmla="*/ 76 w 298"/>
                              <a:gd name="T41" fmla="*/ 70 h 125"/>
                              <a:gd name="T42" fmla="*/ 69 w 298"/>
                              <a:gd name="T43" fmla="*/ 70 h 125"/>
                              <a:gd name="T44" fmla="*/ 58 w 298"/>
                              <a:gd name="T45" fmla="*/ 67 h 125"/>
                              <a:gd name="T46" fmla="*/ 28 w 298"/>
                              <a:gd name="T47" fmla="*/ 52 h 125"/>
                              <a:gd name="T48" fmla="*/ 40 w 298"/>
                              <a:gd name="T49" fmla="*/ 55 h 125"/>
                              <a:gd name="T50" fmla="*/ 29 w 298"/>
                              <a:gd name="T51" fmla="*/ 55 h 125"/>
                              <a:gd name="T52" fmla="*/ 18 w 298"/>
                              <a:gd name="T53" fmla="*/ 52 h 125"/>
                              <a:gd name="T54" fmla="*/ 0 w 298"/>
                              <a:gd name="T55" fmla="*/ 43 h 125"/>
                              <a:gd name="T56" fmla="*/ 21 w 298"/>
                              <a:gd name="T57" fmla="*/ 0 h 125"/>
                              <a:gd name="T58" fmla="*/ 40 w 298"/>
                              <a:gd name="T59" fmla="*/ 9 h 125"/>
                              <a:gd name="T60" fmla="*/ 29 w 298"/>
                              <a:gd name="T61" fmla="*/ 7 h 125"/>
                              <a:gd name="T62" fmla="*/ 40 w 298"/>
                              <a:gd name="T63" fmla="*/ 7 h 125"/>
                              <a:gd name="T64" fmla="*/ 51 w 298"/>
                              <a:gd name="T65" fmla="*/ 9 h 125"/>
                              <a:gd name="T66" fmla="*/ 80 w 298"/>
                              <a:gd name="T67" fmla="*/ 25 h 125"/>
                              <a:gd name="T68" fmla="*/ 69 w 298"/>
                              <a:gd name="T69" fmla="*/ 22 h 125"/>
                              <a:gd name="T70" fmla="*/ 76 w 298"/>
                              <a:gd name="T71" fmla="*/ 22 h 125"/>
                              <a:gd name="T72" fmla="*/ 90 w 298"/>
                              <a:gd name="T73" fmla="*/ 26 h 125"/>
                              <a:gd name="T74" fmla="*/ 112 w 298"/>
                              <a:gd name="T75" fmla="*/ 42 h 125"/>
                              <a:gd name="T76" fmla="*/ 98 w 298"/>
                              <a:gd name="T77" fmla="*/ 37 h 125"/>
                              <a:gd name="T78" fmla="*/ 127 w 298"/>
                              <a:gd name="T79" fmla="*/ 37 h 125"/>
                              <a:gd name="T80" fmla="*/ 145 w 298"/>
                              <a:gd name="T81" fmla="*/ 37 h 125"/>
                              <a:gd name="T82" fmla="*/ 156 w 298"/>
                              <a:gd name="T83" fmla="*/ 40 h 125"/>
                              <a:gd name="T84" fmla="*/ 174 w 298"/>
                              <a:gd name="T85" fmla="*/ 49 h 125"/>
                              <a:gd name="T86" fmla="*/ 164 w 298"/>
                              <a:gd name="T87" fmla="*/ 47 h 125"/>
                              <a:gd name="T88" fmla="*/ 175 w 298"/>
                              <a:gd name="T89" fmla="*/ 47 h 125"/>
                              <a:gd name="T90" fmla="*/ 204 w 298"/>
                              <a:gd name="T91" fmla="*/ 47 h 125"/>
                              <a:gd name="T92" fmla="*/ 219 w 298"/>
                              <a:gd name="T93" fmla="*/ 52 h 125"/>
                              <a:gd name="T94" fmla="*/ 237 w 298"/>
                              <a:gd name="T95" fmla="*/ 68 h 125"/>
                              <a:gd name="T96" fmla="*/ 222 w 298"/>
                              <a:gd name="T97" fmla="*/ 62 h 125"/>
                              <a:gd name="T98" fmla="*/ 240 w 298"/>
                              <a:gd name="T99" fmla="*/ 62 h 125"/>
                              <a:gd name="T100" fmla="*/ 251 w 298"/>
                              <a:gd name="T101" fmla="*/ 62 h 125"/>
                              <a:gd name="T102" fmla="*/ 273 w 298"/>
                              <a:gd name="T103" fmla="*/ 76 h 125"/>
                              <a:gd name="T104" fmla="*/ 280 w 298"/>
                              <a:gd name="T105" fmla="*/ 91 h 125"/>
                              <a:gd name="T106" fmla="*/ 258 w 298"/>
                              <a:gd name="T107" fmla="*/ 77 h 125"/>
                              <a:gd name="T108" fmla="*/ 280 w 298"/>
                              <a:gd name="T109" fmla="*/ 77 h 125"/>
                              <a:gd name="T110" fmla="*/ 298 w 298"/>
                              <a:gd name="T111" fmla="*/ 77 h 125"/>
                              <a:gd name="T112" fmla="*/ 298 w 298"/>
                              <a:gd name="T113" fmla="*/ 125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98" h="125">
                                <a:moveTo>
                                  <a:pt x="298" y="125"/>
                                </a:moveTo>
                                <a:lnTo>
                                  <a:pt x="280" y="125"/>
                                </a:lnTo>
                                <a:lnTo>
                                  <a:pt x="258" y="125"/>
                                </a:lnTo>
                                <a:cubicBezTo>
                                  <a:pt x="249" y="125"/>
                                  <a:pt x="241" y="120"/>
                                  <a:pt x="237" y="112"/>
                                </a:cubicBezTo>
                                <a:lnTo>
                                  <a:pt x="229" y="96"/>
                                </a:lnTo>
                                <a:lnTo>
                                  <a:pt x="251" y="110"/>
                                </a:lnTo>
                                <a:lnTo>
                                  <a:pt x="240" y="110"/>
                                </a:lnTo>
                                <a:lnTo>
                                  <a:pt x="222" y="110"/>
                                </a:lnTo>
                                <a:cubicBezTo>
                                  <a:pt x="216" y="110"/>
                                  <a:pt x="211" y="108"/>
                                  <a:pt x="206" y="104"/>
                                </a:cubicBezTo>
                                <a:lnTo>
                                  <a:pt x="188" y="89"/>
                                </a:lnTo>
                                <a:lnTo>
                                  <a:pt x="204" y="95"/>
                                </a:lnTo>
                                <a:lnTo>
                                  <a:pt x="175" y="95"/>
                                </a:lnTo>
                                <a:lnTo>
                                  <a:pt x="164" y="95"/>
                                </a:lnTo>
                                <a:cubicBezTo>
                                  <a:pt x="160" y="95"/>
                                  <a:pt x="156" y="94"/>
                                  <a:pt x="153" y="92"/>
                                </a:cubicBezTo>
                                <a:lnTo>
                                  <a:pt x="134" y="83"/>
                                </a:lnTo>
                                <a:lnTo>
                                  <a:pt x="145" y="85"/>
                                </a:lnTo>
                                <a:lnTo>
                                  <a:pt x="127" y="85"/>
                                </a:lnTo>
                                <a:lnTo>
                                  <a:pt x="98" y="85"/>
                                </a:lnTo>
                                <a:cubicBezTo>
                                  <a:pt x="93" y="85"/>
                                  <a:pt x="88" y="84"/>
                                  <a:pt x="84" y="81"/>
                                </a:cubicBezTo>
                                <a:lnTo>
                                  <a:pt x="62" y="66"/>
                                </a:lnTo>
                                <a:lnTo>
                                  <a:pt x="76" y="70"/>
                                </a:lnTo>
                                <a:lnTo>
                                  <a:pt x="69" y="70"/>
                                </a:lnTo>
                                <a:cubicBezTo>
                                  <a:pt x="65" y="70"/>
                                  <a:pt x="61" y="69"/>
                                  <a:pt x="58" y="67"/>
                                </a:cubicBezTo>
                                <a:lnTo>
                                  <a:pt x="28" y="52"/>
                                </a:lnTo>
                                <a:lnTo>
                                  <a:pt x="40" y="55"/>
                                </a:lnTo>
                                <a:lnTo>
                                  <a:pt x="29" y="55"/>
                                </a:lnTo>
                                <a:cubicBezTo>
                                  <a:pt x="25" y="55"/>
                                  <a:pt x="21" y="54"/>
                                  <a:pt x="18" y="52"/>
                                </a:cubicBezTo>
                                <a:lnTo>
                                  <a:pt x="0" y="43"/>
                                </a:lnTo>
                                <a:lnTo>
                                  <a:pt x="21" y="0"/>
                                </a:lnTo>
                                <a:lnTo>
                                  <a:pt x="40" y="9"/>
                                </a:lnTo>
                                <a:lnTo>
                                  <a:pt x="29" y="7"/>
                                </a:lnTo>
                                <a:lnTo>
                                  <a:pt x="40" y="7"/>
                                </a:lnTo>
                                <a:cubicBezTo>
                                  <a:pt x="44" y="7"/>
                                  <a:pt x="47" y="8"/>
                                  <a:pt x="51" y="9"/>
                                </a:cubicBezTo>
                                <a:lnTo>
                                  <a:pt x="80" y="25"/>
                                </a:lnTo>
                                <a:lnTo>
                                  <a:pt x="69" y="22"/>
                                </a:lnTo>
                                <a:lnTo>
                                  <a:pt x="76" y="22"/>
                                </a:lnTo>
                                <a:cubicBezTo>
                                  <a:pt x="81" y="22"/>
                                  <a:pt x="86" y="24"/>
                                  <a:pt x="90" y="26"/>
                                </a:cubicBezTo>
                                <a:lnTo>
                                  <a:pt x="112" y="42"/>
                                </a:lnTo>
                                <a:lnTo>
                                  <a:pt x="98" y="37"/>
                                </a:lnTo>
                                <a:lnTo>
                                  <a:pt x="127" y="37"/>
                                </a:lnTo>
                                <a:lnTo>
                                  <a:pt x="145" y="37"/>
                                </a:lnTo>
                                <a:cubicBezTo>
                                  <a:pt x="149" y="37"/>
                                  <a:pt x="153" y="38"/>
                                  <a:pt x="156" y="40"/>
                                </a:cubicBezTo>
                                <a:lnTo>
                                  <a:pt x="174" y="49"/>
                                </a:lnTo>
                                <a:lnTo>
                                  <a:pt x="164" y="47"/>
                                </a:lnTo>
                                <a:lnTo>
                                  <a:pt x="175" y="47"/>
                                </a:lnTo>
                                <a:lnTo>
                                  <a:pt x="204" y="47"/>
                                </a:lnTo>
                                <a:cubicBezTo>
                                  <a:pt x="209" y="47"/>
                                  <a:pt x="215" y="49"/>
                                  <a:pt x="219" y="52"/>
                                </a:cubicBezTo>
                                <a:lnTo>
                                  <a:pt x="237" y="68"/>
                                </a:lnTo>
                                <a:lnTo>
                                  <a:pt x="222" y="62"/>
                                </a:lnTo>
                                <a:lnTo>
                                  <a:pt x="240" y="62"/>
                                </a:lnTo>
                                <a:lnTo>
                                  <a:pt x="251" y="62"/>
                                </a:lnTo>
                                <a:cubicBezTo>
                                  <a:pt x="260" y="62"/>
                                  <a:pt x="269" y="67"/>
                                  <a:pt x="273" y="76"/>
                                </a:cubicBezTo>
                                <a:lnTo>
                                  <a:pt x="280" y="91"/>
                                </a:lnTo>
                                <a:lnTo>
                                  <a:pt x="258" y="77"/>
                                </a:lnTo>
                                <a:lnTo>
                                  <a:pt x="280" y="77"/>
                                </a:lnTo>
                                <a:lnTo>
                                  <a:pt x="298" y="77"/>
                                </a:lnTo>
                                <a:lnTo>
                                  <a:pt x="298" y="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60" name="Freeform 3278"/>
                        <wps:cNvSpPr>
                          <a:spLocks/>
                        </wps:cNvSpPr>
                        <wps:spPr bwMode="auto">
                          <a:xfrm>
                            <a:off x="2571750" y="2687955"/>
                            <a:ext cx="17780" cy="13970"/>
                          </a:xfrm>
                          <a:custGeom>
                            <a:avLst/>
                            <a:gdLst>
                              <a:gd name="T0" fmla="*/ 193 w 193"/>
                              <a:gd name="T1" fmla="*/ 152 h 152"/>
                              <a:gd name="T2" fmla="*/ 163 w 193"/>
                              <a:gd name="T3" fmla="*/ 152 h 152"/>
                              <a:gd name="T4" fmla="*/ 142 w 193"/>
                              <a:gd name="T5" fmla="*/ 139 h 152"/>
                              <a:gd name="T6" fmla="*/ 134 w 193"/>
                              <a:gd name="T7" fmla="*/ 124 h 152"/>
                              <a:gd name="T8" fmla="*/ 146 w 193"/>
                              <a:gd name="T9" fmla="*/ 135 h 152"/>
                              <a:gd name="T10" fmla="*/ 105 w 193"/>
                              <a:gd name="T11" fmla="*/ 117 h 152"/>
                              <a:gd name="T12" fmla="*/ 115 w 193"/>
                              <a:gd name="T13" fmla="*/ 119 h 152"/>
                              <a:gd name="T14" fmla="*/ 104 w 193"/>
                              <a:gd name="T15" fmla="*/ 119 h 152"/>
                              <a:gd name="T16" fmla="*/ 88 w 193"/>
                              <a:gd name="T17" fmla="*/ 114 h 152"/>
                              <a:gd name="T18" fmla="*/ 70 w 193"/>
                              <a:gd name="T19" fmla="*/ 99 h 152"/>
                              <a:gd name="T20" fmla="*/ 74 w 193"/>
                              <a:gd name="T21" fmla="*/ 101 h 152"/>
                              <a:gd name="T22" fmla="*/ 44 w 193"/>
                              <a:gd name="T23" fmla="*/ 86 h 152"/>
                              <a:gd name="T24" fmla="*/ 33 w 193"/>
                              <a:gd name="T25" fmla="*/ 76 h 152"/>
                              <a:gd name="T26" fmla="*/ 26 w 193"/>
                              <a:gd name="T27" fmla="*/ 60 h 152"/>
                              <a:gd name="T28" fmla="*/ 30 w 193"/>
                              <a:gd name="T29" fmla="*/ 66 h 152"/>
                              <a:gd name="T30" fmla="*/ 0 w 193"/>
                              <a:gd name="T31" fmla="*/ 33 h 152"/>
                              <a:gd name="T32" fmla="*/ 35 w 193"/>
                              <a:gd name="T33" fmla="*/ 0 h 152"/>
                              <a:gd name="T34" fmla="*/ 65 w 193"/>
                              <a:gd name="T35" fmla="*/ 34 h 152"/>
                              <a:gd name="T36" fmla="*/ 69 w 193"/>
                              <a:gd name="T37" fmla="*/ 39 h 152"/>
                              <a:gd name="T38" fmla="*/ 76 w 193"/>
                              <a:gd name="T39" fmla="*/ 54 h 152"/>
                              <a:gd name="T40" fmla="*/ 66 w 193"/>
                              <a:gd name="T41" fmla="*/ 43 h 152"/>
                              <a:gd name="T42" fmla="*/ 96 w 193"/>
                              <a:gd name="T43" fmla="*/ 59 h 152"/>
                              <a:gd name="T44" fmla="*/ 100 w 193"/>
                              <a:gd name="T45" fmla="*/ 61 h 152"/>
                              <a:gd name="T46" fmla="*/ 119 w 193"/>
                              <a:gd name="T47" fmla="*/ 77 h 152"/>
                              <a:gd name="T48" fmla="*/ 104 w 193"/>
                              <a:gd name="T49" fmla="*/ 71 h 152"/>
                              <a:gd name="T50" fmla="*/ 115 w 193"/>
                              <a:gd name="T51" fmla="*/ 71 h 152"/>
                              <a:gd name="T52" fmla="*/ 125 w 193"/>
                              <a:gd name="T53" fmla="*/ 73 h 152"/>
                              <a:gd name="T54" fmla="*/ 166 w 193"/>
                              <a:gd name="T55" fmla="*/ 91 h 152"/>
                              <a:gd name="T56" fmla="*/ 178 w 193"/>
                              <a:gd name="T57" fmla="*/ 103 h 152"/>
                              <a:gd name="T58" fmla="*/ 185 w 193"/>
                              <a:gd name="T59" fmla="*/ 118 h 152"/>
                              <a:gd name="T60" fmla="*/ 163 w 193"/>
                              <a:gd name="T61" fmla="*/ 104 h 152"/>
                              <a:gd name="T62" fmla="*/ 193 w 193"/>
                              <a:gd name="T63" fmla="*/ 104 h 152"/>
                              <a:gd name="T64" fmla="*/ 193 w 193"/>
                              <a:gd name="T65" fmla="*/ 152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93" h="152">
                                <a:moveTo>
                                  <a:pt x="193" y="152"/>
                                </a:moveTo>
                                <a:lnTo>
                                  <a:pt x="163" y="152"/>
                                </a:lnTo>
                                <a:cubicBezTo>
                                  <a:pt x="154" y="152"/>
                                  <a:pt x="146" y="147"/>
                                  <a:pt x="142" y="139"/>
                                </a:cubicBezTo>
                                <a:lnTo>
                                  <a:pt x="134" y="124"/>
                                </a:lnTo>
                                <a:lnTo>
                                  <a:pt x="146" y="135"/>
                                </a:lnTo>
                                <a:lnTo>
                                  <a:pt x="105" y="117"/>
                                </a:lnTo>
                                <a:lnTo>
                                  <a:pt x="115" y="119"/>
                                </a:lnTo>
                                <a:lnTo>
                                  <a:pt x="104" y="119"/>
                                </a:lnTo>
                                <a:cubicBezTo>
                                  <a:pt x="98" y="119"/>
                                  <a:pt x="93" y="117"/>
                                  <a:pt x="88" y="114"/>
                                </a:cubicBezTo>
                                <a:lnTo>
                                  <a:pt x="70" y="99"/>
                                </a:lnTo>
                                <a:lnTo>
                                  <a:pt x="74" y="101"/>
                                </a:lnTo>
                                <a:lnTo>
                                  <a:pt x="44" y="86"/>
                                </a:lnTo>
                                <a:cubicBezTo>
                                  <a:pt x="39" y="84"/>
                                  <a:pt x="36" y="80"/>
                                  <a:pt x="33" y="76"/>
                                </a:cubicBezTo>
                                <a:lnTo>
                                  <a:pt x="26" y="60"/>
                                </a:lnTo>
                                <a:lnTo>
                                  <a:pt x="30" y="66"/>
                                </a:lnTo>
                                <a:lnTo>
                                  <a:pt x="0" y="33"/>
                                </a:lnTo>
                                <a:lnTo>
                                  <a:pt x="35" y="0"/>
                                </a:lnTo>
                                <a:lnTo>
                                  <a:pt x="65" y="34"/>
                                </a:lnTo>
                                <a:cubicBezTo>
                                  <a:pt x="67" y="35"/>
                                  <a:pt x="68" y="37"/>
                                  <a:pt x="69" y="39"/>
                                </a:cubicBezTo>
                                <a:lnTo>
                                  <a:pt x="76" y="54"/>
                                </a:lnTo>
                                <a:lnTo>
                                  <a:pt x="66" y="43"/>
                                </a:lnTo>
                                <a:lnTo>
                                  <a:pt x="96" y="59"/>
                                </a:lnTo>
                                <a:cubicBezTo>
                                  <a:pt x="97" y="59"/>
                                  <a:pt x="99" y="60"/>
                                  <a:pt x="100" y="61"/>
                                </a:cubicBezTo>
                                <a:lnTo>
                                  <a:pt x="119" y="77"/>
                                </a:lnTo>
                                <a:lnTo>
                                  <a:pt x="104" y="71"/>
                                </a:lnTo>
                                <a:lnTo>
                                  <a:pt x="115" y="71"/>
                                </a:lnTo>
                                <a:cubicBezTo>
                                  <a:pt x="118" y="71"/>
                                  <a:pt x="121" y="72"/>
                                  <a:pt x="125" y="73"/>
                                </a:cubicBezTo>
                                <a:lnTo>
                                  <a:pt x="166" y="91"/>
                                </a:lnTo>
                                <a:cubicBezTo>
                                  <a:pt x="171" y="94"/>
                                  <a:pt x="175" y="98"/>
                                  <a:pt x="178" y="103"/>
                                </a:cubicBezTo>
                                <a:lnTo>
                                  <a:pt x="185" y="118"/>
                                </a:lnTo>
                                <a:lnTo>
                                  <a:pt x="163" y="104"/>
                                </a:lnTo>
                                <a:lnTo>
                                  <a:pt x="193" y="104"/>
                                </a:lnTo>
                                <a:lnTo>
                                  <a:pt x="193" y="1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61" name="Freeform 3279"/>
                        <wps:cNvSpPr>
                          <a:spLocks/>
                        </wps:cNvSpPr>
                        <wps:spPr bwMode="auto">
                          <a:xfrm>
                            <a:off x="2548255" y="2661285"/>
                            <a:ext cx="26035" cy="29845"/>
                          </a:xfrm>
                          <a:custGeom>
                            <a:avLst/>
                            <a:gdLst>
                              <a:gd name="T0" fmla="*/ 264 w 285"/>
                              <a:gd name="T1" fmla="*/ 324 h 324"/>
                              <a:gd name="T2" fmla="*/ 234 w 285"/>
                              <a:gd name="T3" fmla="*/ 309 h 324"/>
                              <a:gd name="T4" fmla="*/ 224 w 285"/>
                              <a:gd name="T5" fmla="*/ 300 h 324"/>
                              <a:gd name="T6" fmla="*/ 194 w 285"/>
                              <a:gd name="T7" fmla="*/ 253 h 324"/>
                              <a:gd name="T8" fmla="*/ 199 w 285"/>
                              <a:gd name="T9" fmla="*/ 259 h 324"/>
                              <a:gd name="T10" fmla="*/ 150 w 285"/>
                              <a:gd name="T11" fmla="*/ 220 h 324"/>
                              <a:gd name="T12" fmla="*/ 120 w 285"/>
                              <a:gd name="T13" fmla="*/ 197 h 324"/>
                              <a:gd name="T14" fmla="*/ 115 w 285"/>
                              <a:gd name="T15" fmla="*/ 191 h 324"/>
                              <a:gd name="T16" fmla="*/ 85 w 285"/>
                              <a:gd name="T17" fmla="*/ 143 h 324"/>
                              <a:gd name="T18" fmla="*/ 58 w 285"/>
                              <a:gd name="T19" fmla="*/ 98 h 324"/>
                              <a:gd name="T20" fmla="*/ 61 w 285"/>
                              <a:gd name="T21" fmla="*/ 102 h 324"/>
                              <a:gd name="T22" fmla="*/ 31 w 285"/>
                              <a:gd name="T23" fmla="*/ 69 h 324"/>
                              <a:gd name="T24" fmla="*/ 0 w 285"/>
                              <a:gd name="T25" fmla="*/ 29 h 324"/>
                              <a:gd name="T26" fmla="*/ 37 w 285"/>
                              <a:gd name="T27" fmla="*/ 0 h 324"/>
                              <a:gd name="T28" fmla="*/ 66 w 285"/>
                              <a:gd name="T29" fmla="*/ 37 h 324"/>
                              <a:gd name="T30" fmla="*/ 96 w 285"/>
                              <a:gd name="T31" fmla="*/ 69 h 324"/>
                              <a:gd name="T32" fmla="*/ 99 w 285"/>
                              <a:gd name="T33" fmla="*/ 74 h 324"/>
                              <a:gd name="T34" fmla="*/ 125 w 285"/>
                              <a:gd name="T35" fmla="*/ 117 h 324"/>
                              <a:gd name="T36" fmla="*/ 155 w 285"/>
                              <a:gd name="T37" fmla="*/ 165 h 324"/>
                              <a:gd name="T38" fmla="*/ 150 w 285"/>
                              <a:gd name="T39" fmla="*/ 159 h 324"/>
                              <a:gd name="T40" fmla="*/ 180 w 285"/>
                              <a:gd name="T41" fmla="*/ 183 h 324"/>
                              <a:gd name="T42" fmla="*/ 229 w 285"/>
                              <a:gd name="T43" fmla="*/ 221 h 324"/>
                              <a:gd name="T44" fmla="*/ 234 w 285"/>
                              <a:gd name="T45" fmla="*/ 227 h 324"/>
                              <a:gd name="T46" fmla="*/ 265 w 285"/>
                              <a:gd name="T47" fmla="*/ 275 h 324"/>
                              <a:gd name="T48" fmla="*/ 255 w 285"/>
                              <a:gd name="T49" fmla="*/ 266 h 324"/>
                              <a:gd name="T50" fmla="*/ 285 w 285"/>
                              <a:gd name="T51" fmla="*/ 281 h 324"/>
                              <a:gd name="T52" fmla="*/ 264 w 285"/>
                              <a:gd name="T53" fmla="*/ 324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85" h="324">
                                <a:moveTo>
                                  <a:pt x="264" y="324"/>
                                </a:moveTo>
                                <a:lnTo>
                                  <a:pt x="234" y="309"/>
                                </a:lnTo>
                                <a:cubicBezTo>
                                  <a:pt x="230" y="307"/>
                                  <a:pt x="226" y="304"/>
                                  <a:pt x="224" y="300"/>
                                </a:cubicBezTo>
                                <a:lnTo>
                                  <a:pt x="194" y="253"/>
                                </a:lnTo>
                                <a:lnTo>
                                  <a:pt x="199" y="259"/>
                                </a:lnTo>
                                <a:lnTo>
                                  <a:pt x="150" y="220"/>
                                </a:lnTo>
                                <a:lnTo>
                                  <a:pt x="120" y="197"/>
                                </a:lnTo>
                                <a:cubicBezTo>
                                  <a:pt x="118" y="195"/>
                                  <a:pt x="116" y="193"/>
                                  <a:pt x="115" y="191"/>
                                </a:cubicBezTo>
                                <a:lnTo>
                                  <a:pt x="85" y="143"/>
                                </a:lnTo>
                                <a:lnTo>
                                  <a:pt x="58" y="98"/>
                                </a:lnTo>
                                <a:lnTo>
                                  <a:pt x="61" y="102"/>
                                </a:lnTo>
                                <a:lnTo>
                                  <a:pt x="31" y="69"/>
                                </a:lnTo>
                                <a:lnTo>
                                  <a:pt x="0" y="29"/>
                                </a:lnTo>
                                <a:lnTo>
                                  <a:pt x="37" y="0"/>
                                </a:lnTo>
                                <a:lnTo>
                                  <a:pt x="66" y="37"/>
                                </a:lnTo>
                                <a:lnTo>
                                  <a:pt x="96" y="69"/>
                                </a:lnTo>
                                <a:cubicBezTo>
                                  <a:pt x="97" y="71"/>
                                  <a:pt x="98" y="72"/>
                                  <a:pt x="99" y="74"/>
                                </a:cubicBezTo>
                                <a:lnTo>
                                  <a:pt x="125" y="117"/>
                                </a:lnTo>
                                <a:lnTo>
                                  <a:pt x="155" y="165"/>
                                </a:lnTo>
                                <a:lnTo>
                                  <a:pt x="150" y="159"/>
                                </a:lnTo>
                                <a:lnTo>
                                  <a:pt x="180" y="183"/>
                                </a:lnTo>
                                <a:lnTo>
                                  <a:pt x="229" y="221"/>
                                </a:lnTo>
                                <a:cubicBezTo>
                                  <a:pt x="231" y="223"/>
                                  <a:pt x="233" y="225"/>
                                  <a:pt x="234" y="227"/>
                                </a:cubicBezTo>
                                <a:lnTo>
                                  <a:pt x="265" y="275"/>
                                </a:lnTo>
                                <a:lnTo>
                                  <a:pt x="255" y="266"/>
                                </a:lnTo>
                                <a:lnTo>
                                  <a:pt x="285" y="281"/>
                                </a:lnTo>
                                <a:lnTo>
                                  <a:pt x="264" y="3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62" name="Freeform 3280"/>
                        <wps:cNvSpPr>
                          <a:spLocks/>
                        </wps:cNvSpPr>
                        <wps:spPr bwMode="auto">
                          <a:xfrm>
                            <a:off x="2538730" y="2640330"/>
                            <a:ext cx="13335" cy="23495"/>
                          </a:xfrm>
                          <a:custGeom>
                            <a:avLst/>
                            <a:gdLst>
                              <a:gd name="T0" fmla="*/ 101 w 140"/>
                              <a:gd name="T1" fmla="*/ 254 h 254"/>
                              <a:gd name="T2" fmla="*/ 81 w 140"/>
                              <a:gd name="T3" fmla="*/ 225 h 254"/>
                              <a:gd name="T4" fmla="*/ 69 w 140"/>
                              <a:gd name="T5" fmla="*/ 207 h 254"/>
                              <a:gd name="T6" fmla="*/ 49 w 140"/>
                              <a:gd name="T7" fmla="*/ 178 h 254"/>
                              <a:gd name="T8" fmla="*/ 46 w 140"/>
                              <a:gd name="T9" fmla="*/ 173 h 254"/>
                              <a:gd name="T10" fmla="*/ 34 w 140"/>
                              <a:gd name="T11" fmla="*/ 140 h 254"/>
                              <a:gd name="T12" fmla="*/ 32 w 140"/>
                              <a:gd name="T13" fmla="*/ 132 h 254"/>
                              <a:gd name="T14" fmla="*/ 32 w 140"/>
                              <a:gd name="T15" fmla="*/ 103 h 254"/>
                              <a:gd name="T16" fmla="*/ 47 w 140"/>
                              <a:gd name="T17" fmla="*/ 125 h 254"/>
                              <a:gd name="T18" fmla="*/ 27 w 140"/>
                              <a:gd name="T19" fmla="*/ 116 h 254"/>
                              <a:gd name="T20" fmla="*/ 12 w 140"/>
                              <a:gd name="T21" fmla="*/ 94 h 254"/>
                              <a:gd name="T22" fmla="*/ 12 w 140"/>
                              <a:gd name="T23" fmla="*/ 79 h 254"/>
                              <a:gd name="T24" fmla="*/ 18 w 140"/>
                              <a:gd name="T25" fmla="*/ 95 h 254"/>
                              <a:gd name="T26" fmla="*/ 6 w 140"/>
                              <a:gd name="T27" fmla="*/ 80 h 254"/>
                              <a:gd name="T28" fmla="*/ 0 w 140"/>
                              <a:gd name="T29" fmla="*/ 65 h 254"/>
                              <a:gd name="T30" fmla="*/ 0 w 140"/>
                              <a:gd name="T31" fmla="*/ 47 h 254"/>
                              <a:gd name="T32" fmla="*/ 0 w 140"/>
                              <a:gd name="T33" fmla="*/ 32 h 254"/>
                              <a:gd name="T34" fmla="*/ 0 w 140"/>
                              <a:gd name="T35" fmla="*/ 0 h 254"/>
                              <a:gd name="T36" fmla="*/ 48 w 140"/>
                              <a:gd name="T37" fmla="*/ 0 h 254"/>
                              <a:gd name="T38" fmla="*/ 48 w 140"/>
                              <a:gd name="T39" fmla="*/ 47 h 254"/>
                              <a:gd name="T40" fmla="*/ 48 w 140"/>
                              <a:gd name="T41" fmla="*/ 65 h 254"/>
                              <a:gd name="T42" fmla="*/ 0 w 140"/>
                              <a:gd name="T43" fmla="*/ 65 h 254"/>
                              <a:gd name="T44" fmla="*/ 0 w 140"/>
                              <a:gd name="T45" fmla="*/ 47 h 254"/>
                              <a:gd name="T46" fmla="*/ 0 w 140"/>
                              <a:gd name="T47" fmla="*/ 32 h 254"/>
                              <a:gd name="T48" fmla="*/ 48 w 140"/>
                              <a:gd name="T49" fmla="*/ 32 h 254"/>
                              <a:gd name="T50" fmla="*/ 48 w 140"/>
                              <a:gd name="T51" fmla="*/ 47 h 254"/>
                              <a:gd name="T52" fmla="*/ 48 w 140"/>
                              <a:gd name="T53" fmla="*/ 65 h 254"/>
                              <a:gd name="T54" fmla="*/ 43 w 140"/>
                              <a:gd name="T55" fmla="*/ 49 h 254"/>
                              <a:gd name="T56" fmla="*/ 55 w 140"/>
                              <a:gd name="T57" fmla="*/ 64 h 254"/>
                              <a:gd name="T58" fmla="*/ 60 w 140"/>
                              <a:gd name="T59" fmla="*/ 79 h 254"/>
                              <a:gd name="T60" fmla="*/ 60 w 140"/>
                              <a:gd name="T61" fmla="*/ 94 h 254"/>
                              <a:gd name="T62" fmla="*/ 46 w 140"/>
                              <a:gd name="T63" fmla="*/ 72 h 254"/>
                              <a:gd name="T64" fmla="*/ 66 w 140"/>
                              <a:gd name="T65" fmla="*/ 81 h 254"/>
                              <a:gd name="T66" fmla="*/ 80 w 140"/>
                              <a:gd name="T67" fmla="*/ 103 h 254"/>
                              <a:gd name="T68" fmla="*/ 80 w 140"/>
                              <a:gd name="T69" fmla="*/ 132 h 254"/>
                              <a:gd name="T70" fmla="*/ 79 w 140"/>
                              <a:gd name="T71" fmla="*/ 124 h 254"/>
                              <a:gd name="T72" fmla="*/ 91 w 140"/>
                              <a:gd name="T73" fmla="*/ 156 h 254"/>
                              <a:gd name="T74" fmla="*/ 88 w 140"/>
                              <a:gd name="T75" fmla="*/ 151 h 254"/>
                              <a:gd name="T76" fmla="*/ 108 w 140"/>
                              <a:gd name="T77" fmla="*/ 180 h 254"/>
                              <a:gd name="T78" fmla="*/ 120 w 140"/>
                              <a:gd name="T79" fmla="*/ 198 h 254"/>
                              <a:gd name="T80" fmla="*/ 140 w 140"/>
                              <a:gd name="T81" fmla="*/ 227 h 254"/>
                              <a:gd name="T82" fmla="*/ 101 w 140"/>
                              <a:gd name="T8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40" h="254">
                                <a:moveTo>
                                  <a:pt x="101" y="254"/>
                                </a:moveTo>
                                <a:lnTo>
                                  <a:pt x="81" y="225"/>
                                </a:lnTo>
                                <a:lnTo>
                                  <a:pt x="69" y="207"/>
                                </a:lnTo>
                                <a:lnTo>
                                  <a:pt x="49" y="178"/>
                                </a:lnTo>
                                <a:cubicBezTo>
                                  <a:pt x="48" y="176"/>
                                  <a:pt x="47" y="174"/>
                                  <a:pt x="46" y="173"/>
                                </a:cubicBezTo>
                                <a:lnTo>
                                  <a:pt x="34" y="140"/>
                                </a:lnTo>
                                <a:cubicBezTo>
                                  <a:pt x="33" y="138"/>
                                  <a:pt x="32" y="135"/>
                                  <a:pt x="32" y="132"/>
                                </a:cubicBezTo>
                                <a:lnTo>
                                  <a:pt x="32" y="103"/>
                                </a:lnTo>
                                <a:lnTo>
                                  <a:pt x="47" y="125"/>
                                </a:lnTo>
                                <a:lnTo>
                                  <a:pt x="27" y="116"/>
                                </a:lnTo>
                                <a:cubicBezTo>
                                  <a:pt x="18" y="112"/>
                                  <a:pt x="12" y="104"/>
                                  <a:pt x="12" y="94"/>
                                </a:cubicBezTo>
                                <a:lnTo>
                                  <a:pt x="12" y="79"/>
                                </a:lnTo>
                                <a:lnTo>
                                  <a:pt x="18" y="95"/>
                                </a:lnTo>
                                <a:lnTo>
                                  <a:pt x="6" y="80"/>
                                </a:lnTo>
                                <a:cubicBezTo>
                                  <a:pt x="2" y="76"/>
                                  <a:pt x="0" y="70"/>
                                  <a:pt x="0" y="65"/>
                                </a:cubicBezTo>
                                <a:lnTo>
                                  <a:pt x="0" y="47"/>
                                </a:lnTo>
                                <a:lnTo>
                                  <a:pt x="0" y="32"/>
                                </a:lnTo>
                                <a:lnTo>
                                  <a:pt x="0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47"/>
                                </a:lnTo>
                                <a:lnTo>
                                  <a:pt x="48" y="65"/>
                                </a:lnTo>
                                <a:lnTo>
                                  <a:pt x="0" y="65"/>
                                </a:lnTo>
                                <a:lnTo>
                                  <a:pt x="0" y="47"/>
                                </a:lnTo>
                                <a:lnTo>
                                  <a:pt x="0" y="32"/>
                                </a:lnTo>
                                <a:lnTo>
                                  <a:pt x="48" y="32"/>
                                </a:lnTo>
                                <a:lnTo>
                                  <a:pt x="48" y="47"/>
                                </a:lnTo>
                                <a:lnTo>
                                  <a:pt x="48" y="65"/>
                                </a:lnTo>
                                <a:lnTo>
                                  <a:pt x="43" y="49"/>
                                </a:lnTo>
                                <a:lnTo>
                                  <a:pt x="55" y="64"/>
                                </a:lnTo>
                                <a:cubicBezTo>
                                  <a:pt x="59" y="68"/>
                                  <a:pt x="60" y="74"/>
                                  <a:pt x="60" y="79"/>
                                </a:cubicBezTo>
                                <a:lnTo>
                                  <a:pt x="60" y="94"/>
                                </a:lnTo>
                                <a:lnTo>
                                  <a:pt x="46" y="72"/>
                                </a:lnTo>
                                <a:lnTo>
                                  <a:pt x="66" y="81"/>
                                </a:lnTo>
                                <a:cubicBezTo>
                                  <a:pt x="75" y="85"/>
                                  <a:pt x="80" y="93"/>
                                  <a:pt x="80" y="103"/>
                                </a:cubicBezTo>
                                <a:lnTo>
                                  <a:pt x="80" y="132"/>
                                </a:lnTo>
                                <a:lnTo>
                                  <a:pt x="79" y="124"/>
                                </a:lnTo>
                                <a:lnTo>
                                  <a:pt x="91" y="156"/>
                                </a:lnTo>
                                <a:lnTo>
                                  <a:pt x="88" y="151"/>
                                </a:lnTo>
                                <a:lnTo>
                                  <a:pt x="108" y="180"/>
                                </a:lnTo>
                                <a:lnTo>
                                  <a:pt x="120" y="198"/>
                                </a:lnTo>
                                <a:lnTo>
                                  <a:pt x="140" y="227"/>
                                </a:lnTo>
                                <a:lnTo>
                                  <a:pt x="101" y="2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63" name="Freeform 3281"/>
                        <wps:cNvSpPr>
                          <a:spLocks/>
                        </wps:cNvSpPr>
                        <wps:spPr bwMode="auto">
                          <a:xfrm>
                            <a:off x="3066415" y="2648585"/>
                            <a:ext cx="109220" cy="60325"/>
                          </a:xfrm>
                          <a:custGeom>
                            <a:avLst/>
                            <a:gdLst>
                              <a:gd name="T0" fmla="*/ 561 w 590"/>
                              <a:gd name="T1" fmla="*/ 327 h 327"/>
                              <a:gd name="T2" fmla="*/ 530 w 590"/>
                              <a:gd name="T3" fmla="*/ 327 h 327"/>
                              <a:gd name="T4" fmla="*/ 462 w 590"/>
                              <a:gd name="T5" fmla="*/ 327 h 327"/>
                              <a:gd name="T6" fmla="*/ 408 w 590"/>
                              <a:gd name="T7" fmla="*/ 327 h 327"/>
                              <a:gd name="T8" fmla="*/ 381 w 590"/>
                              <a:gd name="T9" fmla="*/ 327 h 327"/>
                              <a:gd name="T10" fmla="*/ 355 w 590"/>
                              <a:gd name="T11" fmla="*/ 320 h 327"/>
                              <a:gd name="T12" fmla="*/ 311 w 590"/>
                              <a:gd name="T13" fmla="*/ 320 h 327"/>
                              <a:gd name="T14" fmla="*/ 289 w 590"/>
                              <a:gd name="T15" fmla="*/ 320 h 327"/>
                              <a:gd name="T16" fmla="*/ 240 w 590"/>
                              <a:gd name="T17" fmla="*/ 303 h 327"/>
                              <a:gd name="T18" fmla="*/ 200 w 590"/>
                              <a:gd name="T19" fmla="*/ 284 h 327"/>
                              <a:gd name="T20" fmla="*/ 178 w 590"/>
                              <a:gd name="T21" fmla="*/ 268 h 327"/>
                              <a:gd name="T22" fmla="*/ 129 w 590"/>
                              <a:gd name="T23" fmla="*/ 224 h 327"/>
                              <a:gd name="T24" fmla="*/ 112 w 590"/>
                              <a:gd name="T25" fmla="*/ 195 h 327"/>
                              <a:gd name="T26" fmla="*/ 89 w 590"/>
                              <a:gd name="T27" fmla="*/ 157 h 327"/>
                              <a:gd name="T28" fmla="*/ 40 w 590"/>
                              <a:gd name="T29" fmla="*/ 94 h 327"/>
                              <a:gd name="T30" fmla="*/ 13 w 590"/>
                              <a:gd name="T31" fmla="*/ 46 h 327"/>
                              <a:gd name="T32" fmla="*/ 23 w 590"/>
                              <a:gd name="T33" fmla="*/ 0 h 327"/>
                              <a:gd name="T34" fmla="*/ 35 w 590"/>
                              <a:gd name="T35" fmla="*/ 36 h 327"/>
                              <a:gd name="T36" fmla="*/ 83 w 590"/>
                              <a:gd name="T37" fmla="*/ 115 h 327"/>
                              <a:gd name="T38" fmla="*/ 109 w 590"/>
                              <a:gd name="T39" fmla="*/ 143 h 327"/>
                              <a:gd name="T40" fmla="*/ 147 w 590"/>
                              <a:gd name="T41" fmla="*/ 210 h 327"/>
                              <a:gd name="T42" fmla="*/ 168 w 590"/>
                              <a:gd name="T43" fmla="*/ 230 h 327"/>
                              <a:gd name="T44" fmla="*/ 212 w 590"/>
                              <a:gd name="T45" fmla="*/ 263 h 327"/>
                              <a:gd name="T46" fmla="*/ 235 w 590"/>
                              <a:gd name="T47" fmla="*/ 274 h 327"/>
                              <a:gd name="T48" fmla="*/ 272 w 590"/>
                              <a:gd name="T49" fmla="*/ 289 h 327"/>
                              <a:gd name="T50" fmla="*/ 292 w 590"/>
                              <a:gd name="T51" fmla="*/ 296 h 327"/>
                              <a:gd name="T52" fmla="*/ 331 w 590"/>
                              <a:gd name="T53" fmla="*/ 296 h 327"/>
                              <a:gd name="T54" fmla="*/ 358 w 590"/>
                              <a:gd name="T55" fmla="*/ 296 h 327"/>
                              <a:gd name="T56" fmla="*/ 384 w 590"/>
                              <a:gd name="T57" fmla="*/ 303 h 327"/>
                              <a:gd name="T58" fmla="*/ 438 w 590"/>
                              <a:gd name="T59" fmla="*/ 303 h 327"/>
                              <a:gd name="T60" fmla="*/ 495 w 590"/>
                              <a:gd name="T61" fmla="*/ 303 h 327"/>
                              <a:gd name="T62" fmla="*/ 558 w 590"/>
                              <a:gd name="T63" fmla="*/ 303 h 327"/>
                              <a:gd name="T64" fmla="*/ 585 w 590"/>
                              <a:gd name="T65" fmla="*/ 296 h 3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590" h="327">
                                <a:moveTo>
                                  <a:pt x="590" y="320"/>
                                </a:moveTo>
                                <a:lnTo>
                                  <a:pt x="561" y="327"/>
                                </a:lnTo>
                                <a:cubicBezTo>
                                  <a:pt x="560" y="327"/>
                                  <a:pt x="559" y="327"/>
                                  <a:pt x="558" y="327"/>
                                </a:cubicBezTo>
                                <a:lnTo>
                                  <a:pt x="530" y="327"/>
                                </a:lnTo>
                                <a:lnTo>
                                  <a:pt x="495" y="327"/>
                                </a:lnTo>
                                <a:lnTo>
                                  <a:pt x="462" y="327"/>
                                </a:lnTo>
                                <a:lnTo>
                                  <a:pt x="438" y="327"/>
                                </a:lnTo>
                                <a:lnTo>
                                  <a:pt x="408" y="327"/>
                                </a:lnTo>
                                <a:lnTo>
                                  <a:pt x="384" y="327"/>
                                </a:lnTo>
                                <a:cubicBezTo>
                                  <a:pt x="383" y="327"/>
                                  <a:pt x="382" y="327"/>
                                  <a:pt x="381" y="327"/>
                                </a:cubicBezTo>
                                <a:lnTo>
                                  <a:pt x="352" y="320"/>
                                </a:lnTo>
                                <a:lnTo>
                                  <a:pt x="355" y="320"/>
                                </a:lnTo>
                                <a:lnTo>
                                  <a:pt x="331" y="320"/>
                                </a:lnTo>
                                <a:lnTo>
                                  <a:pt x="311" y="320"/>
                                </a:lnTo>
                                <a:lnTo>
                                  <a:pt x="292" y="320"/>
                                </a:lnTo>
                                <a:cubicBezTo>
                                  <a:pt x="291" y="320"/>
                                  <a:pt x="290" y="320"/>
                                  <a:pt x="289" y="320"/>
                                </a:cubicBezTo>
                                <a:lnTo>
                                  <a:pt x="265" y="312"/>
                                </a:lnTo>
                                <a:lnTo>
                                  <a:pt x="240" y="303"/>
                                </a:lnTo>
                                <a:lnTo>
                                  <a:pt x="224" y="295"/>
                                </a:lnTo>
                                <a:lnTo>
                                  <a:pt x="200" y="284"/>
                                </a:lnTo>
                                <a:cubicBezTo>
                                  <a:pt x="199" y="283"/>
                                  <a:pt x="199" y="283"/>
                                  <a:pt x="198" y="283"/>
                                </a:cubicBezTo>
                                <a:lnTo>
                                  <a:pt x="178" y="268"/>
                                </a:lnTo>
                                <a:lnTo>
                                  <a:pt x="154" y="248"/>
                                </a:lnTo>
                                <a:lnTo>
                                  <a:pt x="129" y="224"/>
                                </a:lnTo>
                                <a:cubicBezTo>
                                  <a:pt x="128" y="223"/>
                                  <a:pt x="127" y="222"/>
                                  <a:pt x="127" y="221"/>
                                </a:cubicBezTo>
                                <a:lnTo>
                                  <a:pt x="112" y="195"/>
                                </a:lnTo>
                                <a:lnTo>
                                  <a:pt x="88" y="155"/>
                                </a:lnTo>
                                <a:lnTo>
                                  <a:pt x="89" y="157"/>
                                </a:lnTo>
                                <a:lnTo>
                                  <a:pt x="65" y="131"/>
                                </a:lnTo>
                                <a:lnTo>
                                  <a:pt x="40" y="94"/>
                                </a:lnTo>
                                <a:lnTo>
                                  <a:pt x="14" y="48"/>
                                </a:lnTo>
                                <a:cubicBezTo>
                                  <a:pt x="14" y="47"/>
                                  <a:pt x="13" y="46"/>
                                  <a:pt x="13" y="46"/>
                                </a:cubicBezTo>
                                <a:lnTo>
                                  <a:pt x="0" y="7"/>
                                </a:lnTo>
                                <a:lnTo>
                                  <a:pt x="23" y="0"/>
                                </a:lnTo>
                                <a:lnTo>
                                  <a:pt x="36" y="38"/>
                                </a:lnTo>
                                <a:lnTo>
                                  <a:pt x="35" y="36"/>
                                </a:lnTo>
                                <a:lnTo>
                                  <a:pt x="60" y="81"/>
                                </a:lnTo>
                                <a:lnTo>
                                  <a:pt x="83" y="115"/>
                                </a:lnTo>
                                <a:lnTo>
                                  <a:pt x="107" y="141"/>
                                </a:lnTo>
                                <a:cubicBezTo>
                                  <a:pt x="108" y="142"/>
                                  <a:pt x="108" y="142"/>
                                  <a:pt x="109" y="143"/>
                                </a:cubicBezTo>
                                <a:lnTo>
                                  <a:pt x="133" y="183"/>
                                </a:lnTo>
                                <a:lnTo>
                                  <a:pt x="147" y="210"/>
                                </a:lnTo>
                                <a:lnTo>
                                  <a:pt x="145" y="207"/>
                                </a:lnTo>
                                <a:lnTo>
                                  <a:pt x="168" y="230"/>
                                </a:lnTo>
                                <a:lnTo>
                                  <a:pt x="192" y="248"/>
                                </a:lnTo>
                                <a:lnTo>
                                  <a:pt x="212" y="263"/>
                                </a:lnTo>
                                <a:lnTo>
                                  <a:pt x="211" y="262"/>
                                </a:lnTo>
                                <a:lnTo>
                                  <a:pt x="235" y="274"/>
                                </a:lnTo>
                                <a:lnTo>
                                  <a:pt x="248" y="281"/>
                                </a:lnTo>
                                <a:lnTo>
                                  <a:pt x="272" y="289"/>
                                </a:lnTo>
                                <a:lnTo>
                                  <a:pt x="296" y="297"/>
                                </a:lnTo>
                                <a:lnTo>
                                  <a:pt x="292" y="296"/>
                                </a:lnTo>
                                <a:lnTo>
                                  <a:pt x="311" y="296"/>
                                </a:lnTo>
                                <a:lnTo>
                                  <a:pt x="331" y="296"/>
                                </a:lnTo>
                                <a:lnTo>
                                  <a:pt x="355" y="296"/>
                                </a:lnTo>
                                <a:cubicBezTo>
                                  <a:pt x="356" y="296"/>
                                  <a:pt x="357" y="296"/>
                                  <a:pt x="358" y="296"/>
                                </a:cubicBezTo>
                                <a:lnTo>
                                  <a:pt x="387" y="304"/>
                                </a:lnTo>
                                <a:lnTo>
                                  <a:pt x="384" y="303"/>
                                </a:lnTo>
                                <a:lnTo>
                                  <a:pt x="408" y="303"/>
                                </a:lnTo>
                                <a:lnTo>
                                  <a:pt x="438" y="303"/>
                                </a:lnTo>
                                <a:lnTo>
                                  <a:pt x="462" y="303"/>
                                </a:lnTo>
                                <a:lnTo>
                                  <a:pt x="495" y="303"/>
                                </a:lnTo>
                                <a:lnTo>
                                  <a:pt x="530" y="303"/>
                                </a:lnTo>
                                <a:lnTo>
                                  <a:pt x="558" y="303"/>
                                </a:lnTo>
                                <a:lnTo>
                                  <a:pt x="555" y="304"/>
                                </a:lnTo>
                                <a:lnTo>
                                  <a:pt x="585" y="296"/>
                                </a:lnTo>
                                <a:lnTo>
                                  <a:pt x="590" y="3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64" name="Freeform 3282"/>
                        <wps:cNvSpPr>
                          <a:spLocks/>
                        </wps:cNvSpPr>
                        <wps:spPr bwMode="auto">
                          <a:xfrm>
                            <a:off x="4164330" y="2607310"/>
                            <a:ext cx="398145" cy="32385"/>
                          </a:xfrm>
                          <a:custGeom>
                            <a:avLst/>
                            <a:gdLst>
                              <a:gd name="T0" fmla="*/ 0 w 627"/>
                              <a:gd name="T1" fmla="*/ 7 h 51"/>
                              <a:gd name="T2" fmla="*/ 626 w 627"/>
                              <a:gd name="T3" fmla="*/ 51 h 51"/>
                              <a:gd name="T4" fmla="*/ 627 w 627"/>
                              <a:gd name="T5" fmla="*/ 44 h 51"/>
                              <a:gd name="T6" fmla="*/ 1 w 627"/>
                              <a:gd name="T7" fmla="*/ 0 h 51"/>
                              <a:gd name="T8" fmla="*/ 0 w 627"/>
                              <a:gd name="T9" fmla="*/ 7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27" h="51">
                                <a:moveTo>
                                  <a:pt x="0" y="7"/>
                                </a:moveTo>
                                <a:lnTo>
                                  <a:pt x="626" y="51"/>
                                </a:lnTo>
                                <a:lnTo>
                                  <a:pt x="627" y="44"/>
                                </a:lnTo>
                                <a:lnTo>
                                  <a:pt x="1" y="0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65" name="Freeform 3283"/>
                        <wps:cNvSpPr>
                          <a:spLocks/>
                        </wps:cNvSpPr>
                        <wps:spPr bwMode="auto">
                          <a:xfrm>
                            <a:off x="2626360" y="1949450"/>
                            <a:ext cx="35560" cy="29210"/>
                          </a:xfrm>
                          <a:custGeom>
                            <a:avLst/>
                            <a:gdLst>
                              <a:gd name="T0" fmla="*/ 0 w 385"/>
                              <a:gd name="T1" fmla="*/ 301 h 318"/>
                              <a:gd name="T2" fmla="*/ 11 w 385"/>
                              <a:gd name="T3" fmla="*/ 272 h 318"/>
                              <a:gd name="T4" fmla="*/ 18 w 385"/>
                              <a:gd name="T5" fmla="*/ 262 h 318"/>
                              <a:gd name="T6" fmla="*/ 37 w 385"/>
                              <a:gd name="T7" fmla="*/ 247 h 318"/>
                              <a:gd name="T8" fmla="*/ 27 w 385"/>
                              <a:gd name="T9" fmla="*/ 266 h 318"/>
                              <a:gd name="T10" fmla="*/ 27 w 385"/>
                              <a:gd name="T11" fmla="*/ 235 h 318"/>
                              <a:gd name="T12" fmla="*/ 28 w 385"/>
                              <a:gd name="T13" fmla="*/ 229 h 318"/>
                              <a:gd name="T14" fmla="*/ 35 w 385"/>
                              <a:gd name="T15" fmla="*/ 198 h 318"/>
                              <a:gd name="T16" fmla="*/ 51 w 385"/>
                              <a:gd name="T17" fmla="*/ 180 h 318"/>
                              <a:gd name="T18" fmla="*/ 91 w 385"/>
                              <a:gd name="T19" fmla="*/ 166 h 318"/>
                              <a:gd name="T20" fmla="*/ 75 w 385"/>
                              <a:gd name="T21" fmla="*/ 189 h 318"/>
                              <a:gd name="T22" fmla="*/ 75 w 385"/>
                              <a:gd name="T23" fmla="*/ 160 h 318"/>
                              <a:gd name="T24" fmla="*/ 81 w 385"/>
                              <a:gd name="T25" fmla="*/ 143 h 318"/>
                              <a:gd name="T26" fmla="*/ 110 w 385"/>
                              <a:gd name="T27" fmla="*/ 112 h 318"/>
                              <a:gd name="T28" fmla="*/ 106 w 385"/>
                              <a:gd name="T29" fmla="*/ 117 h 318"/>
                              <a:gd name="T30" fmla="*/ 114 w 385"/>
                              <a:gd name="T31" fmla="*/ 103 h 318"/>
                              <a:gd name="T32" fmla="*/ 122 w 385"/>
                              <a:gd name="T33" fmla="*/ 94 h 318"/>
                              <a:gd name="T34" fmla="*/ 143 w 385"/>
                              <a:gd name="T35" fmla="*/ 79 h 318"/>
                              <a:gd name="T36" fmla="*/ 150 w 385"/>
                              <a:gd name="T37" fmla="*/ 76 h 318"/>
                              <a:gd name="T38" fmla="*/ 179 w 385"/>
                              <a:gd name="T39" fmla="*/ 68 h 318"/>
                              <a:gd name="T40" fmla="*/ 171 w 385"/>
                              <a:gd name="T41" fmla="*/ 72 h 318"/>
                              <a:gd name="T42" fmla="*/ 189 w 385"/>
                              <a:gd name="T43" fmla="*/ 57 h 318"/>
                              <a:gd name="T44" fmla="*/ 195 w 385"/>
                              <a:gd name="T45" fmla="*/ 54 h 318"/>
                              <a:gd name="T46" fmla="*/ 231 w 385"/>
                              <a:gd name="T47" fmla="*/ 39 h 318"/>
                              <a:gd name="T48" fmla="*/ 271 w 385"/>
                              <a:gd name="T49" fmla="*/ 22 h 318"/>
                              <a:gd name="T50" fmla="*/ 275 w 385"/>
                              <a:gd name="T51" fmla="*/ 21 h 318"/>
                              <a:gd name="T52" fmla="*/ 304 w 385"/>
                              <a:gd name="T53" fmla="*/ 15 h 318"/>
                              <a:gd name="T54" fmla="*/ 309 w 385"/>
                              <a:gd name="T55" fmla="*/ 15 h 318"/>
                              <a:gd name="T56" fmla="*/ 338 w 385"/>
                              <a:gd name="T57" fmla="*/ 15 h 318"/>
                              <a:gd name="T58" fmla="*/ 328 w 385"/>
                              <a:gd name="T59" fmla="*/ 17 h 318"/>
                              <a:gd name="T60" fmla="*/ 364 w 385"/>
                              <a:gd name="T61" fmla="*/ 0 h 318"/>
                              <a:gd name="T62" fmla="*/ 385 w 385"/>
                              <a:gd name="T63" fmla="*/ 43 h 318"/>
                              <a:gd name="T64" fmla="*/ 348 w 385"/>
                              <a:gd name="T65" fmla="*/ 60 h 318"/>
                              <a:gd name="T66" fmla="*/ 338 w 385"/>
                              <a:gd name="T67" fmla="*/ 63 h 318"/>
                              <a:gd name="T68" fmla="*/ 309 w 385"/>
                              <a:gd name="T69" fmla="*/ 63 h 318"/>
                              <a:gd name="T70" fmla="*/ 314 w 385"/>
                              <a:gd name="T71" fmla="*/ 62 h 318"/>
                              <a:gd name="T72" fmla="*/ 285 w 385"/>
                              <a:gd name="T73" fmla="*/ 68 h 318"/>
                              <a:gd name="T74" fmla="*/ 290 w 385"/>
                              <a:gd name="T75" fmla="*/ 67 h 318"/>
                              <a:gd name="T76" fmla="*/ 249 w 385"/>
                              <a:gd name="T77" fmla="*/ 84 h 318"/>
                              <a:gd name="T78" fmla="*/ 213 w 385"/>
                              <a:gd name="T79" fmla="*/ 98 h 318"/>
                              <a:gd name="T80" fmla="*/ 219 w 385"/>
                              <a:gd name="T81" fmla="*/ 95 h 318"/>
                              <a:gd name="T82" fmla="*/ 201 w 385"/>
                              <a:gd name="T83" fmla="*/ 109 h 318"/>
                              <a:gd name="T84" fmla="*/ 193 w 385"/>
                              <a:gd name="T85" fmla="*/ 114 h 318"/>
                              <a:gd name="T86" fmla="*/ 164 w 385"/>
                              <a:gd name="T87" fmla="*/ 122 h 318"/>
                              <a:gd name="T88" fmla="*/ 170 w 385"/>
                              <a:gd name="T89" fmla="*/ 119 h 318"/>
                              <a:gd name="T90" fmla="*/ 148 w 385"/>
                              <a:gd name="T91" fmla="*/ 134 h 318"/>
                              <a:gd name="T92" fmla="*/ 156 w 385"/>
                              <a:gd name="T93" fmla="*/ 124 h 318"/>
                              <a:gd name="T94" fmla="*/ 149 w 385"/>
                              <a:gd name="T95" fmla="*/ 139 h 318"/>
                              <a:gd name="T96" fmla="*/ 145 w 385"/>
                              <a:gd name="T97" fmla="*/ 144 h 318"/>
                              <a:gd name="T98" fmla="*/ 116 w 385"/>
                              <a:gd name="T99" fmla="*/ 176 h 318"/>
                              <a:gd name="T100" fmla="*/ 123 w 385"/>
                              <a:gd name="T101" fmla="*/ 160 h 318"/>
                              <a:gd name="T102" fmla="*/ 123 w 385"/>
                              <a:gd name="T103" fmla="*/ 189 h 318"/>
                              <a:gd name="T104" fmla="*/ 107 w 385"/>
                              <a:gd name="T105" fmla="*/ 211 h 318"/>
                              <a:gd name="T106" fmla="*/ 67 w 385"/>
                              <a:gd name="T107" fmla="*/ 225 h 318"/>
                              <a:gd name="T108" fmla="*/ 82 w 385"/>
                              <a:gd name="T109" fmla="*/ 208 h 318"/>
                              <a:gd name="T110" fmla="*/ 75 w 385"/>
                              <a:gd name="T111" fmla="*/ 240 h 318"/>
                              <a:gd name="T112" fmla="*/ 75 w 385"/>
                              <a:gd name="T113" fmla="*/ 235 h 318"/>
                              <a:gd name="T114" fmla="*/ 75 w 385"/>
                              <a:gd name="T115" fmla="*/ 266 h 318"/>
                              <a:gd name="T116" fmla="*/ 66 w 385"/>
                              <a:gd name="T117" fmla="*/ 285 h 318"/>
                              <a:gd name="T118" fmla="*/ 48 w 385"/>
                              <a:gd name="T119" fmla="*/ 299 h 318"/>
                              <a:gd name="T120" fmla="*/ 56 w 385"/>
                              <a:gd name="T121" fmla="*/ 289 h 318"/>
                              <a:gd name="T122" fmla="*/ 45 w 385"/>
                              <a:gd name="T123" fmla="*/ 318 h 318"/>
                              <a:gd name="T124" fmla="*/ 0 w 385"/>
                              <a:gd name="T125" fmla="*/ 301 h 3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85" h="318">
                                <a:moveTo>
                                  <a:pt x="0" y="301"/>
                                </a:moveTo>
                                <a:lnTo>
                                  <a:pt x="11" y="272"/>
                                </a:lnTo>
                                <a:cubicBezTo>
                                  <a:pt x="12" y="268"/>
                                  <a:pt x="15" y="265"/>
                                  <a:pt x="18" y="262"/>
                                </a:cubicBezTo>
                                <a:lnTo>
                                  <a:pt x="37" y="247"/>
                                </a:lnTo>
                                <a:lnTo>
                                  <a:pt x="27" y="266"/>
                                </a:lnTo>
                                <a:lnTo>
                                  <a:pt x="27" y="235"/>
                                </a:lnTo>
                                <a:cubicBezTo>
                                  <a:pt x="27" y="233"/>
                                  <a:pt x="28" y="231"/>
                                  <a:pt x="28" y="229"/>
                                </a:cubicBezTo>
                                <a:lnTo>
                                  <a:pt x="35" y="198"/>
                                </a:lnTo>
                                <a:cubicBezTo>
                                  <a:pt x="37" y="190"/>
                                  <a:pt x="43" y="183"/>
                                  <a:pt x="51" y="180"/>
                                </a:cubicBezTo>
                                <a:lnTo>
                                  <a:pt x="91" y="166"/>
                                </a:lnTo>
                                <a:lnTo>
                                  <a:pt x="75" y="189"/>
                                </a:lnTo>
                                <a:lnTo>
                                  <a:pt x="75" y="160"/>
                                </a:lnTo>
                                <a:cubicBezTo>
                                  <a:pt x="75" y="154"/>
                                  <a:pt x="77" y="148"/>
                                  <a:pt x="81" y="143"/>
                                </a:cubicBezTo>
                                <a:lnTo>
                                  <a:pt x="110" y="112"/>
                                </a:lnTo>
                                <a:lnTo>
                                  <a:pt x="106" y="117"/>
                                </a:lnTo>
                                <a:lnTo>
                                  <a:pt x="114" y="103"/>
                                </a:lnTo>
                                <a:cubicBezTo>
                                  <a:pt x="115" y="99"/>
                                  <a:pt x="118" y="96"/>
                                  <a:pt x="122" y="94"/>
                                </a:cubicBezTo>
                                <a:lnTo>
                                  <a:pt x="143" y="79"/>
                                </a:lnTo>
                                <a:cubicBezTo>
                                  <a:pt x="145" y="78"/>
                                  <a:pt x="148" y="77"/>
                                  <a:pt x="150" y="76"/>
                                </a:cubicBezTo>
                                <a:lnTo>
                                  <a:pt x="179" y="68"/>
                                </a:lnTo>
                                <a:lnTo>
                                  <a:pt x="171" y="72"/>
                                </a:lnTo>
                                <a:lnTo>
                                  <a:pt x="189" y="57"/>
                                </a:lnTo>
                                <a:cubicBezTo>
                                  <a:pt x="191" y="56"/>
                                  <a:pt x="193" y="55"/>
                                  <a:pt x="195" y="54"/>
                                </a:cubicBezTo>
                                <a:lnTo>
                                  <a:pt x="231" y="39"/>
                                </a:lnTo>
                                <a:lnTo>
                                  <a:pt x="271" y="22"/>
                                </a:lnTo>
                                <a:cubicBezTo>
                                  <a:pt x="272" y="22"/>
                                  <a:pt x="274" y="21"/>
                                  <a:pt x="275" y="21"/>
                                </a:cubicBezTo>
                                <a:lnTo>
                                  <a:pt x="304" y="15"/>
                                </a:lnTo>
                                <a:cubicBezTo>
                                  <a:pt x="306" y="15"/>
                                  <a:pt x="308" y="15"/>
                                  <a:pt x="309" y="15"/>
                                </a:cubicBezTo>
                                <a:lnTo>
                                  <a:pt x="338" y="15"/>
                                </a:lnTo>
                                <a:lnTo>
                                  <a:pt x="328" y="17"/>
                                </a:lnTo>
                                <a:lnTo>
                                  <a:pt x="364" y="0"/>
                                </a:lnTo>
                                <a:lnTo>
                                  <a:pt x="385" y="43"/>
                                </a:lnTo>
                                <a:lnTo>
                                  <a:pt x="348" y="60"/>
                                </a:lnTo>
                                <a:cubicBezTo>
                                  <a:pt x="345" y="62"/>
                                  <a:pt x="342" y="63"/>
                                  <a:pt x="338" y="63"/>
                                </a:cubicBezTo>
                                <a:lnTo>
                                  <a:pt x="309" y="63"/>
                                </a:lnTo>
                                <a:lnTo>
                                  <a:pt x="314" y="62"/>
                                </a:lnTo>
                                <a:lnTo>
                                  <a:pt x="285" y="68"/>
                                </a:lnTo>
                                <a:lnTo>
                                  <a:pt x="290" y="67"/>
                                </a:lnTo>
                                <a:lnTo>
                                  <a:pt x="249" y="84"/>
                                </a:lnTo>
                                <a:lnTo>
                                  <a:pt x="213" y="98"/>
                                </a:lnTo>
                                <a:lnTo>
                                  <a:pt x="219" y="95"/>
                                </a:lnTo>
                                <a:lnTo>
                                  <a:pt x="201" y="109"/>
                                </a:lnTo>
                                <a:cubicBezTo>
                                  <a:pt x="198" y="111"/>
                                  <a:pt x="196" y="113"/>
                                  <a:pt x="193" y="114"/>
                                </a:cubicBezTo>
                                <a:lnTo>
                                  <a:pt x="164" y="122"/>
                                </a:lnTo>
                                <a:lnTo>
                                  <a:pt x="170" y="119"/>
                                </a:lnTo>
                                <a:lnTo>
                                  <a:pt x="148" y="134"/>
                                </a:lnTo>
                                <a:lnTo>
                                  <a:pt x="156" y="124"/>
                                </a:lnTo>
                                <a:lnTo>
                                  <a:pt x="149" y="139"/>
                                </a:lnTo>
                                <a:cubicBezTo>
                                  <a:pt x="148" y="141"/>
                                  <a:pt x="147" y="143"/>
                                  <a:pt x="145" y="144"/>
                                </a:cubicBezTo>
                                <a:lnTo>
                                  <a:pt x="116" y="176"/>
                                </a:lnTo>
                                <a:lnTo>
                                  <a:pt x="123" y="160"/>
                                </a:lnTo>
                                <a:lnTo>
                                  <a:pt x="123" y="189"/>
                                </a:lnTo>
                                <a:cubicBezTo>
                                  <a:pt x="123" y="199"/>
                                  <a:pt x="116" y="208"/>
                                  <a:pt x="107" y="211"/>
                                </a:cubicBezTo>
                                <a:lnTo>
                                  <a:pt x="67" y="225"/>
                                </a:lnTo>
                                <a:lnTo>
                                  <a:pt x="82" y="208"/>
                                </a:lnTo>
                                <a:lnTo>
                                  <a:pt x="75" y="240"/>
                                </a:lnTo>
                                <a:lnTo>
                                  <a:pt x="75" y="235"/>
                                </a:lnTo>
                                <a:lnTo>
                                  <a:pt x="75" y="266"/>
                                </a:lnTo>
                                <a:cubicBezTo>
                                  <a:pt x="75" y="274"/>
                                  <a:pt x="72" y="281"/>
                                  <a:pt x="66" y="285"/>
                                </a:cubicBezTo>
                                <a:lnTo>
                                  <a:pt x="48" y="299"/>
                                </a:lnTo>
                                <a:lnTo>
                                  <a:pt x="56" y="289"/>
                                </a:lnTo>
                                <a:lnTo>
                                  <a:pt x="45" y="318"/>
                                </a:lnTo>
                                <a:lnTo>
                                  <a:pt x="0" y="3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66" name="Freeform 3284"/>
                        <wps:cNvSpPr>
                          <a:spLocks/>
                        </wps:cNvSpPr>
                        <wps:spPr bwMode="auto">
                          <a:xfrm>
                            <a:off x="2647950" y="1948815"/>
                            <a:ext cx="16510" cy="31750"/>
                          </a:xfrm>
                          <a:custGeom>
                            <a:avLst/>
                            <a:gdLst>
                              <a:gd name="T0" fmla="*/ 43 w 175"/>
                              <a:gd name="T1" fmla="*/ 9 h 342"/>
                              <a:gd name="T2" fmla="*/ 72 w 175"/>
                              <a:gd name="T3" fmla="*/ 27 h 342"/>
                              <a:gd name="T4" fmla="*/ 87 w 175"/>
                              <a:gd name="T5" fmla="*/ 56 h 342"/>
                              <a:gd name="T6" fmla="*/ 98 w 175"/>
                              <a:gd name="T7" fmla="*/ 61 h 342"/>
                              <a:gd name="T8" fmla="*/ 123 w 175"/>
                              <a:gd name="T9" fmla="*/ 80 h 342"/>
                              <a:gd name="T10" fmla="*/ 136 w 175"/>
                              <a:gd name="T11" fmla="*/ 104 h 342"/>
                              <a:gd name="T12" fmla="*/ 112 w 175"/>
                              <a:gd name="T13" fmla="*/ 95 h 342"/>
                              <a:gd name="T14" fmla="*/ 149 w 175"/>
                              <a:gd name="T15" fmla="*/ 101 h 342"/>
                              <a:gd name="T16" fmla="*/ 175 w 175"/>
                              <a:gd name="T17" fmla="*/ 134 h 342"/>
                              <a:gd name="T18" fmla="*/ 175 w 175"/>
                              <a:gd name="T19" fmla="*/ 167 h 342"/>
                              <a:gd name="T20" fmla="*/ 167 w 175"/>
                              <a:gd name="T21" fmla="*/ 201 h 342"/>
                              <a:gd name="T22" fmla="*/ 157 w 175"/>
                              <a:gd name="T23" fmla="*/ 198 h 342"/>
                              <a:gd name="T24" fmla="*/ 157 w 175"/>
                              <a:gd name="T25" fmla="*/ 246 h 342"/>
                              <a:gd name="T26" fmla="*/ 157 w 175"/>
                              <a:gd name="T27" fmla="*/ 270 h 342"/>
                              <a:gd name="T28" fmla="*/ 157 w 175"/>
                              <a:gd name="T29" fmla="*/ 294 h 342"/>
                              <a:gd name="T30" fmla="*/ 157 w 175"/>
                              <a:gd name="T31" fmla="*/ 342 h 342"/>
                              <a:gd name="T32" fmla="*/ 109 w 175"/>
                              <a:gd name="T33" fmla="*/ 309 h 342"/>
                              <a:gd name="T34" fmla="*/ 109 w 175"/>
                              <a:gd name="T35" fmla="*/ 285 h 342"/>
                              <a:gd name="T36" fmla="*/ 109 w 175"/>
                              <a:gd name="T37" fmla="*/ 255 h 342"/>
                              <a:gd name="T38" fmla="*/ 109 w 175"/>
                              <a:gd name="T39" fmla="*/ 231 h 342"/>
                              <a:gd name="T40" fmla="*/ 118 w 175"/>
                              <a:gd name="T41" fmla="*/ 179 h 342"/>
                              <a:gd name="T42" fmla="*/ 127 w 175"/>
                              <a:gd name="T43" fmla="*/ 182 h 342"/>
                              <a:gd name="T44" fmla="*/ 127 w 175"/>
                              <a:gd name="T45" fmla="*/ 149 h 342"/>
                              <a:gd name="T46" fmla="*/ 136 w 175"/>
                              <a:gd name="T47" fmla="*/ 153 h 342"/>
                              <a:gd name="T48" fmla="*/ 133 w 175"/>
                              <a:gd name="T49" fmla="*/ 143 h 342"/>
                              <a:gd name="T50" fmla="*/ 88 w 175"/>
                              <a:gd name="T51" fmla="*/ 119 h 342"/>
                              <a:gd name="T52" fmla="*/ 93 w 175"/>
                              <a:gd name="T53" fmla="*/ 119 h 342"/>
                              <a:gd name="T54" fmla="*/ 91 w 175"/>
                              <a:gd name="T55" fmla="*/ 115 h 342"/>
                              <a:gd name="T56" fmla="*/ 50 w 175"/>
                              <a:gd name="T57" fmla="*/ 83 h 342"/>
                              <a:gd name="T58" fmla="*/ 36 w 175"/>
                              <a:gd name="T59" fmla="*/ 55 h 342"/>
                              <a:gd name="T60" fmla="*/ 23 w 175"/>
                              <a:gd name="T61" fmla="*/ 51 h 342"/>
                              <a:gd name="T62" fmla="*/ 0 w 175"/>
                              <a:gd name="T63" fmla="*/ 45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75" h="342">
                                <a:moveTo>
                                  <a:pt x="15" y="0"/>
                                </a:moveTo>
                                <a:lnTo>
                                  <a:pt x="43" y="9"/>
                                </a:lnTo>
                                <a:cubicBezTo>
                                  <a:pt x="46" y="9"/>
                                  <a:pt x="48" y="10"/>
                                  <a:pt x="50" y="12"/>
                                </a:cubicBezTo>
                                <a:lnTo>
                                  <a:pt x="72" y="27"/>
                                </a:lnTo>
                                <a:cubicBezTo>
                                  <a:pt x="75" y="30"/>
                                  <a:pt x="78" y="33"/>
                                  <a:pt x="80" y="38"/>
                                </a:cubicBezTo>
                                <a:lnTo>
                                  <a:pt x="87" y="56"/>
                                </a:lnTo>
                                <a:lnTo>
                                  <a:pt x="80" y="46"/>
                                </a:lnTo>
                                <a:lnTo>
                                  <a:pt x="98" y="61"/>
                                </a:lnTo>
                                <a:lnTo>
                                  <a:pt x="118" y="75"/>
                                </a:lnTo>
                                <a:cubicBezTo>
                                  <a:pt x="120" y="77"/>
                                  <a:pt x="122" y="78"/>
                                  <a:pt x="123" y="80"/>
                                </a:cubicBezTo>
                                <a:lnTo>
                                  <a:pt x="131" y="89"/>
                                </a:lnTo>
                                <a:cubicBezTo>
                                  <a:pt x="134" y="93"/>
                                  <a:pt x="136" y="99"/>
                                  <a:pt x="136" y="104"/>
                                </a:cubicBezTo>
                                <a:lnTo>
                                  <a:pt x="136" y="119"/>
                                </a:lnTo>
                                <a:lnTo>
                                  <a:pt x="112" y="95"/>
                                </a:lnTo>
                                <a:lnTo>
                                  <a:pt x="133" y="95"/>
                                </a:lnTo>
                                <a:cubicBezTo>
                                  <a:pt x="139" y="95"/>
                                  <a:pt x="145" y="97"/>
                                  <a:pt x="149" y="101"/>
                                </a:cubicBezTo>
                                <a:lnTo>
                                  <a:pt x="167" y="116"/>
                                </a:lnTo>
                                <a:cubicBezTo>
                                  <a:pt x="172" y="120"/>
                                  <a:pt x="175" y="127"/>
                                  <a:pt x="175" y="134"/>
                                </a:cubicBezTo>
                                <a:lnTo>
                                  <a:pt x="175" y="149"/>
                                </a:lnTo>
                                <a:lnTo>
                                  <a:pt x="175" y="167"/>
                                </a:lnTo>
                                <a:lnTo>
                                  <a:pt x="175" y="182"/>
                                </a:lnTo>
                                <a:cubicBezTo>
                                  <a:pt x="175" y="190"/>
                                  <a:pt x="172" y="196"/>
                                  <a:pt x="167" y="201"/>
                                </a:cubicBezTo>
                                <a:lnTo>
                                  <a:pt x="149" y="216"/>
                                </a:lnTo>
                                <a:lnTo>
                                  <a:pt x="157" y="198"/>
                                </a:lnTo>
                                <a:lnTo>
                                  <a:pt x="157" y="231"/>
                                </a:lnTo>
                                <a:lnTo>
                                  <a:pt x="157" y="246"/>
                                </a:lnTo>
                                <a:lnTo>
                                  <a:pt x="157" y="255"/>
                                </a:lnTo>
                                <a:lnTo>
                                  <a:pt x="157" y="270"/>
                                </a:lnTo>
                                <a:lnTo>
                                  <a:pt x="157" y="285"/>
                                </a:lnTo>
                                <a:lnTo>
                                  <a:pt x="157" y="294"/>
                                </a:lnTo>
                                <a:lnTo>
                                  <a:pt x="157" y="309"/>
                                </a:lnTo>
                                <a:lnTo>
                                  <a:pt x="157" y="342"/>
                                </a:lnTo>
                                <a:lnTo>
                                  <a:pt x="109" y="342"/>
                                </a:lnTo>
                                <a:lnTo>
                                  <a:pt x="109" y="309"/>
                                </a:lnTo>
                                <a:lnTo>
                                  <a:pt x="109" y="294"/>
                                </a:lnTo>
                                <a:lnTo>
                                  <a:pt x="109" y="285"/>
                                </a:lnTo>
                                <a:lnTo>
                                  <a:pt x="109" y="270"/>
                                </a:lnTo>
                                <a:lnTo>
                                  <a:pt x="109" y="255"/>
                                </a:lnTo>
                                <a:lnTo>
                                  <a:pt x="109" y="246"/>
                                </a:lnTo>
                                <a:lnTo>
                                  <a:pt x="109" y="231"/>
                                </a:lnTo>
                                <a:lnTo>
                                  <a:pt x="109" y="198"/>
                                </a:lnTo>
                                <a:cubicBezTo>
                                  <a:pt x="109" y="190"/>
                                  <a:pt x="113" y="184"/>
                                  <a:pt x="118" y="179"/>
                                </a:cubicBezTo>
                                <a:lnTo>
                                  <a:pt x="136" y="164"/>
                                </a:lnTo>
                                <a:lnTo>
                                  <a:pt x="127" y="182"/>
                                </a:lnTo>
                                <a:lnTo>
                                  <a:pt x="127" y="167"/>
                                </a:lnTo>
                                <a:lnTo>
                                  <a:pt x="127" y="149"/>
                                </a:lnTo>
                                <a:lnTo>
                                  <a:pt x="127" y="134"/>
                                </a:lnTo>
                                <a:lnTo>
                                  <a:pt x="136" y="153"/>
                                </a:lnTo>
                                <a:lnTo>
                                  <a:pt x="118" y="137"/>
                                </a:lnTo>
                                <a:lnTo>
                                  <a:pt x="133" y="143"/>
                                </a:lnTo>
                                <a:lnTo>
                                  <a:pt x="112" y="143"/>
                                </a:lnTo>
                                <a:cubicBezTo>
                                  <a:pt x="99" y="143"/>
                                  <a:pt x="88" y="132"/>
                                  <a:pt x="88" y="119"/>
                                </a:cubicBezTo>
                                <a:lnTo>
                                  <a:pt x="88" y="104"/>
                                </a:lnTo>
                                <a:lnTo>
                                  <a:pt x="93" y="119"/>
                                </a:lnTo>
                                <a:lnTo>
                                  <a:pt x="86" y="110"/>
                                </a:lnTo>
                                <a:lnTo>
                                  <a:pt x="91" y="115"/>
                                </a:lnTo>
                                <a:lnTo>
                                  <a:pt x="68" y="98"/>
                                </a:lnTo>
                                <a:lnTo>
                                  <a:pt x="50" y="83"/>
                                </a:lnTo>
                                <a:cubicBezTo>
                                  <a:pt x="47" y="81"/>
                                  <a:pt x="44" y="77"/>
                                  <a:pt x="43" y="74"/>
                                </a:cubicBezTo>
                                <a:lnTo>
                                  <a:pt x="36" y="55"/>
                                </a:lnTo>
                                <a:lnTo>
                                  <a:pt x="44" y="66"/>
                                </a:lnTo>
                                <a:lnTo>
                                  <a:pt x="23" y="51"/>
                                </a:lnTo>
                                <a:lnTo>
                                  <a:pt x="29" y="54"/>
                                </a:lnTo>
                                <a:lnTo>
                                  <a:pt x="0" y="45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67" name="Freeform 3285"/>
                        <wps:cNvSpPr>
                          <a:spLocks/>
                        </wps:cNvSpPr>
                        <wps:spPr bwMode="auto">
                          <a:xfrm>
                            <a:off x="2679700" y="1922145"/>
                            <a:ext cx="22860" cy="20320"/>
                          </a:xfrm>
                          <a:custGeom>
                            <a:avLst/>
                            <a:gdLst>
                              <a:gd name="T0" fmla="*/ 240 w 248"/>
                              <a:gd name="T1" fmla="*/ 48 h 218"/>
                              <a:gd name="T2" fmla="*/ 229 w 248"/>
                              <a:gd name="T3" fmla="*/ 48 h 218"/>
                              <a:gd name="T4" fmla="*/ 248 w 248"/>
                              <a:gd name="T5" fmla="*/ 40 h 218"/>
                              <a:gd name="T6" fmla="*/ 229 w 248"/>
                              <a:gd name="T7" fmla="*/ 62 h 218"/>
                              <a:gd name="T8" fmla="*/ 212 w 248"/>
                              <a:gd name="T9" fmla="*/ 88 h 218"/>
                              <a:gd name="T10" fmla="*/ 206 w 248"/>
                              <a:gd name="T11" fmla="*/ 94 h 218"/>
                              <a:gd name="T12" fmla="*/ 188 w 248"/>
                              <a:gd name="T13" fmla="*/ 108 h 218"/>
                              <a:gd name="T14" fmla="*/ 193 w 248"/>
                              <a:gd name="T15" fmla="*/ 102 h 218"/>
                              <a:gd name="T16" fmla="*/ 182 w 248"/>
                              <a:gd name="T17" fmla="*/ 119 h 218"/>
                              <a:gd name="T18" fmla="*/ 162 w 248"/>
                              <a:gd name="T19" fmla="*/ 129 h 218"/>
                              <a:gd name="T20" fmla="*/ 143 w 248"/>
                              <a:gd name="T21" fmla="*/ 129 h 218"/>
                              <a:gd name="T22" fmla="*/ 162 w 248"/>
                              <a:gd name="T23" fmla="*/ 120 h 218"/>
                              <a:gd name="T24" fmla="*/ 151 w 248"/>
                              <a:gd name="T25" fmla="*/ 134 h 218"/>
                              <a:gd name="T26" fmla="*/ 156 w 248"/>
                              <a:gd name="T27" fmla="*/ 119 h 218"/>
                              <a:gd name="T28" fmla="*/ 156 w 248"/>
                              <a:gd name="T29" fmla="*/ 133 h 218"/>
                              <a:gd name="T30" fmla="*/ 147 w 248"/>
                              <a:gd name="T31" fmla="*/ 153 h 218"/>
                              <a:gd name="T32" fmla="*/ 128 w 248"/>
                              <a:gd name="T33" fmla="*/ 167 h 218"/>
                              <a:gd name="T34" fmla="*/ 123 w 248"/>
                              <a:gd name="T35" fmla="*/ 169 h 218"/>
                              <a:gd name="T36" fmla="*/ 105 w 248"/>
                              <a:gd name="T37" fmla="*/ 178 h 218"/>
                              <a:gd name="T38" fmla="*/ 95 w 248"/>
                              <a:gd name="T39" fmla="*/ 180 h 218"/>
                              <a:gd name="T40" fmla="*/ 84 w 248"/>
                              <a:gd name="T41" fmla="*/ 180 h 218"/>
                              <a:gd name="T42" fmla="*/ 98 w 248"/>
                              <a:gd name="T43" fmla="*/ 175 h 218"/>
                              <a:gd name="T44" fmla="*/ 79 w 248"/>
                              <a:gd name="T45" fmla="*/ 189 h 218"/>
                              <a:gd name="T46" fmla="*/ 84 w 248"/>
                              <a:gd name="T47" fmla="*/ 185 h 218"/>
                              <a:gd name="T48" fmla="*/ 73 w 248"/>
                              <a:gd name="T49" fmla="*/ 199 h 218"/>
                              <a:gd name="T50" fmla="*/ 54 w 248"/>
                              <a:gd name="T51" fmla="*/ 208 h 218"/>
                              <a:gd name="T52" fmla="*/ 35 w 248"/>
                              <a:gd name="T53" fmla="*/ 208 h 218"/>
                              <a:gd name="T54" fmla="*/ 51 w 248"/>
                              <a:gd name="T55" fmla="*/ 202 h 218"/>
                              <a:gd name="T56" fmla="*/ 32 w 248"/>
                              <a:gd name="T57" fmla="*/ 218 h 218"/>
                              <a:gd name="T58" fmla="*/ 0 w 248"/>
                              <a:gd name="T59" fmla="*/ 183 h 218"/>
                              <a:gd name="T60" fmla="*/ 19 w 248"/>
                              <a:gd name="T61" fmla="*/ 166 h 218"/>
                              <a:gd name="T62" fmla="*/ 35 w 248"/>
                              <a:gd name="T63" fmla="*/ 160 h 218"/>
                              <a:gd name="T64" fmla="*/ 54 w 248"/>
                              <a:gd name="T65" fmla="*/ 160 h 218"/>
                              <a:gd name="T66" fmla="*/ 35 w 248"/>
                              <a:gd name="T67" fmla="*/ 169 h 218"/>
                              <a:gd name="T68" fmla="*/ 46 w 248"/>
                              <a:gd name="T69" fmla="*/ 155 h 218"/>
                              <a:gd name="T70" fmla="*/ 51 w 248"/>
                              <a:gd name="T71" fmla="*/ 151 h 218"/>
                              <a:gd name="T72" fmla="*/ 69 w 248"/>
                              <a:gd name="T73" fmla="*/ 137 h 218"/>
                              <a:gd name="T74" fmla="*/ 84 w 248"/>
                              <a:gd name="T75" fmla="*/ 132 h 218"/>
                              <a:gd name="T76" fmla="*/ 95 w 248"/>
                              <a:gd name="T77" fmla="*/ 132 h 218"/>
                              <a:gd name="T78" fmla="*/ 85 w 248"/>
                              <a:gd name="T79" fmla="*/ 134 h 218"/>
                              <a:gd name="T80" fmla="*/ 104 w 248"/>
                              <a:gd name="T81" fmla="*/ 125 h 218"/>
                              <a:gd name="T82" fmla="*/ 99 w 248"/>
                              <a:gd name="T83" fmla="*/ 128 h 218"/>
                              <a:gd name="T84" fmla="*/ 118 w 248"/>
                              <a:gd name="T85" fmla="*/ 114 h 218"/>
                              <a:gd name="T86" fmla="*/ 108 w 248"/>
                              <a:gd name="T87" fmla="*/ 133 h 218"/>
                              <a:gd name="T88" fmla="*/ 108 w 248"/>
                              <a:gd name="T89" fmla="*/ 119 h 218"/>
                              <a:gd name="T90" fmla="*/ 113 w 248"/>
                              <a:gd name="T91" fmla="*/ 104 h 218"/>
                              <a:gd name="T92" fmla="*/ 125 w 248"/>
                              <a:gd name="T93" fmla="*/ 90 h 218"/>
                              <a:gd name="T94" fmla="*/ 143 w 248"/>
                              <a:gd name="T95" fmla="*/ 81 h 218"/>
                              <a:gd name="T96" fmla="*/ 162 w 248"/>
                              <a:gd name="T97" fmla="*/ 81 h 218"/>
                              <a:gd name="T98" fmla="*/ 142 w 248"/>
                              <a:gd name="T99" fmla="*/ 92 h 218"/>
                              <a:gd name="T100" fmla="*/ 153 w 248"/>
                              <a:gd name="T101" fmla="*/ 75 h 218"/>
                              <a:gd name="T102" fmla="*/ 159 w 248"/>
                              <a:gd name="T103" fmla="*/ 70 h 218"/>
                              <a:gd name="T104" fmla="*/ 178 w 248"/>
                              <a:gd name="T105" fmla="*/ 56 h 218"/>
                              <a:gd name="T106" fmla="*/ 172 w 248"/>
                              <a:gd name="T107" fmla="*/ 61 h 218"/>
                              <a:gd name="T108" fmla="*/ 192 w 248"/>
                              <a:gd name="T109" fmla="*/ 31 h 218"/>
                              <a:gd name="T110" fmla="*/ 211 w 248"/>
                              <a:gd name="T111" fmla="*/ 9 h 218"/>
                              <a:gd name="T112" fmla="*/ 229 w 248"/>
                              <a:gd name="T113" fmla="*/ 0 h 218"/>
                              <a:gd name="T114" fmla="*/ 240 w 248"/>
                              <a:gd name="T115" fmla="*/ 0 h 218"/>
                              <a:gd name="T116" fmla="*/ 240 w 248"/>
                              <a:gd name="T117" fmla="*/ 48 h 2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48" h="218">
                                <a:moveTo>
                                  <a:pt x="240" y="48"/>
                                </a:moveTo>
                                <a:lnTo>
                                  <a:pt x="229" y="48"/>
                                </a:lnTo>
                                <a:lnTo>
                                  <a:pt x="248" y="40"/>
                                </a:lnTo>
                                <a:lnTo>
                                  <a:pt x="229" y="62"/>
                                </a:lnTo>
                                <a:lnTo>
                                  <a:pt x="212" y="88"/>
                                </a:lnTo>
                                <a:cubicBezTo>
                                  <a:pt x="210" y="90"/>
                                  <a:pt x="208" y="92"/>
                                  <a:pt x="206" y="94"/>
                                </a:cubicBezTo>
                                <a:lnTo>
                                  <a:pt x="188" y="108"/>
                                </a:lnTo>
                                <a:lnTo>
                                  <a:pt x="193" y="102"/>
                                </a:lnTo>
                                <a:lnTo>
                                  <a:pt x="182" y="119"/>
                                </a:lnTo>
                                <a:cubicBezTo>
                                  <a:pt x="178" y="125"/>
                                  <a:pt x="170" y="129"/>
                                  <a:pt x="162" y="129"/>
                                </a:cubicBezTo>
                                <a:lnTo>
                                  <a:pt x="143" y="129"/>
                                </a:lnTo>
                                <a:lnTo>
                                  <a:pt x="162" y="120"/>
                                </a:lnTo>
                                <a:lnTo>
                                  <a:pt x="151" y="134"/>
                                </a:lnTo>
                                <a:lnTo>
                                  <a:pt x="156" y="119"/>
                                </a:lnTo>
                                <a:lnTo>
                                  <a:pt x="156" y="133"/>
                                </a:lnTo>
                                <a:cubicBezTo>
                                  <a:pt x="156" y="141"/>
                                  <a:pt x="153" y="148"/>
                                  <a:pt x="147" y="153"/>
                                </a:cubicBezTo>
                                <a:lnTo>
                                  <a:pt x="128" y="167"/>
                                </a:lnTo>
                                <a:cubicBezTo>
                                  <a:pt x="126" y="168"/>
                                  <a:pt x="125" y="169"/>
                                  <a:pt x="123" y="169"/>
                                </a:cubicBezTo>
                                <a:lnTo>
                                  <a:pt x="105" y="178"/>
                                </a:lnTo>
                                <a:cubicBezTo>
                                  <a:pt x="102" y="179"/>
                                  <a:pt x="98" y="180"/>
                                  <a:pt x="95" y="180"/>
                                </a:cubicBezTo>
                                <a:lnTo>
                                  <a:pt x="84" y="180"/>
                                </a:lnTo>
                                <a:lnTo>
                                  <a:pt x="98" y="175"/>
                                </a:lnTo>
                                <a:lnTo>
                                  <a:pt x="79" y="189"/>
                                </a:lnTo>
                                <a:lnTo>
                                  <a:pt x="84" y="185"/>
                                </a:lnTo>
                                <a:lnTo>
                                  <a:pt x="73" y="199"/>
                                </a:lnTo>
                                <a:cubicBezTo>
                                  <a:pt x="68" y="204"/>
                                  <a:pt x="61" y="208"/>
                                  <a:pt x="54" y="208"/>
                                </a:cubicBezTo>
                                <a:lnTo>
                                  <a:pt x="35" y="208"/>
                                </a:lnTo>
                                <a:lnTo>
                                  <a:pt x="51" y="202"/>
                                </a:lnTo>
                                <a:lnTo>
                                  <a:pt x="32" y="218"/>
                                </a:lnTo>
                                <a:lnTo>
                                  <a:pt x="0" y="183"/>
                                </a:lnTo>
                                <a:lnTo>
                                  <a:pt x="19" y="166"/>
                                </a:lnTo>
                                <a:cubicBezTo>
                                  <a:pt x="23" y="162"/>
                                  <a:pt x="29" y="160"/>
                                  <a:pt x="35" y="160"/>
                                </a:cubicBezTo>
                                <a:lnTo>
                                  <a:pt x="54" y="160"/>
                                </a:lnTo>
                                <a:lnTo>
                                  <a:pt x="35" y="169"/>
                                </a:lnTo>
                                <a:lnTo>
                                  <a:pt x="46" y="155"/>
                                </a:lnTo>
                                <a:cubicBezTo>
                                  <a:pt x="48" y="153"/>
                                  <a:pt x="49" y="152"/>
                                  <a:pt x="51" y="151"/>
                                </a:cubicBezTo>
                                <a:lnTo>
                                  <a:pt x="69" y="137"/>
                                </a:lnTo>
                                <a:cubicBezTo>
                                  <a:pt x="73" y="133"/>
                                  <a:pt x="78" y="132"/>
                                  <a:pt x="84" y="132"/>
                                </a:cubicBezTo>
                                <a:lnTo>
                                  <a:pt x="95" y="132"/>
                                </a:lnTo>
                                <a:lnTo>
                                  <a:pt x="85" y="134"/>
                                </a:lnTo>
                                <a:lnTo>
                                  <a:pt x="104" y="125"/>
                                </a:lnTo>
                                <a:lnTo>
                                  <a:pt x="99" y="128"/>
                                </a:lnTo>
                                <a:lnTo>
                                  <a:pt x="118" y="114"/>
                                </a:lnTo>
                                <a:lnTo>
                                  <a:pt x="108" y="133"/>
                                </a:lnTo>
                                <a:lnTo>
                                  <a:pt x="108" y="119"/>
                                </a:lnTo>
                                <a:cubicBezTo>
                                  <a:pt x="108" y="114"/>
                                  <a:pt x="110" y="109"/>
                                  <a:pt x="113" y="104"/>
                                </a:cubicBezTo>
                                <a:lnTo>
                                  <a:pt x="125" y="90"/>
                                </a:lnTo>
                                <a:cubicBezTo>
                                  <a:pt x="129" y="85"/>
                                  <a:pt x="136" y="81"/>
                                  <a:pt x="143" y="81"/>
                                </a:cubicBezTo>
                                <a:lnTo>
                                  <a:pt x="162" y="81"/>
                                </a:lnTo>
                                <a:lnTo>
                                  <a:pt x="142" y="92"/>
                                </a:lnTo>
                                <a:lnTo>
                                  <a:pt x="153" y="75"/>
                                </a:lnTo>
                                <a:cubicBezTo>
                                  <a:pt x="155" y="73"/>
                                  <a:pt x="157" y="71"/>
                                  <a:pt x="159" y="70"/>
                                </a:cubicBezTo>
                                <a:lnTo>
                                  <a:pt x="178" y="56"/>
                                </a:lnTo>
                                <a:lnTo>
                                  <a:pt x="172" y="61"/>
                                </a:lnTo>
                                <a:lnTo>
                                  <a:pt x="192" y="31"/>
                                </a:lnTo>
                                <a:lnTo>
                                  <a:pt x="211" y="9"/>
                                </a:lnTo>
                                <a:cubicBezTo>
                                  <a:pt x="215" y="4"/>
                                  <a:pt x="222" y="0"/>
                                  <a:pt x="229" y="0"/>
                                </a:cubicBezTo>
                                <a:lnTo>
                                  <a:pt x="240" y="0"/>
                                </a:lnTo>
                                <a:lnTo>
                                  <a:pt x="240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68" name="Freeform 3286"/>
                        <wps:cNvSpPr>
                          <a:spLocks/>
                        </wps:cNvSpPr>
                        <wps:spPr bwMode="auto">
                          <a:xfrm>
                            <a:off x="2663825" y="1939290"/>
                            <a:ext cx="19685" cy="10795"/>
                          </a:xfrm>
                          <a:custGeom>
                            <a:avLst/>
                            <a:gdLst>
                              <a:gd name="T0" fmla="*/ 215 w 215"/>
                              <a:gd name="T1" fmla="*/ 17 h 116"/>
                              <a:gd name="T2" fmla="*/ 215 w 215"/>
                              <a:gd name="T3" fmla="*/ 24 h 116"/>
                              <a:gd name="T4" fmla="*/ 191 w 215"/>
                              <a:gd name="T5" fmla="*/ 48 h 116"/>
                              <a:gd name="T6" fmla="*/ 169 w 215"/>
                              <a:gd name="T7" fmla="*/ 48 h 116"/>
                              <a:gd name="T8" fmla="*/ 182 w 215"/>
                              <a:gd name="T9" fmla="*/ 44 h 116"/>
                              <a:gd name="T10" fmla="*/ 153 w 215"/>
                              <a:gd name="T11" fmla="*/ 62 h 116"/>
                              <a:gd name="T12" fmla="*/ 149 w 215"/>
                              <a:gd name="T13" fmla="*/ 64 h 116"/>
                              <a:gd name="T14" fmla="*/ 113 w 215"/>
                              <a:gd name="T15" fmla="*/ 80 h 116"/>
                              <a:gd name="T16" fmla="*/ 123 w 215"/>
                              <a:gd name="T17" fmla="*/ 71 h 116"/>
                              <a:gd name="T18" fmla="*/ 112 w 215"/>
                              <a:gd name="T19" fmla="*/ 87 h 116"/>
                              <a:gd name="T20" fmla="*/ 92 w 215"/>
                              <a:gd name="T21" fmla="*/ 97 h 116"/>
                              <a:gd name="T22" fmla="*/ 63 w 215"/>
                              <a:gd name="T23" fmla="*/ 97 h 116"/>
                              <a:gd name="T24" fmla="*/ 45 w 215"/>
                              <a:gd name="T25" fmla="*/ 97 h 116"/>
                              <a:gd name="T26" fmla="*/ 60 w 215"/>
                              <a:gd name="T27" fmla="*/ 91 h 116"/>
                              <a:gd name="T28" fmla="*/ 31 w 215"/>
                              <a:gd name="T29" fmla="*/ 116 h 116"/>
                              <a:gd name="T30" fmla="*/ 0 w 215"/>
                              <a:gd name="T31" fmla="*/ 79 h 116"/>
                              <a:gd name="T32" fmla="*/ 29 w 215"/>
                              <a:gd name="T33" fmla="*/ 54 h 116"/>
                              <a:gd name="T34" fmla="*/ 45 w 215"/>
                              <a:gd name="T35" fmla="*/ 49 h 116"/>
                              <a:gd name="T36" fmla="*/ 63 w 215"/>
                              <a:gd name="T37" fmla="*/ 49 h 116"/>
                              <a:gd name="T38" fmla="*/ 92 w 215"/>
                              <a:gd name="T39" fmla="*/ 49 h 116"/>
                              <a:gd name="T40" fmla="*/ 73 w 215"/>
                              <a:gd name="T41" fmla="*/ 59 h 116"/>
                              <a:gd name="T42" fmla="*/ 84 w 215"/>
                              <a:gd name="T43" fmla="*/ 44 h 116"/>
                              <a:gd name="T44" fmla="*/ 94 w 215"/>
                              <a:gd name="T45" fmla="*/ 35 h 116"/>
                              <a:gd name="T46" fmla="*/ 131 w 215"/>
                              <a:gd name="T47" fmla="*/ 20 h 116"/>
                              <a:gd name="T48" fmla="*/ 127 w 215"/>
                              <a:gd name="T49" fmla="*/ 22 h 116"/>
                              <a:gd name="T50" fmla="*/ 157 w 215"/>
                              <a:gd name="T51" fmla="*/ 3 h 116"/>
                              <a:gd name="T52" fmla="*/ 169 w 215"/>
                              <a:gd name="T53" fmla="*/ 0 h 116"/>
                              <a:gd name="T54" fmla="*/ 191 w 215"/>
                              <a:gd name="T55" fmla="*/ 0 h 116"/>
                              <a:gd name="T56" fmla="*/ 167 w 215"/>
                              <a:gd name="T57" fmla="*/ 24 h 116"/>
                              <a:gd name="T58" fmla="*/ 167 w 215"/>
                              <a:gd name="T59" fmla="*/ 17 h 116"/>
                              <a:gd name="T60" fmla="*/ 215 w 215"/>
                              <a:gd name="T61" fmla="*/ 17 h 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15" h="116">
                                <a:moveTo>
                                  <a:pt x="215" y="17"/>
                                </a:moveTo>
                                <a:lnTo>
                                  <a:pt x="215" y="24"/>
                                </a:lnTo>
                                <a:cubicBezTo>
                                  <a:pt x="215" y="37"/>
                                  <a:pt x="205" y="48"/>
                                  <a:pt x="191" y="48"/>
                                </a:cubicBezTo>
                                <a:lnTo>
                                  <a:pt x="169" y="48"/>
                                </a:lnTo>
                                <a:lnTo>
                                  <a:pt x="182" y="44"/>
                                </a:lnTo>
                                <a:lnTo>
                                  <a:pt x="153" y="62"/>
                                </a:lnTo>
                                <a:cubicBezTo>
                                  <a:pt x="152" y="63"/>
                                  <a:pt x="151" y="64"/>
                                  <a:pt x="149" y="64"/>
                                </a:cubicBezTo>
                                <a:lnTo>
                                  <a:pt x="113" y="80"/>
                                </a:lnTo>
                                <a:lnTo>
                                  <a:pt x="123" y="71"/>
                                </a:lnTo>
                                <a:lnTo>
                                  <a:pt x="112" y="87"/>
                                </a:lnTo>
                                <a:cubicBezTo>
                                  <a:pt x="107" y="93"/>
                                  <a:pt x="100" y="97"/>
                                  <a:pt x="92" y="97"/>
                                </a:cubicBezTo>
                                <a:lnTo>
                                  <a:pt x="63" y="97"/>
                                </a:lnTo>
                                <a:lnTo>
                                  <a:pt x="45" y="97"/>
                                </a:lnTo>
                                <a:lnTo>
                                  <a:pt x="60" y="91"/>
                                </a:lnTo>
                                <a:lnTo>
                                  <a:pt x="31" y="116"/>
                                </a:lnTo>
                                <a:lnTo>
                                  <a:pt x="0" y="79"/>
                                </a:lnTo>
                                <a:lnTo>
                                  <a:pt x="29" y="54"/>
                                </a:lnTo>
                                <a:cubicBezTo>
                                  <a:pt x="34" y="51"/>
                                  <a:pt x="39" y="49"/>
                                  <a:pt x="45" y="49"/>
                                </a:cubicBezTo>
                                <a:lnTo>
                                  <a:pt x="63" y="49"/>
                                </a:lnTo>
                                <a:lnTo>
                                  <a:pt x="92" y="49"/>
                                </a:lnTo>
                                <a:lnTo>
                                  <a:pt x="73" y="59"/>
                                </a:lnTo>
                                <a:lnTo>
                                  <a:pt x="84" y="44"/>
                                </a:lnTo>
                                <a:cubicBezTo>
                                  <a:pt x="87" y="40"/>
                                  <a:pt x="90" y="37"/>
                                  <a:pt x="94" y="35"/>
                                </a:cubicBezTo>
                                <a:lnTo>
                                  <a:pt x="131" y="20"/>
                                </a:lnTo>
                                <a:lnTo>
                                  <a:pt x="127" y="22"/>
                                </a:lnTo>
                                <a:lnTo>
                                  <a:pt x="157" y="3"/>
                                </a:lnTo>
                                <a:cubicBezTo>
                                  <a:pt x="160" y="1"/>
                                  <a:pt x="165" y="0"/>
                                  <a:pt x="169" y="0"/>
                                </a:cubicBezTo>
                                <a:lnTo>
                                  <a:pt x="191" y="0"/>
                                </a:lnTo>
                                <a:lnTo>
                                  <a:pt x="167" y="24"/>
                                </a:lnTo>
                                <a:lnTo>
                                  <a:pt x="167" y="17"/>
                                </a:lnTo>
                                <a:lnTo>
                                  <a:pt x="21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69" name="Freeform 3287"/>
                        <wps:cNvSpPr>
                          <a:spLocks/>
                        </wps:cNvSpPr>
                        <wps:spPr bwMode="auto">
                          <a:xfrm>
                            <a:off x="2654300" y="1945640"/>
                            <a:ext cx="10795" cy="4445"/>
                          </a:xfrm>
                          <a:custGeom>
                            <a:avLst/>
                            <a:gdLst>
                              <a:gd name="T0" fmla="*/ 120 w 120"/>
                              <a:gd name="T1" fmla="*/ 48 h 48"/>
                              <a:gd name="T2" fmla="*/ 91 w 120"/>
                              <a:gd name="T3" fmla="*/ 48 h 48"/>
                              <a:gd name="T4" fmla="*/ 72 w 120"/>
                              <a:gd name="T5" fmla="*/ 48 h 48"/>
                              <a:gd name="T6" fmla="*/ 65 w 120"/>
                              <a:gd name="T7" fmla="*/ 48 h 48"/>
                              <a:gd name="T8" fmla="*/ 43 w 120"/>
                              <a:gd name="T9" fmla="*/ 48 h 48"/>
                              <a:gd name="T10" fmla="*/ 24 w 120"/>
                              <a:gd name="T11" fmla="*/ 48 h 48"/>
                              <a:gd name="T12" fmla="*/ 0 w 120"/>
                              <a:gd name="T13" fmla="*/ 24 h 48"/>
                              <a:gd name="T14" fmla="*/ 24 w 120"/>
                              <a:gd name="T15" fmla="*/ 0 h 48"/>
                              <a:gd name="T16" fmla="*/ 43 w 120"/>
                              <a:gd name="T17" fmla="*/ 0 h 48"/>
                              <a:gd name="T18" fmla="*/ 43 w 120"/>
                              <a:gd name="T19" fmla="*/ 48 h 48"/>
                              <a:gd name="T20" fmla="*/ 24 w 120"/>
                              <a:gd name="T21" fmla="*/ 48 h 48"/>
                              <a:gd name="T22" fmla="*/ 24 w 120"/>
                              <a:gd name="T23" fmla="*/ 0 h 48"/>
                              <a:gd name="T24" fmla="*/ 43 w 120"/>
                              <a:gd name="T25" fmla="*/ 0 h 48"/>
                              <a:gd name="T26" fmla="*/ 65 w 120"/>
                              <a:gd name="T27" fmla="*/ 0 h 48"/>
                              <a:gd name="T28" fmla="*/ 72 w 120"/>
                              <a:gd name="T29" fmla="*/ 0 h 48"/>
                              <a:gd name="T30" fmla="*/ 91 w 120"/>
                              <a:gd name="T31" fmla="*/ 0 h 48"/>
                              <a:gd name="T32" fmla="*/ 120 w 120"/>
                              <a:gd name="T33" fmla="*/ 0 h 48"/>
                              <a:gd name="T34" fmla="*/ 120 w 120"/>
                              <a:gd name="T35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20" h="48">
                                <a:moveTo>
                                  <a:pt x="120" y="48"/>
                                </a:moveTo>
                                <a:lnTo>
                                  <a:pt x="91" y="48"/>
                                </a:lnTo>
                                <a:lnTo>
                                  <a:pt x="72" y="48"/>
                                </a:lnTo>
                                <a:lnTo>
                                  <a:pt x="65" y="48"/>
                                </a:lnTo>
                                <a:lnTo>
                                  <a:pt x="43" y="48"/>
                                </a:lnTo>
                                <a:lnTo>
                                  <a:pt x="24" y="48"/>
                                </a:lnTo>
                                <a:cubicBezTo>
                                  <a:pt x="11" y="48"/>
                                  <a:pt x="0" y="38"/>
                                  <a:pt x="0" y="24"/>
                                </a:cubicBezTo>
                                <a:cubicBezTo>
                                  <a:pt x="0" y="11"/>
                                  <a:pt x="11" y="0"/>
                                  <a:pt x="24" y="0"/>
                                </a:cubicBezTo>
                                <a:lnTo>
                                  <a:pt x="43" y="0"/>
                                </a:lnTo>
                                <a:lnTo>
                                  <a:pt x="43" y="48"/>
                                </a:lnTo>
                                <a:lnTo>
                                  <a:pt x="24" y="48"/>
                                </a:lnTo>
                                <a:lnTo>
                                  <a:pt x="24" y="0"/>
                                </a:lnTo>
                                <a:lnTo>
                                  <a:pt x="43" y="0"/>
                                </a:lnTo>
                                <a:lnTo>
                                  <a:pt x="65" y="0"/>
                                </a:lnTo>
                                <a:lnTo>
                                  <a:pt x="72" y="0"/>
                                </a:lnTo>
                                <a:lnTo>
                                  <a:pt x="91" y="0"/>
                                </a:lnTo>
                                <a:lnTo>
                                  <a:pt x="120" y="0"/>
                                </a:lnTo>
                                <a:lnTo>
                                  <a:pt x="120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70" name="Freeform 3288"/>
                        <wps:cNvSpPr>
                          <a:spLocks/>
                        </wps:cNvSpPr>
                        <wps:spPr bwMode="auto">
                          <a:xfrm>
                            <a:off x="2586990" y="1928495"/>
                            <a:ext cx="31115" cy="11430"/>
                          </a:xfrm>
                          <a:custGeom>
                            <a:avLst/>
                            <a:gdLst>
                              <a:gd name="T0" fmla="*/ 332 w 332"/>
                              <a:gd name="T1" fmla="*/ 48 h 125"/>
                              <a:gd name="T2" fmla="*/ 321 w 332"/>
                              <a:gd name="T3" fmla="*/ 48 h 125"/>
                              <a:gd name="T4" fmla="*/ 303 w 332"/>
                              <a:gd name="T5" fmla="*/ 48 h 125"/>
                              <a:gd name="T6" fmla="*/ 285 w 332"/>
                              <a:gd name="T7" fmla="*/ 48 h 125"/>
                              <a:gd name="T8" fmla="*/ 266 w 332"/>
                              <a:gd name="T9" fmla="*/ 48 h 125"/>
                              <a:gd name="T10" fmla="*/ 281 w 332"/>
                              <a:gd name="T11" fmla="*/ 43 h 125"/>
                              <a:gd name="T12" fmla="*/ 259 w 332"/>
                              <a:gd name="T13" fmla="*/ 61 h 125"/>
                              <a:gd name="T14" fmla="*/ 244 w 332"/>
                              <a:gd name="T15" fmla="*/ 66 h 125"/>
                              <a:gd name="T16" fmla="*/ 226 w 332"/>
                              <a:gd name="T17" fmla="*/ 66 h 125"/>
                              <a:gd name="T18" fmla="*/ 218 w 332"/>
                              <a:gd name="T19" fmla="*/ 66 h 125"/>
                              <a:gd name="T20" fmla="*/ 227 w 332"/>
                              <a:gd name="T21" fmla="*/ 65 h 125"/>
                              <a:gd name="T22" fmla="*/ 186 w 332"/>
                              <a:gd name="T23" fmla="*/ 80 h 125"/>
                              <a:gd name="T24" fmla="*/ 178 w 332"/>
                              <a:gd name="T25" fmla="*/ 81 h 125"/>
                              <a:gd name="T26" fmla="*/ 160 w 332"/>
                              <a:gd name="T27" fmla="*/ 81 h 125"/>
                              <a:gd name="T28" fmla="*/ 149 w 332"/>
                              <a:gd name="T29" fmla="*/ 81 h 125"/>
                              <a:gd name="T30" fmla="*/ 112 w 332"/>
                              <a:gd name="T31" fmla="*/ 81 h 125"/>
                              <a:gd name="T32" fmla="*/ 101 w 332"/>
                              <a:gd name="T33" fmla="*/ 81 h 125"/>
                              <a:gd name="T34" fmla="*/ 110 w 332"/>
                              <a:gd name="T35" fmla="*/ 79 h 125"/>
                              <a:gd name="T36" fmla="*/ 73 w 332"/>
                              <a:gd name="T37" fmla="*/ 94 h 125"/>
                              <a:gd name="T38" fmla="*/ 77 w 332"/>
                              <a:gd name="T39" fmla="*/ 92 h 125"/>
                              <a:gd name="T40" fmla="*/ 55 w 332"/>
                              <a:gd name="T41" fmla="*/ 107 h 125"/>
                              <a:gd name="T42" fmla="*/ 25 w 332"/>
                              <a:gd name="T43" fmla="*/ 125 h 125"/>
                              <a:gd name="T44" fmla="*/ 0 w 332"/>
                              <a:gd name="T45" fmla="*/ 84 h 125"/>
                              <a:gd name="T46" fmla="*/ 29 w 332"/>
                              <a:gd name="T47" fmla="*/ 67 h 125"/>
                              <a:gd name="T48" fmla="*/ 51 w 332"/>
                              <a:gd name="T49" fmla="*/ 52 h 125"/>
                              <a:gd name="T50" fmla="*/ 55 w 332"/>
                              <a:gd name="T51" fmla="*/ 50 h 125"/>
                              <a:gd name="T52" fmla="*/ 92 w 332"/>
                              <a:gd name="T53" fmla="*/ 35 h 125"/>
                              <a:gd name="T54" fmla="*/ 101 w 332"/>
                              <a:gd name="T55" fmla="*/ 33 h 125"/>
                              <a:gd name="T56" fmla="*/ 112 w 332"/>
                              <a:gd name="T57" fmla="*/ 33 h 125"/>
                              <a:gd name="T58" fmla="*/ 149 w 332"/>
                              <a:gd name="T59" fmla="*/ 33 h 125"/>
                              <a:gd name="T60" fmla="*/ 160 w 332"/>
                              <a:gd name="T61" fmla="*/ 33 h 125"/>
                              <a:gd name="T62" fmla="*/ 178 w 332"/>
                              <a:gd name="T63" fmla="*/ 33 h 125"/>
                              <a:gd name="T64" fmla="*/ 170 w 332"/>
                              <a:gd name="T65" fmla="*/ 35 h 125"/>
                              <a:gd name="T66" fmla="*/ 210 w 332"/>
                              <a:gd name="T67" fmla="*/ 20 h 125"/>
                              <a:gd name="T68" fmla="*/ 218 w 332"/>
                              <a:gd name="T69" fmla="*/ 18 h 125"/>
                              <a:gd name="T70" fmla="*/ 226 w 332"/>
                              <a:gd name="T71" fmla="*/ 18 h 125"/>
                              <a:gd name="T72" fmla="*/ 244 w 332"/>
                              <a:gd name="T73" fmla="*/ 18 h 125"/>
                              <a:gd name="T74" fmla="*/ 229 w 332"/>
                              <a:gd name="T75" fmla="*/ 24 h 125"/>
                              <a:gd name="T76" fmla="*/ 251 w 332"/>
                              <a:gd name="T77" fmla="*/ 6 h 125"/>
                              <a:gd name="T78" fmla="*/ 266 w 332"/>
                              <a:gd name="T79" fmla="*/ 0 h 125"/>
                              <a:gd name="T80" fmla="*/ 285 w 332"/>
                              <a:gd name="T81" fmla="*/ 0 h 125"/>
                              <a:gd name="T82" fmla="*/ 303 w 332"/>
                              <a:gd name="T83" fmla="*/ 0 h 125"/>
                              <a:gd name="T84" fmla="*/ 321 w 332"/>
                              <a:gd name="T85" fmla="*/ 0 h 125"/>
                              <a:gd name="T86" fmla="*/ 332 w 332"/>
                              <a:gd name="T87" fmla="*/ 0 h 125"/>
                              <a:gd name="T88" fmla="*/ 332 w 332"/>
                              <a:gd name="T89" fmla="*/ 48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32" h="125">
                                <a:moveTo>
                                  <a:pt x="332" y="48"/>
                                </a:moveTo>
                                <a:lnTo>
                                  <a:pt x="321" y="48"/>
                                </a:lnTo>
                                <a:lnTo>
                                  <a:pt x="303" y="48"/>
                                </a:lnTo>
                                <a:lnTo>
                                  <a:pt x="285" y="48"/>
                                </a:lnTo>
                                <a:lnTo>
                                  <a:pt x="266" y="48"/>
                                </a:lnTo>
                                <a:lnTo>
                                  <a:pt x="281" y="43"/>
                                </a:lnTo>
                                <a:lnTo>
                                  <a:pt x="259" y="61"/>
                                </a:lnTo>
                                <a:cubicBezTo>
                                  <a:pt x="255" y="64"/>
                                  <a:pt x="250" y="66"/>
                                  <a:pt x="244" y="66"/>
                                </a:cubicBezTo>
                                <a:lnTo>
                                  <a:pt x="226" y="66"/>
                                </a:lnTo>
                                <a:lnTo>
                                  <a:pt x="218" y="66"/>
                                </a:lnTo>
                                <a:lnTo>
                                  <a:pt x="227" y="65"/>
                                </a:lnTo>
                                <a:lnTo>
                                  <a:pt x="186" y="80"/>
                                </a:lnTo>
                                <a:cubicBezTo>
                                  <a:pt x="184" y="81"/>
                                  <a:pt x="181" y="81"/>
                                  <a:pt x="178" y="81"/>
                                </a:cubicBezTo>
                                <a:lnTo>
                                  <a:pt x="160" y="81"/>
                                </a:lnTo>
                                <a:lnTo>
                                  <a:pt x="149" y="81"/>
                                </a:lnTo>
                                <a:lnTo>
                                  <a:pt x="112" y="81"/>
                                </a:lnTo>
                                <a:lnTo>
                                  <a:pt x="101" y="81"/>
                                </a:lnTo>
                                <a:lnTo>
                                  <a:pt x="110" y="79"/>
                                </a:lnTo>
                                <a:lnTo>
                                  <a:pt x="73" y="94"/>
                                </a:lnTo>
                                <a:lnTo>
                                  <a:pt x="77" y="92"/>
                                </a:lnTo>
                                <a:lnTo>
                                  <a:pt x="55" y="107"/>
                                </a:lnTo>
                                <a:lnTo>
                                  <a:pt x="25" y="125"/>
                                </a:lnTo>
                                <a:lnTo>
                                  <a:pt x="0" y="84"/>
                                </a:lnTo>
                                <a:lnTo>
                                  <a:pt x="29" y="67"/>
                                </a:lnTo>
                                <a:lnTo>
                                  <a:pt x="51" y="52"/>
                                </a:lnTo>
                                <a:cubicBezTo>
                                  <a:pt x="52" y="51"/>
                                  <a:pt x="53" y="50"/>
                                  <a:pt x="55" y="50"/>
                                </a:cubicBezTo>
                                <a:lnTo>
                                  <a:pt x="92" y="35"/>
                                </a:lnTo>
                                <a:cubicBezTo>
                                  <a:pt x="95" y="34"/>
                                  <a:pt x="98" y="33"/>
                                  <a:pt x="101" y="33"/>
                                </a:cubicBezTo>
                                <a:lnTo>
                                  <a:pt x="112" y="33"/>
                                </a:lnTo>
                                <a:lnTo>
                                  <a:pt x="149" y="33"/>
                                </a:lnTo>
                                <a:lnTo>
                                  <a:pt x="160" y="33"/>
                                </a:lnTo>
                                <a:lnTo>
                                  <a:pt x="178" y="33"/>
                                </a:lnTo>
                                <a:lnTo>
                                  <a:pt x="170" y="35"/>
                                </a:lnTo>
                                <a:lnTo>
                                  <a:pt x="210" y="20"/>
                                </a:lnTo>
                                <a:cubicBezTo>
                                  <a:pt x="213" y="19"/>
                                  <a:pt x="216" y="18"/>
                                  <a:pt x="218" y="18"/>
                                </a:cubicBezTo>
                                <a:lnTo>
                                  <a:pt x="226" y="18"/>
                                </a:lnTo>
                                <a:lnTo>
                                  <a:pt x="244" y="18"/>
                                </a:lnTo>
                                <a:lnTo>
                                  <a:pt x="229" y="24"/>
                                </a:lnTo>
                                <a:lnTo>
                                  <a:pt x="251" y="6"/>
                                </a:lnTo>
                                <a:cubicBezTo>
                                  <a:pt x="255" y="2"/>
                                  <a:pt x="261" y="0"/>
                                  <a:pt x="266" y="0"/>
                                </a:cubicBezTo>
                                <a:lnTo>
                                  <a:pt x="285" y="0"/>
                                </a:lnTo>
                                <a:lnTo>
                                  <a:pt x="303" y="0"/>
                                </a:lnTo>
                                <a:lnTo>
                                  <a:pt x="321" y="0"/>
                                </a:lnTo>
                                <a:lnTo>
                                  <a:pt x="332" y="0"/>
                                </a:lnTo>
                                <a:lnTo>
                                  <a:pt x="332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71" name="Freeform 3289"/>
                        <wps:cNvSpPr>
                          <a:spLocks/>
                        </wps:cNvSpPr>
                        <wps:spPr bwMode="auto">
                          <a:xfrm>
                            <a:off x="2572385" y="1935480"/>
                            <a:ext cx="15875" cy="12700"/>
                          </a:xfrm>
                          <a:custGeom>
                            <a:avLst/>
                            <a:gdLst>
                              <a:gd name="T0" fmla="*/ 175 w 175"/>
                              <a:gd name="T1" fmla="*/ 48 h 139"/>
                              <a:gd name="T2" fmla="*/ 158 w 175"/>
                              <a:gd name="T3" fmla="*/ 48 h 139"/>
                              <a:gd name="T4" fmla="*/ 170 w 175"/>
                              <a:gd name="T5" fmla="*/ 45 h 139"/>
                              <a:gd name="T6" fmla="*/ 143 w 175"/>
                              <a:gd name="T7" fmla="*/ 61 h 139"/>
                              <a:gd name="T8" fmla="*/ 147 w 175"/>
                              <a:gd name="T9" fmla="*/ 58 h 139"/>
                              <a:gd name="T10" fmla="*/ 130 w 175"/>
                              <a:gd name="T11" fmla="*/ 73 h 139"/>
                              <a:gd name="T12" fmla="*/ 114 w 175"/>
                              <a:gd name="T13" fmla="*/ 79 h 139"/>
                              <a:gd name="T14" fmla="*/ 104 w 175"/>
                              <a:gd name="T15" fmla="*/ 79 h 139"/>
                              <a:gd name="T16" fmla="*/ 110 w 175"/>
                              <a:gd name="T17" fmla="*/ 79 h 139"/>
                              <a:gd name="T18" fmla="*/ 76 w 175"/>
                              <a:gd name="T19" fmla="*/ 88 h 139"/>
                              <a:gd name="T20" fmla="*/ 82 w 175"/>
                              <a:gd name="T21" fmla="*/ 85 h 139"/>
                              <a:gd name="T22" fmla="*/ 72 w 175"/>
                              <a:gd name="T23" fmla="*/ 91 h 139"/>
                              <a:gd name="T24" fmla="*/ 82 w 175"/>
                              <a:gd name="T25" fmla="*/ 79 h 139"/>
                              <a:gd name="T26" fmla="*/ 75 w 175"/>
                              <a:gd name="T27" fmla="*/ 98 h 139"/>
                              <a:gd name="T28" fmla="*/ 68 w 175"/>
                              <a:gd name="T29" fmla="*/ 108 h 139"/>
                              <a:gd name="T30" fmla="*/ 31 w 175"/>
                              <a:gd name="T31" fmla="*/ 139 h 139"/>
                              <a:gd name="T32" fmla="*/ 0 w 175"/>
                              <a:gd name="T33" fmla="*/ 102 h 139"/>
                              <a:gd name="T34" fmla="*/ 38 w 175"/>
                              <a:gd name="T35" fmla="*/ 71 h 139"/>
                              <a:gd name="T36" fmla="*/ 30 w 175"/>
                              <a:gd name="T37" fmla="*/ 81 h 139"/>
                              <a:gd name="T38" fmla="*/ 37 w 175"/>
                              <a:gd name="T39" fmla="*/ 63 h 139"/>
                              <a:gd name="T40" fmla="*/ 47 w 175"/>
                              <a:gd name="T41" fmla="*/ 50 h 139"/>
                              <a:gd name="T42" fmla="*/ 57 w 175"/>
                              <a:gd name="T43" fmla="*/ 44 h 139"/>
                              <a:gd name="T44" fmla="*/ 64 w 175"/>
                              <a:gd name="T45" fmla="*/ 42 h 139"/>
                              <a:gd name="T46" fmla="*/ 98 w 175"/>
                              <a:gd name="T47" fmla="*/ 32 h 139"/>
                              <a:gd name="T48" fmla="*/ 104 w 175"/>
                              <a:gd name="T49" fmla="*/ 31 h 139"/>
                              <a:gd name="T50" fmla="*/ 114 w 175"/>
                              <a:gd name="T51" fmla="*/ 31 h 139"/>
                              <a:gd name="T52" fmla="*/ 98 w 175"/>
                              <a:gd name="T53" fmla="*/ 38 h 139"/>
                              <a:gd name="T54" fmla="*/ 115 w 175"/>
                              <a:gd name="T55" fmla="*/ 22 h 139"/>
                              <a:gd name="T56" fmla="*/ 119 w 175"/>
                              <a:gd name="T57" fmla="*/ 19 h 139"/>
                              <a:gd name="T58" fmla="*/ 147 w 175"/>
                              <a:gd name="T59" fmla="*/ 4 h 139"/>
                              <a:gd name="T60" fmla="*/ 158 w 175"/>
                              <a:gd name="T61" fmla="*/ 0 h 139"/>
                              <a:gd name="T62" fmla="*/ 175 w 175"/>
                              <a:gd name="T63" fmla="*/ 0 h 139"/>
                              <a:gd name="T64" fmla="*/ 175 w 175"/>
                              <a:gd name="T65" fmla="*/ 48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75" h="139">
                                <a:moveTo>
                                  <a:pt x="175" y="48"/>
                                </a:moveTo>
                                <a:lnTo>
                                  <a:pt x="158" y="48"/>
                                </a:lnTo>
                                <a:lnTo>
                                  <a:pt x="170" y="45"/>
                                </a:lnTo>
                                <a:lnTo>
                                  <a:pt x="143" y="61"/>
                                </a:lnTo>
                                <a:lnTo>
                                  <a:pt x="147" y="58"/>
                                </a:lnTo>
                                <a:lnTo>
                                  <a:pt x="130" y="73"/>
                                </a:lnTo>
                                <a:cubicBezTo>
                                  <a:pt x="126" y="77"/>
                                  <a:pt x="120" y="79"/>
                                  <a:pt x="114" y="79"/>
                                </a:cubicBezTo>
                                <a:lnTo>
                                  <a:pt x="104" y="79"/>
                                </a:lnTo>
                                <a:lnTo>
                                  <a:pt x="110" y="79"/>
                                </a:lnTo>
                                <a:lnTo>
                                  <a:pt x="76" y="88"/>
                                </a:lnTo>
                                <a:lnTo>
                                  <a:pt x="82" y="85"/>
                                </a:lnTo>
                                <a:lnTo>
                                  <a:pt x="72" y="91"/>
                                </a:lnTo>
                                <a:lnTo>
                                  <a:pt x="82" y="79"/>
                                </a:lnTo>
                                <a:lnTo>
                                  <a:pt x="75" y="98"/>
                                </a:lnTo>
                                <a:cubicBezTo>
                                  <a:pt x="74" y="102"/>
                                  <a:pt x="71" y="105"/>
                                  <a:pt x="68" y="108"/>
                                </a:cubicBezTo>
                                <a:lnTo>
                                  <a:pt x="31" y="139"/>
                                </a:lnTo>
                                <a:lnTo>
                                  <a:pt x="0" y="102"/>
                                </a:lnTo>
                                <a:lnTo>
                                  <a:pt x="38" y="71"/>
                                </a:lnTo>
                                <a:lnTo>
                                  <a:pt x="30" y="81"/>
                                </a:lnTo>
                                <a:lnTo>
                                  <a:pt x="37" y="63"/>
                                </a:lnTo>
                                <a:cubicBezTo>
                                  <a:pt x="39" y="58"/>
                                  <a:pt x="43" y="53"/>
                                  <a:pt x="47" y="50"/>
                                </a:cubicBezTo>
                                <a:lnTo>
                                  <a:pt x="57" y="44"/>
                                </a:lnTo>
                                <a:cubicBezTo>
                                  <a:pt x="59" y="43"/>
                                  <a:pt x="61" y="42"/>
                                  <a:pt x="64" y="42"/>
                                </a:cubicBezTo>
                                <a:lnTo>
                                  <a:pt x="98" y="32"/>
                                </a:lnTo>
                                <a:cubicBezTo>
                                  <a:pt x="100" y="32"/>
                                  <a:pt x="102" y="31"/>
                                  <a:pt x="104" y="31"/>
                                </a:cubicBezTo>
                                <a:lnTo>
                                  <a:pt x="114" y="31"/>
                                </a:lnTo>
                                <a:lnTo>
                                  <a:pt x="98" y="38"/>
                                </a:lnTo>
                                <a:lnTo>
                                  <a:pt x="115" y="22"/>
                                </a:lnTo>
                                <a:cubicBezTo>
                                  <a:pt x="116" y="21"/>
                                  <a:pt x="118" y="20"/>
                                  <a:pt x="119" y="19"/>
                                </a:cubicBezTo>
                                <a:lnTo>
                                  <a:pt x="147" y="4"/>
                                </a:lnTo>
                                <a:cubicBezTo>
                                  <a:pt x="150" y="2"/>
                                  <a:pt x="154" y="0"/>
                                  <a:pt x="158" y="0"/>
                                </a:cubicBezTo>
                                <a:lnTo>
                                  <a:pt x="175" y="0"/>
                                </a:lnTo>
                                <a:lnTo>
                                  <a:pt x="175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72" name="Freeform 3290"/>
                        <wps:cNvSpPr>
                          <a:spLocks/>
                        </wps:cNvSpPr>
                        <wps:spPr bwMode="auto">
                          <a:xfrm>
                            <a:off x="2548255" y="1945005"/>
                            <a:ext cx="26670" cy="31115"/>
                          </a:xfrm>
                          <a:custGeom>
                            <a:avLst/>
                            <a:gdLst>
                              <a:gd name="T0" fmla="*/ 291 w 291"/>
                              <a:gd name="T1" fmla="*/ 33 h 337"/>
                              <a:gd name="T2" fmla="*/ 261 w 291"/>
                              <a:gd name="T3" fmla="*/ 65 h 337"/>
                              <a:gd name="T4" fmla="*/ 230 w 291"/>
                              <a:gd name="T5" fmla="*/ 96 h 337"/>
                              <a:gd name="T6" fmla="*/ 181 w 291"/>
                              <a:gd name="T7" fmla="*/ 143 h 337"/>
                              <a:gd name="T8" fmla="*/ 149 w 291"/>
                              <a:gd name="T9" fmla="*/ 168 h 337"/>
                              <a:gd name="T10" fmla="*/ 154 w 291"/>
                              <a:gd name="T11" fmla="*/ 163 h 337"/>
                              <a:gd name="T12" fmla="*/ 124 w 291"/>
                              <a:gd name="T13" fmla="*/ 207 h 337"/>
                              <a:gd name="T14" fmla="*/ 99 w 291"/>
                              <a:gd name="T15" fmla="*/ 252 h 337"/>
                              <a:gd name="T16" fmla="*/ 68 w 291"/>
                              <a:gd name="T17" fmla="*/ 301 h 337"/>
                              <a:gd name="T18" fmla="*/ 65 w 291"/>
                              <a:gd name="T19" fmla="*/ 304 h 337"/>
                              <a:gd name="T20" fmla="*/ 35 w 291"/>
                              <a:gd name="T21" fmla="*/ 337 h 337"/>
                              <a:gd name="T22" fmla="*/ 0 w 291"/>
                              <a:gd name="T23" fmla="*/ 304 h 337"/>
                              <a:gd name="T24" fmla="*/ 30 w 291"/>
                              <a:gd name="T25" fmla="*/ 272 h 337"/>
                              <a:gd name="T26" fmla="*/ 27 w 291"/>
                              <a:gd name="T27" fmla="*/ 275 h 337"/>
                              <a:gd name="T28" fmla="*/ 57 w 291"/>
                              <a:gd name="T29" fmla="*/ 229 h 337"/>
                              <a:gd name="T30" fmla="*/ 84 w 291"/>
                              <a:gd name="T31" fmla="*/ 180 h 337"/>
                              <a:gd name="T32" fmla="*/ 114 w 291"/>
                              <a:gd name="T33" fmla="*/ 136 h 337"/>
                              <a:gd name="T34" fmla="*/ 119 w 291"/>
                              <a:gd name="T35" fmla="*/ 130 h 337"/>
                              <a:gd name="T36" fmla="*/ 148 w 291"/>
                              <a:gd name="T37" fmla="*/ 108 h 337"/>
                              <a:gd name="T38" fmla="*/ 196 w 291"/>
                              <a:gd name="T39" fmla="*/ 61 h 337"/>
                              <a:gd name="T40" fmla="*/ 226 w 291"/>
                              <a:gd name="T41" fmla="*/ 33 h 337"/>
                              <a:gd name="T42" fmla="*/ 256 w 291"/>
                              <a:gd name="T43" fmla="*/ 0 h 337"/>
                              <a:gd name="T44" fmla="*/ 291 w 291"/>
                              <a:gd name="T45" fmla="*/ 33 h 3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91" h="337">
                                <a:moveTo>
                                  <a:pt x="291" y="33"/>
                                </a:moveTo>
                                <a:lnTo>
                                  <a:pt x="261" y="65"/>
                                </a:lnTo>
                                <a:lnTo>
                                  <a:pt x="230" y="96"/>
                                </a:lnTo>
                                <a:lnTo>
                                  <a:pt x="181" y="143"/>
                                </a:lnTo>
                                <a:lnTo>
                                  <a:pt x="149" y="168"/>
                                </a:lnTo>
                                <a:lnTo>
                                  <a:pt x="154" y="163"/>
                                </a:lnTo>
                                <a:lnTo>
                                  <a:pt x="124" y="207"/>
                                </a:lnTo>
                                <a:lnTo>
                                  <a:pt x="99" y="252"/>
                                </a:lnTo>
                                <a:lnTo>
                                  <a:pt x="68" y="301"/>
                                </a:lnTo>
                                <a:cubicBezTo>
                                  <a:pt x="67" y="302"/>
                                  <a:pt x="66" y="303"/>
                                  <a:pt x="65" y="304"/>
                                </a:cubicBezTo>
                                <a:lnTo>
                                  <a:pt x="35" y="337"/>
                                </a:lnTo>
                                <a:lnTo>
                                  <a:pt x="0" y="304"/>
                                </a:lnTo>
                                <a:lnTo>
                                  <a:pt x="30" y="272"/>
                                </a:lnTo>
                                <a:lnTo>
                                  <a:pt x="27" y="275"/>
                                </a:lnTo>
                                <a:lnTo>
                                  <a:pt x="57" y="229"/>
                                </a:lnTo>
                                <a:lnTo>
                                  <a:pt x="84" y="180"/>
                                </a:lnTo>
                                <a:lnTo>
                                  <a:pt x="114" y="136"/>
                                </a:lnTo>
                                <a:cubicBezTo>
                                  <a:pt x="116" y="134"/>
                                  <a:pt x="117" y="132"/>
                                  <a:pt x="119" y="130"/>
                                </a:cubicBezTo>
                                <a:lnTo>
                                  <a:pt x="148" y="108"/>
                                </a:lnTo>
                                <a:lnTo>
                                  <a:pt x="196" y="61"/>
                                </a:lnTo>
                                <a:lnTo>
                                  <a:pt x="226" y="33"/>
                                </a:lnTo>
                                <a:lnTo>
                                  <a:pt x="256" y="0"/>
                                </a:lnTo>
                                <a:lnTo>
                                  <a:pt x="291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73" name="Freeform 3291"/>
                        <wps:cNvSpPr>
                          <a:spLocks/>
                        </wps:cNvSpPr>
                        <wps:spPr bwMode="auto">
                          <a:xfrm>
                            <a:off x="2537460" y="1972945"/>
                            <a:ext cx="13970" cy="24130"/>
                          </a:xfrm>
                          <a:custGeom>
                            <a:avLst/>
                            <a:gdLst>
                              <a:gd name="T0" fmla="*/ 151 w 151"/>
                              <a:gd name="T1" fmla="*/ 38 h 259"/>
                              <a:gd name="T2" fmla="*/ 132 w 151"/>
                              <a:gd name="T3" fmla="*/ 53 h 259"/>
                              <a:gd name="T4" fmla="*/ 107 w 151"/>
                              <a:gd name="T5" fmla="*/ 69 h 259"/>
                              <a:gd name="T6" fmla="*/ 117 w 151"/>
                              <a:gd name="T7" fmla="*/ 55 h 259"/>
                              <a:gd name="T8" fmla="*/ 110 w 151"/>
                              <a:gd name="T9" fmla="*/ 87 h 259"/>
                              <a:gd name="T10" fmla="*/ 105 w 151"/>
                              <a:gd name="T11" fmla="*/ 97 h 259"/>
                              <a:gd name="T12" fmla="*/ 82 w 151"/>
                              <a:gd name="T13" fmla="*/ 126 h 259"/>
                              <a:gd name="T14" fmla="*/ 86 w 151"/>
                              <a:gd name="T15" fmla="*/ 117 h 259"/>
                              <a:gd name="T16" fmla="*/ 79 w 151"/>
                              <a:gd name="T17" fmla="*/ 150 h 259"/>
                              <a:gd name="T18" fmla="*/ 79 w 151"/>
                              <a:gd name="T19" fmla="*/ 144 h 259"/>
                              <a:gd name="T20" fmla="*/ 79 w 151"/>
                              <a:gd name="T21" fmla="*/ 174 h 259"/>
                              <a:gd name="T22" fmla="*/ 79 w 151"/>
                              <a:gd name="T23" fmla="*/ 189 h 259"/>
                              <a:gd name="T24" fmla="*/ 70 w 151"/>
                              <a:gd name="T25" fmla="*/ 208 h 259"/>
                              <a:gd name="T26" fmla="*/ 58 w 151"/>
                              <a:gd name="T27" fmla="*/ 217 h 259"/>
                              <a:gd name="T28" fmla="*/ 68 w 151"/>
                              <a:gd name="T29" fmla="*/ 198 h 259"/>
                              <a:gd name="T30" fmla="*/ 68 w 151"/>
                              <a:gd name="T31" fmla="*/ 213 h 259"/>
                              <a:gd name="T32" fmla="*/ 44 w 151"/>
                              <a:gd name="T33" fmla="*/ 237 h 259"/>
                              <a:gd name="T34" fmla="*/ 24 w 151"/>
                              <a:gd name="T35" fmla="*/ 237 h 259"/>
                              <a:gd name="T36" fmla="*/ 48 w 151"/>
                              <a:gd name="T37" fmla="*/ 213 h 259"/>
                              <a:gd name="T38" fmla="*/ 48 w 151"/>
                              <a:gd name="T39" fmla="*/ 227 h 259"/>
                              <a:gd name="T40" fmla="*/ 0 w 151"/>
                              <a:gd name="T41" fmla="*/ 227 h 259"/>
                              <a:gd name="T42" fmla="*/ 0 w 151"/>
                              <a:gd name="T43" fmla="*/ 213 h 259"/>
                              <a:gd name="T44" fmla="*/ 24 w 151"/>
                              <a:gd name="T45" fmla="*/ 189 h 259"/>
                              <a:gd name="T46" fmla="*/ 44 w 151"/>
                              <a:gd name="T47" fmla="*/ 189 h 259"/>
                              <a:gd name="T48" fmla="*/ 20 w 151"/>
                              <a:gd name="T49" fmla="*/ 213 h 259"/>
                              <a:gd name="T50" fmla="*/ 20 w 151"/>
                              <a:gd name="T51" fmla="*/ 198 h 259"/>
                              <a:gd name="T52" fmla="*/ 68 w 151"/>
                              <a:gd name="T53" fmla="*/ 198 h 259"/>
                              <a:gd name="T54" fmla="*/ 68 w 151"/>
                              <a:gd name="T55" fmla="*/ 213 h 259"/>
                              <a:gd name="T56" fmla="*/ 44 w 151"/>
                              <a:gd name="T57" fmla="*/ 237 h 259"/>
                              <a:gd name="T58" fmla="*/ 24 w 151"/>
                              <a:gd name="T59" fmla="*/ 237 h 259"/>
                              <a:gd name="T60" fmla="*/ 48 w 151"/>
                              <a:gd name="T61" fmla="*/ 213 h 259"/>
                              <a:gd name="T62" fmla="*/ 48 w 151"/>
                              <a:gd name="T63" fmla="*/ 227 h 259"/>
                              <a:gd name="T64" fmla="*/ 0 w 151"/>
                              <a:gd name="T65" fmla="*/ 227 h 259"/>
                              <a:gd name="T66" fmla="*/ 0 w 151"/>
                              <a:gd name="T67" fmla="*/ 213 h 259"/>
                              <a:gd name="T68" fmla="*/ 24 w 151"/>
                              <a:gd name="T69" fmla="*/ 189 h 259"/>
                              <a:gd name="T70" fmla="*/ 44 w 151"/>
                              <a:gd name="T71" fmla="*/ 189 h 259"/>
                              <a:gd name="T72" fmla="*/ 20 w 151"/>
                              <a:gd name="T73" fmla="*/ 213 h 259"/>
                              <a:gd name="T74" fmla="*/ 20 w 151"/>
                              <a:gd name="T75" fmla="*/ 198 h 259"/>
                              <a:gd name="T76" fmla="*/ 29 w 151"/>
                              <a:gd name="T77" fmla="*/ 179 h 259"/>
                              <a:gd name="T78" fmla="*/ 41 w 151"/>
                              <a:gd name="T79" fmla="*/ 170 h 259"/>
                              <a:gd name="T80" fmla="*/ 31 w 151"/>
                              <a:gd name="T81" fmla="*/ 189 h 259"/>
                              <a:gd name="T82" fmla="*/ 31 w 151"/>
                              <a:gd name="T83" fmla="*/ 174 h 259"/>
                              <a:gd name="T84" fmla="*/ 31 w 151"/>
                              <a:gd name="T85" fmla="*/ 144 h 259"/>
                              <a:gd name="T86" fmla="*/ 32 w 151"/>
                              <a:gd name="T87" fmla="*/ 139 h 259"/>
                              <a:gd name="T88" fmla="*/ 40 w 151"/>
                              <a:gd name="T89" fmla="*/ 106 h 259"/>
                              <a:gd name="T90" fmla="*/ 44 w 151"/>
                              <a:gd name="T91" fmla="*/ 97 h 259"/>
                              <a:gd name="T92" fmla="*/ 67 w 151"/>
                              <a:gd name="T93" fmla="*/ 67 h 259"/>
                              <a:gd name="T94" fmla="*/ 63 w 151"/>
                              <a:gd name="T95" fmla="*/ 76 h 259"/>
                              <a:gd name="T96" fmla="*/ 71 w 151"/>
                              <a:gd name="T97" fmla="*/ 44 h 259"/>
                              <a:gd name="T98" fmla="*/ 81 w 151"/>
                              <a:gd name="T99" fmla="*/ 29 h 259"/>
                              <a:gd name="T100" fmla="*/ 103 w 151"/>
                              <a:gd name="T101" fmla="*/ 15 h 259"/>
                              <a:gd name="T102" fmla="*/ 122 w 151"/>
                              <a:gd name="T103" fmla="*/ 0 h 259"/>
                              <a:gd name="T104" fmla="*/ 151 w 151"/>
                              <a:gd name="T105" fmla="*/ 38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51" h="259">
                                <a:moveTo>
                                  <a:pt x="151" y="38"/>
                                </a:moveTo>
                                <a:lnTo>
                                  <a:pt x="132" y="53"/>
                                </a:lnTo>
                                <a:lnTo>
                                  <a:pt x="107" y="69"/>
                                </a:lnTo>
                                <a:lnTo>
                                  <a:pt x="117" y="55"/>
                                </a:lnTo>
                                <a:lnTo>
                                  <a:pt x="110" y="87"/>
                                </a:lnTo>
                                <a:cubicBezTo>
                                  <a:pt x="109" y="91"/>
                                  <a:pt x="107" y="94"/>
                                  <a:pt x="105" y="97"/>
                                </a:cubicBezTo>
                                <a:lnTo>
                                  <a:pt x="82" y="126"/>
                                </a:lnTo>
                                <a:lnTo>
                                  <a:pt x="86" y="117"/>
                                </a:lnTo>
                                <a:lnTo>
                                  <a:pt x="79" y="150"/>
                                </a:lnTo>
                                <a:lnTo>
                                  <a:pt x="79" y="144"/>
                                </a:lnTo>
                                <a:lnTo>
                                  <a:pt x="79" y="174"/>
                                </a:lnTo>
                                <a:lnTo>
                                  <a:pt x="79" y="189"/>
                                </a:lnTo>
                                <a:cubicBezTo>
                                  <a:pt x="79" y="196"/>
                                  <a:pt x="76" y="203"/>
                                  <a:pt x="70" y="208"/>
                                </a:cubicBezTo>
                                <a:lnTo>
                                  <a:pt x="58" y="217"/>
                                </a:lnTo>
                                <a:lnTo>
                                  <a:pt x="68" y="198"/>
                                </a:lnTo>
                                <a:lnTo>
                                  <a:pt x="68" y="213"/>
                                </a:lnTo>
                                <a:cubicBezTo>
                                  <a:pt x="68" y="226"/>
                                  <a:pt x="57" y="237"/>
                                  <a:pt x="44" y="237"/>
                                </a:cubicBezTo>
                                <a:lnTo>
                                  <a:pt x="24" y="237"/>
                                </a:lnTo>
                                <a:lnTo>
                                  <a:pt x="48" y="213"/>
                                </a:lnTo>
                                <a:lnTo>
                                  <a:pt x="48" y="227"/>
                                </a:lnTo>
                                <a:cubicBezTo>
                                  <a:pt x="48" y="259"/>
                                  <a:pt x="0" y="259"/>
                                  <a:pt x="0" y="227"/>
                                </a:cubicBezTo>
                                <a:lnTo>
                                  <a:pt x="0" y="213"/>
                                </a:lnTo>
                                <a:cubicBezTo>
                                  <a:pt x="0" y="199"/>
                                  <a:pt x="11" y="189"/>
                                  <a:pt x="24" y="189"/>
                                </a:cubicBezTo>
                                <a:lnTo>
                                  <a:pt x="44" y="189"/>
                                </a:lnTo>
                                <a:lnTo>
                                  <a:pt x="20" y="213"/>
                                </a:lnTo>
                                <a:lnTo>
                                  <a:pt x="20" y="198"/>
                                </a:lnTo>
                                <a:lnTo>
                                  <a:pt x="68" y="198"/>
                                </a:lnTo>
                                <a:lnTo>
                                  <a:pt x="68" y="213"/>
                                </a:lnTo>
                                <a:cubicBezTo>
                                  <a:pt x="68" y="226"/>
                                  <a:pt x="57" y="237"/>
                                  <a:pt x="44" y="237"/>
                                </a:cubicBezTo>
                                <a:lnTo>
                                  <a:pt x="24" y="237"/>
                                </a:lnTo>
                                <a:lnTo>
                                  <a:pt x="48" y="213"/>
                                </a:lnTo>
                                <a:lnTo>
                                  <a:pt x="48" y="227"/>
                                </a:lnTo>
                                <a:lnTo>
                                  <a:pt x="0" y="227"/>
                                </a:lnTo>
                                <a:lnTo>
                                  <a:pt x="0" y="213"/>
                                </a:lnTo>
                                <a:cubicBezTo>
                                  <a:pt x="0" y="199"/>
                                  <a:pt x="11" y="189"/>
                                  <a:pt x="24" y="189"/>
                                </a:cubicBezTo>
                                <a:lnTo>
                                  <a:pt x="44" y="189"/>
                                </a:lnTo>
                                <a:lnTo>
                                  <a:pt x="20" y="213"/>
                                </a:lnTo>
                                <a:lnTo>
                                  <a:pt x="20" y="198"/>
                                </a:lnTo>
                                <a:cubicBezTo>
                                  <a:pt x="20" y="190"/>
                                  <a:pt x="23" y="183"/>
                                  <a:pt x="29" y="179"/>
                                </a:cubicBezTo>
                                <a:lnTo>
                                  <a:pt x="41" y="170"/>
                                </a:lnTo>
                                <a:lnTo>
                                  <a:pt x="31" y="189"/>
                                </a:lnTo>
                                <a:lnTo>
                                  <a:pt x="31" y="174"/>
                                </a:lnTo>
                                <a:lnTo>
                                  <a:pt x="31" y="144"/>
                                </a:lnTo>
                                <a:cubicBezTo>
                                  <a:pt x="31" y="142"/>
                                  <a:pt x="32" y="141"/>
                                  <a:pt x="32" y="139"/>
                                </a:cubicBezTo>
                                <a:lnTo>
                                  <a:pt x="40" y="106"/>
                                </a:lnTo>
                                <a:cubicBezTo>
                                  <a:pt x="41" y="103"/>
                                  <a:pt x="42" y="100"/>
                                  <a:pt x="44" y="97"/>
                                </a:cubicBezTo>
                                <a:lnTo>
                                  <a:pt x="67" y="67"/>
                                </a:lnTo>
                                <a:lnTo>
                                  <a:pt x="63" y="76"/>
                                </a:lnTo>
                                <a:lnTo>
                                  <a:pt x="71" y="44"/>
                                </a:lnTo>
                                <a:cubicBezTo>
                                  <a:pt x="72" y="38"/>
                                  <a:pt x="76" y="32"/>
                                  <a:pt x="81" y="29"/>
                                </a:cubicBezTo>
                                <a:lnTo>
                                  <a:pt x="103" y="15"/>
                                </a:lnTo>
                                <a:lnTo>
                                  <a:pt x="122" y="0"/>
                                </a:lnTo>
                                <a:lnTo>
                                  <a:pt x="151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74" name="Freeform 3292"/>
                        <wps:cNvSpPr>
                          <a:spLocks/>
                        </wps:cNvSpPr>
                        <wps:spPr bwMode="auto">
                          <a:xfrm>
                            <a:off x="3977640" y="1930400"/>
                            <a:ext cx="139700" cy="100965"/>
                          </a:xfrm>
                          <a:custGeom>
                            <a:avLst/>
                            <a:gdLst>
                              <a:gd name="T0" fmla="*/ 220 w 220"/>
                              <a:gd name="T1" fmla="*/ 5 h 159"/>
                              <a:gd name="T2" fmla="*/ 3 w 220"/>
                              <a:gd name="T3" fmla="*/ 159 h 159"/>
                              <a:gd name="T4" fmla="*/ 0 w 220"/>
                              <a:gd name="T5" fmla="*/ 153 h 159"/>
                              <a:gd name="T6" fmla="*/ 216 w 220"/>
                              <a:gd name="T7" fmla="*/ 0 h 159"/>
                              <a:gd name="T8" fmla="*/ 220 w 220"/>
                              <a:gd name="T9" fmla="*/ 5 h 1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0" h="159">
                                <a:moveTo>
                                  <a:pt x="220" y="5"/>
                                </a:moveTo>
                                <a:lnTo>
                                  <a:pt x="3" y="159"/>
                                </a:lnTo>
                                <a:lnTo>
                                  <a:pt x="0" y="153"/>
                                </a:lnTo>
                                <a:lnTo>
                                  <a:pt x="216" y="0"/>
                                </a:lnTo>
                                <a:lnTo>
                                  <a:pt x="22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75" name="Freeform 3293"/>
                        <wps:cNvSpPr>
                          <a:spLocks/>
                        </wps:cNvSpPr>
                        <wps:spPr bwMode="auto">
                          <a:xfrm>
                            <a:off x="4030980" y="1951990"/>
                            <a:ext cx="149860" cy="79375"/>
                          </a:xfrm>
                          <a:custGeom>
                            <a:avLst/>
                            <a:gdLst>
                              <a:gd name="T0" fmla="*/ 236 w 236"/>
                              <a:gd name="T1" fmla="*/ 6 h 125"/>
                              <a:gd name="T2" fmla="*/ 3 w 236"/>
                              <a:gd name="T3" fmla="*/ 125 h 125"/>
                              <a:gd name="T4" fmla="*/ 0 w 236"/>
                              <a:gd name="T5" fmla="*/ 119 h 125"/>
                              <a:gd name="T6" fmla="*/ 232 w 236"/>
                              <a:gd name="T7" fmla="*/ 0 h 125"/>
                              <a:gd name="T8" fmla="*/ 236 w 236"/>
                              <a:gd name="T9" fmla="*/ 6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6" h="125">
                                <a:moveTo>
                                  <a:pt x="236" y="6"/>
                                </a:moveTo>
                                <a:lnTo>
                                  <a:pt x="3" y="125"/>
                                </a:lnTo>
                                <a:lnTo>
                                  <a:pt x="0" y="119"/>
                                </a:lnTo>
                                <a:lnTo>
                                  <a:pt x="232" y="0"/>
                                </a:lnTo>
                                <a:lnTo>
                                  <a:pt x="23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76" name="Freeform 3294"/>
                        <wps:cNvSpPr>
                          <a:spLocks/>
                        </wps:cNvSpPr>
                        <wps:spPr bwMode="auto">
                          <a:xfrm>
                            <a:off x="2944495" y="2040255"/>
                            <a:ext cx="21590" cy="21590"/>
                          </a:xfrm>
                          <a:custGeom>
                            <a:avLst/>
                            <a:gdLst>
                              <a:gd name="T0" fmla="*/ 34 w 34"/>
                              <a:gd name="T1" fmla="*/ 26 h 34"/>
                              <a:gd name="T2" fmla="*/ 9 w 34"/>
                              <a:gd name="T3" fmla="*/ 0 h 34"/>
                              <a:gd name="T4" fmla="*/ 0 w 34"/>
                              <a:gd name="T5" fmla="*/ 8 h 34"/>
                              <a:gd name="T6" fmla="*/ 26 w 34"/>
                              <a:gd name="T7" fmla="*/ 34 h 34"/>
                              <a:gd name="T8" fmla="*/ 34 w 34"/>
                              <a:gd name="T9" fmla="*/ 26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34" y="26"/>
                                </a:moveTo>
                                <a:lnTo>
                                  <a:pt x="9" y="0"/>
                                </a:lnTo>
                                <a:lnTo>
                                  <a:pt x="0" y="8"/>
                                </a:lnTo>
                                <a:lnTo>
                                  <a:pt x="26" y="34"/>
                                </a:lnTo>
                                <a:lnTo>
                                  <a:pt x="34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77" name="Rectangle 3295"/>
                        <wps:cNvSpPr>
                          <a:spLocks noChangeArrowheads="1"/>
                        </wps:cNvSpPr>
                        <wps:spPr bwMode="auto">
                          <a:xfrm>
                            <a:off x="3931285" y="2235835"/>
                            <a:ext cx="9461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13554B" w:rsidRDefault="003E0E23" w:rsidP="005708E6">
                              <w:pP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13554B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978" name="Rectangle 3296"/>
                        <wps:cNvSpPr>
                          <a:spLocks noChangeArrowheads="1"/>
                        </wps:cNvSpPr>
                        <wps:spPr bwMode="auto">
                          <a:xfrm>
                            <a:off x="4926965" y="1249680"/>
                            <a:ext cx="65024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B61BCB" w:rsidRDefault="003E0E23" w:rsidP="005708E6">
                              <w:r>
                                <w:rPr>
                                  <w:color w:val="000000"/>
                                </w:rPr>
                                <w:t>Вид сверху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979" name="Rectangle 3297"/>
                        <wps:cNvSpPr>
                          <a:spLocks noChangeArrowheads="1"/>
                        </wps:cNvSpPr>
                        <wps:spPr bwMode="auto">
                          <a:xfrm>
                            <a:off x="1835785" y="2830830"/>
                            <a:ext cx="802005" cy="108077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80" name="Freeform 3298"/>
                        <wps:cNvSpPr>
                          <a:spLocks noEditPoints="1"/>
                        </wps:cNvSpPr>
                        <wps:spPr bwMode="auto">
                          <a:xfrm>
                            <a:off x="1831340" y="2826385"/>
                            <a:ext cx="810895" cy="1089660"/>
                          </a:xfrm>
                          <a:custGeom>
                            <a:avLst/>
                            <a:gdLst>
                              <a:gd name="T0" fmla="*/ 1277 w 1277"/>
                              <a:gd name="T1" fmla="*/ 0 h 1716"/>
                              <a:gd name="T2" fmla="*/ 1277 w 1277"/>
                              <a:gd name="T3" fmla="*/ 1716 h 1716"/>
                              <a:gd name="T4" fmla="*/ 0 w 1277"/>
                              <a:gd name="T5" fmla="*/ 1716 h 1716"/>
                              <a:gd name="T6" fmla="*/ 0 w 1277"/>
                              <a:gd name="T7" fmla="*/ 0 h 1716"/>
                              <a:gd name="T8" fmla="*/ 1277 w 1277"/>
                              <a:gd name="T9" fmla="*/ 0 h 1716"/>
                              <a:gd name="T10" fmla="*/ 7 w 1277"/>
                              <a:gd name="T11" fmla="*/ 13 h 1716"/>
                              <a:gd name="T12" fmla="*/ 14 w 1277"/>
                              <a:gd name="T13" fmla="*/ 7 h 1716"/>
                              <a:gd name="T14" fmla="*/ 14 w 1277"/>
                              <a:gd name="T15" fmla="*/ 1709 h 1716"/>
                              <a:gd name="T16" fmla="*/ 7 w 1277"/>
                              <a:gd name="T17" fmla="*/ 1702 h 1716"/>
                              <a:gd name="T18" fmla="*/ 1270 w 1277"/>
                              <a:gd name="T19" fmla="*/ 1702 h 1716"/>
                              <a:gd name="T20" fmla="*/ 1263 w 1277"/>
                              <a:gd name="T21" fmla="*/ 1709 h 1716"/>
                              <a:gd name="T22" fmla="*/ 1263 w 1277"/>
                              <a:gd name="T23" fmla="*/ 7 h 1716"/>
                              <a:gd name="T24" fmla="*/ 1270 w 1277"/>
                              <a:gd name="T25" fmla="*/ 13 h 1716"/>
                              <a:gd name="T26" fmla="*/ 7 w 1277"/>
                              <a:gd name="T27" fmla="*/ 13 h 1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277" h="1716">
                                <a:moveTo>
                                  <a:pt x="1277" y="0"/>
                                </a:moveTo>
                                <a:lnTo>
                                  <a:pt x="1277" y="1716"/>
                                </a:lnTo>
                                <a:lnTo>
                                  <a:pt x="0" y="1716"/>
                                </a:lnTo>
                                <a:lnTo>
                                  <a:pt x="0" y="0"/>
                                </a:lnTo>
                                <a:lnTo>
                                  <a:pt x="1277" y="0"/>
                                </a:lnTo>
                                <a:close/>
                                <a:moveTo>
                                  <a:pt x="7" y="13"/>
                                </a:moveTo>
                                <a:lnTo>
                                  <a:pt x="14" y="7"/>
                                </a:lnTo>
                                <a:lnTo>
                                  <a:pt x="14" y="1709"/>
                                </a:lnTo>
                                <a:lnTo>
                                  <a:pt x="7" y="1702"/>
                                </a:lnTo>
                                <a:lnTo>
                                  <a:pt x="1270" y="1702"/>
                                </a:lnTo>
                                <a:lnTo>
                                  <a:pt x="1263" y="1709"/>
                                </a:lnTo>
                                <a:lnTo>
                                  <a:pt x="1263" y="7"/>
                                </a:lnTo>
                                <a:lnTo>
                                  <a:pt x="1270" y="13"/>
                                </a:lnTo>
                                <a:lnTo>
                                  <a:pt x="7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81" name="Freeform 3299"/>
                        <wps:cNvSpPr>
                          <a:spLocks noEditPoints="1"/>
                        </wps:cNvSpPr>
                        <wps:spPr bwMode="auto">
                          <a:xfrm>
                            <a:off x="1358900" y="2428240"/>
                            <a:ext cx="78105" cy="2039620"/>
                          </a:xfrm>
                          <a:custGeom>
                            <a:avLst/>
                            <a:gdLst>
                              <a:gd name="T0" fmla="*/ 71 w 123"/>
                              <a:gd name="T1" fmla="*/ 3115 h 3212"/>
                              <a:gd name="T2" fmla="*/ 65 w 123"/>
                              <a:gd name="T3" fmla="*/ 97 h 3212"/>
                              <a:gd name="T4" fmla="*/ 51 w 123"/>
                              <a:gd name="T5" fmla="*/ 97 h 3212"/>
                              <a:gd name="T6" fmla="*/ 57 w 123"/>
                              <a:gd name="T7" fmla="*/ 3115 h 3212"/>
                              <a:gd name="T8" fmla="*/ 71 w 123"/>
                              <a:gd name="T9" fmla="*/ 3115 h 3212"/>
                              <a:gd name="T10" fmla="*/ 6 w 123"/>
                              <a:gd name="T11" fmla="*/ 3096 h 3212"/>
                              <a:gd name="T12" fmla="*/ 64 w 123"/>
                              <a:gd name="T13" fmla="*/ 3212 h 3212"/>
                              <a:gd name="T14" fmla="*/ 123 w 123"/>
                              <a:gd name="T15" fmla="*/ 3096 h 3212"/>
                              <a:gd name="T16" fmla="*/ 6 w 123"/>
                              <a:gd name="T17" fmla="*/ 3096 h 3212"/>
                              <a:gd name="T18" fmla="*/ 116 w 123"/>
                              <a:gd name="T19" fmla="*/ 116 h 3212"/>
                              <a:gd name="T20" fmla="*/ 57 w 123"/>
                              <a:gd name="T21" fmla="*/ 0 h 3212"/>
                              <a:gd name="T22" fmla="*/ 0 w 123"/>
                              <a:gd name="T23" fmla="*/ 117 h 3212"/>
                              <a:gd name="T24" fmla="*/ 116 w 123"/>
                              <a:gd name="T25" fmla="*/ 116 h 3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3" h="3212">
                                <a:moveTo>
                                  <a:pt x="71" y="3115"/>
                                </a:moveTo>
                                <a:lnTo>
                                  <a:pt x="65" y="97"/>
                                </a:lnTo>
                                <a:lnTo>
                                  <a:pt x="51" y="97"/>
                                </a:lnTo>
                                <a:lnTo>
                                  <a:pt x="57" y="3115"/>
                                </a:lnTo>
                                <a:lnTo>
                                  <a:pt x="71" y="3115"/>
                                </a:lnTo>
                                <a:close/>
                                <a:moveTo>
                                  <a:pt x="6" y="3096"/>
                                </a:moveTo>
                                <a:lnTo>
                                  <a:pt x="64" y="3212"/>
                                </a:lnTo>
                                <a:lnTo>
                                  <a:pt x="123" y="3096"/>
                                </a:lnTo>
                                <a:lnTo>
                                  <a:pt x="6" y="3096"/>
                                </a:lnTo>
                                <a:close/>
                                <a:moveTo>
                                  <a:pt x="116" y="116"/>
                                </a:moveTo>
                                <a:lnTo>
                                  <a:pt x="57" y="0"/>
                                </a:lnTo>
                                <a:lnTo>
                                  <a:pt x="0" y="117"/>
                                </a:lnTo>
                                <a:lnTo>
                                  <a:pt x="116" y="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82" name="Rectangle 3300"/>
                        <wps:cNvSpPr>
                          <a:spLocks noChangeArrowheads="1"/>
                        </wps:cNvSpPr>
                        <wps:spPr bwMode="auto">
                          <a:xfrm>
                            <a:off x="2348230" y="2398395"/>
                            <a:ext cx="170180" cy="112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83" name="Freeform 3301"/>
                        <wps:cNvSpPr>
                          <a:spLocks noEditPoints="1"/>
                        </wps:cNvSpPr>
                        <wps:spPr bwMode="auto">
                          <a:xfrm>
                            <a:off x="2343785" y="2393950"/>
                            <a:ext cx="179070" cy="121285"/>
                          </a:xfrm>
                          <a:custGeom>
                            <a:avLst/>
                            <a:gdLst>
                              <a:gd name="T0" fmla="*/ 282 w 282"/>
                              <a:gd name="T1" fmla="*/ 0 h 191"/>
                              <a:gd name="T2" fmla="*/ 282 w 282"/>
                              <a:gd name="T3" fmla="*/ 191 h 191"/>
                              <a:gd name="T4" fmla="*/ 0 w 282"/>
                              <a:gd name="T5" fmla="*/ 191 h 191"/>
                              <a:gd name="T6" fmla="*/ 0 w 282"/>
                              <a:gd name="T7" fmla="*/ 0 h 191"/>
                              <a:gd name="T8" fmla="*/ 282 w 282"/>
                              <a:gd name="T9" fmla="*/ 0 h 191"/>
                              <a:gd name="T10" fmla="*/ 7 w 282"/>
                              <a:gd name="T11" fmla="*/ 14 h 191"/>
                              <a:gd name="T12" fmla="*/ 14 w 282"/>
                              <a:gd name="T13" fmla="*/ 7 h 191"/>
                              <a:gd name="T14" fmla="*/ 14 w 282"/>
                              <a:gd name="T15" fmla="*/ 184 h 191"/>
                              <a:gd name="T16" fmla="*/ 7 w 282"/>
                              <a:gd name="T17" fmla="*/ 177 h 191"/>
                              <a:gd name="T18" fmla="*/ 275 w 282"/>
                              <a:gd name="T19" fmla="*/ 177 h 191"/>
                              <a:gd name="T20" fmla="*/ 268 w 282"/>
                              <a:gd name="T21" fmla="*/ 184 h 191"/>
                              <a:gd name="T22" fmla="*/ 268 w 282"/>
                              <a:gd name="T23" fmla="*/ 7 h 191"/>
                              <a:gd name="T24" fmla="*/ 275 w 282"/>
                              <a:gd name="T25" fmla="*/ 14 h 191"/>
                              <a:gd name="T26" fmla="*/ 7 w 282"/>
                              <a:gd name="T27" fmla="*/ 14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2" h="191">
                                <a:moveTo>
                                  <a:pt x="282" y="0"/>
                                </a:moveTo>
                                <a:lnTo>
                                  <a:pt x="282" y="191"/>
                                </a:lnTo>
                                <a:lnTo>
                                  <a:pt x="0" y="191"/>
                                </a:lnTo>
                                <a:lnTo>
                                  <a:pt x="0" y="0"/>
                                </a:lnTo>
                                <a:lnTo>
                                  <a:pt x="282" y="0"/>
                                </a:lnTo>
                                <a:close/>
                                <a:moveTo>
                                  <a:pt x="7" y="14"/>
                                </a:moveTo>
                                <a:lnTo>
                                  <a:pt x="14" y="7"/>
                                </a:lnTo>
                                <a:lnTo>
                                  <a:pt x="14" y="184"/>
                                </a:lnTo>
                                <a:lnTo>
                                  <a:pt x="7" y="177"/>
                                </a:lnTo>
                                <a:lnTo>
                                  <a:pt x="275" y="177"/>
                                </a:lnTo>
                                <a:lnTo>
                                  <a:pt x="268" y="184"/>
                                </a:lnTo>
                                <a:lnTo>
                                  <a:pt x="268" y="7"/>
                                </a:lnTo>
                                <a:lnTo>
                                  <a:pt x="275" y="14"/>
                                </a:lnTo>
                                <a:lnTo>
                                  <a:pt x="7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84" name="Freeform 3302"/>
                        <wps:cNvSpPr>
                          <a:spLocks/>
                        </wps:cNvSpPr>
                        <wps:spPr bwMode="auto">
                          <a:xfrm>
                            <a:off x="1930400" y="2465705"/>
                            <a:ext cx="639445" cy="2031365"/>
                          </a:xfrm>
                          <a:custGeom>
                            <a:avLst/>
                            <a:gdLst>
                              <a:gd name="T0" fmla="*/ 1759 w 3462"/>
                              <a:gd name="T1" fmla="*/ 0 h 10986"/>
                              <a:gd name="T2" fmla="*/ 1759 w 3462"/>
                              <a:gd name="T3" fmla="*/ 3805 h 10986"/>
                              <a:gd name="T4" fmla="*/ 1692 w 3462"/>
                              <a:gd name="T5" fmla="*/ 3899 h 10986"/>
                              <a:gd name="T6" fmla="*/ 139 w 3462"/>
                              <a:gd name="T7" fmla="*/ 4442 h 10986"/>
                              <a:gd name="T8" fmla="*/ 106 w 3462"/>
                              <a:gd name="T9" fmla="*/ 4248 h 10986"/>
                              <a:gd name="T10" fmla="*/ 3354 w 3462"/>
                              <a:gd name="T11" fmla="*/ 4248 h 10986"/>
                              <a:gd name="T12" fmla="*/ 3454 w 3462"/>
                              <a:gd name="T13" fmla="*/ 4338 h 10986"/>
                              <a:gd name="T14" fmla="*/ 3374 w 3462"/>
                              <a:gd name="T15" fmla="*/ 4446 h 10986"/>
                              <a:gd name="T16" fmla="*/ 126 w 3462"/>
                              <a:gd name="T17" fmla="*/ 5088 h 10986"/>
                              <a:gd name="T18" fmla="*/ 109 w 3462"/>
                              <a:gd name="T19" fmla="*/ 4890 h 10986"/>
                              <a:gd name="T20" fmla="*/ 3357 w 3462"/>
                              <a:gd name="T21" fmla="*/ 4960 h 10986"/>
                              <a:gd name="T22" fmla="*/ 3454 w 3462"/>
                              <a:gd name="T23" fmla="*/ 5049 h 10986"/>
                              <a:gd name="T24" fmla="*/ 3378 w 3462"/>
                              <a:gd name="T25" fmla="*/ 5157 h 10986"/>
                              <a:gd name="T26" fmla="*/ 130 w 3462"/>
                              <a:gd name="T27" fmla="*/ 5942 h 10986"/>
                              <a:gd name="T28" fmla="*/ 104 w 3462"/>
                              <a:gd name="T29" fmla="*/ 5745 h 10986"/>
                              <a:gd name="T30" fmla="*/ 3352 w 3462"/>
                              <a:gd name="T31" fmla="*/ 5675 h 10986"/>
                              <a:gd name="T32" fmla="*/ 3452 w 3462"/>
                              <a:gd name="T33" fmla="*/ 5755 h 10986"/>
                              <a:gd name="T34" fmla="*/ 3392 w 3462"/>
                              <a:gd name="T35" fmla="*/ 5868 h 10986"/>
                              <a:gd name="T36" fmla="*/ 1696 w 3462"/>
                              <a:gd name="T37" fmla="*/ 6557 h 10986"/>
                              <a:gd name="T38" fmla="*/ 1759 w 3462"/>
                              <a:gd name="T39" fmla="*/ 6466 h 10986"/>
                              <a:gd name="T40" fmla="*/ 1702 w 3462"/>
                              <a:gd name="T41" fmla="*/ 10986 h 10986"/>
                              <a:gd name="T42" fmla="*/ 1502 w 3462"/>
                              <a:gd name="T43" fmla="*/ 10983 h 10986"/>
                              <a:gd name="T44" fmla="*/ 1559 w 3462"/>
                              <a:gd name="T45" fmla="*/ 6463 h 10986"/>
                              <a:gd name="T46" fmla="*/ 1621 w 3462"/>
                              <a:gd name="T47" fmla="*/ 6372 h 10986"/>
                              <a:gd name="T48" fmla="*/ 3317 w 3462"/>
                              <a:gd name="T49" fmla="*/ 5682 h 10986"/>
                              <a:gd name="T50" fmla="*/ 3357 w 3462"/>
                              <a:gd name="T51" fmla="*/ 5875 h 10986"/>
                              <a:gd name="T52" fmla="*/ 109 w 3462"/>
                              <a:gd name="T53" fmla="*/ 5945 h 10986"/>
                              <a:gd name="T54" fmla="*/ 7 w 3462"/>
                              <a:gd name="T55" fmla="*/ 5858 h 10986"/>
                              <a:gd name="T56" fmla="*/ 83 w 3462"/>
                              <a:gd name="T57" fmla="*/ 5747 h 10986"/>
                              <a:gd name="T58" fmla="*/ 3331 w 3462"/>
                              <a:gd name="T59" fmla="*/ 4962 h 10986"/>
                              <a:gd name="T60" fmla="*/ 3352 w 3462"/>
                              <a:gd name="T61" fmla="*/ 5160 h 10986"/>
                              <a:gd name="T62" fmla="*/ 104 w 3462"/>
                              <a:gd name="T63" fmla="*/ 5090 h 10986"/>
                              <a:gd name="T64" fmla="*/ 7 w 3462"/>
                              <a:gd name="T65" fmla="*/ 4999 h 10986"/>
                              <a:gd name="T66" fmla="*/ 87 w 3462"/>
                              <a:gd name="T67" fmla="*/ 4892 h 10986"/>
                              <a:gd name="T68" fmla="*/ 3335 w 3462"/>
                              <a:gd name="T69" fmla="*/ 4250 h 10986"/>
                              <a:gd name="T70" fmla="*/ 3354 w 3462"/>
                              <a:gd name="T71" fmla="*/ 4448 h 10986"/>
                              <a:gd name="T72" fmla="*/ 106 w 3462"/>
                              <a:gd name="T73" fmla="*/ 4448 h 10986"/>
                              <a:gd name="T74" fmla="*/ 8 w 3462"/>
                              <a:gd name="T75" fmla="*/ 4365 h 10986"/>
                              <a:gd name="T76" fmla="*/ 73 w 3462"/>
                              <a:gd name="T77" fmla="*/ 4253 h 10986"/>
                              <a:gd name="T78" fmla="*/ 1626 w 3462"/>
                              <a:gd name="T79" fmla="*/ 3710 h 10986"/>
                              <a:gd name="T80" fmla="*/ 1559 w 3462"/>
                              <a:gd name="T81" fmla="*/ 3805 h 10986"/>
                              <a:gd name="T82" fmla="*/ 1559 w 3462"/>
                              <a:gd name="T83" fmla="*/ 0 h 10986"/>
                              <a:gd name="T84" fmla="*/ 1759 w 3462"/>
                              <a:gd name="T85" fmla="*/ 0 h 109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462" h="10986">
                                <a:moveTo>
                                  <a:pt x="1759" y="0"/>
                                </a:moveTo>
                                <a:lnTo>
                                  <a:pt x="1759" y="3805"/>
                                </a:lnTo>
                                <a:cubicBezTo>
                                  <a:pt x="1759" y="3847"/>
                                  <a:pt x="1732" y="3885"/>
                                  <a:pt x="1692" y="3899"/>
                                </a:cubicBezTo>
                                <a:lnTo>
                                  <a:pt x="139" y="4442"/>
                                </a:lnTo>
                                <a:lnTo>
                                  <a:pt x="106" y="4248"/>
                                </a:lnTo>
                                <a:lnTo>
                                  <a:pt x="3354" y="4248"/>
                                </a:lnTo>
                                <a:cubicBezTo>
                                  <a:pt x="3406" y="4248"/>
                                  <a:pt x="3449" y="4287"/>
                                  <a:pt x="3454" y="4338"/>
                                </a:cubicBezTo>
                                <a:cubicBezTo>
                                  <a:pt x="3459" y="4389"/>
                                  <a:pt x="3424" y="4436"/>
                                  <a:pt x="3374" y="4446"/>
                                </a:cubicBezTo>
                                <a:lnTo>
                                  <a:pt x="126" y="5088"/>
                                </a:lnTo>
                                <a:lnTo>
                                  <a:pt x="109" y="4890"/>
                                </a:lnTo>
                                <a:lnTo>
                                  <a:pt x="3357" y="4960"/>
                                </a:lnTo>
                                <a:cubicBezTo>
                                  <a:pt x="3407" y="4961"/>
                                  <a:pt x="3448" y="4999"/>
                                  <a:pt x="3454" y="5049"/>
                                </a:cubicBezTo>
                                <a:cubicBezTo>
                                  <a:pt x="3459" y="5099"/>
                                  <a:pt x="3427" y="5145"/>
                                  <a:pt x="3378" y="5157"/>
                                </a:cubicBezTo>
                                <a:lnTo>
                                  <a:pt x="130" y="5942"/>
                                </a:lnTo>
                                <a:lnTo>
                                  <a:pt x="104" y="5745"/>
                                </a:lnTo>
                                <a:lnTo>
                                  <a:pt x="3352" y="5675"/>
                                </a:lnTo>
                                <a:cubicBezTo>
                                  <a:pt x="3401" y="5674"/>
                                  <a:pt x="3443" y="5707"/>
                                  <a:pt x="3452" y="5755"/>
                                </a:cubicBezTo>
                                <a:cubicBezTo>
                                  <a:pt x="3462" y="5802"/>
                                  <a:pt x="3437" y="5849"/>
                                  <a:pt x="3392" y="5868"/>
                                </a:cubicBezTo>
                                <a:lnTo>
                                  <a:pt x="1696" y="6557"/>
                                </a:lnTo>
                                <a:lnTo>
                                  <a:pt x="1759" y="6466"/>
                                </a:lnTo>
                                <a:lnTo>
                                  <a:pt x="1702" y="10986"/>
                                </a:lnTo>
                                <a:lnTo>
                                  <a:pt x="1502" y="10983"/>
                                </a:lnTo>
                                <a:lnTo>
                                  <a:pt x="1559" y="6463"/>
                                </a:lnTo>
                                <a:cubicBezTo>
                                  <a:pt x="1559" y="6423"/>
                                  <a:pt x="1584" y="6387"/>
                                  <a:pt x="1621" y="6372"/>
                                </a:cubicBezTo>
                                <a:lnTo>
                                  <a:pt x="3317" y="5682"/>
                                </a:lnTo>
                                <a:lnTo>
                                  <a:pt x="3357" y="5875"/>
                                </a:lnTo>
                                <a:lnTo>
                                  <a:pt x="109" y="5945"/>
                                </a:lnTo>
                                <a:cubicBezTo>
                                  <a:pt x="58" y="5946"/>
                                  <a:pt x="14" y="5908"/>
                                  <a:pt x="7" y="5858"/>
                                </a:cubicBezTo>
                                <a:cubicBezTo>
                                  <a:pt x="1" y="5807"/>
                                  <a:pt x="33" y="5759"/>
                                  <a:pt x="83" y="5747"/>
                                </a:cubicBezTo>
                                <a:lnTo>
                                  <a:pt x="3331" y="4962"/>
                                </a:lnTo>
                                <a:lnTo>
                                  <a:pt x="3352" y="5160"/>
                                </a:lnTo>
                                <a:lnTo>
                                  <a:pt x="104" y="5090"/>
                                </a:lnTo>
                                <a:cubicBezTo>
                                  <a:pt x="53" y="5089"/>
                                  <a:pt x="11" y="5049"/>
                                  <a:pt x="7" y="4999"/>
                                </a:cubicBezTo>
                                <a:cubicBezTo>
                                  <a:pt x="2" y="4948"/>
                                  <a:pt x="37" y="4902"/>
                                  <a:pt x="87" y="4892"/>
                                </a:cubicBezTo>
                                <a:lnTo>
                                  <a:pt x="3335" y="4250"/>
                                </a:lnTo>
                                <a:lnTo>
                                  <a:pt x="3354" y="4448"/>
                                </a:lnTo>
                                <a:lnTo>
                                  <a:pt x="106" y="4448"/>
                                </a:lnTo>
                                <a:cubicBezTo>
                                  <a:pt x="58" y="4448"/>
                                  <a:pt x="16" y="4413"/>
                                  <a:pt x="8" y="4365"/>
                                </a:cubicBezTo>
                                <a:cubicBezTo>
                                  <a:pt x="0" y="4316"/>
                                  <a:pt x="27" y="4270"/>
                                  <a:pt x="73" y="4253"/>
                                </a:cubicBezTo>
                                <a:lnTo>
                                  <a:pt x="1626" y="3710"/>
                                </a:lnTo>
                                <a:lnTo>
                                  <a:pt x="1559" y="3805"/>
                                </a:lnTo>
                                <a:lnTo>
                                  <a:pt x="1559" y="0"/>
                                </a:lnTo>
                                <a:lnTo>
                                  <a:pt x="17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85" name="Freeform 3303"/>
                        <wps:cNvSpPr>
                          <a:spLocks noEditPoints="1"/>
                        </wps:cNvSpPr>
                        <wps:spPr bwMode="auto">
                          <a:xfrm>
                            <a:off x="2625725" y="3437255"/>
                            <a:ext cx="1296035" cy="478790"/>
                          </a:xfrm>
                          <a:custGeom>
                            <a:avLst/>
                            <a:gdLst>
                              <a:gd name="T0" fmla="*/ 2041 w 2041"/>
                              <a:gd name="T1" fmla="*/ 741 h 754"/>
                              <a:gd name="T2" fmla="*/ 94 w 2041"/>
                              <a:gd name="T3" fmla="*/ 42 h 754"/>
                              <a:gd name="T4" fmla="*/ 89 w 2041"/>
                              <a:gd name="T5" fmla="*/ 56 h 754"/>
                              <a:gd name="T6" fmla="*/ 2036 w 2041"/>
                              <a:gd name="T7" fmla="*/ 754 h 754"/>
                              <a:gd name="T8" fmla="*/ 2041 w 2041"/>
                              <a:gd name="T9" fmla="*/ 741 h 754"/>
                              <a:gd name="T10" fmla="*/ 130 w 2041"/>
                              <a:gd name="T11" fmla="*/ 0 h 754"/>
                              <a:gd name="T12" fmla="*/ 0 w 2041"/>
                              <a:gd name="T13" fmla="*/ 16 h 754"/>
                              <a:gd name="T14" fmla="*/ 91 w 2041"/>
                              <a:gd name="T15" fmla="*/ 110 h 754"/>
                              <a:gd name="T16" fmla="*/ 130 w 2041"/>
                              <a:gd name="T17" fmla="*/ 0 h 7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41" h="754">
                                <a:moveTo>
                                  <a:pt x="2041" y="741"/>
                                </a:moveTo>
                                <a:lnTo>
                                  <a:pt x="94" y="42"/>
                                </a:lnTo>
                                <a:lnTo>
                                  <a:pt x="89" y="56"/>
                                </a:lnTo>
                                <a:lnTo>
                                  <a:pt x="2036" y="754"/>
                                </a:lnTo>
                                <a:lnTo>
                                  <a:pt x="2041" y="741"/>
                                </a:lnTo>
                                <a:close/>
                                <a:moveTo>
                                  <a:pt x="130" y="0"/>
                                </a:moveTo>
                                <a:lnTo>
                                  <a:pt x="0" y="16"/>
                                </a:lnTo>
                                <a:lnTo>
                                  <a:pt x="91" y="110"/>
                                </a:lnTo>
                                <a:lnTo>
                                  <a:pt x="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86" name="Freeform 3304"/>
                        <wps:cNvSpPr>
                          <a:spLocks noEditPoints="1"/>
                        </wps:cNvSpPr>
                        <wps:spPr bwMode="auto">
                          <a:xfrm>
                            <a:off x="1059815" y="4484370"/>
                            <a:ext cx="1000760" cy="10160"/>
                          </a:xfrm>
                          <a:custGeom>
                            <a:avLst/>
                            <a:gdLst>
                              <a:gd name="T0" fmla="*/ 1520 w 1576"/>
                              <a:gd name="T1" fmla="*/ 2 h 16"/>
                              <a:gd name="T2" fmla="*/ 1575 w 1576"/>
                              <a:gd name="T3" fmla="*/ 16 h 16"/>
                              <a:gd name="T4" fmla="*/ 1478 w 1576"/>
                              <a:gd name="T5" fmla="*/ 2 h 16"/>
                              <a:gd name="T6" fmla="*/ 1422 w 1576"/>
                              <a:gd name="T7" fmla="*/ 16 h 16"/>
                              <a:gd name="T8" fmla="*/ 1478 w 1576"/>
                              <a:gd name="T9" fmla="*/ 2 h 16"/>
                              <a:gd name="T10" fmla="*/ 1324 w 1576"/>
                              <a:gd name="T11" fmla="*/ 2 h 16"/>
                              <a:gd name="T12" fmla="*/ 1380 w 1576"/>
                              <a:gd name="T13" fmla="*/ 16 h 16"/>
                              <a:gd name="T14" fmla="*/ 1282 w 1576"/>
                              <a:gd name="T15" fmla="*/ 2 h 16"/>
                              <a:gd name="T16" fmla="*/ 1226 w 1576"/>
                              <a:gd name="T17" fmla="*/ 16 h 16"/>
                              <a:gd name="T18" fmla="*/ 1282 w 1576"/>
                              <a:gd name="T19" fmla="*/ 2 h 16"/>
                              <a:gd name="T20" fmla="*/ 1129 w 1576"/>
                              <a:gd name="T21" fmla="*/ 2 h 16"/>
                              <a:gd name="T22" fmla="*/ 1184 w 1576"/>
                              <a:gd name="T23" fmla="*/ 16 h 16"/>
                              <a:gd name="T24" fmla="*/ 1087 w 1576"/>
                              <a:gd name="T25" fmla="*/ 2 h 16"/>
                              <a:gd name="T26" fmla="*/ 1031 w 1576"/>
                              <a:gd name="T27" fmla="*/ 16 h 16"/>
                              <a:gd name="T28" fmla="*/ 1087 w 1576"/>
                              <a:gd name="T29" fmla="*/ 2 h 16"/>
                              <a:gd name="T30" fmla="*/ 934 w 1576"/>
                              <a:gd name="T31" fmla="*/ 1 h 16"/>
                              <a:gd name="T32" fmla="*/ 989 w 1576"/>
                              <a:gd name="T33" fmla="*/ 15 h 16"/>
                              <a:gd name="T34" fmla="*/ 892 w 1576"/>
                              <a:gd name="T35" fmla="*/ 1 h 16"/>
                              <a:gd name="T36" fmla="*/ 836 w 1576"/>
                              <a:gd name="T37" fmla="*/ 15 h 16"/>
                              <a:gd name="T38" fmla="*/ 892 w 1576"/>
                              <a:gd name="T39" fmla="*/ 1 h 16"/>
                              <a:gd name="T40" fmla="*/ 738 w 1576"/>
                              <a:gd name="T41" fmla="*/ 1 h 16"/>
                              <a:gd name="T42" fmla="*/ 794 w 1576"/>
                              <a:gd name="T43" fmla="*/ 15 h 16"/>
                              <a:gd name="T44" fmla="*/ 696 w 1576"/>
                              <a:gd name="T45" fmla="*/ 1 h 16"/>
                              <a:gd name="T46" fmla="*/ 640 w 1576"/>
                              <a:gd name="T47" fmla="*/ 15 h 16"/>
                              <a:gd name="T48" fmla="*/ 696 w 1576"/>
                              <a:gd name="T49" fmla="*/ 1 h 16"/>
                              <a:gd name="T50" fmla="*/ 543 w 1576"/>
                              <a:gd name="T51" fmla="*/ 1 h 16"/>
                              <a:gd name="T52" fmla="*/ 598 w 1576"/>
                              <a:gd name="T53" fmla="*/ 15 h 16"/>
                              <a:gd name="T54" fmla="*/ 501 w 1576"/>
                              <a:gd name="T55" fmla="*/ 1 h 16"/>
                              <a:gd name="T56" fmla="*/ 445 w 1576"/>
                              <a:gd name="T57" fmla="*/ 15 h 16"/>
                              <a:gd name="T58" fmla="*/ 501 w 1576"/>
                              <a:gd name="T59" fmla="*/ 1 h 16"/>
                              <a:gd name="T60" fmla="*/ 347 w 1576"/>
                              <a:gd name="T61" fmla="*/ 0 h 16"/>
                              <a:gd name="T62" fmla="*/ 403 w 1576"/>
                              <a:gd name="T63" fmla="*/ 15 h 16"/>
                              <a:gd name="T64" fmla="*/ 305 w 1576"/>
                              <a:gd name="T65" fmla="*/ 0 h 16"/>
                              <a:gd name="T66" fmla="*/ 249 w 1576"/>
                              <a:gd name="T67" fmla="*/ 14 h 16"/>
                              <a:gd name="T68" fmla="*/ 305 w 1576"/>
                              <a:gd name="T69" fmla="*/ 0 h 16"/>
                              <a:gd name="T70" fmla="*/ 152 w 1576"/>
                              <a:gd name="T71" fmla="*/ 0 h 16"/>
                              <a:gd name="T72" fmla="*/ 207 w 1576"/>
                              <a:gd name="T73" fmla="*/ 14 h 16"/>
                              <a:gd name="T74" fmla="*/ 110 w 1576"/>
                              <a:gd name="T75" fmla="*/ 0 h 16"/>
                              <a:gd name="T76" fmla="*/ 54 w 1576"/>
                              <a:gd name="T77" fmla="*/ 14 h 16"/>
                              <a:gd name="T78" fmla="*/ 110 w 1576"/>
                              <a:gd name="T79" fmla="*/ 0 h 16"/>
                              <a:gd name="T80" fmla="*/ 1 w 1576"/>
                              <a:gd name="T81" fmla="*/ 0 h 16"/>
                              <a:gd name="T82" fmla="*/ 12 w 1576"/>
                              <a:gd name="T83" fmla="*/ 14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576" h="16">
                                <a:moveTo>
                                  <a:pt x="1576" y="2"/>
                                </a:moveTo>
                                <a:lnTo>
                                  <a:pt x="1520" y="2"/>
                                </a:lnTo>
                                <a:lnTo>
                                  <a:pt x="1520" y="16"/>
                                </a:lnTo>
                                <a:lnTo>
                                  <a:pt x="1575" y="16"/>
                                </a:lnTo>
                                <a:lnTo>
                                  <a:pt x="1576" y="2"/>
                                </a:lnTo>
                                <a:close/>
                                <a:moveTo>
                                  <a:pt x="1478" y="2"/>
                                </a:moveTo>
                                <a:lnTo>
                                  <a:pt x="1422" y="2"/>
                                </a:lnTo>
                                <a:lnTo>
                                  <a:pt x="1422" y="16"/>
                                </a:lnTo>
                                <a:lnTo>
                                  <a:pt x="1478" y="16"/>
                                </a:lnTo>
                                <a:lnTo>
                                  <a:pt x="1478" y="2"/>
                                </a:lnTo>
                                <a:close/>
                                <a:moveTo>
                                  <a:pt x="1380" y="2"/>
                                </a:moveTo>
                                <a:lnTo>
                                  <a:pt x="1324" y="2"/>
                                </a:lnTo>
                                <a:lnTo>
                                  <a:pt x="1324" y="16"/>
                                </a:lnTo>
                                <a:lnTo>
                                  <a:pt x="1380" y="16"/>
                                </a:lnTo>
                                <a:lnTo>
                                  <a:pt x="1380" y="2"/>
                                </a:lnTo>
                                <a:close/>
                                <a:moveTo>
                                  <a:pt x="1282" y="2"/>
                                </a:moveTo>
                                <a:lnTo>
                                  <a:pt x="1227" y="2"/>
                                </a:lnTo>
                                <a:lnTo>
                                  <a:pt x="1226" y="16"/>
                                </a:lnTo>
                                <a:lnTo>
                                  <a:pt x="1282" y="16"/>
                                </a:lnTo>
                                <a:lnTo>
                                  <a:pt x="1282" y="2"/>
                                </a:lnTo>
                                <a:close/>
                                <a:moveTo>
                                  <a:pt x="1185" y="2"/>
                                </a:moveTo>
                                <a:lnTo>
                                  <a:pt x="1129" y="2"/>
                                </a:lnTo>
                                <a:lnTo>
                                  <a:pt x="1129" y="16"/>
                                </a:lnTo>
                                <a:lnTo>
                                  <a:pt x="1184" y="16"/>
                                </a:lnTo>
                                <a:lnTo>
                                  <a:pt x="1185" y="2"/>
                                </a:lnTo>
                                <a:close/>
                                <a:moveTo>
                                  <a:pt x="1087" y="2"/>
                                </a:moveTo>
                                <a:lnTo>
                                  <a:pt x="1031" y="2"/>
                                </a:lnTo>
                                <a:lnTo>
                                  <a:pt x="1031" y="16"/>
                                </a:lnTo>
                                <a:lnTo>
                                  <a:pt x="1087" y="16"/>
                                </a:lnTo>
                                <a:lnTo>
                                  <a:pt x="1087" y="2"/>
                                </a:lnTo>
                                <a:close/>
                                <a:moveTo>
                                  <a:pt x="989" y="1"/>
                                </a:moveTo>
                                <a:lnTo>
                                  <a:pt x="934" y="1"/>
                                </a:lnTo>
                                <a:lnTo>
                                  <a:pt x="933" y="15"/>
                                </a:lnTo>
                                <a:lnTo>
                                  <a:pt x="989" y="15"/>
                                </a:lnTo>
                                <a:lnTo>
                                  <a:pt x="989" y="1"/>
                                </a:lnTo>
                                <a:close/>
                                <a:moveTo>
                                  <a:pt x="892" y="1"/>
                                </a:moveTo>
                                <a:lnTo>
                                  <a:pt x="836" y="1"/>
                                </a:lnTo>
                                <a:lnTo>
                                  <a:pt x="836" y="15"/>
                                </a:lnTo>
                                <a:lnTo>
                                  <a:pt x="891" y="15"/>
                                </a:lnTo>
                                <a:lnTo>
                                  <a:pt x="892" y="1"/>
                                </a:lnTo>
                                <a:close/>
                                <a:moveTo>
                                  <a:pt x="794" y="1"/>
                                </a:moveTo>
                                <a:lnTo>
                                  <a:pt x="738" y="1"/>
                                </a:lnTo>
                                <a:lnTo>
                                  <a:pt x="738" y="15"/>
                                </a:lnTo>
                                <a:lnTo>
                                  <a:pt x="794" y="15"/>
                                </a:lnTo>
                                <a:lnTo>
                                  <a:pt x="794" y="1"/>
                                </a:lnTo>
                                <a:close/>
                                <a:moveTo>
                                  <a:pt x="696" y="1"/>
                                </a:moveTo>
                                <a:lnTo>
                                  <a:pt x="640" y="1"/>
                                </a:lnTo>
                                <a:lnTo>
                                  <a:pt x="640" y="15"/>
                                </a:lnTo>
                                <a:lnTo>
                                  <a:pt x="696" y="15"/>
                                </a:lnTo>
                                <a:lnTo>
                                  <a:pt x="696" y="1"/>
                                </a:lnTo>
                                <a:close/>
                                <a:moveTo>
                                  <a:pt x="598" y="1"/>
                                </a:moveTo>
                                <a:lnTo>
                                  <a:pt x="543" y="1"/>
                                </a:lnTo>
                                <a:lnTo>
                                  <a:pt x="542" y="15"/>
                                </a:lnTo>
                                <a:lnTo>
                                  <a:pt x="598" y="15"/>
                                </a:lnTo>
                                <a:lnTo>
                                  <a:pt x="598" y="1"/>
                                </a:lnTo>
                                <a:close/>
                                <a:moveTo>
                                  <a:pt x="501" y="1"/>
                                </a:moveTo>
                                <a:lnTo>
                                  <a:pt x="445" y="1"/>
                                </a:lnTo>
                                <a:lnTo>
                                  <a:pt x="445" y="15"/>
                                </a:lnTo>
                                <a:lnTo>
                                  <a:pt x="500" y="15"/>
                                </a:lnTo>
                                <a:lnTo>
                                  <a:pt x="501" y="1"/>
                                </a:lnTo>
                                <a:close/>
                                <a:moveTo>
                                  <a:pt x="403" y="1"/>
                                </a:moveTo>
                                <a:lnTo>
                                  <a:pt x="347" y="0"/>
                                </a:lnTo>
                                <a:lnTo>
                                  <a:pt x="347" y="14"/>
                                </a:lnTo>
                                <a:lnTo>
                                  <a:pt x="403" y="15"/>
                                </a:lnTo>
                                <a:lnTo>
                                  <a:pt x="403" y="1"/>
                                </a:lnTo>
                                <a:close/>
                                <a:moveTo>
                                  <a:pt x="305" y="0"/>
                                </a:moveTo>
                                <a:lnTo>
                                  <a:pt x="250" y="0"/>
                                </a:lnTo>
                                <a:lnTo>
                                  <a:pt x="249" y="14"/>
                                </a:lnTo>
                                <a:lnTo>
                                  <a:pt x="305" y="14"/>
                                </a:lnTo>
                                <a:lnTo>
                                  <a:pt x="305" y="0"/>
                                </a:lnTo>
                                <a:close/>
                                <a:moveTo>
                                  <a:pt x="208" y="0"/>
                                </a:moveTo>
                                <a:lnTo>
                                  <a:pt x="152" y="0"/>
                                </a:lnTo>
                                <a:lnTo>
                                  <a:pt x="152" y="14"/>
                                </a:lnTo>
                                <a:lnTo>
                                  <a:pt x="207" y="14"/>
                                </a:lnTo>
                                <a:lnTo>
                                  <a:pt x="208" y="0"/>
                                </a:lnTo>
                                <a:close/>
                                <a:moveTo>
                                  <a:pt x="110" y="0"/>
                                </a:moveTo>
                                <a:lnTo>
                                  <a:pt x="54" y="0"/>
                                </a:lnTo>
                                <a:lnTo>
                                  <a:pt x="54" y="14"/>
                                </a:lnTo>
                                <a:lnTo>
                                  <a:pt x="110" y="14"/>
                                </a:lnTo>
                                <a:lnTo>
                                  <a:pt x="110" y="0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1" y="0"/>
                                </a:lnTo>
                                <a:lnTo>
                                  <a:pt x="0" y="14"/>
                                </a:lnTo>
                                <a:lnTo>
                                  <a:pt x="12" y="14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87" name="Rectangle 3305"/>
                        <wps:cNvSpPr>
                          <a:spLocks noChangeArrowheads="1"/>
                        </wps:cNvSpPr>
                        <wps:spPr bwMode="auto">
                          <a:xfrm>
                            <a:off x="2079625" y="2840355"/>
                            <a:ext cx="9461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13554B" w:rsidRDefault="003E0E23" w:rsidP="005708E6">
                              <w:pP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13554B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988" name="Rectangle 3306"/>
                        <wps:cNvSpPr>
                          <a:spLocks noChangeArrowheads="1"/>
                        </wps:cNvSpPr>
                        <wps:spPr bwMode="auto">
                          <a:xfrm>
                            <a:off x="1580515" y="1922145"/>
                            <a:ext cx="9461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13554B" w:rsidRDefault="003E0E23" w:rsidP="005708E6">
                              <w:pP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13554B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989" name="Freeform 3307"/>
                        <wps:cNvSpPr>
                          <a:spLocks noEditPoints="1"/>
                        </wps:cNvSpPr>
                        <wps:spPr bwMode="auto">
                          <a:xfrm>
                            <a:off x="1821815" y="2152015"/>
                            <a:ext cx="381635" cy="481965"/>
                          </a:xfrm>
                          <a:custGeom>
                            <a:avLst/>
                            <a:gdLst>
                              <a:gd name="T0" fmla="*/ 0 w 601"/>
                              <a:gd name="T1" fmla="*/ 8 h 759"/>
                              <a:gd name="T2" fmla="*/ 535 w 601"/>
                              <a:gd name="T3" fmla="*/ 687 h 759"/>
                              <a:gd name="T4" fmla="*/ 546 w 601"/>
                              <a:gd name="T5" fmla="*/ 678 h 759"/>
                              <a:gd name="T6" fmla="*/ 11 w 601"/>
                              <a:gd name="T7" fmla="*/ 0 h 759"/>
                              <a:gd name="T8" fmla="*/ 0 w 601"/>
                              <a:gd name="T9" fmla="*/ 8 h 759"/>
                              <a:gd name="T10" fmla="*/ 483 w 601"/>
                              <a:gd name="T11" fmla="*/ 703 h 759"/>
                              <a:gd name="T12" fmla="*/ 601 w 601"/>
                              <a:gd name="T13" fmla="*/ 759 h 759"/>
                              <a:gd name="T14" fmla="*/ 575 w 601"/>
                              <a:gd name="T15" fmla="*/ 631 h 759"/>
                              <a:gd name="T16" fmla="*/ 483 w 601"/>
                              <a:gd name="T17" fmla="*/ 703 h 7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01" h="759">
                                <a:moveTo>
                                  <a:pt x="0" y="8"/>
                                </a:moveTo>
                                <a:lnTo>
                                  <a:pt x="535" y="687"/>
                                </a:lnTo>
                                <a:lnTo>
                                  <a:pt x="546" y="678"/>
                                </a:lnTo>
                                <a:lnTo>
                                  <a:pt x="11" y="0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483" y="703"/>
                                </a:moveTo>
                                <a:lnTo>
                                  <a:pt x="601" y="759"/>
                                </a:lnTo>
                                <a:lnTo>
                                  <a:pt x="575" y="631"/>
                                </a:lnTo>
                                <a:lnTo>
                                  <a:pt x="483" y="7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90" name="Freeform 3308"/>
                        <wps:cNvSpPr>
                          <a:spLocks noEditPoints="1"/>
                        </wps:cNvSpPr>
                        <wps:spPr bwMode="auto">
                          <a:xfrm>
                            <a:off x="2494280" y="1710690"/>
                            <a:ext cx="15240" cy="769620"/>
                          </a:xfrm>
                          <a:custGeom>
                            <a:avLst/>
                            <a:gdLst>
                              <a:gd name="T0" fmla="*/ 23 w 24"/>
                              <a:gd name="T1" fmla="*/ 56 h 1212"/>
                              <a:gd name="T2" fmla="*/ 10 w 24"/>
                              <a:gd name="T3" fmla="*/ 0 h 1212"/>
                              <a:gd name="T4" fmla="*/ 23 w 24"/>
                              <a:gd name="T5" fmla="*/ 98 h 1212"/>
                              <a:gd name="T6" fmla="*/ 8 w 24"/>
                              <a:gd name="T7" fmla="*/ 154 h 1212"/>
                              <a:gd name="T8" fmla="*/ 23 w 24"/>
                              <a:gd name="T9" fmla="*/ 98 h 1212"/>
                              <a:gd name="T10" fmla="*/ 22 w 24"/>
                              <a:gd name="T11" fmla="*/ 252 h 1212"/>
                              <a:gd name="T12" fmla="*/ 8 w 24"/>
                              <a:gd name="T13" fmla="*/ 196 h 1212"/>
                              <a:gd name="T14" fmla="*/ 21 w 24"/>
                              <a:gd name="T15" fmla="*/ 294 h 1212"/>
                              <a:gd name="T16" fmla="*/ 7 w 24"/>
                              <a:gd name="T17" fmla="*/ 349 h 1212"/>
                              <a:gd name="T18" fmla="*/ 21 w 24"/>
                              <a:gd name="T19" fmla="*/ 294 h 1212"/>
                              <a:gd name="T20" fmla="*/ 20 w 24"/>
                              <a:gd name="T21" fmla="*/ 447 h 1212"/>
                              <a:gd name="T22" fmla="*/ 7 w 24"/>
                              <a:gd name="T23" fmla="*/ 391 h 1212"/>
                              <a:gd name="T24" fmla="*/ 20 w 24"/>
                              <a:gd name="T25" fmla="*/ 489 h 1212"/>
                              <a:gd name="T26" fmla="*/ 6 w 24"/>
                              <a:gd name="T27" fmla="*/ 545 h 1212"/>
                              <a:gd name="T28" fmla="*/ 20 w 24"/>
                              <a:gd name="T29" fmla="*/ 489 h 1212"/>
                              <a:gd name="T30" fmla="*/ 19 w 24"/>
                              <a:gd name="T31" fmla="*/ 643 h 1212"/>
                              <a:gd name="T32" fmla="*/ 5 w 24"/>
                              <a:gd name="T33" fmla="*/ 587 h 1212"/>
                              <a:gd name="T34" fmla="*/ 18 w 24"/>
                              <a:gd name="T35" fmla="*/ 685 h 1212"/>
                              <a:gd name="T36" fmla="*/ 4 w 24"/>
                              <a:gd name="T37" fmla="*/ 741 h 1212"/>
                              <a:gd name="T38" fmla="*/ 18 w 24"/>
                              <a:gd name="T39" fmla="*/ 685 h 1212"/>
                              <a:gd name="T40" fmla="*/ 17 w 24"/>
                              <a:gd name="T41" fmla="*/ 839 h 1212"/>
                              <a:gd name="T42" fmla="*/ 4 w 24"/>
                              <a:gd name="T43" fmla="*/ 783 h 1212"/>
                              <a:gd name="T44" fmla="*/ 17 w 24"/>
                              <a:gd name="T45" fmla="*/ 881 h 1212"/>
                              <a:gd name="T46" fmla="*/ 3 w 24"/>
                              <a:gd name="T47" fmla="*/ 937 h 1212"/>
                              <a:gd name="T48" fmla="*/ 17 w 24"/>
                              <a:gd name="T49" fmla="*/ 881 h 1212"/>
                              <a:gd name="T50" fmla="*/ 16 w 24"/>
                              <a:gd name="T51" fmla="*/ 1035 h 1212"/>
                              <a:gd name="T52" fmla="*/ 2 w 24"/>
                              <a:gd name="T53" fmla="*/ 978 h 1212"/>
                              <a:gd name="T54" fmla="*/ 15 w 24"/>
                              <a:gd name="T55" fmla="*/ 1076 h 1212"/>
                              <a:gd name="T56" fmla="*/ 1 w 24"/>
                              <a:gd name="T57" fmla="*/ 1132 h 1212"/>
                              <a:gd name="T58" fmla="*/ 15 w 24"/>
                              <a:gd name="T59" fmla="*/ 1076 h 1212"/>
                              <a:gd name="T60" fmla="*/ 14 w 24"/>
                              <a:gd name="T61" fmla="*/ 1212 h 1212"/>
                              <a:gd name="T62" fmla="*/ 1 w 24"/>
                              <a:gd name="T63" fmla="*/ 1174 h 1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4" h="1212">
                                <a:moveTo>
                                  <a:pt x="24" y="0"/>
                                </a:moveTo>
                                <a:lnTo>
                                  <a:pt x="23" y="56"/>
                                </a:lnTo>
                                <a:lnTo>
                                  <a:pt x="9" y="56"/>
                                </a:lnTo>
                                <a:lnTo>
                                  <a:pt x="10" y="0"/>
                                </a:lnTo>
                                <a:lnTo>
                                  <a:pt x="24" y="0"/>
                                </a:lnTo>
                                <a:close/>
                                <a:moveTo>
                                  <a:pt x="23" y="98"/>
                                </a:moveTo>
                                <a:lnTo>
                                  <a:pt x="22" y="154"/>
                                </a:lnTo>
                                <a:lnTo>
                                  <a:pt x="8" y="154"/>
                                </a:lnTo>
                                <a:lnTo>
                                  <a:pt x="9" y="98"/>
                                </a:lnTo>
                                <a:lnTo>
                                  <a:pt x="23" y="98"/>
                                </a:lnTo>
                                <a:close/>
                                <a:moveTo>
                                  <a:pt x="22" y="196"/>
                                </a:moveTo>
                                <a:lnTo>
                                  <a:pt x="22" y="252"/>
                                </a:lnTo>
                                <a:lnTo>
                                  <a:pt x="8" y="252"/>
                                </a:lnTo>
                                <a:lnTo>
                                  <a:pt x="8" y="196"/>
                                </a:lnTo>
                                <a:lnTo>
                                  <a:pt x="22" y="196"/>
                                </a:lnTo>
                                <a:close/>
                                <a:moveTo>
                                  <a:pt x="21" y="294"/>
                                </a:moveTo>
                                <a:lnTo>
                                  <a:pt x="21" y="350"/>
                                </a:lnTo>
                                <a:lnTo>
                                  <a:pt x="7" y="349"/>
                                </a:lnTo>
                                <a:lnTo>
                                  <a:pt x="7" y="294"/>
                                </a:lnTo>
                                <a:lnTo>
                                  <a:pt x="21" y="294"/>
                                </a:lnTo>
                                <a:close/>
                                <a:moveTo>
                                  <a:pt x="21" y="392"/>
                                </a:moveTo>
                                <a:lnTo>
                                  <a:pt x="20" y="447"/>
                                </a:lnTo>
                                <a:lnTo>
                                  <a:pt x="6" y="447"/>
                                </a:lnTo>
                                <a:lnTo>
                                  <a:pt x="7" y="391"/>
                                </a:lnTo>
                                <a:lnTo>
                                  <a:pt x="21" y="392"/>
                                </a:lnTo>
                                <a:close/>
                                <a:moveTo>
                                  <a:pt x="20" y="489"/>
                                </a:moveTo>
                                <a:lnTo>
                                  <a:pt x="20" y="545"/>
                                </a:lnTo>
                                <a:lnTo>
                                  <a:pt x="6" y="545"/>
                                </a:lnTo>
                                <a:lnTo>
                                  <a:pt x="6" y="489"/>
                                </a:lnTo>
                                <a:lnTo>
                                  <a:pt x="20" y="489"/>
                                </a:lnTo>
                                <a:close/>
                                <a:moveTo>
                                  <a:pt x="19" y="587"/>
                                </a:moveTo>
                                <a:lnTo>
                                  <a:pt x="19" y="643"/>
                                </a:lnTo>
                                <a:lnTo>
                                  <a:pt x="5" y="643"/>
                                </a:lnTo>
                                <a:lnTo>
                                  <a:pt x="5" y="587"/>
                                </a:lnTo>
                                <a:lnTo>
                                  <a:pt x="19" y="587"/>
                                </a:lnTo>
                                <a:close/>
                                <a:moveTo>
                                  <a:pt x="18" y="685"/>
                                </a:moveTo>
                                <a:lnTo>
                                  <a:pt x="18" y="741"/>
                                </a:lnTo>
                                <a:lnTo>
                                  <a:pt x="4" y="741"/>
                                </a:lnTo>
                                <a:lnTo>
                                  <a:pt x="4" y="685"/>
                                </a:lnTo>
                                <a:lnTo>
                                  <a:pt x="18" y="685"/>
                                </a:lnTo>
                                <a:close/>
                                <a:moveTo>
                                  <a:pt x="18" y="783"/>
                                </a:moveTo>
                                <a:lnTo>
                                  <a:pt x="17" y="839"/>
                                </a:lnTo>
                                <a:lnTo>
                                  <a:pt x="3" y="839"/>
                                </a:lnTo>
                                <a:lnTo>
                                  <a:pt x="4" y="783"/>
                                </a:lnTo>
                                <a:lnTo>
                                  <a:pt x="18" y="783"/>
                                </a:lnTo>
                                <a:close/>
                                <a:moveTo>
                                  <a:pt x="17" y="881"/>
                                </a:moveTo>
                                <a:lnTo>
                                  <a:pt x="16" y="937"/>
                                </a:lnTo>
                                <a:lnTo>
                                  <a:pt x="3" y="937"/>
                                </a:lnTo>
                                <a:lnTo>
                                  <a:pt x="3" y="881"/>
                                </a:lnTo>
                                <a:lnTo>
                                  <a:pt x="17" y="881"/>
                                </a:lnTo>
                                <a:close/>
                                <a:moveTo>
                                  <a:pt x="16" y="979"/>
                                </a:moveTo>
                                <a:lnTo>
                                  <a:pt x="16" y="1035"/>
                                </a:lnTo>
                                <a:lnTo>
                                  <a:pt x="2" y="1034"/>
                                </a:lnTo>
                                <a:lnTo>
                                  <a:pt x="2" y="978"/>
                                </a:lnTo>
                                <a:lnTo>
                                  <a:pt x="16" y="979"/>
                                </a:lnTo>
                                <a:close/>
                                <a:moveTo>
                                  <a:pt x="15" y="1076"/>
                                </a:moveTo>
                                <a:lnTo>
                                  <a:pt x="15" y="1132"/>
                                </a:lnTo>
                                <a:lnTo>
                                  <a:pt x="1" y="1132"/>
                                </a:lnTo>
                                <a:lnTo>
                                  <a:pt x="2" y="1076"/>
                                </a:lnTo>
                                <a:lnTo>
                                  <a:pt x="15" y="1076"/>
                                </a:lnTo>
                                <a:close/>
                                <a:moveTo>
                                  <a:pt x="15" y="1174"/>
                                </a:moveTo>
                                <a:lnTo>
                                  <a:pt x="14" y="1212"/>
                                </a:lnTo>
                                <a:lnTo>
                                  <a:pt x="0" y="1211"/>
                                </a:lnTo>
                                <a:lnTo>
                                  <a:pt x="1" y="1174"/>
                                </a:lnTo>
                                <a:lnTo>
                                  <a:pt x="15" y="11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91" name="Freeform 3309"/>
                        <wps:cNvSpPr>
                          <a:spLocks noEditPoints="1"/>
                        </wps:cNvSpPr>
                        <wps:spPr bwMode="auto">
                          <a:xfrm>
                            <a:off x="1919605" y="2882265"/>
                            <a:ext cx="8890" cy="1183640"/>
                          </a:xfrm>
                          <a:custGeom>
                            <a:avLst/>
                            <a:gdLst>
                              <a:gd name="T0" fmla="*/ 14 w 14"/>
                              <a:gd name="T1" fmla="*/ 56 h 1864"/>
                              <a:gd name="T2" fmla="*/ 0 w 14"/>
                              <a:gd name="T3" fmla="*/ 0 h 1864"/>
                              <a:gd name="T4" fmla="*/ 14 w 14"/>
                              <a:gd name="T5" fmla="*/ 98 h 1864"/>
                              <a:gd name="T6" fmla="*/ 0 w 14"/>
                              <a:gd name="T7" fmla="*/ 154 h 1864"/>
                              <a:gd name="T8" fmla="*/ 14 w 14"/>
                              <a:gd name="T9" fmla="*/ 98 h 1864"/>
                              <a:gd name="T10" fmla="*/ 14 w 14"/>
                              <a:gd name="T11" fmla="*/ 252 h 1864"/>
                              <a:gd name="T12" fmla="*/ 0 w 14"/>
                              <a:gd name="T13" fmla="*/ 196 h 1864"/>
                              <a:gd name="T14" fmla="*/ 14 w 14"/>
                              <a:gd name="T15" fmla="*/ 294 h 1864"/>
                              <a:gd name="T16" fmla="*/ 0 w 14"/>
                              <a:gd name="T17" fmla="*/ 349 h 1864"/>
                              <a:gd name="T18" fmla="*/ 14 w 14"/>
                              <a:gd name="T19" fmla="*/ 294 h 1864"/>
                              <a:gd name="T20" fmla="*/ 14 w 14"/>
                              <a:gd name="T21" fmla="*/ 447 h 1864"/>
                              <a:gd name="T22" fmla="*/ 0 w 14"/>
                              <a:gd name="T23" fmla="*/ 391 h 1864"/>
                              <a:gd name="T24" fmla="*/ 14 w 14"/>
                              <a:gd name="T25" fmla="*/ 489 h 1864"/>
                              <a:gd name="T26" fmla="*/ 0 w 14"/>
                              <a:gd name="T27" fmla="*/ 545 h 1864"/>
                              <a:gd name="T28" fmla="*/ 14 w 14"/>
                              <a:gd name="T29" fmla="*/ 489 h 1864"/>
                              <a:gd name="T30" fmla="*/ 14 w 14"/>
                              <a:gd name="T31" fmla="*/ 643 h 1864"/>
                              <a:gd name="T32" fmla="*/ 0 w 14"/>
                              <a:gd name="T33" fmla="*/ 587 h 1864"/>
                              <a:gd name="T34" fmla="*/ 14 w 14"/>
                              <a:gd name="T35" fmla="*/ 685 h 1864"/>
                              <a:gd name="T36" fmla="*/ 0 w 14"/>
                              <a:gd name="T37" fmla="*/ 741 h 1864"/>
                              <a:gd name="T38" fmla="*/ 14 w 14"/>
                              <a:gd name="T39" fmla="*/ 685 h 1864"/>
                              <a:gd name="T40" fmla="*/ 14 w 14"/>
                              <a:gd name="T41" fmla="*/ 839 h 1864"/>
                              <a:gd name="T42" fmla="*/ 0 w 14"/>
                              <a:gd name="T43" fmla="*/ 783 h 1864"/>
                              <a:gd name="T44" fmla="*/ 14 w 14"/>
                              <a:gd name="T45" fmla="*/ 881 h 1864"/>
                              <a:gd name="T46" fmla="*/ 0 w 14"/>
                              <a:gd name="T47" fmla="*/ 936 h 1864"/>
                              <a:gd name="T48" fmla="*/ 14 w 14"/>
                              <a:gd name="T49" fmla="*/ 881 h 1864"/>
                              <a:gd name="T50" fmla="*/ 14 w 14"/>
                              <a:gd name="T51" fmla="*/ 1034 h 1864"/>
                              <a:gd name="T52" fmla="*/ 0 w 14"/>
                              <a:gd name="T53" fmla="*/ 978 h 1864"/>
                              <a:gd name="T54" fmla="*/ 14 w 14"/>
                              <a:gd name="T55" fmla="*/ 1076 h 1864"/>
                              <a:gd name="T56" fmla="*/ 0 w 14"/>
                              <a:gd name="T57" fmla="*/ 1132 h 1864"/>
                              <a:gd name="T58" fmla="*/ 14 w 14"/>
                              <a:gd name="T59" fmla="*/ 1076 h 1864"/>
                              <a:gd name="T60" fmla="*/ 14 w 14"/>
                              <a:gd name="T61" fmla="*/ 1230 h 1864"/>
                              <a:gd name="T62" fmla="*/ 0 w 14"/>
                              <a:gd name="T63" fmla="*/ 1174 h 1864"/>
                              <a:gd name="T64" fmla="*/ 14 w 14"/>
                              <a:gd name="T65" fmla="*/ 1272 h 1864"/>
                              <a:gd name="T66" fmla="*/ 0 w 14"/>
                              <a:gd name="T67" fmla="*/ 1328 h 1864"/>
                              <a:gd name="T68" fmla="*/ 14 w 14"/>
                              <a:gd name="T69" fmla="*/ 1272 h 1864"/>
                              <a:gd name="T70" fmla="*/ 14 w 14"/>
                              <a:gd name="T71" fmla="*/ 1426 h 1864"/>
                              <a:gd name="T72" fmla="*/ 0 w 14"/>
                              <a:gd name="T73" fmla="*/ 1370 h 1864"/>
                              <a:gd name="T74" fmla="*/ 14 w 14"/>
                              <a:gd name="T75" fmla="*/ 1468 h 1864"/>
                              <a:gd name="T76" fmla="*/ 0 w 14"/>
                              <a:gd name="T77" fmla="*/ 1524 h 1864"/>
                              <a:gd name="T78" fmla="*/ 14 w 14"/>
                              <a:gd name="T79" fmla="*/ 1468 h 1864"/>
                              <a:gd name="T80" fmla="*/ 14 w 14"/>
                              <a:gd name="T81" fmla="*/ 1621 h 1864"/>
                              <a:gd name="T82" fmla="*/ 0 w 14"/>
                              <a:gd name="T83" fmla="*/ 1565 h 1864"/>
                              <a:gd name="T84" fmla="*/ 14 w 14"/>
                              <a:gd name="T85" fmla="*/ 1663 h 1864"/>
                              <a:gd name="T86" fmla="*/ 0 w 14"/>
                              <a:gd name="T87" fmla="*/ 1719 h 1864"/>
                              <a:gd name="T88" fmla="*/ 14 w 14"/>
                              <a:gd name="T89" fmla="*/ 1663 h 1864"/>
                              <a:gd name="T90" fmla="*/ 14 w 14"/>
                              <a:gd name="T91" fmla="*/ 1817 h 1864"/>
                              <a:gd name="T92" fmla="*/ 0 w 14"/>
                              <a:gd name="T93" fmla="*/ 1761 h 1864"/>
                              <a:gd name="T94" fmla="*/ 14 w 14"/>
                              <a:gd name="T95" fmla="*/ 1859 h 1864"/>
                              <a:gd name="T96" fmla="*/ 0 w 14"/>
                              <a:gd name="T97" fmla="*/ 1864 h 1864"/>
                              <a:gd name="T98" fmla="*/ 14 w 14"/>
                              <a:gd name="T99" fmla="*/ 1859 h 18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4" h="1864">
                                <a:moveTo>
                                  <a:pt x="14" y="0"/>
                                </a:moveTo>
                                <a:lnTo>
                                  <a:pt x="14" y="56"/>
                                </a:lnTo>
                                <a:lnTo>
                                  <a:pt x="0" y="56"/>
                                </a:ln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14" y="98"/>
                                </a:moveTo>
                                <a:lnTo>
                                  <a:pt x="14" y="154"/>
                                </a:lnTo>
                                <a:lnTo>
                                  <a:pt x="0" y="154"/>
                                </a:lnTo>
                                <a:lnTo>
                                  <a:pt x="0" y="98"/>
                                </a:lnTo>
                                <a:lnTo>
                                  <a:pt x="14" y="98"/>
                                </a:lnTo>
                                <a:close/>
                                <a:moveTo>
                                  <a:pt x="14" y="196"/>
                                </a:moveTo>
                                <a:lnTo>
                                  <a:pt x="14" y="252"/>
                                </a:lnTo>
                                <a:lnTo>
                                  <a:pt x="0" y="252"/>
                                </a:lnTo>
                                <a:lnTo>
                                  <a:pt x="0" y="196"/>
                                </a:lnTo>
                                <a:lnTo>
                                  <a:pt x="14" y="196"/>
                                </a:lnTo>
                                <a:close/>
                                <a:moveTo>
                                  <a:pt x="14" y="294"/>
                                </a:moveTo>
                                <a:lnTo>
                                  <a:pt x="14" y="349"/>
                                </a:lnTo>
                                <a:lnTo>
                                  <a:pt x="0" y="349"/>
                                </a:lnTo>
                                <a:lnTo>
                                  <a:pt x="0" y="294"/>
                                </a:lnTo>
                                <a:lnTo>
                                  <a:pt x="14" y="294"/>
                                </a:lnTo>
                                <a:close/>
                                <a:moveTo>
                                  <a:pt x="14" y="391"/>
                                </a:moveTo>
                                <a:lnTo>
                                  <a:pt x="14" y="447"/>
                                </a:lnTo>
                                <a:lnTo>
                                  <a:pt x="0" y="447"/>
                                </a:lnTo>
                                <a:lnTo>
                                  <a:pt x="0" y="391"/>
                                </a:lnTo>
                                <a:lnTo>
                                  <a:pt x="14" y="391"/>
                                </a:lnTo>
                                <a:close/>
                                <a:moveTo>
                                  <a:pt x="14" y="489"/>
                                </a:moveTo>
                                <a:lnTo>
                                  <a:pt x="14" y="545"/>
                                </a:lnTo>
                                <a:lnTo>
                                  <a:pt x="0" y="545"/>
                                </a:lnTo>
                                <a:lnTo>
                                  <a:pt x="0" y="489"/>
                                </a:lnTo>
                                <a:lnTo>
                                  <a:pt x="14" y="489"/>
                                </a:lnTo>
                                <a:close/>
                                <a:moveTo>
                                  <a:pt x="14" y="587"/>
                                </a:moveTo>
                                <a:lnTo>
                                  <a:pt x="14" y="643"/>
                                </a:lnTo>
                                <a:lnTo>
                                  <a:pt x="0" y="643"/>
                                </a:lnTo>
                                <a:lnTo>
                                  <a:pt x="0" y="587"/>
                                </a:lnTo>
                                <a:lnTo>
                                  <a:pt x="14" y="587"/>
                                </a:lnTo>
                                <a:close/>
                                <a:moveTo>
                                  <a:pt x="14" y="685"/>
                                </a:moveTo>
                                <a:lnTo>
                                  <a:pt x="14" y="741"/>
                                </a:lnTo>
                                <a:lnTo>
                                  <a:pt x="0" y="741"/>
                                </a:lnTo>
                                <a:lnTo>
                                  <a:pt x="0" y="685"/>
                                </a:lnTo>
                                <a:lnTo>
                                  <a:pt x="14" y="685"/>
                                </a:lnTo>
                                <a:close/>
                                <a:moveTo>
                                  <a:pt x="14" y="783"/>
                                </a:moveTo>
                                <a:lnTo>
                                  <a:pt x="14" y="839"/>
                                </a:lnTo>
                                <a:lnTo>
                                  <a:pt x="0" y="839"/>
                                </a:lnTo>
                                <a:lnTo>
                                  <a:pt x="0" y="783"/>
                                </a:lnTo>
                                <a:lnTo>
                                  <a:pt x="14" y="783"/>
                                </a:lnTo>
                                <a:close/>
                                <a:moveTo>
                                  <a:pt x="14" y="881"/>
                                </a:moveTo>
                                <a:lnTo>
                                  <a:pt x="14" y="936"/>
                                </a:lnTo>
                                <a:lnTo>
                                  <a:pt x="0" y="936"/>
                                </a:lnTo>
                                <a:lnTo>
                                  <a:pt x="0" y="881"/>
                                </a:lnTo>
                                <a:lnTo>
                                  <a:pt x="14" y="881"/>
                                </a:lnTo>
                                <a:close/>
                                <a:moveTo>
                                  <a:pt x="14" y="978"/>
                                </a:moveTo>
                                <a:lnTo>
                                  <a:pt x="14" y="1034"/>
                                </a:lnTo>
                                <a:lnTo>
                                  <a:pt x="0" y="1034"/>
                                </a:lnTo>
                                <a:lnTo>
                                  <a:pt x="0" y="978"/>
                                </a:lnTo>
                                <a:lnTo>
                                  <a:pt x="14" y="978"/>
                                </a:lnTo>
                                <a:close/>
                                <a:moveTo>
                                  <a:pt x="14" y="1076"/>
                                </a:moveTo>
                                <a:lnTo>
                                  <a:pt x="14" y="1132"/>
                                </a:lnTo>
                                <a:lnTo>
                                  <a:pt x="0" y="1132"/>
                                </a:lnTo>
                                <a:lnTo>
                                  <a:pt x="0" y="1076"/>
                                </a:lnTo>
                                <a:lnTo>
                                  <a:pt x="14" y="1076"/>
                                </a:lnTo>
                                <a:close/>
                                <a:moveTo>
                                  <a:pt x="14" y="1174"/>
                                </a:moveTo>
                                <a:lnTo>
                                  <a:pt x="14" y="1230"/>
                                </a:lnTo>
                                <a:lnTo>
                                  <a:pt x="0" y="1230"/>
                                </a:lnTo>
                                <a:lnTo>
                                  <a:pt x="0" y="1174"/>
                                </a:lnTo>
                                <a:lnTo>
                                  <a:pt x="14" y="1174"/>
                                </a:lnTo>
                                <a:close/>
                                <a:moveTo>
                                  <a:pt x="14" y="1272"/>
                                </a:moveTo>
                                <a:lnTo>
                                  <a:pt x="14" y="1328"/>
                                </a:lnTo>
                                <a:lnTo>
                                  <a:pt x="0" y="1328"/>
                                </a:lnTo>
                                <a:lnTo>
                                  <a:pt x="0" y="1272"/>
                                </a:lnTo>
                                <a:lnTo>
                                  <a:pt x="14" y="1272"/>
                                </a:lnTo>
                                <a:close/>
                                <a:moveTo>
                                  <a:pt x="14" y="1370"/>
                                </a:moveTo>
                                <a:lnTo>
                                  <a:pt x="14" y="1426"/>
                                </a:lnTo>
                                <a:lnTo>
                                  <a:pt x="0" y="1426"/>
                                </a:lnTo>
                                <a:lnTo>
                                  <a:pt x="0" y="1370"/>
                                </a:lnTo>
                                <a:lnTo>
                                  <a:pt x="14" y="1370"/>
                                </a:lnTo>
                                <a:close/>
                                <a:moveTo>
                                  <a:pt x="14" y="1468"/>
                                </a:moveTo>
                                <a:lnTo>
                                  <a:pt x="14" y="1524"/>
                                </a:lnTo>
                                <a:lnTo>
                                  <a:pt x="0" y="1524"/>
                                </a:lnTo>
                                <a:lnTo>
                                  <a:pt x="0" y="1468"/>
                                </a:lnTo>
                                <a:lnTo>
                                  <a:pt x="14" y="1468"/>
                                </a:lnTo>
                                <a:close/>
                                <a:moveTo>
                                  <a:pt x="14" y="1565"/>
                                </a:moveTo>
                                <a:lnTo>
                                  <a:pt x="14" y="1621"/>
                                </a:lnTo>
                                <a:lnTo>
                                  <a:pt x="0" y="1621"/>
                                </a:lnTo>
                                <a:lnTo>
                                  <a:pt x="0" y="1565"/>
                                </a:lnTo>
                                <a:lnTo>
                                  <a:pt x="14" y="1565"/>
                                </a:lnTo>
                                <a:close/>
                                <a:moveTo>
                                  <a:pt x="14" y="1663"/>
                                </a:moveTo>
                                <a:lnTo>
                                  <a:pt x="14" y="1719"/>
                                </a:lnTo>
                                <a:lnTo>
                                  <a:pt x="0" y="1719"/>
                                </a:lnTo>
                                <a:lnTo>
                                  <a:pt x="0" y="1663"/>
                                </a:lnTo>
                                <a:lnTo>
                                  <a:pt x="14" y="1663"/>
                                </a:lnTo>
                                <a:close/>
                                <a:moveTo>
                                  <a:pt x="14" y="1761"/>
                                </a:moveTo>
                                <a:lnTo>
                                  <a:pt x="14" y="1817"/>
                                </a:lnTo>
                                <a:lnTo>
                                  <a:pt x="0" y="1817"/>
                                </a:lnTo>
                                <a:lnTo>
                                  <a:pt x="0" y="1761"/>
                                </a:lnTo>
                                <a:lnTo>
                                  <a:pt x="14" y="1761"/>
                                </a:lnTo>
                                <a:close/>
                                <a:moveTo>
                                  <a:pt x="14" y="1859"/>
                                </a:moveTo>
                                <a:lnTo>
                                  <a:pt x="14" y="1864"/>
                                </a:lnTo>
                                <a:lnTo>
                                  <a:pt x="0" y="1864"/>
                                </a:lnTo>
                                <a:lnTo>
                                  <a:pt x="0" y="1859"/>
                                </a:lnTo>
                                <a:lnTo>
                                  <a:pt x="14" y="18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92" name="Freeform 3310"/>
                        <wps:cNvSpPr>
                          <a:spLocks noEditPoints="1"/>
                        </wps:cNvSpPr>
                        <wps:spPr bwMode="auto">
                          <a:xfrm>
                            <a:off x="2559685" y="2861310"/>
                            <a:ext cx="10160" cy="1204595"/>
                          </a:xfrm>
                          <a:custGeom>
                            <a:avLst/>
                            <a:gdLst>
                              <a:gd name="T0" fmla="*/ 2 w 16"/>
                              <a:gd name="T1" fmla="*/ 1841 h 1897"/>
                              <a:gd name="T2" fmla="*/ 16 w 16"/>
                              <a:gd name="T3" fmla="*/ 1897 h 1897"/>
                              <a:gd name="T4" fmla="*/ 2 w 16"/>
                              <a:gd name="T5" fmla="*/ 1799 h 1897"/>
                              <a:gd name="T6" fmla="*/ 16 w 16"/>
                              <a:gd name="T7" fmla="*/ 1743 h 1897"/>
                              <a:gd name="T8" fmla="*/ 2 w 16"/>
                              <a:gd name="T9" fmla="*/ 1799 h 1897"/>
                              <a:gd name="T10" fmla="*/ 2 w 16"/>
                              <a:gd name="T11" fmla="*/ 1645 h 1897"/>
                              <a:gd name="T12" fmla="*/ 16 w 16"/>
                              <a:gd name="T13" fmla="*/ 1701 h 1897"/>
                              <a:gd name="T14" fmla="*/ 2 w 16"/>
                              <a:gd name="T15" fmla="*/ 1603 h 1897"/>
                              <a:gd name="T16" fmla="*/ 16 w 16"/>
                              <a:gd name="T17" fmla="*/ 1547 h 1897"/>
                              <a:gd name="T18" fmla="*/ 2 w 16"/>
                              <a:gd name="T19" fmla="*/ 1603 h 1897"/>
                              <a:gd name="T20" fmla="*/ 2 w 16"/>
                              <a:gd name="T21" fmla="*/ 1450 h 1897"/>
                              <a:gd name="T22" fmla="*/ 16 w 16"/>
                              <a:gd name="T23" fmla="*/ 1505 h 1897"/>
                              <a:gd name="T24" fmla="*/ 1 w 16"/>
                              <a:gd name="T25" fmla="*/ 1408 h 1897"/>
                              <a:gd name="T26" fmla="*/ 15 w 16"/>
                              <a:gd name="T27" fmla="*/ 1352 h 1897"/>
                              <a:gd name="T28" fmla="*/ 1 w 16"/>
                              <a:gd name="T29" fmla="*/ 1408 h 1897"/>
                              <a:gd name="T30" fmla="*/ 1 w 16"/>
                              <a:gd name="T31" fmla="*/ 1254 h 1897"/>
                              <a:gd name="T32" fmla="*/ 15 w 16"/>
                              <a:gd name="T33" fmla="*/ 1310 h 1897"/>
                              <a:gd name="T34" fmla="*/ 1 w 16"/>
                              <a:gd name="T35" fmla="*/ 1212 h 1897"/>
                              <a:gd name="T36" fmla="*/ 15 w 16"/>
                              <a:gd name="T37" fmla="*/ 1156 h 1897"/>
                              <a:gd name="T38" fmla="*/ 1 w 16"/>
                              <a:gd name="T39" fmla="*/ 1212 h 1897"/>
                              <a:gd name="T40" fmla="*/ 1 w 16"/>
                              <a:gd name="T41" fmla="*/ 1058 h 1897"/>
                              <a:gd name="T42" fmla="*/ 15 w 16"/>
                              <a:gd name="T43" fmla="*/ 1114 h 1897"/>
                              <a:gd name="T44" fmla="*/ 1 w 16"/>
                              <a:gd name="T45" fmla="*/ 1016 h 1897"/>
                              <a:gd name="T46" fmla="*/ 15 w 16"/>
                              <a:gd name="T47" fmla="*/ 960 h 1897"/>
                              <a:gd name="T48" fmla="*/ 1 w 16"/>
                              <a:gd name="T49" fmla="*/ 1016 h 1897"/>
                              <a:gd name="T50" fmla="*/ 1 w 16"/>
                              <a:gd name="T51" fmla="*/ 863 h 1897"/>
                              <a:gd name="T52" fmla="*/ 15 w 16"/>
                              <a:gd name="T53" fmla="*/ 918 h 1897"/>
                              <a:gd name="T54" fmla="*/ 1 w 16"/>
                              <a:gd name="T55" fmla="*/ 821 h 1897"/>
                              <a:gd name="T56" fmla="*/ 15 w 16"/>
                              <a:gd name="T57" fmla="*/ 764 h 1897"/>
                              <a:gd name="T58" fmla="*/ 1 w 16"/>
                              <a:gd name="T59" fmla="*/ 821 h 1897"/>
                              <a:gd name="T60" fmla="*/ 1 w 16"/>
                              <a:gd name="T61" fmla="*/ 667 h 1897"/>
                              <a:gd name="T62" fmla="*/ 15 w 16"/>
                              <a:gd name="T63" fmla="*/ 723 h 1897"/>
                              <a:gd name="T64" fmla="*/ 1 w 16"/>
                              <a:gd name="T65" fmla="*/ 625 h 1897"/>
                              <a:gd name="T66" fmla="*/ 15 w 16"/>
                              <a:gd name="T67" fmla="*/ 569 h 1897"/>
                              <a:gd name="T68" fmla="*/ 1 w 16"/>
                              <a:gd name="T69" fmla="*/ 625 h 1897"/>
                              <a:gd name="T70" fmla="*/ 0 w 16"/>
                              <a:gd name="T71" fmla="*/ 471 h 1897"/>
                              <a:gd name="T72" fmla="*/ 15 w 16"/>
                              <a:gd name="T73" fmla="*/ 527 h 1897"/>
                              <a:gd name="T74" fmla="*/ 0 w 16"/>
                              <a:gd name="T75" fmla="*/ 429 h 1897"/>
                              <a:gd name="T76" fmla="*/ 14 w 16"/>
                              <a:gd name="T77" fmla="*/ 373 h 1897"/>
                              <a:gd name="T78" fmla="*/ 0 w 16"/>
                              <a:gd name="T79" fmla="*/ 429 h 1897"/>
                              <a:gd name="T80" fmla="*/ 0 w 16"/>
                              <a:gd name="T81" fmla="*/ 276 h 1897"/>
                              <a:gd name="T82" fmla="*/ 14 w 16"/>
                              <a:gd name="T83" fmla="*/ 331 h 1897"/>
                              <a:gd name="T84" fmla="*/ 0 w 16"/>
                              <a:gd name="T85" fmla="*/ 234 h 1897"/>
                              <a:gd name="T86" fmla="*/ 14 w 16"/>
                              <a:gd name="T87" fmla="*/ 177 h 1897"/>
                              <a:gd name="T88" fmla="*/ 0 w 16"/>
                              <a:gd name="T89" fmla="*/ 234 h 1897"/>
                              <a:gd name="T90" fmla="*/ 0 w 16"/>
                              <a:gd name="T91" fmla="*/ 80 h 1897"/>
                              <a:gd name="T92" fmla="*/ 14 w 16"/>
                              <a:gd name="T93" fmla="*/ 136 h 1897"/>
                              <a:gd name="T94" fmla="*/ 0 w 16"/>
                              <a:gd name="T95" fmla="*/ 38 h 1897"/>
                              <a:gd name="T96" fmla="*/ 14 w 16"/>
                              <a:gd name="T97" fmla="*/ 0 h 1897"/>
                              <a:gd name="T98" fmla="*/ 0 w 16"/>
                              <a:gd name="T99" fmla="*/ 38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6" h="1897">
                                <a:moveTo>
                                  <a:pt x="2" y="1897"/>
                                </a:moveTo>
                                <a:lnTo>
                                  <a:pt x="2" y="1841"/>
                                </a:lnTo>
                                <a:lnTo>
                                  <a:pt x="16" y="1841"/>
                                </a:lnTo>
                                <a:lnTo>
                                  <a:pt x="16" y="1897"/>
                                </a:lnTo>
                                <a:lnTo>
                                  <a:pt x="2" y="1897"/>
                                </a:lnTo>
                                <a:close/>
                                <a:moveTo>
                                  <a:pt x="2" y="1799"/>
                                </a:moveTo>
                                <a:lnTo>
                                  <a:pt x="2" y="1743"/>
                                </a:lnTo>
                                <a:lnTo>
                                  <a:pt x="16" y="1743"/>
                                </a:lnTo>
                                <a:lnTo>
                                  <a:pt x="16" y="1799"/>
                                </a:lnTo>
                                <a:lnTo>
                                  <a:pt x="2" y="1799"/>
                                </a:lnTo>
                                <a:close/>
                                <a:moveTo>
                                  <a:pt x="2" y="1701"/>
                                </a:moveTo>
                                <a:lnTo>
                                  <a:pt x="2" y="1645"/>
                                </a:lnTo>
                                <a:lnTo>
                                  <a:pt x="16" y="1645"/>
                                </a:lnTo>
                                <a:lnTo>
                                  <a:pt x="16" y="1701"/>
                                </a:lnTo>
                                <a:lnTo>
                                  <a:pt x="2" y="1701"/>
                                </a:lnTo>
                                <a:close/>
                                <a:moveTo>
                                  <a:pt x="2" y="1603"/>
                                </a:moveTo>
                                <a:lnTo>
                                  <a:pt x="2" y="1548"/>
                                </a:lnTo>
                                <a:lnTo>
                                  <a:pt x="16" y="1547"/>
                                </a:lnTo>
                                <a:lnTo>
                                  <a:pt x="16" y="1603"/>
                                </a:lnTo>
                                <a:lnTo>
                                  <a:pt x="2" y="1603"/>
                                </a:lnTo>
                                <a:close/>
                                <a:moveTo>
                                  <a:pt x="2" y="1506"/>
                                </a:moveTo>
                                <a:lnTo>
                                  <a:pt x="2" y="1450"/>
                                </a:lnTo>
                                <a:lnTo>
                                  <a:pt x="16" y="1449"/>
                                </a:lnTo>
                                <a:lnTo>
                                  <a:pt x="16" y="1505"/>
                                </a:lnTo>
                                <a:lnTo>
                                  <a:pt x="2" y="1506"/>
                                </a:lnTo>
                                <a:close/>
                                <a:moveTo>
                                  <a:pt x="1" y="1408"/>
                                </a:moveTo>
                                <a:lnTo>
                                  <a:pt x="1" y="1352"/>
                                </a:lnTo>
                                <a:lnTo>
                                  <a:pt x="15" y="1352"/>
                                </a:lnTo>
                                <a:lnTo>
                                  <a:pt x="15" y="1407"/>
                                </a:lnTo>
                                <a:lnTo>
                                  <a:pt x="1" y="1408"/>
                                </a:lnTo>
                                <a:close/>
                                <a:moveTo>
                                  <a:pt x="1" y="1310"/>
                                </a:moveTo>
                                <a:lnTo>
                                  <a:pt x="1" y="1254"/>
                                </a:lnTo>
                                <a:lnTo>
                                  <a:pt x="15" y="1254"/>
                                </a:lnTo>
                                <a:lnTo>
                                  <a:pt x="15" y="1310"/>
                                </a:lnTo>
                                <a:lnTo>
                                  <a:pt x="1" y="1310"/>
                                </a:lnTo>
                                <a:close/>
                                <a:moveTo>
                                  <a:pt x="1" y="1212"/>
                                </a:moveTo>
                                <a:lnTo>
                                  <a:pt x="1" y="1156"/>
                                </a:lnTo>
                                <a:lnTo>
                                  <a:pt x="15" y="1156"/>
                                </a:lnTo>
                                <a:lnTo>
                                  <a:pt x="15" y="1212"/>
                                </a:lnTo>
                                <a:lnTo>
                                  <a:pt x="1" y="1212"/>
                                </a:lnTo>
                                <a:close/>
                                <a:moveTo>
                                  <a:pt x="1" y="1114"/>
                                </a:moveTo>
                                <a:lnTo>
                                  <a:pt x="1" y="1058"/>
                                </a:lnTo>
                                <a:lnTo>
                                  <a:pt x="15" y="1058"/>
                                </a:lnTo>
                                <a:lnTo>
                                  <a:pt x="15" y="1114"/>
                                </a:lnTo>
                                <a:lnTo>
                                  <a:pt x="1" y="1114"/>
                                </a:lnTo>
                                <a:close/>
                                <a:moveTo>
                                  <a:pt x="1" y="1016"/>
                                </a:moveTo>
                                <a:lnTo>
                                  <a:pt x="1" y="960"/>
                                </a:lnTo>
                                <a:lnTo>
                                  <a:pt x="15" y="960"/>
                                </a:lnTo>
                                <a:lnTo>
                                  <a:pt x="15" y="1016"/>
                                </a:lnTo>
                                <a:lnTo>
                                  <a:pt x="1" y="1016"/>
                                </a:lnTo>
                                <a:close/>
                                <a:moveTo>
                                  <a:pt x="1" y="919"/>
                                </a:moveTo>
                                <a:lnTo>
                                  <a:pt x="1" y="863"/>
                                </a:lnTo>
                                <a:lnTo>
                                  <a:pt x="15" y="862"/>
                                </a:lnTo>
                                <a:lnTo>
                                  <a:pt x="15" y="918"/>
                                </a:lnTo>
                                <a:lnTo>
                                  <a:pt x="1" y="919"/>
                                </a:lnTo>
                                <a:close/>
                                <a:moveTo>
                                  <a:pt x="1" y="821"/>
                                </a:moveTo>
                                <a:lnTo>
                                  <a:pt x="1" y="765"/>
                                </a:lnTo>
                                <a:lnTo>
                                  <a:pt x="15" y="764"/>
                                </a:lnTo>
                                <a:lnTo>
                                  <a:pt x="15" y="820"/>
                                </a:lnTo>
                                <a:lnTo>
                                  <a:pt x="1" y="821"/>
                                </a:lnTo>
                                <a:close/>
                                <a:moveTo>
                                  <a:pt x="1" y="723"/>
                                </a:moveTo>
                                <a:lnTo>
                                  <a:pt x="1" y="667"/>
                                </a:lnTo>
                                <a:lnTo>
                                  <a:pt x="15" y="667"/>
                                </a:lnTo>
                                <a:lnTo>
                                  <a:pt x="15" y="723"/>
                                </a:lnTo>
                                <a:lnTo>
                                  <a:pt x="1" y="723"/>
                                </a:lnTo>
                                <a:close/>
                                <a:moveTo>
                                  <a:pt x="1" y="625"/>
                                </a:moveTo>
                                <a:lnTo>
                                  <a:pt x="1" y="569"/>
                                </a:lnTo>
                                <a:lnTo>
                                  <a:pt x="15" y="569"/>
                                </a:lnTo>
                                <a:lnTo>
                                  <a:pt x="15" y="625"/>
                                </a:lnTo>
                                <a:lnTo>
                                  <a:pt x="1" y="625"/>
                                </a:lnTo>
                                <a:close/>
                                <a:moveTo>
                                  <a:pt x="1" y="527"/>
                                </a:moveTo>
                                <a:lnTo>
                                  <a:pt x="0" y="471"/>
                                </a:lnTo>
                                <a:lnTo>
                                  <a:pt x="14" y="471"/>
                                </a:lnTo>
                                <a:lnTo>
                                  <a:pt x="15" y="527"/>
                                </a:lnTo>
                                <a:lnTo>
                                  <a:pt x="1" y="527"/>
                                </a:lnTo>
                                <a:close/>
                                <a:moveTo>
                                  <a:pt x="0" y="429"/>
                                </a:moveTo>
                                <a:lnTo>
                                  <a:pt x="0" y="373"/>
                                </a:lnTo>
                                <a:lnTo>
                                  <a:pt x="14" y="373"/>
                                </a:lnTo>
                                <a:lnTo>
                                  <a:pt x="14" y="429"/>
                                </a:lnTo>
                                <a:lnTo>
                                  <a:pt x="0" y="429"/>
                                </a:lnTo>
                                <a:close/>
                                <a:moveTo>
                                  <a:pt x="0" y="332"/>
                                </a:moveTo>
                                <a:lnTo>
                                  <a:pt x="0" y="276"/>
                                </a:lnTo>
                                <a:lnTo>
                                  <a:pt x="14" y="275"/>
                                </a:lnTo>
                                <a:lnTo>
                                  <a:pt x="14" y="331"/>
                                </a:lnTo>
                                <a:lnTo>
                                  <a:pt x="0" y="332"/>
                                </a:lnTo>
                                <a:close/>
                                <a:moveTo>
                                  <a:pt x="0" y="234"/>
                                </a:moveTo>
                                <a:lnTo>
                                  <a:pt x="0" y="178"/>
                                </a:lnTo>
                                <a:lnTo>
                                  <a:pt x="14" y="177"/>
                                </a:lnTo>
                                <a:lnTo>
                                  <a:pt x="14" y="233"/>
                                </a:lnTo>
                                <a:lnTo>
                                  <a:pt x="0" y="234"/>
                                </a:lnTo>
                                <a:close/>
                                <a:moveTo>
                                  <a:pt x="0" y="136"/>
                                </a:moveTo>
                                <a:lnTo>
                                  <a:pt x="0" y="80"/>
                                </a:lnTo>
                                <a:lnTo>
                                  <a:pt x="14" y="80"/>
                                </a:lnTo>
                                <a:lnTo>
                                  <a:pt x="14" y="136"/>
                                </a:lnTo>
                                <a:lnTo>
                                  <a:pt x="0" y="136"/>
                                </a:lnTo>
                                <a:close/>
                                <a:moveTo>
                                  <a:pt x="0" y="38"/>
                                </a:moveTo>
                                <a:lnTo>
                                  <a:pt x="0" y="1"/>
                                </a:lnTo>
                                <a:lnTo>
                                  <a:pt x="14" y="0"/>
                                </a:lnTo>
                                <a:lnTo>
                                  <a:pt x="14" y="38"/>
                                </a:lnTo>
                                <a:lnTo>
                                  <a:pt x="0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93" name="Freeform 3311"/>
                        <wps:cNvSpPr>
                          <a:spLocks noEditPoints="1"/>
                        </wps:cNvSpPr>
                        <wps:spPr bwMode="auto">
                          <a:xfrm>
                            <a:off x="1965325" y="3978910"/>
                            <a:ext cx="572135" cy="77470"/>
                          </a:xfrm>
                          <a:custGeom>
                            <a:avLst/>
                            <a:gdLst>
                              <a:gd name="T0" fmla="*/ 804 w 901"/>
                              <a:gd name="T1" fmla="*/ 65 h 122"/>
                              <a:gd name="T2" fmla="*/ 98 w 901"/>
                              <a:gd name="T3" fmla="*/ 71 h 122"/>
                              <a:gd name="T4" fmla="*/ 98 w 901"/>
                              <a:gd name="T5" fmla="*/ 57 h 122"/>
                              <a:gd name="T6" fmla="*/ 804 w 901"/>
                              <a:gd name="T7" fmla="*/ 51 h 122"/>
                              <a:gd name="T8" fmla="*/ 804 w 901"/>
                              <a:gd name="T9" fmla="*/ 65 h 122"/>
                              <a:gd name="T10" fmla="*/ 784 w 901"/>
                              <a:gd name="T11" fmla="*/ 0 h 122"/>
                              <a:gd name="T12" fmla="*/ 901 w 901"/>
                              <a:gd name="T13" fmla="*/ 57 h 122"/>
                              <a:gd name="T14" fmla="*/ 785 w 901"/>
                              <a:gd name="T15" fmla="*/ 117 h 122"/>
                              <a:gd name="T16" fmla="*/ 784 w 901"/>
                              <a:gd name="T17" fmla="*/ 0 h 122"/>
                              <a:gd name="T18" fmla="*/ 117 w 901"/>
                              <a:gd name="T19" fmla="*/ 122 h 122"/>
                              <a:gd name="T20" fmla="*/ 0 w 901"/>
                              <a:gd name="T21" fmla="*/ 64 h 122"/>
                              <a:gd name="T22" fmla="*/ 116 w 901"/>
                              <a:gd name="T23" fmla="*/ 5 h 122"/>
                              <a:gd name="T24" fmla="*/ 117 w 901"/>
                              <a:gd name="T25" fmla="*/ 122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901" h="122">
                                <a:moveTo>
                                  <a:pt x="804" y="65"/>
                                </a:moveTo>
                                <a:lnTo>
                                  <a:pt x="98" y="71"/>
                                </a:lnTo>
                                <a:lnTo>
                                  <a:pt x="98" y="57"/>
                                </a:lnTo>
                                <a:lnTo>
                                  <a:pt x="804" y="51"/>
                                </a:lnTo>
                                <a:lnTo>
                                  <a:pt x="804" y="65"/>
                                </a:lnTo>
                                <a:close/>
                                <a:moveTo>
                                  <a:pt x="784" y="0"/>
                                </a:moveTo>
                                <a:lnTo>
                                  <a:pt x="901" y="57"/>
                                </a:lnTo>
                                <a:lnTo>
                                  <a:pt x="785" y="117"/>
                                </a:lnTo>
                                <a:lnTo>
                                  <a:pt x="784" y="0"/>
                                </a:lnTo>
                                <a:close/>
                                <a:moveTo>
                                  <a:pt x="117" y="122"/>
                                </a:moveTo>
                                <a:lnTo>
                                  <a:pt x="0" y="64"/>
                                </a:lnTo>
                                <a:lnTo>
                                  <a:pt x="116" y="5"/>
                                </a:lnTo>
                                <a:lnTo>
                                  <a:pt x="117" y="1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94" name="Rectangle 3312"/>
                        <wps:cNvSpPr>
                          <a:spLocks noChangeArrowheads="1"/>
                        </wps:cNvSpPr>
                        <wps:spPr bwMode="auto">
                          <a:xfrm>
                            <a:off x="2446020" y="4065270"/>
                            <a:ext cx="8178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306D5E" w:rsidRDefault="003E0E23" w:rsidP="005708E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06D5E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 xml:space="preserve">максимум </w:t>
                              </w:r>
                              <w:r w:rsidRPr="00306D5E"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5</w:t>
                              </w:r>
                              <w:r w:rsidRPr="00306D5E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 xml:space="preserve"> м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995" name="Freeform 3313"/>
                        <wps:cNvSpPr>
                          <a:spLocks/>
                        </wps:cNvSpPr>
                        <wps:spPr bwMode="auto">
                          <a:xfrm>
                            <a:off x="2221865" y="2437130"/>
                            <a:ext cx="127635" cy="38100"/>
                          </a:xfrm>
                          <a:custGeom>
                            <a:avLst/>
                            <a:gdLst>
                              <a:gd name="T0" fmla="*/ 201 w 201"/>
                              <a:gd name="T1" fmla="*/ 58 h 60"/>
                              <a:gd name="T2" fmla="*/ 1 w 201"/>
                              <a:gd name="T3" fmla="*/ 60 h 60"/>
                              <a:gd name="T4" fmla="*/ 0 w 201"/>
                              <a:gd name="T5" fmla="*/ 2 h 60"/>
                              <a:gd name="T6" fmla="*/ 200 w 201"/>
                              <a:gd name="T7" fmla="*/ 0 h 60"/>
                              <a:gd name="T8" fmla="*/ 201 w 201"/>
                              <a:gd name="T9" fmla="*/ 58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1" h="60">
                                <a:moveTo>
                                  <a:pt x="201" y="58"/>
                                </a:moveTo>
                                <a:lnTo>
                                  <a:pt x="1" y="60"/>
                                </a:lnTo>
                                <a:lnTo>
                                  <a:pt x="0" y="2"/>
                                </a:lnTo>
                                <a:lnTo>
                                  <a:pt x="200" y="0"/>
                                </a:lnTo>
                                <a:lnTo>
                                  <a:pt x="201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96" name="Freeform 3314"/>
                        <wps:cNvSpPr>
                          <a:spLocks noEditPoints="1"/>
                        </wps:cNvSpPr>
                        <wps:spPr bwMode="auto">
                          <a:xfrm>
                            <a:off x="2067560" y="4493260"/>
                            <a:ext cx="329565" cy="263525"/>
                          </a:xfrm>
                          <a:custGeom>
                            <a:avLst/>
                            <a:gdLst>
                              <a:gd name="T0" fmla="*/ 0 w 519"/>
                              <a:gd name="T1" fmla="*/ 0 h 415"/>
                              <a:gd name="T2" fmla="*/ 519 w 519"/>
                              <a:gd name="T3" fmla="*/ 0 h 415"/>
                              <a:gd name="T4" fmla="*/ 519 w 519"/>
                              <a:gd name="T5" fmla="*/ 415 h 415"/>
                              <a:gd name="T6" fmla="*/ 0 w 519"/>
                              <a:gd name="T7" fmla="*/ 415 h 415"/>
                              <a:gd name="T8" fmla="*/ 0 w 519"/>
                              <a:gd name="T9" fmla="*/ 0 h 415"/>
                              <a:gd name="T10" fmla="*/ 14 w 519"/>
                              <a:gd name="T11" fmla="*/ 408 h 415"/>
                              <a:gd name="T12" fmla="*/ 7 w 519"/>
                              <a:gd name="T13" fmla="*/ 401 h 415"/>
                              <a:gd name="T14" fmla="*/ 512 w 519"/>
                              <a:gd name="T15" fmla="*/ 401 h 415"/>
                              <a:gd name="T16" fmla="*/ 505 w 519"/>
                              <a:gd name="T17" fmla="*/ 408 h 415"/>
                              <a:gd name="T18" fmla="*/ 505 w 519"/>
                              <a:gd name="T19" fmla="*/ 7 h 415"/>
                              <a:gd name="T20" fmla="*/ 512 w 519"/>
                              <a:gd name="T21" fmla="*/ 14 h 415"/>
                              <a:gd name="T22" fmla="*/ 7 w 519"/>
                              <a:gd name="T23" fmla="*/ 14 h 415"/>
                              <a:gd name="T24" fmla="*/ 14 w 519"/>
                              <a:gd name="T25" fmla="*/ 7 h 415"/>
                              <a:gd name="T26" fmla="*/ 14 w 519"/>
                              <a:gd name="T27" fmla="*/ 408 h 4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19" h="415">
                                <a:moveTo>
                                  <a:pt x="0" y="0"/>
                                </a:moveTo>
                                <a:lnTo>
                                  <a:pt x="519" y="0"/>
                                </a:lnTo>
                                <a:lnTo>
                                  <a:pt x="519" y="415"/>
                                </a:lnTo>
                                <a:lnTo>
                                  <a:pt x="0" y="415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4" y="408"/>
                                </a:moveTo>
                                <a:lnTo>
                                  <a:pt x="7" y="401"/>
                                </a:lnTo>
                                <a:lnTo>
                                  <a:pt x="512" y="401"/>
                                </a:lnTo>
                                <a:lnTo>
                                  <a:pt x="505" y="408"/>
                                </a:lnTo>
                                <a:lnTo>
                                  <a:pt x="505" y="7"/>
                                </a:lnTo>
                                <a:lnTo>
                                  <a:pt x="512" y="14"/>
                                </a:lnTo>
                                <a:lnTo>
                                  <a:pt x="7" y="14"/>
                                </a:lnTo>
                                <a:lnTo>
                                  <a:pt x="14" y="7"/>
                                </a:lnTo>
                                <a:lnTo>
                                  <a:pt x="14" y="4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97" name="Rectangle 3315"/>
                        <wps:cNvSpPr>
                          <a:spLocks noChangeArrowheads="1"/>
                        </wps:cNvSpPr>
                        <wps:spPr bwMode="auto">
                          <a:xfrm>
                            <a:off x="2184400" y="4532630"/>
                            <a:ext cx="9461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C93147" w:rsidRDefault="003E0E23" w:rsidP="005708E6">
                              <w:r w:rsidRPr="00C93147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998" name="Freeform 3316"/>
                        <wps:cNvSpPr>
                          <a:spLocks/>
                        </wps:cNvSpPr>
                        <wps:spPr bwMode="auto">
                          <a:xfrm>
                            <a:off x="2206625" y="4740910"/>
                            <a:ext cx="38100" cy="208915"/>
                          </a:xfrm>
                          <a:custGeom>
                            <a:avLst/>
                            <a:gdLst>
                              <a:gd name="T0" fmla="*/ 58 w 60"/>
                              <a:gd name="T1" fmla="*/ 0 h 329"/>
                              <a:gd name="T2" fmla="*/ 60 w 60"/>
                              <a:gd name="T3" fmla="*/ 329 h 329"/>
                              <a:gd name="T4" fmla="*/ 2 w 60"/>
                              <a:gd name="T5" fmla="*/ 329 h 329"/>
                              <a:gd name="T6" fmla="*/ 0 w 60"/>
                              <a:gd name="T7" fmla="*/ 0 h 329"/>
                              <a:gd name="T8" fmla="*/ 58 w 60"/>
                              <a:gd name="T9" fmla="*/ 0 h 3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0" h="329">
                                <a:moveTo>
                                  <a:pt x="58" y="0"/>
                                </a:moveTo>
                                <a:lnTo>
                                  <a:pt x="60" y="329"/>
                                </a:lnTo>
                                <a:lnTo>
                                  <a:pt x="2" y="329"/>
                                </a:lnTo>
                                <a:lnTo>
                                  <a:pt x="0" y="0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99" name="Freeform 3317"/>
                        <wps:cNvSpPr>
                          <a:spLocks noEditPoints="1"/>
                        </wps:cNvSpPr>
                        <wps:spPr bwMode="auto">
                          <a:xfrm>
                            <a:off x="946150" y="4977130"/>
                            <a:ext cx="329565" cy="261620"/>
                          </a:xfrm>
                          <a:custGeom>
                            <a:avLst/>
                            <a:gdLst>
                              <a:gd name="T0" fmla="*/ 0 w 519"/>
                              <a:gd name="T1" fmla="*/ 0 h 412"/>
                              <a:gd name="T2" fmla="*/ 519 w 519"/>
                              <a:gd name="T3" fmla="*/ 0 h 412"/>
                              <a:gd name="T4" fmla="*/ 519 w 519"/>
                              <a:gd name="T5" fmla="*/ 412 h 412"/>
                              <a:gd name="T6" fmla="*/ 0 w 519"/>
                              <a:gd name="T7" fmla="*/ 412 h 412"/>
                              <a:gd name="T8" fmla="*/ 0 w 519"/>
                              <a:gd name="T9" fmla="*/ 0 h 412"/>
                              <a:gd name="T10" fmla="*/ 14 w 519"/>
                              <a:gd name="T11" fmla="*/ 405 h 412"/>
                              <a:gd name="T12" fmla="*/ 7 w 519"/>
                              <a:gd name="T13" fmla="*/ 398 h 412"/>
                              <a:gd name="T14" fmla="*/ 512 w 519"/>
                              <a:gd name="T15" fmla="*/ 398 h 412"/>
                              <a:gd name="T16" fmla="*/ 505 w 519"/>
                              <a:gd name="T17" fmla="*/ 405 h 412"/>
                              <a:gd name="T18" fmla="*/ 505 w 519"/>
                              <a:gd name="T19" fmla="*/ 7 h 412"/>
                              <a:gd name="T20" fmla="*/ 512 w 519"/>
                              <a:gd name="T21" fmla="*/ 14 h 412"/>
                              <a:gd name="T22" fmla="*/ 7 w 519"/>
                              <a:gd name="T23" fmla="*/ 14 h 412"/>
                              <a:gd name="T24" fmla="*/ 14 w 519"/>
                              <a:gd name="T25" fmla="*/ 7 h 412"/>
                              <a:gd name="T26" fmla="*/ 14 w 519"/>
                              <a:gd name="T27" fmla="*/ 405 h 4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19" h="412">
                                <a:moveTo>
                                  <a:pt x="0" y="0"/>
                                </a:moveTo>
                                <a:lnTo>
                                  <a:pt x="519" y="0"/>
                                </a:lnTo>
                                <a:lnTo>
                                  <a:pt x="519" y="412"/>
                                </a:lnTo>
                                <a:lnTo>
                                  <a:pt x="0" y="412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4" y="405"/>
                                </a:moveTo>
                                <a:lnTo>
                                  <a:pt x="7" y="398"/>
                                </a:lnTo>
                                <a:lnTo>
                                  <a:pt x="512" y="398"/>
                                </a:lnTo>
                                <a:lnTo>
                                  <a:pt x="505" y="405"/>
                                </a:lnTo>
                                <a:lnTo>
                                  <a:pt x="505" y="7"/>
                                </a:lnTo>
                                <a:lnTo>
                                  <a:pt x="512" y="14"/>
                                </a:lnTo>
                                <a:lnTo>
                                  <a:pt x="7" y="14"/>
                                </a:lnTo>
                                <a:lnTo>
                                  <a:pt x="14" y="7"/>
                                </a:lnTo>
                                <a:lnTo>
                                  <a:pt x="14" y="4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00" name="Rectangle 3318"/>
                        <wps:cNvSpPr>
                          <a:spLocks noChangeArrowheads="1"/>
                        </wps:cNvSpPr>
                        <wps:spPr bwMode="auto">
                          <a:xfrm>
                            <a:off x="1062355" y="5015230"/>
                            <a:ext cx="9461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C93147" w:rsidRDefault="003E0E23" w:rsidP="005708E6">
                              <w:r w:rsidRPr="00C93147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001" name="Freeform 3319"/>
                        <wps:cNvSpPr>
                          <a:spLocks noEditPoints="1"/>
                        </wps:cNvSpPr>
                        <wps:spPr bwMode="auto">
                          <a:xfrm>
                            <a:off x="2392680" y="4491990"/>
                            <a:ext cx="1028065" cy="10160"/>
                          </a:xfrm>
                          <a:custGeom>
                            <a:avLst/>
                            <a:gdLst>
                              <a:gd name="T0" fmla="*/ 56 w 1619"/>
                              <a:gd name="T1" fmla="*/ 16 h 16"/>
                              <a:gd name="T2" fmla="*/ 0 w 1619"/>
                              <a:gd name="T3" fmla="*/ 2 h 16"/>
                              <a:gd name="T4" fmla="*/ 98 w 1619"/>
                              <a:gd name="T5" fmla="*/ 16 h 16"/>
                              <a:gd name="T6" fmla="*/ 153 w 1619"/>
                              <a:gd name="T7" fmla="*/ 2 h 16"/>
                              <a:gd name="T8" fmla="*/ 98 w 1619"/>
                              <a:gd name="T9" fmla="*/ 16 h 16"/>
                              <a:gd name="T10" fmla="*/ 251 w 1619"/>
                              <a:gd name="T11" fmla="*/ 16 h 16"/>
                              <a:gd name="T12" fmla="*/ 195 w 1619"/>
                              <a:gd name="T13" fmla="*/ 2 h 16"/>
                              <a:gd name="T14" fmla="*/ 293 w 1619"/>
                              <a:gd name="T15" fmla="*/ 16 h 16"/>
                              <a:gd name="T16" fmla="*/ 349 w 1619"/>
                              <a:gd name="T17" fmla="*/ 2 h 16"/>
                              <a:gd name="T18" fmla="*/ 293 w 1619"/>
                              <a:gd name="T19" fmla="*/ 16 h 16"/>
                              <a:gd name="T20" fmla="*/ 447 w 1619"/>
                              <a:gd name="T21" fmla="*/ 15 h 16"/>
                              <a:gd name="T22" fmla="*/ 391 w 1619"/>
                              <a:gd name="T23" fmla="*/ 2 h 16"/>
                              <a:gd name="T24" fmla="*/ 488 w 1619"/>
                              <a:gd name="T25" fmla="*/ 15 h 16"/>
                              <a:gd name="T26" fmla="*/ 544 w 1619"/>
                              <a:gd name="T27" fmla="*/ 1 h 16"/>
                              <a:gd name="T28" fmla="*/ 488 w 1619"/>
                              <a:gd name="T29" fmla="*/ 15 h 16"/>
                              <a:gd name="T30" fmla="*/ 642 w 1619"/>
                              <a:gd name="T31" fmla="*/ 15 h 16"/>
                              <a:gd name="T32" fmla="*/ 586 w 1619"/>
                              <a:gd name="T33" fmla="*/ 1 h 16"/>
                              <a:gd name="T34" fmla="*/ 684 w 1619"/>
                              <a:gd name="T35" fmla="*/ 15 h 16"/>
                              <a:gd name="T36" fmla="*/ 740 w 1619"/>
                              <a:gd name="T37" fmla="*/ 1 h 16"/>
                              <a:gd name="T38" fmla="*/ 684 w 1619"/>
                              <a:gd name="T39" fmla="*/ 15 h 16"/>
                              <a:gd name="T40" fmla="*/ 837 w 1619"/>
                              <a:gd name="T41" fmla="*/ 15 h 16"/>
                              <a:gd name="T42" fmla="*/ 782 w 1619"/>
                              <a:gd name="T43" fmla="*/ 1 h 16"/>
                              <a:gd name="T44" fmla="*/ 879 w 1619"/>
                              <a:gd name="T45" fmla="*/ 15 h 16"/>
                              <a:gd name="T46" fmla="*/ 935 w 1619"/>
                              <a:gd name="T47" fmla="*/ 1 h 16"/>
                              <a:gd name="T48" fmla="*/ 879 w 1619"/>
                              <a:gd name="T49" fmla="*/ 15 h 16"/>
                              <a:gd name="T50" fmla="*/ 1033 w 1619"/>
                              <a:gd name="T51" fmla="*/ 14 h 16"/>
                              <a:gd name="T52" fmla="*/ 977 w 1619"/>
                              <a:gd name="T53" fmla="*/ 1 h 16"/>
                              <a:gd name="T54" fmla="*/ 1075 w 1619"/>
                              <a:gd name="T55" fmla="*/ 14 h 16"/>
                              <a:gd name="T56" fmla="*/ 1131 w 1619"/>
                              <a:gd name="T57" fmla="*/ 0 h 16"/>
                              <a:gd name="T58" fmla="*/ 1075 w 1619"/>
                              <a:gd name="T59" fmla="*/ 14 h 16"/>
                              <a:gd name="T60" fmla="*/ 1228 w 1619"/>
                              <a:gd name="T61" fmla="*/ 14 h 16"/>
                              <a:gd name="T62" fmla="*/ 1172 w 1619"/>
                              <a:gd name="T63" fmla="*/ 0 h 16"/>
                              <a:gd name="T64" fmla="*/ 1270 w 1619"/>
                              <a:gd name="T65" fmla="*/ 14 h 16"/>
                              <a:gd name="T66" fmla="*/ 1326 w 1619"/>
                              <a:gd name="T67" fmla="*/ 0 h 16"/>
                              <a:gd name="T68" fmla="*/ 1270 w 1619"/>
                              <a:gd name="T69" fmla="*/ 14 h 16"/>
                              <a:gd name="T70" fmla="*/ 1424 w 1619"/>
                              <a:gd name="T71" fmla="*/ 14 h 16"/>
                              <a:gd name="T72" fmla="*/ 1368 w 1619"/>
                              <a:gd name="T73" fmla="*/ 0 h 16"/>
                              <a:gd name="T74" fmla="*/ 1466 w 1619"/>
                              <a:gd name="T75" fmla="*/ 14 h 16"/>
                              <a:gd name="T76" fmla="*/ 1521 w 1619"/>
                              <a:gd name="T77" fmla="*/ 0 h 16"/>
                              <a:gd name="T78" fmla="*/ 1466 w 1619"/>
                              <a:gd name="T79" fmla="*/ 14 h 16"/>
                              <a:gd name="T80" fmla="*/ 1619 w 1619"/>
                              <a:gd name="T81" fmla="*/ 14 h 16"/>
                              <a:gd name="T82" fmla="*/ 1563 w 1619"/>
                              <a:gd name="T83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619" h="16">
                                <a:moveTo>
                                  <a:pt x="0" y="16"/>
                                </a:moveTo>
                                <a:lnTo>
                                  <a:pt x="56" y="16"/>
                                </a:lnTo>
                                <a:lnTo>
                                  <a:pt x="56" y="2"/>
                                </a:lnTo>
                                <a:lnTo>
                                  <a:pt x="0" y="2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98" y="16"/>
                                </a:moveTo>
                                <a:lnTo>
                                  <a:pt x="153" y="16"/>
                                </a:lnTo>
                                <a:lnTo>
                                  <a:pt x="153" y="2"/>
                                </a:lnTo>
                                <a:lnTo>
                                  <a:pt x="98" y="2"/>
                                </a:lnTo>
                                <a:lnTo>
                                  <a:pt x="98" y="16"/>
                                </a:lnTo>
                                <a:close/>
                                <a:moveTo>
                                  <a:pt x="195" y="16"/>
                                </a:moveTo>
                                <a:lnTo>
                                  <a:pt x="251" y="16"/>
                                </a:lnTo>
                                <a:lnTo>
                                  <a:pt x="251" y="2"/>
                                </a:lnTo>
                                <a:lnTo>
                                  <a:pt x="195" y="2"/>
                                </a:lnTo>
                                <a:lnTo>
                                  <a:pt x="195" y="16"/>
                                </a:lnTo>
                                <a:close/>
                                <a:moveTo>
                                  <a:pt x="293" y="16"/>
                                </a:moveTo>
                                <a:lnTo>
                                  <a:pt x="349" y="16"/>
                                </a:lnTo>
                                <a:lnTo>
                                  <a:pt x="349" y="2"/>
                                </a:lnTo>
                                <a:lnTo>
                                  <a:pt x="293" y="2"/>
                                </a:lnTo>
                                <a:lnTo>
                                  <a:pt x="293" y="16"/>
                                </a:lnTo>
                                <a:close/>
                                <a:moveTo>
                                  <a:pt x="391" y="16"/>
                                </a:moveTo>
                                <a:lnTo>
                                  <a:pt x="447" y="15"/>
                                </a:lnTo>
                                <a:lnTo>
                                  <a:pt x="447" y="1"/>
                                </a:lnTo>
                                <a:lnTo>
                                  <a:pt x="391" y="2"/>
                                </a:lnTo>
                                <a:lnTo>
                                  <a:pt x="391" y="16"/>
                                </a:lnTo>
                                <a:close/>
                                <a:moveTo>
                                  <a:pt x="488" y="15"/>
                                </a:moveTo>
                                <a:lnTo>
                                  <a:pt x="544" y="15"/>
                                </a:lnTo>
                                <a:lnTo>
                                  <a:pt x="544" y="1"/>
                                </a:lnTo>
                                <a:lnTo>
                                  <a:pt x="488" y="1"/>
                                </a:lnTo>
                                <a:lnTo>
                                  <a:pt x="488" y="15"/>
                                </a:lnTo>
                                <a:close/>
                                <a:moveTo>
                                  <a:pt x="586" y="15"/>
                                </a:moveTo>
                                <a:lnTo>
                                  <a:pt x="642" y="15"/>
                                </a:lnTo>
                                <a:lnTo>
                                  <a:pt x="642" y="1"/>
                                </a:lnTo>
                                <a:lnTo>
                                  <a:pt x="586" y="1"/>
                                </a:lnTo>
                                <a:lnTo>
                                  <a:pt x="586" y="15"/>
                                </a:lnTo>
                                <a:close/>
                                <a:moveTo>
                                  <a:pt x="684" y="15"/>
                                </a:moveTo>
                                <a:lnTo>
                                  <a:pt x="740" y="15"/>
                                </a:lnTo>
                                <a:lnTo>
                                  <a:pt x="740" y="1"/>
                                </a:lnTo>
                                <a:lnTo>
                                  <a:pt x="684" y="1"/>
                                </a:lnTo>
                                <a:lnTo>
                                  <a:pt x="684" y="15"/>
                                </a:lnTo>
                                <a:close/>
                                <a:moveTo>
                                  <a:pt x="782" y="15"/>
                                </a:moveTo>
                                <a:lnTo>
                                  <a:pt x="837" y="15"/>
                                </a:lnTo>
                                <a:lnTo>
                                  <a:pt x="837" y="1"/>
                                </a:lnTo>
                                <a:lnTo>
                                  <a:pt x="782" y="1"/>
                                </a:lnTo>
                                <a:lnTo>
                                  <a:pt x="782" y="15"/>
                                </a:lnTo>
                                <a:close/>
                                <a:moveTo>
                                  <a:pt x="879" y="15"/>
                                </a:moveTo>
                                <a:lnTo>
                                  <a:pt x="935" y="15"/>
                                </a:lnTo>
                                <a:lnTo>
                                  <a:pt x="935" y="1"/>
                                </a:lnTo>
                                <a:lnTo>
                                  <a:pt x="879" y="1"/>
                                </a:lnTo>
                                <a:lnTo>
                                  <a:pt x="879" y="15"/>
                                </a:lnTo>
                                <a:close/>
                                <a:moveTo>
                                  <a:pt x="977" y="15"/>
                                </a:moveTo>
                                <a:lnTo>
                                  <a:pt x="1033" y="14"/>
                                </a:lnTo>
                                <a:lnTo>
                                  <a:pt x="1033" y="0"/>
                                </a:lnTo>
                                <a:lnTo>
                                  <a:pt x="977" y="1"/>
                                </a:lnTo>
                                <a:lnTo>
                                  <a:pt x="977" y="15"/>
                                </a:lnTo>
                                <a:close/>
                                <a:moveTo>
                                  <a:pt x="1075" y="14"/>
                                </a:moveTo>
                                <a:lnTo>
                                  <a:pt x="1131" y="14"/>
                                </a:lnTo>
                                <a:lnTo>
                                  <a:pt x="1131" y="0"/>
                                </a:lnTo>
                                <a:lnTo>
                                  <a:pt x="1075" y="0"/>
                                </a:lnTo>
                                <a:lnTo>
                                  <a:pt x="1075" y="14"/>
                                </a:lnTo>
                                <a:close/>
                                <a:moveTo>
                                  <a:pt x="1172" y="14"/>
                                </a:moveTo>
                                <a:lnTo>
                                  <a:pt x="1228" y="14"/>
                                </a:lnTo>
                                <a:lnTo>
                                  <a:pt x="1228" y="0"/>
                                </a:lnTo>
                                <a:lnTo>
                                  <a:pt x="1172" y="0"/>
                                </a:lnTo>
                                <a:lnTo>
                                  <a:pt x="1172" y="14"/>
                                </a:lnTo>
                                <a:close/>
                                <a:moveTo>
                                  <a:pt x="1270" y="14"/>
                                </a:moveTo>
                                <a:lnTo>
                                  <a:pt x="1326" y="14"/>
                                </a:lnTo>
                                <a:lnTo>
                                  <a:pt x="1326" y="0"/>
                                </a:lnTo>
                                <a:lnTo>
                                  <a:pt x="1270" y="0"/>
                                </a:lnTo>
                                <a:lnTo>
                                  <a:pt x="1270" y="14"/>
                                </a:lnTo>
                                <a:close/>
                                <a:moveTo>
                                  <a:pt x="1368" y="14"/>
                                </a:moveTo>
                                <a:lnTo>
                                  <a:pt x="1424" y="14"/>
                                </a:lnTo>
                                <a:lnTo>
                                  <a:pt x="1424" y="0"/>
                                </a:lnTo>
                                <a:lnTo>
                                  <a:pt x="1368" y="0"/>
                                </a:lnTo>
                                <a:lnTo>
                                  <a:pt x="1368" y="14"/>
                                </a:lnTo>
                                <a:close/>
                                <a:moveTo>
                                  <a:pt x="1466" y="14"/>
                                </a:moveTo>
                                <a:lnTo>
                                  <a:pt x="1521" y="14"/>
                                </a:lnTo>
                                <a:lnTo>
                                  <a:pt x="1521" y="0"/>
                                </a:lnTo>
                                <a:lnTo>
                                  <a:pt x="1466" y="0"/>
                                </a:lnTo>
                                <a:lnTo>
                                  <a:pt x="1466" y="14"/>
                                </a:lnTo>
                                <a:close/>
                                <a:moveTo>
                                  <a:pt x="1563" y="14"/>
                                </a:moveTo>
                                <a:lnTo>
                                  <a:pt x="1619" y="14"/>
                                </a:lnTo>
                                <a:lnTo>
                                  <a:pt x="1619" y="0"/>
                                </a:lnTo>
                                <a:lnTo>
                                  <a:pt x="1563" y="0"/>
                                </a:lnTo>
                                <a:lnTo>
                                  <a:pt x="156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02" name="Freeform 3320"/>
                        <wps:cNvSpPr>
                          <a:spLocks noEditPoints="1"/>
                        </wps:cNvSpPr>
                        <wps:spPr bwMode="auto">
                          <a:xfrm>
                            <a:off x="2052955" y="4959350"/>
                            <a:ext cx="327660" cy="261620"/>
                          </a:xfrm>
                          <a:custGeom>
                            <a:avLst/>
                            <a:gdLst>
                              <a:gd name="T0" fmla="*/ 0 w 516"/>
                              <a:gd name="T1" fmla="*/ 0 h 412"/>
                              <a:gd name="T2" fmla="*/ 516 w 516"/>
                              <a:gd name="T3" fmla="*/ 0 h 412"/>
                              <a:gd name="T4" fmla="*/ 516 w 516"/>
                              <a:gd name="T5" fmla="*/ 412 h 412"/>
                              <a:gd name="T6" fmla="*/ 0 w 516"/>
                              <a:gd name="T7" fmla="*/ 412 h 412"/>
                              <a:gd name="T8" fmla="*/ 0 w 516"/>
                              <a:gd name="T9" fmla="*/ 0 h 412"/>
                              <a:gd name="T10" fmla="*/ 14 w 516"/>
                              <a:gd name="T11" fmla="*/ 405 h 412"/>
                              <a:gd name="T12" fmla="*/ 7 w 516"/>
                              <a:gd name="T13" fmla="*/ 398 h 412"/>
                              <a:gd name="T14" fmla="*/ 509 w 516"/>
                              <a:gd name="T15" fmla="*/ 398 h 412"/>
                              <a:gd name="T16" fmla="*/ 502 w 516"/>
                              <a:gd name="T17" fmla="*/ 405 h 412"/>
                              <a:gd name="T18" fmla="*/ 502 w 516"/>
                              <a:gd name="T19" fmla="*/ 7 h 412"/>
                              <a:gd name="T20" fmla="*/ 509 w 516"/>
                              <a:gd name="T21" fmla="*/ 14 h 412"/>
                              <a:gd name="T22" fmla="*/ 7 w 516"/>
                              <a:gd name="T23" fmla="*/ 14 h 412"/>
                              <a:gd name="T24" fmla="*/ 14 w 516"/>
                              <a:gd name="T25" fmla="*/ 7 h 412"/>
                              <a:gd name="T26" fmla="*/ 14 w 516"/>
                              <a:gd name="T27" fmla="*/ 405 h 4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16" h="412">
                                <a:moveTo>
                                  <a:pt x="0" y="0"/>
                                </a:moveTo>
                                <a:lnTo>
                                  <a:pt x="516" y="0"/>
                                </a:lnTo>
                                <a:lnTo>
                                  <a:pt x="516" y="412"/>
                                </a:lnTo>
                                <a:lnTo>
                                  <a:pt x="0" y="412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4" y="405"/>
                                </a:moveTo>
                                <a:lnTo>
                                  <a:pt x="7" y="398"/>
                                </a:lnTo>
                                <a:lnTo>
                                  <a:pt x="509" y="398"/>
                                </a:lnTo>
                                <a:lnTo>
                                  <a:pt x="502" y="405"/>
                                </a:lnTo>
                                <a:lnTo>
                                  <a:pt x="502" y="7"/>
                                </a:lnTo>
                                <a:lnTo>
                                  <a:pt x="509" y="14"/>
                                </a:lnTo>
                                <a:lnTo>
                                  <a:pt x="7" y="14"/>
                                </a:lnTo>
                                <a:lnTo>
                                  <a:pt x="14" y="7"/>
                                </a:lnTo>
                                <a:lnTo>
                                  <a:pt x="14" y="4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03" name="Rectangle 3321"/>
                        <wps:cNvSpPr>
                          <a:spLocks noChangeArrowheads="1"/>
                        </wps:cNvSpPr>
                        <wps:spPr bwMode="auto">
                          <a:xfrm>
                            <a:off x="2168525" y="4997450"/>
                            <a:ext cx="9461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C93147" w:rsidRDefault="003E0E23" w:rsidP="005708E6">
                              <w:r w:rsidRPr="00C93147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004" name="Oval 3322"/>
                        <wps:cNvSpPr>
                          <a:spLocks noChangeArrowheads="1"/>
                        </wps:cNvSpPr>
                        <wps:spPr bwMode="auto">
                          <a:xfrm>
                            <a:off x="1758950" y="4570095"/>
                            <a:ext cx="86995" cy="812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05" name="Freeform 3323"/>
                        <wps:cNvSpPr>
                          <a:spLocks noEditPoints="1"/>
                        </wps:cNvSpPr>
                        <wps:spPr bwMode="auto">
                          <a:xfrm>
                            <a:off x="1754505" y="4565650"/>
                            <a:ext cx="95885" cy="90170"/>
                          </a:xfrm>
                          <a:custGeom>
                            <a:avLst/>
                            <a:gdLst>
                              <a:gd name="T0" fmla="*/ 6 w 521"/>
                              <a:gd name="T1" fmla="*/ 197 h 488"/>
                              <a:gd name="T2" fmla="*/ 22 w 521"/>
                              <a:gd name="T3" fmla="*/ 147 h 488"/>
                              <a:gd name="T4" fmla="*/ 76 w 521"/>
                              <a:gd name="T5" fmla="*/ 73 h 488"/>
                              <a:gd name="T6" fmla="*/ 118 w 521"/>
                              <a:gd name="T7" fmla="*/ 40 h 488"/>
                              <a:gd name="T8" fmla="*/ 206 w 521"/>
                              <a:gd name="T9" fmla="*/ 6 h 488"/>
                              <a:gd name="T10" fmla="*/ 263 w 521"/>
                              <a:gd name="T11" fmla="*/ 1 h 488"/>
                              <a:gd name="T12" fmla="*/ 359 w 521"/>
                              <a:gd name="T13" fmla="*/ 19 h 488"/>
                              <a:gd name="T14" fmla="*/ 407 w 521"/>
                              <a:gd name="T15" fmla="*/ 43 h 488"/>
                              <a:gd name="T16" fmla="*/ 474 w 521"/>
                              <a:gd name="T17" fmla="*/ 106 h 488"/>
                              <a:gd name="T18" fmla="*/ 501 w 521"/>
                              <a:gd name="T19" fmla="*/ 151 h 488"/>
                              <a:gd name="T20" fmla="*/ 520 w 521"/>
                              <a:gd name="T21" fmla="*/ 242 h 488"/>
                              <a:gd name="T22" fmla="*/ 514 w 521"/>
                              <a:gd name="T23" fmla="*/ 296 h 488"/>
                              <a:gd name="T24" fmla="*/ 477 w 521"/>
                              <a:gd name="T25" fmla="*/ 380 h 488"/>
                              <a:gd name="T26" fmla="*/ 442 w 521"/>
                              <a:gd name="T27" fmla="*/ 419 h 488"/>
                              <a:gd name="T28" fmla="*/ 363 w 521"/>
                              <a:gd name="T29" fmla="*/ 468 h 488"/>
                              <a:gd name="T30" fmla="*/ 310 w 521"/>
                              <a:gd name="T31" fmla="*/ 484 h 488"/>
                              <a:gd name="T32" fmla="*/ 211 w 521"/>
                              <a:gd name="T33" fmla="*/ 484 h 488"/>
                              <a:gd name="T34" fmla="*/ 158 w 521"/>
                              <a:gd name="T35" fmla="*/ 468 h 488"/>
                              <a:gd name="T36" fmla="*/ 79 w 521"/>
                              <a:gd name="T37" fmla="*/ 419 h 488"/>
                              <a:gd name="T38" fmla="*/ 44 w 521"/>
                              <a:gd name="T39" fmla="*/ 380 h 488"/>
                              <a:gd name="T40" fmla="*/ 7 w 521"/>
                              <a:gd name="T41" fmla="*/ 296 h 488"/>
                              <a:gd name="T42" fmla="*/ 53 w 521"/>
                              <a:gd name="T43" fmla="*/ 286 h 488"/>
                              <a:gd name="T44" fmla="*/ 64 w 521"/>
                              <a:gd name="T45" fmla="*/ 318 h 488"/>
                              <a:gd name="T46" fmla="*/ 112 w 521"/>
                              <a:gd name="T47" fmla="*/ 384 h 488"/>
                              <a:gd name="T48" fmla="*/ 139 w 521"/>
                              <a:gd name="T49" fmla="*/ 405 h 488"/>
                              <a:gd name="T50" fmla="*/ 220 w 521"/>
                              <a:gd name="T51" fmla="*/ 437 h 488"/>
                              <a:gd name="T52" fmla="*/ 258 w 521"/>
                              <a:gd name="T53" fmla="*/ 441 h 488"/>
                              <a:gd name="T54" fmla="*/ 346 w 521"/>
                              <a:gd name="T55" fmla="*/ 424 h 488"/>
                              <a:gd name="T56" fmla="*/ 378 w 521"/>
                              <a:gd name="T57" fmla="*/ 408 h 488"/>
                              <a:gd name="T58" fmla="*/ 438 w 521"/>
                              <a:gd name="T59" fmla="*/ 352 h 488"/>
                              <a:gd name="T60" fmla="*/ 455 w 521"/>
                              <a:gd name="T61" fmla="*/ 322 h 488"/>
                              <a:gd name="T62" fmla="*/ 473 w 521"/>
                              <a:gd name="T63" fmla="*/ 242 h 488"/>
                              <a:gd name="T64" fmla="*/ 469 w 521"/>
                              <a:gd name="T65" fmla="*/ 207 h 488"/>
                              <a:gd name="T66" fmla="*/ 435 w 521"/>
                              <a:gd name="T67" fmla="*/ 134 h 488"/>
                              <a:gd name="T68" fmla="*/ 413 w 521"/>
                              <a:gd name="T69" fmla="*/ 108 h 488"/>
                              <a:gd name="T70" fmla="*/ 342 w 521"/>
                              <a:gd name="T71" fmla="*/ 63 h 488"/>
                              <a:gd name="T72" fmla="*/ 306 w 521"/>
                              <a:gd name="T73" fmla="*/ 53 h 488"/>
                              <a:gd name="T74" fmla="*/ 215 w 521"/>
                              <a:gd name="T75" fmla="*/ 53 h 488"/>
                              <a:gd name="T76" fmla="*/ 180 w 521"/>
                              <a:gd name="T77" fmla="*/ 63 h 488"/>
                              <a:gd name="T78" fmla="*/ 109 w 521"/>
                              <a:gd name="T79" fmla="*/ 108 h 488"/>
                              <a:gd name="T80" fmla="*/ 86 w 521"/>
                              <a:gd name="T81" fmla="*/ 134 h 488"/>
                              <a:gd name="T82" fmla="*/ 52 w 521"/>
                              <a:gd name="T83" fmla="*/ 207 h 488"/>
                              <a:gd name="T84" fmla="*/ 48 w 521"/>
                              <a:gd name="T85" fmla="*/ 242 h 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21" h="488">
                                <a:moveTo>
                                  <a:pt x="1" y="247"/>
                                </a:moveTo>
                                <a:cubicBezTo>
                                  <a:pt x="0" y="245"/>
                                  <a:pt x="0" y="244"/>
                                  <a:pt x="1" y="242"/>
                                </a:cubicBezTo>
                                <a:lnTo>
                                  <a:pt x="6" y="197"/>
                                </a:lnTo>
                                <a:cubicBezTo>
                                  <a:pt x="6" y="196"/>
                                  <a:pt x="6" y="194"/>
                                  <a:pt x="7" y="192"/>
                                </a:cubicBezTo>
                                <a:lnTo>
                                  <a:pt x="20" y="151"/>
                                </a:lnTo>
                                <a:cubicBezTo>
                                  <a:pt x="21" y="150"/>
                                  <a:pt x="21" y="148"/>
                                  <a:pt x="22" y="147"/>
                                </a:cubicBezTo>
                                <a:lnTo>
                                  <a:pt x="44" y="109"/>
                                </a:lnTo>
                                <a:cubicBezTo>
                                  <a:pt x="45" y="108"/>
                                  <a:pt x="46" y="107"/>
                                  <a:pt x="47" y="105"/>
                                </a:cubicBezTo>
                                <a:lnTo>
                                  <a:pt x="76" y="73"/>
                                </a:lnTo>
                                <a:cubicBezTo>
                                  <a:pt x="77" y="72"/>
                                  <a:pt x="78" y="71"/>
                                  <a:pt x="79" y="70"/>
                                </a:cubicBezTo>
                                <a:lnTo>
                                  <a:pt x="114" y="43"/>
                                </a:lnTo>
                                <a:cubicBezTo>
                                  <a:pt x="115" y="42"/>
                                  <a:pt x="116" y="41"/>
                                  <a:pt x="118" y="40"/>
                                </a:cubicBezTo>
                                <a:lnTo>
                                  <a:pt x="158" y="20"/>
                                </a:lnTo>
                                <a:cubicBezTo>
                                  <a:pt x="160" y="20"/>
                                  <a:pt x="161" y="19"/>
                                  <a:pt x="162" y="19"/>
                                </a:cubicBezTo>
                                <a:lnTo>
                                  <a:pt x="206" y="6"/>
                                </a:lnTo>
                                <a:cubicBezTo>
                                  <a:pt x="208" y="6"/>
                                  <a:pt x="209" y="5"/>
                                  <a:pt x="211" y="5"/>
                                </a:cubicBezTo>
                                <a:lnTo>
                                  <a:pt x="258" y="1"/>
                                </a:lnTo>
                                <a:cubicBezTo>
                                  <a:pt x="260" y="0"/>
                                  <a:pt x="261" y="0"/>
                                  <a:pt x="263" y="1"/>
                                </a:cubicBezTo>
                                <a:lnTo>
                                  <a:pt x="310" y="5"/>
                                </a:lnTo>
                                <a:cubicBezTo>
                                  <a:pt x="312" y="5"/>
                                  <a:pt x="313" y="5"/>
                                  <a:pt x="315" y="6"/>
                                </a:cubicBezTo>
                                <a:lnTo>
                                  <a:pt x="359" y="19"/>
                                </a:lnTo>
                                <a:cubicBezTo>
                                  <a:pt x="361" y="19"/>
                                  <a:pt x="362" y="20"/>
                                  <a:pt x="363" y="20"/>
                                </a:cubicBezTo>
                                <a:lnTo>
                                  <a:pt x="403" y="40"/>
                                </a:lnTo>
                                <a:cubicBezTo>
                                  <a:pt x="405" y="41"/>
                                  <a:pt x="406" y="42"/>
                                  <a:pt x="407" y="43"/>
                                </a:cubicBezTo>
                                <a:lnTo>
                                  <a:pt x="442" y="70"/>
                                </a:lnTo>
                                <a:cubicBezTo>
                                  <a:pt x="443" y="71"/>
                                  <a:pt x="444" y="72"/>
                                  <a:pt x="446" y="73"/>
                                </a:cubicBezTo>
                                <a:lnTo>
                                  <a:pt x="474" y="106"/>
                                </a:lnTo>
                                <a:cubicBezTo>
                                  <a:pt x="475" y="107"/>
                                  <a:pt x="476" y="108"/>
                                  <a:pt x="477" y="109"/>
                                </a:cubicBezTo>
                                <a:lnTo>
                                  <a:pt x="499" y="147"/>
                                </a:lnTo>
                                <a:cubicBezTo>
                                  <a:pt x="500" y="148"/>
                                  <a:pt x="500" y="150"/>
                                  <a:pt x="501" y="151"/>
                                </a:cubicBezTo>
                                <a:lnTo>
                                  <a:pt x="514" y="192"/>
                                </a:lnTo>
                                <a:cubicBezTo>
                                  <a:pt x="515" y="194"/>
                                  <a:pt x="515" y="196"/>
                                  <a:pt x="515" y="197"/>
                                </a:cubicBezTo>
                                <a:lnTo>
                                  <a:pt x="520" y="242"/>
                                </a:lnTo>
                                <a:cubicBezTo>
                                  <a:pt x="521" y="244"/>
                                  <a:pt x="521" y="245"/>
                                  <a:pt x="520" y="247"/>
                                </a:cubicBezTo>
                                <a:lnTo>
                                  <a:pt x="515" y="292"/>
                                </a:lnTo>
                                <a:cubicBezTo>
                                  <a:pt x="515" y="293"/>
                                  <a:pt x="515" y="295"/>
                                  <a:pt x="514" y="296"/>
                                </a:cubicBezTo>
                                <a:lnTo>
                                  <a:pt x="501" y="337"/>
                                </a:lnTo>
                                <a:cubicBezTo>
                                  <a:pt x="500" y="339"/>
                                  <a:pt x="500" y="341"/>
                                  <a:pt x="499" y="342"/>
                                </a:cubicBezTo>
                                <a:lnTo>
                                  <a:pt x="477" y="380"/>
                                </a:lnTo>
                                <a:cubicBezTo>
                                  <a:pt x="476" y="381"/>
                                  <a:pt x="475" y="382"/>
                                  <a:pt x="474" y="383"/>
                                </a:cubicBezTo>
                                <a:lnTo>
                                  <a:pt x="446" y="416"/>
                                </a:lnTo>
                                <a:cubicBezTo>
                                  <a:pt x="444" y="417"/>
                                  <a:pt x="443" y="418"/>
                                  <a:pt x="442" y="419"/>
                                </a:cubicBezTo>
                                <a:lnTo>
                                  <a:pt x="407" y="446"/>
                                </a:lnTo>
                                <a:cubicBezTo>
                                  <a:pt x="406" y="447"/>
                                  <a:pt x="405" y="448"/>
                                  <a:pt x="403" y="448"/>
                                </a:cubicBezTo>
                                <a:lnTo>
                                  <a:pt x="363" y="468"/>
                                </a:lnTo>
                                <a:cubicBezTo>
                                  <a:pt x="362" y="469"/>
                                  <a:pt x="361" y="470"/>
                                  <a:pt x="359" y="470"/>
                                </a:cubicBezTo>
                                <a:lnTo>
                                  <a:pt x="315" y="483"/>
                                </a:lnTo>
                                <a:cubicBezTo>
                                  <a:pt x="313" y="483"/>
                                  <a:pt x="312" y="484"/>
                                  <a:pt x="310" y="484"/>
                                </a:cubicBezTo>
                                <a:lnTo>
                                  <a:pt x="263" y="488"/>
                                </a:lnTo>
                                <a:cubicBezTo>
                                  <a:pt x="261" y="488"/>
                                  <a:pt x="260" y="488"/>
                                  <a:pt x="258" y="488"/>
                                </a:cubicBezTo>
                                <a:lnTo>
                                  <a:pt x="211" y="484"/>
                                </a:lnTo>
                                <a:cubicBezTo>
                                  <a:pt x="209" y="484"/>
                                  <a:pt x="208" y="483"/>
                                  <a:pt x="206" y="483"/>
                                </a:cubicBezTo>
                                <a:lnTo>
                                  <a:pt x="162" y="470"/>
                                </a:lnTo>
                                <a:cubicBezTo>
                                  <a:pt x="161" y="470"/>
                                  <a:pt x="160" y="469"/>
                                  <a:pt x="158" y="468"/>
                                </a:cubicBezTo>
                                <a:lnTo>
                                  <a:pt x="118" y="448"/>
                                </a:lnTo>
                                <a:cubicBezTo>
                                  <a:pt x="116" y="448"/>
                                  <a:pt x="115" y="447"/>
                                  <a:pt x="114" y="446"/>
                                </a:cubicBezTo>
                                <a:lnTo>
                                  <a:pt x="79" y="419"/>
                                </a:lnTo>
                                <a:cubicBezTo>
                                  <a:pt x="78" y="418"/>
                                  <a:pt x="77" y="417"/>
                                  <a:pt x="76" y="416"/>
                                </a:cubicBezTo>
                                <a:lnTo>
                                  <a:pt x="47" y="383"/>
                                </a:lnTo>
                                <a:cubicBezTo>
                                  <a:pt x="46" y="382"/>
                                  <a:pt x="45" y="381"/>
                                  <a:pt x="44" y="380"/>
                                </a:cubicBezTo>
                                <a:lnTo>
                                  <a:pt x="22" y="342"/>
                                </a:lnTo>
                                <a:cubicBezTo>
                                  <a:pt x="21" y="341"/>
                                  <a:pt x="21" y="339"/>
                                  <a:pt x="20" y="337"/>
                                </a:cubicBezTo>
                                <a:lnTo>
                                  <a:pt x="7" y="296"/>
                                </a:lnTo>
                                <a:cubicBezTo>
                                  <a:pt x="6" y="295"/>
                                  <a:pt x="6" y="293"/>
                                  <a:pt x="6" y="292"/>
                                </a:cubicBezTo>
                                <a:lnTo>
                                  <a:pt x="1" y="247"/>
                                </a:lnTo>
                                <a:close/>
                                <a:moveTo>
                                  <a:pt x="53" y="286"/>
                                </a:moveTo>
                                <a:lnTo>
                                  <a:pt x="52" y="281"/>
                                </a:lnTo>
                                <a:lnTo>
                                  <a:pt x="66" y="322"/>
                                </a:lnTo>
                                <a:lnTo>
                                  <a:pt x="64" y="318"/>
                                </a:lnTo>
                                <a:lnTo>
                                  <a:pt x="86" y="355"/>
                                </a:lnTo>
                                <a:lnTo>
                                  <a:pt x="83" y="351"/>
                                </a:lnTo>
                                <a:lnTo>
                                  <a:pt x="112" y="384"/>
                                </a:lnTo>
                                <a:lnTo>
                                  <a:pt x="109" y="381"/>
                                </a:lnTo>
                                <a:lnTo>
                                  <a:pt x="143" y="408"/>
                                </a:lnTo>
                                <a:lnTo>
                                  <a:pt x="139" y="405"/>
                                </a:lnTo>
                                <a:lnTo>
                                  <a:pt x="180" y="425"/>
                                </a:lnTo>
                                <a:lnTo>
                                  <a:pt x="176" y="424"/>
                                </a:lnTo>
                                <a:lnTo>
                                  <a:pt x="220" y="437"/>
                                </a:lnTo>
                                <a:lnTo>
                                  <a:pt x="215" y="436"/>
                                </a:lnTo>
                                <a:lnTo>
                                  <a:pt x="263" y="441"/>
                                </a:lnTo>
                                <a:lnTo>
                                  <a:pt x="258" y="441"/>
                                </a:lnTo>
                                <a:lnTo>
                                  <a:pt x="306" y="436"/>
                                </a:lnTo>
                                <a:lnTo>
                                  <a:pt x="301" y="437"/>
                                </a:lnTo>
                                <a:lnTo>
                                  <a:pt x="346" y="424"/>
                                </a:lnTo>
                                <a:lnTo>
                                  <a:pt x="342" y="425"/>
                                </a:lnTo>
                                <a:lnTo>
                                  <a:pt x="382" y="405"/>
                                </a:lnTo>
                                <a:lnTo>
                                  <a:pt x="378" y="408"/>
                                </a:lnTo>
                                <a:lnTo>
                                  <a:pt x="413" y="381"/>
                                </a:lnTo>
                                <a:lnTo>
                                  <a:pt x="409" y="384"/>
                                </a:lnTo>
                                <a:lnTo>
                                  <a:pt x="438" y="352"/>
                                </a:lnTo>
                                <a:lnTo>
                                  <a:pt x="435" y="355"/>
                                </a:lnTo>
                                <a:lnTo>
                                  <a:pt x="457" y="318"/>
                                </a:lnTo>
                                <a:lnTo>
                                  <a:pt x="455" y="322"/>
                                </a:lnTo>
                                <a:lnTo>
                                  <a:pt x="469" y="281"/>
                                </a:lnTo>
                                <a:lnTo>
                                  <a:pt x="468" y="286"/>
                                </a:lnTo>
                                <a:lnTo>
                                  <a:pt x="473" y="242"/>
                                </a:lnTo>
                                <a:lnTo>
                                  <a:pt x="473" y="247"/>
                                </a:lnTo>
                                <a:lnTo>
                                  <a:pt x="468" y="203"/>
                                </a:lnTo>
                                <a:lnTo>
                                  <a:pt x="469" y="207"/>
                                </a:lnTo>
                                <a:lnTo>
                                  <a:pt x="455" y="166"/>
                                </a:lnTo>
                                <a:lnTo>
                                  <a:pt x="457" y="171"/>
                                </a:lnTo>
                                <a:lnTo>
                                  <a:pt x="435" y="134"/>
                                </a:lnTo>
                                <a:lnTo>
                                  <a:pt x="438" y="137"/>
                                </a:lnTo>
                                <a:lnTo>
                                  <a:pt x="409" y="105"/>
                                </a:lnTo>
                                <a:lnTo>
                                  <a:pt x="413" y="108"/>
                                </a:lnTo>
                                <a:lnTo>
                                  <a:pt x="378" y="81"/>
                                </a:lnTo>
                                <a:lnTo>
                                  <a:pt x="382" y="83"/>
                                </a:lnTo>
                                <a:lnTo>
                                  <a:pt x="342" y="63"/>
                                </a:lnTo>
                                <a:lnTo>
                                  <a:pt x="346" y="65"/>
                                </a:lnTo>
                                <a:lnTo>
                                  <a:pt x="301" y="52"/>
                                </a:lnTo>
                                <a:lnTo>
                                  <a:pt x="306" y="53"/>
                                </a:lnTo>
                                <a:lnTo>
                                  <a:pt x="258" y="48"/>
                                </a:lnTo>
                                <a:lnTo>
                                  <a:pt x="263" y="48"/>
                                </a:lnTo>
                                <a:lnTo>
                                  <a:pt x="215" y="53"/>
                                </a:lnTo>
                                <a:lnTo>
                                  <a:pt x="220" y="52"/>
                                </a:lnTo>
                                <a:lnTo>
                                  <a:pt x="176" y="65"/>
                                </a:lnTo>
                                <a:lnTo>
                                  <a:pt x="180" y="63"/>
                                </a:lnTo>
                                <a:lnTo>
                                  <a:pt x="139" y="83"/>
                                </a:lnTo>
                                <a:lnTo>
                                  <a:pt x="143" y="81"/>
                                </a:lnTo>
                                <a:lnTo>
                                  <a:pt x="109" y="108"/>
                                </a:lnTo>
                                <a:lnTo>
                                  <a:pt x="112" y="105"/>
                                </a:lnTo>
                                <a:lnTo>
                                  <a:pt x="83" y="137"/>
                                </a:lnTo>
                                <a:lnTo>
                                  <a:pt x="86" y="134"/>
                                </a:lnTo>
                                <a:lnTo>
                                  <a:pt x="64" y="171"/>
                                </a:lnTo>
                                <a:lnTo>
                                  <a:pt x="66" y="166"/>
                                </a:lnTo>
                                <a:lnTo>
                                  <a:pt x="52" y="207"/>
                                </a:lnTo>
                                <a:lnTo>
                                  <a:pt x="53" y="203"/>
                                </a:lnTo>
                                <a:lnTo>
                                  <a:pt x="48" y="247"/>
                                </a:lnTo>
                                <a:lnTo>
                                  <a:pt x="48" y="242"/>
                                </a:lnTo>
                                <a:lnTo>
                                  <a:pt x="53" y="2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06" name="Rectangle 3324"/>
                        <wps:cNvSpPr>
                          <a:spLocks noChangeArrowheads="1"/>
                        </wps:cNvSpPr>
                        <wps:spPr bwMode="auto">
                          <a:xfrm>
                            <a:off x="1858010" y="4608830"/>
                            <a:ext cx="227330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07" name="Freeform 3325"/>
                        <wps:cNvSpPr>
                          <a:spLocks noEditPoints="1"/>
                        </wps:cNvSpPr>
                        <wps:spPr bwMode="auto">
                          <a:xfrm>
                            <a:off x="1090930" y="4826000"/>
                            <a:ext cx="1138555" cy="88265"/>
                          </a:xfrm>
                          <a:custGeom>
                            <a:avLst/>
                            <a:gdLst>
                              <a:gd name="T0" fmla="*/ 6163 w 6163"/>
                              <a:gd name="T1" fmla="*/ 200 h 479"/>
                              <a:gd name="T2" fmla="*/ 5363 w 6163"/>
                              <a:gd name="T3" fmla="*/ 200 h 479"/>
                              <a:gd name="T4" fmla="*/ 5363 w 6163"/>
                              <a:gd name="T5" fmla="*/ 0 h 479"/>
                              <a:gd name="T6" fmla="*/ 6163 w 6163"/>
                              <a:gd name="T7" fmla="*/ 0 h 479"/>
                              <a:gd name="T8" fmla="*/ 6163 w 6163"/>
                              <a:gd name="T9" fmla="*/ 200 h 479"/>
                              <a:gd name="T10" fmla="*/ 4763 w 6163"/>
                              <a:gd name="T11" fmla="*/ 200 h 479"/>
                              <a:gd name="T12" fmla="*/ 3963 w 6163"/>
                              <a:gd name="T13" fmla="*/ 200 h 479"/>
                              <a:gd name="T14" fmla="*/ 3963 w 6163"/>
                              <a:gd name="T15" fmla="*/ 0 h 479"/>
                              <a:gd name="T16" fmla="*/ 4763 w 6163"/>
                              <a:gd name="T17" fmla="*/ 0 h 479"/>
                              <a:gd name="T18" fmla="*/ 4763 w 6163"/>
                              <a:gd name="T19" fmla="*/ 200 h 479"/>
                              <a:gd name="T20" fmla="*/ 3363 w 6163"/>
                              <a:gd name="T21" fmla="*/ 200 h 479"/>
                              <a:gd name="T22" fmla="*/ 2563 w 6163"/>
                              <a:gd name="T23" fmla="*/ 200 h 479"/>
                              <a:gd name="T24" fmla="*/ 2563 w 6163"/>
                              <a:gd name="T25" fmla="*/ 0 h 479"/>
                              <a:gd name="T26" fmla="*/ 3363 w 6163"/>
                              <a:gd name="T27" fmla="*/ 0 h 479"/>
                              <a:gd name="T28" fmla="*/ 3363 w 6163"/>
                              <a:gd name="T29" fmla="*/ 200 h 479"/>
                              <a:gd name="T30" fmla="*/ 1963 w 6163"/>
                              <a:gd name="T31" fmla="*/ 200 h 479"/>
                              <a:gd name="T32" fmla="*/ 1163 w 6163"/>
                              <a:gd name="T33" fmla="*/ 200 h 479"/>
                              <a:gd name="T34" fmla="*/ 1163 w 6163"/>
                              <a:gd name="T35" fmla="*/ 0 h 479"/>
                              <a:gd name="T36" fmla="*/ 1963 w 6163"/>
                              <a:gd name="T37" fmla="*/ 0 h 479"/>
                              <a:gd name="T38" fmla="*/ 1963 w 6163"/>
                              <a:gd name="T39" fmla="*/ 200 h 479"/>
                              <a:gd name="T40" fmla="*/ 563 w 6163"/>
                              <a:gd name="T41" fmla="*/ 200 h 479"/>
                              <a:gd name="T42" fmla="*/ 134 w 6163"/>
                              <a:gd name="T43" fmla="*/ 200 h 479"/>
                              <a:gd name="T44" fmla="*/ 234 w 6163"/>
                              <a:gd name="T45" fmla="*/ 110 h 479"/>
                              <a:gd name="T46" fmla="*/ 199 w 6163"/>
                              <a:gd name="T47" fmla="*/ 479 h 479"/>
                              <a:gd name="T48" fmla="*/ 0 w 6163"/>
                              <a:gd name="T49" fmla="*/ 460 h 479"/>
                              <a:gd name="T50" fmla="*/ 35 w 6163"/>
                              <a:gd name="T51" fmla="*/ 91 h 479"/>
                              <a:gd name="T52" fmla="*/ 134 w 6163"/>
                              <a:gd name="T53" fmla="*/ 0 h 479"/>
                              <a:gd name="T54" fmla="*/ 563 w 6163"/>
                              <a:gd name="T55" fmla="*/ 0 h 479"/>
                              <a:gd name="T56" fmla="*/ 563 w 6163"/>
                              <a:gd name="T57" fmla="*/ 200 h 4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6163" h="479">
                                <a:moveTo>
                                  <a:pt x="6163" y="200"/>
                                </a:moveTo>
                                <a:lnTo>
                                  <a:pt x="5363" y="200"/>
                                </a:lnTo>
                                <a:lnTo>
                                  <a:pt x="5363" y="0"/>
                                </a:lnTo>
                                <a:lnTo>
                                  <a:pt x="6163" y="0"/>
                                </a:lnTo>
                                <a:lnTo>
                                  <a:pt x="6163" y="200"/>
                                </a:lnTo>
                                <a:close/>
                                <a:moveTo>
                                  <a:pt x="4763" y="200"/>
                                </a:moveTo>
                                <a:lnTo>
                                  <a:pt x="3963" y="200"/>
                                </a:lnTo>
                                <a:lnTo>
                                  <a:pt x="3963" y="0"/>
                                </a:lnTo>
                                <a:lnTo>
                                  <a:pt x="4763" y="0"/>
                                </a:lnTo>
                                <a:lnTo>
                                  <a:pt x="4763" y="200"/>
                                </a:lnTo>
                                <a:close/>
                                <a:moveTo>
                                  <a:pt x="3363" y="200"/>
                                </a:moveTo>
                                <a:lnTo>
                                  <a:pt x="2563" y="200"/>
                                </a:lnTo>
                                <a:lnTo>
                                  <a:pt x="2563" y="0"/>
                                </a:lnTo>
                                <a:lnTo>
                                  <a:pt x="3363" y="0"/>
                                </a:lnTo>
                                <a:lnTo>
                                  <a:pt x="3363" y="200"/>
                                </a:lnTo>
                                <a:close/>
                                <a:moveTo>
                                  <a:pt x="1963" y="200"/>
                                </a:moveTo>
                                <a:lnTo>
                                  <a:pt x="1163" y="200"/>
                                </a:lnTo>
                                <a:lnTo>
                                  <a:pt x="1163" y="0"/>
                                </a:lnTo>
                                <a:lnTo>
                                  <a:pt x="1963" y="0"/>
                                </a:lnTo>
                                <a:lnTo>
                                  <a:pt x="1963" y="200"/>
                                </a:lnTo>
                                <a:close/>
                                <a:moveTo>
                                  <a:pt x="563" y="200"/>
                                </a:moveTo>
                                <a:lnTo>
                                  <a:pt x="134" y="200"/>
                                </a:lnTo>
                                <a:lnTo>
                                  <a:pt x="234" y="110"/>
                                </a:lnTo>
                                <a:lnTo>
                                  <a:pt x="199" y="479"/>
                                </a:lnTo>
                                <a:lnTo>
                                  <a:pt x="0" y="460"/>
                                </a:lnTo>
                                <a:lnTo>
                                  <a:pt x="35" y="91"/>
                                </a:lnTo>
                                <a:cubicBezTo>
                                  <a:pt x="39" y="40"/>
                                  <a:pt x="82" y="0"/>
                                  <a:pt x="134" y="0"/>
                                </a:cubicBezTo>
                                <a:lnTo>
                                  <a:pt x="563" y="0"/>
                                </a:lnTo>
                                <a:lnTo>
                                  <a:pt x="563" y="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08" name="Freeform 3326"/>
                        <wps:cNvSpPr>
                          <a:spLocks noEditPoints="1"/>
                        </wps:cNvSpPr>
                        <wps:spPr bwMode="auto">
                          <a:xfrm>
                            <a:off x="2399665" y="4493260"/>
                            <a:ext cx="329565" cy="263525"/>
                          </a:xfrm>
                          <a:custGeom>
                            <a:avLst/>
                            <a:gdLst>
                              <a:gd name="T0" fmla="*/ 519 w 519"/>
                              <a:gd name="T1" fmla="*/ 0 h 415"/>
                              <a:gd name="T2" fmla="*/ 0 w 519"/>
                              <a:gd name="T3" fmla="*/ 0 h 415"/>
                              <a:gd name="T4" fmla="*/ 0 w 519"/>
                              <a:gd name="T5" fmla="*/ 415 h 415"/>
                              <a:gd name="T6" fmla="*/ 519 w 519"/>
                              <a:gd name="T7" fmla="*/ 415 h 415"/>
                              <a:gd name="T8" fmla="*/ 519 w 519"/>
                              <a:gd name="T9" fmla="*/ 0 h 415"/>
                              <a:gd name="T10" fmla="*/ 505 w 519"/>
                              <a:gd name="T11" fmla="*/ 408 h 415"/>
                              <a:gd name="T12" fmla="*/ 512 w 519"/>
                              <a:gd name="T13" fmla="*/ 401 h 415"/>
                              <a:gd name="T14" fmla="*/ 7 w 519"/>
                              <a:gd name="T15" fmla="*/ 401 h 415"/>
                              <a:gd name="T16" fmla="*/ 14 w 519"/>
                              <a:gd name="T17" fmla="*/ 408 h 415"/>
                              <a:gd name="T18" fmla="*/ 14 w 519"/>
                              <a:gd name="T19" fmla="*/ 7 h 415"/>
                              <a:gd name="T20" fmla="*/ 7 w 519"/>
                              <a:gd name="T21" fmla="*/ 14 h 415"/>
                              <a:gd name="T22" fmla="*/ 512 w 519"/>
                              <a:gd name="T23" fmla="*/ 14 h 415"/>
                              <a:gd name="T24" fmla="*/ 505 w 519"/>
                              <a:gd name="T25" fmla="*/ 7 h 415"/>
                              <a:gd name="T26" fmla="*/ 505 w 519"/>
                              <a:gd name="T27" fmla="*/ 408 h 4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19" h="415">
                                <a:moveTo>
                                  <a:pt x="5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15"/>
                                </a:lnTo>
                                <a:lnTo>
                                  <a:pt x="519" y="415"/>
                                </a:lnTo>
                                <a:lnTo>
                                  <a:pt x="519" y="0"/>
                                </a:lnTo>
                                <a:close/>
                                <a:moveTo>
                                  <a:pt x="505" y="408"/>
                                </a:moveTo>
                                <a:lnTo>
                                  <a:pt x="512" y="401"/>
                                </a:lnTo>
                                <a:lnTo>
                                  <a:pt x="7" y="401"/>
                                </a:lnTo>
                                <a:lnTo>
                                  <a:pt x="14" y="408"/>
                                </a:lnTo>
                                <a:lnTo>
                                  <a:pt x="14" y="7"/>
                                </a:lnTo>
                                <a:lnTo>
                                  <a:pt x="7" y="14"/>
                                </a:lnTo>
                                <a:lnTo>
                                  <a:pt x="512" y="14"/>
                                </a:lnTo>
                                <a:lnTo>
                                  <a:pt x="505" y="7"/>
                                </a:lnTo>
                                <a:lnTo>
                                  <a:pt x="505" y="4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09" name="Rectangle 3327"/>
                        <wps:cNvSpPr>
                          <a:spLocks noChangeArrowheads="1"/>
                        </wps:cNvSpPr>
                        <wps:spPr bwMode="auto">
                          <a:xfrm>
                            <a:off x="2516505" y="4532630"/>
                            <a:ext cx="9461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C93147" w:rsidRDefault="003E0E23" w:rsidP="005708E6">
                              <w:r w:rsidRPr="00C93147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010" name="Oval 3328"/>
                        <wps:cNvSpPr>
                          <a:spLocks noChangeArrowheads="1"/>
                        </wps:cNvSpPr>
                        <wps:spPr bwMode="auto">
                          <a:xfrm>
                            <a:off x="2949575" y="4578985"/>
                            <a:ext cx="88900" cy="812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11" name="Freeform 3329"/>
                        <wps:cNvSpPr>
                          <a:spLocks noEditPoints="1"/>
                        </wps:cNvSpPr>
                        <wps:spPr bwMode="auto">
                          <a:xfrm>
                            <a:off x="2945130" y="4574540"/>
                            <a:ext cx="97790" cy="90170"/>
                          </a:xfrm>
                          <a:custGeom>
                            <a:avLst/>
                            <a:gdLst>
                              <a:gd name="T0" fmla="*/ 6 w 529"/>
                              <a:gd name="T1" fmla="*/ 197 h 488"/>
                              <a:gd name="T2" fmla="*/ 23 w 529"/>
                              <a:gd name="T3" fmla="*/ 147 h 488"/>
                              <a:gd name="T4" fmla="*/ 77 w 529"/>
                              <a:gd name="T5" fmla="*/ 73 h 488"/>
                              <a:gd name="T6" fmla="*/ 120 w 529"/>
                              <a:gd name="T7" fmla="*/ 40 h 488"/>
                              <a:gd name="T8" fmla="*/ 209 w 529"/>
                              <a:gd name="T9" fmla="*/ 6 h 488"/>
                              <a:gd name="T10" fmla="*/ 267 w 529"/>
                              <a:gd name="T11" fmla="*/ 1 h 488"/>
                              <a:gd name="T12" fmla="*/ 365 w 529"/>
                              <a:gd name="T13" fmla="*/ 19 h 488"/>
                              <a:gd name="T14" fmla="*/ 413 w 529"/>
                              <a:gd name="T15" fmla="*/ 43 h 488"/>
                              <a:gd name="T16" fmla="*/ 481 w 529"/>
                              <a:gd name="T17" fmla="*/ 105 h 488"/>
                              <a:gd name="T18" fmla="*/ 508 w 529"/>
                              <a:gd name="T19" fmla="*/ 151 h 488"/>
                              <a:gd name="T20" fmla="*/ 528 w 529"/>
                              <a:gd name="T21" fmla="*/ 242 h 488"/>
                              <a:gd name="T22" fmla="*/ 522 w 529"/>
                              <a:gd name="T23" fmla="*/ 297 h 488"/>
                              <a:gd name="T24" fmla="*/ 484 w 529"/>
                              <a:gd name="T25" fmla="*/ 380 h 488"/>
                              <a:gd name="T26" fmla="*/ 449 w 529"/>
                              <a:gd name="T27" fmla="*/ 419 h 488"/>
                              <a:gd name="T28" fmla="*/ 368 w 529"/>
                              <a:gd name="T29" fmla="*/ 469 h 488"/>
                              <a:gd name="T30" fmla="*/ 315 w 529"/>
                              <a:gd name="T31" fmla="*/ 484 h 488"/>
                              <a:gd name="T32" fmla="*/ 214 w 529"/>
                              <a:gd name="T33" fmla="*/ 484 h 488"/>
                              <a:gd name="T34" fmla="*/ 160 w 529"/>
                              <a:gd name="T35" fmla="*/ 468 h 488"/>
                              <a:gd name="T36" fmla="*/ 80 w 529"/>
                              <a:gd name="T37" fmla="*/ 419 h 488"/>
                              <a:gd name="T38" fmla="*/ 45 w 529"/>
                              <a:gd name="T39" fmla="*/ 380 h 488"/>
                              <a:gd name="T40" fmla="*/ 7 w 529"/>
                              <a:gd name="T41" fmla="*/ 297 h 488"/>
                              <a:gd name="T42" fmla="*/ 53 w 529"/>
                              <a:gd name="T43" fmla="*/ 286 h 488"/>
                              <a:gd name="T44" fmla="*/ 64 w 529"/>
                              <a:gd name="T45" fmla="*/ 318 h 488"/>
                              <a:gd name="T46" fmla="*/ 113 w 529"/>
                              <a:gd name="T47" fmla="*/ 384 h 488"/>
                              <a:gd name="T48" fmla="*/ 141 w 529"/>
                              <a:gd name="T49" fmla="*/ 405 h 488"/>
                              <a:gd name="T50" fmla="*/ 223 w 529"/>
                              <a:gd name="T51" fmla="*/ 437 h 488"/>
                              <a:gd name="T52" fmla="*/ 262 w 529"/>
                              <a:gd name="T53" fmla="*/ 441 h 488"/>
                              <a:gd name="T54" fmla="*/ 351 w 529"/>
                              <a:gd name="T55" fmla="*/ 424 h 488"/>
                              <a:gd name="T56" fmla="*/ 384 w 529"/>
                              <a:gd name="T57" fmla="*/ 408 h 488"/>
                              <a:gd name="T58" fmla="*/ 446 w 529"/>
                              <a:gd name="T59" fmla="*/ 351 h 488"/>
                              <a:gd name="T60" fmla="*/ 463 w 529"/>
                              <a:gd name="T61" fmla="*/ 322 h 488"/>
                              <a:gd name="T62" fmla="*/ 481 w 529"/>
                              <a:gd name="T63" fmla="*/ 242 h 488"/>
                              <a:gd name="T64" fmla="*/ 477 w 529"/>
                              <a:gd name="T65" fmla="*/ 208 h 488"/>
                              <a:gd name="T66" fmla="*/ 443 w 529"/>
                              <a:gd name="T67" fmla="*/ 134 h 488"/>
                              <a:gd name="T68" fmla="*/ 420 w 529"/>
                              <a:gd name="T69" fmla="*/ 108 h 488"/>
                              <a:gd name="T70" fmla="*/ 347 w 529"/>
                              <a:gd name="T71" fmla="*/ 64 h 488"/>
                              <a:gd name="T72" fmla="*/ 311 w 529"/>
                              <a:gd name="T73" fmla="*/ 53 h 488"/>
                              <a:gd name="T74" fmla="*/ 218 w 529"/>
                              <a:gd name="T75" fmla="*/ 53 h 488"/>
                              <a:gd name="T76" fmla="*/ 182 w 529"/>
                              <a:gd name="T77" fmla="*/ 63 h 488"/>
                              <a:gd name="T78" fmla="*/ 109 w 529"/>
                              <a:gd name="T79" fmla="*/ 108 h 488"/>
                              <a:gd name="T80" fmla="*/ 86 w 529"/>
                              <a:gd name="T81" fmla="*/ 134 h 488"/>
                              <a:gd name="T82" fmla="*/ 52 w 529"/>
                              <a:gd name="T83" fmla="*/ 208 h 488"/>
                              <a:gd name="T84" fmla="*/ 48 w 529"/>
                              <a:gd name="T85" fmla="*/ 242 h 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29" h="488">
                                <a:moveTo>
                                  <a:pt x="1" y="247"/>
                                </a:moveTo>
                                <a:cubicBezTo>
                                  <a:pt x="0" y="245"/>
                                  <a:pt x="0" y="244"/>
                                  <a:pt x="1" y="242"/>
                                </a:cubicBezTo>
                                <a:lnTo>
                                  <a:pt x="6" y="197"/>
                                </a:lnTo>
                                <a:cubicBezTo>
                                  <a:pt x="6" y="196"/>
                                  <a:pt x="6" y="194"/>
                                  <a:pt x="7" y="192"/>
                                </a:cubicBezTo>
                                <a:lnTo>
                                  <a:pt x="21" y="151"/>
                                </a:lnTo>
                                <a:cubicBezTo>
                                  <a:pt x="21" y="150"/>
                                  <a:pt x="22" y="148"/>
                                  <a:pt x="23" y="147"/>
                                </a:cubicBezTo>
                                <a:lnTo>
                                  <a:pt x="45" y="109"/>
                                </a:lnTo>
                                <a:cubicBezTo>
                                  <a:pt x="46" y="108"/>
                                  <a:pt x="47" y="107"/>
                                  <a:pt x="48" y="105"/>
                                </a:cubicBezTo>
                                <a:lnTo>
                                  <a:pt x="77" y="73"/>
                                </a:lnTo>
                                <a:cubicBezTo>
                                  <a:pt x="78" y="72"/>
                                  <a:pt x="79" y="71"/>
                                  <a:pt x="80" y="70"/>
                                </a:cubicBezTo>
                                <a:lnTo>
                                  <a:pt x="116" y="43"/>
                                </a:lnTo>
                                <a:cubicBezTo>
                                  <a:pt x="117" y="42"/>
                                  <a:pt x="118" y="41"/>
                                  <a:pt x="120" y="40"/>
                                </a:cubicBezTo>
                                <a:lnTo>
                                  <a:pt x="160" y="20"/>
                                </a:lnTo>
                                <a:cubicBezTo>
                                  <a:pt x="162" y="20"/>
                                  <a:pt x="163" y="19"/>
                                  <a:pt x="164" y="19"/>
                                </a:cubicBezTo>
                                <a:lnTo>
                                  <a:pt x="209" y="6"/>
                                </a:lnTo>
                                <a:cubicBezTo>
                                  <a:pt x="211" y="5"/>
                                  <a:pt x="212" y="5"/>
                                  <a:pt x="214" y="5"/>
                                </a:cubicBezTo>
                                <a:lnTo>
                                  <a:pt x="262" y="1"/>
                                </a:lnTo>
                                <a:cubicBezTo>
                                  <a:pt x="264" y="0"/>
                                  <a:pt x="265" y="0"/>
                                  <a:pt x="267" y="1"/>
                                </a:cubicBezTo>
                                <a:lnTo>
                                  <a:pt x="315" y="5"/>
                                </a:lnTo>
                                <a:cubicBezTo>
                                  <a:pt x="317" y="5"/>
                                  <a:pt x="318" y="5"/>
                                  <a:pt x="320" y="6"/>
                                </a:cubicBezTo>
                                <a:lnTo>
                                  <a:pt x="365" y="19"/>
                                </a:lnTo>
                                <a:cubicBezTo>
                                  <a:pt x="366" y="19"/>
                                  <a:pt x="367" y="20"/>
                                  <a:pt x="368" y="20"/>
                                </a:cubicBezTo>
                                <a:lnTo>
                                  <a:pt x="409" y="40"/>
                                </a:lnTo>
                                <a:cubicBezTo>
                                  <a:pt x="411" y="41"/>
                                  <a:pt x="412" y="42"/>
                                  <a:pt x="413" y="43"/>
                                </a:cubicBezTo>
                                <a:lnTo>
                                  <a:pt x="449" y="70"/>
                                </a:lnTo>
                                <a:cubicBezTo>
                                  <a:pt x="450" y="71"/>
                                  <a:pt x="451" y="72"/>
                                  <a:pt x="452" y="73"/>
                                </a:cubicBezTo>
                                <a:lnTo>
                                  <a:pt x="481" y="105"/>
                                </a:lnTo>
                                <a:cubicBezTo>
                                  <a:pt x="482" y="107"/>
                                  <a:pt x="483" y="108"/>
                                  <a:pt x="484" y="109"/>
                                </a:cubicBezTo>
                                <a:lnTo>
                                  <a:pt x="506" y="147"/>
                                </a:lnTo>
                                <a:cubicBezTo>
                                  <a:pt x="507" y="148"/>
                                  <a:pt x="508" y="150"/>
                                  <a:pt x="508" y="151"/>
                                </a:cubicBezTo>
                                <a:lnTo>
                                  <a:pt x="522" y="192"/>
                                </a:lnTo>
                                <a:cubicBezTo>
                                  <a:pt x="523" y="194"/>
                                  <a:pt x="523" y="196"/>
                                  <a:pt x="523" y="197"/>
                                </a:cubicBezTo>
                                <a:lnTo>
                                  <a:pt x="528" y="242"/>
                                </a:lnTo>
                                <a:cubicBezTo>
                                  <a:pt x="529" y="244"/>
                                  <a:pt x="529" y="245"/>
                                  <a:pt x="528" y="247"/>
                                </a:cubicBezTo>
                                <a:lnTo>
                                  <a:pt x="523" y="292"/>
                                </a:lnTo>
                                <a:cubicBezTo>
                                  <a:pt x="523" y="293"/>
                                  <a:pt x="523" y="295"/>
                                  <a:pt x="522" y="297"/>
                                </a:cubicBezTo>
                                <a:lnTo>
                                  <a:pt x="508" y="338"/>
                                </a:lnTo>
                                <a:cubicBezTo>
                                  <a:pt x="508" y="339"/>
                                  <a:pt x="507" y="341"/>
                                  <a:pt x="506" y="342"/>
                                </a:cubicBezTo>
                                <a:lnTo>
                                  <a:pt x="484" y="380"/>
                                </a:lnTo>
                                <a:cubicBezTo>
                                  <a:pt x="483" y="381"/>
                                  <a:pt x="482" y="382"/>
                                  <a:pt x="481" y="383"/>
                                </a:cubicBezTo>
                                <a:lnTo>
                                  <a:pt x="452" y="416"/>
                                </a:lnTo>
                                <a:cubicBezTo>
                                  <a:pt x="451" y="417"/>
                                  <a:pt x="450" y="418"/>
                                  <a:pt x="449" y="419"/>
                                </a:cubicBezTo>
                                <a:lnTo>
                                  <a:pt x="413" y="446"/>
                                </a:lnTo>
                                <a:cubicBezTo>
                                  <a:pt x="412" y="447"/>
                                  <a:pt x="411" y="448"/>
                                  <a:pt x="409" y="449"/>
                                </a:cubicBezTo>
                                <a:lnTo>
                                  <a:pt x="368" y="469"/>
                                </a:lnTo>
                                <a:cubicBezTo>
                                  <a:pt x="367" y="469"/>
                                  <a:pt x="366" y="470"/>
                                  <a:pt x="365" y="470"/>
                                </a:cubicBezTo>
                                <a:lnTo>
                                  <a:pt x="320" y="483"/>
                                </a:lnTo>
                                <a:cubicBezTo>
                                  <a:pt x="318" y="483"/>
                                  <a:pt x="317" y="484"/>
                                  <a:pt x="315" y="484"/>
                                </a:cubicBezTo>
                                <a:lnTo>
                                  <a:pt x="267" y="488"/>
                                </a:lnTo>
                                <a:cubicBezTo>
                                  <a:pt x="265" y="488"/>
                                  <a:pt x="264" y="488"/>
                                  <a:pt x="262" y="488"/>
                                </a:cubicBezTo>
                                <a:lnTo>
                                  <a:pt x="214" y="484"/>
                                </a:lnTo>
                                <a:cubicBezTo>
                                  <a:pt x="212" y="484"/>
                                  <a:pt x="211" y="483"/>
                                  <a:pt x="209" y="483"/>
                                </a:cubicBezTo>
                                <a:lnTo>
                                  <a:pt x="164" y="470"/>
                                </a:lnTo>
                                <a:cubicBezTo>
                                  <a:pt x="163" y="470"/>
                                  <a:pt x="162" y="469"/>
                                  <a:pt x="160" y="468"/>
                                </a:cubicBezTo>
                                <a:lnTo>
                                  <a:pt x="120" y="448"/>
                                </a:lnTo>
                                <a:cubicBezTo>
                                  <a:pt x="118" y="448"/>
                                  <a:pt x="117" y="447"/>
                                  <a:pt x="116" y="446"/>
                                </a:cubicBezTo>
                                <a:lnTo>
                                  <a:pt x="80" y="419"/>
                                </a:lnTo>
                                <a:cubicBezTo>
                                  <a:pt x="79" y="418"/>
                                  <a:pt x="78" y="417"/>
                                  <a:pt x="77" y="416"/>
                                </a:cubicBezTo>
                                <a:lnTo>
                                  <a:pt x="48" y="384"/>
                                </a:lnTo>
                                <a:cubicBezTo>
                                  <a:pt x="47" y="382"/>
                                  <a:pt x="46" y="381"/>
                                  <a:pt x="45" y="380"/>
                                </a:cubicBezTo>
                                <a:lnTo>
                                  <a:pt x="23" y="342"/>
                                </a:lnTo>
                                <a:cubicBezTo>
                                  <a:pt x="22" y="341"/>
                                  <a:pt x="21" y="339"/>
                                  <a:pt x="21" y="338"/>
                                </a:cubicBezTo>
                                <a:lnTo>
                                  <a:pt x="7" y="297"/>
                                </a:lnTo>
                                <a:cubicBezTo>
                                  <a:pt x="6" y="295"/>
                                  <a:pt x="6" y="293"/>
                                  <a:pt x="6" y="292"/>
                                </a:cubicBezTo>
                                <a:lnTo>
                                  <a:pt x="1" y="247"/>
                                </a:lnTo>
                                <a:close/>
                                <a:moveTo>
                                  <a:pt x="53" y="286"/>
                                </a:moveTo>
                                <a:lnTo>
                                  <a:pt x="52" y="281"/>
                                </a:lnTo>
                                <a:lnTo>
                                  <a:pt x="66" y="322"/>
                                </a:lnTo>
                                <a:lnTo>
                                  <a:pt x="64" y="318"/>
                                </a:lnTo>
                                <a:lnTo>
                                  <a:pt x="86" y="355"/>
                                </a:lnTo>
                                <a:lnTo>
                                  <a:pt x="83" y="351"/>
                                </a:lnTo>
                                <a:lnTo>
                                  <a:pt x="113" y="384"/>
                                </a:lnTo>
                                <a:lnTo>
                                  <a:pt x="109" y="381"/>
                                </a:lnTo>
                                <a:lnTo>
                                  <a:pt x="145" y="408"/>
                                </a:lnTo>
                                <a:lnTo>
                                  <a:pt x="141" y="405"/>
                                </a:lnTo>
                                <a:lnTo>
                                  <a:pt x="182" y="425"/>
                                </a:lnTo>
                                <a:lnTo>
                                  <a:pt x="178" y="424"/>
                                </a:lnTo>
                                <a:lnTo>
                                  <a:pt x="223" y="437"/>
                                </a:lnTo>
                                <a:lnTo>
                                  <a:pt x="218" y="436"/>
                                </a:lnTo>
                                <a:lnTo>
                                  <a:pt x="267" y="441"/>
                                </a:lnTo>
                                <a:lnTo>
                                  <a:pt x="262" y="441"/>
                                </a:lnTo>
                                <a:lnTo>
                                  <a:pt x="311" y="436"/>
                                </a:lnTo>
                                <a:lnTo>
                                  <a:pt x="306" y="437"/>
                                </a:lnTo>
                                <a:lnTo>
                                  <a:pt x="351" y="424"/>
                                </a:lnTo>
                                <a:lnTo>
                                  <a:pt x="347" y="425"/>
                                </a:lnTo>
                                <a:lnTo>
                                  <a:pt x="388" y="405"/>
                                </a:lnTo>
                                <a:lnTo>
                                  <a:pt x="384" y="408"/>
                                </a:lnTo>
                                <a:lnTo>
                                  <a:pt x="420" y="381"/>
                                </a:lnTo>
                                <a:lnTo>
                                  <a:pt x="417" y="384"/>
                                </a:lnTo>
                                <a:lnTo>
                                  <a:pt x="446" y="351"/>
                                </a:lnTo>
                                <a:lnTo>
                                  <a:pt x="443" y="355"/>
                                </a:lnTo>
                                <a:lnTo>
                                  <a:pt x="465" y="318"/>
                                </a:lnTo>
                                <a:lnTo>
                                  <a:pt x="463" y="322"/>
                                </a:lnTo>
                                <a:lnTo>
                                  <a:pt x="477" y="281"/>
                                </a:lnTo>
                                <a:lnTo>
                                  <a:pt x="476" y="286"/>
                                </a:lnTo>
                                <a:lnTo>
                                  <a:pt x="481" y="242"/>
                                </a:lnTo>
                                <a:lnTo>
                                  <a:pt x="481" y="247"/>
                                </a:lnTo>
                                <a:lnTo>
                                  <a:pt x="476" y="203"/>
                                </a:lnTo>
                                <a:lnTo>
                                  <a:pt x="477" y="208"/>
                                </a:lnTo>
                                <a:lnTo>
                                  <a:pt x="463" y="167"/>
                                </a:lnTo>
                                <a:lnTo>
                                  <a:pt x="465" y="171"/>
                                </a:lnTo>
                                <a:lnTo>
                                  <a:pt x="443" y="134"/>
                                </a:lnTo>
                                <a:lnTo>
                                  <a:pt x="446" y="137"/>
                                </a:lnTo>
                                <a:lnTo>
                                  <a:pt x="417" y="105"/>
                                </a:lnTo>
                                <a:lnTo>
                                  <a:pt x="420" y="108"/>
                                </a:lnTo>
                                <a:lnTo>
                                  <a:pt x="384" y="81"/>
                                </a:lnTo>
                                <a:lnTo>
                                  <a:pt x="388" y="84"/>
                                </a:lnTo>
                                <a:lnTo>
                                  <a:pt x="347" y="64"/>
                                </a:lnTo>
                                <a:lnTo>
                                  <a:pt x="351" y="65"/>
                                </a:lnTo>
                                <a:lnTo>
                                  <a:pt x="306" y="52"/>
                                </a:lnTo>
                                <a:lnTo>
                                  <a:pt x="311" y="53"/>
                                </a:lnTo>
                                <a:lnTo>
                                  <a:pt x="262" y="48"/>
                                </a:lnTo>
                                <a:lnTo>
                                  <a:pt x="267" y="48"/>
                                </a:lnTo>
                                <a:lnTo>
                                  <a:pt x="218" y="53"/>
                                </a:lnTo>
                                <a:lnTo>
                                  <a:pt x="223" y="52"/>
                                </a:lnTo>
                                <a:lnTo>
                                  <a:pt x="178" y="65"/>
                                </a:lnTo>
                                <a:lnTo>
                                  <a:pt x="182" y="63"/>
                                </a:lnTo>
                                <a:lnTo>
                                  <a:pt x="141" y="83"/>
                                </a:lnTo>
                                <a:lnTo>
                                  <a:pt x="145" y="81"/>
                                </a:lnTo>
                                <a:lnTo>
                                  <a:pt x="109" y="108"/>
                                </a:lnTo>
                                <a:lnTo>
                                  <a:pt x="113" y="105"/>
                                </a:lnTo>
                                <a:lnTo>
                                  <a:pt x="83" y="138"/>
                                </a:lnTo>
                                <a:lnTo>
                                  <a:pt x="86" y="134"/>
                                </a:lnTo>
                                <a:lnTo>
                                  <a:pt x="64" y="171"/>
                                </a:lnTo>
                                <a:lnTo>
                                  <a:pt x="66" y="167"/>
                                </a:lnTo>
                                <a:lnTo>
                                  <a:pt x="52" y="208"/>
                                </a:lnTo>
                                <a:lnTo>
                                  <a:pt x="53" y="203"/>
                                </a:lnTo>
                                <a:lnTo>
                                  <a:pt x="48" y="247"/>
                                </a:lnTo>
                                <a:lnTo>
                                  <a:pt x="48" y="242"/>
                                </a:lnTo>
                                <a:lnTo>
                                  <a:pt x="53" y="2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12" name="Rectangle 3330"/>
                        <wps:cNvSpPr>
                          <a:spLocks noChangeArrowheads="1"/>
                        </wps:cNvSpPr>
                        <wps:spPr bwMode="auto">
                          <a:xfrm>
                            <a:off x="2715895" y="4617720"/>
                            <a:ext cx="227965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13" name="Freeform 3331"/>
                        <wps:cNvSpPr>
                          <a:spLocks/>
                        </wps:cNvSpPr>
                        <wps:spPr bwMode="auto">
                          <a:xfrm>
                            <a:off x="2247900" y="4345305"/>
                            <a:ext cx="338455" cy="144145"/>
                          </a:xfrm>
                          <a:custGeom>
                            <a:avLst/>
                            <a:gdLst>
                              <a:gd name="T0" fmla="*/ 1 w 1833"/>
                              <a:gd name="T1" fmla="*/ 0 h 779"/>
                              <a:gd name="T2" fmla="*/ 1801 w 1833"/>
                              <a:gd name="T3" fmla="*/ 50 h 779"/>
                              <a:gd name="T4" fmla="*/ 1824 w 1833"/>
                              <a:gd name="T5" fmla="*/ 61 h 779"/>
                              <a:gd name="T6" fmla="*/ 1832 w 1833"/>
                              <a:gd name="T7" fmla="*/ 84 h 779"/>
                              <a:gd name="T8" fmla="*/ 1782 w 1833"/>
                              <a:gd name="T9" fmla="*/ 779 h 779"/>
                              <a:gd name="T10" fmla="*/ 1719 w 1833"/>
                              <a:gd name="T11" fmla="*/ 774 h 779"/>
                              <a:gd name="T12" fmla="*/ 1769 w 1833"/>
                              <a:gd name="T13" fmla="*/ 80 h 779"/>
                              <a:gd name="T14" fmla="*/ 1800 w 1833"/>
                              <a:gd name="T15" fmla="*/ 114 h 779"/>
                              <a:gd name="T16" fmla="*/ 0 w 1833"/>
                              <a:gd name="T17" fmla="*/ 64 h 779"/>
                              <a:gd name="T18" fmla="*/ 1 w 1833"/>
                              <a:gd name="T19" fmla="*/ 0 h 7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833" h="779">
                                <a:moveTo>
                                  <a:pt x="1" y="0"/>
                                </a:moveTo>
                                <a:lnTo>
                                  <a:pt x="1801" y="50"/>
                                </a:lnTo>
                                <a:cubicBezTo>
                                  <a:pt x="1810" y="50"/>
                                  <a:pt x="1818" y="54"/>
                                  <a:pt x="1824" y="61"/>
                                </a:cubicBezTo>
                                <a:cubicBezTo>
                                  <a:pt x="1830" y="67"/>
                                  <a:pt x="1833" y="76"/>
                                  <a:pt x="1832" y="84"/>
                                </a:cubicBezTo>
                                <a:lnTo>
                                  <a:pt x="1782" y="779"/>
                                </a:lnTo>
                                <a:lnTo>
                                  <a:pt x="1719" y="774"/>
                                </a:lnTo>
                                <a:lnTo>
                                  <a:pt x="1769" y="80"/>
                                </a:lnTo>
                                <a:lnTo>
                                  <a:pt x="1800" y="114"/>
                                </a:lnTo>
                                <a:lnTo>
                                  <a:pt x="0" y="64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14" name="Freeform 3332"/>
                        <wps:cNvSpPr>
                          <a:spLocks/>
                        </wps:cNvSpPr>
                        <wps:spPr bwMode="auto">
                          <a:xfrm>
                            <a:off x="2367280" y="4747895"/>
                            <a:ext cx="199390" cy="339725"/>
                          </a:xfrm>
                          <a:custGeom>
                            <a:avLst/>
                            <a:gdLst>
                              <a:gd name="T0" fmla="*/ 1080 w 1080"/>
                              <a:gd name="T1" fmla="*/ 0 h 1840"/>
                              <a:gd name="T2" fmla="*/ 1080 w 1080"/>
                              <a:gd name="T3" fmla="*/ 1808 h 1840"/>
                              <a:gd name="T4" fmla="*/ 1048 w 1080"/>
                              <a:gd name="T5" fmla="*/ 1840 h 1840"/>
                              <a:gd name="T6" fmla="*/ 0 w 1080"/>
                              <a:gd name="T7" fmla="*/ 1840 h 1840"/>
                              <a:gd name="T8" fmla="*/ 0 w 1080"/>
                              <a:gd name="T9" fmla="*/ 1776 h 1840"/>
                              <a:gd name="T10" fmla="*/ 1048 w 1080"/>
                              <a:gd name="T11" fmla="*/ 1776 h 1840"/>
                              <a:gd name="T12" fmla="*/ 1016 w 1080"/>
                              <a:gd name="T13" fmla="*/ 1808 h 1840"/>
                              <a:gd name="T14" fmla="*/ 1016 w 1080"/>
                              <a:gd name="T15" fmla="*/ 0 h 1840"/>
                              <a:gd name="T16" fmla="*/ 1080 w 1080"/>
                              <a:gd name="T17" fmla="*/ 0 h 18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80" h="1840">
                                <a:moveTo>
                                  <a:pt x="1080" y="0"/>
                                </a:moveTo>
                                <a:lnTo>
                                  <a:pt x="1080" y="1808"/>
                                </a:lnTo>
                                <a:cubicBezTo>
                                  <a:pt x="1080" y="1826"/>
                                  <a:pt x="1066" y="1840"/>
                                  <a:pt x="1048" y="1840"/>
                                </a:cubicBezTo>
                                <a:lnTo>
                                  <a:pt x="0" y="1840"/>
                                </a:lnTo>
                                <a:lnTo>
                                  <a:pt x="0" y="1776"/>
                                </a:lnTo>
                                <a:lnTo>
                                  <a:pt x="1048" y="1776"/>
                                </a:lnTo>
                                <a:lnTo>
                                  <a:pt x="1016" y="1808"/>
                                </a:lnTo>
                                <a:lnTo>
                                  <a:pt x="1016" y="0"/>
                                </a:lnTo>
                                <a:lnTo>
                                  <a:pt x="10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15" name="Freeform 3333"/>
                        <wps:cNvSpPr>
                          <a:spLocks noEditPoints="1"/>
                        </wps:cNvSpPr>
                        <wps:spPr bwMode="auto">
                          <a:xfrm>
                            <a:off x="1031875" y="4899660"/>
                            <a:ext cx="1537970" cy="80645"/>
                          </a:xfrm>
                          <a:custGeom>
                            <a:avLst/>
                            <a:gdLst>
                              <a:gd name="T0" fmla="*/ 9 w 2422"/>
                              <a:gd name="T1" fmla="*/ 51 h 127"/>
                              <a:gd name="T2" fmla="*/ 19 w 2422"/>
                              <a:gd name="T3" fmla="*/ 127 h 127"/>
                              <a:gd name="T4" fmla="*/ 37 w 2422"/>
                              <a:gd name="T5" fmla="*/ 0 h 127"/>
                              <a:gd name="T6" fmla="*/ 111 w 2422"/>
                              <a:gd name="T7" fmla="*/ 19 h 127"/>
                              <a:gd name="T8" fmla="*/ 37 w 2422"/>
                              <a:gd name="T9" fmla="*/ 0 h 127"/>
                              <a:gd name="T10" fmla="*/ 242 w 2422"/>
                              <a:gd name="T11" fmla="*/ 0 h 127"/>
                              <a:gd name="T12" fmla="*/ 167 w 2422"/>
                              <a:gd name="T13" fmla="*/ 19 h 127"/>
                              <a:gd name="T14" fmla="*/ 298 w 2422"/>
                              <a:gd name="T15" fmla="*/ 0 h 127"/>
                              <a:gd name="T16" fmla="*/ 372 w 2422"/>
                              <a:gd name="T17" fmla="*/ 19 h 127"/>
                              <a:gd name="T18" fmla="*/ 298 w 2422"/>
                              <a:gd name="T19" fmla="*/ 0 h 127"/>
                              <a:gd name="T20" fmla="*/ 502 w 2422"/>
                              <a:gd name="T21" fmla="*/ 0 h 127"/>
                              <a:gd name="T22" fmla="*/ 428 w 2422"/>
                              <a:gd name="T23" fmla="*/ 19 h 127"/>
                              <a:gd name="T24" fmla="*/ 558 w 2422"/>
                              <a:gd name="T25" fmla="*/ 0 h 127"/>
                              <a:gd name="T26" fmla="*/ 633 w 2422"/>
                              <a:gd name="T27" fmla="*/ 19 h 127"/>
                              <a:gd name="T28" fmla="*/ 558 w 2422"/>
                              <a:gd name="T29" fmla="*/ 0 h 127"/>
                              <a:gd name="T30" fmla="*/ 763 w 2422"/>
                              <a:gd name="T31" fmla="*/ 0 h 127"/>
                              <a:gd name="T32" fmla="*/ 688 w 2422"/>
                              <a:gd name="T33" fmla="*/ 19 h 127"/>
                              <a:gd name="T34" fmla="*/ 819 w 2422"/>
                              <a:gd name="T35" fmla="*/ 0 h 127"/>
                              <a:gd name="T36" fmla="*/ 893 w 2422"/>
                              <a:gd name="T37" fmla="*/ 19 h 127"/>
                              <a:gd name="T38" fmla="*/ 819 w 2422"/>
                              <a:gd name="T39" fmla="*/ 0 h 127"/>
                              <a:gd name="T40" fmla="*/ 1023 w 2422"/>
                              <a:gd name="T41" fmla="*/ 0 h 127"/>
                              <a:gd name="T42" fmla="*/ 949 w 2422"/>
                              <a:gd name="T43" fmla="*/ 19 h 127"/>
                              <a:gd name="T44" fmla="*/ 1079 w 2422"/>
                              <a:gd name="T45" fmla="*/ 0 h 127"/>
                              <a:gd name="T46" fmla="*/ 1154 w 2422"/>
                              <a:gd name="T47" fmla="*/ 19 h 127"/>
                              <a:gd name="T48" fmla="*/ 1079 w 2422"/>
                              <a:gd name="T49" fmla="*/ 0 h 127"/>
                              <a:gd name="T50" fmla="*/ 1284 w 2422"/>
                              <a:gd name="T51" fmla="*/ 0 h 127"/>
                              <a:gd name="T52" fmla="*/ 1210 w 2422"/>
                              <a:gd name="T53" fmla="*/ 19 h 127"/>
                              <a:gd name="T54" fmla="*/ 1340 w 2422"/>
                              <a:gd name="T55" fmla="*/ 0 h 127"/>
                              <a:gd name="T56" fmla="*/ 1414 w 2422"/>
                              <a:gd name="T57" fmla="*/ 19 h 127"/>
                              <a:gd name="T58" fmla="*/ 1340 w 2422"/>
                              <a:gd name="T59" fmla="*/ 0 h 127"/>
                              <a:gd name="T60" fmla="*/ 1545 w 2422"/>
                              <a:gd name="T61" fmla="*/ 0 h 127"/>
                              <a:gd name="T62" fmla="*/ 1470 w 2422"/>
                              <a:gd name="T63" fmla="*/ 19 h 127"/>
                              <a:gd name="T64" fmla="*/ 1600 w 2422"/>
                              <a:gd name="T65" fmla="*/ 0 h 127"/>
                              <a:gd name="T66" fmla="*/ 1675 w 2422"/>
                              <a:gd name="T67" fmla="*/ 19 h 127"/>
                              <a:gd name="T68" fmla="*/ 1600 w 2422"/>
                              <a:gd name="T69" fmla="*/ 0 h 127"/>
                              <a:gd name="T70" fmla="*/ 1805 w 2422"/>
                              <a:gd name="T71" fmla="*/ 0 h 127"/>
                              <a:gd name="T72" fmla="*/ 1731 w 2422"/>
                              <a:gd name="T73" fmla="*/ 19 h 127"/>
                              <a:gd name="T74" fmla="*/ 1861 w 2422"/>
                              <a:gd name="T75" fmla="*/ 0 h 127"/>
                              <a:gd name="T76" fmla="*/ 1935 w 2422"/>
                              <a:gd name="T77" fmla="*/ 19 h 127"/>
                              <a:gd name="T78" fmla="*/ 1861 w 2422"/>
                              <a:gd name="T79" fmla="*/ 0 h 127"/>
                              <a:gd name="T80" fmla="*/ 2066 w 2422"/>
                              <a:gd name="T81" fmla="*/ 0 h 127"/>
                              <a:gd name="T82" fmla="*/ 1991 w 2422"/>
                              <a:gd name="T83" fmla="*/ 19 h 127"/>
                              <a:gd name="T84" fmla="*/ 2122 w 2422"/>
                              <a:gd name="T85" fmla="*/ 0 h 127"/>
                              <a:gd name="T86" fmla="*/ 2196 w 2422"/>
                              <a:gd name="T87" fmla="*/ 19 h 127"/>
                              <a:gd name="T88" fmla="*/ 2122 w 2422"/>
                              <a:gd name="T89" fmla="*/ 0 h 127"/>
                              <a:gd name="T90" fmla="*/ 2326 w 2422"/>
                              <a:gd name="T91" fmla="*/ 0 h 127"/>
                              <a:gd name="T92" fmla="*/ 2252 w 2422"/>
                              <a:gd name="T93" fmla="*/ 19 h 127"/>
                              <a:gd name="T94" fmla="*/ 2382 w 2422"/>
                              <a:gd name="T95" fmla="*/ 0 h 127"/>
                              <a:gd name="T96" fmla="*/ 2422 w 2422"/>
                              <a:gd name="T97" fmla="*/ 19 h 127"/>
                              <a:gd name="T98" fmla="*/ 2382 w 2422"/>
                              <a:gd name="T99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422" h="127">
                                <a:moveTo>
                                  <a:pt x="0" y="125"/>
                                </a:moveTo>
                                <a:lnTo>
                                  <a:pt x="9" y="51"/>
                                </a:lnTo>
                                <a:lnTo>
                                  <a:pt x="28" y="53"/>
                                </a:lnTo>
                                <a:lnTo>
                                  <a:pt x="19" y="127"/>
                                </a:lnTo>
                                <a:lnTo>
                                  <a:pt x="0" y="125"/>
                                </a:lnTo>
                                <a:close/>
                                <a:moveTo>
                                  <a:pt x="37" y="0"/>
                                </a:moveTo>
                                <a:lnTo>
                                  <a:pt x="111" y="0"/>
                                </a:lnTo>
                                <a:lnTo>
                                  <a:pt x="111" y="19"/>
                                </a:lnTo>
                                <a:lnTo>
                                  <a:pt x="37" y="19"/>
                                </a:lnTo>
                                <a:lnTo>
                                  <a:pt x="37" y="0"/>
                                </a:lnTo>
                                <a:close/>
                                <a:moveTo>
                                  <a:pt x="167" y="0"/>
                                </a:moveTo>
                                <a:lnTo>
                                  <a:pt x="242" y="0"/>
                                </a:lnTo>
                                <a:lnTo>
                                  <a:pt x="242" y="19"/>
                                </a:lnTo>
                                <a:lnTo>
                                  <a:pt x="167" y="19"/>
                                </a:lnTo>
                                <a:lnTo>
                                  <a:pt x="167" y="0"/>
                                </a:lnTo>
                                <a:close/>
                                <a:moveTo>
                                  <a:pt x="298" y="0"/>
                                </a:moveTo>
                                <a:lnTo>
                                  <a:pt x="372" y="0"/>
                                </a:lnTo>
                                <a:lnTo>
                                  <a:pt x="372" y="19"/>
                                </a:lnTo>
                                <a:lnTo>
                                  <a:pt x="298" y="19"/>
                                </a:lnTo>
                                <a:lnTo>
                                  <a:pt x="298" y="0"/>
                                </a:lnTo>
                                <a:close/>
                                <a:moveTo>
                                  <a:pt x="428" y="0"/>
                                </a:moveTo>
                                <a:lnTo>
                                  <a:pt x="502" y="0"/>
                                </a:lnTo>
                                <a:lnTo>
                                  <a:pt x="502" y="19"/>
                                </a:lnTo>
                                <a:lnTo>
                                  <a:pt x="428" y="19"/>
                                </a:lnTo>
                                <a:lnTo>
                                  <a:pt x="428" y="0"/>
                                </a:lnTo>
                                <a:close/>
                                <a:moveTo>
                                  <a:pt x="558" y="0"/>
                                </a:moveTo>
                                <a:lnTo>
                                  <a:pt x="633" y="0"/>
                                </a:lnTo>
                                <a:lnTo>
                                  <a:pt x="633" y="19"/>
                                </a:lnTo>
                                <a:lnTo>
                                  <a:pt x="558" y="19"/>
                                </a:lnTo>
                                <a:lnTo>
                                  <a:pt x="558" y="0"/>
                                </a:lnTo>
                                <a:close/>
                                <a:moveTo>
                                  <a:pt x="688" y="0"/>
                                </a:moveTo>
                                <a:lnTo>
                                  <a:pt x="763" y="0"/>
                                </a:lnTo>
                                <a:lnTo>
                                  <a:pt x="763" y="19"/>
                                </a:lnTo>
                                <a:lnTo>
                                  <a:pt x="688" y="19"/>
                                </a:lnTo>
                                <a:lnTo>
                                  <a:pt x="688" y="0"/>
                                </a:lnTo>
                                <a:close/>
                                <a:moveTo>
                                  <a:pt x="819" y="0"/>
                                </a:moveTo>
                                <a:lnTo>
                                  <a:pt x="893" y="0"/>
                                </a:lnTo>
                                <a:lnTo>
                                  <a:pt x="893" y="19"/>
                                </a:lnTo>
                                <a:lnTo>
                                  <a:pt x="819" y="19"/>
                                </a:lnTo>
                                <a:lnTo>
                                  <a:pt x="819" y="0"/>
                                </a:lnTo>
                                <a:close/>
                                <a:moveTo>
                                  <a:pt x="949" y="0"/>
                                </a:moveTo>
                                <a:lnTo>
                                  <a:pt x="1023" y="0"/>
                                </a:lnTo>
                                <a:lnTo>
                                  <a:pt x="1023" y="19"/>
                                </a:lnTo>
                                <a:lnTo>
                                  <a:pt x="949" y="19"/>
                                </a:lnTo>
                                <a:lnTo>
                                  <a:pt x="949" y="0"/>
                                </a:lnTo>
                                <a:close/>
                                <a:moveTo>
                                  <a:pt x="1079" y="0"/>
                                </a:moveTo>
                                <a:lnTo>
                                  <a:pt x="1154" y="0"/>
                                </a:lnTo>
                                <a:lnTo>
                                  <a:pt x="1154" y="19"/>
                                </a:lnTo>
                                <a:lnTo>
                                  <a:pt x="1079" y="19"/>
                                </a:lnTo>
                                <a:lnTo>
                                  <a:pt x="1079" y="0"/>
                                </a:lnTo>
                                <a:close/>
                                <a:moveTo>
                                  <a:pt x="1210" y="0"/>
                                </a:moveTo>
                                <a:lnTo>
                                  <a:pt x="1284" y="0"/>
                                </a:lnTo>
                                <a:lnTo>
                                  <a:pt x="1284" y="19"/>
                                </a:lnTo>
                                <a:lnTo>
                                  <a:pt x="1210" y="19"/>
                                </a:lnTo>
                                <a:lnTo>
                                  <a:pt x="1210" y="0"/>
                                </a:lnTo>
                                <a:close/>
                                <a:moveTo>
                                  <a:pt x="1340" y="0"/>
                                </a:moveTo>
                                <a:lnTo>
                                  <a:pt x="1414" y="0"/>
                                </a:lnTo>
                                <a:lnTo>
                                  <a:pt x="1414" y="19"/>
                                </a:lnTo>
                                <a:lnTo>
                                  <a:pt x="1340" y="19"/>
                                </a:lnTo>
                                <a:lnTo>
                                  <a:pt x="1340" y="0"/>
                                </a:lnTo>
                                <a:close/>
                                <a:moveTo>
                                  <a:pt x="1470" y="0"/>
                                </a:moveTo>
                                <a:lnTo>
                                  <a:pt x="1545" y="0"/>
                                </a:lnTo>
                                <a:lnTo>
                                  <a:pt x="1545" y="19"/>
                                </a:lnTo>
                                <a:lnTo>
                                  <a:pt x="1470" y="19"/>
                                </a:lnTo>
                                <a:lnTo>
                                  <a:pt x="1470" y="0"/>
                                </a:lnTo>
                                <a:close/>
                                <a:moveTo>
                                  <a:pt x="1600" y="0"/>
                                </a:moveTo>
                                <a:lnTo>
                                  <a:pt x="1675" y="0"/>
                                </a:lnTo>
                                <a:lnTo>
                                  <a:pt x="1675" y="19"/>
                                </a:lnTo>
                                <a:lnTo>
                                  <a:pt x="1600" y="19"/>
                                </a:lnTo>
                                <a:lnTo>
                                  <a:pt x="1600" y="0"/>
                                </a:lnTo>
                                <a:close/>
                                <a:moveTo>
                                  <a:pt x="1731" y="0"/>
                                </a:moveTo>
                                <a:lnTo>
                                  <a:pt x="1805" y="0"/>
                                </a:lnTo>
                                <a:lnTo>
                                  <a:pt x="1805" y="19"/>
                                </a:lnTo>
                                <a:lnTo>
                                  <a:pt x="1731" y="19"/>
                                </a:lnTo>
                                <a:lnTo>
                                  <a:pt x="1731" y="0"/>
                                </a:lnTo>
                                <a:close/>
                                <a:moveTo>
                                  <a:pt x="1861" y="0"/>
                                </a:moveTo>
                                <a:lnTo>
                                  <a:pt x="1935" y="0"/>
                                </a:lnTo>
                                <a:lnTo>
                                  <a:pt x="1935" y="19"/>
                                </a:lnTo>
                                <a:lnTo>
                                  <a:pt x="1861" y="19"/>
                                </a:lnTo>
                                <a:lnTo>
                                  <a:pt x="1861" y="0"/>
                                </a:lnTo>
                                <a:close/>
                                <a:moveTo>
                                  <a:pt x="1991" y="0"/>
                                </a:moveTo>
                                <a:lnTo>
                                  <a:pt x="2066" y="0"/>
                                </a:lnTo>
                                <a:lnTo>
                                  <a:pt x="2066" y="19"/>
                                </a:lnTo>
                                <a:lnTo>
                                  <a:pt x="1991" y="19"/>
                                </a:lnTo>
                                <a:lnTo>
                                  <a:pt x="1991" y="0"/>
                                </a:lnTo>
                                <a:close/>
                                <a:moveTo>
                                  <a:pt x="2122" y="0"/>
                                </a:moveTo>
                                <a:lnTo>
                                  <a:pt x="2196" y="0"/>
                                </a:lnTo>
                                <a:lnTo>
                                  <a:pt x="2196" y="19"/>
                                </a:lnTo>
                                <a:lnTo>
                                  <a:pt x="2122" y="19"/>
                                </a:lnTo>
                                <a:lnTo>
                                  <a:pt x="2122" y="0"/>
                                </a:lnTo>
                                <a:close/>
                                <a:moveTo>
                                  <a:pt x="2252" y="0"/>
                                </a:moveTo>
                                <a:lnTo>
                                  <a:pt x="2326" y="0"/>
                                </a:lnTo>
                                <a:lnTo>
                                  <a:pt x="2326" y="19"/>
                                </a:lnTo>
                                <a:lnTo>
                                  <a:pt x="2252" y="19"/>
                                </a:lnTo>
                                <a:lnTo>
                                  <a:pt x="2252" y="0"/>
                                </a:lnTo>
                                <a:close/>
                                <a:moveTo>
                                  <a:pt x="2382" y="0"/>
                                </a:moveTo>
                                <a:lnTo>
                                  <a:pt x="2422" y="0"/>
                                </a:lnTo>
                                <a:lnTo>
                                  <a:pt x="2422" y="19"/>
                                </a:lnTo>
                                <a:lnTo>
                                  <a:pt x="2382" y="19"/>
                                </a:lnTo>
                                <a:lnTo>
                                  <a:pt x="23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16" name="Freeform 3334"/>
                        <wps:cNvSpPr>
                          <a:spLocks noEditPoints="1"/>
                        </wps:cNvSpPr>
                        <wps:spPr bwMode="auto">
                          <a:xfrm>
                            <a:off x="4093210" y="4744720"/>
                            <a:ext cx="448945" cy="567690"/>
                          </a:xfrm>
                          <a:custGeom>
                            <a:avLst/>
                            <a:gdLst>
                              <a:gd name="T0" fmla="*/ 0 w 707"/>
                              <a:gd name="T1" fmla="*/ 0 h 894"/>
                              <a:gd name="T2" fmla="*/ 707 w 707"/>
                              <a:gd name="T3" fmla="*/ 0 h 894"/>
                              <a:gd name="T4" fmla="*/ 707 w 707"/>
                              <a:gd name="T5" fmla="*/ 894 h 894"/>
                              <a:gd name="T6" fmla="*/ 0 w 707"/>
                              <a:gd name="T7" fmla="*/ 894 h 894"/>
                              <a:gd name="T8" fmla="*/ 0 w 707"/>
                              <a:gd name="T9" fmla="*/ 0 h 894"/>
                              <a:gd name="T10" fmla="*/ 14 w 707"/>
                              <a:gd name="T11" fmla="*/ 887 h 894"/>
                              <a:gd name="T12" fmla="*/ 7 w 707"/>
                              <a:gd name="T13" fmla="*/ 880 h 894"/>
                              <a:gd name="T14" fmla="*/ 700 w 707"/>
                              <a:gd name="T15" fmla="*/ 880 h 894"/>
                              <a:gd name="T16" fmla="*/ 693 w 707"/>
                              <a:gd name="T17" fmla="*/ 887 h 894"/>
                              <a:gd name="T18" fmla="*/ 693 w 707"/>
                              <a:gd name="T19" fmla="*/ 7 h 894"/>
                              <a:gd name="T20" fmla="*/ 700 w 707"/>
                              <a:gd name="T21" fmla="*/ 14 h 894"/>
                              <a:gd name="T22" fmla="*/ 7 w 707"/>
                              <a:gd name="T23" fmla="*/ 14 h 894"/>
                              <a:gd name="T24" fmla="*/ 14 w 707"/>
                              <a:gd name="T25" fmla="*/ 7 h 894"/>
                              <a:gd name="T26" fmla="*/ 14 w 707"/>
                              <a:gd name="T27" fmla="*/ 887 h 8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07" h="894">
                                <a:moveTo>
                                  <a:pt x="0" y="0"/>
                                </a:moveTo>
                                <a:lnTo>
                                  <a:pt x="707" y="0"/>
                                </a:lnTo>
                                <a:lnTo>
                                  <a:pt x="707" y="894"/>
                                </a:lnTo>
                                <a:lnTo>
                                  <a:pt x="0" y="894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4" y="887"/>
                                </a:moveTo>
                                <a:lnTo>
                                  <a:pt x="7" y="880"/>
                                </a:lnTo>
                                <a:lnTo>
                                  <a:pt x="700" y="880"/>
                                </a:lnTo>
                                <a:lnTo>
                                  <a:pt x="693" y="887"/>
                                </a:lnTo>
                                <a:lnTo>
                                  <a:pt x="693" y="7"/>
                                </a:lnTo>
                                <a:lnTo>
                                  <a:pt x="700" y="14"/>
                                </a:lnTo>
                                <a:lnTo>
                                  <a:pt x="7" y="14"/>
                                </a:lnTo>
                                <a:lnTo>
                                  <a:pt x="14" y="7"/>
                                </a:lnTo>
                                <a:lnTo>
                                  <a:pt x="14" y="8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17" name="Rectangle 3335"/>
                        <wps:cNvSpPr>
                          <a:spLocks noChangeArrowheads="1"/>
                        </wps:cNvSpPr>
                        <wps:spPr bwMode="auto">
                          <a:xfrm>
                            <a:off x="4269105" y="4935855"/>
                            <a:ext cx="9461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C93147" w:rsidRDefault="003E0E23" w:rsidP="005708E6">
                              <w:r w:rsidRPr="00C93147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018" name="Freeform 3336"/>
                        <wps:cNvSpPr>
                          <a:spLocks/>
                        </wps:cNvSpPr>
                        <wps:spPr bwMode="auto">
                          <a:xfrm>
                            <a:off x="2383155" y="5153025"/>
                            <a:ext cx="1716405" cy="40005"/>
                          </a:xfrm>
                          <a:custGeom>
                            <a:avLst/>
                            <a:gdLst>
                              <a:gd name="T0" fmla="*/ 2703 w 2703"/>
                              <a:gd name="T1" fmla="*/ 63 h 63"/>
                              <a:gd name="T2" fmla="*/ 0 w 2703"/>
                              <a:gd name="T3" fmla="*/ 58 h 63"/>
                              <a:gd name="T4" fmla="*/ 0 w 2703"/>
                              <a:gd name="T5" fmla="*/ 0 h 63"/>
                              <a:gd name="T6" fmla="*/ 2703 w 2703"/>
                              <a:gd name="T7" fmla="*/ 4 h 63"/>
                              <a:gd name="T8" fmla="*/ 2703 w 2703"/>
                              <a:gd name="T9" fmla="*/ 63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03" h="63">
                                <a:moveTo>
                                  <a:pt x="2703" y="63"/>
                                </a:moveTo>
                                <a:lnTo>
                                  <a:pt x="0" y="58"/>
                                </a:lnTo>
                                <a:lnTo>
                                  <a:pt x="0" y="0"/>
                                </a:lnTo>
                                <a:lnTo>
                                  <a:pt x="2703" y="4"/>
                                </a:lnTo>
                                <a:lnTo>
                                  <a:pt x="2703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19" name="Freeform 3337"/>
                        <wps:cNvSpPr>
                          <a:spLocks noEditPoints="1"/>
                        </wps:cNvSpPr>
                        <wps:spPr bwMode="auto">
                          <a:xfrm>
                            <a:off x="1285240" y="5145405"/>
                            <a:ext cx="775970" cy="40005"/>
                          </a:xfrm>
                          <a:custGeom>
                            <a:avLst/>
                            <a:gdLst>
                              <a:gd name="T0" fmla="*/ 1222 w 1222"/>
                              <a:gd name="T1" fmla="*/ 63 h 63"/>
                              <a:gd name="T2" fmla="*/ 989 w 1222"/>
                              <a:gd name="T3" fmla="*/ 62 h 63"/>
                              <a:gd name="T4" fmla="*/ 989 w 1222"/>
                              <a:gd name="T5" fmla="*/ 4 h 63"/>
                              <a:gd name="T6" fmla="*/ 1222 w 1222"/>
                              <a:gd name="T7" fmla="*/ 5 h 63"/>
                              <a:gd name="T8" fmla="*/ 1222 w 1222"/>
                              <a:gd name="T9" fmla="*/ 63 h 63"/>
                              <a:gd name="T10" fmla="*/ 814 w 1222"/>
                              <a:gd name="T11" fmla="*/ 62 h 63"/>
                              <a:gd name="T12" fmla="*/ 582 w 1222"/>
                              <a:gd name="T13" fmla="*/ 61 h 63"/>
                              <a:gd name="T14" fmla="*/ 582 w 1222"/>
                              <a:gd name="T15" fmla="*/ 3 h 63"/>
                              <a:gd name="T16" fmla="*/ 815 w 1222"/>
                              <a:gd name="T17" fmla="*/ 3 h 63"/>
                              <a:gd name="T18" fmla="*/ 814 w 1222"/>
                              <a:gd name="T19" fmla="*/ 62 h 63"/>
                              <a:gd name="T20" fmla="*/ 407 w 1222"/>
                              <a:gd name="T21" fmla="*/ 60 h 63"/>
                              <a:gd name="T22" fmla="*/ 175 w 1222"/>
                              <a:gd name="T23" fmla="*/ 59 h 63"/>
                              <a:gd name="T24" fmla="*/ 175 w 1222"/>
                              <a:gd name="T25" fmla="*/ 1 h 63"/>
                              <a:gd name="T26" fmla="*/ 408 w 1222"/>
                              <a:gd name="T27" fmla="*/ 2 h 63"/>
                              <a:gd name="T28" fmla="*/ 407 w 1222"/>
                              <a:gd name="T29" fmla="*/ 60 h 63"/>
                              <a:gd name="T30" fmla="*/ 0 w 1222"/>
                              <a:gd name="T31" fmla="*/ 58 h 63"/>
                              <a:gd name="T32" fmla="*/ 0 w 1222"/>
                              <a:gd name="T33" fmla="*/ 58 h 63"/>
                              <a:gd name="T34" fmla="*/ 0 w 1222"/>
                              <a:gd name="T35" fmla="*/ 0 h 63"/>
                              <a:gd name="T36" fmla="*/ 0 w 1222"/>
                              <a:gd name="T37" fmla="*/ 0 h 63"/>
                              <a:gd name="T38" fmla="*/ 0 w 1222"/>
                              <a:gd name="T39" fmla="*/ 58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222" h="63">
                                <a:moveTo>
                                  <a:pt x="1222" y="63"/>
                                </a:moveTo>
                                <a:lnTo>
                                  <a:pt x="989" y="62"/>
                                </a:lnTo>
                                <a:lnTo>
                                  <a:pt x="989" y="4"/>
                                </a:lnTo>
                                <a:lnTo>
                                  <a:pt x="1222" y="5"/>
                                </a:lnTo>
                                <a:lnTo>
                                  <a:pt x="1222" y="63"/>
                                </a:lnTo>
                                <a:close/>
                                <a:moveTo>
                                  <a:pt x="814" y="62"/>
                                </a:moveTo>
                                <a:lnTo>
                                  <a:pt x="582" y="61"/>
                                </a:lnTo>
                                <a:lnTo>
                                  <a:pt x="582" y="3"/>
                                </a:lnTo>
                                <a:lnTo>
                                  <a:pt x="815" y="3"/>
                                </a:lnTo>
                                <a:lnTo>
                                  <a:pt x="814" y="62"/>
                                </a:lnTo>
                                <a:close/>
                                <a:moveTo>
                                  <a:pt x="407" y="60"/>
                                </a:moveTo>
                                <a:lnTo>
                                  <a:pt x="175" y="59"/>
                                </a:lnTo>
                                <a:lnTo>
                                  <a:pt x="175" y="1"/>
                                </a:lnTo>
                                <a:lnTo>
                                  <a:pt x="408" y="2"/>
                                </a:lnTo>
                                <a:lnTo>
                                  <a:pt x="407" y="60"/>
                                </a:lnTo>
                                <a:close/>
                                <a:moveTo>
                                  <a:pt x="0" y="58"/>
                                </a:moveTo>
                                <a:lnTo>
                                  <a:pt x="0" y="58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20" name="Freeform 3338"/>
                        <wps:cNvSpPr>
                          <a:spLocks noEditPoints="1"/>
                        </wps:cNvSpPr>
                        <wps:spPr bwMode="auto">
                          <a:xfrm>
                            <a:off x="1203325" y="2438400"/>
                            <a:ext cx="1000125" cy="8890"/>
                          </a:xfrm>
                          <a:custGeom>
                            <a:avLst/>
                            <a:gdLst>
                              <a:gd name="T0" fmla="*/ 1519 w 1575"/>
                              <a:gd name="T1" fmla="*/ 0 h 14"/>
                              <a:gd name="T2" fmla="*/ 1575 w 1575"/>
                              <a:gd name="T3" fmla="*/ 14 h 14"/>
                              <a:gd name="T4" fmla="*/ 1477 w 1575"/>
                              <a:gd name="T5" fmla="*/ 0 h 14"/>
                              <a:gd name="T6" fmla="*/ 1421 w 1575"/>
                              <a:gd name="T7" fmla="*/ 14 h 14"/>
                              <a:gd name="T8" fmla="*/ 1477 w 1575"/>
                              <a:gd name="T9" fmla="*/ 0 h 14"/>
                              <a:gd name="T10" fmla="*/ 1324 w 1575"/>
                              <a:gd name="T11" fmla="*/ 0 h 14"/>
                              <a:gd name="T12" fmla="*/ 1380 w 1575"/>
                              <a:gd name="T13" fmla="*/ 14 h 14"/>
                              <a:gd name="T14" fmla="*/ 1282 w 1575"/>
                              <a:gd name="T15" fmla="*/ 0 h 14"/>
                              <a:gd name="T16" fmla="*/ 1226 w 1575"/>
                              <a:gd name="T17" fmla="*/ 14 h 14"/>
                              <a:gd name="T18" fmla="*/ 1282 w 1575"/>
                              <a:gd name="T19" fmla="*/ 0 h 14"/>
                              <a:gd name="T20" fmla="*/ 1128 w 1575"/>
                              <a:gd name="T21" fmla="*/ 0 h 14"/>
                              <a:gd name="T22" fmla="*/ 1184 w 1575"/>
                              <a:gd name="T23" fmla="*/ 14 h 14"/>
                              <a:gd name="T24" fmla="*/ 1086 w 1575"/>
                              <a:gd name="T25" fmla="*/ 0 h 14"/>
                              <a:gd name="T26" fmla="*/ 1031 w 1575"/>
                              <a:gd name="T27" fmla="*/ 14 h 14"/>
                              <a:gd name="T28" fmla="*/ 1086 w 1575"/>
                              <a:gd name="T29" fmla="*/ 0 h 14"/>
                              <a:gd name="T30" fmla="*/ 933 w 1575"/>
                              <a:gd name="T31" fmla="*/ 0 h 14"/>
                              <a:gd name="T32" fmla="*/ 989 w 1575"/>
                              <a:gd name="T33" fmla="*/ 14 h 14"/>
                              <a:gd name="T34" fmla="*/ 891 w 1575"/>
                              <a:gd name="T35" fmla="*/ 0 h 14"/>
                              <a:gd name="T36" fmla="*/ 835 w 1575"/>
                              <a:gd name="T37" fmla="*/ 14 h 14"/>
                              <a:gd name="T38" fmla="*/ 891 w 1575"/>
                              <a:gd name="T39" fmla="*/ 0 h 14"/>
                              <a:gd name="T40" fmla="*/ 737 w 1575"/>
                              <a:gd name="T41" fmla="*/ 0 h 14"/>
                              <a:gd name="T42" fmla="*/ 793 w 1575"/>
                              <a:gd name="T43" fmla="*/ 14 h 14"/>
                              <a:gd name="T44" fmla="*/ 696 w 1575"/>
                              <a:gd name="T45" fmla="*/ 0 h 14"/>
                              <a:gd name="T46" fmla="*/ 640 w 1575"/>
                              <a:gd name="T47" fmla="*/ 14 h 14"/>
                              <a:gd name="T48" fmla="*/ 696 w 1575"/>
                              <a:gd name="T49" fmla="*/ 0 h 14"/>
                              <a:gd name="T50" fmla="*/ 542 w 1575"/>
                              <a:gd name="T51" fmla="*/ 0 h 14"/>
                              <a:gd name="T52" fmla="*/ 598 w 1575"/>
                              <a:gd name="T53" fmla="*/ 14 h 14"/>
                              <a:gd name="T54" fmla="*/ 500 w 1575"/>
                              <a:gd name="T55" fmla="*/ 0 h 14"/>
                              <a:gd name="T56" fmla="*/ 444 w 1575"/>
                              <a:gd name="T57" fmla="*/ 14 h 14"/>
                              <a:gd name="T58" fmla="*/ 500 w 1575"/>
                              <a:gd name="T59" fmla="*/ 0 h 14"/>
                              <a:gd name="T60" fmla="*/ 347 w 1575"/>
                              <a:gd name="T61" fmla="*/ 0 h 14"/>
                              <a:gd name="T62" fmla="*/ 402 w 1575"/>
                              <a:gd name="T63" fmla="*/ 14 h 14"/>
                              <a:gd name="T64" fmla="*/ 305 w 1575"/>
                              <a:gd name="T65" fmla="*/ 0 h 14"/>
                              <a:gd name="T66" fmla="*/ 249 w 1575"/>
                              <a:gd name="T67" fmla="*/ 14 h 14"/>
                              <a:gd name="T68" fmla="*/ 305 w 1575"/>
                              <a:gd name="T69" fmla="*/ 0 h 14"/>
                              <a:gd name="T70" fmla="*/ 151 w 1575"/>
                              <a:gd name="T71" fmla="*/ 0 h 14"/>
                              <a:gd name="T72" fmla="*/ 207 w 1575"/>
                              <a:gd name="T73" fmla="*/ 14 h 14"/>
                              <a:gd name="T74" fmla="*/ 109 w 1575"/>
                              <a:gd name="T75" fmla="*/ 0 h 14"/>
                              <a:gd name="T76" fmla="*/ 53 w 1575"/>
                              <a:gd name="T77" fmla="*/ 14 h 14"/>
                              <a:gd name="T78" fmla="*/ 109 w 1575"/>
                              <a:gd name="T79" fmla="*/ 0 h 14"/>
                              <a:gd name="T80" fmla="*/ 0 w 1575"/>
                              <a:gd name="T81" fmla="*/ 0 h 14"/>
                              <a:gd name="T82" fmla="*/ 12 w 1575"/>
                              <a:gd name="T83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575" h="14">
                                <a:moveTo>
                                  <a:pt x="1575" y="0"/>
                                </a:moveTo>
                                <a:lnTo>
                                  <a:pt x="1519" y="0"/>
                                </a:lnTo>
                                <a:lnTo>
                                  <a:pt x="1519" y="14"/>
                                </a:lnTo>
                                <a:lnTo>
                                  <a:pt x="1575" y="14"/>
                                </a:lnTo>
                                <a:lnTo>
                                  <a:pt x="1575" y="0"/>
                                </a:lnTo>
                                <a:close/>
                                <a:moveTo>
                                  <a:pt x="1477" y="0"/>
                                </a:moveTo>
                                <a:lnTo>
                                  <a:pt x="1421" y="0"/>
                                </a:lnTo>
                                <a:lnTo>
                                  <a:pt x="1421" y="14"/>
                                </a:lnTo>
                                <a:lnTo>
                                  <a:pt x="1477" y="14"/>
                                </a:lnTo>
                                <a:lnTo>
                                  <a:pt x="1477" y="0"/>
                                </a:lnTo>
                                <a:close/>
                                <a:moveTo>
                                  <a:pt x="1380" y="0"/>
                                </a:moveTo>
                                <a:lnTo>
                                  <a:pt x="1324" y="0"/>
                                </a:lnTo>
                                <a:lnTo>
                                  <a:pt x="1324" y="14"/>
                                </a:lnTo>
                                <a:lnTo>
                                  <a:pt x="1380" y="14"/>
                                </a:lnTo>
                                <a:lnTo>
                                  <a:pt x="1380" y="0"/>
                                </a:lnTo>
                                <a:close/>
                                <a:moveTo>
                                  <a:pt x="1282" y="0"/>
                                </a:moveTo>
                                <a:lnTo>
                                  <a:pt x="1226" y="0"/>
                                </a:lnTo>
                                <a:lnTo>
                                  <a:pt x="1226" y="14"/>
                                </a:lnTo>
                                <a:lnTo>
                                  <a:pt x="1282" y="14"/>
                                </a:lnTo>
                                <a:lnTo>
                                  <a:pt x="1282" y="0"/>
                                </a:lnTo>
                                <a:close/>
                                <a:moveTo>
                                  <a:pt x="1184" y="0"/>
                                </a:moveTo>
                                <a:lnTo>
                                  <a:pt x="1128" y="0"/>
                                </a:lnTo>
                                <a:lnTo>
                                  <a:pt x="1128" y="14"/>
                                </a:lnTo>
                                <a:lnTo>
                                  <a:pt x="1184" y="14"/>
                                </a:lnTo>
                                <a:lnTo>
                                  <a:pt x="1184" y="0"/>
                                </a:lnTo>
                                <a:close/>
                                <a:moveTo>
                                  <a:pt x="1086" y="0"/>
                                </a:moveTo>
                                <a:lnTo>
                                  <a:pt x="1031" y="0"/>
                                </a:lnTo>
                                <a:lnTo>
                                  <a:pt x="1031" y="14"/>
                                </a:lnTo>
                                <a:lnTo>
                                  <a:pt x="1086" y="14"/>
                                </a:lnTo>
                                <a:lnTo>
                                  <a:pt x="1086" y="0"/>
                                </a:lnTo>
                                <a:close/>
                                <a:moveTo>
                                  <a:pt x="989" y="0"/>
                                </a:moveTo>
                                <a:lnTo>
                                  <a:pt x="933" y="0"/>
                                </a:lnTo>
                                <a:lnTo>
                                  <a:pt x="933" y="14"/>
                                </a:lnTo>
                                <a:lnTo>
                                  <a:pt x="989" y="14"/>
                                </a:lnTo>
                                <a:lnTo>
                                  <a:pt x="989" y="0"/>
                                </a:lnTo>
                                <a:close/>
                                <a:moveTo>
                                  <a:pt x="891" y="0"/>
                                </a:moveTo>
                                <a:lnTo>
                                  <a:pt x="835" y="0"/>
                                </a:lnTo>
                                <a:lnTo>
                                  <a:pt x="835" y="14"/>
                                </a:lnTo>
                                <a:lnTo>
                                  <a:pt x="891" y="14"/>
                                </a:lnTo>
                                <a:lnTo>
                                  <a:pt x="891" y="0"/>
                                </a:lnTo>
                                <a:close/>
                                <a:moveTo>
                                  <a:pt x="793" y="0"/>
                                </a:moveTo>
                                <a:lnTo>
                                  <a:pt x="737" y="0"/>
                                </a:lnTo>
                                <a:lnTo>
                                  <a:pt x="737" y="14"/>
                                </a:lnTo>
                                <a:lnTo>
                                  <a:pt x="793" y="14"/>
                                </a:lnTo>
                                <a:lnTo>
                                  <a:pt x="793" y="0"/>
                                </a:lnTo>
                                <a:close/>
                                <a:moveTo>
                                  <a:pt x="696" y="0"/>
                                </a:moveTo>
                                <a:lnTo>
                                  <a:pt x="640" y="0"/>
                                </a:lnTo>
                                <a:lnTo>
                                  <a:pt x="640" y="14"/>
                                </a:lnTo>
                                <a:lnTo>
                                  <a:pt x="696" y="14"/>
                                </a:lnTo>
                                <a:lnTo>
                                  <a:pt x="696" y="0"/>
                                </a:lnTo>
                                <a:close/>
                                <a:moveTo>
                                  <a:pt x="598" y="0"/>
                                </a:moveTo>
                                <a:lnTo>
                                  <a:pt x="542" y="0"/>
                                </a:lnTo>
                                <a:lnTo>
                                  <a:pt x="542" y="14"/>
                                </a:lnTo>
                                <a:lnTo>
                                  <a:pt x="598" y="14"/>
                                </a:lnTo>
                                <a:lnTo>
                                  <a:pt x="598" y="0"/>
                                </a:lnTo>
                                <a:close/>
                                <a:moveTo>
                                  <a:pt x="500" y="0"/>
                                </a:moveTo>
                                <a:lnTo>
                                  <a:pt x="444" y="0"/>
                                </a:lnTo>
                                <a:lnTo>
                                  <a:pt x="444" y="14"/>
                                </a:lnTo>
                                <a:lnTo>
                                  <a:pt x="500" y="14"/>
                                </a:lnTo>
                                <a:lnTo>
                                  <a:pt x="500" y="0"/>
                                </a:lnTo>
                                <a:close/>
                                <a:moveTo>
                                  <a:pt x="402" y="0"/>
                                </a:moveTo>
                                <a:lnTo>
                                  <a:pt x="347" y="0"/>
                                </a:lnTo>
                                <a:lnTo>
                                  <a:pt x="347" y="14"/>
                                </a:lnTo>
                                <a:lnTo>
                                  <a:pt x="402" y="14"/>
                                </a:lnTo>
                                <a:lnTo>
                                  <a:pt x="402" y="0"/>
                                </a:lnTo>
                                <a:close/>
                                <a:moveTo>
                                  <a:pt x="305" y="0"/>
                                </a:moveTo>
                                <a:lnTo>
                                  <a:pt x="249" y="0"/>
                                </a:lnTo>
                                <a:lnTo>
                                  <a:pt x="249" y="14"/>
                                </a:lnTo>
                                <a:lnTo>
                                  <a:pt x="305" y="14"/>
                                </a:lnTo>
                                <a:lnTo>
                                  <a:pt x="305" y="0"/>
                                </a:lnTo>
                                <a:close/>
                                <a:moveTo>
                                  <a:pt x="207" y="0"/>
                                </a:moveTo>
                                <a:lnTo>
                                  <a:pt x="151" y="0"/>
                                </a:lnTo>
                                <a:lnTo>
                                  <a:pt x="151" y="14"/>
                                </a:lnTo>
                                <a:lnTo>
                                  <a:pt x="207" y="14"/>
                                </a:lnTo>
                                <a:lnTo>
                                  <a:pt x="207" y="0"/>
                                </a:lnTo>
                                <a:close/>
                                <a:moveTo>
                                  <a:pt x="109" y="0"/>
                                </a:moveTo>
                                <a:lnTo>
                                  <a:pt x="53" y="0"/>
                                </a:lnTo>
                                <a:lnTo>
                                  <a:pt x="53" y="14"/>
                                </a:lnTo>
                                <a:lnTo>
                                  <a:pt x="109" y="14"/>
                                </a:lnTo>
                                <a:lnTo>
                                  <a:pt x="109" y="0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2" y="14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21" name="Rectangle 3339"/>
                        <wps:cNvSpPr>
                          <a:spLocks noChangeArrowheads="1"/>
                        </wps:cNvSpPr>
                        <wps:spPr bwMode="auto">
                          <a:xfrm>
                            <a:off x="193040" y="3370580"/>
                            <a:ext cx="84963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4D01C4" w:rsidRDefault="003E0E23" w:rsidP="004D01C4">
                              <w:r w:rsidRPr="004D01C4">
                                <w:rPr>
                                  <w:color w:val="000000"/>
                                  <w:lang w:val="en-US"/>
                                </w:rPr>
                                <w:t>0,8 (+0,2/</w:t>
                              </w:r>
                              <w:r w:rsidRPr="004D01C4">
                                <w:rPr>
                                  <w:color w:val="000000"/>
                                </w:rPr>
                                <w:t>−0) м</w:t>
                              </w:r>
                              <w:r w:rsidRPr="004D01C4">
                                <w:rPr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024" name="Freeform 3342"/>
                        <wps:cNvSpPr>
                          <a:spLocks noEditPoints="1"/>
                        </wps:cNvSpPr>
                        <wps:spPr bwMode="auto">
                          <a:xfrm>
                            <a:off x="2219960" y="1661795"/>
                            <a:ext cx="15875" cy="818515"/>
                          </a:xfrm>
                          <a:custGeom>
                            <a:avLst/>
                            <a:gdLst>
                              <a:gd name="T0" fmla="*/ 25 w 25"/>
                              <a:gd name="T1" fmla="*/ 56 h 1289"/>
                              <a:gd name="T2" fmla="*/ 11 w 25"/>
                              <a:gd name="T3" fmla="*/ 0 h 1289"/>
                              <a:gd name="T4" fmla="*/ 24 w 25"/>
                              <a:gd name="T5" fmla="*/ 98 h 1289"/>
                              <a:gd name="T6" fmla="*/ 10 w 25"/>
                              <a:gd name="T7" fmla="*/ 154 h 1289"/>
                              <a:gd name="T8" fmla="*/ 24 w 25"/>
                              <a:gd name="T9" fmla="*/ 98 h 1289"/>
                              <a:gd name="T10" fmla="*/ 23 w 25"/>
                              <a:gd name="T11" fmla="*/ 252 h 1289"/>
                              <a:gd name="T12" fmla="*/ 10 w 25"/>
                              <a:gd name="T13" fmla="*/ 196 h 1289"/>
                              <a:gd name="T14" fmla="*/ 23 w 25"/>
                              <a:gd name="T15" fmla="*/ 294 h 1289"/>
                              <a:gd name="T16" fmla="*/ 8 w 25"/>
                              <a:gd name="T17" fmla="*/ 350 h 1289"/>
                              <a:gd name="T18" fmla="*/ 23 w 25"/>
                              <a:gd name="T19" fmla="*/ 294 h 1289"/>
                              <a:gd name="T20" fmla="*/ 21 w 25"/>
                              <a:gd name="T21" fmla="*/ 448 h 1289"/>
                              <a:gd name="T22" fmla="*/ 8 w 25"/>
                              <a:gd name="T23" fmla="*/ 392 h 1289"/>
                              <a:gd name="T24" fmla="*/ 21 w 25"/>
                              <a:gd name="T25" fmla="*/ 490 h 1289"/>
                              <a:gd name="T26" fmla="*/ 6 w 25"/>
                              <a:gd name="T27" fmla="*/ 545 h 1289"/>
                              <a:gd name="T28" fmla="*/ 21 w 25"/>
                              <a:gd name="T29" fmla="*/ 490 h 1289"/>
                              <a:gd name="T30" fmla="*/ 20 w 25"/>
                              <a:gd name="T31" fmla="*/ 643 h 1289"/>
                              <a:gd name="T32" fmla="*/ 6 w 25"/>
                              <a:gd name="T33" fmla="*/ 587 h 1289"/>
                              <a:gd name="T34" fmla="*/ 19 w 25"/>
                              <a:gd name="T35" fmla="*/ 685 h 1289"/>
                              <a:gd name="T36" fmla="*/ 5 w 25"/>
                              <a:gd name="T37" fmla="*/ 741 h 1289"/>
                              <a:gd name="T38" fmla="*/ 19 w 25"/>
                              <a:gd name="T39" fmla="*/ 685 h 1289"/>
                              <a:gd name="T40" fmla="*/ 18 w 25"/>
                              <a:gd name="T41" fmla="*/ 839 h 1289"/>
                              <a:gd name="T42" fmla="*/ 4 w 25"/>
                              <a:gd name="T43" fmla="*/ 783 h 1289"/>
                              <a:gd name="T44" fmla="*/ 17 w 25"/>
                              <a:gd name="T45" fmla="*/ 881 h 1289"/>
                              <a:gd name="T46" fmla="*/ 3 w 25"/>
                              <a:gd name="T47" fmla="*/ 937 h 1289"/>
                              <a:gd name="T48" fmla="*/ 17 w 25"/>
                              <a:gd name="T49" fmla="*/ 881 h 1289"/>
                              <a:gd name="T50" fmla="*/ 16 w 25"/>
                              <a:gd name="T51" fmla="*/ 1035 h 1289"/>
                              <a:gd name="T52" fmla="*/ 3 w 25"/>
                              <a:gd name="T53" fmla="*/ 979 h 1289"/>
                              <a:gd name="T54" fmla="*/ 16 w 25"/>
                              <a:gd name="T55" fmla="*/ 1077 h 1289"/>
                              <a:gd name="T56" fmla="*/ 1 w 25"/>
                              <a:gd name="T57" fmla="*/ 1132 h 1289"/>
                              <a:gd name="T58" fmla="*/ 16 w 25"/>
                              <a:gd name="T59" fmla="*/ 1077 h 1289"/>
                              <a:gd name="T60" fmla="*/ 14 w 25"/>
                              <a:gd name="T61" fmla="*/ 1230 h 1289"/>
                              <a:gd name="T62" fmla="*/ 1 w 25"/>
                              <a:gd name="T63" fmla="*/ 1174 h 1289"/>
                              <a:gd name="T64" fmla="*/ 14 w 25"/>
                              <a:gd name="T65" fmla="*/ 1272 h 1289"/>
                              <a:gd name="T66" fmla="*/ 0 w 25"/>
                              <a:gd name="T67" fmla="*/ 1288 h 1289"/>
                              <a:gd name="T68" fmla="*/ 14 w 25"/>
                              <a:gd name="T69" fmla="*/ 1272 h 1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5" h="1289">
                                <a:moveTo>
                                  <a:pt x="25" y="0"/>
                                </a:moveTo>
                                <a:lnTo>
                                  <a:pt x="25" y="56"/>
                                </a:lnTo>
                                <a:lnTo>
                                  <a:pt x="11" y="56"/>
                                </a:lnTo>
                                <a:lnTo>
                                  <a:pt x="11" y="0"/>
                                </a:lnTo>
                                <a:lnTo>
                                  <a:pt x="25" y="0"/>
                                </a:lnTo>
                                <a:close/>
                                <a:moveTo>
                                  <a:pt x="24" y="98"/>
                                </a:moveTo>
                                <a:lnTo>
                                  <a:pt x="24" y="154"/>
                                </a:lnTo>
                                <a:lnTo>
                                  <a:pt x="10" y="154"/>
                                </a:lnTo>
                                <a:lnTo>
                                  <a:pt x="10" y="98"/>
                                </a:lnTo>
                                <a:lnTo>
                                  <a:pt x="24" y="98"/>
                                </a:lnTo>
                                <a:close/>
                                <a:moveTo>
                                  <a:pt x="23" y="196"/>
                                </a:moveTo>
                                <a:lnTo>
                                  <a:pt x="23" y="252"/>
                                </a:lnTo>
                                <a:lnTo>
                                  <a:pt x="9" y="252"/>
                                </a:lnTo>
                                <a:lnTo>
                                  <a:pt x="10" y="196"/>
                                </a:lnTo>
                                <a:lnTo>
                                  <a:pt x="23" y="196"/>
                                </a:lnTo>
                                <a:close/>
                                <a:moveTo>
                                  <a:pt x="23" y="294"/>
                                </a:moveTo>
                                <a:lnTo>
                                  <a:pt x="22" y="350"/>
                                </a:lnTo>
                                <a:lnTo>
                                  <a:pt x="8" y="350"/>
                                </a:lnTo>
                                <a:lnTo>
                                  <a:pt x="9" y="294"/>
                                </a:lnTo>
                                <a:lnTo>
                                  <a:pt x="23" y="294"/>
                                </a:lnTo>
                                <a:close/>
                                <a:moveTo>
                                  <a:pt x="22" y="392"/>
                                </a:moveTo>
                                <a:lnTo>
                                  <a:pt x="21" y="448"/>
                                </a:lnTo>
                                <a:lnTo>
                                  <a:pt x="7" y="447"/>
                                </a:lnTo>
                                <a:lnTo>
                                  <a:pt x="8" y="392"/>
                                </a:lnTo>
                                <a:lnTo>
                                  <a:pt x="22" y="392"/>
                                </a:lnTo>
                                <a:close/>
                                <a:moveTo>
                                  <a:pt x="21" y="490"/>
                                </a:moveTo>
                                <a:lnTo>
                                  <a:pt x="20" y="545"/>
                                </a:lnTo>
                                <a:lnTo>
                                  <a:pt x="6" y="545"/>
                                </a:lnTo>
                                <a:lnTo>
                                  <a:pt x="7" y="489"/>
                                </a:lnTo>
                                <a:lnTo>
                                  <a:pt x="21" y="490"/>
                                </a:lnTo>
                                <a:close/>
                                <a:moveTo>
                                  <a:pt x="20" y="587"/>
                                </a:moveTo>
                                <a:lnTo>
                                  <a:pt x="20" y="643"/>
                                </a:lnTo>
                                <a:lnTo>
                                  <a:pt x="6" y="643"/>
                                </a:lnTo>
                                <a:lnTo>
                                  <a:pt x="6" y="587"/>
                                </a:lnTo>
                                <a:lnTo>
                                  <a:pt x="20" y="587"/>
                                </a:lnTo>
                                <a:close/>
                                <a:moveTo>
                                  <a:pt x="19" y="685"/>
                                </a:moveTo>
                                <a:lnTo>
                                  <a:pt x="19" y="741"/>
                                </a:lnTo>
                                <a:lnTo>
                                  <a:pt x="5" y="741"/>
                                </a:lnTo>
                                <a:lnTo>
                                  <a:pt x="5" y="685"/>
                                </a:lnTo>
                                <a:lnTo>
                                  <a:pt x="19" y="685"/>
                                </a:lnTo>
                                <a:close/>
                                <a:moveTo>
                                  <a:pt x="18" y="783"/>
                                </a:moveTo>
                                <a:lnTo>
                                  <a:pt x="18" y="839"/>
                                </a:lnTo>
                                <a:lnTo>
                                  <a:pt x="4" y="839"/>
                                </a:lnTo>
                                <a:lnTo>
                                  <a:pt x="4" y="783"/>
                                </a:lnTo>
                                <a:lnTo>
                                  <a:pt x="18" y="783"/>
                                </a:lnTo>
                                <a:close/>
                                <a:moveTo>
                                  <a:pt x="17" y="881"/>
                                </a:moveTo>
                                <a:lnTo>
                                  <a:pt x="17" y="937"/>
                                </a:lnTo>
                                <a:lnTo>
                                  <a:pt x="3" y="937"/>
                                </a:lnTo>
                                <a:lnTo>
                                  <a:pt x="3" y="881"/>
                                </a:lnTo>
                                <a:lnTo>
                                  <a:pt x="17" y="881"/>
                                </a:lnTo>
                                <a:close/>
                                <a:moveTo>
                                  <a:pt x="16" y="979"/>
                                </a:moveTo>
                                <a:lnTo>
                                  <a:pt x="16" y="1035"/>
                                </a:lnTo>
                                <a:lnTo>
                                  <a:pt x="2" y="1034"/>
                                </a:lnTo>
                                <a:lnTo>
                                  <a:pt x="3" y="979"/>
                                </a:lnTo>
                                <a:lnTo>
                                  <a:pt x="16" y="979"/>
                                </a:lnTo>
                                <a:close/>
                                <a:moveTo>
                                  <a:pt x="16" y="1077"/>
                                </a:moveTo>
                                <a:lnTo>
                                  <a:pt x="15" y="1132"/>
                                </a:lnTo>
                                <a:lnTo>
                                  <a:pt x="1" y="1132"/>
                                </a:lnTo>
                                <a:lnTo>
                                  <a:pt x="2" y="1076"/>
                                </a:lnTo>
                                <a:lnTo>
                                  <a:pt x="16" y="1077"/>
                                </a:lnTo>
                                <a:close/>
                                <a:moveTo>
                                  <a:pt x="15" y="1174"/>
                                </a:moveTo>
                                <a:lnTo>
                                  <a:pt x="14" y="1230"/>
                                </a:lnTo>
                                <a:lnTo>
                                  <a:pt x="0" y="1230"/>
                                </a:lnTo>
                                <a:lnTo>
                                  <a:pt x="1" y="1174"/>
                                </a:lnTo>
                                <a:lnTo>
                                  <a:pt x="15" y="1174"/>
                                </a:lnTo>
                                <a:close/>
                                <a:moveTo>
                                  <a:pt x="14" y="1272"/>
                                </a:moveTo>
                                <a:lnTo>
                                  <a:pt x="14" y="1289"/>
                                </a:lnTo>
                                <a:lnTo>
                                  <a:pt x="0" y="1288"/>
                                </a:lnTo>
                                <a:lnTo>
                                  <a:pt x="0" y="1272"/>
                                </a:lnTo>
                                <a:lnTo>
                                  <a:pt x="14" y="12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25" name="Rectangle 3343"/>
                        <wps:cNvSpPr>
                          <a:spLocks noChangeArrowheads="1"/>
                        </wps:cNvSpPr>
                        <wps:spPr bwMode="auto">
                          <a:xfrm>
                            <a:off x="1996440" y="1476375"/>
                            <a:ext cx="84963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4D01C4" w:rsidRDefault="003E0E23" w:rsidP="004D01C4">
                              <w:r w:rsidRPr="004D01C4">
                                <w:rPr>
                                  <w:color w:val="000000"/>
                                  <w:lang w:val="en-US"/>
                                </w:rPr>
                                <w:t>0,1 (+0,2/</w:t>
                              </w:r>
                              <w:r w:rsidRPr="004D01C4">
                                <w:rPr>
                                  <w:color w:val="000000"/>
                                </w:rPr>
                                <w:t>−0) м</w:t>
                              </w:r>
                              <w:r w:rsidRPr="004D01C4">
                                <w:rPr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028" name="Freeform 3346"/>
                        <wps:cNvSpPr>
                          <a:spLocks noEditPoints="1"/>
                        </wps:cNvSpPr>
                        <wps:spPr bwMode="auto">
                          <a:xfrm>
                            <a:off x="2234565" y="1748155"/>
                            <a:ext cx="274955" cy="74930"/>
                          </a:xfrm>
                          <a:custGeom>
                            <a:avLst/>
                            <a:gdLst>
                              <a:gd name="T0" fmla="*/ 97 w 433"/>
                              <a:gd name="T1" fmla="*/ 51 h 118"/>
                              <a:gd name="T2" fmla="*/ 336 w 433"/>
                              <a:gd name="T3" fmla="*/ 52 h 118"/>
                              <a:gd name="T4" fmla="*/ 336 w 433"/>
                              <a:gd name="T5" fmla="*/ 66 h 118"/>
                              <a:gd name="T6" fmla="*/ 97 w 433"/>
                              <a:gd name="T7" fmla="*/ 65 h 118"/>
                              <a:gd name="T8" fmla="*/ 97 w 433"/>
                              <a:gd name="T9" fmla="*/ 51 h 118"/>
                              <a:gd name="T10" fmla="*/ 116 w 433"/>
                              <a:gd name="T11" fmla="*/ 117 h 118"/>
                              <a:gd name="T12" fmla="*/ 0 w 433"/>
                              <a:gd name="T13" fmla="*/ 58 h 118"/>
                              <a:gd name="T14" fmla="*/ 117 w 433"/>
                              <a:gd name="T15" fmla="*/ 0 h 118"/>
                              <a:gd name="T16" fmla="*/ 116 w 433"/>
                              <a:gd name="T17" fmla="*/ 117 h 118"/>
                              <a:gd name="T18" fmla="*/ 317 w 433"/>
                              <a:gd name="T19" fmla="*/ 1 h 118"/>
                              <a:gd name="T20" fmla="*/ 433 w 433"/>
                              <a:gd name="T21" fmla="*/ 60 h 118"/>
                              <a:gd name="T22" fmla="*/ 316 w 433"/>
                              <a:gd name="T23" fmla="*/ 118 h 118"/>
                              <a:gd name="T24" fmla="*/ 317 w 433"/>
                              <a:gd name="T25" fmla="*/ 1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33" h="118">
                                <a:moveTo>
                                  <a:pt x="97" y="51"/>
                                </a:moveTo>
                                <a:lnTo>
                                  <a:pt x="336" y="52"/>
                                </a:lnTo>
                                <a:lnTo>
                                  <a:pt x="336" y="66"/>
                                </a:lnTo>
                                <a:lnTo>
                                  <a:pt x="97" y="65"/>
                                </a:lnTo>
                                <a:lnTo>
                                  <a:pt x="97" y="51"/>
                                </a:lnTo>
                                <a:close/>
                                <a:moveTo>
                                  <a:pt x="116" y="117"/>
                                </a:moveTo>
                                <a:lnTo>
                                  <a:pt x="0" y="58"/>
                                </a:lnTo>
                                <a:lnTo>
                                  <a:pt x="117" y="0"/>
                                </a:lnTo>
                                <a:lnTo>
                                  <a:pt x="116" y="117"/>
                                </a:lnTo>
                                <a:close/>
                                <a:moveTo>
                                  <a:pt x="317" y="1"/>
                                </a:moveTo>
                                <a:lnTo>
                                  <a:pt x="433" y="60"/>
                                </a:lnTo>
                                <a:lnTo>
                                  <a:pt x="316" y="118"/>
                                </a:lnTo>
                                <a:lnTo>
                                  <a:pt x="317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29" name="Text Box 3347"/>
                        <wps:cNvSpPr txBox="1">
                          <a:spLocks noChangeArrowheads="1"/>
                        </wps:cNvSpPr>
                        <wps:spPr bwMode="auto">
                          <a:xfrm>
                            <a:off x="3836670" y="3931920"/>
                            <a:ext cx="1282682" cy="541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306D5E" w:rsidRDefault="003E0E23" w:rsidP="00306D5E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06D5E">
                                <w:rPr>
                                  <w:sz w:val="18"/>
                                  <w:szCs w:val="18"/>
                                </w:rPr>
                                <w:t>Избыточный по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 </w:t>
                              </w:r>
                              <w:r w:rsidRPr="00306D5E">
                                <w:rPr>
                                  <w:sz w:val="18"/>
                                  <w:szCs w:val="18"/>
                                </w:rPr>
                                <w:t>длине кабель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306D5E">
                                <w:rPr>
                                  <w:sz w:val="18"/>
                                  <w:szCs w:val="18"/>
                                </w:rPr>
                                <w:t xml:space="preserve">укладывают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306D5E">
                                <w:rPr>
                                  <w:sz w:val="18"/>
                                  <w:szCs w:val="18"/>
                                </w:rPr>
                                <w:t>зигзагообразн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184" o:spid="_x0000_s2073" editas="canvas" style="width:464.15pt;height:418.5pt;mso-position-horizontal-relative:char;mso-position-vertical-relative:line" coordsize="58947,53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">
                <v:shape id="_x0000_s2074" type="#_x0000_t75" style="position:absolute;width:58947;height:53149;visibility:visible;mso-wrap-style:square">
                  <v:fill o:detectmouseclick="t"/>
                  <v:path o:connecttype="none"/>
                </v:shape>
                <v:shape id="Freeform 3186" o:spid="_x0000_s2075" style="position:absolute;left:36690;top:4546;width:755;height:14307;visibility:visible;mso-wrap-style:square;v-text-anchor:top" coordsize="119,2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kxHcMA&#10;AADdAAAADwAAAGRycy9kb3ducmV2LnhtbESPQWsCMRSE7wX/Q3iCt5q1iJXVKCIIHpRSFc/PzXN3&#10;2c1LSFJ3/femUOhxmJlvmOW6N614kA+1ZQWTcQaCuLC65lLB5bx7n4MIEVlja5kUPCnAejV4W2Ku&#10;bcff9DjFUiQIhxwVVDG6XMpQVGQwjK0jTt7deoMxSV9K7bFLcNPKjyybSYM1p4UKHW0rKprTj1Hw&#10;5Q6df7oD7/2lvspbc2xs0EqNhv1mASJSH//Df+29VjCdzz7h9016AnL1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xkxHcMAAADdAAAADwAAAAAAAAAAAAAAAACYAgAAZHJzL2Rv&#10;d25yZXYueG1sUEsFBgAAAAAEAAQA9QAAAIgDAAAAAA==&#10;" path="m51,2156l53,98r14,l65,2156r-14,xm117,2137l58,2253,,2136r117,1xm2,117l60,r59,117l2,117xe" fillcolor="black" strokeweight="0">
                  <v:path arrowok="t" o:connecttype="custom" o:connectlocs="32385,1369060;33655,62230;42545,62230;41275,1369060;32385,1369060;74295,1356995;36830,1430655;0,1356360;74295,1356995;1270,74295;38100,0;75565,74295;1270,74295" o:connectangles="0,0,0,0,0,0,0,0,0,0,0,0,0"/>
                  <o:lock v:ext="edit" verticies="t"/>
                </v:shape>
                <v:rect id="Rectangle 3187" o:spid="_x0000_s2076" style="position:absolute;left:37058;width:191;height:4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2mwMQA&#10;AADdAAAADwAAAGRycy9kb3ducmV2LnhtbERPTWvCQBC9F/wPywje6sZYVFLXUFoUaU9qDx6H7JjE&#10;ZGdDdhuT/PruodDj431v097UoqPWlZYVLOYRCOLM6pJzBd+X/fMGhPPIGmvLpGAgB+lu8rTFRNsH&#10;n6g7+1yEEHYJKii8bxIpXVaQQTe3DXHgbrY16ANsc6lbfIRwU8s4ilbSYMmhocCG3gvKqvOPUXD9&#10;ipeVPcjcjXt7+/hc34fsOio1m/ZvryA89f5f/Oc+agUvm1WYG96EJy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tpsDEAAAA3QAAAA8AAAAAAAAAAAAAAAAAmAIAAGRycy9k&#10;b3ducmV2LnhtbFBLBQYAAAAABAAEAPUAAACJAwAAAAA=&#10;" fillcolor="black" strokeweight="0">
                  <v:stroke joinstyle="round"/>
                </v:rect>
                <v:rect id="Rectangle 3188" o:spid="_x0000_s2077" style="position:absolute;left:36271;top:4298;width:1771;height: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EDW8UA&#10;AADdAAAADwAAAGRycy9kb3ducmV2LnhtbESPQYvCMBSE7wv+h/AEb5qqi7pdo4jSRfSkuwePj+bZ&#10;VpuX0kSt/nojCHscZuYbZjpvTCmuVLvCsoJ+LwJBnFpdcKbg7zfpTkA4j6yxtEwK7uRgPmt9TDHW&#10;9sY7uu59JgKEXYwKcu+rWEqX5mTQ9WxFHLyjrQ36IOtM6hpvAW5KOYiikTRYcFjIsaJlTul5fzEK&#10;DtvB8Gx/ZOYeiT2uNuPTPT08lOq0m8U3CE+N/w+/22ut4HMy+oLXm/AE5O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IQNbxQAAAN0AAAAPAAAAAAAAAAAAAAAAAJgCAABkcnMv&#10;ZG93bnJldi54bWxQSwUGAAAAAAQABAD1AAAAigMAAAAA&#10;" fillcolor="black" strokeweight="0">
                  <v:stroke joinstyle="round"/>
                </v:rect>
                <v:rect id="Rectangle 3189" o:spid="_x0000_s2078" style="position:absolute;left:35382;top:3575;width:3543;height: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I8G8QA&#10;AADdAAAADwAAAGRycy9kb3ducmV2LnhtbERPTWvCQBC9F/wPywje6sZYqqSuobQo0p7UHjwO2TGJ&#10;yc6G7DYm+fXdQ8Hj431v0t7UoqPWlZYVLOYRCOLM6pJzBT/n3fMahPPIGmvLpGAgB+l28rTBRNs7&#10;H6k7+VyEEHYJKii8bxIpXVaQQTe3DXHgrrY16ANsc6lbvIdwU8s4il6lwZJDQ4ENfRSUVadfo+Dy&#10;HS8ru5e5G3f2+vm1ug3ZZVRqNu3f30B46v1D/O8+aAUv61XYH96EJy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CPBvEAAAA3QAAAA8AAAAAAAAAAAAAAAAAmAIAAGRycy9k&#10;b3ducmV2LnhtbFBLBQYAAAAABAAEAPUAAACJAwAAAAA=&#10;" fillcolor="black" strokeweight="0">
                  <v:stroke joinstyle="round"/>
                </v:rect>
                <v:rect id="Rectangle 3190" o:spid="_x0000_s2079" style="position:absolute;left:34493;top:2832;width:5321;height: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6ZgMYA&#10;AADdAAAADwAAAGRycy9kb3ducmV2LnhtbESPT4vCMBTE7wt+h/AEb2uqLmupRpFdlEVP/jl4fDTP&#10;ttq8lCbW6qc3woLHYWZ+w0znrSlFQ7UrLCsY9CMQxKnVBWcKDvvlZwzCeWSNpWVScCcH81nnY4qJ&#10;tjfeUrPzmQgQdgkqyL2vEildmpNB17cVcfBOtjbog6wzqWu8Bbgp5TCKvqXBgsNCjhX95JRedlej&#10;4LgZji52JTP3WNrT73p8vqfHh1K9bruYgPDU+nf4v/2nFXzF4wG83oQnIG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6ZgMYAAADdAAAADwAAAAAAAAAAAAAAAACYAgAAZHJz&#10;L2Rvd25yZXYueG1sUEsFBgAAAAAEAAQA9QAAAIsDAAAAAA==&#10;" fillcolor="black" strokeweight="0">
                  <v:stroke joinstyle="round"/>
                </v:rect>
                <v:rect id="Rectangle 3191" o:spid="_x0000_s2080" style="position:absolute;left:33610;top:2108;width:7093;height: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wH98UA&#10;AADdAAAADwAAAGRycy9kb3ducmV2LnhtbESPQYvCMBSE7wv+h/AWvK3pVlHpGkUURdaT1YPHR/Ns&#10;uzYvpYla/fUbQfA4zMw3zGTWmkpcqXGlZQXfvQgEcWZ1ybmCw371NQbhPLLGyjIpuJOD2bTzMcFE&#10;2xvv6Jr6XAQIuwQVFN7XiZQuK8ig69maOHgn2xj0QTa51A3eAtxUMo6ioTRYclgosKZFQdk5vRgF&#10;x23cP9u1zN1jZU/L39HfPTs+lOp+tvMfEJ5a/w6/2hutYDAexfB8E56An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XAf3xQAAAN0AAAAPAAAAAAAAAAAAAAAAAJgCAABkcnMv&#10;ZG93bnJldi54bWxQSwUGAAAAAAQABAD1AAAAigMAAAAA&#10;" fillcolor="black" strokeweight="0">
                  <v:stroke joinstyle="round"/>
                </v:rect>
                <v:rect id="Rectangle 3192" o:spid="_x0000_s2081" style="position:absolute;left:32721;top:1365;width:8865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CibMYA&#10;AADdAAAADwAAAGRycy9kb3ducmV2LnhtbESPS4sCMRCE74L/IbTgTTOryyqjUcRFWfTk4zDHZtLz&#10;WCedYZLV0V9vhAWPRVV9Rc2XranElRpXWlbwMYxAEKdWl5wrOJ82gykI55E1VpZJwZ0cLBfdzhxj&#10;bW98oOvR5yJA2MWooPC+jqV0aUEG3dDWxMHLbGPQB9nkUjd4C3BTyVEUfUmDJYeFAmtaF5Rejn9G&#10;QbIfjS92K3P32Njsezf5vafJQ6l+r13NQHhq/Tv83/7RCj6nkzG83oQnIB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hCibMYAAADdAAAADwAAAAAAAAAAAAAAAACYAgAAZHJz&#10;L2Rvd25yZXYueG1sUEsFBgAAAAAEAAQA9QAAAIsDAAAAAA==&#10;" fillcolor="black" strokeweight="0">
                  <v:stroke joinstyle="round"/>
                </v:rect>
                <v:rect id="Rectangle 3193" o:spid="_x0000_s2082" style="position:absolute;left:39338;top:8877;width:9811;height:3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YB98YA&#10;AADdAAAADwAAAGRycy9kb3ducmV2LnhtbESPS4vCQBCE78L+h6GFvenERdYYHUX2gR59gXprMm0S&#10;zPSEzKzJ+usdQfBYVNVX1HTemlJcqXaFZQWDfgSCOLW64EzBfvfbi0E4j6yxtEwK/snBfPbWmWKi&#10;bcMbum59JgKEXYIKcu+rREqX5mTQ9W1FHLyzrQ36IOtM6hqbADel/IiiT2mw4LCQY0VfOaWX7Z9R&#10;sIyrxXFlb01W/pyWh/Vh/L0be6Xeu+1iAsJT61/hZ3ulFQzj0RAeb8IT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YB98YAAADdAAAADwAAAAAAAAAAAAAAAACYAgAAZHJz&#10;L2Rvd25yZXYueG1sUEsFBgAAAAAEAAQA9QAAAIsDAAAAAA==&#10;" filled="f" stroked="f">
                  <v:textbox inset="0,0,0,0">
                    <w:txbxContent>
                      <w:p w:rsidR="003E0E23" w:rsidRPr="004D01C4" w:rsidRDefault="003E0E23" w:rsidP="005708E6">
                        <w:r w:rsidRPr="004D01C4">
                          <w:rPr>
                            <w:rFonts w:eastAsia="MS PGothic"/>
                            <w:color w:val="000000"/>
                            <w:lang w:val="en-US"/>
                          </w:rPr>
                          <w:t>10,0 ±</w:t>
                        </w:r>
                        <w:r w:rsidRPr="004D01C4">
                          <w:rPr>
                            <w:rFonts w:eastAsia="MS PGothic"/>
                            <w:color w:val="000000"/>
                          </w:rPr>
                          <w:t xml:space="preserve"> </w:t>
                        </w:r>
                        <w:r w:rsidRPr="004D01C4">
                          <w:rPr>
                            <w:rFonts w:eastAsia="MS PGothic"/>
                            <w:color w:val="000000"/>
                            <w:lang w:val="en-US"/>
                          </w:rPr>
                          <w:t>0,0</w:t>
                        </w:r>
                        <w:r w:rsidRPr="004D01C4">
                          <w:rPr>
                            <w:rFonts w:eastAsia="MS PGothic"/>
                            <w:color w:val="000000"/>
                          </w:rPr>
                          <w:t>2</w:t>
                        </w:r>
                        <w:r w:rsidRPr="004D01C4">
                          <w:rPr>
                            <w:rFonts w:eastAsia="MS PGothic"/>
                            <w:color w:val="000000"/>
                            <w:lang w:val="en-US"/>
                          </w:rPr>
                          <w:t xml:space="preserve"> </w:t>
                        </w:r>
                        <w:r w:rsidRPr="004D01C4">
                          <w:rPr>
                            <w:rFonts w:eastAsia="MS PGothic"/>
                            <w:color w:val="000000"/>
                          </w:rPr>
                          <w:t>м</w:t>
                        </w:r>
                      </w:p>
                    </w:txbxContent>
                  </v:textbox>
                </v:rect>
                <v:rect id="Rectangle 3194" o:spid="_x0000_s2083" style="position:absolute;left:23336;top:8604;width:12097;height:39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qkbMcA&#10;AADdAAAADwAAAGRycy9kb3ducmV2LnhtbESPT2vCQBTE7wW/w/IEb3Wj2Bqjq4i26LH+AfX2yD6T&#10;YPZtyG5N2k/vCoUeh5n5DTNbtKYUd6pdYVnBoB+BIE6tLjhTcDx8vsYgnEfWWFomBT/kYDHvvMww&#10;0bbhHd33PhMBwi5BBbn3VSKlS3My6Pq2Ig7e1dYGfZB1JnWNTYCbUg6j6F0aLDgs5FjRKqf0tv82&#10;CjZxtTxv7W+TlR+XzenrNFkfJl6pXrddTkF4av1/+K+91QpG8fgNnm/CE5D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x6pGzHAAAA3QAAAA8AAAAAAAAAAAAAAAAAmAIAAGRy&#10;cy9kb3ducmV2LnhtbFBLBQYAAAAABAAEAPUAAACMAwAAAAA=&#10;" filled="f" stroked="f">
                  <v:textbox inset="0,0,0,0">
                    <w:txbxContent>
                      <w:p w:rsidR="003E0E23" w:rsidRPr="004D01C4" w:rsidRDefault="003E0E23" w:rsidP="005708E6">
                        <w:r w:rsidRPr="004D01C4">
                          <w:rPr>
                            <w:rFonts w:eastAsia="MS PGothic"/>
                            <w:color w:val="000000"/>
                            <w:lang w:val="en-US"/>
                          </w:rPr>
                          <w:t>(3,00</w:t>
                        </w:r>
                        <w:r w:rsidRPr="004D01C4">
                          <w:rPr>
                            <w:rFonts w:eastAsia="MS PGothic"/>
                            <w:color w:val="000000"/>
                          </w:rPr>
                          <w:t xml:space="preserve"> </w:t>
                        </w:r>
                        <w:r w:rsidRPr="004D01C4">
                          <w:rPr>
                            <w:rFonts w:eastAsia="MS PGothic"/>
                            <w:color w:val="000000"/>
                            <w:lang w:val="en-US"/>
                          </w:rPr>
                          <w:t>±</w:t>
                        </w:r>
                        <w:r w:rsidRPr="004D01C4">
                          <w:rPr>
                            <w:rFonts w:eastAsia="MS PGothic"/>
                            <w:color w:val="000000"/>
                          </w:rPr>
                          <w:t xml:space="preserve"> </w:t>
                        </w:r>
                        <w:r w:rsidRPr="004D01C4">
                          <w:rPr>
                            <w:rFonts w:eastAsia="MS PGothic"/>
                            <w:color w:val="000000"/>
                            <w:lang w:val="en-US"/>
                          </w:rPr>
                          <w:t xml:space="preserve">0,05 </w:t>
                        </w:r>
                        <w:r w:rsidRPr="004D01C4">
                          <w:rPr>
                            <w:rFonts w:eastAsia="MS PGothic"/>
                            <w:color w:val="000000"/>
                          </w:rPr>
                          <w:t>м</w:t>
                        </w:r>
                        <w:r w:rsidRPr="004D01C4">
                          <w:rPr>
                            <w:rFonts w:eastAsia="MS PGothic"/>
                            <w:color w:val="000000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shape id="Freeform 3195" o:spid="_x0000_s2084" style="position:absolute;left:37490;top:19062;width:470;height:1238;visibility:visible;mso-wrap-style:square;v-text-anchor:top" coordsize="74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Cmf8cA&#10;AADdAAAADwAAAGRycy9kb3ducmV2LnhtbESPT2vCQBTE7wW/w/IKvdVNrPgnZhURSoWemtieH9ln&#10;Epp9G3e3Gv303ULB4zAzv2HyzWA6cSbnW8sK0nECgriyuuVawaF8fV6A8AFZY2eZFFzJw2Y9esgx&#10;0/bCH3QuQi0ihH2GCpoQ+kxKXzVk0I9tTxy9o3UGQ5SultrhJcJNJydJMpMGW44LDfa0a6j6Ln6M&#10;glt9el++vRxv5f5r6rprkQ7b9lOpp8dhuwIRaAj38H97rxVMF/MZ/L2JT0C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uQpn/HAAAA3QAAAA8AAAAAAAAAAAAAAAAAmAIAAGRy&#10;cy9kb3ducmV2LnhtbFBLBQYAAAAABAAEAPUAAACMAwAAAAA=&#10;" path="m,2l67,195r7,-2l7,,,2xe" fillcolor="black" strokeweight="0">
                  <v:path arrowok="t" o:connecttype="custom" o:connectlocs="0,1270;42545,123825;46990,122555;4445,0;0,1270" o:connectangles="0,0,0,0,0"/>
                </v:shape>
                <v:shape id="Freeform 3196" o:spid="_x0000_s2085" style="position:absolute;left:41789;top:20288;width:381;height:5810;visibility:visible;mso-wrap-style:square;v-text-anchor:top" coordsize="60,9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n848YA&#10;AADdAAAADwAAAGRycy9kb3ducmV2LnhtbESPzWrDMBCE74W+g9hCb42cUOLgRg6hkBLSUMgPPS/W&#10;xjK2VkZSY/ftq0Cgx2FmvmGWq9F24ko+NI4VTCcZCOLK6YZrBefT5mUBIkRkjZ1jUvBLAVbl48MS&#10;C+0GPtD1GGuRIBwKVGBi7AspQ2XIYpi4njh5F+ctxiR9LbXHIcFtJ2dZNpcWG04LBnt6N1S1xx+r&#10;YDjku+3se5/LU2eaz3Y39R9fG6Wen8b1G4hIY/wP39tbreB1kedwe5Oeg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on848YAAADdAAAADwAAAAAAAAAAAAAAAACYAgAAZHJz&#10;L2Rvd25yZXYueG1sUEsFBgAAAAAEAAQA9QAAAIsDAAAAAA==&#10;" path="m7,l19,58r12,58l39,172r6,58l52,288r4,56l59,401r1,55l59,516r-3,57l52,629r-7,56l39,743r-8,58l19,857,7,915,,914,13,856,24,800r8,-58l38,684r7,-56l49,573r3,-57l53,456,52,401,49,344,45,289,38,231,32,173,24,117,13,60,,2,7,xe" fillcolor="black" strokeweight="0">
                  <v:path arrowok="t" o:connecttype="custom" o:connectlocs="4445,0;12065,36830;19685,73660;24765,109220;28575,146050;33020,182880;35560,218440;37465,254635;38100,289560;37465,327660;35560,363855;33020,399415;28575,434975;24765,471805;19685,508635;12065,544195;4445,581025;0,580390;8255,543560;15240,508000;20320,471170;24130,434340;28575,398780;31115,363855;33020,327660;33655,289560;33020,254635;31115,218440;28575,183515;24130,146685;20320,109855;15240,74295;8255,38100;0,1270;4445,0" o:connectangles="0,0,0,0,0,0,0,0,0,0,0,0,0,0,0,0,0,0,0,0,0,0,0,0,0,0,0,0,0,0,0,0,0,0,0"/>
                </v:shape>
                <v:shape id="Freeform 3197" o:spid="_x0000_s2086" style="position:absolute;left:26162;top:18707;width:20364;height:635;visibility:visible;mso-wrap-style:square;v-text-anchor:top" coordsize="320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5uDsMA&#10;AADdAAAADwAAAGRycy9kb3ducmV2LnhtbERPy4rCMBTdD/gP4QpuBk19oFKNIgPCDHQWPhCXl+ba&#10;FpubTpKpnb83C2GWh/NebztTi5acrywrGI8SEMS51RUXCs6n/XAJwgdkjbVlUvBHHrab3tsaU20f&#10;fKD2GAoRQ9inqKAMoUml9HlJBv3INsSRu1lnMEToCqkdPmK4qeUkSebSYMWxocSGPkrK78dfowBD&#10;9uOm7ffXLEM3mV4v2a19z5Ua9LvdCkSgLvyLX+5PrWC2XMS58U18An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Q5uDsMAAADdAAAADwAAAAAAAAAAAAAAAACYAgAAZHJzL2Rv&#10;d25yZXYueG1sUEsFBgAAAAAEAAQA9QAAAIgDAAAAAA==&#10;" path="m,91l230,69,453,53,675,37,892,23,1107,12,1316,5,1521,2,1723,r199,2l2114,5r192,7l2496,23r182,14l2859,53r175,16l3207,93r-1,7l3034,76,2858,60,2678,44,2495,30,2306,19,2114,12,1922,9,1723,7,1521,9r-205,3l1107,19,893,30,675,44,453,60,231,76,1,97,,91xe" fillcolor="black" strokeweight="0">
                  <v:path arrowok="t" o:connecttype="custom" o:connectlocs="0,57785;146050,43815;287655,33655;428625,23495;566420,14605;702945,7620;835660,3175;965835,1270;1094105,0;1220470,1270;1342390,3175;1464310,7620;1584960,14605;1700530,23495;1815465,33655;1926590,43815;2036445,59055;2035810,63500;1926590,48260;1814830,38100;1700530,27940;1584325,19050;1464310,12065;1342390,7620;1220470,5715;1094105,4445;965835,5715;835660,7620;702945,12065;567055,19050;428625,27940;287655,38100;146685,48260;635,61595;0,57785" o:connectangles="0,0,0,0,0,0,0,0,0,0,0,0,0,0,0,0,0,0,0,0,0,0,0,0,0,0,0,0,0,0,0,0,0,0,0"/>
                </v:shape>
                <v:shape id="Freeform 3198" o:spid="_x0000_s2087" style="position:absolute;left:34804;top:20243;width:6890;height:77;visibility:visible;mso-wrap-style:square;v-text-anchor:top" coordsize="108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NI+MIA&#10;AADdAAAADwAAAGRycy9kb3ducmV2LnhtbERPy4rCMBTdC/5DuMLsxtRRxlKN4ogDw2zEx8Llpbm2&#10;weamNtF2/PrJQnB5OO/5srOVuFPjjWMFo2ECgjh32nCh4Hj4fk9B+ICssXJMCv7Iw3LR780x067l&#10;Hd33oRAxhH2GCsoQ6kxKn5dk0Q9dTRy5s2sshgibQuoG2xhuK/mRJJ/SouHYUGJN65Lyy/5mFSS4&#10;Ga9abk31dTL6QtPf8/ZxVept0K1mIAJ14SV+un+0gkmaxv3xTXwC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A0j4wgAAAN0AAAAPAAAAAAAAAAAAAAAAAJgCAABkcnMvZG93&#10;bnJldi54bWxQSwUGAAAAAAQABAD1AAAAhwMAAAAA&#10;" path="m,5l1084,r1,7l1,12,,5xe" fillcolor="black" strokeweight="0">
                  <v:path arrowok="t" o:connecttype="custom" o:connectlocs="0,3175;688340,0;688975,4445;635,7620;0,3175" o:connectangles="0,0,0,0,0"/>
                </v:shape>
                <v:shape id="Freeform 3199" o:spid="_x0000_s2088" style="position:absolute;left:31699;top:19475;width:3143;height:813;visibility:visible;mso-wrap-style:square;v-text-anchor:top" coordsize="495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cP+cQA&#10;AADdAAAADwAAAGRycy9kb3ducmV2LnhtbESPT4vCMBTE74LfITzBm6b+QUrXKEVw2evaXfD4aJ5N&#10;sXkpTbTVT28WhD0OM/MbZrsfbCPu1PnasYLFPAFBXDpdc6XgpzjOUhA+IGtsHJOCB3nY78ajLWba&#10;9fxN91OoRISwz1CBCaHNpPSlIYt+7lri6F1cZzFE2VVSd9hHuG3kMkk20mLNccFgSwdD5fV0swp+&#10;W3fe2Ef/zD+XdW6KQ3UuVr1S08mQf4AINIT/8Lv9pRWs03QBf2/iE5C7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nD/nEAAAA3QAAAA8AAAAAAAAAAAAAAAAAmAIAAGRycy9k&#10;b3ducmV2LnhtbFBLBQYAAAAABAAEAPUAAACJAwAAAAA=&#10;" path="m,7l493,128r2,-7l2,,,7xe" fillcolor="black" strokeweight="0">
                  <v:path arrowok="t" o:connecttype="custom" o:connectlocs="0,4445;313055,81280;314325,76835;1270,0;0,4445" o:connectangles="0,0,0,0,0"/>
                </v:shape>
                <v:shape id="Freeform 3200" o:spid="_x0000_s2089" style="position:absolute;left:41643;top:19964;width:3962;height:356;visibility:visible;mso-wrap-style:square;v-text-anchor:top" coordsize="624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WkNsYA&#10;AADdAAAADwAAAGRycy9kb3ducmV2LnhtbESPQWvCQBSE7wX/w/KE3pqNqZYQXUXE0F6rbdXbI/tM&#10;gtm3Ibsm6b/vFgo9DjPzDbPajKYRPXWutqxgFsUgiAuray4VfBzzpxSE88gaG8uk4JscbNaThxVm&#10;2g78Tv3BlyJA2GWooPK+zaR0RUUGXWRb4uBdbWfQB9mVUnc4BLhpZBLHL9JgzWGhwpZ2FRW3w90o&#10;WLzG+qu8WLk/nfk+P58W+edzq9TjdNwuQXga/X/4r/2mFczTNIHfN+EJ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8WkNsYAAADdAAAADwAAAAAAAAAAAAAAAACYAgAAZHJz&#10;L2Rvd25yZXYueG1sUEsFBgAAAAAEAAQA9QAAAIsDAAAAAA==&#10;" path="m,49l624,r,7l1,56,,49xe" fillcolor="black" strokeweight="0">
                  <v:path arrowok="t" o:connecttype="custom" o:connectlocs="0,31115;396240,0;396240,4445;635,35560;0,31115" o:connectangles="0,0,0,0,0"/>
                </v:shape>
                <v:shape id="Freeform 3201" o:spid="_x0000_s2090" style="position:absolute;left:41173;top:19304;width:1391;height:330;visibility:visible;mso-wrap-style:square;v-text-anchor:top" coordsize="753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OJCMIA&#10;AADdAAAADwAAAGRycy9kb3ducmV2LnhtbESPT4vCMBTE74LfIbyFvYimriKlaxRRZHv13/3RvG3K&#10;Ni+1ibb77Y0geBxm5jfMct3bWtyp9ZVjBdNJAoK4cLriUsH5tB+nIHxA1lg7JgX/5GG9Gg6WmGnX&#10;8YHux1CKCGGfoQITQpNJ6QtDFv3ENcTR+3WtxRBlW0rdYhfhtpZfSbKQFiuOCwYb2hoq/o43q8Aa&#10;6gqvfxZhtOvzNNemul4OSn1+9JtvEIH68A6/2rlWME/TGTzfxCc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I4kIwgAAAN0AAAAPAAAAAAAAAAAAAAAAAJgCAABkcnMvZG93&#10;bnJldi54bWxQSwUGAAAAAAQABAD1AAAAhwMAAAAA&#10;" path="m17,l32,15,47,32,44,30,68,45,65,43r24,8l125,68r-3,-1l161,74v,1,1,1,2,1l201,92r-2,-1l237,98r48,8l344,123r50,7l458,137r61,5l584,142r78,7l753,157r-2,23l660,173r-76,-7l518,165r-63,-4l391,153r-53,-7l281,129r-48,-7l194,114v,,-1,,-2,l154,97r2,1l118,91v-1,-1,-2,-1,-3,-1l82,74,58,66v-1,,-2,,-3,-1l31,50c30,49,29,49,29,48l15,32,,17,17,xe" fillcolor="black" strokeweight="0">
                  <v:path arrowok="t" o:connecttype="custom" o:connectlocs="3140,0;5910,2752;8680,5870;8126,5503;12558,8255;12004,7888;16437,9356;23085,12474;22531,12291;29734,13575;30103,13758;37121,16877;36752,16693;43769,17978;52634,19445;63530,22564;72764,23848;84584,25132;95850,26049;107854,26049;122259,27333;139065,28801;138696,33020;121890,31736;107854,30452;95665,30268;84030,29535;72210,28067;62422,26783;51895,23664;43031,22380;35828,20913;35459,20913;28441,17794;28810,17978;21792,16693;21238,16510;15144,13575;10712,12107;10157,11924;5725,9172;5356,8805;2770,5870;0,3119;3140,0" o:connectangles="0,0,0,0,0,0,0,0,0,0,0,0,0,0,0,0,0,0,0,0,0,0,0,0,0,0,0,0,0,0,0,0,0,0,0,0,0,0,0,0,0,0,0,0,0"/>
                </v:shape>
                <v:shape id="Freeform 3202" o:spid="_x0000_s2091" style="position:absolute;left:42564;top:19589;width:3003;height:311;visibility:visible;mso-wrap-style:square;v-text-anchor:top" coordsize="1627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yFSsUA&#10;AADdAAAADwAAAGRycy9kb3ducmV2LnhtbESPQWvCQBSE74X+h+UJXopulFBCmo1IRdFLoVqovT2y&#10;r0lo9m3Irkn8911B8DjMzDdMthpNI3rqXG1ZwWIegSAurK65VPB12s4SEM4ja2wsk4IrOVjlz08Z&#10;ptoO/En90ZciQNilqKDyvk2ldEVFBt3ctsTB+7WdQR9kV0rd4RDgppHLKHqVBmsOCxW29F5R8Xe8&#10;GAU/S6aPU3wp9Ib73Utgnr+Hg1LTybh+A+Fp9I/wvb3XCuIkieH2JjwBm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TIVKxQAAAN0AAAAPAAAAAAAAAAAAAAAAAJgCAABkcnMv&#10;ZG93bnJldi54bWxQSwUGAAAAAAQABAD1AAAAigMAAAAA&#10;" path="m1,l104,8r105,8l329,24r124,l580,31r120,7l821,47r106,7l1031,61r93,16l1122,77r97,c1220,77,1221,77,1221,77r83,14l1394,107r81,7l1550,130r77,15l1622,168r-77,-14l1473,138r-83,-7l1300,115r-83,-14l1219,101r-97,c1122,101,1121,101,1120,101l1030,85,925,78,819,71,698,62,579,55,453,48,328,47,207,40,102,32,,24,1,xe" fillcolor="black" strokeweight="0">
                  <v:path arrowok="t" o:connecttype="custom" o:connectlocs="185,0;19199,1482;38583,2963;60736,4445;83627,4445;107072,5741;129225,7038;151562,8705;171130,10001;190329,11298;207498,14261;207129,14261;225035,14261;225405,14261;240727,16854;257342,19817;272295,21114;286140,24077;300355,26855;299432,31115;285217,28522;271926,25559;256603,24262;239989,21299;224666,18706;225035,18706;207129,18706;206759,18706;190145,15743;170761,14446;151193,13150;128855,11483;106887,10186;83627,8890;60551,8705;38214,7408;18830,5927;0,4445;185,0" o:connectangles="0,0,0,0,0,0,0,0,0,0,0,0,0,0,0,0,0,0,0,0,0,0,0,0,0,0,0,0,0,0,0,0,0,0,0,0,0,0,0"/>
                </v:shape>
                <v:shape id="Freeform 3203" o:spid="_x0000_s2092" style="position:absolute;left:45542;top:19799;width:571;height:6788;visibility:visible;mso-wrap-style:square;v-text-anchor:top" coordsize="90,10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9bfsYA&#10;AADdAAAADwAAAGRycy9kb3ducmV2LnhtbESPQWvCQBSE70L/w/KE3nRjazVEVwnBlp4CsfXg7ZF9&#10;JsHs25DdmvTfu4WCx2FmvmG2+9G04ka9aywrWMwjEMSl1Q1XCr6/3mcxCOeRNbaWScEvOdjvniZb&#10;TLQduKDb0VciQNglqKD2vkukdGVNBt3cdsTBu9jeoA+yr6TucQhw08qXKFpJgw2HhRo7ymoqr8cf&#10;oyB3abm2r81pcfrIMffnQzYWB6Wep2O6AeFp9I/wf/tTK1jG8Rv8vQlPQO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h9bfsYAAADdAAAADwAAAAAAAAAAAAAAAACYAgAAZHJz&#10;L2Rvd25yZXYueG1sUEsFBgAAAAAEAAQA9QAAAIsDAAAAAA==&#10;" path="m7,l27,70r17,71l58,207r10,72l78,347r10,68l89,482r1,67l89,617r-1,65l78,746,68,814,58,877,44,942r-17,63l7,1069,,1067r20,-64l37,941,52,877r9,-64l71,745,81,682r1,-66l83,549,82,482,81,416,71,348,61,280,52,209,37,142,20,72,,2,7,xe" fillcolor="black" strokeweight="0">
                  <v:path arrowok="t" o:connecttype="custom" o:connectlocs="4445,0;17145,44450;27940,89535;36830,131445;43180,177165;49530,220345;55880,263525;56515,306070;57150,348615;56515,391795;55880,433070;49530,473710;43180,516890;36830,556895;27940,598170;17145,638175;4445,678815;0,677545;12700,636905;23495,597535;33020,556895;38735,516255;45085,473075;51435,433070;52070,391160;52705,348615;52070,306070;51435,264160;45085,220980;38735,177800;33020,132715;23495,90170;12700,45720;0,1270;4445,0" o:connectangles="0,0,0,0,0,0,0,0,0,0,0,0,0,0,0,0,0,0,0,0,0,0,0,0,0,0,0,0,0,0,0,0,0,0,0"/>
                </v:shape>
                <v:shape id="Freeform 3204" o:spid="_x0000_s2093" style="position:absolute;left:46278;top:19799;width:578;height:6788;visibility:visible;mso-wrap-style:square;v-text-anchor:top" coordsize="91,10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1cscA&#10;AADdAAAADwAAAGRycy9kb3ducmV2LnhtbESPQWvCQBSE70L/w/IK3nRTFQnRNTRaix481Ba8vmZf&#10;k7TZt2l2jem/dwWhx2FmvmGWaW9q0VHrKssKnsYRCOLc6ooLBR/v21EMwnlkjbVlUvBHDtLVw2CJ&#10;ibYXfqPu6AsRIOwSVFB63yRSurwkg25sG+LgfdnWoA+yLaRu8RLgppaTKJpLgxWHhRIbWpeU/xzP&#10;RsHUmVf7+fu9n5xeKN8Uu6ybHTKlho/98wKEp97/h+/tnVYwi+M53N6EJ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LwtXLHAAAA3QAAAA8AAAAAAAAAAAAAAAAAmAIAAGRy&#10;cy9kb3ducmV2LnhtbFBLBQYAAAAABAAEAPUAAACMAwAAAAA=&#10;" path="m7,l26,70r18,70l60,207r11,72l81,347r6,68l91,482r,67l91,617r-4,65l81,746,71,814,60,878,44,942r-18,63l7,1069,,1067r19,-64l37,941,53,876,64,813,74,745r6,-63l84,617r,-68l84,482,80,416,74,348,64,280,53,209,37,142,19,72,,2,7,xe" fillcolor="black" strokeweight="0">
                  <v:path arrowok="t" o:connecttype="custom" o:connectlocs="4445,0;16510,44450;27940,88900;38100,131445;45085,177165;51435,220345;55245,263525;57785,306070;57785,348615;57785,391795;55245,433070;51435,473710;45085,516890;38100,557530;27940,598170;16510,638175;4445,678815;0,677545;12065,636905;23495,597535;33655,556260;40640,516255;46990,473075;50800,433070;53340,391795;53340,348615;53340,306070;50800,264160;46990,220980;40640,177800;33655,132715;23495,90170;12065,45720;0,1270;4445,0" o:connectangles="0,0,0,0,0,0,0,0,0,0,0,0,0,0,0,0,0,0,0,0,0,0,0,0,0,0,0,0,0,0,0,0,0,0,0"/>
                </v:shape>
                <v:shape id="Freeform 3205" o:spid="_x0000_s2094" style="position:absolute;left:26162;top:27051;width:20364;height:603;visibility:visible;mso-wrap-style:square;v-text-anchor:top" coordsize="320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A/E8UA&#10;AADdAAAADwAAAGRycy9kb3ducmV2LnhtbESP0WqDQBRE3wv5h+UG+tasCW0q1lWMRSghBJL2Ay7u&#10;rUrdu+Juov37biGQx2FmzjBpPpteXGl0nWUF61UEgri2uuNGwddn9RSDcB5ZY2+ZFPySgzxbPKSY&#10;aDvxia5n34gAYZeggtb7IZHS1S0ZdCs7EAfv244GfZBjI/WIU4CbXm6iaCsNdhwWWhyobKn+OV+M&#10;Am+KXfU+HPVLhQ0W5bQ99Hav1ONyLt5AeJr9PXxrf2gFz3H8Cv9vwhO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oD8TxQAAAN0AAAAPAAAAAAAAAAAAAAAAAJgCAABkcnMv&#10;ZG93bnJldi54bWxQSwUGAAAAAAQABAD1AAAAigMAAAAA&#10;" path="m1,l231,21,454,40,675,55,892,68r212,8l1313,83r208,3l1723,88r199,l2114,83r192,-7l2495,68,2676,55,2858,40,3034,21,3206,r1,6l3034,28,2859,47,2676,62,2496,75r-190,8l2114,90r-192,5l1723,95,1521,93,1313,90,1104,83,892,75,675,62,453,47,230,28,,6,1,xe" fillcolor="black" strokeweight="0">
                  <v:path arrowok="t" o:connecttype="custom" o:connectlocs="635,0;146685,13335;288290,25400;428625,34925;566420,43180;701040,48260;833755,52705;965835,54610;1094105,55880;1220470,55880;1342390,52705;1464310,48260;1584325,43180;1699260,34925;1814830,25400;1926590,13335;2035810,0;2036445,3810;1926590,17780;1815465,29845;1699260,39370;1584960,47625;1464310,52705;1342390,57150;1220470,60325;1094105,60325;965835,59055;833755,57150;701040,52705;566420,47625;428625,39370;287655,29845;146050,17780;0,3810;635,0" o:connectangles="0,0,0,0,0,0,0,0,0,0,0,0,0,0,0,0,0,0,0,0,0,0,0,0,0,0,0,0,0,0,0,0,0,0,0"/>
                </v:shape>
                <v:shape id="Freeform 3206" o:spid="_x0000_s2095" style="position:absolute;left:41097;top:26752;width:1467;height:362;visibility:visible;mso-wrap-style:square;v-text-anchor:top" coordsize="793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/DfcIA&#10;AADdAAAADwAAAGRycy9kb3ducmV2LnhtbERPy4rCMBTdD/gP4QruxlTRoVSjqCC6UMHHwuW1ubbV&#10;5qY0Uevfm8WAy8N5j6eNKcWTaldYVtDrRiCIU6sLzhScjsvfGITzyBpLy6TgTQ6mk9bPGBNtX7yn&#10;58FnIoSwS1BB7n2VSOnSnAy6rq2IA3e1tUEfYJ1JXeMrhJtS9qPoTxosODTkWNEip/R+eBgFt9N5&#10;ON9uebXbDarNfH++RM5dlOq0m9kIhKfGf8X/7rVWMIjjMDe8CU9AT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D8N9wgAAAN0AAAAPAAAAAAAAAAAAAAAAAJgCAABkcnMvZG93&#10;bnJldi54bWxQSwUGAAAAAAQABAD1AAAAhwMAAAAA&#10;" path="m,179l14,163v1,,1,-1,2,-1l34,147v1,-1,2,-1,2,-2l60,133,85,118v1,-1,1,-1,2,-1l120,102,159,85,198,70v1,,1,,2,l248,62r-1,1l300,46v1,,2,,2,l350,41r65,-7l478,31r62,-9l618,14,699,7,791,r2,23l701,31r-81,7l543,46r-64,9l418,58r-65,7l305,70r2,-1l254,86v-1,,-1,,-2,l204,93r2,l168,108r-38,16l96,139r2,-1l71,155,47,167r2,-2l31,180r1,-1l17,195,,179xe" fillcolor="black" strokeweight="0">
                  <v:path arrowok="t" o:connecttype="custom" o:connectlocs="0,33225;2590,30255;2960,30070;6289,27285;6659,26914;11098,24687;15723,21903;16093,21717;22197,18933;29411,15777;36625,12993;36995,12993;45874,11508;45689,11694;55492,8538;55862,8538;64741,7610;76765,6311;88418,5754;99886,4084;114314,2599;129297,1299;146315,0;146685,4269;129667,5754;114684,7053;100441,8538;88603,10209;77319,10766;65296,12065;56417,12993;56787,12807;46984,15963;46614,15963;37735,17262;38105,17262;31076,20046;24047,23016;17758,25801;18128,25615;13133,28770;8694,30998;9064,30627;5734,33411;5919,33225;3145,36195;0,33225" o:connectangles="0,0,0,0,0,0,0,0,0,0,0,0,0,0,0,0,0,0,0,0,0,0,0,0,0,0,0,0,0,0,0,0,0,0,0,0,0,0,0,0,0,0,0,0,0,0,0"/>
                </v:shape>
                <v:shape id="Freeform 3207" o:spid="_x0000_s2096" style="position:absolute;left:42557;top:26473;width:3010;height:324;visibility:visible;mso-wrap-style:square;v-text-anchor:top" coordsize="474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jZucgA&#10;AADdAAAADwAAAGRycy9kb3ducmV2LnhtbESPT2sCMRTE74LfITyhN80qpayrUay00NIq+Oegt+fm&#10;ubt287JsUk2/fVMoeBxm5jfMdB5MLa7UusqyguEgAUGcW11xoWC/e+2nIJxH1lhbJgU/5GA+63am&#10;mGl74w1dt74QEcIuQwWl900mpctLMugGtiGO3tm2Bn2UbSF1i7cIN7UcJcmTNFhxXCixoWVJ+df2&#10;2yh4+fg8jvanC4f18pKunhfh0LwHpR56YTEB4Sn4e/i//aYVPKbpGP7exCc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3GNm5yAAAAN0AAAAPAAAAAAAAAAAAAAAAAJgCAABk&#10;cnMvZG93bnJldi54bWxQSwUGAAAAAAQABAD1AAAAjQMAAAAA&#10;" path="m,44l30,42r31,l94,39r38,-2l169,37r34,-4l239,30r31,-2l300,26r27,-3l355,20r24,-4l405,11,429,7,450,3,473,r1,7l451,10r-21,4l406,18r-26,5l356,27r-28,3l301,33r-31,2l239,37r-35,3l169,44r-36,l95,46,61,49r-30,l1,51,,44xe" fillcolor="black" strokeweight="0">
                  <v:path arrowok="t" o:connecttype="custom" o:connectlocs="0,27940;19050,26670;38735,26670;59690,24765;83820,23495;107315,23495;128905,20955;151765,19050;171450,17780;190500,16510;207645,14605;225425,12700;240665,10160;257175,6985;272415,4445;285750,1905;300355,0;300990,4445;286385,6350;273050,8890;257810,11430;241300,14605;226060,17145;208280,19050;191135,20955;171450,22225;151765,23495;129540,25400;107315,27940;84455,27940;60325,29210;38735,31115;19685,31115;635,32385;0,27940" o:connectangles="0,0,0,0,0,0,0,0,0,0,0,0,0,0,0,0,0,0,0,0,0,0,0,0,0,0,0,0,0,0,0,0,0,0,0"/>
                </v:shape>
                <v:shape id="Freeform 3208" o:spid="_x0000_s2097" style="position:absolute;left:46812;top:19697;width:590;height:6979;visibility:visible;mso-wrap-style:square;v-text-anchor:top" coordsize="93,10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jPH8MA&#10;AADdAAAADwAAAGRycy9kb3ducmV2LnhtbERP3WrCMBS+F3yHcITdiKY6qVqNIrKB7EK26gMcmmNb&#10;bE5KEm339suFsMuP73+7700jnuR8bVnBbJqAIC6srrlUcL18TlYgfEDW2FgmBb/kYb8bDraYadvx&#10;Dz3zUIoYwj5DBVUIbSalLyoy6Ke2JY7czTqDIUJXSu2wi+GmkfMkSaXBmmNDhS0dKyru+cMoOH9I&#10;v1h+v9uuXae3NJ+Pv9zhodTbqD9sQATqw7/45T5pBYvVOu6Pb+ITkL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jPH8MAAADdAAAADwAAAAAAAAAAAAAAAACYAgAAZHJzL2Rv&#10;d25yZXYueG1sUEsFBgAAAAAEAAQA9QAAAIgDAAAAAA==&#10;" path="m7,l26,64r19,67l60,197r12,68l81,331r8,68l90,467r3,68l90,605r-1,67l82,746,72,815,60,885,45,958r-18,70l7,1099,,1097r20,-71l38,956,54,884,65,814,75,745r7,-73l83,605r3,-70l83,467,82,400,75,331,65,266,54,199,38,133,20,66,,2,7,xe" fillcolor="black" strokeweight="0">
                  <v:path arrowok="t" o:connecttype="custom" o:connectlocs="4445,0;16510,40640;28575,83185;38100,125095;45720,168275;51435,210185;56515,253365;57150,296545;59055,339725;57150,384175;56515,426720;52070,473710;45720,517525;38100,561975;28575,608330;17145,652780;4445,697865;0,696595;12700,651510;24130,607060;34290,561340;41275,516890;47625,473075;52070,426720;52705,384175;54610,339725;52705,296545;52070,254000;47625,210185;41275,168910;34290,126365;24130,84455;12700,41910;0,1270;4445,0" o:connectangles="0,0,0,0,0,0,0,0,0,0,0,0,0,0,0,0,0,0,0,0,0,0,0,0,0,0,0,0,0,0,0,0,0,0,0"/>
                </v:shape>
                <v:shape id="Freeform 3209" o:spid="_x0000_s2098" style="position:absolute;left:46507;top:19297;width:349;height:419;visibility:visible;mso-wrap-style:square;v-text-anchor:top" coordsize="188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amd8cA&#10;AADdAAAADwAAAGRycy9kb3ducmV2LnhtbESPT2vCQBTE74V+h+UVequb2CoaXaUIooei9Q+Ct0f2&#10;mQ3Nvg3ZVZNv3y0IPQ4z8xtmOm9tJW7U+NKxgrSXgCDOnS65UHA8LN9GIHxA1lg5JgUdeZjPnp+m&#10;mGl35x3d9qEQEcI+QwUmhDqT0ueGLPqeq4mjd3GNxRBlU0jd4D3CbSX7STKUFkuOCwZrWhjKf/ZX&#10;q+Ab3e4UOtxsB6u6W67fByb9Oiv1+tJ+TkAEasN/+NFeawUfo3EKf2/iE5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WpnfHAAAA3QAAAA8AAAAAAAAAAAAAAAAAmAIAAGRy&#10;cy9kb3ducmV2LnhtbFBLBQYAAAAABAAEAPUAAACMAwAAAAA=&#10;" path="m,l24,,39,r9,c49,,51,1,52,1l72,9r16,8c89,17,90,18,91,20r15,16l103,34r12,7l113,40r10,3c126,44,128,45,130,48r15,21l154,84v1,1,1,3,2,4l159,104r-1,-2l169,124r14,23c184,149,185,151,185,153r,20l185,171r3,24c188,196,188,196,188,197r,31l164,228r,-31l165,199r-4,-24c161,174,161,174,161,173r,-20l163,160,148,135,137,112v-1,-1,-1,-2,-1,-2l132,93r2,4l125,82,110,61r7,5l106,63v-1,,-2,-1,-3,-1l91,54v-2,,-3,-1,-3,-2l73,35r4,3l63,31,43,24r5,l39,24r-15,l,24,,xe" fillcolor="black" strokeweight="0">
                  <v:path arrowok="t" o:connecttype="custom" o:connectlocs="0,0;4459,0;7245,0;8917,0;9660,184;13376,1654;16348,3125;16905,3676;19692,6617;19134,6250;21364,7536;20992,7353;22850,7904;24150,8823;26937,12683;28609,15441;28980,16176;29538,19117;29352,18749;31395,22793;33996,27021;34368,28124;34368,31800;34368,31433;34925,35844;34925,36212;34925,41910;30466,41910;30466,36212;30652,36579;29909,32168;29909,31800;29909,28124;30281,29411;27494,24815;25451,20587;25265,20220;24522,17095;24893,17830;23221,15073;20435,11213;21735,12132;19692,11580;19134,11397;16905,9926;16348,9558;13561,6434;14304,6985;11704,5698;7988,4412;8917,4412;7245,4412;4459,4412;0,4412;0,0" o:connectangles="0,0,0,0,0,0,0,0,0,0,0,0,0,0,0,0,0,0,0,0,0,0,0,0,0,0,0,0,0,0,0,0,0,0,0,0,0,0,0,0,0,0,0,0,0,0,0,0,0,0,0,0,0,0,0"/>
                </v:shape>
                <v:shape id="Freeform 3210" o:spid="_x0000_s2099" style="position:absolute;left:46507;top:26670;width:375;height:419;visibility:visible;mso-wrap-style:square;v-text-anchor:top" coordsize="204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HiasYA&#10;AADdAAAADwAAAGRycy9kb3ducmV2LnhtbESPT2vCQBTE74LfYXkFL6IbRcSkruIfioKnqFC9PbLP&#10;JDT7NmS3Mf32XaHQ4zAzv2GW685UoqXGlZYVTMYRCOLM6pJzBdfLx2gBwnlkjZVlUvBDDtarfm+J&#10;ibZPTqk9+1wECLsEFRTe14mULivIoBvbmjh4D9sY9EE2udQNPgPcVHIaRXNpsOSwUGBNu4Kyr/O3&#10;UXD6vNzy/bDd0uHuJulNx/f0ESs1eOs27yA8df4//Nc+agWzRTyF15vw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XHiasYAAADdAAAADwAAAAAAAAAAAAAAAACYAgAAZHJz&#10;L2Rvd25yZXYueG1sUEsFBgAAAAAEAAQA9QAAAIsDAAAAAA==&#10;" path="m,204r25,l40,204r9,l44,206r15,-8c60,198,60,198,61,197r24,-7l79,195,90,178v1,-1,3,-3,4,-3l107,167r-1,1l121,156r-2,2l130,143v1,,1,-1,2,-1l145,130r-3,5l147,118,157,94r5,-19l172,51r9,-23l180,32,180,r24,l204,32v,1,,3,,4l194,61r-9,21l179,102r-9,24l164,142v,2,-1,4,-3,5l148,159r1,-1l138,173v-1,,-1,1,-2,2l121,187v-1,,-1,1,-2,1l106,195r4,-3l99,208v-2,2,-4,4,-7,5l68,220r2,l55,227v-2,1,-4,1,-6,1l40,228r-15,l,228,,204xe" fillcolor="black" strokeweight="0">
                  <v:path arrowok="t" o:connecttype="custom" o:connectlocs="0,37498;4591,37498;7346,37498;8999,37498;8081,37866;10835,36396;11203,36212;15610,34925;14509,35844;16529,32719;17263,32168;19651,30697;19467,30881;22222,28675;21855,29043;23875,26286;24242,26102;26630,23896;26079,24815;26997,21690;28833,17279;29752,13786;31588,9375;33241,5147;33057,5882;33057,0;37465,0;37465,5882;37465,6617;35628,11213;33976,15073;32874,18749;31221,23161;30119,26102;29568,27021;27180,29227;27364,29043;25344,31800;24977,32168;22222,34374;21855,34557;19467,35844;20202,35293;18182,38234;16896,39153;12488,40439;12856,40439;10101,41726;8999,41910;7346,41910;4591,41910;0,41910;0,37498" o:connectangles="0,0,0,0,0,0,0,0,0,0,0,0,0,0,0,0,0,0,0,0,0,0,0,0,0,0,0,0,0,0,0,0,0,0,0,0,0,0,0,0,0,0,0,0,0,0,0,0,0,0,0,0,0"/>
                </v:shape>
                <v:shape id="Freeform 3211" o:spid="_x0000_s2100" style="position:absolute;left:24872;top:19875;width:559;height:6623;visibility:visible;mso-wrap-style:square;v-text-anchor:top" coordsize="88,10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gcAskA&#10;AADdAAAADwAAAGRycy9kb3ducmV2LnhtbESPQWvCQBCF70L/wzKFXqRuqlLS1FWKIC30ULStbW9j&#10;dkyi2dmQXeP237uC4PHx5n1v3mQWTC06al1lWcHDIAFBnFtdcaHg63Nxn4JwHlljbZkU/JOD2fSm&#10;N8FM2yMvqVv5QkQIuwwVlN43mZQuL8mgG9iGOHpb2xr0UbaF1C0eI9zUcpgkj9JgxbGhxIbmJeX7&#10;1cHEN9a79fcfD1+TZfgNP5v3/gd3faXubsPLMwhPwV+PL+k3rWCcPo3gvCYiQE5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ngcAskAAADdAAAADwAAAAAAAAAAAAAAAACYAgAA&#10;ZHJzL2Rvd25yZXYueG1sUEsFBgAAAAAEAAQA9QAAAI4DAAAAAA==&#10;" path="m88,2l70,67,54,133,39,197,28,262r-9,64l13,392,7,456r,65l7,587r6,63l19,717r9,64l39,846r15,65l70,974r18,67l81,1043,63,976,47,913,32,847,21,782,12,718,6,651,,587,,521,,455,6,391r6,-66l21,261,32,195,47,132,63,66,81,r7,2xe" fillcolor="black" strokeweight="0">
                  <v:path arrowok="t" o:connecttype="custom" o:connectlocs="55880,1270;44450,42545;34290,84455;24765,125095;17780,166370;12065,207010;8255,248920;4445,289560;4445,330835;4445,372745;8255,412750;12065,455295;17780,495935;24765,537210;34290,578485;44450,618490;55880,661035;51435,662305;40005,619760;29845,579755;20320,537845;13335,496570;7620,455930;3810,413385;0,372745;0,330835;0,288925;3810,248285;7620,206375;13335,165735;20320,123825;29845,83820;40005,41910;51435,0;55880,1270" o:connectangles="0,0,0,0,0,0,0,0,0,0,0,0,0,0,0,0,0,0,0,0,0,0,0,0,0,0,0,0,0,0,0,0,0,0,0"/>
                </v:shape>
                <v:shape id="Freeform 3212" o:spid="_x0000_s2101" style="position:absolute;left:25190;top:21240;width:673;height:419;visibility:visible;mso-wrap-style:square;v-text-anchor:top" coordsize="106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nzmsYA&#10;AADdAAAADwAAAGRycy9kb3ducmV2LnhtbESP3WrCQBSE7wu+w3IKvSlmY1HRmFWk0NoKgn8PcMge&#10;k9Ds2ZDdmrVP3xUKvRxm5hsmXwXTiCt1rrasYJSkIIgLq2suFZxPb8MZCOeRNTaWScGNHKyWg4cc&#10;M217PtD16EsRIewyVFB532ZSuqIigy6xLXH0LrYz6KPsSqk77CPcNPIlTafSYM1xocKWXisqvo7f&#10;RkEIzz+7fvR5et8Wcs/7ycZzyko9PYb1AoSn4P/Df+0PrWA8m4/h/iY+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QnzmsYAAADdAAAADwAAAAAAAAAAAAAAAACYAgAAZHJz&#10;L2Rvd25yZXYueG1sUEsFBgAAAAAEAAQA9QAAAIsDAAAAAA==&#10;" path="m,60l103,r3,6l4,66,,60xe" fillcolor="black" strokeweight="0">
                  <v:path arrowok="t" o:connecttype="custom" o:connectlocs="0,38100;65405,0;67310,3810;2540,41910;0,38100" o:connectangles="0,0,0,0,0"/>
                </v:shape>
                <v:shape id="Freeform 3213" o:spid="_x0000_s2102" style="position:absolute;left:25133;top:24682;width:730;height:470;visibility:visible;mso-wrap-style:square;v-text-anchor:top" coordsize="115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lSo8cA&#10;AADdAAAADwAAAGRycy9kb3ducmV2LnhtbESPT2sCMRTE7wW/Q3hCL0Wz1na1W6MUi9Crf1B7e2xe&#10;dxc3L+sm1einbwShx2FmfsNMZsHU4kStqywrGPQTEMS51RUXCjbrRW8MwnlkjbVlUnAhB7Np52GC&#10;mbZnXtJp5QsRIewyVFB632RSurwkg65vG+Lo/djWoI+yLaRu8RzhppbPSZJKgxXHhRIbmpeUH1a/&#10;RsEx7BZrP9w/mW06P+Tf4ZrQ6FOpx274eAfhKfj/8L39pRW8jN9e4fYmPgE5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a5UqPHAAAA3QAAAA8AAAAAAAAAAAAAAAAAmAIAAGRy&#10;cy9kb3ducmV2LnhtbFBLBQYAAAAABAAEAPUAAACMAwAAAAA=&#10;" path="m,6l112,74r3,-6l4,,,6xe" fillcolor="black" strokeweight="0">
                  <v:path arrowok="t" o:connecttype="custom" o:connectlocs="0,3810;71120,46990;73025,43180;2540,0;0,3810" o:connectangles="0,0,0,0,0"/>
                </v:shape>
                <v:shape id="Freeform 3214" o:spid="_x0000_s2103" style="position:absolute;left:25184;top:21812;width:158;height:2762;visibility:visible;mso-wrap-style:square;v-text-anchor:top" coordsize="176,2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rMUA&#10;AADdAAAADwAAAGRycy9kb3ducmV2LnhtbESPQWuDQBSE74X8h+UFcqtregjWuAkhkBIPDWjyAx7u&#10;i0rct9bdqu2v7xYKPQ4z8w2T7WfTiZEG11pWsI5iEMSV1S3XCm7X03MCwnlkjZ1lUvBFDva7xVOG&#10;qbYTFzSWvhYBwi5FBY33fSqlqxoy6CLbEwfvbgeDPsihlnrAKcBNJ1/ieCMNthwWGuzp2FD1KD+N&#10;gu++eH8b8ZQXfHWX8mI+uipHpVbL+bAF4Wn2/+G/9lkrSJLXDfy+CU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WOWsxQAAAN0AAAAPAAAAAAAAAAAAAAAAAJgCAABkcnMv&#10;ZG93bnJldi54bWxQSwUGAAAAAAQABAD1AAAAigMAAAAA&#10;" path="m176,9l138,205,127,389,89,588r1,-5l90,752,67,951,48,1123r,190l48,1485r,196l48,1868r19,193l90,2230r,184l89,2409r38,187l139,2792r37,184l129,2985,91,2795,80,2605,42,2418v,-1,,-3,,-4l42,2236,19,2066,,1868,,1681,,1485,,1313,1,1117,19,945,42,752r,-169c42,582,42,580,42,579l80,386,91,196,129,r47,9xe" fillcolor="black" strokeweight="0">
                  <v:path arrowok="t" o:connecttype="custom" o:connectlocs="15875,833;12447,18970;11455,35997;8028,54412;8118,53949;8118,69588;6043,88003;4330,103920;4330,121502;4330,137418;4330,155556;4330,172860;6043,190720;8118,206359;8118,223386;8028,222923;11455,240228;12538,258365;15875,275392;11636,276225;8208,258643;7216,241061;3788,223756;3788,223386;3788,206914;1714,191183;0,172860;0,155556;0,137418;0,121502;90,103365;1714,87448;3788,69588;3788,53949;3788,53579;7216,35720;8208,18137;11636,0;15875,833" o:connectangles="0,0,0,0,0,0,0,0,0,0,0,0,0,0,0,0,0,0,0,0,0,0,0,0,0,0,0,0,0,0,0,0,0,0,0,0,0,0,0"/>
                </v:shape>
                <v:shape id="Freeform 3215" o:spid="_x0000_s2104" style="position:absolute;left:25400;top:21640;width:152;height:3099;visibility:visible;mso-wrap-style:square;v-text-anchor:top" coordsize="24,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wYacYA&#10;AADdAAAADwAAAGRycy9kb3ducmV2LnhtbESPS2vDMBCE74X+B7GF3hq5hraOEyWEQCGHEIjzOC/W&#10;+kGslZEU2/33VSHQ4zAz3zDL9WQ6MZDzrWUF77MEBHFpdcu1gvPp+y0D4QOyxs4yKfghD+vV89MS&#10;c21HPtJQhFpECPscFTQh9LmUvmzIoJ/Znjh6lXUGQ5SultrhGOGmk2mSfEqDLceFBnvaNlTeirtR&#10;cL3vN2eXFtW4320/pkOVHi7DVanXl2mzABFoCv/hR3unFWTZ/Av+3sQn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CwYacYAAADdAAAADwAAAAAAAAAAAAAAAACYAgAAZHJz&#10;L2Rvd25yZXYueG1sUEsFBgAAAAAEAAQA9QAAAIsDAAAAAA==&#10;" path="m24,1l20,30,14,61,13,92r-3,31l9,152r,30l7,213r,29l7,272r2,33l9,334r1,29l13,395r1,30l20,455r4,31l17,488,13,456,7,425,6,396,3,364,2,334r,-29l,272,,242,,213,2,182r,-30l3,122,6,92,7,60,13,29,17,r7,1xe" fillcolor="black" strokeweight="0">
                  <v:path arrowok="t" o:connecttype="custom" o:connectlocs="15240,635;12700,19050;8890,38735;8255,58420;6350,78105;5715,96520;5715,115570;4445,135255;4445,153670;4445,172720;5715,193675;5715,212090;6350,230505;8255,250825;8890,269875;12700,288925;15240,308610;10795,309880;8255,289560;4445,269875;3810,251460;1905,231140;1270,212090;1270,193675;0,172720;0,153670;0,135255;1270,115570;1270,96520;1905,77470;3810,58420;4445,38100;8255,18415;10795,0;15240,635" o:connectangles="0,0,0,0,0,0,0,0,0,0,0,0,0,0,0,0,0,0,0,0,0,0,0,0,0,0,0,0,0,0,0,0,0,0,0"/>
                </v:shape>
                <v:shape id="Freeform 3216" o:spid="_x0000_s2105" style="position:absolute;left:31699;top:26073;width:3143;height:825;visibility:visible;mso-wrap-style:square;v-text-anchor:top" coordsize="495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a4IsMA&#10;AADdAAAADwAAAGRycy9kb3ducmV2LnhtbERPTYvCMBC9C/sfwgjeNNWD1q5RFmFBsAft9uBxaGbb&#10;0mZSmmjr/vrNQfD4eN+7w2ha8aDe1ZYVLBcRCOLC6ppLBfnP9zwG4TyyxtYyKXiSg8P+Y7LDRNuB&#10;r/TIfClCCLsEFVTed4mUrqjIoFvYjjhwv7Y36APsS6l7HEK4aeUqitbSYM2hocKOjhUVTXY3Ci7n&#10;cciPWdPE9+3f7Wav6SZPU6Vm0/HrE4Sn0b/FL/dJK4jjbZgb3oQnIP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a4IsMAAADdAAAADwAAAAAAAAAAAAAAAACYAgAAZHJzL2Rv&#10;d25yZXYueG1sUEsFBgAAAAAEAAQA9QAAAIgDAAAAAA==&#10;" path="m495,7l2,130,,124,493,r2,7xe" fillcolor="black" strokeweight="0">
                  <v:path arrowok="t" o:connecttype="custom" o:connectlocs="314325,4445;1270,82550;0,78740;313055,0;314325,4445" o:connectangles="0,0,0,0,0"/>
                </v:shape>
                <v:shape id="Freeform 3217" o:spid="_x0000_s2106" style="position:absolute;left:31750;top:26771;width:615;height:1169;visibility:visible;mso-wrap-style:square;v-text-anchor:top" coordsize="97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4Cx8UA&#10;AADdAAAADwAAAGRycy9kb3ducmV2LnhtbESPQWvCQBSE70L/w/IKvUjd2IIkqWsoLUKP1Yjg7bH7&#10;moRm34bsmkR/vVsoeBxm5htmXUy2FQP1vnGsYLlIQBBrZxquFBzK7XMKwgdkg61jUnAhD8XmYbbG&#10;3LiRdzTsQyUihH2OCuoQulxKr2uy6BeuI47ej+sthij7Spoexwi3rXxJkpW02HBcqLGjj5r07/5s&#10;FezGLV6yw/XzSN9z7ZrX8oS+VOrpcXp/AxFoCvfwf/vLKEjTLIO/N/EJyM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DgLHxQAAAN0AAAAPAAAAAAAAAAAAAAAAAJgCAABkcnMv&#10;ZG93bnJldi54bWxQSwUGAAAAAAQABAD1AAAAigMAAAAA&#10;" path="m,16l2,30,4,42r,13l7,64,9,78r2,10l15,97r3,12l20,115r3,9l28,136r2,6l37,151r4,6l45,164r4,5l56,171r4,4l65,180r7,2l77,182r6,2l90,184r7,-2l65,,,16xe" stroked="f">
                  <v:path arrowok="t" o:connecttype="custom" o:connectlocs="0,10160;1270,19050;2540,26670;2540,34925;4445,40640;5715,49530;6985,55880;9525,61595;11430,69215;12700,73025;14605,78740;17780,86360;19050,90170;23495,95885;26035,99695;28575,104140;31115,107315;35560,108585;38100,111125;41275,114300;45720,115570;48895,115570;52705,116840;57150,116840;61595,115570;41275,0;0,10160" o:connectangles="0,0,0,0,0,0,0,0,0,0,0,0,0,0,0,0,0,0,0,0,0,0,0,0,0,0,0"/>
                </v:shape>
                <v:shape id="Freeform 3218" o:spid="_x0000_s2107" style="position:absolute;left:31724;top:26752;width:667;height:1213;visibility:visible;mso-wrap-style:square;v-text-anchor:top" coordsize="362,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xpv8YA&#10;AADdAAAADwAAAGRycy9kb3ducmV2LnhtbESPwWrCQBCG70LfYZlCL6IbFURTV6mCUJAeqh7MbchO&#10;k9DsbNhdTfr2nUOhx+Gf/5v5NrvBtepBITaeDcymGSji0tuGKwPXy3GyAhUTssXWMxn4oQi77dNo&#10;g7n1PX/S45wqJRCOORqoU+pyrWNZk8M49R2xZF8+OEwyhkrbgL3AXavnWbbUDhuWCzV2dKip/D7f&#10;nVA+ClfswzLcin2rh1O/OI3vC2Nenoe3V1CJhvS//Nd+twZW60z+FxsxAb3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expv8YAAADdAAAADwAAAAAAAAAAAAAAAACYAgAAZHJz&#10;L2Rvd25yZXYueG1sUEsFBgAAAAAEAAQA9QAAAIsDAAAAAA==&#10;" path="m16,77l25,63r9,48l40,154r,47l39,198r9,31l58,278r5,34l62,309r14,31c77,340,77,341,77,342r9,40l86,380r9,22l106,434r14,40l129,492r-2,-2l151,521r15,24l180,567r-1,-1l193,582r-5,-4l211,586v2,,4,2,6,3l231,606r14,14l240,617r23,7l260,624r18,c279,624,280,624,282,624r23,9l301,632r23,l320,633r25,-9l338,638,224,15r15,9l16,77xm233,1v4,-1,7,,10,1c246,4,247,7,248,10l361,633v1,6,-2,12,-8,14l328,656v-1,,-2,,-4,l301,656v-2,,-3,,-4,l273,647r5,1l260,648v-2,,-3,-1,-4,-1l233,640v-2,-1,-4,-2,-5,-3l213,621,199,605r5,4l181,601v-3,,-4,-2,-6,-3l161,582v-1,-1,-1,-1,-1,-2l145,558,131,535,108,504v,-1,-1,-1,-1,-2l97,482,83,442,72,411,63,389v,-1,,-1,,-2l54,347r1,3l40,319v,-1,,-2,-1,-3l34,282,25,236,16,205v,-1,,-2,,-4l16,157,11,115,2,68c,62,4,55,11,54l233,1xe" fillcolor="black" strokeweight="0">
                  <v:path arrowok="t" o:connecttype="custom" o:connectlocs="4605,11648;7367,28472;7183,36607;10683,51398;11419,57130;14182,63231;15840,70257;19524,80240;23760,90964;27812,96325;33153,104830;35548,107603;38863,108343;42547,112041;44204,114074;47888,115369;51940,115369;55440,116848;58939,117033;62255,117957;44020,4437;42915,185;45678,1849;65017,119621;59676,121285;54703,121285;51203,119806;47151,119621;41994,117772;36653,111856;33338,111116;29654,107603;26707,103166;19892,93182;17866,89115;13261,75988;11604,71551;10130,64710;7183,58424;4605,43633;2947,37162;2026,21262;2026,9984" o:connectangles="0,0,0,0,0,0,0,0,0,0,0,0,0,0,0,0,0,0,0,0,0,0,0,0,0,0,0,0,0,0,0,0,0,0,0,0,0,0,0,0,0,0,0"/>
                  <o:lock v:ext="edit" verticies="t"/>
                </v:shape>
                <v:shape id="Freeform 3219" o:spid="_x0000_s2108" style="position:absolute;left:31750;top:18446;width:615;height:1169;visibility:visible;mso-wrap-style:square;v-text-anchor:top" coordsize="97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OU28UA&#10;AADdAAAADwAAAGRycy9kb3ducmV2LnhtbESPQWvCQBSE70L/w/IEL2I2sVBM6hpKRfBYjQjeHtnX&#10;JJh9G7JbE/31bqHQ4zAz3zDrfDStuFHvGssKkigGQVxa3XCl4FTsFisQziNrbC2Tgjs5yDcvkzVm&#10;2g58oNvRVyJA2GWooPa+y6R0ZU0GXWQ74uB9296gD7KvpO5xCHDTymUcv0mDDYeFGjv6rKm8Hn+M&#10;gsOww3t6emzP9DUvbfNaXNAVSs2m48c7CE+j/w//tfdawSqNE/h9E56A3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k5TbxQAAAN0AAAAPAAAAAAAAAAAAAAAAAJgCAABkcnMv&#10;ZG93bnJldi54bWxQSwUGAAAAAAQABAD1AAAAigMAAAAA&#10;" path="m,169l2,157,4,142r,-11l7,119,9,109,11,99,15,87,18,77r2,-9l23,60,28,49r2,-6l37,34r4,-7l45,21r4,-5l56,11,60,9,65,5,72,2,77,r6,l90,r7,l65,184,,169xe" stroked="f">
                  <v:path arrowok="t" o:connecttype="custom" o:connectlocs="0,107315;1270,99695;2540,90170;2540,83185;4445,75565;5715,69215;6985,62865;9525,55245;11430,48895;12700,43180;14605,38100;17780,31115;19050,27305;23495,21590;26035,17145;28575,13335;31115,10160;35560,6985;38100,5715;41275,3175;45720,1270;48895,0;52705,0;57150,0;61595,0;41275,116840;0,107315" o:connectangles="0,0,0,0,0,0,0,0,0,0,0,0,0,0,0,0,0,0,0,0,0,0,0,0,0,0,0"/>
                </v:shape>
                <v:shape id="Freeform 3220" o:spid="_x0000_s2109" style="position:absolute;left:31724;top:18421;width:667;height:1219;visibility:visible;mso-wrap-style:square;v-text-anchor:top" coordsize="362,6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Nv1cYA&#10;AADdAAAADwAAAGRycy9kb3ducmV2LnhtbESPT4vCMBTE7wt+h/AEL4sm60FqNYoIy/Ymuv65Pptn&#10;W21eSpPV+u03Cwseh5n5DTNfdrYWd2p95VjDx0iBIM6dqbjQsP/+HCYgfEA2WDsmDU/ysFz03uaY&#10;GvfgLd13oRARwj5FDWUITSqlz0uy6EeuIY7exbUWQ5RtIU2Ljwi3tRwrNZEWK44LJTa0Lim/7X6s&#10;huyYb7Lk+X47bM+Ha1NIdfra7LUe9LvVDESgLrzC/+3MaEimagx/b+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INv1cYAAADdAAAADwAAAAAAAAAAAAAAAACYAgAAZHJz&#10;L2Rvd25yZXYueG1sUEsFBgAAAAAEAAQA9QAAAIsDAAAAAA==&#10;" path="m11,606c4,605,,598,2,592r9,-43l16,500r,-37c16,462,16,461,16,460r9,-42l34,382r5,-33c39,348,40,347,40,347l54,307r9,-33l72,242,83,213,97,175r10,-20c107,154,108,154,108,153r23,-31l145,99,160,79,175,60v,-1,1,-2,2,-3l201,41r15,-8l213,35,228,20v1,-1,2,-2,4,-3l255,9,273,1v1,,3,-1,5,-1l301,r23,l349,v4,,7,2,10,5c361,7,362,11,361,15l248,647v-1,3,-2,6,-5,7c240,656,237,657,234,656l11,606xm239,633r-15,9l338,10r11,14l324,24r-23,l278,24r4,l264,31r-23,9l245,37,230,52v,1,-1,2,-3,2l214,61,191,77r3,-3l179,93r-13,19l151,136r-24,31l129,165r-9,19l106,222,95,249r-9,31l77,315,62,355r1,-2l57,388r-8,34l40,465r,-2l40,503r-6,51l25,597,16,583r223,50xe" fillcolor="black" strokeweight="0">
                  <v:path arrowok="t" o:connecttype="custom" o:connectlocs="368,109858;2947,92785;2947,85363;6262,70888;7367,64393;11604,50846;15287,39527;19708,28763;24128,22640;29470,14660;32601,10578;39784,6124;41994,3711;46967,1670;51203,0;59676,0;66122,928;45678,120064;43099,121734;44020,117466;62255,1856;59676,4454;51203,4454;48625,5753;45125,6866;41810,10021;35179,14289;32969,17258;27812,25238;23760,30619;19524,41197;15840,51960;11419,65878;10499,72001;7367,86290;7367,93342;4605,110786;44020,117466" o:connectangles="0,0,0,0,0,0,0,0,0,0,0,0,0,0,0,0,0,0,0,0,0,0,0,0,0,0,0,0,0,0,0,0,0,0,0,0,0,0"/>
                  <o:lock v:ext="edit" verticies="t"/>
                </v:shape>
                <v:shape id="Freeform 3221" o:spid="_x0000_s2110" style="position:absolute;left:32251;top:19075;width:8909;height:267;visibility:visible;mso-wrap-style:square;v-text-anchor:top" coordsize="1403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D+v8YA&#10;AADdAAAADwAAAGRycy9kb3ducmV2LnhtbESPQWsCMRSE70L/Q3hCL6VmrSDbrVFKi1QUpFUPPT42&#10;z83i5mVJUnf990YoeBxm5htmtuhtI87kQ+1YwXiUgSAuna65UnDYL59zECEia2wck4ILBVjMHwYz&#10;LLTr+IfOu1iJBOFQoAITY1tIGUpDFsPItcTJOzpvMSbpK6k9dgluG/mSZVNpsea0YLClD0Plafdn&#10;FXz5MS5P68v2lyu2cWO6z8nTt1KPw/79DUSkPt7D/+2VVpC/ZhO4vUlP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lD+v8YAAADdAAAADwAAAAAAAAAAAAAAAACYAgAAZHJz&#10;L2Rvd25yZXYueG1sUEsFBgAAAAAEAAQA9QAAAIsDAAAAAA==&#10;" path="m1402,42r-74,-9l1255,26r-77,-3l1097,19r-82,-5l933,12,849,9,762,7r-89,l584,7r-94,l397,9r-98,3l203,16r-99,5l,24,,17,104,14,202,9,299,5,397,2,490,r94,l673,r89,l849,2r84,3l1016,7r81,5l1179,16r77,3l1329,26r74,9l1402,42xe" fillcolor="black" strokeweight="0">
                  <v:path arrowok="t" o:connecttype="custom" o:connectlocs="890270,26670;843280,20955;796925,16510;748030,14605;696595,12065;644525,8890;592455,7620;539115,5715;483870,4445;427355,4445;370840,4445;311150,4445;252095,5715;189865,7620;128905,10160;66040,13335;0,15240;0,10795;66040,8890;128270,5715;189865,3175;252095,1270;311150,0;370840,0;427355,0;483870,0;539115,1270;592455,3175;645160,4445;696595,7620;748665,10160;797560,12065;843915,16510;890905,22225;890270,26670" o:connectangles="0,0,0,0,0,0,0,0,0,0,0,0,0,0,0,0,0,0,0,0,0,0,0,0,0,0,0,0,0,0,0,0,0,0,0"/>
                </v:shape>
                <v:shape id="Freeform 3222" o:spid="_x0000_s2111" style="position:absolute;left:34467;top:19056;width:1035;height:1225;visibility:visible;mso-wrap-style:square;v-text-anchor:top" coordsize="163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0iI8cA&#10;AADdAAAADwAAAGRycy9kb3ducmV2LnhtbESPQWvCQBSE74X+h+UVvNWNVUSjq2ihkoKXpF56e2Zf&#10;s6HZt2l2NfHfu4VCj8PMfMOst4NtxJU6XztWMBknIIhLp2uuFJw+3p4XIHxA1tg4JgU38rDdPD6s&#10;MdWu55yuRahEhLBPUYEJoU2l9KUhi37sWuLofbnOYoiyq6TusI9w28iXJJlLizXHBYMtvRoqv4uL&#10;VfBj9od8Wp+PS3vK+sklf++z6lOp0dOwW4EINIT/8F870woWy2QGv2/iE5Cb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WtIiPHAAAA3QAAAA8AAAAAAAAAAAAAAAAAmAIAAGRy&#10;cy9kb3ducmV2LnhtbFBLBQYAAAAABAAEAPUAAACMAwAAAAA=&#10;" path="m,4l158,193r5,-5l5,,,4xe" fillcolor="black" strokeweight="0">
                  <v:path arrowok="t" o:connecttype="custom" o:connectlocs="0,2540;100330,122555;103505,119380;3175,0;0,2540" o:connectangles="0,0,0,0,0"/>
                </v:shape>
                <v:shape id="Freeform 3223" o:spid="_x0000_s2112" style="position:absolute;left:34804;top:26054;width:6883;height:63;visibility:visible;mso-wrap-style:square;v-text-anchor:top" coordsize="1084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JPjsYA&#10;AADdAAAADwAAAGRycy9kb3ducmV2LnhtbESPQUvDQBSE74L/YXmCN7tRaIxpt2WVFnoRa1t6fs0+&#10;k2D2bdhdm/TfdwXB4zAz3zDz5Wg7cSYfWscKHicZCOLKmZZrBYf9+qEAESKywc4xKbhQgOXi9maO&#10;pXEDf9J5F2uRIBxKVNDE2JdShqohi2HieuLkfTlvMSbpa2k8DgluO/mUZbm02HJaaLCnt4aq792P&#10;VeA3+/yoT/ryvHrFjyIftvrdaaXu70Y9AxFpjP/hv/bGKChesin8vklP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FJPjsYAAADdAAAADwAAAAAAAAAAAAAAAACYAgAAZHJz&#10;L2Rvd25yZXYueG1sUEsFBgAAAAAEAAQA9QAAAIsDAAAAAA==&#10;" path="m,3l1084,r,7l,10,,3xe" fillcolor="black" strokeweight="0">
                  <v:path arrowok="t" o:connecttype="custom" o:connectlocs="0,1905;688340,0;688340,4445;0,6350;0,1905" o:connectangles="0,0,0,0,0"/>
                </v:shape>
                <v:shape id="Freeform 3224" o:spid="_x0000_s2113" style="position:absolute;left:39712;top:26047;width:1416;height:1086;visibility:visible;mso-wrap-style:square;v-text-anchor:top" coordsize="223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LwksYA&#10;AADdAAAADwAAAGRycy9kb3ducmV2LnhtbESPS2vCQBSF94L/YbgFd82kImLTjFJ8hAjd1HbR7i6Z&#10;axLM3AmZMYn/3ikUXB7O4+Okm9E0oqfO1ZYVvEQxCOLC6ppLBd9fh+cVCOeRNTaWScGNHGzW00mK&#10;ibYDf1J/8qUII+wSVFB53yZSuqIigy6yLXHwzrYz6IPsSqk7HMK4aeQ8jpfSYM2BUGFL24qKy+lq&#10;AqTPdz/bj/1l5F93LHcuW5yHTKnZ0/j+BsLT6B/h/3auFaxe4yX8vQlPQK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5LwksYAAADdAAAADwAAAAAAAAAAAAAAAACYAgAAZHJz&#10;L2Rvd25yZXYueG1sUEsFBgAAAAAEAAQA9QAAAIsDAAAAAA==&#10;" path="m223,165l4,,,5,219,171r4,-6xe" fillcolor="black" strokeweight="0">
                  <v:path arrowok="t" o:connecttype="custom" o:connectlocs="141605,104775;2540,0;0,3175;139065,108585;141605,104775" o:connectangles="0,0,0,0,0"/>
                </v:shape>
                <v:shape id="Freeform 3225" o:spid="_x0000_s2114" style="position:absolute;left:32251;top:27095;width:8897;height:260;visibility:visible;mso-wrap-style:square;v-text-anchor:top" coordsize="1401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BksMQA&#10;AADdAAAADwAAAGRycy9kb3ducmV2LnhtbESPQYvCMBSE7wv+h/AEb2uqyFqrUUQQRPagdWHx9mie&#10;TbF5KU3U7r/fCILHYWa+YRarztbiTq2vHCsYDRMQxIXTFZcKfk7bzxSED8gaa8ek4I88rJa9jwVm&#10;2j34SPc8lCJC2GeowITQZFL6wpBFP3QNcfQurrUYomxLqVt8RLit5ThJvqTFiuOCwYY2hoprfrMK&#10;TrN96XJJ34dbarbd5XeXT85OqUG/W89BBOrCO/xq77SCdJZM4fkmPg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AZLDEAAAA3QAAAA8AAAAAAAAAAAAAAAAAmAIAAGRycy9k&#10;b3ducmV2LnhtbFBLBQYAAAAABAAEAPUAAACJAwAAAAA=&#10;" path="m1401,6r-74,9l1252,21r-78,4l1096,29r-82,5l932,36r-83,2l760,40r-88,1l582,40r-92,l395,38,299,36,203,32,104,27,,23,,16r105,4l203,25r96,4l395,31r95,2l582,33r90,1l760,33r88,-2l931,29r83,-2l1096,22r78,-4l1251,14r75,-5l1400,r1,6xe" fillcolor="black" strokeweight="0">
                  <v:path arrowok="t" o:connecttype="custom" o:connectlocs="889635,3810;842645,9525;795020,13335;745490,15875;695960,18415;643890,21590;591820,22860;539115,24130;482600,25400;426720,26035;369570,25400;311150,25400;250825,24130;189865,22860;128905,20320;66040,17145;0,14605;0,10160;66675,12700;128905,15875;189865,18415;250825,19685;311150,20955;369570,20955;426720,21590;482600,20955;538480,19685;591185,18415;643890,17145;695960,13970;745490,11430;794385,8890;842010,5715;889000,0;889635,3810" o:connectangles="0,0,0,0,0,0,0,0,0,0,0,0,0,0,0,0,0,0,0,0,0,0,0,0,0,0,0,0,0,0,0,0,0,0,0"/>
                </v:shape>
                <v:shape id="Freeform 3226" o:spid="_x0000_s2115" style="position:absolute;left:40265;top:26047;width:1543;height:838;visibility:visible;mso-wrap-style:square;v-text-anchor:top" coordsize="243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qmNMIA&#10;AADdAAAADwAAAGRycy9kb3ducmV2LnhtbERPy4rCMBTdD/gP4QruxlQF0Y6xiFB05XOY2V6aO22n&#10;zU1pola/3iwEl4fzXiSdqcWVWldaVjAaRiCIM6tLzhV8n9PPGQjnkTXWlknBnRwky97HAmNtb3yk&#10;68nnIoSwi1FB4X0TS+myggy6oW2IA/dnW4M+wDaXusVbCDe1HEfRVBosOTQU2NC6oKw6XYyCTTUe&#10;Hfi8p8nP/Der17t0+v9IlRr0u9UXCE+df4tf7q1WMJtHYW54E56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2qY0wgAAAN0AAAAPAAAAAAAAAAAAAAAAAJgCAABkcnMvZG93&#10;bnJldi54bWxQSwUGAAAAAAQABAD1AAAAhwMAAAAA&#10;" path="m243,125l3,,,6,239,132r4,-7xe" fillcolor="black" strokeweight="0">
                  <v:path arrowok="t" o:connecttype="custom" o:connectlocs="154305,79375;1905,0;0,3810;151765,83820;154305,79375" o:connectangles="0,0,0,0,0"/>
                </v:shape>
                <v:shape id="Freeform 3227" o:spid="_x0000_s2116" style="position:absolute;left:34467;top:26079;width:1035;height:1245;visibility:visible;mso-wrap-style:square;v-text-anchor:top" coordsize="163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ALE8cA&#10;AADdAAAADwAAAGRycy9kb3ducmV2LnhtbESP3WrCQBSE7wu+w3KE3pRm4w82pq4ihULQC6vtAxyy&#10;p0na7NmY3Sbx7V1B6OUwM98wq81gatFR6yrLCiZRDII4t7riQsHX5/tzAsJ5ZI21ZVJwIQeb9ehh&#10;ham2PR+pO/lCBAi7FBWU3jeplC4vyaCLbEMcvG/bGvRBtoXULfYBbmo5jeOFNFhxWCixobeS8t/T&#10;n1FgPl4Wx8n8Z5b1zdN+d/BnO2VU6nE8bF9BeBr8f/jezrSCZBkv4fYmPAG5v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YgCxPHAAAA3QAAAA8AAAAAAAAAAAAAAAAAmAIAAGRy&#10;cy9kb3ducmV2LnhtbFBLBQYAAAAABAAEAPUAAACMAwAAAAA=&#10;" path="m,191l158,r5,5l5,196,,191xe" fillcolor="black" strokeweight="0">
                  <v:path arrowok="t" o:connecttype="custom" o:connectlocs="0,121285;100330,0;103505,3175;3175,124460;0,121285" o:connectangles="0,0,0,0,0"/>
                </v:shape>
                <v:shape id="Freeform 3228" o:spid="_x0000_s2117" style="position:absolute;left:37458;top:26054;width:515;height:1289;visibility:visible;mso-wrap-style:square;v-text-anchor:top" coordsize="81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xTrsQA&#10;AADdAAAADwAAAGRycy9kb3ducmV2LnhtbERPy2rCQBTdF/yH4Ra6KTqJtKKpo0SLYJc+sbtL5jYJ&#10;Zu6EmdGkf+8sCl0eznu+7E0j7uR8bVlBOkpAEBdW11wqOB42wykIH5A1NpZJwS95WC4GT3PMtO14&#10;R/d9KEUMYZ+hgiqENpPSFxUZ9CPbEkfuxzqDIUJXSu2wi+GmkeMkmUiDNceGCltaV1Rc9zej4Hy7&#10;5OXqvZt9veZX9/32uTkdZKrUy3Off4AI1Id/8Z97qxVMZ2ncH9/EJ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8U67EAAAA3QAAAA8AAAAAAAAAAAAAAAAAmAIAAGRycy9k&#10;b3ducmV2LnhtbFBLBQYAAAAABAAEAPUAAACJAwAAAAA=&#10;" path="m,201l75,r6,3l7,203,,201xe" fillcolor="black" strokeweight="0">
                  <v:path arrowok="t" o:connecttype="custom" o:connectlocs="0,127635;47625,0;51435,1905;4445,128905;0,127635" o:connectangles="0,0,0,0,0"/>
                </v:shape>
                <v:shape id="Freeform 3229" o:spid="_x0000_s2118" style="position:absolute;left:34283;top:20288;width:572;height:5810;visibility:visible;mso-wrap-style:square;v-text-anchor:top" coordsize="90,9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KIvsUA&#10;AADdAAAADwAAAGRycy9kb3ducmV2LnhtbESPQWvCQBSE74X+h+UVvNVNFIpNXaUIQS1eogF7fGRf&#10;k9Ds27C7avz3riB4HGbmG2a+HEwnzuR8a1lBOk5AEFdWt1wrKA/5+wyED8gaO8uk4EoelovXlzlm&#10;2l64oPM+1CJC2GeooAmhz6T0VUMG/dj2xNH7s85giNLVUju8RLjp5CRJPqTBluNCgz2tGqr+9yej&#10;IM+Tgo5293s6llu3LtbX8me6Umr0Nnx/gQg0hGf40d5oBbPPNIX7m/g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8oi+xQAAAN0AAAAPAAAAAAAAAAAAAAAAAJgCAABkcnMv&#10;ZG93bnJldi54bWxQSwUGAAAAAAQABAD1AAAAigMAAAAA&#10;" path="m90,2l70,60,53,118,41,174,29,231,19,287r-7,54l10,399,7,457r3,57l12,570r7,58l29,684r12,58l53,800r17,56l90,913r-6,2l64,858,47,801,34,743,23,686,12,629,5,571,3,514,,456,3,399,5,341r7,-55l23,230,34,172,47,116,64,58,84,r6,2xe" fillcolor="black" strokeweight="0">
                  <v:path arrowok="t" o:connecttype="custom" o:connectlocs="57150,1270;44450,38100;33655,74930;26035,110490;18415,146685;12065,182245;7620,216535;6350,253365;4445,290195;6350,326390;7620,361950;12065,398780;18415,434340;26035,471170;33655,508000;44450,543560;57150,579755;53340,581025;40640,544830;29845,508635;21590,471805;14605,435610;7620,399415;3175,362585;1905,326390;0,289560;1905,253365;3175,216535;7620,181610;14605,146050;21590,109220;29845,73660;40640,36830;53340,0;57150,1270" o:connectangles="0,0,0,0,0,0,0,0,0,0,0,0,0,0,0,0,0,0,0,0,0,0,0,0,0,0,0,0,0,0,0,0,0,0,0"/>
                </v:shape>
                <v:shape id="Freeform 3230" o:spid="_x0000_s2119" style="position:absolute;left:30664;top:20288;width:444;height:5810;visibility:visible;mso-wrap-style:square;v-text-anchor:top" coordsize="70,9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p1TsUA&#10;AADdAAAADwAAAGRycy9kb3ducmV2LnhtbESPQYvCMBSE7wv+h/CEva2pBcWtRhFRkL0UdQ96ezTP&#10;pti8lCba7r/fCILHYWa+YRar3tbiQa2vHCsYjxIQxIXTFZcKfk+7rxkIH5A11o5JwR95WC0HHwvM&#10;tOv4QI9jKEWEsM9QgQmhyaT0hSGLfuQa4uhdXWsxRNmWUrfYRbitZZokU2mx4rhgsKGNoeJ2vFsF&#10;+XUrD7v8YlNzvufdz2R9qstOqc9hv56DCNSHd/jV3msFs+9xCs838Qn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6nVOxQAAAN0AAAAPAAAAAAAAAAAAAAAAAJgCAABkcnMv&#10;ZG93bnJldi54bWxQSwUGAAAAAAQABAD1AAAAigMAAAAA&#10;" path="m70,2l56,60,42,117,31,173r-9,58l15,286r-5,55l7,399r,57l7,514r3,56l15,628r7,56l31,742r11,58l56,856r14,58l63,915,49,857,35,801,24,743,15,685,8,629,3,571,,514,,456,,399,3,341,8,286r7,-56l24,172,35,116,49,58,63,r7,2xe" fillcolor="black" strokeweight="0">
                  <v:path arrowok="t" o:connecttype="custom" o:connectlocs="44450,1270;35560,38100;26670,74295;19685,109855;13970,146685;9525,181610;6350,216535;4445,253365;4445,289560;4445,326390;6350,361950;9525,398780;13970,434340;19685,471170;26670,508000;35560,543560;44450,580390;40005,581025;31115,544195;22225,508635;15240,471805;9525,434975;5080,399415;1905,362585;0,326390;0,289560;0,253365;1905,216535;5080,181610;9525,146050;15240,109220;22225,73660;31115,36830;40005,0;44450,1270" o:connectangles="0,0,0,0,0,0,0,0,0,0,0,0,0,0,0,0,0,0,0,0,0,0,0,0,0,0,0,0,0,0,0,0,0,0,0"/>
                </v:shape>
                <v:shape id="Freeform 3231" o:spid="_x0000_s2120" style="position:absolute;left:31089;top:19443;width:661;height:857;visibility:visible;mso-wrap-style:square;v-text-anchor:top" coordsize="357,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ZofccA&#10;AADdAAAADwAAAGRycy9kb3ducmV2LnhtbESPT2vCQBTE74V+h+UVvNVNLFqbuooILe1B8E/J+Zl9&#10;TUKzb8PuamI/vSsIHoeZ+Q0zW/SmESdyvrasIB0mIIgLq2suFfzsP56nIHxA1thYJgVn8rCYPz7M&#10;MNO24y2ddqEUEcI+QwVVCG0mpS8qMuiHtiWO3q91BkOUrpTaYRfhppGjJJlIgzXHhQpbWlVU/O2O&#10;RsEmX09qzsevRn6n+8/Dv8uX3UGpwVO/fAcRqA/38K39pRVM39IXuL6JT0DO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O2aH3HAAAA3QAAAA8AAAAAAAAAAAAAAAAAmAIAAGRy&#10;cy9kb3ducmV2LnhtbFBLBQYAAAAABAAEAPUAAACMAwAAAAA=&#10;" path="m338,44l325,27r10,5l309,32v-1,,-2,,-3,-1l278,24r7,l261,31r-19,9l246,37,231,52v,1,-1,1,-2,2l206,70r2,-2l184,95r-23,30l141,159r-14,33l103,240,79,284r1,-3l62,344v-1,,-1,1,-1,2l35,399r1,-3l23,463,,458,13,391v,-1,,-2,1,-2l39,335r,2l57,275v,-1,,-2,1,-3l82,230r23,-47l120,147r21,-37l166,79,190,52v,-1,1,-1,2,-2l216,34r-2,1l229,20v1,-1,2,-2,3,-2l254,8,278,1v2,-1,4,-1,6,l312,8r-3,l335,8v3,,7,2,9,4l357,29,338,44xe" fillcolor="black" strokeweight="0">
                  <v:path arrowok="t" o:connecttype="custom" o:connectlocs="62525,8147;60120,4999;61970,5925;57161,5925;56606,5740;51426,4444;52721,4444;48281,5740;44767,7406;45507,6851;42732,9628;42362,9998;38107,12961;38477,12590;34037,17589;29783,23144;26083,29439;23493,35549;19054,44436;14614,52583;14799,52027;11469,63692;11284,64062;6475,73875;6659,73320;4255,85725;0,84799;2405,72394;2590,72024;7214,62026;7214,62396;10544,50917;10729,50361;15169,42585;19424,33883;22198,27217;26083,20367;30708,14627;35147,9628;35517,9258;39957,6295;39587,6480;42362,3703;42917,3333;46986,1481;51426,185;52536,185;57716,1481;57161,1481;61970,1481;63635,2222;66040,5369;62525,8147" o:connectangles="0,0,0,0,0,0,0,0,0,0,0,0,0,0,0,0,0,0,0,0,0,0,0,0,0,0,0,0,0,0,0,0,0,0,0,0,0,0,0,0,0,0,0,0,0,0,0,0,0,0,0,0,0"/>
                </v:shape>
                <v:shape id="Freeform 3232" o:spid="_x0000_s2121" style="position:absolute;left:31064;top:26085;width:679;height:845;visibility:visible;mso-wrap-style:square;v-text-anchor:top" coordsize="367,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IXtsUA&#10;AADdAAAADwAAAGRycy9kb3ducmV2LnhtbESPQWsCMRSE70L/Q3gFb5pVrOjWKKVV0OOqh/b22Lxu&#10;lm5eliS6679vBMHjMDPfMKtNbxtxJR9qxwom4wwEcel0zZWC82k3WoAIEVlj45gU3CjAZv0yWGGu&#10;XccFXY+xEgnCIUcFJsY2lzKUhiyGsWuJk/frvMWYpK+k9tgluG3kNMvm0mLNacFgS5+Gyr/jxSrY&#10;+2lR/5wP393yYg6y+iredttCqeFr//EOIlIfn+FHe68VLJaTGdzfpCc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ghe2xQAAAN0AAAAPAAAAAAAAAAAAAAAAAJgCAABkcnMv&#10;ZG93bnJldi54bWxQSwUGAAAAAAQABAD1AAAAigMAAAAA&#10;" path="m367,441r-24,7l315,456v-1,,-2,,-3,l286,456r-13,c272,456,270,456,269,456r-20,-8c248,448,247,448,247,447l223,432,197,412v,,-1,-1,-1,-1l176,387,151,355v,-1,-1,-1,-1,-2l131,314,112,279,83,237v-1,-1,-2,-2,-2,-3l66,183,48,129,24,75,,9,23,,46,65r25,56l89,177r15,50l102,224r30,44l153,304r19,39l170,341r24,30l214,395r-1,-1l235,412r24,15l257,426r20,7l273,432r13,l312,432r-3,1l336,426r24,-8l367,441xe" fillcolor="black" strokeweight="0">
                  <v:path arrowok="t" o:connecttype="custom" o:connectlocs="67945,81677;63502,82973;58318,84455;57763,84455;52949,84455;50542,84455;49802,84455;46099,82973;45729,82788;41285,80010;36472,76306;36287,76121;32584,71676;27956,65749;27770,65379;24253,58155;20735,51673;15366,43894;14996,43339;12219,33893;8887,23892;4443,13891;0,1667;4258,0;8516,12039;13145,22410;16477,32782;19254,42042;18884,41487;24438,49636;28326,56303;31843,63526;31473,63156;35916,68712;39619,73157;39434,72972;43507,76306;47950,79084;47580,78899;51283,80195;50542,80010;52949,80010;57763,80010;57207,80195;62206,78899;66649,77417;67945,81677" o:connectangles="0,0,0,0,0,0,0,0,0,0,0,0,0,0,0,0,0,0,0,0,0,0,0,0,0,0,0,0,0,0,0,0,0,0,0,0,0,0,0,0,0,0,0,0,0,0,0"/>
                </v:shape>
                <v:shape id="Freeform 3233" o:spid="_x0000_s2122" style="position:absolute;left:30664;top:19284;width:1066;height:604;visibility:visible;mso-wrap-style:square;v-text-anchor:top" coordsize="579,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XF8MQA&#10;AADdAAAADwAAAGRycy9kb3ducmV2LnhtbESPQYvCMBSE78L+h/AW9qZphZVajSILi+5Fsfbi7dE8&#10;22LzUppY67/fCILHYWa+YZbrwTSip87VlhXEkwgEcWF1zaWC/PQ7TkA4j6yxsUwKHuRgvfoYLTHV&#10;9s5H6jNfigBhl6KCyvs2ldIVFRl0E9sSB+9iO4M+yK6UusN7gJtGTqNoJg3WHBYqbOmnouKa3YyC&#10;U76tY8wOyQ77/XGqH+fc859SX5/DZgHC0+Df4Vd7pxUk8/gbnm/CE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1xfDEAAAA3QAAAA8AAAAAAAAAAAAAAAAAmAIAAGRycy9k&#10;b3ducmV2LnhtbFBLBQYAAAAABAAEAPUAAACJAwAAAAA=&#10;" path="m579,33r-27,c551,33,550,33,549,33l514,24r3,l489,24r-25,l431,24r-30,l405,24r-24,9c380,33,379,33,377,33r-29,l324,33r-15,l312,33r-27,7c284,40,283,41,282,41r-15,l270,40r-23,7l221,55r6,-4l214,67v-1,1,-2,1,-2,2l191,84r-23,18l144,123r2,-2l122,152r1,-2l108,177,88,214,60,255,34,293r2,-3l23,328,,321,13,283v,-1,1,-2,1,-3l40,241,67,203,87,165r15,-27c102,138,103,137,103,137r24,-31c127,106,128,105,129,104l153,84,177,64,197,50r-2,2l208,36v2,-2,4,-4,6,-4l240,24r23,-7c265,17,266,17,267,17r15,l279,17r27,-7c307,9,308,9,309,9r15,l348,9r29,l373,10,397,1v1,,3,-1,4,-1l431,r33,l489,r28,c518,,519,1,520,1r35,9l552,9r27,l579,33xe" fillcolor="black" strokeweight="0">
                  <v:path arrowok="t" o:connecttype="custom" o:connectlocs="101705,6069;94704,4414;90098,4414;79411,4414;74621,4414;69462,6069;59697,6069;57486,6069;51958,7541;49747,7357;40719,10115;39429,12322;35192,15449;26532,22622;22478,27955;19899,32553;11055,46899;6633,53336;0,59038;2579,51497;12345,37335;18793,25381;23400,19495;28190,15449;36297,9196;38324,6621;44220,4414;49194,3127;51405,3127;56933,1655;64119,1655;68725,1839;73884,0;85491,0;95257,0;102258,1839;106680,1655" o:connectangles="0,0,0,0,0,0,0,0,0,0,0,0,0,0,0,0,0,0,0,0,0,0,0,0,0,0,0,0,0,0,0,0,0,0,0,0,0"/>
                </v:shape>
                <v:shape id="Freeform 3234" o:spid="_x0000_s2123" style="position:absolute;left:25952;top:19799;width:692;height:6788;visibility:visible;mso-wrap-style:square;v-text-anchor:top" coordsize="109,10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axp8cA&#10;AADdAAAADwAAAGRycy9kb3ducmV2LnhtbESPT2vCQBTE7wW/w/IEb3WjWNHUVfxX6aGCTUrx+Mg+&#10;k2D2bciuMX77bqHQ4zAzv2EWq85UoqXGlZYVjIYRCOLM6pJzBV/p2/MMhPPIGivLpOBBDlbL3tMC&#10;Y23v/Elt4nMRIOxiVFB4X8dSuqwgg25oa+LgXWxj0AfZ5FI3eA9wU8lxFE2lwZLDQoE1bQvKrsnN&#10;KJinu32Z7PaTw4bal+z7nB/Tj5NSg363fgXhqfP/4b/2u1Ywm4+m8PsmPAG5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4msafHAAAA3QAAAA8AAAAAAAAAAAAAAAAAmAIAAGRy&#10;cy9kb3ducmV2LnhtbFBLBQYAAAAABAAEAPUAAACMAwAAAAA=&#10;" path="m109,3l85,68,61,136,44,202,32,266,20,335r-8,65l7,469r,64l7,602r5,65l20,733r12,68l44,866r17,68l85,1000r24,67l102,1069,78,1003,54,935,38,867,25,802,14,733,6,668,,602,,533,,468,6,399r8,-65l25,265,38,200,54,133,78,66,102,r7,3xe" fillcolor="black" strokeweight="0">
                  <v:path arrowok="t" o:connecttype="custom" o:connectlocs="69215,1905;53975,43180;38735,86360;27940,128270;20320,168910;12700,212725;7620,254000;4445,297815;4445,338455;4445,382270;7620,423545;12700,465455;20320,508635;27940,549910;38735,593090;53975,635000;69215,677545;64770,678815;49530,636905;34290,593725;24130,550545;15875,509270;8890,465455;3810,424180;0,382270;0,338455;0,297180;3810,253365;8890,212090;15875,168275;24130,127000;34290,84455;49530,41910;64770,0;69215,1905" o:connectangles="0,0,0,0,0,0,0,0,0,0,0,0,0,0,0,0,0,0,0,0,0,0,0,0,0,0,0,0,0,0,0,0,0,0,0"/>
                </v:shape>
                <v:shape id="Freeform 3235" o:spid="_x0000_s2124" style="position:absolute;left:25609;top:19799;width:692;height:6788;visibility:visible;mso-wrap-style:square;v-text-anchor:top" coordsize="109,10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oUPMcA&#10;AADdAAAADwAAAGRycy9kb3ducmV2LnhtbESPQWvCQBSE70L/w/IK3nRjqa1GV2mrFQ8Kmkjp8ZF9&#10;JqHZtyG7xvTfu0Khx2FmvmHmy85UoqXGlZYVjIYRCOLM6pJzBaf0czAB4TyyxsoyKfglB8vFQ2+O&#10;sbZXPlKb+FwECLsYFRTe17GULivIoBvamjh4Z9sY9EE2udQNXgPcVPIpil6kwZLDQoE1fRSU/SQX&#10;o2CartZlslo/b96pHWdf3/k+3R2U6j92bzMQnjr/H/5rb7WCyXT0Cvc34QnIx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FqFDzHAAAA3QAAAA8AAAAAAAAAAAAAAAAAmAIAAGRy&#10;cy9kb3ducmV2LnhtbFBLBQYAAAAABAAEAPUAAACMAwAAAAA=&#10;" path="m109,2l87,68,66,135,46,202,33,267,23,335,13,400,9,469,7,533r2,69l13,667r10,65l33,801r13,65l66,934r21,66l109,1067r-6,2l80,1002,59,936,40,867,26,802,16,733,6,668,2,602,,533,2,468,6,399,16,334,26,265,40,200,60,133,80,66,103,r6,2xe" fillcolor="black" strokeweight="0">
                  <v:path arrowok="t" o:connecttype="custom" o:connectlocs="69215,1270;55245,43180;41910,85725;29210,128270;20955,169545;14605,212725;8255,254000;5715,297815;4445,338455;5715,382270;8255,423545;14605,464820;20955,508635;29210,549910;41910,593090;55245,635000;69215,677545;65405,678815;50800,636270;37465,594360;25400,550545;16510,509270;10160,465455;3810,424180;1270,382270;0,338455;1270,297180;3810,253365;10160,212090;16510,168275;25400,127000;38100,84455;50800,41910;65405,0;69215,1270" o:connectangles="0,0,0,0,0,0,0,0,0,0,0,0,0,0,0,0,0,0,0,0,0,0,0,0,0,0,0,0,0,0,0,0,0,0,0"/>
                </v:shape>
                <v:shape id="Freeform 3236" o:spid="_x0000_s2125" style="position:absolute;left:26530;top:19767;width:4184;height:64;visibility:visible;mso-wrap-style:square;v-text-anchor:top" coordsize="65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YjGsEA&#10;AADdAAAADwAAAGRycy9kb3ducmV2LnhtbERPy4rCMBTdD/gP4QruxlSRQatRREcY3IiPD7g216bY&#10;3JQk03b+3iwGXB7Oe7XpbS1a8qFyrGAyzkAQF05XXCq4XQ+fcxAhImusHZOCPwqwWQ8+Vphr1/GZ&#10;2kssRQrhkKMCE2OTSxkKQxbD2DXEiXs4bzEm6EupPXYp3NZymmVf0mLFqcFgQztDxfPyaxWcTrP7&#10;lG5+Z7axu++P4fE9a1qlRsN+uwQRqY9v8b/7RyuYLyZpbnqTnoB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2IxrBAAAA3QAAAA8AAAAAAAAAAAAAAAAAmAIAAGRycy9kb3du&#10;cmV2LnhtbFBLBQYAAAAABAAEAPUAAACGAwAAAAA=&#10;" path="m,3l659,r,7l1,10,,3xe" fillcolor="black" strokeweight="0">
                  <v:path arrowok="t" o:connecttype="custom" o:connectlocs="0,1905;418465,0;418465,4445;635,6350;0,1905" o:connectangles="0,0,0,0,0"/>
                </v:shape>
                <v:rect id="Rectangle 3237" o:spid="_x0000_s2126" style="position:absolute;left:26549;top:26473;width:4134;height: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+K/sYA&#10;AADdAAAADwAAAGRycy9kb3ducmV2LnhtbESPT4vCMBTE7wt+h/AEb2uqwq6tRpFdlEVP/jl4fDTP&#10;ttq8lCbW6qc3woLHYWZ+w0znrSlFQ7UrLCsY9CMQxKnVBWcKDvvl5xiE88gaS8uk4E4O5rPOxxQT&#10;bW+8pWbnMxEg7BJUkHtfJVK6NCeDrm8r4uCdbG3QB1lnUtd4C3BTymEUfUmDBYeFHCv6ySm97K5G&#10;wXEzHF3sSmbusbSn3/X3+Z4eH0r1uu1iAsJT69/h//afVjCOBzG83oQnIG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+K/sYAAADdAAAADwAAAAAAAAAAAAAAAACYAgAAZHJz&#10;L2Rvd25yZXYueG1sUEsFBgAAAAAEAAQA9QAAAIsDAAAAAA==&#10;" fillcolor="black" strokeweight="0">
                  <v:stroke joinstyle="round"/>
                </v:rect>
                <v:shape id="Freeform 3238" o:spid="_x0000_s2127" style="position:absolute;left:25304;top:21621;width:242;height:216;visibility:visible;mso-wrap-style:square;v-text-anchor:top" coordsize="3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EYb8A&#10;AADdAAAADwAAAGRycy9kb3ducmV2LnhtbERPyWrDMBC9B/oPYgq9xXJdWrtOlFAMJb3GLT0P1sQ2&#10;sUZGkpf+fXQo5Ph4+/64mkHM5HxvWcFzkoIgbqzuuVXw8/25LUD4gKxxsEwK/sjD8fCw2WOp7cJn&#10;muvQihjCvkQFXQhjKaVvOjLoEzsSR+5incEQoWuldrjEcDPILE3fpMGeY0OHI1UdNdd6MgouPU6v&#10;VVY7+vWcY6BTnhcvSj09rh87EIHWcBf/u7+0guI9i/vjm/gE5OE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S8RhvwAAAN0AAAAPAAAAAAAAAAAAAAAAAJgCAABkcnMvZG93bnJl&#10;di54bWxQSwUGAAAAAAQABAD1AAAAhAMAAAAA&#10;" path="m,28l33,r5,6l5,34,,28xe" fillcolor="black" strokeweight="0">
                  <v:path arrowok="t" o:connecttype="custom" o:connectlocs="0,17780;20955,0;24130,3810;3175,21590;0,17780" o:connectangles="0,0,0,0,0"/>
                </v:shape>
                <v:shape id="Freeform 3239" o:spid="_x0000_s2128" style="position:absolute;left:26574;top:19088;width:5233;height:412;visibility:visible;mso-wrap-style:square;v-text-anchor:top" coordsize="824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hOGcIA&#10;AADdAAAADwAAAGRycy9kb3ducmV2LnhtbESPzarCMBSE9xd8h3AEd9dUF6LVKCIKghv/wO2xOTal&#10;zUlpYq1vb4QLdznMzDfMYtXZSrTU+MKxgtEwAUGcOV1wruB62f1OQfiArLFyTAre5GG17P0sMNXu&#10;xSdqzyEXEcI+RQUmhDqV0meGLPqhq4mj93CNxRBlk0vd4CvCbSXHSTKRFguOCwZr2hjKyvPTKtis&#10;7f5wq9qjOWylye5lqbVLlBr0u/UcRKAu/If/2nutYDobj+D7Jj4Bu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GE4ZwgAAAN0AAAAPAAAAAAAAAAAAAAAAAJgCAABkcnMvZG93&#10;bnJldi54bWxQSwUGAAAAAAQABAD1AAAAhwMAAAAA&#10;" path="m824,7r-19,l781,7r-27,3l720,10r-37,3l645,15r-46,3l549,22r-52,5l438,28r-61,7l310,40r-70,6l166,53,84,61,1,65,,58,83,54r82,-8l239,39r71,-6l376,28r62,-7l496,20r53,-5l598,11,644,8,682,6,720,3r34,l781,r24,l824,r,7xe" fillcolor="black" strokeweight="0">
                  <v:path arrowok="t" o:connecttype="custom" o:connectlocs="523240,4445;511175,4445;495935,4445;478790,6350;457200,6350;433705,8255;409575,9525;380365,11430;348615,13970;315595,17145;278130,17780;239395,22225;196850,25400;152400,29210;105410,33655;53340,38735;635,41275;0,36830;52705,34290;104775,29210;151765,24765;196850,20955;238760,17780;278130,13335;314960,12700;348615,9525;379730,6985;408940,5080;433070,3810;457200,1905;478790,1905;495935,0;511175,0;523240,0;523240,4445" o:connectangles="0,0,0,0,0,0,0,0,0,0,0,0,0,0,0,0,0,0,0,0,0,0,0,0,0,0,0,0,0,0,0,0,0,0,0"/>
                </v:shape>
                <v:shape id="Freeform 3240" o:spid="_x0000_s2129" style="position:absolute;left:26574;top:26841;width:5201;height:425;visibility:visible;mso-wrap-style:square;v-text-anchor:top" coordsize="819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IkgcQA&#10;AADdAAAADwAAAGRycy9kb3ducmV2LnhtbESP0WoCMRRE3wv9h3ALvtVsFxS7NYptKUgfhNp+wGVz&#10;3SxubkKSutGvbwShj8PMnGGW62wHcaIQe8cKnqYVCOLW6Z47BT/fH48LEDEhaxwck4IzRViv7u+W&#10;2Gg38hed9qkTBcKxQQUmJd9IGVtDFuPUeeLiHVywmIoMndQBxwK3g6yrai4t9lwWDHp6M9Qe979W&#10;gbvMzkfndzkP47vU1acJ0b8qNXnImxcQiXL6D9/aW61g8VzXcH1Tn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iJIHEAAAA3QAAAA8AAAAAAAAAAAAAAAAAmAIAAGRycy9k&#10;b3ducmV2LnhtbFBLBQYAAAAABAAEAPUAAACJAwAAAAA=&#10;" path="m819,67r-16,l778,67,752,65,718,63,683,61,642,58,597,54,547,53,495,49,437,45,375,38,309,34,239,27,165,23,86,16,,7,1,,87,9r78,7l240,20r70,7l376,31r62,7l495,43r52,3l598,47r45,5l683,54r35,2l752,58r26,2l803,60r16,l819,67xe" fillcolor="black" strokeweight="0">
                  <v:path arrowok="t" o:connecttype="custom" o:connectlocs="520065,42545;509905,42545;494030,42545;477520,41275;455930,40005;433705,38735;407670,36830;379095,34290;347345,33655;314325,31115;277495,28575;238125,24130;196215,21590;151765,17145;104775,14605;54610,10160;0,4445;635,0;55245,5715;104775,10160;152400,12700;196850,17145;238760,19685;278130,24130;314325,27305;347345,29210;379730,29845;408305,33020;433705,34290;455930,35560;477520,36830;494030,38100;509905,38100;520065,38100;520065,42545" o:connectangles="0,0,0,0,0,0,0,0,0,0,0,0,0,0,0,0,0,0,0,0,0,0,0,0,0,0,0,0,0,0,0,0,0,0,0"/>
                </v:shape>
                <v:shape id="Freeform 3241" o:spid="_x0000_s2130" style="position:absolute;left:26257;top:26581;width:317;height:304;visibility:visible;mso-wrap-style:square;v-text-anchor:top" coordsize="344,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Ifu8cA&#10;AADdAAAADwAAAGRycy9kb3ducmV2LnhtbESPQUvDQBSE70L/w/IK3uzGVLSm3ZZSLPSgB2sPHl+z&#10;zySafRt2n0n017uC4HGYmW+Y1WZ0reopxMazgetZBoq49LbhysDpZX+1ABUF2WLrmQx8UYTNenKx&#10;wsL6gZ+pP0qlEoRjgQZqka7QOpY1OYwz3xEn780Hh5JkqLQNOCS4a3WeZbfaYcNpocaOdjWVH8dP&#10;Z+D90OfyWj4O8j3X532Q083T3YMxl9NxuwQlNMp/+K99sAYW9/kcft+kJ6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GyH7vHAAAA3QAAAA8AAAAAAAAAAAAAAAAAmAIAAGRy&#10;cy9kb3ducmV2LnhtbFBLBQYAAAAABAAEAPUAAACMAwAAAAA=&#10;" path="m48,r,29l47,22,58,54v1,2,1,5,1,7l59,84r,-5l66,108,51,91r39,14c98,108,104,115,105,123r8,31l108,145r22,29c131,176,132,178,133,179r7,18l138,193r18,29l136,211r29,c171,211,178,214,182,219r29,32l193,243r29,c224,243,225,243,227,243r29,6c258,250,260,250,262,251r29,15l321,284r-12,-4l344,280r,48l309,328v-5,,-9,-1,-13,-3l269,309,240,294r6,2l217,290r5,1l193,291v-6,,-13,-3,-17,-8l147,251r18,8l136,259v-8,,-16,-4,-20,-11l98,219v-1,-1,-2,-3,-2,-4l89,198r3,5l70,174v-2,-3,-3,-6,-4,-9l59,133r15,17l34,136c27,133,21,127,19,119l12,90c11,88,11,86,11,84r,-23l13,69,2,37c1,35,,32,,29l,,48,xe" fillcolor="black" strokeweight="0">
                  <v:path arrowok="t" o:connecttype="custom" o:connectlocs="4430,0;4430,2695;4338,2044;5353,5018;5445,5669;5445,7806;5445,7341;6092,10036;4707,8456;8307,9757;9691,11430;10430,14311;9968,13474;11999,16169;12275,16634;12922,18307;12737,17935;14398,20630;12552,19608;15229,19608;16798,20351;19475,23325;17813,22581;20490,22581;20951,22581;23628,23139;24182,23325;26858,24719;29627,26391;28520,26020;31750,26020;31750,30480;28520,30480;27320,30201;24828,28714;22151,27320;22705,27506;20028,26949;20490,27042;17813,27042;16244,26298;13568,23325;15229,24068;12552,24068;10706,23046;9045,20351;8860,19979;8214,18400;8491,18864;6461,16169;6092,15333;5445,12359;6830,13939;3138,12638;1754,11058;1108,8363;1015,7806;1015,5669;1200,6412;185,3438;0,2695;0,0;4430,0" o:connectangles="0,0,0,0,0,0,0,0,0,0,0,0,0,0,0,0,0,0,0,0,0,0,0,0,0,0,0,0,0,0,0,0,0,0,0,0,0,0,0,0,0,0,0,0,0,0,0,0,0,0,0,0,0,0,0,0,0,0,0,0,0,0,0"/>
                </v:shape>
                <v:shape id="Freeform 3242" o:spid="_x0000_s2131" style="position:absolute;left:25063;top:20288;width:489;height:5810;visibility:visible;mso-wrap-style:square;v-text-anchor:top" coordsize="77,9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At/8UA&#10;AADdAAAADwAAAGRycy9kb3ducmV2LnhtbESP3WoCMRSE7wu+QzhC72pWEdHVKCoUShXBP7w9bI6b&#10;xc3JdpO669sbodDLYWa+YWaL1pbiTrUvHCvo9xIQxJnTBecKTsfPjzEIH5A1lo5JwYM8LOadtxmm&#10;2jW8p/sh5CJC2KeowIRQpVL6zJBF33MVcfSurrYYoqxzqWtsItyWcpAkI2mx4LhgsKK1oex2+LUK&#10;9LYdJufbZnI2R3fZrX5Gp+8GlXrvtsspiEBt+A//tb+0gvFkMITXm/gE5P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sC3/xQAAAN0AAAAPAAAAAAAAAAAAAAAAAJgCAABkcnMv&#10;ZG93bnJldi54bWxQSwUGAAAAAAQABAD1AAAAigMAAAAA&#10;" path="m77,2l59,60,45,117,35,173,25,231r-7,55l11,341r-1,58l7,457r3,57l11,570r7,58l25,684r10,58l45,800r14,56l77,913r-7,2l52,857,39,801,28,743,18,685,11,629,4,570,3,514,,456,3,399,4,341r7,-55l18,230,28,172,39,116,52,58,70,r7,2xe" fillcolor="black" strokeweight="0">
                  <v:path arrowok="t" o:connecttype="custom" o:connectlocs="48895,1270;37465,38100;28575,74295;22225,109855;15875,146685;11430,181610;6985,216535;6350,253365;4445,290195;6350,326390;6985,361950;11430,398780;15875,434340;22225,471170;28575,508000;37465,543560;48895,579755;44450,581025;33020,544195;24765,508635;17780,471805;11430,434975;6985,399415;2540,361950;1905,326390;0,289560;1905,253365;2540,216535;6985,181610;11430,146050;17780,109220;24765,73660;33020,36830;44450,0;48895,1270" o:connectangles="0,0,0,0,0,0,0,0,0,0,0,0,0,0,0,0,0,0,0,0,0,0,0,0,0,0,0,0,0,0,0,0,0,0,0"/>
                </v:shape>
                <v:shape id="Freeform 3243" o:spid="_x0000_s2132" style="position:absolute;left:25507;top:19786;width:242;height:514;visibility:visible;mso-wrap-style:square;v-text-anchor:top" coordsize="261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OvEsUA&#10;AADdAAAADwAAAGRycy9kb3ducmV2LnhtbESPQWvCQBSE74X+h+UVvNWXCpU0uoqILZ6Ear0/s88k&#10;mH2b7m41+uu7hYLHYWa+Yabz3rbqzD40TjS8DDNQLKUzjVQavnbvzzmoEEkMtU5Yw5UDzGePD1Mq&#10;jLvIJ5+3sVIJIqEgDXWMXYEYypothaHrWJJ3dN5STNJXaDxdEty2OMqyMVpqJC3U1PGy5vK0/bEa&#10;3Pqw3N++d6tN7j5Wfox7xEWr9eCpX0xARe7jPfzfXhsN+dvoFf7epCeA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468SxQAAAN0AAAAPAAAAAAAAAAAAAAAAAJgCAABkcnMv&#10;ZG93bnJldi54bWxQSwUGAAAAAAQABAD1AAAAigMAAAAA&#10;" path="m,543l11,489v,-1,1,-2,1,-4l30,438,40,394v1,-3,2,-5,3,-7l62,357r-3,6l70,324r-1,7l69,307v,-4,1,-9,4,-12l102,247r-3,13l99,227v,-2,,-4,,-6l107,192v,-2,1,-4,2,-6l127,153v2,-2,3,-4,5,-6l154,127r-7,12l154,106v1,-3,2,-6,4,-9l180,67r-2,6l185,55v,-1,1,-3,2,-4l205,22v2,-3,4,-6,7,-8l234,r27,39l239,54r7,-7l227,77r2,-4l222,91v-1,2,-2,3,-3,5l197,126r4,-9l194,149v-1,5,-4,9,-7,13l165,182r4,-5l151,209r2,-6l146,233r1,-6l147,260v,4,-2,9,-4,12l114,320r3,-13l117,331v,2,,4,-1,7l105,376v,2,-1,4,-2,6l84,412r3,-7l75,455,57,503r1,-4l47,552,,543xe" fillcolor="black" strokeweight="0">
                  <v:path arrowok="t" o:connecttype="custom" o:connectlocs="0,50596;1017,45565;1109,45192;2774,40813;3698,36713;3975,36060;5732,33265;5455,33824;6472,30190;6379,30842;6379,28606;6749,27488;9430,23015;9153,24227;9153,21152;9153,20593;9892,17890;10077,17331;11741,14256;12204,13697;14238,11834;13590,12952;14238,9877;14607,9038;16641,6243;16456,6802;17104,5125;17289,4752;18953,2050;19600,1305;21634,0;24130,3634;22096,5032;22743,4379;20987,7175;21172,6802;20524,8479;20247,8945;18213,11741;18583,10902;17936,13884;17289,15095;15255,16959;15624,16493;13960,19474;14145,18915;13498,21711;13590,21152;13590,24227;13221,25345;10540,29817;10817,28606;10817,30842;10724,31495;9707,35035;9523,35595;7766,38390;8043,37738;6934,42397;5270,46869;5362,46496;4345,51435;0,50596" o:connectangles="0,0,0,0,0,0,0,0,0,0,0,0,0,0,0,0,0,0,0,0,0,0,0,0,0,0,0,0,0,0,0,0,0,0,0,0,0,0,0,0,0,0,0,0,0,0,0,0,0,0,0,0,0,0,0,0,0,0,0,0,0,0,0"/>
                </v:shape>
                <v:shape id="Freeform 3244" o:spid="_x0000_s2133" style="position:absolute;left:25717;top:19704;width:152;height:114;visibility:visible;mso-wrap-style:square;v-text-anchor:top" coordsize="165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K/1ccA&#10;AADdAAAADwAAAGRycy9kb3ducmV2LnhtbESPQWvCQBSE70L/w/IKvenGFMRGV2kLheJBbRr1+si+&#10;Jmmzb0N2E+O/dwWhx2FmvmGW68HUoqfWVZYVTCcRCOLc6ooLBdn3x3gOwnlkjbVlUnAhB+vVw2iJ&#10;ibZn/qI+9YUIEHYJKii9bxIpXV6SQTexDXHwfmxr0AfZFlK3eA5wU8s4imbSYMVhocSG3kvK/9LO&#10;KOijaZz+dvl+V2dvz6fDlo6bolPq6XF4XYDwNPj/8L39qRXMX+IZ3N6EJ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Cv9XHAAAA3QAAAA8AAAAAAAAAAAAAAAAAmAIAAGRy&#10;cy9kb3ducmV2LnhtbFBLBQYAAAAABAAEAPUAAACMAwAAAAA=&#10;" path="m,105l8,87v2,-4,5,-8,9,-11l39,61,30,74,37,50c40,40,50,33,60,33r23,l59,57r,-15c59,33,64,25,72,21l91,12v3,-2,7,-3,11,-3l132,9r-15,6l135,r30,37l147,52v-5,4,-10,5,-15,5l102,57r10,-2l93,64,107,42r,15c107,71,96,81,83,81r-23,l83,65,75,89v-1,5,-5,9,-9,12l43,116r9,-10l45,124,,105xe" fillcolor="black" strokeweight="0">
                  <v:path arrowok="t" o:connecttype="custom" o:connectlocs="0,9679;739,8019;1570,7005;3602,5623;2771,6821;3417,4609;5542,3042;7666,3042;5449,5254;5449,3871;6650,1936;8405,1106;9421,830;12192,830;10807,1383;12469,0;15240,3411;13577,4793;12192,5254;9421,5254;10345,5070;8590,5899;9883,3871;9883,5254;7666,7466;5542,7466;7666,5992;6927,8204;6096,9310;3972,10693;4803,9771;4156,11430;0,9679" o:connectangles="0,0,0,0,0,0,0,0,0,0,0,0,0,0,0,0,0,0,0,0,0,0,0,0,0,0,0,0,0,0,0,0,0"/>
                </v:shape>
                <v:shape id="Freeform 3245" o:spid="_x0000_s2134" style="position:absolute;left:25838;top:19488;width:743;height:247;visibility:visible;mso-wrap-style:square;v-text-anchor:top" coordsize="808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Nz6cgA&#10;AADdAAAADwAAAGRycy9kb3ducmV2LnhtbESPT2vCQBTE7wW/w/KEXopuKhI1dZVWKIhQxKgHb4/s&#10;a/6YfRuyW43f3hWEHoeZ+Q0zX3amFhdqXWlZwfswAkGcWV1yruCw/x5MQTiPrLG2TApu5GC56L3M&#10;MdH2yju6pD4XAcIuQQWF900ipcsKMuiGtiEO3q9tDfog21zqFq8Bbmo5iqJYGiw5LBTY0Kqg7Jz+&#10;GQV7uz3P3lZx9VVtfk7HeDyutvVaqdd+9/kBwlPn/8PP9lormM5GE3i8CU9ALu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k3PpyAAAAN0AAAAPAAAAAAAAAAAAAAAAAJgCAABk&#10;cnMvZG93bnJldi54bWxQSwUGAAAAAAQABAD1AAAAjQMAAAAA&#10;" path="m,232l30,198v2,-2,4,-4,7,-5l66,178,95,163,84,173r8,-15c94,154,97,151,101,148r29,-18c131,129,133,128,135,128r48,-15l230,97,277,82,332,72,396,58,473,42v2,,3,,5,l544,42r-8,1l613,19v2,-1,5,-1,7,-1l726,18r-6,l797,r11,47l731,65v-1,,-3,1,-5,1l620,66r7,-1l551,89v-3,,-5,1,-7,1l478,90r5,-1l407,104r-67,16l292,128r-47,15l197,158r-47,15l155,171r-29,18l135,179r-7,15c125,199,122,203,117,205l88,220,59,235r7,-5l37,263,,232xe" fillcolor="black" strokeweight="0">
                  <v:path arrowok="t" o:connecttype="custom" o:connectlocs="0,21846;2758,18644;3402,18174;6069,16761;8735,15349;7724,16290;8459,14878;9287,13936;11953,12241;12413,12053;16827,10640;21148,9134;25470,7721;30527,6780;36412,5461;43492,3955;43952,3955;50020,3955;49285,4049;56365,1789;57009,1695;66755,1695;66203,1695;73284,0;74295,4426;67215,6121;66755,6215;57009,6215;57652,6121;50664,8381;50020,8475;43952,8475;44411,8381;37423,9793;31263,11300;26849,12053;22528,13465;18114,14878;13792,16290;14252,16102;11586,17797;12413,16855;11770,18268;10758,19304;8092,20716;5425,22128;6069,21658;3402,24765;0,21846" o:connectangles="0,0,0,0,0,0,0,0,0,0,0,0,0,0,0,0,0,0,0,0,0,0,0,0,0,0,0,0,0,0,0,0,0,0,0,0,0,0,0,0,0,0,0,0,0,0,0,0,0"/>
                </v:shape>
                <v:shape id="Freeform 3246" o:spid="_x0000_s2135" style="position:absolute;left:25507;top:26092;width:248;height:501;visibility:visible;mso-wrap-style:square;v-text-anchor:top" coordsize="267,5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zVe8MA&#10;AADdAAAADwAAAGRycy9kb3ducmV2LnhtbERPy2rCQBTdF/yH4Qrd1YkRRKOjiFBq6coYH8tL5ppE&#10;M3dCZmrSv+8sBJeH816ue1OLB7WusqxgPIpAEOdWV1woyA6fHzMQziNrrC2Tgj9ysF4N3paYaNvx&#10;nh6pL0QIYZeggtL7JpHS5SUZdCPbEAfualuDPsC2kLrFLoSbWsZRNJUGKw4NJTa0LSm/p79Gwc/3&#10;JtXZoWuOpyyeXsbR5ItvZ6Xeh/1mAcJT71/ip3unFczmcZgb3oQn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zVe8MAAADdAAAADwAAAAAAAAAAAAAAAACYAgAAZHJzL2Rv&#10;d25yZXYueG1sUEsFBgAAAAAEAAQA9QAAAIgDAAAAAA==&#10;" path="m47,l58,45,56,41,75,83r12,42l104,167v1,2,1,3,2,4l117,219v,2,,4,,5l117,248r-3,-12l143,284v2,4,4,8,4,12l147,326r-1,-5l153,354r-9,-14l185,370v6,5,9,12,9,19l194,422r-2,-10l199,427r21,30l229,475r-7,-8l241,482v1,1,3,3,4,5l267,520r-40,27l205,514r5,5l192,504v-3,-2,-5,-5,-6,-8l180,484,156,448r-7,-15c147,430,146,426,146,422r,-33l156,409,116,379v-5,-4,-8,-9,-9,-14l99,332v,-2,,-4,,-6l99,296r3,13l73,261v-3,-4,-4,-8,-4,-13l69,224r1,6l59,182r1,4l41,138,31,102,12,60v,-1,-1,-2,-1,-4l,11,47,xe" fillcolor="black" strokeweight="0">
                  <v:path arrowok="t" o:connecttype="custom" o:connectlocs="4359,0;5380,4127;5194,3760;6956,7612;8069,11464;9646,15315;9832,15682;10852,20084;10852,20543;10852,22744;10574,21643;13264,26045;13635,27146;13635,29897;13542,29439;14191,32465;13356,31181;17159,33932;17994,35675;17994,38701;17809,37784;18458,39160;20406,41911;21240,43562;20591,42828;22353,44204;22724,44662;24765,47689;21055,50165;19014,47139;19478,47597;17809,46221;17252,45488;16696,44387;14469,41086;13820,39710;13542,38701;13542,35675;14469,37509;10759,34758;9925,33474;9183,30447;9183,29897;9183,27146;9461,28338;6771,23936;6400,22744;6400,20543;6493,21093;5472,16691;5565,17058;3803,12656;2875,9354;1113,5503;1020,5136;0,1009;4359,0" o:connectangles="0,0,0,0,0,0,0,0,0,0,0,0,0,0,0,0,0,0,0,0,0,0,0,0,0,0,0,0,0,0,0,0,0,0,0,0,0,0,0,0,0,0,0,0,0,0,0,0,0,0,0,0,0,0,0,0,0"/>
                </v:shape>
                <v:shape id="Freeform 3247" o:spid="_x0000_s2136" style="position:absolute;left:25717;top:26574;width:152;height:115;visibility:visible;mso-wrap-style:square;v-text-anchor:top" coordsize="164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+33scA&#10;AADdAAAADwAAAGRycy9kb3ducmV2LnhtbESPX0vDQBDE34V+h2OFvtmLoUia9lpaabGoL1ahr0tu&#10;84fm9mJuTeO39wTBx2FmfsOsNqNr1UB9aDwbuJ8loIgLbxuuDHy8H+4yUEGQLbaeycA3BdisJzcr&#10;zK2/8hsNJ6lUhHDI0UAt0uVah6Imh2HmO+Lolb53KFH2lbY9XiPctTpNkgftsOG4UGNHjzUVl9OX&#10;M3A5u/K4f03nzwfJnnafL8NZ5qUx09txuwQlNMp/+K99tAayRbqA3zfxCe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Pt97HAAAA3QAAAA8AAAAAAAAAAAAAAAAAmAIAAGRy&#10;cy9kb3ducmV2LnhtbFBLBQYAAAAABAAEAPUAAACMAwAAAAA=&#10;" path="m43,r7,14l42,5,64,19v4,3,7,6,9,9l80,43,74,35,96,52r19,14c121,70,125,77,125,85r,8l101,69r30,c136,69,141,71,145,74r19,14l135,127,116,113r15,4l101,117c87,117,77,107,77,93r,-8l86,104,67,90,45,73c42,71,40,68,38,65l30,51r9,9l16,46c13,44,10,41,8,37l,23,43,xe" fillcolor="black" strokeweight="0">
                  <v:path arrowok="t" o:connecttype="custom" o:connectlocs="3996,0;4646,1260;3903,450;5947,1710;6784,2520;7434,3870;6877,3150;8921,4680;10687,5940;11616,7650;11616,8370;9386,6210;12173,6210;13474,6660;15240,7920;12545,11430;10780,10170;12173,10530;9386,10530;7155,8370;7155,7650;7992,9360;6226,8100;4182,6570;3531,5850;2788,4590;3624,5400;1487,4140;743,3330;0,2070;3996,0" o:connectangles="0,0,0,0,0,0,0,0,0,0,0,0,0,0,0,0,0,0,0,0,0,0,0,0,0,0,0,0,0,0,0"/>
                </v:shape>
                <v:shape id="Freeform 3248" o:spid="_x0000_s2137" style="position:absolute;left:25844;top:26650;width:737;height:248;visibility:visible;mso-wrap-style:square;v-text-anchor:top" coordsize="799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iA0MUA&#10;AADdAAAADwAAAGRycy9kb3ducmV2LnhtbERPy2rCQBTdF/oPwy10VycqiEZHaW1FEaTEB627S+aa&#10;RDN3YmbU9O+dRcHl4bxHk8aU4kq1KywraLciEMSp1QVnCrab2VsfhPPIGkvLpOCPHEzGz08jjLW9&#10;cULXtc9ECGEXo4Lc+yqW0qU5GXQtWxEH7mBrgz7AOpO6xlsIN6XsRFFPGiw4NORY0TSn9LS+GAWr&#10;ZHbeD7B9/Pr8Wf5+J9j92O3mSr2+NO9DEJ4a/xD/uxdaQX/QDfvDm/AE5Pg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CIDQxQAAAN0AAAAPAAAAAAAAAAAAAAAAAJgCAABkcnMv&#10;ZG93bnJldi54bWxQSwUGAAAAAAQABAD1AAAAigMAAAAA&#10;" path="m21,l50,15v2,1,3,1,5,3l73,32v2,2,4,4,5,6l89,56,80,47r29,15c113,64,117,68,119,73r8,14l116,77r29,14l190,108r46,14l293,137r43,15l410,169r-6,-1l470,168r68,6c540,175,543,175,545,176r76,33l612,207r106,c719,207,721,207,722,207r77,15l790,269,713,254r5,1l612,255v-3,,-6,-1,-9,-2l526,220r7,2l470,216r-66,c402,216,401,216,399,216l319,197,282,183,222,168,173,153,124,134,94,120v-4,-3,-8,-7,-10,-11l76,94r11,11l58,90c54,88,51,85,48,81l37,64r6,6l25,55r4,3l,43,21,xe" fillcolor="black" strokeweight="0">
                  <v:path arrowok="t" o:connecttype="custom" o:connectlocs="1936,0;4610,1381;5070,1657;6730,2946;7191,3498;8205,5156;7375,4327;10049,5708;10971,6721;11708,8009;10694,7089;13368,8378;17516,9943;21757,11232;27012,12613;30976,13994;37798,15559;37245,15467;43329,15467;49598,16019;50244,16203;57250,19241;56420,19057;66193,19057;66561,19057;73660,20438;72830,24765;65732,23384;66193,23476;56420,23476;55591,23292;48492,20254;49137,20438;43329,19886;37245,19886;36784,19886;29409,18136;25998,16848;20466,15467;15949,14086;11432,12336;8666,11048;7744,10035;7006,8654;8021,9667;5347,8286;4425,7457;3411,5892;3964,6444;2305,5063;2674,5340;0,3959;1936,0" o:connectangles="0,0,0,0,0,0,0,0,0,0,0,0,0,0,0,0,0,0,0,0,0,0,0,0,0,0,0,0,0,0,0,0,0,0,0,0,0,0,0,0,0,0,0,0,0,0,0,0,0,0,0,0,0"/>
                </v:shape>
                <v:shape id="Freeform 3249" o:spid="_x0000_s2138" style="position:absolute;left:25692;top:19767;width:590;height:64;visibility:visible;mso-wrap-style:square;v-text-anchor:top" coordsize="93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5EzsUA&#10;AADdAAAADwAAAGRycy9kb3ducmV2LnhtbESPwW7CMBBE75X4B2uRuBUHUAsEDEIVKJyqNvABq3hJ&#10;AvE6tV0If4+RKvU4mp03O8t1ZxpxJedrywpGwwQEcWF1zaWC42H3OgPhA7LGxjIpuJOH9ar3ssRU&#10;2xt/0zUPpYgQ9ikqqEJoUyl9UZFBP7QtcfRO1hkMUbpSaoe3CDeNHCfJuzRYc2yosKWPiopL/mvi&#10;G9t5Vn+dN5n7LLKf3dRf3vLJUalBv9ssQATqwv/xX3qvFczmkxE810QE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jkTOxQAAAN0AAAAPAAAAAAAAAAAAAAAAAJgCAABkcnMv&#10;ZG93bnJldi54bWxQSwUGAAAAAAQABAD1AAAAigMAAAAA&#10;" path="m93,3l,,,7r93,3l93,3xe" fillcolor="black" strokeweight="0">
                  <v:path arrowok="t" o:connecttype="custom" o:connectlocs="59055,1905;0,0;0,4445;59055,6350;59055,1905" o:connectangles="0,0,0,0,0"/>
                </v:shape>
                <v:rect id="Rectangle 3250" o:spid="_x0000_s2139" style="position:absolute;left:25692;top:26562;width:590;height: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5E78UA&#10;AADdAAAADwAAAGRycy9kb3ducmV2LnhtbESPQYvCMBSE74L/ITzBm6ZW2HW7RhEXZdGT1YPHR/Ns&#10;q81LabJa/fVGWPA4zMw3zHTemkpcqXGlZQWjYQSCOLO65FzBYb8aTEA4j6yxskwK7uRgPut2ppho&#10;e+MdXVOfiwBhl6CCwvs6kdJlBRl0Q1sTB+9kG4M+yCaXusFbgJtKxlH0IQ2WHBYKrGlZUHZJ/4yC&#10;4zYeX+xa5u6xsqefzef5nh0fSvV77eIbhKfWv8P/7V+tYPI1juH1JjwBOX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fkTvxQAAAN0AAAAPAAAAAAAAAAAAAAAAAJgCAABkcnMv&#10;ZG93bnJldi54bWxQSwUGAAAAAAQABAD1AAAAigMAAAAA&#10;" fillcolor="black" strokeweight="0">
                  <v:stroke joinstyle="round"/>
                </v:rect>
                <v:shape id="Freeform 3251" o:spid="_x0000_s2140" style="position:absolute;left:25507;top:19799;width:680;height:6788;visibility:visible;mso-wrap-style:square;v-text-anchor:top" coordsize="107,10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IbK8UA&#10;AADdAAAADwAAAGRycy9kb3ducmV2LnhtbESPwWrDMBBE74X+g9hAbrWcBkriRgmlUGICPTROfV6s&#10;jWVqrYykxM7fR4VCj8PMvGE2u8n24ko+dI4VLLIcBHHjdMetglP18bQCESKyxt4xKbhRgN328WGD&#10;hXYjf9H1GFuRIBwKVGBiHAopQ2PIYsjcQJy8s/MWY5K+ldrjmOC2l895/iItdpwWDA70bqj5OV6s&#10;guqzQnmoTd7vv81pfXbO+rpUaj6b3l5BRJrif/ivXWoFq/VyCb9v0hOQ2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ghsrxQAAAN0AAAAPAAAAAAAAAAAAAAAAAJgCAABkcnMv&#10;ZG93bnJldi54bWxQSwUGAAAAAAQABAD1AAAAigMAAAAA&#10;" path="m107,2l84,68,63,135,45,202,33,266,22,335r-8,65l9,469,7,533r2,69l14,667r8,66l33,801r12,65l63,934r21,66l107,1067r-7,2l78,1002,57,935,39,867,26,802,15,733,7,668,3,602,,533,3,468,7,399r8,-65l26,265,39,200,57,133,78,66,100,r7,2xe" fillcolor="black" strokeweight="0">
                  <v:path arrowok="t" o:connecttype="custom" o:connectlocs="67945,1270;53340,43180;40005,85725;28575,128270;20955,168910;13970,212725;8890,254000;5715,297815;4445,338455;5715,382270;8890,423545;13970,465455;20955,508635;28575,549910;40005,593090;53340,635000;67945,677545;63500,678815;49530,636270;36195,593725;24765,550545;16510,509270;9525,465455;4445,424180;1905,382270;0,338455;1905,297180;4445,253365;9525,212090;16510,168275;24765,127000;36195,84455;49530,41910;63500,0;67945,1270" o:connectangles="0,0,0,0,0,0,0,0,0,0,0,0,0,0,0,0,0,0,0,0,0,0,0,0,0,0,0,0,0,0,0,0,0,0,0"/>
                </v:shape>
                <v:shape id="Freeform 3252" o:spid="_x0000_s2141" style="position:absolute;left:26479;top:26568;width:165;height:311;visibility:visible;mso-wrap-style:square;v-text-anchor:top" coordsize="180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7T6ccA&#10;AADdAAAADwAAAGRycy9kb3ducmV2LnhtbESPwW7CMBBE70j9B2srcQOnJaI0xSCKgHLhEFoO3Fbx&#10;No4ar0NsIPx9XakSx9HMvNFM552txYVaXzlW8DRMQBAXTldcKvj6XA8mIHxA1lg7JgU38jCfPfSm&#10;mGl35Zwu+1CKCGGfoQITQpNJ6QtDFv3QNcTR+3atxRBlW0rd4jXCbS2fk2QsLVYcFww2tDRU/OzP&#10;VsGq6o6yfN8cXhYmP6UfKYbdeaxU/7FbvIEI1IV7+L+91Qomr6MU/t7EJ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E+0+nHAAAA3QAAAA8AAAAAAAAAAAAAAAAAmAIAAGRy&#10;cy9kb3ducmV2LnhtbFBLBQYAAAAABAAEAPUAAACMAwAAAAA=&#10;" path="m,300l29,282,49,268r6,-5l71,247v5,-4,11,-7,17,-7l110,240,88,254r7,-15l93,249r,-29c93,206,104,196,117,196r21,l128,198r18,-9l132,211r,-15l132,178r,-15l141,182,123,167v-5,-4,-9,-11,-9,-18l114,134r,-18l114,101r,-6l114,63r,-15l114,33r,-18l114,r48,l162,15r,18l162,48r,15l162,95r,6l162,116r,18l162,149r-8,-19l172,145v5,4,8,11,8,18l180,178r,18l180,211v,9,-5,17,-13,21l149,241v-3,2,-7,3,-11,3l117,244r24,-24l141,249v,4,-1,8,-3,11l131,275v-4,8,-12,13,-21,13l88,288r17,-7l85,300r-9,8l54,323,25,341,,300xe" fillcolor="black" strokeweight="0">
                  <v:path arrowok="t" o:connecttype="custom" o:connectlocs="0,27374;2660,25731;4494,24454;5045,23998;6512,22538;8072,21899;10089,21899;8072,23177;8714,21808;8530,22720;8530,20074;10732,17884;12658,17884;11740,18067;13391,17246;12107,19253;12107,17884;12107,16242;12107,14873;12933,16607;11282,15238;10456,13596;10456,12227;10456,10585;10456,9216;10456,8668;10456,5749;10456,4380;10456,3011;10456,1369;10456,0;14859,0;14859,1369;14859,3011;14859,4380;14859,5749;14859,8668;14859,9216;14859,10585;14859,12227;14859,13596;14125,11862;15776,13231;16510,14873;16510,16242;16510,17884;16510,19253;15318,21169;13667,21990;12658,22264;10732,22264;12933,20074;12933,22720;12658,23724;12016,25093;10089,26279;8072,26279;9631,25640;7796,27374;6971,28104;4953,29473;2293,31115;0,27374" o:connectangles="0,0,0,0,0,0,0,0,0,0,0,0,0,0,0,0,0,0,0,0,0,0,0,0,0,0,0,0,0,0,0,0,0,0,0,0,0,0,0,0,0,0,0,0,0,0,0,0,0,0,0,0,0,0,0,0,0,0,0,0,0,0,0"/>
                </v:shape>
                <v:shape id="Freeform 3253" o:spid="_x0000_s2142" style="position:absolute;left:37401;top:27273;width:133;height:381;visibility:visible;mso-wrap-style:square;v-text-anchor:top" coordsize="2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W4bscA&#10;AADdAAAADwAAAGRycy9kb3ducmV2LnhtbESPT2sCMRTE74V+h/AEL0Wz/aPY1SilWPFWqqIeXzfP&#10;3aWbl5CkuvrpG6HgcZiZ3zCTWWsacSQfassKHvsZCOLC6ppLBZv1R28EIkRkjY1lUnCmALPp/d0E&#10;c21P/EXHVSxFgnDIUUEVo8ulDEVFBkPfOuLkHaw3GJP0pdQeTwluGvmUZUNpsOa0UKGj94qKn9Wv&#10;UfDAbnHQy3o9v2zdy25/+V5kn16pbqd9G4OI1MZb+L+91ApGr88DuL5JT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z1uG7HAAAA3QAAAA8AAAAAAAAAAAAAAAAAmAIAAGRy&#10;cy9kb3ducmV2LnhtbFBLBQYAAAAABAAEAPUAAACMAwAAAAA=&#10;" path="m,58l14,r7,1l7,60,,58xe" fillcolor="black" strokeweight="0">
                  <v:path arrowok="t" o:connecttype="custom" o:connectlocs="0,36830;8890,0;13335,635;4445,38100;0,36830" o:connectangles="0,0,0,0,0"/>
                </v:shape>
                <v:shape id="Freeform 3254" o:spid="_x0000_s2143" style="position:absolute;left:41363;top:26835;width:464;height:724;visibility:visible;mso-wrap-style:square;v-text-anchor:top" coordsize="73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ryJ8QA&#10;AADdAAAADwAAAGRycy9kb3ducmV2LnhtbESP0YrCMBRE3xf8h3AF39ZUheJWo4jSZR9E0PUDLs01&#10;LTY3pcna6tdvBMHHYWbOMMt1b2txo9ZXjhVMxgkI4sLpio2C82/+OQfhA7LG2jEpuJOH9WrwscRM&#10;u46PdDsFIyKEfYYKyhCaTEpflGTRj11DHL2Lay2GKFsjdYtdhNtaTpMklRYrjgslNrQtqbie/qwC&#10;OnYPc8j191Zed/t8ejDGpUap0bDfLEAE6sM7/Gr/aAXzr1kKzzfxCc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68ifEAAAA3QAAAA8AAAAAAAAAAAAAAAAAmAIAAGRycy9k&#10;b3ducmV2LnhtbFBLBQYAAAAABAAEAPUAAACJAwAAAAA=&#10;" path="m73,4l6,114,,110,67,r6,4xe" fillcolor="black" strokeweight="0">
                  <v:path arrowok="t" o:connecttype="custom" o:connectlocs="46355,2540;3810,72390;0,69850;42545,0;46355,2540" o:connectangles="0,0,0,0,0"/>
                </v:shape>
                <v:shape id="Freeform 3255" o:spid="_x0000_s2144" style="position:absolute;left:41363;top:18776;width:496;height:794;visibility:visible;mso-wrap-style:square;v-text-anchor:top" coordsize="78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X1tcUA&#10;AADdAAAADwAAAGRycy9kb3ducmV2LnhtbESPQWvCQBSE7wX/w/IEb3WjlqoxGxFBKIVW1Pb+yL4m&#10;S7NvY3ZN0n/fLRQ8DjPzDZNtB1uLjlpvHCuYTRMQxIXThksFH5fD4wqED8gaa8ek4Ic8bPPRQ4ap&#10;dj2fqDuHUkQI+xQVVCE0qZS+qMiin7qGOHpfrrUYomxLqVvsI9zWcp4kz9Ki4bhQYUP7iorv880q&#10;SMrOFPxqj2/+3R3709MsXM2nUpPxsNuACDSEe/i//aIVrNaLJfy9iU9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hfW1xQAAAN0AAAAPAAAAAAAAAAAAAAAAAJgCAABkcnMv&#10;ZG93bnJldi54bWxQSwUGAAAAAAQABAD1AAAAigMAAAAA&#10;" path="m78,121l6,,,4,72,125r6,-4xe" fillcolor="black" strokeweight="0">
                  <v:path arrowok="t" o:connecttype="custom" o:connectlocs="49530,76835;3810,0;0,2540;45720,79375;49530,76835" o:connectangles="0,0,0,0,0"/>
                </v:shape>
                <v:shape id="Freeform 3256" o:spid="_x0000_s2145" style="position:absolute;left:46602;top:19799;width:591;height:6788;visibility:visible;mso-wrap-style:square;v-text-anchor:top" coordsize="93,10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tdbsUA&#10;AADdAAAADwAAAGRycy9kb3ducmV2LnhtbERPy2rCQBTdF/oPwy10V2e0YDXNRMQYaKEiPhYuL5nb&#10;JJi5EzKjpv36zqLg8nDe6WKwrbhS7xvHGsYjBYK4dKbhSsPxULzMQPiAbLB1TBp+yMMie3xIMTHu&#10;xju67kMlYgj7BDXUIXSJlL6syaIfuY44ct+utxgi7CtperzFcNvKiVJTabHh2FBjR6uayvP+YjW8&#10;TfLN+jxdfX6dtkWh1Ca/jH9zrZ+fhuU7iEBDuIv/3R9Gw2z+GufGN/EJy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q11uxQAAAN0AAAAPAAAAAAAAAAAAAAAAAJgCAABkcnMv&#10;ZG93bnJldi54bWxQSwUGAAAAAAQABAD1AAAAigMAAAAA&#10;" path="m7,l29,70r18,70l60,208r14,71l82,346r7,69l93,482r,67l93,617r-4,65l82,746r-8,68l60,878,47,942r-18,63l7,1069,,1067r22,-64l40,941,53,876,67,813r8,-68l82,682r4,-65l86,549r,-67l82,416,75,347,67,280,53,209,40,142,22,72,,2,7,xe" fillcolor="black" strokeweight="0">
                  <v:path arrowok="t" o:connecttype="custom" o:connectlocs="4445,0;18415,44450;29845,88900;38100,132080;46990,177165;52070,219710;56515,263525;59055,306070;59055,348615;59055,391795;56515,433070;52070,473710;46990,516890;38100,557530;29845,598170;18415,638175;4445,678815;0,677545;13970,636905;25400,597535;33655,556260;42545,516255;47625,473075;52070,433070;54610,391795;54610,348615;54610,306070;52070,264160;47625,220345;42545,177800;33655,132715;25400,90170;13970,45720;0,1270;4445,0" o:connectangles="0,0,0,0,0,0,0,0,0,0,0,0,0,0,0,0,0,0,0,0,0,0,0,0,0,0,0,0,0,0,0,0,0,0,0"/>
                </v:shape>
                <v:shape id="Freeform 3257" o:spid="_x0000_s2146" style="position:absolute;left:44462;top:19069;width:661;height:273;visibility:visible;mso-wrap-style:square;v-text-anchor:top" coordsize="360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2kNscA&#10;AADdAAAADwAAAGRycy9kb3ducmV2LnhtbESPQWvCQBSE7wX/w/IEb3Wjgpg0GwlKoVBoaRSxt0f2&#10;NQnNvg3ZNUn/fbdQ8DjMzDdMup9MKwbqXWNZwWoZgSAurW64UnA+PT/uQDiPrLG1TAp+yME+mz2k&#10;mGg78gcNha9EgLBLUEHtfZdI6cqaDLql7YiD92V7gz7IvpK6xzHATSvXUbSVBhsOCzV2dKip/C5u&#10;RsF7cztO8vXzUvB6+zYe8/x6HSqlFvMpfwLhafL38H/7RSvYxZsY/t6EJy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AtpDbHAAAA3QAAAA8AAAAAAAAAAAAAAAAAmAIAAGRy&#10;cy9kb3ducmV2LnhtbFBLBQYAAAAABAAEAPUAAACMAwAAAAA=&#10;" path="m28,14r-6,8l24,15r,3l24,27,22,20r6,8c28,28,28,29,29,30r3,7l27,32r15,8l57,49,54,48r24,7l102,63r28,8l160,80r-3,-1l190,82v1,,1,1,2,1l227,92r41,7l311,107v1,,2,,2,l360,124r-8,23l305,130r2,1l263,123r-42,-8l186,106r2,l155,103v-1,,-2,,-2,l124,94,94,86,71,78,47,71c46,70,45,70,44,69l31,61,16,53c14,52,12,50,11,48l7,40r1,2l3,34c1,32,,30,,27l,18,,15c,13,1,10,3,8l8,,28,14xe" fillcolor="black" strokeweight="0">
                  <v:path arrowok="t" o:connecttype="custom" o:connectlocs="5136,2600;4036,4086;4403,2786;4403,3343;4403,5015;4036,3715;5136,5201;5320,5572;5870,6873;4953,5944;7705,7430;10456,9102;9906,8916;14309,10216;18711,11702;23848,13188;29351,14860;28801,14674;34854,15231;35221,15417;41642,17089;49163,18389;57051,19875;57418,19875;66040,23033;64572,27305;55951,24147;56317,24333;48246,22847;40541,21361;34121,19689;34488,19689;28434,19132;28067,19132;22747,17460;17244,15974;13025,14488;8622,13188;8072,12817;5687,11331;2935,9845;2018,8916;1284,7430;1468,7801;550,6315;0,5015;0,3343;0,2786;550,1486;1468,0;5136,2600" o:connectangles="0,0,0,0,0,0,0,0,0,0,0,0,0,0,0,0,0,0,0,0,0,0,0,0,0,0,0,0,0,0,0,0,0,0,0,0,0,0,0,0,0,0,0,0,0,0,0,0,0,0,0"/>
                </v:shape>
                <v:shape id="Freeform 3258" o:spid="_x0000_s2147" style="position:absolute;left:45116;top:19297;width:877;height:134;visibility:visible;mso-wrap-style:square;v-text-anchor:top" coordsize="474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HCacMA&#10;AADdAAAADwAAAGRycy9kb3ducmV2LnhtbERPz2vCMBS+C/4P4Qm7aeoYrlajyLBD8eDU4fmteWuK&#10;zUtpMq3/vTkMPH58v+fLztbiSq2vHCsYjxIQxIXTFZcKvk/5MAXhA7LG2jEpuJOH5aLfm2Om3Y0P&#10;dD2GUsQQ9hkqMCE0mZS+MGTRj1xDHLlf11oMEbal1C3eYrit5WuSTKTFimODwYY+DBWX459V8JVv&#10;03O3X+8mP+vPab47HS7Fu1HqZdCtZiACdeEp/ndvtIJ0+hb3xzfxCc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HCacMAAADdAAAADwAAAAAAAAAAAAAAAACYAgAAZHJzL2Rv&#10;d25yZXYueG1sUEsFBgAAAAAEAAQA9QAAAIgDAAAAAA==&#10;" path="m,l54,v,,1,1,1,1l108,8r71,8l243,24r70,c314,24,315,24,316,24r63,17l375,41r48,c424,41,424,41,425,41r49,8l471,72,421,65r2,l375,65v-1,,-2,,-3,-1l310,47r3,1l241,48,177,40,105,32,52,24r2,l,24,,xe" fillcolor="black" strokeweight="0">
                  <v:path arrowok="t" o:connecttype="custom" o:connectlocs="0,0;9983,0;10168,185;19966,1482;33092,2963;44924,4445;57865,4445;58420,4445;70067,7594;69328,7594;78201,7594;78571,7594;87630,9075;87075,13335;77832,12039;78201,12039;69328,12039;68773,11853;57311,8705;57865,8890;44554,8890;32723,7408;19412,5927;9613,4445;9983,4445;0,4445;0,0" o:connectangles="0,0,0,0,0,0,0,0,0,0,0,0,0,0,0,0,0,0,0,0,0,0,0,0,0,0,0"/>
                </v:shape>
                <v:shape id="Freeform 3259" o:spid="_x0000_s2148" style="position:absolute;left:45986;top:19386;width:457;height:146;visibility:visible;mso-wrap-style:square;v-text-anchor:top" coordsize="7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3HiMIA&#10;AADdAAAADwAAAGRycy9kb3ducmV2LnhtbESPUWsCMRCE34X+h7CFvmlOEdGrUYog+Fr1B+xdtneH&#10;l82RbM/or28KhT4OM/MNs90n16uRQuw8G5jPClDEtbcdNwaul+N0DSoKssXeMxl4UIT97mWyxdL6&#10;O3/SeJZGZQjHEg20IkOpdaxbchhnfiDO3pcPDiXL0Ggb8J7hrteLolhphx3nhRYHOrRU387fzoAc&#10;YjWmZ8DH8vSkS2VvSWxhzNtr+ngHJZTkP/zXPlkD681yDr9v8hP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jceIwgAAAN0AAAAPAAAAAAAAAAAAAAAAAJgCAABkcnMvZG93&#10;bnJldi54bWxQSwUGAAAAAAQABAD1AAAAhwMAAAAA&#10;" path="m1,l15,2,25,3,36,5r7,3l53,10r6,2l66,14r6,2l69,23,64,21,57,19,51,17,41,14,34,12,24,10,14,9,,7,1,xe" fillcolor="black" strokeweight="0">
                  <v:path arrowok="t" o:connecttype="custom" o:connectlocs="635,0;9525,1270;15875,1905;22860,3175;27305,5080;33655,6350;37465,7620;41910,8890;45720,10160;43815,14605;40640,13335;36195,12065;32385,10795;26035,8890;21590,7620;15240,6350;8890,5715;0,4445;635,0" o:connectangles="0,0,0,0,0,0,0,0,0,0,0,0,0,0,0,0,0,0,0"/>
                </v:shape>
                <v:shape id="Freeform 3260" o:spid="_x0000_s2149" style="position:absolute;left:46412;top:19488;width:235;height:330;visibility:visible;mso-wrap-style:square;v-text-anchor:top" coordsize="126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Zmz8cA&#10;AADdAAAADwAAAGRycy9kb3ducmV2LnhtbESPT2vCQBTE7wW/w/IEb3WjbaNGV5GCUHop/gOPj+wz&#10;G8y+jdnVpP303ULB4zAzv2EWq85W4k6NLx0rGA0TEMS50yUXCg77zfMUhA/IGivHpOCbPKyWvacF&#10;Ztq1vKX7LhQiQthnqMCEUGdS+tyQRT90NXH0zq6xGKJsCqkbbCPcVnKcJKm0WHJcMFjTu6H8srtZ&#10;Baf1JJ18JW8/ZXp94U9jj8dNWyk16HfrOYhAXXiE/9sfWsF09jqGvzfxCc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vWZs/HAAAA3QAAAA8AAAAAAAAAAAAAAAAAmAIAAGRy&#10;cy9kb3ducmV2LnhtbFBLBQYAAAAABAAEAPUAAACMAwAAAAA=&#10;" path="m7,l22,5,18,4r13,c34,4,36,5,38,6r11,8c51,15,53,17,54,19r3,9c58,29,58,31,58,33r,7l53,30r11,8c68,40,70,44,70,48r,4l65,43r9,7c76,52,77,53,78,54r3,8l92,77r9,16l106,99v1,2,2,3,2,5l112,121r6,18c118,141,118,142,118,143r,12l117,149r9,17l105,177,96,161v-1,-2,-2,-4,-2,-6l94,143r1,3l89,126,85,109r2,5l81,105,72,91,60,73,56,65r3,4l50,62c47,59,46,56,46,52r,-4l51,58,40,50c36,48,34,44,34,40r,-7l35,37,32,28r4,5l25,26r6,2l18,28v-1,,-2,,-3,-1l,23,7,xe" fillcolor="black" strokeweight="0">
                  <v:path arrowok="t" o:connecttype="custom" o:connectlocs="1305,0;4102,933;3356,746;5781,746;7086,1119;9137,2612;10069,3545;10629,5224;10815,6156;10815,7462;9883,5597;11934,7089;13053,8955;13053,9701;12120,8022;13799,9328;14545,10074;15104,11566;17155,14365;18833,17349;19766,18469;20139,19402;20884,22573;22003,25931;22003,26677;22003,28916;21817,27796;23495,30968;19579,33020;17901,30035;17528,28916;17528,26677;17714,27237;16596,23506;15850,20334;16223,21267;15104,19588;13426,16976;11188,13618;10442,12126;11002,12872;9323,11566;8578,9701;8578,8955;9510,10820;7459,9328;6340,7462;6340,6156;6526,6902;5967,5224;6713,6156;4662,4850;5781,5224;3356,5224;2797,5037;0,4291;1305,0" o:connectangles="0,0,0,0,0,0,0,0,0,0,0,0,0,0,0,0,0,0,0,0,0,0,0,0,0,0,0,0,0,0,0,0,0,0,0,0,0,0,0,0,0,0,0,0,0,0,0,0,0,0,0,0,0,0,0,0,0"/>
                </v:shape>
                <v:shape id="Freeform 3261" o:spid="_x0000_s2150" style="position:absolute;left:44462;top:27051;width:661;height:254;visibility:visible;mso-wrap-style:square;v-text-anchor:top" coordsize="360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D+rsYA&#10;AADdAAAADwAAAGRycy9kb3ducmV2LnhtbESPT2vCQBTE7wW/w/IEb3Wj2xabZhVRCgVP9Q/S20v2&#10;NQlm34bs1sRv7xYKPQ4z8xsmWw22EVfqfO1Yw2yagCAunKm51HA8vD8uQPiAbLBxTBpu5GG1HD1k&#10;mBrX8ydd96EUEcI+RQ1VCG0qpS8qsuinriWO3rfrLIYou1KaDvsIt42cJ8mLtFhzXKiwpU1FxWX/&#10;YzU4pb5262Z7Vj3t1On5cM5lzlpPxsP6DUSgIfyH/9ofRsPi9UnB75v4BOTy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JD+rsYAAADdAAAADwAAAAAAAAAAAAAAAACYAgAAZHJz&#10;L2Rvd25yZXYueG1sUEsFBgAAAAAEAAQA9QAAAIsDAAAAAA==&#10;" path="m,139r,-7l,123r,-7l,109v,-4,2,-7,5,-10l14,92,25,83v1,-1,2,-1,3,-2l46,74,67,66,95,59r20,-5l154,47r32,-9l221,31,261,16v2,,3,,4,l309,16r-4,l353,r7,23l313,39v-1,,-3,1,-4,1l265,40r4,-1l226,54r-34,7l159,70r-38,8l101,82,75,89,55,96r-18,8l40,102r-11,9l20,118r4,-9l24,116r,7l24,132r,7l,139xe" fillcolor="black" strokeweight="0">
                  <v:path arrowok="t" o:connecttype="custom" o:connectlocs="0,25400;0,24121;0,22476;0,21197;0,19918;917,18091;2568,16812;4586,15167;5136,14801;8438,13522;12291,12060;17427,10781;21096,9868;28250,8588;34121,6944;40541,5665;47879,2924;48613,2924;56684,2924;55951,2924;64756,0;66040,4203;57418,7127;56684,7309;48613,7309;49347,7127;41458,9868;35221,11147;29168,12791;22197,14253;18528,14984;13758,16263;10089,17542;6787,19004;7338,18639;5320,20283;3669,21563;4403,19918;4403,21197;4403,22476;4403,24121;4403,25400;0,25400" o:connectangles="0,0,0,0,0,0,0,0,0,0,0,0,0,0,0,0,0,0,0,0,0,0,0,0,0,0,0,0,0,0,0,0,0,0,0,0,0,0,0,0,0,0,0"/>
                </v:shape>
                <v:shape id="Freeform 3262" o:spid="_x0000_s2151" style="position:absolute;left:45116;top:26962;width:877;height:127;visibility:visible;mso-wrap-style:square;v-text-anchor:top" coordsize="474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wjQMYA&#10;AADdAAAADwAAAGRycy9kb3ducmV2LnhtbESPQWvCQBSE74L/YXmCl6IbY1o0dRUrCN7EtKDHR/Y1&#10;CWbfhuw2xn/vCgWPw8x8w6w2valFR62rLCuYTSMQxLnVFRcKfr73kwUI55E11pZJwZ0cbNbDwQpT&#10;bW98oi7zhQgQdikqKL1vUildXpJBN7UNcfB+bWvQB9kWUrd4C3BTyziKPqTBisNCiQ3tSsqv2Z9R&#10;IN8v3fkYH5dvzSyeZ1lxmH8lF6XGo377CcJT71/h//ZBK1gskwSeb8ITkO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3wjQMYAAADdAAAADwAAAAAAAAAAAAAAAACYAgAAZHJz&#10;L2Rvd25yZXYueG1sUEsFBgAAAAAEAAQA9QAAAIsDAAAAAA==&#10;" path="m,47r54,l51,48,113,34v1,-1,2,-1,3,-1l178,33r62,-8l307,18r58,-7l422,7,471,r3,23l424,30r-56,5l309,42r-65,7l178,57r-62,l118,57,56,71v-1,,-2,,-2,l,71,,47xe" fillcolor="black" strokeweight="0">
                  <v:path arrowok="t" o:connecttype="custom" o:connectlocs="0,8407;9983,8407;9429,8586;20891,6082;21445,5903;32907,5903;44370,4472;56756,3220;67479,1968;78017,1252;87075,0;87630,4114;78386,5366;68033,6261;57126,7513;45109,8765;32907,10196;21445,10196;21815,10196;10353,12700;9983,12700;0,12700;0,8407" o:connectangles="0,0,0,0,0,0,0,0,0,0,0,0,0,0,0,0,0,0,0,0,0,0,0"/>
                </v:shape>
                <v:shape id="Freeform 3263" o:spid="_x0000_s2152" style="position:absolute;left:45986;top:26841;width:457;height:165;visibility:visible;mso-wrap-style:square;v-text-anchor:top" coordsize="247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4KOccA&#10;AADdAAAADwAAAGRycy9kb3ducmV2LnhtbESPQWvCQBSE74X+h+UJ3upG0ZKmrmKFoocebBIo3h7Z&#10;12xo9m3IbjX667tCweMwM98wy/VgW3Gi3jeOFUwnCQjiyumGawVl8f6UgvABWWPrmBRcyMN69fiw&#10;xEy7M3/SKQ+1iBD2GSowIXSZlL4yZNFPXEccvW/XWwxR9rXUPZ4j3LZyliTP0mLDccFgR1tD1U/+&#10;axX4jS/SY/lxOO7qfPFVXs3+0r4pNR4Nm1cQgYZwD/+391pB+jJfwO1NfAJy9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/+CjnHAAAA3QAAAA8AAAAAAAAAAAAAAAAAmAIAAGRy&#10;cy9kb3ducmV2LnhtbFBLBQYAAAAABAAEAPUAAACMAwAAAAA=&#10;" path="m,64l49,55,82,47r35,-9l143,34r-1,l175,25r20,-8l220,8,238,r9,22l228,31r-24,8l182,48r-34,9c148,58,147,58,147,58r-23,3l88,71,53,79,4,87,,64xe" fillcolor="black" strokeweight="0">
                  <v:path arrowok="t" o:connecttype="custom" o:connectlocs="0,12145;9070,10437;15178,8919;21657,7211;26469,6452;26284,6452;32393,4744;36095,3226;40722,1518;44054,0;45720,4175;42203,5883;37761,7401;33688,9109;27395,10817;27210,11007;22953,11576;16289,13474;9810,14992;740,16510;0,12145" o:connectangles="0,0,0,0,0,0,0,0,0,0,0,0,0,0,0,0,0,0,0,0,0"/>
                </v:shape>
                <v:shape id="Freeform 3264" o:spid="_x0000_s2153" style="position:absolute;left:46405;top:26568;width:242;height:317;visibility:visible;mso-wrap-style:square;v-text-anchor:top" coordsize="129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pUHMYA&#10;AADdAAAADwAAAGRycy9kb3ducmV2LnhtbESPQWvCQBSE7wX/w/IEL0U3ahGNriKFgigUtCJ4e2Sf&#10;m2D2bciuSfz3bqHQ4zAz3zCrTWdL0VDtC8cKxqMEBHHmdMFGwfnnazgH4QOyxtIxKXiSh82697bC&#10;VLuWj9ScghERwj5FBXkIVSqlz3Ky6EeuIo7ezdUWQ5S1kbrGNsJtKSdJMpMWC44LOVb0mVN2Pz2s&#10;gu1E7h/Hd334vjS8m04X7dXsjVKDfrddggjUhf/wX3unFcwXHzP4fROfgF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YpUHMYAAADdAAAADwAAAAAAAAAAAAAAAACYAgAAZHJz&#10;L2Rvd25yZXYueG1sUEsFBgAAAAAEAAQA9QAAAIsDAAAAAA==&#10;" path="m,148r15,-9c17,138,19,138,21,138r13,l28,140r11,-8l42,130r-5,10l37,131r,-7c37,117,43,112,49,112r12,l51,117r9,-14l59,105r4,-9c63,95,64,94,64,93l75,79,84,64r-2,6l82,63v,-2,1,-5,2,-7l93,42,98,32r-1,5l97,21v,-2,1,-5,2,-7l108,r21,13l119,27r2,-6l121,37v,2,,3,-1,5l114,55,104,69r2,-6l106,70v,2,,4,-1,6l94,93,83,108r2,-3l81,114v,1,-1,1,-1,2l71,130v-3,4,-6,6,-10,6l49,136,61,124r,7l61,140v,3,-1,7,-4,9l52,153r-11,7c39,161,37,162,34,162r-13,l27,160r-15,9l,148xe" fillcolor="black" strokeweight="0">
                  <v:path arrowok="t" o:connecttype="custom" o:connectlocs="0,27805;2806,26114;3928,25926;6360,25926;5238,26302;7295,24799;7856,24423;6921,26302;6921,24611;6921,23296;9166,21041;11410,21041;9540,21981;11223,19351;11036,19726;11784,18036;11971,17472;14029,14842;15713,12024;15338,13151;15338,11836;15713,10521;17396,7891;18331,6012;18144,6951;18144,3945;18518,2630;20202,0;24130,2442;22259,5072;22634,3945;22634,6951;22447,7891;21324,10333;19454,12963;19828,11836;19828,13151;19641,14278;17583,17472;15526,20290;15900,19726;15151,21417;14964,21793;13281,24423;11410,25550;9166,25550;11410,23296;11410,24611;11410,26302;10662,27993;9727,28744;7669,30059;6360,30435;3928,30435;5050,30059;2245,31750;0,27805" o:connectangles="0,0,0,0,0,0,0,0,0,0,0,0,0,0,0,0,0,0,0,0,0,0,0,0,0,0,0,0,0,0,0,0,0,0,0,0,0,0,0,0,0,0,0,0,0,0,0,0,0,0,0,0,0,0,0,0,0"/>
                </v:shape>
                <v:shape id="Freeform 3265" o:spid="_x0000_s2154" style="position:absolute;left:46310;top:19964;width:445;height:235;visibility:visible;mso-wrap-style:square;v-text-anchor:top" coordsize="70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+/zcYA&#10;AADdAAAADwAAAGRycy9kb3ducmV2LnhtbESPQWsCMRSE70L/Q3gFb5qtSNXVKKUgKKVgVdTjc/Pc&#10;LN28LEnU9d83hUKPw8x8w8wWra3FjXyoHCt46WcgiAunKy4V7HfL3hhEiMgaa8ek4EEBFvOnzgxz&#10;7e78RbdtLEWCcMhRgYmxyaUMhSGLoe8a4uRdnLcYk/Sl1B7vCW5rOciyV2mx4rRgsKF3Q8X39moV&#10;bD6tXI+G7nT4KOXZPAb+uLmeleo+t29TEJHa+B/+a6+0gvFkOILfN+kJy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D+/zcYAAADdAAAADwAAAAAAAAAAAAAAAACYAgAAZHJz&#10;L2Rvd25yZXYueG1sUEsFBgAAAAAEAAQA9QAAAIsDAAAAAA==&#10;" path="m,6l67,37r3,-6l2,,,6xe" fillcolor="black" strokeweight="0">
                  <v:path arrowok="t" o:connecttype="custom" o:connectlocs="0,3810;42545,23495;44450,19685;1270,0;0,3810" o:connectangles="0,0,0,0,0"/>
                </v:shape>
                <v:shape id="Freeform 3266" o:spid="_x0000_s2155" style="position:absolute;left:46335;top:26193;width:420;height:203;visibility:visible;mso-wrap-style:square;v-text-anchor:top" coordsize="6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bQ3L8A&#10;AADdAAAADwAAAGRycy9kb3ducmV2LnhtbERPTYvCMBC9C/6HMII3TV1EtGsUEYq9bqv3oZlti82k&#10;JNm2+us3h4U9Pt738TyZTgzkfGtZwWadgCCurG65VnAvs9UehA/IGjvLpOBFHs6n+eyIqbYjf9FQ&#10;hFrEEPYpKmhC6FMpfdWQQb+2PXHkvq0zGCJ0tdQOxxhuOvmRJDtpsOXY0GBP14aqZ/FjFORl6TJ7&#10;eHXvaRiL/PEIt2zUSi0X0+UTRKAp/Iv/3LlWsD9s49z4Jj4Bef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BtDcvwAAAN0AAAAPAAAAAAAAAAAAAAAAAJgCAABkcnMvZG93bnJl&#10;di54bWxQSwUGAAAAAAQABAD1AAAAhAMAAAAA&#10;" path="m,25l63,r3,6l3,32,,25xe" fillcolor="black" strokeweight="0">
                  <v:path arrowok="t" o:connecttype="custom" o:connectlocs="0,15875;40005,0;41910,3810;1905,20320;0,15875" o:connectangles="0,0,0,0,0"/>
                </v:shape>
                <v:shape id="Freeform 3267" o:spid="_x0000_s2156" style="position:absolute;left:40601;top:26701;width:45;height:45;visibility:visible;mso-wrap-style:square;v-text-anchor:top" coordsize="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6EscA&#10;AADdAAAADwAAAGRycy9kb3ducmV2LnhtbESPQWvCQBSE74X+h+UVepG6qRQ1qatIpCAVD1q9v2af&#10;STT7Nt3davrvXUHocZiZb5jJrDONOJPztWUFr/0EBHFhdc2lgt3Xx8sYhA/IGhvLpOCPPMymjw8T&#10;zLS98IbO21CKCGGfoYIqhDaT0hcVGfR92xJH72CdwRClK6V2eIlw08hBkgylwZrjQoUt5RUVp+2v&#10;UXBc7X96i+8kDT0q3TIf5evhZ67U81M3fwcRqAv/4Xt7qRWM07cUbm/iE5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0LOhLHAAAA3QAAAA8AAAAAAAAAAAAAAAAAmAIAAGRy&#10;cy9kb3ducmV2LnhtbFBLBQYAAAAABAAEAPUAAACMAwAAAAA=&#10;" path="m7,r,2l7,5r,2l,7,,5,,2,,,7,xe" fillcolor="blue" strokecolor="blue" strokeweight="0">
                  <v:path arrowok="t" o:connecttype="custom" o:connectlocs="4445,0;4445,1270;4445,3175;4445,4445;0,4445;0,3175;0,1270;0,0;4445,0" o:connectangles="0,0,0,0,0,0,0,0,0"/>
                </v:shape>
                <v:shape id="Freeform 3268" o:spid="_x0000_s2157" style="position:absolute;left:45542;top:26568;width:247;height:127;visibility:visible;mso-wrap-style:square;v-text-anchor:top" coordsize="136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TcycEA&#10;AADdAAAADwAAAGRycy9kb3ducmV2LnhtbERPzYrCMBC+L/gOYQRva6riUrtGUUHpxQV1H2BIZtuy&#10;zaQ2UatPbw6Cx4/vf77sbC2u1PrKsYLRMAFBrJ2puFDwe9p+piB8QDZYOyYFd/KwXPQ+5pgZd+MD&#10;XY+hEDGEfYYKyhCaTEqvS7Loh64hjtyfay2GCNtCmhZvMdzWcpwkX9JixbGhxIY2Jen/48UqoIeb&#10;TfU+H0+a3T4/r1ee3Y9WatDvVt8gAnXhLX65c6MgnU3j/vgmPgG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403MnBAAAA3QAAAA8AAAAAAAAAAAAAAAAAmAIAAGRycy9kb3du&#10;cmV2LnhtbFBLBQYAAAAABAAEAPUAAACGAwAAAAA=&#10;" path="m34,r,8c34,10,33,12,32,14l23,30r1,-5l24,28r,16l24,52,12,40r10,c24,40,27,41,29,43r6,4l27,44r18,l51,44r14,l83,44r15,l118,44r-4,1l129,40r7,23l121,68v-1,,-2,,-3,l98,68r-15,l65,68r-14,l45,68r-18,c24,68,21,67,19,66l14,61r8,3l12,64c6,64,,59,,52l,44,,28,,25c,23,1,21,2,19l11,2,10,8,10,,34,xe" fillcolor="black" strokeweight="0">
                  <v:path arrowok="t" o:connecttype="custom" o:connectlocs="6191,0;6191,1494;5827,2615;4188,5603;4370,4669;4370,5229;4370,8218;4370,9712;2185,7471;4006,7471;5281,8031;6373,8778;4917,8218;8194,8218;9287,8218;11836,8218;15114,8218;17845,8218;21487,8218;20759,8404;23490,7471;24765,11766;22034,12700;21487,12700;17845,12700;15114,12700;11836,12700;9287,12700;8194,12700;4917,12700;3460,12326;2549,11393;4006,11953;2185,11953;0,9712;0,8218;0,5229;0,4669;364,3549;2003,374;1821,1494;1821,0;6191,0" o:connectangles="0,0,0,0,0,0,0,0,0,0,0,0,0,0,0,0,0,0,0,0,0,0,0,0,0,0,0,0,0,0,0,0,0,0,0,0,0,0,0,0,0,0,0"/>
                </v:shape>
                <v:shape id="Freeform 3269" o:spid="_x0000_s2158" style="position:absolute;left:45777;top:26549;width:533;height:146;visibility:visible;mso-wrap-style:square;v-text-anchor:top" coordsize="290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4kScUA&#10;AADdAAAADwAAAGRycy9kb3ducmV2LnhtbESPUUvDQBCE3wX/w7GCL2IvUZQ29lqqkNLXtP6AJbcm&#10;Mbm9eLdN47/3BMHHYWa+Ydbb2Q1qohA7zwbyRQaKuPa248bA+6m8X4KKgmxx8EwGvinCdnN9tcbC&#10;+gtXNB2lUQnCsUADrchYaB3rlhzGhR+Jk/fhg0NJMjTaBrwkuBv0Q5Y9a4cdp4UWR3prqe6PZ2eg&#10;P4e7qv+cykfZH8rqdbfaf+VizO3NvHsBJTTLf/ivfbAGlqunHH7fpCe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niRJxQAAAN0AAAAPAAAAAAAAAAAAAAAAAJgCAABkcnMv&#10;ZG93bnJldi54bWxQSwUGAAAAAAQABAD1AAAAigMAAAAA&#10;" path="m9,51r12,4l17,54r25,l69,54r26,l113,54r23,l156,54r-3,1l171,50v1,,2,,3,l189,50r14,l199,51r18,-8l214,45,233,29v3,-2,5,-3,8,-3l250,26r-4,l255,23r-6,5l260,11v1,-1,3,-3,4,-4l279,r11,21l276,29r4,-4l269,41v-1,3,-3,4,-6,5l254,49v-1,1,-3,1,-4,1l241,50r8,-3l229,64v-1,,-2,1,-3,1l208,73v-2,1,-3,1,-5,1l189,74r-15,l177,74r-18,4c158,78,157,78,156,78r-20,l113,78r-18,l69,78r-27,l17,78v-1,,-3,,-4,l,73,9,51xe" fillcolor="black" strokeweight="0">
                  <v:path arrowok="t" o:connecttype="custom" o:connectlocs="1655,9549;3863,10298;3127,10111;7725,10111;12691,10111;17473,10111;20784,10111;25015,10111;28693,10111;28141,10298;31452,9362;32004,9362;34763,9362;37338,9362;36602,9549;39913,8051;39361,8426;42856,5430;44327,4868;45983,4868;45247,4868;46902,4307;45799,5243;47822,2060;48558,1311;51317,0;53340,3932;50765,5430;51501,4681;49477,7677;48374,8613;46718,9175;45983,9362;44327,9362;45799,8800;42120,11984;41568,12171;38258,13669;37338,13856;34763,13856;32004,13856;32556,13856;29245,14605;28693,14605;25015,14605;20784,14605;17473,14605;12691,14605;7725,14605;3127,14605;2391,14605;0,13669;1655,9549" o:connectangles="0,0,0,0,0,0,0,0,0,0,0,0,0,0,0,0,0,0,0,0,0,0,0,0,0,0,0,0,0,0,0,0,0,0,0,0,0,0,0,0,0,0,0,0,0,0,0,0,0,0,0,0,0"/>
                </v:shape>
                <v:shape id="Freeform 3270" o:spid="_x0000_s2159" style="position:absolute;left:45510;top:19665;width:273;height:153;visibility:visible;mso-wrap-style:square;v-text-anchor:top" coordsize="148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AKRcUA&#10;AADdAAAADwAAAGRycy9kb3ducmV2LnhtbESP22rCQBRF3wv+w3AE3+rEQNsYHUVSvFCo4OUDjplj&#10;EsycCZlRU7/eKRT6uNmXxZ7OO1OLG7WusqxgNIxAEOdWV1woOB6WrwkI55E11pZJwQ85mM96L1NM&#10;tb3zjm57X4gwwi5FBaX3TSqly0sy6Ia2IQ7e2bYGfZBtIXWL9zBuahlH0bs0WHEglNhQVlJ+2V9N&#10;4Lrvr9N2mXWflK9xFWePU/LxUGrQ7xYTEJ46/x/+a2+0gmT8FsPvm/AE5O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MApFxQAAAN0AAAAPAAAAAAAAAAAAAAAAAJgCAABkcnMv&#10;ZG93bnJldi54bWxQSwUGAAAAAAQABAD1AAAAigMAAAAA&#10;" path="m11,81l7,72,1,57c1,55,,54,,53l,48,,41,,33c,30,2,26,5,24r5,-4l7,24r4,-8c13,12,17,9,22,9r11,l22,17,25,8c27,3,31,,36,l57,,71,v3,,5,1,7,3l91,12,84,9r26,l123,9r25,l148,33r-25,l110,33r-26,c82,33,79,33,77,31l64,22r7,2l57,24r-21,l47,17r-3,9c42,30,38,33,33,33r-11,l32,27r-3,7c28,36,27,37,26,38r-6,5l24,33r,8l24,48r,5l24,48r5,15l33,72,11,81xe" fillcolor="black" strokeweight="0">
                  <v:path arrowok="t" o:connecttype="custom" o:connectlocs="2029,15240;1291,13547;184,10724;0,9972;0,9031;0,7714;0,6209;922,4516;1845,3763;1291,4516;2029,3010;4059,1693;6088,1693;4059,3199;4612,1505;6642,0;10516,0;13099,0;14390,564;16789,2258;15497,1693;20294,1693;22693,1693;27305,1693;27305,6209;22693,6209;20294,6209;15497,6209;14206,5833;11808,4139;13099,4516;10516,4516;6642,4516;8671,3199;8118,4892;6088,6209;4059,6209;5904,5080;5350,6397;4797,7150;3690,8090;4428,6209;4428,7714;4428,9031;4428,9972;4428,9031;5350,11853;6088,13547;2029,15240" o:connectangles="0,0,0,0,0,0,0,0,0,0,0,0,0,0,0,0,0,0,0,0,0,0,0,0,0,0,0,0,0,0,0,0,0,0,0,0,0,0,0,0,0,0,0,0,0,0,0,0,0"/>
                </v:shape>
                <v:shape id="Freeform 3271" o:spid="_x0000_s2160" style="position:absolute;left:45783;top:19665;width:527;height:159;visibility:visible;mso-wrap-style:square;v-text-anchor:top" coordsize="287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3OCcQA&#10;AADdAAAADwAAAGRycy9kb3ducmV2LnhtbESPQYvCMBSE78L+h/CEvWlaF0WrURZFWHAvVr0/mmdT&#10;bV5Kk9X6782C4HGYmW+YxaqztbhR6yvHCtJhAoK4cLriUsHxsB1MQfiArLF2TAoe5GG1/OgtMNPu&#10;znu65aEUEcI+QwUmhCaT0heGLPqha4ijd3atxRBlW0rd4j3CbS1HSTKRFiuOCwYbWhsqrvmfVdBs&#10;05KOu9nvqbiOL5s8XefmUSn12e++5yACdeEdfrV/tILpbPwF/2/iE5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tzgnEAAAA3QAAAA8AAAAAAAAAAAAAAAAAmAIAAGRycy9k&#10;b3ducmV2LnhtbFBLBQYAAAAABAAEAPUAAACJAwAAAAA=&#10;" path="m,9r13,l38,9r24,l58,10,87,1c88,1,90,,91,r18,l129,v1,,2,1,3,1l160,10,156,9r14,c172,9,174,10,176,11r14,7l187,17r23,5l208,21r15,c225,21,226,22,228,23r15,7c243,30,244,31,245,31r9,8l251,37r9,5c262,43,264,44,265,46r11,14l272,57r15,9l274,87,260,78v-2,-1,-3,-2,-4,-3l245,60r5,3l241,59v-1,,-2,-1,-2,-2l229,50r3,1l217,44r6,1l208,45v-1,,-1,,-2,l182,41v-1,-1,-2,-1,-3,-1l165,32r5,1l156,33v-1,,-3,,-4,l125,24r4,l109,24r-18,l94,24,65,33v-1,,-2,,-3,l38,33r-25,l,33,,9xe" fillcolor="black" strokeweight="0">
                  <v:path arrowok="t" o:connecttype="custom" o:connectlocs="0,1642;2387,1642;6978,1642;11386,1642;10651,1825;15977,182;16711,0;20017,0;23690,0;24241,182;29383,1825;28648,1642;31219,1642;32321,2007;34892,3284;34341,3102;38565,4014;38197,3832;40952,3832;41870,4197;44625,5474;44992,5657;46645,7116;46094,6751;47747,7664;48665,8394;50685,10948;49950,10401;52705,12043;50318,15875;47747,14233;47012,13685;44992,10948;45910,11496;44258,10766;43890,10401;42054,9124;42605,9306;39850,8029;40952,8211;38197,8211;37830,8211;33423,7481;32872,7299;30301,5839;31219,6022;28648,6022;27913,6022;22955,4379;23690,4379;20017,4379;16711,4379;17262,4379;11937,6022;11386,6022;6978,6022;2387,6022;0,6022;0,1642" o:connectangles="0,0,0,0,0,0,0,0,0,0,0,0,0,0,0,0,0,0,0,0,0,0,0,0,0,0,0,0,0,0,0,0,0,0,0,0,0,0,0,0,0,0,0,0,0,0,0,0,0,0,0,0,0,0,0,0,0,0,0"/>
                </v:shape>
                <v:shape id="Freeform 3272" o:spid="_x0000_s2161" style="position:absolute;left:25266;top:24491;width:280;height:261;visibility:visible;mso-wrap-style:square;v-text-anchor:top" coordsize="44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l73sQA&#10;AADdAAAADwAAAGRycy9kb3ducmV2LnhtbESPwYoCMRBE78L+Q+gFb5pxUdHRKLuC4EEPjn5Am7Qz&#10;g5NOmGR1/PvNguCxqK5XXct1ZxtxpzbUjhWMhhkIYu1MzaWC82k7mIEIEdlg45gUPCnAevXRW2Ju&#10;3IOPdC9iKRKEQ44Kqhh9LmXQFVkMQ+eJk3d1rcWYZFtK0+IjwW0jv7JsKi3WnBoq9LSpSN+KX5ve&#10;sD9eT3dbf5js98WlO+viylqp/mf3vQARqYvv41d6ZxTM5pMx/K9JCJ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Ze97EAAAA3QAAAA8AAAAAAAAAAAAAAAAAmAIAAGRycy9k&#10;b3ducmV2LnhtbFBLBQYAAAAABAAEAPUAAACJAwAAAAA=&#10;" path="m,6l39,41r5,-6l4,,,6xe" fillcolor="black" strokeweight="0">
                  <v:path arrowok="t" o:connecttype="custom" o:connectlocs="0,3810;24765,26035;27940,22225;2540,0;0,3810" o:connectangles="0,0,0,0,0"/>
                </v:shape>
                <v:shape id="Freeform 3273" o:spid="_x0000_s2162" style="position:absolute;left:37388;top:18694;width:159;height:425;visibility:visible;mso-wrap-style:square;v-text-anchor:top" coordsize="25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QLosQA&#10;AADdAAAADwAAAGRycy9kb3ducmV2LnhtbESPT4vCMBTE74LfITxhb5q62LVWo8iC4nH9g14fzbMt&#10;bV5qE7X77c3CgsdhZn7DLFadqcWDWldaVjAeRSCIM6tLzhWcjpthAsJ5ZI21ZVLwSw5Wy35vgam2&#10;T97T4+BzESDsUlRQeN+kUrqsIINuZBvi4F1ta9AH2eZSt/gMcFPLzyj6kgZLDgsFNvRdUFYd7kbB&#10;/hQnk268uTBX259tcqvOU10p9THo1nMQnjr/Dv+3d1pBMotj+HsTnoB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EC6LEAAAA3QAAAA8AAAAAAAAAAAAAAAAAmAIAAGRycy9k&#10;b3ducmV2LnhtbFBLBQYAAAAABAAEAPUAAACJAwAAAAA=&#10;" path="m,2l18,67r7,-2l6,,,2xe" fillcolor="black" strokeweight="0">
                  <v:path arrowok="t" o:connecttype="custom" o:connectlocs="0,1270;11430,42545;15875,41275;3810,0;0,1270" o:connectangles="0,0,0,0,0"/>
                </v:shape>
                <v:shape id="Freeform 3274" o:spid="_x0000_s2163" style="position:absolute;left:26803;top:26949;width:235;height:222;visibility:visible;mso-wrap-style:square;v-text-anchor:top" coordsize="259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8ihsUA&#10;AADdAAAADwAAAGRycy9kb3ducmV2LnhtbESPUWvCMBSF34X9h3AHe9PUgVqrUURwbAMfZvcDLs21&#10;rTY3Jclqtl+/DAY+Hs453+Gst9F0YiDnW8sKppMMBHFldcu1gs/yMM5B+ICssbNMCr7Jw3bzMFpj&#10;oe2NP2g4hVokCPsCFTQh9IWUvmrIoJ/Ynjh5Z+sMhiRdLbXDW4KbTj5n2VwabDktNNjTvqHqevoy&#10;Cuq32SV3voxhEfn954X1YSiPSj09xt0KRKAY7uH/9qtWkC9nc/h7k5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byKGxQAAAN0AAAAPAAAAAAAAAAAAAAAAAJgCAABkcnMv&#10;ZG93bnJldi54bWxQSwUGAAAAAAQABAD1AAAAigMAAAAA&#10;" path="m218,239l207,222r5,6l194,213v-6,-4,-9,-11,-9,-19l185,165r24,24l190,189v-9,,-17,-5,-21,-12l150,145r21,12l160,157v-2,,-5,-1,-7,-1l134,150v-5,-2,-10,-5,-13,-10l110,122r5,6l97,114,78,99c72,94,69,87,69,80r,-15l93,89r-11,c76,89,70,87,65,83l47,65c46,64,45,63,44,62l33,48r19,9l33,57c28,57,23,55,18,52l,37,29,,48,14,33,9r19,c59,9,66,13,71,19l82,33,79,30,98,48,82,41r11,c106,41,117,52,117,65r,15l108,61r18,15l145,90v2,2,4,4,5,6l162,114,149,104r18,6l160,109r11,c180,109,188,113,192,121r19,32l190,141r19,c222,141,233,152,233,165r,29l223,175r19,15c244,192,246,194,247,196r12,18l218,239xe" fillcolor="black" strokeweight="0">
                  <v:path arrowok="t" o:connecttype="custom" o:connectlocs="19776,22225;18778,20644;19231,21202;17599,19807;16782,18040;16782,15344;18959,17575;17236,17575;15331,16460;13607,13484;15512,14600;14514,14600;13879,14507;12156,13949;10976,13019;9979,11345;10432,11903;8799,10601;7076,9206;6259,7439;6259,6044;8436,8276;7439,8276;5896,7718;4264,6044;3991,5765;2994,4464;4717,5301;2994,5301;1633,4836;0,3441;2631,0;4354,1302;2994,837;4717,837;6441,1767;7439,3069;7166,2790;8890,4464;7439,3813;8436,3813;10614,6044;10614,7439;9797,5672;11430,7067;13154,8369;13607,8927;14696,10601;13516,9671;15149,10229;14514,10136;15512,10136;17417,11252;19141,14228;17236,13112;18959,13112;21136,15344;21136,18040;20229,16274;21953,17668;22406,18226;23495,19900;19776,22225" o:connectangles="0,0,0,0,0,0,0,0,0,0,0,0,0,0,0,0,0,0,0,0,0,0,0,0,0,0,0,0,0,0,0,0,0,0,0,0,0,0,0,0,0,0,0,0,0,0,0,0,0,0,0,0,0,0,0,0,0,0,0,0,0,0,0"/>
                </v:shape>
                <v:shape id="Freeform 3275" o:spid="_x0000_s2164" style="position:absolute;left:26650;top:26873;width:172;height:114;visibility:visible;mso-wrap-style:square;v-text-anchor:top" coordsize="186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rKpMQA&#10;AADdAAAADwAAAGRycy9kb3ducmV2LnhtbESPzWrDMBCE74W8g9hAb42c0p/EiWLiQiG3EjcPsFgb&#10;y8RaOZJqO28fFQo9DjPzDbMtJtuJgXxoHStYLjIQxLXTLTcKTt+fTysQISJr7ByTghsFKHazhy3m&#10;2o18pKGKjUgQDjkqMDH2uZShNmQxLFxPnLyz8xZjkr6R2uOY4LaTz1n2Ji22nBYM9vRhqL5UP1bB&#10;5EPZfL14b07utg7Xsjo6rJR6nE/7DYhIU/wP/7UPWsFq/foOv2/SE5C7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qyqTEAAAA3QAAAA8AAAAAAAAAAAAAAAAAmAIAAGRycy9k&#10;b3ducmV2LnhtbFBLBQYAAAAABAAEAPUAAACJAwAAAAA=&#10;" path="m167,126l145,116,113,99,79,83c74,81,70,77,67,73l56,53,77,65r-29,c42,65,36,63,32,59l14,42r16,6l,48,,,30,v6,,12,3,16,7l64,23,48,17r29,c86,17,94,22,98,30r11,20l98,39r39,18l164,73r22,10l167,126xe" fillcolor="black" strokeweight="0">
                  <v:path arrowok="t" o:connecttype="custom" o:connectlocs="15394,11430;13366,10523;10416,8981;7282,7529;6176,6622;5162,4808;7098,5896;4425,5896;2950,5352;1290,3810;2765,4354;0,4354;0,0;2765,0;4240,635;5899,2086;4425,1542;7098,1542;9033,2721;10047,4536;9033,3538;12628,5171;15117,6622;17145,7529;15394,11430" o:connectangles="0,0,0,0,0,0,0,0,0,0,0,0,0,0,0,0,0,0,0,0,0,0,0,0,0"/>
                </v:shape>
                <v:shape id="Freeform 3276" o:spid="_x0000_s2165" style="position:absolute;left:26530;top:26854;width:133;height:57;visibility:visible;mso-wrap-style:square;v-text-anchor:top" coordsize="140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xj0sAA&#10;AADdAAAADwAAAGRycy9kb3ducmV2LnhtbERPTYvCMBC9C/6HMMJeZE13RelWo4ggeNQqeB2SsSk2&#10;k9Jka/ffbw6Cx8f7Xm8H14ieulB7VvA1y0AQa29qrhRcL4fPHESIyAYbz6TgjwJsN+PRGgvjn3ym&#10;voyVSCEcClRgY2wLKYO25DDMfEucuLvvHMYEu0qaDp8p3DXyO8uW0mHNqcFiS3tL+lH+OgVxfpP6&#10;Xmprz/mRb4v6NO3tTqmPybBbgYg0xLf45T4aBfnPIs1Nb9ITkJ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xj0sAAAADdAAAADwAAAAAAAAAAAAAAAACYAgAAZHJzL2Rvd25y&#10;ZXYueG1sUEsFBgAAAAAEAAQA9QAAAIUDAAAAAA==&#10;" path="m117,62l87,46r12,2l80,48r-7,l51,48r-19,c,48,,,32,l51,r,48l32,48,32,,51,,73,r7,l99,v4,,8,1,11,3l140,19,117,62xe" fillcolor="black" strokeweight="0">
                  <v:path arrowok="t" o:connecttype="custom" o:connectlocs="11144,5715;8287,4240;9430,4425;7620,4425;6953,4425;4858,4425;3048,4425;3048,0;4858,0;4858,4425;3048,4425;3048,0;4858,0;6953,0;7620,0;9430,0;10478,277;13335,1751;11144,5715" o:connectangles="0,0,0,0,0,0,0,0,0,0,0,0,0,0,0,0,0,0,0"/>
                </v:shape>
                <v:shape id="Freeform 3277" o:spid="_x0000_s2166" style="position:absolute;left:25888;top:26974;width:274;height:115;visibility:visible;mso-wrap-style:square;v-text-anchor:top" coordsize="298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aky8YA&#10;AADdAAAADwAAAGRycy9kb3ducmV2LnhtbESPQWvCQBSE7wX/w/IEL0U3ilWTuooIYk9FE3t/ZF+T&#10;0OzbkF1j0l/fLRR6HGbmG2a7700tOmpdZVnBfBaBIM6trrhQcMtO0w0I55E11pZJwUAO9rvR0xYT&#10;bR98pS71hQgQdgkqKL1vEildXpJBN7MNcfA+bWvQB9kWUrf4CHBTy0UUraTBisNCiQ0dS8q/0rtR&#10;sM6+1/VldR+y949lF98qGtLzs1KTcX94BeGp9//hv/abVrCJX2L4fROegN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eaky8YAAADdAAAADwAAAAAAAAAAAAAAAACYAgAAZHJz&#10;L2Rvd25yZXYueG1sUEsFBgAAAAAEAAQA9QAAAIsDAAAAAA==&#10;" path="m298,125r-18,l258,125v-9,,-17,-5,-21,-13l229,96r22,14l240,110r-18,c216,110,211,108,206,104l188,89r16,6l175,95r-11,c160,95,156,94,153,92l134,83r11,2l127,85r-29,c93,85,88,84,84,81l62,66r14,4l69,70v-4,,-8,-1,-11,-3l28,52r12,3l29,55v-4,,-8,-1,-11,-3l,43,21,,40,9,29,7r11,c44,7,47,8,51,9l80,25,69,22r7,c81,22,86,24,90,26r22,16l98,37r29,l145,37v4,,8,1,11,3l174,49,164,47r11,l204,47v5,,11,2,15,5l237,68,222,62r18,l251,62v9,,18,5,22,14l280,91,258,77r22,l298,77r,48xe" fillcolor="black" strokeweight="0">
                  <v:path arrowok="t" o:connecttype="custom" o:connectlocs="27305,11430;25656,11430;23640,11430;21716,10241;20983,8778;22999,10058;21991,10058;20341,10058;18875,9510;17226,8138;18692,8687;16035,8687;15027,8687;14019,8412;12278,7590;13286,7772;11637,7772;8979,7772;7697,7407;5681,6035;6964,6401;6322,6401;5314,6126;2566,4755;3665,5029;2657,5029;1649,4755;0,3932;1924,0;3665,823;2657,640;3665,640;4673,823;7330,2286;6322,2012;6964,2012;8246,2377;10262,3840;8979,3383;11637,3383;13286,3383;14294,3658;15943,4481;15027,4298;16035,4298;18692,4298;20066,4755;21716,6218;20341,5669;21991,5669;22999,5669;25014,6949;25656,8321;23640,7041;25656,7041;27305,7041;27305,11430" o:connectangles="0,0,0,0,0,0,0,0,0,0,0,0,0,0,0,0,0,0,0,0,0,0,0,0,0,0,0,0,0,0,0,0,0,0,0,0,0,0,0,0,0,0,0,0,0,0,0,0,0,0,0,0,0,0,0,0,0"/>
                </v:shape>
                <v:shape id="Freeform 3278" o:spid="_x0000_s2167" style="position:absolute;left:25717;top:26879;width:178;height:140;visibility:visible;mso-wrap-style:square;v-text-anchor:top" coordsize="193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9bc8QA&#10;AADdAAAADwAAAGRycy9kb3ducmV2LnhtbERPy2rCQBTdF/yH4QrdFJ1URJLoKCLUFIotPhYuL5lr&#10;Jpi5EzKjxr/vLApdHs57septI+7U+dqxgvdxAoK4dLrmSsHp+DFKQfiArLFxTAqe5GG1HLwsMNfu&#10;wXu6H0IlYgj7HBWYENpcSl8asujHriWO3MV1FkOEXSV1h48Ybhs5SZKZtFhzbDDY0sZQeT3crILd&#10;z/bttC/OLiu+v3ZZP/WmuKVKvQ779RxEoD78i//cn1pBms3i/vgmPg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PW3PEAAAA3QAAAA8AAAAAAAAAAAAAAAAAmAIAAGRycy9k&#10;b3ducmV2LnhtbFBLBQYAAAAABAAEAPUAAACJAwAAAAA=&#10;" path="m193,152r-30,c154,152,146,147,142,139r-8,-15l146,135,105,117r10,2l104,119v-6,,-11,-2,-16,-5l70,99r4,2l44,86c39,84,36,80,33,76l26,60r4,6l,33,35,,65,34v2,1,3,3,4,5l76,54,66,43,96,59v1,,3,1,4,2l119,77,104,71r11,c118,71,121,72,125,73r41,18c171,94,175,98,178,103r7,15l163,104r30,l193,152xe" fillcolor="black" strokeweight="0">
                  <v:path arrowok="t" o:connecttype="custom" o:connectlocs="17780,13970;15016,13970;13082,12775;12345,11397;13450,12408;9673,10753;10594,10937;9581,10937;8107,10478;6449,9099;6817,9283;4053,7904;3040,6985;2395,5514;2764,6066;0,3033;3224,0;5988,3125;6357,3584;7001,4963;6080,3952;8844,5423;9212,5606;10963,7077;9581,6525;10594,6525;11516,6709;15293,8364;16398,9467;17043,10845;15016,9558;17780,9558;17780,13970" o:connectangles="0,0,0,0,0,0,0,0,0,0,0,0,0,0,0,0,0,0,0,0,0,0,0,0,0,0,0,0,0,0,0,0,0"/>
                </v:shape>
                <v:shape id="Freeform 3279" o:spid="_x0000_s2168" style="position:absolute;left:25482;top:26612;width:260;height:299;visibility:visible;mso-wrap-style:square;v-text-anchor:top" coordsize="285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4bScUA&#10;AADdAAAADwAAAGRycy9kb3ducmV2LnhtbESP3WrCQBSE7wu+w3IE7+rGXgQbXUUkUsGW+vcAh+wx&#10;CWbPht3VRJ++Wyj0cpiZb5j5sjeNuJPztWUFk3ECgriwuuZSwfm0eZ2C8AFZY2OZFDzIw3IxeJlj&#10;pm3HB7ofQykihH2GCqoQ2kxKX1Rk0I9tSxy9i3UGQ5SulNphF+GmkW9JkkqDNceFCltaV1Rcjzej&#10;wOX8WT7zbl/sPs5b+R2S9PmVKzUa9qsZiEB9+A//tbdawfQ9ncDvm/gE5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jhtJxQAAAN0AAAAPAAAAAAAAAAAAAAAAAJgCAABkcnMv&#10;ZG93bnJldi54bWxQSwUGAAAAAAQABAD1AAAAigMAAAAA&#10;" path="m264,324l234,309v-4,-2,-8,-5,-10,-9l194,253r5,6l150,220,120,197v-2,-2,-4,-4,-5,-6l85,143,58,98r3,4l31,69,,29,37,,66,37,96,69v1,2,2,3,3,5l125,117r30,48l150,159r30,24l229,221v2,2,4,4,5,6l265,275r-10,-9l285,281r-21,43xe" fillcolor="black" strokeweight="0">
                  <v:path arrowok="t" o:connecttype="custom" o:connectlocs="24117,29845;21376,28463;20463,27634;17722,23305;18179,23858;13703,20265;10962,18146;10505,17594;7765,13172;5298,9027;5572,9396;2832,6356;0,2671;3380,0;6029,3408;8770,6356;9044,6816;11419,10777;14159,15199;13703,14646;16443,16857;20919,20357;21376,20910;24208,25331;23294,24502;26035,25884;24117,29845" o:connectangles="0,0,0,0,0,0,0,0,0,0,0,0,0,0,0,0,0,0,0,0,0,0,0,0,0,0,0"/>
                </v:shape>
                <v:shape id="Freeform 3280" o:spid="_x0000_s2169" style="position:absolute;left:25387;top:26403;width:133;height:235;visibility:visible;mso-wrap-style:square;v-text-anchor:top" coordsize="140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2Y5MYA&#10;AADdAAAADwAAAGRycy9kb3ducmV2LnhtbESPQWsCMRSE7wX/Q3hCbzVb24quRpFSpfSm9uLtuXlu&#10;1iYv6yZ1t//eCEKPw8x8w8wWnbPiQk2oPCt4HmQgiAuvKy4VfO9WT2MQISJrtJ5JwR8FWMx7DzPM&#10;tW95Q5dtLEWCcMhRgYmxzqUMhSGHYeBr4uQdfeMwJtmUUjfYJrizcphlI+mw4rRgsKZ3Q8XP9tcp&#10;aO36YOxh9fXx5svzZPNyWr/ud0o99rvlFESkLv6H7+1PrWA8GQ3h9iY9ATm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02Y5MYAAADdAAAADwAAAAAAAAAAAAAAAACYAgAAZHJz&#10;L2Rvd25yZXYueG1sUEsFBgAAAAAEAAQA9QAAAIsDAAAAAA==&#10;" path="m101,254l81,225,69,207,49,178v-1,-2,-2,-4,-3,-5l34,140v-1,-2,-2,-5,-2,-8l32,103r15,22l27,116c18,112,12,104,12,94r,-15l18,95,6,80c2,76,,70,,65l,47,,32,,,48,r,47l48,65,,65,,47,,32r48,l48,47r,18l43,49,55,64v4,4,5,10,5,15l60,94,46,72r20,9c75,85,80,93,80,103r,29l79,124r12,32l88,151r20,29l120,198r20,29l101,254xe" fillcolor="black" strokeweight="0">
                  <v:path arrowok="t" o:connecttype="custom" o:connectlocs="9620,23495;7715,20813;6572,19148;4667,16465;4382,16003;3239,12950;3048,12210;3048,9528;4477,11563;2572,10730;1143,8695;1143,7308;1715,8788;572,7400;0,6013;0,4348;0,2960;0,0;4572,0;4572,4348;4572,6013;0,6013;0,4348;0,2960;4572,2960;4572,4348;4572,6013;4096,4533;5239,5920;5715,7308;5715,8695;4382,6660;6287,7493;7620,9528;7620,12210;7525,11470;8668,14430;8382,13968;10287,16650;11430,18315;13335,20998;9620,23495" o:connectangles="0,0,0,0,0,0,0,0,0,0,0,0,0,0,0,0,0,0,0,0,0,0,0,0,0,0,0,0,0,0,0,0,0,0,0,0,0,0,0,0,0,0"/>
                </v:shape>
                <v:shape id="Freeform 3281" o:spid="_x0000_s2170" style="position:absolute;left:30664;top:26485;width:1092;height:604;visibility:visible;mso-wrap-style:square;v-text-anchor:top" coordsize="590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a5lccA&#10;AADdAAAADwAAAGRycy9kb3ducmV2LnhtbESPQWvCQBSE7wX/w/KE3pqNrYQ0dZXaWhBBStWDx9fs&#10;Mwlm34bsNon/3hWEHoeZ+YaZLQZTi45aV1lWMIliEMS51RUXCg77r6cUhPPIGmvLpOBCDhbz0cMM&#10;M217/qFu5wsRIOwyVFB632RSurwkgy6yDXHwTrY16INsC6lb7APc1PI5jhNpsOKwUGJDHyXl592f&#10;UcDTz1WffK+Wv5Plukurg+XN9qjU43h4fwPhafD/4Xt7rRWkr8kL3N6EJ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MmuZXHAAAA3QAAAA8AAAAAAAAAAAAAAAAAmAIAAGRy&#10;cy9kb3ducmV2LnhtbFBLBQYAAAAABAAEAPUAAACMAwAAAAA=&#10;" path="m590,320r-29,7c560,327,559,327,558,327r-28,l495,327r-33,l438,327r-30,l384,327v-1,,-2,,-3,l352,320r3,l331,320r-20,l292,320v-1,,-2,,-3,l265,312r-25,-9l224,295,200,284v-1,-1,-1,-1,-2,-1l178,268,154,248,129,224v-1,-1,-2,-2,-2,-3l112,195,88,155r1,2l65,131,40,94,14,48v,-1,-1,-2,-1,-2l,7,23,,36,38,35,36,60,81r23,34l107,141v1,1,1,1,2,2l133,183r14,27l145,207r23,23l192,248r20,15l211,262r24,12l248,281r24,8l296,297r-4,-1l311,296r20,l355,296v1,,2,,3,l387,304r-3,-1l408,303r30,l462,303r33,l530,303r28,l555,304r30,-8l590,320xe" fillcolor="black" strokeweight="0">
                  <v:path arrowok="t" o:connecttype="custom" o:connectlocs="103852,60325;98113,60325;85525,60325;75528,60325;70530,60325;65717,59034;57572,59034;53499,59034;44428,55897;37024,52392;32951,49441;23880,41324;20733,35974;16476,28963;7405,17341;2407,8486;4258,0;6479,6641;15365,21215;20178,26381;27212,38741;31100,42430;39245,48518;43503,50548;50352,53315;54055,54606;61274,54606;66272,54606;71086,55897;81082,55897;91634,55897;103296,55897;108294,54606" o:connectangles="0,0,0,0,0,0,0,0,0,0,0,0,0,0,0,0,0,0,0,0,0,0,0,0,0,0,0,0,0,0,0,0,0"/>
                </v:shape>
                <v:shape id="Freeform 3282" o:spid="_x0000_s2171" style="position:absolute;left:41643;top:26073;width:3981;height:323;visibility:visible;mso-wrap-style:square;v-text-anchor:top" coordsize="62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FFjMcA&#10;AADdAAAADwAAAGRycy9kb3ducmV2LnhtbESPQWvCQBSE74X+h+UVvJS6UYrY1FVEVHrQg4l6fs2+&#10;ZkOzb0N2a1J/fbcgeBxm5htmtuhtLS7U+sqxgtEwAUFcOF1xqeCYb16mIHxA1lg7JgW/5GExf3yY&#10;Yapdxwe6ZKEUEcI+RQUmhCaV0heGLPqha4ij9+VaiyHKtpS6xS7CbS3HSTKRFiuOCwYbWhkqvrMf&#10;q+Bzt+Uuz/fPSdavOyzNdnS6npUaPPXLdxCB+nAP39ofWsH0bfIK/2/i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aBRYzHAAAA3QAAAA8AAAAAAAAAAAAAAAAAmAIAAGRy&#10;cy9kb3ducmV2LnhtbFBLBQYAAAAABAAEAPUAAACMAwAAAAA=&#10;" path="m,7l626,51r1,-7l1,,,7xe" fillcolor="black" strokeweight="0">
                  <v:path arrowok="t" o:connecttype="custom" o:connectlocs="0,4445;397510,32385;398145,27940;635,0;0,4445" o:connectangles="0,0,0,0,0"/>
                </v:shape>
                <v:shape id="Freeform 3283" o:spid="_x0000_s2172" style="position:absolute;left:26263;top:19494;width:356;height:292;visibility:visible;mso-wrap-style:square;v-text-anchor:top" coordsize="385,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CdiMgA&#10;AADdAAAADwAAAGRycy9kb3ducmV2LnhtbESPQWvCQBSE74X+h+UVvNVNBa2mriKiqNCDRkF6e82+&#10;JqHZtzG7TWJ/fbcgeBxm5htmOu9MKRqqXWFZwUs/AkGcWl1wpuB0XD+PQTiPrLG0TAqu5GA+e3yY&#10;YqxtywdqEp+JAGEXo4Lc+yqW0qU5GXR9WxEH78vWBn2QdSZ1jW2Am1IOomgkDRYcFnKsaJlT+p38&#10;GAV72mTt62ezOpcXnwx+d9X79fihVO+pW7yB8NT5e/jW3moF48loCP9vwhOQs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AJ2IyAAAAN0AAAAPAAAAAAAAAAAAAAAAAJgCAABk&#10;cnMvZG93bnJldi54bWxQSwUGAAAAAAQABAD1AAAAjQMAAAAA&#10;" path="m,301l11,272v1,-4,4,-7,7,-10l37,247,27,266r,-31c27,233,28,231,28,229r7,-31c37,190,43,183,51,180l91,166,75,189r,-29c75,154,77,148,81,143r29,-31l106,117r8,-14c115,99,118,96,122,94l143,79v2,-1,5,-2,7,-3l179,68r-8,4l189,57v2,-1,4,-2,6,-3l231,39,271,22v1,,3,-1,4,-1l304,15v2,,4,,5,l338,15r-10,2l364,r21,43l348,60v-3,2,-6,3,-10,3l309,63r5,-1l285,68r5,-1l249,84,213,98r6,-3l201,109v-3,2,-5,4,-8,5l164,122r6,-3l148,134r8,-10l149,139v-1,2,-2,4,-4,5l116,176r7,-16l123,189v,10,-7,19,-16,22l67,225,82,208r-7,32l75,235r,31c75,274,72,281,66,285l48,299r8,-10l45,318,,301xe" fillcolor="black" strokeweight="0">
                  <v:path arrowok="t" o:connecttype="custom" o:connectlocs="0,27648;1016,24985;1663,24066;3417,22688;2494,24434;2494,21586;2586,21035;3233,18187;4711,16534;8405,15248;6927,17361;6927,14697;7481,13135;10160,10288;9791,10747;10529,9461;11268,8634;13208,7257;13855,6981;16533,6246;15794,6614;17457,5236;18011,4960;21336,3582;25031,2021;25400,1929;28079,1378;28540,1378;31219,1378;30295,1562;33620,0;35560,3950;32143,5511;31219,5787;28540,5787;29002,5695;26324,6246;26785,6154;22999,7716;19673,9002;20228,8726;18565,10012;17826,10472;15148,11206;15702,10931;13670,12309;14409,11390;13762,12768;13393,13227;10714,16167;11361,14697;11361,17361;9883,19381;6188,20667;7574,19106;6927,22045;6927,21586;6927,24434;6096,26179;4433,27465;5172,26546;4156,29210;0,27648" o:connectangles="0,0,0,0,0,0,0,0,0,0,0,0,0,0,0,0,0,0,0,0,0,0,0,0,0,0,0,0,0,0,0,0,0,0,0,0,0,0,0,0,0,0,0,0,0,0,0,0,0,0,0,0,0,0,0,0,0,0,0,0,0,0,0"/>
                </v:shape>
                <v:shape id="Freeform 3284" o:spid="_x0000_s2173" style="position:absolute;left:26479;top:19488;width:165;height:317;visibility:visible;mso-wrap-style:square;v-text-anchor:top" coordsize="175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TxQcUA&#10;AADdAAAADwAAAGRycy9kb3ducmV2LnhtbESPQWvCQBSE7wX/w/IEb3VThRBTVxFBEfHQxuD5kX1N&#10;QrNvw+4a0/76bqHQ4zAz3zDr7Wg6MZDzrWUFL/MEBHFldcu1gvJ6eM5A+ICssbNMCr7Iw3YzeVpj&#10;ru2D32koQi0ihH2OCpoQ+lxKXzVk0M9tTxy9D+sMhihdLbXDR4SbTi6SJJUGW44LDfa0b6j6LO5G&#10;QX1cni9ZOe784Mpbce4v32+pV2o2HXevIAKN4T/81z5pBdkqTeH3TXw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hPFBxQAAAN0AAAAPAAAAAAAAAAAAAAAAAJgCAABkcnMv&#10;ZG93bnJldi54bWxQSwUGAAAAAAQABAD1AAAAigMAAAAA&#10;" path="m15,l43,9v3,,5,1,7,3l72,27v3,3,6,6,8,11l87,56,80,46,98,61r20,14c120,77,122,78,123,80r8,9c134,93,136,99,136,104r,15l112,95r21,c139,95,145,97,149,101r18,15c172,120,175,127,175,134r,15l175,167r,15c175,190,172,196,167,201r-18,15l157,198r,33l157,246r,9l157,270r,15l157,294r,15l157,342r-48,l109,309r,-15l109,285r,-15l109,255r,-9l109,231r,-33c109,190,113,184,118,179r18,-15l127,182r,-15l127,149r,-15l136,153,118,137r15,6l112,143c99,143,88,132,88,119r,-15l93,119r-7,-9l91,115,68,98,50,83c47,81,44,77,43,74l36,55r8,11l23,51r6,3l,45,15,xe" fillcolor="black" strokeweight="0">
                  <v:path arrowok="t" o:connecttype="custom" o:connectlocs="4057,836;6793,2507;8208,5199;9246,5663;11604,7427;12831,9655;10566,8819;14057,9376;16510,12440;16510,15504;15755,18660;14812,18382;14812,22838;14812,25066;14812,27294;14812,31750;10283,28686;10283,26458;10283,23673;10283,21445;11132,16618;11982,16896;11982,13833;12831,14204;12548,13276;8302,11048;8774,11048;8585,10676;4717,7705;3396,5106;2170,4735;0,4178" o:connectangles="0,0,0,0,0,0,0,0,0,0,0,0,0,0,0,0,0,0,0,0,0,0,0,0,0,0,0,0,0,0,0,0"/>
                </v:shape>
                <v:shape id="Freeform 3285" o:spid="_x0000_s2174" style="position:absolute;left:26797;top:19221;width:228;height:203;visibility:visible;mso-wrap-style:square;v-text-anchor:top" coordsize="248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fUT8QA&#10;AADdAAAADwAAAGRycy9kb3ducmV2LnhtbESP3YrCMBSE7xf2HcJZ8G5N9cKfahRZFAVRsbsPcEiO&#10;bdnmpDTR1rc3guDlMDPfMPNlZytxo8aXjhUM+gkIYu1MybmCv9/N9wSED8gGK8ek4E4elovPjzmm&#10;xrV8plsWchEh7FNUUIRQp1J6XZBF33c1cfQurrEYomxyaRpsI9xWcpgkI2mx5LhQYE0/Ben/7GoV&#10;mD3rU34/7OSBz4NNtl4dt7pVqvfVrWYgAnXhHX61d0bBZDoaw/NNf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H1E/EAAAA3QAAAA8AAAAAAAAAAAAAAAAAmAIAAGRycy9k&#10;b3ducmV2LnhtbFBLBQYAAAAABAAEAPUAAACJAwAAAAA=&#10;" path="m240,48r-11,l248,40,229,62,212,88v-2,2,-4,4,-6,6l188,108r5,-6l182,119v-4,6,-12,10,-20,10l143,129r19,-9l151,134r5,-15l156,133v,8,-3,15,-9,20l128,167v-2,1,-3,2,-5,2l105,178v-3,1,-7,2,-10,2l84,180r14,-5l79,189r5,-4l73,199v-5,5,-12,9,-19,9l35,208r16,-6l32,218,,183,19,166v4,-4,10,-6,16,-6l54,160r-19,9l46,155v2,-2,3,-3,5,-4l69,137v4,-4,9,-5,15,-5l95,132r-10,2l104,125r-5,3l118,114r-10,19l108,119v,-5,2,-10,5,-15l125,90v4,-5,11,-9,18,-9l162,81,142,92,153,75v2,-2,4,-4,6,-5l178,56r-6,5l192,31,211,9c215,4,222,,229,r11,l240,48xe" fillcolor="black" strokeweight="0">
                  <v:path arrowok="t" o:connecttype="custom" o:connectlocs="22123,4474;21109,4474;22860,3728;21109,5779;19542,8203;18989,8762;17329,10067;17790,9508;16776,11092;14933,12024;13181,12024;14933,11185;13919,12490;14380,11092;14380,12397;13550,14261;11799,15566;11338,15753;9679,16592;8757,16778;7743,16778;9033,16312;7282,17617;7743,17244;6729,18549;4978,19388;3226,19388;4701,18829;2950,20320;0,17058;1751,15473;3226,14914;4978,14914;3226,15753;4240,14448;4701,14075;6360,12770;7743,12304;8757,12304;7835,12490;9586,11651;9126,11931;10877,10626;9955,12397;9955,11092;10416,9694;11522,8389;13181,7550;14933,7550;13089,8575;14103,6991;14656,6525;16408,5220;15855,5686;17698,2890;19449,839;21109,0;22123,0;22123,4474" o:connectangles="0,0,0,0,0,0,0,0,0,0,0,0,0,0,0,0,0,0,0,0,0,0,0,0,0,0,0,0,0,0,0,0,0,0,0,0,0,0,0,0,0,0,0,0,0,0,0,0,0,0,0,0,0,0,0,0,0,0,0"/>
                </v:shape>
                <v:shape id="Freeform 3286" o:spid="_x0000_s2175" style="position:absolute;left:26638;top:19392;width:197;height:108;visibility:visible;mso-wrap-style:square;v-text-anchor:top" coordsize="215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AklMQA&#10;AADdAAAADwAAAGRycy9kb3ducmV2LnhtbERPy2rCQBTdC/2H4Ra600lFoqaOYsRCxYU0fbm8ZG6T&#10;mMydkJlq/HtnIXR5OO/FqjeNOFPnKssKnkcRCOLc6ooLBZ8fr8MZCOeRNTaWScGVHKyWD4MFJtpe&#10;+J3OmS9ECGGXoILS+zaR0uUlGXQj2xIH7td2Bn2AXSF1h5cQbho5jqJYGqw4NJTY0qakvM7+jIJJ&#10;fWwPlT7upyf82sXf8zT+2aZKPT326xcQnnr/L76737SC2TwOc8Ob8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QJJTEAAAA3QAAAA8AAAAAAAAAAAAAAAAAmAIAAGRycy9k&#10;b3ducmV2LnhtbFBLBQYAAAAABAAEAPUAAACJAwAAAAA=&#10;" path="m215,17r,7c215,37,205,48,191,48r-22,l182,44,153,62v-1,1,-2,2,-4,2l113,80r10,-9l112,87v-5,6,-12,10,-20,10l63,97r-18,l60,91,31,116,,79,29,54v5,-3,10,-5,16,-5l63,49r29,l73,59,84,44v3,-4,6,-7,10,-9l131,20r-4,2l157,3c160,1,165,,169,r22,l167,24r,-7l215,17xe" fillcolor="black" strokeweight="0">
                  <v:path arrowok="t" o:connecttype="custom" o:connectlocs="19685,1582;19685,2233;17488,4467;15473,4467;16664,4095;14008,5770;13642,5956;10346,7445;11262,6607;10255,8096;8423,9027;5768,9027;4120,9027;5493,8468;2838,10795;0,7352;2655,5025;4120,4560;5768,4560;8423,4560;6684,5491;7691,4095;8606,3257;11994,1861;11628,2047;14375,279;15473,0;17488,0;15290,2233;15290,1582;19685,1582" o:connectangles="0,0,0,0,0,0,0,0,0,0,0,0,0,0,0,0,0,0,0,0,0,0,0,0,0,0,0,0,0,0,0"/>
                </v:shape>
                <v:shape id="Freeform 3287" o:spid="_x0000_s2176" style="position:absolute;left:26543;top:19456;width:107;height:44;visibility:visible;mso-wrap-style:square;v-text-anchor:top" coordsize="12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1v9MAA&#10;AADdAAAADwAAAGRycy9kb3ducmV2LnhtbESPzQrCMBCE74LvEFbwpqkiUqtRRFBEvPjzAGuztsVm&#10;U5po69sbQfA4zMw3zGLVmlK8qHaFZQWjYQSCOLW64EzB9bIdxCCcR9ZYWiYFb3KwWnY7C0y0bfhE&#10;r7PPRICwS1BB7n2VSOnSnAy6oa2Ig3e3tUEfZJ1JXWMT4KaU4yiaSoMFh4UcK9rklD7OT6MAuZzQ&#10;dpc2Lta36Pi8HmN9cEr1e+16DsJT6//hX3uvFcSz6Qy+b8ITkM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D1v9MAAAADdAAAADwAAAAAAAAAAAAAAAACYAgAAZHJzL2Rvd25y&#10;ZXYueG1sUEsFBgAAAAAEAAQA9QAAAIUDAAAAAA==&#10;" path="m120,48r-29,l72,48r-7,l43,48r-19,c11,48,,38,,24,,11,11,,24,l43,r,48l24,48,24,,43,,65,r7,l91,r29,l120,48xe" fillcolor="black" strokeweight="0">
                  <v:path arrowok="t" o:connecttype="custom" o:connectlocs="10795,4445;8186,4445;6477,4445;5847,4445;3868,4445;2159,4445;0,2223;2159,0;3868,0;3868,4445;2159,4445;2159,0;3868,0;5847,0;6477,0;8186,0;10795,0;10795,4445" o:connectangles="0,0,0,0,0,0,0,0,0,0,0,0,0,0,0,0,0,0"/>
                </v:shape>
                <v:shape id="Freeform 3288" o:spid="_x0000_s2177" style="position:absolute;left:25869;top:19284;width:312;height:115;visibility:visible;mso-wrap-style:square;v-text-anchor:top" coordsize="332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1wmcEA&#10;AADdAAAADwAAAGRycy9kb3ducmV2LnhtbERPz2vCMBS+D/Y/hDfwMjSdh9lWozhBkN3UwTw+mmfS&#10;rXkpTbT1vzcHwePH93uxGlwjrtSF2rOCj0kGgrjyumaj4Oe4HecgQkTW2HgmBTcKsFq+viyw1L7n&#10;PV0P0YgUwqFEBTbGtpQyVJYcholviRN39p3DmGBnpO6wT+GukdMs+5QOa04NFlvaWKr+DxenQG6Y&#10;pcH11/up+f4Npi+29q9QavQ2rOcgIg3xKX64d1pBXszS/vQmPQG5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NcJnBAAAA3QAAAA8AAAAAAAAAAAAAAAAAmAIAAGRycy9kb3du&#10;cmV2LnhtbFBLBQYAAAAABAAEAPUAAACGAwAAAAA=&#10;" path="m332,48r-11,l303,48r-18,l266,48r15,-5l259,61v-4,3,-9,5,-15,5l226,66r-8,l227,65,186,80v-2,1,-5,1,-8,1l160,81r-11,l112,81r-11,l110,79,73,94r4,-2l55,107,25,125,,84,29,67,51,52v1,-1,2,-2,4,-2l92,35v3,-1,6,-2,9,-2l112,33r37,l160,33r18,l170,35,210,20v3,-1,6,-2,8,-2l226,18r18,l229,24,251,6c255,2,261,,266,r19,l303,r18,l332,r,48xe" fillcolor="black" strokeweight="0">
                  <v:path arrowok="t" o:connecttype="custom" o:connectlocs="31115,4389;30084,4389;28397,4389;26710,4389;24929,4389;26335,3932;24273,5578;22868,6035;21181,6035;20431,6035;21274,5944;17432,7315;16682,7407;14995,7407;13964,7407;10497,7407;9466,7407;10309,7224;6842,8595;7216,8412;5155,9784;2343,11430;0,7681;2718,6126;4780,4755;5155,4572;8622,3200;9466,3018;10497,3018;13964,3018;14995,3018;16682,3018;15932,3200;19681,1829;20431,1646;21181,1646;22868,1646;21462,2195;23524,549;24929,0;26710,0;28397,0;30084,0;31115,0;31115,4389" o:connectangles="0,0,0,0,0,0,0,0,0,0,0,0,0,0,0,0,0,0,0,0,0,0,0,0,0,0,0,0,0,0,0,0,0,0,0,0,0,0,0,0,0,0,0,0,0"/>
                </v:shape>
                <v:shape id="Freeform 3289" o:spid="_x0000_s2178" style="position:absolute;left:25723;top:19354;width:159;height:127;visibility:visible;mso-wrap-style:square;v-text-anchor:top" coordsize="175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zX8cYA&#10;AADdAAAADwAAAGRycy9kb3ducmV2LnhtbESPQWvCQBSE70L/w/KE3sxGD62NboJUhNKKUCuit0f2&#10;NQnNvo27q8Z/3y0IPQ4z8w0zL3rTigs531hWME5SEMSl1Q1XCnZfq9EUhA/IGlvLpOBGHor8YTDH&#10;TNsrf9JlGyoRIewzVFCH0GVS+rImgz6xHXH0vq0zGKJ0ldQOrxFuWjlJ0ydpsOG4UGNHrzWVP9uz&#10;UWDfl/Jcuf3poJcf7XpDh5M8WqUeh/1iBiJQH/7D9/abVjB9eR7D35v4BGT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zX8cYAAADdAAAADwAAAAAAAAAAAAAAAACYAgAAZHJz&#10;L2Rvd25yZXYueG1sUEsFBgAAAAAEAAQA9QAAAIsDAAAAAA==&#10;" path="m175,48r-17,l170,45,143,61r4,-3l130,73v-4,4,-10,6,-16,6l104,79r6,l76,88r6,-3l72,91,82,79,75,98v-1,4,-4,7,-7,10l31,139,,102,38,71,30,81,37,63c39,58,43,53,47,50l57,44v2,-1,4,-2,7,-2l98,32v2,,4,-1,6,-1l114,31,98,38,115,22v1,-1,3,-2,4,-3l147,4c150,2,154,,158,r17,l175,48xe" fillcolor="black" strokeweight="0">
                  <v:path arrowok="t" o:connecttype="custom" o:connectlocs="15875,4386;14333,4386;15421,4112;12972,5573;13335,5299;11793,6670;10341,7218;9434,7218;9979,7218;6894,8040;7439,7766;6531,8314;7439,7218;6804,8954;6169,9868;2812,12700;0,9319;3447,6487;2721,7401;3356,5756;4264,4568;5171,4020;5806,3837;8890,2924;9434,2832;10341,2832;8890,3472;10432,2010;10795,1736;13335,365;14333,0;15875,0;15875,4386" o:connectangles="0,0,0,0,0,0,0,0,0,0,0,0,0,0,0,0,0,0,0,0,0,0,0,0,0,0,0,0,0,0,0,0,0"/>
                </v:shape>
                <v:shape id="Freeform 3290" o:spid="_x0000_s2179" style="position:absolute;left:25482;top:19450;width:267;height:311;visibility:visible;mso-wrap-style:square;v-text-anchor:top" coordsize="291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tTe8YA&#10;AADdAAAADwAAAGRycy9kb3ducmV2LnhtbESPQWvCQBSE7wX/w/KE3urGHKxGVxGlIF5Ko4jHR/aZ&#10;jWbfxuxWY399t1DwOMzMN8xs0dla3Kj1lWMFw0ECgrhwuuJSwX738TYG4QOyxtoxKXiQh8W89zLD&#10;TLs7f9EtD6WIEPYZKjAhNJmUvjBk0Q9cQxy9k2sthijbUuoW7xFua5kmyUharDguGGxoZai45N9W&#10;wfW83aXyeFg+pNnu9WfzU+fXtVKv/W45BRGoC8/wf3ujFYwn7yn8vYlP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tTe8YAAADdAAAADwAAAAAAAAAAAAAAAACYAgAAZHJz&#10;L2Rvd25yZXYueG1sUEsFBgAAAAAEAAQA9QAAAIsDAAAAAA==&#10;" path="m291,33l261,65,230,96r-49,47l149,168r5,-5l124,207,99,252,68,301v-1,1,-2,2,-3,3l35,337,,304,30,272r-3,3l57,229,84,180r30,-44c116,134,117,132,119,130r29,-22l196,61,226,33,256,r35,33xe" fillcolor="black" strokeweight="0">
                  <v:path arrowok="t" o:connecttype="custom" o:connectlocs="26670,3047;23921,6001;21079,8864;16589,13203;13656,15511;14114,15050;11365,19112;9073,23267;6232,27791;5957,28068;3208,31115;0,28068;2749,25114;2475,25391;5224,21143;7699,16619;10448,12557;10906,12003;13564,9972;17963,5632;20713,3047;23462,0;26670,3047" o:connectangles="0,0,0,0,0,0,0,0,0,0,0,0,0,0,0,0,0,0,0,0,0,0,0"/>
                </v:shape>
                <v:shape id="Freeform 3291" o:spid="_x0000_s2180" style="position:absolute;left:25374;top:19729;width:140;height:241;visibility:visible;mso-wrap-style:square;v-text-anchor:top" coordsize="151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FJ9cYA&#10;AADdAAAADwAAAGRycy9kb3ducmV2LnhtbESPQWsCMRSE7wX/Q3iCl1Kzalt1NYoIQk+ldUt7fWye&#10;u4vJy5JEd/33plDocZiZb5j1trdGXMmHxrGCyTgDQVw63XCl4Ks4PC1AhIis0TgmBTcKsN0MHtaY&#10;a9fxJ12PsRIJwiFHBXWMbS5lKGuyGMauJU7eyXmLMUlfSe2xS3Br5DTLXqXFhtNCjS3tayrPx4tV&#10;0Mz96dl8f0jjH1+yn6K4dPvDu1KjYb9bgYjUx//wX/tNK1gs5zP4fZOegN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FJ9cYAAADdAAAADwAAAAAAAAAAAAAAAACYAgAAZHJz&#10;L2Rvd25yZXYueG1sUEsFBgAAAAAEAAQA9QAAAIsDAAAAAA==&#10;" path="m151,38l132,53,107,69,117,55r-7,32c109,91,107,94,105,97l82,126r4,-9l79,150r,-6l79,174r,15c79,196,76,203,70,208r-12,9l68,198r,15c68,226,57,237,44,237r-20,l48,213r,14c48,259,,259,,227l,213c,199,11,189,24,189r20,l20,213r,-15l68,198r,15c68,226,57,237,44,237r-20,l48,213r,14l,227,,213c,199,11,189,24,189r20,l20,213r,-15c20,190,23,183,29,179r12,-9l31,189r,-15l31,144v,-2,1,-3,1,-5l40,106v1,-3,2,-6,4,-9l67,67r-4,9l71,44c72,38,76,32,81,29l103,15,122,r29,38xe" fillcolor="black" strokeweight="0">
                  <v:path arrowok="t" o:connecttype="custom" o:connectlocs="13970,3540;12212,4938;9899,6428;10824,5124;10177,8105;9714,9037;7586,11739;7956,10900;7309,13975;7309,13416;7309,16211;7309,17608;6476,19379;5366,20217;6291,18447;6291,19844;4071,22080;2220,22080;4441,19844;4441,21149;0,21149;0,19844;2220,17608;4071,17608;1850,19844;1850,18447;6291,18447;6291,19844;4071,22080;2220,22080;4441,19844;4441,21149;0,21149;0,19844;2220,17608;4071,17608;1850,19844;1850,18447;2683,16677;3793,15838;2868,17608;2868,16211;2868,13416;2961,12950;3701,9876;4071,9037;6199,6242;5829,7081;6569,4099;7494,2702;9529,1397;11287,0;13970,3540" o:connectangles="0,0,0,0,0,0,0,0,0,0,0,0,0,0,0,0,0,0,0,0,0,0,0,0,0,0,0,0,0,0,0,0,0,0,0,0,0,0,0,0,0,0,0,0,0,0,0,0,0,0,0,0,0"/>
                </v:shape>
                <v:shape id="Freeform 3292" o:spid="_x0000_s2181" style="position:absolute;left:39776;top:19304;width:1397;height:1009;visibility:visible;mso-wrap-style:square;v-text-anchor:top" coordsize="220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LXbcUA&#10;AADdAAAADwAAAGRycy9kb3ducmV2LnhtbESPT2vCQBTE74LfYXmCN91YpI3RVUQo5NAW/Hd/Zp9J&#10;dPdtyK6a9tN3CwWPw8z8hlmsOmvEnVpfO1YwGScgiAunay4VHPbvoxSED8gajWNS8E0eVst+b4GZ&#10;dg/e0n0XShEh7DNUUIXQZFL6oiKLfuwa4uidXWsxRNmWUrf4iHBr5EuSvEqLNceFChvaVFRcdzer&#10;YJvjLW+8ORzNpfg8/aR+9iU/lBoOuvUcRKAuPMP/7VwrSGdvU/h7E5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EtdtxQAAAN0AAAAPAAAAAAAAAAAAAAAAAJgCAABkcnMv&#10;ZG93bnJldi54bWxQSwUGAAAAAAQABAD1AAAAigMAAAAA&#10;" path="m220,5l3,159,,153,216,r4,5xe" fillcolor="black" strokeweight="0">
                  <v:path arrowok="t" o:connecttype="custom" o:connectlocs="139700,3175;1905,100965;0,97155;137160,0;139700,3175" o:connectangles="0,0,0,0,0"/>
                </v:shape>
                <v:shape id="Freeform 3293" o:spid="_x0000_s2182" style="position:absolute;left:40309;top:19519;width:1499;height:794;visibility:visible;mso-wrap-style:square;v-text-anchor:top" coordsize="236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LSAsYA&#10;AADdAAAADwAAAGRycy9kb3ducmV2LnhtbESPQWsCMRSE74X+h/AKXkrNVqrVrVGqIAjiYbX0/Jq8&#10;bpZuXtZNdLf/3giFHoeZ+YaZL3tXiwu1ofKs4HmYgSDW3lRcKvg4bp6mIEJENlh7JgW/FGC5uL+b&#10;Y258xwVdDrEUCcIhRwU2xiaXMmhLDsPQN8TJ+/atw5hkW0rTYpfgrpajLJtIhxWnBYsNrS3pn8PZ&#10;KTitCvNlK/243c/iZ7d7ORV7jUoNHvr3NxCR+vgf/mtvjYLp7HUMtzfpCcjF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8LSAsYAAADdAAAADwAAAAAAAAAAAAAAAACYAgAAZHJz&#10;L2Rvd25yZXYueG1sUEsFBgAAAAAEAAQA9QAAAIsDAAAAAA==&#10;" path="m236,6l3,125,,119,232,r4,6xe" fillcolor="black" strokeweight="0">
                  <v:path arrowok="t" o:connecttype="custom" o:connectlocs="149860,3810;1905,79375;0,75565;147320,0;149860,3810" o:connectangles="0,0,0,0,0"/>
                </v:shape>
                <v:shape id="Freeform 3294" o:spid="_x0000_s2183" style="position:absolute;left:29444;top:20402;width:216;height:216;visibility:visible;mso-wrap-style:square;v-text-anchor:top" coordsize="3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rYG8UA&#10;AADdAAAADwAAAGRycy9kb3ducmV2LnhtbESPzW7CMBCE70h9B2sr9QYOPaQhYBBU/Tu2acV5FS9x&#10;SLyObBdSnh5XqtTjaGa+0aw2o+3FiXxoHSuYzzIQxLXTLTcKvj6fpwWIEJE19o5JwQ8F2KxvJiss&#10;tTvzB52q2IgE4VCiAhPjUEoZakMWw8wNxMk7OG8xJukbqT2eE9z28j7Lcmmx5bRgcKBHQ3VXfVsF&#10;r7uqO16K4WVr5vunbvGe77zLlbq7HbdLEJHG+B/+a79pBcXiIYffN+kJyP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2tgbxQAAAN0AAAAPAAAAAAAAAAAAAAAAAJgCAABkcnMv&#10;ZG93bnJldi54bWxQSwUGAAAAAAQABAD1AAAAigMAAAAA&#10;" path="m34,26l9,,,8,26,34r8,-8xe" fillcolor="black" strokeweight="0">
                  <v:path arrowok="t" o:connecttype="custom" o:connectlocs="21590,16510;5715,0;0,5080;16510,21590;21590,16510" o:connectangles="0,0,0,0,0"/>
                </v:shape>
                <v:rect id="Rectangle 3295" o:spid="_x0000_s2184" style="position:absolute;left:39312;top:22358;width:947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lzEMMA&#10;AADdAAAADwAAAGRycy9kb3ducmV2LnhtbESP3WoCMRSE7wXfIRzBO83WC91ujVIEwRZvXPsAh83Z&#10;H5qcLEl0t2/fCIKXw8x8w2z3ozXiTj50jhW8LTMQxJXTHTcKfq7HRQ4iRGSNxjEp+KMA+910ssVC&#10;u4EvdC9jIxKEQ4EK2hj7QspQtWQxLF1PnLzaeYsxSd9I7XFIcGvkKsvW0mLHaaHFng4tVb/lzSqQ&#10;1/I45KXxmfte1WfzdbrU5JSaz8bPDxCRxvgKP9snrSB/32zg8SY9Abn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lzEMMAAADdAAAADwAAAAAAAAAAAAAAAACYAgAAZHJzL2Rv&#10;d25yZXYueG1sUEsFBgAAAAAEAAQA9QAAAIgDAAAAAA==&#10;" filled="f" stroked="f">
                  <v:textbox style="mso-fit-shape-to-text:t" inset="0,0,0,0">
                    <w:txbxContent>
                      <w:p w:rsidR="003E0E23" w:rsidRPr="0013554B" w:rsidRDefault="003E0E23" w:rsidP="005708E6">
                        <w:pP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</w:pPr>
                        <w:r w:rsidRPr="0013554B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3296" o:spid="_x0000_s2185" style="position:absolute;left:49269;top:12496;width:6503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bnYsAA&#10;AADdAAAADwAAAGRycy9kb3ducmV2LnhtbERPy4rCMBTdD/gP4QruxlQXWqtRRBCcwY3VD7g0tw9M&#10;bkoSbefvJ4uBWR7Oe3cYrRFv8qFzrGAxz0AQV0533Ch43M+fOYgQkTUax6TghwIc9pOPHRbaDXyj&#10;dxkbkUI4FKigjbEvpAxVSxbD3PXEiaudtxgT9I3UHocUbo1cZtlKWuw4NbTY06ml6lm+rAJ5L89D&#10;Xhqfue9lfTVfl1tNTqnZdDxuQUQa47/4z33RCvLNOs1Nb9ITkP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1bnYsAAAADdAAAADwAAAAAAAAAAAAAAAACYAgAAZHJzL2Rvd25y&#10;ZXYueG1sUEsFBgAAAAAEAAQA9QAAAIUDAAAAAA==&#10;" filled="f" stroked="f">
                  <v:textbox style="mso-fit-shape-to-text:t" inset="0,0,0,0">
                    <w:txbxContent>
                      <w:p w:rsidR="003E0E23" w:rsidRPr="00B61BCB" w:rsidRDefault="003E0E23" w:rsidP="005708E6">
                        <w:r>
                          <w:rPr>
                            <w:color w:val="000000"/>
                          </w:rPr>
                          <w:t>Вид сверху</w:t>
                        </w:r>
                      </w:p>
                    </w:txbxContent>
                  </v:textbox>
                </v:rect>
                <v:rect id="Rectangle 3297" o:spid="_x0000_s2186" style="position:absolute;left:18357;top:28308;width:8020;height:108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rAW8UA&#10;AADdAAAADwAAAGRycy9kb3ducmV2LnhtbESPzWoCQRCE74LvMLSQm85Gg9HVUSSQxFvwB8/NTru7&#10;cadnmWl18/YZIZBjUVVfUct15xp1oxBrzwaeRxko4sLbmksDx8P7cAYqCrLFxjMZ+KEI61W/t8Tc&#10;+jvv6LaXUiUIxxwNVCJtrnUsKnIYR74lTt7ZB4eSZCi1DXhPcNfocZZNtcOa00KFLb1VVFz2V2dA&#10;H6ZBLpOXyfdO4njjrh+fX8XJmKdBt1mAEurkP/zX3loDs/nrHB5v0hP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esBbxQAAAN0AAAAPAAAAAAAAAAAAAAAAAJgCAABkcnMv&#10;ZG93bnJldi54bWxQSwUGAAAAAAQABAD1AAAAigMAAAAA&#10;" fillcolor="silver" stroked="f"/>
                <v:shape id="Freeform 3298" o:spid="_x0000_s2187" style="position:absolute;left:18313;top:28263;width:8109;height:10897;visibility:visible;mso-wrap-style:square;v-text-anchor:top" coordsize="1277,1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djNcQA&#10;AADdAAAADwAAAGRycy9kb3ducmV2LnhtbERPz2vCMBS+D/wfwhN2kZmuh1KrUXTg2OhpKszjo3lr&#10;y5qXmsS2+++Xw2DHj+/3ZjeZTgzkfGtZwfMyAUFcWd1yreByPj7lIHxA1thZJgU/5GG3nT1ssNB2&#10;5A8aTqEWMYR9gQqaEPpCSl81ZNAvbU8cuS/rDIYIXS21wzGGm06mSZJJgy3HhgZ7emmo+j7djYJ3&#10;e3vlMquGtK8X18XnwXX7vFTqcT7t1yACTeFf/Od+0wryVR73xzfxCc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nYzXEAAAA3QAAAA8AAAAAAAAAAAAAAAAAmAIAAGRycy9k&#10;b3ducmV2LnhtbFBLBQYAAAAABAAEAPUAAACJAwAAAAA=&#10;" path="m1277,r,1716l,1716,,,1277,xm7,13l14,7r,1702l7,1702r1263,l1263,1709,1263,7r7,6l7,13xe" fillcolor="black" strokeweight="0">
                  <v:path arrowok="t" o:connecttype="custom" o:connectlocs="810895,0;810895,1089660;0,1089660;0,0;810895,0;4445,8255;8890,4445;8890,1085215;4445,1080770;806450,1080770;802005,1085215;802005,4445;806450,8255;4445,8255" o:connectangles="0,0,0,0,0,0,0,0,0,0,0,0,0,0"/>
                  <o:lock v:ext="edit" verticies="t"/>
                </v:shape>
                <v:shape id="Freeform 3299" o:spid="_x0000_s2188" style="position:absolute;left:13589;top:24282;width:781;height:20396;visibility:visible;mso-wrap-style:square;v-text-anchor:top" coordsize="123,3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AumsQA&#10;AADdAAAADwAAAGRycy9kb3ducmV2LnhtbESPQWsCMRSE74X+h/AKXkrNrpS6rkYRpdRjawteH5vn&#10;Jpi8LJuo679vhEKPw8x8wyxWg3fiQn20gRWU4wIEcRO05VbBz/f7SwUiJmSNLjApuFGE1fLxYYG1&#10;Dlf+oss+tSJDONaowKTU1VLGxpDHOA4dcfaOofeYsuxbqXu8Zrh3clIUb9Kj5bxgsKONoea0P3sF&#10;zuI2Tsv282Bfp7dYuYM0zx9KjZ6G9RxEoiH9h//aO62gmlUl3N/kJ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wLprEAAAA3QAAAA8AAAAAAAAAAAAAAAAAmAIAAGRycy9k&#10;b3ducmV2LnhtbFBLBQYAAAAABAAEAPUAAACJAwAAAAA=&#10;" path="m71,3115l65,97r-14,l57,3115r14,xm6,3096r58,116l123,3096r-117,xm116,116l57,,,117r116,-1xe" fillcolor="black" strokeweight="0">
                  <v:path arrowok="t" o:connecttype="custom" o:connectlocs="45085,1978025;41275,61595;32385,61595;36195,1978025;45085,1978025;3810,1965960;40640,2039620;78105,1965960;3810,1965960;73660,73660;36195,0;0,74295;73660,73660" o:connectangles="0,0,0,0,0,0,0,0,0,0,0,0,0"/>
                  <o:lock v:ext="edit" verticies="t"/>
                </v:shape>
                <v:rect id="Rectangle 3300" o:spid="_x0000_s2189" style="position:absolute;left:23482;top:23983;width:1702;height:1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0bJcYA&#10;AADdAAAADwAAAGRycy9kb3ducmV2LnhtbESPW2sCMRSE3wv+h3AE32ripcvu1iilIAjah2qhr4fN&#10;2QvdnKybqOu/N4VCH4eZ+YZZbQbbiiv1vnGsYTZVIIgLZxquNHydts8pCB+QDbaOScOdPGzWo6cV&#10;5sbd+JOux1CJCGGfo4Y6hC6X0hc1WfRT1xFHr3S9xRBlX0nT4y3CbSvnSiXSYsNxocaO3msqfo4X&#10;qwGTpTl/lIvDaX9JMKsGtX35VlpPxsPbK4hAQ/gP/7V3RkOapXP4fROfgF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L0bJcYAAADdAAAADwAAAAAAAAAAAAAAAACYAgAAZHJz&#10;L2Rvd25yZXYueG1sUEsFBgAAAAAEAAQA9QAAAIsDAAAAAA==&#10;" stroked="f"/>
                <v:shape id="Freeform 3301" o:spid="_x0000_s2190" style="position:absolute;left:23437;top:23939;width:1791;height:1213;visibility:visible;mso-wrap-style:square;v-text-anchor:top" coordsize="28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CyxMYA&#10;AADdAAAADwAAAGRycy9kb3ducmV2LnhtbESPQWvCQBSE7wX/w/KE3urGFEqMrqJioSAetFU8PrKv&#10;2aTZtyG71fjv3ULB4zAz3zCzRW8bcaHOV44VjEcJCOLC6YpLBV+f7y8ZCB+QNTaOScGNPCzmg6cZ&#10;5tpdeU+XQyhFhLDPUYEJoc2l9IUhi37kWuLofbvOYoiyK6Xu8BrhtpFpkrxJixXHBYMtrQ0VP4df&#10;q+A0Wfflcbc5t9s65e2u3pNeGaWeh/1yCiJQHx7h//aHVpBNslf4exOf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JCyxMYAAADdAAAADwAAAAAAAAAAAAAAAACYAgAAZHJz&#10;L2Rvd25yZXYueG1sUEsFBgAAAAAEAAQA9QAAAIsDAAAAAA==&#10;" path="m282,r,191l,191,,,282,xm7,14l14,7r,177l7,177r268,l268,184,268,7r7,7l7,14xe" fillcolor="black" strokeweight="0">
                  <v:path arrowok="t" o:connecttype="custom" o:connectlocs="179070,0;179070,121285;0,121285;0,0;179070,0;4445,8890;8890,4445;8890,116840;4445,112395;174625,112395;170180,116840;170180,4445;174625,8890;4445,8890" o:connectangles="0,0,0,0,0,0,0,0,0,0,0,0,0,0"/>
                  <o:lock v:ext="edit" verticies="t"/>
                </v:shape>
                <v:shape id="Freeform 3302" o:spid="_x0000_s2191" style="position:absolute;left:19304;top:24657;width:6394;height:20313;visibility:visible;mso-wrap-style:square;v-text-anchor:top" coordsize="3462,109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L3WsQA&#10;AADdAAAADwAAAGRycy9kb3ducmV2LnhtbESPy2rDMBBF94X8g5hCdo3sEFrHjWJCoDSL0Ob1AYM1&#10;tU2lkbHkR/6+KhS6vJz74G6KyRoxUOcbxwrSRQKCuHS64UrB7fr2lIHwAVmjcUwK7uSh2M4eNphr&#10;N/KZhkuoRCxhn6OCOoQ2l9KXNVn0C9cSR/blOoshyq6SusMxllsjl0nyLC02HBdqbGlfU/l96a2C&#10;4/l993kcMvPyYW+9OQ0hXR60UvPHafcKItAU/s1/6cghW2cr+H0Tn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y91rEAAAA3QAAAA8AAAAAAAAAAAAAAAAAmAIAAGRycy9k&#10;b3ducmV2LnhtbFBLBQYAAAAABAAEAPUAAACJAwAAAAA=&#10;" path="m1759,r,3805c1759,3847,1732,3885,1692,3899l139,4442,106,4248r3248,c3406,4248,3449,4287,3454,4338v5,51,-30,98,-80,108l126,5088,109,4890r3248,70c3407,4961,3448,4999,3454,5049v5,50,-27,96,-76,108l130,5942,104,5745r3248,-70c3401,5674,3443,5707,3452,5755v10,47,-15,94,-60,113l1696,6557r63,-91l1702,10986r-200,-3l1559,6463v,-40,25,-76,62,-91l3317,5682r40,193l109,5945c58,5946,14,5908,7,5858v-6,-51,26,-99,76,-111l3331,4962r21,198l104,5090c53,5089,11,5049,7,4999v-5,-51,30,-97,80,-107l3335,4250r19,198l106,4448v-48,,-90,-35,-98,-83c,4316,27,4270,73,4253l1626,3710r-67,95l1559,r200,xe" fillcolor="black" strokeweight="0">
                  <v:path arrowok="t" o:connecttype="custom" o:connectlocs="324894,0;324894,703563;312519,720944;25674,821347;19579,785476;619497,785476;637967,802117;623191,822087;23273,940796;20133,904185;620051,917128;637967,933585;623930,953554;24012,1098705;19209,1062279;619128,1049335;637598,1064128;626516,1085022;313258,1212421;324894,1195595;314366,2031365;277425,2030810;287953,1195040;299405,1178214;612663,1050630;620051,1086316;20133,1099260;1293,1083173;15330,1062648;615249,917498;619128,954109;19209,941166;1293,924339;16069,904555;615988,785846;619497,822457;19579,822457;1478,807110;13483,786400;300329,685997;287953,703563;287953,0;324894,0" o:connectangles="0,0,0,0,0,0,0,0,0,0,0,0,0,0,0,0,0,0,0,0,0,0,0,0,0,0,0,0,0,0,0,0,0,0,0,0,0,0,0,0,0,0,0"/>
                </v:shape>
                <v:shape id="Freeform 3303" o:spid="_x0000_s2192" style="position:absolute;left:26257;top:34372;width:12960;height:4788;visibility:visible;mso-wrap-style:square;v-text-anchor:top" coordsize="2041,7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BxdMgA&#10;AADdAAAADwAAAGRycy9kb3ducmV2LnhtbESPT2vCQBTE7wW/w/KEXkrd2FKbpFmlFKReVPwDXh/Z&#10;1ySYfRuzW5N8+65Q8DjMzG+YbNGbWlypdZVlBdNJBII4t7riQsHxsHyOQTiPrLG2TAoGcrCYjx4y&#10;TLXteEfXvS9EgLBLUUHpfZNK6fKSDLqJbYiD92Nbgz7ItpC6xS7ATS1fomgmDVYcFkps6Kuk/Lz/&#10;NQpOevW63b7P5Gk6LC/detjEyfeTUo/j/vMDhKfe38P/7ZVWECfxG9zehCcg5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MHF0yAAAAN0AAAAPAAAAAAAAAAAAAAAAAJgCAABk&#10;cnMvZG93bnJldi54bWxQSwUGAAAAAAQABAD1AAAAjQMAAAAA&#10;" path="m2041,741l94,42,89,56,2036,754r5,-13xm130,l,16r91,94l130,xe" fillcolor="black" strokeweight="0">
                  <v:path arrowok="t" o:connecttype="custom" o:connectlocs="1296035,470535;59690,26670;56515,35560;1292860,478790;1296035,470535;82550,0;0,10160;57785,69850;82550,0" o:connectangles="0,0,0,0,0,0,0,0,0"/>
                  <o:lock v:ext="edit" verticies="t"/>
                </v:shape>
                <v:shape id="Freeform 3304" o:spid="_x0000_s2193" style="position:absolute;left:10598;top:44843;width:10007;height:102;visibility:visible;mso-wrap-style:square;v-text-anchor:top" coordsize="157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NgqMMA&#10;AADdAAAADwAAAGRycy9kb3ducmV2LnhtbESPT4vCMBTE74LfIbyFvWm6HrRWo6zCwgpe/HPx9mie&#10;Td3mpTTZWv30RhA8DjPzG2a+7GwlWmp86VjB1zABQZw7XXKh4Hj4GaQgfEDWWDkmBTfysFz0e3PM&#10;tLvyjtp9KESEsM9QgQmhzqT0uSGLfuhq4uidXWMxRNkUUjd4jXBbyVGSjKXFkuOCwZrWhvK//b+N&#10;lEt72qzaTSHZhAlW9w55u1Pq86P7noEI1IV3+NX+1QrSaTqG55v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NgqMMAAADdAAAADwAAAAAAAAAAAAAAAACYAgAAZHJzL2Rv&#10;d25yZXYueG1sUEsFBgAAAAAEAAQA9QAAAIgDAAAAAA==&#10;" path="m1576,2r-56,l1520,16r55,l1576,2xm1478,2r-56,l1422,16r56,l1478,2xm1380,2r-56,l1324,16r56,l1380,2xm1282,2r-55,l1226,16r56,l1282,2xm1185,2r-56,l1129,16r55,l1185,2xm1087,2r-56,l1031,16r56,l1087,2xm989,1r-55,l933,15r56,l989,1xm892,1r-56,l836,15r55,l892,1xm794,1r-56,l738,15r56,l794,1xm696,1r-56,l640,15r56,l696,1xm598,1r-55,l542,15r56,l598,1xm501,1r-56,l445,15r55,l501,1xm403,1l347,r,14l403,15r,-14xm305,l250,r-1,14l305,14,305,xm208,l152,r,14l207,14,208,xm110,l54,r,14l110,14,110,xm12,l1,,,14r12,l12,xe" fillcolor="black" strokeweight="0">
                  <v:path arrowok="t" o:connecttype="custom" o:connectlocs="965200,1270;1000125,10160;938530,1270;902970,10160;938530,1270;840740,1270;876300,10160;814070,1270;778510,10160;814070,1270;716915,1270;751840,10160;690245,1270;654685,10160;690245,1270;593090,635;628015,9525;566420,635;530860,9525;566420,635;468630,635;504190,9525;441960,635;406400,9525;441960,635;344805,635;379730,9525;318135,635;282575,9525;318135,635;220345,0;255905,9525;193675,0;158115,8890;193675,0;96520,0;131445,8890;69850,0;34290,8890;69850,0;635,0;7620,8890" o:connectangles="0,0,0,0,0,0,0,0,0,0,0,0,0,0,0,0,0,0,0,0,0,0,0,0,0,0,0,0,0,0,0,0,0,0,0,0,0,0,0,0,0,0"/>
                  <o:lock v:ext="edit" verticies="t"/>
                </v:shape>
                <v:rect id="Rectangle 3305" o:spid="_x0000_s2194" style="position:absolute;left:20796;top:28403;width:946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wDN8MA&#10;AADdAAAADwAAAGRycy9kb3ducmV2LnhtbESP3WoCMRSE7wu+QziCdzWrF3ZdjSKCoKU3rj7AYXP2&#10;B5OTJUnd7dubQqGXw8x8w2z3ozXiST50jhUs5hkI4srpjhsF99vpPQcRIrJG45gU/FCA/W7ytsVC&#10;u4Gv9CxjIxKEQ4EK2hj7QspQtWQxzF1PnLzaeYsxSd9I7XFIcGvkMstW0mLHaaHFno4tVY/y2yqQ&#10;t/I05KXxmftc1l/mcr7W5JSaTcfDBkSkMf6H/9pnrSBf5x/w+yY9Ab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wDN8MAAADdAAAADwAAAAAAAAAAAAAAAACYAgAAZHJzL2Rv&#10;d25yZXYueG1sUEsFBgAAAAAEAAQA9QAAAIgDAAAAAA==&#10;" filled="f" stroked="f">
                  <v:textbox style="mso-fit-shape-to-text:t" inset="0,0,0,0">
                    <w:txbxContent>
                      <w:p w:rsidR="003E0E23" w:rsidRPr="0013554B" w:rsidRDefault="003E0E23" w:rsidP="005708E6">
                        <w:pP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</w:pPr>
                        <w:r w:rsidRPr="0013554B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3306" o:spid="_x0000_s2195" style="position:absolute;left:15805;top:19221;width:946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OXRb8A&#10;AADdAAAADwAAAGRycy9kb3ducmV2LnhtbERPy4rCMBTdD/gP4QruxlQX0qlGEUFwxI3VD7g0tw9M&#10;bkoSbefvzUKY5eG8N7vRGvEiHzrHChbzDARx5XTHjYL77fidgwgRWaNxTAr+KMBuO/naYKHdwFd6&#10;lbERKYRDgQraGPtCylC1ZDHMXU+cuNp5izFB30jtcUjh1shllq2kxY5TQ4s9HVqqHuXTKpC38jjk&#10;pfGZOy/ri/k9XWtySs2m434NItIY/8Uf90kryH/yNDe9SU9Ab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+g5dFvwAAAN0AAAAPAAAAAAAAAAAAAAAAAJgCAABkcnMvZG93bnJl&#10;di54bWxQSwUGAAAAAAQABAD1AAAAhAMAAAAA&#10;" filled="f" stroked="f">
                  <v:textbox style="mso-fit-shape-to-text:t" inset="0,0,0,0">
                    <w:txbxContent>
                      <w:p w:rsidR="003E0E23" w:rsidRPr="0013554B" w:rsidRDefault="003E0E23" w:rsidP="005708E6">
                        <w:pP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</w:pPr>
                        <w:r w:rsidRPr="0013554B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shape id="Freeform 3307" o:spid="_x0000_s2196" style="position:absolute;left:18218;top:21520;width:3816;height:4819;visibility:visible;mso-wrap-style:square;v-text-anchor:top" coordsize="601,7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/HnskA&#10;AADdAAAADwAAAGRycy9kb3ducmV2LnhtbESPQWvCQBSE74X+h+UVepG6sdg2RlcpRUE9tNTa4vGR&#10;fSbB7Nuwu5ror+8WhB6HmfmGmcw6U4sTOV9ZVjDoJyCIc6srLhRsvxYPKQgfkDXWlknBmTzMprc3&#10;E8y0bfmTTptQiAhhn6GCMoQmk9LnJRn0fdsQR29vncEQpSukdthGuKnlY5I8S4MVx4USG3orKT9s&#10;jkbB8H39cZnve7uldNv1z+J79dIWT0rd33WvYxCBuvAfvraXWkE6Skfw9yY+ATn9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i/HnskAAADdAAAADwAAAAAAAAAAAAAAAACYAgAA&#10;ZHJzL2Rvd25yZXYueG1sUEsFBgAAAAAEAAQA9QAAAI4DAAAAAA==&#10;" path="m,8l535,687r11,-9l11,,,8xm483,703r118,56l575,631r-92,72xe" fillcolor="black" strokeweight="0">
                  <v:path arrowok="t" o:connecttype="custom" o:connectlocs="0,5080;339725,436245;346710,430530;6985,0;0,5080;306705,446405;381635,481965;365125,400685;306705,446405" o:connectangles="0,0,0,0,0,0,0,0,0"/>
                  <o:lock v:ext="edit" verticies="t"/>
                </v:shape>
                <v:shape id="Freeform 3308" o:spid="_x0000_s2197" style="position:absolute;left:24942;top:17106;width:153;height:7697;visibility:visible;mso-wrap-style:square;v-text-anchor:top" coordsize="24,1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eVucMA&#10;AADdAAAADwAAAGRycy9kb3ducmV2LnhtbERPTYvCMBC9C/6HMMJeZE314NpqFBFd9iJidT0PzdgW&#10;m0ltslr99ZuD4PHxvmeL1lTiRo0rLSsYDiIQxJnVJecKjofN5wSE88gaK8uk4EEOFvNuZ4aJtnfe&#10;0y31uQgh7BJUUHhfJ1K6rCCDbmBr4sCdbWPQB9jkUjd4D+GmkqMoGkuDJYeGAmtaFZRd0j+j4Pm7&#10;O+22vj/m8+b7ar/W7SO97pX66LXLKQhPrX+LX+4frWASx2F/eBOe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eVucMAAADdAAAADwAAAAAAAAAAAAAAAACYAgAAZHJzL2Rv&#10;d25yZXYueG1sUEsFBgAAAAAEAAQA9QAAAIgDAAAAAA==&#10;" path="m24,l23,56,9,56,10,,24,xm23,98r-1,56l8,154,9,98r14,xm22,196r,56l8,252r,-56l22,196xm21,294r,56l7,349r,-55l21,294xm21,392r-1,55l6,447,7,391r14,1xm20,489r,56l6,545r,-56l20,489xm19,587r,56l5,643r,-56l19,587xm18,685r,56l4,741r,-56l18,685xm18,783r-1,56l3,839,4,783r14,xm17,881r-1,56l3,937r,-56l17,881xm16,979r,56l2,1034r,-56l16,979xm15,1076r,56l1,1132r1,-56l15,1076xm15,1174r-1,38l,1211r1,-37l15,1174xe" fillcolor="black" strokeweight="0">
                  <v:path arrowok="t" o:connecttype="custom" o:connectlocs="14605,35560;6350,0;14605,62230;5080,97790;14605,62230;13970,160020;5080,124460;13335,186690;4445,221615;13335,186690;12700,283845;4445,248285;12700,310515;3810,346075;12700,310515;12065,408305;3175,372745;11430,434975;2540,470535;11430,434975;10795,532765;2540,497205;10795,559435;1905,594995;10795,559435;10160,657225;1270,621030;9525,683260;635,718820;9525,683260;8890,769620;635,745490" o:connectangles="0,0,0,0,0,0,0,0,0,0,0,0,0,0,0,0,0,0,0,0,0,0,0,0,0,0,0,0,0,0,0,0"/>
                  <o:lock v:ext="edit" verticies="t"/>
                </v:shape>
                <v:shape id="Freeform 3309" o:spid="_x0000_s2198" style="position:absolute;left:19196;top:28822;width:88;height:11837;visibility:visible;mso-wrap-style:square;v-text-anchor:top" coordsize="14,1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bboMUA&#10;AADdAAAADwAAAGRycy9kb3ducmV2LnhtbESPT2vCQBTE74V+h+UVvJS6iRQxqavYQKU38Q/F4zP7&#10;mg1m34bsqvHbu4LgcZiZ3zDTeW8bcabO144VpMMEBHHpdM2Vgt3252MCwgdkjY1jUnAlD/PZ68sU&#10;c+0uvKbzJlQiQtjnqMCE0OZS+tKQRT90LXH0/l1nMUTZVVJ3eIlw28hRkoylxZrjgsGWCkPlcXOy&#10;Cih77xffx+JzhSdcln/71BSHVKnBW7/4AhGoD8/wo/2rFUyyLIX7m/gE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ttugxQAAAN0AAAAPAAAAAAAAAAAAAAAAAJgCAABkcnMv&#10;ZG93bnJldi54bWxQSwUGAAAAAAQABAD1AAAAigMAAAAA&#10;" path="m14,r,56l,56,,,14,xm14,98r,56l,154,,98r14,xm14,196r,56l,252,,196r14,xm14,294r,55l,349,,294r14,xm14,391r,56l,447,,391r14,xm14,489r,56l,545,,489r14,xm14,587r,56l,643,,587r14,xm14,685r,56l,741,,685r14,xm14,783r,56l,839,,783r14,xm14,881r,55l,936,,881r14,xm14,978r,56l,1034,,978r14,xm14,1076r,56l,1132r,-56l14,1076xm14,1174r,56l,1230r,-56l14,1174xm14,1272r,56l,1328r,-56l14,1272xm14,1370r,56l,1426r,-56l14,1370xm14,1468r,56l,1524r,-56l14,1468xm14,1565r,56l,1621r,-56l14,1565xm14,1663r,56l,1719r,-56l14,1663xm14,1761r,56l,1817r,-56l14,1761xm14,1859r,5l,1864r,-5l14,1859xe" fillcolor="black" strokeweight="0">
                  <v:path arrowok="t" o:connecttype="custom" o:connectlocs="8890,35560;0,0;8890,62230;0,97790;8890,62230;8890,160020;0,124460;8890,186690;0,221615;8890,186690;8890,283845;0,248285;8890,310515;0,346075;8890,310515;8890,408305;0,372745;8890,434975;0,470535;8890,434975;8890,532765;0,497205;8890,559435;0,594360;8890,559435;8890,656590;0,621030;8890,683260;0,718820;8890,683260;8890,781050;0,745490;8890,807720;0,843280;8890,807720;8890,905510;0,869950;8890,932180;0,967740;8890,932180;8890,1029335;0,993775;8890,1056005;0,1091565;8890,1056005;8890,1153795;0,1118235;8890,1180465;0,1183640;8890,1180465" o:connectangles="0,0,0,0,0,0,0,0,0,0,0,0,0,0,0,0,0,0,0,0,0,0,0,0,0,0,0,0,0,0,0,0,0,0,0,0,0,0,0,0,0,0,0,0,0,0,0,0,0,0"/>
                  <o:lock v:ext="edit" verticies="t"/>
                </v:shape>
                <v:shape id="Freeform 3310" o:spid="_x0000_s2199" style="position:absolute;left:25596;top:28613;width:102;height:12046;visibility:visible;mso-wrap-style:square;v-text-anchor:top" coordsize="16,1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VywMgA&#10;AADdAAAADwAAAGRycy9kb3ducmV2LnhtbESPQUsDMRSE70L/Q3gFb23WarW7Ni0iiIv1YttLb4/N&#10;c7O4eYmbuN321xuh4HGYmW+Y5XqwreipC41jBTfTDARx5XTDtYL97mWyABEissbWMSk4UYD1anS1&#10;xEK7I39Qv421SBAOBSowMfpCylAZshimzhMn79N1FmOSXS11h8cEt62cZdm9tNhwWjDo6dlQ9bX9&#10;sQo23/7usH9/nZuyzH1/ezrPH97OSl2Ph6dHEJGG+B++tEutYJHnM/h7k56AXP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hXLAyAAAAN0AAAAPAAAAAAAAAAAAAAAAAJgCAABk&#10;cnMvZG93bnJldi54bWxQSwUGAAAAAAQABAD1AAAAjQMAAAAA&#10;" path="m2,1897r,-56l16,1841r,56l2,1897xm2,1799r,-56l16,1743r,56l2,1799xm2,1701r,-56l16,1645r,56l2,1701xm2,1603r,-55l16,1547r,56l2,1603xm2,1506r,-56l16,1449r,56l2,1506xm1,1408r,-56l15,1352r,55l1,1408xm1,1310r,-56l15,1254r,56l1,1310xm1,1212r,-56l15,1156r,56l1,1212xm1,1114r,-56l15,1058r,56l1,1114xm1,1016r,-56l15,960r,56l1,1016xm1,919r,-56l15,862r,56l1,919xm1,821r,-56l15,764r,56l1,821xm1,723r,-56l15,667r,56l1,723xm1,625r,-56l15,569r,56l1,625xm1,527l,471r14,l15,527r-14,xm,429l,373r14,l14,429,,429xm,332l,276r14,-1l14,331,,332xm,234l,178r14,-1l14,233,,234xm,136l,80r14,l14,136,,136xm,38l,1,14,r,38l,38xe" fillcolor="black" strokeweight="0">
                  <v:path arrowok="t" o:connecttype="custom" o:connectlocs="1270,1169035;10160,1204595;1270,1142365;10160,1106805;1270,1142365;1270,1044575;10160,1080135;1270,1017905;10160,982345;1270,1017905;1270,920750;10160,955675;635,894080;9525,858520;635,894080;635,796290;9525,831850;635,769620;9525,734060;635,769620;635,671830;9525,707390;635,645160;9525,609600;635,645160;635,548005;9525,582930;635,521335;9525,485140;635,521335;635,423545;9525,459105;635,396875;9525,361315;635,396875;0,299085;9525,334645;0,272415;8890,236855;0,272415;0,175260;8890,210185;0,148590;8890,112395;0,148590;0,50800;8890,86360;0,24130;8890,0;0,24130" o:connectangles="0,0,0,0,0,0,0,0,0,0,0,0,0,0,0,0,0,0,0,0,0,0,0,0,0,0,0,0,0,0,0,0,0,0,0,0,0,0,0,0,0,0,0,0,0,0,0,0,0,0"/>
                  <o:lock v:ext="edit" verticies="t"/>
                </v:shape>
                <v:shape id="Freeform 3311" o:spid="_x0000_s2200" style="position:absolute;left:19653;top:39789;width:5721;height:774;visibility:visible;mso-wrap-style:square;v-text-anchor:top" coordsize="901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MbscUA&#10;AADdAAAADwAAAGRycy9kb3ducmV2LnhtbESPzWsCMRTE74X+D+EVvNVsK36tRikFQfHkx8HjY/N2&#10;s7h5WZKoq3+9EQo9DjPzG2a+7GwjruRD7VjBVz8DQVw4XXOl4HhYfU5AhIissXFMCu4UYLl4f5tj&#10;rt2Nd3Tdx0okCIccFZgY21zKUBiyGPquJU5e6bzFmKSvpPZ4S3DbyO8sG0mLNacFgy39GirO+4tV&#10;MI7VaVs+duNL6YuzGZXDxyFslOp9dD8zEJG6+B/+a6+1gsl0OoDXm/QE5O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8xuxxQAAAN0AAAAPAAAAAAAAAAAAAAAAAJgCAABkcnMv&#10;ZG93bnJldi54bWxQSwUGAAAAAAQABAD1AAAAigMAAAAA&#10;" path="m804,65l98,71r,-14l804,51r,14xm784,l901,57,785,117,784,xm117,122l,64,116,5r1,117xe" fillcolor="black" strokeweight="0">
                  <v:path arrowok="t" o:connecttype="custom" o:connectlocs="510540,41275;62230,45085;62230,36195;510540,32385;510540,41275;497840,0;572135,36195;498475,74295;497840,0;74295,77470;0,40640;73660,3175;74295,77470" o:connectangles="0,0,0,0,0,0,0,0,0,0,0,0,0"/>
                  <o:lock v:ext="edit" verticies="t"/>
                </v:shape>
                <v:rect id="Rectangle 3312" o:spid="_x0000_s2201" style="position:absolute;left:24460;top:40652;width:8179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cLncMA&#10;AADdAAAADwAAAGRycy9kb3ducmV2LnhtbESP3WoCMRSE7wu+QziCdzWrFFlXoxRBsNIbVx/gsDn7&#10;Q5OTJUnd7dsboeDlMDPfMNv9aI24kw+dYwWLeQaCuHK640bB7Xp8z0GEiKzROCYFfxRgv5u8bbHQ&#10;buAL3cvYiAThUKCCNsa+kDJULVkMc9cTJ6923mJM0jdSexwS3Bq5zLKVtNhxWmixp0NL1U/5axXI&#10;a3kc8tL4zJ2X9bf5Ol1qckrNpuPnBkSkMb7C/+2TVpCv1x/wfJOegN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cLncMAAADdAAAADwAAAAAAAAAAAAAAAACYAgAAZHJzL2Rv&#10;d25yZXYueG1sUEsFBgAAAAAEAAQA9QAAAIgDAAAAAA==&#10;" filled="f" stroked="f">
                  <v:textbox style="mso-fit-shape-to-text:t" inset="0,0,0,0">
                    <w:txbxContent>
                      <w:p w:rsidR="003E0E23" w:rsidRPr="00306D5E" w:rsidRDefault="003E0E23" w:rsidP="005708E6">
                        <w:pPr>
                          <w:rPr>
                            <w:sz w:val="18"/>
                            <w:szCs w:val="18"/>
                          </w:rPr>
                        </w:pPr>
                        <w:r w:rsidRPr="00306D5E">
                          <w:rPr>
                            <w:color w:val="000000"/>
                            <w:sz w:val="18"/>
                            <w:szCs w:val="18"/>
                          </w:rPr>
                          <w:t xml:space="preserve">максимум </w:t>
                        </w:r>
                        <w:r w:rsidRPr="00306D5E"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0,5</w:t>
                        </w:r>
                        <w:r w:rsidRPr="00306D5E">
                          <w:rPr>
                            <w:color w:val="000000"/>
                            <w:sz w:val="18"/>
                            <w:szCs w:val="18"/>
                          </w:rPr>
                          <w:t xml:space="preserve"> м</w:t>
                        </w:r>
                      </w:p>
                    </w:txbxContent>
                  </v:textbox>
                </v:rect>
                <v:shape id="Freeform 3313" o:spid="_x0000_s2202" style="position:absolute;left:22218;top:24371;width:1277;height:381;visibility:visible;mso-wrap-style:square;v-text-anchor:top" coordsize="20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AZf8UA&#10;AADdAAAADwAAAGRycy9kb3ducmV2LnhtbESPT2sCMRTE7wW/Q3iCt5pVaNHVKCJalLaH+uf+3Dx3&#10;FzcvIYnr9ts3hUKPw8z8hpkvO9OIlnyoLSsYDTMQxIXVNZcKTsft8wREiMgaG8uk4JsCLBe9pznm&#10;2j74i9pDLEWCcMhRQRWjy6UMRUUGw9A64uRdrTcYk/Sl1B4fCW4aOc6yV2mw5rRQoaN1RcXtcDcK&#10;gns7S7/5zPbbunXr1eb99MEXpQb9bjUDEamL/+G/9k4rmEynL/D7Jj0B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YBl/xQAAAN0AAAAPAAAAAAAAAAAAAAAAAJgCAABkcnMv&#10;ZG93bnJldi54bWxQSwUGAAAAAAQABAD1AAAAigMAAAAA&#10;" path="m201,58l1,60,,2,200,r1,58xe" fillcolor="black" strokeweight="0">
                  <v:path arrowok="t" o:connecttype="custom" o:connectlocs="127635,36830;635,38100;0,1270;127000,0;127635,36830" o:connectangles="0,0,0,0,0"/>
                </v:shape>
                <v:shape id="Freeform 3314" o:spid="_x0000_s2203" style="position:absolute;left:20675;top:44932;width:3296;height:2635;visibility:visible;mso-wrap-style:square;v-text-anchor:top" coordsize="519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BsjcYA&#10;AADdAAAADwAAAGRycy9kb3ducmV2LnhtbESPT2sCMRTE74LfIbyCF6nZ9iC6NUr/UFvQi7a019fN&#10;62Zx87Ik0d399kYQPA4z8xtmsepsLU7kQ+VYwcMkA0FcOF1xqeD76/1+BiJEZI21Y1LQU4DVcjhY&#10;YK5dyzs67WMpEoRDjgpMjE0uZSgMWQwT1xAn7995izFJX0rtsU1wW8vHLJtKixWnBYMNvRoqDvuj&#10;VfBX9m/tjzabdfOyHntyH2Hb/yo1uuuen0BE6uItfG1/agWz+XwKlzfpCcjl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9BsjcYAAADdAAAADwAAAAAAAAAAAAAAAACYAgAAZHJz&#10;L2Rvd25yZXYueG1sUEsFBgAAAAAEAAQA9QAAAIsDAAAAAA==&#10;" path="m,l519,r,415l,415,,xm14,408l7,401r505,l505,408,505,7r7,7l7,14,14,7r,401xe" fillcolor="black" strokeweight="0">
                  <v:path arrowok="t" o:connecttype="custom" o:connectlocs="0,0;329565,0;329565,263525;0,263525;0,0;8890,259080;4445,254635;325120,254635;320675,259080;320675,4445;325120,8890;4445,8890;8890,4445;8890,259080" o:connectangles="0,0,0,0,0,0,0,0,0,0,0,0,0,0"/>
                  <o:lock v:ext="edit" verticies="t"/>
                </v:shape>
                <v:rect id="Rectangle 3315" o:spid="_x0000_s2204" style="position:absolute;left:21844;top:45326;width:946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WV6sMA&#10;AADdAAAADwAAAGRycy9kb3ducmV2LnhtbESP3WoCMRSE7wu+QziCdzWrF3VdjVIEwUpvXH2Aw+bs&#10;D01OliR1t29vhIKXw8x8w2z3ozXiTj50jhUs5hkI4srpjhsFt+vxPQcRIrJG45gU/FGA/W7ytsVC&#10;u4EvdC9jIxKEQ4EK2hj7QspQtWQxzF1PnLzaeYsxSd9I7XFIcGvkMss+pMWO00KLPR1aqn7KX6tA&#10;XsvjkJfGZ+68rL/N1+lSk1NqNh0/NyAijfEV/m+ftIJ8vV7B8016AnL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WV6sMAAADdAAAADwAAAAAAAAAAAAAAAACYAgAAZHJzL2Rv&#10;d25yZXYueG1sUEsFBgAAAAAEAAQA9QAAAIgDAAAAAA==&#10;" filled="f" stroked="f">
                  <v:textbox style="mso-fit-shape-to-text:t" inset="0,0,0,0">
                    <w:txbxContent>
                      <w:p w:rsidR="003E0E23" w:rsidRPr="00C93147" w:rsidRDefault="003E0E23" w:rsidP="005708E6">
                        <w:r w:rsidRPr="00C93147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shape id="Freeform 3316" o:spid="_x0000_s2205" style="position:absolute;left:22066;top:47409;width:381;height:2089;visibility:visible;mso-wrap-style:square;v-text-anchor:top" coordsize="60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CFU8IA&#10;AADdAAAADwAAAGRycy9kb3ducmV2LnhtbERPy4rCMBTdD/gP4QqzG1NFqu0YRQTBcRYy1g+4NLcP&#10;bW5KE2v9e7MQZnk479VmMI3oqXO1ZQXTSQSCOLe65lLBJdt/LUE4j6yxsUwKnuRgsx59rDDV9sF/&#10;1J99KUIIuxQVVN63qZQur8igm9iWOHCF7Qz6ALtS6g4fIdw0chZFsTRYc2iosKVdRfntfDcKShtf&#10;fo5zu41O+SL7vc6KJot7pT7Hw/YbhKfB/4vf7oNWsEySMDe8CU9A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8IVTwgAAAN0AAAAPAAAAAAAAAAAAAAAAAJgCAABkcnMvZG93&#10;bnJldi54bWxQSwUGAAAAAAQABAD1AAAAhwMAAAAA&#10;" path="m58,r2,329l2,329,,,58,xe" fillcolor="black" strokeweight="0">
                  <v:path arrowok="t" o:connecttype="custom" o:connectlocs="36830,0;38100,208915;1270,208915;0,0;36830,0" o:connectangles="0,0,0,0,0"/>
                </v:shape>
                <v:shape id="Freeform 3317" o:spid="_x0000_s2206" style="position:absolute;left:9461;top:49771;width:3296;height:2616;visibility:visible;mso-wrap-style:square;v-text-anchor:top" coordsize="519,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WtjsUA&#10;AADdAAAADwAAAGRycy9kb3ducmV2LnhtbESPQWsCMRSE7wX/Q3hCbzWxh+JujSKCtLfWraXX5+aZ&#10;LN28LJt0Xf31plDocZiZb5jlevStGKiPTWAN85kCQVwH07DVcPjYPSxAxIRssA1MGi4UYb2a3C2x&#10;NOHMexqqZEWGcCxRg0upK6WMtSOPcRY64uydQu8xZdlbaXo8Z7hv5aNST9Jjw3nBYUdbR/V39eM1&#10;fFbD7uX98rZRV3XcF/b05eyRtb6fjptnEInG9B/+a78aDYuiKOD3TX4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9a2OxQAAAN0AAAAPAAAAAAAAAAAAAAAAAJgCAABkcnMv&#10;ZG93bnJldi54bWxQSwUGAAAAAAQABAD1AAAAigMAAAAA&#10;" path="m,l519,r,412l,412,,xm14,405l7,398r505,l505,405,505,7r7,7l7,14,14,7r,398xe" fillcolor="black" strokeweight="0">
                  <v:path arrowok="t" o:connecttype="custom" o:connectlocs="0,0;329565,0;329565,261620;0,261620;0,0;8890,257175;4445,252730;325120,252730;320675,257175;320675,4445;325120,8890;4445,8890;8890,4445;8890,257175" o:connectangles="0,0,0,0,0,0,0,0,0,0,0,0,0,0"/>
                  <o:lock v:ext="edit" verticies="t"/>
                </v:shape>
                <v:rect id="Rectangle 3318" o:spid="_x0000_s2207" style="position:absolute;left:10623;top:50152;width:946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I1Dr8A&#10;AADdAAAADwAAAGRycy9kb3ducmV2LnhtbERPy2oCMRTdC/5DuAV3mtSF6GiUUhCsdOPoB1wmdx6Y&#10;3AxJdKZ/bxYFl4fz3h1GZ8WTQuw8a/hcKBDElTcdNxpu1+N8DSImZIPWM2n4owiH/XSyw8L4gS/0&#10;LFMjcgjHAjW0KfWFlLFqyWFc+J44c7UPDlOGoZEm4JDDnZVLpVbSYce5ocWevluq7uXDaZDX8jis&#10;SxuUPy/rX/tzutTktZ59jF9bEInG9Bb/u09Gw0apvD+/yU9A7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AjUOvwAAAN0AAAAPAAAAAAAAAAAAAAAAAJgCAABkcnMvZG93bnJl&#10;di54bWxQSwUGAAAAAAQABAD1AAAAhAMAAAAA&#10;" filled="f" stroked="f">
                  <v:textbox style="mso-fit-shape-to-text:t" inset="0,0,0,0">
                    <w:txbxContent>
                      <w:p w:rsidR="003E0E23" w:rsidRPr="00C93147" w:rsidRDefault="003E0E23" w:rsidP="005708E6">
                        <w:r w:rsidRPr="00C93147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shape id="Freeform 3319" o:spid="_x0000_s2208" style="position:absolute;left:23926;top:44919;width:10281;height:102;visibility:visible;mso-wrap-style:square;v-text-anchor:top" coordsize="161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ciaMQA&#10;AADdAAAADwAAAGRycy9kb3ducmV2LnhtbESPQWsCMRSE70L/Q3iF3tzEUm27NUoVBPEibqvn183r&#10;7uLmZUmibv99Iwgeh5n5hpnOe9uKM/nQONYwyhQI4tKZhisN31+r4RuIEJENto5Jwx8FmM8eBlPM&#10;jbvwjs5FrESCcMhRQx1jl0sZyposhsx1xMn7dd5iTNJX0ni8JLht5bNSE2mx4bRQY0fLmspjcbIa&#10;Dm2xcLI7vr4U+60pxz9203ir9dNj//kBIlIf7+Fbe200vCs1guub9ATk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HImjEAAAA3QAAAA8AAAAAAAAAAAAAAAAAmAIAAGRycy9k&#10;b3ducmV2LnhtbFBLBQYAAAAABAAEAPUAAACJAwAAAAA=&#10;" path="m,16r56,l56,2,,2,,16xm98,16r55,l153,2,98,2r,14xm195,16r56,l251,2r-56,l195,16xm293,16r56,l349,2r-56,l293,16xm391,16r56,-1l447,1,391,2r,14xm488,15r56,l544,1r-56,l488,15xm586,15r56,l642,1r-56,l586,15xm684,15r56,l740,1r-56,l684,15xm782,15r55,l837,1r-55,l782,15xm879,15r56,l935,1r-56,l879,15xm977,15r56,-1l1033,,977,1r,14xm1075,14r56,l1131,r-56,l1075,14xm1172,14r56,l1228,r-56,l1172,14xm1270,14r56,l1326,r-56,l1270,14xm1368,14r56,l1424,r-56,l1368,14xm1466,14r55,l1521,r-55,l1466,14xm1563,14r56,l1619,r-56,l1563,14xe" fillcolor="black" strokeweight="0">
                  <v:path arrowok="t" o:connecttype="custom" o:connectlocs="35560,10160;0,1270;62230,10160;97155,1270;62230,10160;159385,10160;123825,1270;186055,10160;221615,1270;186055,10160;283845,9525;248285,1270;309880,9525;345440,635;309880,9525;407670,9525;372110,635;434340,9525;469900,635;434340,9525;531495,9525;496570,635;558165,9525;593725,635;558165,9525;655955,8890;620395,635;682625,8890;718185,0;682625,8890;779780,8890;744220,0;806450,8890;842010,0;806450,8890;904240,8890;868680,0;930910,8890;965835,0;930910,8890;1028065,8890;992505,0" o:connectangles="0,0,0,0,0,0,0,0,0,0,0,0,0,0,0,0,0,0,0,0,0,0,0,0,0,0,0,0,0,0,0,0,0,0,0,0,0,0,0,0,0,0"/>
                  <o:lock v:ext="edit" verticies="t"/>
                </v:shape>
                <v:shape id="Freeform 3320" o:spid="_x0000_s2209" style="position:absolute;left:20529;top:49593;width:3277;height:2616;visibility:visible;mso-wrap-style:square;v-text-anchor:top" coordsize="516,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TxOsUA&#10;AADdAAAADwAAAGRycy9kb3ducmV2LnhtbESPUWvCQBCE3wv9D8cKfat3CpYaPUUKhVJopaaCj0tu&#10;TYK5vTS3jem/9wShj8PMfMMs14NvVE9drANbmIwNKOIiuJpLC9/56+MzqCjIDpvAZOGPIqxX93dL&#10;zFw48xf1OylVgnDM0EIl0mZax6Iij3EcWuLkHUPnUZLsSu06PCe4b/TUmCftsea0UGFLLxUVp92v&#10;tyC8P7lPeac+n+Tbn4/5zBz0zNqH0bBZgBIa5D98a785C3NjpnB9k56AXl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hPE6xQAAAN0AAAAPAAAAAAAAAAAAAAAAAJgCAABkcnMv&#10;ZG93bnJldi54bWxQSwUGAAAAAAQABAD1AAAAigMAAAAA&#10;" path="m,l516,r,412l,412,,xm14,405l7,398r502,l502,405,502,7r7,7l7,14,14,7r,398xe" fillcolor="black" strokeweight="0">
                  <v:path arrowok="t" o:connecttype="custom" o:connectlocs="0,0;327660,0;327660,261620;0,261620;0,0;8890,257175;4445,252730;323215,252730;318770,257175;318770,4445;323215,8890;4445,8890;8890,4445;8890,257175" o:connectangles="0,0,0,0,0,0,0,0,0,0,0,0,0,0"/>
                  <o:lock v:ext="edit" verticies="t"/>
                </v:shape>
                <v:rect id="Rectangle 3321" o:spid="_x0000_s2210" style="position:absolute;left:21685;top:49974;width:946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CrecIA&#10;AADdAAAADwAAAGRycy9kb3ducmV2LnhtbESP3WoCMRSE74W+QzgF7zSpBbFbo0hBsNIbVx/gsDn7&#10;g8nJkqTu9u2NUPBymJlvmPV2dFbcKMTOs4a3uQJBXHnTcaPhct7PViBiQjZoPZOGP4qw3bxM1lgY&#10;P/CJbmVqRIZwLFBDm1JfSBmrlhzGue+Js1f74DBlGRppAg4Z7qxcKLWUDjvOCy329NVSdS1/nQZ5&#10;LvfDqrRB+eOi/rHfh1NNXuvp67j7BJFoTM/wf/tgNHwo9Q6PN/kJ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0Kt5wgAAAN0AAAAPAAAAAAAAAAAAAAAAAJgCAABkcnMvZG93&#10;bnJldi54bWxQSwUGAAAAAAQABAD1AAAAhwMAAAAA&#10;" filled="f" stroked="f">
                  <v:textbox style="mso-fit-shape-to-text:t" inset="0,0,0,0">
                    <w:txbxContent>
                      <w:p w:rsidR="003E0E23" w:rsidRPr="00C93147" w:rsidRDefault="003E0E23" w:rsidP="005708E6">
                        <w:r w:rsidRPr="00C93147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oval id="Oval 3322" o:spid="_x0000_s2211" style="position:absolute;left:17589;top:45700;width:870;height: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9qwcQA&#10;AADdAAAADwAAAGRycy9kb3ducmV2LnhtbESPQUsDMRSE74L/ITzBm00qUnRtWoogLJ7aKnh9JK+b&#10;bTcv2yRu1/76piB4HGbmG2a+HH0nBoqpDaxhOlEgiE2wLTcavj7fH55BpIxssQtMGn4pwXJxezPH&#10;yoYTb2jY5kYUCKcKNbic+0rKZBx5TJPQExdvF6LHXGRspI14KnDfyUelZtJjy2XBYU9vjsxh++M1&#10;fPhhbereRTSr2fp77471WR61vr8bV68gMo35P/zXrq2GF6We4PqmPAG5u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PasHEAAAA3QAAAA8AAAAAAAAAAAAAAAAAmAIAAGRycy9k&#10;b3ducmV2LnhtbFBLBQYAAAAABAAEAPUAAACJAwAAAAA=&#10;" fillcolor="black" strokeweight="0"/>
                <v:shape id="Freeform 3323" o:spid="_x0000_s2212" style="position:absolute;left:17545;top:45656;width:958;height:902;visibility:visible;mso-wrap-style:square;v-text-anchor:top" coordsize="521,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wz0MUA&#10;AADdAAAADwAAAGRycy9kb3ducmV2LnhtbESPQWsCMRSE74X+h/AKvRRNWqnoapRSKN2T0G3F63Pz&#10;3CxuXsIm1fXfm0LB4zAz3zDL9eA6caI+tp41PI8VCOLam5YbDT/fH6MZiJiQDXaeScOFIqxX93dL&#10;LIw/8xedqtSIDOFYoAabUiikjLUlh3HsA3H2Dr53mLLsG2l6PGe46+SLUlPpsOW8YDHQu6X6WP06&#10;DZNqvw3+8xjL3dQGKg3PNk87rR8fhrcFiERDuoX/26XRMFfqFf7e5Cc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nDPQxQAAAN0AAAAPAAAAAAAAAAAAAAAAAJgCAABkcnMv&#10;ZG93bnJldi54bWxQSwUGAAAAAAQABAD1AAAAigMAAAAA&#10;" path="m1,247c,245,,244,1,242l6,197v,-1,,-3,1,-5l20,151v1,-1,1,-3,2,-4l44,109v1,-1,2,-2,3,-4l76,73v1,-1,2,-2,3,-3l114,43v1,-1,2,-2,4,-3l158,20v2,,3,-1,4,-1l206,6v2,,3,-1,5,-1l258,1v2,-1,3,-1,5,l310,5v2,,3,,5,1l359,19v2,,3,1,4,1l403,40v2,1,3,2,4,3l442,70v1,1,2,2,4,3l474,106v1,1,2,2,3,3l499,147v1,1,1,3,2,4l514,192v1,2,1,4,1,5l520,242v1,2,1,3,,5l515,292v,1,,3,-1,4l501,337v-1,2,-1,4,-2,5l477,380v-1,1,-2,2,-3,3l446,416v-2,1,-3,2,-4,3l407,446v-1,1,-2,2,-4,2l363,468v-1,1,-2,2,-4,2l315,483v-2,,-3,1,-5,1l263,488v-2,,-3,,-5,l211,484v-2,,-3,-1,-5,-1l162,470v-1,,-2,-1,-4,-2l118,448v-2,,-3,-1,-4,-2l79,419v-1,-1,-2,-2,-3,-3l47,383v-1,-1,-2,-2,-3,-3l22,342v-1,-1,-1,-3,-2,-5l7,296c6,295,6,293,6,292l1,247xm53,286r-1,-5l66,322r-2,-4l86,355r-3,-4l112,384r-3,-3l143,408r-4,-3l180,425r-4,-1l220,437r-5,-1l263,441r-5,l306,436r-5,1l346,424r-4,1l382,405r-4,3l413,381r-4,3l438,352r-3,3l457,318r-2,4l469,281r-1,5l473,242r,5l468,203r1,4l455,166r2,5l435,134r3,3l409,105r4,3l378,81r4,2l342,63r4,2l301,52r5,1l258,48r5,l215,53r5,-1l176,65r4,-2l139,83r4,-2l109,108r3,-3l83,137r3,-3l64,171r2,-5l52,207r1,-4l48,247r,-5l53,286xe" fillcolor="black" strokeweight="0">
                  <v:path arrowok="t" o:connecttype="custom" o:connectlocs="1104,36401;4049,27162;13987,13489;21717,7391;37912,1109;48403,185;66070,3511;74904,7945;87235,19586;92204,27901;95701,44715;94597,54693;87787,70214;81346,77421;66807,86475;57052,89431;38833,89431;29078,86475;14539,77421;8098,70214;1288,54693;9754,52846;11779,58758;20613,70953;25582,74834;40489,80746;47482,81486;63678,78344;69567,75388;80610,65041;83738,59497;87051,44715;86315,38248;80058,24760;76009,19956;62942,11641;56316,9793;39569,9793;33127,11641;20060,19956;15827,24760;9570,38248;8834,44715" o:connectangles="0,0,0,0,0,0,0,0,0,0,0,0,0,0,0,0,0,0,0,0,0,0,0,0,0,0,0,0,0,0,0,0,0,0,0,0,0,0,0,0,0,0,0"/>
                  <o:lock v:ext="edit" verticies="t"/>
                </v:shape>
                <v:rect id="Rectangle 3324" o:spid="_x0000_s2213" style="position:absolute;left:18580;top:46088;width:2273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0lRsUA&#10;AADdAAAADwAAAGRycy9kb3ducmV2LnhtbESPT4vCMBTE74LfITxhb5rqgn9qU1lWXBY96e7B46N5&#10;ttXmpTRRq5/eCILHYWZ+wySL1lTiQo0rLSsYDiIQxJnVJecK/v9W/SkI55E1VpZJwY0cLNJuJ8FY&#10;2ytv6bLzuQgQdjEqKLyvYyldVpBBN7A1cfAOtjHog2xyqRu8Brip5CiKxtJgyWGhwJq+C8pOu7NR&#10;sN+MPk/2R+buvrKH5XpyvGX7u1IfvfZrDsJT69/hV/tXK5gFIjzfhCcg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DSVGxQAAAN0AAAAPAAAAAAAAAAAAAAAAAJgCAABkcnMv&#10;ZG93bnJldi54bWxQSwUGAAAAAAQABAD1AAAAigMAAAAA&#10;" fillcolor="black" strokeweight="0">
                  <v:stroke joinstyle="round"/>
                </v:rect>
                <v:shape id="Freeform 3325" o:spid="_x0000_s2214" style="position:absolute;left:10909;top:48260;width:11385;height:882;visibility:visible;mso-wrap-style:square;v-text-anchor:top" coordsize="6163,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ERRcIA&#10;AADdAAAADwAAAGRycy9kb3ducmV2LnhtbESP3YrCMBSE7wXfIRzBO01cF7XVKIsguF6tPw9waI5t&#10;sTmpTaz17c3Cwl4OM/MNs9p0thItNb50rGEyViCIM2dKzjVczrvRAoQPyAYrx6ThRR42635vhalx&#10;Tz5Sewq5iBD2KWooQqhTKX1WkEU/djVx9K6usRiibHJpGnxGuK3kh1IzabHkuFBgTduCstvpYTV8&#10;HpJvbin8HBKDLplKrI73mdbDQfe1BBGoC//hv/beaEiUmsPvm/gE5P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QRFFwgAAAN0AAAAPAAAAAAAAAAAAAAAAAJgCAABkcnMvZG93&#10;bnJldi54bWxQSwUGAAAAAAQABAD1AAAAhwMAAAAA&#10;" path="m6163,200r-800,l5363,r800,l6163,200xm4763,200r-800,l3963,r800,l4763,200xm3363,200r-800,l2563,r800,l3363,200xm1963,200r-800,l1163,r800,l1963,200xm563,200r-429,l234,110,199,479,,460,35,91c39,40,82,,134,l563,r,200xe" fillcolor="black" strokeweight="0">
                  <v:path arrowok="t" o:connecttype="custom" o:connectlocs="1138555,36854;990763,36854;990763,0;1138555,0;1138555,36854;879918,36854;732126,36854;732126,0;879918,0;879918,36854;621282,36854;473490,36854;473490,0;621282,0;621282,36854;362645,36854;214853,36854;214853,0;362645,0;362645,36854;104009,36854;24755,36854;43229,20270;36763,88265;0,84764;6466,16769;24755,0;104009,0;104009,36854" o:connectangles="0,0,0,0,0,0,0,0,0,0,0,0,0,0,0,0,0,0,0,0,0,0,0,0,0,0,0,0,0"/>
                  <o:lock v:ext="edit" verticies="t"/>
                </v:shape>
                <v:shape id="Freeform 3326" o:spid="_x0000_s2215" style="position:absolute;left:23996;top:44932;width:3296;height:2635;visibility:visible;mso-wrap-style:square;v-text-anchor:top" coordsize="519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1l9MMA&#10;AADdAAAADwAAAGRycy9kb3ducmV2LnhtbERPTU8CMRC9m/AfmjHxYqTFg4GVQgQiksAFNHodt+N2&#10;w3a6aSu7++/pwcTjy/ueL3vXiAuFWHvWMBkrEMSlNzVXGj7eXx+mIGJCNth4Jg0DRVguRjdzLIzv&#10;+EiXU6pEDuFYoAabUltIGUtLDuPYt8SZ+/HBYcowVNIE7HK4a+SjUk/SYc25wWJLa0vl+fTrNHxX&#10;w6b7NHa/bVfb+0D+LR6GL63vbvuXZxCJ+vQv/nPvjIaZUnlufpOfgF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1l9MMAAADdAAAADwAAAAAAAAAAAAAAAACYAgAAZHJzL2Rv&#10;d25yZXYueG1sUEsFBgAAAAAEAAQA9QAAAIgDAAAAAA==&#10;" path="m519,l,,,415r519,l519,xm505,408r7,-7l7,401r7,7l14,7,7,14r505,l505,7r,401xe" fillcolor="black" strokeweight="0">
                  <v:path arrowok="t" o:connecttype="custom" o:connectlocs="329565,0;0,0;0,263525;329565,263525;329565,0;320675,259080;325120,254635;4445,254635;8890,259080;8890,4445;4445,8890;325120,8890;320675,4445;320675,259080" o:connectangles="0,0,0,0,0,0,0,0,0,0,0,0,0,0"/>
                  <o:lock v:ext="edit" verticies="t"/>
                </v:shape>
                <v:rect id="Rectangle 3327" o:spid="_x0000_s2216" style="position:absolute;left:25165;top:45326;width:946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ick8MA&#10;AADdAAAADwAAAGRycy9kb3ducmV2LnhtbESPzWrDMBCE74W+g9hCb7XUHEriRjEhYEhKL3HyAIu1&#10;/qHSykhq7Lx9VSj0OMzMN8y2WpwVNwpx9KzhtVAgiFtvRu41XC/1yxpETMgGrWfScKcI1e7xYYul&#10;8TOf6dakXmQIxxI1DClNpZSxHchhLPxEnL3OB4cpy9BLE3DOcGflSqk36XDkvDDgRIeB2q/m22mQ&#10;l6ae140Nyn+suk97Op478lo/Py37dxCJlvQf/msfjYaNUhv4fZOf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Dick8MAAADdAAAADwAAAAAAAAAAAAAAAACYAgAAZHJzL2Rv&#10;d25yZXYueG1sUEsFBgAAAAAEAAQA9QAAAIgDAAAAAA==&#10;" filled="f" stroked="f">
                  <v:textbox style="mso-fit-shape-to-text:t" inset="0,0,0,0">
                    <w:txbxContent>
                      <w:p w:rsidR="003E0E23" w:rsidRPr="00C93147" w:rsidRDefault="003E0E23" w:rsidP="005708E6">
                        <w:r w:rsidRPr="00C93147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oval id="Oval 3328" o:spid="_x0000_s2217" style="position:absolute;left:29495;top:45789;width:889;height: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36H8EA&#10;AADdAAAADwAAAGRycy9kb3ducmV2LnhtbERPTWsCMRC9F/ofwgjeatYexK5GEaGweLIqeB2ScbPt&#10;ZrIm6br665uD0OPjfS/Xg2tFTyE2nhVMJwUIYu1Nw7WC0/HzbQ4iJmSDrWdScKcI69XryxJL42/8&#10;Rf0h1SKHcCxRgU2pK6WM2pLDOPEdceYuPjhMGYZamoC3HO5a+V4UM+mw4dxgsaOtJf1z+HUKdq7f&#10;66qzAfVmtj9/22v1kFelxqNhswCRaEj/4qe7Mgo+imnen9/kJy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t+h/BAAAA3QAAAA8AAAAAAAAAAAAAAAAAmAIAAGRycy9kb3du&#10;cmV2LnhtbFBLBQYAAAAABAAEAPUAAACGAwAAAAA=&#10;" fillcolor="black" strokeweight="0"/>
                <v:shape id="Freeform 3329" o:spid="_x0000_s2218" style="position:absolute;left:29451;top:45745;width:978;height:902;visibility:visible;mso-wrap-style:square;v-text-anchor:top" coordsize="529,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0dsMQA&#10;AADdAAAADwAAAGRycy9kb3ducmV2LnhtbESPQYvCMBSE78L+h/AWvMiaVkRsNcrislC82XrY46N5&#10;tmWbl9LEWv+9EQSPw8x8w2z3o2nFQL1rLCuI5xEI4tLqhisF5+L3aw3CeWSNrWVScCcH+93HZIup&#10;tjc+0ZD7SgQIuxQV1N53qZSurMmgm9uOOHgX2xv0QfaV1D3eAty0chFFK2mw4bBQY0eHmsr//GoU&#10;ZPKel4VO5HE5i4vFavjj7CdTavo5fm9AeBr9O/xqZ1pBEsUxPN+EJyB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dHbDEAAAA3QAAAA8AAAAAAAAAAAAAAAAAmAIAAGRycy9k&#10;b3ducmV2LnhtbFBLBQYAAAAABAAEAPUAAACJAwAAAAA=&#10;" path="m1,247c,245,,244,1,242l6,197v,-1,,-3,1,-5l21,151v,-1,1,-3,2,-4l45,109v1,-1,2,-2,3,-4l77,73v1,-1,2,-2,3,-3l116,43v1,-1,2,-2,4,-3l160,20v2,,3,-1,4,-1l209,6v2,-1,3,-1,5,-1l262,1v2,-1,3,-1,5,l315,5v2,,3,,5,1l365,19v1,,2,1,3,1l409,40v2,1,3,2,4,3l449,70v1,1,2,2,3,3l481,105v1,2,2,3,3,4l506,147v1,1,2,3,2,4l522,192v1,2,1,4,1,5l528,242v1,2,1,3,,5l523,292v,1,,3,-1,5l508,338v,1,-1,3,-2,4l484,380v-1,1,-2,2,-3,3l452,416v-1,1,-2,2,-3,3l413,446v-1,1,-2,2,-4,3l368,469v-1,,-2,1,-3,1l320,483v-2,,-3,1,-5,1l267,488v-2,,-3,,-5,l214,484v-2,,-3,-1,-5,-1l164,470v-1,,-2,-1,-4,-2l120,448v-2,,-3,-1,-4,-2l80,419v-1,-1,-2,-2,-3,-3l48,384v-1,-2,-2,-3,-3,-4l23,342v-1,-1,-2,-3,-2,-4l7,297c6,295,6,293,6,292l1,247xm53,286r-1,-5l66,322r-2,-4l86,355r-3,-4l113,384r-4,-3l145,408r-4,-3l182,425r-4,-1l223,437r-5,-1l267,441r-5,l311,436r-5,1l351,424r-4,1l388,405r-4,3l420,381r-3,3l446,351r-3,4l465,318r-2,4l477,281r-1,5l481,242r,5l476,203r1,5l463,167r2,4l443,134r3,3l417,105r3,3l384,81r4,3l347,64r4,1l306,52r5,1l262,48r5,l218,53r5,-1l178,65r4,-2l141,83r4,-2l109,108r4,-3l83,138r3,-4l64,171r2,-4l52,208r1,-5l48,247r,-5l53,286xe" fillcolor="black" strokeweight="0">
                  <v:path arrowok="t" o:connecttype="custom" o:connectlocs="1109,36401;4252,27162;14234,13489;22183,7391;38635,1109;49357,185;67473,3511;76346,7945;88917,19401;93908,27901;97605,44715;96496,54878;89471,70214;83001,77421;68028,86659;58230,89431;39560,89431;29577,86475;14789,77421;8319,70214;1294,54878;9797,52846;11831,58758;20889,70953;26065,74834;41223,80746;48433,81486;64885,78344;70986,75388;82447,64856;85589,59497;88917,44715;88177,38433;81892,24760;77640,19956;64146,11826;57491,9793;40299,9793;33644,11641;20150,19956;15898,24760;9613,38433;8873,44715" o:connectangles="0,0,0,0,0,0,0,0,0,0,0,0,0,0,0,0,0,0,0,0,0,0,0,0,0,0,0,0,0,0,0,0,0,0,0,0,0,0,0,0,0,0,0"/>
                  <o:lock v:ext="edit" verticies="t"/>
                </v:shape>
                <v:rect id="Rectangle 3330" o:spid="_x0000_s2219" style="position:absolute;left:27158;top:46177;width:2280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+1mMcA&#10;AADdAAAADwAAAGRycy9kb3ducmV2LnhtbESPQWvCQBSE70L/w/IKvdWNKWibugaxWIqeTHvw+Mg+&#10;kzTZtyG7NYm/3hUKHoeZ+YZZpoNpxJk6V1lWMJtGIIhzqysuFPx8b59fQTiPrLGxTApGcpCuHiZL&#10;TLTt+UDnzBciQNglqKD0vk2kdHlJBt3UtsTBO9nOoA+yK6TusA9w08g4iubSYMVhocSWNiXldfZn&#10;FBz38UttP2XhLlt7+tgtfsf8eFHq6XFYv4PwNPh7+L/9pRW8RbMYbm/CE5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7vtZjHAAAA3QAAAA8AAAAAAAAAAAAAAAAAmAIAAGRy&#10;cy9kb3ducmV2LnhtbFBLBQYAAAAABAAEAPUAAACMAwAAAAA=&#10;" fillcolor="black" strokeweight="0">
                  <v:stroke joinstyle="round"/>
                </v:rect>
                <v:shape id="Freeform 3331" o:spid="_x0000_s2220" style="position:absolute;left:22479;top:43453;width:3384;height:1441;visibility:visible;mso-wrap-style:square;v-text-anchor:top" coordsize="1833,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5668cA&#10;AADdAAAADwAAAGRycy9kb3ducmV2LnhtbESPUUvDQBCE34X+h2MFX6S9VCVo7LUYUdRChUbR1yW3&#10;JqG5vSO3beO/9wTBx2FmvmEWq9H16kBD7DwbmM8yUMS1tx03Bt7fHqfXoKIgW+w9k4FvirBaTk4W&#10;WFh/5C0dKmlUgnAs0EArEgqtY92SwzjzgTh5X35wKEkOjbYDHhPc9foiy3LtsOO00GKg+5bqXbV3&#10;BuqrKuzLh6dP+Shf8vVr2JTnuRhzdjre3YISGuU//Nd+tgZusvkl/L5JT0Av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leeuvHAAAA3QAAAA8AAAAAAAAAAAAAAAAAmAIAAGRy&#10;cy9kb3ducmV2LnhtbFBLBQYAAAAABAAEAPUAAACMAwAAAAA=&#10;" path="m1,l1801,50v9,,17,4,23,11c1830,67,1833,76,1832,84r-50,695l1719,774,1769,80r31,34l,64,1,xe" fillcolor="black" strokeweight="0">
                  <v:path arrowok="t" o:connecttype="custom" o:connectlocs="185,0;332546,9252;336793,11287;338270,15543;329038,144145;317405,143220;326638,14803;332362,21094;0,11842;185,0" o:connectangles="0,0,0,0,0,0,0,0,0,0"/>
                </v:shape>
                <v:shape id="Freeform 3332" o:spid="_x0000_s2221" style="position:absolute;left:23672;top:47478;width:1994;height:3398;visibility:visible;mso-wrap-style:square;v-text-anchor:top" coordsize="1080,1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ndR8UA&#10;AADdAAAADwAAAGRycy9kb3ducmV2LnhtbESP0WoCMRRE3wv+Q7gF3zS7ItVujSKlFkVf3PYDLpvb&#10;zWJys92kuu3XG0Ho4zAzZ5jFqndWnKkLjWcF+TgDQVx53XCt4PNjM5qDCBFZo/VMCn4pwGo5eFhg&#10;of2Fj3QuYy0ShEOBCkyMbSFlqAw5DGPfEifvy3cOY5JdLXWHlwR3Vk6y7Ek6bDgtGGzp1VB1Kn+c&#10;gvItt6fd3+6b976c4cFONmb7rtTwsV+/gIjUx//wvb3VCp6zfAq3N+kJ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Gd1HxQAAAN0AAAAPAAAAAAAAAAAAAAAAAJgCAABkcnMv&#10;ZG93bnJldi54bWxQSwUGAAAAAAQABAD1AAAAigMAAAAA&#10;" path="m1080,r,1808c1080,1826,1066,1840,1048,1840l,1840r,-64l1048,1776r-32,32l1016,r64,xe" fillcolor="black" strokeweight="0">
                  <v:path arrowok="t" o:connecttype="custom" o:connectlocs="199390,0;199390,333817;193482,339725;0,339725;0,327908;193482,327908;187574,333817;187574,0;199390,0" o:connectangles="0,0,0,0,0,0,0,0,0"/>
                </v:shape>
                <v:shape id="Freeform 3333" o:spid="_x0000_s2222" style="position:absolute;left:10318;top:48996;width:15380;height:807;visibility:visible;mso-wrap-style:square;v-text-anchor:top" coordsize="2422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2VjsUA&#10;AADdAAAADwAAAGRycy9kb3ducmV2LnhtbESPT2sCMRTE7wW/Q3iCt5q1oNXVKHZLoRcP9c/B22Pz&#10;3CxuXpYkdbffvhEEj8PM/IZZbXrbiBv5UDtWMBlnIIhLp2uuFBwPX69zECEia2wck4I/CrBZD15W&#10;mGvX8Q/d9rESCcIhRwUmxjaXMpSGLIaxa4mTd3HeYkzSV1J77BLcNvIty2bSYs1pwWBLhaHyuv+1&#10;CnxhTs07fZyv9nO3O8SuOHsulBoN++0SRKQ+PsOP9rdWsMgmU7i/SU9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XZWOxQAAAN0AAAAPAAAAAAAAAAAAAAAAAJgCAABkcnMv&#10;ZG93bnJldi54bWxQSwUGAAAAAAQABAD1AAAAigMAAAAA&#10;" path="m,125l9,51r19,2l19,127,,125xm37,r74,l111,19r-74,l37,xm167,r75,l242,19r-75,l167,xm298,r74,l372,19r-74,l298,xm428,r74,l502,19r-74,l428,xm558,r75,l633,19r-75,l558,xm688,r75,l763,19r-75,l688,xm819,r74,l893,19r-74,l819,xm949,r74,l1023,19r-74,l949,xm1079,r75,l1154,19r-75,l1079,xm1210,r74,l1284,19r-74,l1210,xm1340,r74,l1414,19r-74,l1340,xm1470,r75,l1545,19r-75,l1470,xm1600,r75,l1675,19r-75,l1600,xm1731,r74,l1805,19r-74,l1731,xm1861,r74,l1935,19r-74,l1861,xm1991,r75,l2066,19r-75,l1991,xm2122,r74,l2196,19r-74,l2122,xm2252,r74,l2326,19r-74,l2252,xm2382,r40,l2422,19r-40,l2382,xe" fillcolor="black" strokeweight="0">
                  <v:path arrowok="t" o:connecttype="custom" o:connectlocs="5715,32385;12065,80645;23495,0;70485,12065;23495,0;153670,0;106045,12065;189230,0;236220,12065;189230,0;318770,0;271780,12065;354330,0;401955,12065;354330,0;484505,0;436880,12065;520065,0;567055,12065;520065,0;649605,0;602615,12065;685165,0;732790,12065;685165,0;815340,0;768350,12065;850900,0;897890,12065;850900,0;981075,0;933450,12065;1016000,0;1063625,12065;1016000,0;1146175,0;1099185,12065;1181735,0;1228725,12065;1181735,0;1311910,0;1264285,12065;1347470,0;1394460,12065;1347470,0;1477010,0;1430020,12065;1512570,0;1537970,12065;1512570,0" o:connectangles="0,0,0,0,0,0,0,0,0,0,0,0,0,0,0,0,0,0,0,0,0,0,0,0,0,0,0,0,0,0,0,0,0,0,0,0,0,0,0,0,0,0,0,0,0,0,0,0,0,0"/>
                  <o:lock v:ext="edit" verticies="t"/>
                </v:shape>
                <v:shape id="Freeform 3334" o:spid="_x0000_s2223" style="position:absolute;left:40932;top:47447;width:4489;height:5677;visibility:visible;mso-wrap-style:square;v-text-anchor:top" coordsize="707,8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xYoMQA&#10;AADdAAAADwAAAGRycy9kb3ducmV2LnhtbESPzWrDMBCE74W8g9hCb42UHELiRjalwdBLofmh5621&#10;tU2llZGUxO3TR4FAjsPMfMOsq9FZcaIQe88aZlMFgrjxpudWw2FfPy9BxIRs0HomDX8UoSonD2ss&#10;jD/zlk671IoM4Vighi6loZAyNh05jFM/EGfvxweHKcvQShPwnOHOyrlSC+mw57zQ4UBvHTW/u6PT&#10;sPngQWH9FT/rf2v79tuFUDutnx7H1xcQicZ0D9/a70bDSs0WcH2Tn4As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cWKDEAAAA3QAAAA8AAAAAAAAAAAAAAAAAmAIAAGRycy9k&#10;b3ducmV2LnhtbFBLBQYAAAAABAAEAPUAAACJAwAAAAA=&#10;" path="m,l707,r,894l,894,,xm14,887l7,880r693,l693,887,693,7r7,7l7,14,14,7r,880xe" fillcolor="black" strokeweight="0">
                  <v:path arrowok="t" o:connecttype="custom" o:connectlocs="0,0;448945,0;448945,567690;0,567690;0,0;8890,563245;4445,558800;444500,558800;440055,563245;440055,4445;444500,8890;4445,8890;8890,4445;8890,563245" o:connectangles="0,0,0,0,0,0,0,0,0,0,0,0,0,0"/>
                  <o:lock v:ext="edit" verticies="t"/>
                </v:shape>
                <v:rect id="Rectangle 3335" o:spid="_x0000_s2224" style="position:absolute;left:42691;top:49358;width:946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I7p8MA&#10;AADdAAAADwAAAGRycy9kb3ducmV2LnhtbESP3WoCMRSE74W+QziF3mmiF1a3RikFQYs3rj7AYXP2&#10;hyYnSxLd9e2bgtDLYWa+YTa70VlxpxA7zxrmMwWCuPKm40bD9bKfrkDEhGzQeiYND4qw275MNlgY&#10;P/CZ7mVqRIZwLFBDm1JfSBmrlhzGme+Js1f74DBlGRppAg4Z7qxcKLWUDjvOCy329NVS9VPenAZ5&#10;KffDqrRB+e9FfbLHw7kmr/Xb6/j5ASLRmP7Dz/bBaFir+Tv8vclP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I7p8MAAADdAAAADwAAAAAAAAAAAAAAAACYAgAAZHJzL2Rv&#10;d25yZXYueG1sUEsFBgAAAAAEAAQA9QAAAIgDAAAAAA==&#10;" filled="f" stroked="f">
                  <v:textbox style="mso-fit-shape-to-text:t" inset="0,0,0,0">
                    <w:txbxContent>
                      <w:p w:rsidR="003E0E23" w:rsidRPr="00C93147" w:rsidRDefault="003E0E23" w:rsidP="005708E6">
                        <w:r w:rsidRPr="00C93147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7</w:t>
                        </w:r>
                      </w:p>
                    </w:txbxContent>
                  </v:textbox>
                </v:rect>
                <v:shape id="Freeform 3336" o:spid="_x0000_s2225" style="position:absolute;left:23831;top:51530;width:17164;height:400;visibility:visible;mso-wrap-style:square;v-text-anchor:top" coordsize="2703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ccz8IA&#10;AADdAAAADwAAAGRycy9kb3ducmV2LnhtbERPS27CMBDdV+odrKnErth0UULAoBYJlQVCauAAo3hI&#10;AvE42C4ETo8XSF0+vf9s0dtWXMiHxrGG0VCBIC6dabjSsN+t3jMQISIbbB2ThhsFWMxfX2aYG3fl&#10;X7oUsRIphEOOGuoYu1zKUNZkMQxdR5y4g/MWY4K+ksbjNYXbVn4o9SktNpwaauxoWVN5Kv6shjDe&#10;r6otF+X36aj8Odtufrp7pvXgrf+agojUx3/x0702GiZqlOamN+kJ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RxzPwgAAAN0AAAAPAAAAAAAAAAAAAAAAAJgCAABkcnMvZG93&#10;bnJldi54bWxQSwUGAAAAAAQABAD1AAAAhwMAAAAA&#10;" path="m2703,63l,58,,,2703,4r,59xe" fillcolor="black" strokeweight="0">
                  <v:path arrowok="t" o:connecttype="custom" o:connectlocs="1716405,40005;0,36830;0,0;1716405,2540;1716405,40005" o:connectangles="0,0,0,0,0"/>
                </v:shape>
                <v:shape id="Freeform 3337" o:spid="_x0000_s2226" style="position:absolute;left:12852;top:51454;width:7760;height:400;visibility:visible;mso-wrap-style:square;v-text-anchor:top" coordsize="1222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SpwMQA&#10;AADdAAAADwAAAGRycy9kb3ducmV2LnhtbESPQYvCMBSE7wv+h/CEvSxr4h5kW40iBcGb2N0Fj4/m&#10;2RSbl9pErf/eCMIeh5n5hlmsBteKK/Wh8axhOlEgiCtvGq41/P5sPr9BhIhssPVMGu4UYLUcvS0w&#10;N/7Ge7qWsRYJwiFHDTbGLpcyVJYchonviJN39L3DmGRfS9PjLcFdK7+UmkmHDacFix0VlqpTeXEa&#10;9rsPLmb2cCwPJmsKFdrYnf+0fh8P6zmISEP8D7/aW6MhU9MMnm/SE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0qcDEAAAA3QAAAA8AAAAAAAAAAAAAAAAAmAIAAGRycy9k&#10;b3ducmV2LnhtbFBLBQYAAAAABAAEAPUAAACJAwAAAAA=&#10;" path="m1222,63l989,62r,-58l1222,5r,58xm814,62l582,61r,-58l815,3r-1,59xm407,60l175,59r,-58l408,2r-1,58xm,58r,l,,,,,58xe" fillcolor="black" strokeweight="0">
                  <v:path arrowok="t" o:connecttype="custom" o:connectlocs="775970,40005;628015,39370;628015,2540;775970,3175;775970,40005;516890,39370;369570,38735;369570,1905;517525,1905;516890,39370;258445,38100;111125,37465;111125,635;259080,1270;258445,38100;0,36830;0,36830;0,0;0,0;0,36830" o:connectangles="0,0,0,0,0,0,0,0,0,0,0,0,0,0,0,0,0,0,0,0"/>
                  <o:lock v:ext="edit" verticies="t"/>
                </v:shape>
                <v:shape id="Freeform 3338" o:spid="_x0000_s2227" style="position:absolute;left:12033;top:24384;width:10001;height:88;visibility:visible;mso-wrap-style:square;v-text-anchor:top" coordsize="1575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Lgg8QA&#10;AADdAAAADwAAAGRycy9kb3ducmV2LnhtbERPy2rCQBTdF/yH4Qrd1YlZtBodRQOFprjxAW4vmWsS&#10;zNxJM9Mkzdd3FoLLw3mvt4OpRUetqywrmM8iEMS51RUXCi7nz7cFCOeRNdaWScEfOdhuJi9rTLTt&#10;+UjdyRcihLBLUEHpfZNI6fKSDLqZbYgDd7OtQR9gW0jdYh/CTS3jKHqXBisODSU2lJaU30+/RkF6&#10;6D6q7Oc7vh52Reb289Gf61Gp1+mwW4HwNPin+OH+0gqWURz2hzfhCc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C4IPEAAAA3QAAAA8AAAAAAAAAAAAAAAAAmAIAAGRycy9k&#10;b3ducmV2LnhtbFBLBQYAAAAABAAEAPUAAACJAwAAAAA=&#10;" path="m1575,r-56,l1519,14r56,l1575,xm1477,r-56,l1421,14r56,l1477,xm1380,r-56,l1324,14r56,l1380,xm1282,r-56,l1226,14r56,l1282,xm1184,r-56,l1128,14r56,l1184,xm1086,r-55,l1031,14r55,l1086,xm989,l933,r,14l989,14,989,xm891,l835,r,14l891,14,891,xm793,l737,r,14l793,14,793,xm696,l640,r,14l696,14,696,xm598,l542,r,14l598,14,598,xm500,l444,r,14l500,14,500,xm402,l347,r,14l402,14,402,xm305,l249,r,14l305,14,305,xm207,l151,r,14l207,14,207,xm109,l53,r,14l109,14,109,xm12,l,,,14r12,l12,xe" fillcolor="black" strokeweight="0">
                  <v:path arrowok="t" o:connecttype="custom" o:connectlocs="964565,0;1000125,8890;937895,0;902335,8890;937895,0;840740,0;876300,8890;814070,0;778510,8890;814070,0;716280,0;751840,8890;689610,0;654685,8890;689610,0;592455,0;628015,8890;565785,0;530225,8890;565785,0;467995,0;503555,8890;441960,0;406400,8890;441960,0;344170,0;379730,8890;317500,0;281940,8890;317500,0;220345,0;255270,8890;193675,0;158115,8890;193675,0;95885,0;131445,8890;69215,0;33655,8890;69215,0;0,0;7620,8890" o:connectangles="0,0,0,0,0,0,0,0,0,0,0,0,0,0,0,0,0,0,0,0,0,0,0,0,0,0,0,0,0,0,0,0,0,0,0,0,0,0,0,0,0,0"/>
                  <o:lock v:ext="edit" verticies="t"/>
                </v:shape>
                <v:rect id="Rectangle 3339" o:spid="_x0000_s2228" style="position:absolute;left:1930;top:33705;width:8496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vM9cMA&#10;AADdAAAADwAAAGRycy9kb3ducmV2LnhtbESP3WoCMRSE74W+QzgF7zRxL0S3RikFwUpvXH2Aw+bs&#10;D01OliR1t2/fCAUvh5n5htkdJmfFnULsPWtYLRUI4tqbnlsNt+txsQERE7JB65k0/FKEw/5ltsPS&#10;+JEvdK9SKzKEY4kaupSGUspYd+QwLv1AnL3GB4cpy9BKE3DMcGdlodRaOuw5L3Q40EdH9Xf14zTI&#10;a3UcN5UNyp+L5st+ni4Nea3nr9P7G4hEU3qG/9sno2GrihU83uQnIP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vM9cMAAADdAAAADwAAAAAAAAAAAAAAAACYAgAAZHJzL2Rv&#10;d25yZXYueG1sUEsFBgAAAAAEAAQA9QAAAIgDAAAAAA==&#10;" filled="f" stroked="f">
                  <v:textbox style="mso-fit-shape-to-text:t" inset="0,0,0,0">
                    <w:txbxContent>
                      <w:p w:rsidR="003E0E23" w:rsidRPr="004D01C4" w:rsidRDefault="003E0E23" w:rsidP="004D01C4">
                        <w:r w:rsidRPr="004D01C4">
                          <w:rPr>
                            <w:color w:val="000000"/>
                            <w:lang w:val="en-US"/>
                          </w:rPr>
                          <w:t>0,8 (+0,2/</w:t>
                        </w:r>
                        <w:r w:rsidRPr="004D01C4">
                          <w:rPr>
                            <w:color w:val="000000"/>
                          </w:rPr>
                          <w:t>−0) м</w:t>
                        </w:r>
                        <w:r w:rsidRPr="004D01C4">
                          <w:rPr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Freeform 3342" o:spid="_x0000_s2229" style="position:absolute;left:22199;top:16617;width:159;height:8186;visibility:visible;mso-wrap-style:square;v-text-anchor:top" coordsize="25,1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VM/sUA&#10;AADdAAAADwAAAGRycy9kb3ducmV2LnhtbESPQWvCQBSE74X+h+UJvdVNpKhNXaUUhCJeTLx4e2Rf&#10;ssHs25DdJum/dwXB4zAz3zCb3WRbMVDvG8cK0nkCgrh0uuFawbnYv69B+ICssXVMCv7Jw277+rLB&#10;TLuRTzTkoRYRwj5DBSaELpPSl4Ys+rnriKNXud5iiLKvpe5xjHDbykWSLKXFhuOCwY5+DJXX/M8q&#10;CKdjZdN0WFeH4pyu9uMlN0Wn1Nts+v4CEWgKz/Cj/asVfCaLD7i/iU9Ab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lUz+xQAAAN0AAAAPAAAAAAAAAAAAAAAAAJgCAABkcnMv&#10;ZG93bnJldi54bWxQSwUGAAAAAAQABAD1AAAAigMAAAAA&#10;" path="m25,r,56l11,56,11,,25,xm24,98r,56l10,154r,-56l24,98xm23,196r,56l9,252r1,-56l23,196xm23,294r-1,56l8,350,9,294r14,xm22,392r-1,56l7,447,8,392r14,xm21,490r-1,55l6,545,7,489r14,1xm20,587r,56l6,643r,-56l20,587xm19,685r,56l5,741r,-56l19,685xm18,783r,56l4,839r,-56l18,783xm17,881r,56l3,937r,-56l17,881xm16,979r,56l2,1034,3,979r13,xm16,1077r-1,55l1,1132r1,-56l16,1077xm15,1174r-1,56l,1230r1,-56l15,1174xm14,1272r,17l,1288r,-16l14,1272xe" fillcolor="black" strokeweight="0">
                  <v:path arrowok="t" o:connecttype="custom" o:connectlocs="15875,35560;6985,0;15240,62230;6350,97790;15240,62230;14605,160020;6350,124460;14605,186690;5080,222250;14605,186690;13335,284480;5080,248920;13335,311150;3810,346075;13335,311150;12700,408305;3810,372745;12065,434975;3175,470535;12065,434975;11430,532765;2540,497205;10795,559435;1905,594995;10795,559435;10160,657225;1905,621665;10160,683895;635,718820;10160,683895;8890,781050;635,745490;8890,807720;0,817880;8890,807720" o:connectangles="0,0,0,0,0,0,0,0,0,0,0,0,0,0,0,0,0,0,0,0,0,0,0,0,0,0,0,0,0,0,0,0,0,0,0"/>
                  <o:lock v:ext="edit" verticies="t"/>
                </v:shape>
                <v:rect id="Rectangle 3343" o:spid="_x0000_s2230" style="position:absolute;left:19964;top:14763;width:8496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DK9sMA&#10;AADdAAAADwAAAGRycy9kb3ducmV2LnhtbESP3WoCMRSE74W+QziF3mnShYrdGqUUBCveuPoAh83Z&#10;H5qcLEnqbt++EQQvh5n5hllvJ2fFlULsPWt4XSgQxLU3PbcaLufdfAUiJmSD1jNp+KMI283TbI2l&#10;8SOf6FqlVmQIxxI1dCkNpZSx7shhXPiBOHuNDw5TlqGVJuCY4c7KQqmldNhzXuhwoK+O6p/q12mQ&#10;52o3rioblD8UzdF+708Nea1fnqfPDxCJpvQI39t7o+FdFW9we5Of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DK9sMAAADdAAAADwAAAAAAAAAAAAAAAACYAgAAZHJzL2Rv&#10;d25yZXYueG1sUEsFBgAAAAAEAAQA9QAAAIgDAAAAAA==&#10;" filled="f" stroked="f">
                  <v:textbox style="mso-fit-shape-to-text:t" inset="0,0,0,0">
                    <w:txbxContent>
                      <w:p w:rsidR="003E0E23" w:rsidRPr="004D01C4" w:rsidRDefault="003E0E23" w:rsidP="004D01C4">
                        <w:r w:rsidRPr="004D01C4">
                          <w:rPr>
                            <w:color w:val="000000"/>
                            <w:lang w:val="en-US"/>
                          </w:rPr>
                          <w:t>0,1 (+0,2/</w:t>
                        </w:r>
                        <w:r w:rsidRPr="004D01C4">
                          <w:rPr>
                            <w:color w:val="000000"/>
                          </w:rPr>
                          <w:t>−0) м</w:t>
                        </w:r>
                        <w:r w:rsidRPr="004D01C4">
                          <w:rPr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Freeform 3346" o:spid="_x0000_s2231" style="position:absolute;left:22345;top:17481;width:2750;height:749;visibility:visible;mso-wrap-style:square;v-text-anchor:top" coordsize="433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II1sEA&#10;AADdAAAADwAAAGRycy9kb3ducmV2LnhtbERP3WrCMBS+H/gO4QjezVTHtFajiDAceuXPAxyaY1NN&#10;TkoTa/f2y8Vglx/f/2rTOys6akPtWcFknIEgLr2uuVJwvXy95yBCRNZoPZOCHwqwWQ/eVlho/+IT&#10;dedYiRTCoUAFJsamkDKUhhyGsW+IE3fzrcOYYFtJ3eIrhTsrp1k2kw5rTg0GG9oZKh/np1PwMb+b&#10;26nPbfd5pF35zA+23h+UGg377RJEpD7+i//c31rBIpumuelNegJ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iCNbBAAAA3QAAAA8AAAAAAAAAAAAAAAAAmAIAAGRycy9kb3du&#10;cmV2LnhtbFBLBQYAAAAABAAEAPUAAACGAwAAAAA=&#10;" path="m97,51r239,1l336,66,97,65r,-14xm116,117l,58,117,r-1,117xm317,1l433,60,316,118,317,1xe" fillcolor="black" strokeweight="0">
                  <v:path arrowok="t" o:connecttype="custom" o:connectlocs="61595,32385;213360,33020;213360,41910;61595,41275;61595,32385;73660,74295;0,36830;74295,0;73660,74295;201295,635;274955,38100;200660,74930;201295,635" o:connectangles="0,0,0,0,0,0,0,0,0,0,0,0,0"/>
                  <o:lock v:ext="edit" verticies="t"/>
                </v:shape>
                <v:shape id="Text Box 3347" o:spid="_x0000_s2232" type="#_x0000_t202" style="position:absolute;left:38366;top:39319;width:12827;height:5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xOl8UA&#10;AADdAAAADwAAAGRycy9kb3ducmV2LnhtbESPzYvCMBTE7wv+D+EJe1k0tQdZq1H8WtiDe/ADz4/m&#10;2Rabl5JEW//7jSB4HGbmN8xs0Zla3Mn5yrKC0TABQZxbXXGh4HT8GXyD8AFZY22ZFDzIw2Le+5hh&#10;pm3Le7ofQiEihH2GCsoQmkxKn5dk0A9tQxy9i3UGQ5SukNphG+GmlmmSjKXBiuNCiQ2tS8qvh5tR&#10;MN64W7vn9dfmtN3hX1Ok59XjrNRnv1tOQQTqwjv8av9qBZMkncDzTXwCc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LE6XxQAAAN0AAAAPAAAAAAAAAAAAAAAAAJgCAABkcnMv&#10;ZG93bnJldi54bWxQSwUGAAAAAAQABAD1AAAAigMAAAAA&#10;" stroked="f">
                  <v:textbox inset="0,0,0,0">
                    <w:txbxContent>
                      <w:p w:rsidR="003E0E23" w:rsidRPr="00306D5E" w:rsidRDefault="003E0E23" w:rsidP="00306D5E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 w:rsidRPr="00306D5E">
                          <w:rPr>
                            <w:sz w:val="18"/>
                            <w:szCs w:val="18"/>
                          </w:rPr>
                          <w:t>Избыточный по</w:t>
                        </w: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306D5E">
                          <w:rPr>
                            <w:sz w:val="18"/>
                            <w:szCs w:val="18"/>
                          </w:rPr>
                          <w:t>длине кабель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306D5E">
                          <w:rPr>
                            <w:sz w:val="18"/>
                            <w:szCs w:val="18"/>
                          </w:rPr>
                          <w:t xml:space="preserve">укладывают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306D5E">
                          <w:rPr>
                            <w:sz w:val="18"/>
                            <w:szCs w:val="18"/>
                          </w:rPr>
                          <w:t>зигзагообразно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708E6" w:rsidRPr="004B5D6D" w:rsidRDefault="005708E6" w:rsidP="005708E6">
      <w:pPr>
        <w:pStyle w:val="SingleTxtGR"/>
        <w:spacing w:after="60"/>
        <w:rPr>
          <w:bCs/>
          <w:sz w:val="18"/>
          <w:szCs w:val="18"/>
        </w:rPr>
      </w:pPr>
      <w:r w:rsidRPr="004B5D6D">
        <w:rPr>
          <w:bCs/>
          <w:sz w:val="18"/>
          <w:szCs w:val="18"/>
        </w:rPr>
        <w:t>Условные обозначения</w:t>
      </w:r>
    </w:p>
    <w:p w:rsidR="005708E6" w:rsidRPr="004B5D6D" w:rsidRDefault="005708E6" w:rsidP="005708E6">
      <w:pPr>
        <w:pStyle w:val="SingleTxtGR"/>
        <w:spacing w:after="60"/>
        <w:rPr>
          <w:bCs/>
          <w:sz w:val="18"/>
          <w:szCs w:val="18"/>
        </w:rPr>
      </w:pPr>
      <w:r w:rsidRPr="004B5D6D">
        <w:rPr>
          <w:bCs/>
          <w:sz w:val="18"/>
          <w:szCs w:val="18"/>
        </w:rPr>
        <w:t xml:space="preserve">1 </w:t>
      </w:r>
      <w:r w:rsidRPr="004B5D6D">
        <w:rPr>
          <w:bCs/>
          <w:sz w:val="18"/>
          <w:szCs w:val="18"/>
        </w:rPr>
        <w:tab/>
        <w:t>Испытуемое транспортное средство</w:t>
      </w:r>
    </w:p>
    <w:p w:rsidR="005708E6" w:rsidRPr="004B5D6D" w:rsidRDefault="005708E6" w:rsidP="005708E6">
      <w:pPr>
        <w:pStyle w:val="SingleTxtGR"/>
        <w:spacing w:after="60"/>
        <w:rPr>
          <w:bCs/>
          <w:sz w:val="18"/>
          <w:szCs w:val="18"/>
        </w:rPr>
      </w:pPr>
      <w:r w:rsidRPr="004B5D6D">
        <w:rPr>
          <w:bCs/>
          <w:sz w:val="18"/>
          <w:szCs w:val="18"/>
        </w:rPr>
        <w:t xml:space="preserve">2 </w:t>
      </w:r>
      <w:r w:rsidRPr="004B5D6D">
        <w:rPr>
          <w:bCs/>
          <w:sz w:val="18"/>
          <w:szCs w:val="18"/>
        </w:rPr>
        <w:tab/>
        <w:t>Изолированная опора</w:t>
      </w:r>
    </w:p>
    <w:p w:rsidR="005708E6" w:rsidRPr="004B5D6D" w:rsidRDefault="005708E6" w:rsidP="005708E6">
      <w:pPr>
        <w:pStyle w:val="SingleTxtGR"/>
        <w:spacing w:after="60"/>
        <w:rPr>
          <w:bCs/>
          <w:sz w:val="18"/>
          <w:szCs w:val="18"/>
        </w:rPr>
      </w:pPr>
      <w:r w:rsidRPr="004B5D6D">
        <w:rPr>
          <w:bCs/>
          <w:sz w:val="18"/>
          <w:szCs w:val="18"/>
        </w:rPr>
        <w:t xml:space="preserve">3 </w:t>
      </w:r>
      <w:r w:rsidRPr="004B5D6D">
        <w:rPr>
          <w:bCs/>
          <w:sz w:val="18"/>
          <w:szCs w:val="18"/>
        </w:rPr>
        <w:tab/>
        <w:t>Зарядный кабель/кабель связи</w:t>
      </w:r>
    </w:p>
    <w:p w:rsidR="005708E6" w:rsidRPr="004B5D6D" w:rsidRDefault="005708E6" w:rsidP="005708E6">
      <w:pPr>
        <w:pStyle w:val="SingleTxtGR"/>
        <w:spacing w:after="60"/>
        <w:rPr>
          <w:bCs/>
          <w:sz w:val="18"/>
          <w:szCs w:val="18"/>
        </w:rPr>
      </w:pPr>
      <w:r w:rsidRPr="004B5D6D">
        <w:rPr>
          <w:bCs/>
          <w:sz w:val="18"/>
          <w:szCs w:val="18"/>
        </w:rPr>
        <w:t xml:space="preserve">4 </w:t>
      </w:r>
      <w:r w:rsidRPr="004B5D6D">
        <w:rPr>
          <w:bCs/>
          <w:sz w:val="18"/>
          <w:szCs w:val="18"/>
        </w:rPr>
        <w:tab/>
        <w:t>Заземленный(е) эквивалент(ы) силовой сети переменного или постоянного тока</w:t>
      </w:r>
    </w:p>
    <w:p w:rsidR="005708E6" w:rsidRPr="004B5D6D" w:rsidRDefault="005708E6" w:rsidP="005708E6">
      <w:pPr>
        <w:pStyle w:val="SingleTxtGR"/>
        <w:spacing w:after="60"/>
        <w:rPr>
          <w:bCs/>
          <w:sz w:val="18"/>
          <w:szCs w:val="18"/>
        </w:rPr>
      </w:pPr>
      <w:r w:rsidRPr="004B5D6D">
        <w:rPr>
          <w:bCs/>
          <w:sz w:val="18"/>
          <w:szCs w:val="18"/>
        </w:rPr>
        <w:t xml:space="preserve">5 </w:t>
      </w:r>
      <w:r w:rsidRPr="004B5D6D">
        <w:rPr>
          <w:bCs/>
          <w:sz w:val="18"/>
          <w:szCs w:val="18"/>
        </w:rPr>
        <w:tab/>
        <w:t>Разъем сети электропитания</w:t>
      </w:r>
    </w:p>
    <w:p w:rsidR="005708E6" w:rsidRPr="004B5D6D" w:rsidRDefault="005708E6" w:rsidP="005708E6">
      <w:pPr>
        <w:pStyle w:val="SingleTxtGR"/>
        <w:spacing w:after="60"/>
        <w:rPr>
          <w:bCs/>
          <w:sz w:val="18"/>
          <w:szCs w:val="18"/>
        </w:rPr>
      </w:pPr>
      <w:r w:rsidRPr="004B5D6D">
        <w:rPr>
          <w:bCs/>
          <w:sz w:val="18"/>
          <w:szCs w:val="18"/>
        </w:rPr>
        <w:t>6</w:t>
      </w:r>
      <w:r w:rsidRPr="004B5D6D">
        <w:rPr>
          <w:bCs/>
          <w:sz w:val="18"/>
          <w:szCs w:val="18"/>
        </w:rPr>
        <w:tab/>
        <w:t>Заземленный(е) стабилизатор(ы) сопротивления</w:t>
      </w:r>
    </w:p>
    <w:p w:rsidR="00107036" w:rsidRDefault="005708E6" w:rsidP="005708E6">
      <w:pPr>
        <w:pStyle w:val="SingleTxtGR"/>
        <w:spacing w:after="60"/>
        <w:rPr>
          <w:bCs/>
          <w:sz w:val="18"/>
          <w:szCs w:val="18"/>
        </w:rPr>
      </w:pPr>
      <w:r w:rsidRPr="004B5D6D">
        <w:rPr>
          <w:bCs/>
          <w:sz w:val="18"/>
          <w:szCs w:val="18"/>
        </w:rPr>
        <w:t>7</w:t>
      </w:r>
      <w:r w:rsidRPr="004B5D6D">
        <w:rPr>
          <w:bCs/>
          <w:sz w:val="18"/>
          <w:szCs w:val="18"/>
        </w:rPr>
        <w:tab/>
        <w:t>Зарядная станция</w:t>
      </w:r>
    </w:p>
    <w:p w:rsidR="00306D5E" w:rsidRDefault="00306D5E" w:rsidP="00CC4E43">
      <w:pPr>
        <w:pStyle w:val="HChGR"/>
        <w:sectPr w:rsidR="00306D5E" w:rsidSect="00741491">
          <w:headerReference w:type="even" r:id="rId55"/>
          <w:headerReference w:type="default" r:id="rId56"/>
          <w:pgSz w:w="11907" w:h="16840" w:code="9"/>
          <w:pgMar w:top="1701" w:right="1134" w:bottom="2127" w:left="1134" w:header="1134" w:footer="1701" w:gutter="0"/>
          <w:cols w:space="720"/>
          <w:docGrid w:linePitch="360"/>
        </w:sectPr>
      </w:pPr>
    </w:p>
    <w:p w:rsidR="00CC4E43" w:rsidRPr="00725B5C" w:rsidRDefault="00CC4E43" w:rsidP="00CC4E43">
      <w:pPr>
        <w:pStyle w:val="HChGR"/>
      </w:pPr>
      <w:r w:rsidRPr="00725B5C">
        <w:t>П</w:t>
      </w:r>
      <w:r>
        <w:t>риложение 5</w:t>
      </w:r>
    </w:p>
    <w:p w:rsidR="00CC4E43" w:rsidRPr="00725B5C" w:rsidRDefault="00CC4E43" w:rsidP="00CC4E43">
      <w:pPr>
        <w:pStyle w:val="HChGR"/>
      </w:pPr>
      <w:r>
        <w:tab/>
      </w:r>
      <w:r>
        <w:tab/>
        <w:t>Метод измерения узкополосных электромагнитных помех, производимых транспортными средствами</w:t>
      </w:r>
    </w:p>
    <w:p w:rsidR="00EF0D6E" w:rsidRPr="004B5D6D" w:rsidRDefault="00EF0D6E" w:rsidP="00EF0D6E">
      <w:pPr>
        <w:pStyle w:val="SingleTxtGR"/>
        <w:ind w:left="2268" w:hanging="1134"/>
      </w:pPr>
      <w:r w:rsidRPr="004B5D6D">
        <w:t>1.</w:t>
      </w:r>
      <w:r w:rsidRPr="004B5D6D">
        <w:tab/>
      </w:r>
      <w:r w:rsidRPr="004B5D6D">
        <w:tab/>
        <w:t>Общие положения</w:t>
      </w:r>
    </w:p>
    <w:p w:rsidR="00EF0D6E" w:rsidRPr="004B5D6D" w:rsidRDefault="00EF0D6E" w:rsidP="00EF0D6E">
      <w:pPr>
        <w:pStyle w:val="SingleTxtGR"/>
        <w:ind w:left="2268" w:hanging="1134"/>
      </w:pPr>
      <w:r w:rsidRPr="004B5D6D">
        <w:t>1.1</w:t>
      </w:r>
      <w:r w:rsidRPr="004B5D6D">
        <w:tab/>
      </w:r>
      <w:r w:rsidRPr="004B5D6D">
        <w:tab/>
        <w:t>Метод испытания, описанный в настоящем приложении, примен</w:t>
      </w:r>
      <w:r w:rsidRPr="004B5D6D">
        <w:t>я</w:t>
      </w:r>
      <w:r w:rsidRPr="004B5D6D">
        <w:t xml:space="preserve">ется только к транспортным средствам. Данный метод касается только транспортного средства в конфигурации кроме </w:t>
      </w:r>
      <w:r w:rsidRPr="004B5D6D">
        <w:rPr>
          <w:bCs/>
          <w:iCs/>
        </w:rPr>
        <w:t>"режима з</w:t>
      </w:r>
      <w:r w:rsidRPr="004B5D6D">
        <w:rPr>
          <w:bCs/>
          <w:iCs/>
        </w:rPr>
        <w:t>а</w:t>
      </w:r>
      <w:r w:rsidRPr="004B5D6D">
        <w:rPr>
          <w:bCs/>
          <w:iCs/>
        </w:rPr>
        <w:t xml:space="preserve">рядки ПЭАС с </w:t>
      </w:r>
      <w:r w:rsidRPr="004B5D6D">
        <w:t>подключением к электросети".</w:t>
      </w:r>
    </w:p>
    <w:p w:rsidR="00EF0D6E" w:rsidRPr="004B5D6D" w:rsidRDefault="00EF0D6E" w:rsidP="00EF0D6E">
      <w:pPr>
        <w:pStyle w:val="SingleTxtGR"/>
        <w:ind w:left="2268" w:hanging="1134"/>
      </w:pPr>
      <w:r w:rsidRPr="004B5D6D">
        <w:t>1.2</w:t>
      </w:r>
      <w:r w:rsidRPr="004B5D6D">
        <w:tab/>
      </w:r>
      <w:r w:rsidRPr="004B5D6D">
        <w:tab/>
        <w:t>Метод испытания</w:t>
      </w:r>
    </w:p>
    <w:p w:rsidR="00EF0D6E" w:rsidRPr="004B5D6D" w:rsidRDefault="00EF0D6E" w:rsidP="00EF0D6E">
      <w:pPr>
        <w:pStyle w:val="SingleTxtGR"/>
        <w:ind w:left="2268" w:hanging="1134"/>
      </w:pPr>
      <w:r w:rsidRPr="004B5D6D">
        <w:tab/>
      </w:r>
      <w:r w:rsidRPr="004B5D6D">
        <w:tab/>
        <w:t>Данное испытание предназначено для измерения узкополосных электромагнитных помех, которые могут производиться системами на базе микропроцессора или другим источником узкополосных излучений.</w:t>
      </w:r>
    </w:p>
    <w:p w:rsidR="00CC4E43" w:rsidRDefault="00EF0D6E" w:rsidP="00EF0D6E">
      <w:pPr>
        <w:pStyle w:val="SingleTxtGR"/>
        <w:tabs>
          <w:tab w:val="clear" w:pos="1701"/>
        </w:tabs>
        <w:ind w:left="2268"/>
      </w:pPr>
      <w:r w:rsidRPr="004B5D6D">
        <w:t xml:space="preserve">Если в настоящем приложении не указано иное, </w:t>
      </w:r>
      <w:r w:rsidR="00801736">
        <w:t xml:space="preserve">то </w:t>
      </w:r>
      <w:r w:rsidRPr="004B5D6D">
        <w:t>испытание пр</w:t>
      </w:r>
      <w:r w:rsidRPr="004B5D6D">
        <w:t>о</w:t>
      </w:r>
      <w:r w:rsidRPr="004B5D6D">
        <w:t>водят в соответствии со стандартом CISPR</w:t>
      </w:r>
      <w:r w:rsidR="00107036">
        <w:t xml:space="preserve"> </w:t>
      </w:r>
      <w:r w:rsidRPr="004B5D6D">
        <w:t>12 или CISPR</w:t>
      </w:r>
      <w:r w:rsidR="00107036">
        <w:t xml:space="preserve"> </w:t>
      </w:r>
      <w:r w:rsidRPr="004B5D6D">
        <w:t>25</w:t>
      </w:r>
      <w:r w:rsidR="00CC4E43" w:rsidRPr="00F10997">
        <w:t>.</w:t>
      </w:r>
    </w:p>
    <w:p w:rsidR="00CC4E43" w:rsidRDefault="00CC4E43" w:rsidP="00BC2F0E">
      <w:pPr>
        <w:pStyle w:val="SingleTxtGR"/>
        <w:tabs>
          <w:tab w:val="clear" w:pos="1701"/>
        </w:tabs>
        <w:ind w:left="2268" w:hanging="1134"/>
      </w:pPr>
      <w:r w:rsidRPr="00774CAE">
        <w:t>1.3</w:t>
      </w:r>
      <w:r w:rsidRPr="00774CAE">
        <w:tab/>
        <w:t>В качестве первого шага измеряются уровни излучения в диапазоне частотной модуляции (76</w:t>
      </w:r>
      <w:r w:rsidR="00BC2F0E" w:rsidRPr="00BC2F0E">
        <w:t>−</w:t>
      </w:r>
      <w:r w:rsidRPr="00774CAE">
        <w:t>108</w:t>
      </w:r>
      <w:r w:rsidR="00107036">
        <w:t xml:space="preserve"> </w:t>
      </w:r>
      <w:r w:rsidR="00AD76F7">
        <w:t>МГц</w:t>
      </w:r>
      <w:r w:rsidRPr="00774CAE">
        <w:t>) на радиоантенне транспортн</w:t>
      </w:r>
      <w:r w:rsidRPr="00774CAE">
        <w:t>о</w:t>
      </w:r>
      <w:r w:rsidRPr="00774CAE">
        <w:t xml:space="preserve">го средства с помощью </w:t>
      </w:r>
      <w:r w:rsidR="0083067E" w:rsidRPr="0083067E">
        <w:t>усредняющ</w:t>
      </w:r>
      <w:r w:rsidR="0083067E">
        <w:t xml:space="preserve">его </w:t>
      </w:r>
      <w:r w:rsidRPr="00774CAE">
        <w:t xml:space="preserve">детектора. </w:t>
      </w:r>
      <w:r>
        <w:t>Если уровень, указанный в пункте</w:t>
      </w:r>
      <w:r w:rsidR="00107036">
        <w:t xml:space="preserve"> </w:t>
      </w:r>
      <w:r>
        <w:t>6.3.2.4 настоящих Правил, не превышается, то считается, что транспортное средство удовлетворяет требованиям настоящего приложения в отношении этой полосы частот, и полное испытание не провод</w:t>
      </w:r>
      <w:r w:rsidR="00101455">
        <w:t>ят</w:t>
      </w:r>
      <w:r>
        <w:t>.</w:t>
      </w:r>
    </w:p>
    <w:p w:rsidR="00CC4E43" w:rsidRDefault="00CC4E43" w:rsidP="00CC4E43">
      <w:pPr>
        <w:pStyle w:val="SingleTxtGR"/>
        <w:tabs>
          <w:tab w:val="clear" w:pos="1701"/>
          <w:tab w:val="clear" w:pos="2268"/>
          <w:tab w:val="left" w:pos="1680"/>
        </w:tabs>
        <w:ind w:left="2282" w:hanging="1148"/>
      </w:pPr>
      <w:r w:rsidRPr="00774CAE">
        <w:t>1.4</w:t>
      </w:r>
      <w:r w:rsidRPr="00774CAE">
        <w:tab/>
      </w:r>
      <w:r>
        <w:tab/>
      </w:r>
      <w:r w:rsidRPr="00774CAE">
        <w:t xml:space="preserve">В качестве варианта для транспортных средств категории </w:t>
      </w:r>
      <w:r>
        <w:rPr>
          <w:lang w:val="en-US"/>
        </w:rPr>
        <w:t>L</w:t>
      </w:r>
      <w:r w:rsidRPr="00774CAE">
        <w:t xml:space="preserve"> место измерения может выбираться в соо</w:t>
      </w:r>
      <w:r>
        <w:t>тветствии с пунктами 3.1 и 3.2 п</w:t>
      </w:r>
      <w:r w:rsidRPr="00774CAE">
        <w:t>риложения</w:t>
      </w:r>
      <w:r w:rsidR="00107036">
        <w:t xml:space="preserve"> </w:t>
      </w:r>
      <w:r w:rsidRPr="00774CAE">
        <w:t>4.</w:t>
      </w:r>
    </w:p>
    <w:p w:rsidR="00CC4E43" w:rsidRPr="00774CAE" w:rsidRDefault="00CC4E43" w:rsidP="00CC4E43">
      <w:pPr>
        <w:pStyle w:val="SingleTxtGR"/>
        <w:tabs>
          <w:tab w:val="clear" w:pos="1701"/>
          <w:tab w:val="clear" w:pos="2268"/>
        </w:tabs>
        <w:ind w:left="2282" w:hanging="1148"/>
      </w:pPr>
      <w:r>
        <w:t>2.</w:t>
      </w:r>
      <w:r>
        <w:tab/>
        <w:t>Состояние транспортного средства во время испытаний</w:t>
      </w:r>
    </w:p>
    <w:p w:rsidR="00CC4E43" w:rsidRDefault="00CC4E43" w:rsidP="00CC4E43">
      <w:pPr>
        <w:pStyle w:val="SingleTxtGR"/>
        <w:tabs>
          <w:tab w:val="clear" w:pos="1701"/>
          <w:tab w:val="clear" w:pos="2268"/>
        </w:tabs>
        <w:ind w:left="2282" w:hanging="1148"/>
      </w:pPr>
      <w:r>
        <w:t>2.1</w:t>
      </w:r>
      <w:r>
        <w:tab/>
        <w:t>Зажигание должно быть включено. Двигатель должен быть выкл</w:t>
      </w:r>
      <w:r>
        <w:t>ю</w:t>
      </w:r>
      <w:r>
        <w:t>чен.</w:t>
      </w:r>
    </w:p>
    <w:p w:rsidR="00CC4E43" w:rsidRPr="00774CAE" w:rsidRDefault="00CC4E43" w:rsidP="00CC4E43">
      <w:pPr>
        <w:pStyle w:val="SingleTxtGR"/>
        <w:tabs>
          <w:tab w:val="clear" w:pos="2268"/>
        </w:tabs>
        <w:ind w:left="2282" w:hanging="1148"/>
      </w:pPr>
      <w:r w:rsidRPr="00774CAE">
        <w:t>2.2</w:t>
      </w:r>
      <w:r w:rsidRPr="00774CAE">
        <w:tab/>
      </w:r>
      <w:r>
        <w:tab/>
      </w:r>
      <w:r w:rsidRPr="00774CAE">
        <w:t>Все электронные системы транспортного средства должны раб</w:t>
      </w:r>
      <w:r w:rsidRPr="00774CAE">
        <w:t>о</w:t>
      </w:r>
      <w:r w:rsidRPr="00774CAE">
        <w:t>тать в нормальном режиме, а транспортное средство должно нах</w:t>
      </w:r>
      <w:r w:rsidRPr="00774CAE">
        <w:t>о</w:t>
      </w:r>
      <w:r w:rsidRPr="00774CAE">
        <w:t>диться в неподвижном состоянии.</w:t>
      </w:r>
      <w:r w:rsidR="00107036">
        <w:t xml:space="preserve"> </w:t>
      </w:r>
    </w:p>
    <w:p w:rsidR="00CC4E43" w:rsidRPr="00C94129" w:rsidRDefault="00CC4E43" w:rsidP="00CC4E43">
      <w:pPr>
        <w:pStyle w:val="SingleTxtGR"/>
        <w:tabs>
          <w:tab w:val="clear" w:pos="2268"/>
        </w:tabs>
        <w:ind w:left="2282" w:hanging="1148"/>
      </w:pPr>
      <w:r w:rsidRPr="00C94129">
        <w:t>2.3</w:t>
      </w:r>
      <w:r w:rsidRPr="00C94129">
        <w:tab/>
      </w:r>
      <w:r>
        <w:tab/>
      </w:r>
      <w:r w:rsidRPr="00C94129">
        <w:t>Все оборудование, которое может включаться постоянно водителем или пассажиром с помощью внутреннего генератора сигналов, р</w:t>
      </w:r>
      <w:r w:rsidRPr="00C94129">
        <w:t>а</w:t>
      </w:r>
      <w:r w:rsidRPr="00C94129">
        <w:t>ботающего на частоте более 9</w:t>
      </w:r>
      <w:r w:rsidR="00107036">
        <w:t xml:space="preserve"> </w:t>
      </w:r>
      <w:r w:rsidR="005F2B1E">
        <w:t>кГц</w:t>
      </w:r>
      <w:r w:rsidRPr="00C94129">
        <w:t>, или повторных сигналов, дол</w:t>
      </w:r>
      <w:r w:rsidRPr="00C94129">
        <w:t>ж</w:t>
      </w:r>
      <w:r w:rsidRPr="00C94129">
        <w:t>но работать в нормальном режиме.</w:t>
      </w:r>
    </w:p>
    <w:p w:rsidR="00CC4E43" w:rsidRPr="00C94129" w:rsidRDefault="00CC4E43" w:rsidP="00CC4E43">
      <w:pPr>
        <w:pStyle w:val="SingleTxtGR"/>
        <w:tabs>
          <w:tab w:val="clear" w:pos="2268"/>
        </w:tabs>
        <w:ind w:left="2282" w:hanging="1148"/>
      </w:pPr>
      <w:r w:rsidRPr="00C94129">
        <w:t>3.</w:t>
      </w:r>
      <w:r w:rsidRPr="00C94129">
        <w:tab/>
      </w:r>
      <w:r>
        <w:tab/>
      </w:r>
      <w:r w:rsidRPr="00C94129">
        <w:t>Требования в отношении испытаний</w:t>
      </w:r>
    </w:p>
    <w:p w:rsidR="00CC4E43" w:rsidRPr="00C94129" w:rsidRDefault="00CC4E43" w:rsidP="00BC2F0E">
      <w:pPr>
        <w:pStyle w:val="SingleTxtGR"/>
        <w:tabs>
          <w:tab w:val="clear" w:pos="2268"/>
        </w:tabs>
        <w:ind w:left="2282" w:hanging="1148"/>
      </w:pPr>
      <w:r w:rsidRPr="00C94129">
        <w:t>3.1</w:t>
      </w:r>
      <w:r w:rsidRPr="00C94129">
        <w:tab/>
      </w:r>
      <w:r>
        <w:tab/>
      </w:r>
      <w:r w:rsidRPr="00C94129">
        <w:t>В пределах диапазона частот 30</w:t>
      </w:r>
      <w:r w:rsidR="00BC2F0E" w:rsidRPr="00BC2F0E">
        <w:t>−</w:t>
      </w:r>
      <w:r w:rsidRPr="00C94129">
        <w:t>1</w:t>
      </w:r>
      <w:r w:rsidR="00BC2F0E">
        <w:rPr>
          <w:lang w:val="en-US"/>
        </w:rPr>
        <w:t> </w:t>
      </w:r>
      <w:r w:rsidRPr="00C94129">
        <w:t>000</w:t>
      </w:r>
      <w:r w:rsidR="00BC2F0E">
        <w:rPr>
          <w:lang w:val="en-US"/>
        </w:rPr>
        <w:t> </w:t>
      </w:r>
      <w:r w:rsidR="00AD76F7">
        <w:t>МГц</w:t>
      </w:r>
      <w:r w:rsidRPr="00C94129">
        <w:t xml:space="preserve"> применяются предел</w:t>
      </w:r>
      <w:r w:rsidRPr="00C94129">
        <w:t>ь</w:t>
      </w:r>
      <w:r w:rsidRPr="00C94129">
        <w:t>ные значения, касающиеся измерений, проведенных в полубезэх</w:t>
      </w:r>
      <w:r w:rsidRPr="00C94129">
        <w:t>о</w:t>
      </w:r>
      <w:r w:rsidRPr="00C94129">
        <w:t>вой камере или на открытой испытательной площадке.</w:t>
      </w:r>
    </w:p>
    <w:p w:rsidR="00CC4E43" w:rsidRDefault="00CC4E43" w:rsidP="008F28B4">
      <w:pPr>
        <w:pStyle w:val="SingleTxtGR"/>
      </w:pPr>
      <w:r w:rsidRPr="00C94129">
        <w:t>3.2</w:t>
      </w:r>
      <w:r w:rsidRPr="00C94129">
        <w:tab/>
      </w:r>
      <w:r>
        <w:tab/>
      </w:r>
      <w:r w:rsidRPr="00C94129">
        <w:t xml:space="preserve">Измерения проводятся с помощью </w:t>
      </w:r>
      <w:r w:rsidR="00AD725E" w:rsidRPr="00C94129">
        <w:t>усред</w:t>
      </w:r>
      <w:r w:rsidR="00AD725E">
        <w:t>няющего</w:t>
      </w:r>
      <w:r w:rsidRPr="00C94129">
        <w:t xml:space="preserve"> детектора.</w:t>
      </w:r>
    </w:p>
    <w:p w:rsidR="004111C5" w:rsidRPr="004B5D6D" w:rsidRDefault="00CC4E43" w:rsidP="004111C5">
      <w:pPr>
        <w:pStyle w:val="SingleTxtGR"/>
        <w:ind w:left="2268" w:hanging="1134"/>
      </w:pPr>
      <w:r w:rsidRPr="00F10997">
        <w:t>3.3</w:t>
      </w:r>
      <w:r w:rsidRPr="00F10997">
        <w:tab/>
      </w:r>
      <w:r w:rsidRPr="00F10997">
        <w:tab/>
      </w:r>
      <w:r w:rsidR="004111C5" w:rsidRPr="004B5D6D">
        <w:t>Измерения проводят с помощью спектроанализатора или сканир</w:t>
      </w:r>
      <w:r w:rsidR="004111C5" w:rsidRPr="004B5D6D">
        <w:t>у</w:t>
      </w:r>
      <w:r w:rsidR="004111C5" w:rsidRPr="004B5D6D">
        <w:t>ющего приемника. Подлежащие учету параметры определены в таблице 1 и таблице</w:t>
      </w:r>
      <w:r w:rsidR="00107036">
        <w:t xml:space="preserve"> </w:t>
      </w:r>
      <w:r w:rsidR="004111C5" w:rsidRPr="004B5D6D">
        <w:t>2.</w:t>
      </w:r>
    </w:p>
    <w:p w:rsidR="004111C5" w:rsidRPr="004B5D6D" w:rsidRDefault="004111C5" w:rsidP="004111C5">
      <w:pPr>
        <w:pStyle w:val="H23GR"/>
      </w:pPr>
      <w:r w:rsidRPr="004B5D6D">
        <w:rPr>
          <w:b w:val="0"/>
        </w:rPr>
        <w:tab/>
      </w:r>
      <w:r w:rsidRPr="004B5D6D">
        <w:rPr>
          <w:b w:val="0"/>
        </w:rPr>
        <w:tab/>
        <w:t>Таблица 1</w:t>
      </w:r>
      <w:r w:rsidRPr="004B5D6D">
        <w:rPr>
          <w:b w:val="0"/>
        </w:rPr>
        <w:br/>
      </w:r>
      <w:r w:rsidRPr="004B5D6D">
        <w:t>Параметры спектроанализатора</w:t>
      </w:r>
    </w:p>
    <w:tbl>
      <w:tblPr>
        <w:tblW w:w="7370" w:type="dxa"/>
        <w:tblInd w:w="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25"/>
        <w:gridCol w:w="1050"/>
        <w:gridCol w:w="1162"/>
        <w:gridCol w:w="840"/>
        <w:gridCol w:w="1119"/>
        <w:gridCol w:w="1092"/>
        <w:gridCol w:w="1182"/>
      </w:tblGrid>
      <w:tr w:rsidR="000741FA" w:rsidRPr="005626CF" w:rsidTr="00C201B2">
        <w:trPr>
          <w:trHeight w:val="354"/>
          <w:tblHeader/>
        </w:trPr>
        <w:tc>
          <w:tcPr>
            <w:tcW w:w="925" w:type="dxa"/>
            <w:vMerge w:val="restart"/>
            <w:shd w:val="clear" w:color="auto" w:fill="auto"/>
            <w:vAlign w:val="bottom"/>
          </w:tcPr>
          <w:p w:rsidR="000741FA" w:rsidRPr="005626CF" w:rsidRDefault="000741FA" w:rsidP="00C201B2">
            <w:pPr>
              <w:spacing w:before="80" w:after="80" w:line="200" w:lineRule="exac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>Диапазон частот,</w:t>
            </w:r>
            <w:r w:rsidRPr="005626CF">
              <w:rPr>
                <w:i/>
                <w:sz w:val="16"/>
              </w:rPr>
              <w:br/>
              <w:t>МГц</w:t>
            </w:r>
          </w:p>
        </w:tc>
        <w:tc>
          <w:tcPr>
            <w:tcW w:w="2212" w:type="dxa"/>
            <w:gridSpan w:val="2"/>
            <w:shd w:val="clear" w:color="auto" w:fill="auto"/>
            <w:vAlign w:val="bottom"/>
          </w:tcPr>
          <w:p w:rsidR="000741FA" w:rsidRPr="005626CF" w:rsidRDefault="000741FA" w:rsidP="00C201B2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>Пиковый детектор</w:t>
            </w:r>
          </w:p>
        </w:tc>
        <w:tc>
          <w:tcPr>
            <w:tcW w:w="1959" w:type="dxa"/>
            <w:gridSpan w:val="2"/>
            <w:shd w:val="clear" w:color="auto" w:fill="auto"/>
            <w:vAlign w:val="bottom"/>
          </w:tcPr>
          <w:p w:rsidR="000741FA" w:rsidRPr="005626CF" w:rsidRDefault="000741FA" w:rsidP="00C201B2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>Квазипиковый детектор</w:t>
            </w:r>
          </w:p>
        </w:tc>
        <w:tc>
          <w:tcPr>
            <w:tcW w:w="2274" w:type="dxa"/>
            <w:gridSpan w:val="2"/>
            <w:shd w:val="clear" w:color="auto" w:fill="auto"/>
            <w:vAlign w:val="bottom"/>
          </w:tcPr>
          <w:p w:rsidR="000741FA" w:rsidRPr="005626CF" w:rsidRDefault="000741FA" w:rsidP="009239DD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Усредняющий детектор</w:t>
            </w:r>
          </w:p>
        </w:tc>
      </w:tr>
      <w:tr w:rsidR="000741FA" w:rsidRPr="005626CF" w:rsidTr="00306D5E">
        <w:trPr>
          <w:trHeight w:val="353"/>
          <w:tblHeader/>
        </w:trPr>
        <w:tc>
          <w:tcPr>
            <w:tcW w:w="925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741FA" w:rsidRPr="005626CF" w:rsidRDefault="000741FA" w:rsidP="00C201B2">
            <w:pPr>
              <w:spacing w:before="80" w:after="80" w:line="200" w:lineRule="exact"/>
              <w:rPr>
                <w:i/>
                <w:sz w:val="16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741FA" w:rsidRPr="005626CF" w:rsidRDefault="000741FA" w:rsidP="00C201B2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>ПР при</w:t>
            </w:r>
            <w:r w:rsidRPr="005626CF">
              <w:rPr>
                <w:i/>
                <w:sz w:val="16"/>
              </w:rPr>
              <w:br/>
              <w:t>−3</w:t>
            </w:r>
            <w:r w:rsidR="00107036">
              <w:rPr>
                <w:i/>
                <w:sz w:val="16"/>
              </w:rPr>
              <w:t xml:space="preserve"> </w:t>
            </w:r>
            <w:r w:rsidRPr="005626CF">
              <w:rPr>
                <w:i/>
                <w:sz w:val="16"/>
              </w:rPr>
              <w:t>дБ</w:t>
            </w:r>
          </w:p>
        </w:tc>
        <w:tc>
          <w:tcPr>
            <w:tcW w:w="116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741FA" w:rsidRPr="005626CF" w:rsidRDefault="000741FA" w:rsidP="00C201B2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 xml:space="preserve">Время </w:t>
            </w:r>
            <w:r w:rsidRPr="005626CF">
              <w:rPr>
                <w:i/>
                <w:sz w:val="16"/>
              </w:rPr>
              <w:br/>
              <w:t>сканирования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741FA" w:rsidRPr="005626CF" w:rsidRDefault="000741FA" w:rsidP="00C201B2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>ПР при</w:t>
            </w:r>
            <w:r w:rsidRPr="005626CF">
              <w:rPr>
                <w:i/>
                <w:sz w:val="16"/>
              </w:rPr>
              <w:br/>
              <w:t>-6</w:t>
            </w:r>
            <w:r w:rsidR="00107036">
              <w:rPr>
                <w:i/>
                <w:sz w:val="16"/>
              </w:rPr>
              <w:t xml:space="preserve"> </w:t>
            </w:r>
            <w:r w:rsidRPr="005626CF">
              <w:rPr>
                <w:i/>
                <w:sz w:val="16"/>
              </w:rPr>
              <w:t>дБ</w:t>
            </w:r>
          </w:p>
        </w:tc>
        <w:tc>
          <w:tcPr>
            <w:tcW w:w="1119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741FA" w:rsidRPr="005626CF" w:rsidRDefault="000741FA" w:rsidP="00C201B2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 xml:space="preserve">Время </w:t>
            </w:r>
            <w:r w:rsidRPr="005626CF">
              <w:rPr>
                <w:i/>
                <w:sz w:val="16"/>
              </w:rPr>
              <w:br/>
              <w:t>сканирования</w:t>
            </w:r>
          </w:p>
        </w:tc>
        <w:tc>
          <w:tcPr>
            <w:tcW w:w="109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741FA" w:rsidRPr="005626CF" w:rsidRDefault="000741FA" w:rsidP="00C201B2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>ПР при</w:t>
            </w:r>
            <w:r w:rsidRPr="005626CF">
              <w:rPr>
                <w:i/>
                <w:sz w:val="16"/>
              </w:rPr>
              <w:br/>
              <w:t>−3</w:t>
            </w:r>
            <w:r w:rsidR="00107036">
              <w:rPr>
                <w:i/>
                <w:sz w:val="16"/>
              </w:rPr>
              <w:t xml:space="preserve"> </w:t>
            </w:r>
            <w:r w:rsidRPr="005626CF">
              <w:rPr>
                <w:i/>
                <w:sz w:val="16"/>
              </w:rPr>
              <w:t>дБ</w:t>
            </w:r>
          </w:p>
        </w:tc>
        <w:tc>
          <w:tcPr>
            <w:tcW w:w="118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741FA" w:rsidRPr="005626CF" w:rsidRDefault="000741FA" w:rsidP="00C201B2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 xml:space="preserve">Время </w:t>
            </w:r>
            <w:r w:rsidRPr="005626CF">
              <w:rPr>
                <w:i/>
                <w:sz w:val="16"/>
              </w:rPr>
              <w:br/>
              <w:t>сканирования</w:t>
            </w:r>
          </w:p>
        </w:tc>
      </w:tr>
      <w:tr w:rsidR="000741FA" w:rsidRPr="004B5D6D" w:rsidTr="00306D5E">
        <w:tc>
          <w:tcPr>
            <w:tcW w:w="9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741FA" w:rsidRPr="005626CF" w:rsidRDefault="000741FA" w:rsidP="00C201B2">
            <w:pPr>
              <w:spacing w:before="40" w:after="40"/>
              <w:rPr>
                <w:sz w:val="18"/>
              </w:rPr>
            </w:pPr>
            <w:r w:rsidRPr="005626CF">
              <w:rPr>
                <w:sz w:val="18"/>
              </w:rPr>
              <w:t>30−1</w:t>
            </w:r>
            <w:r w:rsidR="00107036">
              <w:rPr>
                <w:sz w:val="18"/>
              </w:rPr>
              <w:t xml:space="preserve"> </w:t>
            </w:r>
            <w:r w:rsidRPr="005626CF">
              <w:rPr>
                <w:sz w:val="18"/>
              </w:rPr>
              <w:t>000</w:t>
            </w:r>
          </w:p>
        </w:tc>
        <w:tc>
          <w:tcPr>
            <w:tcW w:w="10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741FA" w:rsidRPr="005626CF" w:rsidRDefault="000741FA" w:rsidP="00C201B2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100/120 кГц</w:t>
            </w:r>
          </w:p>
        </w:tc>
        <w:tc>
          <w:tcPr>
            <w:tcW w:w="11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741FA" w:rsidRPr="005626CF" w:rsidRDefault="000741FA" w:rsidP="00C201B2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100 мс/МГц</w:t>
            </w:r>
          </w:p>
        </w:tc>
        <w:tc>
          <w:tcPr>
            <w:tcW w:w="8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741FA" w:rsidRPr="005626CF" w:rsidRDefault="000741FA" w:rsidP="00C201B2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120 кГц</w:t>
            </w:r>
          </w:p>
        </w:tc>
        <w:tc>
          <w:tcPr>
            <w:tcW w:w="1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741FA" w:rsidRPr="005626CF" w:rsidRDefault="000741FA" w:rsidP="00C201B2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20 с/МГц</w:t>
            </w:r>
          </w:p>
        </w:tc>
        <w:tc>
          <w:tcPr>
            <w:tcW w:w="10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741FA" w:rsidRPr="005626CF" w:rsidRDefault="000741FA" w:rsidP="00C201B2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100/120 кГц</w:t>
            </w:r>
          </w:p>
        </w:tc>
        <w:tc>
          <w:tcPr>
            <w:tcW w:w="11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741FA" w:rsidRPr="005626CF" w:rsidRDefault="000741FA" w:rsidP="00C201B2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100 мс/МГц</w:t>
            </w:r>
          </w:p>
        </w:tc>
      </w:tr>
    </w:tbl>
    <w:p w:rsidR="004111C5" w:rsidRPr="004B5D6D" w:rsidRDefault="004111C5" w:rsidP="006225AB">
      <w:pPr>
        <w:pStyle w:val="SingleTxtGR"/>
        <w:suppressAutoHyphens/>
        <w:spacing w:before="120" w:after="240" w:line="220" w:lineRule="atLeast"/>
        <w:ind w:left="1259"/>
        <w:jc w:val="left"/>
        <w:rPr>
          <w:sz w:val="18"/>
          <w:szCs w:val="18"/>
        </w:rPr>
      </w:pPr>
      <w:r w:rsidRPr="004B5D6D">
        <w:rPr>
          <w:i/>
          <w:sz w:val="18"/>
          <w:szCs w:val="18"/>
        </w:rPr>
        <w:t xml:space="preserve">Примечание: </w:t>
      </w:r>
      <w:r w:rsidRPr="004B5D6D">
        <w:rPr>
          <w:sz w:val="18"/>
          <w:szCs w:val="18"/>
        </w:rPr>
        <w:t>Если для пиковых измерений используется спектроанализатор, то</w:t>
      </w:r>
      <w:r w:rsidR="00306D5E">
        <w:rPr>
          <w:sz w:val="18"/>
          <w:szCs w:val="18"/>
        </w:rPr>
        <w:t> </w:t>
      </w:r>
      <w:r w:rsidRPr="004B5D6D">
        <w:rPr>
          <w:sz w:val="18"/>
          <w:szCs w:val="18"/>
        </w:rPr>
        <w:t>видеополоса превышает полосу разрешения (ПР) минимум в три раза.</w:t>
      </w:r>
    </w:p>
    <w:p w:rsidR="004111C5" w:rsidRDefault="004111C5" w:rsidP="004111C5">
      <w:pPr>
        <w:pStyle w:val="H23GR"/>
        <w:rPr>
          <w:lang w:val="en-US"/>
        </w:rPr>
      </w:pPr>
      <w:r w:rsidRPr="004B5D6D">
        <w:rPr>
          <w:b w:val="0"/>
        </w:rPr>
        <w:tab/>
      </w:r>
      <w:r w:rsidRPr="004B5D6D">
        <w:rPr>
          <w:b w:val="0"/>
        </w:rPr>
        <w:tab/>
        <w:t>Таблица 2</w:t>
      </w:r>
      <w:r w:rsidRPr="004B5D6D">
        <w:rPr>
          <w:b w:val="0"/>
        </w:rPr>
        <w:br/>
      </w:r>
      <w:r w:rsidRPr="004B5D6D">
        <w:t>Параметры сканирующего приемника</w:t>
      </w:r>
    </w:p>
    <w:tbl>
      <w:tblPr>
        <w:tblW w:w="8540" w:type="dxa"/>
        <w:tblInd w:w="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25"/>
        <w:gridCol w:w="994"/>
        <w:gridCol w:w="756"/>
        <w:gridCol w:w="756"/>
        <w:gridCol w:w="1036"/>
        <w:gridCol w:w="769"/>
        <w:gridCol w:w="784"/>
        <w:gridCol w:w="994"/>
        <w:gridCol w:w="742"/>
        <w:gridCol w:w="784"/>
      </w:tblGrid>
      <w:tr w:rsidR="000741FA" w:rsidRPr="005626CF" w:rsidTr="00C201B2">
        <w:trPr>
          <w:trHeight w:val="354"/>
          <w:tblHeader/>
        </w:trPr>
        <w:tc>
          <w:tcPr>
            <w:tcW w:w="925" w:type="dxa"/>
            <w:vMerge w:val="restar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741FA" w:rsidRPr="005626CF" w:rsidRDefault="000741FA" w:rsidP="00C201B2">
            <w:pPr>
              <w:spacing w:before="80" w:after="80" w:line="200" w:lineRule="exac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 xml:space="preserve">Диапазон </w:t>
            </w:r>
            <w:r w:rsidRPr="005626CF">
              <w:rPr>
                <w:i/>
                <w:sz w:val="16"/>
                <w:lang w:val="en-US"/>
              </w:rPr>
              <w:br/>
            </w:r>
            <w:r w:rsidRPr="005626CF">
              <w:rPr>
                <w:i/>
                <w:sz w:val="16"/>
              </w:rPr>
              <w:t>частот,</w:t>
            </w:r>
            <w:r w:rsidRPr="005626CF">
              <w:rPr>
                <w:i/>
                <w:sz w:val="16"/>
              </w:rPr>
              <w:br/>
              <w:t>МГц</w:t>
            </w:r>
          </w:p>
        </w:tc>
        <w:tc>
          <w:tcPr>
            <w:tcW w:w="2506" w:type="dxa"/>
            <w:gridSpan w:val="3"/>
            <w:shd w:val="clear" w:color="auto" w:fill="auto"/>
            <w:vAlign w:val="bottom"/>
          </w:tcPr>
          <w:p w:rsidR="000741FA" w:rsidRPr="005626CF" w:rsidRDefault="000741FA" w:rsidP="00C201B2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>Пиковый детектор</w:t>
            </w:r>
          </w:p>
        </w:tc>
        <w:tc>
          <w:tcPr>
            <w:tcW w:w="2589" w:type="dxa"/>
            <w:gridSpan w:val="3"/>
            <w:shd w:val="clear" w:color="auto" w:fill="auto"/>
            <w:vAlign w:val="bottom"/>
          </w:tcPr>
          <w:p w:rsidR="000741FA" w:rsidRPr="005626CF" w:rsidRDefault="000741FA" w:rsidP="00C201B2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>Квазипиковый детектор</w:t>
            </w:r>
          </w:p>
        </w:tc>
        <w:tc>
          <w:tcPr>
            <w:tcW w:w="2520" w:type="dxa"/>
            <w:gridSpan w:val="3"/>
            <w:shd w:val="clear" w:color="auto" w:fill="auto"/>
            <w:vAlign w:val="bottom"/>
          </w:tcPr>
          <w:p w:rsidR="000741FA" w:rsidRPr="005626CF" w:rsidRDefault="000741FA" w:rsidP="009239DD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Усредняющий детектор</w:t>
            </w:r>
          </w:p>
        </w:tc>
      </w:tr>
      <w:tr w:rsidR="000741FA" w:rsidRPr="005626CF" w:rsidTr="00306D5E">
        <w:trPr>
          <w:trHeight w:val="353"/>
          <w:tblHeader/>
        </w:trPr>
        <w:tc>
          <w:tcPr>
            <w:tcW w:w="925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741FA" w:rsidRPr="005626CF" w:rsidRDefault="000741FA" w:rsidP="00C201B2">
            <w:pPr>
              <w:spacing w:before="80" w:after="80" w:line="200" w:lineRule="exact"/>
              <w:rPr>
                <w:i/>
                <w:sz w:val="16"/>
              </w:rPr>
            </w:pPr>
          </w:p>
        </w:tc>
        <w:tc>
          <w:tcPr>
            <w:tcW w:w="99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741FA" w:rsidRPr="005626CF" w:rsidRDefault="000741FA" w:rsidP="00C201B2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 xml:space="preserve">Полоса </w:t>
            </w:r>
            <w:r w:rsidRPr="005626CF">
              <w:rPr>
                <w:i/>
                <w:sz w:val="16"/>
                <w:lang w:val="en-US"/>
              </w:rPr>
              <w:br/>
            </w:r>
            <w:r w:rsidRPr="005626CF">
              <w:rPr>
                <w:i/>
                <w:sz w:val="16"/>
              </w:rPr>
              <w:t>пропускания при −6</w:t>
            </w:r>
            <w:r w:rsidR="00107036">
              <w:rPr>
                <w:i/>
                <w:sz w:val="16"/>
              </w:rPr>
              <w:t xml:space="preserve"> </w:t>
            </w:r>
            <w:r w:rsidRPr="005626CF">
              <w:rPr>
                <w:i/>
                <w:sz w:val="16"/>
              </w:rPr>
              <w:t>дБ</w:t>
            </w:r>
          </w:p>
        </w:tc>
        <w:tc>
          <w:tcPr>
            <w:tcW w:w="75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741FA" w:rsidRPr="005626CF" w:rsidRDefault="000741FA" w:rsidP="00C201B2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>Шаг пер</w:t>
            </w:r>
            <w:r w:rsidRPr="005626CF">
              <w:rPr>
                <w:i/>
                <w:sz w:val="16"/>
              </w:rPr>
              <w:t>е</w:t>
            </w:r>
            <w:r w:rsidRPr="005626CF">
              <w:rPr>
                <w:i/>
                <w:sz w:val="16"/>
              </w:rPr>
              <w:t>стройки</w:t>
            </w:r>
            <w:r w:rsidRPr="005626CF">
              <w:rPr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5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741FA" w:rsidRPr="005626CF" w:rsidRDefault="000741FA" w:rsidP="00C201B2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>Продо</w:t>
            </w:r>
            <w:r w:rsidRPr="005626CF">
              <w:rPr>
                <w:i/>
                <w:sz w:val="16"/>
              </w:rPr>
              <w:t>л</w:t>
            </w:r>
            <w:r w:rsidRPr="005626CF">
              <w:rPr>
                <w:i/>
                <w:sz w:val="16"/>
              </w:rPr>
              <w:t>жител</w:t>
            </w:r>
            <w:r w:rsidRPr="005626CF">
              <w:rPr>
                <w:i/>
                <w:sz w:val="16"/>
              </w:rPr>
              <w:t>ь</w:t>
            </w:r>
            <w:r w:rsidRPr="005626CF">
              <w:rPr>
                <w:i/>
                <w:sz w:val="16"/>
              </w:rPr>
              <w:t>ность</w:t>
            </w:r>
          </w:p>
        </w:tc>
        <w:tc>
          <w:tcPr>
            <w:tcW w:w="103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741FA" w:rsidRPr="005626CF" w:rsidRDefault="000741FA" w:rsidP="00C201B2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>Полоса</w:t>
            </w:r>
            <w:r w:rsidRPr="005626CF">
              <w:rPr>
                <w:i/>
                <w:sz w:val="16"/>
                <w:lang w:val="en-US"/>
              </w:rPr>
              <w:br/>
            </w:r>
            <w:r w:rsidRPr="005626CF">
              <w:rPr>
                <w:i/>
                <w:sz w:val="16"/>
              </w:rPr>
              <w:t>пропускания при</w:t>
            </w:r>
            <w:r w:rsidRPr="005626CF">
              <w:rPr>
                <w:i/>
                <w:sz w:val="16"/>
                <w:lang w:val="en-US"/>
              </w:rPr>
              <w:t xml:space="preserve"> </w:t>
            </w:r>
            <w:r w:rsidRPr="005626CF">
              <w:rPr>
                <w:i/>
                <w:sz w:val="16"/>
              </w:rPr>
              <w:t>−6</w:t>
            </w:r>
            <w:r w:rsidR="00107036">
              <w:rPr>
                <w:i/>
                <w:sz w:val="16"/>
              </w:rPr>
              <w:t xml:space="preserve"> </w:t>
            </w:r>
            <w:r w:rsidRPr="005626CF">
              <w:rPr>
                <w:i/>
                <w:sz w:val="16"/>
              </w:rPr>
              <w:t>дБ</w:t>
            </w:r>
          </w:p>
        </w:tc>
        <w:tc>
          <w:tcPr>
            <w:tcW w:w="769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741FA" w:rsidRPr="005626CF" w:rsidRDefault="000741FA" w:rsidP="00C201B2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>Шаг пер</w:t>
            </w:r>
            <w:r w:rsidRPr="005626CF">
              <w:rPr>
                <w:i/>
                <w:sz w:val="16"/>
              </w:rPr>
              <w:t>е</w:t>
            </w:r>
            <w:r w:rsidRPr="005626CF">
              <w:rPr>
                <w:i/>
                <w:sz w:val="16"/>
              </w:rPr>
              <w:t>стройки</w:t>
            </w:r>
            <w:r w:rsidRPr="005626CF">
              <w:rPr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8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741FA" w:rsidRPr="005626CF" w:rsidRDefault="000741FA" w:rsidP="00C201B2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>Продо</w:t>
            </w:r>
            <w:r w:rsidRPr="005626CF">
              <w:rPr>
                <w:i/>
                <w:sz w:val="16"/>
              </w:rPr>
              <w:t>л</w:t>
            </w:r>
            <w:r w:rsidRPr="005626CF">
              <w:rPr>
                <w:i/>
                <w:sz w:val="16"/>
              </w:rPr>
              <w:t>жител</w:t>
            </w:r>
            <w:r w:rsidRPr="005626CF">
              <w:rPr>
                <w:i/>
                <w:sz w:val="16"/>
              </w:rPr>
              <w:t>ь</w:t>
            </w:r>
            <w:r w:rsidRPr="005626CF">
              <w:rPr>
                <w:i/>
                <w:sz w:val="16"/>
              </w:rPr>
              <w:t>ность</w:t>
            </w:r>
          </w:p>
        </w:tc>
        <w:tc>
          <w:tcPr>
            <w:tcW w:w="99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741FA" w:rsidRPr="005626CF" w:rsidRDefault="000741FA" w:rsidP="00C201B2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 xml:space="preserve">Полоса </w:t>
            </w:r>
            <w:r w:rsidRPr="005626CF">
              <w:rPr>
                <w:i/>
                <w:sz w:val="16"/>
                <w:lang w:val="en-US"/>
              </w:rPr>
              <w:br/>
            </w:r>
            <w:r w:rsidRPr="005626CF">
              <w:rPr>
                <w:i/>
                <w:sz w:val="16"/>
              </w:rPr>
              <w:t>пропускания при</w:t>
            </w:r>
            <w:r w:rsidRPr="005626CF">
              <w:rPr>
                <w:i/>
                <w:sz w:val="16"/>
                <w:lang w:val="en-US"/>
              </w:rPr>
              <w:t xml:space="preserve"> </w:t>
            </w:r>
            <w:r w:rsidRPr="005626CF">
              <w:rPr>
                <w:i/>
                <w:sz w:val="16"/>
              </w:rPr>
              <w:t>−6</w:t>
            </w:r>
            <w:r w:rsidR="00107036">
              <w:rPr>
                <w:i/>
                <w:sz w:val="16"/>
              </w:rPr>
              <w:t xml:space="preserve"> </w:t>
            </w:r>
            <w:r w:rsidRPr="005626CF">
              <w:rPr>
                <w:i/>
                <w:sz w:val="16"/>
              </w:rPr>
              <w:t>дБ</w:t>
            </w:r>
          </w:p>
        </w:tc>
        <w:tc>
          <w:tcPr>
            <w:tcW w:w="74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741FA" w:rsidRPr="005626CF" w:rsidRDefault="000741FA" w:rsidP="00C201B2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>Шаг пер</w:t>
            </w:r>
            <w:r w:rsidRPr="005626CF">
              <w:rPr>
                <w:i/>
                <w:sz w:val="16"/>
              </w:rPr>
              <w:t>е</w:t>
            </w:r>
            <w:r w:rsidRPr="005626CF">
              <w:rPr>
                <w:i/>
                <w:sz w:val="16"/>
              </w:rPr>
              <w:t>стройки</w:t>
            </w:r>
            <w:r w:rsidRPr="005626CF">
              <w:rPr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8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741FA" w:rsidRPr="005626CF" w:rsidRDefault="000741FA" w:rsidP="00C201B2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>Продо</w:t>
            </w:r>
            <w:r w:rsidRPr="005626CF">
              <w:rPr>
                <w:i/>
                <w:sz w:val="16"/>
              </w:rPr>
              <w:t>л</w:t>
            </w:r>
            <w:r w:rsidRPr="005626CF">
              <w:rPr>
                <w:i/>
                <w:sz w:val="16"/>
              </w:rPr>
              <w:t>жител</w:t>
            </w:r>
            <w:r w:rsidRPr="005626CF">
              <w:rPr>
                <w:i/>
                <w:sz w:val="16"/>
              </w:rPr>
              <w:t>ь</w:t>
            </w:r>
            <w:r w:rsidRPr="005626CF">
              <w:rPr>
                <w:i/>
                <w:sz w:val="16"/>
              </w:rPr>
              <w:t>ность</w:t>
            </w:r>
          </w:p>
        </w:tc>
      </w:tr>
      <w:tr w:rsidR="000741FA" w:rsidRPr="004B5D6D" w:rsidTr="00306D5E">
        <w:tc>
          <w:tcPr>
            <w:tcW w:w="9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741FA" w:rsidRPr="005626CF" w:rsidRDefault="000741FA" w:rsidP="00C201B2">
            <w:pPr>
              <w:spacing w:before="40" w:after="40"/>
              <w:rPr>
                <w:sz w:val="18"/>
              </w:rPr>
            </w:pPr>
            <w:r w:rsidRPr="005626CF">
              <w:rPr>
                <w:sz w:val="18"/>
              </w:rPr>
              <w:t>30−1</w:t>
            </w:r>
            <w:r w:rsidR="00107036">
              <w:rPr>
                <w:sz w:val="18"/>
              </w:rPr>
              <w:t xml:space="preserve"> </w:t>
            </w:r>
            <w:r w:rsidRPr="005626CF">
              <w:rPr>
                <w:sz w:val="18"/>
              </w:rPr>
              <w:t>000</w:t>
            </w:r>
          </w:p>
        </w:tc>
        <w:tc>
          <w:tcPr>
            <w:tcW w:w="9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741FA" w:rsidRPr="005626CF" w:rsidRDefault="000741FA" w:rsidP="00C201B2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120 кГц</w:t>
            </w:r>
          </w:p>
        </w:tc>
        <w:tc>
          <w:tcPr>
            <w:tcW w:w="7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741FA" w:rsidRPr="005626CF" w:rsidRDefault="000741FA" w:rsidP="00C201B2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50 кГц</w:t>
            </w:r>
          </w:p>
        </w:tc>
        <w:tc>
          <w:tcPr>
            <w:tcW w:w="7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741FA" w:rsidRPr="005626CF" w:rsidRDefault="000741FA" w:rsidP="00C201B2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5 мс</w:t>
            </w:r>
          </w:p>
        </w:tc>
        <w:tc>
          <w:tcPr>
            <w:tcW w:w="10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741FA" w:rsidRPr="005626CF" w:rsidRDefault="000741FA" w:rsidP="00C201B2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120 кГц</w:t>
            </w:r>
          </w:p>
        </w:tc>
        <w:tc>
          <w:tcPr>
            <w:tcW w:w="7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741FA" w:rsidRPr="005626CF" w:rsidRDefault="000741FA" w:rsidP="00C201B2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50 кГц</w:t>
            </w:r>
          </w:p>
        </w:tc>
        <w:tc>
          <w:tcPr>
            <w:tcW w:w="7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741FA" w:rsidRPr="005626CF" w:rsidRDefault="000741FA" w:rsidP="00C201B2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1 с</w:t>
            </w:r>
          </w:p>
        </w:tc>
        <w:tc>
          <w:tcPr>
            <w:tcW w:w="9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741FA" w:rsidRPr="005626CF" w:rsidRDefault="000741FA" w:rsidP="00C201B2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120 кГц</w:t>
            </w:r>
          </w:p>
        </w:tc>
        <w:tc>
          <w:tcPr>
            <w:tcW w:w="7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741FA" w:rsidRPr="005626CF" w:rsidRDefault="000741FA" w:rsidP="00C201B2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50 кГц</w:t>
            </w:r>
          </w:p>
        </w:tc>
        <w:tc>
          <w:tcPr>
            <w:tcW w:w="7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741FA" w:rsidRPr="005626CF" w:rsidRDefault="000741FA" w:rsidP="00C201B2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5 мс</w:t>
            </w:r>
          </w:p>
        </w:tc>
      </w:tr>
    </w:tbl>
    <w:p w:rsidR="004111C5" w:rsidRPr="004111C5" w:rsidRDefault="004111C5" w:rsidP="006225AB">
      <w:pPr>
        <w:pStyle w:val="SingleTxtGR"/>
        <w:tabs>
          <w:tab w:val="clear" w:pos="2268"/>
        </w:tabs>
        <w:suppressAutoHyphens/>
        <w:spacing w:before="120" w:line="220" w:lineRule="atLeast"/>
        <w:ind w:left="1276"/>
        <w:jc w:val="left"/>
      </w:pPr>
      <w:r w:rsidRPr="004B5D6D">
        <w:rPr>
          <w:sz w:val="18"/>
          <w:szCs w:val="18"/>
          <w:vertAlign w:val="superscript"/>
        </w:rPr>
        <w:t>а</w:t>
      </w:r>
      <w:r w:rsidR="00107036">
        <w:rPr>
          <w:sz w:val="18"/>
          <w:szCs w:val="18"/>
          <w:vertAlign w:val="superscript"/>
        </w:rPr>
        <w:t xml:space="preserve"> </w:t>
      </w:r>
      <w:r w:rsidR="00306D5E">
        <w:rPr>
          <w:sz w:val="18"/>
          <w:szCs w:val="18"/>
          <w:vertAlign w:val="superscript"/>
        </w:rPr>
        <w:t xml:space="preserve"> </w:t>
      </w:r>
      <w:r w:rsidRPr="004B5D6D">
        <w:rPr>
          <w:sz w:val="18"/>
          <w:szCs w:val="18"/>
        </w:rPr>
        <w:t>В случае исключительно широкополосных помех максимальный размер шага перестройки частоты может быть увеличен до значения, не превышающего значение</w:t>
      </w:r>
      <w:r>
        <w:rPr>
          <w:sz w:val="18"/>
          <w:szCs w:val="18"/>
        </w:rPr>
        <w:t xml:space="preserve"> полосы пропускания</w:t>
      </w:r>
      <w:r w:rsidRPr="004B5D6D">
        <w:rPr>
          <w:sz w:val="18"/>
          <w:szCs w:val="18"/>
        </w:rPr>
        <w:t>.</w:t>
      </w:r>
    </w:p>
    <w:p w:rsidR="00CC4E43" w:rsidRPr="00F10997" w:rsidRDefault="004111C5" w:rsidP="00306D5E">
      <w:pPr>
        <w:pStyle w:val="SingleTxtGR"/>
        <w:spacing w:before="240"/>
        <w:ind w:left="2268" w:hanging="1134"/>
      </w:pPr>
      <w:r w:rsidRPr="004111C5">
        <w:t>3.4</w:t>
      </w:r>
      <w:r w:rsidRPr="004111C5">
        <w:tab/>
      </w:r>
      <w:r w:rsidRPr="004111C5">
        <w:tab/>
      </w:r>
      <w:r w:rsidR="00CC4E43" w:rsidRPr="00F10997">
        <w:t>Измерения</w:t>
      </w:r>
    </w:p>
    <w:p w:rsidR="004111C5" w:rsidRPr="004B5D6D" w:rsidRDefault="004111C5" w:rsidP="006225AB">
      <w:pPr>
        <w:pStyle w:val="SingleTxtGR"/>
        <w:ind w:left="2268"/>
      </w:pPr>
      <w:r w:rsidRPr="004B5D6D">
        <w:t>Техническая служба проводит испытание на интервалах, указанных в стандарте CISPR 12</w:t>
      </w:r>
      <w:r>
        <w:t>,</w:t>
      </w:r>
      <w:r w:rsidRPr="004B5D6D">
        <w:t xml:space="preserve"> в пределах диапазона частот 30−1</w:t>
      </w:r>
      <w:r w:rsidR="006225AB">
        <w:t> </w:t>
      </w:r>
      <w:r w:rsidRPr="004B5D6D">
        <w:t>000</w:t>
      </w:r>
      <w:r w:rsidR="00107036">
        <w:t xml:space="preserve"> </w:t>
      </w:r>
      <w:r w:rsidRPr="004B5D6D">
        <w:t>МГц.</w:t>
      </w:r>
    </w:p>
    <w:p w:rsidR="004111C5" w:rsidRPr="004B5D6D" w:rsidRDefault="004111C5" w:rsidP="006225AB">
      <w:pPr>
        <w:pStyle w:val="SingleTxtGR"/>
        <w:ind w:left="2268"/>
      </w:pPr>
      <w:r w:rsidRPr="004B5D6D">
        <w:t>В качестве альтернативы, если изготовитель представляет данные измерения по всей полосе частот от испытательной лаборатории, аккредитованной в соответствии с применимыми разделами ста</w:t>
      </w:r>
      <w:r w:rsidRPr="004B5D6D">
        <w:t>н</w:t>
      </w:r>
      <w:r w:rsidRPr="004B5D6D">
        <w:t>дарта ISO 17025 и признанной органом по официальному утве</w:t>
      </w:r>
      <w:r w:rsidRPr="004B5D6D">
        <w:t>р</w:t>
      </w:r>
      <w:r w:rsidRPr="004B5D6D">
        <w:t>ждению типа, техническая служба может подразделить диапазон частот на 14</w:t>
      </w:r>
      <w:r w:rsidR="00107036">
        <w:t xml:space="preserve"> </w:t>
      </w:r>
      <w:r w:rsidRPr="004B5D6D">
        <w:t>интервалов частот: 30−34, 34−45, 45−60, 60−80, 80−100, 100−130, 130−170, 170−225, 225−300, 300−400, 400−525, 525−700, 700−850 и 850−1</w:t>
      </w:r>
      <w:r w:rsidR="006225AB">
        <w:t> </w:t>
      </w:r>
      <w:r w:rsidRPr="004B5D6D">
        <w:t>000</w:t>
      </w:r>
      <w:r w:rsidR="006225AB">
        <w:t> </w:t>
      </w:r>
      <w:r w:rsidRPr="004B5D6D">
        <w:t>МГц и провести испытания на 14</w:t>
      </w:r>
      <w:r w:rsidR="00306D5E">
        <w:t> </w:t>
      </w:r>
      <w:r w:rsidRPr="004B5D6D">
        <w:t>частотах с определением максимального уровня помех в пред</w:t>
      </w:r>
      <w:r w:rsidRPr="004B5D6D">
        <w:t>е</w:t>
      </w:r>
      <w:r w:rsidRPr="004B5D6D">
        <w:t>лах каждого интервала с</w:t>
      </w:r>
      <w:r w:rsidR="00107036">
        <w:t xml:space="preserve"> </w:t>
      </w:r>
      <w:r w:rsidRPr="004B5D6D">
        <w:t>целью подтвердить, что данное тран</w:t>
      </w:r>
      <w:r w:rsidRPr="004B5D6D">
        <w:t>с</w:t>
      </w:r>
      <w:r w:rsidRPr="004B5D6D">
        <w:t xml:space="preserve">портное средство отвечает </w:t>
      </w:r>
      <w:r w:rsidR="0059771A">
        <w:t>требованиям</w:t>
      </w:r>
      <w:r w:rsidRPr="004B5D6D">
        <w:t xml:space="preserve"> настоящего приложения.</w:t>
      </w:r>
    </w:p>
    <w:p w:rsidR="00D27C67" w:rsidRDefault="00D27C67" w:rsidP="004111C5">
      <w:pPr>
        <w:pStyle w:val="SingleTxtGR"/>
        <w:ind w:left="2268" w:hanging="1134"/>
      </w:pPr>
      <w:r>
        <w:tab/>
      </w:r>
      <w:r>
        <w:tab/>
      </w:r>
      <w:r w:rsidRPr="004B5D6D">
        <w:t>В случае</w:t>
      </w:r>
      <w:r>
        <w:t xml:space="preserve"> превышения предельного значения в ходе </w:t>
      </w:r>
      <w:r w:rsidRPr="004B5D6D">
        <w:t>испытания</w:t>
      </w:r>
      <w:r>
        <w:t xml:space="preserve"> </w:t>
      </w:r>
      <w:r w:rsidRPr="004B5D6D">
        <w:t>пр</w:t>
      </w:r>
      <w:r w:rsidRPr="004B5D6D">
        <w:t>о</w:t>
      </w:r>
      <w:r w:rsidRPr="004B5D6D">
        <w:t>в</w:t>
      </w:r>
      <w:r>
        <w:t xml:space="preserve">одят </w:t>
      </w:r>
      <w:r w:rsidRPr="004B5D6D">
        <w:t xml:space="preserve">проверку </w:t>
      </w:r>
      <w:r>
        <w:t>для установления того</w:t>
      </w:r>
      <w:r w:rsidRPr="004B5D6D">
        <w:t xml:space="preserve">, что </w:t>
      </w:r>
      <w:r>
        <w:t>превышение</w:t>
      </w:r>
      <w:r w:rsidRPr="004B5D6D">
        <w:t xml:space="preserve"> обусловл</w:t>
      </w:r>
      <w:r w:rsidRPr="004B5D6D">
        <w:t>е</w:t>
      </w:r>
      <w:r w:rsidRPr="004B5D6D">
        <w:t>но транспортным средством, а не фоновым излучением, включая широкополосное излучение любого ЭСУ</w:t>
      </w:r>
      <w:r w:rsidRPr="002708BE">
        <w:t>.</w:t>
      </w:r>
      <w:r w:rsidRPr="004B5D6D">
        <w:t xml:space="preserve"> </w:t>
      </w:r>
    </w:p>
    <w:p w:rsidR="00CC4E43" w:rsidRPr="00133CF5" w:rsidRDefault="00CC4E43" w:rsidP="00306D5E">
      <w:pPr>
        <w:pStyle w:val="SingleTxtGR"/>
        <w:pageBreakBefore/>
        <w:ind w:left="1701" w:hanging="546"/>
      </w:pPr>
      <w:r w:rsidRPr="00133CF5">
        <w:t>3.</w:t>
      </w:r>
      <w:r w:rsidR="004111C5" w:rsidRPr="00D80A6F">
        <w:t>5</w:t>
      </w:r>
      <w:r w:rsidRPr="00133CF5">
        <w:tab/>
      </w:r>
      <w:r>
        <w:tab/>
      </w:r>
      <w:r w:rsidRPr="00133CF5">
        <w:t>Показания приборов</w:t>
      </w:r>
    </w:p>
    <w:p w:rsidR="00CC4E43" w:rsidRPr="00A94801" w:rsidRDefault="00CC4E43" w:rsidP="00CC4E43">
      <w:pPr>
        <w:pStyle w:val="SingleTxtGR"/>
        <w:ind w:left="2275" w:hanging="546"/>
      </w:pPr>
      <w:r w:rsidRPr="00133CF5">
        <w:tab/>
        <w:t>За характерное показание на частоте, на которой проводились и</w:t>
      </w:r>
      <w:r w:rsidRPr="00133CF5">
        <w:t>з</w:t>
      </w:r>
      <w:r w:rsidRPr="00133CF5">
        <w:t>мерения, принимается максимальное значение по результатам п</w:t>
      </w:r>
      <w:r w:rsidRPr="00133CF5">
        <w:t>о</w:t>
      </w:r>
      <w:r w:rsidRPr="00133CF5">
        <w:t>казаний, относящихся к данному пределу (горизонтальная и верт</w:t>
      </w:r>
      <w:r w:rsidRPr="00133CF5">
        <w:t>и</w:t>
      </w:r>
      <w:r w:rsidRPr="00133CF5">
        <w:t>кальная поляризация и расположение антенны с левой и правой стороны транспортного средства) в каждом из 14</w:t>
      </w:r>
      <w:r w:rsidR="00107036">
        <w:t xml:space="preserve"> </w:t>
      </w:r>
      <w:r w:rsidRPr="00133CF5">
        <w:t>частотных инте</w:t>
      </w:r>
      <w:r w:rsidRPr="00133CF5">
        <w:t>р</w:t>
      </w:r>
      <w:r w:rsidRPr="00133CF5">
        <w:t>валов.</w:t>
      </w:r>
    </w:p>
    <w:p w:rsidR="00306D5E" w:rsidRDefault="00306D5E" w:rsidP="00CC4E43">
      <w:pPr>
        <w:pStyle w:val="HChGR"/>
        <w:sectPr w:rsidR="00306D5E" w:rsidSect="00741491">
          <w:headerReference w:type="even" r:id="rId57"/>
          <w:headerReference w:type="default" r:id="rId58"/>
          <w:pgSz w:w="11907" w:h="16840" w:code="9"/>
          <w:pgMar w:top="1701" w:right="1134" w:bottom="2127" w:left="1134" w:header="1134" w:footer="1701" w:gutter="0"/>
          <w:cols w:space="720"/>
          <w:docGrid w:linePitch="360"/>
        </w:sectPr>
      </w:pPr>
    </w:p>
    <w:p w:rsidR="00CC4E43" w:rsidRDefault="00CC4E43" w:rsidP="00CC4E43">
      <w:pPr>
        <w:pStyle w:val="HChGR"/>
      </w:pPr>
      <w:r w:rsidRPr="00CC4E43">
        <w:t>Приложение 6</w:t>
      </w:r>
    </w:p>
    <w:p w:rsidR="00CC4E43" w:rsidRPr="00D8295F" w:rsidRDefault="00CC4E43" w:rsidP="00CC4E43">
      <w:pPr>
        <w:pStyle w:val="HChGR"/>
      </w:pPr>
      <w:r>
        <w:tab/>
      </w:r>
      <w:r>
        <w:tab/>
        <w:t xml:space="preserve">Метод испытания транспортных средств </w:t>
      </w:r>
      <w:r>
        <w:br/>
        <w:t>на устойчивость к воздействию электромагнитного излучения</w:t>
      </w:r>
    </w:p>
    <w:p w:rsidR="00C201B2" w:rsidRPr="004B5D6D" w:rsidRDefault="00C201B2" w:rsidP="00C201B2">
      <w:pPr>
        <w:pStyle w:val="SingleTxtGR"/>
        <w:ind w:left="2268" w:hanging="1134"/>
      </w:pPr>
      <w:r w:rsidRPr="004B5D6D">
        <w:t>1.</w:t>
      </w:r>
      <w:r w:rsidRPr="004B5D6D">
        <w:tab/>
      </w:r>
      <w:r w:rsidRPr="004B5D6D">
        <w:tab/>
        <w:t>Общие положения</w:t>
      </w:r>
    </w:p>
    <w:p w:rsidR="00C201B2" w:rsidRPr="004B5D6D" w:rsidRDefault="00C201B2" w:rsidP="00C201B2">
      <w:pPr>
        <w:pStyle w:val="SingleTxtGR"/>
        <w:ind w:left="2268" w:hanging="1134"/>
      </w:pPr>
      <w:r w:rsidRPr="004B5D6D">
        <w:t>1.1</w:t>
      </w:r>
      <w:r w:rsidRPr="004B5D6D">
        <w:tab/>
      </w:r>
      <w:r w:rsidRPr="004B5D6D">
        <w:tab/>
        <w:t>Метод испытания, описанный в настоящем приложении, примен</w:t>
      </w:r>
      <w:r w:rsidRPr="004B5D6D">
        <w:t>я</w:t>
      </w:r>
      <w:r w:rsidRPr="004B5D6D">
        <w:t>ется только к транспортным средствам. Данный метод касается транспортного средства в обеих конфигурациях:</w:t>
      </w:r>
    </w:p>
    <w:p w:rsidR="00C201B2" w:rsidRPr="004B5D6D" w:rsidRDefault="00C201B2" w:rsidP="00C201B2">
      <w:pPr>
        <w:pStyle w:val="SingleTxtGR"/>
        <w:ind w:left="2835" w:hanging="1701"/>
      </w:pPr>
      <w:r w:rsidRPr="004B5D6D">
        <w:tab/>
      </w:r>
      <w:r w:rsidRPr="004B5D6D">
        <w:tab/>
        <w:t>a)</w:t>
      </w:r>
      <w:r w:rsidRPr="004B5D6D">
        <w:tab/>
        <w:t xml:space="preserve">кроме </w:t>
      </w:r>
      <w:r w:rsidRPr="004B5D6D">
        <w:rPr>
          <w:bCs/>
          <w:iCs/>
        </w:rPr>
        <w:t xml:space="preserve">"режима зарядки ПЭАС с </w:t>
      </w:r>
      <w:r w:rsidRPr="004B5D6D">
        <w:t>подключением к электрос</w:t>
      </w:r>
      <w:r w:rsidRPr="004B5D6D">
        <w:t>е</w:t>
      </w:r>
      <w:r w:rsidRPr="004B5D6D">
        <w:t>ти";</w:t>
      </w:r>
    </w:p>
    <w:p w:rsidR="00C201B2" w:rsidRPr="004B5D6D" w:rsidRDefault="00C201B2" w:rsidP="00C201B2">
      <w:pPr>
        <w:pStyle w:val="SingleTxtGR"/>
        <w:ind w:left="2268" w:hanging="1134"/>
      </w:pPr>
      <w:r w:rsidRPr="004B5D6D">
        <w:tab/>
      </w:r>
      <w:r w:rsidRPr="004B5D6D">
        <w:tab/>
        <w:t>b)</w:t>
      </w:r>
      <w:r w:rsidRPr="004B5D6D">
        <w:tab/>
      </w:r>
      <w:r w:rsidRPr="004B5D6D">
        <w:rPr>
          <w:bCs/>
          <w:iCs/>
        </w:rPr>
        <w:t xml:space="preserve">"режим зарядки ПЭАС с </w:t>
      </w:r>
      <w:r w:rsidRPr="004B5D6D">
        <w:t>подключением к электросети".</w:t>
      </w:r>
    </w:p>
    <w:p w:rsidR="00C201B2" w:rsidRPr="004B5D6D" w:rsidRDefault="00C201B2" w:rsidP="00C201B2">
      <w:pPr>
        <w:pStyle w:val="SingleTxtGR"/>
      </w:pPr>
      <w:r w:rsidRPr="004B5D6D">
        <w:t>1.2</w:t>
      </w:r>
      <w:r w:rsidRPr="004B5D6D">
        <w:tab/>
      </w:r>
      <w:r w:rsidRPr="004B5D6D">
        <w:tab/>
        <w:t>Метод испытания</w:t>
      </w:r>
    </w:p>
    <w:p w:rsidR="00C201B2" w:rsidRPr="004B5D6D" w:rsidRDefault="00C201B2" w:rsidP="00DD2CC8">
      <w:pPr>
        <w:pStyle w:val="SingleTxtGR"/>
        <w:ind w:left="2268"/>
      </w:pPr>
      <w:r w:rsidRPr="004B5D6D">
        <w:t>Данное испытание имеет целью подтвердить помехоустойчивость электронных систем транспортного средства. Транспортное сре</w:t>
      </w:r>
      <w:r w:rsidRPr="004B5D6D">
        <w:t>д</w:t>
      </w:r>
      <w:r w:rsidRPr="004B5D6D">
        <w:t>ство подвергают воздействию электромагнитных полей, описанных в настоящем приложении. В ходе испытания осуществляют ко</w:t>
      </w:r>
      <w:r w:rsidRPr="004B5D6D">
        <w:t>н</w:t>
      </w:r>
      <w:r w:rsidRPr="004B5D6D">
        <w:t>троль работы транспортного средства.</w:t>
      </w:r>
    </w:p>
    <w:p w:rsidR="00C201B2" w:rsidRPr="004B5D6D" w:rsidRDefault="00C201B2" w:rsidP="00C201B2">
      <w:pPr>
        <w:pStyle w:val="SingleTxtGR"/>
        <w:ind w:left="2268"/>
      </w:pPr>
      <w:r w:rsidRPr="004B5D6D">
        <w:t>Если в настоящем приложении не указано иное, то испытание пр</w:t>
      </w:r>
      <w:r w:rsidRPr="004B5D6D">
        <w:t>о</w:t>
      </w:r>
      <w:r w:rsidRPr="004B5D6D">
        <w:t>водят в соответствии со стандартом ISO 11451-2.</w:t>
      </w:r>
    </w:p>
    <w:p w:rsidR="00C201B2" w:rsidRPr="004B5D6D" w:rsidRDefault="00C201B2" w:rsidP="00C201B2">
      <w:pPr>
        <w:pStyle w:val="SingleTxtGR"/>
      </w:pPr>
      <w:r w:rsidRPr="004B5D6D">
        <w:t>1.3</w:t>
      </w:r>
      <w:r w:rsidRPr="004B5D6D">
        <w:tab/>
      </w:r>
      <w:r w:rsidRPr="004B5D6D">
        <w:tab/>
        <w:t>Альтернативные методы испытания</w:t>
      </w:r>
    </w:p>
    <w:p w:rsidR="00C201B2" w:rsidRPr="004B5D6D" w:rsidRDefault="00C201B2" w:rsidP="00C201B2">
      <w:pPr>
        <w:pStyle w:val="SingleTxtGR"/>
        <w:ind w:left="2268"/>
      </w:pPr>
      <w:r w:rsidRPr="004B5D6D">
        <w:t xml:space="preserve">В качестве варианта испытание всех транспортных средств может проводиться на открытой испытательной площадке. Испытательная установка должна соответствовать (национальным) юридическим требованиям, регламентирующим электромагнитное излучение. </w:t>
      </w:r>
    </w:p>
    <w:p w:rsidR="00CC4E43" w:rsidRDefault="00C201B2" w:rsidP="006225AB">
      <w:pPr>
        <w:pStyle w:val="SingleTxtGR"/>
        <w:tabs>
          <w:tab w:val="clear" w:pos="1701"/>
        </w:tabs>
        <w:ind w:left="2268" w:hanging="1134"/>
      </w:pPr>
      <w:r>
        <w:tab/>
      </w:r>
      <w:r w:rsidRPr="004B5D6D">
        <w:t>Если длина и/или ширина и/или высота транспортного средства с</w:t>
      </w:r>
      <w:r w:rsidRPr="004B5D6D">
        <w:t>о</w:t>
      </w:r>
      <w:r w:rsidRPr="004B5D6D">
        <w:t>ставляет соответственно более 12 м, более 2,60 м или более 4,00 м, то используют метод ИОТ (инжекция объемного тока) в соотве</w:t>
      </w:r>
      <w:r w:rsidRPr="004B5D6D">
        <w:t>т</w:t>
      </w:r>
      <w:r w:rsidRPr="004B5D6D">
        <w:t>ствии со стандартом ISO 11451-4 в полосе частот 20−2</w:t>
      </w:r>
      <w:r w:rsidR="006225AB">
        <w:t> </w:t>
      </w:r>
      <w:r w:rsidRPr="004B5D6D">
        <w:t>000</w:t>
      </w:r>
      <w:r w:rsidR="00107036">
        <w:t xml:space="preserve"> </w:t>
      </w:r>
      <w:r w:rsidRPr="004B5D6D">
        <w:t>МГц на уровнях, определенных в пункте 6.8.2.1 настоящих Правил</w:t>
      </w:r>
      <w:r w:rsidR="00CC4E43" w:rsidRPr="00133CF5">
        <w:t>.</w:t>
      </w:r>
    </w:p>
    <w:p w:rsidR="00CC4E43" w:rsidRDefault="00CC4E43" w:rsidP="00CC4E43">
      <w:pPr>
        <w:pStyle w:val="SingleTxtGR"/>
      </w:pPr>
      <w:r w:rsidRPr="00133CF5">
        <w:t>2.</w:t>
      </w:r>
      <w:r w:rsidRPr="00133CF5">
        <w:tab/>
      </w:r>
      <w:r>
        <w:tab/>
      </w:r>
      <w:r w:rsidRPr="00133CF5">
        <w:t>Состояние транспортного средства во время испытаний</w:t>
      </w:r>
    </w:p>
    <w:p w:rsidR="00CC4E43" w:rsidRDefault="00CC4E43" w:rsidP="00C201B2">
      <w:pPr>
        <w:pStyle w:val="SingleTxtGR"/>
        <w:tabs>
          <w:tab w:val="clear" w:pos="1701"/>
        </w:tabs>
        <w:ind w:left="2268" w:hanging="1134"/>
      </w:pPr>
      <w:r>
        <w:t>2.1</w:t>
      </w:r>
      <w:r>
        <w:tab/>
      </w:r>
      <w:r w:rsidR="00C201B2" w:rsidRPr="004B5D6D">
        <w:t>Транспортное средство в конфигурации кроме "режима зарядки ПЭАС с подключением к электросети"</w:t>
      </w:r>
    </w:p>
    <w:p w:rsidR="00CC4E43" w:rsidRDefault="00CC4E43" w:rsidP="00CC4E43">
      <w:pPr>
        <w:pStyle w:val="SingleTxtGR"/>
        <w:tabs>
          <w:tab w:val="clear" w:pos="1701"/>
        </w:tabs>
        <w:ind w:left="2268" w:hanging="1134"/>
      </w:pPr>
      <w:r w:rsidRPr="00133CF5">
        <w:t>2.1</w:t>
      </w:r>
      <w:r>
        <w:t>.1</w:t>
      </w:r>
      <w:r w:rsidRPr="00133CF5">
        <w:tab/>
        <w:t>Транспортное средство должно находиться в порожнем состоянии, за исключением необходимого оборудования для проведения исп</w:t>
      </w:r>
      <w:r w:rsidRPr="00133CF5">
        <w:t>ы</w:t>
      </w:r>
      <w:r w:rsidRPr="00133CF5">
        <w:t>тания.</w:t>
      </w:r>
    </w:p>
    <w:p w:rsidR="00CC4E43" w:rsidRDefault="00CC4E43" w:rsidP="007146E2">
      <w:pPr>
        <w:pStyle w:val="SingleTxtGR"/>
        <w:tabs>
          <w:tab w:val="clear" w:pos="1701"/>
        </w:tabs>
        <w:ind w:left="2268" w:hanging="1134"/>
      </w:pPr>
      <w:r w:rsidRPr="00133CF5">
        <w:t>2.1.1</w:t>
      </w:r>
      <w:r>
        <w:t>.1</w:t>
      </w:r>
      <w:r w:rsidRPr="00133CF5">
        <w:tab/>
        <w:t>Двигатель должен в целом обеспечивать вращение ведущих колес с постоянной скоростью 50 км/ч, если только изготовитель по техн</w:t>
      </w:r>
      <w:r w:rsidRPr="00133CF5">
        <w:t>и</w:t>
      </w:r>
      <w:r w:rsidRPr="00133CF5">
        <w:t>ческим причинам, обусловленным характеристиками транспортн</w:t>
      </w:r>
      <w:r w:rsidRPr="00133CF5">
        <w:t>о</w:t>
      </w:r>
      <w:r w:rsidRPr="00133CF5">
        <w:t>го средства, не</w:t>
      </w:r>
      <w:r>
        <w:t xml:space="preserve"> </w:t>
      </w:r>
      <w:r w:rsidRPr="00133CF5">
        <w:t>устанавливает иные условия.</w:t>
      </w:r>
      <w:r>
        <w:t xml:space="preserve"> В случае транспортн</w:t>
      </w:r>
      <w:r>
        <w:t>о</w:t>
      </w:r>
      <w:r>
        <w:t>го средства категорий L</w:t>
      </w:r>
      <w:r>
        <w:rPr>
          <w:vertAlign w:val="subscript"/>
        </w:rPr>
        <w:t>1</w:t>
      </w:r>
      <w:r>
        <w:t xml:space="preserve"> и L</w:t>
      </w:r>
      <w:r>
        <w:rPr>
          <w:vertAlign w:val="subscript"/>
        </w:rPr>
        <w:t>2</w:t>
      </w:r>
      <w:r>
        <w:t xml:space="preserve"> постоянная скорость должна соста</w:t>
      </w:r>
      <w:r>
        <w:t>в</w:t>
      </w:r>
      <w:r>
        <w:t>лять в принципе 25 км/ч. Транспортное средство должно устана</w:t>
      </w:r>
      <w:r>
        <w:t>в</w:t>
      </w:r>
      <w:r>
        <w:t>ливаться на должным образом отрегулированный динамометрич</w:t>
      </w:r>
      <w:r>
        <w:t>е</w:t>
      </w:r>
      <w:r>
        <w:t xml:space="preserve">ский стенд или </w:t>
      </w:r>
      <w:r w:rsidR="00BD16F5">
        <w:t>−</w:t>
      </w:r>
      <w:r w:rsidR="00867A72">
        <w:t xml:space="preserve"> при отсутствии стенда </w:t>
      </w:r>
      <w:r w:rsidR="00BD16F5">
        <w:t>−</w:t>
      </w:r>
      <w:r>
        <w:t xml:space="preserve"> мостами на изолирова</w:t>
      </w:r>
      <w:r>
        <w:t>н</w:t>
      </w:r>
      <w:r>
        <w:t>ные опоры с обеспечением минимального дорожного просвета. В</w:t>
      </w:r>
      <w:r w:rsidR="007146E2">
        <w:t> </w:t>
      </w:r>
      <w:r>
        <w:t>соответствующих случаях (например, на грузовых автомобилях, двух- и трехколесных транспортных средствах) трансмиссионные валы, ремни или цепи могут быть отсоединены.</w:t>
      </w:r>
    </w:p>
    <w:p w:rsidR="00CC4E43" w:rsidRDefault="00CC4E43" w:rsidP="00CC4E43">
      <w:pPr>
        <w:pStyle w:val="SingleTxtGR"/>
        <w:tabs>
          <w:tab w:val="clear" w:pos="1701"/>
        </w:tabs>
        <w:ind w:left="2268" w:hanging="1134"/>
      </w:pPr>
      <w:r w:rsidRPr="00133CF5">
        <w:t>2.1.</w:t>
      </w:r>
      <w:r>
        <w:t>1.</w:t>
      </w:r>
      <w:r w:rsidRPr="00133CF5">
        <w:t>2</w:t>
      </w:r>
      <w:r w:rsidRPr="00133CF5">
        <w:tab/>
        <w:t>Базовое состояние транспортного средства</w:t>
      </w:r>
    </w:p>
    <w:p w:rsidR="00CC4E43" w:rsidRDefault="00CC4E43" w:rsidP="00CC4E43">
      <w:pPr>
        <w:pStyle w:val="SingleTxtGR"/>
        <w:tabs>
          <w:tab w:val="clear" w:pos="1701"/>
        </w:tabs>
        <w:ind w:left="2268" w:hanging="1134"/>
      </w:pPr>
      <w:r w:rsidRPr="00133CF5">
        <w:tab/>
        <w:t>Настоящим пунктом устанавливаются минимальные условия исп</w:t>
      </w:r>
      <w:r w:rsidRPr="00133CF5">
        <w:t>ы</w:t>
      </w:r>
      <w:r w:rsidRPr="00133CF5">
        <w:t>таний (насколько это применимо) и критерии непрохождения да</w:t>
      </w:r>
      <w:r w:rsidRPr="00133CF5">
        <w:t>н</w:t>
      </w:r>
      <w:r w:rsidRPr="00133CF5">
        <w:t>ным транспортным средством испытаний на помехоустойчивость.</w:t>
      </w:r>
      <w:r>
        <w:t xml:space="preserve"> Другие системы транспортного средства, которые могут отриц</w:t>
      </w:r>
      <w:r>
        <w:t>а</w:t>
      </w:r>
      <w:r>
        <w:t>тельно сказаться на эффективности функций, связанных с помех</w:t>
      </w:r>
      <w:r>
        <w:t>о</w:t>
      </w:r>
      <w:r>
        <w:t>устойчивостью, должны проверяться с помощью метода, соглас</w:t>
      </w:r>
      <w:r>
        <w:t>о</w:t>
      </w:r>
      <w:r>
        <w:t>ванного изготовителем вместе с технической службой.</w:t>
      </w:r>
    </w:p>
    <w:tbl>
      <w:tblPr>
        <w:tblW w:w="7370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08"/>
        <w:gridCol w:w="3562"/>
      </w:tblGrid>
      <w:tr w:rsidR="00CC4E43" w:rsidRPr="00B53467" w:rsidTr="007146E2">
        <w:trPr>
          <w:trHeight w:val="525"/>
          <w:tblHeader/>
        </w:trPr>
        <w:tc>
          <w:tcPr>
            <w:tcW w:w="380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C4E43" w:rsidRPr="00B53467" w:rsidRDefault="00CC4E43" w:rsidP="007146E2">
            <w:pPr>
              <w:pStyle w:val="SingleTxtGR"/>
              <w:spacing w:before="40" w:after="40" w:line="220" w:lineRule="exact"/>
              <w:ind w:left="0" w:right="0"/>
              <w:jc w:val="left"/>
              <w:rPr>
                <w:i/>
                <w:sz w:val="16"/>
              </w:rPr>
            </w:pPr>
            <w:r w:rsidRPr="00B53467">
              <w:rPr>
                <w:i/>
                <w:sz w:val="16"/>
              </w:rPr>
              <w:t>Состояние транспортного средства во время испытания на скорости 50 км/ч</w:t>
            </w:r>
          </w:p>
        </w:tc>
        <w:tc>
          <w:tcPr>
            <w:tcW w:w="356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C4E43" w:rsidRPr="00B53467" w:rsidRDefault="00CC4E43" w:rsidP="007146E2">
            <w:pPr>
              <w:pStyle w:val="SingleTxtGR"/>
              <w:spacing w:before="40" w:after="40" w:line="220" w:lineRule="exact"/>
              <w:ind w:left="0" w:right="0"/>
              <w:jc w:val="left"/>
              <w:rPr>
                <w:i/>
                <w:sz w:val="16"/>
              </w:rPr>
            </w:pPr>
            <w:r w:rsidRPr="00B53467">
              <w:rPr>
                <w:i/>
                <w:sz w:val="16"/>
              </w:rPr>
              <w:t>Критерии непрохождения испытания</w:t>
            </w:r>
          </w:p>
        </w:tc>
      </w:tr>
      <w:tr w:rsidR="00CC4E43" w:rsidRPr="0010044D" w:rsidTr="007146E2">
        <w:trPr>
          <w:trHeight w:val="1253"/>
        </w:trPr>
        <w:tc>
          <w:tcPr>
            <w:tcW w:w="3808" w:type="dxa"/>
            <w:tcBorders>
              <w:top w:val="single" w:sz="12" w:space="0" w:color="auto"/>
            </w:tcBorders>
            <w:shd w:val="clear" w:color="auto" w:fill="auto"/>
          </w:tcPr>
          <w:p w:rsidR="00CC4E43" w:rsidRPr="00B53467" w:rsidRDefault="00CC4E43" w:rsidP="00B53467">
            <w:pPr>
              <w:spacing w:before="40" w:after="40" w:line="220" w:lineRule="exact"/>
              <w:rPr>
                <w:sz w:val="18"/>
                <w:szCs w:val="18"/>
              </w:rPr>
            </w:pPr>
            <w:r w:rsidRPr="00B53467">
              <w:rPr>
                <w:sz w:val="18"/>
                <w:szCs w:val="18"/>
              </w:rPr>
              <w:t>Скорость транспортного средства − 50 км/ч (соответственно 25 км/ч для транспортных средств категорий L</w:t>
            </w:r>
            <w:r w:rsidRPr="00B53467">
              <w:rPr>
                <w:sz w:val="18"/>
                <w:szCs w:val="18"/>
                <w:vertAlign w:val="subscript"/>
              </w:rPr>
              <w:t>1</w:t>
            </w:r>
            <w:r w:rsidRPr="00B53467">
              <w:rPr>
                <w:sz w:val="18"/>
                <w:szCs w:val="18"/>
              </w:rPr>
              <w:t xml:space="preserve"> и L</w:t>
            </w:r>
            <w:r w:rsidRPr="00B53467">
              <w:rPr>
                <w:sz w:val="18"/>
                <w:szCs w:val="18"/>
                <w:vertAlign w:val="subscript"/>
              </w:rPr>
              <w:t>2</w:t>
            </w:r>
            <w:r w:rsidRPr="00B53467">
              <w:rPr>
                <w:sz w:val="18"/>
                <w:szCs w:val="18"/>
              </w:rPr>
              <w:t xml:space="preserve">) </w:t>
            </w:r>
            <w:r w:rsidRPr="00B53467">
              <w:rPr>
                <w:sz w:val="18"/>
                <w:szCs w:val="18"/>
              </w:rPr>
              <w:sym w:font="Symbol" w:char="F0B1"/>
            </w:r>
            <w:r w:rsidRPr="00B53467">
              <w:rPr>
                <w:sz w:val="18"/>
                <w:szCs w:val="18"/>
              </w:rPr>
              <w:t>20% (транспор</w:t>
            </w:r>
            <w:r w:rsidRPr="00B53467">
              <w:rPr>
                <w:sz w:val="18"/>
                <w:szCs w:val="18"/>
              </w:rPr>
              <w:t>т</w:t>
            </w:r>
            <w:r w:rsidRPr="00B53467">
              <w:rPr>
                <w:sz w:val="18"/>
                <w:szCs w:val="18"/>
              </w:rPr>
              <w:t>ное средство, приводящее в движение бар</w:t>
            </w:r>
            <w:r w:rsidRPr="00B53467">
              <w:rPr>
                <w:sz w:val="18"/>
                <w:szCs w:val="18"/>
              </w:rPr>
              <w:t>а</w:t>
            </w:r>
            <w:r w:rsidRPr="00B53467">
              <w:rPr>
                <w:sz w:val="18"/>
                <w:szCs w:val="18"/>
              </w:rPr>
              <w:t>баны). Если транспортное средство оснащ</w:t>
            </w:r>
            <w:r w:rsidRPr="00B53467">
              <w:rPr>
                <w:sz w:val="18"/>
                <w:szCs w:val="18"/>
              </w:rPr>
              <w:t>е</w:t>
            </w:r>
            <w:r w:rsidRPr="00B53467">
              <w:rPr>
                <w:sz w:val="18"/>
                <w:szCs w:val="18"/>
              </w:rPr>
              <w:t>но системой стабилизации скорости, она должна быть включена.</w:t>
            </w:r>
          </w:p>
        </w:tc>
        <w:tc>
          <w:tcPr>
            <w:tcW w:w="3562" w:type="dxa"/>
            <w:tcBorders>
              <w:top w:val="single" w:sz="12" w:space="0" w:color="auto"/>
            </w:tcBorders>
            <w:shd w:val="clear" w:color="auto" w:fill="auto"/>
          </w:tcPr>
          <w:p w:rsidR="00CC4E43" w:rsidRPr="00B53467" w:rsidRDefault="00CC4E43" w:rsidP="00B53467">
            <w:pPr>
              <w:spacing w:before="40" w:after="40" w:line="220" w:lineRule="exact"/>
              <w:rPr>
                <w:sz w:val="18"/>
                <w:szCs w:val="18"/>
              </w:rPr>
            </w:pPr>
            <w:r w:rsidRPr="00B53467">
              <w:rPr>
                <w:sz w:val="18"/>
                <w:szCs w:val="18"/>
              </w:rPr>
              <w:t xml:space="preserve">Отклонение скорости более </w:t>
            </w:r>
            <w:r w:rsidRPr="00B53467">
              <w:rPr>
                <w:sz w:val="18"/>
                <w:szCs w:val="18"/>
              </w:rPr>
              <w:sym w:font="Symbol" w:char="F0B1"/>
            </w:r>
            <w:r w:rsidRPr="00B53467">
              <w:rPr>
                <w:sz w:val="18"/>
                <w:szCs w:val="18"/>
              </w:rPr>
              <w:t>10% от н</w:t>
            </w:r>
            <w:r w:rsidRPr="00B53467">
              <w:rPr>
                <w:sz w:val="18"/>
                <w:szCs w:val="18"/>
              </w:rPr>
              <w:t>о</w:t>
            </w:r>
            <w:r w:rsidRPr="00B53467">
              <w:rPr>
                <w:sz w:val="18"/>
                <w:szCs w:val="18"/>
              </w:rPr>
              <w:t>минальной скорости. В случае автомат</w:t>
            </w:r>
            <w:r w:rsidRPr="00B53467">
              <w:rPr>
                <w:sz w:val="18"/>
                <w:szCs w:val="18"/>
              </w:rPr>
              <w:t>и</w:t>
            </w:r>
            <w:r w:rsidRPr="00B53467">
              <w:rPr>
                <w:sz w:val="18"/>
                <w:szCs w:val="18"/>
              </w:rPr>
              <w:t>ческой коробки передач: изменение пер</w:t>
            </w:r>
            <w:r w:rsidRPr="00B53467">
              <w:rPr>
                <w:sz w:val="18"/>
                <w:szCs w:val="18"/>
              </w:rPr>
              <w:t>е</w:t>
            </w:r>
            <w:r w:rsidRPr="00B53467">
              <w:rPr>
                <w:sz w:val="18"/>
                <w:szCs w:val="18"/>
              </w:rPr>
              <w:t xml:space="preserve">даточного числа приводит к отклонению скорости более чем на </w:t>
            </w:r>
            <w:r w:rsidRPr="00B53467">
              <w:rPr>
                <w:sz w:val="18"/>
                <w:szCs w:val="18"/>
              </w:rPr>
              <w:sym w:font="Symbol" w:char="F0B1"/>
            </w:r>
            <w:r w:rsidRPr="00B53467">
              <w:rPr>
                <w:sz w:val="18"/>
                <w:szCs w:val="18"/>
              </w:rPr>
              <w:t>10% от ном</w:t>
            </w:r>
            <w:r w:rsidRPr="00B53467">
              <w:rPr>
                <w:sz w:val="18"/>
                <w:szCs w:val="18"/>
              </w:rPr>
              <w:t>и</w:t>
            </w:r>
            <w:r w:rsidRPr="00B53467">
              <w:rPr>
                <w:sz w:val="18"/>
                <w:szCs w:val="18"/>
              </w:rPr>
              <w:t>нальной скорости.</w:t>
            </w:r>
          </w:p>
        </w:tc>
      </w:tr>
      <w:tr w:rsidR="00CC4E43" w:rsidRPr="0010044D" w:rsidTr="00B53467">
        <w:trPr>
          <w:trHeight w:val="217"/>
        </w:trPr>
        <w:tc>
          <w:tcPr>
            <w:tcW w:w="3808" w:type="dxa"/>
            <w:shd w:val="clear" w:color="auto" w:fill="auto"/>
          </w:tcPr>
          <w:p w:rsidR="00CC4E43" w:rsidRPr="00B53467" w:rsidRDefault="00CC4E43" w:rsidP="00B53467">
            <w:pPr>
              <w:spacing w:before="40" w:after="40" w:line="220" w:lineRule="exact"/>
              <w:rPr>
                <w:sz w:val="18"/>
                <w:szCs w:val="18"/>
              </w:rPr>
            </w:pPr>
            <w:r w:rsidRPr="00B53467">
              <w:rPr>
                <w:sz w:val="18"/>
                <w:szCs w:val="18"/>
              </w:rPr>
              <w:t>Фары ближнего света включены (ручной режим)</w:t>
            </w:r>
          </w:p>
        </w:tc>
        <w:tc>
          <w:tcPr>
            <w:tcW w:w="3562" w:type="dxa"/>
            <w:shd w:val="clear" w:color="auto" w:fill="auto"/>
          </w:tcPr>
          <w:p w:rsidR="00CC4E43" w:rsidRPr="00B53467" w:rsidRDefault="00CC4E43" w:rsidP="00B53467">
            <w:pPr>
              <w:spacing w:before="40" w:after="40" w:line="220" w:lineRule="exact"/>
              <w:rPr>
                <w:sz w:val="18"/>
                <w:szCs w:val="18"/>
              </w:rPr>
            </w:pPr>
            <w:r w:rsidRPr="00B53467">
              <w:rPr>
                <w:sz w:val="18"/>
                <w:szCs w:val="18"/>
              </w:rPr>
              <w:t>Освещение выключается</w:t>
            </w:r>
          </w:p>
        </w:tc>
      </w:tr>
      <w:tr w:rsidR="00CC4E43" w:rsidRPr="0010044D" w:rsidTr="00B53467">
        <w:trPr>
          <w:trHeight w:val="448"/>
        </w:trPr>
        <w:tc>
          <w:tcPr>
            <w:tcW w:w="3808" w:type="dxa"/>
            <w:shd w:val="clear" w:color="auto" w:fill="auto"/>
          </w:tcPr>
          <w:p w:rsidR="00CC4E43" w:rsidRPr="00B53467" w:rsidRDefault="00CC4E43" w:rsidP="00B53467">
            <w:pPr>
              <w:spacing w:before="40" w:after="40" w:line="220" w:lineRule="exact"/>
              <w:rPr>
                <w:sz w:val="18"/>
                <w:szCs w:val="18"/>
              </w:rPr>
            </w:pPr>
            <w:r w:rsidRPr="00B53467">
              <w:rPr>
                <w:sz w:val="18"/>
                <w:szCs w:val="18"/>
              </w:rPr>
              <w:t>Стеклоочистители включены (в ручном р</w:t>
            </w:r>
            <w:r w:rsidRPr="00B53467">
              <w:rPr>
                <w:sz w:val="18"/>
                <w:szCs w:val="18"/>
              </w:rPr>
              <w:t>е</w:t>
            </w:r>
            <w:r w:rsidRPr="00B53467">
              <w:rPr>
                <w:sz w:val="18"/>
                <w:szCs w:val="18"/>
              </w:rPr>
              <w:t>жиме) и работают на максимальной скорости</w:t>
            </w:r>
          </w:p>
        </w:tc>
        <w:tc>
          <w:tcPr>
            <w:tcW w:w="3562" w:type="dxa"/>
            <w:shd w:val="clear" w:color="auto" w:fill="auto"/>
          </w:tcPr>
          <w:p w:rsidR="00CC4E43" w:rsidRPr="00B53467" w:rsidRDefault="00CC4E43" w:rsidP="00B53467">
            <w:pPr>
              <w:spacing w:before="40" w:after="40" w:line="220" w:lineRule="exact"/>
              <w:rPr>
                <w:sz w:val="18"/>
                <w:szCs w:val="18"/>
              </w:rPr>
            </w:pPr>
            <w:r w:rsidRPr="00B53467">
              <w:rPr>
                <w:sz w:val="18"/>
                <w:szCs w:val="18"/>
              </w:rPr>
              <w:t>Передние стеклоочистители полностью останавливаются</w:t>
            </w:r>
          </w:p>
        </w:tc>
      </w:tr>
      <w:tr w:rsidR="00CC4E43" w:rsidRPr="0010044D" w:rsidTr="00B53467">
        <w:trPr>
          <w:trHeight w:val="688"/>
        </w:trPr>
        <w:tc>
          <w:tcPr>
            <w:tcW w:w="3808" w:type="dxa"/>
            <w:shd w:val="clear" w:color="auto" w:fill="auto"/>
          </w:tcPr>
          <w:p w:rsidR="00CC4E43" w:rsidRPr="00B53467" w:rsidRDefault="00CC4E43" w:rsidP="00B53467">
            <w:pPr>
              <w:spacing w:before="40" w:after="40" w:line="220" w:lineRule="exact"/>
              <w:rPr>
                <w:sz w:val="18"/>
                <w:szCs w:val="18"/>
              </w:rPr>
            </w:pPr>
            <w:r w:rsidRPr="00B53467">
              <w:rPr>
                <w:sz w:val="18"/>
                <w:szCs w:val="18"/>
              </w:rPr>
              <w:t>Указатель поворота со стороны водителя включен</w:t>
            </w:r>
          </w:p>
        </w:tc>
        <w:tc>
          <w:tcPr>
            <w:tcW w:w="3562" w:type="dxa"/>
            <w:shd w:val="clear" w:color="auto" w:fill="auto"/>
          </w:tcPr>
          <w:p w:rsidR="00CC4E43" w:rsidRPr="00B53467" w:rsidRDefault="00CC4E43" w:rsidP="00B53467">
            <w:pPr>
              <w:spacing w:before="40" w:after="40" w:line="220" w:lineRule="exact"/>
              <w:rPr>
                <w:sz w:val="18"/>
                <w:szCs w:val="18"/>
              </w:rPr>
            </w:pPr>
            <w:r w:rsidRPr="00B53467">
              <w:rPr>
                <w:sz w:val="18"/>
                <w:szCs w:val="18"/>
              </w:rPr>
              <w:t>Изменение частоты (менее 0,75 Гц или более 2,25 Гц). Рабочий цикл изменяется (менее 25% или более 75%).</w:t>
            </w:r>
          </w:p>
        </w:tc>
      </w:tr>
      <w:tr w:rsidR="00CC4E43" w:rsidRPr="0010044D" w:rsidTr="00B53467">
        <w:trPr>
          <w:trHeight w:val="297"/>
        </w:trPr>
        <w:tc>
          <w:tcPr>
            <w:tcW w:w="3808" w:type="dxa"/>
            <w:shd w:val="clear" w:color="auto" w:fill="auto"/>
          </w:tcPr>
          <w:p w:rsidR="00CC4E43" w:rsidRPr="00B53467" w:rsidRDefault="00CC4E43" w:rsidP="00B53467">
            <w:pPr>
              <w:spacing w:before="40" w:after="40" w:line="220" w:lineRule="exact"/>
              <w:rPr>
                <w:sz w:val="18"/>
                <w:szCs w:val="18"/>
              </w:rPr>
            </w:pPr>
            <w:r w:rsidRPr="00B53467">
              <w:rPr>
                <w:sz w:val="18"/>
                <w:szCs w:val="18"/>
              </w:rPr>
              <w:t>Регулируемая подвеска в нормальном пол</w:t>
            </w:r>
            <w:r w:rsidRPr="00B53467">
              <w:rPr>
                <w:sz w:val="18"/>
                <w:szCs w:val="18"/>
              </w:rPr>
              <w:t>о</w:t>
            </w:r>
            <w:r w:rsidRPr="00B53467">
              <w:rPr>
                <w:sz w:val="18"/>
                <w:szCs w:val="18"/>
              </w:rPr>
              <w:t>жении</w:t>
            </w:r>
          </w:p>
        </w:tc>
        <w:tc>
          <w:tcPr>
            <w:tcW w:w="3562" w:type="dxa"/>
            <w:shd w:val="clear" w:color="auto" w:fill="auto"/>
          </w:tcPr>
          <w:p w:rsidR="00CC4E43" w:rsidRPr="00B53467" w:rsidRDefault="00CC4E43" w:rsidP="00B53467">
            <w:pPr>
              <w:spacing w:before="40" w:after="40" w:line="220" w:lineRule="exact"/>
              <w:rPr>
                <w:sz w:val="18"/>
                <w:szCs w:val="18"/>
              </w:rPr>
            </w:pPr>
            <w:r w:rsidRPr="00B53467">
              <w:rPr>
                <w:sz w:val="18"/>
                <w:szCs w:val="18"/>
              </w:rPr>
              <w:t>Неожиданное существенное изменение</w:t>
            </w:r>
          </w:p>
        </w:tc>
      </w:tr>
      <w:tr w:rsidR="00CC4E43" w:rsidRPr="0010044D" w:rsidTr="00B53467">
        <w:trPr>
          <w:trHeight w:val="688"/>
        </w:trPr>
        <w:tc>
          <w:tcPr>
            <w:tcW w:w="3808" w:type="dxa"/>
            <w:shd w:val="clear" w:color="auto" w:fill="auto"/>
          </w:tcPr>
          <w:p w:rsidR="00CC4E43" w:rsidRPr="00B53467" w:rsidRDefault="00CC4E43" w:rsidP="00B53467">
            <w:pPr>
              <w:spacing w:before="40" w:after="40" w:line="220" w:lineRule="exact"/>
              <w:rPr>
                <w:sz w:val="18"/>
                <w:szCs w:val="18"/>
              </w:rPr>
            </w:pPr>
            <w:r w:rsidRPr="00B53467">
              <w:rPr>
                <w:sz w:val="18"/>
                <w:szCs w:val="18"/>
              </w:rPr>
              <w:t>Сиденье водителя и рулевое колесо в сре</w:t>
            </w:r>
            <w:r w:rsidRPr="00B53467">
              <w:rPr>
                <w:sz w:val="18"/>
                <w:szCs w:val="18"/>
              </w:rPr>
              <w:t>д</w:t>
            </w:r>
            <w:r w:rsidRPr="00B53467">
              <w:rPr>
                <w:sz w:val="18"/>
                <w:szCs w:val="18"/>
              </w:rPr>
              <w:t>нем положении</w:t>
            </w:r>
          </w:p>
        </w:tc>
        <w:tc>
          <w:tcPr>
            <w:tcW w:w="3562" w:type="dxa"/>
            <w:shd w:val="clear" w:color="auto" w:fill="auto"/>
          </w:tcPr>
          <w:p w:rsidR="00CC4E43" w:rsidRPr="00B53467" w:rsidRDefault="00CC4E43" w:rsidP="00B53467">
            <w:pPr>
              <w:spacing w:before="40" w:after="40" w:line="220" w:lineRule="exact"/>
              <w:rPr>
                <w:sz w:val="18"/>
                <w:szCs w:val="18"/>
              </w:rPr>
            </w:pPr>
            <w:r w:rsidRPr="00B53467">
              <w:rPr>
                <w:sz w:val="18"/>
                <w:szCs w:val="18"/>
              </w:rPr>
              <w:t>Неожиданное изменение более чем на 10% от общего диапазона регулировки</w:t>
            </w:r>
          </w:p>
        </w:tc>
      </w:tr>
      <w:tr w:rsidR="00CC4E43" w:rsidRPr="0010044D" w:rsidTr="00B53467">
        <w:trPr>
          <w:trHeight w:val="202"/>
        </w:trPr>
        <w:tc>
          <w:tcPr>
            <w:tcW w:w="3808" w:type="dxa"/>
            <w:shd w:val="clear" w:color="auto" w:fill="auto"/>
          </w:tcPr>
          <w:p w:rsidR="00CC4E43" w:rsidRPr="00B53467" w:rsidRDefault="00CC4E43" w:rsidP="00B53467">
            <w:pPr>
              <w:spacing w:before="40" w:after="40" w:line="220" w:lineRule="exact"/>
              <w:rPr>
                <w:sz w:val="18"/>
                <w:szCs w:val="18"/>
              </w:rPr>
            </w:pPr>
            <w:r w:rsidRPr="00B53467">
              <w:rPr>
                <w:sz w:val="18"/>
                <w:szCs w:val="18"/>
              </w:rPr>
              <w:t>Сигнализация отключена</w:t>
            </w:r>
          </w:p>
        </w:tc>
        <w:tc>
          <w:tcPr>
            <w:tcW w:w="3562" w:type="dxa"/>
            <w:shd w:val="clear" w:color="auto" w:fill="auto"/>
          </w:tcPr>
          <w:p w:rsidR="00CC4E43" w:rsidRPr="00B53467" w:rsidRDefault="00CC4E43" w:rsidP="00B53467">
            <w:pPr>
              <w:spacing w:before="40" w:after="40" w:line="220" w:lineRule="exact"/>
              <w:rPr>
                <w:sz w:val="18"/>
                <w:szCs w:val="18"/>
              </w:rPr>
            </w:pPr>
            <w:r w:rsidRPr="00B53467">
              <w:rPr>
                <w:sz w:val="18"/>
                <w:szCs w:val="18"/>
              </w:rPr>
              <w:t>Неожиданное включение сигнализации</w:t>
            </w:r>
          </w:p>
        </w:tc>
      </w:tr>
      <w:tr w:rsidR="00CC4E43" w:rsidRPr="0010044D" w:rsidTr="00B53467">
        <w:trPr>
          <w:trHeight w:val="248"/>
        </w:trPr>
        <w:tc>
          <w:tcPr>
            <w:tcW w:w="3808" w:type="dxa"/>
            <w:shd w:val="clear" w:color="auto" w:fill="auto"/>
          </w:tcPr>
          <w:p w:rsidR="00CC4E43" w:rsidRPr="00B53467" w:rsidRDefault="00CC4E43" w:rsidP="00B53467">
            <w:pPr>
              <w:spacing w:before="40" w:after="40" w:line="220" w:lineRule="exact"/>
              <w:rPr>
                <w:sz w:val="18"/>
                <w:szCs w:val="18"/>
              </w:rPr>
            </w:pPr>
            <w:r w:rsidRPr="00B53467">
              <w:rPr>
                <w:sz w:val="18"/>
                <w:szCs w:val="18"/>
              </w:rPr>
              <w:t>Звуковой сигнал отключен</w:t>
            </w:r>
          </w:p>
        </w:tc>
        <w:tc>
          <w:tcPr>
            <w:tcW w:w="3562" w:type="dxa"/>
            <w:shd w:val="clear" w:color="auto" w:fill="auto"/>
          </w:tcPr>
          <w:p w:rsidR="00CC4E43" w:rsidRPr="00B53467" w:rsidRDefault="00CC4E43" w:rsidP="00B53467">
            <w:pPr>
              <w:spacing w:before="40" w:after="40" w:line="220" w:lineRule="exact"/>
              <w:rPr>
                <w:sz w:val="18"/>
                <w:szCs w:val="18"/>
              </w:rPr>
            </w:pPr>
            <w:r w:rsidRPr="00B53467">
              <w:rPr>
                <w:sz w:val="18"/>
                <w:szCs w:val="18"/>
              </w:rPr>
              <w:t>Неожиданное включение сигнала</w:t>
            </w:r>
          </w:p>
        </w:tc>
      </w:tr>
      <w:tr w:rsidR="00CC4E43" w:rsidRPr="0010044D" w:rsidTr="00B53467">
        <w:trPr>
          <w:trHeight w:val="299"/>
        </w:trPr>
        <w:tc>
          <w:tcPr>
            <w:tcW w:w="3808" w:type="dxa"/>
            <w:shd w:val="clear" w:color="auto" w:fill="auto"/>
          </w:tcPr>
          <w:p w:rsidR="00CC4E43" w:rsidRPr="00B53467" w:rsidRDefault="00CC4E43" w:rsidP="00B53467">
            <w:pPr>
              <w:keepNext/>
              <w:keepLines/>
              <w:spacing w:before="40" w:after="40" w:line="220" w:lineRule="exact"/>
              <w:rPr>
                <w:sz w:val="18"/>
                <w:szCs w:val="18"/>
              </w:rPr>
            </w:pPr>
            <w:r w:rsidRPr="00B53467">
              <w:rPr>
                <w:sz w:val="18"/>
                <w:szCs w:val="18"/>
              </w:rPr>
              <w:t>Системы подушек безопасности и удерж</w:t>
            </w:r>
            <w:r w:rsidRPr="00B53467">
              <w:rPr>
                <w:sz w:val="18"/>
                <w:szCs w:val="18"/>
              </w:rPr>
              <w:t>и</w:t>
            </w:r>
            <w:r w:rsidRPr="00B53467">
              <w:rPr>
                <w:sz w:val="18"/>
                <w:szCs w:val="18"/>
              </w:rPr>
              <w:t>вающие системы в рабочем состоянии с о</w:t>
            </w:r>
            <w:r w:rsidRPr="00B53467">
              <w:rPr>
                <w:sz w:val="18"/>
                <w:szCs w:val="18"/>
              </w:rPr>
              <w:t>т</w:t>
            </w:r>
            <w:r w:rsidRPr="00B53467">
              <w:rPr>
                <w:sz w:val="18"/>
                <w:szCs w:val="18"/>
              </w:rPr>
              <w:t>ключением подушки безопасности пассаж</w:t>
            </w:r>
            <w:r w:rsidRPr="00B53467">
              <w:rPr>
                <w:sz w:val="18"/>
                <w:szCs w:val="18"/>
              </w:rPr>
              <w:t>и</w:t>
            </w:r>
            <w:r w:rsidRPr="00B53467">
              <w:rPr>
                <w:sz w:val="18"/>
                <w:szCs w:val="18"/>
              </w:rPr>
              <w:t>ра (если такая функция предусмотрена)</w:t>
            </w:r>
          </w:p>
        </w:tc>
        <w:tc>
          <w:tcPr>
            <w:tcW w:w="3562" w:type="dxa"/>
            <w:shd w:val="clear" w:color="auto" w:fill="auto"/>
          </w:tcPr>
          <w:p w:rsidR="00CC4E43" w:rsidRPr="00B53467" w:rsidRDefault="00CC4E43" w:rsidP="00B53467">
            <w:pPr>
              <w:keepNext/>
              <w:keepLines/>
              <w:spacing w:before="40" w:after="40" w:line="220" w:lineRule="exact"/>
              <w:rPr>
                <w:sz w:val="18"/>
                <w:szCs w:val="18"/>
              </w:rPr>
            </w:pPr>
            <w:r w:rsidRPr="00B53467">
              <w:rPr>
                <w:sz w:val="18"/>
                <w:szCs w:val="18"/>
              </w:rPr>
              <w:t>Неожиданное включение</w:t>
            </w:r>
          </w:p>
        </w:tc>
      </w:tr>
      <w:tr w:rsidR="00CC4E43" w:rsidRPr="0010044D" w:rsidTr="007146E2">
        <w:trPr>
          <w:trHeight w:val="241"/>
        </w:trPr>
        <w:tc>
          <w:tcPr>
            <w:tcW w:w="3808" w:type="dxa"/>
            <w:tcBorders>
              <w:bottom w:val="single" w:sz="4" w:space="0" w:color="auto"/>
            </w:tcBorders>
            <w:shd w:val="clear" w:color="auto" w:fill="auto"/>
          </w:tcPr>
          <w:p w:rsidR="00CC4E43" w:rsidRPr="00B53467" w:rsidRDefault="00CC4E43" w:rsidP="00B53467">
            <w:pPr>
              <w:spacing w:before="40" w:after="40" w:line="220" w:lineRule="exact"/>
              <w:rPr>
                <w:sz w:val="18"/>
                <w:szCs w:val="18"/>
              </w:rPr>
            </w:pPr>
            <w:r w:rsidRPr="00B53467">
              <w:rPr>
                <w:sz w:val="18"/>
                <w:szCs w:val="18"/>
              </w:rPr>
              <w:t>Автоматически закрывающиеся двери з</w:t>
            </w:r>
            <w:r w:rsidRPr="00B53467">
              <w:rPr>
                <w:sz w:val="18"/>
                <w:szCs w:val="18"/>
              </w:rPr>
              <w:t>а</w:t>
            </w:r>
            <w:r w:rsidRPr="00B53467">
              <w:rPr>
                <w:sz w:val="18"/>
                <w:szCs w:val="18"/>
              </w:rPr>
              <w:t>крыты</w:t>
            </w:r>
          </w:p>
        </w:tc>
        <w:tc>
          <w:tcPr>
            <w:tcW w:w="3562" w:type="dxa"/>
            <w:tcBorders>
              <w:bottom w:val="single" w:sz="4" w:space="0" w:color="auto"/>
            </w:tcBorders>
            <w:shd w:val="clear" w:color="auto" w:fill="auto"/>
          </w:tcPr>
          <w:p w:rsidR="00CC4E43" w:rsidRPr="00B53467" w:rsidRDefault="00CC4E43" w:rsidP="00B53467">
            <w:pPr>
              <w:spacing w:before="40" w:after="40" w:line="220" w:lineRule="exact"/>
              <w:rPr>
                <w:sz w:val="18"/>
                <w:szCs w:val="18"/>
              </w:rPr>
            </w:pPr>
            <w:r w:rsidRPr="00B53467">
              <w:rPr>
                <w:sz w:val="18"/>
                <w:szCs w:val="18"/>
              </w:rPr>
              <w:t>Неожиданное открытие дверей</w:t>
            </w:r>
          </w:p>
        </w:tc>
      </w:tr>
      <w:tr w:rsidR="00CC4E43" w:rsidRPr="0010044D" w:rsidTr="007146E2">
        <w:trPr>
          <w:trHeight w:val="412"/>
        </w:trPr>
        <w:tc>
          <w:tcPr>
            <w:tcW w:w="3808" w:type="dxa"/>
            <w:tcBorders>
              <w:bottom w:val="single" w:sz="12" w:space="0" w:color="auto"/>
            </w:tcBorders>
            <w:shd w:val="clear" w:color="auto" w:fill="auto"/>
          </w:tcPr>
          <w:p w:rsidR="00CC4E43" w:rsidRPr="00B53467" w:rsidRDefault="00CC4E43" w:rsidP="00B53467">
            <w:pPr>
              <w:spacing w:before="40" w:after="40" w:line="220" w:lineRule="exact"/>
              <w:rPr>
                <w:sz w:val="18"/>
                <w:szCs w:val="18"/>
              </w:rPr>
            </w:pPr>
            <w:r w:rsidRPr="00B53467">
              <w:rPr>
                <w:sz w:val="18"/>
                <w:szCs w:val="18"/>
              </w:rPr>
              <w:t>Рукоятка стояночного тормоза в нормальном положении</w:t>
            </w:r>
          </w:p>
        </w:tc>
        <w:tc>
          <w:tcPr>
            <w:tcW w:w="3562" w:type="dxa"/>
            <w:tcBorders>
              <w:bottom w:val="single" w:sz="12" w:space="0" w:color="auto"/>
            </w:tcBorders>
            <w:shd w:val="clear" w:color="auto" w:fill="auto"/>
          </w:tcPr>
          <w:p w:rsidR="00CC4E43" w:rsidRPr="00B53467" w:rsidRDefault="00CC4E43" w:rsidP="00B53467">
            <w:pPr>
              <w:spacing w:before="40" w:after="40" w:line="220" w:lineRule="exact"/>
              <w:rPr>
                <w:sz w:val="18"/>
                <w:szCs w:val="18"/>
              </w:rPr>
            </w:pPr>
            <w:r w:rsidRPr="00B53467">
              <w:rPr>
                <w:sz w:val="18"/>
                <w:szCs w:val="18"/>
              </w:rPr>
              <w:t>Неожиданное включение</w:t>
            </w:r>
          </w:p>
        </w:tc>
      </w:tr>
    </w:tbl>
    <w:p w:rsidR="00CC4E43" w:rsidRDefault="00CC4E43" w:rsidP="00CC4E43">
      <w:pPr>
        <w:pStyle w:val="SingleTxtGR"/>
      </w:pPr>
    </w:p>
    <w:tbl>
      <w:tblPr>
        <w:tblW w:w="7370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794"/>
        <w:gridCol w:w="3576"/>
      </w:tblGrid>
      <w:tr w:rsidR="00CC4E43" w:rsidRPr="00B53467" w:rsidTr="007146E2">
        <w:tc>
          <w:tcPr>
            <w:tcW w:w="3794" w:type="dxa"/>
            <w:tcBorders>
              <w:bottom w:val="single" w:sz="12" w:space="0" w:color="auto"/>
            </w:tcBorders>
            <w:shd w:val="clear" w:color="auto" w:fill="auto"/>
          </w:tcPr>
          <w:p w:rsidR="00CC4E43" w:rsidRPr="00B53467" w:rsidRDefault="00CC4E43" w:rsidP="007146E2">
            <w:pPr>
              <w:pageBreakBefore/>
              <w:spacing w:before="40" w:after="40" w:line="220" w:lineRule="exact"/>
              <w:rPr>
                <w:i/>
                <w:sz w:val="16"/>
              </w:rPr>
            </w:pPr>
            <w:r w:rsidRPr="00B53467">
              <w:rPr>
                <w:i/>
                <w:sz w:val="16"/>
              </w:rPr>
              <w:t xml:space="preserve">Состояние транспортного средства в ходе </w:t>
            </w:r>
            <w:r w:rsidR="006F54AE" w:rsidRPr="00B53467">
              <w:rPr>
                <w:i/>
                <w:sz w:val="16"/>
              </w:rPr>
              <w:br/>
            </w:r>
            <w:r w:rsidRPr="00B53467">
              <w:rPr>
                <w:i/>
                <w:sz w:val="16"/>
              </w:rPr>
              <w:t>испытаний в режиме торможения</w:t>
            </w:r>
          </w:p>
        </w:tc>
        <w:tc>
          <w:tcPr>
            <w:tcW w:w="357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C4E43" w:rsidRPr="00B53467" w:rsidRDefault="00CC4E43" w:rsidP="007146E2">
            <w:pPr>
              <w:spacing w:before="40" w:after="40" w:line="220" w:lineRule="exact"/>
              <w:rPr>
                <w:i/>
                <w:sz w:val="16"/>
              </w:rPr>
            </w:pPr>
            <w:r w:rsidRPr="00B53467">
              <w:rPr>
                <w:i/>
                <w:sz w:val="16"/>
              </w:rPr>
              <w:t>Критерии непрохождения испытания</w:t>
            </w:r>
          </w:p>
        </w:tc>
      </w:tr>
      <w:tr w:rsidR="00CC4E43" w:rsidRPr="00B53467" w:rsidTr="007146E2">
        <w:tc>
          <w:tcPr>
            <w:tcW w:w="37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CC4E43" w:rsidRPr="00B53467" w:rsidRDefault="00CC4E43" w:rsidP="00B53467">
            <w:pPr>
              <w:spacing w:before="40" w:after="40" w:line="220" w:lineRule="exact"/>
              <w:rPr>
                <w:sz w:val="18"/>
                <w:szCs w:val="18"/>
              </w:rPr>
            </w:pPr>
            <w:r w:rsidRPr="00B53467">
              <w:rPr>
                <w:sz w:val="18"/>
                <w:szCs w:val="18"/>
              </w:rPr>
              <w:t>Подлежит определению в плане испытания в режиме торможения. Он должен включать приведение в действие педали тормоза (если только по техническим причинам это не д</w:t>
            </w:r>
            <w:r w:rsidRPr="00B53467">
              <w:rPr>
                <w:sz w:val="18"/>
                <w:szCs w:val="18"/>
              </w:rPr>
              <w:t>о</w:t>
            </w:r>
            <w:r w:rsidRPr="00B53467">
              <w:rPr>
                <w:sz w:val="18"/>
                <w:szCs w:val="18"/>
              </w:rPr>
              <w:t>пускается), но необязательно включение антиблокировочной системы тормозов.</w:t>
            </w:r>
          </w:p>
        </w:tc>
        <w:tc>
          <w:tcPr>
            <w:tcW w:w="35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9110E" w:rsidRPr="00B53467" w:rsidRDefault="00CC4E43" w:rsidP="00B53467">
            <w:pPr>
              <w:spacing w:before="40" w:after="40" w:line="220" w:lineRule="exact"/>
              <w:rPr>
                <w:sz w:val="18"/>
                <w:szCs w:val="18"/>
              </w:rPr>
            </w:pPr>
            <w:r w:rsidRPr="00B53467">
              <w:rPr>
                <w:sz w:val="18"/>
                <w:szCs w:val="18"/>
              </w:rPr>
              <w:t>В ходе цикла торможения стоп-сигналы гаснут</w:t>
            </w:r>
            <w:r w:rsidR="0069110E" w:rsidRPr="00B53467">
              <w:rPr>
                <w:sz w:val="18"/>
                <w:szCs w:val="18"/>
              </w:rPr>
              <w:t>.</w:t>
            </w:r>
          </w:p>
          <w:p w:rsidR="0069110E" w:rsidRPr="00B53467" w:rsidRDefault="00CC4E43" w:rsidP="00B53467">
            <w:pPr>
              <w:spacing w:before="40" w:after="40" w:line="220" w:lineRule="exact"/>
              <w:rPr>
                <w:sz w:val="18"/>
                <w:szCs w:val="18"/>
              </w:rPr>
            </w:pPr>
            <w:r w:rsidRPr="00B53467">
              <w:rPr>
                <w:sz w:val="18"/>
                <w:szCs w:val="18"/>
              </w:rPr>
              <w:t>Зажигается контрольный сигнал сбоя в тормозной системе с отказом тормозов.</w:t>
            </w:r>
            <w:r w:rsidR="006F54AE" w:rsidRPr="00B53467">
              <w:rPr>
                <w:sz w:val="18"/>
                <w:szCs w:val="18"/>
              </w:rPr>
              <w:t xml:space="preserve"> </w:t>
            </w:r>
          </w:p>
          <w:p w:rsidR="00CC4E43" w:rsidRPr="00B53467" w:rsidRDefault="00CC4E43" w:rsidP="00B53467">
            <w:pPr>
              <w:spacing w:before="40" w:after="40" w:line="220" w:lineRule="exact"/>
              <w:rPr>
                <w:sz w:val="18"/>
                <w:szCs w:val="18"/>
              </w:rPr>
            </w:pPr>
            <w:r w:rsidRPr="00B53467">
              <w:rPr>
                <w:sz w:val="18"/>
                <w:szCs w:val="18"/>
              </w:rPr>
              <w:t>Неожиданное включение</w:t>
            </w:r>
          </w:p>
        </w:tc>
      </w:tr>
    </w:tbl>
    <w:p w:rsidR="00CC4E43" w:rsidRDefault="00CC4E43" w:rsidP="00CC4E43">
      <w:pPr>
        <w:pStyle w:val="SingleTxtGR"/>
        <w:tabs>
          <w:tab w:val="clear" w:pos="1701"/>
        </w:tabs>
        <w:spacing w:before="120"/>
        <w:ind w:left="2268" w:hanging="1134"/>
        <w:rPr>
          <w:bCs/>
        </w:rPr>
      </w:pPr>
      <w:r w:rsidRPr="00B80883">
        <w:rPr>
          <w:bCs/>
        </w:rPr>
        <w:t>2.1.</w:t>
      </w:r>
      <w:r>
        <w:rPr>
          <w:bCs/>
        </w:rPr>
        <w:t>1.</w:t>
      </w:r>
      <w:r w:rsidRPr="00B80883">
        <w:rPr>
          <w:bCs/>
        </w:rPr>
        <w:t>3</w:t>
      </w:r>
      <w:r w:rsidRPr="00B80883">
        <w:rPr>
          <w:bCs/>
        </w:rPr>
        <w:tab/>
        <w:t>Все оборудование, которое может быть постоянно включено вод</w:t>
      </w:r>
      <w:r w:rsidRPr="00B80883">
        <w:rPr>
          <w:bCs/>
        </w:rPr>
        <w:t>и</w:t>
      </w:r>
      <w:r w:rsidRPr="00B80883">
        <w:rPr>
          <w:bCs/>
        </w:rPr>
        <w:t>телем или пассажиром, должно работать в нормальном режиме.</w:t>
      </w:r>
    </w:p>
    <w:p w:rsidR="00CC4E43" w:rsidRPr="005127D3" w:rsidRDefault="00CC4E43" w:rsidP="00CC4E43">
      <w:pPr>
        <w:pStyle w:val="SingleTxtGR"/>
        <w:tabs>
          <w:tab w:val="clear" w:pos="1701"/>
        </w:tabs>
        <w:ind w:left="2268" w:hanging="1134"/>
      </w:pPr>
      <w:r w:rsidRPr="005127D3">
        <w:t>2.1.</w:t>
      </w:r>
      <w:r>
        <w:t>1.</w:t>
      </w:r>
      <w:r w:rsidRPr="005127D3">
        <w:t>4</w:t>
      </w:r>
      <w:r w:rsidRPr="005127D3">
        <w:tab/>
        <w:t>Все другие системы, которые могут сказаться на управлении вод</w:t>
      </w:r>
      <w:r w:rsidRPr="005127D3">
        <w:t>и</w:t>
      </w:r>
      <w:r w:rsidRPr="005127D3">
        <w:t>телем транспортным средством, должны быть включены, как в условиях нормальной эксплуатации транспортного средства.</w:t>
      </w:r>
    </w:p>
    <w:p w:rsidR="00CC4E43" w:rsidRPr="005127D3" w:rsidRDefault="00CC4E43" w:rsidP="00CC4E43">
      <w:pPr>
        <w:pStyle w:val="SingleTxtGR"/>
        <w:tabs>
          <w:tab w:val="clear" w:pos="1701"/>
        </w:tabs>
        <w:ind w:left="2268" w:hanging="1134"/>
      </w:pPr>
      <w:r w:rsidRPr="005127D3">
        <w:t>2.</w:t>
      </w:r>
      <w:r>
        <w:t>1.</w:t>
      </w:r>
      <w:r w:rsidRPr="005127D3">
        <w:t>2</w:t>
      </w:r>
      <w:r w:rsidRPr="005127D3">
        <w:tab/>
        <w:t xml:space="preserve">Если имеются электрические/электронные системы, являющиеся неотъемлемой частью оборудования непосредственного управления транспортным средством, которые не будут функционировать в условиях, описанных в пункте </w:t>
      </w:r>
      <w:r>
        <w:t>2</w:t>
      </w:r>
      <w:r w:rsidRPr="005127D3">
        <w:t>.1, то изготовитель может предст</w:t>
      </w:r>
      <w:r w:rsidRPr="005127D3">
        <w:t>а</w:t>
      </w:r>
      <w:r w:rsidRPr="005127D3">
        <w:t xml:space="preserve">вить технической службе </w:t>
      </w:r>
      <w:r>
        <w:t xml:space="preserve">отчет или </w:t>
      </w:r>
      <w:r w:rsidRPr="005127D3">
        <w:t>дополнительные материалы, подтверждающие, что электрические/электронные системы тран</w:t>
      </w:r>
      <w:r w:rsidRPr="005127D3">
        <w:t>с</w:t>
      </w:r>
      <w:r w:rsidRPr="005127D3">
        <w:t>портного средства отвечают требованиям настоящих Правил. Такие подтверждающие материалы должны прилагаться к документации, касающейся официального утверждения типа.</w:t>
      </w:r>
    </w:p>
    <w:p w:rsidR="00CC4E43" w:rsidRDefault="00CC4E43" w:rsidP="00CC4E43">
      <w:pPr>
        <w:pStyle w:val="SingleTxtGR"/>
        <w:tabs>
          <w:tab w:val="clear" w:pos="1701"/>
        </w:tabs>
        <w:ind w:left="2268" w:hanging="1134"/>
      </w:pPr>
      <w:r w:rsidRPr="005127D3">
        <w:t>2.</w:t>
      </w:r>
      <w:r>
        <w:t>1.</w:t>
      </w:r>
      <w:r w:rsidRPr="005127D3">
        <w:t>3</w:t>
      </w:r>
      <w:r w:rsidRPr="005127D3">
        <w:tab/>
        <w:t>В процессе наблюдения за транспортным средством необходимо использовать только такое оборудование, которое не создает помех. Для определения того, выполняются ли требования настоящего приложения, осуществляется наблюдение за внешним состоянием транспортного средства и за пассажирским салоном (например, п</w:t>
      </w:r>
      <w:r w:rsidRPr="005127D3">
        <w:t>о</w:t>
      </w:r>
      <w:r w:rsidRPr="005127D3">
        <w:t>средством использования видеокамеры (видеокамер), микрофона и т.д.).</w:t>
      </w:r>
    </w:p>
    <w:p w:rsidR="00CC4E43" w:rsidRPr="00F10997" w:rsidRDefault="00CC4E43" w:rsidP="00C201B2">
      <w:pPr>
        <w:pStyle w:val="SingleTxtGR"/>
        <w:ind w:left="2268" w:hanging="1134"/>
      </w:pPr>
      <w:r w:rsidRPr="00F10997">
        <w:t>2.2</w:t>
      </w:r>
      <w:r w:rsidRPr="00F10997">
        <w:tab/>
      </w:r>
      <w:r w:rsidRPr="00F10997">
        <w:tab/>
      </w:r>
      <w:r w:rsidR="00C201B2" w:rsidRPr="004B5D6D">
        <w:t xml:space="preserve">Транспортное средство в конфигурации </w:t>
      </w:r>
      <w:r w:rsidR="00C201B2" w:rsidRPr="004B5D6D">
        <w:rPr>
          <w:bCs/>
          <w:iCs/>
        </w:rPr>
        <w:t xml:space="preserve">"режим зарядки ПЭАС с </w:t>
      </w:r>
      <w:r w:rsidR="00C201B2" w:rsidRPr="004B5D6D">
        <w:t>подключением к электросети"</w:t>
      </w:r>
    </w:p>
    <w:p w:rsidR="00CC4E43" w:rsidRPr="00F10997" w:rsidRDefault="00CC4E43" w:rsidP="00CC4E43">
      <w:pPr>
        <w:pStyle w:val="SingleTxtGR"/>
        <w:ind w:left="2268" w:hanging="1134"/>
      </w:pPr>
      <w:r w:rsidRPr="00F10997">
        <w:t>2.2.1</w:t>
      </w:r>
      <w:r w:rsidRPr="00F10997">
        <w:tab/>
      </w:r>
      <w:r w:rsidRPr="00F10997">
        <w:tab/>
        <w:t>Транспортное средство должно находиться в порожнем состоянии, за исключением необходимого оборудования для проведения исп</w:t>
      </w:r>
      <w:r w:rsidRPr="00F10997">
        <w:t>ы</w:t>
      </w:r>
      <w:r w:rsidRPr="00F10997">
        <w:t>тания.</w:t>
      </w:r>
    </w:p>
    <w:p w:rsidR="00CC4E43" w:rsidRPr="00F10997" w:rsidRDefault="00CC4E43" w:rsidP="00CC4E43">
      <w:pPr>
        <w:pStyle w:val="SingleTxtGR"/>
        <w:ind w:left="2268" w:hanging="1134"/>
      </w:pPr>
      <w:r w:rsidRPr="00F10997">
        <w:t>2.2.1.1</w:t>
      </w:r>
      <w:r w:rsidRPr="00F10997">
        <w:tab/>
        <w:t>Транспортное средство должно быть в неподвижном состоянии, иметь ВЫКЛЮЧЕННЫЙ двигатель и находиться в режиме заря</w:t>
      </w:r>
      <w:r w:rsidRPr="00F10997">
        <w:t>д</w:t>
      </w:r>
      <w:r w:rsidRPr="00F10997">
        <w:t>ки.</w:t>
      </w:r>
    </w:p>
    <w:p w:rsidR="00C201B2" w:rsidRPr="004B5D6D" w:rsidRDefault="00CC4E43" w:rsidP="00C201B2">
      <w:pPr>
        <w:pStyle w:val="SingleTxtGR"/>
      </w:pPr>
      <w:r w:rsidRPr="00F10997">
        <w:t>2.2.1.2</w:t>
      </w:r>
      <w:r w:rsidRPr="00F10997">
        <w:tab/>
      </w:r>
      <w:r w:rsidR="00C201B2" w:rsidRPr="004B5D6D">
        <w:t>Базовое состояние транспортного средства</w:t>
      </w:r>
    </w:p>
    <w:p w:rsidR="00C201B2" w:rsidRDefault="00C201B2" w:rsidP="00C201B2">
      <w:pPr>
        <w:pStyle w:val="SingleTxtGR"/>
        <w:ind w:left="2268"/>
      </w:pPr>
      <w:r w:rsidRPr="004B5D6D">
        <w:t>Настоящим пунктом устанавливаются минимальные условия исп</w:t>
      </w:r>
      <w:r w:rsidRPr="004B5D6D">
        <w:t>ы</w:t>
      </w:r>
      <w:r w:rsidRPr="004B5D6D">
        <w:t>таний (насколько это применимо) и критерии непрохождения транспортным средством испытаний на помехоустойчивость. Др</w:t>
      </w:r>
      <w:r w:rsidRPr="004B5D6D">
        <w:t>у</w:t>
      </w:r>
      <w:r w:rsidRPr="004B5D6D">
        <w:t>гие системы транспортного средства, которые могут отрицательно повлиять на эффективность функций, связанных с помехоустойч</w:t>
      </w:r>
      <w:r w:rsidRPr="004B5D6D">
        <w:t>и</w:t>
      </w:r>
      <w:r w:rsidRPr="004B5D6D">
        <w:t>востью, проверяют с помощью метода, согласуемого изготовителем с технической службой.</w:t>
      </w:r>
    </w:p>
    <w:tbl>
      <w:tblPr>
        <w:tblW w:w="7370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452"/>
        <w:gridCol w:w="2918"/>
      </w:tblGrid>
      <w:tr w:rsidR="00C201B2" w:rsidRPr="005626CF" w:rsidTr="007146E2">
        <w:trPr>
          <w:trHeight w:val="494"/>
          <w:tblHeader/>
        </w:trPr>
        <w:tc>
          <w:tcPr>
            <w:tcW w:w="445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201B2" w:rsidRPr="005626CF" w:rsidRDefault="00C201B2" w:rsidP="00C201B2">
            <w:pPr>
              <w:spacing w:before="80" w:after="80" w:line="200" w:lineRule="exac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br w:type="page"/>
              <w:t xml:space="preserve">Условия испытания транспортного средства </w:t>
            </w:r>
            <w:r w:rsidRPr="005626CF">
              <w:rPr>
                <w:i/>
                <w:sz w:val="16"/>
              </w:rPr>
              <w:br/>
              <w:t>в конфигурации "режим зарядки ПЭАС"</w:t>
            </w:r>
          </w:p>
        </w:tc>
        <w:tc>
          <w:tcPr>
            <w:tcW w:w="291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201B2" w:rsidRPr="005626CF" w:rsidRDefault="00C201B2" w:rsidP="00C201B2">
            <w:pPr>
              <w:spacing w:before="80" w:after="80" w:line="200" w:lineRule="exac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>Критерии непрохождения испытания</w:t>
            </w:r>
          </w:p>
        </w:tc>
      </w:tr>
      <w:tr w:rsidR="00C201B2" w:rsidRPr="004B5D6D" w:rsidTr="007146E2">
        <w:trPr>
          <w:trHeight w:val="734"/>
        </w:trPr>
        <w:tc>
          <w:tcPr>
            <w:tcW w:w="44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C201B2" w:rsidRPr="005626CF" w:rsidRDefault="00C201B2" w:rsidP="00AD6944">
            <w:pPr>
              <w:spacing w:before="40" w:after="40"/>
              <w:rPr>
                <w:sz w:val="18"/>
              </w:rPr>
            </w:pPr>
            <w:r w:rsidRPr="005626CF">
              <w:rPr>
                <w:sz w:val="18"/>
              </w:rPr>
              <w:t xml:space="preserve">ПЭАС находится в режиме зарядки. Степень зарядки (СЗ) ПЭАС поддерживают на уровне 20−80% от максимальной СЗ на протяжении </w:t>
            </w:r>
            <w:r w:rsidR="00AD6944">
              <w:rPr>
                <w:sz w:val="18"/>
              </w:rPr>
              <w:t>измерений</w:t>
            </w:r>
            <w:r w:rsidRPr="005626CF">
              <w:rPr>
                <w:sz w:val="18"/>
              </w:rPr>
              <w:t xml:space="preserve"> по вс</w:t>
            </w:r>
            <w:r w:rsidRPr="005626CF">
              <w:rPr>
                <w:sz w:val="18"/>
              </w:rPr>
              <w:t>е</w:t>
            </w:r>
            <w:r w:rsidRPr="005626CF">
              <w:rPr>
                <w:sz w:val="18"/>
              </w:rPr>
              <w:t>му диапазону частот (это может потребовать пров</w:t>
            </w:r>
            <w:r w:rsidRPr="005626CF">
              <w:rPr>
                <w:sz w:val="18"/>
              </w:rPr>
              <w:t>е</w:t>
            </w:r>
            <w:r w:rsidRPr="005626CF">
              <w:rPr>
                <w:sz w:val="18"/>
              </w:rPr>
              <w:t>дения измерений в различных поддиапазонах с</w:t>
            </w:r>
            <w:r w:rsidR="00107036">
              <w:rPr>
                <w:sz w:val="18"/>
              </w:rPr>
              <w:t xml:space="preserve"> </w:t>
            </w:r>
            <w:r w:rsidRPr="005626CF">
              <w:rPr>
                <w:sz w:val="18"/>
              </w:rPr>
              <w:t>ра</w:t>
            </w:r>
            <w:r w:rsidRPr="005626CF">
              <w:rPr>
                <w:sz w:val="18"/>
              </w:rPr>
              <w:t>з</w:t>
            </w:r>
            <w:r w:rsidRPr="005626CF">
              <w:rPr>
                <w:sz w:val="18"/>
              </w:rPr>
              <w:t>рядкой тяговой батареи транспортного средства п</w:t>
            </w:r>
            <w:r w:rsidRPr="005626CF">
              <w:rPr>
                <w:sz w:val="18"/>
              </w:rPr>
              <w:t>е</w:t>
            </w:r>
            <w:r w:rsidRPr="005626CF">
              <w:rPr>
                <w:sz w:val="18"/>
              </w:rPr>
              <w:t>ред началом замеров в отдельных поддиапазонах). При</w:t>
            </w:r>
            <w:r w:rsidR="00107036">
              <w:rPr>
                <w:sz w:val="18"/>
              </w:rPr>
              <w:t xml:space="preserve"> </w:t>
            </w:r>
            <w:r w:rsidRPr="005626CF">
              <w:rPr>
                <w:sz w:val="18"/>
              </w:rPr>
              <w:t>наличии возможности регулировать потребл</w:t>
            </w:r>
            <w:r w:rsidRPr="005626CF">
              <w:rPr>
                <w:sz w:val="18"/>
              </w:rPr>
              <w:t>е</w:t>
            </w:r>
            <w:r w:rsidRPr="005626CF">
              <w:rPr>
                <w:sz w:val="18"/>
              </w:rPr>
              <w:t>ние тока последнее устанавливают на уровне как минимум 20% от его номинального значения.</w:t>
            </w:r>
          </w:p>
        </w:tc>
        <w:tc>
          <w:tcPr>
            <w:tcW w:w="29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C201B2" w:rsidRPr="005626CF" w:rsidRDefault="00C201B2" w:rsidP="00C201B2">
            <w:pPr>
              <w:spacing w:before="40" w:after="40"/>
              <w:rPr>
                <w:sz w:val="18"/>
              </w:rPr>
            </w:pPr>
            <w:r w:rsidRPr="005626CF">
              <w:rPr>
                <w:sz w:val="18"/>
              </w:rPr>
              <w:t>Транспортное средство приходит в</w:t>
            </w:r>
            <w:r w:rsidR="00107036">
              <w:rPr>
                <w:sz w:val="18"/>
              </w:rPr>
              <w:t xml:space="preserve"> </w:t>
            </w:r>
            <w:r w:rsidRPr="005626CF">
              <w:rPr>
                <w:sz w:val="18"/>
              </w:rPr>
              <w:t>движение.</w:t>
            </w:r>
          </w:p>
        </w:tc>
      </w:tr>
    </w:tbl>
    <w:p w:rsidR="00CC4E43" w:rsidRPr="00F10997" w:rsidRDefault="00CC4E43" w:rsidP="00CC4E43">
      <w:pPr>
        <w:pStyle w:val="SingleTxtGR"/>
        <w:spacing w:before="120"/>
        <w:ind w:left="2268" w:hanging="1134"/>
      </w:pPr>
      <w:r w:rsidRPr="00F10997">
        <w:t>2.2.1.3</w:t>
      </w:r>
      <w:r w:rsidRPr="00F10997">
        <w:tab/>
      </w:r>
      <w:r w:rsidRPr="00F10997">
        <w:rPr>
          <w:bCs/>
        </w:rPr>
        <w:t>Все другое оборудование, которое может быть постоянно включено водителем или пассажиром, должно</w:t>
      </w:r>
      <w:r w:rsidRPr="00F10997">
        <w:t xml:space="preserve"> </w:t>
      </w:r>
      <w:r w:rsidRPr="00F10997">
        <w:rPr>
          <w:bCs/>
        </w:rPr>
        <w:t>быть ВЫКЛЮЧЕНО.</w:t>
      </w:r>
    </w:p>
    <w:p w:rsidR="00CC4E43" w:rsidRPr="005127D3" w:rsidRDefault="00CC4E43" w:rsidP="00CC4E43">
      <w:pPr>
        <w:pStyle w:val="SingleTxtGR"/>
        <w:tabs>
          <w:tab w:val="clear" w:pos="1701"/>
        </w:tabs>
        <w:ind w:left="2268" w:hanging="1134"/>
      </w:pPr>
      <w:r w:rsidRPr="00F10997">
        <w:t>2.2.2</w:t>
      </w:r>
      <w:r w:rsidRPr="00F10997">
        <w:tab/>
      </w:r>
      <w:r w:rsidRPr="00F10997">
        <w:rPr>
          <w:bCs/>
        </w:rPr>
        <w:t>В процессе контрольного наблюдения за транспортным средством используют только такое оборудование, которое не создает помех. Для определения того, выполняются ли требования настоящего приложения, осуществляют наблюдение за внешним состоянием транспортного средства и за пассажирским салоном (например, п</w:t>
      </w:r>
      <w:r w:rsidRPr="00F10997">
        <w:rPr>
          <w:bCs/>
        </w:rPr>
        <w:t>о</w:t>
      </w:r>
      <w:r w:rsidRPr="00F10997">
        <w:rPr>
          <w:bCs/>
        </w:rPr>
        <w:t xml:space="preserve">средством использования видеокамеры (видеокамер), микрофона </w:t>
      </w:r>
      <w:r>
        <w:rPr>
          <w:bCs/>
        </w:rPr>
        <w:br/>
      </w:r>
      <w:r w:rsidRPr="00F10997">
        <w:rPr>
          <w:bCs/>
        </w:rPr>
        <w:t>и т.д.).</w:t>
      </w:r>
    </w:p>
    <w:p w:rsidR="00C201B2" w:rsidRPr="004B5D6D" w:rsidRDefault="00C201B2" w:rsidP="00C201B2">
      <w:pPr>
        <w:pStyle w:val="SingleTxtGR"/>
        <w:ind w:left="2268" w:hanging="1134"/>
      </w:pPr>
      <w:r w:rsidRPr="004B5D6D">
        <w:t>2.2.3</w:t>
      </w:r>
      <w:r w:rsidRPr="004B5D6D">
        <w:tab/>
      </w:r>
      <w:r w:rsidRPr="004B5D6D">
        <w:tab/>
        <w:t>Испытательная схема кабельного соединения транспортного сре</w:t>
      </w:r>
      <w:r w:rsidRPr="004B5D6D">
        <w:t>д</w:t>
      </w:r>
      <w:r w:rsidRPr="004B5D6D">
        <w:t xml:space="preserve">ства в конфигурации </w:t>
      </w:r>
      <w:r w:rsidRPr="004B5D6D">
        <w:rPr>
          <w:bCs/>
          <w:iCs/>
        </w:rPr>
        <w:t xml:space="preserve">"режим зарядки ПЭАС с </w:t>
      </w:r>
      <w:r w:rsidRPr="004B5D6D">
        <w:t>подключением к электросети" показана на</w:t>
      </w:r>
      <w:r w:rsidR="00107036">
        <w:t xml:space="preserve"> </w:t>
      </w:r>
      <w:r w:rsidRPr="004B5D6D">
        <w:t>рис. 4а−4h (в зависимости от использу</w:t>
      </w:r>
      <w:r w:rsidRPr="004B5D6D">
        <w:t>е</w:t>
      </w:r>
      <w:r w:rsidRPr="004B5D6D">
        <w:t>мого при зарядке тока (переменный или постоянный), располож</w:t>
      </w:r>
      <w:r w:rsidRPr="004B5D6D">
        <w:t>е</w:t>
      </w:r>
      <w:r w:rsidRPr="004B5D6D">
        <w:t xml:space="preserve">ния вилки зарядного устройства и зарядки со связью или без нее) добавления </w:t>
      </w:r>
      <w:r w:rsidR="00AD6944">
        <w:t xml:space="preserve">1 </w:t>
      </w:r>
      <w:r w:rsidRPr="004B5D6D">
        <w:t>к настоящему приложению.</w:t>
      </w:r>
    </w:p>
    <w:p w:rsidR="00C201B2" w:rsidRPr="004B5D6D" w:rsidRDefault="00C201B2" w:rsidP="00C201B2">
      <w:pPr>
        <w:pStyle w:val="SingleTxtGR"/>
        <w:ind w:left="2268" w:hanging="1134"/>
      </w:pPr>
      <w:r w:rsidRPr="004B5D6D">
        <w:t>2.3</w:t>
      </w:r>
      <w:r w:rsidRPr="004B5D6D">
        <w:tab/>
      </w:r>
      <w:r w:rsidRPr="004B5D6D">
        <w:tab/>
        <w:t>Зарядная станция/сеть электропитания</w:t>
      </w:r>
    </w:p>
    <w:p w:rsidR="00C201B2" w:rsidRPr="004B5D6D" w:rsidRDefault="00C201B2" w:rsidP="00C201B2">
      <w:pPr>
        <w:pStyle w:val="SingleTxtGR"/>
        <w:ind w:left="2268" w:hanging="1134"/>
      </w:pPr>
      <w:r w:rsidRPr="004B5D6D">
        <w:tab/>
      </w:r>
      <w:r w:rsidRPr="004B5D6D">
        <w:tab/>
        <w:t>Зарядная станция может быть размещена в месте проведения исп</w:t>
      </w:r>
      <w:r w:rsidRPr="004B5D6D">
        <w:t>ы</w:t>
      </w:r>
      <w:r w:rsidRPr="004B5D6D">
        <w:t>тания или вне его.</w:t>
      </w:r>
    </w:p>
    <w:p w:rsidR="00C201B2" w:rsidRPr="004B5D6D" w:rsidRDefault="00C201B2" w:rsidP="00C201B2">
      <w:pPr>
        <w:pStyle w:val="SingleTxtGR"/>
        <w:ind w:left="2268" w:hanging="1134"/>
      </w:pPr>
      <w:r w:rsidRPr="004B5D6D">
        <w:tab/>
      </w:r>
      <w:r w:rsidRPr="004B5D6D">
        <w:tab/>
      </w:r>
      <w:r w:rsidRPr="004B5D6D">
        <w:rPr>
          <w:i/>
        </w:rPr>
        <w:t>Примечание 1</w:t>
      </w:r>
      <w:r w:rsidRPr="004B5D6D">
        <w:t>: при наличии возможности моделирования связи между транспортным средством и зарядной станцией последняя может быть заменена подачей тока по сети электропитания.</w:t>
      </w:r>
    </w:p>
    <w:p w:rsidR="00C201B2" w:rsidRPr="004B5D6D" w:rsidRDefault="00C201B2" w:rsidP="00C201B2">
      <w:pPr>
        <w:pStyle w:val="SingleTxtGR"/>
        <w:ind w:left="2268" w:hanging="1134"/>
      </w:pPr>
      <w:r w:rsidRPr="004B5D6D">
        <w:tab/>
      </w:r>
      <w:r w:rsidRPr="004B5D6D">
        <w:tab/>
        <w:t>В обоих случаях дублируемый(е) разъем(ы) сети электропитания и линий связи размещают в места</w:t>
      </w:r>
      <w:r w:rsidR="00B00E53">
        <w:t>х</w:t>
      </w:r>
      <w:r w:rsidRPr="004B5D6D">
        <w:t xml:space="preserve"> проведения испытания с собл</w:t>
      </w:r>
      <w:r w:rsidRPr="004B5D6D">
        <w:t>ю</w:t>
      </w:r>
      <w:r w:rsidRPr="004B5D6D">
        <w:t>дением следующих условий:</w:t>
      </w:r>
    </w:p>
    <w:p w:rsidR="00C201B2" w:rsidRPr="004B5D6D" w:rsidRDefault="00C201B2" w:rsidP="00C201B2">
      <w:pPr>
        <w:pStyle w:val="SingleTxtGR"/>
        <w:ind w:left="2835" w:hanging="1701"/>
      </w:pPr>
      <w:r w:rsidRPr="004B5D6D">
        <w:tab/>
      </w:r>
      <w:r w:rsidRPr="004B5D6D">
        <w:tab/>
        <w:t>а)</w:t>
      </w:r>
      <w:r w:rsidRPr="004B5D6D">
        <w:tab/>
        <w:t>разъем(ы) устанавливают на заземленной поверхности;</w:t>
      </w:r>
    </w:p>
    <w:p w:rsidR="00C201B2" w:rsidRPr="004B5D6D" w:rsidRDefault="00C201B2" w:rsidP="00C201B2">
      <w:pPr>
        <w:pStyle w:val="SingleTxtGR"/>
        <w:ind w:left="2835" w:hanging="1701"/>
      </w:pPr>
      <w:r w:rsidRPr="004B5D6D">
        <w:tab/>
      </w:r>
      <w:r w:rsidRPr="004B5D6D">
        <w:tab/>
        <w:t>b)</w:t>
      </w:r>
      <w:r w:rsidRPr="004B5D6D">
        <w:tab/>
        <w:t>жгут проводов между разъемом(ами) сети электропит</w:t>
      </w:r>
      <w:r w:rsidRPr="004B5D6D">
        <w:t>а</w:t>
      </w:r>
      <w:r w:rsidRPr="004B5D6D">
        <w:t>ния/линиями связи и ЭСС/СС делают как можно короче;</w:t>
      </w:r>
    </w:p>
    <w:p w:rsidR="00C201B2" w:rsidRPr="004B5D6D" w:rsidRDefault="00C201B2" w:rsidP="00C201B2">
      <w:pPr>
        <w:pStyle w:val="SingleTxtGR"/>
        <w:ind w:left="2835" w:hanging="1701"/>
      </w:pPr>
      <w:r w:rsidRPr="004B5D6D">
        <w:tab/>
      </w:r>
      <w:r w:rsidRPr="004B5D6D">
        <w:tab/>
        <w:t>с)</w:t>
      </w:r>
      <w:r w:rsidRPr="004B5D6D">
        <w:tab/>
        <w:t>жгут проводов между разъемом(ами) сети электропит</w:t>
      </w:r>
      <w:r w:rsidRPr="004B5D6D">
        <w:t>а</w:t>
      </w:r>
      <w:r w:rsidRPr="004B5D6D">
        <w:t>ния/линий связи и ЭСС/СС располагают как можно ближе к заземленной поверхности.</w:t>
      </w:r>
    </w:p>
    <w:p w:rsidR="00C201B2" w:rsidRPr="004B5D6D" w:rsidRDefault="00C201B2" w:rsidP="00C201B2">
      <w:pPr>
        <w:pStyle w:val="SingleTxtGR"/>
        <w:ind w:left="2268" w:hanging="1134"/>
      </w:pPr>
      <w:r w:rsidRPr="004B5D6D">
        <w:tab/>
      </w:r>
      <w:r w:rsidRPr="004B5D6D">
        <w:tab/>
      </w:r>
      <w:r w:rsidRPr="004B5D6D">
        <w:rPr>
          <w:i/>
        </w:rPr>
        <w:t>Примечание 2</w:t>
      </w:r>
      <w:r w:rsidRPr="004B5D6D">
        <w:t>: разъем(ы) сети электропитания/линий связи осн</w:t>
      </w:r>
      <w:r w:rsidRPr="004B5D6D">
        <w:t>а</w:t>
      </w:r>
      <w:r w:rsidRPr="004B5D6D">
        <w:t>щают фильтрами.</w:t>
      </w:r>
    </w:p>
    <w:p w:rsidR="00C201B2" w:rsidRPr="004B5D6D" w:rsidRDefault="00C201B2" w:rsidP="00C201B2">
      <w:pPr>
        <w:pStyle w:val="SingleTxtGR"/>
        <w:ind w:left="2268" w:hanging="1134"/>
      </w:pPr>
      <w:r w:rsidRPr="004B5D6D">
        <w:tab/>
      </w:r>
      <w:r w:rsidRPr="004B5D6D">
        <w:tab/>
        <w:t>В случае расположения зарядной станции в месте проведения и</w:t>
      </w:r>
      <w:r w:rsidRPr="004B5D6D">
        <w:t>с</w:t>
      </w:r>
      <w:r w:rsidRPr="004B5D6D">
        <w:t>пытания жгут проводов, соединяющий эту станцию и разъем сети электропитания/линий связи, размещают с соблюдением следу</w:t>
      </w:r>
      <w:r w:rsidRPr="004B5D6D">
        <w:t>ю</w:t>
      </w:r>
      <w:r w:rsidRPr="004B5D6D">
        <w:t>щих условий:</w:t>
      </w:r>
    </w:p>
    <w:p w:rsidR="00C201B2" w:rsidRPr="004B5D6D" w:rsidRDefault="00C201B2" w:rsidP="00C201B2">
      <w:pPr>
        <w:pStyle w:val="SingleTxtGR"/>
        <w:ind w:left="2835" w:hanging="1701"/>
      </w:pPr>
      <w:r w:rsidRPr="004B5D6D">
        <w:tab/>
      </w:r>
      <w:r w:rsidRPr="004B5D6D">
        <w:tab/>
        <w:t>а)</w:t>
      </w:r>
      <w:r w:rsidRPr="004B5D6D">
        <w:tab/>
        <w:t>жгут проводов со стороны зарядной станции вывешивают вертикально вниз по направлению к заземленной поверхн</w:t>
      </w:r>
      <w:r w:rsidRPr="004B5D6D">
        <w:t>о</w:t>
      </w:r>
      <w:r w:rsidRPr="004B5D6D">
        <w:t>сти;</w:t>
      </w:r>
    </w:p>
    <w:p w:rsidR="00C201B2" w:rsidRPr="004B5D6D" w:rsidRDefault="00C201B2" w:rsidP="00C201B2">
      <w:pPr>
        <w:pStyle w:val="SingleTxtGR"/>
        <w:ind w:left="2835" w:hanging="1701"/>
      </w:pPr>
      <w:r w:rsidRPr="004B5D6D">
        <w:tab/>
      </w:r>
      <w:r w:rsidRPr="004B5D6D">
        <w:tab/>
        <w:t>b)</w:t>
      </w:r>
      <w:r w:rsidRPr="004B5D6D">
        <w:tab/>
        <w:t>избыточный по длине жгут размещают как можно ближе к заземленной поверхности и укладывают зигзагообразно, в случае необходимости.</w:t>
      </w:r>
    </w:p>
    <w:p w:rsidR="00C201B2" w:rsidRPr="004B5D6D" w:rsidRDefault="00C201B2" w:rsidP="00C201B2">
      <w:pPr>
        <w:pStyle w:val="SingleTxtGR"/>
        <w:ind w:left="2268" w:hanging="1134"/>
      </w:pPr>
      <w:r w:rsidRPr="004B5D6D">
        <w:tab/>
      </w:r>
      <w:r w:rsidRPr="004B5D6D">
        <w:tab/>
      </w:r>
      <w:r w:rsidRPr="004B5D6D">
        <w:rPr>
          <w:i/>
        </w:rPr>
        <w:t>Примечание 3</w:t>
      </w:r>
      <w:r w:rsidRPr="004B5D6D">
        <w:t>: зарядную станцию следует размещать за пределами ширины луча антенны приема.</w:t>
      </w:r>
    </w:p>
    <w:p w:rsidR="00C201B2" w:rsidRPr="004B5D6D" w:rsidRDefault="00C201B2" w:rsidP="00C201B2">
      <w:pPr>
        <w:pStyle w:val="SingleTxtGR"/>
        <w:ind w:left="2268" w:hanging="1134"/>
      </w:pPr>
      <w:r w:rsidRPr="004B5D6D">
        <w:t>2.4</w:t>
      </w:r>
      <w:r w:rsidRPr="004B5D6D">
        <w:tab/>
      </w:r>
      <w:r w:rsidRPr="004B5D6D">
        <w:tab/>
        <w:t>Эквиваленты силовой сети</w:t>
      </w:r>
    </w:p>
    <w:p w:rsidR="00C201B2" w:rsidRPr="004B5D6D" w:rsidRDefault="00C201B2" w:rsidP="00C201B2">
      <w:pPr>
        <w:pStyle w:val="SingleTxtGR"/>
        <w:ind w:left="2268" w:hanging="1134"/>
      </w:pPr>
      <w:r w:rsidRPr="004B5D6D">
        <w:tab/>
      </w:r>
      <w:r w:rsidRPr="004B5D6D">
        <w:tab/>
        <w:t>ЭСС устанавливают непосредственно на заземленной поверхности. Корпус(а) ЭСС крепят к заземленной поверхности.</w:t>
      </w:r>
    </w:p>
    <w:p w:rsidR="00C201B2" w:rsidRPr="004B5D6D" w:rsidRDefault="00C201B2" w:rsidP="00C201B2">
      <w:pPr>
        <w:pStyle w:val="SingleTxtGR"/>
        <w:ind w:left="2268" w:hanging="1134"/>
      </w:pPr>
      <w:r w:rsidRPr="004B5D6D">
        <w:tab/>
      </w:r>
      <w:r w:rsidRPr="004B5D6D">
        <w:tab/>
        <w:t>Порт измерения каждого ЭСС оснащают сопротивлением в 50</w:t>
      </w:r>
      <w:r w:rsidR="00107036">
        <w:t xml:space="preserve"> </w:t>
      </w:r>
      <w:r w:rsidRPr="004B5D6D">
        <w:t>Ом.</w:t>
      </w:r>
    </w:p>
    <w:p w:rsidR="00C201B2" w:rsidRPr="004B5D6D" w:rsidRDefault="00C201B2" w:rsidP="00C201B2">
      <w:pPr>
        <w:pStyle w:val="SingleTxtGR"/>
        <w:ind w:left="2268" w:hanging="1134"/>
      </w:pPr>
      <w:r w:rsidRPr="004B5D6D">
        <w:tab/>
      </w:r>
      <w:r w:rsidRPr="004B5D6D">
        <w:tab/>
        <w:t>ЭСС размещают согласно рис. 4а−4h.</w:t>
      </w:r>
    </w:p>
    <w:p w:rsidR="00C201B2" w:rsidRPr="004B5D6D" w:rsidRDefault="00C201B2" w:rsidP="00C201B2">
      <w:pPr>
        <w:pStyle w:val="SingleTxtGR"/>
        <w:ind w:left="2268" w:hanging="1134"/>
      </w:pPr>
      <w:r w:rsidRPr="004B5D6D">
        <w:t>2.5</w:t>
      </w:r>
      <w:r w:rsidRPr="004B5D6D">
        <w:tab/>
      </w:r>
      <w:r w:rsidRPr="004B5D6D">
        <w:tab/>
        <w:t>Стабилизатор сопротивления</w:t>
      </w:r>
    </w:p>
    <w:p w:rsidR="00C201B2" w:rsidRPr="004B5D6D" w:rsidRDefault="00C201B2" w:rsidP="00C201B2">
      <w:pPr>
        <w:pStyle w:val="SingleTxtGR"/>
        <w:ind w:left="2268" w:hanging="1134"/>
      </w:pPr>
      <w:r w:rsidRPr="004B5D6D">
        <w:tab/>
      </w:r>
      <w:r w:rsidRPr="004B5D6D">
        <w:tab/>
        <w:t>Линии связи подключают к транспортному средству через СС.</w:t>
      </w:r>
    </w:p>
    <w:p w:rsidR="00C201B2" w:rsidRPr="004B5D6D" w:rsidRDefault="00C201B2" w:rsidP="00C201B2">
      <w:pPr>
        <w:pStyle w:val="SingleTxtGR"/>
        <w:ind w:left="2268" w:hanging="1134"/>
      </w:pPr>
      <w:r w:rsidRPr="004B5D6D">
        <w:tab/>
      </w:r>
      <w:r w:rsidRPr="004B5D6D">
        <w:tab/>
        <w:t>Определение стабилизатора сопротивления (СС), подключаемого в сети и к кабелям связи, приводится в пункте 9.6.2 CISPR</w:t>
      </w:r>
      <w:r w:rsidR="00107036">
        <w:t xml:space="preserve"> </w:t>
      </w:r>
      <w:r w:rsidRPr="004B5D6D">
        <w:t>22.</w:t>
      </w:r>
    </w:p>
    <w:p w:rsidR="00C201B2" w:rsidRPr="004B5D6D" w:rsidRDefault="00C201B2" w:rsidP="00C201B2">
      <w:pPr>
        <w:pStyle w:val="SingleTxtGR"/>
        <w:ind w:left="2268" w:hanging="1134"/>
      </w:pPr>
      <w:r w:rsidRPr="004B5D6D">
        <w:tab/>
      </w:r>
      <w:r w:rsidRPr="004B5D6D">
        <w:tab/>
        <w:t>СС устанавливают непосредственно на заземленной поверхности. Корпус(а) СС крепят к заземленной поверхности.</w:t>
      </w:r>
    </w:p>
    <w:p w:rsidR="00C201B2" w:rsidRPr="004B5D6D" w:rsidRDefault="00C201B2" w:rsidP="00C201B2">
      <w:pPr>
        <w:pStyle w:val="SingleTxtGR"/>
        <w:ind w:left="2268" w:hanging="1134"/>
      </w:pPr>
      <w:r w:rsidRPr="004B5D6D">
        <w:tab/>
      </w:r>
      <w:r w:rsidRPr="004B5D6D">
        <w:tab/>
        <w:t>Порт измерения каждого СС оснащают сопротивлением в 50</w:t>
      </w:r>
      <w:r w:rsidR="00107036">
        <w:t xml:space="preserve"> </w:t>
      </w:r>
      <w:r w:rsidRPr="004B5D6D">
        <w:t>Ом.</w:t>
      </w:r>
    </w:p>
    <w:p w:rsidR="00C201B2" w:rsidRPr="004B5D6D" w:rsidRDefault="00C201B2" w:rsidP="00C201B2">
      <w:pPr>
        <w:pStyle w:val="SingleTxtGR"/>
        <w:ind w:left="2268" w:hanging="1134"/>
      </w:pPr>
      <w:r w:rsidRPr="004B5D6D">
        <w:tab/>
      </w:r>
      <w:r w:rsidRPr="004B5D6D">
        <w:tab/>
        <w:t>СС размещают согласно рис. 4е−4h.</w:t>
      </w:r>
    </w:p>
    <w:p w:rsidR="00C201B2" w:rsidRPr="004B5D6D" w:rsidRDefault="00C201B2" w:rsidP="00C201B2">
      <w:pPr>
        <w:pStyle w:val="SingleTxtGR"/>
        <w:ind w:left="2268" w:hanging="1134"/>
      </w:pPr>
      <w:r w:rsidRPr="004B5D6D">
        <w:t>2.6</w:t>
      </w:r>
      <w:r w:rsidRPr="004B5D6D">
        <w:tab/>
      </w:r>
      <w:r w:rsidRPr="004B5D6D">
        <w:tab/>
        <w:t>Силовой зарядный кабель/кабель связи</w:t>
      </w:r>
    </w:p>
    <w:p w:rsidR="00C201B2" w:rsidRPr="004B5D6D" w:rsidRDefault="00C201B2" w:rsidP="00C201B2">
      <w:pPr>
        <w:pStyle w:val="SingleTxtGR"/>
        <w:ind w:left="2268" w:hanging="1134"/>
      </w:pPr>
      <w:r w:rsidRPr="004B5D6D">
        <w:tab/>
      </w:r>
      <w:r w:rsidRPr="004B5D6D">
        <w:tab/>
        <w:t>Силовой зарядный кабель/кабель связи укладывают по прямой л</w:t>
      </w:r>
      <w:r w:rsidRPr="004B5D6D">
        <w:t>и</w:t>
      </w:r>
      <w:r w:rsidRPr="004B5D6D">
        <w:t>нии между ЭСС/СС и вилкой зарядного устройства транспортного средства. Проектная длина кабеля составляет 0,8</w:t>
      </w:r>
      <w:r w:rsidR="00107036">
        <w:t xml:space="preserve"> </w:t>
      </w:r>
      <w:r w:rsidRPr="004B5D6D">
        <w:t>м (+0,2/−0</w:t>
      </w:r>
      <w:r w:rsidR="00107036">
        <w:t xml:space="preserve"> </w:t>
      </w:r>
      <w:r w:rsidRPr="004B5D6D">
        <w:t>м).</w:t>
      </w:r>
    </w:p>
    <w:p w:rsidR="00C201B2" w:rsidRPr="004B5D6D" w:rsidRDefault="00C201B2" w:rsidP="00C201B2">
      <w:pPr>
        <w:pStyle w:val="SingleTxtGR"/>
        <w:ind w:left="2268" w:hanging="1134"/>
      </w:pPr>
      <w:r w:rsidRPr="004B5D6D">
        <w:tab/>
      </w:r>
      <w:r w:rsidRPr="004B5D6D">
        <w:tab/>
        <w:t>Если длина кабеля превышает 1 м, то избыточный по длине кабель укладывают зигзагообразно так, чтобы его ширина в уложенном состоянии не превышала 0,5</w:t>
      </w:r>
      <w:r w:rsidR="00107036">
        <w:t xml:space="preserve"> </w:t>
      </w:r>
      <w:r w:rsidRPr="004B5D6D">
        <w:t>м.</w:t>
      </w:r>
    </w:p>
    <w:p w:rsidR="00C201B2" w:rsidRPr="004B5D6D" w:rsidRDefault="00C201B2" w:rsidP="00290A77">
      <w:pPr>
        <w:pStyle w:val="SingleTxtGR"/>
        <w:ind w:left="2268" w:hanging="1134"/>
      </w:pPr>
      <w:r w:rsidRPr="004B5D6D">
        <w:tab/>
      </w:r>
      <w:r w:rsidRPr="004B5D6D">
        <w:tab/>
        <w:t xml:space="preserve">Зарядный кабель/кабель связи со стороны транспортного средства </w:t>
      </w:r>
      <w:r w:rsidR="00290A77">
        <w:t>под</w:t>
      </w:r>
      <w:r w:rsidRPr="004B5D6D">
        <w:t>вешивают в вертикальном состоянии на расстоянии 100</w:t>
      </w:r>
      <w:r w:rsidR="00107036">
        <w:t xml:space="preserve"> </w:t>
      </w:r>
      <w:r w:rsidRPr="004B5D6D">
        <w:t>мм (+200/−0</w:t>
      </w:r>
      <w:r w:rsidR="00107036">
        <w:t xml:space="preserve"> </w:t>
      </w:r>
      <w:r w:rsidRPr="004B5D6D">
        <w:t>мм) от кузова транспортного средства.</w:t>
      </w:r>
    </w:p>
    <w:p w:rsidR="00C201B2" w:rsidRPr="004B5D6D" w:rsidRDefault="00C201B2" w:rsidP="006225AB">
      <w:pPr>
        <w:pStyle w:val="SingleTxtGR"/>
        <w:keepLines/>
        <w:ind w:left="2268" w:hanging="1134"/>
      </w:pPr>
      <w:r w:rsidRPr="004B5D6D">
        <w:tab/>
      </w:r>
      <w:r w:rsidRPr="004B5D6D">
        <w:tab/>
        <w:t>По всей длине кабель укладывают на изолирующий материал ни</w:t>
      </w:r>
      <w:r w:rsidRPr="004B5D6D">
        <w:t>з</w:t>
      </w:r>
      <w:r w:rsidRPr="004B5D6D">
        <w:t xml:space="preserve">кой относительной диэлектрической проницаемости (диэлектрик) </w:t>
      </w:r>
      <w:r w:rsidRPr="004B5D6D">
        <w:rPr>
          <w:bCs/>
        </w:rPr>
        <w:t>(ε</w:t>
      </w:r>
      <w:r w:rsidRPr="004B5D6D">
        <w:rPr>
          <w:bCs/>
          <w:vertAlign w:val="subscript"/>
        </w:rPr>
        <w:t>r</w:t>
      </w:r>
      <w:r w:rsidR="006225AB">
        <w:t> </w:t>
      </w:r>
      <w:r w:rsidRPr="004B5D6D">
        <w:t>≤</w:t>
      </w:r>
      <w:r w:rsidR="006225AB">
        <w:t> </w:t>
      </w:r>
      <w:r w:rsidRPr="004B5D6D">
        <w:t>1,4) на высоте 100</w:t>
      </w:r>
      <w:r w:rsidR="006225AB">
        <w:t> </w:t>
      </w:r>
      <w:r w:rsidRPr="004B5D6D">
        <w:t>мм (±25</w:t>
      </w:r>
      <w:r w:rsidR="006225AB">
        <w:t> </w:t>
      </w:r>
      <w:r w:rsidRPr="004B5D6D">
        <w:t>мм) над заземленной поверхн</w:t>
      </w:r>
      <w:r w:rsidRPr="004B5D6D">
        <w:t>о</w:t>
      </w:r>
      <w:r w:rsidR="00290A77">
        <w:t>стью</w:t>
      </w:r>
      <w:r w:rsidRPr="004B5D6D">
        <w:t>.</w:t>
      </w:r>
    </w:p>
    <w:p w:rsidR="00CC4E43" w:rsidRPr="005127D3" w:rsidRDefault="00CC4E43" w:rsidP="007146E2">
      <w:pPr>
        <w:pStyle w:val="SingleTxtGR"/>
        <w:keepNext/>
        <w:tabs>
          <w:tab w:val="clear" w:pos="1701"/>
        </w:tabs>
        <w:ind w:left="2268" w:hanging="1134"/>
      </w:pPr>
      <w:r w:rsidRPr="005127D3">
        <w:t>3.</w:t>
      </w:r>
      <w:r w:rsidRPr="005127D3">
        <w:tab/>
        <w:t>Контрольная точка</w:t>
      </w:r>
    </w:p>
    <w:p w:rsidR="00CC4E43" w:rsidRPr="005127D3" w:rsidRDefault="00CC4E43" w:rsidP="00CC4E43">
      <w:pPr>
        <w:pStyle w:val="SingleTxtGR"/>
        <w:tabs>
          <w:tab w:val="clear" w:pos="1701"/>
        </w:tabs>
        <w:ind w:left="2268" w:hanging="1134"/>
      </w:pPr>
      <w:r w:rsidRPr="005127D3">
        <w:t>3.1</w:t>
      </w:r>
      <w:r w:rsidRPr="005127D3">
        <w:tab/>
        <w:t>Для целей настоящего приложения контрольной точкой является точка, в которой измеряется напряженность поля и которая опред</w:t>
      </w:r>
      <w:r w:rsidRPr="005127D3">
        <w:t>е</w:t>
      </w:r>
      <w:r w:rsidRPr="005127D3">
        <w:t>ляется следующим образом:</w:t>
      </w:r>
    </w:p>
    <w:p w:rsidR="00CC4E43" w:rsidRPr="005127D3" w:rsidRDefault="00CC4E43" w:rsidP="00801728">
      <w:pPr>
        <w:pStyle w:val="SingleTxtGR"/>
        <w:tabs>
          <w:tab w:val="clear" w:pos="1701"/>
        </w:tabs>
        <w:ind w:left="2268" w:hanging="1134"/>
      </w:pPr>
      <w:r w:rsidRPr="005127D3">
        <w:t>3.2</w:t>
      </w:r>
      <w:r w:rsidRPr="005127D3">
        <w:tab/>
        <w:t>В случае транспортных средств категорий M, N и O, в соответствии со стандартом ISO 11451-2.</w:t>
      </w:r>
    </w:p>
    <w:p w:rsidR="00CC4E43" w:rsidRPr="005127D3" w:rsidRDefault="00CC4E43" w:rsidP="00CC4E43">
      <w:pPr>
        <w:pStyle w:val="SingleTxtGR"/>
        <w:tabs>
          <w:tab w:val="clear" w:pos="1701"/>
        </w:tabs>
        <w:ind w:left="2268" w:hanging="1134"/>
      </w:pPr>
      <w:r w:rsidRPr="005127D3">
        <w:t>3.3</w:t>
      </w:r>
      <w:r w:rsidRPr="005127D3">
        <w:tab/>
        <w:t>В случае транспортных средств категории L:</w:t>
      </w:r>
    </w:p>
    <w:p w:rsidR="00CC4E43" w:rsidRDefault="00CC4E43" w:rsidP="00CC4E43">
      <w:pPr>
        <w:pStyle w:val="SingleTxtGR"/>
        <w:tabs>
          <w:tab w:val="clear" w:pos="1701"/>
        </w:tabs>
        <w:ind w:left="2268" w:hanging="1134"/>
      </w:pPr>
      <w:r w:rsidRPr="00B80883">
        <w:t>3.3.1</w:t>
      </w:r>
      <w:r w:rsidRPr="00B80883">
        <w:tab/>
        <w:t>на расстоянии не менее 2 м в горизонтальной плоскости от фазов</w:t>
      </w:r>
      <w:r w:rsidRPr="00B80883">
        <w:t>о</w:t>
      </w:r>
      <w:r w:rsidRPr="00B80883">
        <w:t>го центра антенны или не менее 1 м в вертикальной плоскости от излучающих элементов проводной системы передачи (ПСП);</w:t>
      </w:r>
    </w:p>
    <w:p w:rsidR="00CC4E43" w:rsidRDefault="00CC4E43" w:rsidP="00CC4E43">
      <w:pPr>
        <w:pStyle w:val="SingleTxtGR"/>
        <w:tabs>
          <w:tab w:val="clear" w:pos="1701"/>
        </w:tabs>
        <w:ind w:left="2268" w:hanging="1134"/>
      </w:pPr>
      <w:r w:rsidRPr="00B80883">
        <w:t>3.3.2</w:t>
      </w:r>
      <w:r w:rsidRPr="00B80883">
        <w:tab/>
        <w:t>на осевой линии транспортного средства (и плоскости продольной симметрии);</w:t>
      </w:r>
    </w:p>
    <w:p w:rsidR="00CC4E43" w:rsidRDefault="00CC4E43" w:rsidP="00CC4E43">
      <w:pPr>
        <w:pStyle w:val="SingleTxtGR"/>
        <w:tabs>
          <w:tab w:val="clear" w:pos="1701"/>
        </w:tabs>
        <w:ind w:left="2268" w:hanging="1134"/>
      </w:pPr>
      <w:r w:rsidRPr="00B80883">
        <w:t>3.3.3</w:t>
      </w:r>
      <w:r w:rsidRPr="00B80883">
        <w:tab/>
        <w:t>на высоте 1,0</w:t>
      </w:r>
      <w:r w:rsidR="00741491">
        <w:t> ± </w:t>
      </w:r>
      <w:r w:rsidRPr="00B80883">
        <w:t>0,05</w:t>
      </w:r>
      <w:r w:rsidRPr="004C4323">
        <w:t xml:space="preserve"> </w:t>
      </w:r>
      <w:r w:rsidRPr="00B80883">
        <w:t>м над поверхностью, на которой располагается транспортное средство, или 2,0</w:t>
      </w:r>
      <w:r w:rsidR="00741491">
        <w:t> ± </w:t>
      </w:r>
      <w:r w:rsidRPr="00B80883">
        <w:t>0,05</w:t>
      </w:r>
      <w:r w:rsidRPr="004C4323">
        <w:t xml:space="preserve"> </w:t>
      </w:r>
      <w:r w:rsidRPr="00B80883">
        <w:t>м, если минимальная высота крыши любого транспортного средства данной модели превышает</w:t>
      </w:r>
      <w:r w:rsidR="00107036">
        <w:t xml:space="preserve"> </w:t>
      </w:r>
      <w:r w:rsidRPr="00B80883">
        <w:t>3,0</w:t>
      </w:r>
      <w:r w:rsidRPr="004C4323">
        <w:t xml:space="preserve"> </w:t>
      </w:r>
      <w:r w:rsidRPr="00B80883">
        <w:t>м,</w:t>
      </w:r>
    </w:p>
    <w:p w:rsidR="00CC4E43" w:rsidRPr="003E6930" w:rsidRDefault="00CC4E43" w:rsidP="006225AB">
      <w:pPr>
        <w:pStyle w:val="SingleTxtGR"/>
        <w:ind w:left="2268" w:hanging="1134"/>
      </w:pPr>
      <w:r w:rsidRPr="003E6930">
        <w:t>3.3.4</w:t>
      </w:r>
      <w:r w:rsidRPr="003E6930">
        <w:tab/>
      </w:r>
      <w:r w:rsidRPr="00C92DC8">
        <w:tab/>
      </w:r>
      <w:r w:rsidRPr="003E6930">
        <w:t>либо на расстоянии 1,0</w:t>
      </w:r>
      <w:r w:rsidR="00741491">
        <w:t> ± </w:t>
      </w:r>
      <w:r w:rsidRPr="003E6930">
        <w:t>0,2 м за вертикальной осевой линией п</w:t>
      </w:r>
      <w:r w:rsidRPr="003E6930">
        <w:t>е</w:t>
      </w:r>
      <w:r w:rsidRPr="003E6930">
        <w:t>реднего колеса транспортного средства (точка С, указанная на рис.</w:t>
      </w:r>
      <w:r w:rsidR="006225AB">
        <w:t> </w:t>
      </w:r>
      <w:r w:rsidRPr="003E6930">
        <w:t xml:space="preserve">1 добавления </w:t>
      </w:r>
      <w:r w:rsidR="00801728">
        <w:t xml:space="preserve">1 </w:t>
      </w:r>
      <w:r w:rsidRPr="003E6930">
        <w:t>к настоящему приложению) в случае трехк</w:t>
      </w:r>
      <w:r w:rsidRPr="003E6930">
        <w:t>о</w:t>
      </w:r>
      <w:r w:rsidRPr="003E6930">
        <w:t>лесных транспортных средств,</w:t>
      </w:r>
    </w:p>
    <w:p w:rsidR="00CC4E43" w:rsidRPr="003E6930" w:rsidRDefault="00CC4E43" w:rsidP="007146E2">
      <w:pPr>
        <w:pStyle w:val="SingleTxtGR"/>
        <w:ind w:left="2268" w:hanging="1134"/>
      </w:pPr>
      <w:r w:rsidRPr="003E6930">
        <w:tab/>
      </w:r>
      <w:r w:rsidRPr="00C92DC8">
        <w:tab/>
      </w:r>
      <w:r w:rsidRPr="003E6930">
        <w:t>либо на расстоянии 0,2</w:t>
      </w:r>
      <w:r w:rsidR="00741491">
        <w:t> ± </w:t>
      </w:r>
      <w:r w:rsidRPr="003E6930">
        <w:t>0,2 м за вертикальной осевой линией п</w:t>
      </w:r>
      <w:r w:rsidRPr="003E6930">
        <w:t>е</w:t>
      </w:r>
      <w:r w:rsidRPr="003E6930">
        <w:t xml:space="preserve">реднего колеса транспортного средства (точка </w:t>
      </w:r>
      <w:r w:rsidRPr="003E6930">
        <w:rPr>
          <w:lang w:val="en-US"/>
        </w:rPr>
        <w:t>D</w:t>
      </w:r>
      <w:r w:rsidRPr="003E6930">
        <w:t>, указанная на рис.</w:t>
      </w:r>
      <w:r w:rsidR="007146E2">
        <w:t> </w:t>
      </w:r>
      <w:r w:rsidRPr="003E6930">
        <w:t xml:space="preserve">2 добавления </w:t>
      </w:r>
      <w:r w:rsidR="00801728">
        <w:t xml:space="preserve">1 </w:t>
      </w:r>
      <w:r w:rsidRPr="003E6930">
        <w:t>к настоящему приложению) в случае двухк</w:t>
      </w:r>
      <w:r w:rsidRPr="003E6930">
        <w:t>о</w:t>
      </w:r>
      <w:r w:rsidRPr="003E6930">
        <w:t>лесных транспортных средств.</w:t>
      </w:r>
    </w:p>
    <w:p w:rsidR="00CC4E43" w:rsidRDefault="00CC4E43" w:rsidP="007146E2">
      <w:pPr>
        <w:pStyle w:val="SingleTxtGR"/>
        <w:tabs>
          <w:tab w:val="clear" w:pos="1701"/>
        </w:tabs>
        <w:ind w:left="2268" w:hanging="1134"/>
      </w:pPr>
      <w:r w:rsidRPr="003E6930">
        <w:t>3.3.5</w:t>
      </w:r>
      <w:r w:rsidRPr="003E6930">
        <w:tab/>
        <w:t>Если принимается решение подвергнуть воздействию излучения заднюю часть транспортного</w:t>
      </w:r>
      <w:r>
        <w:t xml:space="preserve"> средства, то контрольная точка</w:t>
      </w:r>
      <w:r w:rsidR="004E7AB2">
        <w:t xml:space="preserve"> </w:t>
      </w:r>
      <w:r w:rsidRPr="003E6930">
        <w:t>дол</w:t>
      </w:r>
      <w:r w:rsidRPr="003E6930">
        <w:t>ж</w:t>
      </w:r>
      <w:r w:rsidRPr="003E6930">
        <w:t xml:space="preserve">на </w:t>
      </w:r>
      <w:r>
        <w:t>определяться таким образом, как это указано</w:t>
      </w:r>
      <w:r w:rsidR="004E7AB2">
        <w:t xml:space="preserve"> </w:t>
      </w:r>
      <w:r w:rsidRPr="003E6930">
        <w:t>в пун</w:t>
      </w:r>
      <w:r w:rsidRPr="003E6930">
        <w:t>к</w:t>
      </w:r>
      <w:r w:rsidRPr="003E6930">
        <w:t>та</w:t>
      </w:r>
      <w:r>
        <w:t>х</w:t>
      </w:r>
      <w:r w:rsidR="007146E2">
        <w:t> </w:t>
      </w:r>
      <w:r>
        <w:t>3.3.1−</w:t>
      </w:r>
      <w:r w:rsidRPr="003E6930">
        <w:t>3.3.4</w:t>
      </w:r>
      <w:r w:rsidR="00801728">
        <w:t xml:space="preserve"> выше</w:t>
      </w:r>
      <w:r w:rsidRPr="003E6930">
        <w:t>. Затем транс</w:t>
      </w:r>
      <w:r>
        <w:t>портное средство устанавливают</w:t>
      </w:r>
      <w:r w:rsidRPr="003E6930">
        <w:t xml:space="preserve"> в положение, при котором его передняя часть обращена в сторону от антенны, и распо</w:t>
      </w:r>
      <w:r>
        <w:t>лагают</w:t>
      </w:r>
      <w:r w:rsidRPr="003E6930">
        <w:t xml:space="preserve"> таким образом, как если бы оно было развернуто в горизонтальной плоскости на 180° вокруг его це</w:t>
      </w:r>
      <w:r w:rsidRPr="003E6930">
        <w:t>н</w:t>
      </w:r>
      <w:r w:rsidRPr="003E6930">
        <w:t>тральной точки, т.е. так, чтобы расстояние от антенны до ближа</w:t>
      </w:r>
      <w:r w:rsidRPr="003E6930">
        <w:t>й</w:t>
      </w:r>
      <w:r w:rsidRPr="003E6930">
        <w:t xml:space="preserve">шей части наружной поверхности корпуса транспортного средства оставалось неизменным. Это показано на рис. 3 в добавлении </w:t>
      </w:r>
      <w:r w:rsidR="00801728">
        <w:t xml:space="preserve">1 </w:t>
      </w:r>
      <w:r w:rsidRPr="003E6930">
        <w:t>к настоящему приложе</w:t>
      </w:r>
      <w:r>
        <w:t>нию.</w:t>
      </w:r>
    </w:p>
    <w:p w:rsidR="00CC4E43" w:rsidRDefault="00CC4E43" w:rsidP="00CC4E43">
      <w:pPr>
        <w:pStyle w:val="SingleTxtGR"/>
        <w:tabs>
          <w:tab w:val="clear" w:pos="1701"/>
        </w:tabs>
        <w:ind w:left="2268" w:hanging="1134"/>
      </w:pPr>
      <w:r w:rsidRPr="008E3ED2">
        <w:t>4.</w:t>
      </w:r>
      <w:r w:rsidRPr="008E3ED2">
        <w:tab/>
        <w:t>Требования в отношении испытаний</w:t>
      </w:r>
    </w:p>
    <w:p w:rsidR="00CC4E43" w:rsidRDefault="00CC4E43" w:rsidP="00CC4E43">
      <w:pPr>
        <w:pStyle w:val="SingleTxtGR"/>
        <w:tabs>
          <w:tab w:val="clear" w:pos="1701"/>
        </w:tabs>
        <w:ind w:left="2268" w:hanging="1134"/>
      </w:pPr>
      <w:r w:rsidRPr="008E3ED2">
        <w:t>4.1</w:t>
      </w:r>
      <w:r w:rsidRPr="008E3ED2">
        <w:tab/>
        <w:t>Диапазон частот, продолжительность, поляризация</w:t>
      </w:r>
    </w:p>
    <w:p w:rsidR="00CC4E43" w:rsidRDefault="00CC4E43" w:rsidP="00CC4E43">
      <w:pPr>
        <w:pStyle w:val="SingleTxtGR"/>
        <w:tabs>
          <w:tab w:val="clear" w:pos="1701"/>
        </w:tabs>
        <w:ind w:left="2268" w:hanging="1134"/>
      </w:pPr>
      <w:r w:rsidRPr="008E3ED2">
        <w:tab/>
        <w:t>Транспортное средство подвергается воздействию электромагни</w:t>
      </w:r>
      <w:r w:rsidRPr="008E3ED2">
        <w:t>т</w:t>
      </w:r>
      <w:r w:rsidRPr="008E3ED2">
        <w:t>ного излучения в диапазоне частот 20</w:t>
      </w:r>
      <w:r>
        <w:t>−</w:t>
      </w:r>
      <w:r w:rsidRPr="008E3ED2">
        <w:t>2</w:t>
      </w:r>
      <w:r>
        <w:t xml:space="preserve"> </w:t>
      </w:r>
      <w:r w:rsidRPr="008E3ED2">
        <w:t>000</w:t>
      </w:r>
      <w:r w:rsidR="00107036">
        <w:t xml:space="preserve"> </w:t>
      </w:r>
      <w:r w:rsidR="00AD76F7">
        <w:t>МГц</w:t>
      </w:r>
      <w:r w:rsidRPr="008E3ED2">
        <w:t xml:space="preserve"> в режиме верт</w:t>
      </w:r>
      <w:r w:rsidRPr="008E3ED2">
        <w:t>и</w:t>
      </w:r>
      <w:r w:rsidRPr="008E3ED2">
        <w:t>кальной поляризации.</w:t>
      </w:r>
    </w:p>
    <w:p w:rsidR="00CC4E43" w:rsidRDefault="00CC4E43" w:rsidP="00CC4E43">
      <w:pPr>
        <w:pStyle w:val="SingleTxtGR"/>
        <w:tabs>
          <w:tab w:val="clear" w:pos="1701"/>
        </w:tabs>
        <w:ind w:left="2268" w:hanging="1134"/>
      </w:pPr>
      <w:r w:rsidRPr="008E3ED2">
        <w:tab/>
        <w:t>Модуляция испытательного сигнала производится в режиме:</w:t>
      </w:r>
    </w:p>
    <w:p w:rsidR="00CC4E43" w:rsidRDefault="00CC4E43" w:rsidP="00CC4E43">
      <w:pPr>
        <w:pStyle w:val="SingleTxtGR"/>
        <w:tabs>
          <w:tab w:val="clear" w:pos="1701"/>
        </w:tabs>
        <w:ind w:left="2835" w:hanging="1701"/>
      </w:pPr>
      <w:r w:rsidRPr="008E3ED2">
        <w:tab/>
      </w:r>
      <w:r w:rsidRPr="00F77631">
        <w:t>a</w:t>
      </w:r>
      <w:r w:rsidRPr="008E3ED2">
        <w:t>)</w:t>
      </w:r>
      <w:r w:rsidRPr="008E3ED2">
        <w:tab/>
      </w:r>
      <w:r w:rsidRPr="00F77631">
        <w:t>AM</w:t>
      </w:r>
      <w:r w:rsidRPr="008E3ED2">
        <w:t xml:space="preserve"> (амплитудная модуляция) с частотой модуляции 1</w:t>
      </w:r>
      <w:r w:rsidR="00107036">
        <w:t xml:space="preserve"> </w:t>
      </w:r>
      <w:r w:rsidR="005F2B1E">
        <w:t>кГц</w:t>
      </w:r>
      <w:r w:rsidRPr="008E3ED2">
        <w:t xml:space="preserve"> и 80</w:t>
      </w:r>
      <w:r>
        <w:t>-</w:t>
      </w:r>
      <w:r w:rsidRPr="008E3ED2">
        <w:t>процентной глубин</w:t>
      </w:r>
      <w:r>
        <w:t>ой модуляции в диапазоне частот</w:t>
      </w:r>
      <w:r w:rsidR="00107036">
        <w:t xml:space="preserve"> </w:t>
      </w:r>
      <w:r w:rsidRPr="008E3ED2">
        <w:t>20</w:t>
      </w:r>
      <w:r>
        <w:t>−</w:t>
      </w:r>
      <w:r w:rsidRPr="008E3ED2">
        <w:t>800</w:t>
      </w:r>
      <w:r w:rsidR="00107036">
        <w:t xml:space="preserve"> </w:t>
      </w:r>
      <w:r w:rsidR="00AD76F7">
        <w:t>МГц</w:t>
      </w:r>
      <w:r>
        <w:t>,</w:t>
      </w:r>
      <w:r w:rsidRPr="008E3ED2">
        <w:t xml:space="preserve"> и </w:t>
      </w:r>
    </w:p>
    <w:p w:rsidR="00CC4E43" w:rsidRDefault="00CC4E43" w:rsidP="006225AB">
      <w:pPr>
        <w:pStyle w:val="SingleTxtGR"/>
        <w:tabs>
          <w:tab w:val="clear" w:pos="1701"/>
        </w:tabs>
        <w:ind w:left="2835" w:hanging="1701"/>
      </w:pPr>
      <w:r w:rsidRPr="008E3ED2">
        <w:tab/>
      </w:r>
      <w:r w:rsidRPr="00F77631">
        <w:t>b</w:t>
      </w:r>
      <w:r w:rsidRPr="008E3ED2">
        <w:t>)</w:t>
      </w:r>
      <w:r w:rsidRPr="008E3ED2">
        <w:tab/>
        <w:t>И</w:t>
      </w:r>
      <w:r w:rsidRPr="00F77631">
        <w:t>M</w:t>
      </w:r>
      <w:r w:rsidRPr="008E3ED2">
        <w:t xml:space="preserve"> (импульсная модуляция), </w:t>
      </w:r>
      <w:r w:rsidR="002146A4" w:rsidRPr="002146A4">
        <w:t xml:space="preserve">при интервале </w:t>
      </w:r>
      <w:r w:rsidRPr="008E3ED2">
        <w:t>577</w:t>
      </w:r>
      <w:r w:rsidRPr="004C4323">
        <w:t xml:space="preserve"> </w:t>
      </w:r>
      <w:r w:rsidRPr="008E3ED2">
        <w:t>мкс и пер</w:t>
      </w:r>
      <w:r w:rsidRPr="008E3ED2">
        <w:t>и</w:t>
      </w:r>
      <w:r w:rsidRPr="008E3ED2">
        <w:t>оде равном 4</w:t>
      </w:r>
      <w:r>
        <w:t xml:space="preserve"> </w:t>
      </w:r>
      <w:r w:rsidRPr="008E3ED2">
        <w:t>600</w:t>
      </w:r>
      <w:r w:rsidRPr="004C4323">
        <w:t xml:space="preserve"> </w:t>
      </w:r>
      <w:r w:rsidRPr="008E3ED2">
        <w:t>мкс в диапазоне частот 800</w:t>
      </w:r>
      <w:r w:rsidR="00BD16F5">
        <w:t>−</w:t>
      </w:r>
      <w:r w:rsidRPr="008E3ED2">
        <w:t>2</w:t>
      </w:r>
      <w:r w:rsidR="006225AB">
        <w:t> </w:t>
      </w:r>
      <w:r w:rsidRPr="008E3ED2">
        <w:t>000</w:t>
      </w:r>
      <w:r w:rsidR="00107036">
        <w:t xml:space="preserve"> </w:t>
      </w:r>
      <w:r w:rsidR="00AD76F7">
        <w:t>МГц</w:t>
      </w:r>
      <w:r w:rsidRPr="008E3ED2">
        <w:t>,</w:t>
      </w:r>
    </w:p>
    <w:p w:rsidR="00CC4E43" w:rsidRDefault="00CC4E43" w:rsidP="00CC4E43">
      <w:pPr>
        <w:pStyle w:val="SingleTxtGR"/>
        <w:tabs>
          <w:tab w:val="clear" w:pos="1701"/>
        </w:tabs>
        <w:ind w:left="2268" w:hanging="1134"/>
      </w:pPr>
      <w:r w:rsidRPr="008E3ED2">
        <w:tab/>
        <w:t>если между технической службой и изготовителем транспортного средства не оговорено иное.</w:t>
      </w:r>
      <w:r>
        <w:t xml:space="preserve"> </w:t>
      </w:r>
    </w:p>
    <w:p w:rsidR="00CC4E43" w:rsidRDefault="00CC4E43" w:rsidP="002146A4">
      <w:pPr>
        <w:pStyle w:val="SingleTxtGR"/>
        <w:tabs>
          <w:tab w:val="clear" w:pos="1701"/>
        </w:tabs>
        <w:ind w:left="2268" w:hanging="1134"/>
      </w:pPr>
      <w:r w:rsidRPr="008E3ED2">
        <w:tab/>
        <w:t xml:space="preserve">Размер шага перестройки частоты и продолжительность выбирают в соответствии со стандартом </w:t>
      </w:r>
      <w:r w:rsidRPr="00F77631">
        <w:t>ISO</w:t>
      </w:r>
      <w:r w:rsidRPr="004C4323">
        <w:t xml:space="preserve"> </w:t>
      </w:r>
      <w:r w:rsidRPr="008E3ED2">
        <w:t>11451-1.</w:t>
      </w:r>
    </w:p>
    <w:p w:rsidR="00CC4E43" w:rsidRDefault="00CC4E43" w:rsidP="006225AB">
      <w:pPr>
        <w:pStyle w:val="SingleTxtGR"/>
        <w:tabs>
          <w:tab w:val="clear" w:pos="1701"/>
        </w:tabs>
        <w:ind w:left="2268" w:hanging="1134"/>
      </w:pPr>
      <w:r>
        <w:t>4.1.1</w:t>
      </w:r>
      <w:r>
        <w:tab/>
        <w:t>Техническая служба про</w:t>
      </w:r>
      <w:r w:rsidRPr="008E3ED2">
        <w:t>водит испытания на интервалах, указанных в стандарте</w:t>
      </w:r>
      <w:r w:rsidRPr="004C4323">
        <w:t xml:space="preserve"> </w:t>
      </w:r>
      <w:r w:rsidRPr="008E3ED2">
        <w:t>11451-1 в диапазоне частот 20</w:t>
      </w:r>
      <w:r>
        <w:t>−</w:t>
      </w:r>
      <w:r w:rsidRPr="008E3ED2">
        <w:t>2</w:t>
      </w:r>
      <w:r w:rsidR="006225AB">
        <w:t> </w:t>
      </w:r>
      <w:r w:rsidRPr="008E3ED2">
        <w:t>000</w:t>
      </w:r>
      <w:r w:rsidR="00107036">
        <w:t xml:space="preserve"> </w:t>
      </w:r>
      <w:r w:rsidR="00AD76F7">
        <w:t>МГц</w:t>
      </w:r>
      <w:r w:rsidRPr="008E3ED2">
        <w:t>.</w:t>
      </w:r>
    </w:p>
    <w:p w:rsidR="00CC4E43" w:rsidRDefault="00CC4E43" w:rsidP="007146E2">
      <w:pPr>
        <w:pStyle w:val="SingleTxtGR"/>
        <w:tabs>
          <w:tab w:val="clear" w:pos="1701"/>
        </w:tabs>
        <w:ind w:left="2268" w:hanging="1134"/>
      </w:pPr>
      <w:r w:rsidRPr="008E3ED2">
        <w:tab/>
        <w:t>В качестве варианта, если изготовитель представляет данные изм</w:t>
      </w:r>
      <w:r w:rsidRPr="008E3ED2">
        <w:t>е</w:t>
      </w:r>
      <w:r w:rsidRPr="008E3ED2">
        <w:t xml:space="preserve">рения </w:t>
      </w:r>
      <w:r>
        <w:t>по</w:t>
      </w:r>
      <w:r w:rsidRPr="008E3ED2">
        <w:t xml:space="preserve"> всей полос</w:t>
      </w:r>
      <w:r>
        <w:t>е</w:t>
      </w:r>
      <w:r w:rsidRPr="008E3ED2">
        <w:t xml:space="preserve"> частот от испытательной лаборатории, аккр</w:t>
      </w:r>
      <w:r w:rsidRPr="008E3ED2">
        <w:t>е</w:t>
      </w:r>
      <w:r w:rsidRPr="008E3ED2">
        <w:t xml:space="preserve">дитованной в соответствии с применимыми разделами стандарта </w:t>
      </w:r>
      <w:r w:rsidRPr="00F77631">
        <w:t>ISO</w:t>
      </w:r>
      <w:r>
        <w:t xml:space="preserve"> </w:t>
      </w:r>
      <w:r w:rsidRPr="008E3ED2">
        <w:t>17025 и признанной органом, предоставляющим официальное утверждение</w:t>
      </w:r>
      <w:r w:rsidR="002146A4">
        <w:t xml:space="preserve"> типа</w:t>
      </w:r>
      <w:r w:rsidRPr="008E3ED2">
        <w:t xml:space="preserve">, </w:t>
      </w:r>
      <w:r w:rsidR="00283C9B">
        <w:t xml:space="preserve">то </w:t>
      </w:r>
      <w:r w:rsidRPr="008E3ED2">
        <w:t>техническая служба может выбрать меньшее число фиксированных частот в указанном диапазоне, например</w:t>
      </w:r>
      <w:r w:rsidRPr="004C4323">
        <w:t xml:space="preserve"> </w:t>
      </w:r>
      <w:r w:rsidRPr="008E3ED2">
        <w:t>27, 45, 65, 90, 120, 150, 190, 230, 280, 380, 450, 600, 750, 900, 1</w:t>
      </w:r>
      <w:r w:rsidR="007146E2">
        <w:t> </w:t>
      </w:r>
      <w:r w:rsidRPr="008E3ED2">
        <w:t>300 и</w:t>
      </w:r>
      <w:r>
        <w:t xml:space="preserve"> </w:t>
      </w:r>
      <w:r w:rsidRPr="008E3ED2">
        <w:t>1</w:t>
      </w:r>
      <w:r w:rsidR="007146E2">
        <w:t> </w:t>
      </w:r>
      <w:r w:rsidRPr="008E3ED2">
        <w:t>800</w:t>
      </w:r>
      <w:r w:rsidR="00107036">
        <w:t xml:space="preserve"> </w:t>
      </w:r>
      <w:r w:rsidR="00AD76F7">
        <w:t>МГц</w:t>
      </w:r>
      <w:r w:rsidRPr="008E3ED2">
        <w:t>, в целях подтверждения того, что</w:t>
      </w:r>
      <w:r>
        <w:t xml:space="preserve"> данное</w:t>
      </w:r>
      <w:r w:rsidRPr="008E3ED2">
        <w:t xml:space="preserve"> транспортное средство отвечает </w:t>
      </w:r>
      <w:r w:rsidR="00283C9B">
        <w:t>требованиям</w:t>
      </w:r>
      <w:r w:rsidRPr="008E3ED2">
        <w:t xml:space="preserve"> настоящего приложения.</w:t>
      </w:r>
    </w:p>
    <w:p w:rsidR="00CC4E43" w:rsidRDefault="00CC4E43" w:rsidP="00CC4E43">
      <w:pPr>
        <w:pStyle w:val="SingleTxtGR"/>
        <w:tabs>
          <w:tab w:val="clear" w:pos="1701"/>
        </w:tabs>
        <w:ind w:left="2268" w:hanging="1134"/>
      </w:pPr>
      <w:r w:rsidRPr="008E3ED2">
        <w:tab/>
        <w:t>Если транспортное средство не выдерживает испытаний, опред</w:t>
      </w:r>
      <w:r w:rsidRPr="008E3ED2">
        <w:t>е</w:t>
      </w:r>
      <w:r w:rsidRPr="008E3ED2">
        <w:t>ленных в настоящем приложении, то необходимо удостовериться в том, что сбой произошел вследствие соответствующих условий и</w:t>
      </w:r>
      <w:r w:rsidRPr="008E3ED2">
        <w:t>с</w:t>
      </w:r>
      <w:r w:rsidRPr="008E3ED2">
        <w:t>пытания, а не в результате генерирования неконтролируемых п</w:t>
      </w:r>
      <w:r w:rsidRPr="008E3ED2">
        <w:t>о</w:t>
      </w:r>
      <w:r w:rsidRPr="008E3ED2">
        <w:t>лей.</w:t>
      </w:r>
      <w:r>
        <w:t xml:space="preserve"> </w:t>
      </w:r>
    </w:p>
    <w:p w:rsidR="00CC4E43" w:rsidRDefault="00CC4E43" w:rsidP="00CC4E43">
      <w:pPr>
        <w:pStyle w:val="SingleTxtGR"/>
        <w:tabs>
          <w:tab w:val="clear" w:pos="1701"/>
        </w:tabs>
        <w:ind w:left="2268" w:hanging="1134"/>
      </w:pPr>
      <w:r w:rsidRPr="008E3ED2">
        <w:t>5.</w:t>
      </w:r>
      <w:r w:rsidRPr="008E3ED2">
        <w:tab/>
        <w:t>Создание требуемой напряженности поля</w:t>
      </w:r>
    </w:p>
    <w:p w:rsidR="00CC4E43" w:rsidRDefault="00CC4E43" w:rsidP="00CC4E43">
      <w:pPr>
        <w:pStyle w:val="SingleTxtGR"/>
        <w:tabs>
          <w:tab w:val="clear" w:pos="1701"/>
        </w:tabs>
        <w:ind w:left="2268" w:hanging="1134"/>
      </w:pPr>
      <w:r w:rsidRPr="008E3ED2">
        <w:t>5.1</w:t>
      </w:r>
      <w:r w:rsidRPr="008E3ED2">
        <w:tab/>
        <w:t>Методология испытания</w:t>
      </w:r>
    </w:p>
    <w:p w:rsidR="00CC4E43" w:rsidRDefault="00CC4E43" w:rsidP="002146A4">
      <w:pPr>
        <w:pStyle w:val="SingleTxtGR"/>
        <w:tabs>
          <w:tab w:val="clear" w:pos="1701"/>
        </w:tabs>
        <w:ind w:left="2268" w:hanging="1134"/>
      </w:pPr>
      <w:r w:rsidRPr="008E3ED2">
        <w:t>5.1.1</w:t>
      </w:r>
      <w:r w:rsidRPr="008E3ED2">
        <w:tab/>
        <w:t>Для создания необходимых параметров испытательного поля и</w:t>
      </w:r>
      <w:r w:rsidRPr="008E3ED2">
        <w:t>с</w:t>
      </w:r>
      <w:r w:rsidRPr="008E3ED2">
        <w:t>пользу</w:t>
      </w:r>
      <w:r>
        <w:t>ю</w:t>
      </w:r>
      <w:r w:rsidRPr="008E3ED2">
        <w:t xml:space="preserve">т метод замещения в соответствии со стандартом </w:t>
      </w:r>
      <w:r w:rsidRPr="00F77631">
        <w:t>ISO</w:t>
      </w:r>
      <w:r w:rsidR="00107036">
        <w:t xml:space="preserve"> </w:t>
      </w:r>
      <w:r w:rsidRPr="008E3ED2">
        <w:t>11451-1.</w:t>
      </w:r>
    </w:p>
    <w:p w:rsidR="00CC4E43" w:rsidRDefault="00CC4E43" w:rsidP="004E7AB2">
      <w:pPr>
        <w:pStyle w:val="SingleTxtGR"/>
        <w:keepNext/>
        <w:tabs>
          <w:tab w:val="clear" w:pos="1701"/>
        </w:tabs>
        <w:ind w:left="2268" w:hanging="1134"/>
      </w:pPr>
      <w:r w:rsidRPr="008E3ED2">
        <w:t>5.1.2</w:t>
      </w:r>
      <w:r w:rsidRPr="008E3ED2">
        <w:tab/>
        <w:t>Калибровка</w:t>
      </w:r>
    </w:p>
    <w:p w:rsidR="00CC4E43" w:rsidRDefault="00CC4E43" w:rsidP="00CC4E43">
      <w:pPr>
        <w:pStyle w:val="SingleTxtGR"/>
        <w:tabs>
          <w:tab w:val="clear" w:pos="1701"/>
        </w:tabs>
        <w:ind w:left="2268" w:hanging="1134"/>
      </w:pPr>
      <w:r w:rsidRPr="008E3ED2">
        <w:tab/>
        <w:t>В случае ПСП используется один зонд для измерения поля в ко</w:t>
      </w:r>
      <w:r w:rsidRPr="008E3ED2">
        <w:t>н</w:t>
      </w:r>
      <w:r w:rsidRPr="008E3ED2">
        <w:t>трольной точке испытательной площадки.</w:t>
      </w:r>
    </w:p>
    <w:p w:rsidR="00CC4E43" w:rsidRDefault="00CC4E43" w:rsidP="00CC4E43">
      <w:pPr>
        <w:pStyle w:val="SingleTxtGR"/>
        <w:tabs>
          <w:tab w:val="clear" w:pos="1701"/>
        </w:tabs>
        <w:ind w:left="2268" w:hanging="1134"/>
      </w:pPr>
      <w:r w:rsidRPr="008E3ED2">
        <w:tab/>
        <w:t>В случае антенн используются четыре зонда для измерения напр</w:t>
      </w:r>
      <w:r w:rsidRPr="008E3ED2">
        <w:t>я</w:t>
      </w:r>
      <w:r w:rsidRPr="008E3ED2">
        <w:t>женности поля на контрольной линии испытательной площадки.</w:t>
      </w:r>
    </w:p>
    <w:p w:rsidR="00CC4E43" w:rsidRDefault="00CC4E43" w:rsidP="00CC4E43">
      <w:pPr>
        <w:pStyle w:val="SingleTxtGR"/>
        <w:tabs>
          <w:tab w:val="clear" w:pos="1701"/>
        </w:tabs>
        <w:ind w:left="2268" w:hanging="1134"/>
      </w:pPr>
      <w:r w:rsidRPr="008E3ED2">
        <w:t>5.1.3</w:t>
      </w:r>
      <w:r w:rsidRPr="008E3ED2">
        <w:tab/>
        <w:t>Этап испытания</w:t>
      </w:r>
    </w:p>
    <w:p w:rsidR="00CC4E43" w:rsidRDefault="00CC4E43" w:rsidP="000D16DB">
      <w:pPr>
        <w:pStyle w:val="SingleTxtGR"/>
        <w:tabs>
          <w:tab w:val="clear" w:pos="1701"/>
        </w:tabs>
        <w:ind w:left="2268" w:hanging="1134"/>
      </w:pPr>
      <w:r w:rsidRPr="008E3ED2">
        <w:tab/>
        <w:t>Транспортное средство устанавлива</w:t>
      </w:r>
      <w:r>
        <w:t>ю</w:t>
      </w:r>
      <w:r w:rsidRPr="008E3ED2">
        <w:t>т таким образом, чтобы его осевая линия находилась в контрольной точке и проходила по ко</w:t>
      </w:r>
      <w:r w:rsidRPr="008E3ED2">
        <w:t>н</w:t>
      </w:r>
      <w:r w:rsidRPr="008E3ED2">
        <w:t>трольной линии испытательной площадки.</w:t>
      </w:r>
      <w:r>
        <w:t xml:space="preserve"> Транспортное средство обычно устанавливают передней частью к стационарной антенне. Однако в тех случаях, когда электронные блоки управления и соо</w:t>
      </w:r>
      <w:r>
        <w:t>т</w:t>
      </w:r>
      <w:r>
        <w:t>ветствующая электропроводка расположены преимущественно в задней части транспортного средства, то для проведения испыт</w:t>
      </w:r>
      <w:r>
        <w:t>а</w:t>
      </w:r>
      <w:r>
        <w:t xml:space="preserve">ния транспортное средство обычно устанавливают </w:t>
      </w:r>
      <w:r w:rsidR="000D16DB">
        <w:t xml:space="preserve">так, чтобы его </w:t>
      </w:r>
      <w:r>
        <w:t>передн</w:t>
      </w:r>
      <w:r w:rsidR="000D16DB">
        <w:t>яя</w:t>
      </w:r>
      <w:r>
        <w:t xml:space="preserve"> часть</w:t>
      </w:r>
      <w:r w:rsidR="000D16DB">
        <w:t xml:space="preserve"> была</w:t>
      </w:r>
      <w:r>
        <w:t xml:space="preserve"> обращен</w:t>
      </w:r>
      <w:r w:rsidR="000D16DB">
        <w:t>а</w:t>
      </w:r>
      <w:r>
        <w:t xml:space="preserve"> в сторону от антенны. В</w:t>
      </w:r>
      <w:r w:rsidRPr="004C4323">
        <w:t xml:space="preserve"> </w:t>
      </w:r>
      <w:r>
        <w:t>случае длинных транспортных средств (т.е. за исключением транспортных средств категорий</w:t>
      </w:r>
      <w:r w:rsidRPr="004C4323">
        <w:t xml:space="preserve"> </w:t>
      </w:r>
      <w:r>
        <w:rPr>
          <w:lang w:val="en-US"/>
        </w:rPr>
        <w:t>L</w:t>
      </w:r>
      <w:r>
        <w:t xml:space="preserve">, </w:t>
      </w:r>
      <w:r>
        <w:rPr>
          <w:lang w:val="en-US"/>
        </w:rPr>
        <w:t>M</w:t>
      </w:r>
      <w:r>
        <w:rPr>
          <w:vertAlign w:val="subscript"/>
        </w:rPr>
        <w:t>1</w:t>
      </w:r>
      <w:r>
        <w:t xml:space="preserve"> и </w:t>
      </w:r>
      <w:r>
        <w:rPr>
          <w:lang w:val="en-US"/>
        </w:rPr>
        <w:t>N</w:t>
      </w:r>
      <w:r>
        <w:rPr>
          <w:vertAlign w:val="subscript"/>
        </w:rPr>
        <w:t>1</w:t>
      </w:r>
      <w:r>
        <w:t>), у которых электронные блоки управления и соответствующая электропроводка расположены пр</w:t>
      </w:r>
      <w:r>
        <w:t>е</w:t>
      </w:r>
      <w:r>
        <w:t>имущественно в середине транспортного средства, контрольная точка может устанавливаться либо на правой стороне, либо на л</w:t>
      </w:r>
      <w:r>
        <w:t>е</w:t>
      </w:r>
      <w:r>
        <w:t>вой стороне транспортного средства. Эта контрольная точка дол</w:t>
      </w:r>
      <w:r>
        <w:t>ж</w:t>
      </w:r>
      <w:r>
        <w:t xml:space="preserve">на располагаться в средней точке длины транспортного средства или в точке, расположенной на боковой стороне транспортного средства, которая выбирается изготовителем совместно с органом </w:t>
      </w:r>
      <w:r w:rsidR="00FC566E">
        <w:t xml:space="preserve">по официальному утверждению типа </w:t>
      </w:r>
      <w:r>
        <w:t>по результатам изучения сх</w:t>
      </w:r>
      <w:r>
        <w:t>е</w:t>
      </w:r>
      <w:r>
        <w:t>мы распределения электронных систем и схемы всей электропр</w:t>
      </w:r>
      <w:r>
        <w:t>о</w:t>
      </w:r>
      <w:r>
        <w:t>водки.</w:t>
      </w:r>
    </w:p>
    <w:p w:rsidR="00CC4E43" w:rsidRDefault="00CC4E43" w:rsidP="00CC4E43">
      <w:pPr>
        <w:pStyle w:val="SingleTxtGR"/>
        <w:tabs>
          <w:tab w:val="clear" w:pos="1701"/>
        </w:tabs>
        <w:ind w:left="2268" w:hanging="1134"/>
      </w:pPr>
      <w:r>
        <w:tab/>
      </w:r>
      <w:r w:rsidRPr="008E3ED2">
        <w:t>Испытание может проводиться только в том случае, если физич</w:t>
      </w:r>
      <w:r w:rsidRPr="008E3ED2">
        <w:t>е</w:t>
      </w:r>
      <w:r w:rsidRPr="008E3ED2">
        <w:t>ская конструкция испытательной камеры позволяет сделать это.</w:t>
      </w:r>
      <w:r>
        <w:t xml:space="preserve"> </w:t>
      </w:r>
      <w:r w:rsidRPr="008E3ED2">
        <w:t>Месторасположение антенны должно указываться в протоколе и</w:t>
      </w:r>
      <w:r w:rsidRPr="008E3ED2">
        <w:t>с</w:t>
      </w:r>
      <w:r w:rsidRPr="008E3ED2">
        <w:t>пытания</w:t>
      </w:r>
      <w:r>
        <w:t>.</w:t>
      </w:r>
    </w:p>
    <w:p w:rsidR="007146E2" w:rsidRDefault="007146E2" w:rsidP="00CC4E43">
      <w:pPr>
        <w:pStyle w:val="HChGR"/>
        <w:sectPr w:rsidR="007146E2" w:rsidSect="00741491">
          <w:headerReference w:type="even" r:id="rId59"/>
          <w:headerReference w:type="default" r:id="rId60"/>
          <w:pgSz w:w="11907" w:h="16840" w:code="9"/>
          <w:pgMar w:top="1701" w:right="1134" w:bottom="2127" w:left="1134" w:header="1134" w:footer="1701" w:gutter="0"/>
          <w:cols w:space="720"/>
          <w:docGrid w:linePitch="360"/>
        </w:sectPr>
      </w:pPr>
    </w:p>
    <w:p w:rsidR="00CC4E43" w:rsidRPr="00CE713C" w:rsidRDefault="00CC4E43" w:rsidP="00CC4E43">
      <w:pPr>
        <w:pStyle w:val="HChGR"/>
      </w:pPr>
      <w:r w:rsidRPr="00CE713C">
        <w:t xml:space="preserve">Приложение 6 </w:t>
      </w:r>
      <w:r w:rsidRPr="00CC4E43">
        <w:t>−</w:t>
      </w:r>
      <w:r w:rsidRPr="00CE713C">
        <w:t xml:space="preserve"> Добавление 1</w:t>
      </w:r>
    </w:p>
    <w:p w:rsidR="00F33939" w:rsidRPr="004B5D6D" w:rsidRDefault="00657A77" w:rsidP="00F33939">
      <w:pPr>
        <w:pStyle w:val="H23GR"/>
        <w:rPr>
          <w:b w:val="0"/>
        </w:rPr>
      </w:pPr>
      <w:r>
        <w:rPr>
          <w:b w:val="0"/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07C85967" wp14:editId="2C1A8528">
                <wp:simplePos x="0" y="0"/>
                <wp:positionH relativeFrom="column">
                  <wp:posOffset>2132330</wp:posOffset>
                </wp:positionH>
                <wp:positionV relativeFrom="paragraph">
                  <wp:posOffset>189230</wp:posOffset>
                </wp:positionV>
                <wp:extent cx="3790950" cy="187960"/>
                <wp:effectExtent l="0" t="0" r="1270" b="3810"/>
                <wp:wrapNone/>
                <wp:docPr id="4866" name="Text Box 5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18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E23" w:rsidRPr="00514BC9" w:rsidRDefault="003E0E23" w:rsidP="00F33939">
                            <w:pPr>
                              <w:jc w:val="center"/>
                            </w:pPr>
                            <w:r>
                              <w:t>Контрольная точка находится в этой плоскости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19" o:spid="_x0000_s2233" type="#_x0000_t202" style="position:absolute;left:0;text-align:left;margin-left:167.9pt;margin-top:14.9pt;width:298.5pt;height:14.8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" stroked="f">
                <v:textbox inset=".5mm,0,.5mm,0">
                  <w:txbxContent>
                    <w:p w:rsidR="003E0E23" w:rsidRPr="00514BC9" w:rsidRDefault="003E0E23" w:rsidP="00F33939">
                      <w:pPr>
                        <w:jc w:val="center"/>
                      </w:pPr>
                      <w:r>
                        <w:t>Контрольная точка находится в этой плоскости</w:t>
                      </w:r>
                    </w:p>
                  </w:txbxContent>
                </v:textbox>
              </v:shape>
            </w:pict>
          </mc:Fallback>
        </mc:AlternateContent>
      </w:r>
      <w:r w:rsidR="00F33939" w:rsidRPr="004B5D6D">
        <w:rPr>
          <w:b w:val="0"/>
        </w:rPr>
        <w:tab/>
      </w:r>
      <w:r w:rsidR="00F33939" w:rsidRPr="004B5D6D">
        <w:rPr>
          <w:b w:val="0"/>
        </w:rPr>
        <w:tab/>
        <w:t>Рис. 1</w:t>
      </w:r>
    </w:p>
    <w:p w:rsidR="00F33939" w:rsidRPr="004B5D6D" w:rsidRDefault="00657A77" w:rsidP="00F33939">
      <w:pPr>
        <w:pStyle w:val="SingleTxtGR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077C12CD" wp14:editId="3DEA05C2">
                <wp:simplePos x="0" y="0"/>
                <wp:positionH relativeFrom="column">
                  <wp:posOffset>699770</wp:posOffset>
                </wp:positionH>
                <wp:positionV relativeFrom="paragraph">
                  <wp:posOffset>5727700</wp:posOffset>
                </wp:positionV>
                <wp:extent cx="2806700" cy="286385"/>
                <wp:effectExtent l="4445" t="3175" r="0" b="0"/>
                <wp:wrapNone/>
                <wp:docPr id="4865" name="Text Box 5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70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E23" w:rsidRPr="00514BC9" w:rsidRDefault="003E0E23" w:rsidP="00F33939">
                            <w:r>
                              <w:t>Вертикальная ось переднего колеса (точка С)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18" o:spid="_x0000_s2234" type="#_x0000_t202" style="position:absolute;left:0;text-align:left;margin-left:55.1pt;margin-top:451pt;width:221pt;height:22.55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" stroked="f">
                <v:textbox inset=".5mm,.3mm,.5mm,.3mm">
                  <w:txbxContent>
                    <w:p w:rsidR="003E0E23" w:rsidRPr="00514BC9" w:rsidRDefault="003E0E23" w:rsidP="00F33939">
                      <w:r>
                        <w:t>Вертикальная ось переднего колеса (точка С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3A6AE953" wp14:editId="3285E121">
                <wp:simplePos x="0" y="0"/>
                <wp:positionH relativeFrom="column">
                  <wp:posOffset>583565</wp:posOffset>
                </wp:positionH>
                <wp:positionV relativeFrom="paragraph">
                  <wp:posOffset>389255</wp:posOffset>
                </wp:positionV>
                <wp:extent cx="824230" cy="195580"/>
                <wp:effectExtent l="2540" t="0" r="1905" b="0"/>
                <wp:wrapNone/>
                <wp:docPr id="4864" name="Text Box 5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42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E23" w:rsidRPr="003835F4" w:rsidRDefault="003E0E23" w:rsidP="00F33939">
                            <w:pPr>
                              <w:jc w:val="right"/>
                            </w:pPr>
                            <w:r>
                              <w:t>0,1 ± 0,2 м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20" o:spid="_x0000_s2235" type="#_x0000_t202" style="position:absolute;left:0;text-align:left;margin-left:45.95pt;margin-top:30.65pt;width:64.9pt;height:15.4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" stroked="f">
                <v:textbox inset=".5mm,0,.5mm,0">
                  <w:txbxContent>
                    <w:p w:rsidR="003E0E23" w:rsidRPr="003835F4" w:rsidRDefault="003E0E23" w:rsidP="00F33939">
                      <w:pPr>
                        <w:jc w:val="right"/>
                      </w:pPr>
                      <w:r>
                        <w:t>0,1 ± 0,2 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53436273" wp14:editId="5B24A8F2">
            <wp:extent cx="4681220" cy="5943600"/>
            <wp:effectExtent l="0" t="0" r="5080" b="0"/>
            <wp:docPr id="25" name="Рисунок 25" descr="Reg10 An6 Append f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Reg10 An6 Append fig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22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939" w:rsidRPr="004B5D6D" w:rsidRDefault="00F33939" w:rsidP="00F33939">
      <w:pPr>
        <w:pStyle w:val="H23GR"/>
        <w:rPr>
          <w:b w:val="0"/>
        </w:rPr>
      </w:pPr>
      <w:r w:rsidRPr="004B5D6D">
        <w:rPr>
          <w:b w:val="0"/>
        </w:rPr>
        <w:tab/>
      </w:r>
      <w:r w:rsidRPr="004B5D6D">
        <w:rPr>
          <w:b w:val="0"/>
        </w:rPr>
        <w:tab/>
        <w:t>Рис. 2</w:t>
      </w:r>
    </w:p>
    <w:p w:rsidR="00F33939" w:rsidRPr="004B5D6D" w:rsidRDefault="00657A77" w:rsidP="00F33939">
      <w:pPr>
        <w:pStyle w:val="SingleTxtGR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28723D95" wp14:editId="41B145A9">
                <wp:simplePos x="0" y="0"/>
                <wp:positionH relativeFrom="column">
                  <wp:posOffset>733425</wp:posOffset>
                </wp:positionH>
                <wp:positionV relativeFrom="paragraph">
                  <wp:posOffset>5640705</wp:posOffset>
                </wp:positionV>
                <wp:extent cx="2867025" cy="262255"/>
                <wp:effectExtent l="0" t="1905" r="0" b="2540"/>
                <wp:wrapNone/>
                <wp:docPr id="8895" name="Text Box 5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E23" w:rsidRPr="00CD16CE" w:rsidRDefault="003E0E23" w:rsidP="00F33939">
                            <w:r>
                              <w:t xml:space="preserve">Вертикальная ось переднего колеса (точка </w:t>
                            </w:r>
                            <w:r>
                              <w:rPr>
                                <w:lang w:val="en-US"/>
                              </w:rPr>
                              <w:t>D</w:t>
                            </w:r>
                            <w:r w:rsidRPr="00CD16CE"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23" o:spid="_x0000_s2236" type="#_x0000_t202" style="position:absolute;left:0;text-align:left;margin-left:57.75pt;margin-top:444.15pt;width:225.75pt;height:20.6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" stroked="f">
                <v:textbox inset="0,0,0,0">
                  <w:txbxContent>
                    <w:p w:rsidR="003E0E23" w:rsidRPr="00CD16CE" w:rsidRDefault="003E0E23" w:rsidP="00F33939">
                      <w:r>
                        <w:t xml:space="preserve">Вертикальная ось переднего колеса (точка </w:t>
                      </w:r>
                      <w:r>
                        <w:rPr>
                          <w:lang w:val="en-US"/>
                        </w:rPr>
                        <w:t>D</w:t>
                      </w:r>
                      <w:r w:rsidRPr="00CD16CE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48CA37A4" wp14:editId="10C560DA">
                <wp:simplePos x="0" y="0"/>
                <wp:positionH relativeFrom="column">
                  <wp:posOffset>1976755</wp:posOffset>
                </wp:positionH>
                <wp:positionV relativeFrom="paragraph">
                  <wp:posOffset>205105</wp:posOffset>
                </wp:positionV>
                <wp:extent cx="2867025" cy="217805"/>
                <wp:effectExtent l="0" t="0" r="4445" b="0"/>
                <wp:wrapNone/>
                <wp:docPr id="8894" name="Text Box 5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E23" w:rsidRDefault="003E0E23" w:rsidP="00F33939">
                            <w:r>
                              <w:t>Контрольная точка находится в этой плоскост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22" o:spid="_x0000_s2237" type="#_x0000_t202" style="position:absolute;left:0;text-align:left;margin-left:155.65pt;margin-top:16.15pt;width:225.75pt;height:17.1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" stroked="f">
                <v:textbox inset="0,0,0,0">
                  <w:txbxContent>
                    <w:p w:rsidR="003E0E23" w:rsidRDefault="003E0E23" w:rsidP="00F33939">
                      <w:r>
                        <w:t>Контрольная точка находится в этой плоско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7F214F9A" wp14:editId="3BF7C0EE">
                <wp:simplePos x="0" y="0"/>
                <wp:positionH relativeFrom="column">
                  <wp:posOffset>751840</wp:posOffset>
                </wp:positionH>
                <wp:positionV relativeFrom="paragraph">
                  <wp:posOffset>398145</wp:posOffset>
                </wp:positionV>
                <wp:extent cx="678180" cy="142875"/>
                <wp:effectExtent l="0" t="0" r="0" b="1905"/>
                <wp:wrapNone/>
                <wp:docPr id="8893" name="Text Box 5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E23" w:rsidRDefault="003E0E23" w:rsidP="00F33939">
                            <w:r>
                              <w:t>0,2 ± 0,2 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21" o:spid="_x0000_s2238" type="#_x0000_t202" style="position:absolute;left:0;text-align:left;margin-left:59.2pt;margin-top:31.35pt;width:53.4pt;height:11.2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" stroked="f">
                <v:textbox inset="0,0,0,0">
                  <w:txbxContent>
                    <w:p w:rsidR="003E0E23" w:rsidRDefault="003E0E23" w:rsidP="00F33939">
                      <w:r>
                        <w:t>0,2 ± 0,2 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2AB13936" wp14:editId="6BECA2C8">
            <wp:extent cx="4674870" cy="5879465"/>
            <wp:effectExtent l="0" t="0" r="0" b="6985"/>
            <wp:docPr id="26" name="Рисунок 26" descr="Reg10 An6 Append fig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Reg10 An6 Append fig2b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870" cy="587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939" w:rsidRPr="004B5D6D" w:rsidRDefault="00F33939" w:rsidP="00F33939">
      <w:pPr>
        <w:pStyle w:val="H23GR"/>
        <w:rPr>
          <w:b w:val="0"/>
        </w:rPr>
      </w:pPr>
      <w:r w:rsidRPr="004B5D6D">
        <w:rPr>
          <w:b w:val="0"/>
        </w:rPr>
        <w:tab/>
      </w:r>
      <w:r w:rsidRPr="004B5D6D">
        <w:rPr>
          <w:b w:val="0"/>
        </w:rPr>
        <w:tab/>
        <w:t>Рис. 3</w:t>
      </w:r>
    </w:p>
    <w:p w:rsidR="00F33939" w:rsidRPr="004B5D6D" w:rsidRDefault="007146E2" w:rsidP="00F33939">
      <w:pPr>
        <w:pStyle w:val="SingleTxtGR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702DCE83" wp14:editId="28585B2C">
                <wp:simplePos x="0" y="0"/>
                <wp:positionH relativeFrom="column">
                  <wp:posOffset>3549256</wp:posOffset>
                </wp:positionH>
                <wp:positionV relativeFrom="paragraph">
                  <wp:posOffset>76602</wp:posOffset>
                </wp:positionV>
                <wp:extent cx="1709420" cy="659569"/>
                <wp:effectExtent l="0" t="0" r="5080" b="7620"/>
                <wp:wrapNone/>
                <wp:docPr id="8885" name="Text Box 5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9420" cy="6595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E23" w:rsidRPr="00E21463" w:rsidRDefault="003E0E23" w:rsidP="007146E2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21463">
                              <w:rPr>
                                <w:b/>
                                <w:sz w:val="18"/>
                                <w:szCs w:val="18"/>
                              </w:rPr>
                              <w:t>Второй этап:</w:t>
                            </w:r>
                          </w:p>
                          <w:p w:rsidR="003E0E23" w:rsidRPr="00E21463" w:rsidRDefault="003E0E23" w:rsidP="007146E2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21463">
                              <w:rPr>
                                <w:b/>
                                <w:sz w:val="18"/>
                                <w:szCs w:val="18"/>
                              </w:rPr>
                              <w:t xml:space="preserve">Повернуть транспортное </w:t>
                            </w:r>
                            <w:r w:rsidRPr="00E21463">
                              <w:rPr>
                                <w:b/>
                                <w:sz w:val="18"/>
                                <w:szCs w:val="18"/>
                              </w:rPr>
                              <w:br/>
                              <w:t>средство вокруг своей оси</w:t>
                            </w:r>
                          </w:p>
                          <w:p w:rsidR="003E0E23" w:rsidRPr="00E21463" w:rsidRDefault="003E0E23" w:rsidP="007146E2">
                            <w:pPr>
                              <w:spacing w:before="12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21463">
                              <w:rPr>
                                <w:sz w:val="18"/>
                                <w:szCs w:val="18"/>
                              </w:rPr>
                              <w:t>Передняя част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25" o:spid="_x0000_s2239" type="#_x0000_t202" style="position:absolute;left:0;text-align:left;margin-left:279.45pt;margin-top:6.05pt;width:134.6pt;height:51.9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" filled="f" stroked="f">
                <v:textbox inset="0,0,0,0">
                  <w:txbxContent>
                    <w:p w:rsidR="003E0E23" w:rsidRPr="00E21463" w:rsidRDefault="003E0E23" w:rsidP="007146E2">
                      <w:pPr>
                        <w:spacing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E21463">
                        <w:rPr>
                          <w:b/>
                          <w:sz w:val="18"/>
                          <w:szCs w:val="18"/>
                        </w:rPr>
                        <w:t>Второй этап:</w:t>
                      </w:r>
                    </w:p>
                    <w:p w:rsidR="003E0E23" w:rsidRPr="00E21463" w:rsidRDefault="003E0E23" w:rsidP="007146E2">
                      <w:pPr>
                        <w:spacing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E21463">
                        <w:rPr>
                          <w:b/>
                          <w:sz w:val="18"/>
                          <w:szCs w:val="18"/>
                        </w:rPr>
                        <w:t xml:space="preserve">Повернуть транспортное </w:t>
                      </w:r>
                      <w:r w:rsidRPr="00E21463">
                        <w:rPr>
                          <w:b/>
                          <w:sz w:val="18"/>
                          <w:szCs w:val="18"/>
                        </w:rPr>
                        <w:br/>
                        <w:t>средство вокруг своей оси</w:t>
                      </w:r>
                    </w:p>
                    <w:p w:rsidR="003E0E23" w:rsidRPr="00E21463" w:rsidRDefault="003E0E23" w:rsidP="007146E2">
                      <w:pPr>
                        <w:spacing w:before="12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E21463">
                        <w:rPr>
                          <w:sz w:val="18"/>
                          <w:szCs w:val="18"/>
                        </w:rPr>
                        <w:t>Передняя част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60AE69E5" wp14:editId="1E2157E6">
                <wp:simplePos x="0" y="0"/>
                <wp:positionH relativeFrom="column">
                  <wp:posOffset>1037590</wp:posOffset>
                </wp:positionH>
                <wp:positionV relativeFrom="paragraph">
                  <wp:posOffset>153670</wp:posOffset>
                </wp:positionV>
                <wp:extent cx="1828800" cy="539750"/>
                <wp:effectExtent l="0" t="0" r="0" b="12700"/>
                <wp:wrapNone/>
                <wp:docPr id="8884" name="Text Box 5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E23" w:rsidRPr="00E21463" w:rsidRDefault="003E0E23" w:rsidP="007146E2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21463">
                              <w:rPr>
                                <w:b/>
                                <w:sz w:val="18"/>
                                <w:szCs w:val="18"/>
                              </w:rPr>
                              <w:t>Первый этап:</w:t>
                            </w:r>
                          </w:p>
                          <w:p w:rsidR="003E0E23" w:rsidRPr="00E21463" w:rsidRDefault="003E0E23" w:rsidP="007146E2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21463">
                              <w:rPr>
                                <w:b/>
                                <w:sz w:val="18"/>
                                <w:szCs w:val="18"/>
                              </w:rPr>
                              <w:t>Определить контрольную точку</w:t>
                            </w:r>
                          </w:p>
                          <w:p w:rsidR="003E0E23" w:rsidRPr="00E21463" w:rsidRDefault="003E0E23" w:rsidP="007146E2">
                            <w:pPr>
                              <w:spacing w:before="12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21463">
                              <w:rPr>
                                <w:sz w:val="18"/>
                                <w:szCs w:val="18"/>
                              </w:rPr>
                              <w:t>Задняя част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24" o:spid="_x0000_s2240" type="#_x0000_t202" style="position:absolute;left:0;text-align:left;margin-left:81.7pt;margin-top:12.1pt;width:2in;height:42.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lN5twIAALg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" filled="f" stroked="f">
                <v:textbox inset="0,0,0,0">
                  <w:txbxContent>
                    <w:p w:rsidR="003E0E23" w:rsidRPr="00E21463" w:rsidRDefault="003E0E23" w:rsidP="007146E2">
                      <w:pPr>
                        <w:spacing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E21463">
                        <w:rPr>
                          <w:b/>
                          <w:sz w:val="18"/>
                          <w:szCs w:val="18"/>
                        </w:rPr>
                        <w:t>Первый этап:</w:t>
                      </w:r>
                    </w:p>
                    <w:p w:rsidR="003E0E23" w:rsidRPr="00E21463" w:rsidRDefault="003E0E23" w:rsidP="007146E2">
                      <w:pPr>
                        <w:spacing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E21463">
                        <w:rPr>
                          <w:b/>
                          <w:sz w:val="18"/>
                          <w:szCs w:val="18"/>
                        </w:rPr>
                        <w:t>Определить контрольную точку</w:t>
                      </w:r>
                    </w:p>
                    <w:p w:rsidR="003E0E23" w:rsidRPr="00E21463" w:rsidRDefault="003E0E23" w:rsidP="007146E2">
                      <w:pPr>
                        <w:spacing w:before="12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E21463">
                        <w:rPr>
                          <w:sz w:val="18"/>
                          <w:szCs w:val="18"/>
                        </w:rPr>
                        <w:t>Задняя часть</w:t>
                      </w:r>
                    </w:p>
                  </w:txbxContent>
                </v:textbox>
              </v:shape>
            </w:pict>
          </mc:Fallback>
        </mc:AlternateContent>
      </w:r>
      <w:r w:rsidR="00657A77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0035E701" wp14:editId="2EEBB9AD">
                <wp:simplePos x="0" y="0"/>
                <wp:positionH relativeFrom="column">
                  <wp:posOffset>1487170</wp:posOffset>
                </wp:positionH>
                <wp:positionV relativeFrom="paragraph">
                  <wp:posOffset>4104640</wp:posOffset>
                </wp:positionV>
                <wp:extent cx="833755" cy="306705"/>
                <wp:effectExtent l="1270" t="0" r="3175" b="0"/>
                <wp:wrapNone/>
                <wp:docPr id="8892" name="Text Box 5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75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E23" w:rsidRPr="00E21463" w:rsidRDefault="003E0E23" w:rsidP="00F3393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21463">
                              <w:rPr>
                                <w:sz w:val="18"/>
                                <w:szCs w:val="18"/>
                              </w:rPr>
                              <w:t>Передняя част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29" o:spid="_x0000_s2241" type="#_x0000_t202" style="position:absolute;left:0;text-align:left;margin-left:117.1pt;margin-top:323.2pt;width:65.65pt;height:24.1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3S6tgIAALc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" filled="f" stroked="f">
                <v:textbox inset="0,0,0,0">
                  <w:txbxContent>
                    <w:p w:rsidR="003E0E23" w:rsidRPr="00E21463" w:rsidRDefault="003E0E23" w:rsidP="00F3393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21463">
                        <w:rPr>
                          <w:sz w:val="18"/>
                          <w:szCs w:val="18"/>
                        </w:rPr>
                        <w:t>Передняя часть</w:t>
                      </w:r>
                    </w:p>
                  </w:txbxContent>
                </v:textbox>
              </v:shape>
            </w:pict>
          </mc:Fallback>
        </mc:AlternateContent>
      </w:r>
      <w:r w:rsidR="00657A77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243EF10D" wp14:editId="1DB2415D">
                <wp:simplePos x="0" y="0"/>
                <wp:positionH relativeFrom="column">
                  <wp:posOffset>4615815</wp:posOffset>
                </wp:positionH>
                <wp:positionV relativeFrom="paragraph">
                  <wp:posOffset>2136140</wp:posOffset>
                </wp:positionV>
                <wp:extent cx="791210" cy="370840"/>
                <wp:effectExtent l="0" t="2540" r="3175" b="0"/>
                <wp:wrapNone/>
                <wp:docPr id="8891" name="Text Box 5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210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E23" w:rsidRPr="00E21463" w:rsidRDefault="003E0E23" w:rsidP="007146E2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21463">
                              <w:rPr>
                                <w:sz w:val="18"/>
                                <w:szCs w:val="18"/>
                              </w:rPr>
                              <w:t xml:space="preserve">Транспортное </w:t>
                            </w:r>
                            <w:r w:rsidRPr="00E21463">
                              <w:rPr>
                                <w:sz w:val="18"/>
                                <w:szCs w:val="18"/>
                              </w:rPr>
                              <w:br/>
                              <w:t>средств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26" o:spid="_x0000_s2242" type="#_x0000_t202" style="position:absolute;left:0;text-align:left;margin-left:363.45pt;margin-top:168.2pt;width:62.3pt;height:29.2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h6LtgIAALc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" filled="f" stroked="f">
                <v:textbox inset="0,0,0,0">
                  <w:txbxContent>
                    <w:p w:rsidR="003E0E23" w:rsidRPr="00E21463" w:rsidRDefault="003E0E23" w:rsidP="007146E2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E21463">
                        <w:rPr>
                          <w:sz w:val="18"/>
                          <w:szCs w:val="18"/>
                        </w:rPr>
                        <w:t xml:space="preserve">Транспортное </w:t>
                      </w:r>
                      <w:r w:rsidRPr="00E21463">
                        <w:rPr>
                          <w:sz w:val="18"/>
                          <w:szCs w:val="18"/>
                        </w:rPr>
                        <w:br/>
                        <w:t>средство</w:t>
                      </w:r>
                    </w:p>
                  </w:txbxContent>
                </v:textbox>
              </v:shape>
            </w:pict>
          </mc:Fallback>
        </mc:AlternateContent>
      </w:r>
      <w:r w:rsidR="00657A77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5A8244C1" wp14:editId="52949440">
                <wp:simplePos x="0" y="0"/>
                <wp:positionH relativeFrom="column">
                  <wp:posOffset>710565</wp:posOffset>
                </wp:positionH>
                <wp:positionV relativeFrom="paragraph">
                  <wp:posOffset>2102485</wp:posOffset>
                </wp:positionV>
                <wp:extent cx="768985" cy="367665"/>
                <wp:effectExtent l="0" t="0" r="0" b="0"/>
                <wp:wrapNone/>
                <wp:docPr id="8890" name="Text Box 5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985" cy="3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E23" w:rsidRPr="00E21463" w:rsidRDefault="003E0E23" w:rsidP="007146E2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21463">
                              <w:rPr>
                                <w:sz w:val="18"/>
                                <w:szCs w:val="18"/>
                              </w:rPr>
                              <w:t xml:space="preserve">Транспортное </w:t>
                            </w:r>
                            <w:r w:rsidRPr="00E21463">
                              <w:rPr>
                                <w:sz w:val="18"/>
                                <w:szCs w:val="18"/>
                              </w:rPr>
                              <w:br/>
                              <w:t>средств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27" o:spid="_x0000_s2243" type="#_x0000_t202" style="position:absolute;left:0;text-align:left;margin-left:55.95pt;margin-top:165.55pt;width:60.55pt;height:28.9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" filled="f" stroked="f">
                <v:textbox inset="0,0,0,0">
                  <w:txbxContent>
                    <w:p w:rsidR="003E0E23" w:rsidRPr="00E21463" w:rsidRDefault="003E0E23" w:rsidP="007146E2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E21463">
                        <w:rPr>
                          <w:sz w:val="18"/>
                          <w:szCs w:val="18"/>
                        </w:rPr>
                        <w:t xml:space="preserve">Транспортное </w:t>
                      </w:r>
                      <w:r w:rsidRPr="00E21463">
                        <w:rPr>
                          <w:sz w:val="18"/>
                          <w:szCs w:val="18"/>
                        </w:rPr>
                        <w:br/>
                        <w:t>средство</w:t>
                      </w:r>
                    </w:p>
                  </w:txbxContent>
                </v:textbox>
              </v:shape>
            </w:pict>
          </mc:Fallback>
        </mc:AlternateContent>
      </w:r>
      <w:r w:rsidR="00657A77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290849EC" wp14:editId="3E08A113">
                <wp:simplePos x="0" y="0"/>
                <wp:positionH relativeFrom="column">
                  <wp:posOffset>4000500</wp:posOffset>
                </wp:positionH>
                <wp:positionV relativeFrom="paragraph">
                  <wp:posOffset>4104640</wp:posOffset>
                </wp:positionV>
                <wp:extent cx="763270" cy="306705"/>
                <wp:effectExtent l="0" t="0" r="0" b="0"/>
                <wp:wrapNone/>
                <wp:docPr id="8889" name="Text Box 5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E23" w:rsidRPr="00E21463" w:rsidRDefault="003E0E23" w:rsidP="00F3393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21463">
                              <w:rPr>
                                <w:sz w:val="18"/>
                                <w:szCs w:val="18"/>
                              </w:rPr>
                              <w:t>Задняя част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30" o:spid="_x0000_s2244" type="#_x0000_t202" style="position:absolute;left:0;text-align:left;margin-left:315pt;margin-top:323.2pt;width:60.1pt;height:24.1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" filled="f" stroked="f">
                <v:textbox inset="0,0,0,0">
                  <w:txbxContent>
                    <w:p w:rsidR="003E0E23" w:rsidRPr="00E21463" w:rsidRDefault="003E0E23" w:rsidP="00F3393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21463">
                        <w:rPr>
                          <w:sz w:val="18"/>
                          <w:szCs w:val="18"/>
                        </w:rPr>
                        <w:t>Задняя часть</w:t>
                      </w:r>
                    </w:p>
                  </w:txbxContent>
                </v:textbox>
              </v:shape>
            </w:pict>
          </mc:Fallback>
        </mc:AlternateContent>
      </w:r>
      <w:r w:rsidR="00657A77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6C183489" wp14:editId="77A4556A">
                <wp:simplePos x="0" y="0"/>
                <wp:positionH relativeFrom="column">
                  <wp:posOffset>716915</wp:posOffset>
                </wp:positionH>
                <wp:positionV relativeFrom="paragraph">
                  <wp:posOffset>2905760</wp:posOffset>
                </wp:positionV>
                <wp:extent cx="692150" cy="321945"/>
                <wp:effectExtent l="2540" t="635" r="635" b="1270"/>
                <wp:wrapNone/>
                <wp:docPr id="8888" name="Text Box 5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" cy="321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E23" w:rsidRPr="00E21463" w:rsidRDefault="003E0E23" w:rsidP="007146E2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21463">
                              <w:rPr>
                                <w:sz w:val="18"/>
                                <w:szCs w:val="18"/>
                              </w:rPr>
                              <w:t>Контрольная точк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28" o:spid="_x0000_s2245" type="#_x0000_t202" style="position:absolute;left:0;text-align:left;margin-left:56.45pt;margin-top:228.8pt;width:54.5pt;height:25.3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sHFswIAALc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" filled="f" stroked="f">
                <v:textbox inset="0,0,0,0">
                  <w:txbxContent>
                    <w:p w:rsidR="003E0E23" w:rsidRPr="00E21463" w:rsidRDefault="003E0E23" w:rsidP="007146E2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E21463">
                        <w:rPr>
                          <w:sz w:val="18"/>
                          <w:szCs w:val="18"/>
                        </w:rPr>
                        <w:t>Контрольная точка</w:t>
                      </w:r>
                    </w:p>
                  </w:txbxContent>
                </v:textbox>
              </v:shape>
            </w:pict>
          </mc:Fallback>
        </mc:AlternateContent>
      </w:r>
      <w:r w:rsidR="00657A77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766DC80E" wp14:editId="6CA0A75C">
                <wp:simplePos x="0" y="0"/>
                <wp:positionH relativeFrom="column">
                  <wp:posOffset>1028700</wp:posOffset>
                </wp:positionH>
                <wp:positionV relativeFrom="paragraph">
                  <wp:posOffset>4637405</wp:posOffset>
                </wp:positionV>
                <wp:extent cx="3838575" cy="176530"/>
                <wp:effectExtent l="0" t="0" r="0" b="0"/>
                <wp:wrapNone/>
                <wp:docPr id="8887" name="Text Box 5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E23" w:rsidRPr="00E21463" w:rsidRDefault="003E0E23" w:rsidP="00F3393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21463">
                              <w:rPr>
                                <w:sz w:val="18"/>
                                <w:szCs w:val="18"/>
                              </w:rPr>
                              <w:t>Расстояние, выдерживаемое между транспортным средством и антенно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31" o:spid="_x0000_s2246" type="#_x0000_t202" style="position:absolute;left:0;text-align:left;margin-left:81pt;margin-top:365.15pt;width:302.25pt;height:13.9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" filled="f" stroked="f">
                <v:textbox inset="0,0,0,0">
                  <w:txbxContent>
                    <w:p w:rsidR="003E0E23" w:rsidRPr="00E21463" w:rsidRDefault="003E0E23" w:rsidP="00F3393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21463">
                        <w:rPr>
                          <w:sz w:val="18"/>
                          <w:szCs w:val="18"/>
                        </w:rPr>
                        <w:t>Расстояние, выдерживаемое между транспортным средством и антенной</w:t>
                      </w:r>
                    </w:p>
                  </w:txbxContent>
                </v:textbox>
              </v:shape>
            </w:pict>
          </mc:Fallback>
        </mc:AlternateContent>
      </w:r>
      <w:r w:rsidR="00657A77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6A417260" wp14:editId="6BCDB3C0">
                <wp:simplePos x="0" y="0"/>
                <wp:positionH relativeFrom="column">
                  <wp:posOffset>1571625</wp:posOffset>
                </wp:positionH>
                <wp:positionV relativeFrom="paragraph">
                  <wp:posOffset>6109335</wp:posOffset>
                </wp:positionV>
                <wp:extent cx="763270" cy="135255"/>
                <wp:effectExtent l="0" t="3810" r="0" b="3810"/>
                <wp:wrapNone/>
                <wp:docPr id="8886" name="Text Box 5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E23" w:rsidRPr="00E21463" w:rsidRDefault="003E0E23" w:rsidP="00F33939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21463">
                              <w:rPr>
                                <w:sz w:val="18"/>
                                <w:szCs w:val="18"/>
                              </w:rPr>
                              <w:t>Антенн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32" o:spid="_x0000_s2247" type="#_x0000_t202" style="position:absolute;left:0;text-align:left;margin-left:123.75pt;margin-top:481.05pt;width:60.1pt;height:10.6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D+PtQIAALc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" filled="f" stroked="f">
                <v:textbox inset="0,0,0,0">
                  <w:txbxContent>
                    <w:p w:rsidR="003E0E23" w:rsidRPr="00E21463" w:rsidRDefault="003E0E23" w:rsidP="00F33939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E21463">
                        <w:rPr>
                          <w:sz w:val="18"/>
                          <w:szCs w:val="18"/>
                        </w:rPr>
                        <w:t>Антенна</w:t>
                      </w:r>
                    </w:p>
                  </w:txbxContent>
                </v:textbox>
              </v:shape>
            </w:pict>
          </mc:Fallback>
        </mc:AlternateContent>
      </w:r>
      <w:r w:rsidR="00657A77">
        <w:rPr>
          <w:noProof/>
          <w:lang w:val="en-GB" w:eastAsia="en-GB"/>
        </w:rPr>
        <w:drawing>
          <wp:inline distT="0" distB="0" distL="0" distR="0" wp14:anchorId="4D75B5A6" wp14:editId="37C68689">
            <wp:extent cx="4688205" cy="6239510"/>
            <wp:effectExtent l="0" t="0" r="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205" cy="623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939" w:rsidRPr="004B5D6D" w:rsidRDefault="00F33939" w:rsidP="00F33939">
      <w:pPr>
        <w:pStyle w:val="H23GR"/>
      </w:pPr>
      <w:r w:rsidRPr="004B5D6D">
        <w:rPr>
          <w:b w:val="0"/>
        </w:rPr>
        <w:tab/>
      </w:r>
      <w:r w:rsidRPr="004B5D6D">
        <w:rPr>
          <w:b w:val="0"/>
        </w:rPr>
        <w:tab/>
        <w:t>Рис. 4</w:t>
      </w:r>
      <w:r w:rsidRPr="004B5D6D">
        <w:rPr>
          <w:b w:val="0"/>
        </w:rPr>
        <w:br/>
      </w:r>
      <w:r w:rsidRPr="004B5D6D">
        <w:t>Транспортное средство в конфигурации "режим зарядки ПЭАС</w:t>
      </w:r>
      <w:r w:rsidRPr="004B5D6D">
        <w:br/>
        <w:t>с подключением к электросети"</w:t>
      </w:r>
    </w:p>
    <w:p w:rsidR="00F33939" w:rsidRPr="004B5D6D" w:rsidRDefault="00F33939" w:rsidP="00F33939">
      <w:pPr>
        <w:pStyle w:val="SingleTxtGR"/>
        <w:keepNext/>
      </w:pPr>
      <w:r w:rsidRPr="004B5D6D">
        <w:t>Пример испытательной схемы транспортного средства при боковом располож</w:t>
      </w:r>
      <w:r w:rsidRPr="004B5D6D">
        <w:t>е</w:t>
      </w:r>
      <w:r w:rsidRPr="004B5D6D">
        <w:t>нии вилки (питание от источника переменного тока, без связи)</w:t>
      </w:r>
    </w:p>
    <w:p w:rsidR="00F33939" w:rsidRPr="004B5D6D" w:rsidRDefault="00F33939" w:rsidP="00F33939">
      <w:pPr>
        <w:pStyle w:val="H23GR"/>
        <w:rPr>
          <w:b w:val="0"/>
        </w:rPr>
      </w:pPr>
      <w:r w:rsidRPr="004B5D6D">
        <w:tab/>
      </w:r>
      <w:r w:rsidRPr="004B5D6D">
        <w:tab/>
      </w:r>
      <w:r w:rsidRPr="004B5D6D">
        <w:rPr>
          <w:b w:val="0"/>
        </w:rPr>
        <w:t>Рис. 4a</w:t>
      </w:r>
    </w:p>
    <w:p w:rsidR="00F33939" w:rsidRPr="004B5D6D" w:rsidRDefault="00657A77" w:rsidP="00F33939">
      <w:pPr>
        <w:pStyle w:val="SingleTxtGR"/>
      </w:pPr>
      <w:r>
        <w:rPr>
          <w:noProof/>
          <w:w w:val="100"/>
          <w:lang w:val="en-GB" w:eastAsia="en-GB"/>
        </w:rPr>
        <mc:AlternateContent>
          <mc:Choice Requires="wpc">
            <w:drawing>
              <wp:inline distT="0" distB="0" distL="0" distR="0" wp14:anchorId="5623F874" wp14:editId="3CFF6D4E">
                <wp:extent cx="5589270" cy="2977515"/>
                <wp:effectExtent l="0" t="0" r="1905" b="3810"/>
                <wp:docPr id="4879" name="Полотно 48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8725" name="Freeform 4881"/>
                        <wps:cNvSpPr>
                          <a:spLocks/>
                        </wps:cNvSpPr>
                        <wps:spPr bwMode="auto">
                          <a:xfrm>
                            <a:off x="2285365" y="710565"/>
                            <a:ext cx="361315" cy="292735"/>
                          </a:xfrm>
                          <a:custGeom>
                            <a:avLst/>
                            <a:gdLst>
                              <a:gd name="T0" fmla="*/ 0 w 672"/>
                              <a:gd name="T1" fmla="*/ 0 h 672"/>
                              <a:gd name="T2" fmla="*/ 336 w 672"/>
                              <a:gd name="T3" fmla="*/ 0 h 672"/>
                              <a:gd name="T4" fmla="*/ 576 w 672"/>
                              <a:gd name="T5" fmla="*/ 96 h 672"/>
                              <a:gd name="T6" fmla="*/ 672 w 672"/>
                              <a:gd name="T7" fmla="*/ 672 h 672"/>
                              <a:gd name="T8" fmla="*/ 384 w 672"/>
                              <a:gd name="T9" fmla="*/ 672 h 672"/>
                              <a:gd name="T10" fmla="*/ 384 w 672"/>
                              <a:gd name="T11" fmla="*/ 192 h 672"/>
                              <a:gd name="T12" fmla="*/ 0 w 672"/>
                              <a:gd name="T13" fmla="*/ 192 h 672"/>
                              <a:gd name="T14" fmla="*/ 0 w 672"/>
                              <a:gd name="T15" fmla="*/ 0 h 6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72" h="672">
                                <a:moveTo>
                                  <a:pt x="0" y="0"/>
                                </a:moveTo>
                                <a:lnTo>
                                  <a:pt x="336" y="0"/>
                                </a:lnTo>
                                <a:lnTo>
                                  <a:pt x="576" y="96"/>
                                </a:lnTo>
                                <a:lnTo>
                                  <a:pt x="672" y="672"/>
                                </a:lnTo>
                                <a:lnTo>
                                  <a:pt x="384" y="672"/>
                                </a:lnTo>
                                <a:lnTo>
                                  <a:pt x="384" y="192"/>
                                </a:lnTo>
                                <a:lnTo>
                                  <a:pt x="0" y="1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C0C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26" name="Rectangle 4882"/>
                        <wps:cNvSpPr>
                          <a:spLocks noChangeArrowheads="1"/>
                        </wps:cNvSpPr>
                        <wps:spPr bwMode="auto">
                          <a:xfrm>
                            <a:off x="486410" y="1591310"/>
                            <a:ext cx="4889500" cy="1143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727" name="Line 4883"/>
                        <wps:cNvCnPr/>
                        <wps:spPr bwMode="auto">
                          <a:xfrm>
                            <a:off x="2294255" y="189865"/>
                            <a:ext cx="27305" cy="21824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28" name="Line 4884"/>
                        <wps:cNvCnPr/>
                        <wps:spPr bwMode="auto">
                          <a:xfrm flipV="1">
                            <a:off x="4119245" y="1595755"/>
                            <a:ext cx="1270" cy="4864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29" name="Line 4885"/>
                        <wps:cNvCnPr/>
                        <wps:spPr bwMode="auto">
                          <a:xfrm>
                            <a:off x="2556510" y="1203325"/>
                            <a:ext cx="1905" cy="1181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30" name="Line 4886"/>
                        <wps:cNvCnPr/>
                        <wps:spPr bwMode="auto">
                          <a:xfrm>
                            <a:off x="2294890" y="2037080"/>
                            <a:ext cx="182435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31" name="Line 4887"/>
                        <wps:cNvCnPr/>
                        <wps:spPr bwMode="auto">
                          <a:xfrm flipH="1">
                            <a:off x="2319020" y="2262505"/>
                            <a:ext cx="24384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32" name="Rectangle 4888"/>
                        <wps:cNvSpPr>
                          <a:spLocks noChangeArrowheads="1"/>
                        </wps:cNvSpPr>
                        <wps:spPr bwMode="auto">
                          <a:xfrm>
                            <a:off x="772795" y="2221865"/>
                            <a:ext cx="160655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9579D2" w:rsidRDefault="003E0E23" w:rsidP="006225A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eastAsia="MS PGothic"/>
                                  <w:color w:val="000000"/>
                                  <w:lang w:val="en-US"/>
                                </w:rPr>
                              </w:pPr>
                              <w:r w:rsidRPr="009579D2">
                                <w:rPr>
                                  <w:rFonts w:eastAsia="MS PGothic"/>
                                  <w:color w:val="000000"/>
                                  <w:lang w:val="en-US"/>
                                </w:rPr>
                                <w:t>100 (+200/</w:t>
                              </w:r>
                              <w:r>
                                <w:rPr>
                                  <w:rFonts w:eastAsia="MS PGothic"/>
                                  <w:color w:val="000000"/>
                                </w:rPr>
                                <w:t>−</w:t>
                              </w:r>
                              <w:r w:rsidRPr="009579D2">
                                <w:rPr>
                                  <w:rFonts w:eastAsia="MS PGothic"/>
                                  <w:color w:val="000000"/>
                                  <w:lang w:val="en-US"/>
                                </w:rPr>
                                <w:t xml:space="preserve">0) </w:t>
                              </w:r>
                              <w:r>
                                <w:rPr>
                                  <w:rFonts w:eastAsia="MS PGothic"/>
                                  <w:color w:val="000000"/>
                                </w:rPr>
                                <w:t>мм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upright="1">
                          <a:noAutofit/>
                        </wps:bodyPr>
                      </wps:wsp>
                      <wps:wsp>
                        <wps:cNvPr id="8733" name="Rectangle 4889"/>
                        <wps:cNvSpPr>
                          <a:spLocks noChangeArrowheads="1"/>
                        </wps:cNvSpPr>
                        <wps:spPr bwMode="auto">
                          <a:xfrm>
                            <a:off x="2575560" y="2041525"/>
                            <a:ext cx="149733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9579D2" w:rsidRDefault="003E0E23" w:rsidP="006225A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eastAsia="MS PGothic"/>
                                  <w:color w:val="000000"/>
                                  <w:lang w:val="en-US"/>
                                </w:rPr>
                              </w:pPr>
                              <w:r w:rsidRPr="009579D2">
                                <w:rPr>
                                  <w:rFonts w:eastAsia="MS PGothic"/>
                                  <w:color w:val="000000"/>
                                  <w:lang w:val="en-US"/>
                                </w:rPr>
                                <w:t>0</w:t>
                              </w:r>
                              <w:r>
                                <w:rPr>
                                  <w:rFonts w:eastAsia="MS PGothic"/>
                                  <w:color w:val="000000"/>
                                  <w:lang w:val="en-US"/>
                                </w:rPr>
                                <w:t>,</w:t>
                              </w:r>
                              <w:r w:rsidRPr="009579D2">
                                <w:rPr>
                                  <w:rFonts w:eastAsia="MS PGothic"/>
                                  <w:color w:val="000000"/>
                                  <w:lang w:val="en-US"/>
                                </w:rPr>
                                <w:t>8 (+0,2/</w:t>
                              </w:r>
                              <w:r>
                                <w:rPr>
                                  <w:rFonts w:eastAsia="MS PGothic"/>
                                  <w:color w:val="000000"/>
                                </w:rPr>
                                <w:t>−</w:t>
                              </w:r>
                              <w:r w:rsidRPr="009579D2">
                                <w:rPr>
                                  <w:rFonts w:eastAsia="MS PGothic"/>
                                  <w:color w:val="000000"/>
                                  <w:lang w:val="en-US"/>
                                </w:rPr>
                                <w:t xml:space="preserve">0) </w:t>
                              </w:r>
                              <w:r>
                                <w:rPr>
                                  <w:rFonts w:eastAsia="MS PGothic"/>
                                  <w:color w:val="000000"/>
                                </w:rPr>
                                <w:t>м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upright="1">
                          <a:noAutofit/>
                        </wps:bodyPr>
                      </wps:wsp>
                      <wps:wsp>
                        <wps:cNvPr id="8734" name="Rectangle 4890"/>
                        <wps:cNvSpPr>
                          <a:spLocks noChangeArrowheads="1"/>
                        </wps:cNvSpPr>
                        <wps:spPr bwMode="auto">
                          <a:xfrm>
                            <a:off x="4805680" y="1423670"/>
                            <a:ext cx="332105" cy="242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E0E23" w:rsidRDefault="003E0E23" w:rsidP="00F3393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eastAsia="MS PGothic"/>
                                  <w:color w:val="000000"/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rFonts w:eastAsia="MS PGothic"/>
                                  <w:color w:val="000000"/>
                                  <w:sz w:val="22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32760" tIns="32760" rIns="32760" bIns="32760" anchor="ctr" anchorCtr="0" upright="1">
                          <a:noAutofit/>
                        </wps:bodyPr>
                      </wps:wsp>
                      <wps:wsp>
                        <wps:cNvPr id="8735" name="Freeform 4891"/>
                        <wps:cNvSpPr>
                          <a:spLocks/>
                        </wps:cNvSpPr>
                        <wps:spPr bwMode="auto">
                          <a:xfrm>
                            <a:off x="2567305" y="1007110"/>
                            <a:ext cx="1657985" cy="342900"/>
                          </a:xfrm>
                          <a:custGeom>
                            <a:avLst/>
                            <a:gdLst>
                              <a:gd name="T0" fmla="*/ 0 w 2611"/>
                              <a:gd name="T1" fmla="*/ 0 h 540"/>
                              <a:gd name="T2" fmla="*/ 0 w 2611"/>
                              <a:gd name="T3" fmla="*/ 540 h 540"/>
                              <a:gd name="T4" fmla="*/ 1384 w 2611"/>
                              <a:gd name="T5" fmla="*/ 540 h 540"/>
                              <a:gd name="T6" fmla="*/ 2611 w 2611"/>
                              <a:gd name="T7" fmla="*/ 531 h 5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611" h="540">
                                <a:moveTo>
                                  <a:pt x="0" y="0"/>
                                </a:moveTo>
                                <a:lnTo>
                                  <a:pt x="0" y="540"/>
                                </a:lnTo>
                                <a:lnTo>
                                  <a:pt x="1384" y="540"/>
                                </a:lnTo>
                                <a:lnTo>
                                  <a:pt x="2611" y="531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6" name="Line 4892"/>
                        <wps:cNvCnPr/>
                        <wps:spPr bwMode="auto">
                          <a:xfrm flipV="1">
                            <a:off x="4460240" y="1480820"/>
                            <a:ext cx="323850" cy="63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5057" name="Group 4893"/>
                        <wpg:cNvGrpSpPr>
                          <a:grpSpLocks/>
                        </wpg:cNvGrpSpPr>
                        <wpg:grpSpPr bwMode="auto">
                          <a:xfrm>
                            <a:off x="486410" y="105410"/>
                            <a:ext cx="1960880" cy="1508760"/>
                            <a:chOff x="2426" y="1798"/>
                            <a:chExt cx="991" cy="731"/>
                          </a:xfrm>
                        </wpg:grpSpPr>
                        <wps:wsp>
                          <wps:cNvPr id="5058" name="Freeform 4894"/>
                          <wps:cNvSpPr>
                            <a:spLocks/>
                          </wps:cNvSpPr>
                          <wps:spPr bwMode="auto">
                            <a:xfrm>
                              <a:off x="2923" y="1798"/>
                              <a:ext cx="240" cy="26"/>
                            </a:xfrm>
                            <a:custGeom>
                              <a:avLst/>
                              <a:gdLst>
                                <a:gd name="T0" fmla="*/ 19 w 600"/>
                                <a:gd name="T1" fmla="*/ 43 h 66"/>
                                <a:gd name="T2" fmla="*/ 22 w 600"/>
                                <a:gd name="T3" fmla="*/ 43 h 66"/>
                                <a:gd name="T4" fmla="*/ 31 w 600"/>
                                <a:gd name="T5" fmla="*/ 43 h 66"/>
                                <a:gd name="T6" fmla="*/ 47 w 600"/>
                                <a:gd name="T7" fmla="*/ 43 h 66"/>
                                <a:gd name="T8" fmla="*/ 66 w 600"/>
                                <a:gd name="T9" fmla="*/ 43 h 66"/>
                                <a:gd name="T10" fmla="*/ 91 w 600"/>
                                <a:gd name="T11" fmla="*/ 43 h 66"/>
                                <a:gd name="T12" fmla="*/ 122 w 600"/>
                                <a:gd name="T13" fmla="*/ 43 h 66"/>
                                <a:gd name="T14" fmla="*/ 155 w 600"/>
                                <a:gd name="T15" fmla="*/ 43 h 66"/>
                                <a:gd name="T16" fmla="*/ 193 w 600"/>
                                <a:gd name="T17" fmla="*/ 43 h 66"/>
                                <a:gd name="T18" fmla="*/ 234 w 600"/>
                                <a:gd name="T19" fmla="*/ 45 h 66"/>
                                <a:gd name="T20" fmla="*/ 281 w 600"/>
                                <a:gd name="T21" fmla="*/ 46 h 66"/>
                                <a:gd name="T22" fmla="*/ 326 w 600"/>
                                <a:gd name="T23" fmla="*/ 46 h 66"/>
                                <a:gd name="T24" fmla="*/ 377 w 600"/>
                                <a:gd name="T25" fmla="*/ 51 h 66"/>
                                <a:gd name="T26" fmla="*/ 430 w 600"/>
                                <a:gd name="T27" fmla="*/ 53 h 66"/>
                                <a:gd name="T28" fmla="*/ 483 w 600"/>
                                <a:gd name="T29" fmla="*/ 56 h 66"/>
                                <a:gd name="T30" fmla="*/ 541 w 600"/>
                                <a:gd name="T31" fmla="*/ 61 h 66"/>
                                <a:gd name="T32" fmla="*/ 597 w 600"/>
                                <a:gd name="T33" fmla="*/ 66 h 66"/>
                                <a:gd name="T34" fmla="*/ 571 w 600"/>
                                <a:gd name="T35" fmla="*/ 22 h 66"/>
                                <a:gd name="T36" fmla="*/ 515 w 600"/>
                                <a:gd name="T37" fmla="*/ 18 h 66"/>
                                <a:gd name="T38" fmla="*/ 458 w 600"/>
                                <a:gd name="T39" fmla="*/ 13 h 66"/>
                                <a:gd name="T40" fmla="*/ 405 w 600"/>
                                <a:gd name="T41" fmla="*/ 10 h 66"/>
                                <a:gd name="T42" fmla="*/ 354 w 600"/>
                                <a:gd name="T43" fmla="*/ 7 h 66"/>
                                <a:gd name="T44" fmla="*/ 303 w 600"/>
                                <a:gd name="T45" fmla="*/ 5 h 66"/>
                                <a:gd name="T46" fmla="*/ 258 w 600"/>
                                <a:gd name="T47" fmla="*/ 4 h 66"/>
                                <a:gd name="T48" fmla="*/ 214 w 600"/>
                                <a:gd name="T49" fmla="*/ 4 h 66"/>
                                <a:gd name="T50" fmla="*/ 174 w 600"/>
                                <a:gd name="T51" fmla="*/ 2 h 66"/>
                                <a:gd name="T52" fmla="*/ 138 w 600"/>
                                <a:gd name="T53" fmla="*/ 0 h 66"/>
                                <a:gd name="T54" fmla="*/ 105 w 600"/>
                                <a:gd name="T55" fmla="*/ 0 h 66"/>
                                <a:gd name="T56" fmla="*/ 78 w 600"/>
                                <a:gd name="T57" fmla="*/ 0 h 66"/>
                                <a:gd name="T58" fmla="*/ 54 w 600"/>
                                <a:gd name="T59" fmla="*/ 0 h 66"/>
                                <a:gd name="T60" fmla="*/ 38 w 600"/>
                                <a:gd name="T61" fmla="*/ 2 h 66"/>
                                <a:gd name="T62" fmla="*/ 25 w 600"/>
                                <a:gd name="T63" fmla="*/ 2 h 66"/>
                                <a:gd name="T64" fmla="*/ 19 w 600"/>
                                <a:gd name="T65" fmla="*/ 2 h 66"/>
                                <a:gd name="T66" fmla="*/ 10 w 600"/>
                                <a:gd name="T67" fmla="*/ 4 h 66"/>
                                <a:gd name="T68" fmla="*/ 2 w 600"/>
                                <a:gd name="T69" fmla="*/ 15 h 66"/>
                                <a:gd name="T70" fmla="*/ 2 w 600"/>
                                <a:gd name="T71" fmla="*/ 30 h 66"/>
                                <a:gd name="T72" fmla="*/ 10 w 600"/>
                                <a:gd name="T73" fmla="*/ 41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600" h="66">
                                  <a:moveTo>
                                    <a:pt x="19" y="43"/>
                                  </a:moveTo>
                                  <a:lnTo>
                                    <a:pt x="19" y="43"/>
                                  </a:lnTo>
                                  <a:lnTo>
                                    <a:pt x="22" y="43"/>
                                  </a:lnTo>
                                  <a:lnTo>
                                    <a:pt x="25" y="43"/>
                                  </a:lnTo>
                                  <a:lnTo>
                                    <a:pt x="31" y="43"/>
                                  </a:lnTo>
                                  <a:lnTo>
                                    <a:pt x="38" y="43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57" y="43"/>
                                  </a:lnTo>
                                  <a:lnTo>
                                    <a:pt x="66" y="43"/>
                                  </a:lnTo>
                                  <a:lnTo>
                                    <a:pt x="78" y="43"/>
                                  </a:lnTo>
                                  <a:lnTo>
                                    <a:pt x="91" y="43"/>
                                  </a:lnTo>
                                  <a:lnTo>
                                    <a:pt x="105" y="43"/>
                                  </a:lnTo>
                                  <a:lnTo>
                                    <a:pt x="122" y="43"/>
                                  </a:lnTo>
                                  <a:lnTo>
                                    <a:pt x="138" y="43"/>
                                  </a:lnTo>
                                  <a:lnTo>
                                    <a:pt x="155" y="43"/>
                                  </a:lnTo>
                                  <a:lnTo>
                                    <a:pt x="174" y="43"/>
                                  </a:lnTo>
                                  <a:lnTo>
                                    <a:pt x="193" y="43"/>
                                  </a:lnTo>
                                  <a:lnTo>
                                    <a:pt x="214" y="45"/>
                                  </a:lnTo>
                                  <a:lnTo>
                                    <a:pt x="234" y="45"/>
                                  </a:lnTo>
                                  <a:lnTo>
                                    <a:pt x="256" y="45"/>
                                  </a:lnTo>
                                  <a:lnTo>
                                    <a:pt x="281" y="46"/>
                                  </a:lnTo>
                                  <a:lnTo>
                                    <a:pt x="303" y="46"/>
                                  </a:lnTo>
                                  <a:lnTo>
                                    <a:pt x="326" y="46"/>
                                  </a:lnTo>
                                  <a:lnTo>
                                    <a:pt x="351" y="48"/>
                                  </a:lnTo>
                                  <a:lnTo>
                                    <a:pt x="377" y="51"/>
                                  </a:lnTo>
                                  <a:lnTo>
                                    <a:pt x="404" y="51"/>
                                  </a:lnTo>
                                  <a:lnTo>
                                    <a:pt x="430" y="53"/>
                                  </a:lnTo>
                                  <a:lnTo>
                                    <a:pt x="456" y="55"/>
                                  </a:lnTo>
                                  <a:lnTo>
                                    <a:pt x="483" y="56"/>
                                  </a:lnTo>
                                  <a:lnTo>
                                    <a:pt x="511" y="59"/>
                                  </a:lnTo>
                                  <a:lnTo>
                                    <a:pt x="541" y="61"/>
                                  </a:lnTo>
                                  <a:lnTo>
                                    <a:pt x="568" y="63"/>
                                  </a:lnTo>
                                  <a:lnTo>
                                    <a:pt x="597" y="66"/>
                                  </a:lnTo>
                                  <a:lnTo>
                                    <a:pt x="600" y="25"/>
                                  </a:lnTo>
                                  <a:lnTo>
                                    <a:pt x="571" y="22"/>
                                  </a:lnTo>
                                  <a:lnTo>
                                    <a:pt x="543" y="20"/>
                                  </a:lnTo>
                                  <a:lnTo>
                                    <a:pt x="515" y="18"/>
                                  </a:lnTo>
                                  <a:lnTo>
                                    <a:pt x="486" y="15"/>
                                  </a:lnTo>
                                  <a:lnTo>
                                    <a:pt x="458" y="13"/>
                                  </a:lnTo>
                                  <a:lnTo>
                                    <a:pt x="432" y="12"/>
                                  </a:lnTo>
                                  <a:lnTo>
                                    <a:pt x="405" y="10"/>
                                  </a:lnTo>
                                  <a:lnTo>
                                    <a:pt x="379" y="9"/>
                                  </a:lnTo>
                                  <a:lnTo>
                                    <a:pt x="354" y="7"/>
                                  </a:lnTo>
                                  <a:lnTo>
                                    <a:pt x="329" y="5"/>
                                  </a:lnTo>
                                  <a:lnTo>
                                    <a:pt x="303" y="5"/>
                                  </a:lnTo>
                                  <a:lnTo>
                                    <a:pt x="281" y="5"/>
                                  </a:lnTo>
                                  <a:lnTo>
                                    <a:pt x="258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14" y="4"/>
                                  </a:lnTo>
                                  <a:lnTo>
                                    <a:pt x="193" y="2"/>
                                  </a:lnTo>
                                  <a:lnTo>
                                    <a:pt x="174" y="2"/>
                                  </a:lnTo>
                                  <a:lnTo>
                                    <a:pt x="155" y="2"/>
                                  </a:lnTo>
                                  <a:lnTo>
                                    <a:pt x="138" y="0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45" y="2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31" y="2"/>
                                  </a:lnTo>
                                  <a:lnTo>
                                    <a:pt x="25" y="2"/>
                                  </a:lnTo>
                                  <a:lnTo>
                                    <a:pt x="22" y="2"/>
                                  </a:lnTo>
                                  <a:lnTo>
                                    <a:pt x="19" y="2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5" y="9"/>
                                  </a:lnTo>
                                  <a:lnTo>
                                    <a:pt x="2" y="15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2" y="30"/>
                                  </a:lnTo>
                                  <a:lnTo>
                                    <a:pt x="5" y="36"/>
                                  </a:lnTo>
                                  <a:lnTo>
                                    <a:pt x="10" y="41"/>
                                  </a:lnTo>
                                  <a:lnTo>
                                    <a:pt x="19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059" name="Group 4895"/>
                          <wpg:cNvGrpSpPr>
                            <a:grpSpLocks/>
                          </wpg:cNvGrpSpPr>
                          <wpg:grpSpPr bwMode="auto">
                            <a:xfrm>
                              <a:off x="2426" y="1799"/>
                              <a:ext cx="991" cy="730"/>
                              <a:chOff x="2426" y="1799"/>
                              <a:chExt cx="991" cy="730"/>
                            </a:xfrm>
                          </wpg:grpSpPr>
                          <wps:wsp>
                            <wps:cNvPr id="5060" name="Freeform 4896"/>
                            <wps:cNvSpPr>
                              <a:spLocks/>
                            </wps:cNvSpPr>
                            <wps:spPr bwMode="auto">
                              <a:xfrm>
                                <a:off x="2528" y="2432"/>
                                <a:ext cx="105" cy="91"/>
                              </a:xfrm>
                              <a:custGeom>
                                <a:avLst/>
                                <a:gdLst>
                                  <a:gd name="T0" fmla="*/ 222 w 262"/>
                                  <a:gd name="T1" fmla="*/ 0 h 816"/>
                                  <a:gd name="T2" fmla="*/ 231 w 262"/>
                                  <a:gd name="T3" fmla="*/ 2 h 816"/>
                                  <a:gd name="T4" fmla="*/ 237 w 262"/>
                                  <a:gd name="T5" fmla="*/ 3 h 816"/>
                                  <a:gd name="T6" fmla="*/ 244 w 262"/>
                                  <a:gd name="T7" fmla="*/ 6 h 816"/>
                                  <a:gd name="T8" fmla="*/ 252 w 262"/>
                                  <a:gd name="T9" fmla="*/ 11 h 816"/>
                                  <a:gd name="T10" fmla="*/ 256 w 262"/>
                                  <a:gd name="T11" fmla="*/ 18 h 816"/>
                                  <a:gd name="T12" fmla="*/ 259 w 262"/>
                                  <a:gd name="T13" fmla="*/ 25 h 816"/>
                                  <a:gd name="T14" fmla="*/ 262 w 262"/>
                                  <a:gd name="T15" fmla="*/ 33 h 816"/>
                                  <a:gd name="T16" fmla="*/ 262 w 262"/>
                                  <a:gd name="T17" fmla="*/ 41 h 816"/>
                                  <a:gd name="T18" fmla="*/ 262 w 262"/>
                                  <a:gd name="T19" fmla="*/ 775 h 816"/>
                                  <a:gd name="T20" fmla="*/ 262 w 262"/>
                                  <a:gd name="T21" fmla="*/ 781 h 816"/>
                                  <a:gd name="T22" fmla="*/ 259 w 262"/>
                                  <a:gd name="T23" fmla="*/ 789 h 816"/>
                                  <a:gd name="T24" fmla="*/ 256 w 262"/>
                                  <a:gd name="T25" fmla="*/ 796 h 816"/>
                                  <a:gd name="T26" fmla="*/ 252 w 262"/>
                                  <a:gd name="T27" fmla="*/ 803 h 816"/>
                                  <a:gd name="T28" fmla="*/ 244 w 262"/>
                                  <a:gd name="T29" fmla="*/ 807 h 816"/>
                                  <a:gd name="T30" fmla="*/ 237 w 262"/>
                                  <a:gd name="T31" fmla="*/ 811 h 816"/>
                                  <a:gd name="T32" fmla="*/ 231 w 262"/>
                                  <a:gd name="T33" fmla="*/ 814 h 816"/>
                                  <a:gd name="T34" fmla="*/ 222 w 262"/>
                                  <a:gd name="T35" fmla="*/ 816 h 816"/>
                                  <a:gd name="T36" fmla="*/ 40 w 262"/>
                                  <a:gd name="T37" fmla="*/ 816 h 816"/>
                                  <a:gd name="T38" fmla="*/ 32 w 262"/>
                                  <a:gd name="T39" fmla="*/ 814 h 816"/>
                                  <a:gd name="T40" fmla="*/ 25 w 262"/>
                                  <a:gd name="T41" fmla="*/ 811 h 816"/>
                                  <a:gd name="T42" fmla="*/ 18 w 262"/>
                                  <a:gd name="T43" fmla="*/ 807 h 816"/>
                                  <a:gd name="T44" fmla="*/ 12 w 262"/>
                                  <a:gd name="T45" fmla="*/ 803 h 816"/>
                                  <a:gd name="T46" fmla="*/ 8 w 262"/>
                                  <a:gd name="T47" fmla="*/ 796 h 816"/>
                                  <a:gd name="T48" fmla="*/ 3 w 262"/>
                                  <a:gd name="T49" fmla="*/ 789 h 816"/>
                                  <a:gd name="T50" fmla="*/ 2 w 262"/>
                                  <a:gd name="T51" fmla="*/ 781 h 816"/>
                                  <a:gd name="T52" fmla="*/ 0 w 262"/>
                                  <a:gd name="T53" fmla="*/ 775 h 816"/>
                                  <a:gd name="T54" fmla="*/ 0 w 262"/>
                                  <a:gd name="T55" fmla="*/ 41 h 816"/>
                                  <a:gd name="T56" fmla="*/ 2 w 262"/>
                                  <a:gd name="T57" fmla="*/ 33 h 816"/>
                                  <a:gd name="T58" fmla="*/ 3 w 262"/>
                                  <a:gd name="T59" fmla="*/ 25 h 816"/>
                                  <a:gd name="T60" fmla="*/ 8 w 262"/>
                                  <a:gd name="T61" fmla="*/ 18 h 816"/>
                                  <a:gd name="T62" fmla="*/ 12 w 262"/>
                                  <a:gd name="T63" fmla="*/ 11 h 816"/>
                                  <a:gd name="T64" fmla="*/ 18 w 262"/>
                                  <a:gd name="T65" fmla="*/ 6 h 816"/>
                                  <a:gd name="T66" fmla="*/ 25 w 262"/>
                                  <a:gd name="T67" fmla="*/ 3 h 816"/>
                                  <a:gd name="T68" fmla="*/ 32 w 262"/>
                                  <a:gd name="T69" fmla="*/ 2 h 816"/>
                                  <a:gd name="T70" fmla="*/ 40 w 262"/>
                                  <a:gd name="T71" fmla="*/ 0 h 816"/>
                                  <a:gd name="T72" fmla="*/ 222 w 262"/>
                                  <a:gd name="T73" fmla="*/ 0 h 8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262" h="816">
                                    <a:moveTo>
                                      <a:pt x="222" y="0"/>
                                    </a:moveTo>
                                    <a:lnTo>
                                      <a:pt x="231" y="2"/>
                                    </a:lnTo>
                                    <a:lnTo>
                                      <a:pt x="237" y="3"/>
                                    </a:lnTo>
                                    <a:lnTo>
                                      <a:pt x="244" y="6"/>
                                    </a:lnTo>
                                    <a:lnTo>
                                      <a:pt x="252" y="11"/>
                                    </a:lnTo>
                                    <a:lnTo>
                                      <a:pt x="256" y="18"/>
                                    </a:lnTo>
                                    <a:lnTo>
                                      <a:pt x="259" y="25"/>
                                    </a:lnTo>
                                    <a:lnTo>
                                      <a:pt x="262" y="33"/>
                                    </a:lnTo>
                                    <a:lnTo>
                                      <a:pt x="262" y="41"/>
                                    </a:lnTo>
                                    <a:lnTo>
                                      <a:pt x="262" y="775"/>
                                    </a:lnTo>
                                    <a:lnTo>
                                      <a:pt x="262" y="781"/>
                                    </a:lnTo>
                                    <a:lnTo>
                                      <a:pt x="259" y="789"/>
                                    </a:lnTo>
                                    <a:lnTo>
                                      <a:pt x="256" y="796"/>
                                    </a:lnTo>
                                    <a:lnTo>
                                      <a:pt x="252" y="803"/>
                                    </a:lnTo>
                                    <a:lnTo>
                                      <a:pt x="244" y="807"/>
                                    </a:lnTo>
                                    <a:lnTo>
                                      <a:pt x="237" y="811"/>
                                    </a:lnTo>
                                    <a:lnTo>
                                      <a:pt x="231" y="814"/>
                                    </a:lnTo>
                                    <a:lnTo>
                                      <a:pt x="222" y="816"/>
                                    </a:lnTo>
                                    <a:lnTo>
                                      <a:pt x="40" y="816"/>
                                    </a:lnTo>
                                    <a:lnTo>
                                      <a:pt x="32" y="814"/>
                                    </a:lnTo>
                                    <a:lnTo>
                                      <a:pt x="25" y="811"/>
                                    </a:lnTo>
                                    <a:lnTo>
                                      <a:pt x="18" y="807"/>
                                    </a:lnTo>
                                    <a:lnTo>
                                      <a:pt x="12" y="803"/>
                                    </a:lnTo>
                                    <a:lnTo>
                                      <a:pt x="8" y="796"/>
                                    </a:lnTo>
                                    <a:lnTo>
                                      <a:pt x="3" y="789"/>
                                    </a:lnTo>
                                    <a:lnTo>
                                      <a:pt x="2" y="781"/>
                                    </a:lnTo>
                                    <a:lnTo>
                                      <a:pt x="0" y="775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2" y="33"/>
                                    </a:lnTo>
                                    <a:lnTo>
                                      <a:pt x="3" y="25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12" y="11"/>
                                    </a:lnTo>
                                    <a:lnTo>
                                      <a:pt x="18" y="6"/>
                                    </a:lnTo>
                                    <a:lnTo>
                                      <a:pt x="25" y="3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22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61" name="Freeform 4897"/>
                            <wps:cNvSpPr>
                              <a:spLocks/>
                            </wps:cNvSpPr>
                            <wps:spPr bwMode="auto">
                              <a:xfrm>
                                <a:off x="3206" y="2438"/>
                                <a:ext cx="105" cy="91"/>
                              </a:xfrm>
                              <a:custGeom>
                                <a:avLst/>
                                <a:gdLst>
                                  <a:gd name="T0" fmla="*/ 222 w 263"/>
                                  <a:gd name="T1" fmla="*/ 0 h 816"/>
                                  <a:gd name="T2" fmla="*/ 231 w 263"/>
                                  <a:gd name="T3" fmla="*/ 2 h 816"/>
                                  <a:gd name="T4" fmla="*/ 238 w 263"/>
                                  <a:gd name="T5" fmla="*/ 3 h 816"/>
                                  <a:gd name="T6" fmla="*/ 246 w 263"/>
                                  <a:gd name="T7" fmla="*/ 6 h 816"/>
                                  <a:gd name="T8" fmla="*/ 251 w 263"/>
                                  <a:gd name="T9" fmla="*/ 11 h 816"/>
                                  <a:gd name="T10" fmla="*/ 256 w 263"/>
                                  <a:gd name="T11" fmla="*/ 18 h 816"/>
                                  <a:gd name="T12" fmla="*/ 260 w 263"/>
                                  <a:gd name="T13" fmla="*/ 25 h 816"/>
                                  <a:gd name="T14" fmla="*/ 262 w 263"/>
                                  <a:gd name="T15" fmla="*/ 33 h 816"/>
                                  <a:gd name="T16" fmla="*/ 263 w 263"/>
                                  <a:gd name="T17" fmla="*/ 41 h 816"/>
                                  <a:gd name="T18" fmla="*/ 263 w 263"/>
                                  <a:gd name="T19" fmla="*/ 775 h 816"/>
                                  <a:gd name="T20" fmla="*/ 262 w 263"/>
                                  <a:gd name="T21" fmla="*/ 781 h 816"/>
                                  <a:gd name="T22" fmla="*/ 260 w 263"/>
                                  <a:gd name="T23" fmla="*/ 789 h 816"/>
                                  <a:gd name="T24" fmla="*/ 256 w 263"/>
                                  <a:gd name="T25" fmla="*/ 796 h 816"/>
                                  <a:gd name="T26" fmla="*/ 251 w 263"/>
                                  <a:gd name="T27" fmla="*/ 803 h 816"/>
                                  <a:gd name="T28" fmla="*/ 246 w 263"/>
                                  <a:gd name="T29" fmla="*/ 807 h 816"/>
                                  <a:gd name="T30" fmla="*/ 238 w 263"/>
                                  <a:gd name="T31" fmla="*/ 811 h 816"/>
                                  <a:gd name="T32" fmla="*/ 231 w 263"/>
                                  <a:gd name="T33" fmla="*/ 814 h 816"/>
                                  <a:gd name="T34" fmla="*/ 222 w 263"/>
                                  <a:gd name="T35" fmla="*/ 816 h 816"/>
                                  <a:gd name="T36" fmla="*/ 41 w 263"/>
                                  <a:gd name="T37" fmla="*/ 816 h 816"/>
                                  <a:gd name="T38" fmla="*/ 32 w 263"/>
                                  <a:gd name="T39" fmla="*/ 814 h 816"/>
                                  <a:gd name="T40" fmla="*/ 25 w 263"/>
                                  <a:gd name="T41" fmla="*/ 811 h 816"/>
                                  <a:gd name="T42" fmla="*/ 17 w 263"/>
                                  <a:gd name="T43" fmla="*/ 807 h 816"/>
                                  <a:gd name="T44" fmla="*/ 12 w 263"/>
                                  <a:gd name="T45" fmla="*/ 803 h 816"/>
                                  <a:gd name="T46" fmla="*/ 7 w 263"/>
                                  <a:gd name="T47" fmla="*/ 796 h 816"/>
                                  <a:gd name="T48" fmla="*/ 3 w 263"/>
                                  <a:gd name="T49" fmla="*/ 789 h 816"/>
                                  <a:gd name="T50" fmla="*/ 1 w 263"/>
                                  <a:gd name="T51" fmla="*/ 781 h 816"/>
                                  <a:gd name="T52" fmla="*/ 0 w 263"/>
                                  <a:gd name="T53" fmla="*/ 775 h 816"/>
                                  <a:gd name="T54" fmla="*/ 0 w 263"/>
                                  <a:gd name="T55" fmla="*/ 41 h 816"/>
                                  <a:gd name="T56" fmla="*/ 1 w 263"/>
                                  <a:gd name="T57" fmla="*/ 33 h 816"/>
                                  <a:gd name="T58" fmla="*/ 3 w 263"/>
                                  <a:gd name="T59" fmla="*/ 25 h 816"/>
                                  <a:gd name="T60" fmla="*/ 7 w 263"/>
                                  <a:gd name="T61" fmla="*/ 18 h 816"/>
                                  <a:gd name="T62" fmla="*/ 12 w 263"/>
                                  <a:gd name="T63" fmla="*/ 11 h 816"/>
                                  <a:gd name="T64" fmla="*/ 17 w 263"/>
                                  <a:gd name="T65" fmla="*/ 6 h 816"/>
                                  <a:gd name="T66" fmla="*/ 25 w 263"/>
                                  <a:gd name="T67" fmla="*/ 3 h 816"/>
                                  <a:gd name="T68" fmla="*/ 32 w 263"/>
                                  <a:gd name="T69" fmla="*/ 2 h 816"/>
                                  <a:gd name="T70" fmla="*/ 41 w 263"/>
                                  <a:gd name="T71" fmla="*/ 0 h 816"/>
                                  <a:gd name="T72" fmla="*/ 222 w 263"/>
                                  <a:gd name="T73" fmla="*/ 0 h 8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263" h="816">
                                    <a:moveTo>
                                      <a:pt x="222" y="0"/>
                                    </a:moveTo>
                                    <a:lnTo>
                                      <a:pt x="231" y="2"/>
                                    </a:lnTo>
                                    <a:lnTo>
                                      <a:pt x="238" y="3"/>
                                    </a:lnTo>
                                    <a:lnTo>
                                      <a:pt x="246" y="6"/>
                                    </a:lnTo>
                                    <a:lnTo>
                                      <a:pt x="251" y="11"/>
                                    </a:lnTo>
                                    <a:lnTo>
                                      <a:pt x="256" y="18"/>
                                    </a:lnTo>
                                    <a:lnTo>
                                      <a:pt x="260" y="25"/>
                                    </a:lnTo>
                                    <a:lnTo>
                                      <a:pt x="262" y="33"/>
                                    </a:lnTo>
                                    <a:lnTo>
                                      <a:pt x="263" y="41"/>
                                    </a:lnTo>
                                    <a:lnTo>
                                      <a:pt x="263" y="775"/>
                                    </a:lnTo>
                                    <a:lnTo>
                                      <a:pt x="262" y="781"/>
                                    </a:lnTo>
                                    <a:lnTo>
                                      <a:pt x="260" y="789"/>
                                    </a:lnTo>
                                    <a:lnTo>
                                      <a:pt x="256" y="796"/>
                                    </a:lnTo>
                                    <a:lnTo>
                                      <a:pt x="251" y="803"/>
                                    </a:lnTo>
                                    <a:lnTo>
                                      <a:pt x="246" y="807"/>
                                    </a:lnTo>
                                    <a:lnTo>
                                      <a:pt x="238" y="811"/>
                                    </a:lnTo>
                                    <a:lnTo>
                                      <a:pt x="231" y="814"/>
                                    </a:lnTo>
                                    <a:lnTo>
                                      <a:pt x="222" y="816"/>
                                    </a:lnTo>
                                    <a:lnTo>
                                      <a:pt x="41" y="816"/>
                                    </a:lnTo>
                                    <a:lnTo>
                                      <a:pt x="32" y="814"/>
                                    </a:lnTo>
                                    <a:lnTo>
                                      <a:pt x="25" y="811"/>
                                    </a:lnTo>
                                    <a:lnTo>
                                      <a:pt x="17" y="807"/>
                                    </a:lnTo>
                                    <a:lnTo>
                                      <a:pt x="12" y="803"/>
                                    </a:lnTo>
                                    <a:lnTo>
                                      <a:pt x="7" y="796"/>
                                    </a:lnTo>
                                    <a:lnTo>
                                      <a:pt x="3" y="789"/>
                                    </a:lnTo>
                                    <a:lnTo>
                                      <a:pt x="1" y="781"/>
                                    </a:lnTo>
                                    <a:lnTo>
                                      <a:pt x="0" y="775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1" y="33"/>
                                    </a:lnTo>
                                    <a:lnTo>
                                      <a:pt x="3" y="2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11"/>
                                    </a:lnTo>
                                    <a:lnTo>
                                      <a:pt x="17" y="6"/>
                                    </a:lnTo>
                                    <a:lnTo>
                                      <a:pt x="25" y="3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22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62" name="Freeform 4898"/>
                            <wps:cNvSpPr>
                              <a:spLocks/>
                            </wps:cNvSpPr>
                            <wps:spPr bwMode="auto">
                              <a:xfrm>
                                <a:off x="2498" y="1806"/>
                                <a:ext cx="846" cy="651"/>
                              </a:xfrm>
                              <a:custGeom>
                                <a:avLst/>
                                <a:gdLst>
                                  <a:gd name="T0" fmla="*/ 37 w 2114"/>
                                  <a:gd name="T1" fmla="*/ 1378 h 1626"/>
                                  <a:gd name="T2" fmla="*/ 53 w 2114"/>
                                  <a:gd name="T3" fmla="*/ 1460 h 1626"/>
                                  <a:gd name="T4" fmla="*/ 68 w 2114"/>
                                  <a:gd name="T5" fmla="*/ 1506 h 1626"/>
                                  <a:gd name="T6" fmla="*/ 91 w 2114"/>
                                  <a:gd name="T7" fmla="*/ 1556 h 1626"/>
                                  <a:gd name="T8" fmla="*/ 123 w 2114"/>
                                  <a:gd name="T9" fmla="*/ 1593 h 1626"/>
                                  <a:gd name="T10" fmla="*/ 161 w 2114"/>
                                  <a:gd name="T11" fmla="*/ 1608 h 1626"/>
                                  <a:gd name="T12" fmla="*/ 316 w 2114"/>
                                  <a:gd name="T13" fmla="*/ 1620 h 1626"/>
                                  <a:gd name="T14" fmla="*/ 682 w 2114"/>
                                  <a:gd name="T15" fmla="*/ 1626 h 1626"/>
                                  <a:gd name="T16" fmla="*/ 1170 w 2114"/>
                                  <a:gd name="T17" fmla="*/ 1626 h 1626"/>
                                  <a:gd name="T18" fmla="*/ 1859 w 2114"/>
                                  <a:gd name="T19" fmla="*/ 1616 h 1626"/>
                                  <a:gd name="T20" fmla="*/ 1964 w 2114"/>
                                  <a:gd name="T21" fmla="*/ 1607 h 1626"/>
                                  <a:gd name="T22" fmla="*/ 2001 w 2114"/>
                                  <a:gd name="T23" fmla="*/ 1584 h 1626"/>
                                  <a:gd name="T24" fmla="*/ 2027 w 2114"/>
                                  <a:gd name="T25" fmla="*/ 1549 h 1626"/>
                                  <a:gd name="T26" fmla="*/ 2052 w 2114"/>
                                  <a:gd name="T27" fmla="*/ 1493 h 1626"/>
                                  <a:gd name="T28" fmla="*/ 2073 w 2114"/>
                                  <a:gd name="T29" fmla="*/ 1411 h 1626"/>
                                  <a:gd name="T30" fmla="*/ 2098 w 2114"/>
                                  <a:gd name="T31" fmla="*/ 1211 h 1626"/>
                                  <a:gd name="T32" fmla="*/ 2109 w 2114"/>
                                  <a:gd name="T33" fmla="*/ 1132 h 1626"/>
                                  <a:gd name="T34" fmla="*/ 2108 w 2114"/>
                                  <a:gd name="T35" fmla="*/ 1090 h 1626"/>
                                  <a:gd name="T36" fmla="*/ 2108 w 2114"/>
                                  <a:gd name="T37" fmla="*/ 1052 h 1626"/>
                                  <a:gd name="T38" fmla="*/ 2114 w 2114"/>
                                  <a:gd name="T39" fmla="*/ 894 h 1626"/>
                                  <a:gd name="T40" fmla="*/ 2114 w 2114"/>
                                  <a:gd name="T41" fmla="*/ 832 h 1626"/>
                                  <a:gd name="T42" fmla="*/ 2087 w 2114"/>
                                  <a:gd name="T43" fmla="*/ 761 h 1626"/>
                                  <a:gd name="T44" fmla="*/ 2057 w 2114"/>
                                  <a:gd name="T45" fmla="*/ 682 h 1626"/>
                                  <a:gd name="T46" fmla="*/ 2020 w 2114"/>
                                  <a:gd name="T47" fmla="*/ 607 h 1626"/>
                                  <a:gd name="T48" fmla="*/ 1997 w 2114"/>
                                  <a:gd name="T49" fmla="*/ 538 h 1626"/>
                                  <a:gd name="T50" fmla="*/ 1938 w 2114"/>
                                  <a:gd name="T51" fmla="*/ 384 h 1626"/>
                                  <a:gd name="T52" fmla="*/ 1833 w 2114"/>
                                  <a:gd name="T53" fmla="*/ 175 h 1626"/>
                                  <a:gd name="T54" fmla="*/ 1764 w 2114"/>
                                  <a:gd name="T55" fmla="*/ 67 h 1626"/>
                                  <a:gd name="T56" fmla="*/ 1739 w 2114"/>
                                  <a:gd name="T57" fmla="*/ 46 h 1626"/>
                                  <a:gd name="T58" fmla="*/ 1682 w 2114"/>
                                  <a:gd name="T59" fmla="*/ 24 h 1626"/>
                                  <a:gd name="T60" fmla="*/ 1436 w 2114"/>
                                  <a:gd name="T61" fmla="*/ 8 h 1626"/>
                                  <a:gd name="T62" fmla="*/ 1125 w 2114"/>
                                  <a:gd name="T63" fmla="*/ 0 h 1626"/>
                                  <a:gd name="T64" fmla="*/ 748 w 2114"/>
                                  <a:gd name="T65" fmla="*/ 6 h 1626"/>
                                  <a:gd name="T66" fmla="*/ 457 w 2114"/>
                                  <a:gd name="T67" fmla="*/ 23 h 1626"/>
                                  <a:gd name="T68" fmla="*/ 392 w 2114"/>
                                  <a:gd name="T69" fmla="*/ 41 h 1626"/>
                                  <a:gd name="T70" fmla="*/ 353 w 2114"/>
                                  <a:gd name="T71" fmla="*/ 65 h 1626"/>
                                  <a:gd name="T72" fmla="*/ 272 w 2114"/>
                                  <a:gd name="T73" fmla="*/ 190 h 1626"/>
                                  <a:gd name="T74" fmla="*/ 196 w 2114"/>
                                  <a:gd name="T75" fmla="*/ 338 h 1626"/>
                                  <a:gd name="T76" fmla="*/ 138 w 2114"/>
                                  <a:gd name="T77" fmla="*/ 482 h 1626"/>
                                  <a:gd name="T78" fmla="*/ 103 w 2114"/>
                                  <a:gd name="T79" fmla="*/ 586 h 1626"/>
                                  <a:gd name="T80" fmla="*/ 72 w 2114"/>
                                  <a:gd name="T81" fmla="*/ 656 h 1626"/>
                                  <a:gd name="T82" fmla="*/ 43 w 2114"/>
                                  <a:gd name="T83" fmla="*/ 715 h 1626"/>
                                  <a:gd name="T84" fmla="*/ 24 w 2114"/>
                                  <a:gd name="T85" fmla="*/ 779 h 1626"/>
                                  <a:gd name="T86" fmla="*/ 0 w 2114"/>
                                  <a:gd name="T87" fmla="*/ 833 h 1626"/>
                                  <a:gd name="T88" fmla="*/ 0 w 2114"/>
                                  <a:gd name="T89" fmla="*/ 894 h 1626"/>
                                  <a:gd name="T90" fmla="*/ 6 w 2114"/>
                                  <a:gd name="T91" fmla="*/ 1052 h 1626"/>
                                  <a:gd name="T92" fmla="*/ 2 w 2114"/>
                                  <a:gd name="T93" fmla="*/ 1099 h 1626"/>
                                  <a:gd name="T94" fmla="*/ 8 w 2114"/>
                                  <a:gd name="T95" fmla="*/ 1162 h 1626"/>
                                  <a:gd name="T96" fmla="*/ 16 w 2114"/>
                                  <a:gd name="T97" fmla="*/ 1211 h 16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2114" h="1626">
                                    <a:moveTo>
                                      <a:pt x="18" y="1211"/>
                                    </a:moveTo>
                                    <a:lnTo>
                                      <a:pt x="27" y="1305"/>
                                    </a:lnTo>
                                    <a:lnTo>
                                      <a:pt x="37" y="1378"/>
                                    </a:lnTo>
                                    <a:lnTo>
                                      <a:pt x="43" y="1411"/>
                                    </a:lnTo>
                                    <a:lnTo>
                                      <a:pt x="47" y="1436"/>
                                    </a:lnTo>
                                    <a:lnTo>
                                      <a:pt x="53" y="1460"/>
                                    </a:lnTo>
                                    <a:lnTo>
                                      <a:pt x="60" y="1483"/>
                                    </a:lnTo>
                                    <a:lnTo>
                                      <a:pt x="60" y="1485"/>
                                    </a:lnTo>
                                    <a:lnTo>
                                      <a:pt x="68" y="1506"/>
                                    </a:lnTo>
                                    <a:lnTo>
                                      <a:pt x="75" y="1526"/>
                                    </a:lnTo>
                                    <a:lnTo>
                                      <a:pt x="82" y="1543"/>
                                    </a:lnTo>
                                    <a:lnTo>
                                      <a:pt x="91" y="1556"/>
                                    </a:lnTo>
                                    <a:lnTo>
                                      <a:pt x="100" y="1569"/>
                                    </a:lnTo>
                                    <a:lnTo>
                                      <a:pt x="109" y="1579"/>
                                    </a:lnTo>
                                    <a:lnTo>
                                      <a:pt x="123" y="1593"/>
                                    </a:lnTo>
                                    <a:lnTo>
                                      <a:pt x="139" y="1603"/>
                                    </a:lnTo>
                                    <a:lnTo>
                                      <a:pt x="151" y="1607"/>
                                    </a:lnTo>
                                    <a:lnTo>
                                      <a:pt x="161" y="1608"/>
                                    </a:lnTo>
                                    <a:lnTo>
                                      <a:pt x="204" y="1613"/>
                                    </a:lnTo>
                                    <a:lnTo>
                                      <a:pt x="256" y="1616"/>
                                    </a:lnTo>
                                    <a:lnTo>
                                      <a:pt x="316" y="1620"/>
                                    </a:lnTo>
                                    <a:lnTo>
                                      <a:pt x="383" y="1621"/>
                                    </a:lnTo>
                                    <a:lnTo>
                                      <a:pt x="530" y="1625"/>
                                    </a:lnTo>
                                    <a:lnTo>
                                      <a:pt x="682" y="1626"/>
                                    </a:lnTo>
                                    <a:lnTo>
                                      <a:pt x="945" y="1626"/>
                                    </a:lnTo>
                                    <a:lnTo>
                                      <a:pt x="1058" y="1625"/>
                                    </a:lnTo>
                                    <a:lnTo>
                                      <a:pt x="1170" y="1626"/>
                                    </a:lnTo>
                                    <a:lnTo>
                                      <a:pt x="1434" y="1626"/>
                                    </a:lnTo>
                                    <a:lnTo>
                                      <a:pt x="1732" y="1621"/>
                                    </a:lnTo>
                                    <a:lnTo>
                                      <a:pt x="1859" y="1616"/>
                                    </a:lnTo>
                                    <a:lnTo>
                                      <a:pt x="1912" y="1613"/>
                                    </a:lnTo>
                                    <a:lnTo>
                                      <a:pt x="1954" y="1608"/>
                                    </a:lnTo>
                                    <a:lnTo>
                                      <a:pt x="1964" y="1607"/>
                                    </a:lnTo>
                                    <a:lnTo>
                                      <a:pt x="1976" y="1600"/>
                                    </a:lnTo>
                                    <a:lnTo>
                                      <a:pt x="1992" y="1590"/>
                                    </a:lnTo>
                                    <a:lnTo>
                                      <a:pt x="2001" y="1584"/>
                                    </a:lnTo>
                                    <a:lnTo>
                                      <a:pt x="2010" y="1574"/>
                                    </a:lnTo>
                                    <a:lnTo>
                                      <a:pt x="2019" y="1562"/>
                                    </a:lnTo>
                                    <a:lnTo>
                                      <a:pt x="2027" y="1549"/>
                                    </a:lnTo>
                                    <a:lnTo>
                                      <a:pt x="2035" y="1533"/>
                                    </a:lnTo>
                                    <a:lnTo>
                                      <a:pt x="2045" y="1515"/>
                                    </a:lnTo>
                                    <a:lnTo>
                                      <a:pt x="2052" y="1493"/>
                                    </a:lnTo>
                                    <a:lnTo>
                                      <a:pt x="2059" y="1469"/>
                                    </a:lnTo>
                                    <a:lnTo>
                                      <a:pt x="2067" y="1436"/>
                                    </a:lnTo>
                                    <a:lnTo>
                                      <a:pt x="2073" y="1411"/>
                                    </a:lnTo>
                                    <a:lnTo>
                                      <a:pt x="2077" y="1378"/>
                                    </a:lnTo>
                                    <a:lnTo>
                                      <a:pt x="2087" y="1305"/>
                                    </a:lnTo>
                                    <a:lnTo>
                                      <a:pt x="2098" y="1211"/>
                                    </a:lnTo>
                                    <a:lnTo>
                                      <a:pt x="2100" y="1200"/>
                                    </a:lnTo>
                                    <a:lnTo>
                                      <a:pt x="2105" y="1163"/>
                                    </a:lnTo>
                                    <a:lnTo>
                                      <a:pt x="2109" y="1132"/>
                                    </a:lnTo>
                                    <a:lnTo>
                                      <a:pt x="2109" y="1117"/>
                                    </a:lnTo>
                                    <a:lnTo>
                                      <a:pt x="2109" y="1104"/>
                                    </a:lnTo>
                                    <a:lnTo>
                                      <a:pt x="2108" y="1090"/>
                                    </a:lnTo>
                                    <a:lnTo>
                                      <a:pt x="2105" y="1080"/>
                                    </a:lnTo>
                                    <a:lnTo>
                                      <a:pt x="2105" y="1078"/>
                                    </a:lnTo>
                                    <a:lnTo>
                                      <a:pt x="2108" y="1052"/>
                                    </a:lnTo>
                                    <a:lnTo>
                                      <a:pt x="2112" y="1021"/>
                                    </a:lnTo>
                                    <a:lnTo>
                                      <a:pt x="2114" y="953"/>
                                    </a:lnTo>
                                    <a:lnTo>
                                      <a:pt x="2114" y="894"/>
                                    </a:lnTo>
                                    <a:lnTo>
                                      <a:pt x="2114" y="853"/>
                                    </a:lnTo>
                                    <a:lnTo>
                                      <a:pt x="2114" y="847"/>
                                    </a:lnTo>
                                    <a:lnTo>
                                      <a:pt x="2114" y="832"/>
                                    </a:lnTo>
                                    <a:lnTo>
                                      <a:pt x="2112" y="824"/>
                                    </a:lnTo>
                                    <a:lnTo>
                                      <a:pt x="2090" y="778"/>
                                    </a:lnTo>
                                    <a:lnTo>
                                      <a:pt x="2087" y="761"/>
                                    </a:lnTo>
                                    <a:lnTo>
                                      <a:pt x="2081" y="745"/>
                                    </a:lnTo>
                                    <a:lnTo>
                                      <a:pt x="2071" y="714"/>
                                    </a:lnTo>
                                    <a:lnTo>
                                      <a:pt x="2057" y="682"/>
                                    </a:lnTo>
                                    <a:lnTo>
                                      <a:pt x="2042" y="656"/>
                                    </a:lnTo>
                                    <a:lnTo>
                                      <a:pt x="2029" y="632"/>
                                    </a:lnTo>
                                    <a:lnTo>
                                      <a:pt x="2020" y="607"/>
                                    </a:lnTo>
                                    <a:lnTo>
                                      <a:pt x="2011" y="586"/>
                                    </a:lnTo>
                                    <a:lnTo>
                                      <a:pt x="2001" y="551"/>
                                    </a:lnTo>
                                    <a:lnTo>
                                      <a:pt x="1997" y="538"/>
                                    </a:lnTo>
                                    <a:lnTo>
                                      <a:pt x="1979" y="484"/>
                                    </a:lnTo>
                                    <a:lnTo>
                                      <a:pt x="1960" y="435"/>
                                    </a:lnTo>
                                    <a:lnTo>
                                      <a:pt x="1938" y="384"/>
                                    </a:lnTo>
                                    <a:lnTo>
                                      <a:pt x="1916" y="336"/>
                                    </a:lnTo>
                                    <a:lnTo>
                                      <a:pt x="1874" y="248"/>
                                    </a:lnTo>
                                    <a:lnTo>
                                      <a:pt x="1833" y="175"/>
                                    </a:lnTo>
                                    <a:lnTo>
                                      <a:pt x="1806" y="131"/>
                                    </a:lnTo>
                                    <a:lnTo>
                                      <a:pt x="1785" y="98"/>
                                    </a:lnTo>
                                    <a:lnTo>
                                      <a:pt x="1764" y="67"/>
                                    </a:lnTo>
                                    <a:lnTo>
                                      <a:pt x="1758" y="60"/>
                                    </a:lnTo>
                                    <a:lnTo>
                                      <a:pt x="1749" y="54"/>
                                    </a:lnTo>
                                    <a:lnTo>
                                      <a:pt x="1739" y="46"/>
                                    </a:lnTo>
                                    <a:lnTo>
                                      <a:pt x="1723" y="37"/>
                                    </a:lnTo>
                                    <a:lnTo>
                                      <a:pt x="1704" y="31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57" y="23"/>
                                    </a:lnTo>
                                    <a:lnTo>
                                      <a:pt x="1545" y="13"/>
                                    </a:lnTo>
                                    <a:lnTo>
                                      <a:pt x="1436" y="8"/>
                                    </a:lnTo>
                                    <a:lnTo>
                                      <a:pt x="1340" y="3"/>
                                    </a:lnTo>
                                    <a:lnTo>
                                      <a:pt x="1252" y="1"/>
                                    </a:lnTo>
                                    <a:lnTo>
                                      <a:pt x="1125" y="0"/>
                                    </a:lnTo>
                                    <a:lnTo>
                                      <a:pt x="1078" y="1"/>
                                    </a:lnTo>
                                    <a:lnTo>
                                      <a:pt x="952" y="1"/>
                                    </a:lnTo>
                                    <a:lnTo>
                                      <a:pt x="748" y="6"/>
                                    </a:lnTo>
                                    <a:lnTo>
                                      <a:pt x="584" y="13"/>
                                    </a:lnTo>
                                    <a:lnTo>
                                      <a:pt x="512" y="18"/>
                                    </a:lnTo>
                                    <a:lnTo>
                                      <a:pt x="457" y="23"/>
                                    </a:lnTo>
                                    <a:lnTo>
                                      <a:pt x="432" y="28"/>
                                    </a:lnTo>
                                    <a:lnTo>
                                      <a:pt x="411" y="33"/>
                                    </a:lnTo>
                                    <a:lnTo>
                                      <a:pt x="392" y="41"/>
                                    </a:lnTo>
                                    <a:lnTo>
                                      <a:pt x="379" y="47"/>
                                    </a:lnTo>
                                    <a:lnTo>
                                      <a:pt x="359" y="60"/>
                                    </a:lnTo>
                                    <a:lnTo>
                                      <a:pt x="353" y="65"/>
                                    </a:lnTo>
                                    <a:lnTo>
                                      <a:pt x="331" y="98"/>
                                    </a:lnTo>
                                    <a:lnTo>
                                      <a:pt x="305" y="136"/>
                                    </a:lnTo>
                                    <a:lnTo>
                                      <a:pt x="272" y="190"/>
                                    </a:lnTo>
                                    <a:lnTo>
                                      <a:pt x="236" y="257"/>
                                    </a:lnTo>
                                    <a:lnTo>
                                      <a:pt x="217" y="295"/>
                                    </a:lnTo>
                                    <a:lnTo>
                                      <a:pt x="196" y="338"/>
                                    </a:lnTo>
                                    <a:lnTo>
                                      <a:pt x="176" y="382"/>
                                    </a:lnTo>
                                    <a:lnTo>
                                      <a:pt x="155" y="431"/>
                                    </a:lnTo>
                                    <a:lnTo>
                                      <a:pt x="138" y="482"/>
                                    </a:lnTo>
                                    <a:lnTo>
                                      <a:pt x="117" y="538"/>
                                    </a:lnTo>
                                    <a:lnTo>
                                      <a:pt x="114" y="551"/>
                                    </a:lnTo>
                                    <a:lnTo>
                                      <a:pt x="103" y="586"/>
                                    </a:lnTo>
                                    <a:lnTo>
                                      <a:pt x="95" y="607"/>
                                    </a:lnTo>
                                    <a:lnTo>
                                      <a:pt x="85" y="632"/>
                                    </a:lnTo>
                                    <a:lnTo>
                                      <a:pt x="72" y="656"/>
                                    </a:lnTo>
                                    <a:lnTo>
                                      <a:pt x="57" y="682"/>
                                    </a:lnTo>
                                    <a:lnTo>
                                      <a:pt x="53" y="691"/>
                                    </a:lnTo>
                                    <a:lnTo>
                                      <a:pt x="43" y="715"/>
                                    </a:lnTo>
                                    <a:lnTo>
                                      <a:pt x="31" y="746"/>
                                    </a:lnTo>
                                    <a:lnTo>
                                      <a:pt x="27" y="763"/>
                                    </a:lnTo>
                                    <a:lnTo>
                                      <a:pt x="24" y="779"/>
                                    </a:lnTo>
                                    <a:lnTo>
                                      <a:pt x="22" y="781"/>
                                    </a:lnTo>
                                    <a:lnTo>
                                      <a:pt x="2" y="824"/>
                                    </a:lnTo>
                                    <a:lnTo>
                                      <a:pt x="0" y="833"/>
                                    </a:lnTo>
                                    <a:lnTo>
                                      <a:pt x="0" y="843"/>
                                    </a:lnTo>
                                    <a:lnTo>
                                      <a:pt x="0" y="853"/>
                                    </a:lnTo>
                                    <a:lnTo>
                                      <a:pt x="0" y="894"/>
                                    </a:lnTo>
                                    <a:lnTo>
                                      <a:pt x="0" y="953"/>
                                    </a:lnTo>
                                    <a:lnTo>
                                      <a:pt x="3" y="1021"/>
                                    </a:lnTo>
                                    <a:lnTo>
                                      <a:pt x="6" y="1052"/>
                                    </a:lnTo>
                                    <a:lnTo>
                                      <a:pt x="11" y="1078"/>
                                    </a:lnTo>
                                    <a:lnTo>
                                      <a:pt x="5" y="1083"/>
                                    </a:lnTo>
                                    <a:lnTo>
                                      <a:pt x="2" y="1099"/>
                                    </a:lnTo>
                                    <a:lnTo>
                                      <a:pt x="2" y="1113"/>
                                    </a:lnTo>
                                    <a:lnTo>
                                      <a:pt x="3" y="1127"/>
                                    </a:lnTo>
                                    <a:lnTo>
                                      <a:pt x="8" y="1162"/>
                                    </a:lnTo>
                                    <a:lnTo>
                                      <a:pt x="13" y="1200"/>
                                    </a:lnTo>
                                    <a:lnTo>
                                      <a:pt x="15" y="1206"/>
                                    </a:lnTo>
                                    <a:lnTo>
                                      <a:pt x="16" y="1211"/>
                                    </a:lnTo>
                                    <a:lnTo>
                                      <a:pt x="18" y="1211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B2B2B2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63" name="Rectangle 48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66" y="2022"/>
                                <a:ext cx="709" cy="1"/>
                              </a:xfrm>
                              <a:prstGeom prst="rect">
                                <a:avLst/>
                              </a:prstGeom>
                              <a:solidFill>
                                <a:srgbClr val="85E6B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64" name="Freeform 4900"/>
                            <wps:cNvSpPr>
                              <a:spLocks/>
                            </wps:cNvSpPr>
                            <wps:spPr bwMode="auto">
                              <a:xfrm>
                                <a:off x="2745" y="1827"/>
                                <a:ext cx="354" cy="2"/>
                              </a:xfrm>
                              <a:custGeom>
                                <a:avLst/>
                                <a:gdLst>
                                  <a:gd name="T0" fmla="*/ 883 w 883"/>
                                  <a:gd name="T1" fmla="*/ 5 h 5"/>
                                  <a:gd name="T2" fmla="*/ 820 w 883"/>
                                  <a:gd name="T3" fmla="*/ 3 h 5"/>
                                  <a:gd name="T4" fmla="*/ 720 w 883"/>
                                  <a:gd name="T5" fmla="*/ 1 h 5"/>
                                  <a:gd name="T6" fmla="*/ 625 w 883"/>
                                  <a:gd name="T7" fmla="*/ 0 h 5"/>
                                  <a:gd name="T8" fmla="*/ 256 w 883"/>
                                  <a:gd name="T9" fmla="*/ 0 h 5"/>
                                  <a:gd name="T10" fmla="*/ 61 w 883"/>
                                  <a:gd name="T11" fmla="*/ 3 h 5"/>
                                  <a:gd name="T12" fmla="*/ 0 w 883"/>
                                  <a:gd name="T13" fmla="*/ 5 h 5"/>
                                  <a:gd name="T14" fmla="*/ 883 w 883"/>
                                  <a:gd name="T15" fmla="*/ 5 h 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883" h="5">
                                    <a:moveTo>
                                      <a:pt x="883" y="5"/>
                                    </a:moveTo>
                                    <a:lnTo>
                                      <a:pt x="820" y="3"/>
                                    </a:lnTo>
                                    <a:lnTo>
                                      <a:pt x="720" y="1"/>
                                    </a:lnTo>
                                    <a:lnTo>
                                      <a:pt x="625" y="0"/>
                                    </a:lnTo>
                                    <a:lnTo>
                                      <a:pt x="256" y="0"/>
                                    </a:lnTo>
                                    <a:lnTo>
                                      <a:pt x="61" y="3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883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FCF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65" name="Freeform 4901"/>
                            <wps:cNvSpPr>
                              <a:spLocks/>
                            </wps:cNvSpPr>
                            <wps:spPr bwMode="auto">
                              <a:xfrm>
                                <a:off x="2848" y="1826"/>
                                <a:ext cx="147" cy="1"/>
                              </a:xfrm>
                              <a:custGeom>
                                <a:avLst/>
                                <a:gdLst>
                                  <a:gd name="T0" fmla="*/ 369 w 369"/>
                                  <a:gd name="T1" fmla="*/ 2 h 2"/>
                                  <a:gd name="T2" fmla="*/ 363 w 369"/>
                                  <a:gd name="T3" fmla="*/ 2 h 2"/>
                                  <a:gd name="T4" fmla="*/ 183 w 369"/>
                                  <a:gd name="T5" fmla="*/ 0 h 2"/>
                                  <a:gd name="T6" fmla="*/ 4 w 369"/>
                                  <a:gd name="T7" fmla="*/ 2 h 2"/>
                                  <a:gd name="T8" fmla="*/ 0 w 369"/>
                                  <a:gd name="T9" fmla="*/ 2 h 2"/>
                                  <a:gd name="T10" fmla="*/ 369 w 369"/>
                                  <a:gd name="T11" fmla="*/ 2 h 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369" h="2">
                                    <a:moveTo>
                                      <a:pt x="369" y="2"/>
                                    </a:moveTo>
                                    <a:lnTo>
                                      <a:pt x="363" y="2"/>
                                    </a:lnTo>
                                    <a:lnTo>
                                      <a:pt x="183" y="0"/>
                                    </a:lnTo>
                                    <a:lnTo>
                                      <a:pt x="4" y="2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369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7FCF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66" name="Freeform 4902"/>
                            <wps:cNvSpPr>
                              <a:spLocks/>
                            </wps:cNvSpPr>
                            <wps:spPr bwMode="auto">
                              <a:xfrm>
                                <a:off x="2434" y="1975"/>
                                <a:ext cx="105" cy="78"/>
                              </a:xfrm>
                              <a:custGeom>
                                <a:avLst/>
                                <a:gdLst>
                                  <a:gd name="T0" fmla="*/ 263 w 263"/>
                                  <a:gd name="T1" fmla="*/ 100 h 193"/>
                                  <a:gd name="T2" fmla="*/ 254 w 263"/>
                                  <a:gd name="T3" fmla="*/ 93 h 193"/>
                                  <a:gd name="T4" fmla="*/ 250 w 263"/>
                                  <a:gd name="T5" fmla="*/ 88 h 193"/>
                                  <a:gd name="T6" fmla="*/ 245 w 263"/>
                                  <a:gd name="T7" fmla="*/ 83 h 193"/>
                                  <a:gd name="T8" fmla="*/ 231 w 263"/>
                                  <a:gd name="T9" fmla="*/ 54 h 193"/>
                                  <a:gd name="T10" fmla="*/ 222 w 263"/>
                                  <a:gd name="T11" fmla="*/ 39 h 193"/>
                                  <a:gd name="T12" fmla="*/ 215 w 263"/>
                                  <a:gd name="T13" fmla="*/ 29 h 193"/>
                                  <a:gd name="T14" fmla="*/ 206 w 263"/>
                                  <a:gd name="T15" fmla="*/ 19 h 193"/>
                                  <a:gd name="T16" fmla="*/ 193 w 263"/>
                                  <a:gd name="T17" fmla="*/ 9 h 193"/>
                                  <a:gd name="T18" fmla="*/ 185 w 263"/>
                                  <a:gd name="T19" fmla="*/ 6 h 193"/>
                                  <a:gd name="T20" fmla="*/ 175 w 263"/>
                                  <a:gd name="T21" fmla="*/ 3 h 193"/>
                                  <a:gd name="T22" fmla="*/ 163 w 263"/>
                                  <a:gd name="T23" fmla="*/ 1 h 193"/>
                                  <a:gd name="T24" fmla="*/ 152 w 263"/>
                                  <a:gd name="T25" fmla="*/ 0 h 193"/>
                                  <a:gd name="T26" fmla="*/ 121 w 263"/>
                                  <a:gd name="T27" fmla="*/ 1 h 193"/>
                                  <a:gd name="T28" fmla="*/ 87 w 263"/>
                                  <a:gd name="T29" fmla="*/ 4 h 193"/>
                                  <a:gd name="T30" fmla="*/ 57 w 263"/>
                                  <a:gd name="T31" fmla="*/ 11 h 193"/>
                                  <a:gd name="T32" fmla="*/ 33 w 263"/>
                                  <a:gd name="T33" fmla="*/ 18 h 193"/>
                                  <a:gd name="T34" fmla="*/ 20 w 263"/>
                                  <a:gd name="T35" fmla="*/ 24 h 193"/>
                                  <a:gd name="T36" fmla="*/ 14 w 263"/>
                                  <a:gd name="T37" fmla="*/ 29 h 193"/>
                                  <a:gd name="T38" fmla="*/ 10 w 263"/>
                                  <a:gd name="T39" fmla="*/ 34 h 193"/>
                                  <a:gd name="T40" fmla="*/ 4 w 263"/>
                                  <a:gd name="T41" fmla="*/ 45 h 193"/>
                                  <a:gd name="T42" fmla="*/ 1 w 263"/>
                                  <a:gd name="T43" fmla="*/ 59 h 193"/>
                                  <a:gd name="T44" fmla="*/ 0 w 263"/>
                                  <a:gd name="T45" fmla="*/ 78 h 193"/>
                                  <a:gd name="T46" fmla="*/ 2 w 263"/>
                                  <a:gd name="T47" fmla="*/ 101 h 193"/>
                                  <a:gd name="T48" fmla="*/ 5 w 263"/>
                                  <a:gd name="T49" fmla="*/ 111 h 193"/>
                                  <a:gd name="T50" fmla="*/ 8 w 263"/>
                                  <a:gd name="T51" fmla="*/ 121 h 193"/>
                                  <a:gd name="T52" fmla="*/ 17 w 263"/>
                                  <a:gd name="T53" fmla="*/ 131 h 193"/>
                                  <a:gd name="T54" fmla="*/ 29 w 263"/>
                                  <a:gd name="T55" fmla="*/ 141 h 193"/>
                                  <a:gd name="T56" fmla="*/ 48 w 263"/>
                                  <a:gd name="T57" fmla="*/ 149 h 193"/>
                                  <a:gd name="T58" fmla="*/ 70 w 263"/>
                                  <a:gd name="T59" fmla="*/ 155 h 193"/>
                                  <a:gd name="T60" fmla="*/ 99 w 263"/>
                                  <a:gd name="T61" fmla="*/ 165 h 193"/>
                                  <a:gd name="T62" fmla="*/ 133 w 263"/>
                                  <a:gd name="T63" fmla="*/ 173 h 193"/>
                                  <a:gd name="T64" fmla="*/ 171 w 263"/>
                                  <a:gd name="T65" fmla="*/ 183 h 193"/>
                                  <a:gd name="T66" fmla="*/ 212 w 263"/>
                                  <a:gd name="T67" fmla="*/ 190 h 193"/>
                                  <a:gd name="T68" fmla="*/ 255 w 263"/>
                                  <a:gd name="T69" fmla="*/ 193 h 193"/>
                                  <a:gd name="T70" fmla="*/ 263 w 263"/>
                                  <a:gd name="T71" fmla="*/ 100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63" h="193">
                                    <a:moveTo>
                                      <a:pt x="263" y="100"/>
                                    </a:moveTo>
                                    <a:lnTo>
                                      <a:pt x="254" y="93"/>
                                    </a:lnTo>
                                    <a:lnTo>
                                      <a:pt x="250" y="88"/>
                                    </a:lnTo>
                                    <a:lnTo>
                                      <a:pt x="245" y="83"/>
                                    </a:lnTo>
                                    <a:lnTo>
                                      <a:pt x="231" y="54"/>
                                    </a:lnTo>
                                    <a:lnTo>
                                      <a:pt x="222" y="39"/>
                                    </a:lnTo>
                                    <a:lnTo>
                                      <a:pt x="215" y="29"/>
                                    </a:lnTo>
                                    <a:lnTo>
                                      <a:pt x="206" y="19"/>
                                    </a:lnTo>
                                    <a:lnTo>
                                      <a:pt x="193" y="9"/>
                                    </a:lnTo>
                                    <a:lnTo>
                                      <a:pt x="185" y="6"/>
                                    </a:lnTo>
                                    <a:lnTo>
                                      <a:pt x="175" y="3"/>
                                    </a:lnTo>
                                    <a:lnTo>
                                      <a:pt x="163" y="1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87" y="4"/>
                                    </a:lnTo>
                                    <a:lnTo>
                                      <a:pt x="57" y="11"/>
                                    </a:lnTo>
                                    <a:lnTo>
                                      <a:pt x="33" y="18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14" y="29"/>
                                    </a:lnTo>
                                    <a:lnTo>
                                      <a:pt x="10" y="34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1" y="59"/>
                                    </a:lnTo>
                                    <a:lnTo>
                                      <a:pt x="0" y="78"/>
                                    </a:lnTo>
                                    <a:lnTo>
                                      <a:pt x="2" y="101"/>
                                    </a:lnTo>
                                    <a:lnTo>
                                      <a:pt x="5" y="111"/>
                                    </a:lnTo>
                                    <a:lnTo>
                                      <a:pt x="8" y="121"/>
                                    </a:lnTo>
                                    <a:lnTo>
                                      <a:pt x="17" y="131"/>
                                    </a:lnTo>
                                    <a:lnTo>
                                      <a:pt x="29" y="141"/>
                                    </a:lnTo>
                                    <a:lnTo>
                                      <a:pt x="48" y="149"/>
                                    </a:lnTo>
                                    <a:lnTo>
                                      <a:pt x="70" y="155"/>
                                    </a:lnTo>
                                    <a:lnTo>
                                      <a:pt x="99" y="165"/>
                                    </a:lnTo>
                                    <a:lnTo>
                                      <a:pt x="133" y="173"/>
                                    </a:lnTo>
                                    <a:lnTo>
                                      <a:pt x="171" y="183"/>
                                    </a:lnTo>
                                    <a:lnTo>
                                      <a:pt x="212" y="190"/>
                                    </a:lnTo>
                                    <a:lnTo>
                                      <a:pt x="255" y="193"/>
                                    </a:lnTo>
                                    <a:lnTo>
                                      <a:pt x="263" y="1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B2B2B2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67" name="Freeform 4903"/>
                            <wps:cNvSpPr>
                              <a:spLocks/>
                            </wps:cNvSpPr>
                            <wps:spPr bwMode="auto">
                              <a:xfrm>
                                <a:off x="3306" y="1974"/>
                                <a:ext cx="105" cy="78"/>
                              </a:xfrm>
                              <a:custGeom>
                                <a:avLst/>
                                <a:gdLst>
                                  <a:gd name="T0" fmla="*/ 0 w 262"/>
                                  <a:gd name="T1" fmla="*/ 102 h 196"/>
                                  <a:gd name="T2" fmla="*/ 7 w 262"/>
                                  <a:gd name="T3" fmla="*/ 95 h 196"/>
                                  <a:gd name="T4" fmla="*/ 18 w 262"/>
                                  <a:gd name="T5" fmla="*/ 84 h 196"/>
                                  <a:gd name="T6" fmla="*/ 32 w 262"/>
                                  <a:gd name="T7" fmla="*/ 56 h 196"/>
                                  <a:gd name="T8" fmla="*/ 40 w 262"/>
                                  <a:gd name="T9" fmla="*/ 41 h 196"/>
                                  <a:gd name="T10" fmla="*/ 48 w 262"/>
                                  <a:gd name="T11" fmla="*/ 30 h 196"/>
                                  <a:gd name="T12" fmla="*/ 57 w 262"/>
                                  <a:gd name="T13" fmla="*/ 22 h 196"/>
                                  <a:gd name="T14" fmla="*/ 69 w 262"/>
                                  <a:gd name="T15" fmla="*/ 13 h 196"/>
                                  <a:gd name="T16" fmla="*/ 76 w 262"/>
                                  <a:gd name="T17" fmla="*/ 8 h 196"/>
                                  <a:gd name="T18" fmla="*/ 86 w 262"/>
                                  <a:gd name="T19" fmla="*/ 5 h 196"/>
                                  <a:gd name="T20" fmla="*/ 98 w 262"/>
                                  <a:gd name="T21" fmla="*/ 4 h 196"/>
                                  <a:gd name="T22" fmla="*/ 110 w 262"/>
                                  <a:gd name="T23" fmla="*/ 0 h 196"/>
                                  <a:gd name="T24" fmla="*/ 140 w 262"/>
                                  <a:gd name="T25" fmla="*/ 2 h 196"/>
                                  <a:gd name="T26" fmla="*/ 176 w 262"/>
                                  <a:gd name="T27" fmla="*/ 7 h 196"/>
                                  <a:gd name="T28" fmla="*/ 205 w 262"/>
                                  <a:gd name="T29" fmla="*/ 13 h 196"/>
                                  <a:gd name="T30" fmla="*/ 228 w 262"/>
                                  <a:gd name="T31" fmla="*/ 20 h 196"/>
                                  <a:gd name="T32" fmla="*/ 243 w 262"/>
                                  <a:gd name="T33" fmla="*/ 26 h 196"/>
                                  <a:gd name="T34" fmla="*/ 249 w 262"/>
                                  <a:gd name="T35" fmla="*/ 31 h 196"/>
                                  <a:gd name="T36" fmla="*/ 252 w 262"/>
                                  <a:gd name="T37" fmla="*/ 36 h 196"/>
                                  <a:gd name="T38" fmla="*/ 257 w 262"/>
                                  <a:gd name="T39" fmla="*/ 48 h 196"/>
                                  <a:gd name="T40" fmla="*/ 260 w 262"/>
                                  <a:gd name="T41" fmla="*/ 61 h 196"/>
                                  <a:gd name="T42" fmla="*/ 262 w 262"/>
                                  <a:gd name="T43" fmla="*/ 82 h 196"/>
                                  <a:gd name="T44" fmla="*/ 259 w 262"/>
                                  <a:gd name="T45" fmla="*/ 104 h 196"/>
                                  <a:gd name="T46" fmla="*/ 257 w 262"/>
                                  <a:gd name="T47" fmla="*/ 113 h 196"/>
                                  <a:gd name="T48" fmla="*/ 253 w 262"/>
                                  <a:gd name="T49" fmla="*/ 123 h 196"/>
                                  <a:gd name="T50" fmla="*/ 244 w 262"/>
                                  <a:gd name="T51" fmla="*/ 132 h 196"/>
                                  <a:gd name="T52" fmla="*/ 234 w 262"/>
                                  <a:gd name="T53" fmla="*/ 141 h 196"/>
                                  <a:gd name="T54" fmla="*/ 215 w 262"/>
                                  <a:gd name="T55" fmla="*/ 150 h 196"/>
                                  <a:gd name="T56" fmla="*/ 193 w 262"/>
                                  <a:gd name="T57" fmla="*/ 158 h 196"/>
                                  <a:gd name="T58" fmla="*/ 164 w 262"/>
                                  <a:gd name="T59" fmla="*/ 168 h 196"/>
                                  <a:gd name="T60" fmla="*/ 129 w 262"/>
                                  <a:gd name="T61" fmla="*/ 177 h 196"/>
                                  <a:gd name="T62" fmla="*/ 92 w 262"/>
                                  <a:gd name="T63" fmla="*/ 186 h 196"/>
                                  <a:gd name="T64" fmla="*/ 50 w 262"/>
                                  <a:gd name="T65" fmla="*/ 192 h 196"/>
                                  <a:gd name="T66" fmla="*/ 6 w 262"/>
                                  <a:gd name="T67" fmla="*/ 196 h 196"/>
                                  <a:gd name="T68" fmla="*/ 0 w 262"/>
                                  <a:gd name="T69" fmla="*/ 102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262" h="196">
                                    <a:moveTo>
                                      <a:pt x="0" y="102"/>
                                    </a:moveTo>
                                    <a:lnTo>
                                      <a:pt x="7" y="95"/>
                                    </a:lnTo>
                                    <a:lnTo>
                                      <a:pt x="18" y="84"/>
                                    </a:lnTo>
                                    <a:lnTo>
                                      <a:pt x="32" y="56"/>
                                    </a:lnTo>
                                    <a:lnTo>
                                      <a:pt x="40" y="41"/>
                                    </a:lnTo>
                                    <a:lnTo>
                                      <a:pt x="48" y="30"/>
                                    </a:lnTo>
                                    <a:lnTo>
                                      <a:pt x="57" y="22"/>
                                    </a:lnTo>
                                    <a:lnTo>
                                      <a:pt x="69" y="13"/>
                                    </a:lnTo>
                                    <a:lnTo>
                                      <a:pt x="76" y="8"/>
                                    </a:lnTo>
                                    <a:lnTo>
                                      <a:pt x="86" y="5"/>
                                    </a:lnTo>
                                    <a:lnTo>
                                      <a:pt x="98" y="4"/>
                                    </a:lnTo>
                                    <a:lnTo>
                                      <a:pt x="110" y="0"/>
                                    </a:lnTo>
                                    <a:lnTo>
                                      <a:pt x="140" y="2"/>
                                    </a:lnTo>
                                    <a:lnTo>
                                      <a:pt x="176" y="7"/>
                                    </a:lnTo>
                                    <a:lnTo>
                                      <a:pt x="205" y="13"/>
                                    </a:lnTo>
                                    <a:lnTo>
                                      <a:pt x="228" y="20"/>
                                    </a:lnTo>
                                    <a:lnTo>
                                      <a:pt x="243" y="26"/>
                                    </a:lnTo>
                                    <a:lnTo>
                                      <a:pt x="249" y="31"/>
                                    </a:lnTo>
                                    <a:lnTo>
                                      <a:pt x="252" y="36"/>
                                    </a:lnTo>
                                    <a:lnTo>
                                      <a:pt x="257" y="48"/>
                                    </a:lnTo>
                                    <a:lnTo>
                                      <a:pt x="260" y="61"/>
                                    </a:lnTo>
                                    <a:lnTo>
                                      <a:pt x="262" y="82"/>
                                    </a:lnTo>
                                    <a:lnTo>
                                      <a:pt x="259" y="104"/>
                                    </a:lnTo>
                                    <a:lnTo>
                                      <a:pt x="257" y="113"/>
                                    </a:lnTo>
                                    <a:lnTo>
                                      <a:pt x="253" y="123"/>
                                    </a:lnTo>
                                    <a:lnTo>
                                      <a:pt x="244" y="132"/>
                                    </a:lnTo>
                                    <a:lnTo>
                                      <a:pt x="234" y="141"/>
                                    </a:lnTo>
                                    <a:lnTo>
                                      <a:pt x="215" y="150"/>
                                    </a:lnTo>
                                    <a:lnTo>
                                      <a:pt x="193" y="158"/>
                                    </a:lnTo>
                                    <a:lnTo>
                                      <a:pt x="164" y="168"/>
                                    </a:lnTo>
                                    <a:lnTo>
                                      <a:pt x="129" y="177"/>
                                    </a:lnTo>
                                    <a:lnTo>
                                      <a:pt x="92" y="186"/>
                                    </a:lnTo>
                                    <a:lnTo>
                                      <a:pt x="50" y="192"/>
                                    </a:lnTo>
                                    <a:lnTo>
                                      <a:pt x="6" y="196"/>
                                    </a:lnTo>
                                    <a:lnTo>
                                      <a:pt x="0" y="10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B2B2B2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68" name="Freeform 4904"/>
                            <wps:cNvSpPr>
                              <a:spLocks/>
                            </wps:cNvSpPr>
                            <wps:spPr bwMode="auto">
                              <a:xfrm>
                                <a:off x="2443" y="2016"/>
                                <a:ext cx="97" cy="37"/>
                              </a:xfrm>
                              <a:custGeom>
                                <a:avLst/>
                                <a:gdLst>
                                  <a:gd name="T0" fmla="*/ 243 w 243"/>
                                  <a:gd name="T1" fmla="*/ 2 h 92"/>
                                  <a:gd name="T2" fmla="*/ 236 w 243"/>
                                  <a:gd name="T3" fmla="*/ 0 h 92"/>
                                  <a:gd name="T4" fmla="*/ 231 w 243"/>
                                  <a:gd name="T5" fmla="*/ 2 h 92"/>
                                  <a:gd name="T6" fmla="*/ 229 w 243"/>
                                  <a:gd name="T7" fmla="*/ 4 h 92"/>
                                  <a:gd name="T8" fmla="*/ 226 w 243"/>
                                  <a:gd name="T9" fmla="*/ 7 h 92"/>
                                  <a:gd name="T10" fmla="*/ 221 w 243"/>
                                  <a:gd name="T11" fmla="*/ 22 h 92"/>
                                  <a:gd name="T12" fmla="*/ 218 w 243"/>
                                  <a:gd name="T13" fmla="*/ 27 h 92"/>
                                  <a:gd name="T14" fmla="*/ 211 w 243"/>
                                  <a:gd name="T15" fmla="*/ 35 h 92"/>
                                  <a:gd name="T16" fmla="*/ 207 w 243"/>
                                  <a:gd name="T17" fmla="*/ 43 h 92"/>
                                  <a:gd name="T18" fmla="*/ 199 w 243"/>
                                  <a:gd name="T19" fmla="*/ 46 h 92"/>
                                  <a:gd name="T20" fmla="*/ 192 w 243"/>
                                  <a:gd name="T21" fmla="*/ 48 h 92"/>
                                  <a:gd name="T22" fmla="*/ 176 w 243"/>
                                  <a:gd name="T23" fmla="*/ 48 h 92"/>
                                  <a:gd name="T24" fmla="*/ 141 w 243"/>
                                  <a:gd name="T25" fmla="*/ 48 h 92"/>
                                  <a:gd name="T26" fmla="*/ 88 w 243"/>
                                  <a:gd name="T27" fmla="*/ 46 h 92"/>
                                  <a:gd name="T28" fmla="*/ 37 w 243"/>
                                  <a:gd name="T29" fmla="*/ 43 h 92"/>
                                  <a:gd name="T30" fmla="*/ 16 w 243"/>
                                  <a:gd name="T31" fmla="*/ 38 h 92"/>
                                  <a:gd name="T32" fmla="*/ 0 w 243"/>
                                  <a:gd name="T33" fmla="*/ 35 h 92"/>
                                  <a:gd name="T34" fmla="*/ 2 w 243"/>
                                  <a:gd name="T35" fmla="*/ 36 h 92"/>
                                  <a:gd name="T36" fmla="*/ 37 w 243"/>
                                  <a:gd name="T37" fmla="*/ 50 h 92"/>
                                  <a:gd name="T38" fmla="*/ 62 w 243"/>
                                  <a:gd name="T39" fmla="*/ 59 h 92"/>
                                  <a:gd name="T40" fmla="*/ 91 w 243"/>
                                  <a:gd name="T41" fmla="*/ 68 h 92"/>
                                  <a:gd name="T42" fmla="*/ 123 w 243"/>
                                  <a:gd name="T43" fmla="*/ 76 h 92"/>
                                  <a:gd name="T44" fmla="*/ 160 w 243"/>
                                  <a:gd name="T45" fmla="*/ 84 h 92"/>
                                  <a:gd name="T46" fmla="*/ 195 w 243"/>
                                  <a:gd name="T47" fmla="*/ 91 h 92"/>
                                  <a:gd name="T48" fmla="*/ 231 w 243"/>
                                  <a:gd name="T49" fmla="*/ 92 h 92"/>
                                  <a:gd name="T50" fmla="*/ 243 w 243"/>
                                  <a:gd name="T51" fmla="*/ 2 h 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43" h="92">
                                    <a:moveTo>
                                      <a:pt x="243" y="2"/>
                                    </a:moveTo>
                                    <a:lnTo>
                                      <a:pt x="236" y="0"/>
                                    </a:lnTo>
                                    <a:lnTo>
                                      <a:pt x="231" y="2"/>
                                    </a:lnTo>
                                    <a:lnTo>
                                      <a:pt x="229" y="4"/>
                                    </a:lnTo>
                                    <a:lnTo>
                                      <a:pt x="226" y="7"/>
                                    </a:lnTo>
                                    <a:lnTo>
                                      <a:pt x="221" y="22"/>
                                    </a:lnTo>
                                    <a:lnTo>
                                      <a:pt x="218" y="27"/>
                                    </a:lnTo>
                                    <a:lnTo>
                                      <a:pt x="211" y="35"/>
                                    </a:lnTo>
                                    <a:lnTo>
                                      <a:pt x="207" y="43"/>
                                    </a:lnTo>
                                    <a:lnTo>
                                      <a:pt x="199" y="46"/>
                                    </a:lnTo>
                                    <a:lnTo>
                                      <a:pt x="192" y="48"/>
                                    </a:lnTo>
                                    <a:lnTo>
                                      <a:pt x="176" y="48"/>
                                    </a:lnTo>
                                    <a:lnTo>
                                      <a:pt x="141" y="48"/>
                                    </a:lnTo>
                                    <a:lnTo>
                                      <a:pt x="88" y="46"/>
                                    </a:lnTo>
                                    <a:lnTo>
                                      <a:pt x="37" y="43"/>
                                    </a:lnTo>
                                    <a:lnTo>
                                      <a:pt x="16" y="38"/>
                                    </a:lnTo>
                                    <a:lnTo>
                                      <a:pt x="0" y="35"/>
                                    </a:lnTo>
                                    <a:lnTo>
                                      <a:pt x="2" y="36"/>
                                    </a:lnTo>
                                    <a:lnTo>
                                      <a:pt x="37" y="50"/>
                                    </a:lnTo>
                                    <a:lnTo>
                                      <a:pt x="62" y="59"/>
                                    </a:lnTo>
                                    <a:lnTo>
                                      <a:pt x="91" y="68"/>
                                    </a:lnTo>
                                    <a:lnTo>
                                      <a:pt x="123" y="76"/>
                                    </a:lnTo>
                                    <a:lnTo>
                                      <a:pt x="160" y="84"/>
                                    </a:lnTo>
                                    <a:lnTo>
                                      <a:pt x="195" y="91"/>
                                    </a:lnTo>
                                    <a:lnTo>
                                      <a:pt x="231" y="92"/>
                                    </a:lnTo>
                                    <a:lnTo>
                                      <a:pt x="243" y="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69" name="Freeform 4905"/>
                            <wps:cNvSpPr>
                              <a:spLocks/>
                            </wps:cNvSpPr>
                            <wps:spPr bwMode="auto">
                              <a:xfrm>
                                <a:off x="3303" y="2016"/>
                                <a:ext cx="99" cy="36"/>
                              </a:xfrm>
                              <a:custGeom>
                                <a:avLst/>
                                <a:gdLst>
                                  <a:gd name="T0" fmla="*/ 0 w 247"/>
                                  <a:gd name="T1" fmla="*/ 2 h 91"/>
                                  <a:gd name="T2" fmla="*/ 6 w 247"/>
                                  <a:gd name="T3" fmla="*/ 0 h 91"/>
                                  <a:gd name="T4" fmla="*/ 12 w 247"/>
                                  <a:gd name="T5" fmla="*/ 2 h 91"/>
                                  <a:gd name="T6" fmla="*/ 13 w 247"/>
                                  <a:gd name="T7" fmla="*/ 4 h 91"/>
                                  <a:gd name="T8" fmla="*/ 16 w 247"/>
                                  <a:gd name="T9" fmla="*/ 7 h 91"/>
                                  <a:gd name="T10" fmla="*/ 22 w 247"/>
                                  <a:gd name="T11" fmla="*/ 22 h 91"/>
                                  <a:gd name="T12" fmla="*/ 25 w 247"/>
                                  <a:gd name="T13" fmla="*/ 27 h 91"/>
                                  <a:gd name="T14" fmla="*/ 31 w 247"/>
                                  <a:gd name="T15" fmla="*/ 35 h 91"/>
                                  <a:gd name="T16" fmla="*/ 37 w 247"/>
                                  <a:gd name="T17" fmla="*/ 43 h 91"/>
                                  <a:gd name="T18" fmla="*/ 43 w 247"/>
                                  <a:gd name="T19" fmla="*/ 46 h 91"/>
                                  <a:gd name="T20" fmla="*/ 51 w 247"/>
                                  <a:gd name="T21" fmla="*/ 48 h 91"/>
                                  <a:gd name="T22" fmla="*/ 67 w 247"/>
                                  <a:gd name="T23" fmla="*/ 48 h 91"/>
                                  <a:gd name="T24" fmla="*/ 104 w 247"/>
                                  <a:gd name="T25" fmla="*/ 48 h 91"/>
                                  <a:gd name="T26" fmla="*/ 157 w 247"/>
                                  <a:gd name="T27" fmla="*/ 45 h 91"/>
                                  <a:gd name="T28" fmla="*/ 211 w 247"/>
                                  <a:gd name="T29" fmla="*/ 38 h 91"/>
                                  <a:gd name="T30" fmla="*/ 233 w 247"/>
                                  <a:gd name="T31" fmla="*/ 35 h 91"/>
                                  <a:gd name="T32" fmla="*/ 247 w 247"/>
                                  <a:gd name="T33" fmla="*/ 30 h 91"/>
                                  <a:gd name="T34" fmla="*/ 240 w 247"/>
                                  <a:gd name="T35" fmla="*/ 36 h 91"/>
                                  <a:gd name="T36" fmla="*/ 221 w 247"/>
                                  <a:gd name="T37" fmla="*/ 45 h 91"/>
                                  <a:gd name="T38" fmla="*/ 199 w 247"/>
                                  <a:gd name="T39" fmla="*/ 53 h 91"/>
                                  <a:gd name="T40" fmla="*/ 170 w 247"/>
                                  <a:gd name="T41" fmla="*/ 63 h 91"/>
                                  <a:gd name="T42" fmla="*/ 135 w 247"/>
                                  <a:gd name="T43" fmla="*/ 72 h 91"/>
                                  <a:gd name="T44" fmla="*/ 98 w 247"/>
                                  <a:gd name="T45" fmla="*/ 81 h 91"/>
                                  <a:gd name="T46" fmla="*/ 56 w 247"/>
                                  <a:gd name="T47" fmla="*/ 87 h 91"/>
                                  <a:gd name="T48" fmla="*/ 12 w 247"/>
                                  <a:gd name="T49" fmla="*/ 91 h 91"/>
                                  <a:gd name="T50" fmla="*/ 0 w 247"/>
                                  <a:gd name="T51" fmla="*/ 2 h 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47" h="91">
                                    <a:moveTo>
                                      <a:pt x="0" y="2"/>
                                    </a:moveTo>
                                    <a:lnTo>
                                      <a:pt x="6" y="0"/>
                                    </a:lnTo>
                                    <a:lnTo>
                                      <a:pt x="12" y="2"/>
                                    </a:lnTo>
                                    <a:lnTo>
                                      <a:pt x="13" y="4"/>
                                    </a:lnTo>
                                    <a:lnTo>
                                      <a:pt x="16" y="7"/>
                                    </a:lnTo>
                                    <a:lnTo>
                                      <a:pt x="22" y="22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1" y="35"/>
                                    </a:lnTo>
                                    <a:lnTo>
                                      <a:pt x="37" y="43"/>
                                    </a:lnTo>
                                    <a:lnTo>
                                      <a:pt x="43" y="46"/>
                                    </a:lnTo>
                                    <a:lnTo>
                                      <a:pt x="51" y="48"/>
                                    </a:lnTo>
                                    <a:lnTo>
                                      <a:pt x="67" y="48"/>
                                    </a:lnTo>
                                    <a:lnTo>
                                      <a:pt x="104" y="48"/>
                                    </a:lnTo>
                                    <a:lnTo>
                                      <a:pt x="157" y="45"/>
                                    </a:lnTo>
                                    <a:lnTo>
                                      <a:pt x="211" y="38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247" y="30"/>
                                    </a:lnTo>
                                    <a:lnTo>
                                      <a:pt x="240" y="36"/>
                                    </a:lnTo>
                                    <a:lnTo>
                                      <a:pt x="221" y="45"/>
                                    </a:lnTo>
                                    <a:lnTo>
                                      <a:pt x="199" y="53"/>
                                    </a:lnTo>
                                    <a:lnTo>
                                      <a:pt x="170" y="63"/>
                                    </a:lnTo>
                                    <a:lnTo>
                                      <a:pt x="135" y="72"/>
                                    </a:lnTo>
                                    <a:lnTo>
                                      <a:pt x="98" y="81"/>
                                    </a:lnTo>
                                    <a:lnTo>
                                      <a:pt x="56" y="87"/>
                                    </a:lnTo>
                                    <a:lnTo>
                                      <a:pt x="12" y="91"/>
                                    </a:lnTo>
                                    <a:lnTo>
                                      <a:pt x="0" y="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70" name="Freeform 4906"/>
                            <wps:cNvSpPr>
                              <a:spLocks/>
                            </wps:cNvSpPr>
                            <wps:spPr bwMode="auto">
                              <a:xfrm>
                                <a:off x="3165" y="2352"/>
                                <a:ext cx="3" cy="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13 h 13"/>
                                  <a:gd name="T2" fmla="*/ 6 w 7"/>
                                  <a:gd name="T3" fmla="*/ 11 h 13"/>
                                  <a:gd name="T4" fmla="*/ 7 w 7"/>
                                  <a:gd name="T5" fmla="*/ 7 h 13"/>
                                  <a:gd name="T6" fmla="*/ 6 w 7"/>
                                  <a:gd name="T7" fmla="*/ 2 h 13"/>
                                  <a:gd name="T8" fmla="*/ 0 w 7"/>
                                  <a:gd name="T9" fmla="*/ 0 h 13"/>
                                  <a:gd name="T10" fmla="*/ 0 w 7"/>
                                  <a:gd name="T11" fmla="*/ 13 h 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13">
                                    <a:moveTo>
                                      <a:pt x="0" y="13"/>
                                    </a:moveTo>
                                    <a:lnTo>
                                      <a:pt x="6" y="11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6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0B0B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72" name="Freeform 4907"/>
                            <wps:cNvSpPr>
                              <a:spLocks/>
                            </wps:cNvSpPr>
                            <wps:spPr bwMode="auto">
                              <a:xfrm>
                                <a:off x="2674" y="2351"/>
                                <a:ext cx="2" cy="5"/>
                              </a:xfrm>
                              <a:custGeom>
                                <a:avLst/>
                                <a:gdLst>
                                  <a:gd name="T0" fmla="*/ 5 w 5"/>
                                  <a:gd name="T1" fmla="*/ 0 h 13"/>
                                  <a:gd name="T2" fmla="*/ 0 w 5"/>
                                  <a:gd name="T3" fmla="*/ 0 h 13"/>
                                  <a:gd name="T4" fmla="*/ 0 w 5"/>
                                  <a:gd name="T5" fmla="*/ 6 h 13"/>
                                  <a:gd name="T6" fmla="*/ 0 w 5"/>
                                  <a:gd name="T7" fmla="*/ 11 h 13"/>
                                  <a:gd name="T8" fmla="*/ 5 w 5"/>
                                  <a:gd name="T9" fmla="*/ 13 h 13"/>
                                  <a:gd name="T10" fmla="*/ 5 w 5"/>
                                  <a:gd name="T11" fmla="*/ 0 h 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5" h="13">
                                    <a:moveTo>
                                      <a:pt x="5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6"/>
                                    </a:lnTo>
                                    <a:lnTo>
                                      <a:pt x="0" y="11"/>
                                    </a:lnTo>
                                    <a:lnTo>
                                      <a:pt x="5" y="13"/>
                                    </a:lnTo>
                                    <a:lnTo>
                                      <a:pt x="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0B0B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73" name="Freeform 4908"/>
                            <wps:cNvSpPr>
                              <a:spLocks/>
                            </wps:cNvSpPr>
                            <wps:spPr bwMode="auto">
                              <a:xfrm>
                                <a:off x="3158" y="2367"/>
                                <a:ext cx="3" cy="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13 h 13"/>
                                  <a:gd name="T2" fmla="*/ 4 w 7"/>
                                  <a:gd name="T3" fmla="*/ 11 h 13"/>
                                  <a:gd name="T4" fmla="*/ 7 w 7"/>
                                  <a:gd name="T5" fmla="*/ 6 h 13"/>
                                  <a:gd name="T6" fmla="*/ 4 w 7"/>
                                  <a:gd name="T7" fmla="*/ 1 h 13"/>
                                  <a:gd name="T8" fmla="*/ 0 w 7"/>
                                  <a:gd name="T9" fmla="*/ 0 h 13"/>
                                  <a:gd name="T10" fmla="*/ 0 w 7"/>
                                  <a:gd name="T11" fmla="*/ 13 h 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13">
                                    <a:moveTo>
                                      <a:pt x="0" y="13"/>
                                    </a:moveTo>
                                    <a:lnTo>
                                      <a:pt x="4" y="11"/>
                                    </a:lnTo>
                                    <a:lnTo>
                                      <a:pt x="7" y="6"/>
                                    </a:lnTo>
                                    <a:lnTo>
                                      <a:pt x="4" y="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0B0B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74" name="Freeform 4909"/>
                            <wps:cNvSpPr>
                              <a:spLocks/>
                            </wps:cNvSpPr>
                            <wps:spPr bwMode="auto">
                              <a:xfrm>
                                <a:off x="2683" y="2367"/>
                                <a:ext cx="3" cy="5"/>
                              </a:xfrm>
                              <a:custGeom>
                                <a:avLst/>
                                <a:gdLst>
                                  <a:gd name="T0" fmla="*/ 6 w 6"/>
                                  <a:gd name="T1" fmla="*/ 0 h 13"/>
                                  <a:gd name="T2" fmla="*/ 1 w 6"/>
                                  <a:gd name="T3" fmla="*/ 1 h 13"/>
                                  <a:gd name="T4" fmla="*/ 0 w 6"/>
                                  <a:gd name="T5" fmla="*/ 6 h 13"/>
                                  <a:gd name="T6" fmla="*/ 1 w 6"/>
                                  <a:gd name="T7" fmla="*/ 11 h 13"/>
                                  <a:gd name="T8" fmla="*/ 6 w 6"/>
                                  <a:gd name="T9" fmla="*/ 13 h 13"/>
                                  <a:gd name="T10" fmla="*/ 6 w 6"/>
                                  <a:gd name="T11" fmla="*/ 0 h 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" h="13">
                                    <a:moveTo>
                                      <a:pt x="6" y="0"/>
                                    </a:moveTo>
                                    <a:lnTo>
                                      <a:pt x="1" y="1"/>
                                    </a:lnTo>
                                    <a:lnTo>
                                      <a:pt x="0" y="6"/>
                                    </a:lnTo>
                                    <a:lnTo>
                                      <a:pt x="1" y="11"/>
                                    </a:lnTo>
                                    <a:lnTo>
                                      <a:pt x="6" y="13"/>
                                    </a:lnTo>
                                    <a:lnTo>
                                      <a:pt x="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0B0B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75" name="Freeform 4910"/>
                            <wps:cNvSpPr>
                              <a:spLocks/>
                            </wps:cNvSpPr>
                            <wps:spPr bwMode="auto">
                              <a:xfrm>
                                <a:off x="3149" y="2384"/>
                                <a:ext cx="2" cy="6"/>
                              </a:xfrm>
                              <a:custGeom>
                                <a:avLst/>
                                <a:gdLst>
                                  <a:gd name="T0" fmla="*/ 0 w 6"/>
                                  <a:gd name="T1" fmla="*/ 15 h 15"/>
                                  <a:gd name="T2" fmla="*/ 4 w 6"/>
                                  <a:gd name="T3" fmla="*/ 12 h 15"/>
                                  <a:gd name="T4" fmla="*/ 6 w 6"/>
                                  <a:gd name="T5" fmla="*/ 7 h 15"/>
                                  <a:gd name="T6" fmla="*/ 4 w 6"/>
                                  <a:gd name="T7" fmla="*/ 2 h 15"/>
                                  <a:gd name="T8" fmla="*/ 0 w 6"/>
                                  <a:gd name="T9" fmla="*/ 0 h 15"/>
                                  <a:gd name="T10" fmla="*/ 0 w 6"/>
                                  <a:gd name="T11" fmla="*/ 15 h 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" h="15">
                                    <a:moveTo>
                                      <a:pt x="0" y="15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6" y="7"/>
                                    </a:lnTo>
                                    <a:lnTo>
                                      <a:pt x="4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0B0B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76" name="Freeform 4911"/>
                            <wps:cNvSpPr>
                              <a:spLocks/>
                            </wps:cNvSpPr>
                            <wps:spPr bwMode="auto">
                              <a:xfrm>
                                <a:off x="2691" y="2383"/>
                                <a:ext cx="3" cy="6"/>
                              </a:xfrm>
                              <a:custGeom>
                                <a:avLst/>
                                <a:gdLst>
                                  <a:gd name="T0" fmla="*/ 6 w 6"/>
                                  <a:gd name="T1" fmla="*/ 0 h 13"/>
                                  <a:gd name="T2" fmla="*/ 2 w 6"/>
                                  <a:gd name="T3" fmla="*/ 1 h 13"/>
                                  <a:gd name="T4" fmla="*/ 0 w 6"/>
                                  <a:gd name="T5" fmla="*/ 6 h 13"/>
                                  <a:gd name="T6" fmla="*/ 2 w 6"/>
                                  <a:gd name="T7" fmla="*/ 11 h 13"/>
                                  <a:gd name="T8" fmla="*/ 6 w 6"/>
                                  <a:gd name="T9" fmla="*/ 13 h 13"/>
                                  <a:gd name="T10" fmla="*/ 6 w 6"/>
                                  <a:gd name="T11" fmla="*/ 0 h 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" h="13">
                                    <a:moveTo>
                                      <a:pt x="6" y="0"/>
                                    </a:moveTo>
                                    <a:lnTo>
                                      <a:pt x="2" y="1"/>
                                    </a:lnTo>
                                    <a:lnTo>
                                      <a:pt x="0" y="6"/>
                                    </a:lnTo>
                                    <a:lnTo>
                                      <a:pt x="2" y="11"/>
                                    </a:lnTo>
                                    <a:lnTo>
                                      <a:pt x="6" y="13"/>
                                    </a:lnTo>
                                    <a:lnTo>
                                      <a:pt x="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0B0B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77" name="Freeform 4912"/>
                            <wps:cNvSpPr>
                              <a:spLocks/>
                            </wps:cNvSpPr>
                            <wps:spPr bwMode="auto">
                              <a:xfrm>
                                <a:off x="2523" y="2394"/>
                                <a:ext cx="800" cy="63"/>
                              </a:xfrm>
                              <a:custGeom>
                                <a:avLst/>
                                <a:gdLst>
                                  <a:gd name="T0" fmla="*/ 8 w 1999"/>
                                  <a:gd name="T1" fmla="*/ 39 h 159"/>
                                  <a:gd name="T2" fmla="*/ 22 w 1999"/>
                                  <a:gd name="T3" fmla="*/ 76 h 159"/>
                                  <a:gd name="T4" fmla="*/ 40 w 1999"/>
                                  <a:gd name="T5" fmla="*/ 102 h 159"/>
                                  <a:gd name="T6" fmla="*/ 63 w 1999"/>
                                  <a:gd name="T7" fmla="*/ 126 h 159"/>
                                  <a:gd name="T8" fmla="*/ 91 w 1999"/>
                                  <a:gd name="T9" fmla="*/ 140 h 159"/>
                                  <a:gd name="T10" fmla="*/ 144 w 1999"/>
                                  <a:gd name="T11" fmla="*/ 146 h 159"/>
                                  <a:gd name="T12" fmla="*/ 256 w 1999"/>
                                  <a:gd name="T13" fmla="*/ 153 h 159"/>
                                  <a:gd name="T14" fmla="*/ 470 w 1999"/>
                                  <a:gd name="T15" fmla="*/ 158 h 159"/>
                                  <a:gd name="T16" fmla="*/ 885 w 1999"/>
                                  <a:gd name="T17" fmla="*/ 159 h 159"/>
                                  <a:gd name="T18" fmla="*/ 1110 w 1999"/>
                                  <a:gd name="T19" fmla="*/ 159 h 159"/>
                                  <a:gd name="T20" fmla="*/ 1672 w 1999"/>
                                  <a:gd name="T21" fmla="*/ 154 h 159"/>
                                  <a:gd name="T22" fmla="*/ 1852 w 1999"/>
                                  <a:gd name="T23" fmla="*/ 146 h 159"/>
                                  <a:gd name="T24" fmla="*/ 1904 w 1999"/>
                                  <a:gd name="T25" fmla="*/ 140 h 159"/>
                                  <a:gd name="T26" fmla="*/ 1932 w 1999"/>
                                  <a:gd name="T27" fmla="*/ 123 h 159"/>
                                  <a:gd name="T28" fmla="*/ 1950 w 1999"/>
                                  <a:gd name="T29" fmla="*/ 107 h 159"/>
                                  <a:gd name="T30" fmla="*/ 1967 w 1999"/>
                                  <a:gd name="T31" fmla="*/ 82 h 159"/>
                                  <a:gd name="T32" fmla="*/ 1985 w 1999"/>
                                  <a:gd name="T33" fmla="*/ 48 h 159"/>
                                  <a:gd name="T34" fmla="*/ 1999 w 1999"/>
                                  <a:gd name="T35" fmla="*/ 2 h 159"/>
                                  <a:gd name="T36" fmla="*/ 1995 w 1999"/>
                                  <a:gd name="T37" fmla="*/ 15 h 159"/>
                                  <a:gd name="T38" fmla="*/ 1982 w 1999"/>
                                  <a:gd name="T39" fmla="*/ 43 h 159"/>
                                  <a:gd name="T40" fmla="*/ 1957 w 1999"/>
                                  <a:gd name="T41" fmla="*/ 66 h 159"/>
                                  <a:gd name="T42" fmla="*/ 1916 w 1999"/>
                                  <a:gd name="T43" fmla="*/ 82 h 159"/>
                                  <a:gd name="T44" fmla="*/ 1839 w 1999"/>
                                  <a:gd name="T45" fmla="*/ 94 h 159"/>
                                  <a:gd name="T46" fmla="*/ 1665 w 1999"/>
                                  <a:gd name="T47" fmla="*/ 103 h 159"/>
                                  <a:gd name="T48" fmla="*/ 1360 w 1999"/>
                                  <a:gd name="T49" fmla="*/ 112 h 159"/>
                                  <a:gd name="T50" fmla="*/ 758 w 1999"/>
                                  <a:gd name="T51" fmla="*/ 112 h 159"/>
                                  <a:gd name="T52" fmla="*/ 635 w 1999"/>
                                  <a:gd name="T53" fmla="*/ 112 h 159"/>
                                  <a:gd name="T54" fmla="*/ 233 w 1999"/>
                                  <a:gd name="T55" fmla="*/ 100 h 159"/>
                                  <a:gd name="T56" fmla="*/ 106 w 1999"/>
                                  <a:gd name="T57" fmla="*/ 89 h 159"/>
                                  <a:gd name="T58" fmla="*/ 60 w 1999"/>
                                  <a:gd name="T59" fmla="*/ 76 h 159"/>
                                  <a:gd name="T60" fmla="*/ 30 w 1999"/>
                                  <a:gd name="T61" fmla="*/ 59 h 159"/>
                                  <a:gd name="T62" fmla="*/ 11 w 1999"/>
                                  <a:gd name="T63" fmla="*/ 39 h 159"/>
                                  <a:gd name="T64" fmla="*/ 0 w 1999"/>
                                  <a:gd name="T65" fmla="*/ 16 h 1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999" h="159">
                                    <a:moveTo>
                                      <a:pt x="0" y="18"/>
                                    </a:moveTo>
                                    <a:lnTo>
                                      <a:pt x="8" y="39"/>
                                    </a:lnTo>
                                    <a:lnTo>
                                      <a:pt x="15" y="59"/>
                                    </a:lnTo>
                                    <a:lnTo>
                                      <a:pt x="22" y="76"/>
                                    </a:lnTo>
                                    <a:lnTo>
                                      <a:pt x="31" y="89"/>
                                    </a:lnTo>
                                    <a:lnTo>
                                      <a:pt x="40" y="102"/>
                                    </a:lnTo>
                                    <a:lnTo>
                                      <a:pt x="49" y="112"/>
                                    </a:lnTo>
                                    <a:lnTo>
                                      <a:pt x="63" y="126"/>
                                    </a:lnTo>
                                    <a:lnTo>
                                      <a:pt x="79" y="136"/>
                                    </a:lnTo>
                                    <a:lnTo>
                                      <a:pt x="91" y="14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144" y="146"/>
                                    </a:lnTo>
                                    <a:lnTo>
                                      <a:pt x="196" y="149"/>
                                    </a:lnTo>
                                    <a:lnTo>
                                      <a:pt x="256" y="153"/>
                                    </a:lnTo>
                                    <a:lnTo>
                                      <a:pt x="323" y="154"/>
                                    </a:lnTo>
                                    <a:lnTo>
                                      <a:pt x="470" y="158"/>
                                    </a:lnTo>
                                    <a:lnTo>
                                      <a:pt x="622" y="159"/>
                                    </a:lnTo>
                                    <a:lnTo>
                                      <a:pt x="885" y="159"/>
                                    </a:lnTo>
                                    <a:lnTo>
                                      <a:pt x="998" y="158"/>
                                    </a:lnTo>
                                    <a:lnTo>
                                      <a:pt x="1110" y="159"/>
                                    </a:lnTo>
                                    <a:lnTo>
                                      <a:pt x="1374" y="159"/>
                                    </a:lnTo>
                                    <a:lnTo>
                                      <a:pt x="1672" y="154"/>
                                    </a:lnTo>
                                    <a:lnTo>
                                      <a:pt x="1799" y="149"/>
                                    </a:lnTo>
                                    <a:lnTo>
                                      <a:pt x="1852" y="146"/>
                                    </a:lnTo>
                                    <a:lnTo>
                                      <a:pt x="1894" y="141"/>
                                    </a:lnTo>
                                    <a:lnTo>
                                      <a:pt x="1904" y="140"/>
                                    </a:lnTo>
                                    <a:lnTo>
                                      <a:pt x="1916" y="133"/>
                                    </a:lnTo>
                                    <a:lnTo>
                                      <a:pt x="1932" y="123"/>
                                    </a:lnTo>
                                    <a:lnTo>
                                      <a:pt x="1941" y="117"/>
                                    </a:lnTo>
                                    <a:lnTo>
                                      <a:pt x="1950" y="107"/>
                                    </a:lnTo>
                                    <a:lnTo>
                                      <a:pt x="1959" y="95"/>
                                    </a:lnTo>
                                    <a:lnTo>
                                      <a:pt x="1967" y="82"/>
                                    </a:lnTo>
                                    <a:lnTo>
                                      <a:pt x="1975" y="66"/>
                                    </a:lnTo>
                                    <a:lnTo>
                                      <a:pt x="1985" y="48"/>
                                    </a:lnTo>
                                    <a:lnTo>
                                      <a:pt x="1992" y="26"/>
                                    </a:lnTo>
                                    <a:lnTo>
                                      <a:pt x="1999" y="2"/>
                                    </a:lnTo>
                                    <a:lnTo>
                                      <a:pt x="1999" y="0"/>
                                    </a:lnTo>
                                    <a:lnTo>
                                      <a:pt x="1995" y="15"/>
                                    </a:lnTo>
                                    <a:lnTo>
                                      <a:pt x="1989" y="30"/>
                                    </a:lnTo>
                                    <a:lnTo>
                                      <a:pt x="1982" y="43"/>
                                    </a:lnTo>
                                    <a:lnTo>
                                      <a:pt x="1972" y="54"/>
                                    </a:lnTo>
                                    <a:lnTo>
                                      <a:pt x="1957" y="66"/>
                                    </a:lnTo>
                                    <a:lnTo>
                                      <a:pt x="1940" y="74"/>
                                    </a:lnTo>
                                    <a:lnTo>
                                      <a:pt x="1916" y="82"/>
                                    </a:lnTo>
                                    <a:lnTo>
                                      <a:pt x="1888" y="89"/>
                                    </a:lnTo>
                                    <a:lnTo>
                                      <a:pt x="1839" y="94"/>
                                    </a:lnTo>
                                    <a:lnTo>
                                      <a:pt x="1761" y="100"/>
                                    </a:lnTo>
                                    <a:lnTo>
                                      <a:pt x="1665" y="103"/>
                                    </a:lnTo>
                                    <a:lnTo>
                                      <a:pt x="1559" y="107"/>
                                    </a:lnTo>
                                    <a:lnTo>
                                      <a:pt x="1360" y="112"/>
                                    </a:lnTo>
                                    <a:lnTo>
                                      <a:pt x="1236" y="112"/>
                                    </a:lnTo>
                                    <a:lnTo>
                                      <a:pt x="758" y="112"/>
                                    </a:lnTo>
                                    <a:lnTo>
                                      <a:pt x="710" y="112"/>
                                    </a:lnTo>
                                    <a:lnTo>
                                      <a:pt x="635" y="112"/>
                                    </a:lnTo>
                                    <a:lnTo>
                                      <a:pt x="435" y="107"/>
                                    </a:lnTo>
                                    <a:lnTo>
                                      <a:pt x="233" y="100"/>
                                    </a:lnTo>
                                    <a:lnTo>
                                      <a:pt x="155" y="94"/>
                                    </a:lnTo>
                                    <a:lnTo>
                                      <a:pt x="106" y="89"/>
                                    </a:lnTo>
                                    <a:lnTo>
                                      <a:pt x="81" y="82"/>
                                    </a:lnTo>
                                    <a:lnTo>
                                      <a:pt x="60" y="76"/>
                                    </a:lnTo>
                                    <a:lnTo>
                                      <a:pt x="44" y="67"/>
                                    </a:lnTo>
                                    <a:lnTo>
                                      <a:pt x="30" y="59"/>
                                    </a:lnTo>
                                    <a:lnTo>
                                      <a:pt x="19" y="49"/>
                                    </a:lnTo>
                                    <a:lnTo>
                                      <a:pt x="11" y="39"/>
                                    </a:lnTo>
                                    <a:lnTo>
                                      <a:pt x="5" y="28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78" name="Freeform 4913"/>
                            <wps:cNvSpPr>
                              <a:spLocks/>
                            </wps:cNvSpPr>
                            <wps:spPr bwMode="auto">
                              <a:xfrm>
                                <a:off x="3336" y="2288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10 w 10"/>
                                  <a:gd name="T1" fmla="*/ 11 h 11"/>
                                  <a:gd name="T2" fmla="*/ 10 w 10"/>
                                  <a:gd name="T3" fmla="*/ 5 h 11"/>
                                  <a:gd name="T4" fmla="*/ 7 w 10"/>
                                  <a:gd name="T5" fmla="*/ 1 h 11"/>
                                  <a:gd name="T6" fmla="*/ 5 w 10"/>
                                  <a:gd name="T7" fmla="*/ 0 h 11"/>
                                  <a:gd name="T8" fmla="*/ 0 w 10"/>
                                  <a:gd name="T9" fmla="*/ 3 h 11"/>
                                  <a:gd name="T10" fmla="*/ 10 w 10"/>
                                  <a:gd name="T11" fmla="*/ 11 h 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0" h="11">
                                    <a:moveTo>
                                      <a:pt x="10" y="11"/>
                                    </a:moveTo>
                                    <a:lnTo>
                                      <a:pt x="10" y="5"/>
                                    </a:lnTo>
                                    <a:lnTo>
                                      <a:pt x="7" y="1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3"/>
                                    </a:lnTo>
                                    <a:lnTo>
                                      <a:pt x="10" y="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79" name="Freeform 4914"/>
                            <wps:cNvSpPr>
                              <a:spLocks/>
                            </wps:cNvSpPr>
                            <wps:spPr bwMode="auto">
                              <a:xfrm>
                                <a:off x="3338" y="2237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10 w 10"/>
                                  <a:gd name="T1" fmla="*/ 11 h 11"/>
                                  <a:gd name="T2" fmla="*/ 10 w 10"/>
                                  <a:gd name="T3" fmla="*/ 5 h 11"/>
                                  <a:gd name="T4" fmla="*/ 7 w 10"/>
                                  <a:gd name="T5" fmla="*/ 1 h 11"/>
                                  <a:gd name="T6" fmla="*/ 2 w 10"/>
                                  <a:gd name="T7" fmla="*/ 0 h 11"/>
                                  <a:gd name="T8" fmla="*/ 0 w 10"/>
                                  <a:gd name="T9" fmla="*/ 3 h 11"/>
                                  <a:gd name="T10" fmla="*/ 10 w 10"/>
                                  <a:gd name="T11" fmla="*/ 11 h 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0" h="11">
                                    <a:moveTo>
                                      <a:pt x="10" y="11"/>
                                    </a:moveTo>
                                    <a:lnTo>
                                      <a:pt x="10" y="5"/>
                                    </a:lnTo>
                                    <a:lnTo>
                                      <a:pt x="7" y="1"/>
                                    </a:lnTo>
                                    <a:lnTo>
                                      <a:pt x="2" y="0"/>
                                    </a:lnTo>
                                    <a:lnTo>
                                      <a:pt x="0" y="3"/>
                                    </a:lnTo>
                                    <a:lnTo>
                                      <a:pt x="10" y="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80" name="Freeform 4915"/>
                            <wps:cNvSpPr>
                              <a:spLocks/>
                            </wps:cNvSpPr>
                            <wps:spPr bwMode="auto">
                              <a:xfrm>
                                <a:off x="2608" y="2228"/>
                                <a:ext cx="277" cy="30"/>
                              </a:xfrm>
                              <a:custGeom>
                                <a:avLst/>
                                <a:gdLst>
                                  <a:gd name="T0" fmla="*/ 688 w 694"/>
                                  <a:gd name="T1" fmla="*/ 64 h 77"/>
                                  <a:gd name="T2" fmla="*/ 682 w 694"/>
                                  <a:gd name="T3" fmla="*/ 64 h 77"/>
                                  <a:gd name="T4" fmla="*/ 664 w 694"/>
                                  <a:gd name="T5" fmla="*/ 62 h 77"/>
                                  <a:gd name="T6" fmla="*/ 637 w 694"/>
                                  <a:gd name="T7" fmla="*/ 62 h 77"/>
                                  <a:gd name="T8" fmla="*/ 601 w 694"/>
                                  <a:gd name="T9" fmla="*/ 61 h 77"/>
                                  <a:gd name="T10" fmla="*/ 560 w 694"/>
                                  <a:gd name="T11" fmla="*/ 57 h 77"/>
                                  <a:gd name="T12" fmla="*/ 512 w 694"/>
                                  <a:gd name="T13" fmla="*/ 56 h 77"/>
                                  <a:gd name="T14" fmla="*/ 458 w 694"/>
                                  <a:gd name="T15" fmla="*/ 52 h 77"/>
                                  <a:gd name="T16" fmla="*/ 403 w 694"/>
                                  <a:gd name="T17" fmla="*/ 47 h 77"/>
                                  <a:gd name="T18" fmla="*/ 345 w 694"/>
                                  <a:gd name="T19" fmla="*/ 44 h 77"/>
                                  <a:gd name="T20" fmla="*/ 288 w 694"/>
                                  <a:gd name="T21" fmla="*/ 39 h 77"/>
                                  <a:gd name="T22" fmla="*/ 231 w 694"/>
                                  <a:gd name="T23" fmla="*/ 34 h 77"/>
                                  <a:gd name="T24" fmla="*/ 176 w 694"/>
                                  <a:gd name="T25" fmla="*/ 28 h 77"/>
                                  <a:gd name="T26" fmla="*/ 125 w 694"/>
                                  <a:gd name="T27" fmla="*/ 23 h 77"/>
                                  <a:gd name="T28" fmla="*/ 78 w 694"/>
                                  <a:gd name="T29" fmla="*/ 16 h 77"/>
                                  <a:gd name="T30" fmla="*/ 37 w 694"/>
                                  <a:gd name="T31" fmla="*/ 8 h 77"/>
                                  <a:gd name="T32" fmla="*/ 5 w 694"/>
                                  <a:gd name="T33" fmla="*/ 0 h 77"/>
                                  <a:gd name="T34" fmla="*/ 18 w 694"/>
                                  <a:gd name="T35" fmla="*/ 18 h 77"/>
                                  <a:gd name="T36" fmla="*/ 54 w 694"/>
                                  <a:gd name="T37" fmla="*/ 26 h 77"/>
                                  <a:gd name="T38" fmla="*/ 98 w 694"/>
                                  <a:gd name="T39" fmla="*/ 33 h 77"/>
                                  <a:gd name="T40" fmla="*/ 148 w 694"/>
                                  <a:gd name="T41" fmla="*/ 39 h 77"/>
                                  <a:gd name="T42" fmla="*/ 202 w 694"/>
                                  <a:gd name="T43" fmla="*/ 46 h 77"/>
                                  <a:gd name="T44" fmla="*/ 258 w 694"/>
                                  <a:gd name="T45" fmla="*/ 51 h 77"/>
                                  <a:gd name="T46" fmla="*/ 315 w 694"/>
                                  <a:gd name="T47" fmla="*/ 56 h 77"/>
                                  <a:gd name="T48" fmla="*/ 375 w 694"/>
                                  <a:gd name="T49" fmla="*/ 61 h 77"/>
                                  <a:gd name="T50" fmla="*/ 432 w 694"/>
                                  <a:gd name="T51" fmla="*/ 64 h 77"/>
                                  <a:gd name="T52" fmla="*/ 486 w 694"/>
                                  <a:gd name="T53" fmla="*/ 67 h 77"/>
                                  <a:gd name="T54" fmla="*/ 536 w 694"/>
                                  <a:gd name="T55" fmla="*/ 70 h 77"/>
                                  <a:gd name="T56" fmla="*/ 581 w 694"/>
                                  <a:gd name="T57" fmla="*/ 72 h 77"/>
                                  <a:gd name="T58" fmla="*/ 620 w 694"/>
                                  <a:gd name="T59" fmla="*/ 74 h 77"/>
                                  <a:gd name="T60" fmla="*/ 653 w 694"/>
                                  <a:gd name="T61" fmla="*/ 77 h 77"/>
                                  <a:gd name="T62" fmla="*/ 673 w 694"/>
                                  <a:gd name="T63" fmla="*/ 77 h 77"/>
                                  <a:gd name="T64" fmla="*/ 685 w 694"/>
                                  <a:gd name="T65" fmla="*/ 77 h 77"/>
                                  <a:gd name="T66" fmla="*/ 692 w 694"/>
                                  <a:gd name="T67" fmla="*/ 75 h 77"/>
                                  <a:gd name="T68" fmla="*/ 692 w 694"/>
                                  <a:gd name="T69" fmla="*/ 65 h 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694" h="77">
                                    <a:moveTo>
                                      <a:pt x="688" y="64"/>
                                    </a:moveTo>
                                    <a:lnTo>
                                      <a:pt x="688" y="64"/>
                                    </a:lnTo>
                                    <a:lnTo>
                                      <a:pt x="685" y="64"/>
                                    </a:lnTo>
                                    <a:lnTo>
                                      <a:pt x="682" y="64"/>
                                    </a:lnTo>
                                    <a:lnTo>
                                      <a:pt x="673" y="62"/>
                                    </a:lnTo>
                                    <a:lnTo>
                                      <a:pt x="664" y="62"/>
                                    </a:lnTo>
                                    <a:lnTo>
                                      <a:pt x="653" y="62"/>
                                    </a:lnTo>
                                    <a:lnTo>
                                      <a:pt x="637" y="62"/>
                                    </a:lnTo>
                                    <a:lnTo>
                                      <a:pt x="620" y="61"/>
                                    </a:lnTo>
                                    <a:lnTo>
                                      <a:pt x="601" y="61"/>
                                    </a:lnTo>
                                    <a:lnTo>
                                      <a:pt x="581" y="59"/>
                                    </a:lnTo>
                                    <a:lnTo>
                                      <a:pt x="560" y="57"/>
                                    </a:lnTo>
                                    <a:lnTo>
                                      <a:pt x="536" y="57"/>
                                    </a:lnTo>
                                    <a:lnTo>
                                      <a:pt x="512" y="56"/>
                                    </a:lnTo>
                                    <a:lnTo>
                                      <a:pt x="486" y="54"/>
                                    </a:lnTo>
                                    <a:lnTo>
                                      <a:pt x="458" y="52"/>
                                    </a:lnTo>
                                    <a:lnTo>
                                      <a:pt x="432" y="51"/>
                                    </a:lnTo>
                                    <a:lnTo>
                                      <a:pt x="403" y="47"/>
                                    </a:lnTo>
                                    <a:lnTo>
                                      <a:pt x="375" y="46"/>
                                    </a:lnTo>
                                    <a:lnTo>
                                      <a:pt x="345" y="44"/>
                                    </a:lnTo>
                                    <a:lnTo>
                                      <a:pt x="316" y="42"/>
                                    </a:lnTo>
                                    <a:lnTo>
                                      <a:pt x="288" y="39"/>
                                    </a:lnTo>
                                    <a:lnTo>
                                      <a:pt x="259" y="38"/>
                                    </a:lnTo>
                                    <a:lnTo>
                                      <a:pt x="231" y="34"/>
                                    </a:lnTo>
                                    <a:lnTo>
                                      <a:pt x="204" y="31"/>
                                    </a:lnTo>
                                    <a:lnTo>
                                      <a:pt x="176" y="28"/>
                                    </a:lnTo>
                                    <a:lnTo>
                                      <a:pt x="150" y="26"/>
                                    </a:lnTo>
                                    <a:lnTo>
                                      <a:pt x="125" y="23"/>
                                    </a:lnTo>
                                    <a:lnTo>
                                      <a:pt x="100" y="19"/>
                                    </a:lnTo>
                                    <a:lnTo>
                                      <a:pt x="78" y="16"/>
                                    </a:lnTo>
                                    <a:lnTo>
                                      <a:pt x="56" y="11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19" y="3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18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54" y="26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98" y="33"/>
                                    </a:lnTo>
                                    <a:lnTo>
                                      <a:pt x="123" y="36"/>
                                    </a:lnTo>
                                    <a:lnTo>
                                      <a:pt x="148" y="39"/>
                                    </a:lnTo>
                                    <a:lnTo>
                                      <a:pt x="174" y="42"/>
                                    </a:lnTo>
                                    <a:lnTo>
                                      <a:pt x="202" y="46"/>
                                    </a:lnTo>
                                    <a:lnTo>
                                      <a:pt x="230" y="47"/>
                                    </a:lnTo>
                                    <a:lnTo>
                                      <a:pt x="258" y="51"/>
                                    </a:lnTo>
                                    <a:lnTo>
                                      <a:pt x="286" y="52"/>
                                    </a:lnTo>
                                    <a:lnTo>
                                      <a:pt x="315" y="56"/>
                                    </a:lnTo>
                                    <a:lnTo>
                                      <a:pt x="345" y="57"/>
                                    </a:lnTo>
                                    <a:lnTo>
                                      <a:pt x="375" y="61"/>
                                    </a:lnTo>
                                    <a:lnTo>
                                      <a:pt x="403" y="62"/>
                                    </a:lnTo>
                                    <a:lnTo>
                                      <a:pt x="432" y="64"/>
                                    </a:lnTo>
                                    <a:lnTo>
                                      <a:pt x="458" y="65"/>
                                    </a:lnTo>
                                    <a:lnTo>
                                      <a:pt x="486" y="67"/>
                                    </a:lnTo>
                                    <a:lnTo>
                                      <a:pt x="512" y="69"/>
                                    </a:lnTo>
                                    <a:lnTo>
                                      <a:pt x="536" y="70"/>
                                    </a:lnTo>
                                    <a:lnTo>
                                      <a:pt x="560" y="72"/>
                                    </a:lnTo>
                                    <a:lnTo>
                                      <a:pt x="581" y="72"/>
                                    </a:lnTo>
                                    <a:lnTo>
                                      <a:pt x="601" y="74"/>
                                    </a:lnTo>
                                    <a:lnTo>
                                      <a:pt x="620" y="74"/>
                                    </a:lnTo>
                                    <a:lnTo>
                                      <a:pt x="637" y="75"/>
                                    </a:lnTo>
                                    <a:lnTo>
                                      <a:pt x="653" y="77"/>
                                    </a:lnTo>
                                    <a:lnTo>
                                      <a:pt x="664" y="77"/>
                                    </a:lnTo>
                                    <a:lnTo>
                                      <a:pt x="673" y="77"/>
                                    </a:lnTo>
                                    <a:lnTo>
                                      <a:pt x="680" y="77"/>
                                    </a:lnTo>
                                    <a:lnTo>
                                      <a:pt x="685" y="77"/>
                                    </a:lnTo>
                                    <a:lnTo>
                                      <a:pt x="688" y="77"/>
                                    </a:lnTo>
                                    <a:lnTo>
                                      <a:pt x="692" y="75"/>
                                    </a:lnTo>
                                    <a:lnTo>
                                      <a:pt x="694" y="70"/>
                                    </a:lnTo>
                                    <a:lnTo>
                                      <a:pt x="692" y="65"/>
                                    </a:lnTo>
                                    <a:lnTo>
                                      <a:pt x="688" y="6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81" name="Freeform 4916"/>
                            <wps:cNvSpPr>
                              <a:spLocks/>
                            </wps:cNvSpPr>
                            <wps:spPr bwMode="auto">
                              <a:xfrm>
                                <a:off x="2883" y="2253"/>
                                <a:ext cx="67" cy="5"/>
                              </a:xfrm>
                              <a:custGeom>
                                <a:avLst/>
                                <a:gdLst>
                                  <a:gd name="T0" fmla="*/ 164 w 168"/>
                                  <a:gd name="T1" fmla="*/ 0 h 13"/>
                                  <a:gd name="T2" fmla="*/ 162 w 168"/>
                                  <a:gd name="T3" fmla="*/ 0 h 13"/>
                                  <a:gd name="T4" fmla="*/ 0 w 168"/>
                                  <a:gd name="T5" fmla="*/ 0 h 13"/>
                                  <a:gd name="T6" fmla="*/ 0 w 168"/>
                                  <a:gd name="T7" fmla="*/ 13 h 13"/>
                                  <a:gd name="T8" fmla="*/ 162 w 168"/>
                                  <a:gd name="T9" fmla="*/ 13 h 13"/>
                                  <a:gd name="T10" fmla="*/ 161 w 168"/>
                                  <a:gd name="T11" fmla="*/ 13 h 13"/>
                                  <a:gd name="T12" fmla="*/ 162 w 168"/>
                                  <a:gd name="T13" fmla="*/ 13 h 13"/>
                                  <a:gd name="T14" fmla="*/ 166 w 168"/>
                                  <a:gd name="T15" fmla="*/ 11 h 13"/>
                                  <a:gd name="T16" fmla="*/ 168 w 168"/>
                                  <a:gd name="T17" fmla="*/ 6 h 13"/>
                                  <a:gd name="T18" fmla="*/ 166 w 168"/>
                                  <a:gd name="T19" fmla="*/ 1 h 13"/>
                                  <a:gd name="T20" fmla="*/ 162 w 168"/>
                                  <a:gd name="T21" fmla="*/ 0 h 13"/>
                                  <a:gd name="T22" fmla="*/ 164 w 168"/>
                                  <a:gd name="T23" fmla="*/ 0 h 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168" h="13">
                                    <a:moveTo>
                                      <a:pt x="164" y="0"/>
                                    </a:moveTo>
                                    <a:lnTo>
                                      <a:pt x="16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162" y="13"/>
                                    </a:lnTo>
                                    <a:lnTo>
                                      <a:pt x="161" y="13"/>
                                    </a:lnTo>
                                    <a:lnTo>
                                      <a:pt x="162" y="13"/>
                                    </a:lnTo>
                                    <a:lnTo>
                                      <a:pt x="166" y="11"/>
                                    </a:lnTo>
                                    <a:lnTo>
                                      <a:pt x="168" y="6"/>
                                    </a:lnTo>
                                    <a:lnTo>
                                      <a:pt x="166" y="1"/>
                                    </a:lnTo>
                                    <a:lnTo>
                                      <a:pt x="162" y="0"/>
                                    </a:lnTo>
                                    <a:lnTo>
                                      <a:pt x="16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82" name="Freeform 4917"/>
                            <wps:cNvSpPr>
                              <a:spLocks/>
                            </wps:cNvSpPr>
                            <wps:spPr bwMode="auto">
                              <a:xfrm>
                                <a:off x="2947" y="2250"/>
                                <a:ext cx="107" cy="9"/>
                              </a:xfrm>
                              <a:custGeom>
                                <a:avLst/>
                                <a:gdLst>
                                  <a:gd name="T0" fmla="*/ 261 w 267"/>
                                  <a:gd name="T1" fmla="*/ 0 h 23"/>
                                  <a:gd name="T2" fmla="*/ 261 w 267"/>
                                  <a:gd name="T3" fmla="*/ 0 h 23"/>
                                  <a:gd name="T4" fmla="*/ 258 w 267"/>
                                  <a:gd name="T5" fmla="*/ 0 h 23"/>
                                  <a:gd name="T6" fmla="*/ 251 w 267"/>
                                  <a:gd name="T7" fmla="*/ 0 h 23"/>
                                  <a:gd name="T8" fmla="*/ 239 w 267"/>
                                  <a:gd name="T9" fmla="*/ 0 h 23"/>
                                  <a:gd name="T10" fmla="*/ 223 w 267"/>
                                  <a:gd name="T11" fmla="*/ 1 h 23"/>
                                  <a:gd name="T12" fmla="*/ 204 w 267"/>
                                  <a:gd name="T13" fmla="*/ 1 h 23"/>
                                  <a:gd name="T14" fmla="*/ 182 w 267"/>
                                  <a:gd name="T15" fmla="*/ 3 h 23"/>
                                  <a:gd name="T16" fmla="*/ 160 w 267"/>
                                  <a:gd name="T17" fmla="*/ 5 h 23"/>
                                  <a:gd name="T18" fmla="*/ 137 w 267"/>
                                  <a:gd name="T19" fmla="*/ 5 h 23"/>
                                  <a:gd name="T20" fmla="*/ 114 w 267"/>
                                  <a:gd name="T21" fmla="*/ 6 h 23"/>
                                  <a:gd name="T22" fmla="*/ 90 w 267"/>
                                  <a:gd name="T23" fmla="*/ 6 h 23"/>
                                  <a:gd name="T24" fmla="*/ 68 w 267"/>
                                  <a:gd name="T25" fmla="*/ 8 h 23"/>
                                  <a:gd name="T26" fmla="*/ 48 w 267"/>
                                  <a:gd name="T27" fmla="*/ 8 h 23"/>
                                  <a:gd name="T28" fmla="*/ 30 w 267"/>
                                  <a:gd name="T29" fmla="*/ 8 h 23"/>
                                  <a:gd name="T30" fmla="*/ 16 w 267"/>
                                  <a:gd name="T31" fmla="*/ 8 h 23"/>
                                  <a:gd name="T32" fmla="*/ 5 w 267"/>
                                  <a:gd name="T33" fmla="*/ 8 h 23"/>
                                  <a:gd name="T34" fmla="*/ 3 w 267"/>
                                  <a:gd name="T35" fmla="*/ 8 h 23"/>
                                  <a:gd name="T36" fmla="*/ 0 w 267"/>
                                  <a:gd name="T37" fmla="*/ 21 h 23"/>
                                  <a:gd name="T38" fmla="*/ 5 w 267"/>
                                  <a:gd name="T39" fmla="*/ 23 h 23"/>
                                  <a:gd name="T40" fmla="*/ 16 w 267"/>
                                  <a:gd name="T41" fmla="*/ 23 h 23"/>
                                  <a:gd name="T42" fmla="*/ 30 w 267"/>
                                  <a:gd name="T43" fmla="*/ 23 h 23"/>
                                  <a:gd name="T44" fmla="*/ 48 w 267"/>
                                  <a:gd name="T45" fmla="*/ 21 h 23"/>
                                  <a:gd name="T46" fmla="*/ 68 w 267"/>
                                  <a:gd name="T47" fmla="*/ 21 h 23"/>
                                  <a:gd name="T48" fmla="*/ 90 w 267"/>
                                  <a:gd name="T49" fmla="*/ 21 h 23"/>
                                  <a:gd name="T50" fmla="*/ 114 w 267"/>
                                  <a:gd name="T51" fmla="*/ 19 h 23"/>
                                  <a:gd name="T52" fmla="*/ 137 w 267"/>
                                  <a:gd name="T53" fmla="*/ 18 h 23"/>
                                  <a:gd name="T54" fmla="*/ 160 w 267"/>
                                  <a:gd name="T55" fmla="*/ 18 h 23"/>
                                  <a:gd name="T56" fmla="*/ 182 w 267"/>
                                  <a:gd name="T57" fmla="*/ 16 h 23"/>
                                  <a:gd name="T58" fmla="*/ 204 w 267"/>
                                  <a:gd name="T59" fmla="*/ 16 h 23"/>
                                  <a:gd name="T60" fmla="*/ 223 w 267"/>
                                  <a:gd name="T61" fmla="*/ 14 h 23"/>
                                  <a:gd name="T62" fmla="*/ 239 w 267"/>
                                  <a:gd name="T63" fmla="*/ 13 h 23"/>
                                  <a:gd name="T64" fmla="*/ 251 w 267"/>
                                  <a:gd name="T65" fmla="*/ 13 h 23"/>
                                  <a:gd name="T66" fmla="*/ 260 w 267"/>
                                  <a:gd name="T67" fmla="*/ 13 h 23"/>
                                  <a:gd name="T68" fmla="*/ 261 w 267"/>
                                  <a:gd name="T69" fmla="*/ 13 h 23"/>
                                  <a:gd name="T70" fmla="*/ 267 w 267"/>
                                  <a:gd name="T71" fmla="*/ 11 h 23"/>
                                  <a:gd name="T72" fmla="*/ 267 w 267"/>
                                  <a:gd name="T73" fmla="*/ 6 h 23"/>
                                  <a:gd name="T74" fmla="*/ 267 w 267"/>
                                  <a:gd name="T75" fmla="*/ 1 h 23"/>
                                  <a:gd name="T76" fmla="*/ 261 w 267"/>
                                  <a:gd name="T77" fmla="*/ 0 h 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267" h="23">
                                    <a:moveTo>
                                      <a:pt x="261" y="0"/>
                                    </a:moveTo>
                                    <a:lnTo>
                                      <a:pt x="261" y="0"/>
                                    </a:lnTo>
                                    <a:lnTo>
                                      <a:pt x="258" y="0"/>
                                    </a:lnTo>
                                    <a:lnTo>
                                      <a:pt x="251" y="0"/>
                                    </a:lnTo>
                                    <a:lnTo>
                                      <a:pt x="239" y="0"/>
                                    </a:lnTo>
                                    <a:lnTo>
                                      <a:pt x="223" y="1"/>
                                    </a:lnTo>
                                    <a:lnTo>
                                      <a:pt x="204" y="1"/>
                                    </a:lnTo>
                                    <a:lnTo>
                                      <a:pt x="182" y="3"/>
                                    </a:lnTo>
                                    <a:lnTo>
                                      <a:pt x="160" y="5"/>
                                    </a:lnTo>
                                    <a:lnTo>
                                      <a:pt x="137" y="5"/>
                                    </a:lnTo>
                                    <a:lnTo>
                                      <a:pt x="114" y="6"/>
                                    </a:lnTo>
                                    <a:lnTo>
                                      <a:pt x="90" y="6"/>
                                    </a:lnTo>
                                    <a:lnTo>
                                      <a:pt x="68" y="8"/>
                                    </a:lnTo>
                                    <a:lnTo>
                                      <a:pt x="48" y="8"/>
                                    </a:lnTo>
                                    <a:lnTo>
                                      <a:pt x="30" y="8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5" y="8"/>
                                    </a:lnTo>
                                    <a:lnTo>
                                      <a:pt x="3" y="8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5" y="23"/>
                                    </a:lnTo>
                                    <a:lnTo>
                                      <a:pt x="16" y="23"/>
                                    </a:lnTo>
                                    <a:lnTo>
                                      <a:pt x="30" y="23"/>
                                    </a:lnTo>
                                    <a:lnTo>
                                      <a:pt x="48" y="21"/>
                                    </a:lnTo>
                                    <a:lnTo>
                                      <a:pt x="68" y="21"/>
                                    </a:lnTo>
                                    <a:lnTo>
                                      <a:pt x="90" y="21"/>
                                    </a:lnTo>
                                    <a:lnTo>
                                      <a:pt x="114" y="19"/>
                                    </a:lnTo>
                                    <a:lnTo>
                                      <a:pt x="137" y="18"/>
                                    </a:lnTo>
                                    <a:lnTo>
                                      <a:pt x="160" y="18"/>
                                    </a:lnTo>
                                    <a:lnTo>
                                      <a:pt x="182" y="16"/>
                                    </a:lnTo>
                                    <a:lnTo>
                                      <a:pt x="204" y="16"/>
                                    </a:lnTo>
                                    <a:lnTo>
                                      <a:pt x="223" y="14"/>
                                    </a:lnTo>
                                    <a:lnTo>
                                      <a:pt x="239" y="13"/>
                                    </a:lnTo>
                                    <a:lnTo>
                                      <a:pt x="251" y="13"/>
                                    </a:lnTo>
                                    <a:lnTo>
                                      <a:pt x="260" y="13"/>
                                    </a:lnTo>
                                    <a:lnTo>
                                      <a:pt x="261" y="13"/>
                                    </a:lnTo>
                                    <a:lnTo>
                                      <a:pt x="267" y="11"/>
                                    </a:lnTo>
                                    <a:lnTo>
                                      <a:pt x="267" y="6"/>
                                    </a:lnTo>
                                    <a:lnTo>
                                      <a:pt x="267" y="1"/>
                                    </a:lnTo>
                                    <a:lnTo>
                                      <a:pt x="26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83" name="Freeform 4918"/>
                            <wps:cNvSpPr>
                              <a:spLocks/>
                            </wps:cNvSpPr>
                            <wps:spPr bwMode="auto">
                              <a:xfrm>
                                <a:off x="3052" y="2229"/>
                                <a:ext cx="184" cy="26"/>
                              </a:xfrm>
                              <a:custGeom>
                                <a:avLst/>
                                <a:gdLst>
                                  <a:gd name="T0" fmla="*/ 452 w 460"/>
                                  <a:gd name="T1" fmla="*/ 0 h 66"/>
                                  <a:gd name="T2" fmla="*/ 452 w 460"/>
                                  <a:gd name="T3" fmla="*/ 0 h 66"/>
                                  <a:gd name="T4" fmla="*/ 426 w 460"/>
                                  <a:gd name="T5" fmla="*/ 8 h 66"/>
                                  <a:gd name="T6" fmla="*/ 395 w 460"/>
                                  <a:gd name="T7" fmla="*/ 15 h 66"/>
                                  <a:gd name="T8" fmla="*/ 362 w 460"/>
                                  <a:gd name="T9" fmla="*/ 20 h 66"/>
                                  <a:gd name="T10" fmla="*/ 326 w 460"/>
                                  <a:gd name="T11" fmla="*/ 25 h 66"/>
                                  <a:gd name="T12" fmla="*/ 290 w 460"/>
                                  <a:gd name="T13" fmla="*/ 30 h 66"/>
                                  <a:gd name="T14" fmla="*/ 250 w 460"/>
                                  <a:gd name="T15" fmla="*/ 35 h 66"/>
                                  <a:gd name="T16" fmla="*/ 214 w 460"/>
                                  <a:gd name="T17" fmla="*/ 38 h 66"/>
                                  <a:gd name="T18" fmla="*/ 177 w 460"/>
                                  <a:gd name="T19" fmla="*/ 41 h 66"/>
                                  <a:gd name="T20" fmla="*/ 142 w 460"/>
                                  <a:gd name="T21" fmla="*/ 44 h 66"/>
                                  <a:gd name="T22" fmla="*/ 109 w 460"/>
                                  <a:gd name="T23" fmla="*/ 46 h 66"/>
                                  <a:gd name="T24" fmla="*/ 79 w 460"/>
                                  <a:gd name="T25" fmla="*/ 48 h 66"/>
                                  <a:gd name="T26" fmla="*/ 53 w 460"/>
                                  <a:gd name="T27" fmla="*/ 49 h 66"/>
                                  <a:gd name="T28" fmla="*/ 31 w 460"/>
                                  <a:gd name="T29" fmla="*/ 51 h 66"/>
                                  <a:gd name="T30" fmla="*/ 15 w 460"/>
                                  <a:gd name="T31" fmla="*/ 51 h 66"/>
                                  <a:gd name="T32" fmla="*/ 5 w 460"/>
                                  <a:gd name="T33" fmla="*/ 53 h 66"/>
                                  <a:gd name="T34" fmla="*/ 0 w 460"/>
                                  <a:gd name="T35" fmla="*/ 53 h 66"/>
                                  <a:gd name="T36" fmla="*/ 0 w 460"/>
                                  <a:gd name="T37" fmla="*/ 66 h 66"/>
                                  <a:gd name="T38" fmla="*/ 5 w 460"/>
                                  <a:gd name="T39" fmla="*/ 66 h 66"/>
                                  <a:gd name="T40" fmla="*/ 15 w 460"/>
                                  <a:gd name="T41" fmla="*/ 64 h 66"/>
                                  <a:gd name="T42" fmla="*/ 31 w 460"/>
                                  <a:gd name="T43" fmla="*/ 64 h 66"/>
                                  <a:gd name="T44" fmla="*/ 53 w 460"/>
                                  <a:gd name="T45" fmla="*/ 62 h 66"/>
                                  <a:gd name="T46" fmla="*/ 79 w 460"/>
                                  <a:gd name="T47" fmla="*/ 61 h 66"/>
                                  <a:gd name="T48" fmla="*/ 109 w 460"/>
                                  <a:gd name="T49" fmla="*/ 59 h 66"/>
                                  <a:gd name="T50" fmla="*/ 142 w 460"/>
                                  <a:gd name="T51" fmla="*/ 58 h 66"/>
                                  <a:gd name="T52" fmla="*/ 177 w 460"/>
                                  <a:gd name="T53" fmla="*/ 54 h 66"/>
                                  <a:gd name="T54" fmla="*/ 215 w 460"/>
                                  <a:gd name="T55" fmla="*/ 53 h 66"/>
                                  <a:gd name="T56" fmla="*/ 252 w 460"/>
                                  <a:gd name="T57" fmla="*/ 48 h 66"/>
                                  <a:gd name="T58" fmla="*/ 291 w 460"/>
                                  <a:gd name="T59" fmla="*/ 44 h 66"/>
                                  <a:gd name="T60" fmla="*/ 328 w 460"/>
                                  <a:gd name="T61" fmla="*/ 39 h 66"/>
                                  <a:gd name="T62" fmla="*/ 363 w 460"/>
                                  <a:gd name="T63" fmla="*/ 35 h 66"/>
                                  <a:gd name="T64" fmla="*/ 397 w 460"/>
                                  <a:gd name="T65" fmla="*/ 28 h 66"/>
                                  <a:gd name="T66" fmla="*/ 427 w 460"/>
                                  <a:gd name="T67" fmla="*/ 21 h 66"/>
                                  <a:gd name="T68" fmla="*/ 455 w 460"/>
                                  <a:gd name="T69" fmla="*/ 15 h 66"/>
                                  <a:gd name="T70" fmla="*/ 460 w 460"/>
                                  <a:gd name="T71" fmla="*/ 12 h 66"/>
                                  <a:gd name="T72" fmla="*/ 460 w 460"/>
                                  <a:gd name="T73" fmla="*/ 7 h 66"/>
                                  <a:gd name="T74" fmla="*/ 457 w 460"/>
                                  <a:gd name="T75" fmla="*/ 2 h 66"/>
                                  <a:gd name="T76" fmla="*/ 452 w 460"/>
                                  <a:gd name="T7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460" h="66">
                                    <a:moveTo>
                                      <a:pt x="452" y="0"/>
                                    </a:moveTo>
                                    <a:lnTo>
                                      <a:pt x="452" y="0"/>
                                    </a:lnTo>
                                    <a:lnTo>
                                      <a:pt x="426" y="8"/>
                                    </a:lnTo>
                                    <a:lnTo>
                                      <a:pt x="395" y="15"/>
                                    </a:lnTo>
                                    <a:lnTo>
                                      <a:pt x="362" y="20"/>
                                    </a:lnTo>
                                    <a:lnTo>
                                      <a:pt x="326" y="25"/>
                                    </a:lnTo>
                                    <a:lnTo>
                                      <a:pt x="290" y="30"/>
                                    </a:lnTo>
                                    <a:lnTo>
                                      <a:pt x="250" y="35"/>
                                    </a:lnTo>
                                    <a:lnTo>
                                      <a:pt x="214" y="38"/>
                                    </a:lnTo>
                                    <a:lnTo>
                                      <a:pt x="177" y="41"/>
                                    </a:lnTo>
                                    <a:lnTo>
                                      <a:pt x="142" y="44"/>
                                    </a:lnTo>
                                    <a:lnTo>
                                      <a:pt x="109" y="46"/>
                                    </a:lnTo>
                                    <a:lnTo>
                                      <a:pt x="79" y="48"/>
                                    </a:lnTo>
                                    <a:lnTo>
                                      <a:pt x="53" y="49"/>
                                    </a:lnTo>
                                    <a:lnTo>
                                      <a:pt x="31" y="51"/>
                                    </a:lnTo>
                                    <a:lnTo>
                                      <a:pt x="15" y="51"/>
                                    </a:lnTo>
                                    <a:lnTo>
                                      <a:pt x="5" y="53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0" y="66"/>
                                    </a:lnTo>
                                    <a:lnTo>
                                      <a:pt x="5" y="6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31" y="64"/>
                                    </a:lnTo>
                                    <a:lnTo>
                                      <a:pt x="53" y="62"/>
                                    </a:lnTo>
                                    <a:lnTo>
                                      <a:pt x="79" y="61"/>
                                    </a:lnTo>
                                    <a:lnTo>
                                      <a:pt x="109" y="59"/>
                                    </a:lnTo>
                                    <a:lnTo>
                                      <a:pt x="142" y="58"/>
                                    </a:lnTo>
                                    <a:lnTo>
                                      <a:pt x="177" y="54"/>
                                    </a:lnTo>
                                    <a:lnTo>
                                      <a:pt x="215" y="53"/>
                                    </a:lnTo>
                                    <a:lnTo>
                                      <a:pt x="252" y="48"/>
                                    </a:lnTo>
                                    <a:lnTo>
                                      <a:pt x="291" y="44"/>
                                    </a:lnTo>
                                    <a:lnTo>
                                      <a:pt x="328" y="39"/>
                                    </a:lnTo>
                                    <a:lnTo>
                                      <a:pt x="363" y="35"/>
                                    </a:lnTo>
                                    <a:lnTo>
                                      <a:pt x="397" y="28"/>
                                    </a:lnTo>
                                    <a:lnTo>
                                      <a:pt x="427" y="21"/>
                                    </a:lnTo>
                                    <a:lnTo>
                                      <a:pt x="455" y="15"/>
                                    </a:lnTo>
                                    <a:lnTo>
                                      <a:pt x="460" y="12"/>
                                    </a:lnTo>
                                    <a:lnTo>
                                      <a:pt x="460" y="7"/>
                                    </a:lnTo>
                                    <a:lnTo>
                                      <a:pt x="457" y="2"/>
                                    </a:lnTo>
                                    <a:lnTo>
                                      <a:pt x="45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84" name="Freeform 4919"/>
                            <wps:cNvSpPr>
                              <a:spLocks/>
                            </wps:cNvSpPr>
                            <wps:spPr bwMode="auto">
                              <a:xfrm>
                                <a:off x="2503" y="2288"/>
                                <a:ext cx="5" cy="4"/>
                              </a:xfrm>
                              <a:custGeom>
                                <a:avLst/>
                                <a:gdLst>
                                  <a:gd name="T0" fmla="*/ 11 w 11"/>
                                  <a:gd name="T1" fmla="*/ 2 h 10"/>
                                  <a:gd name="T2" fmla="*/ 7 w 11"/>
                                  <a:gd name="T3" fmla="*/ 0 h 10"/>
                                  <a:gd name="T4" fmla="*/ 2 w 11"/>
                                  <a:gd name="T5" fmla="*/ 0 h 10"/>
                                  <a:gd name="T6" fmla="*/ 0 w 11"/>
                                  <a:gd name="T7" fmla="*/ 5 h 10"/>
                                  <a:gd name="T8" fmla="*/ 1 w 11"/>
                                  <a:gd name="T9" fmla="*/ 10 h 10"/>
                                  <a:gd name="T10" fmla="*/ 11 w 11"/>
                                  <a:gd name="T11" fmla="*/ 2 h 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1" h="10">
                                    <a:moveTo>
                                      <a:pt x="11" y="2"/>
                                    </a:moveTo>
                                    <a:lnTo>
                                      <a:pt x="7" y="0"/>
                                    </a:lnTo>
                                    <a:lnTo>
                                      <a:pt x="2" y="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1" y="10"/>
                                    </a:lnTo>
                                    <a:lnTo>
                                      <a:pt x="11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85" name="Freeform 4920"/>
                            <wps:cNvSpPr>
                              <a:spLocks/>
                            </wps:cNvSpPr>
                            <wps:spPr bwMode="auto">
                              <a:xfrm>
                                <a:off x="2520" y="2398"/>
                                <a:ext cx="5" cy="3"/>
                              </a:xfrm>
                              <a:custGeom>
                                <a:avLst/>
                                <a:gdLst>
                                  <a:gd name="T0" fmla="*/ 11 w 11"/>
                                  <a:gd name="T1" fmla="*/ 3 h 8"/>
                                  <a:gd name="T2" fmla="*/ 8 w 11"/>
                                  <a:gd name="T3" fmla="*/ 0 h 8"/>
                                  <a:gd name="T4" fmla="*/ 3 w 11"/>
                                  <a:gd name="T5" fmla="*/ 0 h 8"/>
                                  <a:gd name="T6" fmla="*/ 0 w 11"/>
                                  <a:gd name="T7" fmla="*/ 5 h 8"/>
                                  <a:gd name="T8" fmla="*/ 0 w 11"/>
                                  <a:gd name="T9" fmla="*/ 8 h 8"/>
                                  <a:gd name="T10" fmla="*/ 11 w 11"/>
                                  <a:gd name="T11" fmla="*/ 3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1" h="8">
                                    <a:moveTo>
                                      <a:pt x="11" y="3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3" y="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1" y="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86" name="Freeform 4921"/>
                            <wps:cNvSpPr>
                              <a:spLocks/>
                            </wps:cNvSpPr>
                            <wps:spPr bwMode="auto">
                              <a:xfrm>
                                <a:off x="2520" y="2399"/>
                                <a:ext cx="47" cy="33"/>
                              </a:xfrm>
                              <a:custGeom>
                                <a:avLst/>
                                <a:gdLst>
                                  <a:gd name="T0" fmla="*/ 113 w 117"/>
                                  <a:gd name="T1" fmla="*/ 69 h 82"/>
                                  <a:gd name="T2" fmla="*/ 113 w 117"/>
                                  <a:gd name="T3" fmla="*/ 69 h 82"/>
                                  <a:gd name="T4" fmla="*/ 90 w 117"/>
                                  <a:gd name="T5" fmla="*/ 63 h 82"/>
                                  <a:gd name="T6" fmla="*/ 68 w 117"/>
                                  <a:gd name="T7" fmla="*/ 56 h 82"/>
                                  <a:gd name="T8" fmla="*/ 53 w 117"/>
                                  <a:gd name="T9" fmla="*/ 49 h 82"/>
                                  <a:gd name="T10" fmla="*/ 40 w 117"/>
                                  <a:gd name="T11" fmla="*/ 40 h 82"/>
                                  <a:gd name="T12" fmla="*/ 30 w 117"/>
                                  <a:gd name="T13" fmla="*/ 31 h 82"/>
                                  <a:gd name="T14" fmla="*/ 22 w 117"/>
                                  <a:gd name="T15" fmla="*/ 22 h 82"/>
                                  <a:gd name="T16" fmla="*/ 17 w 117"/>
                                  <a:gd name="T17" fmla="*/ 12 h 82"/>
                                  <a:gd name="T18" fmla="*/ 11 w 117"/>
                                  <a:gd name="T19" fmla="*/ 0 h 82"/>
                                  <a:gd name="T20" fmla="*/ 0 w 117"/>
                                  <a:gd name="T21" fmla="*/ 5 h 82"/>
                                  <a:gd name="T22" fmla="*/ 6 w 117"/>
                                  <a:gd name="T23" fmla="*/ 18 h 82"/>
                                  <a:gd name="T24" fmla="*/ 12 w 117"/>
                                  <a:gd name="T25" fmla="*/ 30 h 82"/>
                                  <a:gd name="T26" fmla="*/ 21 w 117"/>
                                  <a:gd name="T27" fmla="*/ 41 h 82"/>
                                  <a:gd name="T28" fmla="*/ 33 w 117"/>
                                  <a:gd name="T29" fmla="*/ 53 h 82"/>
                                  <a:gd name="T30" fmla="*/ 47 w 117"/>
                                  <a:gd name="T31" fmla="*/ 61 h 82"/>
                                  <a:gd name="T32" fmla="*/ 65 w 117"/>
                                  <a:gd name="T33" fmla="*/ 69 h 82"/>
                                  <a:gd name="T34" fmla="*/ 85 w 117"/>
                                  <a:gd name="T35" fmla="*/ 76 h 82"/>
                                  <a:gd name="T36" fmla="*/ 112 w 117"/>
                                  <a:gd name="T37" fmla="*/ 82 h 82"/>
                                  <a:gd name="T38" fmla="*/ 116 w 117"/>
                                  <a:gd name="T39" fmla="*/ 81 h 82"/>
                                  <a:gd name="T40" fmla="*/ 117 w 117"/>
                                  <a:gd name="T41" fmla="*/ 76 h 82"/>
                                  <a:gd name="T42" fmla="*/ 117 w 117"/>
                                  <a:gd name="T43" fmla="*/ 71 h 82"/>
                                  <a:gd name="T44" fmla="*/ 113 w 117"/>
                                  <a:gd name="T45" fmla="*/ 69 h 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117" h="82">
                                    <a:moveTo>
                                      <a:pt x="113" y="69"/>
                                    </a:moveTo>
                                    <a:lnTo>
                                      <a:pt x="113" y="69"/>
                                    </a:lnTo>
                                    <a:lnTo>
                                      <a:pt x="90" y="63"/>
                                    </a:lnTo>
                                    <a:lnTo>
                                      <a:pt x="68" y="56"/>
                                    </a:lnTo>
                                    <a:lnTo>
                                      <a:pt x="53" y="49"/>
                                    </a:lnTo>
                                    <a:lnTo>
                                      <a:pt x="40" y="40"/>
                                    </a:lnTo>
                                    <a:lnTo>
                                      <a:pt x="30" y="31"/>
                                    </a:lnTo>
                                    <a:lnTo>
                                      <a:pt x="22" y="22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6" y="18"/>
                                    </a:lnTo>
                                    <a:lnTo>
                                      <a:pt x="12" y="30"/>
                                    </a:lnTo>
                                    <a:lnTo>
                                      <a:pt x="21" y="41"/>
                                    </a:lnTo>
                                    <a:lnTo>
                                      <a:pt x="33" y="53"/>
                                    </a:lnTo>
                                    <a:lnTo>
                                      <a:pt x="47" y="61"/>
                                    </a:lnTo>
                                    <a:lnTo>
                                      <a:pt x="65" y="69"/>
                                    </a:lnTo>
                                    <a:lnTo>
                                      <a:pt x="85" y="76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6" y="81"/>
                                    </a:lnTo>
                                    <a:lnTo>
                                      <a:pt x="117" y="76"/>
                                    </a:lnTo>
                                    <a:lnTo>
                                      <a:pt x="117" y="71"/>
                                    </a:lnTo>
                                    <a:lnTo>
                                      <a:pt x="113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87" name="Freeform 4922"/>
                            <wps:cNvSpPr>
                              <a:spLocks/>
                            </wps:cNvSpPr>
                            <wps:spPr bwMode="auto">
                              <a:xfrm>
                                <a:off x="2565" y="2427"/>
                                <a:ext cx="263" cy="14"/>
                              </a:xfrm>
                              <a:custGeom>
                                <a:avLst/>
                                <a:gdLst>
                                  <a:gd name="T0" fmla="*/ 652 w 658"/>
                                  <a:gd name="T1" fmla="*/ 23 h 36"/>
                                  <a:gd name="T2" fmla="*/ 633 w 658"/>
                                  <a:gd name="T3" fmla="*/ 23 h 36"/>
                                  <a:gd name="T4" fmla="*/ 604 w 658"/>
                                  <a:gd name="T5" fmla="*/ 23 h 36"/>
                                  <a:gd name="T6" fmla="*/ 570 w 658"/>
                                  <a:gd name="T7" fmla="*/ 23 h 36"/>
                                  <a:gd name="T8" fmla="*/ 529 w 658"/>
                                  <a:gd name="T9" fmla="*/ 23 h 36"/>
                                  <a:gd name="T10" fmla="*/ 484 w 658"/>
                                  <a:gd name="T11" fmla="*/ 23 h 36"/>
                                  <a:gd name="T12" fmla="*/ 432 w 658"/>
                                  <a:gd name="T13" fmla="*/ 21 h 36"/>
                                  <a:gd name="T14" fmla="*/ 381 w 658"/>
                                  <a:gd name="T15" fmla="*/ 20 h 36"/>
                                  <a:gd name="T16" fmla="*/ 329 w 658"/>
                                  <a:gd name="T17" fmla="*/ 18 h 36"/>
                                  <a:gd name="T18" fmla="*/ 275 w 658"/>
                                  <a:gd name="T19" fmla="*/ 17 h 36"/>
                                  <a:gd name="T20" fmla="*/ 223 w 658"/>
                                  <a:gd name="T21" fmla="*/ 15 h 36"/>
                                  <a:gd name="T22" fmla="*/ 174 w 658"/>
                                  <a:gd name="T23" fmla="*/ 13 h 36"/>
                                  <a:gd name="T24" fmla="*/ 127 w 658"/>
                                  <a:gd name="T25" fmla="*/ 10 h 36"/>
                                  <a:gd name="T26" fmla="*/ 86 w 658"/>
                                  <a:gd name="T27" fmla="*/ 7 h 36"/>
                                  <a:gd name="T28" fmla="*/ 51 w 658"/>
                                  <a:gd name="T29" fmla="*/ 5 h 36"/>
                                  <a:gd name="T30" fmla="*/ 22 w 658"/>
                                  <a:gd name="T31" fmla="*/ 2 h 36"/>
                                  <a:gd name="T32" fmla="*/ 1 w 658"/>
                                  <a:gd name="T33" fmla="*/ 0 h 36"/>
                                  <a:gd name="T34" fmla="*/ 8 w 658"/>
                                  <a:gd name="T35" fmla="*/ 15 h 36"/>
                                  <a:gd name="T36" fmla="*/ 33 w 658"/>
                                  <a:gd name="T37" fmla="*/ 18 h 36"/>
                                  <a:gd name="T38" fmla="*/ 67 w 658"/>
                                  <a:gd name="T39" fmla="*/ 20 h 36"/>
                                  <a:gd name="T40" fmla="*/ 106 w 658"/>
                                  <a:gd name="T41" fmla="*/ 23 h 36"/>
                                  <a:gd name="T42" fmla="*/ 149 w 658"/>
                                  <a:gd name="T43" fmla="*/ 25 h 36"/>
                                  <a:gd name="T44" fmla="*/ 198 w 658"/>
                                  <a:gd name="T45" fmla="*/ 26 h 36"/>
                                  <a:gd name="T46" fmla="*/ 250 w 658"/>
                                  <a:gd name="T47" fmla="*/ 30 h 36"/>
                                  <a:gd name="T48" fmla="*/ 302 w 658"/>
                                  <a:gd name="T49" fmla="*/ 31 h 36"/>
                                  <a:gd name="T50" fmla="*/ 355 w 658"/>
                                  <a:gd name="T51" fmla="*/ 33 h 36"/>
                                  <a:gd name="T52" fmla="*/ 408 w 658"/>
                                  <a:gd name="T53" fmla="*/ 35 h 36"/>
                                  <a:gd name="T54" fmla="*/ 459 w 658"/>
                                  <a:gd name="T55" fmla="*/ 35 h 36"/>
                                  <a:gd name="T56" fmla="*/ 506 w 658"/>
                                  <a:gd name="T57" fmla="*/ 36 h 36"/>
                                  <a:gd name="T58" fmla="*/ 549 w 658"/>
                                  <a:gd name="T59" fmla="*/ 36 h 36"/>
                                  <a:gd name="T60" fmla="*/ 588 w 658"/>
                                  <a:gd name="T61" fmla="*/ 36 h 36"/>
                                  <a:gd name="T62" fmla="*/ 620 w 658"/>
                                  <a:gd name="T63" fmla="*/ 36 h 36"/>
                                  <a:gd name="T64" fmla="*/ 643 w 658"/>
                                  <a:gd name="T65" fmla="*/ 36 h 36"/>
                                  <a:gd name="T66" fmla="*/ 656 w 658"/>
                                  <a:gd name="T67" fmla="*/ 35 h 36"/>
                                  <a:gd name="T68" fmla="*/ 656 w 658"/>
                                  <a:gd name="T69" fmla="*/ 25 h 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658" h="36">
                                    <a:moveTo>
                                      <a:pt x="652" y="23"/>
                                    </a:moveTo>
                                    <a:lnTo>
                                      <a:pt x="652" y="23"/>
                                    </a:lnTo>
                                    <a:lnTo>
                                      <a:pt x="643" y="23"/>
                                    </a:lnTo>
                                    <a:lnTo>
                                      <a:pt x="633" y="23"/>
                                    </a:lnTo>
                                    <a:lnTo>
                                      <a:pt x="620" y="23"/>
                                    </a:lnTo>
                                    <a:lnTo>
                                      <a:pt x="604" y="23"/>
                                    </a:lnTo>
                                    <a:lnTo>
                                      <a:pt x="588" y="23"/>
                                    </a:lnTo>
                                    <a:lnTo>
                                      <a:pt x="570" y="23"/>
                                    </a:lnTo>
                                    <a:lnTo>
                                      <a:pt x="549" y="23"/>
                                    </a:lnTo>
                                    <a:lnTo>
                                      <a:pt x="529" y="23"/>
                                    </a:lnTo>
                                    <a:lnTo>
                                      <a:pt x="506" y="23"/>
                                    </a:lnTo>
                                    <a:lnTo>
                                      <a:pt x="484" y="23"/>
                                    </a:lnTo>
                                    <a:lnTo>
                                      <a:pt x="459" y="21"/>
                                    </a:lnTo>
                                    <a:lnTo>
                                      <a:pt x="432" y="21"/>
                                    </a:lnTo>
                                    <a:lnTo>
                                      <a:pt x="408" y="20"/>
                                    </a:lnTo>
                                    <a:lnTo>
                                      <a:pt x="381" y="20"/>
                                    </a:lnTo>
                                    <a:lnTo>
                                      <a:pt x="355" y="20"/>
                                    </a:lnTo>
                                    <a:lnTo>
                                      <a:pt x="329" y="18"/>
                                    </a:lnTo>
                                    <a:lnTo>
                                      <a:pt x="302" y="18"/>
                                    </a:lnTo>
                                    <a:lnTo>
                                      <a:pt x="275" y="17"/>
                                    </a:lnTo>
                                    <a:lnTo>
                                      <a:pt x="250" y="15"/>
                                    </a:lnTo>
                                    <a:lnTo>
                                      <a:pt x="223" y="15"/>
                                    </a:lnTo>
                                    <a:lnTo>
                                      <a:pt x="198" y="13"/>
                                    </a:lnTo>
                                    <a:lnTo>
                                      <a:pt x="174" y="13"/>
                                    </a:lnTo>
                                    <a:lnTo>
                                      <a:pt x="149" y="12"/>
                                    </a:lnTo>
                                    <a:lnTo>
                                      <a:pt x="127" y="10"/>
                                    </a:lnTo>
                                    <a:lnTo>
                                      <a:pt x="106" y="8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67" y="7"/>
                                    </a:lnTo>
                                    <a:lnTo>
                                      <a:pt x="51" y="5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22" y="2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1" y="0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8" y="15"/>
                                    </a:lnTo>
                                    <a:lnTo>
                                      <a:pt x="20" y="17"/>
                                    </a:lnTo>
                                    <a:lnTo>
                                      <a:pt x="33" y="18"/>
                                    </a:lnTo>
                                    <a:lnTo>
                                      <a:pt x="48" y="18"/>
                                    </a:lnTo>
                                    <a:lnTo>
                                      <a:pt x="67" y="20"/>
                                    </a:lnTo>
                                    <a:lnTo>
                                      <a:pt x="86" y="21"/>
                                    </a:lnTo>
                                    <a:lnTo>
                                      <a:pt x="106" y="23"/>
                                    </a:lnTo>
                                    <a:lnTo>
                                      <a:pt x="127" y="25"/>
                                    </a:lnTo>
                                    <a:lnTo>
                                      <a:pt x="149" y="25"/>
                                    </a:lnTo>
                                    <a:lnTo>
                                      <a:pt x="174" y="26"/>
                                    </a:lnTo>
                                    <a:lnTo>
                                      <a:pt x="198" y="26"/>
                                    </a:lnTo>
                                    <a:lnTo>
                                      <a:pt x="223" y="28"/>
                                    </a:lnTo>
                                    <a:lnTo>
                                      <a:pt x="250" y="30"/>
                                    </a:lnTo>
                                    <a:lnTo>
                                      <a:pt x="275" y="30"/>
                                    </a:lnTo>
                                    <a:lnTo>
                                      <a:pt x="302" y="31"/>
                                    </a:lnTo>
                                    <a:lnTo>
                                      <a:pt x="329" y="31"/>
                                    </a:lnTo>
                                    <a:lnTo>
                                      <a:pt x="355" y="33"/>
                                    </a:lnTo>
                                    <a:lnTo>
                                      <a:pt x="381" y="35"/>
                                    </a:lnTo>
                                    <a:lnTo>
                                      <a:pt x="408" y="35"/>
                                    </a:lnTo>
                                    <a:lnTo>
                                      <a:pt x="432" y="35"/>
                                    </a:lnTo>
                                    <a:lnTo>
                                      <a:pt x="459" y="35"/>
                                    </a:lnTo>
                                    <a:lnTo>
                                      <a:pt x="484" y="36"/>
                                    </a:lnTo>
                                    <a:lnTo>
                                      <a:pt x="506" y="36"/>
                                    </a:lnTo>
                                    <a:lnTo>
                                      <a:pt x="529" y="36"/>
                                    </a:lnTo>
                                    <a:lnTo>
                                      <a:pt x="549" y="36"/>
                                    </a:lnTo>
                                    <a:lnTo>
                                      <a:pt x="570" y="36"/>
                                    </a:lnTo>
                                    <a:lnTo>
                                      <a:pt x="588" y="36"/>
                                    </a:lnTo>
                                    <a:lnTo>
                                      <a:pt x="604" y="36"/>
                                    </a:lnTo>
                                    <a:lnTo>
                                      <a:pt x="620" y="36"/>
                                    </a:lnTo>
                                    <a:lnTo>
                                      <a:pt x="633" y="36"/>
                                    </a:lnTo>
                                    <a:lnTo>
                                      <a:pt x="643" y="36"/>
                                    </a:lnTo>
                                    <a:lnTo>
                                      <a:pt x="652" y="36"/>
                                    </a:lnTo>
                                    <a:lnTo>
                                      <a:pt x="656" y="35"/>
                                    </a:lnTo>
                                    <a:lnTo>
                                      <a:pt x="658" y="30"/>
                                    </a:lnTo>
                                    <a:lnTo>
                                      <a:pt x="656" y="25"/>
                                    </a:lnTo>
                                    <a:lnTo>
                                      <a:pt x="652" y="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36" name="Freeform 4923"/>
                            <wps:cNvSpPr>
                              <a:spLocks/>
                            </wps:cNvSpPr>
                            <wps:spPr bwMode="auto">
                              <a:xfrm>
                                <a:off x="2826" y="2436"/>
                                <a:ext cx="194" cy="5"/>
                              </a:xfrm>
                              <a:custGeom>
                                <a:avLst/>
                                <a:gdLst>
                                  <a:gd name="T0" fmla="*/ 478 w 484"/>
                                  <a:gd name="T1" fmla="*/ 0 h 13"/>
                                  <a:gd name="T2" fmla="*/ 478 w 484"/>
                                  <a:gd name="T3" fmla="*/ 0 h 13"/>
                                  <a:gd name="T4" fmla="*/ 0 w 484"/>
                                  <a:gd name="T5" fmla="*/ 0 h 13"/>
                                  <a:gd name="T6" fmla="*/ 0 w 484"/>
                                  <a:gd name="T7" fmla="*/ 13 h 13"/>
                                  <a:gd name="T8" fmla="*/ 478 w 484"/>
                                  <a:gd name="T9" fmla="*/ 13 h 13"/>
                                  <a:gd name="T10" fmla="*/ 482 w 484"/>
                                  <a:gd name="T11" fmla="*/ 12 h 13"/>
                                  <a:gd name="T12" fmla="*/ 484 w 484"/>
                                  <a:gd name="T13" fmla="*/ 7 h 13"/>
                                  <a:gd name="T14" fmla="*/ 482 w 484"/>
                                  <a:gd name="T15" fmla="*/ 2 h 13"/>
                                  <a:gd name="T16" fmla="*/ 478 w 484"/>
                                  <a:gd name="T17" fmla="*/ 0 h 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84" h="13">
                                    <a:moveTo>
                                      <a:pt x="478" y="0"/>
                                    </a:moveTo>
                                    <a:lnTo>
                                      <a:pt x="47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478" y="13"/>
                                    </a:lnTo>
                                    <a:lnTo>
                                      <a:pt x="482" y="12"/>
                                    </a:lnTo>
                                    <a:lnTo>
                                      <a:pt x="484" y="7"/>
                                    </a:lnTo>
                                    <a:lnTo>
                                      <a:pt x="482" y="2"/>
                                    </a:lnTo>
                                    <a:lnTo>
                                      <a:pt x="47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37" name="Freeform 4924"/>
                            <wps:cNvSpPr>
                              <a:spLocks/>
                            </wps:cNvSpPr>
                            <wps:spPr bwMode="auto">
                              <a:xfrm>
                                <a:off x="3017" y="2427"/>
                                <a:ext cx="264" cy="14"/>
                              </a:xfrm>
                              <a:custGeom>
                                <a:avLst/>
                                <a:gdLst>
                                  <a:gd name="T0" fmla="*/ 651 w 658"/>
                                  <a:gd name="T1" fmla="*/ 0 h 36"/>
                                  <a:gd name="T2" fmla="*/ 630 w 658"/>
                                  <a:gd name="T3" fmla="*/ 2 h 36"/>
                                  <a:gd name="T4" fmla="*/ 603 w 658"/>
                                  <a:gd name="T5" fmla="*/ 5 h 36"/>
                                  <a:gd name="T6" fmla="*/ 568 w 658"/>
                                  <a:gd name="T7" fmla="*/ 7 h 36"/>
                                  <a:gd name="T8" fmla="*/ 525 w 658"/>
                                  <a:gd name="T9" fmla="*/ 10 h 36"/>
                                  <a:gd name="T10" fmla="*/ 480 w 658"/>
                                  <a:gd name="T11" fmla="*/ 13 h 36"/>
                                  <a:gd name="T12" fmla="*/ 429 w 658"/>
                                  <a:gd name="T13" fmla="*/ 15 h 36"/>
                                  <a:gd name="T14" fmla="*/ 377 w 658"/>
                                  <a:gd name="T15" fmla="*/ 17 h 36"/>
                                  <a:gd name="T16" fmla="*/ 323 w 658"/>
                                  <a:gd name="T17" fmla="*/ 18 h 36"/>
                                  <a:gd name="T18" fmla="*/ 271 w 658"/>
                                  <a:gd name="T19" fmla="*/ 20 h 36"/>
                                  <a:gd name="T20" fmla="*/ 219 w 658"/>
                                  <a:gd name="T21" fmla="*/ 21 h 36"/>
                                  <a:gd name="T22" fmla="*/ 170 w 658"/>
                                  <a:gd name="T23" fmla="*/ 23 h 36"/>
                                  <a:gd name="T24" fmla="*/ 124 w 658"/>
                                  <a:gd name="T25" fmla="*/ 23 h 36"/>
                                  <a:gd name="T26" fmla="*/ 82 w 658"/>
                                  <a:gd name="T27" fmla="*/ 23 h 36"/>
                                  <a:gd name="T28" fmla="*/ 48 w 658"/>
                                  <a:gd name="T29" fmla="*/ 23 h 36"/>
                                  <a:gd name="T30" fmla="*/ 19 w 658"/>
                                  <a:gd name="T31" fmla="*/ 23 h 36"/>
                                  <a:gd name="T32" fmla="*/ 0 w 658"/>
                                  <a:gd name="T33" fmla="*/ 23 h 36"/>
                                  <a:gd name="T34" fmla="*/ 9 w 658"/>
                                  <a:gd name="T35" fmla="*/ 36 h 36"/>
                                  <a:gd name="T36" fmla="*/ 32 w 658"/>
                                  <a:gd name="T37" fmla="*/ 36 h 36"/>
                                  <a:gd name="T38" fmla="*/ 64 w 658"/>
                                  <a:gd name="T39" fmla="*/ 36 h 36"/>
                                  <a:gd name="T40" fmla="*/ 102 w 658"/>
                                  <a:gd name="T41" fmla="*/ 36 h 36"/>
                                  <a:gd name="T42" fmla="*/ 146 w 658"/>
                                  <a:gd name="T43" fmla="*/ 36 h 36"/>
                                  <a:gd name="T44" fmla="*/ 193 w 658"/>
                                  <a:gd name="T45" fmla="*/ 35 h 36"/>
                                  <a:gd name="T46" fmla="*/ 246 w 658"/>
                                  <a:gd name="T47" fmla="*/ 35 h 36"/>
                                  <a:gd name="T48" fmla="*/ 297 w 658"/>
                                  <a:gd name="T49" fmla="*/ 33 h 36"/>
                                  <a:gd name="T50" fmla="*/ 351 w 658"/>
                                  <a:gd name="T51" fmla="*/ 31 h 36"/>
                                  <a:gd name="T52" fmla="*/ 402 w 658"/>
                                  <a:gd name="T53" fmla="*/ 30 h 36"/>
                                  <a:gd name="T54" fmla="*/ 455 w 658"/>
                                  <a:gd name="T55" fmla="*/ 26 h 36"/>
                                  <a:gd name="T56" fmla="*/ 503 w 658"/>
                                  <a:gd name="T57" fmla="*/ 25 h 36"/>
                                  <a:gd name="T58" fmla="*/ 547 w 658"/>
                                  <a:gd name="T59" fmla="*/ 23 h 36"/>
                                  <a:gd name="T60" fmla="*/ 585 w 658"/>
                                  <a:gd name="T61" fmla="*/ 20 h 36"/>
                                  <a:gd name="T62" fmla="*/ 619 w 658"/>
                                  <a:gd name="T63" fmla="*/ 18 h 36"/>
                                  <a:gd name="T64" fmla="*/ 644 w 658"/>
                                  <a:gd name="T65" fmla="*/ 15 h 36"/>
                                  <a:gd name="T66" fmla="*/ 658 w 658"/>
                                  <a:gd name="T67" fmla="*/ 10 h 36"/>
                                  <a:gd name="T68" fmla="*/ 655 w 658"/>
                                  <a:gd name="T69" fmla="*/ 2 h 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658" h="36">
                                    <a:moveTo>
                                      <a:pt x="651" y="0"/>
                                    </a:moveTo>
                                    <a:lnTo>
                                      <a:pt x="651" y="0"/>
                                    </a:lnTo>
                                    <a:lnTo>
                                      <a:pt x="642" y="0"/>
                                    </a:lnTo>
                                    <a:lnTo>
                                      <a:pt x="630" y="2"/>
                                    </a:lnTo>
                                    <a:lnTo>
                                      <a:pt x="619" y="3"/>
                                    </a:lnTo>
                                    <a:lnTo>
                                      <a:pt x="603" y="5"/>
                                    </a:lnTo>
                                    <a:lnTo>
                                      <a:pt x="585" y="7"/>
                                    </a:lnTo>
                                    <a:lnTo>
                                      <a:pt x="568" y="7"/>
                                    </a:lnTo>
                                    <a:lnTo>
                                      <a:pt x="547" y="8"/>
                                    </a:lnTo>
                                    <a:lnTo>
                                      <a:pt x="525" y="10"/>
                                    </a:lnTo>
                                    <a:lnTo>
                                      <a:pt x="503" y="12"/>
                                    </a:lnTo>
                                    <a:lnTo>
                                      <a:pt x="480" y="13"/>
                                    </a:lnTo>
                                    <a:lnTo>
                                      <a:pt x="455" y="13"/>
                                    </a:lnTo>
                                    <a:lnTo>
                                      <a:pt x="429" y="15"/>
                                    </a:lnTo>
                                    <a:lnTo>
                                      <a:pt x="402" y="15"/>
                                    </a:lnTo>
                                    <a:lnTo>
                                      <a:pt x="377" y="17"/>
                                    </a:lnTo>
                                    <a:lnTo>
                                      <a:pt x="351" y="18"/>
                                    </a:lnTo>
                                    <a:lnTo>
                                      <a:pt x="323" y="18"/>
                                    </a:lnTo>
                                    <a:lnTo>
                                      <a:pt x="297" y="20"/>
                                    </a:lnTo>
                                    <a:lnTo>
                                      <a:pt x="271" y="20"/>
                                    </a:lnTo>
                                    <a:lnTo>
                                      <a:pt x="246" y="20"/>
                                    </a:lnTo>
                                    <a:lnTo>
                                      <a:pt x="219" y="21"/>
                                    </a:lnTo>
                                    <a:lnTo>
                                      <a:pt x="193" y="21"/>
                                    </a:lnTo>
                                    <a:lnTo>
                                      <a:pt x="170" y="23"/>
                                    </a:lnTo>
                                    <a:lnTo>
                                      <a:pt x="146" y="23"/>
                                    </a:lnTo>
                                    <a:lnTo>
                                      <a:pt x="124" y="23"/>
                                    </a:lnTo>
                                    <a:lnTo>
                                      <a:pt x="102" y="23"/>
                                    </a:lnTo>
                                    <a:lnTo>
                                      <a:pt x="82" y="23"/>
                                    </a:lnTo>
                                    <a:lnTo>
                                      <a:pt x="64" y="23"/>
                                    </a:lnTo>
                                    <a:lnTo>
                                      <a:pt x="48" y="23"/>
                                    </a:lnTo>
                                    <a:lnTo>
                                      <a:pt x="32" y="23"/>
                                    </a:lnTo>
                                    <a:lnTo>
                                      <a:pt x="19" y="23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9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48" y="36"/>
                                    </a:lnTo>
                                    <a:lnTo>
                                      <a:pt x="64" y="36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102" y="36"/>
                                    </a:lnTo>
                                    <a:lnTo>
                                      <a:pt x="124" y="36"/>
                                    </a:lnTo>
                                    <a:lnTo>
                                      <a:pt x="146" y="36"/>
                                    </a:lnTo>
                                    <a:lnTo>
                                      <a:pt x="170" y="36"/>
                                    </a:lnTo>
                                    <a:lnTo>
                                      <a:pt x="193" y="35"/>
                                    </a:lnTo>
                                    <a:lnTo>
                                      <a:pt x="219" y="35"/>
                                    </a:lnTo>
                                    <a:lnTo>
                                      <a:pt x="246" y="35"/>
                                    </a:lnTo>
                                    <a:lnTo>
                                      <a:pt x="271" y="35"/>
                                    </a:lnTo>
                                    <a:lnTo>
                                      <a:pt x="297" y="33"/>
                                    </a:lnTo>
                                    <a:lnTo>
                                      <a:pt x="323" y="31"/>
                                    </a:lnTo>
                                    <a:lnTo>
                                      <a:pt x="351" y="31"/>
                                    </a:lnTo>
                                    <a:lnTo>
                                      <a:pt x="377" y="30"/>
                                    </a:lnTo>
                                    <a:lnTo>
                                      <a:pt x="402" y="30"/>
                                    </a:lnTo>
                                    <a:lnTo>
                                      <a:pt x="429" y="28"/>
                                    </a:lnTo>
                                    <a:lnTo>
                                      <a:pt x="455" y="26"/>
                                    </a:lnTo>
                                    <a:lnTo>
                                      <a:pt x="480" y="26"/>
                                    </a:lnTo>
                                    <a:lnTo>
                                      <a:pt x="503" y="25"/>
                                    </a:lnTo>
                                    <a:lnTo>
                                      <a:pt x="525" y="25"/>
                                    </a:lnTo>
                                    <a:lnTo>
                                      <a:pt x="547" y="23"/>
                                    </a:lnTo>
                                    <a:lnTo>
                                      <a:pt x="568" y="21"/>
                                    </a:lnTo>
                                    <a:lnTo>
                                      <a:pt x="585" y="20"/>
                                    </a:lnTo>
                                    <a:lnTo>
                                      <a:pt x="604" y="18"/>
                                    </a:lnTo>
                                    <a:lnTo>
                                      <a:pt x="619" y="18"/>
                                    </a:lnTo>
                                    <a:lnTo>
                                      <a:pt x="632" y="17"/>
                                    </a:lnTo>
                                    <a:lnTo>
                                      <a:pt x="644" y="15"/>
                                    </a:lnTo>
                                    <a:lnTo>
                                      <a:pt x="652" y="13"/>
                                    </a:lnTo>
                                    <a:lnTo>
                                      <a:pt x="658" y="10"/>
                                    </a:lnTo>
                                    <a:lnTo>
                                      <a:pt x="658" y="7"/>
                                    </a:lnTo>
                                    <a:lnTo>
                                      <a:pt x="655" y="2"/>
                                    </a:lnTo>
                                    <a:lnTo>
                                      <a:pt x="6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38" name="Freeform 4925"/>
                            <wps:cNvSpPr>
                              <a:spLocks/>
                            </wps:cNvSpPr>
                            <wps:spPr bwMode="auto">
                              <a:xfrm>
                                <a:off x="3278" y="2393"/>
                                <a:ext cx="47" cy="39"/>
                              </a:xfrm>
                              <a:custGeom>
                                <a:avLst/>
                                <a:gdLst>
                                  <a:gd name="T0" fmla="*/ 107 w 118"/>
                                  <a:gd name="T1" fmla="*/ 0 h 97"/>
                                  <a:gd name="T2" fmla="*/ 102 w 118"/>
                                  <a:gd name="T3" fmla="*/ 14 h 97"/>
                                  <a:gd name="T4" fmla="*/ 96 w 118"/>
                                  <a:gd name="T5" fmla="*/ 28 h 97"/>
                                  <a:gd name="T6" fmla="*/ 91 w 118"/>
                                  <a:gd name="T7" fmla="*/ 41 h 97"/>
                                  <a:gd name="T8" fmla="*/ 80 w 118"/>
                                  <a:gd name="T9" fmla="*/ 51 h 97"/>
                                  <a:gd name="T10" fmla="*/ 67 w 118"/>
                                  <a:gd name="T11" fmla="*/ 61 h 97"/>
                                  <a:gd name="T12" fmla="*/ 51 w 118"/>
                                  <a:gd name="T13" fmla="*/ 69 h 97"/>
                                  <a:gd name="T14" fmla="*/ 28 w 118"/>
                                  <a:gd name="T15" fmla="*/ 78 h 97"/>
                                  <a:gd name="T16" fmla="*/ 0 w 118"/>
                                  <a:gd name="T17" fmla="*/ 84 h 97"/>
                                  <a:gd name="T18" fmla="*/ 1 w 118"/>
                                  <a:gd name="T19" fmla="*/ 97 h 97"/>
                                  <a:gd name="T20" fmla="*/ 32 w 118"/>
                                  <a:gd name="T21" fmla="*/ 91 h 97"/>
                                  <a:gd name="T22" fmla="*/ 54 w 118"/>
                                  <a:gd name="T23" fmla="*/ 82 h 97"/>
                                  <a:gd name="T24" fmla="*/ 73 w 118"/>
                                  <a:gd name="T25" fmla="*/ 73 h 97"/>
                                  <a:gd name="T26" fmla="*/ 88 w 118"/>
                                  <a:gd name="T27" fmla="*/ 61 h 97"/>
                                  <a:gd name="T28" fmla="*/ 99 w 118"/>
                                  <a:gd name="T29" fmla="*/ 48 h 97"/>
                                  <a:gd name="T30" fmla="*/ 107 w 118"/>
                                  <a:gd name="T31" fmla="*/ 35 h 97"/>
                                  <a:gd name="T32" fmla="*/ 114 w 118"/>
                                  <a:gd name="T33" fmla="*/ 20 h 97"/>
                                  <a:gd name="T34" fmla="*/ 118 w 118"/>
                                  <a:gd name="T35" fmla="*/ 4 h 97"/>
                                  <a:gd name="T36" fmla="*/ 107 w 118"/>
                                  <a:gd name="T37" fmla="*/ 0 h 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18" h="97">
                                    <a:moveTo>
                                      <a:pt x="107" y="0"/>
                                    </a:moveTo>
                                    <a:lnTo>
                                      <a:pt x="102" y="14"/>
                                    </a:lnTo>
                                    <a:lnTo>
                                      <a:pt x="96" y="28"/>
                                    </a:lnTo>
                                    <a:lnTo>
                                      <a:pt x="91" y="41"/>
                                    </a:lnTo>
                                    <a:lnTo>
                                      <a:pt x="80" y="51"/>
                                    </a:lnTo>
                                    <a:lnTo>
                                      <a:pt x="67" y="61"/>
                                    </a:lnTo>
                                    <a:lnTo>
                                      <a:pt x="51" y="69"/>
                                    </a:lnTo>
                                    <a:lnTo>
                                      <a:pt x="28" y="78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1" y="9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54" y="82"/>
                                    </a:lnTo>
                                    <a:lnTo>
                                      <a:pt x="73" y="73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99" y="48"/>
                                    </a:lnTo>
                                    <a:lnTo>
                                      <a:pt x="107" y="35"/>
                                    </a:lnTo>
                                    <a:lnTo>
                                      <a:pt x="114" y="20"/>
                                    </a:lnTo>
                                    <a:lnTo>
                                      <a:pt x="118" y="4"/>
                                    </a:lnTo>
                                    <a:lnTo>
                                      <a:pt x="10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39" name="Freeform 4926"/>
                            <wps:cNvSpPr>
                              <a:spLocks/>
                            </wps:cNvSpPr>
                            <wps:spPr bwMode="auto">
                              <a:xfrm>
                                <a:off x="3321" y="2391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11 w 11"/>
                                  <a:gd name="T1" fmla="*/ 9 h 9"/>
                                  <a:gd name="T2" fmla="*/ 10 w 11"/>
                                  <a:gd name="T3" fmla="*/ 4 h 9"/>
                                  <a:gd name="T4" fmla="*/ 7 w 11"/>
                                  <a:gd name="T5" fmla="*/ 0 h 9"/>
                                  <a:gd name="T6" fmla="*/ 1 w 11"/>
                                  <a:gd name="T7" fmla="*/ 0 h 9"/>
                                  <a:gd name="T8" fmla="*/ 0 w 11"/>
                                  <a:gd name="T9" fmla="*/ 5 h 9"/>
                                  <a:gd name="T10" fmla="*/ 11 w 11"/>
                                  <a:gd name="T11" fmla="*/ 9 h 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1" h="9">
                                    <a:moveTo>
                                      <a:pt x="11" y="9"/>
                                    </a:moveTo>
                                    <a:lnTo>
                                      <a:pt x="10" y="4"/>
                                    </a:lnTo>
                                    <a:lnTo>
                                      <a:pt x="7" y="0"/>
                                    </a:lnTo>
                                    <a:lnTo>
                                      <a:pt x="1" y="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11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40" name="Freeform 4927"/>
                            <wps:cNvSpPr>
                              <a:spLocks/>
                            </wps:cNvSpPr>
                            <wps:spPr bwMode="auto">
                              <a:xfrm>
                                <a:off x="2623" y="2385"/>
                                <a:ext cx="2" cy="5"/>
                              </a:xfrm>
                              <a:custGeom>
                                <a:avLst/>
                                <a:gdLst>
                                  <a:gd name="T0" fmla="*/ 0 w 6"/>
                                  <a:gd name="T1" fmla="*/ 13 h 13"/>
                                  <a:gd name="T2" fmla="*/ 5 w 6"/>
                                  <a:gd name="T3" fmla="*/ 12 h 13"/>
                                  <a:gd name="T4" fmla="*/ 6 w 6"/>
                                  <a:gd name="T5" fmla="*/ 7 h 13"/>
                                  <a:gd name="T6" fmla="*/ 5 w 6"/>
                                  <a:gd name="T7" fmla="*/ 2 h 13"/>
                                  <a:gd name="T8" fmla="*/ 0 w 6"/>
                                  <a:gd name="T9" fmla="*/ 0 h 13"/>
                                  <a:gd name="T10" fmla="*/ 0 w 6"/>
                                  <a:gd name="T11" fmla="*/ 13 h 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" h="13">
                                    <a:moveTo>
                                      <a:pt x="0" y="13"/>
                                    </a:moveTo>
                                    <a:lnTo>
                                      <a:pt x="5" y="12"/>
                                    </a:lnTo>
                                    <a:lnTo>
                                      <a:pt x="6" y="7"/>
                                    </a:lnTo>
                                    <a:lnTo>
                                      <a:pt x="5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41" name="Freeform 4928"/>
                            <wps:cNvSpPr>
                              <a:spLocks/>
                            </wps:cNvSpPr>
                            <wps:spPr bwMode="auto">
                              <a:xfrm>
                                <a:off x="2542" y="2391"/>
                                <a:ext cx="43" cy="15"/>
                              </a:xfrm>
                              <a:custGeom>
                                <a:avLst/>
                                <a:gdLst>
                                  <a:gd name="T0" fmla="*/ 104 w 108"/>
                                  <a:gd name="T1" fmla="*/ 23 h 38"/>
                                  <a:gd name="T2" fmla="*/ 104 w 108"/>
                                  <a:gd name="T3" fmla="*/ 23 h 38"/>
                                  <a:gd name="T4" fmla="*/ 82 w 108"/>
                                  <a:gd name="T5" fmla="*/ 20 h 38"/>
                                  <a:gd name="T6" fmla="*/ 66 w 108"/>
                                  <a:gd name="T7" fmla="*/ 18 h 38"/>
                                  <a:gd name="T8" fmla="*/ 54 w 108"/>
                                  <a:gd name="T9" fmla="*/ 16 h 38"/>
                                  <a:gd name="T10" fmla="*/ 45 w 108"/>
                                  <a:gd name="T11" fmla="*/ 15 h 38"/>
                                  <a:gd name="T12" fmla="*/ 37 w 108"/>
                                  <a:gd name="T13" fmla="*/ 13 h 38"/>
                                  <a:gd name="T14" fmla="*/ 28 w 108"/>
                                  <a:gd name="T15" fmla="*/ 10 h 38"/>
                                  <a:gd name="T16" fmla="*/ 16 w 108"/>
                                  <a:gd name="T17" fmla="*/ 6 h 38"/>
                                  <a:gd name="T18" fmla="*/ 3 w 108"/>
                                  <a:gd name="T19" fmla="*/ 0 h 38"/>
                                  <a:gd name="T20" fmla="*/ 0 w 108"/>
                                  <a:gd name="T21" fmla="*/ 13 h 38"/>
                                  <a:gd name="T22" fmla="*/ 13 w 108"/>
                                  <a:gd name="T23" fmla="*/ 20 h 38"/>
                                  <a:gd name="T24" fmla="*/ 25 w 108"/>
                                  <a:gd name="T25" fmla="*/ 23 h 38"/>
                                  <a:gd name="T26" fmla="*/ 34 w 108"/>
                                  <a:gd name="T27" fmla="*/ 26 h 38"/>
                                  <a:gd name="T28" fmla="*/ 43 w 108"/>
                                  <a:gd name="T29" fmla="*/ 28 h 38"/>
                                  <a:gd name="T30" fmla="*/ 53 w 108"/>
                                  <a:gd name="T31" fmla="*/ 31 h 38"/>
                                  <a:gd name="T32" fmla="*/ 64 w 108"/>
                                  <a:gd name="T33" fmla="*/ 31 h 38"/>
                                  <a:gd name="T34" fmla="*/ 81 w 108"/>
                                  <a:gd name="T35" fmla="*/ 34 h 38"/>
                                  <a:gd name="T36" fmla="*/ 101 w 108"/>
                                  <a:gd name="T37" fmla="*/ 38 h 38"/>
                                  <a:gd name="T38" fmla="*/ 107 w 108"/>
                                  <a:gd name="T39" fmla="*/ 34 h 38"/>
                                  <a:gd name="T40" fmla="*/ 108 w 108"/>
                                  <a:gd name="T41" fmla="*/ 31 h 38"/>
                                  <a:gd name="T42" fmla="*/ 107 w 108"/>
                                  <a:gd name="T43" fmla="*/ 26 h 38"/>
                                  <a:gd name="T44" fmla="*/ 104 w 108"/>
                                  <a:gd name="T45" fmla="*/ 23 h 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108" h="38">
                                    <a:moveTo>
                                      <a:pt x="104" y="23"/>
                                    </a:moveTo>
                                    <a:lnTo>
                                      <a:pt x="104" y="23"/>
                                    </a:lnTo>
                                    <a:lnTo>
                                      <a:pt x="82" y="20"/>
                                    </a:lnTo>
                                    <a:lnTo>
                                      <a:pt x="66" y="18"/>
                                    </a:lnTo>
                                    <a:lnTo>
                                      <a:pt x="54" y="16"/>
                                    </a:lnTo>
                                    <a:lnTo>
                                      <a:pt x="45" y="15"/>
                                    </a:lnTo>
                                    <a:lnTo>
                                      <a:pt x="37" y="13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16" y="6"/>
                                    </a:lnTo>
                                    <a:lnTo>
                                      <a:pt x="3" y="0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13" y="20"/>
                                    </a:lnTo>
                                    <a:lnTo>
                                      <a:pt x="25" y="23"/>
                                    </a:lnTo>
                                    <a:lnTo>
                                      <a:pt x="34" y="26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3" y="31"/>
                                    </a:lnTo>
                                    <a:lnTo>
                                      <a:pt x="64" y="31"/>
                                    </a:lnTo>
                                    <a:lnTo>
                                      <a:pt x="81" y="34"/>
                                    </a:lnTo>
                                    <a:lnTo>
                                      <a:pt x="101" y="38"/>
                                    </a:lnTo>
                                    <a:lnTo>
                                      <a:pt x="107" y="34"/>
                                    </a:lnTo>
                                    <a:lnTo>
                                      <a:pt x="108" y="31"/>
                                    </a:lnTo>
                                    <a:lnTo>
                                      <a:pt x="107" y="26"/>
                                    </a:lnTo>
                                    <a:lnTo>
                                      <a:pt x="104" y="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42" name="Freeform 4929"/>
                            <wps:cNvSpPr>
                              <a:spLocks/>
                            </wps:cNvSpPr>
                            <wps:spPr bwMode="auto">
                              <a:xfrm>
                                <a:off x="2582" y="2400"/>
                                <a:ext cx="244" cy="17"/>
                              </a:xfrm>
                              <a:custGeom>
                                <a:avLst/>
                                <a:gdLst>
                                  <a:gd name="T0" fmla="*/ 604 w 610"/>
                                  <a:gd name="T1" fmla="*/ 31 h 44"/>
                                  <a:gd name="T2" fmla="*/ 600 w 610"/>
                                  <a:gd name="T3" fmla="*/ 31 h 44"/>
                                  <a:gd name="T4" fmla="*/ 582 w 610"/>
                                  <a:gd name="T5" fmla="*/ 29 h 44"/>
                                  <a:gd name="T6" fmla="*/ 556 w 610"/>
                                  <a:gd name="T7" fmla="*/ 28 h 44"/>
                                  <a:gd name="T8" fmla="*/ 521 w 610"/>
                                  <a:gd name="T9" fmla="*/ 28 h 44"/>
                                  <a:gd name="T10" fmla="*/ 480 w 610"/>
                                  <a:gd name="T11" fmla="*/ 26 h 44"/>
                                  <a:gd name="T12" fmla="*/ 433 w 610"/>
                                  <a:gd name="T13" fmla="*/ 24 h 44"/>
                                  <a:gd name="T14" fmla="*/ 383 w 610"/>
                                  <a:gd name="T15" fmla="*/ 21 h 44"/>
                                  <a:gd name="T16" fmla="*/ 331 w 610"/>
                                  <a:gd name="T17" fmla="*/ 20 h 44"/>
                                  <a:gd name="T18" fmla="*/ 278 w 610"/>
                                  <a:gd name="T19" fmla="*/ 16 h 44"/>
                                  <a:gd name="T20" fmla="*/ 225 w 610"/>
                                  <a:gd name="T21" fmla="*/ 15 h 44"/>
                                  <a:gd name="T22" fmla="*/ 174 w 610"/>
                                  <a:gd name="T23" fmla="*/ 11 h 44"/>
                                  <a:gd name="T24" fmla="*/ 127 w 610"/>
                                  <a:gd name="T25" fmla="*/ 8 h 44"/>
                                  <a:gd name="T26" fmla="*/ 85 w 610"/>
                                  <a:gd name="T27" fmla="*/ 8 h 44"/>
                                  <a:gd name="T28" fmla="*/ 48 w 610"/>
                                  <a:gd name="T29" fmla="*/ 3 h 44"/>
                                  <a:gd name="T30" fmla="*/ 20 w 610"/>
                                  <a:gd name="T31" fmla="*/ 1 h 44"/>
                                  <a:gd name="T32" fmla="*/ 3 w 610"/>
                                  <a:gd name="T33" fmla="*/ 0 h 44"/>
                                  <a:gd name="T34" fmla="*/ 9 w 610"/>
                                  <a:gd name="T35" fmla="*/ 15 h 44"/>
                                  <a:gd name="T36" fmla="*/ 34 w 610"/>
                                  <a:gd name="T37" fmla="*/ 16 h 44"/>
                                  <a:gd name="T38" fmla="*/ 66 w 610"/>
                                  <a:gd name="T39" fmla="*/ 20 h 44"/>
                                  <a:gd name="T40" fmla="*/ 105 w 610"/>
                                  <a:gd name="T41" fmla="*/ 21 h 44"/>
                                  <a:gd name="T42" fmla="*/ 151 w 610"/>
                                  <a:gd name="T43" fmla="*/ 24 h 44"/>
                                  <a:gd name="T44" fmla="*/ 199 w 610"/>
                                  <a:gd name="T45" fmla="*/ 26 h 44"/>
                                  <a:gd name="T46" fmla="*/ 252 w 610"/>
                                  <a:gd name="T47" fmla="*/ 28 h 44"/>
                                  <a:gd name="T48" fmla="*/ 304 w 610"/>
                                  <a:gd name="T49" fmla="*/ 31 h 44"/>
                                  <a:gd name="T50" fmla="*/ 357 w 610"/>
                                  <a:gd name="T51" fmla="*/ 33 h 44"/>
                                  <a:gd name="T52" fmla="*/ 408 w 610"/>
                                  <a:gd name="T53" fmla="*/ 36 h 44"/>
                                  <a:gd name="T54" fmla="*/ 456 w 610"/>
                                  <a:gd name="T55" fmla="*/ 38 h 44"/>
                                  <a:gd name="T56" fmla="*/ 500 w 610"/>
                                  <a:gd name="T57" fmla="*/ 41 h 44"/>
                                  <a:gd name="T58" fmla="*/ 540 w 610"/>
                                  <a:gd name="T59" fmla="*/ 41 h 44"/>
                                  <a:gd name="T60" fmla="*/ 569 w 610"/>
                                  <a:gd name="T61" fmla="*/ 44 h 44"/>
                                  <a:gd name="T62" fmla="*/ 591 w 610"/>
                                  <a:gd name="T63" fmla="*/ 44 h 44"/>
                                  <a:gd name="T64" fmla="*/ 603 w 610"/>
                                  <a:gd name="T65" fmla="*/ 44 h 44"/>
                                  <a:gd name="T66" fmla="*/ 608 w 610"/>
                                  <a:gd name="T67" fmla="*/ 42 h 44"/>
                                  <a:gd name="T68" fmla="*/ 608 w 610"/>
                                  <a:gd name="T69" fmla="*/ 33 h 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610" h="44">
                                    <a:moveTo>
                                      <a:pt x="604" y="31"/>
                                    </a:moveTo>
                                    <a:lnTo>
                                      <a:pt x="604" y="31"/>
                                    </a:lnTo>
                                    <a:lnTo>
                                      <a:pt x="603" y="31"/>
                                    </a:lnTo>
                                    <a:lnTo>
                                      <a:pt x="600" y="31"/>
                                    </a:lnTo>
                                    <a:lnTo>
                                      <a:pt x="591" y="29"/>
                                    </a:lnTo>
                                    <a:lnTo>
                                      <a:pt x="582" y="29"/>
                                    </a:lnTo>
                                    <a:lnTo>
                                      <a:pt x="569" y="29"/>
                                    </a:lnTo>
                                    <a:lnTo>
                                      <a:pt x="556" y="28"/>
                                    </a:lnTo>
                                    <a:lnTo>
                                      <a:pt x="540" y="28"/>
                                    </a:lnTo>
                                    <a:lnTo>
                                      <a:pt x="521" y="28"/>
                                    </a:lnTo>
                                    <a:lnTo>
                                      <a:pt x="500" y="26"/>
                                    </a:lnTo>
                                    <a:lnTo>
                                      <a:pt x="480" y="26"/>
                                    </a:lnTo>
                                    <a:lnTo>
                                      <a:pt x="456" y="24"/>
                                    </a:lnTo>
                                    <a:lnTo>
                                      <a:pt x="433" y="24"/>
                                    </a:lnTo>
                                    <a:lnTo>
                                      <a:pt x="408" y="23"/>
                                    </a:lnTo>
                                    <a:lnTo>
                                      <a:pt x="383" y="21"/>
                                    </a:lnTo>
                                    <a:lnTo>
                                      <a:pt x="357" y="20"/>
                                    </a:lnTo>
                                    <a:lnTo>
                                      <a:pt x="331" y="20"/>
                                    </a:lnTo>
                                    <a:lnTo>
                                      <a:pt x="304" y="18"/>
                                    </a:lnTo>
                                    <a:lnTo>
                                      <a:pt x="278" y="16"/>
                                    </a:lnTo>
                                    <a:lnTo>
                                      <a:pt x="252" y="15"/>
                                    </a:lnTo>
                                    <a:lnTo>
                                      <a:pt x="225" y="15"/>
                                    </a:lnTo>
                                    <a:lnTo>
                                      <a:pt x="199" y="13"/>
                                    </a:lnTo>
                                    <a:lnTo>
                                      <a:pt x="174" y="11"/>
                                    </a:lnTo>
                                    <a:lnTo>
                                      <a:pt x="151" y="10"/>
                                    </a:lnTo>
                                    <a:lnTo>
                                      <a:pt x="127" y="8"/>
                                    </a:lnTo>
                                    <a:lnTo>
                                      <a:pt x="105" y="8"/>
                                    </a:lnTo>
                                    <a:lnTo>
                                      <a:pt x="85" y="8"/>
                                    </a:lnTo>
                                    <a:lnTo>
                                      <a:pt x="66" y="5"/>
                                    </a:lnTo>
                                    <a:lnTo>
                                      <a:pt x="48" y="3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20" y="1"/>
                                    </a:lnTo>
                                    <a:lnTo>
                                      <a:pt x="10" y="1"/>
                                    </a:lnTo>
                                    <a:lnTo>
                                      <a:pt x="3" y="0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34" y="16"/>
                                    </a:lnTo>
                                    <a:lnTo>
                                      <a:pt x="48" y="18"/>
                                    </a:lnTo>
                                    <a:lnTo>
                                      <a:pt x="66" y="20"/>
                                    </a:lnTo>
                                    <a:lnTo>
                                      <a:pt x="85" y="21"/>
                                    </a:lnTo>
                                    <a:lnTo>
                                      <a:pt x="105" y="21"/>
                                    </a:lnTo>
                                    <a:lnTo>
                                      <a:pt x="127" y="23"/>
                                    </a:lnTo>
                                    <a:lnTo>
                                      <a:pt x="151" y="24"/>
                                    </a:lnTo>
                                    <a:lnTo>
                                      <a:pt x="174" y="26"/>
                                    </a:lnTo>
                                    <a:lnTo>
                                      <a:pt x="199" y="26"/>
                                    </a:lnTo>
                                    <a:lnTo>
                                      <a:pt x="225" y="28"/>
                                    </a:lnTo>
                                    <a:lnTo>
                                      <a:pt x="252" y="28"/>
                                    </a:lnTo>
                                    <a:lnTo>
                                      <a:pt x="278" y="31"/>
                                    </a:lnTo>
                                    <a:lnTo>
                                      <a:pt x="304" y="31"/>
                                    </a:lnTo>
                                    <a:lnTo>
                                      <a:pt x="331" y="33"/>
                                    </a:lnTo>
                                    <a:lnTo>
                                      <a:pt x="357" y="33"/>
                                    </a:lnTo>
                                    <a:lnTo>
                                      <a:pt x="383" y="36"/>
                                    </a:lnTo>
                                    <a:lnTo>
                                      <a:pt x="408" y="36"/>
                                    </a:lnTo>
                                    <a:lnTo>
                                      <a:pt x="433" y="38"/>
                                    </a:lnTo>
                                    <a:lnTo>
                                      <a:pt x="456" y="38"/>
                                    </a:lnTo>
                                    <a:lnTo>
                                      <a:pt x="480" y="39"/>
                                    </a:lnTo>
                                    <a:lnTo>
                                      <a:pt x="500" y="41"/>
                                    </a:lnTo>
                                    <a:lnTo>
                                      <a:pt x="521" y="41"/>
                                    </a:lnTo>
                                    <a:lnTo>
                                      <a:pt x="540" y="41"/>
                                    </a:lnTo>
                                    <a:lnTo>
                                      <a:pt x="556" y="42"/>
                                    </a:lnTo>
                                    <a:lnTo>
                                      <a:pt x="569" y="44"/>
                                    </a:lnTo>
                                    <a:lnTo>
                                      <a:pt x="582" y="44"/>
                                    </a:lnTo>
                                    <a:lnTo>
                                      <a:pt x="591" y="44"/>
                                    </a:lnTo>
                                    <a:lnTo>
                                      <a:pt x="598" y="44"/>
                                    </a:lnTo>
                                    <a:lnTo>
                                      <a:pt x="603" y="44"/>
                                    </a:lnTo>
                                    <a:lnTo>
                                      <a:pt x="604" y="44"/>
                                    </a:lnTo>
                                    <a:lnTo>
                                      <a:pt x="608" y="42"/>
                                    </a:lnTo>
                                    <a:lnTo>
                                      <a:pt x="610" y="38"/>
                                    </a:lnTo>
                                    <a:lnTo>
                                      <a:pt x="608" y="33"/>
                                    </a:lnTo>
                                    <a:lnTo>
                                      <a:pt x="604" y="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43" name="Freeform 4930"/>
                            <wps:cNvSpPr>
                              <a:spLocks/>
                            </wps:cNvSpPr>
                            <wps:spPr bwMode="auto">
                              <a:xfrm>
                                <a:off x="2824" y="2412"/>
                                <a:ext cx="198" cy="5"/>
                              </a:xfrm>
                              <a:custGeom>
                                <a:avLst/>
                                <a:gdLst>
                                  <a:gd name="T0" fmla="*/ 490 w 496"/>
                                  <a:gd name="T1" fmla="*/ 0 h 13"/>
                                  <a:gd name="T2" fmla="*/ 490 w 496"/>
                                  <a:gd name="T3" fmla="*/ 0 h 13"/>
                                  <a:gd name="T4" fmla="*/ 0 w 496"/>
                                  <a:gd name="T5" fmla="*/ 0 h 13"/>
                                  <a:gd name="T6" fmla="*/ 0 w 496"/>
                                  <a:gd name="T7" fmla="*/ 13 h 13"/>
                                  <a:gd name="T8" fmla="*/ 490 w 496"/>
                                  <a:gd name="T9" fmla="*/ 13 h 13"/>
                                  <a:gd name="T10" fmla="*/ 494 w 496"/>
                                  <a:gd name="T11" fmla="*/ 11 h 13"/>
                                  <a:gd name="T12" fmla="*/ 496 w 496"/>
                                  <a:gd name="T13" fmla="*/ 7 h 13"/>
                                  <a:gd name="T14" fmla="*/ 494 w 496"/>
                                  <a:gd name="T15" fmla="*/ 2 h 13"/>
                                  <a:gd name="T16" fmla="*/ 490 w 496"/>
                                  <a:gd name="T17" fmla="*/ 0 h 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96" h="13">
                                    <a:moveTo>
                                      <a:pt x="490" y="0"/>
                                    </a:moveTo>
                                    <a:lnTo>
                                      <a:pt x="49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490" y="13"/>
                                    </a:lnTo>
                                    <a:lnTo>
                                      <a:pt x="494" y="11"/>
                                    </a:lnTo>
                                    <a:lnTo>
                                      <a:pt x="496" y="7"/>
                                    </a:lnTo>
                                    <a:lnTo>
                                      <a:pt x="494" y="2"/>
                                    </a:lnTo>
                                    <a:lnTo>
                                      <a:pt x="49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44" name="Freeform 4931"/>
                            <wps:cNvSpPr>
                              <a:spLocks/>
                            </wps:cNvSpPr>
                            <wps:spPr bwMode="auto">
                              <a:xfrm>
                                <a:off x="3020" y="2400"/>
                                <a:ext cx="243" cy="17"/>
                              </a:xfrm>
                              <a:custGeom>
                                <a:avLst/>
                                <a:gdLst>
                                  <a:gd name="T0" fmla="*/ 601 w 608"/>
                                  <a:gd name="T1" fmla="*/ 0 h 44"/>
                                  <a:gd name="T2" fmla="*/ 583 w 608"/>
                                  <a:gd name="T3" fmla="*/ 1 h 44"/>
                                  <a:gd name="T4" fmla="*/ 556 w 608"/>
                                  <a:gd name="T5" fmla="*/ 3 h 44"/>
                                  <a:gd name="T6" fmla="*/ 519 w 608"/>
                                  <a:gd name="T7" fmla="*/ 8 h 44"/>
                                  <a:gd name="T8" fmla="*/ 477 w 608"/>
                                  <a:gd name="T9" fmla="*/ 8 h 44"/>
                                  <a:gd name="T10" fmla="*/ 430 w 608"/>
                                  <a:gd name="T11" fmla="*/ 11 h 44"/>
                                  <a:gd name="T12" fmla="*/ 379 w 608"/>
                                  <a:gd name="T13" fmla="*/ 15 h 44"/>
                                  <a:gd name="T14" fmla="*/ 326 w 608"/>
                                  <a:gd name="T15" fmla="*/ 16 h 44"/>
                                  <a:gd name="T16" fmla="*/ 273 w 608"/>
                                  <a:gd name="T17" fmla="*/ 20 h 44"/>
                                  <a:gd name="T18" fmla="*/ 221 w 608"/>
                                  <a:gd name="T19" fmla="*/ 21 h 44"/>
                                  <a:gd name="T20" fmla="*/ 171 w 608"/>
                                  <a:gd name="T21" fmla="*/ 24 h 44"/>
                                  <a:gd name="T22" fmla="*/ 124 w 608"/>
                                  <a:gd name="T23" fmla="*/ 26 h 44"/>
                                  <a:gd name="T24" fmla="*/ 83 w 608"/>
                                  <a:gd name="T25" fmla="*/ 28 h 44"/>
                                  <a:gd name="T26" fmla="*/ 48 w 608"/>
                                  <a:gd name="T27" fmla="*/ 28 h 44"/>
                                  <a:gd name="T28" fmla="*/ 22 w 608"/>
                                  <a:gd name="T29" fmla="*/ 29 h 44"/>
                                  <a:gd name="T30" fmla="*/ 6 w 608"/>
                                  <a:gd name="T31" fmla="*/ 31 h 44"/>
                                  <a:gd name="T32" fmla="*/ 0 w 608"/>
                                  <a:gd name="T33" fmla="*/ 31 h 44"/>
                                  <a:gd name="T34" fmla="*/ 1 w 608"/>
                                  <a:gd name="T35" fmla="*/ 44 h 44"/>
                                  <a:gd name="T36" fmla="*/ 13 w 608"/>
                                  <a:gd name="T37" fmla="*/ 44 h 44"/>
                                  <a:gd name="T38" fmla="*/ 35 w 608"/>
                                  <a:gd name="T39" fmla="*/ 44 h 44"/>
                                  <a:gd name="T40" fmla="*/ 66 w 608"/>
                                  <a:gd name="T41" fmla="*/ 41 h 44"/>
                                  <a:gd name="T42" fmla="*/ 104 w 608"/>
                                  <a:gd name="T43" fmla="*/ 41 h 44"/>
                                  <a:gd name="T44" fmla="*/ 148 w 608"/>
                                  <a:gd name="T45" fmla="*/ 38 h 44"/>
                                  <a:gd name="T46" fmla="*/ 196 w 608"/>
                                  <a:gd name="T47" fmla="*/ 36 h 44"/>
                                  <a:gd name="T48" fmla="*/ 247 w 608"/>
                                  <a:gd name="T49" fmla="*/ 33 h 44"/>
                                  <a:gd name="T50" fmla="*/ 300 w 608"/>
                                  <a:gd name="T51" fmla="*/ 31 h 44"/>
                                  <a:gd name="T52" fmla="*/ 352 w 608"/>
                                  <a:gd name="T53" fmla="*/ 28 h 44"/>
                                  <a:gd name="T54" fmla="*/ 405 w 608"/>
                                  <a:gd name="T55" fmla="*/ 26 h 44"/>
                                  <a:gd name="T56" fmla="*/ 455 w 608"/>
                                  <a:gd name="T57" fmla="*/ 24 h 44"/>
                                  <a:gd name="T58" fmla="*/ 499 w 608"/>
                                  <a:gd name="T59" fmla="*/ 21 h 44"/>
                                  <a:gd name="T60" fmla="*/ 538 w 608"/>
                                  <a:gd name="T61" fmla="*/ 20 h 44"/>
                                  <a:gd name="T62" fmla="*/ 570 w 608"/>
                                  <a:gd name="T63" fmla="*/ 16 h 44"/>
                                  <a:gd name="T64" fmla="*/ 595 w 608"/>
                                  <a:gd name="T65" fmla="*/ 15 h 44"/>
                                  <a:gd name="T66" fmla="*/ 608 w 608"/>
                                  <a:gd name="T67" fmla="*/ 11 h 44"/>
                                  <a:gd name="T68" fmla="*/ 605 w 608"/>
                                  <a:gd name="T69" fmla="*/ 1 h 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608" h="44">
                                    <a:moveTo>
                                      <a:pt x="601" y="0"/>
                                    </a:moveTo>
                                    <a:lnTo>
                                      <a:pt x="601" y="0"/>
                                    </a:lnTo>
                                    <a:lnTo>
                                      <a:pt x="594" y="1"/>
                                    </a:lnTo>
                                    <a:lnTo>
                                      <a:pt x="583" y="1"/>
                                    </a:lnTo>
                                    <a:lnTo>
                                      <a:pt x="570" y="3"/>
                                    </a:lnTo>
                                    <a:lnTo>
                                      <a:pt x="556" y="3"/>
                                    </a:lnTo>
                                    <a:lnTo>
                                      <a:pt x="538" y="5"/>
                                    </a:lnTo>
                                    <a:lnTo>
                                      <a:pt x="519" y="8"/>
                                    </a:lnTo>
                                    <a:lnTo>
                                      <a:pt x="499" y="8"/>
                                    </a:lnTo>
                                    <a:lnTo>
                                      <a:pt x="477" y="8"/>
                                    </a:lnTo>
                                    <a:lnTo>
                                      <a:pt x="455" y="10"/>
                                    </a:lnTo>
                                    <a:lnTo>
                                      <a:pt x="430" y="11"/>
                                    </a:lnTo>
                                    <a:lnTo>
                                      <a:pt x="405" y="13"/>
                                    </a:lnTo>
                                    <a:lnTo>
                                      <a:pt x="379" y="15"/>
                                    </a:lnTo>
                                    <a:lnTo>
                                      <a:pt x="352" y="15"/>
                                    </a:lnTo>
                                    <a:lnTo>
                                      <a:pt x="326" y="16"/>
                                    </a:lnTo>
                                    <a:lnTo>
                                      <a:pt x="300" y="18"/>
                                    </a:lnTo>
                                    <a:lnTo>
                                      <a:pt x="273" y="20"/>
                                    </a:lnTo>
                                    <a:lnTo>
                                      <a:pt x="247" y="20"/>
                                    </a:lnTo>
                                    <a:lnTo>
                                      <a:pt x="221" y="21"/>
                                    </a:lnTo>
                                    <a:lnTo>
                                      <a:pt x="196" y="23"/>
                                    </a:lnTo>
                                    <a:lnTo>
                                      <a:pt x="171" y="24"/>
                                    </a:lnTo>
                                    <a:lnTo>
                                      <a:pt x="148" y="24"/>
                                    </a:lnTo>
                                    <a:lnTo>
                                      <a:pt x="124" y="26"/>
                                    </a:lnTo>
                                    <a:lnTo>
                                      <a:pt x="104" y="26"/>
                                    </a:lnTo>
                                    <a:lnTo>
                                      <a:pt x="83" y="28"/>
                                    </a:lnTo>
                                    <a:lnTo>
                                      <a:pt x="66" y="28"/>
                                    </a:lnTo>
                                    <a:lnTo>
                                      <a:pt x="48" y="28"/>
                                    </a:lnTo>
                                    <a:lnTo>
                                      <a:pt x="35" y="29"/>
                                    </a:lnTo>
                                    <a:lnTo>
                                      <a:pt x="22" y="29"/>
                                    </a:lnTo>
                                    <a:lnTo>
                                      <a:pt x="13" y="29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" y="31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1" y="44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13" y="44"/>
                                    </a:lnTo>
                                    <a:lnTo>
                                      <a:pt x="22" y="44"/>
                                    </a:lnTo>
                                    <a:lnTo>
                                      <a:pt x="35" y="44"/>
                                    </a:lnTo>
                                    <a:lnTo>
                                      <a:pt x="48" y="42"/>
                                    </a:lnTo>
                                    <a:lnTo>
                                      <a:pt x="66" y="41"/>
                                    </a:lnTo>
                                    <a:lnTo>
                                      <a:pt x="83" y="41"/>
                                    </a:lnTo>
                                    <a:lnTo>
                                      <a:pt x="104" y="41"/>
                                    </a:lnTo>
                                    <a:lnTo>
                                      <a:pt x="124" y="39"/>
                                    </a:lnTo>
                                    <a:lnTo>
                                      <a:pt x="148" y="38"/>
                                    </a:lnTo>
                                    <a:lnTo>
                                      <a:pt x="171" y="38"/>
                                    </a:lnTo>
                                    <a:lnTo>
                                      <a:pt x="196" y="36"/>
                                    </a:lnTo>
                                    <a:lnTo>
                                      <a:pt x="221" y="36"/>
                                    </a:lnTo>
                                    <a:lnTo>
                                      <a:pt x="247" y="33"/>
                                    </a:lnTo>
                                    <a:lnTo>
                                      <a:pt x="273" y="33"/>
                                    </a:lnTo>
                                    <a:lnTo>
                                      <a:pt x="300" y="31"/>
                                    </a:lnTo>
                                    <a:lnTo>
                                      <a:pt x="326" y="31"/>
                                    </a:lnTo>
                                    <a:lnTo>
                                      <a:pt x="352" y="28"/>
                                    </a:lnTo>
                                    <a:lnTo>
                                      <a:pt x="379" y="28"/>
                                    </a:lnTo>
                                    <a:lnTo>
                                      <a:pt x="405" y="26"/>
                                    </a:lnTo>
                                    <a:lnTo>
                                      <a:pt x="430" y="26"/>
                                    </a:lnTo>
                                    <a:lnTo>
                                      <a:pt x="455" y="24"/>
                                    </a:lnTo>
                                    <a:lnTo>
                                      <a:pt x="477" y="23"/>
                                    </a:lnTo>
                                    <a:lnTo>
                                      <a:pt x="499" y="21"/>
                                    </a:lnTo>
                                    <a:lnTo>
                                      <a:pt x="519" y="21"/>
                                    </a:lnTo>
                                    <a:lnTo>
                                      <a:pt x="538" y="20"/>
                                    </a:lnTo>
                                    <a:lnTo>
                                      <a:pt x="556" y="18"/>
                                    </a:lnTo>
                                    <a:lnTo>
                                      <a:pt x="570" y="16"/>
                                    </a:lnTo>
                                    <a:lnTo>
                                      <a:pt x="583" y="16"/>
                                    </a:lnTo>
                                    <a:lnTo>
                                      <a:pt x="595" y="15"/>
                                    </a:lnTo>
                                    <a:lnTo>
                                      <a:pt x="604" y="15"/>
                                    </a:lnTo>
                                    <a:lnTo>
                                      <a:pt x="608" y="11"/>
                                    </a:lnTo>
                                    <a:lnTo>
                                      <a:pt x="608" y="6"/>
                                    </a:lnTo>
                                    <a:lnTo>
                                      <a:pt x="605" y="1"/>
                                    </a:lnTo>
                                    <a:lnTo>
                                      <a:pt x="60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45" name="Freeform 4932"/>
                            <wps:cNvSpPr>
                              <a:spLocks/>
                            </wps:cNvSpPr>
                            <wps:spPr bwMode="auto">
                              <a:xfrm>
                                <a:off x="3260" y="2391"/>
                                <a:ext cx="44" cy="15"/>
                              </a:xfrm>
                              <a:custGeom>
                                <a:avLst/>
                                <a:gdLst>
                                  <a:gd name="T0" fmla="*/ 102 w 110"/>
                                  <a:gd name="T1" fmla="*/ 0 h 38"/>
                                  <a:gd name="T2" fmla="*/ 102 w 110"/>
                                  <a:gd name="T3" fmla="*/ 0 h 38"/>
                                  <a:gd name="T4" fmla="*/ 88 w 110"/>
                                  <a:gd name="T5" fmla="*/ 6 h 38"/>
                                  <a:gd name="T6" fmla="*/ 78 w 110"/>
                                  <a:gd name="T7" fmla="*/ 10 h 38"/>
                                  <a:gd name="T8" fmla="*/ 67 w 110"/>
                                  <a:gd name="T9" fmla="*/ 13 h 38"/>
                                  <a:gd name="T10" fmla="*/ 60 w 110"/>
                                  <a:gd name="T11" fmla="*/ 15 h 38"/>
                                  <a:gd name="T12" fmla="*/ 51 w 110"/>
                                  <a:gd name="T13" fmla="*/ 16 h 38"/>
                                  <a:gd name="T14" fmla="*/ 38 w 110"/>
                                  <a:gd name="T15" fmla="*/ 18 h 38"/>
                                  <a:gd name="T16" fmla="*/ 22 w 110"/>
                                  <a:gd name="T17" fmla="*/ 20 h 38"/>
                                  <a:gd name="T18" fmla="*/ 0 w 110"/>
                                  <a:gd name="T19" fmla="*/ 23 h 38"/>
                                  <a:gd name="T20" fmla="*/ 3 w 110"/>
                                  <a:gd name="T21" fmla="*/ 38 h 38"/>
                                  <a:gd name="T22" fmla="*/ 25 w 110"/>
                                  <a:gd name="T23" fmla="*/ 34 h 38"/>
                                  <a:gd name="T24" fmla="*/ 39 w 110"/>
                                  <a:gd name="T25" fmla="*/ 31 h 38"/>
                                  <a:gd name="T26" fmla="*/ 51 w 110"/>
                                  <a:gd name="T27" fmla="*/ 31 h 38"/>
                                  <a:gd name="T28" fmla="*/ 61 w 110"/>
                                  <a:gd name="T29" fmla="*/ 28 h 38"/>
                                  <a:gd name="T30" fmla="*/ 72 w 110"/>
                                  <a:gd name="T31" fmla="*/ 26 h 38"/>
                                  <a:gd name="T32" fmla="*/ 80 w 110"/>
                                  <a:gd name="T33" fmla="*/ 23 h 38"/>
                                  <a:gd name="T34" fmla="*/ 92 w 110"/>
                                  <a:gd name="T35" fmla="*/ 20 h 38"/>
                                  <a:gd name="T36" fmla="*/ 105 w 110"/>
                                  <a:gd name="T37" fmla="*/ 13 h 38"/>
                                  <a:gd name="T38" fmla="*/ 110 w 110"/>
                                  <a:gd name="T39" fmla="*/ 10 h 38"/>
                                  <a:gd name="T40" fmla="*/ 110 w 110"/>
                                  <a:gd name="T41" fmla="*/ 5 h 38"/>
                                  <a:gd name="T42" fmla="*/ 107 w 110"/>
                                  <a:gd name="T43" fmla="*/ 1 h 38"/>
                                  <a:gd name="T44" fmla="*/ 102 w 110"/>
                                  <a:gd name="T45" fmla="*/ 0 h 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110" h="38">
                                    <a:moveTo>
                                      <a:pt x="102" y="0"/>
                                    </a:moveTo>
                                    <a:lnTo>
                                      <a:pt x="102" y="0"/>
                                    </a:lnTo>
                                    <a:lnTo>
                                      <a:pt x="88" y="6"/>
                                    </a:lnTo>
                                    <a:lnTo>
                                      <a:pt x="78" y="10"/>
                                    </a:lnTo>
                                    <a:lnTo>
                                      <a:pt x="67" y="13"/>
                                    </a:lnTo>
                                    <a:lnTo>
                                      <a:pt x="60" y="15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38" y="18"/>
                                    </a:lnTo>
                                    <a:lnTo>
                                      <a:pt x="22" y="20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3" y="3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39" y="31"/>
                                    </a:lnTo>
                                    <a:lnTo>
                                      <a:pt x="51" y="31"/>
                                    </a:lnTo>
                                    <a:lnTo>
                                      <a:pt x="61" y="28"/>
                                    </a:lnTo>
                                    <a:lnTo>
                                      <a:pt x="72" y="26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92" y="20"/>
                                    </a:lnTo>
                                    <a:lnTo>
                                      <a:pt x="105" y="13"/>
                                    </a:lnTo>
                                    <a:lnTo>
                                      <a:pt x="110" y="10"/>
                                    </a:lnTo>
                                    <a:lnTo>
                                      <a:pt x="110" y="5"/>
                                    </a:lnTo>
                                    <a:lnTo>
                                      <a:pt x="107" y="1"/>
                                    </a:lnTo>
                                    <a:lnTo>
                                      <a:pt x="1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46" name="Freeform 4933"/>
                            <wps:cNvSpPr>
                              <a:spLocks/>
                            </wps:cNvSpPr>
                            <wps:spPr bwMode="auto">
                              <a:xfrm>
                                <a:off x="2664" y="2333"/>
                                <a:ext cx="4" cy="5"/>
                              </a:xfrm>
                              <a:custGeom>
                                <a:avLst/>
                                <a:gdLst>
                                  <a:gd name="T0" fmla="*/ 11 w 11"/>
                                  <a:gd name="T1" fmla="*/ 3 h 12"/>
                                  <a:gd name="T2" fmla="*/ 7 w 11"/>
                                  <a:gd name="T3" fmla="*/ 0 h 12"/>
                                  <a:gd name="T4" fmla="*/ 3 w 11"/>
                                  <a:gd name="T5" fmla="*/ 2 h 12"/>
                                  <a:gd name="T6" fmla="*/ 0 w 11"/>
                                  <a:gd name="T7" fmla="*/ 5 h 12"/>
                                  <a:gd name="T8" fmla="*/ 1 w 11"/>
                                  <a:gd name="T9" fmla="*/ 12 h 12"/>
                                  <a:gd name="T10" fmla="*/ 11 w 11"/>
                                  <a:gd name="T11" fmla="*/ 3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1" h="12">
                                    <a:moveTo>
                                      <a:pt x="11" y="3"/>
                                    </a:moveTo>
                                    <a:lnTo>
                                      <a:pt x="7" y="0"/>
                                    </a:lnTo>
                                    <a:lnTo>
                                      <a:pt x="3" y="2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1" y="12"/>
                                    </a:lnTo>
                                    <a:lnTo>
                                      <a:pt x="11" y="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47" name="Freeform 4934"/>
                            <wps:cNvSpPr>
                              <a:spLocks/>
                            </wps:cNvSpPr>
                            <wps:spPr bwMode="auto">
                              <a:xfrm>
                                <a:off x="2664" y="2334"/>
                                <a:ext cx="37" cy="63"/>
                              </a:xfrm>
                              <a:custGeom>
                                <a:avLst/>
                                <a:gdLst>
                                  <a:gd name="T0" fmla="*/ 85 w 92"/>
                                  <a:gd name="T1" fmla="*/ 141 h 156"/>
                                  <a:gd name="T2" fmla="*/ 91 w 92"/>
                                  <a:gd name="T3" fmla="*/ 146 h 156"/>
                                  <a:gd name="T4" fmla="*/ 10 w 92"/>
                                  <a:gd name="T5" fmla="*/ 0 h 156"/>
                                  <a:gd name="T6" fmla="*/ 0 w 92"/>
                                  <a:gd name="T7" fmla="*/ 9 h 156"/>
                                  <a:gd name="T8" fmla="*/ 81 w 92"/>
                                  <a:gd name="T9" fmla="*/ 153 h 156"/>
                                  <a:gd name="T10" fmla="*/ 85 w 92"/>
                                  <a:gd name="T11" fmla="*/ 156 h 156"/>
                                  <a:gd name="T12" fmla="*/ 81 w 92"/>
                                  <a:gd name="T13" fmla="*/ 153 h 156"/>
                                  <a:gd name="T14" fmla="*/ 85 w 92"/>
                                  <a:gd name="T15" fmla="*/ 156 h 156"/>
                                  <a:gd name="T16" fmla="*/ 89 w 92"/>
                                  <a:gd name="T17" fmla="*/ 155 h 156"/>
                                  <a:gd name="T18" fmla="*/ 92 w 92"/>
                                  <a:gd name="T19" fmla="*/ 151 h 156"/>
                                  <a:gd name="T20" fmla="*/ 91 w 92"/>
                                  <a:gd name="T21" fmla="*/ 146 h 156"/>
                                  <a:gd name="T22" fmla="*/ 85 w 92"/>
                                  <a:gd name="T23" fmla="*/ 141 h 1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92" h="156">
                                    <a:moveTo>
                                      <a:pt x="85" y="141"/>
                                    </a:moveTo>
                                    <a:lnTo>
                                      <a:pt x="91" y="146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81" y="153"/>
                                    </a:lnTo>
                                    <a:lnTo>
                                      <a:pt x="85" y="156"/>
                                    </a:lnTo>
                                    <a:lnTo>
                                      <a:pt x="81" y="153"/>
                                    </a:lnTo>
                                    <a:lnTo>
                                      <a:pt x="85" y="156"/>
                                    </a:lnTo>
                                    <a:lnTo>
                                      <a:pt x="89" y="155"/>
                                    </a:lnTo>
                                    <a:lnTo>
                                      <a:pt x="92" y="151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85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48" name="Freeform 4935"/>
                            <wps:cNvSpPr>
                              <a:spLocks/>
                            </wps:cNvSpPr>
                            <wps:spPr bwMode="auto">
                              <a:xfrm>
                                <a:off x="2698" y="2391"/>
                                <a:ext cx="11" cy="7"/>
                              </a:xfrm>
                              <a:custGeom>
                                <a:avLst/>
                                <a:gdLst>
                                  <a:gd name="T0" fmla="*/ 21 w 26"/>
                                  <a:gd name="T1" fmla="*/ 4 h 17"/>
                                  <a:gd name="T2" fmla="*/ 21 w 26"/>
                                  <a:gd name="T3" fmla="*/ 4 h 17"/>
                                  <a:gd name="T4" fmla="*/ 16 w 26"/>
                                  <a:gd name="T5" fmla="*/ 4 h 17"/>
                                  <a:gd name="T6" fmla="*/ 12 w 26"/>
                                  <a:gd name="T7" fmla="*/ 2 h 17"/>
                                  <a:gd name="T8" fmla="*/ 7 w 26"/>
                                  <a:gd name="T9" fmla="*/ 0 h 17"/>
                                  <a:gd name="T10" fmla="*/ 0 w 26"/>
                                  <a:gd name="T11" fmla="*/ 0 h 17"/>
                                  <a:gd name="T12" fmla="*/ 0 w 26"/>
                                  <a:gd name="T13" fmla="*/ 15 h 17"/>
                                  <a:gd name="T14" fmla="*/ 4 w 26"/>
                                  <a:gd name="T15" fmla="*/ 15 h 17"/>
                                  <a:gd name="T16" fmla="*/ 10 w 26"/>
                                  <a:gd name="T17" fmla="*/ 17 h 17"/>
                                  <a:gd name="T18" fmla="*/ 15 w 26"/>
                                  <a:gd name="T19" fmla="*/ 17 h 17"/>
                                  <a:gd name="T20" fmla="*/ 21 w 26"/>
                                  <a:gd name="T21" fmla="*/ 17 h 17"/>
                                  <a:gd name="T22" fmla="*/ 25 w 26"/>
                                  <a:gd name="T23" fmla="*/ 15 h 17"/>
                                  <a:gd name="T24" fmla="*/ 26 w 26"/>
                                  <a:gd name="T25" fmla="*/ 10 h 17"/>
                                  <a:gd name="T26" fmla="*/ 25 w 26"/>
                                  <a:gd name="T27" fmla="*/ 5 h 17"/>
                                  <a:gd name="T28" fmla="*/ 21 w 26"/>
                                  <a:gd name="T29" fmla="*/ 4 h 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26" h="17">
                                    <a:moveTo>
                                      <a:pt x="21" y="4"/>
                                    </a:moveTo>
                                    <a:lnTo>
                                      <a:pt x="21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2"/>
                                    </a:lnTo>
                                    <a:lnTo>
                                      <a:pt x="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4" y="15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21" y="17"/>
                                    </a:lnTo>
                                    <a:lnTo>
                                      <a:pt x="25" y="15"/>
                                    </a:lnTo>
                                    <a:lnTo>
                                      <a:pt x="26" y="10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21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49" name="Freeform 4936"/>
                            <wps:cNvSpPr>
                              <a:spLocks/>
                            </wps:cNvSpPr>
                            <wps:spPr bwMode="auto">
                              <a:xfrm>
                                <a:off x="2707" y="2393"/>
                                <a:ext cx="121" cy="9"/>
                              </a:xfrm>
                              <a:custGeom>
                                <a:avLst/>
                                <a:gdLst>
                                  <a:gd name="T0" fmla="*/ 296 w 302"/>
                                  <a:gd name="T1" fmla="*/ 10 h 24"/>
                                  <a:gd name="T2" fmla="*/ 296 w 302"/>
                                  <a:gd name="T3" fmla="*/ 10 h 24"/>
                                  <a:gd name="T4" fmla="*/ 295 w 302"/>
                                  <a:gd name="T5" fmla="*/ 10 h 24"/>
                                  <a:gd name="T6" fmla="*/ 289 w 302"/>
                                  <a:gd name="T7" fmla="*/ 10 h 24"/>
                                  <a:gd name="T8" fmla="*/ 279 w 302"/>
                                  <a:gd name="T9" fmla="*/ 10 h 24"/>
                                  <a:gd name="T10" fmla="*/ 267 w 302"/>
                                  <a:gd name="T11" fmla="*/ 10 h 24"/>
                                  <a:gd name="T12" fmla="*/ 251 w 302"/>
                                  <a:gd name="T13" fmla="*/ 8 h 24"/>
                                  <a:gd name="T14" fmla="*/ 234 w 302"/>
                                  <a:gd name="T15" fmla="*/ 8 h 24"/>
                                  <a:gd name="T16" fmla="*/ 213 w 302"/>
                                  <a:gd name="T17" fmla="*/ 8 h 24"/>
                                  <a:gd name="T18" fmla="*/ 191 w 302"/>
                                  <a:gd name="T19" fmla="*/ 6 h 24"/>
                                  <a:gd name="T20" fmla="*/ 169 w 302"/>
                                  <a:gd name="T21" fmla="*/ 5 h 24"/>
                                  <a:gd name="T22" fmla="*/ 144 w 302"/>
                                  <a:gd name="T23" fmla="*/ 5 h 24"/>
                                  <a:gd name="T24" fmla="*/ 121 w 302"/>
                                  <a:gd name="T25" fmla="*/ 3 h 24"/>
                                  <a:gd name="T26" fmla="*/ 96 w 302"/>
                                  <a:gd name="T27" fmla="*/ 3 h 24"/>
                                  <a:gd name="T28" fmla="*/ 71 w 302"/>
                                  <a:gd name="T29" fmla="*/ 3 h 24"/>
                                  <a:gd name="T30" fmla="*/ 46 w 302"/>
                                  <a:gd name="T31" fmla="*/ 1 h 24"/>
                                  <a:gd name="T32" fmla="*/ 23 w 302"/>
                                  <a:gd name="T33" fmla="*/ 1 h 24"/>
                                  <a:gd name="T34" fmla="*/ 0 w 302"/>
                                  <a:gd name="T35" fmla="*/ 0 h 24"/>
                                  <a:gd name="T36" fmla="*/ 0 w 302"/>
                                  <a:gd name="T37" fmla="*/ 13 h 24"/>
                                  <a:gd name="T38" fmla="*/ 23 w 302"/>
                                  <a:gd name="T39" fmla="*/ 15 h 24"/>
                                  <a:gd name="T40" fmla="*/ 46 w 302"/>
                                  <a:gd name="T41" fmla="*/ 15 h 24"/>
                                  <a:gd name="T42" fmla="*/ 71 w 302"/>
                                  <a:gd name="T43" fmla="*/ 16 h 24"/>
                                  <a:gd name="T44" fmla="*/ 96 w 302"/>
                                  <a:gd name="T45" fmla="*/ 16 h 24"/>
                                  <a:gd name="T46" fmla="*/ 121 w 302"/>
                                  <a:gd name="T47" fmla="*/ 18 h 24"/>
                                  <a:gd name="T48" fmla="*/ 144 w 302"/>
                                  <a:gd name="T49" fmla="*/ 18 h 24"/>
                                  <a:gd name="T50" fmla="*/ 169 w 302"/>
                                  <a:gd name="T51" fmla="*/ 19 h 24"/>
                                  <a:gd name="T52" fmla="*/ 191 w 302"/>
                                  <a:gd name="T53" fmla="*/ 19 h 24"/>
                                  <a:gd name="T54" fmla="*/ 213 w 302"/>
                                  <a:gd name="T55" fmla="*/ 21 h 24"/>
                                  <a:gd name="T56" fmla="*/ 234 w 302"/>
                                  <a:gd name="T57" fmla="*/ 21 h 24"/>
                                  <a:gd name="T58" fmla="*/ 251 w 302"/>
                                  <a:gd name="T59" fmla="*/ 21 h 24"/>
                                  <a:gd name="T60" fmla="*/ 267 w 302"/>
                                  <a:gd name="T61" fmla="*/ 23 h 24"/>
                                  <a:gd name="T62" fmla="*/ 279 w 302"/>
                                  <a:gd name="T63" fmla="*/ 23 h 24"/>
                                  <a:gd name="T64" fmla="*/ 289 w 302"/>
                                  <a:gd name="T65" fmla="*/ 24 h 24"/>
                                  <a:gd name="T66" fmla="*/ 295 w 302"/>
                                  <a:gd name="T67" fmla="*/ 24 h 24"/>
                                  <a:gd name="T68" fmla="*/ 296 w 302"/>
                                  <a:gd name="T69" fmla="*/ 24 h 24"/>
                                  <a:gd name="T70" fmla="*/ 301 w 302"/>
                                  <a:gd name="T71" fmla="*/ 21 h 24"/>
                                  <a:gd name="T72" fmla="*/ 302 w 302"/>
                                  <a:gd name="T73" fmla="*/ 18 h 24"/>
                                  <a:gd name="T74" fmla="*/ 301 w 302"/>
                                  <a:gd name="T75" fmla="*/ 13 h 24"/>
                                  <a:gd name="T76" fmla="*/ 296 w 302"/>
                                  <a:gd name="T77" fmla="*/ 10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302" h="24">
                                    <a:moveTo>
                                      <a:pt x="296" y="10"/>
                                    </a:moveTo>
                                    <a:lnTo>
                                      <a:pt x="296" y="10"/>
                                    </a:lnTo>
                                    <a:lnTo>
                                      <a:pt x="295" y="10"/>
                                    </a:lnTo>
                                    <a:lnTo>
                                      <a:pt x="289" y="10"/>
                                    </a:lnTo>
                                    <a:lnTo>
                                      <a:pt x="279" y="10"/>
                                    </a:lnTo>
                                    <a:lnTo>
                                      <a:pt x="267" y="10"/>
                                    </a:lnTo>
                                    <a:lnTo>
                                      <a:pt x="251" y="8"/>
                                    </a:lnTo>
                                    <a:lnTo>
                                      <a:pt x="234" y="8"/>
                                    </a:lnTo>
                                    <a:lnTo>
                                      <a:pt x="213" y="8"/>
                                    </a:lnTo>
                                    <a:lnTo>
                                      <a:pt x="191" y="6"/>
                                    </a:lnTo>
                                    <a:lnTo>
                                      <a:pt x="169" y="5"/>
                                    </a:lnTo>
                                    <a:lnTo>
                                      <a:pt x="144" y="5"/>
                                    </a:lnTo>
                                    <a:lnTo>
                                      <a:pt x="121" y="3"/>
                                    </a:lnTo>
                                    <a:lnTo>
                                      <a:pt x="96" y="3"/>
                                    </a:lnTo>
                                    <a:lnTo>
                                      <a:pt x="71" y="3"/>
                                    </a:lnTo>
                                    <a:lnTo>
                                      <a:pt x="46" y="1"/>
                                    </a:lnTo>
                                    <a:lnTo>
                                      <a:pt x="23" y="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23" y="15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96" y="16"/>
                                    </a:lnTo>
                                    <a:lnTo>
                                      <a:pt x="121" y="18"/>
                                    </a:lnTo>
                                    <a:lnTo>
                                      <a:pt x="144" y="18"/>
                                    </a:lnTo>
                                    <a:lnTo>
                                      <a:pt x="169" y="19"/>
                                    </a:lnTo>
                                    <a:lnTo>
                                      <a:pt x="191" y="19"/>
                                    </a:lnTo>
                                    <a:lnTo>
                                      <a:pt x="213" y="21"/>
                                    </a:lnTo>
                                    <a:lnTo>
                                      <a:pt x="234" y="21"/>
                                    </a:lnTo>
                                    <a:lnTo>
                                      <a:pt x="251" y="21"/>
                                    </a:lnTo>
                                    <a:lnTo>
                                      <a:pt x="267" y="23"/>
                                    </a:lnTo>
                                    <a:lnTo>
                                      <a:pt x="279" y="23"/>
                                    </a:lnTo>
                                    <a:lnTo>
                                      <a:pt x="289" y="24"/>
                                    </a:lnTo>
                                    <a:lnTo>
                                      <a:pt x="295" y="24"/>
                                    </a:lnTo>
                                    <a:lnTo>
                                      <a:pt x="296" y="24"/>
                                    </a:lnTo>
                                    <a:lnTo>
                                      <a:pt x="301" y="21"/>
                                    </a:lnTo>
                                    <a:lnTo>
                                      <a:pt x="302" y="18"/>
                                    </a:lnTo>
                                    <a:lnTo>
                                      <a:pt x="301" y="13"/>
                                    </a:lnTo>
                                    <a:lnTo>
                                      <a:pt x="296" y="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50" name="Freeform 4937"/>
                            <wps:cNvSpPr>
                              <a:spLocks/>
                            </wps:cNvSpPr>
                            <wps:spPr bwMode="auto">
                              <a:xfrm>
                                <a:off x="2825" y="2397"/>
                                <a:ext cx="195" cy="5"/>
                              </a:xfrm>
                              <a:custGeom>
                                <a:avLst/>
                                <a:gdLst>
                                  <a:gd name="T0" fmla="*/ 482 w 487"/>
                                  <a:gd name="T1" fmla="*/ 0 h 14"/>
                                  <a:gd name="T2" fmla="*/ 482 w 487"/>
                                  <a:gd name="T3" fmla="*/ 0 h 14"/>
                                  <a:gd name="T4" fmla="*/ 0 w 487"/>
                                  <a:gd name="T5" fmla="*/ 0 h 14"/>
                                  <a:gd name="T6" fmla="*/ 0 w 487"/>
                                  <a:gd name="T7" fmla="*/ 14 h 14"/>
                                  <a:gd name="T8" fmla="*/ 482 w 487"/>
                                  <a:gd name="T9" fmla="*/ 14 h 14"/>
                                  <a:gd name="T10" fmla="*/ 486 w 487"/>
                                  <a:gd name="T11" fmla="*/ 11 h 14"/>
                                  <a:gd name="T12" fmla="*/ 487 w 487"/>
                                  <a:gd name="T13" fmla="*/ 8 h 14"/>
                                  <a:gd name="T14" fmla="*/ 486 w 487"/>
                                  <a:gd name="T15" fmla="*/ 3 h 14"/>
                                  <a:gd name="T16" fmla="*/ 482 w 487"/>
                                  <a:gd name="T17" fmla="*/ 0 h 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87" h="14">
                                    <a:moveTo>
                                      <a:pt x="482" y="0"/>
                                    </a:moveTo>
                                    <a:lnTo>
                                      <a:pt x="48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482" y="14"/>
                                    </a:lnTo>
                                    <a:lnTo>
                                      <a:pt x="486" y="11"/>
                                    </a:lnTo>
                                    <a:lnTo>
                                      <a:pt x="487" y="8"/>
                                    </a:lnTo>
                                    <a:lnTo>
                                      <a:pt x="486" y="3"/>
                                    </a:lnTo>
                                    <a:lnTo>
                                      <a:pt x="48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51" name="Freeform 4938"/>
                            <wps:cNvSpPr>
                              <a:spLocks/>
                            </wps:cNvSpPr>
                            <wps:spPr bwMode="auto">
                              <a:xfrm>
                                <a:off x="3018" y="2393"/>
                                <a:ext cx="122" cy="9"/>
                              </a:xfrm>
                              <a:custGeom>
                                <a:avLst/>
                                <a:gdLst>
                                  <a:gd name="T0" fmla="*/ 298 w 304"/>
                                  <a:gd name="T1" fmla="*/ 0 h 24"/>
                                  <a:gd name="T2" fmla="*/ 298 w 304"/>
                                  <a:gd name="T3" fmla="*/ 0 h 24"/>
                                  <a:gd name="T4" fmla="*/ 274 w 304"/>
                                  <a:gd name="T5" fmla="*/ 1 h 24"/>
                                  <a:gd name="T6" fmla="*/ 251 w 304"/>
                                  <a:gd name="T7" fmla="*/ 1 h 24"/>
                                  <a:gd name="T8" fmla="*/ 226 w 304"/>
                                  <a:gd name="T9" fmla="*/ 3 h 24"/>
                                  <a:gd name="T10" fmla="*/ 201 w 304"/>
                                  <a:gd name="T11" fmla="*/ 3 h 24"/>
                                  <a:gd name="T12" fmla="*/ 176 w 304"/>
                                  <a:gd name="T13" fmla="*/ 3 h 24"/>
                                  <a:gd name="T14" fmla="*/ 152 w 304"/>
                                  <a:gd name="T15" fmla="*/ 5 h 24"/>
                                  <a:gd name="T16" fmla="*/ 128 w 304"/>
                                  <a:gd name="T17" fmla="*/ 5 h 24"/>
                                  <a:gd name="T18" fmla="*/ 105 w 304"/>
                                  <a:gd name="T19" fmla="*/ 6 h 24"/>
                                  <a:gd name="T20" fmla="*/ 83 w 304"/>
                                  <a:gd name="T21" fmla="*/ 8 h 24"/>
                                  <a:gd name="T22" fmla="*/ 64 w 304"/>
                                  <a:gd name="T23" fmla="*/ 8 h 24"/>
                                  <a:gd name="T24" fmla="*/ 45 w 304"/>
                                  <a:gd name="T25" fmla="*/ 8 h 24"/>
                                  <a:gd name="T26" fmla="*/ 29 w 304"/>
                                  <a:gd name="T27" fmla="*/ 10 h 24"/>
                                  <a:gd name="T28" fmla="*/ 17 w 304"/>
                                  <a:gd name="T29" fmla="*/ 10 h 24"/>
                                  <a:gd name="T30" fmla="*/ 7 w 304"/>
                                  <a:gd name="T31" fmla="*/ 10 h 24"/>
                                  <a:gd name="T32" fmla="*/ 1 w 304"/>
                                  <a:gd name="T33" fmla="*/ 10 h 24"/>
                                  <a:gd name="T34" fmla="*/ 0 w 304"/>
                                  <a:gd name="T35" fmla="*/ 10 h 24"/>
                                  <a:gd name="T36" fmla="*/ 0 w 304"/>
                                  <a:gd name="T37" fmla="*/ 24 h 24"/>
                                  <a:gd name="T38" fmla="*/ 1 w 304"/>
                                  <a:gd name="T39" fmla="*/ 24 h 24"/>
                                  <a:gd name="T40" fmla="*/ 7 w 304"/>
                                  <a:gd name="T41" fmla="*/ 24 h 24"/>
                                  <a:gd name="T42" fmla="*/ 17 w 304"/>
                                  <a:gd name="T43" fmla="*/ 23 h 24"/>
                                  <a:gd name="T44" fmla="*/ 29 w 304"/>
                                  <a:gd name="T45" fmla="*/ 23 h 24"/>
                                  <a:gd name="T46" fmla="*/ 45 w 304"/>
                                  <a:gd name="T47" fmla="*/ 21 h 24"/>
                                  <a:gd name="T48" fmla="*/ 64 w 304"/>
                                  <a:gd name="T49" fmla="*/ 21 h 24"/>
                                  <a:gd name="T50" fmla="*/ 83 w 304"/>
                                  <a:gd name="T51" fmla="*/ 21 h 24"/>
                                  <a:gd name="T52" fmla="*/ 105 w 304"/>
                                  <a:gd name="T53" fmla="*/ 19 h 24"/>
                                  <a:gd name="T54" fmla="*/ 128 w 304"/>
                                  <a:gd name="T55" fmla="*/ 19 h 24"/>
                                  <a:gd name="T56" fmla="*/ 152 w 304"/>
                                  <a:gd name="T57" fmla="*/ 18 h 24"/>
                                  <a:gd name="T58" fmla="*/ 176 w 304"/>
                                  <a:gd name="T59" fmla="*/ 18 h 24"/>
                                  <a:gd name="T60" fmla="*/ 201 w 304"/>
                                  <a:gd name="T61" fmla="*/ 16 h 24"/>
                                  <a:gd name="T62" fmla="*/ 226 w 304"/>
                                  <a:gd name="T63" fmla="*/ 16 h 24"/>
                                  <a:gd name="T64" fmla="*/ 251 w 304"/>
                                  <a:gd name="T65" fmla="*/ 15 h 24"/>
                                  <a:gd name="T66" fmla="*/ 274 w 304"/>
                                  <a:gd name="T67" fmla="*/ 15 h 24"/>
                                  <a:gd name="T68" fmla="*/ 298 w 304"/>
                                  <a:gd name="T69" fmla="*/ 13 h 24"/>
                                  <a:gd name="T70" fmla="*/ 302 w 304"/>
                                  <a:gd name="T71" fmla="*/ 11 h 24"/>
                                  <a:gd name="T72" fmla="*/ 304 w 304"/>
                                  <a:gd name="T73" fmla="*/ 6 h 24"/>
                                  <a:gd name="T74" fmla="*/ 302 w 304"/>
                                  <a:gd name="T75" fmla="*/ 1 h 24"/>
                                  <a:gd name="T76" fmla="*/ 298 w 304"/>
                                  <a:gd name="T77" fmla="*/ 0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304" h="24">
                                    <a:moveTo>
                                      <a:pt x="298" y="0"/>
                                    </a:moveTo>
                                    <a:lnTo>
                                      <a:pt x="298" y="0"/>
                                    </a:lnTo>
                                    <a:lnTo>
                                      <a:pt x="274" y="1"/>
                                    </a:lnTo>
                                    <a:lnTo>
                                      <a:pt x="251" y="1"/>
                                    </a:lnTo>
                                    <a:lnTo>
                                      <a:pt x="226" y="3"/>
                                    </a:lnTo>
                                    <a:lnTo>
                                      <a:pt x="201" y="3"/>
                                    </a:lnTo>
                                    <a:lnTo>
                                      <a:pt x="176" y="3"/>
                                    </a:lnTo>
                                    <a:lnTo>
                                      <a:pt x="152" y="5"/>
                                    </a:lnTo>
                                    <a:lnTo>
                                      <a:pt x="128" y="5"/>
                                    </a:lnTo>
                                    <a:lnTo>
                                      <a:pt x="105" y="6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64" y="8"/>
                                    </a:lnTo>
                                    <a:lnTo>
                                      <a:pt x="45" y="8"/>
                                    </a:lnTo>
                                    <a:lnTo>
                                      <a:pt x="29" y="10"/>
                                    </a:lnTo>
                                    <a:lnTo>
                                      <a:pt x="17" y="10"/>
                                    </a:lnTo>
                                    <a:lnTo>
                                      <a:pt x="7" y="10"/>
                                    </a:lnTo>
                                    <a:lnTo>
                                      <a:pt x="1" y="10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1" y="2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7" y="23"/>
                                    </a:lnTo>
                                    <a:lnTo>
                                      <a:pt x="29" y="23"/>
                                    </a:lnTo>
                                    <a:lnTo>
                                      <a:pt x="45" y="21"/>
                                    </a:lnTo>
                                    <a:lnTo>
                                      <a:pt x="64" y="21"/>
                                    </a:lnTo>
                                    <a:lnTo>
                                      <a:pt x="83" y="21"/>
                                    </a:lnTo>
                                    <a:lnTo>
                                      <a:pt x="105" y="19"/>
                                    </a:lnTo>
                                    <a:lnTo>
                                      <a:pt x="128" y="19"/>
                                    </a:lnTo>
                                    <a:lnTo>
                                      <a:pt x="152" y="18"/>
                                    </a:lnTo>
                                    <a:lnTo>
                                      <a:pt x="176" y="18"/>
                                    </a:lnTo>
                                    <a:lnTo>
                                      <a:pt x="201" y="16"/>
                                    </a:lnTo>
                                    <a:lnTo>
                                      <a:pt x="226" y="16"/>
                                    </a:lnTo>
                                    <a:lnTo>
                                      <a:pt x="251" y="15"/>
                                    </a:lnTo>
                                    <a:lnTo>
                                      <a:pt x="274" y="15"/>
                                    </a:lnTo>
                                    <a:lnTo>
                                      <a:pt x="298" y="13"/>
                                    </a:lnTo>
                                    <a:lnTo>
                                      <a:pt x="302" y="11"/>
                                    </a:lnTo>
                                    <a:lnTo>
                                      <a:pt x="304" y="6"/>
                                    </a:lnTo>
                                    <a:lnTo>
                                      <a:pt x="302" y="1"/>
                                    </a:lnTo>
                                    <a:lnTo>
                                      <a:pt x="29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52" name="Freeform 4939"/>
                            <wps:cNvSpPr>
                              <a:spLocks/>
                            </wps:cNvSpPr>
                            <wps:spPr bwMode="auto">
                              <a:xfrm>
                                <a:off x="3137" y="2392"/>
                                <a:ext cx="9" cy="6"/>
                              </a:xfrm>
                              <a:custGeom>
                                <a:avLst/>
                                <a:gdLst>
                                  <a:gd name="T0" fmla="*/ 12 w 22"/>
                                  <a:gd name="T1" fmla="*/ 3 h 15"/>
                                  <a:gd name="T2" fmla="*/ 16 w 22"/>
                                  <a:gd name="T3" fmla="*/ 0 h 15"/>
                                  <a:gd name="T4" fmla="*/ 12 w 22"/>
                                  <a:gd name="T5" fmla="*/ 0 h 15"/>
                                  <a:gd name="T6" fmla="*/ 7 w 22"/>
                                  <a:gd name="T7" fmla="*/ 0 h 15"/>
                                  <a:gd name="T8" fmla="*/ 1 w 22"/>
                                  <a:gd name="T9" fmla="*/ 2 h 15"/>
                                  <a:gd name="T10" fmla="*/ 0 w 22"/>
                                  <a:gd name="T11" fmla="*/ 2 h 15"/>
                                  <a:gd name="T12" fmla="*/ 0 w 22"/>
                                  <a:gd name="T13" fmla="*/ 15 h 15"/>
                                  <a:gd name="T14" fmla="*/ 4 w 22"/>
                                  <a:gd name="T15" fmla="*/ 15 h 15"/>
                                  <a:gd name="T16" fmla="*/ 9 w 22"/>
                                  <a:gd name="T17" fmla="*/ 15 h 15"/>
                                  <a:gd name="T18" fmla="*/ 12 w 22"/>
                                  <a:gd name="T19" fmla="*/ 15 h 15"/>
                                  <a:gd name="T20" fmla="*/ 16 w 22"/>
                                  <a:gd name="T21" fmla="*/ 15 h 15"/>
                                  <a:gd name="T22" fmla="*/ 22 w 22"/>
                                  <a:gd name="T23" fmla="*/ 12 h 15"/>
                                  <a:gd name="T24" fmla="*/ 16 w 22"/>
                                  <a:gd name="T25" fmla="*/ 15 h 15"/>
                                  <a:gd name="T26" fmla="*/ 22 w 22"/>
                                  <a:gd name="T27" fmla="*/ 12 h 15"/>
                                  <a:gd name="T28" fmla="*/ 22 w 22"/>
                                  <a:gd name="T29" fmla="*/ 7 h 15"/>
                                  <a:gd name="T30" fmla="*/ 22 w 22"/>
                                  <a:gd name="T31" fmla="*/ 3 h 15"/>
                                  <a:gd name="T32" fmla="*/ 16 w 22"/>
                                  <a:gd name="T33" fmla="*/ 0 h 15"/>
                                  <a:gd name="T34" fmla="*/ 12 w 22"/>
                                  <a:gd name="T35" fmla="*/ 3 h 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22" h="15">
                                    <a:moveTo>
                                      <a:pt x="12" y="3"/>
                                    </a:move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7" y="0"/>
                                    </a:lnTo>
                                    <a:lnTo>
                                      <a:pt x="1" y="2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4" y="15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12" y="15"/>
                                    </a:lnTo>
                                    <a:lnTo>
                                      <a:pt x="16" y="15"/>
                                    </a:lnTo>
                                    <a:lnTo>
                                      <a:pt x="22" y="12"/>
                                    </a:lnTo>
                                    <a:lnTo>
                                      <a:pt x="16" y="15"/>
                                    </a:lnTo>
                                    <a:lnTo>
                                      <a:pt x="22" y="12"/>
                                    </a:lnTo>
                                    <a:lnTo>
                                      <a:pt x="22" y="7"/>
                                    </a:lnTo>
                                    <a:lnTo>
                                      <a:pt x="22" y="3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53" name="Freeform 4940"/>
                            <wps:cNvSpPr>
                              <a:spLocks/>
                            </wps:cNvSpPr>
                            <wps:spPr bwMode="auto">
                              <a:xfrm>
                                <a:off x="3142" y="2334"/>
                                <a:ext cx="36" cy="63"/>
                              </a:xfrm>
                              <a:custGeom>
                                <a:avLst/>
                                <a:gdLst>
                                  <a:gd name="T0" fmla="*/ 86 w 90"/>
                                  <a:gd name="T1" fmla="*/ 5 h 156"/>
                                  <a:gd name="T2" fmla="*/ 80 w 90"/>
                                  <a:gd name="T3" fmla="*/ 0 h 156"/>
                                  <a:gd name="T4" fmla="*/ 0 w 90"/>
                                  <a:gd name="T5" fmla="*/ 147 h 156"/>
                                  <a:gd name="T6" fmla="*/ 10 w 90"/>
                                  <a:gd name="T7" fmla="*/ 156 h 156"/>
                                  <a:gd name="T8" fmla="*/ 90 w 90"/>
                                  <a:gd name="T9" fmla="*/ 8 h 156"/>
                                  <a:gd name="T10" fmla="*/ 86 w 90"/>
                                  <a:gd name="T11" fmla="*/ 5 h 1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90" h="156">
                                    <a:moveTo>
                                      <a:pt x="86" y="5"/>
                                    </a:moveTo>
                                    <a:lnTo>
                                      <a:pt x="80" y="0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0" y="156"/>
                                    </a:lnTo>
                                    <a:lnTo>
                                      <a:pt x="90" y="8"/>
                                    </a:lnTo>
                                    <a:lnTo>
                                      <a:pt x="86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54" name="Freeform 4941"/>
                            <wps:cNvSpPr>
                              <a:spLocks/>
                            </wps:cNvSpPr>
                            <wps:spPr bwMode="auto">
                              <a:xfrm>
                                <a:off x="3174" y="2333"/>
                                <a:ext cx="5" cy="4"/>
                              </a:xfrm>
                              <a:custGeom>
                                <a:avLst/>
                                <a:gdLst>
                                  <a:gd name="T0" fmla="*/ 10 w 12"/>
                                  <a:gd name="T1" fmla="*/ 10 h 10"/>
                                  <a:gd name="T2" fmla="*/ 12 w 12"/>
                                  <a:gd name="T3" fmla="*/ 5 h 10"/>
                                  <a:gd name="T4" fmla="*/ 10 w 12"/>
                                  <a:gd name="T5" fmla="*/ 0 h 10"/>
                                  <a:gd name="T6" fmla="*/ 4 w 12"/>
                                  <a:gd name="T7" fmla="*/ 0 h 10"/>
                                  <a:gd name="T8" fmla="*/ 0 w 12"/>
                                  <a:gd name="T9" fmla="*/ 2 h 10"/>
                                  <a:gd name="T10" fmla="*/ 10 w 12"/>
                                  <a:gd name="T11" fmla="*/ 10 h 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2" h="10">
                                    <a:moveTo>
                                      <a:pt x="10" y="10"/>
                                    </a:moveTo>
                                    <a:lnTo>
                                      <a:pt x="12" y="5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10" y="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55" name="Freeform 4942"/>
                            <wps:cNvSpPr>
                              <a:spLocks/>
                            </wps:cNvSpPr>
                            <wps:spPr bwMode="auto">
                              <a:xfrm>
                                <a:off x="2539" y="2010"/>
                                <a:ext cx="15" cy="11"/>
                              </a:xfrm>
                              <a:custGeom>
                                <a:avLst/>
                                <a:gdLst>
                                  <a:gd name="T0" fmla="*/ 35 w 37"/>
                                  <a:gd name="T1" fmla="*/ 26 h 26"/>
                                  <a:gd name="T2" fmla="*/ 37 w 37"/>
                                  <a:gd name="T3" fmla="*/ 16 h 26"/>
                                  <a:gd name="T4" fmla="*/ 32 w 37"/>
                                  <a:gd name="T5" fmla="*/ 9 h 26"/>
                                  <a:gd name="T6" fmla="*/ 29 w 37"/>
                                  <a:gd name="T7" fmla="*/ 4 h 26"/>
                                  <a:gd name="T8" fmla="*/ 22 w 37"/>
                                  <a:gd name="T9" fmla="*/ 0 h 26"/>
                                  <a:gd name="T10" fmla="*/ 16 w 37"/>
                                  <a:gd name="T11" fmla="*/ 0 h 26"/>
                                  <a:gd name="T12" fmla="*/ 10 w 37"/>
                                  <a:gd name="T13" fmla="*/ 1 h 26"/>
                                  <a:gd name="T14" fmla="*/ 3 w 37"/>
                                  <a:gd name="T15" fmla="*/ 6 h 26"/>
                                  <a:gd name="T16" fmla="*/ 0 w 37"/>
                                  <a:gd name="T17" fmla="*/ 14 h 26"/>
                                  <a:gd name="T18" fmla="*/ 35 w 37"/>
                                  <a:gd name="T19" fmla="*/ 26 h 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7" h="26">
                                    <a:moveTo>
                                      <a:pt x="35" y="26"/>
                                    </a:moveTo>
                                    <a:lnTo>
                                      <a:pt x="37" y="16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0" y="1"/>
                                    </a:lnTo>
                                    <a:lnTo>
                                      <a:pt x="3" y="6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35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56" name="Freeform 4943"/>
                            <wps:cNvSpPr>
                              <a:spLocks/>
                            </wps:cNvSpPr>
                            <wps:spPr bwMode="auto">
                              <a:xfrm>
                                <a:off x="2533" y="2009"/>
                                <a:ext cx="20" cy="18"/>
                              </a:xfrm>
                              <a:custGeom>
                                <a:avLst/>
                                <a:gdLst>
                                  <a:gd name="T0" fmla="*/ 10 w 51"/>
                                  <a:gd name="T1" fmla="*/ 38 h 46"/>
                                  <a:gd name="T2" fmla="*/ 9 w 51"/>
                                  <a:gd name="T3" fmla="*/ 36 h 46"/>
                                  <a:gd name="T4" fmla="*/ 10 w 51"/>
                                  <a:gd name="T5" fmla="*/ 40 h 46"/>
                                  <a:gd name="T6" fmla="*/ 19 w 51"/>
                                  <a:gd name="T7" fmla="*/ 45 h 46"/>
                                  <a:gd name="T8" fmla="*/ 32 w 51"/>
                                  <a:gd name="T9" fmla="*/ 46 h 46"/>
                                  <a:gd name="T10" fmla="*/ 51 w 51"/>
                                  <a:gd name="T11" fmla="*/ 30 h 46"/>
                                  <a:gd name="T12" fmla="*/ 16 w 51"/>
                                  <a:gd name="T13" fmla="*/ 18 h 46"/>
                                  <a:gd name="T14" fmla="*/ 29 w 51"/>
                                  <a:gd name="T15" fmla="*/ 5 h 46"/>
                                  <a:gd name="T16" fmla="*/ 32 w 51"/>
                                  <a:gd name="T17" fmla="*/ 5 h 46"/>
                                  <a:gd name="T18" fmla="*/ 31 w 51"/>
                                  <a:gd name="T19" fmla="*/ 4 h 46"/>
                                  <a:gd name="T20" fmla="*/ 29 w 51"/>
                                  <a:gd name="T21" fmla="*/ 4 h 46"/>
                                  <a:gd name="T22" fmla="*/ 26 w 51"/>
                                  <a:gd name="T23" fmla="*/ 2 h 46"/>
                                  <a:gd name="T24" fmla="*/ 29 w 51"/>
                                  <a:gd name="T25" fmla="*/ 4 h 46"/>
                                  <a:gd name="T26" fmla="*/ 22 w 51"/>
                                  <a:gd name="T27" fmla="*/ 0 h 46"/>
                                  <a:gd name="T28" fmla="*/ 16 w 51"/>
                                  <a:gd name="T29" fmla="*/ 0 h 46"/>
                                  <a:gd name="T30" fmla="*/ 9 w 51"/>
                                  <a:gd name="T31" fmla="*/ 4 h 46"/>
                                  <a:gd name="T32" fmla="*/ 5 w 51"/>
                                  <a:gd name="T33" fmla="*/ 8 h 46"/>
                                  <a:gd name="T34" fmla="*/ 2 w 51"/>
                                  <a:gd name="T35" fmla="*/ 15 h 46"/>
                                  <a:gd name="T36" fmla="*/ 0 w 51"/>
                                  <a:gd name="T37" fmla="*/ 23 h 46"/>
                                  <a:gd name="T38" fmla="*/ 3 w 51"/>
                                  <a:gd name="T39" fmla="*/ 30 h 46"/>
                                  <a:gd name="T40" fmla="*/ 9 w 51"/>
                                  <a:gd name="T41" fmla="*/ 36 h 46"/>
                                  <a:gd name="T42" fmla="*/ 10 w 51"/>
                                  <a:gd name="T43" fmla="*/ 38 h 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51" h="46">
                                    <a:moveTo>
                                      <a:pt x="10" y="38"/>
                                    </a:moveTo>
                                    <a:lnTo>
                                      <a:pt x="9" y="36"/>
                                    </a:lnTo>
                                    <a:lnTo>
                                      <a:pt x="10" y="40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32" y="46"/>
                                    </a:lnTo>
                                    <a:lnTo>
                                      <a:pt x="51" y="30"/>
                                    </a:lnTo>
                                    <a:lnTo>
                                      <a:pt x="16" y="18"/>
                                    </a:lnTo>
                                    <a:lnTo>
                                      <a:pt x="29" y="5"/>
                                    </a:lnTo>
                                    <a:lnTo>
                                      <a:pt x="32" y="5"/>
                                    </a:lnTo>
                                    <a:lnTo>
                                      <a:pt x="31" y="4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9" y="4"/>
                                    </a:lnTo>
                                    <a:lnTo>
                                      <a:pt x="5" y="8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3" y="30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0" y="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57" name="Freeform 4944"/>
                            <wps:cNvSpPr>
                              <a:spLocks/>
                            </wps:cNvSpPr>
                            <wps:spPr bwMode="auto">
                              <a:xfrm>
                                <a:off x="2535" y="2009"/>
                                <a:ext cx="11" cy="15"/>
                              </a:xfrm>
                              <a:custGeom>
                                <a:avLst/>
                                <a:gdLst>
                                  <a:gd name="T0" fmla="*/ 0 w 27"/>
                                  <a:gd name="T1" fmla="*/ 33 h 38"/>
                                  <a:gd name="T2" fmla="*/ 4 w 27"/>
                                  <a:gd name="T3" fmla="*/ 36 h 38"/>
                                  <a:gd name="T4" fmla="*/ 2 w 27"/>
                                  <a:gd name="T5" fmla="*/ 36 h 38"/>
                                  <a:gd name="T6" fmla="*/ 1 w 27"/>
                                  <a:gd name="T7" fmla="*/ 35 h 38"/>
                                  <a:gd name="T8" fmla="*/ 5 w 27"/>
                                  <a:gd name="T9" fmla="*/ 38 h 38"/>
                                  <a:gd name="T10" fmla="*/ 21 w 27"/>
                                  <a:gd name="T11" fmla="*/ 2 h 38"/>
                                  <a:gd name="T12" fmla="*/ 27 w 27"/>
                                  <a:gd name="T13" fmla="*/ 5 h 38"/>
                                  <a:gd name="T14" fmla="*/ 23 w 27"/>
                                  <a:gd name="T15" fmla="*/ 2 h 38"/>
                                  <a:gd name="T16" fmla="*/ 19 w 27"/>
                                  <a:gd name="T17" fmla="*/ 0 h 38"/>
                                  <a:gd name="T18" fmla="*/ 20 w 27"/>
                                  <a:gd name="T19" fmla="*/ 0 h 38"/>
                                  <a:gd name="T20" fmla="*/ 0 w 27"/>
                                  <a:gd name="T21" fmla="*/ 33 h 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7" h="38">
                                    <a:moveTo>
                                      <a:pt x="0" y="33"/>
                                    </a:moveTo>
                                    <a:lnTo>
                                      <a:pt x="4" y="36"/>
                                    </a:lnTo>
                                    <a:lnTo>
                                      <a:pt x="2" y="36"/>
                                    </a:lnTo>
                                    <a:lnTo>
                                      <a:pt x="1" y="35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21" y="2"/>
                                    </a:lnTo>
                                    <a:lnTo>
                                      <a:pt x="27" y="5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0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58" name="Freeform 4945"/>
                            <wps:cNvSpPr>
                              <a:spLocks/>
                            </wps:cNvSpPr>
                            <wps:spPr bwMode="auto">
                              <a:xfrm>
                                <a:off x="2531" y="2008"/>
                                <a:ext cx="12" cy="14"/>
                              </a:xfrm>
                              <a:custGeom>
                                <a:avLst/>
                                <a:gdLst>
                                  <a:gd name="T0" fmla="*/ 29 w 29"/>
                                  <a:gd name="T1" fmla="*/ 3 h 36"/>
                                  <a:gd name="T2" fmla="*/ 22 w 29"/>
                                  <a:gd name="T3" fmla="*/ 0 h 36"/>
                                  <a:gd name="T4" fmla="*/ 14 w 29"/>
                                  <a:gd name="T5" fmla="*/ 0 h 36"/>
                                  <a:gd name="T6" fmla="*/ 9 w 29"/>
                                  <a:gd name="T7" fmla="*/ 3 h 36"/>
                                  <a:gd name="T8" fmla="*/ 4 w 29"/>
                                  <a:gd name="T9" fmla="*/ 8 h 36"/>
                                  <a:gd name="T10" fmla="*/ 1 w 29"/>
                                  <a:gd name="T11" fmla="*/ 15 h 36"/>
                                  <a:gd name="T12" fmla="*/ 0 w 29"/>
                                  <a:gd name="T13" fmla="*/ 23 h 36"/>
                                  <a:gd name="T14" fmla="*/ 3 w 29"/>
                                  <a:gd name="T15" fmla="*/ 29 h 36"/>
                                  <a:gd name="T16" fmla="*/ 9 w 29"/>
                                  <a:gd name="T17" fmla="*/ 36 h 36"/>
                                  <a:gd name="T18" fmla="*/ 29 w 29"/>
                                  <a:gd name="T19" fmla="*/ 3 h 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9" h="36">
                                    <a:moveTo>
                                      <a:pt x="29" y="3"/>
                                    </a:moveTo>
                                    <a:lnTo>
                                      <a:pt x="22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9" y="3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" y="15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3" y="29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29" y="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59" name="Freeform 4946"/>
                            <wps:cNvSpPr>
                              <a:spLocks/>
                            </wps:cNvSpPr>
                            <wps:spPr bwMode="auto">
                              <a:xfrm>
                                <a:off x="3301" y="2014"/>
                                <a:ext cx="4" cy="5"/>
                              </a:xfrm>
                              <a:custGeom>
                                <a:avLst/>
                                <a:gdLst>
                                  <a:gd name="T0" fmla="*/ 3 w 9"/>
                                  <a:gd name="T1" fmla="*/ 0 h 13"/>
                                  <a:gd name="T2" fmla="*/ 0 w 9"/>
                                  <a:gd name="T3" fmla="*/ 5 h 13"/>
                                  <a:gd name="T4" fmla="*/ 0 w 9"/>
                                  <a:gd name="T5" fmla="*/ 10 h 13"/>
                                  <a:gd name="T6" fmla="*/ 5 w 9"/>
                                  <a:gd name="T7" fmla="*/ 13 h 13"/>
                                  <a:gd name="T8" fmla="*/ 9 w 9"/>
                                  <a:gd name="T9" fmla="*/ 13 h 13"/>
                                  <a:gd name="T10" fmla="*/ 3 w 9"/>
                                  <a:gd name="T11" fmla="*/ 0 h 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9" h="13">
                                    <a:moveTo>
                                      <a:pt x="3" y="0"/>
                                    </a:moveTo>
                                    <a:lnTo>
                                      <a:pt x="0" y="5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5" y="13"/>
                                    </a:lnTo>
                                    <a:lnTo>
                                      <a:pt x="9" y="13"/>
                                    </a:lnTo>
                                    <a:lnTo>
                                      <a:pt x="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60" name="Freeform 4947"/>
                            <wps:cNvSpPr>
                              <a:spLocks/>
                            </wps:cNvSpPr>
                            <wps:spPr bwMode="auto">
                              <a:xfrm>
                                <a:off x="3302" y="2014"/>
                                <a:ext cx="10" cy="7"/>
                              </a:xfrm>
                              <a:custGeom>
                                <a:avLst/>
                                <a:gdLst>
                                  <a:gd name="T0" fmla="*/ 25 w 25"/>
                                  <a:gd name="T1" fmla="*/ 10 h 19"/>
                                  <a:gd name="T2" fmla="*/ 25 w 25"/>
                                  <a:gd name="T3" fmla="*/ 10 h 19"/>
                                  <a:gd name="T4" fmla="*/ 19 w 25"/>
                                  <a:gd name="T5" fmla="*/ 1 h 19"/>
                                  <a:gd name="T6" fmla="*/ 11 w 25"/>
                                  <a:gd name="T7" fmla="*/ 0 h 19"/>
                                  <a:gd name="T8" fmla="*/ 3 w 25"/>
                                  <a:gd name="T9" fmla="*/ 0 h 19"/>
                                  <a:gd name="T10" fmla="*/ 0 w 25"/>
                                  <a:gd name="T11" fmla="*/ 1 h 19"/>
                                  <a:gd name="T12" fmla="*/ 6 w 25"/>
                                  <a:gd name="T13" fmla="*/ 14 h 19"/>
                                  <a:gd name="T14" fmla="*/ 6 w 25"/>
                                  <a:gd name="T15" fmla="*/ 14 h 19"/>
                                  <a:gd name="T16" fmla="*/ 9 w 25"/>
                                  <a:gd name="T17" fmla="*/ 13 h 19"/>
                                  <a:gd name="T18" fmla="*/ 12 w 25"/>
                                  <a:gd name="T19" fmla="*/ 14 h 19"/>
                                  <a:gd name="T20" fmla="*/ 15 w 25"/>
                                  <a:gd name="T21" fmla="*/ 16 h 19"/>
                                  <a:gd name="T22" fmla="*/ 18 w 25"/>
                                  <a:gd name="T23" fmla="*/ 19 h 19"/>
                                  <a:gd name="T24" fmla="*/ 22 w 25"/>
                                  <a:gd name="T25" fmla="*/ 19 h 19"/>
                                  <a:gd name="T26" fmla="*/ 25 w 25"/>
                                  <a:gd name="T27" fmla="*/ 14 h 19"/>
                                  <a:gd name="T28" fmla="*/ 25 w 25"/>
                                  <a:gd name="T29" fmla="*/ 10 h 1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25" h="19">
                                    <a:moveTo>
                                      <a:pt x="25" y="10"/>
                                    </a:moveTo>
                                    <a:lnTo>
                                      <a:pt x="25" y="10"/>
                                    </a:lnTo>
                                    <a:lnTo>
                                      <a:pt x="19" y="1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3" y="0"/>
                                    </a:lnTo>
                                    <a:lnTo>
                                      <a:pt x="0" y="1"/>
                                    </a:lnTo>
                                    <a:lnTo>
                                      <a:pt x="6" y="14"/>
                                    </a:lnTo>
                                    <a:lnTo>
                                      <a:pt x="9" y="13"/>
                                    </a:lnTo>
                                    <a:lnTo>
                                      <a:pt x="12" y="14"/>
                                    </a:lnTo>
                                    <a:lnTo>
                                      <a:pt x="15" y="16"/>
                                    </a:lnTo>
                                    <a:lnTo>
                                      <a:pt x="18" y="19"/>
                                    </a:lnTo>
                                    <a:lnTo>
                                      <a:pt x="22" y="19"/>
                                    </a:lnTo>
                                    <a:lnTo>
                                      <a:pt x="25" y="14"/>
                                    </a:lnTo>
                                    <a:lnTo>
                                      <a:pt x="25" y="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61" name="Freeform 4948"/>
                            <wps:cNvSpPr>
                              <a:spLocks/>
                            </wps:cNvSpPr>
                            <wps:spPr bwMode="auto">
                              <a:xfrm>
                                <a:off x="3308" y="2018"/>
                                <a:ext cx="11" cy="15"/>
                              </a:xfrm>
                              <a:custGeom>
                                <a:avLst/>
                                <a:gdLst>
                                  <a:gd name="T0" fmla="*/ 23 w 26"/>
                                  <a:gd name="T1" fmla="*/ 26 h 39"/>
                                  <a:gd name="T2" fmla="*/ 23 w 26"/>
                                  <a:gd name="T3" fmla="*/ 26 h 39"/>
                                  <a:gd name="T4" fmla="*/ 19 w 26"/>
                                  <a:gd name="T5" fmla="*/ 19 h 39"/>
                                  <a:gd name="T6" fmla="*/ 16 w 26"/>
                                  <a:gd name="T7" fmla="*/ 14 h 39"/>
                                  <a:gd name="T8" fmla="*/ 12 w 26"/>
                                  <a:gd name="T9" fmla="*/ 8 h 39"/>
                                  <a:gd name="T10" fmla="*/ 10 w 26"/>
                                  <a:gd name="T11" fmla="*/ 0 h 39"/>
                                  <a:gd name="T12" fmla="*/ 0 w 26"/>
                                  <a:gd name="T13" fmla="*/ 6 h 39"/>
                                  <a:gd name="T14" fmla="*/ 1 w 26"/>
                                  <a:gd name="T15" fmla="*/ 14 h 39"/>
                                  <a:gd name="T16" fmla="*/ 4 w 26"/>
                                  <a:gd name="T17" fmla="*/ 19 h 39"/>
                                  <a:gd name="T18" fmla="*/ 9 w 26"/>
                                  <a:gd name="T19" fmla="*/ 27 h 39"/>
                                  <a:gd name="T20" fmla="*/ 16 w 26"/>
                                  <a:gd name="T21" fmla="*/ 36 h 39"/>
                                  <a:gd name="T22" fmla="*/ 19 w 26"/>
                                  <a:gd name="T23" fmla="*/ 39 h 39"/>
                                  <a:gd name="T24" fmla="*/ 23 w 26"/>
                                  <a:gd name="T25" fmla="*/ 36 h 39"/>
                                  <a:gd name="T26" fmla="*/ 26 w 26"/>
                                  <a:gd name="T27" fmla="*/ 31 h 39"/>
                                  <a:gd name="T28" fmla="*/ 23 w 26"/>
                                  <a:gd name="T29" fmla="*/ 26 h 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26" h="39">
                                    <a:moveTo>
                                      <a:pt x="23" y="26"/>
                                    </a:moveTo>
                                    <a:lnTo>
                                      <a:pt x="23" y="26"/>
                                    </a:lnTo>
                                    <a:lnTo>
                                      <a:pt x="19" y="19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0" y="6"/>
                                    </a:lnTo>
                                    <a:lnTo>
                                      <a:pt x="1" y="14"/>
                                    </a:lnTo>
                                    <a:lnTo>
                                      <a:pt x="4" y="19"/>
                                    </a:lnTo>
                                    <a:lnTo>
                                      <a:pt x="9" y="27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19" y="39"/>
                                    </a:lnTo>
                                    <a:lnTo>
                                      <a:pt x="23" y="36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62" name="Freeform 4949"/>
                            <wps:cNvSpPr>
                              <a:spLocks/>
                            </wps:cNvSpPr>
                            <wps:spPr bwMode="auto">
                              <a:xfrm>
                                <a:off x="3315" y="2028"/>
                                <a:ext cx="18" cy="10"/>
                              </a:xfrm>
                              <a:custGeom>
                                <a:avLst/>
                                <a:gdLst>
                                  <a:gd name="T0" fmla="*/ 39 w 45"/>
                                  <a:gd name="T1" fmla="*/ 11 h 24"/>
                                  <a:gd name="T2" fmla="*/ 39 w 45"/>
                                  <a:gd name="T3" fmla="*/ 11 h 24"/>
                                  <a:gd name="T4" fmla="*/ 31 w 45"/>
                                  <a:gd name="T5" fmla="*/ 11 h 24"/>
                                  <a:gd name="T6" fmla="*/ 23 w 45"/>
                                  <a:gd name="T7" fmla="*/ 11 h 24"/>
                                  <a:gd name="T8" fmla="*/ 19 w 45"/>
                                  <a:gd name="T9" fmla="*/ 10 h 24"/>
                                  <a:gd name="T10" fmla="*/ 16 w 45"/>
                                  <a:gd name="T11" fmla="*/ 10 h 24"/>
                                  <a:gd name="T12" fmla="*/ 15 w 45"/>
                                  <a:gd name="T13" fmla="*/ 8 h 24"/>
                                  <a:gd name="T14" fmla="*/ 15 w 45"/>
                                  <a:gd name="T15" fmla="*/ 6 h 24"/>
                                  <a:gd name="T16" fmla="*/ 12 w 45"/>
                                  <a:gd name="T17" fmla="*/ 5 h 24"/>
                                  <a:gd name="T18" fmla="*/ 7 w 45"/>
                                  <a:gd name="T19" fmla="*/ 0 h 24"/>
                                  <a:gd name="T20" fmla="*/ 0 w 45"/>
                                  <a:gd name="T21" fmla="*/ 10 h 24"/>
                                  <a:gd name="T22" fmla="*/ 3 w 45"/>
                                  <a:gd name="T23" fmla="*/ 15 h 24"/>
                                  <a:gd name="T24" fmla="*/ 6 w 45"/>
                                  <a:gd name="T25" fmla="*/ 18 h 24"/>
                                  <a:gd name="T26" fmla="*/ 7 w 45"/>
                                  <a:gd name="T27" fmla="*/ 20 h 24"/>
                                  <a:gd name="T28" fmla="*/ 13 w 45"/>
                                  <a:gd name="T29" fmla="*/ 23 h 24"/>
                                  <a:gd name="T30" fmla="*/ 18 w 45"/>
                                  <a:gd name="T31" fmla="*/ 24 h 24"/>
                                  <a:gd name="T32" fmla="*/ 23 w 45"/>
                                  <a:gd name="T33" fmla="*/ 24 h 24"/>
                                  <a:gd name="T34" fmla="*/ 31 w 45"/>
                                  <a:gd name="T35" fmla="*/ 24 h 24"/>
                                  <a:gd name="T36" fmla="*/ 39 w 45"/>
                                  <a:gd name="T37" fmla="*/ 24 h 24"/>
                                  <a:gd name="T38" fmla="*/ 44 w 45"/>
                                  <a:gd name="T39" fmla="*/ 23 h 24"/>
                                  <a:gd name="T40" fmla="*/ 45 w 45"/>
                                  <a:gd name="T41" fmla="*/ 18 h 24"/>
                                  <a:gd name="T42" fmla="*/ 44 w 45"/>
                                  <a:gd name="T43" fmla="*/ 13 h 24"/>
                                  <a:gd name="T44" fmla="*/ 39 w 45"/>
                                  <a:gd name="T45" fmla="*/ 11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45" h="24">
                                    <a:moveTo>
                                      <a:pt x="39" y="11"/>
                                    </a:moveTo>
                                    <a:lnTo>
                                      <a:pt x="39" y="11"/>
                                    </a:lnTo>
                                    <a:lnTo>
                                      <a:pt x="31" y="11"/>
                                    </a:lnTo>
                                    <a:lnTo>
                                      <a:pt x="23" y="11"/>
                                    </a:lnTo>
                                    <a:lnTo>
                                      <a:pt x="19" y="10"/>
                                    </a:lnTo>
                                    <a:lnTo>
                                      <a:pt x="16" y="10"/>
                                    </a:lnTo>
                                    <a:lnTo>
                                      <a:pt x="15" y="8"/>
                                    </a:lnTo>
                                    <a:lnTo>
                                      <a:pt x="15" y="6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7" y="0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3" y="15"/>
                                    </a:lnTo>
                                    <a:lnTo>
                                      <a:pt x="6" y="18"/>
                                    </a:lnTo>
                                    <a:lnTo>
                                      <a:pt x="7" y="20"/>
                                    </a:lnTo>
                                    <a:lnTo>
                                      <a:pt x="13" y="23"/>
                                    </a:lnTo>
                                    <a:lnTo>
                                      <a:pt x="18" y="24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31" y="24"/>
                                    </a:lnTo>
                                    <a:lnTo>
                                      <a:pt x="39" y="24"/>
                                    </a:lnTo>
                                    <a:lnTo>
                                      <a:pt x="44" y="23"/>
                                    </a:lnTo>
                                    <a:lnTo>
                                      <a:pt x="45" y="18"/>
                                    </a:lnTo>
                                    <a:lnTo>
                                      <a:pt x="44" y="13"/>
                                    </a:lnTo>
                                    <a:lnTo>
                                      <a:pt x="39" y="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63" name="Freeform 4950"/>
                            <wps:cNvSpPr>
                              <a:spLocks/>
                            </wps:cNvSpPr>
                            <wps:spPr bwMode="auto">
                              <a:xfrm>
                                <a:off x="3330" y="2025"/>
                                <a:ext cx="73" cy="13"/>
                              </a:xfrm>
                              <a:custGeom>
                                <a:avLst/>
                                <a:gdLst>
                                  <a:gd name="T0" fmla="*/ 180 w 183"/>
                                  <a:gd name="T1" fmla="*/ 0 h 31"/>
                                  <a:gd name="T2" fmla="*/ 173 w 183"/>
                                  <a:gd name="T3" fmla="*/ 2 h 31"/>
                                  <a:gd name="T4" fmla="*/ 166 w 183"/>
                                  <a:gd name="T5" fmla="*/ 4 h 31"/>
                                  <a:gd name="T6" fmla="*/ 156 w 183"/>
                                  <a:gd name="T7" fmla="*/ 7 h 31"/>
                                  <a:gd name="T8" fmla="*/ 144 w 183"/>
                                  <a:gd name="T9" fmla="*/ 7 h 31"/>
                                  <a:gd name="T10" fmla="*/ 132 w 183"/>
                                  <a:gd name="T11" fmla="*/ 8 h 31"/>
                                  <a:gd name="T12" fmla="*/ 117 w 183"/>
                                  <a:gd name="T13" fmla="*/ 12 h 31"/>
                                  <a:gd name="T14" fmla="*/ 106 w 183"/>
                                  <a:gd name="T15" fmla="*/ 12 h 31"/>
                                  <a:gd name="T16" fmla="*/ 90 w 183"/>
                                  <a:gd name="T17" fmla="*/ 13 h 31"/>
                                  <a:gd name="T18" fmla="*/ 77 w 183"/>
                                  <a:gd name="T19" fmla="*/ 13 h 31"/>
                                  <a:gd name="T20" fmla="*/ 62 w 183"/>
                                  <a:gd name="T21" fmla="*/ 15 h 31"/>
                                  <a:gd name="T22" fmla="*/ 49 w 183"/>
                                  <a:gd name="T23" fmla="*/ 17 h 31"/>
                                  <a:gd name="T24" fmla="*/ 36 w 183"/>
                                  <a:gd name="T25" fmla="*/ 17 h 31"/>
                                  <a:gd name="T26" fmla="*/ 25 w 183"/>
                                  <a:gd name="T27" fmla="*/ 17 h 31"/>
                                  <a:gd name="T28" fmla="*/ 15 w 183"/>
                                  <a:gd name="T29" fmla="*/ 18 h 31"/>
                                  <a:gd name="T30" fmla="*/ 6 w 183"/>
                                  <a:gd name="T31" fmla="*/ 18 h 31"/>
                                  <a:gd name="T32" fmla="*/ 0 w 183"/>
                                  <a:gd name="T33" fmla="*/ 18 h 31"/>
                                  <a:gd name="T34" fmla="*/ 0 w 183"/>
                                  <a:gd name="T35" fmla="*/ 31 h 31"/>
                                  <a:gd name="T36" fmla="*/ 6 w 183"/>
                                  <a:gd name="T37" fmla="*/ 31 h 31"/>
                                  <a:gd name="T38" fmla="*/ 15 w 183"/>
                                  <a:gd name="T39" fmla="*/ 31 h 31"/>
                                  <a:gd name="T40" fmla="*/ 25 w 183"/>
                                  <a:gd name="T41" fmla="*/ 31 h 31"/>
                                  <a:gd name="T42" fmla="*/ 36 w 183"/>
                                  <a:gd name="T43" fmla="*/ 31 h 31"/>
                                  <a:gd name="T44" fmla="*/ 49 w 183"/>
                                  <a:gd name="T45" fmla="*/ 30 h 31"/>
                                  <a:gd name="T46" fmla="*/ 62 w 183"/>
                                  <a:gd name="T47" fmla="*/ 28 h 31"/>
                                  <a:gd name="T48" fmla="*/ 77 w 183"/>
                                  <a:gd name="T49" fmla="*/ 28 h 31"/>
                                  <a:gd name="T50" fmla="*/ 90 w 183"/>
                                  <a:gd name="T51" fmla="*/ 27 h 31"/>
                                  <a:gd name="T52" fmla="*/ 106 w 183"/>
                                  <a:gd name="T53" fmla="*/ 27 h 31"/>
                                  <a:gd name="T54" fmla="*/ 120 w 183"/>
                                  <a:gd name="T55" fmla="*/ 25 h 31"/>
                                  <a:gd name="T56" fmla="*/ 134 w 183"/>
                                  <a:gd name="T57" fmla="*/ 23 h 31"/>
                                  <a:gd name="T58" fmla="*/ 147 w 183"/>
                                  <a:gd name="T59" fmla="*/ 22 h 31"/>
                                  <a:gd name="T60" fmla="*/ 158 w 183"/>
                                  <a:gd name="T61" fmla="*/ 20 h 31"/>
                                  <a:gd name="T62" fmla="*/ 169 w 183"/>
                                  <a:gd name="T63" fmla="*/ 18 h 31"/>
                                  <a:gd name="T64" fmla="*/ 176 w 183"/>
                                  <a:gd name="T65" fmla="*/ 15 h 31"/>
                                  <a:gd name="T66" fmla="*/ 183 w 183"/>
                                  <a:gd name="T67" fmla="*/ 13 h 31"/>
                                  <a:gd name="T68" fmla="*/ 180 w 183"/>
                                  <a:gd name="T69" fmla="*/ 0 h 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83" h="31">
                                    <a:moveTo>
                                      <a:pt x="180" y="0"/>
                                    </a:moveTo>
                                    <a:lnTo>
                                      <a:pt x="173" y="2"/>
                                    </a:lnTo>
                                    <a:lnTo>
                                      <a:pt x="166" y="4"/>
                                    </a:lnTo>
                                    <a:lnTo>
                                      <a:pt x="156" y="7"/>
                                    </a:lnTo>
                                    <a:lnTo>
                                      <a:pt x="144" y="7"/>
                                    </a:lnTo>
                                    <a:lnTo>
                                      <a:pt x="132" y="8"/>
                                    </a:lnTo>
                                    <a:lnTo>
                                      <a:pt x="117" y="12"/>
                                    </a:lnTo>
                                    <a:lnTo>
                                      <a:pt x="106" y="12"/>
                                    </a:lnTo>
                                    <a:lnTo>
                                      <a:pt x="90" y="13"/>
                                    </a:lnTo>
                                    <a:lnTo>
                                      <a:pt x="77" y="13"/>
                                    </a:lnTo>
                                    <a:lnTo>
                                      <a:pt x="62" y="15"/>
                                    </a:lnTo>
                                    <a:lnTo>
                                      <a:pt x="49" y="17"/>
                                    </a:lnTo>
                                    <a:lnTo>
                                      <a:pt x="36" y="17"/>
                                    </a:lnTo>
                                    <a:lnTo>
                                      <a:pt x="25" y="17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6" y="18"/>
                                    </a:lnTo>
                                    <a:lnTo>
                                      <a:pt x="0" y="18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5" y="31"/>
                                    </a:lnTo>
                                    <a:lnTo>
                                      <a:pt x="25" y="31"/>
                                    </a:lnTo>
                                    <a:lnTo>
                                      <a:pt x="36" y="31"/>
                                    </a:lnTo>
                                    <a:lnTo>
                                      <a:pt x="49" y="30"/>
                                    </a:lnTo>
                                    <a:lnTo>
                                      <a:pt x="62" y="28"/>
                                    </a:lnTo>
                                    <a:lnTo>
                                      <a:pt x="77" y="28"/>
                                    </a:lnTo>
                                    <a:lnTo>
                                      <a:pt x="90" y="27"/>
                                    </a:lnTo>
                                    <a:lnTo>
                                      <a:pt x="106" y="27"/>
                                    </a:lnTo>
                                    <a:lnTo>
                                      <a:pt x="120" y="25"/>
                                    </a:lnTo>
                                    <a:lnTo>
                                      <a:pt x="134" y="23"/>
                                    </a:lnTo>
                                    <a:lnTo>
                                      <a:pt x="147" y="22"/>
                                    </a:lnTo>
                                    <a:lnTo>
                                      <a:pt x="158" y="20"/>
                                    </a:lnTo>
                                    <a:lnTo>
                                      <a:pt x="169" y="18"/>
                                    </a:lnTo>
                                    <a:lnTo>
                                      <a:pt x="176" y="15"/>
                                    </a:lnTo>
                                    <a:lnTo>
                                      <a:pt x="183" y="13"/>
                                    </a:lnTo>
                                    <a:lnTo>
                                      <a:pt x="18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64" name="Freeform 4951"/>
                            <wps:cNvSpPr>
                              <a:spLocks/>
                            </wps:cNvSpPr>
                            <wps:spPr bwMode="auto">
                              <a:xfrm>
                                <a:off x="3402" y="2025"/>
                                <a:ext cx="3" cy="5"/>
                              </a:xfrm>
                              <a:custGeom>
                                <a:avLst/>
                                <a:gdLst>
                                  <a:gd name="T0" fmla="*/ 3 w 8"/>
                                  <a:gd name="T1" fmla="*/ 13 h 13"/>
                                  <a:gd name="T2" fmla="*/ 8 w 8"/>
                                  <a:gd name="T3" fmla="*/ 10 h 13"/>
                                  <a:gd name="T4" fmla="*/ 8 w 8"/>
                                  <a:gd name="T5" fmla="*/ 4 h 13"/>
                                  <a:gd name="T6" fmla="*/ 6 w 8"/>
                                  <a:gd name="T7" fmla="*/ 0 h 13"/>
                                  <a:gd name="T8" fmla="*/ 0 w 8"/>
                                  <a:gd name="T9" fmla="*/ 0 h 13"/>
                                  <a:gd name="T10" fmla="*/ 3 w 8"/>
                                  <a:gd name="T11" fmla="*/ 13 h 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8" h="13">
                                    <a:moveTo>
                                      <a:pt x="3" y="13"/>
                                    </a:moveTo>
                                    <a:lnTo>
                                      <a:pt x="8" y="1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65" name="Freeform 4952"/>
                            <wps:cNvSpPr>
                              <a:spLocks/>
                            </wps:cNvSpPr>
                            <wps:spPr bwMode="auto">
                              <a:xfrm>
                                <a:off x="3145" y="2391"/>
                                <a:ext cx="2" cy="6"/>
                              </a:xfrm>
                              <a:custGeom>
                                <a:avLst/>
                                <a:gdLst>
                                  <a:gd name="T0" fmla="*/ 6 w 6"/>
                                  <a:gd name="T1" fmla="*/ 0 h 15"/>
                                  <a:gd name="T2" fmla="*/ 1 w 6"/>
                                  <a:gd name="T3" fmla="*/ 4 h 15"/>
                                  <a:gd name="T4" fmla="*/ 0 w 6"/>
                                  <a:gd name="T5" fmla="*/ 9 h 15"/>
                                  <a:gd name="T6" fmla="*/ 1 w 6"/>
                                  <a:gd name="T7" fmla="*/ 14 h 15"/>
                                  <a:gd name="T8" fmla="*/ 6 w 6"/>
                                  <a:gd name="T9" fmla="*/ 15 h 15"/>
                                  <a:gd name="T10" fmla="*/ 6 w 6"/>
                                  <a:gd name="T11" fmla="*/ 0 h 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" h="15">
                                    <a:moveTo>
                                      <a:pt x="6" y="0"/>
                                    </a:moveTo>
                                    <a:lnTo>
                                      <a:pt x="1" y="4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1" y="14"/>
                                    </a:lnTo>
                                    <a:lnTo>
                                      <a:pt x="6" y="15"/>
                                    </a:lnTo>
                                    <a:lnTo>
                                      <a:pt x="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66" name="Freeform 4953"/>
                            <wps:cNvSpPr>
                              <a:spLocks/>
                            </wps:cNvSpPr>
                            <wps:spPr bwMode="auto">
                              <a:xfrm>
                                <a:off x="3147" y="2379"/>
                                <a:ext cx="75" cy="18"/>
                              </a:xfrm>
                              <a:custGeom>
                                <a:avLst/>
                                <a:gdLst>
                                  <a:gd name="T0" fmla="*/ 178 w 187"/>
                                  <a:gd name="T1" fmla="*/ 0 h 44"/>
                                  <a:gd name="T2" fmla="*/ 178 w 187"/>
                                  <a:gd name="T3" fmla="*/ 0 h 44"/>
                                  <a:gd name="T4" fmla="*/ 178 w 187"/>
                                  <a:gd name="T5" fmla="*/ 0 h 44"/>
                                  <a:gd name="T6" fmla="*/ 175 w 187"/>
                                  <a:gd name="T7" fmla="*/ 0 h 44"/>
                                  <a:gd name="T8" fmla="*/ 171 w 187"/>
                                  <a:gd name="T9" fmla="*/ 2 h 44"/>
                                  <a:gd name="T10" fmla="*/ 165 w 187"/>
                                  <a:gd name="T11" fmla="*/ 3 h 44"/>
                                  <a:gd name="T12" fmla="*/ 158 w 187"/>
                                  <a:gd name="T13" fmla="*/ 5 h 44"/>
                                  <a:gd name="T14" fmla="*/ 149 w 187"/>
                                  <a:gd name="T15" fmla="*/ 6 h 44"/>
                                  <a:gd name="T16" fmla="*/ 140 w 187"/>
                                  <a:gd name="T17" fmla="*/ 10 h 44"/>
                                  <a:gd name="T18" fmla="*/ 128 w 187"/>
                                  <a:gd name="T19" fmla="*/ 11 h 44"/>
                                  <a:gd name="T20" fmla="*/ 115 w 187"/>
                                  <a:gd name="T21" fmla="*/ 15 h 44"/>
                                  <a:gd name="T22" fmla="*/ 102 w 187"/>
                                  <a:gd name="T23" fmla="*/ 18 h 44"/>
                                  <a:gd name="T24" fmla="*/ 87 w 187"/>
                                  <a:gd name="T25" fmla="*/ 20 h 44"/>
                                  <a:gd name="T26" fmla="*/ 71 w 187"/>
                                  <a:gd name="T27" fmla="*/ 23 h 44"/>
                                  <a:gd name="T28" fmla="*/ 54 w 187"/>
                                  <a:gd name="T29" fmla="*/ 25 h 44"/>
                                  <a:gd name="T30" fmla="*/ 36 w 187"/>
                                  <a:gd name="T31" fmla="*/ 28 h 44"/>
                                  <a:gd name="T32" fmla="*/ 19 w 187"/>
                                  <a:gd name="T33" fmla="*/ 29 h 44"/>
                                  <a:gd name="T34" fmla="*/ 0 w 187"/>
                                  <a:gd name="T35" fmla="*/ 29 h 44"/>
                                  <a:gd name="T36" fmla="*/ 0 w 187"/>
                                  <a:gd name="T37" fmla="*/ 44 h 44"/>
                                  <a:gd name="T38" fmla="*/ 19 w 187"/>
                                  <a:gd name="T39" fmla="*/ 43 h 44"/>
                                  <a:gd name="T40" fmla="*/ 38 w 187"/>
                                  <a:gd name="T41" fmla="*/ 41 h 44"/>
                                  <a:gd name="T42" fmla="*/ 55 w 187"/>
                                  <a:gd name="T43" fmla="*/ 38 h 44"/>
                                  <a:gd name="T44" fmla="*/ 73 w 187"/>
                                  <a:gd name="T45" fmla="*/ 36 h 44"/>
                                  <a:gd name="T46" fmla="*/ 89 w 187"/>
                                  <a:gd name="T47" fmla="*/ 34 h 44"/>
                                  <a:gd name="T48" fmla="*/ 104 w 187"/>
                                  <a:gd name="T49" fmla="*/ 31 h 44"/>
                                  <a:gd name="T50" fmla="*/ 118 w 187"/>
                                  <a:gd name="T51" fmla="*/ 29 h 44"/>
                                  <a:gd name="T52" fmla="*/ 130 w 187"/>
                                  <a:gd name="T53" fmla="*/ 26 h 44"/>
                                  <a:gd name="T54" fmla="*/ 142 w 187"/>
                                  <a:gd name="T55" fmla="*/ 23 h 44"/>
                                  <a:gd name="T56" fmla="*/ 152 w 187"/>
                                  <a:gd name="T57" fmla="*/ 21 h 44"/>
                                  <a:gd name="T58" fmla="*/ 162 w 187"/>
                                  <a:gd name="T59" fmla="*/ 18 h 44"/>
                                  <a:gd name="T60" fmla="*/ 168 w 187"/>
                                  <a:gd name="T61" fmla="*/ 16 h 44"/>
                                  <a:gd name="T62" fmla="*/ 174 w 187"/>
                                  <a:gd name="T63" fmla="*/ 15 h 44"/>
                                  <a:gd name="T64" fmla="*/ 178 w 187"/>
                                  <a:gd name="T65" fmla="*/ 13 h 44"/>
                                  <a:gd name="T66" fmla="*/ 181 w 187"/>
                                  <a:gd name="T67" fmla="*/ 13 h 44"/>
                                  <a:gd name="T68" fmla="*/ 183 w 187"/>
                                  <a:gd name="T69" fmla="*/ 13 h 44"/>
                                  <a:gd name="T70" fmla="*/ 185 w 187"/>
                                  <a:gd name="T71" fmla="*/ 10 h 44"/>
                                  <a:gd name="T72" fmla="*/ 187 w 187"/>
                                  <a:gd name="T73" fmla="*/ 5 h 44"/>
                                  <a:gd name="T74" fmla="*/ 184 w 187"/>
                                  <a:gd name="T75" fmla="*/ 0 h 44"/>
                                  <a:gd name="T76" fmla="*/ 178 w 187"/>
                                  <a:gd name="T77" fmla="*/ 0 h 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87" h="44">
                                    <a:moveTo>
                                      <a:pt x="178" y="0"/>
                                    </a:moveTo>
                                    <a:lnTo>
                                      <a:pt x="178" y="0"/>
                                    </a:lnTo>
                                    <a:lnTo>
                                      <a:pt x="175" y="0"/>
                                    </a:lnTo>
                                    <a:lnTo>
                                      <a:pt x="171" y="2"/>
                                    </a:lnTo>
                                    <a:lnTo>
                                      <a:pt x="165" y="3"/>
                                    </a:lnTo>
                                    <a:lnTo>
                                      <a:pt x="158" y="5"/>
                                    </a:lnTo>
                                    <a:lnTo>
                                      <a:pt x="149" y="6"/>
                                    </a:lnTo>
                                    <a:lnTo>
                                      <a:pt x="140" y="10"/>
                                    </a:lnTo>
                                    <a:lnTo>
                                      <a:pt x="128" y="11"/>
                                    </a:lnTo>
                                    <a:lnTo>
                                      <a:pt x="115" y="15"/>
                                    </a:lnTo>
                                    <a:lnTo>
                                      <a:pt x="102" y="18"/>
                                    </a:lnTo>
                                    <a:lnTo>
                                      <a:pt x="87" y="20"/>
                                    </a:lnTo>
                                    <a:lnTo>
                                      <a:pt x="71" y="23"/>
                                    </a:lnTo>
                                    <a:lnTo>
                                      <a:pt x="54" y="25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19" y="29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38" y="41"/>
                                    </a:lnTo>
                                    <a:lnTo>
                                      <a:pt x="55" y="38"/>
                                    </a:lnTo>
                                    <a:lnTo>
                                      <a:pt x="73" y="36"/>
                                    </a:lnTo>
                                    <a:lnTo>
                                      <a:pt x="89" y="34"/>
                                    </a:lnTo>
                                    <a:lnTo>
                                      <a:pt x="104" y="31"/>
                                    </a:lnTo>
                                    <a:lnTo>
                                      <a:pt x="118" y="29"/>
                                    </a:lnTo>
                                    <a:lnTo>
                                      <a:pt x="130" y="26"/>
                                    </a:lnTo>
                                    <a:lnTo>
                                      <a:pt x="142" y="23"/>
                                    </a:lnTo>
                                    <a:lnTo>
                                      <a:pt x="152" y="21"/>
                                    </a:lnTo>
                                    <a:lnTo>
                                      <a:pt x="162" y="18"/>
                                    </a:lnTo>
                                    <a:lnTo>
                                      <a:pt x="168" y="16"/>
                                    </a:lnTo>
                                    <a:lnTo>
                                      <a:pt x="174" y="15"/>
                                    </a:lnTo>
                                    <a:lnTo>
                                      <a:pt x="178" y="13"/>
                                    </a:lnTo>
                                    <a:lnTo>
                                      <a:pt x="181" y="13"/>
                                    </a:lnTo>
                                    <a:lnTo>
                                      <a:pt x="183" y="13"/>
                                    </a:lnTo>
                                    <a:lnTo>
                                      <a:pt x="185" y="10"/>
                                    </a:lnTo>
                                    <a:lnTo>
                                      <a:pt x="187" y="5"/>
                                    </a:lnTo>
                                    <a:lnTo>
                                      <a:pt x="184" y="0"/>
                                    </a:lnTo>
                                    <a:lnTo>
                                      <a:pt x="17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67" name="Freeform 4954"/>
                            <wps:cNvSpPr>
                              <a:spLocks/>
                            </wps:cNvSpPr>
                            <wps:spPr bwMode="auto">
                              <a:xfrm>
                                <a:off x="3219" y="2364"/>
                                <a:ext cx="36" cy="21"/>
                              </a:xfrm>
                              <a:custGeom>
                                <a:avLst/>
                                <a:gdLst>
                                  <a:gd name="T0" fmla="*/ 81 w 91"/>
                                  <a:gd name="T1" fmla="*/ 1 h 52"/>
                                  <a:gd name="T2" fmla="*/ 81 w 91"/>
                                  <a:gd name="T3" fmla="*/ 1 h 52"/>
                                  <a:gd name="T4" fmla="*/ 66 w 91"/>
                                  <a:gd name="T5" fmla="*/ 11 h 52"/>
                                  <a:gd name="T6" fmla="*/ 51 w 91"/>
                                  <a:gd name="T7" fmla="*/ 19 h 52"/>
                                  <a:gd name="T8" fmla="*/ 38 w 91"/>
                                  <a:gd name="T9" fmla="*/ 26 h 52"/>
                                  <a:gd name="T10" fmla="*/ 26 w 91"/>
                                  <a:gd name="T11" fmla="*/ 29 h 52"/>
                                  <a:gd name="T12" fmla="*/ 16 w 91"/>
                                  <a:gd name="T13" fmla="*/ 32 h 52"/>
                                  <a:gd name="T14" fmla="*/ 7 w 91"/>
                                  <a:gd name="T15" fmla="*/ 36 h 52"/>
                                  <a:gd name="T16" fmla="*/ 2 w 91"/>
                                  <a:gd name="T17" fmla="*/ 37 h 52"/>
                                  <a:gd name="T18" fmla="*/ 0 w 91"/>
                                  <a:gd name="T19" fmla="*/ 39 h 52"/>
                                  <a:gd name="T20" fmla="*/ 5 w 91"/>
                                  <a:gd name="T21" fmla="*/ 52 h 52"/>
                                  <a:gd name="T22" fmla="*/ 6 w 91"/>
                                  <a:gd name="T23" fmla="*/ 50 h 52"/>
                                  <a:gd name="T24" fmla="*/ 10 w 91"/>
                                  <a:gd name="T25" fmla="*/ 50 h 52"/>
                                  <a:gd name="T26" fmla="*/ 19 w 91"/>
                                  <a:gd name="T27" fmla="*/ 47 h 52"/>
                                  <a:gd name="T28" fmla="*/ 29 w 91"/>
                                  <a:gd name="T29" fmla="*/ 44 h 52"/>
                                  <a:gd name="T30" fmla="*/ 43 w 91"/>
                                  <a:gd name="T31" fmla="*/ 37 h 52"/>
                                  <a:gd name="T32" fmla="*/ 57 w 91"/>
                                  <a:gd name="T33" fmla="*/ 31 h 52"/>
                                  <a:gd name="T34" fmla="*/ 72 w 91"/>
                                  <a:gd name="T35" fmla="*/ 23 h 52"/>
                                  <a:gd name="T36" fmla="*/ 88 w 91"/>
                                  <a:gd name="T37" fmla="*/ 13 h 52"/>
                                  <a:gd name="T38" fmla="*/ 91 w 91"/>
                                  <a:gd name="T39" fmla="*/ 8 h 52"/>
                                  <a:gd name="T40" fmla="*/ 89 w 91"/>
                                  <a:gd name="T41" fmla="*/ 3 h 52"/>
                                  <a:gd name="T42" fmla="*/ 86 w 91"/>
                                  <a:gd name="T43" fmla="*/ 0 h 52"/>
                                  <a:gd name="T44" fmla="*/ 81 w 91"/>
                                  <a:gd name="T45" fmla="*/ 1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91" h="52">
                                    <a:moveTo>
                                      <a:pt x="81" y="1"/>
                                    </a:moveTo>
                                    <a:lnTo>
                                      <a:pt x="81" y="1"/>
                                    </a:lnTo>
                                    <a:lnTo>
                                      <a:pt x="66" y="11"/>
                                    </a:lnTo>
                                    <a:lnTo>
                                      <a:pt x="51" y="19"/>
                                    </a:lnTo>
                                    <a:lnTo>
                                      <a:pt x="38" y="26"/>
                                    </a:lnTo>
                                    <a:lnTo>
                                      <a:pt x="26" y="29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7" y="36"/>
                                    </a:lnTo>
                                    <a:lnTo>
                                      <a:pt x="2" y="37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5" y="52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10" y="50"/>
                                    </a:lnTo>
                                    <a:lnTo>
                                      <a:pt x="19" y="47"/>
                                    </a:lnTo>
                                    <a:lnTo>
                                      <a:pt x="29" y="44"/>
                                    </a:lnTo>
                                    <a:lnTo>
                                      <a:pt x="43" y="37"/>
                                    </a:lnTo>
                                    <a:lnTo>
                                      <a:pt x="57" y="31"/>
                                    </a:lnTo>
                                    <a:lnTo>
                                      <a:pt x="72" y="23"/>
                                    </a:lnTo>
                                    <a:lnTo>
                                      <a:pt x="88" y="13"/>
                                    </a:lnTo>
                                    <a:lnTo>
                                      <a:pt x="91" y="8"/>
                                    </a:lnTo>
                                    <a:lnTo>
                                      <a:pt x="89" y="3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81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68" name="Freeform 4955"/>
                            <wps:cNvSpPr>
                              <a:spLocks/>
                            </wps:cNvSpPr>
                            <wps:spPr bwMode="auto">
                              <a:xfrm>
                                <a:off x="3251" y="2346"/>
                                <a:ext cx="21" cy="23"/>
                              </a:xfrm>
                              <a:custGeom>
                                <a:avLst/>
                                <a:gdLst>
                                  <a:gd name="T0" fmla="*/ 41 w 52"/>
                                  <a:gd name="T1" fmla="*/ 4 h 58"/>
                                  <a:gd name="T2" fmla="*/ 39 w 52"/>
                                  <a:gd name="T3" fmla="*/ 5 h 58"/>
                                  <a:gd name="T4" fmla="*/ 38 w 52"/>
                                  <a:gd name="T5" fmla="*/ 8 h 58"/>
                                  <a:gd name="T6" fmla="*/ 35 w 52"/>
                                  <a:gd name="T7" fmla="*/ 15 h 58"/>
                                  <a:gd name="T8" fmla="*/ 30 w 52"/>
                                  <a:gd name="T9" fmla="*/ 20 h 58"/>
                                  <a:gd name="T10" fmla="*/ 26 w 52"/>
                                  <a:gd name="T11" fmla="*/ 25 h 58"/>
                                  <a:gd name="T12" fmla="*/ 20 w 52"/>
                                  <a:gd name="T13" fmla="*/ 31 h 58"/>
                                  <a:gd name="T14" fmla="*/ 13 w 52"/>
                                  <a:gd name="T15" fmla="*/ 36 h 58"/>
                                  <a:gd name="T16" fmla="*/ 7 w 52"/>
                                  <a:gd name="T17" fmla="*/ 41 h 58"/>
                                  <a:gd name="T18" fmla="*/ 0 w 52"/>
                                  <a:gd name="T19" fmla="*/ 46 h 58"/>
                                  <a:gd name="T20" fmla="*/ 7 w 52"/>
                                  <a:gd name="T21" fmla="*/ 58 h 58"/>
                                  <a:gd name="T22" fmla="*/ 14 w 52"/>
                                  <a:gd name="T23" fmla="*/ 53 h 58"/>
                                  <a:gd name="T24" fmla="*/ 20 w 52"/>
                                  <a:gd name="T25" fmla="*/ 48 h 58"/>
                                  <a:gd name="T26" fmla="*/ 27 w 52"/>
                                  <a:gd name="T27" fmla="*/ 41 h 58"/>
                                  <a:gd name="T28" fmla="*/ 35 w 52"/>
                                  <a:gd name="T29" fmla="*/ 35 h 58"/>
                                  <a:gd name="T30" fmla="*/ 39 w 52"/>
                                  <a:gd name="T31" fmla="*/ 30 h 58"/>
                                  <a:gd name="T32" fmla="*/ 45 w 52"/>
                                  <a:gd name="T33" fmla="*/ 23 h 58"/>
                                  <a:gd name="T34" fmla="*/ 48 w 52"/>
                                  <a:gd name="T35" fmla="*/ 17 h 58"/>
                                  <a:gd name="T36" fmla="*/ 52 w 52"/>
                                  <a:gd name="T37" fmla="*/ 8 h 58"/>
                                  <a:gd name="T38" fmla="*/ 51 w 52"/>
                                  <a:gd name="T39" fmla="*/ 10 h 58"/>
                                  <a:gd name="T40" fmla="*/ 52 w 52"/>
                                  <a:gd name="T41" fmla="*/ 8 h 58"/>
                                  <a:gd name="T42" fmla="*/ 51 w 52"/>
                                  <a:gd name="T43" fmla="*/ 4 h 58"/>
                                  <a:gd name="T44" fmla="*/ 48 w 52"/>
                                  <a:gd name="T45" fmla="*/ 0 h 58"/>
                                  <a:gd name="T46" fmla="*/ 42 w 52"/>
                                  <a:gd name="T47" fmla="*/ 0 h 58"/>
                                  <a:gd name="T48" fmla="*/ 39 w 52"/>
                                  <a:gd name="T49" fmla="*/ 5 h 58"/>
                                  <a:gd name="T50" fmla="*/ 41 w 52"/>
                                  <a:gd name="T51" fmla="*/ 4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52" h="58">
                                    <a:moveTo>
                                      <a:pt x="41" y="4"/>
                                    </a:moveTo>
                                    <a:lnTo>
                                      <a:pt x="39" y="5"/>
                                    </a:lnTo>
                                    <a:lnTo>
                                      <a:pt x="38" y="8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0" y="20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13" y="36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0" y="46"/>
                                    </a:lnTo>
                                    <a:lnTo>
                                      <a:pt x="7" y="58"/>
                                    </a:lnTo>
                                    <a:lnTo>
                                      <a:pt x="14" y="53"/>
                                    </a:lnTo>
                                    <a:lnTo>
                                      <a:pt x="20" y="48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35" y="35"/>
                                    </a:lnTo>
                                    <a:lnTo>
                                      <a:pt x="39" y="30"/>
                                    </a:lnTo>
                                    <a:lnTo>
                                      <a:pt x="45" y="23"/>
                                    </a:lnTo>
                                    <a:lnTo>
                                      <a:pt x="48" y="17"/>
                                    </a:lnTo>
                                    <a:lnTo>
                                      <a:pt x="52" y="8"/>
                                    </a:lnTo>
                                    <a:lnTo>
                                      <a:pt x="51" y="10"/>
                                    </a:lnTo>
                                    <a:lnTo>
                                      <a:pt x="52" y="8"/>
                                    </a:lnTo>
                                    <a:lnTo>
                                      <a:pt x="51" y="4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39" y="5"/>
                                    </a:lnTo>
                                    <a:lnTo>
                                      <a:pt x="41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69" name="Freeform 4956"/>
                            <wps:cNvSpPr>
                              <a:spLocks/>
                            </wps:cNvSpPr>
                            <wps:spPr bwMode="auto">
                              <a:xfrm>
                                <a:off x="3267" y="2344"/>
                                <a:ext cx="5" cy="6"/>
                              </a:xfrm>
                              <a:custGeom>
                                <a:avLst/>
                                <a:gdLst>
                                  <a:gd name="T0" fmla="*/ 0 w 11"/>
                                  <a:gd name="T1" fmla="*/ 7 h 15"/>
                                  <a:gd name="T2" fmla="*/ 0 w 11"/>
                                  <a:gd name="T3" fmla="*/ 9 h 15"/>
                                  <a:gd name="T4" fmla="*/ 0 w 11"/>
                                  <a:gd name="T5" fmla="*/ 9 h 15"/>
                                  <a:gd name="T6" fmla="*/ 10 w 11"/>
                                  <a:gd name="T7" fmla="*/ 15 h 15"/>
                                  <a:gd name="T8" fmla="*/ 11 w 11"/>
                                  <a:gd name="T9" fmla="*/ 12 h 15"/>
                                  <a:gd name="T10" fmla="*/ 11 w 11"/>
                                  <a:gd name="T11" fmla="*/ 9 h 15"/>
                                  <a:gd name="T12" fmla="*/ 11 w 11"/>
                                  <a:gd name="T13" fmla="*/ 9 h 15"/>
                                  <a:gd name="T14" fmla="*/ 11 w 11"/>
                                  <a:gd name="T15" fmla="*/ 9 h 15"/>
                                  <a:gd name="T16" fmla="*/ 11 w 11"/>
                                  <a:gd name="T17" fmla="*/ 9 h 15"/>
                                  <a:gd name="T18" fmla="*/ 10 w 11"/>
                                  <a:gd name="T19" fmla="*/ 4 h 15"/>
                                  <a:gd name="T20" fmla="*/ 5 w 11"/>
                                  <a:gd name="T21" fmla="*/ 0 h 15"/>
                                  <a:gd name="T22" fmla="*/ 1 w 11"/>
                                  <a:gd name="T23" fmla="*/ 4 h 15"/>
                                  <a:gd name="T24" fmla="*/ 0 w 11"/>
                                  <a:gd name="T25" fmla="*/ 9 h 15"/>
                                  <a:gd name="T26" fmla="*/ 0 w 11"/>
                                  <a:gd name="T27" fmla="*/ 7 h 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11" h="15">
                                    <a:moveTo>
                                      <a:pt x="0" y="7"/>
                                    </a:moveTo>
                                    <a:lnTo>
                                      <a:pt x="0" y="9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11" y="12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0" y="4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1" y="4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70" name="Freeform 4957"/>
                            <wps:cNvSpPr>
                              <a:spLocks/>
                            </wps:cNvSpPr>
                            <wps:spPr bwMode="auto">
                              <a:xfrm>
                                <a:off x="3254" y="2332"/>
                                <a:ext cx="18" cy="15"/>
                              </a:xfrm>
                              <a:custGeom>
                                <a:avLst/>
                                <a:gdLst>
                                  <a:gd name="T0" fmla="*/ 8 w 44"/>
                                  <a:gd name="T1" fmla="*/ 0 h 37"/>
                                  <a:gd name="T2" fmla="*/ 8 w 44"/>
                                  <a:gd name="T3" fmla="*/ 15 h 37"/>
                                  <a:gd name="T4" fmla="*/ 14 w 44"/>
                                  <a:gd name="T5" fmla="*/ 15 h 37"/>
                                  <a:gd name="T6" fmla="*/ 19 w 44"/>
                                  <a:gd name="T7" fmla="*/ 17 h 37"/>
                                  <a:gd name="T8" fmla="*/ 25 w 44"/>
                                  <a:gd name="T9" fmla="*/ 20 h 37"/>
                                  <a:gd name="T10" fmla="*/ 28 w 44"/>
                                  <a:gd name="T11" fmla="*/ 22 h 37"/>
                                  <a:gd name="T12" fmla="*/ 30 w 44"/>
                                  <a:gd name="T13" fmla="*/ 27 h 37"/>
                                  <a:gd name="T14" fmla="*/ 33 w 44"/>
                                  <a:gd name="T15" fmla="*/ 28 h 37"/>
                                  <a:gd name="T16" fmla="*/ 33 w 44"/>
                                  <a:gd name="T17" fmla="*/ 32 h 37"/>
                                  <a:gd name="T18" fmla="*/ 33 w 44"/>
                                  <a:gd name="T19" fmla="*/ 35 h 37"/>
                                  <a:gd name="T20" fmla="*/ 44 w 44"/>
                                  <a:gd name="T21" fmla="*/ 37 h 37"/>
                                  <a:gd name="T22" fmla="*/ 44 w 44"/>
                                  <a:gd name="T23" fmla="*/ 30 h 37"/>
                                  <a:gd name="T24" fmla="*/ 43 w 44"/>
                                  <a:gd name="T25" fmla="*/ 23 h 37"/>
                                  <a:gd name="T26" fmla="*/ 40 w 44"/>
                                  <a:gd name="T27" fmla="*/ 18 h 37"/>
                                  <a:gd name="T28" fmla="*/ 37 w 44"/>
                                  <a:gd name="T29" fmla="*/ 12 h 37"/>
                                  <a:gd name="T30" fmla="*/ 30 w 44"/>
                                  <a:gd name="T31" fmla="*/ 9 h 37"/>
                                  <a:gd name="T32" fmla="*/ 25 w 44"/>
                                  <a:gd name="T33" fmla="*/ 5 h 37"/>
                                  <a:gd name="T34" fmla="*/ 18 w 44"/>
                                  <a:gd name="T35" fmla="*/ 2 h 37"/>
                                  <a:gd name="T36" fmla="*/ 8 w 44"/>
                                  <a:gd name="T37" fmla="*/ 0 h 37"/>
                                  <a:gd name="T38" fmla="*/ 8 w 44"/>
                                  <a:gd name="T39" fmla="*/ 15 h 37"/>
                                  <a:gd name="T40" fmla="*/ 8 w 44"/>
                                  <a:gd name="T41" fmla="*/ 0 h 37"/>
                                  <a:gd name="T42" fmla="*/ 2 w 44"/>
                                  <a:gd name="T43" fmla="*/ 2 h 37"/>
                                  <a:gd name="T44" fmla="*/ 0 w 44"/>
                                  <a:gd name="T45" fmla="*/ 7 h 37"/>
                                  <a:gd name="T46" fmla="*/ 2 w 44"/>
                                  <a:gd name="T47" fmla="*/ 12 h 37"/>
                                  <a:gd name="T48" fmla="*/ 8 w 44"/>
                                  <a:gd name="T49" fmla="*/ 15 h 37"/>
                                  <a:gd name="T50" fmla="*/ 8 w 44"/>
                                  <a:gd name="T51" fmla="*/ 0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44" h="37">
                                    <a:moveTo>
                                      <a:pt x="8" y="0"/>
                                    </a:moveTo>
                                    <a:lnTo>
                                      <a:pt x="8" y="15"/>
                                    </a:lnTo>
                                    <a:lnTo>
                                      <a:pt x="14" y="15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5" y="20"/>
                                    </a:lnTo>
                                    <a:lnTo>
                                      <a:pt x="28" y="22"/>
                                    </a:lnTo>
                                    <a:lnTo>
                                      <a:pt x="30" y="27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33" y="32"/>
                                    </a:lnTo>
                                    <a:lnTo>
                                      <a:pt x="33" y="35"/>
                                    </a:lnTo>
                                    <a:lnTo>
                                      <a:pt x="44" y="37"/>
                                    </a:lnTo>
                                    <a:lnTo>
                                      <a:pt x="44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40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30" y="9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18" y="2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5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7"/>
                                    </a:lnTo>
                                    <a:lnTo>
                                      <a:pt x="2" y="12"/>
                                    </a:lnTo>
                                    <a:lnTo>
                                      <a:pt x="8" y="15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71" name="Freeform 4958"/>
                            <wps:cNvSpPr>
                              <a:spLocks/>
                            </wps:cNvSpPr>
                            <wps:spPr bwMode="auto">
                              <a:xfrm>
                                <a:off x="3257" y="2332"/>
                                <a:ext cx="7" cy="6"/>
                              </a:xfrm>
                              <a:custGeom>
                                <a:avLst/>
                                <a:gdLst>
                                  <a:gd name="T0" fmla="*/ 10 w 16"/>
                                  <a:gd name="T1" fmla="*/ 15 h 15"/>
                                  <a:gd name="T2" fmla="*/ 10 w 16"/>
                                  <a:gd name="T3" fmla="*/ 0 h 15"/>
                                  <a:gd name="T4" fmla="*/ 0 w 16"/>
                                  <a:gd name="T5" fmla="*/ 0 h 15"/>
                                  <a:gd name="T6" fmla="*/ 0 w 16"/>
                                  <a:gd name="T7" fmla="*/ 15 h 15"/>
                                  <a:gd name="T8" fmla="*/ 10 w 16"/>
                                  <a:gd name="T9" fmla="*/ 15 h 15"/>
                                  <a:gd name="T10" fmla="*/ 10 w 16"/>
                                  <a:gd name="T11" fmla="*/ 0 h 15"/>
                                  <a:gd name="T12" fmla="*/ 10 w 16"/>
                                  <a:gd name="T13" fmla="*/ 15 h 15"/>
                                  <a:gd name="T14" fmla="*/ 14 w 16"/>
                                  <a:gd name="T15" fmla="*/ 12 h 15"/>
                                  <a:gd name="T16" fmla="*/ 16 w 16"/>
                                  <a:gd name="T17" fmla="*/ 7 h 15"/>
                                  <a:gd name="T18" fmla="*/ 14 w 16"/>
                                  <a:gd name="T19" fmla="*/ 2 h 15"/>
                                  <a:gd name="T20" fmla="*/ 10 w 16"/>
                                  <a:gd name="T21" fmla="*/ 0 h 15"/>
                                  <a:gd name="T22" fmla="*/ 10 w 16"/>
                                  <a:gd name="T23" fmla="*/ 15 h 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16" h="15">
                                    <a:moveTo>
                                      <a:pt x="10" y="15"/>
                                    </a:moveTo>
                                    <a:lnTo>
                                      <a:pt x="1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14" y="12"/>
                                    </a:lnTo>
                                    <a:lnTo>
                                      <a:pt x="16" y="7"/>
                                    </a:lnTo>
                                    <a:lnTo>
                                      <a:pt x="14" y="2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10" y="1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72" name="Freeform 4959"/>
                            <wps:cNvSpPr>
                              <a:spLocks/>
                            </wps:cNvSpPr>
                            <wps:spPr bwMode="auto">
                              <a:xfrm>
                                <a:off x="2584" y="2332"/>
                                <a:ext cx="677" cy="6"/>
                              </a:xfrm>
                              <a:custGeom>
                                <a:avLst/>
                                <a:gdLst>
                                  <a:gd name="T0" fmla="*/ 6 w 1694"/>
                                  <a:gd name="T1" fmla="*/ 0 h 15"/>
                                  <a:gd name="T2" fmla="*/ 6 w 1694"/>
                                  <a:gd name="T3" fmla="*/ 15 h 15"/>
                                  <a:gd name="T4" fmla="*/ 1694 w 1694"/>
                                  <a:gd name="T5" fmla="*/ 15 h 15"/>
                                  <a:gd name="T6" fmla="*/ 1694 w 1694"/>
                                  <a:gd name="T7" fmla="*/ 0 h 15"/>
                                  <a:gd name="T8" fmla="*/ 6 w 1694"/>
                                  <a:gd name="T9" fmla="*/ 0 h 15"/>
                                  <a:gd name="T10" fmla="*/ 6 w 1694"/>
                                  <a:gd name="T11" fmla="*/ 15 h 15"/>
                                  <a:gd name="T12" fmla="*/ 6 w 1694"/>
                                  <a:gd name="T13" fmla="*/ 0 h 15"/>
                                  <a:gd name="T14" fmla="*/ 2 w 1694"/>
                                  <a:gd name="T15" fmla="*/ 2 h 15"/>
                                  <a:gd name="T16" fmla="*/ 0 w 1694"/>
                                  <a:gd name="T17" fmla="*/ 7 h 15"/>
                                  <a:gd name="T18" fmla="*/ 2 w 1694"/>
                                  <a:gd name="T19" fmla="*/ 12 h 15"/>
                                  <a:gd name="T20" fmla="*/ 6 w 1694"/>
                                  <a:gd name="T21" fmla="*/ 15 h 15"/>
                                  <a:gd name="T22" fmla="*/ 6 w 1694"/>
                                  <a:gd name="T23" fmla="*/ 0 h 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1694" h="15">
                                    <a:moveTo>
                                      <a:pt x="6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1694" y="15"/>
                                    </a:lnTo>
                                    <a:lnTo>
                                      <a:pt x="1694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15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7"/>
                                    </a:lnTo>
                                    <a:lnTo>
                                      <a:pt x="2" y="12"/>
                                    </a:lnTo>
                                    <a:lnTo>
                                      <a:pt x="6" y="15"/>
                                    </a:lnTo>
                                    <a:lnTo>
                                      <a:pt x="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73" name="Freeform 4960"/>
                            <wps:cNvSpPr>
                              <a:spLocks/>
                            </wps:cNvSpPr>
                            <wps:spPr bwMode="auto">
                              <a:xfrm>
                                <a:off x="2586" y="2332"/>
                                <a:ext cx="3" cy="6"/>
                              </a:xfrm>
                              <a:custGeom>
                                <a:avLst/>
                                <a:gdLst>
                                  <a:gd name="T0" fmla="*/ 2 w 8"/>
                                  <a:gd name="T1" fmla="*/ 15 h 15"/>
                                  <a:gd name="T2" fmla="*/ 2 w 8"/>
                                  <a:gd name="T3" fmla="*/ 0 h 15"/>
                                  <a:gd name="T4" fmla="*/ 0 w 8"/>
                                  <a:gd name="T5" fmla="*/ 0 h 15"/>
                                  <a:gd name="T6" fmla="*/ 0 w 8"/>
                                  <a:gd name="T7" fmla="*/ 15 h 15"/>
                                  <a:gd name="T8" fmla="*/ 2 w 8"/>
                                  <a:gd name="T9" fmla="*/ 15 h 15"/>
                                  <a:gd name="T10" fmla="*/ 2 w 8"/>
                                  <a:gd name="T11" fmla="*/ 0 h 15"/>
                                  <a:gd name="T12" fmla="*/ 2 w 8"/>
                                  <a:gd name="T13" fmla="*/ 15 h 15"/>
                                  <a:gd name="T14" fmla="*/ 6 w 8"/>
                                  <a:gd name="T15" fmla="*/ 12 h 15"/>
                                  <a:gd name="T16" fmla="*/ 8 w 8"/>
                                  <a:gd name="T17" fmla="*/ 7 h 15"/>
                                  <a:gd name="T18" fmla="*/ 6 w 8"/>
                                  <a:gd name="T19" fmla="*/ 2 h 15"/>
                                  <a:gd name="T20" fmla="*/ 2 w 8"/>
                                  <a:gd name="T21" fmla="*/ 0 h 15"/>
                                  <a:gd name="T22" fmla="*/ 2 w 8"/>
                                  <a:gd name="T23" fmla="*/ 15 h 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8" h="15">
                                    <a:moveTo>
                                      <a:pt x="2" y="15"/>
                                    </a:moveTo>
                                    <a:lnTo>
                                      <a:pt x="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0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6" y="12"/>
                                    </a:lnTo>
                                    <a:lnTo>
                                      <a:pt x="8" y="7"/>
                                    </a:lnTo>
                                    <a:lnTo>
                                      <a:pt x="6" y="2"/>
                                    </a:lnTo>
                                    <a:lnTo>
                                      <a:pt x="2" y="0"/>
                                    </a:lnTo>
                                    <a:lnTo>
                                      <a:pt x="2" y="1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74" name="Freeform 4961"/>
                            <wps:cNvSpPr>
                              <a:spLocks/>
                            </wps:cNvSpPr>
                            <wps:spPr bwMode="auto">
                              <a:xfrm>
                                <a:off x="2571" y="2332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13 w 40"/>
                                  <a:gd name="T1" fmla="*/ 33 h 40"/>
                                  <a:gd name="T2" fmla="*/ 13 w 40"/>
                                  <a:gd name="T3" fmla="*/ 35 h 40"/>
                                  <a:gd name="T4" fmla="*/ 13 w 40"/>
                                  <a:gd name="T5" fmla="*/ 32 h 40"/>
                                  <a:gd name="T6" fmla="*/ 15 w 40"/>
                                  <a:gd name="T7" fmla="*/ 27 h 40"/>
                                  <a:gd name="T8" fmla="*/ 16 w 40"/>
                                  <a:gd name="T9" fmla="*/ 25 h 40"/>
                                  <a:gd name="T10" fmla="*/ 19 w 40"/>
                                  <a:gd name="T11" fmla="*/ 22 h 40"/>
                                  <a:gd name="T12" fmla="*/ 22 w 40"/>
                                  <a:gd name="T13" fmla="*/ 20 h 40"/>
                                  <a:gd name="T14" fmla="*/ 27 w 40"/>
                                  <a:gd name="T15" fmla="*/ 17 h 40"/>
                                  <a:gd name="T16" fmla="*/ 32 w 40"/>
                                  <a:gd name="T17" fmla="*/ 15 h 40"/>
                                  <a:gd name="T18" fmla="*/ 40 w 40"/>
                                  <a:gd name="T19" fmla="*/ 15 h 40"/>
                                  <a:gd name="T20" fmla="*/ 40 w 40"/>
                                  <a:gd name="T21" fmla="*/ 0 h 40"/>
                                  <a:gd name="T22" fmla="*/ 31 w 40"/>
                                  <a:gd name="T23" fmla="*/ 2 h 40"/>
                                  <a:gd name="T24" fmla="*/ 24 w 40"/>
                                  <a:gd name="T25" fmla="*/ 4 h 40"/>
                                  <a:gd name="T26" fmla="*/ 16 w 40"/>
                                  <a:gd name="T27" fmla="*/ 7 h 40"/>
                                  <a:gd name="T28" fmla="*/ 12 w 40"/>
                                  <a:gd name="T29" fmla="*/ 12 h 40"/>
                                  <a:gd name="T30" fmla="*/ 8 w 40"/>
                                  <a:gd name="T31" fmla="*/ 15 h 40"/>
                                  <a:gd name="T32" fmla="*/ 5 w 40"/>
                                  <a:gd name="T33" fmla="*/ 22 h 40"/>
                                  <a:gd name="T34" fmla="*/ 2 w 40"/>
                                  <a:gd name="T35" fmla="*/ 27 h 40"/>
                                  <a:gd name="T36" fmla="*/ 0 w 40"/>
                                  <a:gd name="T37" fmla="*/ 32 h 40"/>
                                  <a:gd name="T38" fmla="*/ 0 w 40"/>
                                  <a:gd name="T39" fmla="*/ 33 h 40"/>
                                  <a:gd name="T40" fmla="*/ 0 w 40"/>
                                  <a:gd name="T41" fmla="*/ 32 h 40"/>
                                  <a:gd name="T42" fmla="*/ 2 w 40"/>
                                  <a:gd name="T43" fmla="*/ 37 h 40"/>
                                  <a:gd name="T44" fmla="*/ 6 w 40"/>
                                  <a:gd name="T45" fmla="*/ 40 h 40"/>
                                  <a:gd name="T46" fmla="*/ 10 w 40"/>
                                  <a:gd name="T47" fmla="*/ 38 h 40"/>
                                  <a:gd name="T48" fmla="*/ 13 w 40"/>
                                  <a:gd name="T49" fmla="*/ 35 h 40"/>
                                  <a:gd name="T50" fmla="*/ 13 w 40"/>
                                  <a:gd name="T51" fmla="*/ 33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40" h="40">
                                    <a:moveTo>
                                      <a:pt x="13" y="33"/>
                                    </a:moveTo>
                                    <a:lnTo>
                                      <a:pt x="13" y="35"/>
                                    </a:lnTo>
                                    <a:lnTo>
                                      <a:pt x="13" y="32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6" y="25"/>
                                    </a:lnTo>
                                    <a:lnTo>
                                      <a:pt x="19" y="22"/>
                                    </a:lnTo>
                                    <a:lnTo>
                                      <a:pt x="22" y="20"/>
                                    </a:lnTo>
                                    <a:lnTo>
                                      <a:pt x="27" y="17"/>
                                    </a:lnTo>
                                    <a:lnTo>
                                      <a:pt x="32" y="15"/>
                                    </a:lnTo>
                                    <a:lnTo>
                                      <a:pt x="40" y="15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31" y="2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16" y="7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15"/>
                                    </a:lnTo>
                                    <a:lnTo>
                                      <a:pt x="5" y="22"/>
                                    </a:lnTo>
                                    <a:lnTo>
                                      <a:pt x="2" y="27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2" y="37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10" y="38"/>
                                    </a:lnTo>
                                    <a:lnTo>
                                      <a:pt x="13" y="35"/>
                                    </a:lnTo>
                                    <a:lnTo>
                                      <a:pt x="13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75" name="Freeform 4962"/>
                            <wps:cNvSpPr>
                              <a:spLocks/>
                            </wps:cNvSpPr>
                            <wps:spPr bwMode="auto">
                              <a:xfrm>
                                <a:off x="2571" y="2346"/>
                                <a:ext cx="5" cy="5"/>
                              </a:xfrm>
                              <a:custGeom>
                                <a:avLst/>
                                <a:gdLst>
                                  <a:gd name="T0" fmla="*/ 13 w 13"/>
                                  <a:gd name="T1" fmla="*/ 5 h 13"/>
                                  <a:gd name="T2" fmla="*/ 13 w 13"/>
                                  <a:gd name="T3" fmla="*/ 4 h 13"/>
                                  <a:gd name="T4" fmla="*/ 13 w 13"/>
                                  <a:gd name="T5" fmla="*/ 4 h 13"/>
                                  <a:gd name="T6" fmla="*/ 13 w 13"/>
                                  <a:gd name="T7" fmla="*/ 2 h 13"/>
                                  <a:gd name="T8" fmla="*/ 13 w 13"/>
                                  <a:gd name="T9" fmla="*/ 0 h 13"/>
                                  <a:gd name="T10" fmla="*/ 0 w 13"/>
                                  <a:gd name="T11" fmla="*/ 0 h 13"/>
                                  <a:gd name="T12" fmla="*/ 0 w 13"/>
                                  <a:gd name="T13" fmla="*/ 2 h 13"/>
                                  <a:gd name="T14" fmla="*/ 0 w 13"/>
                                  <a:gd name="T15" fmla="*/ 4 h 13"/>
                                  <a:gd name="T16" fmla="*/ 0 w 13"/>
                                  <a:gd name="T17" fmla="*/ 7 h 13"/>
                                  <a:gd name="T18" fmla="*/ 2 w 13"/>
                                  <a:gd name="T19" fmla="*/ 10 h 13"/>
                                  <a:gd name="T20" fmla="*/ 2 w 13"/>
                                  <a:gd name="T21" fmla="*/ 8 h 13"/>
                                  <a:gd name="T22" fmla="*/ 2 w 13"/>
                                  <a:gd name="T23" fmla="*/ 10 h 13"/>
                                  <a:gd name="T24" fmla="*/ 6 w 13"/>
                                  <a:gd name="T25" fmla="*/ 13 h 13"/>
                                  <a:gd name="T26" fmla="*/ 10 w 13"/>
                                  <a:gd name="T27" fmla="*/ 12 h 13"/>
                                  <a:gd name="T28" fmla="*/ 13 w 13"/>
                                  <a:gd name="T29" fmla="*/ 8 h 13"/>
                                  <a:gd name="T30" fmla="*/ 13 w 13"/>
                                  <a:gd name="T31" fmla="*/ 4 h 13"/>
                                  <a:gd name="T32" fmla="*/ 13 w 13"/>
                                  <a:gd name="T33" fmla="*/ 5 h 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13" h="13">
                                    <a:moveTo>
                                      <a:pt x="13" y="5"/>
                                    </a:moveTo>
                                    <a:lnTo>
                                      <a:pt x="13" y="4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7"/>
                                    </a:lnTo>
                                    <a:lnTo>
                                      <a:pt x="2" y="10"/>
                                    </a:lnTo>
                                    <a:lnTo>
                                      <a:pt x="2" y="8"/>
                                    </a:lnTo>
                                    <a:lnTo>
                                      <a:pt x="2" y="10"/>
                                    </a:lnTo>
                                    <a:lnTo>
                                      <a:pt x="6" y="13"/>
                                    </a:lnTo>
                                    <a:lnTo>
                                      <a:pt x="10" y="12"/>
                                    </a:lnTo>
                                    <a:lnTo>
                                      <a:pt x="13" y="8"/>
                                    </a:lnTo>
                                    <a:lnTo>
                                      <a:pt x="13" y="4"/>
                                    </a:lnTo>
                                    <a:lnTo>
                                      <a:pt x="13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76" name="Freeform 4963"/>
                            <wps:cNvSpPr>
                              <a:spLocks/>
                            </wps:cNvSpPr>
                            <wps:spPr bwMode="auto">
                              <a:xfrm>
                                <a:off x="2572" y="2348"/>
                                <a:ext cx="18" cy="19"/>
                              </a:xfrm>
                              <a:custGeom>
                                <a:avLst/>
                                <a:gdLst>
                                  <a:gd name="T0" fmla="*/ 42 w 46"/>
                                  <a:gd name="T1" fmla="*/ 35 h 48"/>
                                  <a:gd name="T2" fmla="*/ 42 w 46"/>
                                  <a:gd name="T3" fmla="*/ 35 h 48"/>
                                  <a:gd name="T4" fmla="*/ 36 w 46"/>
                                  <a:gd name="T5" fmla="*/ 30 h 48"/>
                                  <a:gd name="T6" fmla="*/ 30 w 46"/>
                                  <a:gd name="T7" fmla="*/ 25 h 48"/>
                                  <a:gd name="T8" fmla="*/ 25 w 46"/>
                                  <a:gd name="T9" fmla="*/ 21 h 48"/>
                                  <a:gd name="T10" fmla="*/ 20 w 46"/>
                                  <a:gd name="T11" fmla="*/ 17 h 48"/>
                                  <a:gd name="T12" fmla="*/ 17 w 46"/>
                                  <a:gd name="T13" fmla="*/ 13 h 48"/>
                                  <a:gd name="T14" fmla="*/ 14 w 46"/>
                                  <a:gd name="T15" fmla="*/ 7 h 48"/>
                                  <a:gd name="T16" fmla="*/ 13 w 46"/>
                                  <a:gd name="T17" fmla="*/ 3 h 48"/>
                                  <a:gd name="T18" fmla="*/ 11 w 46"/>
                                  <a:gd name="T19" fmla="*/ 0 h 48"/>
                                  <a:gd name="T20" fmla="*/ 0 w 46"/>
                                  <a:gd name="T21" fmla="*/ 3 h 48"/>
                                  <a:gd name="T22" fmla="*/ 3 w 46"/>
                                  <a:gd name="T23" fmla="*/ 10 h 48"/>
                                  <a:gd name="T24" fmla="*/ 4 w 46"/>
                                  <a:gd name="T25" fmla="*/ 15 h 48"/>
                                  <a:gd name="T26" fmla="*/ 7 w 46"/>
                                  <a:gd name="T27" fmla="*/ 20 h 48"/>
                                  <a:gd name="T28" fmla="*/ 11 w 46"/>
                                  <a:gd name="T29" fmla="*/ 26 h 48"/>
                                  <a:gd name="T30" fmla="*/ 17 w 46"/>
                                  <a:gd name="T31" fmla="*/ 31 h 48"/>
                                  <a:gd name="T32" fmla="*/ 23 w 46"/>
                                  <a:gd name="T33" fmla="*/ 36 h 48"/>
                                  <a:gd name="T34" fmla="*/ 29 w 46"/>
                                  <a:gd name="T35" fmla="*/ 43 h 48"/>
                                  <a:gd name="T36" fmla="*/ 38 w 46"/>
                                  <a:gd name="T37" fmla="*/ 48 h 48"/>
                                  <a:gd name="T38" fmla="*/ 42 w 46"/>
                                  <a:gd name="T39" fmla="*/ 48 h 48"/>
                                  <a:gd name="T40" fmla="*/ 45 w 46"/>
                                  <a:gd name="T41" fmla="*/ 43 h 48"/>
                                  <a:gd name="T42" fmla="*/ 46 w 46"/>
                                  <a:gd name="T43" fmla="*/ 40 h 48"/>
                                  <a:gd name="T44" fmla="*/ 42 w 46"/>
                                  <a:gd name="T45" fmla="*/ 35 h 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46" h="48">
                                    <a:moveTo>
                                      <a:pt x="42" y="35"/>
                                    </a:moveTo>
                                    <a:lnTo>
                                      <a:pt x="42" y="35"/>
                                    </a:lnTo>
                                    <a:lnTo>
                                      <a:pt x="36" y="30"/>
                                    </a:lnTo>
                                    <a:lnTo>
                                      <a:pt x="30" y="25"/>
                                    </a:lnTo>
                                    <a:lnTo>
                                      <a:pt x="25" y="21"/>
                                    </a:lnTo>
                                    <a:lnTo>
                                      <a:pt x="20" y="17"/>
                                    </a:lnTo>
                                    <a:lnTo>
                                      <a:pt x="17" y="13"/>
                                    </a:lnTo>
                                    <a:lnTo>
                                      <a:pt x="14" y="7"/>
                                    </a:lnTo>
                                    <a:lnTo>
                                      <a:pt x="13" y="3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0" y="3"/>
                                    </a:lnTo>
                                    <a:lnTo>
                                      <a:pt x="3" y="10"/>
                                    </a:lnTo>
                                    <a:lnTo>
                                      <a:pt x="4" y="15"/>
                                    </a:lnTo>
                                    <a:lnTo>
                                      <a:pt x="7" y="20"/>
                                    </a:lnTo>
                                    <a:lnTo>
                                      <a:pt x="11" y="26"/>
                                    </a:lnTo>
                                    <a:lnTo>
                                      <a:pt x="17" y="31"/>
                                    </a:lnTo>
                                    <a:lnTo>
                                      <a:pt x="23" y="36"/>
                                    </a:lnTo>
                                    <a:lnTo>
                                      <a:pt x="29" y="43"/>
                                    </a:lnTo>
                                    <a:lnTo>
                                      <a:pt x="38" y="48"/>
                                    </a:lnTo>
                                    <a:lnTo>
                                      <a:pt x="42" y="48"/>
                                    </a:lnTo>
                                    <a:lnTo>
                                      <a:pt x="45" y="43"/>
                                    </a:lnTo>
                                    <a:lnTo>
                                      <a:pt x="46" y="40"/>
                                    </a:lnTo>
                                    <a:lnTo>
                                      <a:pt x="42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77" name="Freeform 4964"/>
                            <wps:cNvSpPr>
                              <a:spLocks/>
                            </wps:cNvSpPr>
                            <wps:spPr bwMode="auto">
                              <a:xfrm>
                                <a:off x="2587" y="2362"/>
                                <a:ext cx="34" cy="20"/>
                              </a:xfrm>
                              <a:custGeom>
                                <a:avLst/>
                                <a:gdLst>
                                  <a:gd name="T0" fmla="*/ 82 w 86"/>
                                  <a:gd name="T1" fmla="*/ 37 h 50"/>
                                  <a:gd name="T2" fmla="*/ 80 w 86"/>
                                  <a:gd name="T3" fmla="*/ 37 h 50"/>
                                  <a:gd name="T4" fmla="*/ 79 w 86"/>
                                  <a:gd name="T5" fmla="*/ 37 h 50"/>
                                  <a:gd name="T6" fmla="*/ 76 w 86"/>
                                  <a:gd name="T7" fmla="*/ 36 h 50"/>
                                  <a:gd name="T8" fmla="*/ 70 w 86"/>
                                  <a:gd name="T9" fmla="*/ 32 h 50"/>
                                  <a:gd name="T10" fmla="*/ 63 w 86"/>
                                  <a:gd name="T11" fmla="*/ 29 h 50"/>
                                  <a:gd name="T12" fmla="*/ 51 w 86"/>
                                  <a:gd name="T13" fmla="*/ 24 h 50"/>
                                  <a:gd name="T14" fmla="*/ 38 w 86"/>
                                  <a:gd name="T15" fmla="*/ 19 h 50"/>
                                  <a:gd name="T16" fmla="*/ 22 w 86"/>
                                  <a:gd name="T17" fmla="*/ 11 h 50"/>
                                  <a:gd name="T18" fmla="*/ 4 w 86"/>
                                  <a:gd name="T19" fmla="*/ 0 h 50"/>
                                  <a:gd name="T20" fmla="*/ 0 w 86"/>
                                  <a:gd name="T21" fmla="*/ 13 h 50"/>
                                  <a:gd name="T22" fmla="*/ 16 w 86"/>
                                  <a:gd name="T23" fmla="*/ 23 h 50"/>
                                  <a:gd name="T24" fmla="*/ 32 w 86"/>
                                  <a:gd name="T25" fmla="*/ 31 h 50"/>
                                  <a:gd name="T26" fmla="*/ 45 w 86"/>
                                  <a:gd name="T27" fmla="*/ 37 h 50"/>
                                  <a:gd name="T28" fmla="*/ 57 w 86"/>
                                  <a:gd name="T29" fmla="*/ 44 h 50"/>
                                  <a:gd name="T30" fmla="*/ 67 w 86"/>
                                  <a:gd name="T31" fmla="*/ 47 h 50"/>
                                  <a:gd name="T32" fmla="*/ 73 w 86"/>
                                  <a:gd name="T33" fmla="*/ 49 h 50"/>
                                  <a:gd name="T34" fmla="*/ 76 w 86"/>
                                  <a:gd name="T35" fmla="*/ 50 h 50"/>
                                  <a:gd name="T36" fmla="*/ 79 w 86"/>
                                  <a:gd name="T37" fmla="*/ 50 h 50"/>
                                  <a:gd name="T38" fmla="*/ 79 w 86"/>
                                  <a:gd name="T39" fmla="*/ 50 h 50"/>
                                  <a:gd name="T40" fmla="*/ 79 w 86"/>
                                  <a:gd name="T41" fmla="*/ 50 h 50"/>
                                  <a:gd name="T42" fmla="*/ 83 w 86"/>
                                  <a:gd name="T43" fmla="*/ 49 h 50"/>
                                  <a:gd name="T44" fmla="*/ 86 w 86"/>
                                  <a:gd name="T45" fmla="*/ 46 h 50"/>
                                  <a:gd name="T46" fmla="*/ 85 w 86"/>
                                  <a:gd name="T47" fmla="*/ 41 h 50"/>
                                  <a:gd name="T48" fmla="*/ 80 w 86"/>
                                  <a:gd name="T49" fmla="*/ 37 h 50"/>
                                  <a:gd name="T50" fmla="*/ 82 w 86"/>
                                  <a:gd name="T51" fmla="*/ 37 h 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86" h="50">
                                    <a:moveTo>
                                      <a:pt x="82" y="37"/>
                                    </a:moveTo>
                                    <a:lnTo>
                                      <a:pt x="80" y="37"/>
                                    </a:lnTo>
                                    <a:lnTo>
                                      <a:pt x="79" y="37"/>
                                    </a:lnTo>
                                    <a:lnTo>
                                      <a:pt x="76" y="36"/>
                                    </a:lnTo>
                                    <a:lnTo>
                                      <a:pt x="70" y="32"/>
                                    </a:lnTo>
                                    <a:lnTo>
                                      <a:pt x="63" y="29"/>
                                    </a:lnTo>
                                    <a:lnTo>
                                      <a:pt x="51" y="24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22" y="11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16" y="23"/>
                                    </a:lnTo>
                                    <a:lnTo>
                                      <a:pt x="32" y="31"/>
                                    </a:lnTo>
                                    <a:lnTo>
                                      <a:pt x="45" y="37"/>
                                    </a:lnTo>
                                    <a:lnTo>
                                      <a:pt x="57" y="44"/>
                                    </a:lnTo>
                                    <a:lnTo>
                                      <a:pt x="67" y="47"/>
                                    </a:lnTo>
                                    <a:lnTo>
                                      <a:pt x="73" y="49"/>
                                    </a:lnTo>
                                    <a:lnTo>
                                      <a:pt x="76" y="50"/>
                                    </a:lnTo>
                                    <a:lnTo>
                                      <a:pt x="79" y="50"/>
                                    </a:lnTo>
                                    <a:lnTo>
                                      <a:pt x="83" y="49"/>
                                    </a:lnTo>
                                    <a:lnTo>
                                      <a:pt x="86" y="46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0" y="37"/>
                                    </a:lnTo>
                                    <a:lnTo>
                                      <a:pt x="82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78" name="Freeform 4965"/>
                            <wps:cNvSpPr>
                              <a:spLocks/>
                            </wps:cNvSpPr>
                            <wps:spPr bwMode="auto">
                              <a:xfrm>
                                <a:off x="2618" y="2377"/>
                                <a:ext cx="79" cy="20"/>
                              </a:xfrm>
                              <a:custGeom>
                                <a:avLst/>
                                <a:gdLst>
                                  <a:gd name="T0" fmla="*/ 197 w 197"/>
                                  <a:gd name="T1" fmla="*/ 36 h 51"/>
                                  <a:gd name="T2" fmla="*/ 178 w 197"/>
                                  <a:gd name="T3" fmla="*/ 36 h 51"/>
                                  <a:gd name="T4" fmla="*/ 159 w 197"/>
                                  <a:gd name="T5" fmla="*/ 33 h 51"/>
                                  <a:gd name="T6" fmla="*/ 140 w 197"/>
                                  <a:gd name="T7" fmla="*/ 32 h 51"/>
                                  <a:gd name="T8" fmla="*/ 123 w 197"/>
                                  <a:gd name="T9" fmla="*/ 28 h 51"/>
                                  <a:gd name="T10" fmla="*/ 105 w 197"/>
                                  <a:gd name="T11" fmla="*/ 25 h 51"/>
                                  <a:gd name="T12" fmla="*/ 89 w 197"/>
                                  <a:gd name="T13" fmla="*/ 23 h 51"/>
                                  <a:gd name="T14" fmla="*/ 73 w 197"/>
                                  <a:gd name="T15" fmla="*/ 20 h 51"/>
                                  <a:gd name="T16" fmla="*/ 60 w 197"/>
                                  <a:gd name="T17" fmla="*/ 17 h 51"/>
                                  <a:gd name="T18" fmla="*/ 48 w 197"/>
                                  <a:gd name="T19" fmla="*/ 13 h 51"/>
                                  <a:gd name="T20" fmla="*/ 36 w 197"/>
                                  <a:gd name="T21" fmla="*/ 10 h 51"/>
                                  <a:gd name="T22" fmla="*/ 26 w 197"/>
                                  <a:gd name="T23" fmla="*/ 7 h 51"/>
                                  <a:gd name="T24" fmla="*/ 17 w 197"/>
                                  <a:gd name="T25" fmla="*/ 5 h 51"/>
                                  <a:gd name="T26" fmla="*/ 11 w 197"/>
                                  <a:gd name="T27" fmla="*/ 4 h 51"/>
                                  <a:gd name="T28" fmla="*/ 7 w 197"/>
                                  <a:gd name="T29" fmla="*/ 0 h 51"/>
                                  <a:gd name="T30" fmla="*/ 3 w 197"/>
                                  <a:gd name="T31" fmla="*/ 0 h 51"/>
                                  <a:gd name="T32" fmla="*/ 0 w 197"/>
                                  <a:gd name="T33" fmla="*/ 13 h 51"/>
                                  <a:gd name="T34" fmla="*/ 0 w 197"/>
                                  <a:gd name="T35" fmla="*/ 13 h 51"/>
                                  <a:gd name="T36" fmla="*/ 3 w 197"/>
                                  <a:gd name="T37" fmla="*/ 15 h 51"/>
                                  <a:gd name="T38" fmla="*/ 7 w 197"/>
                                  <a:gd name="T39" fmla="*/ 17 h 51"/>
                                  <a:gd name="T40" fmla="*/ 14 w 197"/>
                                  <a:gd name="T41" fmla="*/ 18 h 51"/>
                                  <a:gd name="T42" fmla="*/ 22 w 197"/>
                                  <a:gd name="T43" fmla="*/ 20 h 51"/>
                                  <a:gd name="T44" fmla="*/ 33 w 197"/>
                                  <a:gd name="T45" fmla="*/ 23 h 51"/>
                                  <a:gd name="T46" fmla="*/ 44 w 197"/>
                                  <a:gd name="T47" fmla="*/ 27 h 51"/>
                                  <a:gd name="T48" fmla="*/ 57 w 197"/>
                                  <a:gd name="T49" fmla="*/ 30 h 51"/>
                                  <a:gd name="T50" fmla="*/ 71 w 197"/>
                                  <a:gd name="T51" fmla="*/ 33 h 51"/>
                                  <a:gd name="T52" fmla="*/ 87 w 197"/>
                                  <a:gd name="T53" fmla="*/ 36 h 51"/>
                                  <a:gd name="T54" fmla="*/ 102 w 197"/>
                                  <a:gd name="T55" fmla="*/ 40 h 51"/>
                                  <a:gd name="T56" fmla="*/ 120 w 197"/>
                                  <a:gd name="T57" fmla="*/ 43 h 51"/>
                                  <a:gd name="T58" fmla="*/ 139 w 197"/>
                                  <a:gd name="T59" fmla="*/ 45 h 51"/>
                                  <a:gd name="T60" fmla="*/ 156 w 197"/>
                                  <a:gd name="T61" fmla="*/ 48 h 51"/>
                                  <a:gd name="T62" fmla="*/ 177 w 197"/>
                                  <a:gd name="T63" fmla="*/ 50 h 51"/>
                                  <a:gd name="T64" fmla="*/ 197 w 197"/>
                                  <a:gd name="T65" fmla="*/ 51 h 51"/>
                                  <a:gd name="T66" fmla="*/ 197 w 197"/>
                                  <a:gd name="T67" fmla="*/ 36 h 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97" h="51">
                                    <a:moveTo>
                                      <a:pt x="197" y="36"/>
                                    </a:moveTo>
                                    <a:lnTo>
                                      <a:pt x="178" y="36"/>
                                    </a:lnTo>
                                    <a:lnTo>
                                      <a:pt x="159" y="33"/>
                                    </a:lnTo>
                                    <a:lnTo>
                                      <a:pt x="140" y="32"/>
                                    </a:lnTo>
                                    <a:lnTo>
                                      <a:pt x="123" y="28"/>
                                    </a:lnTo>
                                    <a:lnTo>
                                      <a:pt x="105" y="25"/>
                                    </a:lnTo>
                                    <a:lnTo>
                                      <a:pt x="89" y="23"/>
                                    </a:lnTo>
                                    <a:lnTo>
                                      <a:pt x="73" y="20"/>
                                    </a:lnTo>
                                    <a:lnTo>
                                      <a:pt x="60" y="17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36" y="10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17" y="5"/>
                                    </a:lnTo>
                                    <a:lnTo>
                                      <a:pt x="11" y="4"/>
                                    </a:lnTo>
                                    <a:lnTo>
                                      <a:pt x="7" y="0"/>
                                    </a:lnTo>
                                    <a:lnTo>
                                      <a:pt x="3" y="0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3" y="15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14" y="18"/>
                                    </a:lnTo>
                                    <a:lnTo>
                                      <a:pt x="22" y="20"/>
                                    </a:lnTo>
                                    <a:lnTo>
                                      <a:pt x="33" y="23"/>
                                    </a:lnTo>
                                    <a:lnTo>
                                      <a:pt x="44" y="27"/>
                                    </a:lnTo>
                                    <a:lnTo>
                                      <a:pt x="57" y="30"/>
                                    </a:lnTo>
                                    <a:lnTo>
                                      <a:pt x="71" y="33"/>
                                    </a:lnTo>
                                    <a:lnTo>
                                      <a:pt x="87" y="36"/>
                                    </a:lnTo>
                                    <a:lnTo>
                                      <a:pt x="102" y="40"/>
                                    </a:lnTo>
                                    <a:lnTo>
                                      <a:pt x="120" y="43"/>
                                    </a:lnTo>
                                    <a:lnTo>
                                      <a:pt x="139" y="45"/>
                                    </a:lnTo>
                                    <a:lnTo>
                                      <a:pt x="156" y="48"/>
                                    </a:lnTo>
                                    <a:lnTo>
                                      <a:pt x="177" y="50"/>
                                    </a:lnTo>
                                    <a:lnTo>
                                      <a:pt x="197" y="51"/>
                                    </a:lnTo>
                                    <a:lnTo>
                                      <a:pt x="197" y="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79" name="Freeform 4966"/>
                            <wps:cNvSpPr>
                              <a:spLocks/>
                            </wps:cNvSpPr>
                            <wps:spPr bwMode="auto">
                              <a:xfrm>
                                <a:off x="2697" y="2391"/>
                                <a:ext cx="3" cy="6"/>
                              </a:xfrm>
                              <a:custGeom>
                                <a:avLst/>
                                <a:gdLst>
                                  <a:gd name="T0" fmla="*/ 0 w 6"/>
                                  <a:gd name="T1" fmla="*/ 15 h 15"/>
                                  <a:gd name="T2" fmla="*/ 4 w 6"/>
                                  <a:gd name="T3" fmla="*/ 14 h 15"/>
                                  <a:gd name="T4" fmla="*/ 6 w 6"/>
                                  <a:gd name="T5" fmla="*/ 9 h 15"/>
                                  <a:gd name="T6" fmla="*/ 4 w 6"/>
                                  <a:gd name="T7" fmla="*/ 4 h 15"/>
                                  <a:gd name="T8" fmla="*/ 0 w 6"/>
                                  <a:gd name="T9" fmla="*/ 0 h 15"/>
                                  <a:gd name="T10" fmla="*/ 0 w 6"/>
                                  <a:gd name="T11" fmla="*/ 15 h 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" h="15">
                                    <a:moveTo>
                                      <a:pt x="0" y="15"/>
                                    </a:moveTo>
                                    <a:lnTo>
                                      <a:pt x="4" y="14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80" name="Freeform 4967"/>
                            <wps:cNvSpPr>
                              <a:spLocks/>
                            </wps:cNvSpPr>
                            <wps:spPr bwMode="auto">
                              <a:xfrm>
                                <a:off x="3168" y="1816"/>
                                <a:ext cx="25" cy="15"/>
                              </a:xfrm>
                              <a:custGeom>
                                <a:avLst/>
                                <a:gdLst>
                                  <a:gd name="T0" fmla="*/ 0 w 62"/>
                                  <a:gd name="T1" fmla="*/ 0 h 38"/>
                                  <a:gd name="T2" fmla="*/ 0 w 62"/>
                                  <a:gd name="T3" fmla="*/ 0 h 38"/>
                                  <a:gd name="T4" fmla="*/ 2 w 62"/>
                                  <a:gd name="T5" fmla="*/ 0 h 38"/>
                                  <a:gd name="T6" fmla="*/ 5 w 62"/>
                                  <a:gd name="T7" fmla="*/ 4 h 38"/>
                                  <a:gd name="T8" fmla="*/ 11 w 62"/>
                                  <a:gd name="T9" fmla="*/ 5 h 38"/>
                                  <a:gd name="T10" fmla="*/ 19 w 62"/>
                                  <a:gd name="T11" fmla="*/ 9 h 38"/>
                                  <a:gd name="T12" fmla="*/ 30 w 62"/>
                                  <a:gd name="T13" fmla="*/ 13 h 38"/>
                                  <a:gd name="T14" fmla="*/ 40 w 62"/>
                                  <a:gd name="T15" fmla="*/ 20 h 38"/>
                                  <a:gd name="T16" fmla="*/ 52 w 62"/>
                                  <a:gd name="T17" fmla="*/ 28 h 38"/>
                                  <a:gd name="T18" fmla="*/ 62 w 62"/>
                                  <a:gd name="T19" fmla="*/ 38 h 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62" h="38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2" y="0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11" y="5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30" y="13"/>
                                    </a:lnTo>
                                    <a:lnTo>
                                      <a:pt x="40" y="20"/>
                                    </a:lnTo>
                                    <a:lnTo>
                                      <a:pt x="52" y="28"/>
                                    </a:lnTo>
                                    <a:lnTo>
                                      <a:pt x="62" y="38"/>
                                    </a:lnTo>
                                  </a:path>
                                </a:pathLst>
                              </a:custGeom>
                              <a:noFill/>
                              <a:ln w="635">
                                <a:solidFill>
                                  <a:srgbClr val="0A3F7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81" name="Freeform 4968"/>
                            <wps:cNvSpPr>
                              <a:spLocks/>
                            </wps:cNvSpPr>
                            <wps:spPr bwMode="auto">
                              <a:xfrm>
                                <a:off x="2918" y="1823"/>
                                <a:ext cx="277" cy="14"/>
                              </a:xfrm>
                              <a:custGeom>
                                <a:avLst/>
                                <a:gdLst>
                                  <a:gd name="T0" fmla="*/ 8 w 694"/>
                                  <a:gd name="T1" fmla="*/ 15 h 33"/>
                                  <a:gd name="T2" fmla="*/ 49 w 694"/>
                                  <a:gd name="T3" fmla="*/ 15 h 33"/>
                                  <a:gd name="T4" fmla="*/ 93 w 694"/>
                                  <a:gd name="T5" fmla="*/ 15 h 33"/>
                                  <a:gd name="T6" fmla="*/ 139 w 694"/>
                                  <a:gd name="T7" fmla="*/ 15 h 33"/>
                                  <a:gd name="T8" fmla="*/ 188 w 694"/>
                                  <a:gd name="T9" fmla="*/ 15 h 33"/>
                                  <a:gd name="T10" fmla="*/ 239 w 694"/>
                                  <a:gd name="T11" fmla="*/ 17 h 33"/>
                                  <a:gd name="T12" fmla="*/ 289 w 694"/>
                                  <a:gd name="T13" fmla="*/ 17 h 33"/>
                                  <a:gd name="T14" fmla="*/ 340 w 694"/>
                                  <a:gd name="T15" fmla="*/ 18 h 33"/>
                                  <a:gd name="T16" fmla="*/ 389 w 694"/>
                                  <a:gd name="T17" fmla="*/ 20 h 33"/>
                                  <a:gd name="T18" fmla="*/ 439 w 694"/>
                                  <a:gd name="T19" fmla="*/ 20 h 33"/>
                                  <a:gd name="T20" fmla="*/ 486 w 694"/>
                                  <a:gd name="T21" fmla="*/ 22 h 33"/>
                                  <a:gd name="T22" fmla="*/ 531 w 694"/>
                                  <a:gd name="T23" fmla="*/ 23 h 33"/>
                                  <a:gd name="T24" fmla="*/ 571 w 694"/>
                                  <a:gd name="T25" fmla="*/ 25 h 33"/>
                                  <a:gd name="T26" fmla="*/ 609 w 694"/>
                                  <a:gd name="T27" fmla="*/ 27 h 33"/>
                                  <a:gd name="T28" fmla="*/ 641 w 694"/>
                                  <a:gd name="T29" fmla="*/ 28 h 33"/>
                                  <a:gd name="T30" fmla="*/ 670 w 694"/>
                                  <a:gd name="T31" fmla="*/ 32 h 33"/>
                                  <a:gd name="T32" fmla="*/ 692 w 694"/>
                                  <a:gd name="T33" fmla="*/ 33 h 33"/>
                                  <a:gd name="T34" fmla="*/ 683 w 694"/>
                                  <a:gd name="T35" fmla="*/ 18 h 33"/>
                                  <a:gd name="T36" fmla="*/ 659 w 694"/>
                                  <a:gd name="T37" fmla="*/ 17 h 33"/>
                                  <a:gd name="T38" fmla="*/ 626 w 694"/>
                                  <a:gd name="T39" fmla="*/ 14 h 33"/>
                                  <a:gd name="T40" fmla="*/ 591 w 694"/>
                                  <a:gd name="T41" fmla="*/ 12 h 33"/>
                                  <a:gd name="T42" fmla="*/ 552 w 694"/>
                                  <a:gd name="T43" fmla="*/ 10 h 33"/>
                                  <a:gd name="T44" fmla="*/ 509 w 694"/>
                                  <a:gd name="T45" fmla="*/ 9 h 33"/>
                                  <a:gd name="T46" fmla="*/ 463 w 694"/>
                                  <a:gd name="T47" fmla="*/ 7 h 33"/>
                                  <a:gd name="T48" fmla="*/ 414 w 694"/>
                                  <a:gd name="T49" fmla="*/ 5 h 33"/>
                                  <a:gd name="T50" fmla="*/ 365 w 694"/>
                                  <a:gd name="T51" fmla="*/ 5 h 33"/>
                                  <a:gd name="T52" fmla="*/ 315 w 694"/>
                                  <a:gd name="T53" fmla="*/ 4 h 33"/>
                                  <a:gd name="T54" fmla="*/ 264 w 694"/>
                                  <a:gd name="T55" fmla="*/ 4 h 33"/>
                                  <a:gd name="T56" fmla="*/ 213 w 694"/>
                                  <a:gd name="T57" fmla="*/ 2 h 33"/>
                                  <a:gd name="T58" fmla="*/ 163 w 694"/>
                                  <a:gd name="T59" fmla="*/ 2 h 33"/>
                                  <a:gd name="T60" fmla="*/ 115 w 694"/>
                                  <a:gd name="T61" fmla="*/ 0 h 33"/>
                                  <a:gd name="T62" fmla="*/ 69 w 694"/>
                                  <a:gd name="T63" fmla="*/ 0 h 33"/>
                                  <a:gd name="T64" fmla="*/ 27 w 694"/>
                                  <a:gd name="T65" fmla="*/ 0 h 33"/>
                                  <a:gd name="T66" fmla="*/ 3 w 694"/>
                                  <a:gd name="T67" fmla="*/ 4 h 33"/>
                                  <a:gd name="T68" fmla="*/ 3 w 694"/>
                                  <a:gd name="T69" fmla="*/ 12 h 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694" h="33">
                                    <a:moveTo>
                                      <a:pt x="8" y="15"/>
                                    </a:moveTo>
                                    <a:lnTo>
                                      <a:pt x="8" y="15"/>
                                    </a:lnTo>
                                    <a:lnTo>
                                      <a:pt x="27" y="15"/>
                                    </a:lnTo>
                                    <a:lnTo>
                                      <a:pt x="49" y="15"/>
                                    </a:lnTo>
                                    <a:lnTo>
                                      <a:pt x="69" y="15"/>
                                    </a:lnTo>
                                    <a:lnTo>
                                      <a:pt x="93" y="15"/>
                                    </a:lnTo>
                                    <a:lnTo>
                                      <a:pt x="115" y="15"/>
                                    </a:lnTo>
                                    <a:lnTo>
                                      <a:pt x="139" y="15"/>
                                    </a:lnTo>
                                    <a:lnTo>
                                      <a:pt x="163" y="15"/>
                                    </a:lnTo>
                                    <a:lnTo>
                                      <a:pt x="188" y="15"/>
                                    </a:lnTo>
                                    <a:lnTo>
                                      <a:pt x="213" y="15"/>
                                    </a:lnTo>
                                    <a:lnTo>
                                      <a:pt x="239" y="17"/>
                                    </a:lnTo>
                                    <a:lnTo>
                                      <a:pt x="264" y="17"/>
                                    </a:lnTo>
                                    <a:lnTo>
                                      <a:pt x="289" y="17"/>
                                    </a:lnTo>
                                    <a:lnTo>
                                      <a:pt x="315" y="17"/>
                                    </a:lnTo>
                                    <a:lnTo>
                                      <a:pt x="340" y="18"/>
                                    </a:lnTo>
                                    <a:lnTo>
                                      <a:pt x="365" y="18"/>
                                    </a:lnTo>
                                    <a:lnTo>
                                      <a:pt x="389" y="20"/>
                                    </a:lnTo>
                                    <a:lnTo>
                                      <a:pt x="414" y="20"/>
                                    </a:lnTo>
                                    <a:lnTo>
                                      <a:pt x="439" y="20"/>
                                    </a:lnTo>
                                    <a:lnTo>
                                      <a:pt x="463" y="22"/>
                                    </a:lnTo>
                                    <a:lnTo>
                                      <a:pt x="486" y="22"/>
                                    </a:lnTo>
                                    <a:lnTo>
                                      <a:pt x="509" y="23"/>
                                    </a:lnTo>
                                    <a:lnTo>
                                      <a:pt x="531" y="23"/>
                                    </a:lnTo>
                                    <a:lnTo>
                                      <a:pt x="552" y="23"/>
                                    </a:lnTo>
                                    <a:lnTo>
                                      <a:pt x="571" y="25"/>
                                    </a:lnTo>
                                    <a:lnTo>
                                      <a:pt x="591" y="25"/>
                                    </a:lnTo>
                                    <a:lnTo>
                                      <a:pt x="609" y="27"/>
                                    </a:lnTo>
                                    <a:lnTo>
                                      <a:pt x="626" y="28"/>
                                    </a:lnTo>
                                    <a:lnTo>
                                      <a:pt x="641" y="28"/>
                                    </a:lnTo>
                                    <a:lnTo>
                                      <a:pt x="657" y="30"/>
                                    </a:lnTo>
                                    <a:lnTo>
                                      <a:pt x="670" y="32"/>
                                    </a:lnTo>
                                    <a:lnTo>
                                      <a:pt x="681" y="32"/>
                                    </a:lnTo>
                                    <a:lnTo>
                                      <a:pt x="692" y="33"/>
                                    </a:lnTo>
                                    <a:lnTo>
                                      <a:pt x="694" y="20"/>
                                    </a:lnTo>
                                    <a:lnTo>
                                      <a:pt x="683" y="18"/>
                                    </a:lnTo>
                                    <a:lnTo>
                                      <a:pt x="670" y="17"/>
                                    </a:lnTo>
                                    <a:lnTo>
                                      <a:pt x="659" y="17"/>
                                    </a:lnTo>
                                    <a:lnTo>
                                      <a:pt x="644" y="15"/>
                                    </a:lnTo>
                                    <a:lnTo>
                                      <a:pt x="626" y="14"/>
                                    </a:lnTo>
                                    <a:lnTo>
                                      <a:pt x="609" y="12"/>
                                    </a:lnTo>
                                    <a:lnTo>
                                      <a:pt x="591" y="12"/>
                                    </a:lnTo>
                                    <a:lnTo>
                                      <a:pt x="571" y="12"/>
                                    </a:lnTo>
                                    <a:lnTo>
                                      <a:pt x="552" y="10"/>
                                    </a:lnTo>
                                    <a:lnTo>
                                      <a:pt x="531" y="10"/>
                                    </a:lnTo>
                                    <a:lnTo>
                                      <a:pt x="509" y="9"/>
                                    </a:lnTo>
                                    <a:lnTo>
                                      <a:pt x="486" y="7"/>
                                    </a:lnTo>
                                    <a:lnTo>
                                      <a:pt x="463" y="7"/>
                                    </a:lnTo>
                                    <a:lnTo>
                                      <a:pt x="439" y="7"/>
                                    </a:lnTo>
                                    <a:lnTo>
                                      <a:pt x="414" y="5"/>
                                    </a:lnTo>
                                    <a:lnTo>
                                      <a:pt x="389" y="5"/>
                                    </a:lnTo>
                                    <a:lnTo>
                                      <a:pt x="365" y="5"/>
                                    </a:lnTo>
                                    <a:lnTo>
                                      <a:pt x="340" y="5"/>
                                    </a:lnTo>
                                    <a:lnTo>
                                      <a:pt x="315" y="4"/>
                                    </a:lnTo>
                                    <a:lnTo>
                                      <a:pt x="289" y="4"/>
                                    </a:lnTo>
                                    <a:lnTo>
                                      <a:pt x="264" y="4"/>
                                    </a:lnTo>
                                    <a:lnTo>
                                      <a:pt x="239" y="4"/>
                                    </a:lnTo>
                                    <a:lnTo>
                                      <a:pt x="213" y="2"/>
                                    </a:lnTo>
                                    <a:lnTo>
                                      <a:pt x="188" y="2"/>
                                    </a:lnTo>
                                    <a:lnTo>
                                      <a:pt x="163" y="2"/>
                                    </a:lnTo>
                                    <a:lnTo>
                                      <a:pt x="139" y="2"/>
                                    </a:lnTo>
                                    <a:lnTo>
                                      <a:pt x="115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27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3" y="4"/>
                                    </a:lnTo>
                                    <a:lnTo>
                                      <a:pt x="0" y="7"/>
                                    </a:lnTo>
                                    <a:lnTo>
                                      <a:pt x="3" y="12"/>
                                    </a:lnTo>
                                    <a:lnTo>
                                      <a:pt x="8" y="1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82" name="Freeform 4969"/>
                            <wps:cNvSpPr>
                              <a:spLocks/>
                            </wps:cNvSpPr>
                            <wps:spPr bwMode="auto">
                              <a:xfrm>
                                <a:off x="2648" y="1823"/>
                                <a:ext cx="273" cy="13"/>
                              </a:xfrm>
                              <a:custGeom>
                                <a:avLst/>
                                <a:gdLst>
                                  <a:gd name="T0" fmla="*/ 7 w 683"/>
                                  <a:gd name="T1" fmla="*/ 32 h 32"/>
                                  <a:gd name="T2" fmla="*/ 28 w 683"/>
                                  <a:gd name="T3" fmla="*/ 30 h 32"/>
                                  <a:gd name="T4" fmla="*/ 58 w 683"/>
                                  <a:gd name="T5" fmla="*/ 28 h 32"/>
                                  <a:gd name="T6" fmla="*/ 90 w 683"/>
                                  <a:gd name="T7" fmla="*/ 27 h 32"/>
                                  <a:gd name="T8" fmla="*/ 127 w 683"/>
                                  <a:gd name="T9" fmla="*/ 23 h 32"/>
                                  <a:gd name="T10" fmla="*/ 168 w 683"/>
                                  <a:gd name="T11" fmla="*/ 23 h 32"/>
                                  <a:gd name="T12" fmla="*/ 212 w 683"/>
                                  <a:gd name="T13" fmla="*/ 22 h 32"/>
                                  <a:gd name="T14" fmla="*/ 257 w 683"/>
                                  <a:gd name="T15" fmla="*/ 20 h 32"/>
                                  <a:gd name="T16" fmla="*/ 305 w 683"/>
                                  <a:gd name="T17" fmla="*/ 18 h 32"/>
                                  <a:gd name="T18" fmla="*/ 355 w 683"/>
                                  <a:gd name="T19" fmla="*/ 17 h 32"/>
                                  <a:gd name="T20" fmla="*/ 405 w 683"/>
                                  <a:gd name="T21" fmla="*/ 17 h 32"/>
                                  <a:gd name="T22" fmla="*/ 455 w 683"/>
                                  <a:gd name="T23" fmla="*/ 17 h 32"/>
                                  <a:gd name="T24" fmla="*/ 504 w 683"/>
                                  <a:gd name="T25" fmla="*/ 15 h 32"/>
                                  <a:gd name="T26" fmla="*/ 553 w 683"/>
                                  <a:gd name="T27" fmla="*/ 15 h 32"/>
                                  <a:gd name="T28" fmla="*/ 599 w 683"/>
                                  <a:gd name="T29" fmla="*/ 15 h 32"/>
                                  <a:gd name="T30" fmla="*/ 642 w 683"/>
                                  <a:gd name="T31" fmla="*/ 15 h 32"/>
                                  <a:gd name="T32" fmla="*/ 683 w 683"/>
                                  <a:gd name="T33" fmla="*/ 15 h 32"/>
                                  <a:gd name="T34" fmla="*/ 662 w 683"/>
                                  <a:gd name="T35" fmla="*/ 0 h 32"/>
                                  <a:gd name="T36" fmla="*/ 620 w 683"/>
                                  <a:gd name="T37" fmla="*/ 0 h 32"/>
                                  <a:gd name="T38" fmla="*/ 576 w 683"/>
                                  <a:gd name="T39" fmla="*/ 0 h 32"/>
                                  <a:gd name="T40" fmla="*/ 529 w 683"/>
                                  <a:gd name="T41" fmla="*/ 2 h 32"/>
                                  <a:gd name="T42" fmla="*/ 479 w 683"/>
                                  <a:gd name="T43" fmla="*/ 2 h 32"/>
                                  <a:gd name="T44" fmla="*/ 430 w 683"/>
                                  <a:gd name="T45" fmla="*/ 4 h 32"/>
                                  <a:gd name="T46" fmla="*/ 380 w 683"/>
                                  <a:gd name="T47" fmla="*/ 4 h 32"/>
                                  <a:gd name="T48" fmla="*/ 330 w 683"/>
                                  <a:gd name="T49" fmla="*/ 5 h 32"/>
                                  <a:gd name="T50" fmla="*/ 282 w 683"/>
                                  <a:gd name="T51" fmla="*/ 5 h 32"/>
                                  <a:gd name="T52" fmla="*/ 235 w 683"/>
                                  <a:gd name="T53" fmla="*/ 7 h 32"/>
                                  <a:gd name="T54" fmla="*/ 190 w 683"/>
                                  <a:gd name="T55" fmla="*/ 7 h 32"/>
                                  <a:gd name="T56" fmla="*/ 146 w 683"/>
                                  <a:gd name="T57" fmla="*/ 10 h 32"/>
                                  <a:gd name="T58" fmla="*/ 108 w 683"/>
                                  <a:gd name="T59" fmla="*/ 12 h 32"/>
                                  <a:gd name="T60" fmla="*/ 73 w 683"/>
                                  <a:gd name="T61" fmla="*/ 12 h 32"/>
                                  <a:gd name="T62" fmla="*/ 41 w 683"/>
                                  <a:gd name="T63" fmla="*/ 15 h 32"/>
                                  <a:gd name="T64" fmla="*/ 14 w 683"/>
                                  <a:gd name="T65" fmla="*/ 17 h 32"/>
                                  <a:gd name="T66" fmla="*/ 1 w 683"/>
                                  <a:gd name="T67" fmla="*/ 20 h 32"/>
                                  <a:gd name="T68" fmla="*/ 0 w 683"/>
                                  <a:gd name="T69" fmla="*/ 22 h 32"/>
                                  <a:gd name="T70" fmla="*/ 1 w 683"/>
                                  <a:gd name="T71" fmla="*/ 30 h 32"/>
                                  <a:gd name="T72" fmla="*/ 10 w 683"/>
                                  <a:gd name="T73" fmla="*/ 30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683" h="32">
                                    <a:moveTo>
                                      <a:pt x="10" y="30"/>
                                    </a:moveTo>
                                    <a:lnTo>
                                      <a:pt x="7" y="32"/>
                                    </a:lnTo>
                                    <a:lnTo>
                                      <a:pt x="17" y="32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44" y="30"/>
                                    </a:lnTo>
                                    <a:lnTo>
                                      <a:pt x="58" y="28"/>
                                    </a:lnTo>
                                    <a:lnTo>
                                      <a:pt x="73" y="27"/>
                                    </a:lnTo>
                                    <a:lnTo>
                                      <a:pt x="90" y="27"/>
                                    </a:lnTo>
                                    <a:lnTo>
                                      <a:pt x="108" y="25"/>
                                    </a:lnTo>
                                    <a:lnTo>
                                      <a:pt x="127" y="23"/>
                                    </a:lnTo>
                                    <a:lnTo>
                                      <a:pt x="146" y="23"/>
                                    </a:lnTo>
                                    <a:lnTo>
                                      <a:pt x="168" y="23"/>
                                    </a:lnTo>
                                    <a:lnTo>
                                      <a:pt x="190" y="22"/>
                                    </a:lnTo>
                                    <a:lnTo>
                                      <a:pt x="212" y="22"/>
                                    </a:lnTo>
                                    <a:lnTo>
                                      <a:pt x="235" y="20"/>
                                    </a:lnTo>
                                    <a:lnTo>
                                      <a:pt x="257" y="20"/>
                                    </a:lnTo>
                                    <a:lnTo>
                                      <a:pt x="282" y="20"/>
                                    </a:lnTo>
                                    <a:lnTo>
                                      <a:pt x="305" y="18"/>
                                    </a:lnTo>
                                    <a:lnTo>
                                      <a:pt x="330" y="18"/>
                                    </a:lnTo>
                                    <a:lnTo>
                                      <a:pt x="355" y="17"/>
                                    </a:lnTo>
                                    <a:lnTo>
                                      <a:pt x="380" y="17"/>
                                    </a:lnTo>
                                    <a:lnTo>
                                      <a:pt x="405" y="17"/>
                                    </a:lnTo>
                                    <a:lnTo>
                                      <a:pt x="430" y="17"/>
                                    </a:lnTo>
                                    <a:lnTo>
                                      <a:pt x="455" y="17"/>
                                    </a:lnTo>
                                    <a:lnTo>
                                      <a:pt x="479" y="15"/>
                                    </a:lnTo>
                                    <a:lnTo>
                                      <a:pt x="504" y="15"/>
                                    </a:lnTo>
                                    <a:lnTo>
                                      <a:pt x="529" y="15"/>
                                    </a:lnTo>
                                    <a:lnTo>
                                      <a:pt x="553" y="15"/>
                                    </a:lnTo>
                                    <a:lnTo>
                                      <a:pt x="576" y="15"/>
                                    </a:lnTo>
                                    <a:lnTo>
                                      <a:pt x="599" y="15"/>
                                    </a:lnTo>
                                    <a:lnTo>
                                      <a:pt x="620" y="15"/>
                                    </a:lnTo>
                                    <a:lnTo>
                                      <a:pt x="642" y="15"/>
                                    </a:lnTo>
                                    <a:lnTo>
                                      <a:pt x="662" y="15"/>
                                    </a:lnTo>
                                    <a:lnTo>
                                      <a:pt x="683" y="15"/>
                                    </a:lnTo>
                                    <a:lnTo>
                                      <a:pt x="683" y="0"/>
                                    </a:lnTo>
                                    <a:lnTo>
                                      <a:pt x="662" y="0"/>
                                    </a:lnTo>
                                    <a:lnTo>
                                      <a:pt x="642" y="0"/>
                                    </a:lnTo>
                                    <a:lnTo>
                                      <a:pt x="620" y="0"/>
                                    </a:lnTo>
                                    <a:lnTo>
                                      <a:pt x="599" y="0"/>
                                    </a:lnTo>
                                    <a:lnTo>
                                      <a:pt x="576" y="0"/>
                                    </a:lnTo>
                                    <a:lnTo>
                                      <a:pt x="553" y="2"/>
                                    </a:lnTo>
                                    <a:lnTo>
                                      <a:pt x="529" y="2"/>
                                    </a:lnTo>
                                    <a:lnTo>
                                      <a:pt x="504" y="2"/>
                                    </a:lnTo>
                                    <a:lnTo>
                                      <a:pt x="479" y="2"/>
                                    </a:lnTo>
                                    <a:lnTo>
                                      <a:pt x="455" y="4"/>
                                    </a:lnTo>
                                    <a:lnTo>
                                      <a:pt x="430" y="4"/>
                                    </a:lnTo>
                                    <a:lnTo>
                                      <a:pt x="405" y="4"/>
                                    </a:lnTo>
                                    <a:lnTo>
                                      <a:pt x="380" y="4"/>
                                    </a:lnTo>
                                    <a:lnTo>
                                      <a:pt x="355" y="4"/>
                                    </a:lnTo>
                                    <a:lnTo>
                                      <a:pt x="330" y="5"/>
                                    </a:lnTo>
                                    <a:lnTo>
                                      <a:pt x="305" y="5"/>
                                    </a:lnTo>
                                    <a:lnTo>
                                      <a:pt x="282" y="5"/>
                                    </a:lnTo>
                                    <a:lnTo>
                                      <a:pt x="257" y="5"/>
                                    </a:lnTo>
                                    <a:lnTo>
                                      <a:pt x="235" y="7"/>
                                    </a:lnTo>
                                    <a:lnTo>
                                      <a:pt x="212" y="7"/>
                                    </a:lnTo>
                                    <a:lnTo>
                                      <a:pt x="190" y="7"/>
                                    </a:lnTo>
                                    <a:lnTo>
                                      <a:pt x="168" y="9"/>
                                    </a:lnTo>
                                    <a:lnTo>
                                      <a:pt x="146" y="10"/>
                                    </a:lnTo>
                                    <a:lnTo>
                                      <a:pt x="127" y="10"/>
                                    </a:lnTo>
                                    <a:lnTo>
                                      <a:pt x="108" y="12"/>
                                    </a:lnTo>
                                    <a:lnTo>
                                      <a:pt x="90" y="12"/>
                                    </a:lnTo>
                                    <a:lnTo>
                                      <a:pt x="73" y="12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41" y="15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4" y="18"/>
                                    </a:lnTo>
                                    <a:lnTo>
                                      <a:pt x="1" y="20"/>
                                    </a:lnTo>
                                    <a:lnTo>
                                      <a:pt x="4" y="18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0" y="27"/>
                                    </a:lnTo>
                                    <a:lnTo>
                                      <a:pt x="1" y="30"/>
                                    </a:lnTo>
                                    <a:lnTo>
                                      <a:pt x="7" y="32"/>
                                    </a:lnTo>
                                    <a:lnTo>
                                      <a:pt x="10" y="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83" name="Freeform 4970"/>
                            <wps:cNvSpPr>
                              <a:spLocks/>
                            </wps:cNvSpPr>
                            <wps:spPr bwMode="auto">
                              <a:xfrm>
                                <a:off x="2587" y="1840"/>
                                <a:ext cx="57" cy="118"/>
                              </a:xfrm>
                              <a:custGeom>
                                <a:avLst/>
                                <a:gdLst>
                                  <a:gd name="T0" fmla="*/ 13 w 144"/>
                                  <a:gd name="T1" fmla="*/ 291 h 296"/>
                                  <a:gd name="T2" fmla="*/ 13 w 144"/>
                                  <a:gd name="T3" fmla="*/ 291 h 296"/>
                                  <a:gd name="T4" fmla="*/ 20 w 144"/>
                                  <a:gd name="T5" fmla="*/ 270 h 296"/>
                                  <a:gd name="T6" fmla="*/ 27 w 144"/>
                                  <a:gd name="T7" fmla="*/ 247 h 296"/>
                                  <a:gd name="T8" fmla="*/ 38 w 144"/>
                                  <a:gd name="T9" fmla="*/ 224 h 296"/>
                                  <a:gd name="T10" fmla="*/ 48 w 144"/>
                                  <a:gd name="T11" fmla="*/ 201 h 296"/>
                                  <a:gd name="T12" fmla="*/ 60 w 144"/>
                                  <a:gd name="T13" fmla="*/ 176 h 296"/>
                                  <a:gd name="T14" fmla="*/ 71 w 144"/>
                                  <a:gd name="T15" fmla="*/ 151 h 296"/>
                                  <a:gd name="T16" fmla="*/ 82 w 144"/>
                                  <a:gd name="T17" fmla="*/ 130 h 296"/>
                                  <a:gd name="T18" fmla="*/ 93 w 144"/>
                                  <a:gd name="T19" fmla="*/ 107 h 296"/>
                                  <a:gd name="T20" fmla="*/ 104 w 144"/>
                                  <a:gd name="T21" fmla="*/ 86 h 296"/>
                                  <a:gd name="T22" fmla="*/ 112 w 144"/>
                                  <a:gd name="T23" fmla="*/ 69 h 296"/>
                                  <a:gd name="T24" fmla="*/ 121 w 144"/>
                                  <a:gd name="T25" fmla="*/ 53 h 296"/>
                                  <a:gd name="T26" fmla="*/ 130 w 144"/>
                                  <a:gd name="T27" fmla="*/ 37 h 296"/>
                                  <a:gd name="T28" fmla="*/ 137 w 144"/>
                                  <a:gd name="T29" fmla="*/ 25 h 296"/>
                                  <a:gd name="T30" fmla="*/ 140 w 144"/>
                                  <a:gd name="T31" fmla="*/ 17 h 296"/>
                                  <a:gd name="T32" fmla="*/ 144 w 144"/>
                                  <a:gd name="T33" fmla="*/ 12 h 296"/>
                                  <a:gd name="T34" fmla="*/ 144 w 144"/>
                                  <a:gd name="T35" fmla="*/ 9 h 296"/>
                                  <a:gd name="T36" fmla="*/ 134 w 144"/>
                                  <a:gd name="T37" fmla="*/ 0 h 296"/>
                                  <a:gd name="T38" fmla="*/ 133 w 144"/>
                                  <a:gd name="T39" fmla="*/ 4 h 296"/>
                                  <a:gd name="T40" fmla="*/ 130 w 144"/>
                                  <a:gd name="T41" fmla="*/ 9 h 296"/>
                                  <a:gd name="T42" fmla="*/ 125 w 144"/>
                                  <a:gd name="T43" fmla="*/ 18 h 296"/>
                                  <a:gd name="T44" fmla="*/ 118 w 144"/>
                                  <a:gd name="T45" fmla="*/ 30 h 296"/>
                                  <a:gd name="T46" fmla="*/ 111 w 144"/>
                                  <a:gd name="T47" fmla="*/ 45 h 296"/>
                                  <a:gd name="T48" fmla="*/ 102 w 144"/>
                                  <a:gd name="T49" fmla="*/ 61 h 296"/>
                                  <a:gd name="T50" fmla="*/ 93 w 144"/>
                                  <a:gd name="T51" fmla="*/ 81 h 296"/>
                                  <a:gd name="T52" fmla="*/ 82 w 144"/>
                                  <a:gd name="T53" fmla="*/ 101 h 296"/>
                                  <a:gd name="T54" fmla="*/ 71 w 144"/>
                                  <a:gd name="T55" fmla="*/ 124 h 296"/>
                                  <a:gd name="T56" fmla="*/ 60 w 144"/>
                                  <a:gd name="T57" fmla="*/ 146 h 296"/>
                                  <a:gd name="T58" fmla="*/ 49 w 144"/>
                                  <a:gd name="T59" fmla="*/ 169 h 296"/>
                                  <a:gd name="T60" fmla="*/ 38 w 144"/>
                                  <a:gd name="T61" fmla="*/ 194 h 296"/>
                                  <a:gd name="T62" fmla="*/ 27 w 144"/>
                                  <a:gd name="T63" fmla="*/ 217 h 296"/>
                                  <a:gd name="T64" fmla="*/ 17 w 144"/>
                                  <a:gd name="T65" fmla="*/ 242 h 296"/>
                                  <a:gd name="T66" fmla="*/ 8 w 144"/>
                                  <a:gd name="T67" fmla="*/ 265 h 296"/>
                                  <a:gd name="T68" fmla="*/ 0 w 144"/>
                                  <a:gd name="T69" fmla="*/ 288 h 296"/>
                                  <a:gd name="T70" fmla="*/ 1 w 144"/>
                                  <a:gd name="T71" fmla="*/ 293 h 296"/>
                                  <a:gd name="T72" fmla="*/ 6 w 144"/>
                                  <a:gd name="T73" fmla="*/ 296 h 296"/>
                                  <a:gd name="T74" fmla="*/ 10 w 144"/>
                                  <a:gd name="T75" fmla="*/ 294 h 296"/>
                                  <a:gd name="T76" fmla="*/ 13 w 144"/>
                                  <a:gd name="T77" fmla="*/ 291 h 2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44" h="296">
                                    <a:moveTo>
                                      <a:pt x="13" y="291"/>
                                    </a:moveTo>
                                    <a:lnTo>
                                      <a:pt x="13" y="291"/>
                                    </a:lnTo>
                                    <a:lnTo>
                                      <a:pt x="20" y="270"/>
                                    </a:lnTo>
                                    <a:lnTo>
                                      <a:pt x="27" y="247"/>
                                    </a:lnTo>
                                    <a:lnTo>
                                      <a:pt x="38" y="224"/>
                                    </a:lnTo>
                                    <a:lnTo>
                                      <a:pt x="48" y="201"/>
                                    </a:lnTo>
                                    <a:lnTo>
                                      <a:pt x="60" y="176"/>
                                    </a:lnTo>
                                    <a:lnTo>
                                      <a:pt x="71" y="151"/>
                                    </a:lnTo>
                                    <a:lnTo>
                                      <a:pt x="82" y="130"/>
                                    </a:lnTo>
                                    <a:lnTo>
                                      <a:pt x="93" y="107"/>
                                    </a:lnTo>
                                    <a:lnTo>
                                      <a:pt x="104" y="86"/>
                                    </a:lnTo>
                                    <a:lnTo>
                                      <a:pt x="112" y="69"/>
                                    </a:lnTo>
                                    <a:lnTo>
                                      <a:pt x="121" y="53"/>
                                    </a:lnTo>
                                    <a:lnTo>
                                      <a:pt x="130" y="37"/>
                                    </a:lnTo>
                                    <a:lnTo>
                                      <a:pt x="137" y="25"/>
                                    </a:lnTo>
                                    <a:lnTo>
                                      <a:pt x="140" y="17"/>
                                    </a:lnTo>
                                    <a:lnTo>
                                      <a:pt x="144" y="12"/>
                                    </a:lnTo>
                                    <a:lnTo>
                                      <a:pt x="144" y="9"/>
                                    </a:lnTo>
                                    <a:lnTo>
                                      <a:pt x="134" y="0"/>
                                    </a:lnTo>
                                    <a:lnTo>
                                      <a:pt x="133" y="4"/>
                                    </a:lnTo>
                                    <a:lnTo>
                                      <a:pt x="130" y="9"/>
                                    </a:lnTo>
                                    <a:lnTo>
                                      <a:pt x="125" y="18"/>
                                    </a:lnTo>
                                    <a:lnTo>
                                      <a:pt x="118" y="30"/>
                                    </a:lnTo>
                                    <a:lnTo>
                                      <a:pt x="111" y="45"/>
                                    </a:lnTo>
                                    <a:lnTo>
                                      <a:pt x="102" y="61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82" y="101"/>
                                    </a:lnTo>
                                    <a:lnTo>
                                      <a:pt x="71" y="124"/>
                                    </a:lnTo>
                                    <a:lnTo>
                                      <a:pt x="60" y="146"/>
                                    </a:lnTo>
                                    <a:lnTo>
                                      <a:pt x="49" y="169"/>
                                    </a:lnTo>
                                    <a:lnTo>
                                      <a:pt x="38" y="194"/>
                                    </a:lnTo>
                                    <a:lnTo>
                                      <a:pt x="27" y="217"/>
                                    </a:lnTo>
                                    <a:lnTo>
                                      <a:pt x="17" y="242"/>
                                    </a:lnTo>
                                    <a:lnTo>
                                      <a:pt x="8" y="265"/>
                                    </a:lnTo>
                                    <a:lnTo>
                                      <a:pt x="0" y="288"/>
                                    </a:lnTo>
                                    <a:lnTo>
                                      <a:pt x="1" y="293"/>
                                    </a:lnTo>
                                    <a:lnTo>
                                      <a:pt x="6" y="296"/>
                                    </a:lnTo>
                                    <a:lnTo>
                                      <a:pt x="10" y="294"/>
                                    </a:lnTo>
                                    <a:lnTo>
                                      <a:pt x="13" y="2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84" name="Freeform 4971"/>
                            <wps:cNvSpPr>
                              <a:spLocks/>
                            </wps:cNvSpPr>
                            <wps:spPr bwMode="auto">
                              <a:xfrm>
                                <a:off x="2564" y="1955"/>
                                <a:ext cx="28" cy="72"/>
                              </a:xfrm>
                              <a:custGeom>
                                <a:avLst/>
                                <a:gdLst>
                                  <a:gd name="T0" fmla="*/ 6 w 69"/>
                                  <a:gd name="T1" fmla="*/ 165 h 179"/>
                                  <a:gd name="T2" fmla="*/ 12 w 69"/>
                                  <a:gd name="T3" fmla="*/ 172 h 179"/>
                                  <a:gd name="T4" fmla="*/ 13 w 69"/>
                                  <a:gd name="T5" fmla="*/ 167 h 179"/>
                                  <a:gd name="T6" fmla="*/ 13 w 69"/>
                                  <a:gd name="T7" fmla="*/ 162 h 179"/>
                                  <a:gd name="T8" fmla="*/ 15 w 69"/>
                                  <a:gd name="T9" fmla="*/ 156 h 179"/>
                                  <a:gd name="T10" fmla="*/ 18 w 69"/>
                                  <a:gd name="T11" fmla="*/ 149 h 179"/>
                                  <a:gd name="T12" fmla="*/ 19 w 69"/>
                                  <a:gd name="T13" fmla="*/ 142 h 179"/>
                                  <a:gd name="T14" fmla="*/ 22 w 69"/>
                                  <a:gd name="T15" fmla="*/ 134 h 179"/>
                                  <a:gd name="T16" fmla="*/ 25 w 69"/>
                                  <a:gd name="T17" fmla="*/ 126 h 179"/>
                                  <a:gd name="T18" fmla="*/ 28 w 69"/>
                                  <a:gd name="T19" fmla="*/ 116 h 179"/>
                                  <a:gd name="T20" fmla="*/ 32 w 69"/>
                                  <a:gd name="T21" fmla="*/ 106 h 179"/>
                                  <a:gd name="T22" fmla="*/ 35 w 69"/>
                                  <a:gd name="T23" fmla="*/ 95 h 179"/>
                                  <a:gd name="T24" fmla="*/ 40 w 69"/>
                                  <a:gd name="T25" fmla="*/ 82 h 179"/>
                                  <a:gd name="T26" fmla="*/ 45 w 69"/>
                                  <a:gd name="T27" fmla="*/ 69 h 179"/>
                                  <a:gd name="T28" fmla="*/ 51 w 69"/>
                                  <a:gd name="T29" fmla="*/ 54 h 179"/>
                                  <a:gd name="T30" fmla="*/ 57 w 69"/>
                                  <a:gd name="T31" fmla="*/ 37 h 179"/>
                                  <a:gd name="T32" fmla="*/ 62 w 69"/>
                                  <a:gd name="T33" fmla="*/ 21 h 179"/>
                                  <a:gd name="T34" fmla="*/ 69 w 69"/>
                                  <a:gd name="T35" fmla="*/ 3 h 179"/>
                                  <a:gd name="T36" fmla="*/ 56 w 69"/>
                                  <a:gd name="T37" fmla="*/ 0 h 179"/>
                                  <a:gd name="T38" fmla="*/ 50 w 69"/>
                                  <a:gd name="T39" fmla="*/ 16 h 179"/>
                                  <a:gd name="T40" fmla="*/ 44 w 69"/>
                                  <a:gd name="T41" fmla="*/ 34 h 179"/>
                                  <a:gd name="T42" fmla="*/ 40 w 69"/>
                                  <a:gd name="T43" fmla="*/ 47 h 179"/>
                                  <a:gd name="T44" fmla="*/ 35 w 69"/>
                                  <a:gd name="T45" fmla="*/ 64 h 179"/>
                                  <a:gd name="T46" fmla="*/ 29 w 69"/>
                                  <a:gd name="T47" fmla="*/ 75 h 179"/>
                                  <a:gd name="T48" fmla="*/ 25 w 69"/>
                                  <a:gd name="T49" fmla="*/ 88 h 179"/>
                                  <a:gd name="T50" fmla="*/ 21 w 69"/>
                                  <a:gd name="T51" fmla="*/ 100 h 179"/>
                                  <a:gd name="T52" fmla="*/ 18 w 69"/>
                                  <a:gd name="T53" fmla="*/ 110 h 179"/>
                                  <a:gd name="T54" fmla="*/ 13 w 69"/>
                                  <a:gd name="T55" fmla="*/ 119 h 179"/>
                                  <a:gd name="T56" fmla="*/ 10 w 69"/>
                                  <a:gd name="T57" fmla="*/ 129 h 179"/>
                                  <a:gd name="T58" fmla="*/ 7 w 69"/>
                                  <a:gd name="T59" fmla="*/ 138 h 179"/>
                                  <a:gd name="T60" fmla="*/ 6 w 69"/>
                                  <a:gd name="T61" fmla="*/ 146 h 179"/>
                                  <a:gd name="T62" fmla="*/ 3 w 69"/>
                                  <a:gd name="T63" fmla="*/ 152 h 179"/>
                                  <a:gd name="T64" fmla="*/ 2 w 69"/>
                                  <a:gd name="T65" fmla="*/ 160 h 179"/>
                                  <a:gd name="T66" fmla="*/ 2 w 69"/>
                                  <a:gd name="T67" fmla="*/ 165 h 179"/>
                                  <a:gd name="T68" fmla="*/ 0 w 69"/>
                                  <a:gd name="T69" fmla="*/ 172 h 179"/>
                                  <a:gd name="T70" fmla="*/ 6 w 69"/>
                                  <a:gd name="T71" fmla="*/ 179 h 179"/>
                                  <a:gd name="T72" fmla="*/ 0 w 69"/>
                                  <a:gd name="T73" fmla="*/ 172 h 179"/>
                                  <a:gd name="T74" fmla="*/ 2 w 69"/>
                                  <a:gd name="T75" fmla="*/ 177 h 179"/>
                                  <a:gd name="T76" fmla="*/ 6 w 69"/>
                                  <a:gd name="T77" fmla="*/ 179 h 179"/>
                                  <a:gd name="T78" fmla="*/ 10 w 69"/>
                                  <a:gd name="T79" fmla="*/ 177 h 179"/>
                                  <a:gd name="T80" fmla="*/ 12 w 69"/>
                                  <a:gd name="T81" fmla="*/ 172 h 179"/>
                                  <a:gd name="T82" fmla="*/ 6 w 69"/>
                                  <a:gd name="T83" fmla="*/ 165 h 1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69" h="179">
                                    <a:moveTo>
                                      <a:pt x="6" y="165"/>
                                    </a:moveTo>
                                    <a:lnTo>
                                      <a:pt x="12" y="172"/>
                                    </a:lnTo>
                                    <a:lnTo>
                                      <a:pt x="13" y="167"/>
                                    </a:lnTo>
                                    <a:lnTo>
                                      <a:pt x="13" y="162"/>
                                    </a:lnTo>
                                    <a:lnTo>
                                      <a:pt x="15" y="156"/>
                                    </a:lnTo>
                                    <a:lnTo>
                                      <a:pt x="18" y="149"/>
                                    </a:lnTo>
                                    <a:lnTo>
                                      <a:pt x="19" y="142"/>
                                    </a:lnTo>
                                    <a:lnTo>
                                      <a:pt x="22" y="134"/>
                                    </a:lnTo>
                                    <a:lnTo>
                                      <a:pt x="25" y="126"/>
                                    </a:lnTo>
                                    <a:lnTo>
                                      <a:pt x="28" y="116"/>
                                    </a:lnTo>
                                    <a:lnTo>
                                      <a:pt x="32" y="106"/>
                                    </a:lnTo>
                                    <a:lnTo>
                                      <a:pt x="35" y="95"/>
                                    </a:lnTo>
                                    <a:lnTo>
                                      <a:pt x="40" y="82"/>
                                    </a:lnTo>
                                    <a:lnTo>
                                      <a:pt x="45" y="69"/>
                                    </a:lnTo>
                                    <a:lnTo>
                                      <a:pt x="51" y="54"/>
                                    </a:lnTo>
                                    <a:lnTo>
                                      <a:pt x="57" y="37"/>
                                    </a:lnTo>
                                    <a:lnTo>
                                      <a:pt x="62" y="2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50" y="16"/>
                                    </a:lnTo>
                                    <a:lnTo>
                                      <a:pt x="44" y="34"/>
                                    </a:lnTo>
                                    <a:lnTo>
                                      <a:pt x="40" y="47"/>
                                    </a:lnTo>
                                    <a:lnTo>
                                      <a:pt x="35" y="64"/>
                                    </a:lnTo>
                                    <a:lnTo>
                                      <a:pt x="29" y="75"/>
                                    </a:lnTo>
                                    <a:lnTo>
                                      <a:pt x="25" y="88"/>
                                    </a:lnTo>
                                    <a:lnTo>
                                      <a:pt x="21" y="100"/>
                                    </a:lnTo>
                                    <a:lnTo>
                                      <a:pt x="18" y="110"/>
                                    </a:lnTo>
                                    <a:lnTo>
                                      <a:pt x="13" y="119"/>
                                    </a:lnTo>
                                    <a:lnTo>
                                      <a:pt x="10" y="129"/>
                                    </a:lnTo>
                                    <a:lnTo>
                                      <a:pt x="7" y="138"/>
                                    </a:lnTo>
                                    <a:lnTo>
                                      <a:pt x="6" y="146"/>
                                    </a:lnTo>
                                    <a:lnTo>
                                      <a:pt x="3" y="152"/>
                                    </a:lnTo>
                                    <a:lnTo>
                                      <a:pt x="2" y="160"/>
                                    </a:lnTo>
                                    <a:lnTo>
                                      <a:pt x="2" y="165"/>
                                    </a:lnTo>
                                    <a:lnTo>
                                      <a:pt x="0" y="172"/>
                                    </a:lnTo>
                                    <a:lnTo>
                                      <a:pt x="6" y="179"/>
                                    </a:lnTo>
                                    <a:lnTo>
                                      <a:pt x="0" y="172"/>
                                    </a:lnTo>
                                    <a:lnTo>
                                      <a:pt x="2" y="177"/>
                                    </a:lnTo>
                                    <a:lnTo>
                                      <a:pt x="6" y="179"/>
                                    </a:lnTo>
                                    <a:lnTo>
                                      <a:pt x="10" y="177"/>
                                    </a:lnTo>
                                    <a:lnTo>
                                      <a:pt x="12" y="172"/>
                                    </a:lnTo>
                                    <a:lnTo>
                                      <a:pt x="6" y="1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85" name="Freeform 4972"/>
                            <wps:cNvSpPr>
                              <a:spLocks/>
                            </wps:cNvSpPr>
                            <wps:spPr bwMode="auto">
                              <a:xfrm>
                                <a:off x="2567" y="2021"/>
                                <a:ext cx="711" cy="6"/>
                              </a:xfrm>
                              <a:custGeom>
                                <a:avLst/>
                                <a:gdLst>
                                  <a:gd name="T0" fmla="*/ 1767 w 1778"/>
                                  <a:gd name="T1" fmla="*/ 7 h 14"/>
                                  <a:gd name="T2" fmla="*/ 1772 w 1778"/>
                                  <a:gd name="T3" fmla="*/ 0 h 14"/>
                                  <a:gd name="T4" fmla="*/ 0 w 1778"/>
                                  <a:gd name="T5" fmla="*/ 0 h 14"/>
                                  <a:gd name="T6" fmla="*/ 0 w 1778"/>
                                  <a:gd name="T7" fmla="*/ 14 h 14"/>
                                  <a:gd name="T8" fmla="*/ 1772 w 1778"/>
                                  <a:gd name="T9" fmla="*/ 14 h 14"/>
                                  <a:gd name="T10" fmla="*/ 1778 w 1778"/>
                                  <a:gd name="T11" fmla="*/ 7 h 14"/>
                                  <a:gd name="T12" fmla="*/ 1772 w 1778"/>
                                  <a:gd name="T13" fmla="*/ 14 h 14"/>
                                  <a:gd name="T14" fmla="*/ 1777 w 1778"/>
                                  <a:gd name="T15" fmla="*/ 12 h 14"/>
                                  <a:gd name="T16" fmla="*/ 1778 w 1778"/>
                                  <a:gd name="T17" fmla="*/ 7 h 14"/>
                                  <a:gd name="T18" fmla="*/ 1777 w 1778"/>
                                  <a:gd name="T19" fmla="*/ 2 h 14"/>
                                  <a:gd name="T20" fmla="*/ 1772 w 1778"/>
                                  <a:gd name="T21" fmla="*/ 0 h 14"/>
                                  <a:gd name="T22" fmla="*/ 1767 w 1778"/>
                                  <a:gd name="T23" fmla="*/ 7 h 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1778" h="14">
                                    <a:moveTo>
                                      <a:pt x="1767" y="7"/>
                                    </a:moveTo>
                                    <a:lnTo>
                                      <a:pt x="177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1772" y="14"/>
                                    </a:lnTo>
                                    <a:lnTo>
                                      <a:pt x="1778" y="7"/>
                                    </a:lnTo>
                                    <a:lnTo>
                                      <a:pt x="1772" y="14"/>
                                    </a:lnTo>
                                    <a:lnTo>
                                      <a:pt x="1777" y="12"/>
                                    </a:lnTo>
                                    <a:lnTo>
                                      <a:pt x="1778" y="7"/>
                                    </a:lnTo>
                                    <a:lnTo>
                                      <a:pt x="1777" y="2"/>
                                    </a:lnTo>
                                    <a:lnTo>
                                      <a:pt x="1772" y="0"/>
                                    </a:lnTo>
                                    <a:lnTo>
                                      <a:pt x="1767" y="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86" name="Freeform 4973"/>
                            <wps:cNvSpPr>
                              <a:spLocks/>
                            </wps:cNvSpPr>
                            <wps:spPr bwMode="auto">
                              <a:xfrm>
                                <a:off x="3253" y="1953"/>
                                <a:ext cx="25" cy="71"/>
                              </a:xfrm>
                              <a:custGeom>
                                <a:avLst/>
                                <a:gdLst>
                                  <a:gd name="T0" fmla="*/ 0 w 64"/>
                                  <a:gd name="T1" fmla="*/ 10 h 177"/>
                                  <a:gd name="T2" fmla="*/ 0 w 64"/>
                                  <a:gd name="T3" fmla="*/ 10 h 177"/>
                                  <a:gd name="T4" fmla="*/ 6 w 64"/>
                                  <a:gd name="T5" fmla="*/ 28 h 177"/>
                                  <a:gd name="T6" fmla="*/ 12 w 64"/>
                                  <a:gd name="T7" fmla="*/ 44 h 177"/>
                                  <a:gd name="T8" fmla="*/ 18 w 64"/>
                                  <a:gd name="T9" fmla="*/ 60 h 177"/>
                                  <a:gd name="T10" fmla="*/ 22 w 64"/>
                                  <a:gd name="T11" fmla="*/ 75 h 177"/>
                                  <a:gd name="T12" fmla="*/ 28 w 64"/>
                                  <a:gd name="T13" fmla="*/ 87 h 177"/>
                                  <a:gd name="T14" fmla="*/ 31 w 64"/>
                                  <a:gd name="T15" fmla="*/ 100 h 177"/>
                                  <a:gd name="T16" fmla="*/ 34 w 64"/>
                                  <a:gd name="T17" fmla="*/ 111 h 177"/>
                                  <a:gd name="T18" fmla="*/ 38 w 64"/>
                                  <a:gd name="T19" fmla="*/ 121 h 177"/>
                                  <a:gd name="T20" fmla="*/ 41 w 64"/>
                                  <a:gd name="T21" fmla="*/ 131 h 177"/>
                                  <a:gd name="T22" fmla="*/ 44 w 64"/>
                                  <a:gd name="T23" fmla="*/ 139 h 177"/>
                                  <a:gd name="T24" fmla="*/ 47 w 64"/>
                                  <a:gd name="T25" fmla="*/ 147 h 177"/>
                                  <a:gd name="T26" fmla="*/ 48 w 64"/>
                                  <a:gd name="T27" fmla="*/ 156 h 177"/>
                                  <a:gd name="T28" fmla="*/ 50 w 64"/>
                                  <a:gd name="T29" fmla="*/ 162 h 177"/>
                                  <a:gd name="T30" fmla="*/ 53 w 64"/>
                                  <a:gd name="T31" fmla="*/ 169 h 177"/>
                                  <a:gd name="T32" fmla="*/ 53 w 64"/>
                                  <a:gd name="T33" fmla="*/ 174 h 177"/>
                                  <a:gd name="T34" fmla="*/ 53 w 64"/>
                                  <a:gd name="T35" fmla="*/ 177 h 177"/>
                                  <a:gd name="T36" fmla="*/ 64 w 64"/>
                                  <a:gd name="T37" fmla="*/ 177 h 177"/>
                                  <a:gd name="T38" fmla="*/ 64 w 64"/>
                                  <a:gd name="T39" fmla="*/ 172 h 177"/>
                                  <a:gd name="T40" fmla="*/ 64 w 64"/>
                                  <a:gd name="T41" fmla="*/ 165 h 177"/>
                                  <a:gd name="T42" fmla="*/ 63 w 64"/>
                                  <a:gd name="T43" fmla="*/ 157 h 177"/>
                                  <a:gd name="T44" fmla="*/ 60 w 64"/>
                                  <a:gd name="T45" fmla="*/ 151 h 177"/>
                                  <a:gd name="T46" fmla="*/ 58 w 64"/>
                                  <a:gd name="T47" fmla="*/ 144 h 177"/>
                                  <a:gd name="T48" fmla="*/ 56 w 64"/>
                                  <a:gd name="T49" fmla="*/ 136 h 177"/>
                                  <a:gd name="T50" fmla="*/ 54 w 64"/>
                                  <a:gd name="T51" fmla="*/ 126 h 177"/>
                                  <a:gd name="T52" fmla="*/ 50 w 64"/>
                                  <a:gd name="T53" fmla="*/ 116 h 177"/>
                                  <a:gd name="T54" fmla="*/ 47 w 64"/>
                                  <a:gd name="T55" fmla="*/ 106 h 177"/>
                                  <a:gd name="T56" fmla="*/ 44 w 64"/>
                                  <a:gd name="T57" fmla="*/ 95 h 177"/>
                                  <a:gd name="T58" fmla="*/ 38 w 64"/>
                                  <a:gd name="T59" fmla="*/ 82 h 177"/>
                                  <a:gd name="T60" fmla="*/ 34 w 64"/>
                                  <a:gd name="T61" fmla="*/ 69 h 177"/>
                                  <a:gd name="T62" fmla="*/ 29 w 64"/>
                                  <a:gd name="T63" fmla="*/ 54 h 177"/>
                                  <a:gd name="T64" fmla="*/ 23 w 64"/>
                                  <a:gd name="T65" fmla="*/ 39 h 177"/>
                                  <a:gd name="T66" fmla="*/ 18 w 64"/>
                                  <a:gd name="T67" fmla="*/ 23 h 177"/>
                                  <a:gd name="T68" fmla="*/ 12 w 64"/>
                                  <a:gd name="T69" fmla="*/ 5 h 177"/>
                                  <a:gd name="T70" fmla="*/ 9 w 64"/>
                                  <a:gd name="T71" fmla="*/ 1 h 177"/>
                                  <a:gd name="T72" fmla="*/ 4 w 64"/>
                                  <a:gd name="T73" fmla="*/ 0 h 177"/>
                                  <a:gd name="T74" fmla="*/ 0 w 64"/>
                                  <a:gd name="T75" fmla="*/ 3 h 177"/>
                                  <a:gd name="T76" fmla="*/ 0 w 64"/>
                                  <a:gd name="T77" fmla="*/ 10 h 1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64" h="177">
                                    <a:moveTo>
                                      <a:pt x="0" y="10"/>
                                    </a:moveTo>
                                    <a:lnTo>
                                      <a:pt x="0" y="10"/>
                                    </a:lnTo>
                                    <a:lnTo>
                                      <a:pt x="6" y="28"/>
                                    </a:lnTo>
                                    <a:lnTo>
                                      <a:pt x="12" y="44"/>
                                    </a:lnTo>
                                    <a:lnTo>
                                      <a:pt x="18" y="60"/>
                                    </a:lnTo>
                                    <a:lnTo>
                                      <a:pt x="22" y="75"/>
                                    </a:lnTo>
                                    <a:lnTo>
                                      <a:pt x="28" y="87"/>
                                    </a:lnTo>
                                    <a:lnTo>
                                      <a:pt x="31" y="100"/>
                                    </a:lnTo>
                                    <a:lnTo>
                                      <a:pt x="34" y="111"/>
                                    </a:lnTo>
                                    <a:lnTo>
                                      <a:pt x="38" y="121"/>
                                    </a:lnTo>
                                    <a:lnTo>
                                      <a:pt x="41" y="131"/>
                                    </a:lnTo>
                                    <a:lnTo>
                                      <a:pt x="44" y="139"/>
                                    </a:lnTo>
                                    <a:lnTo>
                                      <a:pt x="47" y="147"/>
                                    </a:lnTo>
                                    <a:lnTo>
                                      <a:pt x="48" y="156"/>
                                    </a:lnTo>
                                    <a:lnTo>
                                      <a:pt x="50" y="162"/>
                                    </a:lnTo>
                                    <a:lnTo>
                                      <a:pt x="53" y="169"/>
                                    </a:lnTo>
                                    <a:lnTo>
                                      <a:pt x="53" y="174"/>
                                    </a:lnTo>
                                    <a:lnTo>
                                      <a:pt x="53" y="177"/>
                                    </a:lnTo>
                                    <a:lnTo>
                                      <a:pt x="64" y="177"/>
                                    </a:lnTo>
                                    <a:lnTo>
                                      <a:pt x="64" y="172"/>
                                    </a:lnTo>
                                    <a:lnTo>
                                      <a:pt x="64" y="165"/>
                                    </a:lnTo>
                                    <a:lnTo>
                                      <a:pt x="63" y="157"/>
                                    </a:lnTo>
                                    <a:lnTo>
                                      <a:pt x="60" y="151"/>
                                    </a:lnTo>
                                    <a:lnTo>
                                      <a:pt x="58" y="144"/>
                                    </a:lnTo>
                                    <a:lnTo>
                                      <a:pt x="56" y="136"/>
                                    </a:lnTo>
                                    <a:lnTo>
                                      <a:pt x="54" y="126"/>
                                    </a:lnTo>
                                    <a:lnTo>
                                      <a:pt x="50" y="116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4" y="95"/>
                                    </a:lnTo>
                                    <a:lnTo>
                                      <a:pt x="38" y="82"/>
                                    </a:lnTo>
                                    <a:lnTo>
                                      <a:pt x="34" y="69"/>
                                    </a:lnTo>
                                    <a:lnTo>
                                      <a:pt x="29" y="54"/>
                                    </a:lnTo>
                                    <a:lnTo>
                                      <a:pt x="23" y="39"/>
                                    </a:lnTo>
                                    <a:lnTo>
                                      <a:pt x="18" y="23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9" y="1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3"/>
                                    </a:lnTo>
                                    <a:lnTo>
                                      <a:pt x="0" y="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87" name="Freeform 4974"/>
                            <wps:cNvSpPr>
                              <a:spLocks/>
                            </wps:cNvSpPr>
                            <wps:spPr bwMode="auto">
                              <a:xfrm>
                                <a:off x="3199" y="1839"/>
                                <a:ext cx="58" cy="118"/>
                              </a:xfrm>
                              <a:custGeom>
                                <a:avLst/>
                                <a:gdLst>
                                  <a:gd name="T0" fmla="*/ 0 w 145"/>
                                  <a:gd name="T1" fmla="*/ 11 h 294"/>
                                  <a:gd name="T2" fmla="*/ 0 w 145"/>
                                  <a:gd name="T3" fmla="*/ 11 h 294"/>
                                  <a:gd name="T4" fmla="*/ 1 w 145"/>
                                  <a:gd name="T5" fmla="*/ 13 h 294"/>
                                  <a:gd name="T6" fmla="*/ 6 w 145"/>
                                  <a:gd name="T7" fmla="*/ 19 h 294"/>
                                  <a:gd name="T8" fmla="*/ 10 w 145"/>
                                  <a:gd name="T9" fmla="*/ 28 h 294"/>
                                  <a:gd name="T10" fmla="*/ 16 w 145"/>
                                  <a:gd name="T11" fmla="*/ 39 h 294"/>
                                  <a:gd name="T12" fmla="*/ 25 w 145"/>
                                  <a:gd name="T13" fmla="*/ 54 h 294"/>
                                  <a:gd name="T14" fmla="*/ 32 w 145"/>
                                  <a:gd name="T15" fmla="*/ 70 h 294"/>
                                  <a:gd name="T16" fmla="*/ 42 w 145"/>
                                  <a:gd name="T17" fmla="*/ 88 h 294"/>
                                  <a:gd name="T18" fmla="*/ 53 w 145"/>
                                  <a:gd name="T19" fmla="*/ 108 h 294"/>
                                  <a:gd name="T20" fmla="*/ 64 w 145"/>
                                  <a:gd name="T21" fmla="*/ 131 h 294"/>
                                  <a:gd name="T22" fmla="*/ 74 w 145"/>
                                  <a:gd name="T23" fmla="*/ 154 h 294"/>
                                  <a:gd name="T24" fmla="*/ 86 w 145"/>
                                  <a:gd name="T25" fmla="*/ 177 h 294"/>
                                  <a:gd name="T26" fmla="*/ 96 w 145"/>
                                  <a:gd name="T27" fmla="*/ 202 h 294"/>
                                  <a:gd name="T28" fmla="*/ 107 w 145"/>
                                  <a:gd name="T29" fmla="*/ 226 h 294"/>
                                  <a:gd name="T30" fmla="*/ 117 w 145"/>
                                  <a:gd name="T31" fmla="*/ 249 h 294"/>
                                  <a:gd name="T32" fmla="*/ 126 w 145"/>
                                  <a:gd name="T33" fmla="*/ 272 h 294"/>
                                  <a:gd name="T34" fmla="*/ 133 w 145"/>
                                  <a:gd name="T35" fmla="*/ 294 h 294"/>
                                  <a:gd name="T36" fmla="*/ 145 w 145"/>
                                  <a:gd name="T37" fmla="*/ 289 h 294"/>
                                  <a:gd name="T38" fmla="*/ 136 w 145"/>
                                  <a:gd name="T39" fmla="*/ 267 h 294"/>
                                  <a:gd name="T40" fmla="*/ 127 w 145"/>
                                  <a:gd name="T41" fmla="*/ 243 h 294"/>
                                  <a:gd name="T42" fmla="*/ 118 w 145"/>
                                  <a:gd name="T43" fmla="*/ 220 h 294"/>
                                  <a:gd name="T44" fmla="*/ 107 w 145"/>
                                  <a:gd name="T45" fmla="*/ 197 h 294"/>
                                  <a:gd name="T46" fmla="*/ 96 w 145"/>
                                  <a:gd name="T47" fmla="*/ 172 h 294"/>
                                  <a:gd name="T48" fmla="*/ 86 w 145"/>
                                  <a:gd name="T49" fmla="*/ 147 h 294"/>
                                  <a:gd name="T50" fmla="*/ 74 w 145"/>
                                  <a:gd name="T51" fmla="*/ 126 h 294"/>
                                  <a:gd name="T52" fmla="*/ 64 w 145"/>
                                  <a:gd name="T53" fmla="*/ 103 h 294"/>
                                  <a:gd name="T54" fmla="*/ 53 w 145"/>
                                  <a:gd name="T55" fmla="*/ 82 h 294"/>
                                  <a:gd name="T56" fmla="*/ 44 w 145"/>
                                  <a:gd name="T57" fmla="*/ 62 h 294"/>
                                  <a:gd name="T58" fmla="*/ 35 w 145"/>
                                  <a:gd name="T59" fmla="*/ 46 h 294"/>
                                  <a:gd name="T60" fmla="*/ 26 w 145"/>
                                  <a:gd name="T61" fmla="*/ 31 h 294"/>
                                  <a:gd name="T62" fmla="*/ 20 w 145"/>
                                  <a:gd name="T63" fmla="*/ 19 h 294"/>
                                  <a:gd name="T64" fmla="*/ 16 w 145"/>
                                  <a:gd name="T65" fmla="*/ 11 h 294"/>
                                  <a:gd name="T66" fmla="*/ 12 w 145"/>
                                  <a:gd name="T67" fmla="*/ 5 h 294"/>
                                  <a:gd name="T68" fmla="*/ 12 w 145"/>
                                  <a:gd name="T69" fmla="*/ 3 h 294"/>
                                  <a:gd name="T70" fmla="*/ 6 w 145"/>
                                  <a:gd name="T71" fmla="*/ 0 h 294"/>
                                  <a:gd name="T72" fmla="*/ 3 w 145"/>
                                  <a:gd name="T73" fmla="*/ 1 h 294"/>
                                  <a:gd name="T74" fmla="*/ 0 w 145"/>
                                  <a:gd name="T75" fmla="*/ 5 h 294"/>
                                  <a:gd name="T76" fmla="*/ 0 w 145"/>
                                  <a:gd name="T77" fmla="*/ 11 h 2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45" h="294">
                                    <a:moveTo>
                                      <a:pt x="0" y="11"/>
                                    </a:moveTo>
                                    <a:lnTo>
                                      <a:pt x="0" y="11"/>
                                    </a:lnTo>
                                    <a:lnTo>
                                      <a:pt x="1" y="13"/>
                                    </a:lnTo>
                                    <a:lnTo>
                                      <a:pt x="6" y="19"/>
                                    </a:lnTo>
                                    <a:lnTo>
                                      <a:pt x="10" y="28"/>
                                    </a:lnTo>
                                    <a:lnTo>
                                      <a:pt x="16" y="39"/>
                                    </a:lnTo>
                                    <a:lnTo>
                                      <a:pt x="25" y="54"/>
                                    </a:lnTo>
                                    <a:lnTo>
                                      <a:pt x="32" y="70"/>
                                    </a:lnTo>
                                    <a:lnTo>
                                      <a:pt x="42" y="88"/>
                                    </a:lnTo>
                                    <a:lnTo>
                                      <a:pt x="53" y="108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74" y="154"/>
                                    </a:lnTo>
                                    <a:lnTo>
                                      <a:pt x="86" y="177"/>
                                    </a:lnTo>
                                    <a:lnTo>
                                      <a:pt x="96" y="202"/>
                                    </a:lnTo>
                                    <a:lnTo>
                                      <a:pt x="107" y="226"/>
                                    </a:lnTo>
                                    <a:lnTo>
                                      <a:pt x="117" y="249"/>
                                    </a:lnTo>
                                    <a:lnTo>
                                      <a:pt x="126" y="272"/>
                                    </a:lnTo>
                                    <a:lnTo>
                                      <a:pt x="133" y="294"/>
                                    </a:lnTo>
                                    <a:lnTo>
                                      <a:pt x="145" y="289"/>
                                    </a:lnTo>
                                    <a:lnTo>
                                      <a:pt x="136" y="267"/>
                                    </a:lnTo>
                                    <a:lnTo>
                                      <a:pt x="127" y="243"/>
                                    </a:lnTo>
                                    <a:lnTo>
                                      <a:pt x="118" y="220"/>
                                    </a:lnTo>
                                    <a:lnTo>
                                      <a:pt x="107" y="197"/>
                                    </a:lnTo>
                                    <a:lnTo>
                                      <a:pt x="96" y="172"/>
                                    </a:lnTo>
                                    <a:lnTo>
                                      <a:pt x="86" y="147"/>
                                    </a:lnTo>
                                    <a:lnTo>
                                      <a:pt x="74" y="126"/>
                                    </a:lnTo>
                                    <a:lnTo>
                                      <a:pt x="64" y="103"/>
                                    </a:lnTo>
                                    <a:lnTo>
                                      <a:pt x="53" y="82"/>
                                    </a:lnTo>
                                    <a:lnTo>
                                      <a:pt x="44" y="62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0" y="19"/>
                                    </a:lnTo>
                                    <a:lnTo>
                                      <a:pt x="16" y="11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12" y="3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3" y="1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88" name="Freeform 4975"/>
                            <wps:cNvSpPr>
                              <a:spLocks/>
                            </wps:cNvSpPr>
                            <wps:spPr bwMode="auto">
                              <a:xfrm>
                                <a:off x="3149" y="2048"/>
                                <a:ext cx="120" cy="119"/>
                              </a:xfrm>
                              <a:custGeom>
                                <a:avLst/>
                                <a:gdLst>
                                  <a:gd name="T0" fmla="*/ 290 w 300"/>
                                  <a:gd name="T1" fmla="*/ 2 h 299"/>
                                  <a:gd name="T2" fmla="*/ 290 w 300"/>
                                  <a:gd name="T3" fmla="*/ 2 h 299"/>
                                  <a:gd name="T4" fmla="*/ 268 w 300"/>
                                  <a:gd name="T5" fmla="*/ 30 h 299"/>
                                  <a:gd name="T6" fmla="*/ 246 w 300"/>
                                  <a:gd name="T7" fmla="*/ 56 h 299"/>
                                  <a:gd name="T8" fmla="*/ 225 w 300"/>
                                  <a:gd name="T9" fmla="*/ 82 h 299"/>
                                  <a:gd name="T10" fmla="*/ 205 w 300"/>
                                  <a:gd name="T11" fmla="*/ 103 h 299"/>
                                  <a:gd name="T12" fmla="*/ 184 w 300"/>
                                  <a:gd name="T13" fmla="*/ 125 h 299"/>
                                  <a:gd name="T14" fmla="*/ 167 w 300"/>
                                  <a:gd name="T15" fmla="*/ 143 h 299"/>
                                  <a:gd name="T16" fmla="*/ 148 w 300"/>
                                  <a:gd name="T17" fmla="*/ 161 h 299"/>
                                  <a:gd name="T18" fmla="*/ 129 w 300"/>
                                  <a:gd name="T19" fmla="*/ 177 h 299"/>
                                  <a:gd name="T20" fmla="*/ 111 w 300"/>
                                  <a:gd name="T21" fmla="*/ 192 h 299"/>
                                  <a:gd name="T22" fmla="*/ 94 w 300"/>
                                  <a:gd name="T23" fmla="*/ 207 h 299"/>
                                  <a:gd name="T24" fmla="*/ 78 w 300"/>
                                  <a:gd name="T25" fmla="*/ 220 h 299"/>
                                  <a:gd name="T26" fmla="*/ 60 w 300"/>
                                  <a:gd name="T27" fmla="*/ 233 h 299"/>
                                  <a:gd name="T28" fmla="*/ 44 w 300"/>
                                  <a:gd name="T29" fmla="*/ 248 h 299"/>
                                  <a:gd name="T30" fmla="*/ 29 w 300"/>
                                  <a:gd name="T31" fmla="*/ 261 h 299"/>
                                  <a:gd name="T32" fmla="*/ 13 w 300"/>
                                  <a:gd name="T33" fmla="*/ 274 h 299"/>
                                  <a:gd name="T34" fmla="*/ 0 w 300"/>
                                  <a:gd name="T35" fmla="*/ 289 h 299"/>
                                  <a:gd name="T36" fmla="*/ 9 w 300"/>
                                  <a:gd name="T37" fmla="*/ 299 h 299"/>
                                  <a:gd name="T38" fmla="*/ 22 w 300"/>
                                  <a:gd name="T39" fmla="*/ 284 h 299"/>
                                  <a:gd name="T40" fmla="*/ 37 w 300"/>
                                  <a:gd name="T41" fmla="*/ 271 h 299"/>
                                  <a:gd name="T42" fmla="*/ 51 w 300"/>
                                  <a:gd name="T43" fmla="*/ 259 h 299"/>
                                  <a:gd name="T44" fmla="*/ 67 w 300"/>
                                  <a:gd name="T45" fmla="*/ 245 h 299"/>
                                  <a:gd name="T46" fmla="*/ 83 w 300"/>
                                  <a:gd name="T47" fmla="*/ 233 h 299"/>
                                  <a:gd name="T48" fmla="*/ 100 w 300"/>
                                  <a:gd name="T49" fmla="*/ 218 h 299"/>
                                  <a:gd name="T50" fmla="*/ 117 w 300"/>
                                  <a:gd name="T51" fmla="*/ 204 h 299"/>
                                  <a:gd name="T52" fmla="*/ 136 w 300"/>
                                  <a:gd name="T53" fmla="*/ 187 h 299"/>
                                  <a:gd name="T54" fmla="*/ 154 w 300"/>
                                  <a:gd name="T55" fmla="*/ 171 h 299"/>
                                  <a:gd name="T56" fmla="*/ 174 w 300"/>
                                  <a:gd name="T57" fmla="*/ 153 h 299"/>
                                  <a:gd name="T58" fmla="*/ 195 w 300"/>
                                  <a:gd name="T59" fmla="*/ 135 h 299"/>
                                  <a:gd name="T60" fmla="*/ 214 w 300"/>
                                  <a:gd name="T61" fmla="*/ 113 h 299"/>
                                  <a:gd name="T62" fmla="*/ 234 w 300"/>
                                  <a:gd name="T63" fmla="*/ 92 h 299"/>
                                  <a:gd name="T64" fmla="*/ 255 w 300"/>
                                  <a:gd name="T65" fmla="*/ 66 h 299"/>
                                  <a:gd name="T66" fmla="*/ 277 w 300"/>
                                  <a:gd name="T67" fmla="*/ 39 h 299"/>
                                  <a:gd name="T68" fmla="*/ 298 w 300"/>
                                  <a:gd name="T69" fmla="*/ 10 h 299"/>
                                  <a:gd name="T70" fmla="*/ 300 w 300"/>
                                  <a:gd name="T71" fmla="*/ 5 h 299"/>
                                  <a:gd name="T72" fmla="*/ 297 w 300"/>
                                  <a:gd name="T73" fmla="*/ 0 h 299"/>
                                  <a:gd name="T74" fmla="*/ 293 w 300"/>
                                  <a:gd name="T75" fmla="*/ 0 h 299"/>
                                  <a:gd name="T76" fmla="*/ 290 w 300"/>
                                  <a:gd name="T77" fmla="*/ 2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300" h="299">
                                    <a:moveTo>
                                      <a:pt x="290" y="2"/>
                                    </a:moveTo>
                                    <a:lnTo>
                                      <a:pt x="290" y="2"/>
                                    </a:lnTo>
                                    <a:lnTo>
                                      <a:pt x="268" y="30"/>
                                    </a:lnTo>
                                    <a:lnTo>
                                      <a:pt x="246" y="56"/>
                                    </a:lnTo>
                                    <a:lnTo>
                                      <a:pt x="225" y="82"/>
                                    </a:lnTo>
                                    <a:lnTo>
                                      <a:pt x="205" y="103"/>
                                    </a:lnTo>
                                    <a:lnTo>
                                      <a:pt x="184" y="125"/>
                                    </a:lnTo>
                                    <a:lnTo>
                                      <a:pt x="167" y="143"/>
                                    </a:lnTo>
                                    <a:lnTo>
                                      <a:pt x="148" y="161"/>
                                    </a:lnTo>
                                    <a:lnTo>
                                      <a:pt x="129" y="177"/>
                                    </a:lnTo>
                                    <a:lnTo>
                                      <a:pt x="111" y="192"/>
                                    </a:lnTo>
                                    <a:lnTo>
                                      <a:pt x="94" y="207"/>
                                    </a:lnTo>
                                    <a:lnTo>
                                      <a:pt x="78" y="220"/>
                                    </a:lnTo>
                                    <a:lnTo>
                                      <a:pt x="60" y="233"/>
                                    </a:lnTo>
                                    <a:lnTo>
                                      <a:pt x="44" y="248"/>
                                    </a:lnTo>
                                    <a:lnTo>
                                      <a:pt x="29" y="261"/>
                                    </a:lnTo>
                                    <a:lnTo>
                                      <a:pt x="13" y="274"/>
                                    </a:lnTo>
                                    <a:lnTo>
                                      <a:pt x="0" y="289"/>
                                    </a:lnTo>
                                    <a:lnTo>
                                      <a:pt x="9" y="299"/>
                                    </a:lnTo>
                                    <a:lnTo>
                                      <a:pt x="22" y="284"/>
                                    </a:lnTo>
                                    <a:lnTo>
                                      <a:pt x="37" y="271"/>
                                    </a:lnTo>
                                    <a:lnTo>
                                      <a:pt x="51" y="259"/>
                                    </a:lnTo>
                                    <a:lnTo>
                                      <a:pt x="67" y="245"/>
                                    </a:lnTo>
                                    <a:lnTo>
                                      <a:pt x="83" y="233"/>
                                    </a:lnTo>
                                    <a:lnTo>
                                      <a:pt x="100" y="218"/>
                                    </a:lnTo>
                                    <a:lnTo>
                                      <a:pt x="117" y="204"/>
                                    </a:lnTo>
                                    <a:lnTo>
                                      <a:pt x="136" y="187"/>
                                    </a:lnTo>
                                    <a:lnTo>
                                      <a:pt x="154" y="171"/>
                                    </a:lnTo>
                                    <a:lnTo>
                                      <a:pt x="174" y="153"/>
                                    </a:lnTo>
                                    <a:lnTo>
                                      <a:pt x="195" y="135"/>
                                    </a:lnTo>
                                    <a:lnTo>
                                      <a:pt x="214" y="113"/>
                                    </a:lnTo>
                                    <a:lnTo>
                                      <a:pt x="234" y="92"/>
                                    </a:lnTo>
                                    <a:lnTo>
                                      <a:pt x="255" y="66"/>
                                    </a:lnTo>
                                    <a:lnTo>
                                      <a:pt x="277" y="39"/>
                                    </a:lnTo>
                                    <a:lnTo>
                                      <a:pt x="298" y="10"/>
                                    </a:lnTo>
                                    <a:lnTo>
                                      <a:pt x="300" y="5"/>
                                    </a:lnTo>
                                    <a:lnTo>
                                      <a:pt x="297" y="0"/>
                                    </a:lnTo>
                                    <a:lnTo>
                                      <a:pt x="293" y="0"/>
                                    </a:lnTo>
                                    <a:lnTo>
                                      <a:pt x="290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89" name="Freeform 4976"/>
                            <wps:cNvSpPr>
                              <a:spLocks/>
                            </wps:cNvSpPr>
                            <wps:spPr bwMode="auto">
                              <a:xfrm>
                                <a:off x="3265" y="2023"/>
                                <a:ext cx="15" cy="29"/>
                              </a:xfrm>
                              <a:custGeom>
                                <a:avLst/>
                                <a:gdLst>
                                  <a:gd name="T0" fmla="*/ 25 w 38"/>
                                  <a:gd name="T1" fmla="*/ 0 h 71"/>
                                  <a:gd name="T2" fmla="*/ 25 w 38"/>
                                  <a:gd name="T3" fmla="*/ 2 h 71"/>
                                  <a:gd name="T4" fmla="*/ 25 w 38"/>
                                  <a:gd name="T5" fmla="*/ 5 h 71"/>
                                  <a:gd name="T6" fmla="*/ 23 w 38"/>
                                  <a:gd name="T7" fmla="*/ 12 h 71"/>
                                  <a:gd name="T8" fmla="*/ 22 w 38"/>
                                  <a:gd name="T9" fmla="*/ 18 h 71"/>
                                  <a:gd name="T10" fmla="*/ 17 w 38"/>
                                  <a:gd name="T11" fmla="*/ 30 h 71"/>
                                  <a:gd name="T12" fmla="*/ 13 w 38"/>
                                  <a:gd name="T13" fmla="*/ 41 h 71"/>
                                  <a:gd name="T14" fmla="*/ 7 w 38"/>
                                  <a:gd name="T15" fmla="*/ 51 h 71"/>
                                  <a:gd name="T16" fmla="*/ 0 w 38"/>
                                  <a:gd name="T17" fmla="*/ 63 h 71"/>
                                  <a:gd name="T18" fmla="*/ 8 w 38"/>
                                  <a:gd name="T19" fmla="*/ 71 h 71"/>
                                  <a:gd name="T20" fmla="*/ 17 w 38"/>
                                  <a:gd name="T21" fmla="*/ 59 h 71"/>
                                  <a:gd name="T22" fmla="*/ 23 w 38"/>
                                  <a:gd name="T23" fmla="*/ 46 h 71"/>
                                  <a:gd name="T24" fmla="*/ 27 w 38"/>
                                  <a:gd name="T25" fmla="*/ 36 h 71"/>
                                  <a:gd name="T26" fmla="*/ 32 w 38"/>
                                  <a:gd name="T27" fmla="*/ 25 h 71"/>
                                  <a:gd name="T28" fmla="*/ 35 w 38"/>
                                  <a:gd name="T29" fmla="*/ 15 h 71"/>
                                  <a:gd name="T30" fmla="*/ 36 w 38"/>
                                  <a:gd name="T31" fmla="*/ 9 h 71"/>
                                  <a:gd name="T32" fmla="*/ 38 w 38"/>
                                  <a:gd name="T33" fmla="*/ 4 h 71"/>
                                  <a:gd name="T34" fmla="*/ 38 w 38"/>
                                  <a:gd name="T35" fmla="*/ 2 h 71"/>
                                  <a:gd name="T36" fmla="*/ 25 w 38"/>
                                  <a:gd name="T37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38" h="71">
                                    <a:moveTo>
                                      <a:pt x="25" y="0"/>
                                    </a:moveTo>
                                    <a:lnTo>
                                      <a:pt x="25" y="2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23" y="12"/>
                                    </a:lnTo>
                                    <a:lnTo>
                                      <a:pt x="22" y="18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3" y="41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8" y="71"/>
                                    </a:lnTo>
                                    <a:lnTo>
                                      <a:pt x="17" y="59"/>
                                    </a:lnTo>
                                    <a:lnTo>
                                      <a:pt x="23" y="46"/>
                                    </a:lnTo>
                                    <a:lnTo>
                                      <a:pt x="27" y="36"/>
                                    </a:lnTo>
                                    <a:lnTo>
                                      <a:pt x="32" y="25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6" y="9"/>
                                    </a:lnTo>
                                    <a:lnTo>
                                      <a:pt x="38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90" name="Freeform 4977"/>
                            <wps:cNvSpPr>
                              <a:spLocks/>
                            </wps:cNvSpPr>
                            <wps:spPr bwMode="auto">
                              <a:xfrm>
                                <a:off x="3275" y="2021"/>
                                <a:ext cx="5" cy="3"/>
                              </a:xfrm>
                              <a:custGeom>
                                <a:avLst/>
                                <a:gdLst>
                                  <a:gd name="T0" fmla="*/ 13 w 13"/>
                                  <a:gd name="T1" fmla="*/ 8 h 8"/>
                                  <a:gd name="T2" fmla="*/ 11 w 13"/>
                                  <a:gd name="T3" fmla="*/ 3 h 8"/>
                                  <a:gd name="T4" fmla="*/ 7 w 13"/>
                                  <a:gd name="T5" fmla="*/ 0 h 8"/>
                                  <a:gd name="T6" fmla="*/ 2 w 13"/>
                                  <a:gd name="T7" fmla="*/ 1 h 8"/>
                                  <a:gd name="T8" fmla="*/ 0 w 13"/>
                                  <a:gd name="T9" fmla="*/ 6 h 8"/>
                                  <a:gd name="T10" fmla="*/ 13 w 13"/>
                                  <a:gd name="T11" fmla="*/ 8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3" h="8">
                                    <a:moveTo>
                                      <a:pt x="13" y="8"/>
                                    </a:moveTo>
                                    <a:lnTo>
                                      <a:pt x="11" y="3"/>
                                    </a:lnTo>
                                    <a:lnTo>
                                      <a:pt x="7" y="0"/>
                                    </a:lnTo>
                                    <a:lnTo>
                                      <a:pt x="2" y="1"/>
                                    </a:lnTo>
                                    <a:lnTo>
                                      <a:pt x="0" y="6"/>
                                    </a:lnTo>
                                    <a:lnTo>
                                      <a:pt x="13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91" name="Freeform 4978"/>
                            <wps:cNvSpPr>
                              <a:spLocks/>
                            </wps:cNvSpPr>
                            <wps:spPr bwMode="auto">
                              <a:xfrm>
                                <a:off x="2689" y="2161"/>
                                <a:ext cx="4" cy="5"/>
                              </a:xfrm>
                              <a:custGeom>
                                <a:avLst/>
                                <a:gdLst>
                                  <a:gd name="T0" fmla="*/ 0 w 10"/>
                                  <a:gd name="T1" fmla="*/ 10 h 11"/>
                                  <a:gd name="T2" fmla="*/ 4 w 10"/>
                                  <a:gd name="T3" fmla="*/ 11 h 11"/>
                                  <a:gd name="T4" fmla="*/ 9 w 10"/>
                                  <a:gd name="T5" fmla="*/ 8 h 11"/>
                                  <a:gd name="T6" fmla="*/ 10 w 10"/>
                                  <a:gd name="T7" fmla="*/ 3 h 11"/>
                                  <a:gd name="T8" fmla="*/ 9 w 10"/>
                                  <a:gd name="T9" fmla="*/ 0 h 11"/>
                                  <a:gd name="T10" fmla="*/ 0 w 10"/>
                                  <a:gd name="T11" fmla="*/ 10 h 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0" h="11">
                                    <a:moveTo>
                                      <a:pt x="0" y="10"/>
                                    </a:moveTo>
                                    <a:lnTo>
                                      <a:pt x="4" y="11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10" y="3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0" y="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92" name="Freeform 4979"/>
                            <wps:cNvSpPr>
                              <a:spLocks/>
                            </wps:cNvSpPr>
                            <wps:spPr bwMode="auto">
                              <a:xfrm>
                                <a:off x="2576" y="2048"/>
                                <a:ext cx="120" cy="119"/>
                              </a:xfrm>
                              <a:custGeom>
                                <a:avLst/>
                                <a:gdLst>
                                  <a:gd name="T0" fmla="*/ 0 w 299"/>
                                  <a:gd name="T1" fmla="*/ 10 h 299"/>
                                  <a:gd name="T2" fmla="*/ 0 w 299"/>
                                  <a:gd name="T3" fmla="*/ 10 h 299"/>
                                  <a:gd name="T4" fmla="*/ 22 w 299"/>
                                  <a:gd name="T5" fmla="*/ 39 h 299"/>
                                  <a:gd name="T6" fmla="*/ 44 w 299"/>
                                  <a:gd name="T7" fmla="*/ 66 h 299"/>
                                  <a:gd name="T8" fmla="*/ 65 w 299"/>
                                  <a:gd name="T9" fmla="*/ 92 h 299"/>
                                  <a:gd name="T10" fmla="*/ 85 w 299"/>
                                  <a:gd name="T11" fmla="*/ 113 h 299"/>
                                  <a:gd name="T12" fmla="*/ 106 w 299"/>
                                  <a:gd name="T13" fmla="*/ 135 h 299"/>
                                  <a:gd name="T14" fmla="*/ 126 w 299"/>
                                  <a:gd name="T15" fmla="*/ 153 h 299"/>
                                  <a:gd name="T16" fmla="*/ 145 w 299"/>
                                  <a:gd name="T17" fmla="*/ 171 h 299"/>
                                  <a:gd name="T18" fmla="*/ 164 w 299"/>
                                  <a:gd name="T19" fmla="*/ 187 h 299"/>
                                  <a:gd name="T20" fmla="*/ 182 w 299"/>
                                  <a:gd name="T21" fmla="*/ 204 h 299"/>
                                  <a:gd name="T22" fmla="*/ 198 w 299"/>
                                  <a:gd name="T23" fmla="*/ 218 h 299"/>
                                  <a:gd name="T24" fmla="*/ 215 w 299"/>
                                  <a:gd name="T25" fmla="*/ 233 h 299"/>
                                  <a:gd name="T26" fmla="*/ 231 w 299"/>
                                  <a:gd name="T27" fmla="*/ 245 h 299"/>
                                  <a:gd name="T28" fmla="*/ 248 w 299"/>
                                  <a:gd name="T29" fmla="*/ 259 h 299"/>
                                  <a:gd name="T30" fmla="*/ 262 w 299"/>
                                  <a:gd name="T31" fmla="*/ 271 h 299"/>
                                  <a:gd name="T32" fmla="*/ 277 w 299"/>
                                  <a:gd name="T33" fmla="*/ 284 h 299"/>
                                  <a:gd name="T34" fmla="*/ 290 w 299"/>
                                  <a:gd name="T35" fmla="*/ 299 h 299"/>
                                  <a:gd name="T36" fmla="*/ 299 w 299"/>
                                  <a:gd name="T37" fmla="*/ 289 h 299"/>
                                  <a:gd name="T38" fmla="*/ 284 w 299"/>
                                  <a:gd name="T39" fmla="*/ 274 h 299"/>
                                  <a:gd name="T40" fmla="*/ 269 w 299"/>
                                  <a:gd name="T41" fmla="*/ 261 h 299"/>
                                  <a:gd name="T42" fmla="*/ 255 w 299"/>
                                  <a:gd name="T43" fmla="*/ 248 h 299"/>
                                  <a:gd name="T44" fmla="*/ 239 w 299"/>
                                  <a:gd name="T45" fmla="*/ 233 h 299"/>
                                  <a:gd name="T46" fmla="*/ 223 w 299"/>
                                  <a:gd name="T47" fmla="*/ 220 h 299"/>
                                  <a:gd name="T48" fmla="*/ 205 w 299"/>
                                  <a:gd name="T49" fmla="*/ 207 h 299"/>
                                  <a:gd name="T50" fmla="*/ 189 w 299"/>
                                  <a:gd name="T51" fmla="*/ 192 h 299"/>
                                  <a:gd name="T52" fmla="*/ 170 w 299"/>
                                  <a:gd name="T53" fmla="*/ 177 h 299"/>
                                  <a:gd name="T54" fmla="*/ 152 w 299"/>
                                  <a:gd name="T55" fmla="*/ 161 h 299"/>
                                  <a:gd name="T56" fmla="*/ 132 w 299"/>
                                  <a:gd name="T57" fmla="*/ 143 h 299"/>
                                  <a:gd name="T58" fmla="*/ 114 w 299"/>
                                  <a:gd name="T59" fmla="*/ 125 h 299"/>
                                  <a:gd name="T60" fmla="*/ 94 w 299"/>
                                  <a:gd name="T61" fmla="*/ 103 h 299"/>
                                  <a:gd name="T62" fmla="*/ 74 w 299"/>
                                  <a:gd name="T63" fmla="*/ 82 h 299"/>
                                  <a:gd name="T64" fmla="*/ 53 w 299"/>
                                  <a:gd name="T65" fmla="*/ 56 h 299"/>
                                  <a:gd name="T66" fmla="*/ 31 w 299"/>
                                  <a:gd name="T67" fmla="*/ 30 h 299"/>
                                  <a:gd name="T68" fmla="*/ 9 w 299"/>
                                  <a:gd name="T69" fmla="*/ 2 h 299"/>
                                  <a:gd name="T70" fmla="*/ 6 w 299"/>
                                  <a:gd name="T71" fmla="*/ 0 h 299"/>
                                  <a:gd name="T72" fmla="*/ 2 w 299"/>
                                  <a:gd name="T73" fmla="*/ 0 h 299"/>
                                  <a:gd name="T74" fmla="*/ 0 w 299"/>
                                  <a:gd name="T75" fmla="*/ 5 h 299"/>
                                  <a:gd name="T76" fmla="*/ 0 w 299"/>
                                  <a:gd name="T77" fmla="*/ 10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299" h="299">
                                    <a:moveTo>
                                      <a:pt x="0" y="10"/>
                                    </a:moveTo>
                                    <a:lnTo>
                                      <a:pt x="0" y="10"/>
                                    </a:lnTo>
                                    <a:lnTo>
                                      <a:pt x="22" y="39"/>
                                    </a:lnTo>
                                    <a:lnTo>
                                      <a:pt x="44" y="66"/>
                                    </a:lnTo>
                                    <a:lnTo>
                                      <a:pt x="65" y="92"/>
                                    </a:lnTo>
                                    <a:lnTo>
                                      <a:pt x="85" y="113"/>
                                    </a:lnTo>
                                    <a:lnTo>
                                      <a:pt x="106" y="135"/>
                                    </a:lnTo>
                                    <a:lnTo>
                                      <a:pt x="126" y="153"/>
                                    </a:lnTo>
                                    <a:lnTo>
                                      <a:pt x="145" y="171"/>
                                    </a:lnTo>
                                    <a:lnTo>
                                      <a:pt x="164" y="187"/>
                                    </a:lnTo>
                                    <a:lnTo>
                                      <a:pt x="182" y="204"/>
                                    </a:lnTo>
                                    <a:lnTo>
                                      <a:pt x="198" y="218"/>
                                    </a:lnTo>
                                    <a:lnTo>
                                      <a:pt x="215" y="233"/>
                                    </a:lnTo>
                                    <a:lnTo>
                                      <a:pt x="231" y="245"/>
                                    </a:lnTo>
                                    <a:lnTo>
                                      <a:pt x="248" y="259"/>
                                    </a:lnTo>
                                    <a:lnTo>
                                      <a:pt x="262" y="271"/>
                                    </a:lnTo>
                                    <a:lnTo>
                                      <a:pt x="277" y="284"/>
                                    </a:lnTo>
                                    <a:lnTo>
                                      <a:pt x="290" y="299"/>
                                    </a:lnTo>
                                    <a:lnTo>
                                      <a:pt x="299" y="289"/>
                                    </a:lnTo>
                                    <a:lnTo>
                                      <a:pt x="284" y="274"/>
                                    </a:lnTo>
                                    <a:lnTo>
                                      <a:pt x="269" y="261"/>
                                    </a:lnTo>
                                    <a:lnTo>
                                      <a:pt x="255" y="248"/>
                                    </a:lnTo>
                                    <a:lnTo>
                                      <a:pt x="239" y="233"/>
                                    </a:lnTo>
                                    <a:lnTo>
                                      <a:pt x="223" y="220"/>
                                    </a:lnTo>
                                    <a:lnTo>
                                      <a:pt x="205" y="207"/>
                                    </a:lnTo>
                                    <a:lnTo>
                                      <a:pt x="189" y="192"/>
                                    </a:lnTo>
                                    <a:lnTo>
                                      <a:pt x="170" y="177"/>
                                    </a:lnTo>
                                    <a:lnTo>
                                      <a:pt x="152" y="161"/>
                                    </a:lnTo>
                                    <a:lnTo>
                                      <a:pt x="132" y="143"/>
                                    </a:lnTo>
                                    <a:lnTo>
                                      <a:pt x="114" y="125"/>
                                    </a:lnTo>
                                    <a:lnTo>
                                      <a:pt x="94" y="103"/>
                                    </a:lnTo>
                                    <a:lnTo>
                                      <a:pt x="74" y="82"/>
                                    </a:lnTo>
                                    <a:lnTo>
                                      <a:pt x="53" y="56"/>
                                    </a:lnTo>
                                    <a:lnTo>
                                      <a:pt x="31" y="30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2" y="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93" name="Freeform 4980"/>
                            <wps:cNvSpPr>
                              <a:spLocks/>
                            </wps:cNvSpPr>
                            <wps:spPr bwMode="auto">
                              <a:xfrm>
                                <a:off x="2565" y="2023"/>
                                <a:ext cx="15" cy="29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2 h 71"/>
                                  <a:gd name="T2" fmla="*/ 0 w 36"/>
                                  <a:gd name="T3" fmla="*/ 4 h 71"/>
                                  <a:gd name="T4" fmla="*/ 0 w 36"/>
                                  <a:gd name="T5" fmla="*/ 9 h 71"/>
                                  <a:gd name="T6" fmla="*/ 1 w 36"/>
                                  <a:gd name="T7" fmla="*/ 15 h 71"/>
                                  <a:gd name="T8" fmla="*/ 4 w 36"/>
                                  <a:gd name="T9" fmla="*/ 25 h 71"/>
                                  <a:gd name="T10" fmla="*/ 8 w 36"/>
                                  <a:gd name="T11" fmla="*/ 36 h 71"/>
                                  <a:gd name="T12" fmla="*/ 14 w 36"/>
                                  <a:gd name="T13" fmla="*/ 46 h 71"/>
                                  <a:gd name="T14" fmla="*/ 19 w 36"/>
                                  <a:gd name="T15" fmla="*/ 59 h 71"/>
                                  <a:gd name="T16" fmla="*/ 27 w 36"/>
                                  <a:gd name="T17" fmla="*/ 71 h 71"/>
                                  <a:gd name="T18" fmla="*/ 36 w 36"/>
                                  <a:gd name="T19" fmla="*/ 63 h 71"/>
                                  <a:gd name="T20" fmla="*/ 30 w 36"/>
                                  <a:gd name="T21" fmla="*/ 51 h 71"/>
                                  <a:gd name="T22" fmla="*/ 24 w 36"/>
                                  <a:gd name="T23" fmla="*/ 41 h 71"/>
                                  <a:gd name="T24" fmla="*/ 19 w 36"/>
                                  <a:gd name="T25" fmla="*/ 30 h 71"/>
                                  <a:gd name="T26" fmla="*/ 16 w 36"/>
                                  <a:gd name="T27" fmla="*/ 20 h 71"/>
                                  <a:gd name="T28" fmla="*/ 14 w 36"/>
                                  <a:gd name="T29" fmla="*/ 12 h 71"/>
                                  <a:gd name="T30" fmla="*/ 11 w 36"/>
                                  <a:gd name="T31" fmla="*/ 5 h 71"/>
                                  <a:gd name="T32" fmla="*/ 11 w 36"/>
                                  <a:gd name="T33" fmla="*/ 2 h 71"/>
                                  <a:gd name="T34" fmla="*/ 11 w 36"/>
                                  <a:gd name="T35" fmla="*/ 0 h 71"/>
                                  <a:gd name="T36" fmla="*/ 0 w 36"/>
                                  <a:gd name="T37" fmla="*/ 2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36" h="71">
                                    <a:moveTo>
                                      <a:pt x="0" y="2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1" y="15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4" y="46"/>
                                    </a:lnTo>
                                    <a:lnTo>
                                      <a:pt x="19" y="59"/>
                                    </a:lnTo>
                                    <a:lnTo>
                                      <a:pt x="27" y="71"/>
                                    </a:lnTo>
                                    <a:lnTo>
                                      <a:pt x="36" y="63"/>
                                    </a:lnTo>
                                    <a:lnTo>
                                      <a:pt x="30" y="51"/>
                                    </a:lnTo>
                                    <a:lnTo>
                                      <a:pt x="24" y="41"/>
                                    </a:lnTo>
                                    <a:lnTo>
                                      <a:pt x="19" y="30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14" y="12"/>
                                    </a:lnTo>
                                    <a:lnTo>
                                      <a:pt x="11" y="5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0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94" name="Freeform 4981"/>
                            <wps:cNvSpPr>
                              <a:spLocks/>
                            </wps:cNvSpPr>
                            <wps:spPr bwMode="auto">
                              <a:xfrm>
                                <a:off x="2565" y="2021"/>
                                <a:ext cx="5" cy="3"/>
                              </a:xfrm>
                              <a:custGeom>
                                <a:avLst/>
                                <a:gdLst>
                                  <a:gd name="T0" fmla="*/ 11 w 11"/>
                                  <a:gd name="T1" fmla="*/ 6 h 8"/>
                                  <a:gd name="T2" fmla="*/ 8 w 11"/>
                                  <a:gd name="T3" fmla="*/ 1 h 8"/>
                                  <a:gd name="T4" fmla="*/ 4 w 11"/>
                                  <a:gd name="T5" fmla="*/ 0 h 8"/>
                                  <a:gd name="T6" fmla="*/ 1 w 11"/>
                                  <a:gd name="T7" fmla="*/ 3 h 8"/>
                                  <a:gd name="T8" fmla="*/ 0 w 11"/>
                                  <a:gd name="T9" fmla="*/ 8 h 8"/>
                                  <a:gd name="T10" fmla="*/ 11 w 11"/>
                                  <a:gd name="T11" fmla="*/ 6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1" h="8">
                                    <a:moveTo>
                                      <a:pt x="11" y="6"/>
                                    </a:moveTo>
                                    <a:lnTo>
                                      <a:pt x="8" y="1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1" y="3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1" y="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95" name="Freeform 4982"/>
                            <wps:cNvSpPr>
                              <a:spLocks/>
                            </wps:cNvSpPr>
                            <wps:spPr bwMode="auto">
                              <a:xfrm>
                                <a:off x="3093" y="2205"/>
                                <a:ext cx="3" cy="5"/>
                              </a:xfrm>
                              <a:custGeom>
                                <a:avLst/>
                                <a:gdLst>
                                  <a:gd name="T0" fmla="*/ 6 w 6"/>
                                  <a:gd name="T1" fmla="*/ 0 h 13"/>
                                  <a:gd name="T2" fmla="*/ 2 w 6"/>
                                  <a:gd name="T3" fmla="*/ 2 h 13"/>
                                  <a:gd name="T4" fmla="*/ 0 w 6"/>
                                  <a:gd name="T5" fmla="*/ 7 h 13"/>
                                  <a:gd name="T6" fmla="*/ 2 w 6"/>
                                  <a:gd name="T7" fmla="*/ 11 h 13"/>
                                  <a:gd name="T8" fmla="*/ 6 w 6"/>
                                  <a:gd name="T9" fmla="*/ 13 h 13"/>
                                  <a:gd name="T10" fmla="*/ 6 w 6"/>
                                  <a:gd name="T11" fmla="*/ 0 h 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" h="13">
                                    <a:moveTo>
                                      <a:pt x="6" y="0"/>
                                    </a:moveTo>
                                    <a:lnTo>
                                      <a:pt x="2" y="2"/>
                                    </a:lnTo>
                                    <a:lnTo>
                                      <a:pt x="0" y="7"/>
                                    </a:lnTo>
                                    <a:lnTo>
                                      <a:pt x="2" y="11"/>
                                    </a:lnTo>
                                    <a:lnTo>
                                      <a:pt x="6" y="13"/>
                                    </a:lnTo>
                                    <a:lnTo>
                                      <a:pt x="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96" name="Freeform 4983"/>
                            <wps:cNvSpPr>
                              <a:spLocks/>
                            </wps:cNvSpPr>
                            <wps:spPr bwMode="auto">
                              <a:xfrm>
                                <a:off x="2746" y="2205"/>
                                <a:ext cx="2" cy="5"/>
                              </a:xfrm>
                              <a:custGeom>
                                <a:avLst/>
                                <a:gdLst>
                                  <a:gd name="T0" fmla="*/ 0 w 6"/>
                                  <a:gd name="T1" fmla="*/ 13 h 13"/>
                                  <a:gd name="T2" fmla="*/ 5 w 6"/>
                                  <a:gd name="T3" fmla="*/ 11 h 13"/>
                                  <a:gd name="T4" fmla="*/ 6 w 6"/>
                                  <a:gd name="T5" fmla="*/ 7 h 13"/>
                                  <a:gd name="T6" fmla="*/ 5 w 6"/>
                                  <a:gd name="T7" fmla="*/ 2 h 13"/>
                                  <a:gd name="T8" fmla="*/ 0 w 6"/>
                                  <a:gd name="T9" fmla="*/ 0 h 13"/>
                                  <a:gd name="T10" fmla="*/ 0 w 6"/>
                                  <a:gd name="T11" fmla="*/ 13 h 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" h="13">
                                    <a:moveTo>
                                      <a:pt x="0" y="13"/>
                                    </a:moveTo>
                                    <a:lnTo>
                                      <a:pt x="5" y="11"/>
                                    </a:lnTo>
                                    <a:lnTo>
                                      <a:pt x="6" y="7"/>
                                    </a:lnTo>
                                    <a:lnTo>
                                      <a:pt x="5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97" name="Freeform 4984"/>
                            <wps:cNvSpPr>
                              <a:spLocks/>
                            </wps:cNvSpPr>
                            <wps:spPr bwMode="auto">
                              <a:xfrm>
                                <a:off x="3328" y="2116"/>
                                <a:ext cx="15" cy="10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7 h 25"/>
                                  <a:gd name="T2" fmla="*/ 3 w 36"/>
                                  <a:gd name="T3" fmla="*/ 17 h 25"/>
                                  <a:gd name="T4" fmla="*/ 7 w 36"/>
                                  <a:gd name="T5" fmla="*/ 22 h 25"/>
                                  <a:gd name="T6" fmla="*/ 14 w 36"/>
                                  <a:gd name="T7" fmla="*/ 25 h 25"/>
                                  <a:gd name="T8" fmla="*/ 20 w 36"/>
                                  <a:gd name="T9" fmla="*/ 25 h 25"/>
                                  <a:gd name="T10" fmla="*/ 27 w 36"/>
                                  <a:gd name="T11" fmla="*/ 22 h 25"/>
                                  <a:gd name="T12" fmla="*/ 32 w 36"/>
                                  <a:gd name="T13" fmla="*/ 17 h 25"/>
                                  <a:gd name="T14" fmla="*/ 36 w 36"/>
                                  <a:gd name="T15" fmla="*/ 10 h 25"/>
                                  <a:gd name="T16" fmla="*/ 36 w 36"/>
                                  <a:gd name="T17" fmla="*/ 0 h 25"/>
                                  <a:gd name="T18" fmla="*/ 0 w 36"/>
                                  <a:gd name="T19" fmla="*/ 7 h 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6" h="25">
                                    <a:moveTo>
                                      <a:pt x="0" y="7"/>
                                    </a:moveTo>
                                    <a:lnTo>
                                      <a:pt x="3" y="17"/>
                                    </a:lnTo>
                                    <a:lnTo>
                                      <a:pt x="7" y="22"/>
                                    </a:lnTo>
                                    <a:lnTo>
                                      <a:pt x="14" y="25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7" y="22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6" y="10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0" y="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98" name="Freeform 4985"/>
                            <wps:cNvSpPr>
                              <a:spLocks/>
                            </wps:cNvSpPr>
                            <wps:spPr bwMode="auto">
                              <a:xfrm>
                                <a:off x="3315" y="2071"/>
                                <a:ext cx="28" cy="48"/>
                              </a:xfrm>
                              <a:custGeom>
                                <a:avLst/>
                                <a:gdLst>
                                  <a:gd name="T0" fmla="*/ 3 w 70"/>
                                  <a:gd name="T1" fmla="*/ 33 h 120"/>
                                  <a:gd name="T2" fmla="*/ 1 w 70"/>
                                  <a:gd name="T3" fmla="*/ 31 h 120"/>
                                  <a:gd name="T4" fmla="*/ 3 w 70"/>
                                  <a:gd name="T5" fmla="*/ 33 h 120"/>
                                  <a:gd name="T6" fmla="*/ 6 w 70"/>
                                  <a:gd name="T7" fmla="*/ 41 h 120"/>
                                  <a:gd name="T8" fmla="*/ 10 w 70"/>
                                  <a:gd name="T9" fmla="*/ 49 h 120"/>
                                  <a:gd name="T10" fmla="*/ 15 w 70"/>
                                  <a:gd name="T11" fmla="*/ 61 h 120"/>
                                  <a:gd name="T12" fmla="*/ 22 w 70"/>
                                  <a:gd name="T13" fmla="*/ 76 h 120"/>
                                  <a:gd name="T14" fmla="*/ 25 w 70"/>
                                  <a:gd name="T15" fmla="*/ 90 h 120"/>
                                  <a:gd name="T16" fmla="*/ 31 w 70"/>
                                  <a:gd name="T17" fmla="*/ 107 h 120"/>
                                  <a:gd name="T18" fmla="*/ 34 w 70"/>
                                  <a:gd name="T19" fmla="*/ 120 h 120"/>
                                  <a:gd name="T20" fmla="*/ 70 w 70"/>
                                  <a:gd name="T21" fmla="*/ 113 h 120"/>
                                  <a:gd name="T22" fmla="*/ 66 w 70"/>
                                  <a:gd name="T23" fmla="*/ 94 h 120"/>
                                  <a:gd name="T24" fmla="*/ 60 w 70"/>
                                  <a:gd name="T25" fmla="*/ 77 h 120"/>
                                  <a:gd name="T26" fmla="*/ 54 w 70"/>
                                  <a:gd name="T27" fmla="*/ 59 h 120"/>
                                  <a:gd name="T28" fmla="*/ 48 w 70"/>
                                  <a:gd name="T29" fmla="*/ 44 h 120"/>
                                  <a:gd name="T30" fmla="*/ 42 w 70"/>
                                  <a:gd name="T31" fmla="*/ 31 h 120"/>
                                  <a:gd name="T32" fmla="*/ 38 w 70"/>
                                  <a:gd name="T33" fmla="*/ 20 h 120"/>
                                  <a:gd name="T34" fmla="*/ 34 w 70"/>
                                  <a:gd name="T35" fmla="*/ 13 h 120"/>
                                  <a:gd name="T36" fmla="*/ 34 w 70"/>
                                  <a:gd name="T37" fmla="*/ 12 h 120"/>
                                  <a:gd name="T38" fmla="*/ 32 w 70"/>
                                  <a:gd name="T39" fmla="*/ 10 h 120"/>
                                  <a:gd name="T40" fmla="*/ 34 w 70"/>
                                  <a:gd name="T41" fmla="*/ 12 h 120"/>
                                  <a:gd name="T42" fmla="*/ 28 w 70"/>
                                  <a:gd name="T43" fmla="*/ 5 h 120"/>
                                  <a:gd name="T44" fmla="*/ 22 w 70"/>
                                  <a:gd name="T45" fmla="*/ 2 h 120"/>
                                  <a:gd name="T46" fmla="*/ 15 w 70"/>
                                  <a:gd name="T47" fmla="*/ 0 h 120"/>
                                  <a:gd name="T48" fmla="*/ 9 w 70"/>
                                  <a:gd name="T49" fmla="*/ 3 h 120"/>
                                  <a:gd name="T50" fmla="*/ 3 w 70"/>
                                  <a:gd name="T51" fmla="*/ 8 h 120"/>
                                  <a:gd name="T52" fmla="*/ 0 w 70"/>
                                  <a:gd name="T53" fmla="*/ 15 h 120"/>
                                  <a:gd name="T54" fmla="*/ 0 w 70"/>
                                  <a:gd name="T55" fmla="*/ 23 h 120"/>
                                  <a:gd name="T56" fmla="*/ 1 w 70"/>
                                  <a:gd name="T57" fmla="*/ 31 h 120"/>
                                  <a:gd name="T58" fmla="*/ 3 w 70"/>
                                  <a:gd name="T59" fmla="*/ 33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70" h="120">
                                    <a:moveTo>
                                      <a:pt x="3" y="33"/>
                                    </a:moveTo>
                                    <a:lnTo>
                                      <a:pt x="1" y="31"/>
                                    </a:lnTo>
                                    <a:lnTo>
                                      <a:pt x="3" y="33"/>
                                    </a:lnTo>
                                    <a:lnTo>
                                      <a:pt x="6" y="41"/>
                                    </a:lnTo>
                                    <a:lnTo>
                                      <a:pt x="10" y="49"/>
                                    </a:lnTo>
                                    <a:lnTo>
                                      <a:pt x="15" y="61"/>
                                    </a:lnTo>
                                    <a:lnTo>
                                      <a:pt x="22" y="76"/>
                                    </a:lnTo>
                                    <a:lnTo>
                                      <a:pt x="25" y="90"/>
                                    </a:lnTo>
                                    <a:lnTo>
                                      <a:pt x="31" y="107"/>
                                    </a:lnTo>
                                    <a:lnTo>
                                      <a:pt x="34" y="120"/>
                                    </a:lnTo>
                                    <a:lnTo>
                                      <a:pt x="70" y="113"/>
                                    </a:lnTo>
                                    <a:lnTo>
                                      <a:pt x="66" y="94"/>
                                    </a:lnTo>
                                    <a:lnTo>
                                      <a:pt x="60" y="77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48" y="44"/>
                                    </a:lnTo>
                                    <a:lnTo>
                                      <a:pt x="42" y="31"/>
                                    </a:lnTo>
                                    <a:lnTo>
                                      <a:pt x="38" y="20"/>
                                    </a:lnTo>
                                    <a:lnTo>
                                      <a:pt x="34" y="13"/>
                                    </a:lnTo>
                                    <a:lnTo>
                                      <a:pt x="34" y="12"/>
                                    </a:lnTo>
                                    <a:lnTo>
                                      <a:pt x="32" y="10"/>
                                    </a:lnTo>
                                    <a:lnTo>
                                      <a:pt x="34" y="12"/>
                                    </a:lnTo>
                                    <a:lnTo>
                                      <a:pt x="28" y="5"/>
                                    </a:lnTo>
                                    <a:lnTo>
                                      <a:pt x="22" y="2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9" y="3"/>
                                    </a:lnTo>
                                    <a:lnTo>
                                      <a:pt x="3" y="8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1" y="31"/>
                                    </a:lnTo>
                                    <a:lnTo>
                                      <a:pt x="3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99" name="Freeform 4986"/>
                            <wps:cNvSpPr>
                              <a:spLocks/>
                            </wps:cNvSpPr>
                            <wps:spPr bwMode="auto">
                              <a:xfrm>
                                <a:off x="3291" y="2014"/>
                                <a:ext cx="36" cy="70"/>
                              </a:xfrm>
                              <a:custGeom>
                                <a:avLst/>
                                <a:gdLst>
                                  <a:gd name="T0" fmla="*/ 0 w 90"/>
                                  <a:gd name="T1" fmla="*/ 27 h 176"/>
                                  <a:gd name="T2" fmla="*/ 0 w 90"/>
                                  <a:gd name="T3" fmla="*/ 25 h 176"/>
                                  <a:gd name="T4" fmla="*/ 0 w 90"/>
                                  <a:gd name="T5" fmla="*/ 30 h 176"/>
                                  <a:gd name="T6" fmla="*/ 2 w 90"/>
                                  <a:gd name="T7" fmla="*/ 40 h 176"/>
                                  <a:gd name="T8" fmla="*/ 7 w 90"/>
                                  <a:gd name="T9" fmla="*/ 55 h 176"/>
                                  <a:gd name="T10" fmla="*/ 14 w 90"/>
                                  <a:gd name="T11" fmla="*/ 74 h 176"/>
                                  <a:gd name="T12" fmla="*/ 21 w 90"/>
                                  <a:gd name="T13" fmla="*/ 97 h 176"/>
                                  <a:gd name="T14" fmla="*/ 33 w 90"/>
                                  <a:gd name="T15" fmla="*/ 123 h 176"/>
                                  <a:gd name="T16" fmla="*/ 46 w 90"/>
                                  <a:gd name="T17" fmla="*/ 150 h 176"/>
                                  <a:gd name="T18" fmla="*/ 61 w 90"/>
                                  <a:gd name="T19" fmla="*/ 176 h 176"/>
                                  <a:gd name="T20" fmla="*/ 90 w 90"/>
                                  <a:gd name="T21" fmla="*/ 153 h 176"/>
                                  <a:gd name="T22" fmla="*/ 77 w 90"/>
                                  <a:gd name="T23" fmla="*/ 130 h 176"/>
                                  <a:gd name="T24" fmla="*/ 65 w 90"/>
                                  <a:gd name="T25" fmla="*/ 104 h 176"/>
                                  <a:gd name="T26" fmla="*/ 55 w 90"/>
                                  <a:gd name="T27" fmla="*/ 81 h 176"/>
                                  <a:gd name="T28" fmla="*/ 46 w 90"/>
                                  <a:gd name="T29" fmla="*/ 59 h 176"/>
                                  <a:gd name="T30" fmla="*/ 42 w 90"/>
                                  <a:gd name="T31" fmla="*/ 41 h 176"/>
                                  <a:gd name="T32" fmla="*/ 38 w 90"/>
                                  <a:gd name="T33" fmla="*/ 28 h 176"/>
                                  <a:gd name="T34" fmla="*/ 35 w 90"/>
                                  <a:gd name="T35" fmla="*/ 18 h 176"/>
                                  <a:gd name="T36" fmla="*/ 33 w 90"/>
                                  <a:gd name="T37" fmla="*/ 15 h 176"/>
                                  <a:gd name="T38" fmla="*/ 33 w 90"/>
                                  <a:gd name="T39" fmla="*/ 13 h 176"/>
                                  <a:gd name="T40" fmla="*/ 33 w 90"/>
                                  <a:gd name="T41" fmla="*/ 15 h 176"/>
                                  <a:gd name="T42" fmla="*/ 30 w 90"/>
                                  <a:gd name="T43" fmla="*/ 7 h 176"/>
                                  <a:gd name="T44" fmla="*/ 24 w 90"/>
                                  <a:gd name="T45" fmla="*/ 2 h 176"/>
                                  <a:gd name="T46" fmla="*/ 19 w 90"/>
                                  <a:gd name="T47" fmla="*/ 0 h 176"/>
                                  <a:gd name="T48" fmla="*/ 13 w 90"/>
                                  <a:gd name="T49" fmla="*/ 0 h 176"/>
                                  <a:gd name="T50" fmla="*/ 5 w 90"/>
                                  <a:gd name="T51" fmla="*/ 4 h 176"/>
                                  <a:gd name="T52" fmla="*/ 1 w 90"/>
                                  <a:gd name="T53" fmla="*/ 9 h 176"/>
                                  <a:gd name="T54" fmla="*/ 0 w 90"/>
                                  <a:gd name="T55" fmla="*/ 15 h 176"/>
                                  <a:gd name="T56" fmla="*/ 0 w 90"/>
                                  <a:gd name="T57" fmla="*/ 25 h 176"/>
                                  <a:gd name="T58" fmla="*/ 0 w 90"/>
                                  <a:gd name="T59" fmla="*/ 27 h 1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90" h="176">
                                    <a:moveTo>
                                      <a:pt x="0" y="27"/>
                                    </a:moveTo>
                                    <a:lnTo>
                                      <a:pt x="0" y="25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2" y="40"/>
                                    </a:lnTo>
                                    <a:lnTo>
                                      <a:pt x="7" y="55"/>
                                    </a:lnTo>
                                    <a:lnTo>
                                      <a:pt x="14" y="74"/>
                                    </a:lnTo>
                                    <a:lnTo>
                                      <a:pt x="21" y="97"/>
                                    </a:lnTo>
                                    <a:lnTo>
                                      <a:pt x="33" y="123"/>
                                    </a:lnTo>
                                    <a:lnTo>
                                      <a:pt x="46" y="150"/>
                                    </a:lnTo>
                                    <a:lnTo>
                                      <a:pt x="61" y="176"/>
                                    </a:lnTo>
                                    <a:lnTo>
                                      <a:pt x="90" y="153"/>
                                    </a:lnTo>
                                    <a:lnTo>
                                      <a:pt x="77" y="130"/>
                                    </a:lnTo>
                                    <a:lnTo>
                                      <a:pt x="65" y="104"/>
                                    </a:lnTo>
                                    <a:lnTo>
                                      <a:pt x="55" y="81"/>
                                    </a:lnTo>
                                    <a:lnTo>
                                      <a:pt x="46" y="59"/>
                                    </a:lnTo>
                                    <a:lnTo>
                                      <a:pt x="42" y="41"/>
                                    </a:lnTo>
                                    <a:lnTo>
                                      <a:pt x="38" y="28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3" y="15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33" y="15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1" y="9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00" name="Freeform 4987"/>
                            <wps:cNvSpPr>
                              <a:spLocks/>
                            </wps:cNvSpPr>
                            <wps:spPr bwMode="auto">
                              <a:xfrm>
                                <a:off x="3225" y="1868"/>
                                <a:ext cx="80" cy="157"/>
                              </a:xfrm>
                              <a:custGeom>
                                <a:avLst/>
                                <a:gdLst>
                                  <a:gd name="T0" fmla="*/ 2 w 199"/>
                                  <a:gd name="T1" fmla="*/ 31 h 391"/>
                                  <a:gd name="T2" fmla="*/ 2 w 199"/>
                                  <a:gd name="T3" fmla="*/ 31 h 391"/>
                                  <a:gd name="T4" fmla="*/ 12 w 199"/>
                                  <a:gd name="T5" fmla="*/ 49 h 391"/>
                                  <a:gd name="T6" fmla="*/ 22 w 199"/>
                                  <a:gd name="T7" fmla="*/ 66 h 391"/>
                                  <a:gd name="T8" fmla="*/ 32 w 199"/>
                                  <a:gd name="T9" fmla="*/ 85 h 391"/>
                                  <a:gd name="T10" fmla="*/ 43 w 199"/>
                                  <a:gd name="T11" fmla="*/ 105 h 391"/>
                                  <a:gd name="T12" fmla="*/ 53 w 199"/>
                                  <a:gd name="T13" fmla="*/ 126 h 391"/>
                                  <a:gd name="T14" fmla="*/ 65 w 199"/>
                                  <a:gd name="T15" fmla="*/ 146 h 391"/>
                                  <a:gd name="T16" fmla="*/ 75 w 199"/>
                                  <a:gd name="T17" fmla="*/ 169 h 391"/>
                                  <a:gd name="T18" fmla="*/ 87 w 199"/>
                                  <a:gd name="T19" fmla="*/ 192 h 391"/>
                                  <a:gd name="T20" fmla="*/ 95 w 199"/>
                                  <a:gd name="T21" fmla="*/ 215 h 391"/>
                                  <a:gd name="T22" fmla="*/ 107 w 199"/>
                                  <a:gd name="T23" fmla="*/ 240 h 391"/>
                                  <a:gd name="T24" fmla="*/ 117 w 199"/>
                                  <a:gd name="T25" fmla="*/ 263 h 391"/>
                                  <a:gd name="T26" fmla="*/ 127 w 199"/>
                                  <a:gd name="T27" fmla="*/ 287 h 391"/>
                                  <a:gd name="T28" fmla="*/ 138 w 199"/>
                                  <a:gd name="T29" fmla="*/ 313 h 391"/>
                                  <a:gd name="T30" fmla="*/ 146 w 199"/>
                                  <a:gd name="T31" fmla="*/ 338 h 391"/>
                                  <a:gd name="T32" fmla="*/ 155 w 199"/>
                                  <a:gd name="T33" fmla="*/ 364 h 391"/>
                                  <a:gd name="T34" fmla="*/ 166 w 199"/>
                                  <a:gd name="T35" fmla="*/ 391 h 391"/>
                                  <a:gd name="T36" fmla="*/ 199 w 199"/>
                                  <a:gd name="T37" fmla="*/ 377 h 391"/>
                                  <a:gd name="T38" fmla="*/ 190 w 199"/>
                                  <a:gd name="T39" fmla="*/ 350 h 391"/>
                                  <a:gd name="T40" fmla="*/ 180 w 199"/>
                                  <a:gd name="T41" fmla="*/ 323 h 391"/>
                                  <a:gd name="T42" fmla="*/ 171 w 199"/>
                                  <a:gd name="T43" fmla="*/ 297 h 391"/>
                                  <a:gd name="T44" fmla="*/ 161 w 199"/>
                                  <a:gd name="T45" fmla="*/ 272 h 391"/>
                                  <a:gd name="T46" fmla="*/ 151 w 199"/>
                                  <a:gd name="T47" fmla="*/ 246 h 391"/>
                                  <a:gd name="T48" fmla="*/ 139 w 199"/>
                                  <a:gd name="T49" fmla="*/ 222 h 391"/>
                                  <a:gd name="T50" fmla="*/ 129 w 199"/>
                                  <a:gd name="T51" fmla="*/ 195 h 391"/>
                                  <a:gd name="T52" fmla="*/ 117 w 199"/>
                                  <a:gd name="T53" fmla="*/ 172 h 391"/>
                                  <a:gd name="T54" fmla="*/ 107 w 199"/>
                                  <a:gd name="T55" fmla="*/ 149 h 391"/>
                                  <a:gd name="T56" fmla="*/ 95 w 199"/>
                                  <a:gd name="T57" fmla="*/ 126 h 391"/>
                                  <a:gd name="T58" fmla="*/ 85 w 199"/>
                                  <a:gd name="T59" fmla="*/ 105 h 391"/>
                                  <a:gd name="T60" fmla="*/ 73 w 199"/>
                                  <a:gd name="T61" fmla="*/ 85 h 391"/>
                                  <a:gd name="T62" fmla="*/ 63 w 199"/>
                                  <a:gd name="T63" fmla="*/ 64 h 391"/>
                                  <a:gd name="T64" fmla="*/ 53 w 199"/>
                                  <a:gd name="T65" fmla="*/ 44 h 391"/>
                                  <a:gd name="T66" fmla="*/ 43 w 199"/>
                                  <a:gd name="T67" fmla="*/ 26 h 391"/>
                                  <a:gd name="T68" fmla="*/ 34 w 199"/>
                                  <a:gd name="T69" fmla="*/ 10 h 391"/>
                                  <a:gd name="T70" fmla="*/ 28 w 199"/>
                                  <a:gd name="T71" fmla="*/ 3 h 391"/>
                                  <a:gd name="T72" fmla="*/ 22 w 199"/>
                                  <a:gd name="T73" fmla="*/ 0 h 391"/>
                                  <a:gd name="T74" fmla="*/ 15 w 199"/>
                                  <a:gd name="T75" fmla="*/ 0 h 391"/>
                                  <a:gd name="T76" fmla="*/ 9 w 199"/>
                                  <a:gd name="T77" fmla="*/ 3 h 391"/>
                                  <a:gd name="T78" fmla="*/ 5 w 199"/>
                                  <a:gd name="T79" fmla="*/ 8 h 391"/>
                                  <a:gd name="T80" fmla="*/ 0 w 199"/>
                                  <a:gd name="T81" fmla="*/ 15 h 391"/>
                                  <a:gd name="T82" fmla="*/ 0 w 199"/>
                                  <a:gd name="T83" fmla="*/ 23 h 391"/>
                                  <a:gd name="T84" fmla="*/ 2 w 199"/>
                                  <a:gd name="T85" fmla="*/ 31 h 3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99" h="391">
                                    <a:moveTo>
                                      <a:pt x="2" y="31"/>
                                    </a:moveTo>
                                    <a:lnTo>
                                      <a:pt x="2" y="31"/>
                                    </a:lnTo>
                                    <a:lnTo>
                                      <a:pt x="12" y="49"/>
                                    </a:lnTo>
                                    <a:lnTo>
                                      <a:pt x="22" y="66"/>
                                    </a:lnTo>
                                    <a:lnTo>
                                      <a:pt x="32" y="85"/>
                                    </a:lnTo>
                                    <a:lnTo>
                                      <a:pt x="43" y="105"/>
                                    </a:lnTo>
                                    <a:lnTo>
                                      <a:pt x="53" y="126"/>
                                    </a:lnTo>
                                    <a:lnTo>
                                      <a:pt x="65" y="146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87" y="192"/>
                                    </a:lnTo>
                                    <a:lnTo>
                                      <a:pt x="95" y="215"/>
                                    </a:lnTo>
                                    <a:lnTo>
                                      <a:pt x="107" y="240"/>
                                    </a:lnTo>
                                    <a:lnTo>
                                      <a:pt x="117" y="263"/>
                                    </a:lnTo>
                                    <a:lnTo>
                                      <a:pt x="127" y="287"/>
                                    </a:lnTo>
                                    <a:lnTo>
                                      <a:pt x="138" y="313"/>
                                    </a:lnTo>
                                    <a:lnTo>
                                      <a:pt x="146" y="338"/>
                                    </a:lnTo>
                                    <a:lnTo>
                                      <a:pt x="155" y="364"/>
                                    </a:lnTo>
                                    <a:lnTo>
                                      <a:pt x="166" y="391"/>
                                    </a:lnTo>
                                    <a:lnTo>
                                      <a:pt x="199" y="377"/>
                                    </a:lnTo>
                                    <a:lnTo>
                                      <a:pt x="190" y="350"/>
                                    </a:lnTo>
                                    <a:lnTo>
                                      <a:pt x="180" y="323"/>
                                    </a:lnTo>
                                    <a:lnTo>
                                      <a:pt x="171" y="297"/>
                                    </a:lnTo>
                                    <a:lnTo>
                                      <a:pt x="161" y="272"/>
                                    </a:lnTo>
                                    <a:lnTo>
                                      <a:pt x="151" y="246"/>
                                    </a:lnTo>
                                    <a:lnTo>
                                      <a:pt x="139" y="222"/>
                                    </a:lnTo>
                                    <a:lnTo>
                                      <a:pt x="129" y="195"/>
                                    </a:lnTo>
                                    <a:lnTo>
                                      <a:pt x="117" y="172"/>
                                    </a:lnTo>
                                    <a:lnTo>
                                      <a:pt x="107" y="149"/>
                                    </a:lnTo>
                                    <a:lnTo>
                                      <a:pt x="95" y="126"/>
                                    </a:lnTo>
                                    <a:lnTo>
                                      <a:pt x="85" y="105"/>
                                    </a:lnTo>
                                    <a:lnTo>
                                      <a:pt x="73" y="85"/>
                                    </a:lnTo>
                                    <a:lnTo>
                                      <a:pt x="63" y="64"/>
                                    </a:lnTo>
                                    <a:lnTo>
                                      <a:pt x="53" y="44"/>
                                    </a:lnTo>
                                    <a:lnTo>
                                      <a:pt x="43" y="26"/>
                                    </a:lnTo>
                                    <a:lnTo>
                                      <a:pt x="34" y="10"/>
                                    </a:lnTo>
                                    <a:lnTo>
                                      <a:pt x="28" y="3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9" y="3"/>
                                    </a:lnTo>
                                    <a:lnTo>
                                      <a:pt x="5" y="8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2" y="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01" name="Freeform 4988"/>
                            <wps:cNvSpPr>
                              <a:spLocks/>
                            </wps:cNvSpPr>
                            <wps:spPr bwMode="auto">
                              <a:xfrm>
                                <a:off x="3198" y="1825"/>
                                <a:ext cx="41" cy="56"/>
                              </a:xfrm>
                              <a:custGeom>
                                <a:avLst/>
                                <a:gdLst>
                                  <a:gd name="T0" fmla="*/ 4 w 102"/>
                                  <a:gd name="T1" fmla="*/ 35 h 138"/>
                                  <a:gd name="T2" fmla="*/ 4 w 102"/>
                                  <a:gd name="T3" fmla="*/ 33 h 138"/>
                                  <a:gd name="T4" fmla="*/ 4 w 102"/>
                                  <a:gd name="T5" fmla="*/ 35 h 138"/>
                                  <a:gd name="T6" fmla="*/ 8 w 102"/>
                                  <a:gd name="T7" fmla="*/ 41 h 138"/>
                                  <a:gd name="T8" fmla="*/ 16 w 102"/>
                                  <a:gd name="T9" fmla="*/ 50 h 138"/>
                                  <a:gd name="T10" fmla="*/ 23 w 102"/>
                                  <a:gd name="T11" fmla="*/ 63 h 138"/>
                                  <a:gd name="T12" fmla="*/ 33 w 102"/>
                                  <a:gd name="T13" fmla="*/ 77 h 138"/>
                                  <a:gd name="T14" fmla="*/ 45 w 102"/>
                                  <a:gd name="T15" fmla="*/ 97 h 138"/>
                                  <a:gd name="T16" fmla="*/ 58 w 102"/>
                                  <a:gd name="T17" fmla="*/ 117 h 138"/>
                                  <a:gd name="T18" fmla="*/ 70 w 102"/>
                                  <a:gd name="T19" fmla="*/ 138 h 138"/>
                                  <a:gd name="T20" fmla="*/ 102 w 102"/>
                                  <a:gd name="T21" fmla="*/ 117 h 138"/>
                                  <a:gd name="T22" fmla="*/ 87 w 102"/>
                                  <a:gd name="T23" fmla="*/ 94 h 138"/>
                                  <a:gd name="T24" fmla="*/ 74 w 102"/>
                                  <a:gd name="T25" fmla="*/ 73 h 138"/>
                                  <a:gd name="T26" fmla="*/ 62 w 102"/>
                                  <a:gd name="T27" fmla="*/ 54 h 138"/>
                                  <a:gd name="T28" fmla="*/ 52 w 102"/>
                                  <a:gd name="T29" fmla="*/ 40 h 138"/>
                                  <a:gd name="T30" fmla="*/ 45 w 102"/>
                                  <a:gd name="T31" fmla="*/ 27 h 138"/>
                                  <a:gd name="T32" fmla="*/ 38 w 102"/>
                                  <a:gd name="T33" fmla="*/ 15 h 138"/>
                                  <a:gd name="T34" fmla="*/ 35 w 102"/>
                                  <a:gd name="T35" fmla="*/ 10 h 138"/>
                                  <a:gd name="T36" fmla="*/ 32 w 102"/>
                                  <a:gd name="T37" fmla="*/ 7 h 138"/>
                                  <a:gd name="T38" fmla="*/ 32 w 102"/>
                                  <a:gd name="T39" fmla="*/ 7 h 138"/>
                                  <a:gd name="T40" fmla="*/ 32 w 102"/>
                                  <a:gd name="T41" fmla="*/ 7 h 138"/>
                                  <a:gd name="T42" fmla="*/ 26 w 102"/>
                                  <a:gd name="T43" fmla="*/ 2 h 138"/>
                                  <a:gd name="T44" fmla="*/ 19 w 102"/>
                                  <a:gd name="T45" fmla="*/ 0 h 138"/>
                                  <a:gd name="T46" fmla="*/ 13 w 102"/>
                                  <a:gd name="T47" fmla="*/ 0 h 138"/>
                                  <a:gd name="T48" fmla="*/ 7 w 102"/>
                                  <a:gd name="T49" fmla="*/ 5 h 138"/>
                                  <a:gd name="T50" fmla="*/ 2 w 102"/>
                                  <a:gd name="T51" fmla="*/ 10 h 138"/>
                                  <a:gd name="T52" fmla="*/ 0 w 102"/>
                                  <a:gd name="T53" fmla="*/ 18 h 138"/>
                                  <a:gd name="T54" fmla="*/ 0 w 102"/>
                                  <a:gd name="T55" fmla="*/ 25 h 138"/>
                                  <a:gd name="T56" fmla="*/ 4 w 102"/>
                                  <a:gd name="T57" fmla="*/ 33 h 138"/>
                                  <a:gd name="T58" fmla="*/ 4 w 102"/>
                                  <a:gd name="T59" fmla="*/ 35 h 1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102" h="138">
                                    <a:moveTo>
                                      <a:pt x="4" y="35"/>
                                    </a:moveTo>
                                    <a:lnTo>
                                      <a:pt x="4" y="33"/>
                                    </a:lnTo>
                                    <a:lnTo>
                                      <a:pt x="4" y="35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23" y="63"/>
                                    </a:lnTo>
                                    <a:lnTo>
                                      <a:pt x="33" y="77"/>
                                    </a:lnTo>
                                    <a:lnTo>
                                      <a:pt x="45" y="97"/>
                                    </a:lnTo>
                                    <a:lnTo>
                                      <a:pt x="58" y="117"/>
                                    </a:lnTo>
                                    <a:lnTo>
                                      <a:pt x="70" y="138"/>
                                    </a:lnTo>
                                    <a:lnTo>
                                      <a:pt x="102" y="117"/>
                                    </a:lnTo>
                                    <a:lnTo>
                                      <a:pt x="87" y="94"/>
                                    </a:lnTo>
                                    <a:lnTo>
                                      <a:pt x="74" y="73"/>
                                    </a:lnTo>
                                    <a:lnTo>
                                      <a:pt x="62" y="54"/>
                                    </a:lnTo>
                                    <a:lnTo>
                                      <a:pt x="52" y="40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38" y="15"/>
                                    </a:lnTo>
                                    <a:lnTo>
                                      <a:pt x="35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7" y="5"/>
                                    </a:lnTo>
                                    <a:lnTo>
                                      <a:pt x="2" y="10"/>
                                    </a:lnTo>
                                    <a:lnTo>
                                      <a:pt x="0" y="18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4" y="33"/>
                                    </a:lnTo>
                                    <a:lnTo>
                                      <a:pt x="4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02" name="Freeform 4989"/>
                            <wps:cNvSpPr>
                              <a:spLocks/>
                            </wps:cNvSpPr>
                            <wps:spPr bwMode="auto">
                              <a:xfrm>
                                <a:off x="3198" y="1825"/>
                                <a:ext cx="13" cy="14"/>
                              </a:xfrm>
                              <a:custGeom>
                                <a:avLst/>
                                <a:gdLst>
                                  <a:gd name="T0" fmla="*/ 4 w 32"/>
                                  <a:gd name="T1" fmla="*/ 35 h 35"/>
                                  <a:gd name="T2" fmla="*/ 17 w 32"/>
                                  <a:gd name="T3" fmla="*/ 20 h 35"/>
                                  <a:gd name="T4" fmla="*/ 32 w 32"/>
                                  <a:gd name="T5" fmla="*/ 7 h 35"/>
                                  <a:gd name="T6" fmla="*/ 32 w 32"/>
                                  <a:gd name="T7" fmla="*/ 7 h 35"/>
                                  <a:gd name="T8" fmla="*/ 26 w 32"/>
                                  <a:gd name="T9" fmla="*/ 2 h 35"/>
                                  <a:gd name="T10" fmla="*/ 19 w 32"/>
                                  <a:gd name="T11" fmla="*/ 0 h 35"/>
                                  <a:gd name="T12" fmla="*/ 13 w 32"/>
                                  <a:gd name="T13" fmla="*/ 0 h 35"/>
                                  <a:gd name="T14" fmla="*/ 7 w 32"/>
                                  <a:gd name="T15" fmla="*/ 5 h 35"/>
                                  <a:gd name="T16" fmla="*/ 2 w 32"/>
                                  <a:gd name="T17" fmla="*/ 10 h 35"/>
                                  <a:gd name="T18" fmla="*/ 0 w 32"/>
                                  <a:gd name="T19" fmla="*/ 18 h 35"/>
                                  <a:gd name="T20" fmla="*/ 0 w 32"/>
                                  <a:gd name="T21" fmla="*/ 25 h 35"/>
                                  <a:gd name="T22" fmla="*/ 4 w 32"/>
                                  <a:gd name="T23" fmla="*/ 33 h 35"/>
                                  <a:gd name="T24" fmla="*/ 4 w 32"/>
                                  <a:gd name="T25" fmla="*/ 35 h 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2" h="35">
                                    <a:moveTo>
                                      <a:pt x="4" y="35"/>
                                    </a:moveTo>
                                    <a:lnTo>
                                      <a:pt x="17" y="2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7" y="5"/>
                                    </a:lnTo>
                                    <a:lnTo>
                                      <a:pt x="2" y="10"/>
                                    </a:lnTo>
                                    <a:lnTo>
                                      <a:pt x="0" y="18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4" y="33"/>
                                    </a:lnTo>
                                    <a:lnTo>
                                      <a:pt x="4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03" name="Freeform 4990"/>
                            <wps:cNvSpPr>
                              <a:spLocks/>
                            </wps:cNvSpPr>
                            <wps:spPr bwMode="auto">
                              <a:xfrm>
                                <a:off x="3154" y="1808"/>
                                <a:ext cx="57" cy="31"/>
                              </a:xfrm>
                              <a:custGeom>
                                <a:avLst/>
                                <a:gdLst>
                                  <a:gd name="T0" fmla="*/ 18 w 141"/>
                                  <a:gd name="T1" fmla="*/ 41 h 79"/>
                                  <a:gd name="T2" fmla="*/ 19 w 141"/>
                                  <a:gd name="T3" fmla="*/ 41 h 79"/>
                                  <a:gd name="T4" fmla="*/ 43 w 141"/>
                                  <a:gd name="T5" fmla="*/ 43 h 79"/>
                                  <a:gd name="T6" fmla="*/ 60 w 141"/>
                                  <a:gd name="T7" fmla="*/ 46 h 79"/>
                                  <a:gd name="T8" fmla="*/ 78 w 141"/>
                                  <a:gd name="T9" fmla="*/ 54 h 79"/>
                                  <a:gd name="T10" fmla="*/ 92 w 141"/>
                                  <a:gd name="T11" fmla="*/ 62 h 79"/>
                                  <a:gd name="T12" fmla="*/ 101 w 141"/>
                                  <a:gd name="T13" fmla="*/ 67 h 79"/>
                                  <a:gd name="T14" fmla="*/ 109 w 141"/>
                                  <a:gd name="T15" fmla="*/ 74 h 79"/>
                                  <a:gd name="T16" fmla="*/ 113 w 141"/>
                                  <a:gd name="T17" fmla="*/ 79 h 79"/>
                                  <a:gd name="T18" fmla="*/ 141 w 141"/>
                                  <a:gd name="T19" fmla="*/ 51 h 79"/>
                                  <a:gd name="T20" fmla="*/ 138 w 141"/>
                                  <a:gd name="T21" fmla="*/ 46 h 79"/>
                                  <a:gd name="T22" fmla="*/ 130 w 141"/>
                                  <a:gd name="T23" fmla="*/ 43 h 79"/>
                                  <a:gd name="T24" fmla="*/ 123 w 141"/>
                                  <a:gd name="T25" fmla="*/ 34 h 79"/>
                                  <a:gd name="T26" fmla="*/ 109 w 141"/>
                                  <a:gd name="T27" fmla="*/ 25 h 79"/>
                                  <a:gd name="T28" fmla="*/ 92 w 141"/>
                                  <a:gd name="T29" fmla="*/ 16 h 79"/>
                                  <a:gd name="T30" fmla="*/ 72 w 141"/>
                                  <a:gd name="T31" fmla="*/ 8 h 79"/>
                                  <a:gd name="T32" fmla="*/ 47 w 141"/>
                                  <a:gd name="T33" fmla="*/ 2 h 79"/>
                                  <a:gd name="T34" fmla="*/ 19 w 141"/>
                                  <a:gd name="T35" fmla="*/ 0 h 79"/>
                                  <a:gd name="T36" fmla="*/ 21 w 141"/>
                                  <a:gd name="T37" fmla="*/ 0 h 79"/>
                                  <a:gd name="T38" fmla="*/ 19 w 141"/>
                                  <a:gd name="T39" fmla="*/ 0 h 79"/>
                                  <a:gd name="T40" fmla="*/ 12 w 141"/>
                                  <a:gd name="T41" fmla="*/ 2 h 79"/>
                                  <a:gd name="T42" fmla="*/ 6 w 141"/>
                                  <a:gd name="T43" fmla="*/ 7 h 79"/>
                                  <a:gd name="T44" fmla="*/ 2 w 141"/>
                                  <a:gd name="T45" fmla="*/ 13 h 79"/>
                                  <a:gd name="T46" fmla="*/ 0 w 141"/>
                                  <a:gd name="T47" fmla="*/ 20 h 79"/>
                                  <a:gd name="T48" fmla="*/ 2 w 141"/>
                                  <a:gd name="T49" fmla="*/ 28 h 79"/>
                                  <a:gd name="T50" fmla="*/ 6 w 141"/>
                                  <a:gd name="T51" fmla="*/ 34 h 79"/>
                                  <a:gd name="T52" fmla="*/ 12 w 141"/>
                                  <a:gd name="T53" fmla="*/ 39 h 79"/>
                                  <a:gd name="T54" fmla="*/ 19 w 141"/>
                                  <a:gd name="T55" fmla="*/ 41 h 79"/>
                                  <a:gd name="T56" fmla="*/ 18 w 141"/>
                                  <a:gd name="T57" fmla="*/ 41 h 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141" h="79">
                                    <a:moveTo>
                                      <a:pt x="18" y="41"/>
                                    </a:moveTo>
                                    <a:lnTo>
                                      <a:pt x="19" y="41"/>
                                    </a:lnTo>
                                    <a:lnTo>
                                      <a:pt x="43" y="43"/>
                                    </a:lnTo>
                                    <a:lnTo>
                                      <a:pt x="60" y="46"/>
                                    </a:lnTo>
                                    <a:lnTo>
                                      <a:pt x="78" y="54"/>
                                    </a:lnTo>
                                    <a:lnTo>
                                      <a:pt x="92" y="62"/>
                                    </a:lnTo>
                                    <a:lnTo>
                                      <a:pt x="101" y="67"/>
                                    </a:lnTo>
                                    <a:lnTo>
                                      <a:pt x="109" y="74"/>
                                    </a:lnTo>
                                    <a:lnTo>
                                      <a:pt x="113" y="79"/>
                                    </a:lnTo>
                                    <a:lnTo>
                                      <a:pt x="141" y="51"/>
                                    </a:lnTo>
                                    <a:lnTo>
                                      <a:pt x="138" y="46"/>
                                    </a:lnTo>
                                    <a:lnTo>
                                      <a:pt x="130" y="43"/>
                                    </a:lnTo>
                                    <a:lnTo>
                                      <a:pt x="123" y="34"/>
                                    </a:lnTo>
                                    <a:lnTo>
                                      <a:pt x="109" y="25"/>
                                    </a:lnTo>
                                    <a:lnTo>
                                      <a:pt x="92" y="16"/>
                                    </a:lnTo>
                                    <a:lnTo>
                                      <a:pt x="72" y="8"/>
                                    </a:lnTo>
                                    <a:lnTo>
                                      <a:pt x="47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2" y="2"/>
                                    </a:lnTo>
                                    <a:lnTo>
                                      <a:pt x="6" y="7"/>
                                    </a:lnTo>
                                    <a:lnTo>
                                      <a:pt x="2" y="13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2" y="28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12" y="39"/>
                                    </a:lnTo>
                                    <a:lnTo>
                                      <a:pt x="19" y="41"/>
                                    </a:lnTo>
                                    <a:lnTo>
                                      <a:pt x="1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04" name="Freeform 4991"/>
                            <wps:cNvSpPr>
                              <a:spLocks/>
                            </wps:cNvSpPr>
                            <wps:spPr bwMode="auto">
                              <a:xfrm>
                                <a:off x="2873" y="1799"/>
                                <a:ext cx="57" cy="16"/>
                              </a:xfrm>
                              <a:custGeom>
                                <a:avLst/>
                                <a:gdLst>
                                  <a:gd name="T0" fmla="*/ 17 w 143"/>
                                  <a:gd name="T1" fmla="*/ 41 h 41"/>
                                  <a:gd name="T2" fmla="*/ 17 w 143"/>
                                  <a:gd name="T3" fmla="*/ 41 h 41"/>
                                  <a:gd name="T4" fmla="*/ 143 w 143"/>
                                  <a:gd name="T5" fmla="*/ 41 h 41"/>
                                  <a:gd name="T6" fmla="*/ 143 w 143"/>
                                  <a:gd name="T7" fmla="*/ 0 h 41"/>
                                  <a:gd name="T8" fmla="*/ 17 w 143"/>
                                  <a:gd name="T9" fmla="*/ 0 h 41"/>
                                  <a:gd name="T10" fmla="*/ 10 w 143"/>
                                  <a:gd name="T11" fmla="*/ 2 h 41"/>
                                  <a:gd name="T12" fmla="*/ 4 w 143"/>
                                  <a:gd name="T13" fmla="*/ 7 h 41"/>
                                  <a:gd name="T14" fmla="*/ 0 w 143"/>
                                  <a:gd name="T15" fmla="*/ 13 h 41"/>
                                  <a:gd name="T16" fmla="*/ 0 w 143"/>
                                  <a:gd name="T17" fmla="*/ 21 h 41"/>
                                  <a:gd name="T18" fmla="*/ 0 w 143"/>
                                  <a:gd name="T19" fmla="*/ 28 h 41"/>
                                  <a:gd name="T20" fmla="*/ 4 w 143"/>
                                  <a:gd name="T21" fmla="*/ 34 h 41"/>
                                  <a:gd name="T22" fmla="*/ 10 w 143"/>
                                  <a:gd name="T23" fmla="*/ 39 h 41"/>
                                  <a:gd name="T24" fmla="*/ 17 w 143"/>
                                  <a:gd name="T25" fmla="*/ 41 h 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3" h="41">
                                    <a:moveTo>
                                      <a:pt x="17" y="41"/>
                                    </a:moveTo>
                                    <a:lnTo>
                                      <a:pt x="17" y="41"/>
                                    </a:lnTo>
                                    <a:lnTo>
                                      <a:pt x="143" y="41"/>
                                    </a:lnTo>
                                    <a:lnTo>
                                      <a:pt x="143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10" y="39"/>
                                    </a:lnTo>
                                    <a:lnTo>
                                      <a:pt x="17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05" name="Freeform 4992"/>
                            <wps:cNvSpPr>
                              <a:spLocks/>
                            </wps:cNvSpPr>
                            <wps:spPr bwMode="auto">
                              <a:xfrm>
                                <a:off x="2674" y="1799"/>
                                <a:ext cx="206" cy="24"/>
                              </a:xfrm>
                              <a:custGeom>
                                <a:avLst/>
                                <a:gdLst>
                                  <a:gd name="T0" fmla="*/ 20 w 514"/>
                                  <a:gd name="T1" fmla="*/ 62 h 62"/>
                                  <a:gd name="T2" fmla="*/ 20 w 514"/>
                                  <a:gd name="T3" fmla="*/ 62 h 62"/>
                                  <a:gd name="T4" fmla="*/ 45 w 514"/>
                                  <a:gd name="T5" fmla="*/ 61 h 62"/>
                                  <a:gd name="T6" fmla="*/ 74 w 514"/>
                                  <a:gd name="T7" fmla="*/ 57 h 62"/>
                                  <a:gd name="T8" fmla="*/ 109 w 514"/>
                                  <a:gd name="T9" fmla="*/ 56 h 62"/>
                                  <a:gd name="T10" fmla="*/ 146 w 514"/>
                                  <a:gd name="T11" fmla="*/ 54 h 62"/>
                                  <a:gd name="T12" fmla="*/ 187 w 514"/>
                                  <a:gd name="T13" fmla="*/ 53 h 62"/>
                                  <a:gd name="T14" fmla="*/ 228 w 514"/>
                                  <a:gd name="T15" fmla="*/ 49 h 62"/>
                                  <a:gd name="T16" fmla="*/ 270 w 514"/>
                                  <a:gd name="T17" fmla="*/ 49 h 62"/>
                                  <a:gd name="T18" fmla="*/ 311 w 514"/>
                                  <a:gd name="T19" fmla="*/ 48 h 62"/>
                                  <a:gd name="T20" fmla="*/ 352 w 514"/>
                                  <a:gd name="T21" fmla="*/ 44 h 62"/>
                                  <a:gd name="T22" fmla="*/ 389 w 514"/>
                                  <a:gd name="T23" fmla="*/ 44 h 62"/>
                                  <a:gd name="T24" fmla="*/ 424 w 514"/>
                                  <a:gd name="T25" fmla="*/ 43 h 62"/>
                                  <a:gd name="T26" fmla="*/ 454 w 514"/>
                                  <a:gd name="T27" fmla="*/ 43 h 62"/>
                                  <a:gd name="T28" fmla="*/ 479 w 514"/>
                                  <a:gd name="T29" fmla="*/ 43 h 62"/>
                                  <a:gd name="T30" fmla="*/ 500 w 514"/>
                                  <a:gd name="T31" fmla="*/ 41 h 62"/>
                                  <a:gd name="T32" fmla="*/ 511 w 514"/>
                                  <a:gd name="T33" fmla="*/ 41 h 62"/>
                                  <a:gd name="T34" fmla="*/ 514 w 514"/>
                                  <a:gd name="T35" fmla="*/ 41 h 62"/>
                                  <a:gd name="T36" fmla="*/ 514 w 514"/>
                                  <a:gd name="T37" fmla="*/ 0 h 62"/>
                                  <a:gd name="T38" fmla="*/ 511 w 514"/>
                                  <a:gd name="T39" fmla="*/ 0 h 62"/>
                                  <a:gd name="T40" fmla="*/ 497 w 514"/>
                                  <a:gd name="T41" fmla="*/ 0 h 62"/>
                                  <a:gd name="T42" fmla="*/ 479 w 514"/>
                                  <a:gd name="T43" fmla="*/ 2 h 62"/>
                                  <a:gd name="T44" fmla="*/ 454 w 514"/>
                                  <a:gd name="T45" fmla="*/ 2 h 62"/>
                                  <a:gd name="T46" fmla="*/ 424 w 514"/>
                                  <a:gd name="T47" fmla="*/ 2 h 62"/>
                                  <a:gd name="T48" fmla="*/ 389 w 514"/>
                                  <a:gd name="T49" fmla="*/ 3 h 62"/>
                                  <a:gd name="T50" fmla="*/ 351 w 514"/>
                                  <a:gd name="T51" fmla="*/ 3 h 62"/>
                                  <a:gd name="T52" fmla="*/ 310 w 514"/>
                                  <a:gd name="T53" fmla="*/ 7 h 62"/>
                                  <a:gd name="T54" fmla="*/ 267 w 514"/>
                                  <a:gd name="T55" fmla="*/ 7 h 62"/>
                                  <a:gd name="T56" fmla="*/ 226 w 514"/>
                                  <a:gd name="T57" fmla="*/ 8 h 62"/>
                                  <a:gd name="T58" fmla="*/ 185 w 514"/>
                                  <a:gd name="T59" fmla="*/ 11 h 62"/>
                                  <a:gd name="T60" fmla="*/ 144 w 514"/>
                                  <a:gd name="T61" fmla="*/ 13 h 62"/>
                                  <a:gd name="T62" fmla="*/ 106 w 514"/>
                                  <a:gd name="T63" fmla="*/ 15 h 62"/>
                                  <a:gd name="T64" fmla="*/ 73 w 514"/>
                                  <a:gd name="T65" fmla="*/ 16 h 62"/>
                                  <a:gd name="T66" fmla="*/ 42 w 514"/>
                                  <a:gd name="T67" fmla="*/ 20 h 62"/>
                                  <a:gd name="T68" fmla="*/ 17 w 514"/>
                                  <a:gd name="T69" fmla="*/ 21 h 62"/>
                                  <a:gd name="T70" fmla="*/ 10 w 514"/>
                                  <a:gd name="T71" fmla="*/ 25 h 62"/>
                                  <a:gd name="T72" fmla="*/ 4 w 514"/>
                                  <a:gd name="T73" fmla="*/ 30 h 62"/>
                                  <a:gd name="T74" fmla="*/ 1 w 514"/>
                                  <a:gd name="T75" fmla="*/ 36 h 62"/>
                                  <a:gd name="T76" fmla="*/ 0 w 514"/>
                                  <a:gd name="T77" fmla="*/ 43 h 62"/>
                                  <a:gd name="T78" fmla="*/ 3 w 514"/>
                                  <a:gd name="T79" fmla="*/ 51 h 62"/>
                                  <a:gd name="T80" fmla="*/ 7 w 514"/>
                                  <a:gd name="T81" fmla="*/ 57 h 62"/>
                                  <a:gd name="T82" fmla="*/ 13 w 514"/>
                                  <a:gd name="T83" fmla="*/ 62 h 62"/>
                                  <a:gd name="T84" fmla="*/ 20 w 514"/>
                                  <a:gd name="T85" fmla="*/ 62 h 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514" h="62">
                                    <a:moveTo>
                                      <a:pt x="20" y="62"/>
                                    </a:moveTo>
                                    <a:lnTo>
                                      <a:pt x="20" y="62"/>
                                    </a:lnTo>
                                    <a:lnTo>
                                      <a:pt x="45" y="61"/>
                                    </a:lnTo>
                                    <a:lnTo>
                                      <a:pt x="74" y="57"/>
                                    </a:lnTo>
                                    <a:lnTo>
                                      <a:pt x="109" y="56"/>
                                    </a:lnTo>
                                    <a:lnTo>
                                      <a:pt x="146" y="54"/>
                                    </a:lnTo>
                                    <a:lnTo>
                                      <a:pt x="187" y="53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70" y="49"/>
                                    </a:lnTo>
                                    <a:lnTo>
                                      <a:pt x="311" y="48"/>
                                    </a:lnTo>
                                    <a:lnTo>
                                      <a:pt x="352" y="44"/>
                                    </a:lnTo>
                                    <a:lnTo>
                                      <a:pt x="389" y="44"/>
                                    </a:lnTo>
                                    <a:lnTo>
                                      <a:pt x="424" y="43"/>
                                    </a:lnTo>
                                    <a:lnTo>
                                      <a:pt x="454" y="43"/>
                                    </a:lnTo>
                                    <a:lnTo>
                                      <a:pt x="479" y="43"/>
                                    </a:lnTo>
                                    <a:lnTo>
                                      <a:pt x="500" y="41"/>
                                    </a:lnTo>
                                    <a:lnTo>
                                      <a:pt x="511" y="41"/>
                                    </a:lnTo>
                                    <a:lnTo>
                                      <a:pt x="514" y="41"/>
                                    </a:lnTo>
                                    <a:lnTo>
                                      <a:pt x="514" y="0"/>
                                    </a:lnTo>
                                    <a:lnTo>
                                      <a:pt x="511" y="0"/>
                                    </a:lnTo>
                                    <a:lnTo>
                                      <a:pt x="497" y="0"/>
                                    </a:lnTo>
                                    <a:lnTo>
                                      <a:pt x="479" y="2"/>
                                    </a:lnTo>
                                    <a:lnTo>
                                      <a:pt x="454" y="2"/>
                                    </a:lnTo>
                                    <a:lnTo>
                                      <a:pt x="424" y="2"/>
                                    </a:lnTo>
                                    <a:lnTo>
                                      <a:pt x="389" y="3"/>
                                    </a:lnTo>
                                    <a:lnTo>
                                      <a:pt x="351" y="3"/>
                                    </a:lnTo>
                                    <a:lnTo>
                                      <a:pt x="310" y="7"/>
                                    </a:lnTo>
                                    <a:lnTo>
                                      <a:pt x="267" y="7"/>
                                    </a:lnTo>
                                    <a:lnTo>
                                      <a:pt x="226" y="8"/>
                                    </a:lnTo>
                                    <a:lnTo>
                                      <a:pt x="185" y="11"/>
                                    </a:lnTo>
                                    <a:lnTo>
                                      <a:pt x="144" y="13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73" y="16"/>
                                    </a:lnTo>
                                    <a:lnTo>
                                      <a:pt x="42" y="20"/>
                                    </a:lnTo>
                                    <a:lnTo>
                                      <a:pt x="17" y="2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4" y="30"/>
                                    </a:lnTo>
                                    <a:lnTo>
                                      <a:pt x="1" y="36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3" y="51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3" y="62"/>
                                    </a:lnTo>
                                    <a:lnTo>
                                      <a:pt x="20" y="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06" name="Freeform 4993"/>
                            <wps:cNvSpPr>
                              <a:spLocks/>
                            </wps:cNvSpPr>
                            <wps:spPr bwMode="auto">
                              <a:xfrm>
                                <a:off x="2633" y="1807"/>
                                <a:ext cx="49" cy="34"/>
                              </a:xfrm>
                              <a:custGeom>
                                <a:avLst/>
                                <a:gdLst>
                                  <a:gd name="T0" fmla="*/ 32 w 123"/>
                                  <a:gd name="T1" fmla="*/ 77 h 84"/>
                                  <a:gd name="T2" fmla="*/ 29 w 123"/>
                                  <a:gd name="T3" fmla="*/ 79 h 84"/>
                                  <a:gd name="T4" fmla="*/ 32 w 123"/>
                                  <a:gd name="T5" fmla="*/ 77 h 84"/>
                                  <a:gd name="T6" fmla="*/ 34 w 123"/>
                                  <a:gd name="T7" fmla="*/ 76 h 84"/>
                                  <a:gd name="T8" fmla="*/ 41 w 123"/>
                                  <a:gd name="T9" fmla="*/ 71 h 84"/>
                                  <a:gd name="T10" fmla="*/ 51 w 123"/>
                                  <a:gd name="T11" fmla="*/ 64 h 84"/>
                                  <a:gd name="T12" fmla="*/ 63 w 123"/>
                                  <a:gd name="T13" fmla="*/ 58 h 84"/>
                                  <a:gd name="T14" fmla="*/ 81 w 123"/>
                                  <a:gd name="T15" fmla="*/ 51 h 84"/>
                                  <a:gd name="T16" fmla="*/ 100 w 123"/>
                                  <a:gd name="T17" fmla="*/ 46 h 84"/>
                                  <a:gd name="T18" fmla="*/ 123 w 123"/>
                                  <a:gd name="T19" fmla="*/ 41 h 84"/>
                                  <a:gd name="T20" fmla="*/ 120 w 123"/>
                                  <a:gd name="T21" fmla="*/ 0 h 84"/>
                                  <a:gd name="T22" fmla="*/ 92 w 123"/>
                                  <a:gd name="T23" fmla="*/ 5 h 84"/>
                                  <a:gd name="T24" fmla="*/ 70 w 123"/>
                                  <a:gd name="T25" fmla="*/ 12 h 84"/>
                                  <a:gd name="T26" fmla="*/ 51 w 123"/>
                                  <a:gd name="T27" fmla="*/ 20 h 84"/>
                                  <a:gd name="T28" fmla="*/ 35 w 123"/>
                                  <a:gd name="T29" fmla="*/ 28 h 84"/>
                                  <a:gd name="T30" fmla="*/ 22 w 123"/>
                                  <a:gd name="T31" fmla="*/ 35 h 84"/>
                                  <a:gd name="T32" fmla="*/ 13 w 123"/>
                                  <a:gd name="T33" fmla="*/ 41 h 84"/>
                                  <a:gd name="T34" fmla="*/ 8 w 123"/>
                                  <a:gd name="T35" fmla="*/ 46 h 84"/>
                                  <a:gd name="T36" fmla="*/ 6 w 123"/>
                                  <a:gd name="T37" fmla="*/ 50 h 84"/>
                                  <a:gd name="T38" fmla="*/ 3 w 123"/>
                                  <a:gd name="T39" fmla="*/ 51 h 84"/>
                                  <a:gd name="T40" fmla="*/ 6 w 123"/>
                                  <a:gd name="T41" fmla="*/ 50 h 84"/>
                                  <a:gd name="T42" fmla="*/ 2 w 123"/>
                                  <a:gd name="T43" fmla="*/ 56 h 84"/>
                                  <a:gd name="T44" fmla="*/ 0 w 123"/>
                                  <a:gd name="T45" fmla="*/ 64 h 84"/>
                                  <a:gd name="T46" fmla="*/ 2 w 123"/>
                                  <a:gd name="T47" fmla="*/ 71 h 84"/>
                                  <a:gd name="T48" fmla="*/ 5 w 123"/>
                                  <a:gd name="T49" fmla="*/ 77 h 84"/>
                                  <a:gd name="T50" fmla="*/ 10 w 123"/>
                                  <a:gd name="T51" fmla="*/ 82 h 84"/>
                                  <a:gd name="T52" fmla="*/ 16 w 123"/>
                                  <a:gd name="T53" fmla="*/ 84 h 84"/>
                                  <a:gd name="T54" fmla="*/ 24 w 123"/>
                                  <a:gd name="T55" fmla="*/ 84 h 84"/>
                                  <a:gd name="T56" fmla="*/ 29 w 123"/>
                                  <a:gd name="T57" fmla="*/ 79 h 84"/>
                                  <a:gd name="T58" fmla="*/ 32 w 123"/>
                                  <a:gd name="T59" fmla="*/ 77 h 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123" h="84">
                                    <a:moveTo>
                                      <a:pt x="32" y="77"/>
                                    </a:moveTo>
                                    <a:lnTo>
                                      <a:pt x="29" y="79"/>
                                    </a:lnTo>
                                    <a:lnTo>
                                      <a:pt x="32" y="77"/>
                                    </a:lnTo>
                                    <a:lnTo>
                                      <a:pt x="34" y="76"/>
                                    </a:lnTo>
                                    <a:lnTo>
                                      <a:pt x="41" y="71"/>
                                    </a:lnTo>
                                    <a:lnTo>
                                      <a:pt x="51" y="64"/>
                                    </a:lnTo>
                                    <a:lnTo>
                                      <a:pt x="63" y="58"/>
                                    </a:lnTo>
                                    <a:lnTo>
                                      <a:pt x="81" y="51"/>
                                    </a:lnTo>
                                    <a:lnTo>
                                      <a:pt x="100" y="46"/>
                                    </a:lnTo>
                                    <a:lnTo>
                                      <a:pt x="123" y="41"/>
                                    </a:lnTo>
                                    <a:lnTo>
                                      <a:pt x="120" y="0"/>
                                    </a:lnTo>
                                    <a:lnTo>
                                      <a:pt x="92" y="5"/>
                                    </a:lnTo>
                                    <a:lnTo>
                                      <a:pt x="70" y="12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35" y="28"/>
                                    </a:lnTo>
                                    <a:lnTo>
                                      <a:pt x="22" y="35"/>
                                    </a:lnTo>
                                    <a:lnTo>
                                      <a:pt x="13" y="41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3" y="51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2" y="56"/>
                                    </a:lnTo>
                                    <a:lnTo>
                                      <a:pt x="0" y="64"/>
                                    </a:lnTo>
                                    <a:lnTo>
                                      <a:pt x="2" y="71"/>
                                    </a:lnTo>
                                    <a:lnTo>
                                      <a:pt x="5" y="77"/>
                                    </a:lnTo>
                                    <a:lnTo>
                                      <a:pt x="10" y="82"/>
                                    </a:lnTo>
                                    <a:lnTo>
                                      <a:pt x="16" y="84"/>
                                    </a:lnTo>
                                    <a:lnTo>
                                      <a:pt x="24" y="84"/>
                                    </a:lnTo>
                                    <a:lnTo>
                                      <a:pt x="29" y="79"/>
                                    </a:lnTo>
                                    <a:lnTo>
                                      <a:pt x="32" y="7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07" name="Freeform 4994"/>
                            <wps:cNvSpPr>
                              <a:spLocks/>
                            </wps:cNvSpPr>
                            <wps:spPr bwMode="auto">
                              <a:xfrm>
                                <a:off x="2539" y="1827"/>
                                <a:ext cx="107" cy="203"/>
                              </a:xfrm>
                              <a:custGeom>
                                <a:avLst/>
                                <a:gdLst>
                                  <a:gd name="T0" fmla="*/ 35 w 267"/>
                                  <a:gd name="T1" fmla="*/ 491 h 506"/>
                                  <a:gd name="T2" fmla="*/ 35 w 267"/>
                                  <a:gd name="T3" fmla="*/ 493 h 506"/>
                                  <a:gd name="T4" fmla="*/ 54 w 267"/>
                                  <a:gd name="T5" fmla="*/ 438 h 506"/>
                                  <a:gd name="T6" fmla="*/ 73 w 267"/>
                                  <a:gd name="T7" fmla="*/ 388 h 506"/>
                                  <a:gd name="T8" fmla="*/ 93 w 267"/>
                                  <a:gd name="T9" fmla="*/ 340 h 506"/>
                                  <a:gd name="T10" fmla="*/ 114 w 267"/>
                                  <a:gd name="T11" fmla="*/ 296 h 506"/>
                                  <a:gd name="T12" fmla="*/ 133 w 267"/>
                                  <a:gd name="T13" fmla="*/ 253 h 506"/>
                                  <a:gd name="T14" fmla="*/ 152 w 267"/>
                                  <a:gd name="T15" fmla="*/ 215 h 506"/>
                                  <a:gd name="T16" fmla="*/ 171 w 267"/>
                                  <a:gd name="T17" fmla="*/ 181 h 506"/>
                                  <a:gd name="T18" fmla="*/ 188 w 267"/>
                                  <a:gd name="T19" fmla="*/ 150 h 506"/>
                                  <a:gd name="T20" fmla="*/ 205 w 267"/>
                                  <a:gd name="T21" fmla="*/ 122 h 506"/>
                                  <a:gd name="T22" fmla="*/ 219 w 267"/>
                                  <a:gd name="T23" fmla="*/ 95 h 506"/>
                                  <a:gd name="T24" fmla="*/ 234 w 267"/>
                                  <a:gd name="T25" fmla="*/ 74 h 506"/>
                                  <a:gd name="T26" fmla="*/ 245 w 267"/>
                                  <a:gd name="T27" fmla="*/ 58 h 506"/>
                                  <a:gd name="T28" fmla="*/ 253 w 267"/>
                                  <a:gd name="T29" fmla="*/ 43 h 506"/>
                                  <a:gd name="T30" fmla="*/ 260 w 267"/>
                                  <a:gd name="T31" fmla="*/ 35 h 506"/>
                                  <a:gd name="T32" fmla="*/ 264 w 267"/>
                                  <a:gd name="T33" fmla="*/ 30 h 506"/>
                                  <a:gd name="T34" fmla="*/ 267 w 267"/>
                                  <a:gd name="T35" fmla="*/ 26 h 506"/>
                                  <a:gd name="T36" fmla="*/ 238 w 267"/>
                                  <a:gd name="T37" fmla="*/ 0 h 506"/>
                                  <a:gd name="T38" fmla="*/ 237 w 267"/>
                                  <a:gd name="T39" fmla="*/ 2 h 506"/>
                                  <a:gd name="T40" fmla="*/ 232 w 267"/>
                                  <a:gd name="T41" fmla="*/ 8 h 506"/>
                                  <a:gd name="T42" fmla="*/ 225 w 267"/>
                                  <a:gd name="T43" fmla="*/ 18 h 506"/>
                                  <a:gd name="T44" fmla="*/ 215 w 267"/>
                                  <a:gd name="T45" fmla="*/ 31 h 506"/>
                                  <a:gd name="T46" fmla="*/ 205 w 267"/>
                                  <a:gd name="T47" fmla="*/ 51 h 506"/>
                                  <a:gd name="T48" fmla="*/ 190 w 267"/>
                                  <a:gd name="T49" fmla="*/ 72 h 506"/>
                                  <a:gd name="T50" fmla="*/ 174 w 267"/>
                                  <a:gd name="T51" fmla="*/ 97 h 506"/>
                                  <a:gd name="T52" fmla="*/ 156 w 267"/>
                                  <a:gd name="T53" fmla="*/ 127 h 506"/>
                                  <a:gd name="T54" fmla="*/ 140 w 267"/>
                                  <a:gd name="T55" fmla="*/ 158 h 506"/>
                                  <a:gd name="T56" fmla="*/ 120 w 267"/>
                                  <a:gd name="T57" fmla="*/ 194 h 506"/>
                                  <a:gd name="T58" fmla="*/ 101 w 267"/>
                                  <a:gd name="T59" fmla="*/ 233 h 506"/>
                                  <a:gd name="T60" fmla="*/ 80 w 267"/>
                                  <a:gd name="T61" fmla="*/ 276 h 506"/>
                                  <a:gd name="T62" fmla="*/ 60 w 267"/>
                                  <a:gd name="T63" fmla="*/ 322 h 506"/>
                                  <a:gd name="T64" fmla="*/ 39 w 267"/>
                                  <a:gd name="T65" fmla="*/ 371 h 506"/>
                                  <a:gd name="T66" fmla="*/ 20 w 267"/>
                                  <a:gd name="T67" fmla="*/ 424 h 506"/>
                                  <a:gd name="T68" fmla="*/ 1 w 267"/>
                                  <a:gd name="T69" fmla="*/ 479 h 506"/>
                                  <a:gd name="T70" fmla="*/ 1 w 267"/>
                                  <a:gd name="T71" fmla="*/ 481 h 506"/>
                                  <a:gd name="T72" fmla="*/ 1 w 267"/>
                                  <a:gd name="T73" fmla="*/ 479 h 506"/>
                                  <a:gd name="T74" fmla="*/ 0 w 267"/>
                                  <a:gd name="T75" fmla="*/ 488 h 506"/>
                                  <a:gd name="T76" fmla="*/ 1 w 267"/>
                                  <a:gd name="T77" fmla="*/ 496 h 506"/>
                                  <a:gd name="T78" fmla="*/ 6 w 267"/>
                                  <a:gd name="T79" fmla="*/ 501 h 506"/>
                                  <a:gd name="T80" fmla="*/ 11 w 267"/>
                                  <a:gd name="T81" fmla="*/ 504 h 506"/>
                                  <a:gd name="T82" fmla="*/ 19 w 267"/>
                                  <a:gd name="T83" fmla="*/ 506 h 506"/>
                                  <a:gd name="T84" fmla="*/ 26 w 267"/>
                                  <a:gd name="T85" fmla="*/ 504 h 506"/>
                                  <a:gd name="T86" fmla="*/ 30 w 267"/>
                                  <a:gd name="T87" fmla="*/ 501 h 506"/>
                                  <a:gd name="T88" fmla="*/ 35 w 267"/>
                                  <a:gd name="T89" fmla="*/ 493 h 506"/>
                                  <a:gd name="T90" fmla="*/ 35 w 267"/>
                                  <a:gd name="T91" fmla="*/ 491 h 50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267" h="506">
                                    <a:moveTo>
                                      <a:pt x="35" y="491"/>
                                    </a:moveTo>
                                    <a:lnTo>
                                      <a:pt x="35" y="493"/>
                                    </a:lnTo>
                                    <a:lnTo>
                                      <a:pt x="54" y="438"/>
                                    </a:lnTo>
                                    <a:lnTo>
                                      <a:pt x="73" y="388"/>
                                    </a:lnTo>
                                    <a:lnTo>
                                      <a:pt x="93" y="340"/>
                                    </a:lnTo>
                                    <a:lnTo>
                                      <a:pt x="114" y="296"/>
                                    </a:lnTo>
                                    <a:lnTo>
                                      <a:pt x="133" y="253"/>
                                    </a:lnTo>
                                    <a:lnTo>
                                      <a:pt x="152" y="215"/>
                                    </a:lnTo>
                                    <a:lnTo>
                                      <a:pt x="171" y="181"/>
                                    </a:lnTo>
                                    <a:lnTo>
                                      <a:pt x="188" y="150"/>
                                    </a:lnTo>
                                    <a:lnTo>
                                      <a:pt x="205" y="122"/>
                                    </a:lnTo>
                                    <a:lnTo>
                                      <a:pt x="219" y="95"/>
                                    </a:lnTo>
                                    <a:lnTo>
                                      <a:pt x="234" y="74"/>
                                    </a:lnTo>
                                    <a:lnTo>
                                      <a:pt x="245" y="58"/>
                                    </a:lnTo>
                                    <a:lnTo>
                                      <a:pt x="253" y="43"/>
                                    </a:lnTo>
                                    <a:lnTo>
                                      <a:pt x="260" y="35"/>
                                    </a:lnTo>
                                    <a:lnTo>
                                      <a:pt x="264" y="30"/>
                                    </a:lnTo>
                                    <a:lnTo>
                                      <a:pt x="267" y="26"/>
                                    </a:lnTo>
                                    <a:lnTo>
                                      <a:pt x="238" y="0"/>
                                    </a:lnTo>
                                    <a:lnTo>
                                      <a:pt x="237" y="2"/>
                                    </a:lnTo>
                                    <a:lnTo>
                                      <a:pt x="232" y="8"/>
                                    </a:lnTo>
                                    <a:lnTo>
                                      <a:pt x="225" y="18"/>
                                    </a:lnTo>
                                    <a:lnTo>
                                      <a:pt x="215" y="31"/>
                                    </a:lnTo>
                                    <a:lnTo>
                                      <a:pt x="205" y="51"/>
                                    </a:lnTo>
                                    <a:lnTo>
                                      <a:pt x="190" y="72"/>
                                    </a:lnTo>
                                    <a:lnTo>
                                      <a:pt x="174" y="97"/>
                                    </a:lnTo>
                                    <a:lnTo>
                                      <a:pt x="156" y="127"/>
                                    </a:lnTo>
                                    <a:lnTo>
                                      <a:pt x="140" y="158"/>
                                    </a:lnTo>
                                    <a:lnTo>
                                      <a:pt x="120" y="194"/>
                                    </a:lnTo>
                                    <a:lnTo>
                                      <a:pt x="101" y="233"/>
                                    </a:lnTo>
                                    <a:lnTo>
                                      <a:pt x="80" y="276"/>
                                    </a:lnTo>
                                    <a:lnTo>
                                      <a:pt x="60" y="322"/>
                                    </a:lnTo>
                                    <a:lnTo>
                                      <a:pt x="39" y="371"/>
                                    </a:lnTo>
                                    <a:lnTo>
                                      <a:pt x="20" y="424"/>
                                    </a:lnTo>
                                    <a:lnTo>
                                      <a:pt x="1" y="479"/>
                                    </a:lnTo>
                                    <a:lnTo>
                                      <a:pt x="1" y="481"/>
                                    </a:lnTo>
                                    <a:lnTo>
                                      <a:pt x="1" y="479"/>
                                    </a:lnTo>
                                    <a:lnTo>
                                      <a:pt x="0" y="488"/>
                                    </a:lnTo>
                                    <a:lnTo>
                                      <a:pt x="1" y="496"/>
                                    </a:lnTo>
                                    <a:lnTo>
                                      <a:pt x="6" y="501"/>
                                    </a:lnTo>
                                    <a:lnTo>
                                      <a:pt x="11" y="504"/>
                                    </a:lnTo>
                                    <a:lnTo>
                                      <a:pt x="19" y="506"/>
                                    </a:lnTo>
                                    <a:lnTo>
                                      <a:pt x="26" y="504"/>
                                    </a:lnTo>
                                    <a:lnTo>
                                      <a:pt x="30" y="501"/>
                                    </a:lnTo>
                                    <a:lnTo>
                                      <a:pt x="35" y="493"/>
                                    </a:lnTo>
                                    <a:lnTo>
                                      <a:pt x="35" y="4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08" name="Freeform 4995"/>
                            <wps:cNvSpPr>
                              <a:spLocks/>
                            </wps:cNvSpPr>
                            <wps:spPr bwMode="auto">
                              <a:xfrm>
                                <a:off x="2514" y="2020"/>
                                <a:ext cx="39" cy="68"/>
                              </a:xfrm>
                              <a:custGeom>
                                <a:avLst/>
                                <a:gdLst>
                                  <a:gd name="T0" fmla="*/ 35 w 97"/>
                                  <a:gd name="T1" fmla="*/ 161 h 171"/>
                                  <a:gd name="T2" fmla="*/ 34 w 97"/>
                                  <a:gd name="T3" fmla="*/ 161 h 171"/>
                                  <a:gd name="T4" fmla="*/ 49 w 97"/>
                                  <a:gd name="T5" fmla="*/ 135 h 171"/>
                                  <a:gd name="T6" fmla="*/ 63 w 97"/>
                                  <a:gd name="T7" fmla="*/ 108 h 171"/>
                                  <a:gd name="T8" fmla="*/ 73 w 97"/>
                                  <a:gd name="T9" fmla="*/ 82 h 171"/>
                                  <a:gd name="T10" fmla="*/ 81 w 97"/>
                                  <a:gd name="T11" fmla="*/ 59 h 171"/>
                                  <a:gd name="T12" fmla="*/ 90 w 97"/>
                                  <a:gd name="T13" fmla="*/ 40 h 171"/>
                                  <a:gd name="T14" fmla="*/ 94 w 97"/>
                                  <a:gd name="T15" fmla="*/ 25 h 171"/>
                                  <a:gd name="T16" fmla="*/ 95 w 97"/>
                                  <a:gd name="T17" fmla="*/ 15 h 171"/>
                                  <a:gd name="T18" fmla="*/ 97 w 97"/>
                                  <a:gd name="T19" fmla="*/ 10 h 171"/>
                                  <a:gd name="T20" fmla="*/ 63 w 97"/>
                                  <a:gd name="T21" fmla="*/ 0 h 171"/>
                                  <a:gd name="T22" fmla="*/ 62 w 97"/>
                                  <a:gd name="T23" fmla="*/ 3 h 171"/>
                                  <a:gd name="T24" fmla="*/ 59 w 97"/>
                                  <a:gd name="T25" fmla="*/ 13 h 171"/>
                                  <a:gd name="T26" fmla="*/ 54 w 97"/>
                                  <a:gd name="T27" fmla="*/ 26 h 171"/>
                                  <a:gd name="T28" fmla="*/ 49 w 97"/>
                                  <a:gd name="T29" fmla="*/ 44 h 171"/>
                                  <a:gd name="T30" fmla="*/ 40 w 97"/>
                                  <a:gd name="T31" fmla="*/ 66 h 171"/>
                                  <a:gd name="T32" fmla="*/ 30 w 97"/>
                                  <a:gd name="T33" fmla="*/ 89 h 171"/>
                                  <a:gd name="T34" fmla="*/ 18 w 97"/>
                                  <a:gd name="T35" fmla="*/ 113 h 171"/>
                                  <a:gd name="T36" fmla="*/ 5 w 97"/>
                                  <a:gd name="T37" fmla="*/ 138 h 171"/>
                                  <a:gd name="T38" fmla="*/ 5 w 97"/>
                                  <a:gd name="T39" fmla="*/ 140 h 171"/>
                                  <a:gd name="T40" fmla="*/ 5 w 97"/>
                                  <a:gd name="T41" fmla="*/ 138 h 171"/>
                                  <a:gd name="T42" fmla="*/ 0 w 97"/>
                                  <a:gd name="T43" fmla="*/ 146 h 171"/>
                                  <a:gd name="T44" fmla="*/ 0 w 97"/>
                                  <a:gd name="T45" fmla="*/ 153 h 171"/>
                                  <a:gd name="T46" fmla="*/ 5 w 97"/>
                                  <a:gd name="T47" fmla="*/ 161 h 171"/>
                                  <a:gd name="T48" fmla="*/ 9 w 97"/>
                                  <a:gd name="T49" fmla="*/ 164 h 171"/>
                                  <a:gd name="T50" fmla="*/ 15 w 97"/>
                                  <a:gd name="T51" fmla="*/ 169 h 171"/>
                                  <a:gd name="T52" fmla="*/ 22 w 97"/>
                                  <a:gd name="T53" fmla="*/ 171 h 171"/>
                                  <a:gd name="T54" fmla="*/ 28 w 97"/>
                                  <a:gd name="T55" fmla="*/ 168 h 171"/>
                                  <a:gd name="T56" fmla="*/ 34 w 97"/>
                                  <a:gd name="T57" fmla="*/ 161 h 171"/>
                                  <a:gd name="T58" fmla="*/ 35 w 97"/>
                                  <a:gd name="T59" fmla="*/ 161 h 1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97" h="171">
                                    <a:moveTo>
                                      <a:pt x="35" y="161"/>
                                    </a:moveTo>
                                    <a:lnTo>
                                      <a:pt x="34" y="161"/>
                                    </a:lnTo>
                                    <a:lnTo>
                                      <a:pt x="49" y="135"/>
                                    </a:lnTo>
                                    <a:lnTo>
                                      <a:pt x="63" y="108"/>
                                    </a:lnTo>
                                    <a:lnTo>
                                      <a:pt x="73" y="82"/>
                                    </a:lnTo>
                                    <a:lnTo>
                                      <a:pt x="81" y="59"/>
                                    </a:lnTo>
                                    <a:lnTo>
                                      <a:pt x="90" y="40"/>
                                    </a:lnTo>
                                    <a:lnTo>
                                      <a:pt x="94" y="25"/>
                                    </a:lnTo>
                                    <a:lnTo>
                                      <a:pt x="95" y="15"/>
                                    </a:lnTo>
                                    <a:lnTo>
                                      <a:pt x="97" y="10"/>
                                    </a:lnTo>
                                    <a:lnTo>
                                      <a:pt x="63" y="0"/>
                                    </a:lnTo>
                                    <a:lnTo>
                                      <a:pt x="62" y="3"/>
                                    </a:lnTo>
                                    <a:lnTo>
                                      <a:pt x="59" y="13"/>
                                    </a:lnTo>
                                    <a:lnTo>
                                      <a:pt x="54" y="26"/>
                                    </a:lnTo>
                                    <a:lnTo>
                                      <a:pt x="49" y="44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30" y="89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5" y="138"/>
                                    </a:lnTo>
                                    <a:lnTo>
                                      <a:pt x="5" y="140"/>
                                    </a:lnTo>
                                    <a:lnTo>
                                      <a:pt x="5" y="138"/>
                                    </a:lnTo>
                                    <a:lnTo>
                                      <a:pt x="0" y="146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9" y="164"/>
                                    </a:lnTo>
                                    <a:lnTo>
                                      <a:pt x="15" y="169"/>
                                    </a:lnTo>
                                    <a:lnTo>
                                      <a:pt x="22" y="171"/>
                                    </a:lnTo>
                                    <a:lnTo>
                                      <a:pt x="28" y="168"/>
                                    </a:lnTo>
                                    <a:lnTo>
                                      <a:pt x="34" y="161"/>
                                    </a:lnTo>
                                    <a:lnTo>
                                      <a:pt x="35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09" name="Freeform 4996"/>
                            <wps:cNvSpPr>
                              <a:spLocks/>
                            </wps:cNvSpPr>
                            <wps:spPr bwMode="auto">
                              <a:xfrm>
                                <a:off x="2501" y="2076"/>
                                <a:ext cx="27" cy="51"/>
                              </a:xfrm>
                              <a:custGeom>
                                <a:avLst/>
                                <a:gdLst>
                                  <a:gd name="T0" fmla="*/ 27 w 67"/>
                                  <a:gd name="T1" fmla="*/ 126 h 128"/>
                                  <a:gd name="T2" fmla="*/ 37 w 67"/>
                                  <a:gd name="T3" fmla="*/ 110 h 128"/>
                                  <a:gd name="T4" fmla="*/ 38 w 67"/>
                                  <a:gd name="T5" fmla="*/ 95 h 128"/>
                                  <a:gd name="T6" fmla="*/ 43 w 67"/>
                                  <a:gd name="T7" fmla="*/ 80 h 128"/>
                                  <a:gd name="T8" fmla="*/ 48 w 67"/>
                                  <a:gd name="T9" fmla="*/ 65 h 128"/>
                                  <a:gd name="T10" fmla="*/ 53 w 67"/>
                                  <a:gd name="T11" fmla="*/ 51 h 128"/>
                                  <a:gd name="T12" fmla="*/ 59 w 67"/>
                                  <a:gd name="T13" fmla="*/ 37 h 128"/>
                                  <a:gd name="T14" fmla="*/ 63 w 67"/>
                                  <a:gd name="T15" fmla="*/ 29 h 128"/>
                                  <a:gd name="T16" fmla="*/ 66 w 67"/>
                                  <a:gd name="T17" fmla="*/ 21 h 128"/>
                                  <a:gd name="T18" fmla="*/ 67 w 67"/>
                                  <a:gd name="T19" fmla="*/ 21 h 128"/>
                                  <a:gd name="T20" fmla="*/ 37 w 67"/>
                                  <a:gd name="T21" fmla="*/ 0 h 128"/>
                                  <a:gd name="T22" fmla="*/ 35 w 67"/>
                                  <a:gd name="T23" fmla="*/ 1 h 128"/>
                                  <a:gd name="T24" fmla="*/ 31 w 67"/>
                                  <a:gd name="T25" fmla="*/ 8 h 128"/>
                                  <a:gd name="T26" fmla="*/ 27 w 67"/>
                                  <a:gd name="T27" fmla="*/ 19 h 128"/>
                                  <a:gd name="T28" fmla="*/ 21 w 67"/>
                                  <a:gd name="T29" fmla="*/ 32 h 128"/>
                                  <a:gd name="T30" fmla="*/ 15 w 67"/>
                                  <a:gd name="T31" fmla="*/ 49 h 128"/>
                                  <a:gd name="T32" fmla="*/ 7 w 67"/>
                                  <a:gd name="T33" fmla="*/ 67 h 128"/>
                                  <a:gd name="T34" fmla="*/ 3 w 67"/>
                                  <a:gd name="T35" fmla="*/ 85 h 128"/>
                                  <a:gd name="T36" fmla="*/ 0 w 67"/>
                                  <a:gd name="T37" fmla="*/ 103 h 128"/>
                                  <a:gd name="T38" fmla="*/ 10 w 67"/>
                                  <a:gd name="T39" fmla="*/ 88 h 128"/>
                                  <a:gd name="T40" fmla="*/ 0 w 67"/>
                                  <a:gd name="T41" fmla="*/ 103 h 128"/>
                                  <a:gd name="T42" fmla="*/ 0 w 67"/>
                                  <a:gd name="T43" fmla="*/ 113 h 128"/>
                                  <a:gd name="T44" fmla="*/ 3 w 67"/>
                                  <a:gd name="T45" fmla="*/ 119 h 128"/>
                                  <a:gd name="T46" fmla="*/ 9 w 67"/>
                                  <a:gd name="T47" fmla="*/ 126 h 128"/>
                                  <a:gd name="T48" fmla="*/ 16 w 67"/>
                                  <a:gd name="T49" fmla="*/ 128 h 128"/>
                                  <a:gd name="T50" fmla="*/ 22 w 67"/>
                                  <a:gd name="T51" fmla="*/ 128 h 128"/>
                                  <a:gd name="T52" fmla="*/ 29 w 67"/>
                                  <a:gd name="T53" fmla="*/ 124 h 128"/>
                                  <a:gd name="T54" fmla="*/ 34 w 67"/>
                                  <a:gd name="T55" fmla="*/ 119 h 128"/>
                                  <a:gd name="T56" fmla="*/ 37 w 67"/>
                                  <a:gd name="T57" fmla="*/ 110 h 128"/>
                                  <a:gd name="T58" fmla="*/ 27 w 67"/>
                                  <a:gd name="T59" fmla="*/ 126 h 1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67" h="128">
                                    <a:moveTo>
                                      <a:pt x="27" y="126"/>
                                    </a:moveTo>
                                    <a:lnTo>
                                      <a:pt x="37" y="110"/>
                                    </a:lnTo>
                                    <a:lnTo>
                                      <a:pt x="38" y="95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8" y="65"/>
                                    </a:lnTo>
                                    <a:lnTo>
                                      <a:pt x="53" y="51"/>
                                    </a:lnTo>
                                    <a:lnTo>
                                      <a:pt x="59" y="37"/>
                                    </a:lnTo>
                                    <a:lnTo>
                                      <a:pt x="63" y="29"/>
                                    </a:lnTo>
                                    <a:lnTo>
                                      <a:pt x="66" y="21"/>
                                    </a:lnTo>
                                    <a:lnTo>
                                      <a:pt x="67" y="21"/>
                                    </a:lnTo>
                                    <a:lnTo>
                                      <a:pt x="37" y="0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31" y="8"/>
                                    </a:lnTo>
                                    <a:lnTo>
                                      <a:pt x="27" y="19"/>
                                    </a:lnTo>
                                    <a:lnTo>
                                      <a:pt x="21" y="32"/>
                                    </a:lnTo>
                                    <a:lnTo>
                                      <a:pt x="15" y="49"/>
                                    </a:lnTo>
                                    <a:lnTo>
                                      <a:pt x="7" y="67"/>
                                    </a:lnTo>
                                    <a:lnTo>
                                      <a:pt x="3" y="85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0" y="88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0" y="113"/>
                                    </a:lnTo>
                                    <a:lnTo>
                                      <a:pt x="3" y="119"/>
                                    </a:lnTo>
                                    <a:lnTo>
                                      <a:pt x="9" y="126"/>
                                    </a:lnTo>
                                    <a:lnTo>
                                      <a:pt x="16" y="128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9" y="124"/>
                                    </a:lnTo>
                                    <a:lnTo>
                                      <a:pt x="34" y="119"/>
                                    </a:lnTo>
                                    <a:lnTo>
                                      <a:pt x="37" y="110"/>
                                    </a:lnTo>
                                    <a:lnTo>
                                      <a:pt x="27" y="1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10" name="Freeform 4997"/>
                            <wps:cNvSpPr>
                              <a:spLocks/>
                            </wps:cNvSpPr>
                            <wps:spPr bwMode="auto">
                              <a:xfrm>
                                <a:off x="2492" y="2115"/>
                                <a:ext cx="22" cy="30"/>
                              </a:xfrm>
                              <a:custGeom>
                                <a:avLst/>
                                <a:gdLst>
                                  <a:gd name="T0" fmla="*/ 34 w 54"/>
                                  <a:gd name="T1" fmla="*/ 62 h 74"/>
                                  <a:gd name="T2" fmla="*/ 34 w 54"/>
                                  <a:gd name="T3" fmla="*/ 62 h 74"/>
                                  <a:gd name="T4" fmla="*/ 38 w 54"/>
                                  <a:gd name="T5" fmla="*/ 56 h 74"/>
                                  <a:gd name="T6" fmla="*/ 41 w 54"/>
                                  <a:gd name="T7" fmla="*/ 48 h 74"/>
                                  <a:gd name="T8" fmla="*/ 44 w 54"/>
                                  <a:gd name="T9" fmla="*/ 41 h 74"/>
                                  <a:gd name="T10" fmla="*/ 47 w 54"/>
                                  <a:gd name="T11" fmla="*/ 35 h 74"/>
                                  <a:gd name="T12" fmla="*/ 50 w 54"/>
                                  <a:gd name="T13" fmla="*/ 30 h 74"/>
                                  <a:gd name="T14" fmla="*/ 53 w 54"/>
                                  <a:gd name="T15" fmla="*/ 21 h 74"/>
                                  <a:gd name="T16" fmla="*/ 54 w 54"/>
                                  <a:gd name="T17" fmla="*/ 18 h 74"/>
                                  <a:gd name="T18" fmla="*/ 22 w 54"/>
                                  <a:gd name="T19" fmla="*/ 0 h 74"/>
                                  <a:gd name="T20" fmla="*/ 21 w 54"/>
                                  <a:gd name="T21" fmla="*/ 3 h 74"/>
                                  <a:gd name="T22" fmla="*/ 21 w 54"/>
                                  <a:gd name="T23" fmla="*/ 7 h 74"/>
                                  <a:gd name="T24" fmla="*/ 18 w 54"/>
                                  <a:gd name="T25" fmla="*/ 10 h 74"/>
                                  <a:gd name="T26" fmla="*/ 16 w 54"/>
                                  <a:gd name="T27" fmla="*/ 15 h 74"/>
                                  <a:gd name="T28" fmla="*/ 12 w 54"/>
                                  <a:gd name="T29" fmla="*/ 21 h 74"/>
                                  <a:gd name="T30" fmla="*/ 8 w 54"/>
                                  <a:gd name="T31" fmla="*/ 30 h 74"/>
                                  <a:gd name="T32" fmla="*/ 5 w 54"/>
                                  <a:gd name="T33" fmla="*/ 38 h 74"/>
                                  <a:gd name="T34" fmla="*/ 3 w 54"/>
                                  <a:gd name="T35" fmla="*/ 43 h 74"/>
                                  <a:gd name="T36" fmla="*/ 0 w 54"/>
                                  <a:gd name="T37" fmla="*/ 51 h 74"/>
                                  <a:gd name="T38" fmla="*/ 0 w 54"/>
                                  <a:gd name="T39" fmla="*/ 59 h 74"/>
                                  <a:gd name="T40" fmla="*/ 5 w 54"/>
                                  <a:gd name="T41" fmla="*/ 66 h 74"/>
                                  <a:gd name="T42" fmla="*/ 10 w 54"/>
                                  <a:gd name="T43" fmla="*/ 71 h 74"/>
                                  <a:gd name="T44" fmla="*/ 16 w 54"/>
                                  <a:gd name="T45" fmla="*/ 74 h 74"/>
                                  <a:gd name="T46" fmla="*/ 22 w 54"/>
                                  <a:gd name="T47" fmla="*/ 72 h 74"/>
                                  <a:gd name="T48" fmla="*/ 29 w 54"/>
                                  <a:gd name="T49" fmla="*/ 69 h 74"/>
                                  <a:gd name="T50" fmla="*/ 34 w 54"/>
                                  <a:gd name="T51" fmla="*/ 62 h 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54" h="74">
                                    <a:moveTo>
                                      <a:pt x="34" y="62"/>
                                    </a:moveTo>
                                    <a:lnTo>
                                      <a:pt x="34" y="62"/>
                                    </a:lnTo>
                                    <a:lnTo>
                                      <a:pt x="38" y="56"/>
                                    </a:lnTo>
                                    <a:lnTo>
                                      <a:pt x="41" y="48"/>
                                    </a:lnTo>
                                    <a:lnTo>
                                      <a:pt x="44" y="41"/>
                                    </a:lnTo>
                                    <a:lnTo>
                                      <a:pt x="47" y="35"/>
                                    </a:lnTo>
                                    <a:lnTo>
                                      <a:pt x="50" y="30"/>
                                    </a:lnTo>
                                    <a:lnTo>
                                      <a:pt x="53" y="21"/>
                                    </a:lnTo>
                                    <a:lnTo>
                                      <a:pt x="54" y="18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1" y="3"/>
                                    </a:lnTo>
                                    <a:lnTo>
                                      <a:pt x="21" y="7"/>
                                    </a:lnTo>
                                    <a:lnTo>
                                      <a:pt x="18" y="10"/>
                                    </a:lnTo>
                                    <a:lnTo>
                                      <a:pt x="16" y="15"/>
                                    </a:lnTo>
                                    <a:lnTo>
                                      <a:pt x="12" y="21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3" y="43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5" y="66"/>
                                    </a:lnTo>
                                    <a:lnTo>
                                      <a:pt x="10" y="71"/>
                                    </a:lnTo>
                                    <a:lnTo>
                                      <a:pt x="16" y="74"/>
                                    </a:lnTo>
                                    <a:lnTo>
                                      <a:pt x="22" y="72"/>
                                    </a:lnTo>
                                    <a:lnTo>
                                      <a:pt x="29" y="69"/>
                                    </a:lnTo>
                                    <a:lnTo>
                                      <a:pt x="34" y="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11" name="Freeform 4998"/>
                            <wps:cNvSpPr>
                              <a:spLocks/>
                            </wps:cNvSpPr>
                            <wps:spPr bwMode="auto">
                              <a:xfrm>
                                <a:off x="2491" y="2132"/>
                                <a:ext cx="15" cy="25"/>
                              </a:xfrm>
                              <a:custGeom>
                                <a:avLst/>
                                <a:gdLst>
                                  <a:gd name="T0" fmla="*/ 38 w 38"/>
                                  <a:gd name="T1" fmla="*/ 41 h 61"/>
                                  <a:gd name="T2" fmla="*/ 38 w 38"/>
                                  <a:gd name="T3" fmla="*/ 36 h 61"/>
                                  <a:gd name="T4" fmla="*/ 37 w 38"/>
                                  <a:gd name="T5" fmla="*/ 33 h 61"/>
                                  <a:gd name="T6" fmla="*/ 37 w 38"/>
                                  <a:gd name="T7" fmla="*/ 34 h 61"/>
                                  <a:gd name="T8" fmla="*/ 37 w 38"/>
                                  <a:gd name="T9" fmla="*/ 33 h 61"/>
                                  <a:gd name="T10" fmla="*/ 37 w 38"/>
                                  <a:gd name="T11" fmla="*/ 29 h 61"/>
                                  <a:gd name="T12" fmla="*/ 37 w 38"/>
                                  <a:gd name="T13" fmla="*/ 24 h 61"/>
                                  <a:gd name="T14" fmla="*/ 37 w 38"/>
                                  <a:gd name="T15" fmla="*/ 21 h 61"/>
                                  <a:gd name="T16" fmla="*/ 37 w 38"/>
                                  <a:gd name="T17" fmla="*/ 19 h 61"/>
                                  <a:gd name="T18" fmla="*/ 6 w 38"/>
                                  <a:gd name="T19" fmla="*/ 0 h 61"/>
                                  <a:gd name="T20" fmla="*/ 2 w 38"/>
                                  <a:gd name="T21" fmla="*/ 6 h 61"/>
                                  <a:gd name="T22" fmla="*/ 0 w 38"/>
                                  <a:gd name="T23" fmla="*/ 16 h 61"/>
                                  <a:gd name="T24" fmla="*/ 0 w 38"/>
                                  <a:gd name="T25" fmla="*/ 24 h 61"/>
                                  <a:gd name="T26" fmla="*/ 0 w 38"/>
                                  <a:gd name="T27" fmla="*/ 29 h 61"/>
                                  <a:gd name="T28" fmla="*/ 0 w 38"/>
                                  <a:gd name="T29" fmla="*/ 33 h 61"/>
                                  <a:gd name="T30" fmla="*/ 0 w 38"/>
                                  <a:gd name="T31" fmla="*/ 39 h 61"/>
                                  <a:gd name="T32" fmla="*/ 2 w 38"/>
                                  <a:gd name="T33" fmla="*/ 46 h 61"/>
                                  <a:gd name="T34" fmla="*/ 2 w 38"/>
                                  <a:gd name="T35" fmla="*/ 44 h 61"/>
                                  <a:gd name="T36" fmla="*/ 2 w 38"/>
                                  <a:gd name="T37" fmla="*/ 39 h 61"/>
                                  <a:gd name="T38" fmla="*/ 2 w 38"/>
                                  <a:gd name="T39" fmla="*/ 44 h 61"/>
                                  <a:gd name="T40" fmla="*/ 3 w 38"/>
                                  <a:gd name="T41" fmla="*/ 52 h 61"/>
                                  <a:gd name="T42" fmla="*/ 9 w 38"/>
                                  <a:gd name="T43" fmla="*/ 57 h 61"/>
                                  <a:gd name="T44" fmla="*/ 16 w 38"/>
                                  <a:gd name="T45" fmla="*/ 61 h 61"/>
                                  <a:gd name="T46" fmla="*/ 24 w 38"/>
                                  <a:gd name="T47" fmla="*/ 61 h 61"/>
                                  <a:gd name="T48" fmla="*/ 30 w 38"/>
                                  <a:gd name="T49" fmla="*/ 57 h 61"/>
                                  <a:gd name="T50" fmla="*/ 34 w 38"/>
                                  <a:gd name="T51" fmla="*/ 52 h 61"/>
                                  <a:gd name="T52" fmla="*/ 38 w 38"/>
                                  <a:gd name="T53" fmla="*/ 46 h 61"/>
                                  <a:gd name="T54" fmla="*/ 38 w 38"/>
                                  <a:gd name="T55" fmla="*/ 36 h 61"/>
                                  <a:gd name="T56" fmla="*/ 38 w 38"/>
                                  <a:gd name="T57" fmla="*/ 41 h 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38" h="61">
                                    <a:moveTo>
                                      <a:pt x="38" y="41"/>
                                    </a:moveTo>
                                    <a:lnTo>
                                      <a:pt x="38" y="36"/>
                                    </a:lnTo>
                                    <a:lnTo>
                                      <a:pt x="37" y="33"/>
                                    </a:lnTo>
                                    <a:lnTo>
                                      <a:pt x="37" y="34"/>
                                    </a:lnTo>
                                    <a:lnTo>
                                      <a:pt x="37" y="33"/>
                                    </a:lnTo>
                                    <a:lnTo>
                                      <a:pt x="37" y="29"/>
                                    </a:lnTo>
                                    <a:lnTo>
                                      <a:pt x="37" y="24"/>
                                    </a:lnTo>
                                    <a:lnTo>
                                      <a:pt x="37" y="21"/>
                                    </a:lnTo>
                                    <a:lnTo>
                                      <a:pt x="37" y="19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2" y="6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2" y="4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2" y="39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3" y="52"/>
                                    </a:lnTo>
                                    <a:lnTo>
                                      <a:pt x="9" y="57"/>
                                    </a:lnTo>
                                    <a:lnTo>
                                      <a:pt x="16" y="61"/>
                                    </a:lnTo>
                                    <a:lnTo>
                                      <a:pt x="24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4" y="52"/>
                                    </a:lnTo>
                                    <a:lnTo>
                                      <a:pt x="38" y="46"/>
                                    </a:lnTo>
                                    <a:lnTo>
                                      <a:pt x="38" y="36"/>
                                    </a:lnTo>
                                    <a:lnTo>
                                      <a:pt x="3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12" name="Freeform 4999"/>
                            <wps:cNvSpPr>
                              <a:spLocks/>
                            </wps:cNvSpPr>
                            <wps:spPr bwMode="auto">
                              <a:xfrm>
                                <a:off x="2491" y="2148"/>
                                <a:ext cx="19" cy="98"/>
                              </a:xfrm>
                              <a:custGeom>
                                <a:avLst/>
                                <a:gdLst>
                                  <a:gd name="T0" fmla="*/ 41 w 47"/>
                                  <a:gd name="T1" fmla="*/ 240 h 245"/>
                                  <a:gd name="T2" fmla="*/ 47 w 47"/>
                                  <a:gd name="T3" fmla="*/ 220 h 245"/>
                                  <a:gd name="T4" fmla="*/ 46 w 47"/>
                                  <a:gd name="T5" fmla="*/ 209 h 245"/>
                                  <a:gd name="T6" fmla="*/ 43 w 47"/>
                                  <a:gd name="T7" fmla="*/ 196 h 245"/>
                                  <a:gd name="T8" fmla="*/ 41 w 47"/>
                                  <a:gd name="T9" fmla="*/ 181 h 245"/>
                                  <a:gd name="T10" fmla="*/ 41 w 47"/>
                                  <a:gd name="T11" fmla="*/ 166 h 245"/>
                                  <a:gd name="T12" fmla="*/ 40 w 47"/>
                                  <a:gd name="T13" fmla="*/ 150 h 245"/>
                                  <a:gd name="T14" fmla="*/ 40 w 47"/>
                                  <a:gd name="T15" fmla="*/ 133 h 245"/>
                                  <a:gd name="T16" fmla="*/ 38 w 47"/>
                                  <a:gd name="T17" fmla="*/ 117 h 245"/>
                                  <a:gd name="T18" fmla="*/ 38 w 47"/>
                                  <a:gd name="T19" fmla="*/ 100 h 245"/>
                                  <a:gd name="T20" fmla="*/ 37 w 47"/>
                                  <a:gd name="T21" fmla="*/ 84 h 245"/>
                                  <a:gd name="T22" fmla="*/ 37 w 47"/>
                                  <a:gd name="T23" fmla="*/ 69 h 245"/>
                                  <a:gd name="T24" fmla="*/ 37 w 47"/>
                                  <a:gd name="T25" fmla="*/ 54 h 245"/>
                                  <a:gd name="T26" fmla="*/ 37 w 47"/>
                                  <a:gd name="T27" fmla="*/ 41 h 245"/>
                                  <a:gd name="T28" fmla="*/ 37 w 47"/>
                                  <a:gd name="T29" fmla="*/ 28 h 245"/>
                                  <a:gd name="T30" fmla="*/ 38 w 47"/>
                                  <a:gd name="T31" fmla="*/ 18 h 245"/>
                                  <a:gd name="T32" fmla="*/ 38 w 47"/>
                                  <a:gd name="T33" fmla="*/ 8 h 245"/>
                                  <a:gd name="T34" fmla="*/ 38 w 47"/>
                                  <a:gd name="T35" fmla="*/ 2 h 245"/>
                                  <a:gd name="T36" fmla="*/ 2 w 47"/>
                                  <a:gd name="T37" fmla="*/ 0 h 245"/>
                                  <a:gd name="T38" fmla="*/ 2 w 47"/>
                                  <a:gd name="T39" fmla="*/ 8 h 245"/>
                                  <a:gd name="T40" fmla="*/ 2 w 47"/>
                                  <a:gd name="T41" fmla="*/ 17 h 245"/>
                                  <a:gd name="T42" fmla="*/ 0 w 47"/>
                                  <a:gd name="T43" fmla="*/ 26 h 245"/>
                                  <a:gd name="T44" fmla="*/ 0 w 47"/>
                                  <a:gd name="T45" fmla="*/ 41 h 245"/>
                                  <a:gd name="T46" fmla="*/ 0 w 47"/>
                                  <a:gd name="T47" fmla="*/ 54 h 245"/>
                                  <a:gd name="T48" fmla="*/ 0 w 47"/>
                                  <a:gd name="T49" fmla="*/ 69 h 245"/>
                                  <a:gd name="T50" fmla="*/ 0 w 47"/>
                                  <a:gd name="T51" fmla="*/ 86 h 245"/>
                                  <a:gd name="T52" fmla="*/ 2 w 47"/>
                                  <a:gd name="T53" fmla="*/ 102 h 245"/>
                                  <a:gd name="T54" fmla="*/ 2 w 47"/>
                                  <a:gd name="T55" fmla="*/ 118 h 245"/>
                                  <a:gd name="T56" fmla="*/ 2 w 47"/>
                                  <a:gd name="T57" fmla="*/ 136 h 245"/>
                                  <a:gd name="T58" fmla="*/ 3 w 47"/>
                                  <a:gd name="T59" fmla="*/ 153 h 245"/>
                                  <a:gd name="T60" fmla="*/ 3 w 47"/>
                                  <a:gd name="T61" fmla="*/ 169 h 245"/>
                                  <a:gd name="T62" fmla="*/ 5 w 47"/>
                                  <a:gd name="T63" fmla="*/ 186 h 245"/>
                                  <a:gd name="T64" fmla="*/ 6 w 47"/>
                                  <a:gd name="T65" fmla="*/ 200 h 245"/>
                                  <a:gd name="T66" fmla="*/ 8 w 47"/>
                                  <a:gd name="T67" fmla="*/ 215 h 245"/>
                                  <a:gd name="T68" fmla="*/ 12 w 47"/>
                                  <a:gd name="T69" fmla="*/ 230 h 245"/>
                                  <a:gd name="T70" fmla="*/ 18 w 47"/>
                                  <a:gd name="T71" fmla="*/ 209 h 245"/>
                                  <a:gd name="T72" fmla="*/ 12 w 47"/>
                                  <a:gd name="T73" fmla="*/ 230 h 245"/>
                                  <a:gd name="T74" fmla="*/ 15 w 47"/>
                                  <a:gd name="T75" fmla="*/ 237 h 245"/>
                                  <a:gd name="T76" fmla="*/ 21 w 47"/>
                                  <a:gd name="T77" fmla="*/ 243 h 245"/>
                                  <a:gd name="T78" fmla="*/ 27 w 47"/>
                                  <a:gd name="T79" fmla="*/ 245 h 245"/>
                                  <a:gd name="T80" fmla="*/ 34 w 47"/>
                                  <a:gd name="T81" fmla="*/ 243 h 245"/>
                                  <a:gd name="T82" fmla="*/ 40 w 47"/>
                                  <a:gd name="T83" fmla="*/ 240 h 245"/>
                                  <a:gd name="T84" fmla="*/ 44 w 47"/>
                                  <a:gd name="T85" fmla="*/ 235 h 245"/>
                                  <a:gd name="T86" fmla="*/ 47 w 47"/>
                                  <a:gd name="T87" fmla="*/ 228 h 245"/>
                                  <a:gd name="T88" fmla="*/ 47 w 47"/>
                                  <a:gd name="T89" fmla="*/ 220 h 245"/>
                                  <a:gd name="T90" fmla="*/ 41 w 47"/>
                                  <a:gd name="T91" fmla="*/ 240 h 2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47" h="245">
                                    <a:moveTo>
                                      <a:pt x="41" y="240"/>
                                    </a:moveTo>
                                    <a:lnTo>
                                      <a:pt x="47" y="220"/>
                                    </a:lnTo>
                                    <a:lnTo>
                                      <a:pt x="46" y="209"/>
                                    </a:lnTo>
                                    <a:lnTo>
                                      <a:pt x="43" y="196"/>
                                    </a:lnTo>
                                    <a:lnTo>
                                      <a:pt x="41" y="181"/>
                                    </a:lnTo>
                                    <a:lnTo>
                                      <a:pt x="41" y="166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40" y="133"/>
                                    </a:lnTo>
                                    <a:lnTo>
                                      <a:pt x="38" y="117"/>
                                    </a:lnTo>
                                    <a:lnTo>
                                      <a:pt x="38" y="100"/>
                                    </a:lnTo>
                                    <a:lnTo>
                                      <a:pt x="37" y="84"/>
                                    </a:lnTo>
                                    <a:lnTo>
                                      <a:pt x="37" y="69"/>
                                    </a:lnTo>
                                    <a:lnTo>
                                      <a:pt x="37" y="54"/>
                                    </a:lnTo>
                                    <a:lnTo>
                                      <a:pt x="37" y="41"/>
                                    </a:lnTo>
                                    <a:lnTo>
                                      <a:pt x="37" y="28"/>
                                    </a:lnTo>
                                    <a:lnTo>
                                      <a:pt x="38" y="18"/>
                                    </a:lnTo>
                                    <a:lnTo>
                                      <a:pt x="38" y="8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2" y="0"/>
                                    </a:lnTo>
                                    <a:lnTo>
                                      <a:pt x="2" y="8"/>
                                    </a:lnTo>
                                    <a:lnTo>
                                      <a:pt x="2" y="1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0" y="86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2" y="118"/>
                                    </a:lnTo>
                                    <a:lnTo>
                                      <a:pt x="2" y="136"/>
                                    </a:lnTo>
                                    <a:lnTo>
                                      <a:pt x="3" y="153"/>
                                    </a:lnTo>
                                    <a:lnTo>
                                      <a:pt x="3" y="169"/>
                                    </a:lnTo>
                                    <a:lnTo>
                                      <a:pt x="5" y="186"/>
                                    </a:lnTo>
                                    <a:lnTo>
                                      <a:pt x="6" y="200"/>
                                    </a:lnTo>
                                    <a:lnTo>
                                      <a:pt x="8" y="215"/>
                                    </a:lnTo>
                                    <a:lnTo>
                                      <a:pt x="12" y="230"/>
                                    </a:lnTo>
                                    <a:lnTo>
                                      <a:pt x="18" y="209"/>
                                    </a:lnTo>
                                    <a:lnTo>
                                      <a:pt x="12" y="230"/>
                                    </a:lnTo>
                                    <a:lnTo>
                                      <a:pt x="15" y="237"/>
                                    </a:lnTo>
                                    <a:lnTo>
                                      <a:pt x="21" y="243"/>
                                    </a:lnTo>
                                    <a:lnTo>
                                      <a:pt x="27" y="245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40" y="240"/>
                                    </a:lnTo>
                                    <a:lnTo>
                                      <a:pt x="44" y="235"/>
                                    </a:lnTo>
                                    <a:lnTo>
                                      <a:pt x="47" y="228"/>
                                    </a:lnTo>
                                    <a:lnTo>
                                      <a:pt x="47" y="220"/>
                                    </a:lnTo>
                                    <a:lnTo>
                                      <a:pt x="41" y="2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13" name="Freeform 5000"/>
                            <wps:cNvSpPr>
                              <a:spLocks/>
                            </wps:cNvSpPr>
                            <wps:spPr bwMode="auto">
                              <a:xfrm>
                                <a:off x="2494" y="2232"/>
                                <a:ext cx="14" cy="16"/>
                              </a:xfrm>
                              <a:custGeom>
                                <a:avLst/>
                                <a:gdLst>
                                  <a:gd name="T0" fmla="*/ 35 w 35"/>
                                  <a:gd name="T1" fmla="*/ 28 h 41"/>
                                  <a:gd name="T2" fmla="*/ 29 w 35"/>
                                  <a:gd name="T3" fmla="*/ 36 h 41"/>
                                  <a:gd name="T4" fmla="*/ 35 w 35"/>
                                  <a:gd name="T5" fmla="*/ 31 h 41"/>
                                  <a:gd name="T6" fmla="*/ 12 w 35"/>
                                  <a:gd name="T7" fmla="*/ 0 h 41"/>
                                  <a:gd name="T8" fmla="*/ 7 w 35"/>
                                  <a:gd name="T9" fmla="*/ 5 h 41"/>
                                  <a:gd name="T10" fmla="*/ 0 w 35"/>
                                  <a:gd name="T11" fmla="*/ 13 h 41"/>
                                  <a:gd name="T12" fmla="*/ 7 w 35"/>
                                  <a:gd name="T13" fmla="*/ 5 h 41"/>
                                  <a:gd name="T14" fmla="*/ 2 w 35"/>
                                  <a:gd name="T15" fmla="*/ 11 h 41"/>
                                  <a:gd name="T16" fmla="*/ 0 w 35"/>
                                  <a:gd name="T17" fmla="*/ 19 h 41"/>
                                  <a:gd name="T18" fmla="*/ 0 w 35"/>
                                  <a:gd name="T19" fmla="*/ 26 h 41"/>
                                  <a:gd name="T20" fmla="*/ 5 w 35"/>
                                  <a:gd name="T21" fmla="*/ 34 h 41"/>
                                  <a:gd name="T22" fmla="*/ 9 w 35"/>
                                  <a:gd name="T23" fmla="*/ 37 h 41"/>
                                  <a:gd name="T24" fmla="*/ 15 w 35"/>
                                  <a:gd name="T25" fmla="*/ 41 h 41"/>
                                  <a:gd name="T26" fmla="*/ 22 w 35"/>
                                  <a:gd name="T27" fmla="*/ 41 h 41"/>
                                  <a:gd name="T28" fmla="*/ 29 w 35"/>
                                  <a:gd name="T29" fmla="*/ 36 h 41"/>
                                  <a:gd name="T30" fmla="*/ 35 w 35"/>
                                  <a:gd name="T31" fmla="*/ 28 h 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35" h="41">
                                    <a:moveTo>
                                      <a:pt x="35" y="28"/>
                                    </a:moveTo>
                                    <a:lnTo>
                                      <a:pt x="29" y="36"/>
                                    </a:lnTo>
                                    <a:lnTo>
                                      <a:pt x="35" y="31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7" y="5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7" y="5"/>
                                    </a:lnTo>
                                    <a:lnTo>
                                      <a:pt x="2" y="11"/>
                                    </a:lnTo>
                                    <a:lnTo>
                                      <a:pt x="0" y="19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37"/>
                                    </a:lnTo>
                                    <a:lnTo>
                                      <a:pt x="15" y="41"/>
                                    </a:lnTo>
                                    <a:lnTo>
                                      <a:pt x="22" y="41"/>
                                    </a:lnTo>
                                    <a:lnTo>
                                      <a:pt x="29" y="36"/>
                                    </a:lnTo>
                                    <a:lnTo>
                                      <a:pt x="35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14" name="Freeform 5001"/>
                            <wps:cNvSpPr>
                              <a:spLocks/>
                            </wps:cNvSpPr>
                            <wps:spPr bwMode="auto">
                              <a:xfrm>
                                <a:off x="2492" y="2237"/>
                                <a:ext cx="16" cy="17"/>
                              </a:xfrm>
                              <a:custGeom>
                                <a:avLst/>
                                <a:gdLst>
                                  <a:gd name="T0" fmla="*/ 37 w 38"/>
                                  <a:gd name="T1" fmla="*/ 26 h 44"/>
                                  <a:gd name="T2" fmla="*/ 37 w 38"/>
                                  <a:gd name="T3" fmla="*/ 28 h 44"/>
                                  <a:gd name="T4" fmla="*/ 38 w 38"/>
                                  <a:gd name="T5" fmla="*/ 23 h 44"/>
                                  <a:gd name="T6" fmla="*/ 38 w 38"/>
                                  <a:gd name="T7" fmla="*/ 16 h 44"/>
                                  <a:gd name="T8" fmla="*/ 38 w 38"/>
                                  <a:gd name="T9" fmla="*/ 13 h 44"/>
                                  <a:gd name="T10" fmla="*/ 38 w 38"/>
                                  <a:gd name="T11" fmla="*/ 15 h 44"/>
                                  <a:gd name="T12" fmla="*/ 3 w 38"/>
                                  <a:gd name="T13" fmla="*/ 0 h 44"/>
                                  <a:gd name="T14" fmla="*/ 2 w 38"/>
                                  <a:gd name="T15" fmla="*/ 8 h 44"/>
                                  <a:gd name="T16" fmla="*/ 2 w 38"/>
                                  <a:gd name="T17" fmla="*/ 11 h 44"/>
                                  <a:gd name="T18" fmla="*/ 0 w 38"/>
                                  <a:gd name="T19" fmla="*/ 15 h 44"/>
                                  <a:gd name="T20" fmla="*/ 0 w 38"/>
                                  <a:gd name="T21" fmla="*/ 21 h 44"/>
                                  <a:gd name="T22" fmla="*/ 0 w 38"/>
                                  <a:gd name="T23" fmla="*/ 23 h 44"/>
                                  <a:gd name="T24" fmla="*/ 0 w 38"/>
                                  <a:gd name="T25" fmla="*/ 21 h 44"/>
                                  <a:gd name="T26" fmla="*/ 0 w 38"/>
                                  <a:gd name="T27" fmla="*/ 29 h 44"/>
                                  <a:gd name="T28" fmla="*/ 3 w 38"/>
                                  <a:gd name="T29" fmla="*/ 38 h 44"/>
                                  <a:gd name="T30" fmla="*/ 9 w 38"/>
                                  <a:gd name="T31" fmla="*/ 42 h 44"/>
                                  <a:gd name="T32" fmla="*/ 16 w 38"/>
                                  <a:gd name="T33" fmla="*/ 44 h 44"/>
                                  <a:gd name="T34" fmla="*/ 22 w 38"/>
                                  <a:gd name="T35" fmla="*/ 44 h 44"/>
                                  <a:gd name="T36" fmla="*/ 29 w 38"/>
                                  <a:gd name="T37" fmla="*/ 41 h 44"/>
                                  <a:gd name="T38" fmla="*/ 34 w 38"/>
                                  <a:gd name="T39" fmla="*/ 36 h 44"/>
                                  <a:gd name="T40" fmla="*/ 37 w 38"/>
                                  <a:gd name="T41" fmla="*/ 28 h 44"/>
                                  <a:gd name="T42" fmla="*/ 37 w 38"/>
                                  <a:gd name="T43" fmla="*/ 26 h 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38" h="44">
                                    <a:moveTo>
                                      <a:pt x="37" y="26"/>
                                    </a:moveTo>
                                    <a:lnTo>
                                      <a:pt x="37" y="28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8" y="13"/>
                                    </a:lnTo>
                                    <a:lnTo>
                                      <a:pt x="38" y="15"/>
                                    </a:lnTo>
                                    <a:lnTo>
                                      <a:pt x="3" y="0"/>
                                    </a:lnTo>
                                    <a:lnTo>
                                      <a:pt x="2" y="8"/>
                                    </a:lnTo>
                                    <a:lnTo>
                                      <a:pt x="2" y="11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3" y="38"/>
                                    </a:lnTo>
                                    <a:lnTo>
                                      <a:pt x="9" y="42"/>
                                    </a:lnTo>
                                    <a:lnTo>
                                      <a:pt x="16" y="44"/>
                                    </a:lnTo>
                                    <a:lnTo>
                                      <a:pt x="22" y="44"/>
                                    </a:lnTo>
                                    <a:lnTo>
                                      <a:pt x="29" y="41"/>
                                    </a:lnTo>
                                    <a:lnTo>
                                      <a:pt x="34" y="36"/>
                                    </a:lnTo>
                                    <a:lnTo>
                                      <a:pt x="37" y="28"/>
                                    </a:lnTo>
                                    <a:lnTo>
                                      <a:pt x="37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15" name="Freeform 5002"/>
                            <wps:cNvSpPr>
                              <a:spLocks/>
                            </wps:cNvSpPr>
                            <wps:spPr bwMode="auto">
                              <a:xfrm>
                                <a:off x="2492" y="2246"/>
                                <a:ext cx="20" cy="49"/>
                              </a:xfrm>
                              <a:custGeom>
                                <a:avLst/>
                                <a:gdLst>
                                  <a:gd name="T0" fmla="*/ 47 w 49"/>
                                  <a:gd name="T1" fmla="*/ 97 h 123"/>
                                  <a:gd name="T2" fmla="*/ 49 w 49"/>
                                  <a:gd name="T3" fmla="*/ 98 h 123"/>
                                  <a:gd name="T4" fmla="*/ 47 w 49"/>
                                  <a:gd name="T5" fmla="*/ 97 h 123"/>
                                  <a:gd name="T6" fmla="*/ 47 w 49"/>
                                  <a:gd name="T7" fmla="*/ 87 h 123"/>
                                  <a:gd name="T8" fmla="*/ 44 w 49"/>
                                  <a:gd name="T9" fmla="*/ 74 h 123"/>
                                  <a:gd name="T10" fmla="*/ 41 w 49"/>
                                  <a:gd name="T11" fmla="*/ 59 h 123"/>
                                  <a:gd name="T12" fmla="*/ 40 w 49"/>
                                  <a:gd name="T13" fmla="*/ 44 h 123"/>
                                  <a:gd name="T14" fmla="*/ 38 w 49"/>
                                  <a:gd name="T15" fmla="*/ 28 h 123"/>
                                  <a:gd name="T16" fmla="*/ 37 w 49"/>
                                  <a:gd name="T17" fmla="*/ 13 h 123"/>
                                  <a:gd name="T18" fmla="*/ 37 w 49"/>
                                  <a:gd name="T19" fmla="*/ 3 h 123"/>
                                  <a:gd name="T20" fmla="*/ 0 w 49"/>
                                  <a:gd name="T21" fmla="*/ 0 h 123"/>
                                  <a:gd name="T22" fmla="*/ 0 w 49"/>
                                  <a:gd name="T23" fmla="*/ 15 h 123"/>
                                  <a:gd name="T24" fmla="*/ 0 w 49"/>
                                  <a:gd name="T25" fmla="*/ 31 h 123"/>
                                  <a:gd name="T26" fmla="*/ 3 w 49"/>
                                  <a:gd name="T27" fmla="*/ 47 h 123"/>
                                  <a:gd name="T28" fmla="*/ 5 w 49"/>
                                  <a:gd name="T29" fmla="*/ 65 h 123"/>
                                  <a:gd name="T30" fmla="*/ 8 w 49"/>
                                  <a:gd name="T31" fmla="*/ 82 h 123"/>
                                  <a:gd name="T32" fmla="*/ 10 w 49"/>
                                  <a:gd name="T33" fmla="*/ 93 h 123"/>
                                  <a:gd name="T34" fmla="*/ 10 w 49"/>
                                  <a:gd name="T35" fmla="*/ 102 h 123"/>
                                  <a:gd name="T36" fmla="*/ 12 w 49"/>
                                  <a:gd name="T37" fmla="*/ 106 h 123"/>
                                  <a:gd name="T38" fmla="*/ 12 w 49"/>
                                  <a:gd name="T39" fmla="*/ 106 h 123"/>
                                  <a:gd name="T40" fmla="*/ 12 w 49"/>
                                  <a:gd name="T41" fmla="*/ 106 h 123"/>
                                  <a:gd name="T42" fmla="*/ 15 w 49"/>
                                  <a:gd name="T43" fmla="*/ 115 h 123"/>
                                  <a:gd name="T44" fmla="*/ 19 w 49"/>
                                  <a:gd name="T45" fmla="*/ 120 h 123"/>
                                  <a:gd name="T46" fmla="*/ 27 w 49"/>
                                  <a:gd name="T47" fmla="*/ 123 h 123"/>
                                  <a:gd name="T48" fmla="*/ 32 w 49"/>
                                  <a:gd name="T49" fmla="*/ 123 h 123"/>
                                  <a:gd name="T50" fmla="*/ 40 w 49"/>
                                  <a:gd name="T51" fmla="*/ 120 h 123"/>
                                  <a:gd name="T52" fmla="*/ 44 w 49"/>
                                  <a:gd name="T53" fmla="*/ 115 h 123"/>
                                  <a:gd name="T54" fmla="*/ 49 w 49"/>
                                  <a:gd name="T55" fmla="*/ 108 h 123"/>
                                  <a:gd name="T56" fmla="*/ 49 w 49"/>
                                  <a:gd name="T57" fmla="*/ 98 h 123"/>
                                  <a:gd name="T58" fmla="*/ 47 w 49"/>
                                  <a:gd name="T59" fmla="*/ 97 h 1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49" h="123">
                                    <a:moveTo>
                                      <a:pt x="47" y="97"/>
                                    </a:moveTo>
                                    <a:lnTo>
                                      <a:pt x="49" y="98"/>
                                    </a:lnTo>
                                    <a:lnTo>
                                      <a:pt x="47" y="97"/>
                                    </a:lnTo>
                                    <a:lnTo>
                                      <a:pt x="47" y="87"/>
                                    </a:lnTo>
                                    <a:lnTo>
                                      <a:pt x="44" y="74"/>
                                    </a:lnTo>
                                    <a:lnTo>
                                      <a:pt x="41" y="59"/>
                                    </a:lnTo>
                                    <a:lnTo>
                                      <a:pt x="40" y="44"/>
                                    </a:lnTo>
                                    <a:lnTo>
                                      <a:pt x="38" y="28"/>
                                    </a:lnTo>
                                    <a:lnTo>
                                      <a:pt x="37" y="13"/>
                                    </a:lnTo>
                                    <a:lnTo>
                                      <a:pt x="37" y="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5" y="65"/>
                                    </a:lnTo>
                                    <a:lnTo>
                                      <a:pt x="8" y="82"/>
                                    </a:lnTo>
                                    <a:lnTo>
                                      <a:pt x="10" y="93"/>
                                    </a:lnTo>
                                    <a:lnTo>
                                      <a:pt x="10" y="102"/>
                                    </a:lnTo>
                                    <a:lnTo>
                                      <a:pt x="12" y="106"/>
                                    </a:lnTo>
                                    <a:lnTo>
                                      <a:pt x="15" y="115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27" y="123"/>
                                    </a:lnTo>
                                    <a:lnTo>
                                      <a:pt x="32" y="123"/>
                                    </a:lnTo>
                                    <a:lnTo>
                                      <a:pt x="40" y="120"/>
                                    </a:lnTo>
                                    <a:lnTo>
                                      <a:pt x="44" y="115"/>
                                    </a:lnTo>
                                    <a:lnTo>
                                      <a:pt x="49" y="108"/>
                                    </a:lnTo>
                                    <a:lnTo>
                                      <a:pt x="49" y="98"/>
                                    </a:lnTo>
                                    <a:lnTo>
                                      <a:pt x="47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16" name="Freeform 5003"/>
                            <wps:cNvSpPr>
                              <a:spLocks/>
                            </wps:cNvSpPr>
                            <wps:spPr bwMode="auto">
                              <a:xfrm>
                                <a:off x="2497" y="2285"/>
                                <a:ext cx="15" cy="11"/>
                              </a:xfrm>
                              <a:custGeom>
                                <a:avLst/>
                                <a:gdLst>
                                  <a:gd name="T0" fmla="*/ 37 w 38"/>
                                  <a:gd name="T1" fmla="*/ 5 h 27"/>
                                  <a:gd name="T2" fmla="*/ 38 w 38"/>
                                  <a:gd name="T3" fmla="*/ 6 h 27"/>
                                  <a:gd name="T4" fmla="*/ 37 w 38"/>
                                  <a:gd name="T5" fmla="*/ 5 h 27"/>
                                  <a:gd name="T6" fmla="*/ 37 w 38"/>
                                  <a:gd name="T7" fmla="*/ 1 h 27"/>
                                  <a:gd name="T8" fmla="*/ 35 w 38"/>
                                  <a:gd name="T9" fmla="*/ 0 h 27"/>
                                  <a:gd name="T10" fmla="*/ 0 w 38"/>
                                  <a:gd name="T11" fmla="*/ 9 h 27"/>
                                  <a:gd name="T12" fmla="*/ 1 w 38"/>
                                  <a:gd name="T13" fmla="*/ 14 h 27"/>
                                  <a:gd name="T14" fmla="*/ 3 w 38"/>
                                  <a:gd name="T15" fmla="*/ 18 h 27"/>
                                  <a:gd name="T16" fmla="*/ 3 w 38"/>
                                  <a:gd name="T17" fmla="*/ 21 h 27"/>
                                  <a:gd name="T18" fmla="*/ 6 w 38"/>
                                  <a:gd name="T19" fmla="*/ 27 h 27"/>
                                  <a:gd name="T20" fmla="*/ 37 w 38"/>
                                  <a:gd name="T21" fmla="*/ 5 h 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38" h="27">
                                    <a:moveTo>
                                      <a:pt x="37" y="5"/>
                                    </a:moveTo>
                                    <a:lnTo>
                                      <a:pt x="38" y="6"/>
                                    </a:lnTo>
                                    <a:lnTo>
                                      <a:pt x="37" y="5"/>
                                    </a:lnTo>
                                    <a:lnTo>
                                      <a:pt x="37" y="1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1" y="14"/>
                                    </a:lnTo>
                                    <a:lnTo>
                                      <a:pt x="3" y="18"/>
                                    </a:lnTo>
                                    <a:lnTo>
                                      <a:pt x="3" y="21"/>
                                    </a:lnTo>
                                    <a:lnTo>
                                      <a:pt x="6" y="27"/>
                                    </a:lnTo>
                                    <a:lnTo>
                                      <a:pt x="37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17" name="Freeform 5004"/>
                            <wps:cNvSpPr>
                              <a:spLocks/>
                            </wps:cNvSpPr>
                            <wps:spPr bwMode="auto">
                              <a:xfrm>
                                <a:off x="2500" y="2287"/>
                                <a:ext cx="13" cy="12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22 h 31"/>
                                  <a:gd name="T2" fmla="*/ 7 w 33"/>
                                  <a:gd name="T3" fmla="*/ 27 h 31"/>
                                  <a:gd name="T4" fmla="*/ 13 w 33"/>
                                  <a:gd name="T5" fmla="*/ 31 h 31"/>
                                  <a:gd name="T6" fmla="*/ 20 w 33"/>
                                  <a:gd name="T7" fmla="*/ 31 h 31"/>
                                  <a:gd name="T8" fmla="*/ 26 w 33"/>
                                  <a:gd name="T9" fmla="*/ 27 h 31"/>
                                  <a:gd name="T10" fmla="*/ 31 w 33"/>
                                  <a:gd name="T11" fmla="*/ 21 h 31"/>
                                  <a:gd name="T12" fmla="*/ 33 w 33"/>
                                  <a:gd name="T13" fmla="*/ 14 h 31"/>
                                  <a:gd name="T14" fmla="*/ 33 w 33"/>
                                  <a:gd name="T15" fmla="*/ 6 h 31"/>
                                  <a:gd name="T16" fmla="*/ 31 w 33"/>
                                  <a:gd name="T17" fmla="*/ 0 h 31"/>
                                  <a:gd name="T18" fmla="*/ 0 w 33"/>
                                  <a:gd name="T19" fmla="*/ 22 h 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3" h="31">
                                    <a:moveTo>
                                      <a:pt x="0" y="22"/>
                                    </a:moveTo>
                                    <a:lnTo>
                                      <a:pt x="7" y="27"/>
                                    </a:lnTo>
                                    <a:lnTo>
                                      <a:pt x="13" y="31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26" y="27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33" y="14"/>
                                    </a:lnTo>
                                    <a:lnTo>
                                      <a:pt x="33" y="6"/>
                                    </a:lnTo>
                                    <a:lnTo>
                                      <a:pt x="31" y="0"/>
                                    </a:lnTo>
                                    <a:lnTo>
                                      <a:pt x="0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18" name="Freeform 5005"/>
                            <wps:cNvSpPr>
                              <a:spLocks/>
                            </wps:cNvSpPr>
                            <wps:spPr bwMode="auto">
                              <a:xfrm>
                                <a:off x="3093" y="2208"/>
                                <a:ext cx="6" cy="4"/>
                              </a:xfrm>
                              <a:custGeom>
                                <a:avLst/>
                                <a:gdLst>
                                  <a:gd name="T0" fmla="*/ 13 w 13"/>
                                  <a:gd name="T1" fmla="*/ 4 h 11"/>
                                  <a:gd name="T2" fmla="*/ 13 w 13"/>
                                  <a:gd name="T3" fmla="*/ 4 h 11"/>
                                  <a:gd name="T4" fmla="*/ 12 w 13"/>
                                  <a:gd name="T5" fmla="*/ 0 h 11"/>
                                  <a:gd name="T6" fmla="*/ 0 w 13"/>
                                  <a:gd name="T7" fmla="*/ 1 h 11"/>
                                  <a:gd name="T8" fmla="*/ 0 w 13"/>
                                  <a:gd name="T9" fmla="*/ 6 h 11"/>
                                  <a:gd name="T10" fmla="*/ 0 w 13"/>
                                  <a:gd name="T11" fmla="*/ 4 h 11"/>
                                  <a:gd name="T12" fmla="*/ 0 w 13"/>
                                  <a:gd name="T13" fmla="*/ 6 h 11"/>
                                  <a:gd name="T14" fmla="*/ 3 w 13"/>
                                  <a:gd name="T15" fmla="*/ 11 h 11"/>
                                  <a:gd name="T16" fmla="*/ 8 w 13"/>
                                  <a:gd name="T17" fmla="*/ 11 h 11"/>
                                  <a:gd name="T18" fmla="*/ 12 w 13"/>
                                  <a:gd name="T19" fmla="*/ 9 h 11"/>
                                  <a:gd name="T20" fmla="*/ 13 w 13"/>
                                  <a:gd name="T21" fmla="*/ 4 h 11"/>
                                  <a:gd name="T22" fmla="*/ 13 w 13"/>
                                  <a:gd name="T23" fmla="*/ 4 h 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13" h="11">
                                    <a:moveTo>
                                      <a:pt x="13" y="4"/>
                                    </a:moveTo>
                                    <a:lnTo>
                                      <a:pt x="13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0" y="1"/>
                                    </a:lnTo>
                                    <a:lnTo>
                                      <a:pt x="0" y="6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6"/>
                                    </a:lnTo>
                                    <a:lnTo>
                                      <a:pt x="3" y="11"/>
                                    </a:lnTo>
                                    <a:lnTo>
                                      <a:pt x="8" y="11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13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19" name="Freeform 5006"/>
                            <wps:cNvSpPr>
                              <a:spLocks/>
                            </wps:cNvSpPr>
                            <wps:spPr bwMode="auto">
                              <a:xfrm>
                                <a:off x="3093" y="2208"/>
                                <a:ext cx="6" cy="5"/>
                              </a:xfrm>
                              <a:custGeom>
                                <a:avLst/>
                                <a:gdLst>
                                  <a:gd name="T0" fmla="*/ 9 w 14"/>
                                  <a:gd name="T1" fmla="*/ 13 h 13"/>
                                  <a:gd name="T2" fmla="*/ 9 w 14"/>
                                  <a:gd name="T3" fmla="*/ 13 h 13"/>
                                  <a:gd name="T4" fmla="*/ 10 w 14"/>
                                  <a:gd name="T5" fmla="*/ 11 h 13"/>
                                  <a:gd name="T6" fmla="*/ 13 w 14"/>
                                  <a:gd name="T7" fmla="*/ 11 h 13"/>
                                  <a:gd name="T8" fmla="*/ 14 w 14"/>
                                  <a:gd name="T9" fmla="*/ 4 h 13"/>
                                  <a:gd name="T10" fmla="*/ 1 w 14"/>
                                  <a:gd name="T11" fmla="*/ 4 h 13"/>
                                  <a:gd name="T12" fmla="*/ 4 w 14"/>
                                  <a:gd name="T13" fmla="*/ 1 h 13"/>
                                  <a:gd name="T14" fmla="*/ 4 w 14"/>
                                  <a:gd name="T15" fmla="*/ 0 h 13"/>
                                  <a:gd name="T16" fmla="*/ 4 w 14"/>
                                  <a:gd name="T17" fmla="*/ 1 h 13"/>
                                  <a:gd name="T18" fmla="*/ 0 w 14"/>
                                  <a:gd name="T19" fmla="*/ 4 h 13"/>
                                  <a:gd name="T20" fmla="*/ 1 w 14"/>
                                  <a:gd name="T21" fmla="*/ 9 h 13"/>
                                  <a:gd name="T22" fmla="*/ 4 w 14"/>
                                  <a:gd name="T23" fmla="*/ 13 h 13"/>
                                  <a:gd name="T24" fmla="*/ 9 w 14"/>
                                  <a:gd name="T25" fmla="*/ 13 h 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" h="13">
                                    <a:moveTo>
                                      <a:pt x="9" y="13"/>
                                    </a:moveTo>
                                    <a:lnTo>
                                      <a:pt x="9" y="13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13" y="11"/>
                                    </a:lnTo>
                                    <a:lnTo>
                                      <a:pt x="14" y="4"/>
                                    </a:lnTo>
                                    <a:lnTo>
                                      <a:pt x="1" y="4"/>
                                    </a:lnTo>
                                    <a:lnTo>
                                      <a:pt x="4" y="1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1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1" y="9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9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20" name="Freeform 5007"/>
                            <wps:cNvSpPr>
                              <a:spLocks/>
                            </wps:cNvSpPr>
                            <wps:spPr bwMode="auto">
                              <a:xfrm>
                                <a:off x="3028" y="2208"/>
                                <a:ext cx="69" cy="27"/>
                              </a:xfrm>
                              <a:custGeom>
                                <a:avLst/>
                                <a:gdLst>
                                  <a:gd name="T0" fmla="*/ 8 w 172"/>
                                  <a:gd name="T1" fmla="*/ 67 h 67"/>
                                  <a:gd name="T2" fmla="*/ 8 w 172"/>
                                  <a:gd name="T3" fmla="*/ 67 h 67"/>
                                  <a:gd name="T4" fmla="*/ 22 w 172"/>
                                  <a:gd name="T5" fmla="*/ 64 h 67"/>
                                  <a:gd name="T6" fmla="*/ 37 w 172"/>
                                  <a:gd name="T7" fmla="*/ 63 h 67"/>
                                  <a:gd name="T8" fmla="*/ 50 w 172"/>
                                  <a:gd name="T9" fmla="*/ 59 h 67"/>
                                  <a:gd name="T10" fmla="*/ 66 w 172"/>
                                  <a:gd name="T11" fmla="*/ 54 h 67"/>
                                  <a:gd name="T12" fmla="*/ 78 w 172"/>
                                  <a:gd name="T13" fmla="*/ 51 h 67"/>
                                  <a:gd name="T14" fmla="*/ 91 w 172"/>
                                  <a:gd name="T15" fmla="*/ 46 h 67"/>
                                  <a:gd name="T16" fmla="*/ 104 w 172"/>
                                  <a:gd name="T17" fmla="*/ 43 h 67"/>
                                  <a:gd name="T18" fmla="*/ 114 w 172"/>
                                  <a:gd name="T19" fmla="*/ 38 h 67"/>
                                  <a:gd name="T20" fmla="*/ 125 w 172"/>
                                  <a:gd name="T21" fmla="*/ 35 h 67"/>
                                  <a:gd name="T22" fmla="*/ 135 w 172"/>
                                  <a:gd name="T23" fmla="*/ 30 h 67"/>
                                  <a:gd name="T24" fmla="*/ 145 w 172"/>
                                  <a:gd name="T25" fmla="*/ 26 h 67"/>
                                  <a:gd name="T26" fmla="*/ 152 w 172"/>
                                  <a:gd name="T27" fmla="*/ 22 h 67"/>
                                  <a:gd name="T28" fmla="*/ 160 w 172"/>
                                  <a:gd name="T29" fmla="*/ 18 h 67"/>
                                  <a:gd name="T30" fmla="*/ 164 w 172"/>
                                  <a:gd name="T31" fmla="*/ 15 h 67"/>
                                  <a:gd name="T32" fmla="*/ 169 w 172"/>
                                  <a:gd name="T33" fmla="*/ 13 h 67"/>
                                  <a:gd name="T34" fmla="*/ 172 w 172"/>
                                  <a:gd name="T35" fmla="*/ 12 h 67"/>
                                  <a:gd name="T36" fmla="*/ 167 w 172"/>
                                  <a:gd name="T37" fmla="*/ 0 h 67"/>
                                  <a:gd name="T38" fmla="*/ 164 w 172"/>
                                  <a:gd name="T39" fmla="*/ 2 h 67"/>
                                  <a:gd name="T40" fmla="*/ 160 w 172"/>
                                  <a:gd name="T41" fmla="*/ 3 h 67"/>
                                  <a:gd name="T42" fmla="*/ 154 w 172"/>
                                  <a:gd name="T43" fmla="*/ 7 h 67"/>
                                  <a:gd name="T44" fmla="*/ 147 w 172"/>
                                  <a:gd name="T45" fmla="*/ 10 h 67"/>
                                  <a:gd name="T46" fmla="*/ 139 w 172"/>
                                  <a:gd name="T47" fmla="*/ 13 h 67"/>
                                  <a:gd name="T48" fmla="*/ 132 w 172"/>
                                  <a:gd name="T49" fmla="*/ 17 h 67"/>
                                  <a:gd name="T50" fmla="*/ 122 w 172"/>
                                  <a:gd name="T51" fmla="*/ 22 h 67"/>
                                  <a:gd name="T52" fmla="*/ 112 w 172"/>
                                  <a:gd name="T53" fmla="*/ 25 h 67"/>
                                  <a:gd name="T54" fmla="*/ 100 w 172"/>
                                  <a:gd name="T55" fmla="*/ 30 h 67"/>
                                  <a:gd name="T56" fmla="*/ 88 w 172"/>
                                  <a:gd name="T57" fmla="*/ 33 h 67"/>
                                  <a:gd name="T58" fmla="*/ 75 w 172"/>
                                  <a:gd name="T59" fmla="*/ 38 h 67"/>
                                  <a:gd name="T60" fmla="*/ 62 w 172"/>
                                  <a:gd name="T61" fmla="*/ 41 h 67"/>
                                  <a:gd name="T62" fmla="*/ 49 w 172"/>
                                  <a:gd name="T63" fmla="*/ 45 h 67"/>
                                  <a:gd name="T64" fmla="*/ 34 w 172"/>
                                  <a:gd name="T65" fmla="*/ 48 h 67"/>
                                  <a:gd name="T66" fmla="*/ 21 w 172"/>
                                  <a:gd name="T67" fmla="*/ 51 h 67"/>
                                  <a:gd name="T68" fmla="*/ 6 w 172"/>
                                  <a:gd name="T69" fmla="*/ 53 h 67"/>
                                  <a:gd name="T70" fmla="*/ 2 w 172"/>
                                  <a:gd name="T71" fmla="*/ 56 h 67"/>
                                  <a:gd name="T72" fmla="*/ 0 w 172"/>
                                  <a:gd name="T73" fmla="*/ 61 h 67"/>
                                  <a:gd name="T74" fmla="*/ 3 w 172"/>
                                  <a:gd name="T75" fmla="*/ 64 h 67"/>
                                  <a:gd name="T76" fmla="*/ 8 w 172"/>
                                  <a:gd name="T77" fmla="*/ 67 h 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72" h="67">
                                    <a:moveTo>
                                      <a:pt x="8" y="67"/>
                                    </a:moveTo>
                                    <a:lnTo>
                                      <a:pt x="8" y="67"/>
                                    </a:lnTo>
                                    <a:lnTo>
                                      <a:pt x="22" y="64"/>
                                    </a:lnTo>
                                    <a:lnTo>
                                      <a:pt x="37" y="63"/>
                                    </a:lnTo>
                                    <a:lnTo>
                                      <a:pt x="50" y="59"/>
                                    </a:lnTo>
                                    <a:lnTo>
                                      <a:pt x="66" y="54"/>
                                    </a:lnTo>
                                    <a:lnTo>
                                      <a:pt x="78" y="51"/>
                                    </a:lnTo>
                                    <a:lnTo>
                                      <a:pt x="91" y="46"/>
                                    </a:lnTo>
                                    <a:lnTo>
                                      <a:pt x="104" y="43"/>
                                    </a:lnTo>
                                    <a:lnTo>
                                      <a:pt x="114" y="38"/>
                                    </a:lnTo>
                                    <a:lnTo>
                                      <a:pt x="125" y="35"/>
                                    </a:lnTo>
                                    <a:lnTo>
                                      <a:pt x="135" y="30"/>
                                    </a:lnTo>
                                    <a:lnTo>
                                      <a:pt x="145" y="26"/>
                                    </a:lnTo>
                                    <a:lnTo>
                                      <a:pt x="152" y="22"/>
                                    </a:lnTo>
                                    <a:lnTo>
                                      <a:pt x="160" y="18"/>
                                    </a:lnTo>
                                    <a:lnTo>
                                      <a:pt x="164" y="15"/>
                                    </a:lnTo>
                                    <a:lnTo>
                                      <a:pt x="169" y="13"/>
                                    </a:lnTo>
                                    <a:lnTo>
                                      <a:pt x="172" y="12"/>
                                    </a:lnTo>
                                    <a:lnTo>
                                      <a:pt x="167" y="0"/>
                                    </a:lnTo>
                                    <a:lnTo>
                                      <a:pt x="164" y="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54" y="7"/>
                                    </a:lnTo>
                                    <a:lnTo>
                                      <a:pt x="147" y="10"/>
                                    </a:lnTo>
                                    <a:lnTo>
                                      <a:pt x="139" y="13"/>
                                    </a:lnTo>
                                    <a:lnTo>
                                      <a:pt x="132" y="17"/>
                                    </a:lnTo>
                                    <a:lnTo>
                                      <a:pt x="122" y="22"/>
                                    </a:lnTo>
                                    <a:lnTo>
                                      <a:pt x="112" y="25"/>
                                    </a:lnTo>
                                    <a:lnTo>
                                      <a:pt x="100" y="30"/>
                                    </a:lnTo>
                                    <a:lnTo>
                                      <a:pt x="88" y="33"/>
                                    </a:lnTo>
                                    <a:lnTo>
                                      <a:pt x="75" y="38"/>
                                    </a:lnTo>
                                    <a:lnTo>
                                      <a:pt x="62" y="41"/>
                                    </a:lnTo>
                                    <a:lnTo>
                                      <a:pt x="49" y="45"/>
                                    </a:lnTo>
                                    <a:lnTo>
                                      <a:pt x="34" y="48"/>
                                    </a:lnTo>
                                    <a:lnTo>
                                      <a:pt x="21" y="51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2" y="56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3" y="64"/>
                                    </a:lnTo>
                                    <a:lnTo>
                                      <a:pt x="8" y="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21" name="Freeform 5008"/>
                            <wps:cNvSpPr>
                              <a:spLocks/>
                            </wps:cNvSpPr>
                            <wps:spPr bwMode="auto">
                              <a:xfrm>
                                <a:off x="2920" y="2230"/>
                                <a:ext cx="111" cy="11"/>
                              </a:xfrm>
                              <a:custGeom>
                                <a:avLst/>
                                <a:gdLst>
                                  <a:gd name="T0" fmla="*/ 6 w 278"/>
                                  <a:gd name="T1" fmla="*/ 28 h 28"/>
                                  <a:gd name="T2" fmla="*/ 6 w 278"/>
                                  <a:gd name="T3" fmla="*/ 28 h 28"/>
                                  <a:gd name="T4" fmla="*/ 20 w 278"/>
                                  <a:gd name="T5" fmla="*/ 28 h 28"/>
                                  <a:gd name="T6" fmla="*/ 36 w 278"/>
                                  <a:gd name="T7" fmla="*/ 28 h 28"/>
                                  <a:gd name="T8" fmla="*/ 52 w 278"/>
                                  <a:gd name="T9" fmla="*/ 28 h 28"/>
                                  <a:gd name="T10" fmla="*/ 70 w 278"/>
                                  <a:gd name="T11" fmla="*/ 26 h 28"/>
                                  <a:gd name="T12" fmla="*/ 88 w 278"/>
                                  <a:gd name="T13" fmla="*/ 26 h 28"/>
                                  <a:gd name="T14" fmla="*/ 107 w 278"/>
                                  <a:gd name="T15" fmla="*/ 26 h 28"/>
                                  <a:gd name="T16" fmla="*/ 126 w 278"/>
                                  <a:gd name="T17" fmla="*/ 24 h 28"/>
                                  <a:gd name="T18" fmla="*/ 145 w 278"/>
                                  <a:gd name="T19" fmla="*/ 23 h 28"/>
                                  <a:gd name="T20" fmla="*/ 164 w 278"/>
                                  <a:gd name="T21" fmla="*/ 23 h 28"/>
                                  <a:gd name="T22" fmla="*/ 181 w 278"/>
                                  <a:gd name="T23" fmla="*/ 21 h 28"/>
                                  <a:gd name="T24" fmla="*/ 200 w 278"/>
                                  <a:gd name="T25" fmla="*/ 21 h 28"/>
                                  <a:gd name="T26" fmla="*/ 218 w 278"/>
                                  <a:gd name="T27" fmla="*/ 19 h 28"/>
                                  <a:gd name="T28" fmla="*/ 235 w 278"/>
                                  <a:gd name="T29" fmla="*/ 18 h 28"/>
                                  <a:gd name="T30" fmla="*/ 250 w 278"/>
                                  <a:gd name="T31" fmla="*/ 16 h 28"/>
                                  <a:gd name="T32" fmla="*/ 265 w 278"/>
                                  <a:gd name="T33" fmla="*/ 14 h 28"/>
                                  <a:gd name="T34" fmla="*/ 278 w 278"/>
                                  <a:gd name="T35" fmla="*/ 14 h 28"/>
                                  <a:gd name="T36" fmla="*/ 276 w 278"/>
                                  <a:gd name="T37" fmla="*/ 0 h 28"/>
                                  <a:gd name="T38" fmla="*/ 263 w 278"/>
                                  <a:gd name="T39" fmla="*/ 1 h 28"/>
                                  <a:gd name="T40" fmla="*/ 248 w 278"/>
                                  <a:gd name="T41" fmla="*/ 3 h 28"/>
                                  <a:gd name="T42" fmla="*/ 234 w 278"/>
                                  <a:gd name="T43" fmla="*/ 5 h 28"/>
                                  <a:gd name="T44" fmla="*/ 216 w 278"/>
                                  <a:gd name="T45" fmla="*/ 6 h 28"/>
                                  <a:gd name="T46" fmla="*/ 200 w 278"/>
                                  <a:gd name="T47" fmla="*/ 6 h 28"/>
                                  <a:gd name="T48" fmla="*/ 181 w 278"/>
                                  <a:gd name="T49" fmla="*/ 8 h 28"/>
                                  <a:gd name="T50" fmla="*/ 164 w 278"/>
                                  <a:gd name="T51" fmla="*/ 10 h 28"/>
                                  <a:gd name="T52" fmla="*/ 145 w 278"/>
                                  <a:gd name="T53" fmla="*/ 10 h 28"/>
                                  <a:gd name="T54" fmla="*/ 126 w 278"/>
                                  <a:gd name="T55" fmla="*/ 11 h 28"/>
                                  <a:gd name="T56" fmla="*/ 107 w 278"/>
                                  <a:gd name="T57" fmla="*/ 11 h 28"/>
                                  <a:gd name="T58" fmla="*/ 88 w 278"/>
                                  <a:gd name="T59" fmla="*/ 13 h 28"/>
                                  <a:gd name="T60" fmla="*/ 70 w 278"/>
                                  <a:gd name="T61" fmla="*/ 13 h 28"/>
                                  <a:gd name="T62" fmla="*/ 52 w 278"/>
                                  <a:gd name="T63" fmla="*/ 14 h 28"/>
                                  <a:gd name="T64" fmla="*/ 36 w 278"/>
                                  <a:gd name="T65" fmla="*/ 14 h 28"/>
                                  <a:gd name="T66" fmla="*/ 20 w 278"/>
                                  <a:gd name="T67" fmla="*/ 14 h 28"/>
                                  <a:gd name="T68" fmla="*/ 6 w 278"/>
                                  <a:gd name="T69" fmla="*/ 14 h 28"/>
                                  <a:gd name="T70" fmla="*/ 0 w 278"/>
                                  <a:gd name="T71" fmla="*/ 16 h 28"/>
                                  <a:gd name="T72" fmla="*/ 0 w 278"/>
                                  <a:gd name="T73" fmla="*/ 21 h 28"/>
                                  <a:gd name="T74" fmla="*/ 0 w 278"/>
                                  <a:gd name="T75" fmla="*/ 26 h 28"/>
                                  <a:gd name="T76" fmla="*/ 6 w 278"/>
                                  <a:gd name="T77" fmla="*/ 28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278" h="28">
                                    <a:moveTo>
                                      <a:pt x="6" y="28"/>
                                    </a:moveTo>
                                    <a:lnTo>
                                      <a:pt x="6" y="28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52" y="28"/>
                                    </a:lnTo>
                                    <a:lnTo>
                                      <a:pt x="70" y="26"/>
                                    </a:lnTo>
                                    <a:lnTo>
                                      <a:pt x="88" y="26"/>
                                    </a:lnTo>
                                    <a:lnTo>
                                      <a:pt x="107" y="26"/>
                                    </a:lnTo>
                                    <a:lnTo>
                                      <a:pt x="126" y="24"/>
                                    </a:lnTo>
                                    <a:lnTo>
                                      <a:pt x="145" y="23"/>
                                    </a:lnTo>
                                    <a:lnTo>
                                      <a:pt x="164" y="23"/>
                                    </a:lnTo>
                                    <a:lnTo>
                                      <a:pt x="181" y="21"/>
                                    </a:lnTo>
                                    <a:lnTo>
                                      <a:pt x="200" y="21"/>
                                    </a:lnTo>
                                    <a:lnTo>
                                      <a:pt x="218" y="19"/>
                                    </a:lnTo>
                                    <a:lnTo>
                                      <a:pt x="235" y="18"/>
                                    </a:lnTo>
                                    <a:lnTo>
                                      <a:pt x="250" y="16"/>
                                    </a:lnTo>
                                    <a:lnTo>
                                      <a:pt x="265" y="14"/>
                                    </a:lnTo>
                                    <a:lnTo>
                                      <a:pt x="278" y="14"/>
                                    </a:lnTo>
                                    <a:lnTo>
                                      <a:pt x="276" y="0"/>
                                    </a:lnTo>
                                    <a:lnTo>
                                      <a:pt x="263" y="1"/>
                                    </a:lnTo>
                                    <a:lnTo>
                                      <a:pt x="248" y="3"/>
                                    </a:lnTo>
                                    <a:lnTo>
                                      <a:pt x="234" y="5"/>
                                    </a:lnTo>
                                    <a:lnTo>
                                      <a:pt x="216" y="6"/>
                                    </a:lnTo>
                                    <a:lnTo>
                                      <a:pt x="200" y="6"/>
                                    </a:lnTo>
                                    <a:lnTo>
                                      <a:pt x="181" y="8"/>
                                    </a:lnTo>
                                    <a:lnTo>
                                      <a:pt x="164" y="10"/>
                                    </a:lnTo>
                                    <a:lnTo>
                                      <a:pt x="145" y="10"/>
                                    </a:lnTo>
                                    <a:lnTo>
                                      <a:pt x="126" y="11"/>
                                    </a:lnTo>
                                    <a:lnTo>
                                      <a:pt x="107" y="11"/>
                                    </a:lnTo>
                                    <a:lnTo>
                                      <a:pt x="88" y="13"/>
                                    </a:lnTo>
                                    <a:lnTo>
                                      <a:pt x="70" y="13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36" y="14"/>
                                    </a:lnTo>
                                    <a:lnTo>
                                      <a:pt x="20" y="14"/>
                                    </a:lnTo>
                                    <a:lnTo>
                                      <a:pt x="6" y="14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6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22" name="Freeform 5009"/>
                            <wps:cNvSpPr>
                              <a:spLocks/>
                            </wps:cNvSpPr>
                            <wps:spPr bwMode="auto">
                              <a:xfrm>
                                <a:off x="2811" y="2230"/>
                                <a:ext cx="111" cy="11"/>
                              </a:xfrm>
                              <a:custGeom>
                                <a:avLst/>
                                <a:gdLst>
                                  <a:gd name="T0" fmla="*/ 4 w 278"/>
                                  <a:gd name="T1" fmla="*/ 14 h 28"/>
                                  <a:gd name="T2" fmla="*/ 4 w 278"/>
                                  <a:gd name="T3" fmla="*/ 14 h 28"/>
                                  <a:gd name="T4" fmla="*/ 17 w 278"/>
                                  <a:gd name="T5" fmla="*/ 14 h 28"/>
                                  <a:gd name="T6" fmla="*/ 32 w 278"/>
                                  <a:gd name="T7" fmla="*/ 16 h 28"/>
                                  <a:gd name="T8" fmla="*/ 47 w 278"/>
                                  <a:gd name="T9" fmla="*/ 18 h 28"/>
                                  <a:gd name="T10" fmla="*/ 64 w 278"/>
                                  <a:gd name="T11" fmla="*/ 19 h 28"/>
                                  <a:gd name="T12" fmla="*/ 82 w 278"/>
                                  <a:gd name="T13" fmla="*/ 21 h 28"/>
                                  <a:gd name="T14" fmla="*/ 101 w 278"/>
                                  <a:gd name="T15" fmla="*/ 21 h 28"/>
                                  <a:gd name="T16" fmla="*/ 118 w 278"/>
                                  <a:gd name="T17" fmla="*/ 23 h 28"/>
                                  <a:gd name="T18" fmla="*/ 139 w 278"/>
                                  <a:gd name="T19" fmla="*/ 23 h 28"/>
                                  <a:gd name="T20" fmla="*/ 156 w 278"/>
                                  <a:gd name="T21" fmla="*/ 24 h 28"/>
                                  <a:gd name="T22" fmla="*/ 175 w 278"/>
                                  <a:gd name="T23" fmla="*/ 26 h 28"/>
                                  <a:gd name="T24" fmla="*/ 194 w 278"/>
                                  <a:gd name="T25" fmla="*/ 26 h 28"/>
                                  <a:gd name="T26" fmla="*/ 212 w 278"/>
                                  <a:gd name="T27" fmla="*/ 26 h 28"/>
                                  <a:gd name="T28" fmla="*/ 229 w 278"/>
                                  <a:gd name="T29" fmla="*/ 28 h 28"/>
                                  <a:gd name="T30" fmla="*/ 246 w 278"/>
                                  <a:gd name="T31" fmla="*/ 28 h 28"/>
                                  <a:gd name="T32" fmla="*/ 262 w 278"/>
                                  <a:gd name="T33" fmla="*/ 28 h 28"/>
                                  <a:gd name="T34" fmla="*/ 278 w 278"/>
                                  <a:gd name="T35" fmla="*/ 28 h 28"/>
                                  <a:gd name="T36" fmla="*/ 278 w 278"/>
                                  <a:gd name="T37" fmla="*/ 14 h 28"/>
                                  <a:gd name="T38" fmla="*/ 262 w 278"/>
                                  <a:gd name="T39" fmla="*/ 14 h 28"/>
                                  <a:gd name="T40" fmla="*/ 246 w 278"/>
                                  <a:gd name="T41" fmla="*/ 14 h 28"/>
                                  <a:gd name="T42" fmla="*/ 229 w 278"/>
                                  <a:gd name="T43" fmla="*/ 14 h 28"/>
                                  <a:gd name="T44" fmla="*/ 212 w 278"/>
                                  <a:gd name="T45" fmla="*/ 13 h 28"/>
                                  <a:gd name="T46" fmla="*/ 194 w 278"/>
                                  <a:gd name="T47" fmla="*/ 13 h 28"/>
                                  <a:gd name="T48" fmla="*/ 175 w 278"/>
                                  <a:gd name="T49" fmla="*/ 11 h 28"/>
                                  <a:gd name="T50" fmla="*/ 156 w 278"/>
                                  <a:gd name="T51" fmla="*/ 11 h 28"/>
                                  <a:gd name="T52" fmla="*/ 139 w 278"/>
                                  <a:gd name="T53" fmla="*/ 10 h 28"/>
                                  <a:gd name="T54" fmla="*/ 118 w 278"/>
                                  <a:gd name="T55" fmla="*/ 10 h 28"/>
                                  <a:gd name="T56" fmla="*/ 101 w 278"/>
                                  <a:gd name="T57" fmla="*/ 8 h 28"/>
                                  <a:gd name="T58" fmla="*/ 82 w 278"/>
                                  <a:gd name="T59" fmla="*/ 6 h 28"/>
                                  <a:gd name="T60" fmla="*/ 66 w 278"/>
                                  <a:gd name="T61" fmla="*/ 6 h 28"/>
                                  <a:gd name="T62" fmla="*/ 48 w 278"/>
                                  <a:gd name="T63" fmla="*/ 5 h 28"/>
                                  <a:gd name="T64" fmla="*/ 33 w 278"/>
                                  <a:gd name="T65" fmla="*/ 3 h 28"/>
                                  <a:gd name="T66" fmla="*/ 19 w 278"/>
                                  <a:gd name="T67" fmla="*/ 1 h 28"/>
                                  <a:gd name="T68" fmla="*/ 6 w 278"/>
                                  <a:gd name="T69" fmla="*/ 0 h 28"/>
                                  <a:gd name="T70" fmla="*/ 1 w 278"/>
                                  <a:gd name="T71" fmla="*/ 1 h 28"/>
                                  <a:gd name="T72" fmla="*/ 0 w 278"/>
                                  <a:gd name="T73" fmla="*/ 6 h 28"/>
                                  <a:gd name="T74" fmla="*/ 0 w 278"/>
                                  <a:gd name="T75" fmla="*/ 11 h 28"/>
                                  <a:gd name="T76" fmla="*/ 4 w 278"/>
                                  <a:gd name="T77" fmla="*/ 14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278" h="28">
                                    <a:moveTo>
                                      <a:pt x="4" y="14"/>
                                    </a:moveTo>
                                    <a:lnTo>
                                      <a:pt x="4" y="14"/>
                                    </a:lnTo>
                                    <a:lnTo>
                                      <a:pt x="17" y="14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47" y="18"/>
                                    </a:lnTo>
                                    <a:lnTo>
                                      <a:pt x="64" y="19"/>
                                    </a:lnTo>
                                    <a:lnTo>
                                      <a:pt x="82" y="21"/>
                                    </a:lnTo>
                                    <a:lnTo>
                                      <a:pt x="101" y="21"/>
                                    </a:lnTo>
                                    <a:lnTo>
                                      <a:pt x="118" y="23"/>
                                    </a:lnTo>
                                    <a:lnTo>
                                      <a:pt x="139" y="23"/>
                                    </a:lnTo>
                                    <a:lnTo>
                                      <a:pt x="156" y="24"/>
                                    </a:lnTo>
                                    <a:lnTo>
                                      <a:pt x="175" y="26"/>
                                    </a:lnTo>
                                    <a:lnTo>
                                      <a:pt x="194" y="26"/>
                                    </a:lnTo>
                                    <a:lnTo>
                                      <a:pt x="212" y="26"/>
                                    </a:lnTo>
                                    <a:lnTo>
                                      <a:pt x="229" y="28"/>
                                    </a:lnTo>
                                    <a:lnTo>
                                      <a:pt x="246" y="28"/>
                                    </a:lnTo>
                                    <a:lnTo>
                                      <a:pt x="262" y="28"/>
                                    </a:lnTo>
                                    <a:lnTo>
                                      <a:pt x="278" y="28"/>
                                    </a:lnTo>
                                    <a:lnTo>
                                      <a:pt x="278" y="14"/>
                                    </a:lnTo>
                                    <a:lnTo>
                                      <a:pt x="262" y="14"/>
                                    </a:lnTo>
                                    <a:lnTo>
                                      <a:pt x="246" y="14"/>
                                    </a:lnTo>
                                    <a:lnTo>
                                      <a:pt x="229" y="14"/>
                                    </a:lnTo>
                                    <a:lnTo>
                                      <a:pt x="212" y="13"/>
                                    </a:lnTo>
                                    <a:lnTo>
                                      <a:pt x="194" y="13"/>
                                    </a:lnTo>
                                    <a:lnTo>
                                      <a:pt x="175" y="11"/>
                                    </a:lnTo>
                                    <a:lnTo>
                                      <a:pt x="156" y="11"/>
                                    </a:lnTo>
                                    <a:lnTo>
                                      <a:pt x="139" y="10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82" y="6"/>
                                    </a:lnTo>
                                    <a:lnTo>
                                      <a:pt x="66" y="6"/>
                                    </a:lnTo>
                                    <a:lnTo>
                                      <a:pt x="48" y="5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19" y="1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1" y="1"/>
                                    </a:lnTo>
                                    <a:lnTo>
                                      <a:pt x="0" y="6"/>
                                    </a:lnTo>
                                    <a:lnTo>
                                      <a:pt x="0" y="11"/>
                                    </a:lnTo>
                                    <a:lnTo>
                                      <a:pt x="4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23" name="Freeform 5010"/>
                            <wps:cNvSpPr>
                              <a:spLocks/>
                            </wps:cNvSpPr>
                            <wps:spPr bwMode="auto">
                              <a:xfrm>
                                <a:off x="2745" y="2208"/>
                                <a:ext cx="68" cy="27"/>
                              </a:xfrm>
                              <a:custGeom>
                                <a:avLst/>
                                <a:gdLst>
                                  <a:gd name="T0" fmla="*/ 4 w 170"/>
                                  <a:gd name="T1" fmla="*/ 12 h 67"/>
                                  <a:gd name="T2" fmla="*/ 4 w 170"/>
                                  <a:gd name="T3" fmla="*/ 12 h 67"/>
                                  <a:gd name="T4" fmla="*/ 7 w 170"/>
                                  <a:gd name="T5" fmla="*/ 13 h 67"/>
                                  <a:gd name="T6" fmla="*/ 12 w 170"/>
                                  <a:gd name="T7" fmla="*/ 15 h 67"/>
                                  <a:gd name="T8" fmla="*/ 16 w 170"/>
                                  <a:gd name="T9" fmla="*/ 18 h 67"/>
                                  <a:gd name="T10" fmla="*/ 23 w 170"/>
                                  <a:gd name="T11" fmla="*/ 22 h 67"/>
                                  <a:gd name="T12" fmla="*/ 31 w 170"/>
                                  <a:gd name="T13" fmla="*/ 26 h 67"/>
                                  <a:gd name="T14" fmla="*/ 41 w 170"/>
                                  <a:gd name="T15" fmla="*/ 30 h 67"/>
                                  <a:gd name="T16" fmla="*/ 51 w 170"/>
                                  <a:gd name="T17" fmla="*/ 35 h 67"/>
                                  <a:gd name="T18" fmla="*/ 61 w 170"/>
                                  <a:gd name="T19" fmla="*/ 38 h 67"/>
                                  <a:gd name="T20" fmla="*/ 73 w 170"/>
                                  <a:gd name="T21" fmla="*/ 43 h 67"/>
                                  <a:gd name="T22" fmla="*/ 85 w 170"/>
                                  <a:gd name="T23" fmla="*/ 46 h 67"/>
                                  <a:gd name="T24" fmla="*/ 98 w 170"/>
                                  <a:gd name="T25" fmla="*/ 51 h 67"/>
                                  <a:gd name="T26" fmla="*/ 111 w 170"/>
                                  <a:gd name="T27" fmla="*/ 54 h 67"/>
                                  <a:gd name="T28" fmla="*/ 126 w 170"/>
                                  <a:gd name="T29" fmla="*/ 59 h 67"/>
                                  <a:gd name="T30" fmla="*/ 139 w 170"/>
                                  <a:gd name="T31" fmla="*/ 63 h 67"/>
                                  <a:gd name="T32" fmla="*/ 154 w 170"/>
                                  <a:gd name="T33" fmla="*/ 64 h 67"/>
                                  <a:gd name="T34" fmla="*/ 168 w 170"/>
                                  <a:gd name="T35" fmla="*/ 67 h 67"/>
                                  <a:gd name="T36" fmla="*/ 170 w 170"/>
                                  <a:gd name="T37" fmla="*/ 53 h 67"/>
                                  <a:gd name="T38" fmla="*/ 155 w 170"/>
                                  <a:gd name="T39" fmla="*/ 51 h 67"/>
                                  <a:gd name="T40" fmla="*/ 142 w 170"/>
                                  <a:gd name="T41" fmla="*/ 48 h 67"/>
                                  <a:gd name="T42" fmla="*/ 127 w 170"/>
                                  <a:gd name="T43" fmla="*/ 45 h 67"/>
                                  <a:gd name="T44" fmla="*/ 114 w 170"/>
                                  <a:gd name="T45" fmla="*/ 41 h 67"/>
                                  <a:gd name="T46" fmla="*/ 101 w 170"/>
                                  <a:gd name="T47" fmla="*/ 38 h 67"/>
                                  <a:gd name="T48" fmla="*/ 88 w 170"/>
                                  <a:gd name="T49" fmla="*/ 33 h 67"/>
                                  <a:gd name="T50" fmla="*/ 76 w 170"/>
                                  <a:gd name="T51" fmla="*/ 30 h 67"/>
                                  <a:gd name="T52" fmla="*/ 64 w 170"/>
                                  <a:gd name="T53" fmla="*/ 25 h 67"/>
                                  <a:gd name="T54" fmla="*/ 54 w 170"/>
                                  <a:gd name="T55" fmla="*/ 22 h 67"/>
                                  <a:gd name="T56" fmla="*/ 44 w 170"/>
                                  <a:gd name="T57" fmla="*/ 17 h 67"/>
                                  <a:gd name="T58" fmla="*/ 37 w 170"/>
                                  <a:gd name="T59" fmla="*/ 13 h 67"/>
                                  <a:gd name="T60" fmla="*/ 29 w 170"/>
                                  <a:gd name="T61" fmla="*/ 10 h 67"/>
                                  <a:gd name="T62" fmla="*/ 22 w 170"/>
                                  <a:gd name="T63" fmla="*/ 7 h 67"/>
                                  <a:gd name="T64" fmla="*/ 16 w 170"/>
                                  <a:gd name="T65" fmla="*/ 3 h 67"/>
                                  <a:gd name="T66" fmla="*/ 12 w 170"/>
                                  <a:gd name="T67" fmla="*/ 2 h 67"/>
                                  <a:gd name="T68" fmla="*/ 9 w 170"/>
                                  <a:gd name="T69" fmla="*/ 0 h 67"/>
                                  <a:gd name="T70" fmla="*/ 4 w 170"/>
                                  <a:gd name="T71" fmla="*/ 0 h 67"/>
                                  <a:gd name="T72" fmla="*/ 1 w 170"/>
                                  <a:gd name="T73" fmla="*/ 3 h 67"/>
                                  <a:gd name="T74" fmla="*/ 0 w 170"/>
                                  <a:gd name="T75" fmla="*/ 8 h 67"/>
                                  <a:gd name="T76" fmla="*/ 4 w 170"/>
                                  <a:gd name="T77" fmla="*/ 12 h 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70" h="67">
                                    <a:moveTo>
                                      <a:pt x="4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7" y="13"/>
                                    </a:lnTo>
                                    <a:lnTo>
                                      <a:pt x="12" y="15"/>
                                    </a:lnTo>
                                    <a:lnTo>
                                      <a:pt x="16" y="18"/>
                                    </a:lnTo>
                                    <a:lnTo>
                                      <a:pt x="23" y="22"/>
                                    </a:lnTo>
                                    <a:lnTo>
                                      <a:pt x="31" y="26"/>
                                    </a:lnTo>
                                    <a:lnTo>
                                      <a:pt x="41" y="30"/>
                                    </a:lnTo>
                                    <a:lnTo>
                                      <a:pt x="51" y="35"/>
                                    </a:lnTo>
                                    <a:lnTo>
                                      <a:pt x="61" y="38"/>
                                    </a:lnTo>
                                    <a:lnTo>
                                      <a:pt x="73" y="43"/>
                                    </a:lnTo>
                                    <a:lnTo>
                                      <a:pt x="85" y="46"/>
                                    </a:lnTo>
                                    <a:lnTo>
                                      <a:pt x="98" y="51"/>
                                    </a:lnTo>
                                    <a:lnTo>
                                      <a:pt x="111" y="54"/>
                                    </a:lnTo>
                                    <a:lnTo>
                                      <a:pt x="126" y="59"/>
                                    </a:lnTo>
                                    <a:lnTo>
                                      <a:pt x="139" y="63"/>
                                    </a:lnTo>
                                    <a:lnTo>
                                      <a:pt x="154" y="64"/>
                                    </a:lnTo>
                                    <a:lnTo>
                                      <a:pt x="168" y="67"/>
                                    </a:lnTo>
                                    <a:lnTo>
                                      <a:pt x="170" y="53"/>
                                    </a:lnTo>
                                    <a:lnTo>
                                      <a:pt x="155" y="51"/>
                                    </a:lnTo>
                                    <a:lnTo>
                                      <a:pt x="142" y="48"/>
                                    </a:lnTo>
                                    <a:lnTo>
                                      <a:pt x="127" y="45"/>
                                    </a:lnTo>
                                    <a:lnTo>
                                      <a:pt x="114" y="41"/>
                                    </a:lnTo>
                                    <a:lnTo>
                                      <a:pt x="101" y="38"/>
                                    </a:lnTo>
                                    <a:lnTo>
                                      <a:pt x="88" y="33"/>
                                    </a:lnTo>
                                    <a:lnTo>
                                      <a:pt x="76" y="30"/>
                                    </a:lnTo>
                                    <a:lnTo>
                                      <a:pt x="64" y="25"/>
                                    </a:lnTo>
                                    <a:lnTo>
                                      <a:pt x="54" y="22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37" y="13"/>
                                    </a:lnTo>
                                    <a:lnTo>
                                      <a:pt x="29" y="10"/>
                                    </a:lnTo>
                                    <a:lnTo>
                                      <a:pt x="22" y="7"/>
                                    </a:lnTo>
                                    <a:lnTo>
                                      <a:pt x="16" y="3"/>
                                    </a:lnTo>
                                    <a:lnTo>
                                      <a:pt x="12" y="2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1" y="3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24" name="Freeform 5011"/>
                            <wps:cNvSpPr>
                              <a:spLocks/>
                            </wps:cNvSpPr>
                            <wps:spPr bwMode="auto">
                              <a:xfrm>
                                <a:off x="2745" y="2207"/>
                                <a:ext cx="5" cy="6"/>
                              </a:xfrm>
                              <a:custGeom>
                                <a:avLst/>
                                <a:gdLst>
                                  <a:gd name="T0" fmla="*/ 1 w 13"/>
                                  <a:gd name="T1" fmla="*/ 11 h 15"/>
                                  <a:gd name="T2" fmla="*/ 0 w 13"/>
                                  <a:gd name="T3" fmla="*/ 6 h 15"/>
                                  <a:gd name="T4" fmla="*/ 1 w 13"/>
                                  <a:gd name="T5" fmla="*/ 13 h 15"/>
                                  <a:gd name="T6" fmla="*/ 4 w 13"/>
                                  <a:gd name="T7" fmla="*/ 13 h 15"/>
                                  <a:gd name="T8" fmla="*/ 5 w 13"/>
                                  <a:gd name="T9" fmla="*/ 15 h 15"/>
                                  <a:gd name="T10" fmla="*/ 10 w 13"/>
                                  <a:gd name="T11" fmla="*/ 3 h 15"/>
                                  <a:gd name="T12" fmla="*/ 10 w 13"/>
                                  <a:gd name="T13" fmla="*/ 2 h 15"/>
                                  <a:gd name="T14" fmla="*/ 10 w 13"/>
                                  <a:gd name="T15" fmla="*/ 3 h 15"/>
                                  <a:gd name="T16" fmla="*/ 13 w 13"/>
                                  <a:gd name="T17" fmla="*/ 6 h 15"/>
                                  <a:gd name="T18" fmla="*/ 10 w 13"/>
                                  <a:gd name="T19" fmla="*/ 3 h 15"/>
                                  <a:gd name="T20" fmla="*/ 13 w 13"/>
                                  <a:gd name="T21" fmla="*/ 6 h 15"/>
                                  <a:gd name="T22" fmla="*/ 10 w 13"/>
                                  <a:gd name="T23" fmla="*/ 2 h 15"/>
                                  <a:gd name="T24" fmla="*/ 5 w 13"/>
                                  <a:gd name="T25" fmla="*/ 0 h 15"/>
                                  <a:gd name="T26" fmla="*/ 1 w 13"/>
                                  <a:gd name="T27" fmla="*/ 2 h 15"/>
                                  <a:gd name="T28" fmla="*/ 0 w 13"/>
                                  <a:gd name="T29" fmla="*/ 6 h 15"/>
                                  <a:gd name="T30" fmla="*/ 1 w 13"/>
                                  <a:gd name="T31" fmla="*/ 11 h 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3" h="15">
                                    <a:moveTo>
                                      <a:pt x="1" y="11"/>
                                    </a:moveTo>
                                    <a:lnTo>
                                      <a:pt x="0" y="6"/>
                                    </a:lnTo>
                                    <a:lnTo>
                                      <a:pt x="1" y="13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5" y="15"/>
                                    </a:lnTo>
                                    <a:lnTo>
                                      <a:pt x="10" y="3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0" y="3"/>
                                    </a:lnTo>
                                    <a:lnTo>
                                      <a:pt x="13" y="6"/>
                                    </a:lnTo>
                                    <a:lnTo>
                                      <a:pt x="10" y="3"/>
                                    </a:lnTo>
                                    <a:lnTo>
                                      <a:pt x="13" y="6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1" y="2"/>
                                    </a:lnTo>
                                    <a:lnTo>
                                      <a:pt x="0" y="6"/>
                                    </a:lnTo>
                                    <a:lnTo>
                                      <a:pt x="1" y="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25" name="Freeform 5012"/>
                            <wps:cNvSpPr>
                              <a:spLocks/>
                            </wps:cNvSpPr>
                            <wps:spPr bwMode="auto">
                              <a:xfrm>
                                <a:off x="2744" y="2205"/>
                                <a:ext cx="5" cy="7"/>
                              </a:xfrm>
                              <a:custGeom>
                                <a:avLst/>
                                <a:gdLst>
                                  <a:gd name="T0" fmla="*/ 4 w 12"/>
                                  <a:gd name="T1" fmla="*/ 0 h 16"/>
                                  <a:gd name="T2" fmla="*/ 0 w 12"/>
                                  <a:gd name="T3" fmla="*/ 11 h 16"/>
                                  <a:gd name="T4" fmla="*/ 3 w 12"/>
                                  <a:gd name="T5" fmla="*/ 16 h 16"/>
                                  <a:gd name="T6" fmla="*/ 12 w 12"/>
                                  <a:gd name="T7" fmla="*/ 8 h 16"/>
                                  <a:gd name="T8" fmla="*/ 9 w 12"/>
                                  <a:gd name="T9" fmla="*/ 3 h 16"/>
                                  <a:gd name="T10" fmla="*/ 4 w 12"/>
                                  <a:gd name="T11" fmla="*/ 13 h 16"/>
                                  <a:gd name="T12" fmla="*/ 9 w 12"/>
                                  <a:gd name="T13" fmla="*/ 3 h 16"/>
                                  <a:gd name="T14" fmla="*/ 6 w 12"/>
                                  <a:gd name="T15" fmla="*/ 2 h 16"/>
                                  <a:gd name="T16" fmla="*/ 2 w 12"/>
                                  <a:gd name="T17" fmla="*/ 2 h 16"/>
                                  <a:gd name="T18" fmla="*/ 0 w 12"/>
                                  <a:gd name="T19" fmla="*/ 7 h 16"/>
                                  <a:gd name="T20" fmla="*/ 0 w 12"/>
                                  <a:gd name="T21" fmla="*/ 11 h 16"/>
                                  <a:gd name="T22" fmla="*/ 4 w 12"/>
                                  <a:gd name="T23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12" h="16">
                                    <a:moveTo>
                                      <a:pt x="4" y="0"/>
                                    </a:moveTo>
                                    <a:lnTo>
                                      <a:pt x="0" y="11"/>
                                    </a:lnTo>
                                    <a:lnTo>
                                      <a:pt x="3" y="16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9" y="3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9" y="3"/>
                                    </a:lnTo>
                                    <a:lnTo>
                                      <a:pt x="6" y="2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7"/>
                                    </a:lnTo>
                                    <a:lnTo>
                                      <a:pt x="0" y="11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26" name="Freeform 5013"/>
                            <wps:cNvSpPr>
                              <a:spLocks/>
                            </wps:cNvSpPr>
                            <wps:spPr bwMode="auto">
                              <a:xfrm>
                                <a:off x="2498" y="2282"/>
                                <a:ext cx="15" cy="10"/>
                              </a:xfrm>
                              <a:custGeom>
                                <a:avLst/>
                                <a:gdLst>
                                  <a:gd name="T0" fmla="*/ 37 w 37"/>
                                  <a:gd name="T1" fmla="*/ 20 h 23"/>
                                  <a:gd name="T2" fmla="*/ 35 w 37"/>
                                  <a:gd name="T3" fmla="*/ 10 h 23"/>
                                  <a:gd name="T4" fmla="*/ 30 w 37"/>
                                  <a:gd name="T5" fmla="*/ 5 h 23"/>
                                  <a:gd name="T6" fmla="*/ 24 w 37"/>
                                  <a:gd name="T7" fmla="*/ 2 h 23"/>
                                  <a:gd name="T8" fmla="*/ 16 w 37"/>
                                  <a:gd name="T9" fmla="*/ 0 h 23"/>
                                  <a:gd name="T10" fmla="*/ 11 w 37"/>
                                  <a:gd name="T11" fmla="*/ 4 h 23"/>
                                  <a:gd name="T12" fmla="*/ 5 w 37"/>
                                  <a:gd name="T13" fmla="*/ 7 h 23"/>
                                  <a:gd name="T14" fmla="*/ 0 w 37"/>
                                  <a:gd name="T15" fmla="*/ 15 h 23"/>
                                  <a:gd name="T16" fmla="*/ 0 w 37"/>
                                  <a:gd name="T17" fmla="*/ 23 h 23"/>
                                  <a:gd name="T18" fmla="*/ 37 w 37"/>
                                  <a:gd name="T19" fmla="*/ 20 h 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7" h="23">
                                    <a:moveTo>
                                      <a:pt x="37" y="20"/>
                                    </a:moveTo>
                                    <a:lnTo>
                                      <a:pt x="35" y="10"/>
                                    </a:lnTo>
                                    <a:lnTo>
                                      <a:pt x="30" y="5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1" y="4"/>
                                    </a:lnTo>
                                    <a:lnTo>
                                      <a:pt x="5" y="7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37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27" name="Freeform 5014"/>
                            <wps:cNvSpPr>
                              <a:spLocks/>
                            </wps:cNvSpPr>
                            <wps:spPr bwMode="auto">
                              <a:xfrm>
                                <a:off x="2498" y="2290"/>
                                <a:ext cx="26" cy="99"/>
                              </a:xfrm>
                              <a:custGeom>
                                <a:avLst/>
                                <a:gdLst>
                                  <a:gd name="T0" fmla="*/ 65 w 65"/>
                                  <a:gd name="T1" fmla="*/ 218 h 245"/>
                                  <a:gd name="T2" fmla="*/ 65 w 65"/>
                                  <a:gd name="T3" fmla="*/ 218 h 245"/>
                                  <a:gd name="T4" fmla="*/ 62 w 65"/>
                                  <a:gd name="T5" fmla="*/ 208 h 245"/>
                                  <a:gd name="T6" fmla="*/ 60 w 65"/>
                                  <a:gd name="T7" fmla="*/ 197 h 245"/>
                                  <a:gd name="T8" fmla="*/ 57 w 65"/>
                                  <a:gd name="T9" fmla="*/ 182 h 245"/>
                                  <a:gd name="T10" fmla="*/ 54 w 65"/>
                                  <a:gd name="T11" fmla="*/ 164 h 245"/>
                                  <a:gd name="T12" fmla="*/ 53 w 65"/>
                                  <a:gd name="T13" fmla="*/ 148 h 245"/>
                                  <a:gd name="T14" fmla="*/ 50 w 65"/>
                                  <a:gd name="T15" fmla="*/ 128 h 245"/>
                                  <a:gd name="T16" fmla="*/ 49 w 65"/>
                                  <a:gd name="T17" fmla="*/ 110 h 245"/>
                                  <a:gd name="T18" fmla="*/ 46 w 65"/>
                                  <a:gd name="T19" fmla="*/ 92 h 245"/>
                                  <a:gd name="T20" fmla="*/ 43 w 65"/>
                                  <a:gd name="T21" fmla="*/ 74 h 245"/>
                                  <a:gd name="T22" fmla="*/ 43 w 65"/>
                                  <a:gd name="T23" fmla="*/ 57 h 245"/>
                                  <a:gd name="T24" fmla="*/ 40 w 65"/>
                                  <a:gd name="T25" fmla="*/ 41 h 245"/>
                                  <a:gd name="T26" fmla="*/ 38 w 65"/>
                                  <a:gd name="T27" fmla="*/ 26 h 245"/>
                                  <a:gd name="T28" fmla="*/ 38 w 65"/>
                                  <a:gd name="T29" fmla="*/ 16 h 245"/>
                                  <a:gd name="T30" fmla="*/ 37 w 65"/>
                                  <a:gd name="T31" fmla="*/ 7 h 245"/>
                                  <a:gd name="T32" fmla="*/ 37 w 65"/>
                                  <a:gd name="T33" fmla="*/ 0 h 245"/>
                                  <a:gd name="T34" fmla="*/ 37 w 65"/>
                                  <a:gd name="T35" fmla="*/ 0 h 245"/>
                                  <a:gd name="T36" fmla="*/ 0 w 65"/>
                                  <a:gd name="T37" fmla="*/ 3 h 245"/>
                                  <a:gd name="T38" fmla="*/ 0 w 65"/>
                                  <a:gd name="T39" fmla="*/ 7 h 245"/>
                                  <a:gd name="T40" fmla="*/ 0 w 65"/>
                                  <a:gd name="T41" fmla="*/ 11 h 245"/>
                                  <a:gd name="T42" fmla="*/ 2 w 65"/>
                                  <a:gd name="T43" fmla="*/ 20 h 245"/>
                                  <a:gd name="T44" fmla="*/ 2 w 65"/>
                                  <a:gd name="T45" fmla="*/ 31 h 245"/>
                                  <a:gd name="T46" fmla="*/ 3 w 65"/>
                                  <a:gd name="T47" fmla="*/ 46 h 245"/>
                                  <a:gd name="T48" fmla="*/ 5 w 65"/>
                                  <a:gd name="T49" fmla="*/ 61 h 245"/>
                                  <a:gd name="T50" fmla="*/ 6 w 65"/>
                                  <a:gd name="T51" fmla="*/ 79 h 245"/>
                                  <a:gd name="T52" fmla="*/ 9 w 65"/>
                                  <a:gd name="T53" fmla="*/ 98 h 245"/>
                                  <a:gd name="T54" fmla="*/ 11 w 65"/>
                                  <a:gd name="T55" fmla="*/ 117 h 245"/>
                                  <a:gd name="T56" fmla="*/ 13 w 65"/>
                                  <a:gd name="T57" fmla="*/ 135 h 245"/>
                                  <a:gd name="T58" fmla="*/ 15 w 65"/>
                                  <a:gd name="T59" fmla="*/ 154 h 245"/>
                                  <a:gd name="T60" fmla="*/ 18 w 65"/>
                                  <a:gd name="T61" fmla="*/ 172 h 245"/>
                                  <a:gd name="T62" fmla="*/ 21 w 65"/>
                                  <a:gd name="T63" fmla="*/ 189 h 245"/>
                                  <a:gd name="T64" fmla="*/ 24 w 65"/>
                                  <a:gd name="T65" fmla="*/ 205 h 245"/>
                                  <a:gd name="T66" fmla="*/ 27 w 65"/>
                                  <a:gd name="T67" fmla="*/ 218 h 245"/>
                                  <a:gd name="T68" fmla="*/ 30 w 65"/>
                                  <a:gd name="T69" fmla="*/ 230 h 245"/>
                                  <a:gd name="T70" fmla="*/ 30 w 65"/>
                                  <a:gd name="T71" fmla="*/ 231 h 245"/>
                                  <a:gd name="T72" fmla="*/ 30 w 65"/>
                                  <a:gd name="T73" fmla="*/ 230 h 245"/>
                                  <a:gd name="T74" fmla="*/ 33 w 65"/>
                                  <a:gd name="T75" fmla="*/ 238 h 245"/>
                                  <a:gd name="T76" fmla="*/ 38 w 65"/>
                                  <a:gd name="T77" fmla="*/ 243 h 245"/>
                                  <a:gd name="T78" fmla="*/ 46 w 65"/>
                                  <a:gd name="T79" fmla="*/ 245 h 245"/>
                                  <a:gd name="T80" fmla="*/ 53 w 65"/>
                                  <a:gd name="T81" fmla="*/ 243 h 245"/>
                                  <a:gd name="T82" fmla="*/ 59 w 65"/>
                                  <a:gd name="T83" fmla="*/ 241 h 245"/>
                                  <a:gd name="T84" fmla="*/ 63 w 65"/>
                                  <a:gd name="T85" fmla="*/ 235 h 245"/>
                                  <a:gd name="T86" fmla="*/ 65 w 65"/>
                                  <a:gd name="T87" fmla="*/ 228 h 245"/>
                                  <a:gd name="T88" fmla="*/ 65 w 65"/>
                                  <a:gd name="T89" fmla="*/ 218 h 245"/>
                                  <a:gd name="T90" fmla="*/ 65 w 65"/>
                                  <a:gd name="T91" fmla="*/ 218 h 2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65" h="245">
                                    <a:moveTo>
                                      <a:pt x="65" y="218"/>
                                    </a:moveTo>
                                    <a:lnTo>
                                      <a:pt x="65" y="218"/>
                                    </a:lnTo>
                                    <a:lnTo>
                                      <a:pt x="62" y="208"/>
                                    </a:lnTo>
                                    <a:lnTo>
                                      <a:pt x="60" y="197"/>
                                    </a:lnTo>
                                    <a:lnTo>
                                      <a:pt x="57" y="182"/>
                                    </a:lnTo>
                                    <a:lnTo>
                                      <a:pt x="54" y="164"/>
                                    </a:lnTo>
                                    <a:lnTo>
                                      <a:pt x="53" y="148"/>
                                    </a:lnTo>
                                    <a:lnTo>
                                      <a:pt x="50" y="128"/>
                                    </a:lnTo>
                                    <a:lnTo>
                                      <a:pt x="49" y="110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43" y="74"/>
                                    </a:lnTo>
                                    <a:lnTo>
                                      <a:pt x="43" y="57"/>
                                    </a:lnTo>
                                    <a:lnTo>
                                      <a:pt x="40" y="41"/>
                                    </a:lnTo>
                                    <a:lnTo>
                                      <a:pt x="38" y="26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7" y="7"/>
                                    </a:lnTo>
                                    <a:lnTo>
                                      <a:pt x="37" y="0"/>
                                    </a:lnTo>
                                    <a:lnTo>
                                      <a:pt x="0" y="3"/>
                                    </a:lnTo>
                                    <a:lnTo>
                                      <a:pt x="0" y="7"/>
                                    </a:lnTo>
                                    <a:lnTo>
                                      <a:pt x="0" y="11"/>
                                    </a:lnTo>
                                    <a:lnTo>
                                      <a:pt x="2" y="20"/>
                                    </a:lnTo>
                                    <a:lnTo>
                                      <a:pt x="2" y="31"/>
                                    </a:lnTo>
                                    <a:lnTo>
                                      <a:pt x="3" y="46"/>
                                    </a:lnTo>
                                    <a:lnTo>
                                      <a:pt x="5" y="61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9" y="98"/>
                                    </a:lnTo>
                                    <a:lnTo>
                                      <a:pt x="11" y="117"/>
                                    </a:lnTo>
                                    <a:lnTo>
                                      <a:pt x="13" y="135"/>
                                    </a:lnTo>
                                    <a:lnTo>
                                      <a:pt x="15" y="154"/>
                                    </a:lnTo>
                                    <a:lnTo>
                                      <a:pt x="18" y="172"/>
                                    </a:lnTo>
                                    <a:lnTo>
                                      <a:pt x="21" y="189"/>
                                    </a:lnTo>
                                    <a:lnTo>
                                      <a:pt x="24" y="205"/>
                                    </a:lnTo>
                                    <a:lnTo>
                                      <a:pt x="27" y="218"/>
                                    </a:lnTo>
                                    <a:lnTo>
                                      <a:pt x="30" y="230"/>
                                    </a:lnTo>
                                    <a:lnTo>
                                      <a:pt x="30" y="231"/>
                                    </a:lnTo>
                                    <a:lnTo>
                                      <a:pt x="30" y="230"/>
                                    </a:lnTo>
                                    <a:lnTo>
                                      <a:pt x="33" y="238"/>
                                    </a:lnTo>
                                    <a:lnTo>
                                      <a:pt x="38" y="243"/>
                                    </a:lnTo>
                                    <a:lnTo>
                                      <a:pt x="46" y="245"/>
                                    </a:lnTo>
                                    <a:lnTo>
                                      <a:pt x="53" y="243"/>
                                    </a:lnTo>
                                    <a:lnTo>
                                      <a:pt x="59" y="241"/>
                                    </a:lnTo>
                                    <a:lnTo>
                                      <a:pt x="63" y="235"/>
                                    </a:lnTo>
                                    <a:lnTo>
                                      <a:pt x="65" y="228"/>
                                    </a:lnTo>
                                    <a:lnTo>
                                      <a:pt x="65" y="2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28" name="Freeform 5015"/>
                            <wps:cNvSpPr>
                              <a:spLocks/>
                            </wps:cNvSpPr>
                            <wps:spPr bwMode="auto">
                              <a:xfrm>
                                <a:off x="2510" y="2378"/>
                                <a:ext cx="20" cy="30"/>
                              </a:xfrm>
                              <a:custGeom>
                                <a:avLst/>
                                <a:gdLst>
                                  <a:gd name="T0" fmla="*/ 49 w 49"/>
                                  <a:gd name="T1" fmla="*/ 54 h 76"/>
                                  <a:gd name="T2" fmla="*/ 48 w 49"/>
                                  <a:gd name="T3" fmla="*/ 48 h 76"/>
                                  <a:gd name="T4" fmla="*/ 45 w 49"/>
                                  <a:gd name="T5" fmla="*/ 41 h 76"/>
                                  <a:gd name="T6" fmla="*/ 45 w 49"/>
                                  <a:gd name="T7" fmla="*/ 36 h 76"/>
                                  <a:gd name="T8" fmla="*/ 42 w 49"/>
                                  <a:gd name="T9" fmla="*/ 31 h 76"/>
                                  <a:gd name="T10" fmla="*/ 42 w 49"/>
                                  <a:gd name="T11" fmla="*/ 27 h 76"/>
                                  <a:gd name="T12" fmla="*/ 39 w 49"/>
                                  <a:gd name="T13" fmla="*/ 18 h 76"/>
                                  <a:gd name="T14" fmla="*/ 38 w 49"/>
                                  <a:gd name="T15" fmla="*/ 13 h 76"/>
                                  <a:gd name="T16" fmla="*/ 36 w 49"/>
                                  <a:gd name="T17" fmla="*/ 7 h 76"/>
                                  <a:gd name="T18" fmla="*/ 35 w 49"/>
                                  <a:gd name="T19" fmla="*/ 0 h 76"/>
                                  <a:gd name="T20" fmla="*/ 0 w 49"/>
                                  <a:gd name="T21" fmla="*/ 13 h 76"/>
                                  <a:gd name="T22" fmla="*/ 1 w 49"/>
                                  <a:gd name="T23" fmla="*/ 18 h 76"/>
                                  <a:gd name="T24" fmla="*/ 3 w 49"/>
                                  <a:gd name="T25" fmla="*/ 25 h 76"/>
                                  <a:gd name="T26" fmla="*/ 5 w 49"/>
                                  <a:gd name="T27" fmla="*/ 31 h 76"/>
                                  <a:gd name="T28" fmla="*/ 7 w 49"/>
                                  <a:gd name="T29" fmla="*/ 36 h 76"/>
                                  <a:gd name="T30" fmla="*/ 7 w 49"/>
                                  <a:gd name="T31" fmla="*/ 41 h 76"/>
                                  <a:gd name="T32" fmla="*/ 8 w 49"/>
                                  <a:gd name="T33" fmla="*/ 50 h 76"/>
                                  <a:gd name="T34" fmla="*/ 11 w 49"/>
                                  <a:gd name="T35" fmla="*/ 56 h 76"/>
                                  <a:gd name="T36" fmla="*/ 13 w 49"/>
                                  <a:gd name="T37" fmla="*/ 61 h 76"/>
                                  <a:gd name="T38" fmla="*/ 13 w 49"/>
                                  <a:gd name="T39" fmla="*/ 54 h 76"/>
                                  <a:gd name="T40" fmla="*/ 13 w 49"/>
                                  <a:gd name="T41" fmla="*/ 61 h 76"/>
                                  <a:gd name="T42" fmla="*/ 17 w 49"/>
                                  <a:gd name="T43" fmla="*/ 69 h 76"/>
                                  <a:gd name="T44" fmla="*/ 23 w 49"/>
                                  <a:gd name="T45" fmla="*/ 73 h 76"/>
                                  <a:gd name="T46" fmla="*/ 29 w 49"/>
                                  <a:gd name="T47" fmla="*/ 76 h 76"/>
                                  <a:gd name="T48" fmla="*/ 36 w 49"/>
                                  <a:gd name="T49" fmla="*/ 73 h 76"/>
                                  <a:gd name="T50" fmla="*/ 42 w 49"/>
                                  <a:gd name="T51" fmla="*/ 71 h 76"/>
                                  <a:gd name="T52" fmla="*/ 46 w 49"/>
                                  <a:gd name="T53" fmla="*/ 64 h 76"/>
                                  <a:gd name="T54" fmla="*/ 49 w 49"/>
                                  <a:gd name="T55" fmla="*/ 56 h 76"/>
                                  <a:gd name="T56" fmla="*/ 48 w 49"/>
                                  <a:gd name="T57" fmla="*/ 48 h 76"/>
                                  <a:gd name="T58" fmla="*/ 49 w 49"/>
                                  <a:gd name="T59" fmla="*/ 54 h 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49" h="76">
                                    <a:moveTo>
                                      <a:pt x="49" y="54"/>
                                    </a:moveTo>
                                    <a:lnTo>
                                      <a:pt x="48" y="48"/>
                                    </a:lnTo>
                                    <a:lnTo>
                                      <a:pt x="45" y="41"/>
                                    </a:lnTo>
                                    <a:lnTo>
                                      <a:pt x="45" y="36"/>
                                    </a:lnTo>
                                    <a:lnTo>
                                      <a:pt x="42" y="31"/>
                                    </a:lnTo>
                                    <a:lnTo>
                                      <a:pt x="42" y="27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8" y="13"/>
                                    </a:lnTo>
                                    <a:lnTo>
                                      <a:pt x="36" y="7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1" y="18"/>
                                    </a:lnTo>
                                    <a:lnTo>
                                      <a:pt x="3" y="25"/>
                                    </a:lnTo>
                                    <a:lnTo>
                                      <a:pt x="5" y="31"/>
                                    </a:lnTo>
                                    <a:lnTo>
                                      <a:pt x="7" y="36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50"/>
                                    </a:lnTo>
                                    <a:lnTo>
                                      <a:pt x="11" y="56"/>
                                    </a:lnTo>
                                    <a:lnTo>
                                      <a:pt x="13" y="61"/>
                                    </a:lnTo>
                                    <a:lnTo>
                                      <a:pt x="13" y="54"/>
                                    </a:lnTo>
                                    <a:lnTo>
                                      <a:pt x="13" y="61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23" y="73"/>
                                    </a:lnTo>
                                    <a:lnTo>
                                      <a:pt x="29" y="76"/>
                                    </a:lnTo>
                                    <a:lnTo>
                                      <a:pt x="36" y="73"/>
                                    </a:lnTo>
                                    <a:lnTo>
                                      <a:pt x="42" y="71"/>
                                    </a:lnTo>
                                    <a:lnTo>
                                      <a:pt x="46" y="64"/>
                                    </a:lnTo>
                                    <a:lnTo>
                                      <a:pt x="49" y="56"/>
                                    </a:lnTo>
                                    <a:lnTo>
                                      <a:pt x="48" y="48"/>
                                    </a:lnTo>
                                    <a:lnTo>
                                      <a:pt x="49" y="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29" name="Freeform 5016"/>
                            <wps:cNvSpPr>
                              <a:spLocks/>
                            </wps:cNvSpPr>
                            <wps:spPr bwMode="auto">
                              <a:xfrm>
                                <a:off x="2516" y="2398"/>
                                <a:ext cx="14" cy="11"/>
                              </a:xfrm>
                              <a:custGeom>
                                <a:avLst/>
                                <a:gdLst>
                                  <a:gd name="T0" fmla="*/ 35 w 36"/>
                                  <a:gd name="T1" fmla="*/ 0 h 26"/>
                                  <a:gd name="T2" fmla="*/ 36 w 36"/>
                                  <a:gd name="T3" fmla="*/ 5 h 26"/>
                                  <a:gd name="T4" fmla="*/ 36 w 36"/>
                                  <a:gd name="T5" fmla="*/ 3 h 26"/>
                                  <a:gd name="T6" fmla="*/ 0 w 36"/>
                                  <a:gd name="T7" fmla="*/ 3 h 26"/>
                                  <a:gd name="T8" fmla="*/ 0 w 36"/>
                                  <a:gd name="T9" fmla="*/ 5 h 26"/>
                                  <a:gd name="T10" fmla="*/ 0 w 36"/>
                                  <a:gd name="T11" fmla="*/ 12 h 26"/>
                                  <a:gd name="T12" fmla="*/ 0 w 36"/>
                                  <a:gd name="T13" fmla="*/ 5 h 26"/>
                                  <a:gd name="T14" fmla="*/ 0 w 36"/>
                                  <a:gd name="T15" fmla="*/ 15 h 26"/>
                                  <a:gd name="T16" fmla="*/ 6 w 36"/>
                                  <a:gd name="T17" fmla="*/ 22 h 26"/>
                                  <a:gd name="T18" fmla="*/ 10 w 36"/>
                                  <a:gd name="T19" fmla="*/ 25 h 26"/>
                                  <a:gd name="T20" fmla="*/ 17 w 36"/>
                                  <a:gd name="T21" fmla="*/ 26 h 26"/>
                                  <a:gd name="T22" fmla="*/ 25 w 36"/>
                                  <a:gd name="T23" fmla="*/ 25 h 26"/>
                                  <a:gd name="T24" fmla="*/ 29 w 36"/>
                                  <a:gd name="T25" fmla="*/ 22 h 26"/>
                                  <a:gd name="T26" fmla="*/ 33 w 36"/>
                                  <a:gd name="T27" fmla="*/ 15 h 26"/>
                                  <a:gd name="T28" fmla="*/ 36 w 36"/>
                                  <a:gd name="T29" fmla="*/ 5 h 26"/>
                                  <a:gd name="T30" fmla="*/ 35 w 36"/>
                                  <a:gd name="T31" fmla="*/ 0 h 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36" h="26">
                                    <a:moveTo>
                                      <a:pt x="35" y="0"/>
                                    </a:moveTo>
                                    <a:lnTo>
                                      <a:pt x="36" y="5"/>
                                    </a:lnTo>
                                    <a:lnTo>
                                      <a:pt x="36" y="3"/>
                                    </a:lnTo>
                                    <a:lnTo>
                                      <a:pt x="0" y="3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6" y="22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29" y="22"/>
                                    </a:lnTo>
                                    <a:lnTo>
                                      <a:pt x="33" y="15"/>
                                    </a:lnTo>
                                    <a:lnTo>
                                      <a:pt x="36" y="5"/>
                                    </a:lnTo>
                                    <a:lnTo>
                                      <a:pt x="3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30" name="Freeform 5017"/>
                            <wps:cNvSpPr>
                              <a:spLocks/>
                            </wps:cNvSpPr>
                            <wps:spPr bwMode="auto">
                              <a:xfrm>
                                <a:off x="2516" y="2398"/>
                                <a:ext cx="54" cy="60"/>
                              </a:xfrm>
                              <a:custGeom>
                                <a:avLst/>
                                <a:gdLst>
                                  <a:gd name="T0" fmla="*/ 120 w 137"/>
                                  <a:gd name="T1" fmla="*/ 108 h 150"/>
                                  <a:gd name="T2" fmla="*/ 118 w 137"/>
                                  <a:gd name="T3" fmla="*/ 108 h 150"/>
                                  <a:gd name="T4" fmla="*/ 112 w 137"/>
                                  <a:gd name="T5" fmla="*/ 108 h 150"/>
                                  <a:gd name="T6" fmla="*/ 102 w 137"/>
                                  <a:gd name="T7" fmla="*/ 104 h 150"/>
                                  <a:gd name="T8" fmla="*/ 90 w 137"/>
                                  <a:gd name="T9" fmla="*/ 97 h 150"/>
                                  <a:gd name="T10" fmla="*/ 77 w 137"/>
                                  <a:gd name="T11" fmla="*/ 86 h 150"/>
                                  <a:gd name="T12" fmla="*/ 63 w 137"/>
                                  <a:gd name="T13" fmla="*/ 66 h 150"/>
                                  <a:gd name="T14" fmla="*/ 48 w 137"/>
                                  <a:gd name="T15" fmla="*/ 38 h 150"/>
                                  <a:gd name="T16" fmla="*/ 35 w 137"/>
                                  <a:gd name="T17" fmla="*/ 0 h 150"/>
                                  <a:gd name="T18" fmla="*/ 0 w 137"/>
                                  <a:gd name="T19" fmla="*/ 12 h 150"/>
                                  <a:gd name="T20" fmla="*/ 14 w 137"/>
                                  <a:gd name="T21" fmla="*/ 56 h 150"/>
                                  <a:gd name="T22" fmla="*/ 32 w 137"/>
                                  <a:gd name="T23" fmla="*/ 89 h 150"/>
                                  <a:gd name="T24" fmla="*/ 51 w 137"/>
                                  <a:gd name="T25" fmla="*/ 115 h 150"/>
                                  <a:gd name="T26" fmla="*/ 70 w 137"/>
                                  <a:gd name="T27" fmla="*/ 131 h 150"/>
                                  <a:gd name="T28" fmla="*/ 89 w 137"/>
                                  <a:gd name="T29" fmla="*/ 141 h 150"/>
                                  <a:gd name="T30" fmla="*/ 104 w 137"/>
                                  <a:gd name="T31" fmla="*/ 146 h 150"/>
                                  <a:gd name="T32" fmla="*/ 112 w 137"/>
                                  <a:gd name="T33" fmla="*/ 150 h 150"/>
                                  <a:gd name="T34" fmla="*/ 118 w 137"/>
                                  <a:gd name="T35" fmla="*/ 150 h 150"/>
                                  <a:gd name="T36" fmla="*/ 117 w 137"/>
                                  <a:gd name="T37" fmla="*/ 150 h 150"/>
                                  <a:gd name="T38" fmla="*/ 118 w 137"/>
                                  <a:gd name="T39" fmla="*/ 150 h 150"/>
                                  <a:gd name="T40" fmla="*/ 127 w 137"/>
                                  <a:gd name="T41" fmla="*/ 148 h 150"/>
                                  <a:gd name="T42" fmla="*/ 133 w 137"/>
                                  <a:gd name="T43" fmla="*/ 143 h 150"/>
                                  <a:gd name="T44" fmla="*/ 136 w 137"/>
                                  <a:gd name="T45" fmla="*/ 136 h 150"/>
                                  <a:gd name="T46" fmla="*/ 137 w 137"/>
                                  <a:gd name="T47" fmla="*/ 128 h 150"/>
                                  <a:gd name="T48" fmla="*/ 136 w 137"/>
                                  <a:gd name="T49" fmla="*/ 122 h 150"/>
                                  <a:gd name="T50" fmla="*/ 133 w 137"/>
                                  <a:gd name="T51" fmla="*/ 115 h 150"/>
                                  <a:gd name="T52" fmla="*/ 127 w 137"/>
                                  <a:gd name="T53" fmla="*/ 110 h 150"/>
                                  <a:gd name="T54" fmla="*/ 118 w 137"/>
                                  <a:gd name="T55" fmla="*/ 108 h 150"/>
                                  <a:gd name="T56" fmla="*/ 120 w 137"/>
                                  <a:gd name="T57" fmla="*/ 108 h 1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137" h="150">
                                    <a:moveTo>
                                      <a:pt x="120" y="108"/>
                                    </a:moveTo>
                                    <a:lnTo>
                                      <a:pt x="118" y="108"/>
                                    </a:lnTo>
                                    <a:lnTo>
                                      <a:pt x="112" y="108"/>
                                    </a:lnTo>
                                    <a:lnTo>
                                      <a:pt x="102" y="104"/>
                                    </a:lnTo>
                                    <a:lnTo>
                                      <a:pt x="90" y="97"/>
                                    </a:lnTo>
                                    <a:lnTo>
                                      <a:pt x="77" y="86"/>
                                    </a:lnTo>
                                    <a:lnTo>
                                      <a:pt x="63" y="66"/>
                                    </a:lnTo>
                                    <a:lnTo>
                                      <a:pt x="48" y="38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14" y="56"/>
                                    </a:lnTo>
                                    <a:lnTo>
                                      <a:pt x="32" y="89"/>
                                    </a:lnTo>
                                    <a:lnTo>
                                      <a:pt x="51" y="115"/>
                                    </a:lnTo>
                                    <a:lnTo>
                                      <a:pt x="70" y="131"/>
                                    </a:lnTo>
                                    <a:lnTo>
                                      <a:pt x="89" y="141"/>
                                    </a:lnTo>
                                    <a:lnTo>
                                      <a:pt x="104" y="146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8" y="150"/>
                                    </a:lnTo>
                                    <a:lnTo>
                                      <a:pt x="117" y="150"/>
                                    </a:lnTo>
                                    <a:lnTo>
                                      <a:pt x="118" y="150"/>
                                    </a:lnTo>
                                    <a:lnTo>
                                      <a:pt x="127" y="148"/>
                                    </a:lnTo>
                                    <a:lnTo>
                                      <a:pt x="133" y="143"/>
                                    </a:lnTo>
                                    <a:lnTo>
                                      <a:pt x="136" y="136"/>
                                    </a:lnTo>
                                    <a:lnTo>
                                      <a:pt x="137" y="128"/>
                                    </a:lnTo>
                                    <a:lnTo>
                                      <a:pt x="136" y="122"/>
                                    </a:lnTo>
                                    <a:lnTo>
                                      <a:pt x="133" y="115"/>
                                    </a:lnTo>
                                    <a:lnTo>
                                      <a:pt x="127" y="110"/>
                                    </a:lnTo>
                                    <a:lnTo>
                                      <a:pt x="118" y="108"/>
                                    </a:lnTo>
                                    <a:lnTo>
                                      <a:pt x="120" y="10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31" name="Freeform 5018"/>
                            <wps:cNvSpPr>
                              <a:spLocks/>
                            </wps:cNvSpPr>
                            <wps:spPr bwMode="auto">
                              <a:xfrm>
                                <a:off x="2562" y="2441"/>
                                <a:ext cx="367" cy="24"/>
                              </a:xfrm>
                              <a:custGeom>
                                <a:avLst/>
                                <a:gdLst>
                                  <a:gd name="T0" fmla="*/ 898 w 917"/>
                                  <a:gd name="T1" fmla="*/ 17 h 60"/>
                                  <a:gd name="T2" fmla="*/ 890 w 917"/>
                                  <a:gd name="T3" fmla="*/ 17 h 60"/>
                                  <a:gd name="T4" fmla="*/ 867 w 917"/>
                                  <a:gd name="T5" fmla="*/ 17 h 60"/>
                                  <a:gd name="T6" fmla="*/ 832 w 917"/>
                                  <a:gd name="T7" fmla="*/ 17 h 60"/>
                                  <a:gd name="T8" fmla="*/ 785 w 917"/>
                                  <a:gd name="T9" fmla="*/ 19 h 60"/>
                                  <a:gd name="T10" fmla="*/ 730 w 917"/>
                                  <a:gd name="T11" fmla="*/ 19 h 60"/>
                                  <a:gd name="T12" fmla="*/ 665 w 917"/>
                                  <a:gd name="T13" fmla="*/ 19 h 60"/>
                                  <a:gd name="T14" fmla="*/ 595 w 917"/>
                                  <a:gd name="T15" fmla="*/ 19 h 60"/>
                                  <a:gd name="T16" fmla="*/ 522 w 917"/>
                                  <a:gd name="T17" fmla="*/ 17 h 60"/>
                                  <a:gd name="T18" fmla="*/ 446 w 917"/>
                                  <a:gd name="T19" fmla="*/ 17 h 60"/>
                                  <a:gd name="T20" fmla="*/ 370 w 917"/>
                                  <a:gd name="T21" fmla="*/ 17 h 60"/>
                                  <a:gd name="T22" fmla="*/ 295 w 917"/>
                                  <a:gd name="T23" fmla="*/ 15 h 60"/>
                                  <a:gd name="T24" fmla="*/ 223 w 917"/>
                                  <a:gd name="T25" fmla="*/ 14 h 60"/>
                                  <a:gd name="T26" fmla="*/ 156 w 917"/>
                                  <a:gd name="T27" fmla="*/ 10 h 60"/>
                                  <a:gd name="T28" fmla="*/ 96 w 917"/>
                                  <a:gd name="T29" fmla="*/ 9 h 60"/>
                                  <a:gd name="T30" fmla="*/ 44 w 917"/>
                                  <a:gd name="T31" fmla="*/ 4 h 60"/>
                                  <a:gd name="T32" fmla="*/ 3 w 917"/>
                                  <a:gd name="T33" fmla="*/ 0 h 60"/>
                                  <a:gd name="T34" fmla="*/ 19 w 917"/>
                                  <a:gd name="T35" fmla="*/ 43 h 60"/>
                                  <a:gd name="T36" fmla="*/ 67 w 917"/>
                                  <a:gd name="T37" fmla="*/ 48 h 60"/>
                                  <a:gd name="T38" fmla="*/ 124 w 917"/>
                                  <a:gd name="T39" fmla="*/ 50 h 60"/>
                                  <a:gd name="T40" fmla="*/ 187 w 917"/>
                                  <a:gd name="T41" fmla="*/ 53 h 60"/>
                                  <a:gd name="T42" fmla="*/ 259 w 917"/>
                                  <a:gd name="T43" fmla="*/ 55 h 60"/>
                                  <a:gd name="T44" fmla="*/ 332 w 917"/>
                                  <a:gd name="T45" fmla="*/ 56 h 60"/>
                                  <a:gd name="T46" fmla="*/ 408 w 917"/>
                                  <a:gd name="T47" fmla="*/ 58 h 60"/>
                                  <a:gd name="T48" fmla="*/ 485 w 917"/>
                                  <a:gd name="T49" fmla="*/ 58 h 60"/>
                                  <a:gd name="T50" fmla="*/ 558 w 917"/>
                                  <a:gd name="T51" fmla="*/ 60 h 60"/>
                                  <a:gd name="T52" fmla="*/ 632 w 917"/>
                                  <a:gd name="T53" fmla="*/ 60 h 60"/>
                                  <a:gd name="T54" fmla="*/ 697 w 917"/>
                                  <a:gd name="T55" fmla="*/ 60 h 60"/>
                                  <a:gd name="T56" fmla="*/ 759 w 917"/>
                                  <a:gd name="T57" fmla="*/ 60 h 60"/>
                                  <a:gd name="T58" fmla="*/ 810 w 917"/>
                                  <a:gd name="T59" fmla="*/ 60 h 60"/>
                                  <a:gd name="T60" fmla="*/ 851 w 917"/>
                                  <a:gd name="T61" fmla="*/ 58 h 60"/>
                                  <a:gd name="T62" fmla="*/ 880 w 917"/>
                                  <a:gd name="T63" fmla="*/ 58 h 60"/>
                                  <a:gd name="T64" fmla="*/ 896 w 917"/>
                                  <a:gd name="T65" fmla="*/ 58 h 60"/>
                                  <a:gd name="T66" fmla="*/ 906 w 917"/>
                                  <a:gd name="T67" fmla="*/ 56 h 60"/>
                                  <a:gd name="T68" fmla="*/ 915 w 917"/>
                                  <a:gd name="T69" fmla="*/ 45 h 60"/>
                                  <a:gd name="T70" fmla="*/ 915 w 917"/>
                                  <a:gd name="T71" fmla="*/ 30 h 60"/>
                                  <a:gd name="T72" fmla="*/ 906 w 917"/>
                                  <a:gd name="T73" fmla="*/ 19 h 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917" h="60">
                                    <a:moveTo>
                                      <a:pt x="898" y="17"/>
                                    </a:moveTo>
                                    <a:lnTo>
                                      <a:pt x="898" y="17"/>
                                    </a:lnTo>
                                    <a:lnTo>
                                      <a:pt x="896" y="17"/>
                                    </a:lnTo>
                                    <a:lnTo>
                                      <a:pt x="890" y="17"/>
                                    </a:lnTo>
                                    <a:lnTo>
                                      <a:pt x="880" y="17"/>
                                    </a:lnTo>
                                    <a:lnTo>
                                      <a:pt x="867" y="17"/>
                                    </a:lnTo>
                                    <a:lnTo>
                                      <a:pt x="851" y="17"/>
                                    </a:lnTo>
                                    <a:lnTo>
                                      <a:pt x="832" y="17"/>
                                    </a:lnTo>
                                    <a:lnTo>
                                      <a:pt x="810" y="19"/>
                                    </a:lnTo>
                                    <a:lnTo>
                                      <a:pt x="785" y="19"/>
                                    </a:lnTo>
                                    <a:lnTo>
                                      <a:pt x="759" y="19"/>
                                    </a:lnTo>
                                    <a:lnTo>
                                      <a:pt x="730" y="19"/>
                                    </a:lnTo>
                                    <a:lnTo>
                                      <a:pt x="697" y="19"/>
                                    </a:lnTo>
                                    <a:lnTo>
                                      <a:pt x="665" y="19"/>
                                    </a:lnTo>
                                    <a:lnTo>
                                      <a:pt x="632" y="19"/>
                                    </a:lnTo>
                                    <a:lnTo>
                                      <a:pt x="595" y="19"/>
                                    </a:lnTo>
                                    <a:lnTo>
                                      <a:pt x="558" y="19"/>
                                    </a:lnTo>
                                    <a:lnTo>
                                      <a:pt x="522" y="17"/>
                                    </a:lnTo>
                                    <a:lnTo>
                                      <a:pt x="485" y="17"/>
                                    </a:lnTo>
                                    <a:lnTo>
                                      <a:pt x="446" y="17"/>
                                    </a:lnTo>
                                    <a:lnTo>
                                      <a:pt x="408" y="17"/>
                                    </a:lnTo>
                                    <a:lnTo>
                                      <a:pt x="370" y="17"/>
                                    </a:lnTo>
                                    <a:lnTo>
                                      <a:pt x="332" y="15"/>
                                    </a:lnTo>
                                    <a:lnTo>
                                      <a:pt x="295" y="15"/>
                                    </a:lnTo>
                                    <a:lnTo>
                                      <a:pt x="259" y="14"/>
                                    </a:lnTo>
                                    <a:lnTo>
                                      <a:pt x="223" y="14"/>
                                    </a:lnTo>
                                    <a:lnTo>
                                      <a:pt x="190" y="12"/>
                                    </a:lnTo>
                                    <a:lnTo>
                                      <a:pt x="156" y="10"/>
                                    </a:lnTo>
                                    <a:lnTo>
                                      <a:pt x="126" y="9"/>
                                    </a:lnTo>
                                    <a:lnTo>
                                      <a:pt x="96" y="9"/>
                                    </a:lnTo>
                                    <a:lnTo>
                                      <a:pt x="68" y="7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22" y="2"/>
                                    </a:lnTo>
                                    <a:lnTo>
                                      <a:pt x="3" y="0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42" y="45"/>
                                    </a:lnTo>
                                    <a:lnTo>
                                      <a:pt x="67" y="48"/>
                                    </a:lnTo>
                                    <a:lnTo>
                                      <a:pt x="95" y="50"/>
                                    </a:lnTo>
                                    <a:lnTo>
                                      <a:pt x="124" y="50"/>
                                    </a:lnTo>
                                    <a:lnTo>
                                      <a:pt x="155" y="51"/>
                                    </a:lnTo>
                                    <a:lnTo>
                                      <a:pt x="187" y="53"/>
                                    </a:lnTo>
                                    <a:lnTo>
                                      <a:pt x="223" y="55"/>
                                    </a:lnTo>
                                    <a:lnTo>
                                      <a:pt x="259" y="55"/>
                                    </a:lnTo>
                                    <a:lnTo>
                                      <a:pt x="295" y="56"/>
                                    </a:lnTo>
                                    <a:lnTo>
                                      <a:pt x="332" y="56"/>
                                    </a:lnTo>
                                    <a:lnTo>
                                      <a:pt x="370" y="58"/>
                                    </a:lnTo>
                                    <a:lnTo>
                                      <a:pt x="408" y="58"/>
                                    </a:lnTo>
                                    <a:lnTo>
                                      <a:pt x="446" y="58"/>
                                    </a:lnTo>
                                    <a:lnTo>
                                      <a:pt x="485" y="58"/>
                                    </a:lnTo>
                                    <a:lnTo>
                                      <a:pt x="522" y="58"/>
                                    </a:lnTo>
                                    <a:lnTo>
                                      <a:pt x="558" y="60"/>
                                    </a:lnTo>
                                    <a:lnTo>
                                      <a:pt x="595" y="60"/>
                                    </a:lnTo>
                                    <a:lnTo>
                                      <a:pt x="632" y="60"/>
                                    </a:lnTo>
                                    <a:lnTo>
                                      <a:pt x="665" y="60"/>
                                    </a:lnTo>
                                    <a:lnTo>
                                      <a:pt x="697" y="60"/>
                                    </a:lnTo>
                                    <a:lnTo>
                                      <a:pt x="730" y="60"/>
                                    </a:lnTo>
                                    <a:lnTo>
                                      <a:pt x="759" y="60"/>
                                    </a:lnTo>
                                    <a:lnTo>
                                      <a:pt x="785" y="60"/>
                                    </a:lnTo>
                                    <a:lnTo>
                                      <a:pt x="810" y="60"/>
                                    </a:lnTo>
                                    <a:lnTo>
                                      <a:pt x="832" y="58"/>
                                    </a:lnTo>
                                    <a:lnTo>
                                      <a:pt x="851" y="58"/>
                                    </a:lnTo>
                                    <a:lnTo>
                                      <a:pt x="867" y="58"/>
                                    </a:lnTo>
                                    <a:lnTo>
                                      <a:pt x="880" y="58"/>
                                    </a:lnTo>
                                    <a:lnTo>
                                      <a:pt x="890" y="58"/>
                                    </a:lnTo>
                                    <a:lnTo>
                                      <a:pt x="896" y="58"/>
                                    </a:lnTo>
                                    <a:lnTo>
                                      <a:pt x="898" y="58"/>
                                    </a:lnTo>
                                    <a:lnTo>
                                      <a:pt x="906" y="56"/>
                                    </a:lnTo>
                                    <a:lnTo>
                                      <a:pt x="912" y="51"/>
                                    </a:lnTo>
                                    <a:lnTo>
                                      <a:pt x="915" y="45"/>
                                    </a:lnTo>
                                    <a:lnTo>
                                      <a:pt x="917" y="38"/>
                                    </a:lnTo>
                                    <a:lnTo>
                                      <a:pt x="915" y="30"/>
                                    </a:lnTo>
                                    <a:lnTo>
                                      <a:pt x="912" y="25"/>
                                    </a:lnTo>
                                    <a:lnTo>
                                      <a:pt x="906" y="19"/>
                                    </a:lnTo>
                                    <a:lnTo>
                                      <a:pt x="898" y="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32" name="Freeform 5019"/>
                            <wps:cNvSpPr>
                              <a:spLocks/>
                            </wps:cNvSpPr>
                            <wps:spPr bwMode="auto">
                              <a:xfrm>
                                <a:off x="2922" y="2441"/>
                                <a:ext cx="365" cy="24"/>
                              </a:xfrm>
                              <a:custGeom>
                                <a:avLst/>
                                <a:gdLst>
                                  <a:gd name="T0" fmla="*/ 893 w 914"/>
                                  <a:gd name="T1" fmla="*/ 0 h 60"/>
                                  <a:gd name="T2" fmla="*/ 852 w 914"/>
                                  <a:gd name="T3" fmla="*/ 4 h 60"/>
                                  <a:gd name="T4" fmla="*/ 801 w 914"/>
                                  <a:gd name="T5" fmla="*/ 9 h 60"/>
                                  <a:gd name="T6" fmla="*/ 741 w 914"/>
                                  <a:gd name="T7" fmla="*/ 10 h 60"/>
                                  <a:gd name="T8" fmla="*/ 674 w 914"/>
                                  <a:gd name="T9" fmla="*/ 14 h 60"/>
                                  <a:gd name="T10" fmla="*/ 602 w 914"/>
                                  <a:gd name="T11" fmla="*/ 15 h 60"/>
                                  <a:gd name="T12" fmla="*/ 528 w 914"/>
                                  <a:gd name="T13" fmla="*/ 17 h 60"/>
                                  <a:gd name="T14" fmla="*/ 452 w 914"/>
                                  <a:gd name="T15" fmla="*/ 17 h 60"/>
                                  <a:gd name="T16" fmla="*/ 376 w 914"/>
                                  <a:gd name="T17" fmla="*/ 17 h 60"/>
                                  <a:gd name="T18" fmla="*/ 302 w 914"/>
                                  <a:gd name="T19" fmla="*/ 19 h 60"/>
                                  <a:gd name="T20" fmla="*/ 232 w 914"/>
                                  <a:gd name="T21" fmla="*/ 19 h 60"/>
                                  <a:gd name="T22" fmla="*/ 169 w 914"/>
                                  <a:gd name="T23" fmla="*/ 19 h 60"/>
                                  <a:gd name="T24" fmla="*/ 112 w 914"/>
                                  <a:gd name="T25" fmla="*/ 19 h 60"/>
                                  <a:gd name="T26" fmla="*/ 67 w 914"/>
                                  <a:gd name="T27" fmla="*/ 17 h 60"/>
                                  <a:gd name="T28" fmla="*/ 30 w 914"/>
                                  <a:gd name="T29" fmla="*/ 17 h 60"/>
                                  <a:gd name="T30" fmla="*/ 8 w 914"/>
                                  <a:gd name="T31" fmla="*/ 17 h 60"/>
                                  <a:gd name="T32" fmla="*/ 0 w 914"/>
                                  <a:gd name="T33" fmla="*/ 17 h 60"/>
                                  <a:gd name="T34" fmla="*/ 1 w 914"/>
                                  <a:gd name="T35" fmla="*/ 58 h 60"/>
                                  <a:gd name="T36" fmla="*/ 17 w 914"/>
                                  <a:gd name="T37" fmla="*/ 58 h 60"/>
                                  <a:gd name="T38" fmla="*/ 46 w 914"/>
                                  <a:gd name="T39" fmla="*/ 58 h 60"/>
                                  <a:gd name="T40" fmla="*/ 89 w 914"/>
                                  <a:gd name="T41" fmla="*/ 60 h 60"/>
                                  <a:gd name="T42" fmla="*/ 140 w 914"/>
                                  <a:gd name="T43" fmla="*/ 60 h 60"/>
                                  <a:gd name="T44" fmla="*/ 200 w 914"/>
                                  <a:gd name="T45" fmla="*/ 60 h 60"/>
                                  <a:gd name="T46" fmla="*/ 266 w 914"/>
                                  <a:gd name="T47" fmla="*/ 60 h 60"/>
                                  <a:gd name="T48" fmla="*/ 338 w 914"/>
                                  <a:gd name="T49" fmla="*/ 60 h 60"/>
                                  <a:gd name="T50" fmla="*/ 414 w 914"/>
                                  <a:gd name="T51" fmla="*/ 58 h 60"/>
                                  <a:gd name="T52" fmla="*/ 490 w 914"/>
                                  <a:gd name="T53" fmla="*/ 58 h 60"/>
                                  <a:gd name="T54" fmla="*/ 566 w 914"/>
                                  <a:gd name="T55" fmla="*/ 56 h 60"/>
                                  <a:gd name="T56" fmla="*/ 639 w 914"/>
                                  <a:gd name="T57" fmla="*/ 55 h 60"/>
                                  <a:gd name="T58" fmla="*/ 709 w 914"/>
                                  <a:gd name="T59" fmla="*/ 53 h 60"/>
                                  <a:gd name="T60" fmla="*/ 773 w 914"/>
                                  <a:gd name="T61" fmla="*/ 50 h 60"/>
                                  <a:gd name="T62" fmla="*/ 830 w 914"/>
                                  <a:gd name="T63" fmla="*/ 48 h 60"/>
                                  <a:gd name="T64" fmla="*/ 879 w 914"/>
                                  <a:gd name="T65" fmla="*/ 43 h 60"/>
                                  <a:gd name="T66" fmla="*/ 896 w 914"/>
                                  <a:gd name="T67" fmla="*/ 42 h 60"/>
                                  <a:gd name="T68" fmla="*/ 905 w 914"/>
                                  <a:gd name="T69" fmla="*/ 40 h 60"/>
                                  <a:gd name="T70" fmla="*/ 912 w 914"/>
                                  <a:gd name="T71" fmla="*/ 27 h 60"/>
                                  <a:gd name="T72" fmla="*/ 912 w 914"/>
                                  <a:gd name="T73" fmla="*/ 12 h 60"/>
                                  <a:gd name="T74" fmla="*/ 902 w 914"/>
                                  <a:gd name="T75" fmla="*/ 2 h 60"/>
                                  <a:gd name="T76" fmla="*/ 896 w 914"/>
                                  <a:gd name="T77" fmla="*/ 0 h 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914" h="60">
                                    <a:moveTo>
                                      <a:pt x="896" y="0"/>
                                    </a:moveTo>
                                    <a:lnTo>
                                      <a:pt x="893" y="0"/>
                                    </a:lnTo>
                                    <a:lnTo>
                                      <a:pt x="874" y="2"/>
                                    </a:lnTo>
                                    <a:lnTo>
                                      <a:pt x="852" y="4"/>
                                    </a:lnTo>
                                    <a:lnTo>
                                      <a:pt x="827" y="7"/>
                                    </a:lnTo>
                                    <a:lnTo>
                                      <a:pt x="801" y="9"/>
                                    </a:lnTo>
                                    <a:lnTo>
                                      <a:pt x="772" y="9"/>
                                    </a:lnTo>
                                    <a:lnTo>
                                      <a:pt x="741" y="10"/>
                                    </a:lnTo>
                                    <a:lnTo>
                                      <a:pt x="708" y="12"/>
                                    </a:lnTo>
                                    <a:lnTo>
                                      <a:pt x="674" y="14"/>
                                    </a:lnTo>
                                    <a:lnTo>
                                      <a:pt x="639" y="14"/>
                                    </a:lnTo>
                                    <a:lnTo>
                                      <a:pt x="602" y="15"/>
                                    </a:lnTo>
                                    <a:lnTo>
                                      <a:pt x="566" y="15"/>
                                    </a:lnTo>
                                    <a:lnTo>
                                      <a:pt x="528" y="17"/>
                                    </a:lnTo>
                                    <a:lnTo>
                                      <a:pt x="490" y="17"/>
                                    </a:lnTo>
                                    <a:lnTo>
                                      <a:pt x="452" y="17"/>
                                    </a:lnTo>
                                    <a:lnTo>
                                      <a:pt x="414" y="17"/>
                                    </a:lnTo>
                                    <a:lnTo>
                                      <a:pt x="376" y="17"/>
                                    </a:lnTo>
                                    <a:lnTo>
                                      <a:pt x="338" y="19"/>
                                    </a:lnTo>
                                    <a:lnTo>
                                      <a:pt x="302" y="19"/>
                                    </a:lnTo>
                                    <a:lnTo>
                                      <a:pt x="266" y="19"/>
                                    </a:lnTo>
                                    <a:lnTo>
                                      <a:pt x="232" y="19"/>
                                    </a:lnTo>
                                    <a:lnTo>
                                      <a:pt x="200" y="19"/>
                                    </a:lnTo>
                                    <a:lnTo>
                                      <a:pt x="169" y="19"/>
                                    </a:lnTo>
                                    <a:lnTo>
                                      <a:pt x="140" y="19"/>
                                    </a:lnTo>
                                    <a:lnTo>
                                      <a:pt x="112" y="19"/>
                                    </a:lnTo>
                                    <a:lnTo>
                                      <a:pt x="89" y="19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46" y="17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1" y="17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1" y="58"/>
                                    </a:lnTo>
                                    <a:lnTo>
                                      <a:pt x="8" y="58"/>
                                    </a:lnTo>
                                    <a:lnTo>
                                      <a:pt x="17" y="58"/>
                                    </a:lnTo>
                                    <a:lnTo>
                                      <a:pt x="30" y="58"/>
                                    </a:lnTo>
                                    <a:lnTo>
                                      <a:pt x="46" y="58"/>
                                    </a:lnTo>
                                    <a:lnTo>
                                      <a:pt x="67" y="58"/>
                                    </a:lnTo>
                                    <a:lnTo>
                                      <a:pt x="89" y="60"/>
                                    </a:lnTo>
                                    <a:lnTo>
                                      <a:pt x="112" y="60"/>
                                    </a:lnTo>
                                    <a:lnTo>
                                      <a:pt x="140" y="60"/>
                                    </a:lnTo>
                                    <a:lnTo>
                                      <a:pt x="169" y="60"/>
                                    </a:lnTo>
                                    <a:lnTo>
                                      <a:pt x="200" y="60"/>
                                    </a:lnTo>
                                    <a:lnTo>
                                      <a:pt x="232" y="60"/>
                                    </a:lnTo>
                                    <a:lnTo>
                                      <a:pt x="266" y="60"/>
                                    </a:lnTo>
                                    <a:lnTo>
                                      <a:pt x="302" y="60"/>
                                    </a:lnTo>
                                    <a:lnTo>
                                      <a:pt x="338" y="60"/>
                                    </a:lnTo>
                                    <a:lnTo>
                                      <a:pt x="376" y="58"/>
                                    </a:lnTo>
                                    <a:lnTo>
                                      <a:pt x="414" y="58"/>
                                    </a:lnTo>
                                    <a:lnTo>
                                      <a:pt x="452" y="58"/>
                                    </a:lnTo>
                                    <a:lnTo>
                                      <a:pt x="490" y="58"/>
                                    </a:lnTo>
                                    <a:lnTo>
                                      <a:pt x="528" y="58"/>
                                    </a:lnTo>
                                    <a:lnTo>
                                      <a:pt x="566" y="56"/>
                                    </a:lnTo>
                                    <a:lnTo>
                                      <a:pt x="602" y="56"/>
                                    </a:lnTo>
                                    <a:lnTo>
                                      <a:pt x="639" y="55"/>
                                    </a:lnTo>
                                    <a:lnTo>
                                      <a:pt x="674" y="55"/>
                                    </a:lnTo>
                                    <a:lnTo>
                                      <a:pt x="709" y="53"/>
                                    </a:lnTo>
                                    <a:lnTo>
                                      <a:pt x="743" y="51"/>
                                    </a:lnTo>
                                    <a:lnTo>
                                      <a:pt x="773" y="50"/>
                                    </a:lnTo>
                                    <a:lnTo>
                                      <a:pt x="803" y="50"/>
                                    </a:lnTo>
                                    <a:lnTo>
                                      <a:pt x="830" y="48"/>
                                    </a:lnTo>
                                    <a:lnTo>
                                      <a:pt x="854" y="45"/>
                                    </a:lnTo>
                                    <a:lnTo>
                                      <a:pt x="879" y="43"/>
                                    </a:lnTo>
                                    <a:lnTo>
                                      <a:pt x="896" y="42"/>
                                    </a:lnTo>
                                    <a:lnTo>
                                      <a:pt x="905" y="40"/>
                                    </a:lnTo>
                                    <a:lnTo>
                                      <a:pt x="911" y="33"/>
                                    </a:lnTo>
                                    <a:lnTo>
                                      <a:pt x="912" y="27"/>
                                    </a:lnTo>
                                    <a:lnTo>
                                      <a:pt x="914" y="19"/>
                                    </a:lnTo>
                                    <a:lnTo>
                                      <a:pt x="912" y="12"/>
                                    </a:lnTo>
                                    <a:lnTo>
                                      <a:pt x="908" y="5"/>
                                    </a:lnTo>
                                    <a:lnTo>
                                      <a:pt x="902" y="2"/>
                                    </a:lnTo>
                                    <a:lnTo>
                                      <a:pt x="893" y="0"/>
                                    </a:lnTo>
                                    <a:lnTo>
                                      <a:pt x="89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33" name="Freeform 5020"/>
                            <wps:cNvSpPr>
                              <a:spLocks/>
                            </wps:cNvSpPr>
                            <wps:spPr bwMode="auto">
                              <a:xfrm>
                                <a:off x="3279" y="2386"/>
                                <a:ext cx="50" cy="72"/>
                              </a:xfrm>
                              <a:custGeom>
                                <a:avLst/>
                                <a:gdLst>
                                  <a:gd name="T0" fmla="*/ 91 w 126"/>
                                  <a:gd name="T1" fmla="*/ 13 h 181"/>
                                  <a:gd name="T2" fmla="*/ 91 w 126"/>
                                  <a:gd name="T3" fmla="*/ 15 h 181"/>
                                  <a:gd name="T4" fmla="*/ 76 w 126"/>
                                  <a:gd name="T5" fmla="*/ 57 h 181"/>
                                  <a:gd name="T6" fmla="*/ 62 w 126"/>
                                  <a:gd name="T7" fmla="*/ 89 h 181"/>
                                  <a:gd name="T8" fmla="*/ 46 w 126"/>
                                  <a:gd name="T9" fmla="*/ 112 h 181"/>
                                  <a:gd name="T10" fmla="*/ 31 w 126"/>
                                  <a:gd name="T11" fmla="*/ 125 h 181"/>
                                  <a:gd name="T12" fmla="*/ 18 w 126"/>
                                  <a:gd name="T13" fmla="*/ 135 h 181"/>
                                  <a:gd name="T14" fmla="*/ 8 w 126"/>
                                  <a:gd name="T15" fmla="*/ 138 h 181"/>
                                  <a:gd name="T16" fmla="*/ 0 w 126"/>
                                  <a:gd name="T17" fmla="*/ 141 h 181"/>
                                  <a:gd name="T18" fmla="*/ 3 w 126"/>
                                  <a:gd name="T19" fmla="*/ 139 h 181"/>
                                  <a:gd name="T20" fmla="*/ 3 w 126"/>
                                  <a:gd name="T21" fmla="*/ 181 h 181"/>
                                  <a:gd name="T22" fmla="*/ 9 w 126"/>
                                  <a:gd name="T23" fmla="*/ 181 h 181"/>
                                  <a:gd name="T24" fmla="*/ 19 w 126"/>
                                  <a:gd name="T25" fmla="*/ 177 h 181"/>
                                  <a:gd name="T26" fmla="*/ 34 w 126"/>
                                  <a:gd name="T27" fmla="*/ 171 h 181"/>
                                  <a:gd name="T28" fmla="*/ 53 w 126"/>
                                  <a:gd name="T29" fmla="*/ 158 h 181"/>
                                  <a:gd name="T30" fmla="*/ 72 w 126"/>
                                  <a:gd name="T31" fmla="*/ 139 h 181"/>
                                  <a:gd name="T32" fmla="*/ 91 w 126"/>
                                  <a:gd name="T33" fmla="*/ 112 h 181"/>
                                  <a:gd name="T34" fmla="*/ 110 w 126"/>
                                  <a:gd name="T35" fmla="*/ 75 h 181"/>
                                  <a:gd name="T36" fmla="*/ 126 w 126"/>
                                  <a:gd name="T37" fmla="*/ 26 h 181"/>
                                  <a:gd name="T38" fmla="*/ 126 w 126"/>
                                  <a:gd name="T39" fmla="*/ 26 h 181"/>
                                  <a:gd name="T40" fmla="*/ 126 w 126"/>
                                  <a:gd name="T41" fmla="*/ 26 h 181"/>
                                  <a:gd name="T42" fmla="*/ 126 w 126"/>
                                  <a:gd name="T43" fmla="*/ 16 h 181"/>
                                  <a:gd name="T44" fmla="*/ 125 w 126"/>
                                  <a:gd name="T45" fmla="*/ 10 h 181"/>
                                  <a:gd name="T46" fmla="*/ 120 w 126"/>
                                  <a:gd name="T47" fmla="*/ 5 h 181"/>
                                  <a:gd name="T48" fmla="*/ 113 w 126"/>
                                  <a:gd name="T49" fmla="*/ 0 h 181"/>
                                  <a:gd name="T50" fmla="*/ 106 w 126"/>
                                  <a:gd name="T51" fmla="*/ 0 h 181"/>
                                  <a:gd name="T52" fmla="*/ 100 w 126"/>
                                  <a:gd name="T53" fmla="*/ 2 h 181"/>
                                  <a:gd name="T54" fmla="*/ 94 w 126"/>
                                  <a:gd name="T55" fmla="*/ 7 h 181"/>
                                  <a:gd name="T56" fmla="*/ 91 w 126"/>
                                  <a:gd name="T57" fmla="*/ 15 h 181"/>
                                  <a:gd name="T58" fmla="*/ 91 w 126"/>
                                  <a:gd name="T59" fmla="*/ 13 h 1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126" h="181">
                                    <a:moveTo>
                                      <a:pt x="91" y="13"/>
                                    </a:moveTo>
                                    <a:lnTo>
                                      <a:pt x="91" y="15"/>
                                    </a:lnTo>
                                    <a:lnTo>
                                      <a:pt x="76" y="57"/>
                                    </a:lnTo>
                                    <a:lnTo>
                                      <a:pt x="62" y="89"/>
                                    </a:lnTo>
                                    <a:lnTo>
                                      <a:pt x="46" y="112"/>
                                    </a:lnTo>
                                    <a:lnTo>
                                      <a:pt x="31" y="125"/>
                                    </a:lnTo>
                                    <a:lnTo>
                                      <a:pt x="18" y="135"/>
                                    </a:lnTo>
                                    <a:lnTo>
                                      <a:pt x="8" y="138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3" y="181"/>
                                    </a:lnTo>
                                    <a:lnTo>
                                      <a:pt x="9" y="181"/>
                                    </a:lnTo>
                                    <a:lnTo>
                                      <a:pt x="19" y="177"/>
                                    </a:lnTo>
                                    <a:lnTo>
                                      <a:pt x="34" y="171"/>
                                    </a:lnTo>
                                    <a:lnTo>
                                      <a:pt x="53" y="158"/>
                                    </a:lnTo>
                                    <a:lnTo>
                                      <a:pt x="72" y="139"/>
                                    </a:lnTo>
                                    <a:lnTo>
                                      <a:pt x="91" y="112"/>
                                    </a:lnTo>
                                    <a:lnTo>
                                      <a:pt x="110" y="75"/>
                                    </a:lnTo>
                                    <a:lnTo>
                                      <a:pt x="126" y="26"/>
                                    </a:lnTo>
                                    <a:lnTo>
                                      <a:pt x="126" y="16"/>
                                    </a:lnTo>
                                    <a:lnTo>
                                      <a:pt x="125" y="10"/>
                                    </a:lnTo>
                                    <a:lnTo>
                                      <a:pt x="120" y="5"/>
                                    </a:lnTo>
                                    <a:lnTo>
                                      <a:pt x="113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0" y="2"/>
                                    </a:lnTo>
                                    <a:lnTo>
                                      <a:pt x="94" y="7"/>
                                    </a:lnTo>
                                    <a:lnTo>
                                      <a:pt x="91" y="15"/>
                                    </a:lnTo>
                                    <a:lnTo>
                                      <a:pt x="91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34" name="Freeform 5021"/>
                            <wps:cNvSpPr>
                              <a:spLocks/>
                            </wps:cNvSpPr>
                            <wps:spPr bwMode="auto">
                              <a:xfrm>
                                <a:off x="3315" y="2373"/>
                                <a:ext cx="18" cy="23"/>
                              </a:xfrm>
                              <a:custGeom>
                                <a:avLst/>
                                <a:gdLst>
                                  <a:gd name="T0" fmla="*/ 7 w 44"/>
                                  <a:gd name="T1" fmla="*/ 13 h 59"/>
                                  <a:gd name="T2" fmla="*/ 7 w 44"/>
                                  <a:gd name="T3" fmla="*/ 13 h 59"/>
                                  <a:gd name="T4" fmla="*/ 7 w 44"/>
                                  <a:gd name="T5" fmla="*/ 18 h 59"/>
                                  <a:gd name="T6" fmla="*/ 4 w 44"/>
                                  <a:gd name="T7" fmla="*/ 21 h 59"/>
                                  <a:gd name="T8" fmla="*/ 4 w 44"/>
                                  <a:gd name="T9" fmla="*/ 28 h 59"/>
                                  <a:gd name="T10" fmla="*/ 3 w 44"/>
                                  <a:gd name="T11" fmla="*/ 33 h 59"/>
                                  <a:gd name="T12" fmla="*/ 3 w 44"/>
                                  <a:gd name="T13" fmla="*/ 36 h 59"/>
                                  <a:gd name="T14" fmla="*/ 1 w 44"/>
                                  <a:gd name="T15" fmla="*/ 41 h 59"/>
                                  <a:gd name="T16" fmla="*/ 0 w 44"/>
                                  <a:gd name="T17" fmla="*/ 43 h 59"/>
                                  <a:gd name="T18" fmla="*/ 0 w 44"/>
                                  <a:gd name="T19" fmla="*/ 46 h 59"/>
                                  <a:gd name="T20" fmla="*/ 35 w 44"/>
                                  <a:gd name="T21" fmla="*/ 59 h 59"/>
                                  <a:gd name="T22" fmla="*/ 35 w 44"/>
                                  <a:gd name="T23" fmla="*/ 54 h 59"/>
                                  <a:gd name="T24" fmla="*/ 36 w 44"/>
                                  <a:gd name="T25" fmla="*/ 51 h 59"/>
                                  <a:gd name="T26" fmla="*/ 36 w 44"/>
                                  <a:gd name="T27" fmla="*/ 46 h 59"/>
                                  <a:gd name="T28" fmla="*/ 38 w 44"/>
                                  <a:gd name="T29" fmla="*/ 43 h 59"/>
                                  <a:gd name="T30" fmla="*/ 39 w 44"/>
                                  <a:gd name="T31" fmla="*/ 38 h 59"/>
                                  <a:gd name="T32" fmla="*/ 39 w 44"/>
                                  <a:gd name="T33" fmla="*/ 36 h 59"/>
                                  <a:gd name="T34" fmla="*/ 41 w 44"/>
                                  <a:gd name="T35" fmla="*/ 31 h 59"/>
                                  <a:gd name="T36" fmla="*/ 42 w 44"/>
                                  <a:gd name="T37" fmla="*/ 26 h 59"/>
                                  <a:gd name="T38" fmla="*/ 42 w 44"/>
                                  <a:gd name="T39" fmla="*/ 25 h 59"/>
                                  <a:gd name="T40" fmla="*/ 42 w 44"/>
                                  <a:gd name="T41" fmla="*/ 26 h 59"/>
                                  <a:gd name="T42" fmla="*/ 44 w 44"/>
                                  <a:gd name="T43" fmla="*/ 18 h 59"/>
                                  <a:gd name="T44" fmla="*/ 41 w 44"/>
                                  <a:gd name="T45" fmla="*/ 10 h 59"/>
                                  <a:gd name="T46" fmla="*/ 36 w 44"/>
                                  <a:gd name="T47" fmla="*/ 3 h 59"/>
                                  <a:gd name="T48" fmla="*/ 31 w 44"/>
                                  <a:gd name="T49" fmla="*/ 0 h 59"/>
                                  <a:gd name="T50" fmla="*/ 25 w 44"/>
                                  <a:gd name="T51" fmla="*/ 0 h 59"/>
                                  <a:gd name="T52" fmla="*/ 17 w 44"/>
                                  <a:gd name="T53" fmla="*/ 2 h 59"/>
                                  <a:gd name="T54" fmla="*/ 12 w 44"/>
                                  <a:gd name="T55" fmla="*/ 5 h 59"/>
                                  <a:gd name="T56" fmla="*/ 7 w 44"/>
                                  <a:gd name="T57" fmla="*/ 13 h 59"/>
                                  <a:gd name="T58" fmla="*/ 7 w 44"/>
                                  <a:gd name="T59" fmla="*/ 13 h 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44" h="59">
                                    <a:moveTo>
                                      <a:pt x="7" y="13"/>
                                    </a:moveTo>
                                    <a:lnTo>
                                      <a:pt x="7" y="13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4" y="21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3" y="33"/>
                                    </a:lnTo>
                                    <a:lnTo>
                                      <a:pt x="3" y="36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46"/>
                                    </a:lnTo>
                                    <a:lnTo>
                                      <a:pt x="35" y="59"/>
                                    </a:lnTo>
                                    <a:lnTo>
                                      <a:pt x="35" y="54"/>
                                    </a:lnTo>
                                    <a:lnTo>
                                      <a:pt x="36" y="51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38" y="43"/>
                                    </a:lnTo>
                                    <a:lnTo>
                                      <a:pt x="39" y="38"/>
                                    </a:lnTo>
                                    <a:lnTo>
                                      <a:pt x="39" y="36"/>
                                    </a:lnTo>
                                    <a:lnTo>
                                      <a:pt x="41" y="31"/>
                                    </a:lnTo>
                                    <a:lnTo>
                                      <a:pt x="42" y="26"/>
                                    </a:lnTo>
                                    <a:lnTo>
                                      <a:pt x="42" y="25"/>
                                    </a:lnTo>
                                    <a:lnTo>
                                      <a:pt x="42" y="26"/>
                                    </a:lnTo>
                                    <a:lnTo>
                                      <a:pt x="44" y="18"/>
                                    </a:lnTo>
                                    <a:lnTo>
                                      <a:pt x="41" y="10"/>
                                    </a:lnTo>
                                    <a:lnTo>
                                      <a:pt x="36" y="3"/>
                                    </a:lnTo>
                                    <a:lnTo>
                                      <a:pt x="31" y="0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17" y="2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7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35" name="Freeform 5022"/>
                            <wps:cNvSpPr>
                              <a:spLocks/>
                            </wps:cNvSpPr>
                            <wps:spPr bwMode="auto">
                              <a:xfrm>
                                <a:off x="3318" y="2282"/>
                                <a:ext cx="27" cy="101"/>
                              </a:xfrm>
                              <a:custGeom>
                                <a:avLst/>
                                <a:gdLst>
                                  <a:gd name="T0" fmla="*/ 32 w 66"/>
                                  <a:gd name="T1" fmla="*/ 9 h 250"/>
                                  <a:gd name="T2" fmla="*/ 29 w 66"/>
                                  <a:gd name="T3" fmla="*/ 18 h 250"/>
                                  <a:gd name="T4" fmla="*/ 29 w 66"/>
                                  <a:gd name="T5" fmla="*/ 20 h 250"/>
                                  <a:gd name="T6" fmla="*/ 28 w 66"/>
                                  <a:gd name="T7" fmla="*/ 25 h 250"/>
                                  <a:gd name="T8" fmla="*/ 28 w 66"/>
                                  <a:gd name="T9" fmla="*/ 35 h 250"/>
                                  <a:gd name="T10" fmla="*/ 27 w 66"/>
                                  <a:gd name="T11" fmla="*/ 46 h 250"/>
                                  <a:gd name="T12" fmla="*/ 25 w 66"/>
                                  <a:gd name="T13" fmla="*/ 59 h 250"/>
                                  <a:gd name="T14" fmla="*/ 24 w 66"/>
                                  <a:gd name="T15" fmla="*/ 76 h 250"/>
                                  <a:gd name="T16" fmla="*/ 22 w 66"/>
                                  <a:gd name="T17" fmla="*/ 94 h 250"/>
                                  <a:gd name="T18" fmla="*/ 19 w 66"/>
                                  <a:gd name="T19" fmla="*/ 110 h 250"/>
                                  <a:gd name="T20" fmla="*/ 18 w 66"/>
                                  <a:gd name="T21" fmla="*/ 130 h 250"/>
                                  <a:gd name="T22" fmla="*/ 15 w 66"/>
                                  <a:gd name="T23" fmla="*/ 148 h 250"/>
                                  <a:gd name="T24" fmla="*/ 12 w 66"/>
                                  <a:gd name="T25" fmla="*/ 168 h 250"/>
                                  <a:gd name="T26" fmla="*/ 10 w 66"/>
                                  <a:gd name="T27" fmla="*/ 186 h 250"/>
                                  <a:gd name="T28" fmla="*/ 8 w 66"/>
                                  <a:gd name="T29" fmla="*/ 202 h 250"/>
                                  <a:gd name="T30" fmla="*/ 5 w 66"/>
                                  <a:gd name="T31" fmla="*/ 217 h 250"/>
                                  <a:gd name="T32" fmla="*/ 3 w 66"/>
                                  <a:gd name="T33" fmla="*/ 228 h 250"/>
                                  <a:gd name="T34" fmla="*/ 0 w 66"/>
                                  <a:gd name="T35" fmla="*/ 238 h 250"/>
                                  <a:gd name="T36" fmla="*/ 35 w 66"/>
                                  <a:gd name="T37" fmla="*/ 250 h 250"/>
                                  <a:gd name="T38" fmla="*/ 38 w 66"/>
                                  <a:gd name="T39" fmla="*/ 238 h 250"/>
                                  <a:gd name="T40" fmla="*/ 41 w 66"/>
                                  <a:gd name="T41" fmla="*/ 225 h 250"/>
                                  <a:gd name="T42" fmla="*/ 44 w 66"/>
                                  <a:gd name="T43" fmla="*/ 209 h 250"/>
                                  <a:gd name="T44" fmla="*/ 47 w 66"/>
                                  <a:gd name="T45" fmla="*/ 192 h 250"/>
                                  <a:gd name="T46" fmla="*/ 50 w 66"/>
                                  <a:gd name="T47" fmla="*/ 173 h 250"/>
                                  <a:gd name="T48" fmla="*/ 51 w 66"/>
                                  <a:gd name="T49" fmla="*/ 155 h 250"/>
                                  <a:gd name="T50" fmla="*/ 54 w 66"/>
                                  <a:gd name="T51" fmla="*/ 137 h 250"/>
                                  <a:gd name="T52" fmla="*/ 56 w 66"/>
                                  <a:gd name="T53" fmla="*/ 117 h 250"/>
                                  <a:gd name="T54" fmla="*/ 59 w 66"/>
                                  <a:gd name="T55" fmla="*/ 97 h 250"/>
                                  <a:gd name="T56" fmla="*/ 60 w 66"/>
                                  <a:gd name="T57" fmla="*/ 81 h 250"/>
                                  <a:gd name="T58" fmla="*/ 62 w 66"/>
                                  <a:gd name="T59" fmla="*/ 66 h 250"/>
                                  <a:gd name="T60" fmla="*/ 63 w 66"/>
                                  <a:gd name="T61" fmla="*/ 51 h 250"/>
                                  <a:gd name="T62" fmla="*/ 65 w 66"/>
                                  <a:gd name="T63" fmla="*/ 40 h 250"/>
                                  <a:gd name="T64" fmla="*/ 65 w 66"/>
                                  <a:gd name="T65" fmla="*/ 31 h 250"/>
                                  <a:gd name="T66" fmla="*/ 66 w 66"/>
                                  <a:gd name="T67" fmla="*/ 25 h 250"/>
                                  <a:gd name="T68" fmla="*/ 66 w 66"/>
                                  <a:gd name="T69" fmla="*/ 23 h 250"/>
                                  <a:gd name="T70" fmla="*/ 63 w 66"/>
                                  <a:gd name="T71" fmla="*/ 31 h 250"/>
                                  <a:gd name="T72" fmla="*/ 66 w 66"/>
                                  <a:gd name="T73" fmla="*/ 23 h 250"/>
                                  <a:gd name="T74" fmla="*/ 65 w 66"/>
                                  <a:gd name="T75" fmla="*/ 13 h 250"/>
                                  <a:gd name="T76" fmla="*/ 62 w 66"/>
                                  <a:gd name="T77" fmla="*/ 7 h 250"/>
                                  <a:gd name="T78" fmla="*/ 56 w 66"/>
                                  <a:gd name="T79" fmla="*/ 2 h 250"/>
                                  <a:gd name="T80" fmla="*/ 50 w 66"/>
                                  <a:gd name="T81" fmla="*/ 0 h 250"/>
                                  <a:gd name="T82" fmla="*/ 43 w 66"/>
                                  <a:gd name="T83" fmla="*/ 0 h 250"/>
                                  <a:gd name="T84" fmla="*/ 37 w 66"/>
                                  <a:gd name="T85" fmla="*/ 4 h 250"/>
                                  <a:gd name="T86" fmla="*/ 31 w 66"/>
                                  <a:gd name="T87" fmla="*/ 10 h 250"/>
                                  <a:gd name="T88" fmla="*/ 29 w 66"/>
                                  <a:gd name="T89" fmla="*/ 18 h 250"/>
                                  <a:gd name="T90" fmla="*/ 32 w 66"/>
                                  <a:gd name="T91" fmla="*/ 9 h 2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66" h="250">
                                    <a:moveTo>
                                      <a:pt x="32" y="9"/>
                                    </a:moveTo>
                                    <a:lnTo>
                                      <a:pt x="29" y="18"/>
                                    </a:lnTo>
                                    <a:lnTo>
                                      <a:pt x="29" y="20"/>
                                    </a:lnTo>
                                    <a:lnTo>
                                      <a:pt x="28" y="25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6"/>
                                    </a:lnTo>
                                    <a:lnTo>
                                      <a:pt x="25" y="59"/>
                                    </a:lnTo>
                                    <a:lnTo>
                                      <a:pt x="24" y="76"/>
                                    </a:lnTo>
                                    <a:lnTo>
                                      <a:pt x="22" y="94"/>
                                    </a:lnTo>
                                    <a:lnTo>
                                      <a:pt x="19" y="110"/>
                                    </a:lnTo>
                                    <a:lnTo>
                                      <a:pt x="18" y="130"/>
                                    </a:lnTo>
                                    <a:lnTo>
                                      <a:pt x="15" y="148"/>
                                    </a:lnTo>
                                    <a:lnTo>
                                      <a:pt x="12" y="168"/>
                                    </a:lnTo>
                                    <a:lnTo>
                                      <a:pt x="10" y="186"/>
                                    </a:lnTo>
                                    <a:lnTo>
                                      <a:pt x="8" y="202"/>
                                    </a:lnTo>
                                    <a:lnTo>
                                      <a:pt x="5" y="217"/>
                                    </a:lnTo>
                                    <a:lnTo>
                                      <a:pt x="3" y="228"/>
                                    </a:lnTo>
                                    <a:lnTo>
                                      <a:pt x="0" y="238"/>
                                    </a:lnTo>
                                    <a:lnTo>
                                      <a:pt x="35" y="250"/>
                                    </a:lnTo>
                                    <a:lnTo>
                                      <a:pt x="38" y="238"/>
                                    </a:lnTo>
                                    <a:lnTo>
                                      <a:pt x="41" y="225"/>
                                    </a:lnTo>
                                    <a:lnTo>
                                      <a:pt x="44" y="209"/>
                                    </a:lnTo>
                                    <a:lnTo>
                                      <a:pt x="47" y="19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1" y="155"/>
                                    </a:lnTo>
                                    <a:lnTo>
                                      <a:pt x="54" y="137"/>
                                    </a:lnTo>
                                    <a:lnTo>
                                      <a:pt x="56" y="117"/>
                                    </a:lnTo>
                                    <a:lnTo>
                                      <a:pt x="59" y="97"/>
                                    </a:lnTo>
                                    <a:lnTo>
                                      <a:pt x="60" y="81"/>
                                    </a:lnTo>
                                    <a:lnTo>
                                      <a:pt x="62" y="66"/>
                                    </a:lnTo>
                                    <a:lnTo>
                                      <a:pt x="63" y="51"/>
                                    </a:lnTo>
                                    <a:lnTo>
                                      <a:pt x="65" y="40"/>
                                    </a:lnTo>
                                    <a:lnTo>
                                      <a:pt x="65" y="31"/>
                                    </a:lnTo>
                                    <a:lnTo>
                                      <a:pt x="66" y="25"/>
                                    </a:lnTo>
                                    <a:lnTo>
                                      <a:pt x="66" y="23"/>
                                    </a:lnTo>
                                    <a:lnTo>
                                      <a:pt x="63" y="31"/>
                                    </a:lnTo>
                                    <a:lnTo>
                                      <a:pt x="66" y="23"/>
                                    </a:lnTo>
                                    <a:lnTo>
                                      <a:pt x="65" y="13"/>
                                    </a:lnTo>
                                    <a:lnTo>
                                      <a:pt x="62" y="7"/>
                                    </a:lnTo>
                                    <a:lnTo>
                                      <a:pt x="56" y="2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31" y="10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2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36" name="Freeform 5023"/>
                            <wps:cNvSpPr>
                              <a:spLocks/>
                            </wps:cNvSpPr>
                            <wps:spPr bwMode="auto">
                              <a:xfrm>
                                <a:off x="3331" y="2278"/>
                                <a:ext cx="15" cy="17"/>
                              </a:xfrm>
                              <a:custGeom>
                                <a:avLst/>
                                <a:gdLst>
                                  <a:gd name="T0" fmla="*/ 0 w 38"/>
                                  <a:gd name="T1" fmla="*/ 16 h 42"/>
                                  <a:gd name="T2" fmla="*/ 0 w 38"/>
                                  <a:gd name="T3" fmla="*/ 21 h 42"/>
                                  <a:gd name="T4" fmla="*/ 2 w 38"/>
                                  <a:gd name="T5" fmla="*/ 18 h 42"/>
                                  <a:gd name="T6" fmla="*/ 0 w 38"/>
                                  <a:gd name="T7" fmla="*/ 18 h 42"/>
                                  <a:gd name="T8" fmla="*/ 0 w 38"/>
                                  <a:gd name="T9" fmla="*/ 20 h 42"/>
                                  <a:gd name="T10" fmla="*/ 31 w 38"/>
                                  <a:gd name="T11" fmla="*/ 42 h 42"/>
                                  <a:gd name="T12" fmla="*/ 33 w 38"/>
                                  <a:gd name="T13" fmla="*/ 41 h 42"/>
                                  <a:gd name="T14" fmla="*/ 34 w 38"/>
                                  <a:gd name="T15" fmla="*/ 34 h 42"/>
                                  <a:gd name="T16" fmla="*/ 38 w 38"/>
                                  <a:gd name="T17" fmla="*/ 26 h 42"/>
                                  <a:gd name="T18" fmla="*/ 38 w 38"/>
                                  <a:gd name="T19" fmla="*/ 21 h 42"/>
                                  <a:gd name="T20" fmla="*/ 38 w 38"/>
                                  <a:gd name="T21" fmla="*/ 24 h 42"/>
                                  <a:gd name="T22" fmla="*/ 38 w 38"/>
                                  <a:gd name="T23" fmla="*/ 21 h 42"/>
                                  <a:gd name="T24" fmla="*/ 36 w 38"/>
                                  <a:gd name="T25" fmla="*/ 11 h 42"/>
                                  <a:gd name="T26" fmla="*/ 31 w 38"/>
                                  <a:gd name="T27" fmla="*/ 5 h 42"/>
                                  <a:gd name="T28" fmla="*/ 27 w 38"/>
                                  <a:gd name="T29" fmla="*/ 1 h 42"/>
                                  <a:gd name="T30" fmla="*/ 19 w 38"/>
                                  <a:gd name="T31" fmla="*/ 0 h 42"/>
                                  <a:gd name="T32" fmla="*/ 12 w 38"/>
                                  <a:gd name="T33" fmla="*/ 1 h 42"/>
                                  <a:gd name="T34" fmla="*/ 6 w 38"/>
                                  <a:gd name="T35" fmla="*/ 5 h 42"/>
                                  <a:gd name="T36" fmla="*/ 2 w 38"/>
                                  <a:gd name="T37" fmla="*/ 11 h 42"/>
                                  <a:gd name="T38" fmla="*/ 0 w 38"/>
                                  <a:gd name="T39" fmla="*/ 21 h 42"/>
                                  <a:gd name="T40" fmla="*/ 0 w 38"/>
                                  <a:gd name="T41" fmla="*/ 16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38" h="42">
                                    <a:moveTo>
                                      <a:pt x="0" y="16"/>
                                    </a:moveTo>
                                    <a:lnTo>
                                      <a:pt x="0" y="21"/>
                                    </a:lnTo>
                                    <a:lnTo>
                                      <a:pt x="2" y="18"/>
                                    </a:lnTo>
                                    <a:lnTo>
                                      <a:pt x="0" y="18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31" y="42"/>
                                    </a:lnTo>
                                    <a:lnTo>
                                      <a:pt x="33" y="41"/>
                                    </a:lnTo>
                                    <a:lnTo>
                                      <a:pt x="34" y="34"/>
                                    </a:lnTo>
                                    <a:lnTo>
                                      <a:pt x="38" y="26"/>
                                    </a:lnTo>
                                    <a:lnTo>
                                      <a:pt x="38" y="21"/>
                                    </a:lnTo>
                                    <a:lnTo>
                                      <a:pt x="38" y="24"/>
                                    </a:lnTo>
                                    <a:lnTo>
                                      <a:pt x="38" y="21"/>
                                    </a:lnTo>
                                    <a:lnTo>
                                      <a:pt x="36" y="11"/>
                                    </a:lnTo>
                                    <a:lnTo>
                                      <a:pt x="31" y="5"/>
                                    </a:lnTo>
                                    <a:lnTo>
                                      <a:pt x="27" y="1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2" y="1"/>
                                    </a:lnTo>
                                    <a:lnTo>
                                      <a:pt x="6" y="5"/>
                                    </a:lnTo>
                                    <a:lnTo>
                                      <a:pt x="2" y="11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37" name="Freeform 5024"/>
                            <wps:cNvSpPr>
                              <a:spLocks/>
                            </wps:cNvSpPr>
                            <wps:spPr bwMode="auto">
                              <a:xfrm>
                                <a:off x="3331" y="2240"/>
                                <a:ext cx="18" cy="48"/>
                              </a:xfrm>
                              <a:custGeom>
                                <a:avLst/>
                                <a:gdLst>
                                  <a:gd name="T0" fmla="*/ 9 w 46"/>
                                  <a:gd name="T1" fmla="*/ 23 h 119"/>
                                  <a:gd name="T2" fmla="*/ 9 w 46"/>
                                  <a:gd name="T3" fmla="*/ 23 h 119"/>
                                  <a:gd name="T4" fmla="*/ 9 w 46"/>
                                  <a:gd name="T5" fmla="*/ 34 h 119"/>
                                  <a:gd name="T6" fmla="*/ 9 w 46"/>
                                  <a:gd name="T7" fmla="*/ 47 h 119"/>
                                  <a:gd name="T8" fmla="*/ 8 w 46"/>
                                  <a:gd name="T9" fmla="*/ 60 h 119"/>
                                  <a:gd name="T10" fmla="*/ 6 w 46"/>
                                  <a:gd name="T11" fmla="*/ 77 h 119"/>
                                  <a:gd name="T12" fmla="*/ 5 w 46"/>
                                  <a:gd name="T13" fmla="*/ 90 h 119"/>
                                  <a:gd name="T14" fmla="*/ 2 w 46"/>
                                  <a:gd name="T15" fmla="*/ 101 h 119"/>
                                  <a:gd name="T16" fmla="*/ 2 w 46"/>
                                  <a:gd name="T17" fmla="*/ 110 h 119"/>
                                  <a:gd name="T18" fmla="*/ 0 w 46"/>
                                  <a:gd name="T19" fmla="*/ 111 h 119"/>
                                  <a:gd name="T20" fmla="*/ 38 w 46"/>
                                  <a:gd name="T21" fmla="*/ 119 h 119"/>
                                  <a:gd name="T22" fmla="*/ 38 w 46"/>
                                  <a:gd name="T23" fmla="*/ 116 h 119"/>
                                  <a:gd name="T24" fmla="*/ 38 w 46"/>
                                  <a:gd name="T25" fmla="*/ 108 h 119"/>
                                  <a:gd name="T26" fmla="*/ 41 w 46"/>
                                  <a:gd name="T27" fmla="*/ 96 h 119"/>
                                  <a:gd name="T28" fmla="*/ 43 w 46"/>
                                  <a:gd name="T29" fmla="*/ 82 h 119"/>
                                  <a:gd name="T30" fmla="*/ 44 w 46"/>
                                  <a:gd name="T31" fmla="*/ 67 h 119"/>
                                  <a:gd name="T32" fmla="*/ 46 w 46"/>
                                  <a:gd name="T33" fmla="*/ 49 h 119"/>
                                  <a:gd name="T34" fmla="*/ 46 w 46"/>
                                  <a:gd name="T35" fmla="*/ 34 h 119"/>
                                  <a:gd name="T36" fmla="*/ 46 w 46"/>
                                  <a:gd name="T37" fmla="*/ 19 h 119"/>
                                  <a:gd name="T38" fmla="*/ 44 w 46"/>
                                  <a:gd name="T39" fmla="*/ 9 h 119"/>
                                  <a:gd name="T40" fmla="*/ 38 w 46"/>
                                  <a:gd name="T41" fmla="*/ 5 h 119"/>
                                  <a:gd name="T42" fmla="*/ 33 w 46"/>
                                  <a:gd name="T43" fmla="*/ 1 h 119"/>
                                  <a:gd name="T44" fmla="*/ 27 w 46"/>
                                  <a:gd name="T45" fmla="*/ 0 h 119"/>
                                  <a:gd name="T46" fmla="*/ 19 w 46"/>
                                  <a:gd name="T47" fmla="*/ 3 h 119"/>
                                  <a:gd name="T48" fmla="*/ 14 w 46"/>
                                  <a:gd name="T49" fmla="*/ 6 h 119"/>
                                  <a:gd name="T50" fmla="*/ 11 w 46"/>
                                  <a:gd name="T51" fmla="*/ 14 h 119"/>
                                  <a:gd name="T52" fmla="*/ 9 w 46"/>
                                  <a:gd name="T53" fmla="*/ 23 h 11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46" h="119">
                                    <a:moveTo>
                                      <a:pt x="9" y="23"/>
                                    </a:moveTo>
                                    <a:lnTo>
                                      <a:pt x="9" y="23"/>
                                    </a:lnTo>
                                    <a:lnTo>
                                      <a:pt x="9" y="34"/>
                                    </a:lnTo>
                                    <a:lnTo>
                                      <a:pt x="9" y="47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6" y="77"/>
                                    </a:lnTo>
                                    <a:lnTo>
                                      <a:pt x="5" y="90"/>
                                    </a:lnTo>
                                    <a:lnTo>
                                      <a:pt x="2" y="101"/>
                                    </a:lnTo>
                                    <a:lnTo>
                                      <a:pt x="2" y="110"/>
                                    </a:lnTo>
                                    <a:lnTo>
                                      <a:pt x="0" y="111"/>
                                    </a:lnTo>
                                    <a:lnTo>
                                      <a:pt x="38" y="119"/>
                                    </a:lnTo>
                                    <a:lnTo>
                                      <a:pt x="38" y="116"/>
                                    </a:lnTo>
                                    <a:lnTo>
                                      <a:pt x="38" y="108"/>
                                    </a:lnTo>
                                    <a:lnTo>
                                      <a:pt x="41" y="96"/>
                                    </a:lnTo>
                                    <a:lnTo>
                                      <a:pt x="43" y="82"/>
                                    </a:lnTo>
                                    <a:lnTo>
                                      <a:pt x="44" y="67"/>
                                    </a:lnTo>
                                    <a:lnTo>
                                      <a:pt x="46" y="49"/>
                                    </a:lnTo>
                                    <a:lnTo>
                                      <a:pt x="46" y="34"/>
                                    </a:lnTo>
                                    <a:lnTo>
                                      <a:pt x="46" y="19"/>
                                    </a:lnTo>
                                    <a:lnTo>
                                      <a:pt x="44" y="9"/>
                                    </a:lnTo>
                                    <a:lnTo>
                                      <a:pt x="38" y="5"/>
                                    </a:lnTo>
                                    <a:lnTo>
                                      <a:pt x="33" y="1"/>
                                    </a:lnTo>
                                    <a:lnTo>
                                      <a:pt x="27" y="0"/>
                                    </a:lnTo>
                                    <a:lnTo>
                                      <a:pt x="19" y="3"/>
                                    </a:lnTo>
                                    <a:lnTo>
                                      <a:pt x="14" y="6"/>
                                    </a:lnTo>
                                    <a:lnTo>
                                      <a:pt x="11" y="14"/>
                                    </a:lnTo>
                                    <a:lnTo>
                                      <a:pt x="9" y="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38" name="Freeform 5025"/>
                            <wps:cNvSpPr>
                              <a:spLocks/>
                            </wps:cNvSpPr>
                            <wps:spPr bwMode="auto">
                              <a:xfrm>
                                <a:off x="3333" y="2230"/>
                                <a:ext cx="16" cy="19"/>
                              </a:xfrm>
                              <a:custGeom>
                                <a:avLst/>
                                <a:gdLst>
                                  <a:gd name="T0" fmla="*/ 1 w 41"/>
                                  <a:gd name="T1" fmla="*/ 13 h 48"/>
                                  <a:gd name="T2" fmla="*/ 26 w 41"/>
                                  <a:gd name="T3" fmla="*/ 36 h 48"/>
                                  <a:gd name="T4" fmla="*/ 1 w 41"/>
                                  <a:gd name="T5" fmla="*/ 25 h 48"/>
                                  <a:gd name="T6" fmla="*/ 1 w 41"/>
                                  <a:gd name="T7" fmla="*/ 26 h 48"/>
                                  <a:gd name="T8" fmla="*/ 3 w 41"/>
                                  <a:gd name="T9" fmla="*/ 31 h 48"/>
                                  <a:gd name="T10" fmla="*/ 4 w 41"/>
                                  <a:gd name="T11" fmla="*/ 48 h 48"/>
                                  <a:gd name="T12" fmla="*/ 41 w 41"/>
                                  <a:gd name="T13" fmla="*/ 44 h 48"/>
                                  <a:gd name="T14" fmla="*/ 39 w 41"/>
                                  <a:gd name="T15" fmla="*/ 26 h 48"/>
                                  <a:gd name="T16" fmla="*/ 36 w 41"/>
                                  <a:gd name="T17" fmla="*/ 16 h 48"/>
                                  <a:gd name="T18" fmla="*/ 36 w 41"/>
                                  <a:gd name="T19" fmla="*/ 11 h 48"/>
                                  <a:gd name="T20" fmla="*/ 12 w 41"/>
                                  <a:gd name="T21" fmla="*/ 0 h 48"/>
                                  <a:gd name="T22" fmla="*/ 36 w 41"/>
                                  <a:gd name="T23" fmla="*/ 23 h 48"/>
                                  <a:gd name="T24" fmla="*/ 12 w 41"/>
                                  <a:gd name="T25" fmla="*/ 0 h 48"/>
                                  <a:gd name="T26" fmla="*/ 4 w 41"/>
                                  <a:gd name="T27" fmla="*/ 5 h 48"/>
                                  <a:gd name="T28" fmla="*/ 1 w 41"/>
                                  <a:gd name="T29" fmla="*/ 11 h 48"/>
                                  <a:gd name="T30" fmla="*/ 0 w 41"/>
                                  <a:gd name="T31" fmla="*/ 20 h 48"/>
                                  <a:gd name="T32" fmla="*/ 1 w 41"/>
                                  <a:gd name="T33" fmla="*/ 28 h 48"/>
                                  <a:gd name="T34" fmla="*/ 7 w 41"/>
                                  <a:gd name="T35" fmla="*/ 33 h 48"/>
                                  <a:gd name="T36" fmla="*/ 12 w 41"/>
                                  <a:gd name="T37" fmla="*/ 38 h 48"/>
                                  <a:gd name="T38" fmla="*/ 19 w 41"/>
                                  <a:gd name="T39" fmla="*/ 39 h 48"/>
                                  <a:gd name="T40" fmla="*/ 26 w 41"/>
                                  <a:gd name="T41" fmla="*/ 36 h 48"/>
                                  <a:gd name="T42" fmla="*/ 1 w 41"/>
                                  <a:gd name="T43" fmla="*/ 13 h 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41" h="48">
                                    <a:moveTo>
                                      <a:pt x="1" y="13"/>
                                    </a:moveTo>
                                    <a:lnTo>
                                      <a:pt x="26" y="36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1" y="26"/>
                                    </a:lnTo>
                                    <a:lnTo>
                                      <a:pt x="3" y="31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41" y="44"/>
                                    </a:lnTo>
                                    <a:lnTo>
                                      <a:pt x="39" y="26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36" y="11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36" y="23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1" y="11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1" y="28"/>
                                    </a:lnTo>
                                    <a:lnTo>
                                      <a:pt x="7" y="33"/>
                                    </a:lnTo>
                                    <a:lnTo>
                                      <a:pt x="12" y="38"/>
                                    </a:lnTo>
                                    <a:lnTo>
                                      <a:pt x="19" y="39"/>
                                    </a:lnTo>
                                    <a:lnTo>
                                      <a:pt x="26" y="36"/>
                                    </a:lnTo>
                                    <a:lnTo>
                                      <a:pt x="1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39" name="Freeform 5026"/>
                            <wps:cNvSpPr>
                              <a:spLocks/>
                            </wps:cNvSpPr>
                            <wps:spPr bwMode="auto">
                              <a:xfrm>
                                <a:off x="3333" y="2139"/>
                                <a:ext cx="19" cy="100"/>
                              </a:xfrm>
                              <a:custGeom>
                                <a:avLst/>
                                <a:gdLst>
                                  <a:gd name="T0" fmla="*/ 9 w 46"/>
                                  <a:gd name="T1" fmla="*/ 17 h 250"/>
                                  <a:gd name="T2" fmla="*/ 8 w 46"/>
                                  <a:gd name="T3" fmla="*/ 23 h 250"/>
                                  <a:gd name="T4" fmla="*/ 8 w 46"/>
                                  <a:gd name="T5" fmla="*/ 28 h 250"/>
                                  <a:gd name="T6" fmla="*/ 8 w 46"/>
                                  <a:gd name="T7" fmla="*/ 38 h 250"/>
                                  <a:gd name="T8" fmla="*/ 9 w 46"/>
                                  <a:gd name="T9" fmla="*/ 50 h 250"/>
                                  <a:gd name="T10" fmla="*/ 9 w 46"/>
                                  <a:gd name="T11" fmla="*/ 61 h 250"/>
                                  <a:gd name="T12" fmla="*/ 9 w 46"/>
                                  <a:gd name="T13" fmla="*/ 74 h 250"/>
                                  <a:gd name="T14" fmla="*/ 9 w 46"/>
                                  <a:gd name="T15" fmla="*/ 89 h 250"/>
                                  <a:gd name="T16" fmla="*/ 9 w 46"/>
                                  <a:gd name="T17" fmla="*/ 106 h 250"/>
                                  <a:gd name="T18" fmla="*/ 9 w 46"/>
                                  <a:gd name="T19" fmla="*/ 120 h 250"/>
                                  <a:gd name="T20" fmla="*/ 8 w 46"/>
                                  <a:gd name="T21" fmla="*/ 137 h 250"/>
                                  <a:gd name="T22" fmla="*/ 8 w 46"/>
                                  <a:gd name="T23" fmla="*/ 155 h 250"/>
                                  <a:gd name="T24" fmla="*/ 6 w 46"/>
                                  <a:gd name="T25" fmla="*/ 171 h 250"/>
                                  <a:gd name="T26" fmla="*/ 6 w 46"/>
                                  <a:gd name="T27" fmla="*/ 186 h 250"/>
                                  <a:gd name="T28" fmla="*/ 5 w 46"/>
                                  <a:gd name="T29" fmla="*/ 201 h 250"/>
                                  <a:gd name="T30" fmla="*/ 3 w 46"/>
                                  <a:gd name="T31" fmla="*/ 216 h 250"/>
                                  <a:gd name="T32" fmla="*/ 0 w 46"/>
                                  <a:gd name="T33" fmla="*/ 230 h 250"/>
                                  <a:gd name="T34" fmla="*/ 0 w 46"/>
                                  <a:gd name="T35" fmla="*/ 240 h 250"/>
                                  <a:gd name="T36" fmla="*/ 35 w 46"/>
                                  <a:gd name="T37" fmla="*/ 250 h 250"/>
                                  <a:gd name="T38" fmla="*/ 38 w 46"/>
                                  <a:gd name="T39" fmla="*/ 235 h 250"/>
                                  <a:gd name="T40" fmla="*/ 40 w 46"/>
                                  <a:gd name="T41" fmla="*/ 222 h 250"/>
                                  <a:gd name="T42" fmla="*/ 41 w 46"/>
                                  <a:gd name="T43" fmla="*/ 207 h 250"/>
                                  <a:gd name="T44" fmla="*/ 43 w 46"/>
                                  <a:gd name="T45" fmla="*/ 191 h 250"/>
                                  <a:gd name="T46" fmla="*/ 44 w 46"/>
                                  <a:gd name="T47" fmla="*/ 173 h 250"/>
                                  <a:gd name="T48" fmla="*/ 44 w 46"/>
                                  <a:gd name="T49" fmla="*/ 156 h 250"/>
                                  <a:gd name="T50" fmla="*/ 44 w 46"/>
                                  <a:gd name="T51" fmla="*/ 140 h 250"/>
                                  <a:gd name="T52" fmla="*/ 46 w 46"/>
                                  <a:gd name="T53" fmla="*/ 124 h 250"/>
                                  <a:gd name="T54" fmla="*/ 46 w 46"/>
                                  <a:gd name="T55" fmla="*/ 106 h 250"/>
                                  <a:gd name="T56" fmla="*/ 46 w 46"/>
                                  <a:gd name="T57" fmla="*/ 89 h 250"/>
                                  <a:gd name="T58" fmla="*/ 46 w 46"/>
                                  <a:gd name="T59" fmla="*/ 74 h 250"/>
                                  <a:gd name="T60" fmla="*/ 46 w 46"/>
                                  <a:gd name="T61" fmla="*/ 61 h 250"/>
                                  <a:gd name="T62" fmla="*/ 46 w 46"/>
                                  <a:gd name="T63" fmla="*/ 46 h 250"/>
                                  <a:gd name="T64" fmla="*/ 44 w 46"/>
                                  <a:gd name="T65" fmla="*/ 37 h 250"/>
                                  <a:gd name="T66" fmla="*/ 44 w 46"/>
                                  <a:gd name="T67" fmla="*/ 28 h 250"/>
                                  <a:gd name="T68" fmla="*/ 44 w 46"/>
                                  <a:gd name="T69" fmla="*/ 20 h 250"/>
                                  <a:gd name="T70" fmla="*/ 44 w 46"/>
                                  <a:gd name="T71" fmla="*/ 27 h 250"/>
                                  <a:gd name="T72" fmla="*/ 44 w 46"/>
                                  <a:gd name="T73" fmla="*/ 20 h 250"/>
                                  <a:gd name="T74" fmla="*/ 43 w 46"/>
                                  <a:gd name="T75" fmla="*/ 12 h 250"/>
                                  <a:gd name="T76" fmla="*/ 38 w 46"/>
                                  <a:gd name="T77" fmla="*/ 5 h 250"/>
                                  <a:gd name="T78" fmla="*/ 32 w 46"/>
                                  <a:gd name="T79" fmla="*/ 2 h 250"/>
                                  <a:gd name="T80" fmla="*/ 25 w 46"/>
                                  <a:gd name="T81" fmla="*/ 0 h 250"/>
                                  <a:gd name="T82" fmla="*/ 19 w 46"/>
                                  <a:gd name="T83" fmla="*/ 4 h 250"/>
                                  <a:gd name="T84" fmla="*/ 13 w 46"/>
                                  <a:gd name="T85" fmla="*/ 7 h 250"/>
                                  <a:gd name="T86" fmla="*/ 9 w 46"/>
                                  <a:gd name="T87" fmla="*/ 14 h 250"/>
                                  <a:gd name="T88" fmla="*/ 8 w 46"/>
                                  <a:gd name="T89" fmla="*/ 23 h 250"/>
                                  <a:gd name="T90" fmla="*/ 9 w 46"/>
                                  <a:gd name="T91" fmla="*/ 17 h 2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46" h="250">
                                    <a:moveTo>
                                      <a:pt x="9" y="17"/>
                                    </a:moveTo>
                                    <a:lnTo>
                                      <a:pt x="8" y="23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50"/>
                                    </a:lnTo>
                                    <a:lnTo>
                                      <a:pt x="9" y="61"/>
                                    </a:lnTo>
                                    <a:lnTo>
                                      <a:pt x="9" y="74"/>
                                    </a:lnTo>
                                    <a:lnTo>
                                      <a:pt x="9" y="89"/>
                                    </a:lnTo>
                                    <a:lnTo>
                                      <a:pt x="9" y="106"/>
                                    </a:lnTo>
                                    <a:lnTo>
                                      <a:pt x="9" y="120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8" y="155"/>
                                    </a:lnTo>
                                    <a:lnTo>
                                      <a:pt x="6" y="171"/>
                                    </a:lnTo>
                                    <a:lnTo>
                                      <a:pt x="6" y="186"/>
                                    </a:lnTo>
                                    <a:lnTo>
                                      <a:pt x="5" y="201"/>
                                    </a:lnTo>
                                    <a:lnTo>
                                      <a:pt x="3" y="216"/>
                                    </a:lnTo>
                                    <a:lnTo>
                                      <a:pt x="0" y="230"/>
                                    </a:lnTo>
                                    <a:lnTo>
                                      <a:pt x="0" y="240"/>
                                    </a:lnTo>
                                    <a:lnTo>
                                      <a:pt x="35" y="250"/>
                                    </a:lnTo>
                                    <a:lnTo>
                                      <a:pt x="38" y="235"/>
                                    </a:lnTo>
                                    <a:lnTo>
                                      <a:pt x="40" y="222"/>
                                    </a:lnTo>
                                    <a:lnTo>
                                      <a:pt x="41" y="207"/>
                                    </a:lnTo>
                                    <a:lnTo>
                                      <a:pt x="43" y="191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4" y="156"/>
                                    </a:lnTo>
                                    <a:lnTo>
                                      <a:pt x="44" y="140"/>
                                    </a:lnTo>
                                    <a:lnTo>
                                      <a:pt x="46" y="124"/>
                                    </a:lnTo>
                                    <a:lnTo>
                                      <a:pt x="46" y="106"/>
                                    </a:lnTo>
                                    <a:lnTo>
                                      <a:pt x="46" y="89"/>
                                    </a:lnTo>
                                    <a:lnTo>
                                      <a:pt x="46" y="74"/>
                                    </a:lnTo>
                                    <a:lnTo>
                                      <a:pt x="46" y="61"/>
                                    </a:lnTo>
                                    <a:lnTo>
                                      <a:pt x="46" y="46"/>
                                    </a:lnTo>
                                    <a:lnTo>
                                      <a:pt x="44" y="37"/>
                                    </a:lnTo>
                                    <a:lnTo>
                                      <a:pt x="44" y="28"/>
                                    </a:lnTo>
                                    <a:lnTo>
                                      <a:pt x="44" y="20"/>
                                    </a:lnTo>
                                    <a:lnTo>
                                      <a:pt x="44" y="27"/>
                                    </a:lnTo>
                                    <a:lnTo>
                                      <a:pt x="44" y="20"/>
                                    </a:lnTo>
                                    <a:lnTo>
                                      <a:pt x="43" y="12"/>
                                    </a:lnTo>
                                    <a:lnTo>
                                      <a:pt x="38" y="5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19" y="4"/>
                                    </a:lnTo>
                                    <a:lnTo>
                                      <a:pt x="13" y="7"/>
                                    </a:lnTo>
                                    <a:lnTo>
                                      <a:pt x="9" y="14"/>
                                    </a:lnTo>
                                    <a:lnTo>
                                      <a:pt x="8" y="23"/>
                                    </a:lnTo>
                                    <a:lnTo>
                                      <a:pt x="9" y="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40" name="Freeform 5027"/>
                            <wps:cNvSpPr>
                              <a:spLocks/>
                            </wps:cNvSpPr>
                            <wps:spPr bwMode="auto">
                              <a:xfrm>
                                <a:off x="3337" y="2131"/>
                                <a:ext cx="15" cy="19"/>
                              </a:xfrm>
                              <a:custGeom>
                                <a:avLst/>
                                <a:gdLst>
                                  <a:gd name="T0" fmla="*/ 3 w 39"/>
                                  <a:gd name="T1" fmla="*/ 26 h 48"/>
                                  <a:gd name="T2" fmla="*/ 1 w 39"/>
                                  <a:gd name="T3" fmla="*/ 25 h 48"/>
                                  <a:gd name="T4" fmla="*/ 3 w 39"/>
                                  <a:gd name="T5" fmla="*/ 28 h 48"/>
                                  <a:gd name="T6" fmla="*/ 1 w 39"/>
                                  <a:gd name="T7" fmla="*/ 31 h 48"/>
                                  <a:gd name="T8" fmla="*/ 0 w 39"/>
                                  <a:gd name="T9" fmla="*/ 38 h 48"/>
                                  <a:gd name="T10" fmla="*/ 1 w 39"/>
                                  <a:gd name="T11" fmla="*/ 38 h 48"/>
                                  <a:gd name="T12" fmla="*/ 36 w 39"/>
                                  <a:gd name="T13" fmla="*/ 48 h 48"/>
                                  <a:gd name="T14" fmla="*/ 36 w 39"/>
                                  <a:gd name="T15" fmla="*/ 44 h 48"/>
                                  <a:gd name="T16" fmla="*/ 38 w 39"/>
                                  <a:gd name="T17" fmla="*/ 38 h 48"/>
                                  <a:gd name="T18" fmla="*/ 39 w 39"/>
                                  <a:gd name="T19" fmla="*/ 28 h 48"/>
                                  <a:gd name="T20" fmla="*/ 38 w 39"/>
                                  <a:gd name="T21" fmla="*/ 17 h 48"/>
                                  <a:gd name="T22" fmla="*/ 36 w 39"/>
                                  <a:gd name="T23" fmla="*/ 13 h 48"/>
                                  <a:gd name="T24" fmla="*/ 38 w 39"/>
                                  <a:gd name="T25" fmla="*/ 17 h 48"/>
                                  <a:gd name="T26" fmla="*/ 35 w 39"/>
                                  <a:gd name="T27" fmla="*/ 8 h 48"/>
                                  <a:gd name="T28" fmla="*/ 30 w 39"/>
                                  <a:gd name="T29" fmla="*/ 2 h 48"/>
                                  <a:gd name="T30" fmla="*/ 23 w 39"/>
                                  <a:gd name="T31" fmla="*/ 0 h 48"/>
                                  <a:gd name="T32" fmla="*/ 16 w 39"/>
                                  <a:gd name="T33" fmla="*/ 0 h 48"/>
                                  <a:gd name="T34" fmla="*/ 10 w 39"/>
                                  <a:gd name="T35" fmla="*/ 3 h 48"/>
                                  <a:gd name="T36" fmla="*/ 4 w 39"/>
                                  <a:gd name="T37" fmla="*/ 8 h 48"/>
                                  <a:gd name="T38" fmla="*/ 1 w 39"/>
                                  <a:gd name="T39" fmla="*/ 15 h 48"/>
                                  <a:gd name="T40" fmla="*/ 1 w 39"/>
                                  <a:gd name="T41" fmla="*/ 25 h 48"/>
                                  <a:gd name="T42" fmla="*/ 3 w 39"/>
                                  <a:gd name="T43" fmla="*/ 26 h 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39" h="48">
                                    <a:moveTo>
                                      <a:pt x="3" y="26"/>
                                    </a:moveTo>
                                    <a:lnTo>
                                      <a:pt x="1" y="25"/>
                                    </a:lnTo>
                                    <a:lnTo>
                                      <a:pt x="3" y="28"/>
                                    </a:lnTo>
                                    <a:lnTo>
                                      <a:pt x="1" y="31"/>
                                    </a:lnTo>
                                    <a:lnTo>
                                      <a:pt x="0" y="38"/>
                                    </a:lnTo>
                                    <a:lnTo>
                                      <a:pt x="1" y="38"/>
                                    </a:lnTo>
                                    <a:lnTo>
                                      <a:pt x="36" y="48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38" y="38"/>
                                    </a:lnTo>
                                    <a:lnTo>
                                      <a:pt x="39" y="28"/>
                                    </a:lnTo>
                                    <a:lnTo>
                                      <a:pt x="38" y="17"/>
                                    </a:lnTo>
                                    <a:lnTo>
                                      <a:pt x="36" y="13"/>
                                    </a:lnTo>
                                    <a:lnTo>
                                      <a:pt x="38" y="17"/>
                                    </a:lnTo>
                                    <a:lnTo>
                                      <a:pt x="35" y="8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0" y="3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" y="15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3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41" name="Freeform 5028"/>
                            <wps:cNvSpPr>
                              <a:spLocks/>
                            </wps:cNvSpPr>
                            <wps:spPr bwMode="auto">
                              <a:xfrm>
                                <a:off x="3336" y="2127"/>
                                <a:ext cx="15" cy="14"/>
                              </a:xfrm>
                              <a:custGeom>
                                <a:avLst/>
                                <a:gdLst>
                                  <a:gd name="T0" fmla="*/ 3 w 38"/>
                                  <a:gd name="T1" fmla="*/ 31 h 36"/>
                                  <a:gd name="T2" fmla="*/ 6 w 38"/>
                                  <a:gd name="T3" fmla="*/ 36 h 36"/>
                                  <a:gd name="T4" fmla="*/ 3 w 38"/>
                                  <a:gd name="T5" fmla="*/ 33 h 36"/>
                                  <a:gd name="T6" fmla="*/ 3 w 38"/>
                                  <a:gd name="T7" fmla="*/ 31 h 36"/>
                                  <a:gd name="T8" fmla="*/ 3 w 38"/>
                                  <a:gd name="T9" fmla="*/ 33 h 36"/>
                                  <a:gd name="T10" fmla="*/ 5 w 38"/>
                                  <a:gd name="T11" fmla="*/ 36 h 36"/>
                                  <a:gd name="T12" fmla="*/ 38 w 38"/>
                                  <a:gd name="T13" fmla="*/ 23 h 36"/>
                                  <a:gd name="T14" fmla="*/ 38 w 38"/>
                                  <a:gd name="T15" fmla="*/ 23 h 36"/>
                                  <a:gd name="T16" fmla="*/ 38 w 38"/>
                                  <a:gd name="T17" fmla="*/ 22 h 36"/>
                                  <a:gd name="T18" fmla="*/ 37 w 38"/>
                                  <a:gd name="T19" fmla="*/ 15 h 36"/>
                                  <a:gd name="T20" fmla="*/ 32 w 38"/>
                                  <a:gd name="T21" fmla="*/ 7 h 36"/>
                                  <a:gd name="T22" fmla="*/ 34 w 38"/>
                                  <a:gd name="T23" fmla="*/ 13 h 36"/>
                                  <a:gd name="T24" fmla="*/ 32 w 38"/>
                                  <a:gd name="T25" fmla="*/ 7 h 36"/>
                                  <a:gd name="T26" fmla="*/ 25 w 38"/>
                                  <a:gd name="T27" fmla="*/ 2 h 36"/>
                                  <a:gd name="T28" fmla="*/ 18 w 38"/>
                                  <a:gd name="T29" fmla="*/ 0 h 36"/>
                                  <a:gd name="T30" fmla="*/ 10 w 38"/>
                                  <a:gd name="T31" fmla="*/ 2 h 36"/>
                                  <a:gd name="T32" fmla="*/ 6 w 38"/>
                                  <a:gd name="T33" fmla="*/ 7 h 36"/>
                                  <a:gd name="T34" fmla="*/ 0 w 38"/>
                                  <a:gd name="T35" fmla="*/ 13 h 36"/>
                                  <a:gd name="T36" fmla="*/ 0 w 38"/>
                                  <a:gd name="T37" fmla="*/ 22 h 36"/>
                                  <a:gd name="T38" fmla="*/ 0 w 38"/>
                                  <a:gd name="T39" fmla="*/ 30 h 36"/>
                                  <a:gd name="T40" fmla="*/ 6 w 38"/>
                                  <a:gd name="T41" fmla="*/ 36 h 36"/>
                                  <a:gd name="T42" fmla="*/ 3 w 38"/>
                                  <a:gd name="T43" fmla="*/ 31 h 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38" h="36">
                                    <a:moveTo>
                                      <a:pt x="3" y="31"/>
                                    </a:moveTo>
                                    <a:lnTo>
                                      <a:pt x="6" y="36"/>
                                    </a:lnTo>
                                    <a:lnTo>
                                      <a:pt x="3" y="33"/>
                                    </a:lnTo>
                                    <a:lnTo>
                                      <a:pt x="3" y="31"/>
                                    </a:lnTo>
                                    <a:lnTo>
                                      <a:pt x="3" y="33"/>
                                    </a:lnTo>
                                    <a:lnTo>
                                      <a:pt x="5" y="36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38" y="22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4" y="13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6" y="7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6" y="36"/>
                                    </a:lnTo>
                                    <a:lnTo>
                                      <a:pt x="3" y="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42" name="Freeform 5029"/>
                            <wps:cNvSpPr>
                              <a:spLocks/>
                            </wps:cNvSpPr>
                            <wps:spPr bwMode="auto">
                              <a:xfrm>
                                <a:off x="3328" y="2114"/>
                                <a:ext cx="21" cy="25"/>
                              </a:xfrm>
                              <a:custGeom>
                                <a:avLst/>
                                <a:gdLst>
                                  <a:gd name="T0" fmla="*/ 0 w 53"/>
                                  <a:gd name="T1" fmla="*/ 19 h 64"/>
                                  <a:gd name="T2" fmla="*/ 0 w 53"/>
                                  <a:gd name="T3" fmla="*/ 19 h 64"/>
                                  <a:gd name="T4" fmla="*/ 2 w 53"/>
                                  <a:gd name="T5" fmla="*/ 22 h 64"/>
                                  <a:gd name="T6" fmla="*/ 4 w 53"/>
                                  <a:gd name="T7" fmla="*/ 32 h 64"/>
                                  <a:gd name="T8" fmla="*/ 7 w 53"/>
                                  <a:gd name="T9" fmla="*/ 35 h 64"/>
                                  <a:gd name="T10" fmla="*/ 10 w 53"/>
                                  <a:gd name="T11" fmla="*/ 42 h 64"/>
                                  <a:gd name="T12" fmla="*/ 15 w 53"/>
                                  <a:gd name="T13" fmla="*/ 51 h 64"/>
                                  <a:gd name="T14" fmla="*/ 19 w 53"/>
                                  <a:gd name="T15" fmla="*/ 58 h 64"/>
                                  <a:gd name="T16" fmla="*/ 22 w 53"/>
                                  <a:gd name="T17" fmla="*/ 64 h 64"/>
                                  <a:gd name="T18" fmla="*/ 53 w 53"/>
                                  <a:gd name="T19" fmla="*/ 46 h 64"/>
                                  <a:gd name="T20" fmla="*/ 50 w 53"/>
                                  <a:gd name="T21" fmla="*/ 38 h 64"/>
                                  <a:gd name="T22" fmla="*/ 45 w 53"/>
                                  <a:gd name="T23" fmla="*/ 32 h 64"/>
                                  <a:gd name="T24" fmla="*/ 44 w 53"/>
                                  <a:gd name="T25" fmla="*/ 27 h 64"/>
                                  <a:gd name="T26" fmla="*/ 41 w 53"/>
                                  <a:gd name="T27" fmla="*/ 17 h 64"/>
                                  <a:gd name="T28" fmla="*/ 37 w 53"/>
                                  <a:gd name="T29" fmla="*/ 10 h 64"/>
                                  <a:gd name="T30" fmla="*/ 35 w 53"/>
                                  <a:gd name="T31" fmla="*/ 7 h 64"/>
                                  <a:gd name="T32" fmla="*/ 35 w 53"/>
                                  <a:gd name="T33" fmla="*/ 2 h 64"/>
                                  <a:gd name="T34" fmla="*/ 34 w 53"/>
                                  <a:gd name="T35" fmla="*/ 0 h 64"/>
                                  <a:gd name="T36" fmla="*/ 0 w 53"/>
                                  <a:gd name="T37" fmla="*/ 19 h 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53" h="64">
                                    <a:moveTo>
                                      <a:pt x="0" y="19"/>
                                    </a:moveTo>
                                    <a:lnTo>
                                      <a:pt x="0" y="19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10" y="42"/>
                                    </a:lnTo>
                                    <a:lnTo>
                                      <a:pt x="15" y="51"/>
                                    </a:lnTo>
                                    <a:lnTo>
                                      <a:pt x="19" y="58"/>
                                    </a:lnTo>
                                    <a:lnTo>
                                      <a:pt x="22" y="64"/>
                                    </a:lnTo>
                                    <a:lnTo>
                                      <a:pt x="53" y="46"/>
                                    </a:lnTo>
                                    <a:lnTo>
                                      <a:pt x="50" y="38"/>
                                    </a:lnTo>
                                    <a:lnTo>
                                      <a:pt x="45" y="32"/>
                                    </a:lnTo>
                                    <a:lnTo>
                                      <a:pt x="44" y="27"/>
                                    </a:lnTo>
                                    <a:lnTo>
                                      <a:pt x="41" y="17"/>
                                    </a:lnTo>
                                    <a:lnTo>
                                      <a:pt x="37" y="10"/>
                                    </a:lnTo>
                                    <a:lnTo>
                                      <a:pt x="35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34" y="0"/>
                                    </a:lnTo>
                                    <a:lnTo>
                                      <a:pt x="0" y="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43" name="Freeform 5030"/>
                            <wps:cNvSpPr>
                              <a:spLocks/>
                            </wps:cNvSpPr>
                            <wps:spPr bwMode="auto">
                              <a:xfrm>
                                <a:off x="3328" y="2109"/>
                                <a:ext cx="14" cy="12"/>
                              </a:xfrm>
                              <a:custGeom>
                                <a:avLst/>
                                <a:gdLst>
                                  <a:gd name="T0" fmla="*/ 35 w 35"/>
                                  <a:gd name="T1" fmla="*/ 11 h 30"/>
                                  <a:gd name="T2" fmla="*/ 29 w 35"/>
                                  <a:gd name="T3" fmla="*/ 5 h 30"/>
                                  <a:gd name="T4" fmla="*/ 23 w 35"/>
                                  <a:gd name="T5" fmla="*/ 2 h 30"/>
                                  <a:gd name="T6" fmla="*/ 17 w 35"/>
                                  <a:gd name="T7" fmla="*/ 0 h 30"/>
                                  <a:gd name="T8" fmla="*/ 10 w 35"/>
                                  <a:gd name="T9" fmla="*/ 2 h 30"/>
                                  <a:gd name="T10" fmla="*/ 4 w 35"/>
                                  <a:gd name="T11" fmla="*/ 7 h 30"/>
                                  <a:gd name="T12" fmla="*/ 0 w 35"/>
                                  <a:gd name="T13" fmla="*/ 13 h 30"/>
                                  <a:gd name="T14" fmla="*/ 0 w 35"/>
                                  <a:gd name="T15" fmla="*/ 21 h 30"/>
                                  <a:gd name="T16" fmla="*/ 1 w 35"/>
                                  <a:gd name="T17" fmla="*/ 30 h 30"/>
                                  <a:gd name="T18" fmla="*/ 35 w 35"/>
                                  <a:gd name="T19" fmla="*/ 11 h 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5" h="30">
                                    <a:moveTo>
                                      <a:pt x="35" y="11"/>
                                    </a:moveTo>
                                    <a:lnTo>
                                      <a:pt x="29" y="5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1" y="30"/>
                                    </a:lnTo>
                                    <a:lnTo>
                                      <a:pt x="35" y="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44" name="Freeform 5031"/>
                            <wps:cNvSpPr>
                              <a:spLocks/>
                            </wps:cNvSpPr>
                            <wps:spPr bwMode="auto">
                              <a:xfrm>
                                <a:off x="2535" y="2008"/>
                                <a:ext cx="10" cy="15"/>
                              </a:xfrm>
                              <a:custGeom>
                                <a:avLst/>
                                <a:gdLst>
                                  <a:gd name="T0" fmla="*/ 0 w 26"/>
                                  <a:gd name="T1" fmla="*/ 37 h 39"/>
                                  <a:gd name="T2" fmla="*/ 9 w 26"/>
                                  <a:gd name="T3" fmla="*/ 39 h 39"/>
                                  <a:gd name="T4" fmla="*/ 16 w 26"/>
                                  <a:gd name="T5" fmla="*/ 37 h 39"/>
                                  <a:gd name="T6" fmla="*/ 20 w 26"/>
                                  <a:gd name="T7" fmla="*/ 34 h 39"/>
                                  <a:gd name="T8" fmla="*/ 25 w 26"/>
                                  <a:gd name="T9" fmla="*/ 27 h 39"/>
                                  <a:gd name="T10" fmla="*/ 26 w 26"/>
                                  <a:gd name="T11" fmla="*/ 19 h 39"/>
                                  <a:gd name="T12" fmla="*/ 26 w 26"/>
                                  <a:gd name="T13" fmla="*/ 13 h 39"/>
                                  <a:gd name="T14" fmla="*/ 22 w 26"/>
                                  <a:gd name="T15" fmla="*/ 6 h 39"/>
                                  <a:gd name="T16" fmla="*/ 16 w 26"/>
                                  <a:gd name="T17" fmla="*/ 0 h 39"/>
                                  <a:gd name="T18" fmla="*/ 0 w 26"/>
                                  <a:gd name="T19" fmla="*/ 37 h 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6" h="39">
                                    <a:moveTo>
                                      <a:pt x="0" y="37"/>
                                    </a:moveTo>
                                    <a:lnTo>
                                      <a:pt x="9" y="39"/>
                                    </a:lnTo>
                                    <a:lnTo>
                                      <a:pt x="16" y="37"/>
                                    </a:lnTo>
                                    <a:lnTo>
                                      <a:pt x="20" y="34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26" y="19"/>
                                    </a:lnTo>
                                    <a:lnTo>
                                      <a:pt x="26" y="13"/>
                                    </a:lnTo>
                                    <a:lnTo>
                                      <a:pt x="22" y="6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45" name="Freeform 5032"/>
                            <wps:cNvSpPr>
                              <a:spLocks/>
                            </wps:cNvSpPr>
                            <wps:spPr bwMode="auto">
                              <a:xfrm>
                                <a:off x="2524" y="2000"/>
                                <a:ext cx="17" cy="22"/>
                              </a:xfrm>
                              <a:custGeom>
                                <a:avLst/>
                                <a:gdLst>
                                  <a:gd name="T0" fmla="*/ 3 w 42"/>
                                  <a:gd name="T1" fmla="*/ 33 h 57"/>
                                  <a:gd name="T2" fmla="*/ 3 w 42"/>
                                  <a:gd name="T3" fmla="*/ 31 h 57"/>
                                  <a:gd name="T4" fmla="*/ 7 w 42"/>
                                  <a:gd name="T5" fmla="*/ 39 h 57"/>
                                  <a:gd name="T6" fmla="*/ 14 w 42"/>
                                  <a:gd name="T7" fmla="*/ 47 h 57"/>
                                  <a:gd name="T8" fmla="*/ 20 w 42"/>
                                  <a:gd name="T9" fmla="*/ 52 h 57"/>
                                  <a:gd name="T10" fmla="*/ 26 w 42"/>
                                  <a:gd name="T11" fmla="*/ 57 h 57"/>
                                  <a:gd name="T12" fmla="*/ 42 w 42"/>
                                  <a:gd name="T13" fmla="*/ 20 h 57"/>
                                  <a:gd name="T14" fmla="*/ 41 w 42"/>
                                  <a:gd name="T15" fmla="*/ 20 h 57"/>
                                  <a:gd name="T16" fmla="*/ 38 w 42"/>
                                  <a:gd name="T17" fmla="*/ 16 h 57"/>
                                  <a:gd name="T18" fmla="*/ 36 w 42"/>
                                  <a:gd name="T19" fmla="*/ 15 h 57"/>
                                  <a:gd name="T20" fmla="*/ 33 w 42"/>
                                  <a:gd name="T21" fmla="*/ 11 h 57"/>
                                  <a:gd name="T22" fmla="*/ 32 w 42"/>
                                  <a:gd name="T23" fmla="*/ 10 h 57"/>
                                  <a:gd name="T24" fmla="*/ 33 w 42"/>
                                  <a:gd name="T25" fmla="*/ 11 h 57"/>
                                  <a:gd name="T26" fmla="*/ 29 w 42"/>
                                  <a:gd name="T27" fmla="*/ 5 h 57"/>
                                  <a:gd name="T28" fmla="*/ 22 w 42"/>
                                  <a:gd name="T29" fmla="*/ 2 h 57"/>
                                  <a:gd name="T30" fmla="*/ 16 w 42"/>
                                  <a:gd name="T31" fmla="*/ 0 h 57"/>
                                  <a:gd name="T32" fmla="*/ 10 w 42"/>
                                  <a:gd name="T33" fmla="*/ 3 h 57"/>
                                  <a:gd name="T34" fmla="*/ 4 w 42"/>
                                  <a:gd name="T35" fmla="*/ 8 h 57"/>
                                  <a:gd name="T36" fmla="*/ 0 w 42"/>
                                  <a:gd name="T37" fmla="*/ 15 h 57"/>
                                  <a:gd name="T38" fmla="*/ 0 w 42"/>
                                  <a:gd name="T39" fmla="*/ 21 h 57"/>
                                  <a:gd name="T40" fmla="*/ 3 w 42"/>
                                  <a:gd name="T41" fmla="*/ 31 h 57"/>
                                  <a:gd name="T42" fmla="*/ 3 w 42"/>
                                  <a:gd name="T43" fmla="*/ 33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42" h="57">
                                    <a:moveTo>
                                      <a:pt x="3" y="33"/>
                                    </a:moveTo>
                                    <a:lnTo>
                                      <a:pt x="3" y="31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14" y="47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6" y="57"/>
                                    </a:lnTo>
                                    <a:lnTo>
                                      <a:pt x="42" y="20"/>
                                    </a:lnTo>
                                    <a:lnTo>
                                      <a:pt x="41" y="20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3" y="11"/>
                                    </a:lnTo>
                                    <a:lnTo>
                                      <a:pt x="32" y="10"/>
                                    </a:lnTo>
                                    <a:lnTo>
                                      <a:pt x="33" y="11"/>
                                    </a:lnTo>
                                    <a:lnTo>
                                      <a:pt x="29" y="5"/>
                                    </a:lnTo>
                                    <a:lnTo>
                                      <a:pt x="22" y="2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0" y="3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3" y="31"/>
                                    </a:lnTo>
                                    <a:lnTo>
                                      <a:pt x="3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46" name="Freeform 5033"/>
                            <wps:cNvSpPr>
                              <a:spLocks/>
                            </wps:cNvSpPr>
                            <wps:spPr bwMode="auto">
                              <a:xfrm>
                                <a:off x="2512" y="1978"/>
                                <a:ext cx="25" cy="35"/>
                              </a:xfrm>
                              <a:custGeom>
                                <a:avLst/>
                                <a:gdLst>
                                  <a:gd name="T0" fmla="*/ 5 w 64"/>
                                  <a:gd name="T1" fmla="*/ 36 h 87"/>
                                  <a:gd name="T2" fmla="*/ 5 w 64"/>
                                  <a:gd name="T3" fmla="*/ 36 h 87"/>
                                  <a:gd name="T4" fmla="*/ 8 w 64"/>
                                  <a:gd name="T5" fmla="*/ 39 h 87"/>
                                  <a:gd name="T6" fmla="*/ 11 w 64"/>
                                  <a:gd name="T7" fmla="*/ 44 h 87"/>
                                  <a:gd name="T8" fmla="*/ 16 w 64"/>
                                  <a:gd name="T9" fmla="*/ 51 h 87"/>
                                  <a:gd name="T10" fmla="*/ 19 w 64"/>
                                  <a:gd name="T11" fmla="*/ 57 h 87"/>
                                  <a:gd name="T12" fmla="*/ 23 w 64"/>
                                  <a:gd name="T13" fmla="*/ 65 h 87"/>
                                  <a:gd name="T14" fmla="*/ 27 w 64"/>
                                  <a:gd name="T15" fmla="*/ 74 h 87"/>
                                  <a:gd name="T16" fmla="*/ 30 w 64"/>
                                  <a:gd name="T17" fmla="*/ 80 h 87"/>
                                  <a:gd name="T18" fmla="*/ 35 w 64"/>
                                  <a:gd name="T19" fmla="*/ 87 h 87"/>
                                  <a:gd name="T20" fmla="*/ 64 w 64"/>
                                  <a:gd name="T21" fmla="*/ 64 h 87"/>
                                  <a:gd name="T22" fmla="*/ 62 w 64"/>
                                  <a:gd name="T23" fmla="*/ 59 h 87"/>
                                  <a:gd name="T24" fmla="*/ 58 w 64"/>
                                  <a:gd name="T25" fmla="*/ 51 h 87"/>
                                  <a:gd name="T26" fmla="*/ 54 w 64"/>
                                  <a:gd name="T27" fmla="*/ 44 h 87"/>
                                  <a:gd name="T28" fmla="*/ 49 w 64"/>
                                  <a:gd name="T29" fmla="*/ 37 h 87"/>
                                  <a:gd name="T30" fmla="*/ 46 w 64"/>
                                  <a:gd name="T31" fmla="*/ 28 h 87"/>
                                  <a:gd name="T32" fmla="*/ 42 w 64"/>
                                  <a:gd name="T33" fmla="*/ 19 h 87"/>
                                  <a:gd name="T34" fmla="*/ 36 w 64"/>
                                  <a:gd name="T35" fmla="*/ 13 h 87"/>
                                  <a:gd name="T36" fmla="*/ 32 w 64"/>
                                  <a:gd name="T37" fmla="*/ 6 h 87"/>
                                  <a:gd name="T38" fmla="*/ 30 w 64"/>
                                  <a:gd name="T39" fmla="*/ 6 h 87"/>
                                  <a:gd name="T40" fmla="*/ 32 w 64"/>
                                  <a:gd name="T41" fmla="*/ 6 h 87"/>
                                  <a:gd name="T42" fmla="*/ 24 w 64"/>
                                  <a:gd name="T43" fmla="*/ 1 h 87"/>
                                  <a:gd name="T44" fmla="*/ 17 w 64"/>
                                  <a:gd name="T45" fmla="*/ 0 h 87"/>
                                  <a:gd name="T46" fmla="*/ 10 w 64"/>
                                  <a:gd name="T47" fmla="*/ 1 h 87"/>
                                  <a:gd name="T48" fmla="*/ 5 w 64"/>
                                  <a:gd name="T49" fmla="*/ 6 h 87"/>
                                  <a:gd name="T50" fmla="*/ 1 w 64"/>
                                  <a:gd name="T51" fmla="*/ 13 h 87"/>
                                  <a:gd name="T52" fmla="*/ 0 w 64"/>
                                  <a:gd name="T53" fmla="*/ 21 h 87"/>
                                  <a:gd name="T54" fmla="*/ 1 w 64"/>
                                  <a:gd name="T55" fmla="*/ 28 h 87"/>
                                  <a:gd name="T56" fmla="*/ 5 w 64"/>
                                  <a:gd name="T57" fmla="*/ 36 h 87"/>
                                  <a:gd name="T58" fmla="*/ 5 w 64"/>
                                  <a:gd name="T59" fmla="*/ 36 h 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64" h="87">
                                    <a:moveTo>
                                      <a:pt x="5" y="36"/>
                                    </a:moveTo>
                                    <a:lnTo>
                                      <a:pt x="5" y="36"/>
                                    </a:lnTo>
                                    <a:lnTo>
                                      <a:pt x="8" y="39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16" y="51"/>
                                    </a:lnTo>
                                    <a:lnTo>
                                      <a:pt x="19" y="57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27" y="74"/>
                                    </a:lnTo>
                                    <a:lnTo>
                                      <a:pt x="30" y="80"/>
                                    </a:lnTo>
                                    <a:lnTo>
                                      <a:pt x="35" y="87"/>
                                    </a:lnTo>
                                    <a:lnTo>
                                      <a:pt x="64" y="64"/>
                                    </a:lnTo>
                                    <a:lnTo>
                                      <a:pt x="62" y="59"/>
                                    </a:lnTo>
                                    <a:lnTo>
                                      <a:pt x="58" y="51"/>
                                    </a:lnTo>
                                    <a:lnTo>
                                      <a:pt x="54" y="44"/>
                                    </a:lnTo>
                                    <a:lnTo>
                                      <a:pt x="49" y="37"/>
                                    </a:lnTo>
                                    <a:lnTo>
                                      <a:pt x="46" y="28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6" y="13"/>
                                    </a:lnTo>
                                    <a:lnTo>
                                      <a:pt x="32" y="6"/>
                                    </a:lnTo>
                                    <a:lnTo>
                                      <a:pt x="30" y="6"/>
                                    </a:lnTo>
                                    <a:lnTo>
                                      <a:pt x="32" y="6"/>
                                    </a:lnTo>
                                    <a:lnTo>
                                      <a:pt x="24" y="1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0" y="1"/>
                                    </a:lnTo>
                                    <a:lnTo>
                                      <a:pt x="5" y="6"/>
                                    </a:lnTo>
                                    <a:lnTo>
                                      <a:pt x="1" y="13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1" y="28"/>
                                    </a:lnTo>
                                    <a:lnTo>
                                      <a:pt x="5" y="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47" name="Freeform 5034"/>
                            <wps:cNvSpPr>
                              <a:spLocks/>
                            </wps:cNvSpPr>
                            <wps:spPr bwMode="auto">
                              <a:xfrm>
                                <a:off x="2486" y="1967"/>
                                <a:ext cx="38" cy="25"/>
                              </a:xfrm>
                              <a:custGeom>
                                <a:avLst/>
                                <a:gdLst>
                                  <a:gd name="T0" fmla="*/ 17 w 93"/>
                                  <a:gd name="T1" fmla="*/ 41 h 64"/>
                                  <a:gd name="T2" fmla="*/ 17 w 93"/>
                                  <a:gd name="T3" fmla="*/ 41 h 64"/>
                                  <a:gd name="T4" fmla="*/ 29 w 93"/>
                                  <a:gd name="T5" fmla="*/ 41 h 64"/>
                                  <a:gd name="T6" fmla="*/ 38 w 93"/>
                                  <a:gd name="T7" fmla="*/ 42 h 64"/>
                                  <a:gd name="T8" fmla="*/ 45 w 93"/>
                                  <a:gd name="T9" fmla="*/ 46 h 64"/>
                                  <a:gd name="T10" fmla="*/ 51 w 93"/>
                                  <a:gd name="T11" fmla="*/ 49 h 64"/>
                                  <a:gd name="T12" fmla="*/ 57 w 93"/>
                                  <a:gd name="T13" fmla="*/ 54 h 64"/>
                                  <a:gd name="T14" fmla="*/ 61 w 93"/>
                                  <a:gd name="T15" fmla="*/ 56 h 64"/>
                                  <a:gd name="T16" fmla="*/ 65 w 93"/>
                                  <a:gd name="T17" fmla="*/ 61 h 64"/>
                                  <a:gd name="T18" fmla="*/ 68 w 93"/>
                                  <a:gd name="T19" fmla="*/ 64 h 64"/>
                                  <a:gd name="T20" fmla="*/ 93 w 93"/>
                                  <a:gd name="T21" fmla="*/ 34 h 64"/>
                                  <a:gd name="T22" fmla="*/ 89 w 93"/>
                                  <a:gd name="T23" fmla="*/ 29 h 64"/>
                                  <a:gd name="T24" fmla="*/ 83 w 93"/>
                                  <a:gd name="T25" fmla="*/ 24 h 64"/>
                                  <a:gd name="T26" fmla="*/ 76 w 93"/>
                                  <a:gd name="T27" fmla="*/ 18 h 64"/>
                                  <a:gd name="T28" fmla="*/ 68 w 93"/>
                                  <a:gd name="T29" fmla="*/ 13 h 64"/>
                                  <a:gd name="T30" fmla="*/ 58 w 93"/>
                                  <a:gd name="T31" fmla="*/ 8 h 64"/>
                                  <a:gd name="T32" fmla="*/ 46 w 93"/>
                                  <a:gd name="T33" fmla="*/ 5 h 64"/>
                                  <a:gd name="T34" fmla="*/ 33 w 93"/>
                                  <a:gd name="T35" fmla="*/ 0 h 64"/>
                                  <a:gd name="T36" fmla="*/ 19 w 93"/>
                                  <a:gd name="T37" fmla="*/ 0 h 64"/>
                                  <a:gd name="T38" fmla="*/ 11 w 93"/>
                                  <a:gd name="T39" fmla="*/ 0 h 64"/>
                                  <a:gd name="T40" fmla="*/ 5 w 93"/>
                                  <a:gd name="T41" fmla="*/ 5 h 64"/>
                                  <a:gd name="T42" fmla="*/ 3 w 93"/>
                                  <a:gd name="T43" fmla="*/ 13 h 64"/>
                                  <a:gd name="T44" fmla="*/ 0 w 93"/>
                                  <a:gd name="T45" fmla="*/ 20 h 64"/>
                                  <a:gd name="T46" fmla="*/ 1 w 93"/>
                                  <a:gd name="T47" fmla="*/ 26 h 64"/>
                                  <a:gd name="T48" fmla="*/ 4 w 93"/>
                                  <a:gd name="T49" fmla="*/ 33 h 64"/>
                                  <a:gd name="T50" fmla="*/ 10 w 93"/>
                                  <a:gd name="T51" fmla="*/ 38 h 64"/>
                                  <a:gd name="T52" fmla="*/ 17 w 93"/>
                                  <a:gd name="T53" fmla="*/ 41 h 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93" h="64">
                                    <a:moveTo>
                                      <a:pt x="17" y="41"/>
                                    </a:moveTo>
                                    <a:lnTo>
                                      <a:pt x="17" y="41"/>
                                    </a:lnTo>
                                    <a:lnTo>
                                      <a:pt x="29" y="41"/>
                                    </a:lnTo>
                                    <a:lnTo>
                                      <a:pt x="38" y="42"/>
                                    </a:lnTo>
                                    <a:lnTo>
                                      <a:pt x="45" y="46"/>
                                    </a:lnTo>
                                    <a:lnTo>
                                      <a:pt x="51" y="49"/>
                                    </a:lnTo>
                                    <a:lnTo>
                                      <a:pt x="57" y="54"/>
                                    </a:lnTo>
                                    <a:lnTo>
                                      <a:pt x="61" y="56"/>
                                    </a:lnTo>
                                    <a:lnTo>
                                      <a:pt x="65" y="61"/>
                                    </a:lnTo>
                                    <a:lnTo>
                                      <a:pt x="68" y="64"/>
                                    </a:lnTo>
                                    <a:lnTo>
                                      <a:pt x="93" y="34"/>
                                    </a:lnTo>
                                    <a:lnTo>
                                      <a:pt x="89" y="29"/>
                                    </a:lnTo>
                                    <a:lnTo>
                                      <a:pt x="83" y="24"/>
                                    </a:lnTo>
                                    <a:lnTo>
                                      <a:pt x="76" y="18"/>
                                    </a:lnTo>
                                    <a:lnTo>
                                      <a:pt x="68" y="13"/>
                                    </a:lnTo>
                                    <a:lnTo>
                                      <a:pt x="58" y="8"/>
                                    </a:lnTo>
                                    <a:lnTo>
                                      <a:pt x="46" y="5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3" y="13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1" y="26"/>
                                    </a:lnTo>
                                    <a:lnTo>
                                      <a:pt x="4" y="33"/>
                                    </a:lnTo>
                                    <a:lnTo>
                                      <a:pt x="10" y="38"/>
                                    </a:lnTo>
                                    <a:lnTo>
                                      <a:pt x="17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48" name="Freeform 5035"/>
                            <wps:cNvSpPr>
                              <a:spLocks/>
                            </wps:cNvSpPr>
                            <wps:spPr bwMode="auto">
                              <a:xfrm>
                                <a:off x="2440" y="1967"/>
                                <a:ext cx="54" cy="23"/>
                              </a:xfrm>
                              <a:custGeom>
                                <a:avLst/>
                                <a:gdLst>
                                  <a:gd name="T0" fmla="*/ 22 w 136"/>
                                  <a:gd name="T1" fmla="*/ 57 h 59"/>
                                  <a:gd name="T2" fmla="*/ 23 w 136"/>
                                  <a:gd name="T3" fmla="*/ 57 h 59"/>
                                  <a:gd name="T4" fmla="*/ 32 w 136"/>
                                  <a:gd name="T5" fmla="*/ 56 h 59"/>
                                  <a:gd name="T6" fmla="*/ 45 w 136"/>
                                  <a:gd name="T7" fmla="*/ 51 h 59"/>
                                  <a:gd name="T8" fmla="*/ 58 w 136"/>
                                  <a:gd name="T9" fmla="*/ 49 h 59"/>
                                  <a:gd name="T10" fmla="*/ 74 w 136"/>
                                  <a:gd name="T11" fmla="*/ 46 h 59"/>
                                  <a:gd name="T12" fmla="*/ 90 w 136"/>
                                  <a:gd name="T13" fmla="*/ 42 h 59"/>
                                  <a:gd name="T14" fmla="*/ 106 w 136"/>
                                  <a:gd name="T15" fmla="*/ 41 h 59"/>
                                  <a:gd name="T16" fmla="*/ 121 w 136"/>
                                  <a:gd name="T17" fmla="*/ 41 h 59"/>
                                  <a:gd name="T18" fmla="*/ 134 w 136"/>
                                  <a:gd name="T19" fmla="*/ 41 h 59"/>
                                  <a:gd name="T20" fmla="*/ 136 w 136"/>
                                  <a:gd name="T21" fmla="*/ 0 h 59"/>
                                  <a:gd name="T22" fmla="*/ 120 w 136"/>
                                  <a:gd name="T23" fmla="*/ 0 h 59"/>
                                  <a:gd name="T24" fmla="*/ 103 w 136"/>
                                  <a:gd name="T25" fmla="*/ 0 h 59"/>
                                  <a:gd name="T26" fmla="*/ 86 w 136"/>
                                  <a:gd name="T27" fmla="*/ 1 h 59"/>
                                  <a:gd name="T28" fmla="*/ 68 w 136"/>
                                  <a:gd name="T29" fmla="*/ 5 h 59"/>
                                  <a:gd name="T30" fmla="*/ 52 w 136"/>
                                  <a:gd name="T31" fmla="*/ 8 h 59"/>
                                  <a:gd name="T32" fmla="*/ 36 w 136"/>
                                  <a:gd name="T33" fmla="*/ 13 h 59"/>
                                  <a:gd name="T34" fmla="*/ 24 w 136"/>
                                  <a:gd name="T35" fmla="*/ 16 h 59"/>
                                  <a:gd name="T36" fmla="*/ 13 w 136"/>
                                  <a:gd name="T37" fmla="*/ 20 h 59"/>
                                  <a:gd name="T38" fmla="*/ 13 w 136"/>
                                  <a:gd name="T39" fmla="*/ 20 h 59"/>
                                  <a:gd name="T40" fmla="*/ 13 w 136"/>
                                  <a:gd name="T41" fmla="*/ 20 h 59"/>
                                  <a:gd name="T42" fmla="*/ 5 w 136"/>
                                  <a:gd name="T43" fmla="*/ 23 h 59"/>
                                  <a:gd name="T44" fmla="*/ 1 w 136"/>
                                  <a:gd name="T45" fmla="*/ 29 h 59"/>
                                  <a:gd name="T46" fmla="*/ 0 w 136"/>
                                  <a:gd name="T47" fmla="*/ 36 h 59"/>
                                  <a:gd name="T48" fmla="*/ 1 w 136"/>
                                  <a:gd name="T49" fmla="*/ 44 h 59"/>
                                  <a:gd name="T50" fmla="*/ 4 w 136"/>
                                  <a:gd name="T51" fmla="*/ 51 h 59"/>
                                  <a:gd name="T52" fmla="*/ 8 w 136"/>
                                  <a:gd name="T53" fmla="*/ 56 h 59"/>
                                  <a:gd name="T54" fmla="*/ 14 w 136"/>
                                  <a:gd name="T55" fmla="*/ 59 h 59"/>
                                  <a:gd name="T56" fmla="*/ 23 w 136"/>
                                  <a:gd name="T57" fmla="*/ 57 h 59"/>
                                  <a:gd name="T58" fmla="*/ 22 w 136"/>
                                  <a:gd name="T59" fmla="*/ 57 h 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136" h="59">
                                    <a:moveTo>
                                      <a:pt x="22" y="57"/>
                                    </a:moveTo>
                                    <a:lnTo>
                                      <a:pt x="23" y="57"/>
                                    </a:lnTo>
                                    <a:lnTo>
                                      <a:pt x="32" y="56"/>
                                    </a:lnTo>
                                    <a:lnTo>
                                      <a:pt x="45" y="51"/>
                                    </a:lnTo>
                                    <a:lnTo>
                                      <a:pt x="58" y="49"/>
                                    </a:lnTo>
                                    <a:lnTo>
                                      <a:pt x="74" y="46"/>
                                    </a:lnTo>
                                    <a:lnTo>
                                      <a:pt x="90" y="42"/>
                                    </a:lnTo>
                                    <a:lnTo>
                                      <a:pt x="106" y="41"/>
                                    </a:lnTo>
                                    <a:lnTo>
                                      <a:pt x="121" y="41"/>
                                    </a:lnTo>
                                    <a:lnTo>
                                      <a:pt x="134" y="41"/>
                                    </a:lnTo>
                                    <a:lnTo>
                                      <a:pt x="136" y="0"/>
                                    </a:lnTo>
                                    <a:lnTo>
                                      <a:pt x="120" y="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86" y="1"/>
                                    </a:lnTo>
                                    <a:lnTo>
                                      <a:pt x="68" y="5"/>
                                    </a:lnTo>
                                    <a:lnTo>
                                      <a:pt x="52" y="8"/>
                                    </a:lnTo>
                                    <a:lnTo>
                                      <a:pt x="36" y="13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13" y="20"/>
                                    </a:lnTo>
                                    <a:lnTo>
                                      <a:pt x="5" y="23"/>
                                    </a:lnTo>
                                    <a:lnTo>
                                      <a:pt x="1" y="29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1" y="44"/>
                                    </a:lnTo>
                                    <a:lnTo>
                                      <a:pt x="4" y="51"/>
                                    </a:lnTo>
                                    <a:lnTo>
                                      <a:pt x="8" y="56"/>
                                    </a:lnTo>
                                    <a:lnTo>
                                      <a:pt x="14" y="59"/>
                                    </a:lnTo>
                                    <a:lnTo>
                                      <a:pt x="23" y="57"/>
                                    </a:lnTo>
                                    <a:lnTo>
                                      <a:pt x="22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49" name="Freeform 5036"/>
                            <wps:cNvSpPr>
                              <a:spLocks/>
                            </wps:cNvSpPr>
                            <wps:spPr bwMode="auto">
                              <a:xfrm>
                                <a:off x="2426" y="1975"/>
                                <a:ext cx="22" cy="31"/>
                              </a:xfrm>
                              <a:custGeom>
                                <a:avLst/>
                                <a:gdLst>
                                  <a:gd name="T0" fmla="*/ 38 w 56"/>
                                  <a:gd name="T1" fmla="*/ 62 h 78"/>
                                  <a:gd name="T2" fmla="*/ 38 w 56"/>
                                  <a:gd name="T3" fmla="*/ 62 h 78"/>
                                  <a:gd name="T4" fmla="*/ 38 w 56"/>
                                  <a:gd name="T5" fmla="*/ 57 h 78"/>
                                  <a:gd name="T6" fmla="*/ 38 w 56"/>
                                  <a:gd name="T7" fmla="*/ 54 h 78"/>
                                  <a:gd name="T8" fmla="*/ 41 w 56"/>
                                  <a:gd name="T9" fmla="*/ 50 h 78"/>
                                  <a:gd name="T10" fmla="*/ 42 w 56"/>
                                  <a:gd name="T11" fmla="*/ 47 h 78"/>
                                  <a:gd name="T12" fmla="*/ 44 w 56"/>
                                  <a:gd name="T13" fmla="*/ 45 h 78"/>
                                  <a:gd name="T14" fmla="*/ 47 w 56"/>
                                  <a:gd name="T15" fmla="*/ 42 h 78"/>
                                  <a:gd name="T16" fmla="*/ 51 w 56"/>
                                  <a:gd name="T17" fmla="*/ 41 h 78"/>
                                  <a:gd name="T18" fmla="*/ 56 w 56"/>
                                  <a:gd name="T19" fmla="*/ 37 h 78"/>
                                  <a:gd name="T20" fmla="*/ 47 w 56"/>
                                  <a:gd name="T21" fmla="*/ 0 h 78"/>
                                  <a:gd name="T22" fmla="*/ 37 w 56"/>
                                  <a:gd name="T23" fmla="*/ 3 h 78"/>
                                  <a:gd name="T24" fmla="*/ 28 w 56"/>
                                  <a:gd name="T25" fmla="*/ 8 h 78"/>
                                  <a:gd name="T26" fmla="*/ 20 w 56"/>
                                  <a:gd name="T27" fmla="*/ 13 h 78"/>
                                  <a:gd name="T28" fmla="*/ 15 w 56"/>
                                  <a:gd name="T29" fmla="*/ 21 h 78"/>
                                  <a:gd name="T30" fmla="*/ 9 w 56"/>
                                  <a:gd name="T31" fmla="*/ 29 h 78"/>
                                  <a:gd name="T32" fmla="*/ 4 w 56"/>
                                  <a:gd name="T33" fmla="*/ 37 h 78"/>
                                  <a:gd name="T34" fmla="*/ 3 w 56"/>
                                  <a:gd name="T35" fmla="*/ 47 h 78"/>
                                  <a:gd name="T36" fmla="*/ 0 w 56"/>
                                  <a:gd name="T37" fmla="*/ 55 h 78"/>
                                  <a:gd name="T38" fmla="*/ 0 w 56"/>
                                  <a:gd name="T39" fmla="*/ 65 h 78"/>
                                  <a:gd name="T40" fmla="*/ 4 w 56"/>
                                  <a:gd name="T41" fmla="*/ 72 h 78"/>
                                  <a:gd name="T42" fmla="*/ 10 w 56"/>
                                  <a:gd name="T43" fmla="*/ 77 h 78"/>
                                  <a:gd name="T44" fmla="*/ 16 w 56"/>
                                  <a:gd name="T45" fmla="*/ 78 h 78"/>
                                  <a:gd name="T46" fmla="*/ 23 w 56"/>
                                  <a:gd name="T47" fmla="*/ 78 h 78"/>
                                  <a:gd name="T48" fmla="*/ 29 w 56"/>
                                  <a:gd name="T49" fmla="*/ 77 h 78"/>
                                  <a:gd name="T50" fmla="*/ 35 w 56"/>
                                  <a:gd name="T51" fmla="*/ 70 h 78"/>
                                  <a:gd name="T52" fmla="*/ 38 w 56"/>
                                  <a:gd name="T53" fmla="*/ 62 h 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56" h="78">
                                    <a:moveTo>
                                      <a:pt x="38" y="62"/>
                                    </a:moveTo>
                                    <a:lnTo>
                                      <a:pt x="38" y="62"/>
                                    </a:lnTo>
                                    <a:lnTo>
                                      <a:pt x="38" y="57"/>
                                    </a:lnTo>
                                    <a:lnTo>
                                      <a:pt x="38" y="54"/>
                                    </a:lnTo>
                                    <a:lnTo>
                                      <a:pt x="41" y="50"/>
                                    </a:lnTo>
                                    <a:lnTo>
                                      <a:pt x="42" y="47"/>
                                    </a:lnTo>
                                    <a:lnTo>
                                      <a:pt x="44" y="45"/>
                                    </a:lnTo>
                                    <a:lnTo>
                                      <a:pt x="47" y="42"/>
                                    </a:lnTo>
                                    <a:lnTo>
                                      <a:pt x="51" y="41"/>
                                    </a:lnTo>
                                    <a:lnTo>
                                      <a:pt x="56" y="37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37" y="3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15" y="21"/>
                                    </a:lnTo>
                                    <a:lnTo>
                                      <a:pt x="9" y="29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0" y="65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10" y="77"/>
                                    </a:lnTo>
                                    <a:lnTo>
                                      <a:pt x="16" y="78"/>
                                    </a:lnTo>
                                    <a:lnTo>
                                      <a:pt x="23" y="78"/>
                                    </a:lnTo>
                                    <a:lnTo>
                                      <a:pt x="29" y="77"/>
                                    </a:lnTo>
                                    <a:lnTo>
                                      <a:pt x="35" y="70"/>
                                    </a:lnTo>
                                    <a:lnTo>
                                      <a:pt x="38" y="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50" name="Freeform 5037"/>
                            <wps:cNvSpPr>
                              <a:spLocks/>
                            </wps:cNvSpPr>
                            <wps:spPr bwMode="auto">
                              <a:xfrm>
                                <a:off x="2426" y="1997"/>
                                <a:ext cx="16" cy="27"/>
                              </a:xfrm>
                              <a:custGeom>
                                <a:avLst/>
                                <a:gdLst>
                                  <a:gd name="T0" fmla="*/ 39 w 39"/>
                                  <a:gd name="T1" fmla="*/ 45 h 68"/>
                                  <a:gd name="T2" fmla="*/ 39 w 39"/>
                                  <a:gd name="T3" fmla="*/ 43 h 68"/>
                                  <a:gd name="T4" fmla="*/ 38 w 39"/>
                                  <a:gd name="T5" fmla="*/ 38 h 68"/>
                                  <a:gd name="T6" fmla="*/ 38 w 39"/>
                                  <a:gd name="T7" fmla="*/ 33 h 68"/>
                                  <a:gd name="T8" fmla="*/ 38 w 39"/>
                                  <a:gd name="T9" fmla="*/ 28 h 68"/>
                                  <a:gd name="T10" fmla="*/ 37 w 39"/>
                                  <a:gd name="T11" fmla="*/ 22 h 68"/>
                                  <a:gd name="T12" fmla="*/ 37 w 39"/>
                                  <a:gd name="T13" fmla="*/ 20 h 68"/>
                                  <a:gd name="T14" fmla="*/ 37 w 39"/>
                                  <a:gd name="T15" fmla="*/ 13 h 68"/>
                                  <a:gd name="T16" fmla="*/ 37 w 39"/>
                                  <a:gd name="T17" fmla="*/ 10 h 68"/>
                                  <a:gd name="T18" fmla="*/ 38 w 39"/>
                                  <a:gd name="T19" fmla="*/ 7 h 68"/>
                                  <a:gd name="T20" fmla="*/ 0 w 39"/>
                                  <a:gd name="T21" fmla="*/ 0 h 68"/>
                                  <a:gd name="T22" fmla="*/ 0 w 39"/>
                                  <a:gd name="T23" fmla="*/ 7 h 68"/>
                                  <a:gd name="T24" fmla="*/ 0 w 39"/>
                                  <a:gd name="T25" fmla="*/ 13 h 68"/>
                                  <a:gd name="T26" fmla="*/ 0 w 39"/>
                                  <a:gd name="T27" fmla="*/ 20 h 68"/>
                                  <a:gd name="T28" fmla="*/ 0 w 39"/>
                                  <a:gd name="T29" fmla="*/ 27 h 68"/>
                                  <a:gd name="T30" fmla="*/ 0 w 39"/>
                                  <a:gd name="T31" fmla="*/ 32 h 68"/>
                                  <a:gd name="T32" fmla="*/ 0 w 39"/>
                                  <a:gd name="T33" fmla="*/ 38 h 68"/>
                                  <a:gd name="T34" fmla="*/ 1 w 39"/>
                                  <a:gd name="T35" fmla="*/ 46 h 68"/>
                                  <a:gd name="T36" fmla="*/ 3 w 39"/>
                                  <a:gd name="T37" fmla="*/ 51 h 68"/>
                                  <a:gd name="T38" fmla="*/ 3 w 39"/>
                                  <a:gd name="T39" fmla="*/ 50 h 68"/>
                                  <a:gd name="T40" fmla="*/ 3 w 39"/>
                                  <a:gd name="T41" fmla="*/ 51 h 68"/>
                                  <a:gd name="T42" fmla="*/ 4 w 39"/>
                                  <a:gd name="T43" fmla="*/ 59 h 68"/>
                                  <a:gd name="T44" fmla="*/ 10 w 39"/>
                                  <a:gd name="T45" fmla="*/ 64 h 68"/>
                                  <a:gd name="T46" fmla="*/ 18 w 39"/>
                                  <a:gd name="T47" fmla="*/ 68 h 68"/>
                                  <a:gd name="T48" fmla="*/ 25 w 39"/>
                                  <a:gd name="T49" fmla="*/ 68 h 68"/>
                                  <a:gd name="T50" fmla="*/ 31 w 39"/>
                                  <a:gd name="T51" fmla="*/ 64 h 68"/>
                                  <a:gd name="T52" fmla="*/ 37 w 39"/>
                                  <a:gd name="T53" fmla="*/ 59 h 68"/>
                                  <a:gd name="T54" fmla="*/ 39 w 39"/>
                                  <a:gd name="T55" fmla="*/ 53 h 68"/>
                                  <a:gd name="T56" fmla="*/ 39 w 39"/>
                                  <a:gd name="T57" fmla="*/ 43 h 68"/>
                                  <a:gd name="T58" fmla="*/ 39 w 39"/>
                                  <a:gd name="T59" fmla="*/ 45 h 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39" h="68">
                                    <a:moveTo>
                                      <a:pt x="39" y="45"/>
                                    </a:moveTo>
                                    <a:lnTo>
                                      <a:pt x="39" y="43"/>
                                    </a:lnTo>
                                    <a:lnTo>
                                      <a:pt x="38" y="38"/>
                                    </a:lnTo>
                                    <a:lnTo>
                                      <a:pt x="38" y="33"/>
                                    </a:lnTo>
                                    <a:lnTo>
                                      <a:pt x="38" y="28"/>
                                    </a:lnTo>
                                    <a:lnTo>
                                      <a:pt x="37" y="22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7" y="13"/>
                                    </a:lnTo>
                                    <a:lnTo>
                                      <a:pt x="37" y="10"/>
                                    </a:lnTo>
                                    <a:lnTo>
                                      <a:pt x="38" y="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7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27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0" y="38"/>
                                    </a:lnTo>
                                    <a:lnTo>
                                      <a:pt x="1" y="46"/>
                                    </a:lnTo>
                                    <a:lnTo>
                                      <a:pt x="3" y="51"/>
                                    </a:lnTo>
                                    <a:lnTo>
                                      <a:pt x="3" y="50"/>
                                    </a:lnTo>
                                    <a:lnTo>
                                      <a:pt x="3" y="51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10" y="64"/>
                                    </a:lnTo>
                                    <a:lnTo>
                                      <a:pt x="18" y="68"/>
                                    </a:lnTo>
                                    <a:lnTo>
                                      <a:pt x="25" y="68"/>
                                    </a:lnTo>
                                    <a:lnTo>
                                      <a:pt x="31" y="64"/>
                                    </a:lnTo>
                                    <a:lnTo>
                                      <a:pt x="37" y="59"/>
                                    </a:lnTo>
                                    <a:lnTo>
                                      <a:pt x="39" y="53"/>
                                    </a:lnTo>
                                    <a:lnTo>
                                      <a:pt x="39" y="43"/>
                                    </a:lnTo>
                                    <a:lnTo>
                                      <a:pt x="39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51" name="Freeform 5038"/>
                            <wps:cNvSpPr>
                              <a:spLocks/>
                            </wps:cNvSpPr>
                            <wps:spPr bwMode="auto">
                              <a:xfrm>
                                <a:off x="2427" y="2015"/>
                                <a:ext cx="17" cy="17"/>
                              </a:xfrm>
                              <a:custGeom>
                                <a:avLst/>
                                <a:gdLst>
                                  <a:gd name="T0" fmla="*/ 39 w 42"/>
                                  <a:gd name="T1" fmla="*/ 9 h 42"/>
                                  <a:gd name="T2" fmla="*/ 39 w 42"/>
                                  <a:gd name="T3" fmla="*/ 9 h 42"/>
                                  <a:gd name="T4" fmla="*/ 38 w 42"/>
                                  <a:gd name="T5" fmla="*/ 8 h 42"/>
                                  <a:gd name="T6" fmla="*/ 38 w 42"/>
                                  <a:gd name="T7" fmla="*/ 6 h 42"/>
                                  <a:gd name="T8" fmla="*/ 38 w 42"/>
                                  <a:gd name="T9" fmla="*/ 3 h 42"/>
                                  <a:gd name="T10" fmla="*/ 36 w 42"/>
                                  <a:gd name="T11" fmla="*/ 0 h 42"/>
                                  <a:gd name="T12" fmla="*/ 0 w 42"/>
                                  <a:gd name="T13" fmla="*/ 5 h 42"/>
                                  <a:gd name="T14" fmla="*/ 0 w 42"/>
                                  <a:gd name="T15" fmla="*/ 11 h 42"/>
                                  <a:gd name="T16" fmla="*/ 1 w 42"/>
                                  <a:gd name="T17" fmla="*/ 18 h 42"/>
                                  <a:gd name="T18" fmla="*/ 4 w 42"/>
                                  <a:gd name="T19" fmla="*/ 24 h 42"/>
                                  <a:gd name="T20" fmla="*/ 9 w 42"/>
                                  <a:gd name="T21" fmla="*/ 32 h 42"/>
                                  <a:gd name="T22" fmla="*/ 15 w 42"/>
                                  <a:gd name="T23" fmla="*/ 39 h 42"/>
                                  <a:gd name="T24" fmla="*/ 22 w 42"/>
                                  <a:gd name="T25" fmla="*/ 42 h 42"/>
                                  <a:gd name="T26" fmla="*/ 29 w 42"/>
                                  <a:gd name="T27" fmla="*/ 41 h 42"/>
                                  <a:gd name="T28" fmla="*/ 35 w 42"/>
                                  <a:gd name="T29" fmla="*/ 37 h 42"/>
                                  <a:gd name="T30" fmla="*/ 39 w 42"/>
                                  <a:gd name="T31" fmla="*/ 32 h 42"/>
                                  <a:gd name="T32" fmla="*/ 42 w 42"/>
                                  <a:gd name="T33" fmla="*/ 24 h 42"/>
                                  <a:gd name="T34" fmla="*/ 42 w 42"/>
                                  <a:gd name="T35" fmla="*/ 18 h 42"/>
                                  <a:gd name="T36" fmla="*/ 39 w 42"/>
                                  <a:gd name="T37" fmla="*/ 9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42" h="42">
                                    <a:moveTo>
                                      <a:pt x="39" y="9"/>
                                    </a:moveTo>
                                    <a:lnTo>
                                      <a:pt x="39" y="9"/>
                                    </a:lnTo>
                                    <a:lnTo>
                                      <a:pt x="38" y="8"/>
                                    </a:lnTo>
                                    <a:lnTo>
                                      <a:pt x="38" y="6"/>
                                    </a:lnTo>
                                    <a:lnTo>
                                      <a:pt x="38" y="3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11"/>
                                    </a:lnTo>
                                    <a:lnTo>
                                      <a:pt x="1" y="18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9" y="32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2" y="42"/>
                                    </a:lnTo>
                                    <a:lnTo>
                                      <a:pt x="29" y="41"/>
                                    </a:lnTo>
                                    <a:lnTo>
                                      <a:pt x="35" y="37"/>
                                    </a:lnTo>
                                    <a:lnTo>
                                      <a:pt x="39" y="32"/>
                                    </a:lnTo>
                                    <a:lnTo>
                                      <a:pt x="42" y="24"/>
                                    </a:lnTo>
                                    <a:lnTo>
                                      <a:pt x="42" y="18"/>
                                    </a:lnTo>
                                    <a:lnTo>
                                      <a:pt x="39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52" name="Freeform 5039"/>
                            <wps:cNvSpPr>
                              <a:spLocks/>
                            </wps:cNvSpPr>
                            <wps:spPr bwMode="auto">
                              <a:xfrm>
                                <a:off x="2431" y="2018"/>
                                <a:ext cx="21" cy="21"/>
                              </a:xfrm>
                              <a:custGeom>
                                <a:avLst/>
                                <a:gdLst>
                                  <a:gd name="T0" fmla="*/ 42 w 54"/>
                                  <a:gd name="T1" fmla="*/ 14 h 51"/>
                                  <a:gd name="T2" fmla="*/ 45 w 54"/>
                                  <a:gd name="T3" fmla="*/ 15 h 51"/>
                                  <a:gd name="T4" fmla="*/ 39 w 54"/>
                                  <a:gd name="T5" fmla="*/ 10 h 51"/>
                                  <a:gd name="T6" fmla="*/ 35 w 54"/>
                                  <a:gd name="T7" fmla="*/ 7 h 51"/>
                                  <a:gd name="T8" fmla="*/ 32 w 54"/>
                                  <a:gd name="T9" fmla="*/ 4 h 51"/>
                                  <a:gd name="T10" fmla="*/ 30 w 54"/>
                                  <a:gd name="T11" fmla="*/ 0 h 51"/>
                                  <a:gd name="T12" fmla="*/ 0 w 54"/>
                                  <a:gd name="T13" fmla="*/ 23 h 51"/>
                                  <a:gd name="T14" fmla="*/ 4 w 54"/>
                                  <a:gd name="T15" fmla="*/ 32 h 51"/>
                                  <a:gd name="T16" fmla="*/ 10 w 54"/>
                                  <a:gd name="T17" fmla="*/ 38 h 51"/>
                                  <a:gd name="T18" fmla="*/ 17 w 54"/>
                                  <a:gd name="T19" fmla="*/ 43 h 51"/>
                                  <a:gd name="T20" fmla="*/ 26 w 54"/>
                                  <a:gd name="T21" fmla="*/ 50 h 51"/>
                                  <a:gd name="T22" fmla="*/ 29 w 54"/>
                                  <a:gd name="T23" fmla="*/ 51 h 51"/>
                                  <a:gd name="T24" fmla="*/ 26 w 54"/>
                                  <a:gd name="T25" fmla="*/ 50 h 51"/>
                                  <a:gd name="T26" fmla="*/ 33 w 54"/>
                                  <a:gd name="T27" fmla="*/ 51 h 51"/>
                                  <a:gd name="T28" fmla="*/ 41 w 54"/>
                                  <a:gd name="T29" fmla="*/ 51 h 51"/>
                                  <a:gd name="T30" fmla="*/ 46 w 54"/>
                                  <a:gd name="T31" fmla="*/ 48 h 51"/>
                                  <a:gd name="T32" fmla="*/ 51 w 54"/>
                                  <a:gd name="T33" fmla="*/ 42 h 51"/>
                                  <a:gd name="T34" fmla="*/ 54 w 54"/>
                                  <a:gd name="T35" fmla="*/ 35 h 51"/>
                                  <a:gd name="T36" fmla="*/ 54 w 54"/>
                                  <a:gd name="T37" fmla="*/ 27 h 51"/>
                                  <a:gd name="T38" fmla="*/ 51 w 54"/>
                                  <a:gd name="T39" fmla="*/ 20 h 51"/>
                                  <a:gd name="T40" fmla="*/ 45 w 54"/>
                                  <a:gd name="T41" fmla="*/ 15 h 51"/>
                                  <a:gd name="T42" fmla="*/ 42 w 54"/>
                                  <a:gd name="T43" fmla="*/ 14 h 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54" h="51">
                                    <a:moveTo>
                                      <a:pt x="42" y="14"/>
                                    </a:moveTo>
                                    <a:lnTo>
                                      <a:pt x="45" y="15"/>
                                    </a:lnTo>
                                    <a:lnTo>
                                      <a:pt x="39" y="10"/>
                                    </a:lnTo>
                                    <a:lnTo>
                                      <a:pt x="35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10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26" y="50"/>
                                    </a:lnTo>
                                    <a:lnTo>
                                      <a:pt x="29" y="51"/>
                                    </a:lnTo>
                                    <a:lnTo>
                                      <a:pt x="26" y="50"/>
                                    </a:lnTo>
                                    <a:lnTo>
                                      <a:pt x="33" y="51"/>
                                    </a:lnTo>
                                    <a:lnTo>
                                      <a:pt x="41" y="51"/>
                                    </a:lnTo>
                                    <a:lnTo>
                                      <a:pt x="46" y="48"/>
                                    </a:lnTo>
                                    <a:lnTo>
                                      <a:pt x="51" y="42"/>
                                    </a:lnTo>
                                    <a:lnTo>
                                      <a:pt x="54" y="35"/>
                                    </a:lnTo>
                                    <a:lnTo>
                                      <a:pt x="54" y="27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45" y="15"/>
                                    </a:lnTo>
                                    <a:lnTo>
                                      <a:pt x="42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53" name="Freeform 5040"/>
                            <wps:cNvSpPr>
                              <a:spLocks/>
                            </wps:cNvSpPr>
                            <wps:spPr bwMode="auto">
                              <a:xfrm>
                                <a:off x="2442" y="2024"/>
                                <a:ext cx="93" cy="37"/>
                              </a:xfrm>
                              <a:custGeom>
                                <a:avLst/>
                                <a:gdLst>
                                  <a:gd name="T0" fmla="*/ 232 w 232"/>
                                  <a:gd name="T1" fmla="*/ 50 h 92"/>
                                  <a:gd name="T2" fmla="*/ 212 w 232"/>
                                  <a:gd name="T3" fmla="*/ 49 h 92"/>
                                  <a:gd name="T4" fmla="*/ 190 w 232"/>
                                  <a:gd name="T5" fmla="*/ 47 h 92"/>
                                  <a:gd name="T6" fmla="*/ 171 w 232"/>
                                  <a:gd name="T7" fmla="*/ 44 h 92"/>
                                  <a:gd name="T8" fmla="*/ 151 w 232"/>
                                  <a:gd name="T9" fmla="*/ 41 h 92"/>
                                  <a:gd name="T10" fmla="*/ 132 w 232"/>
                                  <a:gd name="T11" fmla="*/ 37 h 92"/>
                                  <a:gd name="T12" fmla="*/ 113 w 232"/>
                                  <a:gd name="T13" fmla="*/ 32 h 92"/>
                                  <a:gd name="T14" fmla="*/ 96 w 232"/>
                                  <a:gd name="T15" fmla="*/ 29 h 92"/>
                                  <a:gd name="T16" fmla="*/ 80 w 232"/>
                                  <a:gd name="T17" fmla="*/ 24 h 92"/>
                                  <a:gd name="T18" fmla="*/ 66 w 232"/>
                                  <a:gd name="T19" fmla="*/ 19 h 92"/>
                                  <a:gd name="T20" fmla="*/ 53 w 232"/>
                                  <a:gd name="T21" fmla="*/ 14 h 92"/>
                                  <a:gd name="T22" fmla="*/ 39 w 232"/>
                                  <a:gd name="T23" fmla="*/ 9 h 92"/>
                                  <a:gd name="T24" fmla="*/ 32 w 232"/>
                                  <a:gd name="T25" fmla="*/ 6 h 92"/>
                                  <a:gd name="T26" fmla="*/ 23 w 232"/>
                                  <a:gd name="T27" fmla="*/ 3 h 92"/>
                                  <a:gd name="T28" fmla="*/ 17 w 232"/>
                                  <a:gd name="T29" fmla="*/ 1 h 92"/>
                                  <a:gd name="T30" fmla="*/ 13 w 232"/>
                                  <a:gd name="T31" fmla="*/ 0 h 92"/>
                                  <a:gd name="T32" fmla="*/ 0 w 232"/>
                                  <a:gd name="T33" fmla="*/ 37 h 92"/>
                                  <a:gd name="T34" fmla="*/ 1 w 232"/>
                                  <a:gd name="T35" fmla="*/ 37 h 92"/>
                                  <a:gd name="T36" fmla="*/ 6 w 232"/>
                                  <a:gd name="T37" fmla="*/ 39 h 92"/>
                                  <a:gd name="T38" fmla="*/ 10 w 232"/>
                                  <a:gd name="T39" fmla="*/ 42 h 92"/>
                                  <a:gd name="T40" fmla="*/ 19 w 232"/>
                                  <a:gd name="T41" fmla="*/ 46 h 92"/>
                                  <a:gd name="T42" fmla="*/ 29 w 232"/>
                                  <a:gd name="T43" fmla="*/ 49 h 92"/>
                                  <a:gd name="T44" fmla="*/ 42 w 232"/>
                                  <a:gd name="T45" fmla="*/ 54 h 92"/>
                                  <a:gd name="T46" fmla="*/ 56 w 232"/>
                                  <a:gd name="T47" fmla="*/ 59 h 92"/>
                                  <a:gd name="T48" fmla="*/ 70 w 232"/>
                                  <a:gd name="T49" fmla="*/ 62 h 92"/>
                                  <a:gd name="T50" fmla="*/ 88 w 232"/>
                                  <a:gd name="T51" fmla="*/ 67 h 92"/>
                                  <a:gd name="T52" fmla="*/ 105 w 232"/>
                                  <a:gd name="T53" fmla="*/ 73 h 92"/>
                                  <a:gd name="T54" fmla="*/ 124 w 232"/>
                                  <a:gd name="T55" fmla="*/ 78 h 92"/>
                                  <a:gd name="T56" fmla="*/ 145 w 232"/>
                                  <a:gd name="T57" fmla="*/ 82 h 92"/>
                                  <a:gd name="T58" fmla="*/ 165 w 232"/>
                                  <a:gd name="T59" fmla="*/ 85 h 92"/>
                                  <a:gd name="T60" fmla="*/ 187 w 232"/>
                                  <a:gd name="T61" fmla="*/ 88 h 92"/>
                                  <a:gd name="T62" fmla="*/ 209 w 232"/>
                                  <a:gd name="T63" fmla="*/ 90 h 92"/>
                                  <a:gd name="T64" fmla="*/ 232 w 232"/>
                                  <a:gd name="T65" fmla="*/ 92 h 92"/>
                                  <a:gd name="T66" fmla="*/ 232 w 232"/>
                                  <a:gd name="T67" fmla="*/ 50 h 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232" h="92">
                                    <a:moveTo>
                                      <a:pt x="232" y="50"/>
                                    </a:moveTo>
                                    <a:lnTo>
                                      <a:pt x="212" y="49"/>
                                    </a:lnTo>
                                    <a:lnTo>
                                      <a:pt x="190" y="47"/>
                                    </a:lnTo>
                                    <a:lnTo>
                                      <a:pt x="171" y="44"/>
                                    </a:lnTo>
                                    <a:lnTo>
                                      <a:pt x="151" y="41"/>
                                    </a:lnTo>
                                    <a:lnTo>
                                      <a:pt x="132" y="37"/>
                                    </a:lnTo>
                                    <a:lnTo>
                                      <a:pt x="113" y="32"/>
                                    </a:lnTo>
                                    <a:lnTo>
                                      <a:pt x="96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66" y="19"/>
                                    </a:lnTo>
                                    <a:lnTo>
                                      <a:pt x="53" y="14"/>
                                    </a:lnTo>
                                    <a:lnTo>
                                      <a:pt x="39" y="9"/>
                                    </a:lnTo>
                                    <a:lnTo>
                                      <a:pt x="32" y="6"/>
                                    </a:lnTo>
                                    <a:lnTo>
                                      <a:pt x="23" y="3"/>
                                    </a:lnTo>
                                    <a:lnTo>
                                      <a:pt x="17" y="1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1" y="37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10" y="42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29" y="49"/>
                                    </a:lnTo>
                                    <a:lnTo>
                                      <a:pt x="42" y="54"/>
                                    </a:lnTo>
                                    <a:lnTo>
                                      <a:pt x="56" y="59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88" y="67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24" y="78"/>
                                    </a:lnTo>
                                    <a:lnTo>
                                      <a:pt x="145" y="82"/>
                                    </a:lnTo>
                                    <a:lnTo>
                                      <a:pt x="165" y="85"/>
                                    </a:lnTo>
                                    <a:lnTo>
                                      <a:pt x="187" y="88"/>
                                    </a:lnTo>
                                    <a:lnTo>
                                      <a:pt x="209" y="90"/>
                                    </a:lnTo>
                                    <a:lnTo>
                                      <a:pt x="232" y="92"/>
                                    </a:lnTo>
                                    <a:lnTo>
                                      <a:pt x="232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54" name="Freeform 5041"/>
                            <wps:cNvSpPr>
                              <a:spLocks/>
                            </wps:cNvSpPr>
                            <wps:spPr bwMode="auto">
                              <a:xfrm>
                                <a:off x="2535" y="2044"/>
                                <a:ext cx="8" cy="17"/>
                              </a:xfrm>
                              <a:custGeom>
                                <a:avLst/>
                                <a:gdLst>
                                  <a:gd name="T0" fmla="*/ 0 w 19"/>
                                  <a:gd name="T1" fmla="*/ 42 h 42"/>
                                  <a:gd name="T2" fmla="*/ 9 w 19"/>
                                  <a:gd name="T3" fmla="*/ 40 h 42"/>
                                  <a:gd name="T4" fmla="*/ 15 w 19"/>
                                  <a:gd name="T5" fmla="*/ 35 h 42"/>
                                  <a:gd name="T6" fmla="*/ 18 w 19"/>
                                  <a:gd name="T7" fmla="*/ 28 h 42"/>
                                  <a:gd name="T8" fmla="*/ 19 w 19"/>
                                  <a:gd name="T9" fmla="*/ 20 h 42"/>
                                  <a:gd name="T10" fmla="*/ 18 w 19"/>
                                  <a:gd name="T11" fmla="*/ 12 h 42"/>
                                  <a:gd name="T12" fmla="*/ 15 w 19"/>
                                  <a:gd name="T13" fmla="*/ 7 h 42"/>
                                  <a:gd name="T14" fmla="*/ 9 w 19"/>
                                  <a:gd name="T15" fmla="*/ 2 h 42"/>
                                  <a:gd name="T16" fmla="*/ 0 w 19"/>
                                  <a:gd name="T17" fmla="*/ 0 h 42"/>
                                  <a:gd name="T18" fmla="*/ 0 w 19"/>
                                  <a:gd name="T19" fmla="*/ 42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9" h="42">
                                    <a:moveTo>
                                      <a:pt x="0" y="42"/>
                                    </a:moveTo>
                                    <a:lnTo>
                                      <a:pt x="9" y="40"/>
                                    </a:lnTo>
                                    <a:lnTo>
                                      <a:pt x="15" y="35"/>
                                    </a:lnTo>
                                    <a:lnTo>
                                      <a:pt x="18" y="28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18" y="12"/>
                                    </a:lnTo>
                                    <a:lnTo>
                                      <a:pt x="15" y="7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55" name="Freeform 5042"/>
                            <wps:cNvSpPr>
                              <a:spLocks/>
                            </wps:cNvSpPr>
                            <wps:spPr bwMode="auto">
                              <a:xfrm>
                                <a:off x="3298" y="2008"/>
                                <a:ext cx="11" cy="14"/>
                              </a:xfrm>
                              <a:custGeom>
                                <a:avLst/>
                                <a:gdLst>
                                  <a:gd name="T0" fmla="*/ 10 w 29"/>
                                  <a:gd name="T1" fmla="*/ 0 h 37"/>
                                  <a:gd name="T2" fmla="*/ 3 w 29"/>
                                  <a:gd name="T3" fmla="*/ 5 h 37"/>
                                  <a:gd name="T4" fmla="*/ 0 w 29"/>
                                  <a:gd name="T5" fmla="*/ 13 h 37"/>
                                  <a:gd name="T6" fmla="*/ 0 w 29"/>
                                  <a:gd name="T7" fmla="*/ 19 h 37"/>
                                  <a:gd name="T8" fmla="*/ 3 w 29"/>
                                  <a:gd name="T9" fmla="*/ 26 h 37"/>
                                  <a:gd name="T10" fmla="*/ 7 w 29"/>
                                  <a:gd name="T11" fmla="*/ 32 h 37"/>
                                  <a:gd name="T12" fmla="*/ 15 w 29"/>
                                  <a:gd name="T13" fmla="*/ 36 h 37"/>
                                  <a:gd name="T14" fmla="*/ 21 w 29"/>
                                  <a:gd name="T15" fmla="*/ 37 h 37"/>
                                  <a:gd name="T16" fmla="*/ 29 w 29"/>
                                  <a:gd name="T17" fmla="*/ 34 h 37"/>
                                  <a:gd name="T18" fmla="*/ 10 w 29"/>
                                  <a:gd name="T19" fmla="*/ 0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9" h="37">
                                    <a:moveTo>
                                      <a:pt x="10" y="0"/>
                                    </a:moveTo>
                                    <a:lnTo>
                                      <a:pt x="3" y="5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19"/>
                                    </a:lnTo>
                                    <a:lnTo>
                                      <a:pt x="3" y="26"/>
                                    </a:lnTo>
                                    <a:lnTo>
                                      <a:pt x="7" y="32"/>
                                    </a:lnTo>
                                    <a:lnTo>
                                      <a:pt x="15" y="36"/>
                                    </a:lnTo>
                                    <a:lnTo>
                                      <a:pt x="21" y="37"/>
                                    </a:lnTo>
                                    <a:lnTo>
                                      <a:pt x="29" y="34"/>
                                    </a:lnTo>
                                    <a:lnTo>
                                      <a:pt x="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56" name="Freeform 5043"/>
                            <wps:cNvSpPr>
                              <a:spLocks/>
                            </wps:cNvSpPr>
                            <wps:spPr bwMode="auto">
                              <a:xfrm>
                                <a:off x="3302" y="1999"/>
                                <a:ext cx="17" cy="22"/>
                              </a:xfrm>
                              <a:custGeom>
                                <a:avLst/>
                                <a:gdLst>
                                  <a:gd name="T0" fmla="*/ 11 w 44"/>
                                  <a:gd name="T1" fmla="*/ 10 h 56"/>
                                  <a:gd name="T2" fmla="*/ 11 w 44"/>
                                  <a:gd name="T3" fmla="*/ 10 h 56"/>
                                  <a:gd name="T4" fmla="*/ 8 w 44"/>
                                  <a:gd name="T5" fmla="*/ 15 h 56"/>
                                  <a:gd name="T6" fmla="*/ 6 w 44"/>
                                  <a:gd name="T7" fmla="*/ 17 h 56"/>
                                  <a:gd name="T8" fmla="*/ 2 w 44"/>
                                  <a:gd name="T9" fmla="*/ 18 h 56"/>
                                  <a:gd name="T10" fmla="*/ 0 w 44"/>
                                  <a:gd name="T11" fmla="*/ 22 h 56"/>
                                  <a:gd name="T12" fmla="*/ 19 w 44"/>
                                  <a:gd name="T13" fmla="*/ 56 h 56"/>
                                  <a:gd name="T14" fmla="*/ 24 w 44"/>
                                  <a:gd name="T15" fmla="*/ 53 h 56"/>
                                  <a:gd name="T16" fmla="*/ 28 w 44"/>
                                  <a:gd name="T17" fmla="*/ 48 h 56"/>
                                  <a:gd name="T18" fmla="*/ 35 w 44"/>
                                  <a:gd name="T19" fmla="*/ 41 h 56"/>
                                  <a:gd name="T20" fmla="*/ 41 w 44"/>
                                  <a:gd name="T21" fmla="*/ 31 h 56"/>
                                  <a:gd name="T22" fmla="*/ 44 w 44"/>
                                  <a:gd name="T23" fmla="*/ 23 h 56"/>
                                  <a:gd name="T24" fmla="*/ 43 w 44"/>
                                  <a:gd name="T25" fmla="*/ 15 h 56"/>
                                  <a:gd name="T26" fmla="*/ 40 w 44"/>
                                  <a:gd name="T27" fmla="*/ 8 h 56"/>
                                  <a:gd name="T28" fmla="*/ 35 w 44"/>
                                  <a:gd name="T29" fmla="*/ 4 h 56"/>
                                  <a:gd name="T30" fmla="*/ 28 w 44"/>
                                  <a:gd name="T31" fmla="*/ 0 h 56"/>
                                  <a:gd name="T32" fmla="*/ 22 w 44"/>
                                  <a:gd name="T33" fmla="*/ 0 h 56"/>
                                  <a:gd name="T34" fmla="*/ 15 w 44"/>
                                  <a:gd name="T35" fmla="*/ 4 h 56"/>
                                  <a:gd name="T36" fmla="*/ 11 w 44"/>
                                  <a:gd name="T37" fmla="*/ 10 h 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44" h="56">
                                    <a:moveTo>
                                      <a:pt x="11" y="10"/>
                                    </a:moveTo>
                                    <a:lnTo>
                                      <a:pt x="11" y="10"/>
                                    </a:lnTo>
                                    <a:lnTo>
                                      <a:pt x="8" y="15"/>
                                    </a:lnTo>
                                    <a:lnTo>
                                      <a:pt x="6" y="17"/>
                                    </a:lnTo>
                                    <a:lnTo>
                                      <a:pt x="2" y="18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19" y="56"/>
                                    </a:lnTo>
                                    <a:lnTo>
                                      <a:pt x="24" y="53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35" y="41"/>
                                    </a:lnTo>
                                    <a:lnTo>
                                      <a:pt x="41" y="31"/>
                                    </a:lnTo>
                                    <a:lnTo>
                                      <a:pt x="44" y="23"/>
                                    </a:lnTo>
                                    <a:lnTo>
                                      <a:pt x="43" y="15"/>
                                    </a:lnTo>
                                    <a:lnTo>
                                      <a:pt x="40" y="8"/>
                                    </a:lnTo>
                                    <a:lnTo>
                                      <a:pt x="35" y="4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15" y="4"/>
                                    </a:lnTo>
                                    <a:lnTo>
                                      <a:pt x="11" y="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57" name="Freeform 5044"/>
                            <wps:cNvSpPr>
                              <a:spLocks/>
                            </wps:cNvSpPr>
                            <wps:spPr bwMode="auto">
                              <a:xfrm>
                                <a:off x="3306" y="1977"/>
                                <a:ext cx="26" cy="34"/>
                              </a:xfrm>
                              <a:custGeom>
                                <a:avLst/>
                                <a:gdLst>
                                  <a:gd name="T0" fmla="*/ 33 w 65"/>
                                  <a:gd name="T1" fmla="*/ 7 h 85"/>
                                  <a:gd name="T2" fmla="*/ 33 w 65"/>
                                  <a:gd name="T3" fmla="*/ 7 h 85"/>
                                  <a:gd name="T4" fmla="*/ 27 w 65"/>
                                  <a:gd name="T5" fmla="*/ 13 h 85"/>
                                  <a:gd name="T6" fmla="*/ 23 w 65"/>
                                  <a:gd name="T7" fmla="*/ 23 h 85"/>
                                  <a:gd name="T8" fmla="*/ 20 w 65"/>
                                  <a:gd name="T9" fmla="*/ 28 h 85"/>
                                  <a:gd name="T10" fmla="*/ 16 w 65"/>
                                  <a:gd name="T11" fmla="*/ 35 h 85"/>
                                  <a:gd name="T12" fmla="*/ 10 w 65"/>
                                  <a:gd name="T13" fmla="*/ 44 h 85"/>
                                  <a:gd name="T14" fmla="*/ 5 w 65"/>
                                  <a:gd name="T15" fmla="*/ 53 h 85"/>
                                  <a:gd name="T16" fmla="*/ 2 w 65"/>
                                  <a:gd name="T17" fmla="*/ 59 h 85"/>
                                  <a:gd name="T18" fmla="*/ 0 w 65"/>
                                  <a:gd name="T19" fmla="*/ 64 h 85"/>
                                  <a:gd name="T20" fmla="*/ 30 w 65"/>
                                  <a:gd name="T21" fmla="*/ 85 h 85"/>
                                  <a:gd name="T22" fmla="*/ 35 w 65"/>
                                  <a:gd name="T23" fmla="*/ 81 h 85"/>
                                  <a:gd name="T24" fmla="*/ 38 w 65"/>
                                  <a:gd name="T25" fmla="*/ 72 h 85"/>
                                  <a:gd name="T26" fmla="*/ 42 w 65"/>
                                  <a:gd name="T27" fmla="*/ 64 h 85"/>
                                  <a:gd name="T28" fmla="*/ 45 w 65"/>
                                  <a:gd name="T29" fmla="*/ 59 h 85"/>
                                  <a:gd name="T30" fmla="*/ 49 w 65"/>
                                  <a:gd name="T31" fmla="*/ 53 h 85"/>
                                  <a:gd name="T32" fmla="*/ 54 w 65"/>
                                  <a:gd name="T33" fmla="*/ 44 h 85"/>
                                  <a:gd name="T34" fmla="*/ 57 w 65"/>
                                  <a:gd name="T35" fmla="*/ 39 h 85"/>
                                  <a:gd name="T36" fmla="*/ 59 w 65"/>
                                  <a:gd name="T37" fmla="*/ 36 h 85"/>
                                  <a:gd name="T38" fmla="*/ 64 w 65"/>
                                  <a:gd name="T39" fmla="*/ 28 h 85"/>
                                  <a:gd name="T40" fmla="*/ 65 w 65"/>
                                  <a:gd name="T41" fmla="*/ 20 h 85"/>
                                  <a:gd name="T42" fmla="*/ 64 w 65"/>
                                  <a:gd name="T43" fmla="*/ 12 h 85"/>
                                  <a:gd name="T44" fmla="*/ 59 w 65"/>
                                  <a:gd name="T45" fmla="*/ 7 h 85"/>
                                  <a:gd name="T46" fmla="*/ 54 w 65"/>
                                  <a:gd name="T47" fmla="*/ 2 h 85"/>
                                  <a:gd name="T48" fmla="*/ 48 w 65"/>
                                  <a:gd name="T49" fmla="*/ 0 h 85"/>
                                  <a:gd name="T50" fmla="*/ 40 w 65"/>
                                  <a:gd name="T51" fmla="*/ 2 h 85"/>
                                  <a:gd name="T52" fmla="*/ 33 w 65"/>
                                  <a:gd name="T53" fmla="*/ 7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65" h="85">
                                    <a:moveTo>
                                      <a:pt x="33" y="7"/>
                                    </a:moveTo>
                                    <a:lnTo>
                                      <a:pt x="33" y="7"/>
                                    </a:lnTo>
                                    <a:lnTo>
                                      <a:pt x="27" y="13"/>
                                    </a:lnTo>
                                    <a:lnTo>
                                      <a:pt x="23" y="23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16" y="35"/>
                                    </a:lnTo>
                                    <a:lnTo>
                                      <a:pt x="10" y="44"/>
                                    </a:lnTo>
                                    <a:lnTo>
                                      <a:pt x="5" y="53"/>
                                    </a:lnTo>
                                    <a:lnTo>
                                      <a:pt x="2" y="59"/>
                                    </a:lnTo>
                                    <a:lnTo>
                                      <a:pt x="0" y="64"/>
                                    </a:lnTo>
                                    <a:lnTo>
                                      <a:pt x="30" y="85"/>
                                    </a:lnTo>
                                    <a:lnTo>
                                      <a:pt x="35" y="81"/>
                                    </a:lnTo>
                                    <a:lnTo>
                                      <a:pt x="38" y="72"/>
                                    </a:lnTo>
                                    <a:lnTo>
                                      <a:pt x="42" y="64"/>
                                    </a:lnTo>
                                    <a:lnTo>
                                      <a:pt x="45" y="59"/>
                                    </a:lnTo>
                                    <a:lnTo>
                                      <a:pt x="49" y="53"/>
                                    </a:lnTo>
                                    <a:lnTo>
                                      <a:pt x="54" y="44"/>
                                    </a:lnTo>
                                    <a:lnTo>
                                      <a:pt x="57" y="39"/>
                                    </a:lnTo>
                                    <a:lnTo>
                                      <a:pt x="59" y="36"/>
                                    </a:lnTo>
                                    <a:lnTo>
                                      <a:pt x="64" y="28"/>
                                    </a:lnTo>
                                    <a:lnTo>
                                      <a:pt x="65" y="20"/>
                                    </a:lnTo>
                                    <a:lnTo>
                                      <a:pt x="64" y="12"/>
                                    </a:lnTo>
                                    <a:lnTo>
                                      <a:pt x="59" y="7"/>
                                    </a:lnTo>
                                    <a:lnTo>
                                      <a:pt x="54" y="2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40" y="2"/>
                                    </a:lnTo>
                                    <a:lnTo>
                                      <a:pt x="33" y="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58" name="Freeform 5045"/>
                            <wps:cNvSpPr>
                              <a:spLocks/>
                            </wps:cNvSpPr>
                            <wps:spPr bwMode="auto">
                              <a:xfrm>
                                <a:off x="3319" y="1965"/>
                                <a:ext cx="38" cy="27"/>
                              </a:xfrm>
                              <a:custGeom>
                                <a:avLst/>
                                <a:gdLst>
                                  <a:gd name="T0" fmla="*/ 75 w 94"/>
                                  <a:gd name="T1" fmla="*/ 0 h 65"/>
                                  <a:gd name="T2" fmla="*/ 75 w 94"/>
                                  <a:gd name="T3" fmla="*/ 0 h 65"/>
                                  <a:gd name="T4" fmla="*/ 60 w 94"/>
                                  <a:gd name="T5" fmla="*/ 1 h 65"/>
                                  <a:gd name="T6" fmla="*/ 47 w 94"/>
                                  <a:gd name="T7" fmla="*/ 4 h 65"/>
                                  <a:gd name="T8" fmla="*/ 35 w 94"/>
                                  <a:gd name="T9" fmla="*/ 9 h 65"/>
                                  <a:gd name="T10" fmla="*/ 25 w 94"/>
                                  <a:gd name="T11" fmla="*/ 14 h 65"/>
                                  <a:gd name="T12" fmla="*/ 18 w 94"/>
                                  <a:gd name="T13" fmla="*/ 19 h 65"/>
                                  <a:gd name="T14" fmla="*/ 9 w 94"/>
                                  <a:gd name="T15" fmla="*/ 26 h 65"/>
                                  <a:gd name="T16" fmla="*/ 5 w 94"/>
                                  <a:gd name="T17" fmla="*/ 31 h 65"/>
                                  <a:gd name="T18" fmla="*/ 0 w 94"/>
                                  <a:gd name="T19" fmla="*/ 36 h 65"/>
                                  <a:gd name="T20" fmla="*/ 26 w 94"/>
                                  <a:gd name="T21" fmla="*/ 65 h 65"/>
                                  <a:gd name="T22" fmla="*/ 29 w 94"/>
                                  <a:gd name="T23" fmla="*/ 62 h 65"/>
                                  <a:gd name="T24" fmla="*/ 34 w 94"/>
                                  <a:gd name="T25" fmla="*/ 57 h 65"/>
                                  <a:gd name="T26" fmla="*/ 37 w 94"/>
                                  <a:gd name="T27" fmla="*/ 54 h 65"/>
                                  <a:gd name="T28" fmla="*/ 43 w 94"/>
                                  <a:gd name="T29" fmla="*/ 52 h 65"/>
                                  <a:gd name="T30" fmla="*/ 48 w 94"/>
                                  <a:gd name="T31" fmla="*/ 45 h 65"/>
                                  <a:gd name="T32" fmla="*/ 56 w 94"/>
                                  <a:gd name="T33" fmla="*/ 44 h 65"/>
                                  <a:gd name="T34" fmla="*/ 66 w 94"/>
                                  <a:gd name="T35" fmla="*/ 42 h 65"/>
                                  <a:gd name="T36" fmla="*/ 76 w 94"/>
                                  <a:gd name="T37" fmla="*/ 41 h 65"/>
                                  <a:gd name="T38" fmla="*/ 84 w 94"/>
                                  <a:gd name="T39" fmla="*/ 39 h 65"/>
                                  <a:gd name="T40" fmla="*/ 89 w 94"/>
                                  <a:gd name="T41" fmla="*/ 34 h 65"/>
                                  <a:gd name="T42" fmla="*/ 92 w 94"/>
                                  <a:gd name="T43" fmla="*/ 27 h 65"/>
                                  <a:gd name="T44" fmla="*/ 94 w 94"/>
                                  <a:gd name="T45" fmla="*/ 19 h 65"/>
                                  <a:gd name="T46" fmla="*/ 92 w 94"/>
                                  <a:gd name="T47" fmla="*/ 13 h 65"/>
                                  <a:gd name="T48" fmla="*/ 88 w 94"/>
                                  <a:gd name="T49" fmla="*/ 6 h 65"/>
                                  <a:gd name="T50" fmla="*/ 82 w 94"/>
                                  <a:gd name="T51" fmla="*/ 1 h 65"/>
                                  <a:gd name="T52" fmla="*/ 75 w 94"/>
                                  <a:gd name="T53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94" h="65">
                                    <a:moveTo>
                                      <a:pt x="75" y="0"/>
                                    </a:moveTo>
                                    <a:lnTo>
                                      <a:pt x="75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47" y="4"/>
                                    </a:lnTo>
                                    <a:lnTo>
                                      <a:pt x="35" y="9"/>
                                    </a:lnTo>
                                    <a:lnTo>
                                      <a:pt x="25" y="14"/>
                                    </a:lnTo>
                                    <a:lnTo>
                                      <a:pt x="18" y="19"/>
                                    </a:lnTo>
                                    <a:lnTo>
                                      <a:pt x="9" y="26"/>
                                    </a:lnTo>
                                    <a:lnTo>
                                      <a:pt x="5" y="31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26" y="65"/>
                                    </a:lnTo>
                                    <a:lnTo>
                                      <a:pt x="29" y="62"/>
                                    </a:lnTo>
                                    <a:lnTo>
                                      <a:pt x="34" y="57"/>
                                    </a:lnTo>
                                    <a:lnTo>
                                      <a:pt x="37" y="54"/>
                                    </a:lnTo>
                                    <a:lnTo>
                                      <a:pt x="43" y="52"/>
                                    </a:lnTo>
                                    <a:lnTo>
                                      <a:pt x="48" y="45"/>
                                    </a:lnTo>
                                    <a:lnTo>
                                      <a:pt x="56" y="44"/>
                                    </a:lnTo>
                                    <a:lnTo>
                                      <a:pt x="66" y="42"/>
                                    </a:lnTo>
                                    <a:lnTo>
                                      <a:pt x="76" y="41"/>
                                    </a:lnTo>
                                    <a:lnTo>
                                      <a:pt x="84" y="39"/>
                                    </a:lnTo>
                                    <a:lnTo>
                                      <a:pt x="89" y="34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88" y="6"/>
                                    </a:lnTo>
                                    <a:lnTo>
                                      <a:pt x="82" y="1"/>
                                    </a:lnTo>
                                    <a:lnTo>
                                      <a:pt x="7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59" name="Freeform 5046"/>
                            <wps:cNvSpPr>
                              <a:spLocks/>
                            </wps:cNvSpPr>
                            <wps:spPr bwMode="auto">
                              <a:xfrm>
                                <a:off x="3349" y="1965"/>
                                <a:ext cx="55" cy="24"/>
                              </a:xfrm>
                              <a:custGeom>
                                <a:avLst/>
                                <a:gdLst>
                                  <a:gd name="T0" fmla="*/ 124 w 136"/>
                                  <a:gd name="T1" fmla="*/ 19 h 59"/>
                                  <a:gd name="T2" fmla="*/ 123 w 136"/>
                                  <a:gd name="T3" fmla="*/ 19 h 59"/>
                                  <a:gd name="T4" fmla="*/ 112 w 136"/>
                                  <a:gd name="T5" fmla="*/ 16 h 59"/>
                                  <a:gd name="T6" fmla="*/ 99 w 136"/>
                                  <a:gd name="T7" fmla="*/ 14 h 59"/>
                                  <a:gd name="T8" fmla="*/ 85 w 136"/>
                                  <a:gd name="T9" fmla="*/ 9 h 59"/>
                                  <a:gd name="T10" fmla="*/ 67 w 136"/>
                                  <a:gd name="T11" fmla="*/ 6 h 59"/>
                                  <a:gd name="T12" fmla="*/ 51 w 136"/>
                                  <a:gd name="T13" fmla="*/ 3 h 59"/>
                                  <a:gd name="T14" fmla="*/ 32 w 136"/>
                                  <a:gd name="T15" fmla="*/ 1 h 59"/>
                                  <a:gd name="T16" fmla="*/ 16 w 136"/>
                                  <a:gd name="T17" fmla="*/ 0 h 59"/>
                                  <a:gd name="T18" fmla="*/ 0 w 136"/>
                                  <a:gd name="T19" fmla="*/ 0 h 59"/>
                                  <a:gd name="T20" fmla="*/ 1 w 136"/>
                                  <a:gd name="T21" fmla="*/ 41 h 59"/>
                                  <a:gd name="T22" fmla="*/ 14 w 136"/>
                                  <a:gd name="T23" fmla="*/ 41 h 59"/>
                                  <a:gd name="T24" fmla="*/ 29 w 136"/>
                                  <a:gd name="T25" fmla="*/ 42 h 59"/>
                                  <a:gd name="T26" fmla="*/ 45 w 136"/>
                                  <a:gd name="T27" fmla="*/ 44 h 59"/>
                                  <a:gd name="T28" fmla="*/ 63 w 136"/>
                                  <a:gd name="T29" fmla="*/ 47 h 59"/>
                                  <a:gd name="T30" fmla="*/ 77 w 136"/>
                                  <a:gd name="T31" fmla="*/ 50 h 59"/>
                                  <a:gd name="T32" fmla="*/ 90 w 136"/>
                                  <a:gd name="T33" fmla="*/ 52 h 59"/>
                                  <a:gd name="T34" fmla="*/ 104 w 136"/>
                                  <a:gd name="T35" fmla="*/ 57 h 59"/>
                                  <a:gd name="T36" fmla="*/ 114 w 136"/>
                                  <a:gd name="T37" fmla="*/ 59 h 59"/>
                                  <a:gd name="T38" fmla="*/ 112 w 136"/>
                                  <a:gd name="T39" fmla="*/ 59 h 59"/>
                                  <a:gd name="T40" fmla="*/ 114 w 136"/>
                                  <a:gd name="T41" fmla="*/ 59 h 59"/>
                                  <a:gd name="T42" fmla="*/ 121 w 136"/>
                                  <a:gd name="T43" fmla="*/ 59 h 59"/>
                                  <a:gd name="T44" fmla="*/ 127 w 136"/>
                                  <a:gd name="T45" fmla="*/ 57 h 59"/>
                                  <a:gd name="T46" fmla="*/ 131 w 136"/>
                                  <a:gd name="T47" fmla="*/ 52 h 59"/>
                                  <a:gd name="T48" fmla="*/ 136 w 136"/>
                                  <a:gd name="T49" fmla="*/ 44 h 59"/>
                                  <a:gd name="T50" fmla="*/ 136 w 136"/>
                                  <a:gd name="T51" fmla="*/ 36 h 59"/>
                                  <a:gd name="T52" fmla="*/ 134 w 136"/>
                                  <a:gd name="T53" fmla="*/ 29 h 59"/>
                                  <a:gd name="T54" fmla="*/ 130 w 136"/>
                                  <a:gd name="T55" fmla="*/ 24 h 59"/>
                                  <a:gd name="T56" fmla="*/ 123 w 136"/>
                                  <a:gd name="T57" fmla="*/ 19 h 59"/>
                                  <a:gd name="T58" fmla="*/ 124 w 136"/>
                                  <a:gd name="T59" fmla="*/ 19 h 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136" h="59">
                                    <a:moveTo>
                                      <a:pt x="124" y="19"/>
                                    </a:moveTo>
                                    <a:lnTo>
                                      <a:pt x="123" y="19"/>
                                    </a:lnTo>
                                    <a:lnTo>
                                      <a:pt x="112" y="16"/>
                                    </a:lnTo>
                                    <a:lnTo>
                                      <a:pt x="99" y="14"/>
                                    </a:lnTo>
                                    <a:lnTo>
                                      <a:pt x="85" y="9"/>
                                    </a:lnTo>
                                    <a:lnTo>
                                      <a:pt x="67" y="6"/>
                                    </a:lnTo>
                                    <a:lnTo>
                                      <a:pt x="51" y="3"/>
                                    </a:lnTo>
                                    <a:lnTo>
                                      <a:pt x="32" y="1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14" y="41"/>
                                    </a:lnTo>
                                    <a:lnTo>
                                      <a:pt x="29" y="42"/>
                                    </a:lnTo>
                                    <a:lnTo>
                                      <a:pt x="45" y="44"/>
                                    </a:lnTo>
                                    <a:lnTo>
                                      <a:pt x="63" y="47"/>
                                    </a:lnTo>
                                    <a:lnTo>
                                      <a:pt x="77" y="50"/>
                                    </a:lnTo>
                                    <a:lnTo>
                                      <a:pt x="90" y="52"/>
                                    </a:lnTo>
                                    <a:lnTo>
                                      <a:pt x="104" y="57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9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21" y="59"/>
                                    </a:lnTo>
                                    <a:lnTo>
                                      <a:pt x="127" y="57"/>
                                    </a:lnTo>
                                    <a:lnTo>
                                      <a:pt x="131" y="52"/>
                                    </a:lnTo>
                                    <a:lnTo>
                                      <a:pt x="136" y="44"/>
                                    </a:lnTo>
                                    <a:lnTo>
                                      <a:pt x="136" y="36"/>
                                    </a:lnTo>
                                    <a:lnTo>
                                      <a:pt x="134" y="29"/>
                                    </a:lnTo>
                                    <a:lnTo>
                                      <a:pt x="130" y="24"/>
                                    </a:lnTo>
                                    <a:lnTo>
                                      <a:pt x="123" y="19"/>
                                    </a:lnTo>
                                    <a:lnTo>
                                      <a:pt x="124" y="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60" name="Freeform 5047"/>
                            <wps:cNvSpPr>
                              <a:spLocks/>
                            </wps:cNvSpPr>
                            <wps:spPr bwMode="auto">
                              <a:xfrm>
                                <a:off x="3394" y="1973"/>
                                <a:ext cx="23" cy="33"/>
                              </a:xfrm>
                              <a:custGeom>
                                <a:avLst/>
                                <a:gdLst>
                                  <a:gd name="T0" fmla="*/ 57 w 57"/>
                                  <a:gd name="T1" fmla="*/ 58 h 82"/>
                                  <a:gd name="T2" fmla="*/ 57 w 57"/>
                                  <a:gd name="T3" fmla="*/ 58 h 82"/>
                                  <a:gd name="T4" fmla="*/ 56 w 57"/>
                                  <a:gd name="T5" fmla="*/ 49 h 82"/>
                                  <a:gd name="T6" fmla="*/ 53 w 57"/>
                                  <a:gd name="T7" fmla="*/ 41 h 82"/>
                                  <a:gd name="T8" fmla="*/ 49 w 57"/>
                                  <a:gd name="T9" fmla="*/ 31 h 82"/>
                                  <a:gd name="T10" fmla="*/ 44 w 57"/>
                                  <a:gd name="T11" fmla="*/ 23 h 82"/>
                                  <a:gd name="T12" fmla="*/ 37 w 57"/>
                                  <a:gd name="T13" fmla="*/ 17 h 82"/>
                                  <a:gd name="T14" fmla="*/ 31 w 57"/>
                                  <a:gd name="T15" fmla="*/ 10 h 82"/>
                                  <a:gd name="T16" fmla="*/ 21 w 57"/>
                                  <a:gd name="T17" fmla="*/ 5 h 82"/>
                                  <a:gd name="T18" fmla="*/ 12 w 57"/>
                                  <a:gd name="T19" fmla="*/ 0 h 82"/>
                                  <a:gd name="T20" fmla="*/ 0 w 57"/>
                                  <a:gd name="T21" fmla="*/ 40 h 82"/>
                                  <a:gd name="T22" fmla="*/ 8 w 57"/>
                                  <a:gd name="T23" fmla="*/ 41 h 82"/>
                                  <a:gd name="T24" fmla="*/ 9 w 57"/>
                                  <a:gd name="T25" fmla="*/ 45 h 82"/>
                                  <a:gd name="T26" fmla="*/ 14 w 57"/>
                                  <a:gd name="T27" fmla="*/ 48 h 82"/>
                                  <a:gd name="T28" fmla="*/ 15 w 57"/>
                                  <a:gd name="T29" fmla="*/ 51 h 82"/>
                                  <a:gd name="T30" fmla="*/ 18 w 57"/>
                                  <a:gd name="T31" fmla="*/ 53 h 82"/>
                                  <a:gd name="T32" fmla="*/ 19 w 57"/>
                                  <a:gd name="T33" fmla="*/ 56 h 82"/>
                                  <a:gd name="T34" fmla="*/ 19 w 57"/>
                                  <a:gd name="T35" fmla="*/ 59 h 82"/>
                                  <a:gd name="T36" fmla="*/ 19 w 57"/>
                                  <a:gd name="T37" fmla="*/ 64 h 82"/>
                                  <a:gd name="T38" fmla="*/ 22 w 57"/>
                                  <a:gd name="T39" fmla="*/ 74 h 82"/>
                                  <a:gd name="T40" fmla="*/ 28 w 57"/>
                                  <a:gd name="T41" fmla="*/ 79 h 82"/>
                                  <a:gd name="T42" fmla="*/ 34 w 57"/>
                                  <a:gd name="T43" fmla="*/ 82 h 82"/>
                                  <a:gd name="T44" fmla="*/ 41 w 57"/>
                                  <a:gd name="T45" fmla="*/ 82 h 82"/>
                                  <a:gd name="T46" fmla="*/ 49 w 57"/>
                                  <a:gd name="T47" fmla="*/ 81 h 82"/>
                                  <a:gd name="T48" fmla="*/ 53 w 57"/>
                                  <a:gd name="T49" fmla="*/ 76 h 82"/>
                                  <a:gd name="T50" fmla="*/ 57 w 57"/>
                                  <a:gd name="T51" fmla="*/ 68 h 82"/>
                                  <a:gd name="T52" fmla="*/ 57 w 57"/>
                                  <a:gd name="T53" fmla="*/ 58 h 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57" h="82">
                                    <a:moveTo>
                                      <a:pt x="57" y="58"/>
                                    </a:moveTo>
                                    <a:lnTo>
                                      <a:pt x="57" y="58"/>
                                    </a:lnTo>
                                    <a:lnTo>
                                      <a:pt x="56" y="49"/>
                                    </a:lnTo>
                                    <a:lnTo>
                                      <a:pt x="53" y="41"/>
                                    </a:lnTo>
                                    <a:lnTo>
                                      <a:pt x="49" y="31"/>
                                    </a:lnTo>
                                    <a:lnTo>
                                      <a:pt x="44" y="23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1" y="10"/>
                                    </a:lnTo>
                                    <a:lnTo>
                                      <a:pt x="21" y="5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9" y="45"/>
                                    </a:lnTo>
                                    <a:lnTo>
                                      <a:pt x="14" y="48"/>
                                    </a:lnTo>
                                    <a:lnTo>
                                      <a:pt x="15" y="51"/>
                                    </a:lnTo>
                                    <a:lnTo>
                                      <a:pt x="18" y="53"/>
                                    </a:lnTo>
                                    <a:lnTo>
                                      <a:pt x="19" y="56"/>
                                    </a:lnTo>
                                    <a:lnTo>
                                      <a:pt x="19" y="59"/>
                                    </a:lnTo>
                                    <a:lnTo>
                                      <a:pt x="19" y="64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28" y="79"/>
                                    </a:lnTo>
                                    <a:lnTo>
                                      <a:pt x="34" y="82"/>
                                    </a:lnTo>
                                    <a:lnTo>
                                      <a:pt x="41" y="82"/>
                                    </a:lnTo>
                                    <a:lnTo>
                                      <a:pt x="49" y="81"/>
                                    </a:lnTo>
                                    <a:lnTo>
                                      <a:pt x="53" y="76"/>
                                    </a:lnTo>
                                    <a:lnTo>
                                      <a:pt x="57" y="68"/>
                                    </a:lnTo>
                                    <a:lnTo>
                                      <a:pt x="57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61" name="Freeform 5048"/>
                            <wps:cNvSpPr>
                              <a:spLocks/>
                            </wps:cNvSpPr>
                            <wps:spPr bwMode="auto">
                              <a:xfrm>
                                <a:off x="3402" y="1996"/>
                                <a:ext cx="15" cy="26"/>
                              </a:xfrm>
                              <a:custGeom>
                                <a:avLst/>
                                <a:gdLst>
                                  <a:gd name="T0" fmla="*/ 37 w 38"/>
                                  <a:gd name="T1" fmla="*/ 49 h 65"/>
                                  <a:gd name="T2" fmla="*/ 37 w 38"/>
                                  <a:gd name="T3" fmla="*/ 49 h 65"/>
                                  <a:gd name="T4" fmla="*/ 37 w 38"/>
                                  <a:gd name="T5" fmla="*/ 46 h 65"/>
                                  <a:gd name="T6" fmla="*/ 38 w 38"/>
                                  <a:gd name="T7" fmla="*/ 37 h 65"/>
                                  <a:gd name="T8" fmla="*/ 38 w 38"/>
                                  <a:gd name="T9" fmla="*/ 31 h 65"/>
                                  <a:gd name="T10" fmla="*/ 38 w 38"/>
                                  <a:gd name="T11" fmla="*/ 26 h 65"/>
                                  <a:gd name="T12" fmla="*/ 38 w 38"/>
                                  <a:gd name="T13" fmla="*/ 18 h 65"/>
                                  <a:gd name="T14" fmla="*/ 38 w 38"/>
                                  <a:gd name="T15" fmla="*/ 13 h 65"/>
                                  <a:gd name="T16" fmla="*/ 38 w 38"/>
                                  <a:gd name="T17" fmla="*/ 6 h 65"/>
                                  <a:gd name="T18" fmla="*/ 38 w 38"/>
                                  <a:gd name="T19" fmla="*/ 0 h 65"/>
                                  <a:gd name="T20" fmla="*/ 0 w 38"/>
                                  <a:gd name="T21" fmla="*/ 6 h 65"/>
                                  <a:gd name="T22" fmla="*/ 2 w 38"/>
                                  <a:gd name="T23" fmla="*/ 11 h 65"/>
                                  <a:gd name="T24" fmla="*/ 2 w 38"/>
                                  <a:gd name="T25" fmla="*/ 13 h 65"/>
                                  <a:gd name="T26" fmla="*/ 2 w 38"/>
                                  <a:gd name="T27" fmla="*/ 18 h 65"/>
                                  <a:gd name="T28" fmla="*/ 2 w 38"/>
                                  <a:gd name="T29" fmla="*/ 23 h 65"/>
                                  <a:gd name="T30" fmla="*/ 0 w 38"/>
                                  <a:gd name="T31" fmla="*/ 28 h 65"/>
                                  <a:gd name="T32" fmla="*/ 0 w 38"/>
                                  <a:gd name="T33" fmla="*/ 33 h 65"/>
                                  <a:gd name="T34" fmla="*/ 0 w 38"/>
                                  <a:gd name="T35" fmla="*/ 37 h 65"/>
                                  <a:gd name="T36" fmla="*/ 0 w 38"/>
                                  <a:gd name="T37" fmla="*/ 41 h 65"/>
                                  <a:gd name="T38" fmla="*/ 0 w 38"/>
                                  <a:gd name="T39" fmla="*/ 42 h 65"/>
                                  <a:gd name="T40" fmla="*/ 0 w 38"/>
                                  <a:gd name="T41" fmla="*/ 41 h 65"/>
                                  <a:gd name="T42" fmla="*/ 0 w 38"/>
                                  <a:gd name="T43" fmla="*/ 52 h 65"/>
                                  <a:gd name="T44" fmla="*/ 3 w 38"/>
                                  <a:gd name="T45" fmla="*/ 59 h 65"/>
                                  <a:gd name="T46" fmla="*/ 8 w 38"/>
                                  <a:gd name="T47" fmla="*/ 64 h 65"/>
                                  <a:gd name="T48" fmla="*/ 15 w 38"/>
                                  <a:gd name="T49" fmla="*/ 65 h 65"/>
                                  <a:gd name="T50" fmla="*/ 21 w 38"/>
                                  <a:gd name="T51" fmla="*/ 65 h 65"/>
                                  <a:gd name="T52" fmla="*/ 28 w 38"/>
                                  <a:gd name="T53" fmla="*/ 64 h 65"/>
                                  <a:gd name="T54" fmla="*/ 34 w 38"/>
                                  <a:gd name="T55" fmla="*/ 59 h 65"/>
                                  <a:gd name="T56" fmla="*/ 37 w 38"/>
                                  <a:gd name="T57" fmla="*/ 49 h 65"/>
                                  <a:gd name="T58" fmla="*/ 37 w 38"/>
                                  <a:gd name="T59" fmla="*/ 49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38" h="65">
                                    <a:moveTo>
                                      <a:pt x="37" y="49"/>
                                    </a:moveTo>
                                    <a:lnTo>
                                      <a:pt x="37" y="49"/>
                                    </a:lnTo>
                                    <a:lnTo>
                                      <a:pt x="37" y="46"/>
                                    </a:lnTo>
                                    <a:lnTo>
                                      <a:pt x="38" y="37"/>
                                    </a:lnTo>
                                    <a:lnTo>
                                      <a:pt x="38" y="31"/>
                                    </a:lnTo>
                                    <a:lnTo>
                                      <a:pt x="38" y="26"/>
                                    </a:lnTo>
                                    <a:lnTo>
                                      <a:pt x="38" y="18"/>
                                    </a:lnTo>
                                    <a:lnTo>
                                      <a:pt x="38" y="13"/>
                                    </a:lnTo>
                                    <a:lnTo>
                                      <a:pt x="38" y="6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0" y="6"/>
                                    </a:lnTo>
                                    <a:lnTo>
                                      <a:pt x="2" y="11"/>
                                    </a:lnTo>
                                    <a:lnTo>
                                      <a:pt x="2" y="13"/>
                                    </a:lnTo>
                                    <a:lnTo>
                                      <a:pt x="2" y="18"/>
                                    </a:lnTo>
                                    <a:lnTo>
                                      <a:pt x="2" y="23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3" y="59"/>
                                    </a:lnTo>
                                    <a:lnTo>
                                      <a:pt x="8" y="64"/>
                                    </a:lnTo>
                                    <a:lnTo>
                                      <a:pt x="15" y="65"/>
                                    </a:lnTo>
                                    <a:lnTo>
                                      <a:pt x="21" y="65"/>
                                    </a:lnTo>
                                    <a:lnTo>
                                      <a:pt x="28" y="64"/>
                                    </a:lnTo>
                                    <a:lnTo>
                                      <a:pt x="34" y="59"/>
                                    </a:lnTo>
                                    <a:lnTo>
                                      <a:pt x="37" y="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62" name="Freeform 5049"/>
                            <wps:cNvSpPr>
                              <a:spLocks/>
                            </wps:cNvSpPr>
                            <wps:spPr bwMode="auto">
                              <a:xfrm>
                                <a:off x="3399" y="2013"/>
                                <a:ext cx="18" cy="18"/>
                              </a:xfrm>
                              <a:custGeom>
                                <a:avLst/>
                                <a:gdLst>
                                  <a:gd name="T0" fmla="*/ 34 w 44"/>
                                  <a:gd name="T1" fmla="*/ 36 h 45"/>
                                  <a:gd name="T2" fmla="*/ 34 w 44"/>
                                  <a:gd name="T3" fmla="*/ 35 h 45"/>
                                  <a:gd name="T4" fmla="*/ 38 w 44"/>
                                  <a:gd name="T5" fmla="*/ 28 h 45"/>
                                  <a:gd name="T6" fmla="*/ 41 w 44"/>
                                  <a:gd name="T7" fmla="*/ 20 h 45"/>
                                  <a:gd name="T8" fmla="*/ 42 w 44"/>
                                  <a:gd name="T9" fmla="*/ 13 h 45"/>
                                  <a:gd name="T10" fmla="*/ 44 w 44"/>
                                  <a:gd name="T11" fmla="*/ 7 h 45"/>
                                  <a:gd name="T12" fmla="*/ 7 w 44"/>
                                  <a:gd name="T13" fmla="*/ 0 h 45"/>
                                  <a:gd name="T14" fmla="*/ 6 w 44"/>
                                  <a:gd name="T15" fmla="*/ 5 h 45"/>
                                  <a:gd name="T16" fmla="*/ 6 w 44"/>
                                  <a:gd name="T17" fmla="*/ 9 h 45"/>
                                  <a:gd name="T18" fmla="*/ 4 w 44"/>
                                  <a:gd name="T19" fmla="*/ 10 h 45"/>
                                  <a:gd name="T20" fmla="*/ 3 w 44"/>
                                  <a:gd name="T21" fmla="*/ 15 h 45"/>
                                  <a:gd name="T22" fmla="*/ 3 w 44"/>
                                  <a:gd name="T23" fmla="*/ 12 h 45"/>
                                  <a:gd name="T24" fmla="*/ 3 w 44"/>
                                  <a:gd name="T25" fmla="*/ 15 h 45"/>
                                  <a:gd name="T26" fmla="*/ 0 w 44"/>
                                  <a:gd name="T27" fmla="*/ 23 h 45"/>
                                  <a:gd name="T28" fmla="*/ 2 w 44"/>
                                  <a:gd name="T29" fmla="*/ 32 h 45"/>
                                  <a:gd name="T30" fmla="*/ 4 w 44"/>
                                  <a:gd name="T31" fmla="*/ 36 h 45"/>
                                  <a:gd name="T32" fmla="*/ 10 w 44"/>
                                  <a:gd name="T33" fmla="*/ 41 h 45"/>
                                  <a:gd name="T34" fmla="*/ 16 w 44"/>
                                  <a:gd name="T35" fmla="*/ 45 h 45"/>
                                  <a:gd name="T36" fmla="*/ 23 w 44"/>
                                  <a:gd name="T37" fmla="*/ 45 h 45"/>
                                  <a:gd name="T38" fmla="*/ 29 w 44"/>
                                  <a:gd name="T39" fmla="*/ 41 h 45"/>
                                  <a:gd name="T40" fmla="*/ 34 w 44"/>
                                  <a:gd name="T41" fmla="*/ 35 h 45"/>
                                  <a:gd name="T42" fmla="*/ 34 w 44"/>
                                  <a:gd name="T43" fmla="*/ 36 h 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44" h="45">
                                    <a:moveTo>
                                      <a:pt x="34" y="36"/>
                                    </a:moveTo>
                                    <a:lnTo>
                                      <a:pt x="34" y="35"/>
                                    </a:lnTo>
                                    <a:lnTo>
                                      <a:pt x="38" y="28"/>
                                    </a:lnTo>
                                    <a:lnTo>
                                      <a:pt x="41" y="20"/>
                                    </a:lnTo>
                                    <a:lnTo>
                                      <a:pt x="42" y="13"/>
                                    </a:lnTo>
                                    <a:lnTo>
                                      <a:pt x="44" y="7"/>
                                    </a:lnTo>
                                    <a:lnTo>
                                      <a:pt x="7" y="0"/>
                                    </a:lnTo>
                                    <a:lnTo>
                                      <a:pt x="6" y="5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4" y="10"/>
                                    </a:lnTo>
                                    <a:lnTo>
                                      <a:pt x="3" y="15"/>
                                    </a:lnTo>
                                    <a:lnTo>
                                      <a:pt x="3" y="12"/>
                                    </a:lnTo>
                                    <a:lnTo>
                                      <a:pt x="3" y="15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2" y="32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10" y="41"/>
                                    </a:lnTo>
                                    <a:lnTo>
                                      <a:pt x="16" y="45"/>
                                    </a:lnTo>
                                    <a:lnTo>
                                      <a:pt x="23" y="45"/>
                                    </a:lnTo>
                                    <a:lnTo>
                                      <a:pt x="29" y="41"/>
                                    </a:lnTo>
                                    <a:lnTo>
                                      <a:pt x="34" y="35"/>
                                    </a:lnTo>
                                    <a:lnTo>
                                      <a:pt x="34" y="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63" name="Freeform 5050"/>
                            <wps:cNvSpPr>
                              <a:spLocks/>
                            </wps:cNvSpPr>
                            <wps:spPr bwMode="auto">
                              <a:xfrm>
                                <a:off x="3391" y="2018"/>
                                <a:ext cx="22" cy="21"/>
                              </a:xfrm>
                              <a:custGeom>
                                <a:avLst/>
                                <a:gdLst>
                                  <a:gd name="T0" fmla="*/ 26 w 53"/>
                                  <a:gd name="T1" fmla="*/ 49 h 52"/>
                                  <a:gd name="T2" fmla="*/ 28 w 53"/>
                                  <a:gd name="T3" fmla="*/ 49 h 52"/>
                                  <a:gd name="T4" fmla="*/ 37 w 53"/>
                                  <a:gd name="T5" fmla="*/ 43 h 52"/>
                                  <a:gd name="T6" fmla="*/ 42 w 53"/>
                                  <a:gd name="T7" fmla="*/ 36 h 52"/>
                                  <a:gd name="T8" fmla="*/ 48 w 53"/>
                                  <a:gd name="T9" fmla="*/ 31 h 52"/>
                                  <a:gd name="T10" fmla="*/ 53 w 53"/>
                                  <a:gd name="T11" fmla="*/ 24 h 52"/>
                                  <a:gd name="T12" fmla="*/ 22 w 53"/>
                                  <a:gd name="T13" fmla="*/ 0 h 52"/>
                                  <a:gd name="T14" fmla="*/ 21 w 53"/>
                                  <a:gd name="T15" fmla="*/ 3 h 52"/>
                                  <a:gd name="T16" fmla="*/ 19 w 53"/>
                                  <a:gd name="T17" fmla="*/ 5 h 52"/>
                                  <a:gd name="T18" fmla="*/ 15 w 53"/>
                                  <a:gd name="T19" fmla="*/ 10 h 52"/>
                                  <a:gd name="T20" fmla="*/ 9 w 53"/>
                                  <a:gd name="T21" fmla="*/ 13 h 52"/>
                                  <a:gd name="T22" fmla="*/ 12 w 53"/>
                                  <a:gd name="T23" fmla="*/ 11 h 52"/>
                                  <a:gd name="T24" fmla="*/ 9 w 53"/>
                                  <a:gd name="T25" fmla="*/ 13 h 52"/>
                                  <a:gd name="T26" fmla="*/ 3 w 53"/>
                                  <a:gd name="T27" fmla="*/ 20 h 52"/>
                                  <a:gd name="T28" fmla="*/ 0 w 53"/>
                                  <a:gd name="T29" fmla="*/ 26 h 52"/>
                                  <a:gd name="T30" fmla="*/ 0 w 53"/>
                                  <a:gd name="T31" fmla="*/ 34 h 52"/>
                                  <a:gd name="T32" fmla="*/ 3 w 53"/>
                                  <a:gd name="T33" fmla="*/ 41 h 52"/>
                                  <a:gd name="T34" fmla="*/ 7 w 53"/>
                                  <a:gd name="T35" fmla="*/ 46 h 52"/>
                                  <a:gd name="T36" fmla="*/ 13 w 53"/>
                                  <a:gd name="T37" fmla="*/ 51 h 52"/>
                                  <a:gd name="T38" fmla="*/ 21 w 53"/>
                                  <a:gd name="T39" fmla="*/ 52 h 52"/>
                                  <a:gd name="T40" fmla="*/ 28 w 53"/>
                                  <a:gd name="T41" fmla="*/ 49 h 52"/>
                                  <a:gd name="T42" fmla="*/ 26 w 53"/>
                                  <a:gd name="T43" fmla="*/ 49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53" h="52">
                                    <a:moveTo>
                                      <a:pt x="26" y="49"/>
                                    </a:moveTo>
                                    <a:lnTo>
                                      <a:pt x="28" y="49"/>
                                    </a:lnTo>
                                    <a:lnTo>
                                      <a:pt x="37" y="43"/>
                                    </a:lnTo>
                                    <a:lnTo>
                                      <a:pt x="42" y="36"/>
                                    </a:lnTo>
                                    <a:lnTo>
                                      <a:pt x="48" y="31"/>
                                    </a:lnTo>
                                    <a:lnTo>
                                      <a:pt x="53" y="24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1" y="3"/>
                                    </a:lnTo>
                                    <a:lnTo>
                                      <a:pt x="19" y="5"/>
                                    </a:lnTo>
                                    <a:lnTo>
                                      <a:pt x="15" y="10"/>
                                    </a:lnTo>
                                    <a:lnTo>
                                      <a:pt x="9" y="13"/>
                                    </a:lnTo>
                                    <a:lnTo>
                                      <a:pt x="12" y="11"/>
                                    </a:lnTo>
                                    <a:lnTo>
                                      <a:pt x="9" y="13"/>
                                    </a:lnTo>
                                    <a:lnTo>
                                      <a:pt x="3" y="2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34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13" y="51"/>
                                    </a:lnTo>
                                    <a:lnTo>
                                      <a:pt x="21" y="52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26" y="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64" name="Freeform 5051"/>
                            <wps:cNvSpPr>
                              <a:spLocks/>
                            </wps:cNvSpPr>
                            <wps:spPr bwMode="auto">
                              <a:xfrm>
                                <a:off x="3308" y="2022"/>
                                <a:ext cx="94" cy="38"/>
                              </a:xfrm>
                              <a:custGeom>
                                <a:avLst/>
                                <a:gdLst>
                                  <a:gd name="T0" fmla="*/ 1 w 235"/>
                                  <a:gd name="T1" fmla="*/ 94 h 94"/>
                                  <a:gd name="T2" fmla="*/ 23 w 235"/>
                                  <a:gd name="T3" fmla="*/ 94 h 94"/>
                                  <a:gd name="T4" fmla="*/ 47 w 235"/>
                                  <a:gd name="T5" fmla="*/ 91 h 94"/>
                                  <a:gd name="T6" fmla="*/ 67 w 235"/>
                                  <a:gd name="T7" fmla="*/ 87 h 94"/>
                                  <a:gd name="T8" fmla="*/ 89 w 235"/>
                                  <a:gd name="T9" fmla="*/ 84 h 94"/>
                                  <a:gd name="T10" fmla="*/ 108 w 235"/>
                                  <a:gd name="T11" fmla="*/ 79 h 94"/>
                                  <a:gd name="T12" fmla="*/ 129 w 235"/>
                                  <a:gd name="T13" fmla="*/ 76 h 94"/>
                                  <a:gd name="T14" fmla="*/ 146 w 235"/>
                                  <a:gd name="T15" fmla="*/ 71 h 94"/>
                                  <a:gd name="T16" fmla="*/ 164 w 235"/>
                                  <a:gd name="T17" fmla="*/ 64 h 94"/>
                                  <a:gd name="T18" fmla="*/ 178 w 235"/>
                                  <a:gd name="T19" fmla="*/ 59 h 94"/>
                                  <a:gd name="T20" fmla="*/ 192 w 235"/>
                                  <a:gd name="T21" fmla="*/ 54 h 94"/>
                                  <a:gd name="T22" fmla="*/ 203 w 235"/>
                                  <a:gd name="T23" fmla="*/ 51 h 94"/>
                                  <a:gd name="T24" fmla="*/ 215 w 235"/>
                                  <a:gd name="T25" fmla="*/ 48 h 94"/>
                                  <a:gd name="T26" fmla="*/ 224 w 235"/>
                                  <a:gd name="T27" fmla="*/ 45 h 94"/>
                                  <a:gd name="T28" fmla="*/ 228 w 235"/>
                                  <a:gd name="T29" fmla="*/ 41 h 94"/>
                                  <a:gd name="T30" fmla="*/ 232 w 235"/>
                                  <a:gd name="T31" fmla="*/ 41 h 94"/>
                                  <a:gd name="T32" fmla="*/ 235 w 235"/>
                                  <a:gd name="T33" fmla="*/ 38 h 94"/>
                                  <a:gd name="T34" fmla="*/ 221 w 235"/>
                                  <a:gd name="T35" fmla="*/ 0 h 94"/>
                                  <a:gd name="T36" fmla="*/ 216 w 235"/>
                                  <a:gd name="T37" fmla="*/ 2 h 94"/>
                                  <a:gd name="T38" fmla="*/ 211 w 235"/>
                                  <a:gd name="T39" fmla="*/ 5 h 94"/>
                                  <a:gd name="T40" fmla="*/ 202 w 235"/>
                                  <a:gd name="T41" fmla="*/ 9 h 94"/>
                                  <a:gd name="T42" fmla="*/ 193 w 235"/>
                                  <a:gd name="T43" fmla="*/ 12 h 94"/>
                                  <a:gd name="T44" fmla="*/ 181 w 235"/>
                                  <a:gd name="T45" fmla="*/ 17 h 94"/>
                                  <a:gd name="T46" fmla="*/ 168 w 235"/>
                                  <a:gd name="T47" fmla="*/ 22 h 94"/>
                                  <a:gd name="T48" fmla="*/ 153 w 235"/>
                                  <a:gd name="T49" fmla="*/ 25 h 94"/>
                                  <a:gd name="T50" fmla="*/ 137 w 235"/>
                                  <a:gd name="T51" fmla="*/ 30 h 94"/>
                                  <a:gd name="T52" fmla="*/ 121 w 235"/>
                                  <a:gd name="T53" fmla="*/ 35 h 94"/>
                                  <a:gd name="T54" fmla="*/ 102 w 235"/>
                                  <a:gd name="T55" fmla="*/ 38 h 94"/>
                                  <a:gd name="T56" fmla="*/ 82 w 235"/>
                                  <a:gd name="T57" fmla="*/ 43 h 94"/>
                                  <a:gd name="T58" fmla="*/ 63 w 235"/>
                                  <a:gd name="T59" fmla="*/ 46 h 94"/>
                                  <a:gd name="T60" fmla="*/ 41 w 235"/>
                                  <a:gd name="T61" fmla="*/ 50 h 94"/>
                                  <a:gd name="T62" fmla="*/ 20 w 235"/>
                                  <a:gd name="T63" fmla="*/ 53 h 94"/>
                                  <a:gd name="T64" fmla="*/ 0 w 235"/>
                                  <a:gd name="T65" fmla="*/ 53 h 94"/>
                                  <a:gd name="T66" fmla="*/ 1 w 235"/>
                                  <a:gd name="T67" fmla="*/ 94 h 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235" h="94">
                                    <a:moveTo>
                                      <a:pt x="1" y="94"/>
                                    </a:moveTo>
                                    <a:lnTo>
                                      <a:pt x="23" y="94"/>
                                    </a:lnTo>
                                    <a:lnTo>
                                      <a:pt x="47" y="91"/>
                                    </a:lnTo>
                                    <a:lnTo>
                                      <a:pt x="67" y="87"/>
                                    </a:lnTo>
                                    <a:lnTo>
                                      <a:pt x="89" y="84"/>
                                    </a:lnTo>
                                    <a:lnTo>
                                      <a:pt x="108" y="79"/>
                                    </a:lnTo>
                                    <a:lnTo>
                                      <a:pt x="129" y="76"/>
                                    </a:lnTo>
                                    <a:lnTo>
                                      <a:pt x="146" y="71"/>
                                    </a:lnTo>
                                    <a:lnTo>
                                      <a:pt x="164" y="64"/>
                                    </a:lnTo>
                                    <a:lnTo>
                                      <a:pt x="178" y="59"/>
                                    </a:lnTo>
                                    <a:lnTo>
                                      <a:pt x="192" y="54"/>
                                    </a:lnTo>
                                    <a:lnTo>
                                      <a:pt x="203" y="51"/>
                                    </a:lnTo>
                                    <a:lnTo>
                                      <a:pt x="215" y="48"/>
                                    </a:lnTo>
                                    <a:lnTo>
                                      <a:pt x="224" y="45"/>
                                    </a:lnTo>
                                    <a:lnTo>
                                      <a:pt x="228" y="41"/>
                                    </a:lnTo>
                                    <a:lnTo>
                                      <a:pt x="232" y="41"/>
                                    </a:lnTo>
                                    <a:lnTo>
                                      <a:pt x="235" y="38"/>
                                    </a:lnTo>
                                    <a:lnTo>
                                      <a:pt x="221" y="0"/>
                                    </a:lnTo>
                                    <a:lnTo>
                                      <a:pt x="216" y="2"/>
                                    </a:lnTo>
                                    <a:lnTo>
                                      <a:pt x="211" y="5"/>
                                    </a:lnTo>
                                    <a:lnTo>
                                      <a:pt x="202" y="9"/>
                                    </a:lnTo>
                                    <a:lnTo>
                                      <a:pt x="193" y="12"/>
                                    </a:lnTo>
                                    <a:lnTo>
                                      <a:pt x="181" y="17"/>
                                    </a:lnTo>
                                    <a:lnTo>
                                      <a:pt x="168" y="22"/>
                                    </a:lnTo>
                                    <a:lnTo>
                                      <a:pt x="153" y="25"/>
                                    </a:lnTo>
                                    <a:lnTo>
                                      <a:pt x="137" y="30"/>
                                    </a:lnTo>
                                    <a:lnTo>
                                      <a:pt x="121" y="35"/>
                                    </a:lnTo>
                                    <a:lnTo>
                                      <a:pt x="102" y="38"/>
                                    </a:lnTo>
                                    <a:lnTo>
                                      <a:pt x="82" y="43"/>
                                    </a:lnTo>
                                    <a:lnTo>
                                      <a:pt x="63" y="46"/>
                                    </a:lnTo>
                                    <a:lnTo>
                                      <a:pt x="41" y="50"/>
                                    </a:lnTo>
                                    <a:lnTo>
                                      <a:pt x="20" y="53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1" y="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65" name="Freeform 5052"/>
                            <wps:cNvSpPr>
                              <a:spLocks/>
                            </wps:cNvSpPr>
                            <wps:spPr bwMode="auto">
                              <a:xfrm>
                                <a:off x="3301" y="2044"/>
                                <a:ext cx="7" cy="16"/>
                              </a:xfrm>
                              <a:custGeom>
                                <a:avLst/>
                                <a:gdLst>
                                  <a:gd name="T0" fmla="*/ 18 w 19"/>
                                  <a:gd name="T1" fmla="*/ 0 h 41"/>
                                  <a:gd name="T2" fmla="*/ 9 w 19"/>
                                  <a:gd name="T3" fmla="*/ 1 h 41"/>
                                  <a:gd name="T4" fmla="*/ 5 w 19"/>
                                  <a:gd name="T5" fmla="*/ 6 h 41"/>
                                  <a:gd name="T6" fmla="*/ 0 w 19"/>
                                  <a:gd name="T7" fmla="*/ 13 h 41"/>
                                  <a:gd name="T8" fmla="*/ 0 w 19"/>
                                  <a:gd name="T9" fmla="*/ 21 h 41"/>
                                  <a:gd name="T10" fmla="*/ 2 w 19"/>
                                  <a:gd name="T11" fmla="*/ 29 h 41"/>
                                  <a:gd name="T12" fmla="*/ 5 w 19"/>
                                  <a:gd name="T13" fmla="*/ 36 h 41"/>
                                  <a:gd name="T14" fmla="*/ 12 w 19"/>
                                  <a:gd name="T15" fmla="*/ 41 h 41"/>
                                  <a:gd name="T16" fmla="*/ 19 w 19"/>
                                  <a:gd name="T17" fmla="*/ 41 h 41"/>
                                  <a:gd name="T18" fmla="*/ 18 w 19"/>
                                  <a:gd name="T19" fmla="*/ 0 h 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9" h="41">
                                    <a:moveTo>
                                      <a:pt x="18" y="0"/>
                                    </a:moveTo>
                                    <a:lnTo>
                                      <a:pt x="9" y="1"/>
                                    </a:lnTo>
                                    <a:lnTo>
                                      <a:pt x="5" y="6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2" y="29"/>
                                    </a:lnTo>
                                    <a:lnTo>
                                      <a:pt x="5" y="36"/>
                                    </a:lnTo>
                                    <a:lnTo>
                                      <a:pt x="12" y="41"/>
                                    </a:lnTo>
                                    <a:lnTo>
                                      <a:pt x="19" y="41"/>
                                    </a:lnTo>
                                    <a:lnTo>
                                      <a:pt x="1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66" name="Freeform 5053"/>
                            <wps:cNvSpPr>
                              <a:spLocks/>
                            </wps:cNvSpPr>
                            <wps:spPr bwMode="auto">
                              <a:xfrm>
                                <a:off x="2539" y="2014"/>
                                <a:ext cx="3" cy="4"/>
                              </a:xfrm>
                              <a:custGeom>
                                <a:avLst/>
                                <a:gdLst>
                                  <a:gd name="T0" fmla="*/ 0 w 9"/>
                                  <a:gd name="T1" fmla="*/ 11 h 11"/>
                                  <a:gd name="T2" fmla="*/ 5 w 9"/>
                                  <a:gd name="T3" fmla="*/ 11 h 11"/>
                                  <a:gd name="T4" fmla="*/ 8 w 9"/>
                                  <a:gd name="T5" fmla="*/ 8 h 11"/>
                                  <a:gd name="T6" fmla="*/ 9 w 9"/>
                                  <a:gd name="T7" fmla="*/ 3 h 11"/>
                                  <a:gd name="T8" fmla="*/ 6 w 9"/>
                                  <a:gd name="T9" fmla="*/ 0 h 11"/>
                                  <a:gd name="T10" fmla="*/ 0 w 9"/>
                                  <a:gd name="T11" fmla="*/ 11 h 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9" h="11">
                                    <a:moveTo>
                                      <a:pt x="0" y="11"/>
                                    </a:moveTo>
                                    <a:lnTo>
                                      <a:pt x="5" y="11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9" y="3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0" y="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67" name="Freeform 5054"/>
                            <wps:cNvSpPr>
                              <a:spLocks/>
                            </wps:cNvSpPr>
                            <wps:spPr bwMode="auto">
                              <a:xfrm>
                                <a:off x="2531" y="2013"/>
                                <a:ext cx="10" cy="8"/>
                              </a:xfrm>
                              <a:custGeom>
                                <a:avLst/>
                                <a:gdLst>
                                  <a:gd name="T0" fmla="*/ 10 w 25"/>
                                  <a:gd name="T1" fmla="*/ 16 h 21"/>
                                  <a:gd name="T2" fmla="*/ 10 w 25"/>
                                  <a:gd name="T3" fmla="*/ 16 h 21"/>
                                  <a:gd name="T4" fmla="*/ 13 w 25"/>
                                  <a:gd name="T5" fmla="*/ 14 h 21"/>
                                  <a:gd name="T6" fmla="*/ 16 w 25"/>
                                  <a:gd name="T7" fmla="*/ 13 h 21"/>
                                  <a:gd name="T8" fmla="*/ 19 w 25"/>
                                  <a:gd name="T9" fmla="*/ 14 h 21"/>
                                  <a:gd name="T10" fmla="*/ 19 w 25"/>
                                  <a:gd name="T11" fmla="*/ 14 h 21"/>
                                  <a:gd name="T12" fmla="*/ 25 w 25"/>
                                  <a:gd name="T13" fmla="*/ 3 h 21"/>
                                  <a:gd name="T14" fmla="*/ 22 w 25"/>
                                  <a:gd name="T15" fmla="*/ 0 h 21"/>
                                  <a:gd name="T16" fmla="*/ 15 w 25"/>
                                  <a:gd name="T17" fmla="*/ 0 h 21"/>
                                  <a:gd name="T18" fmla="*/ 8 w 25"/>
                                  <a:gd name="T19" fmla="*/ 3 h 21"/>
                                  <a:gd name="T20" fmla="*/ 0 w 25"/>
                                  <a:gd name="T21" fmla="*/ 11 h 21"/>
                                  <a:gd name="T22" fmla="*/ 0 w 25"/>
                                  <a:gd name="T23" fmla="*/ 16 h 21"/>
                                  <a:gd name="T24" fmla="*/ 3 w 25"/>
                                  <a:gd name="T25" fmla="*/ 19 h 21"/>
                                  <a:gd name="T26" fmla="*/ 8 w 25"/>
                                  <a:gd name="T27" fmla="*/ 21 h 21"/>
                                  <a:gd name="T28" fmla="*/ 10 w 25"/>
                                  <a:gd name="T29" fmla="*/ 16 h 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25" h="21">
                                    <a:moveTo>
                                      <a:pt x="10" y="16"/>
                                    </a:moveTo>
                                    <a:lnTo>
                                      <a:pt x="10" y="16"/>
                                    </a:lnTo>
                                    <a:lnTo>
                                      <a:pt x="13" y="14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5" y="3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8" y="3"/>
                                    </a:lnTo>
                                    <a:lnTo>
                                      <a:pt x="0" y="11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3" y="19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68" name="Freeform 5055"/>
                            <wps:cNvSpPr>
                              <a:spLocks/>
                            </wps:cNvSpPr>
                            <wps:spPr bwMode="auto">
                              <a:xfrm>
                                <a:off x="2525" y="2017"/>
                                <a:ext cx="10" cy="15"/>
                              </a:xfrm>
                              <a:custGeom>
                                <a:avLst/>
                                <a:gdLst>
                                  <a:gd name="T0" fmla="*/ 10 w 26"/>
                                  <a:gd name="T1" fmla="*/ 36 h 38"/>
                                  <a:gd name="T2" fmla="*/ 10 w 26"/>
                                  <a:gd name="T3" fmla="*/ 36 h 38"/>
                                  <a:gd name="T4" fmla="*/ 18 w 26"/>
                                  <a:gd name="T5" fmla="*/ 26 h 38"/>
                                  <a:gd name="T6" fmla="*/ 21 w 26"/>
                                  <a:gd name="T7" fmla="*/ 18 h 38"/>
                                  <a:gd name="T8" fmla="*/ 24 w 26"/>
                                  <a:gd name="T9" fmla="*/ 13 h 38"/>
                                  <a:gd name="T10" fmla="*/ 26 w 26"/>
                                  <a:gd name="T11" fmla="*/ 5 h 38"/>
                                  <a:gd name="T12" fmla="*/ 16 w 26"/>
                                  <a:gd name="T13" fmla="*/ 0 h 38"/>
                                  <a:gd name="T14" fmla="*/ 13 w 26"/>
                                  <a:gd name="T15" fmla="*/ 7 h 38"/>
                                  <a:gd name="T16" fmla="*/ 10 w 26"/>
                                  <a:gd name="T17" fmla="*/ 13 h 38"/>
                                  <a:gd name="T18" fmla="*/ 7 w 26"/>
                                  <a:gd name="T19" fmla="*/ 18 h 38"/>
                                  <a:gd name="T20" fmla="*/ 2 w 26"/>
                                  <a:gd name="T21" fmla="*/ 26 h 38"/>
                                  <a:gd name="T22" fmla="*/ 0 w 26"/>
                                  <a:gd name="T23" fmla="*/ 31 h 38"/>
                                  <a:gd name="T24" fmla="*/ 3 w 26"/>
                                  <a:gd name="T25" fmla="*/ 35 h 38"/>
                                  <a:gd name="T26" fmla="*/ 6 w 26"/>
                                  <a:gd name="T27" fmla="*/ 38 h 38"/>
                                  <a:gd name="T28" fmla="*/ 10 w 26"/>
                                  <a:gd name="T29" fmla="*/ 36 h 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26" h="38">
                                    <a:moveTo>
                                      <a:pt x="10" y="36"/>
                                    </a:moveTo>
                                    <a:lnTo>
                                      <a:pt x="10" y="36"/>
                                    </a:lnTo>
                                    <a:lnTo>
                                      <a:pt x="18" y="26"/>
                                    </a:lnTo>
                                    <a:lnTo>
                                      <a:pt x="21" y="18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3" y="7"/>
                                    </a:lnTo>
                                    <a:lnTo>
                                      <a:pt x="10" y="13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2" y="26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3" y="35"/>
                                    </a:lnTo>
                                    <a:lnTo>
                                      <a:pt x="6" y="38"/>
                                    </a:lnTo>
                                    <a:lnTo>
                                      <a:pt x="10" y="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69" name="Freeform 5056"/>
                            <wps:cNvSpPr>
                              <a:spLocks/>
                            </wps:cNvSpPr>
                            <wps:spPr bwMode="auto">
                              <a:xfrm>
                                <a:off x="2511" y="2028"/>
                                <a:ext cx="18" cy="10"/>
                              </a:xfrm>
                              <a:custGeom>
                                <a:avLst/>
                                <a:gdLst>
                                  <a:gd name="T0" fmla="*/ 6 w 45"/>
                                  <a:gd name="T1" fmla="*/ 25 h 25"/>
                                  <a:gd name="T2" fmla="*/ 6 w 45"/>
                                  <a:gd name="T3" fmla="*/ 25 h 25"/>
                                  <a:gd name="T4" fmla="*/ 15 w 45"/>
                                  <a:gd name="T5" fmla="*/ 25 h 25"/>
                                  <a:gd name="T6" fmla="*/ 22 w 45"/>
                                  <a:gd name="T7" fmla="*/ 25 h 25"/>
                                  <a:gd name="T8" fmla="*/ 28 w 45"/>
                                  <a:gd name="T9" fmla="*/ 23 h 25"/>
                                  <a:gd name="T10" fmla="*/ 32 w 45"/>
                                  <a:gd name="T11" fmla="*/ 22 h 25"/>
                                  <a:gd name="T12" fmla="*/ 37 w 45"/>
                                  <a:gd name="T13" fmla="*/ 20 h 25"/>
                                  <a:gd name="T14" fmla="*/ 40 w 45"/>
                                  <a:gd name="T15" fmla="*/ 17 h 25"/>
                                  <a:gd name="T16" fmla="*/ 42 w 45"/>
                                  <a:gd name="T17" fmla="*/ 14 h 25"/>
                                  <a:gd name="T18" fmla="*/ 45 w 45"/>
                                  <a:gd name="T19" fmla="*/ 10 h 25"/>
                                  <a:gd name="T20" fmla="*/ 37 w 45"/>
                                  <a:gd name="T21" fmla="*/ 0 h 25"/>
                                  <a:gd name="T22" fmla="*/ 34 w 45"/>
                                  <a:gd name="T23" fmla="*/ 4 h 25"/>
                                  <a:gd name="T24" fmla="*/ 31 w 45"/>
                                  <a:gd name="T25" fmla="*/ 7 h 25"/>
                                  <a:gd name="T26" fmla="*/ 29 w 45"/>
                                  <a:gd name="T27" fmla="*/ 9 h 25"/>
                                  <a:gd name="T28" fmla="*/ 28 w 45"/>
                                  <a:gd name="T29" fmla="*/ 9 h 25"/>
                                  <a:gd name="T30" fmla="*/ 26 w 45"/>
                                  <a:gd name="T31" fmla="*/ 10 h 25"/>
                                  <a:gd name="T32" fmla="*/ 22 w 45"/>
                                  <a:gd name="T33" fmla="*/ 10 h 25"/>
                                  <a:gd name="T34" fmla="*/ 15 w 45"/>
                                  <a:gd name="T35" fmla="*/ 10 h 25"/>
                                  <a:gd name="T36" fmla="*/ 6 w 45"/>
                                  <a:gd name="T37" fmla="*/ 10 h 25"/>
                                  <a:gd name="T38" fmla="*/ 2 w 45"/>
                                  <a:gd name="T39" fmla="*/ 12 h 25"/>
                                  <a:gd name="T40" fmla="*/ 0 w 45"/>
                                  <a:gd name="T41" fmla="*/ 17 h 25"/>
                                  <a:gd name="T42" fmla="*/ 2 w 45"/>
                                  <a:gd name="T43" fmla="*/ 22 h 25"/>
                                  <a:gd name="T44" fmla="*/ 6 w 45"/>
                                  <a:gd name="T45" fmla="*/ 25 h 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45" h="25">
                                    <a:moveTo>
                                      <a:pt x="6" y="25"/>
                                    </a:moveTo>
                                    <a:lnTo>
                                      <a:pt x="6" y="25"/>
                                    </a:lnTo>
                                    <a:lnTo>
                                      <a:pt x="15" y="25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8" y="23"/>
                                    </a:lnTo>
                                    <a:lnTo>
                                      <a:pt x="32" y="22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40" y="17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37" y="0"/>
                                    </a:lnTo>
                                    <a:lnTo>
                                      <a:pt x="34" y="4"/>
                                    </a:lnTo>
                                    <a:lnTo>
                                      <a:pt x="31" y="7"/>
                                    </a:lnTo>
                                    <a:lnTo>
                                      <a:pt x="29" y="9"/>
                                    </a:lnTo>
                                    <a:lnTo>
                                      <a:pt x="28" y="9"/>
                                    </a:lnTo>
                                    <a:lnTo>
                                      <a:pt x="26" y="10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15" y="10"/>
                                    </a:lnTo>
                                    <a:lnTo>
                                      <a:pt x="6" y="10"/>
                                    </a:lnTo>
                                    <a:lnTo>
                                      <a:pt x="2" y="12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6" y="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70" name="Freeform 5057"/>
                            <wps:cNvSpPr>
                              <a:spLocks/>
                            </wps:cNvSpPr>
                            <wps:spPr bwMode="auto">
                              <a:xfrm>
                                <a:off x="2442" y="2026"/>
                                <a:ext cx="71" cy="12"/>
                              </a:xfrm>
                              <a:custGeom>
                                <a:avLst/>
                                <a:gdLst>
                                  <a:gd name="T0" fmla="*/ 0 w 177"/>
                                  <a:gd name="T1" fmla="*/ 13 h 28"/>
                                  <a:gd name="T2" fmla="*/ 6 w 177"/>
                                  <a:gd name="T3" fmla="*/ 15 h 28"/>
                                  <a:gd name="T4" fmla="*/ 16 w 177"/>
                                  <a:gd name="T5" fmla="*/ 18 h 28"/>
                                  <a:gd name="T6" fmla="*/ 25 w 177"/>
                                  <a:gd name="T7" fmla="*/ 20 h 28"/>
                                  <a:gd name="T8" fmla="*/ 36 w 177"/>
                                  <a:gd name="T9" fmla="*/ 22 h 28"/>
                                  <a:gd name="T10" fmla="*/ 50 w 177"/>
                                  <a:gd name="T11" fmla="*/ 23 h 28"/>
                                  <a:gd name="T12" fmla="*/ 61 w 177"/>
                                  <a:gd name="T13" fmla="*/ 23 h 28"/>
                                  <a:gd name="T14" fmla="*/ 76 w 177"/>
                                  <a:gd name="T15" fmla="*/ 25 h 28"/>
                                  <a:gd name="T16" fmla="*/ 89 w 177"/>
                                  <a:gd name="T17" fmla="*/ 25 h 28"/>
                                  <a:gd name="T18" fmla="*/ 102 w 177"/>
                                  <a:gd name="T19" fmla="*/ 26 h 28"/>
                                  <a:gd name="T20" fmla="*/ 117 w 177"/>
                                  <a:gd name="T21" fmla="*/ 26 h 28"/>
                                  <a:gd name="T22" fmla="*/ 129 w 177"/>
                                  <a:gd name="T23" fmla="*/ 26 h 28"/>
                                  <a:gd name="T24" fmla="*/ 142 w 177"/>
                                  <a:gd name="T25" fmla="*/ 28 h 28"/>
                                  <a:gd name="T26" fmla="*/ 152 w 177"/>
                                  <a:gd name="T27" fmla="*/ 28 h 28"/>
                                  <a:gd name="T28" fmla="*/ 162 w 177"/>
                                  <a:gd name="T29" fmla="*/ 28 h 28"/>
                                  <a:gd name="T30" fmla="*/ 171 w 177"/>
                                  <a:gd name="T31" fmla="*/ 28 h 28"/>
                                  <a:gd name="T32" fmla="*/ 177 w 177"/>
                                  <a:gd name="T33" fmla="*/ 28 h 28"/>
                                  <a:gd name="T34" fmla="*/ 177 w 177"/>
                                  <a:gd name="T35" fmla="*/ 13 h 28"/>
                                  <a:gd name="T36" fmla="*/ 171 w 177"/>
                                  <a:gd name="T37" fmla="*/ 13 h 28"/>
                                  <a:gd name="T38" fmla="*/ 162 w 177"/>
                                  <a:gd name="T39" fmla="*/ 13 h 28"/>
                                  <a:gd name="T40" fmla="*/ 152 w 177"/>
                                  <a:gd name="T41" fmla="*/ 13 h 28"/>
                                  <a:gd name="T42" fmla="*/ 142 w 177"/>
                                  <a:gd name="T43" fmla="*/ 13 h 28"/>
                                  <a:gd name="T44" fmla="*/ 129 w 177"/>
                                  <a:gd name="T45" fmla="*/ 13 h 28"/>
                                  <a:gd name="T46" fmla="*/ 117 w 177"/>
                                  <a:gd name="T47" fmla="*/ 13 h 28"/>
                                  <a:gd name="T48" fmla="*/ 102 w 177"/>
                                  <a:gd name="T49" fmla="*/ 13 h 28"/>
                                  <a:gd name="T50" fmla="*/ 89 w 177"/>
                                  <a:gd name="T51" fmla="*/ 12 h 28"/>
                                  <a:gd name="T52" fmla="*/ 76 w 177"/>
                                  <a:gd name="T53" fmla="*/ 12 h 28"/>
                                  <a:gd name="T54" fmla="*/ 61 w 177"/>
                                  <a:gd name="T55" fmla="*/ 10 h 28"/>
                                  <a:gd name="T56" fmla="*/ 50 w 177"/>
                                  <a:gd name="T57" fmla="*/ 8 h 28"/>
                                  <a:gd name="T58" fmla="*/ 38 w 177"/>
                                  <a:gd name="T59" fmla="*/ 8 h 28"/>
                                  <a:gd name="T60" fmla="*/ 28 w 177"/>
                                  <a:gd name="T61" fmla="*/ 7 h 28"/>
                                  <a:gd name="T62" fmla="*/ 17 w 177"/>
                                  <a:gd name="T63" fmla="*/ 3 h 28"/>
                                  <a:gd name="T64" fmla="*/ 10 w 177"/>
                                  <a:gd name="T65" fmla="*/ 2 h 28"/>
                                  <a:gd name="T66" fmla="*/ 4 w 177"/>
                                  <a:gd name="T67" fmla="*/ 0 h 28"/>
                                  <a:gd name="T68" fmla="*/ 0 w 177"/>
                                  <a:gd name="T69" fmla="*/ 13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77" h="28">
                                    <a:moveTo>
                                      <a:pt x="0" y="13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16" y="18"/>
                                    </a:lnTo>
                                    <a:lnTo>
                                      <a:pt x="25" y="20"/>
                                    </a:lnTo>
                                    <a:lnTo>
                                      <a:pt x="36" y="22"/>
                                    </a:lnTo>
                                    <a:lnTo>
                                      <a:pt x="50" y="23"/>
                                    </a:lnTo>
                                    <a:lnTo>
                                      <a:pt x="61" y="23"/>
                                    </a:lnTo>
                                    <a:lnTo>
                                      <a:pt x="76" y="25"/>
                                    </a:lnTo>
                                    <a:lnTo>
                                      <a:pt x="89" y="25"/>
                                    </a:lnTo>
                                    <a:lnTo>
                                      <a:pt x="102" y="26"/>
                                    </a:lnTo>
                                    <a:lnTo>
                                      <a:pt x="117" y="26"/>
                                    </a:lnTo>
                                    <a:lnTo>
                                      <a:pt x="129" y="26"/>
                                    </a:lnTo>
                                    <a:lnTo>
                                      <a:pt x="142" y="28"/>
                                    </a:lnTo>
                                    <a:lnTo>
                                      <a:pt x="152" y="28"/>
                                    </a:lnTo>
                                    <a:lnTo>
                                      <a:pt x="162" y="28"/>
                                    </a:lnTo>
                                    <a:lnTo>
                                      <a:pt x="171" y="28"/>
                                    </a:lnTo>
                                    <a:lnTo>
                                      <a:pt x="177" y="28"/>
                                    </a:lnTo>
                                    <a:lnTo>
                                      <a:pt x="177" y="13"/>
                                    </a:lnTo>
                                    <a:lnTo>
                                      <a:pt x="171" y="13"/>
                                    </a:lnTo>
                                    <a:lnTo>
                                      <a:pt x="162" y="13"/>
                                    </a:lnTo>
                                    <a:lnTo>
                                      <a:pt x="152" y="13"/>
                                    </a:lnTo>
                                    <a:lnTo>
                                      <a:pt x="142" y="13"/>
                                    </a:lnTo>
                                    <a:lnTo>
                                      <a:pt x="129" y="13"/>
                                    </a:lnTo>
                                    <a:lnTo>
                                      <a:pt x="117" y="13"/>
                                    </a:lnTo>
                                    <a:lnTo>
                                      <a:pt x="102" y="13"/>
                                    </a:lnTo>
                                    <a:lnTo>
                                      <a:pt x="89" y="12"/>
                                    </a:lnTo>
                                    <a:lnTo>
                                      <a:pt x="76" y="12"/>
                                    </a:lnTo>
                                    <a:lnTo>
                                      <a:pt x="61" y="10"/>
                                    </a:lnTo>
                                    <a:lnTo>
                                      <a:pt x="50" y="8"/>
                                    </a:lnTo>
                                    <a:lnTo>
                                      <a:pt x="38" y="8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17" y="3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71" name="Freeform 5058"/>
                            <wps:cNvSpPr>
                              <a:spLocks/>
                            </wps:cNvSpPr>
                            <wps:spPr bwMode="auto">
                              <a:xfrm>
                                <a:off x="2441" y="2026"/>
                                <a:ext cx="3" cy="6"/>
                              </a:xfrm>
                              <a:custGeom>
                                <a:avLst/>
                                <a:gdLst>
                                  <a:gd name="T0" fmla="*/ 8 w 8"/>
                                  <a:gd name="T1" fmla="*/ 0 h 13"/>
                                  <a:gd name="T2" fmla="*/ 4 w 8"/>
                                  <a:gd name="T3" fmla="*/ 0 h 13"/>
                                  <a:gd name="T4" fmla="*/ 0 w 8"/>
                                  <a:gd name="T5" fmla="*/ 3 h 13"/>
                                  <a:gd name="T6" fmla="*/ 0 w 8"/>
                                  <a:gd name="T7" fmla="*/ 10 h 13"/>
                                  <a:gd name="T8" fmla="*/ 4 w 8"/>
                                  <a:gd name="T9" fmla="*/ 13 h 13"/>
                                  <a:gd name="T10" fmla="*/ 8 w 8"/>
                                  <a:gd name="T11" fmla="*/ 0 h 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8" h="13">
                                    <a:moveTo>
                                      <a:pt x="8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0" y="3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72" name="Oval 5059"/>
                            <wps:cNvSpPr>
                              <a:spLocks noChangeArrowheads="1"/>
                            </wps:cNvSpPr>
                            <wps:spPr bwMode="auto">
                              <a:xfrm rot="2227012">
                                <a:off x="2517" y="2115"/>
                                <a:ext cx="182" cy="91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BBE0E3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873" name="Oval 5060"/>
                            <wps:cNvSpPr>
                              <a:spLocks noChangeArrowheads="1"/>
                            </wps:cNvSpPr>
                            <wps:spPr bwMode="auto">
                              <a:xfrm rot="-2136098">
                                <a:off x="3152" y="2115"/>
                                <a:ext cx="182" cy="91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BBE0E3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wgp>
                      <wps:wsp>
                        <wps:cNvPr id="8874" name="Rectangle 5061"/>
                        <wps:cNvSpPr>
                          <a:spLocks noChangeArrowheads="1"/>
                        </wps:cNvSpPr>
                        <wps:spPr bwMode="auto">
                          <a:xfrm>
                            <a:off x="1293495" y="630555"/>
                            <a:ext cx="332105" cy="2432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Default="003E0E23" w:rsidP="00F3393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eastAsia="MS PGothic"/>
                                  <w:color w:val="000000"/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rFonts w:eastAsia="MS PGothic"/>
                                  <w:color w:val="000000"/>
                                  <w:sz w:val="22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32760" tIns="32760" rIns="32760" bIns="32760" anchor="ctr" anchorCtr="0" upright="1">
                          <a:noAutofit/>
                        </wps:bodyPr>
                      </wps:wsp>
                      <wps:wsp>
                        <wps:cNvPr id="8875" name="Rectangle 5062"/>
                        <wps:cNvSpPr>
                          <a:spLocks noChangeArrowheads="1"/>
                        </wps:cNvSpPr>
                        <wps:spPr bwMode="auto">
                          <a:xfrm>
                            <a:off x="2876550" y="539750"/>
                            <a:ext cx="332740" cy="242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Default="003E0E23" w:rsidP="00F3393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eastAsia="MS PGothic"/>
                                  <w:color w:val="000000"/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rFonts w:eastAsia="MS PGothic"/>
                                  <w:color w:val="000000"/>
                                  <w:sz w:val="22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32760" tIns="32760" rIns="32760" bIns="32760" anchor="ctr" anchorCtr="0" upright="1">
                          <a:noAutofit/>
                        </wps:bodyPr>
                      </wps:wsp>
                      <wps:wsp>
                        <wps:cNvPr id="8876" name="Line 5063"/>
                        <wps:cNvCnPr/>
                        <wps:spPr bwMode="auto">
                          <a:xfrm flipV="1">
                            <a:off x="2629535" y="753110"/>
                            <a:ext cx="283210" cy="5016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77" name="Rectangle 5064"/>
                        <wps:cNvSpPr>
                          <a:spLocks noChangeArrowheads="1"/>
                        </wps:cNvSpPr>
                        <wps:spPr bwMode="auto">
                          <a:xfrm>
                            <a:off x="2611755" y="1366520"/>
                            <a:ext cx="1412240" cy="22923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E0E23" w:rsidRDefault="003E0E23" w:rsidP="00F33939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="MS PGothic"/>
                                  <w:color w:val="000000"/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rFonts w:eastAsia="MS PGothic"/>
                                  <w:color w:val="000000"/>
                                  <w:sz w:val="22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32760" tIns="32760" rIns="32760" bIns="32760" anchor="ctr" anchorCtr="0" upright="1">
                          <a:noAutofit/>
                        </wps:bodyPr>
                      </wps:wsp>
                      <wps:wsp>
                        <wps:cNvPr id="8878" name="Line 5065"/>
                        <wps:cNvCnPr/>
                        <wps:spPr bwMode="auto">
                          <a:xfrm flipV="1">
                            <a:off x="2983865" y="1369060"/>
                            <a:ext cx="1270" cy="2006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sm"/>
                            <a:tailEnd type="triangle" w="med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79" name="Rectangle 5066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3390265" y="957580"/>
                            <a:ext cx="33528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8B3B57" w:rsidRDefault="003E0E23" w:rsidP="0015020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eastAsia="MS PGothic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8B3B57">
                                <w:rPr>
                                  <w:rFonts w:eastAsia="MS PGothic"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>(100 ± 25)</w:t>
                              </w:r>
                              <w:r w:rsidRPr="008B3B57">
                                <w:rPr>
                                  <w:rFonts w:eastAsia="MS PGothic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Pr="008B3B57">
                                <w:rPr>
                                  <w:rFonts w:eastAsia="MS PGothic"/>
                                  <w:color w:val="000000"/>
                                  <w:sz w:val="18"/>
                                  <w:szCs w:val="18"/>
                                </w:rPr>
                                <w:t>мм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upright="1">
                          <a:noAutofit/>
                        </wps:bodyPr>
                      </wps:wsp>
                      <wps:wsp>
                        <wps:cNvPr id="8880" name="Rectangle 5067"/>
                        <wps:cNvSpPr>
                          <a:spLocks noChangeArrowheads="1"/>
                        </wps:cNvSpPr>
                        <wps:spPr bwMode="auto">
                          <a:xfrm>
                            <a:off x="4229735" y="1203325"/>
                            <a:ext cx="332105" cy="390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E0E23" w:rsidRDefault="003E0E23" w:rsidP="00F3393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eastAsia="MS PGothic"/>
                                  <w:color w:val="000000"/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rFonts w:eastAsia="MS PGothic"/>
                                  <w:color w:val="000000"/>
                                  <w:sz w:val="22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32760" tIns="32760" rIns="32760" bIns="32760" anchor="ctr" anchorCtr="0" upright="1">
                          <a:noAutofit/>
                        </wps:bodyPr>
                      </wps:wsp>
                      <wps:wsp>
                        <wps:cNvPr id="8881" name="Oval 5068"/>
                        <wps:cNvSpPr>
                          <a:spLocks noChangeArrowheads="1"/>
                        </wps:cNvSpPr>
                        <wps:spPr bwMode="auto">
                          <a:xfrm>
                            <a:off x="4046220" y="1534160"/>
                            <a:ext cx="91440" cy="9144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82" name="Freeform 5069"/>
                        <wps:cNvSpPr>
                          <a:spLocks/>
                        </wps:cNvSpPr>
                        <wps:spPr bwMode="auto">
                          <a:xfrm>
                            <a:off x="4077335" y="1454785"/>
                            <a:ext cx="147955" cy="86995"/>
                          </a:xfrm>
                          <a:custGeom>
                            <a:avLst/>
                            <a:gdLst>
                              <a:gd name="T0" fmla="*/ 0 w 233"/>
                              <a:gd name="T1" fmla="*/ 137 h 137"/>
                              <a:gd name="T2" fmla="*/ 0 w 233"/>
                              <a:gd name="T3" fmla="*/ 0 h 137"/>
                              <a:gd name="T4" fmla="*/ 233 w 233"/>
                              <a:gd name="T5" fmla="*/ 0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33" h="137">
                                <a:moveTo>
                                  <a:pt x="0" y="137"/>
                                </a:moveTo>
                                <a:lnTo>
                                  <a:pt x="0" y="0"/>
                                </a:lnTo>
                                <a:lnTo>
                                  <a:pt x="233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83" name="Rectangle 5070"/>
                        <wps:cNvSpPr>
                          <a:spLocks noChangeArrowheads="1"/>
                        </wps:cNvSpPr>
                        <wps:spPr bwMode="auto">
                          <a:xfrm>
                            <a:off x="3851910" y="130810"/>
                            <a:ext cx="1497330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895843" w:rsidRDefault="003E0E23" w:rsidP="00F3393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eastAsia="MS PGothic"/>
                                  <w:color w:val="000000"/>
                                </w:rPr>
                              </w:pPr>
                              <w:r>
                                <w:rPr>
                                  <w:rFonts w:eastAsia="MS PGothic"/>
                                  <w:color w:val="000000"/>
                                </w:rPr>
                                <w:t>Вид спереди</w:t>
                              </w:r>
                            </w:p>
                          </w:txbxContent>
                        </wps:txbx>
                        <wps:bodyPr rot="0" vert="horz" wrap="square" lIns="83210" tIns="41605" rIns="83210" bIns="41605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879" o:spid="_x0000_s2248" editas="canvas" style="width:440.1pt;height:234.45pt;mso-position-horizontal-relative:char;mso-position-vertical-relative:line" coordsize="55892,29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249" type="#_x0000_t75" style="position:absolute;width:55892;height:29775;visibility:visible;mso-wrap-style:square">
                  <v:fill o:detectmouseclick="t"/>
                  <v:path o:connecttype="none"/>
                </v:shape>
                <v:shape id="Freeform 4881" o:spid="_x0000_s2250" style="position:absolute;left:22853;top:7105;width:3613;height:2928;visibility:visible;mso-wrap-style:square;v-text-anchor:top" coordsize="672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7sicQA&#10;AADdAAAADwAAAGRycy9kb3ducmV2LnhtbESPwWrDMBBE74X+g9hCbo2ckLbGiRKKwdBLILULuS7S&#10;xnYqrYylJs7fR4VCj8PMvGE2u8lZcaEx9J4VLOYZCGLtTc+tgq+mes5BhIhs0HomBTcKsNs+Pmyw&#10;MP7Kn3SpYysShEOBCroYh0LKoDtyGOZ+IE7eyY8OY5JjK82I1wR3Vi6z7FU67DktdDhQ2ZH+rn+c&#10;gmOmW5rovK8abw+MK1s29UKp2dP0vgYRaYr/4b/2h1GQvy1f4PdNegJye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+7InEAAAA3QAAAA8AAAAAAAAAAAAAAAAAmAIAAGRycy9k&#10;b3ducmV2LnhtbFBLBQYAAAAABAAEAPUAAACJAwAAAAA=&#10;" path="m,l336,,576,96r96,576l384,672r,-480l,192,,xe" filled="f" fillcolor="silver">
                  <v:path arrowok="t" o:connecttype="custom" o:connectlocs="0,0;180658,0;309699,41819;361315,292735;206466,292735;206466,83639;0,83639;0,0" o:connectangles="0,0,0,0,0,0,0,0"/>
                </v:shape>
                <v:rect id="Rectangle 4882" o:spid="_x0000_s2251" style="position:absolute;left:4864;top:15913;width:48895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tIWcQA&#10;AADdAAAADwAAAGRycy9kb3ducmV2LnhtbESPQWsCMRSE74L/ITyhN00Ua2XdrEih4LG1UvH23Dw3&#10;i5uXZRPX7b9vCoUeh5n5hsm3g2tET12oPWuYzxQI4tKbmisNx8+36RpEiMgGG8+k4ZsCbIvxKMfM&#10;+Ad/UH+IlUgQDhlqsDG2mZShtOQwzHxLnLyr7xzGJLtKmg4fCe4auVBqJR3WnBYstvRqqbwd7k7D&#10;e/W8t8vWxuHE56+ez+pyUketnybDbgMi0hD/w3/tvdGwflms4PdNegKy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7SFnEAAAA3QAAAA8AAAAAAAAAAAAAAAAAmAIAAGRycy9k&#10;b3ducmV2LnhtbFBLBQYAAAAABAAEAPUAAACJAwAAAAA=&#10;" fillcolor="black" stroked="f"/>
                <v:line id="Line 4883" o:spid="_x0000_s2252" style="position:absolute;visibility:visible;mso-wrap-style:square" from="22942,1898" to="23215,23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1cVsYAAADdAAAADwAAAGRycy9kb3ducmV2LnhtbESPzWrCQBSF9wXfYbhCd3Wii8amjiIF&#10;IYu0UhXXl8w1Sc3ciTPTJH37jlDo8nB+Ps5qM5pW9OR8Y1nBfJaAIC6tbrhScDrunpYgfEDW2Fom&#10;BT/kYbOePKww03bgT+oPoRJxhH2GCuoQukxKX9Zk0M9sRxy9i3UGQ5SuktrhEMdNKxdJ8iwNNhwJ&#10;NXb0VlN5PXybyC2rwt3OX9cxv7wXuxv3Lx/HvVKP03H7CiLQGP7Df+1cK1imixTub+ITk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ndXFbGAAAA3QAAAA8AAAAAAAAA&#10;AAAAAAAAoQIAAGRycy9kb3ducmV2LnhtbFBLBQYAAAAABAAEAPkAAACUAwAAAAA=&#10;">
                  <v:stroke dashstyle="dash"/>
                </v:line>
                <v:line id="Line 4884" o:spid="_x0000_s2253" style="position:absolute;flip:y;visibility:visible;mso-wrap-style:square" from="41192,15957" to="41205,208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OwMMAAAADdAAAADwAAAGRycy9kb3ducmV2LnhtbERPy4rCMBTdC/MP4Q6409SCDzpGkcGR&#10;QdxYdX/b3EmLzU1ponb+3iwEl4fzXq5724g7db52rGAyTkAQl07XbBScTz+jBQgfkDU2jknBP3lY&#10;rz4GS8y0e/CR7nkwIoawz1BBFUKbSenLiiz6sWuJI/fnOoshws5I3eEjhttGpkkykxZrjg0VtvRd&#10;UXnNb1ZBsd1czL64bG3KB70z07xgmSs1/Ow3XyAC9eEtfrl/tYLFPI1z45v4BOTq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jDsDDAAAAA3QAAAA8AAAAAAAAAAAAAAAAA&#10;oQIAAGRycy9kb3ducmV2LnhtbFBLBQYAAAAABAAEAPkAAACOAwAAAAA=&#10;">
                  <v:stroke dashstyle="dash"/>
                </v:line>
                <v:line id="Line 4885" o:spid="_x0000_s2254" style="position:absolute;visibility:visible;mso-wrap-style:square" from="25565,12033" to="25584,23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5tv8YAAADdAAAADwAAAGRycy9kb3ducmV2LnhtbESPzWrCQBSF9wXfYbiCuzrRRWtSx1AE&#10;wYVaakrXl8w1SZO5E2emMb59p1Do8nB+Ps46H00nBnK+saxgMU9AEJdWN1wp+Ch2jysQPiBr7CyT&#10;gjt5yDeThzVm2t74nYZzqEQcYZ+hgjqEPpPSlzUZ9HPbE0fvYp3BEKWrpHZ4i+Omk8skeZIGG46E&#10;Gnva1lS2528TuWV1cNfPr3bcX46H3ZWH9FS8KTWbjq8vIAKN4T/8195rBavnZQq/b+ITkJ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cObb/GAAAA3QAAAA8AAAAAAAAA&#10;AAAAAAAAoQIAAGRycy9kb3ducmV2LnhtbFBLBQYAAAAABAAEAPkAAACUAwAAAAA=&#10;">
                  <v:stroke dashstyle="dash"/>
                </v:line>
                <v:line id="Line 4886" o:spid="_x0000_s2255" style="position:absolute;visibility:visible;mso-wrap-style:square" from="22948,20370" to="41192,20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nOhsMAAADdAAAADwAAAGRycy9kb3ducmV2LnhtbERPy2rCQBTdC/2H4Ra600ktqETHUAqV&#10;bIr4oOvbzDVJm7mTZMZM2q/vLASXh/PeZKNpxEC9qy0reJ4lIIgLq2suFZxP79MVCOeRNTaWScEv&#10;Oci2D5MNptoGPtBw9KWIIexSVFB536ZSuqIig25mW+LIXWxv0EfYl1L3GGK4aeQ8SRbSYM2xocKW&#10;3ioqfo5XoyAJfzv5LfN62OcfXWi/wue8C0o9PY6vaxCeRn8X39y5VrBavsT98U18AnL7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JzobDAAAA3QAAAA8AAAAAAAAAAAAA&#10;AAAAoQIAAGRycy9kb3ducmV2LnhtbFBLBQYAAAAABAAEAPkAAACRAwAAAAA=&#10;">
                  <v:stroke startarrow="block" endarrow="block"/>
                </v:line>
                <v:line id="Line 4887" o:spid="_x0000_s2256" style="position:absolute;flip:x;visibility:visible;mso-wrap-style:square" from="23190,22625" to="25628,22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KN1cYAAADdAAAADwAAAGRycy9kb3ducmV2LnhtbESPQWvCQBSE74X+h+UVems2tmJj6iol&#10;VIjHmoIeH9lnkpp9G7Jbjfn1rlDwOMzMN8xiNZhWnKh3jWUFkygGQVxa3XCl4KdYvyQgnEfW2Fom&#10;BRdysFo+Piww1fbM33Ta+koECLsUFdTed6mUrqzJoItsRxy8g+0N+iD7SuoezwFuWvkaxzNpsOGw&#10;UGNHWU3lcftnFBS7r1E2s2O238xtPp0mY15ufpV6fho+P0B4Gvw9/N/OtYLk/W0CtzfhCcjl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jCjdXGAAAA3QAAAA8AAAAAAAAA&#10;AAAAAAAAoQIAAGRycy9kb3ducmV2LnhtbFBLBQYAAAAABAAEAPkAAACUAwAAAAA=&#10;">
                  <v:stroke startarrow="block" startarrowwidth="narrow" startarrowlength="short" endarrow="block" endarrowwidth="narrow" endarrowlength="short"/>
                </v:line>
                <v:rect id="Rectangle 4888" o:spid="_x0000_s2257" style="position:absolute;left:7727;top:22218;width:16066;height:3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W27McA&#10;AADdAAAADwAAAGRycy9kb3ducmV2LnhtbESPQWvCQBSE7wX/w/KEXopuTIuG1FWkIFZoEW2g10f2&#10;NRvMvg3ZVaO/3i0Uehxm5htmvuxtI87U+dqxgsk4AUFcOl1zpaD4Wo8yED4ga2wck4IreVguBg9z&#10;zLW78J7Oh1CJCGGfowITQptL6UtDFv3YtcTR+3GdxRBlV0nd4SXCbSPTJJlKizXHBYMtvRkqj4eT&#10;VbDZ38xk95QVs5ddsU6//Qd/bkulHof96hVEoD78h//a71pBNntO4fdNf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FtuzHAAAA3QAAAA8AAAAAAAAAAAAAAAAAmAIAAGRy&#10;cy9kb3ducmV2LnhtbFBLBQYAAAAABAAEAPUAAACMAwAAAAA=&#10;" filled="f" fillcolor="#bbe0e3" stroked="f">
                  <v:textbox inset="2.31139mm,1.1557mm,2.31139mm,1.1557mm">
                    <w:txbxContent>
                      <w:p w:rsidR="003E0E23" w:rsidRPr="009579D2" w:rsidRDefault="003E0E23" w:rsidP="006225A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="MS PGothic"/>
                            <w:color w:val="000000"/>
                            <w:lang w:val="en-US"/>
                          </w:rPr>
                        </w:pPr>
                        <w:r w:rsidRPr="009579D2">
                          <w:rPr>
                            <w:rFonts w:eastAsia="MS PGothic"/>
                            <w:color w:val="000000"/>
                            <w:lang w:val="en-US"/>
                          </w:rPr>
                          <w:t>100 (+200/</w:t>
                        </w:r>
                        <w:r>
                          <w:rPr>
                            <w:rFonts w:eastAsia="MS PGothic"/>
                            <w:color w:val="000000"/>
                          </w:rPr>
                          <w:t>−</w:t>
                        </w:r>
                        <w:r w:rsidRPr="009579D2">
                          <w:rPr>
                            <w:rFonts w:eastAsia="MS PGothic"/>
                            <w:color w:val="000000"/>
                            <w:lang w:val="en-US"/>
                          </w:rPr>
                          <w:t xml:space="preserve">0) </w:t>
                        </w:r>
                        <w:r>
                          <w:rPr>
                            <w:rFonts w:eastAsia="MS PGothic"/>
                            <w:color w:val="000000"/>
                          </w:rPr>
                          <w:t>мм</w:t>
                        </w:r>
                      </w:p>
                    </w:txbxContent>
                  </v:textbox>
                </v:rect>
                <v:rect id="Rectangle 4889" o:spid="_x0000_s2258" style="position:absolute;left:25755;top:20415;width:14973;height:3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kTd8cA&#10;AADdAAAADwAAAGRycy9kb3ducmV2LnhtbESPQWvCQBSE7wX/w/KEXkrdqEVDdJVSkFZQRBvw+si+&#10;ZkOzb0N2q9Ff7woFj8PMfMPMl52txYlaXzlWMBwkIIgLpysuFeTfq9cUhA/IGmvHpOBCHpaL3tMc&#10;M+3OvKfTIZQiQthnqMCE0GRS+sKQRT9wDXH0flxrMUTZllK3eI5wW8tRkkykxYrjgsGGPgwVv4c/&#10;q+BzfzXD3UuaT992+Wp09Bvergulnvvd+wxEoC48wv/tL60gnY7HcH8Tn4B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JE3fHAAAA3QAAAA8AAAAAAAAAAAAAAAAAmAIAAGRy&#10;cy9kb3ducmV2LnhtbFBLBQYAAAAABAAEAPUAAACMAwAAAAA=&#10;" filled="f" fillcolor="#bbe0e3" stroked="f">
                  <v:textbox inset="2.31139mm,1.1557mm,2.31139mm,1.1557mm">
                    <w:txbxContent>
                      <w:p w:rsidR="003E0E23" w:rsidRPr="009579D2" w:rsidRDefault="003E0E23" w:rsidP="006225A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="MS PGothic"/>
                            <w:color w:val="000000"/>
                            <w:lang w:val="en-US"/>
                          </w:rPr>
                        </w:pPr>
                        <w:r w:rsidRPr="009579D2">
                          <w:rPr>
                            <w:rFonts w:eastAsia="MS PGothic"/>
                            <w:color w:val="000000"/>
                            <w:lang w:val="en-US"/>
                          </w:rPr>
                          <w:t>0</w:t>
                        </w:r>
                        <w:r>
                          <w:rPr>
                            <w:rFonts w:eastAsia="MS PGothic"/>
                            <w:color w:val="000000"/>
                            <w:lang w:val="en-US"/>
                          </w:rPr>
                          <w:t>,</w:t>
                        </w:r>
                        <w:r w:rsidRPr="009579D2">
                          <w:rPr>
                            <w:rFonts w:eastAsia="MS PGothic"/>
                            <w:color w:val="000000"/>
                            <w:lang w:val="en-US"/>
                          </w:rPr>
                          <w:t>8 (+0,2/</w:t>
                        </w:r>
                        <w:r>
                          <w:rPr>
                            <w:rFonts w:eastAsia="MS PGothic"/>
                            <w:color w:val="000000"/>
                          </w:rPr>
                          <w:t>−</w:t>
                        </w:r>
                        <w:r w:rsidRPr="009579D2">
                          <w:rPr>
                            <w:rFonts w:eastAsia="MS PGothic"/>
                            <w:color w:val="000000"/>
                            <w:lang w:val="en-US"/>
                          </w:rPr>
                          <w:t xml:space="preserve">0) </w:t>
                        </w:r>
                        <w:r>
                          <w:rPr>
                            <w:rFonts w:eastAsia="MS PGothic"/>
                            <w:color w:val="000000"/>
                          </w:rPr>
                          <w:t>м</w:t>
                        </w:r>
                      </w:p>
                    </w:txbxContent>
                  </v:textbox>
                </v:rect>
                <v:rect id="Rectangle 4890" o:spid="_x0000_s2259" style="position:absolute;left:48056;top:14236;width:3321;height:24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l9LscA&#10;AADdAAAADwAAAGRycy9kb3ducmV2LnhtbESPQWvCQBSE70L/w/IKvemmtlRNs4oKsR5tWhRvj+xr&#10;Epp9G7Mbjf/eFQo9DjPzDZMselOLM7WusqzgeRSBIM6trrhQ8P2VDqcgnEfWWFsmBVdysJg/DBKM&#10;tb3wJ50zX4gAYRejgtL7JpbS5SUZdCPbEAfvx7YGfZBtIXWLlwA3tRxH0Zs0WHFYKLGhdUn5b9YZ&#10;Bf1xks7S2epjt9kUJ3+I9t242Sv19Ngv30F46v1/+K+91Qqmk5dXuL8JT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JfS7HAAAA3QAAAA8AAAAAAAAAAAAAAAAAmAIAAGRy&#10;cy9kb3ducmV2LnhtbFBLBQYAAAAABAAEAPUAAACMAwAAAAA=&#10;">
                  <v:textbox inset=".91mm,.91mm,.91mm,.91mm">
                    <w:txbxContent>
                      <w:p w:rsidR="003E0E23" w:rsidRDefault="003E0E23" w:rsidP="00F3393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="MS PGothic"/>
                            <w:color w:val="000000"/>
                            <w:sz w:val="22"/>
                            <w:lang w:val="en-US"/>
                          </w:rPr>
                        </w:pPr>
                        <w:r>
                          <w:rPr>
                            <w:rFonts w:eastAsia="MS PGothic"/>
                            <w:color w:val="000000"/>
                            <w:sz w:val="22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shape id="Freeform 4891" o:spid="_x0000_s2260" style="position:absolute;left:25673;top:10071;width:16579;height:3429;visibility:visible;mso-wrap-style:square;v-text-anchor:top" coordsize="2611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cv28YA&#10;AADdAAAADwAAAGRycy9kb3ducmV2LnhtbESPQWvCQBSE7wX/w/IEb2bTBm2IrqEEChYFqRH0+Mi+&#10;JsHs25Ddavrv3UKhx2FmvmHW+Wg6caPBtZYVPEcxCOLK6pZrBafyfZ6CcB5ZY2eZFPyQg3wzeVpj&#10;pu2dP+l29LUIEHYZKmi87zMpXdWQQRfZnjh4X3Yw6IMcaqkHvAe46eRLHC+lwZbDQoM9FQ1V1+O3&#10;UXBo93zWuvywfbLc7y6L5FqkrNRsOr6tQHga/X/4r73VCtLXZAG/b8ITkJ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Gcv28YAAADdAAAADwAAAAAAAAAAAAAAAACYAgAAZHJz&#10;L2Rvd25yZXYueG1sUEsFBgAAAAAEAAQA9QAAAIsDAAAAAA==&#10;" path="m,l,540r1384,l2611,531e" filled="f" fillcolor="#bbe0e3" strokeweight="3pt">
                  <v:path arrowok="t" o:connecttype="custom" o:connectlocs="0,0;0,342900;878840,342900;1657985,337185" o:connectangles="0,0,0,0"/>
                </v:shape>
                <v:line id="Line 4892" o:spid="_x0000_s2261" style="position:absolute;flip:y;visibility:visible;mso-wrap-style:square" from="44602,14808" to="47840,14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YiacQAAADdAAAADwAAAGRycy9kb3ducmV2LnhtbESPQWsCMRSE70L/Q3iFXkSztihla5Qq&#10;WKW3WvH82Lxulu57WZNUt//eCIUeh5lvhpkve27VmUJsvBiYjAtQJJW3jdQGDp+b0TOomFAstl7I&#10;wC9FWC7uBnMsrb/IB533qVa5RGKJBlxKXal1rBwxxrHvSLL35QNjyjLU2ga85HJu9WNRzDRjI3nB&#10;YUdrR9X3/ocNTF3Fu81hOzw94XtIzLx62x6NebjvX19AJerTf/iP3tnMFdMZ3N7kJ6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NiJpxAAAAN0AAAAPAAAAAAAAAAAA&#10;AAAAAKECAABkcnMvZG93bnJldi54bWxQSwUGAAAAAAQABAD5AAAAkgMAAAAA&#10;" strokeweight="3pt"/>
                <v:group id="Group 4893" o:spid="_x0000_s2262" style="position:absolute;left:4864;top:1054;width:19608;height:15087" coordorigin="2426,1798" coordsize="991,7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KWigMYAAADd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IkSib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paKAxgAAAN0A&#10;AAAPAAAAAAAAAAAAAAAAAKoCAABkcnMvZG93bnJldi54bWxQSwUGAAAAAAQABAD6AAAAnQMAAAAA&#10;">
                  <v:shape id="Freeform 4894" o:spid="_x0000_s2263" style="position:absolute;left:2923;top:1798;width:240;height:26;visibility:visible;mso-wrap-style:square;v-text-anchor:top" coordsize="600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kl38IA&#10;AADdAAAADwAAAGRycy9kb3ducmV2LnhtbERPTWsCMRC9C/6HMIXeNKtFkdUoKgilxYra3ofNuFm6&#10;maxJqqu/vjkIHh/ve7ZobS0u5EPlWMGgn4EgLpyuuFTwfdz0JiBCRNZYOyYFNwqwmHc7M8y1u/Ke&#10;LodYihTCIUcFJsYmlzIUhiyGvmuIE3dy3mJM0JdSe7ymcFvLYZaNpcWKU4PBhtaGit/Dn1Ww/bgv&#10;d58/q6F88+db3B/bzdfAKPX60i6nICK18Sl+uN+1glE2SnPTm/QE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aSXfwgAAAN0AAAAPAAAAAAAAAAAAAAAAAJgCAABkcnMvZG93&#10;bnJldi54bWxQSwUGAAAAAAQABAD1AAAAhwMAAAAA&#10;" path="m19,43r,l22,43r3,l31,43r7,l47,43r10,l66,43r12,l91,43r14,l122,43r16,l155,43r19,l193,43r21,2l234,45r22,l281,46r22,l326,46r25,2l377,51r27,l430,53r26,2l483,56r28,3l541,61r27,2l597,66r3,-41l571,22,543,20,515,18,486,15,458,13,432,12,405,10,379,9,354,7,329,5r-26,l281,5,258,4r-24,l214,4,193,2r-19,l155,2,138,,122,,105,,91,,78,,66,,54,,45,2r-7,l31,2r-6,l22,2r-3,l10,4,5,9,2,15,,23r2,7l5,36r5,5l19,43xe" fillcolor="black" stroked="f">
                    <v:path arrowok="t" o:connecttype="custom" o:connectlocs="8,17;9,17;12,17;19,17;26,17;36,17;49,17;62,17;77,17;94,18;112,18;130,18;151,20;172,21;193,22;216,24;239,26;228,9;206,7;183,5;162,4;142,3;121,2;103,2;86,2;70,1;55,0;42,0;31,0;22,0;15,1;10,1;8,1;4,2;1,6;1,12;4,16" o:connectangles="0,0,0,0,0,0,0,0,0,0,0,0,0,0,0,0,0,0,0,0,0,0,0,0,0,0,0,0,0,0,0,0,0,0,0,0,0"/>
                  </v:shape>
                  <v:group id="Group 4895" o:spid="_x0000_s2264" style="position:absolute;left:2426;top:1799;width:991;height:730" coordorigin="2426,1799" coordsize="991,7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aTacYAAADd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IkSqb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OdpNpxgAAAN0A&#10;AAAPAAAAAAAAAAAAAAAAAKoCAABkcnMvZG93bnJldi54bWxQSwUGAAAAAAQABAD6AAAAnQMAAAAA&#10;">
                    <v:shape id="Freeform 4896" o:spid="_x0000_s2265" style="position:absolute;left:2528;top:2432;width:105;height:91;visibility:visible;mso-wrap-style:square;v-text-anchor:top" coordsize="262,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Qv98IA&#10;AADdAAAADwAAAGRycy9kb3ducmV2LnhtbERPTWsCMRC9F/wPYQRvNWurIlujaKlgDwqrQq/TzXSz&#10;uJmETdT13zcHwePjfc+XnW3EldpQO1YwGmYgiEuna64UnI6b1xmIEJE1No5JwZ0CLBe9lznm2t24&#10;oOshViKFcMhRgYnR51KG0pDFMHSeOHF/rrUYE2wrqVu8pXDbyLcsm0qLNacGg54+DZXnw8UqOBbx&#10;/SS/9j/ud70tN378vfNmotSg360+QETq4lP8cG+1gkk2TfvTm/QE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BC/3wgAAAN0AAAAPAAAAAAAAAAAAAAAAAJgCAABkcnMvZG93&#10;bnJldi54bWxQSwUGAAAAAAQABAD1AAAAhwMAAAAA&#10;" path="m222,r9,2l237,3r7,3l252,11r4,7l259,25r3,8l262,41r,734l262,781r-3,8l256,796r-4,7l244,807r-7,4l231,814r-9,2l40,816r-8,-2l25,811r-7,-4l12,803,8,796,3,789,2,781,,775,,41,2,33,3,25,8,18r4,-7l18,6,25,3,32,2,40,,222,xe" fillcolor="black">
                      <v:path arrowok="t" o:connecttype="custom" o:connectlocs="89,0;93,0;95,0;98,1;101,1;103,2;104,3;105,4;105,5;105,86;105,87;104,88;103,89;101,90;98,90;95,90;93,91;89,91;16,91;13,91;10,90;7,90;5,90;3,89;1,88;1,87;0,86;0,5;1,4;1,3;3,2;5,1;7,1;10,0;13,0;16,0;89,0" o:connectangles="0,0,0,0,0,0,0,0,0,0,0,0,0,0,0,0,0,0,0,0,0,0,0,0,0,0,0,0,0,0,0,0,0,0,0,0,0"/>
                    </v:shape>
                    <v:shape id="Freeform 4897" o:spid="_x0000_s2266" style="position:absolute;left:3206;top:2438;width:105;height:91;visibility:visible;mso-wrap-style:square;v-text-anchor:top" coordsize="263,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RlUMcA&#10;AADdAAAADwAAAGRycy9kb3ducmV2LnhtbESPQWvCQBSE74L/YXlCL6IbKxWJrmIrBa14MHrw+Mw+&#10;k2D2bcxuTfrvu4WCx2FmvmHmy9aU4kG1KywrGA0jEMSp1QVnCk7Hz8EUhPPIGkvLpOCHHCwX3c4c&#10;Y20bPtAj8ZkIEHYxKsi9r2IpXZqTQTe0FXHwrrY26IOsM6lrbALclPI1iibSYMFhIceKPnJKb8m3&#10;UdCM9bi/Mcl9vXe7w/v5a3u7XLdKvfTa1QyEp9Y/w//tjVbwFk1G8PcmPA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N0ZVDHAAAA3QAAAA8AAAAAAAAAAAAAAAAAmAIAAGRy&#10;cy9kb3ducmV2LnhtbFBLBQYAAAAABAAEAPUAAACMAwAAAAA=&#10;" path="m222,r9,2l238,3r8,3l251,11r5,7l260,25r2,8l263,41r,734l262,781r-2,8l256,796r-5,7l246,807r-8,4l231,814r-9,2l41,816r-9,-2l25,811r-8,-4l12,803,7,796,3,789,1,781,,775,,41,1,33,3,25,7,18r5,-7l17,6,25,3,32,2,41,,222,xe" fillcolor="black">
                      <v:path arrowok="t" o:connecttype="custom" o:connectlocs="89,0;92,0;95,0;98,1;100,1;102,2;104,3;105,4;105,5;105,86;105,87;104,88;102,89;100,90;98,90;95,90;92,91;89,91;16,91;13,91;10,90;7,90;5,90;3,89;1,88;0,87;0,86;0,5;0,4;1,3;3,2;5,1;7,1;10,0;13,0;16,0;89,0" o:connectangles="0,0,0,0,0,0,0,0,0,0,0,0,0,0,0,0,0,0,0,0,0,0,0,0,0,0,0,0,0,0,0,0,0,0,0,0,0"/>
                    </v:shape>
                    <v:shape id="Freeform 4898" o:spid="_x0000_s2267" style="position:absolute;left:2498;top:1806;width:846;height:651;visibility:visible;mso-wrap-style:square;v-text-anchor:top" coordsize="2114,1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qLbsQA&#10;AADdAAAADwAAAGRycy9kb3ducmV2LnhtbESPQWvCQBSE70L/w/KE3nTXQFMbXaUUBA/m0LT0/Mg+&#10;k2D2bchuzfrvXaHQ4zAz3zDbfbS9uNLoO8caVksFgrh2puNGw/fXYbEG4QOywd4xabiRh/3uabbF&#10;wriJP+lahUYkCPsCNbQhDIWUvm7Jol+6gTh5ZzdaDEmOjTQjTglue5kplUuLHaeFFgf6aKm+VL9W&#10;Q1ni6XUqY7XOVEk/byrmZ4xaP8/j+wZEoBj+w3/to9HwovIMHm/SE5C7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Ki27EAAAA3QAAAA8AAAAAAAAAAAAAAAAAmAIAAGRycy9k&#10;b3ducmV2LnhtbFBLBQYAAAAABAAEAPUAAACJAwAAAAA=&#10;" path="m18,1211r9,94l37,1378r6,33l47,1436r6,24l60,1483r,2l68,1506r7,20l82,1543r9,13l100,1569r9,10l123,1593r16,10l151,1607r10,1l204,1613r52,3l316,1620r67,1l530,1625r152,1l945,1626r113,-1l1170,1626r264,l1732,1621r127,-5l1912,1613r42,-5l1964,1607r12,-7l1992,1590r9,-6l2010,1574r9,-12l2027,1549r8,-16l2045,1515r7,-22l2059,1469r8,-33l2073,1411r4,-33l2087,1305r11,-94l2100,1200r5,-37l2109,1132r,-15l2109,1104r-1,-14l2105,1080r,-2l2108,1052r4,-31l2114,953r,-59l2114,853r,-6l2114,832r-2,-8l2090,778r-3,-17l2081,745r-10,-31l2057,682r-15,-26l2029,632r-9,-25l2011,586r-10,-35l1997,538r-18,-54l1960,435r-22,-51l1916,336r-42,-88l1833,175r-27,-44l1785,98,1764,67r-6,-7l1749,54r-10,-8l1723,37r-19,-6l1682,24r-25,-1l1545,13,1436,8,1340,3,1252,1,1125,r-47,1l952,1,748,6,584,13r-72,5l457,23r-25,5l411,33r-19,8l379,47,359,60r-6,5l331,98r-26,38l272,190r-36,67l217,295r-21,43l176,382r-21,49l138,482r-21,56l114,551r-11,35l95,607,85,632,72,656,57,682r-4,9l43,715,31,746r-4,17l24,779r-2,2l2,824,,833r,10l,853r,41l,953r3,68l6,1052r5,26l5,1083r-3,16l2,1113r1,14l8,1162r5,38l15,1206r1,5l18,1211xe" filled="f" fillcolor="#b2b2b2" stroked="f">
                      <v:path arrowok="t" o:connecttype="custom" o:connectlocs="15,552;21,585;27,603;36,623;49,638;64,644;126,649;273,651;468,651;744,647;786,643;801,634;811,620;821,598;830,565;840,485;844,453;844,436;844,421;846,358;846,333;835,305;823,273;808,243;799,215;776,154;734,70;706,27;696,18;673,10;575,3;450,0;299,2;183,9;157,16;141,26;109,76;78,135;55,193;41,235;29,263;17,286;10,312;0,334;0,358;2,421;1,440;3,465;6,485" o:connectangles="0,0,0,0,0,0,0,0,0,0,0,0,0,0,0,0,0,0,0,0,0,0,0,0,0,0,0,0,0,0,0,0,0,0,0,0,0,0,0,0,0,0,0,0,0,0,0,0,0"/>
                    </v:shape>
                    <v:rect id="Rectangle 4899" o:spid="_x0000_s2268" style="position:absolute;left:2566;top:2022;width:709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s7ScUA&#10;AADdAAAADwAAAGRycy9kb3ducmV2LnhtbESPT4vCMBTE78J+h/AWvMiarqJINUpZEDyI+I8Fb4/m&#10;2Rabl5KkWr+9ERb2OMzMb5jFqjO1uJPzlWUF38MEBHFudcWFgvNp/TUD4QOyxtoyKXiSh9Xyo7fA&#10;VNsHH+h+DIWIEPYpKihDaFIpfV6SQT+0DXH0rtYZDFG6QmqHjwg3tRwlyVQarDgulNjQT0n57dga&#10;Bbt2M9Hbgb7seP+btfuZw2zglOp/dtkcRKAu/If/2hutYJJMx/B+E5+AX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aztJxQAAAN0AAAAPAAAAAAAAAAAAAAAAAJgCAABkcnMv&#10;ZG93bnJldi54bWxQSwUGAAAAAAQABAD1AAAAigMAAAAA&#10;" fillcolor="#85e6b6" stroked="f"/>
                    <v:shape id="Freeform 4900" o:spid="_x0000_s2269" style="position:absolute;left:2745;top:1827;width:354;height:2;visibility:visible;mso-wrap-style:square;v-text-anchor:top" coordsize="88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jym8UA&#10;AADdAAAADwAAAGRycy9kb3ducmV2LnhtbESPQWvCQBSE74L/YXmCN91ojdjoKmINFHrQpvX+yD6T&#10;YPZtyK4a/323IHgcZuYbZrXpTC1u1LrKsoLJOAJBnFtdcaHg9ycdLUA4j6yxtkwKHuRgs+73Vpho&#10;e+dvumW+EAHCLkEFpfdNIqXLSzLoxrYhDt7ZtgZ9kG0hdYv3ADe1nEbRXBqsOCyU2NCupPySXY2C&#10;w+zavcX70/tR7jlNF6cs/vjaKTUcdNslCE+df4Wf7U+tII7mM/h/E56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PKbxQAAAN0AAAAPAAAAAAAAAAAAAAAAAJgCAABkcnMv&#10;ZG93bnJldi54bWxQSwUGAAAAAAQABAD1AAAAigMAAAAA&#10;" path="m883,5l820,3,720,1,625,,256,,61,3,,5r883,xe" fillcolor="#f6fcf9" stroked="f">
                      <v:path arrowok="t" o:connecttype="custom" o:connectlocs="354,2;329,1;289,0;251,0;103,0;24,1;0,2;354,2" o:connectangles="0,0,0,0,0,0,0,0"/>
                    </v:shape>
                    <v:shape id="Freeform 4901" o:spid="_x0000_s2270" style="position:absolute;left:2848;top:1826;width:147;height:1;visibility:visible;mso-wrap-style:square;v-text-anchor:top" coordsize="3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UQqscA&#10;AADdAAAADwAAAGRycy9kb3ducmV2LnhtbESP3WrCQBSE7wXfYTlCb6RuajGU1FWkoJRSBX/Q29Ps&#10;MYlmz4bsNsa3dwXBy2FmvmHG09aUoqHaFZYVvA0iEMSp1QVnCnbb+esHCOeRNZaWScGVHEwn3c4Y&#10;E20vvKZm4zMRIOwSVJB7XyVSujQng25gK+LgHW1t0AdZZ1LXeAlwU8phFMXSYMFhIceKvnJKz5t/&#10;o2C1WLbL3+bncHpfx8P9nzZNf7VX6qXXzj5BeGr9M/xof2sFoygewf1NeAJyc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vFEKrHAAAA3QAAAA8AAAAAAAAAAAAAAAAAmAIAAGRy&#10;cy9kb3ducmV2LnhtbFBLBQYAAAAABAAEAPUAAACMAwAAAAA=&#10;" path="m369,2r-6,l183,,4,2,,2r369,xe" fillcolor="#f7fcf9" stroked="f">
                      <v:path arrowok="t" o:connecttype="custom" o:connectlocs="147,1;145,1;73,0;2,1;0,1;147,1" o:connectangles="0,0,0,0,0,0"/>
                    </v:shape>
                    <v:shape id="Freeform 4902" o:spid="_x0000_s2271" style="position:absolute;left:2434;top:1975;width:105;height:78;visibility:visible;mso-wrap-style:square;v-text-anchor:top" coordsize="263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xjj8YA&#10;AADdAAAADwAAAGRycy9kb3ducmV2LnhtbESPQWvCQBSE74X+h+UVvNWNgqGkriKCkJNirJjjI/ua&#10;BLNv091tjP31XaHQ4zAz3zDL9Wg6MZDzrWUFs2kCgriyuuVawcdp9/oGwgdkjZ1lUnAnD+vV89MS&#10;M21vfKShCLWIEPYZKmhC6DMpfdWQQT+1PXH0Pq0zGKJ0tdQObxFuOjlPklQabDkuNNjTtqHqWnwb&#10;BRudH/bbs9sNX2WRXuY/5f5Y5kpNXsbNO4hAY/gP/7VzrWCRpCk83sQn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0xjj8YAAADdAAAADwAAAAAAAAAAAAAAAACYAgAAZHJz&#10;L2Rvd25yZXYueG1sUEsFBgAAAAAEAAQA9QAAAIsDAAAAAA==&#10;" path="m263,100r-9,-7l250,88r-5,-5l231,54,222,39,215,29,206,19,193,9,185,6,175,3,163,1,152,,121,1,87,4,57,11,33,18,20,24r-6,5l10,34,4,45,1,59,,78r2,23l5,111r3,10l17,131r12,10l48,149r22,6l99,165r34,8l171,183r41,7l255,193r8,-93xe" filled="f" fillcolor="#b2b2b2" stroked="f">
                      <v:path arrowok="t" o:connecttype="custom" o:connectlocs="105,40;101,38;100,36;98,34;92,22;89,16;86,12;82,8;77,4;74,2;70,1;65,0;61,0;48,0;35,2;23,4;13,7;8,10;6,12;4,14;2,18;0,24;0,32;1,41;2,45;3,49;7,53;12,57;19,60;28,63;40,67;53,70;68,74;85,77;102,78;105,40" o:connectangles="0,0,0,0,0,0,0,0,0,0,0,0,0,0,0,0,0,0,0,0,0,0,0,0,0,0,0,0,0,0,0,0,0,0,0,0"/>
                    </v:shape>
                    <v:shape id="Freeform 4903" o:spid="_x0000_s2272" style="position:absolute;left:3306;top:1974;width:105;height:78;visibility:visible;mso-wrap-style:square;v-text-anchor:top" coordsize="262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pSyMYA&#10;AADdAAAADwAAAGRycy9kb3ducmV2LnhtbESPQWvCQBSE74X+h+UVvEjdVdDWmI0UwSIFKY3F8yP7&#10;TEKzb2N2q8m/7wpCj8PMfMOk69424kKdrx1rmE4UCOLCmZpLDd+H7fMrCB+QDTaOScNAHtbZ40OK&#10;iXFX/qJLHkoRIewT1FCF0CZS+qIii37iWuLonVxnMUTZldJ0eI1w28iZUgtpsea4UGFLm4qKn/zX&#10;ajj0w/Lol8fPs2/Nx7sKebMfD1qPnvq3FYhAffgP39s7o2GuFi9wexOfgM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bpSyMYAAADdAAAADwAAAAAAAAAAAAAAAACYAgAAZHJz&#10;L2Rvd25yZXYueG1sUEsFBgAAAAAEAAQA9QAAAIsDAAAAAA==&#10;" path="m,102l7,95,18,84,32,56,40,41,48,30r9,-8l69,13,76,8,86,5,98,4,110,r30,2l176,7r29,6l228,20r15,6l249,31r3,5l257,48r3,13l262,82r-3,22l257,113r-4,10l244,132r-10,9l215,150r-22,8l164,168r-35,9l92,186r-42,6l6,196,,102xe" filled="f" fillcolor="#b2b2b2" stroked="f">
                      <v:path arrowok="t" o:connecttype="custom" o:connectlocs="0,41;3,38;7,33;13,22;16,16;19,12;23,9;28,5;30,3;34,2;39,2;44,0;56,1;71,3;82,5;91,8;97,10;100,12;101,14;103,19;104,24;105,33;104,41;103,45;101,49;98,53;94,56;86,60;77,63;66,67;52,70;37,74;20,76;2,78;0,41" o:connectangles="0,0,0,0,0,0,0,0,0,0,0,0,0,0,0,0,0,0,0,0,0,0,0,0,0,0,0,0,0,0,0,0,0,0,0"/>
                    </v:shape>
                    <v:shape id="Freeform 4904" o:spid="_x0000_s2273" style="position:absolute;left:2443;top:2016;width:97;height:37;visibility:visible;mso-wrap-style:square;v-text-anchor:top" coordsize="243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xY+MIA&#10;AADdAAAADwAAAGRycy9kb3ducmV2LnhtbERPz2vCMBS+D/Y/hDfwNtMO1NIZZSuMuYtQ3aW3R/Ns&#10;i81LSTKN//1yEDx+fL/X22hGcSHnB8sK8nkGgri1euBOwe/x67UA4QOyxtEyKbiRh+3m+WmNpbZX&#10;rulyCJ1IIexLVNCHMJVS+rYng35uJ+LEnawzGBJ0ndQOryncjPIty5bS4MCpoceJqp7a8+HPKHCN&#10;rz/zoYp17dpV0ex/XPyelJq9xI93EIFieIjv7p1WsMiWaW56k56A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7Fj4wgAAAN0AAAAPAAAAAAAAAAAAAAAAAJgCAABkcnMvZG93&#10;bnJldi54bWxQSwUGAAAAAAQABAD1AAAAhwMAAAAA&#10;" path="m243,2l236,r-5,2l229,4r-3,3l221,22r-3,5l211,35r-4,8l199,46r-7,2l176,48r-35,l88,46,37,43,16,38,,35r2,1l37,50r25,9l91,68r32,8l160,84r35,7l231,92,243,2xe" filled="f" fillcolor="#666" stroked="f">
                      <v:path arrowok="t" o:connecttype="custom" o:connectlocs="97,1;94,0;92,1;91,2;90,3;88,9;87,11;84,14;83,17;79,19;77,19;70,19;56,19;35,19;15,17;6,15;0,14;1,14;15,20;25,24;36,27;49,31;64,34;78,37;92,37;97,1" o:connectangles="0,0,0,0,0,0,0,0,0,0,0,0,0,0,0,0,0,0,0,0,0,0,0,0,0,0"/>
                    </v:shape>
                    <v:shape id="Freeform 4905" o:spid="_x0000_s2274" style="position:absolute;left:3303;top:2016;width:99;height:36;visibility:visible;mso-wrap-style:square;v-text-anchor:top" coordsize="247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hwx8MA&#10;AADdAAAADwAAAGRycy9kb3ducmV2LnhtbESP0WrCQBRE3wv+w3IF35qNgjamWaUUBelbNR9wyd5k&#10;Y7N3Q3Y18e/dQqGPw8ycYYr9ZDtxp8G3jhUskxQEceV0y42C8nJ8zUD4gKyxc0wKHuRhv5u9FJhr&#10;N/I33c+hERHCPkcFJoQ+l9JXhiz6xPXE0avdYDFEOTRSDzhGuO3kKk030mLLccFgT5+Gqp/zzSro&#10;wzK7ll9V40d0h3q6dm+mPSq1mE8f7yACTeE//Nc+aQXrdLOF3zfxCcjd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hwx8MAAADdAAAADwAAAAAAAAAAAAAAAACYAgAAZHJzL2Rv&#10;d25yZXYueG1sUEsFBgAAAAAEAAQA9QAAAIgDAAAAAA==&#10;" path="m,2l6,r6,2l13,4r3,3l22,22r3,5l31,35r6,8l43,46r8,2l67,48r37,l157,45r54,-7l233,35r14,-5l240,36r-19,9l199,53,170,63r-35,9l98,81,56,87,12,91,,2xe" filled="f" fillcolor="#666" stroked="f">
                      <v:path arrowok="t" o:connecttype="custom" o:connectlocs="0,1;2,0;5,1;5,2;6,3;9,9;10,11;12,14;15,17;17,18;20,19;27,19;42,19;63,18;85,15;93,14;99,12;96,14;89,18;80,21;68,25;54,28;39,32;22,34;5,36;0,1" o:connectangles="0,0,0,0,0,0,0,0,0,0,0,0,0,0,0,0,0,0,0,0,0,0,0,0,0,0"/>
                    </v:shape>
                    <v:shape id="Freeform 4906" o:spid="_x0000_s2275" style="position:absolute;left:3165;top:2352;width:3;height:5;visibility:visible;mso-wrap-style:square;v-text-anchor:top" coordsize="7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XO28UA&#10;AADdAAAADwAAAGRycy9kb3ducmV2LnhtbERPTWvCQBC9F/wPyxS81U0t1RKzigSEHjwk6qG5Ddkx&#10;SZudDdk1if313UPB4+N9J7vJtGKg3jWWFbwuIhDEpdUNVwou58PLBwjnkTW2lknBnRzstrOnBGNt&#10;R85pOPlKhBB2MSqove9iKV1Zk0G3sB1x4K62N+gD7CupexxDuGnlMopW0mDDoaHGjtKayp/TzSg4&#10;FtNvvk+Xb0V6H75tdhi/Rp8pNX+e9hsQnib/EP+7P7WC92gd9oc34Qn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Nc7bxQAAAN0AAAAPAAAAAAAAAAAAAAAAAJgCAABkcnMv&#10;ZG93bnJldi54bWxQSwUGAAAAAAQABAD1AAAAigMAAAAA&#10;" path="m,13l6,11,7,7,6,2,,,,13xe" fillcolor="#b0b0b0" stroked="f">
                      <v:path arrowok="t" o:connecttype="custom" o:connectlocs="0,5;3,4;3,3;3,1;0,0;0,5" o:connectangles="0,0,0,0,0,0"/>
                    </v:shape>
                    <v:shape id="Freeform 4907" o:spid="_x0000_s2276" style="position:absolute;left:2674;top:2351;width:2;height:5;visibility:visible;mso-wrap-style:square;v-text-anchor:top" coordsize="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kRUcYA&#10;AADdAAAADwAAAGRycy9kb3ducmV2LnhtbESPX2vCQBDE3wt+h2OFvtWNQv+QeoqILe2DUG2gr0tu&#10;TaK5vZC7xOin7wmFPg4z8xtmvhxsrXpufeVEw3SSgGLJnamk0JB9vz28gPKBxFDthDVc2MNyMbqb&#10;U2rcWXbc70OhIkR8ShrKEJoU0eclW/IT17BE7+BaSyHKtkDT0jnCbY2zJHlCS5XEhZIaXpecn/ad&#10;1bBtrl+fl24dfrpNfc0ww/cj9lrfj4fVK6jAQ/gP/7U/jIbH5HkGtzfxCeD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hkRUcYAAADdAAAADwAAAAAAAAAAAAAAAACYAgAAZHJz&#10;L2Rvd25yZXYueG1sUEsFBgAAAAAEAAQA9QAAAIsDAAAAAA==&#10;" path="m5,l,,,6r,5l5,13,5,xe" fillcolor="#b0b0b0" stroked="f">
                      <v:path arrowok="t" o:connecttype="custom" o:connectlocs="2,0;0,0;0,2;0,4;2,5;2,0" o:connectangles="0,0,0,0,0,0"/>
                    </v:shape>
                    <v:shape id="Freeform 4908" o:spid="_x0000_s2277" style="position:absolute;left:3158;top:2367;width:3;height:5;visibility:visible;mso-wrap-style:square;v-text-anchor:top" coordsize="7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dQrMYA&#10;AADdAAAADwAAAGRycy9kb3ducmV2LnhtbESPT4vCMBTE78J+h/AWvGm6irpUo0hB8ODBf4f19mie&#10;bXebl9Jk2+qnN4LgcZiZ3zCLVWdK0VDtCssKvoYRCOLU6oIzBefTZvANwnlkjaVlUnAjB6vlR2+B&#10;sbYtH6g5+kwECLsYFeTeV7GULs3JoBvaijh4V1sb9EHWmdQ1tgFuSjmKoqk0WHBYyLGiJKf07/hv&#10;FOwu3f2wTkbjS3Jrfu1+0/60fq9U/7Nbz0F46vw7/GpvtYJJNBvD8014AnL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udQrMYAAADdAAAADwAAAAAAAAAAAAAAAACYAgAAZHJz&#10;L2Rvd25yZXYueG1sUEsFBgAAAAAEAAQA9QAAAIsDAAAAAA==&#10;" path="m,13l4,11,7,6,4,1,,,,13xe" fillcolor="#b0b0b0" stroked="f">
                      <v:path arrowok="t" o:connecttype="custom" o:connectlocs="0,5;2,4;3,2;2,0;0,0;0,5" o:connectangles="0,0,0,0,0,0"/>
                    </v:shape>
                    <v:shape id="Freeform 4909" o:spid="_x0000_s2278" style="position:absolute;left:2683;top:2367;width:3;height:5;visibility:visible;mso-wrap-style:square;v-text-anchor:top" coordsize="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jBU8UA&#10;AADdAAAADwAAAGRycy9kb3ducmV2LnhtbESPX0vDQBDE3wW/w7GCb/Zi6d/Ya9HSggWxtBWfl9ya&#10;BHN7Ibc212/vFQQfh5n5DbNYRdeoM3Wh9mzgcZCBIi68rbk08HHaPsxABUG22HgmAxcKsFre3iww&#10;t77nA52PUqoE4ZCjgUqkzbUORUUOw8C3xMn78p1DSbIrte2wT3DX6GGWTbTDmtNChS2tKyq+jz/O&#10;wP4y3L03n5biJu5epH+b640XY+7v4vMTKKEo/+G/9qs1MM6mI7i+SU9AL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iMFTxQAAAN0AAAAPAAAAAAAAAAAAAAAAAJgCAABkcnMv&#10;ZG93bnJldi54bWxQSwUGAAAAAAQABAD1AAAAigMAAAAA&#10;" path="m6,l1,1,,6r1,5l6,13,6,xe" fillcolor="#b0b0b0" stroked="f">
                      <v:path arrowok="t" o:connecttype="custom" o:connectlocs="3,0;1,0;0,2;1,4;3,5;3,0" o:connectangles="0,0,0,0,0,0"/>
                    </v:shape>
                    <v:shape id="Freeform 4910" o:spid="_x0000_s2279" style="position:absolute;left:3149;top:2384;width:2;height:6;visibility:visible;mso-wrap-style:square;v-text-anchor:top" coordsize="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ASQ8YA&#10;AADdAAAADwAAAGRycy9kb3ducmV2LnhtbESPQWvCQBSE74X+h+UJvemuglaiq9iCJfVQMIro7ZF9&#10;JsHs25Ddavz3XUHocZiZb5j5srO1uFLrK8cahgMFgjh3puJCw3637k9B+IBssHZMGu7kYbl4fZlj&#10;YtyNt3TNQiEihH2CGsoQmkRKn5dk0Q9cQxy9s2sthijbQpoWbxFuazlSaiItVhwXSmzos6T8kv1a&#10;DZvDx49Rp90X379pfUwnB+fSkdZvvW41AxGoC//hZzs1GsbqfQyPN/EJ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wASQ8YAAADdAAAADwAAAAAAAAAAAAAAAACYAgAAZHJz&#10;L2Rvd25yZXYueG1sUEsFBgAAAAAEAAQA9QAAAIsDAAAAAA==&#10;" path="m,15l4,12,6,7,4,2,,,,15xe" fillcolor="#b0b0b0" stroked="f">
                      <v:path arrowok="t" o:connecttype="custom" o:connectlocs="0,6;1,5;2,3;1,1;0,0;0,6" o:connectangles="0,0,0,0,0,0"/>
                    </v:shape>
                    <v:shape id="Freeform 4911" o:spid="_x0000_s2280" style="position:absolute;left:2691;top:2383;width:3;height:6;visibility:visible;mso-wrap-style:square;v-text-anchor:top" coordsize="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b6v8UA&#10;AADdAAAADwAAAGRycy9kb3ducmV2LnhtbESPUWvCQBCE3wv+h2OFvtWLgtZGT2nFQoWiaEufl9ya&#10;BHN7Ibc157/vFQp9HGbmG2a5jq5RV+pC7dnAeJSBIi68rbk08Pnx+jAHFQTZYuOZDNwowHo1uFti&#10;bn3PR7qepFQJwiFHA5VIm2sdioochpFviZN39p1DSbIrte2wT3DX6EmWzbTDmtNChS1tKioup29n&#10;4HCb7PbNl6W4jbsX6d+f9NaLMffD+LwAJRTlP/zXfrMGptnjDH7fpCe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Fvq/xQAAAN0AAAAPAAAAAAAAAAAAAAAAAJgCAABkcnMv&#10;ZG93bnJldi54bWxQSwUGAAAAAAQABAD1AAAAigMAAAAA&#10;" path="m6,l2,1,,6r2,5l6,13,6,xe" fillcolor="#b0b0b0" stroked="f">
                      <v:path arrowok="t" o:connecttype="custom" o:connectlocs="3,0;1,0;0,3;1,5;3,6;3,0" o:connectangles="0,0,0,0,0,0"/>
                    </v:shape>
                    <v:shape id="Freeform 4912" o:spid="_x0000_s2281" style="position:absolute;left:2523;top:2394;width:800;height:63;visibility:visible;mso-wrap-style:square;v-text-anchor:top" coordsize="1999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mOusUA&#10;AADdAAAADwAAAGRycy9kb3ducmV2LnhtbESPQWsCMRSE74X+h/AK3jRZ0Vq2RqmiIpQWugq9PjbP&#10;3dDNy7KJuv33jSD0OMzMN8x82btGXKgL1rOGbKRAEJfeWK40HA/b4QuIEJENNp5Jwy8FWC4eH+aY&#10;G3/lL7oUsRIJwiFHDXWMbS5lKGtyGEa+JU7eyXcOY5JdJU2H1wR3jRwr9SwdWk4LNba0rqn8Kc5O&#10;g6KJzSYfMnv/9ptsujsVn3FltR489W+vICL18T98b++NhqmazeD2Jj0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SY66xQAAAN0AAAAPAAAAAAAAAAAAAAAAAJgCAABkcnMv&#10;ZG93bnJldi54bWxQSwUGAAAAAAQABAD1AAAAigMAAAAA&#10;" path="m,18l8,39r7,20l22,76r9,13l40,102r9,10l63,126r16,10l91,140r10,1l144,146r52,3l256,153r67,1l470,158r152,1l885,159r113,-1l1110,159r264,l1672,154r127,-5l1852,146r42,-5l1904,140r12,-7l1932,123r9,-6l1950,107r9,-12l1967,82r8,-16l1985,48r7,-22l1999,2r,-2l1995,15r-6,15l1982,43r-10,11l1957,66r-17,8l1916,82r-28,7l1839,94r-78,6l1665,103r-106,4l1360,112r-124,l758,112r-48,l635,112,435,107,233,100,155,94,106,89,81,82,60,76,44,67,30,59,19,49,11,39,5,28,,16r,2xe" stroked="f">
                      <v:path arrowok="t" o:connecttype="custom" o:connectlocs="3,15;9,30;16,40;25,50;36,55;58,58;102,61;188,63;354,63;444,63;669,61;741,58;762,55;773,49;780,42;787,32;794,19;800,1;798,6;793,17;783,26;767,32;736,37;666,41;544,44;303,44;254,44;93,40;42,35;24,30;12,23;4,15;0,6" o:connectangles="0,0,0,0,0,0,0,0,0,0,0,0,0,0,0,0,0,0,0,0,0,0,0,0,0,0,0,0,0,0,0,0,0"/>
                    </v:shape>
                    <v:shape id="Freeform 4913" o:spid="_x0000_s2282" style="position:absolute;left:3336;top:2288;width:4;height:4;visibility:visible;mso-wrap-style:square;v-text-anchor:top" coordsize="1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WHJ8EA&#10;AADdAAAADwAAAGRycy9kb3ducmV2LnhtbERPTWsCMRC9F/wPYYTeamKltmyNIgXRYxsLvQ6b6WZx&#10;M1mTuG799c2h0OPjfa82o+/EQDG1gTXMZwoEcR1sy42Gz+Pu4QVEysgWu8Ck4YcSbNaTuxVWNlz5&#10;gwaTG1FCOFWoweXcV1Km2pHHNAs9ceG+Q/SYC4yNtBGvJdx38lGppfTYcmlw2NObo/pkLl7D+41P&#10;Ks6NXRz3fmmG/Zc7m4XW99Nx+woi05j/xX/ug9XwpJ7L3PKmPAG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FhyfBAAAA3QAAAA8AAAAAAAAAAAAAAAAAmAIAAGRycy9kb3du&#10;cmV2LnhtbFBLBQYAAAAABAAEAPUAAACGAwAAAAA=&#10;" path="m10,11r,-6l7,1,5,,,3r10,8xe" fillcolor="black" stroked="f">
                      <v:path arrowok="t" o:connecttype="custom" o:connectlocs="4,4;4,2;3,0;2,0;0,1;4,4" o:connectangles="0,0,0,0,0,0"/>
                    </v:shape>
                    <v:shape id="Freeform 4914" o:spid="_x0000_s2283" style="position:absolute;left:3338;top:2237;width:4;height:4;visibility:visible;mso-wrap-style:square;v-text-anchor:top" coordsize="1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kivMQA&#10;AADdAAAADwAAAGRycy9kb3ducmV2LnhtbESPQUsDMRSE70L/Q3gFbzapxdquTYsIpR41Fbw+Ns/N&#10;0s3LmqTb1V9vBMHjMDPfMJvd6DsxUExtYA3zmQJBXAfbcqPh7bi/WYFIGdliF5g0fFGC3XZytcHK&#10;hgu/0mByIwqEU4UaXM59JWWqHXlMs9ATF+8jRI+5yNhIG/FS4L6Tt0otpceWy4LDnp4c1Sdz9hpe&#10;vvmk4tzYxfHgl2Y4vLtPs9D6ejo+PoDINOb/8F/72Wq4U/dr+H1Tno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JIrzEAAAA3QAAAA8AAAAAAAAAAAAAAAAAmAIAAGRycy9k&#10;b3ducmV2LnhtbFBLBQYAAAAABAAEAPUAAACJAwAAAAA=&#10;" path="m10,11r,-6l7,1,2,,,3r10,8xe" fillcolor="black" stroked="f">
                      <v:path arrowok="t" o:connecttype="custom" o:connectlocs="4,4;4,2;3,0;1,0;0,1;4,4" o:connectangles="0,0,0,0,0,0"/>
                    </v:shape>
                    <v:shape id="Freeform 4915" o:spid="_x0000_s2284" style="position:absolute;left:2608;top:2228;width:277;height:30;visibility:visible;mso-wrap-style:square;v-text-anchor:top" coordsize="694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UqpcMA&#10;AADdAAAADwAAAGRycy9kb3ducmV2LnhtbERPz0vDMBS+D/Y/hDfwtiVTnKVbVoYgCiK46sHdHs0z&#10;KTYvtYld/e/NQdjx4/u9qybfiZGG2AbWsF4pEMRNMC1bDe9vD8sCREzIBrvApOGXIlT7+WyHpQln&#10;PtJYJytyCMcSNbiU+lLK2DjyGFehJ87cZxg8pgwHK82A5xzuO3mt1EZ6bDk3OOzp3lHzVf94DfHD&#10;Pt68utOLN+qu67+fG1PbQuurxXTYgkg0pYv43/1kNNyqIu/Pb/ITkP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UqpcMAAADdAAAADwAAAAAAAAAAAAAAAACYAgAAZHJzL2Rv&#10;d25yZXYueG1sUEsFBgAAAAAEAAQA9QAAAIgDAAAAAA==&#10;" path="m688,64r,l685,64r-3,l673,62r-9,l653,62r-16,l620,61r-19,l581,59,560,57r-24,l512,56,486,54,458,52,432,51,403,47,375,46,345,44,316,42,288,39,259,38,231,34,204,31,176,28,150,26,125,23,100,19,78,16,56,11,37,8,19,3,5,,,15r18,3l35,21r19,5l75,29r23,4l123,36r25,3l174,42r28,4l230,47r28,4l286,52r29,4l345,57r30,4l403,62r29,2l458,65r28,2l512,69r24,1l560,72r21,l601,74r19,l637,75r16,2l664,77r9,l680,77r5,l688,77r4,-2l694,70r-2,-5l688,64xe" fillcolor="black" stroked="f">
                      <v:path arrowok="t" o:connecttype="custom" o:connectlocs="275,25;272,25;265,24;254,24;240,24;224,22;204,22;183,20;161,18;138,17;115,15;92,13;70,11;50,9;31,6;15,3;2,0;7,7;22,10;39,13;59,15;81,18;103,20;126,22;150,24;172,25;194,26;214,27;232,28;247,29;261,30;269,30;273,30;276,29;276,25" o:connectangles="0,0,0,0,0,0,0,0,0,0,0,0,0,0,0,0,0,0,0,0,0,0,0,0,0,0,0,0,0,0,0,0,0,0,0"/>
                    </v:shape>
                    <v:shape id="Freeform 4916" o:spid="_x0000_s2285" style="position:absolute;left:2883;top:2253;width:67;height:5;visibility:visible;mso-wrap-style:square;v-text-anchor:top" coordsize="16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iqqsMA&#10;AADdAAAADwAAAGRycy9kb3ducmV2LnhtbESP0YrCMBRE3xf8h3AF37ZJC0rpGkVEQZB90N0PuDTX&#10;ttjclCba6tdvBGEfh5kzwyzXo23FnXrfONaQJgoEcelMw5WG35/9Zw7CB2SDrWPS8CAP69XkY4mF&#10;cQOf6H4OlYgl7AvUUIfQFVL6siaLPnEdcfQurrcYouwraXocYrltZabUQlpsOC7U2NG2pvJ6vlkN&#10;83I7ZMcTh51fZFfK0+/jUxmtZ9Nx8wUi0Bj+w2/6YCKn8hReb+IT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0iqqsMAAADdAAAADwAAAAAAAAAAAAAAAACYAgAAZHJzL2Rv&#10;d25yZXYueG1sUEsFBgAAAAAEAAQA9QAAAIgDAAAAAA==&#10;" path="m164,r-2,l,,,13r162,l161,13r1,l166,11r2,-5l166,1,162,r2,xe" fillcolor="black" stroked="f">
                      <v:path arrowok="t" o:connecttype="custom" o:connectlocs="65,0;65,0;0,0;0,5;65,5;64,5;65,5;66,4;67,2;66,0;65,0;65,0" o:connectangles="0,0,0,0,0,0,0,0,0,0,0,0"/>
                    </v:shape>
                    <v:shape id="Freeform 4917" o:spid="_x0000_s2286" style="position:absolute;left:2947;top:2250;width:107;height:9;visibility:visible;mso-wrap-style:square;v-text-anchor:top" coordsize="26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RePcUA&#10;AADdAAAADwAAAGRycy9kb3ducmV2LnhtbESPQWvCQBSE7wX/w/KE3urGtJWYugYRhNKbMXh+Zp9J&#10;aPZt2N2a2F/fLRR6HGbmG2ZTTKYXN3K+s6xguUhAENdWd9woqE6HpwyED8gae8uk4E4eiu3sYYO5&#10;tiMf6VaGRkQI+xwVtCEMuZS+bsmgX9iBOHpX6wyGKF0jtcMxwk0v0yRZSYMdx4UWB9q3VH+WX0YB&#10;HvAux/Kjci9r8xy+j5dxf74o9Tifdm8gAk3hP/zXftcKXpMshd838Qn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ZF49xQAAAN0AAAAPAAAAAAAAAAAAAAAAAJgCAABkcnMv&#10;ZG93bnJldi54bWxQSwUGAAAAAAQABAD1AAAAigMAAAAA&#10;" path="m261,r,l258,r-7,l239,,223,1r-19,l182,3,160,5r-23,l114,6,90,6,68,8,48,8,30,8,16,8,5,8,3,8,,21r5,2l16,23r14,l48,21r20,l90,21r24,-2l137,18r23,l182,16r22,l223,14r16,-1l251,13r9,l261,13r6,-2l267,6r,-5l261,xe" fillcolor="black" stroked="f">
                      <v:path arrowok="t" o:connecttype="custom" o:connectlocs="105,0;105,0;103,0;101,0;96,0;89,0;82,0;73,1;64,2;55,2;46,2;36,2;27,3;19,3;12,3;6,3;2,3;1,3;0,8;2,9;6,9;12,9;19,8;27,8;36,8;46,7;55,7;64,7;73,6;82,6;89,5;96,5;101,5;104,5;105,5;107,4;107,2;107,0;105,0" o:connectangles="0,0,0,0,0,0,0,0,0,0,0,0,0,0,0,0,0,0,0,0,0,0,0,0,0,0,0,0,0,0,0,0,0,0,0,0,0,0,0"/>
                    </v:shape>
                    <v:shape id="Freeform 4918" o:spid="_x0000_s2287" style="position:absolute;left:3052;top:2229;width:184;height:26;visibility:visible;mso-wrap-style:square;v-text-anchor:top" coordsize="460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H0L8QA&#10;AADdAAAADwAAAGRycy9kb3ducmV2LnhtbESP3WrCQBCF74W+wzKF3ohOWrHE6ColUCrYm6oPMGbH&#10;JJidDbtbTd++WxB6eTg/H2e1GWynruxD60TD8zQDxVI500qt4Xh4n+SgQiQx1DlhDT8cYLN+GK2o&#10;MO4mX3zdx1qlEQkFaWhi7AvEUDVsKUxdz5K8s/OWYpK+RuPplsZthy9Z9oqWWkmEhnouG64u+2+b&#10;uHgqPz+wXoxxlh8pjne+3J60fnoc3pagIg/xP3xvb42GeZbP4O9NegK4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x9C/EAAAA3QAAAA8AAAAAAAAAAAAAAAAAmAIAAGRycy9k&#10;b3ducmV2LnhtbFBLBQYAAAAABAAEAPUAAACJAwAAAAA=&#10;" path="m452,r,l426,8r-31,7l362,20r-36,5l290,30r-40,5l214,38r-37,3l142,44r-33,2l79,48,53,49,31,51r-16,l5,53,,53,,66r5,l15,64r16,l53,62,79,61r30,-2l142,58r35,-4l215,53r37,-5l291,44r37,-5l363,35r34,-7l427,21r28,-6l460,12r,-5l457,2,452,xe" fillcolor="black" stroked="f">
                      <v:path arrowok="t" o:connecttype="custom" o:connectlocs="181,0;181,0;170,3;158,6;145,8;130,10;116,12;100,14;86,15;71,16;57,17;44,18;32,19;21,19;12,20;6,20;2,21;0,21;0,26;2,26;6,25;12,25;21,24;32,24;44,23;57,23;71,21;86,21;101,19;116,17;131,15;145,14;159,11;171,8;182,6;184,5;184,3;183,1;181,0" o:connectangles="0,0,0,0,0,0,0,0,0,0,0,0,0,0,0,0,0,0,0,0,0,0,0,0,0,0,0,0,0,0,0,0,0,0,0,0,0,0,0"/>
                    </v:shape>
                    <v:shape id="Freeform 4919" o:spid="_x0000_s2288" style="position:absolute;left:2503;top:2288;width:5;height:4;visibility:visible;mso-wrap-style:square;v-text-anchor:top" coordsize="11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mr1cUA&#10;AADdAAAADwAAAGRycy9kb3ducmV2LnhtbESPT2sCMRTE74V+h/AKvdVE+4d1NYq2FPTYddHrY/Pc&#10;Xdy8LEmq229vBKHHYWZ+w8yXg+3EmXxoHWsYjxQI4sqZlmsN5e77JQMRIrLBzjFp+KMAy8Xjwxxz&#10;4y78Q+ci1iJBOOSooYmxz6UMVUMWw8j1xMk7Om8xJulraTxeEtx2cqLUh7TYclposKfPhqpT8Ws1&#10;ZONiMt3u14fS7zdDuf5Sq1dTav38NKxmICIN8T98b2+MhneVvcHtTXoC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qavVxQAAAN0AAAAPAAAAAAAAAAAAAAAAAJgCAABkcnMv&#10;ZG93bnJldi54bWxQSwUGAAAAAAQABAD1AAAAigMAAAAA&#10;" path="m11,2l7,,2,,,5r1,5l11,2xe" fillcolor="black" stroked="f">
                      <v:path arrowok="t" o:connecttype="custom" o:connectlocs="5,1;3,0;1,0;0,2;0,4;5,1" o:connectangles="0,0,0,0,0,0"/>
                    </v:shape>
                    <v:shape id="Freeform 4920" o:spid="_x0000_s2289" style="position:absolute;left:2520;top:2398;width:5;height:3;visibility:visible;mso-wrap-style:square;v-text-anchor:top" coordsize="1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IDg8UA&#10;AADdAAAADwAAAGRycy9kb3ducmV2LnhtbESPT2sCMRTE7wW/Q3iF3mq2UkW3RhFLoSfFKJ4fm7d/&#10;6OZl3aTu7rc3guBxmJnfMMt1b2txpdZXjhV8jBMQxJkzFRcKTsef9zkIH5AN1o5JwUAe1qvRyxJT&#10;4zo+0FWHQkQI+xQVlCE0qZQ+K8miH7uGOHq5ay2GKNtCmha7CLe1nCTJTFqsOC6U2NC2pOxP/1sF&#10;39vPXd7pbD9cJieTny96WFit1Ntrv/kCEagPz/Cj/WsUTJP5FO5v4hO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AgODxQAAAN0AAAAPAAAAAAAAAAAAAAAAAJgCAABkcnMv&#10;ZG93bnJldi54bWxQSwUGAAAAAAQABAD1AAAAigMAAAAA&#10;" path="m11,3l8,,3,,,5,,8,11,3xe" fillcolor="black" stroked="f">
                      <v:path arrowok="t" o:connecttype="custom" o:connectlocs="5,1;4,0;1,0;0,2;0,3;5,1" o:connectangles="0,0,0,0,0,0"/>
                    </v:shape>
                    <v:shape id="Freeform 4921" o:spid="_x0000_s2290" style="position:absolute;left:2520;top:2399;width:47;height:33;visibility:visible;mso-wrap-style:square;v-text-anchor:top" coordsize="117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9nYsUA&#10;AADdAAAADwAAAGRycy9kb3ducmV2LnhtbESPT2vCQBTE74V+h+UVvNVNCwZJXUVshdzEPz309si+&#10;JtHs25B9avLtXUHwOMzMb5jZoneNulAXas8GPsYJKOLC25pLA4f9+n0KKgiyxcYzGRgowGL++jLD&#10;zPorb+myk1JFCIcMDVQibaZ1KCpyGMa+JY7ev+8cSpRdqW2H1wh3jf5MklQ7rDkuVNjSqqLitDs7&#10;A+nm57St89Wx+c2Hc78WGf6+rTGjt375BUqol2f40c6tgUkyTeH+Jj4BP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T2dixQAAAN0AAAAPAAAAAAAAAAAAAAAAAJgCAABkcnMv&#10;ZG93bnJldi54bWxQSwUGAAAAAAQABAD1AAAAigMAAAAA&#10;" path="m113,69r,l90,63,68,56,53,49,40,40,30,31,22,22,17,12,11,,,5,6,18r6,12l21,41,33,53r14,8l65,69r20,7l112,82r4,-1l117,76r,-5l113,69xe" fillcolor="black" stroked="f">
                      <v:path arrowok="t" o:connecttype="custom" o:connectlocs="45,28;45,28;36,25;27,23;21,20;16,16;12,12;9,9;7,5;4,0;0,2;2,7;5,12;8,17;13,21;19,25;26,28;34,31;45,33;47,33;47,31;47,29;45,28" o:connectangles="0,0,0,0,0,0,0,0,0,0,0,0,0,0,0,0,0,0,0,0,0,0,0"/>
                    </v:shape>
                    <v:shape id="Freeform 4922" o:spid="_x0000_s2291" style="position:absolute;left:2565;top:2427;width:263;height:14;visibility:visible;mso-wrap-style:square;v-text-anchor:top" coordsize="658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pdysYA&#10;AADdAAAADwAAAGRycy9kb3ducmV2LnhtbESPT2vCQBTE7wW/w/IEb3VjoDakbkSUVttbowe9vWZf&#10;/mD2bZpdNX77bqHQ4zAzv2EWy8G04kq9aywrmE0jEMSF1Q1XCg7718cEhPPIGlvLpOBODpbZ6GGB&#10;qbY3/qRr7isRIOxSVFB736VSuqImg25qO+LglbY36IPsK6l7vAW4aWUcRXNpsOGwUGNH65qKc34x&#10;Cvgbd6e3j2Ne6q/3zWqbxGaex0pNxsPqBYSnwf+H/9o7reApSp7h9014AjL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pdysYAAADdAAAADwAAAAAAAAAAAAAAAACYAgAAZHJz&#10;L2Rvd25yZXYueG1sUEsFBgAAAAAEAAQA9QAAAIsDAAAAAA==&#10;" path="m652,23r,l643,23r-10,l620,23r-16,l588,23r-18,l549,23r-20,l506,23r-22,l459,21r-27,l408,20r-27,l355,20,329,18r-27,l275,17,250,15r-27,l198,13r-24,l149,12,127,10,106,8,86,7,67,7,51,5,33,3,22,2,10,,1,,,13r8,2l20,17r13,1l48,18r19,2l86,21r20,2l127,25r22,l174,26r24,l223,28r27,2l275,30r27,1l329,31r26,2l381,35r27,l432,35r27,l484,36r22,l529,36r20,l570,36r18,l604,36r16,l633,36r10,l652,36r4,-1l658,30r-2,-5l652,23xe" fillcolor="black" stroked="f">
                      <v:path arrowok="t" o:connecttype="custom" o:connectlocs="261,9;253,9;241,9;228,9;211,9;193,9;173,8;152,8;132,7;110,7;89,6;70,5;51,4;34,3;20,2;9,1;0,0;3,6;13,7;27,8;42,9;60,10;79,10;100,12;121,12;142,13;163,14;183,14;202,14;219,14;235,14;248,14;257,14;262,14;262,10" o:connectangles="0,0,0,0,0,0,0,0,0,0,0,0,0,0,0,0,0,0,0,0,0,0,0,0,0,0,0,0,0,0,0,0,0,0,0"/>
                    </v:shape>
                    <v:shape id="Freeform 4923" o:spid="_x0000_s2292" style="position:absolute;left:2826;top:2436;width:194;height:5;visibility:visible;mso-wrap-style:square;v-text-anchor:top" coordsize="48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NITMUA&#10;AADdAAAADwAAAGRycy9kb3ducmV2LnhtbESPQWvCQBSE74L/YXlCb7pJBSvRVaJQLPSkreLxkX0m&#10;wezbsLvG+O+7gtDjMDPfMMt1bxrRkfO1ZQXpJAFBXFhdc6ng9+dzPAfhA7LGxjIpeJCH9Wo4WGKm&#10;7Z331B1CKSKEfYYKqhDaTEpfVGTQT2xLHL2LdQZDlK6U2uE9wk0j35NkJg3WHBcqbGlbUXE93IyC&#10;7nwqytPu++FssjnabZ7mu32q1NuozxcgAvXhP/xqf2kF84/pDJ5v4hO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80hMxQAAAN0AAAAPAAAAAAAAAAAAAAAAAJgCAABkcnMv&#10;ZG93bnJldi54bWxQSwUGAAAAAAQABAD1AAAAigMAAAAA&#10;" path="m478,r,l,,,13r478,l482,12r2,-5l482,2,478,xe" fillcolor="black" stroked="f">
                      <v:path arrowok="t" o:connecttype="custom" o:connectlocs="192,0;192,0;0,0;0,5;192,5;193,5;194,3;193,1;192,0" o:connectangles="0,0,0,0,0,0,0,0,0"/>
                    </v:shape>
                    <v:shape id="Freeform 4924" o:spid="_x0000_s2293" style="position:absolute;left:3017;top:2427;width:264;height:14;visibility:visible;mso-wrap-style:square;v-text-anchor:top" coordsize="658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1XtMUA&#10;AADdAAAADwAAAGRycy9kb3ducmV2LnhtbESPQWvCQBSE74X+h+UJvdWNKWiIriKVturN1IPentln&#10;Esy+jdmtxn/vCkKPw8x8w0xmnanFhVpXWVYw6EcgiHOrKy4UbH+/3hMQziNrrC2Tghs5mE1fXyaY&#10;anvlDV0yX4gAYZeigtL7JpXS5SUZdH3bEAfvaFuDPsi2kLrFa4CbWsZRNJQGKw4LJTb0WVJ+yv6M&#10;Aj7jcv+93mVHfVgt5j9JbIZZrNRbr5uPQXjq/H/42V5qBcnoYwSPN+EJ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DVe0xQAAAN0AAAAPAAAAAAAAAAAAAAAAAJgCAABkcnMv&#10;ZG93bnJldi54bWxQSwUGAAAAAAQABAD1AAAAigMAAAAA&#10;" path="m651,r,l642,,630,2,619,3,603,5,585,7r-17,l547,8r-22,2l503,12r-23,1l455,13r-26,2l402,15r-25,2l351,18r-28,l297,20r-26,l246,20r-27,1l193,21r-23,2l146,23r-22,l102,23r-20,l64,23r-16,l32,23r-13,l9,23,,23,,36r9,l19,36r13,l48,36r16,l82,36r20,l124,36r22,l170,36r23,-1l219,35r27,l271,35r26,-2l323,31r28,l377,30r25,l429,28r26,-2l480,26r23,-1l525,25r22,-2l568,21r17,-1l604,18r15,l632,17r12,-2l652,13r6,-3l658,7,655,2,651,xe" fillcolor="black" stroked="f">
                      <v:path arrowok="t" o:connecttype="custom" o:connectlocs="261,0;253,1;242,2;228,3;211,4;193,5;172,6;151,7;130,7;109,8;88,8;68,9;50,9;33,9;19,9;8,9;0,9;4,14;13,14;26,14;41,14;59,14;77,14;99,14;119,13;141,12;161,12;183,10;202,10;219,9;235,8;248,7;258,6;264,4;263,1" o:connectangles="0,0,0,0,0,0,0,0,0,0,0,0,0,0,0,0,0,0,0,0,0,0,0,0,0,0,0,0,0,0,0,0,0,0,0"/>
                    </v:shape>
                    <v:shape id="Freeform 4925" o:spid="_x0000_s2294" style="position:absolute;left:3278;top:2393;width:47;height:39;visibility:visible;mso-wrap-style:square;v-text-anchor:top" coordsize="118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JoxsQA&#10;AADdAAAADwAAAGRycy9kb3ducmV2LnhtbERPy2oCMRTdF/yHcIVuiia1oDI1ilREcVHwsWh3l8nt&#10;ZHByM07ScerXm0XB5eG8Z4vOVaKlJpSeNbwOFQji3JuSCw2n43owBREissHKM2n4owCLee9phpnx&#10;V95Te4iFSCEcMtRgY6wzKUNuyWEY+po4cT++cRgTbAppGrymcFfJkVJj6bDk1GCxpg9L+fnw6zSM&#10;d/vvy0Z9frXqZXVzQdp4U1br5363fAcRqYsP8b97azRMJ29pbnqTnoC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iaMbEAAAA3QAAAA8AAAAAAAAAAAAAAAAAmAIAAGRycy9k&#10;b3ducmV2LnhtbFBLBQYAAAAABAAEAPUAAACJAwAAAAA=&#10;" path="m107,r-5,14l96,28,91,41,80,51,67,61,51,69,28,78,,84,1,97,32,91,54,82,73,73,88,61,99,48r8,-13l114,20,118,4,107,xe" fillcolor="black" stroked="f">
                      <v:path arrowok="t" o:connecttype="custom" o:connectlocs="43,0;41,6;38,11;36,16;32,21;27,25;20,28;11,31;0,34;0,39;13,37;22,33;29,29;35,25;39,19;43,14;45,8;47,2;43,0" o:connectangles="0,0,0,0,0,0,0,0,0,0,0,0,0,0,0,0,0,0,0"/>
                    </v:shape>
                    <v:shape id="Freeform 4926" o:spid="_x0000_s2295" style="position:absolute;left:3321;top:2391;width:4;height:4;visibility:visible;mso-wrap-style:square;v-text-anchor:top" coordsize="1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ItU8YA&#10;AADdAAAADwAAAGRycy9kb3ducmV2LnhtbESPT2sCMRTE7wW/Q3hCL0WzKlRdjSKCVXrzD4q3R/Lc&#10;Xdy8LEmq22/fFAo9DjPzG2a+bG0tHuRD5VjBoJ+BINbOVFwoOB03vQmIEJEN1o5JwTcFWC46L3PM&#10;jXvynh6HWIgE4ZCjgjLGJpcy6JIshr5riJN3c95iTNIX0nh8Jrit5TDL3qXFitNCiQ2tS9L3w5dV&#10;8Pmxua13I8789u2ir1fcanu+KPXabVczEJHa+B/+a++Mgsl4NIXfN+kJy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ItU8YAAADdAAAADwAAAAAAAAAAAAAAAACYAgAAZHJz&#10;L2Rvd25yZXYueG1sUEsFBgAAAAAEAAQA9QAAAIsDAAAAAA==&#10;" path="m11,9l10,4,7,,1,,,5,11,9xe" fillcolor="black" stroked="f">
                      <v:path arrowok="t" o:connecttype="custom" o:connectlocs="4,4;4,2;3,0;0,0;0,2;4,4" o:connectangles="0,0,0,0,0,0"/>
                    </v:shape>
                    <v:shape id="Freeform 4927" o:spid="_x0000_s2296" style="position:absolute;left:2623;top:2385;width:2;height:5;visibility:visible;mso-wrap-style:square;v-text-anchor:top" coordsize="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/L2sMA&#10;AADdAAAADwAAAGRycy9kb3ducmV2LnhtbERPz2vCMBS+D/wfwhO8zdQ5plSjqCDbcTOCHp/Nsy02&#10;L12T2epfvxwEjx/f7/mys5W4UuNLxwpGwwQEceZMybmCvd6+TkH4gGywckwKbuRhuei9zDE1ruUf&#10;uu5CLmII+xQVFCHUqZQ+K8iiH7qaOHJn11gMETa5NA22MdxW8i1JPqTFkmNDgTVtCsouuz+rwB3v&#10;en/41HjW69P493b/1odJq9Sg361mIAJ14Sl+uL+MgunkPe6Pb+IT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/L2sMAAADdAAAADwAAAAAAAAAAAAAAAACYAgAAZHJzL2Rv&#10;d25yZXYueG1sUEsFBgAAAAAEAAQA9QAAAIgDAAAAAA==&#10;" path="m,13l5,12,6,7,5,2,,,,13xe" fillcolor="black" stroked="f">
                      <v:path arrowok="t" o:connecttype="custom" o:connectlocs="0,5;2,5;2,3;2,1;0,0;0,5" o:connectangles="0,0,0,0,0,0"/>
                    </v:shape>
                    <v:shape id="Freeform 4928" o:spid="_x0000_s2297" style="position:absolute;left:2542;top:2391;width:43;height:15;visibility:visible;mso-wrap-style:square;v-text-anchor:top" coordsize="108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CZmccA&#10;AADdAAAADwAAAGRycy9kb3ducmV2LnhtbESP0WrCQBRE3wv+w3ILvpS6UcRI6iqSIlgfCrF+wCV7&#10;mw3J3k2zq8Z+vSsU+jjMzBlmtRlsKy7U+9qxgukkAUFcOl1zpeD0tXtdgvABWWPrmBTcyMNmPXpa&#10;YabdlQu6HEMlIoR9hgpMCF0mpS8NWfQT1xFH79v1FkOUfSV1j9cIt62cJclCWqw5LhjsKDdUNsez&#10;VVDkny/m/XBKu4+0bH7zn2LhmkKp8fOwfQMRaAj/4b/2XitYpvMpPN7EJyD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2wmZnHAAAA3QAAAA8AAAAAAAAAAAAAAAAAmAIAAGRy&#10;cy9kb3ducmV2LnhtbFBLBQYAAAAABAAEAPUAAACMAwAAAAA=&#10;" path="m104,23r,l82,20,66,18,54,16,45,15,37,13,28,10,16,6,3,,,13r13,7l25,23r9,3l43,28r10,3l64,31r17,3l101,38r6,-4l108,31r-1,-5l104,23xe" fillcolor="black" stroked="f">
                      <v:path arrowok="t" o:connecttype="custom" o:connectlocs="41,9;41,9;33,8;26,7;22,6;18,6;15,5;11,4;6,2;1,0;0,5;5,8;10,9;14,10;17,11;21,12;25,12;32,13;40,15;43,13;43,12;43,10;41,9" o:connectangles="0,0,0,0,0,0,0,0,0,0,0,0,0,0,0,0,0,0,0,0,0,0,0"/>
                    </v:shape>
                    <v:shape id="Freeform 4929" o:spid="_x0000_s2298" style="position:absolute;left:2582;top:2400;width:244;height:17;visibility:visible;mso-wrap-style:square;v-text-anchor:top" coordsize="610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p6OsUA&#10;AADdAAAADwAAAGRycy9kb3ducmV2LnhtbESPQWvCQBSE7wX/w/KEXopuGopKdBWxSHttDJjjI/tM&#10;gtm3Mbtq9Nd3BcHjMDPfMItVbxpxoc7VlhV8jiMQxIXVNZcKst12NAPhPLLGxjIpuJGD1XLwtsBE&#10;2yv/0SX1pQgQdgkqqLxvEyldUZFBN7YtcfAOtjPog+xKqTu8BrhpZBxFE2mw5rBQYUubiopjejYK&#10;0slunx9P/tvds9PHTz/N4zbLlXof9us5CE+9f4Wf7V+tYDb9iuHxJjw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Gno6xQAAAN0AAAAPAAAAAAAAAAAAAAAAAJgCAABkcnMv&#10;ZG93bnJldi54bWxQSwUGAAAAAAQABAD1AAAAigMAAAAA&#10;" path="m604,31r,l603,31r-3,l591,29r-9,l569,29,556,28r-16,l521,28,500,26r-20,l456,24r-23,l408,23,383,21,357,20r-26,l304,18,278,16,252,15r-27,l199,13,174,11,151,10,127,8r-22,l85,8,66,5,48,3,34,3,20,1,10,1,3,,,15r9,l20,16r14,l48,18r18,2l85,21r20,l127,23r24,1l174,26r25,l225,28r27,l278,31r26,l331,33r26,l383,36r25,l433,38r23,l480,39r20,2l521,41r19,l556,42r13,2l582,44r9,l598,44r5,l604,44r4,-2l610,38r-2,-5l604,31xe" fillcolor="black" stroked="f">
                      <v:path arrowok="t" o:connecttype="custom" o:connectlocs="242,12;240,12;233,11;222,11;208,11;192,10;173,9;153,8;132,8;111,6;90,6;70,4;51,3;34,3;19,1;8,0;1,0;4,6;14,6;26,8;42,8;60,9;80,10;101,11;122,12;143,13;163,14;182,15;200,16;216,16;228,17;236,17;241,17;243,16;243,13" o:connectangles="0,0,0,0,0,0,0,0,0,0,0,0,0,0,0,0,0,0,0,0,0,0,0,0,0,0,0,0,0,0,0,0,0,0,0"/>
                    </v:shape>
                    <v:shape id="Freeform 4930" o:spid="_x0000_s2299" style="position:absolute;left:2824;top:2412;width:198;height:5;visibility:visible;mso-wrap-style:square;v-text-anchor:top" coordsize="49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GitscA&#10;AADdAAAADwAAAGRycy9kb3ducmV2LnhtbESPQWsCMRSE7wX/Q3iCl1ITrbR2NYoWilIpohZ6fd08&#10;d4Obl3WT6vbfN4VCj8PMfMNM562rxIWaYD1rGPQVCOLcG8uFhvfDy90YRIjIBivPpOGbAsxnnZsp&#10;ZsZfeUeXfSxEgnDIUEMZY51JGfKSHIa+r4mTd/SNw5hkU0jT4DXBXSWHSj1Ih5bTQok1PZeUn/Zf&#10;TkPcLOlj/bpQm/Ptyir7ufVPb1ute912MQERqY3/4b/22mgYP47u4fdNegJy9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4xorbHAAAA3QAAAA8AAAAAAAAAAAAAAAAAmAIAAGRy&#10;cy9kb3ducmV2LnhtbFBLBQYAAAAABAAEAPUAAACMAwAAAAA=&#10;" path="m490,r,l,,,13r490,l494,11r2,-4l494,2,490,xe" fillcolor="black" stroked="f">
                      <v:path arrowok="t" o:connecttype="custom" o:connectlocs="196,0;196,0;0,0;0,5;196,5;197,4;198,3;197,1;196,0" o:connectangles="0,0,0,0,0,0,0,0,0"/>
                    </v:shape>
                    <v:shape id="Freeform 4931" o:spid="_x0000_s2300" style="position:absolute;left:3020;top:2400;width:243;height:17;visibility:visible;mso-wrap-style:square;v-text-anchor:top" coordsize="60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QWEcYA&#10;AADdAAAADwAAAGRycy9kb3ducmV2LnhtbESPUUvDMBSF3wX/Q7iCby7tGFrqsqGDuQlj4Jzs9dLc&#10;NWXJTW1iV/+9GQh7PJxzvsOZzgdnRU9daDwryEcZCOLK64ZrBfvP5UMBIkRkjdYzKfilAPPZ7c0U&#10;S+3P/EH9LtYiQTiUqMDE2JZShsqQwzDyLXHyjr5zGJPsaqk7PCe4s3KcZY/SYcNpwWBLC0PVaffj&#10;FHxti/3q+/T+Zl3Om9z25sDLV6Xu74aXZxCRhngN/7fXWkHxNJnA5U16An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FQWEcYAAADdAAAADwAAAAAAAAAAAAAAAACYAgAAZHJz&#10;L2Rvd25yZXYueG1sUEsFBgAAAAAEAAQA9QAAAIsDAAAAAA==&#10;" path="m601,r,l594,1r-11,l570,3r-14,l538,5,519,8r-20,l477,8r-22,2l430,11r-25,2l379,15r-27,l326,16r-26,2l273,20r-26,l221,21r-25,2l171,24r-23,l124,26r-20,l83,28r-17,l48,28,35,29r-13,l13,29,6,31r-5,l,31,,44r1,l6,44r7,l22,44r13,l48,42,66,41r17,l104,41r20,-2l148,38r23,l196,36r25,l247,33r26,l300,31r26,l352,28r27,l405,26r25,l455,24r22,-1l499,21r20,l538,20r18,-2l570,16r13,l595,15r9,l608,11r,-5l605,1,601,xe" fillcolor="black" stroked="f">
                      <v:path arrowok="t" o:connecttype="custom" o:connectlocs="240,0;233,0;222,1;207,3;191,3;172,4;151,6;130,6;109,8;88,8;68,9;50,10;33,11;19,11;9,11;2,12;0,12;0,17;5,17;14,17;26,16;42,16;59,15;78,14;99,13;120,12;141,11;162,10;182,9;199,8;215,8;228,6;238,6;243,4;242,0" o:connectangles="0,0,0,0,0,0,0,0,0,0,0,0,0,0,0,0,0,0,0,0,0,0,0,0,0,0,0,0,0,0,0,0,0,0,0"/>
                    </v:shape>
                    <v:shape id="Freeform 4932" o:spid="_x0000_s2301" style="position:absolute;left:3260;top:2391;width:44;height:15;visibility:visible;mso-wrap-style:square;v-text-anchor:top" coordsize="11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qTQ8UA&#10;AADdAAAADwAAAGRycy9kb3ducmV2LnhtbESPUWvCQBCE3wv9D8cW+lLqpWKrRE+RgFD0ydQfsOS2&#10;STC3G+6uJu2v9wShj8PMfMOsNqPr1IV8aIUNvE0yUMSV2JZrA6ev3esCVIjIFjthMvBLATbrx4cV&#10;5lYGPtKljLVKEA45Gmhi7HOtQ9WQwzCRnjh53+IdxiR9ra3HIcFdp6dZ9qEdtpwWGuypaKg6lz/O&#10;QKWHl8NRCrEy/9vb8rQtel8b8/w0bpegIo3xP3xvf1oDi/nsHW5v0hPQ6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2pNDxQAAAN0AAAAPAAAAAAAAAAAAAAAAAJgCAABkcnMv&#10;ZG93bnJldi54bWxQSwUGAAAAAAQABAD1AAAAigMAAAAA&#10;" path="m102,r,l88,6,78,10,67,13r-7,2l51,16,38,18,22,20,,23,3,38,25,34,39,31r12,l61,28,72,26r8,-3l92,20r13,-7l110,10r,-5l107,1,102,xe" fillcolor="black" stroked="f">
                      <v:path arrowok="t" o:connecttype="custom" o:connectlocs="41,0;41,0;35,2;31,4;27,5;24,6;20,6;15,7;9,8;0,9;1,15;10,13;16,12;20,12;24,11;29,10;32,9;37,8;42,5;44,4;44,2;43,0;41,0" o:connectangles="0,0,0,0,0,0,0,0,0,0,0,0,0,0,0,0,0,0,0,0,0,0,0"/>
                    </v:shape>
                    <v:shape id="Freeform 4933" o:spid="_x0000_s2302" style="position:absolute;left:2664;top:2333;width:4;height:5;visibility:visible;mso-wrap-style:square;v-text-anchor:top" coordsize="1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0eQcYA&#10;AADdAAAADwAAAGRycy9kb3ducmV2LnhtbESPT2vCQBTE7wW/w/KE3upGEZumriKi+Oek2156e2Rf&#10;k2j2bchuNX57tyB4HGbmN8x03tlaXKj1lWMFw0ECgjh3puJCwffX+i0F4QOywdoxKbiRh/ms9zLF&#10;zLgrH+miQyEihH2GCsoQmkxKn5dk0Q9cQxy9X9daDFG2hTQtXiPc1nKUJBNpseK4UGJDy5Lys/6z&#10;Ctbpx/HAWh82ez3en0a33eq0/FHqtd8tPkEE6sIz/GhvjYL0fTyB/zfxCcjZ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N0eQcYAAADdAAAADwAAAAAAAAAAAAAAAACYAgAAZHJz&#10;L2Rvd25yZXYueG1sUEsFBgAAAAAEAAQA9QAAAIsDAAAAAA==&#10;" path="m11,3l7,,3,2,,5r1,7l11,3xe" fillcolor="black" stroked="f">
                      <v:path arrowok="t" o:connecttype="custom" o:connectlocs="4,1;3,0;1,1;0,2;0,5;4,1" o:connectangles="0,0,0,0,0,0"/>
                    </v:shape>
                    <v:shape id="Freeform 4934" o:spid="_x0000_s2303" style="position:absolute;left:2664;top:2334;width:37;height:63;visibility:visible;mso-wrap-style:square;v-text-anchor:top" coordsize="92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HVAsgA&#10;AADdAAAADwAAAGRycy9kb3ducmV2LnhtbESPUWvCQBCE34X+h2MLfZF6UYra1FOkWCiCVG0FH5fc&#10;Nkmb20tz2xj/fa8g+DjMzDfMbNG5SrXUhNKzgeEgAUWceVtybuDj/eV+CioIssXKMxk4U4DF/KY3&#10;w9T6E++o3UuuIoRDigYKkTrVOmQFOQwDXxNH79M3DiXKJte2wVOEu0qPkmSsHZYcFwqs6bmg7Hv/&#10;6wzILln/bL4Oj2/ttn/cDruluFVuzN1tt3wCJdTJNXxpv1oD08nDBP7fxCeg5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cdUCyAAAAN0AAAAPAAAAAAAAAAAAAAAAAJgCAABk&#10;cnMvZG93bnJldi54bWxQSwUGAAAAAAQABAD1AAAAjQMAAAAA&#10;" path="m85,141r6,5l10,,,9,81,153r4,3l81,153r4,3l89,155r3,-4l91,146r-6,-5xe" fillcolor="black" stroked="f">
                      <v:path arrowok="t" o:connecttype="custom" o:connectlocs="34,57;37,59;4,0;0,4;33,62;34,63;33,62;34,63;36,63;37,61;37,59;34,57" o:connectangles="0,0,0,0,0,0,0,0,0,0,0,0"/>
                    </v:shape>
                    <v:shape id="Freeform 4935" o:spid="_x0000_s2304" style="position:absolute;left:2698;top:2391;width:11;height: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1yHcAA&#10;AADdAAAADwAAAGRycy9kb3ducmV2LnhtbERPy4rCMBTdD/gP4QpuBk3VQUs1igg+mJ2Pur4017bY&#10;3JQmav17sxBcHs57vmxNJR7UuNKyguEgAkGcWV1yruB82vRjEM4ja6wsk4IXOVguOj9zTLR98oEe&#10;R5+LEMIuQQWF93UipcsKMugGtiYO3NU2Bn2ATS51g88Qbio5iqKJNFhyaCiwpnVB2e14NwrGvIqn&#10;d8c1ud0lndBvmv5vU6V63XY1A+Gp9V/xx73XCuLpX5gb3oQnIB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x1yHcAAAADdAAAADwAAAAAAAAAAAAAAAACYAgAAZHJzL2Rvd25y&#10;ZXYueG1sUEsFBgAAAAAEAAQA9QAAAIUDAAAAAA==&#10;" path="m21,4r,l16,4,12,2,7,,,,,15r4,l10,17r5,l21,17r4,-2l26,10,25,5,21,4xe" fillcolor="black" stroked="f">
                      <v:path arrowok="t" o:connecttype="custom" o:connectlocs="9,2;9,2;7,2;5,1;3,0;0,0;0,6;2,6;4,7;6,7;9,7;11,6;11,4;11,2;9,2" o:connectangles="0,0,0,0,0,0,0,0,0,0,0,0,0,0,0"/>
                    </v:shape>
                    <v:shape id="Freeform 4936" o:spid="_x0000_s2305" style="position:absolute;left:2707;top:2393;width:121;height:9;visibility:visible;mso-wrap-style:square;v-text-anchor:top" coordsize="30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mmYcYA&#10;AADdAAAADwAAAGRycy9kb3ducmV2LnhtbESPT2vCQBTE7wW/w/IEb3WjhFRTV5EWIe2l1Xrx9sg+&#10;k9Ds25Dd/Om37wqCx2FmfsNsdqOpRU+tqywrWMwjEMS51RUXCs4/h+cVCOeRNdaWScEfOdhtJ08b&#10;TLUd+Ej9yRciQNilqKD0vkmldHlJBt3cNsTBu9rWoA+yLaRucQhwU8tlFCXSYMVhocSG3krKf0+d&#10;CZR+vOy/3rOPeJl11+9jrxfJ51qp2XTcv4LwNPpH+N7OtILVS7yG25vwBOT2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DmmYcYAAADdAAAADwAAAAAAAAAAAAAAAACYAgAAZHJz&#10;L2Rvd25yZXYueG1sUEsFBgAAAAAEAAQA9QAAAIsDAAAAAA==&#10;" path="m296,10r,l295,10r-6,l279,10r-12,l251,8r-17,l213,8,191,6,169,5r-25,l121,3,96,3,71,3,46,1,23,1,,,,13r23,2l46,15r25,1l96,16r25,2l144,18r25,1l191,19r22,2l234,21r17,l267,23r12,l289,24r6,l296,24r5,-3l302,18r-1,-5l296,10xe" fillcolor="black" stroked="f">
                      <v:path arrowok="t" o:connecttype="custom" o:connectlocs="119,4;119,4;118,4;116,4;112,4;107,4;101,3;94,3;85,3;77,2;68,2;58,2;48,1;38,1;28,1;18,0;9,0;0,0;0,5;9,6;18,6;28,6;38,6;48,7;58,7;68,7;77,7;85,8;94,8;101,8;107,9;112,9;116,9;118,9;119,9;121,8;121,7;121,5;119,4" o:connectangles="0,0,0,0,0,0,0,0,0,0,0,0,0,0,0,0,0,0,0,0,0,0,0,0,0,0,0,0,0,0,0,0,0,0,0,0,0,0,0"/>
                    </v:shape>
                    <v:shape id="Freeform 4937" o:spid="_x0000_s2306" style="position:absolute;left:2825;top:2397;width:195;height:5;visibility:visible;mso-wrap-style:square;v-text-anchor:top" coordsize="48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zqX8IA&#10;AADdAAAADwAAAGRycy9kb3ducmV2LnhtbERP22rCQBB9L/gPyxR8qxsrbUN0ldgiFIQWLx8wZMck&#10;NjsbstMY/959EHw8nPtiNbhG9dSF2rOB6SQBRVx4W3Np4HjYvKSggiBbbDyTgSsFWC1HTwvMrL/w&#10;jvq9lCqGcMjQQCXSZlqHoiKHYeJb4sidfOdQIuxKbTu8xHDX6NckedcOa44NFbb0WVHxt/93BmZl&#10;2qfb358mz93067hb21bOYsz4ecjnoIQGeYjv7m9rIP14i/vjm/gE9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DOpfwgAAAN0AAAAPAAAAAAAAAAAAAAAAAJgCAABkcnMvZG93&#10;bnJldi54bWxQSwUGAAAAAAQABAD1AAAAhwMAAAAA&#10;" path="m482,r,l,,,14r482,l486,11r1,-3l486,3,482,xe" fillcolor="black" stroked="f">
                      <v:path arrowok="t" o:connecttype="custom" o:connectlocs="193,0;193,0;0,0;0,5;193,5;195,4;195,3;195,1;193,0" o:connectangles="0,0,0,0,0,0,0,0,0"/>
                    </v:shape>
                    <v:shape id="Freeform 4938" o:spid="_x0000_s2307" style="position:absolute;left:3018;top:2393;width:122;height:9;visibility:visible;mso-wrap-style:square;v-text-anchor:top" coordsize="30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/u8cgA&#10;AADdAAAADwAAAGRycy9kb3ducmV2LnhtbESP3WoCMRSE7wt9h3AK3kjNqlRlaxQRC4Io+FN6e7o5&#10;3V3cnKxJuq5vbwpCL4eZ+YaZzltTiYacLy0r6PcSEMSZ1SXnCk7Hj9cJCB+QNVaWScGNPMxnz09T&#10;TLW98p6aQ8hFhLBPUUERQp1K6bOCDPqerYmj92OdwRCly6V2eI1wU8lBkoykwZLjQoE1LQvKzodf&#10;o+D7azv4HB83K9w23eHusnKnRblRqvPSLt5BBGrDf/jRXmsFk/FbH/7exCcgZ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v+7xyAAAAN0AAAAPAAAAAAAAAAAAAAAAAJgCAABk&#10;cnMvZG93bnJldi54bWxQSwUGAAAAAAQABAD1AAAAjQMAAAAA&#10;" path="m298,r,l274,1r-23,l226,3r-25,l176,3,152,5r-24,l105,6,83,8,64,8,45,8,29,10r-12,l7,10r-6,l,10,,24r1,l7,24,17,23r12,l45,21r19,l83,21r22,-2l128,19r24,-1l176,18r25,-2l226,16r25,-1l274,15r24,-2l302,11r2,-5l302,1,298,xe" fillcolor="black" stroked="f">
                      <v:path arrowok="t" o:connecttype="custom" o:connectlocs="120,0;120,0;110,0;101,0;91,1;81,1;71,1;61,2;51,2;42,2;33,3;26,3;18,3;12,4;7,4;3,4;0,4;0,4;0,9;0,9;3,9;7,9;12,9;18,8;26,8;33,8;42,7;51,7;61,7;71,7;81,6;91,6;101,6;110,6;120,5;121,4;122,2;121,0;120,0" o:connectangles="0,0,0,0,0,0,0,0,0,0,0,0,0,0,0,0,0,0,0,0,0,0,0,0,0,0,0,0,0,0,0,0,0,0,0,0,0,0,0"/>
                    </v:shape>
                    <v:shape id="Freeform 4939" o:spid="_x0000_s2308" style="position:absolute;left:3137;top:2392;width:9;height:6;visibility:visible;mso-wrap-style:square;v-text-anchor:top" coordsize="2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m3xcYA&#10;AADdAAAADwAAAGRycy9kb3ducmV2LnhtbESPQUvDQBSE7wX/w/IEb+3Ggjam3ZYYEaU9pdqeH9nX&#10;JJp9G3bXJv57t1DwOMzMN8xqM5pOnMn51rKC+1kCgriyuuVawefH6zQF4QOyxs4yKfglD5v1zWSF&#10;mbYDl3Teh1pECPsMFTQh9JmUvmrIoJ/Znjh6J+sMhihdLbXDIcJNJ+dJ8igNthwXGuypaKj63v8Y&#10;Bdv0NLxVZf5cFOh2X/nL8ak9HJW6ux3zJYhAY/gPX9vvWkG6eJjD5U18AnL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Xm3xcYAAADdAAAADwAAAAAAAAAAAAAAAACYAgAAZHJz&#10;L2Rvd25yZXYueG1sUEsFBgAAAAAEAAQA9QAAAIsDAAAAAA==&#10;" path="m12,3l16,,12,,7,,1,2,,2,,15r4,l9,15r3,l16,15r6,-3l16,15r6,-3l22,7r,-4l16,,12,3xe" fillcolor="black" stroked="f">
                      <v:path arrowok="t" o:connecttype="custom" o:connectlocs="5,1;7,0;5,0;3,0;0,1;0,1;0,6;2,6;4,6;5,6;7,6;9,5;7,6;9,5;9,3;9,1;7,0;5,1" o:connectangles="0,0,0,0,0,0,0,0,0,0,0,0,0,0,0,0,0,0"/>
                    </v:shape>
                    <v:shape id="Freeform 4940" o:spid="_x0000_s2309" style="position:absolute;left:3142;top:2334;width:36;height:63;visibility:visible;mso-wrap-style:square;v-text-anchor:top" coordsize="90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UqSMcA&#10;AADdAAAADwAAAGRycy9kb3ducmV2LnhtbESPQWvCQBSE70L/w/IK3nRTG2uIbsQWhEBPmh56fM0+&#10;k2D2bZrdxrS/visIHoeZ+YbZbEfTioF611hW8DSPQBCXVjdcKfgo9rMEhPPIGlvLpOCXHGyzh8kG&#10;U20vfKDh6CsRIOxSVFB736VSurImg25uO+LgnWxv0AfZV1L3eAlw08pFFL1Igw2HhRo7equpPB9/&#10;jAL36ZLT33f8GifFYqW76KvId+9KTR/H3RqEp9Hfw7d2rhUkq+UzXN+EJyC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Y1KkjHAAAA3QAAAA8AAAAAAAAAAAAAAAAAmAIAAGRy&#10;cy9kb3ducmV2LnhtbFBLBQYAAAAABAAEAPUAAACMAwAAAAA=&#10;" path="m86,5l80,,,147r10,9l90,8,86,5xe" fillcolor="black" stroked="f">
                      <v:path arrowok="t" o:connecttype="custom" o:connectlocs="34,2;32,0;0,59;4,63;36,3;34,2" o:connectangles="0,0,0,0,0,0"/>
                    </v:shape>
                    <v:shape id="Freeform 4941" o:spid="_x0000_s2310" style="position:absolute;left:3174;top:2333;width:5;height:4;visibility:visible;mso-wrap-style:square;v-text-anchor:top" coordsize="1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RXUMQA&#10;AADdAAAADwAAAGRycy9kb3ducmV2LnhtbESPT4vCMBTE78J+h/AWvGm64j9qU5GVBfEg6i6eH82z&#10;rTYvpcnW+u2NIHgcZuY3TLLsTCVaalxpWcHXMAJBnFldcq7g7/dnMAfhPLLGyjIpuJODZfrRSzDW&#10;9sYHao8+FwHCLkYFhfd1LKXLCjLohrYmDt7ZNgZ9kE0udYO3ADeVHEXRVBosOSwUWNN3Qdn1+G8U&#10;nFjby9ruprrbezfetit93udK9T+71QKEp86/w6/2RiuYzyZjeL4JT0C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EV1DEAAAA3QAAAA8AAAAAAAAAAAAAAAAAmAIAAGRycy9k&#10;b3ducmV2LnhtbFBLBQYAAAAABAAEAPUAAACJAwAAAAA=&#10;" path="m10,10l12,5,10,,4,,,2r10,8xe" fillcolor="black" stroked="f">
                      <v:path arrowok="t" o:connecttype="custom" o:connectlocs="4,4;5,2;4,0;2,0;0,1;4,4" o:connectangles="0,0,0,0,0,0"/>
                    </v:shape>
                    <v:shape id="Freeform 4942" o:spid="_x0000_s2311" style="position:absolute;left:2539;top:2010;width:15;height:11;visibility:visible;mso-wrap-style:square;v-text-anchor:top" coordsize="3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m/8MMA&#10;AADdAAAADwAAAGRycy9kb3ducmV2LnhtbESPQYvCMBSE7wv+h/AEb2vqgm6pRhFB2Jts1fuzeW2K&#10;zUtJotb99ZsFYY/DzHzDrDaD7cSdfGgdK5hNMxDEldMtNwpOx/17DiJEZI2dY1LwpACb9ehthYV2&#10;D/6mexkbkSAcClRgYuwLKUNlyGKYup44ebXzFmOSvpHa4yPBbSc/smwhLbacFgz2tDNUXcubVXAo&#10;q6b0l596f67loXOZyfOLUWoyHrZLEJGG+B9+tb+0gvxzPoe/N+kJ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Im/8MMAAADdAAAADwAAAAAAAAAAAAAAAACYAgAAZHJzL2Rv&#10;d25yZXYueG1sUEsFBgAAAAAEAAQA9QAAAIgDAAAAAA==&#10;" path="m35,26l37,16,32,9,29,4,22,,16,,10,1,3,6,,14,35,26xe" fillcolor="black" stroked="f">
                      <v:path arrowok="t" o:connecttype="custom" o:connectlocs="14,11;15,7;13,4;12,2;9,0;6,0;4,0;1,3;0,6;14,11" o:connectangles="0,0,0,0,0,0,0,0,0,0"/>
                    </v:shape>
                    <v:shape id="Freeform 4943" o:spid="_x0000_s2312" style="position:absolute;left:2533;top:2009;width:20;height:18;visibility:visible;mso-wrap-style:square;v-text-anchor:top" coordsize="5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4GWcQA&#10;AADdAAAADwAAAGRycy9kb3ducmV2LnhtbESPW4vCMBSE3wX/QzjCvmmq4IVqWkQQBFlYLwi+HZqz&#10;bdnmpCSxdv/9ZkHwcZiZb5hN3ptGdOR8bVnBdJKAIC6srrlUcL3sxysQPiBrbCyTgl/ykGfDwQZT&#10;bZ98ou4cShEh7FNUUIXQplL6oiKDfmJb4uh9W2cwROlKqR0+I9w0cpYkC2mw5rhQYUu7ioqf88Mo&#10;aPf36Y3819HSyX+agK6bX5dKfYz67RpEoD68w6/2QStYLecL+H8Tn4D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OBlnEAAAA3QAAAA8AAAAAAAAAAAAAAAAAmAIAAGRycy9k&#10;b3ducmV2LnhtbFBLBQYAAAAABAAEAPUAAACJAwAAAAA=&#10;" path="m10,38l9,36r1,4l19,45r13,1l51,30,16,18,29,5r3,l31,4r-2,l26,2r3,2l22,,16,,9,4,5,8,2,15,,23r3,7l9,36r1,2xe" fillcolor="black" stroked="f">
                      <v:path arrowok="t" o:connecttype="custom" o:connectlocs="4,15;4,14;4,16;7,18;13,18;20,12;6,7;11,2;13,2;12,2;11,2;10,1;11,2;9,0;6,0;4,2;2,3;1,6;0,9;1,12;4,14;4,15" o:connectangles="0,0,0,0,0,0,0,0,0,0,0,0,0,0,0,0,0,0,0,0,0,0"/>
                    </v:shape>
                    <v:shape id="Freeform 4944" o:spid="_x0000_s2313" style="position:absolute;left:2535;top:2009;width:11;height:15;visibility:visible;mso-wrap-style:square;v-text-anchor:top" coordsize="27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3y8MMA&#10;AADdAAAADwAAAGRycy9kb3ducmV2LnhtbESPT2sCMRTE7wW/Q3hCbzVrpa6sRhFB6aEX/92fm+cm&#10;uHlZNqm7/faNIHgcZuY3zGLVu1rcqQ3Ws4LxKANBXHptuVJwOm4/ZiBCRNZYeyYFfxRgtRy8LbDQ&#10;vuM93Q+xEgnCoUAFJsamkDKUhhyGkW+Ik3f1rcOYZFtJ3WKX4K6Wn1k2lQ4tpwWDDW0MlbfDr1MQ&#10;ye7ziTm7Swj9jqXNfrbdSan3Yb+eg4jUx1f42f7WCmb5Vw6PN+kJ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03y8MMAAADdAAAADwAAAAAAAAAAAAAAAACYAgAAZHJzL2Rv&#10;d25yZXYueG1sUEsFBgAAAAAEAAQA9QAAAIgDAAAAAA==&#10;" path="m,33r4,3l2,36,1,35r4,3l21,2r6,3l23,2,19,r1,l,33xe" fillcolor="black" stroked="f">
                      <v:path arrowok="t" o:connecttype="custom" o:connectlocs="0,13;2,14;1,14;0,14;2,15;9,1;11,2;9,1;8,0;8,0;0,13" o:connectangles="0,0,0,0,0,0,0,0,0,0,0"/>
                    </v:shape>
                    <v:shape id="Freeform 4945" o:spid="_x0000_s2314" style="position:absolute;left:2531;top:2008;width:12;height:14;visibility:visible;mso-wrap-style:square;v-text-anchor:top" coordsize="29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5c7MQA&#10;AADdAAAADwAAAGRycy9kb3ducmV2LnhtbERPu27CMBTdK/EP1kXqBk6r0kLAoBYJlKVC5TGwXcWX&#10;OGp8HWI3CX+PB6SOR+e9WPW2Ei01vnSs4GWcgCDOnS65UHA8bEZTED4ga6wck4IbeVgtB08LTLXr&#10;+IfafShEDGGfogITQp1K6XNDFv3Y1cSRu7jGYoiwKaRusIvhtpKvSfIuLZYcGwzWtDaU/+7/rIJs&#10;a+y1O53Nbp2d2+vXdmb927dSz8P+cw4iUB/+xQ93phVMPyZxbnwTn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uXOzEAAAA3QAAAA8AAAAAAAAAAAAAAAAAmAIAAGRycy9k&#10;b3ducmV2LnhtbFBLBQYAAAAABAAEAPUAAACJAwAAAAA=&#10;" path="m29,3l22,,14,,9,3,4,8,1,15,,23r3,6l9,36,29,3xe" fillcolor="black" stroked="f">
                      <v:path arrowok="t" o:connecttype="custom" o:connectlocs="12,1;9,0;6,0;4,1;2,3;0,6;0,9;1,11;4,14;12,1" o:connectangles="0,0,0,0,0,0,0,0,0,0"/>
                    </v:shape>
                    <v:shape id="Freeform 4946" o:spid="_x0000_s2315" style="position:absolute;left:3301;top:2014;width:4;height:5;visibility:visible;mso-wrap-style:square;v-text-anchor:top" coordsize="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PsgsMA&#10;AADdAAAADwAAAGRycy9kb3ducmV2LnhtbESPS2vDMBCE74X+B7GF3Bq5gebhWg5poJBrHqTXxdpa&#10;ptbKSIrt5NdHgUKPw8x8wxTr0baiJx8axwrephkI4srphmsFp+PX6xJEiMgaW8ek4EoB1uXzU4G5&#10;dgPvqT/EWiQIhxwVmBi7XMpQGbIYpq4jTt6P8xZjkr6W2uOQ4LaVsyybS4sNpwWDHW0NVb+Hi1Uw&#10;mM13n6GdXfWq25/tp7z1Xio1eRk3HyAijfE//NfeaQXLxfsKHm/SE5D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VPsgsMAAADdAAAADwAAAAAAAAAAAAAAAACYAgAAZHJzL2Rv&#10;d25yZXYueG1sUEsFBgAAAAAEAAQA9QAAAIgDAAAAAA==&#10;" path="m3,l,5r,5l5,13r4,l3,xe" fillcolor="black" stroked="f">
                      <v:path arrowok="t" o:connecttype="custom" o:connectlocs="1,0;0,2;0,4;2,5;4,5;1,0" o:connectangles="0,0,0,0,0,0"/>
                    </v:shape>
                    <v:shape id="Freeform 4947" o:spid="_x0000_s2316" style="position:absolute;left:3302;top:2014;width:10;height:7;visibility:visible;mso-wrap-style:square;v-text-anchor:top" coordsize="25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/668QA&#10;AADdAAAADwAAAGRycy9kb3ducmV2LnhtbERPz2vCMBS+D/Y/hDfwIjOdQnVdoxRR8DAP1jHo7dG8&#10;tWXNS02idv/9chjs+PH9zjej6cWNnO8sK3iZJSCIa6s7bhR8nPfPKxA+IGvsLZOCH/KwWT8+5Jhp&#10;e+cT3crQiBjCPkMFbQhDJqWvWzLoZ3YgjtyXdQZDhK6R2uE9hptezpMklQY7jg0tDrRtqf4ur0bB&#10;XO/kpTocX7FYVO/p59QtTOGUmjyNxRuIQGP4F/+5D1rBapnG/fFNfA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v+uvEAAAA3QAAAA8AAAAAAAAAAAAAAAAAmAIAAGRycy9k&#10;b3ducmV2LnhtbFBLBQYAAAAABAAEAPUAAACJAwAAAAA=&#10;" path="m25,10r,l19,1,11,,3,,,1,6,14,9,13r3,1l15,16r3,3l22,19r3,-5l25,10xe" fillcolor="black" stroked="f">
                      <v:path arrowok="t" o:connecttype="custom" o:connectlocs="10,4;10,4;8,0;4,0;1,0;0,0;2,5;2,5;4,5;5,5;6,6;7,7;9,7;10,5;10,4" o:connectangles="0,0,0,0,0,0,0,0,0,0,0,0,0,0,0"/>
                    </v:shape>
                    <v:shape id="Freeform 4948" o:spid="_x0000_s2317" style="position:absolute;left:3308;top:2018;width:11;height:15;visibility:visible;mso-wrap-style:square;v-text-anchor:top" coordsize="26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64bcQA&#10;AADdAAAADwAAAGRycy9kb3ducmV2LnhtbESPQWvCQBSE7wX/w/IEb81GD6lGVxG1NMdWQ86P7GsS&#10;mn0bdrcm/vtuodDjMDPfMLvDZHpxJ+c7ywqWSQqCuLa640ZBeXt9XoPwAVljb5kUPMjDYT972mGu&#10;7cgfdL+GRkQI+xwVtCEMuZS+bsmgT+xAHL1P6wyGKF0jtcMxwk0vV2maSYMdx4UWBzq1VH9dv42C&#10;yjbj++WtLKrLpnIT9+dTZ85KLebTcQsi0BT+w3/tQitYv2RL+H0Tn4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uuG3EAAAA3QAAAA8AAAAAAAAAAAAAAAAAmAIAAGRycy9k&#10;b3ducmV2LnhtbFBLBQYAAAAABAAEAPUAAACJAwAAAAA=&#10;" path="m23,26r,l19,19,16,14,12,8,10,,,6r1,8l4,19r5,8l16,36r3,3l23,36r3,-5l23,26xe" fillcolor="black" stroked="f">
                      <v:path arrowok="t" o:connecttype="custom" o:connectlocs="10,10;10,10;8,7;7,5;5,3;4,0;0,2;0,5;2,7;4,10;7,14;8,15;10,14;11,12;10,10" o:connectangles="0,0,0,0,0,0,0,0,0,0,0,0,0,0,0"/>
                    </v:shape>
                    <v:shape id="Freeform 4949" o:spid="_x0000_s2318" style="position:absolute;left:3315;top:2028;width:18;height:10;visibility:visible;mso-wrap-style:square;v-text-anchor:top" coordsize="4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qQDMYA&#10;AADdAAAADwAAAGRycy9kb3ducmV2LnhtbESPQWvCQBSE70L/w/KE3nSjhzSkrlIsgvGWVA/eHtln&#10;kjb7Nma3GvvrXaHgcZiZb5jFajCtuFDvGssKZtMIBHFpdcOVgv3XZpKAcB5ZY2uZFNzIwWr5Mlpg&#10;qu2Vc7oUvhIBwi5FBbX3XSqlK2sy6Ka2Iw7eyfYGfZB9JXWP1wA3rZxHUSwNNhwWauxoXVP5U/wa&#10;BZtZke3iE+aHIsv9+ZB8Hr+zP6Vex8PHOwhPg3+G/9tbrSB5i+fweBOegF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qQDMYAAADdAAAADwAAAAAAAAAAAAAAAACYAgAAZHJz&#10;L2Rvd25yZXYueG1sUEsFBgAAAAAEAAQA9QAAAIsDAAAAAA==&#10;" path="m39,11r,l31,11r-8,l19,10r-3,l15,8r,-2l12,5,7,,,10r3,5l6,18r1,2l13,23r5,1l23,24r8,l39,24r5,-1l45,18,44,13,39,11xe" fillcolor="black" stroked="f">
                      <v:path arrowok="t" o:connecttype="custom" o:connectlocs="16,5;16,5;12,5;9,5;8,4;6,4;6,3;6,3;5,2;3,0;0,4;1,6;2,8;3,8;5,10;7,10;9,10;12,10;16,10;18,10;18,8;18,5;16,5" o:connectangles="0,0,0,0,0,0,0,0,0,0,0,0,0,0,0,0,0,0,0,0,0,0,0"/>
                    </v:shape>
                    <v:shape id="Freeform 4950" o:spid="_x0000_s2319" style="position:absolute;left:3330;top:2025;width:73;height:13;visibility:visible;mso-wrap-style:square;v-text-anchor:top" coordsize="183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lHusYA&#10;AADdAAAADwAAAGRycy9kb3ducmV2LnhtbESPQWvCQBSE7wX/w/KEXkrdWGkiqauoIPRSqNpDj4/s&#10;SzaafRuza0z/fbdQ8DjMzDfMYjXYRvTU+dqxgukkAUFcOF1zpeDruHueg/ABWWPjmBT8kIfVcvSw&#10;wFy7G++pP4RKRAj7HBWYENpcSl8YsugnriWOXuk6iyHKrpK6w1uE20a+JEkqLdYcFwy2tDVUnA9X&#10;q6CXm9I8zT5PlA7TDD/KS/b9iko9jof1G4hAQ7iH/9vvWsE8S2fw9yY+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lHusYAAADdAAAADwAAAAAAAAAAAAAAAACYAgAAZHJz&#10;L2Rvd25yZXYueG1sUEsFBgAAAAAEAAQA9QAAAIsDAAAAAA==&#10;" path="m180,r-7,2l166,4,156,7r-12,l132,8r-15,4l106,12,90,13r-13,l62,15,49,17r-13,l25,17,15,18r-9,l,18,,31r6,l15,31r10,l36,31,49,30,62,28r15,l90,27r16,l120,25r14,-2l147,22r11,-2l169,18r7,-3l183,13,180,xe" fillcolor="black" stroked="f">
                      <v:path arrowok="t" o:connecttype="custom" o:connectlocs="72,0;69,1;66,2;62,3;57,3;53,3;47,5;42,5;36,5;31,5;25,6;20,7;14,7;10,7;6,8;2,8;0,8;0,13;2,13;6,13;10,13;14,13;20,13;25,12;31,12;36,11;42,11;48,10;53,10;59,9;63,8;67,8;70,6;73,5;72,0" o:connectangles="0,0,0,0,0,0,0,0,0,0,0,0,0,0,0,0,0,0,0,0,0,0,0,0,0,0,0,0,0,0,0,0,0,0,0"/>
                    </v:shape>
                    <v:shape id="Freeform 4951" o:spid="_x0000_s2320" style="position:absolute;left:3402;top:2025;width:3;height:5;visibility:visible;mso-wrap-style:square;v-text-anchor:top" coordsize="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H18kA&#10;AADdAAAADwAAAGRycy9kb3ducmV2LnhtbESP3WoCMRSE7wu+QzhCb4pmW8oqq1HEIpRSaf3D2+Pm&#10;uLu4Odkmqa59+qZQ8HKYmW+Y8bQ1tTiT85VlBY/9BARxbnXFhYLtZtEbgvABWWNtmRRcycN00rkb&#10;Y6bthVd0XodCRAj7DBWUITSZlD4vyaDv24Y4ekfrDIYoXSG1w0uEm1o+JUkqDVYcF0psaF5Sflp/&#10;GwWzh5f3xfLws3cf6W75ebimsnj7Uuq+285GIAK14Rb+b79qBcNB+gx/b+ITkJN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LpH18kAAADdAAAADwAAAAAAAAAAAAAAAACYAgAA&#10;ZHJzL2Rvd25yZXYueG1sUEsFBgAAAAAEAAQA9QAAAI4DAAAAAA==&#10;" path="m3,13l8,10,8,4,6,,,,3,13xe" fillcolor="black" stroked="f">
                      <v:path arrowok="t" o:connecttype="custom" o:connectlocs="1,5;3,4;3,2;2,0;0,0;1,5" o:connectangles="0,0,0,0,0,0"/>
                    </v:shape>
                    <v:shape id="Freeform 4952" o:spid="_x0000_s2321" style="position:absolute;left:3145;top:2391;width:2;height:6;visibility:visible;mso-wrap-style:square;v-text-anchor:top" coordsize="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IsxccA&#10;AADdAAAADwAAAGRycy9kb3ducmV2LnhtbESPT2sCMRTE74LfIbxCL6JZlapsjVKU0u3Nf7Q9vm6e&#10;m7Wbl2UTdf32jVDocZiZ3zDzZWsrcaHGl44VDAcJCOLc6ZILBYf9a38GwgdkjZVjUnAjD8tFtzPH&#10;VLsrb+myC4WIEPYpKjAh1KmUPjdk0Q9cTRy9o2sshiibQuoGrxFuKzlKkom0WHJcMFjTylD+sztb&#10;BV8VfxdrM87eNp8f2fY96R35dFbq8aF9eQYRqA3/4b92phXMppMnuL+JT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yyLMXHAAAA3QAAAA8AAAAAAAAAAAAAAAAAmAIAAGRy&#10;cy9kb3ducmV2LnhtbFBLBQYAAAAABAAEAPUAAACMAwAAAAA=&#10;" path="m6,l1,4,,9r1,5l6,15,6,xe" fillcolor="black" stroked="f">
                      <v:path arrowok="t" o:connecttype="custom" o:connectlocs="2,0;0,2;0,4;0,6;2,6;2,0" o:connectangles="0,0,0,0,0,0"/>
                    </v:shape>
                    <v:shape id="Freeform 4953" o:spid="_x0000_s2322" style="position:absolute;left:3147;top:2379;width:75;height:18;visibility:visible;mso-wrap-style:square;v-text-anchor:top" coordsize="187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bQw8YA&#10;AADdAAAADwAAAGRycy9kb3ducmV2LnhtbESPzWrDMBCE74G8g9hAb4lcH9zgRA7BkFAopTQthd4W&#10;a/2TWisjyYn79lUhkOMwM98w291kenEh5zvLCh5XCQjiyuqOGwWfH4flGoQPyBp7y6Tglzzsivls&#10;i7m2V36nyyk0IkLY56igDWHIpfRVSwb9yg7E0autMxiidI3UDq8RbnqZJkkmDXYcF1ocqGyp+jmN&#10;RsHLV4mjb96+6+78mmYlmWp/NEo9LKb9BkSgKdzDt/azVrB+yjL4fxOfgC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ybQw8YAAADdAAAADwAAAAAAAAAAAAAAAACYAgAAZHJz&#10;L2Rvd25yZXYueG1sUEsFBgAAAAAEAAQA9QAAAIsDAAAAAA==&#10;" path="m178,r,l175,r-4,2l165,3r-7,2l149,6r-9,4l128,11r-13,4l102,18,87,20,71,23,54,25,36,28,19,29,,29,,44,19,43,38,41,55,38,73,36,89,34r15,-3l118,29r12,-3l142,23r10,-2l162,18r6,-2l174,15r4,-2l181,13r2,l185,10r2,-5l184,r-6,xe" fillcolor="black" stroked="f">
                      <v:path arrowok="t" o:connecttype="custom" o:connectlocs="71,0;71,0;71,0;70,0;69,1;66,1;63,2;60,2;56,4;51,5;46,6;41,7;35,8;28,9;22,10;14,11;8,12;0,12;0,18;8,18;15,17;22,16;29,15;36,14;42,13;47,12;52,11;57,9;61,9;65,7;67,7;70,6;71,5;73,5;73,5;74,4;75,2;74,0;71,0" o:connectangles="0,0,0,0,0,0,0,0,0,0,0,0,0,0,0,0,0,0,0,0,0,0,0,0,0,0,0,0,0,0,0,0,0,0,0,0,0,0,0"/>
                    </v:shape>
                    <v:shape id="Freeform 4954" o:spid="_x0000_s2323" style="position:absolute;left:3219;top:2364;width:36;height:21;visibility:visible;mso-wrap-style:square;v-text-anchor:top" coordsize="91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cGssQA&#10;AADdAAAADwAAAGRycy9kb3ducmV2LnhtbESPQWsCMRSE74X+h/AKXkrNKqLL1igiivbYVTw/Ns/s&#10;4uZlSeK6/vumUOhxmJlvmOV6sK3oyYfGsYLJOANBXDndsFFwPu0/chAhImtsHZOCJwVYr15fllho&#10;9+Bv6stoRIJwKFBBHWNXSBmqmiyGseuIk3d13mJM0hupPT4S3LZymmVzabHhtFBjR9uaqlt5twoO&#10;+Xvpb6Y3OzlcZ199eznSzCo1ehs2nyAiDfE//Nc+agX5Yr6A3zfpCc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nBrLEAAAA3QAAAA8AAAAAAAAAAAAAAAAAmAIAAGRycy9k&#10;b3ducmV2LnhtbFBLBQYAAAAABAAEAPUAAACJAwAAAAA=&#10;" path="m81,1r,l66,11,51,19,38,26,26,29,16,32,7,36,2,37,,39,5,52,6,50r4,l19,47,29,44,43,37,57,31,72,23,88,13,91,8,89,3,86,,81,1xe" fillcolor="black" stroked="f">
                      <v:path arrowok="t" o:connecttype="custom" o:connectlocs="32,0;32,0;26,4;20,8;15,11;10,12;6,13;3,15;1,15;0,16;2,21;2,20;4,20;8,19;11,18;17,15;23,13;28,9;35,5;36,3;35,1;34,0;32,0" o:connectangles="0,0,0,0,0,0,0,0,0,0,0,0,0,0,0,0,0,0,0,0,0,0,0"/>
                    </v:shape>
                    <v:shape id="Freeform 4955" o:spid="_x0000_s2324" style="position:absolute;left:3251;top:2346;width:21;height:23;visibility:visible;mso-wrap-style:square;v-text-anchor:top" coordsize="52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EYe8cA&#10;AADdAAAADwAAAGRycy9kb3ducmV2LnhtbESPTUvDQBCG74L/YRnBm920h1hjtqVWBEFQGqXnMTv5&#10;oNnZuLu2qb/eOQgeh3feZ54p15Mb1JFC7D0bmM8yUMS1tz23Bj7en26WoGJCtjh4JgNnirBeXV6U&#10;WFh/4h0dq9QqgXAs0ECX0lhoHeuOHMaZH4kla3xwmGQMrbYBTwJ3g15kWa4d9iwXOhxp21F9qL6d&#10;aHw9vL2eR3fY/GBzt58/vuxD/mnM9dW0uQeVaEr/y3/tZ2tgeZuLrnwjCN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UBGHvHAAAA3QAAAA8AAAAAAAAAAAAAAAAAmAIAAGRy&#10;cy9kb3ducmV2LnhtbFBLBQYAAAAABAAEAPUAAACMAwAAAAA=&#10;" path="m41,4l39,5,38,8r-3,7l30,20r-4,5l20,31r-7,5l7,41,,46,7,58r7,-5l20,48r7,-7l35,35r4,-5l45,23r3,-6l52,8r-1,2l52,8,51,4,48,,42,,39,5,41,4xe" fillcolor="black" stroked="f">
                      <v:path arrowok="t" o:connecttype="custom" o:connectlocs="17,2;16,2;15,3;14,6;12,8;11,10;8,12;5,14;3,16;0,18;3,23;6,21;8,19;11,16;14,14;16,12;18,9;19,7;21,3;21,4;21,3;21,2;19,0;17,0;16,2;17,2" o:connectangles="0,0,0,0,0,0,0,0,0,0,0,0,0,0,0,0,0,0,0,0,0,0,0,0,0,0"/>
                    </v:shape>
                    <v:shape id="Freeform 4956" o:spid="_x0000_s2325" style="position:absolute;left:3267;top:2344;width:5;height:6;visibility:visible;mso-wrap-style:square;v-text-anchor:top" coordsize="11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AVhMMA&#10;AADdAAAADwAAAGRycy9kb3ducmV2LnhtbESPQWsCMRSE70L/Q3gFb5q1B6urUYoiiFRBbe+PzXN3&#10;283LkkSN/94IgsdhZr5hpvNoGnEh52vLCgb9DARxYXXNpYKf46o3AuEDssbGMim4kYf57K0zxVzb&#10;K+/pcgilSBD2OSqoQmhzKX1RkUHfty1x8k7WGQxJulJqh9cEN438yLKhNFhzWqiwpUVFxf/hbBRk&#10;33+2/N0MlrvWu8WSt9GHGJXqvsevCYhAMbzCz/ZaKxh9DsfweJOegJ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AVhMMAAADdAAAADwAAAAAAAAAAAAAAAACYAgAAZHJzL2Rv&#10;d25yZXYueG1sUEsFBgAAAAAEAAQA9QAAAIgDAAAAAA==&#10;" path="m,7l,9r10,6l11,12r,-3l10,4,5,,1,4,,9,,7xe" fillcolor="black" stroked="f">
                      <v:path arrowok="t" o:connecttype="custom" o:connectlocs="0,3;0,4;0,4;5,6;5,5;5,4;5,4;5,4;5,4;5,2;2,0;0,2;0,4;0,3" o:connectangles="0,0,0,0,0,0,0,0,0,0,0,0,0,0"/>
                    </v:shape>
                    <v:shape id="Freeform 4957" o:spid="_x0000_s2326" style="position:absolute;left:3254;top:2332;width:18;height:15;visibility:visible;mso-wrap-style:square;v-text-anchor:top" coordsize="44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4FHMIA&#10;AADdAAAADwAAAGRycy9kb3ducmV2LnhtbERPz2vCMBS+D/wfwhN2m+kqW0tnFBEd7mit6PHRvDVl&#10;zUtpotb/fjkMdvz4fi9Wo+3EjQbfOlbwOktAENdOt9woqI67lxyED8gaO8ek4EEeVsvJ0wIL7e58&#10;oFsZGhFD2BeowITQF1L62pBFP3M9ceS+3WAxRDg0Ug94j+G2k2mSvEuLLccGgz1tDNU/5dUquLyZ&#10;PK1On1X21W6z5HA5pyXNlXqejusPEIHG8C/+c++1gjzL4v74Jj4B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TgUcwgAAAN0AAAAPAAAAAAAAAAAAAAAAAJgCAABkcnMvZG93&#10;bnJldi54bWxQSwUGAAAAAAQABAD1AAAAhwMAAAAA&#10;" path="m8,r,15l14,15r5,2l25,20r3,2l30,27r3,1l33,32r,3l44,37r,-7l43,23,40,18,37,12,30,9,25,5,18,2,8,r,15l8,,2,2,,7r2,5l8,15,8,xe" fillcolor="black" stroked="f">
                      <v:path arrowok="t" o:connecttype="custom" o:connectlocs="3,0;3,6;6,6;8,7;10,8;11,9;12,11;14,11;14,13;14,14;18,15;18,12;18,9;16,7;15,5;12,4;10,2;7,1;3,0;3,6;3,0;1,1;0,3;1,5;3,6;3,0" o:connectangles="0,0,0,0,0,0,0,0,0,0,0,0,0,0,0,0,0,0,0,0,0,0,0,0,0,0"/>
                    </v:shape>
                    <v:shape id="Freeform 4958" o:spid="_x0000_s2327" style="position:absolute;left:3257;top:2332;width:7;height:6;visibility:visible;mso-wrap-style:square;v-text-anchor:top" coordsize="1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F8Z8UA&#10;AADdAAAADwAAAGRycy9kb3ducmV2LnhtbESPwW7CMBBE75X6D9ZW6q1xwoGgFIOgAolLBaXlvo2X&#10;ODReR7aB8Pd1pUocRzPzRjOdD7YTF/KhdaygyHIQxLXTLTcKvj7XLxMQISJr7ByTghsFmM8eH6ZY&#10;aXflD7rsYyMShEOFCkyMfSVlqA1ZDJnriZN3dN5iTNI3Unu8Jrjt5CjPx9Jiy2nBYE9vhuqf/dkq&#10;OJS7XXE+ydXy2x+OtYnL7fvGKPX8NCxeQUQa4j38395oBZOyLODvTXoC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MXxnxQAAAN0AAAAPAAAAAAAAAAAAAAAAAJgCAABkcnMv&#10;ZG93bnJldi54bWxQSwUGAAAAAAQABAD1AAAAigMAAAAA&#10;" path="m10,15l10,,,,,15r10,l10,r,15l14,12,16,7,14,2,10,r,15xe" fillcolor="black" stroked="f">
                      <v:path arrowok="t" o:connecttype="custom" o:connectlocs="4,6;4,0;0,0;0,6;4,6;4,0;4,6;6,5;7,3;6,1;4,0;4,6" o:connectangles="0,0,0,0,0,0,0,0,0,0,0,0"/>
                    </v:shape>
                    <v:shape id="Freeform 4959" o:spid="_x0000_s2328" style="position:absolute;left:2584;top:2332;width:677;height:6;visibility:visible;mso-wrap-style:square;v-text-anchor:top" coordsize="169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LoDcQA&#10;AADdAAAADwAAAGRycy9kb3ducmV2LnhtbESP0YrCMBRE3xf8h3AFX0TTFV1LNYoryvq4rX7Apbm2&#10;1eamNFHr35sFYR+HmTnDLNedqcWdWldZVvA5jkAQ51ZXXCg4HfejGITzyBpry6TgSQ7Wq97HEhNt&#10;H5zSPfOFCBB2CSoovW8SKV1ekkE3tg1x8M62NeiDbAupW3wEuKnlJIq+pMGKw0KJDW1Lyq/ZzSjY&#10;pbMs/j1c8uG0vsTf6Zmq4meo1KDfbRYgPHX+P/xuH7SCeD6fwN+b8ATk6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C6A3EAAAA3QAAAA8AAAAAAAAAAAAAAAAAmAIAAGRycy9k&#10;b3ducmV2LnhtbFBLBQYAAAAABAAEAPUAAACJAwAAAAA=&#10;" path="m6,r,15l1694,15r,-15l6,r,15l6,,2,2,,7r2,5l6,15,6,xe" fillcolor="black" stroked="f">
                      <v:path arrowok="t" o:connecttype="custom" o:connectlocs="2,0;2,6;677,6;677,0;2,0;2,6;2,0;1,1;0,3;1,5;2,6;2,0" o:connectangles="0,0,0,0,0,0,0,0,0,0,0,0"/>
                    </v:shape>
                    <v:shape id="Freeform 4960" o:spid="_x0000_s2329" style="position:absolute;left:2586;top:2332;width:3;height:6;visibility:visible;mso-wrap-style:square;v-text-anchor:top" coordsize="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zEv8YA&#10;AADdAAAADwAAAGRycy9kb3ducmV2LnhtbESPQUsDMRSE74L/ITzBm82q0C7bpqUqgj2ItJZCb4/N&#10;62bp5mVJ4jbtrzdCweMwM98ws0WynRjIh9axgsdRAYK4drrlRsH2+/2hBBEissbOMSk4U4DF/PZm&#10;hpV2J17TsImNyBAOFSowMfaVlKE2ZDGMXE+cvYPzFmOWvpHa4ynDbSefimIsLbacFwz29GqoPm5+&#10;rIIXs4vD5/Ft3bt9utSr4cuXSSp1f5eWUxCRUvwPX9sfWkE5mTzD35v8BO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zEv8YAAADdAAAADwAAAAAAAAAAAAAAAACYAgAAZHJz&#10;L2Rvd25yZXYueG1sUEsFBgAAAAAEAAQA9QAAAIsDAAAAAA==&#10;" path="m2,15l2,,,,,15r2,l2,r,15l6,12,8,7,6,2,2,r,15xe" fillcolor="black" stroked="f">
                      <v:path arrowok="t" o:connecttype="custom" o:connectlocs="1,6;1,0;0,0;0,6;1,6;1,0;1,6;2,5;3,3;2,1;1,0;1,6" o:connectangles="0,0,0,0,0,0,0,0,0,0,0,0"/>
                    </v:shape>
                    <v:shape id="Freeform 4961" o:spid="_x0000_s2330" style="position:absolute;left:2571;top:2332;width:16;height:16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k8YcYA&#10;AADdAAAADwAAAGRycy9kb3ducmV2LnhtbESPT2vCQBTE74V+h+UVvNWNElRSV5EWwYoX/6B4e80+&#10;s8Hs25DdmvjtuwXB4zAzv2Gm885W4kaNLx0rGPQTEMS50yUXCg775fsEhA/IGivHpOBOHuaz15cp&#10;Ztq1vKXbLhQiQthnqMCEUGdS+tyQRd93NXH0Lq6xGKJsCqkbbCPcVnKYJCNpseS4YLCmT0P5dfdr&#10;FbSn48Vv7t9fV7P9Kc57TtcbkyrVe+sWHyACdeEZfrRXWsFkPE7h/018An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jk8YcYAAADdAAAADwAAAAAAAAAAAAAAAACYAgAAZHJz&#10;L2Rvd25yZXYueG1sUEsFBgAAAAAEAAQA9QAAAIsDAAAAAA==&#10;" path="m13,33r,2l13,32r2,-5l16,25r3,-3l22,20r5,-3l32,15r8,l40,,31,2,24,4,16,7r-4,5l8,15,5,22,2,27,,32r,1l,32r2,5l6,40r4,-2l13,35r,-2xe" fillcolor="black" stroked="f">
                      <v:path arrowok="t" o:connecttype="custom" o:connectlocs="5,13;5,14;5,13;6,11;6,10;8,9;9,8;11,7;13,6;16,6;16,0;12,1;10,2;6,3;5,5;3,6;2,9;1,11;0,13;0,13;0,13;1,15;2,16;4,15;5,14;5,13" o:connectangles="0,0,0,0,0,0,0,0,0,0,0,0,0,0,0,0,0,0,0,0,0,0,0,0,0,0"/>
                    </v:shape>
                    <v:shape id="Freeform 4962" o:spid="_x0000_s2331" style="position:absolute;left:2571;top:2346;width:5;height:5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ozIccA&#10;AADdAAAADwAAAGRycy9kb3ducmV2LnhtbESP3WrCQBSE7wu+w3KE3tWNQhuJboIIYltoISqId4fs&#10;yY9mz4bsVtO37xYEL4eZ+YZZZoNpxZV611hWMJ1EIIgLqxuuFBz2m5c5COeRNbaWScEvOcjS0dMS&#10;E21vnNN15ysRIOwSVFB73yVSuqImg25iO+LglbY36IPsK6l7vAW4aeUsit6kwYbDQo0drWsqLrsf&#10;o6Dcfp6HnIqv73V5brd5fMLj5UOp5/GwWoDwNPhH+N5+1wrmcfwK/2/CE5D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cqMyHHAAAA3QAAAA8AAAAAAAAAAAAAAAAAmAIAAGRy&#10;cy9kb3ducmV2LnhtbFBLBQYAAAAABAAEAPUAAACMAwAAAAA=&#10;" path="m13,5r,-1l13,2,13,,,,,2,,4,,7r2,3l2,8r,2l6,13r4,-1l13,8r,-4l13,5xe" fillcolor="black" stroked="f">
                      <v:path arrowok="t" o:connecttype="custom" o:connectlocs="5,2;5,2;5,2;5,1;5,0;0,0;0,1;0,2;0,3;1,4;1,3;1,4;2,5;4,5;5,3;5,2;5,2" o:connectangles="0,0,0,0,0,0,0,0,0,0,0,0,0,0,0,0,0"/>
                    </v:shape>
                    <v:shape id="Freeform 4963" o:spid="_x0000_s2332" style="position:absolute;left:2572;top:2348;width:18;height:19;visibility:visible;mso-wrap-style:square;v-text-anchor:top" coordsize="4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M8MsUA&#10;AADdAAAADwAAAGRycy9kb3ducmV2LnhtbESPT2vCQBTE7wW/w/IEb81GDTFEVxGhUnprWvX6yL78&#10;wezbkN2a9Nt3C4Ueh5n5DbM7TKYTDxpca1nBMopBEJdWt1wr+Px4ec5AOI+ssbNMCr7JwWE/e9ph&#10;ru3I7/QofC0ChF2OChrv+1xKVzZk0EW2Jw5eZQeDPsihlnrAMcBNJ1dxnEqDLYeFBns6NVTeiy+j&#10;oEre3NEl67E669u1sPfVhcuzUov5dNyC8DT5//Bf+1UryDabFH7fhCcg9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kzwyxQAAAN0AAAAPAAAAAAAAAAAAAAAAAJgCAABkcnMv&#10;ZG93bnJldi54bWxQSwUGAAAAAAQABAD1AAAAigMAAAAA&#10;" path="m42,35r,l36,30,30,25,25,21,20,17,17,13,14,7,13,3,11,,,3r3,7l4,15r3,5l11,26r6,5l23,36r6,7l38,48r4,l45,43r1,-3l42,35xe" fillcolor="black" stroked="f">
                      <v:path arrowok="t" o:connecttype="custom" o:connectlocs="16,14;16,14;14,12;12,10;10,8;8,7;7,5;5,3;5,1;4,0;0,1;1,4;2,6;3,8;4,10;7,12;9,14;11,17;15,19;16,19;18,17;18,16;16,14" o:connectangles="0,0,0,0,0,0,0,0,0,0,0,0,0,0,0,0,0,0,0,0,0,0,0"/>
                    </v:shape>
                    <v:shape id="Freeform 4964" o:spid="_x0000_s2333" style="position:absolute;left:2587;top:2362;width:34;height:20;visibility:visible;mso-wrap-style:square;v-text-anchor:top" coordsize="86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l/F8YA&#10;AADdAAAADwAAAGRycy9kb3ducmV2LnhtbESPwWrDMBBE74X+g9hCb43cQGPjRgmlwZBTIXYOPS7W&#10;1nJjrVxJTdx+fRQI5DjMzBtmuZ7sII7kQ+9YwfMsA0HcOt1zp2DfVE8FiBCRNQ6OScEfBViv7u+W&#10;WGp34h0d69iJBOFQogIT41hKGVpDFsPMjcTJ+3LeYkzSd1J7PCW4HeQ8yxbSYs9pweBI74baQ/1r&#10;FfxPReMrHLY/9Nl/fJu6ObxUG6UeH6a3VxCRpngLX9tbraDI8xwub9ITkKs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Ql/F8YAAADdAAAADwAAAAAAAAAAAAAAAACYAgAAZHJz&#10;L2Rvd25yZXYueG1sUEsFBgAAAAAEAAQA9QAAAIsDAAAAAA==&#10;" path="m82,37r-2,l79,37,76,36,70,32,63,29,51,24,38,19,22,11,4,,,13,16,23r16,8l45,37r12,7l67,47r6,2l76,50r3,l83,49r3,-3l85,41,80,37r2,xe" fillcolor="black" stroked="f">
                      <v:path arrowok="t" o:connecttype="custom" o:connectlocs="32,15;32,15;31,15;30,14;28,13;25,12;20,10;15,8;9,4;2,0;0,5;6,9;13,12;18,15;23,18;26,19;29,20;30,20;31,20;31,20;31,20;33,20;34,18;34,16;32,15;32,15" o:connectangles="0,0,0,0,0,0,0,0,0,0,0,0,0,0,0,0,0,0,0,0,0,0,0,0,0,0"/>
                    </v:shape>
                    <v:shape id="Freeform 4965" o:spid="_x0000_s2334" style="position:absolute;left:2618;top:2377;width:79;height:20;visibility:visible;mso-wrap-style:square;v-text-anchor:top" coordsize="19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iuu8EA&#10;AADdAAAADwAAAGRycy9kb3ducmV2LnhtbERPy4rCMBTdC/5DuII7TXUxlWoULXToQhh8LFxemmtb&#10;bG5KE2v9e7MYcHk4781uMI3oqXO1ZQWLeQSCuLC65lLB9ZLNViCcR9bYWCYFb3Kw245HG0y0ffGJ&#10;+rMvRQhhl6CCyvs2kdIVFRl0c9sSB+5uO4M+wK6UusNXCDeNXEbRjzRYc2iosKW0ouJxfhoF7rbM&#10;4t/8eIhM3qR99kgt/6VKTSfDfg3C0+C/4n93rhWs4jjMDW/CE5Db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YrrvBAAAA3QAAAA8AAAAAAAAAAAAAAAAAmAIAAGRycy9kb3du&#10;cmV2LnhtbFBLBQYAAAAABAAEAPUAAACGAwAAAAA=&#10;" path="m197,36r-19,l159,33,140,32,123,28,105,25,89,23,73,20,60,17,48,13,36,10,26,7,17,5,11,4,7,,3,,,13r3,2l7,17r7,1l22,20r11,3l44,27r13,3l71,33r16,3l102,40r18,3l139,45r17,3l177,50r20,1l197,36xe" fillcolor="black" stroked="f">
                      <v:path arrowok="t" o:connecttype="custom" o:connectlocs="79,14;71,14;64,13;56,13;49,11;42,10;36,9;29,8;24,7;19,5;14,4;10,3;7,2;4,2;3,0;1,0;0,5;0,5;1,6;3,7;6,7;9,8;13,9;18,11;23,12;28,13;35,14;41,16;48,17;56,18;63,19;71,20;79,20;79,14" o:connectangles="0,0,0,0,0,0,0,0,0,0,0,0,0,0,0,0,0,0,0,0,0,0,0,0,0,0,0,0,0,0,0,0,0,0"/>
                    </v:shape>
                    <v:shape id="Freeform 4966" o:spid="_x0000_s2335" style="position:absolute;left:2697;top:2391;width:3;height:6;visibility:visible;mso-wrap-style:square;v-text-anchor:top" coordsize="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awHccA&#10;AADdAAAADwAAAGRycy9kb3ducmV2LnhtbESPT2sCMRTE74V+h/AEL6Vm24J/VqNIi7jeqi3V43Pz&#10;3GzdvCybqNtvbwqCx2FmfsNMZq2txJkaXzpW8NJLQBDnTpdcKPj+WjwPQfiArLFyTAr+yMNs+vgw&#10;wVS7C6/pvAmFiBD2KSowIdSplD43ZNH3XE0cvYNrLIYom0LqBi8Rbiv5miR9abHkuGCwpndD+XFz&#10;sgp2Fe+LD/OWLT+3P9l6lTwd+PekVLfTzscgArXhHr61M61gOBiM4P9NfAJye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msB3HAAAA3QAAAA8AAAAAAAAAAAAAAAAAmAIAAGRy&#10;cy9kb3ducmV2LnhtbFBLBQYAAAAABAAEAPUAAACMAwAAAAA=&#10;" path="m,15l4,14,6,9,4,4,,,,15xe" fillcolor="black" stroked="f">
                      <v:path arrowok="t" o:connecttype="custom" o:connectlocs="0,6;2,6;3,4;2,2;0,0;0,6" o:connectangles="0,0,0,0,0,0"/>
                    </v:shape>
                    <v:shape id="Freeform 4967" o:spid="_x0000_s2336" style="position:absolute;left:3168;top:1816;width:25;height:15;visibility:visible;mso-wrap-style:square;v-text-anchor:top" coordsize="6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gquMIA&#10;AADdAAAADwAAAGRycy9kb3ducmV2LnhtbERPTWsCMRC9F/wPYYTeatYKNqxGEUG0RRBtL96GzbhZ&#10;3EyWJF23/745FHp8vO/lenCt6CnExrOG6aQAQVx503Ct4etz96JAxIRssPVMGn4owno1elpiafyD&#10;z9RfUi1yCMcSNdiUulLKWFlyGCe+I87czQeHKcNQSxPwkcNdK1+LYi4dNpwbLHa0tVTdL99Og98r&#10;+3Hdyvc+7Oez0/Gs+LQ5av08HjYLEImG9C/+cx+MBvWm8v78Jj8B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iCq4wgAAAN0AAAAPAAAAAAAAAAAAAAAAAJgCAABkcnMvZG93&#10;bnJldi54bWxQSwUGAAAAAAQABAD1AAAAhwMAAAAA&#10;" path="m,l,,2,,5,4r6,1l19,9r11,4l40,20r12,8l62,38e" filled="f" strokecolor="#0a3f71" strokeweight=".05pt">
                      <v:path arrowok="t" o:connecttype="custom" o:connectlocs="0,0;0,0;1,0;2,2;4,2;8,4;12,5;16,8;21,11;25,15" o:connectangles="0,0,0,0,0,0,0,0,0,0"/>
                    </v:shape>
                    <v:shape id="Freeform 4968" o:spid="_x0000_s2337" style="position:absolute;left:2918;top:1823;width:277;height:14;visibility:visible;mso-wrap-style:square;v-text-anchor:top" coordsize="694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JWAMQA&#10;AADdAAAADwAAAGRycy9kb3ducmV2LnhtbESPwWrDMBBE74H+g9hAL6GRY0pq3CghhBR8bZIPWKy1&#10;5cZaGUm13X59VSj0OMzMG2Z3mG0vRvKhc6xgs85AENdOd9wquF3fngoQISJr7B2Tgi8KcNg/LHZY&#10;ajfxO42X2IoE4VCiAhPjUEoZakMWw9oNxMlrnLcYk/St1B6nBLe9zLNsKy12nBYMDnQyVN8vn1aB&#10;x+vHd45nOTw3rndVPtnt6qjU43I+voKINMf/8F+70gqKl2IDv2/SE5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SVgDEAAAA3QAAAA8AAAAAAAAAAAAAAAAAmAIAAGRycy9k&#10;b3ducmV2LnhtbFBLBQYAAAAABAAEAPUAAACJAwAAAAA=&#10;" path="m8,15r,l27,15r22,l69,15r24,l115,15r24,l163,15r25,l213,15r26,2l264,17r25,l315,17r25,1l365,18r24,2l414,20r25,l463,22r23,l509,23r22,l552,23r19,2l591,25r18,2l626,28r15,l657,30r13,2l681,32r11,1l694,20,683,18,670,17r-11,l644,15,626,14,609,12r-18,l571,12,552,10r-21,l509,9,486,7r-23,l439,7,414,5r-25,l365,5r-25,l315,4r-26,l264,4r-25,l213,2r-25,l163,2r-24,l115,,93,,69,,49,,27,,8,,3,4,,7r3,5l8,15xe" fillcolor="black" stroked="f">
                      <v:path arrowok="t" o:connecttype="custom" o:connectlocs="3,6;20,6;37,6;55,6;75,6;95,7;115,7;136,8;155,8;175,8;194,9;212,10;228,11;243,11;256,12;267,14;276,14;273,8;263,7;250,6;236,5;220,4;203,4;185,3;165,2;146,2;126,2;105,2;85,1;65,1;46,0;28,0;11,0;1,2;1,5" o:connectangles="0,0,0,0,0,0,0,0,0,0,0,0,0,0,0,0,0,0,0,0,0,0,0,0,0,0,0,0,0,0,0,0,0,0,0"/>
                    </v:shape>
                    <v:shape id="Freeform 4969" o:spid="_x0000_s2338" style="position:absolute;left:2648;top:1823;width:273;height:13;visibility:visible;mso-wrap-style:square;v-text-anchor:top" coordsize="68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N7/MQA&#10;AADdAAAADwAAAGRycy9kb3ducmV2LnhtbESPQWvCQBSE7wX/w/IK3ppNQ7FLzBqKIAgFQevB4yP7&#10;mgSzb2N21fjvXUHwOMzMN0xRjrYTFxp861jDZ5KCIK6cabnWsP9bfSgQPiAb7ByThht5KBeTtwJz&#10;4668pcsu1CJC2OeooQmhz6X0VUMWfeJ64uj9u8FiiHKopRnwGuG2k1mazqTFluNCgz0tG6qOu7PV&#10;cDzxwbn+plSqfleb2for4Pag9fR9/JmDCDSGV/jZXhsN6ltl8HgTn4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je/zEAAAA3QAAAA8AAAAAAAAAAAAAAAAAmAIAAGRycy9k&#10;b3ducmV2LnhtbFBLBQYAAAAABAAEAPUAAACJAwAAAAA=&#10;" path="m10,30l7,32r10,l28,30r16,l58,28,73,27r17,l108,25r19,-2l146,23r22,l190,22r22,l235,20r22,l282,20r23,-2l330,18r25,-1l380,17r25,l430,17r25,l479,15r25,l529,15r24,l576,15r23,l620,15r22,l662,15r21,l683,,662,,642,,620,,599,,576,,553,2r-24,l504,2r-25,l455,4r-25,l405,4r-25,l355,4,330,5r-25,l282,5r-25,l235,7r-23,l190,7,168,9r-22,1l127,10r-19,2l90,12r-17,l55,14,41,15,28,17r-14,l4,18,1,20,4,18,,22r,5l1,30r6,2l10,30xe" fillcolor="black" stroked="f">
                      <v:path arrowok="t" o:connecttype="custom" o:connectlocs="3,13;11,12;23,11;36,11;51,9;67,9;85,9;103,8;122,7;142,7;162,7;182,7;201,6;221,6;239,6;257,6;273,6;265,0;248,0;230,0;211,1;191,1;172,2;152,2;132,2;113,2;94,3;76,3;58,4;43,5;29,5;16,6;6,7;0,8;0,9;0,12;4,12" o:connectangles="0,0,0,0,0,0,0,0,0,0,0,0,0,0,0,0,0,0,0,0,0,0,0,0,0,0,0,0,0,0,0,0,0,0,0,0,0"/>
                    </v:shape>
                    <v:shape id="Freeform 4970" o:spid="_x0000_s2339" style="position:absolute;left:2587;top:1840;width:57;height:118;visibility:visible;mso-wrap-style:square;v-text-anchor:top" coordsize="144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duhMUA&#10;AADdAAAADwAAAGRycy9kb3ducmV2LnhtbESPzWrDMBCE74G+g9hCb4nchjrGjRJCIJBLD87feZG2&#10;thNr5Upq4r59VQjkOMzMN8x8OdhOXMmH1rGC10kGglg703Kt4LDfjAsQISIb7ByTgl8KsFw8jeZY&#10;Gnfjiq67WIsE4VCigibGvpQy6IYshonriZP35bzFmKSvpfF4S3Dbybcsy6XFltNCgz2tG9KX3Y9V&#10;cA779/y0rk62yFebqvf6+/OolXp5HlYfICIN8RG+t7dGQTErpvD/Jj0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Z26ExQAAAN0AAAAPAAAAAAAAAAAAAAAAAJgCAABkcnMv&#10;ZG93bnJldi54bWxQSwUGAAAAAAQABAD1AAAAigMAAAAA&#10;" path="m13,291r,l20,270r7,-23l38,224,48,201,60,176,71,151,82,130,93,107,104,86r8,-17l121,53r9,-16l137,25r3,-8l144,12r,-3l134,r-1,4l130,9r-5,9l118,30r-7,15l102,61,93,81,82,101,71,124,60,146,49,169,38,194,27,217,17,242,8,265,,288r1,5l6,296r4,-2l13,291xe" fillcolor="black" stroked="f">
                      <v:path arrowok="t" o:connecttype="custom" o:connectlocs="5,116;5,116;8,108;11,98;15,89;19,80;24,70;28,60;32,52;37,43;41,34;44,28;48,21;51,15;54,10;55,7;57,5;57,4;53,0;53,2;51,4;49,7;47,12;44,18;40,24;37,32;32,40;28,49;24,58;19,67;15,77;11,87;7,96;3,106;0,115;0,117;2,118;4,117;5,116" o:connectangles="0,0,0,0,0,0,0,0,0,0,0,0,0,0,0,0,0,0,0,0,0,0,0,0,0,0,0,0,0,0,0,0,0,0,0,0,0,0,0"/>
                    </v:shape>
                    <v:shape id="Freeform 4971" o:spid="_x0000_s2340" style="position:absolute;left:2564;top:1955;width:28;height:72;visibility:visible;mso-wrap-style:square;v-text-anchor:top" coordsize="69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l3qcUA&#10;AADdAAAADwAAAGRycy9kb3ducmV2LnhtbESPS2sCMRSF9wX/Q7hCdzWjSDuMRhEf0G2tpV3eTq6T&#10;aSc34ySNY3+9EQpdHs7j48yXvW1EpM7XjhWMRxkI4tLpmisFh9fdQw7CB2SNjWNScCEPy8Xgbo6F&#10;dmd+obgPlUgj7AtUYEJoCyl9aciiH7mWOHlH11kMSXaV1B2e07ht5CTLHqXFmhPBYEtrQ+X3/scm&#10;bjTN5fDxZmPk7Wn3+f5V/caNUvfDfjUDEagP/+G/9rNWkD/lU7i9SU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2XepxQAAAN0AAAAPAAAAAAAAAAAAAAAAAJgCAABkcnMv&#10;ZG93bnJldi54bWxQSwUGAAAAAAQABAD1AAAAigMAAAAA&#10;" path="m6,165r6,7l13,167r,-5l15,156r3,-7l19,142r3,-8l25,126r3,-10l32,106,35,95,40,82,45,69,51,54,57,37,62,21,69,3,56,,50,16,44,34,40,47,35,64,29,75,25,88r-4,12l18,110r-5,9l10,129r-3,9l6,146r-3,6l2,160r,5l,172r6,7l,172r2,5l6,179r4,-2l12,172,6,165xe" fillcolor="black" stroked="f">
                      <v:path arrowok="t" o:connecttype="custom" o:connectlocs="2,66;5,69;5,67;5,65;6,63;7,60;8,57;9,54;10,51;11,47;13,43;14,38;16,33;18,28;21,22;23,15;25,8;28,1;23,0;20,6;18,14;16,19;14,26;12,30;10,35;9,40;7,44;5,48;4,52;3,56;2,59;1,61;1,64;1,66;0,69;2,72;0,69;1,71;2,72;4,71;5,69;2,66" o:connectangles="0,0,0,0,0,0,0,0,0,0,0,0,0,0,0,0,0,0,0,0,0,0,0,0,0,0,0,0,0,0,0,0,0,0,0,0,0,0,0,0,0,0"/>
                    </v:shape>
                    <v:shape id="Freeform 4972" o:spid="_x0000_s2341" style="position:absolute;left:2567;top:2021;width:711;height:6;visibility:visible;mso-wrap-style:square;v-text-anchor:top" coordsize="1778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Q+ysYA&#10;AADdAAAADwAAAGRycy9kb3ducmV2LnhtbESPX2vCMBTF3wd+h3AFX4qmCttKNYoKwl6GmxPFt7vm&#10;ri02NyXJbP32y2Cwx8P58+MsVr1pxI2cry0rmE5SEMSF1TWXCo4fu3EGwgdkjY1lUnAnD6vl4GGB&#10;ubYdv9PtEEoRR9jnqKAKoc2l9EVFBv3EtsTR+7LOYIjSlVI77OK4aeQsTZ+kwZojocKWthUV18O3&#10;iZDzLsG36zrbd6+naZlsPhN/cUqNhv16DiJQH/7Df+0XrSB7zh7h9018AnL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xQ+ysYAAADdAAAADwAAAAAAAAAAAAAAAACYAgAAZHJz&#10;L2Rvd25yZXYueG1sUEsFBgAAAAAEAAQA9QAAAIsDAAAAAA==&#10;" path="m1767,7r5,-7l,,,14r1772,l1778,7r-6,7l1777,12r1,-5l1777,2,1772,r-5,7xe" fillcolor="black" stroked="f">
                      <v:path arrowok="t" o:connecttype="custom" o:connectlocs="707,3;709,0;0,0;0,6;709,6;711,3;709,6;711,5;711,3;711,1;709,0;707,3" o:connectangles="0,0,0,0,0,0,0,0,0,0,0,0"/>
                    </v:shape>
                    <v:shape id="Freeform 4973" o:spid="_x0000_s2342" style="position:absolute;left:3253;top:1953;width:25;height:71;visibility:visible;mso-wrap-style:square;v-text-anchor:top" coordsize="64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PrJsUA&#10;AADdAAAADwAAAGRycy9kb3ducmV2LnhtbESPQWvCQBSE7wX/w/KE3upGWzWkbkQsFm/StHh+Zp/Z&#10;0OzbkF2T+O+7hUKPw8x8w2y2o21ET52vHSuYzxIQxKXTNVcKvj4PTykIH5A1No5JwZ08bPPJwwYz&#10;7Qb+oL4IlYgQ9hkqMCG0mZS+NGTRz1xLHL2r6yyGKLtK6g6HCLeNXCTJSlqsOS4YbGlvqPwublbB&#10;qUifpXlfvpUv92t1OO7XQ3u+KPU4HXevIAKN4T/81z5qBek6XcHvm/gEZ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M+smxQAAAN0AAAAPAAAAAAAAAAAAAAAAAJgCAABkcnMv&#10;ZG93bnJldi54bWxQSwUGAAAAAAQABAD1AAAAigMAAAAA&#10;" path="m,10r,l6,28r6,16l18,60r4,15l28,87r3,13l34,111r4,10l41,131r3,8l47,147r1,9l50,162r3,7l53,174r,3l64,177r,-5l64,165r-1,-8l60,151r-2,-7l56,136,54,126,50,116,47,106,44,95,38,82,34,69,29,54,23,39,18,23,12,5,9,1,4,,,3r,7xe" fillcolor="black" stroked="f">
                      <v:path arrowok="t" o:connecttype="custom" o:connectlocs="0,4;0,4;2,11;5,18;7,24;9,30;11,35;12,40;13,45;15,49;16,53;17,56;18,59;19,63;20,65;21,68;21,70;21,71;25,71;25,69;25,66;25,63;23,61;23,58;22,55;21,51;20,47;18,43;17,38;15,33;13,28;11,22;9,16;7,9;5,2;4,0;2,0;0,1;0,4" o:connectangles="0,0,0,0,0,0,0,0,0,0,0,0,0,0,0,0,0,0,0,0,0,0,0,0,0,0,0,0,0,0,0,0,0,0,0,0,0,0,0"/>
                    </v:shape>
                    <v:shape id="Freeform 4974" o:spid="_x0000_s2343" style="position:absolute;left:3199;top:1839;width:58;height:118;visibility:visible;mso-wrap-style:square;v-text-anchor:top" coordsize="145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4MpMUA&#10;AADdAAAADwAAAGRycy9kb3ducmV2LnhtbESP3WrCQBSE74W+w3IKvZG6aUUTUlepv3gnsX2AQ/aY&#10;hGbPptnVxLd3BcHLYWa+YWaL3tTiQq2rLCv4GEUgiHOrKy4U/P5s3xMQziNrrC2Tgis5WMxfBjNM&#10;te04o8vRFyJA2KWooPS+SaV0eUkG3cg2xME72dagD7ItpG6xC3BTy88omkqDFYeFEhtalZT/Hc9G&#10;weE0Hh7Wa5ll/1183dQTXO4qVOrttf/+AuGp98/wo73XCpI4ieH+Jjw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bgykxQAAAN0AAAAPAAAAAAAAAAAAAAAAAJgCAABkcnMv&#10;ZG93bnJldi54bWxQSwUGAAAAAAQABAD1AAAAigMAAAAA&#10;" path="m,11r,l1,13r5,6l10,28r6,11l25,54r7,16l42,88r11,20l64,131r10,23l86,177r10,25l107,226r10,23l126,272r7,22l145,289r-9,-22l127,243r-9,-23l107,197,96,172,86,147,74,126,64,103,53,82,44,62,35,46,26,31,20,19,16,11,12,5r,-2l6,,3,1,,5r,6xe" fillcolor="black" stroked="f">
                      <v:path arrowok="t" o:connecttype="custom" o:connectlocs="0,4;0,4;0,5;2,8;4,11;6,16;10,22;13,28;17,35;21,43;26,53;30,62;34,71;38,81;43,91;47,100;50,109;53,118;58,116;54,107;51,98;47,88;43,79;38,69;34,59;30,51;26,41;21,33;18,25;14,18;10,12;8,8;6,4;5,2;5,1;2,0;1,0;0,2;0,4" o:connectangles="0,0,0,0,0,0,0,0,0,0,0,0,0,0,0,0,0,0,0,0,0,0,0,0,0,0,0,0,0,0,0,0,0,0,0,0,0,0,0"/>
                    </v:shape>
                    <v:shape id="Freeform 4975" o:spid="_x0000_s2344" style="position:absolute;left:3149;top:2048;width:120;height:119;visibility:visible;mso-wrap-style:square;v-text-anchor:top" coordsize="300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vLHcMA&#10;AADdAAAADwAAAGRycy9kb3ducmV2LnhtbERPu2rDMBTdC/kHcQNZSiMnQ2rcKKYETLMEUreQjBfr&#10;+kGtK2GptvP30VDoeDjvfT6bXow0+M6ygs06AUFcWd1xo+D7q3hJQfiArLG3TAru5CE/LJ72mGk7&#10;8SeNZWhEDGGfoYI2BJdJ6auWDPq1dcSRq+1gMEQ4NFIPOMVw08ttkuykwY5jQ4uOji1VP+WvUdDf&#10;ruZymVzhXE3nOinuH89lqdRqOb+/gQg0h3/xn/ukFaSvaZwb38QnIA8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vLHcMAAADdAAAADwAAAAAAAAAAAAAAAACYAgAAZHJzL2Rv&#10;d25yZXYueG1sUEsFBgAAAAAEAAQA9QAAAIgDAAAAAA==&#10;" path="m290,2r,l268,30,246,56,225,82r-20,21l184,125r-17,18l148,161r-19,16l111,192,94,207,78,220,60,233,44,248,29,261,13,274,,289r9,10l22,284,37,271,51,259,67,245,83,233r17,-15l117,204r19,-17l154,171r20,-18l195,135r19,-22l234,92,255,66,277,39,298,10r2,-5l297,r-4,l290,2xe" fillcolor="black" stroked="f">
                      <v:path arrowok="t" o:connecttype="custom" o:connectlocs="116,1;116,1;107,12;98,22;90,33;82,41;74,50;67,57;59,64;52,70;44,76;38,82;31,88;24,93;18,99;12,104;5,109;0,115;4,119;9,113;15,108;20,103;27,98;33,93;40,87;47,81;54,74;62,68;70,61;78,54;86,45;94,37;102,26;111,16;119,4;120,2;119,0;117,0;116,1" o:connectangles="0,0,0,0,0,0,0,0,0,0,0,0,0,0,0,0,0,0,0,0,0,0,0,0,0,0,0,0,0,0,0,0,0,0,0,0,0,0,0"/>
                    </v:shape>
                    <v:shape id="Freeform 4976" o:spid="_x0000_s2345" style="position:absolute;left:3265;top:2023;width:15;height:29;visibility:visible;mso-wrap-style:square;v-text-anchor:top" coordsize="38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lDpcUA&#10;AADdAAAADwAAAGRycy9kb3ducmV2LnhtbESPQWuDQBSE74X8h+UFeqtrckiNzSYkQiGHtqCRnB/u&#10;q9q6b8Xdqvn32UKhx2FmvmF2h9l0YqTBtZYVrKIYBHFldcu1gvLy+pSAcB5ZY2eZFNzIwWG/eNhh&#10;qu3EOY2Fr0WAsEtRQeN9n0rpqoYMusj2xMH7tINBH+RQSz3gFOCmk+s43kiDLYeFBnvKGqq+ix+j&#10;QBZFVdPbNTt9vbeTzifzMZZXpR6X8/EFhKfZ/4f/2metIHlOtvD7JjwBu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KUOlxQAAAN0AAAAPAAAAAAAAAAAAAAAAAJgCAABkcnMv&#10;ZG93bnJldi54bWxQSwUGAAAAAAQABAD1AAAAigMAAAAA&#10;" path="m25,r,2l25,5r-2,7l22,18,17,30,13,41,7,51,,63r8,8l17,59,23,46,27,36,32,25,35,15,36,9,38,4r,-2l25,xe" fillcolor="black" stroked="f">
                      <v:path arrowok="t" o:connecttype="custom" o:connectlocs="10,0;10,1;10,2;9,5;9,7;7,12;5,17;3,21;0,26;3,29;7,24;9,19;11,15;13,10;14,6;14,4;15,2;15,1;10,0" o:connectangles="0,0,0,0,0,0,0,0,0,0,0,0,0,0,0,0,0,0,0"/>
                    </v:shape>
                    <v:shape id="Freeform 4977" o:spid="_x0000_s2346" style="position:absolute;left:3275;top:2021;width:5;height:3;visibility:visible;mso-wrap-style:square;v-text-anchor:top" coordsize="13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HrvcIA&#10;AADdAAAADwAAAGRycy9kb3ducmV2LnhtbERPyWrDMBC9F/IPYgK9NXICbl0nigmGgE+FLLTXqTWx&#10;TKyRsZTE7tdXh0KPj7dvitF24k6Dbx0rWC4SEMS10y03Cs6n/UsGwgdkjZ1jUjCRh2I7e9pgrt2D&#10;D3Q/hkbEEPY5KjAh9LmUvjZk0S9cTxy5ixsshgiHRuoBHzHcdnKVJK/SYsuxwWBPpaH6erxZBVVC&#10;h8xk+P1VYviZPj5TLE+pUs/zcbcGEWgM/+I/d6UVZG/vcX98E5+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Meu9wgAAAN0AAAAPAAAAAAAAAAAAAAAAAJgCAABkcnMvZG93&#10;bnJldi54bWxQSwUGAAAAAAQABAD1AAAAhwMAAAAA&#10;" path="m13,8l11,3,7,,2,1,,6,13,8xe" fillcolor="black" stroked="f">
                      <v:path arrowok="t" o:connecttype="custom" o:connectlocs="5,3;4,1;3,0;1,0;0,2;5,3" o:connectangles="0,0,0,0,0,0"/>
                    </v:shape>
                    <v:shape id="Freeform 4978" o:spid="_x0000_s2347" style="position:absolute;left:2689;top:2161;width:4;height:5;visibility:visible;mso-wrap-style:square;v-text-anchor:top" coordsize="1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sL2cQA&#10;AADdAAAADwAAAGRycy9kb3ducmV2LnhtbESPQWsCMRSE74X+h/CE3mp2K1hdjVIKxR5rLPT62Dw3&#10;i5uXbZKuW3+9KQg9DjPzDbPejq4TA4XYelZQTgsQxLU3LTcKPg9vjwsQMSEb7DyTgl+KsN3c362x&#10;Mv7Mexp0akSGcKxQgU2pr6SMtSWHcep74uwdfXCYsgyNNAHPGe46+VQUc+mw5bxgsadXS/VJ/zgF&#10;Hxc+FaHUZnbYubkedl/2W8+UepiMLysQicb0H761342CxfOyhL83+QnIz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rC9nEAAAA3QAAAA8AAAAAAAAAAAAAAAAAmAIAAGRycy9k&#10;b3ducmV2LnhtbFBLBQYAAAAABAAEAPUAAACJAwAAAAA=&#10;" path="m,10r4,1l9,8,10,3,9,,,10xe" fillcolor="black" stroked="f">
                      <v:path arrowok="t" o:connecttype="custom" o:connectlocs="0,5;2,5;4,4;4,1;4,0;0,5" o:connectangles="0,0,0,0,0,0"/>
                    </v:shape>
                    <v:shape id="Freeform 4979" o:spid="_x0000_s2348" style="position:absolute;left:2576;top:2048;width:120;height:119;visibility:visible;mso-wrap-style:square;v-text-anchor:top" coordsize="299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K8Y8UA&#10;AADdAAAADwAAAGRycy9kb3ducmV2LnhtbESPQWvCQBSE7wX/w/IEb3WjYBujq4hQ8eDBquD1kX1m&#10;g9m3IbtNor++KxR6HGbmG2a57m0lWmp86VjBZJyAIM6dLrlQcDl/vacgfEDWWDkmBQ/ysF4N3paY&#10;adfxN7WnUIgIYZ+hAhNCnUnpc0MW/djVxNG7ucZiiLIppG6wi3BbyWmSfEiLJccFgzVtDeX3049V&#10;cDTz5/M6k3l/aA907+rtzqUPpUbDfrMAEagP/+G/9l4rSD/nU3i9i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rxjxQAAAN0AAAAPAAAAAAAAAAAAAAAAAJgCAABkcnMv&#10;ZG93bnJldi54bWxQSwUGAAAAAAQABAD1AAAAigMAAAAA&#10;" path="m,10r,l22,39,44,66,65,92r20,21l106,135r20,18l145,171r19,16l182,204r16,14l215,233r16,12l248,259r14,12l277,284r13,15l299,289,284,274,269,261,255,248,239,233,223,220,205,207,189,192,170,177,152,161,132,143,114,125,94,103,74,82,53,56,31,30,9,2,6,,2,,,5r,5xe" fillcolor="black" stroked="f">
                      <v:path arrowok="t" o:connecttype="custom" o:connectlocs="0,4;0,4;9,16;18,26;26,37;34,45;43,54;51,61;58,68;66,74;73,81;79,87;86,93;93,98;100,103;105,108;111,113;116,119;120,115;114,109;108,104;102,99;96,93;89,88;82,82;76,76;68,70;61,64;53,57;46,50;38,41;30,33;21,22;12,12;4,1;2,0;1,0;0,2;0,4" o:connectangles="0,0,0,0,0,0,0,0,0,0,0,0,0,0,0,0,0,0,0,0,0,0,0,0,0,0,0,0,0,0,0,0,0,0,0,0,0,0,0"/>
                    </v:shape>
                    <v:shape id="Freeform 4980" o:spid="_x0000_s2349" style="position:absolute;left:2565;top:2023;width:15;height:29;visibility:visible;mso-wrap-style:square;v-text-anchor:top" coordsize="36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oF2sYA&#10;AADdAAAADwAAAGRycy9kb3ducmV2LnhtbESP0WoCMRRE3wv+Q7iCbzVbtXa7NYoIgljEavsBl811&#10;s3RzsyTR3f59IxT6OMzMGWax6m0jbuRD7VjB0zgDQVw6XXOl4Otz+5iDCBFZY+OYFPxQgNVy8LDA&#10;QruOT3Q7x0okCIcCFZgY20LKUBqyGMauJU7exXmLMUlfSe2xS3DbyEmWzaXFmtOCwZY2hsrv89Uq&#10;2Hfvp9z4Zn3UH9lze4mz/rCZKTUa9us3EJH6+B/+a++0gvzldQr3N+kJ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oF2sYAAADdAAAADwAAAAAAAAAAAAAAAACYAgAAZHJz&#10;L2Rvd25yZXYueG1sUEsFBgAAAAAEAAQA9QAAAIsDAAAAAA==&#10;" path="m,2l,4,,9r1,6l4,25,8,36r6,10l19,59r8,12l36,63,30,51,24,41,19,30,16,20,14,12,11,5r,-3l11,,,2xe" fillcolor="black" stroked="f">
                      <v:path arrowok="t" o:connecttype="custom" o:connectlocs="0,1;0,2;0,4;0,6;2,10;3,15;6,19;8,24;11,29;15,26;13,21;10,17;8,12;7,8;6,5;5,2;5,1;5,0;0,1" o:connectangles="0,0,0,0,0,0,0,0,0,0,0,0,0,0,0,0,0,0,0"/>
                    </v:shape>
                    <v:shape id="Freeform 4981" o:spid="_x0000_s2350" style="position:absolute;left:2565;top:2021;width:5;height:3;visibility:visible;mso-wrap-style:square;v-text-anchor:top" coordsize="1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/zXMUA&#10;AADdAAAADwAAAGRycy9kb3ducmV2LnhtbESPT2sCMRTE7wW/Q3iCt5pVpNXVKKIIPVWaSs+Pzds/&#10;uHlZN9Hd/faNUOhxmJnfMJtdb2vxoNZXjhXMpgkI4syZigsFl+/T6xKED8gGa8ekYCAPu+3oZYOp&#10;cR1/0UOHQkQI+xQVlCE0qZQ+K8min7qGOHq5ay2GKNtCmha7CLe1nCfJm7RYcVwosaFDSdlV362C&#10;42HxmXc6Ow+3+cXkPzc9rKxWajLu92sQgfrwH/5rfxgFy/fVAp5v4hO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T/NcxQAAAN0AAAAPAAAAAAAAAAAAAAAAAJgCAABkcnMv&#10;ZG93bnJldi54bWxQSwUGAAAAAAQABAD1AAAAigMAAAAA&#10;" path="m11,6l8,1,4,,1,3,,8,11,6xe" fillcolor="black" stroked="f">
                      <v:path arrowok="t" o:connecttype="custom" o:connectlocs="5,2;4,0;2,0;0,1;0,3;5,2" o:connectangles="0,0,0,0,0,0"/>
                    </v:shape>
                    <v:shape id="Freeform 4982" o:spid="_x0000_s2351" style="position:absolute;left:3093;top:2205;width:3;height:5;visibility:visible;mso-wrap-style:square;v-text-anchor:top" coordsize="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hEBcYA&#10;AADdAAAADwAAAGRycy9kb3ducmV2LnhtbESPQWvCQBSE70L/w/IKvemmFqtNXcUWRI/VFezxNftM&#10;QrNv0+zWRH+9Kwgeh5n5hpnOO1uJIzW+dKzgeZCAIM6cKTlXsNPL/gSED8gGK8ek4EQe5rOH3hRT&#10;41re0HEbchEh7FNUUIRQp1L6rCCLfuBq4ugdXGMxRNnk0jTYRrit5DBJXqXFkuNCgTV9FpT9bv+t&#10;Avd91rv9SuNBf/y8/J3OX3o/bpV6euwW7yACdeEevrXXRsFk/DaC65v4BOTs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hEBcYAAADdAAAADwAAAAAAAAAAAAAAAACYAgAAZHJz&#10;L2Rvd25yZXYueG1sUEsFBgAAAAAEAAQA9QAAAIsDAAAAAA==&#10;" path="m6,l2,2,,7r2,4l6,13,6,xe" fillcolor="black" stroked="f">
                      <v:path arrowok="t" o:connecttype="custom" o:connectlocs="3,0;1,1;0,3;1,4;3,5;3,0" o:connectangles="0,0,0,0,0,0"/>
                    </v:shape>
                    <v:shape id="Freeform 4983" o:spid="_x0000_s2352" style="position:absolute;left:2746;top:2205;width:2;height:5;visibility:visible;mso-wrap-style:square;v-text-anchor:top" coordsize="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racsYA&#10;AADdAAAADwAAAGRycy9kb3ducmV2LnhtbESPT2vCQBTE7wW/w/IK3uqmFvyTuooWih6tK9jja/aZ&#10;hGbfptnVRD99VxA8DjPzG2a26GwlztT40rGC10ECgjhzpuRcwV5/vkxA+IBssHJMCi7kYTHvPc0w&#10;Na7lLzrvQi4ihH2KCooQ6lRKnxVk0Q9cTRy9o2sshiibXJoG2wi3lRwmyUhaLDkuFFjTR0HZ7+5k&#10;Fbjvq94f1hqPevXz9ne5bvVh3CrVf+6W7yACdeERvrc3RsFkPB3B7U18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racsYAAADdAAAADwAAAAAAAAAAAAAAAACYAgAAZHJz&#10;L2Rvd25yZXYueG1sUEsFBgAAAAAEAAQA9QAAAIsDAAAAAA==&#10;" path="m,13l5,11,6,7,5,2,,,,13xe" fillcolor="black" stroked="f">
                      <v:path arrowok="t" o:connecttype="custom" o:connectlocs="0,5;2,4;2,3;2,1;0,0;0,5" o:connectangles="0,0,0,0,0,0"/>
                    </v:shape>
                    <v:shape id="Freeform 4984" o:spid="_x0000_s2353" style="position:absolute;left:3328;top:2116;width:15;height:10;visibility:visible;mso-wrap-style:square;v-text-anchor:top" coordsize="3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cv7MUA&#10;AADdAAAADwAAAGRycy9kb3ducmV2LnhtbESP0WrCQBRE3wv+w3IFX4puDFg1ukpoEcQ+Vf2Aa/aa&#10;RHfvhuyq8e/dQqGPw8ycYZbrzhpxp9bXjhWMRwkI4sLpmksFx8NmOAPhA7JG45gUPMnDetV7W2Km&#10;3YN/6L4PpYgQ9hkqqEJoMil9UZFFP3INcfTOrrUYomxLqVt8RLg1Mk2SD2mx5rhQYUOfFRXX/c0q&#10;yNP8sHufoLHfzeb2PJqv3Sm9KDXod/kCRKAu/If/2lutYDadT+H3TXwCcvU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hy/sxQAAAN0AAAAPAAAAAAAAAAAAAAAAAJgCAABkcnMv&#10;ZG93bnJldi54bWxQSwUGAAAAAAQABAD1AAAAigMAAAAA&#10;" path="m,7l3,17r4,5l14,25r6,l27,22r5,-5l36,10,36,,,7xe" fillcolor="black" stroked="f">
                      <v:path arrowok="t" o:connecttype="custom" o:connectlocs="0,3;1,7;3,9;6,10;8,10;11,9;13,7;15,4;15,0;0,3" o:connectangles="0,0,0,0,0,0,0,0,0,0"/>
                    </v:shape>
                    <v:shape id="Freeform 4985" o:spid="_x0000_s2354" style="position:absolute;left:3315;top:2071;width:28;height:48;visibility:visible;mso-wrap-style:square;v-text-anchor:top" coordsize="7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/WZ8EA&#10;AADdAAAADwAAAGRycy9kb3ducmV2LnhtbERPS27CMBDdI3EHa5C6AwcWJQ0YhJBQu0MJHGAaD0nA&#10;Hke2C2lPXy+QWD69/3o7WCPu5EPnWMF8loEgrp3uuFFwPh2mOYgQkTUax6TglwJsN+PRGgvtHlzS&#10;vYqNSCEcClTQxtgXUoa6JYth5nrixF2ctxgT9I3UHh8p3Bq5yLJ3abHj1NBiT/uW6lv1YxVcv/9y&#10;v4xllZ0/6XY0p9KYY6nU22TYrUBEGuJL/HR/aQX58iPNTW/SE5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/1mfBAAAA3QAAAA8AAAAAAAAAAAAAAAAAmAIAAGRycy9kb3du&#10;cmV2LnhtbFBLBQYAAAAABAAEAPUAAACGAwAAAAA=&#10;" path="m3,33l1,31r2,2l6,41r4,8l15,61r7,15l25,90r6,17l34,120r36,-7l66,94,60,77,54,59,48,44,42,31,38,20,34,13r,-1l32,10r2,2l28,5,22,2,15,,9,3,3,8,,15r,8l1,31r2,2xe" fillcolor="black" stroked="f">
                      <v:path arrowok="t" o:connecttype="custom" o:connectlocs="1,13;0,12;1,13;2,16;4,20;6,24;9,30;10,36;12,43;14,48;28,45;26,38;24,31;22,24;19,18;17,12;15,8;14,5;14,5;13,4;14,5;11,2;9,1;6,0;4,1;1,3;0,6;0,9;0,12;1,13" o:connectangles="0,0,0,0,0,0,0,0,0,0,0,0,0,0,0,0,0,0,0,0,0,0,0,0,0,0,0,0,0,0"/>
                    </v:shape>
                    <v:shape id="Freeform 4986" o:spid="_x0000_s2355" style="position:absolute;left:3291;top:2014;width:36;height:70;visibility:visible;mso-wrap-style:square;v-text-anchor:top" coordsize="90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tc6cgA&#10;AADdAAAADwAAAGRycy9kb3ducmV2LnhtbESPT2vCQBTE74LfYXmFXqRujFBj6ipBKAge/FcP3l6z&#10;zyQ0+zZkV0376V2h4HGYmd8ws0VnanGl1lWWFYyGEQji3OqKCwVfh8+3BITzyBpry6Tglxws5v3e&#10;DFNtb7yj694XIkDYpaig9L5JpXR5SQbd0DbEwTvb1qAPsi2kbvEW4KaWcRS9S4MVh4USG1qWlP/s&#10;L0bB3zk2g03yXY3ptB7F20O22R4zpV5fuuwDhKfOP8P/7ZVWkEymU3i8CU9Azu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QK1zpyAAAAN0AAAAPAAAAAAAAAAAAAAAAAJgCAABk&#10;cnMvZG93bnJldi54bWxQSwUGAAAAAAQABAD1AAAAjQMAAAAA&#10;" path="m,27l,25r,5l2,40,7,55r7,19l21,97r12,26l46,150r15,26l90,153,77,130,65,104,55,81,46,59,42,41,38,28,35,18,33,15r,-2l33,15,30,7,24,2,19,,13,,5,4,1,9,,15,,25r,2xe" fillcolor="black" stroked="f">
                      <v:path arrowok="t" o:connecttype="custom" o:connectlocs="0,11;0,10;0,12;1,16;3,22;6,29;8,39;13,49;18,60;24,70;36,61;31,52;26,41;22,32;18,23;17,16;15,11;14,7;13,6;13,5;13,6;12,3;10,1;8,0;5,0;2,2;0,4;0,6;0,10;0,11" o:connectangles="0,0,0,0,0,0,0,0,0,0,0,0,0,0,0,0,0,0,0,0,0,0,0,0,0,0,0,0,0,0"/>
                    </v:shape>
                    <v:shape id="Freeform 4987" o:spid="_x0000_s2356" style="position:absolute;left:3225;top:1868;width:80;height:157;visibility:visible;mso-wrap-style:square;v-text-anchor:top" coordsize="199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g2sMMA&#10;AADdAAAADwAAAGRycy9kb3ducmV2LnhtbERPTWvCQBC9C/0PyxR6001LqSF1lSIELNKDsZR6G7Jj&#10;EpqdDburxn/fOQgeH+97sRpdr84UYufZwPMsA0Vce9txY+B7X05zUDEhW+w9k4ErRVgtHyYLLKy/&#10;8I7OVWqUhHAs0ECb0lBoHeuWHMaZH4iFO/rgMAkMjbYBLxLuev2SZW/aYcfS0OJA65bqv+rkpPfQ&#10;X4/6d/vVff68ztfjodxWoTTm6XH8eAeVaEx38c29sQbyPJP98kaegF7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Eg2sMMAAADdAAAADwAAAAAAAAAAAAAAAACYAgAAZHJzL2Rv&#10;d25yZXYueG1sUEsFBgAAAAAEAAQA9QAAAIgDAAAAAA==&#10;" path="m2,31r,l12,49,22,66,32,85r11,20l53,126r12,20l75,169r12,23l95,215r12,25l117,263r10,24l138,313r8,25l155,364r11,27l199,377r-9,-27l180,323r-9,-26l161,272,151,246,139,222,129,195,117,172,107,149,95,126,85,105,73,85,63,64,53,44,43,26,34,10,28,3,22,,15,,9,3,5,8,,15r,8l2,31xe" fillcolor="black" stroked="f">
                      <v:path arrowok="t" o:connecttype="custom" o:connectlocs="1,12;1,12;5,20;9,27;13,34;17,42;21,51;26,59;30,68;35,77;38,86;43,96;47,106;51,115;55,126;59,136;62,146;67,157;80,151;76,141;72,130;69,119;65,109;61,99;56,89;52,78;47,69;43,60;38,51;34,42;29,34;25,26;21,18;17,10;14,4;11,1;9,0;6,0;4,1;2,3;0,6;0,9;1,12" o:connectangles="0,0,0,0,0,0,0,0,0,0,0,0,0,0,0,0,0,0,0,0,0,0,0,0,0,0,0,0,0,0,0,0,0,0,0,0,0,0,0,0,0,0,0"/>
                    </v:shape>
                    <v:shape id="Freeform 4988" o:spid="_x0000_s2357" style="position:absolute;left:3198;top:1825;width:41;height:56;visibility:visible;mso-wrap-style:square;v-text-anchor:top" coordsize="102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aiXsYA&#10;AADdAAAADwAAAGRycy9kb3ducmV2LnhtbESPT0sDMRTE70K/Q3gFbzZbD7qsTYstFARRsH+ox8fm&#10;dbN287IkcbP99kYQPA4z8xtmsRptJwbyoXWsYD4rQBDXTrfcKDjst3cliBCRNXaOScGVAqyWk5sF&#10;Vtol/qBhFxuRIRwqVGBi7CspQ23IYpi5njh7Z+ctxix9I7XHlOG2k/dF8SAttpwXDPa0MVRfdt9W&#10;wev7+u1rMGdsT70/HR9Tos9rUup2Oj4/gYg0xv/wX/tFKyjLYg6/b/IT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MaiXsYAAADdAAAADwAAAAAAAAAAAAAAAACYAgAAZHJz&#10;L2Rvd25yZXYueG1sUEsFBgAAAAAEAAQA9QAAAIsDAAAAAA==&#10;" path="m4,35r,-2l4,35r4,6l16,50r7,13l33,77,45,97r13,20l70,138r32,-21l87,94,74,73,62,54,52,40,45,27,38,15,35,10,32,7,26,2,19,,13,,7,5,2,10,,18r,7l4,33r,2xe" fillcolor="black" stroked="f">
                      <v:path arrowok="t" o:connecttype="custom" o:connectlocs="2,14;2,13;2,14;3,17;6,20;9,26;13,31;18,39;23,47;28,56;41,47;35,38;30,30;25,22;21,16;18,11;15,6;14,4;13,3;13,3;13,3;10,1;8,0;5,0;3,2;1,4;0,7;0,10;2,13;2,14" o:connectangles="0,0,0,0,0,0,0,0,0,0,0,0,0,0,0,0,0,0,0,0,0,0,0,0,0,0,0,0,0,0"/>
                    </v:shape>
                    <v:shape id="Freeform 4989" o:spid="_x0000_s2358" style="position:absolute;left:3198;top:1825;width:13;height:14;visibility:visible;mso-wrap-style:square;v-text-anchor:top" coordsize="3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GsN8UA&#10;AADdAAAADwAAAGRycy9kb3ducmV2LnhtbESPwWrDMBBE74X+g9hAb40cU4LrRg6hYMitNC0kx8Xa&#10;WCbWypXkxMnXV4FCj8PMvGFW68n24kw+dI4VLOYZCOLG6Y5bBd9f9XMBIkRkjb1jUnClAOvq8WGF&#10;pXYX/qTzLrYiQTiUqMDEOJRShsaQxTB3A3Hyjs5bjEn6VmqPlwS3vcyzbCktdpwWDA70bqg57Uar&#10;4Di+4qLe+peffb65mf1Hz/ZQK/U0mzZvICJN8T/8195qBUWR5XB/k56Ar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Aaw3xQAAAN0AAAAPAAAAAAAAAAAAAAAAAJgCAABkcnMv&#10;ZG93bnJldi54bWxQSwUGAAAAAAQABAD1AAAAigMAAAAA&#10;" path="m4,35l17,20,32,7,26,2,19,,13,,7,5,2,10,,18r,7l4,33r,2xe" fillcolor="black" stroked="f">
                      <v:path arrowok="t" o:connecttype="custom" o:connectlocs="2,14;7,8;13,3;13,3;11,1;8,0;5,0;3,2;1,4;0,7;0,10;2,13;2,14" o:connectangles="0,0,0,0,0,0,0,0,0,0,0,0,0"/>
                    </v:shape>
                    <v:shape id="Freeform 4990" o:spid="_x0000_s2359" style="position:absolute;left:3154;top:1808;width:57;height:31;visibility:visible;mso-wrap-style:square;v-text-anchor:top" coordsize="141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OpmsYA&#10;AADdAAAADwAAAGRycy9kb3ducmV2LnhtbESPQWvCQBSE70L/w/IK3nSTFGpIXSUUChYUNS2Ct8fu&#10;axKafRuyW43/vlsoeBxm5htmuR5tJy40+NaxgnSegCDWzrRcK/j8eJvlIHxANtg5JgU38rBePUyW&#10;WBh35SNdqlCLCGFfoIImhL6Q0uuGLPq564mj9+UGiyHKoZZmwGuE205mSfIsLbYcFxrs6bUh/V39&#10;WAVnfShPod7v39PtbpO5Ml9Yr5WaPo7lC4hAY7iH/9sboyDPkyf4exOf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sOpmsYAAADdAAAADwAAAAAAAAAAAAAAAACYAgAAZHJz&#10;L2Rvd25yZXYueG1sUEsFBgAAAAAEAAQA9QAAAIsDAAAAAA==&#10;" path="m18,41r1,l43,43r17,3l78,54r14,8l101,67r8,7l113,79,141,51r-3,-5l130,43r-7,-9l109,25,92,16,72,8,47,2,19,r2,l19,,12,2,6,7,2,13,,20r2,8l6,34r6,5l19,41r-1,xe" fillcolor="black" stroked="f">
                      <v:path arrowok="t" o:connecttype="custom" o:connectlocs="7,16;8,16;17,17;24,18;32,21;37,24;41,26;44,29;46,31;57,20;56,18;53,17;50,13;44,10;37,6;29,3;19,1;8,0;8,0;8,0;5,1;2,3;1,5;0,8;1,11;2,13;5,15;8,16;7,16" o:connectangles="0,0,0,0,0,0,0,0,0,0,0,0,0,0,0,0,0,0,0,0,0,0,0,0,0,0,0,0,0"/>
                    </v:shape>
                    <v:shape id="Freeform 4991" o:spid="_x0000_s2360" style="position:absolute;left:2873;top:1799;width:57;height:16;visibility:visible;mso-wrap-style:square;v-text-anchor:top" coordsize="143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Xgl8gA&#10;AADdAAAADwAAAGRycy9kb3ducmV2LnhtbESPzWvCQBTE7wX/h+UJvdVNRWqIbkSlQqH04MehvT2y&#10;Lx82+zbNrknqX98tCB6HmfkNs1wNphYdta6yrOB5EoEgzqyuuFBwOu6eYhDOI2usLZOCX3KwSkcP&#10;S0y07XlP3cEXIkDYJaig9L5JpHRZSQbdxDbEwctta9AH2RZSt9gHuKnlNIpepMGKw0KJDW1Lyr4P&#10;F6Pg8lp8VDa/bunHfHWf8/f1eXPtlXocD+sFCE+Dv4dv7TetII6jGfy/CU9Ap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peCXyAAAAN0AAAAPAAAAAAAAAAAAAAAAAJgCAABk&#10;cnMvZG93bnJldi54bWxQSwUGAAAAAAQABAD1AAAAjQMAAAAA&#10;" path="m17,41r,l143,41,143,,17,,10,2,4,7,,13r,8l,28r4,6l10,39r7,2xe" fillcolor="black" stroked="f">
                      <v:path arrowok="t" o:connecttype="custom" o:connectlocs="7,16;7,16;57,16;57,0;7,0;4,1;2,3;0,5;0,8;0,11;2,13;4,15;7,16" o:connectangles="0,0,0,0,0,0,0,0,0,0,0,0,0"/>
                    </v:shape>
                    <v:shape id="Freeform 4992" o:spid="_x0000_s2361" style="position:absolute;left:2674;top:1799;width:206;height:24;visibility:visible;mso-wrap-style:square;v-text-anchor:top" coordsize="514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U418cA&#10;AADdAAAADwAAAGRycy9kb3ducmV2LnhtbESPQWvCQBSE70L/w/IK3symQiWkrtIWS8VeNPagt0f2&#10;NUnNvk2zmxj/vVsQPA4z8w0zXw6mFj21rrKs4CmKQRDnVldcKPjef0wSEM4ja6wtk4ILOVguHkZz&#10;TLU98476zBciQNilqKD0vkmldHlJBl1kG+Lg/djWoA+yLaRu8RzgppbTOJ5JgxWHhRIbei8pP2Wd&#10;UYBvf1213R5OQ138Xr4+6bgxq0ap8ePw+gLC0+Dv4Vt7rRUkSfwM/2/CE5C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DFONfHAAAA3QAAAA8AAAAAAAAAAAAAAAAAmAIAAGRy&#10;cy9kb3ducmV2LnhtbFBLBQYAAAAABAAEAPUAAACMAwAAAAA=&#10;" path="m20,62r,l45,61,74,57r35,-1l146,54r41,-1l228,49r42,l311,48r41,-4l389,44r35,-1l454,43r25,l500,41r11,l514,41,514,r-3,l497,,479,2r-25,l424,2,389,3r-38,l310,7r-43,l226,8r-41,3l144,13r-38,2l73,16,42,20,17,21r-7,4l4,30,1,36,,43r3,8l7,57r6,5l20,62xe" fillcolor="black" stroked="f">
                      <v:path arrowok="t" o:connecttype="custom" o:connectlocs="8,24;8,24;18,24;30,22;44,22;59,21;75,21;91,19;108,19;125,19;141,17;156,17;170,17;182,17;192,17;200,16;205,16;206,16;206,0;205,0;199,0;192,1;182,1;170,1;156,1;141,1;124,3;107,3;91,3;74,4;58,5;42,6;29,6;17,8;7,8;4,10;2,12;0,14;0,17;1,20;3,22;5,24;8,24" o:connectangles="0,0,0,0,0,0,0,0,0,0,0,0,0,0,0,0,0,0,0,0,0,0,0,0,0,0,0,0,0,0,0,0,0,0,0,0,0,0,0,0,0,0,0"/>
                    </v:shape>
                    <v:shape id="Freeform 4993" o:spid="_x0000_s2362" style="position:absolute;left:2633;top:1807;width:49;height:34;visibility:visible;mso-wrap-style:square;v-text-anchor:top" coordsize="123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y+fsQA&#10;AADdAAAADwAAAGRycy9kb3ducmV2LnhtbESPQWsCMRSE7wX/Q3hCbzWrqCxbo4ggCvXQbgu9Pjav&#10;m62bl5BE3f77Rij0OMzMN8xqM9heXCnEzrGC6aQAQdw43XGr4ON9/1SCiAlZY++YFPxQhM169LDC&#10;Srsbv9G1Tq3IEI4VKjAp+UrK2BiyGCfOE2fvywWLKcvQSh3wluG2l7OiWEqLHecFg552hppzfbEK&#10;5iG+fC7ONP0++ddDatnXplso9Tgets8gEg3pP/zXPmoFZVks4f4mPw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svn7EAAAA3QAAAA8AAAAAAAAAAAAAAAAAmAIAAGRycy9k&#10;b3ducmV2LnhtbFBLBQYAAAAABAAEAPUAAACJAwAAAAA=&#10;" path="m32,77r-3,2l32,77r2,-1l41,71,51,64,63,58,81,51r19,-5l123,41,120,,92,5,70,12,51,20,35,28,22,35r-9,6l8,46,6,50,3,51,6,50,2,56,,64r2,7l5,77r5,5l16,84r8,l29,79r3,-2xe" fillcolor="black" stroked="f">
                      <v:path arrowok="t" o:connecttype="custom" o:connectlocs="13,31;12,32;13,31;14,31;16,29;20,26;25,23;32,21;40,19;49,17;48,0;37,2;28,5;20,8;14,11;9,14;5,17;3,19;2,20;1,21;2,20;1,23;0,26;1,29;2,31;4,33;6,34;10,34;12,32;13,31" o:connectangles="0,0,0,0,0,0,0,0,0,0,0,0,0,0,0,0,0,0,0,0,0,0,0,0,0,0,0,0,0,0"/>
                    </v:shape>
                    <v:shape id="Freeform 4994" o:spid="_x0000_s2363" style="position:absolute;left:2539;top:1827;width:107;height:203;visibility:visible;mso-wrap-style:square;v-text-anchor:top" coordsize="267,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9CE8YA&#10;AADdAAAADwAAAGRycy9kb3ducmV2LnhtbESPX2vCQBDE3wv9DscKvtWLgjFET5FCi9A+tP7B1yW3&#10;JsHcXsytmn77XqHg4zAzv2EWq9416kZdqD0bGI8SUMSFtzWXBva7t5cMVBBki41nMvBDAVbL56cF&#10;5tbf+ZtuWylVhHDI0UAl0uZah6Iih2HkW+LonXznUKLsSm07vEe4a/QkSVLtsOa4UGFLrxUV5+3V&#10;GTh/ntLp++VrhlfBiXwc0ulxfzFmOOjXc1BCvTzC/+2NNZBlyQz+3sQn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9CE8YAAADdAAAADwAAAAAAAAAAAAAAAACYAgAAZHJz&#10;L2Rvd25yZXYueG1sUEsFBgAAAAAEAAQA9QAAAIsDAAAAAA==&#10;" path="m35,491r,2l54,438,73,388,93,340r21,-44l133,253r19,-38l171,181r17,-31l205,122,219,95,234,74,245,58r8,-15l260,35r4,-5l267,26,238,r-1,2l232,8r-7,10l215,31,205,51,190,72,174,97r-18,30l140,158r-20,36l101,233,80,276,60,322,39,371,20,424,1,479r,2l1,479,,488r1,8l6,501r5,3l19,506r7,-2l30,501r5,-8l35,491xe" fillcolor="black" stroked="f">
                      <v:path arrowok="t" o:connecttype="custom" o:connectlocs="14,197;14,198;22,176;29,156;37,136;46,119;53,102;61,86;69,73;75,60;82,49;88,38;94,30;98,23;101,17;104,14;106,12;107,10;95,0;95,1;93,3;90,7;86,12;82,20;76,29;70,39;63,51;56,63;48,78;40,93;32,111;24,129;16,149;8,170;0,192;0,193;0,192;0,196;0,199;2,201;4,202;8,203;10,202;12,201;14,198;14,197" o:connectangles="0,0,0,0,0,0,0,0,0,0,0,0,0,0,0,0,0,0,0,0,0,0,0,0,0,0,0,0,0,0,0,0,0,0,0,0,0,0,0,0,0,0,0,0,0,0"/>
                    </v:shape>
                    <v:shape id="Freeform 4995" o:spid="_x0000_s2364" style="position:absolute;left:2514;top:2020;width:39;height:68;visibility:visible;mso-wrap-style:square;v-text-anchor:top" coordsize="97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oYrcMA&#10;AADdAAAADwAAAGRycy9kb3ducmV2LnhtbERPyWrDMBC9F/oPYgq5NXJLKMaNbNJAoIcQyELb3AZr&#10;Yju2RkZSYvvvq0Ohx8fbl8VoOnEn5xvLCl7mCQji0uqGKwWn4+Y5BeEDssbOMimYyEORPz4sMdN2&#10;4D3dD6ESMYR9hgrqEPpMSl/WZNDPbU8cuYt1BkOErpLa4RDDTSdfk+RNGmw4NtTY07qmsj3cjIKw&#10;a9Gdj9vm42sxyO76M7X+e1Jq9jSu3kEEGsO/+M/9qRWkaRLnxjfxCc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oYrcMAAADdAAAADwAAAAAAAAAAAAAAAACYAgAAZHJzL2Rv&#10;d25yZXYueG1sUEsFBgAAAAAEAAQA9QAAAIgDAAAAAA==&#10;" path="m35,161r-1,l49,135,63,108,73,82,81,59,90,40,94,25,95,15r2,-5l63,,62,3,59,13,54,26,49,44,40,66,30,89,18,113,5,138r,2l5,138,,146r,7l5,161r4,3l15,169r7,2l28,168r6,-7l35,161xe" fillcolor="black" stroked="f">
                      <v:path arrowok="t" o:connecttype="custom" o:connectlocs="14,64;14,64;20,54;25,43;29,33;33,23;36,16;38,10;38,6;39,4;25,0;25,1;24,5;22,10;20,17;16,26;12,35;7,45;2,55;2,56;2,55;0,58;0,61;2,64;4,65;6,67;9,68;11,67;14,64;14,64" o:connectangles="0,0,0,0,0,0,0,0,0,0,0,0,0,0,0,0,0,0,0,0,0,0,0,0,0,0,0,0,0,0"/>
                    </v:shape>
                    <v:shape id="Freeform 4996" o:spid="_x0000_s2365" style="position:absolute;left:2501;top:2076;width:27;height:51;visibility:visible;mso-wrap-style:square;v-text-anchor:top" coordsize="67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iOW8cA&#10;AADdAAAADwAAAGRycy9kb3ducmV2LnhtbESP0WrCQBRE34X+w3ILvkjdVKGN0VVKRZRSpDV+wCV7&#10;uwlm74bsGqNf7xYKfRxm5gyzWPW2Fh21vnKs4HmcgCAunK7YKDjmm6cUhA/IGmvHpOBKHlbLh8EC&#10;M+0u/E3dIRgRIewzVFCG0GRS+qIki37sGuLo/bjWYoiyNVK3eIlwW8tJkrxIixXHhRIbei+pOB3O&#10;VsH01tHXR77fmte1P32O9jdzrHOlho/92xxEoD78h//aO60gTZMZ/L6JT0Au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CojlvHAAAA3QAAAA8AAAAAAAAAAAAAAAAAmAIAAGRy&#10;cy9kb3ducmV2LnhtbFBLBQYAAAAABAAEAPUAAACMAwAAAAA=&#10;" path="m27,126l37,110,38,95,43,80,48,65,53,51,59,37r4,-8l66,21r1,l37,,35,1,31,8,27,19,21,32,15,49,7,67,3,85,,103,10,88,,103r,10l3,119r6,7l16,128r6,l29,124r5,-5l37,110,27,126xe" fillcolor="black" stroked="f">
                      <v:path arrowok="t" o:connecttype="custom" o:connectlocs="11,50;15,44;15,38;17,32;19,26;21,20;24,15;25,12;27,8;27,8;15,0;14,0;12,3;11,8;8,13;6,20;3,27;1,34;0,41;4,35;0,41;0,45;1,47;4,50;6,51;9,51;12,49;14,47;15,44;11,50" o:connectangles="0,0,0,0,0,0,0,0,0,0,0,0,0,0,0,0,0,0,0,0,0,0,0,0,0,0,0,0,0,0"/>
                    </v:shape>
                    <v:shape id="Freeform 4997" o:spid="_x0000_s2366" style="position:absolute;left:2492;top:2115;width:22;height:30;visibility:visible;mso-wrap-style:square;v-text-anchor:top" coordsize="54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BPUsIA&#10;AADdAAAADwAAAGRycy9kb3ducmV2LnhtbERPTU/CQBC9m/AfNkPiTbZoME1hIQ1EIZy0evA4dMe2&#10;sTtbuwuUf88cSDi+vO/FanCtOlEfGs8GppMEFHHpbcOVge+vt6cUVIjIFlvPZOBCAVbL0cMCM+vP&#10;/EmnIlZKQjhkaKCOscu0DmVNDsPEd8TC/freYRTYV9r2eJZw1+rnJHnVDhuWhho7WtdU/hVHZyDN&#10;u5d93G784ec9TT5mtG92+b8xj+Mhn4OKNMS7+ObeWfGlU9kvb+QJ6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cE9SwgAAAN0AAAAPAAAAAAAAAAAAAAAAAJgCAABkcnMvZG93&#10;bnJldi54bWxQSwUGAAAAAAQABAD1AAAAhwMAAAAA&#10;" path="m34,62r,l38,56r3,-8l44,41r3,-6l50,30r3,-9l54,18,22,,21,3r,4l18,10r-2,5l12,21,8,30,5,38,3,43,,51r,8l5,66r5,5l16,74r6,-2l29,69r5,-7xe" fillcolor="black" stroked="f">
                      <v:path arrowok="t" o:connecttype="custom" o:connectlocs="14,25;14,25;15,23;17,19;18,17;19,14;20,12;22,9;22,7;9,0;9,1;9,3;7,4;7,6;5,9;3,12;2,15;1,17;0,21;0,24;2,27;4,29;7,30;9,29;12,28;14,25" o:connectangles="0,0,0,0,0,0,0,0,0,0,0,0,0,0,0,0,0,0,0,0,0,0,0,0,0,0"/>
                    </v:shape>
                    <v:shape id="Freeform 4998" o:spid="_x0000_s2367" style="position:absolute;left:2491;top:2132;width:15;height:25;visibility:visible;mso-wrap-style:square;v-text-anchor:top" coordsize="38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8VQcgA&#10;AADdAAAADwAAAGRycy9kb3ducmV2LnhtbESPT2vCQBTE74LfYXlCL1I38SAxdRWxCNWL9Q9Ib4/s&#10;a5I2+zbsbjX66buFgsdhZn7DzBadacSFnK8tK0hHCQjiwuqaSwWn4/o5A+EDssbGMim4kYfFvN+b&#10;Ya7tlfd0OYRSRAj7HBVUIbS5lL6oyKAf2ZY4ep/WGQxRulJqh9cIN40cJ8lEGqw5LlTY0qqi4vvw&#10;YxSct3c3rE+byXm6pvE7fh13H/dXpZ4G3fIFRKAuPML/7TetIMvSFP7exCcg5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vxVByAAAAN0AAAAPAAAAAAAAAAAAAAAAAJgCAABk&#10;cnMvZG93bnJldi54bWxQSwUGAAAAAAQABAD1AAAAjQMAAAAA&#10;" path="m38,41r,-5l37,33r,1l37,33r,-4l37,24r,-3l37,19,6,,2,6,,16r,8l,29r,4l,39r2,7l2,44r,-5l2,44r1,8l9,57r7,4l24,61r6,-4l34,52r4,-6l38,36r,5xe" fillcolor="black" stroked="f">
                      <v:path arrowok="t" o:connecttype="custom" o:connectlocs="15,17;15,15;15,14;15,14;15,14;15,12;15,10;15,9;15,8;2,0;1,2;0,7;0,10;0,12;0,14;0,16;1,19;1,18;1,16;1,18;1,21;4,23;6,25;9,25;12,23;13,21;15,19;15,15;15,17" o:connectangles="0,0,0,0,0,0,0,0,0,0,0,0,0,0,0,0,0,0,0,0,0,0,0,0,0,0,0,0,0"/>
                    </v:shape>
                    <v:shape id="Freeform 4999" o:spid="_x0000_s2368" style="position:absolute;left:2491;top:2148;width:19;height:98;visibility:visible;mso-wrap-style:square;v-text-anchor:top" coordsize="47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/y98UA&#10;AADdAAAADwAAAGRycy9kb3ducmV2LnhtbESPQWvCQBSE7wX/w/IEb3VjDpJGV5FKqXqrGrC3R/Y1&#10;G5p9G7Orif++Wyj0OMzMN8xyPdhG3KnztWMFs2kCgrh0uuZKwfn09pyB8AFZY+OYFDzIw3o1elpi&#10;rl3PH3Q/hkpECPscFZgQ2lxKXxqy6KeuJY7el+sshii7SuoO+wi3jUyTZC4t1hwXDLb0aqj8Pt6s&#10;gm2/0eln9rJ/Ly7X/sKHZmeKQqnJeNgsQAQawn/4r73TCrJslsLvm/g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H/L3xQAAAN0AAAAPAAAAAAAAAAAAAAAAAJgCAABkcnMv&#10;ZG93bnJldi54bWxQSwUGAAAAAAQABAD1AAAAigMAAAAA&#10;" path="m41,240r6,-20l46,209,43,196,41,181r,-15l40,150r,-17l38,117r,-17l37,84r,-15l37,54r,-13l37,28,38,18,38,8r,-6l2,r,8l2,17,,26,,41,,54,,69,,86r2,16l2,118r,18l3,153r,16l5,186r1,14l8,215r4,15l18,209r-6,21l15,237r6,6l27,245r7,-2l40,240r4,-5l47,228r,-8l41,240xe" fillcolor="black" stroked="f">
                      <v:path arrowok="t" o:connecttype="custom" o:connectlocs="17,96;19,88;19,84;17,78;17,72;17,66;16,60;16,53;15,47;15,40;15,34;15,28;15,22;15,16;15,11;15,7;15,3;15,1;1,0;1,3;1,7;0,10;0,16;0,22;0,28;0,34;1,41;1,47;1,54;1,61;1,68;2,74;2,80;3,86;5,92;7,84;5,92;6,95;8,97;11,98;14,97;16,96;18,94;19,91;19,88;17,96" o:connectangles="0,0,0,0,0,0,0,0,0,0,0,0,0,0,0,0,0,0,0,0,0,0,0,0,0,0,0,0,0,0,0,0,0,0,0,0,0,0,0,0,0,0,0,0,0,0"/>
                    </v:shape>
                    <v:shape id="Freeform 5000" o:spid="_x0000_s2369" style="position:absolute;left:2494;top:2232;width:14;height:16;visibility:visible;mso-wrap-style:square;v-text-anchor:top" coordsize="3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vT/ccA&#10;AADdAAAADwAAAGRycy9kb3ducmV2LnhtbESPQWsCMRSE70L/Q3iF3jRrC+26NYoILfam21Lp7XXz&#10;3Gy7eQmbqKu/3giFHoeZ+YaZznvbigN1oXGsYDzKQBBXTjdcK/h4fxnmIEJE1tg6JgUnCjCf3Qym&#10;WGh35A0dyliLBOFQoAIToy+kDJUhi2HkPHHydq6zGJPsaqk7PCa4beV9lj1Kiw2nBYOeloaq33Jv&#10;FXw1b5+L9fLnqT6b1/OkZP+923ql7m77xTOISH38D/+1V1pBno8f4PomPQE5u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ZL0/3HAAAA3QAAAA8AAAAAAAAAAAAAAAAAmAIAAGRy&#10;cy9kb3ducmV2LnhtbFBLBQYAAAAABAAEAPUAAACMAwAAAAA=&#10;" path="m35,28r-6,8l35,31,12,,7,5,,13,7,5,2,11,,19r,7l5,34r4,3l15,41r7,l29,36r6,-8xe" fillcolor="black" stroked="f">
                      <v:path arrowok="t" o:connecttype="custom" o:connectlocs="14,11;12,14;14,12;5,0;3,2;0,5;3,2;1,4;0,7;0,10;2,13;4,14;6,16;9,16;12,14;14,11" o:connectangles="0,0,0,0,0,0,0,0,0,0,0,0,0,0,0,0"/>
                    </v:shape>
                    <v:shape id="Freeform 5001" o:spid="_x0000_s2370" style="position:absolute;left:2492;top:2237;width:16;height:17;visibility:visible;mso-wrap-style:square;v-text-anchor:top" coordsize="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Kpx8UA&#10;AADdAAAADwAAAGRycy9kb3ducmV2LnhtbESPT4vCMBTE74LfITzBm6ZdZLdUo+iCuKcF/4B6ezbP&#10;trR5KU3U+u03woLHYWZ+w8wWnanFnVpXWlYQjyMQxJnVJecKDvv1KAHhPLLG2jIpeJKDxbzfm2Gq&#10;7YO3dN/5XAQIuxQVFN43qZQuK8igG9uGOHhX2xr0Qba51C0+AtzU8iOKPqXBksNCgQ19F5RVu5tR&#10;UJ+qi16dzeTw+2wyWtNm87U/KjUcdMspCE+df4f/2z9aQZLEE3i9CU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EqnHxQAAAN0AAAAPAAAAAAAAAAAAAAAAAJgCAABkcnMv&#10;ZG93bnJldi54bWxQSwUGAAAAAAQABAD1AAAAigMAAAAA&#10;" path="m37,26r,2l38,23r,-7l38,13r,2l3,,2,8r,3l,15r,6l,23,,21r,8l3,38r6,4l16,44r6,l29,41r5,-5l37,28r,-2xe" fillcolor="black" stroked="f">
                      <v:path arrowok="t" o:connecttype="custom" o:connectlocs="16,10;16,11;16,9;16,6;16,5;16,6;1,0;1,3;1,4;0,6;0,8;0,9;0,8;0,11;1,15;4,16;7,17;9,17;12,16;14,14;16,11;16,10" o:connectangles="0,0,0,0,0,0,0,0,0,0,0,0,0,0,0,0,0,0,0,0,0,0"/>
                    </v:shape>
                    <v:shape id="Freeform 5002" o:spid="_x0000_s2371" style="position:absolute;left:2492;top:2246;width:20;height:49;visibility:visible;mso-wrap-style:square;v-text-anchor:top" coordsize="49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yjncUA&#10;AADdAAAADwAAAGRycy9kb3ducmV2LnhtbESP0WoCMRRE3wX/IVyhL1KzWirrahQRSsWX4toPuCTX&#10;3ejmZtlE3f69KRT6OMzMGWa16V0j7tQF61nBdJKBINbeWK4UfJ8+XnMQISIbbDyTgh8KsFkPByss&#10;jH/wke5lrESCcChQQR1jW0gZdE0Ow8S3xMk7+85hTLKrpOnwkeCukbMsm0uHltNCjS3tatLX8uYU&#10;HA6X823Wlv5r660eLz539KatUi+jfrsEEamP/+G/9t4oyPPpO/y+SU9Ar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TKOdxQAAAN0AAAAPAAAAAAAAAAAAAAAAAJgCAABkcnMv&#10;ZG93bnJldi54bWxQSwUGAAAAAAQABAD1AAAAigMAAAAA&#10;" path="m47,97r2,1l47,97r,-10l44,74,41,59,40,44,38,28,37,13,37,3,,,,15,,31,3,47,5,65,8,82r2,11l10,102r2,4l15,115r4,5l27,123r5,l40,120r4,-5l49,108r,-10l47,97xe" fillcolor="black" stroked="f">
                      <v:path arrowok="t" o:connecttype="custom" o:connectlocs="19,39;20,39;19,39;19,35;18,29;17,24;16,18;16,11;15,5;15,1;0,0;0,6;0,12;1,19;2,26;3,33;4,37;4,41;5,42;5,42;5,42;6,46;8,48;11,49;13,49;16,48;18,46;20,43;20,39;19,39" o:connectangles="0,0,0,0,0,0,0,0,0,0,0,0,0,0,0,0,0,0,0,0,0,0,0,0,0,0,0,0,0,0"/>
                    </v:shape>
                    <v:shape id="Freeform 5003" o:spid="_x0000_s2372" style="position:absolute;left:2497;top:2285;width:15;height:11;visibility:visible;mso-wrap-style:square;v-text-anchor:top" coordsize="3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xmSMMA&#10;AADdAAAADwAAAGRycy9kb3ducmV2LnhtbESP32rCMBTG7we+QziCdzNVREJnFBGcuovB6h7g0Bzb&#10;YHNSmszWtzcDwcuP78+Pb7UZXCNu1AXrWcNsmoEgLr2xXGn4Pe/fFYgQkQ02nknDnQJs1qO3FebG&#10;9/xDtyJWIo1wyFFDHWObSxnKmhyGqW+Jk3fxncOYZFdJ02Gfxl0j51m2lA4tJ0KNLe1qKq/Fn0uQ&#10;RXHeNqeqp4MNn3Olvu7fFrWejIftB4hIQ3yFn+2j0aDUbAn/b9IT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xmSMMAAADdAAAADwAAAAAAAAAAAAAAAACYAgAAZHJzL2Rv&#10;d25yZXYueG1sUEsFBgAAAAAEAAQA9QAAAIgDAAAAAA==&#10;" path="m37,5r1,1l37,5r,-4l35,,,9r1,5l3,18r,3l6,27,37,5xe" fillcolor="black" stroked="f">
                      <v:path arrowok="t" o:connecttype="custom" o:connectlocs="15,2;15,2;15,2;15,0;14,0;0,4;0,6;1,7;1,9;2,11;15,2" o:connectangles="0,0,0,0,0,0,0,0,0,0,0"/>
                    </v:shape>
                    <v:shape id="Freeform 5004" o:spid="_x0000_s2373" style="position:absolute;left:2500;top:2287;width:13;height:12;visibility:visible;mso-wrap-style:square;v-text-anchor:top" coordsize="33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r3HcYA&#10;AADdAAAADwAAAGRycy9kb3ducmV2LnhtbESPQWvCQBSE70L/w/IKXkQ38aAhukobKHgQrFp6fmSf&#10;SWz2bcyuMf57tyB4HGbmG2a57k0tOmpdZVlBPIlAEOdWV1wo+Dl+jRMQziNrrC2Tgjs5WK/eBktM&#10;tb3xnrqDL0SAsEtRQel9k0rp8pIMuoltiIN3sq1BH2RbSN3iLcBNLadRNJMGKw4LJTaUlZT/Ha5G&#10;wW4/mp38+TeSnc6+4+35Un1mF6WG7/3HAoSn3r/Cz/ZGK0iSeA7/b8ITkK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er3HcYAAADdAAAADwAAAAAAAAAAAAAAAACYAgAAZHJz&#10;L2Rvd25yZXYueG1sUEsFBgAAAAAEAAQA9QAAAIsDAAAAAA==&#10;" path="m,22r7,5l13,31r7,l26,27r5,-6l33,14r,-8l31,,,22xe" fillcolor="black" stroked="f">
                      <v:path arrowok="t" o:connecttype="custom" o:connectlocs="0,9;3,10;5,12;8,12;10,10;12,8;13,5;13,2;12,0;0,9" o:connectangles="0,0,0,0,0,0,0,0,0,0"/>
                    </v:shape>
                    <v:shape id="Freeform 5005" o:spid="_x0000_s2374" style="position:absolute;left:3093;top:2208;width:6;height:4;visibility:visible;mso-wrap-style:square;v-text-anchor:top" coordsize="13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wrfMYA&#10;AADdAAAADwAAAGRycy9kb3ducmV2LnhtbESPwW7CMAyG70h7h8iTdoMEDlspBISYJnGAaWMTXE1j&#10;2orGqZoA3dvPh0k7Wr//z/7my9436kZdrANbGI8MKOIiuJpLC99fb8MMVEzIDpvAZOGHIiwXD4M5&#10;5i7c+ZNu+1QqgXDM0UKVUptrHYuKPMZRaIklO4fOY5KxK7Xr8C5w3+iJMc/aY81yocKW1hUVl/3V&#10;C+W4fnl/5V382Jymp625TlozPVj79NivZqAS9el/+a+9cRaybCzvio2YgF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7wrfMYAAADdAAAADwAAAAAAAAAAAAAAAACYAgAAZHJz&#10;L2Rvd25yZXYueG1sUEsFBgAAAAAEAAQA9QAAAIsDAAAAAA==&#10;" path="m13,4r,l12,,,1,,6,,4,,6r3,5l8,11,12,9,13,4xe" fillcolor="black" stroked="f">
                      <v:path arrowok="t" o:connecttype="custom" o:connectlocs="6,1;6,1;6,0;0,0;0,2;0,1;0,2;1,4;4,4;6,3;6,1;6,1" o:connectangles="0,0,0,0,0,0,0,0,0,0,0,0"/>
                    </v:shape>
                    <v:shape id="Freeform 5006" o:spid="_x0000_s2375" style="position:absolute;left:3093;top:2208;width:6;height:5;visibility:visible;mso-wrap-style:square;v-text-anchor:top" coordsize="1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+axcMA&#10;AADdAAAADwAAAGRycy9kb3ducmV2LnhtbESPQYvCMBSE74L/ITxhb5rqYanVKIuoyHpSe/D4aN42&#10;3W1eahO1+++NIHgcZuYbZr7sbC1u1PrKsYLxKAFBXDhdcakgP22GKQgfkDXWjknBP3lYLvq9OWba&#10;3flAt2MoRYSwz1CBCaHJpPSFIYt+5Bri6P241mKIsi2lbvEe4baWkyT5lBYrjgsGG1oZKv6OV6tg&#10;u/ZG/vK5TPfrTdJ8TzGX4aLUx6D7moEI1IV3+NXeaQVpOp7C8018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+axcMAAADdAAAADwAAAAAAAAAAAAAAAACYAgAAZHJzL2Rv&#10;d25yZXYueG1sUEsFBgAAAAAEAAQA9QAAAIgDAAAAAA==&#10;" path="m9,13r,l10,11r3,l14,4,1,4,4,1,4,r,1l,4,1,9r3,4l9,13xe" fillcolor="black" stroked="f">
                      <v:path arrowok="t" o:connecttype="custom" o:connectlocs="4,5;4,5;4,4;6,4;6,2;0,2;2,0;2,0;2,0;0,2;0,3;2,5;4,5" o:connectangles="0,0,0,0,0,0,0,0,0,0,0,0,0"/>
                    </v:shape>
                    <v:shape id="Freeform 5007" o:spid="_x0000_s2376" style="position:absolute;left:3028;top:2208;width:69;height:27;visibility:visible;mso-wrap-style:square;v-text-anchor:top" coordsize="17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HyAMAA&#10;AADdAAAADwAAAGRycy9kb3ducmV2LnhtbERPzYrCMBC+C/sOYRa82VQPS6mmIoJL8bSrPsCYjE2x&#10;mZQma+vbm4Owx4/vf7OdXCceNITWs4JlloMg1t603Ci4nA+LAkSIyAY7z6TgSQG21cdsg6XxI//S&#10;4xQbkUI4lKjAxtiXUgZtyWHIfE+cuJsfHMYEh0aaAccU7jq5yvMv6bDl1GCxp70lfT/9OQU/u8v1&#10;2+gR9fFYe7Nvptu5tUrNP6fdGkSkKf6L3+7aKCiKVdqf3qQnI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eHyAMAAAADdAAAADwAAAAAAAAAAAAAAAACYAgAAZHJzL2Rvd25y&#10;ZXYueG1sUEsFBgAAAAAEAAQA9QAAAIUDAAAAAA==&#10;" path="m8,67r,l22,64,37,63,50,59,66,54,78,51,91,46r13,-3l114,38r11,-3l135,30r10,-4l152,22r8,-4l164,15r5,-2l172,12,167,r-3,2l160,3r-6,4l147,10r-8,3l132,17r-10,5l112,25r-12,5l88,33,75,38,62,41,49,45,34,48,21,51,6,53,2,56,,61r3,3l8,67xe" fillcolor="black" stroked="f">
                      <v:path arrowok="t" o:connecttype="custom" o:connectlocs="3,27;3,27;9,26;15,25;20,24;26,22;31,21;37,19;42,17;46,15;50,14;54,12;58,10;61,9;64,7;66,6;68,5;69,5;67,0;66,1;64,1;62,3;59,4;56,5;53,7;49,9;45,10;40,12;35,13;30,15;25,17;20,18;14,19;8,21;2,21;1,23;0,25;1,26;3,27" o:connectangles="0,0,0,0,0,0,0,0,0,0,0,0,0,0,0,0,0,0,0,0,0,0,0,0,0,0,0,0,0,0,0,0,0,0,0,0,0,0,0"/>
                    </v:shape>
                    <v:shape id="Freeform 5008" o:spid="_x0000_s2377" style="position:absolute;left:2920;top:2230;width:111;height:11;visibility:visible;mso-wrap-style:square;v-text-anchor:top" coordsize="27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mTNsYA&#10;AADdAAAADwAAAGRycy9kb3ducmV2LnhtbESPS2vDMBCE74X8B7GB3Bo5DxLXjRJCoSWQXuI+zltp&#10;a5taK8dSbeffR4VAj8PMfMNsdoOtRUetrxwrmE0TEMTamYoLBe9vz/cpCB+QDdaOScGFPOy2o7sN&#10;Zsb1fKIuD4WIEPYZKihDaDIpvS7Jop+6hjh63661GKJsC2la7CPc1nKeJCtpseK4UGJDTyXpn/zX&#10;KnjpzcPX8vOcfJhjt9Cv+Tro5VqpyXjYP4IINIT/8K19MArSdD6DvzfxCcjt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kmTNsYAAADdAAAADwAAAAAAAAAAAAAAAACYAgAAZHJz&#10;L2Rvd25yZXYueG1sUEsFBgAAAAAEAAQA9QAAAIsDAAAAAA==&#10;" path="m6,28r,l20,28r16,l52,28,70,26r18,l107,26r19,-2l145,23r19,l181,21r19,l218,19r17,-1l250,16r15,-2l278,14,276,,263,1,248,3,234,5,216,6r-16,l181,8r-17,2l145,10r-19,1l107,11,88,13r-18,l52,14r-16,l20,14,6,14,,16r,5l,26r6,2xe" fillcolor="black" stroked="f">
                      <v:path arrowok="t" o:connecttype="custom" o:connectlocs="2,11;2,11;8,11;14,11;21,11;28,10;35,10;43,10;50,9;58,9;65,9;72,8;80,8;87,7;94,7;100,6;106,6;111,6;110,0;105,0;99,1;93,2;86,2;80,2;72,3;65,4;58,4;50,4;43,4;35,5;28,5;21,6;14,6;8,6;2,6;0,6;0,8;0,10;2,11" o:connectangles="0,0,0,0,0,0,0,0,0,0,0,0,0,0,0,0,0,0,0,0,0,0,0,0,0,0,0,0,0,0,0,0,0,0,0,0,0,0,0"/>
                    </v:shape>
                    <v:shape id="Freeform 5009" o:spid="_x0000_s2378" style="position:absolute;left:2811;top:2230;width:111;height:11;visibility:visible;mso-wrap-style:square;v-text-anchor:top" coordsize="27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sNQcYA&#10;AADdAAAADwAAAGRycy9kb3ducmV2LnhtbESPT0vDQBTE74V+h+UVvLUbY7ExZlOKYBH0Yvxzfu4+&#10;k2D2bZrdJvHbu4LgcZiZ3zDFfradGGnwrWMFl5sEBLF2puVawevL/ToD4QOywc4xKfgmD/tyuSgw&#10;N27iZxqrUIsIYZ+jgiaEPpfS64Ys+o3riaP36QaLIcqhlmbAKcJtJ9MkuZYWW44LDfZ015D+qs5W&#10;wXEyNx/b91PyZh7HK/1U7YLe7pS6WM2HWxCB5vAf/ms/GAVZlqbw+yY+AVn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psNQcYAAADdAAAADwAAAAAAAAAAAAAAAACYAgAAZHJz&#10;L2Rvd25yZXYueG1sUEsFBgAAAAAEAAQA9QAAAIsDAAAAAA==&#10;" path="m4,14r,l17,14r15,2l47,18r17,1l82,21r19,l118,23r21,l156,24r19,2l194,26r18,l229,28r17,l262,28r16,l278,14r-16,l246,14r-17,l212,13r-18,l175,11r-19,l139,10r-21,l101,8,82,6,66,6,48,5,33,3,19,1,6,,1,1,,6r,5l4,14xe" fillcolor="black" stroked="f">
                      <v:path arrowok="t" o:connecttype="custom" o:connectlocs="2,6;2,6;7,6;13,6;19,7;26,7;33,8;40,8;47,9;56,9;62,9;70,10;77,10;85,10;91,11;98,11;105,11;111,11;111,6;105,6;98,6;91,6;85,5;77,5;70,4;62,4;56,4;47,4;40,3;33,2;26,2;19,2;13,1;8,0;2,0;0,0;0,2;0,4;2,6" o:connectangles="0,0,0,0,0,0,0,0,0,0,0,0,0,0,0,0,0,0,0,0,0,0,0,0,0,0,0,0,0,0,0,0,0,0,0,0,0,0,0"/>
                    </v:shape>
                    <v:shape id="Freeform 5010" o:spid="_x0000_s2379" style="position:absolute;left:2745;top:2208;width:68;height:27;visibility:visible;mso-wrap-style:square;v-text-anchor:top" coordsize="170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lKJMYA&#10;AADdAAAADwAAAGRycy9kb3ducmV2LnhtbESPQWvCQBSE74L/YXkFL1I3KkpIXSUEBBURmpZCb4/s&#10;axLMvg3ZVeO/dwWhx2FmvmFWm9404kqdqy0rmE4iEMSF1TWXCr6/tu8xCOeRNTaWScGdHGzWw8EK&#10;E21v/EnX3JciQNglqKDyvk2kdEVFBt3EtsTB+7OdQR9kV0rd4S3ATSNnUbSUBmsOCxW2lFVUnPOL&#10;UbBf/Iyz31N6pEO6OGd5fdweloVSo7c+/QDhqff/4Vd7pxXE8WwOzzfhCcj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ylKJMYAAADdAAAADwAAAAAAAAAAAAAAAACYAgAAZHJz&#10;L2Rvd25yZXYueG1sUEsFBgAAAAAEAAQA9QAAAIsDAAAAAA==&#10;" path="m4,12r,l7,13r5,2l16,18r7,4l31,26r10,4l51,35r10,3l73,43r12,3l98,51r13,3l126,59r13,4l154,64r14,3l170,53,155,51,142,48,127,45,114,41,101,38,88,33,76,30,64,25,54,22,44,17,37,13,29,10,22,7,16,3,12,2,9,,4,,1,3,,8r4,4xe" fillcolor="black" stroked="f">
                      <v:path arrowok="t" o:connecttype="custom" o:connectlocs="2,5;2,5;3,5;5,6;6,7;9,9;12,10;16,12;20,14;24,15;29,17;34,19;39,21;44,22;50,24;56,25;62,26;67,27;68,21;62,21;57,19;51,18;46,17;40,15;35,13;30,12;26,10;22,9;18,7;15,5;12,4;9,3;6,1;5,1;4,0;2,0;0,1;0,3;2,5" o:connectangles="0,0,0,0,0,0,0,0,0,0,0,0,0,0,0,0,0,0,0,0,0,0,0,0,0,0,0,0,0,0,0,0,0,0,0,0,0,0,0"/>
                    </v:shape>
                    <v:shape id="Freeform 5011" o:spid="_x0000_s2380" style="position:absolute;left:2745;top:2207;width:5;height:6;visibility:visible;mso-wrap-style:square;v-text-anchor:top" coordsize="13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OrjcYA&#10;AADdAAAADwAAAGRycy9kb3ducmV2LnhtbESPQWvCQBSE7wX/w/KEXopuGqSE6CoibSm1QjWC10f2&#10;mQ1m34bsVqO/3i0Uehxm5htmtuhtI87U+dqxgudxAoK4dLrmSsG+eBtlIHxA1tg4JgVX8rCYDx5m&#10;mGt34S2dd6ESEcI+RwUmhDaX0peGLPqxa4mjd3SdxRBlV0nd4SXCbSPTJHmRFmuOCwZbWhkqT7sf&#10;q+AQiqdvT1/v6evK3NzGfxbrCSr1OOyXUxCB+vAf/mt/aAVZlk7g9018AnJ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ZOrjcYAAADdAAAADwAAAAAAAAAAAAAAAACYAgAAZHJz&#10;L2Rvd25yZXYueG1sUEsFBgAAAAAEAAQA9QAAAIsDAAAAAA==&#10;" path="m1,11l,6r1,7l4,13r1,2l10,3r,-1l10,3r3,3l10,3r3,3l10,2,5,,1,2,,6r1,5xe" fillcolor="black" stroked="f">
                      <v:path arrowok="t" o:connecttype="custom" o:connectlocs="0,4;0,2;0,5;2,5;2,6;4,1;4,1;4,1;5,2;4,1;5,2;4,1;2,0;0,1;0,2;0,4" o:connectangles="0,0,0,0,0,0,0,0,0,0,0,0,0,0,0,0"/>
                    </v:shape>
                    <v:shape id="Freeform 5012" o:spid="_x0000_s2381" style="position:absolute;left:2744;top:2205;width:5;height:7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sTQsYA&#10;AADdAAAADwAAAGRycy9kb3ducmV2LnhtbESPS2vCQBSF94X+h+EW3NVJfZQQHaUoogsXPlrE3SVz&#10;TYKZOyEzxuivdwShy8N5fJzxtDWlaKh2hWUFX90IBHFqdcGZgt/94jMG4TyyxtIyKbiRg+nk/W2M&#10;ibZX3lKz85kII+wSVJB7XyVSujQng65rK+LgnWxt0AdZZ1LXeA3jppS9KPqWBgsOhBwrmuWUnncX&#10;E7gbvCznB334O/YH0dm3p/363ijV+Wh/RiA8tf4//GqvtII47g3h+SY8ATl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sTQsYAAADdAAAADwAAAAAAAAAAAAAAAACYAgAAZHJz&#10;L2Rvd25yZXYueG1sUEsFBgAAAAAEAAQA9QAAAIsDAAAAAA==&#10;" path="m4,l,11r3,5l12,8,9,3,4,13,9,3,6,2,2,2,,7r,4l4,xe" fillcolor="black" stroked="f">
                      <v:path arrowok="t" o:connecttype="custom" o:connectlocs="2,0;0,5;1,7;5,4;4,1;2,6;4,1;3,1;1,1;0,3;0,5;2,0" o:connectangles="0,0,0,0,0,0,0,0,0,0,0,0"/>
                    </v:shape>
                    <v:shape id="Freeform 5013" o:spid="_x0000_s2382" style="position:absolute;left:2498;top:2282;width:15;height:10;visibility:visible;mso-wrap-style:square;v-text-anchor:top" coordsize="3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eAocYA&#10;AADdAAAADwAAAGRycy9kb3ducmV2LnhtbESP3WrCQBSE7wt9h+UUeqcbQ5EYXUVCC1UU8Q9vD9lj&#10;EsyeDdmtxrd3BaGXw8x8w0xmnanFlVpXWVYw6EcgiHOrKy4UHPY/vQSE88gaa8uk4E4OZtP3twmm&#10;2t54S9edL0SAsEtRQel9k0rp8pIMur5tiIN3tq1BH2RbSN3iLcBNLeMoGkqDFYeFEhvKSsovuz+j&#10;YCEXX9ky0qfV5j46rkfLyznOvpX6/OjmYxCeOv8ffrV/tYIkiYfwfBOegJ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IeAocYAAADdAAAADwAAAAAAAAAAAAAAAACYAgAAZHJz&#10;L2Rvd25yZXYueG1sUEsFBgAAAAAEAAQA9QAAAIsDAAAAAA==&#10;" path="m37,20l35,10,30,5,24,2,16,,11,4,5,7,,15r,8l37,20xe" fillcolor="black" stroked="f">
                      <v:path arrowok="t" o:connecttype="custom" o:connectlocs="15,9;14,4;12,2;10,1;6,0;4,2;2,3;0,7;0,10;15,9" o:connectangles="0,0,0,0,0,0,0,0,0,0"/>
                    </v:shape>
                    <v:shape id="Freeform 5014" o:spid="_x0000_s2383" style="position:absolute;left:2498;top:2290;width:26;height:99;visibility:visible;mso-wrap-style:square;v-text-anchor:top" coordsize="6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/DBcYA&#10;AADdAAAADwAAAGRycy9kb3ducmV2LnhtbESPQWsCMRSE74L/IbyCN00qWpetUaRU0d7UFuztsXnd&#10;bN28LJuo23/fFAoeh5n5hpkvO1eLK7Wh8qzhcaRAEBfeVFxqeD+uhxmIEJEN1p5Jww8FWC76vTnm&#10;xt94T9dDLEWCcMhRg42xyaUMhSWHYeQb4uR9+dZhTLItpWnxluCulmOlnqTDitOCxYZeLBXnw8Vp&#10;OH/YnTq679JO39TrbvZ5Ok02E60HD93qGUSkLt7D/+2t0ZBl4xn8vUlP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V/DBcYAAADdAAAADwAAAAAAAAAAAAAAAACYAgAAZHJz&#10;L2Rvd25yZXYueG1sUEsFBgAAAAAEAAQA9QAAAIsDAAAAAA==&#10;" path="m65,218r,l62,208,60,197,57,182,54,164,53,148,50,128,49,110,46,92,43,74r,-17l40,41,38,26r,-10l37,7,37,,,3,,7r,4l2,20r,11l3,46,5,61,6,79,9,98r2,19l13,135r2,19l18,172r3,17l24,205r3,13l30,230r,1l30,230r3,8l38,243r8,2l53,243r6,-2l63,235r2,-7l65,218xe" fillcolor="black" stroked="f">
                      <v:path arrowok="t" o:connecttype="custom" o:connectlocs="26,88;26,88;25,84;24,80;23,74;22,66;21,60;20,52;20,44;18,37;17,30;17,23;16,17;15,11;15,6;15,3;15,0;15,0;0,1;0,3;0,4;1,8;1,13;1,19;2,25;2,32;4,40;4,47;5,55;6,62;7,70;8,76;10,83;11,88;12,93;12,93;12,93;13,96;15,98;18,99;21,98;24,97;25,95;26,92;26,88;26,88" o:connectangles="0,0,0,0,0,0,0,0,0,0,0,0,0,0,0,0,0,0,0,0,0,0,0,0,0,0,0,0,0,0,0,0,0,0,0,0,0,0,0,0,0,0,0,0,0,0"/>
                    </v:shape>
                    <v:shape id="Freeform 5015" o:spid="_x0000_s2384" style="position:absolute;left:2510;top:2378;width:20;height:30;visibility:visible;mso-wrap-style:square;v-text-anchor:top" coordsize="49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NmyMQA&#10;AADdAAAADwAAAGRycy9kb3ducmV2LnhtbERPTWvCQBC9C/6HZQQvUjdVlBBdRYSo0JM2IL0N2TFJ&#10;m51Ns2uM/949FHp8vO/1tje16Kh1lWUF79MIBHFudcWFguwzfYtBOI+ssbZMCp7kYLsZDtaYaPvg&#10;M3UXX4gQwi5BBaX3TSKly0sy6Ka2IQ7czbYGfYBtIXWLjxBuajmLoqU0WHFoKLGhfUn5z+VuFCwW&#10;2fz4+3H9mpxPXZp9P+eHKD0qNR71uxUIT73/F/+5T1pBHM/C3PAmPAG5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TZsjEAAAA3QAAAA8AAAAAAAAAAAAAAAAAmAIAAGRycy9k&#10;b3ducmV2LnhtbFBLBQYAAAAABAAEAPUAAACJAwAAAAA=&#10;" path="m49,54l48,48,45,41r,-5l42,31r,-4l39,18,38,13,36,7,35,,,13r1,5l3,25r2,6l7,36r,5l8,50r3,6l13,61r,-7l13,61r4,8l23,73r6,3l36,73r6,-2l46,64r3,-8l48,48r1,6xe" fillcolor="black" stroked="f">
                      <v:path arrowok="t" o:connecttype="custom" o:connectlocs="20,21;20,19;18,16;18,14;17,12;17,11;16,7;16,5;15,3;14,0;0,5;0,7;1,10;2,12;3,14;3,16;3,20;4,22;5,24;5,21;5,24;7,27;9,29;12,30;15,29;17,28;19,25;20,22;20,19;20,21" o:connectangles="0,0,0,0,0,0,0,0,0,0,0,0,0,0,0,0,0,0,0,0,0,0,0,0,0,0,0,0,0,0"/>
                    </v:shape>
                    <v:shape id="Freeform 5016" o:spid="_x0000_s2385" style="position:absolute;left:2516;top:2398;width:14;height:11;visibility:visible;mso-wrap-style:square;v-text-anchor:top" coordsize="36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gIHMUA&#10;AADdAAAADwAAAGRycy9kb3ducmV2LnhtbESPQWvCQBSE7wX/w/IEb3WjSInRVURoEaTQREG8PXaf&#10;STD7NmRXk/77bqHQ4zAz3zDr7WAb8aTO144VzKYJCGLtTM2lgvPp/TUF4QOywcYxKfgmD9vN6GWN&#10;mXE95/QsQikihH2GCqoQ2kxKryuy6KeuJY7ezXUWQ5RdKU2HfYTbRs6T5E1arDkuVNjSviJ9Lx5W&#10;gby4Rfj6nOlrfmryI34U/UIXSk3Gw24FItAQ/sN/7YNRkKbzJfy+iU9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eAgcxQAAAN0AAAAPAAAAAAAAAAAAAAAAAJgCAABkcnMv&#10;ZG93bnJldi54bWxQSwUGAAAAAAQABAD1AAAAigMAAAAA&#10;" path="m35,r1,5l36,3,,3,,5r,7l,5,,15r6,7l10,25r7,1l25,25r4,-3l33,15,36,5,35,xe" fillcolor="black" stroked="f">
                      <v:path arrowok="t" o:connecttype="custom" o:connectlocs="14,0;14,2;14,1;0,1;0,2;0,5;0,2;0,6;2,9;4,11;7,11;10,11;11,9;13,6;14,2;14,0" o:connectangles="0,0,0,0,0,0,0,0,0,0,0,0,0,0,0,0"/>
                    </v:shape>
                    <v:shape id="Freeform 5017" o:spid="_x0000_s2386" style="position:absolute;left:2516;top:2398;width:54;height:60;visibility:visible;mso-wrap-style:square;v-text-anchor:top" coordsize="137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r+AMEA&#10;AADdAAAADwAAAGRycy9kb3ducmV2LnhtbERPTWvCMBi+C/sP4R3sZtM5GLUapUzGdvHgB4K3l+a1&#10;KTZvShK189ebw8Djw/M9Xw62E1fyoXWs4D3LQRDXTrfcKNjvvscFiBCRNXaOScEfBVguXkZzLLW7&#10;8Yau29iIFMKhRAUmxr6UMtSGLIbM9cSJOzlvMSboG6k93lK47eQkzz+lxZZTg8GevgzV5+3FKqDA&#10;ZLC6H3h9b6faX6rjz6pR6u11qGYgIg3xKf53/2oFRfGR9qc36Qn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6/gDBAAAA3QAAAA8AAAAAAAAAAAAAAAAAmAIAAGRycy9kb3du&#10;cmV2LnhtbFBLBQYAAAAABAAEAPUAAACGAwAAAAA=&#10;" path="m120,108r-2,l112,108r-10,-4l90,97,77,86,63,66,48,38,35,,,12,14,56,32,89r19,26l70,131r19,10l104,146r8,4l118,150r-1,l118,150r9,-2l133,143r3,-7l137,128r-1,-6l133,115r-6,-5l118,108r2,xe" fillcolor="black" stroked="f">
                      <v:path arrowok="t" o:connecttype="custom" o:connectlocs="47,43;47,43;44,43;40,42;35,39;30,34;25,26;19,15;14,0;0,5;6,22;13,36;20,46;28,52;35,56;41,58;44,60;47,60;46,60;47,60;50,59;52,57;54,54;54,51;54,49;52,46;50,44;47,43;47,43" o:connectangles="0,0,0,0,0,0,0,0,0,0,0,0,0,0,0,0,0,0,0,0,0,0,0,0,0,0,0,0,0"/>
                    </v:shape>
                    <v:shape id="Freeform 5018" o:spid="_x0000_s2387" style="position:absolute;left:2562;top:2441;width:367;height:24;visibility:visible;mso-wrap-style:square;v-text-anchor:top" coordsize="917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iKOsYA&#10;AADdAAAADwAAAGRycy9kb3ducmV2LnhtbESPQWvCQBSE70L/w/KE3uomltoQXcUKFqH0oCl6few+&#10;k2j2bchuTfrvu4WCx2FmvmEWq8E24kadrx0rSCcJCGLtTM2lgq9i+5SB8AHZYOOYFPyQh9XyYbTA&#10;3Lie93Q7hFJECPscFVQhtLmUXldk0U9cSxy9s+sshii7UpoO+wi3jZwmyUxarDkuVNjSpiJ9PXxb&#10;Bf3nsdCz6dvLWtvXj11qL8X76aLU43hYz0EEGsI9/N/eGQVZ9pzC35v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uiKOsYAAADdAAAADwAAAAAAAAAAAAAAAACYAgAAZHJz&#10;L2Rvd25yZXYueG1sUEsFBgAAAAAEAAQA9QAAAIsDAAAAAA==&#10;" path="m898,17r,l896,17r-6,l880,17r-13,l851,17r-19,l810,19r-25,l759,19r-29,l697,19r-32,l632,19r-37,l558,19,522,17r-37,l446,17r-38,l370,17,332,15r-37,l259,14r-36,l190,12,156,10,126,9,96,9,68,7,44,4,22,2,3,,,42r19,1l42,45r25,3l95,50r29,l155,51r32,2l223,55r36,l295,56r37,l370,58r38,l446,58r39,l522,58r36,2l595,60r37,l665,60r32,l730,60r29,l785,60r25,l832,58r19,l867,58r13,l890,58r6,l898,58r8,-2l912,51r3,-6l917,38r-2,-8l912,25r-6,-6l898,17xe" fillcolor="black" stroked="f">
                      <v:path arrowok="t" o:connecttype="custom" o:connectlocs="359,7;356,7;347,7;333,7;314,8;292,8;266,8;238,8;209,7;178,7;148,7;118,6;89,6;62,4;38,4;18,2;1,0;8,17;27,19;50,20;75,21;104,22;133,22;163,23;194,23;223,24;253,24;279,24;304,24;324,24;341,23;352,23;359,23;363,22;366,18;366,12;363,8" o:connectangles="0,0,0,0,0,0,0,0,0,0,0,0,0,0,0,0,0,0,0,0,0,0,0,0,0,0,0,0,0,0,0,0,0,0,0,0,0"/>
                    </v:shape>
                    <v:shape id="Freeform 5019" o:spid="_x0000_s2388" style="position:absolute;left:2922;top:2441;width:365;height:24;visibility:visible;mso-wrap-style:square;v-text-anchor:top" coordsize="91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IzksUA&#10;AADdAAAADwAAAGRycy9kb3ducmV2LnhtbESPQWvCQBSE74X+h+UVeil1Y4SSRlcpgiB4UZt6fmSf&#10;2ZDs2yW71fTfu4LQ4zAz3zCL1Wh7caEhtI4VTCcZCOLa6ZYbBdX35r0AESKyxt4xKfijAKvl89MC&#10;S+2ufKDLMTYiQTiUqMDE6EspQ23IYpg4T5y8sxssxiSHRuoBrwlue5ln2Ye02HJaMOhpbajujr9W&#10;gX3LT9Ve+7U/TXc/n11fzTLTKfX6Mn7NQUQa43/40d5qBUUxy+H+Jj0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kjOSxQAAAN0AAAAPAAAAAAAAAAAAAAAAAJgCAABkcnMv&#10;ZG93bnJldi54bWxQSwUGAAAAAAQABAD1AAAAigMAAAAA&#10;" path="m896,r-3,l874,2,852,4,827,7,801,9r-29,l741,10r-33,2l674,14r-35,l602,15r-36,l528,17r-38,l452,17r-38,l376,17r-38,2l302,19r-36,l232,19r-32,l169,19r-29,l112,19r-23,l67,17r-21,l30,17r-13,l8,17r-7,l,17,,58r1,l8,58r9,l30,58r16,l67,58r22,2l112,60r28,l169,60r31,l232,60r34,l302,60r36,l376,58r38,l452,58r38,l528,58r38,-2l602,56r37,-1l674,55r35,-2l743,51r30,-1l803,50r27,-2l854,45r25,-2l896,42r9,-2l911,33r1,-6l914,19r-2,-7l908,5,902,2,893,r3,xe" fillcolor="black" stroked="f">
                      <v:path arrowok="t" o:connecttype="custom" o:connectlocs="357,0;340,2;320,4;296,4;269,6;240,6;211,7;181,7;150,7;121,8;93,8;67,8;45,8;27,7;12,7;3,7;0,7;0,23;7,23;18,23;36,24;56,24;80,24;106,24;135,24;165,23;196,23;226,22;255,22;283,21;309,20;331,19;351,17;358,17;361,16;364,11;364,5;360,1;358,0" o:connectangles="0,0,0,0,0,0,0,0,0,0,0,0,0,0,0,0,0,0,0,0,0,0,0,0,0,0,0,0,0,0,0,0,0,0,0,0,0,0,0"/>
                    </v:shape>
                    <v:shape id="Freeform 5020" o:spid="_x0000_s2389" style="position:absolute;left:3279;top:2386;width:50;height:72;visibility:visible;mso-wrap-style:square;v-text-anchor:top" coordsize="126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jpccA&#10;AADdAAAADwAAAGRycy9kb3ducmV2LnhtbESP3WoCMRSE7wu+QziF3pSabaV2WY3SHwSxKNbq/XFz&#10;ulncnCxJ1PXtm4LQy2FmvmHG08424kQ+1I4VPPYzEMSl0zVXCrbfs4ccRIjIGhvHpOBCAaaT3s0Y&#10;C+3O/EWnTaxEgnAoUIGJsS2kDKUhi6HvWuLk/ThvMSbpK6k9nhPcNvIpy4bSYs1pwWBL74bKw+Zo&#10;FexCPX/++FzfL5f7tRwuWvPiV29K3d12ryMQkbr4H76251pBng8G8PcmPQE5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Jo6XHAAAA3QAAAA8AAAAAAAAAAAAAAAAAmAIAAGRy&#10;cy9kb3ducmV2LnhtbFBLBQYAAAAABAAEAPUAAACMAwAAAAA=&#10;" path="m91,13r,2l76,57,62,89,46,112,31,125,18,135,8,138,,141r3,-2l3,181r6,l19,177r15,-6l53,158,72,139,91,112,110,75,126,26r,-10l125,10,120,5,113,r-7,l100,2,94,7r-3,8l91,13xe" fillcolor="black" stroked="f">
                      <v:path arrowok="t" o:connecttype="custom" o:connectlocs="36,5;36,6;30,23;25,35;18,45;12,50;7,54;3,55;0,56;1,55;1,72;4,72;8,70;13,68;21,63;29,55;36,45;44,30;50,10;50,10;50,10;50,6;50,4;48,2;45,0;42,0;40,1;37,3;36,6;36,5" o:connectangles="0,0,0,0,0,0,0,0,0,0,0,0,0,0,0,0,0,0,0,0,0,0,0,0,0,0,0,0,0,0"/>
                    </v:shape>
                    <v:shape id="Freeform 5021" o:spid="_x0000_s2390" style="position:absolute;left:3315;top:2373;width:18;height:23;visibility:visible;mso-wrap-style:square;v-text-anchor:top" coordsize="44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neXcYA&#10;AADdAAAADwAAAGRycy9kb3ducmV2LnhtbESPQWvCQBSE70L/w/IK3nTTKDakrlIqQY/VWkpvj+xr&#10;NjX7NmRXE/99VxB6HGbmG2a5HmwjLtT52rGCp2kCgrh0uuZKwfGjmGQgfEDW2DgmBVfysF49jJaY&#10;a9fzni6HUIkIYZ+jAhNCm0vpS0MW/dS1xNH7cZ3FEGVXSd1hH+G2kWmSLKTFmuOCwZbeDJWnw9kq&#10;KMzz/Lf/fO9T/WWqzVaezPf5qNT4cXh9ARFoCP/he3unFWTZbA63N/EJ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sneXcYAAADdAAAADwAAAAAAAAAAAAAAAACYAgAAZHJz&#10;L2Rvd25yZXYueG1sUEsFBgAAAAAEAAQA9QAAAIsDAAAAAA==&#10;" path="m7,13r,l7,18,4,21r,7l3,33r,3l1,41,,43r,3l35,59r,-5l36,51r,-5l38,43r1,-5l39,36r2,-5l42,26r,-1l42,26r2,-8l41,10,36,3,31,,25,,17,2,12,5,7,13xe" fillcolor="black" stroked="f">
                      <v:path arrowok="t" o:connecttype="custom" o:connectlocs="3,5;3,5;3,7;2,8;2,11;1,13;1,14;0,16;0,17;0,18;14,23;14,21;15,20;15,18;16,17;16,15;16,14;17,12;17,10;17,10;17,10;18,7;17,4;15,1;13,0;10,0;7,1;5,2;3,5;3,5" o:connectangles="0,0,0,0,0,0,0,0,0,0,0,0,0,0,0,0,0,0,0,0,0,0,0,0,0,0,0,0,0,0"/>
                    </v:shape>
                    <v:shape id="Freeform 5022" o:spid="_x0000_s2391" style="position:absolute;left:3318;top:2282;width:27;height:101;visibility:visible;mso-wrap-style:square;v-text-anchor:top" coordsize="66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81bMcA&#10;AADdAAAADwAAAGRycy9kb3ducmV2LnhtbESPQWvCQBSE70L/w/IKvemmFm1MXUULgogIpi1eH9nX&#10;JDX7NmS3cfvv3YLgcZiZb5j5MphG9NS52rKC51ECgriwuuZSwefHZpiCcB5ZY2OZFPyRg+XiYTDH&#10;TNsLH6nPfSkihF2GCirv20xKV1Rk0I1sSxy9b9sZ9FF2pdQdXiLcNHKcJFNpsOa4UGFL7xUV5/zX&#10;KDic1j/9YR+2x7593X3lu/2sCalST49h9QbCU/D38K291QrS9GUC/2/iE5C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b/NWzHAAAA3QAAAA8AAAAAAAAAAAAAAAAAmAIAAGRy&#10;cy9kb3ducmV2LnhtbFBLBQYAAAAABAAEAPUAAACMAwAAAAA=&#10;" path="m32,9r-3,9l29,20r-1,5l28,35,27,46,25,59,24,76,22,94r-3,16l18,130r-3,18l12,168r-2,18l8,202,5,217,3,228,,238r35,12l38,238r3,-13l44,209r3,-17l50,173r1,-18l54,137r2,-20l59,97,60,81,62,66,63,51,65,40r,-9l66,25r,-2l63,31r3,-8l65,13,62,7,56,2,50,,43,,37,4r-6,6l29,18,32,9xe" fillcolor="black" stroked="f">
                      <v:path arrowok="t" o:connecttype="custom" o:connectlocs="13,4;12,7;12,8;11,10;11,14;11,19;10,24;10,31;9,38;8,44;7,53;6,60;5,68;4,75;3,82;2,88;1,92;0,96;14,101;16,96;17,91;18,84;19,78;20,70;21,63;22,55;23,47;24,39;25,33;25,27;26,21;27,16;27,13;27,10;27,9;26,13;27,9;27,5;25,3;23,1;20,0;18,0;15,2;13,4;12,7;13,4" o:connectangles="0,0,0,0,0,0,0,0,0,0,0,0,0,0,0,0,0,0,0,0,0,0,0,0,0,0,0,0,0,0,0,0,0,0,0,0,0,0,0,0,0,0,0,0,0,0"/>
                    </v:shape>
                    <v:shape id="Freeform 5023" o:spid="_x0000_s2392" style="position:absolute;left:3331;top:2278;width:15;height:17;visibility:visible;mso-wrap-style:square;v-text-anchor:top" coordsize="38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s37ccA&#10;AADdAAAADwAAAGRycy9kb3ducmV2LnhtbESPS2vDMBCE74X+B7GFXkojp6XGOFFCaMgDSgLN67xY&#10;a9nEWhlLTdx/HxUKOQ4z8w0znva2ERfqfO1YwXCQgCAunK7ZKDjsF68ZCB+QNTaOScEveZhOHh/G&#10;mGt35W+67IIREcI+RwVVCG0upS8qsugHriWOXuk6iyHKzkjd4TXCbSPfkiSVFmuOCxW29FlRcd79&#10;WAV2Nf96aT62pjTLMp2fDsdhsVko9fzUz0YgAvXhHv5vr7WCLHtP4e9NfAJyc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LN+3HAAAA3QAAAA8AAAAAAAAAAAAAAAAAmAIAAGRy&#10;cy9kb3ducmV2LnhtbFBLBQYAAAAABAAEAPUAAACMAwAAAAA=&#10;" path="m,16r,5l2,18,,18r,2l31,42r2,-1l34,34r4,-8l38,21r,3l38,21,36,11,31,5,27,1,19,,12,1,6,5,2,11,,21,,16xe" fillcolor="black" stroked="f">
                      <v:path arrowok="t" o:connecttype="custom" o:connectlocs="0,6;0,9;1,7;0,7;0,8;12,17;13,17;13,14;15,11;15,9;15,10;15,9;14,4;12,2;11,0;8,0;5,0;2,2;1,4;0,9;0,6" o:connectangles="0,0,0,0,0,0,0,0,0,0,0,0,0,0,0,0,0,0,0,0,0"/>
                    </v:shape>
                    <v:shape id="Freeform 5024" o:spid="_x0000_s2393" style="position:absolute;left:3331;top:2240;width:18;height:48;visibility:visible;mso-wrap-style:square;v-text-anchor:top" coordsize="46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Z71MYA&#10;AADdAAAADwAAAGRycy9kb3ducmV2LnhtbESPT0vDQBTE70K/w/IK3uzGP9SQdluKIAjqobEXb8/s&#10;axLcfZtmX9L47V1B6HGYmd8w6+3knRqpj21gA7eLDBRxFWzLtYHDx/NNDioKskUXmAz8UITtZna1&#10;xsKGM+9pLKVWCcKxQAONSFdoHauGPMZF6IiTdwy9R0myr7Xt8Zzg3um7LFtqjy2nhQY7emqo+i4H&#10;b+BUH0Re2Y37t6F0X8PD+2dYWmOu59NuBUpokkv4v/1iDeT5/SP8vUlPQG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kZ71MYAAADdAAAADwAAAAAAAAAAAAAAAACYAgAAZHJz&#10;L2Rvd25yZXYueG1sUEsFBgAAAAAEAAQA9QAAAIsDAAAAAA==&#10;" path="m9,23r,l9,34r,13l8,60,6,77,5,90,2,101r,9l,111r38,8l38,116r,-8l41,96,43,82,44,67,46,49r,-15l46,19,44,9,38,5,33,1,27,,19,3,14,6r-3,8l9,23xe" fillcolor="black" stroked="f">
                      <v:path arrowok="t" o:connecttype="custom" o:connectlocs="4,9;4,9;4,14;4,19;3,24;2,31;2,36;1,41;1,44;0,45;15,48;15,47;15,44;16,39;17,33;17,27;18,20;18,14;18,8;17,4;15,2;13,0;11,0;7,1;5,2;4,6;4,9" o:connectangles="0,0,0,0,0,0,0,0,0,0,0,0,0,0,0,0,0,0,0,0,0,0,0,0,0,0,0"/>
                    </v:shape>
                    <v:shape id="Freeform 5025" o:spid="_x0000_s2394" style="position:absolute;left:3333;top:2230;width:16;height:19;visibility:visible;mso-wrap-style:square;v-text-anchor:top" coordsize="41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jKZcEA&#10;AADdAAAADwAAAGRycy9kb3ducmV2LnhtbERPTYvCMBC9L/gfwgh7W1NdWGo1iijKLp5sBa9jM7a1&#10;zaQ0Ubv/3hwEj4/3PV/2phF36lxlWcF4FIEgzq2uuFBwzLZfMQjnkTU2lknBPzlYLgYfc0y0ffCB&#10;7qkvRAhhl6CC0vs2kdLlJRl0I9sSB+5iO4M+wK6QusNHCDeNnETRjzRYcWgosaV1SXmd3oyCfXvK&#10;vEzrPDvv6unf/rLpr3aj1OewX81AeOr9W/xy/2oFcfwd5oY34Qn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YymXBAAAA3QAAAA8AAAAAAAAAAAAAAAAAmAIAAGRycy9kb3du&#10;cmV2LnhtbFBLBQYAAAAABAAEAPUAAACGAwAAAAA=&#10;" path="m1,13l26,36,1,25r,1l3,31,4,48,41,44,39,26,36,16r,-5l12,,36,23,12,,4,5,1,11,,20r1,8l7,33r5,5l19,39r7,-3l1,13xe" fillcolor="black" stroked="f">
                      <v:path arrowok="t" o:connecttype="custom" o:connectlocs="0,5;10,14;0,10;0,10;1,12;2,19;16,17;15,10;14,6;14,4;5,0;14,9;5,0;2,2;0,4;0,8;0,11;3,13;5,15;7,15;10,14;0,5" o:connectangles="0,0,0,0,0,0,0,0,0,0,0,0,0,0,0,0,0,0,0,0,0,0"/>
                    </v:shape>
                    <v:shape id="Freeform 5026" o:spid="_x0000_s2395" style="position:absolute;left:3333;top:2139;width:19;height:100;visibility:visible;mso-wrap-style:square;v-text-anchor:top" coordsize="46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LXjsYA&#10;AADdAAAADwAAAGRycy9kb3ducmV2LnhtbESP0WrCQBRE3wv+w3ILvtVNKkhMXUMQhDRYaLUfcMle&#10;k7TZuyG7mvj3rlDo4zAzZ5hNNplOXGlwrWUF8SICQVxZ3XKt4Pu0f0lAOI+ssbNMCm7kINvOnjaY&#10;ajvyF12PvhYBwi5FBY33fSqlqxoy6Ba2Jw7e2Q4GfZBDLfWAY4CbTr5G0UoabDksNNjTrqHq93gx&#10;CrrLMinfT4X+WMefB1cW+/NPHis1f57yNxCeJv8f/msXWkGSLNfweBOegN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LXjsYAAADdAAAADwAAAAAAAAAAAAAAAACYAgAAZHJz&#10;L2Rvd25yZXYueG1sUEsFBgAAAAAEAAQA9QAAAIsDAAAAAA==&#10;" path="m9,17l8,23r,5l8,38,9,50r,11l9,74r,15l9,106r,14l8,137r,18l6,171r,15l5,201,3,216,,230r,10l35,250r3,-15l40,222r1,-15l43,191r1,-18l44,156r,-16l46,124r,-18l46,89r,-15l46,61r,-15l44,37r,-9l44,20r,7l44,20,43,12,38,5,32,2,25,,19,4,13,7,9,14,8,23,9,17xe" fillcolor="black" stroked="f">
                      <v:path arrowok="t" o:connecttype="custom" o:connectlocs="4,7;3,9;3,11;3,15;4,20;4,24;4,30;4,36;4,42;4,48;3,55;3,62;2,68;2,74;2,80;1,86;0,92;0,96;14,100;16,94;17,89;17,83;18,76;18,69;18,62;18,56;19,50;19,42;19,36;19,30;19,24;19,18;18,15;18,11;18,8;18,11;18,8;18,5;16,2;13,1;10,0;8,2;5,3;4,6;3,9;4,7" o:connectangles="0,0,0,0,0,0,0,0,0,0,0,0,0,0,0,0,0,0,0,0,0,0,0,0,0,0,0,0,0,0,0,0,0,0,0,0,0,0,0,0,0,0,0,0,0,0"/>
                    </v:shape>
                    <v:shape id="Freeform 5027" o:spid="_x0000_s2396" style="position:absolute;left:3337;top:2131;width:15;height:19;visibility:visible;mso-wrap-style:square;v-text-anchor:top" coordsize="39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W5lMYA&#10;AADdAAAADwAAAGRycy9kb3ducmV2LnhtbERPyW7CMBC9V+IfrKnUCwKHliUKGFRVLdsBAaWcR/E0&#10;CcTjKHZJ+vf1AanHp7fPFq0pxY1qV1hWMOhHIIhTqwvOFJw+P3oxCOeRNZaWScEvOVjMOw8zTLRt&#10;+EC3o89ECGGXoILc+yqR0qU5GXR9WxEH7tvWBn2AdSZ1jU0IN6V8jqKxNFhwaMixorec0uvxxyiY&#10;bEb7pns6f/HuZbm9rt4vu3R4UerpsX2dgvDU+n/x3b3WCuJ4GPaHN+EJ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W5lMYAAADdAAAADwAAAAAAAAAAAAAAAACYAgAAZHJz&#10;L2Rvd25yZXYueG1sUEsFBgAAAAAEAAQA9QAAAIsDAAAAAA==&#10;" path="m3,26l1,25r2,3l1,31,,38r1,l36,48r,-4l38,38,39,28,38,17,36,13r2,4l35,8,30,2,23,,16,,10,3,4,8,1,15r,10l3,26xe" fillcolor="black" stroked="f">
                      <v:path arrowok="t" o:connecttype="custom" o:connectlocs="1,10;0,10;1,11;0,12;0,15;0,15;14,19;14,17;15,15;15,11;15,7;14,5;15,7;13,3;12,1;9,0;6,0;4,1;2,3;0,6;0,10;1,10" o:connectangles="0,0,0,0,0,0,0,0,0,0,0,0,0,0,0,0,0,0,0,0,0,0"/>
                    </v:shape>
                    <v:shape id="Freeform 5028" o:spid="_x0000_s2397" style="position:absolute;left:3336;top:2127;width:15;height:14;visibility:visible;mso-wrap-style:square;v-text-anchor:top" coordsize="38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wgcYA&#10;AADdAAAADwAAAGRycy9kb3ducmV2LnhtbESPQWsCMRSE7wX/Q3hCbzWrSLusRlFBrNBDtSoeH5vX&#10;zdLNy5Kkuvrrm0Khx2FmvmGm88424kI+1I4VDAcZCOLS6ZorBYeP9VMOIkRkjY1jUnCjAPNZ72GK&#10;hXZX3tFlHyuRIBwKVGBibAspQ2nIYhi4ljh5n85bjEn6SmqP1wS3jRxl2bO0WHNaMNjSylD5tf+2&#10;Cpxdnt5f/OjNHGV+vMvNebvajpV67HeLCYhIXfwP/7VftYI8Hw/h9016AnL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JwgcYAAADdAAAADwAAAAAAAAAAAAAAAACYAgAAZHJz&#10;L2Rvd25yZXYueG1sUEsFBgAAAAAEAAQA9QAAAIsDAAAAAA==&#10;" path="m3,31r3,5l3,33r,-2l3,33r2,3l38,23r,-1l37,15,32,7r2,6l32,7,25,2,18,,10,2,6,7,,13r,9l,30r6,6l3,31xe" fillcolor="black" stroked="f">
                      <v:path arrowok="t" o:connecttype="custom" o:connectlocs="1,12;2,14;1,13;1,12;1,13;2,14;15,9;15,9;15,9;15,6;13,3;13,5;13,3;10,1;7,0;4,1;2,3;0,5;0,9;0,12;2,14;1,12" o:connectangles="0,0,0,0,0,0,0,0,0,0,0,0,0,0,0,0,0,0,0,0,0,0"/>
                    </v:shape>
                    <v:shape id="Freeform 5029" o:spid="_x0000_s2398" style="position:absolute;left:3328;top:2114;width:21;height:25;visibility:visible;mso-wrap-style:square;v-text-anchor:top" coordsize="53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dtdMQA&#10;AADdAAAADwAAAGRycy9kb3ducmV2LnhtbESPQWvCQBSE74X+h+UJvRTdVIKE1FWkUNqTxUQ8P7Kv&#10;2WD2bdzdavz3XUHwOMzMN8xyPdpenMmHzrGCt1kGgrhxuuNWwb7+nBYgQkTW2DsmBVcKsF49Py2x&#10;1O7COzpXsRUJwqFEBSbGoZQyNIYshpkbiJP367zFmKRvpfZ4SXDby3mWLaTFjtOCwYE+DDXH6s8q&#10;8Pvd4XVrvvL851Q7lhusXH1S6mUybt5BRBrjI3xvf2sFRZHP4fYmPQ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3bXTEAAAA3QAAAA8AAAAAAAAAAAAAAAAAmAIAAGRycy9k&#10;b3ducmV2LnhtbFBLBQYAAAAABAAEAPUAAACJAwAAAAA=&#10;" path="m,19r,l2,22,4,32r3,3l10,42r5,9l19,58r3,6l53,46,50,38,45,32,44,27,41,17,37,10,35,7r,-5l34,,,19xe" fillcolor="black" stroked="f">
                      <v:path arrowok="t" o:connecttype="custom" o:connectlocs="0,7;0,7;1,9;2,13;3,14;4,16;6,20;8,23;9,25;21,18;20,15;18,13;17,11;16,7;15,4;14,3;14,1;13,0;0,7" o:connectangles="0,0,0,0,0,0,0,0,0,0,0,0,0,0,0,0,0,0,0"/>
                    </v:shape>
                    <v:shape id="Freeform 5030" o:spid="_x0000_s2399" style="position:absolute;left:3328;top:2109;width:14;height:12;visibility:visible;mso-wrap-style:square;v-text-anchor:top" coordsize="3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QCFMUA&#10;AADdAAAADwAAAGRycy9kb3ducmV2LnhtbESPQYvCMBSE74L/ITxhL6Kpu+5SqlFEEDzsxboU9vZo&#10;nm2xeSlNqtVfbwTB4zAz3zDLdW9qcaHWVZYVzKYRCOLc6ooLBX/H3SQG4TyyxtoyKbiRg/VqOFhi&#10;ou2VD3RJfSEChF2CCkrvm0RKl5dk0E1tQxy8k20N+iDbQuoWrwFuavkZRT/SYMVhocSGtiXl57Qz&#10;CrL/zlVxJn/v2o79qUnr8Xe3U+pj1G8WIDz1/h1+tfdaQRzPv+D5Jjw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xAIUxQAAAN0AAAAPAAAAAAAAAAAAAAAAAJgCAABkcnMv&#10;ZG93bnJldi54bWxQSwUGAAAAAAQABAD1AAAAigMAAAAA&#10;" path="m35,11l29,5,23,2,17,,10,2,4,7,,13r,8l1,30,35,11xe" fillcolor="black" stroked="f">
                      <v:path arrowok="t" o:connecttype="custom" o:connectlocs="14,4;12,2;9,1;7,0;4,1;2,3;0,5;0,8;0,12;14,4" o:connectangles="0,0,0,0,0,0,0,0,0,0"/>
                    </v:shape>
                    <v:shape id="Freeform 5031" o:spid="_x0000_s2400" style="position:absolute;left:2535;top:2008;width:10;height:15;visibility:visible;mso-wrap-style:square;v-text-anchor:top" coordsize="26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jTw8IA&#10;AADdAAAADwAAAGRycy9kb3ducmV2LnhtbESPQYvCMBSE74L/ITzBm6aKSLcaRdRFj7uu9Pxonm2x&#10;eSlJ1tZ/b4SFPQ4z8w2z3vamEQ9yvrasYDZNQBAXVtdcKrj+fE5SED4ga2wsk4InedhuhoM1Ztp2&#10;/E2PSyhFhLDPUEEVQptJ6YuKDPqpbYmjd7POYIjSlVI77CLcNHKeJEtpsOa4UGFL+4qK++XXKMht&#10;2X0dT9dzfvzIXc/NYV+bg1LjUb9bgQjUh//wX/usFaTpYgHvN/EJyM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mNPDwgAAAN0AAAAPAAAAAAAAAAAAAAAAAJgCAABkcnMvZG93&#10;bnJldi54bWxQSwUGAAAAAAQABAD1AAAAhwMAAAAA&#10;" path="m,37r9,2l16,37r4,-3l25,27r1,-8l26,13,22,6,16,,,37xe" fillcolor="black" stroked="f">
                      <v:path arrowok="t" o:connecttype="custom" o:connectlocs="0,14;3,15;6,14;8,13;10,10;10,7;10,5;8,2;6,0;0,14" o:connectangles="0,0,0,0,0,0,0,0,0,0"/>
                    </v:shape>
                    <v:shape id="Freeform 5032" o:spid="_x0000_s2401" style="position:absolute;left:2524;top:2000;width:17;height:22;visibility:visible;mso-wrap-style:square;v-text-anchor:top" coordsize="42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bR8UA&#10;AADdAAAADwAAAGRycy9kb3ducmV2LnhtbESP3WrCQBSE7wu+w3KE3tWNP5UQXUWEQgtiMQreHrLH&#10;JJg9G3a3Jn17VxC8HGbmG2a57k0jbuR8bVnBeJSAIC6srrlUcDp+faQgfEDW2FgmBf/kYb0avC0x&#10;07bjA93yUIoIYZ+hgiqENpPSFxUZ9CPbEkfvYp3BEKUrpXbYRbhp5CRJ5tJgzXGhwpa2FRXX/M8o&#10;+J0d8uneHeeTbZdf7NTsftpzodT7sN8sQATqwyv8bH9rBWk6+4THm/gE5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yFtHxQAAAN0AAAAPAAAAAAAAAAAAAAAAAJgCAABkcnMv&#10;ZG93bnJldi54bWxQSwUGAAAAAAQABAD1AAAAigMAAAAA&#10;" path="m3,33r,-2l7,39r7,8l20,52r6,5l42,20r-1,l38,16,36,15,33,11,32,10r1,1l29,5,22,2,16,,10,3,4,8,,15r,6l3,31r,2xe" fillcolor="black" stroked="f">
                      <v:path arrowok="t" o:connecttype="custom" o:connectlocs="1,13;1,12;3,15;6,18;8,20;11,22;17,8;17,8;15,6;15,6;13,4;13,4;13,4;12,2;9,1;6,0;4,1;2,3;0,6;0,8;1,12;1,13" o:connectangles="0,0,0,0,0,0,0,0,0,0,0,0,0,0,0,0,0,0,0,0,0,0"/>
                    </v:shape>
                    <v:shape id="Freeform 5033" o:spid="_x0000_s2402" style="position:absolute;left:2512;top:1978;width:25;height:35;visibility:visible;mso-wrap-style:square;v-text-anchor:top" coordsize="64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6hVsYA&#10;AADdAAAADwAAAGRycy9kb3ducmV2LnhtbESPS4vCQBCE78L+h6EXvMg68YHErKPsiqJHX4c9tpk2&#10;CZvpCZkxxn/vCILHoqq+omaL1pSiodoVlhUM+hEI4tTqgjMFp+P6KwbhPLLG0jIpuJODxfyjM8NE&#10;2xvvqTn4TAQIuwQV5N5XiZQuzcmg69uKOHgXWxv0QdaZ1DXeAtyUchhFE2mw4LCQY0XLnNL/w9Uo&#10;uKyyv/bXDe5N77TcnY+N3o42U6W6n+3PNwhPrX+HX+2tVhDH4wk834QnIO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96hVsYAAADdAAAADwAAAAAAAAAAAAAAAACYAgAAZHJz&#10;L2Rvd25yZXYueG1sUEsFBgAAAAAEAAQA9QAAAIsDAAAAAA==&#10;" path="m5,36r,l8,39r3,5l16,51r3,6l23,65r4,9l30,80r5,7l64,64,62,59,58,51,54,44,49,37,46,28,42,19,36,13,32,6r-2,l32,6,24,1,17,,10,1,5,6,1,13,,21r1,7l5,36xe" fillcolor="black" stroked="f">
                      <v:path arrowok="t" o:connecttype="custom" o:connectlocs="2,14;2,14;3,16;4,18;6,21;7,23;9,26;11,30;12,32;14,35;25,26;24,24;23,21;21,18;19,15;18,11;16,8;14,5;13,2;12,2;13,2;9,0;7,0;4,0;2,2;0,5;0,8;0,11;2,14;2,14" o:connectangles="0,0,0,0,0,0,0,0,0,0,0,0,0,0,0,0,0,0,0,0,0,0,0,0,0,0,0,0,0,0"/>
                    </v:shape>
                    <v:shape id="Freeform 5034" o:spid="_x0000_s2403" style="position:absolute;left:2486;top:1967;width:38;height:25;visibility:visible;mso-wrap-style:square;v-text-anchor:top" coordsize="93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9TrMcA&#10;AADdAAAADwAAAGRycy9kb3ducmV2LnhtbESPQWvCQBSE74X+h+UVvNVNi21DdJVWtISAFKPi9ZF9&#10;ZoPZtyG7avrvu4VCj8PMfMPMFoNtxZV63zhW8DROQBBXTjdcK9jv1o8pCB+QNbaOScE3eVjM7+9m&#10;mGl34y1dy1CLCGGfoQITQpdJ6StDFv3YdcTRO7neYoiyr6Xu8RbhtpXPSfIqLTYcFwx2tDRUncuL&#10;VbApLh9mfSy+zvnnC+cFJeXqsFdq9DC8T0EEGsJ/+K+dawVpOnmD3zfxCc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fvU6zHAAAA3QAAAA8AAAAAAAAAAAAAAAAAmAIAAGRy&#10;cy9kb3ducmV2LnhtbFBLBQYAAAAABAAEAPUAAACMAwAAAAA=&#10;" path="m17,41r,l29,41r9,1l45,46r6,3l57,54r4,2l65,61r3,3l93,34,89,29,83,24,76,18,68,13,58,8,46,5,33,,19,,11,,5,5,3,13,,20r1,6l4,33r6,5l17,41xe" fillcolor="black" stroked="f">
                      <v:path arrowok="t" o:connecttype="custom" o:connectlocs="7,16;7,16;12,16;16,16;18,18;21,19;23,21;25,22;27,24;28,25;38,13;36,11;34,9;31,7;28,5;24,3;19,2;13,0;8,0;4,0;2,2;1,5;0,8;0,10;2,13;4,15;7,16" o:connectangles="0,0,0,0,0,0,0,0,0,0,0,0,0,0,0,0,0,0,0,0,0,0,0,0,0,0,0"/>
                    </v:shape>
                    <v:shape id="Freeform 5035" o:spid="_x0000_s2404" style="position:absolute;left:2440;top:1967;width:54;height:23;visibility:visible;mso-wrap-style:square;v-text-anchor:top" coordsize="136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H7ocMA&#10;AADdAAAADwAAAGRycy9kb3ducmV2LnhtbERPz2vCMBS+C/sfwht4EU0ntZTOKE4QhjvI6g4eH82z&#10;LWteahK1++/NYeDx4/u9XA+mEzdyvrWs4G2WgCCurG65VvBz3E1zED4ga+wsk4I/8rBevYyWWGh7&#10;52+6laEWMYR9gQqaEPpCSl81ZNDPbE8cubN1BkOErpba4T2Gm07OkySTBluODQ32tG2o+i2vRsHh&#10;/HWZL0o9kcf0w58m+zRzqVVq/Dps3kEEGsJT/O/+1AryPI1z45v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H7ocMAAADdAAAADwAAAAAAAAAAAAAAAACYAgAAZHJzL2Rv&#10;d25yZXYueG1sUEsFBgAAAAAEAAQA9QAAAIgDAAAAAA==&#10;" path="m22,57r1,l32,56,45,51,58,49,74,46,90,42r16,-1l121,41r13,l136,,120,,103,,86,1,68,5,52,8,36,13,24,16,13,20,5,23,1,29,,36r1,8l4,51r4,5l14,59r9,-2l22,57xe" fillcolor="black" stroked="f">
                      <v:path arrowok="t" o:connecttype="custom" o:connectlocs="9,22;9,22;13,22;18,20;23,19;29,18;36,16;42,16;48,16;53,16;54,0;48,0;41,0;34,0;27,2;21,3;14,5;10,6;5,8;5,8;5,8;2,9;0,11;0,14;0,17;2,20;3,22;6,23;9,22;9,22" o:connectangles="0,0,0,0,0,0,0,0,0,0,0,0,0,0,0,0,0,0,0,0,0,0,0,0,0,0,0,0,0,0"/>
                    </v:shape>
                    <v:shape id="Freeform 5036" o:spid="_x0000_s2405" style="position:absolute;left:2426;top:1975;width:22;height:31;visibility:visible;mso-wrap-style:square;v-text-anchor:top" coordsize="56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s1mccA&#10;AADdAAAADwAAAGRycy9kb3ducmV2LnhtbESP3WrCQBSE7wt9h+UUvKubFikxdQ1FEH9AwVjaXh6y&#10;p0lI9myaXU18e7cgeDnMzDfMLB1MI87UucqygpdxBII4t7riQsHncfkcg3AeWWNjmRRcyEE6f3yY&#10;YaJtzwc6Z74QAcIuQQWl920ipctLMujGtiUO3q/tDPogu0LqDvsAN418jaI3abDisFBiS4uS8jo7&#10;GQW0/6tWu+i739WH7Odrum0vvN0oNXoaPt5BeBr8PXxrr7WCOJ5M4f9NeAJy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rNZnHAAAA3QAAAA8AAAAAAAAAAAAAAAAAmAIAAGRy&#10;cy9kb3ducmV2LnhtbFBLBQYAAAAABAAEAPUAAACMAwAAAAA=&#10;" path="m38,62r,l38,57r,-3l41,50r1,-3l44,45r3,-3l51,41r5,-4l47,,37,3,28,8r-8,5l15,21,9,29,4,37,3,47,,55,,65r4,7l10,77r6,1l23,78r6,-1l35,70r3,-8xe" fillcolor="black" stroked="f">
                      <v:path arrowok="t" o:connecttype="custom" o:connectlocs="15,25;15,25;15,23;15,21;16,20;17,19;17,18;18,17;20,16;22,15;18,0;15,1;11,3;8,5;6,8;4,12;2,15;1,19;0,22;0,26;2,29;4,31;6,31;9,31;11,31;14,28;15,25" o:connectangles="0,0,0,0,0,0,0,0,0,0,0,0,0,0,0,0,0,0,0,0,0,0,0,0,0,0,0"/>
                    </v:shape>
                    <v:shape id="Freeform 5037" o:spid="_x0000_s2406" style="position:absolute;left:2426;top:1997;width:16;height:27;visibility:visible;mso-wrap-style:square;v-text-anchor:top" coordsize="39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S3fsEA&#10;AADdAAAADwAAAGRycy9kb3ducmV2LnhtbERPy4rCMBTdD/gP4QruxlTBoa1GUUEdEMYnuL0017bY&#10;3JQm2s7fTxbCLA/nPVt0phIvalxpWcFoGIEgzqwuOVdwvWw+YxDOI2usLJOCX3KwmPc+Zphq2/KJ&#10;XmefixDCLkUFhfd1KqXLCjLohrYmDtzdNgZ9gE0udYNtCDeVHEfRlzRYcmgosKZ1Qdnj/DQKNnvf&#10;7X6S7XHbsjysVrxLboaVGvS75RSEp87/i9/ub60gjidhf3gTnoC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Ut37BAAAA3QAAAA8AAAAAAAAAAAAAAAAAmAIAAGRycy9kb3du&#10;cmV2LnhtbFBLBQYAAAAABAAEAPUAAACGAwAAAAA=&#10;" path="m39,45r,-2l38,38r,-5l38,28,37,22r,-2l37,13r,-3l38,7,,,,7r,6l,20r,7l,32r,6l1,46r2,5l3,50r,1l4,59r6,5l18,68r7,l31,64r6,-5l39,53r,-10l39,45xe" fillcolor="black" stroked="f">
                      <v:path arrowok="t" o:connecttype="custom" o:connectlocs="16,18;16,17;16,15;16,13;16,11;15,9;15,8;15,5;15,4;16,3;0,0;0,3;0,5;0,8;0,11;0,13;0,15;0,18;1,20;1,20;1,20;2,23;4,25;7,27;10,27;13,25;15,23;16,21;16,17;16,18" o:connectangles="0,0,0,0,0,0,0,0,0,0,0,0,0,0,0,0,0,0,0,0,0,0,0,0,0,0,0,0,0,0"/>
                    </v:shape>
                    <v:shape id="Freeform 5038" o:spid="_x0000_s2407" style="position:absolute;left:2427;top:2015;width:17;height:17;visibility:visible;mso-wrap-style:square;v-text-anchor:top" coordsize="4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uWtMIA&#10;AADdAAAADwAAAGRycy9kb3ducmV2LnhtbESPzWrDMBCE74W+g9hAb41sQ4JwLZsSCORUcJLeF2v9&#10;g62VsVTHffuqUOhxmJ1vdopqs5NYafGDYw3pPgFB3DgzcKfhfju/KhA+IBucHJOGb/JQlc9PBebG&#10;Pbim9Ro6ESHsc9TQhzDnUvqmJ4t+72bi6LVusRiiXDppFnxEuJ1kliRHaXHg2NDjTKeemvH6ZeMb&#10;6vBRf5qxzgapjGzurcnaVuuX3fb+BiLQFv6P/9IXo0GpQwq/ayICZ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+5a0wgAAAN0AAAAPAAAAAAAAAAAAAAAAAJgCAABkcnMvZG93&#10;bnJldi54bWxQSwUGAAAAAAQABAD1AAAAhwMAAAAA&#10;" path="m39,9r,l38,8r,-2l38,3,36,,,5r,6l1,18r3,6l9,32r6,7l22,42r7,-1l35,37r4,-5l42,24r,-6l39,9xe" fillcolor="black" stroked="f">
                      <v:path arrowok="t" o:connecttype="custom" o:connectlocs="16,4;16,4;15,3;15,2;15,1;15,0;0,2;0,4;0,7;2,10;4,13;6,16;9,17;12,17;14,15;16,13;17,10;17,7;16,4" o:connectangles="0,0,0,0,0,0,0,0,0,0,0,0,0,0,0,0,0,0,0"/>
                    </v:shape>
                    <v:shape id="Freeform 5039" o:spid="_x0000_s2408" style="position:absolute;left:2431;top:2018;width:21;height:21;visibility:visible;mso-wrap-style:square;v-text-anchor:top" coordsize="54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Jkw8QA&#10;AADdAAAADwAAAGRycy9kb3ducmV2LnhtbESPT4vCMBTE7wt+h/AEb2uq4FKrUXRB8epfPD6aZ1ps&#10;XrpNtPXbm4WFPQ4z8xtmvuxsJZ7U+NKxgtEwAUGcO12yUXA6bj5TED4ga6wck4IXeVgueh9zzLRr&#10;eU/PQzAiQthnqKAIoc6k9HlBFv3Q1cTRu7nGYoiyMVI32Ea4reQ4Sb6kxZLjQoE1fReU3w8Pq+C4&#10;Nne3bX/MdFol1+t+dDm3p4tSg363moEI1IX/8F97pxWk6WQMv2/iE5CL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CZMPEAAAA3QAAAA8AAAAAAAAAAAAAAAAAmAIAAGRycy9k&#10;b3ducmV2LnhtbFBLBQYAAAAABAAEAPUAAACJAwAAAAA=&#10;" path="m42,14r3,1l39,10,35,7,32,4,30,,,23r4,9l10,38r7,5l26,50r3,1l26,50r7,1l41,51r5,-3l51,42r3,-7l54,27,51,20,45,15,42,14xe" fillcolor="black" stroked="f">
                      <v:path arrowok="t" o:connecttype="custom" o:connectlocs="16,6;18,6;15,4;14,3;12,2;12,0;0,9;2,13;4,16;7,18;10,21;11,21;10,21;13,21;16,21;18,20;20,17;21,14;21,11;20,8;18,6;16,6" o:connectangles="0,0,0,0,0,0,0,0,0,0,0,0,0,0,0,0,0,0,0,0,0,0"/>
                    </v:shape>
                    <v:shape id="Freeform 5040" o:spid="_x0000_s2409" style="position:absolute;left:2442;top:2024;width:93;height:37;visibility:visible;mso-wrap-style:square;v-text-anchor:top" coordsize="23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NcQMQA&#10;AADdAAAADwAAAGRycy9kb3ducmV2LnhtbESP0WrCQBRE34X+w3IFX6TZaGkJ0VXEUhAqBdN+wCV7&#10;TYK7d0N2m8S/dwXBx2FmzjDr7WiN6KnzjWMFiyQFQVw63XCl4O/36zUD4QOyRuOYFFzJw3bzMllj&#10;rt3AJ+qLUIkIYZ+jgjqENpfSlzVZ9IlriaN3dp3FEGVXSd3hEOHWyGWafkiLDceFGlva11Rein+r&#10;AA0Vn/Pl3hS7fjGY7Pjz3Vek1Gw67lYgAo3hGX60D1pBlr2/wf1NfAJyc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DXEDEAAAA3QAAAA8AAAAAAAAAAAAAAAAAmAIAAGRycy9k&#10;b3ducmV2LnhtbFBLBQYAAAAABAAEAPUAAACJAwAAAAA=&#10;" path="m232,50l212,49,190,47,171,44,151,41,132,37,113,32,96,29,80,24,66,19,53,14,39,9,32,6,23,3,17,1,13,,,37r1,l6,39r4,3l19,46r10,3l42,54r14,5l70,62r18,5l105,73r19,5l145,82r20,3l187,88r22,2l232,92r,-42xe" fillcolor="black" stroked="f">
                      <v:path arrowok="t" o:connecttype="custom" o:connectlocs="93,20;85,20;76,19;69,18;61,16;53,15;45,13;38,12;32,10;26,8;21,6;16,4;13,2;9,1;7,0;5,0;0,15;0,15;2,16;4,17;8,19;12,20;17,22;22,24;28,25;35,27;42,29;50,31;58,33;66,34;75,35;84,36;93,37;93,20" o:connectangles="0,0,0,0,0,0,0,0,0,0,0,0,0,0,0,0,0,0,0,0,0,0,0,0,0,0,0,0,0,0,0,0,0,0"/>
                    </v:shape>
                    <v:shape id="Freeform 5041" o:spid="_x0000_s2410" style="position:absolute;left:2535;top:2044;width:8;height:17;visibility:visible;mso-wrap-style:square;v-text-anchor:top" coordsize="19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mP2sUA&#10;AADdAAAADwAAAGRycy9kb3ducmV2LnhtbESPQYvCMBSE74L/ITzBi2iqXUupRhHBZfGmq4i3R/Ns&#10;i81LaaJ2//1GWNjjMDPfMMt1Z2rxpNZVlhVMJxEI4tzqigsFp+/dOAXhPLLG2jIp+CEH61W/t8RM&#10;2xcf6Hn0hQgQdhkqKL1vMildXpJBN7ENcfButjXog2wLqVt8Bbip5SyKEmmw4rBQYkPbkvL78WEU&#10;HLb1tTnfR7yJP/cJXeLY3Fys1HDQbRYgPHX+P/zX/tIK0nT+Ae834Qn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WY/axQAAAN0AAAAPAAAAAAAAAAAAAAAAAJgCAABkcnMv&#10;ZG93bnJldi54bWxQSwUGAAAAAAQABAD1AAAAigMAAAAA&#10;" path="m,42l9,40r6,-5l18,28r1,-8l18,12,15,7,9,2,,,,42xe" fillcolor="black" stroked="f">
                      <v:path arrowok="t" o:connecttype="custom" o:connectlocs="0,17;4,16;6,14;8,11;8,8;8,5;6,3;4,1;0,0;0,17" o:connectangles="0,0,0,0,0,0,0,0,0,0"/>
                    </v:shape>
                    <v:shape id="Freeform 5042" o:spid="_x0000_s2411" style="position:absolute;left:3298;top:2008;width:11;height:14;visibility:visible;mso-wrap-style:square;v-text-anchor:top" coordsize="29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uf5cYA&#10;AADdAAAADwAAAGRycy9kb3ducmV2LnhtbESPT2vCQBTE74LfYXmFXkQ3FiIhukotlBZ78d/B4yP7&#10;TILZtyG71U0/vVsQPA4z8xtmsQqmEVfqXG1ZwXSSgCAurK65VHA8fI4zEM4ja2wsk4KeHKyWw8EC&#10;c21vvKPr3pciQtjlqKDyvs2ldEVFBt3EtsTRO9vOoI+yK6Xu8BbhppFvSTKTBmuOCxW29FFRcdn/&#10;GgWjU91vZ326+WMztevDT2i+sqDU60t4n4PwFPwz/Gh/awVZlqbw/yY+Abm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luf5cYAAADdAAAADwAAAAAAAAAAAAAAAACYAgAAZHJz&#10;L2Rvd25yZXYueG1sUEsFBgAAAAAEAAQA9QAAAIsDAAAAAA==&#10;" path="m10,l3,5,,13r,6l3,26r4,6l15,36r6,1l29,34,10,xe" fillcolor="black" stroked="f">
                      <v:path arrowok="t" o:connecttype="custom" o:connectlocs="4,0;1,2;0,5;0,7;1,10;3,12;6,14;8,14;11,13;4,0" o:connectangles="0,0,0,0,0,0,0,0,0,0"/>
                    </v:shape>
                    <v:shape id="Freeform 5043" o:spid="_x0000_s2412" style="position:absolute;left:3302;top:1999;width:17;height:22;visibility:visible;mso-wrap-style:square;v-text-anchor:top" coordsize="44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SxlcYA&#10;AADdAAAADwAAAGRycy9kb3ducmV2LnhtbESP0WoCMRRE3wv9h3ALfRHNtlVZVqPU0mLxTdcPuG6u&#10;m6WbmyWJuvbrTUHo4zAzZ5j5sretOJMPjWMFL6MMBHHldMO1gn35NcxBhIissXVMCq4UYLl4fJhj&#10;od2Ft3TexVokCIcCFZgYu0LKUBmyGEauI07e0XmLMUlfS+3xkuC2la9ZNpUWG04LBjv6MFT97E5W&#10;gf8dlP3b6rDh9ZXGZXVajT+3Rqnnp/59BiJSH//D9/a3VpDnkyn8vUlP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zSxlcYAAADdAAAADwAAAAAAAAAAAAAAAACYAgAAZHJz&#10;L2Rvd25yZXYueG1sUEsFBgAAAAAEAAQA9QAAAIsDAAAAAA==&#10;" path="m11,10r,l8,15,6,17,2,18,,22,19,56r5,-3l28,48r7,-7l41,31r3,-8l43,15,40,8,35,4,28,,22,,15,4r-4,6xe" fillcolor="black" stroked="f">
                      <v:path arrowok="t" o:connecttype="custom" o:connectlocs="4,4;4,4;3,6;2,7;1,7;0,9;7,22;9,21;11,19;14,16;16,12;17,9;17,6;15,3;14,2;11,0;9,0;6,2;4,4" o:connectangles="0,0,0,0,0,0,0,0,0,0,0,0,0,0,0,0,0,0,0"/>
                    </v:shape>
                    <v:shape id="Freeform 5044" o:spid="_x0000_s2413" style="position:absolute;left:3306;top:1977;width:26;height:34;visibility:visible;mso-wrap-style:square;v-text-anchor:top" coordsize="6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c4cUA&#10;AADdAAAADwAAAGRycy9kb3ducmV2LnhtbESPQWsCMRSE74L/IbyCt5pUULdbo+iCtB4K1tr7Y/O6&#10;u+3mZUmirv/eFAoeh5lvhlmsetuKM/nQONbwNFYgiEtnGq40HD+3jxmIEJENto5Jw5UCrJbDwQJz&#10;4y78QedDrEQq4ZCjhjrGLpcylDVZDGPXESfv23mLMUlfSePxksptKydKzaTFhtNCjR0VNZW/h5PV&#10;kB2380K9F9NX+6wav998lbufVuvRQ79+ARGpj/fwP/1mEpdN5/D3Jj0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LtzhxQAAAN0AAAAPAAAAAAAAAAAAAAAAAJgCAABkcnMv&#10;ZG93bnJldi54bWxQSwUGAAAAAAQABAD1AAAAigMAAAAA&#10;" path="m33,7r,l27,13,23,23r-3,5l16,35r-6,9l5,53,2,59,,64,30,85r5,-4l38,72r4,-8l45,59r4,-6l54,44r3,-5l59,36r5,-8l65,20,64,12,59,7,54,2,48,,40,2,33,7xe" fillcolor="black" stroked="f">
                      <v:path arrowok="t" o:connecttype="custom" o:connectlocs="13,3;13,3;11,5;9,9;8,11;6,14;4,18;2,21;1,24;0,26;12,34;14,32;15,29;17,26;18,24;20,21;22,18;23,16;24,14;26,11;26,8;26,5;24,3;22,1;19,0;16,1;13,3" o:connectangles="0,0,0,0,0,0,0,0,0,0,0,0,0,0,0,0,0,0,0,0,0,0,0,0,0,0,0"/>
                    </v:shape>
                    <v:shape id="Freeform 5045" o:spid="_x0000_s2414" style="position:absolute;left:3319;top:1965;width:38;height:27;visibility:visible;mso-wrap-style:square;v-text-anchor:top" coordsize="94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oQjcMA&#10;AADdAAAADwAAAGRycy9kb3ducmV2LnhtbERPXWvCMBR9H+w/hDvY20wnTEpnFBGEyQZjbjB9uzTX&#10;ptrclCRr479fHgQfD+d7vky2EwP50DpW8DwpQBDXTrfcKPj53jyVIEJE1tg5JgUXCrBc3N/NsdJu&#10;5C8adrEROYRDhQpMjH0lZagNWQwT1xNn7ui8xZihb6T2OOZw28lpUcykxZZzg8Ge1obq8+7PKjgM&#10;0u8/juPn2Wzk++92ny6zU1Lq8SGtXkFESvEmvrrftIKyfMlz85v8BO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oQjcMAAADdAAAADwAAAAAAAAAAAAAAAACYAgAAZHJzL2Rv&#10;d25yZXYueG1sUEsFBgAAAAAEAAQA9QAAAIgDAAAAAA==&#10;" path="m75,r,l60,1,47,4,35,9,25,14r-7,5l9,26,5,31,,36,26,65r3,-3l34,57r3,-3l43,52r5,-7l56,44,66,42,76,41r8,-2l89,34r3,-7l94,19,92,13,88,6,82,1,75,xe" fillcolor="black" stroked="f">
                      <v:path arrowok="t" o:connecttype="custom" o:connectlocs="30,0;30,0;24,0;19,2;14,4;10,6;7,8;4,11;2,13;0,15;11,27;12,26;14,24;15,22;17,22;19,19;23,18;27,17;31,17;34,16;36,14;37,11;38,8;37,5;36,2;33,0;30,0" o:connectangles="0,0,0,0,0,0,0,0,0,0,0,0,0,0,0,0,0,0,0,0,0,0,0,0,0,0,0"/>
                    </v:shape>
                    <v:shape id="Freeform 5046" o:spid="_x0000_s2415" style="position:absolute;left:3349;top:1965;width:55;height:24;visibility:visible;mso-wrap-style:square;v-text-anchor:top" coordsize="136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TI58cA&#10;AADdAAAADwAAAGRycy9kb3ducmV2LnhtbESPQWvCQBSE74X+h+UVehHdVKLE6CptoVD0IEYPHh/Z&#10;ZxKafZvubjX+e1cQehxm5htmsepNK87kfGNZwdsoAUFcWt1wpeCw/xpmIHxA1thaJgVX8rBaPj8t&#10;MNf2wjs6F6ESEcI+RwV1CF0upS9rMuhHtiOO3sk6gyFKV0nt8BLhppXjJJlKgw3HhRo7+qyp/Cn+&#10;jILtafM7nhR6IPfphz8O1unUpVap15f+fQ4iUB/+w4/2t1aQZZMZ3N/EJ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0yOfHAAAA3QAAAA8AAAAAAAAAAAAAAAAAmAIAAGRy&#10;cy9kb3ducmV2LnhtbFBLBQYAAAAABAAEAPUAAACMAwAAAAA=&#10;" path="m124,19r-1,l112,16,99,14,85,9,67,6,51,3,32,1,16,,,,1,41r13,l29,42r16,2l63,47r14,3l90,52r14,5l114,59r-2,l114,59r7,l127,57r4,-5l136,44r,-8l134,29r-4,-5l123,19r1,xe" fillcolor="black" stroked="f">
                      <v:path arrowok="t" o:connecttype="custom" o:connectlocs="50,8;50,8;45,7;40,6;34,4;27,2;21,1;13,0;6,0;0,0;0,17;6,17;12,17;18,18;25,19;31,20;36,21;42,23;46,24;45,24;46,24;49,24;51,23;53,21;55,18;55,15;54,12;53,10;50,8;50,8" o:connectangles="0,0,0,0,0,0,0,0,0,0,0,0,0,0,0,0,0,0,0,0,0,0,0,0,0,0,0,0,0,0"/>
                    </v:shape>
                    <v:shape id="Freeform 5047" o:spid="_x0000_s2416" style="position:absolute;left:3394;top:1973;width:23;height:33;visibility:visible;mso-wrap-style:square;v-text-anchor:top" coordsize="57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4drsIA&#10;AADdAAAADwAAAGRycy9kb3ducmV2LnhtbERPS2rDMBDdF3IHMYHsGrlZxMa1EkJJiKGLum4PMFjj&#10;D7VGxlJi5fbVotDl4/2LYzCjuNPsBssKXrYJCOLG6oE7Bd9fl+cMhPPIGkfLpOBBDo6H1VOBubYL&#10;f9K99p2IIexyVNB7P+VSuqYng25rJ+LItXY26COcO6lnXGK4GeUuSfbS4MCxoceJ3npqfuqbUbC8&#10;l02Xpu4Urtf0HNJQfdRtpdRmHU6vIDwF/y/+c5daQZbt4/74Jj4Be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vh2uwgAAAN0AAAAPAAAAAAAAAAAAAAAAAJgCAABkcnMvZG93&#10;bnJldi54bWxQSwUGAAAAAAQABAD1AAAAhwMAAAAA&#10;" path="m57,58r,l56,49,53,41,49,31,44,23,37,17,31,10,21,5,12,,,40r8,1l9,45r5,3l15,51r3,2l19,56r,3l19,64r3,10l28,79r6,3l41,82r8,-1l53,76r4,-8l57,58xe" fillcolor="black" stroked="f">
                      <v:path arrowok="t" o:connecttype="custom" o:connectlocs="23,23;23,23;23,20;21,17;20,12;18,9;15,7;13,4;8,2;5,0;0,16;3,17;4,18;6,19;6,21;7,21;8,23;8,24;8,26;9,30;11,32;14,33;17,33;20,33;21,31;23,27;23,23" o:connectangles="0,0,0,0,0,0,0,0,0,0,0,0,0,0,0,0,0,0,0,0,0,0,0,0,0,0,0"/>
                    </v:shape>
                    <v:shape id="Freeform 5048" o:spid="_x0000_s2417" style="position:absolute;left:3402;top:1996;width:15;height:26;visibility:visible;mso-wrap-style:square;v-text-anchor:top" coordsize="38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gx/McA&#10;AADdAAAADwAAAGRycy9kb3ducmV2LnhtbESPX2vCMBTF3wf7DuEO9jZTJ2ipRtGBblNh2o3B3i7N&#10;tS02NyXJtH77RRD2eDh/fpzJrDONOJHztWUF/V4CgriwuuZSwdfn8ikF4QOyxsYyKbiQh9n0/m6C&#10;mbZn3tMpD6WII+wzVFCF0GZS+qIig75nW+LoHawzGKJ0pdQOz3HcNPI5SYbSYM2RUGFLLxUVx/zX&#10;RG6bD7ajn9VH+b3Y7fLV2r2+dxulHh+6+RhEoC78h2/tN60gTYd9uL6JT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D4MfzHAAAA3QAAAA8AAAAAAAAAAAAAAAAAmAIAAGRy&#10;cy9kb3ducmV2LnhtbFBLBQYAAAAABAAEAPUAAACMAwAAAAA=&#10;" path="m37,49r,l37,46r1,-9l38,31r,-5l38,18r,-5l38,6,38,,,6r2,5l2,13r,5l2,23,,28r,5l,37r,4l,42,,41,,52r3,7l8,64r7,1l21,65r7,-1l34,59,37,49xe" fillcolor="black" stroked="f">
                      <v:path arrowok="t" o:connecttype="custom" o:connectlocs="15,20;15,20;15,18;15,15;15,12;15,10;15,7;15,5;15,2;15,0;0,2;1,4;1,5;1,7;1,9;0,11;0,13;0,15;0,16;0,17;0,16;0,21;1,24;3,26;6,26;8,26;11,26;13,24;15,20;15,20" o:connectangles="0,0,0,0,0,0,0,0,0,0,0,0,0,0,0,0,0,0,0,0,0,0,0,0,0,0,0,0,0,0"/>
                    </v:shape>
                    <v:shape id="Freeform 5049" o:spid="_x0000_s2418" style="position:absolute;left:3399;top:2013;width:18;height:18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cUmsMA&#10;AADdAAAADwAAAGRycy9kb3ducmV2LnhtbESPQYvCMBSE7wv+h/AEb2uqh26pRtGiIB4WVgWvj+bZ&#10;VpuX0sRa/70RhD0OM/MNM1/2phYdta6yrGAyjkAQ51ZXXCg4HbffCQjnkTXWlknBkxwsF4OvOaba&#10;PviPuoMvRICwS1FB6X2TSunykgy6sW2Ig3exrUEfZFtI3eIjwE0tp1EUS4MVh4USG8pKym+Hu1Hw&#10;c+2q2Oxx3fT36zlLJhv8zTZKjYb9agbCU+//w5/2TitIkngK7zfhCc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qcUmsMAAADdAAAADwAAAAAAAAAAAAAAAACYAgAAZHJzL2Rv&#10;d25yZXYueG1sUEsFBgAAAAAEAAQA9QAAAIgDAAAAAA==&#10;" path="m34,36r,-1l38,28r3,-8l42,13,44,7,7,,6,5r,4l4,10,3,15r,-3l3,15,,23r2,9l4,36r6,5l16,45r7,l29,41r5,-6l34,36xe" fillcolor="black" stroked="f">
                      <v:path arrowok="t" o:connecttype="custom" o:connectlocs="14,14;14,14;16,11;17,8;17,5;18,3;3,0;2,2;2,4;2,4;1,6;1,5;1,6;0,9;1,13;2,14;4,16;7,18;9,18;12,16;14,14;14,14" o:connectangles="0,0,0,0,0,0,0,0,0,0,0,0,0,0,0,0,0,0,0,0,0,0"/>
                    </v:shape>
                    <v:shape id="Freeform 5050" o:spid="_x0000_s2419" style="position:absolute;left:3391;top:2018;width:22;height:21;visibility:visible;mso-wrap-style:square;v-text-anchor:top" coordsize="5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EOWMgA&#10;AADdAAAADwAAAGRycy9kb3ducmV2LnhtbESP0U7CQBRE30n8h8014Q22aISmshDUgCZAjMgHXLuX&#10;drV7t3SXUv+eNSHxcTIzZzLTeWcr0VLjjWMFo2ECgjh32nChYP+5HKQgfEDWWDkmBb/kYT676U0x&#10;0+7MH9TuQiEihH2GCsoQ6kxKn5dk0Q9dTRy9g2sshiibQuoGzxFuK3mXJGNp0XBcKLGm55Lyn93J&#10;Knh5Py73p8Xq6WGz/voO7dZsXydGqf5tt3gEEagL/+Fr+00rSNPxPfy9iU9Azi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kQ5YyAAAAN0AAAAPAAAAAAAAAAAAAAAAAJgCAABk&#10;cnMvZG93bnJldi54bWxQSwUGAAAAAAQABAD1AAAAjQMAAAAA&#10;" path="m26,49r2,l37,43r5,-7l48,31r5,-7l22,,21,3,19,5r-4,5l9,13r3,-2l9,13,3,20,,26r,8l3,41r4,5l13,51r8,1l28,49r-2,xe" fillcolor="black" stroked="f">
                      <v:path arrowok="t" o:connecttype="custom" o:connectlocs="11,20;12,20;15,17;17,15;20,13;22,10;9,0;9,1;8,2;6,4;4,5;5,4;4,5;1,8;0,11;0,14;1,17;3,19;5,21;9,21;12,20;11,20" o:connectangles="0,0,0,0,0,0,0,0,0,0,0,0,0,0,0,0,0,0,0,0,0,0"/>
                    </v:shape>
                    <v:shape id="Freeform 5051" o:spid="_x0000_s2420" style="position:absolute;left:3308;top:2022;width:94;height:38;visibility:visible;mso-wrap-style:square;v-text-anchor:top" coordsize="235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c5y8YA&#10;AADdAAAADwAAAGRycy9kb3ducmV2LnhtbESP0WrCQBRE3wv9h+UW+lY3tqIhuooI0lpQYvQDLtnb&#10;JDV7N+xuY/z7bqHg4zAzZ5jFajCt6Mn5xrKC8SgBQVxa3XCl4HzavqQgfEDW2FomBTfysFo+Piww&#10;0/bKR+qLUIkIYZ+hgjqELpPSlzUZ9CPbEUfvyzqDIUpXSe3wGuGmla9JMpUGG44LNXa0qam8FD9G&#10;AXf92yT/3O+Gfb7bvh9urvg+zpR6fhrWcxCBhnAP/7c/tII0nU7g7018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hc5y8YAAADdAAAADwAAAAAAAAAAAAAAAACYAgAAZHJz&#10;L2Rvd25yZXYueG1sUEsFBgAAAAAEAAQA9QAAAIsDAAAAAA==&#10;" path="m1,94r22,l47,91,67,87,89,84r19,-5l129,76r17,-5l164,64r14,-5l192,54r11,-3l215,48r9,-3l228,41r4,l235,38,221,r-5,2l211,5r-9,4l193,12r-12,5l168,22r-15,3l137,30r-16,5l102,38,82,43,63,46,41,50,20,53,,53,1,94xe" fillcolor="black" stroked="f">
                      <v:path arrowok="t" o:connecttype="custom" o:connectlocs="0,38;9,38;19,37;27,35;36,34;43,32;52,31;58,29;66,26;71,24;77,22;81,21;86,19;90,18;91,17;93,17;94,15;88,0;86,1;84,2;81,4;77,5;72,7;67,9;61,10;55,12;48,14;41,15;33,17;25,19;16,20;8,21;0,21;0,38" o:connectangles="0,0,0,0,0,0,0,0,0,0,0,0,0,0,0,0,0,0,0,0,0,0,0,0,0,0,0,0,0,0,0,0,0,0"/>
                    </v:shape>
                    <v:shape id="Freeform 5052" o:spid="_x0000_s2421" style="position:absolute;left:3301;top:2044;width:7;height:16;visibility:visible;mso-wrap-style:square;v-text-anchor:top" coordsize="19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rQQMUA&#10;AADdAAAADwAAAGRycy9kb3ducmV2LnhtbESPQWvCQBSE74L/YXlCL6KbCEpIXUUCofYkRmmvz+xr&#10;Esy+DdltTP99Vyj0OMzMN8x2P5pWDNS7xrKCeBmBIC6tbrhScL3kiwSE88gaW8uk4Icc7HfTyRZT&#10;bR98pqHwlQgQdikqqL3vUildWZNBt7QdcfC+bG/QB9lXUvf4CHDTylUUbaTBhsNCjR1lNZX34tso&#10;yD+K7PxuP99ifZrrxN6GPM5OSr3MxsMrCE+j/w//tY9aQZJs1vB8E56A3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etBAxQAAAN0AAAAPAAAAAAAAAAAAAAAAAJgCAABkcnMv&#10;ZG93bnJldi54bWxQSwUGAAAAAAQABAD1AAAAigMAAAAA&#10;" path="m18,l9,1,5,6,,13r,8l2,29r3,7l12,41r7,l18,xe" fillcolor="black" stroked="f">
                      <v:path arrowok="t" o:connecttype="custom" o:connectlocs="7,0;3,0;2,2;0,5;0,8;1,11;2,14;4,16;7,16;7,0" o:connectangles="0,0,0,0,0,0,0,0,0,0"/>
                    </v:shape>
                    <v:shape id="Freeform 5053" o:spid="_x0000_s2422" style="position:absolute;left:2539;top:2014;width:3;height:4;visibility:visible;mso-wrap-style:square;v-text-anchor:top" coordsize="9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8KCMUA&#10;AADdAAAADwAAAGRycy9kb3ducmV2LnhtbESPQWvCQBSE7wX/w/IEb3WjYAipq6ggKEjB6KG9vWaf&#10;STD7dsmuGv+9Wyj0OMzMN8x82ZtW3KnzjWUFk3ECgri0uuFKwfm0fc9A+ICssbVMCp7kYbkYvM0x&#10;1/bBR7oXoRIRwj5HBXUILpfSlzUZ9GPriKN3sZ3BEGVXSd3hI8JNK6dJkkqDDceFGh1taiqvxc0o&#10;oKeUx2Kz/XH79eR0+EpcP/v8Vmo07FcfIAL14T/8195pBVmWpvD7Jj4BuX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vwoIxQAAAN0AAAAPAAAAAAAAAAAAAAAAAJgCAABkcnMv&#10;ZG93bnJldi54bWxQSwUGAAAAAAQABAD1AAAAigMAAAAA&#10;" path="m,11r5,l8,8,9,3,6,,,11xe" fillcolor="black" stroked="f">
                      <v:path arrowok="t" o:connecttype="custom" o:connectlocs="0,4;2,4;3,3;3,1;2,0;0,4" o:connectangles="0,0,0,0,0,0"/>
                    </v:shape>
                    <v:shape id="Freeform 5054" o:spid="_x0000_s2423" style="position:absolute;left:2531;top:2013;width:10;height:8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nbqMYA&#10;AADdAAAADwAAAGRycy9kb3ducmV2LnhtbESP0UoDMRRE34X+Q7iCL8Vm9aEu26ZFimJBLW3tB1w2&#10;t8nq5mZJ4nb7941Q8HGYmTPMfDm4VvQUYuNZwcOkAEFce92wUXD4er0vQcSErLH1TArOFGG5GN3M&#10;sdL+xDvq98mIDOFYoQKbUldJGWtLDuPEd8TZO/rgMGUZjNQBTxnuWvlYFFPpsOG8YLGjlaX6Z//r&#10;FHy8mOZt/T7udSg+N9/msNvK3ip1dzs8z0AkGtJ/+NpeawVlOX2Cvzf5CcjF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VnbqMYAAADdAAAADwAAAAAAAAAAAAAAAACYAgAAZHJz&#10;L2Rvd25yZXYueG1sUEsFBgAAAAAEAAQA9QAAAIsDAAAAAA==&#10;" path="m10,16r,l13,14r3,-1l19,14,25,3,22,,15,,8,3,,11r,5l3,19r5,2l10,16xe" fillcolor="black" stroked="f">
                      <v:path arrowok="t" o:connecttype="custom" o:connectlocs="4,6;4,6;5,5;6,5;8,5;8,5;10,1;9,0;6,0;3,1;0,4;0,6;1,7;3,8;4,6" o:connectangles="0,0,0,0,0,0,0,0,0,0,0,0,0,0,0"/>
                    </v:shape>
                    <v:shape id="Freeform 5055" o:spid="_x0000_s2424" style="position:absolute;left:2525;top:2017;width:10;height:15;visibility:visible;mso-wrap-style:square;v-text-anchor:top" coordsize="26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DbMcIA&#10;AADdAAAADwAAAGRycy9kb3ducmV2LnhtbERPzYrCMBC+L/gOYQQvi6YKSukaZRVFPQi7tQ8w28y2&#10;pc2kNFHr25uD4PHj+1+ue9OIG3WusqxgOolAEOdWV1woyC77cQzCeWSNjWVS8CAH69XgY4mJtnf+&#10;pVvqCxFC2CWooPS+TaR0eUkG3cS2xIH7t51BH2BXSN3hPYSbRs6iaCENVhwaSmxpW1Jep1ejwJqq&#10;jv/O/vDzmW6m9TU77aLdXKnRsP/+AuGp92/xy33UCuJ4EeaGN+EJ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sNsxwgAAAN0AAAAPAAAAAAAAAAAAAAAAAJgCAABkcnMvZG93&#10;bnJldi54bWxQSwUGAAAAAAQABAD1AAAAhwMAAAAA&#10;" path="m10,36r,l18,26r3,-8l24,13,26,5,16,,13,7r-3,6l7,18,2,26,,31r3,4l6,38r4,-2xe" fillcolor="black" stroked="f">
                      <v:path arrowok="t" o:connecttype="custom" o:connectlocs="4,14;4,14;7,10;8,7;9,5;10,2;6,0;5,3;4,5;3,7;1,10;0,12;1,14;2,15;4,14" o:connectangles="0,0,0,0,0,0,0,0,0,0,0,0,0,0,0"/>
                    </v:shape>
                    <v:shape id="Freeform 5056" o:spid="_x0000_s2425" style="position:absolute;left:2511;top:2028;width:18;height:10;visibility:visible;mso-wrap-style:square;v-text-anchor:top" coordsize="4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t2yccA&#10;AADdAAAADwAAAGRycy9kb3ducmV2LnhtbESPQUvDQBSE7wX/w/KE3tqNgiGN2RQVLT14sLXg9Zl9&#10;JqG7b8Puton+elcoeBxm5humWk/WiDP50DtWcLPMQBA3TvfcKji8vywKECEiazSOScE3BVjXV7MK&#10;S+1G3tF5H1uRIBxKVNDFOJRShqYji2HpBuLkfTlvMSbpW6k9jglujbzNslxa7DktdDjQU0fNcX+y&#10;Cu7yafPx9rz1r492tzqMR/PzeTJKza+nh3sQkab4H760t1pBUeQr+HuTnoCs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SbdsnHAAAA3QAAAA8AAAAAAAAAAAAAAAAAmAIAAGRy&#10;cy9kb3ducmV2LnhtbFBLBQYAAAAABAAEAPUAAACMAwAAAAA=&#10;" path="m6,25r,l15,25r7,l28,23r4,-1l37,20r3,-3l42,14r3,-4l37,,34,4,31,7,29,9r-1,l26,10r-4,l15,10r-9,l2,12,,17r2,5l6,25xe" fillcolor="black" stroked="f">
                      <v:path arrowok="t" o:connecttype="custom" o:connectlocs="2,10;2,10;6,10;9,10;11,9;13,9;15,8;16,7;17,6;18,4;15,0;14,2;12,3;12,4;11,4;10,4;9,4;6,4;2,4;1,5;0,7;1,9;2,10" o:connectangles="0,0,0,0,0,0,0,0,0,0,0,0,0,0,0,0,0,0,0,0,0,0,0"/>
                    </v:shape>
                    <v:shape id="Freeform 5057" o:spid="_x0000_s2426" style="position:absolute;left:2442;top:2026;width:71;height:12;visibility:visible;mso-wrap-style:square;v-text-anchor:top" coordsize="177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V4bcIA&#10;AADdAAAADwAAAGRycy9kb3ducmV2LnhtbERPzYrCMBC+C75DGMGLrKketK1GEZdV0cOyug8wNrNt&#10;2WZSm6j17c1B8Pjx/c+XranEjRpXWlYwGkYgiDOrS84V/J6+PmIQziNrrCyTggc5WC66nTmm2t75&#10;h25Hn4sQwi5FBYX3dSqlywoy6Ia2Jg7cn20M+gCbXOoG7yHcVHIcRRNpsOTQUGBN64Ky/+PVKPhO&#10;WF7O+pBvynhb7z9P/poMEqX6vXY1A+Gp9W/xy73TCuJ4GvaHN+EJ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FXhtwgAAAN0AAAAPAAAAAAAAAAAAAAAAAJgCAABkcnMvZG93&#10;bnJldi54bWxQSwUGAAAAAAQABAD1AAAAhwMAAAAA&#10;" path="m,13r6,2l16,18r9,2l36,22r14,1l61,23r15,2l89,25r13,1l117,26r12,l142,28r10,l162,28r9,l177,28r,-15l171,13r-9,l152,13r-10,l129,13r-12,l102,13,89,12r-13,l61,10,50,8,38,8,28,7,17,3,10,2,4,,,13xe" fillcolor="black" stroked="f">
                      <v:path arrowok="t" o:connecttype="custom" o:connectlocs="0,6;2,6;6,8;10,9;14,9;20,10;24,10;30,11;36,11;41,11;47,11;52,11;57,12;61,12;65,12;69,12;71,12;71,6;69,6;65,6;61,6;57,6;52,6;47,6;41,6;36,5;30,5;24,4;20,3;15,3;11,3;7,1;4,1;2,0;0,6" o:connectangles="0,0,0,0,0,0,0,0,0,0,0,0,0,0,0,0,0,0,0,0,0,0,0,0,0,0,0,0,0,0,0,0,0,0,0"/>
                    </v:shape>
                    <v:shape id="Freeform 5058" o:spid="_x0000_s2427" style="position:absolute;left:2441;top:2026;width:3;height:6;visibility:visible;mso-wrap-style:square;v-text-anchor:top" coordsize="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DmxMkA&#10;AADdAAAADwAAAGRycy9kb3ducmV2LnhtbESPT2vCQBTE7wW/w/IKvRTd2EMMqatIi1CkYv1Hr8/s&#10;axLMvk13txr76d1CweMwM79hxtPONOJEzteWFQwHCQjiwuqaSwW77byfgfABWWNjmRRcyMN00rsb&#10;Y67tmdd02oRSRAj7HBVUIbS5lL6oyKAf2JY4el/WGQxRulJqh+cIN418SpJUGqw5LlTY0ktFxXHz&#10;YxTMHl/f58vD76dbpfvlx+GSynLxrdTDfTd7BhGoC7fwf/tNK8iy0RD+3sQnICd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6DmxMkAAADdAAAADwAAAAAAAAAAAAAAAACYAgAA&#10;ZHJzL2Rvd25yZXYueG1sUEsFBgAAAAAEAAQA9QAAAI4DAAAAAA==&#10;" path="m8,l4,,,3r,7l4,13,8,xe" fillcolor="black" stroked="f">
                      <v:path arrowok="t" o:connecttype="custom" o:connectlocs="3,0;2,0;0,1;0,5;2,6;3,0" o:connectangles="0,0,0,0,0,0"/>
                    </v:shape>
                    <v:oval id="Oval 5059" o:spid="_x0000_s2428" style="position:absolute;left:2517;top:2115;width:182;height:91;rotation:243249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bVfccA&#10;AADdAAAADwAAAGRycy9kb3ducmV2LnhtbESPT0sDMRTE7wW/Q3iCF7FZq+iyNi2i1BY8iP2D18fm&#10;uYluXpYkbbf99I0g9DjMzG+Y8bR3rdhRiNazgtthAYK49tpyo2C9mt2UIGJC1th6JgUHijCdXAzG&#10;WGm/50/aLVMjMoRjhQpMSl0lZawNOYxD3xFn79sHhynL0EgdcJ/hrpWjoniQDi3nBYMdvRiqf5db&#10;p8AGe7++nsfNO73+0OLt484cv1ipq8v++QlEoj6dw//thVZQlo8j+HuTn4Ccn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G1X3HAAAA3QAAAA8AAAAAAAAAAAAAAAAAmAIAAGRy&#10;cy9kb3ducmV2LnhtbFBLBQYAAAAABAAEAPUAAACMAwAAAAA=&#10;" filled="f" fillcolor="#bbe0e3"/>
                    <v:oval id="Oval 5060" o:spid="_x0000_s2429" style="position:absolute;left:3152;top:2115;width:182;height:91;rotation:-233318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SgPsYA&#10;AADdAAAADwAAAGRycy9kb3ducmV2LnhtbESPQWvCQBSE74X+h+UJvdWNVmpIXaWILZ6EaiHXR/aZ&#10;jWbfxuw2Sf31bqHgcZiZb5jFarC16Kj1lWMFk3ECgrhwuuJSwffh4zkF4QOyxtoxKfglD6vl48MC&#10;M+16/qJuH0oRIewzVGBCaDIpfWHIoh+7hjh6R9daDFG2pdQt9hFuazlNkldpseK4YLChtaHivP+x&#10;Crq+2a79xOe73kwvs8/qutH5Samn0fD+BiLQEO7h//ZWK0jT+Qv8vYlP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bSgPsYAAADdAAAADwAAAAAAAAAAAAAAAACYAgAAZHJz&#10;L2Rvd25yZXYueG1sUEsFBgAAAAAEAAQA9QAAAIsDAAAAAA==&#10;" filled="f" fillcolor="#bbe0e3"/>
                  </v:group>
                </v:group>
                <v:rect id="Rectangle 5061" o:spid="_x0000_s2430" style="position:absolute;left:12934;top:6305;width:3322;height:2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ZGysQA&#10;AADdAAAADwAAAGRycy9kb3ducmV2LnhtbESPQWsCMRSE74X+h/AK3mq2Im26GqWIggcvVen5kTx3&#10;Vzcvyya68d+bQqHHYWa+YebL5Fpxoz40njW8jQsQxMbbhisNx8PmVYEIEdli65k03CnAcvH8NMfS&#10;+oG/6baPlcgQDiVqqGPsSimDqclhGPuOOHsn3zuMWfaVtD0OGe5aOSmKd+mw4bxQY0ermsxlf3Ua&#10;frD7VOlk1mc7VeftbrNbD8loPXpJXzMQkVL8D/+1t1aDUh9T+H2Tn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WRsrEAAAA3QAAAA8AAAAAAAAAAAAAAAAAmAIAAGRycy9k&#10;b3ducmV2LnhtbFBLBQYAAAAABAAEAPUAAACJAwAAAAA=&#10;" stroked="f">
                  <v:textbox inset=".91mm,.91mm,.91mm,.91mm">
                    <w:txbxContent>
                      <w:p w:rsidR="003E0E23" w:rsidRDefault="003E0E23" w:rsidP="00F3393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="MS PGothic"/>
                            <w:color w:val="000000"/>
                            <w:sz w:val="22"/>
                            <w:lang w:val="en-US"/>
                          </w:rPr>
                        </w:pPr>
                        <w:r>
                          <w:rPr>
                            <w:rFonts w:eastAsia="MS PGothic"/>
                            <w:color w:val="000000"/>
                            <w:sz w:val="22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5062" o:spid="_x0000_s2431" style="position:absolute;left:28765;top:5397;width:3327;height:24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jUcQA&#10;AADdAAAADwAAAGRycy9kb3ducmV2LnhtbESPQWsCMRSE74X+h/AK3mq2xbZxNUoRBQ9eakvPj+S5&#10;u3bzsmyiG/+9KQgeh5n5hpkvk2vFmfrQeNbwMi5AEBtvG640/HxvnhWIEJEttp5Jw4UCLBePD3Ms&#10;rR/4i877WIkM4VCihjrGrpQymJochrHviLN38L3DmGVfSdvjkOGula9F8S4dNpwXauxoVZP525+c&#10;hl/spiodzPpoJ+q43W126yEZrUdP6XMGIlKK9/CtvbUalPp4g/83+Qn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a41HEAAAA3QAAAA8AAAAAAAAAAAAAAAAAmAIAAGRycy9k&#10;b3ducmV2LnhtbFBLBQYAAAAABAAEAPUAAACJAwAAAAA=&#10;" stroked="f">
                  <v:textbox inset=".91mm,.91mm,.91mm,.91mm">
                    <w:txbxContent>
                      <w:p w:rsidR="003E0E23" w:rsidRDefault="003E0E23" w:rsidP="00F3393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="MS PGothic"/>
                            <w:color w:val="000000"/>
                            <w:sz w:val="22"/>
                            <w:lang w:val="en-US"/>
                          </w:rPr>
                        </w:pPr>
                        <w:r>
                          <w:rPr>
                            <w:rFonts w:eastAsia="MS PGothic"/>
                            <w:color w:val="000000"/>
                            <w:sz w:val="22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line id="Line 5063" o:spid="_x0000_s2432" style="position:absolute;flip:y;visibility:visible;mso-wrap-style:square" from="26295,7531" to="29127,12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8jUMUAAADdAAAADwAAAGRycy9kb3ducmV2LnhtbESPzWrDMBCE74W+g9hCLiWRE0Ji3Cgh&#10;BAqhp+bvvlhr2dRaGUu1XT99FQjkOMzMN8xmN9hadNT6yrGC+SwBQZw7XbFRcL18TlMQPiBrrB2T&#10;gj/ysNu+vmww067nE3XnYESEsM9QQRlCk0np85Is+plriKNXuNZiiLI1UrfYR7it5SJJVtJixXGh&#10;xIYOJeU/51+rYPE+Dt7kxSkdu/Hr2/VmeSv2Sk3ehv0HiEBDeIYf7aNWkKbrFdzfxCcgt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C8jUMUAAADdAAAADwAAAAAAAAAA&#10;AAAAAAChAgAAZHJzL2Rvd25yZXYueG1sUEsFBgAAAAAEAAQA+QAAAJMDAAAAAA==&#10;">
                  <v:stroke startarrow="block"/>
                </v:line>
                <v:rect id="Rectangle 5064" o:spid="_x0000_s2433" style="position:absolute;left:26117;top:13665;width:14122;height:22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tTKMQA&#10;AADdAAAADwAAAGRycy9kb3ducmV2LnhtbESPUWvCQBCE34X+h2MF3/RiCzWkniKFgn0pGvsDtrk1&#10;F5rbC7k1xv76XqHg4zAz3zDr7ehbNVAfm8AGlosMFHEVbMO1gc/T2zwHFQXZYhuYDNwownbzMFlj&#10;YcOVjzSUUqsE4VigASfSFVrHypHHuAgdcfLOofcoSfa1tj1eE9y3+jHLnrXHhtOCw45eHVXf5cUb&#10;aOXrUA5Ph/fl4Pjj7CT+sOTGzKbj7gWU0Cj38H97bw3k+WoFf2/SE9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rUyjEAAAA3QAAAA8AAAAAAAAAAAAAAAAAmAIAAGRycy9k&#10;b3ducmV2LnhtbFBLBQYAAAAABAAEAPUAAACJAwAAAAA=&#10;" fillcolor="silver">
                  <v:textbox inset=".91mm,.91mm,.91mm,.91mm">
                    <w:txbxContent>
                      <w:p w:rsidR="003E0E23" w:rsidRDefault="003E0E23" w:rsidP="00F33939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MS PGothic"/>
                            <w:color w:val="000000"/>
                            <w:sz w:val="22"/>
                            <w:lang w:val="en-US"/>
                          </w:rPr>
                        </w:pPr>
                        <w:r>
                          <w:rPr>
                            <w:rFonts w:eastAsia="MS PGothic"/>
                            <w:color w:val="000000"/>
                            <w:sz w:val="22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line id="Line 5065" o:spid="_x0000_s2434" style="position:absolute;flip:y;visibility:visible;mso-wrap-style:square" from="29838,13690" to="29851,156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N1u8EAAADdAAAADwAAAGRycy9kb3ducmV2LnhtbERPy4rCMBTdC/MP4Q6403Rk0NJpKjKg&#10;zMaFD2Z9aa5NtbmpTaz1781CcHk473w52Eb01PnasYKvaQKCuHS65krB8bCepCB8QNbYOCYFD/Kw&#10;LD5GOWba3XlH/T5UIoawz1CBCaHNpPSlIYt+6lriyJ1cZzFE2FVSd3iP4baRsySZS4s1xwaDLf0a&#10;Ki/7m1Xwf7rJzbdMjDtvt6tmzdd+7q5KjT+H1Q+IQEN4i1/uP60gTRdxbnwTn4As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83W7wQAAAN0AAAAPAAAAAAAAAAAAAAAA&#10;AKECAABkcnMvZG93bnJldi54bWxQSwUGAAAAAAQABAD5AAAAjwMAAAAA&#10;">
                  <v:stroke startarrow="block" startarrowlength="short" endarrow="block" endarrowlength="short"/>
                </v:line>
                <v:rect id="Rectangle 5066" o:spid="_x0000_s2435" style="position:absolute;left:33902;top:9575;width:3353;height:1057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9UmMUA&#10;AADdAAAADwAAAGRycy9kb3ducmV2LnhtbESP3WoCMRSE7wXfIRyhd5q1RV1Xo5RCtb1R/HmAw+a4&#10;WdycbDepbn36RhC8HGbmG2a+bG0lLtT40rGC4SABQZw7XXKh4Hj47KcgfEDWWDkmBX/kYbnoduaY&#10;aXflHV32oRARwj5DBSaEOpPS54Ys+oGriaN3co3FEGVTSN3gNcJtJV+TZCwtlhwXDNb0YSg/73+t&#10;gs2QfuqbNm/fmPrV9kaj82E9Uuql177PQARqwzP8aH9pBWk6mcL9TXwC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L1SYxQAAAN0AAAAPAAAAAAAAAAAAAAAAAJgCAABkcnMv&#10;ZG93bnJldi54bWxQSwUGAAAAAAQABAD1AAAAigMAAAAA&#10;" filled="f" fillcolor="#bbe0e3" stroked="f">
                  <v:textbox inset="2.31139mm,1.1557mm,2.31139mm,1.1557mm">
                    <w:txbxContent>
                      <w:p w:rsidR="003E0E23" w:rsidRPr="008B3B57" w:rsidRDefault="003E0E23" w:rsidP="0015020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="MS PGothic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8B3B57">
                          <w:rPr>
                            <w:rFonts w:eastAsia="MS PGothic"/>
                            <w:bCs/>
                            <w:sz w:val="18"/>
                            <w:szCs w:val="18"/>
                            <w:lang w:val="en-US"/>
                          </w:rPr>
                          <w:t>(100 ± 25)</w:t>
                        </w:r>
                        <w:r w:rsidRPr="008B3B57">
                          <w:rPr>
                            <w:rFonts w:eastAsia="MS PGothic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Pr="008B3B57">
                          <w:rPr>
                            <w:rFonts w:eastAsia="MS PGothic"/>
                            <w:color w:val="000000"/>
                            <w:sz w:val="18"/>
                            <w:szCs w:val="18"/>
                          </w:rPr>
                          <w:t>мм</w:t>
                        </w:r>
                      </w:p>
                    </w:txbxContent>
                  </v:textbox>
                </v:rect>
                <v:rect id="Rectangle 5067" o:spid="_x0000_s2436" style="position:absolute;left:42297;top:12033;width:3321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kmnMMA&#10;AADdAAAADwAAAGRycy9kb3ducmV2LnhtbERPPW/CMBDdK/EfrEPq1jgwtCHFIEAK7UgBpep2iq9J&#10;RHwOsUnSf4+HSoxP73u5Hk0jeupcbVnBLIpBEBdW11wqOJ+ylwSE88gaG8uk4I8crFeTpyWm2g78&#10;Rf3RlyKEsEtRQeV9m0rpiooMusi2xIH7tZ1BH2BXSt3hEMJNI+dx/CoN1hwaKmxpV1FxOd6MgvHn&#10;LVtki+3HYb8vr/47zm/zNlfqeTpu3kF4Gv1D/O/+1AqSJAn7w5vw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kmnMMAAADdAAAADwAAAAAAAAAAAAAAAACYAgAAZHJzL2Rv&#10;d25yZXYueG1sUEsFBgAAAAAEAAQA9QAAAIgDAAAAAA==&#10;">
                  <v:textbox inset=".91mm,.91mm,.91mm,.91mm">
                    <w:txbxContent>
                      <w:p w:rsidR="003E0E23" w:rsidRDefault="003E0E23" w:rsidP="00F3393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="MS PGothic"/>
                            <w:color w:val="000000"/>
                            <w:sz w:val="22"/>
                            <w:lang w:val="en-US"/>
                          </w:rPr>
                        </w:pPr>
                        <w:r>
                          <w:rPr>
                            <w:rFonts w:eastAsia="MS PGothic"/>
                            <w:color w:val="000000"/>
                            <w:sz w:val="22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oval id="Oval 5068" o:spid="_x0000_s2437" style="position:absolute;left:40462;top:15341;width:914;height: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IwEMQA&#10;AADdAAAADwAAAGRycy9kb3ducmV2LnhtbESPwWrDMBBE74H+g9hAL6GRXWgQbpQQDCm51smhx621&#10;sU2slZHU2P77qlDIcZiZN8x2P9le3MmHzrGGfJ2BIK6d6bjRcDkfXxSIEJEN9o5Jw0wB9runxRYL&#10;40b+pHsVG5EgHArU0MY4FFKGuiWLYe0G4uRdnbcYk/SNNB7HBLe9fM2yjbTYcVpocaCypfpW/VgN&#10;fjXM5Xwqj/k3f1RvozJfm4vR+nk5Hd5BRJriI/zfPhkNSqkc/t6kJy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yMBDEAAAA3QAAAA8AAAAAAAAAAAAAAAAAmAIAAGRycy9k&#10;b3ducmV2LnhtbFBLBQYAAAAABAAEAPUAAACJAwAAAAA=&#10;" fillcolor="black"/>
                <v:shape id="Freeform 5069" o:spid="_x0000_s2438" style="position:absolute;left:40773;top:14547;width:1479;height:870;visibility:visible;mso-wrap-style:square;v-text-anchor:top" coordsize="233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sGHcUA&#10;AADdAAAADwAAAGRycy9kb3ducmV2LnhtbESPQWsCMRSE74X+h/AK3mq2Iu12a5QiiFJoQa3g8bF5&#10;3SxuXpYkavz3jSB4HGbmG2YyS7YTJ/KhdazgZViAIK6dbrlR8LtdPJcgQkTW2DkmBRcKMJs+Pkyw&#10;0u7MazptYiMyhEOFCkyMfSVlqA1ZDEPXE2fvz3mLMUvfSO3xnOG2k6OieJUWW84LBnuaG6oPm6NV&#10;0IR0WX9v05v/aVdfu3ezX4bDWKnBU/r8ABEpxXv41l5pBWVZjuD6Jj8BO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mwYdxQAAAN0AAAAPAAAAAAAAAAAAAAAAAJgCAABkcnMv&#10;ZG93bnJldi54bWxQSwUGAAAAAAQABAD1AAAAigMAAAAA&#10;" path="m,137l,,233,e" filled="f">
                  <v:path arrowok="t" o:connecttype="custom" o:connectlocs="0,86995;0,0;147955,0" o:connectangles="0,0,0"/>
                </v:shape>
                <v:rect id="Rectangle 5070" o:spid="_x0000_s2439" style="position:absolute;left:38519;top:1308;width:14973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JOxsgA&#10;AADdAAAADwAAAGRycy9kb3ducmV2LnhtbESPX0vDMBTF3wW/Q7jCXsSl+4OGumzIYDjBMboV9npp&#10;rk2xuSlN3Kqf3ggDHw/nnN/hLFaDa8WZ+tB41jAZZyCIK28arjWUx82DAhEissHWM2n4pgCr5e3N&#10;AnPjL1zQ+RBrkSAcctRgY+xyKUNlyWEY+444eR++dxiT7GtperwkuGvlNMsepcOG04LFjtaWqs/D&#10;l9PwWvzYyf5elU/zfbmZnsI7794qrUd3w8sziEhD/A9f21ujQSk1g7836QnI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wk7GyAAAAN0AAAAPAAAAAAAAAAAAAAAAAJgCAABk&#10;cnMvZG93bnJldi54bWxQSwUGAAAAAAQABAD1AAAAjQMAAAAA&#10;" filled="f" fillcolor="#bbe0e3" stroked="f">
                  <v:textbox inset="2.31139mm,1.1557mm,2.31139mm,1.1557mm">
                    <w:txbxContent>
                      <w:p w:rsidR="003E0E23" w:rsidRPr="00895843" w:rsidRDefault="003E0E23" w:rsidP="00F3393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="MS PGothic"/>
                            <w:color w:val="000000"/>
                          </w:rPr>
                        </w:pPr>
                        <w:r>
                          <w:rPr>
                            <w:rFonts w:eastAsia="MS PGothic"/>
                            <w:color w:val="000000"/>
                          </w:rPr>
                          <w:t>Вид спереди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F33939" w:rsidRPr="004B5D6D" w:rsidRDefault="00F33939" w:rsidP="00F33939">
      <w:pPr>
        <w:pStyle w:val="H23GR"/>
        <w:rPr>
          <w:b w:val="0"/>
        </w:rPr>
      </w:pPr>
      <w:r w:rsidRPr="004B5D6D">
        <w:rPr>
          <w:b w:val="0"/>
        </w:rPr>
        <w:tab/>
      </w:r>
      <w:r w:rsidRPr="004B5D6D">
        <w:rPr>
          <w:b w:val="0"/>
        </w:rPr>
        <w:tab/>
        <w:t>Рис. 4b</w:t>
      </w:r>
    </w:p>
    <w:p w:rsidR="00F33939" w:rsidRPr="004B5D6D" w:rsidRDefault="00657A77" w:rsidP="00F33939">
      <w:pPr>
        <w:pStyle w:val="SingleTxtGR"/>
        <w:ind w:left="567"/>
      </w:pPr>
      <w:r>
        <w:rPr>
          <w:noProof/>
          <w:w w:val="100"/>
          <w:lang w:val="en-GB" w:eastAsia="en-GB"/>
        </w:rPr>
        <mc:AlternateContent>
          <mc:Choice Requires="wpc">
            <w:drawing>
              <wp:inline distT="0" distB="0" distL="0" distR="0" wp14:anchorId="2E112A25" wp14:editId="638A9AFE">
                <wp:extent cx="7838440" cy="4488180"/>
                <wp:effectExtent l="0" t="0" r="635" b="0"/>
                <wp:docPr id="5071" name="Полотно 50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8611" name="Rectangle 5073"/>
                        <wps:cNvSpPr>
                          <a:spLocks noChangeArrowheads="1"/>
                        </wps:cNvSpPr>
                        <wps:spPr bwMode="auto">
                          <a:xfrm>
                            <a:off x="2029460" y="2057400"/>
                            <a:ext cx="840740" cy="119062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12" name="Freeform 5074"/>
                        <wps:cNvSpPr>
                          <a:spLocks noEditPoints="1"/>
                        </wps:cNvSpPr>
                        <wps:spPr bwMode="auto">
                          <a:xfrm>
                            <a:off x="2025015" y="2052955"/>
                            <a:ext cx="849630" cy="1199515"/>
                          </a:xfrm>
                          <a:custGeom>
                            <a:avLst/>
                            <a:gdLst>
                              <a:gd name="T0" fmla="*/ 0 w 1338"/>
                              <a:gd name="T1" fmla="*/ 0 h 1889"/>
                              <a:gd name="T2" fmla="*/ 1338 w 1338"/>
                              <a:gd name="T3" fmla="*/ 0 h 1889"/>
                              <a:gd name="T4" fmla="*/ 1338 w 1338"/>
                              <a:gd name="T5" fmla="*/ 1889 h 1889"/>
                              <a:gd name="T6" fmla="*/ 0 w 1338"/>
                              <a:gd name="T7" fmla="*/ 1889 h 1889"/>
                              <a:gd name="T8" fmla="*/ 0 w 1338"/>
                              <a:gd name="T9" fmla="*/ 0 h 1889"/>
                              <a:gd name="T10" fmla="*/ 14 w 1338"/>
                              <a:gd name="T11" fmla="*/ 1882 h 1889"/>
                              <a:gd name="T12" fmla="*/ 7 w 1338"/>
                              <a:gd name="T13" fmla="*/ 1875 h 1889"/>
                              <a:gd name="T14" fmla="*/ 1331 w 1338"/>
                              <a:gd name="T15" fmla="*/ 1875 h 1889"/>
                              <a:gd name="T16" fmla="*/ 1324 w 1338"/>
                              <a:gd name="T17" fmla="*/ 1882 h 1889"/>
                              <a:gd name="T18" fmla="*/ 1324 w 1338"/>
                              <a:gd name="T19" fmla="*/ 7 h 1889"/>
                              <a:gd name="T20" fmla="*/ 1331 w 1338"/>
                              <a:gd name="T21" fmla="*/ 14 h 1889"/>
                              <a:gd name="T22" fmla="*/ 7 w 1338"/>
                              <a:gd name="T23" fmla="*/ 14 h 1889"/>
                              <a:gd name="T24" fmla="*/ 14 w 1338"/>
                              <a:gd name="T25" fmla="*/ 7 h 1889"/>
                              <a:gd name="T26" fmla="*/ 14 w 1338"/>
                              <a:gd name="T27" fmla="*/ 1882 h 18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338" h="1889">
                                <a:moveTo>
                                  <a:pt x="0" y="0"/>
                                </a:moveTo>
                                <a:lnTo>
                                  <a:pt x="1338" y="0"/>
                                </a:lnTo>
                                <a:lnTo>
                                  <a:pt x="1338" y="1889"/>
                                </a:lnTo>
                                <a:lnTo>
                                  <a:pt x="0" y="1889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4" y="1882"/>
                                </a:moveTo>
                                <a:lnTo>
                                  <a:pt x="7" y="1875"/>
                                </a:lnTo>
                                <a:lnTo>
                                  <a:pt x="1331" y="1875"/>
                                </a:lnTo>
                                <a:lnTo>
                                  <a:pt x="1324" y="1882"/>
                                </a:lnTo>
                                <a:lnTo>
                                  <a:pt x="1324" y="7"/>
                                </a:lnTo>
                                <a:lnTo>
                                  <a:pt x="1331" y="14"/>
                                </a:lnTo>
                                <a:lnTo>
                                  <a:pt x="7" y="14"/>
                                </a:lnTo>
                                <a:lnTo>
                                  <a:pt x="14" y="7"/>
                                </a:lnTo>
                                <a:lnTo>
                                  <a:pt x="14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13" name="Freeform 5075"/>
                        <wps:cNvSpPr>
                          <a:spLocks noEditPoints="1"/>
                        </wps:cNvSpPr>
                        <wps:spPr bwMode="auto">
                          <a:xfrm>
                            <a:off x="3421380" y="1750695"/>
                            <a:ext cx="93345" cy="1896110"/>
                          </a:xfrm>
                          <a:custGeom>
                            <a:avLst/>
                            <a:gdLst>
                              <a:gd name="T0" fmla="*/ 52 w 147"/>
                              <a:gd name="T1" fmla="*/ 2887 h 2986"/>
                              <a:gd name="T2" fmla="*/ 81 w 147"/>
                              <a:gd name="T3" fmla="*/ 99 h 2986"/>
                              <a:gd name="T4" fmla="*/ 95 w 147"/>
                              <a:gd name="T5" fmla="*/ 99 h 2986"/>
                              <a:gd name="T6" fmla="*/ 67 w 147"/>
                              <a:gd name="T7" fmla="*/ 2887 h 2986"/>
                              <a:gd name="T8" fmla="*/ 52 w 147"/>
                              <a:gd name="T9" fmla="*/ 2887 h 2986"/>
                              <a:gd name="T10" fmla="*/ 119 w 147"/>
                              <a:gd name="T11" fmla="*/ 2868 h 2986"/>
                              <a:gd name="T12" fmla="*/ 58 w 147"/>
                              <a:gd name="T13" fmla="*/ 2986 h 2986"/>
                              <a:gd name="T14" fmla="*/ 0 w 147"/>
                              <a:gd name="T15" fmla="*/ 2867 h 2986"/>
                              <a:gd name="T16" fmla="*/ 119 w 147"/>
                              <a:gd name="T17" fmla="*/ 2868 h 2986"/>
                              <a:gd name="T18" fmla="*/ 28 w 147"/>
                              <a:gd name="T19" fmla="*/ 118 h 2986"/>
                              <a:gd name="T20" fmla="*/ 89 w 147"/>
                              <a:gd name="T21" fmla="*/ 0 h 2986"/>
                              <a:gd name="T22" fmla="*/ 147 w 147"/>
                              <a:gd name="T23" fmla="*/ 120 h 2986"/>
                              <a:gd name="T24" fmla="*/ 28 w 147"/>
                              <a:gd name="T25" fmla="*/ 118 h 29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47" h="2986">
                                <a:moveTo>
                                  <a:pt x="52" y="2887"/>
                                </a:moveTo>
                                <a:lnTo>
                                  <a:pt x="81" y="99"/>
                                </a:lnTo>
                                <a:lnTo>
                                  <a:pt x="95" y="99"/>
                                </a:lnTo>
                                <a:lnTo>
                                  <a:pt x="67" y="2887"/>
                                </a:lnTo>
                                <a:lnTo>
                                  <a:pt x="52" y="2887"/>
                                </a:lnTo>
                                <a:close/>
                                <a:moveTo>
                                  <a:pt x="119" y="2868"/>
                                </a:moveTo>
                                <a:lnTo>
                                  <a:pt x="58" y="2986"/>
                                </a:lnTo>
                                <a:lnTo>
                                  <a:pt x="0" y="2867"/>
                                </a:lnTo>
                                <a:lnTo>
                                  <a:pt x="119" y="2868"/>
                                </a:lnTo>
                                <a:close/>
                                <a:moveTo>
                                  <a:pt x="28" y="118"/>
                                </a:moveTo>
                                <a:lnTo>
                                  <a:pt x="89" y="0"/>
                                </a:lnTo>
                                <a:lnTo>
                                  <a:pt x="147" y="120"/>
                                </a:lnTo>
                                <a:lnTo>
                                  <a:pt x="28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14" name="Rectangle 5076"/>
                        <wps:cNvSpPr>
                          <a:spLocks noChangeArrowheads="1"/>
                        </wps:cNvSpPr>
                        <wps:spPr bwMode="auto">
                          <a:xfrm>
                            <a:off x="3852545" y="2501265"/>
                            <a:ext cx="68008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Default="003E0E23" w:rsidP="00F33939">
                              <w: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 xml:space="preserve">0,8 (+0,2 /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615" name="Rectangle 5077"/>
                        <wps:cNvSpPr>
                          <a:spLocks noChangeArrowheads="1"/>
                        </wps:cNvSpPr>
                        <wps:spPr bwMode="auto">
                          <a:xfrm>
                            <a:off x="4512945" y="2501265"/>
                            <a:ext cx="50800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Default="003E0E23" w:rsidP="00F33939">
                              <w: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616" name="Rectangle 5078"/>
                        <wps:cNvSpPr>
                          <a:spLocks noChangeArrowheads="1"/>
                        </wps:cNvSpPr>
                        <wps:spPr bwMode="auto">
                          <a:xfrm>
                            <a:off x="4559935" y="2501265"/>
                            <a:ext cx="298450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Default="003E0E23" w:rsidP="00F33939">
                              <w: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>0) 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617" name="Rectangle 5079"/>
                        <wps:cNvSpPr>
                          <a:spLocks noChangeArrowheads="1"/>
                        </wps:cNvSpPr>
                        <wps:spPr bwMode="auto">
                          <a:xfrm>
                            <a:off x="2371090" y="1765935"/>
                            <a:ext cx="114935" cy="173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18" name="Freeform 5080"/>
                        <wps:cNvSpPr>
                          <a:spLocks noEditPoints="1"/>
                        </wps:cNvSpPr>
                        <wps:spPr bwMode="auto">
                          <a:xfrm>
                            <a:off x="2366645" y="1761490"/>
                            <a:ext cx="123825" cy="182880"/>
                          </a:xfrm>
                          <a:custGeom>
                            <a:avLst/>
                            <a:gdLst>
                              <a:gd name="T0" fmla="*/ 0 w 195"/>
                              <a:gd name="T1" fmla="*/ 0 h 288"/>
                              <a:gd name="T2" fmla="*/ 195 w 195"/>
                              <a:gd name="T3" fmla="*/ 0 h 288"/>
                              <a:gd name="T4" fmla="*/ 195 w 195"/>
                              <a:gd name="T5" fmla="*/ 288 h 288"/>
                              <a:gd name="T6" fmla="*/ 0 w 195"/>
                              <a:gd name="T7" fmla="*/ 288 h 288"/>
                              <a:gd name="T8" fmla="*/ 0 w 195"/>
                              <a:gd name="T9" fmla="*/ 0 h 288"/>
                              <a:gd name="T10" fmla="*/ 15 w 195"/>
                              <a:gd name="T11" fmla="*/ 280 h 288"/>
                              <a:gd name="T12" fmla="*/ 7 w 195"/>
                              <a:gd name="T13" fmla="*/ 273 h 288"/>
                              <a:gd name="T14" fmla="*/ 188 w 195"/>
                              <a:gd name="T15" fmla="*/ 273 h 288"/>
                              <a:gd name="T16" fmla="*/ 181 w 195"/>
                              <a:gd name="T17" fmla="*/ 280 h 288"/>
                              <a:gd name="T18" fmla="*/ 181 w 195"/>
                              <a:gd name="T19" fmla="*/ 7 h 288"/>
                              <a:gd name="T20" fmla="*/ 188 w 195"/>
                              <a:gd name="T21" fmla="*/ 14 h 288"/>
                              <a:gd name="T22" fmla="*/ 7 w 195"/>
                              <a:gd name="T23" fmla="*/ 14 h 288"/>
                              <a:gd name="T24" fmla="*/ 15 w 195"/>
                              <a:gd name="T25" fmla="*/ 7 h 288"/>
                              <a:gd name="T26" fmla="*/ 15 w 195"/>
                              <a:gd name="T27" fmla="*/ 280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5" h="288">
                                <a:moveTo>
                                  <a:pt x="0" y="0"/>
                                </a:moveTo>
                                <a:lnTo>
                                  <a:pt x="195" y="0"/>
                                </a:lnTo>
                                <a:lnTo>
                                  <a:pt x="195" y="288"/>
                                </a:lnTo>
                                <a:lnTo>
                                  <a:pt x="0" y="288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5" y="280"/>
                                </a:moveTo>
                                <a:lnTo>
                                  <a:pt x="7" y="273"/>
                                </a:lnTo>
                                <a:lnTo>
                                  <a:pt x="188" y="273"/>
                                </a:lnTo>
                                <a:lnTo>
                                  <a:pt x="181" y="280"/>
                                </a:lnTo>
                                <a:lnTo>
                                  <a:pt x="181" y="7"/>
                                </a:lnTo>
                                <a:lnTo>
                                  <a:pt x="188" y="14"/>
                                </a:lnTo>
                                <a:lnTo>
                                  <a:pt x="7" y="14"/>
                                </a:lnTo>
                                <a:lnTo>
                                  <a:pt x="15" y="7"/>
                                </a:lnTo>
                                <a:lnTo>
                                  <a:pt x="15" y="2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19" name="Rectangle 5081"/>
                        <wps:cNvSpPr>
                          <a:spLocks noChangeArrowheads="1"/>
                        </wps:cNvSpPr>
                        <wps:spPr bwMode="auto">
                          <a:xfrm>
                            <a:off x="84455" y="2459355"/>
                            <a:ext cx="1058545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7146E2" w:rsidRDefault="003E0E23" w:rsidP="007146E2">
                              <w:pPr>
                                <w:spacing w:line="240" w:lineRule="auto"/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146E2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 xml:space="preserve">Избыточный </w:t>
                              </w:r>
                              <w:r w:rsidRPr="007146E2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  <w:t>по длине кабель</w:t>
                              </w:r>
                              <w:r w:rsidRPr="007146E2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  <w:t xml:space="preserve">укладывают </w:t>
                              </w:r>
                              <w:r w:rsidRPr="007146E2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  <w:t>зигзагообразно</w:t>
                              </w:r>
                              <w:r w:rsidRPr="007146E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20" name="Freeform 5082"/>
                        <wps:cNvSpPr>
                          <a:spLocks/>
                        </wps:cNvSpPr>
                        <wps:spPr bwMode="auto">
                          <a:xfrm>
                            <a:off x="2114550" y="1931035"/>
                            <a:ext cx="652780" cy="1727835"/>
                          </a:xfrm>
                          <a:custGeom>
                            <a:avLst/>
                            <a:gdLst>
                              <a:gd name="T0" fmla="*/ 1755 w 3453"/>
                              <a:gd name="T1" fmla="*/ 0 h 9146"/>
                              <a:gd name="T2" fmla="*/ 1755 w 3453"/>
                              <a:gd name="T3" fmla="*/ 3168 h 9146"/>
                              <a:gd name="T4" fmla="*/ 1683 w 3453"/>
                              <a:gd name="T5" fmla="*/ 3264 h 9146"/>
                              <a:gd name="T6" fmla="*/ 134 w 3453"/>
                              <a:gd name="T7" fmla="*/ 3716 h 9146"/>
                              <a:gd name="T8" fmla="*/ 106 w 3453"/>
                              <a:gd name="T9" fmla="*/ 3520 h 9146"/>
                              <a:gd name="T10" fmla="*/ 3346 w 3453"/>
                              <a:gd name="T11" fmla="*/ 3520 h 9146"/>
                              <a:gd name="T12" fmla="*/ 3446 w 3453"/>
                              <a:gd name="T13" fmla="*/ 3611 h 9146"/>
                              <a:gd name="T14" fmla="*/ 3363 w 3453"/>
                              <a:gd name="T15" fmla="*/ 3718 h 9146"/>
                              <a:gd name="T16" fmla="*/ 123 w 3453"/>
                              <a:gd name="T17" fmla="*/ 4253 h 9146"/>
                              <a:gd name="T18" fmla="*/ 108 w 3453"/>
                              <a:gd name="T19" fmla="*/ 4054 h 9146"/>
                              <a:gd name="T20" fmla="*/ 3348 w 3453"/>
                              <a:gd name="T21" fmla="*/ 4112 h 9146"/>
                              <a:gd name="T22" fmla="*/ 3446 w 3453"/>
                              <a:gd name="T23" fmla="*/ 4203 h 9146"/>
                              <a:gd name="T24" fmla="*/ 3366 w 3453"/>
                              <a:gd name="T25" fmla="*/ 4310 h 9146"/>
                              <a:gd name="T26" fmla="*/ 126 w 3453"/>
                              <a:gd name="T27" fmla="*/ 4964 h 9146"/>
                              <a:gd name="T28" fmla="*/ 105 w 3453"/>
                              <a:gd name="T29" fmla="*/ 4766 h 9146"/>
                              <a:gd name="T30" fmla="*/ 3345 w 3453"/>
                              <a:gd name="T31" fmla="*/ 4708 h 9146"/>
                              <a:gd name="T32" fmla="*/ 3445 w 3453"/>
                              <a:gd name="T33" fmla="*/ 4790 h 9146"/>
                              <a:gd name="T34" fmla="*/ 3379 w 3453"/>
                              <a:gd name="T35" fmla="*/ 4902 h 9146"/>
                              <a:gd name="T36" fmla="*/ 1687 w 3453"/>
                              <a:gd name="T37" fmla="*/ 5476 h 9146"/>
                              <a:gd name="T38" fmla="*/ 1755 w 3453"/>
                              <a:gd name="T39" fmla="*/ 5383 h 9146"/>
                              <a:gd name="T40" fmla="*/ 1698 w 3453"/>
                              <a:gd name="T41" fmla="*/ 9146 h 9146"/>
                              <a:gd name="T42" fmla="*/ 1498 w 3453"/>
                              <a:gd name="T43" fmla="*/ 9143 h 9146"/>
                              <a:gd name="T44" fmla="*/ 1555 w 3453"/>
                              <a:gd name="T45" fmla="*/ 5380 h 9146"/>
                              <a:gd name="T46" fmla="*/ 1623 w 3453"/>
                              <a:gd name="T47" fmla="*/ 5287 h 9146"/>
                              <a:gd name="T48" fmla="*/ 3314 w 3453"/>
                              <a:gd name="T49" fmla="*/ 4713 h 9146"/>
                              <a:gd name="T50" fmla="*/ 3348 w 3453"/>
                              <a:gd name="T51" fmla="*/ 4908 h 9146"/>
                              <a:gd name="T52" fmla="*/ 108 w 3453"/>
                              <a:gd name="T53" fmla="*/ 4966 h 9146"/>
                              <a:gd name="T54" fmla="*/ 7 w 3453"/>
                              <a:gd name="T55" fmla="*/ 4876 h 9146"/>
                              <a:gd name="T56" fmla="*/ 87 w 3453"/>
                              <a:gd name="T57" fmla="*/ 4768 h 9146"/>
                              <a:gd name="T58" fmla="*/ 3327 w 3453"/>
                              <a:gd name="T59" fmla="*/ 4114 h 9146"/>
                              <a:gd name="T60" fmla="*/ 3345 w 3453"/>
                              <a:gd name="T61" fmla="*/ 4312 h 9146"/>
                              <a:gd name="T62" fmla="*/ 105 w 3453"/>
                              <a:gd name="T63" fmla="*/ 4254 h 9146"/>
                              <a:gd name="T64" fmla="*/ 7 w 3453"/>
                              <a:gd name="T65" fmla="*/ 4161 h 9146"/>
                              <a:gd name="T66" fmla="*/ 90 w 3453"/>
                              <a:gd name="T67" fmla="*/ 4055 h 9146"/>
                              <a:gd name="T68" fmla="*/ 3330 w 3453"/>
                              <a:gd name="T69" fmla="*/ 3521 h 9146"/>
                              <a:gd name="T70" fmla="*/ 3346 w 3453"/>
                              <a:gd name="T71" fmla="*/ 3720 h 9146"/>
                              <a:gd name="T72" fmla="*/ 106 w 3453"/>
                              <a:gd name="T73" fmla="*/ 3720 h 9146"/>
                              <a:gd name="T74" fmla="*/ 7 w 3453"/>
                              <a:gd name="T75" fmla="*/ 3634 h 9146"/>
                              <a:gd name="T76" fmla="*/ 78 w 3453"/>
                              <a:gd name="T77" fmla="*/ 3524 h 9146"/>
                              <a:gd name="T78" fmla="*/ 1627 w 3453"/>
                              <a:gd name="T79" fmla="*/ 3072 h 9146"/>
                              <a:gd name="T80" fmla="*/ 1555 w 3453"/>
                              <a:gd name="T81" fmla="*/ 3168 h 9146"/>
                              <a:gd name="T82" fmla="*/ 1555 w 3453"/>
                              <a:gd name="T83" fmla="*/ 0 h 9146"/>
                              <a:gd name="T84" fmla="*/ 1755 w 3453"/>
                              <a:gd name="T85" fmla="*/ 0 h 9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453" h="9146">
                                <a:moveTo>
                                  <a:pt x="1755" y="0"/>
                                </a:moveTo>
                                <a:lnTo>
                                  <a:pt x="1755" y="3168"/>
                                </a:lnTo>
                                <a:cubicBezTo>
                                  <a:pt x="1755" y="3212"/>
                                  <a:pt x="1726" y="3251"/>
                                  <a:pt x="1683" y="3264"/>
                                </a:cubicBezTo>
                                <a:lnTo>
                                  <a:pt x="134" y="3716"/>
                                </a:lnTo>
                                <a:lnTo>
                                  <a:pt x="106" y="3520"/>
                                </a:lnTo>
                                <a:lnTo>
                                  <a:pt x="3346" y="3520"/>
                                </a:lnTo>
                                <a:cubicBezTo>
                                  <a:pt x="3399" y="3520"/>
                                  <a:pt x="3442" y="3560"/>
                                  <a:pt x="3446" y="3611"/>
                                </a:cubicBezTo>
                                <a:cubicBezTo>
                                  <a:pt x="3450" y="3663"/>
                                  <a:pt x="3414" y="3710"/>
                                  <a:pt x="3363" y="3718"/>
                                </a:cubicBezTo>
                                <a:lnTo>
                                  <a:pt x="123" y="4253"/>
                                </a:lnTo>
                                <a:lnTo>
                                  <a:pt x="108" y="4054"/>
                                </a:lnTo>
                                <a:lnTo>
                                  <a:pt x="3348" y="4112"/>
                                </a:lnTo>
                                <a:cubicBezTo>
                                  <a:pt x="3399" y="4113"/>
                                  <a:pt x="3441" y="4152"/>
                                  <a:pt x="3446" y="4203"/>
                                </a:cubicBezTo>
                                <a:cubicBezTo>
                                  <a:pt x="3451" y="4254"/>
                                  <a:pt x="3416" y="4300"/>
                                  <a:pt x="3366" y="4310"/>
                                </a:cubicBezTo>
                                <a:lnTo>
                                  <a:pt x="126" y="4964"/>
                                </a:lnTo>
                                <a:lnTo>
                                  <a:pt x="105" y="4766"/>
                                </a:lnTo>
                                <a:lnTo>
                                  <a:pt x="3345" y="4708"/>
                                </a:lnTo>
                                <a:cubicBezTo>
                                  <a:pt x="3394" y="4707"/>
                                  <a:pt x="3437" y="4742"/>
                                  <a:pt x="3445" y="4790"/>
                                </a:cubicBezTo>
                                <a:cubicBezTo>
                                  <a:pt x="3453" y="4839"/>
                                  <a:pt x="3425" y="4886"/>
                                  <a:pt x="3379" y="4902"/>
                                </a:cubicBezTo>
                                <a:lnTo>
                                  <a:pt x="1687" y="5476"/>
                                </a:lnTo>
                                <a:lnTo>
                                  <a:pt x="1755" y="5383"/>
                                </a:lnTo>
                                <a:lnTo>
                                  <a:pt x="1698" y="9146"/>
                                </a:lnTo>
                                <a:lnTo>
                                  <a:pt x="1498" y="9143"/>
                                </a:lnTo>
                                <a:lnTo>
                                  <a:pt x="1555" y="5380"/>
                                </a:lnTo>
                                <a:cubicBezTo>
                                  <a:pt x="1556" y="5338"/>
                                  <a:pt x="1583" y="5301"/>
                                  <a:pt x="1623" y="5287"/>
                                </a:cubicBezTo>
                                <a:lnTo>
                                  <a:pt x="3314" y="4713"/>
                                </a:lnTo>
                                <a:lnTo>
                                  <a:pt x="3348" y="4908"/>
                                </a:lnTo>
                                <a:lnTo>
                                  <a:pt x="108" y="4966"/>
                                </a:lnTo>
                                <a:cubicBezTo>
                                  <a:pt x="57" y="4967"/>
                                  <a:pt x="13" y="4928"/>
                                  <a:pt x="7" y="4876"/>
                                </a:cubicBezTo>
                                <a:cubicBezTo>
                                  <a:pt x="1" y="4825"/>
                                  <a:pt x="36" y="4778"/>
                                  <a:pt x="87" y="4768"/>
                                </a:cubicBezTo>
                                <a:lnTo>
                                  <a:pt x="3327" y="4114"/>
                                </a:lnTo>
                                <a:lnTo>
                                  <a:pt x="3345" y="4312"/>
                                </a:lnTo>
                                <a:lnTo>
                                  <a:pt x="105" y="4254"/>
                                </a:lnTo>
                                <a:cubicBezTo>
                                  <a:pt x="53" y="4253"/>
                                  <a:pt x="10" y="4213"/>
                                  <a:pt x="7" y="4161"/>
                                </a:cubicBezTo>
                                <a:cubicBezTo>
                                  <a:pt x="3" y="4110"/>
                                  <a:pt x="39" y="4064"/>
                                  <a:pt x="90" y="4055"/>
                                </a:cubicBezTo>
                                <a:lnTo>
                                  <a:pt x="3330" y="3521"/>
                                </a:lnTo>
                                <a:lnTo>
                                  <a:pt x="3346" y="3720"/>
                                </a:lnTo>
                                <a:lnTo>
                                  <a:pt x="106" y="3720"/>
                                </a:lnTo>
                                <a:cubicBezTo>
                                  <a:pt x="57" y="3720"/>
                                  <a:pt x="15" y="3683"/>
                                  <a:pt x="7" y="3634"/>
                                </a:cubicBezTo>
                                <a:cubicBezTo>
                                  <a:pt x="0" y="3584"/>
                                  <a:pt x="31" y="3538"/>
                                  <a:pt x="78" y="3524"/>
                                </a:cubicBezTo>
                                <a:lnTo>
                                  <a:pt x="1627" y="3072"/>
                                </a:lnTo>
                                <a:lnTo>
                                  <a:pt x="1555" y="3168"/>
                                </a:lnTo>
                                <a:lnTo>
                                  <a:pt x="1555" y="0"/>
                                </a:lnTo>
                                <a:lnTo>
                                  <a:pt x="17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21" name="Freeform 5083"/>
                        <wps:cNvSpPr>
                          <a:spLocks noEditPoints="1"/>
                        </wps:cNvSpPr>
                        <wps:spPr bwMode="auto">
                          <a:xfrm>
                            <a:off x="2239645" y="3648710"/>
                            <a:ext cx="335915" cy="268605"/>
                          </a:xfrm>
                          <a:custGeom>
                            <a:avLst/>
                            <a:gdLst>
                              <a:gd name="T0" fmla="*/ 0 w 529"/>
                              <a:gd name="T1" fmla="*/ 0 h 423"/>
                              <a:gd name="T2" fmla="*/ 529 w 529"/>
                              <a:gd name="T3" fmla="*/ 0 h 423"/>
                              <a:gd name="T4" fmla="*/ 529 w 529"/>
                              <a:gd name="T5" fmla="*/ 423 h 423"/>
                              <a:gd name="T6" fmla="*/ 0 w 529"/>
                              <a:gd name="T7" fmla="*/ 423 h 423"/>
                              <a:gd name="T8" fmla="*/ 0 w 529"/>
                              <a:gd name="T9" fmla="*/ 0 h 423"/>
                              <a:gd name="T10" fmla="*/ 15 w 529"/>
                              <a:gd name="T11" fmla="*/ 416 h 423"/>
                              <a:gd name="T12" fmla="*/ 7 w 529"/>
                              <a:gd name="T13" fmla="*/ 409 h 423"/>
                              <a:gd name="T14" fmla="*/ 522 w 529"/>
                              <a:gd name="T15" fmla="*/ 409 h 423"/>
                              <a:gd name="T16" fmla="*/ 514 w 529"/>
                              <a:gd name="T17" fmla="*/ 416 h 423"/>
                              <a:gd name="T18" fmla="*/ 514 w 529"/>
                              <a:gd name="T19" fmla="*/ 7 h 423"/>
                              <a:gd name="T20" fmla="*/ 522 w 529"/>
                              <a:gd name="T21" fmla="*/ 14 h 423"/>
                              <a:gd name="T22" fmla="*/ 7 w 529"/>
                              <a:gd name="T23" fmla="*/ 14 h 423"/>
                              <a:gd name="T24" fmla="*/ 15 w 529"/>
                              <a:gd name="T25" fmla="*/ 7 h 423"/>
                              <a:gd name="T26" fmla="*/ 15 w 529"/>
                              <a:gd name="T27" fmla="*/ 416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29" h="423">
                                <a:moveTo>
                                  <a:pt x="0" y="0"/>
                                </a:moveTo>
                                <a:lnTo>
                                  <a:pt x="529" y="0"/>
                                </a:lnTo>
                                <a:lnTo>
                                  <a:pt x="529" y="423"/>
                                </a:lnTo>
                                <a:lnTo>
                                  <a:pt x="0" y="423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5" y="416"/>
                                </a:moveTo>
                                <a:lnTo>
                                  <a:pt x="7" y="409"/>
                                </a:lnTo>
                                <a:lnTo>
                                  <a:pt x="522" y="409"/>
                                </a:lnTo>
                                <a:lnTo>
                                  <a:pt x="514" y="416"/>
                                </a:lnTo>
                                <a:lnTo>
                                  <a:pt x="514" y="7"/>
                                </a:lnTo>
                                <a:lnTo>
                                  <a:pt x="522" y="14"/>
                                </a:lnTo>
                                <a:lnTo>
                                  <a:pt x="7" y="14"/>
                                </a:lnTo>
                                <a:lnTo>
                                  <a:pt x="15" y="7"/>
                                </a:lnTo>
                                <a:lnTo>
                                  <a:pt x="15" y="4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22" name="Rectangle 5084"/>
                        <wps:cNvSpPr>
                          <a:spLocks noChangeArrowheads="1"/>
                        </wps:cNvSpPr>
                        <wps:spPr bwMode="auto">
                          <a:xfrm>
                            <a:off x="2358390" y="3687445"/>
                            <a:ext cx="10477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Default="003E0E23" w:rsidP="00F33939">
                              <w:r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623" name="Rectangle 5085"/>
                        <wps:cNvSpPr>
                          <a:spLocks noChangeArrowheads="1"/>
                        </wps:cNvSpPr>
                        <wps:spPr bwMode="auto">
                          <a:xfrm>
                            <a:off x="2381885" y="3900170"/>
                            <a:ext cx="38100" cy="2133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24" name="Freeform 5086"/>
                        <wps:cNvSpPr>
                          <a:spLocks noEditPoints="1"/>
                        </wps:cNvSpPr>
                        <wps:spPr bwMode="auto">
                          <a:xfrm>
                            <a:off x="1090930" y="4141470"/>
                            <a:ext cx="337185" cy="268605"/>
                          </a:xfrm>
                          <a:custGeom>
                            <a:avLst/>
                            <a:gdLst>
                              <a:gd name="T0" fmla="*/ 0 w 531"/>
                              <a:gd name="T1" fmla="*/ 0 h 423"/>
                              <a:gd name="T2" fmla="*/ 531 w 531"/>
                              <a:gd name="T3" fmla="*/ 0 h 423"/>
                              <a:gd name="T4" fmla="*/ 531 w 531"/>
                              <a:gd name="T5" fmla="*/ 423 h 423"/>
                              <a:gd name="T6" fmla="*/ 0 w 531"/>
                              <a:gd name="T7" fmla="*/ 423 h 423"/>
                              <a:gd name="T8" fmla="*/ 0 w 531"/>
                              <a:gd name="T9" fmla="*/ 0 h 423"/>
                              <a:gd name="T10" fmla="*/ 14 w 531"/>
                              <a:gd name="T11" fmla="*/ 416 h 423"/>
                              <a:gd name="T12" fmla="*/ 7 w 531"/>
                              <a:gd name="T13" fmla="*/ 409 h 423"/>
                              <a:gd name="T14" fmla="*/ 524 w 531"/>
                              <a:gd name="T15" fmla="*/ 409 h 423"/>
                              <a:gd name="T16" fmla="*/ 516 w 531"/>
                              <a:gd name="T17" fmla="*/ 416 h 423"/>
                              <a:gd name="T18" fmla="*/ 516 w 531"/>
                              <a:gd name="T19" fmla="*/ 7 h 423"/>
                              <a:gd name="T20" fmla="*/ 524 w 531"/>
                              <a:gd name="T21" fmla="*/ 14 h 423"/>
                              <a:gd name="T22" fmla="*/ 7 w 531"/>
                              <a:gd name="T23" fmla="*/ 14 h 423"/>
                              <a:gd name="T24" fmla="*/ 14 w 531"/>
                              <a:gd name="T25" fmla="*/ 7 h 423"/>
                              <a:gd name="T26" fmla="*/ 14 w 531"/>
                              <a:gd name="T27" fmla="*/ 416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31" h="423">
                                <a:moveTo>
                                  <a:pt x="0" y="0"/>
                                </a:moveTo>
                                <a:lnTo>
                                  <a:pt x="531" y="0"/>
                                </a:lnTo>
                                <a:lnTo>
                                  <a:pt x="531" y="423"/>
                                </a:lnTo>
                                <a:lnTo>
                                  <a:pt x="0" y="423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4" y="416"/>
                                </a:moveTo>
                                <a:lnTo>
                                  <a:pt x="7" y="409"/>
                                </a:lnTo>
                                <a:lnTo>
                                  <a:pt x="524" y="409"/>
                                </a:lnTo>
                                <a:lnTo>
                                  <a:pt x="516" y="416"/>
                                </a:lnTo>
                                <a:lnTo>
                                  <a:pt x="516" y="7"/>
                                </a:lnTo>
                                <a:lnTo>
                                  <a:pt x="524" y="14"/>
                                </a:lnTo>
                                <a:lnTo>
                                  <a:pt x="7" y="14"/>
                                </a:lnTo>
                                <a:lnTo>
                                  <a:pt x="14" y="7"/>
                                </a:lnTo>
                                <a:lnTo>
                                  <a:pt x="14" y="4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25" name="Rectangle 5087"/>
                        <wps:cNvSpPr>
                          <a:spLocks noChangeArrowheads="1"/>
                        </wps:cNvSpPr>
                        <wps:spPr bwMode="auto">
                          <a:xfrm>
                            <a:off x="1210310" y="4181475"/>
                            <a:ext cx="10477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Default="003E0E23" w:rsidP="00F33939">
                              <w:r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626" name="Rectangle 5088"/>
                        <wps:cNvSpPr>
                          <a:spLocks noChangeArrowheads="1"/>
                        </wps:cNvSpPr>
                        <wps:spPr bwMode="auto">
                          <a:xfrm>
                            <a:off x="4037330" y="970280"/>
                            <a:ext cx="10477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13554B" w:rsidRDefault="003E0E23" w:rsidP="00F33939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13554B"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627" name="Freeform 5089"/>
                        <wps:cNvSpPr>
                          <a:spLocks noEditPoints="1"/>
                        </wps:cNvSpPr>
                        <wps:spPr bwMode="auto">
                          <a:xfrm>
                            <a:off x="2994025" y="984885"/>
                            <a:ext cx="854710" cy="75565"/>
                          </a:xfrm>
                          <a:custGeom>
                            <a:avLst/>
                            <a:gdLst>
                              <a:gd name="T0" fmla="*/ 1345 w 1346"/>
                              <a:gd name="T1" fmla="*/ 116 h 119"/>
                              <a:gd name="T2" fmla="*/ 99 w 1346"/>
                              <a:gd name="T3" fmla="*/ 65 h 119"/>
                              <a:gd name="T4" fmla="*/ 100 w 1346"/>
                              <a:gd name="T5" fmla="*/ 51 h 119"/>
                              <a:gd name="T6" fmla="*/ 1346 w 1346"/>
                              <a:gd name="T7" fmla="*/ 102 h 119"/>
                              <a:gd name="T8" fmla="*/ 1345 w 1346"/>
                              <a:gd name="T9" fmla="*/ 116 h 119"/>
                              <a:gd name="T10" fmla="*/ 117 w 1346"/>
                              <a:gd name="T11" fmla="*/ 119 h 119"/>
                              <a:gd name="T12" fmla="*/ 0 w 1346"/>
                              <a:gd name="T13" fmla="*/ 54 h 119"/>
                              <a:gd name="T14" fmla="*/ 122 w 1346"/>
                              <a:gd name="T15" fmla="*/ 0 h 119"/>
                              <a:gd name="T16" fmla="*/ 117 w 1346"/>
                              <a:gd name="T17" fmla="*/ 119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46" h="119">
                                <a:moveTo>
                                  <a:pt x="1345" y="116"/>
                                </a:moveTo>
                                <a:lnTo>
                                  <a:pt x="99" y="65"/>
                                </a:lnTo>
                                <a:lnTo>
                                  <a:pt x="100" y="51"/>
                                </a:lnTo>
                                <a:lnTo>
                                  <a:pt x="1346" y="102"/>
                                </a:lnTo>
                                <a:lnTo>
                                  <a:pt x="1345" y="116"/>
                                </a:lnTo>
                                <a:close/>
                                <a:moveTo>
                                  <a:pt x="117" y="119"/>
                                </a:moveTo>
                                <a:lnTo>
                                  <a:pt x="0" y="54"/>
                                </a:lnTo>
                                <a:lnTo>
                                  <a:pt x="122" y="0"/>
                                </a:lnTo>
                                <a:lnTo>
                                  <a:pt x="117" y="1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28" name="Freeform 5090"/>
                        <wps:cNvSpPr>
                          <a:spLocks noEditPoints="1"/>
                        </wps:cNvSpPr>
                        <wps:spPr bwMode="auto">
                          <a:xfrm>
                            <a:off x="1228090" y="2623185"/>
                            <a:ext cx="972185" cy="75565"/>
                          </a:xfrm>
                          <a:custGeom>
                            <a:avLst/>
                            <a:gdLst>
                              <a:gd name="T0" fmla="*/ 1 w 1531"/>
                              <a:gd name="T1" fmla="*/ 80 h 119"/>
                              <a:gd name="T2" fmla="*/ 1432 w 1531"/>
                              <a:gd name="T3" fmla="*/ 67 h 119"/>
                              <a:gd name="T4" fmla="*/ 1432 w 1531"/>
                              <a:gd name="T5" fmla="*/ 52 h 119"/>
                              <a:gd name="T6" fmla="*/ 0 w 1531"/>
                              <a:gd name="T7" fmla="*/ 66 h 119"/>
                              <a:gd name="T8" fmla="*/ 1 w 1531"/>
                              <a:gd name="T9" fmla="*/ 80 h 119"/>
                              <a:gd name="T10" fmla="*/ 1413 w 1531"/>
                              <a:gd name="T11" fmla="*/ 119 h 119"/>
                              <a:gd name="T12" fmla="*/ 1531 w 1531"/>
                              <a:gd name="T13" fmla="*/ 58 h 119"/>
                              <a:gd name="T14" fmla="*/ 1412 w 1531"/>
                              <a:gd name="T15" fmla="*/ 0 h 119"/>
                              <a:gd name="T16" fmla="*/ 1413 w 1531"/>
                              <a:gd name="T17" fmla="*/ 119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31" h="119">
                                <a:moveTo>
                                  <a:pt x="1" y="80"/>
                                </a:moveTo>
                                <a:lnTo>
                                  <a:pt x="1432" y="67"/>
                                </a:lnTo>
                                <a:lnTo>
                                  <a:pt x="1432" y="52"/>
                                </a:lnTo>
                                <a:lnTo>
                                  <a:pt x="0" y="66"/>
                                </a:lnTo>
                                <a:lnTo>
                                  <a:pt x="1" y="80"/>
                                </a:lnTo>
                                <a:close/>
                                <a:moveTo>
                                  <a:pt x="1413" y="119"/>
                                </a:moveTo>
                                <a:lnTo>
                                  <a:pt x="1531" y="58"/>
                                </a:lnTo>
                                <a:lnTo>
                                  <a:pt x="1412" y="0"/>
                                </a:lnTo>
                                <a:lnTo>
                                  <a:pt x="1413" y="1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29" name="Freeform 5091"/>
                        <wps:cNvSpPr>
                          <a:spLocks noEditPoints="1"/>
                        </wps:cNvSpPr>
                        <wps:spPr bwMode="auto">
                          <a:xfrm>
                            <a:off x="2571115" y="3647440"/>
                            <a:ext cx="1052195" cy="10160"/>
                          </a:xfrm>
                          <a:custGeom>
                            <a:avLst/>
                            <a:gdLst>
                              <a:gd name="T0" fmla="*/ 57 w 1657"/>
                              <a:gd name="T1" fmla="*/ 16 h 16"/>
                              <a:gd name="T2" fmla="*/ 0 w 1657"/>
                              <a:gd name="T3" fmla="*/ 2 h 16"/>
                              <a:gd name="T4" fmla="*/ 100 w 1657"/>
                              <a:gd name="T5" fmla="*/ 16 h 16"/>
                              <a:gd name="T6" fmla="*/ 157 w 1657"/>
                              <a:gd name="T7" fmla="*/ 2 h 16"/>
                              <a:gd name="T8" fmla="*/ 100 w 1657"/>
                              <a:gd name="T9" fmla="*/ 16 h 16"/>
                              <a:gd name="T10" fmla="*/ 257 w 1657"/>
                              <a:gd name="T11" fmla="*/ 16 h 16"/>
                              <a:gd name="T12" fmla="*/ 200 w 1657"/>
                              <a:gd name="T13" fmla="*/ 2 h 16"/>
                              <a:gd name="T14" fmla="*/ 300 w 1657"/>
                              <a:gd name="T15" fmla="*/ 16 h 16"/>
                              <a:gd name="T16" fmla="*/ 357 w 1657"/>
                              <a:gd name="T17" fmla="*/ 2 h 16"/>
                              <a:gd name="T18" fmla="*/ 300 w 1657"/>
                              <a:gd name="T19" fmla="*/ 16 h 16"/>
                              <a:gd name="T20" fmla="*/ 457 w 1657"/>
                              <a:gd name="T21" fmla="*/ 15 h 16"/>
                              <a:gd name="T22" fmla="*/ 400 w 1657"/>
                              <a:gd name="T23" fmla="*/ 2 h 16"/>
                              <a:gd name="T24" fmla="*/ 500 w 1657"/>
                              <a:gd name="T25" fmla="*/ 15 h 16"/>
                              <a:gd name="T26" fmla="*/ 557 w 1657"/>
                              <a:gd name="T27" fmla="*/ 1 h 16"/>
                              <a:gd name="T28" fmla="*/ 500 w 1657"/>
                              <a:gd name="T29" fmla="*/ 15 h 16"/>
                              <a:gd name="T30" fmla="*/ 657 w 1657"/>
                              <a:gd name="T31" fmla="*/ 15 h 16"/>
                              <a:gd name="T32" fmla="*/ 600 w 1657"/>
                              <a:gd name="T33" fmla="*/ 1 h 16"/>
                              <a:gd name="T34" fmla="*/ 700 w 1657"/>
                              <a:gd name="T35" fmla="*/ 15 h 16"/>
                              <a:gd name="T36" fmla="*/ 757 w 1657"/>
                              <a:gd name="T37" fmla="*/ 1 h 16"/>
                              <a:gd name="T38" fmla="*/ 700 w 1657"/>
                              <a:gd name="T39" fmla="*/ 15 h 16"/>
                              <a:gd name="T40" fmla="*/ 857 w 1657"/>
                              <a:gd name="T41" fmla="*/ 15 h 16"/>
                              <a:gd name="T42" fmla="*/ 800 w 1657"/>
                              <a:gd name="T43" fmla="*/ 1 h 16"/>
                              <a:gd name="T44" fmla="*/ 900 w 1657"/>
                              <a:gd name="T45" fmla="*/ 15 h 16"/>
                              <a:gd name="T46" fmla="*/ 957 w 1657"/>
                              <a:gd name="T47" fmla="*/ 1 h 16"/>
                              <a:gd name="T48" fmla="*/ 900 w 1657"/>
                              <a:gd name="T49" fmla="*/ 15 h 16"/>
                              <a:gd name="T50" fmla="*/ 1057 w 1657"/>
                              <a:gd name="T51" fmla="*/ 15 h 16"/>
                              <a:gd name="T52" fmla="*/ 1000 w 1657"/>
                              <a:gd name="T53" fmla="*/ 1 h 16"/>
                              <a:gd name="T54" fmla="*/ 1100 w 1657"/>
                              <a:gd name="T55" fmla="*/ 15 h 16"/>
                              <a:gd name="T56" fmla="*/ 1157 w 1657"/>
                              <a:gd name="T57" fmla="*/ 0 h 16"/>
                              <a:gd name="T58" fmla="*/ 1100 w 1657"/>
                              <a:gd name="T59" fmla="*/ 15 h 16"/>
                              <a:gd name="T60" fmla="*/ 1257 w 1657"/>
                              <a:gd name="T61" fmla="*/ 14 h 16"/>
                              <a:gd name="T62" fmla="*/ 1200 w 1657"/>
                              <a:gd name="T63" fmla="*/ 0 h 16"/>
                              <a:gd name="T64" fmla="*/ 1300 w 1657"/>
                              <a:gd name="T65" fmla="*/ 14 h 16"/>
                              <a:gd name="T66" fmla="*/ 1357 w 1657"/>
                              <a:gd name="T67" fmla="*/ 0 h 16"/>
                              <a:gd name="T68" fmla="*/ 1300 w 1657"/>
                              <a:gd name="T69" fmla="*/ 14 h 16"/>
                              <a:gd name="T70" fmla="*/ 1457 w 1657"/>
                              <a:gd name="T71" fmla="*/ 14 h 16"/>
                              <a:gd name="T72" fmla="*/ 1400 w 1657"/>
                              <a:gd name="T73" fmla="*/ 0 h 16"/>
                              <a:gd name="T74" fmla="*/ 1500 w 1657"/>
                              <a:gd name="T75" fmla="*/ 14 h 16"/>
                              <a:gd name="T76" fmla="*/ 1557 w 1657"/>
                              <a:gd name="T77" fmla="*/ 0 h 16"/>
                              <a:gd name="T78" fmla="*/ 1500 w 1657"/>
                              <a:gd name="T79" fmla="*/ 14 h 16"/>
                              <a:gd name="T80" fmla="*/ 1657 w 1657"/>
                              <a:gd name="T81" fmla="*/ 14 h 16"/>
                              <a:gd name="T82" fmla="*/ 1600 w 1657"/>
                              <a:gd name="T83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657" h="16">
                                <a:moveTo>
                                  <a:pt x="0" y="16"/>
                                </a:moveTo>
                                <a:lnTo>
                                  <a:pt x="57" y="16"/>
                                </a:lnTo>
                                <a:lnTo>
                                  <a:pt x="57" y="2"/>
                                </a:lnTo>
                                <a:lnTo>
                                  <a:pt x="0" y="2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100" y="16"/>
                                </a:moveTo>
                                <a:lnTo>
                                  <a:pt x="157" y="16"/>
                                </a:lnTo>
                                <a:lnTo>
                                  <a:pt x="157" y="2"/>
                                </a:lnTo>
                                <a:lnTo>
                                  <a:pt x="100" y="2"/>
                                </a:lnTo>
                                <a:lnTo>
                                  <a:pt x="100" y="16"/>
                                </a:lnTo>
                                <a:close/>
                                <a:moveTo>
                                  <a:pt x="200" y="16"/>
                                </a:moveTo>
                                <a:lnTo>
                                  <a:pt x="257" y="16"/>
                                </a:lnTo>
                                <a:lnTo>
                                  <a:pt x="257" y="2"/>
                                </a:lnTo>
                                <a:lnTo>
                                  <a:pt x="200" y="2"/>
                                </a:lnTo>
                                <a:lnTo>
                                  <a:pt x="200" y="16"/>
                                </a:lnTo>
                                <a:close/>
                                <a:moveTo>
                                  <a:pt x="300" y="16"/>
                                </a:moveTo>
                                <a:lnTo>
                                  <a:pt x="357" y="16"/>
                                </a:lnTo>
                                <a:lnTo>
                                  <a:pt x="357" y="2"/>
                                </a:lnTo>
                                <a:lnTo>
                                  <a:pt x="300" y="2"/>
                                </a:lnTo>
                                <a:lnTo>
                                  <a:pt x="300" y="16"/>
                                </a:lnTo>
                                <a:close/>
                                <a:moveTo>
                                  <a:pt x="400" y="16"/>
                                </a:moveTo>
                                <a:lnTo>
                                  <a:pt x="457" y="15"/>
                                </a:lnTo>
                                <a:lnTo>
                                  <a:pt x="457" y="1"/>
                                </a:lnTo>
                                <a:lnTo>
                                  <a:pt x="400" y="2"/>
                                </a:lnTo>
                                <a:lnTo>
                                  <a:pt x="400" y="16"/>
                                </a:lnTo>
                                <a:close/>
                                <a:moveTo>
                                  <a:pt x="500" y="15"/>
                                </a:moveTo>
                                <a:lnTo>
                                  <a:pt x="557" y="15"/>
                                </a:lnTo>
                                <a:lnTo>
                                  <a:pt x="557" y="1"/>
                                </a:lnTo>
                                <a:lnTo>
                                  <a:pt x="500" y="1"/>
                                </a:lnTo>
                                <a:lnTo>
                                  <a:pt x="500" y="15"/>
                                </a:lnTo>
                                <a:close/>
                                <a:moveTo>
                                  <a:pt x="600" y="15"/>
                                </a:moveTo>
                                <a:lnTo>
                                  <a:pt x="657" y="15"/>
                                </a:lnTo>
                                <a:lnTo>
                                  <a:pt x="657" y="1"/>
                                </a:lnTo>
                                <a:lnTo>
                                  <a:pt x="600" y="1"/>
                                </a:lnTo>
                                <a:lnTo>
                                  <a:pt x="600" y="15"/>
                                </a:lnTo>
                                <a:close/>
                                <a:moveTo>
                                  <a:pt x="700" y="15"/>
                                </a:moveTo>
                                <a:lnTo>
                                  <a:pt x="757" y="15"/>
                                </a:lnTo>
                                <a:lnTo>
                                  <a:pt x="757" y="1"/>
                                </a:lnTo>
                                <a:lnTo>
                                  <a:pt x="700" y="1"/>
                                </a:lnTo>
                                <a:lnTo>
                                  <a:pt x="700" y="15"/>
                                </a:lnTo>
                                <a:close/>
                                <a:moveTo>
                                  <a:pt x="800" y="15"/>
                                </a:moveTo>
                                <a:lnTo>
                                  <a:pt x="857" y="15"/>
                                </a:lnTo>
                                <a:lnTo>
                                  <a:pt x="857" y="1"/>
                                </a:lnTo>
                                <a:lnTo>
                                  <a:pt x="800" y="1"/>
                                </a:lnTo>
                                <a:lnTo>
                                  <a:pt x="800" y="15"/>
                                </a:lnTo>
                                <a:close/>
                                <a:moveTo>
                                  <a:pt x="900" y="15"/>
                                </a:moveTo>
                                <a:lnTo>
                                  <a:pt x="957" y="15"/>
                                </a:lnTo>
                                <a:lnTo>
                                  <a:pt x="957" y="1"/>
                                </a:lnTo>
                                <a:lnTo>
                                  <a:pt x="900" y="1"/>
                                </a:lnTo>
                                <a:lnTo>
                                  <a:pt x="900" y="15"/>
                                </a:lnTo>
                                <a:close/>
                                <a:moveTo>
                                  <a:pt x="1000" y="15"/>
                                </a:moveTo>
                                <a:lnTo>
                                  <a:pt x="1057" y="15"/>
                                </a:lnTo>
                                <a:lnTo>
                                  <a:pt x="1057" y="0"/>
                                </a:lnTo>
                                <a:lnTo>
                                  <a:pt x="1000" y="1"/>
                                </a:lnTo>
                                <a:lnTo>
                                  <a:pt x="1000" y="15"/>
                                </a:lnTo>
                                <a:close/>
                                <a:moveTo>
                                  <a:pt x="1100" y="15"/>
                                </a:moveTo>
                                <a:lnTo>
                                  <a:pt x="1157" y="15"/>
                                </a:lnTo>
                                <a:lnTo>
                                  <a:pt x="1157" y="0"/>
                                </a:lnTo>
                                <a:lnTo>
                                  <a:pt x="1100" y="0"/>
                                </a:lnTo>
                                <a:lnTo>
                                  <a:pt x="1100" y="15"/>
                                </a:lnTo>
                                <a:close/>
                                <a:moveTo>
                                  <a:pt x="1200" y="15"/>
                                </a:moveTo>
                                <a:lnTo>
                                  <a:pt x="1257" y="14"/>
                                </a:lnTo>
                                <a:lnTo>
                                  <a:pt x="1257" y="0"/>
                                </a:lnTo>
                                <a:lnTo>
                                  <a:pt x="1200" y="0"/>
                                </a:lnTo>
                                <a:lnTo>
                                  <a:pt x="1200" y="15"/>
                                </a:lnTo>
                                <a:close/>
                                <a:moveTo>
                                  <a:pt x="1300" y="14"/>
                                </a:moveTo>
                                <a:lnTo>
                                  <a:pt x="1357" y="14"/>
                                </a:lnTo>
                                <a:lnTo>
                                  <a:pt x="1357" y="0"/>
                                </a:lnTo>
                                <a:lnTo>
                                  <a:pt x="1300" y="0"/>
                                </a:lnTo>
                                <a:lnTo>
                                  <a:pt x="1300" y="14"/>
                                </a:lnTo>
                                <a:close/>
                                <a:moveTo>
                                  <a:pt x="1400" y="14"/>
                                </a:moveTo>
                                <a:lnTo>
                                  <a:pt x="1457" y="14"/>
                                </a:lnTo>
                                <a:lnTo>
                                  <a:pt x="1457" y="0"/>
                                </a:lnTo>
                                <a:lnTo>
                                  <a:pt x="1400" y="0"/>
                                </a:lnTo>
                                <a:lnTo>
                                  <a:pt x="1400" y="14"/>
                                </a:lnTo>
                                <a:close/>
                                <a:moveTo>
                                  <a:pt x="1500" y="14"/>
                                </a:moveTo>
                                <a:lnTo>
                                  <a:pt x="1557" y="14"/>
                                </a:lnTo>
                                <a:lnTo>
                                  <a:pt x="1557" y="0"/>
                                </a:lnTo>
                                <a:lnTo>
                                  <a:pt x="1500" y="0"/>
                                </a:lnTo>
                                <a:lnTo>
                                  <a:pt x="1500" y="14"/>
                                </a:lnTo>
                                <a:close/>
                                <a:moveTo>
                                  <a:pt x="1600" y="14"/>
                                </a:moveTo>
                                <a:lnTo>
                                  <a:pt x="1657" y="14"/>
                                </a:lnTo>
                                <a:lnTo>
                                  <a:pt x="1657" y="0"/>
                                </a:lnTo>
                                <a:lnTo>
                                  <a:pt x="1600" y="0"/>
                                </a:lnTo>
                                <a:lnTo>
                                  <a:pt x="160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30" name="Rectangle 5092"/>
                        <wps:cNvSpPr>
                          <a:spLocks noChangeArrowheads="1"/>
                        </wps:cNvSpPr>
                        <wps:spPr bwMode="auto">
                          <a:xfrm>
                            <a:off x="2704465" y="2118360"/>
                            <a:ext cx="10477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13554B" w:rsidRDefault="003E0E23" w:rsidP="00F33939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13554B"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631" name="Rectangle 5093"/>
                        <wps:cNvSpPr>
                          <a:spLocks noChangeArrowheads="1"/>
                        </wps:cNvSpPr>
                        <wps:spPr bwMode="auto">
                          <a:xfrm>
                            <a:off x="1042035" y="2098040"/>
                            <a:ext cx="10477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13554B" w:rsidRDefault="003E0E23" w:rsidP="00F33939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13554B"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632" name="Freeform 5094"/>
                        <wps:cNvSpPr>
                          <a:spLocks noEditPoints="1"/>
                        </wps:cNvSpPr>
                        <wps:spPr bwMode="auto">
                          <a:xfrm>
                            <a:off x="1444625" y="2156460"/>
                            <a:ext cx="972185" cy="75565"/>
                          </a:xfrm>
                          <a:custGeom>
                            <a:avLst/>
                            <a:gdLst>
                              <a:gd name="T0" fmla="*/ 0 w 1531"/>
                              <a:gd name="T1" fmla="*/ 77 h 119"/>
                              <a:gd name="T2" fmla="*/ 1432 w 1531"/>
                              <a:gd name="T3" fmla="*/ 66 h 119"/>
                              <a:gd name="T4" fmla="*/ 1432 w 1531"/>
                              <a:gd name="T5" fmla="*/ 52 h 119"/>
                              <a:gd name="T6" fmla="*/ 0 w 1531"/>
                              <a:gd name="T7" fmla="*/ 63 h 119"/>
                              <a:gd name="T8" fmla="*/ 0 w 1531"/>
                              <a:gd name="T9" fmla="*/ 77 h 119"/>
                              <a:gd name="T10" fmla="*/ 1412 w 1531"/>
                              <a:gd name="T11" fmla="*/ 119 h 119"/>
                              <a:gd name="T12" fmla="*/ 1531 w 1531"/>
                              <a:gd name="T13" fmla="*/ 58 h 119"/>
                              <a:gd name="T14" fmla="*/ 1411 w 1531"/>
                              <a:gd name="T15" fmla="*/ 0 h 119"/>
                              <a:gd name="T16" fmla="*/ 1412 w 1531"/>
                              <a:gd name="T17" fmla="*/ 119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31" h="119">
                                <a:moveTo>
                                  <a:pt x="0" y="77"/>
                                </a:moveTo>
                                <a:lnTo>
                                  <a:pt x="1432" y="66"/>
                                </a:lnTo>
                                <a:lnTo>
                                  <a:pt x="1432" y="52"/>
                                </a:lnTo>
                                <a:lnTo>
                                  <a:pt x="0" y="63"/>
                                </a:lnTo>
                                <a:lnTo>
                                  <a:pt x="0" y="77"/>
                                </a:lnTo>
                                <a:close/>
                                <a:moveTo>
                                  <a:pt x="1412" y="119"/>
                                </a:moveTo>
                                <a:lnTo>
                                  <a:pt x="1531" y="58"/>
                                </a:lnTo>
                                <a:lnTo>
                                  <a:pt x="1411" y="0"/>
                                </a:lnTo>
                                <a:lnTo>
                                  <a:pt x="1412" y="1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33" name="Freeform 5095"/>
                        <wps:cNvSpPr>
                          <a:spLocks noEditPoints="1"/>
                        </wps:cNvSpPr>
                        <wps:spPr bwMode="auto">
                          <a:xfrm>
                            <a:off x="2223135" y="4123055"/>
                            <a:ext cx="337185" cy="269240"/>
                          </a:xfrm>
                          <a:custGeom>
                            <a:avLst/>
                            <a:gdLst>
                              <a:gd name="T0" fmla="*/ 0 w 531"/>
                              <a:gd name="T1" fmla="*/ 0 h 424"/>
                              <a:gd name="T2" fmla="*/ 531 w 531"/>
                              <a:gd name="T3" fmla="*/ 0 h 424"/>
                              <a:gd name="T4" fmla="*/ 531 w 531"/>
                              <a:gd name="T5" fmla="*/ 424 h 424"/>
                              <a:gd name="T6" fmla="*/ 0 w 531"/>
                              <a:gd name="T7" fmla="*/ 424 h 424"/>
                              <a:gd name="T8" fmla="*/ 0 w 531"/>
                              <a:gd name="T9" fmla="*/ 0 h 424"/>
                              <a:gd name="T10" fmla="*/ 14 w 531"/>
                              <a:gd name="T11" fmla="*/ 416 h 424"/>
                              <a:gd name="T12" fmla="*/ 7 w 531"/>
                              <a:gd name="T13" fmla="*/ 409 h 424"/>
                              <a:gd name="T14" fmla="*/ 524 w 531"/>
                              <a:gd name="T15" fmla="*/ 409 h 424"/>
                              <a:gd name="T16" fmla="*/ 517 w 531"/>
                              <a:gd name="T17" fmla="*/ 416 h 424"/>
                              <a:gd name="T18" fmla="*/ 517 w 531"/>
                              <a:gd name="T19" fmla="*/ 7 h 424"/>
                              <a:gd name="T20" fmla="*/ 524 w 531"/>
                              <a:gd name="T21" fmla="*/ 14 h 424"/>
                              <a:gd name="T22" fmla="*/ 7 w 531"/>
                              <a:gd name="T23" fmla="*/ 14 h 424"/>
                              <a:gd name="T24" fmla="*/ 14 w 531"/>
                              <a:gd name="T25" fmla="*/ 7 h 424"/>
                              <a:gd name="T26" fmla="*/ 14 w 531"/>
                              <a:gd name="T27" fmla="*/ 416 h 4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31" h="424">
                                <a:moveTo>
                                  <a:pt x="0" y="0"/>
                                </a:moveTo>
                                <a:lnTo>
                                  <a:pt x="531" y="0"/>
                                </a:lnTo>
                                <a:lnTo>
                                  <a:pt x="531" y="424"/>
                                </a:lnTo>
                                <a:lnTo>
                                  <a:pt x="0" y="424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4" y="416"/>
                                </a:moveTo>
                                <a:lnTo>
                                  <a:pt x="7" y="409"/>
                                </a:lnTo>
                                <a:lnTo>
                                  <a:pt x="524" y="409"/>
                                </a:lnTo>
                                <a:lnTo>
                                  <a:pt x="517" y="416"/>
                                </a:lnTo>
                                <a:lnTo>
                                  <a:pt x="517" y="7"/>
                                </a:lnTo>
                                <a:lnTo>
                                  <a:pt x="524" y="14"/>
                                </a:lnTo>
                                <a:lnTo>
                                  <a:pt x="7" y="14"/>
                                </a:lnTo>
                                <a:lnTo>
                                  <a:pt x="14" y="7"/>
                                </a:lnTo>
                                <a:lnTo>
                                  <a:pt x="14" y="4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34" name="Rectangle 5096"/>
                        <wps:cNvSpPr>
                          <a:spLocks noChangeArrowheads="1"/>
                        </wps:cNvSpPr>
                        <wps:spPr bwMode="auto">
                          <a:xfrm>
                            <a:off x="2341880" y="4163060"/>
                            <a:ext cx="10477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Default="003E0E23" w:rsidP="00F33939">
                              <w:r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635" name="Freeform 5097"/>
                        <wps:cNvSpPr>
                          <a:spLocks noEditPoints="1"/>
                        </wps:cNvSpPr>
                        <wps:spPr bwMode="auto">
                          <a:xfrm>
                            <a:off x="2501265" y="1770380"/>
                            <a:ext cx="1179195" cy="19050"/>
                          </a:xfrm>
                          <a:custGeom>
                            <a:avLst/>
                            <a:gdLst>
                              <a:gd name="T0" fmla="*/ 58 w 1857"/>
                              <a:gd name="T1" fmla="*/ 0 h 30"/>
                              <a:gd name="T2" fmla="*/ 0 w 1857"/>
                              <a:gd name="T3" fmla="*/ 14 h 30"/>
                              <a:gd name="T4" fmla="*/ 100 w 1857"/>
                              <a:gd name="T5" fmla="*/ 1 h 30"/>
                              <a:gd name="T6" fmla="*/ 157 w 1857"/>
                              <a:gd name="T7" fmla="*/ 16 h 30"/>
                              <a:gd name="T8" fmla="*/ 100 w 1857"/>
                              <a:gd name="T9" fmla="*/ 1 h 30"/>
                              <a:gd name="T10" fmla="*/ 258 w 1857"/>
                              <a:gd name="T11" fmla="*/ 2 h 30"/>
                              <a:gd name="T12" fmla="*/ 200 w 1857"/>
                              <a:gd name="T13" fmla="*/ 16 h 30"/>
                              <a:gd name="T14" fmla="*/ 300 w 1857"/>
                              <a:gd name="T15" fmla="*/ 3 h 30"/>
                              <a:gd name="T16" fmla="*/ 357 w 1857"/>
                              <a:gd name="T17" fmla="*/ 17 h 30"/>
                              <a:gd name="T18" fmla="*/ 300 w 1857"/>
                              <a:gd name="T19" fmla="*/ 3 h 30"/>
                              <a:gd name="T20" fmla="*/ 458 w 1857"/>
                              <a:gd name="T21" fmla="*/ 4 h 30"/>
                              <a:gd name="T22" fmla="*/ 400 w 1857"/>
                              <a:gd name="T23" fmla="*/ 18 h 30"/>
                              <a:gd name="T24" fmla="*/ 500 w 1857"/>
                              <a:gd name="T25" fmla="*/ 4 h 30"/>
                              <a:gd name="T26" fmla="*/ 557 w 1857"/>
                              <a:gd name="T27" fmla="*/ 19 h 30"/>
                              <a:gd name="T28" fmla="*/ 500 w 1857"/>
                              <a:gd name="T29" fmla="*/ 4 h 30"/>
                              <a:gd name="T30" fmla="*/ 658 w 1857"/>
                              <a:gd name="T31" fmla="*/ 6 h 30"/>
                              <a:gd name="T32" fmla="*/ 600 w 1857"/>
                              <a:gd name="T33" fmla="*/ 19 h 30"/>
                              <a:gd name="T34" fmla="*/ 700 w 1857"/>
                              <a:gd name="T35" fmla="*/ 6 h 30"/>
                              <a:gd name="T36" fmla="*/ 757 w 1857"/>
                              <a:gd name="T37" fmla="*/ 21 h 30"/>
                              <a:gd name="T38" fmla="*/ 700 w 1857"/>
                              <a:gd name="T39" fmla="*/ 6 h 30"/>
                              <a:gd name="T40" fmla="*/ 858 w 1857"/>
                              <a:gd name="T41" fmla="*/ 8 h 30"/>
                              <a:gd name="T42" fmla="*/ 800 w 1857"/>
                              <a:gd name="T43" fmla="*/ 21 h 30"/>
                              <a:gd name="T44" fmla="*/ 900 w 1857"/>
                              <a:gd name="T45" fmla="*/ 8 h 30"/>
                              <a:gd name="T46" fmla="*/ 957 w 1857"/>
                              <a:gd name="T47" fmla="*/ 23 h 30"/>
                              <a:gd name="T48" fmla="*/ 900 w 1857"/>
                              <a:gd name="T49" fmla="*/ 8 h 30"/>
                              <a:gd name="T50" fmla="*/ 1058 w 1857"/>
                              <a:gd name="T51" fmla="*/ 9 h 30"/>
                              <a:gd name="T52" fmla="*/ 1000 w 1857"/>
                              <a:gd name="T53" fmla="*/ 23 h 30"/>
                              <a:gd name="T54" fmla="*/ 1100 w 1857"/>
                              <a:gd name="T55" fmla="*/ 10 h 30"/>
                              <a:gd name="T56" fmla="*/ 1157 w 1857"/>
                              <a:gd name="T57" fmla="*/ 25 h 30"/>
                              <a:gd name="T58" fmla="*/ 1100 w 1857"/>
                              <a:gd name="T59" fmla="*/ 10 h 30"/>
                              <a:gd name="T60" fmla="*/ 1258 w 1857"/>
                              <a:gd name="T61" fmla="*/ 11 h 30"/>
                              <a:gd name="T62" fmla="*/ 1200 w 1857"/>
                              <a:gd name="T63" fmla="*/ 25 h 30"/>
                              <a:gd name="T64" fmla="*/ 1300 w 1857"/>
                              <a:gd name="T65" fmla="*/ 11 h 30"/>
                              <a:gd name="T66" fmla="*/ 1357 w 1857"/>
                              <a:gd name="T67" fmla="*/ 26 h 30"/>
                              <a:gd name="T68" fmla="*/ 1300 w 1857"/>
                              <a:gd name="T69" fmla="*/ 11 h 30"/>
                              <a:gd name="T70" fmla="*/ 1457 w 1857"/>
                              <a:gd name="T71" fmla="*/ 13 h 30"/>
                              <a:gd name="T72" fmla="*/ 1400 w 1857"/>
                              <a:gd name="T73" fmla="*/ 27 h 30"/>
                              <a:gd name="T74" fmla="*/ 1500 w 1857"/>
                              <a:gd name="T75" fmla="*/ 13 h 30"/>
                              <a:gd name="T76" fmla="*/ 1557 w 1857"/>
                              <a:gd name="T77" fmla="*/ 28 h 30"/>
                              <a:gd name="T78" fmla="*/ 1500 w 1857"/>
                              <a:gd name="T79" fmla="*/ 13 h 30"/>
                              <a:gd name="T80" fmla="*/ 1657 w 1857"/>
                              <a:gd name="T81" fmla="*/ 14 h 30"/>
                              <a:gd name="T82" fmla="*/ 1600 w 1857"/>
                              <a:gd name="T83" fmla="*/ 28 h 30"/>
                              <a:gd name="T84" fmla="*/ 1700 w 1857"/>
                              <a:gd name="T85" fmla="*/ 15 h 30"/>
                              <a:gd name="T86" fmla="*/ 1757 w 1857"/>
                              <a:gd name="T87" fmla="*/ 30 h 30"/>
                              <a:gd name="T88" fmla="*/ 1700 w 1857"/>
                              <a:gd name="T89" fmla="*/ 15 h 30"/>
                              <a:gd name="T90" fmla="*/ 1857 w 1857"/>
                              <a:gd name="T91" fmla="*/ 16 h 30"/>
                              <a:gd name="T92" fmla="*/ 1800 w 1857"/>
                              <a:gd name="T93" fmla="*/ 3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857" h="30">
                                <a:moveTo>
                                  <a:pt x="0" y="0"/>
                                </a:moveTo>
                                <a:lnTo>
                                  <a:pt x="58" y="0"/>
                                </a:lnTo>
                                <a:lnTo>
                                  <a:pt x="57" y="15"/>
                                </a:lnTo>
                                <a:lnTo>
                                  <a:pt x="0" y="14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00" y="1"/>
                                </a:moveTo>
                                <a:lnTo>
                                  <a:pt x="158" y="1"/>
                                </a:lnTo>
                                <a:lnTo>
                                  <a:pt x="157" y="16"/>
                                </a:lnTo>
                                <a:lnTo>
                                  <a:pt x="100" y="15"/>
                                </a:lnTo>
                                <a:lnTo>
                                  <a:pt x="100" y="1"/>
                                </a:lnTo>
                                <a:close/>
                                <a:moveTo>
                                  <a:pt x="200" y="2"/>
                                </a:moveTo>
                                <a:lnTo>
                                  <a:pt x="258" y="2"/>
                                </a:lnTo>
                                <a:lnTo>
                                  <a:pt x="257" y="16"/>
                                </a:lnTo>
                                <a:lnTo>
                                  <a:pt x="200" y="16"/>
                                </a:lnTo>
                                <a:lnTo>
                                  <a:pt x="200" y="2"/>
                                </a:lnTo>
                                <a:close/>
                                <a:moveTo>
                                  <a:pt x="300" y="3"/>
                                </a:moveTo>
                                <a:lnTo>
                                  <a:pt x="358" y="3"/>
                                </a:lnTo>
                                <a:lnTo>
                                  <a:pt x="357" y="17"/>
                                </a:lnTo>
                                <a:lnTo>
                                  <a:pt x="300" y="17"/>
                                </a:lnTo>
                                <a:lnTo>
                                  <a:pt x="300" y="3"/>
                                </a:lnTo>
                                <a:close/>
                                <a:moveTo>
                                  <a:pt x="400" y="3"/>
                                </a:moveTo>
                                <a:lnTo>
                                  <a:pt x="458" y="4"/>
                                </a:lnTo>
                                <a:lnTo>
                                  <a:pt x="457" y="18"/>
                                </a:lnTo>
                                <a:lnTo>
                                  <a:pt x="400" y="18"/>
                                </a:lnTo>
                                <a:lnTo>
                                  <a:pt x="400" y="3"/>
                                </a:lnTo>
                                <a:close/>
                                <a:moveTo>
                                  <a:pt x="500" y="4"/>
                                </a:moveTo>
                                <a:lnTo>
                                  <a:pt x="558" y="5"/>
                                </a:lnTo>
                                <a:lnTo>
                                  <a:pt x="557" y="19"/>
                                </a:lnTo>
                                <a:lnTo>
                                  <a:pt x="500" y="19"/>
                                </a:lnTo>
                                <a:lnTo>
                                  <a:pt x="500" y="4"/>
                                </a:lnTo>
                                <a:close/>
                                <a:moveTo>
                                  <a:pt x="600" y="5"/>
                                </a:moveTo>
                                <a:lnTo>
                                  <a:pt x="658" y="6"/>
                                </a:lnTo>
                                <a:lnTo>
                                  <a:pt x="657" y="20"/>
                                </a:lnTo>
                                <a:lnTo>
                                  <a:pt x="600" y="19"/>
                                </a:lnTo>
                                <a:lnTo>
                                  <a:pt x="600" y="5"/>
                                </a:lnTo>
                                <a:close/>
                                <a:moveTo>
                                  <a:pt x="700" y="6"/>
                                </a:moveTo>
                                <a:lnTo>
                                  <a:pt x="758" y="7"/>
                                </a:lnTo>
                                <a:lnTo>
                                  <a:pt x="757" y="21"/>
                                </a:lnTo>
                                <a:lnTo>
                                  <a:pt x="700" y="20"/>
                                </a:lnTo>
                                <a:lnTo>
                                  <a:pt x="700" y="6"/>
                                </a:lnTo>
                                <a:close/>
                                <a:moveTo>
                                  <a:pt x="800" y="7"/>
                                </a:moveTo>
                                <a:lnTo>
                                  <a:pt x="858" y="8"/>
                                </a:lnTo>
                                <a:lnTo>
                                  <a:pt x="857" y="22"/>
                                </a:lnTo>
                                <a:lnTo>
                                  <a:pt x="800" y="21"/>
                                </a:lnTo>
                                <a:lnTo>
                                  <a:pt x="800" y="7"/>
                                </a:lnTo>
                                <a:close/>
                                <a:moveTo>
                                  <a:pt x="900" y="8"/>
                                </a:moveTo>
                                <a:lnTo>
                                  <a:pt x="958" y="8"/>
                                </a:lnTo>
                                <a:lnTo>
                                  <a:pt x="957" y="23"/>
                                </a:lnTo>
                                <a:lnTo>
                                  <a:pt x="900" y="22"/>
                                </a:lnTo>
                                <a:lnTo>
                                  <a:pt x="900" y="8"/>
                                </a:lnTo>
                                <a:close/>
                                <a:moveTo>
                                  <a:pt x="1000" y="9"/>
                                </a:moveTo>
                                <a:lnTo>
                                  <a:pt x="1058" y="9"/>
                                </a:lnTo>
                                <a:lnTo>
                                  <a:pt x="1057" y="24"/>
                                </a:lnTo>
                                <a:lnTo>
                                  <a:pt x="1000" y="23"/>
                                </a:lnTo>
                                <a:lnTo>
                                  <a:pt x="1000" y="9"/>
                                </a:lnTo>
                                <a:close/>
                                <a:moveTo>
                                  <a:pt x="1100" y="10"/>
                                </a:moveTo>
                                <a:lnTo>
                                  <a:pt x="1158" y="10"/>
                                </a:lnTo>
                                <a:lnTo>
                                  <a:pt x="1157" y="25"/>
                                </a:lnTo>
                                <a:lnTo>
                                  <a:pt x="1100" y="24"/>
                                </a:lnTo>
                                <a:lnTo>
                                  <a:pt x="1100" y="10"/>
                                </a:lnTo>
                                <a:close/>
                                <a:moveTo>
                                  <a:pt x="1200" y="11"/>
                                </a:moveTo>
                                <a:lnTo>
                                  <a:pt x="1258" y="11"/>
                                </a:lnTo>
                                <a:lnTo>
                                  <a:pt x="1257" y="25"/>
                                </a:lnTo>
                                <a:lnTo>
                                  <a:pt x="1200" y="25"/>
                                </a:lnTo>
                                <a:lnTo>
                                  <a:pt x="1200" y="11"/>
                                </a:lnTo>
                                <a:close/>
                                <a:moveTo>
                                  <a:pt x="1300" y="11"/>
                                </a:moveTo>
                                <a:lnTo>
                                  <a:pt x="1357" y="12"/>
                                </a:lnTo>
                                <a:lnTo>
                                  <a:pt x="1357" y="26"/>
                                </a:lnTo>
                                <a:lnTo>
                                  <a:pt x="1300" y="26"/>
                                </a:lnTo>
                                <a:lnTo>
                                  <a:pt x="1300" y="11"/>
                                </a:lnTo>
                                <a:close/>
                                <a:moveTo>
                                  <a:pt x="1400" y="12"/>
                                </a:moveTo>
                                <a:lnTo>
                                  <a:pt x="1457" y="13"/>
                                </a:lnTo>
                                <a:lnTo>
                                  <a:pt x="1457" y="27"/>
                                </a:lnTo>
                                <a:lnTo>
                                  <a:pt x="1400" y="27"/>
                                </a:lnTo>
                                <a:lnTo>
                                  <a:pt x="1400" y="12"/>
                                </a:lnTo>
                                <a:close/>
                                <a:moveTo>
                                  <a:pt x="1500" y="13"/>
                                </a:moveTo>
                                <a:lnTo>
                                  <a:pt x="1557" y="14"/>
                                </a:lnTo>
                                <a:lnTo>
                                  <a:pt x="1557" y="28"/>
                                </a:lnTo>
                                <a:lnTo>
                                  <a:pt x="1500" y="27"/>
                                </a:lnTo>
                                <a:lnTo>
                                  <a:pt x="1500" y="13"/>
                                </a:lnTo>
                                <a:close/>
                                <a:moveTo>
                                  <a:pt x="1600" y="14"/>
                                </a:moveTo>
                                <a:lnTo>
                                  <a:pt x="1657" y="14"/>
                                </a:lnTo>
                                <a:lnTo>
                                  <a:pt x="1657" y="29"/>
                                </a:lnTo>
                                <a:lnTo>
                                  <a:pt x="1600" y="28"/>
                                </a:lnTo>
                                <a:lnTo>
                                  <a:pt x="1600" y="14"/>
                                </a:lnTo>
                                <a:close/>
                                <a:moveTo>
                                  <a:pt x="1700" y="15"/>
                                </a:moveTo>
                                <a:lnTo>
                                  <a:pt x="1757" y="15"/>
                                </a:lnTo>
                                <a:lnTo>
                                  <a:pt x="1757" y="30"/>
                                </a:lnTo>
                                <a:lnTo>
                                  <a:pt x="1700" y="29"/>
                                </a:lnTo>
                                <a:lnTo>
                                  <a:pt x="1700" y="15"/>
                                </a:lnTo>
                                <a:close/>
                                <a:moveTo>
                                  <a:pt x="1800" y="16"/>
                                </a:moveTo>
                                <a:lnTo>
                                  <a:pt x="1857" y="16"/>
                                </a:lnTo>
                                <a:lnTo>
                                  <a:pt x="1857" y="30"/>
                                </a:lnTo>
                                <a:lnTo>
                                  <a:pt x="1800" y="30"/>
                                </a:lnTo>
                                <a:lnTo>
                                  <a:pt x="180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36" name="Freeform 5098"/>
                        <wps:cNvSpPr>
                          <a:spLocks noEditPoints="1"/>
                        </wps:cNvSpPr>
                        <wps:spPr bwMode="auto">
                          <a:xfrm>
                            <a:off x="2117090" y="2415540"/>
                            <a:ext cx="9525" cy="1031875"/>
                          </a:xfrm>
                          <a:custGeom>
                            <a:avLst/>
                            <a:gdLst>
                              <a:gd name="T0" fmla="*/ 15 w 15"/>
                              <a:gd name="T1" fmla="*/ 57 h 1625"/>
                              <a:gd name="T2" fmla="*/ 0 w 15"/>
                              <a:gd name="T3" fmla="*/ 0 h 1625"/>
                              <a:gd name="T4" fmla="*/ 15 w 15"/>
                              <a:gd name="T5" fmla="*/ 100 h 1625"/>
                              <a:gd name="T6" fmla="*/ 0 w 15"/>
                              <a:gd name="T7" fmla="*/ 157 h 1625"/>
                              <a:gd name="T8" fmla="*/ 15 w 15"/>
                              <a:gd name="T9" fmla="*/ 100 h 1625"/>
                              <a:gd name="T10" fmla="*/ 15 w 15"/>
                              <a:gd name="T11" fmla="*/ 257 h 1625"/>
                              <a:gd name="T12" fmla="*/ 0 w 15"/>
                              <a:gd name="T13" fmla="*/ 200 h 1625"/>
                              <a:gd name="T14" fmla="*/ 15 w 15"/>
                              <a:gd name="T15" fmla="*/ 300 h 1625"/>
                              <a:gd name="T16" fmla="*/ 0 w 15"/>
                              <a:gd name="T17" fmla="*/ 357 h 1625"/>
                              <a:gd name="T18" fmla="*/ 15 w 15"/>
                              <a:gd name="T19" fmla="*/ 300 h 1625"/>
                              <a:gd name="T20" fmla="*/ 15 w 15"/>
                              <a:gd name="T21" fmla="*/ 457 h 1625"/>
                              <a:gd name="T22" fmla="*/ 0 w 15"/>
                              <a:gd name="T23" fmla="*/ 400 h 1625"/>
                              <a:gd name="T24" fmla="*/ 15 w 15"/>
                              <a:gd name="T25" fmla="*/ 500 h 1625"/>
                              <a:gd name="T26" fmla="*/ 0 w 15"/>
                              <a:gd name="T27" fmla="*/ 557 h 1625"/>
                              <a:gd name="T28" fmla="*/ 15 w 15"/>
                              <a:gd name="T29" fmla="*/ 500 h 1625"/>
                              <a:gd name="T30" fmla="*/ 15 w 15"/>
                              <a:gd name="T31" fmla="*/ 657 h 1625"/>
                              <a:gd name="T32" fmla="*/ 0 w 15"/>
                              <a:gd name="T33" fmla="*/ 600 h 1625"/>
                              <a:gd name="T34" fmla="*/ 15 w 15"/>
                              <a:gd name="T35" fmla="*/ 700 h 1625"/>
                              <a:gd name="T36" fmla="*/ 0 w 15"/>
                              <a:gd name="T37" fmla="*/ 757 h 1625"/>
                              <a:gd name="T38" fmla="*/ 15 w 15"/>
                              <a:gd name="T39" fmla="*/ 700 h 1625"/>
                              <a:gd name="T40" fmla="*/ 15 w 15"/>
                              <a:gd name="T41" fmla="*/ 857 h 1625"/>
                              <a:gd name="T42" fmla="*/ 0 w 15"/>
                              <a:gd name="T43" fmla="*/ 800 h 1625"/>
                              <a:gd name="T44" fmla="*/ 15 w 15"/>
                              <a:gd name="T45" fmla="*/ 900 h 1625"/>
                              <a:gd name="T46" fmla="*/ 0 w 15"/>
                              <a:gd name="T47" fmla="*/ 957 h 1625"/>
                              <a:gd name="T48" fmla="*/ 15 w 15"/>
                              <a:gd name="T49" fmla="*/ 900 h 1625"/>
                              <a:gd name="T50" fmla="*/ 15 w 15"/>
                              <a:gd name="T51" fmla="*/ 1057 h 1625"/>
                              <a:gd name="T52" fmla="*/ 0 w 15"/>
                              <a:gd name="T53" fmla="*/ 999 h 1625"/>
                              <a:gd name="T54" fmla="*/ 15 w 15"/>
                              <a:gd name="T55" fmla="*/ 1099 h 1625"/>
                              <a:gd name="T56" fmla="*/ 0 w 15"/>
                              <a:gd name="T57" fmla="*/ 1157 h 1625"/>
                              <a:gd name="T58" fmla="*/ 15 w 15"/>
                              <a:gd name="T59" fmla="*/ 1099 h 1625"/>
                              <a:gd name="T60" fmla="*/ 15 w 15"/>
                              <a:gd name="T61" fmla="*/ 1256 h 1625"/>
                              <a:gd name="T62" fmla="*/ 0 w 15"/>
                              <a:gd name="T63" fmla="*/ 1199 h 1625"/>
                              <a:gd name="T64" fmla="*/ 15 w 15"/>
                              <a:gd name="T65" fmla="*/ 1299 h 1625"/>
                              <a:gd name="T66" fmla="*/ 0 w 15"/>
                              <a:gd name="T67" fmla="*/ 1356 h 1625"/>
                              <a:gd name="T68" fmla="*/ 15 w 15"/>
                              <a:gd name="T69" fmla="*/ 1299 h 1625"/>
                              <a:gd name="T70" fmla="*/ 15 w 15"/>
                              <a:gd name="T71" fmla="*/ 1456 h 1625"/>
                              <a:gd name="T72" fmla="*/ 0 w 15"/>
                              <a:gd name="T73" fmla="*/ 1399 h 1625"/>
                              <a:gd name="T74" fmla="*/ 15 w 15"/>
                              <a:gd name="T75" fmla="*/ 1499 h 1625"/>
                              <a:gd name="T76" fmla="*/ 0 w 15"/>
                              <a:gd name="T77" fmla="*/ 1556 h 1625"/>
                              <a:gd name="T78" fmla="*/ 15 w 15"/>
                              <a:gd name="T79" fmla="*/ 1499 h 1625"/>
                              <a:gd name="T80" fmla="*/ 15 w 15"/>
                              <a:gd name="T81" fmla="*/ 1625 h 1625"/>
                              <a:gd name="T82" fmla="*/ 0 w 15"/>
                              <a:gd name="T83" fmla="*/ 1599 h 1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5" h="1625">
                                <a:moveTo>
                                  <a:pt x="15" y="0"/>
                                </a:moveTo>
                                <a:lnTo>
                                  <a:pt x="15" y="57"/>
                                </a:lnTo>
                                <a:lnTo>
                                  <a:pt x="0" y="57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5" y="100"/>
                                </a:moveTo>
                                <a:lnTo>
                                  <a:pt x="15" y="157"/>
                                </a:lnTo>
                                <a:lnTo>
                                  <a:pt x="0" y="157"/>
                                </a:lnTo>
                                <a:lnTo>
                                  <a:pt x="0" y="100"/>
                                </a:lnTo>
                                <a:lnTo>
                                  <a:pt x="15" y="100"/>
                                </a:lnTo>
                                <a:close/>
                                <a:moveTo>
                                  <a:pt x="15" y="200"/>
                                </a:moveTo>
                                <a:lnTo>
                                  <a:pt x="15" y="257"/>
                                </a:lnTo>
                                <a:lnTo>
                                  <a:pt x="0" y="257"/>
                                </a:lnTo>
                                <a:lnTo>
                                  <a:pt x="0" y="200"/>
                                </a:lnTo>
                                <a:lnTo>
                                  <a:pt x="15" y="200"/>
                                </a:lnTo>
                                <a:close/>
                                <a:moveTo>
                                  <a:pt x="15" y="300"/>
                                </a:moveTo>
                                <a:lnTo>
                                  <a:pt x="15" y="357"/>
                                </a:lnTo>
                                <a:lnTo>
                                  <a:pt x="0" y="357"/>
                                </a:lnTo>
                                <a:lnTo>
                                  <a:pt x="0" y="300"/>
                                </a:lnTo>
                                <a:lnTo>
                                  <a:pt x="15" y="300"/>
                                </a:lnTo>
                                <a:close/>
                                <a:moveTo>
                                  <a:pt x="15" y="400"/>
                                </a:moveTo>
                                <a:lnTo>
                                  <a:pt x="15" y="457"/>
                                </a:lnTo>
                                <a:lnTo>
                                  <a:pt x="0" y="457"/>
                                </a:lnTo>
                                <a:lnTo>
                                  <a:pt x="0" y="400"/>
                                </a:lnTo>
                                <a:lnTo>
                                  <a:pt x="15" y="400"/>
                                </a:lnTo>
                                <a:close/>
                                <a:moveTo>
                                  <a:pt x="15" y="500"/>
                                </a:moveTo>
                                <a:lnTo>
                                  <a:pt x="15" y="557"/>
                                </a:lnTo>
                                <a:lnTo>
                                  <a:pt x="0" y="557"/>
                                </a:lnTo>
                                <a:lnTo>
                                  <a:pt x="0" y="500"/>
                                </a:lnTo>
                                <a:lnTo>
                                  <a:pt x="15" y="500"/>
                                </a:lnTo>
                                <a:close/>
                                <a:moveTo>
                                  <a:pt x="15" y="600"/>
                                </a:moveTo>
                                <a:lnTo>
                                  <a:pt x="15" y="657"/>
                                </a:lnTo>
                                <a:lnTo>
                                  <a:pt x="0" y="657"/>
                                </a:lnTo>
                                <a:lnTo>
                                  <a:pt x="0" y="600"/>
                                </a:lnTo>
                                <a:lnTo>
                                  <a:pt x="15" y="600"/>
                                </a:lnTo>
                                <a:close/>
                                <a:moveTo>
                                  <a:pt x="15" y="700"/>
                                </a:moveTo>
                                <a:lnTo>
                                  <a:pt x="15" y="757"/>
                                </a:lnTo>
                                <a:lnTo>
                                  <a:pt x="0" y="757"/>
                                </a:lnTo>
                                <a:lnTo>
                                  <a:pt x="0" y="700"/>
                                </a:lnTo>
                                <a:lnTo>
                                  <a:pt x="15" y="700"/>
                                </a:lnTo>
                                <a:close/>
                                <a:moveTo>
                                  <a:pt x="15" y="800"/>
                                </a:moveTo>
                                <a:lnTo>
                                  <a:pt x="15" y="857"/>
                                </a:lnTo>
                                <a:lnTo>
                                  <a:pt x="0" y="857"/>
                                </a:lnTo>
                                <a:lnTo>
                                  <a:pt x="0" y="800"/>
                                </a:lnTo>
                                <a:lnTo>
                                  <a:pt x="15" y="800"/>
                                </a:lnTo>
                                <a:close/>
                                <a:moveTo>
                                  <a:pt x="15" y="900"/>
                                </a:moveTo>
                                <a:lnTo>
                                  <a:pt x="15" y="957"/>
                                </a:lnTo>
                                <a:lnTo>
                                  <a:pt x="0" y="957"/>
                                </a:lnTo>
                                <a:lnTo>
                                  <a:pt x="0" y="900"/>
                                </a:lnTo>
                                <a:lnTo>
                                  <a:pt x="15" y="900"/>
                                </a:lnTo>
                                <a:close/>
                                <a:moveTo>
                                  <a:pt x="15" y="999"/>
                                </a:moveTo>
                                <a:lnTo>
                                  <a:pt x="15" y="1057"/>
                                </a:lnTo>
                                <a:lnTo>
                                  <a:pt x="0" y="1057"/>
                                </a:lnTo>
                                <a:lnTo>
                                  <a:pt x="0" y="999"/>
                                </a:lnTo>
                                <a:lnTo>
                                  <a:pt x="15" y="999"/>
                                </a:lnTo>
                                <a:close/>
                                <a:moveTo>
                                  <a:pt x="15" y="1099"/>
                                </a:moveTo>
                                <a:lnTo>
                                  <a:pt x="15" y="1157"/>
                                </a:lnTo>
                                <a:lnTo>
                                  <a:pt x="0" y="1157"/>
                                </a:lnTo>
                                <a:lnTo>
                                  <a:pt x="0" y="1099"/>
                                </a:lnTo>
                                <a:lnTo>
                                  <a:pt x="15" y="1099"/>
                                </a:lnTo>
                                <a:close/>
                                <a:moveTo>
                                  <a:pt x="15" y="1199"/>
                                </a:moveTo>
                                <a:lnTo>
                                  <a:pt x="15" y="1256"/>
                                </a:lnTo>
                                <a:lnTo>
                                  <a:pt x="0" y="1256"/>
                                </a:lnTo>
                                <a:lnTo>
                                  <a:pt x="0" y="1199"/>
                                </a:lnTo>
                                <a:lnTo>
                                  <a:pt x="15" y="1199"/>
                                </a:lnTo>
                                <a:close/>
                                <a:moveTo>
                                  <a:pt x="15" y="1299"/>
                                </a:moveTo>
                                <a:lnTo>
                                  <a:pt x="15" y="1356"/>
                                </a:lnTo>
                                <a:lnTo>
                                  <a:pt x="0" y="1356"/>
                                </a:lnTo>
                                <a:lnTo>
                                  <a:pt x="0" y="1299"/>
                                </a:lnTo>
                                <a:lnTo>
                                  <a:pt x="15" y="1299"/>
                                </a:lnTo>
                                <a:close/>
                                <a:moveTo>
                                  <a:pt x="15" y="1399"/>
                                </a:moveTo>
                                <a:lnTo>
                                  <a:pt x="15" y="1456"/>
                                </a:lnTo>
                                <a:lnTo>
                                  <a:pt x="0" y="1456"/>
                                </a:lnTo>
                                <a:lnTo>
                                  <a:pt x="0" y="1399"/>
                                </a:lnTo>
                                <a:lnTo>
                                  <a:pt x="15" y="1399"/>
                                </a:lnTo>
                                <a:close/>
                                <a:moveTo>
                                  <a:pt x="15" y="1499"/>
                                </a:moveTo>
                                <a:lnTo>
                                  <a:pt x="15" y="1556"/>
                                </a:lnTo>
                                <a:lnTo>
                                  <a:pt x="0" y="1556"/>
                                </a:lnTo>
                                <a:lnTo>
                                  <a:pt x="0" y="1499"/>
                                </a:lnTo>
                                <a:lnTo>
                                  <a:pt x="15" y="1499"/>
                                </a:lnTo>
                                <a:close/>
                                <a:moveTo>
                                  <a:pt x="15" y="1599"/>
                                </a:moveTo>
                                <a:lnTo>
                                  <a:pt x="15" y="1625"/>
                                </a:lnTo>
                                <a:lnTo>
                                  <a:pt x="0" y="1625"/>
                                </a:lnTo>
                                <a:lnTo>
                                  <a:pt x="0" y="1599"/>
                                </a:lnTo>
                                <a:lnTo>
                                  <a:pt x="15" y="15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37" name="Freeform 5099"/>
                        <wps:cNvSpPr>
                          <a:spLocks noEditPoints="1"/>
                        </wps:cNvSpPr>
                        <wps:spPr bwMode="auto">
                          <a:xfrm>
                            <a:off x="2744470" y="2388235"/>
                            <a:ext cx="10795" cy="1031875"/>
                          </a:xfrm>
                          <a:custGeom>
                            <a:avLst/>
                            <a:gdLst>
                              <a:gd name="T0" fmla="*/ 15 w 17"/>
                              <a:gd name="T1" fmla="*/ 57 h 1625"/>
                              <a:gd name="T2" fmla="*/ 0 w 17"/>
                              <a:gd name="T3" fmla="*/ 0 h 1625"/>
                              <a:gd name="T4" fmla="*/ 15 w 17"/>
                              <a:gd name="T5" fmla="*/ 100 h 1625"/>
                              <a:gd name="T6" fmla="*/ 1 w 17"/>
                              <a:gd name="T7" fmla="*/ 157 h 1625"/>
                              <a:gd name="T8" fmla="*/ 15 w 17"/>
                              <a:gd name="T9" fmla="*/ 100 h 1625"/>
                              <a:gd name="T10" fmla="*/ 15 w 17"/>
                              <a:gd name="T11" fmla="*/ 257 h 1625"/>
                              <a:gd name="T12" fmla="*/ 1 w 17"/>
                              <a:gd name="T13" fmla="*/ 200 h 1625"/>
                              <a:gd name="T14" fmla="*/ 15 w 17"/>
                              <a:gd name="T15" fmla="*/ 300 h 1625"/>
                              <a:gd name="T16" fmla="*/ 1 w 17"/>
                              <a:gd name="T17" fmla="*/ 357 h 1625"/>
                              <a:gd name="T18" fmla="*/ 15 w 17"/>
                              <a:gd name="T19" fmla="*/ 300 h 1625"/>
                              <a:gd name="T20" fmla="*/ 16 w 17"/>
                              <a:gd name="T21" fmla="*/ 457 h 1625"/>
                              <a:gd name="T22" fmla="*/ 1 w 17"/>
                              <a:gd name="T23" fmla="*/ 400 h 1625"/>
                              <a:gd name="T24" fmla="*/ 16 w 17"/>
                              <a:gd name="T25" fmla="*/ 500 h 1625"/>
                              <a:gd name="T26" fmla="*/ 1 w 17"/>
                              <a:gd name="T27" fmla="*/ 557 h 1625"/>
                              <a:gd name="T28" fmla="*/ 16 w 17"/>
                              <a:gd name="T29" fmla="*/ 500 h 1625"/>
                              <a:gd name="T30" fmla="*/ 16 w 17"/>
                              <a:gd name="T31" fmla="*/ 657 h 1625"/>
                              <a:gd name="T32" fmla="*/ 1 w 17"/>
                              <a:gd name="T33" fmla="*/ 600 h 1625"/>
                              <a:gd name="T34" fmla="*/ 16 w 17"/>
                              <a:gd name="T35" fmla="*/ 700 h 1625"/>
                              <a:gd name="T36" fmla="*/ 2 w 17"/>
                              <a:gd name="T37" fmla="*/ 757 h 1625"/>
                              <a:gd name="T38" fmla="*/ 16 w 17"/>
                              <a:gd name="T39" fmla="*/ 700 h 1625"/>
                              <a:gd name="T40" fmla="*/ 16 w 17"/>
                              <a:gd name="T41" fmla="*/ 857 h 1625"/>
                              <a:gd name="T42" fmla="*/ 2 w 17"/>
                              <a:gd name="T43" fmla="*/ 800 h 1625"/>
                              <a:gd name="T44" fmla="*/ 16 w 17"/>
                              <a:gd name="T45" fmla="*/ 900 h 1625"/>
                              <a:gd name="T46" fmla="*/ 2 w 17"/>
                              <a:gd name="T47" fmla="*/ 957 h 1625"/>
                              <a:gd name="T48" fmla="*/ 16 w 17"/>
                              <a:gd name="T49" fmla="*/ 900 h 1625"/>
                              <a:gd name="T50" fmla="*/ 17 w 17"/>
                              <a:gd name="T51" fmla="*/ 1057 h 1625"/>
                              <a:gd name="T52" fmla="*/ 2 w 17"/>
                              <a:gd name="T53" fmla="*/ 1000 h 1625"/>
                              <a:gd name="T54" fmla="*/ 17 w 17"/>
                              <a:gd name="T55" fmla="*/ 1100 h 1625"/>
                              <a:gd name="T56" fmla="*/ 2 w 17"/>
                              <a:gd name="T57" fmla="*/ 1157 h 1625"/>
                              <a:gd name="T58" fmla="*/ 17 w 17"/>
                              <a:gd name="T59" fmla="*/ 1100 h 1625"/>
                              <a:gd name="T60" fmla="*/ 17 w 17"/>
                              <a:gd name="T61" fmla="*/ 1257 h 1625"/>
                              <a:gd name="T62" fmla="*/ 2 w 17"/>
                              <a:gd name="T63" fmla="*/ 1200 h 1625"/>
                              <a:gd name="T64" fmla="*/ 17 w 17"/>
                              <a:gd name="T65" fmla="*/ 1299 h 1625"/>
                              <a:gd name="T66" fmla="*/ 3 w 17"/>
                              <a:gd name="T67" fmla="*/ 1357 h 1625"/>
                              <a:gd name="T68" fmla="*/ 17 w 17"/>
                              <a:gd name="T69" fmla="*/ 1299 h 1625"/>
                              <a:gd name="T70" fmla="*/ 17 w 17"/>
                              <a:gd name="T71" fmla="*/ 1457 h 1625"/>
                              <a:gd name="T72" fmla="*/ 3 w 17"/>
                              <a:gd name="T73" fmla="*/ 1399 h 1625"/>
                              <a:gd name="T74" fmla="*/ 17 w 17"/>
                              <a:gd name="T75" fmla="*/ 1499 h 1625"/>
                              <a:gd name="T76" fmla="*/ 3 w 17"/>
                              <a:gd name="T77" fmla="*/ 1556 h 1625"/>
                              <a:gd name="T78" fmla="*/ 17 w 17"/>
                              <a:gd name="T79" fmla="*/ 1499 h 1625"/>
                              <a:gd name="T80" fmla="*/ 17 w 17"/>
                              <a:gd name="T81" fmla="*/ 1625 h 1625"/>
                              <a:gd name="T82" fmla="*/ 3 w 17"/>
                              <a:gd name="T83" fmla="*/ 1599 h 1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7" h="1625">
                                <a:moveTo>
                                  <a:pt x="15" y="0"/>
                                </a:moveTo>
                                <a:lnTo>
                                  <a:pt x="15" y="57"/>
                                </a:lnTo>
                                <a:lnTo>
                                  <a:pt x="1" y="57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5" y="100"/>
                                </a:moveTo>
                                <a:lnTo>
                                  <a:pt x="15" y="157"/>
                                </a:lnTo>
                                <a:lnTo>
                                  <a:pt x="1" y="157"/>
                                </a:lnTo>
                                <a:lnTo>
                                  <a:pt x="1" y="100"/>
                                </a:lnTo>
                                <a:lnTo>
                                  <a:pt x="15" y="100"/>
                                </a:lnTo>
                                <a:close/>
                                <a:moveTo>
                                  <a:pt x="15" y="200"/>
                                </a:moveTo>
                                <a:lnTo>
                                  <a:pt x="15" y="257"/>
                                </a:lnTo>
                                <a:lnTo>
                                  <a:pt x="1" y="257"/>
                                </a:lnTo>
                                <a:lnTo>
                                  <a:pt x="1" y="200"/>
                                </a:lnTo>
                                <a:lnTo>
                                  <a:pt x="15" y="200"/>
                                </a:lnTo>
                                <a:close/>
                                <a:moveTo>
                                  <a:pt x="15" y="300"/>
                                </a:moveTo>
                                <a:lnTo>
                                  <a:pt x="15" y="357"/>
                                </a:lnTo>
                                <a:lnTo>
                                  <a:pt x="1" y="357"/>
                                </a:lnTo>
                                <a:lnTo>
                                  <a:pt x="1" y="300"/>
                                </a:lnTo>
                                <a:lnTo>
                                  <a:pt x="15" y="300"/>
                                </a:lnTo>
                                <a:close/>
                                <a:moveTo>
                                  <a:pt x="15" y="400"/>
                                </a:moveTo>
                                <a:lnTo>
                                  <a:pt x="16" y="457"/>
                                </a:lnTo>
                                <a:lnTo>
                                  <a:pt x="1" y="457"/>
                                </a:lnTo>
                                <a:lnTo>
                                  <a:pt x="1" y="400"/>
                                </a:lnTo>
                                <a:lnTo>
                                  <a:pt x="15" y="400"/>
                                </a:lnTo>
                                <a:close/>
                                <a:moveTo>
                                  <a:pt x="16" y="500"/>
                                </a:moveTo>
                                <a:lnTo>
                                  <a:pt x="16" y="557"/>
                                </a:lnTo>
                                <a:lnTo>
                                  <a:pt x="1" y="557"/>
                                </a:lnTo>
                                <a:lnTo>
                                  <a:pt x="1" y="500"/>
                                </a:lnTo>
                                <a:lnTo>
                                  <a:pt x="16" y="500"/>
                                </a:lnTo>
                                <a:close/>
                                <a:moveTo>
                                  <a:pt x="16" y="600"/>
                                </a:moveTo>
                                <a:lnTo>
                                  <a:pt x="16" y="657"/>
                                </a:lnTo>
                                <a:lnTo>
                                  <a:pt x="2" y="657"/>
                                </a:lnTo>
                                <a:lnTo>
                                  <a:pt x="1" y="600"/>
                                </a:lnTo>
                                <a:lnTo>
                                  <a:pt x="16" y="600"/>
                                </a:lnTo>
                                <a:close/>
                                <a:moveTo>
                                  <a:pt x="16" y="700"/>
                                </a:moveTo>
                                <a:lnTo>
                                  <a:pt x="16" y="757"/>
                                </a:lnTo>
                                <a:lnTo>
                                  <a:pt x="2" y="757"/>
                                </a:lnTo>
                                <a:lnTo>
                                  <a:pt x="2" y="700"/>
                                </a:lnTo>
                                <a:lnTo>
                                  <a:pt x="16" y="700"/>
                                </a:lnTo>
                                <a:close/>
                                <a:moveTo>
                                  <a:pt x="16" y="800"/>
                                </a:moveTo>
                                <a:lnTo>
                                  <a:pt x="16" y="857"/>
                                </a:lnTo>
                                <a:lnTo>
                                  <a:pt x="2" y="857"/>
                                </a:lnTo>
                                <a:lnTo>
                                  <a:pt x="2" y="800"/>
                                </a:lnTo>
                                <a:lnTo>
                                  <a:pt x="16" y="800"/>
                                </a:lnTo>
                                <a:close/>
                                <a:moveTo>
                                  <a:pt x="16" y="900"/>
                                </a:moveTo>
                                <a:lnTo>
                                  <a:pt x="16" y="957"/>
                                </a:lnTo>
                                <a:lnTo>
                                  <a:pt x="2" y="957"/>
                                </a:lnTo>
                                <a:lnTo>
                                  <a:pt x="2" y="900"/>
                                </a:lnTo>
                                <a:lnTo>
                                  <a:pt x="16" y="900"/>
                                </a:lnTo>
                                <a:close/>
                                <a:moveTo>
                                  <a:pt x="16" y="1000"/>
                                </a:moveTo>
                                <a:lnTo>
                                  <a:pt x="17" y="1057"/>
                                </a:lnTo>
                                <a:lnTo>
                                  <a:pt x="2" y="1057"/>
                                </a:lnTo>
                                <a:lnTo>
                                  <a:pt x="2" y="1000"/>
                                </a:lnTo>
                                <a:lnTo>
                                  <a:pt x="16" y="1000"/>
                                </a:lnTo>
                                <a:close/>
                                <a:moveTo>
                                  <a:pt x="17" y="1100"/>
                                </a:moveTo>
                                <a:lnTo>
                                  <a:pt x="17" y="1157"/>
                                </a:lnTo>
                                <a:lnTo>
                                  <a:pt x="2" y="1157"/>
                                </a:lnTo>
                                <a:lnTo>
                                  <a:pt x="2" y="1100"/>
                                </a:lnTo>
                                <a:lnTo>
                                  <a:pt x="17" y="1100"/>
                                </a:lnTo>
                                <a:close/>
                                <a:moveTo>
                                  <a:pt x="17" y="1200"/>
                                </a:moveTo>
                                <a:lnTo>
                                  <a:pt x="17" y="1257"/>
                                </a:lnTo>
                                <a:lnTo>
                                  <a:pt x="3" y="1257"/>
                                </a:lnTo>
                                <a:lnTo>
                                  <a:pt x="2" y="1200"/>
                                </a:lnTo>
                                <a:lnTo>
                                  <a:pt x="17" y="1200"/>
                                </a:lnTo>
                                <a:close/>
                                <a:moveTo>
                                  <a:pt x="17" y="1299"/>
                                </a:moveTo>
                                <a:lnTo>
                                  <a:pt x="17" y="1357"/>
                                </a:lnTo>
                                <a:lnTo>
                                  <a:pt x="3" y="1357"/>
                                </a:lnTo>
                                <a:lnTo>
                                  <a:pt x="3" y="1299"/>
                                </a:lnTo>
                                <a:lnTo>
                                  <a:pt x="17" y="1299"/>
                                </a:lnTo>
                                <a:close/>
                                <a:moveTo>
                                  <a:pt x="17" y="1399"/>
                                </a:moveTo>
                                <a:lnTo>
                                  <a:pt x="17" y="1457"/>
                                </a:lnTo>
                                <a:lnTo>
                                  <a:pt x="3" y="1457"/>
                                </a:lnTo>
                                <a:lnTo>
                                  <a:pt x="3" y="1399"/>
                                </a:lnTo>
                                <a:lnTo>
                                  <a:pt x="17" y="1399"/>
                                </a:lnTo>
                                <a:close/>
                                <a:moveTo>
                                  <a:pt x="17" y="1499"/>
                                </a:moveTo>
                                <a:lnTo>
                                  <a:pt x="17" y="1556"/>
                                </a:lnTo>
                                <a:lnTo>
                                  <a:pt x="3" y="1556"/>
                                </a:lnTo>
                                <a:lnTo>
                                  <a:pt x="3" y="1499"/>
                                </a:lnTo>
                                <a:lnTo>
                                  <a:pt x="17" y="1499"/>
                                </a:lnTo>
                                <a:close/>
                                <a:moveTo>
                                  <a:pt x="17" y="1599"/>
                                </a:moveTo>
                                <a:lnTo>
                                  <a:pt x="17" y="1625"/>
                                </a:lnTo>
                                <a:lnTo>
                                  <a:pt x="3" y="1625"/>
                                </a:lnTo>
                                <a:lnTo>
                                  <a:pt x="3" y="1599"/>
                                </a:lnTo>
                                <a:lnTo>
                                  <a:pt x="17" y="15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38" name="Freeform 5100"/>
                        <wps:cNvSpPr>
                          <a:spLocks noEditPoints="1"/>
                        </wps:cNvSpPr>
                        <wps:spPr bwMode="auto">
                          <a:xfrm>
                            <a:off x="2150745" y="3308985"/>
                            <a:ext cx="583565" cy="78105"/>
                          </a:xfrm>
                          <a:custGeom>
                            <a:avLst/>
                            <a:gdLst>
                              <a:gd name="T0" fmla="*/ 99 w 919"/>
                              <a:gd name="T1" fmla="*/ 56 h 123"/>
                              <a:gd name="T2" fmla="*/ 820 w 919"/>
                              <a:gd name="T3" fmla="*/ 52 h 123"/>
                              <a:gd name="T4" fmla="*/ 820 w 919"/>
                              <a:gd name="T5" fmla="*/ 67 h 123"/>
                              <a:gd name="T6" fmla="*/ 99 w 919"/>
                              <a:gd name="T7" fmla="*/ 70 h 123"/>
                              <a:gd name="T8" fmla="*/ 99 w 919"/>
                              <a:gd name="T9" fmla="*/ 56 h 123"/>
                              <a:gd name="T10" fmla="*/ 119 w 919"/>
                              <a:gd name="T11" fmla="*/ 123 h 123"/>
                              <a:gd name="T12" fmla="*/ 0 w 919"/>
                              <a:gd name="T13" fmla="*/ 64 h 123"/>
                              <a:gd name="T14" fmla="*/ 119 w 919"/>
                              <a:gd name="T15" fmla="*/ 4 h 123"/>
                              <a:gd name="T16" fmla="*/ 119 w 919"/>
                              <a:gd name="T17" fmla="*/ 123 h 123"/>
                              <a:gd name="T18" fmla="*/ 799 w 919"/>
                              <a:gd name="T19" fmla="*/ 0 h 123"/>
                              <a:gd name="T20" fmla="*/ 919 w 919"/>
                              <a:gd name="T21" fmla="*/ 59 h 123"/>
                              <a:gd name="T22" fmla="*/ 800 w 919"/>
                              <a:gd name="T23" fmla="*/ 119 h 123"/>
                              <a:gd name="T24" fmla="*/ 799 w 919"/>
                              <a:gd name="T25" fmla="*/ 0 h 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919" h="123">
                                <a:moveTo>
                                  <a:pt x="99" y="56"/>
                                </a:moveTo>
                                <a:lnTo>
                                  <a:pt x="820" y="52"/>
                                </a:lnTo>
                                <a:lnTo>
                                  <a:pt x="820" y="67"/>
                                </a:lnTo>
                                <a:lnTo>
                                  <a:pt x="99" y="70"/>
                                </a:lnTo>
                                <a:lnTo>
                                  <a:pt x="99" y="56"/>
                                </a:lnTo>
                                <a:close/>
                                <a:moveTo>
                                  <a:pt x="119" y="123"/>
                                </a:moveTo>
                                <a:lnTo>
                                  <a:pt x="0" y="64"/>
                                </a:lnTo>
                                <a:lnTo>
                                  <a:pt x="119" y="4"/>
                                </a:lnTo>
                                <a:lnTo>
                                  <a:pt x="119" y="123"/>
                                </a:lnTo>
                                <a:close/>
                                <a:moveTo>
                                  <a:pt x="799" y="0"/>
                                </a:moveTo>
                                <a:lnTo>
                                  <a:pt x="919" y="59"/>
                                </a:lnTo>
                                <a:lnTo>
                                  <a:pt x="800" y="119"/>
                                </a:lnTo>
                                <a:lnTo>
                                  <a:pt x="7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39" name="Oval 5101"/>
                        <wps:cNvSpPr>
                          <a:spLocks noChangeArrowheads="1"/>
                        </wps:cNvSpPr>
                        <wps:spPr bwMode="auto">
                          <a:xfrm>
                            <a:off x="1913255" y="3736340"/>
                            <a:ext cx="90805" cy="812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2" name="Freeform 5102"/>
                        <wps:cNvSpPr>
                          <a:spLocks noEditPoints="1"/>
                        </wps:cNvSpPr>
                        <wps:spPr bwMode="auto">
                          <a:xfrm>
                            <a:off x="1908810" y="3731895"/>
                            <a:ext cx="99695" cy="90170"/>
                          </a:xfrm>
                          <a:custGeom>
                            <a:avLst/>
                            <a:gdLst>
                              <a:gd name="T0" fmla="*/ 6 w 529"/>
                              <a:gd name="T1" fmla="*/ 194 h 480"/>
                              <a:gd name="T2" fmla="*/ 23 w 529"/>
                              <a:gd name="T3" fmla="*/ 144 h 480"/>
                              <a:gd name="T4" fmla="*/ 77 w 529"/>
                              <a:gd name="T5" fmla="*/ 72 h 480"/>
                              <a:gd name="T6" fmla="*/ 120 w 529"/>
                              <a:gd name="T7" fmla="*/ 40 h 480"/>
                              <a:gd name="T8" fmla="*/ 210 w 529"/>
                              <a:gd name="T9" fmla="*/ 6 h 480"/>
                              <a:gd name="T10" fmla="*/ 267 w 529"/>
                              <a:gd name="T11" fmla="*/ 1 h 480"/>
                              <a:gd name="T12" fmla="*/ 364 w 529"/>
                              <a:gd name="T13" fmla="*/ 18 h 480"/>
                              <a:gd name="T14" fmla="*/ 413 w 529"/>
                              <a:gd name="T15" fmla="*/ 42 h 480"/>
                              <a:gd name="T16" fmla="*/ 481 w 529"/>
                              <a:gd name="T17" fmla="*/ 104 h 480"/>
                              <a:gd name="T18" fmla="*/ 508 w 529"/>
                              <a:gd name="T19" fmla="*/ 149 h 480"/>
                              <a:gd name="T20" fmla="*/ 528 w 529"/>
                              <a:gd name="T21" fmla="*/ 238 h 480"/>
                              <a:gd name="T22" fmla="*/ 522 w 529"/>
                              <a:gd name="T23" fmla="*/ 292 h 480"/>
                              <a:gd name="T24" fmla="*/ 484 w 529"/>
                              <a:gd name="T25" fmla="*/ 374 h 480"/>
                              <a:gd name="T26" fmla="*/ 449 w 529"/>
                              <a:gd name="T27" fmla="*/ 413 h 480"/>
                              <a:gd name="T28" fmla="*/ 368 w 529"/>
                              <a:gd name="T29" fmla="*/ 461 h 480"/>
                              <a:gd name="T30" fmla="*/ 315 w 529"/>
                              <a:gd name="T31" fmla="*/ 476 h 480"/>
                              <a:gd name="T32" fmla="*/ 214 w 529"/>
                              <a:gd name="T33" fmla="*/ 476 h 480"/>
                              <a:gd name="T34" fmla="*/ 160 w 529"/>
                              <a:gd name="T35" fmla="*/ 461 h 480"/>
                              <a:gd name="T36" fmla="*/ 81 w 529"/>
                              <a:gd name="T37" fmla="*/ 413 h 480"/>
                              <a:gd name="T38" fmla="*/ 45 w 529"/>
                              <a:gd name="T39" fmla="*/ 374 h 480"/>
                              <a:gd name="T40" fmla="*/ 7 w 529"/>
                              <a:gd name="T41" fmla="*/ 292 h 480"/>
                              <a:gd name="T42" fmla="*/ 53 w 529"/>
                              <a:gd name="T43" fmla="*/ 281 h 480"/>
                              <a:gd name="T44" fmla="*/ 64 w 529"/>
                              <a:gd name="T45" fmla="*/ 312 h 480"/>
                              <a:gd name="T46" fmla="*/ 113 w 529"/>
                              <a:gd name="T47" fmla="*/ 377 h 480"/>
                              <a:gd name="T48" fmla="*/ 141 w 529"/>
                              <a:gd name="T49" fmla="*/ 398 h 480"/>
                              <a:gd name="T50" fmla="*/ 222 w 529"/>
                              <a:gd name="T51" fmla="*/ 429 h 480"/>
                              <a:gd name="T52" fmla="*/ 262 w 529"/>
                              <a:gd name="T53" fmla="*/ 433 h 480"/>
                              <a:gd name="T54" fmla="*/ 352 w 529"/>
                              <a:gd name="T55" fmla="*/ 416 h 480"/>
                              <a:gd name="T56" fmla="*/ 385 w 529"/>
                              <a:gd name="T57" fmla="*/ 400 h 480"/>
                              <a:gd name="T58" fmla="*/ 446 w 529"/>
                              <a:gd name="T59" fmla="*/ 345 h 480"/>
                              <a:gd name="T60" fmla="*/ 463 w 529"/>
                              <a:gd name="T61" fmla="*/ 317 h 480"/>
                              <a:gd name="T62" fmla="*/ 481 w 529"/>
                              <a:gd name="T63" fmla="*/ 238 h 480"/>
                              <a:gd name="T64" fmla="*/ 477 w 529"/>
                              <a:gd name="T65" fmla="*/ 205 h 480"/>
                              <a:gd name="T66" fmla="*/ 443 w 529"/>
                              <a:gd name="T67" fmla="*/ 132 h 480"/>
                              <a:gd name="T68" fmla="*/ 420 w 529"/>
                              <a:gd name="T69" fmla="*/ 107 h 480"/>
                              <a:gd name="T70" fmla="*/ 347 w 529"/>
                              <a:gd name="T71" fmla="*/ 63 h 480"/>
                              <a:gd name="T72" fmla="*/ 311 w 529"/>
                              <a:gd name="T73" fmla="*/ 53 h 480"/>
                              <a:gd name="T74" fmla="*/ 218 w 529"/>
                              <a:gd name="T75" fmla="*/ 53 h 480"/>
                              <a:gd name="T76" fmla="*/ 182 w 529"/>
                              <a:gd name="T77" fmla="*/ 63 h 480"/>
                              <a:gd name="T78" fmla="*/ 109 w 529"/>
                              <a:gd name="T79" fmla="*/ 107 h 480"/>
                              <a:gd name="T80" fmla="*/ 86 w 529"/>
                              <a:gd name="T81" fmla="*/ 132 h 480"/>
                              <a:gd name="T82" fmla="*/ 52 w 529"/>
                              <a:gd name="T83" fmla="*/ 205 h 480"/>
                              <a:gd name="T84" fmla="*/ 48 w 529"/>
                              <a:gd name="T85" fmla="*/ 238 h 4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29" h="480">
                                <a:moveTo>
                                  <a:pt x="1" y="243"/>
                                </a:moveTo>
                                <a:cubicBezTo>
                                  <a:pt x="0" y="241"/>
                                  <a:pt x="0" y="240"/>
                                  <a:pt x="1" y="238"/>
                                </a:cubicBezTo>
                                <a:lnTo>
                                  <a:pt x="6" y="194"/>
                                </a:lnTo>
                                <a:cubicBezTo>
                                  <a:pt x="6" y="192"/>
                                  <a:pt x="6" y="191"/>
                                  <a:pt x="7" y="189"/>
                                </a:cubicBezTo>
                                <a:lnTo>
                                  <a:pt x="21" y="149"/>
                                </a:lnTo>
                                <a:cubicBezTo>
                                  <a:pt x="21" y="147"/>
                                  <a:pt x="22" y="146"/>
                                  <a:pt x="23" y="144"/>
                                </a:cubicBezTo>
                                <a:lnTo>
                                  <a:pt x="45" y="108"/>
                                </a:lnTo>
                                <a:cubicBezTo>
                                  <a:pt x="46" y="106"/>
                                  <a:pt x="47" y="105"/>
                                  <a:pt x="48" y="104"/>
                                </a:cubicBezTo>
                                <a:lnTo>
                                  <a:pt x="77" y="72"/>
                                </a:lnTo>
                                <a:cubicBezTo>
                                  <a:pt x="78" y="71"/>
                                  <a:pt x="79" y="70"/>
                                  <a:pt x="81" y="69"/>
                                </a:cubicBezTo>
                                <a:lnTo>
                                  <a:pt x="116" y="42"/>
                                </a:lnTo>
                                <a:cubicBezTo>
                                  <a:pt x="117" y="41"/>
                                  <a:pt x="119" y="41"/>
                                  <a:pt x="120" y="40"/>
                                </a:cubicBezTo>
                                <a:lnTo>
                                  <a:pt x="160" y="20"/>
                                </a:lnTo>
                                <a:cubicBezTo>
                                  <a:pt x="162" y="19"/>
                                  <a:pt x="163" y="19"/>
                                  <a:pt x="165" y="18"/>
                                </a:cubicBezTo>
                                <a:lnTo>
                                  <a:pt x="210" y="6"/>
                                </a:lnTo>
                                <a:cubicBezTo>
                                  <a:pt x="211" y="5"/>
                                  <a:pt x="212" y="5"/>
                                  <a:pt x="214" y="5"/>
                                </a:cubicBezTo>
                                <a:lnTo>
                                  <a:pt x="262" y="1"/>
                                </a:lnTo>
                                <a:cubicBezTo>
                                  <a:pt x="264" y="0"/>
                                  <a:pt x="265" y="0"/>
                                  <a:pt x="267" y="1"/>
                                </a:cubicBezTo>
                                <a:lnTo>
                                  <a:pt x="315" y="5"/>
                                </a:lnTo>
                                <a:cubicBezTo>
                                  <a:pt x="317" y="5"/>
                                  <a:pt x="318" y="5"/>
                                  <a:pt x="319" y="6"/>
                                </a:cubicBezTo>
                                <a:lnTo>
                                  <a:pt x="364" y="18"/>
                                </a:lnTo>
                                <a:cubicBezTo>
                                  <a:pt x="366" y="19"/>
                                  <a:pt x="367" y="19"/>
                                  <a:pt x="368" y="20"/>
                                </a:cubicBezTo>
                                <a:lnTo>
                                  <a:pt x="409" y="40"/>
                                </a:lnTo>
                                <a:cubicBezTo>
                                  <a:pt x="411" y="41"/>
                                  <a:pt x="412" y="41"/>
                                  <a:pt x="413" y="42"/>
                                </a:cubicBezTo>
                                <a:lnTo>
                                  <a:pt x="449" y="69"/>
                                </a:lnTo>
                                <a:cubicBezTo>
                                  <a:pt x="450" y="70"/>
                                  <a:pt x="451" y="71"/>
                                  <a:pt x="452" y="72"/>
                                </a:cubicBezTo>
                                <a:lnTo>
                                  <a:pt x="481" y="104"/>
                                </a:lnTo>
                                <a:cubicBezTo>
                                  <a:pt x="482" y="105"/>
                                  <a:pt x="483" y="106"/>
                                  <a:pt x="484" y="108"/>
                                </a:cubicBezTo>
                                <a:lnTo>
                                  <a:pt x="506" y="144"/>
                                </a:lnTo>
                                <a:cubicBezTo>
                                  <a:pt x="507" y="146"/>
                                  <a:pt x="508" y="147"/>
                                  <a:pt x="508" y="149"/>
                                </a:cubicBezTo>
                                <a:lnTo>
                                  <a:pt x="522" y="189"/>
                                </a:lnTo>
                                <a:cubicBezTo>
                                  <a:pt x="523" y="191"/>
                                  <a:pt x="523" y="192"/>
                                  <a:pt x="523" y="194"/>
                                </a:cubicBezTo>
                                <a:lnTo>
                                  <a:pt x="528" y="238"/>
                                </a:lnTo>
                                <a:cubicBezTo>
                                  <a:pt x="529" y="240"/>
                                  <a:pt x="529" y="241"/>
                                  <a:pt x="528" y="243"/>
                                </a:cubicBezTo>
                                <a:lnTo>
                                  <a:pt x="523" y="287"/>
                                </a:lnTo>
                                <a:cubicBezTo>
                                  <a:pt x="523" y="288"/>
                                  <a:pt x="523" y="290"/>
                                  <a:pt x="522" y="292"/>
                                </a:cubicBezTo>
                                <a:lnTo>
                                  <a:pt x="508" y="332"/>
                                </a:lnTo>
                                <a:cubicBezTo>
                                  <a:pt x="508" y="334"/>
                                  <a:pt x="507" y="335"/>
                                  <a:pt x="506" y="337"/>
                                </a:cubicBezTo>
                                <a:lnTo>
                                  <a:pt x="484" y="374"/>
                                </a:lnTo>
                                <a:cubicBezTo>
                                  <a:pt x="483" y="375"/>
                                  <a:pt x="482" y="376"/>
                                  <a:pt x="481" y="378"/>
                                </a:cubicBezTo>
                                <a:lnTo>
                                  <a:pt x="452" y="410"/>
                                </a:lnTo>
                                <a:cubicBezTo>
                                  <a:pt x="451" y="411"/>
                                  <a:pt x="450" y="412"/>
                                  <a:pt x="449" y="413"/>
                                </a:cubicBezTo>
                                <a:lnTo>
                                  <a:pt x="413" y="439"/>
                                </a:lnTo>
                                <a:cubicBezTo>
                                  <a:pt x="412" y="440"/>
                                  <a:pt x="411" y="440"/>
                                  <a:pt x="409" y="441"/>
                                </a:cubicBezTo>
                                <a:lnTo>
                                  <a:pt x="368" y="461"/>
                                </a:lnTo>
                                <a:cubicBezTo>
                                  <a:pt x="367" y="462"/>
                                  <a:pt x="366" y="462"/>
                                  <a:pt x="364" y="463"/>
                                </a:cubicBezTo>
                                <a:lnTo>
                                  <a:pt x="319" y="475"/>
                                </a:lnTo>
                                <a:cubicBezTo>
                                  <a:pt x="318" y="475"/>
                                  <a:pt x="317" y="476"/>
                                  <a:pt x="315" y="476"/>
                                </a:cubicBezTo>
                                <a:lnTo>
                                  <a:pt x="267" y="480"/>
                                </a:lnTo>
                                <a:cubicBezTo>
                                  <a:pt x="265" y="480"/>
                                  <a:pt x="264" y="480"/>
                                  <a:pt x="262" y="480"/>
                                </a:cubicBezTo>
                                <a:lnTo>
                                  <a:pt x="214" y="476"/>
                                </a:lnTo>
                                <a:cubicBezTo>
                                  <a:pt x="212" y="476"/>
                                  <a:pt x="211" y="475"/>
                                  <a:pt x="210" y="475"/>
                                </a:cubicBezTo>
                                <a:lnTo>
                                  <a:pt x="165" y="463"/>
                                </a:lnTo>
                                <a:cubicBezTo>
                                  <a:pt x="163" y="462"/>
                                  <a:pt x="162" y="462"/>
                                  <a:pt x="160" y="461"/>
                                </a:cubicBezTo>
                                <a:lnTo>
                                  <a:pt x="120" y="441"/>
                                </a:lnTo>
                                <a:cubicBezTo>
                                  <a:pt x="119" y="440"/>
                                  <a:pt x="117" y="440"/>
                                  <a:pt x="116" y="439"/>
                                </a:cubicBezTo>
                                <a:lnTo>
                                  <a:pt x="81" y="413"/>
                                </a:lnTo>
                                <a:cubicBezTo>
                                  <a:pt x="80" y="412"/>
                                  <a:pt x="78" y="411"/>
                                  <a:pt x="77" y="410"/>
                                </a:cubicBezTo>
                                <a:lnTo>
                                  <a:pt x="48" y="378"/>
                                </a:lnTo>
                                <a:cubicBezTo>
                                  <a:pt x="47" y="377"/>
                                  <a:pt x="46" y="375"/>
                                  <a:pt x="45" y="374"/>
                                </a:cubicBezTo>
                                <a:lnTo>
                                  <a:pt x="23" y="337"/>
                                </a:lnTo>
                                <a:cubicBezTo>
                                  <a:pt x="22" y="335"/>
                                  <a:pt x="21" y="334"/>
                                  <a:pt x="21" y="332"/>
                                </a:cubicBezTo>
                                <a:lnTo>
                                  <a:pt x="7" y="292"/>
                                </a:lnTo>
                                <a:cubicBezTo>
                                  <a:pt x="6" y="290"/>
                                  <a:pt x="6" y="288"/>
                                  <a:pt x="6" y="287"/>
                                </a:cubicBezTo>
                                <a:lnTo>
                                  <a:pt x="1" y="243"/>
                                </a:lnTo>
                                <a:close/>
                                <a:moveTo>
                                  <a:pt x="53" y="281"/>
                                </a:moveTo>
                                <a:lnTo>
                                  <a:pt x="52" y="276"/>
                                </a:lnTo>
                                <a:lnTo>
                                  <a:pt x="66" y="317"/>
                                </a:lnTo>
                                <a:lnTo>
                                  <a:pt x="64" y="312"/>
                                </a:lnTo>
                                <a:lnTo>
                                  <a:pt x="86" y="349"/>
                                </a:lnTo>
                                <a:lnTo>
                                  <a:pt x="83" y="345"/>
                                </a:lnTo>
                                <a:lnTo>
                                  <a:pt x="113" y="377"/>
                                </a:lnTo>
                                <a:lnTo>
                                  <a:pt x="109" y="374"/>
                                </a:lnTo>
                                <a:lnTo>
                                  <a:pt x="145" y="400"/>
                                </a:lnTo>
                                <a:lnTo>
                                  <a:pt x="141" y="398"/>
                                </a:lnTo>
                                <a:lnTo>
                                  <a:pt x="182" y="418"/>
                                </a:lnTo>
                                <a:lnTo>
                                  <a:pt x="177" y="416"/>
                                </a:lnTo>
                                <a:lnTo>
                                  <a:pt x="222" y="429"/>
                                </a:lnTo>
                                <a:lnTo>
                                  <a:pt x="218" y="428"/>
                                </a:lnTo>
                                <a:lnTo>
                                  <a:pt x="267" y="433"/>
                                </a:lnTo>
                                <a:lnTo>
                                  <a:pt x="262" y="433"/>
                                </a:lnTo>
                                <a:lnTo>
                                  <a:pt x="311" y="428"/>
                                </a:lnTo>
                                <a:lnTo>
                                  <a:pt x="307" y="429"/>
                                </a:lnTo>
                                <a:lnTo>
                                  <a:pt x="352" y="416"/>
                                </a:lnTo>
                                <a:lnTo>
                                  <a:pt x="347" y="418"/>
                                </a:lnTo>
                                <a:lnTo>
                                  <a:pt x="388" y="398"/>
                                </a:lnTo>
                                <a:lnTo>
                                  <a:pt x="385" y="400"/>
                                </a:lnTo>
                                <a:lnTo>
                                  <a:pt x="420" y="374"/>
                                </a:lnTo>
                                <a:lnTo>
                                  <a:pt x="417" y="377"/>
                                </a:lnTo>
                                <a:lnTo>
                                  <a:pt x="446" y="345"/>
                                </a:lnTo>
                                <a:lnTo>
                                  <a:pt x="443" y="349"/>
                                </a:lnTo>
                                <a:lnTo>
                                  <a:pt x="465" y="312"/>
                                </a:lnTo>
                                <a:lnTo>
                                  <a:pt x="463" y="317"/>
                                </a:lnTo>
                                <a:lnTo>
                                  <a:pt x="477" y="276"/>
                                </a:lnTo>
                                <a:lnTo>
                                  <a:pt x="476" y="281"/>
                                </a:lnTo>
                                <a:lnTo>
                                  <a:pt x="481" y="238"/>
                                </a:lnTo>
                                <a:lnTo>
                                  <a:pt x="481" y="243"/>
                                </a:lnTo>
                                <a:lnTo>
                                  <a:pt x="476" y="200"/>
                                </a:lnTo>
                                <a:lnTo>
                                  <a:pt x="477" y="205"/>
                                </a:lnTo>
                                <a:lnTo>
                                  <a:pt x="463" y="164"/>
                                </a:lnTo>
                                <a:lnTo>
                                  <a:pt x="465" y="169"/>
                                </a:lnTo>
                                <a:lnTo>
                                  <a:pt x="443" y="132"/>
                                </a:lnTo>
                                <a:lnTo>
                                  <a:pt x="446" y="136"/>
                                </a:lnTo>
                                <a:lnTo>
                                  <a:pt x="417" y="104"/>
                                </a:lnTo>
                                <a:lnTo>
                                  <a:pt x="420" y="107"/>
                                </a:lnTo>
                                <a:lnTo>
                                  <a:pt x="385" y="81"/>
                                </a:lnTo>
                                <a:lnTo>
                                  <a:pt x="388" y="83"/>
                                </a:lnTo>
                                <a:lnTo>
                                  <a:pt x="347" y="63"/>
                                </a:lnTo>
                                <a:lnTo>
                                  <a:pt x="352" y="65"/>
                                </a:lnTo>
                                <a:lnTo>
                                  <a:pt x="307" y="52"/>
                                </a:lnTo>
                                <a:lnTo>
                                  <a:pt x="311" y="53"/>
                                </a:lnTo>
                                <a:lnTo>
                                  <a:pt x="262" y="48"/>
                                </a:lnTo>
                                <a:lnTo>
                                  <a:pt x="267" y="48"/>
                                </a:lnTo>
                                <a:lnTo>
                                  <a:pt x="218" y="53"/>
                                </a:lnTo>
                                <a:lnTo>
                                  <a:pt x="222" y="52"/>
                                </a:lnTo>
                                <a:lnTo>
                                  <a:pt x="177" y="65"/>
                                </a:lnTo>
                                <a:lnTo>
                                  <a:pt x="182" y="63"/>
                                </a:lnTo>
                                <a:lnTo>
                                  <a:pt x="141" y="83"/>
                                </a:lnTo>
                                <a:lnTo>
                                  <a:pt x="145" y="81"/>
                                </a:lnTo>
                                <a:lnTo>
                                  <a:pt x="109" y="107"/>
                                </a:lnTo>
                                <a:lnTo>
                                  <a:pt x="113" y="104"/>
                                </a:lnTo>
                                <a:lnTo>
                                  <a:pt x="83" y="136"/>
                                </a:lnTo>
                                <a:lnTo>
                                  <a:pt x="86" y="132"/>
                                </a:lnTo>
                                <a:lnTo>
                                  <a:pt x="64" y="169"/>
                                </a:lnTo>
                                <a:lnTo>
                                  <a:pt x="66" y="164"/>
                                </a:lnTo>
                                <a:lnTo>
                                  <a:pt x="52" y="205"/>
                                </a:lnTo>
                                <a:lnTo>
                                  <a:pt x="53" y="200"/>
                                </a:lnTo>
                                <a:lnTo>
                                  <a:pt x="48" y="243"/>
                                </a:lnTo>
                                <a:lnTo>
                                  <a:pt x="48" y="238"/>
                                </a:lnTo>
                                <a:lnTo>
                                  <a:pt x="53" y="2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3" name="Rectangle 5103"/>
                        <wps:cNvSpPr>
                          <a:spLocks noChangeArrowheads="1"/>
                        </wps:cNvSpPr>
                        <wps:spPr bwMode="auto">
                          <a:xfrm>
                            <a:off x="2023745" y="3764915"/>
                            <a:ext cx="232410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4" name="Freeform 5104"/>
                        <wps:cNvSpPr>
                          <a:spLocks noEditPoints="1"/>
                        </wps:cNvSpPr>
                        <wps:spPr bwMode="auto">
                          <a:xfrm>
                            <a:off x="1239520" y="3987165"/>
                            <a:ext cx="1165860" cy="88900"/>
                          </a:xfrm>
                          <a:custGeom>
                            <a:avLst/>
                            <a:gdLst>
                              <a:gd name="T0" fmla="*/ 6170 w 6170"/>
                              <a:gd name="T1" fmla="*/ 200 h 471"/>
                              <a:gd name="T2" fmla="*/ 5370 w 6170"/>
                              <a:gd name="T3" fmla="*/ 200 h 471"/>
                              <a:gd name="T4" fmla="*/ 5370 w 6170"/>
                              <a:gd name="T5" fmla="*/ 0 h 471"/>
                              <a:gd name="T6" fmla="*/ 6170 w 6170"/>
                              <a:gd name="T7" fmla="*/ 0 h 471"/>
                              <a:gd name="T8" fmla="*/ 6170 w 6170"/>
                              <a:gd name="T9" fmla="*/ 200 h 471"/>
                              <a:gd name="T10" fmla="*/ 4770 w 6170"/>
                              <a:gd name="T11" fmla="*/ 200 h 471"/>
                              <a:gd name="T12" fmla="*/ 3970 w 6170"/>
                              <a:gd name="T13" fmla="*/ 200 h 471"/>
                              <a:gd name="T14" fmla="*/ 3970 w 6170"/>
                              <a:gd name="T15" fmla="*/ 0 h 471"/>
                              <a:gd name="T16" fmla="*/ 4770 w 6170"/>
                              <a:gd name="T17" fmla="*/ 0 h 471"/>
                              <a:gd name="T18" fmla="*/ 4770 w 6170"/>
                              <a:gd name="T19" fmla="*/ 200 h 471"/>
                              <a:gd name="T20" fmla="*/ 3370 w 6170"/>
                              <a:gd name="T21" fmla="*/ 200 h 471"/>
                              <a:gd name="T22" fmla="*/ 2570 w 6170"/>
                              <a:gd name="T23" fmla="*/ 200 h 471"/>
                              <a:gd name="T24" fmla="*/ 2570 w 6170"/>
                              <a:gd name="T25" fmla="*/ 0 h 471"/>
                              <a:gd name="T26" fmla="*/ 3370 w 6170"/>
                              <a:gd name="T27" fmla="*/ 0 h 471"/>
                              <a:gd name="T28" fmla="*/ 3370 w 6170"/>
                              <a:gd name="T29" fmla="*/ 200 h 471"/>
                              <a:gd name="T30" fmla="*/ 1970 w 6170"/>
                              <a:gd name="T31" fmla="*/ 200 h 471"/>
                              <a:gd name="T32" fmla="*/ 1170 w 6170"/>
                              <a:gd name="T33" fmla="*/ 200 h 471"/>
                              <a:gd name="T34" fmla="*/ 1170 w 6170"/>
                              <a:gd name="T35" fmla="*/ 0 h 471"/>
                              <a:gd name="T36" fmla="*/ 1970 w 6170"/>
                              <a:gd name="T37" fmla="*/ 0 h 471"/>
                              <a:gd name="T38" fmla="*/ 1970 w 6170"/>
                              <a:gd name="T39" fmla="*/ 200 h 471"/>
                              <a:gd name="T40" fmla="*/ 570 w 6170"/>
                              <a:gd name="T41" fmla="*/ 200 h 471"/>
                              <a:gd name="T42" fmla="*/ 133 w 6170"/>
                              <a:gd name="T43" fmla="*/ 200 h 471"/>
                              <a:gd name="T44" fmla="*/ 233 w 6170"/>
                              <a:gd name="T45" fmla="*/ 110 h 471"/>
                              <a:gd name="T46" fmla="*/ 199 w 6170"/>
                              <a:gd name="T47" fmla="*/ 471 h 471"/>
                              <a:gd name="T48" fmla="*/ 0 w 6170"/>
                              <a:gd name="T49" fmla="*/ 452 h 471"/>
                              <a:gd name="T50" fmla="*/ 34 w 6170"/>
                              <a:gd name="T51" fmla="*/ 91 h 471"/>
                              <a:gd name="T52" fmla="*/ 133 w 6170"/>
                              <a:gd name="T53" fmla="*/ 0 h 471"/>
                              <a:gd name="T54" fmla="*/ 570 w 6170"/>
                              <a:gd name="T55" fmla="*/ 0 h 471"/>
                              <a:gd name="T56" fmla="*/ 570 w 6170"/>
                              <a:gd name="T57" fmla="*/ 200 h 4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6170" h="471">
                                <a:moveTo>
                                  <a:pt x="6170" y="200"/>
                                </a:moveTo>
                                <a:lnTo>
                                  <a:pt x="5370" y="200"/>
                                </a:lnTo>
                                <a:lnTo>
                                  <a:pt x="5370" y="0"/>
                                </a:lnTo>
                                <a:lnTo>
                                  <a:pt x="6170" y="0"/>
                                </a:lnTo>
                                <a:lnTo>
                                  <a:pt x="6170" y="200"/>
                                </a:lnTo>
                                <a:close/>
                                <a:moveTo>
                                  <a:pt x="4770" y="200"/>
                                </a:moveTo>
                                <a:lnTo>
                                  <a:pt x="3970" y="200"/>
                                </a:lnTo>
                                <a:lnTo>
                                  <a:pt x="3970" y="0"/>
                                </a:lnTo>
                                <a:lnTo>
                                  <a:pt x="4770" y="0"/>
                                </a:lnTo>
                                <a:lnTo>
                                  <a:pt x="4770" y="200"/>
                                </a:lnTo>
                                <a:close/>
                                <a:moveTo>
                                  <a:pt x="3370" y="200"/>
                                </a:moveTo>
                                <a:lnTo>
                                  <a:pt x="2570" y="200"/>
                                </a:lnTo>
                                <a:lnTo>
                                  <a:pt x="2570" y="0"/>
                                </a:lnTo>
                                <a:lnTo>
                                  <a:pt x="3370" y="0"/>
                                </a:lnTo>
                                <a:lnTo>
                                  <a:pt x="3370" y="200"/>
                                </a:lnTo>
                                <a:close/>
                                <a:moveTo>
                                  <a:pt x="1970" y="200"/>
                                </a:moveTo>
                                <a:lnTo>
                                  <a:pt x="1170" y="200"/>
                                </a:lnTo>
                                <a:lnTo>
                                  <a:pt x="1170" y="0"/>
                                </a:lnTo>
                                <a:lnTo>
                                  <a:pt x="1970" y="0"/>
                                </a:lnTo>
                                <a:lnTo>
                                  <a:pt x="1970" y="200"/>
                                </a:lnTo>
                                <a:close/>
                                <a:moveTo>
                                  <a:pt x="570" y="200"/>
                                </a:moveTo>
                                <a:lnTo>
                                  <a:pt x="133" y="200"/>
                                </a:lnTo>
                                <a:lnTo>
                                  <a:pt x="233" y="110"/>
                                </a:lnTo>
                                <a:lnTo>
                                  <a:pt x="199" y="471"/>
                                </a:lnTo>
                                <a:lnTo>
                                  <a:pt x="0" y="452"/>
                                </a:lnTo>
                                <a:lnTo>
                                  <a:pt x="34" y="91"/>
                                </a:lnTo>
                                <a:cubicBezTo>
                                  <a:pt x="38" y="40"/>
                                  <a:pt x="82" y="0"/>
                                  <a:pt x="133" y="0"/>
                                </a:cubicBezTo>
                                <a:lnTo>
                                  <a:pt x="570" y="0"/>
                                </a:lnTo>
                                <a:lnTo>
                                  <a:pt x="570" y="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5" name="Rectangle 5105"/>
                        <wps:cNvSpPr>
                          <a:spLocks noChangeArrowheads="1"/>
                        </wps:cNvSpPr>
                        <wps:spPr bwMode="auto">
                          <a:xfrm>
                            <a:off x="4772025" y="673100"/>
                            <a:ext cx="65024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9579D2" w:rsidRDefault="003E0E23" w:rsidP="00F33939">
                              <w:r>
                                <w:rPr>
                                  <w:color w:val="000000"/>
                                </w:rPr>
                                <w:t>Вид сверху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516" name="Freeform 5106"/>
                        <wps:cNvSpPr>
                          <a:spLocks/>
                        </wps:cNvSpPr>
                        <wps:spPr bwMode="auto">
                          <a:xfrm>
                            <a:off x="2995930" y="878840"/>
                            <a:ext cx="48260" cy="125095"/>
                          </a:xfrm>
                          <a:custGeom>
                            <a:avLst/>
                            <a:gdLst>
                              <a:gd name="T0" fmla="*/ 0 w 76"/>
                              <a:gd name="T1" fmla="*/ 2 h 197"/>
                              <a:gd name="T2" fmla="*/ 69 w 76"/>
                              <a:gd name="T3" fmla="*/ 197 h 197"/>
                              <a:gd name="T4" fmla="*/ 76 w 76"/>
                              <a:gd name="T5" fmla="*/ 195 h 197"/>
                              <a:gd name="T6" fmla="*/ 7 w 76"/>
                              <a:gd name="T7" fmla="*/ 0 h 197"/>
                              <a:gd name="T8" fmla="*/ 0 w 76"/>
                              <a:gd name="T9" fmla="*/ 2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6" h="197">
                                <a:moveTo>
                                  <a:pt x="0" y="2"/>
                                </a:moveTo>
                                <a:lnTo>
                                  <a:pt x="69" y="197"/>
                                </a:lnTo>
                                <a:lnTo>
                                  <a:pt x="76" y="195"/>
                                </a:lnTo>
                                <a:lnTo>
                                  <a:pt x="7" y="0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7" name="Freeform 5107"/>
                        <wps:cNvSpPr>
                          <a:spLocks/>
                        </wps:cNvSpPr>
                        <wps:spPr bwMode="auto">
                          <a:xfrm>
                            <a:off x="3435985" y="1003300"/>
                            <a:ext cx="38735" cy="594360"/>
                          </a:xfrm>
                          <a:custGeom>
                            <a:avLst/>
                            <a:gdLst>
                              <a:gd name="T0" fmla="*/ 7 w 61"/>
                              <a:gd name="T1" fmla="*/ 0 h 936"/>
                              <a:gd name="T2" fmla="*/ 20 w 61"/>
                              <a:gd name="T3" fmla="*/ 58 h 936"/>
                              <a:gd name="T4" fmla="*/ 31 w 61"/>
                              <a:gd name="T5" fmla="*/ 118 h 936"/>
                              <a:gd name="T6" fmla="*/ 40 w 61"/>
                              <a:gd name="T7" fmla="*/ 176 h 936"/>
                              <a:gd name="T8" fmla="*/ 46 w 61"/>
                              <a:gd name="T9" fmla="*/ 235 h 936"/>
                              <a:gd name="T10" fmla="*/ 53 w 61"/>
                              <a:gd name="T11" fmla="*/ 294 h 936"/>
                              <a:gd name="T12" fmla="*/ 57 w 61"/>
                              <a:gd name="T13" fmla="*/ 351 h 936"/>
                              <a:gd name="T14" fmla="*/ 60 w 61"/>
                              <a:gd name="T15" fmla="*/ 410 h 936"/>
                              <a:gd name="T16" fmla="*/ 61 w 61"/>
                              <a:gd name="T17" fmla="*/ 467 h 936"/>
                              <a:gd name="T18" fmla="*/ 60 w 61"/>
                              <a:gd name="T19" fmla="*/ 528 h 936"/>
                              <a:gd name="T20" fmla="*/ 57 w 61"/>
                              <a:gd name="T21" fmla="*/ 586 h 936"/>
                              <a:gd name="T22" fmla="*/ 53 w 61"/>
                              <a:gd name="T23" fmla="*/ 643 h 936"/>
                              <a:gd name="T24" fmla="*/ 46 w 61"/>
                              <a:gd name="T25" fmla="*/ 701 h 936"/>
                              <a:gd name="T26" fmla="*/ 40 w 61"/>
                              <a:gd name="T27" fmla="*/ 760 h 936"/>
                              <a:gd name="T28" fmla="*/ 31 w 61"/>
                              <a:gd name="T29" fmla="*/ 819 h 936"/>
                              <a:gd name="T30" fmla="*/ 20 w 61"/>
                              <a:gd name="T31" fmla="*/ 877 h 936"/>
                              <a:gd name="T32" fmla="*/ 7 w 61"/>
                              <a:gd name="T33" fmla="*/ 936 h 936"/>
                              <a:gd name="T34" fmla="*/ 0 w 61"/>
                              <a:gd name="T35" fmla="*/ 935 h 936"/>
                              <a:gd name="T36" fmla="*/ 13 w 61"/>
                              <a:gd name="T37" fmla="*/ 876 h 936"/>
                              <a:gd name="T38" fmla="*/ 24 w 61"/>
                              <a:gd name="T39" fmla="*/ 818 h 936"/>
                              <a:gd name="T40" fmla="*/ 33 w 61"/>
                              <a:gd name="T41" fmla="*/ 759 h 936"/>
                              <a:gd name="T42" fmla="*/ 38 w 61"/>
                              <a:gd name="T43" fmla="*/ 700 h 936"/>
                              <a:gd name="T44" fmla="*/ 46 w 61"/>
                              <a:gd name="T45" fmla="*/ 642 h 936"/>
                              <a:gd name="T46" fmla="*/ 50 w 61"/>
                              <a:gd name="T47" fmla="*/ 586 h 936"/>
                              <a:gd name="T48" fmla="*/ 53 w 61"/>
                              <a:gd name="T49" fmla="*/ 528 h 936"/>
                              <a:gd name="T50" fmla="*/ 54 w 61"/>
                              <a:gd name="T51" fmla="*/ 467 h 936"/>
                              <a:gd name="T52" fmla="*/ 53 w 61"/>
                              <a:gd name="T53" fmla="*/ 410 h 936"/>
                              <a:gd name="T54" fmla="*/ 50 w 61"/>
                              <a:gd name="T55" fmla="*/ 351 h 936"/>
                              <a:gd name="T56" fmla="*/ 46 w 61"/>
                              <a:gd name="T57" fmla="*/ 295 h 936"/>
                              <a:gd name="T58" fmla="*/ 38 w 61"/>
                              <a:gd name="T59" fmla="*/ 235 h 936"/>
                              <a:gd name="T60" fmla="*/ 33 w 61"/>
                              <a:gd name="T61" fmla="*/ 177 h 936"/>
                              <a:gd name="T62" fmla="*/ 24 w 61"/>
                              <a:gd name="T63" fmla="*/ 119 h 936"/>
                              <a:gd name="T64" fmla="*/ 13 w 61"/>
                              <a:gd name="T65" fmla="*/ 60 h 936"/>
                              <a:gd name="T66" fmla="*/ 0 w 61"/>
                              <a:gd name="T67" fmla="*/ 1 h 936"/>
                              <a:gd name="T68" fmla="*/ 7 w 61"/>
                              <a:gd name="T69" fmla="*/ 0 h 9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1" h="936">
                                <a:moveTo>
                                  <a:pt x="7" y="0"/>
                                </a:moveTo>
                                <a:lnTo>
                                  <a:pt x="20" y="58"/>
                                </a:lnTo>
                                <a:lnTo>
                                  <a:pt x="31" y="118"/>
                                </a:lnTo>
                                <a:lnTo>
                                  <a:pt x="40" y="176"/>
                                </a:lnTo>
                                <a:lnTo>
                                  <a:pt x="46" y="235"/>
                                </a:lnTo>
                                <a:lnTo>
                                  <a:pt x="53" y="294"/>
                                </a:lnTo>
                                <a:lnTo>
                                  <a:pt x="57" y="351"/>
                                </a:lnTo>
                                <a:lnTo>
                                  <a:pt x="60" y="410"/>
                                </a:lnTo>
                                <a:lnTo>
                                  <a:pt x="61" y="467"/>
                                </a:lnTo>
                                <a:lnTo>
                                  <a:pt x="60" y="528"/>
                                </a:lnTo>
                                <a:lnTo>
                                  <a:pt x="57" y="586"/>
                                </a:lnTo>
                                <a:lnTo>
                                  <a:pt x="53" y="643"/>
                                </a:lnTo>
                                <a:lnTo>
                                  <a:pt x="46" y="701"/>
                                </a:lnTo>
                                <a:lnTo>
                                  <a:pt x="40" y="760"/>
                                </a:lnTo>
                                <a:lnTo>
                                  <a:pt x="31" y="819"/>
                                </a:lnTo>
                                <a:lnTo>
                                  <a:pt x="20" y="877"/>
                                </a:lnTo>
                                <a:lnTo>
                                  <a:pt x="7" y="936"/>
                                </a:lnTo>
                                <a:lnTo>
                                  <a:pt x="0" y="935"/>
                                </a:lnTo>
                                <a:lnTo>
                                  <a:pt x="13" y="876"/>
                                </a:lnTo>
                                <a:lnTo>
                                  <a:pt x="24" y="818"/>
                                </a:lnTo>
                                <a:lnTo>
                                  <a:pt x="33" y="759"/>
                                </a:lnTo>
                                <a:lnTo>
                                  <a:pt x="38" y="700"/>
                                </a:lnTo>
                                <a:lnTo>
                                  <a:pt x="46" y="642"/>
                                </a:lnTo>
                                <a:lnTo>
                                  <a:pt x="50" y="586"/>
                                </a:lnTo>
                                <a:lnTo>
                                  <a:pt x="53" y="528"/>
                                </a:lnTo>
                                <a:lnTo>
                                  <a:pt x="54" y="467"/>
                                </a:lnTo>
                                <a:lnTo>
                                  <a:pt x="53" y="410"/>
                                </a:lnTo>
                                <a:lnTo>
                                  <a:pt x="50" y="351"/>
                                </a:lnTo>
                                <a:lnTo>
                                  <a:pt x="46" y="295"/>
                                </a:lnTo>
                                <a:lnTo>
                                  <a:pt x="38" y="235"/>
                                </a:lnTo>
                                <a:lnTo>
                                  <a:pt x="33" y="177"/>
                                </a:lnTo>
                                <a:lnTo>
                                  <a:pt x="24" y="119"/>
                                </a:lnTo>
                                <a:lnTo>
                                  <a:pt x="13" y="60"/>
                                </a:lnTo>
                                <a:lnTo>
                                  <a:pt x="0" y="1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8" name="Freeform 5108"/>
                        <wps:cNvSpPr>
                          <a:spLocks/>
                        </wps:cNvSpPr>
                        <wps:spPr bwMode="auto">
                          <a:xfrm>
                            <a:off x="1836420" y="842645"/>
                            <a:ext cx="2085975" cy="64770"/>
                          </a:xfrm>
                          <a:custGeom>
                            <a:avLst/>
                            <a:gdLst>
                              <a:gd name="T0" fmla="*/ 0 w 3285"/>
                              <a:gd name="T1" fmla="*/ 92 h 102"/>
                              <a:gd name="T2" fmla="*/ 236 w 3285"/>
                              <a:gd name="T3" fmla="*/ 70 h 102"/>
                              <a:gd name="T4" fmla="*/ 464 w 3285"/>
                              <a:gd name="T5" fmla="*/ 54 h 102"/>
                              <a:gd name="T6" fmla="*/ 691 w 3285"/>
                              <a:gd name="T7" fmla="*/ 38 h 102"/>
                              <a:gd name="T8" fmla="*/ 914 w 3285"/>
                              <a:gd name="T9" fmla="*/ 23 h 102"/>
                              <a:gd name="T10" fmla="*/ 1134 w 3285"/>
                              <a:gd name="T11" fmla="*/ 12 h 102"/>
                              <a:gd name="T12" fmla="*/ 1348 w 3285"/>
                              <a:gd name="T13" fmla="*/ 6 h 102"/>
                              <a:gd name="T14" fmla="*/ 1558 w 3285"/>
                              <a:gd name="T15" fmla="*/ 2 h 102"/>
                              <a:gd name="T16" fmla="*/ 1764 w 3285"/>
                              <a:gd name="T17" fmla="*/ 0 h 102"/>
                              <a:gd name="T18" fmla="*/ 1969 w 3285"/>
                              <a:gd name="T19" fmla="*/ 2 h 102"/>
                              <a:gd name="T20" fmla="*/ 2165 w 3285"/>
                              <a:gd name="T21" fmla="*/ 6 h 102"/>
                              <a:gd name="T22" fmla="*/ 2362 w 3285"/>
                              <a:gd name="T23" fmla="*/ 12 h 102"/>
                              <a:gd name="T24" fmla="*/ 2556 w 3285"/>
                              <a:gd name="T25" fmla="*/ 23 h 102"/>
                              <a:gd name="T26" fmla="*/ 2743 w 3285"/>
                              <a:gd name="T27" fmla="*/ 38 h 102"/>
                              <a:gd name="T28" fmla="*/ 2928 w 3285"/>
                              <a:gd name="T29" fmla="*/ 54 h 102"/>
                              <a:gd name="T30" fmla="*/ 3108 w 3285"/>
                              <a:gd name="T31" fmla="*/ 70 h 102"/>
                              <a:gd name="T32" fmla="*/ 3285 w 3285"/>
                              <a:gd name="T33" fmla="*/ 95 h 102"/>
                              <a:gd name="T34" fmla="*/ 3284 w 3285"/>
                              <a:gd name="T35" fmla="*/ 102 h 102"/>
                              <a:gd name="T36" fmla="*/ 3107 w 3285"/>
                              <a:gd name="T37" fmla="*/ 77 h 102"/>
                              <a:gd name="T38" fmla="*/ 2928 w 3285"/>
                              <a:gd name="T39" fmla="*/ 62 h 102"/>
                              <a:gd name="T40" fmla="*/ 2742 w 3285"/>
                              <a:gd name="T41" fmla="*/ 45 h 102"/>
                              <a:gd name="T42" fmla="*/ 2556 w 3285"/>
                              <a:gd name="T43" fmla="*/ 30 h 102"/>
                              <a:gd name="T44" fmla="*/ 2362 w 3285"/>
                              <a:gd name="T45" fmla="*/ 20 h 102"/>
                              <a:gd name="T46" fmla="*/ 2165 w 3285"/>
                              <a:gd name="T47" fmla="*/ 13 h 102"/>
                              <a:gd name="T48" fmla="*/ 1968 w 3285"/>
                              <a:gd name="T49" fmla="*/ 10 h 102"/>
                              <a:gd name="T50" fmla="*/ 1764 w 3285"/>
                              <a:gd name="T51" fmla="*/ 7 h 102"/>
                              <a:gd name="T52" fmla="*/ 1558 w 3285"/>
                              <a:gd name="T53" fmla="*/ 10 h 102"/>
                              <a:gd name="T54" fmla="*/ 1348 w 3285"/>
                              <a:gd name="T55" fmla="*/ 13 h 102"/>
                              <a:gd name="T56" fmla="*/ 1134 w 3285"/>
                              <a:gd name="T57" fmla="*/ 20 h 102"/>
                              <a:gd name="T58" fmla="*/ 914 w 3285"/>
                              <a:gd name="T59" fmla="*/ 30 h 102"/>
                              <a:gd name="T60" fmla="*/ 692 w 3285"/>
                              <a:gd name="T61" fmla="*/ 45 h 102"/>
                              <a:gd name="T62" fmla="*/ 465 w 3285"/>
                              <a:gd name="T63" fmla="*/ 62 h 102"/>
                              <a:gd name="T64" fmla="*/ 237 w 3285"/>
                              <a:gd name="T65" fmla="*/ 77 h 102"/>
                              <a:gd name="T66" fmla="*/ 1 w 3285"/>
                              <a:gd name="T67" fmla="*/ 100 h 102"/>
                              <a:gd name="T68" fmla="*/ 0 w 3285"/>
                              <a:gd name="T69" fmla="*/ 92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285" h="102">
                                <a:moveTo>
                                  <a:pt x="0" y="92"/>
                                </a:moveTo>
                                <a:lnTo>
                                  <a:pt x="236" y="70"/>
                                </a:lnTo>
                                <a:lnTo>
                                  <a:pt x="464" y="54"/>
                                </a:lnTo>
                                <a:lnTo>
                                  <a:pt x="691" y="38"/>
                                </a:lnTo>
                                <a:lnTo>
                                  <a:pt x="914" y="23"/>
                                </a:lnTo>
                                <a:lnTo>
                                  <a:pt x="1134" y="12"/>
                                </a:lnTo>
                                <a:lnTo>
                                  <a:pt x="1348" y="6"/>
                                </a:lnTo>
                                <a:lnTo>
                                  <a:pt x="1558" y="2"/>
                                </a:lnTo>
                                <a:lnTo>
                                  <a:pt x="1764" y="0"/>
                                </a:lnTo>
                                <a:lnTo>
                                  <a:pt x="1969" y="2"/>
                                </a:lnTo>
                                <a:lnTo>
                                  <a:pt x="2165" y="6"/>
                                </a:lnTo>
                                <a:lnTo>
                                  <a:pt x="2362" y="12"/>
                                </a:lnTo>
                                <a:lnTo>
                                  <a:pt x="2556" y="23"/>
                                </a:lnTo>
                                <a:lnTo>
                                  <a:pt x="2743" y="38"/>
                                </a:lnTo>
                                <a:lnTo>
                                  <a:pt x="2928" y="54"/>
                                </a:lnTo>
                                <a:lnTo>
                                  <a:pt x="3108" y="70"/>
                                </a:lnTo>
                                <a:lnTo>
                                  <a:pt x="3285" y="95"/>
                                </a:lnTo>
                                <a:lnTo>
                                  <a:pt x="3284" y="102"/>
                                </a:lnTo>
                                <a:lnTo>
                                  <a:pt x="3107" y="77"/>
                                </a:lnTo>
                                <a:lnTo>
                                  <a:pt x="2928" y="62"/>
                                </a:lnTo>
                                <a:lnTo>
                                  <a:pt x="2742" y="45"/>
                                </a:lnTo>
                                <a:lnTo>
                                  <a:pt x="2556" y="30"/>
                                </a:lnTo>
                                <a:lnTo>
                                  <a:pt x="2362" y="20"/>
                                </a:lnTo>
                                <a:lnTo>
                                  <a:pt x="2165" y="13"/>
                                </a:lnTo>
                                <a:lnTo>
                                  <a:pt x="1968" y="10"/>
                                </a:lnTo>
                                <a:lnTo>
                                  <a:pt x="1764" y="7"/>
                                </a:lnTo>
                                <a:lnTo>
                                  <a:pt x="1558" y="10"/>
                                </a:lnTo>
                                <a:lnTo>
                                  <a:pt x="1348" y="13"/>
                                </a:lnTo>
                                <a:lnTo>
                                  <a:pt x="1134" y="20"/>
                                </a:lnTo>
                                <a:lnTo>
                                  <a:pt x="914" y="30"/>
                                </a:lnTo>
                                <a:lnTo>
                                  <a:pt x="692" y="45"/>
                                </a:lnTo>
                                <a:lnTo>
                                  <a:pt x="465" y="62"/>
                                </a:lnTo>
                                <a:lnTo>
                                  <a:pt x="237" y="77"/>
                                </a:lnTo>
                                <a:lnTo>
                                  <a:pt x="1" y="100"/>
                                </a:lnTo>
                                <a:lnTo>
                                  <a:pt x="0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9" name="Freeform 5109"/>
                        <wps:cNvSpPr>
                          <a:spLocks/>
                        </wps:cNvSpPr>
                        <wps:spPr bwMode="auto">
                          <a:xfrm>
                            <a:off x="2722880" y="999490"/>
                            <a:ext cx="702945" cy="6350"/>
                          </a:xfrm>
                          <a:custGeom>
                            <a:avLst/>
                            <a:gdLst>
                              <a:gd name="T0" fmla="*/ 0 w 1107"/>
                              <a:gd name="T1" fmla="*/ 3 h 10"/>
                              <a:gd name="T2" fmla="*/ 1107 w 1107"/>
                              <a:gd name="T3" fmla="*/ 0 h 10"/>
                              <a:gd name="T4" fmla="*/ 1107 w 1107"/>
                              <a:gd name="T5" fmla="*/ 7 h 10"/>
                              <a:gd name="T6" fmla="*/ 0 w 1107"/>
                              <a:gd name="T7" fmla="*/ 10 h 10"/>
                              <a:gd name="T8" fmla="*/ 0 w 1107"/>
                              <a:gd name="T9" fmla="*/ 3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07" h="10">
                                <a:moveTo>
                                  <a:pt x="0" y="3"/>
                                </a:moveTo>
                                <a:lnTo>
                                  <a:pt x="1107" y="0"/>
                                </a:lnTo>
                                <a:lnTo>
                                  <a:pt x="1107" y="7"/>
                                </a:lnTo>
                                <a:lnTo>
                                  <a:pt x="0" y="1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0" name="Freeform 5110"/>
                        <wps:cNvSpPr>
                          <a:spLocks/>
                        </wps:cNvSpPr>
                        <wps:spPr bwMode="auto">
                          <a:xfrm>
                            <a:off x="2403475" y="919480"/>
                            <a:ext cx="321310" cy="84455"/>
                          </a:xfrm>
                          <a:custGeom>
                            <a:avLst/>
                            <a:gdLst>
                              <a:gd name="T0" fmla="*/ 0 w 506"/>
                              <a:gd name="T1" fmla="*/ 7 h 133"/>
                              <a:gd name="T2" fmla="*/ 505 w 506"/>
                              <a:gd name="T3" fmla="*/ 133 h 133"/>
                              <a:gd name="T4" fmla="*/ 506 w 506"/>
                              <a:gd name="T5" fmla="*/ 126 h 133"/>
                              <a:gd name="T6" fmla="*/ 1 w 506"/>
                              <a:gd name="T7" fmla="*/ 0 h 133"/>
                              <a:gd name="T8" fmla="*/ 0 w 506"/>
                              <a:gd name="T9" fmla="*/ 7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133">
                                <a:moveTo>
                                  <a:pt x="0" y="7"/>
                                </a:moveTo>
                                <a:lnTo>
                                  <a:pt x="505" y="133"/>
                                </a:lnTo>
                                <a:lnTo>
                                  <a:pt x="506" y="126"/>
                                </a:lnTo>
                                <a:lnTo>
                                  <a:pt x="1" y="0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1" name="Freeform 5111"/>
                        <wps:cNvSpPr>
                          <a:spLocks/>
                        </wps:cNvSpPr>
                        <wps:spPr bwMode="auto">
                          <a:xfrm>
                            <a:off x="3422650" y="970915"/>
                            <a:ext cx="403860" cy="34925"/>
                          </a:xfrm>
                          <a:custGeom>
                            <a:avLst/>
                            <a:gdLst>
                              <a:gd name="T0" fmla="*/ 0 w 636"/>
                              <a:gd name="T1" fmla="*/ 48 h 55"/>
                              <a:gd name="T2" fmla="*/ 636 w 636"/>
                              <a:gd name="T3" fmla="*/ 0 h 55"/>
                              <a:gd name="T4" fmla="*/ 636 w 636"/>
                              <a:gd name="T5" fmla="*/ 7 h 55"/>
                              <a:gd name="T6" fmla="*/ 1 w 636"/>
                              <a:gd name="T7" fmla="*/ 55 h 55"/>
                              <a:gd name="T8" fmla="*/ 0 w 636"/>
                              <a:gd name="T9" fmla="*/ 48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36" h="55">
                                <a:moveTo>
                                  <a:pt x="0" y="48"/>
                                </a:moveTo>
                                <a:lnTo>
                                  <a:pt x="636" y="0"/>
                                </a:lnTo>
                                <a:lnTo>
                                  <a:pt x="636" y="7"/>
                                </a:lnTo>
                                <a:lnTo>
                                  <a:pt x="1" y="55"/>
                                </a:lnTo>
                                <a:lnTo>
                                  <a:pt x="0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2" name="Freeform 5112"/>
                        <wps:cNvSpPr>
                          <a:spLocks/>
                        </wps:cNvSpPr>
                        <wps:spPr bwMode="auto">
                          <a:xfrm>
                            <a:off x="3373120" y="903605"/>
                            <a:ext cx="142240" cy="34290"/>
                          </a:xfrm>
                          <a:custGeom>
                            <a:avLst/>
                            <a:gdLst>
                              <a:gd name="T0" fmla="*/ 17 w 753"/>
                              <a:gd name="T1" fmla="*/ 0 h 180"/>
                              <a:gd name="T2" fmla="*/ 32 w 753"/>
                              <a:gd name="T3" fmla="*/ 15 h 180"/>
                              <a:gd name="T4" fmla="*/ 47 w 753"/>
                              <a:gd name="T5" fmla="*/ 32 h 180"/>
                              <a:gd name="T6" fmla="*/ 44 w 753"/>
                              <a:gd name="T7" fmla="*/ 30 h 180"/>
                              <a:gd name="T8" fmla="*/ 68 w 753"/>
                              <a:gd name="T9" fmla="*/ 45 h 180"/>
                              <a:gd name="T10" fmla="*/ 65 w 753"/>
                              <a:gd name="T11" fmla="*/ 43 h 180"/>
                              <a:gd name="T12" fmla="*/ 89 w 753"/>
                              <a:gd name="T13" fmla="*/ 51 h 180"/>
                              <a:gd name="T14" fmla="*/ 125 w 753"/>
                              <a:gd name="T15" fmla="*/ 68 h 180"/>
                              <a:gd name="T16" fmla="*/ 122 w 753"/>
                              <a:gd name="T17" fmla="*/ 67 h 180"/>
                              <a:gd name="T18" fmla="*/ 161 w 753"/>
                              <a:gd name="T19" fmla="*/ 74 h 180"/>
                              <a:gd name="T20" fmla="*/ 163 w 753"/>
                              <a:gd name="T21" fmla="*/ 75 h 180"/>
                              <a:gd name="T22" fmla="*/ 201 w 753"/>
                              <a:gd name="T23" fmla="*/ 92 h 180"/>
                              <a:gd name="T24" fmla="*/ 199 w 753"/>
                              <a:gd name="T25" fmla="*/ 91 h 180"/>
                              <a:gd name="T26" fmla="*/ 237 w 753"/>
                              <a:gd name="T27" fmla="*/ 98 h 180"/>
                              <a:gd name="T28" fmla="*/ 285 w 753"/>
                              <a:gd name="T29" fmla="*/ 106 h 180"/>
                              <a:gd name="T30" fmla="*/ 344 w 753"/>
                              <a:gd name="T31" fmla="*/ 123 h 180"/>
                              <a:gd name="T32" fmla="*/ 394 w 753"/>
                              <a:gd name="T33" fmla="*/ 130 h 180"/>
                              <a:gd name="T34" fmla="*/ 458 w 753"/>
                              <a:gd name="T35" fmla="*/ 137 h 180"/>
                              <a:gd name="T36" fmla="*/ 519 w 753"/>
                              <a:gd name="T37" fmla="*/ 142 h 180"/>
                              <a:gd name="T38" fmla="*/ 584 w 753"/>
                              <a:gd name="T39" fmla="*/ 142 h 180"/>
                              <a:gd name="T40" fmla="*/ 662 w 753"/>
                              <a:gd name="T41" fmla="*/ 149 h 180"/>
                              <a:gd name="T42" fmla="*/ 753 w 753"/>
                              <a:gd name="T43" fmla="*/ 157 h 180"/>
                              <a:gd name="T44" fmla="*/ 751 w 753"/>
                              <a:gd name="T45" fmla="*/ 180 h 180"/>
                              <a:gd name="T46" fmla="*/ 660 w 753"/>
                              <a:gd name="T47" fmla="*/ 173 h 180"/>
                              <a:gd name="T48" fmla="*/ 584 w 753"/>
                              <a:gd name="T49" fmla="*/ 166 h 180"/>
                              <a:gd name="T50" fmla="*/ 518 w 753"/>
                              <a:gd name="T51" fmla="*/ 165 h 180"/>
                              <a:gd name="T52" fmla="*/ 455 w 753"/>
                              <a:gd name="T53" fmla="*/ 161 h 180"/>
                              <a:gd name="T54" fmla="*/ 391 w 753"/>
                              <a:gd name="T55" fmla="*/ 153 h 180"/>
                              <a:gd name="T56" fmla="*/ 338 w 753"/>
                              <a:gd name="T57" fmla="*/ 146 h 180"/>
                              <a:gd name="T58" fmla="*/ 281 w 753"/>
                              <a:gd name="T59" fmla="*/ 129 h 180"/>
                              <a:gd name="T60" fmla="*/ 233 w 753"/>
                              <a:gd name="T61" fmla="*/ 122 h 180"/>
                              <a:gd name="T62" fmla="*/ 194 w 753"/>
                              <a:gd name="T63" fmla="*/ 114 h 180"/>
                              <a:gd name="T64" fmla="*/ 192 w 753"/>
                              <a:gd name="T65" fmla="*/ 114 h 180"/>
                              <a:gd name="T66" fmla="*/ 154 w 753"/>
                              <a:gd name="T67" fmla="*/ 97 h 180"/>
                              <a:gd name="T68" fmla="*/ 156 w 753"/>
                              <a:gd name="T69" fmla="*/ 98 h 180"/>
                              <a:gd name="T70" fmla="*/ 118 w 753"/>
                              <a:gd name="T71" fmla="*/ 91 h 180"/>
                              <a:gd name="T72" fmla="*/ 115 w 753"/>
                              <a:gd name="T73" fmla="*/ 90 h 180"/>
                              <a:gd name="T74" fmla="*/ 82 w 753"/>
                              <a:gd name="T75" fmla="*/ 74 h 180"/>
                              <a:gd name="T76" fmla="*/ 58 w 753"/>
                              <a:gd name="T77" fmla="*/ 66 h 180"/>
                              <a:gd name="T78" fmla="*/ 55 w 753"/>
                              <a:gd name="T79" fmla="*/ 65 h 180"/>
                              <a:gd name="T80" fmla="*/ 31 w 753"/>
                              <a:gd name="T81" fmla="*/ 50 h 180"/>
                              <a:gd name="T82" fmla="*/ 29 w 753"/>
                              <a:gd name="T83" fmla="*/ 48 h 180"/>
                              <a:gd name="T84" fmla="*/ 15 w 753"/>
                              <a:gd name="T85" fmla="*/ 32 h 180"/>
                              <a:gd name="T86" fmla="*/ 0 w 753"/>
                              <a:gd name="T87" fmla="*/ 17 h 180"/>
                              <a:gd name="T88" fmla="*/ 17 w 753"/>
                              <a:gd name="T89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753" h="180">
                                <a:moveTo>
                                  <a:pt x="17" y="0"/>
                                </a:moveTo>
                                <a:lnTo>
                                  <a:pt x="32" y="15"/>
                                </a:lnTo>
                                <a:lnTo>
                                  <a:pt x="47" y="32"/>
                                </a:lnTo>
                                <a:lnTo>
                                  <a:pt x="44" y="30"/>
                                </a:lnTo>
                                <a:lnTo>
                                  <a:pt x="68" y="45"/>
                                </a:lnTo>
                                <a:lnTo>
                                  <a:pt x="65" y="43"/>
                                </a:lnTo>
                                <a:lnTo>
                                  <a:pt x="89" y="51"/>
                                </a:lnTo>
                                <a:lnTo>
                                  <a:pt x="125" y="68"/>
                                </a:lnTo>
                                <a:lnTo>
                                  <a:pt x="122" y="67"/>
                                </a:lnTo>
                                <a:lnTo>
                                  <a:pt x="161" y="74"/>
                                </a:lnTo>
                                <a:cubicBezTo>
                                  <a:pt x="161" y="75"/>
                                  <a:pt x="162" y="75"/>
                                  <a:pt x="163" y="75"/>
                                </a:cubicBezTo>
                                <a:lnTo>
                                  <a:pt x="201" y="92"/>
                                </a:lnTo>
                                <a:lnTo>
                                  <a:pt x="199" y="91"/>
                                </a:lnTo>
                                <a:lnTo>
                                  <a:pt x="237" y="98"/>
                                </a:lnTo>
                                <a:lnTo>
                                  <a:pt x="285" y="106"/>
                                </a:lnTo>
                                <a:lnTo>
                                  <a:pt x="344" y="123"/>
                                </a:lnTo>
                                <a:lnTo>
                                  <a:pt x="394" y="130"/>
                                </a:lnTo>
                                <a:lnTo>
                                  <a:pt x="458" y="137"/>
                                </a:lnTo>
                                <a:lnTo>
                                  <a:pt x="519" y="142"/>
                                </a:lnTo>
                                <a:lnTo>
                                  <a:pt x="584" y="142"/>
                                </a:lnTo>
                                <a:lnTo>
                                  <a:pt x="662" y="149"/>
                                </a:lnTo>
                                <a:lnTo>
                                  <a:pt x="753" y="157"/>
                                </a:lnTo>
                                <a:lnTo>
                                  <a:pt x="751" y="180"/>
                                </a:lnTo>
                                <a:lnTo>
                                  <a:pt x="660" y="173"/>
                                </a:lnTo>
                                <a:lnTo>
                                  <a:pt x="584" y="166"/>
                                </a:lnTo>
                                <a:lnTo>
                                  <a:pt x="518" y="165"/>
                                </a:lnTo>
                                <a:lnTo>
                                  <a:pt x="455" y="161"/>
                                </a:lnTo>
                                <a:lnTo>
                                  <a:pt x="391" y="153"/>
                                </a:lnTo>
                                <a:lnTo>
                                  <a:pt x="338" y="146"/>
                                </a:lnTo>
                                <a:lnTo>
                                  <a:pt x="281" y="129"/>
                                </a:lnTo>
                                <a:lnTo>
                                  <a:pt x="233" y="122"/>
                                </a:lnTo>
                                <a:lnTo>
                                  <a:pt x="194" y="114"/>
                                </a:lnTo>
                                <a:cubicBezTo>
                                  <a:pt x="194" y="114"/>
                                  <a:pt x="193" y="114"/>
                                  <a:pt x="192" y="114"/>
                                </a:cubicBezTo>
                                <a:lnTo>
                                  <a:pt x="154" y="97"/>
                                </a:lnTo>
                                <a:lnTo>
                                  <a:pt x="156" y="98"/>
                                </a:lnTo>
                                <a:lnTo>
                                  <a:pt x="118" y="91"/>
                                </a:lnTo>
                                <a:cubicBezTo>
                                  <a:pt x="117" y="90"/>
                                  <a:pt x="116" y="90"/>
                                  <a:pt x="115" y="90"/>
                                </a:cubicBezTo>
                                <a:lnTo>
                                  <a:pt x="82" y="74"/>
                                </a:lnTo>
                                <a:lnTo>
                                  <a:pt x="58" y="66"/>
                                </a:lnTo>
                                <a:cubicBezTo>
                                  <a:pt x="57" y="66"/>
                                  <a:pt x="56" y="66"/>
                                  <a:pt x="55" y="65"/>
                                </a:cubicBezTo>
                                <a:lnTo>
                                  <a:pt x="31" y="50"/>
                                </a:lnTo>
                                <a:cubicBezTo>
                                  <a:pt x="30" y="49"/>
                                  <a:pt x="29" y="49"/>
                                  <a:pt x="29" y="48"/>
                                </a:cubicBezTo>
                                <a:lnTo>
                                  <a:pt x="15" y="32"/>
                                </a:lnTo>
                                <a:lnTo>
                                  <a:pt x="0" y="17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3" name="Freeform 5113"/>
                        <wps:cNvSpPr>
                          <a:spLocks/>
                        </wps:cNvSpPr>
                        <wps:spPr bwMode="auto">
                          <a:xfrm>
                            <a:off x="3514725" y="932815"/>
                            <a:ext cx="309245" cy="31750"/>
                          </a:xfrm>
                          <a:custGeom>
                            <a:avLst/>
                            <a:gdLst>
                              <a:gd name="T0" fmla="*/ 1 w 1635"/>
                              <a:gd name="T1" fmla="*/ 0 h 168"/>
                              <a:gd name="T2" fmla="*/ 104 w 1635"/>
                              <a:gd name="T3" fmla="*/ 8 h 168"/>
                              <a:gd name="T4" fmla="*/ 210 w 1635"/>
                              <a:gd name="T5" fmla="*/ 16 h 168"/>
                              <a:gd name="T6" fmla="*/ 331 w 1635"/>
                              <a:gd name="T7" fmla="*/ 24 h 168"/>
                              <a:gd name="T8" fmla="*/ 455 w 1635"/>
                              <a:gd name="T9" fmla="*/ 24 h 168"/>
                              <a:gd name="T10" fmla="*/ 583 w 1635"/>
                              <a:gd name="T11" fmla="*/ 31 h 168"/>
                              <a:gd name="T12" fmla="*/ 703 w 1635"/>
                              <a:gd name="T13" fmla="*/ 38 h 168"/>
                              <a:gd name="T14" fmla="*/ 825 w 1635"/>
                              <a:gd name="T15" fmla="*/ 47 h 168"/>
                              <a:gd name="T16" fmla="*/ 931 w 1635"/>
                              <a:gd name="T17" fmla="*/ 54 h 168"/>
                              <a:gd name="T18" fmla="*/ 1036 w 1635"/>
                              <a:gd name="T19" fmla="*/ 61 h 168"/>
                              <a:gd name="T20" fmla="*/ 1130 w 1635"/>
                              <a:gd name="T21" fmla="*/ 77 h 168"/>
                              <a:gd name="T22" fmla="*/ 1128 w 1635"/>
                              <a:gd name="T23" fmla="*/ 77 h 168"/>
                              <a:gd name="T24" fmla="*/ 1225 w 1635"/>
                              <a:gd name="T25" fmla="*/ 77 h 168"/>
                              <a:gd name="T26" fmla="*/ 1227 w 1635"/>
                              <a:gd name="T27" fmla="*/ 77 h 168"/>
                              <a:gd name="T28" fmla="*/ 1310 w 1635"/>
                              <a:gd name="T29" fmla="*/ 91 h 168"/>
                              <a:gd name="T30" fmla="*/ 1401 w 1635"/>
                              <a:gd name="T31" fmla="*/ 107 h 168"/>
                              <a:gd name="T32" fmla="*/ 1482 w 1635"/>
                              <a:gd name="T33" fmla="*/ 114 h 168"/>
                              <a:gd name="T34" fmla="*/ 1558 w 1635"/>
                              <a:gd name="T35" fmla="*/ 130 h 168"/>
                              <a:gd name="T36" fmla="*/ 1635 w 1635"/>
                              <a:gd name="T37" fmla="*/ 145 h 168"/>
                              <a:gd name="T38" fmla="*/ 1630 w 1635"/>
                              <a:gd name="T39" fmla="*/ 168 h 168"/>
                              <a:gd name="T40" fmla="*/ 1553 w 1635"/>
                              <a:gd name="T41" fmla="*/ 154 h 168"/>
                              <a:gd name="T42" fmla="*/ 1480 w 1635"/>
                              <a:gd name="T43" fmla="*/ 138 h 168"/>
                              <a:gd name="T44" fmla="*/ 1396 w 1635"/>
                              <a:gd name="T45" fmla="*/ 131 h 168"/>
                              <a:gd name="T46" fmla="*/ 1306 w 1635"/>
                              <a:gd name="T47" fmla="*/ 115 h 168"/>
                              <a:gd name="T48" fmla="*/ 1223 w 1635"/>
                              <a:gd name="T49" fmla="*/ 101 h 168"/>
                              <a:gd name="T50" fmla="*/ 1225 w 1635"/>
                              <a:gd name="T51" fmla="*/ 101 h 168"/>
                              <a:gd name="T52" fmla="*/ 1128 w 1635"/>
                              <a:gd name="T53" fmla="*/ 101 h 168"/>
                              <a:gd name="T54" fmla="*/ 1126 w 1635"/>
                              <a:gd name="T55" fmla="*/ 101 h 168"/>
                              <a:gd name="T56" fmla="*/ 1035 w 1635"/>
                              <a:gd name="T57" fmla="*/ 85 h 168"/>
                              <a:gd name="T58" fmla="*/ 930 w 1635"/>
                              <a:gd name="T59" fmla="*/ 78 h 168"/>
                              <a:gd name="T60" fmla="*/ 823 w 1635"/>
                              <a:gd name="T61" fmla="*/ 71 h 168"/>
                              <a:gd name="T62" fmla="*/ 702 w 1635"/>
                              <a:gd name="T63" fmla="*/ 62 h 168"/>
                              <a:gd name="T64" fmla="*/ 582 w 1635"/>
                              <a:gd name="T65" fmla="*/ 55 h 168"/>
                              <a:gd name="T66" fmla="*/ 455 w 1635"/>
                              <a:gd name="T67" fmla="*/ 48 h 168"/>
                              <a:gd name="T68" fmla="*/ 329 w 1635"/>
                              <a:gd name="T69" fmla="*/ 47 h 168"/>
                              <a:gd name="T70" fmla="*/ 208 w 1635"/>
                              <a:gd name="T71" fmla="*/ 40 h 168"/>
                              <a:gd name="T72" fmla="*/ 103 w 1635"/>
                              <a:gd name="T73" fmla="*/ 32 h 168"/>
                              <a:gd name="T74" fmla="*/ 0 w 1635"/>
                              <a:gd name="T75" fmla="*/ 24 h 168"/>
                              <a:gd name="T76" fmla="*/ 1 w 1635"/>
                              <a:gd name="T77" fmla="*/ 0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635" h="168">
                                <a:moveTo>
                                  <a:pt x="1" y="0"/>
                                </a:moveTo>
                                <a:lnTo>
                                  <a:pt x="104" y="8"/>
                                </a:lnTo>
                                <a:lnTo>
                                  <a:pt x="210" y="16"/>
                                </a:lnTo>
                                <a:lnTo>
                                  <a:pt x="331" y="24"/>
                                </a:lnTo>
                                <a:lnTo>
                                  <a:pt x="455" y="24"/>
                                </a:lnTo>
                                <a:lnTo>
                                  <a:pt x="583" y="31"/>
                                </a:lnTo>
                                <a:lnTo>
                                  <a:pt x="703" y="38"/>
                                </a:lnTo>
                                <a:lnTo>
                                  <a:pt x="825" y="47"/>
                                </a:lnTo>
                                <a:lnTo>
                                  <a:pt x="931" y="54"/>
                                </a:lnTo>
                                <a:lnTo>
                                  <a:pt x="1036" y="61"/>
                                </a:lnTo>
                                <a:lnTo>
                                  <a:pt x="1130" y="77"/>
                                </a:lnTo>
                                <a:lnTo>
                                  <a:pt x="1128" y="77"/>
                                </a:lnTo>
                                <a:lnTo>
                                  <a:pt x="1225" y="77"/>
                                </a:lnTo>
                                <a:cubicBezTo>
                                  <a:pt x="1226" y="77"/>
                                  <a:pt x="1227" y="77"/>
                                  <a:pt x="1227" y="77"/>
                                </a:cubicBezTo>
                                <a:lnTo>
                                  <a:pt x="1310" y="91"/>
                                </a:lnTo>
                                <a:lnTo>
                                  <a:pt x="1401" y="107"/>
                                </a:lnTo>
                                <a:lnTo>
                                  <a:pt x="1482" y="114"/>
                                </a:lnTo>
                                <a:lnTo>
                                  <a:pt x="1558" y="130"/>
                                </a:lnTo>
                                <a:lnTo>
                                  <a:pt x="1635" y="145"/>
                                </a:lnTo>
                                <a:lnTo>
                                  <a:pt x="1630" y="168"/>
                                </a:lnTo>
                                <a:lnTo>
                                  <a:pt x="1553" y="154"/>
                                </a:lnTo>
                                <a:lnTo>
                                  <a:pt x="1480" y="138"/>
                                </a:lnTo>
                                <a:lnTo>
                                  <a:pt x="1396" y="131"/>
                                </a:lnTo>
                                <a:lnTo>
                                  <a:pt x="1306" y="115"/>
                                </a:lnTo>
                                <a:lnTo>
                                  <a:pt x="1223" y="101"/>
                                </a:lnTo>
                                <a:lnTo>
                                  <a:pt x="1225" y="101"/>
                                </a:lnTo>
                                <a:lnTo>
                                  <a:pt x="1128" y="101"/>
                                </a:lnTo>
                                <a:cubicBezTo>
                                  <a:pt x="1127" y="101"/>
                                  <a:pt x="1126" y="101"/>
                                  <a:pt x="1126" y="101"/>
                                </a:cubicBezTo>
                                <a:lnTo>
                                  <a:pt x="1035" y="85"/>
                                </a:lnTo>
                                <a:lnTo>
                                  <a:pt x="930" y="78"/>
                                </a:lnTo>
                                <a:lnTo>
                                  <a:pt x="823" y="71"/>
                                </a:lnTo>
                                <a:lnTo>
                                  <a:pt x="702" y="62"/>
                                </a:lnTo>
                                <a:lnTo>
                                  <a:pt x="582" y="55"/>
                                </a:lnTo>
                                <a:lnTo>
                                  <a:pt x="455" y="48"/>
                                </a:lnTo>
                                <a:lnTo>
                                  <a:pt x="329" y="47"/>
                                </a:lnTo>
                                <a:lnTo>
                                  <a:pt x="208" y="40"/>
                                </a:lnTo>
                                <a:lnTo>
                                  <a:pt x="103" y="32"/>
                                </a:lnTo>
                                <a:lnTo>
                                  <a:pt x="0" y="24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4" name="Freeform 5114"/>
                        <wps:cNvSpPr>
                          <a:spLocks/>
                        </wps:cNvSpPr>
                        <wps:spPr bwMode="auto">
                          <a:xfrm>
                            <a:off x="3821430" y="953135"/>
                            <a:ext cx="58420" cy="694690"/>
                          </a:xfrm>
                          <a:custGeom>
                            <a:avLst/>
                            <a:gdLst>
                              <a:gd name="T0" fmla="*/ 7 w 92"/>
                              <a:gd name="T1" fmla="*/ 0 h 1094"/>
                              <a:gd name="T2" fmla="*/ 28 w 92"/>
                              <a:gd name="T3" fmla="*/ 71 h 1094"/>
                              <a:gd name="T4" fmla="*/ 45 w 92"/>
                              <a:gd name="T5" fmla="*/ 143 h 1094"/>
                              <a:gd name="T6" fmla="*/ 60 w 92"/>
                              <a:gd name="T7" fmla="*/ 212 h 1094"/>
                              <a:gd name="T8" fmla="*/ 70 w 92"/>
                              <a:gd name="T9" fmla="*/ 285 h 1094"/>
                              <a:gd name="T10" fmla="*/ 80 w 92"/>
                              <a:gd name="T11" fmla="*/ 355 h 1094"/>
                              <a:gd name="T12" fmla="*/ 90 w 92"/>
                              <a:gd name="T13" fmla="*/ 424 h 1094"/>
                              <a:gd name="T14" fmla="*/ 92 w 92"/>
                              <a:gd name="T15" fmla="*/ 493 h 1094"/>
                              <a:gd name="T16" fmla="*/ 92 w 92"/>
                              <a:gd name="T17" fmla="*/ 561 h 1094"/>
                              <a:gd name="T18" fmla="*/ 92 w 92"/>
                              <a:gd name="T19" fmla="*/ 631 h 1094"/>
                              <a:gd name="T20" fmla="*/ 90 w 92"/>
                              <a:gd name="T21" fmla="*/ 698 h 1094"/>
                              <a:gd name="T22" fmla="*/ 80 w 92"/>
                              <a:gd name="T23" fmla="*/ 763 h 1094"/>
                              <a:gd name="T24" fmla="*/ 70 w 92"/>
                              <a:gd name="T25" fmla="*/ 833 h 1094"/>
                              <a:gd name="T26" fmla="*/ 60 w 92"/>
                              <a:gd name="T27" fmla="*/ 898 h 1094"/>
                              <a:gd name="T28" fmla="*/ 45 w 92"/>
                              <a:gd name="T29" fmla="*/ 964 h 1094"/>
                              <a:gd name="T30" fmla="*/ 28 w 92"/>
                              <a:gd name="T31" fmla="*/ 1028 h 1094"/>
                              <a:gd name="T32" fmla="*/ 7 w 92"/>
                              <a:gd name="T33" fmla="*/ 1094 h 1094"/>
                              <a:gd name="T34" fmla="*/ 0 w 92"/>
                              <a:gd name="T35" fmla="*/ 1092 h 1094"/>
                              <a:gd name="T36" fmla="*/ 21 w 92"/>
                              <a:gd name="T37" fmla="*/ 1026 h 1094"/>
                              <a:gd name="T38" fmla="*/ 38 w 92"/>
                              <a:gd name="T39" fmla="*/ 963 h 1094"/>
                              <a:gd name="T40" fmla="*/ 53 w 92"/>
                              <a:gd name="T41" fmla="*/ 897 h 1094"/>
                              <a:gd name="T42" fmla="*/ 63 w 92"/>
                              <a:gd name="T43" fmla="*/ 832 h 1094"/>
                              <a:gd name="T44" fmla="*/ 73 w 92"/>
                              <a:gd name="T45" fmla="*/ 762 h 1094"/>
                              <a:gd name="T46" fmla="*/ 83 w 92"/>
                              <a:gd name="T47" fmla="*/ 698 h 1094"/>
                              <a:gd name="T48" fmla="*/ 84 w 92"/>
                              <a:gd name="T49" fmla="*/ 631 h 1094"/>
                              <a:gd name="T50" fmla="*/ 85 w 92"/>
                              <a:gd name="T51" fmla="*/ 561 h 1094"/>
                              <a:gd name="T52" fmla="*/ 84 w 92"/>
                              <a:gd name="T53" fmla="*/ 493 h 1094"/>
                              <a:gd name="T54" fmla="*/ 83 w 92"/>
                              <a:gd name="T55" fmla="*/ 425 h 1094"/>
                              <a:gd name="T56" fmla="*/ 73 w 92"/>
                              <a:gd name="T57" fmla="*/ 355 h 1094"/>
                              <a:gd name="T58" fmla="*/ 63 w 92"/>
                              <a:gd name="T59" fmla="*/ 286 h 1094"/>
                              <a:gd name="T60" fmla="*/ 53 w 92"/>
                              <a:gd name="T61" fmla="*/ 213 h 1094"/>
                              <a:gd name="T62" fmla="*/ 38 w 92"/>
                              <a:gd name="T63" fmla="*/ 145 h 1094"/>
                              <a:gd name="T64" fmla="*/ 21 w 92"/>
                              <a:gd name="T65" fmla="*/ 73 h 1094"/>
                              <a:gd name="T66" fmla="*/ 0 w 92"/>
                              <a:gd name="T67" fmla="*/ 2 h 1094"/>
                              <a:gd name="T68" fmla="*/ 7 w 92"/>
                              <a:gd name="T69" fmla="*/ 0 h 10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2" h="1094">
                                <a:moveTo>
                                  <a:pt x="7" y="0"/>
                                </a:moveTo>
                                <a:lnTo>
                                  <a:pt x="28" y="71"/>
                                </a:lnTo>
                                <a:lnTo>
                                  <a:pt x="45" y="143"/>
                                </a:lnTo>
                                <a:lnTo>
                                  <a:pt x="60" y="212"/>
                                </a:lnTo>
                                <a:lnTo>
                                  <a:pt x="70" y="285"/>
                                </a:lnTo>
                                <a:lnTo>
                                  <a:pt x="80" y="355"/>
                                </a:lnTo>
                                <a:lnTo>
                                  <a:pt x="90" y="424"/>
                                </a:lnTo>
                                <a:lnTo>
                                  <a:pt x="92" y="493"/>
                                </a:lnTo>
                                <a:lnTo>
                                  <a:pt x="92" y="561"/>
                                </a:lnTo>
                                <a:lnTo>
                                  <a:pt x="92" y="631"/>
                                </a:lnTo>
                                <a:lnTo>
                                  <a:pt x="90" y="698"/>
                                </a:lnTo>
                                <a:lnTo>
                                  <a:pt x="80" y="763"/>
                                </a:lnTo>
                                <a:lnTo>
                                  <a:pt x="70" y="833"/>
                                </a:lnTo>
                                <a:lnTo>
                                  <a:pt x="60" y="898"/>
                                </a:lnTo>
                                <a:lnTo>
                                  <a:pt x="45" y="964"/>
                                </a:lnTo>
                                <a:lnTo>
                                  <a:pt x="28" y="1028"/>
                                </a:lnTo>
                                <a:lnTo>
                                  <a:pt x="7" y="1094"/>
                                </a:lnTo>
                                <a:lnTo>
                                  <a:pt x="0" y="1092"/>
                                </a:lnTo>
                                <a:lnTo>
                                  <a:pt x="21" y="1026"/>
                                </a:lnTo>
                                <a:lnTo>
                                  <a:pt x="38" y="963"/>
                                </a:lnTo>
                                <a:lnTo>
                                  <a:pt x="53" y="897"/>
                                </a:lnTo>
                                <a:lnTo>
                                  <a:pt x="63" y="832"/>
                                </a:lnTo>
                                <a:lnTo>
                                  <a:pt x="73" y="762"/>
                                </a:lnTo>
                                <a:lnTo>
                                  <a:pt x="83" y="698"/>
                                </a:lnTo>
                                <a:lnTo>
                                  <a:pt x="84" y="631"/>
                                </a:lnTo>
                                <a:lnTo>
                                  <a:pt x="85" y="561"/>
                                </a:lnTo>
                                <a:lnTo>
                                  <a:pt x="84" y="493"/>
                                </a:lnTo>
                                <a:lnTo>
                                  <a:pt x="83" y="425"/>
                                </a:lnTo>
                                <a:lnTo>
                                  <a:pt x="73" y="355"/>
                                </a:lnTo>
                                <a:lnTo>
                                  <a:pt x="63" y="286"/>
                                </a:lnTo>
                                <a:lnTo>
                                  <a:pt x="53" y="213"/>
                                </a:lnTo>
                                <a:lnTo>
                                  <a:pt x="38" y="145"/>
                                </a:lnTo>
                                <a:lnTo>
                                  <a:pt x="21" y="73"/>
                                </a:lnTo>
                                <a:lnTo>
                                  <a:pt x="0" y="2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5" name="Freeform 5115"/>
                        <wps:cNvSpPr>
                          <a:spLocks/>
                        </wps:cNvSpPr>
                        <wps:spPr bwMode="auto">
                          <a:xfrm>
                            <a:off x="3896995" y="953135"/>
                            <a:ext cx="58420" cy="694690"/>
                          </a:xfrm>
                          <a:custGeom>
                            <a:avLst/>
                            <a:gdLst>
                              <a:gd name="T0" fmla="*/ 7 w 92"/>
                              <a:gd name="T1" fmla="*/ 0 h 1094"/>
                              <a:gd name="T2" fmla="*/ 26 w 92"/>
                              <a:gd name="T3" fmla="*/ 71 h 1094"/>
                              <a:gd name="T4" fmla="*/ 45 w 92"/>
                              <a:gd name="T5" fmla="*/ 143 h 1094"/>
                              <a:gd name="T6" fmla="*/ 61 w 92"/>
                              <a:gd name="T7" fmla="*/ 212 h 1094"/>
                              <a:gd name="T8" fmla="*/ 72 w 92"/>
                              <a:gd name="T9" fmla="*/ 285 h 1094"/>
                              <a:gd name="T10" fmla="*/ 83 w 92"/>
                              <a:gd name="T11" fmla="*/ 355 h 1094"/>
                              <a:gd name="T12" fmla="*/ 88 w 92"/>
                              <a:gd name="T13" fmla="*/ 424 h 1094"/>
                              <a:gd name="T14" fmla="*/ 92 w 92"/>
                              <a:gd name="T15" fmla="*/ 492 h 1094"/>
                              <a:gd name="T16" fmla="*/ 92 w 92"/>
                              <a:gd name="T17" fmla="*/ 561 h 1094"/>
                              <a:gd name="T18" fmla="*/ 92 w 92"/>
                              <a:gd name="T19" fmla="*/ 631 h 1094"/>
                              <a:gd name="T20" fmla="*/ 88 w 92"/>
                              <a:gd name="T21" fmla="*/ 698 h 1094"/>
                              <a:gd name="T22" fmla="*/ 83 w 92"/>
                              <a:gd name="T23" fmla="*/ 763 h 1094"/>
                              <a:gd name="T24" fmla="*/ 72 w 92"/>
                              <a:gd name="T25" fmla="*/ 833 h 1094"/>
                              <a:gd name="T26" fmla="*/ 61 w 92"/>
                              <a:gd name="T27" fmla="*/ 898 h 1094"/>
                              <a:gd name="T28" fmla="*/ 45 w 92"/>
                              <a:gd name="T29" fmla="*/ 964 h 1094"/>
                              <a:gd name="T30" fmla="*/ 26 w 92"/>
                              <a:gd name="T31" fmla="*/ 1028 h 1094"/>
                              <a:gd name="T32" fmla="*/ 7 w 92"/>
                              <a:gd name="T33" fmla="*/ 1094 h 1094"/>
                              <a:gd name="T34" fmla="*/ 0 w 92"/>
                              <a:gd name="T35" fmla="*/ 1092 h 1094"/>
                              <a:gd name="T36" fmla="*/ 20 w 92"/>
                              <a:gd name="T37" fmla="*/ 1026 h 1094"/>
                              <a:gd name="T38" fmla="*/ 38 w 92"/>
                              <a:gd name="T39" fmla="*/ 963 h 1094"/>
                              <a:gd name="T40" fmla="*/ 54 w 92"/>
                              <a:gd name="T41" fmla="*/ 897 h 1094"/>
                              <a:gd name="T42" fmla="*/ 65 w 92"/>
                              <a:gd name="T43" fmla="*/ 832 h 1094"/>
                              <a:gd name="T44" fmla="*/ 76 w 92"/>
                              <a:gd name="T45" fmla="*/ 762 h 1094"/>
                              <a:gd name="T46" fmla="*/ 81 w 92"/>
                              <a:gd name="T47" fmla="*/ 698 h 1094"/>
                              <a:gd name="T48" fmla="*/ 85 w 92"/>
                              <a:gd name="T49" fmla="*/ 631 h 1094"/>
                              <a:gd name="T50" fmla="*/ 85 w 92"/>
                              <a:gd name="T51" fmla="*/ 561 h 1094"/>
                              <a:gd name="T52" fmla="*/ 85 w 92"/>
                              <a:gd name="T53" fmla="*/ 493 h 1094"/>
                              <a:gd name="T54" fmla="*/ 81 w 92"/>
                              <a:gd name="T55" fmla="*/ 425 h 1094"/>
                              <a:gd name="T56" fmla="*/ 76 w 92"/>
                              <a:gd name="T57" fmla="*/ 355 h 1094"/>
                              <a:gd name="T58" fmla="*/ 65 w 92"/>
                              <a:gd name="T59" fmla="*/ 286 h 1094"/>
                              <a:gd name="T60" fmla="*/ 54 w 92"/>
                              <a:gd name="T61" fmla="*/ 213 h 1094"/>
                              <a:gd name="T62" fmla="*/ 38 w 92"/>
                              <a:gd name="T63" fmla="*/ 145 h 1094"/>
                              <a:gd name="T64" fmla="*/ 20 w 92"/>
                              <a:gd name="T65" fmla="*/ 73 h 1094"/>
                              <a:gd name="T66" fmla="*/ 0 w 92"/>
                              <a:gd name="T67" fmla="*/ 2 h 1094"/>
                              <a:gd name="T68" fmla="*/ 7 w 92"/>
                              <a:gd name="T69" fmla="*/ 0 h 10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2" h="1094">
                                <a:moveTo>
                                  <a:pt x="7" y="0"/>
                                </a:moveTo>
                                <a:lnTo>
                                  <a:pt x="26" y="71"/>
                                </a:lnTo>
                                <a:lnTo>
                                  <a:pt x="45" y="143"/>
                                </a:lnTo>
                                <a:lnTo>
                                  <a:pt x="61" y="212"/>
                                </a:lnTo>
                                <a:lnTo>
                                  <a:pt x="72" y="285"/>
                                </a:lnTo>
                                <a:lnTo>
                                  <a:pt x="83" y="355"/>
                                </a:lnTo>
                                <a:lnTo>
                                  <a:pt x="88" y="424"/>
                                </a:lnTo>
                                <a:lnTo>
                                  <a:pt x="92" y="492"/>
                                </a:lnTo>
                                <a:lnTo>
                                  <a:pt x="92" y="561"/>
                                </a:lnTo>
                                <a:lnTo>
                                  <a:pt x="92" y="631"/>
                                </a:lnTo>
                                <a:lnTo>
                                  <a:pt x="88" y="698"/>
                                </a:lnTo>
                                <a:lnTo>
                                  <a:pt x="83" y="763"/>
                                </a:lnTo>
                                <a:lnTo>
                                  <a:pt x="72" y="833"/>
                                </a:lnTo>
                                <a:lnTo>
                                  <a:pt x="61" y="898"/>
                                </a:lnTo>
                                <a:lnTo>
                                  <a:pt x="45" y="964"/>
                                </a:lnTo>
                                <a:lnTo>
                                  <a:pt x="26" y="1028"/>
                                </a:lnTo>
                                <a:lnTo>
                                  <a:pt x="7" y="1094"/>
                                </a:lnTo>
                                <a:lnTo>
                                  <a:pt x="0" y="1092"/>
                                </a:lnTo>
                                <a:lnTo>
                                  <a:pt x="20" y="1026"/>
                                </a:lnTo>
                                <a:lnTo>
                                  <a:pt x="38" y="963"/>
                                </a:lnTo>
                                <a:lnTo>
                                  <a:pt x="54" y="897"/>
                                </a:lnTo>
                                <a:lnTo>
                                  <a:pt x="65" y="832"/>
                                </a:lnTo>
                                <a:lnTo>
                                  <a:pt x="76" y="762"/>
                                </a:lnTo>
                                <a:lnTo>
                                  <a:pt x="81" y="698"/>
                                </a:lnTo>
                                <a:lnTo>
                                  <a:pt x="85" y="631"/>
                                </a:lnTo>
                                <a:lnTo>
                                  <a:pt x="85" y="561"/>
                                </a:lnTo>
                                <a:lnTo>
                                  <a:pt x="85" y="493"/>
                                </a:lnTo>
                                <a:lnTo>
                                  <a:pt x="81" y="425"/>
                                </a:lnTo>
                                <a:lnTo>
                                  <a:pt x="76" y="355"/>
                                </a:lnTo>
                                <a:lnTo>
                                  <a:pt x="65" y="286"/>
                                </a:lnTo>
                                <a:lnTo>
                                  <a:pt x="54" y="213"/>
                                </a:lnTo>
                                <a:lnTo>
                                  <a:pt x="38" y="145"/>
                                </a:lnTo>
                                <a:lnTo>
                                  <a:pt x="20" y="73"/>
                                </a:lnTo>
                                <a:lnTo>
                                  <a:pt x="0" y="2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6" name="Freeform 5116"/>
                        <wps:cNvSpPr>
                          <a:spLocks/>
                        </wps:cNvSpPr>
                        <wps:spPr bwMode="auto">
                          <a:xfrm>
                            <a:off x="1836420" y="1694815"/>
                            <a:ext cx="2085975" cy="61595"/>
                          </a:xfrm>
                          <a:custGeom>
                            <a:avLst/>
                            <a:gdLst>
                              <a:gd name="T0" fmla="*/ 1 w 3285"/>
                              <a:gd name="T1" fmla="*/ 0 h 97"/>
                              <a:gd name="T2" fmla="*/ 237 w 3285"/>
                              <a:gd name="T3" fmla="*/ 22 h 97"/>
                              <a:gd name="T4" fmla="*/ 465 w 3285"/>
                              <a:gd name="T5" fmla="*/ 41 h 97"/>
                              <a:gd name="T6" fmla="*/ 692 w 3285"/>
                              <a:gd name="T7" fmla="*/ 56 h 97"/>
                              <a:gd name="T8" fmla="*/ 914 w 3285"/>
                              <a:gd name="T9" fmla="*/ 69 h 97"/>
                              <a:gd name="T10" fmla="*/ 1131 w 3285"/>
                              <a:gd name="T11" fmla="*/ 78 h 97"/>
                              <a:gd name="T12" fmla="*/ 1345 w 3285"/>
                              <a:gd name="T13" fmla="*/ 86 h 97"/>
                              <a:gd name="T14" fmla="*/ 1558 w 3285"/>
                              <a:gd name="T15" fmla="*/ 88 h 97"/>
                              <a:gd name="T16" fmla="*/ 1764 w 3285"/>
                              <a:gd name="T17" fmla="*/ 90 h 97"/>
                              <a:gd name="T18" fmla="*/ 1969 w 3285"/>
                              <a:gd name="T19" fmla="*/ 90 h 97"/>
                              <a:gd name="T20" fmla="*/ 2165 w 3285"/>
                              <a:gd name="T21" fmla="*/ 86 h 97"/>
                              <a:gd name="T22" fmla="*/ 2362 w 3285"/>
                              <a:gd name="T23" fmla="*/ 78 h 97"/>
                              <a:gd name="T24" fmla="*/ 2556 w 3285"/>
                              <a:gd name="T25" fmla="*/ 69 h 97"/>
                              <a:gd name="T26" fmla="*/ 2741 w 3285"/>
                              <a:gd name="T27" fmla="*/ 56 h 97"/>
                              <a:gd name="T28" fmla="*/ 2928 w 3285"/>
                              <a:gd name="T29" fmla="*/ 41 h 97"/>
                              <a:gd name="T30" fmla="*/ 3107 w 3285"/>
                              <a:gd name="T31" fmla="*/ 22 h 97"/>
                              <a:gd name="T32" fmla="*/ 3284 w 3285"/>
                              <a:gd name="T33" fmla="*/ 0 h 97"/>
                              <a:gd name="T34" fmla="*/ 3285 w 3285"/>
                              <a:gd name="T35" fmla="*/ 7 h 97"/>
                              <a:gd name="T36" fmla="*/ 3108 w 3285"/>
                              <a:gd name="T37" fmla="*/ 29 h 97"/>
                              <a:gd name="T38" fmla="*/ 2928 w 3285"/>
                              <a:gd name="T39" fmla="*/ 48 h 97"/>
                              <a:gd name="T40" fmla="*/ 2741 w 3285"/>
                              <a:gd name="T41" fmla="*/ 63 h 97"/>
                              <a:gd name="T42" fmla="*/ 2556 w 3285"/>
                              <a:gd name="T43" fmla="*/ 77 h 97"/>
                              <a:gd name="T44" fmla="*/ 2362 w 3285"/>
                              <a:gd name="T45" fmla="*/ 85 h 97"/>
                              <a:gd name="T46" fmla="*/ 2165 w 3285"/>
                              <a:gd name="T47" fmla="*/ 93 h 97"/>
                              <a:gd name="T48" fmla="*/ 1969 w 3285"/>
                              <a:gd name="T49" fmla="*/ 97 h 97"/>
                              <a:gd name="T50" fmla="*/ 1764 w 3285"/>
                              <a:gd name="T51" fmla="*/ 97 h 97"/>
                              <a:gd name="T52" fmla="*/ 1558 w 3285"/>
                              <a:gd name="T53" fmla="*/ 95 h 97"/>
                              <a:gd name="T54" fmla="*/ 1345 w 3285"/>
                              <a:gd name="T55" fmla="*/ 93 h 97"/>
                              <a:gd name="T56" fmla="*/ 1131 w 3285"/>
                              <a:gd name="T57" fmla="*/ 85 h 97"/>
                              <a:gd name="T58" fmla="*/ 914 w 3285"/>
                              <a:gd name="T59" fmla="*/ 77 h 97"/>
                              <a:gd name="T60" fmla="*/ 691 w 3285"/>
                              <a:gd name="T61" fmla="*/ 63 h 97"/>
                              <a:gd name="T62" fmla="*/ 464 w 3285"/>
                              <a:gd name="T63" fmla="*/ 48 h 97"/>
                              <a:gd name="T64" fmla="*/ 236 w 3285"/>
                              <a:gd name="T65" fmla="*/ 29 h 97"/>
                              <a:gd name="T66" fmla="*/ 0 w 3285"/>
                              <a:gd name="T67" fmla="*/ 7 h 97"/>
                              <a:gd name="T68" fmla="*/ 1 w 3285"/>
                              <a:gd name="T69" fmla="*/ 0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285" h="97">
                                <a:moveTo>
                                  <a:pt x="1" y="0"/>
                                </a:moveTo>
                                <a:lnTo>
                                  <a:pt x="237" y="22"/>
                                </a:lnTo>
                                <a:lnTo>
                                  <a:pt x="465" y="41"/>
                                </a:lnTo>
                                <a:lnTo>
                                  <a:pt x="692" y="56"/>
                                </a:lnTo>
                                <a:lnTo>
                                  <a:pt x="914" y="69"/>
                                </a:lnTo>
                                <a:lnTo>
                                  <a:pt x="1131" y="78"/>
                                </a:lnTo>
                                <a:lnTo>
                                  <a:pt x="1345" y="86"/>
                                </a:lnTo>
                                <a:lnTo>
                                  <a:pt x="1558" y="88"/>
                                </a:lnTo>
                                <a:lnTo>
                                  <a:pt x="1764" y="90"/>
                                </a:lnTo>
                                <a:lnTo>
                                  <a:pt x="1969" y="90"/>
                                </a:lnTo>
                                <a:lnTo>
                                  <a:pt x="2165" y="86"/>
                                </a:lnTo>
                                <a:lnTo>
                                  <a:pt x="2362" y="78"/>
                                </a:lnTo>
                                <a:lnTo>
                                  <a:pt x="2556" y="69"/>
                                </a:lnTo>
                                <a:lnTo>
                                  <a:pt x="2741" y="56"/>
                                </a:lnTo>
                                <a:lnTo>
                                  <a:pt x="2928" y="41"/>
                                </a:lnTo>
                                <a:lnTo>
                                  <a:pt x="3107" y="22"/>
                                </a:lnTo>
                                <a:lnTo>
                                  <a:pt x="3284" y="0"/>
                                </a:lnTo>
                                <a:lnTo>
                                  <a:pt x="3285" y="7"/>
                                </a:lnTo>
                                <a:lnTo>
                                  <a:pt x="3108" y="29"/>
                                </a:lnTo>
                                <a:lnTo>
                                  <a:pt x="2928" y="48"/>
                                </a:lnTo>
                                <a:lnTo>
                                  <a:pt x="2741" y="63"/>
                                </a:lnTo>
                                <a:lnTo>
                                  <a:pt x="2556" y="77"/>
                                </a:lnTo>
                                <a:lnTo>
                                  <a:pt x="2362" y="85"/>
                                </a:lnTo>
                                <a:lnTo>
                                  <a:pt x="2165" y="93"/>
                                </a:lnTo>
                                <a:lnTo>
                                  <a:pt x="1969" y="97"/>
                                </a:lnTo>
                                <a:lnTo>
                                  <a:pt x="1764" y="97"/>
                                </a:lnTo>
                                <a:lnTo>
                                  <a:pt x="1558" y="95"/>
                                </a:lnTo>
                                <a:lnTo>
                                  <a:pt x="1345" y="93"/>
                                </a:lnTo>
                                <a:lnTo>
                                  <a:pt x="1131" y="85"/>
                                </a:lnTo>
                                <a:lnTo>
                                  <a:pt x="914" y="77"/>
                                </a:lnTo>
                                <a:lnTo>
                                  <a:pt x="691" y="63"/>
                                </a:lnTo>
                                <a:lnTo>
                                  <a:pt x="464" y="48"/>
                                </a:lnTo>
                                <a:lnTo>
                                  <a:pt x="236" y="29"/>
                                </a:lnTo>
                                <a:lnTo>
                                  <a:pt x="0" y="7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7" name="Freeform 5117"/>
                        <wps:cNvSpPr>
                          <a:spLocks/>
                        </wps:cNvSpPr>
                        <wps:spPr bwMode="auto">
                          <a:xfrm>
                            <a:off x="3366770" y="1664970"/>
                            <a:ext cx="148590" cy="36830"/>
                          </a:xfrm>
                          <a:custGeom>
                            <a:avLst/>
                            <a:gdLst>
                              <a:gd name="T0" fmla="*/ 0 w 786"/>
                              <a:gd name="T1" fmla="*/ 179 h 195"/>
                              <a:gd name="T2" fmla="*/ 15 w 786"/>
                              <a:gd name="T3" fmla="*/ 163 h 195"/>
                              <a:gd name="T4" fmla="*/ 16 w 786"/>
                              <a:gd name="T5" fmla="*/ 162 h 195"/>
                              <a:gd name="T6" fmla="*/ 35 w 786"/>
                              <a:gd name="T7" fmla="*/ 147 h 195"/>
                              <a:gd name="T8" fmla="*/ 37 w 786"/>
                              <a:gd name="T9" fmla="*/ 145 h 195"/>
                              <a:gd name="T10" fmla="*/ 61 w 786"/>
                              <a:gd name="T11" fmla="*/ 133 h 195"/>
                              <a:gd name="T12" fmla="*/ 85 w 786"/>
                              <a:gd name="T13" fmla="*/ 118 h 195"/>
                              <a:gd name="T14" fmla="*/ 87 w 786"/>
                              <a:gd name="T15" fmla="*/ 117 h 195"/>
                              <a:gd name="T16" fmla="*/ 120 w 786"/>
                              <a:gd name="T17" fmla="*/ 102 h 195"/>
                              <a:gd name="T18" fmla="*/ 158 w 786"/>
                              <a:gd name="T19" fmla="*/ 85 h 195"/>
                              <a:gd name="T20" fmla="*/ 197 w 786"/>
                              <a:gd name="T21" fmla="*/ 70 h 195"/>
                              <a:gd name="T22" fmla="*/ 199 w 786"/>
                              <a:gd name="T23" fmla="*/ 70 h 195"/>
                              <a:gd name="T24" fmla="*/ 247 w 786"/>
                              <a:gd name="T25" fmla="*/ 62 h 195"/>
                              <a:gd name="T26" fmla="*/ 245 w 786"/>
                              <a:gd name="T27" fmla="*/ 63 h 195"/>
                              <a:gd name="T28" fmla="*/ 298 w 786"/>
                              <a:gd name="T29" fmla="*/ 46 h 195"/>
                              <a:gd name="T30" fmla="*/ 300 w 786"/>
                              <a:gd name="T31" fmla="*/ 46 h 195"/>
                              <a:gd name="T32" fmla="*/ 348 w 786"/>
                              <a:gd name="T33" fmla="*/ 41 h 195"/>
                              <a:gd name="T34" fmla="*/ 412 w 786"/>
                              <a:gd name="T35" fmla="*/ 34 h 195"/>
                              <a:gd name="T36" fmla="*/ 474 w 786"/>
                              <a:gd name="T37" fmla="*/ 31 h 195"/>
                              <a:gd name="T38" fmla="*/ 535 w 786"/>
                              <a:gd name="T39" fmla="*/ 22 h 195"/>
                              <a:gd name="T40" fmla="*/ 613 w 786"/>
                              <a:gd name="T41" fmla="*/ 14 h 195"/>
                              <a:gd name="T42" fmla="*/ 693 w 786"/>
                              <a:gd name="T43" fmla="*/ 7 h 195"/>
                              <a:gd name="T44" fmla="*/ 784 w 786"/>
                              <a:gd name="T45" fmla="*/ 0 h 195"/>
                              <a:gd name="T46" fmla="*/ 786 w 786"/>
                              <a:gd name="T47" fmla="*/ 23 h 195"/>
                              <a:gd name="T48" fmla="*/ 695 w 786"/>
                              <a:gd name="T49" fmla="*/ 31 h 195"/>
                              <a:gd name="T50" fmla="*/ 615 w 786"/>
                              <a:gd name="T51" fmla="*/ 38 h 195"/>
                              <a:gd name="T52" fmla="*/ 539 w 786"/>
                              <a:gd name="T53" fmla="*/ 46 h 195"/>
                              <a:gd name="T54" fmla="*/ 476 w 786"/>
                              <a:gd name="T55" fmla="*/ 55 h 195"/>
                              <a:gd name="T56" fmla="*/ 414 w 786"/>
                              <a:gd name="T57" fmla="*/ 58 h 195"/>
                              <a:gd name="T58" fmla="*/ 350 w 786"/>
                              <a:gd name="T59" fmla="*/ 65 h 195"/>
                              <a:gd name="T60" fmla="*/ 303 w 786"/>
                              <a:gd name="T61" fmla="*/ 70 h 195"/>
                              <a:gd name="T62" fmla="*/ 305 w 786"/>
                              <a:gd name="T63" fmla="*/ 69 h 195"/>
                              <a:gd name="T64" fmla="*/ 252 w 786"/>
                              <a:gd name="T65" fmla="*/ 86 h 195"/>
                              <a:gd name="T66" fmla="*/ 251 w 786"/>
                              <a:gd name="T67" fmla="*/ 86 h 195"/>
                              <a:gd name="T68" fmla="*/ 203 w 786"/>
                              <a:gd name="T69" fmla="*/ 93 h 195"/>
                              <a:gd name="T70" fmla="*/ 206 w 786"/>
                              <a:gd name="T71" fmla="*/ 93 h 195"/>
                              <a:gd name="T72" fmla="*/ 168 w 786"/>
                              <a:gd name="T73" fmla="*/ 108 h 195"/>
                              <a:gd name="T74" fmla="*/ 129 w 786"/>
                              <a:gd name="T75" fmla="*/ 124 h 195"/>
                              <a:gd name="T76" fmla="*/ 97 w 786"/>
                              <a:gd name="T77" fmla="*/ 139 h 195"/>
                              <a:gd name="T78" fmla="*/ 98 w 786"/>
                              <a:gd name="T79" fmla="*/ 138 h 195"/>
                              <a:gd name="T80" fmla="*/ 71 w 786"/>
                              <a:gd name="T81" fmla="*/ 155 h 195"/>
                              <a:gd name="T82" fmla="*/ 48 w 786"/>
                              <a:gd name="T83" fmla="*/ 167 h 195"/>
                              <a:gd name="T84" fmla="*/ 50 w 786"/>
                              <a:gd name="T85" fmla="*/ 165 h 195"/>
                              <a:gd name="T86" fmla="*/ 32 w 786"/>
                              <a:gd name="T87" fmla="*/ 180 h 195"/>
                              <a:gd name="T88" fmla="*/ 33 w 786"/>
                              <a:gd name="T89" fmla="*/ 179 h 195"/>
                              <a:gd name="T90" fmla="*/ 18 w 786"/>
                              <a:gd name="T91" fmla="*/ 195 h 195"/>
                              <a:gd name="T92" fmla="*/ 0 w 786"/>
                              <a:gd name="T93" fmla="*/ 179 h 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786" h="195">
                                <a:moveTo>
                                  <a:pt x="0" y="179"/>
                                </a:moveTo>
                                <a:lnTo>
                                  <a:pt x="15" y="163"/>
                                </a:lnTo>
                                <a:cubicBezTo>
                                  <a:pt x="16" y="163"/>
                                  <a:pt x="16" y="162"/>
                                  <a:pt x="16" y="162"/>
                                </a:cubicBezTo>
                                <a:lnTo>
                                  <a:pt x="35" y="147"/>
                                </a:lnTo>
                                <a:cubicBezTo>
                                  <a:pt x="35" y="146"/>
                                  <a:pt x="36" y="146"/>
                                  <a:pt x="37" y="145"/>
                                </a:cubicBezTo>
                                <a:lnTo>
                                  <a:pt x="61" y="133"/>
                                </a:lnTo>
                                <a:lnTo>
                                  <a:pt x="85" y="118"/>
                                </a:lnTo>
                                <a:cubicBezTo>
                                  <a:pt x="86" y="117"/>
                                  <a:pt x="86" y="117"/>
                                  <a:pt x="87" y="117"/>
                                </a:cubicBezTo>
                                <a:lnTo>
                                  <a:pt x="120" y="102"/>
                                </a:lnTo>
                                <a:lnTo>
                                  <a:pt x="158" y="85"/>
                                </a:lnTo>
                                <a:lnTo>
                                  <a:pt x="197" y="70"/>
                                </a:lnTo>
                                <a:cubicBezTo>
                                  <a:pt x="198" y="70"/>
                                  <a:pt x="198" y="70"/>
                                  <a:pt x="199" y="70"/>
                                </a:cubicBezTo>
                                <a:lnTo>
                                  <a:pt x="247" y="62"/>
                                </a:lnTo>
                                <a:lnTo>
                                  <a:pt x="245" y="63"/>
                                </a:lnTo>
                                <a:lnTo>
                                  <a:pt x="298" y="46"/>
                                </a:lnTo>
                                <a:cubicBezTo>
                                  <a:pt x="299" y="46"/>
                                  <a:pt x="300" y="46"/>
                                  <a:pt x="300" y="46"/>
                                </a:cubicBezTo>
                                <a:lnTo>
                                  <a:pt x="348" y="41"/>
                                </a:lnTo>
                                <a:lnTo>
                                  <a:pt x="412" y="34"/>
                                </a:lnTo>
                                <a:lnTo>
                                  <a:pt x="474" y="31"/>
                                </a:lnTo>
                                <a:lnTo>
                                  <a:pt x="535" y="22"/>
                                </a:lnTo>
                                <a:lnTo>
                                  <a:pt x="613" y="14"/>
                                </a:lnTo>
                                <a:lnTo>
                                  <a:pt x="693" y="7"/>
                                </a:lnTo>
                                <a:lnTo>
                                  <a:pt x="784" y="0"/>
                                </a:lnTo>
                                <a:lnTo>
                                  <a:pt x="786" y="23"/>
                                </a:lnTo>
                                <a:lnTo>
                                  <a:pt x="695" y="31"/>
                                </a:lnTo>
                                <a:lnTo>
                                  <a:pt x="615" y="38"/>
                                </a:lnTo>
                                <a:lnTo>
                                  <a:pt x="539" y="46"/>
                                </a:lnTo>
                                <a:lnTo>
                                  <a:pt x="476" y="55"/>
                                </a:lnTo>
                                <a:lnTo>
                                  <a:pt x="414" y="58"/>
                                </a:lnTo>
                                <a:lnTo>
                                  <a:pt x="350" y="65"/>
                                </a:lnTo>
                                <a:lnTo>
                                  <a:pt x="303" y="70"/>
                                </a:lnTo>
                                <a:lnTo>
                                  <a:pt x="305" y="69"/>
                                </a:lnTo>
                                <a:lnTo>
                                  <a:pt x="252" y="86"/>
                                </a:lnTo>
                                <a:cubicBezTo>
                                  <a:pt x="252" y="86"/>
                                  <a:pt x="251" y="86"/>
                                  <a:pt x="251" y="86"/>
                                </a:cubicBezTo>
                                <a:lnTo>
                                  <a:pt x="203" y="93"/>
                                </a:lnTo>
                                <a:lnTo>
                                  <a:pt x="206" y="93"/>
                                </a:lnTo>
                                <a:lnTo>
                                  <a:pt x="168" y="108"/>
                                </a:lnTo>
                                <a:lnTo>
                                  <a:pt x="129" y="124"/>
                                </a:lnTo>
                                <a:lnTo>
                                  <a:pt x="97" y="139"/>
                                </a:lnTo>
                                <a:lnTo>
                                  <a:pt x="98" y="138"/>
                                </a:lnTo>
                                <a:lnTo>
                                  <a:pt x="71" y="155"/>
                                </a:lnTo>
                                <a:lnTo>
                                  <a:pt x="48" y="167"/>
                                </a:lnTo>
                                <a:lnTo>
                                  <a:pt x="50" y="165"/>
                                </a:lnTo>
                                <a:lnTo>
                                  <a:pt x="32" y="180"/>
                                </a:lnTo>
                                <a:lnTo>
                                  <a:pt x="33" y="179"/>
                                </a:lnTo>
                                <a:lnTo>
                                  <a:pt x="18" y="195"/>
                                </a:lnTo>
                                <a:lnTo>
                                  <a:pt x="0" y="1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8" name="Freeform 5118"/>
                        <wps:cNvSpPr>
                          <a:spLocks/>
                        </wps:cNvSpPr>
                        <wps:spPr bwMode="auto">
                          <a:xfrm>
                            <a:off x="3514725" y="1635760"/>
                            <a:ext cx="309245" cy="33020"/>
                          </a:xfrm>
                          <a:custGeom>
                            <a:avLst/>
                            <a:gdLst>
                              <a:gd name="T0" fmla="*/ 0 w 487"/>
                              <a:gd name="T1" fmla="*/ 46 h 52"/>
                              <a:gd name="T2" fmla="*/ 31 w 487"/>
                              <a:gd name="T3" fmla="*/ 43 h 52"/>
                              <a:gd name="T4" fmla="*/ 63 w 487"/>
                              <a:gd name="T5" fmla="*/ 43 h 52"/>
                              <a:gd name="T6" fmla="*/ 97 w 487"/>
                              <a:gd name="T7" fmla="*/ 40 h 52"/>
                              <a:gd name="T8" fmla="*/ 136 w 487"/>
                              <a:gd name="T9" fmla="*/ 38 h 52"/>
                              <a:gd name="T10" fmla="*/ 174 w 487"/>
                              <a:gd name="T11" fmla="*/ 38 h 52"/>
                              <a:gd name="T12" fmla="*/ 209 w 487"/>
                              <a:gd name="T13" fmla="*/ 34 h 52"/>
                              <a:gd name="T14" fmla="*/ 245 w 487"/>
                              <a:gd name="T15" fmla="*/ 31 h 52"/>
                              <a:gd name="T16" fmla="*/ 277 w 487"/>
                              <a:gd name="T17" fmla="*/ 29 h 52"/>
                              <a:gd name="T18" fmla="*/ 309 w 487"/>
                              <a:gd name="T19" fmla="*/ 27 h 52"/>
                              <a:gd name="T20" fmla="*/ 336 w 487"/>
                              <a:gd name="T21" fmla="*/ 24 h 52"/>
                              <a:gd name="T22" fmla="*/ 365 w 487"/>
                              <a:gd name="T23" fmla="*/ 21 h 52"/>
                              <a:gd name="T24" fmla="*/ 389 w 487"/>
                              <a:gd name="T25" fmla="*/ 16 h 52"/>
                              <a:gd name="T26" fmla="*/ 416 w 487"/>
                              <a:gd name="T27" fmla="*/ 12 h 52"/>
                              <a:gd name="T28" fmla="*/ 441 w 487"/>
                              <a:gd name="T29" fmla="*/ 7 h 52"/>
                              <a:gd name="T30" fmla="*/ 463 w 487"/>
                              <a:gd name="T31" fmla="*/ 4 h 52"/>
                              <a:gd name="T32" fmla="*/ 486 w 487"/>
                              <a:gd name="T33" fmla="*/ 0 h 52"/>
                              <a:gd name="T34" fmla="*/ 487 w 487"/>
                              <a:gd name="T35" fmla="*/ 7 h 52"/>
                              <a:gd name="T36" fmla="*/ 464 w 487"/>
                              <a:gd name="T37" fmla="*/ 11 h 52"/>
                              <a:gd name="T38" fmla="*/ 442 w 487"/>
                              <a:gd name="T39" fmla="*/ 14 h 52"/>
                              <a:gd name="T40" fmla="*/ 417 w 487"/>
                              <a:gd name="T41" fmla="*/ 19 h 52"/>
                              <a:gd name="T42" fmla="*/ 390 w 487"/>
                              <a:gd name="T43" fmla="*/ 24 h 52"/>
                              <a:gd name="T44" fmla="*/ 365 w 487"/>
                              <a:gd name="T45" fmla="*/ 28 h 52"/>
                              <a:gd name="T46" fmla="*/ 336 w 487"/>
                              <a:gd name="T47" fmla="*/ 31 h 52"/>
                              <a:gd name="T48" fmla="*/ 309 w 487"/>
                              <a:gd name="T49" fmla="*/ 34 h 52"/>
                              <a:gd name="T50" fmla="*/ 278 w 487"/>
                              <a:gd name="T51" fmla="*/ 36 h 52"/>
                              <a:gd name="T52" fmla="*/ 246 w 487"/>
                              <a:gd name="T53" fmla="*/ 38 h 52"/>
                              <a:gd name="T54" fmla="*/ 210 w 487"/>
                              <a:gd name="T55" fmla="*/ 41 h 52"/>
                              <a:gd name="T56" fmla="*/ 174 w 487"/>
                              <a:gd name="T57" fmla="*/ 46 h 52"/>
                              <a:gd name="T58" fmla="*/ 136 w 487"/>
                              <a:gd name="T59" fmla="*/ 46 h 52"/>
                              <a:gd name="T60" fmla="*/ 97 w 487"/>
                              <a:gd name="T61" fmla="*/ 48 h 52"/>
                              <a:gd name="T62" fmla="*/ 63 w 487"/>
                              <a:gd name="T63" fmla="*/ 50 h 52"/>
                              <a:gd name="T64" fmla="*/ 32 w 487"/>
                              <a:gd name="T65" fmla="*/ 50 h 52"/>
                              <a:gd name="T66" fmla="*/ 1 w 487"/>
                              <a:gd name="T67" fmla="*/ 52 h 52"/>
                              <a:gd name="T68" fmla="*/ 0 w 487"/>
                              <a:gd name="T69" fmla="*/ 4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87" h="52">
                                <a:moveTo>
                                  <a:pt x="0" y="46"/>
                                </a:moveTo>
                                <a:lnTo>
                                  <a:pt x="31" y="43"/>
                                </a:lnTo>
                                <a:lnTo>
                                  <a:pt x="63" y="43"/>
                                </a:lnTo>
                                <a:lnTo>
                                  <a:pt x="97" y="40"/>
                                </a:lnTo>
                                <a:lnTo>
                                  <a:pt x="136" y="38"/>
                                </a:lnTo>
                                <a:lnTo>
                                  <a:pt x="174" y="38"/>
                                </a:lnTo>
                                <a:lnTo>
                                  <a:pt x="209" y="34"/>
                                </a:lnTo>
                                <a:lnTo>
                                  <a:pt x="245" y="31"/>
                                </a:lnTo>
                                <a:lnTo>
                                  <a:pt x="277" y="29"/>
                                </a:lnTo>
                                <a:lnTo>
                                  <a:pt x="309" y="27"/>
                                </a:lnTo>
                                <a:lnTo>
                                  <a:pt x="336" y="24"/>
                                </a:lnTo>
                                <a:lnTo>
                                  <a:pt x="365" y="21"/>
                                </a:lnTo>
                                <a:lnTo>
                                  <a:pt x="389" y="16"/>
                                </a:lnTo>
                                <a:lnTo>
                                  <a:pt x="416" y="12"/>
                                </a:lnTo>
                                <a:lnTo>
                                  <a:pt x="441" y="7"/>
                                </a:lnTo>
                                <a:lnTo>
                                  <a:pt x="463" y="4"/>
                                </a:lnTo>
                                <a:lnTo>
                                  <a:pt x="486" y="0"/>
                                </a:lnTo>
                                <a:lnTo>
                                  <a:pt x="487" y="7"/>
                                </a:lnTo>
                                <a:lnTo>
                                  <a:pt x="464" y="11"/>
                                </a:lnTo>
                                <a:lnTo>
                                  <a:pt x="442" y="14"/>
                                </a:lnTo>
                                <a:lnTo>
                                  <a:pt x="417" y="19"/>
                                </a:lnTo>
                                <a:lnTo>
                                  <a:pt x="390" y="24"/>
                                </a:lnTo>
                                <a:lnTo>
                                  <a:pt x="365" y="28"/>
                                </a:lnTo>
                                <a:lnTo>
                                  <a:pt x="336" y="31"/>
                                </a:lnTo>
                                <a:lnTo>
                                  <a:pt x="309" y="34"/>
                                </a:lnTo>
                                <a:lnTo>
                                  <a:pt x="278" y="36"/>
                                </a:lnTo>
                                <a:lnTo>
                                  <a:pt x="246" y="38"/>
                                </a:lnTo>
                                <a:lnTo>
                                  <a:pt x="210" y="41"/>
                                </a:lnTo>
                                <a:lnTo>
                                  <a:pt x="174" y="46"/>
                                </a:lnTo>
                                <a:lnTo>
                                  <a:pt x="136" y="46"/>
                                </a:lnTo>
                                <a:lnTo>
                                  <a:pt x="97" y="48"/>
                                </a:lnTo>
                                <a:lnTo>
                                  <a:pt x="63" y="50"/>
                                </a:lnTo>
                                <a:lnTo>
                                  <a:pt x="32" y="50"/>
                                </a:lnTo>
                                <a:lnTo>
                                  <a:pt x="1" y="52"/>
                                </a:lnTo>
                                <a:lnTo>
                                  <a:pt x="0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9" name="Freeform 5119"/>
                        <wps:cNvSpPr>
                          <a:spLocks/>
                        </wps:cNvSpPr>
                        <wps:spPr bwMode="auto">
                          <a:xfrm>
                            <a:off x="3951605" y="942340"/>
                            <a:ext cx="58420" cy="714375"/>
                          </a:xfrm>
                          <a:custGeom>
                            <a:avLst/>
                            <a:gdLst>
                              <a:gd name="T0" fmla="*/ 6 w 92"/>
                              <a:gd name="T1" fmla="*/ 0 h 1125"/>
                              <a:gd name="T2" fmla="*/ 26 w 92"/>
                              <a:gd name="T3" fmla="*/ 66 h 1125"/>
                              <a:gd name="T4" fmla="*/ 45 w 92"/>
                              <a:gd name="T5" fmla="*/ 134 h 1125"/>
                              <a:gd name="T6" fmla="*/ 60 w 92"/>
                              <a:gd name="T7" fmla="*/ 202 h 1125"/>
                              <a:gd name="T8" fmla="*/ 71 w 92"/>
                              <a:gd name="T9" fmla="*/ 271 h 1125"/>
                              <a:gd name="T10" fmla="*/ 81 w 92"/>
                              <a:gd name="T11" fmla="*/ 338 h 1125"/>
                              <a:gd name="T12" fmla="*/ 89 w 92"/>
                              <a:gd name="T13" fmla="*/ 408 h 1125"/>
                              <a:gd name="T14" fmla="*/ 90 w 92"/>
                              <a:gd name="T15" fmla="*/ 478 h 1125"/>
                              <a:gd name="T16" fmla="*/ 92 w 92"/>
                              <a:gd name="T17" fmla="*/ 547 h 1125"/>
                              <a:gd name="T18" fmla="*/ 90 w 92"/>
                              <a:gd name="T19" fmla="*/ 619 h 1125"/>
                              <a:gd name="T20" fmla="*/ 89 w 92"/>
                              <a:gd name="T21" fmla="*/ 688 h 1125"/>
                              <a:gd name="T22" fmla="*/ 81 w 92"/>
                              <a:gd name="T23" fmla="*/ 763 h 1125"/>
                              <a:gd name="T24" fmla="*/ 71 w 92"/>
                              <a:gd name="T25" fmla="*/ 834 h 1125"/>
                              <a:gd name="T26" fmla="*/ 60 w 92"/>
                              <a:gd name="T27" fmla="*/ 906 h 1125"/>
                              <a:gd name="T28" fmla="*/ 45 w 92"/>
                              <a:gd name="T29" fmla="*/ 980 h 1125"/>
                              <a:gd name="T30" fmla="*/ 26 w 92"/>
                              <a:gd name="T31" fmla="*/ 1052 h 1125"/>
                              <a:gd name="T32" fmla="*/ 6 w 92"/>
                              <a:gd name="T33" fmla="*/ 1125 h 1125"/>
                              <a:gd name="T34" fmla="*/ 0 w 92"/>
                              <a:gd name="T35" fmla="*/ 1123 h 1125"/>
                              <a:gd name="T36" fmla="*/ 19 w 92"/>
                              <a:gd name="T37" fmla="*/ 1050 h 1125"/>
                              <a:gd name="T38" fmla="*/ 38 w 92"/>
                              <a:gd name="T39" fmla="*/ 979 h 1125"/>
                              <a:gd name="T40" fmla="*/ 53 w 92"/>
                              <a:gd name="T41" fmla="*/ 905 h 1125"/>
                              <a:gd name="T42" fmla="*/ 64 w 92"/>
                              <a:gd name="T43" fmla="*/ 833 h 1125"/>
                              <a:gd name="T44" fmla="*/ 74 w 92"/>
                              <a:gd name="T45" fmla="*/ 763 h 1125"/>
                              <a:gd name="T46" fmla="*/ 81 w 92"/>
                              <a:gd name="T47" fmla="*/ 688 h 1125"/>
                              <a:gd name="T48" fmla="*/ 82 w 92"/>
                              <a:gd name="T49" fmla="*/ 619 h 1125"/>
                              <a:gd name="T50" fmla="*/ 85 w 92"/>
                              <a:gd name="T51" fmla="*/ 548 h 1125"/>
                              <a:gd name="T52" fmla="*/ 82 w 92"/>
                              <a:gd name="T53" fmla="*/ 478 h 1125"/>
                              <a:gd name="T54" fmla="*/ 81 w 92"/>
                              <a:gd name="T55" fmla="*/ 409 h 1125"/>
                              <a:gd name="T56" fmla="*/ 74 w 92"/>
                              <a:gd name="T57" fmla="*/ 339 h 1125"/>
                              <a:gd name="T58" fmla="*/ 64 w 92"/>
                              <a:gd name="T59" fmla="*/ 273 h 1125"/>
                              <a:gd name="T60" fmla="*/ 53 w 92"/>
                              <a:gd name="T61" fmla="*/ 204 h 1125"/>
                              <a:gd name="T62" fmla="*/ 38 w 92"/>
                              <a:gd name="T63" fmla="*/ 136 h 1125"/>
                              <a:gd name="T64" fmla="*/ 20 w 92"/>
                              <a:gd name="T65" fmla="*/ 68 h 1125"/>
                              <a:gd name="T66" fmla="*/ 0 w 92"/>
                              <a:gd name="T67" fmla="*/ 2 h 1125"/>
                              <a:gd name="T68" fmla="*/ 6 w 92"/>
                              <a:gd name="T69" fmla="*/ 0 h 1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2" h="1125">
                                <a:moveTo>
                                  <a:pt x="6" y="0"/>
                                </a:moveTo>
                                <a:lnTo>
                                  <a:pt x="26" y="66"/>
                                </a:lnTo>
                                <a:lnTo>
                                  <a:pt x="45" y="134"/>
                                </a:lnTo>
                                <a:lnTo>
                                  <a:pt x="60" y="202"/>
                                </a:lnTo>
                                <a:lnTo>
                                  <a:pt x="71" y="271"/>
                                </a:lnTo>
                                <a:lnTo>
                                  <a:pt x="81" y="338"/>
                                </a:lnTo>
                                <a:lnTo>
                                  <a:pt x="89" y="408"/>
                                </a:lnTo>
                                <a:lnTo>
                                  <a:pt x="90" y="478"/>
                                </a:lnTo>
                                <a:lnTo>
                                  <a:pt x="92" y="547"/>
                                </a:lnTo>
                                <a:lnTo>
                                  <a:pt x="90" y="619"/>
                                </a:lnTo>
                                <a:lnTo>
                                  <a:pt x="89" y="688"/>
                                </a:lnTo>
                                <a:lnTo>
                                  <a:pt x="81" y="763"/>
                                </a:lnTo>
                                <a:lnTo>
                                  <a:pt x="71" y="834"/>
                                </a:lnTo>
                                <a:lnTo>
                                  <a:pt x="60" y="906"/>
                                </a:lnTo>
                                <a:lnTo>
                                  <a:pt x="45" y="980"/>
                                </a:lnTo>
                                <a:lnTo>
                                  <a:pt x="26" y="1052"/>
                                </a:lnTo>
                                <a:lnTo>
                                  <a:pt x="6" y="1125"/>
                                </a:lnTo>
                                <a:lnTo>
                                  <a:pt x="0" y="1123"/>
                                </a:lnTo>
                                <a:lnTo>
                                  <a:pt x="19" y="1050"/>
                                </a:lnTo>
                                <a:lnTo>
                                  <a:pt x="38" y="979"/>
                                </a:lnTo>
                                <a:lnTo>
                                  <a:pt x="53" y="905"/>
                                </a:lnTo>
                                <a:lnTo>
                                  <a:pt x="64" y="833"/>
                                </a:lnTo>
                                <a:lnTo>
                                  <a:pt x="74" y="763"/>
                                </a:lnTo>
                                <a:lnTo>
                                  <a:pt x="81" y="688"/>
                                </a:lnTo>
                                <a:lnTo>
                                  <a:pt x="82" y="619"/>
                                </a:lnTo>
                                <a:lnTo>
                                  <a:pt x="85" y="548"/>
                                </a:lnTo>
                                <a:lnTo>
                                  <a:pt x="82" y="478"/>
                                </a:lnTo>
                                <a:lnTo>
                                  <a:pt x="81" y="409"/>
                                </a:lnTo>
                                <a:lnTo>
                                  <a:pt x="74" y="339"/>
                                </a:lnTo>
                                <a:lnTo>
                                  <a:pt x="64" y="273"/>
                                </a:lnTo>
                                <a:lnTo>
                                  <a:pt x="53" y="204"/>
                                </a:lnTo>
                                <a:lnTo>
                                  <a:pt x="38" y="136"/>
                                </a:lnTo>
                                <a:lnTo>
                                  <a:pt x="20" y="68"/>
                                </a:lnTo>
                                <a:lnTo>
                                  <a:pt x="0" y="2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0" name="Freeform 5120"/>
                        <wps:cNvSpPr>
                          <a:spLocks/>
                        </wps:cNvSpPr>
                        <wps:spPr bwMode="auto">
                          <a:xfrm>
                            <a:off x="3918585" y="902970"/>
                            <a:ext cx="36830" cy="41275"/>
                          </a:xfrm>
                          <a:custGeom>
                            <a:avLst/>
                            <a:gdLst>
                              <a:gd name="T0" fmla="*/ 0 w 196"/>
                              <a:gd name="T1" fmla="*/ 0 h 220"/>
                              <a:gd name="T2" fmla="*/ 25 w 196"/>
                              <a:gd name="T3" fmla="*/ 0 h 220"/>
                              <a:gd name="T4" fmla="*/ 40 w 196"/>
                              <a:gd name="T5" fmla="*/ 0 h 220"/>
                              <a:gd name="T6" fmla="*/ 50 w 196"/>
                              <a:gd name="T7" fmla="*/ 0 h 220"/>
                              <a:gd name="T8" fmla="*/ 54 w 196"/>
                              <a:gd name="T9" fmla="*/ 1 h 220"/>
                              <a:gd name="T10" fmla="*/ 75 w 196"/>
                              <a:gd name="T11" fmla="*/ 8 h 220"/>
                              <a:gd name="T12" fmla="*/ 91 w 196"/>
                              <a:gd name="T13" fmla="*/ 16 h 220"/>
                              <a:gd name="T14" fmla="*/ 94 w 196"/>
                              <a:gd name="T15" fmla="*/ 19 h 220"/>
                              <a:gd name="T16" fmla="*/ 110 w 196"/>
                              <a:gd name="T17" fmla="*/ 35 h 220"/>
                              <a:gd name="T18" fmla="*/ 107 w 196"/>
                              <a:gd name="T19" fmla="*/ 32 h 220"/>
                              <a:gd name="T20" fmla="*/ 120 w 196"/>
                              <a:gd name="T21" fmla="*/ 39 h 220"/>
                              <a:gd name="T22" fmla="*/ 117 w 196"/>
                              <a:gd name="T23" fmla="*/ 38 h 220"/>
                              <a:gd name="T24" fmla="*/ 129 w 196"/>
                              <a:gd name="T25" fmla="*/ 41 h 220"/>
                              <a:gd name="T26" fmla="*/ 135 w 196"/>
                              <a:gd name="T27" fmla="*/ 46 h 220"/>
                              <a:gd name="T28" fmla="*/ 150 w 196"/>
                              <a:gd name="T29" fmla="*/ 66 h 220"/>
                              <a:gd name="T30" fmla="*/ 160 w 196"/>
                              <a:gd name="T31" fmla="*/ 81 h 220"/>
                              <a:gd name="T32" fmla="*/ 162 w 196"/>
                              <a:gd name="T33" fmla="*/ 85 h 220"/>
                              <a:gd name="T34" fmla="*/ 166 w 196"/>
                              <a:gd name="T35" fmla="*/ 101 h 220"/>
                              <a:gd name="T36" fmla="*/ 165 w 196"/>
                              <a:gd name="T37" fmla="*/ 98 h 220"/>
                              <a:gd name="T38" fmla="*/ 176 w 196"/>
                              <a:gd name="T39" fmla="*/ 120 h 220"/>
                              <a:gd name="T40" fmla="*/ 191 w 196"/>
                              <a:gd name="T41" fmla="*/ 142 h 220"/>
                              <a:gd name="T42" fmla="*/ 193 w 196"/>
                              <a:gd name="T43" fmla="*/ 148 h 220"/>
                              <a:gd name="T44" fmla="*/ 193 w 196"/>
                              <a:gd name="T45" fmla="*/ 167 h 220"/>
                              <a:gd name="T46" fmla="*/ 193 w 196"/>
                              <a:gd name="T47" fmla="*/ 165 h 220"/>
                              <a:gd name="T48" fmla="*/ 196 w 196"/>
                              <a:gd name="T49" fmla="*/ 188 h 220"/>
                              <a:gd name="T50" fmla="*/ 196 w 196"/>
                              <a:gd name="T51" fmla="*/ 190 h 220"/>
                              <a:gd name="T52" fmla="*/ 196 w 196"/>
                              <a:gd name="T53" fmla="*/ 220 h 220"/>
                              <a:gd name="T54" fmla="*/ 172 w 196"/>
                              <a:gd name="T55" fmla="*/ 220 h 220"/>
                              <a:gd name="T56" fmla="*/ 172 w 196"/>
                              <a:gd name="T57" fmla="*/ 190 h 220"/>
                              <a:gd name="T58" fmla="*/ 173 w 196"/>
                              <a:gd name="T59" fmla="*/ 192 h 220"/>
                              <a:gd name="T60" fmla="*/ 169 w 196"/>
                              <a:gd name="T61" fmla="*/ 169 h 220"/>
                              <a:gd name="T62" fmla="*/ 169 w 196"/>
                              <a:gd name="T63" fmla="*/ 167 h 220"/>
                              <a:gd name="T64" fmla="*/ 169 w 196"/>
                              <a:gd name="T65" fmla="*/ 148 h 220"/>
                              <a:gd name="T66" fmla="*/ 171 w 196"/>
                              <a:gd name="T67" fmla="*/ 155 h 220"/>
                              <a:gd name="T68" fmla="*/ 155 w 196"/>
                              <a:gd name="T69" fmla="*/ 131 h 220"/>
                              <a:gd name="T70" fmla="*/ 143 w 196"/>
                              <a:gd name="T71" fmla="*/ 109 h 220"/>
                              <a:gd name="T72" fmla="*/ 142 w 196"/>
                              <a:gd name="T73" fmla="*/ 106 h 220"/>
                              <a:gd name="T74" fmla="*/ 139 w 196"/>
                              <a:gd name="T75" fmla="*/ 90 h 220"/>
                              <a:gd name="T76" fmla="*/ 140 w 196"/>
                              <a:gd name="T77" fmla="*/ 94 h 220"/>
                              <a:gd name="T78" fmla="*/ 131 w 196"/>
                              <a:gd name="T79" fmla="*/ 80 h 220"/>
                              <a:gd name="T80" fmla="*/ 116 w 196"/>
                              <a:gd name="T81" fmla="*/ 60 h 220"/>
                              <a:gd name="T82" fmla="*/ 123 w 196"/>
                              <a:gd name="T83" fmla="*/ 65 h 220"/>
                              <a:gd name="T84" fmla="*/ 111 w 196"/>
                              <a:gd name="T85" fmla="*/ 62 h 220"/>
                              <a:gd name="T86" fmla="*/ 109 w 196"/>
                              <a:gd name="T87" fmla="*/ 61 h 220"/>
                              <a:gd name="T88" fmla="*/ 95 w 196"/>
                              <a:gd name="T89" fmla="*/ 53 h 220"/>
                              <a:gd name="T90" fmla="*/ 92 w 196"/>
                              <a:gd name="T91" fmla="*/ 51 h 220"/>
                              <a:gd name="T92" fmla="*/ 77 w 196"/>
                              <a:gd name="T93" fmla="*/ 35 h 220"/>
                              <a:gd name="T94" fmla="*/ 81 w 196"/>
                              <a:gd name="T95" fmla="*/ 38 h 220"/>
                              <a:gd name="T96" fmla="*/ 67 w 196"/>
                              <a:gd name="T97" fmla="*/ 31 h 220"/>
                              <a:gd name="T98" fmla="*/ 46 w 196"/>
                              <a:gd name="T99" fmla="*/ 24 h 220"/>
                              <a:gd name="T100" fmla="*/ 50 w 196"/>
                              <a:gd name="T101" fmla="*/ 24 h 220"/>
                              <a:gd name="T102" fmla="*/ 40 w 196"/>
                              <a:gd name="T103" fmla="*/ 24 h 220"/>
                              <a:gd name="T104" fmla="*/ 25 w 196"/>
                              <a:gd name="T105" fmla="*/ 24 h 220"/>
                              <a:gd name="T106" fmla="*/ 0 w 196"/>
                              <a:gd name="T107" fmla="*/ 24 h 220"/>
                              <a:gd name="T108" fmla="*/ 0 w 196"/>
                              <a:gd name="T109" fmla="*/ 0 h 2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96" h="220">
                                <a:moveTo>
                                  <a:pt x="0" y="0"/>
                                </a:move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cubicBezTo>
                                  <a:pt x="51" y="0"/>
                                  <a:pt x="52" y="1"/>
                                  <a:pt x="54" y="1"/>
                                </a:cubicBezTo>
                                <a:lnTo>
                                  <a:pt x="75" y="8"/>
                                </a:lnTo>
                                <a:lnTo>
                                  <a:pt x="91" y="16"/>
                                </a:lnTo>
                                <a:cubicBezTo>
                                  <a:pt x="92" y="17"/>
                                  <a:pt x="93" y="18"/>
                                  <a:pt x="94" y="19"/>
                                </a:cubicBezTo>
                                <a:lnTo>
                                  <a:pt x="110" y="35"/>
                                </a:lnTo>
                                <a:lnTo>
                                  <a:pt x="107" y="32"/>
                                </a:lnTo>
                                <a:lnTo>
                                  <a:pt x="120" y="39"/>
                                </a:lnTo>
                                <a:lnTo>
                                  <a:pt x="117" y="38"/>
                                </a:lnTo>
                                <a:lnTo>
                                  <a:pt x="129" y="41"/>
                                </a:lnTo>
                                <a:cubicBezTo>
                                  <a:pt x="131" y="42"/>
                                  <a:pt x="134" y="44"/>
                                  <a:pt x="135" y="46"/>
                                </a:cubicBezTo>
                                <a:lnTo>
                                  <a:pt x="150" y="66"/>
                                </a:lnTo>
                                <a:lnTo>
                                  <a:pt x="160" y="81"/>
                                </a:lnTo>
                                <a:cubicBezTo>
                                  <a:pt x="161" y="82"/>
                                  <a:pt x="162" y="83"/>
                                  <a:pt x="162" y="85"/>
                                </a:cubicBezTo>
                                <a:lnTo>
                                  <a:pt x="166" y="101"/>
                                </a:lnTo>
                                <a:lnTo>
                                  <a:pt x="165" y="98"/>
                                </a:lnTo>
                                <a:lnTo>
                                  <a:pt x="176" y="120"/>
                                </a:lnTo>
                                <a:lnTo>
                                  <a:pt x="191" y="142"/>
                                </a:lnTo>
                                <a:cubicBezTo>
                                  <a:pt x="192" y="144"/>
                                  <a:pt x="193" y="146"/>
                                  <a:pt x="193" y="148"/>
                                </a:cubicBezTo>
                                <a:lnTo>
                                  <a:pt x="193" y="167"/>
                                </a:lnTo>
                                <a:lnTo>
                                  <a:pt x="193" y="165"/>
                                </a:lnTo>
                                <a:lnTo>
                                  <a:pt x="196" y="188"/>
                                </a:lnTo>
                                <a:cubicBezTo>
                                  <a:pt x="196" y="189"/>
                                  <a:pt x="196" y="189"/>
                                  <a:pt x="196" y="190"/>
                                </a:cubicBezTo>
                                <a:lnTo>
                                  <a:pt x="196" y="220"/>
                                </a:lnTo>
                                <a:lnTo>
                                  <a:pt x="172" y="220"/>
                                </a:lnTo>
                                <a:lnTo>
                                  <a:pt x="172" y="190"/>
                                </a:lnTo>
                                <a:lnTo>
                                  <a:pt x="173" y="192"/>
                                </a:lnTo>
                                <a:lnTo>
                                  <a:pt x="169" y="169"/>
                                </a:lnTo>
                                <a:cubicBezTo>
                                  <a:pt x="169" y="168"/>
                                  <a:pt x="169" y="168"/>
                                  <a:pt x="169" y="167"/>
                                </a:cubicBezTo>
                                <a:lnTo>
                                  <a:pt x="169" y="148"/>
                                </a:lnTo>
                                <a:lnTo>
                                  <a:pt x="171" y="155"/>
                                </a:lnTo>
                                <a:lnTo>
                                  <a:pt x="155" y="131"/>
                                </a:lnTo>
                                <a:lnTo>
                                  <a:pt x="143" y="109"/>
                                </a:lnTo>
                                <a:cubicBezTo>
                                  <a:pt x="143" y="108"/>
                                  <a:pt x="143" y="107"/>
                                  <a:pt x="142" y="106"/>
                                </a:cubicBezTo>
                                <a:lnTo>
                                  <a:pt x="139" y="90"/>
                                </a:lnTo>
                                <a:lnTo>
                                  <a:pt x="140" y="94"/>
                                </a:lnTo>
                                <a:lnTo>
                                  <a:pt x="131" y="80"/>
                                </a:lnTo>
                                <a:lnTo>
                                  <a:pt x="116" y="60"/>
                                </a:lnTo>
                                <a:lnTo>
                                  <a:pt x="123" y="65"/>
                                </a:lnTo>
                                <a:lnTo>
                                  <a:pt x="111" y="62"/>
                                </a:lnTo>
                                <a:cubicBezTo>
                                  <a:pt x="110" y="61"/>
                                  <a:pt x="109" y="61"/>
                                  <a:pt x="109" y="61"/>
                                </a:cubicBezTo>
                                <a:lnTo>
                                  <a:pt x="95" y="53"/>
                                </a:lnTo>
                                <a:cubicBezTo>
                                  <a:pt x="94" y="53"/>
                                  <a:pt x="93" y="52"/>
                                  <a:pt x="92" y="51"/>
                                </a:cubicBezTo>
                                <a:lnTo>
                                  <a:pt x="77" y="35"/>
                                </a:lnTo>
                                <a:lnTo>
                                  <a:pt x="81" y="38"/>
                                </a:lnTo>
                                <a:lnTo>
                                  <a:pt x="67" y="31"/>
                                </a:lnTo>
                                <a:lnTo>
                                  <a:pt x="46" y="24"/>
                                </a:lnTo>
                                <a:lnTo>
                                  <a:pt x="50" y="24"/>
                                </a:lnTo>
                                <a:lnTo>
                                  <a:pt x="40" y="24"/>
                                </a:lnTo>
                                <a:lnTo>
                                  <a:pt x="25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1" name="Freeform 5121"/>
                        <wps:cNvSpPr>
                          <a:spLocks/>
                        </wps:cNvSpPr>
                        <wps:spPr bwMode="auto">
                          <a:xfrm>
                            <a:off x="3918585" y="1656080"/>
                            <a:ext cx="38735" cy="43180"/>
                          </a:xfrm>
                          <a:custGeom>
                            <a:avLst/>
                            <a:gdLst>
                              <a:gd name="T0" fmla="*/ 0 w 204"/>
                              <a:gd name="T1" fmla="*/ 204 h 228"/>
                              <a:gd name="T2" fmla="*/ 25 w 204"/>
                              <a:gd name="T3" fmla="*/ 204 h 228"/>
                              <a:gd name="T4" fmla="*/ 40 w 204"/>
                              <a:gd name="T5" fmla="*/ 204 h 228"/>
                              <a:gd name="T6" fmla="*/ 49 w 204"/>
                              <a:gd name="T7" fmla="*/ 204 h 228"/>
                              <a:gd name="T8" fmla="*/ 44 w 204"/>
                              <a:gd name="T9" fmla="*/ 206 h 228"/>
                              <a:gd name="T10" fmla="*/ 59 w 204"/>
                              <a:gd name="T11" fmla="*/ 198 h 228"/>
                              <a:gd name="T12" fmla="*/ 61 w 204"/>
                              <a:gd name="T13" fmla="*/ 197 h 228"/>
                              <a:gd name="T14" fmla="*/ 85 w 204"/>
                              <a:gd name="T15" fmla="*/ 190 h 228"/>
                              <a:gd name="T16" fmla="*/ 79 w 204"/>
                              <a:gd name="T17" fmla="*/ 195 h 228"/>
                              <a:gd name="T18" fmla="*/ 90 w 204"/>
                              <a:gd name="T19" fmla="*/ 178 h 228"/>
                              <a:gd name="T20" fmla="*/ 94 w 204"/>
                              <a:gd name="T21" fmla="*/ 175 h 228"/>
                              <a:gd name="T22" fmla="*/ 107 w 204"/>
                              <a:gd name="T23" fmla="*/ 167 h 228"/>
                              <a:gd name="T24" fmla="*/ 106 w 204"/>
                              <a:gd name="T25" fmla="*/ 168 h 228"/>
                              <a:gd name="T26" fmla="*/ 121 w 204"/>
                              <a:gd name="T27" fmla="*/ 156 h 228"/>
                              <a:gd name="T28" fmla="*/ 119 w 204"/>
                              <a:gd name="T29" fmla="*/ 158 h 228"/>
                              <a:gd name="T30" fmla="*/ 130 w 204"/>
                              <a:gd name="T31" fmla="*/ 143 h 228"/>
                              <a:gd name="T32" fmla="*/ 132 w 204"/>
                              <a:gd name="T33" fmla="*/ 142 h 228"/>
                              <a:gd name="T34" fmla="*/ 145 w 204"/>
                              <a:gd name="T35" fmla="*/ 130 h 228"/>
                              <a:gd name="T36" fmla="*/ 142 w 204"/>
                              <a:gd name="T37" fmla="*/ 135 h 228"/>
                              <a:gd name="T38" fmla="*/ 147 w 204"/>
                              <a:gd name="T39" fmla="*/ 118 h 228"/>
                              <a:gd name="T40" fmla="*/ 157 w 204"/>
                              <a:gd name="T41" fmla="*/ 94 h 228"/>
                              <a:gd name="T42" fmla="*/ 162 w 204"/>
                              <a:gd name="T43" fmla="*/ 75 h 228"/>
                              <a:gd name="T44" fmla="*/ 172 w 204"/>
                              <a:gd name="T45" fmla="*/ 51 h 228"/>
                              <a:gd name="T46" fmla="*/ 181 w 204"/>
                              <a:gd name="T47" fmla="*/ 28 h 228"/>
                              <a:gd name="T48" fmla="*/ 180 w 204"/>
                              <a:gd name="T49" fmla="*/ 32 h 228"/>
                              <a:gd name="T50" fmla="*/ 180 w 204"/>
                              <a:gd name="T51" fmla="*/ 0 h 228"/>
                              <a:gd name="T52" fmla="*/ 204 w 204"/>
                              <a:gd name="T53" fmla="*/ 0 h 228"/>
                              <a:gd name="T54" fmla="*/ 204 w 204"/>
                              <a:gd name="T55" fmla="*/ 32 h 228"/>
                              <a:gd name="T56" fmla="*/ 204 w 204"/>
                              <a:gd name="T57" fmla="*/ 36 h 228"/>
                              <a:gd name="T58" fmla="*/ 194 w 204"/>
                              <a:gd name="T59" fmla="*/ 61 h 228"/>
                              <a:gd name="T60" fmla="*/ 185 w 204"/>
                              <a:gd name="T61" fmla="*/ 82 h 228"/>
                              <a:gd name="T62" fmla="*/ 179 w 204"/>
                              <a:gd name="T63" fmla="*/ 102 h 228"/>
                              <a:gd name="T64" fmla="*/ 170 w 204"/>
                              <a:gd name="T65" fmla="*/ 126 h 228"/>
                              <a:gd name="T66" fmla="*/ 164 w 204"/>
                              <a:gd name="T67" fmla="*/ 142 h 228"/>
                              <a:gd name="T68" fmla="*/ 161 w 204"/>
                              <a:gd name="T69" fmla="*/ 147 h 228"/>
                              <a:gd name="T70" fmla="*/ 148 w 204"/>
                              <a:gd name="T71" fmla="*/ 159 h 228"/>
                              <a:gd name="T72" fmla="*/ 149 w 204"/>
                              <a:gd name="T73" fmla="*/ 158 h 228"/>
                              <a:gd name="T74" fmla="*/ 138 w 204"/>
                              <a:gd name="T75" fmla="*/ 173 h 228"/>
                              <a:gd name="T76" fmla="*/ 136 w 204"/>
                              <a:gd name="T77" fmla="*/ 175 h 228"/>
                              <a:gd name="T78" fmla="*/ 121 w 204"/>
                              <a:gd name="T79" fmla="*/ 187 h 228"/>
                              <a:gd name="T80" fmla="*/ 119 w 204"/>
                              <a:gd name="T81" fmla="*/ 188 h 228"/>
                              <a:gd name="T82" fmla="*/ 106 w 204"/>
                              <a:gd name="T83" fmla="*/ 195 h 228"/>
                              <a:gd name="T84" fmla="*/ 110 w 204"/>
                              <a:gd name="T85" fmla="*/ 192 h 228"/>
                              <a:gd name="T86" fmla="*/ 99 w 204"/>
                              <a:gd name="T87" fmla="*/ 208 h 228"/>
                              <a:gd name="T88" fmla="*/ 92 w 204"/>
                              <a:gd name="T89" fmla="*/ 213 h 228"/>
                              <a:gd name="T90" fmla="*/ 68 w 204"/>
                              <a:gd name="T91" fmla="*/ 220 h 228"/>
                              <a:gd name="T92" fmla="*/ 70 w 204"/>
                              <a:gd name="T93" fmla="*/ 220 h 228"/>
                              <a:gd name="T94" fmla="*/ 55 w 204"/>
                              <a:gd name="T95" fmla="*/ 227 h 228"/>
                              <a:gd name="T96" fmla="*/ 49 w 204"/>
                              <a:gd name="T97" fmla="*/ 228 h 228"/>
                              <a:gd name="T98" fmla="*/ 40 w 204"/>
                              <a:gd name="T99" fmla="*/ 228 h 228"/>
                              <a:gd name="T100" fmla="*/ 25 w 204"/>
                              <a:gd name="T101" fmla="*/ 228 h 228"/>
                              <a:gd name="T102" fmla="*/ 0 w 204"/>
                              <a:gd name="T103" fmla="*/ 228 h 228"/>
                              <a:gd name="T104" fmla="*/ 0 w 204"/>
                              <a:gd name="T105" fmla="*/ 204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204" h="228">
                                <a:moveTo>
                                  <a:pt x="0" y="204"/>
                                </a:moveTo>
                                <a:lnTo>
                                  <a:pt x="25" y="204"/>
                                </a:lnTo>
                                <a:lnTo>
                                  <a:pt x="40" y="204"/>
                                </a:lnTo>
                                <a:lnTo>
                                  <a:pt x="49" y="204"/>
                                </a:lnTo>
                                <a:lnTo>
                                  <a:pt x="44" y="206"/>
                                </a:lnTo>
                                <a:lnTo>
                                  <a:pt x="59" y="198"/>
                                </a:lnTo>
                                <a:cubicBezTo>
                                  <a:pt x="60" y="198"/>
                                  <a:pt x="60" y="198"/>
                                  <a:pt x="61" y="197"/>
                                </a:cubicBezTo>
                                <a:lnTo>
                                  <a:pt x="85" y="190"/>
                                </a:lnTo>
                                <a:lnTo>
                                  <a:pt x="79" y="195"/>
                                </a:lnTo>
                                <a:lnTo>
                                  <a:pt x="90" y="178"/>
                                </a:lnTo>
                                <a:cubicBezTo>
                                  <a:pt x="91" y="177"/>
                                  <a:pt x="93" y="175"/>
                                  <a:pt x="94" y="175"/>
                                </a:cubicBezTo>
                                <a:lnTo>
                                  <a:pt x="107" y="167"/>
                                </a:lnTo>
                                <a:lnTo>
                                  <a:pt x="106" y="168"/>
                                </a:lnTo>
                                <a:lnTo>
                                  <a:pt x="121" y="156"/>
                                </a:lnTo>
                                <a:lnTo>
                                  <a:pt x="119" y="158"/>
                                </a:lnTo>
                                <a:lnTo>
                                  <a:pt x="130" y="143"/>
                                </a:lnTo>
                                <a:cubicBezTo>
                                  <a:pt x="131" y="143"/>
                                  <a:pt x="131" y="142"/>
                                  <a:pt x="132" y="142"/>
                                </a:cubicBezTo>
                                <a:lnTo>
                                  <a:pt x="145" y="130"/>
                                </a:lnTo>
                                <a:lnTo>
                                  <a:pt x="142" y="135"/>
                                </a:lnTo>
                                <a:lnTo>
                                  <a:pt x="147" y="118"/>
                                </a:lnTo>
                                <a:lnTo>
                                  <a:pt x="157" y="94"/>
                                </a:lnTo>
                                <a:lnTo>
                                  <a:pt x="162" y="75"/>
                                </a:lnTo>
                                <a:lnTo>
                                  <a:pt x="172" y="51"/>
                                </a:lnTo>
                                <a:lnTo>
                                  <a:pt x="181" y="28"/>
                                </a:lnTo>
                                <a:lnTo>
                                  <a:pt x="180" y="32"/>
                                </a:lnTo>
                                <a:lnTo>
                                  <a:pt x="180" y="0"/>
                                </a:lnTo>
                                <a:lnTo>
                                  <a:pt x="204" y="0"/>
                                </a:lnTo>
                                <a:lnTo>
                                  <a:pt x="204" y="32"/>
                                </a:lnTo>
                                <a:cubicBezTo>
                                  <a:pt x="204" y="33"/>
                                  <a:pt x="204" y="35"/>
                                  <a:pt x="204" y="36"/>
                                </a:cubicBezTo>
                                <a:lnTo>
                                  <a:pt x="194" y="61"/>
                                </a:lnTo>
                                <a:lnTo>
                                  <a:pt x="185" y="82"/>
                                </a:lnTo>
                                <a:lnTo>
                                  <a:pt x="179" y="102"/>
                                </a:lnTo>
                                <a:lnTo>
                                  <a:pt x="170" y="126"/>
                                </a:lnTo>
                                <a:lnTo>
                                  <a:pt x="164" y="142"/>
                                </a:lnTo>
                                <a:cubicBezTo>
                                  <a:pt x="164" y="144"/>
                                  <a:pt x="163" y="146"/>
                                  <a:pt x="161" y="147"/>
                                </a:cubicBezTo>
                                <a:lnTo>
                                  <a:pt x="148" y="159"/>
                                </a:lnTo>
                                <a:lnTo>
                                  <a:pt x="149" y="158"/>
                                </a:lnTo>
                                <a:lnTo>
                                  <a:pt x="138" y="173"/>
                                </a:lnTo>
                                <a:cubicBezTo>
                                  <a:pt x="137" y="173"/>
                                  <a:pt x="137" y="174"/>
                                  <a:pt x="136" y="175"/>
                                </a:cubicBezTo>
                                <a:lnTo>
                                  <a:pt x="121" y="187"/>
                                </a:lnTo>
                                <a:cubicBezTo>
                                  <a:pt x="120" y="187"/>
                                  <a:pt x="120" y="188"/>
                                  <a:pt x="119" y="188"/>
                                </a:cubicBezTo>
                                <a:lnTo>
                                  <a:pt x="106" y="195"/>
                                </a:lnTo>
                                <a:lnTo>
                                  <a:pt x="110" y="192"/>
                                </a:lnTo>
                                <a:lnTo>
                                  <a:pt x="99" y="208"/>
                                </a:lnTo>
                                <a:cubicBezTo>
                                  <a:pt x="97" y="210"/>
                                  <a:pt x="95" y="212"/>
                                  <a:pt x="92" y="213"/>
                                </a:cubicBezTo>
                                <a:lnTo>
                                  <a:pt x="68" y="220"/>
                                </a:lnTo>
                                <a:lnTo>
                                  <a:pt x="70" y="220"/>
                                </a:lnTo>
                                <a:lnTo>
                                  <a:pt x="55" y="227"/>
                                </a:lnTo>
                                <a:cubicBezTo>
                                  <a:pt x="53" y="228"/>
                                  <a:pt x="51" y="228"/>
                                  <a:pt x="49" y="228"/>
                                </a:cubicBezTo>
                                <a:lnTo>
                                  <a:pt x="40" y="228"/>
                                </a:lnTo>
                                <a:lnTo>
                                  <a:pt x="25" y="228"/>
                                </a:lnTo>
                                <a:lnTo>
                                  <a:pt x="0" y="228"/>
                                </a:lnTo>
                                <a:lnTo>
                                  <a:pt x="0" y="2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2" name="Freeform 5122"/>
                        <wps:cNvSpPr>
                          <a:spLocks/>
                        </wps:cNvSpPr>
                        <wps:spPr bwMode="auto">
                          <a:xfrm>
                            <a:off x="1704340" y="962025"/>
                            <a:ext cx="59055" cy="676910"/>
                          </a:xfrm>
                          <a:custGeom>
                            <a:avLst/>
                            <a:gdLst>
                              <a:gd name="T0" fmla="*/ 93 w 93"/>
                              <a:gd name="T1" fmla="*/ 2 h 1066"/>
                              <a:gd name="T2" fmla="*/ 74 w 93"/>
                              <a:gd name="T3" fmla="*/ 69 h 1066"/>
                              <a:gd name="T4" fmla="*/ 57 w 93"/>
                              <a:gd name="T5" fmla="*/ 136 h 1066"/>
                              <a:gd name="T6" fmla="*/ 41 w 93"/>
                              <a:gd name="T7" fmla="*/ 201 h 1066"/>
                              <a:gd name="T8" fmla="*/ 30 w 93"/>
                              <a:gd name="T9" fmla="*/ 268 h 1066"/>
                              <a:gd name="T10" fmla="*/ 21 w 93"/>
                              <a:gd name="T11" fmla="*/ 333 h 1066"/>
                              <a:gd name="T12" fmla="*/ 14 w 93"/>
                              <a:gd name="T13" fmla="*/ 401 h 1066"/>
                              <a:gd name="T14" fmla="*/ 8 w 93"/>
                              <a:gd name="T15" fmla="*/ 466 h 1066"/>
                              <a:gd name="T16" fmla="*/ 8 w 93"/>
                              <a:gd name="T17" fmla="*/ 532 h 1066"/>
                              <a:gd name="T18" fmla="*/ 8 w 93"/>
                              <a:gd name="T19" fmla="*/ 600 h 1066"/>
                              <a:gd name="T20" fmla="*/ 14 w 93"/>
                              <a:gd name="T21" fmla="*/ 664 h 1066"/>
                              <a:gd name="T22" fmla="*/ 21 w 93"/>
                              <a:gd name="T23" fmla="*/ 732 h 1066"/>
                              <a:gd name="T24" fmla="*/ 30 w 93"/>
                              <a:gd name="T25" fmla="*/ 798 h 1066"/>
                              <a:gd name="T26" fmla="*/ 41 w 93"/>
                              <a:gd name="T27" fmla="*/ 864 h 1066"/>
                              <a:gd name="T28" fmla="*/ 57 w 93"/>
                              <a:gd name="T29" fmla="*/ 931 h 1066"/>
                              <a:gd name="T30" fmla="*/ 74 w 93"/>
                              <a:gd name="T31" fmla="*/ 995 h 1066"/>
                              <a:gd name="T32" fmla="*/ 93 w 93"/>
                              <a:gd name="T33" fmla="*/ 1064 h 1066"/>
                              <a:gd name="T34" fmla="*/ 86 w 93"/>
                              <a:gd name="T35" fmla="*/ 1066 h 1066"/>
                              <a:gd name="T36" fmla="*/ 68 w 93"/>
                              <a:gd name="T37" fmla="*/ 997 h 1066"/>
                              <a:gd name="T38" fmla="*/ 50 w 93"/>
                              <a:gd name="T39" fmla="*/ 932 h 1066"/>
                              <a:gd name="T40" fmla="*/ 34 w 93"/>
                              <a:gd name="T41" fmla="*/ 865 h 1066"/>
                              <a:gd name="T42" fmla="*/ 23 w 93"/>
                              <a:gd name="T43" fmla="*/ 799 h 1066"/>
                              <a:gd name="T44" fmla="*/ 14 w 93"/>
                              <a:gd name="T45" fmla="*/ 733 h 1066"/>
                              <a:gd name="T46" fmla="*/ 7 w 93"/>
                              <a:gd name="T47" fmla="*/ 665 h 1066"/>
                              <a:gd name="T48" fmla="*/ 0 w 93"/>
                              <a:gd name="T49" fmla="*/ 600 h 1066"/>
                              <a:gd name="T50" fmla="*/ 0 w 93"/>
                              <a:gd name="T51" fmla="*/ 532 h 1066"/>
                              <a:gd name="T52" fmla="*/ 1 w 93"/>
                              <a:gd name="T53" fmla="*/ 465 h 1066"/>
                              <a:gd name="T54" fmla="*/ 7 w 93"/>
                              <a:gd name="T55" fmla="*/ 400 h 1066"/>
                              <a:gd name="T56" fmla="*/ 14 w 93"/>
                              <a:gd name="T57" fmla="*/ 332 h 1066"/>
                              <a:gd name="T58" fmla="*/ 23 w 93"/>
                              <a:gd name="T59" fmla="*/ 267 h 1066"/>
                              <a:gd name="T60" fmla="*/ 34 w 93"/>
                              <a:gd name="T61" fmla="*/ 199 h 1066"/>
                              <a:gd name="T62" fmla="*/ 50 w 93"/>
                              <a:gd name="T63" fmla="*/ 135 h 1066"/>
                              <a:gd name="T64" fmla="*/ 68 w 93"/>
                              <a:gd name="T65" fmla="*/ 67 h 1066"/>
                              <a:gd name="T66" fmla="*/ 86 w 93"/>
                              <a:gd name="T67" fmla="*/ 0 h 1066"/>
                              <a:gd name="T68" fmla="*/ 93 w 93"/>
                              <a:gd name="T69" fmla="*/ 2 h 10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3" h="1066">
                                <a:moveTo>
                                  <a:pt x="93" y="2"/>
                                </a:moveTo>
                                <a:lnTo>
                                  <a:pt x="74" y="69"/>
                                </a:lnTo>
                                <a:lnTo>
                                  <a:pt x="57" y="136"/>
                                </a:lnTo>
                                <a:lnTo>
                                  <a:pt x="41" y="201"/>
                                </a:lnTo>
                                <a:lnTo>
                                  <a:pt x="30" y="268"/>
                                </a:lnTo>
                                <a:lnTo>
                                  <a:pt x="21" y="333"/>
                                </a:lnTo>
                                <a:lnTo>
                                  <a:pt x="14" y="401"/>
                                </a:lnTo>
                                <a:lnTo>
                                  <a:pt x="8" y="466"/>
                                </a:lnTo>
                                <a:lnTo>
                                  <a:pt x="8" y="532"/>
                                </a:lnTo>
                                <a:lnTo>
                                  <a:pt x="8" y="600"/>
                                </a:lnTo>
                                <a:lnTo>
                                  <a:pt x="14" y="664"/>
                                </a:lnTo>
                                <a:lnTo>
                                  <a:pt x="21" y="732"/>
                                </a:lnTo>
                                <a:lnTo>
                                  <a:pt x="30" y="798"/>
                                </a:lnTo>
                                <a:lnTo>
                                  <a:pt x="41" y="864"/>
                                </a:lnTo>
                                <a:lnTo>
                                  <a:pt x="57" y="931"/>
                                </a:lnTo>
                                <a:lnTo>
                                  <a:pt x="74" y="995"/>
                                </a:lnTo>
                                <a:lnTo>
                                  <a:pt x="93" y="1064"/>
                                </a:lnTo>
                                <a:lnTo>
                                  <a:pt x="86" y="1066"/>
                                </a:lnTo>
                                <a:lnTo>
                                  <a:pt x="68" y="997"/>
                                </a:lnTo>
                                <a:lnTo>
                                  <a:pt x="50" y="932"/>
                                </a:lnTo>
                                <a:lnTo>
                                  <a:pt x="34" y="865"/>
                                </a:lnTo>
                                <a:lnTo>
                                  <a:pt x="23" y="799"/>
                                </a:lnTo>
                                <a:lnTo>
                                  <a:pt x="14" y="733"/>
                                </a:lnTo>
                                <a:lnTo>
                                  <a:pt x="7" y="665"/>
                                </a:lnTo>
                                <a:lnTo>
                                  <a:pt x="0" y="600"/>
                                </a:lnTo>
                                <a:lnTo>
                                  <a:pt x="0" y="532"/>
                                </a:lnTo>
                                <a:lnTo>
                                  <a:pt x="1" y="465"/>
                                </a:lnTo>
                                <a:lnTo>
                                  <a:pt x="7" y="400"/>
                                </a:lnTo>
                                <a:lnTo>
                                  <a:pt x="14" y="332"/>
                                </a:lnTo>
                                <a:lnTo>
                                  <a:pt x="23" y="267"/>
                                </a:lnTo>
                                <a:lnTo>
                                  <a:pt x="34" y="199"/>
                                </a:lnTo>
                                <a:lnTo>
                                  <a:pt x="50" y="135"/>
                                </a:lnTo>
                                <a:lnTo>
                                  <a:pt x="68" y="67"/>
                                </a:lnTo>
                                <a:lnTo>
                                  <a:pt x="86" y="0"/>
                                </a:lnTo>
                                <a:lnTo>
                                  <a:pt x="93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3" name="Freeform 5123"/>
                        <wps:cNvSpPr>
                          <a:spLocks/>
                        </wps:cNvSpPr>
                        <wps:spPr bwMode="auto">
                          <a:xfrm>
                            <a:off x="1737360" y="1101090"/>
                            <a:ext cx="69215" cy="43180"/>
                          </a:xfrm>
                          <a:custGeom>
                            <a:avLst/>
                            <a:gdLst>
                              <a:gd name="T0" fmla="*/ 0 w 109"/>
                              <a:gd name="T1" fmla="*/ 62 h 68"/>
                              <a:gd name="T2" fmla="*/ 105 w 109"/>
                              <a:gd name="T3" fmla="*/ 0 h 68"/>
                              <a:gd name="T4" fmla="*/ 109 w 109"/>
                              <a:gd name="T5" fmla="*/ 6 h 68"/>
                              <a:gd name="T6" fmla="*/ 4 w 109"/>
                              <a:gd name="T7" fmla="*/ 68 h 68"/>
                              <a:gd name="T8" fmla="*/ 0 w 109"/>
                              <a:gd name="T9" fmla="*/ 62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9" h="68">
                                <a:moveTo>
                                  <a:pt x="0" y="62"/>
                                </a:moveTo>
                                <a:lnTo>
                                  <a:pt x="105" y="0"/>
                                </a:lnTo>
                                <a:lnTo>
                                  <a:pt x="109" y="6"/>
                                </a:lnTo>
                                <a:lnTo>
                                  <a:pt x="4" y="68"/>
                                </a:lnTo>
                                <a:lnTo>
                                  <a:pt x="0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4" name="Freeform 5124"/>
                        <wps:cNvSpPr>
                          <a:spLocks/>
                        </wps:cNvSpPr>
                        <wps:spPr bwMode="auto">
                          <a:xfrm>
                            <a:off x="1731645" y="1453515"/>
                            <a:ext cx="74930" cy="47625"/>
                          </a:xfrm>
                          <a:custGeom>
                            <a:avLst/>
                            <a:gdLst>
                              <a:gd name="T0" fmla="*/ 0 w 118"/>
                              <a:gd name="T1" fmla="*/ 6 h 75"/>
                              <a:gd name="T2" fmla="*/ 114 w 118"/>
                              <a:gd name="T3" fmla="*/ 75 h 75"/>
                              <a:gd name="T4" fmla="*/ 118 w 118"/>
                              <a:gd name="T5" fmla="*/ 69 h 75"/>
                              <a:gd name="T6" fmla="*/ 3 w 118"/>
                              <a:gd name="T7" fmla="*/ 0 h 75"/>
                              <a:gd name="T8" fmla="*/ 0 w 118"/>
                              <a:gd name="T9" fmla="*/ 6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8" h="75">
                                <a:moveTo>
                                  <a:pt x="0" y="6"/>
                                </a:moveTo>
                                <a:lnTo>
                                  <a:pt x="114" y="75"/>
                                </a:lnTo>
                                <a:lnTo>
                                  <a:pt x="118" y="69"/>
                                </a:lnTo>
                                <a:lnTo>
                                  <a:pt x="3" y="0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5" name="Freeform 5125"/>
                        <wps:cNvSpPr>
                          <a:spLocks/>
                        </wps:cNvSpPr>
                        <wps:spPr bwMode="auto">
                          <a:xfrm>
                            <a:off x="1736090" y="1160145"/>
                            <a:ext cx="17145" cy="280670"/>
                          </a:xfrm>
                          <a:custGeom>
                            <a:avLst/>
                            <a:gdLst>
                              <a:gd name="T0" fmla="*/ 176 w 176"/>
                              <a:gd name="T1" fmla="*/ 9 h 2969"/>
                              <a:gd name="T2" fmla="*/ 138 w 176"/>
                              <a:gd name="T3" fmla="*/ 204 h 2969"/>
                              <a:gd name="T4" fmla="*/ 127 w 176"/>
                              <a:gd name="T5" fmla="*/ 387 h 2969"/>
                              <a:gd name="T6" fmla="*/ 89 w 176"/>
                              <a:gd name="T7" fmla="*/ 584 h 2969"/>
                              <a:gd name="T8" fmla="*/ 90 w 176"/>
                              <a:gd name="T9" fmla="*/ 580 h 2969"/>
                              <a:gd name="T10" fmla="*/ 90 w 176"/>
                              <a:gd name="T11" fmla="*/ 748 h 2969"/>
                              <a:gd name="T12" fmla="*/ 67 w 176"/>
                              <a:gd name="T13" fmla="*/ 946 h 2969"/>
                              <a:gd name="T14" fmla="*/ 48 w 176"/>
                              <a:gd name="T15" fmla="*/ 1117 h 2969"/>
                              <a:gd name="T16" fmla="*/ 48 w 176"/>
                              <a:gd name="T17" fmla="*/ 1306 h 2969"/>
                              <a:gd name="T18" fmla="*/ 48 w 176"/>
                              <a:gd name="T19" fmla="*/ 1477 h 2969"/>
                              <a:gd name="T20" fmla="*/ 48 w 176"/>
                              <a:gd name="T21" fmla="*/ 1672 h 2969"/>
                              <a:gd name="T22" fmla="*/ 48 w 176"/>
                              <a:gd name="T23" fmla="*/ 1858 h 2969"/>
                              <a:gd name="T24" fmla="*/ 67 w 176"/>
                              <a:gd name="T25" fmla="*/ 2050 h 2969"/>
                              <a:gd name="T26" fmla="*/ 90 w 176"/>
                              <a:gd name="T27" fmla="*/ 2218 h 2969"/>
                              <a:gd name="T28" fmla="*/ 90 w 176"/>
                              <a:gd name="T29" fmla="*/ 2401 h 2969"/>
                              <a:gd name="T30" fmla="*/ 89 w 176"/>
                              <a:gd name="T31" fmla="*/ 2396 h 2969"/>
                              <a:gd name="T32" fmla="*/ 127 w 176"/>
                              <a:gd name="T33" fmla="*/ 2582 h 2969"/>
                              <a:gd name="T34" fmla="*/ 139 w 176"/>
                              <a:gd name="T35" fmla="*/ 2777 h 2969"/>
                              <a:gd name="T36" fmla="*/ 176 w 176"/>
                              <a:gd name="T37" fmla="*/ 2960 h 2969"/>
                              <a:gd name="T38" fmla="*/ 129 w 176"/>
                              <a:gd name="T39" fmla="*/ 2969 h 2969"/>
                              <a:gd name="T40" fmla="*/ 91 w 176"/>
                              <a:gd name="T41" fmla="*/ 2780 h 2969"/>
                              <a:gd name="T42" fmla="*/ 80 w 176"/>
                              <a:gd name="T43" fmla="*/ 2591 h 2969"/>
                              <a:gd name="T44" fmla="*/ 42 w 176"/>
                              <a:gd name="T45" fmla="*/ 2406 h 2969"/>
                              <a:gd name="T46" fmla="*/ 42 w 176"/>
                              <a:gd name="T47" fmla="*/ 2401 h 2969"/>
                              <a:gd name="T48" fmla="*/ 42 w 176"/>
                              <a:gd name="T49" fmla="*/ 2224 h 2969"/>
                              <a:gd name="T50" fmla="*/ 19 w 176"/>
                              <a:gd name="T51" fmla="*/ 2055 h 2969"/>
                              <a:gd name="T52" fmla="*/ 0 w 176"/>
                              <a:gd name="T53" fmla="*/ 1858 h 2969"/>
                              <a:gd name="T54" fmla="*/ 0 w 176"/>
                              <a:gd name="T55" fmla="*/ 1672 h 2969"/>
                              <a:gd name="T56" fmla="*/ 0 w 176"/>
                              <a:gd name="T57" fmla="*/ 1477 h 2969"/>
                              <a:gd name="T58" fmla="*/ 0 w 176"/>
                              <a:gd name="T59" fmla="*/ 1306 h 2969"/>
                              <a:gd name="T60" fmla="*/ 1 w 176"/>
                              <a:gd name="T61" fmla="*/ 1111 h 2969"/>
                              <a:gd name="T62" fmla="*/ 19 w 176"/>
                              <a:gd name="T63" fmla="*/ 940 h 2969"/>
                              <a:gd name="T64" fmla="*/ 42 w 176"/>
                              <a:gd name="T65" fmla="*/ 748 h 2969"/>
                              <a:gd name="T66" fmla="*/ 42 w 176"/>
                              <a:gd name="T67" fmla="*/ 580 h 2969"/>
                              <a:gd name="T68" fmla="*/ 42 w 176"/>
                              <a:gd name="T69" fmla="*/ 575 h 2969"/>
                              <a:gd name="T70" fmla="*/ 80 w 176"/>
                              <a:gd name="T71" fmla="*/ 384 h 2969"/>
                              <a:gd name="T72" fmla="*/ 91 w 176"/>
                              <a:gd name="T73" fmla="*/ 195 h 2969"/>
                              <a:gd name="T74" fmla="*/ 129 w 176"/>
                              <a:gd name="T75" fmla="*/ 0 h 2969"/>
                              <a:gd name="T76" fmla="*/ 176 w 176"/>
                              <a:gd name="T77" fmla="*/ 9 h 29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76" h="2969">
                                <a:moveTo>
                                  <a:pt x="176" y="9"/>
                                </a:moveTo>
                                <a:lnTo>
                                  <a:pt x="138" y="204"/>
                                </a:lnTo>
                                <a:lnTo>
                                  <a:pt x="127" y="387"/>
                                </a:lnTo>
                                <a:lnTo>
                                  <a:pt x="89" y="584"/>
                                </a:lnTo>
                                <a:lnTo>
                                  <a:pt x="90" y="580"/>
                                </a:lnTo>
                                <a:lnTo>
                                  <a:pt x="90" y="748"/>
                                </a:lnTo>
                                <a:lnTo>
                                  <a:pt x="67" y="946"/>
                                </a:lnTo>
                                <a:lnTo>
                                  <a:pt x="48" y="1117"/>
                                </a:lnTo>
                                <a:lnTo>
                                  <a:pt x="48" y="1306"/>
                                </a:lnTo>
                                <a:lnTo>
                                  <a:pt x="48" y="1477"/>
                                </a:lnTo>
                                <a:lnTo>
                                  <a:pt x="48" y="1672"/>
                                </a:lnTo>
                                <a:lnTo>
                                  <a:pt x="48" y="1858"/>
                                </a:lnTo>
                                <a:lnTo>
                                  <a:pt x="67" y="2050"/>
                                </a:lnTo>
                                <a:lnTo>
                                  <a:pt x="90" y="2218"/>
                                </a:lnTo>
                                <a:lnTo>
                                  <a:pt x="90" y="2401"/>
                                </a:lnTo>
                                <a:lnTo>
                                  <a:pt x="89" y="2396"/>
                                </a:lnTo>
                                <a:lnTo>
                                  <a:pt x="127" y="2582"/>
                                </a:lnTo>
                                <a:lnTo>
                                  <a:pt x="139" y="2777"/>
                                </a:lnTo>
                                <a:lnTo>
                                  <a:pt x="176" y="2960"/>
                                </a:lnTo>
                                <a:lnTo>
                                  <a:pt x="129" y="2969"/>
                                </a:lnTo>
                                <a:lnTo>
                                  <a:pt x="91" y="2780"/>
                                </a:lnTo>
                                <a:lnTo>
                                  <a:pt x="80" y="2591"/>
                                </a:lnTo>
                                <a:lnTo>
                                  <a:pt x="42" y="2406"/>
                                </a:lnTo>
                                <a:cubicBezTo>
                                  <a:pt x="42" y="2404"/>
                                  <a:pt x="42" y="2402"/>
                                  <a:pt x="42" y="2401"/>
                                </a:cubicBezTo>
                                <a:lnTo>
                                  <a:pt x="42" y="2224"/>
                                </a:lnTo>
                                <a:lnTo>
                                  <a:pt x="19" y="2055"/>
                                </a:lnTo>
                                <a:lnTo>
                                  <a:pt x="0" y="1858"/>
                                </a:lnTo>
                                <a:lnTo>
                                  <a:pt x="0" y="1672"/>
                                </a:lnTo>
                                <a:lnTo>
                                  <a:pt x="0" y="1477"/>
                                </a:lnTo>
                                <a:lnTo>
                                  <a:pt x="0" y="1306"/>
                                </a:lnTo>
                                <a:lnTo>
                                  <a:pt x="1" y="1111"/>
                                </a:lnTo>
                                <a:lnTo>
                                  <a:pt x="19" y="940"/>
                                </a:lnTo>
                                <a:lnTo>
                                  <a:pt x="42" y="748"/>
                                </a:lnTo>
                                <a:lnTo>
                                  <a:pt x="42" y="580"/>
                                </a:lnTo>
                                <a:cubicBezTo>
                                  <a:pt x="42" y="578"/>
                                  <a:pt x="42" y="577"/>
                                  <a:pt x="42" y="575"/>
                                </a:cubicBezTo>
                                <a:lnTo>
                                  <a:pt x="80" y="384"/>
                                </a:lnTo>
                                <a:lnTo>
                                  <a:pt x="91" y="195"/>
                                </a:lnTo>
                                <a:lnTo>
                                  <a:pt x="129" y="0"/>
                                </a:lnTo>
                                <a:lnTo>
                                  <a:pt x="176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6" name="Freeform 5126"/>
                        <wps:cNvSpPr>
                          <a:spLocks/>
                        </wps:cNvSpPr>
                        <wps:spPr bwMode="auto">
                          <a:xfrm>
                            <a:off x="1758950" y="1142365"/>
                            <a:ext cx="15240" cy="316230"/>
                          </a:xfrm>
                          <a:custGeom>
                            <a:avLst/>
                            <a:gdLst>
                              <a:gd name="T0" fmla="*/ 24 w 24"/>
                              <a:gd name="T1" fmla="*/ 1 h 498"/>
                              <a:gd name="T2" fmla="*/ 20 w 24"/>
                              <a:gd name="T3" fmla="*/ 31 h 498"/>
                              <a:gd name="T4" fmla="*/ 14 w 24"/>
                              <a:gd name="T5" fmla="*/ 62 h 498"/>
                              <a:gd name="T6" fmla="*/ 13 w 24"/>
                              <a:gd name="T7" fmla="*/ 94 h 498"/>
                              <a:gd name="T8" fmla="*/ 10 w 24"/>
                              <a:gd name="T9" fmla="*/ 126 h 498"/>
                              <a:gd name="T10" fmla="*/ 8 w 24"/>
                              <a:gd name="T11" fmla="*/ 155 h 498"/>
                              <a:gd name="T12" fmla="*/ 8 w 24"/>
                              <a:gd name="T13" fmla="*/ 186 h 498"/>
                              <a:gd name="T14" fmla="*/ 7 w 24"/>
                              <a:gd name="T15" fmla="*/ 218 h 498"/>
                              <a:gd name="T16" fmla="*/ 7 w 24"/>
                              <a:gd name="T17" fmla="*/ 248 h 498"/>
                              <a:gd name="T18" fmla="*/ 7 w 24"/>
                              <a:gd name="T19" fmla="*/ 278 h 498"/>
                              <a:gd name="T20" fmla="*/ 8 w 24"/>
                              <a:gd name="T21" fmla="*/ 312 h 498"/>
                              <a:gd name="T22" fmla="*/ 8 w 24"/>
                              <a:gd name="T23" fmla="*/ 342 h 498"/>
                              <a:gd name="T24" fmla="*/ 10 w 24"/>
                              <a:gd name="T25" fmla="*/ 371 h 498"/>
                              <a:gd name="T26" fmla="*/ 13 w 24"/>
                              <a:gd name="T27" fmla="*/ 404 h 498"/>
                              <a:gd name="T28" fmla="*/ 14 w 24"/>
                              <a:gd name="T29" fmla="*/ 434 h 498"/>
                              <a:gd name="T30" fmla="*/ 20 w 24"/>
                              <a:gd name="T31" fmla="*/ 465 h 498"/>
                              <a:gd name="T32" fmla="*/ 24 w 24"/>
                              <a:gd name="T33" fmla="*/ 497 h 498"/>
                              <a:gd name="T34" fmla="*/ 17 w 24"/>
                              <a:gd name="T35" fmla="*/ 498 h 498"/>
                              <a:gd name="T36" fmla="*/ 13 w 24"/>
                              <a:gd name="T37" fmla="*/ 466 h 498"/>
                              <a:gd name="T38" fmla="*/ 7 w 24"/>
                              <a:gd name="T39" fmla="*/ 434 h 498"/>
                              <a:gd name="T40" fmla="*/ 6 w 24"/>
                              <a:gd name="T41" fmla="*/ 404 h 498"/>
                              <a:gd name="T42" fmla="*/ 3 w 24"/>
                              <a:gd name="T43" fmla="*/ 372 h 498"/>
                              <a:gd name="T44" fmla="*/ 1 w 24"/>
                              <a:gd name="T45" fmla="*/ 342 h 498"/>
                              <a:gd name="T46" fmla="*/ 1 w 24"/>
                              <a:gd name="T47" fmla="*/ 312 h 498"/>
                              <a:gd name="T48" fmla="*/ 0 w 24"/>
                              <a:gd name="T49" fmla="*/ 278 h 498"/>
                              <a:gd name="T50" fmla="*/ 0 w 24"/>
                              <a:gd name="T51" fmla="*/ 248 h 498"/>
                              <a:gd name="T52" fmla="*/ 0 w 24"/>
                              <a:gd name="T53" fmla="*/ 218 h 498"/>
                              <a:gd name="T54" fmla="*/ 1 w 24"/>
                              <a:gd name="T55" fmla="*/ 186 h 498"/>
                              <a:gd name="T56" fmla="*/ 1 w 24"/>
                              <a:gd name="T57" fmla="*/ 155 h 498"/>
                              <a:gd name="T58" fmla="*/ 3 w 24"/>
                              <a:gd name="T59" fmla="*/ 125 h 498"/>
                              <a:gd name="T60" fmla="*/ 6 w 24"/>
                              <a:gd name="T61" fmla="*/ 94 h 498"/>
                              <a:gd name="T62" fmla="*/ 7 w 24"/>
                              <a:gd name="T63" fmla="*/ 61 h 498"/>
                              <a:gd name="T64" fmla="*/ 13 w 24"/>
                              <a:gd name="T65" fmla="*/ 30 h 498"/>
                              <a:gd name="T66" fmla="*/ 17 w 24"/>
                              <a:gd name="T67" fmla="*/ 0 h 498"/>
                              <a:gd name="T68" fmla="*/ 24 w 24"/>
                              <a:gd name="T69" fmla="*/ 1 h 4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4" h="498">
                                <a:moveTo>
                                  <a:pt x="24" y="1"/>
                                </a:moveTo>
                                <a:lnTo>
                                  <a:pt x="20" y="31"/>
                                </a:lnTo>
                                <a:lnTo>
                                  <a:pt x="14" y="62"/>
                                </a:lnTo>
                                <a:lnTo>
                                  <a:pt x="13" y="94"/>
                                </a:lnTo>
                                <a:lnTo>
                                  <a:pt x="10" y="126"/>
                                </a:lnTo>
                                <a:lnTo>
                                  <a:pt x="8" y="155"/>
                                </a:lnTo>
                                <a:lnTo>
                                  <a:pt x="8" y="186"/>
                                </a:lnTo>
                                <a:lnTo>
                                  <a:pt x="7" y="218"/>
                                </a:lnTo>
                                <a:lnTo>
                                  <a:pt x="7" y="248"/>
                                </a:lnTo>
                                <a:lnTo>
                                  <a:pt x="7" y="278"/>
                                </a:lnTo>
                                <a:lnTo>
                                  <a:pt x="8" y="312"/>
                                </a:lnTo>
                                <a:lnTo>
                                  <a:pt x="8" y="342"/>
                                </a:lnTo>
                                <a:lnTo>
                                  <a:pt x="10" y="371"/>
                                </a:lnTo>
                                <a:lnTo>
                                  <a:pt x="13" y="404"/>
                                </a:lnTo>
                                <a:lnTo>
                                  <a:pt x="14" y="434"/>
                                </a:lnTo>
                                <a:lnTo>
                                  <a:pt x="20" y="465"/>
                                </a:lnTo>
                                <a:lnTo>
                                  <a:pt x="24" y="497"/>
                                </a:lnTo>
                                <a:lnTo>
                                  <a:pt x="17" y="498"/>
                                </a:lnTo>
                                <a:lnTo>
                                  <a:pt x="13" y="466"/>
                                </a:lnTo>
                                <a:lnTo>
                                  <a:pt x="7" y="434"/>
                                </a:lnTo>
                                <a:lnTo>
                                  <a:pt x="6" y="404"/>
                                </a:lnTo>
                                <a:lnTo>
                                  <a:pt x="3" y="372"/>
                                </a:lnTo>
                                <a:lnTo>
                                  <a:pt x="1" y="342"/>
                                </a:lnTo>
                                <a:lnTo>
                                  <a:pt x="1" y="312"/>
                                </a:lnTo>
                                <a:lnTo>
                                  <a:pt x="0" y="278"/>
                                </a:lnTo>
                                <a:lnTo>
                                  <a:pt x="0" y="248"/>
                                </a:lnTo>
                                <a:lnTo>
                                  <a:pt x="0" y="218"/>
                                </a:lnTo>
                                <a:lnTo>
                                  <a:pt x="1" y="186"/>
                                </a:lnTo>
                                <a:lnTo>
                                  <a:pt x="1" y="155"/>
                                </a:lnTo>
                                <a:lnTo>
                                  <a:pt x="3" y="125"/>
                                </a:lnTo>
                                <a:lnTo>
                                  <a:pt x="6" y="94"/>
                                </a:lnTo>
                                <a:lnTo>
                                  <a:pt x="7" y="61"/>
                                </a:lnTo>
                                <a:lnTo>
                                  <a:pt x="13" y="30"/>
                                </a:lnTo>
                                <a:lnTo>
                                  <a:pt x="17" y="0"/>
                                </a:lnTo>
                                <a:lnTo>
                                  <a:pt x="24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7" name="Freeform 5127"/>
                        <wps:cNvSpPr>
                          <a:spLocks/>
                        </wps:cNvSpPr>
                        <wps:spPr bwMode="auto">
                          <a:xfrm>
                            <a:off x="2403475" y="1595120"/>
                            <a:ext cx="321310" cy="84455"/>
                          </a:xfrm>
                          <a:custGeom>
                            <a:avLst/>
                            <a:gdLst>
                              <a:gd name="T0" fmla="*/ 506 w 506"/>
                              <a:gd name="T1" fmla="*/ 7 h 133"/>
                              <a:gd name="T2" fmla="*/ 1 w 506"/>
                              <a:gd name="T3" fmla="*/ 133 h 133"/>
                              <a:gd name="T4" fmla="*/ 0 w 506"/>
                              <a:gd name="T5" fmla="*/ 126 h 133"/>
                              <a:gd name="T6" fmla="*/ 505 w 506"/>
                              <a:gd name="T7" fmla="*/ 0 h 133"/>
                              <a:gd name="T8" fmla="*/ 506 w 506"/>
                              <a:gd name="T9" fmla="*/ 7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133">
                                <a:moveTo>
                                  <a:pt x="506" y="7"/>
                                </a:moveTo>
                                <a:lnTo>
                                  <a:pt x="1" y="133"/>
                                </a:lnTo>
                                <a:lnTo>
                                  <a:pt x="0" y="126"/>
                                </a:lnTo>
                                <a:lnTo>
                                  <a:pt x="505" y="0"/>
                                </a:lnTo>
                                <a:lnTo>
                                  <a:pt x="506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8" name="Freeform 5128"/>
                        <wps:cNvSpPr>
                          <a:spLocks/>
                        </wps:cNvSpPr>
                        <wps:spPr bwMode="auto">
                          <a:xfrm>
                            <a:off x="2408555" y="1666875"/>
                            <a:ext cx="64770" cy="119380"/>
                          </a:xfrm>
                          <a:custGeom>
                            <a:avLst/>
                            <a:gdLst>
                              <a:gd name="T0" fmla="*/ 0 w 102"/>
                              <a:gd name="T1" fmla="*/ 16 h 188"/>
                              <a:gd name="T2" fmla="*/ 3 w 102"/>
                              <a:gd name="T3" fmla="*/ 30 h 188"/>
                              <a:gd name="T4" fmla="*/ 4 w 102"/>
                              <a:gd name="T5" fmla="*/ 43 h 188"/>
                              <a:gd name="T6" fmla="*/ 4 w 102"/>
                              <a:gd name="T7" fmla="*/ 56 h 188"/>
                              <a:gd name="T8" fmla="*/ 7 w 102"/>
                              <a:gd name="T9" fmla="*/ 65 h 188"/>
                              <a:gd name="T10" fmla="*/ 10 w 102"/>
                              <a:gd name="T11" fmla="*/ 79 h 188"/>
                              <a:gd name="T12" fmla="*/ 11 w 102"/>
                              <a:gd name="T13" fmla="*/ 90 h 188"/>
                              <a:gd name="T14" fmla="*/ 16 w 102"/>
                              <a:gd name="T15" fmla="*/ 99 h 188"/>
                              <a:gd name="T16" fmla="*/ 18 w 102"/>
                              <a:gd name="T17" fmla="*/ 111 h 188"/>
                              <a:gd name="T18" fmla="*/ 21 w 102"/>
                              <a:gd name="T19" fmla="*/ 117 h 188"/>
                              <a:gd name="T20" fmla="*/ 24 w 102"/>
                              <a:gd name="T21" fmla="*/ 126 h 188"/>
                              <a:gd name="T22" fmla="*/ 29 w 102"/>
                              <a:gd name="T23" fmla="*/ 138 h 188"/>
                              <a:gd name="T24" fmla="*/ 32 w 102"/>
                              <a:gd name="T25" fmla="*/ 144 h 188"/>
                              <a:gd name="T26" fmla="*/ 39 w 102"/>
                              <a:gd name="T27" fmla="*/ 153 h 188"/>
                              <a:gd name="T28" fmla="*/ 43 w 102"/>
                              <a:gd name="T29" fmla="*/ 160 h 188"/>
                              <a:gd name="T30" fmla="*/ 47 w 102"/>
                              <a:gd name="T31" fmla="*/ 167 h 188"/>
                              <a:gd name="T32" fmla="*/ 52 w 102"/>
                              <a:gd name="T33" fmla="*/ 172 h 188"/>
                              <a:gd name="T34" fmla="*/ 59 w 102"/>
                              <a:gd name="T35" fmla="*/ 174 h 188"/>
                              <a:gd name="T36" fmla="*/ 63 w 102"/>
                              <a:gd name="T37" fmla="*/ 179 h 188"/>
                              <a:gd name="T38" fmla="*/ 68 w 102"/>
                              <a:gd name="T39" fmla="*/ 183 h 188"/>
                              <a:gd name="T40" fmla="*/ 75 w 102"/>
                              <a:gd name="T41" fmla="*/ 185 h 188"/>
                              <a:gd name="T42" fmla="*/ 80 w 102"/>
                              <a:gd name="T43" fmla="*/ 185 h 188"/>
                              <a:gd name="T44" fmla="*/ 87 w 102"/>
                              <a:gd name="T45" fmla="*/ 188 h 188"/>
                              <a:gd name="T46" fmla="*/ 94 w 102"/>
                              <a:gd name="T47" fmla="*/ 188 h 188"/>
                              <a:gd name="T48" fmla="*/ 102 w 102"/>
                              <a:gd name="T49" fmla="*/ 185 h 188"/>
                              <a:gd name="T50" fmla="*/ 68 w 102"/>
                              <a:gd name="T51" fmla="*/ 0 h 188"/>
                              <a:gd name="T52" fmla="*/ 0 w 102"/>
                              <a:gd name="T53" fmla="*/ 16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02" h="188">
                                <a:moveTo>
                                  <a:pt x="0" y="16"/>
                                </a:moveTo>
                                <a:lnTo>
                                  <a:pt x="3" y="30"/>
                                </a:lnTo>
                                <a:lnTo>
                                  <a:pt x="4" y="43"/>
                                </a:lnTo>
                                <a:lnTo>
                                  <a:pt x="4" y="56"/>
                                </a:lnTo>
                                <a:lnTo>
                                  <a:pt x="7" y="65"/>
                                </a:lnTo>
                                <a:lnTo>
                                  <a:pt x="10" y="79"/>
                                </a:lnTo>
                                <a:lnTo>
                                  <a:pt x="11" y="90"/>
                                </a:lnTo>
                                <a:lnTo>
                                  <a:pt x="16" y="99"/>
                                </a:lnTo>
                                <a:lnTo>
                                  <a:pt x="18" y="111"/>
                                </a:lnTo>
                                <a:lnTo>
                                  <a:pt x="21" y="117"/>
                                </a:lnTo>
                                <a:lnTo>
                                  <a:pt x="24" y="126"/>
                                </a:lnTo>
                                <a:lnTo>
                                  <a:pt x="29" y="138"/>
                                </a:lnTo>
                                <a:lnTo>
                                  <a:pt x="32" y="144"/>
                                </a:lnTo>
                                <a:lnTo>
                                  <a:pt x="39" y="153"/>
                                </a:lnTo>
                                <a:lnTo>
                                  <a:pt x="43" y="160"/>
                                </a:lnTo>
                                <a:lnTo>
                                  <a:pt x="47" y="167"/>
                                </a:lnTo>
                                <a:lnTo>
                                  <a:pt x="52" y="172"/>
                                </a:lnTo>
                                <a:lnTo>
                                  <a:pt x="59" y="174"/>
                                </a:lnTo>
                                <a:lnTo>
                                  <a:pt x="63" y="179"/>
                                </a:lnTo>
                                <a:lnTo>
                                  <a:pt x="68" y="183"/>
                                </a:lnTo>
                                <a:lnTo>
                                  <a:pt x="75" y="185"/>
                                </a:lnTo>
                                <a:lnTo>
                                  <a:pt x="80" y="185"/>
                                </a:lnTo>
                                <a:lnTo>
                                  <a:pt x="87" y="188"/>
                                </a:lnTo>
                                <a:lnTo>
                                  <a:pt x="94" y="188"/>
                                </a:lnTo>
                                <a:lnTo>
                                  <a:pt x="102" y="185"/>
                                </a:lnTo>
                                <a:lnTo>
                                  <a:pt x="68" y="0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9" name="Freeform 5129"/>
                        <wps:cNvSpPr>
                          <a:spLocks noEditPoints="1"/>
                        </wps:cNvSpPr>
                        <wps:spPr bwMode="auto">
                          <a:xfrm>
                            <a:off x="2406015" y="1664335"/>
                            <a:ext cx="69850" cy="123825"/>
                          </a:xfrm>
                          <a:custGeom>
                            <a:avLst/>
                            <a:gdLst>
                              <a:gd name="T0" fmla="*/ 50 w 740"/>
                              <a:gd name="T1" fmla="*/ 126 h 1312"/>
                              <a:gd name="T2" fmla="*/ 80 w 740"/>
                              <a:gd name="T3" fmla="*/ 308 h 1312"/>
                              <a:gd name="T4" fmla="*/ 79 w 740"/>
                              <a:gd name="T5" fmla="*/ 396 h 1312"/>
                              <a:gd name="T6" fmla="*/ 116 w 740"/>
                              <a:gd name="T7" fmla="*/ 554 h 1312"/>
                              <a:gd name="T8" fmla="*/ 125 w 740"/>
                              <a:gd name="T9" fmla="*/ 617 h 1312"/>
                              <a:gd name="T10" fmla="*/ 157 w 740"/>
                              <a:gd name="T11" fmla="*/ 684 h 1312"/>
                              <a:gd name="T12" fmla="*/ 174 w 740"/>
                              <a:gd name="T13" fmla="*/ 759 h 1312"/>
                              <a:gd name="T14" fmla="*/ 215 w 740"/>
                              <a:gd name="T15" fmla="*/ 867 h 1312"/>
                              <a:gd name="T16" fmla="*/ 261 w 740"/>
                              <a:gd name="T17" fmla="*/ 983 h 1312"/>
                              <a:gd name="T18" fmla="*/ 307 w 740"/>
                              <a:gd name="T19" fmla="*/ 1041 h 1312"/>
                              <a:gd name="T20" fmla="*/ 367 w 740"/>
                              <a:gd name="T21" fmla="*/ 1133 h 1312"/>
                              <a:gd name="T22" fmla="*/ 394 w 740"/>
                              <a:gd name="T23" fmla="*/ 1163 h 1312"/>
                              <a:gd name="T24" fmla="*/ 431 w 740"/>
                              <a:gd name="T25" fmla="*/ 1171 h 1312"/>
                              <a:gd name="T26" fmla="*/ 471 w 740"/>
                              <a:gd name="T27" fmla="*/ 1210 h 1312"/>
                              <a:gd name="T28" fmla="*/ 490 w 740"/>
                              <a:gd name="T29" fmla="*/ 1233 h 1312"/>
                              <a:gd name="T30" fmla="*/ 530 w 740"/>
                              <a:gd name="T31" fmla="*/ 1247 h 1312"/>
                              <a:gd name="T32" fmla="*/ 576 w 740"/>
                              <a:gd name="T33" fmla="*/ 1248 h 1312"/>
                              <a:gd name="T34" fmla="*/ 615 w 740"/>
                              <a:gd name="T35" fmla="*/ 1264 h 1312"/>
                              <a:gd name="T36" fmla="*/ 655 w 740"/>
                              <a:gd name="T37" fmla="*/ 1266 h 1312"/>
                              <a:gd name="T38" fmla="*/ 691 w 740"/>
                              <a:gd name="T39" fmla="*/ 1275 h 1312"/>
                              <a:gd name="T40" fmla="*/ 488 w 740"/>
                              <a:gd name="T41" fmla="*/ 48 h 1312"/>
                              <a:gd name="T42" fmla="*/ 477 w 740"/>
                              <a:gd name="T43" fmla="*/ 1 h 1312"/>
                              <a:gd name="T44" fmla="*/ 506 w 740"/>
                              <a:gd name="T45" fmla="*/ 20 h 1312"/>
                              <a:gd name="T46" fmla="*/ 722 w 740"/>
                              <a:gd name="T47" fmla="*/ 1293 h 1312"/>
                              <a:gd name="T48" fmla="*/ 663 w 740"/>
                              <a:gd name="T49" fmla="*/ 1312 h 1312"/>
                              <a:gd name="T50" fmla="*/ 607 w 740"/>
                              <a:gd name="T51" fmla="*/ 1311 h 1312"/>
                              <a:gd name="T52" fmla="*/ 567 w 740"/>
                              <a:gd name="T53" fmla="*/ 1295 h 1312"/>
                              <a:gd name="T54" fmla="*/ 523 w 740"/>
                              <a:gd name="T55" fmla="*/ 1294 h 1312"/>
                              <a:gd name="T56" fmla="*/ 466 w 740"/>
                              <a:gd name="T57" fmla="*/ 1273 h 1312"/>
                              <a:gd name="T58" fmla="*/ 406 w 740"/>
                              <a:gd name="T59" fmla="*/ 1210 h 1312"/>
                              <a:gd name="T60" fmla="*/ 369 w 740"/>
                              <a:gd name="T61" fmla="*/ 1202 h 1312"/>
                              <a:gd name="T62" fmla="*/ 329 w 740"/>
                              <a:gd name="T63" fmla="*/ 1163 h 1312"/>
                              <a:gd name="T64" fmla="*/ 297 w 740"/>
                              <a:gd name="T65" fmla="*/ 1115 h 1312"/>
                              <a:gd name="T66" fmla="*/ 221 w 740"/>
                              <a:gd name="T67" fmla="*/ 1008 h 1312"/>
                              <a:gd name="T68" fmla="*/ 199 w 740"/>
                              <a:gd name="T69" fmla="*/ 963 h 1312"/>
                              <a:gd name="T70" fmla="*/ 148 w 740"/>
                              <a:gd name="T71" fmla="*/ 822 h 1312"/>
                              <a:gd name="T72" fmla="*/ 128 w 740"/>
                              <a:gd name="T73" fmla="*/ 774 h 1312"/>
                              <a:gd name="T74" fmla="*/ 111 w 740"/>
                              <a:gd name="T75" fmla="*/ 699 h 1312"/>
                              <a:gd name="T76" fmla="*/ 80 w 740"/>
                              <a:gd name="T77" fmla="*/ 631 h 1312"/>
                              <a:gd name="T78" fmla="*/ 51 w 740"/>
                              <a:gd name="T79" fmla="*/ 471 h 1312"/>
                              <a:gd name="T80" fmla="*/ 32 w 740"/>
                              <a:gd name="T81" fmla="*/ 402 h 1312"/>
                              <a:gd name="T82" fmla="*/ 21 w 740"/>
                              <a:gd name="T83" fmla="*/ 230 h 1312"/>
                              <a:gd name="T84" fmla="*/ 21 w 740"/>
                              <a:gd name="T85" fmla="*/ 107 h 1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740" h="1312">
                                <a:moveTo>
                                  <a:pt x="32" y="154"/>
                                </a:moveTo>
                                <a:lnTo>
                                  <a:pt x="50" y="126"/>
                                </a:lnTo>
                                <a:lnTo>
                                  <a:pt x="68" y="221"/>
                                </a:lnTo>
                                <a:lnTo>
                                  <a:pt x="80" y="308"/>
                                </a:lnTo>
                                <a:lnTo>
                                  <a:pt x="80" y="402"/>
                                </a:lnTo>
                                <a:lnTo>
                                  <a:pt x="79" y="396"/>
                                </a:lnTo>
                                <a:lnTo>
                                  <a:pt x="97" y="458"/>
                                </a:lnTo>
                                <a:lnTo>
                                  <a:pt x="116" y="554"/>
                                </a:lnTo>
                                <a:lnTo>
                                  <a:pt x="127" y="623"/>
                                </a:lnTo>
                                <a:lnTo>
                                  <a:pt x="125" y="617"/>
                                </a:lnTo>
                                <a:lnTo>
                                  <a:pt x="155" y="679"/>
                                </a:lnTo>
                                <a:cubicBezTo>
                                  <a:pt x="156" y="680"/>
                                  <a:pt x="156" y="682"/>
                                  <a:pt x="157" y="684"/>
                                </a:cubicBezTo>
                                <a:lnTo>
                                  <a:pt x="175" y="763"/>
                                </a:lnTo>
                                <a:lnTo>
                                  <a:pt x="174" y="759"/>
                                </a:lnTo>
                                <a:lnTo>
                                  <a:pt x="192" y="804"/>
                                </a:lnTo>
                                <a:lnTo>
                                  <a:pt x="215" y="867"/>
                                </a:lnTo>
                                <a:lnTo>
                                  <a:pt x="244" y="946"/>
                                </a:lnTo>
                                <a:lnTo>
                                  <a:pt x="261" y="983"/>
                                </a:lnTo>
                                <a:lnTo>
                                  <a:pt x="259" y="978"/>
                                </a:lnTo>
                                <a:lnTo>
                                  <a:pt x="307" y="1041"/>
                                </a:lnTo>
                                <a:lnTo>
                                  <a:pt x="337" y="1090"/>
                                </a:lnTo>
                                <a:lnTo>
                                  <a:pt x="367" y="1133"/>
                                </a:lnTo>
                                <a:lnTo>
                                  <a:pt x="364" y="1131"/>
                                </a:lnTo>
                                <a:lnTo>
                                  <a:pt x="394" y="1163"/>
                                </a:lnTo>
                                <a:lnTo>
                                  <a:pt x="383" y="1156"/>
                                </a:lnTo>
                                <a:lnTo>
                                  <a:pt x="431" y="1171"/>
                                </a:lnTo>
                                <a:cubicBezTo>
                                  <a:pt x="435" y="1172"/>
                                  <a:pt x="439" y="1175"/>
                                  <a:pt x="442" y="1178"/>
                                </a:cubicBezTo>
                                <a:lnTo>
                                  <a:pt x="471" y="1210"/>
                                </a:lnTo>
                                <a:lnTo>
                                  <a:pt x="500" y="1239"/>
                                </a:lnTo>
                                <a:lnTo>
                                  <a:pt x="490" y="1233"/>
                                </a:lnTo>
                                <a:lnTo>
                                  <a:pt x="538" y="1248"/>
                                </a:lnTo>
                                <a:lnTo>
                                  <a:pt x="530" y="1247"/>
                                </a:lnTo>
                                <a:lnTo>
                                  <a:pt x="567" y="1247"/>
                                </a:lnTo>
                                <a:cubicBezTo>
                                  <a:pt x="570" y="1247"/>
                                  <a:pt x="573" y="1247"/>
                                  <a:pt x="576" y="1248"/>
                                </a:cubicBezTo>
                                <a:lnTo>
                                  <a:pt x="623" y="1266"/>
                                </a:lnTo>
                                <a:lnTo>
                                  <a:pt x="615" y="1264"/>
                                </a:lnTo>
                                <a:lnTo>
                                  <a:pt x="663" y="1264"/>
                                </a:lnTo>
                                <a:lnTo>
                                  <a:pt x="655" y="1266"/>
                                </a:lnTo>
                                <a:lnTo>
                                  <a:pt x="707" y="1248"/>
                                </a:lnTo>
                                <a:lnTo>
                                  <a:pt x="691" y="1275"/>
                                </a:lnTo>
                                <a:lnTo>
                                  <a:pt x="459" y="29"/>
                                </a:lnTo>
                                <a:lnTo>
                                  <a:pt x="488" y="48"/>
                                </a:lnTo>
                                <a:lnTo>
                                  <a:pt x="32" y="154"/>
                                </a:lnTo>
                                <a:close/>
                                <a:moveTo>
                                  <a:pt x="477" y="1"/>
                                </a:moveTo>
                                <a:cubicBezTo>
                                  <a:pt x="484" y="0"/>
                                  <a:pt x="490" y="1"/>
                                  <a:pt x="496" y="4"/>
                                </a:cubicBezTo>
                                <a:cubicBezTo>
                                  <a:pt x="501" y="8"/>
                                  <a:pt x="505" y="14"/>
                                  <a:pt x="506" y="20"/>
                                </a:cubicBezTo>
                                <a:lnTo>
                                  <a:pt x="738" y="1266"/>
                                </a:lnTo>
                                <a:cubicBezTo>
                                  <a:pt x="740" y="1278"/>
                                  <a:pt x="734" y="1290"/>
                                  <a:pt x="722" y="1293"/>
                                </a:cubicBezTo>
                                <a:lnTo>
                                  <a:pt x="671" y="1311"/>
                                </a:lnTo>
                                <a:cubicBezTo>
                                  <a:pt x="668" y="1312"/>
                                  <a:pt x="666" y="1312"/>
                                  <a:pt x="663" y="1312"/>
                                </a:cubicBezTo>
                                <a:lnTo>
                                  <a:pt x="615" y="1312"/>
                                </a:lnTo>
                                <a:cubicBezTo>
                                  <a:pt x="612" y="1312"/>
                                  <a:pt x="609" y="1312"/>
                                  <a:pt x="607" y="1311"/>
                                </a:cubicBezTo>
                                <a:lnTo>
                                  <a:pt x="559" y="1293"/>
                                </a:lnTo>
                                <a:lnTo>
                                  <a:pt x="567" y="1295"/>
                                </a:lnTo>
                                <a:lnTo>
                                  <a:pt x="530" y="1295"/>
                                </a:lnTo>
                                <a:cubicBezTo>
                                  <a:pt x="528" y="1295"/>
                                  <a:pt x="526" y="1294"/>
                                  <a:pt x="523" y="1294"/>
                                </a:cubicBezTo>
                                <a:lnTo>
                                  <a:pt x="476" y="1279"/>
                                </a:lnTo>
                                <a:cubicBezTo>
                                  <a:pt x="472" y="1278"/>
                                  <a:pt x="468" y="1276"/>
                                  <a:pt x="466" y="1273"/>
                                </a:cubicBezTo>
                                <a:lnTo>
                                  <a:pt x="435" y="1243"/>
                                </a:lnTo>
                                <a:lnTo>
                                  <a:pt x="406" y="1210"/>
                                </a:lnTo>
                                <a:lnTo>
                                  <a:pt x="417" y="1217"/>
                                </a:lnTo>
                                <a:lnTo>
                                  <a:pt x="369" y="1202"/>
                                </a:lnTo>
                                <a:cubicBezTo>
                                  <a:pt x="365" y="1201"/>
                                  <a:pt x="361" y="1199"/>
                                  <a:pt x="358" y="1195"/>
                                </a:cubicBezTo>
                                <a:lnTo>
                                  <a:pt x="329" y="1163"/>
                                </a:lnTo>
                                <a:cubicBezTo>
                                  <a:pt x="328" y="1162"/>
                                  <a:pt x="327" y="1161"/>
                                  <a:pt x="327" y="1160"/>
                                </a:cubicBezTo>
                                <a:lnTo>
                                  <a:pt x="297" y="1115"/>
                                </a:lnTo>
                                <a:lnTo>
                                  <a:pt x="269" y="1070"/>
                                </a:lnTo>
                                <a:lnTo>
                                  <a:pt x="221" y="1008"/>
                                </a:lnTo>
                                <a:cubicBezTo>
                                  <a:pt x="220" y="1006"/>
                                  <a:pt x="219" y="1005"/>
                                  <a:pt x="218" y="1004"/>
                                </a:cubicBezTo>
                                <a:lnTo>
                                  <a:pt x="199" y="963"/>
                                </a:lnTo>
                                <a:lnTo>
                                  <a:pt x="169" y="883"/>
                                </a:lnTo>
                                <a:lnTo>
                                  <a:pt x="148" y="822"/>
                                </a:lnTo>
                                <a:lnTo>
                                  <a:pt x="129" y="778"/>
                                </a:lnTo>
                                <a:cubicBezTo>
                                  <a:pt x="129" y="777"/>
                                  <a:pt x="128" y="775"/>
                                  <a:pt x="128" y="774"/>
                                </a:cubicBezTo>
                                <a:lnTo>
                                  <a:pt x="110" y="694"/>
                                </a:lnTo>
                                <a:lnTo>
                                  <a:pt x="111" y="699"/>
                                </a:lnTo>
                                <a:lnTo>
                                  <a:pt x="82" y="637"/>
                                </a:lnTo>
                                <a:cubicBezTo>
                                  <a:pt x="81" y="635"/>
                                  <a:pt x="80" y="633"/>
                                  <a:pt x="80" y="631"/>
                                </a:cubicBezTo>
                                <a:lnTo>
                                  <a:pt x="69" y="564"/>
                                </a:lnTo>
                                <a:lnTo>
                                  <a:pt x="51" y="471"/>
                                </a:lnTo>
                                <a:lnTo>
                                  <a:pt x="33" y="409"/>
                                </a:lnTo>
                                <a:cubicBezTo>
                                  <a:pt x="32" y="407"/>
                                  <a:pt x="32" y="405"/>
                                  <a:pt x="32" y="402"/>
                                </a:cubicBezTo>
                                <a:lnTo>
                                  <a:pt x="32" y="314"/>
                                </a:lnTo>
                                <a:lnTo>
                                  <a:pt x="21" y="230"/>
                                </a:lnTo>
                                <a:lnTo>
                                  <a:pt x="3" y="135"/>
                                </a:lnTo>
                                <a:cubicBezTo>
                                  <a:pt x="0" y="123"/>
                                  <a:pt x="8" y="110"/>
                                  <a:pt x="21" y="107"/>
                                </a:cubicBezTo>
                                <a:lnTo>
                                  <a:pt x="477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0" name="Freeform 5130"/>
                        <wps:cNvSpPr>
                          <a:spLocks/>
                        </wps:cNvSpPr>
                        <wps:spPr bwMode="auto">
                          <a:xfrm>
                            <a:off x="2408555" y="814705"/>
                            <a:ext cx="64770" cy="120650"/>
                          </a:xfrm>
                          <a:custGeom>
                            <a:avLst/>
                            <a:gdLst>
                              <a:gd name="T0" fmla="*/ 0 w 102"/>
                              <a:gd name="T1" fmla="*/ 175 h 190"/>
                              <a:gd name="T2" fmla="*/ 3 w 102"/>
                              <a:gd name="T3" fmla="*/ 162 h 190"/>
                              <a:gd name="T4" fmla="*/ 4 w 102"/>
                              <a:gd name="T5" fmla="*/ 147 h 190"/>
                              <a:gd name="T6" fmla="*/ 4 w 102"/>
                              <a:gd name="T7" fmla="*/ 135 h 190"/>
                              <a:gd name="T8" fmla="*/ 7 w 102"/>
                              <a:gd name="T9" fmla="*/ 123 h 190"/>
                              <a:gd name="T10" fmla="*/ 10 w 102"/>
                              <a:gd name="T11" fmla="*/ 112 h 190"/>
                              <a:gd name="T12" fmla="*/ 11 w 102"/>
                              <a:gd name="T13" fmla="*/ 102 h 190"/>
                              <a:gd name="T14" fmla="*/ 16 w 102"/>
                              <a:gd name="T15" fmla="*/ 90 h 190"/>
                              <a:gd name="T16" fmla="*/ 18 w 102"/>
                              <a:gd name="T17" fmla="*/ 79 h 190"/>
                              <a:gd name="T18" fmla="*/ 21 w 102"/>
                              <a:gd name="T19" fmla="*/ 70 h 190"/>
                              <a:gd name="T20" fmla="*/ 24 w 102"/>
                              <a:gd name="T21" fmla="*/ 62 h 190"/>
                              <a:gd name="T22" fmla="*/ 29 w 102"/>
                              <a:gd name="T23" fmla="*/ 50 h 190"/>
                              <a:gd name="T24" fmla="*/ 32 w 102"/>
                              <a:gd name="T25" fmla="*/ 44 h 190"/>
                              <a:gd name="T26" fmla="*/ 39 w 102"/>
                              <a:gd name="T27" fmla="*/ 35 h 190"/>
                              <a:gd name="T28" fmla="*/ 43 w 102"/>
                              <a:gd name="T29" fmla="*/ 28 h 190"/>
                              <a:gd name="T30" fmla="*/ 47 w 102"/>
                              <a:gd name="T31" fmla="*/ 22 h 190"/>
                              <a:gd name="T32" fmla="*/ 52 w 102"/>
                              <a:gd name="T33" fmla="*/ 16 h 190"/>
                              <a:gd name="T34" fmla="*/ 59 w 102"/>
                              <a:gd name="T35" fmla="*/ 11 h 190"/>
                              <a:gd name="T36" fmla="*/ 63 w 102"/>
                              <a:gd name="T37" fmla="*/ 9 h 190"/>
                              <a:gd name="T38" fmla="*/ 68 w 102"/>
                              <a:gd name="T39" fmla="*/ 5 h 190"/>
                              <a:gd name="T40" fmla="*/ 75 w 102"/>
                              <a:gd name="T41" fmla="*/ 2 h 190"/>
                              <a:gd name="T42" fmla="*/ 80 w 102"/>
                              <a:gd name="T43" fmla="*/ 0 h 190"/>
                              <a:gd name="T44" fmla="*/ 87 w 102"/>
                              <a:gd name="T45" fmla="*/ 0 h 190"/>
                              <a:gd name="T46" fmla="*/ 94 w 102"/>
                              <a:gd name="T47" fmla="*/ 0 h 190"/>
                              <a:gd name="T48" fmla="*/ 102 w 102"/>
                              <a:gd name="T49" fmla="*/ 0 h 190"/>
                              <a:gd name="T50" fmla="*/ 68 w 102"/>
                              <a:gd name="T51" fmla="*/ 190 h 190"/>
                              <a:gd name="T52" fmla="*/ 0 w 102"/>
                              <a:gd name="T53" fmla="*/ 175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02" h="190">
                                <a:moveTo>
                                  <a:pt x="0" y="175"/>
                                </a:moveTo>
                                <a:lnTo>
                                  <a:pt x="3" y="162"/>
                                </a:lnTo>
                                <a:lnTo>
                                  <a:pt x="4" y="147"/>
                                </a:lnTo>
                                <a:lnTo>
                                  <a:pt x="4" y="135"/>
                                </a:lnTo>
                                <a:lnTo>
                                  <a:pt x="7" y="123"/>
                                </a:lnTo>
                                <a:lnTo>
                                  <a:pt x="10" y="112"/>
                                </a:lnTo>
                                <a:lnTo>
                                  <a:pt x="11" y="102"/>
                                </a:lnTo>
                                <a:lnTo>
                                  <a:pt x="16" y="90"/>
                                </a:lnTo>
                                <a:lnTo>
                                  <a:pt x="18" y="79"/>
                                </a:lnTo>
                                <a:lnTo>
                                  <a:pt x="21" y="70"/>
                                </a:lnTo>
                                <a:lnTo>
                                  <a:pt x="24" y="62"/>
                                </a:lnTo>
                                <a:lnTo>
                                  <a:pt x="29" y="50"/>
                                </a:lnTo>
                                <a:lnTo>
                                  <a:pt x="32" y="44"/>
                                </a:lnTo>
                                <a:lnTo>
                                  <a:pt x="39" y="35"/>
                                </a:lnTo>
                                <a:lnTo>
                                  <a:pt x="43" y="28"/>
                                </a:lnTo>
                                <a:lnTo>
                                  <a:pt x="47" y="22"/>
                                </a:lnTo>
                                <a:lnTo>
                                  <a:pt x="52" y="16"/>
                                </a:lnTo>
                                <a:lnTo>
                                  <a:pt x="59" y="11"/>
                                </a:lnTo>
                                <a:lnTo>
                                  <a:pt x="63" y="9"/>
                                </a:lnTo>
                                <a:lnTo>
                                  <a:pt x="68" y="5"/>
                                </a:lnTo>
                                <a:lnTo>
                                  <a:pt x="75" y="2"/>
                                </a:lnTo>
                                <a:lnTo>
                                  <a:pt x="80" y="0"/>
                                </a:lnTo>
                                <a:lnTo>
                                  <a:pt x="87" y="0"/>
                                </a:lnTo>
                                <a:lnTo>
                                  <a:pt x="94" y="0"/>
                                </a:lnTo>
                                <a:lnTo>
                                  <a:pt x="102" y="0"/>
                                </a:lnTo>
                                <a:lnTo>
                                  <a:pt x="68" y="190"/>
                                </a:lnTo>
                                <a:lnTo>
                                  <a:pt x="0" y="1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2" name="Freeform 5131"/>
                        <wps:cNvSpPr>
                          <a:spLocks noEditPoints="1"/>
                        </wps:cNvSpPr>
                        <wps:spPr bwMode="auto">
                          <a:xfrm>
                            <a:off x="2406015" y="812165"/>
                            <a:ext cx="69850" cy="125730"/>
                          </a:xfrm>
                          <a:custGeom>
                            <a:avLst/>
                            <a:gdLst>
                              <a:gd name="T0" fmla="*/ 3 w 739"/>
                              <a:gd name="T1" fmla="*/ 1198 h 1329"/>
                              <a:gd name="T2" fmla="*/ 32 w 739"/>
                              <a:gd name="T3" fmla="*/ 1012 h 1329"/>
                              <a:gd name="T4" fmla="*/ 32 w 739"/>
                              <a:gd name="T5" fmla="*/ 932 h 1329"/>
                              <a:gd name="T6" fmla="*/ 69 w 739"/>
                              <a:gd name="T7" fmla="*/ 772 h 1329"/>
                              <a:gd name="T8" fmla="*/ 81 w 739"/>
                              <a:gd name="T9" fmla="*/ 701 h 1329"/>
                              <a:gd name="T10" fmla="*/ 128 w 739"/>
                              <a:gd name="T11" fmla="*/ 554 h 1329"/>
                              <a:gd name="T12" fmla="*/ 170 w 739"/>
                              <a:gd name="T13" fmla="*/ 431 h 1329"/>
                              <a:gd name="T14" fmla="*/ 218 w 739"/>
                              <a:gd name="T15" fmla="*/ 313 h 1329"/>
                              <a:gd name="T16" fmla="*/ 269 w 739"/>
                              <a:gd name="T17" fmla="*/ 246 h 1329"/>
                              <a:gd name="T18" fmla="*/ 327 w 739"/>
                              <a:gd name="T19" fmla="*/ 160 h 1329"/>
                              <a:gd name="T20" fmla="*/ 362 w 739"/>
                              <a:gd name="T21" fmla="*/ 115 h 1329"/>
                              <a:gd name="T22" fmla="*/ 442 w 739"/>
                              <a:gd name="T23" fmla="*/ 66 h 1329"/>
                              <a:gd name="T24" fmla="*/ 466 w 739"/>
                              <a:gd name="T25" fmla="*/ 41 h 1329"/>
                              <a:gd name="T26" fmla="*/ 522 w 739"/>
                              <a:gd name="T27" fmla="*/ 17 h 1329"/>
                              <a:gd name="T28" fmla="*/ 567 w 739"/>
                              <a:gd name="T29" fmla="*/ 0 h 1329"/>
                              <a:gd name="T30" fmla="*/ 663 w 739"/>
                              <a:gd name="T31" fmla="*/ 0 h 1329"/>
                              <a:gd name="T32" fmla="*/ 733 w 739"/>
                              <a:gd name="T33" fmla="*/ 9 h 1329"/>
                              <a:gd name="T34" fmla="*/ 506 w 739"/>
                              <a:gd name="T35" fmla="*/ 1309 h 1329"/>
                              <a:gd name="T36" fmla="*/ 477 w 739"/>
                              <a:gd name="T37" fmla="*/ 1328 h 1329"/>
                              <a:gd name="T38" fmla="*/ 488 w 739"/>
                              <a:gd name="T39" fmla="*/ 1281 h 1329"/>
                              <a:gd name="T40" fmla="*/ 691 w 739"/>
                              <a:gd name="T41" fmla="*/ 20 h 1329"/>
                              <a:gd name="T42" fmla="*/ 663 w 739"/>
                              <a:gd name="T43" fmla="*/ 48 h 1329"/>
                              <a:gd name="T44" fmla="*/ 567 w 739"/>
                              <a:gd name="T45" fmla="*/ 48 h 1329"/>
                              <a:gd name="T46" fmla="*/ 539 w 739"/>
                              <a:gd name="T47" fmla="*/ 62 h 1329"/>
                              <a:gd name="T48" fmla="*/ 500 w 739"/>
                              <a:gd name="T49" fmla="*/ 74 h 1329"/>
                              <a:gd name="T50" fmla="*/ 464 w 739"/>
                              <a:gd name="T51" fmla="*/ 109 h 1329"/>
                              <a:gd name="T52" fmla="*/ 390 w 739"/>
                              <a:gd name="T53" fmla="*/ 155 h 1329"/>
                              <a:gd name="T54" fmla="*/ 366 w 739"/>
                              <a:gd name="T55" fmla="*/ 188 h 1329"/>
                              <a:gd name="T56" fmla="*/ 307 w 739"/>
                              <a:gd name="T57" fmla="*/ 275 h 1329"/>
                              <a:gd name="T58" fmla="*/ 262 w 739"/>
                              <a:gd name="T59" fmla="*/ 334 h 1329"/>
                              <a:gd name="T60" fmla="*/ 214 w 739"/>
                              <a:gd name="T61" fmla="*/ 449 h 1329"/>
                              <a:gd name="T62" fmla="*/ 175 w 739"/>
                              <a:gd name="T63" fmla="*/ 566 h 1329"/>
                              <a:gd name="T64" fmla="*/ 126 w 739"/>
                              <a:gd name="T65" fmla="*/ 718 h 1329"/>
                              <a:gd name="T66" fmla="*/ 116 w 739"/>
                              <a:gd name="T67" fmla="*/ 784 h 1329"/>
                              <a:gd name="T68" fmla="*/ 79 w 739"/>
                              <a:gd name="T69" fmla="*/ 942 h 1329"/>
                              <a:gd name="T70" fmla="*/ 80 w 739"/>
                              <a:gd name="T71" fmla="*/ 1017 h 1329"/>
                              <a:gd name="T72" fmla="*/ 50 w 739"/>
                              <a:gd name="T73" fmla="*/ 1208 h 1329"/>
                              <a:gd name="T74" fmla="*/ 488 w 739"/>
                              <a:gd name="T75" fmla="*/ 1281 h 13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739" h="1329">
                                <a:moveTo>
                                  <a:pt x="21" y="1226"/>
                                </a:moveTo>
                                <a:cubicBezTo>
                                  <a:pt x="8" y="1223"/>
                                  <a:pt x="0" y="1211"/>
                                  <a:pt x="3" y="1198"/>
                                </a:cubicBezTo>
                                <a:lnTo>
                                  <a:pt x="21" y="1111"/>
                                </a:lnTo>
                                <a:lnTo>
                                  <a:pt x="32" y="1012"/>
                                </a:lnTo>
                                <a:lnTo>
                                  <a:pt x="32" y="937"/>
                                </a:lnTo>
                                <a:cubicBezTo>
                                  <a:pt x="32" y="935"/>
                                  <a:pt x="32" y="933"/>
                                  <a:pt x="32" y="932"/>
                                </a:cubicBezTo>
                                <a:lnTo>
                                  <a:pt x="51" y="845"/>
                                </a:lnTo>
                                <a:lnTo>
                                  <a:pt x="69" y="772"/>
                                </a:lnTo>
                                <a:lnTo>
                                  <a:pt x="80" y="706"/>
                                </a:lnTo>
                                <a:cubicBezTo>
                                  <a:pt x="80" y="704"/>
                                  <a:pt x="81" y="703"/>
                                  <a:pt x="81" y="701"/>
                                </a:cubicBezTo>
                                <a:lnTo>
                                  <a:pt x="111" y="620"/>
                                </a:lnTo>
                                <a:lnTo>
                                  <a:pt x="128" y="554"/>
                                </a:lnTo>
                                <a:lnTo>
                                  <a:pt x="147" y="490"/>
                                </a:lnTo>
                                <a:lnTo>
                                  <a:pt x="170" y="431"/>
                                </a:lnTo>
                                <a:lnTo>
                                  <a:pt x="199" y="354"/>
                                </a:lnTo>
                                <a:lnTo>
                                  <a:pt x="218" y="313"/>
                                </a:lnTo>
                                <a:cubicBezTo>
                                  <a:pt x="219" y="312"/>
                                  <a:pt x="220" y="310"/>
                                  <a:pt x="221" y="309"/>
                                </a:cubicBezTo>
                                <a:lnTo>
                                  <a:pt x="269" y="246"/>
                                </a:lnTo>
                                <a:lnTo>
                                  <a:pt x="297" y="200"/>
                                </a:lnTo>
                                <a:lnTo>
                                  <a:pt x="327" y="160"/>
                                </a:lnTo>
                                <a:lnTo>
                                  <a:pt x="357" y="121"/>
                                </a:lnTo>
                                <a:cubicBezTo>
                                  <a:pt x="358" y="119"/>
                                  <a:pt x="360" y="117"/>
                                  <a:pt x="362" y="115"/>
                                </a:cubicBezTo>
                                <a:lnTo>
                                  <a:pt x="410" y="82"/>
                                </a:lnTo>
                                <a:lnTo>
                                  <a:pt x="442" y="66"/>
                                </a:lnTo>
                                <a:lnTo>
                                  <a:pt x="436" y="70"/>
                                </a:lnTo>
                                <a:lnTo>
                                  <a:pt x="466" y="41"/>
                                </a:lnTo>
                                <a:cubicBezTo>
                                  <a:pt x="468" y="38"/>
                                  <a:pt x="471" y="36"/>
                                  <a:pt x="474" y="35"/>
                                </a:cubicBezTo>
                                <a:lnTo>
                                  <a:pt x="522" y="17"/>
                                </a:lnTo>
                                <a:lnTo>
                                  <a:pt x="558" y="2"/>
                                </a:lnTo>
                                <a:cubicBezTo>
                                  <a:pt x="561" y="1"/>
                                  <a:pt x="564" y="0"/>
                                  <a:pt x="567" y="0"/>
                                </a:cubicBezTo>
                                <a:lnTo>
                                  <a:pt x="615" y="0"/>
                                </a:lnTo>
                                <a:lnTo>
                                  <a:pt x="663" y="0"/>
                                </a:lnTo>
                                <a:lnTo>
                                  <a:pt x="714" y="0"/>
                                </a:lnTo>
                                <a:cubicBezTo>
                                  <a:pt x="722" y="0"/>
                                  <a:pt x="728" y="4"/>
                                  <a:pt x="733" y="9"/>
                                </a:cubicBezTo>
                                <a:cubicBezTo>
                                  <a:pt x="737" y="15"/>
                                  <a:pt x="739" y="22"/>
                                  <a:pt x="738" y="29"/>
                                </a:cubicBezTo>
                                <a:lnTo>
                                  <a:pt x="506" y="1309"/>
                                </a:lnTo>
                                <a:cubicBezTo>
                                  <a:pt x="505" y="1315"/>
                                  <a:pt x="501" y="1321"/>
                                  <a:pt x="496" y="1324"/>
                                </a:cubicBezTo>
                                <a:cubicBezTo>
                                  <a:pt x="491" y="1328"/>
                                  <a:pt x="484" y="1329"/>
                                  <a:pt x="477" y="1328"/>
                                </a:cubicBezTo>
                                <a:lnTo>
                                  <a:pt x="21" y="1226"/>
                                </a:lnTo>
                                <a:close/>
                                <a:moveTo>
                                  <a:pt x="488" y="1281"/>
                                </a:moveTo>
                                <a:lnTo>
                                  <a:pt x="459" y="1300"/>
                                </a:lnTo>
                                <a:lnTo>
                                  <a:pt x="691" y="20"/>
                                </a:lnTo>
                                <a:lnTo>
                                  <a:pt x="714" y="48"/>
                                </a:lnTo>
                                <a:lnTo>
                                  <a:pt x="663" y="48"/>
                                </a:lnTo>
                                <a:lnTo>
                                  <a:pt x="615" y="48"/>
                                </a:lnTo>
                                <a:lnTo>
                                  <a:pt x="567" y="48"/>
                                </a:lnTo>
                                <a:lnTo>
                                  <a:pt x="576" y="47"/>
                                </a:lnTo>
                                <a:lnTo>
                                  <a:pt x="539" y="62"/>
                                </a:lnTo>
                                <a:lnTo>
                                  <a:pt x="491" y="80"/>
                                </a:lnTo>
                                <a:lnTo>
                                  <a:pt x="500" y="74"/>
                                </a:lnTo>
                                <a:lnTo>
                                  <a:pt x="470" y="104"/>
                                </a:lnTo>
                                <a:cubicBezTo>
                                  <a:pt x="469" y="106"/>
                                  <a:pt x="466" y="107"/>
                                  <a:pt x="464" y="109"/>
                                </a:cubicBezTo>
                                <a:lnTo>
                                  <a:pt x="437" y="122"/>
                                </a:lnTo>
                                <a:lnTo>
                                  <a:pt x="390" y="155"/>
                                </a:lnTo>
                                <a:lnTo>
                                  <a:pt x="395" y="150"/>
                                </a:lnTo>
                                <a:lnTo>
                                  <a:pt x="366" y="188"/>
                                </a:lnTo>
                                <a:lnTo>
                                  <a:pt x="338" y="225"/>
                                </a:lnTo>
                                <a:lnTo>
                                  <a:pt x="307" y="275"/>
                                </a:lnTo>
                                <a:lnTo>
                                  <a:pt x="259" y="338"/>
                                </a:lnTo>
                                <a:lnTo>
                                  <a:pt x="262" y="334"/>
                                </a:lnTo>
                                <a:lnTo>
                                  <a:pt x="244" y="371"/>
                                </a:lnTo>
                                <a:lnTo>
                                  <a:pt x="214" y="449"/>
                                </a:lnTo>
                                <a:lnTo>
                                  <a:pt x="193" y="504"/>
                                </a:lnTo>
                                <a:lnTo>
                                  <a:pt x="175" y="566"/>
                                </a:lnTo>
                                <a:lnTo>
                                  <a:pt x="156" y="637"/>
                                </a:lnTo>
                                <a:lnTo>
                                  <a:pt x="126" y="718"/>
                                </a:lnTo>
                                <a:lnTo>
                                  <a:pt x="127" y="713"/>
                                </a:lnTo>
                                <a:lnTo>
                                  <a:pt x="116" y="784"/>
                                </a:lnTo>
                                <a:lnTo>
                                  <a:pt x="98" y="855"/>
                                </a:lnTo>
                                <a:lnTo>
                                  <a:pt x="79" y="942"/>
                                </a:lnTo>
                                <a:lnTo>
                                  <a:pt x="80" y="937"/>
                                </a:lnTo>
                                <a:lnTo>
                                  <a:pt x="80" y="1017"/>
                                </a:lnTo>
                                <a:lnTo>
                                  <a:pt x="68" y="1121"/>
                                </a:lnTo>
                                <a:lnTo>
                                  <a:pt x="50" y="1208"/>
                                </a:lnTo>
                                <a:lnTo>
                                  <a:pt x="32" y="1179"/>
                                </a:lnTo>
                                <a:lnTo>
                                  <a:pt x="488" y="12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3" name="Freeform 5132"/>
                        <wps:cNvSpPr>
                          <a:spLocks/>
                        </wps:cNvSpPr>
                        <wps:spPr bwMode="auto">
                          <a:xfrm>
                            <a:off x="2461260" y="880110"/>
                            <a:ext cx="911860" cy="27305"/>
                          </a:xfrm>
                          <a:custGeom>
                            <a:avLst/>
                            <a:gdLst>
                              <a:gd name="T0" fmla="*/ 1435 w 1436"/>
                              <a:gd name="T1" fmla="*/ 43 h 43"/>
                              <a:gd name="T2" fmla="*/ 1359 w 1436"/>
                              <a:gd name="T3" fmla="*/ 33 h 43"/>
                              <a:gd name="T4" fmla="*/ 1285 w 1436"/>
                              <a:gd name="T5" fmla="*/ 27 h 43"/>
                              <a:gd name="T6" fmla="*/ 1206 w 1436"/>
                              <a:gd name="T7" fmla="*/ 24 h 43"/>
                              <a:gd name="T8" fmla="*/ 1123 w 1436"/>
                              <a:gd name="T9" fmla="*/ 19 h 43"/>
                              <a:gd name="T10" fmla="*/ 1039 w 1436"/>
                              <a:gd name="T11" fmla="*/ 15 h 43"/>
                              <a:gd name="T12" fmla="*/ 955 w 1436"/>
                              <a:gd name="T13" fmla="*/ 12 h 43"/>
                              <a:gd name="T14" fmla="*/ 869 w 1436"/>
                              <a:gd name="T15" fmla="*/ 10 h 43"/>
                              <a:gd name="T16" fmla="*/ 780 w 1436"/>
                              <a:gd name="T17" fmla="*/ 7 h 43"/>
                              <a:gd name="T18" fmla="*/ 689 w 1436"/>
                              <a:gd name="T19" fmla="*/ 7 h 43"/>
                              <a:gd name="T20" fmla="*/ 598 w 1436"/>
                              <a:gd name="T21" fmla="*/ 7 h 43"/>
                              <a:gd name="T22" fmla="*/ 501 w 1436"/>
                              <a:gd name="T23" fmla="*/ 7 h 43"/>
                              <a:gd name="T24" fmla="*/ 407 w 1436"/>
                              <a:gd name="T25" fmla="*/ 10 h 43"/>
                              <a:gd name="T26" fmla="*/ 306 w 1436"/>
                              <a:gd name="T27" fmla="*/ 12 h 43"/>
                              <a:gd name="T28" fmla="*/ 207 w 1436"/>
                              <a:gd name="T29" fmla="*/ 17 h 43"/>
                              <a:gd name="T30" fmla="*/ 107 w 1436"/>
                              <a:gd name="T31" fmla="*/ 22 h 43"/>
                              <a:gd name="T32" fmla="*/ 0 w 1436"/>
                              <a:gd name="T33" fmla="*/ 25 h 43"/>
                              <a:gd name="T34" fmla="*/ 0 w 1436"/>
                              <a:gd name="T35" fmla="*/ 18 h 43"/>
                              <a:gd name="T36" fmla="*/ 107 w 1436"/>
                              <a:gd name="T37" fmla="*/ 14 h 43"/>
                              <a:gd name="T38" fmla="*/ 207 w 1436"/>
                              <a:gd name="T39" fmla="*/ 10 h 43"/>
                              <a:gd name="T40" fmla="*/ 306 w 1436"/>
                              <a:gd name="T41" fmla="*/ 5 h 43"/>
                              <a:gd name="T42" fmla="*/ 407 w 1436"/>
                              <a:gd name="T43" fmla="*/ 3 h 43"/>
                              <a:gd name="T44" fmla="*/ 501 w 1436"/>
                              <a:gd name="T45" fmla="*/ 0 h 43"/>
                              <a:gd name="T46" fmla="*/ 598 w 1436"/>
                              <a:gd name="T47" fmla="*/ 0 h 43"/>
                              <a:gd name="T48" fmla="*/ 689 w 1436"/>
                              <a:gd name="T49" fmla="*/ 0 h 43"/>
                              <a:gd name="T50" fmla="*/ 780 w 1436"/>
                              <a:gd name="T51" fmla="*/ 0 h 43"/>
                              <a:gd name="T52" fmla="*/ 869 w 1436"/>
                              <a:gd name="T53" fmla="*/ 3 h 43"/>
                              <a:gd name="T54" fmla="*/ 955 w 1436"/>
                              <a:gd name="T55" fmla="*/ 5 h 43"/>
                              <a:gd name="T56" fmla="*/ 1040 w 1436"/>
                              <a:gd name="T57" fmla="*/ 8 h 43"/>
                              <a:gd name="T58" fmla="*/ 1123 w 1436"/>
                              <a:gd name="T59" fmla="*/ 12 h 43"/>
                              <a:gd name="T60" fmla="*/ 1207 w 1436"/>
                              <a:gd name="T61" fmla="*/ 17 h 43"/>
                              <a:gd name="T62" fmla="*/ 1285 w 1436"/>
                              <a:gd name="T63" fmla="*/ 20 h 43"/>
                              <a:gd name="T64" fmla="*/ 1360 w 1436"/>
                              <a:gd name="T65" fmla="*/ 27 h 43"/>
                              <a:gd name="T66" fmla="*/ 1436 w 1436"/>
                              <a:gd name="T67" fmla="*/ 36 h 43"/>
                              <a:gd name="T68" fmla="*/ 1435 w 1436"/>
                              <a:gd name="T69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436" h="43">
                                <a:moveTo>
                                  <a:pt x="1435" y="43"/>
                                </a:moveTo>
                                <a:lnTo>
                                  <a:pt x="1359" y="33"/>
                                </a:lnTo>
                                <a:lnTo>
                                  <a:pt x="1285" y="27"/>
                                </a:lnTo>
                                <a:lnTo>
                                  <a:pt x="1206" y="24"/>
                                </a:lnTo>
                                <a:lnTo>
                                  <a:pt x="1123" y="19"/>
                                </a:lnTo>
                                <a:lnTo>
                                  <a:pt x="1039" y="15"/>
                                </a:lnTo>
                                <a:lnTo>
                                  <a:pt x="955" y="12"/>
                                </a:lnTo>
                                <a:lnTo>
                                  <a:pt x="869" y="10"/>
                                </a:lnTo>
                                <a:lnTo>
                                  <a:pt x="780" y="7"/>
                                </a:lnTo>
                                <a:lnTo>
                                  <a:pt x="689" y="7"/>
                                </a:lnTo>
                                <a:lnTo>
                                  <a:pt x="598" y="7"/>
                                </a:lnTo>
                                <a:lnTo>
                                  <a:pt x="501" y="7"/>
                                </a:lnTo>
                                <a:lnTo>
                                  <a:pt x="407" y="10"/>
                                </a:lnTo>
                                <a:lnTo>
                                  <a:pt x="306" y="12"/>
                                </a:lnTo>
                                <a:lnTo>
                                  <a:pt x="207" y="17"/>
                                </a:lnTo>
                                <a:lnTo>
                                  <a:pt x="107" y="22"/>
                                </a:lnTo>
                                <a:lnTo>
                                  <a:pt x="0" y="25"/>
                                </a:lnTo>
                                <a:lnTo>
                                  <a:pt x="0" y="18"/>
                                </a:lnTo>
                                <a:lnTo>
                                  <a:pt x="107" y="14"/>
                                </a:lnTo>
                                <a:lnTo>
                                  <a:pt x="207" y="10"/>
                                </a:lnTo>
                                <a:lnTo>
                                  <a:pt x="306" y="5"/>
                                </a:lnTo>
                                <a:lnTo>
                                  <a:pt x="407" y="3"/>
                                </a:lnTo>
                                <a:lnTo>
                                  <a:pt x="501" y="0"/>
                                </a:lnTo>
                                <a:lnTo>
                                  <a:pt x="598" y="0"/>
                                </a:lnTo>
                                <a:lnTo>
                                  <a:pt x="689" y="0"/>
                                </a:lnTo>
                                <a:lnTo>
                                  <a:pt x="780" y="0"/>
                                </a:lnTo>
                                <a:lnTo>
                                  <a:pt x="869" y="3"/>
                                </a:lnTo>
                                <a:lnTo>
                                  <a:pt x="955" y="5"/>
                                </a:lnTo>
                                <a:lnTo>
                                  <a:pt x="1040" y="8"/>
                                </a:lnTo>
                                <a:lnTo>
                                  <a:pt x="1123" y="12"/>
                                </a:lnTo>
                                <a:lnTo>
                                  <a:pt x="1207" y="17"/>
                                </a:lnTo>
                                <a:lnTo>
                                  <a:pt x="1285" y="20"/>
                                </a:lnTo>
                                <a:lnTo>
                                  <a:pt x="1360" y="27"/>
                                </a:lnTo>
                                <a:lnTo>
                                  <a:pt x="1436" y="36"/>
                                </a:lnTo>
                                <a:lnTo>
                                  <a:pt x="1435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40" name="Freeform 5133"/>
                        <wps:cNvSpPr>
                          <a:spLocks/>
                        </wps:cNvSpPr>
                        <wps:spPr bwMode="auto">
                          <a:xfrm>
                            <a:off x="2686050" y="878205"/>
                            <a:ext cx="106680" cy="125095"/>
                          </a:xfrm>
                          <a:custGeom>
                            <a:avLst/>
                            <a:gdLst>
                              <a:gd name="T0" fmla="*/ 0 w 168"/>
                              <a:gd name="T1" fmla="*/ 4 h 197"/>
                              <a:gd name="T2" fmla="*/ 162 w 168"/>
                              <a:gd name="T3" fmla="*/ 197 h 197"/>
                              <a:gd name="T4" fmla="*/ 168 w 168"/>
                              <a:gd name="T5" fmla="*/ 193 h 197"/>
                              <a:gd name="T6" fmla="*/ 6 w 168"/>
                              <a:gd name="T7" fmla="*/ 0 h 197"/>
                              <a:gd name="T8" fmla="*/ 0 w 168"/>
                              <a:gd name="T9" fmla="*/ 4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8" h="197">
                                <a:moveTo>
                                  <a:pt x="0" y="4"/>
                                </a:moveTo>
                                <a:lnTo>
                                  <a:pt x="162" y="197"/>
                                </a:lnTo>
                                <a:lnTo>
                                  <a:pt x="168" y="193"/>
                                </a:lnTo>
                                <a:lnTo>
                                  <a:pt x="6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41" name="Freeform 5134"/>
                        <wps:cNvSpPr>
                          <a:spLocks/>
                        </wps:cNvSpPr>
                        <wps:spPr bwMode="auto">
                          <a:xfrm>
                            <a:off x="2722880" y="1593215"/>
                            <a:ext cx="702945" cy="6350"/>
                          </a:xfrm>
                          <a:custGeom>
                            <a:avLst/>
                            <a:gdLst>
                              <a:gd name="T0" fmla="*/ 0 w 1107"/>
                              <a:gd name="T1" fmla="*/ 3 h 10"/>
                              <a:gd name="T2" fmla="*/ 1107 w 1107"/>
                              <a:gd name="T3" fmla="*/ 0 h 10"/>
                              <a:gd name="T4" fmla="*/ 1107 w 1107"/>
                              <a:gd name="T5" fmla="*/ 8 h 10"/>
                              <a:gd name="T6" fmla="*/ 0 w 1107"/>
                              <a:gd name="T7" fmla="*/ 10 h 10"/>
                              <a:gd name="T8" fmla="*/ 0 w 1107"/>
                              <a:gd name="T9" fmla="*/ 3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07" h="10">
                                <a:moveTo>
                                  <a:pt x="0" y="3"/>
                                </a:moveTo>
                                <a:lnTo>
                                  <a:pt x="1107" y="0"/>
                                </a:lnTo>
                                <a:lnTo>
                                  <a:pt x="1107" y="8"/>
                                </a:lnTo>
                                <a:lnTo>
                                  <a:pt x="0" y="1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42" name="Freeform 5135"/>
                        <wps:cNvSpPr>
                          <a:spLocks/>
                        </wps:cNvSpPr>
                        <wps:spPr bwMode="auto">
                          <a:xfrm>
                            <a:off x="3223260" y="1592580"/>
                            <a:ext cx="146685" cy="111125"/>
                          </a:xfrm>
                          <a:custGeom>
                            <a:avLst/>
                            <a:gdLst>
                              <a:gd name="T0" fmla="*/ 231 w 231"/>
                              <a:gd name="T1" fmla="*/ 169 h 175"/>
                              <a:gd name="T2" fmla="*/ 5 w 231"/>
                              <a:gd name="T3" fmla="*/ 0 h 175"/>
                              <a:gd name="T4" fmla="*/ 0 w 231"/>
                              <a:gd name="T5" fmla="*/ 6 h 175"/>
                              <a:gd name="T6" fmla="*/ 226 w 231"/>
                              <a:gd name="T7" fmla="*/ 175 h 175"/>
                              <a:gd name="T8" fmla="*/ 231 w 231"/>
                              <a:gd name="T9" fmla="*/ 169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1" h="175">
                                <a:moveTo>
                                  <a:pt x="231" y="169"/>
                                </a:moveTo>
                                <a:lnTo>
                                  <a:pt x="5" y="0"/>
                                </a:lnTo>
                                <a:lnTo>
                                  <a:pt x="0" y="6"/>
                                </a:lnTo>
                                <a:lnTo>
                                  <a:pt x="226" y="175"/>
                                </a:lnTo>
                                <a:lnTo>
                                  <a:pt x="231" y="1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43" name="Freeform 5136"/>
                        <wps:cNvSpPr>
                          <a:spLocks/>
                        </wps:cNvSpPr>
                        <wps:spPr bwMode="auto">
                          <a:xfrm>
                            <a:off x="2461260" y="1699260"/>
                            <a:ext cx="909320" cy="27305"/>
                          </a:xfrm>
                          <a:custGeom>
                            <a:avLst/>
                            <a:gdLst>
                              <a:gd name="T0" fmla="*/ 1432 w 1432"/>
                              <a:gd name="T1" fmla="*/ 7 h 43"/>
                              <a:gd name="T2" fmla="*/ 1356 w 1432"/>
                              <a:gd name="T3" fmla="*/ 16 h 43"/>
                              <a:gd name="T4" fmla="*/ 1279 w 1432"/>
                              <a:gd name="T5" fmla="*/ 22 h 43"/>
                              <a:gd name="T6" fmla="*/ 1200 w 1432"/>
                              <a:gd name="T7" fmla="*/ 26 h 43"/>
                              <a:gd name="T8" fmla="*/ 1120 w 1432"/>
                              <a:gd name="T9" fmla="*/ 31 h 43"/>
                              <a:gd name="T10" fmla="*/ 1037 w 1432"/>
                              <a:gd name="T11" fmla="*/ 35 h 43"/>
                              <a:gd name="T12" fmla="*/ 952 w 1432"/>
                              <a:gd name="T13" fmla="*/ 37 h 43"/>
                              <a:gd name="T14" fmla="*/ 867 w 1432"/>
                              <a:gd name="T15" fmla="*/ 40 h 43"/>
                              <a:gd name="T16" fmla="*/ 776 w 1432"/>
                              <a:gd name="T17" fmla="*/ 42 h 43"/>
                              <a:gd name="T18" fmla="*/ 686 w 1432"/>
                              <a:gd name="T19" fmla="*/ 43 h 43"/>
                              <a:gd name="T20" fmla="*/ 595 w 1432"/>
                              <a:gd name="T21" fmla="*/ 42 h 43"/>
                              <a:gd name="T22" fmla="*/ 501 w 1432"/>
                              <a:gd name="T23" fmla="*/ 42 h 43"/>
                              <a:gd name="T24" fmla="*/ 404 w 1432"/>
                              <a:gd name="T25" fmla="*/ 40 h 43"/>
                              <a:gd name="T26" fmla="*/ 306 w 1432"/>
                              <a:gd name="T27" fmla="*/ 37 h 43"/>
                              <a:gd name="T28" fmla="*/ 207 w 1432"/>
                              <a:gd name="T29" fmla="*/ 33 h 43"/>
                              <a:gd name="T30" fmla="*/ 107 w 1432"/>
                              <a:gd name="T31" fmla="*/ 29 h 43"/>
                              <a:gd name="T32" fmla="*/ 0 w 1432"/>
                              <a:gd name="T33" fmla="*/ 24 h 43"/>
                              <a:gd name="T34" fmla="*/ 0 w 1432"/>
                              <a:gd name="T35" fmla="*/ 17 h 43"/>
                              <a:gd name="T36" fmla="*/ 107 w 1432"/>
                              <a:gd name="T37" fmla="*/ 21 h 43"/>
                              <a:gd name="T38" fmla="*/ 207 w 1432"/>
                              <a:gd name="T39" fmla="*/ 26 h 43"/>
                              <a:gd name="T40" fmla="*/ 306 w 1432"/>
                              <a:gd name="T41" fmla="*/ 30 h 43"/>
                              <a:gd name="T42" fmla="*/ 404 w 1432"/>
                              <a:gd name="T43" fmla="*/ 32 h 43"/>
                              <a:gd name="T44" fmla="*/ 501 w 1432"/>
                              <a:gd name="T45" fmla="*/ 34 h 43"/>
                              <a:gd name="T46" fmla="*/ 595 w 1432"/>
                              <a:gd name="T47" fmla="*/ 34 h 43"/>
                              <a:gd name="T48" fmla="*/ 686 w 1432"/>
                              <a:gd name="T49" fmla="*/ 36 h 43"/>
                              <a:gd name="T50" fmla="*/ 776 w 1432"/>
                              <a:gd name="T51" fmla="*/ 34 h 43"/>
                              <a:gd name="T52" fmla="*/ 867 w 1432"/>
                              <a:gd name="T53" fmla="*/ 32 h 43"/>
                              <a:gd name="T54" fmla="*/ 952 w 1432"/>
                              <a:gd name="T55" fmla="*/ 30 h 43"/>
                              <a:gd name="T56" fmla="*/ 1036 w 1432"/>
                              <a:gd name="T57" fmla="*/ 28 h 43"/>
                              <a:gd name="T58" fmla="*/ 1119 w 1432"/>
                              <a:gd name="T59" fmla="*/ 23 h 43"/>
                              <a:gd name="T60" fmla="*/ 1200 w 1432"/>
                              <a:gd name="T61" fmla="*/ 19 h 43"/>
                              <a:gd name="T62" fmla="*/ 1279 w 1432"/>
                              <a:gd name="T63" fmla="*/ 15 h 43"/>
                              <a:gd name="T64" fmla="*/ 1355 w 1432"/>
                              <a:gd name="T65" fmla="*/ 9 h 43"/>
                              <a:gd name="T66" fmla="*/ 1431 w 1432"/>
                              <a:gd name="T67" fmla="*/ 0 h 43"/>
                              <a:gd name="T68" fmla="*/ 1432 w 1432"/>
                              <a:gd name="T69" fmla="*/ 7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432" h="43">
                                <a:moveTo>
                                  <a:pt x="1432" y="7"/>
                                </a:moveTo>
                                <a:lnTo>
                                  <a:pt x="1356" y="16"/>
                                </a:lnTo>
                                <a:lnTo>
                                  <a:pt x="1279" y="22"/>
                                </a:lnTo>
                                <a:lnTo>
                                  <a:pt x="1200" y="26"/>
                                </a:lnTo>
                                <a:lnTo>
                                  <a:pt x="1120" y="31"/>
                                </a:lnTo>
                                <a:lnTo>
                                  <a:pt x="1037" y="35"/>
                                </a:lnTo>
                                <a:lnTo>
                                  <a:pt x="952" y="37"/>
                                </a:lnTo>
                                <a:lnTo>
                                  <a:pt x="867" y="40"/>
                                </a:lnTo>
                                <a:lnTo>
                                  <a:pt x="776" y="42"/>
                                </a:lnTo>
                                <a:lnTo>
                                  <a:pt x="686" y="43"/>
                                </a:lnTo>
                                <a:lnTo>
                                  <a:pt x="595" y="42"/>
                                </a:lnTo>
                                <a:lnTo>
                                  <a:pt x="501" y="42"/>
                                </a:lnTo>
                                <a:lnTo>
                                  <a:pt x="404" y="40"/>
                                </a:lnTo>
                                <a:lnTo>
                                  <a:pt x="306" y="37"/>
                                </a:lnTo>
                                <a:lnTo>
                                  <a:pt x="207" y="33"/>
                                </a:lnTo>
                                <a:lnTo>
                                  <a:pt x="107" y="29"/>
                                </a:lnTo>
                                <a:lnTo>
                                  <a:pt x="0" y="24"/>
                                </a:lnTo>
                                <a:lnTo>
                                  <a:pt x="0" y="17"/>
                                </a:lnTo>
                                <a:lnTo>
                                  <a:pt x="107" y="21"/>
                                </a:lnTo>
                                <a:lnTo>
                                  <a:pt x="207" y="26"/>
                                </a:lnTo>
                                <a:lnTo>
                                  <a:pt x="306" y="30"/>
                                </a:lnTo>
                                <a:lnTo>
                                  <a:pt x="404" y="32"/>
                                </a:lnTo>
                                <a:lnTo>
                                  <a:pt x="501" y="34"/>
                                </a:lnTo>
                                <a:lnTo>
                                  <a:pt x="595" y="34"/>
                                </a:lnTo>
                                <a:lnTo>
                                  <a:pt x="686" y="36"/>
                                </a:lnTo>
                                <a:lnTo>
                                  <a:pt x="776" y="34"/>
                                </a:lnTo>
                                <a:lnTo>
                                  <a:pt x="867" y="32"/>
                                </a:lnTo>
                                <a:lnTo>
                                  <a:pt x="952" y="30"/>
                                </a:lnTo>
                                <a:lnTo>
                                  <a:pt x="1036" y="28"/>
                                </a:lnTo>
                                <a:lnTo>
                                  <a:pt x="1119" y="23"/>
                                </a:lnTo>
                                <a:lnTo>
                                  <a:pt x="1200" y="19"/>
                                </a:lnTo>
                                <a:lnTo>
                                  <a:pt x="1279" y="15"/>
                                </a:lnTo>
                                <a:lnTo>
                                  <a:pt x="1355" y="9"/>
                                </a:lnTo>
                                <a:lnTo>
                                  <a:pt x="1431" y="0"/>
                                </a:lnTo>
                                <a:lnTo>
                                  <a:pt x="1432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44" name="Freeform 5137"/>
                        <wps:cNvSpPr>
                          <a:spLocks/>
                        </wps:cNvSpPr>
                        <wps:spPr bwMode="auto">
                          <a:xfrm>
                            <a:off x="3279775" y="1592580"/>
                            <a:ext cx="159385" cy="85090"/>
                          </a:xfrm>
                          <a:custGeom>
                            <a:avLst/>
                            <a:gdLst>
                              <a:gd name="T0" fmla="*/ 251 w 251"/>
                              <a:gd name="T1" fmla="*/ 128 h 134"/>
                              <a:gd name="T2" fmla="*/ 3 w 251"/>
                              <a:gd name="T3" fmla="*/ 0 h 134"/>
                              <a:gd name="T4" fmla="*/ 0 w 251"/>
                              <a:gd name="T5" fmla="*/ 6 h 134"/>
                              <a:gd name="T6" fmla="*/ 248 w 251"/>
                              <a:gd name="T7" fmla="*/ 134 h 134"/>
                              <a:gd name="T8" fmla="*/ 251 w 251"/>
                              <a:gd name="T9" fmla="*/ 128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51" h="134">
                                <a:moveTo>
                                  <a:pt x="251" y="128"/>
                                </a:moveTo>
                                <a:lnTo>
                                  <a:pt x="3" y="0"/>
                                </a:lnTo>
                                <a:lnTo>
                                  <a:pt x="0" y="6"/>
                                </a:lnTo>
                                <a:lnTo>
                                  <a:pt x="248" y="134"/>
                                </a:lnTo>
                                <a:lnTo>
                                  <a:pt x="251" y="1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45" name="Freeform 5138"/>
                        <wps:cNvSpPr>
                          <a:spLocks/>
                        </wps:cNvSpPr>
                        <wps:spPr bwMode="auto">
                          <a:xfrm>
                            <a:off x="2686050" y="1595755"/>
                            <a:ext cx="106680" cy="127000"/>
                          </a:xfrm>
                          <a:custGeom>
                            <a:avLst/>
                            <a:gdLst>
                              <a:gd name="T0" fmla="*/ 0 w 168"/>
                              <a:gd name="T1" fmla="*/ 195 h 200"/>
                              <a:gd name="T2" fmla="*/ 162 w 168"/>
                              <a:gd name="T3" fmla="*/ 0 h 200"/>
                              <a:gd name="T4" fmla="*/ 168 w 168"/>
                              <a:gd name="T5" fmla="*/ 5 h 200"/>
                              <a:gd name="T6" fmla="*/ 6 w 168"/>
                              <a:gd name="T7" fmla="*/ 200 h 200"/>
                              <a:gd name="T8" fmla="*/ 0 w 168"/>
                              <a:gd name="T9" fmla="*/ 19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8" h="200">
                                <a:moveTo>
                                  <a:pt x="0" y="195"/>
                                </a:moveTo>
                                <a:lnTo>
                                  <a:pt x="162" y="0"/>
                                </a:lnTo>
                                <a:lnTo>
                                  <a:pt x="168" y="5"/>
                                </a:lnTo>
                                <a:lnTo>
                                  <a:pt x="6" y="200"/>
                                </a:lnTo>
                                <a:lnTo>
                                  <a:pt x="0" y="1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46" name="Freeform 5139"/>
                        <wps:cNvSpPr>
                          <a:spLocks/>
                        </wps:cNvSpPr>
                        <wps:spPr bwMode="auto">
                          <a:xfrm>
                            <a:off x="2994660" y="1593215"/>
                            <a:ext cx="50800" cy="132080"/>
                          </a:xfrm>
                          <a:custGeom>
                            <a:avLst/>
                            <a:gdLst>
                              <a:gd name="T0" fmla="*/ 0 w 80"/>
                              <a:gd name="T1" fmla="*/ 205 h 208"/>
                              <a:gd name="T2" fmla="*/ 73 w 80"/>
                              <a:gd name="T3" fmla="*/ 0 h 208"/>
                              <a:gd name="T4" fmla="*/ 80 w 80"/>
                              <a:gd name="T5" fmla="*/ 3 h 208"/>
                              <a:gd name="T6" fmla="*/ 6 w 80"/>
                              <a:gd name="T7" fmla="*/ 208 h 208"/>
                              <a:gd name="T8" fmla="*/ 0 w 80"/>
                              <a:gd name="T9" fmla="*/ 205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0" h="208">
                                <a:moveTo>
                                  <a:pt x="0" y="205"/>
                                </a:moveTo>
                                <a:lnTo>
                                  <a:pt x="73" y="0"/>
                                </a:lnTo>
                                <a:lnTo>
                                  <a:pt x="80" y="3"/>
                                </a:lnTo>
                                <a:lnTo>
                                  <a:pt x="6" y="208"/>
                                </a:lnTo>
                                <a:lnTo>
                                  <a:pt x="0" y="2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47" name="Freeform 5140"/>
                        <wps:cNvSpPr>
                          <a:spLocks/>
                        </wps:cNvSpPr>
                        <wps:spPr bwMode="auto">
                          <a:xfrm>
                            <a:off x="2667635" y="1002665"/>
                            <a:ext cx="59055" cy="595630"/>
                          </a:xfrm>
                          <a:custGeom>
                            <a:avLst/>
                            <a:gdLst>
                              <a:gd name="T0" fmla="*/ 93 w 93"/>
                              <a:gd name="T1" fmla="*/ 2 h 938"/>
                              <a:gd name="T2" fmla="*/ 72 w 93"/>
                              <a:gd name="T3" fmla="*/ 61 h 938"/>
                              <a:gd name="T4" fmla="*/ 55 w 93"/>
                              <a:gd name="T5" fmla="*/ 120 h 938"/>
                              <a:gd name="T6" fmla="*/ 42 w 93"/>
                              <a:gd name="T7" fmla="*/ 178 h 938"/>
                              <a:gd name="T8" fmla="*/ 30 w 93"/>
                              <a:gd name="T9" fmla="*/ 237 h 938"/>
                              <a:gd name="T10" fmla="*/ 20 w 93"/>
                              <a:gd name="T11" fmla="*/ 294 h 938"/>
                              <a:gd name="T12" fmla="*/ 13 w 93"/>
                              <a:gd name="T13" fmla="*/ 350 h 938"/>
                              <a:gd name="T14" fmla="*/ 10 w 93"/>
                              <a:gd name="T15" fmla="*/ 409 h 938"/>
                              <a:gd name="T16" fmla="*/ 7 w 93"/>
                              <a:gd name="T17" fmla="*/ 468 h 938"/>
                              <a:gd name="T18" fmla="*/ 10 w 93"/>
                              <a:gd name="T19" fmla="*/ 526 h 938"/>
                              <a:gd name="T20" fmla="*/ 13 w 93"/>
                              <a:gd name="T21" fmla="*/ 584 h 938"/>
                              <a:gd name="T22" fmla="*/ 20 w 93"/>
                              <a:gd name="T23" fmla="*/ 643 h 938"/>
                              <a:gd name="T24" fmla="*/ 30 w 93"/>
                              <a:gd name="T25" fmla="*/ 701 h 938"/>
                              <a:gd name="T26" fmla="*/ 42 w 93"/>
                              <a:gd name="T27" fmla="*/ 760 h 938"/>
                              <a:gd name="T28" fmla="*/ 55 w 93"/>
                              <a:gd name="T29" fmla="*/ 819 h 938"/>
                              <a:gd name="T30" fmla="*/ 72 w 93"/>
                              <a:gd name="T31" fmla="*/ 876 h 938"/>
                              <a:gd name="T32" fmla="*/ 93 w 93"/>
                              <a:gd name="T33" fmla="*/ 935 h 938"/>
                              <a:gd name="T34" fmla="*/ 86 w 93"/>
                              <a:gd name="T35" fmla="*/ 938 h 938"/>
                              <a:gd name="T36" fmla="*/ 65 w 93"/>
                              <a:gd name="T37" fmla="*/ 878 h 938"/>
                              <a:gd name="T38" fmla="*/ 48 w 93"/>
                              <a:gd name="T39" fmla="*/ 820 h 938"/>
                              <a:gd name="T40" fmla="*/ 35 w 93"/>
                              <a:gd name="T41" fmla="*/ 761 h 938"/>
                              <a:gd name="T42" fmla="*/ 23 w 93"/>
                              <a:gd name="T43" fmla="*/ 702 h 938"/>
                              <a:gd name="T44" fmla="*/ 13 w 93"/>
                              <a:gd name="T45" fmla="*/ 644 h 938"/>
                              <a:gd name="T46" fmla="*/ 6 w 93"/>
                              <a:gd name="T47" fmla="*/ 584 h 938"/>
                              <a:gd name="T48" fmla="*/ 3 w 93"/>
                              <a:gd name="T49" fmla="*/ 527 h 938"/>
                              <a:gd name="T50" fmla="*/ 0 w 93"/>
                              <a:gd name="T51" fmla="*/ 467 h 938"/>
                              <a:gd name="T52" fmla="*/ 3 w 93"/>
                              <a:gd name="T53" fmla="*/ 408 h 938"/>
                              <a:gd name="T54" fmla="*/ 6 w 93"/>
                              <a:gd name="T55" fmla="*/ 349 h 938"/>
                              <a:gd name="T56" fmla="*/ 13 w 93"/>
                              <a:gd name="T57" fmla="*/ 292 h 938"/>
                              <a:gd name="T58" fmla="*/ 23 w 93"/>
                              <a:gd name="T59" fmla="*/ 235 h 938"/>
                              <a:gd name="T60" fmla="*/ 35 w 93"/>
                              <a:gd name="T61" fmla="*/ 176 h 938"/>
                              <a:gd name="T62" fmla="*/ 48 w 93"/>
                              <a:gd name="T63" fmla="*/ 118 h 938"/>
                              <a:gd name="T64" fmla="*/ 65 w 93"/>
                              <a:gd name="T65" fmla="*/ 59 h 938"/>
                              <a:gd name="T66" fmla="*/ 86 w 93"/>
                              <a:gd name="T67" fmla="*/ 0 h 938"/>
                              <a:gd name="T68" fmla="*/ 93 w 93"/>
                              <a:gd name="T69" fmla="*/ 2 h 9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3" h="938">
                                <a:moveTo>
                                  <a:pt x="93" y="2"/>
                                </a:moveTo>
                                <a:lnTo>
                                  <a:pt x="72" y="61"/>
                                </a:lnTo>
                                <a:lnTo>
                                  <a:pt x="55" y="120"/>
                                </a:lnTo>
                                <a:lnTo>
                                  <a:pt x="42" y="178"/>
                                </a:lnTo>
                                <a:lnTo>
                                  <a:pt x="30" y="237"/>
                                </a:lnTo>
                                <a:lnTo>
                                  <a:pt x="20" y="294"/>
                                </a:lnTo>
                                <a:lnTo>
                                  <a:pt x="13" y="350"/>
                                </a:lnTo>
                                <a:lnTo>
                                  <a:pt x="10" y="409"/>
                                </a:lnTo>
                                <a:lnTo>
                                  <a:pt x="7" y="468"/>
                                </a:lnTo>
                                <a:lnTo>
                                  <a:pt x="10" y="526"/>
                                </a:lnTo>
                                <a:lnTo>
                                  <a:pt x="13" y="584"/>
                                </a:lnTo>
                                <a:lnTo>
                                  <a:pt x="20" y="643"/>
                                </a:lnTo>
                                <a:lnTo>
                                  <a:pt x="30" y="701"/>
                                </a:lnTo>
                                <a:lnTo>
                                  <a:pt x="42" y="760"/>
                                </a:lnTo>
                                <a:lnTo>
                                  <a:pt x="55" y="819"/>
                                </a:lnTo>
                                <a:lnTo>
                                  <a:pt x="72" y="876"/>
                                </a:lnTo>
                                <a:lnTo>
                                  <a:pt x="93" y="935"/>
                                </a:lnTo>
                                <a:lnTo>
                                  <a:pt x="86" y="938"/>
                                </a:lnTo>
                                <a:lnTo>
                                  <a:pt x="65" y="878"/>
                                </a:lnTo>
                                <a:lnTo>
                                  <a:pt x="48" y="820"/>
                                </a:lnTo>
                                <a:lnTo>
                                  <a:pt x="35" y="761"/>
                                </a:lnTo>
                                <a:lnTo>
                                  <a:pt x="23" y="702"/>
                                </a:lnTo>
                                <a:lnTo>
                                  <a:pt x="13" y="644"/>
                                </a:lnTo>
                                <a:lnTo>
                                  <a:pt x="6" y="584"/>
                                </a:lnTo>
                                <a:lnTo>
                                  <a:pt x="3" y="527"/>
                                </a:lnTo>
                                <a:lnTo>
                                  <a:pt x="0" y="467"/>
                                </a:lnTo>
                                <a:lnTo>
                                  <a:pt x="3" y="408"/>
                                </a:lnTo>
                                <a:lnTo>
                                  <a:pt x="6" y="349"/>
                                </a:lnTo>
                                <a:lnTo>
                                  <a:pt x="13" y="292"/>
                                </a:lnTo>
                                <a:lnTo>
                                  <a:pt x="23" y="235"/>
                                </a:lnTo>
                                <a:lnTo>
                                  <a:pt x="35" y="176"/>
                                </a:lnTo>
                                <a:lnTo>
                                  <a:pt x="48" y="118"/>
                                </a:lnTo>
                                <a:lnTo>
                                  <a:pt x="65" y="59"/>
                                </a:lnTo>
                                <a:lnTo>
                                  <a:pt x="86" y="0"/>
                                </a:lnTo>
                                <a:lnTo>
                                  <a:pt x="93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48" name="Freeform 5141"/>
                        <wps:cNvSpPr>
                          <a:spLocks/>
                        </wps:cNvSpPr>
                        <wps:spPr bwMode="auto">
                          <a:xfrm>
                            <a:off x="2297430" y="1002665"/>
                            <a:ext cx="46990" cy="594995"/>
                          </a:xfrm>
                          <a:custGeom>
                            <a:avLst/>
                            <a:gdLst>
                              <a:gd name="T0" fmla="*/ 74 w 74"/>
                              <a:gd name="T1" fmla="*/ 2 h 937"/>
                              <a:gd name="T2" fmla="*/ 59 w 74"/>
                              <a:gd name="T3" fmla="*/ 61 h 937"/>
                              <a:gd name="T4" fmla="*/ 45 w 74"/>
                              <a:gd name="T5" fmla="*/ 120 h 937"/>
                              <a:gd name="T6" fmla="*/ 33 w 74"/>
                              <a:gd name="T7" fmla="*/ 178 h 937"/>
                              <a:gd name="T8" fmla="*/ 22 w 74"/>
                              <a:gd name="T9" fmla="*/ 237 h 937"/>
                              <a:gd name="T10" fmla="*/ 15 w 74"/>
                              <a:gd name="T11" fmla="*/ 293 h 937"/>
                              <a:gd name="T12" fmla="*/ 11 w 74"/>
                              <a:gd name="T13" fmla="*/ 350 h 937"/>
                              <a:gd name="T14" fmla="*/ 7 w 74"/>
                              <a:gd name="T15" fmla="*/ 409 h 937"/>
                              <a:gd name="T16" fmla="*/ 7 w 74"/>
                              <a:gd name="T17" fmla="*/ 468 h 937"/>
                              <a:gd name="T18" fmla="*/ 7 w 74"/>
                              <a:gd name="T19" fmla="*/ 527 h 937"/>
                              <a:gd name="T20" fmla="*/ 11 w 74"/>
                              <a:gd name="T21" fmla="*/ 584 h 937"/>
                              <a:gd name="T22" fmla="*/ 15 w 74"/>
                              <a:gd name="T23" fmla="*/ 643 h 937"/>
                              <a:gd name="T24" fmla="*/ 22 w 74"/>
                              <a:gd name="T25" fmla="*/ 701 h 937"/>
                              <a:gd name="T26" fmla="*/ 33 w 74"/>
                              <a:gd name="T27" fmla="*/ 760 h 937"/>
                              <a:gd name="T28" fmla="*/ 45 w 74"/>
                              <a:gd name="T29" fmla="*/ 819 h 937"/>
                              <a:gd name="T30" fmla="*/ 59 w 74"/>
                              <a:gd name="T31" fmla="*/ 877 h 937"/>
                              <a:gd name="T32" fmla="*/ 74 w 74"/>
                              <a:gd name="T33" fmla="*/ 936 h 937"/>
                              <a:gd name="T34" fmla="*/ 67 w 74"/>
                              <a:gd name="T35" fmla="*/ 937 h 937"/>
                              <a:gd name="T36" fmla="*/ 52 w 74"/>
                              <a:gd name="T37" fmla="*/ 878 h 937"/>
                              <a:gd name="T38" fmla="*/ 38 w 74"/>
                              <a:gd name="T39" fmla="*/ 820 h 937"/>
                              <a:gd name="T40" fmla="*/ 26 w 74"/>
                              <a:gd name="T41" fmla="*/ 761 h 937"/>
                              <a:gd name="T42" fmla="*/ 15 w 74"/>
                              <a:gd name="T43" fmla="*/ 702 h 937"/>
                              <a:gd name="T44" fmla="*/ 8 w 74"/>
                              <a:gd name="T45" fmla="*/ 644 h 937"/>
                              <a:gd name="T46" fmla="*/ 4 w 74"/>
                              <a:gd name="T47" fmla="*/ 584 h 937"/>
                              <a:gd name="T48" fmla="*/ 0 w 74"/>
                              <a:gd name="T49" fmla="*/ 527 h 937"/>
                              <a:gd name="T50" fmla="*/ 0 w 74"/>
                              <a:gd name="T51" fmla="*/ 468 h 937"/>
                              <a:gd name="T52" fmla="*/ 0 w 74"/>
                              <a:gd name="T53" fmla="*/ 408 h 937"/>
                              <a:gd name="T54" fmla="*/ 4 w 74"/>
                              <a:gd name="T55" fmla="*/ 349 h 937"/>
                              <a:gd name="T56" fmla="*/ 8 w 74"/>
                              <a:gd name="T57" fmla="*/ 292 h 937"/>
                              <a:gd name="T58" fmla="*/ 15 w 74"/>
                              <a:gd name="T59" fmla="*/ 236 h 937"/>
                              <a:gd name="T60" fmla="*/ 26 w 74"/>
                              <a:gd name="T61" fmla="*/ 176 h 937"/>
                              <a:gd name="T62" fmla="*/ 38 w 74"/>
                              <a:gd name="T63" fmla="*/ 118 h 937"/>
                              <a:gd name="T64" fmla="*/ 52 w 74"/>
                              <a:gd name="T65" fmla="*/ 59 h 937"/>
                              <a:gd name="T66" fmla="*/ 67 w 74"/>
                              <a:gd name="T67" fmla="*/ 0 h 937"/>
                              <a:gd name="T68" fmla="*/ 74 w 74"/>
                              <a:gd name="T69" fmla="*/ 2 h 9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74" h="937">
                                <a:moveTo>
                                  <a:pt x="74" y="2"/>
                                </a:moveTo>
                                <a:lnTo>
                                  <a:pt x="59" y="61"/>
                                </a:lnTo>
                                <a:lnTo>
                                  <a:pt x="45" y="120"/>
                                </a:lnTo>
                                <a:lnTo>
                                  <a:pt x="33" y="178"/>
                                </a:lnTo>
                                <a:lnTo>
                                  <a:pt x="22" y="237"/>
                                </a:lnTo>
                                <a:lnTo>
                                  <a:pt x="15" y="293"/>
                                </a:lnTo>
                                <a:lnTo>
                                  <a:pt x="11" y="350"/>
                                </a:lnTo>
                                <a:lnTo>
                                  <a:pt x="7" y="409"/>
                                </a:lnTo>
                                <a:lnTo>
                                  <a:pt x="7" y="468"/>
                                </a:lnTo>
                                <a:lnTo>
                                  <a:pt x="7" y="527"/>
                                </a:lnTo>
                                <a:lnTo>
                                  <a:pt x="11" y="584"/>
                                </a:lnTo>
                                <a:lnTo>
                                  <a:pt x="15" y="643"/>
                                </a:lnTo>
                                <a:lnTo>
                                  <a:pt x="22" y="701"/>
                                </a:lnTo>
                                <a:lnTo>
                                  <a:pt x="33" y="760"/>
                                </a:lnTo>
                                <a:lnTo>
                                  <a:pt x="45" y="819"/>
                                </a:lnTo>
                                <a:lnTo>
                                  <a:pt x="59" y="877"/>
                                </a:lnTo>
                                <a:lnTo>
                                  <a:pt x="74" y="936"/>
                                </a:lnTo>
                                <a:lnTo>
                                  <a:pt x="67" y="937"/>
                                </a:lnTo>
                                <a:lnTo>
                                  <a:pt x="52" y="878"/>
                                </a:lnTo>
                                <a:lnTo>
                                  <a:pt x="38" y="820"/>
                                </a:lnTo>
                                <a:lnTo>
                                  <a:pt x="26" y="761"/>
                                </a:lnTo>
                                <a:lnTo>
                                  <a:pt x="15" y="702"/>
                                </a:lnTo>
                                <a:lnTo>
                                  <a:pt x="8" y="644"/>
                                </a:lnTo>
                                <a:lnTo>
                                  <a:pt x="4" y="584"/>
                                </a:lnTo>
                                <a:lnTo>
                                  <a:pt x="0" y="527"/>
                                </a:lnTo>
                                <a:lnTo>
                                  <a:pt x="0" y="468"/>
                                </a:lnTo>
                                <a:lnTo>
                                  <a:pt x="0" y="408"/>
                                </a:lnTo>
                                <a:lnTo>
                                  <a:pt x="4" y="349"/>
                                </a:lnTo>
                                <a:lnTo>
                                  <a:pt x="8" y="292"/>
                                </a:lnTo>
                                <a:lnTo>
                                  <a:pt x="15" y="236"/>
                                </a:lnTo>
                                <a:lnTo>
                                  <a:pt x="26" y="176"/>
                                </a:lnTo>
                                <a:lnTo>
                                  <a:pt x="38" y="118"/>
                                </a:lnTo>
                                <a:lnTo>
                                  <a:pt x="52" y="59"/>
                                </a:lnTo>
                                <a:lnTo>
                                  <a:pt x="67" y="0"/>
                                </a:lnTo>
                                <a:lnTo>
                                  <a:pt x="7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49" name="Freeform 5142"/>
                        <wps:cNvSpPr>
                          <a:spLocks/>
                        </wps:cNvSpPr>
                        <wps:spPr bwMode="auto">
                          <a:xfrm>
                            <a:off x="2341245" y="916305"/>
                            <a:ext cx="67310" cy="87630"/>
                          </a:xfrm>
                          <a:custGeom>
                            <a:avLst/>
                            <a:gdLst>
                              <a:gd name="T0" fmla="*/ 677 w 714"/>
                              <a:gd name="T1" fmla="*/ 87 h 925"/>
                              <a:gd name="T2" fmla="*/ 651 w 714"/>
                              <a:gd name="T3" fmla="*/ 54 h 925"/>
                              <a:gd name="T4" fmla="*/ 670 w 714"/>
                              <a:gd name="T5" fmla="*/ 63 h 925"/>
                              <a:gd name="T6" fmla="*/ 618 w 714"/>
                              <a:gd name="T7" fmla="*/ 63 h 925"/>
                              <a:gd name="T8" fmla="*/ 612 w 714"/>
                              <a:gd name="T9" fmla="*/ 62 h 925"/>
                              <a:gd name="T10" fmla="*/ 557 w 714"/>
                              <a:gd name="T11" fmla="*/ 48 h 925"/>
                              <a:gd name="T12" fmla="*/ 570 w 714"/>
                              <a:gd name="T13" fmla="*/ 47 h 925"/>
                              <a:gd name="T14" fmla="*/ 523 w 714"/>
                              <a:gd name="T15" fmla="*/ 62 h 925"/>
                              <a:gd name="T16" fmla="*/ 485 w 714"/>
                              <a:gd name="T17" fmla="*/ 79 h 925"/>
                              <a:gd name="T18" fmla="*/ 492 w 714"/>
                              <a:gd name="T19" fmla="*/ 74 h 925"/>
                              <a:gd name="T20" fmla="*/ 463 w 714"/>
                              <a:gd name="T21" fmla="*/ 104 h 925"/>
                              <a:gd name="T22" fmla="*/ 459 w 714"/>
                              <a:gd name="T23" fmla="*/ 107 h 925"/>
                              <a:gd name="T24" fmla="*/ 412 w 714"/>
                              <a:gd name="T25" fmla="*/ 139 h 925"/>
                              <a:gd name="T26" fmla="*/ 416 w 714"/>
                              <a:gd name="T27" fmla="*/ 135 h 925"/>
                              <a:gd name="T28" fmla="*/ 368 w 714"/>
                              <a:gd name="T29" fmla="*/ 189 h 925"/>
                              <a:gd name="T30" fmla="*/ 322 w 714"/>
                              <a:gd name="T31" fmla="*/ 250 h 925"/>
                              <a:gd name="T32" fmla="*/ 283 w 714"/>
                              <a:gd name="T33" fmla="*/ 318 h 925"/>
                              <a:gd name="T34" fmla="*/ 255 w 714"/>
                              <a:gd name="T35" fmla="*/ 384 h 925"/>
                              <a:gd name="T36" fmla="*/ 206 w 714"/>
                              <a:gd name="T37" fmla="*/ 480 h 925"/>
                              <a:gd name="T38" fmla="*/ 158 w 714"/>
                              <a:gd name="T39" fmla="*/ 567 h 925"/>
                              <a:gd name="T40" fmla="*/ 160 w 714"/>
                              <a:gd name="T41" fmla="*/ 562 h 925"/>
                              <a:gd name="T42" fmla="*/ 124 w 714"/>
                              <a:gd name="T43" fmla="*/ 687 h 925"/>
                              <a:gd name="T44" fmla="*/ 122 w 714"/>
                              <a:gd name="T45" fmla="*/ 691 h 925"/>
                              <a:gd name="T46" fmla="*/ 71 w 714"/>
                              <a:gd name="T47" fmla="*/ 797 h 925"/>
                              <a:gd name="T48" fmla="*/ 73 w 714"/>
                              <a:gd name="T49" fmla="*/ 791 h 925"/>
                              <a:gd name="T50" fmla="*/ 47 w 714"/>
                              <a:gd name="T51" fmla="*/ 925 h 925"/>
                              <a:gd name="T52" fmla="*/ 0 w 714"/>
                              <a:gd name="T53" fmla="*/ 916 h 925"/>
                              <a:gd name="T54" fmla="*/ 26 w 714"/>
                              <a:gd name="T55" fmla="*/ 782 h 925"/>
                              <a:gd name="T56" fmla="*/ 28 w 714"/>
                              <a:gd name="T57" fmla="*/ 777 h 925"/>
                              <a:gd name="T58" fmla="*/ 79 w 714"/>
                              <a:gd name="T59" fmla="*/ 670 h 925"/>
                              <a:gd name="T60" fmla="*/ 78 w 714"/>
                              <a:gd name="T61" fmla="*/ 673 h 925"/>
                              <a:gd name="T62" fmla="*/ 114 w 714"/>
                              <a:gd name="T63" fmla="*/ 549 h 925"/>
                              <a:gd name="T64" fmla="*/ 116 w 714"/>
                              <a:gd name="T65" fmla="*/ 544 h 925"/>
                              <a:gd name="T66" fmla="*/ 164 w 714"/>
                              <a:gd name="T67" fmla="*/ 459 h 925"/>
                              <a:gd name="T68" fmla="*/ 211 w 714"/>
                              <a:gd name="T69" fmla="*/ 365 h 925"/>
                              <a:gd name="T70" fmla="*/ 241 w 714"/>
                              <a:gd name="T71" fmla="*/ 294 h 925"/>
                              <a:gd name="T72" fmla="*/ 283 w 714"/>
                              <a:gd name="T73" fmla="*/ 221 h 925"/>
                              <a:gd name="T74" fmla="*/ 332 w 714"/>
                              <a:gd name="T75" fmla="*/ 157 h 925"/>
                              <a:gd name="T76" fmla="*/ 380 w 714"/>
                              <a:gd name="T77" fmla="*/ 103 h 925"/>
                              <a:gd name="T78" fmla="*/ 384 w 714"/>
                              <a:gd name="T79" fmla="*/ 100 h 925"/>
                              <a:gd name="T80" fmla="*/ 432 w 714"/>
                              <a:gd name="T81" fmla="*/ 67 h 925"/>
                              <a:gd name="T82" fmla="*/ 429 w 714"/>
                              <a:gd name="T83" fmla="*/ 70 h 925"/>
                              <a:gd name="T84" fmla="*/ 458 w 714"/>
                              <a:gd name="T85" fmla="*/ 40 h 925"/>
                              <a:gd name="T86" fmla="*/ 465 w 714"/>
                              <a:gd name="T87" fmla="*/ 35 h 925"/>
                              <a:gd name="T88" fmla="*/ 508 w 714"/>
                              <a:gd name="T89" fmla="*/ 16 h 925"/>
                              <a:gd name="T90" fmla="*/ 556 w 714"/>
                              <a:gd name="T91" fmla="*/ 2 h 925"/>
                              <a:gd name="T92" fmla="*/ 570 w 714"/>
                              <a:gd name="T93" fmla="*/ 1 h 925"/>
                              <a:gd name="T94" fmla="*/ 625 w 714"/>
                              <a:gd name="T95" fmla="*/ 16 h 925"/>
                              <a:gd name="T96" fmla="*/ 618 w 714"/>
                              <a:gd name="T97" fmla="*/ 15 h 925"/>
                              <a:gd name="T98" fmla="*/ 670 w 714"/>
                              <a:gd name="T99" fmla="*/ 15 h 925"/>
                              <a:gd name="T100" fmla="*/ 689 w 714"/>
                              <a:gd name="T101" fmla="*/ 24 h 925"/>
                              <a:gd name="T102" fmla="*/ 714 w 714"/>
                              <a:gd name="T103" fmla="*/ 57 h 925"/>
                              <a:gd name="T104" fmla="*/ 677 w 714"/>
                              <a:gd name="T105" fmla="*/ 87 h 9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714" h="925">
                                <a:moveTo>
                                  <a:pt x="677" y="87"/>
                                </a:moveTo>
                                <a:lnTo>
                                  <a:pt x="651" y="54"/>
                                </a:lnTo>
                                <a:lnTo>
                                  <a:pt x="670" y="63"/>
                                </a:lnTo>
                                <a:lnTo>
                                  <a:pt x="618" y="63"/>
                                </a:lnTo>
                                <a:cubicBezTo>
                                  <a:pt x="616" y="63"/>
                                  <a:pt x="614" y="63"/>
                                  <a:pt x="612" y="62"/>
                                </a:cubicBezTo>
                                <a:lnTo>
                                  <a:pt x="557" y="48"/>
                                </a:lnTo>
                                <a:lnTo>
                                  <a:pt x="570" y="47"/>
                                </a:lnTo>
                                <a:lnTo>
                                  <a:pt x="523" y="62"/>
                                </a:lnTo>
                                <a:lnTo>
                                  <a:pt x="485" y="79"/>
                                </a:lnTo>
                                <a:lnTo>
                                  <a:pt x="492" y="74"/>
                                </a:lnTo>
                                <a:lnTo>
                                  <a:pt x="463" y="104"/>
                                </a:lnTo>
                                <a:cubicBezTo>
                                  <a:pt x="462" y="105"/>
                                  <a:pt x="461" y="106"/>
                                  <a:pt x="459" y="107"/>
                                </a:cubicBezTo>
                                <a:lnTo>
                                  <a:pt x="412" y="139"/>
                                </a:lnTo>
                                <a:lnTo>
                                  <a:pt x="416" y="135"/>
                                </a:lnTo>
                                <a:lnTo>
                                  <a:pt x="368" y="189"/>
                                </a:lnTo>
                                <a:lnTo>
                                  <a:pt x="322" y="250"/>
                                </a:lnTo>
                                <a:lnTo>
                                  <a:pt x="283" y="318"/>
                                </a:lnTo>
                                <a:lnTo>
                                  <a:pt x="255" y="384"/>
                                </a:lnTo>
                                <a:lnTo>
                                  <a:pt x="206" y="480"/>
                                </a:lnTo>
                                <a:lnTo>
                                  <a:pt x="158" y="567"/>
                                </a:lnTo>
                                <a:lnTo>
                                  <a:pt x="160" y="562"/>
                                </a:lnTo>
                                <a:lnTo>
                                  <a:pt x="124" y="687"/>
                                </a:lnTo>
                                <a:cubicBezTo>
                                  <a:pt x="123" y="688"/>
                                  <a:pt x="123" y="689"/>
                                  <a:pt x="122" y="691"/>
                                </a:cubicBezTo>
                                <a:lnTo>
                                  <a:pt x="71" y="797"/>
                                </a:lnTo>
                                <a:lnTo>
                                  <a:pt x="73" y="791"/>
                                </a:lnTo>
                                <a:lnTo>
                                  <a:pt x="47" y="925"/>
                                </a:lnTo>
                                <a:lnTo>
                                  <a:pt x="0" y="916"/>
                                </a:lnTo>
                                <a:lnTo>
                                  <a:pt x="26" y="782"/>
                                </a:lnTo>
                                <a:cubicBezTo>
                                  <a:pt x="26" y="780"/>
                                  <a:pt x="27" y="778"/>
                                  <a:pt x="28" y="777"/>
                                </a:cubicBezTo>
                                <a:lnTo>
                                  <a:pt x="79" y="670"/>
                                </a:lnTo>
                                <a:lnTo>
                                  <a:pt x="78" y="673"/>
                                </a:lnTo>
                                <a:lnTo>
                                  <a:pt x="114" y="549"/>
                                </a:lnTo>
                                <a:cubicBezTo>
                                  <a:pt x="115" y="547"/>
                                  <a:pt x="115" y="545"/>
                                  <a:pt x="116" y="544"/>
                                </a:cubicBezTo>
                                <a:lnTo>
                                  <a:pt x="164" y="459"/>
                                </a:lnTo>
                                <a:lnTo>
                                  <a:pt x="211" y="365"/>
                                </a:lnTo>
                                <a:lnTo>
                                  <a:pt x="241" y="294"/>
                                </a:lnTo>
                                <a:lnTo>
                                  <a:pt x="283" y="221"/>
                                </a:lnTo>
                                <a:lnTo>
                                  <a:pt x="332" y="157"/>
                                </a:lnTo>
                                <a:lnTo>
                                  <a:pt x="380" y="103"/>
                                </a:lnTo>
                                <a:cubicBezTo>
                                  <a:pt x="381" y="102"/>
                                  <a:pt x="383" y="101"/>
                                  <a:pt x="384" y="100"/>
                                </a:cubicBezTo>
                                <a:lnTo>
                                  <a:pt x="432" y="67"/>
                                </a:lnTo>
                                <a:lnTo>
                                  <a:pt x="429" y="70"/>
                                </a:lnTo>
                                <a:lnTo>
                                  <a:pt x="458" y="40"/>
                                </a:lnTo>
                                <a:cubicBezTo>
                                  <a:pt x="460" y="38"/>
                                  <a:pt x="463" y="36"/>
                                  <a:pt x="465" y="35"/>
                                </a:cubicBezTo>
                                <a:lnTo>
                                  <a:pt x="508" y="16"/>
                                </a:lnTo>
                                <a:lnTo>
                                  <a:pt x="556" y="2"/>
                                </a:lnTo>
                                <a:cubicBezTo>
                                  <a:pt x="560" y="0"/>
                                  <a:pt x="565" y="0"/>
                                  <a:pt x="570" y="1"/>
                                </a:cubicBezTo>
                                <a:lnTo>
                                  <a:pt x="625" y="16"/>
                                </a:lnTo>
                                <a:lnTo>
                                  <a:pt x="618" y="15"/>
                                </a:lnTo>
                                <a:lnTo>
                                  <a:pt x="670" y="15"/>
                                </a:lnTo>
                                <a:cubicBezTo>
                                  <a:pt x="677" y="15"/>
                                  <a:pt x="684" y="19"/>
                                  <a:pt x="689" y="24"/>
                                </a:cubicBezTo>
                                <a:lnTo>
                                  <a:pt x="714" y="57"/>
                                </a:lnTo>
                                <a:lnTo>
                                  <a:pt x="677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50" name="Freeform 5143"/>
                        <wps:cNvSpPr>
                          <a:spLocks/>
                        </wps:cNvSpPr>
                        <wps:spPr bwMode="auto">
                          <a:xfrm>
                            <a:off x="2338070" y="1596390"/>
                            <a:ext cx="69850" cy="86360"/>
                          </a:xfrm>
                          <a:custGeom>
                            <a:avLst/>
                            <a:gdLst>
                              <a:gd name="T0" fmla="*/ 734 w 734"/>
                              <a:gd name="T1" fmla="*/ 882 h 912"/>
                              <a:gd name="T2" fmla="*/ 686 w 734"/>
                              <a:gd name="T3" fmla="*/ 897 h 912"/>
                              <a:gd name="T4" fmla="*/ 629 w 734"/>
                              <a:gd name="T5" fmla="*/ 912 h 912"/>
                              <a:gd name="T6" fmla="*/ 623 w 734"/>
                              <a:gd name="T7" fmla="*/ 912 h 912"/>
                              <a:gd name="T8" fmla="*/ 572 w 734"/>
                              <a:gd name="T9" fmla="*/ 912 h 912"/>
                              <a:gd name="T10" fmla="*/ 546 w 734"/>
                              <a:gd name="T11" fmla="*/ 912 h 912"/>
                              <a:gd name="T12" fmla="*/ 538 w 734"/>
                              <a:gd name="T13" fmla="*/ 911 h 912"/>
                              <a:gd name="T14" fmla="*/ 497 w 734"/>
                              <a:gd name="T15" fmla="*/ 896 h 912"/>
                              <a:gd name="T16" fmla="*/ 493 w 734"/>
                              <a:gd name="T17" fmla="*/ 894 h 912"/>
                              <a:gd name="T18" fmla="*/ 445 w 734"/>
                              <a:gd name="T19" fmla="*/ 864 h 912"/>
                              <a:gd name="T20" fmla="*/ 394 w 734"/>
                              <a:gd name="T21" fmla="*/ 824 h 912"/>
                              <a:gd name="T22" fmla="*/ 391 w 734"/>
                              <a:gd name="T23" fmla="*/ 821 h 912"/>
                              <a:gd name="T24" fmla="*/ 351 w 734"/>
                              <a:gd name="T25" fmla="*/ 773 h 912"/>
                              <a:gd name="T26" fmla="*/ 302 w 734"/>
                              <a:gd name="T27" fmla="*/ 710 h 912"/>
                              <a:gd name="T28" fmla="*/ 299 w 734"/>
                              <a:gd name="T29" fmla="*/ 706 h 912"/>
                              <a:gd name="T30" fmla="*/ 262 w 734"/>
                              <a:gd name="T31" fmla="*/ 628 h 912"/>
                              <a:gd name="T32" fmla="*/ 223 w 734"/>
                              <a:gd name="T33" fmla="*/ 558 h 912"/>
                              <a:gd name="T34" fmla="*/ 165 w 734"/>
                              <a:gd name="T35" fmla="*/ 474 h 912"/>
                              <a:gd name="T36" fmla="*/ 162 w 734"/>
                              <a:gd name="T37" fmla="*/ 467 h 912"/>
                              <a:gd name="T38" fmla="*/ 132 w 734"/>
                              <a:gd name="T39" fmla="*/ 366 h 912"/>
                              <a:gd name="T40" fmla="*/ 96 w 734"/>
                              <a:gd name="T41" fmla="*/ 257 h 912"/>
                              <a:gd name="T42" fmla="*/ 48 w 734"/>
                              <a:gd name="T43" fmla="*/ 149 h 912"/>
                              <a:gd name="T44" fmla="*/ 0 w 734"/>
                              <a:gd name="T45" fmla="*/ 17 h 912"/>
                              <a:gd name="T46" fmla="*/ 45 w 734"/>
                              <a:gd name="T47" fmla="*/ 0 h 912"/>
                              <a:gd name="T48" fmla="*/ 92 w 734"/>
                              <a:gd name="T49" fmla="*/ 130 h 912"/>
                              <a:gd name="T50" fmla="*/ 141 w 734"/>
                              <a:gd name="T51" fmla="*/ 242 h 912"/>
                              <a:gd name="T52" fmla="*/ 178 w 734"/>
                              <a:gd name="T53" fmla="*/ 353 h 912"/>
                              <a:gd name="T54" fmla="*/ 208 w 734"/>
                              <a:gd name="T55" fmla="*/ 454 h 912"/>
                              <a:gd name="T56" fmla="*/ 204 w 734"/>
                              <a:gd name="T57" fmla="*/ 447 h 912"/>
                              <a:gd name="T58" fmla="*/ 264 w 734"/>
                              <a:gd name="T59" fmla="*/ 535 h 912"/>
                              <a:gd name="T60" fmla="*/ 306 w 734"/>
                              <a:gd name="T61" fmla="*/ 608 h 912"/>
                              <a:gd name="T62" fmla="*/ 343 w 734"/>
                              <a:gd name="T63" fmla="*/ 685 h 912"/>
                              <a:gd name="T64" fmla="*/ 340 w 734"/>
                              <a:gd name="T65" fmla="*/ 681 h 912"/>
                              <a:gd name="T66" fmla="*/ 387 w 734"/>
                              <a:gd name="T67" fmla="*/ 742 h 912"/>
                              <a:gd name="T68" fmla="*/ 428 w 734"/>
                              <a:gd name="T69" fmla="*/ 790 h 912"/>
                              <a:gd name="T70" fmla="*/ 425 w 734"/>
                              <a:gd name="T71" fmla="*/ 787 h 912"/>
                              <a:gd name="T72" fmla="*/ 470 w 734"/>
                              <a:gd name="T73" fmla="*/ 823 h 912"/>
                              <a:gd name="T74" fmla="*/ 518 w 734"/>
                              <a:gd name="T75" fmla="*/ 853 h 912"/>
                              <a:gd name="T76" fmla="*/ 514 w 734"/>
                              <a:gd name="T77" fmla="*/ 851 h 912"/>
                              <a:gd name="T78" fmla="*/ 554 w 734"/>
                              <a:gd name="T79" fmla="*/ 866 h 912"/>
                              <a:gd name="T80" fmla="*/ 546 w 734"/>
                              <a:gd name="T81" fmla="*/ 864 h 912"/>
                              <a:gd name="T82" fmla="*/ 572 w 734"/>
                              <a:gd name="T83" fmla="*/ 864 h 912"/>
                              <a:gd name="T84" fmla="*/ 623 w 734"/>
                              <a:gd name="T85" fmla="*/ 864 h 912"/>
                              <a:gd name="T86" fmla="*/ 617 w 734"/>
                              <a:gd name="T87" fmla="*/ 865 h 912"/>
                              <a:gd name="T88" fmla="*/ 671 w 734"/>
                              <a:gd name="T89" fmla="*/ 851 h 912"/>
                              <a:gd name="T90" fmla="*/ 719 w 734"/>
                              <a:gd name="T91" fmla="*/ 836 h 912"/>
                              <a:gd name="T92" fmla="*/ 734 w 734"/>
                              <a:gd name="T93" fmla="*/ 882 h 9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734" h="912">
                                <a:moveTo>
                                  <a:pt x="734" y="882"/>
                                </a:moveTo>
                                <a:lnTo>
                                  <a:pt x="686" y="897"/>
                                </a:lnTo>
                                <a:lnTo>
                                  <a:pt x="629" y="912"/>
                                </a:lnTo>
                                <a:cubicBezTo>
                                  <a:pt x="627" y="912"/>
                                  <a:pt x="625" y="912"/>
                                  <a:pt x="623" y="912"/>
                                </a:cubicBezTo>
                                <a:lnTo>
                                  <a:pt x="572" y="912"/>
                                </a:lnTo>
                                <a:lnTo>
                                  <a:pt x="546" y="912"/>
                                </a:lnTo>
                                <a:cubicBezTo>
                                  <a:pt x="543" y="912"/>
                                  <a:pt x="540" y="912"/>
                                  <a:pt x="538" y="911"/>
                                </a:cubicBezTo>
                                <a:lnTo>
                                  <a:pt x="497" y="896"/>
                                </a:lnTo>
                                <a:cubicBezTo>
                                  <a:pt x="496" y="896"/>
                                  <a:pt x="494" y="895"/>
                                  <a:pt x="493" y="894"/>
                                </a:cubicBezTo>
                                <a:lnTo>
                                  <a:pt x="445" y="864"/>
                                </a:lnTo>
                                <a:lnTo>
                                  <a:pt x="394" y="824"/>
                                </a:lnTo>
                                <a:cubicBezTo>
                                  <a:pt x="393" y="823"/>
                                  <a:pt x="392" y="822"/>
                                  <a:pt x="391" y="821"/>
                                </a:cubicBezTo>
                                <a:lnTo>
                                  <a:pt x="351" y="773"/>
                                </a:lnTo>
                                <a:lnTo>
                                  <a:pt x="302" y="710"/>
                                </a:lnTo>
                                <a:cubicBezTo>
                                  <a:pt x="301" y="709"/>
                                  <a:pt x="300" y="707"/>
                                  <a:pt x="299" y="706"/>
                                </a:cubicBezTo>
                                <a:lnTo>
                                  <a:pt x="262" y="628"/>
                                </a:lnTo>
                                <a:lnTo>
                                  <a:pt x="223" y="558"/>
                                </a:lnTo>
                                <a:lnTo>
                                  <a:pt x="165" y="474"/>
                                </a:lnTo>
                                <a:cubicBezTo>
                                  <a:pt x="163" y="472"/>
                                  <a:pt x="162" y="470"/>
                                  <a:pt x="162" y="467"/>
                                </a:cubicBezTo>
                                <a:lnTo>
                                  <a:pt x="132" y="366"/>
                                </a:lnTo>
                                <a:lnTo>
                                  <a:pt x="96" y="257"/>
                                </a:lnTo>
                                <a:lnTo>
                                  <a:pt x="48" y="149"/>
                                </a:lnTo>
                                <a:lnTo>
                                  <a:pt x="0" y="17"/>
                                </a:lnTo>
                                <a:lnTo>
                                  <a:pt x="45" y="0"/>
                                </a:lnTo>
                                <a:lnTo>
                                  <a:pt x="92" y="130"/>
                                </a:lnTo>
                                <a:lnTo>
                                  <a:pt x="141" y="242"/>
                                </a:lnTo>
                                <a:lnTo>
                                  <a:pt x="178" y="353"/>
                                </a:lnTo>
                                <a:lnTo>
                                  <a:pt x="208" y="454"/>
                                </a:lnTo>
                                <a:lnTo>
                                  <a:pt x="204" y="447"/>
                                </a:lnTo>
                                <a:lnTo>
                                  <a:pt x="264" y="535"/>
                                </a:lnTo>
                                <a:lnTo>
                                  <a:pt x="306" y="608"/>
                                </a:lnTo>
                                <a:lnTo>
                                  <a:pt x="343" y="685"/>
                                </a:lnTo>
                                <a:lnTo>
                                  <a:pt x="340" y="681"/>
                                </a:lnTo>
                                <a:lnTo>
                                  <a:pt x="387" y="742"/>
                                </a:lnTo>
                                <a:lnTo>
                                  <a:pt x="428" y="790"/>
                                </a:lnTo>
                                <a:lnTo>
                                  <a:pt x="425" y="787"/>
                                </a:lnTo>
                                <a:lnTo>
                                  <a:pt x="470" y="823"/>
                                </a:lnTo>
                                <a:lnTo>
                                  <a:pt x="518" y="853"/>
                                </a:lnTo>
                                <a:lnTo>
                                  <a:pt x="514" y="851"/>
                                </a:lnTo>
                                <a:lnTo>
                                  <a:pt x="554" y="866"/>
                                </a:lnTo>
                                <a:lnTo>
                                  <a:pt x="546" y="864"/>
                                </a:lnTo>
                                <a:lnTo>
                                  <a:pt x="572" y="864"/>
                                </a:lnTo>
                                <a:lnTo>
                                  <a:pt x="623" y="864"/>
                                </a:lnTo>
                                <a:lnTo>
                                  <a:pt x="617" y="865"/>
                                </a:lnTo>
                                <a:lnTo>
                                  <a:pt x="671" y="851"/>
                                </a:lnTo>
                                <a:lnTo>
                                  <a:pt x="719" y="836"/>
                                </a:lnTo>
                                <a:lnTo>
                                  <a:pt x="734" y="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51" name="Freeform 5144"/>
                        <wps:cNvSpPr>
                          <a:spLocks/>
                        </wps:cNvSpPr>
                        <wps:spPr bwMode="auto">
                          <a:xfrm>
                            <a:off x="2297430" y="901065"/>
                            <a:ext cx="109220" cy="62230"/>
                          </a:xfrm>
                          <a:custGeom>
                            <a:avLst/>
                            <a:gdLst>
                              <a:gd name="T0" fmla="*/ 1103 w 1158"/>
                              <a:gd name="T1" fmla="*/ 66 h 656"/>
                              <a:gd name="T2" fmla="*/ 1028 w 1158"/>
                              <a:gd name="T3" fmla="*/ 48 h 656"/>
                              <a:gd name="T4" fmla="*/ 978 w 1158"/>
                              <a:gd name="T5" fmla="*/ 48 h 656"/>
                              <a:gd name="T6" fmla="*/ 861 w 1158"/>
                              <a:gd name="T7" fmla="*/ 48 h 656"/>
                              <a:gd name="T8" fmla="*/ 810 w 1158"/>
                              <a:gd name="T9" fmla="*/ 47 h 656"/>
                              <a:gd name="T10" fmla="*/ 754 w 1158"/>
                              <a:gd name="T11" fmla="*/ 66 h 656"/>
                              <a:gd name="T12" fmla="*/ 647 w 1158"/>
                              <a:gd name="T13" fmla="*/ 66 h 656"/>
                              <a:gd name="T14" fmla="*/ 624 w 1158"/>
                              <a:gd name="T15" fmla="*/ 65 h 656"/>
                              <a:gd name="T16" fmla="*/ 563 w 1158"/>
                              <a:gd name="T17" fmla="*/ 81 h 656"/>
                              <a:gd name="T18" fmla="*/ 541 w 1158"/>
                              <a:gd name="T19" fmla="*/ 80 h 656"/>
                              <a:gd name="T20" fmla="*/ 441 w 1158"/>
                              <a:gd name="T21" fmla="*/ 109 h 656"/>
                              <a:gd name="T22" fmla="*/ 427 w 1158"/>
                              <a:gd name="T23" fmla="*/ 133 h 656"/>
                              <a:gd name="T24" fmla="*/ 382 w 1158"/>
                              <a:gd name="T25" fmla="*/ 167 h 656"/>
                              <a:gd name="T26" fmla="*/ 288 w 1158"/>
                              <a:gd name="T27" fmla="*/ 245 h 656"/>
                              <a:gd name="T28" fmla="*/ 244 w 1158"/>
                              <a:gd name="T29" fmla="*/ 303 h 656"/>
                              <a:gd name="T30" fmla="*/ 216 w 1158"/>
                              <a:gd name="T31" fmla="*/ 353 h 656"/>
                              <a:gd name="T32" fmla="*/ 119 w 1158"/>
                              <a:gd name="T33" fmla="*/ 510 h 656"/>
                              <a:gd name="T34" fmla="*/ 71 w 1158"/>
                              <a:gd name="T35" fmla="*/ 580 h 656"/>
                              <a:gd name="T36" fmla="*/ 0 w 1158"/>
                              <a:gd name="T37" fmla="*/ 641 h 656"/>
                              <a:gd name="T38" fmla="*/ 28 w 1158"/>
                              <a:gd name="T39" fmla="*/ 559 h 656"/>
                              <a:gd name="T40" fmla="*/ 134 w 1158"/>
                              <a:gd name="T41" fmla="*/ 406 h 656"/>
                              <a:gd name="T42" fmla="*/ 204 w 1158"/>
                              <a:gd name="T43" fmla="*/ 276 h 656"/>
                              <a:gd name="T44" fmla="*/ 253 w 1158"/>
                              <a:gd name="T45" fmla="*/ 212 h 656"/>
                              <a:gd name="T46" fmla="*/ 305 w 1158"/>
                              <a:gd name="T47" fmla="*/ 167 h 656"/>
                              <a:gd name="T48" fmla="*/ 394 w 1158"/>
                              <a:gd name="T49" fmla="*/ 99 h 656"/>
                              <a:gd name="T50" fmla="*/ 415 w 1158"/>
                              <a:gd name="T51" fmla="*/ 71 h 656"/>
                              <a:gd name="T52" fmla="*/ 479 w 1158"/>
                              <a:gd name="T53" fmla="*/ 48 h 656"/>
                              <a:gd name="T54" fmla="*/ 533 w 1158"/>
                              <a:gd name="T55" fmla="*/ 33 h 656"/>
                              <a:gd name="T56" fmla="*/ 557 w 1158"/>
                              <a:gd name="T57" fmla="*/ 33 h 656"/>
                              <a:gd name="T58" fmla="*/ 618 w 1158"/>
                              <a:gd name="T59" fmla="*/ 18 h 656"/>
                              <a:gd name="T60" fmla="*/ 695 w 1158"/>
                              <a:gd name="T61" fmla="*/ 18 h 656"/>
                              <a:gd name="T62" fmla="*/ 746 w 1158"/>
                              <a:gd name="T63" fmla="*/ 20 h 656"/>
                              <a:gd name="T64" fmla="*/ 802 w 1158"/>
                              <a:gd name="T65" fmla="*/ 0 h 656"/>
                              <a:gd name="T66" fmla="*/ 927 w 1158"/>
                              <a:gd name="T67" fmla="*/ 0 h 656"/>
                              <a:gd name="T68" fmla="*/ 1033 w 1158"/>
                              <a:gd name="T69" fmla="*/ 0 h 656"/>
                              <a:gd name="T70" fmla="*/ 1109 w 1158"/>
                              <a:gd name="T71" fmla="*/ 19 h 656"/>
                              <a:gd name="T72" fmla="*/ 1158 w 1158"/>
                              <a:gd name="T73" fmla="*/ 18 h 6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158" h="656">
                                <a:moveTo>
                                  <a:pt x="1158" y="66"/>
                                </a:moveTo>
                                <a:lnTo>
                                  <a:pt x="1103" y="66"/>
                                </a:lnTo>
                                <a:cubicBezTo>
                                  <a:pt x="1101" y="66"/>
                                  <a:pt x="1099" y="66"/>
                                  <a:pt x="1097" y="65"/>
                                </a:cubicBezTo>
                                <a:lnTo>
                                  <a:pt x="1028" y="48"/>
                                </a:lnTo>
                                <a:lnTo>
                                  <a:pt x="1033" y="48"/>
                                </a:lnTo>
                                <a:lnTo>
                                  <a:pt x="978" y="48"/>
                                </a:lnTo>
                                <a:lnTo>
                                  <a:pt x="927" y="48"/>
                                </a:lnTo>
                                <a:lnTo>
                                  <a:pt x="861" y="48"/>
                                </a:lnTo>
                                <a:lnTo>
                                  <a:pt x="802" y="48"/>
                                </a:lnTo>
                                <a:lnTo>
                                  <a:pt x="810" y="47"/>
                                </a:lnTo>
                                <a:lnTo>
                                  <a:pt x="762" y="65"/>
                                </a:lnTo>
                                <a:cubicBezTo>
                                  <a:pt x="760" y="66"/>
                                  <a:pt x="757" y="66"/>
                                  <a:pt x="754" y="66"/>
                                </a:cubicBezTo>
                                <a:lnTo>
                                  <a:pt x="695" y="66"/>
                                </a:lnTo>
                                <a:lnTo>
                                  <a:pt x="647" y="66"/>
                                </a:lnTo>
                                <a:lnTo>
                                  <a:pt x="618" y="66"/>
                                </a:lnTo>
                                <a:lnTo>
                                  <a:pt x="624" y="65"/>
                                </a:lnTo>
                                <a:lnTo>
                                  <a:pt x="569" y="80"/>
                                </a:lnTo>
                                <a:cubicBezTo>
                                  <a:pt x="567" y="80"/>
                                  <a:pt x="565" y="81"/>
                                  <a:pt x="563" y="81"/>
                                </a:cubicBezTo>
                                <a:lnTo>
                                  <a:pt x="533" y="81"/>
                                </a:lnTo>
                                <a:lnTo>
                                  <a:pt x="541" y="80"/>
                                </a:lnTo>
                                <a:lnTo>
                                  <a:pt x="493" y="94"/>
                                </a:lnTo>
                                <a:lnTo>
                                  <a:pt x="441" y="109"/>
                                </a:lnTo>
                                <a:lnTo>
                                  <a:pt x="453" y="101"/>
                                </a:lnTo>
                                <a:lnTo>
                                  <a:pt x="427" y="133"/>
                                </a:lnTo>
                                <a:cubicBezTo>
                                  <a:pt x="426" y="135"/>
                                  <a:pt x="424" y="136"/>
                                  <a:pt x="423" y="138"/>
                                </a:cubicBezTo>
                                <a:lnTo>
                                  <a:pt x="382" y="167"/>
                                </a:lnTo>
                                <a:lnTo>
                                  <a:pt x="335" y="204"/>
                                </a:lnTo>
                                <a:lnTo>
                                  <a:pt x="288" y="245"/>
                                </a:lnTo>
                                <a:lnTo>
                                  <a:pt x="291" y="241"/>
                                </a:lnTo>
                                <a:lnTo>
                                  <a:pt x="244" y="303"/>
                                </a:lnTo>
                                <a:lnTo>
                                  <a:pt x="246" y="300"/>
                                </a:lnTo>
                                <a:lnTo>
                                  <a:pt x="216" y="353"/>
                                </a:lnTo>
                                <a:lnTo>
                                  <a:pt x="176" y="428"/>
                                </a:lnTo>
                                <a:lnTo>
                                  <a:pt x="119" y="510"/>
                                </a:lnTo>
                                <a:lnTo>
                                  <a:pt x="68" y="586"/>
                                </a:lnTo>
                                <a:lnTo>
                                  <a:pt x="71" y="580"/>
                                </a:lnTo>
                                <a:lnTo>
                                  <a:pt x="45" y="656"/>
                                </a:lnTo>
                                <a:lnTo>
                                  <a:pt x="0" y="641"/>
                                </a:lnTo>
                                <a:lnTo>
                                  <a:pt x="25" y="565"/>
                                </a:lnTo>
                                <a:cubicBezTo>
                                  <a:pt x="26" y="563"/>
                                  <a:pt x="27" y="561"/>
                                  <a:pt x="28" y="559"/>
                                </a:cubicBezTo>
                                <a:lnTo>
                                  <a:pt x="80" y="482"/>
                                </a:lnTo>
                                <a:lnTo>
                                  <a:pt x="134" y="406"/>
                                </a:lnTo>
                                <a:lnTo>
                                  <a:pt x="174" y="329"/>
                                </a:lnTo>
                                <a:lnTo>
                                  <a:pt x="204" y="276"/>
                                </a:lnTo>
                                <a:cubicBezTo>
                                  <a:pt x="204" y="275"/>
                                  <a:pt x="205" y="274"/>
                                  <a:pt x="206" y="273"/>
                                </a:cubicBezTo>
                                <a:lnTo>
                                  <a:pt x="253" y="212"/>
                                </a:lnTo>
                                <a:cubicBezTo>
                                  <a:pt x="254" y="211"/>
                                  <a:pt x="256" y="209"/>
                                  <a:pt x="257" y="208"/>
                                </a:cubicBezTo>
                                <a:lnTo>
                                  <a:pt x="305" y="167"/>
                                </a:lnTo>
                                <a:lnTo>
                                  <a:pt x="354" y="128"/>
                                </a:lnTo>
                                <a:lnTo>
                                  <a:pt x="394" y="99"/>
                                </a:lnTo>
                                <a:lnTo>
                                  <a:pt x="390" y="103"/>
                                </a:lnTo>
                                <a:lnTo>
                                  <a:pt x="415" y="71"/>
                                </a:lnTo>
                                <a:cubicBezTo>
                                  <a:pt x="419" y="67"/>
                                  <a:pt x="423" y="64"/>
                                  <a:pt x="428" y="63"/>
                                </a:cubicBezTo>
                                <a:lnTo>
                                  <a:pt x="479" y="48"/>
                                </a:lnTo>
                                <a:lnTo>
                                  <a:pt x="526" y="34"/>
                                </a:lnTo>
                                <a:cubicBezTo>
                                  <a:pt x="529" y="33"/>
                                  <a:pt x="531" y="33"/>
                                  <a:pt x="533" y="33"/>
                                </a:cubicBezTo>
                                <a:lnTo>
                                  <a:pt x="563" y="33"/>
                                </a:lnTo>
                                <a:lnTo>
                                  <a:pt x="557" y="33"/>
                                </a:lnTo>
                                <a:lnTo>
                                  <a:pt x="612" y="19"/>
                                </a:lnTo>
                                <a:cubicBezTo>
                                  <a:pt x="614" y="18"/>
                                  <a:pt x="616" y="18"/>
                                  <a:pt x="618" y="18"/>
                                </a:cubicBezTo>
                                <a:lnTo>
                                  <a:pt x="647" y="18"/>
                                </a:lnTo>
                                <a:lnTo>
                                  <a:pt x="695" y="18"/>
                                </a:lnTo>
                                <a:lnTo>
                                  <a:pt x="754" y="18"/>
                                </a:lnTo>
                                <a:lnTo>
                                  <a:pt x="746" y="20"/>
                                </a:lnTo>
                                <a:lnTo>
                                  <a:pt x="794" y="2"/>
                                </a:lnTo>
                                <a:cubicBezTo>
                                  <a:pt x="796" y="1"/>
                                  <a:pt x="799" y="0"/>
                                  <a:pt x="802" y="0"/>
                                </a:cubicBezTo>
                                <a:lnTo>
                                  <a:pt x="861" y="0"/>
                                </a:lnTo>
                                <a:lnTo>
                                  <a:pt x="927" y="0"/>
                                </a:lnTo>
                                <a:lnTo>
                                  <a:pt x="978" y="0"/>
                                </a:lnTo>
                                <a:lnTo>
                                  <a:pt x="1033" y="0"/>
                                </a:lnTo>
                                <a:cubicBezTo>
                                  <a:pt x="1035" y="0"/>
                                  <a:pt x="1037" y="1"/>
                                  <a:pt x="1039" y="1"/>
                                </a:cubicBezTo>
                                <a:lnTo>
                                  <a:pt x="1109" y="19"/>
                                </a:lnTo>
                                <a:lnTo>
                                  <a:pt x="1103" y="18"/>
                                </a:lnTo>
                                <a:lnTo>
                                  <a:pt x="1158" y="18"/>
                                </a:lnTo>
                                <a:lnTo>
                                  <a:pt x="1158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52" name="Freeform 5145"/>
                        <wps:cNvSpPr>
                          <a:spLocks/>
                        </wps:cNvSpPr>
                        <wps:spPr bwMode="auto">
                          <a:xfrm>
                            <a:off x="1814830" y="952500"/>
                            <a:ext cx="71120" cy="695325"/>
                          </a:xfrm>
                          <a:custGeom>
                            <a:avLst/>
                            <a:gdLst>
                              <a:gd name="T0" fmla="*/ 112 w 112"/>
                              <a:gd name="T1" fmla="*/ 3 h 1095"/>
                              <a:gd name="T2" fmla="*/ 87 w 112"/>
                              <a:gd name="T3" fmla="*/ 70 h 1095"/>
                              <a:gd name="T4" fmla="*/ 63 w 112"/>
                              <a:gd name="T5" fmla="*/ 139 h 1095"/>
                              <a:gd name="T6" fmla="*/ 46 w 112"/>
                              <a:gd name="T7" fmla="*/ 207 h 1095"/>
                              <a:gd name="T8" fmla="*/ 33 w 112"/>
                              <a:gd name="T9" fmla="*/ 273 h 1095"/>
                              <a:gd name="T10" fmla="*/ 21 w 112"/>
                              <a:gd name="T11" fmla="*/ 344 h 1095"/>
                              <a:gd name="T12" fmla="*/ 13 w 112"/>
                              <a:gd name="T13" fmla="*/ 410 h 1095"/>
                              <a:gd name="T14" fmla="*/ 7 w 112"/>
                              <a:gd name="T15" fmla="*/ 480 h 1095"/>
                              <a:gd name="T16" fmla="*/ 7 w 112"/>
                              <a:gd name="T17" fmla="*/ 546 h 1095"/>
                              <a:gd name="T18" fmla="*/ 7 w 112"/>
                              <a:gd name="T19" fmla="*/ 617 h 1095"/>
                              <a:gd name="T20" fmla="*/ 13 w 112"/>
                              <a:gd name="T21" fmla="*/ 683 h 1095"/>
                              <a:gd name="T22" fmla="*/ 22 w 112"/>
                              <a:gd name="T23" fmla="*/ 750 h 1095"/>
                              <a:gd name="T24" fmla="*/ 33 w 112"/>
                              <a:gd name="T25" fmla="*/ 820 h 1095"/>
                              <a:gd name="T26" fmla="*/ 46 w 112"/>
                              <a:gd name="T27" fmla="*/ 887 h 1095"/>
                              <a:gd name="T28" fmla="*/ 63 w 112"/>
                              <a:gd name="T29" fmla="*/ 956 h 1095"/>
                              <a:gd name="T30" fmla="*/ 87 w 112"/>
                              <a:gd name="T31" fmla="*/ 1024 h 1095"/>
                              <a:gd name="T32" fmla="*/ 112 w 112"/>
                              <a:gd name="T33" fmla="*/ 1093 h 1095"/>
                              <a:gd name="T34" fmla="*/ 105 w 112"/>
                              <a:gd name="T35" fmla="*/ 1095 h 1095"/>
                              <a:gd name="T36" fmla="*/ 81 w 112"/>
                              <a:gd name="T37" fmla="*/ 1027 h 1095"/>
                              <a:gd name="T38" fmla="*/ 56 w 112"/>
                              <a:gd name="T39" fmla="*/ 958 h 1095"/>
                              <a:gd name="T40" fmla="*/ 39 w 112"/>
                              <a:gd name="T41" fmla="*/ 888 h 1095"/>
                              <a:gd name="T42" fmla="*/ 26 w 112"/>
                              <a:gd name="T43" fmla="*/ 821 h 1095"/>
                              <a:gd name="T44" fmla="*/ 14 w 112"/>
                              <a:gd name="T45" fmla="*/ 751 h 1095"/>
                              <a:gd name="T46" fmla="*/ 6 w 112"/>
                              <a:gd name="T47" fmla="*/ 684 h 1095"/>
                              <a:gd name="T48" fmla="*/ 0 w 112"/>
                              <a:gd name="T49" fmla="*/ 617 h 1095"/>
                              <a:gd name="T50" fmla="*/ 0 w 112"/>
                              <a:gd name="T51" fmla="*/ 546 h 1095"/>
                              <a:gd name="T52" fmla="*/ 0 w 112"/>
                              <a:gd name="T53" fmla="*/ 480 h 1095"/>
                              <a:gd name="T54" fmla="*/ 6 w 112"/>
                              <a:gd name="T55" fmla="*/ 409 h 1095"/>
                              <a:gd name="T56" fmla="*/ 14 w 112"/>
                              <a:gd name="T57" fmla="*/ 342 h 1095"/>
                              <a:gd name="T58" fmla="*/ 26 w 112"/>
                              <a:gd name="T59" fmla="*/ 272 h 1095"/>
                              <a:gd name="T60" fmla="*/ 39 w 112"/>
                              <a:gd name="T61" fmla="*/ 206 h 1095"/>
                              <a:gd name="T62" fmla="*/ 56 w 112"/>
                              <a:gd name="T63" fmla="*/ 137 h 1095"/>
                              <a:gd name="T64" fmla="*/ 81 w 112"/>
                              <a:gd name="T65" fmla="*/ 67 h 1095"/>
                              <a:gd name="T66" fmla="*/ 105 w 112"/>
                              <a:gd name="T67" fmla="*/ 0 h 1095"/>
                              <a:gd name="T68" fmla="*/ 112 w 112"/>
                              <a:gd name="T69" fmla="*/ 3 h 10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12" h="1095">
                                <a:moveTo>
                                  <a:pt x="112" y="3"/>
                                </a:moveTo>
                                <a:lnTo>
                                  <a:pt x="87" y="70"/>
                                </a:lnTo>
                                <a:lnTo>
                                  <a:pt x="63" y="139"/>
                                </a:lnTo>
                                <a:lnTo>
                                  <a:pt x="46" y="207"/>
                                </a:lnTo>
                                <a:lnTo>
                                  <a:pt x="33" y="273"/>
                                </a:lnTo>
                                <a:lnTo>
                                  <a:pt x="21" y="344"/>
                                </a:lnTo>
                                <a:lnTo>
                                  <a:pt x="13" y="410"/>
                                </a:lnTo>
                                <a:lnTo>
                                  <a:pt x="7" y="480"/>
                                </a:lnTo>
                                <a:lnTo>
                                  <a:pt x="7" y="546"/>
                                </a:lnTo>
                                <a:lnTo>
                                  <a:pt x="7" y="617"/>
                                </a:lnTo>
                                <a:lnTo>
                                  <a:pt x="13" y="683"/>
                                </a:lnTo>
                                <a:lnTo>
                                  <a:pt x="22" y="750"/>
                                </a:lnTo>
                                <a:lnTo>
                                  <a:pt x="33" y="820"/>
                                </a:lnTo>
                                <a:lnTo>
                                  <a:pt x="46" y="887"/>
                                </a:lnTo>
                                <a:lnTo>
                                  <a:pt x="63" y="956"/>
                                </a:lnTo>
                                <a:lnTo>
                                  <a:pt x="87" y="1024"/>
                                </a:lnTo>
                                <a:lnTo>
                                  <a:pt x="112" y="1093"/>
                                </a:lnTo>
                                <a:lnTo>
                                  <a:pt x="105" y="1095"/>
                                </a:lnTo>
                                <a:lnTo>
                                  <a:pt x="81" y="1027"/>
                                </a:lnTo>
                                <a:lnTo>
                                  <a:pt x="56" y="958"/>
                                </a:lnTo>
                                <a:lnTo>
                                  <a:pt x="39" y="888"/>
                                </a:lnTo>
                                <a:lnTo>
                                  <a:pt x="26" y="821"/>
                                </a:lnTo>
                                <a:lnTo>
                                  <a:pt x="14" y="751"/>
                                </a:lnTo>
                                <a:lnTo>
                                  <a:pt x="6" y="684"/>
                                </a:lnTo>
                                <a:lnTo>
                                  <a:pt x="0" y="617"/>
                                </a:lnTo>
                                <a:lnTo>
                                  <a:pt x="0" y="546"/>
                                </a:lnTo>
                                <a:lnTo>
                                  <a:pt x="0" y="480"/>
                                </a:lnTo>
                                <a:lnTo>
                                  <a:pt x="6" y="409"/>
                                </a:lnTo>
                                <a:lnTo>
                                  <a:pt x="14" y="342"/>
                                </a:lnTo>
                                <a:lnTo>
                                  <a:pt x="26" y="272"/>
                                </a:lnTo>
                                <a:lnTo>
                                  <a:pt x="39" y="206"/>
                                </a:lnTo>
                                <a:lnTo>
                                  <a:pt x="56" y="137"/>
                                </a:lnTo>
                                <a:lnTo>
                                  <a:pt x="81" y="67"/>
                                </a:lnTo>
                                <a:lnTo>
                                  <a:pt x="105" y="0"/>
                                </a:lnTo>
                                <a:lnTo>
                                  <a:pt x="112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53" name="Freeform 5146"/>
                        <wps:cNvSpPr>
                          <a:spLocks/>
                        </wps:cNvSpPr>
                        <wps:spPr bwMode="auto">
                          <a:xfrm>
                            <a:off x="1779905" y="953135"/>
                            <a:ext cx="71120" cy="694690"/>
                          </a:xfrm>
                          <a:custGeom>
                            <a:avLst/>
                            <a:gdLst>
                              <a:gd name="T0" fmla="*/ 112 w 112"/>
                              <a:gd name="T1" fmla="*/ 2 h 1094"/>
                              <a:gd name="T2" fmla="*/ 89 w 112"/>
                              <a:gd name="T3" fmla="*/ 69 h 1094"/>
                              <a:gd name="T4" fmla="*/ 68 w 112"/>
                              <a:gd name="T5" fmla="*/ 138 h 1094"/>
                              <a:gd name="T6" fmla="*/ 48 w 112"/>
                              <a:gd name="T7" fmla="*/ 206 h 1094"/>
                              <a:gd name="T8" fmla="*/ 34 w 112"/>
                              <a:gd name="T9" fmla="*/ 272 h 1094"/>
                              <a:gd name="T10" fmla="*/ 24 w 112"/>
                              <a:gd name="T11" fmla="*/ 343 h 1094"/>
                              <a:gd name="T12" fmla="*/ 14 w 112"/>
                              <a:gd name="T13" fmla="*/ 409 h 1094"/>
                              <a:gd name="T14" fmla="*/ 9 w 112"/>
                              <a:gd name="T15" fmla="*/ 479 h 1094"/>
                              <a:gd name="T16" fmla="*/ 8 w 112"/>
                              <a:gd name="T17" fmla="*/ 545 h 1094"/>
                              <a:gd name="T18" fmla="*/ 9 w 112"/>
                              <a:gd name="T19" fmla="*/ 616 h 1094"/>
                              <a:gd name="T20" fmla="*/ 14 w 112"/>
                              <a:gd name="T21" fmla="*/ 682 h 1094"/>
                              <a:gd name="T22" fmla="*/ 24 w 112"/>
                              <a:gd name="T23" fmla="*/ 749 h 1094"/>
                              <a:gd name="T24" fmla="*/ 34 w 112"/>
                              <a:gd name="T25" fmla="*/ 819 h 1094"/>
                              <a:gd name="T26" fmla="*/ 48 w 112"/>
                              <a:gd name="T27" fmla="*/ 886 h 1094"/>
                              <a:gd name="T28" fmla="*/ 68 w 112"/>
                              <a:gd name="T29" fmla="*/ 955 h 1094"/>
                              <a:gd name="T30" fmla="*/ 89 w 112"/>
                              <a:gd name="T31" fmla="*/ 1024 h 1094"/>
                              <a:gd name="T32" fmla="*/ 112 w 112"/>
                              <a:gd name="T33" fmla="*/ 1092 h 1094"/>
                              <a:gd name="T34" fmla="*/ 106 w 112"/>
                              <a:gd name="T35" fmla="*/ 1094 h 1094"/>
                              <a:gd name="T36" fmla="*/ 83 w 112"/>
                              <a:gd name="T37" fmla="*/ 1026 h 1094"/>
                              <a:gd name="T38" fmla="*/ 61 w 112"/>
                              <a:gd name="T39" fmla="*/ 957 h 1094"/>
                              <a:gd name="T40" fmla="*/ 41 w 112"/>
                              <a:gd name="T41" fmla="*/ 887 h 1094"/>
                              <a:gd name="T42" fmla="*/ 27 w 112"/>
                              <a:gd name="T43" fmla="*/ 820 h 1094"/>
                              <a:gd name="T44" fmla="*/ 16 w 112"/>
                              <a:gd name="T45" fmla="*/ 750 h 1094"/>
                              <a:gd name="T46" fmla="*/ 7 w 112"/>
                              <a:gd name="T47" fmla="*/ 683 h 1094"/>
                              <a:gd name="T48" fmla="*/ 2 w 112"/>
                              <a:gd name="T49" fmla="*/ 616 h 1094"/>
                              <a:gd name="T50" fmla="*/ 0 w 112"/>
                              <a:gd name="T51" fmla="*/ 545 h 1094"/>
                              <a:gd name="T52" fmla="*/ 2 w 112"/>
                              <a:gd name="T53" fmla="*/ 479 h 1094"/>
                              <a:gd name="T54" fmla="*/ 7 w 112"/>
                              <a:gd name="T55" fmla="*/ 408 h 1094"/>
                              <a:gd name="T56" fmla="*/ 16 w 112"/>
                              <a:gd name="T57" fmla="*/ 342 h 1094"/>
                              <a:gd name="T58" fmla="*/ 27 w 112"/>
                              <a:gd name="T59" fmla="*/ 271 h 1094"/>
                              <a:gd name="T60" fmla="*/ 41 w 112"/>
                              <a:gd name="T61" fmla="*/ 204 h 1094"/>
                              <a:gd name="T62" fmla="*/ 61 w 112"/>
                              <a:gd name="T63" fmla="*/ 136 h 1094"/>
                              <a:gd name="T64" fmla="*/ 83 w 112"/>
                              <a:gd name="T65" fmla="*/ 67 h 1094"/>
                              <a:gd name="T66" fmla="*/ 106 w 112"/>
                              <a:gd name="T67" fmla="*/ 0 h 1094"/>
                              <a:gd name="T68" fmla="*/ 112 w 112"/>
                              <a:gd name="T69" fmla="*/ 2 h 10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12" h="1094">
                                <a:moveTo>
                                  <a:pt x="112" y="2"/>
                                </a:moveTo>
                                <a:lnTo>
                                  <a:pt x="89" y="69"/>
                                </a:lnTo>
                                <a:lnTo>
                                  <a:pt x="68" y="138"/>
                                </a:lnTo>
                                <a:lnTo>
                                  <a:pt x="48" y="206"/>
                                </a:lnTo>
                                <a:lnTo>
                                  <a:pt x="34" y="272"/>
                                </a:lnTo>
                                <a:lnTo>
                                  <a:pt x="24" y="343"/>
                                </a:lnTo>
                                <a:lnTo>
                                  <a:pt x="14" y="409"/>
                                </a:lnTo>
                                <a:lnTo>
                                  <a:pt x="9" y="479"/>
                                </a:lnTo>
                                <a:lnTo>
                                  <a:pt x="8" y="545"/>
                                </a:lnTo>
                                <a:lnTo>
                                  <a:pt x="9" y="616"/>
                                </a:lnTo>
                                <a:lnTo>
                                  <a:pt x="14" y="682"/>
                                </a:lnTo>
                                <a:lnTo>
                                  <a:pt x="24" y="749"/>
                                </a:lnTo>
                                <a:lnTo>
                                  <a:pt x="34" y="819"/>
                                </a:lnTo>
                                <a:lnTo>
                                  <a:pt x="48" y="886"/>
                                </a:lnTo>
                                <a:lnTo>
                                  <a:pt x="68" y="955"/>
                                </a:lnTo>
                                <a:lnTo>
                                  <a:pt x="89" y="1024"/>
                                </a:lnTo>
                                <a:lnTo>
                                  <a:pt x="112" y="1092"/>
                                </a:lnTo>
                                <a:lnTo>
                                  <a:pt x="106" y="1094"/>
                                </a:lnTo>
                                <a:lnTo>
                                  <a:pt x="83" y="1026"/>
                                </a:lnTo>
                                <a:lnTo>
                                  <a:pt x="61" y="957"/>
                                </a:lnTo>
                                <a:lnTo>
                                  <a:pt x="41" y="887"/>
                                </a:lnTo>
                                <a:lnTo>
                                  <a:pt x="27" y="820"/>
                                </a:lnTo>
                                <a:lnTo>
                                  <a:pt x="16" y="750"/>
                                </a:lnTo>
                                <a:lnTo>
                                  <a:pt x="7" y="683"/>
                                </a:lnTo>
                                <a:lnTo>
                                  <a:pt x="2" y="616"/>
                                </a:lnTo>
                                <a:lnTo>
                                  <a:pt x="0" y="545"/>
                                </a:lnTo>
                                <a:lnTo>
                                  <a:pt x="2" y="479"/>
                                </a:lnTo>
                                <a:lnTo>
                                  <a:pt x="7" y="408"/>
                                </a:lnTo>
                                <a:lnTo>
                                  <a:pt x="16" y="342"/>
                                </a:lnTo>
                                <a:lnTo>
                                  <a:pt x="27" y="271"/>
                                </a:lnTo>
                                <a:lnTo>
                                  <a:pt x="41" y="204"/>
                                </a:lnTo>
                                <a:lnTo>
                                  <a:pt x="61" y="136"/>
                                </a:lnTo>
                                <a:lnTo>
                                  <a:pt x="83" y="67"/>
                                </a:lnTo>
                                <a:lnTo>
                                  <a:pt x="106" y="0"/>
                                </a:lnTo>
                                <a:lnTo>
                                  <a:pt x="112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54" name="Rectangle 5147"/>
                        <wps:cNvSpPr>
                          <a:spLocks noChangeArrowheads="1"/>
                        </wps:cNvSpPr>
                        <wps:spPr bwMode="auto">
                          <a:xfrm>
                            <a:off x="1876425" y="951230"/>
                            <a:ext cx="426085" cy="44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55" name="Rectangle 5148"/>
                        <wps:cNvSpPr>
                          <a:spLocks noChangeArrowheads="1"/>
                        </wps:cNvSpPr>
                        <wps:spPr bwMode="auto">
                          <a:xfrm>
                            <a:off x="1876425" y="1635760"/>
                            <a:ext cx="422910" cy="44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56" name="Freeform 5149"/>
                        <wps:cNvSpPr>
                          <a:spLocks/>
                        </wps:cNvSpPr>
                        <wps:spPr bwMode="auto">
                          <a:xfrm>
                            <a:off x="1749425" y="1140460"/>
                            <a:ext cx="24130" cy="21590"/>
                          </a:xfrm>
                          <a:custGeom>
                            <a:avLst/>
                            <a:gdLst>
                              <a:gd name="T0" fmla="*/ 0 w 38"/>
                              <a:gd name="T1" fmla="*/ 29 h 34"/>
                              <a:gd name="T2" fmla="*/ 33 w 38"/>
                              <a:gd name="T3" fmla="*/ 0 h 34"/>
                              <a:gd name="T4" fmla="*/ 38 w 38"/>
                              <a:gd name="T5" fmla="*/ 6 h 34"/>
                              <a:gd name="T6" fmla="*/ 4 w 38"/>
                              <a:gd name="T7" fmla="*/ 34 h 34"/>
                              <a:gd name="T8" fmla="*/ 0 w 38"/>
                              <a:gd name="T9" fmla="*/ 29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8" h="34">
                                <a:moveTo>
                                  <a:pt x="0" y="29"/>
                                </a:moveTo>
                                <a:lnTo>
                                  <a:pt x="33" y="0"/>
                                </a:lnTo>
                                <a:lnTo>
                                  <a:pt x="38" y="6"/>
                                </a:lnTo>
                                <a:lnTo>
                                  <a:pt x="4" y="3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57" name="Freeform 5150"/>
                        <wps:cNvSpPr>
                          <a:spLocks/>
                        </wps:cNvSpPr>
                        <wps:spPr bwMode="auto">
                          <a:xfrm>
                            <a:off x="1880870" y="882015"/>
                            <a:ext cx="533400" cy="41910"/>
                          </a:xfrm>
                          <a:custGeom>
                            <a:avLst/>
                            <a:gdLst>
                              <a:gd name="T0" fmla="*/ 840 w 840"/>
                              <a:gd name="T1" fmla="*/ 7 h 66"/>
                              <a:gd name="T2" fmla="*/ 821 w 840"/>
                              <a:gd name="T3" fmla="*/ 7 h 66"/>
                              <a:gd name="T4" fmla="*/ 796 w 840"/>
                              <a:gd name="T5" fmla="*/ 7 h 66"/>
                              <a:gd name="T6" fmla="*/ 769 w 840"/>
                              <a:gd name="T7" fmla="*/ 9 h 66"/>
                              <a:gd name="T8" fmla="*/ 734 w 840"/>
                              <a:gd name="T9" fmla="*/ 9 h 66"/>
                              <a:gd name="T10" fmla="*/ 696 w 840"/>
                              <a:gd name="T11" fmla="*/ 13 h 66"/>
                              <a:gd name="T12" fmla="*/ 657 w 840"/>
                              <a:gd name="T13" fmla="*/ 15 h 66"/>
                              <a:gd name="T14" fmla="*/ 610 w 840"/>
                              <a:gd name="T15" fmla="*/ 17 h 66"/>
                              <a:gd name="T16" fmla="*/ 560 w 840"/>
                              <a:gd name="T17" fmla="*/ 22 h 66"/>
                              <a:gd name="T18" fmla="*/ 506 w 840"/>
                              <a:gd name="T19" fmla="*/ 27 h 66"/>
                              <a:gd name="T20" fmla="*/ 446 w 840"/>
                              <a:gd name="T21" fmla="*/ 28 h 66"/>
                              <a:gd name="T22" fmla="*/ 384 w 840"/>
                              <a:gd name="T23" fmla="*/ 35 h 66"/>
                              <a:gd name="T24" fmla="*/ 316 w 840"/>
                              <a:gd name="T25" fmla="*/ 40 h 66"/>
                              <a:gd name="T26" fmla="*/ 244 w 840"/>
                              <a:gd name="T27" fmla="*/ 46 h 66"/>
                              <a:gd name="T28" fmla="*/ 168 w 840"/>
                              <a:gd name="T29" fmla="*/ 53 h 66"/>
                              <a:gd name="T30" fmla="*/ 85 w 840"/>
                              <a:gd name="T31" fmla="*/ 61 h 66"/>
                              <a:gd name="T32" fmla="*/ 0 w 840"/>
                              <a:gd name="T33" fmla="*/ 66 h 66"/>
                              <a:gd name="T34" fmla="*/ 0 w 840"/>
                              <a:gd name="T35" fmla="*/ 59 h 66"/>
                              <a:gd name="T36" fmla="*/ 84 w 840"/>
                              <a:gd name="T37" fmla="*/ 54 h 66"/>
                              <a:gd name="T38" fmla="*/ 168 w 840"/>
                              <a:gd name="T39" fmla="*/ 46 h 66"/>
                              <a:gd name="T40" fmla="*/ 244 w 840"/>
                              <a:gd name="T41" fmla="*/ 39 h 66"/>
                              <a:gd name="T42" fmla="*/ 315 w 840"/>
                              <a:gd name="T43" fmla="*/ 32 h 66"/>
                              <a:gd name="T44" fmla="*/ 383 w 840"/>
                              <a:gd name="T45" fmla="*/ 28 h 66"/>
                              <a:gd name="T46" fmla="*/ 446 w 840"/>
                              <a:gd name="T47" fmla="*/ 21 h 66"/>
                              <a:gd name="T48" fmla="*/ 506 w 840"/>
                              <a:gd name="T49" fmla="*/ 20 h 66"/>
                              <a:gd name="T50" fmla="*/ 559 w 840"/>
                              <a:gd name="T51" fmla="*/ 15 h 66"/>
                              <a:gd name="T52" fmla="*/ 610 w 840"/>
                              <a:gd name="T53" fmla="*/ 10 h 66"/>
                              <a:gd name="T54" fmla="*/ 657 w 840"/>
                              <a:gd name="T55" fmla="*/ 8 h 66"/>
                              <a:gd name="T56" fmla="*/ 695 w 840"/>
                              <a:gd name="T57" fmla="*/ 5 h 66"/>
                              <a:gd name="T58" fmla="*/ 734 w 840"/>
                              <a:gd name="T59" fmla="*/ 2 h 66"/>
                              <a:gd name="T60" fmla="*/ 768 w 840"/>
                              <a:gd name="T61" fmla="*/ 2 h 66"/>
                              <a:gd name="T62" fmla="*/ 796 w 840"/>
                              <a:gd name="T63" fmla="*/ 0 h 66"/>
                              <a:gd name="T64" fmla="*/ 821 w 840"/>
                              <a:gd name="T65" fmla="*/ 0 h 66"/>
                              <a:gd name="T66" fmla="*/ 840 w 840"/>
                              <a:gd name="T67" fmla="*/ 0 h 66"/>
                              <a:gd name="T68" fmla="*/ 840 w 840"/>
                              <a:gd name="T69" fmla="*/ 7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840" h="66">
                                <a:moveTo>
                                  <a:pt x="840" y="7"/>
                                </a:moveTo>
                                <a:lnTo>
                                  <a:pt x="821" y="7"/>
                                </a:lnTo>
                                <a:lnTo>
                                  <a:pt x="796" y="7"/>
                                </a:lnTo>
                                <a:lnTo>
                                  <a:pt x="769" y="9"/>
                                </a:lnTo>
                                <a:lnTo>
                                  <a:pt x="734" y="9"/>
                                </a:lnTo>
                                <a:lnTo>
                                  <a:pt x="696" y="13"/>
                                </a:lnTo>
                                <a:lnTo>
                                  <a:pt x="657" y="15"/>
                                </a:lnTo>
                                <a:lnTo>
                                  <a:pt x="610" y="17"/>
                                </a:lnTo>
                                <a:lnTo>
                                  <a:pt x="560" y="22"/>
                                </a:lnTo>
                                <a:lnTo>
                                  <a:pt x="506" y="27"/>
                                </a:lnTo>
                                <a:lnTo>
                                  <a:pt x="446" y="28"/>
                                </a:lnTo>
                                <a:lnTo>
                                  <a:pt x="384" y="35"/>
                                </a:lnTo>
                                <a:lnTo>
                                  <a:pt x="316" y="40"/>
                                </a:lnTo>
                                <a:lnTo>
                                  <a:pt x="244" y="46"/>
                                </a:lnTo>
                                <a:lnTo>
                                  <a:pt x="168" y="53"/>
                                </a:lnTo>
                                <a:lnTo>
                                  <a:pt x="85" y="61"/>
                                </a:lnTo>
                                <a:lnTo>
                                  <a:pt x="0" y="66"/>
                                </a:lnTo>
                                <a:lnTo>
                                  <a:pt x="0" y="59"/>
                                </a:lnTo>
                                <a:lnTo>
                                  <a:pt x="84" y="54"/>
                                </a:lnTo>
                                <a:lnTo>
                                  <a:pt x="168" y="46"/>
                                </a:lnTo>
                                <a:lnTo>
                                  <a:pt x="244" y="39"/>
                                </a:lnTo>
                                <a:lnTo>
                                  <a:pt x="315" y="32"/>
                                </a:lnTo>
                                <a:lnTo>
                                  <a:pt x="383" y="28"/>
                                </a:lnTo>
                                <a:lnTo>
                                  <a:pt x="446" y="21"/>
                                </a:lnTo>
                                <a:lnTo>
                                  <a:pt x="506" y="20"/>
                                </a:lnTo>
                                <a:lnTo>
                                  <a:pt x="559" y="15"/>
                                </a:lnTo>
                                <a:lnTo>
                                  <a:pt x="610" y="10"/>
                                </a:lnTo>
                                <a:lnTo>
                                  <a:pt x="657" y="8"/>
                                </a:lnTo>
                                <a:lnTo>
                                  <a:pt x="695" y="5"/>
                                </a:lnTo>
                                <a:lnTo>
                                  <a:pt x="734" y="2"/>
                                </a:lnTo>
                                <a:lnTo>
                                  <a:pt x="768" y="2"/>
                                </a:lnTo>
                                <a:lnTo>
                                  <a:pt x="796" y="0"/>
                                </a:lnTo>
                                <a:lnTo>
                                  <a:pt x="821" y="0"/>
                                </a:lnTo>
                                <a:lnTo>
                                  <a:pt x="840" y="0"/>
                                </a:lnTo>
                                <a:lnTo>
                                  <a:pt x="84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58" name="Freeform 5151"/>
                        <wps:cNvSpPr>
                          <a:spLocks/>
                        </wps:cNvSpPr>
                        <wps:spPr bwMode="auto">
                          <a:xfrm>
                            <a:off x="1880235" y="1673860"/>
                            <a:ext cx="530860" cy="43815"/>
                          </a:xfrm>
                          <a:custGeom>
                            <a:avLst/>
                            <a:gdLst>
                              <a:gd name="T0" fmla="*/ 836 w 836"/>
                              <a:gd name="T1" fmla="*/ 69 h 69"/>
                              <a:gd name="T2" fmla="*/ 819 w 836"/>
                              <a:gd name="T3" fmla="*/ 69 h 69"/>
                              <a:gd name="T4" fmla="*/ 794 w 836"/>
                              <a:gd name="T5" fmla="*/ 69 h 69"/>
                              <a:gd name="T6" fmla="*/ 768 w 836"/>
                              <a:gd name="T7" fmla="*/ 66 h 69"/>
                              <a:gd name="T8" fmla="*/ 733 w 836"/>
                              <a:gd name="T9" fmla="*/ 64 h 69"/>
                              <a:gd name="T10" fmla="*/ 697 w 836"/>
                              <a:gd name="T11" fmla="*/ 62 h 69"/>
                              <a:gd name="T12" fmla="*/ 656 w 836"/>
                              <a:gd name="T13" fmla="*/ 59 h 69"/>
                              <a:gd name="T14" fmla="*/ 610 w 836"/>
                              <a:gd name="T15" fmla="*/ 55 h 69"/>
                              <a:gd name="T16" fmla="*/ 558 w 836"/>
                              <a:gd name="T17" fmla="*/ 54 h 69"/>
                              <a:gd name="T18" fmla="*/ 505 w 836"/>
                              <a:gd name="T19" fmla="*/ 50 h 69"/>
                              <a:gd name="T20" fmla="*/ 446 w 836"/>
                              <a:gd name="T21" fmla="*/ 46 h 69"/>
                              <a:gd name="T22" fmla="*/ 383 w 836"/>
                              <a:gd name="T23" fmla="*/ 39 h 69"/>
                              <a:gd name="T24" fmla="*/ 316 w 836"/>
                              <a:gd name="T25" fmla="*/ 34 h 69"/>
                              <a:gd name="T26" fmla="*/ 244 w 836"/>
                              <a:gd name="T27" fmla="*/ 27 h 69"/>
                              <a:gd name="T28" fmla="*/ 169 w 836"/>
                              <a:gd name="T29" fmla="*/ 23 h 69"/>
                              <a:gd name="T30" fmla="*/ 88 w 836"/>
                              <a:gd name="T31" fmla="*/ 16 h 69"/>
                              <a:gd name="T32" fmla="*/ 0 w 836"/>
                              <a:gd name="T33" fmla="*/ 7 h 69"/>
                              <a:gd name="T34" fmla="*/ 1 w 836"/>
                              <a:gd name="T35" fmla="*/ 0 h 69"/>
                              <a:gd name="T36" fmla="*/ 89 w 836"/>
                              <a:gd name="T37" fmla="*/ 9 h 69"/>
                              <a:gd name="T38" fmla="*/ 169 w 836"/>
                              <a:gd name="T39" fmla="*/ 15 h 69"/>
                              <a:gd name="T40" fmla="*/ 245 w 836"/>
                              <a:gd name="T41" fmla="*/ 20 h 69"/>
                              <a:gd name="T42" fmla="*/ 316 w 836"/>
                              <a:gd name="T43" fmla="*/ 27 h 69"/>
                              <a:gd name="T44" fmla="*/ 384 w 836"/>
                              <a:gd name="T45" fmla="*/ 32 h 69"/>
                              <a:gd name="T46" fmla="*/ 447 w 836"/>
                              <a:gd name="T47" fmla="*/ 39 h 69"/>
                              <a:gd name="T48" fmla="*/ 506 w 836"/>
                              <a:gd name="T49" fmla="*/ 43 h 69"/>
                              <a:gd name="T50" fmla="*/ 558 w 836"/>
                              <a:gd name="T51" fmla="*/ 47 h 69"/>
                              <a:gd name="T52" fmla="*/ 610 w 836"/>
                              <a:gd name="T53" fmla="*/ 48 h 69"/>
                              <a:gd name="T54" fmla="*/ 656 w 836"/>
                              <a:gd name="T55" fmla="*/ 52 h 69"/>
                              <a:gd name="T56" fmla="*/ 698 w 836"/>
                              <a:gd name="T57" fmla="*/ 55 h 69"/>
                              <a:gd name="T58" fmla="*/ 733 w 836"/>
                              <a:gd name="T59" fmla="*/ 57 h 69"/>
                              <a:gd name="T60" fmla="*/ 768 w 836"/>
                              <a:gd name="T61" fmla="*/ 59 h 69"/>
                              <a:gd name="T62" fmla="*/ 794 w 836"/>
                              <a:gd name="T63" fmla="*/ 61 h 69"/>
                              <a:gd name="T64" fmla="*/ 819 w 836"/>
                              <a:gd name="T65" fmla="*/ 61 h 69"/>
                              <a:gd name="T66" fmla="*/ 836 w 836"/>
                              <a:gd name="T67" fmla="*/ 61 h 69"/>
                              <a:gd name="T68" fmla="*/ 836 w 836"/>
                              <a:gd name="T69" fmla="*/ 69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836" h="69">
                                <a:moveTo>
                                  <a:pt x="836" y="69"/>
                                </a:moveTo>
                                <a:lnTo>
                                  <a:pt x="819" y="69"/>
                                </a:lnTo>
                                <a:lnTo>
                                  <a:pt x="794" y="69"/>
                                </a:lnTo>
                                <a:lnTo>
                                  <a:pt x="768" y="66"/>
                                </a:lnTo>
                                <a:lnTo>
                                  <a:pt x="733" y="64"/>
                                </a:lnTo>
                                <a:lnTo>
                                  <a:pt x="697" y="62"/>
                                </a:lnTo>
                                <a:lnTo>
                                  <a:pt x="656" y="59"/>
                                </a:lnTo>
                                <a:lnTo>
                                  <a:pt x="610" y="55"/>
                                </a:lnTo>
                                <a:lnTo>
                                  <a:pt x="558" y="54"/>
                                </a:lnTo>
                                <a:lnTo>
                                  <a:pt x="505" y="50"/>
                                </a:lnTo>
                                <a:lnTo>
                                  <a:pt x="446" y="46"/>
                                </a:lnTo>
                                <a:lnTo>
                                  <a:pt x="383" y="39"/>
                                </a:lnTo>
                                <a:lnTo>
                                  <a:pt x="316" y="34"/>
                                </a:lnTo>
                                <a:lnTo>
                                  <a:pt x="244" y="27"/>
                                </a:lnTo>
                                <a:lnTo>
                                  <a:pt x="169" y="23"/>
                                </a:lnTo>
                                <a:lnTo>
                                  <a:pt x="88" y="16"/>
                                </a:lnTo>
                                <a:lnTo>
                                  <a:pt x="0" y="7"/>
                                </a:lnTo>
                                <a:lnTo>
                                  <a:pt x="1" y="0"/>
                                </a:lnTo>
                                <a:lnTo>
                                  <a:pt x="89" y="9"/>
                                </a:lnTo>
                                <a:lnTo>
                                  <a:pt x="169" y="15"/>
                                </a:lnTo>
                                <a:lnTo>
                                  <a:pt x="245" y="20"/>
                                </a:lnTo>
                                <a:lnTo>
                                  <a:pt x="316" y="27"/>
                                </a:lnTo>
                                <a:lnTo>
                                  <a:pt x="384" y="32"/>
                                </a:lnTo>
                                <a:lnTo>
                                  <a:pt x="447" y="39"/>
                                </a:lnTo>
                                <a:lnTo>
                                  <a:pt x="506" y="43"/>
                                </a:lnTo>
                                <a:lnTo>
                                  <a:pt x="558" y="47"/>
                                </a:lnTo>
                                <a:lnTo>
                                  <a:pt x="610" y="48"/>
                                </a:lnTo>
                                <a:lnTo>
                                  <a:pt x="656" y="52"/>
                                </a:lnTo>
                                <a:lnTo>
                                  <a:pt x="698" y="55"/>
                                </a:lnTo>
                                <a:lnTo>
                                  <a:pt x="733" y="57"/>
                                </a:lnTo>
                                <a:lnTo>
                                  <a:pt x="768" y="59"/>
                                </a:lnTo>
                                <a:lnTo>
                                  <a:pt x="794" y="61"/>
                                </a:lnTo>
                                <a:lnTo>
                                  <a:pt x="819" y="61"/>
                                </a:lnTo>
                                <a:lnTo>
                                  <a:pt x="836" y="61"/>
                                </a:lnTo>
                                <a:lnTo>
                                  <a:pt x="836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59" name="Freeform 5152"/>
                        <wps:cNvSpPr>
                          <a:spLocks/>
                        </wps:cNvSpPr>
                        <wps:spPr bwMode="auto">
                          <a:xfrm>
                            <a:off x="1846580" y="1647190"/>
                            <a:ext cx="34290" cy="31115"/>
                          </a:xfrm>
                          <a:custGeom>
                            <a:avLst/>
                            <a:gdLst>
                              <a:gd name="T0" fmla="*/ 48 w 360"/>
                              <a:gd name="T1" fmla="*/ 0 h 328"/>
                              <a:gd name="T2" fmla="*/ 48 w 360"/>
                              <a:gd name="T3" fmla="*/ 29 h 328"/>
                              <a:gd name="T4" fmla="*/ 47 w 360"/>
                              <a:gd name="T5" fmla="*/ 21 h 328"/>
                              <a:gd name="T6" fmla="*/ 58 w 360"/>
                              <a:gd name="T7" fmla="*/ 53 h 328"/>
                              <a:gd name="T8" fmla="*/ 60 w 360"/>
                              <a:gd name="T9" fmla="*/ 61 h 328"/>
                              <a:gd name="T10" fmla="*/ 60 w 360"/>
                              <a:gd name="T11" fmla="*/ 84 h 328"/>
                              <a:gd name="T12" fmla="*/ 59 w 360"/>
                              <a:gd name="T13" fmla="*/ 78 h 328"/>
                              <a:gd name="T14" fmla="*/ 67 w 360"/>
                              <a:gd name="T15" fmla="*/ 107 h 328"/>
                              <a:gd name="T16" fmla="*/ 51 w 360"/>
                              <a:gd name="T17" fmla="*/ 91 h 328"/>
                              <a:gd name="T18" fmla="*/ 93 w 360"/>
                              <a:gd name="T19" fmla="*/ 105 h 328"/>
                              <a:gd name="T20" fmla="*/ 108 w 360"/>
                              <a:gd name="T21" fmla="*/ 122 h 328"/>
                              <a:gd name="T22" fmla="*/ 116 w 360"/>
                              <a:gd name="T23" fmla="*/ 154 h 328"/>
                              <a:gd name="T24" fmla="*/ 111 w 360"/>
                              <a:gd name="T25" fmla="*/ 145 h 328"/>
                              <a:gd name="T26" fmla="*/ 134 w 360"/>
                              <a:gd name="T27" fmla="*/ 174 h 328"/>
                              <a:gd name="T28" fmla="*/ 137 w 360"/>
                              <a:gd name="T29" fmla="*/ 179 h 328"/>
                              <a:gd name="T30" fmla="*/ 145 w 360"/>
                              <a:gd name="T31" fmla="*/ 196 h 328"/>
                              <a:gd name="T32" fmla="*/ 143 w 360"/>
                              <a:gd name="T33" fmla="*/ 193 h 328"/>
                              <a:gd name="T34" fmla="*/ 162 w 360"/>
                              <a:gd name="T35" fmla="*/ 222 h 328"/>
                              <a:gd name="T36" fmla="*/ 141 w 360"/>
                              <a:gd name="T37" fmla="*/ 211 h 328"/>
                              <a:gd name="T38" fmla="*/ 172 w 360"/>
                              <a:gd name="T39" fmla="*/ 211 h 328"/>
                              <a:gd name="T40" fmla="*/ 189 w 360"/>
                              <a:gd name="T41" fmla="*/ 218 h 328"/>
                              <a:gd name="T42" fmla="*/ 219 w 360"/>
                              <a:gd name="T43" fmla="*/ 250 h 328"/>
                              <a:gd name="T44" fmla="*/ 202 w 360"/>
                              <a:gd name="T45" fmla="*/ 243 h 328"/>
                              <a:gd name="T46" fmla="*/ 232 w 360"/>
                              <a:gd name="T47" fmla="*/ 243 h 328"/>
                              <a:gd name="T48" fmla="*/ 237 w 360"/>
                              <a:gd name="T49" fmla="*/ 243 h 328"/>
                              <a:gd name="T50" fmla="*/ 267 w 360"/>
                              <a:gd name="T51" fmla="*/ 249 h 328"/>
                              <a:gd name="T52" fmla="*/ 273 w 360"/>
                              <a:gd name="T53" fmla="*/ 251 h 328"/>
                              <a:gd name="T54" fmla="*/ 303 w 360"/>
                              <a:gd name="T55" fmla="*/ 265 h 328"/>
                              <a:gd name="T56" fmla="*/ 335 w 360"/>
                              <a:gd name="T57" fmla="*/ 284 h 328"/>
                              <a:gd name="T58" fmla="*/ 323 w 360"/>
                              <a:gd name="T59" fmla="*/ 280 h 328"/>
                              <a:gd name="T60" fmla="*/ 360 w 360"/>
                              <a:gd name="T61" fmla="*/ 280 h 328"/>
                              <a:gd name="T62" fmla="*/ 360 w 360"/>
                              <a:gd name="T63" fmla="*/ 328 h 328"/>
                              <a:gd name="T64" fmla="*/ 323 w 360"/>
                              <a:gd name="T65" fmla="*/ 328 h 328"/>
                              <a:gd name="T66" fmla="*/ 311 w 360"/>
                              <a:gd name="T67" fmla="*/ 325 h 328"/>
                              <a:gd name="T68" fmla="*/ 282 w 360"/>
                              <a:gd name="T69" fmla="*/ 309 h 328"/>
                              <a:gd name="T70" fmla="*/ 252 w 360"/>
                              <a:gd name="T71" fmla="*/ 294 h 328"/>
                              <a:gd name="T72" fmla="*/ 258 w 360"/>
                              <a:gd name="T73" fmla="*/ 296 h 328"/>
                              <a:gd name="T74" fmla="*/ 228 w 360"/>
                              <a:gd name="T75" fmla="*/ 290 h 328"/>
                              <a:gd name="T76" fmla="*/ 232 w 360"/>
                              <a:gd name="T77" fmla="*/ 291 h 328"/>
                              <a:gd name="T78" fmla="*/ 202 w 360"/>
                              <a:gd name="T79" fmla="*/ 291 h 328"/>
                              <a:gd name="T80" fmla="*/ 184 w 360"/>
                              <a:gd name="T81" fmla="*/ 283 h 328"/>
                              <a:gd name="T82" fmla="*/ 154 w 360"/>
                              <a:gd name="T83" fmla="*/ 251 h 328"/>
                              <a:gd name="T84" fmla="*/ 172 w 360"/>
                              <a:gd name="T85" fmla="*/ 259 h 328"/>
                              <a:gd name="T86" fmla="*/ 141 w 360"/>
                              <a:gd name="T87" fmla="*/ 259 h 328"/>
                              <a:gd name="T88" fmla="*/ 121 w 360"/>
                              <a:gd name="T89" fmla="*/ 248 h 328"/>
                              <a:gd name="T90" fmla="*/ 103 w 360"/>
                              <a:gd name="T91" fmla="*/ 219 h 328"/>
                              <a:gd name="T92" fmla="*/ 101 w 360"/>
                              <a:gd name="T93" fmla="*/ 216 h 328"/>
                              <a:gd name="T94" fmla="*/ 93 w 360"/>
                              <a:gd name="T95" fmla="*/ 198 h 328"/>
                              <a:gd name="T96" fmla="*/ 96 w 360"/>
                              <a:gd name="T97" fmla="*/ 203 h 328"/>
                              <a:gd name="T98" fmla="*/ 74 w 360"/>
                              <a:gd name="T99" fmla="*/ 174 h 328"/>
                              <a:gd name="T100" fmla="*/ 69 w 360"/>
                              <a:gd name="T101" fmla="*/ 165 h 328"/>
                              <a:gd name="T102" fmla="*/ 62 w 360"/>
                              <a:gd name="T103" fmla="*/ 133 h 328"/>
                              <a:gd name="T104" fmla="*/ 77 w 360"/>
                              <a:gd name="T105" fmla="*/ 151 h 328"/>
                              <a:gd name="T106" fmla="*/ 35 w 360"/>
                              <a:gd name="T107" fmla="*/ 136 h 328"/>
                              <a:gd name="T108" fmla="*/ 20 w 360"/>
                              <a:gd name="T109" fmla="*/ 119 h 328"/>
                              <a:gd name="T110" fmla="*/ 13 w 360"/>
                              <a:gd name="T111" fmla="*/ 90 h 328"/>
                              <a:gd name="T112" fmla="*/ 12 w 360"/>
                              <a:gd name="T113" fmla="*/ 84 h 328"/>
                              <a:gd name="T114" fmla="*/ 12 w 360"/>
                              <a:gd name="T115" fmla="*/ 61 h 328"/>
                              <a:gd name="T116" fmla="*/ 13 w 360"/>
                              <a:gd name="T117" fmla="*/ 69 h 328"/>
                              <a:gd name="T118" fmla="*/ 2 w 360"/>
                              <a:gd name="T119" fmla="*/ 37 h 328"/>
                              <a:gd name="T120" fmla="*/ 0 w 360"/>
                              <a:gd name="T121" fmla="*/ 29 h 328"/>
                              <a:gd name="T122" fmla="*/ 0 w 360"/>
                              <a:gd name="T123" fmla="*/ 0 h 328"/>
                              <a:gd name="T124" fmla="*/ 48 w 360"/>
                              <a:gd name="T125" fmla="*/ 0 h 3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60" h="328">
                                <a:moveTo>
                                  <a:pt x="48" y="0"/>
                                </a:moveTo>
                                <a:lnTo>
                                  <a:pt x="48" y="29"/>
                                </a:lnTo>
                                <a:lnTo>
                                  <a:pt x="47" y="21"/>
                                </a:lnTo>
                                <a:lnTo>
                                  <a:pt x="58" y="53"/>
                                </a:lnTo>
                                <a:cubicBezTo>
                                  <a:pt x="59" y="56"/>
                                  <a:pt x="60" y="59"/>
                                  <a:pt x="60" y="61"/>
                                </a:cubicBezTo>
                                <a:lnTo>
                                  <a:pt x="60" y="84"/>
                                </a:lnTo>
                                <a:lnTo>
                                  <a:pt x="59" y="78"/>
                                </a:lnTo>
                                <a:lnTo>
                                  <a:pt x="67" y="107"/>
                                </a:lnTo>
                                <a:lnTo>
                                  <a:pt x="51" y="91"/>
                                </a:lnTo>
                                <a:lnTo>
                                  <a:pt x="93" y="105"/>
                                </a:lnTo>
                                <a:cubicBezTo>
                                  <a:pt x="101" y="108"/>
                                  <a:pt x="106" y="114"/>
                                  <a:pt x="108" y="122"/>
                                </a:cubicBezTo>
                                <a:lnTo>
                                  <a:pt x="116" y="154"/>
                                </a:lnTo>
                                <a:lnTo>
                                  <a:pt x="111" y="145"/>
                                </a:lnTo>
                                <a:lnTo>
                                  <a:pt x="134" y="174"/>
                                </a:lnTo>
                                <a:cubicBezTo>
                                  <a:pt x="135" y="175"/>
                                  <a:pt x="136" y="177"/>
                                  <a:pt x="137" y="179"/>
                                </a:cubicBezTo>
                                <a:lnTo>
                                  <a:pt x="145" y="196"/>
                                </a:lnTo>
                                <a:lnTo>
                                  <a:pt x="143" y="193"/>
                                </a:lnTo>
                                <a:lnTo>
                                  <a:pt x="162" y="222"/>
                                </a:lnTo>
                                <a:lnTo>
                                  <a:pt x="141" y="211"/>
                                </a:lnTo>
                                <a:lnTo>
                                  <a:pt x="172" y="211"/>
                                </a:lnTo>
                                <a:cubicBezTo>
                                  <a:pt x="178" y="211"/>
                                  <a:pt x="185" y="214"/>
                                  <a:pt x="189" y="218"/>
                                </a:cubicBezTo>
                                <a:lnTo>
                                  <a:pt x="219" y="250"/>
                                </a:lnTo>
                                <a:lnTo>
                                  <a:pt x="202" y="243"/>
                                </a:lnTo>
                                <a:lnTo>
                                  <a:pt x="232" y="243"/>
                                </a:lnTo>
                                <a:cubicBezTo>
                                  <a:pt x="234" y="243"/>
                                  <a:pt x="235" y="243"/>
                                  <a:pt x="237" y="243"/>
                                </a:cubicBezTo>
                                <a:lnTo>
                                  <a:pt x="267" y="249"/>
                                </a:lnTo>
                                <a:cubicBezTo>
                                  <a:pt x="269" y="249"/>
                                  <a:pt x="271" y="250"/>
                                  <a:pt x="273" y="251"/>
                                </a:cubicBezTo>
                                <a:lnTo>
                                  <a:pt x="303" y="265"/>
                                </a:lnTo>
                                <a:lnTo>
                                  <a:pt x="335" y="284"/>
                                </a:lnTo>
                                <a:lnTo>
                                  <a:pt x="323" y="280"/>
                                </a:lnTo>
                                <a:lnTo>
                                  <a:pt x="360" y="280"/>
                                </a:lnTo>
                                <a:lnTo>
                                  <a:pt x="360" y="328"/>
                                </a:lnTo>
                                <a:lnTo>
                                  <a:pt x="323" y="328"/>
                                </a:lnTo>
                                <a:cubicBezTo>
                                  <a:pt x="319" y="328"/>
                                  <a:pt x="314" y="327"/>
                                  <a:pt x="311" y="325"/>
                                </a:cubicBezTo>
                                <a:lnTo>
                                  <a:pt x="282" y="309"/>
                                </a:lnTo>
                                <a:lnTo>
                                  <a:pt x="252" y="294"/>
                                </a:lnTo>
                                <a:lnTo>
                                  <a:pt x="258" y="296"/>
                                </a:lnTo>
                                <a:lnTo>
                                  <a:pt x="228" y="290"/>
                                </a:lnTo>
                                <a:lnTo>
                                  <a:pt x="232" y="291"/>
                                </a:lnTo>
                                <a:lnTo>
                                  <a:pt x="202" y="291"/>
                                </a:lnTo>
                                <a:cubicBezTo>
                                  <a:pt x="195" y="291"/>
                                  <a:pt x="189" y="288"/>
                                  <a:pt x="184" y="283"/>
                                </a:cubicBezTo>
                                <a:lnTo>
                                  <a:pt x="154" y="251"/>
                                </a:lnTo>
                                <a:lnTo>
                                  <a:pt x="172" y="259"/>
                                </a:lnTo>
                                <a:lnTo>
                                  <a:pt x="141" y="259"/>
                                </a:lnTo>
                                <a:cubicBezTo>
                                  <a:pt x="133" y="259"/>
                                  <a:pt x="126" y="255"/>
                                  <a:pt x="121" y="248"/>
                                </a:cubicBezTo>
                                <a:lnTo>
                                  <a:pt x="103" y="219"/>
                                </a:lnTo>
                                <a:cubicBezTo>
                                  <a:pt x="102" y="218"/>
                                  <a:pt x="101" y="217"/>
                                  <a:pt x="101" y="216"/>
                                </a:cubicBezTo>
                                <a:lnTo>
                                  <a:pt x="93" y="198"/>
                                </a:lnTo>
                                <a:lnTo>
                                  <a:pt x="96" y="203"/>
                                </a:lnTo>
                                <a:lnTo>
                                  <a:pt x="74" y="174"/>
                                </a:lnTo>
                                <a:cubicBezTo>
                                  <a:pt x="71" y="172"/>
                                  <a:pt x="70" y="169"/>
                                  <a:pt x="69" y="165"/>
                                </a:cubicBezTo>
                                <a:lnTo>
                                  <a:pt x="62" y="133"/>
                                </a:lnTo>
                                <a:lnTo>
                                  <a:pt x="77" y="151"/>
                                </a:lnTo>
                                <a:lnTo>
                                  <a:pt x="35" y="136"/>
                                </a:lnTo>
                                <a:cubicBezTo>
                                  <a:pt x="28" y="133"/>
                                  <a:pt x="22" y="127"/>
                                  <a:pt x="20" y="119"/>
                                </a:cubicBezTo>
                                <a:lnTo>
                                  <a:pt x="13" y="90"/>
                                </a:lnTo>
                                <a:cubicBezTo>
                                  <a:pt x="12" y="89"/>
                                  <a:pt x="12" y="86"/>
                                  <a:pt x="12" y="84"/>
                                </a:cubicBezTo>
                                <a:lnTo>
                                  <a:pt x="12" y="61"/>
                                </a:lnTo>
                                <a:lnTo>
                                  <a:pt x="13" y="69"/>
                                </a:lnTo>
                                <a:lnTo>
                                  <a:pt x="2" y="37"/>
                                </a:lnTo>
                                <a:cubicBezTo>
                                  <a:pt x="1" y="35"/>
                                  <a:pt x="0" y="32"/>
                                  <a:pt x="0" y="29"/>
                                </a:cubicBezTo>
                                <a:lnTo>
                                  <a:pt x="0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60" name="Freeform 5153"/>
                        <wps:cNvSpPr>
                          <a:spLocks/>
                        </wps:cNvSpPr>
                        <wps:spPr bwMode="auto">
                          <a:xfrm>
                            <a:off x="1724025" y="1002665"/>
                            <a:ext cx="50165" cy="595630"/>
                          </a:xfrm>
                          <a:custGeom>
                            <a:avLst/>
                            <a:gdLst>
                              <a:gd name="T0" fmla="*/ 79 w 79"/>
                              <a:gd name="T1" fmla="*/ 2 h 938"/>
                              <a:gd name="T2" fmla="*/ 61 w 79"/>
                              <a:gd name="T3" fmla="*/ 61 h 938"/>
                              <a:gd name="T4" fmla="*/ 47 w 79"/>
                              <a:gd name="T5" fmla="*/ 120 h 938"/>
                              <a:gd name="T6" fmla="*/ 36 w 79"/>
                              <a:gd name="T7" fmla="*/ 178 h 938"/>
                              <a:gd name="T8" fmla="*/ 26 w 79"/>
                              <a:gd name="T9" fmla="*/ 237 h 938"/>
                              <a:gd name="T10" fmla="*/ 19 w 79"/>
                              <a:gd name="T11" fmla="*/ 293 h 938"/>
                              <a:gd name="T12" fmla="*/ 12 w 79"/>
                              <a:gd name="T13" fmla="*/ 350 h 938"/>
                              <a:gd name="T14" fmla="*/ 11 w 79"/>
                              <a:gd name="T15" fmla="*/ 409 h 938"/>
                              <a:gd name="T16" fmla="*/ 8 w 79"/>
                              <a:gd name="T17" fmla="*/ 468 h 938"/>
                              <a:gd name="T18" fmla="*/ 11 w 79"/>
                              <a:gd name="T19" fmla="*/ 526 h 938"/>
                              <a:gd name="T20" fmla="*/ 12 w 79"/>
                              <a:gd name="T21" fmla="*/ 584 h 938"/>
                              <a:gd name="T22" fmla="*/ 19 w 79"/>
                              <a:gd name="T23" fmla="*/ 643 h 938"/>
                              <a:gd name="T24" fmla="*/ 26 w 79"/>
                              <a:gd name="T25" fmla="*/ 701 h 938"/>
                              <a:gd name="T26" fmla="*/ 36 w 79"/>
                              <a:gd name="T27" fmla="*/ 760 h 938"/>
                              <a:gd name="T28" fmla="*/ 47 w 79"/>
                              <a:gd name="T29" fmla="*/ 819 h 938"/>
                              <a:gd name="T30" fmla="*/ 61 w 79"/>
                              <a:gd name="T31" fmla="*/ 877 h 938"/>
                              <a:gd name="T32" fmla="*/ 79 w 79"/>
                              <a:gd name="T33" fmla="*/ 935 h 938"/>
                              <a:gd name="T34" fmla="*/ 72 w 79"/>
                              <a:gd name="T35" fmla="*/ 938 h 938"/>
                              <a:gd name="T36" fmla="*/ 54 w 79"/>
                              <a:gd name="T37" fmla="*/ 878 h 938"/>
                              <a:gd name="T38" fmla="*/ 40 w 79"/>
                              <a:gd name="T39" fmla="*/ 820 h 938"/>
                              <a:gd name="T40" fmla="*/ 29 w 79"/>
                              <a:gd name="T41" fmla="*/ 761 h 938"/>
                              <a:gd name="T42" fmla="*/ 19 w 79"/>
                              <a:gd name="T43" fmla="*/ 702 h 938"/>
                              <a:gd name="T44" fmla="*/ 12 w 79"/>
                              <a:gd name="T45" fmla="*/ 644 h 938"/>
                              <a:gd name="T46" fmla="*/ 5 w 79"/>
                              <a:gd name="T47" fmla="*/ 584 h 938"/>
                              <a:gd name="T48" fmla="*/ 4 w 79"/>
                              <a:gd name="T49" fmla="*/ 527 h 938"/>
                              <a:gd name="T50" fmla="*/ 0 w 79"/>
                              <a:gd name="T51" fmla="*/ 467 h 938"/>
                              <a:gd name="T52" fmla="*/ 4 w 79"/>
                              <a:gd name="T53" fmla="*/ 408 h 938"/>
                              <a:gd name="T54" fmla="*/ 5 w 79"/>
                              <a:gd name="T55" fmla="*/ 349 h 938"/>
                              <a:gd name="T56" fmla="*/ 12 w 79"/>
                              <a:gd name="T57" fmla="*/ 292 h 938"/>
                              <a:gd name="T58" fmla="*/ 19 w 79"/>
                              <a:gd name="T59" fmla="*/ 236 h 938"/>
                              <a:gd name="T60" fmla="*/ 29 w 79"/>
                              <a:gd name="T61" fmla="*/ 176 h 938"/>
                              <a:gd name="T62" fmla="*/ 40 w 79"/>
                              <a:gd name="T63" fmla="*/ 118 h 938"/>
                              <a:gd name="T64" fmla="*/ 54 w 79"/>
                              <a:gd name="T65" fmla="*/ 59 h 938"/>
                              <a:gd name="T66" fmla="*/ 72 w 79"/>
                              <a:gd name="T67" fmla="*/ 0 h 938"/>
                              <a:gd name="T68" fmla="*/ 79 w 79"/>
                              <a:gd name="T69" fmla="*/ 2 h 9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79" h="938">
                                <a:moveTo>
                                  <a:pt x="79" y="2"/>
                                </a:moveTo>
                                <a:lnTo>
                                  <a:pt x="61" y="61"/>
                                </a:lnTo>
                                <a:lnTo>
                                  <a:pt x="47" y="120"/>
                                </a:lnTo>
                                <a:lnTo>
                                  <a:pt x="36" y="178"/>
                                </a:lnTo>
                                <a:lnTo>
                                  <a:pt x="26" y="237"/>
                                </a:lnTo>
                                <a:lnTo>
                                  <a:pt x="19" y="293"/>
                                </a:lnTo>
                                <a:lnTo>
                                  <a:pt x="12" y="350"/>
                                </a:lnTo>
                                <a:lnTo>
                                  <a:pt x="11" y="409"/>
                                </a:lnTo>
                                <a:lnTo>
                                  <a:pt x="8" y="468"/>
                                </a:lnTo>
                                <a:lnTo>
                                  <a:pt x="11" y="526"/>
                                </a:lnTo>
                                <a:lnTo>
                                  <a:pt x="12" y="584"/>
                                </a:lnTo>
                                <a:lnTo>
                                  <a:pt x="19" y="643"/>
                                </a:lnTo>
                                <a:lnTo>
                                  <a:pt x="26" y="701"/>
                                </a:lnTo>
                                <a:lnTo>
                                  <a:pt x="36" y="760"/>
                                </a:lnTo>
                                <a:lnTo>
                                  <a:pt x="47" y="819"/>
                                </a:lnTo>
                                <a:lnTo>
                                  <a:pt x="61" y="877"/>
                                </a:lnTo>
                                <a:lnTo>
                                  <a:pt x="79" y="935"/>
                                </a:lnTo>
                                <a:lnTo>
                                  <a:pt x="72" y="938"/>
                                </a:lnTo>
                                <a:lnTo>
                                  <a:pt x="54" y="878"/>
                                </a:lnTo>
                                <a:lnTo>
                                  <a:pt x="40" y="820"/>
                                </a:lnTo>
                                <a:lnTo>
                                  <a:pt x="29" y="761"/>
                                </a:lnTo>
                                <a:lnTo>
                                  <a:pt x="19" y="702"/>
                                </a:lnTo>
                                <a:lnTo>
                                  <a:pt x="12" y="644"/>
                                </a:lnTo>
                                <a:lnTo>
                                  <a:pt x="5" y="584"/>
                                </a:lnTo>
                                <a:lnTo>
                                  <a:pt x="4" y="527"/>
                                </a:lnTo>
                                <a:lnTo>
                                  <a:pt x="0" y="467"/>
                                </a:lnTo>
                                <a:lnTo>
                                  <a:pt x="4" y="408"/>
                                </a:lnTo>
                                <a:lnTo>
                                  <a:pt x="5" y="349"/>
                                </a:lnTo>
                                <a:lnTo>
                                  <a:pt x="12" y="292"/>
                                </a:lnTo>
                                <a:lnTo>
                                  <a:pt x="19" y="236"/>
                                </a:lnTo>
                                <a:lnTo>
                                  <a:pt x="29" y="176"/>
                                </a:lnTo>
                                <a:lnTo>
                                  <a:pt x="40" y="118"/>
                                </a:lnTo>
                                <a:lnTo>
                                  <a:pt x="54" y="59"/>
                                </a:lnTo>
                                <a:lnTo>
                                  <a:pt x="72" y="0"/>
                                </a:lnTo>
                                <a:lnTo>
                                  <a:pt x="79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61" name="Freeform 5154"/>
                        <wps:cNvSpPr>
                          <a:spLocks/>
                        </wps:cNvSpPr>
                        <wps:spPr bwMode="auto">
                          <a:xfrm>
                            <a:off x="1769745" y="951865"/>
                            <a:ext cx="24765" cy="52070"/>
                          </a:xfrm>
                          <a:custGeom>
                            <a:avLst/>
                            <a:gdLst>
                              <a:gd name="T0" fmla="*/ 0 w 261"/>
                              <a:gd name="T1" fmla="*/ 543 h 552"/>
                              <a:gd name="T2" fmla="*/ 11 w 261"/>
                              <a:gd name="T3" fmla="*/ 489 h 552"/>
                              <a:gd name="T4" fmla="*/ 12 w 261"/>
                              <a:gd name="T5" fmla="*/ 485 h 552"/>
                              <a:gd name="T6" fmla="*/ 30 w 261"/>
                              <a:gd name="T7" fmla="*/ 438 h 552"/>
                              <a:gd name="T8" fmla="*/ 40 w 261"/>
                              <a:gd name="T9" fmla="*/ 394 h 552"/>
                              <a:gd name="T10" fmla="*/ 43 w 261"/>
                              <a:gd name="T11" fmla="*/ 387 h 552"/>
                              <a:gd name="T12" fmla="*/ 62 w 261"/>
                              <a:gd name="T13" fmla="*/ 357 h 552"/>
                              <a:gd name="T14" fmla="*/ 59 w 261"/>
                              <a:gd name="T15" fmla="*/ 363 h 552"/>
                              <a:gd name="T16" fmla="*/ 70 w 261"/>
                              <a:gd name="T17" fmla="*/ 324 h 552"/>
                              <a:gd name="T18" fmla="*/ 69 w 261"/>
                              <a:gd name="T19" fmla="*/ 331 h 552"/>
                              <a:gd name="T20" fmla="*/ 69 w 261"/>
                              <a:gd name="T21" fmla="*/ 307 h 552"/>
                              <a:gd name="T22" fmla="*/ 73 w 261"/>
                              <a:gd name="T23" fmla="*/ 295 h 552"/>
                              <a:gd name="T24" fmla="*/ 102 w 261"/>
                              <a:gd name="T25" fmla="*/ 247 h 552"/>
                              <a:gd name="T26" fmla="*/ 99 w 261"/>
                              <a:gd name="T27" fmla="*/ 260 h 552"/>
                              <a:gd name="T28" fmla="*/ 99 w 261"/>
                              <a:gd name="T29" fmla="*/ 227 h 552"/>
                              <a:gd name="T30" fmla="*/ 99 w 261"/>
                              <a:gd name="T31" fmla="*/ 221 h 552"/>
                              <a:gd name="T32" fmla="*/ 107 w 261"/>
                              <a:gd name="T33" fmla="*/ 192 h 552"/>
                              <a:gd name="T34" fmla="*/ 109 w 261"/>
                              <a:gd name="T35" fmla="*/ 186 h 552"/>
                              <a:gd name="T36" fmla="*/ 127 w 261"/>
                              <a:gd name="T37" fmla="*/ 153 h 552"/>
                              <a:gd name="T38" fmla="*/ 132 w 261"/>
                              <a:gd name="T39" fmla="*/ 147 h 552"/>
                              <a:gd name="T40" fmla="*/ 154 w 261"/>
                              <a:gd name="T41" fmla="*/ 127 h 552"/>
                              <a:gd name="T42" fmla="*/ 147 w 261"/>
                              <a:gd name="T43" fmla="*/ 139 h 552"/>
                              <a:gd name="T44" fmla="*/ 154 w 261"/>
                              <a:gd name="T45" fmla="*/ 106 h 552"/>
                              <a:gd name="T46" fmla="*/ 158 w 261"/>
                              <a:gd name="T47" fmla="*/ 97 h 552"/>
                              <a:gd name="T48" fmla="*/ 180 w 261"/>
                              <a:gd name="T49" fmla="*/ 67 h 552"/>
                              <a:gd name="T50" fmla="*/ 178 w 261"/>
                              <a:gd name="T51" fmla="*/ 73 h 552"/>
                              <a:gd name="T52" fmla="*/ 185 w 261"/>
                              <a:gd name="T53" fmla="*/ 55 h 552"/>
                              <a:gd name="T54" fmla="*/ 187 w 261"/>
                              <a:gd name="T55" fmla="*/ 51 h 552"/>
                              <a:gd name="T56" fmla="*/ 205 w 261"/>
                              <a:gd name="T57" fmla="*/ 22 h 552"/>
                              <a:gd name="T58" fmla="*/ 212 w 261"/>
                              <a:gd name="T59" fmla="*/ 14 h 552"/>
                              <a:gd name="T60" fmla="*/ 234 w 261"/>
                              <a:gd name="T61" fmla="*/ 0 h 552"/>
                              <a:gd name="T62" fmla="*/ 261 w 261"/>
                              <a:gd name="T63" fmla="*/ 39 h 552"/>
                              <a:gd name="T64" fmla="*/ 239 w 261"/>
                              <a:gd name="T65" fmla="*/ 54 h 552"/>
                              <a:gd name="T66" fmla="*/ 246 w 261"/>
                              <a:gd name="T67" fmla="*/ 47 h 552"/>
                              <a:gd name="T68" fmla="*/ 227 w 261"/>
                              <a:gd name="T69" fmla="*/ 77 h 552"/>
                              <a:gd name="T70" fmla="*/ 229 w 261"/>
                              <a:gd name="T71" fmla="*/ 73 h 552"/>
                              <a:gd name="T72" fmla="*/ 222 w 261"/>
                              <a:gd name="T73" fmla="*/ 91 h 552"/>
                              <a:gd name="T74" fmla="*/ 219 w 261"/>
                              <a:gd name="T75" fmla="*/ 96 h 552"/>
                              <a:gd name="T76" fmla="*/ 197 w 261"/>
                              <a:gd name="T77" fmla="*/ 126 h 552"/>
                              <a:gd name="T78" fmla="*/ 201 w 261"/>
                              <a:gd name="T79" fmla="*/ 117 h 552"/>
                              <a:gd name="T80" fmla="*/ 194 w 261"/>
                              <a:gd name="T81" fmla="*/ 149 h 552"/>
                              <a:gd name="T82" fmla="*/ 187 w 261"/>
                              <a:gd name="T83" fmla="*/ 162 h 552"/>
                              <a:gd name="T84" fmla="*/ 165 w 261"/>
                              <a:gd name="T85" fmla="*/ 182 h 552"/>
                              <a:gd name="T86" fmla="*/ 169 w 261"/>
                              <a:gd name="T87" fmla="*/ 177 h 552"/>
                              <a:gd name="T88" fmla="*/ 151 w 261"/>
                              <a:gd name="T89" fmla="*/ 209 h 552"/>
                              <a:gd name="T90" fmla="*/ 153 w 261"/>
                              <a:gd name="T91" fmla="*/ 203 h 552"/>
                              <a:gd name="T92" fmla="*/ 146 w 261"/>
                              <a:gd name="T93" fmla="*/ 233 h 552"/>
                              <a:gd name="T94" fmla="*/ 147 w 261"/>
                              <a:gd name="T95" fmla="*/ 227 h 552"/>
                              <a:gd name="T96" fmla="*/ 147 w 261"/>
                              <a:gd name="T97" fmla="*/ 260 h 552"/>
                              <a:gd name="T98" fmla="*/ 143 w 261"/>
                              <a:gd name="T99" fmla="*/ 272 h 552"/>
                              <a:gd name="T100" fmla="*/ 114 w 261"/>
                              <a:gd name="T101" fmla="*/ 320 h 552"/>
                              <a:gd name="T102" fmla="*/ 117 w 261"/>
                              <a:gd name="T103" fmla="*/ 307 h 552"/>
                              <a:gd name="T104" fmla="*/ 117 w 261"/>
                              <a:gd name="T105" fmla="*/ 331 h 552"/>
                              <a:gd name="T106" fmla="*/ 116 w 261"/>
                              <a:gd name="T107" fmla="*/ 338 h 552"/>
                              <a:gd name="T108" fmla="*/ 105 w 261"/>
                              <a:gd name="T109" fmla="*/ 376 h 552"/>
                              <a:gd name="T110" fmla="*/ 103 w 261"/>
                              <a:gd name="T111" fmla="*/ 382 h 552"/>
                              <a:gd name="T112" fmla="*/ 84 w 261"/>
                              <a:gd name="T113" fmla="*/ 412 h 552"/>
                              <a:gd name="T114" fmla="*/ 87 w 261"/>
                              <a:gd name="T115" fmla="*/ 405 h 552"/>
                              <a:gd name="T116" fmla="*/ 75 w 261"/>
                              <a:gd name="T117" fmla="*/ 455 h 552"/>
                              <a:gd name="T118" fmla="*/ 57 w 261"/>
                              <a:gd name="T119" fmla="*/ 503 h 552"/>
                              <a:gd name="T120" fmla="*/ 58 w 261"/>
                              <a:gd name="T121" fmla="*/ 499 h 552"/>
                              <a:gd name="T122" fmla="*/ 47 w 261"/>
                              <a:gd name="T123" fmla="*/ 552 h 552"/>
                              <a:gd name="T124" fmla="*/ 0 w 261"/>
                              <a:gd name="T125" fmla="*/ 543 h 5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61" h="552">
                                <a:moveTo>
                                  <a:pt x="0" y="543"/>
                                </a:moveTo>
                                <a:lnTo>
                                  <a:pt x="11" y="489"/>
                                </a:lnTo>
                                <a:cubicBezTo>
                                  <a:pt x="11" y="488"/>
                                  <a:pt x="12" y="487"/>
                                  <a:pt x="12" y="485"/>
                                </a:cubicBezTo>
                                <a:lnTo>
                                  <a:pt x="30" y="438"/>
                                </a:lnTo>
                                <a:lnTo>
                                  <a:pt x="40" y="394"/>
                                </a:lnTo>
                                <a:cubicBezTo>
                                  <a:pt x="41" y="391"/>
                                  <a:pt x="42" y="389"/>
                                  <a:pt x="43" y="387"/>
                                </a:cubicBezTo>
                                <a:lnTo>
                                  <a:pt x="62" y="357"/>
                                </a:lnTo>
                                <a:lnTo>
                                  <a:pt x="59" y="363"/>
                                </a:lnTo>
                                <a:lnTo>
                                  <a:pt x="70" y="324"/>
                                </a:lnTo>
                                <a:lnTo>
                                  <a:pt x="69" y="331"/>
                                </a:lnTo>
                                <a:lnTo>
                                  <a:pt x="69" y="307"/>
                                </a:lnTo>
                                <a:cubicBezTo>
                                  <a:pt x="69" y="303"/>
                                  <a:pt x="70" y="298"/>
                                  <a:pt x="73" y="295"/>
                                </a:cubicBezTo>
                                <a:lnTo>
                                  <a:pt x="102" y="247"/>
                                </a:lnTo>
                                <a:lnTo>
                                  <a:pt x="99" y="260"/>
                                </a:lnTo>
                                <a:lnTo>
                                  <a:pt x="99" y="227"/>
                                </a:lnTo>
                                <a:cubicBezTo>
                                  <a:pt x="99" y="225"/>
                                  <a:pt x="99" y="223"/>
                                  <a:pt x="99" y="221"/>
                                </a:cubicBezTo>
                                <a:lnTo>
                                  <a:pt x="107" y="192"/>
                                </a:lnTo>
                                <a:cubicBezTo>
                                  <a:pt x="107" y="190"/>
                                  <a:pt x="108" y="188"/>
                                  <a:pt x="109" y="186"/>
                                </a:cubicBezTo>
                                <a:lnTo>
                                  <a:pt x="127" y="153"/>
                                </a:lnTo>
                                <a:cubicBezTo>
                                  <a:pt x="129" y="151"/>
                                  <a:pt x="130" y="149"/>
                                  <a:pt x="132" y="147"/>
                                </a:cubicBezTo>
                                <a:lnTo>
                                  <a:pt x="154" y="127"/>
                                </a:lnTo>
                                <a:lnTo>
                                  <a:pt x="147" y="139"/>
                                </a:lnTo>
                                <a:lnTo>
                                  <a:pt x="154" y="106"/>
                                </a:lnTo>
                                <a:cubicBezTo>
                                  <a:pt x="155" y="103"/>
                                  <a:pt x="156" y="100"/>
                                  <a:pt x="158" y="97"/>
                                </a:cubicBezTo>
                                <a:lnTo>
                                  <a:pt x="180" y="67"/>
                                </a:lnTo>
                                <a:lnTo>
                                  <a:pt x="178" y="73"/>
                                </a:lnTo>
                                <a:lnTo>
                                  <a:pt x="185" y="55"/>
                                </a:lnTo>
                                <a:cubicBezTo>
                                  <a:pt x="185" y="54"/>
                                  <a:pt x="186" y="52"/>
                                  <a:pt x="187" y="51"/>
                                </a:cubicBezTo>
                                <a:lnTo>
                                  <a:pt x="205" y="22"/>
                                </a:lnTo>
                                <a:cubicBezTo>
                                  <a:pt x="207" y="19"/>
                                  <a:pt x="209" y="16"/>
                                  <a:pt x="212" y="14"/>
                                </a:cubicBezTo>
                                <a:lnTo>
                                  <a:pt x="234" y="0"/>
                                </a:lnTo>
                                <a:lnTo>
                                  <a:pt x="261" y="39"/>
                                </a:lnTo>
                                <a:lnTo>
                                  <a:pt x="239" y="54"/>
                                </a:lnTo>
                                <a:lnTo>
                                  <a:pt x="246" y="47"/>
                                </a:lnTo>
                                <a:lnTo>
                                  <a:pt x="227" y="77"/>
                                </a:lnTo>
                                <a:lnTo>
                                  <a:pt x="229" y="73"/>
                                </a:lnTo>
                                <a:lnTo>
                                  <a:pt x="222" y="91"/>
                                </a:lnTo>
                                <a:cubicBezTo>
                                  <a:pt x="221" y="93"/>
                                  <a:pt x="220" y="94"/>
                                  <a:pt x="219" y="96"/>
                                </a:cubicBezTo>
                                <a:lnTo>
                                  <a:pt x="197" y="126"/>
                                </a:lnTo>
                                <a:lnTo>
                                  <a:pt x="201" y="117"/>
                                </a:lnTo>
                                <a:lnTo>
                                  <a:pt x="194" y="149"/>
                                </a:lnTo>
                                <a:cubicBezTo>
                                  <a:pt x="193" y="154"/>
                                  <a:pt x="190" y="158"/>
                                  <a:pt x="187" y="162"/>
                                </a:cubicBezTo>
                                <a:lnTo>
                                  <a:pt x="165" y="182"/>
                                </a:lnTo>
                                <a:lnTo>
                                  <a:pt x="169" y="177"/>
                                </a:lnTo>
                                <a:lnTo>
                                  <a:pt x="151" y="209"/>
                                </a:lnTo>
                                <a:lnTo>
                                  <a:pt x="153" y="203"/>
                                </a:lnTo>
                                <a:lnTo>
                                  <a:pt x="146" y="233"/>
                                </a:lnTo>
                                <a:lnTo>
                                  <a:pt x="147" y="227"/>
                                </a:lnTo>
                                <a:lnTo>
                                  <a:pt x="147" y="260"/>
                                </a:lnTo>
                                <a:cubicBezTo>
                                  <a:pt x="147" y="264"/>
                                  <a:pt x="145" y="269"/>
                                  <a:pt x="143" y="272"/>
                                </a:cubicBezTo>
                                <a:lnTo>
                                  <a:pt x="114" y="320"/>
                                </a:lnTo>
                                <a:lnTo>
                                  <a:pt x="117" y="307"/>
                                </a:lnTo>
                                <a:lnTo>
                                  <a:pt x="117" y="331"/>
                                </a:lnTo>
                                <a:cubicBezTo>
                                  <a:pt x="117" y="333"/>
                                  <a:pt x="117" y="335"/>
                                  <a:pt x="116" y="338"/>
                                </a:cubicBezTo>
                                <a:lnTo>
                                  <a:pt x="105" y="376"/>
                                </a:lnTo>
                                <a:cubicBezTo>
                                  <a:pt x="105" y="378"/>
                                  <a:pt x="104" y="380"/>
                                  <a:pt x="103" y="382"/>
                                </a:cubicBezTo>
                                <a:lnTo>
                                  <a:pt x="84" y="412"/>
                                </a:lnTo>
                                <a:lnTo>
                                  <a:pt x="87" y="405"/>
                                </a:lnTo>
                                <a:lnTo>
                                  <a:pt x="75" y="455"/>
                                </a:lnTo>
                                <a:lnTo>
                                  <a:pt x="57" y="503"/>
                                </a:lnTo>
                                <a:lnTo>
                                  <a:pt x="58" y="499"/>
                                </a:lnTo>
                                <a:lnTo>
                                  <a:pt x="47" y="552"/>
                                </a:lnTo>
                                <a:lnTo>
                                  <a:pt x="0" y="5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62" name="Freeform 5155"/>
                        <wps:cNvSpPr>
                          <a:spLocks/>
                        </wps:cNvSpPr>
                        <wps:spPr bwMode="auto">
                          <a:xfrm>
                            <a:off x="1790700" y="942975"/>
                            <a:ext cx="15875" cy="11430"/>
                          </a:xfrm>
                          <a:custGeom>
                            <a:avLst/>
                            <a:gdLst>
                              <a:gd name="T0" fmla="*/ 0 w 165"/>
                              <a:gd name="T1" fmla="*/ 105 h 124"/>
                              <a:gd name="T2" fmla="*/ 8 w 165"/>
                              <a:gd name="T3" fmla="*/ 87 h 124"/>
                              <a:gd name="T4" fmla="*/ 17 w 165"/>
                              <a:gd name="T5" fmla="*/ 76 h 124"/>
                              <a:gd name="T6" fmla="*/ 39 w 165"/>
                              <a:gd name="T7" fmla="*/ 61 h 124"/>
                              <a:gd name="T8" fmla="*/ 30 w 165"/>
                              <a:gd name="T9" fmla="*/ 74 h 124"/>
                              <a:gd name="T10" fmla="*/ 37 w 165"/>
                              <a:gd name="T11" fmla="*/ 50 h 124"/>
                              <a:gd name="T12" fmla="*/ 60 w 165"/>
                              <a:gd name="T13" fmla="*/ 33 h 124"/>
                              <a:gd name="T14" fmla="*/ 83 w 165"/>
                              <a:gd name="T15" fmla="*/ 33 h 124"/>
                              <a:gd name="T16" fmla="*/ 59 w 165"/>
                              <a:gd name="T17" fmla="*/ 57 h 124"/>
                              <a:gd name="T18" fmla="*/ 59 w 165"/>
                              <a:gd name="T19" fmla="*/ 42 h 124"/>
                              <a:gd name="T20" fmla="*/ 72 w 165"/>
                              <a:gd name="T21" fmla="*/ 21 h 124"/>
                              <a:gd name="T22" fmla="*/ 91 w 165"/>
                              <a:gd name="T23" fmla="*/ 12 h 124"/>
                              <a:gd name="T24" fmla="*/ 102 w 165"/>
                              <a:gd name="T25" fmla="*/ 9 h 124"/>
                              <a:gd name="T26" fmla="*/ 132 w 165"/>
                              <a:gd name="T27" fmla="*/ 9 h 124"/>
                              <a:gd name="T28" fmla="*/ 117 w 165"/>
                              <a:gd name="T29" fmla="*/ 15 h 124"/>
                              <a:gd name="T30" fmla="*/ 136 w 165"/>
                              <a:gd name="T31" fmla="*/ 0 h 124"/>
                              <a:gd name="T32" fmla="*/ 165 w 165"/>
                              <a:gd name="T33" fmla="*/ 37 h 124"/>
                              <a:gd name="T34" fmla="*/ 147 w 165"/>
                              <a:gd name="T35" fmla="*/ 52 h 124"/>
                              <a:gd name="T36" fmla="*/ 132 w 165"/>
                              <a:gd name="T37" fmla="*/ 57 h 124"/>
                              <a:gd name="T38" fmla="*/ 102 w 165"/>
                              <a:gd name="T39" fmla="*/ 57 h 124"/>
                              <a:gd name="T40" fmla="*/ 112 w 165"/>
                              <a:gd name="T41" fmla="*/ 55 h 124"/>
                              <a:gd name="T42" fmla="*/ 93 w 165"/>
                              <a:gd name="T43" fmla="*/ 64 h 124"/>
                              <a:gd name="T44" fmla="*/ 107 w 165"/>
                              <a:gd name="T45" fmla="*/ 42 h 124"/>
                              <a:gd name="T46" fmla="*/ 107 w 165"/>
                              <a:gd name="T47" fmla="*/ 57 h 124"/>
                              <a:gd name="T48" fmla="*/ 83 w 165"/>
                              <a:gd name="T49" fmla="*/ 81 h 124"/>
                              <a:gd name="T50" fmla="*/ 60 w 165"/>
                              <a:gd name="T51" fmla="*/ 81 h 124"/>
                              <a:gd name="T52" fmla="*/ 83 w 165"/>
                              <a:gd name="T53" fmla="*/ 65 h 124"/>
                              <a:gd name="T54" fmla="*/ 75 w 165"/>
                              <a:gd name="T55" fmla="*/ 89 h 124"/>
                              <a:gd name="T56" fmla="*/ 66 w 165"/>
                              <a:gd name="T57" fmla="*/ 101 h 124"/>
                              <a:gd name="T58" fmla="*/ 43 w 165"/>
                              <a:gd name="T59" fmla="*/ 116 h 124"/>
                              <a:gd name="T60" fmla="*/ 52 w 165"/>
                              <a:gd name="T61" fmla="*/ 106 h 124"/>
                              <a:gd name="T62" fmla="*/ 45 w 165"/>
                              <a:gd name="T63" fmla="*/ 124 h 124"/>
                              <a:gd name="T64" fmla="*/ 0 w 165"/>
                              <a:gd name="T65" fmla="*/ 105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65" h="124">
                                <a:moveTo>
                                  <a:pt x="0" y="105"/>
                                </a:moveTo>
                                <a:lnTo>
                                  <a:pt x="8" y="87"/>
                                </a:lnTo>
                                <a:cubicBezTo>
                                  <a:pt x="10" y="83"/>
                                  <a:pt x="13" y="79"/>
                                  <a:pt x="17" y="76"/>
                                </a:cubicBezTo>
                                <a:lnTo>
                                  <a:pt x="39" y="61"/>
                                </a:lnTo>
                                <a:lnTo>
                                  <a:pt x="30" y="74"/>
                                </a:lnTo>
                                <a:lnTo>
                                  <a:pt x="37" y="50"/>
                                </a:lnTo>
                                <a:cubicBezTo>
                                  <a:pt x="40" y="40"/>
                                  <a:pt x="50" y="33"/>
                                  <a:pt x="60" y="33"/>
                                </a:cubicBezTo>
                                <a:lnTo>
                                  <a:pt x="83" y="33"/>
                                </a:lnTo>
                                <a:lnTo>
                                  <a:pt x="59" y="57"/>
                                </a:lnTo>
                                <a:lnTo>
                                  <a:pt x="59" y="42"/>
                                </a:lnTo>
                                <a:cubicBezTo>
                                  <a:pt x="59" y="33"/>
                                  <a:pt x="64" y="25"/>
                                  <a:pt x="72" y="21"/>
                                </a:cubicBezTo>
                                <a:lnTo>
                                  <a:pt x="91" y="12"/>
                                </a:lnTo>
                                <a:cubicBezTo>
                                  <a:pt x="94" y="10"/>
                                  <a:pt x="98" y="9"/>
                                  <a:pt x="102" y="9"/>
                                </a:cubicBezTo>
                                <a:lnTo>
                                  <a:pt x="132" y="9"/>
                                </a:lnTo>
                                <a:lnTo>
                                  <a:pt x="117" y="15"/>
                                </a:lnTo>
                                <a:lnTo>
                                  <a:pt x="136" y="0"/>
                                </a:lnTo>
                                <a:lnTo>
                                  <a:pt x="165" y="37"/>
                                </a:lnTo>
                                <a:lnTo>
                                  <a:pt x="147" y="52"/>
                                </a:lnTo>
                                <a:cubicBezTo>
                                  <a:pt x="142" y="56"/>
                                  <a:pt x="137" y="57"/>
                                  <a:pt x="132" y="57"/>
                                </a:cubicBezTo>
                                <a:lnTo>
                                  <a:pt x="102" y="57"/>
                                </a:lnTo>
                                <a:lnTo>
                                  <a:pt x="112" y="55"/>
                                </a:lnTo>
                                <a:lnTo>
                                  <a:pt x="93" y="64"/>
                                </a:lnTo>
                                <a:lnTo>
                                  <a:pt x="107" y="42"/>
                                </a:lnTo>
                                <a:lnTo>
                                  <a:pt x="107" y="57"/>
                                </a:lnTo>
                                <a:cubicBezTo>
                                  <a:pt x="107" y="71"/>
                                  <a:pt x="96" y="81"/>
                                  <a:pt x="83" y="81"/>
                                </a:cubicBezTo>
                                <a:lnTo>
                                  <a:pt x="60" y="81"/>
                                </a:lnTo>
                                <a:lnTo>
                                  <a:pt x="83" y="65"/>
                                </a:lnTo>
                                <a:lnTo>
                                  <a:pt x="75" y="89"/>
                                </a:lnTo>
                                <a:cubicBezTo>
                                  <a:pt x="74" y="94"/>
                                  <a:pt x="70" y="98"/>
                                  <a:pt x="66" y="101"/>
                                </a:cubicBezTo>
                                <a:lnTo>
                                  <a:pt x="43" y="116"/>
                                </a:lnTo>
                                <a:lnTo>
                                  <a:pt x="52" y="106"/>
                                </a:lnTo>
                                <a:lnTo>
                                  <a:pt x="45" y="124"/>
                                </a:lnTo>
                                <a:lnTo>
                                  <a:pt x="0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63" name="Freeform 5156"/>
                        <wps:cNvSpPr>
                          <a:spLocks/>
                        </wps:cNvSpPr>
                        <wps:spPr bwMode="auto">
                          <a:xfrm>
                            <a:off x="1803400" y="922655"/>
                            <a:ext cx="78105" cy="23495"/>
                          </a:xfrm>
                          <a:custGeom>
                            <a:avLst/>
                            <a:gdLst>
                              <a:gd name="T0" fmla="*/ 0 w 823"/>
                              <a:gd name="T1" fmla="*/ 215 h 248"/>
                              <a:gd name="T2" fmla="*/ 30 w 823"/>
                              <a:gd name="T3" fmla="*/ 184 h 248"/>
                              <a:gd name="T4" fmla="*/ 37 w 823"/>
                              <a:gd name="T5" fmla="*/ 179 h 248"/>
                              <a:gd name="T6" fmla="*/ 67 w 823"/>
                              <a:gd name="T7" fmla="*/ 165 h 248"/>
                              <a:gd name="T8" fmla="*/ 97 w 823"/>
                              <a:gd name="T9" fmla="*/ 151 h 248"/>
                              <a:gd name="T10" fmla="*/ 86 w 823"/>
                              <a:gd name="T11" fmla="*/ 161 h 248"/>
                              <a:gd name="T12" fmla="*/ 93 w 823"/>
                              <a:gd name="T13" fmla="*/ 147 h 248"/>
                              <a:gd name="T14" fmla="*/ 102 w 823"/>
                              <a:gd name="T15" fmla="*/ 138 h 248"/>
                              <a:gd name="T16" fmla="*/ 132 w 823"/>
                              <a:gd name="T17" fmla="*/ 121 h 248"/>
                              <a:gd name="T18" fmla="*/ 137 w 823"/>
                              <a:gd name="T19" fmla="*/ 118 h 248"/>
                              <a:gd name="T20" fmla="*/ 186 w 823"/>
                              <a:gd name="T21" fmla="*/ 104 h 248"/>
                              <a:gd name="T22" fmla="*/ 234 w 823"/>
                              <a:gd name="T23" fmla="*/ 90 h 248"/>
                              <a:gd name="T24" fmla="*/ 282 w 823"/>
                              <a:gd name="T25" fmla="*/ 76 h 248"/>
                              <a:gd name="T26" fmla="*/ 337 w 823"/>
                              <a:gd name="T27" fmla="*/ 67 h 248"/>
                              <a:gd name="T28" fmla="*/ 403 w 823"/>
                              <a:gd name="T29" fmla="*/ 53 h 248"/>
                              <a:gd name="T30" fmla="*/ 482 w 823"/>
                              <a:gd name="T31" fmla="*/ 39 h 248"/>
                              <a:gd name="T32" fmla="*/ 486 w 823"/>
                              <a:gd name="T33" fmla="*/ 39 h 248"/>
                              <a:gd name="T34" fmla="*/ 553 w 823"/>
                              <a:gd name="T35" fmla="*/ 39 h 248"/>
                              <a:gd name="T36" fmla="*/ 547 w 823"/>
                              <a:gd name="T37" fmla="*/ 40 h 248"/>
                              <a:gd name="T38" fmla="*/ 625 w 823"/>
                              <a:gd name="T39" fmla="*/ 17 h 248"/>
                              <a:gd name="T40" fmla="*/ 631 w 823"/>
                              <a:gd name="T41" fmla="*/ 16 h 248"/>
                              <a:gd name="T42" fmla="*/ 739 w 823"/>
                              <a:gd name="T43" fmla="*/ 16 h 248"/>
                              <a:gd name="T44" fmla="*/ 734 w 823"/>
                              <a:gd name="T45" fmla="*/ 17 h 248"/>
                              <a:gd name="T46" fmla="*/ 812 w 823"/>
                              <a:gd name="T47" fmla="*/ 0 h 248"/>
                              <a:gd name="T48" fmla="*/ 823 w 823"/>
                              <a:gd name="T49" fmla="*/ 47 h 248"/>
                              <a:gd name="T50" fmla="*/ 744 w 823"/>
                              <a:gd name="T51" fmla="*/ 64 h 248"/>
                              <a:gd name="T52" fmla="*/ 739 w 823"/>
                              <a:gd name="T53" fmla="*/ 64 h 248"/>
                              <a:gd name="T54" fmla="*/ 631 w 823"/>
                              <a:gd name="T55" fmla="*/ 64 h 248"/>
                              <a:gd name="T56" fmla="*/ 638 w 823"/>
                              <a:gd name="T57" fmla="*/ 63 h 248"/>
                              <a:gd name="T58" fmla="*/ 560 w 823"/>
                              <a:gd name="T59" fmla="*/ 86 h 248"/>
                              <a:gd name="T60" fmla="*/ 553 w 823"/>
                              <a:gd name="T61" fmla="*/ 87 h 248"/>
                              <a:gd name="T62" fmla="*/ 486 w 823"/>
                              <a:gd name="T63" fmla="*/ 87 h 248"/>
                              <a:gd name="T64" fmla="*/ 491 w 823"/>
                              <a:gd name="T65" fmla="*/ 86 h 248"/>
                              <a:gd name="T66" fmla="*/ 413 w 823"/>
                              <a:gd name="T67" fmla="*/ 100 h 248"/>
                              <a:gd name="T68" fmla="*/ 345 w 823"/>
                              <a:gd name="T69" fmla="*/ 115 h 248"/>
                              <a:gd name="T70" fmla="*/ 296 w 823"/>
                              <a:gd name="T71" fmla="*/ 122 h 248"/>
                              <a:gd name="T72" fmla="*/ 247 w 823"/>
                              <a:gd name="T73" fmla="*/ 136 h 248"/>
                              <a:gd name="T74" fmla="*/ 199 w 823"/>
                              <a:gd name="T75" fmla="*/ 151 h 248"/>
                              <a:gd name="T76" fmla="*/ 151 w 823"/>
                              <a:gd name="T77" fmla="*/ 165 h 248"/>
                              <a:gd name="T78" fmla="*/ 156 w 823"/>
                              <a:gd name="T79" fmla="*/ 162 h 248"/>
                              <a:gd name="T80" fmla="*/ 126 w 823"/>
                              <a:gd name="T81" fmla="*/ 179 h 248"/>
                              <a:gd name="T82" fmla="*/ 135 w 823"/>
                              <a:gd name="T83" fmla="*/ 170 h 248"/>
                              <a:gd name="T84" fmla="*/ 128 w 823"/>
                              <a:gd name="T85" fmla="*/ 184 h 248"/>
                              <a:gd name="T86" fmla="*/ 117 w 823"/>
                              <a:gd name="T87" fmla="*/ 194 h 248"/>
                              <a:gd name="T88" fmla="*/ 87 w 823"/>
                              <a:gd name="T89" fmla="*/ 208 h 248"/>
                              <a:gd name="T90" fmla="*/ 57 w 823"/>
                              <a:gd name="T91" fmla="*/ 222 h 248"/>
                              <a:gd name="T92" fmla="*/ 65 w 823"/>
                              <a:gd name="T93" fmla="*/ 217 h 248"/>
                              <a:gd name="T94" fmla="*/ 35 w 823"/>
                              <a:gd name="T95" fmla="*/ 248 h 248"/>
                              <a:gd name="T96" fmla="*/ 0 w 823"/>
                              <a:gd name="T97" fmla="*/ 215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823" h="248">
                                <a:moveTo>
                                  <a:pt x="0" y="215"/>
                                </a:moveTo>
                                <a:lnTo>
                                  <a:pt x="30" y="184"/>
                                </a:lnTo>
                                <a:cubicBezTo>
                                  <a:pt x="32" y="182"/>
                                  <a:pt x="34" y="180"/>
                                  <a:pt x="37" y="179"/>
                                </a:cubicBezTo>
                                <a:lnTo>
                                  <a:pt x="67" y="165"/>
                                </a:lnTo>
                                <a:lnTo>
                                  <a:pt x="97" y="151"/>
                                </a:lnTo>
                                <a:lnTo>
                                  <a:pt x="86" y="161"/>
                                </a:lnTo>
                                <a:lnTo>
                                  <a:pt x="93" y="147"/>
                                </a:lnTo>
                                <a:cubicBezTo>
                                  <a:pt x="95" y="143"/>
                                  <a:pt x="98" y="140"/>
                                  <a:pt x="102" y="138"/>
                                </a:cubicBezTo>
                                <a:lnTo>
                                  <a:pt x="132" y="121"/>
                                </a:lnTo>
                                <a:cubicBezTo>
                                  <a:pt x="134" y="120"/>
                                  <a:pt x="135" y="119"/>
                                  <a:pt x="137" y="118"/>
                                </a:cubicBezTo>
                                <a:lnTo>
                                  <a:pt x="186" y="104"/>
                                </a:lnTo>
                                <a:lnTo>
                                  <a:pt x="234" y="90"/>
                                </a:lnTo>
                                <a:lnTo>
                                  <a:pt x="282" y="76"/>
                                </a:lnTo>
                                <a:lnTo>
                                  <a:pt x="337" y="67"/>
                                </a:lnTo>
                                <a:lnTo>
                                  <a:pt x="403" y="53"/>
                                </a:lnTo>
                                <a:lnTo>
                                  <a:pt x="482" y="39"/>
                                </a:lnTo>
                                <a:cubicBezTo>
                                  <a:pt x="483" y="39"/>
                                  <a:pt x="485" y="39"/>
                                  <a:pt x="486" y="39"/>
                                </a:cubicBezTo>
                                <a:lnTo>
                                  <a:pt x="553" y="39"/>
                                </a:lnTo>
                                <a:lnTo>
                                  <a:pt x="547" y="40"/>
                                </a:lnTo>
                                <a:lnTo>
                                  <a:pt x="625" y="17"/>
                                </a:lnTo>
                                <a:cubicBezTo>
                                  <a:pt x="627" y="17"/>
                                  <a:pt x="629" y="16"/>
                                  <a:pt x="631" y="16"/>
                                </a:cubicBezTo>
                                <a:lnTo>
                                  <a:pt x="739" y="16"/>
                                </a:lnTo>
                                <a:lnTo>
                                  <a:pt x="734" y="17"/>
                                </a:lnTo>
                                <a:lnTo>
                                  <a:pt x="812" y="0"/>
                                </a:lnTo>
                                <a:lnTo>
                                  <a:pt x="823" y="47"/>
                                </a:lnTo>
                                <a:lnTo>
                                  <a:pt x="744" y="64"/>
                                </a:lnTo>
                                <a:cubicBezTo>
                                  <a:pt x="743" y="64"/>
                                  <a:pt x="741" y="64"/>
                                  <a:pt x="739" y="64"/>
                                </a:cubicBezTo>
                                <a:lnTo>
                                  <a:pt x="631" y="64"/>
                                </a:lnTo>
                                <a:lnTo>
                                  <a:pt x="638" y="63"/>
                                </a:lnTo>
                                <a:lnTo>
                                  <a:pt x="560" y="86"/>
                                </a:lnTo>
                                <a:cubicBezTo>
                                  <a:pt x="558" y="87"/>
                                  <a:pt x="556" y="87"/>
                                  <a:pt x="553" y="87"/>
                                </a:cubicBezTo>
                                <a:lnTo>
                                  <a:pt x="486" y="87"/>
                                </a:lnTo>
                                <a:lnTo>
                                  <a:pt x="491" y="86"/>
                                </a:lnTo>
                                <a:lnTo>
                                  <a:pt x="413" y="100"/>
                                </a:lnTo>
                                <a:lnTo>
                                  <a:pt x="345" y="115"/>
                                </a:lnTo>
                                <a:lnTo>
                                  <a:pt x="296" y="122"/>
                                </a:lnTo>
                                <a:lnTo>
                                  <a:pt x="247" y="136"/>
                                </a:lnTo>
                                <a:lnTo>
                                  <a:pt x="199" y="151"/>
                                </a:lnTo>
                                <a:lnTo>
                                  <a:pt x="151" y="165"/>
                                </a:lnTo>
                                <a:lnTo>
                                  <a:pt x="156" y="162"/>
                                </a:lnTo>
                                <a:lnTo>
                                  <a:pt x="126" y="179"/>
                                </a:lnTo>
                                <a:lnTo>
                                  <a:pt x="135" y="170"/>
                                </a:lnTo>
                                <a:lnTo>
                                  <a:pt x="128" y="184"/>
                                </a:lnTo>
                                <a:cubicBezTo>
                                  <a:pt x="126" y="188"/>
                                  <a:pt x="122" y="192"/>
                                  <a:pt x="117" y="194"/>
                                </a:cubicBezTo>
                                <a:lnTo>
                                  <a:pt x="87" y="208"/>
                                </a:lnTo>
                                <a:lnTo>
                                  <a:pt x="57" y="222"/>
                                </a:lnTo>
                                <a:lnTo>
                                  <a:pt x="65" y="217"/>
                                </a:lnTo>
                                <a:lnTo>
                                  <a:pt x="35" y="248"/>
                                </a:lnTo>
                                <a:lnTo>
                                  <a:pt x="0" y="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64" name="Freeform 5157"/>
                        <wps:cNvSpPr>
                          <a:spLocks/>
                        </wps:cNvSpPr>
                        <wps:spPr bwMode="auto">
                          <a:xfrm>
                            <a:off x="1769745" y="1597025"/>
                            <a:ext cx="25400" cy="51435"/>
                          </a:xfrm>
                          <a:custGeom>
                            <a:avLst/>
                            <a:gdLst>
                              <a:gd name="T0" fmla="*/ 47 w 267"/>
                              <a:gd name="T1" fmla="*/ 0 h 547"/>
                              <a:gd name="T2" fmla="*/ 58 w 267"/>
                              <a:gd name="T3" fmla="*/ 45 h 547"/>
                              <a:gd name="T4" fmla="*/ 56 w 267"/>
                              <a:gd name="T5" fmla="*/ 41 h 547"/>
                              <a:gd name="T6" fmla="*/ 75 w 267"/>
                              <a:gd name="T7" fmla="*/ 83 h 547"/>
                              <a:gd name="T8" fmla="*/ 87 w 267"/>
                              <a:gd name="T9" fmla="*/ 125 h 547"/>
                              <a:gd name="T10" fmla="*/ 104 w 267"/>
                              <a:gd name="T11" fmla="*/ 167 h 547"/>
                              <a:gd name="T12" fmla="*/ 106 w 267"/>
                              <a:gd name="T13" fmla="*/ 171 h 547"/>
                              <a:gd name="T14" fmla="*/ 117 w 267"/>
                              <a:gd name="T15" fmla="*/ 219 h 547"/>
                              <a:gd name="T16" fmla="*/ 117 w 267"/>
                              <a:gd name="T17" fmla="*/ 224 h 547"/>
                              <a:gd name="T18" fmla="*/ 117 w 267"/>
                              <a:gd name="T19" fmla="*/ 248 h 547"/>
                              <a:gd name="T20" fmla="*/ 114 w 267"/>
                              <a:gd name="T21" fmla="*/ 236 h 547"/>
                              <a:gd name="T22" fmla="*/ 143 w 267"/>
                              <a:gd name="T23" fmla="*/ 284 h 547"/>
                              <a:gd name="T24" fmla="*/ 147 w 267"/>
                              <a:gd name="T25" fmla="*/ 296 h 547"/>
                              <a:gd name="T26" fmla="*/ 147 w 267"/>
                              <a:gd name="T27" fmla="*/ 326 h 547"/>
                              <a:gd name="T28" fmla="*/ 146 w 267"/>
                              <a:gd name="T29" fmla="*/ 321 h 547"/>
                              <a:gd name="T30" fmla="*/ 153 w 267"/>
                              <a:gd name="T31" fmla="*/ 354 h 547"/>
                              <a:gd name="T32" fmla="*/ 144 w 267"/>
                              <a:gd name="T33" fmla="*/ 340 h 547"/>
                              <a:gd name="T34" fmla="*/ 185 w 267"/>
                              <a:gd name="T35" fmla="*/ 370 h 547"/>
                              <a:gd name="T36" fmla="*/ 194 w 267"/>
                              <a:gd name="T37" fmla="*/ 389 h 547"/>
                              <a:gd name="T38" fmla="*/ 194 w 267"/>
                              <a:gd name="T39" fmla="*/ 422 h 547"/>
                              <a:gd name="T40" fmla="*/ 192 w 267"/>
                              <a:gd name="T41" fmla="*/ 412 h 547"/>
                              <a:gd name="T42" fmla="*/ 199 w 267"/>
                              <a:gd name="T43" fmla="*/ 427 h 547"/>
                              <a:gd name="T44" fmla="*/ 220 w 267"/>
                              <a:gd name="T45" fmla="*/ 457 h 547"/>
                              <a:gd name="T46" fmla="*/ 229 w 267"/>
                              <a:gd name="T47" fmla="*/ 475 h 547"/>
                              <a:gd name="T48" fmla="*/ 222 w 267"/>
                              <a:gd name="T49" fmla="*/ 467 h 547"/>
                              <a:gd name="T50" fmla="*/ 241 w 267"/>
                              <a:gd name="T51" fmla="*/ 482 h 547"/>
                              <a:gd name="T52" fmla="*/ 245 w 267"/>
                              <a:gd name="T53" fmla="*/ 487 h 547"/>
                              <a:gd name="T54" fmla="*/ 267 w 267"/>
                              <a:gd name="T55" fmla="*/ 520 h 547"/>
                              <a:gd name="T56" fmla="*/ 227 w 267"/>
                              <a:gd name="T57" fmla="*/ 547 h 547"/>
                              <a:gd name="T58" fmla="*/ 205 w 267"/>
                              <a:gd name="T59" fmla="*/ 514 h 547"/>
                              <a:gd name="T60" fmla="*/ 210 w 267"/>
                              <a:gd name="T61" fmla="*/ 519 h 547"/>
                              <a:gd name="T62" fmla="*/ 192 w 267"/>
                              <a:gd name="T63" fmla="*/ 504 h 547"/>
                              <a:gd name="T64" fmla="*/ 186 w 267"/>
                              <a:gd name="T65" fmla="*/ 496 h 547"/>
                              <a:gd name="T66" fmla="*/ 180 w 267"/>
                              <a:gd name="T67" fmla="*/ 484 h 547"/>
                              <a:gd name="T68" fmla="*/ 156 w 267"/>
                              <a:gd name="T69" fmla="*/ 448 h 547"/>
                              <a:gd name="T70" fmla="*/ 149 w 267"/>
                              <a:gd name="T71" fmla="*/ 433 h 547"/>
                              <a:gd name="T72" fmla="*/ 146 w 267"/>
                              <a:gd name="T73" fmla="*/ 422 h 547"/>
                              <a:gd name="T74" fmla="*/ 146 w 267"/>
                              <a:gd name="T75" fmla="*/ 389 h 547"/>
                              <a:gd name="T76" fmla="*/ 156 w 267"/>
                              <a:gd name="T77" fmla="*/ 409 h 547"/>
                              <a:gd name="T78" fmla="*/ 116 w 267"/>
                              <a:gd name="T79" fmla="*/ 379 h 547"/>
                              <a:gd name="T80" fmla="*/ 107 w 267"/>
                              <a:gd name="T81" fmla="*/ 365 h 547"/>
                              <a:gd name="T82" fmla="*/ 99 w 267"/>
                              <a:gd name="T83" fmla="*/ 332 h 547"/>
                              <a:gd name="T84" fmla="*/ 99 w 267"/>
                              <a:gd name="T85" fmla="*/ 326 h 547"/>
                              <a:gd name="T86" fmla="*/ 99 w 267"/>
                              <a:gd name="T87" fmla="*/ 296 h 547"/>
                              <a:gd name="T88" fmla="*/ 102 w 267"/>
                              <a:gd name="T89" fmla="*/ 309 h 547"/>
                              <a:gd name="T90" fmla="*/ 73 w 267"/>
                              <a:gd name="T91" fmla="*/ 261 h 547"/>
                              <a:gd name="T92" fmla="*/ 69 w 267"/>
                              <a:gd name="T93" fmla="*/ 248 h 547"/>
                              <a:gd name="T94" fmla="*/ 69 w 267"/>
                              <a:gd name="T95" fmla="*/ 224 h 547"/>
                              <a:gd name="T96" fmla="*/ 70 w 267"/>
                              <a:gd name="T97" fmla="*/ 230 h 547"/>
                              <a:gd name="T98" fmla="*/ 59 w 267"/>
                              <a:gd name="T99" fmla="*/ 182 h 547"/>
                              <a:gd name="T100" fmla="*/ 60 w 267"/>
                              <a:gd name="T101" fmla="*/ 186 h 547"/>
                              <a:gd name="T102" fmla="*/ 41 w 267"/>
                              <a:gd name="T103" fmla="*/ 138 h 547"/>
                              <a:gd name="T104" fmla="*/ 31 w 267"/>
                              <a:gd name="T105" fmla="*/ 102 h 547"/>
                              <a:gd name="T106" fmla="*/ 12 w 267"/>
                              <a:gd name="T107" fmla="*/ 60 h 547"/>
                              <a:gd name="T108" fmla="*/ 11 w 267"/>
                              <a:gd name="T109" fmla="*/ 56 h 547"/>
                              <a:gd name="T110" fmla="*/ 0 w 267"/>
                              <a:gd name="T111" fmla="*/ 11 h 547"/>
                              <a:gd name="T112" fmla="*/ 47 w 267"/>
                              <a:gd name="T113" fmla="*/ 0 h 5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67" h="547">
                                <a:moveTo>
                                  <a:pt x="47" y="0"/>
                                </a:moveTo>
                                <a:lnTo>
                                  <a:pt x="58" y="45"/>
                                </a:lnTo>
                                <a:lnTo>
                                  <a:pt x="56" y="41"/>
                                </a:lnTo>
                                <a:lnTo>
                                  <a:pt x="75" y="83"/>
                                </a:lnTo>
                                <a:lnTo>
                                  <a:pt x="87" y="125"/>
                                </a:lnTo>
                                <a:lnTo>
                                  <a:pt x="104" y="167"/>
                                </a:lnTo>
                                <a:cubicBezTo>
                                  <a:pt x="105" y="169"/>
                                  <a:pt x="105" y="170"/>
                                  <a:pt x="106" y="171"/>
                                </a:cubicBezTo>
                                <a:lnTo>
                                  <a:pt x="117" y="219"/>
                                </a:lnTo>
                                <a:cubicBezTo>
                                  <a:pt x="117" y="221"/>
                                  <a:pt x="117" y="223"/>
                                  <a:pt x="117" y="224"/>
                                </a:cubicBezTo>
                                <a:lnTo>
                                  <a:pt x="117" y="248"/>
                                </a:lnTo>
                                <a:lnTo>
                                  <a:pt x="114" y="236"/>
                                </a:lnTo>
                                <a:lnTo>
                                  <a:pt x="143" y="284"/>
                                </a:lnTo>
                                <a:cubicBezTo>
                                  <a:pt x="145" y="288"/>
                                  <a:pt x="147" y="292"/>
                                  <a:pt x="147" y="296"/>
                                </a:cubicBezTo>
                                <a:lnTo>
                                  <a:pt x="147" y="326"/>
                                </a:lnTo>
                                <a:lnTo>
                                  <a:pt x="146" y="321"/>
                                </a:lnTo>
                                <a:lnTo>
                                  <a:pt x="153" y="354"/>
                                </a:lnTo>
                                <a:lnTo>
                                  <a:pt x="144" y="340"/>
                                </a:lnTo>
                                <a:lnTo>
                                  <a:pt x="185" y="370"/>
                                </a:lnTo>
                                <a:cubicBezTo>
                                  <a:pt x="191" y="375"/>
                                  <a:pt x="194" y="382"/>
                                  <a:pt x="194" y="389"/>
                                </a:cubicBezTo>
                                <a:lnTo>
                                  <a:pt x="194" y="422"/>
                                </a:lnTo>
                                <a:lnTo>
                                  <a:pt x="192" y="412"/>
                                </a:lnTo>
                                <a:lnTo>
                                  <a:pt x="199" y="427"/>
                                </a:lnTo>
                                <a:lnTo>
                                  <a:pt x="220" y="457"/>
                                </a:lnTo>
                                <a:lnTo>
                                  <a:pt x="229" y="475"/>
                                </a:lnTo>
                                <a:lnTo>
                                  <a:pt x="222" y="467"/>
                                </a:lnTo>
                                <a:lnTo>
                                  <a:pt x="241" y="482"/>
                                </a:lnTo>
                                <a:cubicBezTo>
                                  <a:pt x="242" y="483"/>
                                  <a:pt x="244" y="485"/>
                                  <a:pt x="245" y="487"/>
                                </a:cubicBezTo>
                                <a:lnTo>
                                  <a:pt x="267" y="520"/>
                                </a:lnTo>
                                <a:lnTo>
                                  <a:pt x="227" y="547"/>
                                </a:lnTo>
                                <a:lnTo>
                                  <a:pt x="205" y="514"/>
                                </a:lnTo>
                                <a:lnTo>
                                  <a:pt x="210" y="519"/>
                                </a:lnTo>
                                <a:lnTo>
                                  <a:pt x="192" y="504"/>
                                </a:lnTo>
                                <a:cubicBezTo>
                                  <a:pt x="189" y="502"/>
                                  <a:pt x="187" y="499"/>
                                  <a:pt x="186" y="496"/>
                                </a:cubicBezTo>
                                <a:lnTo>
                                  <a:pt x="180" y="484"/>
                                </a:lnTo>
                                <a:lnTo>
                                  <a:pt x="156" y="448"/>
                                </a:lnTo>
                                <a:lnTo>
                                  <a:pt x="149" y="433"/>
                                </a:lnTo>
                                <a:cubicBezTo>
                                  <a:pt x="147" y="430"/>
                                  <a:pt x="146" y="426"/>
                                  <a:pt x="146" y="422"/>
                                </a:cubicBezTo>
                                <a:lnTo>
                                  <a:pt x="146" y="389"/>
                                </a:lnTo>
                                <a:lnTo>
                                  <a:pt x="156" y="409"/>
                                </a:lnTo>
                                <a:lnTo>
                                  <a:pt x="116" y="379"/>
                                </a:lnTo>
                                <a:cubicBezTo>
                                  <a:pt x="111" y="375"/>
                                  <a:pt x="108" y="370"/>
                                  <a:pt x="107" y="365"/>
                                </a:cubicBezTo>
                                <a:lnTo>
                                  <a:pt x="99" y="332"/>
                                </a:lnTo>
                                <a:cubicBezTo>
                                  <a:pt x="99" y="330"/>
                                  <a:pt x="99" y="328"/>
                                  <a:pt x="99" y="326"/>
                                </a:cubicBezTo>
                                <a:lnTo>
                                  <a:pt x="99" y="296"/>
                                </a:lnTo>
                                <a:lnTo>
                                  <a:pt x="102" y="309"/>
                                </a:lnTo>
                                <a:lnTo>
                                  <a:pt x="73" y="261"/>
                                </a:lnTo>
                                <a:cubicBezTo>
                                  <a:pt x="70" y="257"/>
                                  <a:pt x="69" y="253"/>
                                  <a:pt x="69" y="248"/>
                                </a:cubicBezTo>
                                <a:lnTo>
                                  <a:pt x="69" y="224"/>
                                </a:lnTo>
                                <a:lnTo>
                                  <a:pt x="70" y="230"/>
                                </a:lnTo>
                                <a:lnTo>
                                  <a:pt x="59" y="182"/>
                                </a:lnTo>
                                <a:lnTo>
                                  <a:pt x="60" y="186"/>
                                </a:lnTo>
                                <a:lnTo>
                                  <a:pt x="41" y="138"/>
                                </a:lnTo>
                                <a:lnTo>
                                  <a:pt x="31" y="102"/>
                                </a:lnTo>
                                <a:lnTo>
                                  <a:pt x="12" y="60"/>
                                </a:lnTo>
                                <a:cubicBezTo>
                                  <a:pt x="12" y="59"/>
                                  <a:pt x="11" y="58"/>
                                  <a:pt x="11" y="56"/>
                                </a:cubicBezTo>
                                <a:lnTo>
                                  <a:pt x="0" y="11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65" name="Freeform 5158"/>
                        <wps:cNvSpPr>
                          <a:spLocks/>
                        </wps:cNvSpPr>
                        <wps:spPr bwMode="auto">
                          <a:xfrm>
                            <a:off x="1791335" y="1645920"/>
                            <a:ext cx="15240" cy="12065"/>
                          </a:xfrm>
                          <a:custGeom>
                            <a:avLst/>
                            <a:gdLst>
                              <a:gd name="T0" fmla="*/ 43 w 164"/>
                              <a:gd name="T1" fmla="*/ 0 h 127"/>
                              <a:gd name="T2" fmla="*/ 50 w 164"/>
                              <a:gd name="T3" fmla="*/ 14 h 127"/>
                              <a:gd name="T4" fmla="*/ 42 w 164"/>
                              <a:gd name="T5" fmla="*/ 5 h 127"/>
                              <a:gd name="T6" fmla="*/ 64 w 164"/>
                              <a:gd name="T7" fmla="*/ 19 h 127"/>
                              <a:gd name="T8" fmla="*/ 73 w 164"/>
                              <a:gd name="T9" fmla="*/ 28 h 127"/>
                              <a:gd name="T10" fmla="*/ 80 w 164"/>
                              <a:gd name="T11" fmla="*/ 43 h 127"/>
                              <a:gd name="T12" fmla="*/ 74 w 164"/>
                              <a:gd name="T13" fmla="*/ 35 h 127"/>
                              <a:gd name="T14" fmla="*/ 96 w 164"/>
                              <a:gd name="T15" fmla="*/ 52 h 127"/>
                              <a:gd name="T16" fmla="*/ 115 w 164"/>
                              <a:gd name="T17" fmla="*/ 66 h 127"/>
                              <a:gd name="T18" fmla="*/ 125 w 164"/>
                              <a:gd name="T19" fmla="*/ 85 h 127"/>
                              <a:gd name="T20" fmla="*/ 125 w 164"/>
                              <a:gd name="T21" fmla="*/ 93 h 127"/>
                              <a:gd name="T22" fmla="*/ 101 w 164"/>
                              <a:gd name="T23" fmla="*/ 69 h 127"/>
                              <a:gd name="T24" fmla="*/ 131 w 164"/>
                              <a:gd name="T25" fmla="*/ 69 h 127"/>
                              <a:gd name="T26" fmla="*/ 145 w 164"/>
                              <a:gd name="T27" fmla="*/ 74 h 127"/>
                              <a:gd name="T28" fmla="*/ 164 w 164"/>
                              <a:gd name="T29" fmla="*/ 88 h 127"/>
                              <a:gd name="T30" fmla="*/ 135 w 164"/>
                              <a:gd name="T31" fmla="*/ 127 h 127"/>
                              <a:gd name="T32" fmla="*/ 116 w 164"/>
                              <a:gd name="T33" fmla="*/ 113 h 127"/>
                              <a:gd name="T34" fmla="*/ 131 w 164"/>
                              <a:gd name="T35" fmla="*/ 117 h 127"/>
                              <a:gd name="T36" fmla="*/ 101 w 164"/>
                              <a:gd name="T37" fmla="*/ 117 h 127"/>
                              <a:gd name="T38" fmla="*/ 77 w 164"/>
                              <a:gd name="T39" fmla="*/ 93 h 127"/>
                              <a:gd name="T40" fmla="*/ 77 w 164"/>
                              <a:gd name="T41" fmla="*/ 85 h 127"/>
                              <a:gd name="T42" fmla="*/ 86 w 164"/>
                              <a:gd name="T43" fmla="*/ 104 h 127"/>
                              <a:gd name="T44" fmla="*/ 67 w 164"/>
                              <a:gd name="T45" fmla="*/ 90 h 127"/>
                              <a:gd name="T46" fmla="*/ 45 w 164"/>
                              <a:gd name="T47" fmla="*/ 73 h 127"/>
                              <a:gd name="T48" fmla="*/ 38 w 164"/>
                              <a:gd name="T49" fmla="*/ 65 h 127"/>
                              <a:gd name="T50" fmla="*/ 30 w 164"/>
                              <a:gd name="T51" fmla="*/ 51 h 127"/>
                              <a:gd name="T52" fmla="*/ 39 w 164"/>
                              <a:gd name="T53" fmla="*/ 60 h 127"/>
                              <a:gd name="T54" fmla="*/ 16 w 164"/>
                              <a:gd name="T55" fmla="*/ 46 h 127"/>
                              <a:gd name="T56" fmla="*/ 8 w 164"/>
                              <a:gd name="T57" fmla="*/ 37 h 127"/>
                              <a:gd name="T58" fmla="*/ 0 w 164"/>
                              <a:gd name="T59" fmla="*/ 23 h 127"/>
                              <a:gd name="T60" fmla="*/ 43 w 164"/>
                              <a:gd name="T61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64" h="127">
                                <a:moveTo>
                                  <a:pt x="43" y="0"/>
                                </a:moveTo>
                                <a:lnTo>
                                  <a:pt x="50" y="14"/>
                                </a:lnTo>
                                <a:lnTo>
                                  <a:pt x="42" y="5"/>
                                </a:lnTo>
                                <a:lnTo>
                                  <a:pt x="64" y="19"/>
                                </a:lnTo>
                                <a:cubicBezTo>
                                  <a:pt x="68" y="22"/>
                                  <a:pt x="71" y="25"/>
                                  <a:pt x="73" y="28"/>
                                </a:cubicBezTo>
                                <a:lnTo>
                                  <a:pt x="80" y="43"/>
                                </a:lnTo>
                                <a:lnTo>
                                  <a:pt x="74" y="35"/>
                                </a:lnTo>
                                <a:lnTo>
                                  <a:pt x="96" y="52"/>
                                </a:lnTo>
                                <a:lnTo>
                                  <a:pt x="115" y="66"/>
                                </a:lnTo>
                                <a:cubicBezTo>
                                  <a:pt x="121" y="70"/>
                                  <a:pt x="125" y="77"/>
                                  <a:pt x="125" y="85"/>
                                </a:cubicBezTo>
                                <a:lnTo>
                                  <a:pt x="125" y="93"/>
                                </a:lnTo>
                                <a:lnTo>
                                  <a:pt x="101" y="69"/>
                                </a:lnTo>
                                <a:lnTo>
                                  <a:pt x="131" y="69"/>
                                </a:lnTo>
                                <a:cubicBezTo>
                                  <a:pt x="136" y="69"/>
                                  <a:pt x="141" y="71"/>
                                  <a:pt x="145" y="74"/>
                                </a:cubicBezTo>
                                <a:lnTo>
                                  <a:pt x="164" y="88"/>
                                </a:lnTo>
                                <a:lnTo>
                                  <a:pt x="135" y="127"/>
                                </a:lnTo>
                                <a:lnTo>
                                  <a:pt x="116" y="113"/>
                                </a:lnTo>
                                <a:lnTo>
                                  <a:pt x="131" y="117"/>
                                </a:lnTo>
                                <a:lnTo>
                                  <a:pt x="101" y="117"/>
                                </a:lnTo>
                                <a:cubicBezTo>
                                  <a:pt x="87" y="117"/>
                                  <a:pt x="77" y="107"/>
                                  <a:pt x="77" y="93"/>
                                </a:cubicBezTo>
                                <a:lnTo>
                                  <a:pt x="77" y="85"/>
                                </a:lnTo>
                                <a:lnTo>
                                  <a:pt x="86" y="104"/>
                                </a:lnTo>
                                <a:lnTo>
                                  <a:pt x="67" y="90"/>
                                </a:lnTo>
                                <a:lnTo>
                                  <a:pt x="45" y="73"/>
                                </a:lnTo>
                                <a:cubicBezTo>
                                  <a:pt x="42" y="71"/>
                                  <a:pt x="40" y="68"/>
                                  <a:pt x="38" y="65"/>
                                </a:cubicBezTo>
                                <a:lnTo>
                                  <a:pt x="30" y="51"/>
                                </a:lnTo>
                                <a:lnTo>
                                  <a:pt x="39" y="60"/>
                                </a:lnTo>
                                <a:lnTo>
                                  <a:pt x="16" y="46"/>
                                </a:lnTo>
                                <a:cubicBezTo>
                                  <a:pt x="13" y="44"/>
                                  <a:pt x="10" y="41"/>
                                  <a:pt x="8" y="37"/>
                                </a:cubicBezTo>
                                <a:lnTo>
                                  <a:pt x="0" y="23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66" name="Freeform 5159"/>
                        <wps:cNvSpPr>
                          <a:spLocks/>
                        </wps:cNvSpPr>
                        <wps:spPr bwMode="auto">
                          <a:xfrm>
                            <a:off x="1804035" y="1654175"/>
                            <a:ext cx="77470" cy="25400"/>
                          </a:xfrm>
                          <a:custGeom>
                            <a:avLst/>
                            <a:gdLst>
                              <a:gd name="T0" fmla="*/ 21 w 815"/>
                              <a:gd name="T1" fmla="*/ 0 h 269"/>
                              <a:gd name="T2" fmla="*/ 51 w 815"/>
                              <a:gd name="T3" fmla="*/ 15 h 269"/>
                              <a:gd name="T4" fmla="*/ 55 w 815"/>
                              <a:gd name="T5" fmla="*/ 17 h 269"/>
                              <a:gd name="T6" fmla="*/ 74 w 815"/>
                              <a:gd name="T7" fmla="*/ 32 h 269"/>
                              <a:gd name="T8" fmla="*/ 79 w 815"/>
                              <a:gd name="T9" fmla="*/ 38 h 269"/>
                              <a:gd name="T10" fmla="*/ 90 w 815"/>
                              <a:gd name="T11" fmla="*/ 56 h 269"/>
                              <a:gd name="T12" fmla="*/ 81 w 815"/>
                              <a:gd name="T13" fmla="*/ 47 h 269"/>
                              <a:gd name="T14" fmla="*/ 110 w 815"/>
                              <a:gd name="T15" fmla="*/ 62 h 269"/>
                              <a:gd name="T16" fmla="*/ 121 w 815"/>
                              <a:gd name="T17" fmla="*/ 73 h 269"/>
                              <a:gd name="T18" fmla="*/ 129 w 815"/>
                              <a:gd name="T19" fmla="*/ 87 h 269"/>
                              <a:gd name="T20" fmla="*/ 118 w 815"/>
                              <a:gd name="T21" fmla="*/ 77 h 269"/>
                              <a:gd name="T22" fmla="*/ 148 w 815"/>
                              <a:gd name="T23" fmla="*/ 91 h 269"/>
                              <a:gd name="T24" fmla="*/ 194 w 815"/>
                              <a:gd name="T25" fmla="*/ 108 h 269"/>
                              <a:gd name="T26" fmla="*/ 241 w 815"/>
                              <a:gd name="T27" fmla="*/ 122 h 269"/>
                              <a:gd name="T28" fmla="*/ 299 w 815"/>
                              <a:gd name="T29" fmla="*/ 137 h 269"/>
                              <a:gd name="T30" fmla="*/ 342 w 815"/>
                              <a:gd name="T31" fmla="*/ 152 h 269"/>
                              <a:gd name="T32" fmla="*/ 418 w 815"/>
                              <a:gd name="T33" fmla="*/ 169 h 269"/>
                              <a:gd name="T34" fmla="*/ 412 w 815"/>
                              <a:gd name="T35" fmla="*/ 168 h 269"/>
                              <a:gd name="T36" fmla="*/ 479 w 815"/>
                              <a:gd name="T37" fmla="*/ 168 h 269"/>
                              <a:gd name="T38" fmla="*/ 548 w 815"/>
                              <a:gd name="T39" fmla="*/ 174 h 269"/>
                              <a:gd name="T40" fmla="*/ 555 w 815"/>
                              <a:gd name="T41" fmla="*/ 176 h 269"/>
                              <a:gd name="T42" fmla="*/ 634 w 815"/>
                              <a:gd name="T43" fmla="*/ 209 h 269"/>
                              <a:gd name="T44" fmla="*/ 624 w 815"/>
                              <a:gd name="T45" fmla="*/ 207 h 269"/>
                              <a:gd name="T46" fmla="*/ 732 w 815"/>
                              <a:gd name="T47" fmla="*/ 207 h 269"/>
                              <a:gd name="T48" fmla="*/ 737 w 815"/>
                              <a:gd name="T49" fmla="*/ 207 h 269"/>
                              <a:gd name="T50" fmla="*/ 815 w 815"/>
                              <a:gd name="T51" fmla="*/ 222 h 269"/>
                              <a:gd name="T52" fmla="*/ 806 w 815"/>
                              <a:gd name="T53" fmla="*/ 269 h 269"/>
                              <a:gd name="T54" fmla="*/ 728 w 815"/>
                              <a:gd name="T55" fmla="*/ 254 h 269"/>
                              <a:gd name="T56" fmla="*/ 732 w 815"/>
                              <a:gd name="T57" fmla="*/ 255 h 269"/>
                              <a:gd name="T58" fmla="*/ 624 w 815"/>
                              <a:gd name="T59" fmla="*/ 255 h 269"/>
                              <a:gd name="T60" fmla="*/ 615 w 815"/>
                              <a:gd name="T61" fmla="*/ 253 h 269"/>
                              <a:gd name="T62" fmla="*/ 537 w 815"/>
                              <a:gd name="T63" fmla="*/ 220 h 269"/>
                              <a:gd name="T64" fmla="*/ 544 w 815"/>
                              <a:gd name="T65" fmla="*/ 222 h 269"/>
                              <a:gd name="T66" fmla="*/ 479 w 815"/>
                              <a:gd name="T67" fmla="*/ 216 h 269"/>
                              <a:gd name="T68" fmla="*/ 412 w 815"/>
                              <a:gd name="T69" fmla="*/ 216 h 269"/>
                              <a:gd name="T70" fmla="*/ 407 w 815"/>
                              <a:gd name="T71" fmla="*/ 216 h 269"/>
                              <a:gd name="T72" fmla="*/ 326 w 815"/>
                              <a:gd name="T73" fmla="*/ 197 h 269"/>
                              <a:gd name="T74" fmla="*/ 287 w 815"/>
                              <a:gd name="T75" fmla="*/ 183 h 269"/>
                              <a:gd name="T76" fmla="*/ 227 w 815"/>
                              <a:gd name="T77" fmla="*/ 168 h 269"/>
                              <a:gd name="T78" fmla="*/ 177 w 815"/>
                              <a:gd name="T79" fmla="*/ 153 h 269"/>
                              <a:gd name="T80" fmla="*/ 126 w 815"/>
                              <a:gd name="T81" fmla="*/ 134 h 269"/>
                              <a:gd name="T82" fmla="*/ 97 w 815"/>
                              <a:gd name="T83" fmla="*/ 120 h 269"/>
                              <a:gd name="T84" fmla="*/ 86 w 815"/>
                              <a:gd name="T85" fmla="*/ 109 h 269"/>
                              <a:gd name="T86" fmla="*/ 78 w 815"/>
                              <a:gd name="T87" fmla="*/ 94 h 269"/>
                              <a:gd name="T88" fmla="*/ 89 w 815"/>
                              <a:gd name="T89" fmla="*/ 105 h 269"/>
                              <a:gd name="T90" fmla="*/ 59 w 815"/>
                              <a:gd name="T91" fmla="*/ 90 h 269"/>
                              <a:gd name="T92" fmla="*/ 50 w 815"/>
                              <a:gd name="T93" fmla="*/ 81 h 269"/>
                              <a:gd name="T94" fmla="*/ 39 w 815"/>
                              <a:gd name="T95" fmla="*/ 64 h 269"/>
                              <a:gd name="T96" fmla="*/ 44 w 815"/>
                              <a:gd name="T97" fmla="*/ 70 h 269"/>
                              <a:gd name="T98" fmla="*/ 25 w 815"/>
                              <a:gd name="T99" fmla="*/ 55 h 269"/>
                              <a:gd name="T100" fmla="*/ 30 w 815"/>
                              <a:gd name="T101" fmla="*/ 58 h 269"/>
                              <a:gd name="T102" fmla="*/ 0 w 815"/>
                              <a:gd name="T103" fmla="*/ 43 h 269"/>
                              <a:gd name="T104" fmla="*/ 21 w 815"/>
                              <a:gd name="T105" fmla="*/ 0 h 2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815" h="269">
                                <a:moveTo>
                                  <a:pt x="21" y="0"/>
                                </a:moveTo>
                                <a:lnTo>
                                  <a:pt x="51" y="15"/>
                                </a:lnTo>
                                <a:cubicBezTo>
                                  <a:pt x="52" y="15"/>
                                  <a:pt x="54" y="16"/>
                                  <a:pt x="55" y="17"/>
                                </a:cubicBezTo>
                                <a:lnTo>
                                  <a:pt x="74" y="32"/>
                                </a:lnTo>
                                <a:cubicBezTo>
                                  <a:pt x="76" y="34"/>
                                  <a:pt x="78" y="36"/>
                                  <a:pt x="79" y="38"/>
                                </a:cubicBezTo>
                                <a:lnTo>
                                  <a:pt x="90" y="56"/>
                                </a:lnTo>
                                <a:lnTo>
                                  <a:pt x="81" y="47"/>
                                </a:lnTo>
                                <a:lnTo>
                                  <a:pt x="110" y="62"/>
                                </a:lnTo>
                                <a:cubicBezTo>
                                  <a:pt x="115" y="64"/>
                                  <a:pt x="119" y="68"/>
                                  <a:pt x="121" y="73"/>
                                </a:cubicBezTo>
                                <a:lnTo>
                                  <a:pt x="129" y="87"/>
                                </a:lnTo>
                                <a:lnTo>
                                  <a:pt x="118" y="77"/>
                                </a:lnTo>
                                <a:lnTo>
                                  <a:pt x="148" y="91"/>
                                </a:lnTo>
                                <a:lnTo>
                                  <a:pt x="194" y="108"/>
                                </a:lnTo>
                                <a:lnTo>
                                  <a:pt x="241" y="122"/>
                                </a:lnTo>
                                <a:lnTo>
                                  <a:pt x="299" y="137"/>
                                </a:lnTo>
                                <a:lnTo>
                                  <a:pt x="342" y="152"/>
                                </a:lnTo>
                                <a:lnTo>
                                  <a:pt x="418" y="169"/>
                                </a:lnTo>
                                <a:lnTo>
                                  <a:pt x="412" y="168"/>
                                </a:lnTo>
                                <a:lnTo>
                                  <a:pt x="479" y="168"/>
                                </a:lnTo>
                                <a:lnTo>
                                  <a:pt x="548" y="174"/>
                                </a:lnTo>
                                <a:cubicBezTo>
                                  <a:pt x="551" y="175"/>
                                  <a:pt x="553" y="175"/>
                                  <a:pt x="555" y="176"/>
                                </a:cubicBezTo>
                                <a:lnTo>
                                  <a:pt x="634" y="209"/>
                                </a:lnTo>
                                <a:lnTo>
                                  <a:pt x="624" y="207"/>
                                </a:lnTo>
                                <a:lnTo>
                                  <a:pt x="732" y="207"/>
                                </a:lnTo>
                                <a:cubicBezTo>
                                  <a:pt x="734" y="207"/>
                                  <a:pt x="735" y="207"/>
                                  <a:pt x="737" y="207"/>
                                </a:cubicBezTo>
                                <a:lnTo>
                                  <a:pt x="815" y="222"/>
                                </a:lnTo>
                                <a:lnTo>
                                  <a:pt x="806" y="269"/>
                                </a:lnTo>
                                <a:lnTo>
                                  <a:pt x="728" y="254"/>
                                </a:lnTo>
                                <a:lnTo>
                                  <a:pt x="732" y="255"/>
                                </a:lnTo>
                                <a:lnTo>
                                  <a:pt x="624" y="255"/>
                                </a:lnTo>
                                <a:cubicBezTo>
                                  <a:pt x="621" y="255"/>
                                  <a:pt x="618" y="254"/>
                                  <a:pt x="615" y="253"/>
                                </a:cubicBezTo>
                                <a:lnTo>
                                  <a:pt x="537" y="220"/>
                                </a:lnTo>
                                <a:lnTo>
                                  <a:pt x="544" y="222"/>
                                </a:lnTo>
                                <a:lnTo>
                                  <a:pt x="479" y="216"/>
                                </a:lnTo>
                                <a:lnTo>
                                  <a:pt x="412" y="216"/>
                                </a:lnTo>
                                <a:cubicBezTo>
                                  <a:pt x="411" y="216"/>
                                  <a:pt x="409" y="216"/>
                                  <a:pt x="407" y="216"/>
                                </a:cubicBezTo>
                                <a:lnTo>
                                  <a:pt x="326" y="197"/>
                                </a:lnTo>
                                <a:lnTo>
                                  <a:pt x="287" y="183"/>
                                </a:lnTo>
                                <a:lnTo>
                                  <a:pt x="227" y="168"/>
                                </a:lnTo>
                                <a:lnTo>
                                  <a:pt x="177" y="153"/>
                                </a:lnTo>
                                <a:lnTo>
                                  <a:pt x="126" y="134"/>
                                </a:lnTo>
                                <a:lnTo>
                                  <a:pt x="97" y="120"/>
                                </a:lnTo>
                                <a:cubicBezTo>
                                  <a:pt x="92" y="117"/>
                                  <a:pt x="88" y="114"/>
                                  <a:pt x="86" y="109"/>
                                </a:cubicBezTo>
                                <a:lnTo>
                                  <a:pt x="78" y="94"/>
                                </a:lnTo>
                                <a:lnTo>
                                  <a:pt x="89" y="105"/>
                                </a:lnTo>
                                <a:lnTo>
                                  <a:pt x="59" y="90"/>
                                </a:lnTo>
                                <a:cubicBezTo>
                                  <a:pt x="55" y="88"/>
                                  <a:pt x="52" y="85"/>
                                  <a:pt x="50" y="81"/>
                                </a:cubicBezTo>
                                <a:lnTo>
                                  <a:pt x="39" y="64"/>
                                </a:lnTo>
                                <a:lnTo>
                                  <a:pt x="44" y="70"/>
                                </a:lnTo>
                                <a:lnTo>
                                  <a:pt x="25" y="55"/>
                                </a:lnTo>
                                <a:lnTo>
                                  <a:pt x="30" y="58"/>
                                </a:lnTo>
                                <a:lnTo>
                                  <a:pt x="0" y="43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67" name="Rectangle 5160"/>
                        <wps:cNvSpPr>
                          <a:spLocks noChangeArrowheads="1"/>
                        </wps:cNvSpPr>
                        <wps:spPr bwMode="auto">
                          <a:xfrm>
                            <a:off x="1788795" y="951230"/>
                            <a:ext cx="60325" cy="44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68" name="Rectangle 5161"/>
                        <wps:cNvSpPr>
                          <a:spLocks noChangeArrowheads="1"/>
                        </wps:cNvSpPr>
                        <wps:spPr bwMode="auto">
                          <a:xfrm>
                            <a:off x="1788795" y="1644650"/>
                            <a:ext cx="60325" cy="44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69" name="Freeform 5162"/>
                        <wps:cNvSpPr>
                          <a:spLocks/>
                        </wps:cNvSpPr>
                        <wps:spPr bwMode="auto">
                          <a:xfrm>
                            <a:off x="1769745" y="953135"/>
                            <a:ext cx="69215" cy="694690"/>
                          </a:xfrm>
                          <a:custGeom>
                            <a:avLst/>
                            <a:gdLst>
                              <a:gd name="T0" fmla="*/ 109 w 109"/>
                              <a:gd name="T1" fmla="*/ 2 h 1094"/>
                              <a:gd name="T2" fmla="*/ 86 w 109"/>
                              <a:gd name="T3" fmla="*/ 69 h 1094"/>
                              <a:gd name="T4" fmla="*/ 65 w 109"/>
                              <a:gd name="T5" fmla="*/ 138 h 1094"/>
                              <a:gd name="T6" fmla="*/ 46 w 109"/>
                              <a:gd name="T7" fmla="*/ 206 h 1094"/>
                              <a:gd name="T8" fmla="*/ 34 w 109"/>
                              <a:gd name="T9" fmla="*/ 272 h 1094"/>
                              <a:gd name="T10" fmla="*/ 23 w 109"/>
                              <a:gd name="T11" fmla="*/ 343 h 1094"/>
                              <a:gd name="T12" fmla="*/ 14 w 109"/>
                              <a:gd name="T13" fmla="*/ 409 h 1094"/>
                              <a:gd name="T14" fmla="*/ 10 w 109"/>
                              <a:gd name="T15" fmla="*/ 479 h 1094"/>
                              <a:gd name="T16" fmla="*/ 7 w 109"/>
                              <a:gd name="T17" fmla="*/ 545 h 1094"/>
                              <a:gd name="T18" fmla="*/ 10 w 109"/>
                              <a:gd name="T19" fmla="*/ 615 h 1094"/>
                              <a:gd name="T20" fmla="*/ 14 w 109"/>
                              <a:gd name="T21" fmla="*/ 682 h 1094"/>
                              <a:gd name="T22" fmla="*/ 23 w 109"/>
                              <a:gd name="T23" fmla="*/ 749 h 1094"/>
                              <a:gd name="T24" fmla="*/ 34 w 109"/>
                              <a:gd name="T25" fmla="*/ 819 h 1094"/>
                              <a:gd name="T26" fmla="*/ 47 w 109"/>
                              <a:gd name="T27" fmla="*/ 886 h 1094"/>
                              <a:gd name="T28" fmla="*/ 65 w 109"/>
                              <a:gd name="T29" fmla="*/ 955 h 1094"/>
                              <a:gd name="T30" fmla="*/ 86 w 109"/>
                              <a:gd name="T31" fmla="*/ 1023 h 1094"/>
                              <a:gd name="T32" fmla="*/ 109 w 109"/>
                              <a:gd name="T33" fmla="*/ 1092 h 1094"/>
                              <a:gd name="T34" fmla="*/ 102 w 109"/>
                              <a:gd name="T35" fmla="*/ 1094 h 1094"/>
                              <a:gd name="T36" fmla="*/ 80 w 109"/>
                              <a:gd name="T37" fmla="*/ 1026 h 1094"/>
                              <a:gd name="T38" fmla="*/ 58 w 109"/>
                              <a:gd name="T39" fmla="*/ 957 h 1094"/>
                              <a:gd name="T40" fmla="*/ 40 w 109"/>
                              <a:gd name="T41" fmla="*/ 887 h 1094"/>
                              <a:gd name="T42" fmla="*/ 27 w 109"/>
                              <a:gd name="T43" fmla="*/ 820 h 1094"/>
                              <a:gd name="T44" fmla="*/ 16 w 109"/>
                              <a:gd name="T45" fmla="*/ 750 h 1094"/>
                              <a:gd name="T46" fmla="*/ 7 w 109"/>
                              <a:gd name="T47" fmla="*/ 683 h 1094"/>
                              <a:gd name="T48" fmla="*/ 3 w 109"/>
                              <a:gd name="T49" fmla="*/ 616 h 1094"/>
                              <a:gd name="T50" fmla="*/ 0 w 109"/>
                              <a:gd name="T51" fmla="*/ 545 h 1094"/>
                              <a:gd name="T52" fmla="*/ 3 w 109"/>
                              <a:gd name="T53" fmla="*/ 479 h 1094"/>
                              <a:gd name="T54" fmla="*/ 7 w 109"/>
                              <a:gd name="T55" fmla="*/ 408 h 1094"/>
                              <a:gd name="T56" fmla="*/ 16 w 109"/>
                              <a:gd name="T57" fmla="*/ 341 h 1094"/>
                              <a:gd name="T58" fmla="*/ 27 w 109"/>
                              <a:gd name="T59" fmla="*/ 271 h 1094"/>
                              <a:gd name="T60" fmla="*/ 40 w 109"/>
                              <a:gd name="T61" fmla="*/ 204 h 1094"/>
                              <a:gd name="T62" fmla="*/ 58 w 109"/>
                              <a:gd name="T63" fmla="*/ 136 h 1094"/>
                              <a:gd name="T64" fmla="*/ 80 w 109"/>
                              <a:gd name="T65" fmla="*/ 67 h 1094"/>
                              <a:gd name="T66" fmla="*/ 102 w 109"/>
                              <a:gd name="T67" fmla="*/ 0 h 1094"/>
                              <a:gd name="T68" fmla="*/ 109 w 109"/>
                              <a:gd name="T69" fmla="*/ 2 h 10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09" h="1094">
                                <a:moveTo>
                                  <a:pt x="109" y="2"/>
                                </a:moveTo>
                                <a:lnTo>
                                  <a:pt x="86" y="69"/>
                                </a:lnTo>
                                <a:lnTo>
                                  <a:pt x="65" y="138"/>
                                </a:lnTo>
                                <a:lnTo>
                                  <a:pt x="46" y="206"/>
                                </a:lnTo>
                                <a:lnTo>
                                  <a:pt x="34" y="272"/>
                                </a:lnTo>
                                <a:lnTo>
                                  <a:pt x="23" y="343"/>
                                </a:lnTo>
                                <a:lnTo>
                                  <a:pt x="14" y="409"/>
                                </a:lnTo>
                                <a:lnTo>
                                  <a:pt x="10" y="479"/>
                                </a:lnTo>
                                <a:lnTo>
                                  <a:pt x="7" y="545"/>
                                </a:lnTo>
                                <a:lnTo>
                                  <a:pt x="10" y="615"/>
                                </a:lnTo>
                                <a:lnTo>
                                  <a:pt x="14" y="682"/>
                                </a:lnTo>
                                <a:lnTo>
                                  <a:pt x="23" y="749"/>
                                </a:lnTo>
                                <a:lnTo>
                                  <a:pt x="34" y="819"/>
                                </a:lnTo>
                                <a:lnTo>
                                  <a:pt x="47" y="886"/>
                                </a:lnTo>
                                <a:lnTo>
                                  <a:pt x="65" y="955"/>
                                </a:lnTo>
                                <a:lnTo>
                                  <a:pt x="86" y="1023"/>
                                </a:lnTo>
                                <a:lnTo>
                                  <a:pt x="109" y="1092"/>
                                </a:lnTo>
                                <a:lnTo>
                                  <a:pt x="102" y="1094"/>
                                </a:lnTo>
                                <a:lnTo>
                                  <a:pt x="80" y="1026"/>
                                </a:lnTo>
                                <a:lnTo>
                                  <a:pt x="58" y="957"/>
                                </a:lnTo>
                                <a:lnTo>
                                  <a:pt x="40" y="887"/>
                                </a:lnTo>
                                <a:lnTo>
                                  <a:pt x="27" y="820"/>
                                </a:lnTo>
                                <a:lnTo>
                                  <a:pt x="16" y="750"/>
                                </a:lnTo>
                                <a:lnTo>
                                  <a:pt x="7" y="683"/>
                                </a:lnTo>
                                <a:lnTo>
                                  <a:pt x="3" y="616"/>
                                </a:lnTo>
                                <a:lnTo>
                                  <a:pt x="0" y="545"/>
                                </a:lnTo>
                                <a:lnTo>
                                  <a:pt x="3" y="479"/>
                                </a:lnTo>
                                <a:lnTo>
                                  <a:pt x="7" y="408"/>
                                </a:lnTo>
                                <a:lnTo>
                                  <a:pt x="16" y="341"/>
                                </a:lnTo>
                                <a:lnTo>
                                  <a:pt x="27" y="271"/>
                                </a:lnTo>
                                <a:lnTo>
                                  <a:pt x="40" y="204"/>
                                </a:lnTo>
                                <a:lnTo>
                                  <a:pt x="58" y="136"/>
                                </a:lnTo>
                                <a:lnTo>
                                  <a:pt x="80" y="67"/>
                                </a:lnTo>
                                <a:lnTo>
                                  <a:pt x="102" y="0"/>
                                </a:lnTo>
                                <a:lnTo>
                                  <a:pt x="109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70" name="Freeform 5163"/>
                        <wps:cNvSpPr>
                          <a:spLocks/>
                        </wps:cNvSpPr>
                        <wps:spPr bwMode="auto">
                          <a:xfrm>
                            <a:off x="1868805" y="1645920"/>
                            <a:ext cx="17145" cy="31750"/>
                          </a:xfrm>
                          <a:custGeom>
                            <a:avLst/>
                            <a:gdLst>
                              <a:gd name="T0" fmla="*/ 0 w 180"/>
                              <a:gd name="T1" fmla="*/ 300 h 341"/>
                              <a:gd name="T2" fmla="*/ 29 w 180"/>
                              <a:gd name="T3" fmla="*/ 282 h 341"/>
                              <a:gd name="T4" fmla="*/ 49 w 180"/>
                              <a:gd name="T5" fmla="*/ 268 h 341"/>
                              <a:gd name="T6" fmla="*/ 55 w 180"/>
                              <a:gd name="T7" fmla="*/ 263 h 341"/>
                              <a:gd name="T8" fmla="*/ 71 w 180"/>
                              <a:gd name="T9" fmla="*/ 247 h 341"/>
                              <a:gd name="T10" fmla="*/ 88 w 180"/>
                              <a:gd name="T11" fmla="*/ 240 h 341"/>
                              <a:gd name="T12" fmla="*/ 110 w 180"/>
                              <a:gd name="T13" fmla="*/ 240 h 341"/>
                              <a:gd name="T14" fmla="*/ 88 w 180"/>
                              <a:gd name="T15" fmla="*/ 254 h 341"/>
                              <a:gd name="T16" fmla="*/ 95 w 180"/>
                              <a:gd name="T17" fmla="*/ 239 h 341"/>
                              <a:gd name="T18" fmla="*/ 93 w 180"/>
                              <a:gd name="T19" fmla="*/ 249 h 341"/>
                              <a:gd name="T20" fmla="*/ 93 w 180"/>
                              <a:gd name="T21" fmla="*/ 220 h 341"/>
                              <a:gd name="T22" fmla="*/ 117 w 180"/>
                              <a:gd name="T23" fmla="*/ 196 h 341"/>
                              <a:gd name="T24" fmla="*/ 138 w 180"/>
                              <a:gd name="T25" fmla="*/ 196 h 341"/>
                              <a:gd name="T26" fmla="*/ 128 w 180"/>
                              <a:gd name="T27" fmla="*/ 198 h 341"/>
                              <a:gd name="T28" fmla="*/ 146 w 180"/>
                              <a:gd name="T29" fmla="*/ 189 h 341"/>
                              <a:gd name="T30" fmla="*/ 132 w 180"/>
                              <a:gd name="T31" fmla="*/ 211 h 341"/>
                              <a:gd name="T32" fmla="*/ 132 w 180"/>
                              <a:gd name="T33" fmla="*/ 196 h 341"/>
                              <a:gd name="T34" fmla="*/ 132 w 180"/>
                              <a:gd name="T35" fmla="*/ 178 h 341"/>
                              <a:gd name="T36" fmla="*/ 132 w 180"/>
                              <a:gd name="T37" fmla="*/ 163 h 341"/>
                              <a:gd name="T38" fmla="*/ 141 w 180"/>
                              <a:gd name="T39" fmla="*/ 182 h 341"/>
                              <a:gd name="T40" fmla="*/ 123 w 180"/>
                              <a:gd name="T41" fmla="*/ 167 h 341"/>
                              <a:gd name="T42" fmla="*/ 114 w 180"/>
                              <a:gd name="T43" fmla="*/ 149 h 341"/>
                              <a:gd name="T44" fmla="*/ 114 w 180"/>
                              <a:gd name="T45" fmla="*/ 134 h 341"/>
                              <a:gd name="T46" fmla="*/ 114 w 180"/>
                              <a:gd name="T47" fmla="*/ 116 h 341"/>
                              <a:gd name="T48" fmla="*/ 114 w 180"/>
                              <a:gd name="T49" fmla="*/ 101 h 341"/>
                              <a:gd name="T50" fmla="*/ 114 w 180"/>
                              <a:gd name="T51" fmla="*/ 95 h 341"/>
                              <a:gd name="T52" fmla="*/ 114 w 180"/>
                              <a:gd name="T53" fmla="*/ 63 h 341"/>
                              <a:gd name="T54" fmla="*/ 114 w 180"/>
                              <a:gd name="T55" fmla="*/ 48 h 341"/>
                              <a:gd name="T56" fmla="*/ 114 w 180"/>
                              <a:gd name="T57" fmla="*/ 33 h 341"/>
                              <a:gd name="T58" fmla="*/ 114 w 180"/>
                              <a:gd name="T59" fmla="*/ 15 h 341"/>
                              <a:gd name="T60" fmla="*/ 114 w 180"/>
                              <a:gd name="T61" fmla="*/ 0 h 341"/>
                              <a:gd name="T62" fmla="*/ 162 w 180"/>
                              <a:gd name="T63" fmla="*/ 0 h 341"/>
                              <a:gd name="T64" fmla="*/ 162 w 180"/>
                              <a:gd name="T65" fmla="*/ 15 h 341"/>
                              <a:gd name="T66" fmla="*/ 162 w 180"/>
                              <a:gd name="T67" fmla="*/ 33 h 341"/>
                              <a:gd name="T68" fmla="*/ 162 w 180"/>
                              <a:gd name="T69" fmla="*/ 48 h 341"/>
                              <a:gd name="T70" fmla="*/ 162 w 180"/>
                              <a:gd name="T71" fmla="*/ 63 h 341"/>
                              <a:gd name="T72" fmla="*/ 162 w 180"/>
                              <a:gd name="T73" fmla="*/ 95 h 341"/>
                              <a:gd name="T74" fmla="*/ 162 w 180"/>
                              <a:gd name="T75" fmla="*/ 101 h 341"/>
                              <a:gd name="T76" fmla="*/ 162 w 180"/>
                              <a:gd name="T77" fmla="*/ 116 h 341"/>
                              <a:gd name="T78" fmla="*/ 162 w 180"/>
                              <a:gd name="T79" fmla="*/ 134 h 341"/>
                              <a:gd name="T80" fmla="*/ 162 w 180"/>
                              <a:gd name="T81" fmla="*/ 149 h 341"/>
                              <a:gd name="T82" fmla="*/ 154 w 180"/>
                              <a:gd name="T83" fmla="*/ 130 h 341"/>
                              <a:gd name="T84" fmla="*/ 172 w 180"/>
                              <a:gd name="T85" fmla="*/ 145 h 341"/>
                              <a:gd name="T86" fmla="*/ 180 w 180"/>
                              <a:gd name="T87" fmla="*/ 163 h 341"/>
                              <a:gd name="T88" fmla="*/ 180 w 180"/>
                              <a:gd name="T89" fmla="*/ 178 h 341"/>
                              <a:gd name="T90" fmla="*/ 180 w 180"/>
                              <a:gd name="T91" fmla="*/ 196 h 341"/>
                              <a:gd name="T92" fmla="*/ 180 w 180"/>
                              <a:gd name="T93" fmla="*/ 211 h 341"/>
                              <a:gd name="T94" fmla="*/ 167 w 180"/>
                              <a:gd name="T95" fmla="*/ 232 h 341"/>
                              <a:gd name="T96" fmla="*/ 149 w 180"/>
                              <a:gd name="T97" fmla="*/ 241 h 341"/>
                              <a:gd name="T98" fmla="*/ 138 w 180"/>
                              <a:gd name="T99" fmla="*/ 244 h 341"/>
                              <a:gd name="T100" fmla="*/ 117 w 180"/>
                              <a:gd name="T101" fmla="*/ 244 h 341"/>
                              <a:gd name="T102" fmla="*/ 141 w 180"/>
                              <a:gd name="T103" fmla="*/ 220 h 341"/>
                              <a:gd name="T104" fmla="*/ 141 w 180"/>
                              <a:gd name="T105" fmla="*/ 249 h 341"/>
                              <a:gd name="T106" fmla="*/ 138 w 180"/>
                              <a:gd name="T107" fmla="*/ 260 h 341"/>
                              <a:gd name="T108" fmla="*/ 131 w 180"/>
                              <a:gd name="T109" fmla="*/ 275 h 341"/>
                              <a:gd name="T110" fmla="*/ 110 w 180"/>
                              <a:gd name="T111" fmla="*/ 288 h 341"/>
                              <a:gd name="T112" fmla="*/ 88 w 180"/>
                              <a:gd name="T113" fmla="*/ 288 h 341"/>
                              <a:gd name="T114" fmla="*/ 105 w 180"/>
                              <a:gd name="T115" fmla="*/ 281 h 341"/>
                              <a:gd name="T116" fmla="*/ 85 w 180"/>
                              <a:gd name="T117" fmla="*/ 300 h 341"/>
                              <a:gd name="T118" fmla="*/ 76 w 180"/>
                              <a:gd name="T119" fmla="*/ 308 h 341"/>
                              <a:gd name="T120" fmla="*/ 54 w 180"/>
                              <a:gd name="T121" fmla="*/ 323 h 341"/>
                              <a:gd name="T122" fmla="*/ 25 w 180"/>
                              <a:gd name="T123" fmla="*/ 341 h 341"/>
                              <a:gd name="T124" fmla="*/ 0 w 180"/>
                              <a:gd name="T125" fmla="*/ 300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80" h="341">
                                <a:moveTo>
                                  <a:pt x="0" y="300"/>
                                </a:moveTo>
                                <a:lnTo>
                                  <a:pt x="29" y="282"/>
                                </a:lnTo>
                                <a:lnTo>
                                  <a:pt x="49" y="268"/>
                                </a:lnTo>
                                <a:lnTo>
                                  <a:pt x="55" y="263"/>
                                </a:lnTo>
                                <a:lnTo>
                                  <a:pt x="71" y="247"/>
                                </a:lnTo>
                                <a:cubicBezTo>
                                  <a:pt x="76" y="243"/>
                                  <a:pt x="82" y="240"/>
                                  <a:pt x="88" y="240"/>
                                </a:cubicBezTo>
                                <a:lnTo>
                                  <a:pt x="110" y="240"/>
                                </a:lnTo>
                                <a:lnTo>
                                  <a:pt x="88" y="254"/>
                                </a:lnTo>
                                <a:lnTo>
                                  <a:pt x="95" y="239"/>
                                </a:lnTo>
                                <a:lnTo>
                                  <a:pt x="93" y="249"/>
                                </a:lnTo>
                                <a:lnTo>
                                  <a:pt x="93" y="220"/>
                                </a:lnTo>
                                <a:cubicBezTo>
                                  <a:pt x="93" y="206"/>
                                  <a:pt x="104" y="196"/>
                                  <a:pt x="117" y="196"/>
                                </a:cubicBezTo>
                                <a:lnTo>
                                  <a:pt x="138" y="196"/>
                                </a:lnTo>
                                <a:lnTo>
                                  <a:pt x="128" y="198"/>
                                </a:lnTo>
                                <a:lnTo>
                                  <a:pt x="146" y="189"/>
                                </a:lnTo>
                                <a:lnTo>
                                  <a:pt x="132" y="211"/>
                                </a:lnTo>
                                <a:lnTo>
                                  <a:pt x="132" y="196"/>
                                </a:lnTo>
                                <a:lnTo>
                                  <a:pt x="132" y="178"/>
                                </a:lnTo>
                                <a:lnTo>
                                  <a:pt x="132" y="163"/>
                                </a:lnTo>
                                <a:lnTo>
                                  <a:pt x="141" y="182"/>
                                </a:lnTo>
                                <a:lnTo>
                                  <a:pt x="123" y="167"/>
                                </a:lnTo>
                                <a:cubicBezTo>
                                  <a:pt x="118" y="163"/>
                                  <a:pt x="114" y="156"/>
                                  <a:pt x="114" y="149"/>
                                </a:cubicBezTo>
                                <a:lnTo>
                                  <a:pt x="114" y="134"/>
                                </a:lnTo>
                                <a:lnTo>
                                  <a:pt x="114" y="116"/>
                                </a:lnTo>
                                <a:lnTo>
                                  <a:pt x="114" y="101"/>
                                </a:lnTo>
                                <a:lnTo>
                                  <a:pt x="114" y="95"/>
                                </a:lnTo>
                                <a:lnTo>
                                  <a:pt x="114" y="63"/>
                                </a:lnTo>
                                <a:lnTo>
                                  <a:pt x="114" y="48"/>
                                </a:lnTo>
                                <a:lnTo>
                                  <a:pt x="114" y="33"/>
                                </a:lnTo>
                                <a:lnTo>
                                  <a:pt x="114" y="15"/>
                                </a:lnTo>
                                <a:lnTo>
                                  <a:pt x="114" y="0"/>
                                </a:lnTo>
                                <a:lnTo>
                                  <a:pt x="162" y="0"/>
                                </a:lnTo>
                                <a:lnTo>
                                  <a:pt x="162" y="15"/>
                                </a:lnTo>
                                <a:lnTo>
                                  <a:pt x="162" y="33"/>
                                </a:lnTo>
                                <a:lnTo>
                                  <a:pt x="162" y="48"/>
                                </a:lnTo>
                                <a:lnTo>
                                  <a:pt x="162" y="63"/>
                                </a:lnTo>
                                <a:lnTo>
                                  <a:pt x="162" y="95"/>
                                </a:lnTo>
                                <a:lnTo>
                                  <a:pt x="162" y="101"/>
                                </a:lnTo>
                                <a:lnTo>
                                  <a:pt x="162" y="116"/>
                                </a:lnTo>
                                <a:lnTo>
                                  <a:pt x="162" y="134"/>
                                </a:lnTo>
                                <a:lnTo>
                                  <a:pt x="162" y="149"/>
                                </a:lnTo>
                                <a:lnTo>
                                  <a:pt x="154" y="130"/>
                                </a:lnTo>
                                <a:lnTo>
                                  <a:pt x="172" y="145"/>
                                </a:lnTo>
                                <a:cubicBezTo>
                                  <a:pt x="177" y="149"/>
                                  <a:pt x="180" y="156"/>
                                  <a:pt x="180" y="163"/>
                                </a:cubicBezTo>
                                <a:lnTo>
                                  <a:pt x="180" y="178"/>
                                </a:lnTo>
                                <a:lnTo>
                                  <a:pt x="180" y="196"/>
                                </a:lnTo>
                                <a:lnTo>
                                  <a:pt x="180" y="211"/>
                                </a:lnTo>
                                <a:cubicBezTo>
                                  <a:pt x="180" y="220"/>
                                  <a:pt x="175" y="228"/>
                                  <a:pt x="167" y="232"/>
                                </a:cubicBezTo>
                                <a:lnTo>
                                  <a:pt x="149" y="241"/>
                                </a:lnTo>
                                <a:cubicBezTo>
                                  <a:pt x="146" y="243"/>
                                  <a:pt x="142" y="244"/>
                                  <a:pt x="138" y="244"/>
                                </a:cubicBezTo>
                                <a:lnTo>
                                  <a:pt x="117" y="244"/>
                                </a:lnTo>
                                <a:lnTo>
                                  <a:pt x="141" y="220"/>
                                </a:lnTo>
                                <a:lnTo>
                                  <a:pt x="141" y="249"/>
                                </a:lnTo>
                                <a:cubicBezTo>
                                  <a:pt x="141" y="253"/>
                                  <a:pt x="140" y="257"/>
                                  <a:pt x="138" y="260"/>
                                </a:cubicBezTo>
                                <a:lnTo>
                                  <a:pt x="131" y="275"/>
                                </a:lnTo>
                                <a:cubicBezTo>
                                  <a:pt x="127" y="283"/>
                                  <a:pt x="119" y="288"/>
                                  <a:pt x="110" y="288"/>
                                </a:cubicBezTo>
                                <a:lnTo>
                                  <a:pt x="88" y="288"/>
                                </a:lnTo>
                                <a:lnTo>
                                  <a:pt x="105" y="281"/>
                                </a:lnTo>
                                <a:lnTo>
                                  <a:pt x="85" y="300"/>
                                </a:lnTo>
                                <a:lnTo>
                                  <a:pt x="76" y="308"/>
                                </a:lnTo>
                                <a:lnTo>
                                  <a:pt x="54" y="323"/>
                                </a:lnTo>
                                <a:lnTo>
                                  <a:pt x="25" y="341"/>
                                </a:lnTo>
                                <a:lnTo>
                                  <a:pt x="0" y="3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71" name="Freeform 5164"/>
                        <wps:cNvSpPr>
                          <a:spLocks/>
                        </wps:cNvSpPr>
                        <wps:spPr bwMode="auto">
                          <a:xfrm>
                            <a:off x="2987040" y="1716405"/>
                            <a:ext cx="13335" cy="40005"/>
                          </a:xfrm>
                          <a:custGeom>
                            <a:avLst/>
                            <a:gdLst>
                              <a:gd name="T0" fmla="*/ 0 w 21"/>
                              <a:gd name="T1" fmla="*/ 61 h 63"/>
                              <a:gd name="T2" fmla="*/ 14 w 21"/>
                              <a:gd name="T3" fmla="*/ 0 h 63"/>
                              <a:gd name="T4" fmla="*/ 21 w 21"/>
                              <a:gd name="T5" fmla="*/ 1 h 63"/>
                              <a:gd name="T6" fmla="*/ 7 w 21"/>
                              <a:gd name="T7" fmla="*/ 63 h 63"/>
                              <a:gd name="T8" fmla="*/ 0 w 21"/>
                              <a:gd name="T9" fmla="*/ 61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" h="63">
                                <a:moveTo>
                                  <a:pt x="0" y="61"/>
                                </a:moveTo>
                                <a:lnTo>
                                  <a:pt x="14" y="0"/>
                                </a:lnTo>
                                <a:lnTo>
                                  <a:pt x="21" y="1"/>
                                </a:lnTo>
                                <a:lnTo>
                                  <a:pt x="7" y="63"/>
                                </a:lnTo>
                                <a:lnTo>
                                  <a:pt x="0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72" name="Freeform 5165"/>
                        <wps:cNvSpPr>
                          <a:spLocks/>
                        </wps:cNvSpPr>
                        <wps:spPr bwMode="auto">
                          <a:xfrm>
                            <a:off x="3392170" y="1673225"/>
                            <a:ext cx="47625" cy="73660"/>
                          </a:xfrm>
                          <a:custGeom>
                            <a:avLst/>
                            <a:gdLst>
                              <a:gd name="T0" fmla="*/ 75 w 75"/>
                              <a:gd name="T1" fmla="*/ 4 h 116"/>
                              <a:gd name="T2" fmla="*/ 6 w 75"/>
                              <a:gd name="T3" fmla="*/ 116 h 116"/>
                              <a:gd name="T4" fmla="*/ 0 w 75"/>
                              <a:gd name="T5" fmla="*/ 112 h 116"/>
                              <a:gd name="T6" fmla="*/ 69 w 75"/>
                              <a:gd name="T7" fmla="*/ 0 h 116"/>
                              <a:gd name="T8" fmla="*/ 75 w 75"/>
                              <a:gd name="T9" fmla="*/ 4 h 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5" h="116">
                                <a:moveTo>
                                  <a:pt x="75" y="4"/>
                                </a:moveTo>
                                <a:lnTo>
                                  <a:pt x="6" y="116"/>
                                </a:lnTo>
                                <a:lnTo>
                                  <a:pt x="0" y="112"/>
                                </a:lnTo>
                                <a:lnTo>
                                  <a:pt x="69" y="0"/>
                                </a:lnTo>
                                <a:lnTo>
                                  <a:pt x="7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73" name="Freeform 5166"/>
                        <wps:cNvSpPr>
                          <a:spLocks/>
                        </wps:cNvSpPr>
                        <wps:spPr bwMode="auto">
                          <a:xfrm>
                            <a:off x="3392170" y="849630"/>
                            <a:ext cx="50800" cy="79375"/>
                          </a:xfrm>
                          <a:custGeom>
                            <a:avLst/>
                            <a:gdLst>
                              <a:gd name="T0" fmla="*/ 80 w 80"/>
                              <a:gd name="T1" fmla="*/ 121 h 125"/>
                              <a:gd name="T2" fmla="*/ 6 w 80"/>
                              <a:gd name="T3" fmla="*/ 0 h 125"/>
                              <a:gd name="T4" fmla="*/ 0 w 80"/>
                              <a:gd name="T5" fmla="*/ 4 h 125"/>
                              <a:gd name="T6" fmla="*/ 74 w 80"/>
                              <a:gd name="T7" fmla="*/ 125 h 125"/>
                              <a:gd name="T8" fmla="*/ 80 w 80"/>
                              <a:gd name="T9" fmla="*/ 121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0" h="125">
                                <a:moveTo>
                                  <a:pt x="80" y="121"/>
                                </a:moveTo>
                                <a:lnTo>
                                  <a:pt x="6" y="0"/>
                                </a:lnTo>
                                <a:lnTo>
                                  <a:pt x="0" y="4"/>
                                </a:lnTo>
                                <a:lnTo>
                                  <a:pt x="74" y="125"/>
                                </a:lnTo>
                                <a:lnTo>
                                  <a:pt x="80" y="1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74" name="Freeform 5167"/>
                        <wps:cNvSpPr>
                          <a:spLocks/>
                        </wps:cNvSpPr>
                        <wps:spPr bwMode="auto">
                          <a:xfrm>
                            <a:off x="3928745" y="953135"/>
                            <a:ext cx="61595" cy="694690"/>
                          </a:xfrm>
                          <a:custGeom>
                            <a:avLst/>
                            <a:gdLst>
                              <a:gd name="T0" fmla="*/ 7 w 97"/>
                              <a:gd name="T1" fmla="*/ 0 h 1094"/>
                              <a:gd name="T2" fmla="*/ 30 w 97"/>
                              <a:gd name="T3" fmla="*/ 71 h 1094"/>
                              <a:gd name="T4" fmla="*/ 49 w 97"/>
                              <a:gd name="T5" fmla="*/ 143 h 1094"/>
                              <a:gd name="T6" fmla="*/ 62 w 97"/>
                              <a:gd name="T7" fmla="*/ 212 h 1094"/>
                              <a:gd name="T8" fmla="*/ 77 w 97"/>
                              <a:gd name="T9" fmla="*/ 285 h 1094"/>
                              <a:gd name="T10" fmla="*/ 86 w 97"/>
                              <a:gd name="T11" fmla="*/ 353 h 1094"/>
                              <a:gd name="T12" fmla="*/ 93 w 97"/>
                              <a:gd name="T13" fmla="*/ 424 h 1094"/>
                              <a:gd name="T14" fmla="*/ 97 w 97"/>
                              <a:gd name="T15" fmla="*/ 492 h 1094"/>
                              <a:gd name="T16" fmla="*/ 97 w 97"/>
                              <a:gd name="T17" fmla="*/ 561 h 1094"/>
                              <a:gd name="T18" fmla="*/ 97 w 97"/>
                              <a:gd name="T19" fmla="*/ 631 h 1094"/>
                              <a:gd name="T20" fmla="*/ 93 w 97"/>
                              <a:gd name="T21" fmla="*/ 698 h 1094"/>
                              <a:gd name="T22" fmla="*/ 86 w 97"/>
                              <a:gd name="T23" fmla="*/ 763 h 1094"/>
                              <a:gd name="T24" fmla="*/ 77 w 97"/>
                              <a:gd name="T25" fmla="*/ 833 h 1094"/>
                              <a:gd name="T26" fmla="*/ 62 w 97"/>
                              <a:gd name="T27" fmla="*/ 898 h 1094"/>
                              <a:gd name="T28" fmla="*/ 49 w 97"/>
                              <a:gd name="T29" fmla="*/ 964 h 1094"/>
                              <a:gd name="T30" fmla="*/ 30 w 97"/>
                              <a:gd name="T31" fmla="*/ 1028 h 1094"/>
                              <a:gd name="T32" fmla="*/ 7 w 97"/>
                              <a:gd name="T33" fmla="*/ 1094 h 1094"/>
                              <a:gd name="T34" fmla="*/ 0 w 97"/>
                              <a:gd name="T35" fmla="*/ 1092 h 1094"/>
                              <a:gd name="T36" fmla="*/ 23 w 97"/>
                              <a:gd name="T37" fmla="*/ 1026 h 1094"/>
                              <a:gd name="T38" fmla="*/ 42 w 97"/>
                              <a:gd name="T39" fmla="*/ 963 h 1094"/>
                              <a:gd name="T40" fmla="*/ 55 w 97"/>
                              <a:gd name="T41" fmla="*/ 896 h 1094"/>
                              <a:gd name="T42" fmla="*/ 70 w 97"/>
                              <a:gd name="T43" fmla="*/ 832 h 1094"/>
                              <a:gd name="T44" fmla="*/ 79 w 97"/>
                              <a:gd name="T45" fmla="*/ 762 h 1094"/>
                              <a:gd name="T46" fmla="*/ 86 w 97"/>
                              <a:gd name="T47" fmla="*/ 698 h 1094"/>
                              <a:gd name="T48" fmla="*/ 90 w 97"/>
                              <a:gd name="T49" fmla="*/ 631 h 1094"/>
                              <a:gd name="T50" fmla="*/ 90 w 97"/>
                              <a:gd name="T51" fmla="*/ 561 h 1094"/>
                              <a:gd name="T52" fmla="*/ 90 w 97"/>
                              <a:gd name="T53" fmla="*/ 493 h 1094"/>
                              <a:gd name="T54" fmla="*/ 86 w 97"/>
                              <a:gd name="T55" fmla="*/ 425 h 1094"/>
                              <a:gd name="T56" fmla="*/ 79 w 97"/>
                              <a:gd name="T57" fmla="*/ 354 h 1094"/>
                              <a:gd name="T58" fmla="*/ 70 w 97"/>
                              <a:gd name="T59" fmla="*/ 286 h 1094"/>
                              <a:gd name="T60" fmla="*/ 55 w 97"/>
                              <a:gd name="T61" fmla="*/ 213 h 1094"/>
                              <a:gd name="T62" fmla="*/ 42 w 97"/>
                              <a:gd name="T63" fmla="*/ 145 h 1094"/>
                              <a:gd name="T64" fmla="*/ 23 w 97"/>
                              <a:gd name="T65" fmla="*/ 73 h 1094"/>
                              <a:gd name="T66" fmla="*/ 0 w 97"/>
                              <a:gd name="T67" fmla="*/ 2 h 1094"/>
                              <a:gd name="T68" fmla="*/ 7 w 97"/>
                              <a:gd name="T69" fmla="*/ 0 h 10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7" h="1094">
                                <a:moveTo>
                                  <a:pt x="7" y="0"/>
                                </a:moveTo>
                                <a:lnTo>
                                  <a:pt x="30" y="71"/>
                                </a:lnTo>
                                <a:lnTo>
                                  <a:pt x="49" y="143"/>
                                </a:lnTo>
                                <a:lnTo>
                                  <a:pt x="62" y="212"/>
                                </a:lnTo>
                                <a:lnTo>
                                  <a:pt x="77" y="285"/>
                                </a:lnTo>
                                <a:lnTo>
                                  <a:pt x="86" y="353"/>
                                </a:lnTo>
                                <a:lnTo>
                                  <a:pt x="93" y="424"/>
                                </a:lnTo>
                                <a:lnTo>
                                  <a:pt x="97" y="492"/>
                                </a:lnTo>
                                <a:lnTo>
                                  <a:pt x="97" y="561"/>
                                </a:lnTo>
                                <a:lnTo>
                                  <a:pt x="97" y="631"/>
                                </a:lnTo>
                                <a:lnTo>
                                  <a:pt x="93" y="698"/>
                                </a:lnTo>
                                <a:lnTo>
                                  <a:pt x="86" y="763"/>
                                </a:lnTo>
                                <a:lnTo>
                                  <a:pt x="77" y="833"/>
                                </a:lnTo>
                                <a:lnTo>
                                  <a:pt x="62" y="898"/>
                                </a:lnTo>
                                <a:lnTo>
                                  <a:pt x="49" y="964"/>
                                </a:lnTo>
                                <a:lnTo>
                                  <a:pt x="30" y="1028"/>
                                </a:lnTo>
                                <a:lnTo>
                                  <a:pt x="7" y="1094"/>
                                </a:lnTo>
                                <a:lnTo>
                                  <a:pt x="0" y="1092"/>
                                </a:lnTo>
                                <a:lnTo>
                                  <a:pt x="23" y="1026"/>
                                </a:lnTo>
                                <a:lnTo>
                                  <a:pt x="42" y="963"/>
                                </a:lnTo>
                                <a:lnTo>
                                  <a:pt x="55" y="896"/>
                                </a:lnTo>
                                <a:lnTo>
                                  <a:pt x="70" y="832"/>
                                </a:lnTo>
                                <a:lnTo>
                                  <a:pt x="79" y="762"/>
                                </a:lnTo>
                                <a:lnTo>
                                  <a:pt x="86" y="698"/>
                                </a:lnTo>
                                <a:lnTo>
                                  <a:pt x="90" y="631"/>
                                </a:lnTo>
                                <a:lnTo>
                                  <a:pt x="90" y="561"/>
                                </a:lnTo>
                                <a:lnTo>
                                  <a:pt x="90" y="493"/>
                                </a:lnTo>
                                <a:lnTo>
                                  <a:pt x="86" y="425"/>
                                </a:lnTo>
                                <a:lnTo>
                                  <a:pt x="79" y="354"/>
                                </a:lnTo>
                                <a:lnTo>
                                  <a:pt x="70" y="286"/>
                                </a:lnTo>
                                <a:lnTo>
                                  <a:pt x="55" y="213"/>
                                </a:lnTo>
                                <a:lnTo>
                                  <a:pt x="42" y="145"/>
                                </a:lnTo>
                                <a:lnTo>
                                  <a:pt x="23" y="73"/>
                                </a:lnTo>
                                <a:lnTo>
                                  <a:pt x="0" y="2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75" name="Freeform 5168"/>
                        <wps:cNvSpPr>
                          <a:spLocks/>
                        </wps:cNvSpPr>
                        <wps:spPr bwMode="auto">
                          <a:xfrm>
                            <a:off x="3709035" y="879475"/>
                            <a:ext cx="68580" cy="27940"/>
                          </a:xfrm>
                          <a:custGeom>
                            <a:avLst/>
                            <a:gdLst>
                              <a:gd name="T0" fmla="*/ 28 w 360"/>
                              <a:gd name="T1" fmla="*/ 14 h 147"/>
                              <a:gd name="T2" fmla="*/ 22 w 360"/>
                              <a:gd name="T3" fmla="*/ 22 h 147"/>
                              <a:gd name="T4" fmla="*/ 24 w 360"/>
                              <a:gd name="T5" fmla="*/ 15 h 147"/>
                              <a:gd name="T6" fmla="*/ 24 w 360"/>
                              <a:gd name="T7" fmla="*/ 18 h 147"/>
                              <a:gd name="T8" fmla="*/ 24 w 360"/>
                              <a:gd name="T9" fmla="*/ 27 h 147"/>
                              <a:gd name="T10" fmla="*/ 22 w 360"/>
                              <a:gd name="T11" fmla="*/ 20 h 147"/>
                              <a:gd name="T12" fmla="*/ 28 w 360"/>
                              <a:gd name="T13" fmla="*/ 28 h 147"/>
                              <a:gd name="T14" fmla="*/ 29 w 360"/>
                              <a:gd name="T15" fmla="*/ 30 h 147"/>
                              <a:gd name="T16" fmla="*/ 32 w 360"/>
                              <a:gd name="T17" fmla="*/ 37 h 147"/>
                              <a:gd name="T18" fmla="*/ 27 w 360"/>
                              <a:gd name="T19" fmla="*/ 32 h 147"/>
                              <a:gd name="T20" fmla="*/ 42 w 360"/>
                              <a:gd name="T21" fmla="*/ 40 h 147"/>
                              <a:gd name="T22" fmla="*/ 57 w 360"/>
                              <a:gd name="T23" fmla="*/ 49 h 147"/>
                              <a:gd name="T24" fmla="*/ 54 w 360"/>
                              <a:gd name="T25" fmla="*/ 48 h 147"/>
                              <a:gd name="T26" fmla="*/ 78 w 360"/>
                              <a:gd name="T27" fmla="*/ 55 h 147"/>
                              <a:gd name="T28" fmla="*/ 102 w 360"/>
                              <a:gd name="T29" fmla="*/ 63 h 147"/>
                              <a:gd name="T30" fmla="*/ 130 w 360"/>
                              <a:gd name="T31" fmla="*/ 71 h 147"/>
                              <a:gd name="T32" fmla="*/ 160 w 360"/>
                              <a:gd name="T33" fmla="*/ 80 h 147"/>
                              <a:gd name="T34" fmla="*/ 157 w 360"/>
                              <a:gd name="T35" fmla="*/ 79 h 147"/>
                              <a:gd name="T36" fmla="*/ 190 w 360"/>
                              <a:gd name="T37" fmla="*/ 82 h 147"/>
                              <a:gd name="T38" fmla="*/ 192 w 360"/>
                              <a:gd name="T39" fmla="*/ 83 h 147"/>
                              <a:gd name="T40" fmla="*/ 227 w 360"/>
                              <a:gd name="T41" fmla="*/ 92 h 147"/>
                              <a:gd name="T42" fmla="*/ 268 w 360"/>
                              <a:gd name="T43" fmla="*/ 99 h 147"/>
                              <a:gd name="T44" fmla="*/ 311 w 360"/>
                              <a:gd name="T45" fmla="*/ 107 h 147"/>
                              <a:gd name="T46" fmla="*/ 313 w 360"/>
                              <a:gd name="T47" fmla="*/ 107 h 147"/>
                              <a:gd name="T48" fmla="*/ 360 w 360"/>
                              <a:gd name="T49" fmla="*/ 124 h 147"/>
                              <a:gd name="T50" fmla="*/ 352 w 360"/>
                              <a:gd name="T51" fmla="*/ 147 h 147"/>
                              <a:gd name="T52" fmla="*/ 305 w 360"/>
                              <a:gd name="T53" fmla="*/ 130 h 147"/>
                              <a:gd name="T54" fmla="*/ 307 w 360"/>
                              <a:gd name="T55" fmla="*/ 131 h 147"/>
                              <a:gd name="T56" fmla="*/ 263 w 360"/>
                              <a:gd name="T57" fmla="*/ 123 h 147"/>
                              <a:gd name="T58" fmla="*/ 221 w 360"/>
                              <a:gd name="T59" fmla="*/ 115 h 147"/>
                              <a:gd name="T60" fmla="*/ 186 w 360"/>
                              <a:gd name="T61" fmla="*/ 106 h 147"/>
                              <a:gd name="T62" fmla="*/ 188 w 360"/>
                              <a:gd name="T63" fmla="*/ 106 h 147"/>
                              <a:gd name="T64" fmla="*/ 155 w 360"/>
                              <a:gd name="T65" fmla="*/ 103 h 147"/>
                              <a:gd name="T66" fmla="*/ 153 w 360"/>
                              <a:gd name="T67" fmla="*/ 103 h 147"/>
                              <a:gd name="T68" fmla="*/ 124 w 360"/>
                              <a:gd name="T69" fmla="*/ 94 h 147"/>
                              <a:gd name="T70" fmla="*/ 94 w 360"/>
                              <a:gd name="T71" fmla="*/ 86 h 147"/>
                              <a:gd name="T72" fmla="*/ 71 w 360"/>
                              <a:gd name="T73" fmla="*/ 78 h 147"/>
                              <a:gd name="T74" fmla="*/ 47 w 360"/>
                              <a:gd name="T75" fmla="*/ 71 h 147"/>
                              <a:gd name="T76" fmla="*/ 44 w 360"/>
                              <a:gd name="T77" fmla="*/ 69 h 147"/>
                              <a:gd name="T78" fmla="*/ 31 w 360"/>
                              <a:gd name="T79" fmla="*/ 61 h 147"/>
                              <a:gd name="T80" fmla="*/ 16 w 360"/>
                              <a:gd name="T81" fmla="*/ 53 h 147"/>
                              <a:gd name="T82" fmla="*/ 11 w 360"/>
                              <a:gd name="T83" fmla="*/ 48 h 147"/>
                              <a:gd name="T84" fmla="*/ 7 w 360"/>
                              <a:gd name="T85" fmla="*/ 40 h 147"/>
                              <a:gd name="T86" fmla="*/ 8 w 360"/>
                              <a:gd name="T87" fmla="*/ 42 h 147"/>
                              <a:gd name="T88" fmla="*/ 3 w 360"/>
                              <a:gd name="T89" fmla="*/ 34 h 147"/>
                              <a:gd name="T90" fmla="*/ 0 w 360"/>
                              <a:gd name="T91" fmla="*/ 27 h 147"/>
                              <a:gd name="T92" fmla="*/ 0 w 360"/>
                              <a:gd name="T93" fmla="*/ 18 h 147"/>
                              <a:gd name="T94" fmla="*/ 0 w 360"/>
                              <a:gd name="T95" fmla="*/ 15 h 147"/>
                              <a:gd name="T96" fmla="*/ 3 w 360"/>
                              <a:gd name="T97" fmla="*/ 8 h 147"/>
                              <a:gd name="T98" fmla="*/ 8 w 360"/>
                              <a:gd name="T99" fmla="*/ 0 h 147"/>
                              <a:gd name="T100" fmla="*/ 28 w 360"/>
                              <a:gd name="T101" fmla="*/ 14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360" h="147">
                                <a:moveTo>
                                  <a:pt x="28" y="14"/>
                                </a:moveTo>
                                <a:lnTo>
                                  <a:pt x="22" y="22"/>
                                </a:lnTo>
                                <a:lnTo>
                                  <a:pt x="24" y="15"/>
                                </a:lnTo>
                                <a:lnTo>
                                  <a:pt x="24" y="18"/>
                                </a:lnTo>
                                <a:lnTo>
                                  <a:pt x="24" y="27"/>
                                </a:lnTo>
                                <a:lnTo>
                                  <a:pt x="22" y="20"/>
                                </a:lnTo>
                                <a:lnTo>
                                  <a:pt x="28" y="28"/>
                                </a:lnTo>
                                <a:cubicBezTo>
                                  <a:pt x="28" y="28"/>
                                  <a:pt x="28" y="29"/>
                                  <a:pt x="29" y="30"/>
                                </a:cubicBezTo>
                                <a:lnTo>
                                  <a:pt x="32" y="37"/>
                                </a:lnTo>
                                <a:lnTo>
                                  <a:pt x="27" y="32"/>
                                </a:lnTo>
                                <a:lnTo>
                                  <a:pt x="42" y="40"/>
                                </a:lnTo>
                                <a:lnTo>
                                  <a:pt x="57" y="49"/>
                                </a:lnTo>
                                <a:lnTo>
                                  <a:pt x="54" y="48"/>
                                </a:lnTo>
                                <a:lnTo>
                                  <a:pt x="78" y="55"/>
                                </a:lnTo>
                                <a:lnTo>
                                  <a:pt x="102" y="63"/>
                                </a:lnTo>
                                <a:lnTo>
                                  <a:pt x="130" y="71"/>
                                </a:lnTo>
                                <a:lnTo>
                                  <a:pt x="160" y="80"/>
                                </a:lnTo>
                                <a:lnTo>
                                  <a:pt x="157" y="79"/>
                                </a:lnTo>
                                <a:lnTo>
                                  <a:pt x="190" y="82"/>
                                </a:lnTo>
                                <a:cubicBezTo>
                                  <a:pt x="191" y="82"/>
                                  <a:pt x="191" y="83"/>
                                  <a:pt x="192" y="83"/>
                                </a:cubicBezTo>
                                <a:lnTo>
                                  <a:pt x="227" y="92"/>
                                </a:lnTo>
                                <a:lnTo>
                                  <a:pt x="268" y="99"/>
                                </a:lnTo>
                                <a:lnTo>
                                  <a:pt x="311" y="107"/>
                                </a:lnTo>
                                <a:cubicBezTo>
                                  <a:pt x="312" y="107"/>
                                  <a:pt x="313" y="107"/>
                                  <a:pt x="313" y="107"/>
                                </a:cubicBezTo>
                                <a:lnTo>
                                  <a:pt x="360" y="124"/>
                                </a:lnTo>
                                <a:lnTo>
                                  <a:pt x="352" y="147"/>
                                </a:lnTo>
                                <a:lnTo>
                                  <a:pt x="305" y="130"/>
                                </a:lnTo>
                                <a:lnTo>
                                  <a:pt x="307" y="131"/>
                                </a:lnTo>
                                <a:lnTo>
                                  <a:pt x="263" y="123"/>
                                </a:lnTo>
                                <a:lnTo>
                                  <a:pt x="221" y="115"/>
                                </a:lnTo>
                                <a:lnTo>
                                  <a:pt x="186" y="106"/>
                                </a:lnTo>
                                <a:lnTo>
                                  <a:pt x="188" y="106"/>
                                </a:lnTo>
                                <a:lnTo>
                                  <a:pt x="155" y="103"/>
                                </a:lnTo>
                                <a:cubicBezTo>
                                  <a:pt x="154" y="103"/>
                                  <a:pt x="153" y="103"/>
                                  <a:pt x="153" y="103"/>
                                </a:cubicBezTo>
                                <a:lnTo>
                                  <a:pt x="124" y="94"/>
                                </a:lnTo>
                                <a:lnTo>
                                  <a:pt x="94" y="86"/>
                                </a:lnTo>
                                <a:lnTo>
                                  <a:pt x="71" y="78"/>
                                </a:lnTo>
                                <a:lnTo>
                                  <a:pt x="47" y="71"/>
                                </a:lnTo>
                                <a:cubicBezTo>
                                  <a:pt x="46" y="70"/>
                                  <a:pt x="45" y="70"/>
                                  <a:pt x="44" y="69"/>
                                </a:cubicBezTo>
                                <a:lnTo>
                                  <a:pt x="31" y="61"/>
                                </a:lnTo>
                                <a:lnTo>
                                  <a:pt x="16" y="53"/>
                                </a:lnTo>
                                <a:cubicBezTo>
                                  <a:pt x="14" y="52"/>
                                  <a:pt x="12" y="50"/>
                                  <a:pt x="11" y="48"/>
                                </a:cubicBezTo>
                                <a:lnTo>
                                  <a:pt x="7" y="40"/>
                                </a:lnTo>
                                <a:lnTo>
                                  <a:pt x="8" y="42"/>
                                </a:lnTo>
                                <a:lnTo>
                                  <a:pt x="3" y="34"/>
                                </a:lnTo>
                                <a:cubicBezTo>
                                  <a:pt x="1" y="32"/>
                                  <a:pt x="0" y="30"/>
                                  <a:pt x="0" y="27"/>
                                </a:cubicBezTo>
                                <a:lnTo>
                                  <a:pt x="0" y="18"/>
                                </a:lnTo>
                                <a:lnTo>
                                  <a:pt x="0" y="15"/>
                                </a:lnTo>
                                <a:cubicBezTo>
                                  <a:pt x="0" y="13"/>
                                  <a:pt x="1" y="10"/>
                                  <a:pt x="3" y="8"/>
                                </a:cubicBezTo>
                                <a:lnTo>
                                  <a:pt x="8" y="0"/>
                                </a:lnTo>
                                <a:lnTo>
                                  <a:pt x="28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76" name="Freeform 5169"/>
                        <wps:cNvSpPr>
                          <a:spLocks/>
                        </wps:cNvSpPr>
                        <wps:spPr bwMode="auto">
                          <a:xfrm>
                            <a:off x="3776345" y="902970"/>
                            <a:ext cx="91440" cy="12065"/>
                          </a:xfrm>
                          <a:custGeom>
                            <a:avLst/>
                            <a:gdLst>
                              <a:gd name="T0" fmla="*/ 0 w 482"/>
                              <a:gd name="T1" fmla="*/ 0 h 64"/>
                              <a:gd name="T2" fmla="*/ 54 w 482"/>
                              <a:gd name="T3" fmla="*/ 0 h 64"/>
                              <a:gd name="T4" fmla="*/ 110 w 482"/>
                              <a:gd name="T5" fmla="*/ 7 h 64"/>
                              <a:gd name="T6" fmla="*/ 182 w 482"/>
                              <a:gd name="T7" fmla="*/ 13 h 64"/>
                              <a:gd name="T8" fmla="*/ 247 w 482"/>
                              <a:gd name="T9" fmla="*/ 20 h 64"/>
                              <a:gd name="T10" fmla="*/ 319 w 482"/>
                              <a:gd name="T11" fmla="*/ 20 h 64"/>
                              <a:gd name="T12" fmla="*/ 321 w 482"/>
                              <a:gd name="T13" fmla="*/ 20 h 64"/>
                              <a:gd name="T14" fmla="*/ 384 w 482"/>
                              <a:gd name="T15" fmla="*/ 34 h 64"/>
                              <a:gd name="T16" fmla="*/ 382 w 482"/>
                              <a:gd name="T17" fmla="*/ 34 h 64"/>
                              <a:gd name="T18" fmla="*/ 430 w 482"/>
                              <a:gd name="T19" fmla="*/ 34 h 64"/>
                              <a:gd name="T20" fmla="*/ 482 w 482"/>
                              <a:gd name="T21" fmla="*/ 41 h 64"/>
                              <a:gd name="T22" fmla="*/ 479 w 482"/>
                              <a:gd name="T23" fmla="*/ 64 h 64"/>
                              <a:gd name="T24" fmla="*/ 430 w 482"/>
                              <a:gd name="T25" fmla="*/ 58 h 64"/>
                              <a:gd name="T26" fmla="*/ 382 w 482"/>
                              <a:gd name="T27" fmla="*/ 58 h 64"/>
                              <a:gd name="T28" fmla="*/ 379 w 482"/>
                              <a:gd name="T29" fmla="*/ 58 h 64"/>
                              <a:gd name="T30" fmla="*/ 316 w 482"/>
                              <a:gd name="T31" fmla="*/ 44 h 64"/>
                              <a:gd name="T32" fmla="*/ 319 w 482"/>
                              <a:gd name="T33" fmla="*/ 44 h 64"/>
                              <a:gd name="T34" fmla="*/ 245 w 482"/>
                              <a:gd name="T35" fmla="*/ 44 h 64"/>
                              <a:gd name="T36" fmla="*/ 180 w 482"/>
                              <a:gd name="T37" fmla="*/ 37 h 64"/>
                              <a:gd name="T38" fmla="*/ 107 w 482"/>
                              <a:gd name="T39" fmla="*/ 31 h 64"/>
                              <a:gd name="T40" fmla="*/ 54 w 482"/>
                              <a:gd name="T41" fmla="*/ 24 h 64"/>
                              <a:gd name="T42" fmla="*/ 0 w 482"/>
                              <a:gd name="T43" fmla="*/ 24 h 64"/>
                              <a:gd name="T44" fmla="*/ 0 w 482"/>
                              <a:gd name="T45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482" h="64">
                                <a:moveTo>
                                  <a:pt x="0" y="0"/>
                                </a:moveTo>
                                <a:lnTo>
                                  <a:pt x="54" y="0"/>
                                </a:lnTo>
                                <a:lnTo>
                                  <a:pt x="110" y="7"/>
                                </a:lnTo>
                                <a:lnTo>
                                  <a:pt x="182" y="13"/>
                                </a:lnTo>
                                <a:lnTo>
                                  <a:pt x="247" y="20"/>
                                </a:lnTo>
                                <a:lnTo>
                                  <a:pt x="319" y="20"/>
                                </a:lnTo>
                                <a:cubicBezTo>
                                  <a:pt x="319" y="20"/>
                                  <a:pt x="320" y="20"/>
                                  <a:pt x="321" y="20"/>
                                </a:cubicBezTo>
                                <a:lnTo>
                                  <a:pt x="384" y="34"/>
                                </a:lnTo>
                                <a:lnTo>
                                  <a:pt x="382" y="34"/>
                                </a:lnTo>
                                <a:lnTo>
                                  <a:pt x="430" y="34"/>
                                </a:lnTo>
                                <a:lnTo>
                                  <a:pt x="482" y="41"/>
                                </a:lnTo>
                                <a:lnTo>
                                  <a:pt x="479" y="64"/>
                                </a:lnTo>
                                <a:lnTo>
                                  <a:pt x="430" y="58"/>
                                </a:lnTo>
                                <a:lnTo>
                                  <a:pt x="382" y="58"/>
                                </a:lnTo>
                                <a:cubicBezTo>
                                  <a:pt x="381" y="58"/>
                                  <a:pt x="380" y="58"/>
                                  <a:pt x="379" y="58"/>
                                </a:cubicBezTo>
                                <a:lnTo>
                                  <a:pt x="316" y="44"/>
                                </a:lnTo>
                                <a:lnTo>
                                  <a:pt x="319" y="44"/>
                                </a:lnTo>
                                <a:lnTo>
                                  <a:pt x="245" y="44"/>
                                </a:lnTo>
                                <a:lnTo>
                                  <a:pt x="180" y="37"/>
                                </a:lnTo>
                                <a:lnTo>
                                  <a:pt x="107" y="31"/>
                                </a:lnTo>
                                <a:lnTo>
                                  <a:pt x="54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77" name="Freeform 5170"/>
                        <wps:cNvSpPr>
                          <a:spLocks/>
                        </wps:cNvSpPr>
                        <wps:spPr bwMode="auto">
                          <a:xfrm>
                            <a:off x="3867150" y="910590"/>
                            <a:ext cx="45085" cy="16510"/>
                          </a:xfrm>
                          <a:custGeom>
                            <a:avLst/>
                            <a:gdLst>
                              <a:gd name="T0" fmla="*/ 1 w 71"/>
                              <a:gd name="T1" fmla="*/ 0 h 26"/>
                              <a:gd name="T2" fmla="*/ 15 w 71"/>
                              <a:gd name="T3" fmla="*/ 2 h 26"/>
                              <a:gd name="T4" fmla="*/ 25 w 71"/>
                              <a:gd name="T5" fmla="*/ 4 h 26"/>
                              <a:gd name="T6" fmla="*/ 35 w 71"/>
                              <a:gd name="T7" fmla="*/ 6 h 26"/>
                              <a:gd name="T8" fmla="*/ 42 w 71"/>
                              <a:gd name="T9" fmla="*/ 9 h 26"/>
                              <a:gd name="T10" fmla="*/ 52 w 71"/>
                              <a:gd name="T11" fmla="*/ 12 h 26"/>
                              <a:gd name="T12" fmla="*/ 58 w 71"/>
                              <a:gd name="T13" fmla="*/ 14 h 26"/>
                              <a:gd name="T14" fmla="*/ 65 w 71"/>
                              <a:gd name="T15" fmla="*/ 17 h 26"/>
                              <a:gd name="T16" fmla="*/ 71 w 71"/>
                              <a:gd name="T17" fmla="*/ 19 h 26"/>
                              <a:gd name="T18" fmla="*/ 68 w 71"/>
                              <a:gd name="T19" fmla="*/ 26 h 26"/>
                              <a:gd name="T20" fmla="*/ 63 w 71"/>
                              <a:gd name="T21" fmla="*/ 24 h 26"/>
                              <a:gd name="T22" fmla="*/ 56 w 71"/>
                              <a:gd name="T23" fmla="*/ 21 h 26"/>
                              <a:gd name="T24" fmla="*/ 50 w 71"/>
                              <a:gd name="T25" fmla="*/ 19 h 26"/>
                              <a:gd name="T26" fmla="*/ 40 w 71"/>
                              <a:gd name="T27" fmla="*/ 16 h 26"/>
                              <a:gd name="T28" fmla="*/ 34 w 71"/>
                              <a:gd name="T29" fmla="*/ 13 h 26"/>
                              <a:gd name="T30" fmla="*/ 23 w 71"/>
                              <a:gd name="T31" fmla="*/ 11 h 26"/>
                              <a:gd name="T32" fmla="*/ 14 w 71"/>
                              <a:gd name="T33" fmla="*/ 9 h 26"/>
                              <a:gd name="T34" fmla="*/ 0 w 71"/>
                              <a:gd name="T35" fmla="*/ 7 h 26"/>
                              <a:gd name="T36" fmla="*/ 1 w 71"/>
                              <a:gd name="T37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71" h="26">
                                <a:moveTo>
                                  <a:pt x="1" y="0"/>
                                </a:moveTo>
                                <a:lnTo>
                                  <a:pt x="15" y="2"/>
                                </a:lnTo>
                                <a:lnTo>
                                  <a:pt x="25" y="4"/>
                                </a:lnTo>
                                <a:lnTo>
                                  <a:pt x="35" y="6"/>
                                </a:lnTo>
                                <a:lnTo>
                                  <a:pt x="42" y="9"/>
                                </a:lnTo>
                                <a:lnTo>
                                  <a:pt x="52" y="12"/>
                                </a:lnTo>
                                <a:lnTo>
                                  <a:pt x="58" y="14"/>
                                </a:lnTo>
                                <a:lnTo>
                                  <a:pt x="65" y="17"/>
                                </a:lnTo>
                                <a:lnTo>
                                  <a:pt x="71" y="19"/>
                                </a:lnTo>
                                <a:lnTo>
                                  <a:pt x="68" y="26"/>
                                </a:lnTo>
                                <a:lnTo>
                                  <a:pt x="63" y="24"/>
                                </a:lnTo>
                                <a:lnTo>
                                  <a:pt x="56" y="21"/>
                                </a:lnTo>
                                <a:lnTo>
                                  <a:pt x="50" y="19"/>
                                </a:lnTo>
                                <a:lnTo>
                                  <a:pt x="40" y="16"/>
                                </a:lnTo>
                                <a:lnTo>
                                  <a:pt x="34" y="13"/>
                                </a:lnTo>
                                <a:lnTo>
                                  <a:pt x="23" y="11"/>
                                </a:lnTo>
                                <a:lnTo>
                                  <a:pt x="14" y="9"/>
                                </a:lnTo>
                                <a:lnTo>
                                  <a:pt x="0" y="7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78" name="Freeform 5171"/>
                        <wps:cNvSpPr>
                          <a:spLocks/>
                        </wps:cNvSpPr>
                        <wps:spPr bwMode="auto">
                          <a:xfrm>
                            <a:off x="3909060" y="922655"/>
                            <a:ext cx="23495" cy="32385"/>
                          </a:xfrm>
                          <a:custGeom>
                            <a:avLst/>
                            <a:gdLst>
                              <a:gd name="T0" fmla="*/ 7 w 126"/>
                              <a:gd name="T1" fmla="*/ 0 h 170"/>
                              <a:gd name="T2" fmla="*/ 22 w 126"/>
                              <a:gd name="T3" fmla="*/ 4 h 170"/>
                              <a:gd name="T4" fmla="*/ 18 w 126"/>
                              <a:gd name="T5" fmla="*/ 4 h 170"/>
                              <a:gd name="T6" fmla="*/ 31 w 126"/>
                              <a:gd name="T7" fmla="*/ 4 h 170"/>
                              <a:gd name="T8" fmla="*/ 38 w 126"/>
                              <a:gd name="T9" fmla="*/ 6 h 170"/>
                              <a:gd name="T10" fmla="*/ 49 w 126"/>
                              <a:gd name="T11" fmla="*/ 13 h 170"/>
                              <a:gd name="T12" fmla="*/ 54 w 126"/>
                              <a:gd name="T13" fmla="*/ 18 h 170"/>
                              <a:gd name="T14" fmla="*/ 57 w 126"/>
                              <a:gd name="T15" fmla="*/ 27 h 170"/>
                              <a:gd name="T16" fmla="*/ 58 w 126"/>
                              <a:gd name="T17" fmla="*/ 32 h 170"/>
                              <a:gd name="T18" fmla="*/ 58 w 126"/>
                              <a:gd name="T19" fmla="*/ 39 h 170"/>
                              <a:gd name="T20" fmla="*/ 53 w 126"/>
                              <a:gd name="T21" fmla="*/ 29 h 170"/>
                              <a:gd name="T22" fmla="*/ 64 w 126"/>
                              <a:gd name="T23" fmla="*/ 36 h 170"/>
                              <a:gd name="T24" fmla="*/ 70 w 126"/>
                              <a:gd name="T25" fmla="*/ 46 h 170"/>
                              <a:gd name="T26" fmla="*/ 70 w 126"/>
                              <a:gd name="T27" fmla="*/ 50 h 170"/>
                              <a:gd name="T28" fmla="*/ 65 w 126"/>
                              <a:gd name="T29" fmla="*/ 41 h 170"/>
                              <a:gd name="T30" fmla="*/ 74 w 126"/>
                              <a:gd name="T31" fmla="*/ 48 h 170"/>
                              <a:gd name="T32" fmla="*/ 78 w 126"/>
                              <a:gd name="T33" fmla="*/ 52 h 170"/>
                              <a:gd name="T34" fmla="*/ 81 w 126"/>
                              <a:gd name="T35" fmla="*/ 59 h 170"/>
                              <a:gd name="T36" fmla="*/ 92 w 126"/>
                              <a:gd name="T37" fmla="*/ 73 h 170"/>
                              <a:gd name="T38" fmla="*/ 101 w 126"/>
                              <a:gd name="T39" fmla="*/ 88 h 170"/>
                              <a:gd name="T40" fmla="*/ 106 w 126"/>
                              <a:gd name="T41" fmla="*/ 94 h 170"/>
                              <a:gd name="T42" fmla="*/ 108 w 126"/>
                              <a:gd name="T43" fmla="*/ 99 h 170"/>
                              <a:gd name="T44" fmla="*/ 112 w 126"/>
                              <a:gd name="T45" fmla="*/ 115 h 170"/>
                              <a:gd name="T46" fmla="*/ 118 w 126"/>
                              <a:gd name="T47" fmla="*/ 133 h 170"/>
                              <a:gd name="T48" fmla="*/ 118 w 126"/>
                              <a:gd name="T49" fmla="*/ 136 h 170"/>
                              <a:gd name="T50" fmla="*/ 118 w 126"/>
                              <a:gd name="T51" fmla="*/ 148 h 170"/>
                              <a:gd name="T52" fmla="*/ 116 w 126"/>
                              <a:gd name="T53" fmla="*/ 142 h 170"/>
                              <a:gd name="T54" fmla="*/ 126 w 126"/>
                              <a:gd name="T55" fmla="*/ 157 h 170"/>
                              <a:gd name="T56" fmla="*/ 105 w 126"/>
                              <a:gd name="T57" fmla="*/ 170 h 170"/>
                              <a:gd name="T58" fmla="*/ 96 w 126"/>
                              <a:gd name="T59" fmla="*/ 154 h 170"/>
                              <a:gd name="T60" fmla="*/ 94 w 126"/>
                              <a:gd name="T61" fmla="*/ 148 h 170"/>
                              <a:gd name="T62" fmla="*/ 94 w 126"/>
                              <a:gd name="T63" fmla="*/ 136 h 170"/>
                              <a:gd name="T64" fmla="*/ 95 w 126"/>
                              <a:gd name="T65" fmla="*/ 140 h 170"/>
                              <a:gd name="T66" fmla="*/ 89 w 126"/>
                              <a:gd name="T67" fmla="*/ 120 h 170"/>
                              <a:gd name="T68" fmla="*/ 85 w 126"/>
                              <a:gd name="T69" fmla="*/ 105 h 170"/>
                              <a:gd name="T70" fmla="*/ 87 w 126"/>
                              <a:gd name="T71" fmla="*/ 109 h 170"/>
                              <a:gd name="T72" fmla="*/ 81 w 126"/>
                              <a:gd name="T73" fmla="*/ 101 h 170"/>
                              <a:gd name="T74" fmla="*/ 72 w 126"/>
                              <a:gd name="T75" fmla="*/ 87 h 170"/>
                              <a:gd name="T76" fmla="*/ 60 w 126"/>
                              <a:gd name="T77" fmla="*/ 70 h 170"/>
                              <a:gd name="T78" fmla="*/ 56 w 126"/>
                              <a:gd name="T79" fmla="*/ 63 h 170"/>
                              <a:gd name="T80" fmla="*/ 60 w 126"/>
                              <a:gd name="T81" fmla="*/ 67 h 170"/>
                              <a:gd name="T82" fmla="*/ 50 w 126"/>
                              <a:gd name="T83" fmla="*/ 60 h 170"/>
                              <a:gd name="T84" fmla="*/ 46 w 126"/>
                              <a:gd name="T85" fmla="*/ 50 h 170"/>
                              <a:gd name="T86" fmla="*/ 46 w 126"/>
                              <a:gd name="T87" fmla="*/ 46 h 170"/>
                              <a:gd name="T88" fmla="*/ 51 w 126"/>
                              <a:gd name="T89" fmla="*/ 56 h 170"/>
                              <a:gd name="T90" fmla="*/ 40 w 126"/>
                              <a:gd name="T91" fmla="*/ 49 h 170"/>
                              <a:gd name="T92" fmla="*/ 34 w 126"/>
                              <a:gd name="T93" fmla="*/ 39 h 170"/>
                              <a:gd name="T94" fmla="*/ 34 w 126"/>
                              <a:gd name="T95" fmla="*/ 32 h 170"/>
                              <a:gd name="T96" fmla="*/ 35 w 126"/>
                              <a:gd name="T97" fmla="*/ 36 h 170"/>
                              <a:gd name="T98" fmla="*/ 32 w 126"/>
                              <a:gd name="T99" fmla="*/ 28 h 170"/>
                              <a:gd name="T100" fmla="*/ 36 w 126"/>
                              <a:gd name="T101" fmla="*/ 33 h 170"/>
                              <a:gd name="T102" fmla="*/ 25 w 126"/>
                              <a:gd name="T103" fmla="*/ 26 h 170"/>
                              <a:gd name="T104" fmla="*/ 31 w 126"/>
                              <a:gd name="T105" fmla="*/ 28 h 170"/>
                              <a:gd name="T106" fmla="*/ 18 w 126"/>
                              <a:gd name="T107" fmla="*/ 28 h 170"/>
                              <a:gd name="T108" fmla="*/ 15 w 126"/>
                              <a:gd name="T109" fmla="*/ 27 h 170"/>
                              <a:gd name="T110" fmla="*/ 0 w 126"/>
                              <a:gd name="T111" fmla="*/ 23 h 170"/>
                              <a:gd name="T112" fmla="*/ 7 w 126"/>
                              <a:gd name="T113" fmla="*/ 0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26" h="170">
                                <a:moveTo>
                                  <a:pt x="7" y="0"/>
                                </a:moveTo>
                                <a:lnTo>
                                  <a:pt x="22" y="4"/>
                                </a:lnTo>
                                <a:lnTo>
                                  <a:pt x="18" y="4"/>
                                </a:lnTo>
                                <a:lnTo>
                                  <a:pt x="31" y="4"/>
                                </a:lnTo>
                                <a:cubicBezTo>
                                  <a:pt x="34" y="4"/>
                                  <a:pt x="36" y="4"/>
                                  <a:pt x="38" y="6"/>
                                </a:cubicBezTo>
                                <a:lnTo>
                                  <a:pt x="49" y="13"/>
                                </a:lnTo>
                                <a:cubicBezTo>
                                  <a:pt x="51" y="14"/>
                                  <a:pt x="53" y="16"/>
                                  <a:pt x="54" y="18"/>
                                </a:cubicBezTo>
                                <a:lnTo>
                                  <a:pt x="57" y="27"/>
                                </a:lnTo>
                                <a:cubicBezTo>
                                  <a:pt x="58" y="28"/>
                                  <a:pt x="58" y="30"/>
                                  <a:pt x="58" y="32"/>
                                </a:cubicBezTo>
                                <a:lnTo>
                                  <a:pt x="58" y="39"/>
                                </a:lnTo>
                                <a:lnTo>
                                  <a:pt x="53" y="29"/>
                                </a:lnTo>
                                <a:lnTo>
                                  <a:pt x="64" y="36"/>
                                </a:lnTo>
                                <a:cubicBezTo>
                                  <a:pt x="68" y="38"/>
                                  <a:pt x="70" y="42"/>
                                  <a:pt x="70" y="46"/>
                                </a:cubicBezTo>
                                <a:lnTo>
                                  <a:pt x="70" y="50"/>
                                </a:lnTo>
                                <a:lnTo>
                                  <a:pt x="65" y="41"/>
                                </a:lnTo>
                                <a:lnTo>
                                  <a:pt x="74" y="48"/>
                                </a:lnTo>
                                <a:cubicBezTo>
                                  <a:pt x="76" y="49"/>
                                  <a:pt x="77" y="50"/>
                                  <a:pt x="78" y="52"/>
                                </a:cubicBezTo>
                                <a:lnTo>
                                  <a:pt x="81" y="59"/>
                                </a:lnTo>
                                <a:lnTo>
                                  <a:pt x="92" y="73"/>
                                </a:lnTo>
                                <a:lnTo>
                                  <a:pt x="101" y="88"/>
                                </a:lnTo>
                                <a:lnTo>
                                  <a:pt x="106" y="94"/>
                                </a:lnTo>
                                <a:cubicBezTo>
                                  <a:pt x="107" y="96"/>
                                  <a:pt x="108" y="97"/>
                                  <a:pt x="108" y="99"/>
                                </a:cubicBezTo>
                                <a:lnTo>
                                  <a:pt x="112" y="115"/>
                                </a:lnTo>
                                <a:lnTo>
                                  <a:pt x="118" y="133"/>
                                </a:lnTo>
                                <a:cubicBezTo>
                                  <a:pt x="118" y="134"/>
                                  <a:pt x="118" y="135"/>
                                  <a:pt x="118" y="136"/>
                                </a:cubicBezTo>
                                <a:lnTo>
                                  <a:pt x="118" y="148"/>
                                </a:lnTo>
                                <a:lnTo>
                                  <a:pt x="116" y="142"/>
                                </a:lnTo>
                                <a:lnTo>
                                  <a:pt x="126" y="157"/>
                                </a:lnTo>
                                <a:lnTo>
                                  <a:pt x="105" y="170"/>
                                </a:lnTo>
                                <a:lnTo>
                                  <a:pt x="96" y="154"/>
                                </a:lnTo>
                                <a:cubicBezTo>
                                  <a:pt x="95" y="152"/>
                                  <a:pt x="94" y="150"/>
                                  <a:pt x="94" y="148"/>
                                </a:cubicBezTo>
                                <a:lnTo>
                                  <a:pt x="94" y="136"/>
                                </a:lnTo>
                                <a:lnTo>
                                  <a:pt x="95" y="140"/>
                                </a:lnTo>
                                <a:lnTo>
                                  <a:pt x="89" y="120"/>
                                </a:lnTo>
                                <a:lnTo>
                                  <a:pt x="85" y="105"/>
                                </a:lnTo>
                                <a:lnTo>
                                  <a:pt x="87" y="109"/>
                                </a:lnTo>
                                <a:lnTo>
                                  <a:pt x="81" y="101"/>
                                </a:lnTo>
                                <a:lnTo>
                                  <a:pt x="72" y="87"/>
                                </a:lnTo>
                                <a:lnTo>
                                  <a:pt x="60" y="70"/>
                                </a:lnTo>
                                <a:lnTo>
                                  <a:pt x="56" y="63"/>
                                </a:lnTo>
                                <a:lnTo>
                                  <a:pt x="60" y="67"/>
                                </a:lnTo>
                                <a:lnTo>
                                  <a:pt x="50" y="60"/>
                                </a:lnTo>
                                <a:cubicBezTo>
                                  <a:pt x="47" y="57"/>
                                  <a:pt x="46" y="54"/>
                                  <a:pt x="46" y="50"/>
                                </a:cubicBezTo>
                                <a:lnTo>
                                  <a:pt x="46" y="46"/>
                                </a:lnTo>
                                <a:lnTo>
                                  <a:pt x="51" y="56"/>
                                </a:lnTo>
                                <a:lnTo>
                                  <a:pt x="40" y="49"/>
                                </a:lnTo>
                                <a:cubicBezTo>
                                  <a:pt x="36" y="47"/>
                                  <a:pt x="34" y="43"/>
                                  <a:pt x="34" y="39"/>
                                </a:cubicBezTo>
                                <a:lnTo>
                                  <a:pt x="34" y="32"/>
                                </a:lnTo>
                                <a:lnTo>
                                  <a:pt x="35" y="36"/>
                                </a:lnTo>
                                <a:lnTo>
                                  <a:pt x="32" y="28"/>
                                </a:lnTo>
                                <a:lnTo>
                                  <a:pt x="36" y="33"/>
                                </a:lnTo>
                                <a:lnTo>
                                  <a:pt x="25" y="26"/>
                                </a:lnTo>
                                <a:lnTo>
                                  <a:pt x="31" y="28"/>
                                </a:lnTo>
                                <a:lnTo>
                                  <a:pt x="18" y="28"/>
                                </a:lnTo>
                                <a:cubicBezTo>
                                  <a:pt x="17" y="28"/>
                                  <a:pt x="16" y="28"/>
                                  <a:pt x="15" y="27"/>
                                </a:cubicBezTo>
                                <a:lnTo>
                                  <a:pt x="0" y="23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79" name="Freeform 5172"/>
                        <wps:cNvSpPr>
                          <a:spLocks/>
                        </wps:cNvSpPr>
                        <wps:spPr bwMode="auto">
                          <a:xfrm>
                            <a:off x="3709035" y="1694815"/>
                            <a:ext cx="68580" cy="26035"/>
                          </a:xfrm>
                          <a:custGeom>
                            <a:avLst/>
                            <a:gdLst>
                              <a:gd name="T0" fmla="*/ 0 w 360"/>
                              <a:gd name="T1" fmla="*/ 139 h 139"/>
                              <a:gd name="T2" fmla="*/ 0 w 360"/>
                              <a:gd name="T3" fmla="*/ 132 h 139"/>
                              <a:gd name="T4" fmla="*/ 0 w 360"/>
                              <a:gd name="T5" fmla="*/ 123 h 139"/>
                              <a:gd name="T6" fmla="*/ 0 w 360"/>
                              <a:gd name="T7" fmla="*/ 116 h 139"/>
                              <a:gd name="T8" fmla="*/ 0 w 360"/>
                              <a:gd name="T9" fmla="*/ 109 h 139"/>
                              <a:gd name="T10" fmla="*/ 5 w 360"/>
                              <a:gd name="T11" fmla="*/ 99 h 139"/>
                              <a:gd name="T12" fmla="*/ 14 w 360"/>
                              <a:gd name="T13" fmla="*/ 92 h 139"/>
                              <a:gd name="T14" fmla="*/ 25 w 360"/>
                              <a:gd name="T15" fmla="*/ 83 h 139"/>
                              <a:gd name="T16" fmla="*/ 28 w 360"/>
                              <a:gd name="T17" fmla="*/ 81 h 139"/>
                              <a:gd name="T18" fmla="*/ 46 w 360"/>
                              <a:gd name="T19" fmla="*/ 74 h 139"/>
                              <a:gd name="T20" fmla="*/ 67 w 360"/>
                              <a:gd name="T21" fmla="*/ 66 h 139"/>
                              <a:gd name="T22" fmla="*/ 95 w 360"/>
                              <a:gd name="T23" fmla="*/ 59 h 139"/>
                              <a:gd name="T24" fmla="*/ 115 w 360"/>
                              <a:gd name="T25" fmla="*/ 54 h 139"/>
                              <a:gd name="T26" fmla="*/ 154 w 360"/>
                              <a:gd name="T27" fmla="*/ 47 h 139"/>
                              <a:gd name="T28" fmla="*/ 186 w 360"/>
                              <a:gd name="T29" fmla="*/ 38 h 139"/>
                              <a:gd name="T30" fmla="*/ 221 w 360"/>
                              <a:gd name="T31" fmla="*/ 31 h 139"/>
                              <a:gd name="T32" fmla="*/ 261 w 360"/>
                              <a:gd name="T33" fmla="*/ 16 h 139"/>
                              <a:gd name="T34" fmla="*/ 265 w 360"/>
                              <a:gd name="T35" fmla="*/ 16 h 139"/>
                              <a:gd name="T36" fmla="*/ 309 w 360"/>
                              <a:gd name="T37" fmla="*/ 16 h 139"/>
                              <a:gd name="T38" fmla="*/ 305 w 360"/>
                              <a:gd name="T39" fmla="*/ 16 h 139"/>
                              <a:gd name="T40" fmla="*/ 353 w 360"/>
                              <a:gd name="T41" fmla="*/ 0 h 139"/>
                              <a:gd name="T42" fmla="*/ 360 w 360"/>
                              <a:gd name="T43" fmla="*/ 23 h 139"/>
                              <a:gd name="T44" fmla="*/ 313 w 360"/>
                              <a:gd name="T45" fmla="*/ 39 h 139"/>
                              <a:gd name="T46" fmla="*/ 309 w 360"/>
                              <a:gd name="T47" fmla="*/ 40 h 139"/>
                              <a:gd name="T48" fmla="*/ 265 w 360"/>
                              <a:gd name="T49" fmla="*/ 40 h 139"/>
                              <a:gd name="T50" fmla="*/ 269 w 360"/>
                              <a:gd name="T51" fmla="*/ 39 h 139"/>
                              <a:gd name="T52" fmla="*/ 226 w 360"/>
                              <a:gd name="T53" fmla="*/ 54 h 139"/>
                              <a:gd name="T54" fmla="*/ 192 w 360"/>
                              <a:gd name="T55" fmla="*/ 61 h 139"/>
                              <a:gd name="T56" fmla="*/ 159 w 360"/>
                              <a:gd name="T57" fmla="*/ 70 h 139"/>
                              <a:gd name="T58" fmla="*/ 121 w 360"/>
                              <a:gd name="T59" fmla="*/ 78 h 139"/>
                              <a:gd name="T60" fmla="*/ 101 w 360"/>
                              <a:gd name="T61" fmla="*/ 82 h 139"/>
                              <a:gd name="T62" fmla="*/ 75 w 360"/>
                              <a:gd name="T63" fmla="*/ 89 h 139"/>
                              <a:gd name="T64" fmla="*/ 55 w 360"/>
                              <a:gd name="T65" fmla="*/ 96 h 139"/>
                              <a:gd name="T66" fmla="*/ 37 w 360"/>
                              <a:gd name="T67" fmla="*/ 104 h 139"/>
                              <a:gd name="T68" fmla="*/ 40 w 360"/>
                              <a:gd name="T69" fmla="*/ 102 h 139"/>
                              <a:gd name="T70" fmla="*/ 29 w 360"/>
                              <a:gd name="T71" fmla="*/ 111 h 139"/>
                              <a:gd name="T72" fmla="*/ 20 w 360"/>
                              <a:gd name="T73" fmla="*/ 118 h 139"/>
                              <a:gd name="T74" fmla="*/ 24 w 360"/>
                              <a:gd name="T75" fmla="*/ 109 h 139"/>
                              <a:gd name="T76" fmla="*/ 24 w 360"/>
                              <a:gd name="T77" fmla="*/ 116 h 139"/>
                              <a:gd name="T78" fmla="*/ 24 w 360"/>
                              <a:gd name="T79" fmla="*/ 123 h 139"/>
                              <a:gd name="T80" fmla="*/ 24 w 360"/>
                              <a:gd name="T81" fmla="*/ 132 h 139"/>
                              <a:gd name="T82" fmla="*/ 24 w 360"/>
                              <a:gd name="T83" fmla="*/ 139 h 139"/>
                              <a:gd name="T84" fmla="*/ 0 w 360"/>
                              <a:gd name="T85" fmla="*/ 139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60" h="139">
                                <a:moveTo>
                                  <a:pt x="0" y="139"/>
                                </a:moveTo>
                                <a:lnTo>
                                  <a:pt x="0" y="132"/>
                                </a:lnTo>
                                <a:lnTo>
                                  <a:pt x="0" y="123"/>
                                </a:lnTo>
                                <a:lnTo>
                                  <a:pt x="0" y="116"/>
                                </a:lnTo>
                                <a:lnTo>
                                  <a:pt x="0" y="109"/>
                                </a:lnTo>
                                <a:cubicBezTo>
                                  <a:pt x="0" y="105"/>
                                  <a:pt x="2" y="102"/>
                                  <a:pt x="5" y="99"/>
                                </a:cubicBezTo>
                                <a:lnTo>
                                  <a:pt x="14" y="92"/>
                                </a:lnTo>
                                <a:lnTo>
                                  <a:pt x="25" y="83"/>
                                </a:lnTo>
                                <a:cubicBezTo>
                                  <a:pt x="26" y="82"/>
                                  <a:pt x="27" y="82"/>
                                  <a:pt x="28" y="81"/>
                                </a:cubicBezTo>
                                <a:lnTo>
                                  <a:pt x="46" y="74"/>
                                </a:lnTo>
                                <a:lnTo>
                                  <a:pt x="67" y="66"/>
                                </a:lnTo>
                                <a:lnTo>
                                  <a:pt x="95" y="59"/>
                                </a:lnTo>
                                <a:lnTo>
                                  <a:pt x="115" y="54"/>
                                </a:lnTo>
                                <a:lnTo>
                                  <a:pt x="154" y="47"/>
                                </a:lnTo>
                                <a:lnTo>
                                  <a:pt x="186" y="38"/>
                                </a:lnTo>
                                <a:lnTo>
                                  <a:pt x="221" y="31"/>
                                </a:lnTo>
                                <a:lnTo>
                                  <a:pt x="261" y="16"/>
                                </a:lnTo>
                                <a:cubicBezTo>
                                  <a:pt x="263" y="16"/>
                                  <a:pt x="264" y="16"/>
                                  <a:pt x="265" y="16"/>
                                </a:cubicBezTo>
                                <a:lnTo>
                                  <a:pt x="309" y="16"/>
                                </a:lnTo>
                                <a:lnTo>
                                  <a:pt x="305" y="16"/>
                                </a:lnTo>
                                <a:lnTo>
                                  <a:pt x="353" y="0"/>
                                </a:lnTo>
                                <a:lnTo>
                                  <a:pt x="360" y="23"/>
                                </a:lnTo>
                                <a:lnTo>
                                  <a:pt x="313" y="39"/>
                                </a:lnTo>
                                <a:cubicBezTo>
                                  <a:pt x="312" y="39"/>
                                  <a:pt x="310" y="40"/>
                                  <a:pt x="309" y="40"/>
                                </a:cubicBezTo>
                                <a:lnTo>
                                  <a:pt x="265" y="40"/>
                                </a:lnTo>
                                <a:lnTo>
                                  <a:pt x="269" y="39"/>
                                </a:lnTo>
                                <a:lnTo>
                                  <a:pt x="226" y="54"/>
                                </a:lnTo>
                                <a:lnTo>
                                  <a:pt x="192" y="61"/>
                                </a:lnTo>
                                <a:lnTo>
                                  <a:pt x="159" y="70"/>
                                </a:lnTo>
                                <a:lnTo>
                                  <a:pt x="121" y="78"/>
                                </a:lnTo>
                                <a:lnTo>
                                  <a:pt x="101" y="82"/>
                                </a:lnTo>
                                <a:lnTo>
                                  <a:pt x="75" y="89"/>
                                </a:lnTo>
                                <a:lnTo>
                                  <a:pt x="55" y="96"/>
                                </a:lnTo>
                                <a:lnTo>
                                  <a:pt x="37" y="104"/>
                                </a:lnTo>
                                <a:lnTo>
                                  <a:pt x="40" y="102"/>
                                </a:lnTo>
                                <a:lnTo>
                                  <a:pt x="29" y="111"/>
                                </a:lnTo>
                                <a:lnTo>
                                  <a:pt x="20" y="118"/>
                                </a:lnTo>
                                <a:lnTo>
                                  <a:pt x="24" y="109"/>
                                </a:lnTo>
                                <a:lnTo>
                                  <a:pt x="24" y="116"/>
                                </a:lnTo>
                                <a:lnTo>
                                  <a:pt x="24" y="123"/>
                                </a:lnTo>
                                <a:lnTo>
                                  <a:pt x="24" y="132"/>
                                </a:lnTo>
                                <a:lnTo>
                                  <a:pt x="24" y="139"/>
                                </a:lnTo>
                                <a:lnTo>
                                  <a:pt x="0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80" name="Freeform 5173"/>
                        <wps:cNvSpPr>
                          <a:spLocks/>
                        </wps:cNvSpPr>
                        <wps:spPr bwMode="auto">
                          <a:xfrm>
                            <a:off x="3776345" y="1684020"/>
                            <a:ext cx="91440" cy="15240"/>
                          </a:xfrm>
                          <a:custGeom>
                            <a:avLst/>
                            <a:gdLst>
                              <a:gd name="T0" fmla="*/ 0 w 482"/>
                              <a:gd name="T1" fmla="*/ 55 h 79"/>
                              <a:gd name="T2" fmla="*/ 54 w 482"/>
                              <a:gd name="T3" fmla="*/ 55 h 79"/>
                              <a:gd name="T4" fmla="*/ 51 w 482"/>
                              <a:gd name="T5" fmla="*/ 56 h 79"/>
                              <a:gd name="T6" fmla="*/ 115 w 482"/>
                              <a:gd name="T7" fmla="*/ 39 h 79"/>
                              <a:gd name="T8" fmla="*/ 118 w 482"/>
                              <a:gd name="T9" fmla="*/ 39 h 79"/>
                              <a:gd name="T10" fmla="*/ 181 w 482"/>
                              <a:gd name="T11" fmla="*/ 39 h 79"/>
                              <a:gd name="T12" fmla="*/ 179 w 482"/>
                              <a:gd name="T13" fmla="*/ 39 h 79"/>
                              <a:gd name="T14" fmla="*/ 244 w 482"/>
                              <a:gd name="T15" fmla="*/ 29 h 79"/>
                              <a:gd name="T16" fmla="*/ 312 w 482"/>
                              <a:gd name="T17" fmla="*/ 21 h 79"/>
                              <a:gd name="T18" fmla="*/ 371 w 482"/>
                              <a:gd name="T19" fmla="*/ 13 h 79"/>
                              <a:gd name="T20" fmla="*/ 429 w 482"/>
                              <a:gd name="T21" fmla="*/ 8 h 79"/>
                              <a:gd name="T22" fmla="*/ 479 w 482"/>
                              <a:gd name="T23" fmla="*/ 0 h 79"/>
                              <a:gd name="T24" fmla="*/ 482 w 482"/>
                              <a:gd name="T25" fmla="*/ 23 h 79"/>
                              <a:gd name="T26" fmla="*/ 431 w 482"/>
                              <a:gd name="T27" fmla="*/ 32 h 79"/>
                              <a:gd name="T28" fmla="*/ 374 w 482"/>
                              <a:gd name="T29" fmla="*/ 37 h 79"/>
                              <a:gd name="T30" fmla="*/ 314 w 482"/>
                              <a:gd name="T31" fmla="*/ 45 h 79"/>
                              <a:gd name="T32" fmla="*/ 248 w 482"/>
                              <a:gd name="T33" fmla="*/ 53 h 79"/>
                              <a:gd name="T34" fmla="*/ 183 w 482"/>
                              <a:gd name="T35" fmla="*/ 63 h 79"/>
                              <a:gd name="T36" fmla="*/ 181 w 482"/>
                              <a:gd name="T37" fmla="*/ 63 h 79"/>
                              <a:gd name="T38" fmla="*/ 118 w 482"/>
                              <a:gd name="T39" fmla="*/ 63 h 79"/>
                              <a:gd name="T40" fmla="*/ 121 w 482"/>
                              <a:gd name="T41" fmla="*/ 63 h 79"/>
                              <a:gd name="T42" fmla="*/ 57 w 482"/>
                              <a:gd name="T43" fmla="*/ 79 h 79"/>
                              <a:gd name="T44" fmla="*/ 54 w 482"/>
                              <a:gd name="T45" fmla="*/ 79 h 79"/>
                              <a:gd name="T46" fmla="*/ 0 w 482"/>
                              <a:gd name="T47" fmla="*/ 79 h 79"/>
                              <a:gd name="T48" fmla="*/ 0 w 482"/>
                              <a:gd name="T49" fmla="*/ 55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482" h="79">
                                <a:moveTo>
                                  <a:pt x="0" y="55"/>
                                </a:moveTo>
                                <a:lnTo>
                                  <a:pt x="54" y="55"/>
                                </a:lnTo>
                                <a:lnTo>
                                  <a:pt x="51" y="56"/>
                                </a:lnTo>
                                <a:lnTo>
                                  <a:pt x="115" y="39"/>
                                </a:lnTo>
                                <a:cubicBezTo>
                                  <a:pt x="116" y="39"/>
                                  <a:pt x="117" y="39"/>
                                  <a:pt x="118" y="39"/>
                                </a:cubicBezTo>
                                <a:lnTo>
                                  <a:pt x="181" y="39"/>
                                </a:lnTo>
                                <a:lnTo>
                                  <a:pt x="179" y="39"/>
                                </a:lnTo>
                                <a:lnTo>
                                  <a:pt x="244" y="29"/>
                                </a:lnTo>
                                <a:lnTo>
                                  <a:pt x="312" y="21"/>
                                </a:lnTo>
                                <a:lnTo>
                                  <a:pt x="371" y="13"/>
                                </a:lnTo>
                                <a:lnTo>
                                  <a:pt x="429" y="8"/>
                                </a:lnTo>
                                <a:lnTo>
                                  <a:pt x="479" y="0"/>
                                </a:lnTo>
                                <a:lnTo>
                                  <a:pt x="482" y="23"/>
                                </a:lnTo>
                                <a:lnTo>
                                  <a:pt x="431" y="32"/>
                                </a:lnTo>
                                <a:lnTo>
                                  <a:pt x="374" y="37"/>
                                </a:lnTo>
                                <a:lnTo>
                                  <a:pt x="314" y="45"/>
                                </a:lnTo>
                                <a:lnTo>
                                  <a:pt x="248" y="53"/>
                                </a:lnTo>
                                <a:lnTo>
                                  <a:pt x="183" y="63"/>
                                </a:lnTo>
                                <a:cubicBezTo>
                                  <a:pt x="182" y="63"/>
                                  <a:pt x="182" y="63"/>
                                  <a:pt x="181" y="63"/>
                                </a:cubicBezTo>
                                <a:lnTo>
                                  <a:pt x="118" y="63"/>
                                </a:lnTo>
                                <a:lnTo>
                                  <a:pt x="121" y="63"/>
                                </a:lnTo>
                                <a:lnTo>
                                  <a:pt x="57" y="79"/>
                                </a:lnTo>
                                <a:cubicBezTo>
                                  <a:pt x="56" y="79"/>
                                  <a:pt x="55" y="79"/>
                                  <a:pt x="54" y="79"/>
                                </a:cubicBezTo>
                                <a:lnTo>
                                  <a:pt x="0" y="79"/>
                                </a:lnTo>
                                <a:lnTo>
                                  <a:pt x="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81" name="Freeform 5174"/>
                        <wps:cNvSpPr>
                          <a:spLocks/>
                        </wps:cNvSpPr>
                        <wps:spPr bwMode="auto">
                          <a:xfrm>
                            <a:off x="3867150" y="1673860"/>
                            <a:ext cx="45085" cy="14605"/>
                          </a:xfrm>
                          <a:custGeom>
                            <a:avLst/>
                            <a:gdLst>
                              <a:gd name="T0" fmla="*/ 0 w 71"/>
                              <a:gd name="T1" fmla="*/ 16 h 23"/>
                              <a:gd name="T2" fmla="*/ 14 w 71"/>
                              <a:gd name="T3" fmla="*/ 14 h 23"/>
                              <a:gd name="T4" fmla="*/ 23 w 71"/>
                              <a:gd name="T5" fmla="*/ 12 h 23"/>
                              <a:gd name="T6" fmla="*/ 34 w 71"/>
                              <a:gd name="T7" fmla="*/ 10 h 23"/>
                              <a:gd name="T8" fmla="*/ 41 w 71"/>
                              <a:gd name="T9" fmla="*/ 9 h 23"/>
                              <a:gd name="T10" fmla="*/ 50 w 71"/>
                              <a:gd name="T11" fmla="*/ 6 h 23"/>
                              <a:gd name="T12" fmla="*/ 56 w 71"/>
                              <a:gd name="T13" fmla="*/ 4 h 23"/>
                              <a:gd name="T14" fmla="*/ 63 w 71"/>
                              <a:gd name="T15" fmla="*/ 2 h 23"/>
                              <a:gd name="T16" fmla="*/ 68 w 71"/>
                              <a:gd name="T17" fmla="*/ 0 h 23"/>
                              <a:gd name="T18" fmla="*/ 71 w 71"/>
                              <a:gd name="T19" fmla="*/ 7 h 23"/>
                              <a:gd name="T20" fmla="*/ 65 w 71"/>
                              <a:gd name="T21" fmla="*/ 9 h 23"/>
                              <a:gd name="T22" fmla="*/ 58 w 71"/>
                              <a:gd name="T23" fmla="*/ 11 h 23"/>
                              <a:gd name="T24" fmla="*/ 52 w 71"/>
                              <a:gd name="T25" fmla="*/ 13 h 23"/>
                              <a:gd name="T26" fmla="*/ 42 w 71"/>
                              <a:gd name="T27" fmla="*/ 16 h 23"/>
                              <a:gd name="T28" fmla="*/ 35 w 71"/>
                              <a:gd name="T29" fmla="*/ 16 h 23"/>
                              <a:gd name="T30" fmla="*/ 25 w 71"/>
                              <a:gd name="T31" fmla="*/ 19 h 23"/>
                              <a:gd name="T32" fmla="*/ 15 w 71"/>
                              <a:gd name="T33" fmla="*/ 21 h 23"/>
                              <a:gd name="T34" fmla="*/ 1 w 71"/>
                              <a:gd name="T35" fmla="*/ 23 h 23"/>
                              <a:gd name="T36" fmla="*/ 0 w 71"/>
                              <a:gd name="T37" fmla="*/ 16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71" h="23">
                                <a:moveTo>
                                  <a:pt x="0" y="16"/>
                                </a:moveTo>
                                <a:lnTo>
                                  <a:pt x="14" y="14"/>
                                </a:lnTo>
                                <a:lnTo>
                                  <a:pt x="23" y="12"/>
                                </a:lnTo>
                                <a:lnTo>
                                  <a:pt x="34" y="10"/>
                                </a:lnTo>
                                <a:lnTo>
                                  <a:pt x="41" y="9"/>
                                </a:lnTo>
                                <a:lnTo>
                                  <a:pt x="50" y="6"/>
                                </a:lnTo>
                                <a:lnTo>
                                  <a:pt x="56" y="4"/>
                                </a:lnTo>
                                <a:lnTo>
                                  <a:pt x="63" y="2"/>
                                </a:lnTo>
                                <a:lnTo>
                                  <a:pt x="68" y="0"/>
                                </a:lnTo>
                                <a:lnTo>
                                  <a:pt x="71" y="7"/>
                                </a:lnTo>
                                <a:lnTo>
                                  <a:pt x="65" y="9"/>
                                </a:lnTo>
                                <a:lnTo>
                                  <a:pt x="58" y="11"/>
                                </a:lnTo>
                                <a:lnTo>
                                  <a:pt x="52" y="13"/>
                                </a:lnTo>
                                <a:lnTo>
                                  <a:pt x="42" y="16"/>
                                </a:lnTo>
                                <a:lnTo>
                                  <a:pt x="35" y="16"/>
                                </a:lnTo>
                                <a:lnTo>
                                  <a:pt x="25" y="19"/>
                                </a:lnTo>
                                <a:lnTo>
                                  <a:pt x="15" y="21"/>
                                </a:lnTo>
                                <a:lnTo>
                                  <a:pt x="1" y="23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82" name="Freeform 5175"/>
                        <wps:cNvSpPr>
                          <a:spLocks/>
                        </wps:cNvSpPr>
                        <wps:spPr bwMode="auto">
                          <a:xfrm>
                            <a:off x="3908425" y="1645920"/>
                            <a:ext cx="24130" cy="31750"/>
                          </a:xfrm>
                          <a:custGeom>
                            <a:avLst/>
                            <a:gdLst>
                              <a:gd name="T0" fmla="*/ 0 w 129"/>
                              <a:gd name="T1" fmla="*/ 148 h 169"/>
                              <a:gd name="T2" fmla="*/ 15 w 129"/>
                              <a:gd name="T3" fmla="*/ 139 h 169"/>
                              <a:gd name="T4" fmla="*/ 21 w 129"/>
                              <a:gd name="T5" fmla="*/ 138 h 169"/>
                              <a:gd name="T6" fmla="*/ 34 w 129"/>
                              <a:gd name="T7" fmla="*/ 138 h 169"/>
                              <a:gd name="T8" fmla="*/ 28 w 129"/>
                              <a:gd name="T9" fmla="*/ 140 h 169"/>
                              <a:gd name="T10" fmla="*/ 39 w 129"/>
                              <a:gd name="T11" fmla="*/ 132 h 169"/>
                              <a:gd name="T12" fmla="*/ 42 w 129"/>
                              <a:gd name="T13" fmla="*/ 130 h 169"/>
                              <a:gd name="T14" fmla="*/ 37 w 129"/>
                              <a:gd name="T15" fmla="*/ 140 h 169"/>
                              <a:gd name="T16" fmla="*/ 37 w 129"/>
                              <a:gd name="T17" fmla="*/ 131 h 169"/>
                              <a:gd name="T18" fmla="*/ 37 w 129"/>
                              <a:gd name="T19" fmla="*/ 124 h 169"/>
                              <a:gd name="T20" fmla="*/ 49 w 129"/>
                              <a:gd name="T21" fmla="*/ 112 h 169"/>
                              <a:gd name="T22" fmla="*/ 61 w 129"/>
                              <a:gd name="T23" fmla="*/ 112 h 169"/>
                              <a:gd name="T24" fmla="*/ 51 w 129"/>
                              <a:gd name="T25" fmla="*/ 117 h 169"/>
                              <a:gd name="T26" fmla="*/ 60 w 129"/>
                              <a:gd name="T27" fmla="*/ 103 h 169"/>
                              <a:gd name="T28" fmla="*/ 59 w 129"/>
                              <a:gd name="T29" fmla="*/ 105 h 169"/>
                              <a:gd name="T30" fmla="*/ 63 w 129"/>
                              <a:gd name="T31" fmla="*/ 96 h 169"/>
                              <a:gd name="T32" fmla="*/ 64 w 129"/>
                              <a:gd name="T33" fmla="*/ 93 h 169"/>
                              <a:gd name="T34" fmla="*/ 75 w 129"/>
                              <a:gd name="T35" fmla="*/ 79 h 169"/>
                              <a:gd name="T36" fmla="*/ 84 w 129"/>
                              <a:gd name="T37" fmla="*/ 64 h 169"/>
                              <a:gd name="T38" fmla="*/ 82 w 129"/>
                              <a:gd name="T39" fmla="*/ 70 h 169"/>
                              <a:gd name="T40" fmla="*/ 82 w 129"/>
                              <a:gd name="T41" fmla="*/ 63 h 169"/>
                              <a:gd name="T42" fmla="*/ 84 w 129"/>
                              <a:gd name="T43" fmla="*/ 56 h 169"/>
                              <a:gd name="T44" fmla="*/ 93 w 129"/>
                              <a:gd name="T45" fmla="*/ 42 h 169"/>
                              <a:gd name="T46" fmla="*/ 98 w 129"/>
                              <a:gd name="T47" fmla="*/ 32 h 169"/>
                              <a:gd name="T48" fmla="*/ 97 w 129"/>
                              <a:gd name="T49" fmla="*/ 37 h 169"/>
                              <a:gd name="T50" fmla="*/ 97 w 129"/>
                              <a:gd name="T51" fmla="*/ 21 h 169"/>
                              <a:gd name="T52" fmla="*/ 99 w 129"/>
                              <a:gd name="T53" fmla="*/ 14 h 169"/>
                              <a:gd name="T54" fmla="*/ 108 w 129"/>
                              <a:gd name="T55" fmla="*/ 0 h 169"/>
                              <a:gd name="T56" fmla="*/ 129 w 129"/>
                              <a:gd name="T57" fmla="*/ 13 h 169"/>
                              <a:gd name="T58" fmla="*/ 119 w 129"/>
                              <a:gd name="T59" fmla="*/ 27 h 169"/>
                              <a:gd name="T60" fmla="*/ 121 w 129"/>
                              <a:gd name="T61" fmla="*/ 21 h 169"/>
                              <a:gd name="T62" fmla="*/ 121 w 129"/>
                              <a:gd name="T63" fmla="*/ 37 h 169"/>
                              <a:gd name="T64" fmla="*/ 120 w 129"/>
                              <a:gd name="T65" fmla="*/ 42 h 169"/>
                              <a:gd name="T66" fmla="*/ 114 w 129"/>
                              <a:gd name="T67" fmla="*/ 55 h 169"/>
                              <a:gd name="T68" fmla="*/ 104 w 129"/>
                              <a:gd name="T69" fmla="*/ 69 h 169"/>
                              <a:gd name="T70" fmla="*/ 106 w 129"/>
                              <a:gd name="T71" fmla="*/ 63 h 169"/>
                              <a:gd name="T72" fmla="*/ 106 w 129"/>
                              <a:gd name="T73" fmla="*/ 70 h 169"/>
                              <a:gd name="T74" fmla="*/ 105 w 129"/>
                              <a:gd name="T75" fmla="*/ 76 h 169"/>
                              <a:gd name="T76" fmla="*/ 94 w 129"/>
                              <a:gd name="T77" fmla="*/ 93 h 169"/>
                              <a:gd name="T78" fmla="*/ 83 w 129"/>
                              <a:gd name="T79" fmla="*/ 108 h 169"/>
                              <a:gd name="T80" fmla="*/ 85 w 129"/>
                              <a:gd name="T81" fmla="*/ 105 h 169"/>
                              <a:gd name="T82" fmla="*/ 81 w 129"/>
                              <a:gd name="T83" fmla="*/ 114 h 169"/>
                              <a:gd name="T84" fmla="*/ 80 w 129"/>
                              <a:gd name="T85" fmla="*/ 116 h 169"/>
                              <a:gd name="T86" fmla="*/ 71 w 129"/>
                              <a:gd name="T87" fmla="*/ 130 h 169"/>
                              <a:gd name="T88" fmla="*/ 61 w 129"/>
                              <a:gd name="T89" fmla="*/ 136 h 169"/>
                              <a:gd name="T90" fmla="*/ 49 w 129"/>
                              <a:gd name="T91" fmla="*/ 136 h 169"/>
                              <a:gd name="T92" fmla="*/ 61 w 129"/>
                              <a:gd name="T93" fmla="*/ 124 h 169"/>
                              <a:gd name="T94" fmla="*/ 61 w 129"/>
                              <a:gd name="T95" fmla="*/ 131 h 169"/>
                              <a:gd name="T96" fmla="*/ 61 w 129"/>
                              <a:gd name="T97" fmla="*/ 140 h 169"/>
                              <a:gd name="T98" fmla="*/ 57 w 129"/>
                              <a:gd name="T99" fmla="*/ 149 h 169"/>
                              <a:gd name="T100" fmla="*/ 52 w 129"/>
                              <a:gd name="T101" fmla="*/ 153 h 169"/>
                              <a:gd name="T102" fmla="*/ 41 w 129"/>
                              <a:gd name="T103" fmla="*/ 160 h 169"/>
                              <a:gd name="T104" fmla="*/ 34 w 129"/>
                              <a:gd name="T105" fmla="*/ 162 h 169"/>
                              <a:gd name="T106" fmla="*/ 21 w 129"/>
                              <a:gd name="T107" fmla="*/ 162 h 169"/>
                              <a:gd name="T108" fmla="*/ 27 w 129"/>
                              <a:gd name="T109" fmla="*/ 160 h 169"/>
                              <a:gd name="T110" fmla="*/ 12 w 129"/>
                              <a:gd name="T111" fmla="*/ 169 h 169"/>
                              <a:gd name="T112" fmla="*/ 0 w 129"/>
                              <a:gd name="T113" fmla="*/ 148 h 1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29" h="169">
                                <a:moveTo>
                                  <a:pt x="0" y="148"/>
                                </a:moveTo>
                                <a:lnTo>
                                  <a:pt x="15" y="139"/>
                                </a:lnTo>
                                <a:cubicBezTo>
                                  <a:pt x="17" y="138"/>
                                  <a:pt x="19" y="138"/>
                                  <a:pt x="21" y="138"/>
                                </a:cubicBezTo>
                                <a:lnTo>
                                  <a:pt x="34" y="138"/>
                                </a:lnTo>
                                <a:lnTo>
                                  <a:pt x="28" y="140"/>
                                </a:lnTo>
                                <a:lnTo>
                                  <a:pt x="39" y="132"/>
                                </a:lnTo>
                                <a:lnTo>
                                  <a:pt x="42" y="130"/>
                                </a:lnTo>
                                <a:lnTo>
                                  <a:pt x="37" y="140"/>
                                </a:lnTo>
                                <a:lnTo>
                                  <a:pt x="37" y="131"/>
                                </a:lnTo>
                                <a:lnTo>
                                  <a:pt x="37" y="124"/>
                                </a:lnTo>
                                <a:cubicBezTo>
                                  <a:pt x="37" y="117"/>
                                  <a:pt x="43" y="112"/>
                                  <a:pt x="49" y="112"/>
                                </a:cubicBezTo>
                                <a:lnTo>
                                  <a:pt x="61" y="112"/>
                                </a:lnTo>
                                <a:lnTo>
                                  <a:pt x="51" y="117"/>
                                </a:lnTo>
                                <a:lnTo>
                                  <a:pt x="60" y="103"/>
                                </a:lnTo>
                                <a:lnTo>
                                  <a:pt x="59" y="105"/>
                                </a:lnTo>
                                <a:lnTo>
                                  <a:pt x="63" y="96"/>
                                </a:lnTo>
                                <a:cubicBezTo>
                                  <a:pt x="63" y="95"/>
                                  <a:pt x="64" y="94"/>
                                  <a:pt x="64" y="93"/>
                                </a:cubicBezTo>
                                <a:lnTo>
                                  <a:pt x="75" y="79"/>
                                </a:lnTo>
                                <a:lnTo>
                                  <a:pt x="84" y="64"/>
                                </a:lnTo>
                                <a:lnTo>
                                  <a:pt x="82" y="70"/>
                                </a:lnTo>
                                <a:lnTo>
                                  <a:pt x="82" y="63"/>
                                </a:lnTo>
                                <a:cubicBezTo>
                                  <a:pt x="82" y="61"/>
                                  <a:pt x="83" y="58"/>
                                  <a:pt x="84" y="56"/>
                                </a:cubicBezTo>
                                <a:lnTo>
                                  <a:pt x="93" y="42"/>
                                </a:lnTo>
                                <a:lnTo>
                                  <a:pt x="98" y="32"/>
                                </a:lnTo>
                                <a:lnTo>
                                  <a:pt x="97" y="37"/>
                                </a:lnTo>
                                <a:lnTo>
                                  <a:pt x="97" y="21"/>
                                </a:lnTo>
                                <a:cubicBezTo>
                                  <a:pt x="97" y="19"/>
                                  <a:pt x="98" y="16"/>
                                  <a:pt x="99" y="14"/>
                                </a:cubicBezTo>
                                <a:lnTo>
                                  <a:pt x="108" y="0"/>
                                </a:lnTo>
                                <a:lnTo>
                                  <a:pt x="129" y="13"/>
                                </a:lnTo>
                                <a:lnTo>
                                  <a:pt x="119" y="27"/>
                                </a:lnTo>
                                <a:lnTo>
                                  <a:pt x="121" y="21"/>
                                </a:lnTo>
                                <a:lnTo>
                                  <a:pt x="121" y="37"/>
                                </a:lnTo>
                                <a:cubicBezTo>
                                  <a:pt x="121" y="39"/>
                                  <a:pt x="121" y="40"/>
                                  <a:pt x="120" y="42"/>
                                </a:cubicBezTo>
                                <a:lnTo>
                                  <a:pt x="114" y="55"/>
                                </a:lnTo>
                                <a:lnTo>
                                  <a:pt x="104" y="69"/>
                                </a:lnTo>
                                <a:lnTo>
                                  <a:pt x="106" y="63"/>
                                </a:lnTo>
                                <a:lnTo>
                                  <a:pt x="106" y="70"/>
                                </a:lnTo>
                                <a:cubicBezTo>
                                  <a:pt x="106" y="72"/>
                                  <a:pt x="106" y="74"/>
                                  <a:pt x="105" y="76"/>
                                </a:cubicBezTo>
                                <a:lnTo>
                                  <a:pt x="94" y="93"/>
                                </a:lnTo>
                                <a:lnTo>
                                  <a:pt x="83" y="108"/>
                                </a:lnTo>
                                <a:lnTo>
                                  <a:pt x="85" y="105"/>
                                </a:lnTo>
                                <a:lnTo>
                                  <a:pt x="81" y="114"/>
                                </a:lnTo>
                                <a:cubicBezTo>
                                  <a:pt x="81" y="115"/>
                                  <a:pt x="80" y="115"/>
                                  <a:pt x="80" y="116"/>
                                </a:cubicBezTo>
                                <a:lnTo>
                                  <a:pt x="71" y="130"/>
                                </a:lnTo>
                                <a:cubicBezTo>
                                  <a:pt x="68" y="134"/>
                                  <a:pt x="65" y="136"/>
                                  <a:pt x="61" y="136"/>
                                </a:cubicBezTo>
                                <a:lnTo>
                                  <a:pt x="49" y="136"/>
                                </a:lnTo>
                                <a:lnTo>
                                  <a:pt x="61" y="124"/>
                                </a:lnTo>
                                <a:lnTo>
                                  <a:pt x="61" y="131"/>
                                </a:lnTo>
                                <a:lnTo>
                                  <a:pt x="61" y="140"/>
                                </a:lnTo>
                                <a:cubicBezTo>
                                  <a:pt x="61" y="143"/>
                                  <a:pt x="60" y="147"/>
                                  <a:pt x="57" y="149"/>
                                </a:cubicBezTo>
                                <a:lnTo>
                                  <a:pt x="52" y="153"/>
                                </a:lnTo>
                                <a:lnTo>
                                  <a:pt x="41" y="160"/>
                                </a:lnTo>
                                <a:cubicBezTo>
                                  <a:pt x="39" y="161"/>
                                  <a:pt x="37" y="162"/>
                                  <a:pt x="34" y="162"/>
                                </a:cubicBezTo>
                                <a:lnTo>
                                  <a:pt x="21" y="162"/>
                                </a:lnTo>
                                <a:lnTo>
                                  <a:pt x="27" y="160"/>
                                </a:lnTo>
                                <a:lnTo>
                                  <a:pt x="12" y="169"/>
                                </a:lnTo>
                                <a:lnTo>
                                  <a:pt x="0" y="1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83" name="Freeform 5176"/>
                        <wps:cNvSpPr>
                          <a:spLocks/>
                        </wps:cNvSpPr>
                        <wps:spPr bwMode="auto">
                          <a:xfrm>
                            <a:off x="3898265" y="970915"/>
                            <a:ext cx="46990" cy="24130"/>
                          </a:xfrm>
                          <a:custGeom>
                            <a:avLst/>
                            <a:gdLst>
                              <a:gd name="T0" fmla="*/ 0 w 74"/>
                              <a:gd name="T1" fmla="*/ 7 h 38"/>
                              <a:gd name="T2" fmla="*/ 71 w 74"/>
                              <a:gd name="T3" fmla="*/ 38 h 38"/>
                              <a:gd name="T4" fmla="*/ 74 w 74"/>
                              <a:gd name="T5" fmla="*/ 31 h 38"/>
                              <a:gd name="T6" fmla="*/ 3 w 74"/>
                              <a:gd name="T7" fmla="*/ 0 h 38"/>
                              <a:gd name="T8" fmla="*/ 0 w 74"/>
                              <a:gd name="T9" fmla="*/ 7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4" h="38">
                                <a:moveTo>
                                  <a:pt x="0" y="7"/>
                                </a:moveTo>
                                <a:lnTo>
                                  <a:pt x="71" y="38"/>
                                </a:lnTo>
                                <a:lnTo>
                                  <a:pt x="74" y="31"/>
                                </a:lnTo>
                                <a:lnTo>
                                  <a:pt x="3" y="0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84" name="Freeform 5177"/>
                        <wps:cNvSpPr>
                          <a:spLocks/>
                        </wps:cNvSpPr>
                        <wps:spPr bwMode="auto">
                          <a:xfrm>
                            <a:off x="3901440" y="1605915"/>
                            <a:ext cx="43815" cy="22225"/>
                          </a:xfrm>
                          <a:custGeom>
                            <a:avLst/>
                            <a:gdLst>
                              <a:gd name="T0" fmla="*/ 0 w 69"/>
                              <a:gd name="T1" fmla="*/ 28 h 35"/>
                              <a:gd name="T2" fmla="*/ 66 w 69"/>
                              <a:gd name="T3" fmla="*/ 0 h 35"/>
                              <a:gd name="T4" fmla="*/ 69 w 69"/>
                              <a:gd name="T5" fmla="*/ 7 h 35"/>
                              <a:gd name="T6" fmla="*/ 2 w 69"/>
                              <a:gd name="T7" fmla="*/ 35 h 35"/>
                              <a:gd name="T8" fmla="*/ 0 w 69"/>
                              <a:gd name="T9" fmla="*/ 28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9" h="35">
                                <a:moveTo>
                                  <a:pt x="0" y="28"/>
                                </a:moveTo>
                                <a:lnTo>
                                  <a:pt x="66" y="0"/>
                                </a:lnTo>
                                <a:lnTo>
                                  <a:pt x="69" y="7"/>
                                </a:lnTo>
                                <a:lnTo>
                                  <a:pt x="2" y="35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85" name="Freeform 5178"/>
                        <wps:cNvSpPr>
                          <a:spLocks/>
                        </wps:cNvSpPr>
                        <wps:spPr bwMode="auto">
                          <a:xfrm>
                            <a:off x="3314700" y="1659255"/>
                            <a:ext cx="4445" cy="444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7"/>
                              <a:gd name="T2" fmla="*/ 7 w 7"/>
                              <a:gd name="T3" fmla="*/ 3 h 7"/>
                              <a:gd name="T4" fmla="*/ 7 w 7"/>
                              <a:gd name="T5" fmla="*/ 5 h 7"/>
                              <a:gd name="T6" fmla="*/ 7 w 7"/>
                              <a:gd name="T7" fmla="*/ 7 h 7"/>
                              <a:gd name="T8" fmla="*/ 0 w 7"/>
                              <a:gd name="T9" fmla="*/ 7 h 7"/>
                              <a:gd name="T10" fmla="*/ 0 w 7"/>
                              <a:gd name="T11" fmla="*/ 5 h 7"/>
                              <a:gd name="T12" fmla="*/ 0 w 7"/>
                              <a:gd name="T13" fmla="*/ 3 h 7"/>
                              <a:gd name="T14" fmla="*/ 0 w 7"/>
                              <a:gd name="T15" fmla="*/ 0 h 7"/>
                              <a:gd name="T16" fmla="*/ 7 w 7"/>
                              <a:gd name="T17" fmla="*/ 0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" h="7">
                                <a:moveTo>
                                  <a:pt x="7" y="0"/>
                                </a:moveTo>
                                <a:lnTo>
                                  <a:pt x="7" y="3"/>
                                </a:lnTo>
                                <a:lnTo>
                                  <a:pt x="7" y="5"/>
                                </a:lnTo>
                                <a:lnTo>
                                  <a:pt x="7" y="7"/>
                                </a:lnTo>
                                <a:lnTo>
                                  <a:pt x="0" y="7"/>
                                </a:lnTo>
                                <a:lnTo>
                                  <a:pt x="0" y="5"/>
                                </a:lnTo>
                                <a:lnTo>
                                  <a:pt x="0" y="3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 w="0" cap="flat">
                            <a:solidFill>
                              <a:srgbClr val="00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86" name="Freeform 5179"/>
                        <wps:cNvSpPr>
                          <a:spLocks/>
                        </wps:cNvSpPr>
                        <wps:spPr bwMode="auto">
                          <a:xfrm>
                            <a:off x="3819525" y="1645920"/>
                            <a:ext cx="26035" cy="12700"/>
                          </a:xfrm>
                          <a:custGeom>
                            <a:avLst/>
                            <a:gdLst>
                              <a:gd name="T0" fmla="*/ 34 w 136"/>
                              <a:gd name="T1" fmla="*/ 0 h 68"/>
                              <a:gd name="T2" fmla="*/ 34 w 136"/>
                              <a:gd name="T3" fmla="*/ 8 h 68"/>
                              <a:gd name="T4" fmla="*/ 32 w 136"/>
                              <a:gd name="T5" fmla="*/ 14 h 68"/>
                              <a:gd name="T6" fmla="*/ 23 w 136"/>
                              <a:gd name="T7" fmla="*/ 30 h 68"/>
                              <a:gd name="T8" fmla="*/ 24 w 136"/>
                              <a:gd name="T9" fmla="*/ 25 h 68"/>
                              <a:gd name="T10" fmla="*/ 24 w 136"/>
                              <a:gd name="T11" fmla="*/ 28 h 68"/>
                              <a:gd name="T12" fmla="*/ 24 w 136"/>
                              <a:gd name="T13" fmla="*/ 44 h 68"/>
                              <a:gd name="T14" fmla="*/ 24 w 136"/>
                              <a:gd name="T15" fmla="*/ 52 h 68"/>
                              <a:gd name="T16" fmla="*/ 12 w 136"/>
                              <a:gd name="T17" fmla="*/ 40 h 68"/>
                              <a:gd name="T18" fmla="*/ 22 w 136"/>
                              <a:gd name="T19" fmla="*/ 40 h 68"/>
                              <a:gd name="T20" fmla="*/ 29 w 136"/>
                              <a:gd name="T21" fmla="*/ 43 h 68"/>
                              <a:gd name="T22" fmla="*/ 35 w 136"/>
                              <a:gd name="T23" fmla="*/ 47 h 68"/>
                              <a:gd name="T24" fmla="*/ 27 w 136"/>
                              <a:gd name="T25" fmla="*/ 44 h 68"/>
                              <a:gd name="T26" fmla="*/ 45 w 136"/>
                              <a:gd name="T27" fmla="*/ 44 h 68"/>
                              <a:gd name="T28" fmla="*/ 51 w 136"/>
                              <a:gd name="T29" fmla="*/ 44 h 68"/>
                              <a:gd name="T30" fmla="*/ 65 w 136"/>
                              <a:gd name="T31" fmla="*/ 44 h 68"/>
                              <a:gd name="T32" fmla="*/ 83 w 136"/>
                              <a:gd name="T33" fmla="*/ 44 h 68"/>
                              <a:gd name="T34" fmla="*/ 98 w 136"/>
                              <a:gd name="T35" fmla="*/ 44 h 68"/>
                              <a:gd name="T36" fmla="*/ 118 w 136"/>
                              <a:gd name="T37" fmla="*/ 44 h 68"/>
                              <a:gd name="T38" fmla="*/ 114 w 136"/>
                              <a:gd name="T39" fmla="*/ 45 h 68"/>
                              <a:gd name="T40" fmla="*/ 129 w 136"/>
                              <a:gd name="T41" fmla="*/ 40 h 68"/>
                              <a:gd name="T42" fmla="*/ 136 w 136"/>
                              <a:gd name="T43" fmla="*/ 63 h 68"/>
                              <a:gd name="T44" fmla="*/ 121 w 136"/>
                              <a:gd name="T45" fmla="*/ 68 h 68"/>
                              <a:gd name="T46" fmla="*/ 118 w 136"/>
                              <a:gd name="T47" fmla="*/ 68 h 68"/>
                              <a:gd name="T48" fmla="*/ 98 w 136"/>
                              <a:gd name="T49" fmla="*/ 68 h 68"/>
                              <a:gd name="T50" fmla="*/ 83 w 136"/>
                              <a:gd name="T51" fmla="*/ 68 h 68"/>
                              <a:gd name="T52" fmla="*/ 65 w 136"/>
                              <a:gd name="T53" fmla="*/ 68 h 68"/>
                              <a:gd name="T54" fmla="*/ 51 w 136"/>
                              <a:gd name="T55" fmla="*/ 68 h 68"/>
                              <a:gd name="T56" fmla="*/ 45 w 136"/>
                              <a:gd name="T57" fmla="*/ 68 h 68"/>
                              <a:gd name="T58" fmla="*/ 27 w 136"/>
                              <a:gd name="T59" fmla="*/ 68 h 68"/>
                              <a:gd name="T60" fmla="*/ 19 w 136"/>
                              <a:gd name="T61" fmla="*/ 66 h 68"/>
                              <a:gd name="T62" fmla="*/ 14 w 136"/>
                              <a:gd name="T63" fmla="*/ 61 h 68"/>
                              <a:gd name="T64" fmla="*/ 22 w 136"/>
                              <a:gd name="T65" fmla="*/ 64 h 68"/>
                              <a:gd name="T66" fmla="*/ 12 w 136"/>
                              <a:gd name="T67" fmla="*/ 64 h 68"/>
                              <a:gd name="T68" fmla="*/ 0 w 136"/>
                              <a:gd name="T69" fmla="*/ 52 h 68"/>
                              <a:gd name="T70" fmla="*/ 0 w 136"/>
                              <a:gd name="T71" fmla="*/ 44 h 68"/>
                              <a:gd name="T72" fmla="*/ 0 w 136"/>
                              <a:gd name="T73" fmla="*/ 28 h 68"/>
                              <a:gd name="T74" fmla="*/ 0 w 136"/>
                              <a:gd name="T75" fmla="*/ 25 h 68"/>
                              <a:gd name="T76" fmla="*/ 2 w 136"/>
                              <a:gd name="T77" fmla="*/ 19 h 68"/>
                              <a:gd name="T78" fmla="*/ 11 w 136"/>
                              <a:gd name="T79" fmla="*/ 2 h 68"/>
                              <a:gd name="T80" fmla="*/ 10 w 136"/>
                              <a:gd name="T81" fmla="*/ 8 h 68"/>
                              <a:gd name="T82" fmla="*/ 10 w 136"/>
                              <a:gd name="T83" fmla="*/ 0 h 68"/>
                              <a:gd name="T84" fmla="*/ 34 w 136"/>
                              <a:gd name="T85" fmla="*/ 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36" h="68">
                                <a:moveTo>
                                  <a:pt x="34" y="0"/>
                                </a:moveTo>
                                <a:lnTo>
                                  <a:pt x="34" y="8"/>
                                </a:lnTo>
                                <a:cubicBezTo>
                                  <a:pt x="34" y="10"/>
                                  <a:pt x="33" y="12"/>
                                  <a:pt x="32" y="14"/>
                                </a:cubicBezTo>
                                <a:lnTo>
                                  <a:pt x="23" y="30"/>
                                </a:lnTo>
                                <a:lnTo>
                                  <a:pt x="24" y="25"/>
                                </a:lnTo>
                                <a:lnTo>
                                  <a:pt x="24" y="28"/>
                                </a:lnTo>
                                <a:lnTo>
                                  <a:pt x="24" y="44"/>
                                </a:lnTo>
                                <a:lnTo>
                                  <a:pt x="24" y="52"/>
                                </a:lnTo>
                                <a:lnTo>
                                  <a:pt x="12" y="40"/>
                                </a:lnTo>
                                <a:lnTo>
                                  <a:pt x="22" y="40"/>
                                </a:lnTo>
                                <a:cubicBezTo>
                                  <a:pt x="24" y="40"/>
                                  <a:pt x="27" y="41"/>
                                  <a:pt x="29" y="43"/>
                                </a:cubicBezTo>
                                <a:lnTo>
                                  <a:pt x="35" y="47"/>
                                </a:lnTo>
                                <a:lnTo>
                                  <a:pt x="27" y="44"/>
                                </a:lnTo>
                                <a:lnTo>
                                  <a:pt x="45" y="44"/>
                                </a:lnTo>
                                <a:lnTo>
                                  <a:pt x="51" y="44"/>
                                </a:lnTo>
                                <a:lnTo>
                                  <a:pt x="65" y="44"/>
                                </a:lnTo>
                                <a:lnTo>
                                  <a:pt x="83" y="44"/>
                                </a:lnTo>
                                <a:lnTo>
                                  <a:pt x="98" y="44"/>
                                </a:lnTo>
                                <a:lnTo>
                                  <a:pt x="118" y="44"/>
                                </a:lnTo>
                                <a:lnTo>
                                  <a:pt x="114" y="45"/>
                                </a:lnTo>
                                <a:lnTo>
                                  <a:pt x="129" y="40"/>
                                </a:lnTo>
                                <a:lnTo>
                                  <a:pt x="136" y="63"/>
                                </a:lnTo>
                                <a:lnTo>
                                  <a:pt x="121" y="68"/>
                                </a:lnTo>
                                <a:cubicBezTo>
                                  <a:pt x="120" y="68"/>
                                  <a:pt x="119" y="68"/>
                                  <a:pt x="118" y="68"/>
                                </a:cubicBezTo>
                                <a:lnTo>
                                  <a:pt x="98" y="68"/>
                                </a:lnTo>
                                <a:lnTo>
                                  <a:pt x="83" y="68"/>
                                </a:lnTo>
                                <a:lnTo>
                                  <a:pt x="65" y="68"/>
                                </a:lnTo>
                                <a:lnTo>
                                  <a:pt x="51" y="68"/>
                                </a:lnTo>
                                <a:lnTo>
                                  <a:pt x="45" y="68"/>
                                </a:lnTo>
                                <a:lnTo>
                                  <a:pt x="27" y="68"/>
                                </a:lnTo>
                                <a:cubicBezTo>
                                  <a:pt x="24" y="68"/>
                                  <a:pt x="21" y="67"/>
                                  <a:pt x="19" y="66"/>
                                </a:cubicBezTo>
                                <a:lnTo>
                                  <a:pt x="14" y="61"/>
                                </a:lnTo>
                                <a:lnTo>
                                  <a:pt x="22" y="64"/>
                                </a:lnTo>
                                <a:lnTo>
                                  <a:pt x="12" y="64"/>
                                </a:lnTo>
                                <a:cubicBezTo>
                                  <a:pt x="6" y="64"/>
                                  <a:pt x="0" y="59"/>
                                  <a:pt x="0" y="52"/>
                                </a:cubicBez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lnTo>
                                  <a:pt x="0" y="25"/>
                                </a:lnTo>
                                <a:cubicBezTo>
                                  <a:pt x="0" y="23"/>
                                  <a:pt x="1" y="21"/>
                                  <a:pt x="2" y="19"/>
                                </a:cubicBezTo>
                                <a:lnTo>
                                  <a:pt x="11" y="2"/>
                                </a:lnTo>
                                <a:lnTo>
                                  <a:pt x="10" y="8"/>
                                </a:lnTo>
                                <a:lnTo>
                                  <a:pt x="10" y="0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87" name="Freeform 5180"/>
                        <wps:cNvSpPr>
                          <a:spLocks/>
                        </wps:cNvSpPr>
                        <wps:spPr bwMode="auto">
                          <a:xfrm>
                            <a:off x="3844290" y="1644015"/>
                            <a:ext cx="55880" cy="14605"/>
                          </a:xfrm>
                          <a:custGeom>
                            <a:avLst/>
                            <a:gdLst>
                              <a:gd name="T0" fmla="*/ 7 w 297"/>
                              <a:gd name="T1" fmla="*/ 51 h 78"/>
                              <a:gd name="T2" fmla="*/ 20 w 297"/>
                              <a:gd name="T3" fmla="*/ 55 h 78"/>
                              <a:gd name="T4" fmla="*/ 16 w 297"/>
                              <a:gd name="T5" fmla="*/ 54 h 78"/>
                              <a:gd name="T6" fmla="*/ 42 w 297"/>
                              <a:gd name="T7" fmla="*/ 54 h 78"/>
                              <a:gd name="T8" fmla="*/ 70 w 297"/>
                              <a:gd name="T9" fmla="*/ 54 h 78"/>
                              <a:gd name="T10" fmla="*/ 96 w 297"/>
                              <a:gd name="T11" fmla="*/ 54 h 78"/>
                              <a:gd name="T12" fmla="*/ 115 w 297"/>
                              <a:gd name="T13" fmla="*/ 54 h 78"/>
                              <a:gd name="T14" fmla="*/ 139 w 297"/>
                              <a:gd name="T15" fmla="*/ 54 h 78"/>
                              <a:gd name="T16" fmla="*/ 160 w 297"/>
                              <a:gd name="T17" fmla="*/ 54 h 78"/>
                              <a:gd name="T18" fmla="*/ 157 w 297"/>
                              <a:gd name="T19" fmla="*/ 55 h 78"/>
                              <a:gd name="T20" fmla="*/ 175 w 297"/>
                              <a:gd name="T21" fmla="*/ 50 h 78"/>
                              <a:gd name="T22" fmla="*/ 178 w 297"/>
                              <a:gd name="T23" fmla="*/ 50 h 78"/>
                              <a:gd name="T24" fmla="*/ 193 w 297"/>
                              <a:gd name="T25" fmla="*/ 50 h 78"/>
                              <a:gd name="T26" fmla="*/ 208 w 297"/>
                              <a:gd name="T27" fmla="*/ 50 h 78"/>
                              <a:gd name="T28" fmla="*/ 203 w 297"/>
                              <a:gd name="T29" fmla="*/ 51 h 78"/>
                              <a:gd name="T30" fmla="*/ 222 w 297"/>
                              <a:gd name="T31" fmla="*/ 43 h 78"/>
                              <a:gd name="T32" fmla="*/ 219 w 297"/>
                              <a:gd name="T33" fmla="*/ 45 h 78"/>
                              <a:gd name="T34" fmla="*/ 239 w 297"/>
                              <a:gd name="T35" fmla="*/ 28 h 78"/>
                              <a:gd name="T36" fmla="*/ 247 w 297"/>
                              <a:gd name="T37" fmla="*/ 26 h 78"/>
                              <a:gd name="T38" fmla="*/ 256 w 297"/>
                              <a:gd name="T39" fmla="*/ 26 h 78"/>
                              <a:gd name="T40" fmla="*/ 252 w 297"/>
                              <a:gd name="T41" fmla="*/ 26 h 78"/>
                              <a:gd name="T42" fmla="*/ 262 w 297"/>
                              <a:gd name="T43" fmla="*/ 23 h 78"/>
                              <a:gd name="T44" fmla="*/ 255 w 297"/>
                              <a:gd name="T45" fmla="*/ 28 h 78"/>
                              <a:gd name="T46" fmla="*/ 267 w 297"/>
                              <a:gd name="T47" fmla="*/ 11 h 78"/>
                              <a:gd name="T48" fmla="*/ 271 w 297"/>
                              <a:gd name="T49" fmla="*/ 7 h 78"/>
                              <a:gd name="T50" fmla="*/ 286 w 297"/>
                              <a:gd name="T51" fmla="*/ 0 h 78"/>
                              <a:gd name="T52" fmla="*/ 297 w 297"/>
                              <a:gd name="T53" fmla="*/ 21 h 78"/>
                              <a:gd name="T54" fmla="*/ 282 w 297"/>
                              <a:gd name="T55" fmla="*/ 29 h 78"/>
                              <a:gd name="T56" fmla="*/ 287 w 297"/>
                              <a:gd name="T57" fmla="*/ 25 h 78"/>
                              <a:gd name="T58" fmla="*/ 275 w 297"/>
                              <a:gd name="T59" fmla="*/ 41 h 78"/>
                              <a:gd name="T60" fmla="*/ 269 w 297"/>
                              <a:gd name="T61" fmla="*/ 46 h 78"/>
                              <a:gd name="T62" fmla="*/ 260 w 297"/>
                              <a:gd name="T63" fmla="*/ 49 h 78"/>
                              <a:gd name="T64" fmla="*/ 256 w 297"/>
                              <a:gd name="T65" fmla="*/ 50 h 78"/>
                              <a:gd name="T66" fmla="*/ 247 w 297"/>
                              <a:gd name="T67" fmla="*/ 50 h 78"/>
                              <a:gd name="T68" fmla="*/ 254 w 297"/>
                              <a:gd name="T69" fmla="*/ 47 h 78"/>
                              <a:gd name="T70" fmla="*/ 234 w 297"/>
                              <a:gd name="T71" fmla="*/ 64 h 78"/>
                              <a:gd name="T72" fmla="*/ 231 w 297"/>
                              <a:gd name="T73" fmla="*/ 65 h 78"/>
                              <a:gd name="T74" fmla="*/ 212 w 297"/>
                              <a:gd name="T75" fmla="*/ 73 h 78"/>
                              <a:gd name="T76" fmla="*/ 208 w 297"/>
                              <a:gd name="T77" fmla="*/ 74 h 78"/>
                              <a:gd name="T78" fmla="*/ 193 w 297"/>
                              <a:gd name="T79" fmla="*/ 74 h 78"/>
                              <a:gd name="T80" fmla="*/ 178 w 297"/>
                              <a:gd name="T81" fmla="*/ 74 h 78"/>
                              <a:gd name="T82" fmla="*/ 181 w 297"/>
                              <a:gd name="T83" fmla="*/ 74 h 78"/>
                              <a:gd name="T84" fmla="*/ 162 w 297"/>
                              <a:gd name="T85" fmla="*/ 78 h 78"/>
                              <a:gd name="T86" fmla="*/ 160 w 297"/>
                              <a:gd name="T87" fmla="*/ 78 h 78"/>
                              <a:gd name="T88" fmla="*/ 139 w 297"/>
                              <a:gd name="T89" fmla="*/ 78 h 78"/>
                              <a:gd name="T90" fmla="*/ 115 w 297"/>
                              <a:gd name="T91" fmla="*/ 78 h 78"/>
                              <a:gd name="T92" fmla="*/ 96 w 297"/>
                              <a:gd name="T93" fmla="*/ 78 h 78"/>
                              <a:gd name="T94" fmla="*/ 70 w 297"/>
                              <a:gd name="T95" fmla="*/ 78 h 78"/>
                              <a:gd name="T96" fmla="*/ 42 w 297"/>
                              <a:gd name="T97" fmla="*/ 78 h 78"/>
                              <a:gd name="T98" fmla="*/ 16 w 297"/>
                              <a:gd name="T99" fmla="*/ 78 h 78"/>
                              <a:gd name="T100" fmla="*/ 13 w 297"/>
                              <a:gd name="T101" fmla="*/ 78 h 78"/>
                              <a:gd name="T102" fmla="*/ 0 w 297"/>
                              <a:gd name="T103" fmla="*/ 73 h 78"/>
                              <a:gd name="T104" fmla="*/ 7 w 297"/>
                              <a:gd name="T105" fmla="*/ 51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297" h="78">
                                <a:moveTo>
                                  <a:pt x="7" y="51"/>
                                </a:moveTo>
                                <a:lnTo>
                                  <a:pt x="20" y="55"/>
                                </a:lnTo>
                                <a:lnTo>
                                  <a:pt x="16" y="54"/>
                                </a:lnTo>
                                <a:lnTo>
                                  <a:pt x="42" y="54"/>
                                </a:lnTo>
                                <a:lnTo>
                                  <a:pt x="70" y="54"/>
                                </a:lnTo>
                                <a:lnTo>
                                  <a:pt x="96" y="54"/>
                                </a:lnTo>
                                <a:lnTo>
                                  <a:pt x="115" y="54"/>
                                </a:lnTo>
                                <a:lnTo>
                                  <a:pt x="139" y="54"/>
                                </a:lnTo>
                                <a:lnTo>
                                  <a:pt x="160" y="54"/>
                                </a:lnTo>
                                <a:lnTo>
                                  <a:pt x="157" y="55"/>
                                </a:lnTo>
                                <a:lnTo>
                                  <a:pt x="175" y="50"/>
                                </a:lnTo>
                                <a:cubicBezTo>
                                  <a:pt x="176" y="50"/>
                                  <a:pt x="177" y="50"/>
                                  <a:pt x="178" y="50"/>
                                </a:cubicBezTo>
                                <a:lnTo>
                                  <a:pt x="193" y="50"/>
                                </a:lnTo>
                                <a:lnTo>
                                  <a:pt x="208" y="50"/>
                                </a:lnTo>
                                <a:lnTo>
                                  <a:pt x="203" y="51"/>
                                </a:lnTo>
                                <a:lnTo>
                                  <a:pt x="222" y="43"/>
                                </a:lnTo>
                                <a:lnTo>
                                  <a:pt x="219" y="45"/>
                                </a:lnTo>
                                <a:lnTo>
                                  <a:pt x="239" y="28"/>
                                </a:lnTo>
                                <a:cubicBezTo>
                                  <a:pt x="241" y="27"/>
                                  <a:pt x="244" y="26"/>
                                  <a:pt x="247" y="26"/>
                                </a:cubicBezTo>
                                <a:lnTo>
                                  <a:pt x="256" y="26"/>
                                </a:lnTo>
                                <a:lnTo>
                                  <a:pt x="252" y="26"/>
                                </a:lnTo>
                                <a:lnTo>
                                  <a:pt x="262" y="23"/>
                                </a:lnTo>
                                <a:lnTo>
                                  <a:pt x="255" y="28"/>
                                </a:lnTo>
                                <a:lnTo>
                                  <a:pt x="267" y="11"/>
                                </a:lnTo>
                                <a:cubicBezTo>
                                  <a:pt x="268" y="10"/>
                                  <a:pt x="269" y="8"/>
                                  <a:pt x="271" y="7"/>
                                </a:cubicBezTo>
                                <a:lnTo>
                                  <a:pt x="286" y="0"/>
                                </a:lnTo>
                                <a:lnTo>
                                  <a:pt x="297" y="21"/>
                                </a:lnTo>
                                <a:lnTo>
                                  <a:pt x="282" y="29"/>
                                </a:lnTo>
                                <a:lnTo>
                                  <a:pt x="287" y="25"/>
                                </a:lnTo>
                                <a:lnTo>
                                  <a:pt x="275" y="41"/>
                                </a:lnTo>
                                <a:cubicBezTo>
                                  <a:pt x="274" y="44"/>
                                  <a:pt x="272" y="45"/>
                                  <a:pt x="269" y="46"/>
                                </a:cubicBezTo>
                                <a:lnTo>
                                  <a:pt x="260" y="49"/>
                                </a:lnTo>
                                <a:cubicBezTo>
                                  <a:pt x="259" y="50"/>
                                  <a:pt x="257" y="50"/>
                                  <a:pt x="256" y="50"/>
                                </a:cubicBezTo>
                                <a:lnTo>
                                  <a:pt x="247" y="50"/>
                                </a:lnTo>
                                <a:lnTo>
                                  <a:pt x="254" y="47"/>
                                </a:lnTo>
                                <a:lnTo>
                                  <a:pt x="234" y="64"/>
                                </a:lnTo>
                                <a:cubicBezTo>
                                  <a:pt x="233" y="64"/>
                                  <a:pt x="232" y="65"/>
                                  <a:pt x="231" y="65"/>
                                </a:cubicBezTo>
                                <a:lnTo>
                                  <a:pt x="212" y="73"/>
                                </a:lnTo>
                                <a:cubicBezTo>
                                  <a:pt x="211" y="74"/>
                                  <a:pt x="209" y="74"/>
                                  <a:pt x="208" y="74"/>
                                </a:cubicBezTo>
                                <a:lnTo>
                                  <a:pt x="193" y="74"/>
                                </a:lnTo>
                                <a:lnTo>
                                  <a:pt x="178" y="74"/>
                                </a:lnTo>
                                <a:lnTo>
                                  <a:pt x="181" y="74"/>
                                </a:lnTo>
                                <a:lnTo>
                                  <a:pt x="162" y="78"/>
                                </a:lnTo>
                                <a:cubicBezTo>
                                  <a:pt x="161" y="78"/>
                                  <a:pt x="160" y="78"/>
                                  <a:pt x="160" y="78"/>
                                </a:cubicBezTo>
                                <a:lnTo>
                                  <a:pt x="139" y="78"/>
                                </a:lnTo>
                                <a:lnTo>
                                  <a:pt x="115" y="78"/>
                                </a:lnTo>
                                <a:lnTo>
                                  <a:pt x="96" y="78"/>
                                </a:lnTo>
                                <a:lnTo>
                                  <a:pt x="70" y="78"/>
                                </a:lnTo>
                                <a:lnTo>
                                  <a:pt x="42" y="78"/>
                                </a:lnTo>
                                <a:lnTo>
                                  <a:pt x="16" y="78"/>
                                </a:lnTo>
                                <a:cubicBezTo>
                                  <a:pt x="15" y="78"/>
                                  <a:pt x="14" y="78"/>
                                  <a:pt x="13" y="78"/>
                                </a:cubicBezTo>
                                <a:lnTo>
                                  <a:pt x="0" y="73"/>
                                </a:lnTo>
                                <a:lnTo>
                                  <a:pt x="7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88" name="Freeform 5181"/>
                        <wps:cNvSpPr>
                          <a:spLocks/>
                        </wps:cNvSpPr>
                        <wps:spPr bwMode="auto">
                          <a:xfrm>
                            <a:off x="3816350" y="939165"/>
                            <a:ext cx="28575" cy="15240"/>
                          </a:xfrm>
                          <a:custGeom>
                            <a:avLst/>
                            <a:gdLst>
                              <a:gd name="T0" fmla="*/ 11 w 148"/>
                              <a:gd name="T1" fmla="*/ 81 h 81"/>
                              <a:gd name="T2" fmla="*/ 7 w 148"/>
                              <a:gd name="T3" fmla="*/ 72 h 81"/>
                              <a:gd name="T4" fmla="*/ 1 w 148"/>
                              <a:gd name="T5" fmla="*/ 57 h 81"/>
                              <a:gd name="T6" fmla="*/ 0 w 148"/>
                              <a:gd name="T7" fmla="*/ 53 h 81"/>
                              <a:gd name="T8" fmla="*/ 0 w 148"/>
                              <a:gd name="T9" fmla="*/ 48 h 81"/>
                              <a:gd name="T10" fmla="*/ 0 w 148"/>
                              <a:gd name="T11" fmla="*/ 41 h 81"/>
                              <a:gd name="T12" fmla="*/ 0 w 148"/>
                              <a:gd name="T13" fmla="*/ 33 h 81"/>
                              <a:gd name="T14" fmla="*/ 5 w 148"/>
                              <a:gd name="T15" fmla="*/ 24 h 81"/>
                              <a:gd name="T16" fmla="*/ 10 w 148"/>
                              <a:gd name="T17" fmla="*/ 20 h 81"/>
                              <a:gd name="T18" fmla="*/ 7 w 148"/>
                              <a:gd name="T19" fmla="*/ 24 h 81"/>
                              <a:gd name="T20" fmla="*/ 11 w 148"/>
                              <a:gd name="T21" fmla="*/ 16 h 81"/>
                              <a:gd name="T22" fmla="*/ 22 w 148"/>
                              <a:gd name="T23" fmla="*/ 9 h 81"/>
                              <a:gd name="T24" fmla="*/ 33 w 148"/>
                              <a:gd name="T25" fmla="*/ 9 h 81"/>
                              <a:gd name="T26" fmla="*/ 22 w 148"/>
                              <a:gd name="T27" fmla="*/ 17 h 81"/>
                              <a:gd name="T28" fmla="*/ 25 w 148"/>
                              <a:gd name="T29" fmla="*/ 8 h 81"/>
                              <a:gd name="T30" fmla="*/ 36 w 148"/>
                              <a:gd name="T31" fmla="*/ 0 h 81"/>
                              <a:gd name="T32" fmla="*/ 57 w 148"/>
                              <a:gd name="T33" fmla="*/ 0 h 81"/>
                              <a:gd name="T34" fmla="*/ 71 w 148"/>
                              <a:gd name="T35" fmla="*/ 0 h 81"/>
                              <a:gd name="T36" fmla="*/ 78 w 148"/>
                              <a:gd name="T37" fmla="*/ 3 h 81"/>
                              <a:gd name="T38" fmla="*/ 91 w 148"/>
                              <a:gd name="T39" fmla="*/ 12 h 81"/>
                              <a:gd name="T40" fmla="*/ 84 w 148"/>
                              <a:gd name="T41" fmla="*/ 9 h 81"/>
                              <a:gd name="T42" fmla="*/ 110 w 148"/>
                              <a:gd name="T43" fmla="*/ 9 h 81"/>
                              <a:gd name="T44" fmla="*/ 123 w 148"/>
                              <a:gd name="T45" fmla="*/ 9 h 81"/>
                              <a:gd name="T46" fmla="*/ 148 w 148"/>
                              <a:gd name="T47" fmla="*/ 9 h 81"/>
                              <a:gd name="T48" fmla="*/ 148 w 148"/>
                              <a:gd name="T49" fmla="*/ 33 h 81"/>
                              <a:gd name="T50" fmla="*/ 123 w 148"/>
                              <a:gd name="T51" fmla="*/ 33 h 81"/>
                              <a:gd name="T52" fmla="*/ 110 w 148"/>
                              <a:gd name="T53" fmla="*/ 33 h 81"/>
                              <a:gd name="T54" fmla="*/ 84 w 148"/>
                              <a:gd name="T55" fmla="*/ 33 h 81"/>
                              <a:gd name="T56" fmla="*/ 77 w 148"/>
                              <a:gd name="T57" fmla="*/ 31 h 81"/>
                              <a:gd name="T58" fmla="*/ 64 w 148"/>
                              <a:gd name="T59" fmla="*/ 22 h 81"/>
                              <a:gd name="T60" fmla="*/ 71 w 148"/>
                              <a:gd name="T61" fmla="*/ 24 h 81"/>
                              <a:gd name="T62" fmla="*/ 57 w 148"/>
                              <a:gd name="T63" fmla="*/ 24 h 81"/>
                              <a:gd name="T64" fmla="*/ 36 w 148"/>
                              <a:gd name="T65" fmla="*/ 24 h 81"/>
                              <a:gd name="T66" fmla="*/ 47 w 148"/>
                              <a:gd name="T67" fmla="*/ 17 h 81"/>
                              <a:gd name="T68" fmla="*/ 44 w 148"/>
                              <a:gd name="T69" fmla="*/ 26 h 81"/>
                              <a:gd name="T70" fmla="*/ 33 w 148"/>
                              <a:gd name="T71" fmla="*/ 33 h 81"/>
                              <a:gd name="T72" fmla="*/ 22 w 148"/>
                              <a:gd name="T73" fmla="*/ 33 h 81"/>
                              <a:gd name="T74" fmla="*/ 32 w 148"/>
                              <a:gd name="T75" fmla="*/ 27 h 81"/>
                              <a:gd name="T76" fmla="*/ 29 w 148"/>
                              <a:gd name="T77" fmla="*/ 34 h 81"/>
                              <a:gd name="T78" fmla="*/ 26 w 148"/>
                              <a:gd name="T79" fmla="*/ 38 h 81"/>
                              <a:gd name="T80" fmla="*/ 20 w 148"/>
                              <a:gd name="T81" fmla="*/ 43 h 81"/>
                              <a:gd name="T82" fmla="*/ 24 w 148"/>
                              <a:gd name="T83" fmla="*/ 33 h 81"/>
                              <a:gd name="T84" fmla="*/ 24 w 148"/>
                              <a:gd name="T85" fmla="*/ 41 h 81"/>
                              <a:gd name="T86" fmla="*/ 24 w 148"/>
                              <a:gd name="T87" fmla="*/ 48 h 81"/>
                              <a:gd name="T88" fmla="*/ 24 w 148"/>
                              <a:gd name="T89" fmla="*/ 53 h 81"/>
                              <a:gd name="T90" fmla="*/ 24 w 148"/>
                              <a:gd name="T91" fmla="*/ 48 h 81"/>
                              <a:gd name="T92" fmla="*/ 29 w 148"/>
                              <a:gd name="T93" fmla="*/ 63 h 81"/>
                              <a:gd name="T94" fmla="*/ 33 w 148"/>
                              <a:gd name="T95" fmla="*/ 72 h 81"/>
                              <a:gd name="T96" fmla="*/ 11 w 148"/>
                              <a:gd name="T97" fmla="*/ 81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48" h="81">
                                <a:moveTo>
                                  <a:pt x="11" y="81"/>
                                </a:moveTo>
                                <a:lnTo>
                                  <a:pt x="7" y="72"/>
                                </a:lnTo>
                                <a:lnTo>
                                  <a:pt x="1" y="57"/>
                                </a:lnTo>
                                <a:cubicBezTo>
                                  <a:pt x="1" y="55"/>
                                  <a:pt x="0" y="54"/>
                                  <a:pt x="0" y="53"/>
                                </a:cubicBezTo>
                                <a:lnTo>
                                  <a:pt x="0" y="48"/>
                                </a:lnTo>
                                <a:lnTo>
                                  <a:pt x="0" y="41"/>
                                </a:lnTo>
                                <a:lnTo>
                                  <a:pt x="0" y="33"/>
                                </a:lnTo>
                                <a:cubicBezTo>
                                  <a:pt x="0" y="30"/>
                                  <a:pt x="2" y="26"/>
                                  <a:pt x="5" y="24"/>
                                </a:cubicBezTo>
                                <a:lnTo>
                                  <a:pt x="10" y="20"/>
                                </a:lnTo>
                                <a:lnTo>
                                  <a:pt x="7" y="24"/>
                                </a:lnTo>
                                <a:lnTo>
                                  <a:pt x="11" y="16"/>
                                </a:lnTo>
                                <a:cubicBezTo>
                                  <a:pt x="13" y="12"/>
                                  <a:pt x="17" y="9"/>
                                  <a:pt x="22" y="9"/>
                                </a:cubicBezTo>
                                <a:lnTo>
                                  <a:pt x="33" y="9"/>
                                </a:lnTo>
                                <a:lnTo>
                                  <a:pt x="22" y="17"/>
                                </a:lnTo>
                                <a:lnTo>
                                  <a:pt x="25" y="8"/>
                                </a:lnTo>
                                <a:cubicBezTo>
                                  <a:pt x="27" y="3"/>
                                  <a:pt x="31" y="0"/>
                                  <a:pt x="36" y="0"/>
                                </a:cubicBezTo>
                                <a:lnTo>
                                  <a:pt x="57" y="0"/>
                                </a:lnTo>
                                <a:lnTo>
                                  <a:pt x="71" y="0"/>
                                </a:lnTo>
                                <a:cubicBezTo>
                                  <a:pt x="74" y="0"/>
                                  <a:pt x="76" y="1"/>
                                  <a:pt x="78" y="3"/>
                                </a:cubicBezTo>
                                <a:lnTo>
                                  <a:pt x="91" y="12"/>
                                </a:lnTo>
                                <a:lnTo>
                                  <a:pt x="84" y="9"/>
                                </a:lnTo>
                                <a:lnTo>
                                  <a:pt x="110" y="9"/>
                                </a:lnTo>
                                <a:lnTo>
                                  <a:pt x="123" y="9"/>
                                </a:lnTo>
                                <a:lnTo>
                                  <a:pt x="148" y="9"/>
                                </a:lnTo>
                                <a:lnTo>
                                  <a:pt x="148" y="33"/>
                                </a:lnTo>
                                <a:lnTo>
                                  <a:pt x="123" y="33"/>
                                </a:lnTo>
                                <a:lnTo>
                                  <a:pt x="110" y="33"/>
                                </a:lnTo>
                                <a:lnTo>
                                  <a:pt x="84" y="33"/>
                                </a:lnTo>
                                <a:cubicBezTo>
                                  <a:pt x="82" y="33"/>
                                  <a:pt x="79" y="33"/>
                                  <a:pt x="77" y="31"/>
                                </a:cubicBezTo>
                                <a:lnTo>
                                  <a:pt x="64" y="22"/>
                                </a:lnTo>
                                <a:lnTo>
                                  <a:pt x="71" y="24"/>
                                </a:lnTo>
                                <a:lnTo>
                                  <a:pt x="57" y="24"/>
                                </a:lnTo>
                                <a:lnTo>
                                  <a:pt x="36" y="24"/>
                                </a:lnTo>
                                <a:lnTo>
                                  <a:pt x="47" y="17"/>
                                </a:lnTo>
                                <a:lnTo>
                                  <a:pt x="44" y="26"/>
                                </a:lnTo>
                                <a:cubicBezTo>
                                  <a:pt x="42" y="30"/>
                                  <a:pt x="38" y="33"/>
                                  <a:pt x="33" y="33"/>
                                </a:cubicBezTo>
                                <a:lnTo>
                                  <a:pt x="22" y="33"/>
                                </a:lnTo>
                                <a:lnTo>
                                  <a:pt x="32" y="27"/>
                                </a:lnTo>
                                <a:lnTo>
                                  <a:pt x="29" y="34"/>
                                </a:lnTo>
                                <a:cubicBezTo>
                                  <a:pt x="28" y="36"/>
                                  <a:pt x="27" y="37"/>
                                  <a:pt x="26" y="38"/>
                                </a:cubicBezTo>
                                <a:lnTo>
                                  <a:pt x="20" y="43"/>
                                </a:lnTo>
                                <a:lnTo>
                                  <a:pt x="24" y="33"/>
                                </a:lnTo>
                                <a:lnTo>
                                  <a:pt x="24" y="41"/>
                                </a:lnTo>
                                <a:lnTo>
                                  <a:pt x="24" y="48"/>
                                </a:lnTo>
                                <a:lnTo>
                                  <a:pt x="24" y="53"/>
                                </a:lnTo>
                                <a:lnTo>
                                  <a:pt x="24" y="48"/>
                                </a:lnTo>
                                <a:lnTo>
                                  <a:pt x="29" y="63"/>
                                </a:lnTo>
                                <a:lnTo>
                                  <a:pt x="33" y="72"/>
                                </a:lnTo>
                                <a:lnTo>
                                  <a:pt x="11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89" name="Freeform 5182"/>
                        <wps:cNvSpPr>
                          <a:spLocks/>
                        </wps:cNvSpPr>
                        <wps:spPr bwMode="auto">
                          <a:xfrm>
                            <a:off x="3844925" y="939165"/>
                            <a:ext cx="55245" cy="16510"/>
                          </a:xfrm>
                          <a:custGeom>
                            <a:avLst/>
                            <a:gdLst>
                              <a:gd name="T0" fmla="*/ 0 w 295"/>
                              <a:gd name="T1" fmla="*/ 9 h 87"/>
                              <a:gd name="T2" fmla="*/ 13 w 295"/>
                              <a:gd name="T3" fmla="*/ 9 h 87"/>
                              <a:gd name="T4" fmla="*/ 39 w 295"/>
                              <a:gd name="T5" fmla="*/ 9 h 87"/>
                              <a:gd name="T6" fmla="*/ 64 w 295"/>
                              <a:gd name="T7" fmla="*/ 9 h 87"/>
                              <a:gd name="T8" fmla="*/ 60 w 295"/>
                              <a:gd name="T9" fmla="*/ 10 h 87"/>
                              <a:gd name="T10" fmla="*/ 90 w 295"/>
                              <a:gd name="T11" fmla="*/ 1 h 87"/>
                              <a:gd name="T12" fmla="*/ 93 w 295"/>
                              <a:gd name="T13" fmla="*/ 0 h 87"/>
                              <a:gd name="T14" fmla="*/ 112 w 295"/>
                              <a:gd name="T15" fmla="*/ 0 h 87"/>
                              <a:gd name="T16" fmla="*/ 132 w 295"/>
                              <a:gd name="T17" fmla="*/ 0 h 87"/>
                              <a:gd name="T18" fmla="*/ 136 w 295"/>
                              <a:gd name="T19" fmla="*/ 1 h 87"/>
                              <a:gd name="T20" fmla="*/ 164 w 295"/>
                              <a:gd name="T21" fmla="*/ 10 h 87"/>
                              <a:gd name="T22" fmla="*/ 160 w 295"/>
                              <a:gd name="T23" fmla="*/ 9 h 87"/>
                              <a:gd name="T24" fmla="*/ 175 w 295"/>
                              <a:gd name="T25" fmla="*/ 9 h 87"/>
                              <a:gd name="T26" fmla="*/ 180 w 295"/>
                              <a:gd name="T27" fmla="*/ 11 h 87"/>
                              <a:gd name="T28" fmla="*/ 195 w 295"/>
                              <a:gd name="T29" fmla="*/ 18 h 87"/>
                              <a:gd name="T30" fmla="*/ 192 w 295"/>
                              <a:gd name="T31" fmla="*/ 17 h 87"/>
                              <a:gd name="T32" fmla="*/ 216 w 295"/>
                              <a:gd name="T33" fmla="*/ 22 h 87"/>
                              <a:gd name="T34" fmla="*/ 214 w 295"/>
                              <a:gd name="T35" fmla="*/ 21 h 87"/>
                              <a:gd name="T36" fmla="*/ 229 w 295"/>
                              <a:gd name="T37" fmla="*/ 21 h 87"/>
                              <a:gd name="T38" fmla="*/ 234 w 295"/>
                              <a:gd name="T39" fmla="*/ 23 h 87"/>
                              <a:gd name="T40" fmla="*/ 249 w 295"/>
                              <a:gd name="T41" fmla="*/ 30 h 87"/>
                              <a:gd name="T42" fmla="*/ 251 w 295"/>
                              <a:gd name="T43" fmla="*/ 31 h 87"/>
                              <a:gd name="T44" fmla="*/ 261 w 295"/>
                              <a:gd name="T45" fmla="*/ 39 h 87"/>
                              <a:gd name="T46" fmla="*/ 258 w 295"/>
                              <a:gd name="T47" fmla="*/ 37 h 87"/>
                              <a:gd name="T48" fmla="*/ 268 w 295"/>
                              <a:gd name="T49" fmla="*/ 42 h 87"/>
                              <a:gd name="T50" fmla="*/ 272 w 295"/>
                              <a:gd name="T51" fmla="*/ 45 h 87"/>
                              <a:gd name="T52" fmla="*/ 283 w 295"/>
                              <a:gd name="T53" fmla="*/ 60 h 87"/>
                              <a:gd name="T54" fmla="*/ 280 w 295"/>
                              <a:gd name="T55" fmla="*/ 57 h 87"/>
                              <a:gd name="T56" fmla="*/ 295 w 295"/>
                              <a:gd name="T57" fmla="*/ 66 h 87"/>
                              <a:gd name="T58" fmla="*/ 282 w 295"/>
                              <a:gd name="T59" fmla="*/ 87 h 87"/>
                              <a:gd name="T60" fmla="*/ 267 w 295"/>
                              <a:gd name="T61" fmla="*/ 78 h 87"/>
                              <a:gd name="T62" fmla="*/ 264 w 295"/>
                              <a:gd name="T63" fmla="*/ 75 h 87"/>
                              <a:gd name="T64" fmla="*/ 253 w 295"/>
                              <a:gd name="T65" fmla="*/ 60 h 87"/>
                              <a:gd name="T66" fmla="*/ 257 w 295"/>
                              <a:gd name="T67" fmla="*/ 63 h 87"/>
                              <a:gd name="T68" fmla="*/ 248 w 295"/>
                              <a:gd name="T69" fmla="*/ 59 h 87"/>
                              <a:gd name="T70" fmla="*/ 246 w 295"/>
                              <a:gd name="T71" fmla="*/ 58 h 87"/>
                              <a:gd name="T72" fmla="*/ 236 w 295"/>
                              <a:gd name="T73" fmla="*/ 50 h 87"/>
                              <a:gd name="T74" fmla="*/ 238 w 295"/>
                              <a:gd name="T75" fmla="*/ 51 h 87"/>
                              <a:gd name="T76" fmla="*/ 224 w 295"/>
                              <a:gd name="T77" fmla="*/ 44 h 87"/>
                              <a:gd name="T78" fmla="*/ 229 w 295"/>
                              <a:gd name="T79" fmla="*/ 45 h 87"/>
                              <a:gd name="T80" fmla="*/ 214 w 295"/>
                              <a:gd name="T81" fmla="*/ 45 h 87"/>
                              <a:gd name="T82" fmla="*/ 212 w 295"/>
                              <a:gd name="T83" fmla="*/ 45 h 87"/>
                              <a:gd name="T84" fmla="*/ 188 w 295"/>
                              <a:gd name="T85" fmla="*/ 41 h 87"/>
                              <a:gd name="T86" fmla="*/ 185 w 295"/>
                              <a:gd name="T87" fmla="*/ 40 h 87"/>
                              <a:gd name="T88" fmla="*/ 170 w 295"/>
                              <a:gd name="T89" fmla="*/ 32 h 87"/>
                              <a:gd name="T90" fmla="*/ 175 w 295"/>
                              <a:gd name="T91" fmla="*/ 33 h 87"/>
                              <a:gd name="T92" fmla="*/ 160 w 295"/>
                              <a:gd name="T93" fmla="*/ 33 h 87"/>
                              <a:gd name="T94" fmla="*/ 157 w 295"/>
                              <a:gd name="T95" fmla="*/ 33 h 87"/>
                              <a:gd name="T96" fmla="*/ 129 w 295"/>
                              <a:gd name="T97" fmla="*/ 24 h 87"/>
                              <a:gd name="T98" fmla="*/ 132 w 295"/>
                              <a:gd name="T99" fmla="*/ 24 h 87"/>
                              <a:gd name="T100" fmla="*/ 112 w 295"/>
                              <a:gd name="T101" fmla="*/ 24 h 87"/>
                              <a:gd name="T102" fmla="*/ 93 w 295"/>
                              <a:gd name="T103" fmla="*/ 24 h 87"/>
                              <a:gd name="T104" fmla="*/ 97 w 295"/>
                              <a:gd name="T105" fmla="*/ 24 h 87"/>
                              <a:gd name="T106" fmla="*/ 67 w 295"/>
                              <a:gd name="T107" fmla="*/ 33 h 87"/>
                              <a:gd name="T108" fmla="*/ 64 w 295"/>
                              <a:gd name="T109" fmla="*/ 33 h 87"/>
                              <a:gd name="T110" fmla="*/ 39 w 295"/>
                              <a:gd name="T111" fmla="*/ 33 h 87"/>
                              <a:gd name="T112" fmla="*/ 13 w 295"/>
                              <a:gd name="T113" fmla="*/ 33 h 87"/>
                              <a:gd name="T114" fmla="*/ 0 w 295"/>
                              <a:gd name="T115" fmla="*/ 33 h 87"/>
                              <a:gd name="T116" fmla="*/ 0 w 295"/>
                              <a:gd name="T117" fmla="*/ 9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95" h="87">
                                <a:moveTo>
                                  <a:pt x="0" y="9"/>
                                </a:moveTo>
                                <a:lnTo>
                                  <a:pt x="13" y="9"/>
                                </a:lnTo>
                                <a:lnTo>
                                  <a:pt x="39" y="9"/>
                                </a:lnTo>
                                <a:lnTo>
                                  <a:pt x="64" y="9"/>
                                </a:lnTo>
                                <a:lnTo>
                                  <a:pt x="60" y="10"/>
                                </a:lnTo>
                                <a:lnTo>
                                  <a:pt x="90" y="1"/>
                                </a:lnTo>
                                <a:cubicBezTo>
                                  <a:pt x="91" y="1"/>
                                  <a:pt x="92" y="0"/>
                                  <a:pt x="93" y="0"/>
                                </a:cubicBezTo>
                                <a:lnTo>
                                  <a:pt x="112" y="0"/>
                                </a:lnTo>
                                <a:lnTo>
                                  <a:pt x="132" y="0"/>
                                </a:lnTo>
                                <a:cubicBezTo>
                                  <a:pt x="134" y="0"/>
                                  <a:pt x="135" y="1"/>
                                  <a:pt x="136" y="1"/>
                                </a:cubicBezTo>
                                <a:lnTo>
                                  <a:pt x="164" y="10"/>
                                </a:lnTo>
                                <a:lnTo>
                                  <a:pt x="160" y="9"/>
                                </a:lnTo>
                                <a:lnTo>
                                  <a:pt x="175" y="9"/>
                                </a:lnTo>
                                <a:cubicBezTo>
                                  <a:pt x="177" y="9"/>
                                  <a:pt x="179" y="10"/>
                                  <a:pt x="180" y="11"/>
                                </a:cubicBezTo>
                                <a:lnTo>
                                  <a:pt x="195" y="18"/>
                                </a:lnTo>
                                <a:lnTo>
                                  <a:pt x="192" y="17"/>
                                </a:lnTo>
                                <a:lnTo>
                                  <a:pt x="216" y="22"/>
                                </a:lnTo>
                                <a:lnTo>
                                  <a:pt x="214" y="21"/>
                                </a:lnTo>
                                <a:lnTo>
                                  <a:pt x="229" y="21"/>
                                </a:lnTo>
                                <a:cubicBezTo>
                                  <a:pt x="231" y="21"/>
                                  <a:pt x="233" y="22"/>
                                  <a:pt x="234" y="23"/>
                                </a:cubicBezTo>
                                <a:lnTo>
                                  <a:pt x="249" y="30"/>
                                </a:lnTo>
                                <a:cubicBezTo>
                                  <a:pt x="250" y="30"/>
                                  <a:pt x="251" y="31"/>
                                  <a:pt x="251" y="31"/>
                                </a:cubicBezTo>
                                <a:lnTo>
                                  <a:pt x="261" y="39"/>
                                </a:lnTo>
                                <a:lnTo>
                                  <a:pt x="258" y="37"/>
                                </a:lnTo>
                                <a:lnTo>
                                  <a:pt x="268" y="42"/>
                                </a:lnTo>
                                <a:cubicBezTo>
                                  <a:pt x="269" y="43"/>
                                  <a:pt x="271" y="44"/>
                                  <a:pt x="272" y="45"/>
                                </a:cubicBezTo>
                                <a:lnTo>
                                  <a:pt x="283" y="60"/>
                                </a:lnTo>
                                <a:lnTo>
                                  <a:pt x="280" y="57"/>
                                </a:lnTo>
                                <a:lnTo>
                                  <a:pt x="295" y="66"/>
                                </a:lnTo>
                                <a:lnTo>
                                  <a:pt x="282" y="87"/>
                                </a:lnTo>
                                <a:lnTo>
                                  <a:pt x="267" y="78"/>
                                </a:lnTo>
                                <a:cubicBezTo>
                                  <a:pt x="266" y="77"/>
                                  <a:pt x="265" y="76"/>
                                  <a:pt x="264" y="75"/>
                                </a:cubicBezTo>
                                <a:lnTo>
                                  <a:pt x="253" y="60"/>
                                </a:lnTo>
                                <a:lnTo>
                                  <a:pt x="257" y="63"/>
                                </a:lnTo>
                                <a:lnTo>
                                  <a:pt x="248" y="59"/>
                                </a:lnTo>
                                <a:cubicBezTo>
                                  <a:pt x="247" y="59"/>
                                  <a:pt x="246" y="58"/>
                                  <a:pt x="246" y="58"/>
                                </a:cubicBezTo>
                                <a:lnTo>
                                  <a:pt x="236" y="50"/>
                                </a:lnTo>
                                <a:lnTo>
                                  <a:pt x="238" y="51"/>
                                </a:lnTo>
                                <a:lnTo>
                                  <a:pt x="224" y="44"/>
                                </a:lnTo>
                                <a:lnTo>
                                  <a:pt x="229" y="45"/>
                                </a:lnTo>
                                <a:lnTo>
                                  <a:pt x="214" y="45"/>
                                </a:lnTo>
                                <a:cubicBezTo>
                                  <a:pt x="213" y="45"/>
                                  <a:pt x="213" y="45"/>
                                  <a:pt x="212" y="45"/>
                                </a:cubicBezTo>
                                <a:lnTo>
                                  <a:pt x="188" y="41"/>
                                </a:lnTo>
                                <a:cubicBezTo>
                                  <a:pt x="187" y="40"/>
                                  <a:pt x="186" y="40"/>
                                  <a:pt x="185" y="40"/>
                                </a:cubicBezTo>
                                <a:lnTo>
                                  <a:pt x="170" y="32"/>
                                </a:lnTo>
                                <a:lnTo>
                                  <a:pt x="175" y="33"/>
                                </a:lnTo>
                                <a:lnTo>
                                  <a:pt x="160" y="33"/>
                                </a:lnTo>
                                <a:cubicBezTo>
                                  <a:pt x="159" y="33"/>
                                  <a:pt x="158" y="33"/>
                                  <a:pt x="157" y="33"/>
                                </a:cubicBezTo>
                                <a:lnTo>
                                  <a:pt x="129" y="24"/>
                                </a:lnTo>
                                <a:lnTo>
                                  <a:pt x="132" y="24"/>
                                </a:lnTo>
                                <a:lnTo>
                                  <a:pt x="112" y="24"/>
                                </a:lnTo>
                                <a:lnTo>
                                  <a:pt x="93" y="24"/>
                                </a:lnTo>
                                <a:lnTo>
                                  <a:pt x="97" y="24"/>
                                </a:lnTo>
                                <a:lnTo>
                                  <a:pt x="67" y="33"/>
                                </a:lnTo>
                                <a:cubicBezTo>
                                  <a:pt x="66" y="33"/>
                                  <a:pt x="65" y="33"/>
                                  <a:pt x="64" y="33"/>
                                </a:cubicBezTo>
                                <a:lnTo>
                                  <a:pt x="39" y="33"/>
                                </a:lnTo>
                                <a:lnTo>
                                  <a:pt x="13" y="33"/>
                                </a:lnTo>
                                <a:lnTo>
                                  <a:pt x="0" y="33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90" name="Freeform 5183"/>
                        <wps:cNvSpPr>
                          <a:spLocks/>
                        </wps:cNvSpPr>
                        <wps:spPr bwMode="auto">
                          <a:xfrm>
                            <a:off x="1744980" y="1433830"/>
                            <a:ext cx="28575" cy="26035"/>
                          </a:xfrm>
                          <a:custGeom>
                            <a:avLst/>
                            <a:gdLst>
                              <a:gd name="T0" fmla="*/ 0 w 45"/>
                              <a:gd name="T1" fmla="*/ 5 h 41"/>
                              <a:gd name="T2" fmla="*/ 40 w 45"/>
                              <a:gd name="T3" fmla="*/ 41 h 41"/>
                              <a:gd name="T4" fmla="*/ 45 w 45"/>
                              <a:gd name="T5" fmla="*/ 36 h 41"/>
                              <a:gd name="T6" fmla="*/ 4 w 45"/>
                              <a:gd name="T7" fmla="*/ 0 h 41"/>
                              <a:gd name="T8" fmla="*/ 0 w 45"/>
                              <a:gd name="T9" fmla="*/ 5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" h="41">
                                <a:moveTo>
                                  <a:pt x="0" y="5"/>
                                </a:moveTo>
                                <a:lnTo>
                                  <a:pt x="40" y="41"/>
                                </a:lnTo>
                                <a:lnTo>
                                  <a:pt x="45" y="36"/>
                                </a:lnTo>
                                <a:lnTo>
                                  <a:pt x="4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91" name="Freeform 5184"/>
                        <wps:cNvSpPr>
                          <a:spLocks/>
                        </wps:cNvSpPr>
                        <wps:spPr bwMode="auto">
                          <a:xfrm>
                            <a:off x="2985135" y="839470"/>
                            <a:ext cx="16510" cy="45085"/>
                          </a:xfrm>
                          <a:custGeom>
                            <a:avLst/>
                            <a:gdLst>
                              <a:gd name="T0" fmla="*/ 0 w 26"/>
                              <a:gd name="T1" fmla="*/ 2 h 71"/>
                              <a:gd name="T2" fmla="*/ 19 w 26"/>
                              <a:gd name="T3" fmla="*/ 71 h 71"/>
                              <a:gd name="T4" fmla="*/ 26 w 26"/>
                              <a:gd name="T5" fmla="*/ 69 h 71"/>
                              <a:gd name="T6" fmla="*/ 7 w 26"/>
                              <a:gd name="T7" fmla="*/ 0 h 71"/>
                              <a:gd name="T8" fmla="*/ 0 w 26"/>
                              <a:gd name="T9" fmla="*/ 2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6" h="71">
                                <a:moveTo>
                                  <a:pt x="0" y="2"/>
                                </a:moveTo>
                                <a:lnTo>
                                  <a:pt x="19" y="71"/>
                                </a:lnTo>
                                <a:lnTo>
                                  <a:pt x="26" y="69"/>
                                </a:lnTo>
                                <a:lnTo>
                                  <a:pt x="7" y="0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92" name="Freeform 5185"/>
                        <wps:cNvSpPr>
                          <a:spLocks/>
                        </wps:cNvSpPr>
                        <wps:spPr bwMode="auto">
                          <a:xfrm>
                            <a:off x="1901825" y="1684655"/>
                            <a:ext cx="24765" cy="22860"/>
                          </a:xfrm>
                          <a:custGeom>
                            <a:avLst/>
                            <a:gdLst>
                              <a:gd name="T0" fmla="*/ 218 w 259"/>
                              <a:gd name="T1" fmla="*/ 239 h 239"/>
                              <a:gd name="T2" fmla="*/ 207 w 259"/>
                              <a:gd name="T3" fmla="*/ 222 h 239"/>
                              <a:gd name="T4" fmla="*/ 212 w 259"/>
                              <a:gd name="T5" fmla="*/ 228 h 239"/>
                              <a:gd name="T6" fmla="*/ 194 w 259"/>
                              <a:gd name="T7" fmla="*/ 213 h 239"/>
                              <a:gd name="T8" fmla="*/ 185 w 259"/>
                              <a:gd name="T9" fmla="*/ 194 h 239"/>
                              <a:gd name="T10" fmla="*/ 185 w 259"/>
                              <a:gd name="T11" fmla="*/ 165 h 239"/>
                              <a:gd name="T12" fmla="*/ 209 w 259"/>
                              <a:gd name="T13" fmla="*/ 189 h 239"/>
                              <a:gd name="T14" fmla="*/ 190 w 259"/>
                              <a:gd name="T15" fmla="*/ 189 h 239"/>
                              <a:gd name="T16" fmla="*/ 169 w 259"/>
                              <a:gd name="T17" fmla="*/ 177 h 239"/>
                              <a:gd name="T18" fmla="*/ 150 w 259"/>
                              <a:gd name="T19" fmla="*/ 145 h 239"/>
                              <a:gd name="T20" fmla="*/ 171 w 259"/>
                              <a:gd name="T21" fmla="*/ 157 h 239"/>
                              <a:gd name="T22" fmla="*/ 160 w 259"/>
                              <a:gd name="T23" fmla="*/ 157 h 239"/>
                              <a:gd name="T24" fmla="*/ 153 w 259"/>
                              <a:gd name="T25" fmla="*/ 156 h 239"/>
                              <a:gd name="T26" fmla="*/ 134 w 259"/>
                              <a:gd name="T27" fmla="*/ 150 h 239"/>
                              <a:gd name="T28" fmla="*/ 121 w 259"/>
                              <a:gd name="T29" fmla="*/ 140 h 239"/>
                              <a:gd name="T30" fmla="*/ 110 w 259"/>
                              <a:gd name="T31" fmla="*/ 122 h 239"/>
                              <a:gd name="T32" fmla="*/ 115 w 259"/>
                              <a:gd name="T33" fmla="*/ 128 h 239"/>
                              <a:gd name="T34" fmla="*/ 97 w 259"/>
                              <a:gd name="T35" fmla="*/ 114 h 239"/>
                              <a:gd name="T36" fmla="*/ 78 w 259"/>
                              <a:gd name="T37" fmla="*/ 99 h 239"/>
                              <a:gd name="T38" fmla="*/ 69 w 259"/>
                              <a:gd name="T39" fmla="*/ 80 h 239"/>
                              <a:gd name="T40" fmla="*/ 69 w 259"/>
                              <a:gd name="T41" fmla="*/ 65 h 239"/>
                              <a:gd name="T42" fmla="*/ 93 w 259"/>
                              <a:gd name="T43" fmla="*/ 89 h 239"/>
                              <a:gd name="T44" fmla="*/ 82 w 259"/>
                              <a:gd name="T45" fmla="*/ 89 h 239"/>
                              <a:gd name="T46" fmla="*/ 65 w 259"/>
                              <a:gd name="T47" fmla="*/ 83 h 239"/>
                              <a:gd name="T48" fmla="*/ 47 w 259"/>
                              <a:gd name="T49" fmla="*/ 65 h 239"/>
                              <a:gd name="T50" fmla="*/ 44 w 259"/>
                              <a:gd name="T51" fmla="*/ 62 h 239"/>
                              <a:gd name="T52" fmla="*/ 33 w 259"/>
                              <a:gd name="T53" fmla="*/ 48 h 239"/>
                              <a:gd name="T54" fmla="*/ 52 w 259"/>
                              <a:gd name="T55" fmla="*/ 57 h 239"/>
                              <a:gd name="T56" fmla="*/ 33 w 259"/>
                              <a:gd name="T57" fmla="*/ 57 h 239"/>
                              <a:gd name="T58" fmla="*/ 18 w 259"/>
                              <a:gd name="T59" fmla="*/ 52 h 239"/>
                              <a:gd name="T60" fmla="*/ 0 w 259"/>
                              <a:gd name="T61" fmla="*/ 37 h 239"/>
                              <a:gd name="T62" fmla="*/ 29 w 259"/>
                              <a:gd name="T63" fmla="*/ 0 h 239"/>
                              <a:gd name="T64" fmla="*/ 48 w 259"/>
                              <a:gd name="T65" fmla="*/ 14 h 239"/>
                              <a:gd name="T66" fmla="*/ 33 w 259"/>
                              <a:gd name="T67" fmla="*/ 9 h 239"/>
                              <a:gd name="T68" fmla="*/ 52 w 259"/>
                              <a:gd name="T69" fmla="*/ 9 h 239"/>
                              <a:gd name="T70" fmla="*/ 71 w 259"/>
                              <a:gd name="T71" fmla="*/ 19 h 239"/>
                              <a:gd name="T72" fmla="*/ 82 w 259"/>
                              <a:gd name="T73" fmla="*/ 33 h 239"/>
                              <a:gd name="T74" fmla="*/ 79 w 259"/>
                              <a:gd name="T75" fmla="*/ 30 h 239"/>
                              <a:gd name="T76" fmla="*/ 98 w 259"/>
                              <a:gd name="T77" fmla="*/ 48 h 239"/>
                              <a:gd name="T78" fmla="*/ 82 w 259"/>
                              <a:gd name="T79" fmla="*/ 41 h 239"/>
                              <a:gd name="T80" fmla="*/ 93 w 259"/>
                              <a:gd name="T81" fmla="*/ 41 h 239"/>
                              <a:gd name="T82" fmla="*/ 117 w 259"/>
                              <a:gd name="T83" fmla="*/ 65 h 239"/>
                              <a:gd name="T84" fmla="*/ 117 w 259"/>
                              <a:gd name="T85" fmla="*/ 80 h 239"/>
                              <a:gd name="T86" fmla="*/ 108 w 259"/>
                              <a:gd name="T87" fmla="*/ 61 h 239"/>
                              <a:gd name="T88" fmla="*/ 126 w 259"/>
                              <a:gd name="T89" fmla="*/ 76 h 239"/>
                              <a:gd name="T90" fmla="*/ 145 w 259"/>
                              <a:gd name="T91" fmla="*/ 90 h 239"/>
                              <a:gd name="T92" fmla="*/ 150 w 259"/>
                              <a:gd name="T93" fmla="*/ 96 h 239"/>
                              <a:gd name="T94" fmla="*/ 162 w 259"/>
                              <a:gd name="T95" fmla="*/ 114 h 239"/>
                              <a:gd name="T96" fmla="*/ 149 w 259"/>
                              <a:gd name="T97" fmla="*/ 104 h 239"/>
                              <a:gd name="T98" fmla="*/ 167 w 259"/>
                              <a:gd name="T99" fmla="*/ 110 h 239"/>
                              <a:gd name="T100" fmla="*/ 160 w 259"/>
                              <a:gd name="T101" fmla="*/ 109 h 239"/>
                              <a:gd name="T102" fmla="*/ 171 w 259"/>
                              <a:gd name="T103" fmla="*/ 109 h 239"/>
                              <a:gd name="T104" fmla="*/ 192 w 259"/>
                              <a:gd name="T105" fmla="*/ 121 h 239"/>
                              <a:gd name="T106" fmla="*/ 211 w 259"/>
                              <a:gd name="T107" fmla="*/ 153 h 239"/>
                              <a:gd name="T108" fmla="*/ 190 w 259"/>
                              <a:gd name="T109" fmla="*/ 141 h 239"/>
                              <a:gd name="T110" fmla="*/ 209 w 259"/>
                              <a:gd name="T111" fmla="*/ 141 h 239"/>
                              <a:gd name="T112" fmla="*/ 233 w 259"/>
                              <a:gd name="T113" fmla="*/ 165 h 239"/>
                              <a:gd name="T114" fmla="*/ 233 w 259"/>
                              <a:gd name="T115" fmla="*/ 194 h 239"/>
                              <a:gd name="T116" fmla="*/ 223 w 259"/>
                              <a:gd name="T117" fmla="*/ 175 h 239"/>
                              <a:gd name="T118" fmla="*/ 242 w 259"/>
                              <a:gd name="T119" fmla="*/ 190 h 239"/>
                              <a:gd name="T120" fmla="*/ 248 w 259"/>
                              <a:gd name="T121" fmla="*/ 196 h 239"/>
                              <a:gd name="T122" fmla="*/ 259 w 259"/>
                              <a:gd name="T123" fmla="*/ 214 h 239"/>
                              <a:gd name="T124" fmla="*/ 218 w 259"/>
                              <a:gd name="T125" fmla="*/ 239 h 2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59" h="239">
                                <a:moveTo>
                                  <a:pt x="218" y="239"/>
                                </a:moveTo>
                                <a:lnTo>
                                  <a:pt x="207" y="222"/>
                                </a:lnTo>
                                <a:lnTo>
                                  <a:pt x="212" y="228"/>
                                </a:lnTo>
                                <a:lnTo>
                                  <a:pt x="194" y="213"/>
                                </a:lnTo>
                                <a:cubicBezTo>
                                  <a:pt x="188" y="209"/>
                                  <a:pt x="185" y="202"/>
                                  <a:pt x="185" y="194"/>
                                </a:cubicBezTo>
                                <a:lnTo>
                                  <a:pt x="185" y="165"/>
                                </a:lnTo>
                                <a:lnTo>
                                  <a:pt x="209" y="189"/>
                                </a:lnTo>
                                <a:lnTo>
                                  <a:pt x="190" y="189"/>
                                </a:lnTo>
                                <a:cubicBezTo>
                                  <a:pt x="181" y="189"/>
                                  <a:pt x="173" y="184"/>
                                  <a:pt x="169" y="177"/>
                                </a:cubicBezTo>
                                <a:lnTo>
                                  <a:pt x="150" y="145"/>
                                </a:lnTo>
                                <a:lnTo>
                                  <a:pt x="171" y="157"/>
                                </a:lnTo>
                                <a:lnTo>
                                  <a:pt x="160" y="157"/>
                                </a:lnTo>
                                <a:cubicBezTo>
                                  <a:pt x="158" y="157"/>
                                  <a:pt x="155" y="156"/>
                                  <a:pt x="153" y="156"/>
                                </a:cubicBezTo>
                                <a:lnTo>
                                  <a:pt x="134" y="150"/>
                                </a:lnTo>
                                <a:cubicBezTo>
                                  <a:pt x="129" y="148"/>
                                  <a:pt x="124" y="145"/>
                                  <a:pt x="121" y="140"/>
                                </a:cubicBezTo>
                                <a:lnTo>
                                  <a:pt x="110" y="122"/>
                                </a:lnTo>
                                <a:lnTo>
                                  <a:pt x="115" y="128"/>
                                </a:lnTo>
                                <a:lnTo>
                                  <a:pt x="97" y="114"/>
                                </a:lnTo>
                                <a:lnTo>
                                  <a:pt x="78" y="99"/>
                                </a:lnTo>
                                <a:cubicBezTo>
                                  <a:pt x="72" y="94"/>
                                  <a:pt x="69" y="87"/>
                                  <a:pt x="69" y="80"/>
                                </a:cubicBezTo>
                                <a:lnTo>
                                  <a:pt x="69" y="65"/>
                                </a:lnTo>
                                <a:lnTo>
                                  <a:pt x="93" y="89"/>
                                </a:lnTo>
                                <a:lnTo>
                                  <a:pt x="82" y="89"/>
                                </a:lnTo>
                                <a:cubicBezTo>
                                  <a:pt x="76" y="89"/>
                                  <a:pt x="70" y="87"/>
                                  <a:pt x="65" y="83"/>
                                </a:cubicBezTo>
                                <a:lnTo>
                                  <a:pt x="47" y="65"/>
                                </a:lnTo>
                                <a:cubicBezTo>
                                  <a:pt x="46" y="64"/>
                                  <a:pt x="45" y="63"/>
                                  <a:pt x="44" y="62"/>
                                </a:cubicBezTo>
                                <a:lnTo>
                                  <a:pt x="33" y="48"/>
                                </a:lnTo>
                                <a:lnTo>
                                  <a:pt x="52" y="57"/>
                                </a:lnTo>
                                <a:lnTo>
                                  <a:pt x="33" y="57"/>
                                </a:lnTo>
                                <a:cubicBezTo>
                                  <a:pt x="28" y="57"/>
                                  <a:pt x="23" y="55"/>
                                  <a:pt x="18" y="52"/>
                                </a:cubicBezTo>
                                <a:lnTo>
                                  <a:pt x="0" y="37"/>
                                </a:lnTo>
                                <a:lnTo>
                                  <a:pt x="29" y="0"/>
                                </a:lnTo>
                                <a:lnTo>
                                  <a:pt x="48" y="14"/>
                                </a:lnTo>
                                <a:lnTo>
                                  <a:pt x="33" y="9"/>
                                </a:lnTo>
                                <a:lnTo>
                                  <a:pt x="52" y="9"/>
                                </a:lnTo>
                                <a:cubicBezTo>
                                  <a:pt x="59" y="9"/>
                                  <a:pt x="66" y="13"/>
                                  <a:pt x="71" y="19"/>
                                </a:cubicBezTo>
                                <a:lnTo>
                                  <a:pt x="82" y="33"/>
                                </a:lnTo>
                                <a:lnTo>
                                  <a:pt x="79" y="30"/>
                                </a:lnTo>
                                <a:lnTo>
                                  <a:pt x="98" y="48"/>
                                </a:lnTo>
                                <a:lnTo>
                                  <a:pt x="82" y="41"/>
                                </a:lnTo>
                                <a:lnTo>
                                  <a:pt x="93" y="41"/>
                                </a:lnTo>
                                <a:cubicBezTo>
                                  <a:pt x="106" y="41"/>
                                  <a:pt x="117" y="52"/>
                                  <a:pt x="117" y="65"/>
                                </a:cubicBezTo>
                                <a:lnTo>
                                  <a:pt x="117" y="80"/>
                                </a:lnTo>
                                <a:lnTo>
                                  <a:pt x="108" y="61"/>
                                </a:lnTo>
                                <a:lnTo>
                                  <a:pt x="126" y="76"/>
                                </a:lnTo>
                                <a:lnTo>
                                  <a:pt x="145" y="90"/>
                                </a:lnTo>
                                <a:cubicBezTo>
                                  <a:pt x="147" y="92"/>
                                  <a:pt x="149" y="94"/>
                                  <a:pt x="150" y="96"/>
                                </a:cubicBezTo>
                                <a:lnTo>
                                  <a:pt x="162" y="114"/>
                                </a:lnTo>
                                <a:lnTo>
                                  <a:pt x="149" y="104"/>
                                </a:lnTo>
                                <a:lnTo>
                                  <a:pt x="167" y="110"/>
                                </a:lnTo>
                                <a:lnTo>
                                  <a:pt x="160" y="109"/>
                                </a:lnTo>
                                <a:lnTo>
                                  <a:pt x="171" y="109"/>
                                </a:lnTo>
                                <a:cubicBezTo>
                                  <a:pt x="180" y="109"/>
                                  <a:pt x="188" y="113"/>
                                  <a:pt x="192" y="121"/>
                                </a:cubicBezTo>
                                <a:lnTo>
                                  <a:pt x="211" y="153"/>
                                </a:lnTo>
                                <a:lnTo>
                                  <a:pt x="190" y="141"/>
                                </a:lnTo>
                                <a:lnTo>
                                  <a:pt x="209" y="141"/>
                                </a:lnTo>
                                <a:cubicBezTo>
                                  <a:pt x="222" y="141"/>
                                  <a:pt x="233" y="152"/>
                                  <a:pt x="233" y="165"/>
                                </a:cubicBezTo>
                                <a:lnTo>
                                  <a:pt x="233" y="194"/>
                                </a:lnTo>
                                <a:lnTo>
                                  <a:pt x="223" y="175"/>
                                </a:lnTo>
                                <a:lnTo>
                                  <a:pt x="242" y="190"/>
                                </a:lnTo>
                                <a:cubicBezTo>
                                  <a:pt x="244" y="192"/>
                                  <a:pt x="246" y="194"/>
                                  <a:pt x="248" y="196"/>
                                </a:cubicBezTo>
                                <a:lnTo>
                                  <a:pt x="259" y="214"/>
                                </a:lnTo>
                                <a:lnTo>
                                  <a:pt x="218" y="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93" name="Freeform 5186"/>
                        <wps:cNvSpPr>
                          <a:spLocks/>
                        </wps:cNvSpPr>
                        <wps:spPr bwMode="auto">
                          <a:xfrm>
                            <a:off x="1886585" y="1676400"/>
                            <a:ext cx="17780" cy="12065"/>
                          </a:xfrm>
                          <a:custGeom>
                            <a:avLst/>
                            <a:gdLst>
                              <a:gd name="T0" fmla="*/ 167 w 186"/>
                              <a:gd name="T1" fmla="*/ 126 h 126"/>
                              <a:gd name="T2" fmla="*/ 145 w 186"/>
                              <a:gd name="T3" fmla="*/ 116 h 126"/>
                              <a:gd name="T4" fmla="*/ 113 w 186"/>
                              <a:gd name="T5" fmla="*/ 99 h 126"/>
                              <a:gd name="T6" fmla="*/ 79 w 186"/>
                              <a:gd name="T7" fmla="*/ 83 h 126"/>
                              <a:gd name="T8" fmla="*/ 67 w 186"/>
                              <a:gd name="T9" fmla="*/ 73 h 126"/>
                              <a:gd name="T10" fmla="*/ 56 w 186"/>
                              <a:gd name="T11" fmla="*/ 53 h 126"/>
                              <a:gd name="T12" fmla="*/ 77 w 186"/>
                              <a:gd name="T13" fmla="*/ 65 h 126"/>
                              <a:gd name="T14" fmla="*/ 48 w 186"/>
                              <a:gd name="T15" fmla="*/ 65 h 126"/>
                              <a:gd name="T16" fmla="*/ 32 w 186"/>
                              <a:gd name="T17" fmla="*/ 59 h 126"/>
                              <a:gd name="T18" fmla="*/ 14 w 186"/>
                              <a:gd name="T19" fmla="*/ 42 h 126"/>
                              <a:gd name="T20" fmla="*/ 30 w 186"/>
                              <a:gd name="T21" fmla="*/ 48 h 126"/>
                              <a:gd name="T22" fmla="*/ 0 w 186"/>
                              <a:gd name="T23" fmla="*/ 48 h 126"/>
                              <a:gd name="T24" fmla="*/ 0 w 186"/>
                              <a:gd name="T25" fmla="*/ 0 h 126"/>
                              <a:gd name="T26" fmla="*/ 30 w 186"/>
                              <a:gd name="T27" fmla="*/ 0 h 126"/>
                              <a:gd name="T28" fmla="*/ 46 w 186"/>
                              <a:gd name="T29" fmla="*/ 7 h 126"/>
                              <a:gd name="T30" fmla="*/ 64 w 186"/>
                              <a:gd name="T31" fmla="*/ 23 h 126"/>
                              <a:gd name="T32" fmla="*/ 48 w 186"/>
                              <a:gd name="T33" fmla="*/ 17 h 126"/>
                              <a:gd name="T34" fmla="*/ 77 w 186"/>
                              <a:gd name="T35" fmla="*/ 17 h 126"/>
                              <a:gd name="T36" fmla="*/ 98 w 186"/>
                              <a:gd name="T37" fmla="*/ 30 h 126"/>
                              <a:gd name="T38" fmla="*/ 109 w 186"/>
                              <a:gd name="T39" fmla="*/ 50 h 126"/>
                              <a:gd name="T40" fmla="*/ 98 w 186"/>
                              <a:gd name="T41" fmla="*/ 39 h 126"/>
                              <a:gd name="T42" fmla="*/ 137 w 186"/>
                              <a:gd name="T43" fmla="*/ 57 h 126"/>
                              <a:gd name="T44" fmla="*/ 164 w 186"/>
                              <a:gd name="T45" fmla="*/ 73 h 126"/>
                              <a:gd name="T46" fmla="*/ 186 w 186"/>
                              <a:gd name="T47" fmla="*/ 83 h 126"/>
                              <a:gd name="T48" fmla="*/ 167 w 186"/>
                              <a:gd name="T49" fmla="*/ 126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86" h="126">
                                <a:moveTo>
                                  <a:pt x="167" y="126"/>
                                </a:moveTo>
                                <a:lnTo>
                                  <a:pt x="145" y="116"/>
                                </a:lnTo>
                                <a:lnTo>
                                  <a:pt x="113" y="99"/>
                                </a:lnTo>
                                <a:lnTo>
                                  <a:pt x="79" y="83"/>
                                </a:lnTo>
                                <a:cubicBezTo>
                                  <a:pt x="74" y="81"/>
                                  <a:pt x="70" y="77"/>
                                  <a:pt x="67" y="73"/>
                                </a:cubicBezTo>
                                <a:lnTo>
                                  <a:pt x="56" y="53"/>
                                </a:lnTo>
                                <a:lnTo>
                                  <a:pt x="77" y="65"/>
                                </a:lnTo>
                                <a:lnTo>
                                  <a:pt x="48" y="65"/>
                                </a:lnTo>
                                <a:cubicBezTo>
                                  <a:pt x="42" y="65"/>
                                  <a:pt x="36" y="63"/>
                                  <a:pt x="32" y="59"/>
                                </a:cubicBezTo>
                                <a:lnTo>
                                  <a:pt x="14" y="42"/>
                                </a:lnTo>
                                <a:lnTo>
                                  <a:pt x="30" y="48"/>
                                </a:lnTo>
                                <a:lnTo>
                                  <a:pt x="0" y="48"/>
                                </a:lnTo>
                                <a:lnTo>
                                  <a:pt x="0" y="0"/>
                                </a:lnTo>
                                <a:lnTo>
                                  <a:pt x="30" y="0"/>
                                </a:lnTo>
                                <a:cubicBezTo>
                                  <a:pt x="36" y="0"/>
                                  <a:pt x="42" y="3"/>
                                  <a:pt x="46" y="7"/>
                                </a:cubicBezTo>
                                <a:lnTo>
                                  <a:pt x="64" y="23"/>
                                </a:lnTo>
                                <a:lnTo>
                                  <a:pt x="48" y="17"/>
                                </a:lnTo>
                                <a:lnTo>
                                  <a:pt x="77" y="17"/>
                                </a:lnTo>
                                <a:cubicBezTo>
                                  <a:pt x="86" y="17"/>
                                  <a:pt x="94" y="22"/>
                                  <a:pt x="98" y="30"/>
                                </a:cubicBezTo>
                                <a:lnTo>
                                  <a:pt x="109" y="50"/>
                                </a:lnTo>
                                <a:lnTo>
                                  <a:pt x="98" y="39"/>
                                </a:lnTo>
                                <a:lnTo>
                                  <a:pt x="137" y="57"/>
                                </a:lnTo>
                                <a:lnTo>
                                  <a:pt x="164" y="73"/>
                                </a:lnTo>
                                <a:lnTo>
                                  <a:pt x="186" y="83"/>
                                </a:lnTo>
                                <a:lnTo>
                                  <a:pt x="167" y="1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94" name="Freeform 5187"/>
                        <wps:cNvSpPr>
                          <a:spLocks/>
                        </wps:cNvSpPr>
                        <wps:spPr bwMode="auto">
                          <a:xfrm>
                            <a:off x="1874520" y="1675130"/>
                            <a:ext cx="13335" cy="5715"/>
                          </a:xfrm>
                          <a:custGeom>
                            <a:avLst/>
                            <a:gdLst>
                              <a:gd name="T0" fmla="*/ 117 w 140"/>
                              <a:gd name="T1" fmla="*/ 62 h 62"/>
                              <a:gd name="T2" fmla="*/ 87 w 140"/>
                              <a:gd name="T3" fmla="*/ 46 h 62"/>
                              <a:gd name="T4" fmla="*/ 99 w 140"/>
                              <a:gd name="T5" fmla="*/ 48 h 62"/>
                              <a:gd name="T6" fmla="*/ 80 w 140"/>
                              <a:gd name="T7" fmla="*/ 48 h 62"/>
                              <a:gd name="T8" fmla="*/ 73 w 140"/>
                              <a:gd name="T9" fmla="*/ 48 h 62"/>
                              <a:gd name="T10" fmla="*/ 51 w 140"/>
                              <a:gd name="T11" fmla="*/ 48 h 62"/>
                              <a:gd name="T12" fmla="*/ 32 w 140"/>
                              <a:gd name="T13" fmla="*/ 48 h 62"/>
                              <a:gd name="T14" fmla="*/ 32 w 140"/>
                              <a:gd name="T15" fmla="*/ 0 h 62"/>
                              <a:gd name="T16" fmla="*/ 51 w 140"/>
                              <a:gd name="T17" fmla="*/ 0 h 62"/>
                              <a:gd name="T18" fmla="*/ 51 w 140"/>
                              <a:gd name="T19" fmla="*/ 48 h 62"/>
                              <a:gd name="T20" fmla="*/ 32 w 140"/>
                              <a:gd name="T21" fmla="*/ 48 h 62"/>
                              <a:gd name="T22" fmla="*/ 32 w 140"/>
                              <a:gd name="T23" fmla="*/ 0 h 62"/>
                              <a:gd name="T24" fmla="*/ 51 w 140"/>
                              <a:gd name="T25" fmla="*/ 0 h 62"/>
                              <a:gd name="T26" fmla="*/ 73 w 140"/>
                              <a:gd name="T27" fmla="*/ 0 h 62"/>
                              <a:gd name="T28" fmla="*/ 80 w 140"/>
                              <a:gd name="T29" fmla="*/ 0 h 62"/>
                              <a:gd name="T30" fmla="*/ 99 w 140"/>
                              <a:gd name="T31" fmla="*/ 0 h 62"/>
                              <a:gd name="T32" fmla="*/ 110 w 140"/>
                              <a:gd name="T33" fmla="*/ 3 h 62"/>
                              <a:gd name="T34" fmla="*/ 140 w 140"/>
                              <a:gd name="T35" fmla="*/ 19 h 62"/>
                              <a:gd name="T36" fmla="*/ 117 w 140"/>
                              <a:gd name="T37" fmla="*/ 62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40" h="62">
                                <a:moveTo>
                                  <a:pt x="117" y="62"/>
                                </a:moveTo>
                                <a:lnTo>
                                  <a:pt x="87" y="46"/>
                                </a:lnTo>
                                <a:lnTo>
                                  <a:pt x="99" y="48"/>
                                </a:lnTo>
                                <a:lnTo>
                                  <a:pt x="80" y="48"/>
                                </a:lnTo>
                                <a:lnTo>
                                  <a:pt x="73" y="48"/>
                                </a:lnTo>
                                <a:lnTo>
                                  <a:pt x="51" y="48"/>
                                </a:lnTo>
                                <a:lnTo>
                                  <a:pt x="32" y="48"/>
                                </a:lnTo>
                                <a:cubicBezTo>
                                  <a:pt x="0" y="48"/>
                                  <a:pt x="0" y="0"/>
                                  <a:pt x="32" y="0"/>
                                </a:cubicBezTo>
                                <a:lnTo>
                                  <a:pt x="51" y="0"/>
                                </a:lnTo>
                                <a:lnTo>
                                  <a:pt x="51" y="48"/>
                                </a:lnTo>
                                <a:lnTo>
                                  <a:pt x="32" y="48"/>
                                </a:lnTo>
                                <a:lnTo>
                                  <a:pt x="32" y="0"/>
                                </a:lnTo>
                                <a:lnTo>
                                  <a:pt x="51" y="0"/>
                                </a:lnTo>
                                <a:lnTo>
                                  <a:pt x="73" y="0"/>
                                </a:lnTo>
                                <a:lnTo>
                                  <a:pt x="80" y="0"/>
                                </a:lnTo>
                                <a:lnTo>
                                  <a:pt x="99" y="0"/>
                                </a:lnTo>
                                <a:cubicBezTo>
                                  <a:pt x="103" y="0"/>
                                  <a:pt x="107" y="1"/>
                                  <a:pt x="110" y="3"/>
                                </a:cubicBezTo>
                                <a:lnTo>
                                  <a:pt x="140" y="19"/>
                                </a:lnTo>
                                <a:lnTo>
                                  <a:pt x="11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95" name="Freeform 5188"/>
                        <wps:cNvSpPr>
                          <a:spLocks/>
                        </wps:cNvSpPr>
                        <wps:spPr bwMode="auto">
                          <a:xfrm>
                            <a:off x="1808480" y="1687195"/>
                            <a:ext cx="28575" cy="12065"/>
                          </a:xfrm>
                          <a:custGeom>
                            <a:avLst/>
                            <a:gdLst>
                              <a:gd name="T0" fmla="*/ 298 w 298"/>
                              <a:gd name="T1" fmla="*/ 125 h 125"/>
                              <a:gd name="T2" fmla="*/ 280 w 298"/>
                              <a:gd name="T3" fmla="*/ 125 h 125"/>
                              <a:gd name="T4" fmla="*/ 258 w 298"/>
                              <a:gd name="T5" fmla="*/ 125 h 125"/>
                              <a:gd name="T6" fmla="*/ 237 w 298"/>
                              <a:gd name="T7" fmla="*/ 112 h 125"/>
                              <a:gd name="T8" fmla="*/ 229 w 298"/>
                              <a:gd name="T9" fmla="*/ 96 h 125"/>
                              <a:gd name="T10" fmla="*/ 251 w 298"/>
                              <a:gd name="T11" fmla="*/ 110 h 125"/>
                              <a:gd name="T12" fmla="*/ 240 w 298"/>
                              <a:gd name="T13" fmla="*/ 110 h 125"/>
                              <a:gd name="T14" fmla="*/ 222 w 298"/>
                              <a:gd name="T15" fmla="*/ 110 h 125"/>
                              <a:gd name="T16" fmla="*/ 206 w 298"/>
                              <a:gd name="T17" fmla="*/ 104 h 125"/>
                              <a:gd name="T18" fmla="*/ 188 w 298"/>
                              <a:gd name="T19" fmla="*/ 89 h 125"/>
                              <a:gd name="T20" fmla="*/ 204 w 298"/>
                              <a:gd name="T21" fmla="*/ 95 h 125"/>
                              <a:gd name="T22" fmla="*/ 175 w 298"/>
                              <a:gd name="T23" fmla="*/ 95 h 125"/>
                              <a:gd name="T24" fmla="*/ 164 w 298"/>
                              <a:gd name="T25" fmla="*/ 95 h 125"/>
                              <a:gd name="T26" fmla="*/ 153 w 298"/>
                              <a:gd name="T27" fmla="*/ 92 h 125"/>
                              <a:gd name="T28" fmla="*/ 135 w 298"/>
                              <a:gd name="T29" fmla="*/ 83 h 125"/>
                              <a:gd name="T30" fmla="*/ 145 w 298"/>
                              <a:gd name="T31" fmla="*/ 85 h 125"/>
                              <a:gd name="T32" fmla="*/ 127 w 298"/>
                              <a:gd name="T33" fmla="*/ 85 h 125"/>
                              <a:gd name="T34" fmla="*/ 98 w 298"/>
                              <a:gd name="T35" fmla="*/ 85 h 125"/>
                              <a:gd name="T36" fmla="*/ 84 w 298"/>
                              <a:gd name="T37" fmla="*/ 81 h 125"/>
                              <a:gd name="T38" fmla="*/ 62 w 298"/>
                              <a:gd name="T39" fmla="*/ 66 h 125"/>
                              <a:gd name="T40" fmla="*/ 76 w 298"/>
                              <a:gd name="T41" fmla="*/ 70 h 125"/>
                              <a:gd name="T42" fmla="*/ 69 w 298"/>
                              <a:gd name="T43" fmla="*/ 70 h 125"/>
                              <a:gd name="T44" fmla="*/ 58 w 298"/>
                              <a:gd name="T45" fmla="*/ 67 h 125"/>
                              <a:gd name="T46" fmla="*/ 28 w 298"/>
                              <a:gd name="T47" fmla="*/ 52 h 125"/>
                              <a:gd name="T48" fmla="*/ 40 w 298"/>
                              <a:gd name="T49" fmla="*/ 55 h 125"/>
                              <a:gd name="T50" fmla="*/ 29 w 298"/>
                              <a:gd name="T51" fmla="*/ 55 h 125"/>
                              <a:gd name="T52" fmla="*/ 18 w 298"/>
                              <a:gd name="T53" fmla="*/ 52 h 125"/>
                              <a:gd name="T54" fmla="*/ 0 w 298"/>
                              <a:gd name="T55" fmla="*/ 43 h 125"/>
                              <a:gd name="T56" fmla="*/ 21 w 298"/>
                              <a:gd name="T57" fmla="*/ 0 h 125"/>
                              <a:gd name="T58" fmla="*/ 40 w 298"/>
                              <a:gd name="T59" fmla="*/ 9 h 125"/>
                              <a:gd name="T60" fmla="*/ 29 w 298"/>
                              <a:gd name="T61" fmla="*/ 7 h 125"/>
                              <a:gd name="T62" fmla="*/ 40 w 298"/>
                              <a:gd name="T63" fmla="*/ 7 h 125"/>
                              <a:gd name="T64" fmla="*/ 51 w 298"/>
                              <a:gd name="T65" fmla="*/ 9 h 125"/>
                              <a:gd name="T66" fmla="*/ 80 w 298"/>
                              <a:gd name="T67" fmla="*/ 25 h 125"/>
                              <a:gd name="T68" fmla="*/ 69 w 298"/>
                              <a:gd name="T69" fmla="*/ 22 h 125"/>
                              <a:gd name="T70" fmla="*/ 76 w 298"/>
                              <a:gd name="T71" fmla="*/ 22 h 125"/>
                              <a:gd name="T72" fmla="*/ 90 w 298"/>
                              <a:gd name="T73" fmla="*/ 26 h 125"/>
                              <a:gd name="T74" fmla="*/ 112 w 298"/>
                              <a:gd name="T75" fmla="*/ 42 h 125"/>
                              <a:gd name="T76" fmla="*/ 98 w 298"/>
                              <a:gd name="T77" fmla="*/ 37 h 125"/>
                              <a:gd name="T78" fmla="*/ 127 w 298"/>
                              <a:gd name="T79" fmla="*/ 37 h 125"/>
                              <a:gd name="T80" fmla="*/ 145 w 298"/>
                              <a:gd name="T81" fmla="*/ 37 h 125"/>
                              <a:gd name="T82" fmla="*/ 156 w 298"/>
                              <a:gd name="T83" fmla="*/ 40 h 125"/>
                              <a:gd name="T84" fmla="*/ 174 w 298"/>
                              <a:gd name="T85" fmla="*/ 49 h 125"/>
                              <a:gd name="T86" fmla="*/ 164 w 298"/>
                              <a:gd name="T87" fmla="*/ 47 h 125"/>
                              <a:gd name="T88" fmla="*/ 175 w 298"/>
                              <a:gd name="T89" fmla="*/ 47 h 125"/>
                              <a:gd name="T90" fmla="*/ 204 w 298"/>
                              <a:gd name="T91" fmla="*/ 47 h 125"/>
                              <a:gd name="T92" fmla="*/ 219 w 298"/>
                              <a:gd name="T93" fmla="*/ 52 h 125"/>
                              <a:gd name="T94" fmla="*/ 237 w 298"/>
                              <a:gd name="T95" fmla="*/ 68 h 125"/>
                              <a:gd name="T96" fmla="*/ 222 w 298"/>
                              <a:gd name="T97" fmla="*/ 62 h 125"/>
                              <a:gd name="T98" fmla="*/ 240 w 298"/>
                              <a:gd name="T99" fmla="*/ 62 h 125"/>
                              <a:gd name="T100" fmla="*/ 251 w 298"/>
                              <a:gd name="T101" fmla="*/ 62 h 125"/>
                              <a:gd name="T102" fmla="*/ 273 w 298"/>
                              <a:gd name="T103" fmla="*/ 76 h 125"/>
                              <a:gd name="T104" fmla="*/ 280 w 298"/>
                              <a:gd name="T105" fmla="*/ 91 h 125"/>
                              <a:gd name="T106" fmla="*/ 258 w 298"/>
                              <a:gd name="T107" fmla="*/ 77 h 125"/>
                              <a:gd name="T108" fmla="*/ 280 w 298"/>
                              <a:gd name="T109" fmla="*/ 77 h 125"/>
                              <a:gd name="T110" fmla="*/ 298 w 298"/>
                              <a:gd name="T111" fmla="*/ 77 h 125"/>
                              <a:gd name="T112" fmla="*/ 298 w 298"/>
                              <a:gd name="T113" fmla="*/ 125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98" h="125">
                                <a:moveTo>
                                  <a:pt x="298" y="125"/>
                                </a:moveTo>
                                <a:lnTo>
                                  <a:pt x="280" y="125"/>
                                </a:lnTo>
                                <a:lnTo>
                                  <a:pt x="258" y="125"/>
                                </a:lnTo>
                                <a:cubicBezTo>
                                  <a:pt x="249" y="125"/>
                                  <a:pt x="241" y="120"/>
                                  <a:pt x="237" y="112"/>
                                </a:cubicBezTo>
                                <a:lnTo>
                                  <a:pt x="229" y="96"/>
                                </a:lnTo>
                                <a:lnTo>
                                  <a:pt x="251" y="110"/>
                                </a:lnTo>
                                <a:lnTo>
                                  <a:pt x="240" y="110"/>
                                </a:lnTo>
                                <a:lnTo>
                                  <a:pt x="222" y="110"/>
                                </a:lnTo>
                                <a:cubicBezTo>
                                  <a:pt x="216" y="110"/>
                                  <a:pt x="211" y="108"/>
                                  <a:pt x="206" y="104"/>
                                </a:cubicBezTo>
                                <a:lnTo>
                                  <a:pt x="188" y="89"/>
                                </a:lnTo>
                                <a:lnTo>
                                  <a:pt x="204" y="95"/>
                                </a:lnTo>
                                <a:lnTo>
                                  <a:pt x="175" y="95"/>
                                </a:lnTo>
                                <a:lnTo>
                                  <a:pt x="164" y="95"/>
                                </a:lnTo>
                                <a:cubicBezTo>
                                  <a:pt x="160" y="95"/>
                                  <a:pt x="156" y="94"/>
                                  <a:pt x="153" y="92"/>
                                </a:cubicBezTo>
                                <a:lnTo>
                                  <a:pt x="135" y="83"/>
                                </a:lnTo>
                                <a:lnTo>
                                  <a:pt x="145" y="85"/>
                                </a:lnTo>
                                <a:lnTo>
                                  <a:pt x="127" y="85"/>
                                </a:lnTo>
                                <a:lnTo>
                                  <a:pt x="98" y="85"/>
                                </a:lnTo>
                                <a:cubicBezTo>
                                  <a:pt x="93" y="85"/>
                                  <a:pt x="88" y="84"/>
                                  <a:pt x="84" y="81"/>
                                </a:cubicBezTo>
                                <a:lnTo>
                                  <a:pt x="62" y="66"/>
                                </a:lnTo>
                                <a:lnTo>
                                  <a:pt x="76" y="70"/>
                                </a:lnTo>
                                <a:lnTo>
                                  <a:pt x="69" y="70"/>
                                </a:lnTo>
                                <a:cubicBezTo>
                                  <a:pt x="65" y="70"/>
                                  <a:pt x="61" y="69"/>
                                  <a:pt x="58" y="67"/>
                                </a:cubicBezTo>
                                <a:lnTo>
                                  <a:pt x="28" y="52"/>
                                </a:lnTo>
                                <a:lnTo>
                                  <a:pt x="40" y="55"/>
                                </a:lnTo>
                                <a:lnTo>
                                  <a:pt x="29" y="55"/>
                                </a:lnTo>
                                <a:cubicBezTo>
                                  <a:pt x="25" y="55"/>
                                  <a:pt x="21" y="54"/>
                                  <a:pt x="18" y="52"/>
                                </a:cubicBezTo>
                                <a:lnTo>
                                  <a:pt x="0" y="43"/>
                                </a:lnTo>
                                <a:lnTo>
                                  <a:pt x="21" y="0"/>
                                </a:lnTo>
                                <a:lnTo>
                                  <a:pt x="40" y="9"/>
                                </a:lnTo>
                                <a:lnTo>
                                  <a:pt x="29" y="7"/>
                                </a:lnTo>
                                <a:lnTo>
                                  <a:pt x="40" y="7"/>
                                </a:lnTo>
                                <a:cubicBezTo>
                                  <a:pt x="44" y="7"/>
                                  <a:pt x="47" y="8"/>
                                  <a:pt x="51" y="9"/>
                                </a:cubicBezTo>
                                <a:lnTo>
                                  <a:pt x="80" y="25"/>
                                </a:lnTo>
                                <a:lnTo>
                                  <a:pt x="69" y="22"/>
                                </a:lnTo>
                                <a:lnTo>
                                  <a:pt x="76" y="22"/>
                                </a:lnTo>
                                <a:cubicBezTo>
                                  <a:pt x="81" y="22"/>
                                  <a:pt x="86" y="24"/>
                                  <a:pt x="90" y="26"/>
                                </a:cubicBezTo>
                                <a:lnTo>
                                  <a:pt x="112" y="42"/>
                                </a:lnTo>
                                <a:lnTo>
                                  <a:pt x="98" y="37"/>
                                </a:lnTo>
                                <a:lnTo>
                                  <a:pt x="127" y="37"/>
                                </a:lnTo>
                                <a:lnTo>
                                  <a:pt x="145" y="37"/>
                                </a:lnTo>
                                <a:cubicBezTo>
                                  <a:pt x="149" y="37"/>
                                  <a:pt x="153" y="38"/>
                                  <a:pt x="156" y="40"/>
                                </a:cubicBezTo>
                                <a:lnTo>
                                  <a:pt x="174" y="49"/>
                                </a:lnTo>
                                <a:lnTo>
                                  <a:pt x="164" y="47"/>
                                </a:lnTo>
                                <a:lnTo>
                                  <a:pt x="175" y="47"/>
                                </a:lnTo>
                                <a:lnTo>
                                  <a:pt x="204" y="47"/>
                                </a:lnTo>
                                <a:cubicBezTo>
                                  <a:pt x="209" y="47"/>
                                  <a:pt x="215" y="49"/>
                                  <a:pt x="219" y="52"/>
                                </a:cubicBezTo>
                                <a:lnTo>
                                  <a:pt x="237" y="68"/>
                                </a:lnTo>
                                <a:lnTo>
                                  <a:pt x="222" y="62"/>
                                </a:lnTo>
                                <a:lnTo>
                                  <a:pt x="240" y="62"/>
                                </a:lnTo>
                                <a:lnTo>
                                  <a:pt x="251" y="62"/>
                                </a:lnTo>
                                <a:cubicBezTo>
                                  <a:pt x="260" y="62"/>
                                  <a:pt x="269" y="67"/>
                                  <a:pt x="273" y="76"/>
                                </a:cubicBezTo>
                                <a:lnTo>
                                  <a:pt x="280" y="91"/>
                                </a:lnTo>
                                <a:lnTo>
                                  <a:pt x="258" y="77"/>
                                </a:lnTo>
                                <a:lnTo>
                                  <a:pt x="280" y="77"/>
                                </a:lnTo>
                                <a:lnTo>
                                  <a:pt x="298" y="77"/>
                                </a:lnTo>
                                <a:lnTo>
                                  <a:pt x="298" y="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96" name="Freeform 5189"/>
                        <wps:cNvSpPr>
                          <a:spLocks/>
                        </wps:cNvSpPr>
                        <wps:spPr bwMode="auto">
                          <a:xfrm>
                            <a:off x="1791335" y="1677035"/>
                            <a:ext cx="18415" cy="14605"/>
                          </a:xfrm>
                          <a:custGeom>
                            <a:avLst/>
                            <a:gdLst>
                              <a:gd name="T0" fmla="*/ 193 w 193"/>
                              <a:gd name="T1" fmla="*/ 152 h 152"/>
                              <a:gd name="T2" fmla="*/ 164 w 193"/>
                              <a:gd name="T3" fmla="*/ 152 h 152"/>
                              <a:gd name="T4" fmla="*/ 142 w 193"/>
                              <a:gd name="T5" fmla="*/ 139 h 152"/>
                              <a:gd name="T6" fmla="*/ 135 w 193"/>
                              <a:gd name="T7" fmla="*/ 124 h 152"/>
                              <a:gd name="T8" fmla="*/ 146 w 193"/>
                              <a:gd name="T9" fmla="*/ 135 h 152"/>
                              <a:gd name="T10" fmla="*/ 105 w 193"/>
                              <a:gd name="T11" fmla="*/ 117 h 152"/>
                              <a:gd name="T12" fmla="*/ 115 w 193"/>
                              <a:gd name="T13" fmla="*/ 119 h 152"/>
                              <a:gd name="T14" fmla="*/ 104 w 193"/>
                              <a:gd name="T15" fmla="*/ 119 h 152"/>
                              <a:gd name="T16" fmla="*/ 89 w 193"/>
                              <a:gd name="T17" fmla="*/ 114 h 152"/>
                              <a:gd name="T18" fmla="*/ 70 w 193"/>
                              <a:gd name="T19" fmla="*/ 99 h 152"/>
                              <a:gd name="T20" fmla="*/ 74 w 193"/>
                              <a:gd name="T21" fmla="*/ 101 h 152"/>
                              <a:gd name="T22" fmla="*/ 44 w 193"/>
                              <a:gd name="T23" fmla="*/ 86 h 152"/>
                              <a:gd name="T24" fmla="*/ 33 w 193"/>
                              <a:gd name="T25" fmla="*/ 76 h 152"/>
                              <a:gd name="T26" fmla="*/ 26 w 193"/>
                              <a:gd name="T27" fmla="*/ 60 h 152"/>
                              <a:gd name="T28" fmla="*/ 30 w 193"/>
                              <a:gd name="T29" fmla="*/ 66 h 152"/>
                              <a:gd name="T30" fmla="*/ 0 w 193"/>
                              <a:gd name="T31" fmla="*/ 33 h 152"/>
                              <a:gd name="T32" fmla="*/ 35 w 193"/>
                              <a:gd name="T33" fmla="*/ 0 h 152"/>
                              <a:gd name="T34" fmla="*/ 65 w 193"/>
                              <a:gd name="T35" fmla="*/ 34 h 152"/>
                              <a:gd name="T36" fmla="*/ 69 w 193"/>
                              <a:gd name="T37" fmla="*/ 39 h 152"/>
                              <a:gd name="T38" fmla="*/ 76 w 193"/>
                              <a:gd name="T39" fmla="*/ 54 h 152"/>
                              <a:gd name="T40" fmla="*/ 66 w 193"/>
                              <a:gd name="T41" fmla="*/ 43 h 152"/>
                              <a:gd name="T42" fmla="*/ 96 w 193"/>
                              <a:gd name="T43" fmla="*/ 59 h 152"/>
                              <a:gd name="T44" fmla="*/ 100 w 193"/>
                              <a:gd name="T45" fmla="*/ 61 h 152"/>
                              <a:gd name="T46" fmla="*/ 119 w 193"/>
                              <a:gd name="T47" fmla="*/ 77 h 152"/>
                              <a:gd name="T48" fmla="*/ 104 w 193"/>
                              <a:gd name="T49" fmla="*/ 71 h 152"/>
                              <a:gd name="T50" fmla="*/ 115 w 193"/>
                              <a:gd name="T51" fmla="*/ 71 h 152"/>
                              <a:gd name="T52" fmla="*/ 125 w 193"/>
                              <a:gd name="T53" fmla="*/ 73 h 152"/>
                              <a:gd name="T54" fmla="*/ 166 w 193"/>
                              <a:gd name="T55" fmla="*/ 91 h 152"/>
                              <a:gd name="T56" fmla="*/ 178 w 193"/>
                              <a:gd name="T57" fmla="*/ 103 h 152"/>
                              <a:gd name="T58" fmla="*/ 185 w 193"/>
                              <a:gd name="T59" fmla="*/ 118 h 152"/>
                              <a:gd name="T60" fmla="*/ 164 w 193"/>
                              <a:gd name="T61" fmla="*/ 104 h 152"/>
                              <a:gd name="T62" fmla="*/ 193 w 193"/>
                              <a:gd name="T63" fmla="*/ 104 h 152"/>
                              <a:gd name="T64" fmla="*/ 193 w 193"/>
                              <a:gd name="T65" fmla="*/ 152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93" h="152">
                                <a:moveTo>
                                  <a:pt x="193" y="152"/>
                                </a:moveTo>
                                <a:lnTo>
                                  <a:pt x="164" y="152"/>
                                </a:lnTo>
                                <a:cubicBezTo>
                                  <a:pt x="154" y="152"/>
                                  <a:pt x="146" y="147"/>
                                  <a:pt x="142" y="139"/>
                                </a:cubicBezTo>
                                <a:lnTo>
                                  <a:pt x="135" y="124"/>
                                </a:lnTo>
                                <a:lnTo>
                                  <a:pt x="146" y="135"/>
                                </a:lnTo>
                                <a:lnTo>
                                  <a:pt x="105" y="117"/>
                                </a:lnTo>
                                <a:lnTo>
                                  <a:pt x="115" y="119"/>
                                </a:lnTo>
                                <a:lnTo>
                                  <a:pt x="104" y="119"/>
                                </a:lnTo>
                                <a:cubicBezTo>
                                  <a:pt x="98" y="119"/>
                                  <a:pt x="93" y="117"/>
                                  <a:pt x="89" y="114"/>
                                </a:cubicBezTo>
                                <a:lnTo>
                                  <a:pt x="70" y="99"/>
                                </a:lnTo>
                                <a:lnTo>
                                  <a:pt x="74" y="101"/>
                                </a:lnTo>
                                <a:lnTo>
                                  <a:pt x="44" y="86"/>
                                </a:lnTo>
                                <a:cubicBezTo>
                                  <a:pt x="39" y="84"/>
                                  <a:pt x="36" y="80"/>
                                  <a:pt x="33" y="76"/>
                                </a:cubicBezTo>
                                <a:lnTo>
                                  <a:pt x="26" y="60"/>
                                </a:lnTo>
                                <a:lnTo>
                                  <a:pt x="30" y="66"/>
                                </a:lnTo>
                                <a:lnTo>
                                  <a:pt x="0" y="33"/>
                                </a:lnTo>
                                <a:lnTo>
                                  <a:pt x="35" y="0"/>
                                </a:lnTo>
                                <a:lnTo>
                                  <a:pt x="65" y="34"/>
                                </a:lnTo>
                                <a:cubicBezTo>
                                  <a:pt x="67" y="35"/>
                                  <a:pt x="68" y="37"/>
                                  <a:pt x="69" y="39"/>
                                </a:cubicBezTo>
                                <a:lnTo>
                                  <a:pt x="76" y="54"/>
                                </a:lnTo>
                                <a:lnTo>
                                  <a:pt x="66" y="43"/>
                                </a:lnTo>
                                <a:lnTo>
                                  <a:pt x="96" y="59"/>
                                </a:lnTo>
                                <a:cubicBezTo>
                                  <a:pt x="97" y="59"/>
                                  <a:pt x="99" y="60"/>
                                  <a:pt x="100" y="61"/>
                                </a:cubicBezTo>
                                <a:lnTo>
                                  <a:pt x="119" y="77"/>
                                </a:lnTo>
                                <a:lnTo>
                                  <a:pt x="104" y="71"/>
                                </a:lnTo>
                                <a:lnTo>
                                  <a:pt x="115" y="71"/>
                                </a:lnTo>
                                <a:cubicBezTo>
                                  <a:pt x="118" y="71"/>
                                  <a:pt x="121" y="72"/>
                                  <a:pt x="125" y="73"/>
                                </a:cubicBezTo>
                                <a:lnTo>
                                  <a:pt x="166" y="91"/>
                                </a:lnTo>
                                <a:cubicBezTo>
                                  <a:pt x="171" y="94"/>
                                  <a:pt x="175" y="98"/>
                                  <a:pt x="178" y="103"/>
                                </a:cubicBezTo>
                                <a:lnTo>
                                  <a:pt x="185" y="118"/>
                                </a:lnTo>
                                <a:lnTo>
                                  <a:pt x="164" y="104"/>
                                </a:lnTo>
                                <a:lnTo>
                                  <a:pt x="193" y="104"/>
                                </a:lnTo>
                                <a:lnTo>
                                  <a:pt x="193" y="1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97" name="Freeform 5190"/>
                        <wps:cNvSpPr>
                          <a:spLocks/>
                        </wps:cNvSpPr>
                        <wps:spPr bwMode="auto">
                          <a:xfrm>
                            <a:off x="1767205" y="1650365"/>
                            <a:ext cx="26670" cy="30480"/>
                          </a:xfrm>
                          <a:custGeom>
                            <a:avLst/>
                            <a:gdLst>
                              <a:gd name="T0" fmla="*/ 264 w 285"/>
                              <a:gd name="T1" fmla="*/ 324 h 324"/>
                              <a:gd name="T2" fmla="*/ 234 w 285"/>
                              <a:gd name="T3" fmla="*/ 309 h 324"/>
                              <a:gd name="T4" fmla="*/ 224 w 285"/>
                              <a:gd name="T5" fmla="*/ 300 h 324"/>
                              <a:gd name="T6" fmla="*/ 194 w 285"/>
                              <a:gd name="T7" fmla="*/ 253 h 324"/>
                              <a:gd name="T8" fmla="*/ 199 w 285"/>
                              <a:gd name="T9" fmla="*/ 259 h 324"/>
                              <a:gd name="T10" fmla="*/ 150 w 285"/>
                              <a:gd name="T11" fmla="*/ 220 h 324"/>
                              <a:gd name="T12" fmla="*/ 120 w 285"/>
                              <a:gd name="T13" fmla="*/ 197 h 324"/>
                              <a:gd name="T14" fmla="*/ 115 w 285"/>
                              <a:gd name="T15" fmla="*/ 191 h 324"/>
                              <a:gd name="T16" fmla="*/ 85 w 285"/>
                              <a:gd name="T17" fmla="*/ 143 h 324"/>
                              <a:gd name="T18" fmla="*/ 58 w 285"/>
                              <a:gd name="T19" fmla="*/ 98 h 324"/>
                              <a:gd name="T20" fmla="*/ 61 w 285"/>
                              <a:gd name="T21" fmla="*/ 102 h 324"/>
                              <a:gd name="T22" fmla="*/ 31 w 285"/>
                              <a:gd name="T23" fmla="*/ 69 h 324"/>
                              <a:gd name="T24" fmla="*/ 0 w 285"/>
                              <a:gd name="T25" fmla="*/ 29 h 324"/>
                              <a:gd name="T26" fmla="*/ 37 w 285"/>
                              <a:gd name="T27" fmla="*/ 0 h 324"/>
                              <a:gd name="T28" fmla="*/ 66 w 285"/>
                              <a:gd name="T29" fmla="*/ 37 h 324"/>
                              <a:gd name="T30" fmla="*/ 96 w 285"/>
                              <a:gd name="T31" fmla="*/ 69 h 324"/>
                              <a:gd name="T32" fmla="*/ 99 w 285"/>
                              <a:gd name="T33" fmla="*/ 74 h 324"/>
                              <a:gd name="T34" fmla="*/ 125 w 285"/>
                              <a:gd name="T35" fmla="*/ 117 h 324"/>
                              <a:gd name="T36" fmla="*/ 155 w 285"/>
                              <a:gd name="T37" fmla="*/ 165 h 324"/>
                              <a:gd name="T38" fmla="*/ 150 w 285"/>
                              <a:gd name="T39" fmla="*/ 159 h 324"/>
                              <a:gd name="T40" fmla="*/ 180 w 285"/>
                              <a:gd name="T41" fmla="*/ 183 h 324"/>
                              <a:gd name="T42" fmla="*/ 229 w 285"/>
                              <a:gd name="T43" fmla="*/ 221 h 324"/>
                              <a:gd name="T44" fmla="*/ 234 w 285"/>
                              <a:gd name="T45" fmla="*/ 227 h 324"/>
                              <a:gd name="T46" fmla="*/ 265 w 285"/>
                              <a:gd name="T47" fmla="*/ 275 h 324"/>
                              <a:gd name="T48" fmla="*/ 255 w 285"/>
                              <a:gd name="T49" fmla="*/ 266 h 324"/>
                              <a:gd name="T50" fmla="*/ 285 w 285"/>
                              <a:gd name="T51" fmla="*/ 281 h 324"/>
                              <a:gd name="T52" fmla="*/ 264 w 285"/>
                              <a:gd name="T53" fmla="*/ 324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85" h="324">
                                <a:moveTo>
                                  <a:pt x="264" y="324"/>
                                </a:moveTo>
                                <a:lnTo>
                                  <a:pt x="234" y="309"/>
                                </a:lnTo>
                                <a:cubicBezTo>
                                  <a:pt x="230" y="307"/>
                                  <a:pt x="226" y="304"/>
                                  <a:pt x="224" y="300"/>
                                </a:cubicBezTo>
                                <a:lnTo>
                                  <a:pt x="194" y="253"/>
                                </a:lnTo>
                                <a:lnTo>
                                  <a:pt x="199" y="259"/>
                                </a:lnTo>
                                <a:lnTo>
                                  <a:pt x="150" y="220"/>
                                </a:lnTo>
                                <a:lnTo>
                                  <a:pt x="120" y="197"/>
                                </a:lnTo>
                                <a:cubicBezTo>
                                  <a:pt x="118" y="195"/>
                                  <a:pt x="116" y="193"/>
                                  <a:pt x="115" y="191"/>
                                </a:cubicBezTo>
                                <a:lnTo>
                                  <a:pt x="85" y="143"/>
                                </a:lnTo>
                                <a:lnTo>
                                  <a:pt x="58" y="98"/>
                                </a:lnTo>
                                <a:lnTo>
                                  <a:pt x="61" y="102"/>
                                </a:lnTo>
                                <a:lnTo>
                                  <a:pt x="31" y="69"/>
                                </a:lnTo>
                                <a:lnTo>
                                  <a:pt x="0" y="29"/>
                                </a:lnTo>
                                <a:lnTo>
                                  <a:pt x="37" y="0"/>
                                </a:lnTo>
                                <a:lnTo>
                                  <a:pt x="66" y="37"/>
                                </a:lnTo>
                                <a:lnTo>
                                  <a:pt x="96" y="69"/>
                                </a:lnTo>
                                <a:cubicBezTo>
                                  <a:pt x="97" y="71"/>
                                  <a:pt x="98" y="72"/>
                                  <a:pt x="99" y="74"/>
                                </a:cubicBezTo>
                                <a:lnTo>
                                  <a:pt x="125" y="117"/>
                                </a:lnTo>
                                <a:lnTo>
                                  <a:pt x="155" y="165"/>
                                </a:lnTo>
                                <a:lnTo>
                                  <a:pt x="150" y="159"/>
                                </a:lnTo>
                                <a:lnTo>
                                  <a:pt x="180" y="183"/>
                                </a:lnTo>
                                <a:lnTo>
                                  <a:pt x="229" y="221"/>
                                </a:lnTo>
                                <a:cubicBezTo>
                                  <a:pt x="231" y="223"/>
                                  <a:pt x="233" y="225"/>
                                  <a:pt x="234" y="227"/>
                                </a:cubicBezTo>
                                <a:lnTo>
                                  <a:pt x="265" y="275"/>
                                </a:lnTo>
                                <a:lnTo>
                                  <a:pt x="255" y="266"/>
                                </a:lnTo>
                                <a:lnTo>
                                  <a:pt x="285" y="281"/>
                                </a:lnTo>
                                <a:lnTo>
                                  <a:pt x="264" y="3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98" name="Freeform 5191"/>
                        <wps:cNvSpPr>
                          <a:spLocks/>
                        </wps:cNvSpPr>
                        <wps:spPr bwMode="auto">
                          <a:xfrm>
                            <a:off x="1758950" y="1628775"/>
                            <a:ext cx="12065" cy="24130"/>
                          </a:xfrm>
                          <a:custGeom>
                            <a:avLst/>
                            <a:gdLst>
                              <a:gd name="T0" fmla="*/ 84 w 125"/>
                              <a:gd name="T1" fmla="*/ 252 h 252"/>
                              <a:gd name="T2" fmla="*/ 67 w 125"/>
                              <a:gd name="T3" fmla="*/ 223 h 252"/>
                              <a:gd name="T4" fmla="*/ 57 w 125"/>
                              <a:gd name="T5" fmla="*/ 205 h 252"/>
                              <a:gd name="T6" fmla="*/ 40 w 125"/>
                              <a:gd name="T7" fmla="*/ 176 h 252"/>
                              <a:gd name="T8" fmla="*/ 38 w 125"/>
                              <a:gd name="T9" fmla="*/ 171 h 252"/>
                              <a:gd name="T10" fmla="*/ 28 w 125"/>
                              <a:gd name="T11" fmla="*/ 139 h 252"/>
                              <a:gd name="T12" fmla="*/ 27 w 125"/>
                              <a:gd name="T13" fmla="*/ 132 h 252"/>
                              <a:gd name="T14" fmla="*/ 27 w 125"/>
                              <a:gd name="T15" fmla="*/ 103 h 252"/>
                              <a:gd name="T16" fmla="*/ 40 w 125"/>
                              <a:gd name="T17" fmla="*/ 124 h 252"/>
                              <a:gd name="T18" fmla="*/ 23 w 125"/>
                              <a:gd name="T19" fmla="*/ 115 h 252"/>
                              <a:gd name="T20" fmla="*/ 10 w 125"/>
                              <a:gd name="T21" fmla="*/ 94 h 252"/>
                              <a:gd name="T22" fmla="*/ 10 w 125"/>
                              <a:gd name="T23" fmla="*/ 79 h 252"/>
                              <a:gd name="T24" fmla="*/ 15 w 125"/>
                              <a:gd name="T25" fmla="*/ 93 h 252"/>
                              <a:gd name="T26" fmla="*/ 5 w 125"/>
                              <a:gd name="T27" fmla="*/ 78 h 252"/>
                              <a:gd name="T28" fmla="*/ 0 w 125"/>
                              <a:gd name="T29" fmla="*/ 65 h 252"/>
                              <a:gd name="T30" fmla="*/ 0 w 125"/>
                              <a:gd name="T31" fmla="*/ 47 h 252"/>
                              <a:gd name="T32" fmla="*/ 0 w 125"/>
                              <a:gd name="T33" fmla="*/ 32 h 252"/>
                              <a:gd name="T34" fmla="*/ 0 w 125"/>
                              <a:gd name="T35" fmla="*/ 0 h 252"/>
                              <a:gd name="T36" fmla="*/ 48 w 125"/>
                              <a:gd name="T37" fmla="*/ 0 h 252"/>
                              <a:gd name="T38" fmla="*/ 48 w 125"/>
                              <a:gd name="T39" fmla="*/ 47 h 252"/>
                              <a:gd name="T40" fmla="*/ 48 w 125"/>
                              <a:gd name="T41" fmla="*/ 65 h 252"/>
                              <a:gd name="T42" fmla="*/ 0 w 125"/>
                              <a:gd name="T43" fmla="*/ 65 h 252"/>
                              <a:gd name="T44" fmla="*/ 0 w 125"/>
                              <a:gd name="T45" fmla="*/ 47 h 252"/>
                              <a:gd name="T46" fmla="*/ 0 w 125"/>
                              <a:gd name="T47" fmla="*/ 32 h 252"/>
                              <a:gd name="T48" fmla="*/ 48 w 125"/>
                              <a:gd name="T49" fmla="*/ 32 h 252"/>
                              <a:gd name="T50" fmla="*/ 48 w 125"/>
                              <a:gd name="T51" fmla="*/ 47 h 252"/>
                              <a:gd name="T52" fmla="*/ 48 w 125"/>
                              <a:gd name="T53" fmla="*/ 65 h 252"/>
                              <a:gd name="T54" fmla="*/ 44 w 125"/>
                              <a:gd name="T55" fmla="*/ 51 h 252"/>
                              <a:gd name="T56" fmla="*/ 54 w 125"/>
                              <a:gd name="T57" fmla="*/ 66 h 252"/>
                              <a:gd name="T58" fmla="*/ 58 w 125"/>
                              <a:gd name="T59" fmla="*/ 79 h 252"/>
                              <a:gd name="T60" fmla="*/ 58 w 125"/>
                              <a:gd name="T61" fmla="*/ 94 h 252"/>
                              <a:gd name="T62" fmla="*/ 46 w 125"/>
                              <a:gd name="T63" fmla="*/ 73 h 252"/>
                              <a:gd name="T64" fmla="*/ 62 w 125"/>
                              <a:gd name="T65" fmla="*/ 82 h 252"/>
                              <a:gd name="T66" fmla="*/ 75 w 125"/>
                              <a:gd name="T67" fmla="*/ 103 h 252"/>
                              <a:gd name="T68" fmla="*/ 75 w 125"/>
                              <a:gd name="T69" fmla="*/ 132 h 252"/>
                              <a:gd name="T70" fmla="*/ 74 w 125"/>
                              <a:gd name="T71" fmla="*/ 125 h 252"/>
                              <a:gd name="T72" fmla="*/ 84 w 125"/>
                              <a:gd name="T73" fmla="*/ 157 h 252"/>
                              <a:gd name="T74" fmla="*/ 82 w 125"/>
                              <a:gd name="T75" fmla="*/ 152 h 252"/>
                              <a:gd name="T76" fmla="*/ 99 w 125"/>
                              <a:gd name="T77" fmla="*/ 182 h 252"/>
                              <a:gd name="T78" fmla="*/ 109 w 125"/>
                              <a:gd name="T79" fmla="*/ 199 h 252"/>
                              <a:gd name="T80" fmla="*/ 125 w 125"/>
                              <a:gd name="T81" fmla="*/ 229 h 252"/>
                              <a:gd name="T82" fmla="*/ 84 w 125"/>
                              <a:gd name="T83" fmla="*/ 252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25" h="252">
                                <a:moveTo>
                                  <a:pt x="84" y="252"/>
                                </a:moveTo>
                                <a:lnTo>
                                  <a:pt x="67" y="223"/>
                                </a:lnTo>
                                <a:lnTo>
                                  <a:pt x="57" y="205"/>
                                </a:lnTo>
                                <a:lnTo>
                                  <a:pt x="40" y="176"/>
                                </a:lnTo>
                                <a:cubicBezTo>
                                  <a:pt x="39" y="175"/>
                                  <a:pt x="39" y="173"/>
                                  <a:pt x="38" y="171"/>
                                </a:cubicBezTo>
                                <a:lnTo>
                                  <a:pt x="28" y="139"/>
                                </a:lnTo>
                                <a:cubicBezTo>
                                  <a:pt x="27" y="137"/>
                                  <a:pt x="27" y="134"/>
                                  <a:pt x="27" y="132"/>
                                </a:cubicBezTo>
                                <a:lnTo>
                                  <a:pt x="27" y="103"/>
                                </a:lnTo>
                                <a:lnTo>
                                  <a:pt x="40" y="124"/>
                                </a:lnTo>
                                <a:lnTo>
                                  <a:pt x="23" y="115"/>
                                </a:lnTo>
                                <a:cubicBezTo>
                                  <a:pt x="15" y="111"/>
                                  <a:pt x="10" y="103"/>
                                  <a:pt x="10" y="94"/>
                                </a:cubicBezTo>
                                <a:lnTo>
                                  <a:pt x="10" y="79"/>
                                </a:lnTo>
                                <a:lnTo>
                                  <a:pt x="15" y="93"/>
                                </a:lnTo>
                                <a:lnTo>
                                  <a:pt x="5" y="78"/>
                                </a:lnTo>
                                <a:cubicBezTo>
                                  <a:pt x="2" y="74"/>
                                  <a:pt x="0" y="70"/>
                                  <a:pt x="0" y="65"/>
                                </a:cubicBezTo>
                                <a:lnTo>
                                  <a:pt x="0" y="47"/>
                                </a:lnTo>
                                <a:lnTo>
                                  <a:pt x="0" y="32"/>
                                </a:lnTo>
                                <a:lnTo>
                                  <a:pt x="0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47"/>
                                </a:lnTo>
                                <a:lnTo>
                                  <a:pt x="48" y="65"/>
                                </a:lnTo>
                                <a:lnTo>
                                  <a:pt x="0" y="65"/>
                                </a:lnTo>
                                <a:lnTo>
                                  <a:pt x="0" y="47"/>
                                </a:lnTo>
                                <a:lnTo>
                                  <a:pt x="0" y="32"/>
                                </a:lnTo>
                                <a:lnTo>
                                  <a:pt x="48" y="32"/>
                                </a:lnTo>
                                <a:lnTo>
                                  <a:pt x="48" y="47"/>
                                </a:lnTo>
                                <a:lnTo>
                                  <a:pt x="48" y="65"/>
                                </a:lnTo>
                                <a:lnTo>
                                  <a:pt x="44" y="51"/>
                                </a:lnTo>
                                <a:lnTo>
                                  <a:pt x="54" y="66"/>
                                </a:lnTo>
                                <a:cubicBezTo>
                                  <a:pt x="57" y="70"/>
                                  <a:pt x="58" y="75"/>
                                  <a:pt x="58" y="79"/>
                                </a:cubicBezTo>
                                <a:lnTo>
                                  <a:pt x="58" y="94"/>
                                </a:lnTo>
                                <a:lnTo>
                                  <a:pt x="46" y="73"/>
                                </a:lnTo>
                                <a:lnTo>
                                  <a:pt x="62" y="82"/>
                                </a:lnTo>
                                <a:cubicBezTo>
                                  <a:pt x="70" y="86"/>
                                  <a:pt x="75" y="94"/>
                                  <a:pt x="75" y="103"/>
                                </a:cubicBezTo>
                                <a:lnTo>
                                  <a:pt x="75" y="132"/>
                                </a:lnTo>
                                <a:lnTo>
                                  <a:pt x="74" y="125"/>
                                </a:lnTo>
                                <a:lnTo>
                                  <a:pt x="84" y="157"/>
                                </a:lnTo>
                                <a:lnTo>
                                  <a:pt x="82" y="152"/>
                                </a:lnTo>
                                <a:lnTo>
                                  <a:pt x="99" y="182"/>
                                </a:lnTo>
                                <a:lnTo>
                                  <a:pt x="109" y="199"/>
                                </a:lnTo>
                                <a:lnTo>
                                  <a:pt x="125" y="229"/>
                                </a:lnTo>
                                <a:lnTo>
                                  <a:pt x="84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99" name="Freeform 5192"/>
                        <wps:cNvSpPr>
                          <a:spLocks/>
                        </wps:cNvSpPr>
                        <wps:spPr bwMode="auto">
                          <a:xfrm>
                            <a:off x="2297430" y="1635760"/>
                            <a:ext cx="111760" cy="63500"/>
                          </a:xfrm>
                          <a:custGeom>
                            <a:avLst/>
                            <a:gdLst>
                              <a:gd name="T0" fmla="*/ 1121 w 1180"/>
                              <a:gd name="T1" fmla="*/ 671 h 671"/>
                              <a:gd name="T2" fmla="*/ 1060 w 1180"/>
                              <a:gd name="T3" fmla="*/ 671 h 671"/>
                              <a:gd name="T4" fmla="*/ 923 w 1180"/>
                              <a:gd name="T5" fmla="*/ 671 h 671"/>
                              <a:gd name="T6" fmla="*/ 816 w 1180"/>
                              <a:gd name="T7" fmla="*/ 671 h 671"/>
                              <a:gd name="T8" fmla="*/ 762 w 1180"/>
                              <a:gd name="T9" fmla="*/ 671 h 671"/>
                              <a:gd name="T10" fmla="*/ 709 w 1180"/>
                              <a:gd name="T11" fmla="*/ 656 h 671"/>
                              <a:gd name="T12" fmla="*/ 621 w 1180"/>
                              <a:gd name="T13" fmla="*/ 656 h 671"/>
                              <a:gd name="T14" fmla="*/ 576 w 1180"/>
                              <a:gd name="T15" fmla="*/ 655 h 671"/>
                              <a:gd name="T16" fmla="*/ 479 w 1180"/>
                              <a:gd name="T17" fmla="*/ 622 h 671"/>
                              <a:gd name="T18" fmla="*/ 399 w 1180"/>
                              <a:gd name="T19" fmla="*/ 581 h 671"/>
                              <a:gd name="T20" fmla="*/ 355 w 1180"/>
                              <a:gd name="T21" fmla="*/ 549 h 671"/>
                              <a:gd name="T22" fmla="*/ 257 w 1180"/>
                              <a:gd name="T23" fmla="*/ 459 h 671"/>
                              <a:gd name="T24" fmla="*/ 223 w 1180"/>
                              <a:gd name="T25" fmla="*/ 399 h 671"/>
                              <a:gd name="T26" fmla="*/ 178 w 1180"/>
                              <a:gd name="T27" fmla="*/ 322 h 671"/>
                              <a:gd name="T28" fmla="*/ 80 w 1180"/>
                              <a:gd name="T29" fmla="*/ 193 h 671"/>
                              <a:gd name="T30" fmla="*/ 26 w 1180"/>
                              <a:gd name="T31" fmla="*/ 93 h 671"/>
                              <a:gd name="T32" fmla="*/ 45 w 1180"/>
                              <a:gd name="T33" fmla="*/ 0 h 671"/>
                              <a:gd name="T34" fmla="*/ 69 w 1180"/>
                              <a:gd name="T35" fmla="*/ 74 h 671"/>
                              <a:gd name="T36" fmla="*/ 166 w 1180"/>
                              <a:gd name="T37" fmla="*/ 236 h 671"/>
                              <a:gd name="T38" fmla="*/ 217 w 1180"/>
                              <a:gd name="T39" fmla="*/ 294 h 671"/>
                              <a:gd name="T40" fmla="*/ 295 w 1180"/>
                              <a:gd name="T41" fmla="*/ 431 h 671"/>
                              <a:gd name="T42" fmla="*/ 337 w 1180"/>
                              <a:gd name="T43" fmla="*/ 472 h 671"/>
                              <a:gd name="T44" fmla="*/ 424 w 1180"/>
                              <a:gd name="T45" fmla="*/ 541 h 671"/>
                              <a:gd name="T46" fmla="*/ 469 w 1180"/>
                              <a:gd name="T47" fmla="*/ 563 h 671"/>
                              <a:gd name="T48" fmla="*/ 543 w 1180"/>
                              <a:gd name="T49" fmla="*/ 594 h 671"/>
                              <a:gd name="T50" fmla="*/ 584 w 1180"/>
                              <a:gd name="T51" fmla="*/ 608 h 671"/>
                              <a:gd name="T52" fmla="*/ 661 w 1180"/>
                              <a:gd name="T53" fmla="*/ 608 h 671"/>
                              <a:gd name="T54" fmla="*/ 715 w 1180"/>
                              <a:gd name="T55" fmla="*/ 609 h 671"/>
                              <a:gd name="T56" fmla="*/ 768 w 1180"/>
                              <a:gd name="T57" fmla="*/ 623 h 671"/>
                              <a:gd name="T58" fmla="*/ 875 w 1180"/>
                              <a:gd name="T59" fmla="*/ 623 h 671"/>
                              <a:gd name="T60" fmla="*/ 990 w 1180"/>
                              <a:gd name="T61" fmla="*/ 623 h 671"/>
                              <a:gd name="T62" fmla="*/ 1115 w 1180"/>
                              <a:gd name="T63" fmla="*/ 623 h 671"/>
                              <a:gd name="T64" fmla="*/ 1169 w 1180"/>
                              <a:gd name="T65" fmla="*/ 609 h 6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80" h="671">
                                <a:moveTo>
                                  <a:pt x="1180" y="656"/>
                                </a:moveTo>
                                <a:lnTo>
                                  <a:pt x="1121" y="671"/>
                                </a:lnTo>
                                <a:cubicBezTo>
                                  <a:pt x="1119" y="671"/>
                                  <a:pt x="1117" y="671"/>
                                  <a:pt x="1115" y="671"/>
                                </a:cubicBezTo>
                                <a:lnTo>
                                  <a:pt x="1060" y="671"/>
                                </a:lnTo>
                                <a:lnTo>
                                  <a:pt x="990" y="671"/>
                                </a:lnTo>
                                <a:lnTo>
                                  <a:pt x="923" y="671"/>
                                </a:lnTo>
                                <a:lnTo>
                                  <a:pt x="875" y="671"/>
                                </a:lnTo>
                                <a:lnTo>
                                  <a:pt x="816" y="671"/>
                                </a:lnTo>
                                <a:lnTo>
                                  <a:pt x="768" y="671"/>
                                </a:lnTo>
                                <a:cubicBezTo>
                                  <a:pt x="766" y="671"/>
                                  <a:pt x="764" y="671"/>
                                  <a:pt x="762" y="671"/>
                                </a:cubicBezTo>
                                <a:lnTo>
                                  <a:pt x="703" y="656"/>
                                </a:lnTo>
                                <a:lnTo>
                                  <a:pt x="709" y="656"/>
                                </a:lnTo>
                                <a:lnTo>
                                  <a:pt x="661" y="656"/>
                                </a:lnTo>
                                <a:lnTo>
                                  <a:pt x="621" y="656"/>
                                </a:lnTo>
                                <a:lnTo>
                                  <a:pt x="584" y="656"/>
                                </a:lnTo>
                                <a:cubicBezTo>
                                  <a:pt x="581" y="656"/>
                                  <a:pt x="579" y="656"/>
                                  <a:pt x="576" y="655"/>
                                </a:cubicBezTo>
                                <a:lnTo>
                                  <a:pt x="528" y="640"/>
                                </a:lnTo>
                                <a:lnTo>
                                  <a:pt x="479" y="622"/>
                                </a:lnTo>
                                <a:lnTo>
                                  <a:pt x="447" y="605"/>
                                </a:lnTo>
                                <a:lnTo>
                                  <a:pt x="399" y="581"/>
                                </a:lnTo>
                                <a:cubicBezTo>
                                  <a:pt x="398" y="581"/>
                                  <a:pt x="397" y="580"/>
                                  <a:pt x="396" y="579"/>
                                </a:cubicBezTo>
                                <a:lnTo>
                                  <a:pt x="355" y="549"/>
                                </a:lnTo>
                                <a:lnTo>
                                  <a:pt x="306" y="509"/>
                                </a:lnTo>
                                <a:lnTo>
                                  <a:pt x="257" y="459"/>
                                </a:lnTo>
                                <a:cubicBezTo>
                                  <a:pt x="255" y="457"/>
                                  <a:pt x="254" y="456"/>
                                  <a:pt x="252" y="454"/>
                                </a:cubicBezTo>
                                <a:lnTo>
                                  <a:pt x="223" y="399"/>
                                </a:lnTo>
                                <a:lnTo>
                                  <a:pt x="175" y="319"/>
                                </a:lnTo>
                                <a:lnTo>
                                  <a:pt x="178" y="322"/>
                                </a:lnTo>
                                <a:lnTo>
                                  <a:pt x="130" y="268"/>
                                </a:lnTo>
                                <a:lnTo>
                                  <a:pt x="80" y="193"/>
                                </a:lnTo>
                                <a:lnTo>
                                  <a:pt x="27" y="98"/>
                                </a:lnTo>
                                <a:cubicBezTo>
                                  <a:pt x="27" y="96"/>
                                  <a:pt x="26" y="95"/>
                                  <a:pt x="26" y="93"/>
                                </a:cubicBezTo>
                                <a:lnTo>
                                  <a:pt x="0" y="15"/>
                                </a:lnTo>
                                <a:lnTo>
                                  <a:pt x="45" y="0"/>
                                </a:lnTo>
                                <a:lnTo>
                                  <a:pt x="71" y="78"/>
                                </a:lnTo>
                                <a:lnTo>
                                  <a:pt x="69" y="74"/>
                                </a:lnTo>
                                <a:lnTo>
                                  <a:pt x="120" y="166"/>
                                </a:lnTo>
                                <a:lnTo>
                                  <a:pt x="166" y="236"/>
                                </a:lnTo>
                                <a:lnTo>
                                  <a:pt x="214" y="290"/>
                                </a:lnTo>
                                <a:cubicBezTo>
                                  <a:pt x="215" y="292"/>
                                  <a:pt x="216" y="293"/>
                                  <a:pt x="217" y="294"/>
                                </a:cubicBezTo>
                                <a:lnTo>
                                  <a:pt x="265" y="376"/>
                                </a:lnTo>
                                <a:lnTo>
                                  <a:pt x="295" y="431"/>
                                </a:lnTo>
                                <a:lnTo>
                                  <a:pt x="291" y="425"/>
                                </a:lnTo>
                                <a:lnTo>
                                  <a:pt x="337" y="472"/>
                                </a:lnTo>
                                <a:lnTo>
                                  <a:pt x="384" y="510"/>
                                </a:lnTo>
                                <a:lnTo>
                                  <a:pt x="424" y="541"/>
                                </a:lnTo>
                                <a:lnTo>
                                  <a:pt x="421" y="538"/>
                                </a:lnTo>
                                <a:lnTo>
                                  <a:pt x="469" y="563"/>
                                </a:lnTo>
                                <a:lnTo>
                                  <a:pt x="496" y="577"/>
                                </a:lnTo>
                                <a:lnTo>
                                  <a:pt x="543" y="594"/>
                                </a:lnTo>
                                <a:lnTo>
                                  <a:pt x="591" y="609"/>
                                </a:lnTo>
                                <a:lnTo>
                                  <a:pt x="584" y="608"/>
                                </a:lnTo>
                                <a:lnTo>
                                  <a:pt x="621" y="608"/>
                                </a:lnTo>
                                <a:lnTo>
                                  <a:pt x="661" y="608"/>
                                </a:lnTo>
                                <a:lnTo>
                                  <a:pt x="709" y="608"/>
                                </a:lnTo>
                                <a:cubicBezTo>
                                  <a:pt x="711" y="608"/>
                                  <a:pt x="713" y="609"/>
                                  <a:pt x="715" y="609"/>
                                </a:cubicBezTo>
                                <a:lnTo>
                                  <a:pt x="774" y="624"/>
                                </a:lnTo>
                                <a:lnTo>
                                  <a:pt x="768" y="623"/>
                                </a:lnTo>
                                <a:lnTo>
                                  <a:pt x="816" y="623"/>
                                </a:lnTo>
                                <a:lnTo>
                                  <a:pt x="875" y="623"/>
                                </a:lnTo>
                                <a:lnTo>
                                  <a:pt x="923" y="623"/>
                                </a:lnTo>
                                <a:lnTo>
                                  <a:pt x="990" y="623"/>
                                </a:lnTo>
                                <a:lnTo>
                                  <a:pt x="1060" y="623"/>
                                </a:lnTo>
                                <a:lnTo>
                                  <a:pt x="1115" y="623"/>
                                </a:lnTo>
                                <a:lnTo>
                                  <a:pt x="1109" y="624"/>
                                </a:lnTo>
                                <a:lnTo>
                                  <a:pt x="1169" y="609"/>
                                </a:lnTo>
                                <a:lnTo>
                                  <a:pt x="1180" y="6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00" name="Freeform 5193"/>
                        <wps:cNvSpPr>
                          <a:spLocks/>
                        </wps:cNvSpPr>
                        <wps:spPr bwMode="auto">
                          <a:xfrm>
                            <a:off x="3422650" y="1595120"/>
                            <a:ext cx="407035" cy="33020"/>
                          </a:xfrm>
                          <a:custGeom>
                            <a:avLst/>
                            <a:gdLst>
                              <a:gd name="T0" fmla="*/ 0 w 641"/>
                              <a:gd name="T1" fmla="*/ 7 h 52"/>
                              <a:gd name="T2" fmla="*/ 641 w 641"/>
                              <a:gd name="T3" fmla="*/ 52 h 52"/>
                              <a:gd name="T4" fmla="*/ 641 w 641"/>
                              <a:gd name="T5" fmla="*/ 45 h 52"/>
                              <a:gd name="T6" fmla="*/ 1 w 641"/>
                              <a:gd name="T7" fmla="*/ 0 h 52"/>
                              <a:gd name="T8" fmla="*/ 0 w 641"/>
                              <a:gd name="T9" fmla="*/ 7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41" h="52">
                                <a:moveTo>
                                  <a:pt x="0" y="7"/>
                                </a:moveTo>
                                <a:lnTo>
                                  <a:pt x="641" y="52"/>
                                </a:lnTo>
                                <a:lnTo>
                                  <a:pt x="641" y="45"/>
                                </a:lnTo>
                                <a:lnTo>
                                  <a:pt x="1" y="0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01" name="Freeform 5194"/>
                        <wps:cNvSpPr>
                          <a:spLocks/>
                        </wps:cNvSpPr>
                        <wps:spPr bwMode="auto">
                          <a:xfrm>
                            <a:off x="1847215" y="922655"/>
                            <a:ext cx="36195" cy="30480"/>
                          </a:xfrm>
                          <a:custGeom>
                            <a:avLst/>
                            <a:gdLst>
                              <a:gd name="T0" fmla="*/ 0 w 385"/>
                              <a:gd name="T1" fmla="*/ 301 h 318"/>
                              <a:gd name="T2" fmla="*/ 11 w 385"/>
                              <a:gd name="T3" fmla="*/ 272 h 318"/>
                              <a:gd name="T4" fmla="*/ 18 w 385"/>
                              <a:gd name="T5" fmla="*/ 262 h 318"/>
                              <a:gd name="T6" fmla="*/ 37 w 385"/>
                              <a:gd name="T7" fmla="*/ 247 h 318"/>
                              <a:gd name="T8" fmla="*/ 27 w 385"/>
                              <a:gd name="T9" fmla="*/ 266 h 318"/>
                              <a:gd name="T10" fmla="*/ 27 w 385"/>
                              <a:gd name="T11" fmla="*/ 235 h 318"/>
                              <a:gd name="T12" fmla="*/ 28 w 385"/>
                              <a:gd name="T13" fmla="*/ 229 h 318"/>
                              <a:gd name="T14" fmla="*/ 35 w 385"/>
                              <a:gd name="T15" fmla="*/ 198 h 318"/>
                              <a:gd name="T16" fmla="*/ 51 w 385"/>
                              <a:gd name="T17" fmla="*/ 180 h 318"/>
                              <a:gd name="T18" fmla="*/ 91 w 385"/>
                              <a:gd name="T19" fmla="*/ 166 h 318"/>
                              <a:gd name="T20" fmla="*/ 75 w 385"/>
                              <a:gd name="T21" fmla="*/ 189 h 318"/>
                              <a:gd name="T22" fmla="*/ 75 w 385"/>
                              <a:gd name="T23" fmla="*/ 160 h 318"/>
                              <a:gd name="T24" fmla="*/ 81 w 385"/>
                              <a:gd name="T25" fmla="*/ 143 h 318"/>
                              <a:gd name="T26" fmla="*/ 110 w 385"/>
                              <a:gd name="T27" fmla="*/ 112 h 318"/>
                              <a:gd name="T28" fmla="*/ 106 w 385"/>
                              <a:gd name="T29" fmla="*/ 117 h 318"/>
                              <a:gd name="T30" fmla="*/ 114 w 385"/>
                              <a:gd name="T31" fmla="*/ 103 h 318"/>
                              <a:gd name="T32" fmla="*/ 122 w 385"/>
                              <a:gd name="T33" fmla="*/ 94 h 318"/>
                              <a:gd name="T34" fmla="*/ 143 w 385"/>
                              <a:gd name="T35" fmla="*/ 79 h 318"/>
                              <a:gd name="T36" fmla="*/ 150 w 385"/>
                              <a:gd name="T37" fmla="*/ 76 h 318"/>
                              <a:gd name="T38" fmla="*/ 179 w 385"/>
                              <a:gd name="T39" fmla="*/ 68 h 318"/>
                              <a:gd name="T40" fmla="*/ 171 w 385"/>
                              <a:gd name="T41" fmla="*/ 72 h 318"/>
                              <a:gd name="T42" fmla="*/ 189 w 385"/>
                              <a:gd name="T43" fmla="*/ 57 h 318"/>
                              <a:gd name="T44" fmla="*/ 195 w 385"/>
                              <a:gd name="T45" fmla="*/ 54 h 318"/>
                              <a:gd name="T46" fmla="*/ 231 w 385"/>
                              <a:gd name="T47" fmla="*/ 39 h 318"/>
                              <a:gd name="T48" fmla="*/ 271 w 385"/>
                              <a:gd name="T49" fmla="*/ 22 h 318"/>
                              <a:gd name="T50" fmla="*/ 275 w 385"/>
                              <a:gd name="T51" fmla="*/ 21 h 318"/>
                              <a:gd name="T52" fmla="*/ 304 w 385"/>
                              <a:gd name="T53" fmla="*/ 15 h 318"/>
                              <a:gd name="T54" fmla="*/ 309 w 385"/>
                              <a:gd name="T55" fmla="*/ 15 h 318"/>
                              <a:gd name="T56" fmla="*/ 338 w 385"/>
                              <a:gd name="T57" fmla="*/ 15 h 318"/>
                              <a:gd name="T58" fmla="*/ 328 w 385"/>
                              <a:gd name="T59" fmla="*/ 17 h 318"/>
                              <a:gd name="T60" fmla="*/ 364 w 385"/>
                              <a:gd name="T61" fmla="*/ 0 h 318"/>
                              <a:gd name="T62" fmla="*/ 385 w 385"/>
                              <a:gd name="T63" fmla="*/ 43 h 318"/>
                              <a:gd name="T64" fmla="*/ 348 w 385"/>
                              <a:gd name="T65" fmla="*/ 60 h 318"/>
                              <a:gd name="T66" fmla="*/ 338 w 385"/>
                              <a:gd name="T67" fmla="*/ 63 h 318"/>
                              <a:gd name="T68" fmla="*/ 309 w 385"/>
                              <a:gd name="T69" fmla="*/ 63 h 318"/>
                              <a:gd name="T70" fmla="*/ 314 w 385"/>
                              <a:gd name="T71" fmla="*/ 62 h 318"/>
                              <a:gd name="T72" fmla="*/ 285 w 385"/>
                              <a:gd name="T73" fmla="*/ 68 h 318"/>
                              <a:gd name="T74" fmla="*/ 290 w 385"/>
                              <a:gd name="T75" fmla="*/ 67 h 318"/>
                              <a:gd name="T76" fmla="*/ 249 w 385"/>
                              <a:gd name="T77" fmla="*/ 84 h 318"/>
                              <a:gd name="T78" fmla="*/ 213 w 385"/>
                              <a:gd name="T79" fmla="*/ 98 h 318"/>
                              <a:gd name="T80" fmla="*/ 219 w 385"/>
                              <a:gd name="T81" fmla="*/ 95 h 318"/>
                              <a:gd name="T82" fmla="*/ 201 w 385"/>
                              <a:gd name="T83" fmla="*/ 109 h 318"/>
                              <a:gd name="T84" fmla="*/ 193 w 385"/>
                              <a:gd name="T85" fmla="*/ 114 h 318"/>
                              <a:gd name="T86" fmla="*/ 164 w 385"/>
                              <a:gd name="T87" fmla="*/ 122 h 318"/>
                              <a:gd name="T88" fmla="*/ 170 w 385"/>
                              <a:gd name="T89" fmla="*/ 119 h 318"/>
                              <a:gd name="T90" fmla="*/ 148 w 385"/>
                              <a:gd name="T91" fmla="*/ 134 h 318"/>
                              <a:gd name="T92" fmla="*/ 156 w 385"/>
                              <a:gd name="T93" fmla="*/ 124 h 318"/>
                              <a:gd name="T94" fmla="*/ 149 w 385"/>
                              <a:gd name="T95" fmla="*/ 139 h 318"/>
                              <a:gd name="T96" fmla="*/ 145 w 385"/>
                              <a:gd name="T97" fmla="*/ 144 h 318"/>
                              <a:gd name="T98" fmla="*/ 116 w 385"/>
                              <a:gd name="T99" fmla="*/ 176 h 318"/>
                              <a:gd name="T100" fmla="*/ 123 w 385"/>
                              <a:gd name="T101" fmla="*/ 160 h 318"/>
                              <a:gd name="T102" fmla="*/ 123 w 385"/>
                              <a:gd name="T103" fmla="*/ 189 h 318"/>
                              <a:gd name="T104" fmla="*/ 107 w 385"/>
                              <a:gd name="T105" fmla="*/ 211 h 318"/>
                              <a:gd name="T106" fmla="*/ 67 w 385"/>
                              <a:gd name="T107" fmla="*/ 225 h 318"/>
                              <a:gd name="T108" fmla="*/ 82 w 385"/>
                              <a:gd name="T109" fmla="*/ 208 h 318"/>
                              <a:gd name="T110" fmla="*/ 75 w 385"/>
                              <a:gd name="T111" fmla="*/ 240 h 318"/>
                              <a:gd name="T112" fmla="*/ 75 w 385"/>
                              <a:gd name="T113" fmla="*/ 235 h 318"/>
                              <a:gd name="T114" fmla="*/ 75 w 385"/>
                              <a:gd name="T115" fmla="*/ 266 h 318"/>
                              <a:gd name="T116" fmla="*/ 66 w 385"/>
                              <a:gd name="T117" fmla="*/ 285 h 318"/>
                              <a:gd name="T118" fmla="*/ 48 w 385"/>
                              <a:gd name="T119" fmla="*/ 299 h 318"/>
                              <a:gd name="T120" fmla="*/ 56 w 385"/>
                              <a:gd name="T121" fmla="*/ 289 h 318"/>
                              <a:gd name="T122" fmla="*/ 45 w 385"/>
                              <a:gd name="T123" fmla="*/ 318 h 318"/>
                              <a:gd name="T124" fmla="*/ 0 w 385"/>
                              <a:gd name="T125" fmla="*/ 301 h 3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85" h="318">
                                <a:moveTo>
                                  <a:pt x="0" y="301"/>
                                </a:moveTo>
                                <a:lnTo>
                                  <a:pt x="11" y="272"/>
                                </a:lnTo>
                                <a:cubicBezTo>
                                  <a:pt x="12" y="268"/>
                                  <a:pt x="15" y="265"/>
                                  <a:pt x="18" y="262"/>
                                </a:cubicBezTo>
                                <a:lnTo>
                                  <a:pt x="37" y="247"/>
                                </a:lnTo>
                                <a:lnTo>
                                  <a:pt x="27" y="266"/>
                                </a:lnTo>
                                <a:lnTo>
                                  <a:pt x="27" y="235"/>
                                </a:lnTo>
                                <a:cubicBezTo>
                                  <a:pt x="27" y="233"/>
                                  <a:pt x="28" y="231"/>
                                  <a:pt x="28" y="229"/>
                                </a:cubicBezTo>
                                <a:lnTo>
                                  <a:pt x="35" y="198"/>
                                </a:lnTo>
                                <a:cubicBezTo>
                                  <a:pt x="37" y="190"/>
                                  <a:pt x="43" y="183"/>
                                  <a:pt x="51" y="180"/>
                                </a:cubicBezTo>
                                <a:lnTo>
                                  <a:pt x="91" y="166"/>
                                </a:lnTo>
                                <a:lnTo>
                                  <a:pt x="75" y="189"/>
                                </a:lnTo>
                                <a:lnTo>
                                  <a:pt x="75" y="160"/>
                                </a:lnTo>
                                <a:cubicBezTo>
                                  <a:pt x="75" y="154"/>
                                  <a:pt x="77" y="148"/>
                                  <a:pt x="81" y="143"/>
                                </a:cubicBezTo>
                                <a:lnTo>
                                  <a:pt x="110" y="112"/>
                                </a:lnTo>
                                <a:lnTo>
                                  <a:pt x="106" y="117"/>
                                </a:lnTo>
                                <a:lnTo>
                                  <a:pt x="114" y="103"/>
                                </a:lnTo>
                                <a:cubicBezTo>
                                  <a:pt x="115" y="99"/>
                                  <a:pt x="118" y="96"/>
                                  <a:pt x="122" y="94"/>
                                </a:cubicBezTo>
                                <a:lnTo>
                                  <a:pt x="143" y="79"/>
                                </a:lnTo>
                                <a:cubicBezTo>
                                  <a:pt x="145" y="78"/>
                                  <a:pt x="148" y="77"/>
                                  <a:pt x="150" y="76"/>
                                </a:cubicBezTo>
                                <a:lnTo>
                                  <a:pt x="179" y="68"/>
                                </a:lnTo>
                                <a:lnTo>
                                  <a:pt x="171" y="72"/>
                                </a:lnTo>
                                <a:lnTo>
                                  <a:pt x="189" y="57"/>
                                </a:lnTo>
                                <a:cubicBezTo>
                                  <a:pt x="191" y="56"/>
                                  <a:pt x="193" y="55"/>
                                  <a:pt x="195" y="54"/>
                                </a:cubicBezTo>
                                <a:lnTo>
                                  <a:pt x="231" y="39"/>
                                </a:lnTo>
                                <a:lnTo>
                                  <a:pt x="271" y="22"/>
                                </a:lnTo>
                                <a:cubicBezTo>
                                  <a:pt x="272" y="22"/>
                                  <a:pt x="274" y="21"/>
                                  <a:pt x="275" y="21"/>
                                </a:cubicBezTo>
                                <a:lnTo>
                                  <a:pt x="304" y="15"/>
                                </a:lnTo>
                                <a:cubicBezTo>
                                  <a:pt x="306" y="15"/>
                                  <a:pt x="308" y="15"/>
                                  <a:pt x="309" y="15"/>
                                </a:cubicBezTo>
                                <a:lnTo>
                                  <a:pt x="338" y="15"/>
                                </a:lnTo>
                                <a:lnTo>
                                  <a:pt x="328" y="17"/>
                                </a:lnTo>
                                <a:lnTo>
                                  <a:pt x="364" y="0"/>
                                </a:lnTo>
                                <a:lnTo>
                                  <a:pt x="385" y="43"/>
                                </a:lnTo>
                                <a:lnTo>
                                  <a:pt x="348" y="60"/>
                                </a:lnTo>
                                <a:cubicBezTo>
                                  <a:pt x="345" y="62"/>
                                  <a:pt x="342" y="63"/>
                                  <a:pt x="338" y="63"/>
                                </a:cubicBezTo>
                                <a:lnTo>
                                  <a:pt x="309" y="63"/>
                                </a:lnTo>
                                <a:lnTo>
                                  <a:pt x="314" y="62"/>
                                </a:lnTo>
                                <a:lnTo>
                                  <a:pt x="285" y="68"/>
                                </a:lnTo>
                                <a:lnTo>
                                  <a:pt x="290" y="67"/>
                                </a:lnTo>
                                <a:lnTo>
                                  <a:pt x="249" y="84"/>
                                </a:lnTo>
                                <a:lnTo>
                                  <a:pt x="213" y="98"/>
                                </a:lnTo>
                                <a:lnTo>
                                  <a:pt x="219" y="95"/>
                                </a:lnTo>
                                <a:lnTo>
                                  <a:pt x="201" y="109"/>
                                </a:lnTo>
                                <a:cubicBezTo>
                                  <a:pt x="198" y="111"/>
                                  <a:pt x="196" y="113"/>
                                  <a:pt x="193" y="114"/>
                                </a:cubicBezTo>
                                <a:lnTo>
                                  <a:pt x="164" y="122"/>
                                </a:lnTo>
                                <a:lnTo>
                                  <a:pt x="170" y="119"/>
                                </a:lnTo>
                                <a:lnTo>
                                  <a:pt x="148" y="134"/>
                                </a:lnTo>
                                <a:lnTo>
                                  <a:pt x="156" y="124"/>
                                </a:lnTo>
                                <a:lnTo>
                                  <a:pt x="149" y="139"/>
                                </a:lnTo>
                                <a:cubicBezTo>
                                  <a:pt x="148" y="141"/>
                                  <a:pt x="147" y="143"/>
                                  <a:pt x="145" y="144"/>
                                </a:cubicBezTo>
                                <a:lnTo>
                                  <a:pt x="116" y="176"/>
                                </a:lnTo>
                                <a:lnTo>
                                  <a:pt x="123" y="160"/>
                                </a:lnTo>
                                <a:lnTo>
                                  <a:pt x="123" y="189"/>
                                </a:lnTo>
                                <a:cubicBezTo>
                                  <a:pt x="123" y="199"/>
                                  <a:pt x="116" y="208"/>
                                  <a:pt x="107" y="211"/>
                                </a:cubicBezTo>
                                <a:lnTo>
                                  <a:pt x="67" y="225"/>
                                </a:lnTo>
                                <a:lnTo>
                                  <a:pt x="82" y="208"/>
                                </a:lnTo>
                                <a:lnTo>
                                  <a:pt x="75" y="240"/>
                                </a:lnTo>
                                <a:lnTo>
                                  <a:pt x="75" y="235"/>
                                </a:lnTo>
                                <a:lnTo>
                                  <a:pt x="75" y="266"/>
                                </a:lnTo>
                                <a:cubicBezTo>
                                  <a:pt x="75" y="274"/>
                                  <a:pt x="72" y="281"/>
                                  <a:pt x="66" y="285"/>
                                </a:cubicBezTo>
                                <a:lnTo>
                                  <a:pt x="48" y="299"/>
                                </a:lnTo>
                                <a:lnTo>
                                  <a:pt x="56" y="289"/>
                                </a:lnTo>
                                <a:lnTo>
                                  <a:pt x="45" y="318"/>
                                </a:lnTo>
                                <a:lnTo>
                                  <a:pt x="0" y="3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02" name="Freeform 5195"/>
                        <wps:cNvSpPr>
                          <a:spLocks/>
                        </wps:cNvSpPr>
                        <wps:spPr bwMode="auto">
                          <a:xfrm>
                            <a:off x="1869440" y="922655"/>
                            <a:ext cx="16510" cy="31115"/>
                          </a:xfrm>
                          <a:custGeom>
                            <a:avLst/>
                            <a:gdLst>
                              <a:gd name="T0" fmla="*/ 42 w 174"/>
                              <a:gd name="T1" fmla="*/ 9 h 327"/>
                              <a:gd name="T2" fmla="*/ 70 w 174"/>
                              <a:gd name="T3" fmla="*/ 26 h 327"/>
                              <a:gd name="T4" fmla="*/ 86 w 174"/>
                              <a:gd name="T5" fmla="*/ 54 h 327"/>
                              <a:gd name="T6" fmla="*/ 97 w 174"/>
                              <a:gd name="T7" fmla="*/ 59 h 327"/>
                              <a:gd name="T8" fmla="*/ 122 w 174"/>
                              <a:gd name="T9" fmla="*/ 77 h 327"/>
                              <a:gd name="T10" fmla="*/ 135 w 174"/>
                              <a:gd name="T11" fmla="*/ 101 h 327"/>
                              <a:gd name="T12" fmla="*/ 111 w 174"/>
                              <a:gd name="T13" fmla="*/ 91 h 327"/>
                              <a:gd name="T14" fmla="*/ 147 w 174"/>
                              <a:gd name="T15" fmla="*/ 96 h 327"/>
                              <a:gd name="T16" fmla="*/ 174 w 174"/>
                              <a:gd name="T17" fmla="*/ 130 h 327"/>
                              <a:gd name="T18" fmla="*/ 174 w 174"/>
                              <a:gd name="T19" fmla="*/ 161 h 327"/>
                              <a:gd name="T20" fmla="*/ 165 w 174"/>
                              <a:gd name="T21" fmla="*/ 194 h 327"/>
                              <a:gd name="T22" fmla="*/ 156 w 174"/>
                              <a:gd name="T23" fmla="*/ 190 h 327"/>
                              <a:gd name="T24" fmla="*/ 156 w 174"/>
                              <a:gd name="T25" fmla="*/ 236 h 327"/>
                              <a:gd name="T26" fmla="*/ 156 w 174"/>
                              <a:gd name="T27" fmla="*/ 259 h 327"/>
                              <a:gd name="T28" fmla="*/ 156 w 174"/>
                              <a:gd name="T29" fmla="*/ 282 h 327"/>
                              <a:gd name="T30" fmla="*/ 156 w 174"/>
                              <a:gd name="T31" fmla="*/ 327 h 327"/>
                              <a:gd name="T32" fmla="*/ 108 w 174"/>
                              <a:gd name="T33" fmla="*/ 296 h 327"/>
                              <a:gd name="T34" fmla="*/ 108 w 174"/>
                              <a:gd name="T35" fmla="*/ 273 h 327"/>
                              <a:gd name="T36" fmla="*/ 108 w 174"/>
                              <a:gd name="T37" fmla="*/ 244 h 327"/>
                              <a:gd name="T38" fmla="*/ 108 w 174"/>
                              <a:gd name="T39" fmla="*/ 221 h 327"/>
                              <a:gd name="T40" fmla="*/ 118 w 174"/>
                              <a:gd name="T41" fmla="*/ 171 h 327"/>
                              <a:gd name="T42" fmla="*/ 126 w 174"/>
                              <a:gd name="T43" fmla="*/ 175 h 327"/>
                              <a:gd name="T44" fmla="*/ 126 w 174"/>
                              <a:gd name="T45" fmla="*/ 144 h 327"/>
                              <a:gd name="T46" fmla="*/ 136 w 174"/>
                              <a:gd name="T47" fmla="*/ 148 h 327"/>
                              <a:gd name="T48" fmla="*/ 132 w 174"/>
                              <a:gd name="T49" fmla="*/ 139 h 327"/>
                              <a:gd name="T50" fmla="*/ 87 w 174"/>
                              <a:gd name="T51" fmla="*/ 115 h 327"/>
                              <a:gd name="T52" fmla="*/ 92 w 174"/>
                              <a:gd name="T53" fmla="*/ 116 h 327"/>
                              <a:gd name="T54" fmla="*/ 90 w 174"/>
                              <a:gd name="T55" fmla="*/ 112 h 327"/>
                              <a:gd name="T56" fmla="*/ 49 w 174"/>
                              <a:gd name="T57" fmla="*/ 82 h 327"/>
                              <a:gd name="T58" fmla="*/ 35 w 174"/>
                              <a:gd name="T59" fmla="*/ 56 h 327"/>
                              <a:gd name="T60" fmla="*/ 22 w 174"/>
                              <a:gd name="T61" fmla="*/ 52 h 327"/>
                              <a:gd name="T62" fmla="*/ 0 w 174"/>
                              <a:gd name="T63" fmla="*/ 46 h 3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74" h="327">
                                <a:moveTo>
                                  <a:pt x="13" y="0"/>
                                </a:moveTo>
                                <a:lnTo>
                                  <a:pt x="42" y="9"/>
                                </a:lnTo>
                                <a:cubicBezTo>
                                  <a:pt x="44" y="10"/>
                                  <a:pt x="47" y="11"/>
                                  <a:pt x="49" y="12"/>
                                </a:cubicBezTo>
                                <a:lnTo>
                                  <a:pt x="70" y="26"/>
                                </a:lnTo>
                                <a:cubicBezTo>
                                  <a:pt x="74" y="29"/>
                                  <a:pt x="77" y="33"/>
                                  <a:pt x="79" y="37"/>
                                </a:cubicBezTo>
                                <a:lnTo>
                                  <a:pt x="86" y="54"/>
                                </a:lnTo>
                                <a:lnTo>
                                  <a:pt x="79" y="45"/>
                                </a:lnTo>
                                <a:lnTo>
                                  <a:pt x="97" y="59"/>
                                </a:lnTo>
                                <a:lnTo>
                                  <a:pt x="117" y="72"/>
                                </a:lnTo>
                                <a:cubicBezTo>
                                  <a:pt x="119" y="74"/>
                                  <a:pt x="121" y="75"/>
                                  <a:pt x="122" y="77"/>
                                </a:cubicBezTo>
                                <a:lnTo>
                                  <a:pt x="129" y="86"/>
                                </a:lnTo>
                                <a:cubicBezTo>
                                  <a:pt x="133" y="90"/>
                                  <a:pt x="135" y="95"/>
                                  <a:pt x="135" y="101"/>
                                </a:cubicBezTo>
                                <a:lnTo>
                                  <a:pt x="135" y="115"/>
                                </a:lnTo>
                                <a:lnTo>
                                  <a:pt x="111" y="91"/>
                                </a:lnTo>
                                <a:lnTo>
                                  <a:pt x="132" y="91"/>
                                </a:lnTo>
                                <a:cubicBezTo>
                                  <a:pt x="138" y="91"/>
                                  <a:pt x="143" y="93"/>
                                  <a:pt x="147" y="96"/>
                                </a:cubicBezTo>
                                <a:lnTo>
                                  <a:pt x="165" y="111"/>
                                </a:lnTo>
                                <a:cubicBezTo>
                                  <a:pt x="171" y="115"/>
                                  <a:pt x="174" y="122"/>
                                  <a:pt x="174" y="130"/>
                                </a:cubicBezTo>
                                <a:lnTo>
                                  <a:pt x="174" y="144"/>
                                </a:lnTo>
                                <a:lnTo>
                                  <a:pt x="174" y="161"/>
                                </a:lnTo>
                                <a:lnTo>
                                  <a:pt x="174" y="175"/>
                                </a:lnTo>
                                <a:cubicBezTo>
                                  <a:pt x="174" y="183"/>
                                  <a:pt x="171" y="190"/>
                                  <a:pt x="165" y="194"/>
                                </a:cubicBezTo>
                                <a:lnTo>
                                  <a:pt x="147" y="209"/>
                                </a:lnTo>
                                <a:lnTo>
                                  <a:pt x="156" y="190"/>
                                </a:lnTo>
                                <a:lnTo>
                                  <a:pt x="156" y="221"/>
                                </a:lnTo>
                                <a:lnTo>
                                  <a:pt x="156" y="236"/>
                                </a:lnTo>
                                <a:lnTo>
                                  <a:pt x="156" y="244"/>
                                </a:lnTo>
                                <a:lnTo>
                                  <a:pt x="156" y="259"/>
                                </a:lnTo>
                                <a:lnTo>
                                  <a:pt x="156" y="273"/>
                                </a:lnTo>
                                <a:lnTo>
                                  <a:pt x="156" y="282"/>
                                </a:lnTo>
                                <a:lnTo>
                                  <a:pt x="156" y="296"/>
                                </a:lnTo>
                                <a:lnTo>
                                  <a:pt x="156" y="327"/>
                                </a:lnTo>
                                <a:lnTo>
                                  <a:pt x="108" y="327"/>
                                </a:lnTo>
                                <a:lnTo>
                                  <a:pt x="108" y="296"/>
                                </a:lnTo>
                                <a:lnTo>
                                  <a:pt x="108" y="282"/>
                                </a:lnTo>
                                <a:lnTo>
                                  <a:pt x="108" y="273"/>
                                </a:lnTo>
                                <a:lnTo>
                                  <a:pt x="108" y="259"/>
                                </a:lnTo>
                                <a:lnTo>
                                  <a:pt x="108" y="244"/>
                                </a:lnTo>
                                <a:lnTo>
                                  <a:pt x="108" y="236"/>
                                </a:lnTo>
                                <a:lnTo>
                                  <a:pt x="108" y="221"/>
                                </a:lnTo>
                                <a:lnTo>
                                  <a:pt x="108" y="190"/>
                                </a:lnTo>
                                <a:cubicBezTo>
                                  <a:pt x="108" y="183"/>
                                  <a:pt x="112" y="176"/>
                                  <a:pt x="118" y="171"/>
                                </a:cubicBezTo>
                                <a:lnTo>
                                  <a:pt x="136" y="157"/>
                                </a:lnTo>
                                <a:lnTo>
                                  <a:pt x="126" y="175"/>
                                </a:lnTo>
                                <a:lnTo>
                                  <a:pt x="126" y="161"/>
                                </a:lnTo>
                                <a:lnTo>
                                  <a:pt x="126" y="144"/>
                                </a:lnTo>
                                <a:lnTo>
                                  <a:pt x="126" y="130"/>
                                </a:lnTo>
                                <a:lnTo>
                                  <a:pt x="136" y="148"/>
                                </a:lnTo>
                                <a:lnTo>
                                  <a:pt x="118" y="134"/>
                                </a:lnTo>
                                <a:lnTo>
                                  <a:pt x="132" y="139"/>
                                </a:lnTo>
                                <a:lnTo>
                                  <a:pt x="111" y="139"/>
                                </a:lnTo>
                                <a:cubicBezTo>
                                  <a:pt x="98" y="139"/>
                                  <a:pt x="87" y="128"/>
                                  <a:pt x="87" y="115"/>
                                </a:cubicBezTo>
                                <a:lnTo>
                                  <a:pt x="87" y="101"/>
                                </a:lnTo>
                                <a:lnTo>
                                  <a:pt x="92" y="116"/>
                                </a:lnTo>
                                <a:lnTo>
                                  <a:pt x="85" y="108"/>
                                </a:lnTo>
                                <a:lnTo>
                                  <a:pt x="90" y="112"/>
                                </a:lnTo>
                                <a:lnTo>
                                  <a:pt x="67" y="97"/>
                                </a:lnTo>
                                <a:lnTo>
                                  <a:pt x="49" y="82"/>
                                </a:lnTo>
                                <a:cubicBezTo>
                                  <a:pt x="46" y="80"/>
                                  <a:pt x="43" y="77"/>
                                  <a:pt x="42" y="73"/>
                                </a:cubicBezTo>
                                <a:lnTo>
                                  <a:pt x="35" y="56"/>
                                </a:lnTo>
                                <a:lnTo>
                                  <a:pt x="44" y="66"/>
                                </a:lnTo>
                                <a:lnTo>
                                  <a:pt x="22" y="52"/>
                                </a:lnTo>
                                <a:lnTo>
                                  <a:pt x="28" y="55"/>
                                </a:lnTo>
                                <a:lnTo>
                                  <a:pt x="0" y="46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03" name="Freeform 5196"/>
                        <wps:cNvSpPr>
                          <a:spLocks/>
                        </wps:cNvSpPr>
                        <wps:spPr bwMode="auto">
                          <a:xfrm>
                            <a:off x="1901825" y="894080"/>
                            <a:ext cx="23495" cy="21590"/>
                          </a:xfrm>
                          <a:custGeom>
                            <a:avLst/>
                            <a:gdLst>
                              <a:gd name="T0" fmla="*/ 240 w 248"/>
                              <a:gd name="T1" fmla="*/ 48 h 234"/>
                              <a:gd name="T2" fmla="*/ 229 w 248"/>
                              <a:gd name="T3" fmla="*/ 48 h 234"/>
                              <a:gd name="T4" fmla="*/ 248 w 248"/>
                              <a:gd name="T5" fmla="*/ 39 h 234"/>
                              <a:gd name="T6" fmla="*/ 230 w 248"/>
                              <a:gd name="T7" fmla="*/ 63 h 234"/>
                              <a:gd name="T8" fmla="*/ 212 w 248"/>
                              <a:gd name="T9" fmla="*/ 92 h 234"/>
                              <a:gd name="T10" fmla="*/ 207 w 248"/>
                              <a:gd name="T11" fmla="*/ 98 h 234"/>
                              <a:gd name="T12" fmla="*/ 188 w 248"/>
                              <a:gd name="T13" fmla="*/ 113 h 234"/>
                              <a:gd name="T14" fmla="*/ 194 w 248"/>
                              <a:gd name="T15" fmla="*/ 107 h 234"/>
                              <a:gd name="T16" fmla="*/ 183 w 248"/>
                              <a:gd name="T17" fmla="*/ 125 h 234"/>
                              <a:gd name="T18" fmla="*/ 162 w 248"/>
                              <a:gd name="T19" fmla="*/ 137 h 234"/>
                              <a:gd name="T20" fmla="*/ 143 w 248"/>
                              <a:gd name="T21" fmla="*/ 137 h 234"/>
                              <a:gd name="T22" fmla="*/ 163 w 248"/>
                              <a:gd name="T23" fmla="*/ 127 h 234"/>
                              <a:gd name="T24" fmla="*/ 152 w 248"/>
                              <a:gd name="T25" fmla="*/ 142 h 234"/>
                              <a:gd name="T26" fmla="*/ 156 w 248"/>
                              <a:gd name="T27" fmla="*/ 128 h 234"/>
                              <a:gd name="T28" fmla="*/ 156 w 248"/>
                              <a:gd name="T29" fmla="*/ 143 h 234"/>
                              <a:gd name="T30" fmla="*/ 147 w 248"/>
                              <a:gd name="T31" fmla="*/ 162 h 234"/>
                              <a:gd name="T32" fmla="*/ 129 w 248"/>
                              <a:gd name="T33" fmla="*/ 177 h 234"/>
                              <a:gd name="T34" fmla="*/ 124 w 248"/>
                              <a:gd name="T35" fmla="*/ 180 h 234"/>
                              <a:gd name="T36" fmla="*/ 105 w 248"/>
                              <a:gd name="T37" fmla="*/ 189 h 234"/>
                              <a:gd name="T38" fmla="*/ 95 w 248"/>
                              <a:gd name="T39" fmla="*/ 192 h 234"/>
                              <a:gd name="T40" fmla="*/ 84 w 248"/>
                              <a:gd name="T41" fmla="*/ 192 h 234"/>
                              <a:gd name="T42" fmla="*/ 99 w 248"/>
                              <a:gd name="T43" fmla="*/ 186 h 234"/>
                              <a:gd name="T44" fmla="*/ 80 w 248"/>
                              <a:gd name="T45" fmla="*/ 202 h 234"/>
                              <a:gd name="T46" fmla="*/ 84 w 248"/>
                              <a:gd name="T47" fmla="*/ 197 h 234"/>
                              <a:gd name="T48" fmla="*/ 73 w 248"/>
                              <a:gd name="T49" fmla="*/ 212 h 234"/>
                              <a:gd name="T50" fmla="*/ 54 w 248"/>
                              <a:gd name="T51" fmla="*/ 222 h 234"/>
                              <a:gd name="T52" fmla="*/ 35 w 248"/>
                              <a:gd name="T53" fmla="*/ 222 h 234"/>
                              <a:gd name="T54" fmla="*/ 52 w 248"/>
                              <a:gd name="T55" fmla="*/ 215 h 234"/>
                              <a:gd name="T56" fmla="*/ 33 w 248"/>
                              <a:gd name="T57" fmla="*/ 234 h 234"/>
                              <a:gd name="T58" fmla="*/ 0 w 248"/>
                              <a:gd name="T59" fmla="*/ 199 h 234"/>
                              <a:gd name="T60" fmla="*/ 18 w 248"/>
                              <a:gd name="T61" fmla="*/ 181 h 234"/>
                              <a:gd name="T62" fmla="*/ 35 w 248"/>
                              <a:gd name="T63" fmla="*/ 174 h 234"/>
                              <a:gd name="T64" fmla="*/ 54 w 248"/>
                              <a:gd name="T65" fmla="*/ 174 h 234"/>
                              <a:gd name="T66" fmla="*/ 34 w 248"/>
                              <a:gd name="T67" fmla="*/ 184 h 234"/>
                              <a:gd name="T68" fmla="*/ 46 w 248"/>
                              <a:gd name="T69" fmla="*/ 169 h 234"/>
                              <a:gd name="T70" fmla="*/ 50 w 248"/>
                              <a:gd name="T71" fmla="*/ 164 h 234"/>
                              <a:gd name="T72" fmla="*/ 68 w 248"/>
                              <a:gd name="T73" fmla="*/ 149 h 234"/>
                              <a:gd name="T74" fmla="*/ 84 w 248"/>
                              <a:gd name="T75" fmla="*/ 144 h 234"/>
                              <a:gd name="T76" fmla="*/ 95 w 248"/>
                              <a:gd name="T77" fmla="*/ 144 h 234"/>
                              <a:gd name="T78" fmla="*/ 84 w 248"/>
                              <a:gd name="T79" fmla="*/ 146 h 234"/>
                              <a:gd name="T80" fmla="*/ 103 w 248"/>
                              <a:gd name="T81" fmla="*/ 137 h 234"/>
                              <a:gd name="T82" fmla="*/ 98 w 248"/>
                              <a:gd name="T83" fmla="*/ 140 h 234"/>
                              <a:gd name="T84" fmla="*/ 117 w 248"/>
                              <a:gd name="T85" fmla="*/ 125 h 234"/>
                              <a:gd name="T86" fmla="*/ 108 w 248"/>
                              <a:gd name="T87" fmla="*/ 143 h 234"/>
                              <a:gd name="T88" fmla="*/ 108 w 248"/>
                              <a:gd name="T89" fmla="*/ 128 h 234"/>
                              <a:gd name="T90" fmla="*/ 113 w 248"/>
                              <a:gd name="T91" fmla="*/ 114 h 234"/>
                              <a:gd name="T92" fmla="*/ 124 w 248"/>
                              <a:gd name="T93" fmla="*/ 99 h 234"/>
                              <a:gd name="T94" fmla="*/ 143 w 248"/>
                              <a:gd name="T95" fmla="*/ 89 h 234"/>
                              <a:gd name="T96" fmla="*/ 162 w 248"/>
                              <a:gd name="T97" fmla="*/ 89 h 234"/>
                              <a:gd name="T98" fmla="*/ 142 w 248"/>
                              <a:gd name="T99" fmla="*/ 100 h 234"/>
                              <a:gd name="T100" fmla="*/ 153 w 248"/>
                              <a:gd name="T101" fmla="*/ 82 h 234"/>
                              <a:gd name="T102" fmla="*/ 158 w 248"/>
                              <a:gd name="T103" fmla="*/ 76 h 234"/>
                              <a:gd name="T104" fmla="*/ 177 w 248"/>
                              <a:gd name="T105" fmla="*/ 61 h 234"/>
                              <a:gd name="T106" fmla="*/ 171 w 248"/>
                              <a:gd name="T107" fmla="*/ 67 h 234"/>
                              <a:gd name="T108" fmla="*/ 192 w 248"/>
                              <a:gd name="T109" fmla="*/ 34 h 234"/>
                              <a:gd name="T110" fmla="*/ 210 w 248"/>
                              <a:gd name="T111" fmla="*/ 10 h 234"/>
                              <a:gd name="T112" fmla="*/ 229 w 248"/>
                              <a:gd name="T113" fmla="*/ 0 h 234"/>
                              <a:gd name="T114" fmla="*/ 240 w 248"/>
                              <a:gd name="T115" fmla="*/ 0 h 234"/>
                              <a:gd name="T116" fmla="*/ 240 w 248"/>
                              <a:gd name="T117" fmla="*/ 48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48" h="234">
                                <a:moveTo>
                                  <a:pt x="240" y="48"/>
                                </a:moveTo>
                                <a:lnTo>
                                  <a:pt x="229" y="48"/>
                                </a:lnTo>
                                <a:lnTo>
                                  <a:pt x="248" y="39"/>
                                </a:lnTo>
                                <a:lnTo>
                                  <a:pt x="230" y="63"/>
                                </a:lnTo>
                                <a:lnTo>
                                  <a:pt x="212" y="92"/>
                                </a:lnTo>
                                <a:cubicBezTo>
                                  <a:pt x="211" y="94"/>
                                  <a:pt x="209" y="96"/>
                                  <a:pt x="207" y="98"/>
                                </a:cubicBezTo>
                                <a:lnTo>
                                  <a:pt x="188" y="113"/>
                                </a:lnTo>
                                <a:lnTo>
                                  <a:pt x="194" y="107"/>
                                </a:lnTo>
                                <a:lnTo>
                                  <a:pt x="183" y="125"/>
                                </a:lnTo>
                                <a:cubicBezTo>
                                  <a:pt x="178" y="133"/>
                                  <a:pt x="170" y="137"/>
                                  <a:pt x="162" y="137"/>
                                </a:cubicBezTo>
                                <a:lnTo>
                                  <a:pt x="143" y="137"/>
                                </a:lnTo>
                                <a:lnTo>
                                  <a:pt x="163" y="127"/>
                                </a:lnTo>
                                <a:lnTo>
                                  <a:pt x="152" y="142"/>
                                </a:lnTo>
                                <a:lnTo>
                                  <a:pt x="156" y="128"/>
                                </a:lnTo>
                                <a:lnTo>
                                  <a:pt x="156" y="143"/>
                                </a:lnTo>
                                <a:cubicBezTo>
                                  <a:pt x="156" y="151"/>
                                  <a:pt x="153" y="157"/>
                                  <a:pt x="147" y="162"/>
                                </a:cubicBezTo>
                                <a:lnTo>
                                  <a:pt x="129" y="177"/>
                                </a:lnTo>
                                <a:cubicBezTo>
                                  <a:pt x="127" y="178"/>
                                  <a:pt x="126" y="179"/>
                                  <a:pt x="124" y="180"/>
                                </a:cubicBezTo>
                                <a:lnTo>
                                  <a:pt x="105" y="189"/>
                                </a:lnTo>
                                <a:cubicBezTo>
                                  <a:pt x="102" y="191"/>
                                  <a:pt x="99" y="192"/>
                                  <a:pt x="95" y="192"/>
                                </a:cubicBezTo>
                                <a:lnTo>
                                  <a:pt x="84" y="192"/>
                                </a:lnTo>
                                <a:lnTo>
                                  <a:pt x="99" y="186"/>
                                </a:lnTo>
                                <a:lnTo>
                                  <a:pt x="80" y="202"/>
                                </a:lnTo>
                                <a:lnTo>
                                  <a:pt x="84" y="197"/>
                                </a:lnTo>
                                <a:lnTo>
                                  <a:pt x="73" y="212"/>
                                </a:lnTo>
                                <a:cubicBezTo>
                                  <a:pt x="69" y="219"/>
                                  <a:pt x="61" y="222"/>
                                  <a:pt x="54" y="222"/>
                                </a:cubicBezTo>
                                <a:lnTo>
                                  <a:pt x="35" y="222"/>
                                </a:lnTo>
                                <a:lnTo>
                                  <a:pt x="52" y="215"/>
                                </a:lnTo>
                                <a:lnTo>
                                  <a:pt x="33" y="234"/>
                                </a:lnTo>
                                <a:lnTo>
                                  <a:pt x="0" y="199"/>
                                </a:lnTo>
                                <a:lnTo>
                                  <a:pt x="18" y="181"/>
                                </a:lnTo>
                                <a:cubicBezTo>
                                  <a:pt x="23" y="177"/>
                                  <a:pt x="29" y="174"/>
                                  <a:pt x="35" y="174"/>
                                </a:cubicBezTo>
                                <a:lnTo>
                                  <a:pt x="54" y="174"/>
                                </a:lnTo>
                                <a:lnTo>
                                  <a:pt x="34" y="184"/>
                                </a:lnTo>
                                <a:lnTo>
                                  <a:pt x="46" y="169"/>
                                </a:lnTo>
                                <a:cubicBezTo>
                                  <a:pt x="47" y="167"/>
                                  <a:pt x="48" y="166"/>
                                  <a:pt x="50" y="164"/>
                                </a:cubicBezTo>
                                <a:lnTo>
                                  <a:pt x="68" y="149"/>
                                </a:lnTo>
                                <a:cubicBezTo>
                                  <a:pt x="73" y="146"/>
                                  <a:pt x="78" y="144"/>
                                  <a:pt x="84" y="144"/>
                                </a:cubicBezTo>
                                <a:lnTo>
                                  <a:pt x="95" y="144"/>
                                </a:lnTo>
                                <a:lnTo>
                                  <a:pt x="84" y="146"/>
                                </a:lnTo>
                                <a:lnTo>
                                  <a:pt x="103" y="137"/>
                                </a:lnTo>
                                <a:lnTo>
                                  <a:pt x="98" y="140"/>
                                </a:lnTo>
                                <a:lnTo>
                                  <a:pt x="117" y="125"/>
                                </a:lnTo>
                                <a:lnTo>
                                  <a:pt x="108" y="143"/>
                                </a:lnTo>
                                <a:lnTo>
                                  <a:pt x="108" y="128"/>
                                </a:lnTo>
                                <a:cubicBezTo>
                                  <a:pt x="108" y="123"/>
                                  <a:pt x="110" y="118"/>
                                  <a:pt x="113" y="114"/>
                                </a:cubicBezTo>
                                <a:lnTo>
                                  <a:pt x="124" y="99"/>
                                </a:lnTo>
                                <a:cubicBezTo>
                                  <a:pt x="129" y="92"/>
                                  <a:pt x="136" y="89"/>
                                  <a:pt x="143" y="89"/>
                                </a:cubicBezTo>
                                <a:lnTo>
                                  <a:pt x="162" y="89"/>
                                </a:lnTo>
                                <a:lnTo>
                                  <a:pt x="142" y="100"/>
                                </a:lnTo>
                                <a:lnTo>
                                  <a:pt x="153" y="82"/>
                                </a:lnTo>
                                <a:cubicBezTo>
                                  <a:pt x="154" y="80"/>
                                  <a:pt x="156" y="78"/>
                                  <a:pt x="158" y="76"/>
                                </a:cubicBezTo>
                                <a:lnTo>
                                  <a:pt x="177" y="61"/>
                                </a:lnTo>
                                <a:lnTo>
                                  <a:pt x="171" y="67"/>
                                </a:lnTo>
                                <a:lnTo>
                                  <a:pt x="192" y="34"/>
                                </a:lnTo>
                                <a:lnTo>
                                  <a:pt x="210" y="10"/>
                                </a:lnTo>
                                <a:cubicBezTo>
                                  <a:pt x="215" y="4"/>
                                  <a:pt x="222" y="0"/>
                                  <a:pt x="229" y="0"/>
                                </a:cubicBezTo>
                                <a:lnTo>
                                  <a:pt x="240" y="0"/>
                                </a:lnTo>
                                <a:lnTo>
                                  <a:pt x="240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04" name="Freeform 5197"/>
                        <wps:cNvSpPr>
                          <a:spLocks/>
                        </wps:cNvSpPr>
                        <wps:spPr bwMode="auto">
                          <a:xfrm>
                            <a:off x="1885315" y="912495"/>
                            <a:ext cx="20320" cy="10795"/>
                          </a:xfrm>
                          <a:custGeom>
                            <a:avLst/>
                            <a:gdLst>
                              <a:gd name="T0" fmla="*/ 215 w 215"/>
                              <a:gd name="T1" fmla="*/ 17 h 116"/>
                              <a:gd name="T2" fmla="*/ 215 w 215"/>
                              <a:gd name="T3" fmla="*/ 24 h 116"/>
                              <a:gd name="T4" fmla="*/ 191 w 215"/>
                              <a:gd name="T5" fmla="*/ 48 h 116"/>
                              <a:gd name="T6" fmla="*/ 169 w 215"/>
                              <a:gd name="T7" fmla="*/ 48 h 116"/>
                              <a:gd name="T8" fmla="*/ 182 w 215"/>
                              <a:gd name="T9" fmla="*/ 44 h 116"/>
                              <a:gd name="T10" fmla="*/ 153 w 215"/>
                              <a:gd name="T11" fmla="*/ 62 h 116"/>
                              <a:gd name="T12" fmla="*/ 149 w 215"/>
                              <a:gd name="T13" fmla="*/ 64 h 116"/>
                              <a:gd name="T14" fmla="*/ 113 w 215"/>
                              <a:gd name="T15" fmla="*/ 80 h 116"/>
                              <a:gd name="T16" fmla="*/ 123 w 215"/>
                              <a:gd name="T17" fmla="*/ 71 h 116"/>
                              <a:gd name="T18" fmla="*/ 112 w 215"/>
                              <a:gd name="T19" fmla="*/ 87 h 116"/>
                              <a:gd name="T20" fmla="*/ 92 w 215"/>
                              <a:gd name="T21" fmla="*/ 97 h 116"/>
                              <a:gd name="T22" fmla="*/ 63 w 215"/>
                              <a:gd name="T23" fmla="*/ 97 h 116"/>
                              <a:gd name="T24" fmla="*/ 45 w 215"/>
                              <a:gd name="T25" fmla="*/ 97 h 116"/>
                              <a:gd name="T26" fmla="*/ 60 w 215"/>
                              <a:gd name="T27" fmla="*/ 91 h 116"/>
                              <a:gd name="T28" fmla="*/ 31 w 215"/>
                              <a:gd name="T29" fmla="*/ 116 h 116"/>
                              <a:gd name="T30" fmla="*/ 0 w 215"/>
                              <a:gd name="T31" fmla="*/ 79 h 116"/>
                              <a:gd name="T32" fmla="*/ 29 w 215"/>
                              <a:gd name="T33" fmla="*/ 54 h 116"/>
                              <a:gd name="T34" fmla="*/ 45 w 215"/>
                              <a:gd name="T35" fmla="*/ 49 h 116"/>
                              <a:gd name="T36" fmla="*/ 63 w 215"/>
                              <a:gd name="T37" fmla="*/ 49 h 116"/>
                              <a:gd name="T38" fmla="*/ 92 w 215"/>
                              <a:gd name="T39" fmla="*/ 49 h 116"/>
                              <a:gd name="T40" fmla="*/ 73 w 215"/>
                              <a:gd name="T41" fmla="*/ 59 h 116"/>
                              <a:gd name="T42" fmla="*/ 84 w 215"/>
                              <a:gd name="T43" fmla="*/ 44 h 116"/>
                              <a:gd name="T44" fmla="*/ 94 w 215"/>
                              <a:gd name="T45" fmla="*/ 35 h 116"/>
                              <a:gd name="T46" fmla="*/ 131 w 215"/>
                              <a:gd name="T47" fmla="*/ 20 h 116"/>
                              <a:gd name="T48" fmla="*/ 127 w 215"/>
                              <a:gd name="T49" fmla="*/ 22 h 116"/>
                              <a:gd name="T50" fmla="*/ 157 w 215"/>
                              <a:gd name="T51" fmla="*/ 3 h 116"/>
                              <a:gd name="T52" fmla="*/ 169 w 215"/>
                              <a:gd name="T53" fmla="*/ 0 h 116"/>
                              <a:gd name="T54" fmla="*/ 191 w 215"/>
                              <a:gd name="T55" fmla="*/ 0 h 116"/>
                              <a:gd name="T56" fmla="*/ 167 w 215"/>
                              <a:gd name="T57" fmla="*/ 24 h 116"/>
                              <a:gd name="T58" fmla="*/ 167 w 215"/>
                              <a:gd name="T59" fmla="*/ 17 h 116"/>
                              <a:gd name="T60" fmla="*/ 215 w 215"/>
                              <a:gd name="T61" fmla="*/ 17 h 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15" h="116">
                                <a:moveTo>
                                  <a:pt x="215" y="17"/>
                                </a:moveTo>
                                <a:lnTo>
                                  <a:pt x="215" y="24"/>
                                </a:lnTo>
                                <a:cubicBezTo>
                                  <a:pt x="215" y="37"/>
                                  <a:pt x="205" y="48"/>
                                  <a:pt x="191" y="48"/>
                                </a:cubicBezTo>
                                <a:lnTo>
                                  <a:pt x="169" y="48"/>
                                </a:lnTo>
                                <a:lnTo>
                                  <a:pt x="182" y="44"/>
                                </a:lnTo>
                                <a:lnTo>
                                  <a:pt x="153" y="62"/>
                                </a:lnTo>
                                <a:cubicBezTo>
                                  <a:pt x="152" y="63"/>
                                  <a:pt x="151" y="64"/>
                                  <a:pt x="149" y="64"/>
                                </a:cubicBezTo>
                                <a:lnTo>
                                  <a:pt x="113" y="80"/>
                                </a:lnTo>
                                <a:lnTo>
                                  <a:pt x="123" y="71"/>
                                </a:lnTo>
                                <a:lnTo>
                                  <a:pt x="112" y="87"/>
                                </a:lnTo>
                                <a:cubicBezTo>
                                  <a:pt x="107" y="93"/>
                                  <a:pt x="100" y="97"/>
                                  <a:pt x="92" y="97"/>
                                </a:cubicBezTo>
                                <a:lnTo>
                                  <a:pt x="63" y="97"/>
                                </a:lnTo>
                                <a:lnTo>
                                  <a:pt x="45" y="97"/>
                                </a:lnTo>
                                <a:lnTo>
                                  <a:pt x="60" y="91"/>
                                </a:lnTo>
                                <a:lnTo>
                                  <a:pt x="31" y="116"/>
                                </a:lnTo>
                                <a:lnTo>
                                  <a:pt x="0" y="79"/>
                                </a:lnTo>
                                <a:lnTo>
                                  <a:pt x="29" y="54"/>
                                </a:lnTo>
                                <a:cubicBezTo>
                                  <a:pt x="34" y="51"/>
                                  <a:pt x="39" y="49"/>
                                  <a:pt x="45" y="49"/>
                                </a:cubicBezTo>
                                <a:lnTo>
                                  <a:pt x="63" y="49"/>
                                </a:lnTo>
                                <a:lnTo>
                                  <a:pt x="92" y="49"/>
                                </a:lnTo>
                                <a:lnTo>
                                  <a:pt x="73" y="59"/>
                                </a:lnTo>
                                <a:lnTo>
                                  <a:pt x="84" y="44"/>
                                </a:lnTo>
                                <a:cubicBezTo>
                                  <a:pt x="87" y="40"/>
                                  <a:pt x="90" y="37"/>
                                  <a:pt x="94" y="35"/>
                                </a:cubicBezTo>
                                <a:lnTo>
                                  <a:pt x="131" y="20"/>
                                </a:lnTo>
                                <a:lnTo>
                                  <a:pt x="127" y="22"/>
                                </a:lnTo>
                                <a:lnTo>
                                  <a:pt x="157" y="3"/>
                                </a:lnTo>
                                <a:cubicBezTo>
                                  <a:pt x="161" y="1"/>
                                  <a:pt x="165" y="0"/>
                                  <a:pt x="169" y="0"/>
                                </a:cubicBezTo>
                                <a:lnTo>
                                  <a:pt x="191" y="0"/>
                                </a:lnTo>
                                <a:lnTo>
                                  <a:pt x="167" y="24"/>
                                </a:lnTo>
                                <a:lnTo>
                                  <a:pt x="167" y="17"/>
                                </a:lnTo>
                                <a:lnTo>
                                  <a:pt x="21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05" name="Freeform 5198"/>
                        <wps:cNvSpPr>
                          <a:spLocks/>
                        </wps:cNvSpPr>
                        <wps:spPr bwMode="auto">
                          <a:xfrm>
                            <a:off x="1875155" y="919480"/>
                            <a:ext cx="11430" cy="4445"/>
                          </a:xfrm>
                          <a:custGeom>
                            <a:avLst/>
                            <a:gdLst>
                              <a:gd name="T0" fmla="*/ 120 w 120"/>
                              <a:gd name="T1" fmla="*/ 48 h 48"/>
                              <a:gd name="T2" fmla="*/ 91 w 120"/>
                              <a:gd name="T3" fmla="*/ 48 h 48"/>
                              <a:gd name="T4" fmla="*/ 72 w 120"/>
                              <a:gd name="T5" fmla="*/ 48 h 48"/>
                              <a:gd name="T6" fmla="*/ 65 w 120"/>
                              <a:gd name="T7" fmla="*/ 48 h 48"/>
                              <a:gd name="T8" fmla="*/ 43 w 120"/>
                              <a:gd name="T9" fmla="*/ 48 h 48"/>
                              <a:gd name="T10" fmla="*/ 24 w 120"/>
                              <a:gd name="T11" fmla="*/ 48 h 48"/>
                              <a:gd name="T12" fmla="*/ 0 w 120"/>
                              <a:gd name="T13" fmla="*/ 24 h 48"/>
                              <a:gd name="T14" fmla="*/ 24 w 120"/>
                              <a:gd name="T15" fmla="*/ 0 h 48"/>
                              <a:gd name="T16" fmla="*/ 43 w 120"/>
                              <a:gd name="T17" fmla="*/ 0 h 48"/>
                              <a:gd name="T18" fmla="*/ 43 w 120"/>
                              <a:gd name="T19" fmla="*/ 48 h 48"/>
                              <a:gd name="T20" fmla="*/ 24 w 120"/>
                              <a:gd name="T21" fmla="*/ 48 h 48"/>
                              <a:gd name="T22" fmla="*/ 24 w 120"/>
                              <a:gd name="T23" fmla="*/ 0 h 48"/>
                              <a:gd name="T24" fmla="*/ 43 w 120"/>
                              <a:gd name="T25" fmla="*/ 0 h 48"/>
                              <a:gd name="T26" fmla="*/ 65 w 120"/>
                              <a:gd name="T27" fmla="*/ 0 h 48"/>
                              <a:gd name="T28" fmla="*/ 72 w 120"/>
                              <a:gd name="T29" fmla="*/ 0 h 48"/>
                              <a:gd name="T30" fmla="*/ 91 w 120"/>
                              <a:gd name="T31" fmla="*/ 0 h 48"/>
                              <a:gd name="T32" fmla="*/ 120 w 120"/>
                              <a:gd name="T33" fmla="*/ 0 h 48"/>
                              <a:gd name="T34" fmla="*/ 120 w 120"/>
                              <a:gd name="T35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20" h="48">
                                <a:moveTo>
                                  <a:pt x="120" y="48"/>
                                </a:moveTo>
                                <a:lnTo>
                                  <a:pt x="91" y="48"/>
                                </a:lnTo>
                                <a:lnTo>
                                  <a:pt x="72" y="48"/>
                                </a:lnTo>
                                <a:lnTo>
                                  <a:pt x="65" y="48"/>
                                </a:lnTo>
                                <a:lnTo>
                                  <a:pt x="43" y="48"/>
                                </a:lnTo>
                                <a:lnTo>
                                  <a:pt x="24" y="48"/>
                                </a:lnTo>
                                <a:cubicBezTo>
                                  <a:pt x="11" y="48"/>
                                  <a:pt x="0" y="38"/>
                                  <a:pt x="0" y="24"/>
                                </a:cubicBezTo>
                                <a:cubicBezTo>
                                  <a:pt x="0" y="11"/>
                                  <a:pt x="11" y="0"/>
                                  <a:pt x="24" y="0"/>
                                </a:cubicBezTo>
                                <a:lnTo>
                                  <a:pt x="43" y="0"/>
                                </a:lnTo>
                                <a:lnTo>
                                  <a:pt x="43" y="48"/>
                                </a:lnTo>
                                <a:lnTo>
                                  <a:pt x="24" y="48"/>
                                </a:lnTo>
                                <a:lnTo>
                                  <a:pt x="24" y="0"/>
                                </a:lnTo>
                                <a:lnTo>
                                  <a:pt x="43" y="0"/>
                                </a:lnTo>
                                <a:lnTo>
                                  <a:pt x="65" y="0"/>
                                </a:lnTo>
                                <a:lnTo>
                                  <a:pt x="72" y="0"/>
                                </a:lnTo>
                                <a:lnTo>
                                  <a:pt x="91" y="0"/>
                                </a:lnTo>
                                <a:lnTo>
                                  <a:pt x="120" y="0"/>
                                </a:lnTo>
                                <a:lnTo>
                                  <a:pt x="120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06" name="Freeform 5199"/>
                        <wps:cNvSpPr>
                          <a:spLocks/>
                        </wps:cNvSpPr>
                        <wps:spPr bwMode="auto">
                          <a:xfrm>
                            <a:off x="1807210" y="901065"/>
                            <a:ext cx="31115" cy="12065"/>
                          </a:xfrm>
                          <a:custGeom>
                            <a:avLst/>
                            <a:gdLst>
                              <a:gd name="T0" fmla="*/ 332 w 332"/>
                              <a:gd name="T1" fmla="*/ 48 h 125"/>
                              <a:gd name="T2" fmla="*/ 321 w 332"/>
                              <a:gd name="T3" fmla="*/ 48 h 125"/>
                              <a:gd name="T4" fmla="*/ 303 w 332"/>
                              <a:gd name="T5" fmla="*/ 48 h 125"/>
                              <a:gd name="T6" fmla="*/ 285 w 332"/>
                              <a:gd name="T7" fmla="*/ 48 h 125"/>
                              <a:gd name="T8" fmla="*/ 266 w 332"/>
                              <a:gd name="T9" fmla="*/ 48 h 125"/>
                              <a:gd name="T10" fmla="*/ 281 w 332"/>
                              <a:gd name="T11" fmla="*/ 43 h 125"/>
                              <a:gd name="T12" fmla="*/ 259 w 332"/>
                              <a:gd name="T13" fmla="*/ 61 h 125"/>
                              <a:gd name="T14" fmla="*/ 244 w 332"/>
                              <a:gd name="T15" fmla="*/ 66 h 125"/>
                              <a:gd name="T16" fmla="*/ 226 w 332"/>
                              <a:gd name="T17" fmla="*/ 66 h 125"/>
                              <a:gd name="T18" fmla="*/ 218 w 332"/>
                              <a:gd name="T19" fmla="*/ 66 h 125"/>
                              <a:gd name="T20" fmla="*/ 227 w 332"/>
                              <a:gd name="T21" fmla="*/ 65 h 125"/>
                              <a:gd name="T22" fmla="*/ 186 w 332"/>
                              <a:gd name="T23" fmla="*/ 80 h 125"/>
                              <a:gd name="T24" fmla="*/ 178 w 332"/>
                              <a:gd name="T25" fmla="*/ 81 h 125"/>
                              <a:gd name="T26" fmla="*/ 160 w 332"/>
                              <a:gd name="T27" fmla="*/ 81 h 125"/>
                              <a:gd name="T28" fmla="*/ 149 w 332"/>
                              <a:gd name="T29" fmla="*/ 81 h 125"/>
                              <a:gd name="T30" fmla="*/ 112 w 332"/>
                              <a:gd name="T31" fmla="*/ 81 h 125"/>
                              <a:gd name="T32" fmla="*/ 101 w 332"/>
                              <a:gd name="T33" fmla="*/ 81 h 125"/>
                              <a:gd name="T34" fmla="*/ 110 w 332"/>
                              <a:gd name="T35" fmla="*/ 79 h 125"/>
                              <a:gd name="T36" fmla="*/ 73 w 332"/>
                              <a:gd name="T37" fmla="*/ 94 h 125"/>
                              <a:gd name="T38" fmla="*/ 77 w 332"/>
                              <a:gd name="T39" fmla="*/ 92 h 125"/>
                              <a:gd name="T40" fmla="*/ 55 w 332"/>
                              <a:gd name="T41" fmla="*/ 107 h 125"/>
                              <a:gd name="T42" fmla="*/ 25 w 332"/>
                              <a:gd name="T43" fmla="*/ 125 h 125"/>
                              <a:gd name="T44" fmla="*/ 0 w 332"/>
                              <a:gd name="T45" fmla="*/ 84 h 125"/>
                              <a:gd name="T46" fmla="*/ 29 w 332"/>
                              <a:gd name="T47" fmla="*/ 67 h 125"/>
                              <a:gd name="T48" fmla="*/ 51 w 332"/>
                              <a:gd name="T49" fmla="*/ 52 h 125"/>
                              <a:gd name="T50" fmla="*/ 55 w 332"/>
                              <a:gd name="T51" fmla="*/ 50 h 125"/>
                              <a:gd name="T52" fmla="*/ 92 w 332"/>
                              <a:gd name="T53" fmla="*/ 35 h 125"/>
                              <a:gd name="T54" fmla="*/ 101 w 332"/>
                              <a:gd name="T55" fmla="*/ 33 h 125"/>
                              <a:gd name="T56" fmla="*/ 112 w 332"/>
                              <a:gd name="T57" fmla="*/ 33 h 125"/>
                              <a:gd name="T58" fmla="*/ 149 w 332"/>
                              <a:gd name="T59" fmla="*/ 33 h 125"/>
                              <a:gd name="T60" fmla="*/ 160 w 332"/>
                              <a:gd name="T61" fmla="*/ 33 h 125"/>
                              <a:gd name="T62" fmla="*/ 178 w 332"/>
                              <a:gd name="T63" fmla="*/ 33 h 125"/>
                              <a:gd name="T64" fmla="*/ 170 w 332"/>
                              <a:gd name="T65" fmla="*/ 35 h 125"/>
                              <a:gd name="T66" fmla="*/ 210 w 332"/>
                              <a:gd name="T67" fmla="*/ 20 h 125"/>
                              <a:gd name="T68" fmla="*/ 218 w 332"/>
                              <a:gd name="T69" fmla="*/ 18 h 125"/>
                              <a:gd name="T70" fmla="*/ 226 w 332"/>
                              <a:gd name="T71" fmla="*/ 18 h 125"/>
                              <a:gd name="T72" fmla="*/ 244 w 332"/>
                              <a:gd name="T73" fmla="*/ 18 h 125"/>
                              <a:gd name="T74" fmla="*/ 229 w 332"/>
                              <a:gd name="T75" fmla="*/ 24 h 125"/>
                              <a:gd name="T76" fmla="*/ 251 w 332"/>
                              <a:gd name="T77" fmla="*/ 6 h 125"/>
                              <a:gd name="T78" fmla="*/ 266 w 332"/>
                              <a:gd name="T79" fmla="*/ 0 h 125"/>
                              <a:gd name="T80" fmla="*/ 285 w 332"/>
                              <a:gd name="T81" fmla="*/ 0 h 125"/>
                              <a:gd name="T82" fmla="*/ 303 w 332"/>
                              <a:gd name="T83" fmla="*/ 0 h 125"/>
                              <a:gd name="T84" fmla="*/ 321 w 332"/>
                              <a:gd name="T85" fmla="*/ 0 h 125"/>
                              <a:gd name="T86" fmla="*/ 332 w 332"/>
                              <a:gd name="T87" fmla="*/ 0 h 125"/>
                              <a:gd name="T88" fmla="*/ 332 w 332"/>
                              <a:gd name="T89" fmla="*/ 48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32" h="125">
                                <a:moveTo>
                                  <a:pt x="332" y="48"/>
                                </a:moveTo>
                                <a:lnTo>
                                  <a:pt x="321" y="48"/>
                                </a:lnTo>
                                <a:lnTo>
                                  <a:pt x="303" y="48"/>
                                </a:lnTo>
                                <a:lnTo>
                                  <a:pt x="285" y="48"/>
                                </a:lnTo>
                                <a:lnTo>
                                  <a:pt x="266" y="48"/>
                                </a:lnTo>
                                <a:lnTo>
                                  <a:pt x="281" y="43"/>
                                </a:lnTo>
                                <a:lnTo>
                                  <a:pt x="259" y="61"/>
                                </a:lnTo>
                                <a:cubicBezTo>
                                  <a:pt x="255" y="64"/>
                                  <a:pt x="250" y="66"/>
                                  <a:pt x="244" y="66"/>
                                </a:cubicBezTo>
                                <a:lnTo>
                                  <a:pt x="226" y="66"/>
                                </a:lnTo>
                                <a:lnTo>
                                  <a:pt x="218" y="66"/>
                                </a:lnTo>
                                <a:lnTo>
                                  <a:pt x="227" y="65"/>
                                </a:lnTo>
                                <a:lnTo>
                                  <a:pt x="186" y="80"/>
                                </a:lnTo>
                                <a:cubicBezTo>
                                  <a:pt x="184" y="81"/>
                                  <a:pt x="181" y="81"/>
                                  <a:pt x="178" y="81"/>
                                </a:cubicBezTo>
                                <a:lnTo>
                                  <a:pt x="160" y="81"/>
                                </a:lnTo>
                                <a:lnTo>
                                  <a:pt x="149" y="81"/>
                                </a:lnTo>
                                <a:lnTo>
                                  <a:pt x="112" y="81"/>
                                </a:lnTo>
                                <a:lnTo>
                                  <a:pt x="101" y="81"/>
                                </a:lnTo>
                                <a:lnTo>
                                  <a:pt x="110" y="79"/>
                                </a:lnTo>
                                <a:lnTo>
                                  <a:pt x="73" y="94"/>
                                </a:lnTo>
                                <a:lnTo>
                                  <a:pt x="77" y="92"/>
                                </a:lnTo>
                                <a:lnTo>
                                  <a:pt x="55" y="107"/>
                                </a:lnTo>
                                <a:lnTo>
                                  <a:pt x="25" y="125"/>
                                </a:lnTo>
                                <a:lnTo>
                                  <a:pt x="0" y="84"/>
                                </a:lnTo>
                                <a:lnTo>
                                  <a:pt x="29" y="67"/>
                                </a:lnTo>
                                <a:lnTo>
                                  <a:pt x="51" y="52"/>
                                </a:lnTo>
                                <a:cubicBezTo>
                                  <a:pt x="52" y="51"/>
                                  <a:pt x="53" y="50"/>
                                  <a:pt x="55" y="50"/>
                                </a:cubicBezTo>
                                <a:lnTo>
                                  <a:pt x="92" y="35"/>
                                </a:lnTo>
                                <a:cubicBezTo>
                                  <a:pt x="95" y="34"/>
                                  <a:pt x="98" y="33"/>
                                  <a:pt x="101" y="33"/>
                                </a:cubicBezTo>
                                <a:lnTo>
                                  <a:pt x="112" y="33"/>
                                </a:lnTo>
                                <a:lnTo>
                                  <a:pt x="149" y="33"/>
                                </a:lnTo>
                                <a:lnTo>
                                  <a:pt x="160" y="33"/>
                                </a:lnTo>
                                <a:lnTo>
                                  <a:pt x="178" y="33"/>
                                </a:lnTo>
                                <a:lnTo>
                                  <a:pt x="170" y="35"/>
                                </a:lnTo>
                                <a:lnTo>
                                  <a:pt x="210" y="20"/>
                                </a:lnTo>
                                <a:cubicBezTo>
                                  <a:pt x="213" y="19"/>
                                  <a:pt x="216" y="18"/>
                                  <a:pt x="218" y="18"/>
                                </a:cubicBezTo>
                                <a:lnTo>
                                  <a:pt x="226" y="18"/>
                                </a:lnTo>
                                <a:lnTo>
                                  <a:pt x="244" y="18"/>
                                </a:lnTo>
                                <a:lnTo>
                                  <a:pt x="229" y="24"/>
                                </a:lnTo>
                                <a:lnTo>
                                  <a:pt x="251" y="6"/>
                                </a:lnTo>
                                <a:cubicBezTo>
                                  <a:pt x="255" y="2"/>
                                  <a:pt x="261" y="0"/>
                                  <a:pt x="266" y="0"/>
                                </a:cubicBezTo>
                                <a:lnTo>
                                  <a:pt x="285" y="0"/>
                                </a:lnTo>
                                <a:lnTo>
                                  <a:pt x="303" y="0"/>
                                </a:lnTo>
                                <a:lnTo>
                                  <a:pt x="321" y="0"/>
                                </a:lnTo>
                                <a:lnTo>
                                  <a:pt x="332" y="0"/>
                                </a:lnTo>
                                <a:lnTo>
                                  <a:pt x="332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07" name="Freeform 5200"/>
                        <wps:cNvSpPr>
                          <a:spLocks/>
                        </wps:cNvSpPr>
                        <wps:spPr bwMode="auto">
                          <a:xfrm>
                            <a:off x="1791970" y="908685"/>
                            <a:ext cx="15875" cy="12065"/>
                          </a:xfrm>
                          <a:custGeom>
                            <a:avLst/>
                            <a:gdLst>
                              <a:gd name="T0" fmla="*/ 173 w 173"/>
                              <a:gd name="T1" fmla="*/ 48 h 124"/>
                              <a:gd name="T2" fmla="*/ 156 w 173"/>
                              <a:gd name="T3" fmla="*/ 48 h 124"/>
                              <a:gd name="T4" fmla="*/ 167 w 173"/>
                              <a:gd name="T5" fmla="*/ 46 h 124"/>
                              <a:gd name="T6" fmla="*/ 139 w 173"/>
                              <a:gd name="T7" fmla="*/ 59 h 124"/>
                              <a:gd name="T8" fmla="*/ 144 w 173"/>
                              <a:gd name="T9" fmla="*/ 56 h 124"/>
                              <a:gd name="T10" fmla="*/ 127 w 173"/>
                              <a:gd name="T11" fmla="*/ 69 h 124"/>
                              <a:gd name="T12" fmla="*/ 112 w 173"/>
                              <a:gd name="T13" fmla="*/ 74 h 124"/>
                              <a:gd name="T14" fmla="*/ 102 w 173"/>
                              <a:gd name="T15" fmla="*/ 74 h 124"/>
                              <a:gd name="T16" fmla="*/ 107 w 173"/>
                              <a:gd name="T17" fmla="*/ 74 h 124"/>
                              <a:gd name="T18" fmla="*/ 73 w 173"/>
                              <a:gd name="T19" fmla="*/ 81 h 124"/>
                              <a:gd name="T20" fmla="*/ 79 w 173"/>
                              <a:gd name="T21" fmla="*/ 79 h 124"/>
                              <a:gd name="T22" fmla="*/ 69 w 173"/>
                              <a:gd name="T23" fmla="*/ 85 h 124"/>
                              <a:gd name="T24" fmla="*/ 80 w 173"/>
                              <a:gd name="T25" fmla="*/ 73 h 124"/>
                              <a:gd name="T26" fmla="*/ 73 w 173"/>
                              <a:gd name="T27" fmla="*/ 88 h 124"/>
                              <a:gd name="T28" fmla="*/ 65 w 173"/>
                              <a:gd name="T29" fmla="*/ 98 h 124"/>
                              <a:gd name="T30" fmla="*/ 27 w 173"/>
                              <a:gd name="T31" fmla="*/ 124 h 124"/>
                              <a:gd name="T32" fmla="*/ 0 w 173"/>
                              <a:gd name="T33" fmla="*/ 85 h 124"/>
                              <a:gd name="T34" fmla="*/ 37 w 173"/>
                              <a:gd name="T35" fmla="*/ 59 h 124"/>
                              <a:gd name="T36" fmla="*/ 29 w 173"/>
                              <a:gd name="T37" fmla="*/ 69 h 124"/>
                              <a:gd name="T38" fmla="*/ 36 w 173"/>
                              <a:gd name="T39" fmla="*/ 54 h 124"/>
                              <a:gd name="T40" fmla="*/ 47 w 173"/>
                              <a:gd name="T41" fmla="*/ 42 h 124"/>
                              <a:gd name="T42" fmla="*/ 57 w 173"/>
                              <a:gd name="T43" fmla="*/ 37 h 124"/>
                              <a:gd name="T44" fmla="*/ 63 w 173"/>
                              <a:gd name="T45" fmla="*/ 35 h 124"/>
                              <a:gd name="T46" fmla="*/ 97 w 173"/>
                              <a:gd name="T47" fmla="*/ 27 h 124"/>
                              <a:gd name="T48" fmla="*/ 102 w 173"/>
                              <a:gd name="T49" fmla="*/ 26 h 124"/>
                              <a:gd name="T50" fmla="*/ 112 w 173"/>
                              <a:gd name="T51" fmla="*/ 26 h 124"/>
                              <a:gd name="T52" fmla="*/ 98 w 173"/>
                              <a:gd name="T53" fmla="*/ 31 h 124"/>
                              <a:gd name="T54" fmla="*/ 115 w 173"/>
                              <a:gd name="T55" fmla="*/ 18 h 124"/>
                              <a:gd name="T56" fmla="*/ 119 w 173"/>
                              <a:gd name="T57" fmla="*/ 16 h 124"/>
                              <a:gd name="T58" fmla="*/ 146 w 173"/>
                              <a:gd name="T59" fmla="*/ 3 h 124"/>
                              <a:gd name="T60" fmla="*/ 156 w 173"/>
                              <a:gd name="T61" fmla="*/ 0 h 124"/>
                              <a:gd name="T62" fmla="*/ 173 w 173"/>
                              <a:gd name="T63" fmla="*/ 0 h 124"/>
                              <a:gd name="T64" fmla="*/ 173 w 173"/>
                              <a:gd name="T65" fmla="*/ 48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73" h="124">
                                <a:moveTo>
                                  <a:pt x="173" y="48"/>
                                </a:moveTo>
                                <a:lnTo>
                                  <a:pt x="156" y="48"/>
                                </a:lnTo>
                                <a:lnTo>
                                  <a:pt x="167" y="46"/>
                                </a:lnTo>
                                <a:lnTo>
                                  <a:pt x="139" y="59"/>
                                </a:lnTo>
                                <a:lnTo>
                                  <a:pt x="144" y="56"/>
                                </a:lnTo>
                                <a:lnTo>
                                  <a:pt x="127" y="69"/>
                                </a:lnTo>
                                <a:cubicBezTo>
                                  <a:pt x="123" y="73"/>
                                  <a:pt x="117" y="74"/>
                                  <a:pt x="112" y="74"/>
                                </a:cubicBezTo>
                                <a:lnTo>
                                  <a:pt x="102" y="74"/>
                                </a:lnTo>
                                <a:lnTo>
                                  <a:pt x="107" y="74"/>
                                </a:lnTo>
                                <a:lnTo>
                                  <a:pt x="73" y="81"/>
                                </a:lnTo>
                                <a:lnTo>
                                  <a:pt x="79" y="79"/>
                                </a:lnTo>
                                <a:lnTo>
                                  <a:pt x="69" y="85"/>
                                </a:lnTo>
                                <a:lnTo>
                                  <a:pt x="80" y="73"/>
                                </a:lnTo>
                                <a:lnTo>
                                  <a:pt x="73" y="88"/>
                                </a:lnTo>
                                <a:cubicBezTo>
                                  <a:pt x="71" y="92"/>
                                  <a:pt x="68" y="96"/>
                                  <a:pt x="65" y="98"/>
                                </a:cubicBezTo>
                                <a:lnTo>
                                  <a:pt x="27" y="124"/>
                                </a:lnTo>
                                <a:lnTo>
                                  <a:pt x="0" y="85"/>
                                </a:lnTo>
                                <a:lnTo>
                                  <a:pt x="37" y="59"/>
                                </a:lnTo>
                                <a:lnTo>
                                  <a:pt x="29" y="69"/>
                                </a:lnTo>
                                <a:lnTo>
                                  <a:pt x="36" y="54"/>
                                </a:lnTo>
                                <a:cubicBezTo>
                                  <a:pt x="38" y="48"/>
                                  <a:pt x="42" y="44"/>
                                  <a:pt x="47" y="42"/>
                                </a:cubicBezTo>
                                <a:lnTo>
                                  <a:pt x="57" y="37"/>
                                </a:lnTo>
                                <a:cubicBezTo>
                                  <a:pt x="59" y="36"/>
                                  <a:pt x="61" y="35"/>
                                  <a:pt x="63" y="35"/>
                                </a:cubicBezTo>
                                <a:lnTo>
                                  <a:pt x="97" y="27"/>
                                </a:lnTo>
                                <a:cubicBezTo>
                                  <a:pt x="98" y="26"/>
                                  <a:pt x="100" y="26"/>
                                  <a:pt x="102" y="26"/>
                                </a:cubicBezTo>
                                <a:lnTo>
                                  <a:pt x="112" y="26"/>
                                </a:lnTo>
                                <a:lnTo>
                                  <a:pt x="98" y="31"/>
                                </a:lnTo>
                                <a:lnTo>
                                  <a:pt x="115" y="18"/>
                                </a:lnTo>
                                <a:cubicBezTo>
                                  <a:pt x="116" y="17"/>
                                  <a:pt x="117" y="16"/>
                                  <a:pt x="119" y="16"/>
                                </a:cubicBezTo>
                                <a:lnTo>
                                  <a:pt x="146" y="3"/>
                                </a:lnTo>
                                <a:cubicBezTo>
                                  <a:pt x="149" y="1"/>
                                  <a:pt x="153" y="0"/>
                                  <a:pt x="156" y="0"/>
                                </a:cubicBezTo>
                                <a:lnTo>
                                  <a:pt x="173" y="0"/>
                                </a:lnTo>
                                <a:lnTo>
                                  <a:pt x="173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08" name="Freeform 5201"/>
                        <wps:cNvSpPr>
                          <a:spLocks/>
                        </wps:cNvSpPr>
                        <wps:spPr bwMode="auto">
                          <a:xfrm>
                            <a:off x="1767205" y="916940"/>
                            <a:ext cx="27305" cy="32385"/>
                          </a:xfrm>
                          <a:custGeom>
                            <a:avLst/>
                            <a:gdLst>
                              <a:gd name="T0" fmla="*/ 291 w 291"/>
                              <a:gd name="T1" fmla="*/ 33 h 337"/>
                              <a:gd name="T2" fmla="*/ 261 w 291"/>
                              <a:gd name="T3" fmla="*/ 65 h 337"/>
                              <a:gd name="T4" fmla="*/ 230 w 291"/>
                              <a:gd name="T5" fmla="*/ 96 h 337"/>
                              <a:gd name="T6" fmla="*/ 181 w 291"/>
                              <a:gd name="T7" fmla="*/ 143 h 337"/>
                              <a:gd name="T8" fmla="*/ 149 w 291"/>
                              <a:gd name="T9" fmla="*/ 168 h 337"/>
                              <a:gd name="T10" fmla="*/ 154 w 291"/>
                              <a:gd name="T11" fmla="*/ 163 h 337"/>
                              <a:gd name="T12" fmla="*/ 124 w 291"/>
                              <a:gd name="T13" fmla="*/ 207 h 337"/>
                              <a:gd name="T14" fmla="*/ 99 w 291"/>
                              <a:gd name="T15" fmla="*/ 252 h 337"/>
                              <a:gd name="T16" fmla="*/ 68 w 291"/>
                              <a:gd name="T17" fmla="*/ 301 h 337"/>
                              <a:gd name="T18" fmla="*/ 65 w 291"/>
                              <a:gd name="T19" fmla="*/ 304 h 337"/>
                              <a:gd name="T20" fmla="*/ 35 w 291"/>
                              <a:gd name="T21" fmla="*/ 337 h 337"/>
                              <a:gd name="T22" fmla="*/ 0 w 291"/>
                              <a:gd name="T23" fmla="*/ 304 h 337"/>
                              <a:gd name="T24" fmla="*/ 30 w 291"/>
                              <a:gd name="T25" fmla="*/ 272 h 337"/>
                              <a:gd name="T26" fmla="*/ 27 w 291"/>
                              <a:gd name="T27" fmla="*/ 275 h 337"/>
                              <a:gd name="T28" fmla="*/ 57 w 291"/>
                              <a:gd name="T29" fmla="*/ 229 h 337"/>
                              <a:gd name="T30" fmla="*/ 84 w 291"/>
                              <a:gd name="T31" fmla="*/ 180 h 337"/>
                              <a:gd name="T32" fmla="*/ 114 w 291"/>
                              <a:gd name="T33" fmla="*/ 136 h 337"/>
                              <a:gd name="T34" fmla="*/ 119 w 291"/>
                              <a:gd name="T35" fmla="*/ 130 h 337"/>
                              <a:gd name="T36" fmla="*/ 148 w 291"/>
                              <a:gd name="T37" fmla="*/ 108 h 337"/>
                              <a:gd name="T38" fmla="*/ 196 w 291"/>
                              <a:gd name="T39" fmla="*/ 61 h 337"/>
                              <a:gd name="T40" fmla="*/ 226 w 291"/>
                              <a:gd name="T41" fmla="*/ 33 h 337"/>
                              <a:gd name="T42" fmla="*/ 256 w 291"/>
                              <a:gd name="T43" fmla="*/ 0 h 337"/>
                              <a:gd name="T44" fmla="*/ 291 w 291"/>
                              <a:gd name="T45" fmla="*/ 33 h 3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91" h="337">
                                <a:moveTo>
                                  <a:pt x="291" y="33"/>
                                </a:moveTo>
                                <a:lnTo>
                                  <a:pt x="261" y="65"/>
                                </a:lnTo>
                                <a:lnTo>
                                  <a:pt x="230" y="96"/>
                                </a:lnTo>
                                <a:lnTo>
                                  <a:pt x="181" y="143"/>
                                </a:lnTo>
                                <a:lnTo>
                                  <a:pt x="149" y="168"/>
                                </a:lnTo>
                                <a:lnTo>
                                  <a:pt x="154" y="163"/>
                                </a:lnTo>
                                <a:lnTo>
                                  <a:pt x="124" y="207"/>
                                </a:lnTo>
                                <a:lnTo>
                                  <a:pt x="99" y="252"/>
                                </a:lnTo>
                                <a:lnTo>
                                  <a:pt x="68" y="301"/>
                                </a:lnTo>
                                <a:cubicBezTo>
                                  <a:pt x="67" y="302"/>
                                  <a:pt x="66" y="303"/>
                                  <a:pt x="65" y="304"/>
                                </a:cubicBezTo>
                                <a:lnTo>
                                  <a:pt x="35" y="337"/>
                                </a:lnTo>
                                <a:lnTo>
                                  <a:pt x="0" y="304"/>
                                </a:lnTo>
                                <a:lnTo>
                                  <a:pt x="30" y="272"/>
                                </a:lnTo>
                                <a:lnTo>
                                  <a:pt x="27" y="275"/>
                                </a:lnTo>
                                <a:lnTo>
                                  <a:pt x="57" y="229"/>
                                </a:lnTo>
                                <a:lnTo>
                                  <a:pt x="84" y="180"/>
                                </a:lnTo>
                                <a:lnTo>
                                  <a:pt x="114" y="136"/>
                                </a:lnTo>
                                <a:cubicBezTo>
                                  <a:pt x="116" y="134"/>
                                  <a:pt x="117" y="132"/>
                                  <a:pt x="119" y="130"/>
                                </a:cubicBezTo>
                                <a:lnTo>
                                  <a:pt x="148" y="108"/>
                                </a:lnTo>
                                <a:lnTo>
                                  <a:pt x="196" y="61"/>
                                </a:lnTo>
                                <a:lnTo>
                                  <a:pt x="226" y="33"/>
                                </a:lnTo>
                                <a:lnTo>
                                  <a:pt x="256" y="0"/>
                                </a:lnTo>
                                <a:lnTo>
                                  <a:pt x="291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09" name="Freeform 5202"/>
                        <wps:cNvSpPr>
                          <a:spLocks/>
                        </wps:cNvSpPr>
                        <wps:spPr bwMode="auto">
                          <a:xfrm>
                            <a:off x="1755775" y="945515"/>
                            <a:ext cx="14605" cy="24765"/>
                          </a:xfrm>
                          <a:custGeom>
                            <a:avLst/>
                            <a:gdLst>
                              <a:gd name="T0" fmla="*/ 151 w 151"/>
                              <a:gd name="T1" fmla="*/ 38 h 259"/>
                              <a:gd name="T2" fmla="*/ 132 w 151"/>
                              <a:gd name="T3" fmla="*/ 53 h 259"/>
                              <a:gd name="T4" fmla="*/ 107 w 151"/>
                              <a:gd name="T5" fmla="*/ 69 h 259"/>
                              <a:gd name="T6" fmla="*/ 117 w 151"/>
                              <a:gd name="T7" fmla="*/ 55 h 259"/>
                              <a:gd name="T8" fmla="*/ 110 w 151"/>
                              <a:gd name="T9" fmla="*/ 87 h 259"/>
                              <a:gd name="T10" fmla="*/ 105 w 151"/>
                              <a:gd name="T11" fmla="*/ 97 h 259"/>
                              <a:gd name="T12" fmla="*/ 82 w 151"/>
                              <a:gd name="T13" fmla="*/ 126 h 259"/>
                              <a:gd name="T14" fmla="*/ 86 w 151"/>
                              <a:gd name="T15" fmla="*/ 117 h 259"/>
                              <a:gd name="T16" fmla="*/ 79 w 151"/>
                              <a:gd name="T17" fmla="*/ 150 h 259"/>
                              <a:gd name="T18" fmla="*/ 79 w 151"/>
                              <a:gd name="T19" fmla="*/ 144 h 259"/>
                              <a:gd name="T20" fmla="*/ 79 w 151"/>
                              <a:gd name="T21" fmla="*/ 174 h 259"/>
                              <a:gd name="T22" fmla="*/ 79 w 151"/>
                              <a:gd name="T23" fmla="*/ 189 h 259"/>
                              <a:gd name="T24" fmla="*/ 70 w 151"/>
                              <a:gd name="T25" fmla="*/ 208 h 259"/>
                              <a:gd name="T26" fmla="*/ 58 w 151"/>
                              <a:gd name="T27" fmla="*/ 217 h 259"/>
                              <a:gd name="T28" fmla="*/ 68 w 151"/>
                              <a:gd name="T29" fmla="*/ 198 h 259"/>
                              <a:gd name="T30" fmla="*/ 68 w 151"/>
                              <a:gd name="T31" fmla="*/ 213 h 259"/>
                              <a:gd name="T32" fmla="*/ 44 w 151"/>
                              <a:gd name="T33" fmla="*/ 237 h 259"/>
                              <a:gd name="T34" fmla="*/ 24 w 151"/>
                              <a:gd name="T35" fmla="*/ 237 h 259"/>
                              <a:gd name="T36" fmla="*/ 48 w 151"/>
                              <a:gd name="T37" fmla="*/ 213 h 259"/>
                              <a:gd name="T38" fmla="*/ 48 w 151"/>
                              <a:gd name="T39" fmla="*/ 227 h 259"/>
                              <a:gd name="T40" fmla="*/ 0 w 151"/>
                              <a:gd name="T41" fmla="*/ 227 h 259"/>
                              <a:gd name="T42" fmla="*/ 0 w 151"/>
                              <a:gd name="T43" fmla="*/ 213 h 259"/>
                              <a:gd name="T44" fmla="*/ 24 w 151"/>
                              <a:gd name="T45" fmla="*/ 189 h 259"/>
                              <a:gd name="T46" fmla="*/ 44 w 151"/>
                              <a:gd name="T47" fmla="*/ 189 h 259"/>
                              <a:gd name="T48" fmla="*/ 20 w 151"/>
                              <a:gd name="T49" fmla="*/ 213 h 259"/>
                              <a:gd name="T50" fmla="*/ 20 w 151"/>
                              <a:gd name="T51" fmla="*/ 198 h 259"/>
                              <a:gd name="T52" fmla="*/ 68 w 151"/>
                              <a:gd name="T53" fmla="*/ 198 h 259"/>
                              <a:gd name="T54" fmla="*/ 68 w 151"/>
                              <a:gd name="T55" fmla="*/ 213 h 259"/>
                              <a:gd name="T56" fmla="*/ 44 w 151"/>
                              <a:gd name="T57" fmla="*/ 237 h 259"/>
                              <a:gd name="T58" fmla="*/ 24 w 151"/>
                              <a:gd name="T59" fmla="*/ 237 h 259"/>
                              <a:gd name="T60" fmla="*/ 48 w 151"/>
                              <a:gd name="T61" fmla="*/ 213 h 259"/>
                              <a:gd name="T62" fmla="*/ 48 w 151"/>
                              <a:gd name="T63" fmla="*/ 227 h 259"/>
                              <a:gd name="T64" fmla="*/ 0 w 151"/>
                              <a:gd name="T65" fmla="*/ 227 h 259"/>
                              <a:gd name="T66" fmla="*/ 0 w 151"/>
                              <a:gd name="T67" fmla="*/ 213 h 259"/>
                              <a:gd name="T68" fmla="*/ 24 w 151"/>
                              <a:gd name="T69" fmla="*/ 189 h 259"/>
                              <a:gd name="T70" fmla="*/ 44 w 151"/>
                              <a:gd name="T71" fmla="*/ 189 h 259"/>
                              <a:gd name="T72" fmla="*/ 20 w 151"/>
                              <a:gd name="T73" fmla="*/ 213 h 259"/>
                              <a:gd name="T74" fmla="*/ 20 w 151"/>
                              <a:gd name="T75" fmla="*/ 198 h 259"/>
                              <a:gd name="T76" fmla="*/ 29 w 151"/>
                              <a:gd name="T77" fmla="*/ 179 h 259"/>
                              <a:gd name="T78" fmla="*/ 41 w 151"/>
                              <a:gd name="T79" fmla="*/ 170 h 259"/>
                              <a:gd name="T80" fmla="*/ 31 w 151"/>
                              <a:gd name="T81" fmla="*/ 189 h 259"/>
                              <a:gd name="T82" fmla="*/ 31 w 151"/>
                              <a:gd name="T83" fmla="*/ 174 h 259"/>
                              <a:gd name="T84" fmla="*/ 31 w 151"/>
                              <a:gd name="T85" fmla="*/ 144 h 259"/>
                              <a:gd name="T86" fmla="*/ 32 w 151"/>
                              <a:gd name="T87" fmla="*/ 139 h 259"/>
                              <a:gd name="T88" fmla="*/ 40 w 151"/>
                              <a:gd name="T89" fmla="*/ 106 h 259"/>
                              <a:gd name="T90" fmla="*/ 44 w 151"/>
                              <a:gd name="T91" fmla="*/ 97 h 259"/>
                              <a:gd name="T92" fmla="*/ 67 w 151"/>
                              <a:gd name="T93" fmla="*/ 67 h 259"/>
                              <a:gd name="T94" fmla="*/ 63 w 151"/>
                              <a:gd name="T95" fmla="*/ 76 h 259"/>
                              <a:gd name="T96" fmla="*/ 71 w 151"/>
                              <a:gd name="T97" fmla="*/ 44 h 259"/>
                              <a:gd name="T98" fmla="*/ 81 w 151"/>
                              <a:gd name="T99" fmla="*/ 29 h 259"/>
                              <a:gd name="T100" fmla="*/ 103 w 151"/>
                              <a:gd name="T101" fmla="*/ 15 h 259"/>
                              <a:gd name="T102" fmla="*/ 122 w 151"/>
                              <a:gd name="T103" fmla="*/ 0 h 259"/>
                              <a:gd name="T104" fmla="*/ 151 w 151"/>
                              <a:gd name="T105" fmla="*/ 38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51" h="259">
                                <a:moveTo>
                                  <a:pt x="151" y="38"/>
                                </a:moveTo>
                                <a:lnTo>
                                  <a:pt x="132" y="53"/>
                                </a:lnTo>
                                <a:lnTo>
                                  <a:pt x="107" y="69"/>
                                </a:lnTo>
                                <a:lnTo>
                                  <a:pt x="117" y="55"/>
                                </a:lnTo>
                                <a:lnTo>
                                  <a:pt x="110" y="87"/>
                                </a:lnTo>
                                <a:cubicBezTo>
                                  <a:pt x="109" y="91"/>
                                  <a:pt x="107" y="94"/>
                                  <a:pt x="105" y="97"/>
                                </a:cubicBezTo>
                                <a:lnTo>
                                  <a:pt x="82" y="126"/>
                                </a:lnTo>
                                <a:lnTo>
                                  <a:pt x="86" y="117"/>
                                </a:lnTo>
                                <a:lnTo>
                                  <a:pt x="79" y="150"/>
                                </a:lnTo>
                                <a:lnTo>
                                  <a:pt x="79" y="144"/>
                                </a:lnTo>
                                <a:lnTo>
                                  <a:pt x="79" y="174"/>
                                </a:lnTo>
                                <a:lnTo>
                                  <a:pt x="79" y="189"/>
                                </a:lnTo>
                                <a:cubicBezTo>
                                  <a:pt x="79" y="196"/>
                                  <a:pt x="76" y="203"/>
                                  <a:pt x="70" y="208"/>
                                </a:cubicBezTo>
                                <a:lnTo>
                                  <a:pt x="58" y="217"/>
                                </a:lnTo>
                                <a:lnTo>
                                  <a:pt x="68" y="198"/>
                                </a:lnTo>
                                <a:lnTo>
                                  <a:pt x="68" y="213"/>
                                </a:lnTo>
                                <a:cubicBezTo>
                                  <a:pt x="68" y="226"/>
                                  <a:pt x="57" y="237"/>
                                  <a:pt x="44" y="237"/>
                                </a:cubicBezTo>
                                <a:lnTo>
                                  <a:pt x="24" y="237"/>
                                </a:lnTo>
                                <a:lnTo>
                                  <a:pt x="48" y="213"/>
                                </a:lnTo>
                                <a:lnTo>
                                  <a:pt x="48" y="227"/>
                                </a:lnTo>
                                <a:cubicBezTo>
                                  <a:pt x="48" y="259"/>
                                  <a:pt x="0" y="259"/>
                                  <a:pt x="0" y="227"/>
                                </a:cubicBezTo>
                                <a:lnTo>
                                  <a:pt x="0" y="213"/>
                                </a:lnTo>
                                <a:cubicBezTo>
                                  <a:pt x="0" y="199"/>
                                  <a:pt x="11" y="189"/>
                                  <a:pt x="24" y="189"/>
                                </a:cubicBezTo>
                                <a:lnTo>
                                  <a:pt x="44" y="189"/>
                                </a:lnTo>
                                <a:lnTo>
                                  <a:pt x="20" y="213"/>
                                </a:lnTo>
                                <a:lnTo>
                                  <a:pt x="20" y="198"/>
                                </a:lnTo>
                                <a:lnTo>
                                  <a:pt x="68" y="198"/>
                                </a:lnTo>
                                <a:lnTo>
                                  <a:pt x="68" y="213"/>
                                </a:lnTo>
                                <a:cubicBezTo>
                                  <a:pt x="68" y="226"/>
                                  <a:pt x="57" y="237"/>
                                  <a:pt x="44" y="237"/>
                                </a:cubicBezTo>
                                <a:lnTo>
                                  <a:pt x="24" y="237"/>
                                </a:lnTo>
                                <a:lnTo>
                                  <a:pt x="48" y="213"/>
                                </a:lnTo>
                                <a:lnTo>
                                  <a:pt x="48" y="227"/>
                                </a:lnTo>
                                <a:lnTo>
                                  <a:pt x="0" y="227"/>
                                </a:lnTo>
                                <a:lnTo>
                                  <a:pt x="0" y="213"/>
                                </a:lnTo>
                                <a:cubicBezTo>
                                  <a:pt x="0" y="199"/>
                                  <a:pt x="11" y="189"/>
                                  <a:pt x="24" y="189"/>
                                </a:cubicBezTo>
                                <a:lnTo>
                                  <a:pt x="44" y="189"/>
                                </a:lnTo>
                                <a:lnTo>
                                  <a:pt x="20" y="213"/>
                                </a:lnTo>
                                <a:lnTo>
                                  <a:pt x="20" y="198"/>
                                </a:lnTo>
                                <a:cubicBezTo>
                                  <a:pt x="20" y="190"/>
                                  <a:pt x="23" y="183"/>
                                  <a:pt x="29" y="179"/>
                                </a:cubicBezTo>
                                <a:lnTo>
                                  <a:pt x="41" y="170"/>
                                </a:lnTo>
                                <a:lnTo>
                                  <a:pt x="31" y="189"/>
                                </a:lnTo>
                                <a:lnTo>
                                  <a:pt x="31" y="174"/>
                                </a:lnTo>
                                <a:lnTo>
                                  <a:pt x="31" y="144"/>
                                </a:lnTo>
                                <a:cubicBezTo>
                                  <a:pt x="31" y="142"/>
                                  <a:pt x="32" y="141"/>
                                  <a:pt x="32" y="139"/>
                                </a:cubicBezTo>
                                <a:lnTo>
                                  <a:pt x="40" y="106"/>
                                </a:lnTo>
                                <a:cubicBezTo>
                                  <a:pt x="41" y="103"/>
                                  <a:pt x="42" y="100"/>
                                  <a:pt x="44" y="97"/>
                                </a:cubicBezTo>
                                <a:lnTo>
                                  <a:pt x="67" y="67"/>
                                </a:lnTo>
                                <a:lnTo>
                                  <a:pt x="63" y="76"/>
                                </a:lnTo>
                                <a:lnTo>
                                  <a:pt x="71" y="44"/>
                                </a:lnTo>
                                <a:cubicBezTo>
                                  <a:pt x="72" y="38"/>
                                  <a:pt x="76" y="32"/>
                                  <a:pt x="81" y="29"/>
                                </a:cubicBezTo>
                                <a:lnTo>
                                  <a:pt x="103" y="15"/>
                                </a:lnTo>
                                <a:lnTo>
                                  <a:pt x="122" y="0"/>
                                </a:lnTo>
                                <a:lnTo>
                                  <a:pt x="151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10" name="Freeform 5203"/>
                        <wps:cNvSpPr>
                          <a:spLocks/>
                        </wps:cNvSpPr>
                        <wps:spPr bwMode="auto">
                          <a:xfrm>
                            <a:off x="3229610" y="903605"/>
                            <a:ext cx="144780" cy="101600"/>
                          </a:xfrm>
                          <a:custGeom>
                            <a:avLst/>
                            <a:gdLst>
                              <a:gd name="T0" fmla="*/ 228 w 228"/>
                              <a:gd name="T1" fmla="*/ 5 h 160"/>
                              <a:gd name="T2" fmla="*/ 4 w 228"/>
                              <a:gd name="T3" fmla="*/ 160 h 160"/>
                              <a:gd name="T4" fmla="*/ 0 w 228"/>
                              <a:gd name="T5" fmla="*/ 154 h 160"/>
                              <a:gd name="T6" fmla="*/ 224 w 228"/>
                              <a:gd name="T7" fmla="*/ 0 h 160"/>
                              <a:gd name="T8" fmla="*/ 228 w 228"/>
                              <a:gd name="T9" fmla="*/ 5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8" h="160">
                                <a:moveTo>
                                  <a:pt x="228" y="5"/>
                                </a:moveTo>
                                <a:lnTo>
                                  <a:pt x="4" y="160"/>
                                </a:lnTo>
                                <a:lnTo>
                                  <a:pt x="0" y="154"/>
                                </a:lnTo>
                                <a:lnTo>
                                  <a:pt x="224" y="0"/>
                                </a:lnTo>
                                <a:lnTo>
                                  <a:pt x="228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11" name="Freeform 5204"/>
                        <wps:cNvSpPr>
                          <a:spLocks/>
                        </wps:cNvSpPr>
                        <wps:spPr bwMode="auto">
                          <a:xfrm>
                            <a:off x="3284220" y="925830"/>
                            <a:ext cx="154940" cy="79375"/>
                          </a:xfrm>
                          <a:custGeom>
                            <a:avLst/>
                            <a:gdLst>
                              <a:gd name="T0" fmla="*/ 244 w 244"/>
                              <a:gd name="T1" fmla="*/ 6 h 125"/>
                              <a:gd name="T2" fmla="*/ 3 w 244"/>
                              <a:gd name="T3" fmla="*/ 125 h 125"/>
                              <a:gd name="T4" fmla="*/ 0 w 244"/>
                              <a:gd name="T5" fmla="*/ 119 h 125"/>
                              <a:gd name="T6" fmla="*/ 241 w 244"/>
                              <a:gd name="T7" fmla="*/ 0 h 125"/>
                              <a:gd name="T8" fmla="*/ 244 w 244"/>
                              <a:gd name="T9" fmla="*/ 6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4" h="125">
                                <a:moveTo>
                                  <a:pt x="244" y="6"/>
                                </a:moveTo>
                                <a:lnTo>
                                  <a:pt x="3" y="125"/>
                                </a:lnTo>
                                <a:lnTo>
                                  <a:pt x="0" y="119"/>
                                </a:lnTo>
                                <a:lnTo>
                                  <a:pt x="241" y="0"/>
                                </a:lnTo>
                                <a:lnTo>
                                  <a:pt x="24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12" name="Freeform 5205"/>
                        <wps:cNvSpPr>
                          <a:spLocks/>
                        </wps:cNvSpPr>
                        <wps:spPr bwMode="auto">
                          <a:xfrm>
                            <a:off x="2172970" y="1016000"/>
                            <a:ext cx="22225" cy="21590"/>
                          </a:xfrm>
                          <a:custGeom>
                            <a:avLst/>
                            <a:gdLst>
                              <a:gd name="T0" fmla="*/ 35 w 35"/>
                              <a:gd name="T1" fmla="*/ 26 h 34"/>
                              <a:gd name="T2" fmla="*/ 8 w 35"/>
                              <a:gd name="T3" fmla="*/ 0 h 34"/>
                              <a:gd name="T4" fmla="*/ 0 w 35"/>
                              <a:gd name="T5" fmla="*/ 8 h 34"/>
                              <a:gd name="T6" fmla="*/ 26 w 35"/>
                              <a:gd name="T7" fmla="*/ 34 h 34"/>
                              <a:gd name="T8" fmla="*/ 35 w 35"/>
                              <a:gd name="T9" fmla="*/ 26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5" h="34">
                                <a:moveTo>
                                  <a:pt x="35" y="26"/>
                                </a:move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6" y="34"/>
                                </a:lnTo>
                                <a:lnTo>
                                  <a:pt x="35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13" name="Freeform 5206"/>
                        <wps:cNvSpPr>
                          <a:spLocks noEditPoints="1"/>
                        </wps:cNvSpPr>
                        <wps:spPr bwMode="auto">
                          <a:xfrm>
                            <a:off x="629920" y="1253490"/>
                            <a:ext cx="1463040" cy="76835"/>
                          </a:xfrm>
                          <a:custGeom>
                            <a:avLst/>
                            <a:gdLst>
                              <a:gd name="T0" fmla="*/ 2205 w 2304"/>
                              <a:gd name="T1" fmla="*/ 69 h 121"/>
                              <a:gd name="T2" fmla="*/ 99 w 2304"/>
                              <a:gd name="T3" fmla="*/ 67 h 121"/>
                              <a:gd name="T4" fmla="*/ 99 w 2304"/>
                              <a:gd name="T5" fmla="*/ 52 h 121"/>
                              <a:gd name="T6" fmla="*/ 2205 w 2304"/>
                              <a:gd name="T7" fmla="*/ 55 h 121"/>
                              <a:gd name="T8" fmla="*/ 2205 w 2304"/>
                              <a:gd name="T9" fmla="*/ 69 h 121"/>
                              <a:gd name="T10" fmla="*/ 2185 w 2304"/>
                              <a:gd name="T11" fmla="*/ 2 h 121"/>
                              <a:gd name="T12" fmla="*/ 2304 w 2304"/>
                              <a:gd name="T13" fmla="*/ 62 h 121"/>
                              <a:gd name="T14" fmla="*/ 2185 w 2304"/>
                              <a:gd name="T15" fmla="*/ 121 h 121"/>
                              <a:gd name="T16" fmla="*/ 2185 w 2304"/>
                              <a:gd name="T17" fmla="*/ 2 h 121"/>
                              <a:gd name="T18" fmla="*/ 119 w 2304"/>
                              <a:gd name="T19" fmla="*/ 119 h 121"/>
                              <a:gd name="T20" fmla="*/ 0 w 2304"/>
                              <a:gd name="T21" fmla="*/ 59 h 121"/>
                              <a:gd name="T22" fmla="*/ 119 w 2304"/>
                              <a:gd name="T23" fmla="*/ 0 h 121"/>
                              <a:gd name="T24" fmla="*/ 119 w 2304"/>
                              <a:gd name="T25" fmla="*/ 119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304" h="121">
                                <a:moveTo>
                                  <a:pt x="2205" y="69"/>
                                </a:moveTo>
                                <a:lnTo>
                                  <a:pt x="99" y="67"/>
                                </a:lnTo>
                                <a:lnTo>
                                  <a:pt x="99" y="52"/>
                                </a:lnTo>
                                <a:lnTo>
                                  <a:pt x="2205" y="55"/>
                                </a:lnTo>
                                <a:lnTo>
                                  <a:pt x="2205" y="69"/>
                                </a:lnTo>
                                <a:close/>
                                <a:moveTo>
                                  <a:pt x="2185" y="2"/>
                                </a:moveTo>
                                <a:lnTo>
                                  <a:pt x="2304" y="62"/>
                                </a:lnTo>
                                <a:lnTo>
                                  <a:pt x="2185" y="121"/>
                                </a:lnTo>
                                <a:lnTo>
                                  <a:pt x="2185" y="2"/>
                                </a:lnTo>
                                <a:close/>
                                <a:moveTo>
                                  <a:pt x="119" y="119"/>
                                </a:moveTo>
                                <a:lnTo>
                                  <a:pt x="0" y="59"/>
                                </a:lnTo>
                                <a:lnTo>
                                  <a:pt x="119" y="0"/>
                                </a:lnTo>
                                <a:lnTo>
                                  <a:pt x="119" y="1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14" name="Rectangle 5207"/>
                        <wps:cNvSpPr>
                          <a:spLocks noChangeArrowheads="1"/>
                        </wps:cNvSpPr>
                        <wps:spPr bwMode="auto">
                          <a:xfrm>
                            <a:off x="165100" y="1273175"/>
                            <a:ext cx="448945" cy="196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15" name="Rectangle 5208"/>
                        <wps:cNvSpPr>
                          <a:spLocks noChangeArrowheads="1"/>
                        </wps:cNvSpPr>
                        <wps:spPr bwMode="auto">
                          <a:xfrm>
                            <a:off x="603885" y="1192530"/>
                            <a:ext cx="19685" cy="1809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16" name="Rectangle 5209"/>
                        <wps:cNvSpPr>
                          <a:spLocks noChangeArrowheads="1"/>
                        </wps:cNvSpPr>
                        <wps:spPr bwMode="auto">
                          <a:xfrm>
                            <a:off x="528320" y="1101725"/>
                            <a:ext cx="19685" cy="3625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17" name="Rectangle 5210"/>
                        <wps:cNvSpPr>
                          <a:spLocks noChangeArrowheads="1"/>
                        </wps:cNvSpPr>
                        <wps:spPr bwMode="auto">
                          <a:xfrm>
                            <a:off x="454025" y="1010920"/>
                            <a:ext cx="19685" cy="5441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18" name="Rectangle 5211"/>
                        <wps:cNvSpPr>
                          <a:spLocks noChangeArrowheads="1"/>
                        </wps:cNvSpPr>
                        <wps:spPr bwMode="auto">
                          <a:xfrm>
                            <a:off x="378460" y="920115"/>
                            <a:ext cx="19685" cy="72580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19" name="Rectangle 5212"/>
                        <wps:cNvSpPr>
                          <a:spLocks noChangeArrowheads="1"/>
                        </wps:cNvSpPr>
                        <wps:spPr bwMode="auto">
                          <a:xfrm>
                            <a:off x="304800" y="829310"/>
                            <a:ext cx="19685" cy="9067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20" name="Rectangle 5213"/>
                        <wps:cNvSpPr>
                          <a:spLocks noChangeArrowheads="1"/>
                        </wps:cNvSpPr>
                        <wps:spPr bwMode="auto">
                          <a:xfrm>
                            <a:off x="1059180" y="906780"/>
                            <a:ext cx="654050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9579D2" w:rsidRDefault="003E0E23" w:rsidP="00F33939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>≥</w:t>
                              </w:r>
                              <w:r>
                                <w:t xml:space="preserve"> 2,0 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8721" name="Rectangle 5214"/>
                        <wps:cNvSpPr>
                          <a:spLocks noChangeArrowheads="1"/>
                        </wps:cNvSpPr>
                        <wps:spPr bwMode="auto">
                          <a:xfrm>
                            <a:off x="2301875" y="45085"/>
                            <a:ext cx="109537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7146E2" w:rsidRDefault="003E0E23" w:rsidP="00F33939">
                              <w:r w:rsidRPr="007146E2">
                                <w:rPr>
                                  <w:color w:val="000000"/>
                                </w:rPr>
                                <w:t>Контрольная точк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8722" name="Freeform 5215"/>
                        <wps:cNvSpPr>
                          <a:spLocks noEditPoints="1"/>
                        </wps:cNvSpPr>
                        <wps:spPr bwMode="auto">
                          <a:xfrm>
                            <a:off x="2120265" y="281305"/>
                            <a:ext cx="502920" cy="1003935"/>
                          </a:xfrm>
                          <a:custGeom>
                            <a:avLst/>
                            <a:gdLst>
                              <a:gd name="T0" fmla="*/ 779 w 792"/>
                              <a:gd name="T1" fmla="*/ 0 h 1581"/>
                              <a:gd name="T2" fmla="*/ 38 w 792"/>
                              <a:gd name="T3" fmla="*/ 1489 h 1581"/>
                              <a:gd name="T4" fmla="*/ 51 w 792"/>
                              <a:gd name="T5" fmla="*/ 1495 h 1581"/>
                              <a:gd name="T6" fmla="*/ 792 w 792"/>
                              <a:gd name="T7" fmla="*/ 6 h 1581"/>
                              <a:gd name="T8" fmla="*/ 779 w 792"/>
                              <a:gd name="T9" fmla="*/ 0 h 1581"/>
                              <a:gd name="T10" fmla="*/ 0 w 792"/>
                              <a:gd name="T11" fmla="*/ 1448 h 1581"/>
                              <a:gd name="T12" fmla="*/ 0 w 792"/>
                              <a:gd name="T13" fmla="*/ 1581 h 1581"/>
                              <a:gd name="T14" fmla="*/ 107 w 792"/>
                              <a:gd name="T15" fmla="*/ 1501 h 1581"/>
                              <a:gd name="T16" fmla="*/ 0 w 792"/>
                              <a:gd name="T17" fmla="*/ 1448 h 15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92" h="1581">
                                <a:moveTo>
                                  <a:pt x="779" y="0"/>
                                </a:moveTo>
                                <a:lnTo>
                                  <a:pt x="38" y="1489"/>
                                </a:lnTo>
                                <a:lnTo>
                                  <a:pt x="51" y="1495"/>
                                </a:lnTo>
                                <a:lnTo>
                                  <a:pt x="792" y="6"/>
                                </a:lnTo>
                                <a:lnTo>
                                  <a:pt x="779" y="0"/>
                                </a:lnTo>
                                <a:close/>
                                <a:moveTo>
                                  <a:pt x="0" y="1448"/>
                                </a:moveTo>
                                <a:lnTo>
                                  <a:pt x="0" y="1581"/>
                                </a:lnTo>
                                <a:lnTo>
                                  <a:pt x="107" y="1501"/>
                                </a:lnTo>
                                <a:lnTo>
                                  <a:pt x="0" y="14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23" name="Text Box 5216"/>
                        <wps:cNvSpPr txBox="1">
                          <a:spLocks noChangeArrowheads="1"/>
                        </wps:cNvSpPr>
                        <wps:spPr bwMode="auto">
                          <a:xfrm>
                            <a:off x="3846830" y="2509520"/>
                            <a:ext cx="1118870" cy="3644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Default="003E0E23" w:rsidP="006225AB">
                              <w:r>
                                <w:t>0,8 (+0,2/−0) 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24" name="Rectangle 5217"/>
                        <wps:cNvSpPr>
                          <a:spLocks noChangeArrowheads="1"/>
                        </wps:cNvSpPr>
                        <wps:spPr bwMode="auto">
                          <a:xfrm>
                            <a:off x="1226185" y="3413125"/>
                            <a:ext cx="1097915" cy="216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7146E2" w:rsidRDefault="003E0E23" w:rsidP="007146E2">
                              <w:pPr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146E2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 xml:space="preserve">максимум </w:t>
                              </w:r>
                              <w:r w:rsidRPr="007146E2"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0,5 </w:t>
                              </w:r>
                              <w:r w:rsidRPr="007146E2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5071" o:spid="_x0000_s2440" editas="canvas" style="width:617.2pt;height:353.4pt;mso-position-horizontal-relative:char;mso-position-vertical-relative:line" coordsize="78384,44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">
                <v:shape id="_x0000_s2441" type="#_x0000_t75" style="position:absolute;width:78384;height:44881;visibility:visible;mso-wrap-style:square">
                  <v:fill o:detectmouseclick="t"/>
                  <v:path o:connecttype="none"/>
                </v:shape>
                <v:rect id="Rectangle 5073" o:spid="_x0000_s2442" style="position:absolute;left:20294;top:20574;width:8408;height:11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e9q8QA&#10;AADdAAAADwAAAGRycy9kb3ducmV2LnhtbESPX2vCQBDE3wv9DscKfauXaAkSPUUK/fMmaunzkluT&#10;aG4v3K2afnuvIPg4zMxvmMVqcJ26UIitZwP5OANFXHnbcm3gZ//xOgMVBdli55kM/FGE1fL5aYGl&#10;9Vfe0mUntUoQjiUaaET6UutYNeQwjn1PnLyDDw4lyVBrG/Ca4K7TkywrtMOW00KDPb03VJ12Z2dA&#10;74sgp+nb9LiVOFm78+fXpvo15mU0rOeghAZ5hO/tb2tgVuQ5/L9JT0Av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nvavEAAAA3QAAAA8AAAAAAAAAAAAAAAAAmAIAAGRycy9k&#10;b3ducmV2LnhtbFBLBQYAAAAABAAEAPUAAACJAwAAAAA=&#10;" fillcolor="silver" stroked="f"/>
                <v:shape id="Freeform 5074" o:spid="_x0000_s2443" style="position:absolute;left:20250;top:20529;width:8496;height:11995;visibility:visible;mso-wrap-style:square;v-text-anchor:top" coordsize="1338,18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UXdsEA&#10;AADdAAAADwAAAGRycy9kb3ducmV2LnhtbESPzarCMBSE94LvEI7gTtO6EKlGKYrgSvzbuDs0x7a0&#10;OalNtPXtzYULLoeZ+YZZbXpTize1rrSsIJ5GIIgzq0vOFdyu+8kChPPIGmvLpOBDDjbr4WCFibYd&#10;n+l98bkIEHYJKii8bxIpXVaQQTe1DXHwHrY16INsc6lb7ALc1HIWRXNpsOSwUGBD24Ky6vIyCu5c&#10;Vrv0Wtk6j5/UpenpWOmTUuNRny5BeOr9L/zfPmgFi3k8g7834QnI9R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VF3bBAAAA3QAAAA8AAAAAAAAAAAAAAAAAmAIAAGRycy9kb3du&#10;cmV2LnhtbFBLBQYAAAAABAAEAPUAAACGAwAAAAA=&#10;" path="m,l1338,r,1889l,1889,,xm14,1882r-7,-7l1331,1875r-7,7l1324,7r7,7l7,14,14,7r,1875xe" fillcolor="black" strokeweight="0">
                  <v:path arrowok="t" o:connecttype="custom" o:connectlocs="0,0;849630,0;849630,1199515;0,1199515;0,0;8890,1195070;4445,1190625;845185,1190625;840740,1195070;840740,4445;845185,8890;4445,8890;8890,4445;8890,1195070" o:connectangles="0,0,0,0,0,0,0,0,0,0,0,0,0,0"/>
                  <o:lock v:ext="edit" verticies="t"/>
                </v:shape>
                <v:shape id="Freeform 5075" o:spid="_x0000_s2444" style="position:absolute;left:34213;top:17506;width:934;height:18962;visibility:visible;mso-wrap-style:square;v-text-anchor:top" coordsize="147,29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RYhccA&#10;AADdAAAADwAAAGRycy9kb3ducmV2LnhtbESPT2vCQBTE70K/w/IKvenGCjFGVxFLa0E8+Oegt9fs&#10;axLMvg27W02/fbcgeBxm5jfMbNGZRlzJ+dqyguEgAUFcWF1zqeB4eO9nIHxA1thYJgW/5GExf+rN&#10;MNf2xju67kMpIoR9jgqqENpcSl9UZNAPbEscvW/rDIYoXSm1w1uEm0a+JkkqDdYcFypsaVVRcdn/&#10;GAUjylbn4+TtHManNX6k283abb6UennullMQgbrwCN/bn1pBlg5H8P8mPgE5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YkWIXHAAAA3QAAAA8AAAAAAAAAAAAAAAAAmAIAAGRy&#10;cy9kb3ducmV2LnhtbFBLBQYAAAAABAAEAPUAAACMAwAAAAA=&#10;" path="m52,2887l81,99r14,l67,2887r-15,xm119,2868l58,2986,,2867r119,1xm28,118l89,r58,120l28,118xe" fillcolor="black" strokeweight="0">
                  <v:path arrowok="t" o:connecttype="custom" o:connectlocs="33020,1833245;51435,62865;60325,62865;42545,1833245;33020,1833245;75565,1821180;36830,1896110;0,1820545;75565,1821180;17780,74930;56515,0;93345,76200;17780,74930" o:connectangles="0,0,0,0,0,0,0,0,0,0,0,0,0"/>
                  <o:lock v:ext="edit" verticies="t"/>
                </v:shape>
                <v:rect id="Rectangle 5076" o:spid="_x0000_s2445" style="position:absolute;left:38525;top:25012;width:6801;height:16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CckcIA&#10;AADdAAAADwAAAGRycy9kb3ducmV2LnhtbESP3YrCMBSE7wXfIRzBO00VkdI1yiIIunhj3Qc4NKc/&#10;bHJSkmjr22+Ehb0cZuYbZncYrRFP8qFzrGC1zEAQV0533Cj4vp8WOYgQkTUax6TgRQEO++lkh4V2&#10;A9/oWcZGJAiHAhW0MfaFlKFqyWJYup44ebXzFmOSvpHa45Dg1sh1lm2lxY7TQos9HVuqfsqHVSDv&#10;5WnIS+Mz97Wur+ZyvtXklJrPxs8PEJHG+B/+a5+1gny72sD7TXoC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cJyRwgAAAN0AAAAPAAAAAAAAAAAAAAAAAJgCAABkcnMvZG93&#10;bnJldi54bWxQSwUGAAAAAAQABAD1AAAAhwMAAAAA&#10;" filled="f" stroked="f">
                  <v:textbox style="mso-fit-shape-to-text:t" inset="0,0,0,0">
                    <w:txbxContent>
                      <w:p w:rsidR="003E0E23" w:rsidRDefault="003E0E23" w:rsidP="00F33939">
                        <w:r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en-US"/>
                          </w:rPr>
                          <w:t xml:space="preserve">0,8 (+0,2 / </w:t>
                        </w:r>
                      </w:p>
                    </w:txbxContent>
                  </v:textbox>
                </v:rect>
                <v:rect id="Rectangle 5077" o:spid="_x0000_s2446" style="position:absolute;left:45129;top:25012;width:508;height:16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w5CsIA&#10;AADdAAAADwAAAGRycy9kb3ducmV2LnhtbESP3YrCMBSE7wXfIRzBO00VlNI1yiIIunhj3Qc4NKc/&#10;bHJSkmjr22+Ehb0cZuYbZncYrRFP8qFzrGC1zEAQV0533Cj4vp8WOYgQkTUax6TgRQEO++lkh4V2&#10;A9/oWcZGJAiHAhW0MfaFlKFqyWJYup44ebXzFmOSvpHa45Dg1sh1lm2lxY7TQos9HVuqfsqHVSDv&#10;5WnIS+Mz97Wur+ZyvtXklJrPxs8PEJHG+B/+a5+1gny72sD7TXoC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PDkKwgAAAN0AAAAPAAAAAAAAAAAAAAAAAJgCAABkcnMvZG93&#10;bnJldi54bWxQSwUGAAAAAAQABAD1AAAAhwMAAAAA&#10;" filled="f" stroked="f">
                  <v:textbox style="mso-fit-shape-to-text:t" inset="0,0,0,0">
                    <w:txbxContent>
                      <w:p w:rsidR="003E0E23" w:rsidRDefault="003E0E23" w:rsidP="00F33939">
                        <w:r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5078" o:spid="_x0000_s2447" style="position:absolute;left:45599;top:25012;width:2984;height:16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6nfcIA&#10;AADdAAAADwAAAGRycy9kb3ducmV2LnhtbESP3YrCMBSE7wXfIZwF7zTVi1KqUZYFQRdvrD7AoTn9&#10;YZOTkkRb336zsODlMDPfMLvDZI14kg+9YwXrVQaCuHa651bB/XZcFiBCRNZoHJOCFwU47OezHZba&#10;jXylZxVbkSAcSlTQxTiUUoa6I4th5Qbi5DXOW4xJ+lZqj2OCWyM3WZZLiz2nhQ4H+uqo/qkeVoG8&#10;VcexqIzP3PemuZjz6dqQU2rxMX1uQUSa4jv83z5pBUW+zuHvTXoC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7qd9wgAAAN0AAAAPAAAAAAAAAAAAAAAAAJgCAABkcnMvZG93&#10;bnJldi54bWxQSwUGAAAAAAQABAD1AAAAhwMAAAAA&#10;" filled="f" stroked="f">
                  <v:textbox style="mso-fit-shape-to-text:t" inset="0,0,0,0">
                    <w:txbxContent>
                      <w:p w:rsidR="003E0E23" w:rsidRDefault="003E0E23" w:rsidP="00F33939">
                        <w:r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en-US"/>
                          </w:rPr>
                          <w:t>0) m</w:t>
                        </w:r>
                      </w:p>
                    </w:txbxContent>
                  </v:textbox>
                </v:rect>
                <v:rect id="Rectangle 5079" o:spid="_x0000_s2448" style="position:absolute;left:23710;top:17659;width:1150;height:17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S5bMYA&#10;AADdAAAADwAAAGRycy9kb3ducmV2LnhtbESPT2sCMRTE70K/Q3iF3jSx1e26NUopCIL20LXg9bF5&#10;+4duXrabqNtv3wiCx2FmfsMs14NtxZl63zjWMJ0oEMSFMw1XGr4Pm3EKwgdkg61j0vBHHtarh9ES&#10;M+Mu/EXnPFQiQthnqKEOocuk9EVNFv3EdcTRK11vMUTZV9L0eIlw28pnpRJpseG4UGNHHzUVP/nJ&#10;asBkZn4/y5f9YXdKcFENajM/Kq2fHof3NxCBhnAP39pboyFNpq9wfROf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nS5bMYAAADdAAAADwAAAAAAAAAAAAAAAACYAgAAZHJz&#10;L2Rvd25yZXYueG1sUEsFBgAAAAAEAAQA9QAAAIsDAAAAAA==&#10;" stroked="f"/>
                <v:shape id="Freeform 5080" o:spid="_x0000_s2449" style="position:absolute;left:23666;top:17614;width:1238;height:1829;visibility:visible;mso-wrap-style:square;v-text-anchor:top" coordsize="195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gj68IA&#10;AADdAAAADwAAAGRycy9kb3ducmV2LnhtbERPS2vCQBC+F/wPywi91Y2WikZXEUEQ7MVUhN6G7OSB&#10;2dmYXTX++86h4PHjey/XvWvUnbpQezYwHiWgiHNvay4NnH52HzNQISJbbDyTgScFWK8Gb0tMrX/w&#10;ke5ZLJWEcEjRQBVjm2od8oochpFviYUrfOcwCuxKbTt8SLhr9CRJptphzdJQYUvbivJLdnPSS/X8&#10;+n2alMXvPisOX805159nY96H/WYBKlIfX+J/994amE3HMlfeyBP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2CPrwgAAAN0AAAAPAAAAAAAAAAAAAAAAAJgCAABkcnMvZG93&#10;bnJldi54bWxQSwUGAAAAAAQABAD1AAAAhwMAAAAA&#10;" path="m,l195,r,288l,288,,xm15,280l7,273r181,l181,280,181,7r7,7l7,14,15,7r,273xe" fillcolor="black" strokeweight="0">
                  <v:path arrowok="t" o:connecttype="custom" o:connectlocs="0,0;123825,0;123825,182880;0,182880;0,0;9525,177800;4445,173355;119380,173355;114935,177800;114935,4445;119380,8890;4445,8890;9525,4445;9525,177800" o:connectangles="0,0,0,0,0,0,0,0,0,0,0,0,0,0"/>
                  <o:lock v:ext="edit" verticies="t"/>
                </v:shape>
                <v:rect id="Rectangle 5081" o:spid="_x0000_s2450" style="position:absolute;left:844;top:24593;width:10586;height:65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QlR8UA&#10;AADdAAAADwAAAGRycy9kb3ducmV2LnhtbESPT4vCMBTE74LfITzBm6Z6kLZrFPEPenRV0L09mrdt&#10;2ealNNFWP/1mYcHjMDO/YebLzlTiQY0rLSuYjCMQxJnVJecKLufdKAbhPLLGyjIpeJKD5aLfm2Oq&#10;bcuf9Dj5XAQIuxQVFN7XqZQuK8igG9uaOHjftjHog2xyqRtsA9xUchpFM2mw5LBQYE3rgrKf090o&#10;2Mf16nawrzavtl/76/GabM6JV2o46FYfIDx1/h3+bx+0gng2SeDvTXg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FCVHxQAAAN0AAAAPAAAAAAAAAAAAAAAAAJgCAABkcnMv&#10;ZG93bnJldi54bWxQSwUGAAAAAAQABAD1AAAAigMAAAAA&#10;" filled="f" stroked="f">
                  <v:textbox inset="0,0,0,0">
                    <w:txbxContent>
                      <w:p w:rsidR="003E0E23" w:rsidRPr="007146E2" w:rsidRDefault="003E0E23" w:rsidP="007146E2">
                        <w:pPr>
                          <w:spacing w:line="240" w:lineRule="auto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146E2">
                          <w:rPr>
                            <w:color w:val="000000"/>
                            <w:sz w:val="18"/>
                            <w:szCs w:val="18"/>
                          </w:rPr>
                          <w:t xml:space="preserve">Избыточный </w:t>
                        </w:r>
                        <w:r w:rsidRPr="007146E2">
                          <w:rPr>
                            <w:color w:val="000000"/>
                            <w:sz w:val="18"/>
                            <w:szCs w:val="18"/>
                          </w:rPr>
                          <w:br/>
                          <w:t>по длине кабель</w:t>
                        </w:r>
                        <w:r w:rsidRPr="007146E2">
                          <w:rPr>
                            <w:color w:val="000000"/>
                            <w:sz w:val="18"/>
                            <w:szCs w:val="18"/>
                          </w:rPr>
                          <w:br/>
                          <w:t xml:space="preserve">укладывают </w:t>
                        </w:r>
                        <w:r w:rsidRPr="007146E2">
                          <w:rPr>
                            <w:color w:val="000000"/>
                            <w:sz w:val="18"/>
                            <w:szCs w:val="18"/>
                          </w:rPr>
                          <w:br/>
                          <w:t>зигзагообразно</w:t>
                        </w:r>
                        <w:r w:rsidRPr="007146E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Freeform 5082" o:spid="_x0000_s2451" style="position:absolute;left:21145;top:19310;width:6528;height:17278;visibility:visible;mso-wrap-style:square;v-text-anchor:top" coordsize="3453,9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r98r0A&#10;AADdAAAADwAAAGRycy9kb3ducmV2LnhtbERPvQrCMBDeBd8hnOCmqR1EqlFEENzUqoPb2ZxtaXMp&#10;TbT17c0gOH58/6tNb2rxptaVlhXMphEI4szqknMF18t+sgDhPLLG2jIp+JCDzXo4WGGibcdneqc+&#10;FyGEXYIKCu+bREqXFWTQTW1DHLinbQ36ANtc6ha7EG5qGUfRXBosOTQU2NCuoKxKX0bB7YSPI0fl&#10;JTbH/b3Kq7Qz9qPUeNRvlyA89f4v/rkPWsFiHof94U14AnL9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tr98r0AAADdAAAADwAAAAAAAAAAAAAAAACYAgAAZHJzL2Rvd25yZXYu&#10;eG1sUEsFBgAAAAAEAAQA9QAAAIIDAAAAAA==&#10;" path="m1755,r,3168c1755,3212,1726,3251,1683,3264l134,3716,106,3520r3240,c3399,3520,3442,3560,3446,3611v4,52,-32,99,-83,107l123,4253,108,4054r3240,58c3399,4113,3441,4152,3446,4203v5,51,-30,97,-80,107l126,4964,105,4766r3240,-58c3394,4707,3437,4742,3445,4790v8,49,-20,96,-66,112l1687,5476r68,-93l1698,9146r-200,-3l1555,5380v1,-42,28,-79,68,-93l3314,4713r34,195l108,4966c57,4967,13,4928,7,4876v-6,-51,29,-98,80,-108l3327,4114r18,198l105,4254c53,4253,10,4213,7,4161v-4,-51,32,-97,83,-106l3330,3521r16,199l106,3720v-49,,-91,-37,-99,-86c,3584,31,3538,78,3524l1627,3072r-72,96l1555,r200,xe" fillcolor="black" strokeweight="0">
                  <v:path arrowok="t" o:connecttype="custom" o:connectlocs="331778,0;331778,598489;318166,616625;25332,702016;20039,664988;632552,664988;651457,682179;635766,702393;23253,803464;20417,765870;632930,776827;651457,794018;636333,814232;23820,937784;19850,900378;632363,889421;651268,904912;638791,926071;318923,1034510;331778,1016940;321002,1727835;283193,1727268;293968,1016374;306824,998804;626502,890366;632930,927205;20417,938162;1323,921159;16447,900756;628960,777205;632363,814610;19850,803653;1323,786084;17014,766058;629527,665177;632552,702771;20039,702771;1323,686524;14746,665744;307580,580353;293968,598489;293968,0;331778,0" o:connectangles="0,0,0,0,0,0,0,0,0,0,0,0,0,0,0,0,0,0,0,0,0,0,0,0,0,0,0,0,0,0,0,0,0,0,0,0,0,0,0,0,0,0,0"/>
                </v:shape>
                <v:shape id="Freeform 5083" o:spid="_x0000_s2452" style="position:absolute;left:22396;top:36487;width:3359;height:2686;visibility:visible;mso-wrap-style:square;v-text-anchor:top" coordsize="529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CshMUA&#10;AADdAAAADwAAAGRycy9kb3ducmV2LnhtbESPS4vCQBCE74L/YegFbzoxB5HoRJZlXTzowQfGY5Pp&#10;PDDTk82MGv+9s7Dgsaiqr6jlqjeNuFPnassKppMIBHFudc2lgtNxPZ6DcB5ZY2OZFDzJwSodDpaY&#10;aPvgPd0PvhQBwi5BBZX3bSKlyysy6Ca2JQ5eYTuDPsiulLrDR4CbRsZRNJMGaw4LFbb0VVF+PdyM&#10;gp35Lrc2i7L+53Iu4syc7O/5qtToo/9cgPDU+3f4v73RCuazeAp/b8ITkO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8KyExQAAAN0AAAAPAAAAAAAAAAAAAAAAAJgCAABkcnMv&#10;ZG93bnJldi54bWxQSwUGAAAAAAQABAD1AAAAigMAAAAA&#10;" path="m,l529,r,423l,423,,xm15,416l7,409r515,l514,416,514,7r8,7l7,14,15,7r,409xe" fillcolor="black" strokeweight="0">
                  <v:path arrowok="t" o:connecttype="custom" o:connectlocs="0,0;335915,0;335915,268605;0,268605;0,0;9525,264160;4445,259715;331470,259715;326390,264160;326390,4445;331470,8890;4445,8890;9525,4445;9525,264160" o:connectangles="0,0,0,0,0,0,0,0,0,0,0,0,0,0"/>
                  <o:lock v:ext="edit" verticies="t"/>
                </v:shape>
                <v:rect id="Rectangle 5084" o:spid="_x0000_s2453" style="position:absolute;left:23583;top:36874;width:1048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lrw8IA&#10;AADdAAAADwAAAGRycy9kb3ducmV2LnhtbESP3YrCMBSE7wXfIZwF7zTdXkjpGmVZEFS8se4DHJrT&#10;HzY5KUm09e2NIOzlMDPfMJvdZI24kw+9YwWfqwwEce10z62C3+t+WYAIEVmjcUwKHhRgt53PNlhq&#10;N/KF7lVsRYJwKFFBF+NQShnqjiyGlRuIk9c4bzEm6VupPY4Jbo3Ms2wtLfacFjoc6Kej+q+6WQXy&#10;Wu3HojI+c6e8OZvj4dKQU2rxMX1/gYg0xf/wu33QCop1nsPrTXoCcvs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uWvDwgAAAN0AAAAPAAAAAAAAAAAAAAAAAJgCAABkcnMvZG93&#10;bnJldi54bWxQSwUGAAAAAAQABAD1AAAAhwMAAAAA&#10;" filled="f" stroked="f">
                  <v:textbox style="mso-fit-shape-to-text:t" inset="0,0,0,0">
                    <w:txbxContent>
                      <w:p w:rsidR="003E0E23" w:rsidRDefault="003E0E23" w:rsidP="00F33939">
                        <w:r>
                          <w:rPr>
                            <w:rFonts w:ascii="Arial" w:hAnsi="Arial" w:cs="Arial"/>
                            <w:color w:val="000000"/>
                            <w:sz w:val="28"/>
                            <w:szCs w:val="28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5085" o:spid="_x0000_s2454" style="position:absolute;left:23818;top:39001;width:381;height:2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/j/8cA&#10;AADdAAAADwAAAGRycy9kb3ducmV2LnhtbESPT2vCQBTE74LfYXlCb7oxASupGymWlFJPtT14fGRf&#10;/tTs25DdxsRP7xYKPQ4z8xtmtx9NKwbqXWNZwXoVgSAurG64UvD1mS+3IJxH1thaJgUTOdhn89kO&#10;U22v/EHDyVciQNilqKD2vkuldEVNBt3KdsTBK21v0AfZV1L3eA1w08o4ijbSYMNhocaODjUVl9OP&#10;UXA+xsnFvsrK3XJbvrw/fk/F+abUw2J8fgLhafT/4b/2m1aw3cQJ/L4JT0Bm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f4//HAAAA3QAAAA8AAAAAAAAAAAAAAAAAmAIAAGRy&#10;cy9kb3ducmV2LnhtbFBLBQYAAAAABAAEAPUAAACMAwAAAAA=&#10;" fillcolor="black" strokeweight="0">
                  <v:stroke joinstyle="round"/>
                </v:rect>
                <v:shape id="Freeform 5086" o:spid="_x0000_s2455" style="position:absolute;left:10909;top:41414;width:3372;height:2686;visibility:visible;mso-wrap-style:square;v-text-anchor:top" coordsize="531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WIX8UA&#10;AADdAAAADwAAAGRycy9kb3ducmV2LnhtbESPQWvCQBSE74X+h+UJvZS6MaQi0VWKbdFr0/b+zD6z&#10;wezbkN0mqb/eFQSPw8x8w6w2o21ET52vHSuYTRMQxKXTNVcKfr4/XxYgfEDW2DgmBf/kYbN+fFhh&#10;rt3AX9QXoRIRwj5HBSaENpfSl4Ys+qlriaN3dJ3FEGVXSd3hEOG2kWmSzKXFmuOCwZa2hspT8WcV&#10;pIe2GLLzh909m0M2vv722fvpqNTTZHxbggg0hnv41t5rBYt5msH1TXwCc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hYhfxQAAAN0AAAAPAAAAAAAAAAAAAAAAAJgCAABkcnMv&#10;ZG93bnJldi54bWxQSwUGAAAAAAQABAD1AAAAigMAAAAA&#10;" path="m,l531,r,423l,423,,xm14,416l7,409r517,l516,416,516,7r8,7l7,14,14,7r,409xe" fillcolor="black" strokeweight="0">
                  <v:path arrowok="t" o:connecttype="custom" o:connectlocs="0,0;337185,0;337185,268605;0,268605;0,0;8890,264160;4445,259715;332740,259715;327660,264160;327660,4445;332740,8890;4445,8890;8890,4445;8890,264160" o:connectangles="0,0,0,0,0,0,0,0,0,0,0,0,0,0"/>
                  <o:lock v:ext="edit" verticies="t"/>
                </v:shape>
                <v:rect id="Rectangle 5087" o:spid="_x0000_s2456" style="position:absolute;left:12103;top:41814;width:1047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Dzt8MA&#10;AADdAAAADwAAAGRycy9kb3ducmV2LnhtbESP3WoCMRSE74W+QzgF7zTbBWXZGkUEQYs3rj7AYXP2&#10;hyYnS5K669s3QqGXw8x8w2x2kzXiQT70jhV8LDMQxLXTPbcK7rfjogARIrJG45gUPCnAbvs222Cp&#10;3chXelSxFQnCoUQFXYxDKWWoO7IYlm4gTl7jvMWYpG+l9jgmuDUyz7K1tNhzWuhwoENH9Xf1YxXI&#10;W3Uci8r4zH3lzcWcT9eGnFLz92n/CSLSFP/Df+2TVlCs8xW83qQn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Dzt8MAAADdAAAADwAAAAAAAAAAAAAAAACYAgAAZHJzL2Rv&#10;d25yZXYueG1sUEsFBgAAAAAEAAQA9QAAAIgDAAAAAA==&#10;" filled="f" stroked="f">
                  <v:textbox style="mso-fit-shape-to-text:t" inset="0,0,0,0">
                    <w:txbxContent>
                      <w:p w:rsidR="003E0E23" w:rsidRDefault="003E0E23" w:rsidP="00F33939">
                        <w:r>
                          <w:rPr>
                            <w:rFonts w:ascii="Arial" w:hAnsi="Arial" w:cs="Arial"/>
                            <w:color w:val="000000"/>
                            <w:sz w:val="28"/>
                            <w:szCs w:val="28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Rectangle 5088" o:spid="_x0000_s2457" style="position:absolute;left:40373;top:9702;width:1048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JtwMMA&#10;AADdAAAADwAAAGRycy9kb3ducmV2LnhtbESPzWrDMBCE74G+g9hCbolcH4xxo4QQCCQllzh5gMVa&#10;/1BpZSQ1dt6+KhRyHGbmG2azm60RD/JhcKzgY52BIG6cHrhTcL8dVyWIEJE1Gsek4EkBdtu3xQYr&#10;7Sa+0qOOnUgQDhUq6GMcKylD05PFsHYjcfJa5y3GJH0ntccpwa2ReZYV0uLAaaHHkQ49Nd/1j1Ug&#10;b/VxKmvjM/eVtxdzPl1bckot3+f9J4hIc3yF/9snraAs8gL+3qQn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JtwMMAAADdAAAADwAAAAAAAAAAAAAAAACYAgAAZHJzL2Rv&#10;d25yZXYueG1sUEsFBgAAAAAEAAQA9QAAAIgDAAAAAA==&#10;" filled="f" stroked="f">
                  <v:textbox style="mso-fit-shape-to-text:t" inset="0,0,0,0">
                    <w:txbxContent>
                      <w:p w:rsidR="003E0E23" w:rsidRPr="0013554B" w:rsidRDefault="003E0E23" w:rsidP="00F33939">
                        <w:pPr>
                          <w:rPr>
                            <w:rFonts w:ascii="Arial" w:hAnsi="Arial" w:cs="Arial"/>
                            <w:color w:val="000000"/>
                            <w:sz w:val="28"/>
                            <w:szCs w:val="28"/>
                            <w:lang w:val="en-US"/>
                          </w:rPr>
                        </w:pPr>
                        <w:r w:rsidRPr="0013554B">
                          <w:rPr>
                            <w:rFonts w:ascii="Arial" w:hAnsi="Arial" w:cs="Arial"/>
                            <w:color w:val="000000"/>
                            <w:sz w:val="28"/>
                            <w:szCs w:val="28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shape id="Freeform 5089" o:spid="_x0000_s2458" style="position:absolute;left:29940;top:9848;width:8547;height:756;visibility:visible;mso-wrap-style:square;v-text-anchor:top" coordsize="1346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WcNsUA&#10;AADdAAAADwAAAGRycy9kb3ducmV2LnhtbESP3YrCMBSE7xf2HcJZ8G5NldW11Sji4l9hL/x5gENz&#10;bIvNSWmi1rc3guDlMDPfMJNZaypxpcaVlhX0uhEI4szqknMFx8PyewTCeWSNlWVScCcHs+nnxwQT&#10;bW+8o+ve5yJA2CWooPC+TqR0WUEGXdfWxME72cagD7LJpW7wFuCmkv0oGkqDJYeFAmtaFJSd9xej&#10;YNue7c8iHtiYttEqTf/+1/NNrFTnq52PQXhq/Tv8am+0gtGw/wvPN+EJ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JZw2xQAAAN0AAAAPAAAAAAAAAAAAAAAAAJgCAABkcnMv&#10;ZG93bnJldi54bWxQSwUGAAAAAAQABAD1AAAAigMAAAAA&#10;" path="m1345,116l99,65r1,-14l1346,102r-1,14xm117,119l,54,122,r-5,119xe" fillcolor="black" strokeweight="0">
                  <v:path arrowok="t" o:connecttype="custom" o:connectlocs="854075,73660;62865,41275;63500,32385;854710,64770;854075,73660;74295,75565;0,34290;77470,0;74295,75565" o:connectangles="0,0,0,0,0,0,0,0,0"/>
                  <o:lock v:ext="edit" verticies="t"/>
                </v:shape>
                <v:shape id="Freeform 5090" o:spid="_x0000_s2459" style="position:absolute;left:12280;top:26231;width:9722;height:756;visibility:visible;mso-wrap-style:square;v-text-anchor:top" coordsize="1531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sIaMQA&#10;AADdAAAADwAAAGRycy9kb3ducmV2LnhtbERPTWvCQBC9C/6HZQq9iG5MQTTNJgSx4MFStKXnITtN&#10;0mZnQ3ZjYn9991Dw+HjfaT6ZVlypd41lBetVBIK4tLrhSsHH+8tyC8J5ZI2tZVJwIwd5Np+lmGg7&#10;8pmuF1+JEMIuQQW1910ipStrMuhWtiMO3JftDfoA+0rqHscQbloZR9FGGmw4NNTY0b6m8ucyGAXy&#10;eNij/t4Vw+n1sJDj7+dT9WaUenyYimcQniZ/F/+7j1rBdhOHueFNeAI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LCGjEAAAA3QAAAA8AAAAAAAAAAAAAAAAAmAIAAGRycy9k&#10;b3ducmV2LnhtbFBLBQYAAAAABAAEAPUAAACJAwAAAAA=&#10;" path="m1,80l1432,67r,-15l,66,1,80xm1413,119l1531,58,1412,r1,119xe" fillcolor="black" strokeweight="0">
                  <v:path arrowok="t" o:connecttype="custom" o:connectlocs="635,50800;909320,42545;909320,33020;0,41910;635,50800;897255,75565;972185,36830;896620,0;897255,75565" o:connectangles="0,0,0,0,0,0,0,0,0"/>
                  <o:lock v:ext="edit" verticies="t"/>
                </v:shape>
                <v:shape id="Freeform 5091" o:spid="_x0000_s2460" style="position:absolute;left:25711;top:36474;width:10522;height:102;visibility:visible;mso-wrap-style:square;v-text-anchor:top" coordsize="1657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o3DMYA&#10;AADdAAAADwAAAGRycy9kb3ducmV2LnhtbESPQWvCQBSE7wX/w/KE3upGEZtGVxFR1HqQag89PrLP&#10;JJh9G7PbJP57t1DwOMzMN8xs0ZlSNFS7wrKC4SACQZxaXXCm4Pu8eYtBOI+ssbRMCu7kYDHvvcww&#10;0bblL2pOPhMBwi5BBbn3VSKlS3My6Aa2Ig7exdYGfZB1JnWNbYCbUo6iaCINFhwWcqxolVN6Pf0a&#10;BRt5S4vtuvmMj3v9c2nHh/05e1fqtd8tpyA8df4Z/m/vtIJ4MvqAvzfhCc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mo3DMYAAADdAAAADwAAAAAAAAAAAAAAAACYAgAAZHJz&#10;L2Rvd25yZXYueG1sUEsFBgAAAAAEAAQA9QAAAIsDAAAAAA==&#10;" path="m,16r57,l57,2,,2,,16xm100,16r57,l157,2r-57,l100,16xm200,16r57,l257,2r-57,l200,16xm300,16r57,l357,2r-57,l300,16xm400,16r57,-1l457,1,400,2r,14xm500,15r57,l557,1r-57,l500,15xm600,15r57,l657,1r-57,l600,15xm700,15r57,l757,1r-57,l700,15xm800,15r57,l857,1r-57,l800,15xm900,15r57,l957,1r-57,l900,15xm1000,15r57,l1057,r-57,1l1000,15xm1100,15r57,l1157,r-57,l1100,15xm1200,15r57,-1l1257,r-57,l1200,15xm1300,14r57,l1357,r-57,l1300,14xm1400,14r57,l1457,r-57,l1400,14xm1500,14r57,l1557,r-57,l1500,14xm1600,14r57,l1657,r-57,l1600,14xe" fillcolor="black" strokeweight="0">
                  <v:path arrowok="t" o:connecttype="custom" o:connectlocs="36195,10160;0,1270;63500,10160;99695,1270;63500,10160;163195,10160;127000,1270;190500,10160;226695,1270;190500,10160;290195,9525;254000,1270;317500,9525;353695,635;317500,9525;417195,9525;381000,635;444500,9525;480695,635;444500,9525;544195,9525;508000,635;571500,9525;607695,635;571500,9525;671195,9525;635000,635;698500,9525;734695,0;698500,9525;798195,8890;762000,0;825500,8890;861695,0;825500,8890;925195,8890;889000,0;952500,8890;988695,0;952500,8890;1052195,8890;1016000,0" o:connectangles="0,0,0,0,0,0,0,0,0,0,0,0,0,0,0,0,0,0,0,0,0,0,0,0,0,0,0,0,0,0,0,0,0,0,0,0,0,0,0,0,0,0"/>
                  <o:lock v:ext="edit" verticies="t"/>
                </v:shape>
                <v:rect id="Rectangle 5092" o:spid="_x0000_s2461" style="position:absolute;left:27044;top:21183;width:1048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7G8r8A&#10;AADdAAAADwAAAGRycy9kb3ducmV2LnhtbERPy4rCMBTdC/5DuMLsbDoKUqpRhgFBZTZWP+DS3D6Y&#10;5KYk0da/N4uBWR7Oe3eYrBFP8qF3rOAzy0EQ10733Cq4347LAkSIyBqNY1LwogCH/Xy2w1K7ka/0&#10;rGIrUgiHEhV0MQ6llKHuyGLI3ECcuMZ5izFB30rtcUzh1shVnm+kxZ5TQ4cDfXdU/1YPq0DequNY&#10;VMbn7rJqfsz5dG3IKfWxmL62ICJN8V/85z5pBcVmnfanN+kJy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/sbyvwAAAN0AAAAPAAAAAAAAAAAAAAAAAJgCAABkcnMvZG93bnJl&#10;di54bWxQSwUGAAAAAAQABAD1AAAAhAMAAAAA&#10;" filled="f" stroked="f">
                  <v:textbox style="mso-fit-shape-to-text:t" inset="0,0,0,0">
                    <w:txbxContent>
                      <w:p w:rsidR="003E0E23" w:rsidRPr="0013554B" w:rsidRDefault="003E0E23" w:rsidP="00F33939">
                        <w:pPr>
                          <w:rPr>
                            <w:rFonts w:ascii="Arial" w:hAnsi="Arial" w:cs="Arial"/>
                            <w:color w:val="000000"/>
                            <w:sz w:val="28"/>
                            <w:szCs w:val="28"/>
                            <w:lang w:val="en-US"/>
                          </w:rPr>
                        </w:pPr>
                        <w:r w:rsidRPr="0013554B">
                          <w:rPr>
                            <w:rFonts w:ascii="Arial" w:hAnsi="Arial" w:cs="Arial"/>
                            <w:color w:val="000000"/>
                            <w:sz w:val="28"/>
                            <w:szCs w:val="2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5093" o:spid="_x0000_s2462" style="position:absolute;left:10420;top:20980;width:1048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JjacIA&#10;AADdAAAADwAAAGRycy9kb3ducmV2LnhtbESP3YrCMBSE7wXfIRzBO01VkNI1yiIIunhj3Qc4NKc/&#10;bHJSkmjr22+Ehb0cZuYbZncYrRFP8qFzrGC1zEAQV0533Cj4vp8WOYgQkTUax6TgRQEO++lkh4V2&#10;A9/oWcZGJAiHAhW0MfaFlKFqyWJYup44ebXzFmOSvpHa45Dg1sh1lm2lxY7TQos9HVuqfsqHVSDv&#10;5WnIS+Mz97Wur+ZyvtXklJrPxs8PEJHG+B/+a5+1gny7WcH7TXoC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smNpwgAAAN0AAAAPAAAAAAAAAAAAAAAAAJgCAABkcnMvZG93&#10;bnJldi54bWxQSwUGAAAAAAQABAD1AAAAhwMAAAAA&#10;" filled="f" stroked="f">
                  <v:textbox style="mso-fit-shape-to-text:t" inset="0,0,0,0">
                    <w:txbxContent>
                      <w:p w:rsidR="003E0E23" w:rsidRPr="0013554B" w:rsidRDefault="003E0E23" w:rsidP="00F33939">
                        <w:pPr>
                          <w:rPr>
                            <w:rFonts w:ascii="Arial" w:hAnsi="Arial" w:cs="Arial"/>
                            <w:color w:val="000000"/>
                            <w:sz w:val="28"/>
                            <w:szCs w:val="28"/>
                            <w:lang w:val="en-US"/>
                          </w:rPr>
                        </w:pPr>
                        <w:r w:rsidRPr="0013554B">
                          <w:rPr>
                            <w:rFonts w:ascii="Arial" w:hAnsi="Arial" w:cs="Arial"/>
                            <w:color w:val="000000"/>
                            <w:sz w:val="28"/>
                            <w:szCs w:val="28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shape id="Freeform 5094" o:spid="_x0000_s2463" style="position:absolute;left:14446;top:21564;width:9722;height:756;visibility:visible;mso-wrap-style:square;v-text-anchor:top" coordsize="1531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qpX8cA&#10;AADdAAAADwAAAGRycy9kb3ducmV2LnhtbESPQWvCQBSE74X+h+UJXopumoBo6ioiCjm0SKP0/Mi+&#10;JqnZtyG7MWl/fbcg9DjMzDfMejuaRtyoc7VlBc/zCARxYXXNpYLL+ThbgnAeWWNjmRR8k4Pt5vFh&#10;jam2A7/TLfelCBB2KSqovG9TKV1RkUE3ty1x8D5tZ9AH2ZVSdzgEuGlkHEULabDmsFBhS/uKimve&#10;GwUyO+xRf612/evb4UkOPx9JeTJKTSfj7gWEp9H/h+/tTCtYLpIY/t6EJyA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46qV/HAAAA3QAAAA8AAAAAAAAAAAAAAAAAmAIAAGRy&#10;cy9kb3ducmV2LnhtbFBLBQYAAAAABAAEAPUAAACMAwAAAAA=&#10;" path="m,77l1432,66r,-14l,63,,77xm1412,119l1531,58,1411,r1,119xe" fillcolor="black" strokeweight="0">
                  <v:path arrowok="t" o:connecttype="custom" o:connectlocs="0,48895;909320,41910;909320,33020;0,40005;0,48895;896620,75565;972185,36830;895985,0;896620,75565" o:connectangles="0,0,0,0,0,0,0,0,0"/>
                  <o:lock v:ext="edit" verticies="t"/>
                </v:shape>
                <v:shape id="Freeform 5095" o:spid="_x0000_s2464" style="position:absolute;left:22231;top:41230;width:3372;height:2692;visibility:visible;mso-wrap-style:square;v-text-anchor:top" coordsize="531,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Q2EMQA&#10;AADdAAAADwAAAGRycy9kb3ducmV2LnhtbESPwWrDMBBE74H+g9hAb4mchAbjRAmhECi+NW1yXqSt&#10;5cZaGUm13b+vCoUeh5l5w+yPk+vEQCG2nhWslgUIYu1Ny42C97fzogQRE7LBzjMp+KYIx8PDbI+V&#10;8SO/0nBJjcgQjhUqsCn1lZRRW3IYl74nzt6HDw5TlqGRJuCY4a6T66LYSoct5wWLPT1b0vfLl1Og&#10;i3Crxzrcrf7Ut9XTUF9TVyv1OJ9OOxCJpvQf/mu/GAXldrOB3zf5Cc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0NhDEAAAA3QAAAA8AAAAAAAAAAAAAAAAAmAIAAGRycy9k&#10;b3ducmV2LnhtbFBLBQYAAAAABAAEAPUAAACJAwAAAAA=&#10;" path="m,l531,r,424l,424,,xm14,416l7,409r517,l517,416,517,7r7,7l7,14,14,7r,409xe" fillcolor="black" strokeweight="0">
                  <v:path arrowok="t" o:connecttype="custom" o:connectlocs="0,0;337185,0;337185,269240;0,269240;0,0;8890,264160;4445,259715;332740,259715;328295,264160;328295,4445;332740,8890;4445,8890;8890,4445;8890,264160" o:connectangles="0,0,0,0,0,0,0,0,0,0,0,0,0,0"/>
                  <o:lock v:ext="edit" verticies="t"/>
                </v:shape>
                <v:rect id="Rectangle 5096" o:spid="_x0000_s2465" style="position:absolute;left:23418;top:41630;width:1048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XA8cMA&#10;AADdAAAADwAAAGRycy9kb3ducmV2LnhtbESP3WoCMRSE7wXfIRzBO81qRZatUYogWOmNax/gsDn7&#10;Q5OTJUnd7dsboeDlMDPfMLvDaI24kw+dYwWrZQaCuHK640bB9+20yEGEiKzROCYFfxTgsJ9Odlho&#10;N/CV7mVsRIJwKFBBG2NfSBmqliyGpeuJk1c7bzEm6RupPQ4Jbo1cZ9lWWuw4LbTY07Gl6qf8tQrk&#10;rTwNeWl85i7r+st8nq81OaXms/HjHUSkMb7C/+2zVpBv3zbwfJOegN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XA8cMAAADdAAAADwAAAAAAAAAAAAAAAACYAgAAZHJzL2Rv&#10;d25yZXYueG1sUEsFBgAAAAAEAAQA9QAAAIgDAAAAAA==&#10;" filled="f" stroked="f">
                  <v:textbox style="mso-fit-shape-to-text:t" inset="0,0,0,0">
                    <w:txbxContent>
                      <w:p w:rsidR="003E0E23" w:rsidRDefault="003E0E23" w:rsidP="00F33939">
                        <w:r>
                          <w:rPr>
                            <w:rFonts w:ascii="Arial" w:hAnsi="Arial" w:cs="Arial"/>
                            <w:color w:val="000000"/>
                            <w:sz w:val="28"/>
                            <w:szCs w:val="28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shape id="Freeform 5097" o:spid="_x0000_s2466" style="position:absolute;left:25012;top:17703;width:11792;height:191;visibility:visible;mso-wrap-style:square;v-text-anchor:top" coordsize="185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GiksYA&#10;AADdAAAADwAAAGRycy9kb3ducmV2LnhtbESP3UoDMRSE7wXfIRyhdzarraVsmxYRSqUi2J8HON2c&#10;bhY3J2sSu2mf3giCl8PMfMPMl8m24kw+NI4VPAwLEMSV0w3XCg771f0URIjIGlvHpOBCAZaL25s5&#10;ltr1vKXzLtYiQziUqMDE2JVShsqQxTB0HXH2Ts5bjFn6WmqPfYbbVj4WxURabDgvGOzoxVD1ufu2&#10;Cj76zfHivkLybr3uV2/pOn43V6UGd+l5BiJSiv/hv/arVjCdjJ7g901+An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9GiksYAAADdAAAADwAAAAAAAAAAAAAAAACYAgAAZHJz&#10;L2Rvd25yZXYueG1sUEsFBgAAAAAEAAQA9QAAAIsDAAAAAA==&#10;" path="m,l58,,57,15,,14,,xm100,1r58,l157,16,100,15r,-14xm200,2r58,l257,16r-57,l200,2xm300,3r58,l357,17r-57,l300,3xm400,3r58,1l457,18r-57,l400,3xm500,4r58,1l557,19r-57,l500,4xm600,5r58,1l657,20,600,19r,-14xm700,6r58,1l757,21,700,20r,-14xm800,7r58,1l857,22,800,21r,-14xm900,8r58,l957,23,900,22r,-14xm1000,9r58,l1057,24r-57,-1l1000,9xm1100,10r58,l1157,25r-57,-1l1100,10xm1200,11r58,l1257,25r-57,l1200,11xm1300,11r57,1l1357,26r-57,l1300,11xm1400,12r57,1l1457,27r-57,l1400,12xm1500,13r57,1l1557,28r-57,-1l1500,13xm1600,14r57,l1657,29r-57,-1l1600,14xm1700,15r57,l1757,30r-57,-1l1700,15xm1800,16r57,l1857,30r-57,l1800,16xe" fillcolor="black" strokeweight="0">
                  <v:path arrowok="t" o:connecttype="custom" o:connectlocs="36830,0;0,8890;63500,635;99695,10160;63500,635;163830,1270;127000,10160;190500,1905;226695,10795;190500,1905;290830,2540;254000,11430;317500,2540;353695,12065;317500,2540;417830,3810;381000,12065;444500,3810;480695,13335;444500,3810;544830,5080;508000,13335;571500,5080;607695,14605;571500,5080;671830,5715;635000,14605;698500,6350;734695,15875;698500,6350;798830,6985;762000,15875;825500,6985;861695,16510;825500,6985;925195,8255;889000,17145;952500,8255;988695,17780;952500,8255;1052195,8890;1016000,17780;1079500,9525;1115695,19050;1079500,9525;1179195,10160;1143000,19050" o:connectangles="0,0,0,0,0,0,0,0,0,0,0,0,0,0,0,0,0,0,0,0,0,0,0,0,0,0,0,0,0,0,0,0,0,0,0,0,0,0,0,0,0,0,0,0,0,0,0"/>
                  <o:lock v:ext="edit" verticies="t"/>
                </v:shape>
                <v:shape id="Freeform 5098" o:spid="_x0000_s2467" style="position:absolute;left:21170;top:24155;width:96;height:10319;visibility:visible;mso-wrap-style:square;v-text-anchor:top" coordsize="15,1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Wz1McA&#10;AADdAAAADwAAAGRycy9kb3ducmV2LnhtbESPW2vCQBSE3wv9D8sp9KXophdiiK7SC4Ui+GAUfD1m&#10;T5PQnLMhu9XYX+8KBR+HmfmGmS0GbtWBet84MfA4TkCRlM42UhnYbj5HGSgfUCy2TsjAiTws5rc3&#10;M8ytO8qaDkWoVISIz9FAHUKXa+3Lmhj92HUk0ft2PWOIsq+07fEY4dzqpyRJNWMjcaHGjt5rKn+K&#10;XzawmeyXD/uXYsVv/MG7E+Jfmi2Nub8bXqegAg3hGv5vf1kDWfqcwuVNfAJ6f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1s9THAAAA3QAAAA8AAAAAAAAAAAAAAAAAmAIAAGRy&#10;cy9kb3ducmV2LnhtbFBLBQYAAAAABAAEAPUAAACMAwAAAAA=&#10;" path="m15,r,57l,57,,,15,xm15,100r,57l,157,,100r15,xm15,200r,57l,257,,200r15,xm15,300r,57l,357,,300r15,xm15,400r,57l,457,,400r15,xm15,500r,57l,557,,500r15,xm15,600r,57l,657,,600r15,xm15,700r,57l,757,,700r15,xm15,800r,57l,857,,800r15,xm15,900r,57l,957,,900r15,xm15,999r,58l,1057,,999r15,xm15,1099r,58l,1157r,-58l15,1099xm15,1199r,57l,1256r,-57l15,1199xm15,1299r,57l,1356r,-57l15,1299xm15,1399r,57l,1456r,-57l15,1399xm15,1499r,57l,1556r,-57l15,1499xm15,1599r,26l,1625r,-26l15,1599xe" fillcolor="black" strokeweight="0">
                  <v:path arrowok="t" o:connecttype="custom" o:connectlocs="9525,36195;0,0;9525,63500;0,99695;9525,63500;9525,163195;0,127000;9525,190500;0,226695;9525,190500;9525,290195;0,254000;9525,317500;0,353695;9525,317500;9525,417195;0,381000;9525,444500;0,480695;9525,444500;9525,544195;0,508000;9525,571500;0,607695;9525,571500;9525,671195;0,634365;9525,697865;0,734695;9525,697865;9525,797560;0,761365;9525,824865;0,861060;9525,824865;9525,924560;0,888365;9525,951865;0,988060;9525,951865;9525,1031875;0,1015365" o:connectangles="0,0,0,0,0,0,0,0,0,0,0,0,0,0,0,0,0,0,0,0,0,0,0,0,0,0,0,0,0,0,0,0,0,0,0,0,0,0,0,0,0,0"/>
                  <o:lock v:ext="edit" verticies="t"/>
                </v:shape>
                <v:shape id="Freeform 5099" o:spid="_x0000_s2468" style="position:absolute;left:27444;top:23882;width:108;height:10319;visibility:visible;mso-wrap-style:square;v-text-anchor:top" coordsize="17,1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KZxsYA&#10;AADdAAAADwAAAGRycy9kb3ducmV2LnhtbESP3WrCQBSE7wXfYTlC73RTxR+iq9hisV600tgHOGSP&#10;SWr2bMhuYnz7riB4OczMN8xq05lStFS7wrKC11EEgji1uuBMwe/pY7gA4TyyxtIyKbiRg82631th&#10;rO2Vf6hNfCYChF2MCnLvq1hKl+Zk0I1sRRy8s60N+iDrTOoarwFuSjmOopk0WHBYyLGi95zSS9IY&#10;BbrZ/U3bZOq+Du3puKc38924sVIvg267BOGp88/wo/2pFSxmkznc34QnIN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KZxsYAAADdAAAADwAAAAAAAAAAAAAAAACYAgAAZHJz&#10;L2Rvd25yZXYueG1sUEsFBgAAAAAEAAQA9QAAAIsDAAAAAA==&#10;" path="m15,r,57l1,57,,,15,xm15,100r,57l1,157r,-57l15,100xm15,200r,57l1,257r,-57l15,200xm15,300r,57l1,357r,-57l15,300xm15,400r1,57l1,457r,-57l15,400xm16,500r,57l1,557r,-57l16,500xm16,600r,57l2,657,1,600r15,xm16,700r,57l2,757r,-57l16,700xm16,800r,57l2,857r,-57l16,800xm16,900r,57l2,957r,-57l16,900xm16,1000r1,57l2,1057r,-57l16,1000xm17,1100r,57l2,1157r,-57l17,1100xm17,1200r,57l3,1257,2,1200r15,xm17,1299r,58l3,1357r,-58l17,1299xm17,1399r,58l3,1457r,-58l17,1399xm17,1499r,57l3,1556r,-57l17,1499xm17,1599r,26l3,1625r,-26l17,1599xe" fillcolor="black" strokeweight="0">
                  <v:path arrowok="t" o:connecttype="custom" o:connectlocs="9525,36195;0,0;9525,63500;635,99695;9525,63500;9525,163195;635,127000;9525,190500;635,226695;9525,190500;10160,290195;635,254000;10160,317500;635,353695;10160,317500;10160,417195;635,381000;10160,444500;1270,480695;10160,444500;10160,544195;1270,508000;10160,571500;1270,607695;10160,571500;10795,671195;1270,635000;10795,698500;1270,734695;10795,698500;10795,798195;1270,762000;10795,824865;1905,861695;10795,824865;10795,925195;1905,888365;10795,951865;1905,988060;10795,951865;10795,1031875;1905,1015365" o:connectangles="0,0,0,0,0,0,0,0,0,0,0,0,0,0,0,0,0,0,0,0,0,0,0,0,0,0,0,0,0,0,0,0,0,0,0,0,0,0,0,0,0,0"/>
                  <o:lock v:ext="edit" verticies="t"/>
                </v:shape>
                <v:shape id="Freeform 5100" o:spid="_x0000_s2469" style="position:absolute;left:21507;top:33089;width:5836;height:781;visibility:visible;mso-wrap-style:square;v-text-anchor:top" coordsize="919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lpHsMA&#10;AADdAAAADwAAAGRycy9kb3ducmV2LnhtbERPz2vCMBS+D/wfwhN2W1PnkFKNogNhjDlY14u3R/Ns&#10;i81LTWLb/ffLYbDjx/d7s5tMJwZyvrWsYJGkIIgrq1uuFZTfx6cMhA/IGjvLpOCHPOy2s4cN5tqO&#10;/EVDEWoRQ9jnqKAJoc+l9FVDBn1ie+LIXawzGCJ0tdQOxxhuOvmcpitpsOXY0GBPrw1V1+JuFAx7&#10;f7pNn/TRv4/u8HJdDufyJJV6nE/7NYhAU/gX/7nftIJstYxz45v4BO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6lpHsMAAADdAAAADwAAAAAAAAAAAAAAAACYAgAAZHJzL2Rv&#10;d25yZXYueG1sUEsFBgAAAAAEAAQA9QAAAIgDAAAAAA==&#10;" path="m99,56l820,52r,15l99,70r,-14xm119,123l,64,119,4r,119xm799,l919,59,800,119,799,xe" fillcolor="black" strokeweight="0">
                  <v:path arrowok="t" o:connecttype="custom" o:connectlocs="62865,35560;520700,33020;520700,42545;62865,44450;62865,35560;75565,78105;0,40640;75565,2540;75565,78105;507365,0;583565,37465;508000,75565;507365,0" o:connectangles="0,0,0,0,0,0,0,0,0,0,0,0,0"/>
                  <o:lock v:ext="edit" verticies="t"/>
                </v:shape>
                <v:oval id="Oval 5101" o:spid="_x0000_s2470" style="position:absolute;left:19132;top:37363;width:908;height: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I2o8UA&#10;AADdAAAADwAAAGRycy9kb3ducmV2LnhtbESPQWsCMRSE74X+h/AK3mq2FRa7NYoUCktPVoVeH8nr&#10;ZtvNy5qk6+qvbwTB4zAz3zCL1eg6MVCIrWcFT9MCBLH2puVGwX73/jgHEROywc4zKThRhNXy/m6B&#10;lfFH/qRhmxqRIRwrVGBT6ispo7bkME59T5y9bx8cpixDI03AY4a7Tj4XRSkdtpwXLPb0Zkn/bv+c&#10;gg83bHTd24B6XW6+fuyhPsuDUpOHcf0KItGYbuFruzYK5uXsBS5v8hO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8jajxQAAAN0AAAAPAAAAAAAAAAAAAAAAAJgCAABkcnMv&#10;ZG93bnJldi54bWxQSwUGAAAAAAQABAD1AAAAigMAAAAA&#10;" fillcolor="black" strokeweight="0"/>
                <v:shape id="Freeform 5102" o:spid="_x0000_s2471" style="position:absolute;left:19088;top:37318;width:997;height:902;visibility:visible;mso-wrap-style:square;v-text-anchor:top" coordsize="529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GH0ccA&#10;AADdAAAADwAAAGRycy9kb3ducmV2LnhtbESPS2vDMBCE74X+B7GB3ho5SVuCEyWUUhdDINC8yHGx&#10;NraJtTKW/Pr3VaHQ4zAz3zDr7WAq0VHjSssKZtMIBHFmdcm5gtMxeV6CcB5ZY2WZFIzkYLt5fFhj&#10;rG3P39QdfC4ChF2MCgrv61hKlxVk0E1tTRy8m20M+iCbXOoG+wA3lZxH0Zs0WHJYKLCmj4Ky+6E1&#10;Cmpa9NF+n16S8au9Lo7n22732Sn1NBneVyA8Df4//NdOtYKX19kcft+EJyA3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Bh9HHAAAA3QAAAA8AAAAAAAAAAAAAAAAAmAIAAGRy&#10;cy9kb3ducmV2LnhtbFBLBQYAAAAABAAEAPUAAACMAwAAAAA=&#10;" path="m1,243c,241,,240,1,238l6,194v,-2,,-3,1,-5l21,149v,-2,1,-3,2,-5l45,108v1,-2,2,-3,3,-4l77,72v1,-1,2,-2,4,-3l116,42v1,-1,3,-1,4,-2l160,20v2,-1,3,-1,5,-2l210,6v1,-1,2,-1,4,-1l262,1v2,-1,3,-1,5,l315,5v2,,3,,4,1l364,18v2,1,3,1,4,2l409,40v2,1,3,1,4,2l449,69v1,1,2,2,3,3l481,104v1,1,2,2,3,4l506,144v1,2,2,3,2,5l522,189v1,2,1,3,1,5l528,238v1,2,1,3,,5l523,287v,1,,3,-1,5l508,332v,2,-1,3,-2,5l484,374v-1,1,-2,2,-3,4l452,410v-1,1,-2,2,-3,3l413,439v-1,1,-2,1,-4,2l368,461v-1,1,-2,1,-4,2l319,475v-1,,-2,1,-4,1l267,480v-2,,-3,,-5,l214,476v-2,,-3,-1,-4,-1l165,463v-2,-1,-3,-1,-5,-2l120,441v-1,-1,-3,-1,-4,-2l81,413v-1,-1,-3,-2,-4,-3l48,378v-1,-1,-2,-3,-3,-4l23,337v-1,-2,-2,-3,-2,-5l7,292c6,290,6,288,6,287l1,243xm53,281r-1,-5l66,317r-2,-5l86,349r-3,-4l113,377r-4,-3l145,400r-4,-2l182,418r-5,-2l222,429r-4,-1l267,433r-5,l311,428r-4,1l352,416r-5,2l388,398r-3,2l420,374r-3,3l446,345r-3,4l465,312r-2,5l477,276r-1,5l481,238r,5l476,200r1,5l463,164r2,5l443,132r3,4l417,104r3,3l385,81r3,2l347,63r5,2l307,52r4,1l262,48r5,l218,53r4,-1l177,65r5,-2l141,83r4,-2l109,107r4,-3l83,136r3,-4l64,169r2,-5l52,205r1,-5l48,243r,-5l53,281xe" fillcolor="black" strokeweight="0">
                  <v:path arrowok="t" o:connecttype="custom" o:connectlocs="1131,36444;4335,27051;14511,13526;22615,7514;39576,1127;50319,188;68599,3381;77834,7890;90649,19537;95737,27990;99507,44709;98376,54853;91214,70257;84618,77584;69353,86601;59365,89419;40330,89419;30153,86601;15265,77584;8481,70257;1319,54853;9988,52787;12061,58611;21296,70821;26573,74766;41838,80589;49376,81341;66338,78147;72557,75142;84053,64810;87257,59550;90649,44709;89895,38510;83487,24797;79153,20100;65395,11835;58611,9956;41084,9956;34300,11835;20542,20100;16208,24797;9800,38510;9046,44709" o:connectangles="0,0,0,0,0,0,0,0,0,0,0,0,0,0,0,0,0,0,0,0,0,0,0,0,0,0,0,0,0,0,0,0,0,0,0,0,0,0,0,0,0,0,0"/>
                  <o:lock v:ext="edit" verticies="t"/>
                </v:shape>
                <v:rect id="Rectangle 5103" o:spid="_x0000_s2472" style="position:absolute;left:20237;top:37649;width:2324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+9e8cA&#10;AADdAAAADwAAAGRycy9kb3ducmV2LnhtbESPQWvCQBSE7wX/w/KE3swm2lZJXUUsSqmnRg8eH9ln&#10;kib7NmRXjf76bkHocZiZb5j5sjeNuFDnKssKkigGQZxbXXGh4LDfjGYgnEfW2FgmBTdysFwMnuaY&#10;anvlb7pkvhABwi5FBaX3bSqly0sy6CLbEgfvZDuDPsiukLrDa4CbRo7j+E0arDgslNjSuqS8zs5G&#10;wXE3ntR2Kwt339jTx9f055Yf70o9D/vVOwhPvf8PP9qfWsHLazKBvzfh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C/vXvHAAAA3QAAAA8AAAAAAAAAAAAAAAAAmAIAAGRy&#10;cy9kb3ducmV2LnhtbFBLBQYAAAAABAAEAPUAAACMAwAAAAA=&#10;" fillcolor="black" strokeweight="0">
                  <v:stroke joinstyle="round"/>
                </v:rect>
                <v:shape id="Freeform 5104" o:spid="_x0000_s2473" style="position:absolute;left:12395;top:39871;width:11658;height:889;visibility:visible;mso-wrap-style:square;v-text-anchor:top" coordsize="6170,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KHhcUA&#10;AADdAAAADwAAAGRycy9kb3ducmV2LnhtbESPQWvCQBSE70L/w/KE3nSTYlKJrhIKpcVTjT14fGSf&#10;STD7NuyuJv333ULB4zAz3zDb/WR6cSfnO8sK0mUCgri2uuNGwffpfbEG4QOyxt4yKfghD/vd02yL&#10;hbYjH+lehUZECPsCFbQhDIWUvm7JoF/agTh6F+sMhihdI7XDMcJNL1+SJJcGO44LLQ701lJ9rW5G&#10;we0wuktyOhtbcZaXh2l8/bh+KfU8n8oNiEBTeIT/259awSpLV/D3Jj4B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AoeFxQAAAN0AAAAPAAAAAAAAAAAAAAAAAJgCAABkcnMv&#10;ZG93bnJldi54bWxQSwUGAAAAAAQABAD1AAAAigMAAAAA&#10;" path="m6170,200r-800,l5370,r800,l6170,200xm4770,200r-800,l3970,r800,l4770,200xm3370,200r-800,l2570,r800,l3370,200xm1970,200r-800,l1170,r800,l1970,200xm570,200r-437,l233,110,199,471,,452,34,91c38,40,82,,133,l570,r,200xe" fillcolor="black" strokeweight="0">
                  <v:path arrowok="t" o:connecttype="custom" o:connectlocs="1165860,37749;1014695,37749;1014695,0;1165860,0;1165860,37749;901321,37749;750156,37749;750156,0;901321,0;901321,37749;636783,37749;485618,37749;485618,0;636783,0;636783,37749;372244,37749;221079,37749;221079,0;372244,0;372244,37749;107705,37749;25131,37749;44027,20762;37602,88900;0,85314;6425,17176;25131,0;107705,0;107705,37749" o:connectangles="0,0,0,0,0,0,0,0,0,0,0,0,0,0,0,0,0,0,0,0,0,0,0,0,0,0,0,0,0"/>
                  <o:lock v:ext="edit" verticies="t"/>
                </v:shape>
                <v:rect id="Rectangle 5105" o:spid="_x0000_s2474" style="position:absolute;left:47720;top:6731;width:6502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CtM8MA&#10;AADdAAAADwAAAGRycy9kb3ducmV2LnhtbESPzYoCMRCE7wu+Q2jB25pRdJHRKCIIKntx9AGaSc8P&#10;Jp0hyTqzb2+EhT0WVfUVtdkN1ogn+dA6VjCbZiCIS6dbrhXcb8fPFYgQkTUax6TglwLstqOPDeba&#10;9XylZxFrkSAcclTQxNjlUoayIYth6jri5FXOW4xJ+lpqj32CWyPnWfYlLbacFhrs6NBQ+Sh+rAJ5&#10;K479qjA+c5d59W3Op2tFTqnJeNivQUQa4n/4r33SChbL2RLeb9ITkN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CtM8MAAADdAAAADwAAAAAAAAAAAAAAAACYAgAAZHJzL2Rv&#10;d25yZXYueG1sUEsFBgAAAAAEAAQA9QAAAIgDAAAAAA==&#10;" filled="f" stroked="f">
                  <v:textbox style="mso-fit-shape-to-text:t" inset="0,0,0,0">
                    <w:txbxContent>
                      <w:p w:rsidR="003E0E23" w:rsidRPr="009579D2" w:rsidRDefault="003E0E23" w:rsidP="00F33939">
                        <w:r>
                          <w:rPr>
                            <w:color w:val="000000"/>
                          </w:rPr>
                          <w:t>Вид сверху</w:t>
                        </w:r>
                      </w:p>
                    </w:txbxContent>
                  </v:textbox>
                </v:rect>
                <v:shape id="Freeform 5106" o:spid="_x0000_s2475" style="position:absolute;left:29959;top:8788;width:482;height:1251;visibility:visible;mso-wrap-style:square;v-text-anchor:top" coordsize="76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8LhsYA&#10;AADdAAAADwAAAGRycy9kb3ducmV2LnhtbESPQWsCMRSE7wX/Q3hCbzVraaWsRrGLBaEnV4t4e2ye&#10;m8XNy5LEddtf3wiFHoeZ+YZZrAbbip58aBwrmE4yEMSV0w3XCg77j6c3ECEia2wdk4JvCrBajh4W&#10;mGt34x31ZaxFgnDIUYGJsculDJUhi2HiOuLknZ23GJP0tdQebwluW/mcZTNpseG0YLCjwlB1Ka9W&#10;wdAfufjpy/L8dfWb7eby/lmcjFKP42E9BxFpiP/hv/ZWK3h5nc7g/iY9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98LhsYAAADdAAAADwAAAAAAAAAAAAAAAACYAgAAZHJz&#10;L2Rvd25yZXYueG1sUEsFBgAAAAAEAAQA9QAAAIsDAAAAAA==&#10;" path="m,2l69,197r7,-2l7,,,2xe" fillcolor="black" strokeweight="0">
                  <v:path arrowok="t" o:connecttype="custom" o:connectlocs="0,1270;43815,125095;48260,123825;4445,0;0,1270" o:connectangles="0,0,0,0,0"/>
                </v:shape>
                <v:shape id="Freeform 5107" o:spid="_x0000_s2476" style="position:absolute;left:34359;top:10033;width:388;height:5943;visibility:visible;mso-wrap-style:square;v-text-anchor:top" coordsize="61,9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VXmMUA&#10;AADdAAAADwAAAGRycy9kb3ducmV2LnhtbESPS4sCMRCE78L+h9AL3jQzoq7MGkUFwZuPXVi9NZOe&#10;hzvpDJOo4783guCxqKqvqOm8NZW4UuNKywrifgSCOLW65FzB78+6NwHhPLLGyjIpuJOD+eyjM8VE&#10;2xvv6XrwuQgQdgkqKLyvEyldWpBB17c1cfAy2xj0QTa51A3eAtxUchBFY2mw5LBQYE2rgtL/w8Uo&#10;+NvJ+5Gz/Lip4+XJDrLzdujOSnU/28U3CE+tf4df7Y1WMBzFX/B8E56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ZVeYxQAAAN0AAAAPAAAAAAAAAAAAAAAAAJgCAABkcnMv&#10;ZG93bnJldi54bWxQSwUGAAAAAAQABAD1AAAAigMAAAAA&#10;" path="m7,l20,58r11,60l40,176r6,59l53,294r4,57l60,410r1,57l60,528r-3,58l53,643r-7,58l40,760r-9,59l20,877,7,936,,935,13,876,24,818r9,-59l38,700r8,-58l50,586r3,-58l54,467,53,410,50,351,46,295,38,235,33,177,24,119,13,60,,1,7,xe" fillcolor="black" strokeweight="0">
                  <v:path arrowok="t" o:connecttype="custom" o:connectlocs="4445,0;12700,36830;19685,74930;25400,111760;29210,149225;33655,186690;36195,222885;38100,260350;38735,296545;38100,335280;36195,372110;33655,408305;29210,445135;25400,482600;19685,520065;12700,556895;4445,594360;0,593725;8255,556260;15240,519430;20955,481965;24130,444500;29210,407670;31750,372110;33655,335280;34290,296545;33655,260350;31750,222885;29210,187325;24130,149225;20955,112395;15240,75565;8255,38100;0,635;4445,0" o:connectangles="0,0,0,0,0,0,0,0,0,0,0,0,0,0,0,0,0,0,0,0,0,0,0,0,0,0,0,0,0,0,0,0,0,0,0"/>
                </v:shape>
                <v:shape id="Freeform 5108" o:spid="_x0000_s2477" style="position:absolute;left:18364;top:8426;width:20859;height:648;visibility:visible;mso-wrap-style:square;v-text-anchor:top" coordsize="3285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I9a8MA&#10;AADdAAAADwAAAGRycy9kb3ducmV2LnhtbERPTYvCMBC9C/sfwizsTVOXVaQaRdZ10YMHq+J1aMa2&#10;2ExqE2v115uD4PHxviez1pSiodoVlhX0exEI4tTqgjMF+92yOwLhPLLG0jIpuJOD2fSjM8FY2xtv&#10;qUl8JkIIuxgV5N5XsZQuzcmg69mKOHAnWxv0AdaZ1DXeQrgp5XcUDaXBgkNDjhX95pSek6tRcEmv&#10;Cz5sHstj8/e/Xl8W52F72Cv19dnOxyA8tf4tfrlXWsHPoB/mhjfhCcjp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7I9a8MAAADdAAAADwAAAAAAAAAAAAAAAACYAgAAZHJzL2Rv&#10;d25yZXYueG1sUEsFBgAAAAAEAAQA9QAAAIgDAAAAAA==&#10;" path="m,92l236,70,464,54,691,38,914,23,1134,12,1348,6,1558,2,1764,r205,2l2165,6r197,6l2556,23r187,15l2928,54r180,16l3285,95r-1,7l3107,77,2928,62,2742,45,2556,30,2362,20,2165,13,1968,10,1764,7r-206,3l1348,13r-214,7l914,30,692,45,465,62,237,77,1,100,,92xe" fillcolor="black" strokeweight="0">
                  <v:path arrowok="t" o:connecttype="custom" o:connectlocs="0,58420;149860,44450;294640,34290;438785,24130;580390,14605;720090,7620;855980,3810;989330,1270;1120140,0;1250315,1270;1374775,3810;1499870,7620;1623060,14605;1741805,24130;1859280,34290;1973580,44450;2085975,60325;2085340,64770;1972945,48895;1859280,39370;1741170,28575;1623060,19050;1499870,12700;1374775,8255;1249680,6350;1120140,4445;989330,6350;855980,8255;720090,12700;580390,19050;439420,28575;295275,39370;150495,48895;635,63500;0,58420" o:connectangles="0,0,0,0,0,0,0,0,0,0,0,0,0,0,0,0,0,0,0,0,0,0,0,0,0,0,0,0,0,0,0,0,0,0,0"/>
                </v:shape>
                <v:shape id="Freeform 5109" o:spid="_x0000_s2478" style="position:absolute;left:27228;top:9994;width:7030;height:64;visibility:visible;mso-wrap-style:square;v-text-anchor:top" coordsize="1107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s46sYA&#10;AADdAAAADwAAAGRycy9kb3ducmV2LnhtbESPT2sCMRTE7wW/Q3hCb5qsrW13axSxLXgquHro8bF5&#10;+0c3L8sm1fXbm4LQ4zAzv2EWq8G24ky9bxxrSKYKBHHhTMOVhsP+a/IGwgdkg61j0nAlD6vl6GGB&#10;mXEX3tE5D5WIEPYZaqhD6DIpfVGTRT91HXH0StdbDFH2lTQ9XiLctnKm1Iu02HBcqLGjTU3FKf+1&#10;GnbF/qDWKnn9KfH4neDH02eas9aP42H9DiLQEP7D9/bWaHieJyn8vYlP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Ns46sYAAADdAAAADwAAAAAAAAAAAAAAAACYAgAAZHJz&#10;L2Rvd25yZXYueG1sUEsFBgAAAAAEAAQA9QAAAIsDAAAAAA==&#10;" path="m,3l1107,r,7l,10,,3xe" fillcolor="black" strokeweight="0">
                  <v:path arrowok="t" o:connecttype="custom" o:connectlocs="0,1905;702945,0;702945,4445;0,6350;0,1905" o:connectangles="0,0,0,0,0"/>
                </v:shape>
                <v:shape id="Freeform 5110" o:spid="_x0000_s2479" style="position:absolute;left:24034;top:9194;width:3213;height:845;visibility:visible;mso-wrap-style:square;v-text-anchor:top" coordsize="506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LifMYA&#10;AADdAAAADwAAAGRycy9kb3ducmV2LnhtbERPy2rCQBTdF/yH4QrdlDox+CJ1FJEWRF1YW0qXtzPX&#10;JJi5k2ammvx9ZyG4PJz3fNnaSlyo8aVjBcNBAoJYO1NyruDz4+15BsIHZIOVY1LQkYflovcwx8y4&#10;K7/T5RhyEUPYZ6igCKHOpPS6IIt+4GriyJ1cYzFE2OTSNHiN4baSaZJMpMWSY0OBNa0L0ufjn1Uw&#10;++n2+uvw/TR51enoPO1+D9PdVqnHfrt6ARGoDXfxzb0xCkbjNO6Pb+IT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DLifMYAAADdAAAADwAAAAAAAAAAAAAAAACYAgAAZHJz&#10;L2Rvd25yZXYueG1sUEsFBgAAAAAEAAQA9QAAAIsDAAAAAA==&#10;" path="m,7l505,133r1,-7l1,,,7xe" fillcolor="black" strokeweight="0">
                  <v:path arrowok="t" o:connecttype="custom" o:connectlocs="0,4445;320675,84455;321310,80010;635,0;0,4445" o:connectangles="0,0,0,0,0"/>
                </v:shape>
                <v:shape id="Freeform 5111" o:spid="_x0000_s2480" style="position:absolute;left:34226;top:9709;width:4039;height:349;visibility:visible;mso-wrap-style:square;v-text-anchor:top" coordsize="63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LZcMcA&#10;AADdAAAADwAAAGRycy9kb3ducmV2LnhtbESPW2vCQBSE3wv+h+UIfasbL1WJriJCqX0qVdHXY/aY&#10;RLNnY3Zz6b/vFgp9HGbmG2a57kwhGqpcblnBcBCBIE6szjlVcDy8vcxBOI+ssbBMCr7JwXrVe1pi&#10;rG3LX9TsfSoChF2MCjLvy1hKl2Rk0A1sSRy8q60M+iCrVOoK2wA3hRxF0VQazDksZFjSNqPkvq+N&#10;gkhOxrPx/XHa3B6X97pum/PH7lOp5363WYDw1Pn/8F97pxVMXkdD+H0TnoBc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C2XDHAAAA3QAAAA8AAAAAAAAAAAAAAAAAmAIAAGRy&#10;cy9kb3ducmV2LnhtbFBLBQYAAAAABAAEAPUAAACMAwAAAAA=&#10;" path="m,48l636,r,7l1,55,,48xe" fillcolor="black" strokeweight="0">
                  <v:path arrowok="t" o:connecttype="custom" o:connectlocs="0,30480;403860,0;403860,4445;635,34925;0,30480" o:connectangles="0,0,0,0,0"/>
                </v:shape>
                <v:shape id="Freeform 5112" o:spid="_x0000_s2481" style="position:absolute;left:33731;top:9036;width:1422;height:342;visibility:visible;mso-wrap-style:square;v-text-anchor:top" coordsize="753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mJHsIA&#10;AADdAAAADwAAAGRycy9kb3ducmV2LnhtbESPT4vCMBTE7wt+h/AEL4umW1aRahRZke3Vf/dH82yK&#10;zUttou1++40geBxm5jfMct3bWjyo9ZVjBV+TBARx4XTFpYLTcTeeg/ABWWPtmBT8kYf1avCxxEy7&#10;jvf0OIRSRAj7DBWYEJpMSl8YsugnriGO3sW1FkOUbSl1i12E21qmSTKTFiuOCwYb+jFUXA93q8Aa&#10;6gqvf2fhc9vn81yb6nbeKzUa9psFiEB9eIdf7Vwr+J6mKTzfxCc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eYkewgAAAN0AAAAPAAAAAAAAAAAAAAAAAJgCAABkcnMvZG93&#10;bnJldi54bWxQSwUGAAAAAAQABAD1AAAAhwMAAAAA&#10;" path="m17,l32,15,47,32,44,30,68,45,65,43r24,8l125,68r-3,-1l161,74v,1,1,1,2,1l201,92r-2,-1l237,98r48,8l344,123r50,7l458,137r61,5l584,142r78,7l753,157r-2,23l660,173r-76,-7l518,165r-63,-4l391,153r-53,-7l281,129r-48,-7l194,114v,,-1,,-2,l154,97r2,1l118,91v-1,-1,-2,-1,-3,-1l82,74,58,66v-1,,-2,,-3,-1l31,50c30,49,29,49,29,48l15,32,,17,17,xe" fillcolor="black" strokeweight="0">
                  <v:path arrowok="t" o:connecttype="custom" o:connectlocs="3211,0;6045,2858;8878,6096;8312,5715;12845,8573;12278,8192;16812,9716;23612,12954;23046,12764;30413,14097;30790,14288;37968,17526;37591,17336;44769,18669;53836,20193;64981,23432;74426,24765;86515,26099;98038,27051;110316,27051;125050,28385;142240,29909;141862,34290;124673,32957;110316,31623;97849,31433;85948,30671;73859,29147;63847,27813;53080,24575;44013,23241;36646,21717;36268,21717;29090,18479;29468,18669;22290,17336;21723,17145;15490,14097;10956,12573;10389,12383;5856,9525;5478,9144;2833,6096;0,3239;3211,0" o:connectangles="0,0,0,0,0,0,0,0,0,0,0,0,0,0,0,0,0,0,0,0,0,0,0,0,0,0,0,0,0,0,0,0,0,0,0,0,0,0,0,0,0,0,0,0,0"/>
                </v:shape>
                <v:shape id="Freeform 5113" o:spid="_x0000_s2482" style="position:absolute;left:35147;top:9328;width:3092;height:317;visibility:visible;mso-wrap-style:square;v-text-anchor:top" coordsize="163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E1q8YA&#10;AADdAAAADwAAAGRycy9kb3ducmV2LnhtbESPS2vDMBCE74H+B7GF3hI5TtsEJ4ophYAPPSRpcl+s&#10;9SO1Vq4lP/rvq0Ihx2FmvmF26WQaMVDnassKlosIBHFudc2lgsvnYb4B4TyyxsYyKfghB+n+YbbD&#10;RNuRTzScfSkChF2CCirv20RKl1dk0C1sSxy8wnYGfZBdKXWHY4CbRsZR9CoN1hwWKmzpvaL869wb&#10;BXXhb9+3jJayyPvy+rE+2tP6qNTT4/S2BeFp8vfwfzvTCp5f4hX8vQlPQO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WE1q8YAAADdAAAADwAAAAAAAAAAAAAAAACYAgAAZHJz&#10;L2Rvd25yZXYueG1sUEsFBgAAAAAEAAQA9QAAAIsDAAAAAA==&#10;" path="m1,l104,8r106,8l331,24r124,l583,31r120,7l825,47r106,7l1036,61r94,16l1128,77r97,c1226,77,1227,77,1227,77r83,14l1401,107r81,7l1558,130r77,15l1630,168r-77,-14l1480,138r-84,-7l1306,115r-83,-14l1225,101r-97,c1127,101,1126,101,1126,101l1035,85,930,78,823,71,702,62,582,55,455,48,329,47,208,40,103,32,,24,1,xe" fillcolor="black" strokeweight="0">
                  <v:path arrowok="t" o:connecttype="custom" o:connectlocs="189,0;19671,1512;39720,3024;62606,4536;86059,4536;110269,5859;132966,7182;156041,8882;176090,10205;195950,11528;213729,14552;213351,14552;231697,14552;232076,14552;247774,17198;264986,20222;280306,21545;294681,24568;309245,27403;308299,31750;293735,29104;279928,26080;264040,24757;247018,21734;231319,19088;231697,19088;213351,19088;212972,19088;195761,16064;175901,14741;155663,13418;132777,11717;110080,10394;86059,9071;62227,8882;39341,7560;19481,6048;0,4536;189,0" o:connectangles="0,0,0,0,0,0,0,0,0,0,0,0,0,0,0,0,0,0,0,0,0,0,0,0,0,0,0,0,0,0,0,0,0,0,0,0,0,0,0"/>
                </v:shape>
                <v:shape id="Freeform 5114" o:spid="_x0000_s2483" style="position:absolute;left:38214;top:9531;width:584;height:6947;visibility:visible;mso-wrap-style:square;v-text-anchor:top" coordsize="92,1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yxi8MA&#10;AADdAAAADwAAAGRycy9kb3ducmV2LnhtbESPQWvCQBSE7wX/w/IEb3WjqNToKqIIvRWTen9kn9nE&#10;7NuQXWP677uFgsdhZr5htvvBNqKnzleOFcymCQjiwumKSwXf+fn9A4QPyBobx6Tghzzsd6O3Laba&#10;PflCfRZKESHsU1RgQmhTKX1hyKKfupY4ejfXWQxRdqXUHT4j3DZyniQrabHiuGCwpaOh4p49rIL1&#10;8VTljbHLuv/KVnS1dV6vc6Um4+GwARFoCK/wf/tTK1gs5wv4exOf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yxi8MAAADdAAAADwAAAAAAAAAAAAAAAACYAgAAZHJzL2Rv&#10;d25yZXYueG1sUEsFBgAAAAAEAAQA9QAAAIgDAAAAAA==&#10;" path="m7,l28,71r17,72l60,212r10,73l80,355r10,69l92,493r,68l92,631r-2,67l80,763,70,833,60,898,45,964r-17,64l7,1094,,1092r21,-66l38,963,53,897,63,832,73,762,83,698r1,-67l85,561,84,493,83,425,73,355,63,286,53,213,38,145,21,73,,2,7,xe" fillcolor="black" strokeweight="0">
                  <v:path arrowok="t" o:connecttype="custom" o:connectlocs="4445,0;17780,45085;28575,90805;38100,134620;44450,180975;50800,225425;57150,269240;58420,313055;58420,356235;58420,400685;57150,443230;50800,484505;44450,528955;38100,570230;28575,612140;17780,652780;4445,694690;0,693420;13335,651510;24130,611505;33655,569595;40005,528320;46355,483870;52705,443230;53340,400685;53975,356235;53340,313055;52705,269875;46355,225425;40005,181610;33655,135255;24130,92075;13335,46355;0,1270;4445,0" o:connectangles="0,0,0,0,0,0,0,0,0,0,0,0,0,0,0,0,0,0,0,0,0,0,0,0,0,0,0,0,0,0,0,0,0,0,0"/>
                </v:shape>
                <v:shape id="Freeform 5115" o:spid="_x0000_s2484" style="position:absolute;left:38969;top:9531;width:585;height:6947;visibility:visible;mso-wrap-style:square;v-text-anchor:top" coordsize="92,1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AUEMMA&#10;AADdAAAADwAAAGRycy9kb3ducmV2LnhtbESPQWvCQBSE7wX/w/KE3upGaUSjq4il4K000fsj+8wm&#10;Zt+G7Brjv+8WCj0OM/MNs92PthUD9b52rGA+S0AQl07XXCk4F59vKxA+IGtsHZOCJ3nY7yYvW8y0&#10;e/A3DXmoRISwz1CBCaHLpPSlIYt+5jri6F1dbzFE2VdS9/iIcNvKRZIspcWa44LBjo6Gylt+twrW&#10;x4+6aI1Nm+ErX9LFNkWzLpR6nY6HDYhAY/gP/7VPWsF7ukjh9018An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AUEMMAAADdAAAADwAAAAAAAAAAAAAAAACYAgAAZHJzL2Rv&#10;d25yZXYueG1sUEsFBgAAAAAEAAQA9QAAAIgDAAAAAA==&#10;" path="m7,l26,71r19,72l61,212r11,73l83,355r5,69l92,492r,69l92,631r-4,67l83,763,72,833,61,898,45,964r-19,64l7,1094,,1092r20,-66l38,963,54,897,65,832,76,762r5,-64l85,631r,-70l85,493,81,425,76,355,65,286,54,213,38,145,20,73,,2,7,xe" fillcolor="black" strokeweight="0">
                  <v:path arrowok="t" o:connecttype="custom" o:connectlocs="4445,0;16510,45085;28575,90805;38735,134620;45720,180975;52705,225425;55880,269240;58420,312420;58420,356235;58420,400685;55880,443230;52705,484505;45720,528955;38735,570230;28575,612140;16510,652780;4445,694690;0,693420;12700,651510;24130,611505;34290,569595;41275,528320;48260,483870;51435,443230;53975,400685;53975,356235;53975,313055;51435,269875;48260,225425;41275,181610;34290,135255;24130,92075;12700,46355;0,1270;4445,0" o:connectangles="0,0,0,0,0,0,0,0,0,0,0,0,0,0,0,0,0,0,0,0,0,0,0,0,0,0,0,0,0,0,0,0,0,0,0"/>
                </v:shape>
                <v:shape id="Freeform 5116" o:spid="_x0000_s2485" style="position:absolute;left:18364;top:16948;width:20859;height:616;visibility:visible;mso-wrap-style:square;v-text-anchor:top" coordsize="3285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bZeMYA&#10;AADdAAAADwAAAGRycy9kb3ducmV2LnhtbESPQWuDQBSE74H+h+UVeour0obUZBOKRWgoBLQ99Phw&#10;X1TivhV3Y+y/zxYKOQ4z8w2z3c+mFxONrrOsIIliEMS11R03Cr6/iuUahPPIGnvLpOCXHOx3D4st&#10;ZtpeuaSp8o0IEHYZKmi9HzIpXd2SQRfZgTh4Jzsa9EGOjdQjXgPc9DKN45U02HFYaHGgvKX6XF2M&#10;gtyWP4V/T/iQ2+n8mjeXofg8KvX0OL9tQHia/T383/7QCp5f0hX8vQlPQO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DbZeMYAAADdAAAADwAAAAAAAAAAAAAAAACYAgAAZHJz&#10;L2Rvd25yZXYueG1sUEsFBgAAAAAEAAQA9QAAAIsDAAAAAA==&#10;" path="m1,l237,22,465,41,692,56,914,69r217,9l1345,86r213,2l1764,90r205,l2165,86r197,-8l2556,69,2741,56,2928,41,3107,22,3284,r1,7l3108,29,2928,48,2741,63,2556,77r-194,8l2165,93r-196,4l1764,97,1558,95,1345,93,1131,85,914,77,691,63,464,48,236,29,,7,1,xe" fillcolor="black" strokeweight="0">
                  <v:path arrowok="t" o:connecttype="custom" o:connectlocs="635,0;150495,13970;295275,26035;439420,35560;580390,43815;718185,49530;854075,54610;989330,55880;1120140,57150;1250315,57150;1374775,54610;1499870,49530;1623060,43815;1740535,35560;1859280,26035;1972945,13970;2085340,0;2085975,4445;1973580,18415;1859280,30480;1740535,40005;1623060,48895;1499870,53975;1374775,59055;1250315,61595;1120140,61595;989330,60325;854075,59055;718185,53975;580390,48895;438785,40005;294640,30480;149860,18415;0,4445;635,0" o:connectangles="0,0,0,0,0,0,0,0,0,0,0,0,0,0,0,0,0,0,0,0,0,0,0,0,0,0,0,0,0,0,0,0,0,0,0"/>
                </v:shape>
                <v:shape id="Freeform 5117" o:spid="_x0000_s2486" style="position:absolute;left:33667;top:16649;width:1486;height:369;visibility:visible;mso-wrap-style:square;v-text-anchor:top" coordsize="786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i+YMYA&#10;AADdAAAADwAAAGRycy9kb3ducmV2LnhtbESPQWvCQBSE70L/w/IK3nRj0FajqxRB6kEPpoIen9ln&#10;Esy+TbNbjf76bqHgcZiZb5jZojWVuFLjSssKBv0IBHFmdcm5gv3XqjcG4TyyxsoyKbiTg8X8pTPD&#10;RNsb7+ia+lwECLsEFRTe14mULivIoOvbmjh4Z9sY9EE2udQN3gLcVDKOojdpsOSwUGBNy4KyS/pj&#10;FGwex2P6+b3X40PstwM8TcoNbZXqvrYfUxCeWv8M/7fXWsFwFL/D35vwBO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Yi+YMYAAADdAAAADwAAAAAAAAAAAAAAAACYAgAAZHJz&#10;L2Rvd25yZXYueG1sUEsFBgAAAAAEAAQA9QAAAIsDAAAAAA==&#10;" path="m,179l15,163v1,,1,-1,1,-1l35,147v,-1,1,-1,2,-2l61,133,85,118v1,-1,1,-1,2,-1l120,102,158,85,197,70v1,,1,,2,l247,62r-2,1l298,46v1,,2,,2,l348,41r64,-7l474,31r61,-9l613,14,693,7,784,r2,23l695,31r-80,7l539,46r-63,9l414,58r-64,7l303,70r2,-1l252,86v,,-1,,-1,l203,93r3,l168,108r-39,16l97,139r1,-1l71,155,48,167r2,-2l32,180r1,-1l18,195,,179xe" fillcolor="black" strokeweight="0">
                  <v:path arrowok="t" o:connecttype="custom" o:connectlocs="0,33808;2836,30786;3025,30597;6617,27764;6995,27386;11532,25120;16069,22287;16447,22098;22685,19265;29869,16054;37242,13221;37620,13221;46694,11710;46316,11899;56336,8688;56714,8688;65788,7744;77887,6422;89608,5855;101140,4155;115885,2644;131009,1322;148212,0;148590,4344;131387,5855;116263,7177;101896,8688;89986,10388;78265,10955;66166,12277;57281,13221;57659,13032;47640,16243;47450,16243;38376,17565;38943,17565;31760,20398;24387,23420;18337,26253;18526,26064;13422,29275;9074,31542;9452,31164;6049,33997;6239,33808;3403,36830;0,33808" o:connectangles="0,0,0,0,0,0,0,0,0,0,0,0,0,0,0,0,0,0,0,0,0,0,0,0,0,0,0,0,0,0,0,0,0,0,0,0,0,0,0,0,0,0,0,0,0,0,0"/>
                </v:shape>
                <v:shape id="Freeform 5118" o:spid="_x0000_s2487" style="position:absolute;left:35147;top:16357;width:3092;height:330;visibility:visible;mso-wrap-style:square;v-text-anchor:top" coordsize="48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2pX8EA&#10;AADdAAAADwAAAGRycy9kb3ducmV2LnhtbERPy4rCMBTdD/gP4QqzKZpaZnxUoxRhYJidz/WluTbF&#10;5qY0Uevfm8WAy8N5rza9bcSdOl87VjAZpyCIS6drrhQcDz+jOQgfkDU2jknBkzxs1oOPFebaPXhH&#10;932oRAxhn6MCE0KbS+lLQxb92LXEkbu4zmKIsKuk7vARw20jszSdSos1xwaDLW0Nldf9zSqQCc4z&#10;TqYTsz3MTufkrygWs0qpz2FfLEEE6sNb/O/+1Qq+vrM4N76JT0C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tqV/BAAAA3QAAAA8AAAAAAAAAAAAAAAAAmAIAAGRycy9kb3du&#10;cmV2LnhtbFBLBQYAAAAABAAEAPUAAACGAwAAAAA=&#10;" path="m,46l31,43r32,l97,40r39,-2l174,38r35,-4l245,31r32,-2l309,27r27,-3l365,21r24,-5l416,12,441,7,463,4,486,r1,7l464,11r-22,3l417,19r-27,5l365,28r-29,3l309,34r-31,2l246,38r-36,3l174,46r-38,l97,48,63,50r-31,l1,52,,46xe" fillcolor="black" strokeweight="0">
                  <v:path arrowok="t" o:connecttype="custom" o:connectlocs="0,29210;19685,27305;40005,27305;61595,25400;86360,24130;110490,24130;132715,21590;155575,19685;175895,18415;196215,17145;213360,15240;231775,13335;247015,10160;264160,7620;280035,4445;294005,2540;308610,0;309245,4445;294640,6985;280670,8890;264795,12065;247650,15240;231775,17780;213360,19685;196215,21590;176530,22860;156210,24130;133350,26035;110490,29210;86360,29210;61595,30480;40005,31750;20320,31750;635,33020;0,29210" o:connectangles="0,0,0,0,0,0,0,0,0,0,0,0,0,0,0,0,0,0,0,0,0,0,0,0,0,0,0,0,0,0,0,0,0,0,0"/>
                </v:shape>
                <v:shape id="Freeform 5119" o:spid="_x0000_s2488" style="position:absolute;left:39516;top:9423;width:584;height:7144;visibility:visible;mso-wrap-style:square;v-text-anchor:top" coordsize="92,1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kYUscA&#10;AADdAAAADwAAAGRycy9kb3ducmV2LnhtbESPX0/CMBTF3038Ds018U06QRlMChENkfBCGBB8vFmv&#10;2+J6u7SVjW9vTUx4PDl/fjmzRW8acSbna8sKHgcJCOLC6ppLBYf96mECwgdkjY1lUnAhD4v57c0M&#10;M2073tE5D6WII+wzVFCF0GZS+qIig35gW+LofVlnMETpSqkddnHcNHKYJGNpsOZIqLClt4qK7/zH&#10;RG633J7S/fsk/ag/t2m+WY3c5ajU/V3/+gIiUB+u4f/2Wit4eh5O4e9NfAJy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B5GFLHAAAA3QAAAA8AAAAAAAAAAAAAAAAAmAIAAGRy&#10;cy9kb3ducmV2LnhtbFBLBQYAAAAABAAEAPUAAACMAwAAAAA=&#10;" path="m6,l26,66r19,68l60,202r11,69l81,338r8,70l90,478r2,69l90,619r-1,69l81,763,71,834,60,906,45,980r-19,72l6,1125,,1123r19,-73l38,979,53,905,64,833,74,763r7,-75l82,619r3,-71l82,478,81,409,74,339,64,273,53,204,38,136,20,68,,2,6,xe" fillcolor="black" strokeweight="0">
                  <v:path arrowok="t" o:connecttype="custom" o:connectlocs="3810,0;16510,41910;28575,85090;38100,128270;45085,172085;51435,214630;56515,259080;57150,303530;58420,347345;57150,393065;56515,436880;51435,484505;45085,529590;38100,575310;28575,622300;16510,668020;3810,714375;0,713105;12065,666750;24130,621665;33655,574675;40640,528955;46990,484505;51435,436880;52070,393065;53975,347980;52070,303530;51435,259715;46990,215265;40640,173355;33655,129540;24130,86360;12700,43180;0,1270;3810,0" o:connectangles="0,0,0,0,0,0,0,0,0,0,0,0,0,0,0,0,0,0,0,0,0,0,0,0,0,0,0,0,0,0,0,0,0,0,0"/>
                </v:shape>
                <v:shape id="Freeform 5120" o:spid="_x0000_s2489" style="position:absolute;left:39185;top:9029;width:369;height:413;visibility:visible;mso-wrap-style:square;v-text-anchor:top" coordsize="196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s5YMQA&#10;AADdAAAADwAAAGRycy9kb3ducmV2LnhtbERPz2vCMBS+D/Y/hDfYZWjqXMeoRhFFEHfZnBdvb82z&#10;qTYvJYm1/vfmMNjx4/s9nfe2ER35UDtWMBpmIIhLp2uuFOx/1oMPECEia2wck4IbBZjPHh+mWGh3&#10;5W/qdrESKYRDgQpMjG0hZSgNWQxD1xIn7ui8xZigr6T2eE3htpGvWfYuLdacGgy2tDRUnncXq+Dl&#10;qzvmy99tOEkfzMoeDuP8M1fq+alfTEBE6uO/+M+90Qre8nHan96k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bOWDEAAAA3QAAAA8AAAAAAAAAAAAAAAAAmAIAAGRycy9k&#10;b3ducmV2LnhtbFBLBQYAAAAABAAEAPUAAACJAwAAAAA=&#10;" path="m,l25,,40,,50,v1,,2,1,4,1l75,8r16,8c92,17,93,18,94,19r16,16l107,32r13,7l117,38r12,3c131,42,134,44,135,46r15,20l160,81v1,1,2,2,2,4l166,101r-1,-3l176,120r15,22c192,144,193,146,193,148r,19l193,165r3,23c196,189,196,189,196,190r,30l172,220r,-30l173,192r-4,-23c169,168,169,168,169,167r,-19l171,155,155,131,143,109v,-1,,-2,-1,-3l139,90r1,4l131,80,116,60r7,5l111,62v-1,-1,-2,-1,-2,-1l95,53v-1,,-2,-1,-3,-2l77,35r4,3l67,31,46,24r4,l40,24r-15,l,24,,xe" fillcolor="black" strokeweight="0">
                  <v:path arrowok="t" o:connecttype="custom" o:connectlocs="0,0;4698,0;7516,0;9395,0;10147,188;14093,1501;17100,3002;17663,3565;20670,6566;20106,6004;22549,7317;21985,7129;24240,7692;25368,8630;28186,12383;30065,15197;30441,15947;31193,18949;31005,18386;33072,22514;35890,26641;36266,27767;36266,31331;36266,30956;36830,35271;36830,35647;36830,41275;32320,41275;32320,35647;32508,36022;31756,31707;31756,31331;31756,27767;32132,29080;29126,24577;26871,20450;26683,19887;26119,16885;26307,17636;24616,15009;21797,11257;23113,12195;20858,11632;20482,11444;17851,9944;17288,9568;14469,6566;15221,7129;12590,5816;8644,4503;9395,4503;7516,4503;4698,4503;0,4503;0,0" o:connectangles="0,0,0,0,0,0,0,0,0,0,0,0,0,0,0,0,0,0,0,0,0,0,0,0,0,0,0,0,0,0,0,0,0,0,0,0,0,0,0,0,0,0,0,0,0,0,0,0,0,0,0,0,0,0,0"/>
                </v:shape>
                <v:shape id="Freeform 5121" o:spid="_x0000_s2490" style="position:absolute;left:39185;top:16560;width:388;height:432;visibility:visible;mso-wrap-style:square;v-text-anchor:top" coordsize="204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XZkMcA&#10;AADdAAAADwAAAGRycy9kb3ducmV2LnhtbESPQWvCQBSE70L/w/IKvYhuUm3R1FW0UlroKVFQb4/s&#10;MwnNvg3ZbUz/fVcQPA4z8w2zWPWmFh21rrKsIB5HIIhzqysuFOx3H6MZCOeRNdaWScEfOVgtHwYL&#10;TLS9cEpd5gsRIOwSVFB63yRSurwkg25sG+LgnW1r0AfZFlK3eAlwU8vnKHqVBisOCyU29F5S/pP9&#10;GgXfh92x2A67DX2eXJwe9fyUnudKPT326zcQnnp/D9/aX1rB9GUSw/VNeAJy+Q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y12ZDHAAAA3QAAAA8AAAAAAAAAAAAAAAAAmAIAAGRy&#10;cy9kb3ducmV2LnhtbFBLBQYAAAAABAAEAPUAAACMAwAAAAA=&#10;" path="m,204r25,l40,204r9,l44,206r15,-8c60,198,60,198,61,197r24,-7l79,195,90,178v1,-1,3,-3,4,-3l107,167r-1,1l121,156r-2,2l130,143v1,,1,-1,2,-1l145,130r-3,5l147,118,157,94r5,-19l172,51r9,-23l180,32,180,r24,l204,32v,1,,3,,4l194,61r-9,21l179,102r-9,24l164,142v,2,-1,4,-3,5l148,159r1,-1l138,173v-1,,-1,1,-2,2l121,187v-1,,-1,1,-2,1l106,195r4,-3l99,208v-2,2,-4,4,-7,5l68,220r2,l55,227v-2,1,-4,1,-6,1l40,228r-15,l,228,,204xe" fillcolor="black" strokeweight="0">
                  <v:path arrowok="t" o:connecttype="custom" o:connectlocs="0,38635;4747,38635;7595,38635;9304,38635;8355,39014;11203,37498;11583,37309;16140,35983;15000,36930;17089,33711;17848,33143;20317,31627;20127,31817;22975,29544;22595,29923;24684,27082;25064,26893;27532,24620;26963,25567;27912,22348;29811,17802;30760,14204;32659,9659;34368,5303;34178,6060;34178,0;38735,0;38735,6060;38735,6818;36836,11553;35127,15530;33988,19317;32279,23863;31140,26893;30570,27840;28102,30112;28292,29923;26203,32764;25823,33143;22975,35415;22595,35605;20127,36930;20887,36362;18798,39392;17469,40339;12912,41665;13291,41665;10443,42991;9304,43180;7595,43180;4747,43180;0,43180;0,38635" o:connectangles="0,0,0,0,0,0,0,0,0,0,0,0,0,0,0,0,0,0,0,0,0,0,0,0,0,0,0,0,0,0,0,0,0,0,0,0,0,0,0,0,0,0,0,0,0,0,0,0,0,0,0,0,0"/>
                </v:shape>
                <v:shape id="Freeform 5122" o:spid="_x0000_s2491" style="position:absolute;left:17043;top:9620;width:590;height:6769;visibility:visible;mso-wrap-style:square;v-text-anchor:top" coordsize="93,10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C5LcUA&#10;AADdAAAADwAAAGRycy9kb3ducmV2LnhtbESPQWvCQBSE74L/YXmCN92orbTRVaJYK940tudH9pkE&#10;s29DdtX477sFweMwM98w82VrKnGjxpWWFYyGEQjizOqScwWn9GvwAcJ5ZI2VZVLwIAfLRbczx1jb&#10;Ox/odvS5CBB2MSoovK9jKV1WkEE3tDVx8M62MeiDbHKpG7wHuKnkOIqm0mDJYaHAmtYFZZfj1ShI&#10;d2n7c/jFZLSffiZbWV1Oq++NUv1em8xAeGr9K/xs77SCt/fJGP7fhCc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kLktxQAAAN0AAAAPAAAAAAAAAAAAAAAAAJgCAABkcnMv&#10;ZG93bnJldi54bWxQSwUGAAAAAAQABAD1AAAAigMAAAAA&#10;" path="m93,2l74,69,57,136,41,201,30,268r-9,65l14,401,8,466r,66l8,600r6,64l21,732r9,66l41,864r16,67l74,995r19,69l86,1066,68,997,50,932,34,865,23,799,14,733,7,665,,600,,532,1,465,7,400r7,-68l23,267,34,199,50,135,68,67,86,r7,2xe" fillcolor="black" strokeweight="0">
                  <v:path arrowok="t" o:connecttype="custom" o:connectlocs="59055,1270;46990,43815;36195,86360;26035,127635;19050,170180;13335,211455;8890,254635;5080,295910;5080,337820;5080,381000;8890,421640;13335,464820;19050,506730;26035,548640;36195,591185;46990,631825;59055,675640;54610,676910;43180,633095;31750,591820;21590,549275;14605,507365;8890,465455;4445,422275;0,381000;0,337820;635,295275;4445,254000;8890,210820;14605,169545;21590,126365;31750,85725;43180,42545;54610,0;59055,1270" o:connectangles="0,0,0,0,0,0,0,0,0,0,0,0,0,0,0,0,0,0,0,0,0,0,0,0,0,0,0,0,0,0,0,0,0,0,0"/>
                </v:shape>
                <v:shape id="Freeform 5123" o:spid="_x0000_s2492" style="position:absolute;left:17373;top:11010;width:692;height:432;visibility:visible;mso-wrap-style:square;v-text-anchor:top" coordsize="109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ke0ccA&#10;AADdAAAADwAAAGRycy9kb3ducmV2LnhtbESPQWvCQBSE7wX/w/IEL6XZtVZroquUoOClFG3x/Mg+&#10;k2D2bciumvbXu4VCj8PMfMMs171txJU6XzvWME4UCOLCmZpLDV+f26c5CB+QDTaOScM3eVivBg9L&#10;zIy78Z6uh1CKCGGfoYYqhDaT0hcVWfSJa4mjd3KdxRBlV0rT4S3CbSOflZpJizXHhQpbyisqzoeL&#10;1fC4yX/So3w9t5s8nc/elQq7D6X1aNi/LUAE6sN/+K+9MxpeppMJ/L6JT0C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npHtHHAAAA3QAAAA8AAAAAAAAAAAAAAAAAmAIAAGRy&#10;cy9kb3ducmV2LnhtbFBLBQYAAAAABAAEAPUAAACMAwAAAAA=&#10;" path="m,62l105,r4,6l4,68,,62xe" fillcolor="black" strokeweight="0">
                  <v:path arrowok="t" o:connecttype="custom" o:connectlocs="0,39370;66675,0;69215,3810;2540,43180;0,39370" o:connectangles="0,0,0,0,0"/>
                </v:shape>
                <v:shape id="Freeform 5124" o:spid="_x0000_s2493" style="position:absolute;left:17316;top:14535;width:749;height:476;visibility:visible;mso-wrap-style:square;v-text-anchor:top" coordsize="118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GvBMYA&#10;AADdAAAADwAAAGRycy9kb3ducmV2LnhtbESPT2vCQBTE7wW/w/KE3urGxohEV5GCbaEQ8M/F2yP7&#10;TILZtzG7xu237xYKPQ4z8xtmtQmmFQP1rrGsYDpJQBCXVjdcKTgddy8LEM4ja2wtk4JvcrBZj55W&#10;mGv74D0NB1+JCGGXo4La+y6X0pU1GXQT2xFH72J7gz7KvpK6x0eEm1a+JslcGmw4LtTY0VtN5fVw&#10;NwpaX8j0nN2+3rOPtAgFDkFvB6Wex2G7BOEp+P/wX/tTK5hl6Qx+38Qn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GvBMYAAADdAAAADwAAAAAAAAAAAAAAAACYAgAAZHJz&#10;L2Rvd25yZXYueG1sUEsFBgAAAAAEAAQA9QAAAIsDAAAAAA==&#10;" path="m,6l114,75r4,-6l3,,,6xe" fillcolor="black" strokeweight="0">
                  <v:path arrowok="t" o:connecttype="custom" o:connectlocs="0,3810;72390,47625;74930,43815;1905,0;0,3810" o:connectangles="0,0,0,0,0"/>
                </v:shape>
                <v:shape id="Freeform 5125" o:spid="_x0000_s2494" style="position:absolute;left:17360;top:11601;width:172;height:2807;visibility:visible;mso-wrap-style:square;v-text-anchor:top" coordsize="176,29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Ht/MUA&#10;AADdAAAADwAAAGRycy9kb3ducmV2LnhtbESPQWvCQBSE74L/YXmCN91Yaw3RVawgld6MXrw9ss8k&#10;mH0bs2uS/vuuUOhxmJlvmPW2N5VoqXGlZQWzaQSCOLO65FzB5XyYxCCcR9ZYWSYFP+RguxkO1pho&#10;2/GJ2tTnIkDYJaig8L5OpHRZQQbd1NbEwbvZxqAPssmlbrALcFPJtyj6kAZLDgsF1rQvKLunT6Mg&#10;dflJx1/tsuwe8Wf0fbhezrJWajzqdysQnnr/H/5rH7WC98V8Aa834Qn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we38xQAAAN0AAAAPAAAAAAAAAAAAAAAAAJgCAABkcnMv&#10;ZG93bnJldi54bWxQSwUGAAAAAAQABAD1AAAAigMAAAAA&#10;" path="m176,9l138,204,127,387,89,584r1,-4l90,748,67,946,48,1117r,189l48,1477r,195l48,1858r19,192l90,2218r,183l89,2396r38,186l139,2777r37,183l129,2969,91,2780,80,2591,42,2406v,-2,,-4,,-5l42,2224,19,2055,,1858,,1672,,1477,,1306,1,1111,19,940,42,748r,-168c42,578,42,577,42,575l80,384,91,195,129,r47,9xe" fillcolor="black" strokeweight="0">
                  <v:path arrowok="t" o:connecttype="custom" o:connectlocs="17145,851;13443,19285;12372,36584;8670,55208;8767,54829;8767,70711;6527,89429;4676,105594;4676,123461;4676,139626;4676,158060;4676,175643;6527,193794;8767,209675;8767,226975;8670,226502;12372,244086;13541,262520;17145,279819;12567,280670;8865,262803;7793,244936;4091,227448;4091,226975;4091,210243;1851,194266;0,175643;0,158060;0,139626;0,123461;97,105027;1851,88862;4091,70711;4091,54829;4091,54357;7793,36301;8865,18434;12567,0;17145,851" o:connectangles="0,0,0,0,0,0,0,0,0,0,0,0,0,0,0,0,0,0,0,0,0,0,0,0,0,0,0,0,0,0,0,0,0,0,0,0,0,0,0"/>
                </v:shape>
                <v:shape id="Freeform 5126" o:spid="_x0000_s2495" style="position:absolute;left:17589;top:11423;width:152;height:3162;visibility:visible;mso-wrap-style:square;v-text-anchor:top" coordsize="24,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fM4McA&#10;AADdAAAADwAAAGRycy9kb3ducmV2LnhtbESPQWvCQBSE74X+h+UVeim6sTYi0VW0peBFxKjg8Zl9&#10;JsHs25Ddmvjvu4LgcZiZb5jpvDOVuFLjSssKBv0IBHFmdcm5gv3utzcG4TyyxsoyKbiRg/ns9WWK&#10;ibYtb+ma+lwECLsEFRTe14mULivIoOvbmjh4Z9sY9EE2udQNtgFuKvkZRSNpsOSwUGBN3wVll/TP&#10;KKD4NP65lJt1vD4sPvzt2K3azVKp97duMQHhqfPP8KO90gq+4uEI7m/CE5C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p3zODHAAAA3QAAAA8AAAAAAAAAAAAAAAAAmAIAAGRy&#10;cy9kb3ducmV2LnhtbFBLBQYAAAAABAAEAPUAAACMAwAAAAA=&#10;" path="m24,1l20,31,14,62,13,94r-3,32l8,155r,31l7,218r,30l7,278r1,34l8,342r2,29l13,404r1,30l20,465r4,32l17,498,13,466,7,434,6,404,3,372,1,342r,-30l,278,,248,,218,1,186r,-31l3,125,6,94,7,61,13,30,17,r7,1xe" fillcolor="black" strokeweight="0">
                  <v:path arrowok="t" o:connecttype="custom" o:connectlocs="15240,635;12700,19685;8890,39370;8255,59690;6350,80010;5080,98425;5080,118110;4445,138430;4445,157480;4445,176530;5080,198120;5080,217170;6350,235585;8255,256540;8890,275590;12700,295275;15240,315595;10795,316230;8255,295910;4445,275590;3810,256540;1905,236220;635,217170;635,198120;0,176530;0,157480;0,138430;635,118110;635,98425;1905,79375;3810,59690;4445,38735;8255,19050;10795,0;15240,635" o:connectangles="0,0,0,0,0,0,0,0,0,0,0,0,0,0,0,0,0,0,0,0,0,0,0,0,0,0,0,0,0,0,0,0,0,0,0"/>
                </v:shape>
                <v:shape id="Freeform 5127" o:spid="_x0000_s2496" style="position:absolute;left:24034;top:15951;width:3213;height:844;visibility:visible;mso-wrap-style:square;v-text-anchor:top" coordsize="506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Ls1ckA&#10;AADdAAAADwAAAGRycy9kb3ducmV2LnhtbESPT2vCQBTE74V+h+UVeim6qVUj0VVKaaFUD/5Denzd&#10;fSbB7Ns0u9Xk23cLBY/DzPyGmS1aW4kzNb50rOCxn4Ag1s6UnCvY7956ExA+IBusHJOCjjws5rc3&#10;M8yMu/CGztuQiwhhn6GCIoQ6k9Lrgiz6vquJo3d0jcUQZZNL0+Alwm0lB0kylhZLjgsF1vRSkD5t&#10;f6yCyVe30of158P4VQ+Gp7T7XqfLD6Xu79rnKYhAbbiG/9vvRsFw9JTC35v4BOT8F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1gLs1ckAAADdAAAADwAAAAAAAAAAAAAAAACYAgAA&#10;ZHJzL2Rvd25yZXYueG1sUEsFBgAAAAAEAAQA9QAAAI4DAAAAAA==&#10;" path="m506,7l1,133,,126,505,r1,7xe" fillcolor="black" strokeweight="0">
                  <v:path arrowok="t" o:connecttype="custom" o:connectlocs="321310,4445;635,84455;0,80010;320675,0;321310,4445" o:connectangles="0,0,0,0,0"/>
                </v:shape>
                <v:shape id="Freeform 5128" o:spid="_x0000_s2497" style="position:absolute;left:24085;top:16668;width:648;height:1194;visibility:visible;mso-wrap-style:square;v-text-anchor:top" coordsize="102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/WXcQA&#10;AADdAAAADwAAAGRycy9kb3ducmV2LnhtbERPz2vCMBS+D/Y/hDfYRWaqnVM6o8hgOPSyqej10bw1&#10;xealJJmt//1yEDx+fL/ny9424kI+1I4VjIYZCOLS6ZorBYf958sMRIjIGhvHpOBKAZaLx4c5Ftp1&#10;/EOXXaxECuFQoAITY1tIGUpDFsPQtcSJ+3XeYkzQV1J77FK4beQ4y96kxZpTg8GWPgyV592fVTDI&#10;/KQ76fF33m/z9agz2+NgM1Xq+alfvYOI1Me7+Ob+0gpeJ3mam96kJ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/1l3EAAAA3QAAAA8AAAAAAAAAAAAAAAAAmAIAAGRycy9k&#10;b3ducmV2LnhtbFBLBQYAAAAABAAEAPUAAACJAwAAAAA=&#10;" path="m,16l3,30,4,43r,13l7,65r3,14l11,90r5,9l18,111r3,6l24,126r5,12l32,144r7,9l43,160r4,7l52,172r7,2l63,179r5,4l75,185r5,l87,188r7,l102,185,68,,,16xe" stroked="f">
                  <v:path arrowok="t" o:connecttype="custom" o:connectlocs="0,10160;1905,19050;2540,27305;2540,35560;4445,41275;6350,50165;6985,57150;10160,62865;11430,70485;13335,74295;15240,80010;18415,87630;20320,91440;24765,97155;27305,101600;29845,106045;33020,109220;37465,110490;40005,113665;43180,116205;47625,117475;50800,117475;55245,119380;59690,119380;64770,117475;43180,0;0,10160" o:connectangles="0,0,0,0,0,0,0,0,0,0,0,0,0,0,0,0,0,0,0,0,0,0,0,0,0,0,0"/>
                </v:shape>
                <v:shape id="Freeform 5129" o:spid="_x0000_s2498" style="position:absolute;left:24060;top:16643;width:698;height:1238;visibility:visible;mso-wrap-style:square;v-text-anchor:top" coordsize="740,1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vd0MgA&#10;AADdAAAADwAAAGRycy9kb3ducmV2LnhtbESPQUsDMRSE74L/ITzBm81aW1vXpkUFoQd76Fpoe3sk&#10;z93Fzcu6ibupv94UBI/DzHzDLFbRNqKnzteOFdyOMhDE2pmaSwW799ebOQgfkA02jknBiTyslpcX&#10;C8yNG3hLfRFKkSDsc1RQhdDmUnpdkUU/ci1x8j5cZzEk2ZXSdDgkuG3kOMvupcWa00KFLb1UpD+L&#10;b6vgbdzv9OF56veHTZwdv4atLn6iUtdX8ekRRKAY/sN/7bVRMJnePcD5TXoCcvk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+93QyAAAAN0AAAAPAAAAAAAAAAAAAAAAAJgCAABk&#10;cnMvZG93bnJldi54bWxQSwUGAAAAAAQABAD1AAAAjQMAAAAA&#10;" path="m32,154l50,126r18,95l80,308r,94l79,396r18,62l116,554r11,69l125,617r30,62c156,680,156,682,157,684r18,79l174,759r18,45l215,867r29,79l261,983r-2,-5l307,1041r30,49l367,1133r-3,-2l394,1163r-11,-7l431,1171v4,1,8,4,11,7l471,1210r29,29l490,1233r48,15l530,1247r37,c570,1247,573,1247,576,1248r47,18l615,1264r48,l655,1266r52,-18l691,1275,459,29r29,19l32,154xm477,1v7,-1,13,,19,3c501,8,505,14,506,20l738,1266v2,12,-4,24,-16,27l671,1311v-3,1,-5,1,-8,1l615,1312v-3,,-6,,-8,-1l559,1293r8,2l530,1295v-2,,-4,-1,-7,-1l476,1279v-4,-1,-8,-3,-10,-6l435,1243r-29,-33l417,1217r-48,-15c365,1201,361,1199,358,1195r-29,-32c328,1162,327,1161,327,1160r-30,-45l269,1070r-48,-62c220,1006,219,1005,218,1004l199,963,169,883,148,822,129,778v,-1,-1,-3,-1,-4l110,694r1,5l82,637v-1,-2,-2,-4,-2,-6l69,564,51,471,33,409v-1,-2,-1,-4,-1,-7l32,314,21,230,3,135c,123,8,110,21,107l477,1xe" fillcolor="black" strokeweight="0">
                  <v:path arrowok="t" o:connecttype="custom" o:connectlocs="4720,11892;7551,29069;7457,37374;10949,52286;11799,58232;14820,64555;16424,71634;20294,81826;24636,92774;28978,98248;34642,106931;37190,109763;40683,110518;44459,114198;46252,116369;50028,117690;54370,117785;58051,119295;61827,119484;65225,120333;46063,4530;45025,94;47762,1888;68151,122032;62582,123825;57296,123731;53520,122221;49367,122126;43987,120144;38323,114198;34831,113443;31055,109763;28034,105232;20861,95134;18784,90887;13970,77579;12082,73049;10478,65971;7551,59553;4814,44452;3021,37940;1982,21707;1982,10099" o:connectangles="0,0,0,0,0,0,0,0,0,0,0,0,0,0,0,0,0,0,0,0,0,0,0,0,0,0,0,0,0,0,0,0,0,0,0,0,0,0,0,0,0,0,0"/>
                  <o:lock v:ext="edit" verticies="t"/>
                </v:shape>
                <v:shape id="Freeform 5130" o:spid="_x0000_s2499" style="position:absolute;left:24085;top:8147;width:648;height:1206;visibility:visible;mso-wrap-style:square;v-text-anchor:top" coordsize="102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QyAsQA&#10;AADdAAAADwAAAGRycy9kb3ducmV2LnhtbERPy4rCMBTdC/5DuII7TR0ckY5RBmVApi58IePuTnNt&#10;is1NaaLWvzeLgVkeznu2aG0l7tT40rGC0TABQZw7XXKh4Hj4GkxB+ICssXJMCp7kYTHvdmaYavfg&#10;Hd33oRAxhH2KCkwIdSqlzw1Z9ENXE0fu4hqLIcKmkLrBRwy3lXxLkom0WHJsMFjT0lB+3d+sgp9d&#10;OZleeHO4nben79/qnJlslSnV77WfHyACteFf/OdeawXj93HcH9/EJyD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UMgLEAAAA3QAAAA8AAAAAAAAAAAAAAAAAmAIAAGRycy9k&#10;b3ducmV2LnhtbFBLBQYAAAAABAAEAPUAAACJAwAAAAA=&#10;" path="m,175l3,162,4,147r,-12l7,123r3,-11l11,102,16,90,18,79r3,-9l24,62,29,50r3,-6l39,35r4,-7l47,22r5,-6l59,11,63,9,68,5,75,2,80,r7,l94,r8,l68,190,,175xe" stroked="f">
                  <v:path arrowok="t" o:connecttype="custom" o:connectlocs="0,111125;1905,102870;2540,93345;2540,85725;4445,78105;6350,71120;6985,64770;10160,57150;11430,50165;13335,44450;15240,39370;18415,31750;20320,27940;24765,22225;27305,17780;29845,13970;33020,10160;37465,6985;40005,5715;43180,3175;47625,1270;50800,0;55245,0;59690,0;64770,0;43180,120650;0,111125" o:connectangles="0,0,0,0,0,0,0,0,0,0,0,0,0,0,0,0,0,0,0,0,0,0,0,0,0,0,0"/>
                </v:shape>
                <v:shape id="Freeform 5131" o:spid="_x0000_s2500" style="position:absolute;left:24060;top:8121;width:698;height:1257;visibility:visible;mso-wrap-style:square;v-text-anchor:top" coordsize="739,1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FSoMcA&#10;AADdAAAADwAAAGRycy9kb3ducmV2LnhtbESPQWvCQBSE74X+h+UVeim6UbRqdBURCjnUg7agx0f2&#10;mUSzb8PuNqb99a4g9DjMzDfMYtWZWrTkfGVZwaCfgCDOra64UPD99dGbgvABWWNtmRT8kofV8vlp&#10;gam2V95Ruw+FiBD2KSooQ2hSKX1ekkHftw1x9E7WGQxRukJqh9cIN7UcJsm7NFhxXCixoU1J+WX/&#10;YxSc/45Z2Orx28Emk/aY8aebbaZKvb506zmIQF34Dz/amVYwGo+GcH8Tn4B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RhUqDHAAAA3QAAAA8AAAAAAAAAAAAAAAAAmAIAAGRy&#10;cy9kb3ducmV2LnhtbFBLBQYAAAAABAAEAPUAAACMAwAAAAA=&#10;" path="m21,1226c8,1223,,1211,3,1198r18,-87l32,1012r,-75c32,935,32,933,32,932l51,845,69,772,80,706v,-2,1,-3,1,-5l111,620r17,-66l147,490r23,-59l199,354r19,-41c219,312,220,310,221,309r48,-63l297,200r30,-40l357,121v1,-2,3,-4,5,-6l410,82,442,66r-6,4l466,41v2,-3,5,-5,8,-6l522,17,558,2v3,-1,6,-2,9,-2l615,r48,l714,v8,,14,4,19,9c737,15,739,22,738,29l506,1309v-1,6,-5,12,-10,15c491,1328,484,1329,477,1328l21,1226xm488,1281r-29,19l691,20r23,28l663,48r-48,l567,48r9,-1l539,62,491,80r9,-6l470,104v-1,2,-4,3,-6,5l437,122r-47,33l395,150r-29,38l338,225r-31,50l259,338r3,-4l244,371r-30,78l193,504r-18,62l156,637r-30,81l127,713r-11,71l98,855,79,942r1,-5l80,1017,68,1121r-18,87l32,1179r456,102xe" fillcolor="black" strokeweight="0">
                  <v:path arrowok="t" o:connecttype="custom" o:connectlocs="284,113337;3025,95740;3025,88172;6522,73035;7656,66318;12099,52411;16068,40775;20605,29611;25426,23273;30908,15137;34216,10880;41778,6244;44046,3879;49339,1608;53593,0;62667,0;69283,851;47827,123838;45086,125635;46126,121189;65313,1892;62667,4541;53593,4541;50946,5866;47260,7001;43857,10312;36863,14664;34594,17786;29018,26016;24764,31598;20227,42478;16541,53546;11909,67926;10964,74170;7467,89118;7562,96213;4726,114283;46126,121189" o:connectangles="0,0,0,0,0,0,0,0,0,0,0,0,0,0,0,0,0,0,0,0,0,0,0,0,0,0,0,0,0,0,0,0,0,0,0,0,0,0"/>
                  <o:lock v:ext="edit" verticies="t"/>
                </v:shape>
                <v:shape id="Freeform 5132" o:spid="_x0000_s2501" style="position:absolute;left:24612;top:8801;width:9119;height:273;visibility:visible;mso-wrap-style:square;v-text-anchor:top" coordsize="143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otm8cA&#10;AADdAAAADwAAAGRycy9kb3ducmV2LnhtbESPQWvCQBSE7wX/w/IKXorZ2BgpqatIoeBBkEYt5PbI&#10;viah2bchu43RX98tFDwOM/MNs9qMphUD9a6xrGAexSCIS6sbrhScju+zFxDOI2tsLZOCKznYrCcP&#10;K8y0vfAHDbmvRICwy1BB7X2XSenKmgy6yHbEwfuyvUEfZF9J3eMlwE0rn+N4KQ02HBZq7OitpvI7&#10;/zEKzphud8mnPLRdWex1Kovb0yFVavo4bl9BeBr9Pfzf3mkFi3SRwN+b8ATk+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f6LZvHAAAA3QAAAA8AAAAAAAAAAAAAAAAAmAIAAGRy&#10;cy9kb3ducmV2LnhtbFBLBQYAAAAABAAEAPUAAACMAwAAAAA=&#10;" path="m1435,43l1359,33r-74,-6l1206,24r-83,-5l1039,15,955,12,869,10,780,7r-91,l598,7r-97,l407,10,306,12r-99,5l107,22,,25,,18,107,14,207,10,306,5,407,3,501,r97,l689,r91,l869,3r86,2l1040,8r83,4l1207,17r78,3l1360,27r76,9l1435,43xe" fillcolor="black" strokeweight="0">
                  <v:path arrowok="t" o:connecttype="custom" o:connectlocs="911225,27305;862965,20955;815975,17145;765810,15240;713105,12065;659765,9525;606425,7620;551815,6350;495300,4445;437515,4445;379730,4445;318135,4445;258445,6350;194310,7620;131445,10795;67945,13970;0,15875;0,11430;67945,8890;131445,6350;194310,3175;258445,1905;318135,0;379730,0;437515,0;495300,0;551815,1905;606425,3175;660400,5080;713105,7620;766445,10795;815975,12700;863600,17145;911860,22860;911225,27305" o:connectangles="0,0,0,0,0,0,0,0,0,0,0,0,0,0,0,0,0,0,0,0,0,0,0,0,0,0,0,0,0,0,0,0,0,0,0"/>
                </v:shape>
                <v:shape id="Freeform 5133" o:spid="_x0000_s2502" style="position:absolute;left:26860;top:8782;width:1067;height:1251;visibility:visible;mso-wrap-style:square;v-text-anchor:top" coordsize="168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ovf8EA&#10;AADdAAAADwAAAGRycy9kb3ducmV2LnhtbERPTYvCMBC9C/6HMIIX0VRXqlajiCC4eFILXodmbIvN&#10;pDRRq79+c1jw+Hjfq01rKvGkxpWWFYxHEQjizOqScwXpZT+cg3AeWWNlmRS8ycFm3e2sMNH2xSd6&#10;nn0uQgi7BBUU3teJlC4ryKAb2Zo4cDfbGPQBNrnUDb5CuKnkJIpiabDk0FBgTbuCsvv5YRQcJ+k1&#10;XcTmo9vZ4PcW76/plH6U6vfa7RKEp9Z/xf/ug1Ywj6dhf3gTnoB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qL3/BAAAA3QAAAA8AAAAAAAAAAAAAAAAAmAIAAGRycy9kb3du&#10;cmV2LnhtbFBLBQYAAAAABAAEAPUAAACGAwAAAAA=&#10;" path="m,4l162,197r6,-4l6,,,4xe" fillcolor="black" strokeweight="0">
                  <v:path arrowok="t" o:connecttype="custom" o:connectlocs="0,2540;102870,125095;106680,122555;3810,0;0,2540" o:connectangles="0,0,0,0,0"/>
                </v:shape>
                <v:shape id="Freeform 5134" o:spid="_x0000_s2503" style="position:absolute;left:27228;top:15932;width:7030;height:63;visibility:visible;mso-wrap-style:square;v-text-anchor:top" coordsize="1107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KPyMYA&#10;AADdAAAADwAAAGRycy9kb3ducmV2LnhtbESPT2vCQBTE74V+h+UVvNXdtMU/MRuRVsFTwejB4yP7&#10;TGKzb0N2q/Hbd4WCx2FmfsNky8G24kK9bxxrSMYKBHHpTMOVhsN+8zoD4QOywdYxabiRh2X+/JRh&#10;atyVd3QpQiUihH2KGuoQulRKX9Zk0Y9dRxy9k+sthij7SpoerxFuW/mm1ERabDgu1NjRZ03lT/Fr&#10;NezK/UGtVDI9nvD8neDX+3pesNajl2G1ABFoCI/wf3trNMwmHwnc38QnI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pKPyMYAAADdAAAADwAAAAAAAAAAAAAAAACYAgAAZHJz&#10;L2Rvd25yZXYueG1sUEsFBgAAAAAEAAQA9QAAAIsDAAAAAA==&#10;" path="m,3l1107,r,8l,10,,3xe" fillcolor="black" strokeweight="0">
                  <v:path arrowok="t" o:connecttype="custom" o:connectlocs="0,1905;702945,0;702945,5080;0,6350;0,1905" o:connectangles="0,0,0,0,0"/>
                </v:shape>
                <v:shape id="Freeform 5135" o:spid="_x0000_s2504" style="position:absolute;left:32232;top:15925;width:1467;height:1112;visibility:visible;mso-wrap-style:square;v-text-anchor:top" coordsize="231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g84cUA&#10;AADdAAAADwAAAGRycy9kb3ducmV2LnhtbESPQWvCQBSE7wX/w/KE3upGUdHUTRBpqSCFVj14fOS9&#10;JsHs2zS71fjv3UKhx2FmvmFWeW8bdeHO104MjEcJKJbCUS2lgePh9WkBygcUwsYJG7ixhzwbPKww&#10;JXeVT77sQ6kiRHyKBqoQ2lRrX1Rs0Y9cyxK9L9dZDFF2paYOrxFuGz1Jkrm2WEtcqLDlTcXFef9j&#10;DfALzWj5/jY97Qqmj1v7TSWiMY/Dfv0MKnAf/sN/7S0ZWMynE/h9E5+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aDzhxQAAAN0AAAAPAAAAAAAAAAAAAAAAAJgCAABkcnMv&#10;ZG93bnJldi54bWxQSwUGAAAAAAQABAD1AAAAigMAAAAA&#10;" path="m231,169l5,,,6,226,175r5,-6xe" fillcolor="black" strokeweight="0">
                  <v:path arrowok="t" o:connecttype="custom" o:connectlocs="146685,107315;3175,0;0,3810;143510,111125;146685,107315" o:connectangles="0,0,0,0,0"/>
                </v:shape>
                <v:shape id="Freeform 5136" o:spid="_x0000_s2505" style="position:absolute;left:24612;top:16992;width:9093;height:273;visibility:visible;mso-wrap-style:square;v-text-anchor:top" coordsize="143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JF3sUA&#10;AADdAAAADwAAAGRycy9kb3ducmV2LnhtbESPT4vCMBTE7wt+h/AEb2talW6pRhFF2IMIun/Oz+Zt&#10;U7Z5KU3U7rc3grDHYWZ+wyxWvW3ElTpfO1aQjhMQxKXTNVcKPj92rzkIH5A1No5JwR95WC0HLwss&#10;tLvxka6nUIkIYV+gAhNCW0jpS0MW/di1xNH7cZ3FEGVXSd3hLcJtIydJkkmLNccFgy1tDJW/p4tV&#10;8DUxh++03VG6faN9Pt00+3OWKjUa9us5iEB9+A8/2+9aQZ7NpvB4E5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4kXexQAAAN0AAAAPAAAAAAAAAAAAAAAAAJgCAABkcnMv&#10;ZG93bnJldi54bWxQSwUGAAAAAAQABAD1AAAAigMAAAAA&#10;" path="m1432,7r-76,9l1279,22r-79,4l1120,31r-83,4l952,37r-85,3l776,42r-90,1l595,42r-94,l404,40,306,37,207,33,107,29,,24,,17r107,4l207,26r99,4l404,32r97,2l595,34r91,2l776,34r91,-2l952,30r84,-2l1119,23r81,-4l1279,15r76,-6l1431,r1,7xe" fillcolor="black" strokeweight="0">
                  <v:path arrowok="t" o:connecttype="custom" o:connectlocs="909320,4445;861060,10160;812165,13970;762000,16510;711200,19685;658495,22225;604520,23495;550545,25400;492760,26670;435610,27305;377825,26670;318135,26670;256540,25400;194310,23495;131445,20955;67945,18415;0,15240;0,10795;67945,13335;131445,16510;194310,19050;256540,20320;318135,21590;377825,21590;435610,22860;492760,21590;550545,20320;604520,19050;657860,17780;710565,14605;762000,12065;812165,9525;860425,5715;908685,0;909320,4445" o:connectangles="0,0,0,0,0,0,0,0,0,0,0,0,0,0,0,0,0,0,0,0,0,0,0,0,0,0,0,0,0,0,0,0,0,0,0"/>
                </v:shape>
                <v:shape id="Freeform 5137" o:spid="_x0000_s2506" style="position:absolute;left:32797;top:15925;width:1594;height:851;visibility:visible;mso-wrap-style:square;v-text-anchor:top" coordsize="251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pMVsQA&#10;AADdAAAADwAAAGRycy9kb3ducmV2LnhtbESPT4vCMBTE7wv7HcJb2NuaKiK1axQpCOqt6u750bz+&#10;YZuXmkTtfnsjCB6HmfkNs1gNphNXcr61rGA8SkAQl1a3XCs4HTdfKQgfkDV2lknBP3lYLd/fFphp&#10;e+OCrodQiwhhn6GCJoQ+k9KXDRn0I9sTR6+yzmCI0tVSO7xFuOnkJElm0mDLcaHBnvKGyr/DxSio&#10;iirZzU/z33w4713xI9N8vPZKfX4M628QgYbwCj/bW60gnU2n8HgTn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+aTFbEAAAA3QAAAA8AAAAAAAAAAAAAAAAAmAIAAGRycy9k&#10;b3ducmV2LnhtbFBLBQYAAAAABAAEAPUAAACJAwAAAAA=&#10;" path="m251,128l3,,,6,248,134r3,-6xe" fillcolor="black" strokeweight="0">
                  <v:path arrowok="t" o:connecttype="custom" o:connectlocs="159385,81280;1905,0;0,3810;157480,85090;159385,81280" o:connectangles="0,0,0,0,0"/>
                </v:shape>
                <v:shape id="Freeform 5138" o:spid="_x0000_s2507" style="position:absolute;left:26860;top:15957;width:1067;height:1270;visibility:visible;mso-wrap-style:square;v-text-anchor:top" coordsize="168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CCjcgA&#10;AADdAAAADwAAAGRycy9kb3ducmV2LnhtbESPQWvCQBSE70L/w/IK3nRjqyLRVaS0tKBgjdLq7ZF9&#10;Jmmzb0N2TdJ/7xYKPQ4z8w2zWHWmFA3VrrCsYDSMQBCnVhecKTgeXgYzEM4jaywtk4IfcrBa3vUW&#10;GGvb8p6axGciQNjFqCD3voqldGlOBt3QVsTBu9jaoA+yzqSusQ1wU8qHKJpKgwWHhRwresop/U6u&#10;RsFm9yi3n8fL63l9ek6ayUfrkq93pfr33XoOwlPn/8N/7TetYDYdT+D3TXgCcnk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AIKNyAAAAN0AAAAPAAAAAAAAAAAAAAAAAJgCAABk&#10;cnMvZG93bnJldi54bWxQSwUGAAAAAAQABAD1AAAAjQMAAAAA&#10;" path="m,195l162,r6,5l6,200,,195xe" fillcolor="black" strokeweight="0">
                  <v:path arrowok="t" o:connecttype="custom" o:connectlocs="0,123825;102870,0;106680,3175;3810,127000;0,123825" o:connectangles="0,0,0,0,0"/>
                </v:shape>
                <v:shape id="Freeform 5139" o:spid="_x0000_s2508" style="position:absolute;left:29946;top:15932;width:508;height:1320;visibility:visible;mso-wrap-style:square;v-text-anchor:top" coordsize="80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wWy8YA&#10;AADdAAAADwAAAGRycy9kb3ducmV2LnhtbESPQWuDQBSE74X+h+UVemvWBJFgXSUEAoackthDbw/3&#10;VUX3rXE3ic2v7xYKPQ4z8w2TFbMZxI0m11lWsFxEIIhrqztuFFTn3dsahPPIGgfLpOCbHBT581OG&#10;qbZ3PtLt5BsRIOxSVNB6P6ZSurolg25hR+LgfdnJoA9yaqSe8B7gZpCrKEqkwY7DQosjbVuq+9PV&#10;KHjsDx/V8nIuN7i1Jv6Mo76cK6VeX+bNOwhPs/8P/7VLrWCdxAn8vglPQO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dwWy8YAAADdAAAADwAAAAAAAAAAAAAAAACYAgAAZHJz&#10;L2Rvd25yZXYueG1sUEsFBgAAAAAEAAQA9QAAAIsDAAAAAA==&#10;" path="m,205l73,r7,3l6,208,,205xe" fillcolor="black" strokeweight="0">
                  <v:path arrowok="t" o:connecttype="custom" o:connectlocs="0,130175;46355,0;50800,1905;3810,132080;0,130175" o:connectangles="0,0,0,0,0"/>
                </v:shape>
                <v:shape id="Freeform 5140" o:spid="_x0000_s2509" style="position:absolute;left:26676;top:10026;width:590;height:5956;visibility:visible;mso-wrap-style:square;v-text-anchor:top" coordsize="93,9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iRPMMA&#10;AADdAAAADwAAAGRycy9kb3ducmV2LnhtbESPT4vCMBTE78J+h/AWvGm6uqhUo5QFoXjyH54fzbMt&#10;Ni+liWn322+EBY/DzPyG2ewG04hAnastK/iaJiCIC6trLhVcL/vJCoTzyBoby6Tglxzsth+jDaba&#10;9nyicPaliBB2KSqovG9TKV1RkUE3tS1x9O62M+ij7EqpO+wj3DRyliQLabDmuFBhSz8VFY/z0yhI&#10;QnY8hLy4Bswwv13mx3q/7JUafw7ZGoSnwb/D/+1cK1gtvpfwehOfgN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iRPMMAAADdAAAADwAAAAAAAAAAAAAAAACYAgAAZHJzL2Rv&#10;d25yZXYueG1sUEsFBgAAAAAEAAQA9QAAAIgDAAAAAA==&#10;" path="m93,2l72,61,55,120,42,178,30,237,20,294r-7,56l10,409,7,468r3,58l13,584r7,59l30,701r12,59l55,819r17,57l93,935r-7,3l65,878,48,820,35,761,23,702,13,644,6,584,3,527,,467,3,408,6,349r7,-57l23,235,35,176,48,118,65,59,86,r7,2xe" fillcolor="black" strokeweight="0">
                  <v:path arrowok="t" o:connecttype="custom" o:connectlocs="59055,1270;45720,38735;34925,76200;26670,113030;19050,150495;12700,186690;8255,222250;6350,259715;4445,297180;6350,334010;8255,370840;12700,408305;19050,445135;26670,482600;34925,520065;45720,556260;59055,593725;54610,595630;41275,557530;30480,520700;22225,483235;14605,445770;8255,408940;3810,370840;1905,334645;0,296545;1905,259080;3810,221615;8255,185420;14605,149225;22225,111760;30480,74930;41275,37465;54610,0;59055,1270" o:connectangles="0,0,0,0,0,0,0,0,0,0,0,0,0,0,0,0,0,0,0,0,0,0,0,0,0,0,0,0,0,0,0,0,0,0,0"/>
                </v:shape>
                <v:shape id="Freeform 5141" o:spid="_x0000_s2510" style="position:absolute;left:22974;top:10026;width:470;height:5950;visibility:visible;mso-wrap-style:square;v-text-anchor:top" coordsize="74,9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MiGsMA&#10;AADdAAAADwAAAGRycy9kb3ducmV2LnhtbERPXWvCMBR9H/gfwhX2NtNuQ0s1ig4EYSBMRX28NNe2&#10;2NyEJrb13y8Pgz0ezvdiNZhGdNT62rKCdJKAIC6srrlUcDpu3zIQPiBrbCyTgid5WC1HLwvMte35&#10;h7pDKEUMYZ+jgioEl0vpi4oM+ol1xJG72dZgiLAtpW6xj+Gmke9JMpUGa44NFTr6qqi4Hx5GQZde&#10;9+f0ez/rTh86uWS9u20ap9TreFjPQQQawr/4z73TCrLpZ5wb38Qn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2MiGsMAAADdAAAADwAAAAAAAAAAAAAAAACYAgAAZHJzL2Rv&#10;d25yZXYueG1sUEsFBgAAAAAEAAQA9QAAAIgDAAAAAA==&#10;" path="m74,2l59,61,45,120,33,178,22,237r-7,56l11,350,7,409r,59l7,527r4,57l15,643r7,58l33,760r12,59l59,877r15,59l67,937,52,878,38,820,26,761,15,702,8,644,4,584,,527,,468,,408,4,349,8,292r7,-56l26,176,38,118,52,59,67,r7,2xe" fillcolor="black" strokeweight="0">
                  <v:path arrowok="t" o:connecttype="custom" o:connectlocs="46990,1270;37465,38735;28575,76200;20955,113030;13970,150495;9525,186055;6985,222250;4445,259715;4445,297180;4445,334645;6985,370840;9525,408305;13970,445135;20955,482600;28575,520065;37465,556895;46990,594360;42545,594995;33020,557530;24130,520700;16510,483235;9525,445770;5080,408940;2540,370840;0,334645;0,297180;0,259080;2540,221615;5080,185420;9525,149860;16510,111760;24130,74930;33020,37465;42545,0;46990,1270" o:connectangles="0,0,0,0,0,0,0,0,0,0,0,0,0,0,0,0,0,0,0,0,0,0,0,0,0,0,0,0,0,0,0,0,0,0,0"/>
                </v:shape>
                <v:shape id="Freeform 5142" o:spid="_x0000_s2511" style="position:absolute;left:23412;top:9163;width:673;height:876;visibility:visible;mso-wrap-style:square;v-text-anchor:top" coordsize="714,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bYVMgA&#10;AADdAAAADwAAAGRycy9kb3ducmV2LnhtbESPT2sCMRTE74V+h/AKvRTNKsuqW6O0pYWCh1L/HLw9&#10;Ns/d4OZlTVJdv30jFHocZuY3zHzZ21acyQfjWMFomIEgrpw2XCvYbj4GUxAhImtsHZOCKwVYLu7v&#10;5lhqd+FvOq9jLRKEQ4kKmhi7UspQNWQxDF1HnLyD8xZjkr6W2uMlwW0rx1lWSIuG00KDHb01VB3X&#10;P1ZB7ov90+RrFw+717FZmeKYn67vSj0+9C/PICL18T/81/7UCqZFPoPbm/QE5OI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VthUyAAAAN0AAAAPAAAAAAAAAAAAAAAAAJgCAABk&#10;cnMvZG93bnJldi54bWxQSwUGAAAAAAQABAD1AAAAjQMAAAAA&#10;" path="m677,87l651,54r19,9l618,63v-2,,-4,,-6,-1l557,48r13,-1l523,62,485,79r7,-5l463,104v-1,1,-2,2,-4,3l412,139r4,-4l368,189r-46,61l283,318r-28,66l206,480r-48,87l160,562,124,687v-1,1,-1,2,-2,4l71,797r2,-6l47,925,,916,26,782v,-2,1,-4,2,-5l79,670r-1,3l114,549v1,-2,1,-4,2,-5l164,459r47,-94l241,294r42,-73l332,157r48,-54c381,102,383,101,384,100l432,67r-3,3l458,40v2,-2,5,-4,7,-5l508,16,556,2c560,,565,,570,1r55,15l618,15r52,c677,15,684,19,689,24r25,33l677,87xe" fillcolor="black" strokeweight="0">
                  <v:path arrowok="t" o:connecttype="custom" o:connectlocs="63822,8242;61371,5116;63162,5968;58260,5968;57694,5874;52509,4547;53735,4453;49304,5874;45722,7484;46382,7010;43648,9852;43271,10137;38840,13168;39217,12789;34692,17905;30355,23684;26679,30126;24039,36378;19420,45473;14895,53715;15083,53241;11690,65083;11501,65462;6693,75504;6882,74935;4431,87630;0,86777;2451,74083;2640,73609;7447,63473;7353,63757;10747,52010;10936,51536;15461,43483;19891,34578;22719,27852;26679,20936;31298,14873;35823,9758;36200,9474;40725,6347;40443,6631;43176,3789;43836,3316;47890,1516;52415,189;53735,95;58920,1516;58260,1421;63162,1421;64953,2274;67310,5400;63822,8242" o:connectangles="0,0,0,0,0,0,0,0,0,0,0,0,0,0,0,0,0,0,0,0,0,0,0,0,0,0,0,0,0,0,0,0,0,0,0,0,0,0,0,0,0,0,0,0,0,0,0,0,0,0,0,0,0"/>
                </v:shape>
                <v:shape id="Freeform 5143" o:spid="_x0000_s2512" style="position:absolute;left:23380;top:15963;width:699;height:864;visibility:visible;mso-wrap-style:square;v-text-anchor:top" coordsize="734,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JB38QA&#10;AADdAAAADwAAAGRycy9kb3ducmV2LnhtbERPTWvCQBC9F/wPywi9SN0kUAlpNiKCpdBTo8Yex+w0&#10;iWZnQ3ar6b/vHgo9Pt53vp5ML240us6ygngZgSCure64UXDY755SEM4ja+wtk4IfcrAuZg85Ztre&#10;+YNupW9ECGGXoYLW+yGT0tUtGXRLOxAH7suOBn2AYyP1iPcQbnqZRNFKGuw4NLQ40Lal+lp+GwWk&#10;z8nicorjRF8+02OVnKvX8l2px/m0eQHhafL/4j/3m1aQrp7D/vAmPAFZ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iQd/EAAAA3QAAAA8AAAAAAAAAAAAAAAAAmAIAAGRycy9k&#10;b3ducmV2LnhtbFBLBQYAAAAABAAEAPUAAACJAwAAAAA=&#10;" path="m734,882r-48,15l629,912v-2,,-4,,-6,l572,912r-26,c543,912,540,912,538,911l497,896v-1,,-3,-1,-4,-2l445,864,394,824v-1,-1,-2,-2,-3,-3l351,773,302,710v-1,-1,-2,-3,-3,-4l262,628,223,558,165,474v-2,-2,-3,-4,-3,-7l132,366,96,257,48,149,,17,45,,92,130r49,112l178,353r30,101l204,447r60,88l306,608r37,77l340,681r47,61l428,790r-3,-3l470,823r48,30l514,851r40,15l546,864r26,l623,864r-6,1l671,851r48,-15l734,882xe" fillcolor="black" strokeweight="0">
                  <v:path arrowok="t" o:connecttype="custom" o:connectlocs="69850,83519;65282,84940;59858,86360;59287,86360;54434,86360;51959,86360;51198,86265;47296,84845;46916,84656;42348,81815;37494,78027;37209,77743;33402,73198;28739,67232;28454,66853;24933,59467;21221,52839;15702,44884;15416,44222;12562,34658;9136,24336;4568,14109;0,1610;4282,0;8755,12310;13418,22916;16939,33427;19794,42991;19413,42328;25123,50661;29120,57573;32641,64865;32356,64486;36828,70262;40730,74807;40444,74523;44727,77932;49295,80773;48914,80584;52721,82004;51959,81815;54434,81815;59287,81815;58716,81909;63855,80584;68423,79163;69850,83519" o:connectangles="0,0,0,0,0,0,0,0,0,0,0,0,0,0,0,0,0,0,0,0,0,0,0,0,0,0,0,0,0,0,0,0,0,0,0,0,0,0,0,0,0,0,0,0,0,0,0"/>
                </v:shape>
                <v:shape id="Freeform 5144" o:spid="_x0000_s2513" style="position:absolute;left:22974;top:9010;width:1092;height:622;visibility:visible;mso-wrap-style:square;v-text-anchor:top" coordsize="1158,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osC8QA&#10;AADdAAAADwAAAGRycy9kb3ducmV2LnhtbESPwWrDMBBE74X8g9hAb40cp01TN7IJAUPorU4g18Xa&#10;2KbWyliKrf59VSj0OMzMG2ZfBNOLiUbXWVawXiUgiGurO24UXM7l0w6E88gae8uk4JscFPniYY+Z&#10;tjN/0lT5RkQIuwwVtN4PmZSubsmgW9mBOHo3Oxr0UY6N1CPOEW56mSbJVhrsOC60ONCxpfqruhsF&#10;dXqqQsmzw+e318R/XDdTuLFSj8tweAfhKfj/8F/7pBXsti9r+H0Tn4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6LAvEAAAA3QAAAA8AAAAAAAAAAAAAAAAAmAIAAGRycy9k&#10;b3ducmV2LnhtbFBLBQYAAAAABAAEAPUAAACJAwAAAAA=&#10;" path="m1158,66r-55,c1101,66,1099,66,1097,65l1028,48r5,l978,48r-51,l861,48r-59,l810,47,762,65v-2,1,-5,1,-8,1l695,66r-48,l618,66r6,-1l569,80v-2,,-4,1,-6,1l533,81r8,-1l493,94r-52,15l453,101r-26,32c426,135,424,136,423,138r-41,29l335,204r-47,41l291,241r-47,62l246,300r-30,53l176,428r-57,82l68,586r3,-6l45,656,,641,25,565v1,-2,2,-4,3,-6l80,482r54,-76l174,329r30,-53c204,275,205,274,206,273r47,-61c254,211,256,209,257,208r48,-41l354,128,394,99r-4,4l415,71v4,-4,8,-7,13,-8l479,48,526,34v3,-1,5,-1,7,-1l563,33r-6,l612,19v2,-1,4,-1,6,-1l647,18r48,l754,18r-8,2l794,2v2,-1,5,-2,8,-2l861,r66,l978,r55,c1035,,1037,1,1039,1r70,18l1103,18r55,l1158,66xe" fillcolor="black" strokeweight="0">
                  <v:path arrowok="t" o:connecttype="custom" o:connectlocs="104033,6261;96959,4553;92243,4553;81208,4553;76397,4459;71116,6261;61024,6261;58854,6166;53101,7684;51026,7589;41594,10340;40274,12617;36029,15842;27164,23241;23014,28743;20373,33487;11224,48380;6697,55020;0,60807;2641,53028;12639,38514;19241,26182;23862,20111;28767,15842;37161,9391;39142,6735;45178,4553;50271,3130;52535,3130;58288,1708;65551,1708;70361,1897;75643,0;87433,0;97430,0;104598,1802;109220,1708" o:connectangles="0,0,0,0,0,0,0,0,0,0,0,0,0,0,0,0,0,0,0,0,0,0,0,0,0,0,0,0,0,0,0,0,0,0,0,0,0"/>
                </v:shape>
                <v:shape id="Freeform 5145" o:spid="_x0000_s2514" style="position:absolute;left:18148;top:9525;width:711;height:6953;visibility:visible;mso-wrap-style:square;v-text-anchor:top" coordsize="112,1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gg6cYA&#10;AADdAAAADwAAAGRycy9kb3ducmV2LnhtbESP0WqDQBRE3wv5h+UG+tasCVTEZhOkRchLlKT5gFv3&#10;VqXuXeNu1eTru4VCH4eZOcNs97PpxEiDay0rWK8iEMSV1S3XCi7v+VMCwnlkjZ1lUnAjB/vd4mGL&#10;qbYTn2g8+1oECLsUFTTe96mUrmrIoFvZnjh4n3Yw6IMcaqkHnALcdHITRbE02HJYaLCn14aqr/O3&#10;UfAxFSedVHFe3EtzudZv2dGVmVKPyzl7AeFp9v/hv/ZBK0ji5w38vglPQO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Egg6cYAAADdAAAADwAAAAAAAAAAAAAAAACYAgAAZHJz&#10;L2Rvd25yZXYueG1sUEsFBgAAAAAEAAQA9QAAAIsDAAAAAA==&#10;" path="m112,3l87,70,63,139,46,207,33,273,21,344r-8,66l7,480r,66l7,617r6,66l22,750r11,70l46,887r17,69l87,1024r25,69l105,1095,81,1027,56,958,39,888,26,821,14,751,6,684,,617,,546,,480,6,409r8,-67l26,272,39,206,56,137,81,67,105,r7,3xe" fillcolor="black" strokeweight="0">
                  <v:path arrowok="t" o:connecttype="custom" o:connectlocs="71120,1905;55245,44450;40005,88265;29210,131445;20955,173355;13335,218440;8255,260350;4445,304800;4445,346710;4445,391795;8255,433705;13970,476250;20955,520700;29210,563245;40005,607060;55245,650240;71120,694055;66675,695325;51435,652145;35560,608330;24765,563880;16510,521335;8890,476885;3810,434340;0,391795;0,346710;0,304800;3810,259715;8890,217170;16510,172720;24765,130810;35560,86995;51435,42545;66675,0;71120,1905" o:connectangles="0,0,0,0,0,0,0,0,0,0,0,0,0,0,0,0,0,0,0,0,0,0,0,0,0,0,0,0,0,0,0,0,0,0,0"/>
                </v:shape>
                <v:shape id="Freeform 5146" o:spid="_x0000_s2515" style="position:absolute;left:17799;top:9531;width:711;height:6947;visibility:visible;mso-wrap-style:square;v-text-anchor:top" coordsize="112,1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wB38UA&#10;AADdAAAADwAAAGRycy9kb3ducmV2LnhtbESPQWvCQBSE74X+h+UJvZS6SW1DiK5SBLFXbYv09sg+&#10;d0Oyb0N21fjvu4LQ4zAz3zCL1eg6caYhNJ4V5NMMBHHtdcNGwffX5qUEESKyxs4zKbhSgNXy8WGB&#10;lfYX3tF5H41IEA4VKrAx9pWUobbkMEx9T5y8ox8cxiQHI/WAlwR3nXzNskI6bDgtWOxpbalu9yen&#10;YGtye/htW1P6+nA6vj13Bec/Sj1Nxo85iEhj/A/f259aQVm8z+D2Jj0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3AHfxQAAAN0AAAAPAAAAAAAAAAAAAAAAAJgCAABkcnMv&#10;ZG93bnJldi54bWxQSwUGAAAAAAQABAD1AAAAigMAAAAA&#10;" path="m112,2l89,69,68,138,48,206,34,272,24,343,14,409,9,479,8,545r1,71l14,682r10,67l34,819r14,67l68,955r21,69l112,1092r-6,2l83,1026,61,957,41,887,27,820,16,750,7,683,2,616,,545,2,479,7,408r9,-66l27,271,41,204,61,136,83,67,106,r6,2xe" fillcolor="black" strokeweight="0">
                  <v:path arrowok="t" o:connecttype="custom" o:connectlocs="71120,1270;56515,43815;43180,87630;30480,130810;21590,172720;15240,217805;8890,259715;5715,304165;5080,346075;5715,391160;8890,433070;15240,475615;21590,520065;30480,562610;43180,606425;56515,650240;71120,693420;67310,694690;52705,651510;38735,607695;26035,563245;17145,520700;10160,476250;4445,433705;1270,391160;0,346075;1270,304165;4445,259080;10160,217170;17145,172085;26035,129540;38735,86360;52705,42545;67310,0;71120,1270" o:connectangles="0,0,0,0,0,0,0,0,0,0,0,0,0,0,0,0,0,0,0,0,0,0,0,0,0,0,0,0,0,0,0,0,0,0,0"/>
                </v:shape>
                <v:rect id="Rectangle 5147" o:spid="_x0000_s2516" style="position:absolute;left:18764;top:9512;width:4261;height: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AI9scA&#10;AADdAAAADwAAAGRycy9kb3ducmV2LnhtbESPQWvCQBSE70L/w/IKvZlNrVWJriIWpeip0YPHR/aZ&#10;pGbfhuw2if76rlDocZiZb5jFqjeVaKlxpWUFr1EMgjizuuRcwem4Hc5AOI+ssbJMCm7kYLV8Giww&#10;0bbjL2pTn4sAYZeggsL7OpHSZQUZdJGtiYN3sY1BH2STS91gF+CmkqM4nkiDJYeFAmvaFJRd0x+j&#10;4HwYvV3tTubuvrWXj/30+5ad70q9PPfrOQhPvf8P/7U/tYLZ5H0MjzfhCc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wCPbHAAAA3QAAAA8AAAAAAAAAAAAAAAAAmAIAAGRy&#10;cy9kb3ducmV2LnhtbFBLBQYAAAAABAAEAPUAAACMAwAAAAA=&#10;" fillcolor="black" strokeweight="0">
                  <v:stroke joinstyle="round"/>
                </v:rect>
                <v:rect id="Rectangle 5148" o:spid="_x0000_s2517" style="position:absolute;left:18764;top:16357;width:4229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ytbcYA&#10;AADdAAAADwAAAGRycy9kb3ducmV2LnhtbESPS4vCQBCE7wv7H4Ze8KaTVXwQHUUURdyTj0OOTabz&#10;WDM9ITNq9Nc7C8Iei6r6ipotWlOJGzWutKzguxeBIE6tLjlXcD5tuhMQziNrrCyTggc5WMw/P2YY&#10;a3vnA92OPhcBwi5GBYX3dSylSwsy6Hq2Jg5eZhuDPsgml7rBe4CbSvajaCQNlhwWCqxpVVB6OV6N&#10;guSnP7jYrczdc2Oz9X78+0iTp1Kdr3Y5BeGp9f/hd3unFUxGwyH8vQlPQM5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fytbcYAAADdAAAADwAAAAAAAAAAAAAAAACYAgAAZHJz&#10;L2Rvd25yZXYueG1sUEsFBgAAAAAEAAQA9QAAAIsDAAAAAA==&#10;" fillcolor="black" strokeweight="0">
                  <v:stroke joinstyle="round"/>
                </v:rect>
                <v:shape id="Freeform 5149" o:spid="_x0000_s2518" style="position:absolute;left:17494;top:11404;width:241;height:216;visibility:visible;mso-wrap-style:square;v-text-anchor:top" coordsize="3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wepcEA&#10;AADdAAAADwAAAGRycy9kb3ducmV2LnhtbESPQYvCMBSE78L+h/CEvdlUxbZ0jbII4l6t4vnRPNuy&#10;zUtJotZ/v1kQPA4z8w2z3o6mF3dyvrOsYJ6kIIhrqztuFJxP+1kBwgdkjb1lUvAkD9vNx2SNpbYP&#10;PtK9Co2IEPYlKmhDGEopfd2SQZ/YgTh6V+sMhihdI7XDR4SbXi7SNJMGO44LLQ60a6n+rW5GwbXD&#10;22q3qBxdPOcY6JDnxVKpz+n4/QUi0Bje4Vf7RysoslUG/2/iE5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cHqXBAAAA3QAAAA8AAAAAAAAAAAAAAAAAmAIAAGRycy9kb3du&#10;cmV2LnhtbFBLBQYAAAAABAAEAPUAAACGAwAAAAA=&#10;" path="m,29l33,r5,6l4,34,,29xe" fillcolor="black" strokeweight="0">
                  <v:path arrowok="t" o:connecttype="custom" o:connectlocs="0,18415;20955,0;24130,3810;2540,21590;0,18415" o:connectangles="0,0,0,0,0"/>
                </v:shape>
                <v:shape id="Freeform 5150" o:spid="_x0000_s2519" style="position:absolute;left:18808;top:8820;width:5334;height:419;visibility:visible;mso-wrap-style:square;v-text-anchor:top" coordsize="840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KnkscA&#10;AADdAAAADwAAAGRycy9kb3ducmV2LnhtbESPQWvCQBSE7wX/w/KEXsRsWqqG1FXailCoIMYGr4/s&#10;Mwlm34bs1sR/3y0UPA4z8w2zXA+mEVfqXG1ZwVMUgyAurK65VPB93E4TEM4ja2wsk4IbOVivRg9L&#10;TLXt+UDXzJciQNilqKDyvk2ldEVFBl1kW+LgnW1n0AfZlVJ32Ae4aeRzHM+lwZrDQoUtfVRUXLIf&#10;o8Bu+vfbaTL72rlTv5+8xPm22eRKPY6Ht1cQngZ/D/+3P7WCZD5bwN+b8ATk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VSp5LHAAAA3QAAAA8AAAAAAAAAAAAAAAAAmAIAAGRy&#10;cy9kb3ducmV2LnhtbFBLBQYAAAAABAAEAPUAAACMAwAAAAA=&#10;" path="m840,7r-19,l796,7,769,9r-35,l696,13r-39,2l610,17r-50,5l506,27r-60,1l384,35r-68,5l244,46r-76,7l85,61,,66,,59,84,54r84,-8l244,39r71,-7l383,28r63,-7l506,20r53,-5l610,10,657,8,695,5,734,2r34,l796,r25,l840,r,7xe" fillcolor="black" strokeweight="0">
                  <v:path arrowok="t" o:connecttype="custom" o:connectlocs="533400,4445;521335,4445;505460,4445;488315,5715;466090,5715;441960,8255;417195,9525;387350,10795;355600,13970;321310,17145;283210,17780;243840,22225;200660,25400;154940,29210;106680,33655;53975,38735;0,41910;0,37465;53340,34290;106680,29210;154940,24765;200025,20320;243205,17780;283210,13335;321310,12700;354965,9525;387350,6350;417195,5080;441325,3175;466090,1270;487680,1270;505460,0;521335,0;533400,0;533400,4445" o:connectangles="0,0,0,0,0,0,0,0,0,0,0,0,0,0,0,0,0,0,0,0,0,0,0,0,0,0,0,0,0,0,0,0,0,0,0"/>
                </v:shape>
                <v:shape id="Freeform 5151" o:spid="_x0000_s2520" style="position:absolute;left:18802;top:16738;width:5308;height:438;visibility:visible;mso-wrap-style:square;v-text-anchor:top" coordsize="836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WNr8MA&#10;AADdAAAADwAAAGRycy9kb3ducmV2LnhtbERPzWrCQBC+C77DMgVvummLIqkbEcFSD6009gGG7DQJ&#10;yc7G3VHTt+8eCj1+fP+b7eh6daMQW88GHhcZKOLK25ZrA1/nw3wNKgqyxd4zGfihCNtiOtlgbv2d&#10;P+lWSq1SCMccDTQiQ651rBpyGBd+IE7ctw8OJcFQaxvwnsJdr5+ybKUdtpwaGhxo31DVlVdnIDuf&#10;nq9yDHV1KT/c6VWW3e59MGb2MO5eQAmN8i/+c79ZA+vVMs1Nb9IT0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WNr8MAAADdAAAADwAAAAAAAAAAAAAAAACYAgAAZHJzL2Rv&#10;d25yZXYueG1sUEsFBgAAAAAEAAQA9QAAAIgDAAAAAA==&#10;" path="m836,69r-17,l794,69,768,66,733,64,697,62,656,59,610,55,558,54,505,50,446,46,383,39,316,34,244,27,169,23,88,16,,7,1,,89,9r80,6l245,20r71,7l384,32r63,7l506,43r52,4l610,48r46,4l698,55r35,2l768,59r26,2l819,61r17,l836,69xe" fillcolor="black" strokeweight="0">
                  <v:path arrowok="t" o:connecttype="custom" o:connectlocs="530860,43815;520065,43815;504190,43815;487680,41910;465455,40640;442595,39370;416560,37465;387350,34925;354330,34290;320675,31750;283210,29210;243205,24765;200660,21590;154940,17145;107315,14605;55880,10160;0,4445;635,0;56515,5715;107315,9525;155575,12700;200660,17145;243840,20320;283845,24765;321310,27305;354330,29845;387350,30480;416560,33020;443230,34925;465455,36195;487680,37465;504190,38735;520065,38735;530860,38735;530860,43815" o:connectangles="0,0,0,0,0,0,0,0,0,0,0,0,0,0,0,0,0,0,0,0,0,0,0,0,0,0,0,0,0,0,0,0,0,0,0"/>
                </v:shape>
                <v:shape id="Freeform 5152" o:spid="_x0000_s2521" style="position:absolute;left:18465;top:16471;width:343;height:312;visibility:visible;mso-wrap-style:square;v-text-anchor:top" coordsize="360,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SBtMYA&#10;AADdAAAADwAAAGRycy9kb3ducmV2LnhtbESPQWvCQBSE74L/YXlCb7qpUKupqxRBWnOoGPX+mn3N&#10;xmbfxuyq8d93C4Ueh5n5hpkvO1uLK7W+cqzgcZSAIC6crrhUcNivh1MQPiBrrB2Tgjt5WC76vTmm&#10;2t14R9c8lCJC2KeowITQpFL6wpBFP3INcfS+XGsxRNmWUrd4i3Bby3GSTKTFiuOCwYZWhorv/GIV&#10;nMz2zX1cTrvjZ/VM5yTb1FnWKPUw6F5fQATqwn/4r/2uFUwnTzP4fROfgF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SBtMYAAADdAAAADwAAAAAAAAAAAAAAAACYAgAAZHJz&#10;L2Rvd25yZXYueG1sUEsFBgAAAAAEAAQA9QAAAIsDAAAAAA==&#10;" path="m48,r,29l47,21,58,53v1,3,2,6,2,8l60,84,59,78r8,29l51,91r42,14c101,108,106,114,108,122r8,32l111,145r23,29c135,175,136,177,137,179r8,17l143,193r19,29l141,211r31,c178,211,185,214,189,218r30,32l202,243r30,c234,243,235,243,237,243r30,6c269,249,271,250,273,251r30,14l335,284r-12,-4l360,280r,48l323,328v-4,,-9,-1,-12,-3l282,309,252,294r6,2l228,290r4,1l202,291v-7,,-13,-3,-18,-8l154,251r18,8l141,259v-8,,-15,-4,-20,-11l103,219v-1,-1,-2,-2,-2,-3l93,198r3,5l74,174v-3,-2,-4,-5,-5,-9l62,133r15,18l35,136c28,133,22,127,20,119l13,90c12,89,12,86,12,84r,-23l13,69,2,37c1,35,,32,,29l,,48,xe" fillcolor="black" strokeweight="0">
                  <v:path arrowok="t" o:connecttype="custom" o:connectlocs="4572,0;4572,2751;4477,1992;5525,5028;5715,5787;5715,7968;5620,7399;6382,10150;4858,8633;8858,9961;10287,11573;11049,14609;10573,13755;12764,16506;13049,16980;13811,18593;13621,18309;15431,21060;13430,20016;16383,20016;18002,20680;20860,23716;19241,23052;22098,23052;22574,23052;25432,23621;26003,23811;28861,25139;31909,26941;30766,26562;34290,26562;34290,31115;30766,31115;29623,30830;26861,29313;24003,27890;24575,28079;21717,27510;22098,27605;19241,27605;17526,26846;14669,23811;16383,24569;13430,24569;11525,23526;9811,20775;9620,20490;8858,18783;9144,19257;7049,16506;6572,15652;5906,12617;7334,14324;3334,12901;1905,11289;1238,8538;1143,7968;1143,5787;1238,6546;191,3510;0,2751;0,0;4572,0" o:connectangles="0,0,0,0,0,0,0,0,0,0,0,0,0,0,0,0,0,0,0,0,0,0,0,0,0,0,0,0,0,0,0,0,0,0,0,0,0,0,0,0,0,0,0,0,0,0,0,0,0,0,0,0,0,0,0,0,0,0,0,0,0,0,0"/>
                </v:shape>
                <v:shape id="Freeform 5153" o:spid="_x0000_s2522" style="position:absolute;left:17240;top:10026;width:501;height:5956;visibility:visible;mso-wrap-style:square;v-text-anchor:top" coordsize="79,9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CtxcEA&#10;AADdAAAADwAAAGRycy9kb3ducmV2LnhtbERPTYvCMBC9C/6HMAveNNVD1W5TWRRRhD1Y9T40s22x&#10;mZQm1q6/fnNY8Ph43+lmMI3oqXO1ZQXzWQSCuLC65lLB9bKfrkA4j6yxsUwKfsnBJhuPUky0ffKZ&#10;+tyXIoSwS1BB5X2bSOmKigy6mW2JA/djO4M+wK6UusNnCDeNXERRLA3WHBoqbGlbUXHPH0bBqTf5&#10;Xb+uh/Vy15q5fvljcftWavIxfH2C8DT4t/jffdQKVnEc9oc34QnI7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wrcXBAAAA3QAAAA8AAAAAAAAAAAAAAAAAmAIAAGRycy9kb3du&#10;cmV2LnhtbFBLBQYAAAAABAAEAPUAAACGAwAAAAA=&#10;" path="m79,2l61,61,47,120,36,178,26,237r-7,56l12,350r-1,59l8,468r3,58l12,584r7,59l26,701r10,59l47,819r14,58l79,935r-7,3l54,878,40,820,29,761,19,702,12,644,5,584,4,527,,467,4,408,5,349r7,-57l19,236,29,176,40,118,54,59,72,r7,2xe" fillcolor="black" strokeweight="0">
                  <v:path arrowok="t" o:connecttype="custom" o:connectlocs="50165,1270;38735,38735;29845,76200;22860,113030;16510,150495;12065,186055;7620,222250;6985,259715;5080,297180;6985,334010;7620,370840;12065,408305;16510,445135;22860,482600;29845,520065;38735,556895;50165,593725;45720,595630;34290,557530;25400,520700;18415,483235;12065,445770;7620,408940;3175,370840;2540,334645;0,296545;2540,259080;3175,221615;7620,185420;12065,149860;18415,111760;25400,74930;34290,37465;45720,0;50165,1270" o:connectangles="0,0,0,0,0,0,0,0,0,0,0,0,0,0,0,0,0,0,0,0,0,0,0,0,0,0,0,0,0,0,0,0,0,0,0"/>
                </v:shape>
                <v:shape id="Freeform 5154" o:spid="_x0000_s2523" style="position:absolute;left:17697;top:9518;width:248;height:521;visibility:visible;mso-wrap-style:square;v-text-anchor:top" coordsize="261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aEh8QA&#10;AADdAAAADwAAAGRycy9kb3ducmV2LnhtbESPT2vCQBTE74V+h+UJvdUXPYQQXUXEFk+F+uf+zD6T&#10;YPZturtq2k/fLRQ8DjPzG2a+HGynbuxD60TDZJyBYqmcaaXWcNi/vRagQiQx1DlhDd8cYLl4fppT&#10;adxdPvm2i7VKEAklaWhi7EvEUDVsKYxdz5K8s/OWYpK+RuPpnuC2w2mW5WiplbTQUM/rhqvL7mo1&#10;uO1pffz52m8+Cve+8TkeEVed1i+jYTUDFXmIj/B/e2s0FHk+gb836Qng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GhIfEAAAA3QAAAA8AAAAAAAAAAAAAAAAAmAIAAGRycy9k&#10;b3ducmV2LnhtbFBLBQYAAAAABAAEAPUAAACJAwAAAAA=&#10;" path="m,543l11,489v,-1,1,-2,1,-4l30,438,40,394v1,-3,2,-5,3,-7l62,357r-3,6l70,324r-1,7l69,307v,-4,1,-9,4,-12l102,247r-3,13l99,227v,-2,,-4,,-6l107,192v,-2,1,-4,2,-6l127,153v2,-2,3,-4,5,-6l154,127r-7,12l154,106v1,-3,2,-6,4,-9l180,67r-2,6l185,55v,-1,1,-3,2,-4l205,22v2,-3,4,-6,7,-8l234,r27,39l239,54r7,-7l227,77r2,-4l222,91v-1,2,-2,3,-3,5l197,126r4,-9l194,149v-1,5,-4,9,-7,13l165,182r4,-5l151,209r2,-6l146,233r1,-6l147,260v,4,-2,9,-4,12l114,320r3,-13l117,331v,2,,4,-1,7l105,376v,2,-1,4,-2,6l84,412r3,-7l75,455,57,503r1,-4l47,552,,543xe" fillcolor="black" strokeweight="0">
                  <v:path arrowok="t" o:connecttype="custom" o:connectlocs="0,51221;1044,46127;1139,45750;2847,41316;3795,37166;4080,36506;5883,33676;5598,34242;6642,30563;6547,31223;6547,28959;6927,27827;9678,23299;9394,24526;9394,21413;9394,20847;10153,18111;10342,17545;12050,14432;12525,13866;14612,11980;13948,13112;14612,9999;14992,9150;17079,6320;16890,6886;17554,5188;17744,4811;19451,2075;20116,1321;22203,0;24765,3679;22678,5094;23342,4433;21539,7263;21729,6886;21064,8584;20780,9056;18692,11886;19072,11037;18408,14055;17744,15281;15656,17168;16036,16696;14328,19715;14517,19149;13853,21979;13948,21413;13948,24526;13569,25658;10817,30186;11102,28959;11102,31223;11007,31883;9963,35468;9773,36034;7970,38864;8255,38204;7116,42920;5408,47448;5503,47071;4460,52070;0,51221" o:connectangles="0,0,0,0,0,0,0,0,0,0,0,0,0,0,0,0,0,0,0,0,0,0,0,0,0,0,0,0,0,0,0,0,0,0,0,0,0,0,0,0,0,0,0,0,0,0,0,0,0,0,0,0,0,0,0,0,0,0,0,0,0,0,0"/>
                </v:shape>
                <v:shape id="Freeform 5155" o:spid="_x0000_s2524" style="position:absolute;left:17907;top:9429;width:158;height:115;visibility:visible;mso-wrap-style:square;v-text-anchor:top" coordsize="165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UQMYA&#10;AADdAAAADwAAAGRycy9kb3ducmV2LnhtbESPT2vCQBTE74LfYXlCb7oxhSCpq1RBEA/9E7VeH9ln&#10;kpp9G7KbmH77bqHgcZiZ3zDL9WBq0VPrKssK5rMIBHFudcWFgtNxN12AcB5ZY22ZFPyQg/VqPFpi&#10;qu2dP6nPfCEChF2KCkrvm1RKl5dk0M1sQxy8q20N+iDbQuoW7wFuahlHUSINVhwWSmxoW1J+yzqj&#10;oI/mcfbd5R/v9WnzfDm/0deh6JR6mgyvLyA8Df4R/m/vtYJFksTw9yY8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eUQMYAAADdAAAADwAAAAAAAAAAAAAAAACYAgAAZHJz&#10;L2Rvd25yZXYueG1sUEsFBgAAAAAEAAQA9QAAAIsDAAAAAA==&#10;" path="m,105l8,87v2,-4,5,-8,9,-11l39,61,30,74,37,50c40,40,50,33,60,33r23,l59,57r,-15c59,33,64,25,72,21l91,12v3,-2,7,-3,11,-3l132,9r-15,6l136,r29,37l147,52v-5,4,-10,5,-15,5l102,57r10,-2l93,64,107,42r,15c107,71,96,81,83,81r-23,l83,65,75,89v-1,5,-5,9,-9,12l43,116r9,-10l45,124,,105xe" fillcolor="black" strokeweight="0">
                  <v:path arrowok="t" o:connecttype="custom" o:connectlocs="0,9679;770,8019;1636,7005;3752,5623;2886,6821;3560,4609;5773,3042;7986,3042;5677,5254;5677,3871;6927,1936;8755,1106;9814,830;12700,830;11257,1383;13085,0;15875,3411;14143,4793;12700,5254;9814,5254;10776,5070;8948,5899;10295,3871;10295,5254;7986,7466;5773,7466;7986,5992;7216,8204;6350,9310;4137,10693;5003,9771;4330,11430;0,9679" o:connectangles="0,0,0,0,0,0,0,0,0,0,0,0,0,0,0,0,0,0,0,0,0,0,0,0,0,0,0,0,0,0,0,0,0"/>
                </v:shape>
                <v:shape id="Freeform 5156" o:spid="_x0000_s2525" style="position:absolute;left:18034;top:9226;width:781;height:235;visibility:visible;mso-wrap-style:square;v-text-anchor:top" coordsize="823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WJ08YA&#10;AADdAAAADwAAAGRycy9kb3ducmV2LnhtbESPQWuDQBSE74X+h+UVcinN2gSs2KxiAoHeUo3Q68N9&#10;UYn71rqbxPz7bqHQ4zAz3zCbfDaDuNLkessKXpcRCOLG6p5bBfVx/5KAcB5Z42CZFNzJQZ49Pmww&#10;1fbGJV0r34oAYZeigs77MZXSNR0ZdEs7EgfvZCeDPsiplXrCW4CbQa6iKJYGew4LHY6066g5Vxej&#10;oPiUu+13VX+t60NyKN7K8t4+b5VaPM3FOwhPs/8P/7U/tIIkjtfw+yY8AZn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3WJ08YAAADdAAAADwAAAAAAAAAAAAAAAACYAgAAZHJz&#10;L2Rvd25yZXYueG1sUEsFBgAAAAAEAAQA9QAAAIsDAAAAAA==&#10;" path="m,215l30,184v2,-2,4,-4,7,-5l67,165,97,151,86,161r7,-14c95,143,98,140,102,138r30,-17c134,120,135,119,137,118r49,-14l234,90,282,76r55,-9l403,53,482,39v1,,3,,4,l553,39r-6,1l625,17v2,,4,-1,6,-1l739,16r-5,1l812,r11,47l744,64v-1,,-3,,-5,l631,64r7,-1l560,86v-2,1,-4,1,-7,1l486,87r5,-1l413,100r-68,15l296,122r-49,14l199,151r-48,14l156,162r-30,17l135,170r-7,14c126,188,122,192,117,194l87,208,57,222r8,-5l35,248,,215xe" fillcolor="black" strokeweight="0">
                  <v:path arrowok="t" o:connecttype="custom" o:connectlocs="0,20369;2847,17432;3511,16958;6358,15632;9206,14305;8162,15253;8826,13926;9680,13074;12527,11463;13002,11179;17652,9853;22207,8526;26763,7200;31982,6347;38246,5021;45743,3695;46123,3695;52481,3695;51912,3790;59314,1611;59884,1516;70133,1516;69659,1611;77061,0;78105,4453;70608,6063;70133,6063;59884,6063;60548,5968;53146,8147;52481,8242;46123,8242;46597,8147;39195,9474;32741,10895;28091,11558;23441,12884;18886,14305;14330,15632;14805,15348;11958,16958;12812,16105;12148,17432;11104,18379;8257,19705;5409,21032;6169,20558;3322,23495;0,20369" o:connectangles="0,0,0,0,0,0,0,0,0,0,0,0,0,0,0,0,0,0,0,0,0,0,0,0,0,0,0,0,0,0,0,0,0,0,0,0,0,0,0,0,0,0,0,0,0,0,0,0,0"/>
                </v:shape>
                <v:shape id="Freeform 5157" o:spid="_x0000_s2526" style="position:absolute;left:17697;top:15970;width:254;height:514;visibility:visible;mso-wrap-style:square;v-text-anchor:top" coordsize="267,5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/y6McA&#10;AADdAAAADwAAAGRycy9kb3ducmV2LnhtbESPS2vDMBCE74X+B7GF3Bo5D0xwI5tQKEnJKY77OC7W&#10;1nZrrYylxs6/jwKBHIeZ+YZZZ6NpxYl611hWMJtGIIhLqxuuFBTHt+cVCOeRNbaWScGZHGTp48Ma&#10;E20HPtAp95UIEHYJKqi97xIpXVmTQTe1HXHwfmxv0AfZV1L3OAS4aeU8imJpsOGwUGNHrzWVf/m/&#10;UbB/3+S6OA7dx2cxj79n0WLLv19KTZ7GzQsIT6O/h2/tnVawiuMlXN+EJyDT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Qv8ujHAAAA3QAAAA8AAAAAAAAAAAAAAAAAmAIAAGRy&#10;cy9kb3ducmV2LnhtbFBLBQYAAAAABAAEAPUAAACMAwAAAAA=&#10;" path="m47,l58,45,56,41,75,83r12,42l104,167v1,2,1,3,2,4l117,219v,2,,4,,5l117,248r-3,-12l143,284v2,4,4,8,4,12l147,326r-1,-5l153,354r-9,-14l185,370v6,5,9,12,9,19l194,422r-2,-10l199,427r21,30l229,475r-7,-8l241,482v1,1,3,3,4,5l267,520r-40,27l205,514r5,5l192,504v-3,-2,-5,-5,-6,-8l180,484,156,448r-7,-15c147,430,146,426,146,422r,-33l156,409,116,379v-5,-4,-8,-9,-9,-14l99,332v,-2,,-4,,-6l99,296r3,13l73,261v-3,-4,-4,-8,-4,-13l69,224r1,6l59,182r1,4l41,138,31,102,12,60v,-1,-1,-2,-1,-4l,11,47,xe" fillcolor="black" strokeweight="0">
                  <v:path arrowok="t" o:connecttype="custom" o:connectlocs="4471,0;5518,4231;5327,3855;7135,7805;8276,11754;9894,15703;10084,16079;11130,20593;11130,21063;11130,23320;10845,22191;13604,26705;13984,27833;13984,30654;13889,30184;14555,33287;13699,31971;17599,34791;18455,36578;18455,39681;18265,38741;18931,40151;20929,42972;21785,44665;21119,43913;22927,45323;23307,45793;25400,48896;21595,51435;19502,48332;19978,48802;18265,47392;17694,46639;17124,45511;14840,42126;14175,40715;13889,39681;13889,36578;14840,38459;11035,35638;10179,34321;9418,31218;9418,30654;9418,27833;9703,29056;6945,24542;6564,23320;6564,21063;6659,21627;5613,17114;5708,17490;3900,12976;2949,9591;1142,5642;1046,5266;0,1034;4471,0" o:connectangles="0,0,0,0,0,0,0,0,0,0,0,0,0,0,0,0,0,0,0,0,0,0,0,0,0,0,0,0,0,0,0,0,0,0,0,0,0,0,0,0,0,0,0,0,0,0,0,0,0,0,0,0,0,0,0,0,0"/>
                </v:shape>
                <v:shape id="Freeform 5158" o:spid="_x0000_s2527" style="position:absolute;left:17913;top:16459;width:152;height:120;visibility:visible;mso-wrap-style:square;v-text-anchor:top" coordsize="164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yQTccA&#10;AADdAAAADwAAAGRycy9kb3ducmV2LnhtbESPX0vDQBDE34V+h2OFvtmLpYaQ9lpaabGoL1ahr0tu&#10;84fm9mJuTeO39wTBx2FmfsOsNqNr1UB9aDwbuJ8loIgLbxuuDHy8H+4yUEGQLbaeycA3BdisJzcr&#10;zK2/8hsNJ6lUhHDI0UAt0uVah6Imh2HmO+Lolb53KFH2lbY9XiPctXqeJKl22HBcqLGjx5qKy+nL&#10;GbicXXncv84XzwfJnnafL8NZFqUx09txuwQlNMp/+K99tAayNH2A3zfxCe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SckE3HAAAA3QAAAA8AAAAAAAAAAAAAAAAAmAIAAGRy&#10;cy9kb3ducmV2LnhtbFBLBQYAAAAABAAEAPUAAACMAwAAAAA=&#10;" path="m43,r7,14l42,5,64,19v4,3,7,6,9,9l80,43,74,35,96,52r19,14c121,70,125,77,125,85r,8l101,69r30,c136,69,141,71,145,74r19,14l135,127,116,113r15,4l101,117c87,117,77,107,77,93r,-8l86,104,67,90,45,73c42,71,40,68,38,65l30,51r9,9l16,46c13,44,10,41,8,37l,23,43,xe" fillcolor="black" strokeweight="0">
                  <v:path arrowok="t" o:connecttype="custom" o:connectlocs="3996,0;4646,1330;3903,475;5947,1805;6784,2660;7434,4085;6877,3325;8921,4940;10687,6270;11616,8075;11616,8835;9386,6555;12173,6555;13474,7030;15240,8360;12545,12065;10780,10735;12173,11115;9386,11115;7155,8835;7155,8075;7992,9880;6226,8550;4182,6935;3531,6175;2788,4845;3624,5700;1487,4370;743,3515;0,2185;3996,0" o:connectangles="0,0,0,0,0,0,0,0,0,0,0,0,0,0,0,0,0,0,0,0,0,0,0,0,0,0,0,0,0,0,0"/>
                </v:shape>
                <v:shape id="Freeform 5159" o:spid="_x0000_s2528" style="position:absolute;left:18040;top:16541;width:775;height:254;visibility:visible;mso-wrap-style:square;v-text-anchor:top" coordsize="815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HMyccA&#10;AADdAAAADwAAAGRycy9kb3ducmV2LnhtbESPQWvCQBSE70L/w/IKXqRu6iEkqauIUvSioLWH3h7Z&#10;1yQ0+zbJrjH+e1cQehxm5htmvhxMLXrqXGVZwfs0AkGcW11xoeD89fmWgHAeWWNtmRTcyMFy8TKa&#10;Y6btlY/Un3whAoRdhgpK75tMSpeXZNBNbUMcvF/bGfRBdoXUHV4D3NRyFkWxNFhxWCixoXVJ+d/p&#10;YhSs2jNt2u3hln7vep5sf9JL0u6VGr8Oqw8Qngb/H362d1pBEscxPN6EJy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3BzMnHAAAA3QAAAA8AAAAAAAAAAAAAAAAAmAIAAGRy&#10;cy9kb3ducmV2LnhtbFBLBQYAAAAABAAEAPUAAACMAwAAAAA=&#10;" path="m21,l51,15v1,,3,1,4,2l74,32v2,2,4,4,5,6l90,56,81,47r29,15c115,64,119,68,121,73r8,14l118,77r30,14l194,108r47,14l299,137r43,15l418,169r-6,-1l479,168r69,6c551,175,553,175,555,176r79,33l624,207r108,c734,207,735,207,737,207r78,15l806,269,728,254r4,1l624,255v-3,,-6,-1,-9,-2l537,220r7,2l479,216r-67,c411,216,409,216,407,216l326,197,287,183,227,168,177,153,126,134,97,120v-5,-3,-9,-6,-11,-11l78,94r11,11l59,90c55,88,52,85,50,81l39,64r5,6l25,55r5,3l,43,21,xe" fillcolor="black" strokeweight="0">
                  <v:path arrowok="t" o:connecttype="custom" o:connectlocs="1996,0;4848,1416;5228,1605;7034,3022;7509,3588;8555,5288;7699,4438;10456,5854;11502,6893;12262,8215;11217,7271;14068,8593;18441,10198;22908,11520;28422,12936;32509,14352;39733,15958;39163,15863;45531,15863;52090,16430;52756,16619;60265,19735;59314,19546;69580,19546;70056,19546;77470,20962;76615,25400;69200,23984;69580,24078;59314,24078;58459,23889;51045,20773;51710,20962;45531,20396;39163,20396;38687,20396;30988,18601;27281,17280;21578,15863;16825,14447;11977,12653;9220,11331;8175,10292;7414,8876;8460,9914;5608,8498;4753,7648;3707,6043;4182,6610;2376,5193;2852,5477;0,4060;1996,0" o:connectangles="0,0,0,0,0,0,0,0,0,0,0,0,0,0,0,0,0,0,0,0,0,0,0,0,0,0,0,0,0,0,0,0,0,0,0,0,0,0,0,0,0,0,0,0,0,0,0,0,0,0,0,0,0"/>
                </v:shape>
                <v:rect id="Rectangle 5160" o:spid="_x0000_s2529" style="position:absolute;left:17887;top:9512;width:604;height: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5cPMcA&#10;AADdAAAADwAAAGRycy9kb3ducmV2LnhtbESPT2vCQBTE74V+h+UJvTUbFaKk2YRSUUp70vbg8ZF9&#10;+dNk34bsqtFP3y0IPQ4z8xsmKybTizONrrWsYB7FIIhLq1uuFXx/bZ/XIJxH1thbJgVXclDkjw8Z&#10;ptpeeE/ng69FgLBLUUHj/ZBK6cqGDLrIDsTBq+xo0Ac51lKPeAlw08tFHCfSYMthocGB3hoqu8PJ&#10;KDh+Lpad3cna3ba22nysfq7l8abU02x6fQHhafL/4Xv7XStYJ8kK/t6EJy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OXDzHAAAA3QAAAA8AAAAAAAAAAAAAAAAAmAIAAGRy&#10;cy9kb3ducmV2LnhtbFBLBQYAAAAABAAEAPUAAACMAwAAAAA=&#10;" fillcolor="black" strokeweight="0">
                  <v:stroke joinstyle="round"/>
                </v:rect>
                <v:rect id="Rectangle 5161" o:spid="_x0000_s2530" style="position:absolute;left:17887;top:16446;width:604;height: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HITsQA&#10;AADdAAAADwAAAGRycy9kb3ducmV2LnhtbERPyWrDMBC9F/oPYgq5NXIccIIbOYQEl9KeshxyHKzx&#10;0lgjY6m2k6+vDoUeH2/fbCfTioF611hWsJhHIIgLqxuuFFzO+esahPPIGlvLpOBODrbZ89MGU21H&#10;PtJw8pUIIexSVFB736VSuqImg25uO+LAlbY36APsK6l7HEO4aWUcRYk02HBoqLGjfU3F7fRjFFy/&#10;4uXNvsvKPXJbHj5X3/fi+lBq9jLt3kB4mvy/+M/9oRWskyTMDW/CE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RyE7EAAAA3QAAAA8AAAAAAAAAAAAAAAAAmAIAAGRycy9k&#10;b3ducmV2LnhtbFBLBQYAAAAABAAEAPUAAACJAwAAAAA=&#10;" fillcolor="black" strokeweight="0">
                  <v:stroke joinstyle="round"/>
                </v:rect>
                <v:shape id="Freeform 5162" o:spid="_x0000_s2531" style="position:absolute;left:17697;top:9531;width:692;height:6947;visibility:visible;mso-wrap-style:square;v-text-anchor:top" coordsize="109,1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+KMQA&#10;AADdAAAADwAAAGRycy9kb3ducmV2LnhtbESPQWsCMRSE7wX/Q3hCbzWrhdVujSJaQbyp7f1187rZ&#10;unlZN6nGf28EocdhZr5hpvNoG3GmzteOFQwHGQji0umaKwWfh/XLBIQPyBobx6TgSh7ms97TFAvt&#10;Lryj8z5UIkHYF6jAhNAWUvrSkEU/cC1x8n5cZzEk2VVSd3hJcNvIUZbl0mLNacFgS0tD5XH/ZxV8&#10;jYdbc7ouT98f1S/FuF69luag1HM/Lt5BBIrhP/xob7SCSZ6/wf1NegJ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IPijEAAAA3QAAAA8AAAAAAAAAAAAAAAAAmAIAAGRycy9k&#10;b3ducmV2LnhtbFBLBQYAAAAABAAEAPUAAACJAwAAAAA=&#10;" path="m109,2l86,69,65,138,46,206,34,272,23,343r-9,66l10,479,7,545r3,70l14,682r9,67l34,819r13,67l65,955r21,68l109,1092r-7,2l80,1026,58,957,40,887,27,820,16,750,7,683,3,616,,545,3,479,7,408r9,-67l27,271,40,204,58,136,80,67,102,r7,2xe" fillcolor="black" strokeweight="0">
                  <v:path arrowok="t" o:connecttype="custom" o:connectlocs="69215,1270;54610,43815;41275,87630;29210,130810;21590,172720;14605,217805;8890,259715;6350,304165;4445,346075;6350,390525;8890,433070;14605,475615;21590,520065;29845,562610;41275,606425;54610,649605;69215,693420;64770,694690;50800,651510;36830,607695;25400,563245;17145,520700;10160,476250;4445,433705;1905,391160;0,346075;1905,304165;4445,259080;10160,216535;17145,172085;25400,129540;36830,86360;50800,42545;64770,0;69215,1270" o:connectangles="0,0,0,0,0,0,0,0,0,0,0,0,0,0,0,0,0,0,0,0,0,0,0,0,0,0,0,0,0,0,0,0,0,0,0"/>
                </v:shape>
                <v:shape id="Freeform 5163" o:spid="_x0000_s2532" style="position:absolute;left:18688;top:16459;width:171;height:317;visibility:visible;mso-wrap-style:square;v-text-anchor:top" coordsize="180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v4fMIA&#10;AADdAAAADwAAAGRycy9kb3ducmV2LnhtbERPu27CMBTdkfoP1q3EBk4RCihgECBeCwO0HbpdxZc4&#10;anwdYgPh7/GAxHh03tN5aytxo8aXjhV89RMQxLnTJRcKfr43vTEIH5A1Vo5JwYM8zGcfnSlm2t35&#10;SLdTKEQMYZ+hAhNCnUnpc0MWfd/VxJE7u8ZiiLAppG7wHsNtJQdJkkqLJccGgzWtDOX/p6tVsC7b&#10;P1kst7+jhTlehrshhsM1Var72S4mIAK14S1+ufdawTgdxf3xTXwCcv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2/h8wgAAAN0AAAAPAAAAAAAAAAAAAAAAAJgCAABkcnMvZG93&#10;bnJldi54bWxQSwUGAAAAAAQABAD1AAAAhwMAAAAA&#10;" path="m,300l29,282,49,268r6,-5l71,247v5,-4,11,-7,17,-7l110,240,88,254r7,-15l93,249r,-29c93,206,104,196,117,196r21,l128,198r18,-9l132,211r,-15l132,178r,-15l141,182,123,167v-5,-4,-9,-11,-9,-18l114,134r,-18l114,101r,-6l114,63r,-15l114,33r,-18l114,r48,l162,15r,18l162,48r,15l162,95r,6l162,116r,18l162,149r-8,-19l172,145v5,4,8,11,8,18l180,178r,18l180,211v,9,-5,17,-13,21l149,241v-3,2,-7,3,-11,3l117,244r24,-24l141,249v,4,-1,8,-3,11l131,275v-4,8,-12,13,-21,13l88,288r17,-7l85,300r-9,8l54,323,25,341,,300xe" fillcolor="black" strokeweight="0">
                  <v:path arrowok="t" o:connecttype="custom" o:connectlocs="0,27933;2762,26257;4667,24953;5239,24488;6763,22998;8382,22346;10478,22346;8382,23650;9049,22253;8858,23184;8858,20484;11144,18249;13145,18249;12192,18435;13907,17598;12573,19646;12573,18249;12573,16573;12573,15177;13430,16946;11716,15549;10859,13873;10859,12477;10859,10801;10859,9404;10859,8845;10859,5866;10859,4469;10859,3073;10859,1397;10859,0;15431,0;15431,1397;15431,3073;15431,4469;15431,5866;15431,8845;15431,9404;15431,10801;15431,12477;15431,13873;14669,12104;16383,13501;17145,15177;17145,16573;17145,18249;17145,19646;15907,21601;14192,22439;13145,22718;11144,22718;13430,20484;13430,23184;13145,24208;12478,25605;10478,26815;8382,26815;10001,26163;8096,27933;7239,28677;5144,30074;2381,31750;0,27933" o:connectangles="0,0,0,0,0,0,0,0,0,0,0,0,0,0,0,0,0,0,0,0,0,0,0,0,0,0,0,0,0,0,0,0,0,0,0,0,0,0,0,0,0,0,0,0,0,0,0,0,0,0,0,0,0,0,0,0,0,0,0,0,0,0,0"/>
                </v:shape>
                <v:shape id="Freeform 5164" o:spid="_x0000_s2533" style="position:absolute;left:29870;top:17164;width:133;height:400;visibility:visible;mso-wrap-style:square;v-text-anchor:top" coordsize="21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ktrMcA&#10;AADdAAAADwAAAGRycy9kb3ducmV2LnhtbESPQWvCQBSE74X+h+UJvdWNpbU2ZiNqKXgQQc2hx0f2&#10;mQ1m38bsVqO/vlsQehxm5hsmm/W2EWfqfO1YwWiYgCAuna65UlDsv54nIHxA1tg4JgVX8jDLHx8y&#10;TLW78JbOu1CJCGGfogITQptK6UtDFv3QtcTRO7jOYoiyq6Tu8BLhtpEvSTKWFmuOCwZbWhoqj7sf&#10;q+BWYf3h92YzX96+i9PnelG8vm2Vehr08ymIQH34D9/bK61gMn4fwd+b+ARk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+pLazHAAAA3QAAAA8AAAAAAAAAAAAAAAAAmAIAAGRy&#10;cy9kb3ducmV2LnhtbFBLBQYAAAAABAAEAPUAAACMAwAAAAA=&#10;" path="m,61l14,r7,1l7,63,,61xe" fillcolor="black" strokeweight="0">
                  <v:path arrowok="t" o:connecttype="custom" o:connectlocs="0,38735;8890,0;13335,635;4445,40005;0,38735" o:connectangles="0,0,0,0,0"/>
                </v:shape>
                <v:shape id="Freeform 5165" o:spid="_x0000_s2534" style="position:absolute;left:33921;top:16732;width:476;height:736;visibility:visible;mso-wrap-style:square;v-text-anchor:top" coordsize="75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gO3sQA&#10;AADdAAAADwAAAGRycy9kb3ducmV2LnhtbESPzWrCQBSF9wXfYbhCd3ViCqmNjkGE0JauolK318w1&#10;CWbuhMw0Sd++Uyi4PJyfj7PJJtOKgXrXWFawXEQgiEurG64UnI750wqE88gaW8uk4IccZNvZwwZT&#10;bUcuaDj4SoQRdikqqL3vUildWZNBt7AdcfCutjfog+wrqXscw7hpZRxFiTTYcCDU2NG+pvJ2+DYB&#10;UrzFl/zjVbN7zr+OxZlPxScr9TifdmsQniZ/D/+337WCVfISw9+b8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YDt7EAAAA3QAAAA8AAAAAAAAAAAAAAAAAmAIAAGRycy9k&#10;b3ducmV2LnhtbFBLBQYAAAAABAAEAPUAAACJAwAAAAA=&#10;" path="m75,4l6,116,,112,69,r6,4xe" fillcolor="black" strokeweight="0">
                  <v:path arrowok="t" o:connecttype="custom" o:connectlocs="47625,2540;3810,73660;0,71120;43815,0;47625,2540" o:connectangles="0,0,0,0,0"/>
                </v:shape>
                <v:shape id="Freeform 5166" o:spid="_x0000_s2535" style="position:absolute;left:33921;top:8496;width:508;height:794;visibility:visible;mso-wrap-style:square;v-text-anchor:top" coordsize="8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eUaMUA&#10;AADdAAAADwAAAGRycy9kb3ducmV2LnhtbESPQWvCQBSE7wX/w/IEL0U3pjSG6CZYodBDKTQVvD6y&#10;z2ww+zZktxr/fbdQ6HGYmW+YXTXZXlxp9J1jBetVAoK4cbrjVsHx63WZg/ABWWPvmBTcyUNVzh52&#10;WGh340+61qEVEcK+QAUmhKGQ0jeGLPqVG4ijd3ajxRDl2Eo94i3CbS/TJMmkxY7jgsGBDoaaS/1t&#10;FWS1eV7rO57SNpXYfbzk8tG/K7WYT/stiEBT+A//td+0gjzbPMHvm/gEZ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F5RoxQAAAN0AAAAPAAAAAAAAAAAAAAAAAJgCAABkcnMv&#10;ZG93bnJldi54bWxQSwUGAAAAAAQABAD1AAAAigMAAAAA&#10;" path="m80,121l6,,,4,74,125r6,-4xe" fillcolor="black" strokeweight="0">
                  <v:path arrowok="t" o:connecttype="custom" o:connectlocs="50800,76835;3810,0;0,2540;46990,79375;50800,76835" o:connectangles="0,0,0,0,0"/>
                </v:shape>
                <v:shape id="Freeform 5167" o:spid="_x0000_s2536" style="position:absolute;left:39287;top:9531;width:616;height:6947;visibility:visible;mso-wrap-style:square;v-text-anchor:top" coordsize="97,1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1J4ccA&#10;AADdAAAADwAAAGRycy9kb3ducmV2LnhtbESPQWvCQBSE7wX/w/KE3uomRVSia0ikttKeqh709sg+&#10;k5Ds25BdNf33bqHQ4zAz3zCrdDCtuFHvassK4kkEgriwuuZSwfGwfVmAcB5ZY2uZFPyQg3Q9elph&#10;ou2dv+m296UIEHYJKqi87xIpXVGRQTexHXHwLrY36IPsS6l7vAe4aeVrFM2kwZrDQoUdbSoqmv3V&#10;KMivl+GtrD/Op2OTZ+f5V/sef8ZKPY+HbAnC0+D/w3/tnVawmM2n8PsmPAG5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n9SeHHAAAA3QAAAA8AAAAAAAAAAAAAAAAAmAIAAGRy&#10;cy9kb3ducmV2LnhtbFBLBQYAAAAABAAEAPUAAACMAwAAAAA=&#10;" path="m7,l30,71r19,72l62,212r15,73l86,353r7,71l97,492r,69l97,631r-4,67l86,763r-9,70l62,898,49,964r-19,64l7,1094,,1092r23,-66l42,963,55,896,70,832r9,-70l86,698r4,-67l90,561r,-68l86,425,79,354,70,286,55,213,42,145,23,73,,2,7,xe" fillcolor="black" strokeweight="0">
                  <v:path arrowok="t" o:connecttype="custom" o:connectlocs="4445,0;19050,45085;31115,90805;39370,134620;48895,180975;54610,224155;59055,269240;61595,312420;61595,356235;61595,400685;59055,443230;54610,484505;48895,528955;39370,570230;31115,612140;19050,652780;4445,694690;0,693420;14605,651510;26670,611505;34925,568960;44450,528320;50165,483870;54610,443230;57150,400685;57150,356235;57150,313055;54610,269875;50165,224790;44450,181610;34925,135255;26670,92075;14605,46355;0,1270;4445,0" o:connectangles="0,0,0,0,0,0,0,0,0,0,0,0,0,0,0,0,0,0,0,0,0,0,0,0,0,0,0,0,0,0,0,0,0,0,0"/>
                </v:shape>
                <v:shape id="Freeform 5168" o:spid="_x0000_s2537" style="position:absolute;left:37090;top:8794;width:686;height:280;visibility:visible;mso-wrap-style:square;v-text-anchor:top" coordsize="360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6DpcYA&#10;AADdAAAADwAAAGRycy9kb3ducmV2LnhtbESPQWvCQBSE74X+h+UVvNVNBVOJrhIUQRCUpqXY2yP7&#10;TEKzb0N2TeK/dwXB4zAz3zCL1WBq0VHrKssKPsYRCOLc6ooLBT/f2/cZCOeRNdaWScGVHKyWry8L&#10;TLTt+Yu6zBciQNglqKD0vkmkdHlJBt3YNsTBO9vWoA+yLaRusQ9wU8tJFMXSYMVhocSG1iXl/9nF&#10;KDhWl80g93+/GU/iQ79J09OpK5QavQ3pHISnwT/Dj/ZOK5jFn1O4vwlP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6DpcYAAADdAAAADwAAAAAAAAAAAAAAAACYAgAAZHJz&#10;L2Rvd25yZXYueG1sUEsFBgAAAAAEAAQA9QAAAIsDAAAAAA==&#10;" path="m28,14r-6,8l24,15r,3l24,27,22,20r6,8c28,28,28,29,29,30r3,7l27,32r15,8l57,49,54,48r24,7l102,63r28,8l160,80r-3,-1l190,82v1,,1,1,2,1l227,92r41,7l311,107v1,,2,,2,l360,124r-8,23l305,130r2,1l263,123r-42,-8l186,106r2,l155,103v-1,,-2,,-2,l124,94,94,86,71,78,47,71c46,70,45,70,44,69l31,61,16,53c14,52,12,50,11,48l7,40r1,2l3,34c1,32,,30,,27l,18,,15c,13,1,10,3,8l8,,28,14xe" fillcolor="black" strokeweight="0">
                  <v:path arrowok="t" o:connecttype="custom" o:connectlocs="5334,2661;4191,4181;4572,2851;4572,3421;4572,5132;4191,3801;5334,5322;5525,5702;6096,7033;5144,6082;8001,7603;10859,9313;10287,9123;14859,10454;19431,11974;24765,13495;30480,15205;29909,15015;36195,15586;36576,15776;43244,17486;51054,18817;59246,20337;59627,20337;68580,23568;67056,27940;58103,24709;58484,24899;50102,23378;42101,21858;35433,20147;35814,20147;29528,19577;29147,19577;23622,17866;17907,16346;13526,14825;8954,13495;8382,13115;5906,11594;3048,10074;2096,9123;1334,7603;1524,7983;572,6462;0,5132;0,3421;0,2851;572,1521;1524,0;5334,2661" o:connectangles="0,0,0,0,0,0,0,0,0,0,0,0,0,0,0,0,0,0,0,0,0,0,0,0,0,0,0,0,0,0,0,0,0,0,0,0,0,0,0,0,0,0,0,0,0,0,0,0,0,0,0"/>
                </v:shape>
                <v:shape id="Freeform 5169" o:spid="_x0000_s2538" style="position:absolute;left:37763;top:9029;width:914;height:121;visibility:visible;mso-wrap-style:square;v-text-anchor:top" coordsize="482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mXu8cA&#10;AADdAAAADwAAAGRycy9kb3ducmV2LnhtbESPT2vCQBTE74LfYXmF3nTTUlKbuooUShW8NIptb4/s&#10;MwnNvg3ZzR/99K4geBxm5jfMfDmYSnTUuNKygqdpBII4s7rkXMF+9zmZgXAeWWNlmRScyMFyMR7N&#10;MdG252/qUp+LAGGXoILC+zqR0mUFGXRTWxMH72gbgz7IJpe6wT7ATSWfoyiWBksOCwXW9FFQ9p+2&#10;RkFrdhtz5Je3w+mv67e/6c/h3H4p9fgwrN5BeBr8PXxrr7WCWfwaw/VNeAJyc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5pl7vHAAAA3QAAAA8AAAAAAAAAAAAAAAAAmAIAAGRy&#10;cy9kb3ducmV2LnhtbFBLBQYAAAAABAAEAPUAAACMAwAAAAA=&#10;" path="m,l54,r56,7l182,13r65,7l319,20v,,1,,2,l384,34r-2,l430,34r52,7l479,64,430,58r-48,c381,58,380,58,379,58l316,44r3,l245,44,180,37,107,31,54,24,,24,,xe" fillcolor="black" strokeweight="0">
                  <v:path arrowok="t" o:connecttype="custom" o:connectlocs="0,0;10244,0;20868,1320;34527,2451;46858,3770;60517,3770;60897,3770;72848,6410;72469,6410;81575,6410;91440,7729;90871,12065;81575,10934;72469,10934;71900,10934;59948,8295;60517,8295;46479,8295;34148,6975;20299,5844;10244,4524;0,4524;0,0" o:connectangles="0,0,0,0,0,0,0,0,0,0,0,0,0,0,0,0,0,0,0,0,0,0,0"/>
                </v:shape>
                <v:shape id="Freeform 5170" o:spid="_x0000_s2539" style="position:absolute;left:38671;top:9105;width:451;height:166;visibility:visible;mso-wrap-style:square;v-text-anchor:top" coordsize="7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At5sUA&#10;AADdAAAADwAAAGRycy9kb3ducmV2LnhtbESPzW7CMBCE75V4B2uReisOPYQoYBAgWlUoF34eYGUv&#10;SUS8DrFL0revkZA4jmbmG81iNdhG3KnztWMF00kCglg7U3Op4Hz6+shA+IBssHFMCv7Iw2o5eltg&#10;blzPB7ofQykihH2OCqoQ2lxKryuy6CeuJY7exXUWQ5RdKU2HfYTbRn4mSSot1hwXKmxpW5G+Hn+t&#10;Artfp7vDdtM7fTsXw6YovvtMK/U+HtZzEIGG8Ao/2z9GQZbOZvB4E5+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MC3mxQAAAN0AAAAPAAAAAAAAAAAAAAAAAJgCAABkcnMv&#10;ZG93bnJldi54bWxQSwUGAAAAAAQABAD1AAAAigMAAAAA&#10;" path="m1,l15,2,25,4,35,6r7,3l52,12r6,2l65,17r6,2l68,26,63,24,56,21,50,19,40,16,34,13,23,11,14,9,,7,1,xe" fillcolor="black" strokeweight="0">
                  <v:path arrowok="t" o:connecttype="custom" o:connectlocs="635,0;9525,1270;15875,2540;22225,3810;26670,5715;33020,7620;36830,8890;41275,10795;45085,12065;43180,16510;40005,15240;35560,13335;31750,12065;25400,10160;21590,8255;14605,6985;8890,5715;0,4445;635,0" o:connectangles="0,0,0,0,0,0,0,0,0,0,0,0,0,0,0,0,0,0,0"/>
                </v:shape>
                <v:shape id="Freeform 5171" o:spid="_x0000_s2540" style="position:absolute;left:39090;top:9226;width:235;height:324;visibility:visible;mso-wrap-style:square;v-text-anchor:top" coordsize="126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g3NMIA&#10;AADdAAAADwAAAGRycy9kb3ducmV2LnhtbERPzWoCMRC+F/oOYQrearZiVbZGKYqghR60PsCwGTfr&#10;biYhiev69s2h0OPH979cD7YTPYXYOFbwNi5AEFdON1wrOP/sXhcgYkLW2DkmBQ+KsF49Py2x1O7O&#10;R+pPqRY5hGOJCkxKvpQyVoYsxrHzxJm7uGAxZRhqqQPec7jt5KQoZtJiw7nBoKeNoao93ayCyfn9&#10;q/Vt7NPhG+dmaq4+HLZKjV6Gzw8QiYb0L/5z77WCxWye5+Y3+Qn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GDc0wgAAAN0AAAAPAAAAAAAAAAAAAAAAAJgCAABkcnMvZG93&#10;bnJldi54bWxQSwUGAAAAAAQABAD1AAAAhwMAAAAA&#10;" path="m7,l22,4r-4,l31,4v3,,5,,7,2l49,13v2,1,4,3,5,5l57,27v1,1,1,3,1,5l58,39,53,29r11,7c68,38,70,42,70,46r,4l65,41r9,7c76,49,77,50,78,52r3,7l92,73r9,15l106,94v1,2,2,3,2,5l112,115r6,18c118,134,118,135,118,136r,12l116,142r10,15l105,170,96,154v-1,-2,-2,-4,-2,-6l94,136r1,4l89,120,85,105r2,4l81,101,72,87,60,70,56,63r4,4l50,60c47,57,46,54,46,50r,-4l51,56,40,49c36,47,34,43,34,39r,-7l35,36,32,28r4,5l25,26r6,2l18,28v-1,,-2,,-3,-1l,23,7,xe" fillcolor="black" strokeweight="0">
                  <v:path arrowok="t" o:connecttype="custom" o:connectlocs="1305,0;4102,762;3356,762;5781,762;7086,1143;9137,2477;10069,3429;10629,5144;10815,6096;10815,7430;9883,5525;11934,6858;13053,8763;13053,9525;12120,7811;13799,9144;14545,9906;15104,11240;17155,13907;18833,16764;19766,17907;20139,18860;20884,21908;22003,25337;22003,25908;22003,28194;21630,27051;23495,29909;19579,32385;17901,29337;17528,28194;17528,25908;17714,26670;16596,22860;15850,20003;16223,20765;15104,19241;13426,16574;11188,13335;10442,12002;11188,12764;9323,11430;8578,9525;8578,8763;9510,10668;7459,9335;6340,7430;6340,6096;6526,6858;5967,5334;6713,6287;4662,4953;5781,5334;3356,5334;2797,5144;0,4382;1305,0" o:connectangles="0,0,0,0,0,0,0,0,0,0,0,0,0,0,0,0,0,0,0,0,0,0,0,0,0,0,0,0,0,0,0,0,0,0,0,0,0,0,0,0,0,0,0,0,0,0,0,0,0,0,0,0,0,0,0,0,0"/>
                </v:shape>
                <v:shape id="Freeform 5172" o:spid="_x0000_s2541" style="position:absolute;left:37090;top:16948;width:686;height:260;visibility:visible;mso-wrap-style:square;v-text-anchor:top" coordsize="360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CXr8UA&#10;AADdAAAADwAAAGRycy9kb3ducmV2LnhtbESPS4vCQBCE7wv+h6EFb+tEw/qIjiK7CIKn9YF4azNt&#10;Esz0hMxosv/eERY8FlX1FTVftqYUD6pdYVnBoB+BIE6tLjhTcNivPycgnEfWWFomBX/kYLnofMwx&#10;0bbhX3rsfCYChF2CCnLvq0RKl+Zk0PVtRRy8q60N+iDrTOoamwA3pRxG0UgaLDgs5FjRd07pbXc3&#10;Cmwcn7er8ucUN7SNj1/700VeWKlet13NQHhq/Tv8395oBZPReAqvN+EJyM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oJevxQAAAN0AAAAPAAAAAAAAAAAAAAAAAJgCAABkcnMv&#10;ZG93bnJldi54bWxQSwUGAAAAAAQABAD1AAAAigMAAAAA&#10;" path="m,139r,-7l,123r,-7l,109v,-4,2,-7,5,-10l14,92,25,83v1,-1,2,-1,3,-2l46,74,67,66,95,59r20,-5l154,47r32,-9l221,31,261,16v2,,3,,4,l309,16r-4,l353,r7,23l313,39v-1,,-3,1,-4,1l265,40r4,-1l226,54r-34,7l159,70r-38,8l101,82,75,89,55,96r-18,8l40,102r-11,9l20,118r4,-9l24,116r,7l24,132r,7l,139xe" fillcolor="black" strokeweight="0">
                  <v:path arrowok="t" o:connecttype="custom" o:connectlocs="0,26035;0,24724;0,23038;0,21727;0,20416;953,18543;2667,17232;4763,15546;5334,15171;8763,13860;12764,12362;18098,11051;21908,10114;29337,8803;35433,7117;42101,5806;49721,2997;50483,2997;58865,2997;58103,2997;67247,0;68580,4308;59627,7305;58865,7492;50483,7492;51245,7305;43053,10114;36576,11425;30290,13111;23051,14610;19241,15359;14288,16670;10478,17981;7049,19479;7620,19105;5525,20791;3810,22102;4572,20416;4572,21727;4572,23038;4572,24724;4572,26035;0,26035" o:connectangles="0,0,0,0,0,0,0,0,0,0,0,0,0,0,0,0,0,0,0,0,0,0,0,0,0,0,0,0,0,0,0,0,0,0,0,0,0,0,0,0,0,0,0"/>
                </v:shape>
                <v:shape id="Freeform 5173" o:spid="_x0000_s2542" style="position:absolute;left:37763;top:16840;width:914;height:152;visibility:visible;mso-wrap-style:square;v-text-anchor:top" coordsize="482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BZS8EA&#10;AADdAAAADwAAAGRycy9kb3ducmV2LnhtbERPTYvCMBC9L/gfwgjetukqSukaRQTRm1iXxePYzLZh&#10;m0ltotZ/bw6Cx8f7ni9724gbdd44VvCVpCCIS6cNVwp+jpvPDIQPyBobx6TgQR6Wi8HHHHPt7nyg&#10;WxEqEUPY56igDqHNpfRlTRZ94lriyP25zmKIsKuk7vAew20jx2k6kxYNx4YaW1rXVP4XV6vAbSfT&#10;026/+u3ZHFx6Oa9NIQulRsN+9Q0iUB/e4pd7pxVksyzuj2/iE5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gWUvBAAAA3QAAAA8AAAAAAAAAAAAAAAAAmAIAAGRycy9kb3du&#10;cmV2LnhtbFBLBQYAAAAABAAEAPUAAACGAwAAAAA=&#10;" path="m,55r54,l51,56,115,39v1,,2,,3,l181,39r-2,l244,29r68,-8l371,13,429,8,479,r3,23l431,32r-57,5l314,45r-66,8l183,63v-1,,-1,,-2,l118,63r3,l57,79v-1,,-2,,-3,l,79,,55xe" fillcolor="black" strokeweight="0">
                  <v:path arrowok="t" o:connecttype="custom" o:connectlocs="0,10610;10244,10610;9675,10803;21817,7524;22386,7524;34337,7524;33958,7524;46289,5594;59189,4051;70382,2508;81385,1543;90871,0;91440,4437;81765,6173;70951,7138;59569,8681;47048,10224;34717,12153;34337,12153;22386,12153;22955,12153;10813,15240;10244,15240;0,15240;0,10610" o:connectangles="0,0,0,0,0,0,0,0,0,0,0,0,0,0,0,0,0,0,0,0,0,0,0,0,0"/>
                </v:shape>
                <v:shape id="Freeform 5174" o:spid="_x0000_s2543" style="position:absolute;left:38671;top:16738;width:451;height:146;visibility:visible;mso-wrap-style:square;v-text-anchor:top" coordsize="71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K25McA&#10;AADdAAAADwAAAGRycy9kb3ducmV2LnhtbESPQWvCQBSE7wX/w/KE3uom0toQXaUU0nqoh1h/wCP7&#10;TKLZtyG7jVt/fbcgeBxm5htmtQmmEyMNrrWsIJ0lIIgrq1uuFRy+i6cMhPPIGjvLpOCXHGzWk4cV&#10;5tpeuKRx72sRIexyVNB43+dSuqohg25me+LoHe1g0Ec51FIPeIlw08l5kiykwZbjQoM9vTdUnfc/&#10;RsFYPodj2F1PH8W8OL1+pf25/HxR6nEa3pYgPAV/D9/aW60gW2Qp/L+JT0C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CtuTHAAAA3QAAAA8AAAAAAAAAAAAAAAAAmAIAAGRy&#10;cy9kb3ducmV2LnhtbFBLBQYAAAAABAAEAPUAAACMAwAAAAA=&#10;" path="m,16l14,14r9,-2l34,10,41,9,50,6,56,4,63,2,68,r3,7l65,9r-7,2l52,13,42,16r-7,l25,19,15,21,1,23,,16xe" fillcolor="black" strokeweight="0">
                  <v:path arrowok="t" o:connecttype="custom" o:connectlocs="0,10160;8890,8890;14605,7620;21590,6350;26035,5715;31750,3810;35560,2540;40005,1270;43180,0;45085,4445;41275,5715;36830,6985;33020,8255;26670,10160;22225,10160;15875,12065;9525,13335;635,14605;0,10160" o:connectangles="0,0,0,0,0,0,0,0,0,0,0,0,0,0,0,0,0,0,0"/>
                </v:shape>
                <v:shape id="Freeform 5175" o:spid="_x0000_s2544" style="position:absolute;left:39084;top:16459;width:241;height:317;visibility:visible;mso-wrap-style:square;v-text-anchor:top" coordsize="129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x808YA&#10;AADdAAAADwAAAGRycy9kb3ducmV2LnhtbESPQWvCQBSE7wX/w/KEXopuGkFidBURCqJQ0BbB2yP7&#10;3ASzb0N2TdJ/7xYKPQ4z8w2z2gy2Fh21vnKs4H2agCAunK7YKPj++phkIHxA1lg7JgU/5GGzHr2s&#10;MNeu5xN152BEhLDPUUEZQpNL6YuSLPqpa4ijd3OtxRBla6RusY9wW8s0SebSYsVxocSGdiUV9/PD&#10;Ktim8vA4venj56Xj/Wy26K/mYJR6HQ/bJYhAQ/gP/7X3WkE2z1L4fROfgFw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7x808YAAADdAAAADwAAAAAAAAAAAAAAAACYAgAAZHJz&#10;L2Rvd25yZXYueG1sUEsFBgAAAAAEAAQA9QAAAIsDAAAAAA==&#10;" path="m,148r15,-9c17,138,19,138,21,138r13,l28,140r11,-8l42,130r-5,10l37,131r,-7c37,117,43,112,49,112r12,l51,117r9,-14l59,105r4,-9c63,95,64,94,64,93l75,79,84,64r-2,6l82,63v,-2,1,-5,2,-7l93,42,98,32r-1,5l97,21v,-2,1,-5,2,-7l108,r21,13l119,27r2,-6l121,37v,2,,3,-1,5l114,55,104,69r2,-6l106,70v,2,,4,-1,6l94,93,83,108r2,-3l81,114v,1,-1,1,-1,2l71,130v-3,4,-6,6,-10,6l49,136,61,124r,7l61,140v,3,-1,7,-4,9l52,153r-11,7c39,161,37,162,34,162r-13,l27,160r-15,9l,148xe" fillcolor="black" strokeweight="0">
                  <v:path arrowok="t" o:connecttype="custom" o:connectlocs="0,27805;2806,26114;3928,25926;6360,25926;5238,26302;7295,24799;7856,24423;6921,26302;6921,24611;6921,23296;9166,21041;11410,21041;9540,21981;11223,19351;11036,19726;11784,18036;11971,17472;14029,14842;15713,12024;15338,13151;15338,11836;15713,10521;17396,7891;18331,6012;18144,6951;18144,3945;18518,2630;20202,0;24130,2442;22259,5072;22634,3945;22634,6951;22447,7891;21324,10333;19454,12963;19828,11836;19828,13151;19641,14278;17583,17472;15526,20290;15900,19726;15151,21417;14964,21793;13281,24423;11410,25550;9166,25550;11410,23296;11410,24611;11410,26302;10662,27993;9727,28744;7669,30059;6360,30435;3928,30435;5050,30059;2245,31750;0,27805" o:connectangles="0,0,0,0,0,0,0,0,0,0,0,0,0,0,0,0,0,0,0,0,0,0,0,0,0,0,0,0,0,0,0,0,0,0,0,0,0,0,0,0,0,0,0,0,0,0,0,0,0,0,0,0,0,0,0,0,0"/>
                </v:shape>
                <v:shape id="Freeform 5176" o:spid="_x0000_s2545" style="position:absolute;left:38982;top:9709;width:470;height:241;visibility:visible;mso-wrap-style:square;v-text-anchor:top" coordsize="74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ZAh8YA&#10;AADdAAAADwAAAGRycy9kb3ducmV2LnhtbESPW2sCMRSE34X+h3AKvmnWegurUaogWCiCF9DHw+Z0&#10;d+nmZNlE3fbXNwXBx2FmvmHmy9ZW4kaNLx1rGPQTEMSZMyXnGk7HTU+B8AHZYOWYNPyQh+XipTPH&#10;1Lg77+l2CLmIEPYpaihCqFMpfVaQRd93NXH0vlxjMUTZ5NI0eI9wW8m3JJlIiyXHhQJrWheUfR+u&#10;VsNO7afOqXw8uHzaj835dytXaqR197V9n4EI1IZn+NHeGg1qoobw/yY+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eZAh8YAAADdAAAADwAAAAAAAAAAAAAAAACYAgAAZHJz&#10;L2Rvd25yZXYueG1sUEsFBgAAAAAEAAQA9QAAAIsDAAAAAA==&#10;" path="m,7l71,38r3,-7l3,,,7xe" fillcolor="black" strokeweight="0">
                  <v:path arrowok="t" o:connecttype="custom" o:connectlocs="0,4445;45085,24130;46990,19685;1905,0;0,4445" o:connectangles="0,0,0,0,0"/>
                </v:shape>
                <v:shape id="Freeform 5177" o:spid="_x0000_s2546" style="position:absolute;left:39014;top:16059;width:438;height:222;visibility:visible;mso-wrap-style:square;v-text-anchor:top" coordsize="69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KssccA&#10;AADdAAAADwAAAGRycy9kb3ducmV2LnhtbESPQWsCMRSE74L/ITzBi9SsRWW7GsUWBbGUUttDj4/N&#10;c3cxedluoq7/3ghCj8PMfMPMl6014kyNrxwrGA0TEMS50xUXCn6+N08pCB+QNRrHpOBKHpaLbmeO&#10;mXYX/qLzPhQiQthnqKAMoc6k9HlJFv3Q1cTRO7jGYoiyKaRu8BLh1sjnJJlKixXHhRJreispP+5P&#10;VsEnr8bmV26qQWpeT5P33e5j/fKnVL/XrmYgArXhP/xob7WCdJqO4f4mP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4SrLHHAAAA3QAAAA8AAAAAAAAAAAAAAAAAmAIAAGRy&#10;cy9kb3ducmV2LnhtbFBLBQYAAAAABAAEAPUAAACMAwAAAAA=&#10;" path="m,28l66,r3,7l2,35,,28xe" fillcolor="black" strokeweight="0">
                  <v:path arrowok="t" o:connecttype="custom" o:connectlocs="0,17780;41910,0;43815,4445;1270,22225;0,17780" o:connectangles="0,0,0,0,0"/>
                </v:shape>
                <v:shape id="Freeform 5178" o:spid="_x0000_s2547" style="position:absolute;left:33147;top:16592;width:44;height:45;visibility:visible;mso-wrap-style:square;v-text-anchor:top" coordsize="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se28cA&#10;AADdAAAADwAAAGRycy9kb3ducmV2LnhtbESPT2vCQBTE7wW/w/KEXkQ3LTTG6ColpSCWHuqf+zP7&#10;TGKzb9PdrcZv3y0Uehxm5jfMYtWbVlzI+caygodJAoK4tLrhSsF+9zrOQPiArLG1TApu5GG1HNwt&#10;MNf2yh902YZKRAj7HBXUIXS5lL6syaCf2I44eifrDIYoXSW1w2uEm1Y+JkkqDTYcF2rsqKip/Nx+&#10;GwXnt8PX6OWYzMKIKrcupsV7uimUuh/2z3MQgfrwH/5rr7WCLM2e4PdNfAJ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LHtvHAAAA3QAAAA8AAAAAAAAAAAAAAAAAmAIAAGRy&#10;cy9kb3ducmV2LnhtbFBLBQYAAAAABAAEAPUAAACMAwAAAAA=&#10;" path="m7,r,3l7,5r,2l,7,,5,,3,,,7,xe" fillcolor="blue" strokecolor="blue" strokeweight="0">
                  <v:path arrowok="t" o:connecttype="custom" o:connectlocs="4445,0;4445,1905;4445,3175;4445,4445;0,4445;0,3175;0,1905;0,0;4445,0" o:connectangles="0,0,0,0,0,0,0,0,0"/>
                </v:shape>
                <v:shape id="Freeform 5179" o:spid="_x0000_s2548" style="position:absolute;left:38195;top:16459;width:260;height:127;visibility:visible;mso-wrap-style:square;v-text-anchor:top" coordsize="136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VZN8UA&#10;AADdAAAADwAAAGRycy9kb3ducmV2LnhtbESP3WrCQBSE7wt9h+UUvKubKoYYXcUWKrlR8OcBDrun&#10;SWj2bJrdavTpXUHwcpiZb5j5sreNOFHna8cKPoYJCGLtTM2lguPh+z0D4QOywcYxKbiQh+Xi9WWO&#10;uXFn3tFpH0oRIexzVFCF0OZSel2RRT90LXH0flxnMUTZldJ0eI5w28hRkqTSYs1xocKWvirSv/t/&#10;q4CubjrRm2I0bteb4u9z5dlttVKDt341AxGoD8/wo10YBVmapXB/E5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RVk3xQAAAN0AAAAPAAAAAAAAAAAAAAAAAJgCAABkcnMv&#10;ZG93bnJldi54bWxQSwUGAAAAAAQABAD1AAAAigMAAAAA&#10;" path="m34,r,8c34,10,33,12,32,14l23,30r1,-5l24,28r,16l24,52,12,40r10,c24,40,27,41,29,43r6,4l27,44r18,l51,44r14,l83,44r15,l118,44r-4,1l129,40r7,23l121,68v-1,,-2,,-3,l98,68r-15,l65,68r-14,l45,68r-18,c24,68,21,67,19,66l14,61r8,3l12,64c6,64,,59,,52l,44,,28,,25c,23,1,21,2,19l11,2,10,8,10,,34,xe" fillcolor="black" strokeweight="0">
                  <v:path arrowok="t" o:connecttype="custom" o:connectlocs="6509,0;6509,1494;6126,2615;4403,5603;4594,4669;4594,5229;4594,8218;4594,9712;2297,7471;4212,7471;5552,8031;6700,8778;5169,8218;8615,8218;9763,8218;12443,8218;15889,8218;18761,8218;22589,8218;21823,8404;24695,7471;26035,11766;23163,12700;22589,12700;18761,12700;15889,12700;12443,12700;9763,12700;8615,12700;5169,12700;3637,12326;2680,11393;4212,11953;2297,11953;0,9712;0,8218;0,5229;0,4669;383,3549;2106,374;1914,1494;1914,0;6509,0" o:connectangles="0,0,0,0,0,0,0,0,0,0,0,0,0,0,0,0,0,0,0,0,0,0,0,0,0,0,0,0,0,0,0,0,0,0,0,0,0,0,0,0,0,0,0"/>
                </v:shape>
                <v:shape id="Freeform 5180" o:spid="_x0000_s2549" style="position:absolute;left:38442;top:16440;width:559;height:146;visibility:visible;mso-wrap-style:square;v-text-anchor:top" coordsize="297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D9H8cA&#10;AADdAAAADwAAAGRycy9kb3ducmV2LnhtbESP0WrCQBRE34X+w3ILfSlmYylpjK5SSwN9EKyaD7hk&#10;b5Ng9m7Irib5+26h4OMwM2eY9XY0rbhR7xrLChZRDIK4tLrhSkFxzucpCOeRNbaWScFEDrabh9ka&#10;M20HPtLt5CsRIOwyVFB732VSurImgy6yHXHwfmxv0AfZV1L3OAS4aeVLHCfSYMNhocaOPmoqL6er&#10;UVC95tN1OLpl8XzY7y57PX1+x5NST4/j+wqEp9Hfw//tL60gTdI3+HsTnoD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Cg/R/HAAAA3QAAAA8AAAAAAAAAAAAAAAAAmAIAAGRy&#10;cy9kb3ducmV2LnhtbFBLBQYAAAAABAAEAPUAAACMAwAAAAA=&#10;" path="m7,51r13,4l16,54r26,l70,54r26,l115,54r24,l160,54r-3,1l175,50v1,,2,,3,l193,50r15,l203,51r19,-8l219,45,239,28v2,-1,5,-2,8,-2l256,26r-4,l262,23r-7,5l267,11v1,-1,2,-3,4,-4l286,r11,21l282,29r5,-4l275,41v-1,3,-3,4,-6,5l260,49v-1,1,-3,1,-4,1l247,50r7,-3l234,64v-1,,-2,1,-3,1l212,73v-1,1,-3,1,-4,1l193,74r-15,l181,74r-19,4c161,78,160,78,160,78r-21,l115,78r-19,l70,78r-28,l16,78v-1,,-2,,-3,l,73,7,51xe" fillcolor="black" strokeweight="0">
                  <v:path arrowok="t" o:connecttype="custom" o:connectlocs="1317,9549;3763,10298;3010,10111;7902,10111;13170,10111;18062,10111;21637,10111;26153,10111;30104,10111;29539,10298;32926,9362;33490,9362;36313,9362;39135,9362;38194,9549;41769,8051;41204,8426;44967,5243;46473,4868;48166,4868;47413,4868;49295,4307;47978,5243;50236,2060;50988,1311;53810,0;55880,3932;53058,5430;53999,4681;51741,7677;50612,8613;48919,9175;48166,9362;46473,9362;47790,8800;44027,11984;43462,12171;39887,13669;39135,13856;36313,13856;33490,13856;34055,13856;30480,14605;30104,14605;26153,14605;21637,14605;18062,14605;13170,14605;7902,14605;3010,14605;2446,14605;0,13669;1317,9549" o:connectangles="0,0,0,0,0,0,0,0,0,0,0,0,0,0,0,0,0,0,0,0,0,0,0,0,0,0,0,0,0,0,0,0,0,0,0,0,0,0,0,0,0,0,0,0,0,0,0,0,0,0,0,0,0"/>
                </v:shape>
                <v:shape id="Freeform 5181" o:spid="_x0000_s2550" style="position:absolute;left:38163;top:9391;width:286;height:153;visibility:visible;mso-wrap-style:square;v-text-anchor:top" coordsize="148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yFvsIA&#10;AADdAAAADwAAAGRycy9kb3ducmV2LnhtbERPzWrCQBC+F3yHZQRvdVMPNqSuUiL+IFio7QOM2TEJ&#10;ZmdDdtXo03cOQo8f3/9s0btGXakLtWcDb+MEFHHhbc2lgd+f1WsKKkRki41nMnCnAIv54GWGmfU3&#10;/qbrIZZKQjhkaKCKsc20DkVFDsPYt8TCnXznMArsSm07vEm4a/QkSabaYc3SUGFLeUXF+XBx0hv2&#10;u+PXKu+XVGxwPckfx/T9Ycxo2H9+gIrUx3/x0721BtJpKnPljTwBP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DIW+wgAAAN0AAAAPAAAAAAAAAAAAAAAAAJgCAABkcnMvZG93&#10;bnJldi54bWxQSwUGAAAAAAQABAD1AAAAhwMAAAAA&#10;" path="m11,81l7,72,1,57c1,55,,54,,53l,48,,41,,33c,30,2,26,5,24r5,-4l7,24r4,-8c13,12,17,9,22,9r11,l22,17,25,8c27,3,31,,36,l57,,71,v3,,5,1,7,3l91,12,84,9r26,l123,9r25,l148,33r-25,l110,33r-26,c82,33,79,33,77,31l64,22r7,2l57,24r-21,l47,17r-3,9c42,30,38,33,33,33r-11,l32,27r-3,7c28,36,27,37,26,38r-6,5l24,33r,8l24,48r,5l24,48r5,15l33,72,11,81xe" fillcolor="black" strokeweight="0">
                  <v:path arrowok="t" o:connecttype="custom" o:connectlocs="2124,15240;1352,13547;193,10724;0,9972;0,9031;0,7714;0,6209;965,4516;1931,3763;1352,4516;2124,3010;4248,1693;6371,1693;4248,3199;4827,1505;6951,0;11005,0;13708,0;15060,564;17570,2258;16218,1693;21238,1693;23748,1693;28575,1693;28575,6209;23748,6209;21238,6209;16218,6209;14867,5833;12357,4139;13708,4516;11005,4516;6951,4516;9074,3199;8495,4892;6371,6209;4248,6209;6178,5080;5599,6397;5020,7150;3861,8090;4634,6209;4634,7714;4634,9031;4634,9972;4634,9031;5599,11853;6371,13547;2124,15240" o:connectangles="0,0,0,0,0,0,0,0,0,0,0,0,0,0,0,0,0,0,0,0,0,0,0,0,0,0,0,0,0,0,0,0,0,0,0,0,0,0,0,0,0,0,0,0,0,0,0,0,0"/>
                </v:shape>
                <v:shape id="Freeform 5182" o:spid="_x0000_s2551" style="position:absolute;left:38449;top:9391;width:552;height:165;visibility:visible;mso-wrap-style:square;v-text-anchor:top" coordsize="295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5ee8UA&#10;AADdAAAADwAAAGRycy9kb3ducmV2LnhtbESPQWsCMRSE7wX/Q3hCb5qtB1m3RrHSgvWmlkJvj81r&#10;dreblyWJuvrrjSD0OMzMN8x82dtWnMiH2rGCl3EGgrh0umaj4OvwMcpBhIissXVMCi4UYLkYPM2x&#10;0O7MOzrtoxEJwqFABVWMXSFlKCuyGMauI07er/MWY5LeSO3xnOC2lZMsm0qLNaeFCjtaV1T+7Y9W&#10;wY95v6yazzVO6jcjM7+9hua7Uep52K9eQUTq43/40d5oBfk0n8H9TXo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l57xQAAAN0AAAAPAAAAAAAAAAAAAAAAAJgCAABkcnMv&#10;ZG93bnJldi54bWxQSwUGAAAAAAQABAD1AAAAigMAAAAA&#10;" path="m,9r13,l39,9r25,l60,10,90,1c91,1,92,,93,r19,l132,v2,,3,1,4,1l164,10,160,9r15,c177,9,179,10,180,11r15,7l192,17r24,5l214,21r15,c231,21,233,22,234,23r15,7c250,30,251,31,251,31r10,8l258,37r10,5c269,43,271,44,272,45r11,15l280,57r15,9l282,87,267,78v-1,-1,-2,-2,-3,-3l253,60r4,3l248,59v-1,,-2,-1,-2,-1l236,50r2,1l224,44r5,1l214,45v-1,,-1,,-2,l188,41v-1,-1,-2,-1,-3,-1l170,32r5,1l160,33v-1,,-2,,-3,l129,24r3,l112,24r-19,l97,24,67,33v-1,,-2,,-3,l39,33r-26,l,33,,9xe" fillcolor="black" strokeweight="0">
                  <v:path arrowok="t" o:connecttype="custom" o:connectlocs="0,1708;2435,1708;7304,1708;11985,1708;11236,1898;16854,190;17416,0;20974,0;24720,0;25469,190;30712,1898;29963,1708;32772,1708;33709,2087;36518,3416;35956,3226;40451,4175;40076,3985;42885,3985;43821,4365;46631,5693;47005,5883;48878,7401;48316,7021;50189,7970;50938,8540;52998,11386;52436,10817;55245,12525;52810,16510;50001,14802;49440,14233;47380,11386;48129,11956;46443,11196;46069,11007;44196,9489;44571,9678;41949,8350;42885,8540;40076,8540;39701,8540;35207,7781;34645,7591;31836,6073;32772,6262;29963,6262;29402,6262;24158,4554;24720,4554;20974,4554;17416,4554;18165,4554;12547,6262;11985,6262;7304,6262;2435,6262;0,6262;0,1708" o:connectangles="0,0,0,0,0,0,0,0,0,0,0,0,0,0,0,0,0,0,0,0,0,0,0,0,0,0,0,0,0,0,0,0,0,0,0,0,0,0,0,0,0,0,0,0,0,0,0,0,0,0,0,0,0,0,0,0,0,0,0"/>
                </v:shape>
                <v:shape id="Freeform 5183" o:spid="_x0000_s2552" style="position:absolute;left:17449;top:14338;width:286;height:260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ghz8MA&#10;AADdAAAADwAAAGRycy9kb3ducmV2LnhtbERPy4rCMBTdC/MP4Q6401QZRKtRRNDxsfExMNtrc6et&#10;09zUJmr1681CcHk479GkNoW4UuVyywo67QgEcWJ1zqmCn8O81QfhPLLGwjIpuJODyfijMcJY2xvv&#10;6Lr3qQgh7GJUkHlfxlK6JCODrm1L4sD92cqgD7BKpa7wFsJNIbtR1JMGcw4NGZY0yyj531+MApue&#10;F6fV93SzPK5Pv+S2dvHofCnV/KynQxCeav8Wv9xLraDfG4T94U14AnL8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ghz8MAAADdAAAADwAAAAAAAAAAAAAAAACYAgAAZHJzL2Rv&#10;d25yZXYueG1sUEsFBgAAAAAEAAQA9QAAAIgDAAAAAA==&#10;" path="m,5l40,41r5,-5l4,,,5xe" fillcolor="black" strokeweight="0">
                  <v:path arrowok="t" o:connecttype="custom" o:connectlocs="0,3175;25400,26035;28575,22860;2540,0;0,3175" o:connectangles="0,0,0,0,0"/>
                </v:shape>
                <v:shape id="Freeform 5184" o:spid="_x0000_s2553" style="position:absolute;left:29851;top:8394;width:165;height:451;visibility:visible;mso-wrap-style:square;v-text-anchor:top" coordsize="26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gePcUA&#10;AADdAAAADwAAAGRycy9kb3ducmV2LnhtbESPQWvCQBSE70L/w/IK3uomPYimrmILKeot6sHentln&#10;Es2+DdnVxH/vCgWPw8x8w8wWvanFjVpXWVYQjyIQxLnVFRcK9rv0YwLCeWSNtWVScCcHi/nbYIaJ&#10;th1ndNv6QgQIuwQVlN43iZQuL8mgG9mGOHgn2xr0QbaF1C12AW5q+RlFY2mw4rBQYkM/JeWX7dUo&#10;OP3+rbMIz9+HuPPTbHNMMT2kSg3f++UXCE+9f4X/2yutYDKexvB8E56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+B49xQAAAN0AAAAPAAAAAAAAAAAAAAAAAJgCAABkcnMv&#10;ZG93bnJldi54bWxQSwUGAAAAAAQABAD1AAAAigMAAAAA&#10;" path="m,2l19,71r7,-2l7,,,2xe" fillcolor="black" strokeweight="0">
                  <v:path arrowok="t" o:connecttype="custom" o:connectlocs="0,1270;12065,45085;16510,43815;4445,0;0,1270" o:connectangles="0,0,0,0,0"/>
                </v:shape>
                <v:shape id="Freeform 5185" o:spid="_x0000_s2554" style="position:absolute;left:19018;top:16846;width:247;height:229;visibility:visible;mso-wrap-style:square;v-text-anchor:top" coordsize="259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kKScUA&#10;AADdAAAADwAAAGRycy9kb3ducmV2LnhtbESPUWvCMBSF3wf+h3AF32aqoOs6o4jgcIM9aP0Bl+au&#10;7WxuSpLVuF+/DAY+Hs453+GsNtF0YiDnW8sKZtMMBHFldcu1gnO5f8xB+ICssbNMCm7kYbMePayw&#10;0PbKRxpOoRYJwr5ABU0IfSGlrxoy6Ke2J07ep3UGQ5KultrhNcFNJ+dZtpQGW04LDfa0a6i6nL6N&#10;gvpt8ZU7X8bwFPn955X1fig/lJqM4/YFRKAY7uH/9kEryJfPc/h7k5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WQpJxQAAAN0AAAAPAAAAAAAAAAAAAAAAAJgCAABkcnMv&#10;ZG93bnJldi54bWxQSwUGAAAAAAQABAD1AAAAigMAAAAA&#10;" path="m218,239l207,222r5,6l194,213v-6,-4,-9,-11,-9,-19l185,165r24,24l190,189v-9,,-17,-5,-21,-12l150,145r21,12l160,157v-2,,-5,-1,-7,-1l134,150v-5,-2,-10,-5,-13,-10l110,122r5,6l97,114,78,99c72,94,69,87,69,80r,-15l93,89r-11,c76,89,70,87,65,83l47,65c46,64,45,63,44,62l33,48r19,9l33,57c28,57,23,55,18,52l,37,29,,48,14,33,9r19,c59,9,66,13,71,19l82,33,79,30,98,48,82,41r11,c106,41,117,52,117,65r,15l108,61r18,15l145,90v2,2,4,4,5,6l162,114,149,104r18,6l160,109r11,c180,109,188,113,192,121r19,32l190,141r19,c222,141,233,152,233,165r,29l223,175r19,15c244,192,246,194,248,196r11,18l218,239xe" fillcolor="black" strokeweight="0">
                  <v:path arrowok="t" o:connecttype="custom" o:connectlocs="20845,22860;19793,21234;20271,21808;18550,20373;17689,18556;17689,15782;19984,18078;18167,18078;16159,16930;14343,13869;16351,15017;15299,15017;14630,14921;12813,14347;11570,13391;10518,11669;10996,12243;9275,10904;7458,9469;6598,7652;6598,6217;8892,8513;7841,8513;6215,7939;4494,6217;4207,5930;3155,4591;4972,5452;3155,5452;1721,4974;0,3539;2773,0;4590,1339;3155,861;4972,861;6789,1817;7841,3156;7554,2869;9371,4591;7841,3922;8892,3922;11187,6217;11187,7652;10327,5835;12048,7269;13865,8608;14343,9182;15490,10904;14247,9947;15968,10521;15299,10426;16351,10426;18359,11573;20175,14634;18167,13486;19984,13486;22279,15782;22279,18556;21323,16738;23139,18173;23713,18747;24765,20469;20845,22860" o:connectangles="0,0,0,0,0,0,0,0,0,0,0,0,0,0,0,0,0,0,0,0,0,0,0,0,0,0,0,0,0,0,0,0,0,0,0,0,0,0,0,0,0,0,0,0,0,0,0,0,0,0,0,0,0,0,0,0,0,0,0,0,0,0,0"/>
                </v:shape>
                <v:shape id="Freeform 5186" o:spid="_x0000_s2555" style="position:absolute;left:18865;top:16764;width:178;height:120;visibility:visible;mso-wrap-style:square;v-text-anchor:top" coordsize="186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zia8MA&#10;AADdAAAADwAAAGRycy9kb3ducmV2LnhtbESPzWrDMBCE74W+g9hCbo3ctATHiRLiQKG3EjcPsFhb&#10;y8RauZLin7ePCoUeh5n5htkdJtuJgXxoHSt4WWYgiGunW24UXL7en3MQISJr7ByTgpkCHPaPDzss&#10;tBv5TEMVG5EgHApUYGLsCylDbchiWLqeOHnfzluMSfpGao9jgttOrrJsLS22nBYM9nQyVF+rm1Uw&#10;+VA2n2/em4ubN+GnrM4OK6UWT9NxCyLSFP/Df+0PrSBfb17h9016AnJ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zia8MAAADdAAAADwAAAAAAAAAAAAAAAACYAgAAZHJzL2Rv&#10;d25yZXYueG1sUEsFBgAAAAAEAAQA9QAAAIgDAAAAAA==&#10;" path="m167,126l145,116,113,99,79,83c74,81,70,77,67,73l56,53,77,65r-29,c42,65,36,63,32,59l14,42r16,6l,48,,,30,v6,,12,3,16,7l64,23,48,17r29,c86,17,94,22,98,30r11,20l98,39r39,18l164,73r22,10l167,126xe" fillcolor="black" strokeweight="0">
                  <v:path arrowok="t" o:connecttype="custom" o:connectlocs="15964,12065;13861,11107;10802,9480;7552,7948;6405,6990;5353,5075;7361,6224;4588,6224;3059,5649;1338,4022;2868,4596;0,4596;0,0;2868,0;4397,670;6118,2202;4588,1628;7361,1628;9368,2873;10419,4788;9368,3734;13096,5458;15677,6990;17780,7948;15964,12065" o:connectangles="0,0,0,0,0,0,0,0,0,0,0,0,0,0,0,0,0,0,0,0,0,0,0,0,0"/>
                </v:shape>
                <v:shape id="Freeform 5187" o:spid="_x0000_s2556" style="position:absolute;left:18745;top:16751;width:133;height:57;visibility:visible;mso-wrap-style:square;v-text-anchor:top" coordsize="140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xHG8QA&#10;AADdAAAADwAAAGRycy9kb3ducmV2LnhtbESPQWsCMRSE7wX/Q3iCl1Kz2irbrVFEKHjUVfD6SJ6b&#10;pZuXZRPX9d83BaHHYWa+YVabwTWipy7UnhXMphkIYu1NzZWC8+n7LQcRIrLBxjMpeFCAzXr0ssLC&#10;+DsfqS9jJRKEQ4EKbIxtIWXQlhyGqW+Jk3f1ncOYZFdJ0+E9wV0j51m2lA5rTgsWW9pZ0j/lzSmI&#10;7xepr6W29pjv+bKoD6+93So1GQ/bLxCRhvgffrb3RkG+/PyAvzfpCc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MRxvEAAAA3QAAAA8AAAAAAAAAAAAAAAAAmAIAAGRycy9k&#10;b3ducmV2LnhtbFBLBQYAAAAABAAEAPUAAACJAwAAAAA=&#10;" path="m117,62l87,46r12,2l80,48r-7,l51,48r-19,c,48,,,32,l51,r,48l32,48,32,,51,,73,r7,l99,v4,,8,1,11,3l140,19,117,62xe" fillcolor="black" strokeweight="0">
                  <v:path arrowok="t" o:connecttype="custom" o:connectlocs="11144,5715;8287,4240;9430,4425;7620,4425;6953,4425;4858,4425;3048,4425;3048,0;4858,0;4858,4425;3048,4425;3048,0;4858,0;6953,0;7620,0;9430,0;10478,277;13335,1751;11144,5715" o:connectangles="0,0,0,0,0,0,0,0,0,0,0,0,0,0,0,0,0,0,0"/>
                </v:shape>
                <v:shape id="Freeform 5188" o:spid="_x0000_s2557" style="position:absolute;left:18084;top:16871;width:286;height:121;visibility:visible;mso-wrap-style:square;v-text-anchor:top" coordsize="298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aAAsYA&#10;AADdAAAADwAAAGRycy9kb3ducmV2LnhtbESPQWvCQBSE7wX/w/IEL0U3io2auooIYk9FE3t/ZF+T&#10;0OzbkF1j0l/fLRR6HGbmG2a7700tOmpdZVnBfBaBIM6trrhQcMtO0zUI55E11pZJwUAO9rvR0xYT&#10;bR98pS71hQgQdgkqKL1vEildXpJBN7MNcfA+bWvQB9kWUrf4CHBTy0UUxdJgxWGhxIaOJeVf6d0o&#10;WGXfq/oS34fs/WPZbW4VDen5WanJuD+8gvDU+//wX/tNK1jHmxf4fROegN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aAAsYAAADdAAAADwAAAAAAAAAAAAAAAACYAgAAZHJz&#10;L2Rvd25yZXYueG1sUEsFBgAAAAAEAAQA9QAAAIsDAAAAAA==&#10;" path="m298,125r-18,l258,125v-9,,-17,-5,-21,-13l229,96r22,14l240,110r-18,c216,110,211,108,206,104l188,89r16,6l175,95r-11,c160,95,156,94,153,92l135,83r10,2l127,85r-29,c93,85,88,84,84,81l62,66r14,4l69,70v-4,,-8,-1,-11,-3l28,52r12,3l29,55v-4,,-8,-1,-11,-3l,43,21,,40,9,29,7r11,c44,7,47,8,51,9l80,25,69,22r7,c81,22,86,24,90,26r22,16l98,37r29,l145,37v4,,8,1,11,3l174,49,164,47r11,l204,47v5,,11,2,15,5l237,68,222,62r18,l251,62v9,,18,5,22,14l280,91,258,77r22,l298,77r,48xe" fillcolor="black" strokeweight="0">
                  <v:path arrowok="t" o:connecttype="custom" o:connectlocs="28575,12065;26849,12065;24739,12065;22726,10810;21959,9266;24068,10617;23013,10617;21287,10617;19753,10038;18027,8590;19561,9169;16781,9169;15726,9169;14671,8880;12945,8011;13904,8204;12178,8204;9397,8204;8055,7818;5945,6370;7288,6756;6616,6756;5562,6467;2685,5019;3836,5309;2781,5309;1726,5019;0,4150;2014,0;3836,869;2781,676;3836,676;4890,869;7671,2413;6616,2123;7288,2123;8630,2510;10740,4054;9397,3571;12178,3571;13904,3571;14959,3861;16685,4729;15726,4536;16781,4536;19561,4536;21000,5019;22726,6563;21287,5984;23013,5984;24068,5984;26178,7336;26849,8783;24739,7432;26849,7432;28575,7432;28575,12065" o:connectangles="0,0,0,0,0,0,0,0,0,0,0,0,0,0,0,0,0,0,0,0,0,0,0,0,0,0,0,0,0,0,0,0,0,0,0,0,0,0,0,0,0,0,0,0,0,0,0,0,0,0,0,0,0,0,0,0,0"/>
                </v:shape>
                <v:shape id="Freeform 5189" o:spid="_x0000_s2558" style="position:absolute;left:17913;top:16770;width:184;height:146;visibility:visible;mso-wrap-style:square;v-text-anchor:top" coordsize="193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uC7ccA&#10;AADdAAAADwAAAGRycy9kb3ducmV2LnhtbESPQWvCQBSE70L/w/IKXopuKiUk0VVKoU1BVLQeenxk&#10;n9nQ7NuQXTX9912h4HGYmW+YxWqwrbhQ7xvHCp6nCQjiyumGawXHr/dJBsIHZI2tY1LwSx5Wy4fR&#10;AgvtrrynyyHUIkLYF6jAhNAVUvrKkEU/dR1x9E6utxii7Gupe7xGuG3lLElSabHhuGCwozdD1c/h&#10;bBVsdh9Px3357fJyu97kw4s35TlTavw4vM5BBBrCPfzf/tQKsjRP4fYmPgG5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Lgu3HAAAA3QAAAA8AAAAAAAAAAAAAAAAAmAIAAGRy&#10;cy9kb3ducmV2LnhtbFBLBQYAAAAABAAEAPUAAACMAwAAAAA=&#10;" path="m193,152r-29,c154,152,146,147,142,139r-7,-15l146,135,105,117r10,2l104,119v-6,,-11,-2,-15,-5l70,99r4,2l44,86c39,84,36,80,33,76l26,60r4,6l,33,35,,65,34v2,1,3,3,4,5l76,54,66,43,96,59v1,,3,1,4,2l119,77,104,71r11,c118,71,121,72,125,73r41,18c171,94,175,98,178,103r7,15l164,104r29,l193,152xe" fillcolor="black" strokeweight="0">
                  <v:path arrowok="t" o:connecttype="custom" o:connectlocs="18415,14605;15648,14605;13549,13356;12881,11915;13931,12972;10019,11242;10973,11434;9923,11434;8492,10954;6679,9512;7061,9705;4198,8263;3149,7303;2481,5765;2862,6342;0,3171;3340,0;6202,3267;6584,3747;7252,5189;6297,4132;9160,5669;9541,5861;11354,7399;9923,6822;10973,6822;11927,7014;15839,8744;16984,9897;17652,11338;15648,9993;18415,9993;18415,14605" o:connectangles="0,0,0,0,0,0,0,0,0,0,0,0,0,0,0,0,0,0,0,0,0,0,0,0,0,0,0,0,0,0,0,0,0"/>
                </v:shape>
                <v:shape id="Freeform 5190" o:spid="_x0000_s2559" style="position:absolute;left:17672;top:16503;width:266;height:305;visibility:visible;mso-wrap-style:square;v-text-anchor:top" coordsize="285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rC18YA&#10;AADdAAAADwAAAGRycy9kb3ducmV2LnhtbESP0WrCQBRE3wX/YblC3+rGPqQaXaVISoUqWusHXLLX&#10;JDR7N+xuTerXu0LBx2FmzjCLVW8acSHna8sKJuMEBHFhdc2lgtP3+/MUhA/IGhvLpOCPPKyWw8EC&#10;M207/qLLMZQiQthnqKAKoc2k9EVFBv3YtsTRO1tnMETpSqkddhFuGvmSJKk0WHNcqLCldUXFz/HX&#10;KHA5b8tr3h2Kz4/TRu5Dkl53uVJPo/5tDiJQHx7h//ZGK5ims1e4v4lP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rC18YAAADdAAAADwAAAAAAAAAAAAAAAACYAgAAZHJz&#10;L2Rvd25yZXYueG1sUEsFBgAAAAAEAAQA9QAAAIsDAAAAAA==&#10;" path="m264,324l234,309v-4,-2,-8,-5,-10,-9l194,253r5,6l150,220,120,197v-2,-2,-4,-4,-5,-6l85,143,58,98r3,4l31,69,,29,37,,66,37,96,69v1,2,2,3,3,5l125,117r30,48l150,159r30,24l229,221v2,2,4,4,5,6l265,275r-10,-9l285,281r-21,43xe" fillcolor="black" strokeweight="0">
                  <v:path arrowok="t" o:connecttype="custom" o:connectlocs="24705,30480;21897,29069;20962,28222;18154,23801;18622,24365;14037,20696;11229,18533;10762,17968;7954,13453;5428,9219;5708,9596;2901,6491;0,2728;3462,0;6176,3481;8984,6491;9264,6961;11697,11007;14505,15522;14037,14958;16844,17216;21430,20790;21897,21355;24798,25870;23863,25024;26670,26435;24705,30480" o:connectangles="0,0,0,0,0,0,0,0,0,0,0,0,0,0,0,0,0,0,0,0,0,0,0,0,0,0,0"/>
                </v:shape>
                <v:shape id="Freeform 5191" o:spid="_x0000_s2560" style="position:absolute;left:17589;top:16287;width:121;height:242;visibility:visible;mso-wrap-style:square;v-text-anchor:top" coordsize="125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O8JcQA&#10;AADdAAAADwAAAGRycy9kb3ducmV2LnhtbERPy2oCMRTdF/yHcIXuakYXYqdGKYqOFio4uunuMrnz&#10;oJObYZJq9OvNouDycN7zZTCtuFDvGssKxqMEBHFhdcOVgvNp8zYD4TyyxtYyKbiRg+Vi8DLHVNsr&#10;H+mS+0rEEHYpKqi971IpXVGTQTeyHXHkStsb9BH2ldQ9XmO4aeUkSabSYMOxocaOVjUVv/mfUXAo&#10;v8KhC9t2fz9nLluX+6z8/lHqdRg+P0B4Cv4p/nfvtILZ9D3OjW/iE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TvCXEAAAA3QAAAA8AAAAAAAAAAAAAAAAAmAIAAGRycy9k&#10;b3ducmV2LnhtbFBLBQYAAAAABAAEAPUAAACJAwAAAAA=&#10;" path="m84,252l67,223,57,205,40,176v-1,-1,-1,-3,-2,-5l28,139v-1,-2,-1,-5,-1,-7l27,103r13,21l23,115c15,111,10,103,10,94r,-15l15,93,5,78c2,74,,70,,65l,47,,32,,,48,r,47l48,65,,65,,47,,32r48,l48,47r,18l44,51,54,66v3,4,4,9,4,13l58,94,46,73r16,9c70,86,75,94,75,103r,29l74,125r10,32l82,152r17,30l109,199r16,30l84,252xe" fillcolor="black" strokeweight="0">
                  <v:path arrowok="t" o:connecttype="custom" o:connectlocs="8108,24130;6467,21353;5502,19630;3861,16853;3668,16374;2703,13310;2606,12640;2606,9863;3861,11873;2220,11012;965,9001;965,7565;1448,8905;483,7469;0,6224;0,4500;0,3064;0,0;4633,0;4633,4500;4633,6224;0,6224;0,4500;0,3064;4633,3064;4633,4500;4633,6224;4247,4883;5212,6320;5598,7565;5598,9001;4440,6990;5984,7852;7239,9863;7239,12640;7142,11969;8108,15033;7915,14555;9555,17427;10521,19055;12065,21928;8108,24130" o:connectangles="0,0,0,0,0,0,0,0,0,0,0,0,0,0,0,0,0,0,0,0,0,0,0,0,0,0,0,0,0,0,0,0,0,0,0,0,0,0,0,0,0,0"/>
                </v:shape>
                <v:shape id="Freeform 5192" o:spid="_x0000_s2561" style="position:absolute;left:22974;top:16357;width:1117;height:635;visibility:visible;mso-wrap-style:square;v-text-anchor:top" coordsize="1180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AkuMUA&#10;AADdAAAADwAAAGRycy9kb3ducmV2LnhtbESPQYvCMBSE7wv+h/AEb2uqiKvVKHVhYRf3UvXg8dE8&#10;22LzUptY6783guBxmJlvmOW6M5VoqXGlZQWjYQSCOLO65FzBYf/zOQPhPLLGyjIpuJOD9ar3scRY&#10;2xun1O58LgKEXYwKCu/rWEqXFWTQDW1NHLyTbQz6IJtc6gZvAW4qOY6iqTRYclgosKbvgrLz7moU&#10;bH1+jf6Ok+S+uXyN2+SQHv/PqVKDfpcsQHjq/Dv8av9qBbPpfA7PN+EJ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ACS4xQAAAN0AAAAPAAAAAAAAAAAAAAAAAJgCAABkcnMv&#10;ZG93bnJldi54bWxQSwUGAAAAAAQABAD1AAAAigMAAAAA&#10;" path="m1180,656r-59,15c1119,671,1117,671,1115,671r-55,l990,671r-67,l875,671r-59,l768,671v-2,,-4,,-6,l703,656r6,l661,656r-40,l584,656v-3,,-5,,-8,-1l528,640,479,622,447,605,399,581v-1,,-2,-1,-3,-2l355,549,306,509,257,459v-2,-2,-3,-3,-5,-5l223,399,175,319r3,3l130,268,80,193,27,98v,-2,-1,-3,-1,-5l,15,45,,71,78,69,74r51,92l166,236r48,54c215,292,216,293,217,294r48,82l295,431r-4,-6l337,472r47,38l424,541r-3,-3l469,563r27,14l543,594r48,15l584,608r37,l661,608r48,c711,608,713,609,715,609r59,15l768,623r48,l875,623r48,l990,623r70,l1115,623r-6,1l1169,609r11,47xe" fillcolor="black" strokeweight="0">
                  <v:path arrowok="t" o:connecttype="custom" o:connectlocs="106172,63500;100395,63500;87419,63500;77285,63500;72170,63500;67151,62080;58816,62080;54554,61986;45367,58863;37790,54983;33623,51955;24341,43437;21121,37759;16859,30472;7577,18265;2463,8801;4262,0;6535,7003;15722,22334;20552,27823;27940,40788;31918,44668;40158,51197;44420,53279;51429,56213;55312,57538;62605,57538;67719,57633;72739,58958;82873,58958;93765,58958;105604,58958;110718,57633" o:connectangles="0,0,0,0,0,0,0,0,0,0,0,0,0,0,0,0,0,0,0,0,0,0,0,0,0,0,0,0,0,0,0,0,0"/>
                </v:shape>
                <v:shape id="Freeform 5193" o:spid="_x0000_s2562" style="position:absolute;left:34226;top:15951;width:4070;height:330;visibility:visible;mso-wrap-style:square;v-text-anchor:top" coordsize="641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TIpMAA&#10;AADdAAAADwAAAGRycy9kb3ducmV2LnhtbERP3WrCMBS+F3yHcITd2WRb0dIZZROFeWn1AQ7NsSk2&#10;J6XJavf2y4Wwy4/vf7ObXCdGGkLrWcNrpkAQ19603Gi4Xo7LAkSIyAY7z6ThlwLstvPZBkvjH3ym&#10;sYqNSCEcStRgY+xLKUNtyWHIfE+cuJsfHMYEh0aaAR8p3HXyTamVdNhyarDY095Sfa9+nIaqb09f&#10;eXG7j5bMCd9Vfsh9rvXLYvr8ABFpiv/ip/vbaCjWKu1Pb9ITkN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KTIpMAAAADdAAAADwAAAAAAAAAAAAAAAACYAgAAZHJzL2Rvd25y&#10;ZXYueG1sUEsFBgAAAAAEAAQA9QAAAIUDAAAAAA==&#10;" path="m,7l641,52r,-7l1,,,7xe" fillcolor="black" strokeweight="0">
                  <v:path arrowok="t" o:connecttype="custom" o:connectlocs="0,4445;407035,33020;407035,28575;635,0;0,4445" o:connectangles="0,0,0,0,0"/>
                </v:shape>
                <v:shape id="Freeform 5194" o:spid="_x0000_s2563" style="position:absolute;left:18472;top:9226;width:362;height:305;visibility:visible;mso-wrap-style:square;v-text-anchor:top" coordsize="385,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Hl4McA&#10;AADdAAAADwAAAGRycy9kb3ducmV2LnhtbESPQWvCQBSE70L/w/IKvekmHqpE1yClogUPbSwUb8/s&#10;Mwlm38bsNon++m6h0OMwM98wy3QwteiodZVlBfEkAkGcW11xoeDzsBnPQTiPrLG2TApu5CBdPYyW&#10;mGjb8wd1mS9EgLBLUEHpfZNI6fKSDLqJbYiDd7atQR9kW0jdYh/gppbTKHqWBisOCyU29FJSfsm+&#10;jYJ32hb97NS9ftVXn03vb83+djgq9fQ4rBcgPA3+P/zX3mkF81kUw++b8ATk6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ix5eDHAAAA3QAAAA8AAAAAAAAAAAAAAAAAmAIAAGRy&#10;cy9kb3ducmV2LnhtbFBLBQYAAAAABAAEAPUAAACMAwAAAAA=&#10;" path="m,301l11,272v1,-4,4,-7,7,-10l37,247,27,266r,-31c27,233,28,231,28,229r7,-31c37,190,43,183,51,180l91,166,75,189r,-29c75,154,77,148,81,143r29,-31l106,117r8,-14c115,99,118,96,122,94l143,79v2,-1,5,-2,7,-3l179,68r-8,4l189,57v2,-1,4,-2,6,-3l231,39,271,22v1,,3,-1,4,-1l304,15v2,,4,,5,l338,15r-10,2l364,r21,43l348,60v-3,2,-6,3,-10,3l309,63r5,-1l285,68r5,-1l249,84,213,98r6,-3l201,109v-3,2,-5,4,-8,5l164,122r6,-3l148,134r8,-10l149,139v-1,2,-2,4,-4,5l116,176r7,-16l123,189v,10,-7,19,-16,22l67,225,82,208r-7,32l75,235r,31c75,274,72,281,66,285l48,299r8,-10l45,318,,301xe" fillcolor="black" strokeweight="0">
                  <v:path arrowok="t" o:connecttype="custom" o:connectlocs="0,28851;1034,26071;1692,25112;3478,23675;2538,25496;2538,22525;2632,21949;3290,18978;4795,17253;8555,15911;7051,18115;7051,15336;7615,13706;10341,10735;9965,11214;10717,9872;11470,9010;13444,7572;14102,7285;16828,6518;16076,6901;17768,5463;18333,5176;21717,3738;25478,2109;25854,2013;28580,1438;29050,1438;31776,1438;30836,1629;34221,0;36195,4122;32717,5751;31776,6038;29050,6038;29520,5943;26794,6518;27264,6422;23409,8051;20025,9393;20589,9106;18897,10448;18145,10927;15418,11694;15982,11406;13914,12844;14666,11885;14008,13323;13632,13802;10906,16869;11564,15336;11564,18115;10059,20224;6299,21566;7709,19937;7051,23004;7051,22525;7051,25496;6205,27317;4513,28659;5265,27700;4231,30480;0,28851" o:connectangles="0,0,0,0,0,0,0,0,0,0,0,0,0,0,0,0,0,0,0,0,0,0,0,0,0,0,0,0,0,0,0,0,0,0,0,0,0,0,0,0,0,0,0,0,0,0,0,0,0,0,0,0,0,0,0,0,0,0,0,0,0,0,0"/>
                </v:shape>
                <v:shape id="Freeform 5195" o:spid="_x0000_s2564" style="position:absolute;left:18694;top:9226;width:165;height:311;visibility:visible;mso-wrap-style:square;v-text-anchor:top" coordsize="174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4Bc8MA&#10;AADdAAAADwAAAGRycy9kb3ducmV2LnhtbESP3WoCMRSE7wt9h3AK3tVEL1S2RllaqoIg+PMAh81x&#10;s3RzEjaprm9vBMHLYWa+YebL3rXiQl1sPGsYDRUI4sqbhmsNp+Pv5wxETMgGW8+k4UYRlov3tzkW&#10;xl95T5dDqkWGcCxQg00pFFLGypLDOPSBOHtn3zlMWXa1NB1eM9y1cqzURDpsOC9YDPRtqfo7/DsN&#10;gc0u2Ha92a6OP3hSZTk5j2qtBx99+QUiUZ9e4Wd7YzTMpmoMjzf5Cc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94Bc8MAAADdAAAADwAAAAAAAAAAAAAAAACYAgAAZHJzL2Rv&#10;d25yZXYueG1sUEsFBgAAAAAEAAQA9QAAAIgDAAAAAA==&#10;" path="m13,l42,9v2,1,5,2,7,3l70,26v4,3,7,7,9,11l86,54,79,45,97,59r20,13c119,74,121,75,122,77r7,9c133,90,135,95,135,101r,14l111,91r21,c138,91,143,93,147,96r18,15c171,115,174,122,174,130r,14l174,161r,14c174,183,171,190,165,194r-18,15l156,190r,31l156,236r,8l156,259r,14l156,282r,14l156,327r-48,l108,296r,-14l108,273r,-14l108,244r,-8l108,221r,-31c108,183,112,176,118,171r18,-14l126,175r,-14l126,144r,-14l136,148,118,134r14,5l111,139c98,139,87,128,87,115r,-14l92,116r-7,-8l90,112,67,97,49,82c46,80,43,77,42,73l35,56r9,10l22,52r6,3l,46,13,xe" fillcolor="black" strokeweight="0">
                  <v:path arrowok="t" o:connecttype="custom" o:connectlocs="3985,856;6642,2474;8160,5138;9204,5614;11576,7327;12809,9610;10532,8659;13948,9135;16510,12370;16510,15320;15656,18460;14802,18079;14802,22456;14802,24645;14802,26833;14802,31115;10248,28165;10248,25977;10248,23217;10248,21029;11196,16271;11956,16652;11956,13702;12904,14083;12525,13226;8255,10943;8729,11038;8540,10657;4649,7803;3321,5329;2087,4948;0,4377" o:connectangles="0,0,0,0,0,0,0,0,0,0,0,0,0,0,0,0,0,0,0,0,0,0,0,0,0,0,0,0,0,0,0,0"/>
                </v:shape>
                <v:shape id="Freeform 5196" o:spid="_x0000_s2565" style="position:absolute;left:19018;top:8940;width:235;height:216;visibility:visible;mso-wrap-style:square;v-text-anchor:top" coordsize="24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RsOcYA&#10;AADdAAAADwAAAGRycy9kb3ducmV2LnhtbESPQWsCMRSE7wX/Q3gFbzWpgsrWKCKIeiiitoXeHpvn&#10;7tLNy5qk7vrvjVDocZiZb5jZorO1uJIPlWMNrwMFgjh3puJCw8dp/TIFESKywdoxabhRgMW89zTD&#10;zLiWD3Q9xkIkCIcMNZQxNpmUIS/JYhi4hjh5Z+ctxiR9IY3HNsFtLYdKjaXFitNCiQ2tSsp/jr9W&#10;g1Xvuy912raj9vK9P28uk93n0mvdf+6WbyAidfE//NfeGg3TiRrB4016AnJ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KRsOcYAAADdAAAADwAAAAAAAAAAAAAAAACYAgAAZHJz&#10;L2Rvd25yZXYueG1sUEsFBgAAAAAEAAQA9QAAAIsDAAAAAA==&#10;" path="m240,48r-11,l248,39,230,63,212,92v-1,2,-3,4,-5,6l188,113r6,-6l183,125v-5,8,-13,12,-21,12l143,137r20,-10l152,142r4,-14l156,143v,8,-3,14,-9,19l129,177v-2,1,-3,2,-5,3l105,189v-3,2,-6,3,-10,3l84,192r15,-6l80,202r4,-5l73,212v-4,7,-12,10,-19,10l35,222r17,-7l33,234,,199,18,181v5,-4,11,-7,17,-7l54,174,34,184,46,169v1,-2,2,-3,4,-5l68,149v5,-3,10,-5,16,-5l95,144r-11,2l103,137r-5,3l117,125r-9,18l108,128v,-5,2,-10,5,-14l124,99v5,-7,12,-10,19,-10l162,89r-20,11l153,82v1,-2,3,-4,5,-6l177,61r-6,6l192,34,210,10c215,4,222,,229,r11,l240,48xe" fillcolor="black" strokeweight="0">
                  <v:path arrowok="t" o:connecttype="custom" o:connectlocs="22737,4429;21695,4429;23495,3598;21790,5813;20084,8488;19611,9042;17811,10426;18379,9872;17337,11533;15348,12640;13548,12640;15442,11718;14400,13102;14779,11810;14779,13194;13926,14947;12221,16331;11748,16608;9947,17438;9000,17715;7958,17715;9379,17161;7579,18638;7958,18176;6916,19560;5116,20483;3316,20483;4926,19837;3126,21590;0,18361;1705,16700;3316,16054;5116,16054;3221,16977;4358,15593;4737,15131;6442,13747;7958,13286;9000,13286;7958,13471;9758,12640;9284,12917;11084,11533;10232,13194;10232,11810;10705,10518;11748,9134;13548,8212;15348,8212;13453,9226;14495,7566;14969,7012;16769,5628;16200,6182;18190,3137;19895,923;21695,0;22737,0;22737,4429" o:connectangles="0,0,0,0,0,0,0,0,0,0,0,0,0,0,0,0,0,0,0,0,0,0,0,0,0,0,0,0,0,0,0,0,0,0,0,0,0,0,0,0,0,0,0,0,0,0,0,0,0,0,0,0,0,0,0,0,0,0,0"/>
                </v:shape>
                <v:shape id="Freeform 5197" o:spid="_x0000_s2566" style="position:absolute;left:18853;top:9124;width:203;height:108;visibility:visible;mso-wrap-style:square;v-text-anchor:top" coordsize="215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dQ+scA&#10;AADdAAAADwAAAGRycy9kb3ducmV2LnhtbESPQWvCQBSE70L/w/IKvemmIlHTbKRKBcWD1NrW4yP7&#10;mqRm34bsqvHfu0Khx2FmvmHSWWdqcabWVZYVPA8iEMS51RUXCvYfy/4EhPPIGmvLpOBKDmbZQy/F&#10;RNsLv9N55wsRIOwSVFB63yRSurwkg25gG+Lg/djWoA+yLaRu8RLgppbDKIqlwYrDQokNLUrKj7uT&#10;UTA6HpptpQ+b8S9+ruOv6Tz+fpsr9fTYvb6A8NT5//Bfe6UVTMbRCO5vwhOQ2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cXUPrHAAAA3QAAAA8AAAAAAAAAAAAAAAAAmAIAAGRy&#10;cy9kb3ducmV2LnhtbFBLBQYAAAAABAAEAPUAAACMAwAAAAA=&#10;" path="m215,17r,7c215,37,205,48,191,48r-22,l182,44,153,62v-1,1,-2,2,-4,2l113,80r10,-9l112,87v-5,6,-12,10,-20,10l63,97r-18,l60,91,31,116,,79,29,54v5,-3,10,-5,16,-5l63,49r29,l73,59,84,44v3,-4,6,-7,10,-9l131,20r-4,2l157,3c161,1,165,,169,r22,l167,24r,-7l215,17xe" fillcolor="black" strokeweight="0">
                  <v:path arrowok="t" o:connecttype="custom" o:connectlocs="20320,1582;20320,2233;18052,4467;15972,4467;17201,4095;14460,5770;14082,5956;10680,7445;11625,6607;10585,8096;8695,9027;5954,9027;4253,9027;5671,8468;2930,10795;0,7352;2741,5025;4253,4560;5954,4560;8695,4560;6899,5491;7939,4095;8884,3257;12381,1861;12003,2047;14838,279;15972,0;18052,0;15783,2233;15783,1582;20320,1582" o:connectangles="0,0,0,0,0,0,0,0,0,0,0,0,0,0,0,0,0,0,0,0,0,0,0,0,0,0,0,0,0,0,0"/>
                </v:shape>
                <v:shape id="Freeform 5198" o:spid="_x0000_s2567" style="position:absolute;left:18751;top:9194;width:114;height:45;visibility:visible;mso-wrap-style:square;v-text-anchor:top" coordsize="12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obmsIA&#10;AADdAAAADwAAAGRycy9kb3ducmV2LnhtbESP0YrCMBRE34X9h3AXfNNEcbVUoywLiogvVj/g2lzb&#10;YnNTmmjr35uFhX0cZuYMs9r0thZPan3lWMNkrEAQ585UXGi4nLejBIQPyAZrx6ThRR4264/BClPj&#10;Oj7RMwuFiBD2KWooQ2hSKX1ekkU/dg1x9G6utRiibAtpWuwi3NZyqtRcWqw4LpTY0E9J+T17WA3I&#10;9Yy2u7zzibmq4+NyTMzBaz387L+XIAL14T/8194bDclCfcHvm/gE5P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+huawgAAAN0AAAAPAAAAAAAAAAAAAAAAAJgCAABkcnMvZG93&#10;bnJldi54bWxQSwUGAAAAAAQABAD1AAAAhwMAAAAA&#10;" path="m120,48r-29,l72,48r-7,l43,48r-19,c11,48,,38,,24,,11,11,,24,l43,r,48l24,48,24,,43,,65,r7,l91,r29,l120,48xe" fillcolor="black" strokeweight="0">
                  <v:path arrowok="t" o:connecttype="custom" o:connectlocs="11430,4445;8668,4445;6858,4445;6191,4445;4096,4445;2286,4445;0,2223;2286,0;4096,0;4096,4445;2286,4445;2286,0;4096,0;6191,0;6858,0;8668,0;11430,0;11430,4445" o:connectangles="0,0,0,0,0,0,0,0,0,0,0,0,0,0,0,0,0,0"/>
                </v:shape>
                <v:shape id="Freeform 5199" o:spid="_x0000_s2568" style="position:absolute;left:18072;top:9010;width:311;height:121;visibility:visible;mso-wrap-style:square;v-text-anchor:top" coordsize="332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ulwMQA&#10;AADdAAAADwAAAGRycy9kb3ducmV2LnhtbESPT2sCMRTE70K/Q3gFL1KzevDP1igqCOKtKtjjY/Oa&#10;bLt5WTbRXb+9EQoeh5n5DbNYda4SN2pC6VnBaJiBIC68LtkoOJ92HzMQISJrrDyTgjsFWC3fegvM&#10;tW/5i27HaESCcMhRgY2xzqUMhSWHYehr4uT9+MZhTLIxUjfYJrir5DjLJtJhyWnBYk1bS8Xf8eoU&#10;yC2zNLjeDL6rwyWYdr6zv3Ol+u/d+hNEpC6+wv/tvVYwm2YTeL5JT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7pcDEAAAA3QAAAA8AAAAAAAAAAAAAAAAAmAIAAGRycy9k&#10;b3ducmV2LnhtbFBLBQYAAAAABAAEAPUAAACJAwAAAAA=&#10;" path="m332,48r-11,l303,48r-18,l266,48r15,-5l259,61v-4,3,-9,5,-15,5l226,66r-8,l227,65,186,80v-2,1,-5,1,-8,1l160,81r-11,l112,81r-11,l110,79,73,94r4,-2l55,107,25,125,,84,29,67,51,52v1,-1,2,-2,4,-2l92,35v3,-1,6,-2,9,-2l112,33r37,l160,33r18,l170,35,210,20v3,-1,6,-2,8,-2l226,18r18,l229,24,251,6c255,2,261,,266,r19,l303,r18,l332,r,48xe" fillcolor="black" strokeweight="0">
                  <v:path arrowok="t" o:connecttype="custom" o:connectlocs="31115,4633;30084,4633;28397,4633;26710,4633;24929,4633;26335,4150;24273,5888;22868,6370;21181,6370;20431,6370;21274,6274;17432,7722;16682,7818;14995,7818;13964,7818;10497,7818;9466,7818;10309,7625;6842,9073;7216,8880;5155,10328;2343,12065;0,8108;2718,6467;4780,5019;5155,4826;8622,3378;9466,3185;10497,3185;13964,3185;14995,3185;16682,3185;15932,3378;19681,1930;20431,1737;21181,1737;22868,1737;21462,2316;23524,579;24929,0;26710,0;28397,0;30084,0;31115,0;31115,4633" o:connectangles="0,0,0,0,0,0,0,0,0,0,0,0,0,0,0,0,0,0,0,0,0,0,0,0,0,0,0,0,0,0,0,0,0,0,0,0,0,0,0,0,0,0,0,0,0"/>
                </v:shape>
                <v:shape id="Freeform 5200" o:spid="_x0000_s2569" style="position:absolute;left:17919;top:9086;width:159;height:121;visibility:visible;mso-wrap-style:square;v-text-anchor:top" coordsize="173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msNsQA&#10;AADdAAAADwAAAGRycy9kb3ducmV2LnhtbESPT4vCMBTE7wt+h/AEb9vUFVapRtEFwaP/qtdH82yL&#10;zUttYq1++s3CgsdhZn7DzBadqURLjSstKxhGMQjizOqScwXHw/pzAsJ5ZI2VZVLwJAeLee9jhom2&#10;D95Ru/e5CBB2CSoovK8TKV1WkEEX2Zo4eBfbGPRBNrnUDT4C3FTyK46/pcGSw0KBNf0UlF33d6Og&#10;XFbti84jyautO6e72ylNDyelBv1uOQXhqfPv8H97oxVMxvEY/t6EJ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JrDbEAAAA3QAAAA8AAAAAAAAAAAAAAAAAmAIAAGRycy9k&#10;b3ducmV2LnhtbFBLBQYAAAAABAAEAPUAAACJAwAAAAA=&#10;" path="m173,48r-17,l167,46,139,59r5,-3l127,69v-4,4,-10,5,-15,5l102,74r5,l73,81r6,-2l69,85,80,73,73,88v-2,4,-5,8,-8,10l27,124,,85,37,59,29,69,36,54c38,48,42,44,47,42l57,37v2,-1,4,-2,6,-2l97,27v1,-1,3,-1,5,-1l112,26,98,31,115,18v1,-1,2,-2,4,-2l146,3c149,1,153,,156,r17,l173,48xe" fillcolor="black" strokeweight="0">
                  <v:path arrowok="t" o:connecttype="custom" o:connectlocs="15875,4670;14315,4670;15324,4476;12755,5741;13214,5449;11654,6714;10277,7200;9360,7200;9819,7200;6699,7881;7249,7687;6332,8270;7341,7103;6699,8562;5965,9535;2478,12065;0,8270;3395,5741;2661,6714;3303,5254;4313,4087;5230,3600;5781,3405;8901,2627;9360,2530;10277,2530;8993,3016;10553,1751;10920,1557;13397,292;14315,0;15875,0;15875,4670" o:connectangles="0,0,0,0,0,0,0,0,0,0,0,0,0,0,0,0,0,0,0,0,0,0,0,0,0,0,0,0,0,0,0,0,0"/>
                </v:shape>
                <v:shape id="Freeform 5201" o:spid="_x0000_s2570" style="position:absolute;left:17672;top:9169;width:273;height:324;visibility:visible;mso-wrap-style:square;v-text-anchor:top" coordsize="291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CMJ8QA&#10;AADdAAAADwAAAGRycy9kb3ducmV2LnhtbERPy2rCQBTdC/2H4Ra600ld2JA6ilgKxU0xBunykrnN&#10;pGbuxMyYh1/fWRS6PJz3ejvaRvTU+dqxgudFAoK4dLrmSkFxep+nIHxA1tg4JgUTedhuHmZrzLQb&#10;+Eh9HioRQ9hnqMCE0GZS+tKQRb9wLXHkvl1nMUTYVVJ3OMRw28hlkqykxZpjg8GW9obKS36zCq4/&#10;h9NSfp13kzSHQn+29ya/vin19DjuXkEEGsO/+M/9oRWkL0mcG9/EJ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QjCfEAAAA3QAAAA8AAAAAAAAAAAAAAAAAmAIAAGRycy9k&#10;b3ducmV2LnhtbFBLBQYAAAAABAAEAPUAAACJAwAAAAA=&#10;" path="m291,33l261,65,230,96r-49,47l149,168r5,-5l124,207,99,252,68,301v-1,1,-2,2,-3,3l35,337,,304,30,272r-3,3l57,229,84,180r30,-44c116,134,117,132,119,130r29,-22l196,61,226,33,256,r35,33xe" fillcolor="black" strokeweight="0">
                  <v:path arrowok="t" o:connecttype="custom" o:connectlocs="27305,3171;24490,6246;21581,9225;16984,13742;13981,16144;14450,15664;11635,19892;9289,24217;6381,28925;6099,29214;3284,32385;0,29214;2815,26139;2533,26427;5348,22006;7882,17298;10697,13069;11166,12493;13887,10379;18391,5862;21206,3171;24021,0;27305,3171" o:connectangles="0,0,0,0,0,0,0,0,0,0,0,0,0,0,0,0,0,0,0,0,0,0,0"/>
                </v:shape>
                <v:shape id="Freeform 5202" o:spid="_x0000_s2571" style="position:absolute;left:17557;top:9455;width:146;height:247;visibility:visible;mso-wrap-style:square;v-text-anchor:top" coordsize="151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qWqcYA&#10;AADdAAAADwAAAGRycy9kb3ducmV2LnhtbESPQUsDMRSE70L/Q3iFXsQmFrV1bVqkUPAk7a7o9bF5&#10;3V1MXpYk7a7/3ggFj8PMfMOst6Oz4kIhdp413M8VCOLam44bDR/V/m4FIiZkg9YzafihCNvN5GaN&#10;hfEDH+lSpkZkCMcCNbQp9YWUsW7JYZz7njh7Jx8cpixDI03AIcOdlQulnqTDjvNCiz3tWqq/y7PT&#10;0C3D6cF+HqQNt4/qq6rOw27/rvVsOr6+gEg0pv/wtf1mNKyW6hn+3uQn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BqWqcYAAADdAAAADwAAAAAAAAAAAAAAAACYAgAAZHJz&#10;L2Rvd25yZXYueG1sUEsFBgAAAAAEAAQA9QAAAIsDAAAAAA==&#10;" path="m151,38l132,53,107,69,117,55r-7,32c109,91,107,94,105,97l82,126r4,-9l79,150r,-6l79,174r,15c79,196,76,203,70,208r-12,9l68,198r,15c68,226,57,237,44,237r-20,l48,213r,14c48,259,,259,,227l,213c,199,11,189,24,189r20,l20,213r,-15l68,198r,15c68,226,57,237,44,237r-20,l48,213r,14l,227,,213c,199,11,189,24,189r20,l20,213r,-15c20,190,23,183,29,179r12,-9l31,189r,-15l31,144v,-2,1,-3,1,-5l40,106v1,-3,2,-6,4,-9l67,67r-4,9l71,44c72,38,76,32,81,29l103,15,122,r29,38xe" fillcolor="black" strokeweight="0">
                  <v:path arrowok="t" o:connecttype="custom" o:connectlocs="14605,3633;12767,5068;10349,6598;11316,5259;10639,8319;10156,9275;7931,12048;8318,11187;7641,14343;7641,13769;7641,16637;7641,18072;6771,19888;5610,20749;6577,18932;6577,20367;4256,22661;2321,22661;4643,20367;4643,21705;0,21705;0,20367;2321,18072;4256,18072;1934,20367;1934,18932;6577,18932;6577,20367;4256,22661;2321,22661;4643,20367;4643,21705;0,21705;0,20367;2321,18072;4256,18072;1934,20367;1934,18932;2805,17116;3966,16255;2998,18072;2998,16637;2998,13769;3095,13291;3869,10135;4256,9275;6480,6406;6093,7267;6867,4207;7834,2773;9962,1434;11800,0;14605,3633" o:connectangles="0,0,0,0,0,0,0,0,0,0,0,0,0,0,0,0,0,0,0,0,0,0,0,0,0,0,0,0,0,0,0,0,0,0,0,0,0,0,0,0,0,0,0,0,0,0,0,0,0,0,0,0,0"/>
                </v:shape>
                <v:shape id="Freeform 5203" o:spid="_x0000_s2572" style="position:absolute;left:32296;top:9036;width:1447;height:1016;visibility:visible;mso-wrap-style:square;v-text-anchor:top" coordsize="228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9anb4A&#10;AADdAAAADwAAAGRycy9kb3ducmV2LnhtbERPuwrCMBTdBf8hXMFFNK2DlmoUERUXBx8gbpfm2hab&#10;m9JErX9vBsHxcN7zZWsq8aLGlZYVxKMIBHFmdcm5gst5O0xAOI+ssbJMCj7kYLnoduaYavvmI71O&#10;PhchhF2KCgrv61RKlxVk0I1sTRy4u20M+gCbXOoG3yHcVHIcRRNpsOTQUGBN64Kyx+lpFKzKvcTs&#10;sKtvPKni+23DA+KrUv1eu5qB8NT6v/jn3msFyTQO+8Ob8ATk4g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pfWp2+AAAA3QAAAA8AAAAAAAAAAAAAAAAAmAIAAGRycy9kb3ducmV2&#10;LnhtbFBLBQYAAAAABAAEAPUAAACDAwAAAAA=&#10;" path="m228,5l4,160,,154,224,r4,5xe" fillcolor="black" strokeweight="0">
                  <v:path arrowok="t" o:connecttype="custom" o:connectlocs="144780,3175;2540,101600;0,97790;142240,0;144780,3175" o:connectangles="0,0,0,0,0"/>
                </v:shape>
                <v:shape id="Freeform 5204" o:spid="_x0000_s2573" style="position:absolute;left:32842;top:9258;width:1549;height:794;visibility:visible;mso-wrap-style:square;v-text-anchor:top" coordsize="244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J23sUA&#10;AADdAAAADwAAAGRycy9kb3ducmV2LnhtbESPy27CMBBF90j8gzVI7IoTFkDTGARFEVU3qJQPGNmT&#10;RxuP09hA+ve4UiWWV/dxdPPNYFtxpd43jhWkswQEsXam4UrB+bN4WoHwAdlg65gU/JKHzXo8yjEz&#10;7sYfdD2FSsQR9hkqqEPoMim9rsmin7mOOHql6y2GKPtKmh5vcdy2cp4kC2mx4UiosaPXmvT36WIj&#10;N9HHvX4u3OHriMX7ufw5pLuFUtPJsH0BEWgIj/B/+80oWC3TFP7exCc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wnbexQAAAN0AAAAPAAAAAAAAAAAAAAAAAJgCAABkcnMv&#10;ZG93bnJldi54bWxQSwUGAAAAAAQABAD1AAAAigMAAAAA&#10;" path="m244,6l3,125,,119,241,r3,6xe" fillcolor="black" strokeweight="0">
                  <v:path arrowok="t" o:connecttype="custom" o:connectlocs="154940,3810;1905,79375;0,75565;153035,0;154940,3810" o:connectangles="0,0,0,0,0"/>
                </v:shape>
                <v:shape id="Freeform 5205" o:spid="_x0000_s2574" style="position:absolute;left:21729;top:10160;width:222;height:215;visibility:visible;mso-wrap-style:square;v-text-anchor:top" coordsize="35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flZcQA&#10;AADdAAAADwAAAGRycy9kb3ducmV2LnhtbESPS2vDMBCE74H+B7GF3hI5Cc3DjRJKISTH5kHOi7Wx&#10;TK2VsTax219fFQo5DjPzDbPa9L5Wd2pjFdjAeJSBIi6Crbg0cD5thwtQUZAt1oHJwDdF2KyfBivM&#10;bej4QPejlCpBOOZowIk0udaxcOQxjkJDnLxraD1Kkm2pbYtdgvtaT7Jspj1WnBYcNvThqPg63ryB&#10;phDHt+7ys9tVh1e2n8vpfi7GvDz372+ghHp5hP/be2tgMR9P4O9NegJ6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35WXEAAAA3QAAAA8AAAAAAAAAAAAAAAAAmAIAAGRycy9k&#10;b3ducmV2LnhtbFBLBQYAAAAABAAEAPUAAACJAwAAAAA=&#10;" path="m35,26l8,,,8,26,34r9,-8xe" fillcolor="black" strokeweight="0">
                  <v:path arrowok="t" o:connecttype="custom" o:connectlocs="22225,16510;5080,0;0,5080;16510,21590;22225,16510" o:connectangles="0,0,0,0,0"/>
                </v:shape>
                <v:shape id="Freeform 5206" o:spid="_x0000_s2575" style="position:absolute;left:6299;top:12534;width:14630;height:769;visibility:visible;mso-wrap-style:square;v-text-anchor:top" coordsize="2304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40cMUA&#10;AADdAAAADwAAAGRycy9kb3ducmV2LnhtbESPUWvCMBSF3wf7D+EOfBGb6mArnWkRoSAyBjp/wKW5&#10;a4rNTUmi1n9vBoM9Hs453+Gs68kO4ko+9I4VLLMcBHHrdM+dgtN3syhAhIiscXBMCu4UoK6en9ZY&#10;anfjA12PsRMJwqFEBSbGsZQytIYshsyNxMn7cd5iTNJ3Unu8Jbgd5CrP36TFntOCwZG2htrz8WIV&#10;2Kkxh3lBvtvsi69xN8/N/vOs1Oxl2nyAiDTF//Bfe6cVFO/LV/h9k56ArB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HjRwxQAAAN0AAAAPAAAAAAAAAAAAAAAAAJgCAABkcnMv&#10;ZG93bnJldi54bWxQSwUGAAAAAAQABAD1AAAAigMAAAAA&#10;" path="m2205,69l99,67r,-15l2205,55r,14xm2185,2r119,60l2185,121r,-119xm119,119l,59,119,r,119xe" fillcolor="black" strokeweight="0">
                  <v:path arrowok="t" o:connecttype="custom" o:connectlocs="1400175,43815;62865,42545;62865,33020;1400175,34925;1400175,43815;1387475,1270;1463040,39370;1387475,76835;1387475,1270;75565,75565;0,37465;75565,0;75565,75565" o:connectangles="0,0,0,0,0,0,0,0,0,0,0,0,0"/>
                  <o:lock v:ext="edit" verticies="t"/>
                </v:shape>
                <v:rect id="Rectangle 5207" o:spid="_x0000_s2576" style="position:absolute;left:1651;top:12731;width:4489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u+q8YA&#10;AADdAAAADwAAAGRycy9kb3ducmV2LnhtbESPT4vCMBTE7wt+h/AEb2uqLmupRpFdlEVP/jl4fDTP&#10;ttq8lCbW6qc3woLHYWZ+w0znrSlFQ7UrLCsY9CMQxKnVBWcKDvvlZwzCeWSNpWVScCcH81nnY4qJ&#10;tjfeUrPzmQgQdgkqyL2vEildmpNB17cVcfBOtjbog6wzqWu8Bbgp5TCKvqXBgsNCjhX95JRedlej&#10;4LgZji52JTP3WNrT73p8vqfHh1K9bruYgPDU+nf4v/2nFcTjwRe83oQnIG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u+q8YAAADdAAAADwAAAAAAAAAAAAAAAACYAgAAZHJz&#10;L2Rvd25yZXYueG1sUEsFBgAAAAAEAAQA9QAAAIsDAAAAAA==&#10;" fillcolor="black" strokeweight="0">
                  <v:stroke joinstyle="round"/>
                </v:rect>
                <v:rect id="Rectangle 5208" o:spid="_x0000_s2577" style="position:absolute;left:6038;top:11925;width:197;height:1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cbMMYA&#10;AADdAAAADwAAAGRycy9kb3ducmV2LnhtbESPT4vCMBTE7wt+h/AEb2uqsmupRpFdlEVP/jl4fDTP&#10;ttq8lCbW6qc3woLHYWZ+w0znrSlFQ7UrLCsY9CMQxKnVBWcKDvvlZwzCeWSNpWVScCcH81nnY4qJ&#10;tjfeUrPzmQgQdgkqyL2vEildmpNB17cVcfBOtjbog6wzqWu8Bbgp5TCKvqXBgsNCjhX95JRedlej&#10;4LgZji52JTP3WNrT73p8vqfHh1K9bruYgPDU+nf4v/2nFcTjwRe83oQnIG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XcbMMYAAADdAAAADwAAAAAAAAAAAAAAAACYAgAAZHJz&#10;L2Rvd25yZXYueG1sUEsFBgAAAAAEAAQA9QAAAIsDAAAAAA==&#10;" fillcolor="black" strokeweight="0">
                  <v:stroke joinstyle="round"/>
                </v:rect>
                <v:rect id="Rectangle 5209" o:spid="_x0000_s2578" style="position:absolute;left:5283;top:11017;width:197;height:3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WFR8YA&#10;AADdAAAADwAAAGRycy9kb3ducmV2LnhtbESPQWvCQBSE7wX/w/IKvTWbWNCQukpRLEVPVQ85PrLP&#10;JE32bciuGv31rlDwOMzMN8xsMZhWnKl3tWUFSRSDIC6srrlUcNiv31MQziNrbC2Tgis5WMxHLzPM&#10;tL3wL513vhQBwi5DBZX3XSalKyoy6CLbEQfvaHuDPsi+lLrHS4CbVo7jeCIN1hwWKuxoWVHR7E5G&#10;Qb4dfzT2W5butrbH1Wb6dy3ym1Jvr8PXJwhPg3+G/9s/WkE6TSbweBOe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WFR8YAAADdAAAADwAAAAAAAAAAAAAAAACYAgAAZHJz&#10;L2Rvd25yZXYueG1sUEsFBgAAAAAEAAQA9QAAAIsDAAAAAA==&#10;" fillcolor="black" strokeweight="0">
                  <v:stroke joinstyle="round"/>
                </v:rect>
                <v:rect id="Rectangle 5210" o:spid="_x0000_s2579" style="position:absolute;left:4540;top:10109;width:197;height:5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kg3MQA&#10;AADdAAAADwAAAGRycy9kb3ducmV2LnhtbESPzarCMBSE94LvEI7gTlMVrFSjiOLlcl35s3B5aI5t&#10;tTkpTa5Wn94IgsthZr5hZovGlOJGtSssKxj0IxDEqdUFZwqOh01vAsJ5ZI2lZVLwIAeLebs1w0Tb&#10;O+/otveZCBB2CSrIva8SKV2ak0HXtxVx8M62NuiDrDOpa7wHuCnlMIrG0mDBYSHHilY5pdf9v1Fw&#10;2g5HV/sjM/fc2PP6L7480tNTqW6nWU5BeGr8N/xp/2oFk3gQw/tNeAJy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pINzEAAAA3QAAAA8AAAAAAAAAAAAAAAAAmAIAAGRycy9k&#10;b3ducmV2LnhtbFBLBQYAAAAABAAEAPUAAACJAwAAAAA=&#10;" fillcolor="black" strokeweight="0">
                  <v:stroke joinstyle="round"/>
                </v:rect>
                <v:rect id="Rectangle 5211" o:spid="_x0000_s2580" style="position:absolute;left:3784;top:9201;width:197;height:7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a0rr8A&#10;AADdAAAADwAAAGRycy9kb3ducmV2LnhtbERPyw7BQBTdS/zD5ErsmCJByhAhRFh5LCxvOldbOnea&#10;zqB8vVlILE/OezqvTSGeVLncsoJeNwJBnFidc6rgfFp3xiCcR9ZYWCYFb3IwnzUbU4y1ffGBnkef&#10;ihDCLkYFmfdlLKVLMjLourYkDtzVVgZ9gFUqdYWvEG4K2Y+ioTSYc2jIsKRlRsn9+DAKLvv+4G43&#10;MnWftb2udqPbO7l8lGq36sUEhKfa/8U/91YrGI96YW54E56AnH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drSuvwAAAN0AAAAPAAAAAAAAAAAAAAAAAJgCAABkcnMvZG93bnJl&#10;di54bWxQSwUGAAAAAAQABAD1AAAAhAMAAAAA&#10;" fillcolor="black" strokeweight="0">
                  <v:stroke joinstyle="round"/>
                </v:rect>
                <v:rect id="Rectangle 5212" o:spid="_x0000_s2581" style="position:absolute;left:3048;top:8293;width:196;height:9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oRNcQA&#10;AADdAAAADwAAAGRycy9kb3ducmV2LnhtbESPzarCMBSE94LvEI7gTlMVrlqNIoqXi678Wbg8NMe2&#10;2pyUJmr16W8EweUwM98w03ltCnGnyuWWFfS6EQjixOqcUwXHw7ozAuE8ssbCMil4koP5rNmYYqzt&#10;g3d03/tUBAi7GBVk3pexlC7JyKDr2pI4eGdbGfRBVqnUFT4C3BSyH0U/0mDOYSHDkpYZJdf9zSg4&#10;bfuDq/2VqXut7Xm1GV6eyemlVLtVLyYgPNX+G/60/7SC0bA3hveb8ATk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6ETXEAAAA3QAAAA8AAAAAAAAAAAAAAAAAmAIAAGRycy9k&#10;b3ducmV2LnhtbFBLBQYAAAAABAAEAPUAAACJAwAAAAA=&#10;" fillcolor="black" strokeweight="0">
                  <v:stroke joinstyle="round"/>
                </v:rect>
                <v:rect id="Rectangle 5213" o:spid="_x0000_s2582" style="position:absolute;left:10591;top:9067;width:6541;height:1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wkfsMA&#10;AADdAAAADwAAAGRycy9kb3ducmV2LnhtbERPz2vCMBS+D/wfwhN2GTO1h1k7o4gg7DAYVg96ezRv&#10;TWfzUprMVv96cxA8fny/F6vBNuJCna8dK5hOEhDEpdM1VwoO++17BsIHZI2NY1JwJQ+r5ehlgbl2&#10;Pe/oUoRKxBD2OSowIbS5lL40ZNFPXEscuV/XWQwRdpXUHfYx3DYyTZIPabHm2GCwpY2h8lz8WwXb&#10;n2NNfJO7t3nWu78yPRXmu1XqdTysP0EEGsJT/HB/aQXZLI3745v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wkfsMAAADdAAAADwAAAAAAAAAAAAAAAACYAgAAZHJzL2Rv&#10;d25yZXYueG1sUEsFBgAAAAAEAAQA9QAAAIgDAAAAAA==&#10;" filled="f" stroked="f">
                  <v:textbox style="mso-fit-shape-to-text:t" inset="0,0,0,0">
                    <w:txbxContent>
                      <w:p w:rsidR="003E0E23" w:rsidRPr="009579D2" w:rsidRDefault="003E0E23" w:rsidP="00F33939"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2"/>
                            <w:szCs w:val="22"/>
                            <w:lang w:val="en-US"/>
                          </w:rPr>
                          <w:t>≥</w:t>
                        </w:r>
                        <w:r>
                          <w:t xml:space="preserve"> 2,0 м</w:t>
                        </w:r>
                      </w:p>
                    </w:txbxContent>
                  </v:textbox>
                </v:rect>
                <v:rect id="Rectangle 5214" o:spid="_x0000_s2583" style="position:absolute;left:23018;top:450;width:10954;height:22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Rj2sUA&#10;AADdAAAADwAAAGRycy9kb3ducmV2LnhtbESP3WoCMRSE7wu+QzhC72p2pVjdGkWFoghe+PMAh83p&#10;ZtvNyZpE3b69EQpeDjPzDTOdd7YRV/KhdqwgH2QgiEuna64UnI5fb2MQISJrbByTgj8KMJ/1XqZY&#10;aHfjPV0PsRIJwqFABSbGtpAylIYshoFriZP37bzFmKSvpPZ4S3DbyGGWjaTFmtOCwZZWhsrfw8Uq&#10;oOV6P/lZBLOTPg/5bjuavK/PSr32u8UniEhdfIb/2xutYPwxzOHxJj0B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dGPaxQAAAN0AAAAPAAAAAAAAAAAAAAAAAJgCAABkcnMv&#10;ZG93bnJldi54bWxQSwUGAAAAAAQABAD1AAAAigMAAAAA&#10;" filled="f" stroked="f">
                  <v:textbox inset="0,0,0,0">
                    <w:txbxContent>
                      <w:p w:rsidR="003E0E23" w:rsidRPr="007146E2" w:rsidRDefault="003E0E23" w:rsidP="00F33939">
                        <w:r w:rsidRPr="007146E2">
                          <w:rPr>
                            <w:color w:val="000000"/>
                          </w:rPr>
                          <w:t>Контрольная точка</w:t>
                        </w:r>
                      </w:p>
                    </w:txbxContent>
                  </v:textbox>
                </v:rect>
                <v:shape id="Freeform 5215" o:spid="_x0000_s2584" style="position:absolute;left:21202;top:2813;width:5029;height:10039;visibility:visible;mso-wrap-style:square;v-text-anchor:top" coordsize="792,1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YNRMYA&#10;AADdAAAADwAAAGRycy9kb3ducmV2LnhtbESPQWvCQBSE70L/w/IKvUjdGKWV6CqlUuuhl2ov3h7Z&#10;ZxKafRt2XzX++64geBxm5htmsepdq04UYuPZwHiUgSIuvW24MvCz/3iegYqCbLH1TAYuFGG1fBgs&#10;sLD+zN902kmlEoRjgQZqka7QOpY1OYwj3xEn7+iDQ0kyVNoGPCe4a3WeZS/aYcNpocaO3msqf3d/&#10;zgDT5nM9tpfpMMjRfU2Ge7GHtTFPj/3bHJRQL/fwrb21BmaveQ7XN+kJ6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fYNRMYAAADdAAAADwAAAAAAAAAAAAAAAACYAgAAZHJz&#10;L2Rvd25yZXYueG1sUEsFBgAAAAAEAAQA9QAAAIsDAAAAAA==&#10;" path="m779,l38,1489r13,6l792,6,779,xm,1448r,133l107,1501,,1448xe" fillcolor="black" strokeweight="0">
                  <v:path arrowok="t" o:connecttype="custom" o:connectlocs="494665,0;24130,945515;32385,949325;502920,3810;494665,0;0,919480;0,1003935;67945,953135;0,919480" o:connectangles="0,0,0,0,0,0,0,0,0"/>
                  <o:lock v:ext="edit" verticies="t"/>
                </v:shape>
                <v:shape id="Text Box 5216" o:spid="_x0000_s2585" type="#_x0000_t202" style="position:absolute;left:38468;top:25095;width:11189;height:3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VPocYA&#10;AADdAAAADwAAAGRycy9kb3ducmV2LnhtbESPzYvCMBTE7wv+D+EJe1k0tQuuVKP4sQsedg9+4PnR&#10;PNti81KSaOt/bwRhj8PM/IaZLTpTixs5X1lWMBomIIhzqysuFBwPP4MJCB+QNdaWScGdPCzmvbcZ&#10;Ztq2vKPbPhQiQthnqKAMocmk9HlJBv3QNsTRO1tnMETpCqkdthFuapkmyVgarDgulNjQuqT8sr8a&#10;BeONu7Y7Xn9sjt+/+NcU6Wl1Pyn13u+WUxCBuvAffrW3WsHkK/2E55v4BOT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rVPocYAAADdAAAADwAAAAAAAAAAAAAAAACYAgAAZHJz&#10;L2Rvd25yZXYueG1sUEsFBgAAAAAEAAQA9QAAAIsDAAAAAA==&#10;" stroked="f">
                  <v:textbox inset="0,0,0,0">
                    <w:txbxContent>
                      <w:p w:rsidR="003E0E23" w:rsidRDefault="003E0E23" w:rsidP="006225AB">
                        <w:r>
                          <w:t>0,8 (+0,2/−0) м</w:t>
                        </w:r>
                      </w:p>
                    </w:txbxContent>
                  </v:textbox>
                </v:shape>
                <v:rect id="Rectangle 5217" o:spid="_x0000_s2586" style="position:absolute;left:12261;top:34131;width:10980;height:2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hP+cYA&#10;AADdAAAADwAAAGRycy9kb3ducmV2LnhtbESPT2vCQBTE74V+h+UJvdWNUmqMriJtRY/+A/X2yD6T&#10;YPZtyK4m9dO7guBxmJnfMONpa0pxpdoVlhX0uhEI4tTqgjMFu+38MwbhPLLG0jIp+CcH08n72xgT&#10;bRte03XjMxEg7BJUkHtfJVK6NCeDrmsr4uCdbG3QB1lnUtfYBLgpZT+KvqXBgsNCjhX95JSeNxej&#10;YBFXs8PS3pqs/Dsu9qv98Hc79Ep9dNrZCISn1r/Cz/ZSK4gH/S94vAlPQE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hP+cYAAADdAAAADwAAAAAAAAAAAAAAAACYAgAAZHJz&#10;L2Rvd25yZXYueG1sUEsFBgAAAAAEAAQA9QAAAIsDAAAAAA==&#10;" filled="f" stroked="f">
                  <v:textbox inset="0,0,0,0">
                    <w:txbxContent>
                      <w:p w:rsidR="003E0E23" w:rsidRPr="007146E2" w:rsidRDefault="003E0E23" w:rsidP="007146E2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146E2">
                          <w:rPr>
                            <w:color w:val="000000"/>
                            <w:sz w:val="18"/>
                            <w:szCs w:val="18"/>
                          </w:rPr>
                          <w:t xml:space="preserve">максимум </w:t>
                        </w:r>
                        <w:r w:rsidRPr="007146E2"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0,5 </w:t>
                        </w:r>
                        <w:r w:rsidRPr="007146E2">
                          <w:rPr>
                            <w:color w:val="000000"/>
                            <w:sz w:val="18"/>
                            <w:szCs w:val="18"/>
                          </w:rPr>
                          <w:t>м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F33939" w:rsidRPr="004B5D6D" w:rsidRDefault="00F33939" w:rsidP="00F33939">
      <w:pPr>
        <w:pStyle w:val="SingleTxtGR"/>
        <w:spacing w:after="60"/>
        <w:rPr>
          <w:sz w:val="18"/>
          <w:szCs w:val="18"/>
        </w:rPr>
      </w:pPr>
      <w:r w:rsidRPr="004B5D6D">
        <w:rPr>
          <w:sz w:val="18"/>
          <w:szCs w:val="18"/>
        </w:rPr>
        <w:t>Условные обозначения</w:t>
      </w:r>
    </w:p>
    <w:p w:rsidR="00F33939" w:rsidRPr="004B5D6D" w:rsidRDefault="00F33939" w:rsidP="00F33939">
      <w:pPr>
        <w:pStyle w:val="SingleTxtGR"/>
        <w:spacing w:after="60"/>
        <w:rPr>
          <w:sz w:val="18"/>
          <w:szCs w:val="18"/>
        </w:rPr>
      </w:pPr>
      <w:r w:rsidRPr="004B5D6D">
        <w:rPr>
          <w:sz w:val="18"/>
          <w:szCs w:val="18"/>
        </w:rPr>
        <w:t>1</w:t>
      </w:r>
      <w:r w:rsidRPr="004B5D6D">
        <w:rPr>
          <w:sz w:val="18"/>
          <w:szCs w:val="18"/>
        </w:rPr>
        <w:tab/>
        <w:t>Испытуемое транспортное средство</w:t>
      </w:r>
    </w:p>
    <w:p w:rsidR="00F33939" w:rsidRPr="004B5D6D" w:rsidRDefault="00F33939" w:rsidP="00F33939">
      <w:pPr>
        <w:pStyle w:val="SingleTxtGR"/>
        <w:spacing w:after="60"/>
        <w:rPr>
          <w:sz w:val="18"/>
          <w:szCs w:val="18"/>
        </w:rPr>
      </w:pPr>
      <w:r w:rsidRPr="004B5D6D">
        <w:rPr>
          <w:sz w:val="18"/>
          <w:szCs w:val="18"/>
        </w:rPr>
        <w:t>2</w:t>
      </w:r>
      <w:r w:rsidRPr="004B5D6D">
        <w:rPr>
          <w:sz w:val="18"/>
          <w:szCs w:val="18"/>
        </w:rPr>
        <w:tab/>
        <w:t>Изолированная опора</w:t>
      </w:r>
    </w:p>
    <w:p w:rsidR="00F33939" w:rsidRPr="004B5D6D" w:rsidRDefault="00F33939" w:rsidP="00F33939">
      <w:pPr>
        <w:pStyle w:val="SingleTxtGR"/>
        <w:spacing w:after="60"/>
        <w:rPr>
          <w:sz w:val="18"/>
          <w:szCs w:val="18"/>
        </w:rPr>
      </w:pPr>
      <w:r w:rsidRPr="004B5D6D">
        <w:rPr>
          <w:sz w:val="18"/>
          <w:szCs w:val="18"/>
        </w:rPr>
        <w:t>3</w:t>
      </w:r>
      <w:r w:rsidRPr="004B5D6D">
        <w:rPr>
          <w:sz w:val="18"/>
          <w:szCs w:val="18"/>
        </w:rPr>
        <w:tab/>
        <w:t>Зарядный кабель</w:t>
      </w:r>
    </w:p>
    <w:p w:rsidR="00F33939" w:rsidRPr="004B5D6D" w:rsidRDefault="00F33939" w:rsidP="00F33939">
      <w:pPr>
        <w:pStyle w:val="SingleTxtGR"/>
        <w:spacing w:after="60"/>
        <w:rPr>
          <w:sz w:val="18"/>
          <w:szCs w:val="18"/>
        </w:rPr>
      </w:pPr>
      <w:r w:rsidRPr="004B5D6D">
        <w:rPr>
          <w:sz w:val="18"/>
          <w:szCs w:val="18"/>
        </w:rPr>
        <w:t>4</w:t>
      </w:r>
      <w:r w:rsidRPr="004B5D6D">
        <w:rPr>
          <w:sz w:val="18"/>
          <w:szCs w:val="18"/>
        </w:rPr>
        <w:tab/>
        <w:t>Заземленный(е) эквивалент(ы) силовой сети</w:t>
      </w:r>
    </w:p>
    <w:p w:rsidR="00F33939" w:rsidRPr="004B5D6D" w:rsidRDefault="00F33939" w:rsidP="00F33939">
      <w:pPr>
        <w:pStyle w:val="SingleTxtGR"/>
        <w:spacing w:after="60"/>
        <w:rPr>
          <w:sz w:val="18"/>
          <w:szCs w:val="18"/>
        </w:rPr>
      </w:pPr>
      <w:r w:rsidRPr="004B5D6D">
        <w:rPr>
          <w:sz w:val="18"/>
          <w:szCs w:val="18"/>
        </w:rPr>
        <w:t>5</w:t>
      </w:r>
      <w:r w:rsidRPr="004B5D6D">
        <w:rPr>
          <w:sz w:val="18"/>
          <w:szCs w:val="18"/>
        </w:rPr>
        <w:tab/>
        <w:t>Разъем сети электропитания</w:t>
      </w:r>
    </w:p>
    <w:p w:rsidR="00F33939" w:rsidRPr="004B5D6D" w:rsidRDefault="00F33939" w:rsidP="00F33939">
      <w:pPr>
        <w:pStyle w:val="SingleTxtGR"/>
      </w:pPr>
      <w:r w:rsidRPr="004B5D6D">
        <w:rPr>
          <w:b/>
        </w:rPr>
        <w:br w:type="page"/>
      </w:r>
      <w:r w:rsidRPr="004B5D6D">
        <w:t>Пример испытательной схемы транспортного средства при расположении вилки спереди/сзади (питание от источника переменного тока, без связи)</w:t>
      </w:r>
    </w:p>
    <w:p w:rsidR="00F33939" w:rsidRPr="004B5D6D" w:rsidRDefault="00F33939" w:rsidP="00F33939">
      <w:pPr>
        <w:pStyle w:val="H23GR"/>
        <w:rPr>
          <w:b w:val="0"/>
        </w:rPr>
      </w:pPr>
      <w:r w:rsidRPr="004B5D6D">
        <w:rPr>
          <w:b w:val="0"/>
        </w:rPr>
        <w:tab/>
      </w:r>
      <w:r w:rsidRPr="004B5D6D">
        <w:rPr>
          <w:b w:val="0"/>
        </w:rPr>
        <w:tab/>
        <w:t>Рис. 4c</w:t>
      </w:r>
    </w:p>
    <w:p w:rsidR="00F33939" w:rsidRPr="004B5D6D" w:rsidRDefault="00657A77" w:rsidP="00445B92">
      <w:pPr>
        <w:pStyle w:val="SingleTxtGR"/>
      </w:pPr>
      <w:r>
        <w:rPr>
          <w:noProof/>
          <w:w w:val="100"/>
          <w:lang w:val="en-GB" w:eastAsia="en-GB"/>
        </w:rPr>
        <mc:AlternateContent>
          <mc:Choice Requires="wpc">
            <w:drawing>
              <wp:inline distT="0" distB="0" distL="0" distR="0" wp14:anchorId="5768DC09" wp14:editId="6CCE3655">
                <wp:extent cx="5376929" cy="2021115"/>
                <wp:effectExtent l="0" t="0" r="0" b="17780"/>
                <wp:docPr id="4541" name="Полотно 45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8455" name="Rectangle 4543"/>
                        <wps:cNvSpPr>
                          <a:spLocks noChangeArrowheads="1"/>
                        </wps:cNvSpPr>
                        <wps:spPr bwMode="auto">
                          <a:xfrm>
                            <a:off x="0" y="1500581"/>
                            <a:ext cx="5343922" cy="874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3907" tIns="41953" rIns="83907" bIns="41953" anchor="ctr" anchorCtr="0" upright="1">
                          <a:noAutofit/>
                        </wps:bodyPr>
                      </wps:wsp>
                      <wps:wsp>
                        <wps:cNvPr id="8456" name="Line 4544"/>
                        <wps:cNvCnPr/>
                        <wps:spPr bwMode="auto">
                          <a:xfrm>
                            <a:off x="1326365" y="1170738"/>
                            <a:ext cx="10490" cy="8514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57" name="Line 4545"/>
                        <wps:cNvCnPr/>
                        <wps:spPr bwMode="auto">
                          <a:xfrm flipV="1">
                            <a:off x="3334562" y="1504661"/>
                            <a:ext cx="582" cy="4458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58" name="Line 4546"/>
                        <wps:cNvCnPr/>
                        <wps:spPr bwMode="auto">
                          <a:xfrm>
                            <a:off x="1347344" y="1740096"/>
                            <a:ext cx="2017520" cy="58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59" name="Rectangle 4547"/>
                        <wps:cNvSpPr>
                          <a:spLocks noChangeArrowheads="1"/>
                        </wps:cNvSpPr>
                        <wps:spPr bwMode="auto">
                          <a:xfrm>
                            <a:off x="1766933" y="1740679"/>
                            <a:ext cx="1373569" cy="282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3513CC" w:rsidRDefault="003E0E23" w:rsidP="006225A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eastAsia="MS PGothic"/>
                                  <w:color w:val="000000"/>
                                  <w:lang w:val="en-US"/>
                                </w:rPr>
                              </w:pPr>
                              <w:r w:rsidRPr="003513CC">
                                <w:rPr>
                                  <w:rFonts w:eastAsia="MS PGothic"/>
                                  <w:color w:val="000000"/>
                                  <w:lang w:val="en-US"/>
                                </w:rPr>
                                <w:t>0</w:t>
                              </w:r>
                              <w:r>
                                <w:rPr>
                                  <w:rFonts w:eastAsia="MS PGothic"/>
                                  <w:color w:val="000000"/>
                                </w:rPr>
                                <w:t>,</w:t>
                              </w:r>
                              <w:r w:rsidRPr="003513CC">
                                <w:rPr>
                                  <w:rFonts w:eastAsia="MS PGothic"/>
                                  <w:color w:val="000000"/>
                                  <w:lang w:val="en-US"/>
                                </w:rPr>
                                <w:t>8 (+0</w:t>
                              </w:r>
                              <w:r>
                                <w:rPr>
                                  <w:rFonts w:eastAsia="MS PGothic"/>
                                  <w:color w:val="000000"/>
                                </w:rPr>
                                <w:t>,</w:t>
                              </w:r>
                              <w:r w:rsidRPr="003513CC">
                                <w:rPr>
                                  <w:rFonts w:eastAsia="MS PGothic"/>
                                  <w:color w:val="000000"/>
                                  <w:lang w:val="en-US"/>
                                </w:rPr>
                                <w:t>2/</w:t>
                              </w:r>
                              <w:r>
                                <w:rPr>
                                  <w:rFonts w:eastAsia="MS PGothic"/>
                                  <w:color w:val="000000"/>
                                </w:rPr>
                                <w:t>−</w:t>
                              </w:r>
                              <w:r w:rsidRPr="003513CC">
                                <w:rPr>
                                  <w:rFonts w:eastAsia="MS PGothic"/>
                                  <w:color w:val="000000"/>
                                  <w:lang w:val="en-US"/>
                                </w:rPr>
                                <w:t xml:space="preserve">0) </w:t>
                              </w:r>
                              <w:r w:rsidRPr="003513CC">
                                <w:rPr>
                                  <w:rFonts w:eastAsia="MS PGothic"/>
                                  <w:color w:val="000000"/>
                                  <w:sz w:val="22"/>
                                  <w:szCs w:val="22"/>
                                </w:rPr>
                                <w:t>м</w:t>
                              </w:r>
                            </w:p>
                          </w:txbxContent>
                        </wps:txbx>
                        <wps:bodyPr rot="0" vert="horz" wrap="square" lIns="76355" tIns="38177" rIns="76355" bIns="38177" upright="1">
                          <a:noAutofit/>
                        </wps:bodyPr>
                      </wps:wsp>
                      <wps:wsp>
                        <wps:cNvPr id="8460" name="Rectangle 4548"/>
                        <wps:cNvSpPr>
                          <a:spLocks noChangeArrowheads="1"/>
                        </wps:cNvSpPr>
                        <wps:spPr bwMode="auto">
                          <a:xfrm>
                            <a:off x="4304276" y="1311767"/>
                            <a:ext cx="305367" cy="2226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E0E23" w:rsidRPr="0013554B" w:rsidRDefault="003E0E23" w:rsidP="00F33939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13554B"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30061" tIns="30061" rIns="30061" bIns="30061" anchor="ctr" anchorCtr="0" upright="1">
                          <a:noAutofit/>
                        </wps:bodyPr>
                      </wps:wsp>
                      <wps:wsp>
                        <wps:cNvPr id="8461" name="Line 4549"/>
                        <wps:cNvCnPr/>
                        <wps:spPr bwMode="auto">
                          <a:xfrm flipV="1">
                            <a:off x="3740162" y="1416663"/>
                            <a:ext cx="571106" cy="116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8462" name="Group 4550"/>
                        <wpg:cNvGrpSpPr>
                          <a:grpSpLocks/>
                        </wpg:cNvGrpSpPr>
                        <wpg:grpSpPr bwMode="auto">
                          <a:xfrm>
                            <a:off x="0" y="136920"/>
                            <a:ext cx="1799567" cy="1384058"/>
                            <a:chOff x="2426" y="1798"/>
                            <a:chExt cx="991" cy="731"/>
                          </a:xfrm>
                        </wpg:grpSpPr>
                        <wps:wsp>
                          <wps:cNvPr id="8463" name="Freeform 4551"/>
                          <wps:cNvSpPr>
                            <a:spLocks/>
                          </wps:cNvSpPr>
                          <wps:spPr bwMode="auto">
                            <a:xfrm>
                              <a:off x="2923" y="1798"/>
                              <a:ext cx="240" cy="26"/>
                            </a:xfrm>
                            <a:custGeom>
                              <a:avLst/>
                              <a:gdLst>
                                <a:gd name="T0" fmla="*/ 19 w 600"/>
                                <a:gd name="T1" fmla="*/ 43 h 66"/>
                                <a:gd name="T2" fmla="*/ 22 w 600"/>
                                <a:gd name="T3" fmla="*/ 43 h 66"/>
                                <a:gd name="T4" fmla="*/ 31 w 600"/>
                                <a:gd name="T5" fmla="*/ 43 h 66"/>
                                <a:gd name="T6" fmla="*/ 47 w 600"/>
                                <a:gd name="T7" fmla="*/ 43 h 66"/>
                                <a:gd name="T8" fmla="*/ 66 w 600"/>
                                <a:gd name="T9" fmla="*/ 43 h 66"/>
                                <a:gd name="T10" fmla="*/ 91 w 600"/>
                                <a:gd name="T11" fmla="*/ 43 h 66"/>
                                <a:gd name="T12" fmla="*/ 122 w 600"/>
                                <a:gd name="T13" fmla="*/ 43 h 66"/>
                                <a:gd name="T14" fmla="*/ 155 w 600"/>
                                <a:gd name="T15" fmla="*/ 43 h 66"/>
                                <a:gd name="T16" fmla="*/ 193 w 600"/>
                                <a:gd name="T17" fmla="*/ 43 h 66"/>
                                <a:gd name="T18" fmla="*/ 234 w 600"/>
                                <a:gd name="T19" fmla="*/ 45 h 66"/>
                                <a:gd name="T20" fmla="*/ 281 w 600"/>
                                <a:gd name="T21" fmla="*/ 46 h 66"/>
                                <a:gd name="T22" fmla="*/ 326 w 600"/>
                                <a:gd name="T23" fmla="*/ 46 h 66"/>
                                <a:gd name="T24" fmla="*/ 377 w 600"/>
                                <a:gd name="T25" fmla="*/ 51 h 66"/>
                                <a:gd name="T26" fmla="*/ 430 w 600"/>
                                <a:gd name="T27" fmla="*/ 53 h 66"/>
                                <a:gd name="T28" fmla="*/ 483 w 600"/>
                                <a:gd name="T29" fmla="*/ 56 h 66"/>
                                <a:gd name="T30" fmla="*/ 541 w 600"/>
                                <a:gd name="T31" fmla="*/ 61 h 66"/>
                                <a:gd name="T32" fmla="*/ 597 w 600"/>
                                <a:gd name="T33" fmla="*/ 66 h 66"/>
                                <a:gd name="T34" fmla="*/ 571 w 600"/>
                                <a:gd name="T35" fmla="*/ 22 h 66"/>
                                <a:gd name="T36" fmla="*/ 515 w 600"/>
                                <a:gd name="T37" fmla="*/ 18 h 66"/>
                                <a:gd name="T38" fmla="*/ 458 w 600"/>
                                <a:gd name="T39" fmla="*/ 13 h 66"/>
                                <a:gd name="T40" fmla="*/ 405 w 600"/>
                                <a:gd name="T41" fmla="*/ 10 h 66"/>
                                <a:gd name="T42" fmla="*/ 354 w 600"/>
                                <a:gd name="T43" fmla="*/ 7 h 66"/>
                                <a:gd name="T44" fmla="*/ 303 w 600"/>
                                <a:gd name="T45" fmla="*/ 5 h 66"/>
                                <a:gd name="T46" fmla="*/ 258 w 600"/>
                                <a:gd name="T47" fmla="*/ 4 h 66"/>
                                <a:gd name="T48" fmla="*/ 214 w 600"/>
                                <a:gd name="T49" fmla="*/ 4 h 66"/>
                                <a:gd name="T50" fmla="*/ 174 w 600"/>
                                <a:gd name="T51" fmla="*/ 2 h 66"/>
                                <a:gd name="T52" fmla="*/ 138 w 600"/>
                                <a:gd name="T53" fmla="*/ 0 h 66"/>
                                <a:gd name="T54" fmla="*/ 105 w 600"/>
                                <a:gd name="T55" fmla="*/ 0 h 66"/>
                                <a:gd name="T56" fmla="*/ 78 w 600"/>
                                <a:gd name="T57" fmla="*/ 0 h 66"/>
                                <a:gd name="T58" fmla="*/ 54 w 600"/>
                                <a:gd name="T59" fmla="*/ 0 h 66"/>
                                <a:gd name="T60" fmla="*/ 38 w 600"/>
                                <a:gd name="T61" fmla="*/ 2 h 66"/>
                                <a:gd name="T62" fmla="*/ 25 w 600"/>
                                <a:gd name="T63" fmla="*/ 2 h 66"/>
                                <a:gd name="T64" fmla="*/ 19 w 600"/>
                                <a:gd name="T65" fmla="*/ 2 h 66"/>
                                <a:gd name="T66" fmla="*/ 10 w 600"/>
                                <a:gd name="T67" fmla="*/ 4 h 66"/>
                                <a:gd name="T68" fmla="*/ 2 w 600"/>
                                <a:gd name="T69" fmla="*/ 15 h 66"/>
                                <a:gd name="T70" fmla="*/ 2 w 600"/>
                                <a:gd name="T71" fmla="*/ 30 h 66"/>
                                <a:gd name="T72" fmla="*/ 10 w 600"/>
                                <a:gd name="T73" fmla="*/ 41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600" h="66">
                                  <a:moveTo>
                                    <a:pt x="19" y="43"/>
                                  </a:moveTo>
                                  <a:lnTo>
                                    <a:pt x="19" y="43"/>
                                  </a:lnTo>
                                  <a:lnTo>
                                    <a:pt x="22" y="43"/>
                                  </a:lnTo>
                                  <a:lnTo>
                                    <a:pt x="25" y="43"/>
                                  </a:lnTo>
                                  <a:lnTo>
                                    <a:pt x="31" y="43"/>
                                  </a:lnTo>
                                  <a:lnTo>
                                    <a:pt x="38" y="43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57" y="43"/>
                                  </a:lnTo>
                                  <a:lnTo>
                                    <a:pt x="66" y="43"/>
                                  </a:lnTo>
                                  <a:lnTo>
                                    <a:pt x="78" y="43"/>
                                  </a:lnTo>
                                  <a:lnTo>
                                    <a:pt x="91" y="43"/>
                                  </a:lnTo>
                                  <a:lnTo>
                                    <a:pt x="105" y="43"/>
                                  </a:lnTo>
                                  <a:lnTo>
                                    <a:pt x="122" y="43"/>
                                  </a:lnTo>
                                  <a:lnTo>
                                    <a:pt x="138" y="43"/>
                                  </a:lnTo>
                                  <a:lnTo>
                                    <a:pt x="155" y="43"/>
                                  </a:lnTo>
                                  <a:lnTo>
                                    <a:pt x="174" y="43"/>
                                  </a:lnTo>
                                  <a:lnTo>
                                    <a:pt x="193" y="43"/>
                                  </a:lnTo>
                                  <a:lnTo>
                                    <a:pt x="214" y="45"/>
                                  </a:lnTo>
                                  <a:lnTo>
                                    <a:pt x="234" y="45"/>
                                  </a:lnTo>
                                  <a:lnTo>
                                    <a:pt x="256" y="45"/>
                                  </a:lnTo>
                                  <a:lnTo>
                                    <a:pt x="281" y="46"/>
                                  </a:lnTo>
                                  <a:lnTo>
                                    <a:pt x="303" y="46"/>
                                  </a:lnTo>
                                  <a:lnTo>
                                    <a:pt x="326" y="46"/>
                                  </a:lnTo>
                                  <a:lnTo>
                                    <a:pt x="351" y="48"/>
                                  </a:lnTo>
                                  <a:lnTo>
                                    <a:pt x="377" y="51"/>
                                  </a:lnTo>
                                  <a:lnTo>
                                    <a:pt x="404" y="51"/>
                                  </a:lnTo>
                                  <a:lnTo>
                                    <a:pt x="430" y="53"/>
                                  </a:lnTo>
                                  <a:lnTo>
                                    <a:pt x="456" y="55"/>
                                  </a:lnTo>
                                  <a:lnTo>
                                    <a:pt x="483" y="56"/>
                                  </a:lnTo>
                                  <a:lnTo>
                                    <a:pt x="511" y="59"/>
                                  </a:lnTo>
                                  <a:lnTo>
                                    <a:pt x="541" y="61"/>
                                  </a:lnTo>
                                  <a:lnTo>
                                    <a:pt x="568" y="63"/>
                                  </a:lnTo>
                                  <a:lnTo>
                                    <a:pt x="597" y="66"/>
                                  </a:lnTo>
                                  <a:lnTo>
                                    <a:pt x="600" y="25"/>
                                  </a:lnTo>
                                  <a:lnTo>
                                    <a:pt x="571" y="22"/>
                                  </a:lnTo>
                                  <a:lnTo>
                                    <a:pt x="543" y="20"/>
                                  </a:lnTo>
                                  <a:lnTo>
                                    <a:pt x="515" y="18"/>
                                  </a:lnTo>
                                  <a:lnTo>
                                    <a:pt x="486" y="15"/>
                                  </a:lnTo>
                                  <a:lnTo>
                                    <a:pt x="458" y="13"/>
                                  </a:lnTo>
                                  <a:lnTo>
                                    <a:pt x="432" y="12"/>
                                  </a:lnTo>
                                  <a:lnTo>
                                    <a:pt x="405" y="10"/>
                                  </a:lnTo>
                                  <a:lnTo>
                                    <a:pt x="379" y="9"/>
                                  </a:lnTo>
                                  <a:lnTo>
                                    <a:pt x="354" y="7"/>
                                  </a:lnTo>
                                  <a:lnTo>
                                    <a:pt x="329" y="5"/>
                                  </a:lnTo>
                                  <a:lnTo>
                                    <a:pt x="303" y="5"/>
                                  </a:lnTo>
                                  <a:lnTo>
                                    <a:pt x="281" y="5"/>
                                  </a:lnTo>
                                  <a:lnTo>
                                    <a:pt x="258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14" y="4"/>
                                  </a:lnTo>
                                  <a:lnTo>
                                    <a:pt x="193" y="2"/>
                                  </a:lnTo>
                                  <a:lnTo>
                                    <a:pt x="174" y="2"/>
                                  </a:lnTo>
                                  <a:lnTo>
                                    <a:pt x="155" y="2"/>
                                  </a:lnTo>
                                  <a:lnTo>
                                    <a:pt x="138" y="0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45" y="2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31" y="2"/>
                                  </a:lnTo>
                                  <a:lnTo>
                                    <a:pt x="25" y="2"/>
                                  </a:lnTo>
                                  <a:lnTo>
                                    <a:pt x="22" y="2"/>
                                  </a:lnTo>
                                  <a:lnTo>
                                    <a:pt x="19" y="2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5" y="9"/>
                                  </a:lnTo>
                                  <a:lnTo>
                                    <a:pt x="2" y="15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2" y="30"/>
                                  </a:lnTo>
                                  <a:lnTo>
                                    <a:pt x="5" y="36"/>
                                  </a:lnTo>
                                  <a:lnTo>
                                    <a:pt x="10" y="41"/>
                                  </a:lnTo>
                                  <a:lnTo>
                                    <a:pt x="19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8464" name="Group 4552"/>
                          <wpg:cNvGrpSpPr>
                            <a:grpSpLocks/>
                          </wpg:cNvGrpSpPr>
                          <wpg:grpSpPr bwMode="auto">
                            <a:xfrm>
                              <a:off x="2426" y="1799"/>
                              <a:ext cx="991" cy="730"/>
                              <a:chOff x="2426" y="1799"/>
                              <a:chExt cx="991" cy="730"/>
                            </a:xfrm>
                          </wpg:grpSpPr>
                          <wps:wsp>
                            <wps:cNvPr id="8465" name="Freeform 4553"/>
                            <wps:cNvSpPr>
                              <a:spLocks/>
                            </wps:cNvSpPr>
                            <wps:spPr bwMode="auto">
                              <a:xfrm>
                                <a:off x="2528" y="2432"/>
                                <a:ext cx="105" cy="91"/>
                              </a:xfrm>
                              <a:custGeom>
                                <a:avLst/>
                                <a:gdLst>
                                  <a:gd name="T0" fmla="*/ 222 w 262"/>
                                  <a:gd name="T1" fmla="*/ 0 h 816"/>
                                  <a:gd name="T2" fmla="*/ 231 w 262"/>
                                  <a:gd name="T3" fmla="*/ 2 h 816"/>
                                  <a:gd name="T4" fmla="*/ 237 w 262"/>
                                  <a:gd name="T5" fmla="*/ 3 h 816"/>
                                  <a:gd name="T6" fmla="*/ 244 w 262"/>
                                  <a:gd name="T7" fmla="*/ 6 h 816"/>
                                  <a:gd name="T8" fmla="*/ 252 w 262"/>
                                  <a:gd name="T9" fmla="*/ 11 h 816"/>
                                  <a:gd name="T10" fmla="*/ 256 w 262"/>
                                  <a:gd name="T11" fmla="*/ 18 h 816"/>
                                  <a:gd name="T12" fmla="*/ 259 w 262"/>
                                  <a:gd name="T13" fmla="*/ 25 h 816"/>
                                  <a:gd name="T14" fmla="*/ 262 w 262"/>
                                  <a:gd name="T15" fmla="*/ 33 h 816"/>
                                  <a:gd name="T16" fmla="*/ 262 w 262"/>
                                  <a:gd name="T17" fmla="*/ 41 h 816"/>
                                  <a:gd name="T18" fmla="*/ 262 w 262"/>
                                  <a:gd name="T19" fmla="*/ 775 h 816"/>
                                  <a:gd name="T20" fmla="*/ 262 w 262"/>
                                  <a:gd name="T21" fmla="*/ 781 h 816"/>
                                  <a:gd name="T22" fmla="*/ 259 w 262"/>
                                  <a:gd name="T23" fmla="*/ 789 h 816"/>
                                  <a:gd name="T24" fmla="*/ 256 w 262"/>
                                  <a:gd name="T25" fmla="*/ 796 h 816"/>
                                  <a:gd name="T26" fmla="*/ 252 w 262"/>
                                  <a:gd name="T27" fmla="*/ 803 h 816"/>
                                  <a:gd name="T28" fmla="*/ 244 w 262"/>
                                  <a:gd name="T29" fmla="*/ 807 h 816"/>
                                  <a:gd name="T30" fmla="*/ 237 w 262"/>
                                  <a:gd name="T31" fmla="*/ 811 h 816"/>
                                  <a:gd name="T32" fmla="*/ 231 w 262"/>
                                  <a:gd name="T33" fmla="*/ 814 h 816"/>
                                  <a:gd name="T34" fmla="*/ 222 w 262"/>
                                  <a:gd name="T35" fmla="*/ 816 h 816"/>
                                  <a:gd name="T36" fmla="*/ 40 w 262"/>
                                  <a:gd name="T37" fmla="*/ 816 h 816"/>
                                  <a:gd name="T38" fmla="*/ 32 w 262"/>
                                  <a:gd name="T39" fmla="*/ 814 h 816"/>
                                  <a:gd name="T40" fmla="*/ 25 w 262"/>
                                  <a:gd name="T41" fmla="*/ 811 h 816"/>
                                  <a:gd name="T42" fmla="*/ 18 w 262"/>
                                  <a:gd name="T43" fmla="*/ 807 h 816"/>
                                  <a:gd name="T44" fmla="*/ 12 w 262"/>
                                  <a:gd name="T45" fmla="*/ 803 h 816"/>
                                  <a:gd name="T46" fmla="*/ 8 w 262"/>
                                  <a:gd name="T47" fmla="*/ 796 h 816"/>
                                  <a:gd name="T48" fmla="*/ 3 w 262"/>
                                  <a:gd name="T49" fmla="*/ 789 h 816"/>
                                  <a:gd name="T50" fmla="*/ 2 w 262"/>
                                  <a:gd name="T51" fmla="*/ 781 h 816"/>
                                  <a:gd name="T52" fmla="*/ 0 w 262"/>
                                  <a:gd name="T53" fmla="*/ 775 h 816"/>
                                  <a:gd name="T54" fmla="*/ 0 w 262"/>
                                  <a:gd name="T55" fmla="*/ 41 h 816"/>
                                  <a:gd name="T56" fmla="*/ 2 w 262"/>
                                  <a:gd name="T57" fmla="*/ 33 h 816"/>
                                  <a:gd name="T58" fmla="*/ 3 w 262"/>
                                  <a:gd name="T59" fmla="*/ 25 h 816"/>
                                  <a:gd name="T60" fmla="*/ 8 w 262"/>
                                  <a:gd name="T61" fmla="*/ 18 h 816"/>
                                  <a:gd name="T62" fmla="*/ 12 w 262"/>
                                  <a:gd name="T63" fmla="*/ 11 h 816"/>
                                  <a:gd name="T64" fmla="*/ 18 w 262"/>
                                  <a:gd name="T65" fmla="*/ 6 h 816"/>
                                  <a:gd name="T66" fmla="*/ 25 w 262"/>
                                  <a:gd name="T67" fmla="*/ 3 h 816"/>
                                  <a:gd name="T68" fmla="*/ 32 w 262"/>
                                  <a:gd name="T69" fmla="*/ 2 h 816"/>
                                  <a:gd name="T70" fmla="*/ 40 w 262"/>
                                  <a:gd name="T71" fmla="*/ 0 h 816"/>
                                  <a:gd name="T72" fmla="*/ 222 w 262"/>
                                  <a:gd name="T73" fmla="*/ 0 h 8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262" h="816">
                                    <a:moveTo>
                                      <a:pt x="222" y="0"/>
                                    </a:moveTo>
                                    <a:lnTo>
                                      <a:pt x="231" y="2"/>
                                    </a:lnTo>
                                    <a:lnTo>
                                      <a:pt x="237" y="3"/>
                                    </a:lnTo>
                                    <a:lnTo>
                                      <a:pt x="244" y="6"/>
                                    </a:lnTo>
                                    <a:lnTo>
                                      <a:pt x="252" y="11"/>
                                    </a:lnTo>
                                    <a:lnTo>
                                      <a:pt x="256" y="18"/>
                                    </a:lnTo>
                                    <a:lnTo>
                                      <a:pt x="259" y="25"/>
                                    </a:lnTo>
                                    <a:lnTo>
                                      <a:pt x="262" y="33"/>
                                    </a:lnTo>
                                    <a:lnTo>
                                      <a:pt x="262" y="41"/>
                                    </a:lnTo>
                                    <a:lnTo>
                                      <a:pt x="262" y="775"/>
                                    </a:lnTo>
                                    <a:lnTo>
                                      <a:pt x="262" y="781"/>
                                    </a:lnTo>
                                    <a:lnTo>
                                      <a:pt x="259" y="789"/>
                                    </a:lnTo>
                                    <a:lnTo>
                                      <a:pt x="256" y="796"/>
                                    </a:lnTo>
                                    <a:lnTo>
                                      <a:pt x="252" y="803"/>
                                    </a:lnTo>
                                    <a:lnTo>
                                      <a:pt x="244" y="807"/>
                                    </a:lnTo>
                                    <a:lnTo>
                                      <a:pt x="237" y="811"/>
                                    </a:lnTo>
                                    <a:lnTo>
                                      <a:pt x="231" y="814"/>
                                    </a:lnTo>
                                    <a:lnTo>
                                      <a:pt x="222" y="816"/>
                                    </a:lnTo>
                                    <a:lnTo>
                                      <a:pt x="40" y="816"/>
                                    </a:lnTo>
                                    <a:lnTo>
                                      <a:pt x="32" y="814"/>
                                    </a:lnTo>
                                    <a:lnTo>
                                      <a:pt x="25" y="811"/>
                                    </a:lnTo>
                                    <a:lnTo>
                                      <a:pt x="18" y="807"/>
                                    </a:lnTo>
                                    <a:lnTo>
                                      <a:pt x="12" y="803"/>
                                    </a:lnTo>
                                    <a:lnTo>
                                      <a:pt x="8" y="796"/>
                                    </a:lnTo>
                                    <a:lnTo>
                                      <a:pt x="3" y="789"/>
                                    </a:lnTo>
                                    <a:lnTo>
                                      <a:pt x="2" y="781"/>
                                    </a:lnTo>
                                    <a:lnTo>
                                      <a:pt x="0" y="775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2" y="33"/>
                                    </a:lnTo>
                                    <a:lnTo>
                                      <a:pt x="3" y="25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12" y="11"/>
                                    </a:lnTo>
                                    <a:lnTo>
                                      <a:pt x="18" y="6"/>
                                    </a:lnTo>
                                    <a:lnTo>
                                      <a:pt x="25" y="3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22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66" name="Freeform 4554"/>
                            <wps:cNvSpPr>
                              <a:spLocks/>
                            </wps:cNvSpPr>
                            <wps:spPr bwMode="auto">
                              <a:xfrm>
                                <a:off x="3206" y="2438"/>
                                <a:ext cx="105" cy="91"/>
                              </a:xfrm>
                              <a:custGeom>
                                <a:avLst/>
                                <a:gdLst>
                                  <a:gd name="T0" fmla="*/ 222 w 263"/>
                                  <a:gd name="T1" fmla="*/ 0 h 816"/>
                                  <a:gd name="T2" fmla="*/ 231 w 263"/>
                                  <a:gd name="T3" fmla="*/ 2 h 816"/>
                                  <a:gd name="T4" fmla="*/ 238 w 263"/>
                                  <a:gd name="T5" fmla="*/ 3 h 816"/>
                                  <a:gd name="T6" fmla="*/ 246 w 263"/>
                                  <a:gd name="T7" fmla="*/ 6 h 816"/>
                                  <a:gd name="T8" fmla="*/ 251 w 263"/>
                                  <a:gd name="T9" fmla="*/ 11 h 816"/>
                                  <a:gd name="T10" fmla="*/ 256 w 263"/>
                                  <a:gd name="T11" fmla="*/ 18 h 816"/>
                                  <a:gd name="T12" fmla="*/ 260 w 263"/>
                                  <a:gd name="T13" fmla="*/ 25 h 816"/>
                                  <a:gd name="T14" fmla="*/ 262 w 263"/>
                                  <a:gd name="T15" fmla="*/ 33 h 816"/>
                                  <a:gd name="T16" fmla="*/ 263 w 263"/>
                                  <a:gd name="T17" fmla="*/ 41 h 816"/>
                                  <a:gd name="T18" fmla="*/ 263 w 263"/>
                                  <a:gd name="T19" fmla="*/ 775 h 816"/>
                                  <a:gd name="T20" fmla="*/ 262 w 263"/>
                                  <a:gd name="T21" fmla="*/ 781 h 816"/>
                                  <a:gd name="T22" fmla="*/ 260 w 263"/>
                                  <a:gd name="T23" fmla="*/ 789 h 816"/>
                                  <a:gd name="T24" fmla="*/ 256 w 263"/>
                                  <a:gd name="T25" fmla="*/ 796 h 816"/>
                                  <a:gd name="T26" fmla="*/ 251 w 263"/>
                                  <a:gd name="T27" fmla="*/ 803 h 816"/>
                                  <a:gd name="T28" fmla="*/ 246 w 263"/>
                                  <a:gd name="T29" fmla="*/ 807 h 816"/>
                                  <a:gd name="T30" fmla="*/ 238 w 263"/>
                                  <a:gd name="T31" fmla="*/ 811 h 816"/>
                                  <a:gd name="T32" fmla="*/ 231 w 263"/>
                                  <a:gd name="T33" fmla="*/ 814 h 816"/>
                                  <a:gd name="T34" fmla="*/ 222 w 263"/>
                                  <a:gd name="T35" fmla="*/ 816 h 816"/>
                                  <a:gd name="T36" fmla="*/ 41 w 263"/>
                                  <a:gd name="T37" fmla="*/ 816 h 816"/>
                                  <a:gd name="T38" fmla="*/ 32 w 263"/>
                                  <a:gd name="T39" fmla="*/ 814 h 816"/>
                                  <a:gd name="T40" fmla="*/ 25 w 263"/>
                                  <a:gd name="T41" fmla="*/ 811 h 816"/>
                                  <a:gd name="T42" fmla="*/ 17 w 263"/>
                                  <a:gd name="T43" fmla="*/ 807 h 816"/>
                                  <a:gd name="T44" fmla="*/ 12 w 263"/>
                                  <a:gd name="T45" fmla="*/ 803 h 816"/>
                                  <a:gd name="T46" fmla="*/ 7 w 263"/>
                                  <a:gd name="T47" fmla="*/ 796 h 816"/>
                                  <a:gd name="T48" fmla="*/ 3 w 263"/>
                                  <a:gd name="T49" fmla="*/ 789 h 816"/>
                                  <a:gd name="T50" fmla="*/ 1 w 263"/>
                                  <a:gd name="T51" fmla="*/ 781 h 816"/>
                                  <a:gd name="T52" fmla="*/ 0 w 263"/>
                                  <a:gd name="T53" fmla="*/ 775 h 816"/>
                                  <a:gd name="T54" fmla="*/ 0 w 263"/>
                                  <a:gd name="T55" fmla="*/ 41 h 816"/>
                                  <a:gd name="T56" fmla="*/ 1 w 263"/>
                                  <a:gd name="T57" fmla="*/ 33 h 816"/>
                                  <a:gd name="T58" fmla="*/ 3 w 263"/>
                                  <a:gd name="T59" fmla="*/ 25 h 816"/>
                                  <a:gd name="T60" fmla="*/ 7 w 263"/>
                                  <a:gd name="T61" fmla="*/ 18 h 816"/>
                                  <a:gd name="T62" fmla="*/ 12 w 263"/>
                                  <a:gd name="T63" fmla="*/ 11 h 816"/>
                                  <a:gd name="T64" fmla="*/ 17 w 263"/>
                                  <a:gd name="T65" fmla="*/ 6 h 816"/>
                                  <a:gd name="T66" fmla="*/ 25 w 263"/>
                                  <a:gd name="T67" fmla="*/ 3 h 816"/>
                                  <a:gd name="T68" fmla="*/ 32 w 263"/>
                                  <a:gd name="T69" fmla="*/ 2 h 816"/>
                                  <a:gd name="T70" fmla="*/ 41 w 263"/>
                                  <a:gd name="T71" fmla="*/ 0 h 816"/>
                                  <a:gd name="T72" fmla="*/ 222 w 263"/>
                                  <a:gd name="T73" fmla="*/ 0 h 8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263" h="816">
                                    <a:moveTo>
                                      <a:pt x="222" y="0"/>
                                    </a:moveTo>
                                    <a:lnTo>
                                      <a:pt x="231" y="2"/>
                                    </a:lnTo>
                                    <a:lnTo>
                                      <a:pt x="238" y="3"/>
                                    </a:lnTo>
                                    <a:lnTo>
                                      <a:pt x="246" y="6"/>
                                    </a:lnTo>
                                    <a:lnTo>
                                      <a:pt x="251" y="11"/>
                                    </a:lnTo>
                                    <a:lnTo>
                                      <a:pt x="256" y="18"/>
                                    </a:lnTo>
                                    <a:lnTo>
                                      <a:pt x="260" y="25"/>
                                    </a:lnTo>
                                    <a:lnTo>
                                      <a:pt x="262" y="33"/>
                                    </a:lnTo>
                                    <a:lnTo>
                                      <a:pt x="263" y="41"/>
                                    </a:lnTo>
                                    <a:lnTo>
                                      <a:pt x="263" y="775"/>
                                    </a:lnTo>
                                    <a:lnTo>
                                      <a:pt x="262" y="781"/>
                                    </a:lnTo>
                                    <a:lnTo>
                                      <a:pt x="260" y="789"/>
                                    </a:lnTo>
                                    <a:lnTo>
                                      <a:pt x="256" y="796"/>
                                    </a:lnTo>
                                    <a:lnTo>
                                      <a:pt x="251" y="803"/>
                                    </a:lnTo>
                                    <a:lnTo>
                                      <a:pt x="246" y="807"/>
                                    </a:lnTo>
                                    <a:lnTo>
                                      <a:pt x="238" y="811"/>
                                    </a:lnTo>
                                    <a:lnTo>
                                      <a:pt x="231" y="814"/>
                                    </a:lnTo>
                                    <a:lnTo>
                                      <a:pt x="222" y="816"/>
                                    </a:lnTo>
                                    <a:lnTo>
                                      <a:pt x="41" y="816"/>
                                    </a:lnTo>
                                    <a:lnTo>
                                      <a:pt x="32" y="814"/>
                                    </a:lnTo>
                                    <a:lnTo>
                                      <a:pt x="25" y="811"/>
                                    </a:lnTo>
                                    <a:lnTo>
                                      <a:pt x="17" y="807"/>
                                    </a:lnTo>
                                    <a:lnTo>
                                      <a:pt x="12" y="803"/>
                                    </a:lnTo>
                                    <a:lnTo>
                                      <a:pt x="7" y="796"/>
                                    </a:lnTo>
                                    <a:lnTo>
                                      <a:pt x="3" y="789"/>
                                    </a:lnTo>
                                    <a:lnTo>
                                      <a:pt x="1" y="781"/>
                                    </a:lnTo>
                                    <a:lnTo>
                                      <a:pt x="0" y="775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1" y="33"/>
                                    </a:lnTo>
                                    <a:lnTo>
                                      <a:pt x="3" y="2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11"/>
                                    </a:lnTo>
                                    <a:lnTo>
                                      <a:pt x="17" y="6"/>
                                    </a:lnTo>
                                    <a:lnTo>
                                      <a:pt x="25" y="3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22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67" name="Freeform 4555"/>
                            <wps:cNvSpPr>
                              <a:spLocks/>
                            </wps:cNvSpPr>
                            <wps:spPr bwMode="auto">
                              <a:xfrm>
                                <a:off x="2498" y="1806"/>
                                <a:ext cx="846" cy="651"/>
                              </a:xfrm>
                              <a:custGeom>
                                <a:avLst/>
                                <a:gdLst>
                                  <a:gd name="T0" fmla="*/ 37 w 2114"/>
                                  <a:gd name="T1" fmla="*/ 1378 h 1626"/>
                                  <a:gd name="T2" fmla="*/ 53 w 2114"/>
                                  <a:gd name="T3" fmla="*/ 1460 h 1626"/>
                                  <a:gd name="T4" fmla="*/ 68 w 2114"/>
                                  <a:gd name="T5" fmla="*/ 1506 h 1626"/>
                                  <a:gd name="T6" fmla="*/ 91 w 2114"/>
                                  <a:gd name="T7" fmla="*/ 1556 h 1626"/>
                                  <a:gd name="T8" fmla="*/ 123 w 2114"/>
                                  <a:gd name="T9" fmla="*/ 1593 h 1626"/>
                                  <a:gd name="T10" fmla="*/ 161 w 2114"/>
                                  <a:gd name="T11" fmla="*/ 1608 h 1626"/>
                                  <a:gd name="T12" fmla="*/ 316 w 2114"/>
                                  <a:gd name="T13" fmla="*/ 1620 h 1626"/>
                                  <a:gd name="T14" fmla="*/ 682 w 2114"/>
                                  <a:gd name="T15" fmla="*/ 1626 h 1626"/>
                                  <a:gd name="T16" fmla="*/ 1170 w 2114"/>
                                  <a:gd name="T17" fmla="*/ 1626 h 1626"/>
                                  <a:gd name="T18" fmla="*/ 1859 w 2114"/>
                                  <a:gd name="T19" fmla="*/ 1616 h 1626"/>
                                  <a:gd name="T20" fmla="*/ 1964 w 2114"/>
                                  <a:gd name="T21" fmla="*/ 1607 h 1626"/>
                                  <a:gd name="T22" fmla="*/ 2001 w 2114"/>
                                  <a:gd name="T23" fmla="*/ 1584 h 1626"/>
                                  <a:gd name="T24" fmla="*/ 2027 w 2114"/>
                                  <a:gd name="T25" fmla="*/ 1549 h 1626"/>
                                  <a:gd name="T26" fmla="*/ 2052 w 2114"/>
                                  <a:gd name="T27" fmla="*/ 1493 h 1626"/>
                                  <a:gd name="T28" fmla="*/ 2073 w 2114"/>
                                  <a:gd name="T29" fmla="*/ 1411 h 1626"/>
                                  <a:gd name="T30" fmla="*/ 2098 w 2114"/>
                                  <a:gd name="T31" fmla="*/ 1211 h 1626"/>
                                  <a:gd name="T32" fmla="*/ 2109 w 2114"/>
                                  <a:gd name="T33" fmla="*/ 1132 h 1626"/>
                                  <a:gd name="T34" fmla="*/ 2108 w 2114"/>
                                  <a:gd name="T35" fmla="*/ 1090 h 1626"/>
                                  <a:gd name="T36" fmla="*/ 2108 w 2114"/>
                                  <a:gd name="T37" fmla="*/ 1052 h 1626"/>
                                  <a:gd name="T38" fmla="*/ 2114 w 2114"/>
                                  <a:gd name="T39" fmla="*/ 894 h 1626"/>
                                  <a:gd name="T40" fmla="*/ 2114 w 2114"/>
                                  <a:gd name="T41" fmla="*/ 832 h 1626"/>
                                  <a:gd name="T42" fmla="*/ 2087 w 2114"/>
                                  <a:gd name="T43" fmla="*/ 761 h 1626"/>
                                  <a:gd name="T44" fmla="*/ 2057 w 2114"/>
                                  <a:gd name="T45" fmla="*/ 682 h 1626"/>
                                  <a:gd name="T46" fmla="*/ 2020 w 2114"/>
                                  <a:gd name="T47" fmla="*/ 607 h 1626"/>
                                  <a:gd name="T48" fmla="*/ 1997 w 2114"/>
                                  <a:gd name="T49" fmla="*/ 538 h 1626"/>
                                  <a:gd name="T50" fmla="*/ 1938 w 2114"/>
                                  <a:gd name="T51" fmla="*/ 384 h 1626"/>
                                  <a:gd name="T52" fmla="*/ 1833 w 2114"/>
                                  <a:gd name="T53" fmla="*/ 175 h 1626"/>
                                  <a:gd name="T54" fmla="*/ 1764 w 2114"/>
                                  <a:gd name="T55" fmla="*/ 67 h 1626"/>
                                  <a:gd name="T56" fmla="*/ 1739 w 2114"/>
                                  <a:gd name="T57" fmla="*/ 46 h 1626"/>
                                  <a:gd name="T58" fmla="*/ 1682 w 2114"/>
                                  <a:gd name="T59" fmla="*/ 24 h 1626"/>
                                  <a:gd name="T60" fmla="*/ 1436 w 2114"/>
                                  <a:gd name="T61" fmla="*/ 8 h 1626"/>
                                  <a:gd name="T62" fmla="*/ 1125 w 2114"/>
                                  <a:gd name="T63" fmla="*/ 0 h 1626"/>
                                  <a:gd name="T64" fmla="*/ 748 w 2114"/>
                                  <a:gd name="T65" fmla="*/ 6 h 1626"/>
                                  <a:gd name="T66" fmla="*/ 457 w 2114"/>
                                  <a:gd name="T67" fmla="*/ 23 h 1626"/>
                                  <a:gd name="T68" fmla="*/ 392 w 2114"/>
                                  <a:gd name="T69" fmla="*/ 41 h 1626"/>
                                  <a:gd name="T70" fmla="*/ 353 w 2114"/>
                                  <a:gd name="T71" fmla="*/ 65 h 1626"/>
                                  <a:gd name="T72" fmla="*/ 272 w 2114"/>
                                  <a:gd name="T73" fmla="*/ 190 h 1626"/>
                                  <a:gd name="T74" fmla="*/ 196 w 2114"/>
                                  <a:gd name="T75" fmla="*/ 338 h 1626"/>
                                  <a:gd name="T76" fmla="*/ 138 w 2114"/>
                                  <a:gd name="T77" fmla="*/ 482 h 1626"/>
                                  <a:gd name="T78" fmla="*/ 103 w 2114"/>
                                  <a:gd name="T79" fmla="*/ 586 h 1626"/>
                                  <a:gd name="T80" fmla="*/ 72 w 2114"/>
                                  <a:gd name="T81" fmla="*/ 656 h 1626"/>
                                  <a:gd name="T82" fmla="*/ 43 w 2114"/>
                                  <a:gd name="T83" fmla="*/ 715 h 1626"/>
                                  <a:gd name="T84" fmla="*/ 24 w 2114"/>
                                  <a:gd name="T85" fmla="*/ 779 h 1626"/>
                                  <a:gd name="T86" fmla="*/ 0 w 2114"/>
                                  <a:gd name="T87" fmla="*/ 833 h 1626"/>
                                  <a:gd name="T88" fmla="*/ 0 w 2114"/>
                                  <a:gd name="T89" fmla="*/ 894 h 1626"/>
                                  <a:gd name="T90" fmla="*/ 6 w 2114"/>
                                  <a:gd name="T91" fmla="*/ 1052 h 1626"/>
                                  <a:gd name="T92" fmla="*/ 2 w 2114"/>
                                  <a:gd name="T93" fmla="*/ 1099 h 1626"/>
                                  <a:gd name="T94" fmla="*/ 8 w 2114"/>
                                  <a:gd name="T95" fmla="*/ 1162 h 1626"/>
                                  <a:gd name="T96" fmla="*/ 16 w 2114"/>
                                  <a:gd name="T97" fmla="*/ 1211 h 16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2114" h="1626">
                                    <a:moveTo>
                                      <a:pt x="18" y="1211"/>
                                    </a:moveTo>
                                    <a:lnTo>
                                      <a:pt x="27" y="1305"/>
                                    </a:lnTo>
                                    <a:lnTo>
                                      <a:pt x="37" y="1378"/>
                                    </a:lnTo>
                                    <a:lnTo>
                                      <a:pt x="43" y="1411"/>
                                    </a:lnTo>
                                    <a:lnTo>
                                      <a:pt x="47" y="1436"/>
                                    </a:lnTo>
                                    <a:lnTo>
                                      <a:pt x="53" y="1460"/>
                                    </a:lnTo>
                                    <a:lnTo>
                                      <a:pt x="60" y="1483"/>
                                    </a:lnTo>
                                    <a:lnTo>
                                      <a:pt x="60" y="1485"/>
                                    </a:lnTo>
                                    <a:lnTo>
                                      <a:pt x="68" y="1506"/>
                                    </a:lnTo>
                                    <a:lnTo>
                                      <a:pt x="75" y="1526"/>
                                    </a:lnTo>
                                    <a:lnTo>
                                      <a:pt x="82" y="1543"/>
                                    </a:lnTo>
                                    <a:lnTo>
                                      <a:pt x="91" y="1556"/>
                                    </a:lnTo>
                                    <a:lnTo>
                                      <a:pt x="100" y="1569"/>
                                    </a:lnTo>
                                    <a:lnTo>
                                      <a:pt x="109" y="1579"/>
                                    </a:lnTo>
                                    <a:lnTo>
                                      <a:pt x="123" y="1593"/>
                                    </a:lnTo>
                                    <a:lnTo>
                                      <a:pt x="139" y="1603"/>
                                    </a:lnTo>
                                    <a:lnTo>
                                      <a:pt x="151" y="1607"/>
                                    </a:lnTo>
                                    <a:lnTo>
                                      <a:pt x="161" y="1608"/>
                                    </a:lnTo>
                                    <a:lnTo>
                                      <a:pt x="204" y="1613"/>
                                    </a:lnTo>
                                    <a:lnTo>
                                      <a:pt x="256" y="1616"/>
                                    </a:lnTo>
                                    <a:lnTo>
                                      <a:pt x="316" y="1620"/>
                                    </a:lnTo>
                                    <a:lnTo>
                                      <a:pt x="383" y="1621"/>
                                    </a:lnTo>
                                    <a:lnTo>
                                      <a:pt x="530" y="1625"/>
                                    </a:lnTo>
                                    <a:lnTo>
                                      <a:pt x="682" y="1626"/>
                                    </a:lnTo>
                                    <a:lnTo>
                                      <a:pt x="945" y="1626"/>
                                    </a:lnTo>
                                    <a:lnTo>
                                      <a:pt x="1058" y="1625"/>
                                    </a:lnTo>
                                    <a:lnTo>
                                      <a:pt x="1170" y="1626"/>
                                    </a:lnTo>
                                    <a:lnTo>
                                      <a:pt x="1434" y="1626"/>
                                    </a:lnTo>
                                    <a:lnTo>
                                      <a:pt x="1732" y="1621"/>
                                    </a:lnTo>
                                    <a:lnTo>
                                      <a:pt x="1859" y="1616"/>
                                    </a:lnTo>
                                    <a:lnTo>
                                      <a:pt x="1912" y="1613"/>
                                    </a:lnTo>
                                    <a:lnTo>
                                      <a:pt x="1954" y="1608"/>
                                    </a:lnTo>
                                    <a:lnTo>
                                      <a:pt x="1964" y="1607"/>
                                    </a:lnTo>
                                    <a:lnTo>
                                      <a:pt x="1976" y="1600"/>
                                    </a:lnTo>
                                    <a:lnTo>
                                      <a:pt x="1992" y="1590"/>
                                    </a:lnTo>
                                    <a:lnTo>
                                      <a:pt x="2001" y="1584"/>
                                    </a:lnTo>
                                    <a:lnTo>
                                      <a:pt x="2010" y="1574"/>
                                    </a:lnTo>
                                    <a:lnTo>
                                      <a:pt x="2019" y="1562"/>
                                    </a:lnTo>
                                    <a:lnTo>
                                      <a:pt x="2027" y="1549"/>
                                    </a:lnTo>
                                    <a:lnTo>
                                      <a:pt x="2035" y="1533"/>
                                    </a:lnTo>
                                    <a:lnTo>
                                      <a:pt x="2045" y="1515"/>
                                    </a:lnTo>
                                    <a:lnTo>
                                      <a:pt x="2052" y="1493"/>
                                    </a:lnTo>
                                    <a:lnTo>
                                      <a:pt x="2059" y="1469"/>
                                    </a:lnTo>
                                    <a:lnTo>
                                      <a:pt x="2067" y="1436"/>
                                    </a:lnTo>
                                    <a:lnTo>
                                      <a:pt x="2073" y="1411"/>
                                    </a:lnTo>
                                    <a:lnTo>
                                      <a:pt x="2077" y="1378"/>
                                    </a:lnTo>
                                    <a:lnTo>
                                      <a:pt x="2087" y="1305"/>
                                    </a:lnTo>
                                    <a:lnTo>
                                      <a:pt x="2098" y="1211"/>
                                    </a:lnTo>
                                    <a:lnTo>
                                      <a:pt x="2100" y="1200"/>
                                    </a:lnTo>
                                    <a:lnTo>
                                      <a:pt x="2105" y="1163"/>
                                    </a:lnTo>
                                    <a:lnTo>
                                      <a:pt x="2109" y="1132"/>
                                    </a:lnTo>
                                    <a:lnTo>
                                      <a:pt x="2109" y="1117"/>
                                    </a:lnTo>
                                    <a:lnTo>
                                      <a:pt x="2109" y="1104"/>
                                    </a:lnTo>
                                    <a:lnTo>
                                      <a:pt x="2108" y="1090"/>
                                    </a:lnTo>
                                    <a:lnTo>
                                      <a:pt x="2105" y="1080"/>
                                    </a:lnTo>
                                    <a:lnTo>
                                      <a:pt x="2105" y="1078"/>
                                    </a:lnTo>
                                    <a:lnTo>
                                      <a:pt x="2108" y="1052"/>
                                    </a:lnTo>
                                    <a:lnTo>
                                      <a:pt x="2112" y="1021"/>
                                    </a:lnTo>
                                    <a:lnTo>
                                      <a:pt x="2114" y="953"/>
                                    </a:lnTo>
                                    <a:lnTo>
                                      <a:pt x="2114" y="894"/>
                                    </a:lnTo>
                                    <a:lnTo>
                                      <a:pt x="2114" y="853"/>
                                    </a:lnTo>
                                    <a:lnTo>
                                      <a:pt x="2114" y="847"/>
                                    </a:lnTo>
                                    <a:lnTo>
                                      <a:pt x="2114" y="832"/>
                                    </a:lnTo>
                                    <a:lnTo>
                                      <a:pt x="2112" y="824"/>
                                    </a:lnTo>
                                    <a:lnTo>
                                      <a:pt x="2090" y="778"/>
                                    </a:lnTo>
                                    <a:lnTo>
                                      <a:pt x="2087" y="761"/>
                                    </a:lnTo>
                                    <a:lnTo>
                                      <a:pt x="2081" y="745"/>
                                    </a:lnTo>
                                    <a:lnTo>
                                      <a:pt x="2071" y="714"/>
                                    </a:lnTo>
                                    <a:lnTo>
                                      <a:pt x="2057" y="682"/>
                                    </a:lnTo>
                                    <a:lnTo>
                                      <a:pt x="2042" y="656"/>
                                    </a:lnTo>
                                    <a:lnTo>
                                      <a:pt x="2029" y="632"/>
                                    </a:lnTo>
                                    <a:lnTo>
                                      <a:pt x="2020" y="607"/>
                                    </a:lnTo>
                                    <a:lnTo>
                                      <a:pt x="2011" y="586"/>
                                    </a:lnTo>
                                    <a:lnTo>
                                      <a:pt x="2001" y="551"/>
                                    </a:lnTo>
                                    <a:lnTo>
                                      <a:pt x="1997" y="538"/>
                                    </a:lnTo>
                                    <a:lnTo>
                                      <a:pt x="1979" y="484"/>
                                    </a:lnTo>
                                    <a:lnTo>
                                      <a:pt x="1960" y="435"/>
                                    </a:lnTo>
                                    <a:lnTo>
                                      <a:pt x="1938" y="384"/>
                                    </a:lnTo>
                                    <a:lnTo>
                                      <a:pt x="1916" y="336"/>
                                    </a:lnTo>
                                    <a:lnTo>
                                      <a:pt x="1874" y="248"/>
                                    </a:lnTo>
                                    <a:lnTo>
                                      <a:pt x="1833" y="175"/>
                                    </a:lnTo>
                                    <a:lnTo>
                                      <a:pt x="1806" y="131"/>
                                    </a:lnTo>
                                    <a:lnTo>
                                      <a:pt x="1785" y="98"/>
                                    </a:lnTo>
                                    <a:lnTo>
                                      <a:pt x="1764" y="67"/>
                                    </a:lnTo>
                                    <a:lnTo>
                                      <a:pt x="1758" y="60"/>
                                    </a:lnTo>
                                    <a:lnTo>
                                      <a:pt x="1749" y="54"/>
                                    </a:lnTo>
                                    <a:lnTo>
                                      <a:pt x="1739" y="46"/>
                                    </a:lnTo>
                                    <a:lnTo>
                                      <a:pt x="1723" y="37"/>
                                    </a:lnTo>
                                    <a:lnTo>
                                      <a:pt x="1704" y="31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57" y="23"/>
                                    </a:lnTo>
                                    <a:lnTo>
                                      <a:pt x="1545" y="13"/>
                                    </a:lnTo>
                                    <a:lnTo>
                                      <a:pt x="1436" y="8"/>
                                    </a:lnTo>
                                    <a:lnTo>
                                      <a:pt x="1340" y="3"/>
                                    </a:lnTo>
                                    <a:lnTo>
                                      <a:pt x="1252" y="1"/>
                                    </a:lnTo>
                                    <a:lnTo>
                                      <a:pt x="1125" y="0"/>
                                    </a:lnTo>
                                    <a:lnTo>
                                      <a:pt x="1078" y="1"/>
                                    </a:lnTo>
                                    <a:lnTo>
                                      <a:pt x="952" y="1"/>
                                    </a:lnTo>
                                    <a:lnTo>
                                      <a:pt x="748" y="6"/>
                                    </a:lnTo>
                                    <a:lnTo>
                                      <a:pt x="584" y="13"/>
                                    </a:lnTo>
                                    <a:lnTo>
                                      <a:pt x="512" y="18"/>
                                    </a:lnTo>
                                    <a:lnTo>
                                      <a:pt x="457" y="23"/>
                                    </a:lnTo>
                                    <a:lnTo>
                                      <a:pt x="432" y="28"/>
                                    </a:lnTo>
                                    <a:lnTo>
                                      <a:pt x="411" y="33"/>
                                    </a:lnTo>
                                    <a:lnTo>
                                      <a:pt x="392" y="41"/>
                                    </a:lnTo>
                                    <a:lnTo>
                                      <a:pt x="379" y="47"/>
                                    </a:lnTo>
                                    <a:lnTo>
                                      <a:pt x="359" y="60"/>
                                    </a:lnTo>
                                    <a:lnTo>
                                      <a:pt x="353" y="65"/>
                                    </a:lnTo>
                                    <a:lnTo>
                                      <a:pt x="331" y="98"/>
                                    </a:lnTo>
                                    <a:lnTo>
                                      <a:pt x="305" y="136"/>
                                    </a:lnTo>
                                    <a:lnTo>
                                      <a:pt x="272" y="190"/>
                                    </a:lnTo>
                                    <a:lnTo>
                                      <a:pt x="236" y="257"/>
                                    </a:lnTo>
                                    <a:lnTo>
                                      <a:pt x="217" y="295"/>
                                    </a:lnTo>
                                    <a:lnTo>
                                      <a:pt x="196" y="338"/>
                                    </a:lnTo>
                                    <a:lnTo>
                                      <a:pt x="176" y="382"/>
                                    </a:lnTo>
                                    <a:lnTo>
                                      <a:pt x="155" y="431"/>
                                    </a:lnTo>
                                    <a:lnTo>
                                      <a:pt x="138" y="482"/>
                                    </a:lnTo>
                                    <a:lnTo>
                                      <a:pt x="117" y="538"/>
                                    </a:lnTo>
                                    <a:lnTo>
                                      <a:pt x="114" y="551"/>
                                    </a:lnTo>
                                    <a:lnTo>
                                      <a:pt x="103" y="586"/>
                                    </a:lnTo>
                                    <a:lnTo>
                                      <a:pt x="95" y="607"/>
                                    </a:lnTo>
                                    <a:lnTo>
                                      <a:pt x="85" y="632"/>
                                    </a:lnTo>
                                    <a:lnTo>
                                      <a:pt x="72" y="656"/>
                                    </a:lnTo>
                                    <a:lnTo>
                                      <a:pt x="57" y="682"/>
                                    </a:lnTo>
                                    <a:lnTo>
                                      <a:pt x="53" y="691"/>
                                    </a:lnTo>
                                    <a:lnTo>
                                      <a:pt x="43" y="715"/>
                                    </a:lnTo>
                                    <a:lnTo>
                                      <a:pt x="31" y="746"/>
                                    </a:lnTo>
                                    <a:lnTo>
                                      <a:pt x="27" y="763"/>
                                    </a:lnTo>
                                    <a:lnTo>
                                      <a:pt x="24" y="779"/>
                                    </a:lnTo>
                                    <a:lnTo>
                                      <a:pt x="22" y="781"/>
                                    </a:lnTo>
                                    <a:lnTo>
                                      <a:pt x="2" y="824"/>
                                    </a:lnTo>
                                    <a:lnTo>
                                      <a:pt x="0" y="833"/>
                                    </a:lnTo>
                                    <a:lnTo>
                                      <a:pt x="0" y="843"/>
                                    </a:lnTo>
                                    <a:lnTo>
                                      <a:pt x="0" y="853"/>
                                    </a:lnTo>
                                    <a:lnTo>
                                      <a:pt x="0" y="894"/>
                                    </a:lnTo>
                                    <a:lnTo>
                                      <a:pt x="0" y="953"/>
                                    </a:lnTo>
                                    <a:lnTo>
                                      <a:pt x="3" y="1021"/>
                                    </a:lnTo>
                                    <a:lnTo>
                                      <a:pt x="6" y="1052"/>
                                    </a:lnTo>
                                    <a:lnTo>
                                      <a:pt x="11" y="1078"/>
                                    </a:lnTo>
                                    <a:lnTo>
                                      <a:pt x="5" y="1083"/>
                                    </a:lnTo>
                                    <a:lnTo>
                                      <a:pt x="2" y="1099"/>
                                    </a:lnTo>
                                    <a:lnTo>
                                      <a:pt x="2" y="1113"/>
                                    </a:lnTo>
                                    <a:lnTo>
                                      <a:pt x="3" y="1127"/>
                                    </a:lnTo>
                                    <a:lnTo>
                                      <a:pt x="8" y="1162"/>
                                    </a:lnTo>
                                    <a:lnTo>
                                      <a:pt x="13" y="1200"/>
                                    </a:lnTo>
                                    <a:lnTo>
                                      <a:pt x="15" y="1206"/>
                                    </a:lnTo>
                                    <a:lnTo>
                                      <a:pt x="16" y="1211"/>
                                    </a:lnTo>
                                    <a:lnTo>
                                      <a:pt x="18" y="1211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B2B2B2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68" name="Rectangle 45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66" y="2022"/>
                                <a:ext cx="709" cy="1"/>
                              </a:xfrm>
                              <a:prstGeom prst="rect">
                                <a:avLst/>
                              </a:prstGeom>
                              <a:solidFill>
                                <a:srgbClr val="85E6B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69" name="Freeform 4557"/>
                            <wps:cNvSpPr>
                              <a:spLocks/>
                            </wps:cNvSpPr>
                            <wps:spPr bwMode="auto">
                              <a:xfrm>
                                <a:off x="2745" y="1827"/>
                                <a:ext cx="354" cy="2"/>
                              </a:xfrm>
                              <a:custGeom>
                                <a:avLst/>
                                <a:gdLst>
                                  <a:gd name="T0" fmla="*/ 883 w 883"/>
                                  <a:gd name="T1" fmla="*/ 5 h 5"/>
                                  <a:gd name="T2" fmla="*/ 820 w 883"/>
                                  <a:gd name="T3" fmla="*/ 3 h 5"/>
                                  <a:gd name="T4" fmla="*/ 720 w 883"/>
                                  <a:gd name="T5" fmla="*/ 1 h 5"/>
                                  <a:gd name="T6" fmla="*/ 625 w 883"/>
                                  <a:gd name="T7" fmla="*/ 0 h 5"/>
                                  <a:gd name="T8" fmla="*/ 256 w 883"/>
                                  <a:gd name="T9" fmla="*/ 0 h 5"/>
                                  <a:gd name="T10" fmla="*/ 61 w 883"/>
                                  <a:gd name="T11" fmla="*/ 3 h 5"/>
                                  <a:gd name="T12" fmla="*/ 0 w 883"/>
                                  <a:gd name="T13" fmla="*/ 5 h 5"/>
                                  <a:gd name="T14" fmla="*/ 883 w 883"/>
                                  <a:gd name="T15" fmla="*/ 5 h 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883" h="5">
                                    <a:moveTo>
                                      <a:pt x="883" y="5"/>
                                    </a:moveTo>
                                    <a:lnTo>
                                      <a:pt x="820" y="3"/>
                                    </a:lnTo>
                                    <a:lnTo>
                                      <a:pt x="720" y="1"/>
                                    </a:lnTo>
                                    <a:lnTo>
                                      <a:pt x="625" y="0"/>
                                    </a:lnTo>
                                    <a:lnTo>
                                      <a:pt x="256" y="0"/>
                                    </a:lnTo>
                                    <a:lnTo>
                                      <a:pt x="61" y="3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883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FCF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70" name="Freeform 4558"/>
                            <wps:cNvSpPr>
                              <a:spLocks/>
                            </wps:cNvSpPr>
                            <wps:spPr bwMode="auto">
                              <a:xfrm>
                                <a:off x="2848" y="1826"/>
                                <a:ext cx="147" cy="1"/>
                              </a:xfrm>
                              <a:custGeom>
                                <a:avLst/>
                                <a:gdLst>
                                  <a:gd name="T0" fmla="*/ 369 w 369"/>
                                  <a:gd name="T1" fmla="*/ 2 h 2"/>
                                  <a:gd name="T2" fmla="*/ 363 w 369"/>
                                  <a:gd name="T3" fmla="*/ 2 h 2"/>
                                  <a:gd name="T4" fmla="*/ 183 w 369"/>
                                  <a:gd name="T5" fmla="*/ 0 h 2"/>
                                  <a:gd name="T6" fmla="*/ 4 w 369"/>
                                  <a:gd name="T7" fmla="*/ 2 h 2"/>
                                  <a:gd name="T8" fmla="*/ 0 w 369"/>
                                  <a:gd name="T9" fmla="*/ 2 h 2"/>
                                  <a:gd name="T10" fmla="*/ 369 w 369"/>
                                  <a:gd name="T11" fmla="*/ 2 h 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369" h="2">
                                    <a:moveTo>
                                      <a:pt x="369" y="2"/>
                                    </a:moveTo>
                                    <a:lnTo>
                                      <a:pt x="363" y="2"/>
                                    </a:lnTo>
                                    <a:lnTo>
                                      <a:pt x="183" y="0"/>
                                    </a:lnTo>
                                    <a:lnTo>
                                      <a:pt x="4" y="2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369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7FCF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71" name="Freeform 4559"/>
                            <wps:cNvSpPr>
                              <a:spLocks/>
                            </wps:cNvSpPr>
                            <wps:spPr bwMode="auto">
                              <a:xfrm>
                                <a:off x="2434" y="1975"/>
                                <a:ext cx="105" cy="78"/>
                              </a:xfrm>
                              <a:custGeom>
                                <a:avLst/>
                                <a:gdLst>
                                  <a:gd name="T0" fmla="*/ 263 w 263"/>
                                  <a:gd name="T1" fmla="*/ 100 h 193"/>
                                  <a:gd name="T2" fmla="*/ 254 w 263"/>
                                  <a:gd name="T3" fmla="*/ 93 h 193"/>
                                  <a:gd name="T4" fmla="*/ 250 w 263"/>
                                  <a:gd name="T5" fmla="*/ 88 h 193"/>
                                  <a:gd name="T6" fmla="*/ 245 w 263"/>
                                  <a:gd name="T7" fmla="*/ 83 h 193"/>
                                  <a:gd name="T8" fmla="*/ 231 w 263"/>
                                  <a:gd name="T9" fmla="*/ 54 h 193"/>
                                  <a:gd name="T10" fmla="*/ 222 w 263"/>
                                  <a:gd name="T11" fmla="*/ 39 h 193"/>
                                  <a:gd name="T12" fmla="*/ 215 w 263"/>
                                  <a:gd name="T13" fmla="*/ 29 h 193"/>
                                  <a:gd name="T14" fmla="*/ 206 w 263"/>
                                  <a:gd name="T15" fmla="*/ 19 h 193"/>
                                  <a:gd name="T16" fmla="*/ 193 w 263"/>
                                  <a:gd name="T17" fmla="*/ 9 h 193"/>
                                  <a:gd name="T18" fmla="*/ 185 w 263"/>
                                  <a:gd name="T19" fmla="*/ 6 h 193"/>
                                  <a:gd name="T20" fmla="*/ 175 w 263"/>
                                  <a:gd name="T21" fmla="*/ 3 h 193"/>
                                  <a:gd name="T22" fmla="*/ 163 w 263"/>
                                  <a:gd name="T23" fmla="*/ 1 h 193"/>
                                  <a:gd name="T24" fmla="*/ 152 w 263"/>
                                  <a:gd name="T25" fmla="*/ 0 h 193"/>
                                  <a:gd name="T26" fmla="*/ 121 w 263"/>
                                  <a:gd name="T27" fmla="*/ 1 h 193"/>
                                  <a:gd name="T28" fmla="*/ 87 w 263"/>
                                  <a:gd name="T29" fmla="*/ 4 h 193"/>
                                  <a:gd name="T30" fmla="*/ 57 w 263"/>
                                  <a:gd name="T31" fmla="*/ 11 h 193"/>
                                  <a:gd name="T32" fmla="*/ 33 w 263"/>
                                  <a:gd name="T33" fmla="*/ 18 h 193"/>
                                  <a:gd name="T34" fmla="*/ 20 w 263"/>
                                  <a:gd name="T35" fmla="*/ 24 h 193"/>
                                  <a:gd name="T36" fmla="*/ 14 w 263"/>
                                  <a:gd name="T37" fmla="*/ 29 h 193"/>
                                  <a:gd name="T38" fmla="*/ 10 w 263"/>
                                  <a:gd name="T39" fmla="*/ 34 h 193"/>
                                  <a:gd name="T40" fmla="*/ 4 w 263"/>
                                  <a:gd name="T41" fmla="*/ 45 h 193"/>
                                  <a:gd name="T42" fmla="*/ 1 w 263"/>
                                  <a:gd name="T43" fmla="*/ 59 h 193"/>
                                  <a:gd name="T44" fmla="*/ 0 w 263"/>
                                  <a:gd name="T45" fmla="*/ 78 h 193"/>
                                  <a:gd name="T46" fmla="*/ 2 w 263"/>
                                  <a:gd name="T47" fmla="*/ 101 h 193"/>
                                  <a:gd name="T48" fmla="*/ 5 w 263"/>
                                  <a:gd name="T49" fmla="*/ 111 h 193"/>
                                  <a:gd name="T50" fmla="*/ 8 w 263"/>
                                  <a:gd name="T51" fmla="*/ 121 h 193"/>
                                  <a:gd name="T52" fmla="*/ 17 w 263"/>
                                  <a:gd name="T53" fmla="*/ 131 h 193"/>
                                  <a:gd name="T54" fmla="*/ 29 w 263"/>
                                  <a:gd name="T55" fmla="*/ 141 h 193"/>
                                  <a:gd name="T56" fmla="*/ 48 w 263"/>
                                  <a:gd name="T57" fmla="*/ 149 h 193"/>
                                  <a:gd name="T58" fmla="*/ 70 w 263"/>
                                  <a:gd name="T59" fmla="*/ 155 h 193"/>
                                  <a:gd name="T60" fmla="*/ 99 w 263"/>
                                  <a:gd name="T61" fmla="*/ 165 h 193"/>
                                  <a:gd name="T62" fmla="*/ 133 w 263"/>
                                  <a:gd name="T63" fmla="*/ 173 h 193"/>
                                  <a:gd name="T64" fmla="*/ 171 w 263"/>
                                  <a:gd name="T65" fmla="*/ 183 h 193"/>
                                  <a:gd name="T66" fmla="*/ 212 w 263"/>
                                  <a:gd name="T67" fmla="*/ 190 h 193"/>
                                  <a:gd name="T68" fmla="*/ 255 w 263"/>
                                  <a:gd name="T69" fmla="*/ 193 h 193"/>
                                  <a:gd name="T70" fmla="*/ 263 w 263"/>
                                  <a:gd name="T71" fmla="*/ 100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63" h="193">
                                    <a:moveTo>
                                      <a:pt x="263" y="100"/>
                                    </a:moveTo>
                                    <a:lnTo>
                                      <a:pt x="254" y="93"/>
                                    </a:lnTo>
                                    <a:lnTo>
                                      <a:pt x="250" y="88"/>
                                    </a:lnTo>
                                    <a:lnTo>
                                      <a:pt x="245" y="83"/>
                                    </a:lnTo>
                                    <a:lnTo>
                                      <a:pt x="231" y="54"/>
                                    </a:lnTo>
                                    <a:lnTo>
                                      <a:pt x="222" y="39"/>
                                    </a:lnTo>
                                    <a:lnTo>
                                      <a:pt x="215" y="29"/>
                                    </a:lnTo>
                                    <a:lnTo>
                                      <a:pt x="206" y="19"/>
                                    </a:lnTo>
                                    <a:lnTo>
                                      <a:pt x="193" y="9"/>
                                    </a:lnTo>
                                    <a:lnTo>
                                      <a:pt x="185" y="6"/>
                                    </a:lnTo>
                                    <a:lnTo>
                                      <a:pt x="175" y="3"/>
                                    </a:lnTo>
                                    <a:lnTo>
                                      <a:pt x="163" y="1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87" y="4"/>
                                    </a:lnTo>
                                    <a:lnTo>
                                      <a:pt x="57" y="11"/>
                                    </a:lnTo>
                                    <a:lnTo>
                                      <a:pt x="33" y="18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14" y="29"/>
                                    </a:lnTo>
                                    <a:lnTo>
                                      <a:pt x="10" y="34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1" y="59"/>
                                    </a:lnTo>
                                    <a:lnTo>
                                      <a:pt x="0" y="78"/>
                                    </a:lnTo>
                                    <a:lnTo>
                                      <a:pt x="2" y="101"/>
                                    </a:lnTo>
                                    <a:lnTo>
                                      <a:pt x="5" y="111"/>
                                    </a:lnTo>
                                    <a:lnTo>
                                      <a:pt x="8" y="121"/>
                                    </a:lnTo>
                                    <a:lnTo>
                                      <a:pt x="17" y="131"/>
                                    </a:lnTo>
                                    <a:lnTo>
                                      <a:pt x="29" y="141"/>
                                    </a:lnTo>
                                    <a:lnTo>
                                      <a:pt x="48" y="149"/>
                                    </a:lnTo>
                                    <a:lnTo>
                                      <a:pt x="70" y="155"/>
                                    </a:lnTo>
                                    <a:lnTo>
                                      <a:pt x="99" y="165"/>
                                    </a:lnTo>
                                    <a:lnTo>
                                      <a:pt x="133" y="173"/>
                                    </a:lnTo>
                                    <a:lnTo>
                                      <a:pt x="171" y="183"/>
                                    </a:lnTo>
                                    <a:lnTo>
                                      <a:pt x="212" y="190"/>
                                    </a:lnTo>
                                    <a:lnTo>
                                      <a:pt x="255" y="193"/>
                                    </a:lnTo>
                                    <a:lnTo>
                                      <a:pt x="263" y="1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B2B2B2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72" name="Freeform 4560"/>
                            <wps:cNvSpPr>
                              <a:spLocks/>
                            </wps:cNvSpPr>
                            <wps:spPr bwMode="auto">
                              <a:xfrm>
                                <a:off x="3306" y="1974"/>
                                <a:ext cx="105" cy="78"/>
                              </a:xfrm>
                              <a:custGeom>
                                <a:avLst/>
                                <a:gdLst>
                                  <a:gd name="T0" fmla="*/ 0 w 262"/>
                                  <a:gd name="T1" fmla="*/ 102 h 196"/>
                                  <a:gd name="T2" fmla="*/ 7 w 262"/>
                                  <a:gd name="T3" fmla="*/ 95 h 196"/>
                                  <a:gd name="T4" fmla="*/ 18 w 262"/>
                                  <a:gd name="T5" fmla="*/ 84 h 196"/>
                                  <a:gd name="T6" fmla="*/ 32 w 262"/>
                                  <a:gd name="T7" fmla="*/ 56 h 196"/>
                                  <a:gd name="T8" fmla="*/ 40 w 262"/>
                                  <a:gd name="T9" fmla="*/ 41 h 196"/>
                                  <a:gd name="T10" fmla="*/ 48 w 262"/>
                                  <a:gd name="T11" fmla="*/ 30 h 196"/>
                                  <a:gd name="T12" fmla="*/ 57 w 262"/>
                                  <a:gd name="T13" fmla="*/ 22 h 196"/>
                                  <a:gd name="T14" fmla="*/ 69 w 262"/>
                                  <a:gd name="T15" fmla="*/ 13 h 196"/>
                                  <a:gd name="T16" fmla="*/ 76 w 262"/>
                                  <a:gd name="T17" fmla="*/ 8 h 196"/>
                                  <a:gd name="T18" fmla="*/ 86 w 262"/>
                                  <a:gd name="T19" fmla="*/ 5 h 196"/>
                                  <a:gd name="T20" fmla="*/ 98 w 262"/>
                                  <a:gd name="T21" fmla="*/ 4 h 196"/>
                                  <a:gd name="T22" fmla="*/ 110 w 262"/>
                                  <a:gd name="T23" fmla="*/ 0 h 196"/>
                                  <a:gd name="T24" fmla="*/ 140 w 262"/>
                                  <a:gd name="T25" fmla="*/ 2 h 196"/>
                                  <a:gd name="T26" fmla="*/ 176 w 262"/>
                                  <a:gd name="T27" fmla="*/ 7 h 196"/>
                                  <a:gd name="T28" fmla="*/ 205 w 262"/>
                                  <a:gd name="T29" fmla="*/ 13 h 196"/>
                                  <a:gd name="T30" fmla="*/ 228 w 262"/>
                                  <a:gd name="T31" fmla="*/ 20 h 196"/>
                                  <a:gd name="T32" fmla="*/ 243 w 262"/>
                                  <a:gd name="T33" fmla="*/ 26 h 196"/>
                                  <a:gd name="T34" fmla="*/ 249 w 262"/>
                                  <a:gd name="T35" fmla="*/ 31 h 196"/>
                                  <a:gd name="T36" fmla="*/ 252 w 262"/>
                                  <a:gd name="T37" fmla="*/ 36 h 196"/>
                                  <a:gd name="T38" fmla="*/ 257 w 262"/>
                                  <a:gd name="T39" fmla="*/ 48 h 196"/>
                                  <a:gd name="T40" fmla="*/ 260 w 262"/>
                                  <a:gd name="T41" fmla="*/ 61 h 196"/>
                                  <a:gd name="T42" fmla="*/ 262 w 262"/>
                                  <a:gd name="T43" fmla="*/ 82 h 196"/>
                                  <a:gd name="T44" fmla="*/ 259 w 262"/>
                                  <a:gd name="T45" fmla="*/ 104 h 196"/>
                                  <a:gd name="T46" fmla="*/ 257 w 262"/>
                                  <a:gd name="T47" fmla="*/ 113 h 196"/>
                                  <a:gd name="T48" fmla="*/ 253 w 262"/>
                                  <a:gd name="T49" fmla="*/ 123 h 196"/>
                                  <a:gd name="T50" fmla="*/ 244 w 262"/>
                                  <a:gd name="T51" fmla="*/ 132 h 196"/>
                                  <a:gd name="T52" fmla="*/ 234 w 262"/>
                                  <a:gd name="T53" fmla="*/ 141 h 196"/>
                                  <a:gd name="T54" fmla="*/ 215 w 262"/>
                                  <a:gd name="T55" fmla="*/ 150 h 196"/>
                                  <a:gd name="T56" fmla="*/ 193 w 262"/>
                                  <a:gd name="T57" fmla="*/ 158 h 196"/>
                                  <a:gd name="T58" fmla="*/ 164 w 262"/>
                                  <a:gd name="T59" fmla="*/ 168 h 196"/>
                                  <a:gd name="T60" fmla="*/ 129 w 262"/>
                                  <a:gd name="T61" fmla="*/ 177 h 196"/>
                                  <a:gd name="T62" fmla="*/ 92 w 262"/>
                                  <a:gd name="T63" fmla="*/ 186 h 196"/>
                                  <a:gd name="T64" fmla="*/ 50 w 262"/>
                                  <a:gd name="T65" fmla="*/ 192 h 196"/>
                                  <a:gd name="T66" fmla="*/ 6 w 262"/>
                                  <a:gd name="T67" fmla="*/ 196 h 196"/>
                                  <a:gd name="T68" fmla="*/ 0 w 262"/>
                                  <a:gd name="T69" fmla="*/ 102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262" h="196">
                                    <a:moveTo>
                                      <a:pt x="0" y="102"/>
                                    </a:moveTo>
                                    <a:lnTo>
                                      <a:pt x="7" y="95"/>
                                    </a:lnTo>
                                    <a:lnTo>
                                      <a:pt x="18" y="84"/>
                                    </a:lnTo>
                                    <a:lnTo>
                                      <a:pt x="32" y="56"/>
                                    </a:lnTo>
                                    <a:lnTo>
                                      <a:pt x="40" y="41"/>
                                    </a:lnTo>
                                    <a:lnTo>
                                      <a:pt x="48" y="30"/>
                                    </a:lnTo>
                                    <a:lnTo>
                                      <a:pt x="57" y="22"/>
                                    </a:lnTo>
                                    <a:lnTo>
                                      <a:pt x="69" y="13"/>
                                    </a:lnTo>
                                    <a:lnTo>
                                      <a:pt x="76" y="8"/>
                                    </a:lnTo>
                                    <a:lnTo>
                                      <a:pt x="86" y="5"/>
                                    </a:lnTo>
                                    <a:lnTo>
                                      <a:pt x="98" y="4"/>
                                    </a:lnTo>
                                    <a:lnTo>
                                      <a:pt x="110" y="0"/>
                                    </a:lnTo>
                                    <a:lnTo>
                                      <a:pt x="140" y="2"/>
                                    </a:lnTo>
                                    <a:lnTo>
                                      <a:pt x="176" y="7"/>
                                    </a:lnTo>
                                    <a:lnTo>
                                      <a:pt x="205" y="13"/>
                                    </a:lnTo>
                                    <a:lnTo>
                                      <a:pt x="228" y="20"/>
                                    </a:lnTo>
                                    <a:lnTo>
                                      <a:pt x="243" y="26"/>
                                    </a:lnTo>
                                    <a:lnTo>
                                      <a:pt x="249" y="31"/>
                                    </a:lnTo>
                                    <a:lnTo>
                                      <a:pt x="252" y="36"/>
                                    </a:lnTo>
                                    <a:lnTo>
                                      <a:pt x="257" y="48"/>
                                    </a:lnTo>
                                    <a:lnTo>
                                      <a:pt x="260" y="61"/>
                                    </a:lnTo>
                                    <a:lnTo>
                                      <a:pt x="262" y="82"/>
                                    </a:lnTo>
                                    <a:lnTo>
                                      <a:pt x="259" y="104"/>
                                    </a:lnTo>
                                    <a:lnTo>
                                      <a:pt x="257" y="113"/>
                                    </a:lnTo>
                                    <a:lnTo>
                                      <a:pt x="253" y="123"/>
                                    </a:lnTo>
                                    <a:lnTo>
                                      <a:pt x="244" y="132"/>
                                    </a:lnTo>
                                    <a:lnTo>
                                      <a:pt x="234" y="141"/>
                                    </a:lnTo>
                                    <a:lnTo>
                                      <a:pt x="215" y="150"/>
                                    </a:lnTo>
                                    <a:lnTo>
                                      <a:pt x="193" y="158"/>
                                    </a:lnTo>
                                    <a:lnTo>
                                      <a:pt x="164" y="168"/>
                                    </a:lnTo>
                                    <a:lnTo>
                                      <a:pt x="129" y="177"/>
                                    </a:lnTo>
                                    <a:lnTo>
                                      <a:pt x="92" y="186"/>
                                    </a:lnTo>
                                    <a:lnTo>
                                      <a:pt x="50" y="192"/>
                                    </a:lnTo>
                                    <a:lnTo>
                                      <a:pt x="6" y="196"/>
                                    </a:lnTo>
                                    <a:lnTo>
                                      <a:pt x="0" y="10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B2B2B2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73" name="Freeform 4561"/>
                            <wps:cNvSpPr>
                              <a:spLocks/>
                            </wps:cNvSpPr>
                            <wps:spPr bwMode="auto">
                              <a:xfrm>
                                <a:off x="2443" y="2016"/>
                                <a:ext cx="97" cy="37"/>
                              </a:xfrm>
                              <a:custGeom>
                                <a:avLst/>
                                <a:gdLst>
                                  <a:gd name="T0" fmla="*/ 243 w 243"/>
                                  <a:gd name="T1" fmla="*/ 2 h 92"/>
                                  <a:gd name="T2" fmla="*/ 236 w 243"/>
                                  <a:gd name="T3" fmla="*/ 0 h 92"/>
                                  <a:gd name="T4" fmla="*/ 231 w 243"/>
                                  <a:gd name="T5" fmla="*/ 2 h 92"/>
                                  <a:gd name="T6" fmla="*/ 229 w 243"/>
                                  <a:gd name="T7" fmla="*/ 4 h 92"/>
                                  <a:gd name="T8" fmla="*/ 226 w 243"/>
                                  <a:gd name="T9" fmla="*/ 7 h 92"/>
                                  <a:gd name="T10" fmla="*/ 221 w 243"/>
                                  <a:gd name="T11" fmla="*/ 22 h 92"/>
                                  <a:gd name="T12" fmla="*/ 218 w 243"/>
                                  <a:gd name="T13" fmla="*/ 27 h 92"/>
                                  <a:gd name="T14" fmla="*/ 211 w 243"/>
                                  <a:gd name="T15" fmla="*/ 35 h 92"/>
                                  <a:gd name="T16" fmla="*/ 207 w 243"/>
                                  <a:gd name="T17" fmla="*/ 43 h 92"/>
                                  <a:gd name="T18" fmla="*/ 199 w 243"/>
                                  <a:gd name="T19" fmla="*/ 46 h 92"/>
                                  <a:gd name="T20" fmla="*/ 192 w 243"/>
                                  <a:gd name="T21" fmla="*/ 48 h 92"/>
                                  <a:gd name="T22" fmla="*/ 176 w 243"/>
                                  <a:gd name="T23" fmla="*/ 48 h 92"/>
                                  <a:gd name="T24" fmla="*/ 141 w 243"/>
                                  <a:gd name="T25" fmla="*/ 48 h 92"/>
                                  <a:gd name="T26" fmla="*/ 88 w 243"/>
                                  <a:gd name="T27" fmla="*/ 46 h 92"/>
                                  <a:gd name="T28" fmla="*/ 37 w 243"/>
                                  <a:gd name="T29" fmla="*/ 43 h 92"/>
                                  <a:gd name="T30" fmla="*/ 16 w 243"/>
                                  <a:gd name="T31" fmla="*/ 38 h 92"/>
                                  <a:gd name="T32" fmla="*/ 0 w 243"/>
                                  <a:gd name="T33" fmla="*/ 35 h 92"/>
                                  <a:gd name="T34" fmla="*/ 2 w 243"/>
                                  <a:gd name="T35" fmla="*/ 36 h 92"/>
                                  <a:gd name="T36" fmla="*/ 37 w 243"/>
                                  <a:gd name="T37" fmla="*/ 50 h 92"/>
                                  <a:gd name="T38" fmla="*/ 62 w 243"/>
                                  <a:gd name="T39" fmla="*/ 59 h 92"/>
                                  <a:gd name="T40" fmla="*/ 91 w 243"/>
                                  <a:gd name="T41" fmla="*/ 68 h 92"/>
                                  <a:gd name="T42" fmla="*/ 123 w 243"/>
                                  <a:gd name="T43" fmla="*/ 76 h 92"/>
                                  <a:gd name="T44" fmla="*/ 160 w 243"/>
                                  <a:gd name="T45" fmla="*/ 84 h 92"/>
                                  <a:gd name="T46" fmla="*/ 195 w 243"/>
                                  <a:gd name="T47" fmla="*/ 91 h 92"/>
                                  <a:gd name="T48" fmla="*/ 231 w 243"/>
                                  <a:gd name="T49" fmla="*/ 92 h 92"/>
                                  <a:gd name="T50" fmla="*/ 243 w 243"/>
                                  <a:gd name="T51" fmla="*/ 2 h 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43" h="92">
                                    <a:moveTo>
                                      <a:pt x="243" y="2"/>
                                    </a:moveTo>
                                    <a:lnTo>
                                      <a:pt x="236" y="0"/>
                                    </a:lnTo>
                                    <a:lnTo>
                                      <a:pt x="231" y="2"/>
                                    </a:lnTo>
                                    <a:lnTo>
                                      <a:pt x="229" y="4"/>
                                    </a:lnTo>
                                    <a:lnTo>
                                      <a:pt x="226" y="7"/>
                                    </a:lnTo>
                                    <a:lnTo>
                                      <a:pt x="221" y="22"/>
                                    </a:lnTo>
                                    <a:lnTo>
                                      <a:pt x="218" y="27"/>
                                    </a:lnTo>
                                    <a:lnTo>
                                      <a:pt x="211" y="35"/>
                                    </a:lnTo>
                                    <a:lnTo>
                                      <a:pt x="207" y="43"/>
                                    </a:lnTo>
                                    <a:lnTo>
                                      <a:pt x="199" y="46"/>
                                    </a:lnTo>
                                    <a:lnTo>
                                      <a:pt x="192" y="48"/>
                                    </a:lnTo>
                                    <a:lnTo>
                                      <a:pt x="176" y="48"/>
                                    </a:lnTo>
                                    <a:lnTo>
                                      <a:pt x="141" y="48"/>
                                    </a:lnTo>
                                    <a:lnTo>
                                      <a:pt x="88" y="46"/>
                                    </a:lnTo>
                                    <a:lnTo>
                                      <a:pt x="37" y="43"/>
                                    </a:lnTo>
                                    <a:lnTo>
                                      <a:pt x="16" y="38"/>
                                    </a:lnTo>
                                    <a:lnTo>
                                      <a:pt x="0" y="35"/>
                                    </a:lnTo>
                                    <a:lnTo>
                                      <a:pt x="2" y="36"/>
                                    </a:lnTo>
                                    <a:lnTo>
                                      <a:pt x="37" y="50"/>
                                    </a:lnTo>
                                    <a:lnTo>
                                      <a:pt x="62" y="59"/>
                                    </a:lnTo>
                                    <a:lnTo>
                                      <a:pt x="91" y="68"/>
                                    </a:lnTo>
                                    <a:lnTo>
                                      <a:pt x="123" y="76"/>
                                    </a:lnTo>
                                    <a:lnTo>
                                      <a:pt x="160" y="84"/>
                                    </a:lnTo>
                                    <a:lnTo>
                                      <a:pt x="195" y="91"/>
                                    </a:lnTo>
                                    <a:lnTo>
                                      <a:pt x="231" y="92"/>
                                    </a:lnTo>
                                    <a:lnTo>
                                      <a:pt x="243" y="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74" name="Freeform 4562"/>
                            <wps:cNvSpPr>
                              <a:spLocks/>
                            </wps:cNvSpPr>
                            <wps:spPr bwMode="auto">
                              <a:xfrm>
                                <a:off x="3303" y="2016"/>
                                <a:ext cx="99" cy="36"/>
                              </a:xfrm>
                              <a:custGeom>
                                <a:avLst/>
                                <a:gdLst>
                                  <a:gd name="T0" fmla="*/ 0 w 247"/>
                                  <a:gd name="T1" fmla="*/ 2 h 91"/>
                                  <a:gd name="T2" fmla="*/ 6 w 247"/>
                                  <a:gd name="T3" fmla="*/ 0 h 91"/>
                                  <a:gd name="T4" fmla="*/ 12 w 247"/>
                                  <a:gd name="T5" fmla="*/ 2 h 91"/>
                                  <a:gd name="T6" fmla="*/ 13 w 247"/>
                                  <a:gd name="T7" fmla="*/ 4 h 91"/>
                                  <a:gd name="T8" fmla="*/ 16 w 247"/>
                                  <a:gd name="T9" fmla="*/ 7 h 91"/>
                                  <a:gd name="T10" fmla="*/ 22 w 247"/>
                                  <a:gd name="T11" fmla="*/ 22 h 91"/>
                                  <a:gd name="T12" fmla="*/ 25 w 247"/>
                                  <a:gd name="T13" fmla="*/ 27 h 91"/>
                                  <a:gd name="T14" fmla="*/ 31 w 247"/>
                                  <a:gd name="T15" fmla="*/ 35 h 91"/>
                                  <a:gd name="T16" fmla="*/ 37 w 247"/>
                                  <a:gd name="T17" fmla="*/ 43 h 91"/>
                                  <a:gd name="T18" fmla="*/ 43 w 247"/>
                                  <a:gd name="T19" fmla="*/ 46 h 91"/>
                                  <a:gd name="T20" fmla="*/ 51 w 247"/>
                                  <a:gd name="T21" fmla="*/ 48 h 91"/>
                                  <a:gd name="T22" fmla="*/ 67 w 247"/>
                                  <a:gd name="T23" fmla="*/ 48 h 91"/>
                                  <a:gd name="T24" fmla="*/ 104 w 247"/>
                                  <a:gd name="T25" fmla="*/ 48 h 91"/>
                                  <a:gd name="T26" fmla="*/ 157 w 247"/>
                                  <a:gd name="T27" fmla="*/ 45 h 91"/>
                                  <a:gd name="T28" fmla="*/ 211 w 247"/>
                                  <a:gd name="T29" fmla="*/ 38 h 91"/>
                                  <a:gd name="T30" fmla="*/ 233 w 247"/>
                                  <a:gd name="T31" fmla="*/ 35 h 91"/>
                                  <a:gd name="T32" fmla="*/ 247 w 247"/>
                                  <a:gd name="T33" fmla="*/ 30 h 91"/>
                                  <a:gd name="T34" fmla="*/ 240 w 247"/>
                                  <a:gd name="T35" fmla="*/ 36 h 91"/>
                                  <a:gd name="T36" fmla="*/ 221 w 247"/>
                                  <a:gd name="T37" fmla="*/ 45 h 91"/>
                                  <a:gd name="T38" fmla="*/ 199 w 247"/>
                                  <a:gd name="T39" fmla="*/ 53 h 91"/>
                                  <a:gd name="T40" fmla="*/ 170 w 247"/>
                                  <a:gd name="T41" fmla="*/ 63 h 91"/>
                                  <a:gd name="T42" fmla="*/ 135 w 247"/>
                                  <a:gd name="T43" fmla="*/ 72 h 91"/>
                                  <a:gd name="T44" fmla="*/ 98 w 247"/>
                                  <a:gd name="T45" fmla="*/ 81 h 91"/>
                                  <a:gd name="T46" fmla="*/ 56 w 247"/>
                                  <a:gd name="T47" fmla="*/ 87 h 91"/>
                                  <a:gd name="T48" fmla="*/ 12 w 247"/>
                                  <a:gd name="T49" fmla="*/ 91 h 91"/>
                                  <a:gd name="T50" fmla="*/ 0 w 247"/>
                                  <a:gd name="T51" fmla="*/ 2 h 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47" h="91">
                                    <a:moveTo>
                                      <a:pt x="0" y="2"/>
                                    </a:moveTo>
                                    <a:lnTo>
                                      <a:pt x="6" y="0"/>
                                    </a:lnTo>
                                    <a:lnTo>
                                      <a:pt x="12" y="2"/>
                                    </a:lnTo>
                                    <a:lnTo>
                                      <a:pt x="13" y="4"/>
                                    </a:lnTo>
                                    <a:lnTo>
                                      <a:pt x="16" y="7"/>
                                    </a:lnTo>
                                    <a:lnTo>
                                      <a:pt x="22" y="22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1" y="35"/>
                                    </a:lnTo>
                                    <a:lnTo>
                                      <a:pt x="37" y="43"/>
                                    </a:lnTo>
                                    <a:lnTo>
                                      <a:pt x="43" y="46"/>
                                    </a:lnTo>
                                    <a:lnTo>
                                      <a:pt x="51" y="48"/>
                                    </a:lnTo>
                                    <a:lnTo>
                                      <a:pt x="67" y="48"/>
                                    </a:lnTo>
                                    <a:lnTo>
                                      <a:pt x="104" y="48"/>
                                    </a:lnTo>
                                    <a:lnTo>
                                      <a:pt x="157" y="45"/>
                                    </a:lnTo>
                                    <a:lnTo>
                                      <a:pt x="211" y="38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247" y="30"/>
                                    </a:lnTo>
                                    <a:lnTo>
                                      <a:pt x="240" y="36"/>
                                    </a:lnTo>
                                    <a:lnTo>
                                      <a:pt x="221" y="45"/>
                                    </a:lnTo>
                                    <a:lnTo>
                                      <a:pt x="199" y="53"/>
                                    </a:lnTo>
                                    <a:lnTo>
                                      <a:pt x="170" y="63"/>
                                    </a:lnTo>
                                    <a:lnTo>
                                      <a:pt x="135" y="72"/>
                                    </a:lnTo>
                                    <a:lnTo>
                                      <a:pt x="98" y="81"/>
                                    </a:lnTo>
                                    <a:lnTo>
                                      <a:pt x="56" y="87"/>
                                    </a:lnTo>
                                    <a:lnTo>
                                      <a:pt x="12" y="91"/>
                                    </a:lnTo>
                                    <a:lnTo>
                                      <a:pt x="0" y="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75" name="Freeform 4563"/>
                            <wps:cNvSpPr>
                              <a:spLocks/>
                            </wps:cNvSpPr>
                            <wps:spPr bwMode="auto">
                              <a:xfrm>
                                <a:off x="3165" y="2352"/>
                                <a:ext cx="3" cy="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13 h 13"/>
                                  <a:gd name="T2" fmla="*/ 6 w 7"/>
                                  <a:gd name="T3" fmla="*/ 11 h 13"/>
                                  <a:gd name="T4" fmla="*/ 7 w 7"/>
                                  <a:gd name="T5" fmla="*/ 7 h 13"/>
                                  <a:gd name="T6" fmla="*/ 6 w 7"/>
                                  <a:gd name="T7" fmla="*/ 2 h 13"/>
                                  <a:gd name="T8" fmla="*/ 0 w 7"/>
                                  <a:gd name="T9" fmla="*/ 0 h 13"/>
                                  <a:gd name="T10" fmla="*/ 0 w 7"/>
                                  <a:gd name="T11" fmla="*/ 13 h 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13">
                                    <a:moveTo>
                                      <a:pt x="0" y="13"/>
                                    </a:moveTo>
                                    <a:lnTo>
                                      <a:pt x="6" y="11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6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0B0B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76" name="Freeform 4564"/>
                            <wps:cNvSpPr>
                              <a:spLocks/>
                            </wps:cNvSpPr>
                            <wps:spPr bwMode="auto">
                              <a:xfrm>
                                <a:off x="2674" y="2351"/>
                                <a:ext cx="2" cy="5"/>
                              </a:xfrm>
                              <a:custGeom>
                                <a:avLst/>
                                <a:gdLst>
                                  <a:gd name="T0" fmla="*/ 5 w 5"/>
                                  <a:gd name="T1" fmla="*/ 0 h 13"/>
                                  <a:gd name="T2" fmla="*/ 0 w 5"/>
                                  <a:gd name="T3" fmla="*/ 0 h 13"/>
                                  <a:gd name="T4" fmla="*/ 0 w 5"/>
                                  <a:gd name="T5" fmla="*/ 6 h 13"/>
                                  <a:gd name="T6" fmla="*/ 0 w 5"/>
                                  <a:gd name="T7" fmla="*/ 11 h 13"/>
                                  <a:gd name="T8" fmla="*/ 5 w 5"/>
                                  <a:gd name="T9" fmla="*/ 13 h 13"/>
                                  <a:gd name="T10" fmla="*/ 5 w 5"/>
                                  <a:gd name="T11" fmla="*/ 0 h 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5" h="13">
                                    <a:moveTo>
                                      <a:pt x="5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6"/>
                                    </a:lnTo>
                                    <a:lnTo>
                                      <a:pt x="0" y="11"/>
                                    </a:lnTo>
                                    <a:lnTo>
                                      <a:pt x="5" y="13"/>
                                    </a:lnTo>
                                    <a:lnTo>
                                      <a:pt x="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0B0B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77" name="Freeform 4565"/>
                            <wps:cNvSpPr>
                              <a:spLocks/>
                            </wps:cNvSpPr>
                            <wps:spPr bwMode="auto">
                              <a:xfrm>
                                <a:off x="3158" y="2367"/>
                                <a:ext cx="3" cy="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13 h 13"/>
                                  <a:gd name="T2" fmla="*/ 4 w 7"/>
                                  <a:gd name="T3" fmla="*/ 11 h 13"/>
                                  <a:gd name="T4" fmla="*/ 7 w 7"/>
                                  <a:gd name="T5" fmla="*/ 6 h 13"/>
                                  <a:gd name="T6" fmla="*/ 4 w 7"/>
                                  <a:gd name="T7" fmla="*/ 1 h 13"/>
                                  <a:gd name="T8" fmla="*/ 0 w 7"/>
                                  <a:gd name="T9" fmla="*/ 0 h 13"/>
                                  <a:gd name="T10" fmla="*/ 0 w 7"/>
                                  <a:gd name="T11" fmla="*/ 13 h 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13">
                                    <a:moveTo>
                                      <a:pt x="0" y="13"/>
                                    </a:moveTo>
                                    <a:lnTo>
                                      <a:pt x="4" y="11"/>
                                    </a:lnTo>
                                    <a:lnTo>
                                      <a:pt x="7" y="6"/>
                                    </a:lnTo>
                                    <a:lnTo>
                                      <a:pt x="4" y="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0B0B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78" name="Freeform 4566"/>
                            <wps:cNvSpPr>
                              <a:spLocks/>
                            </wps:cNvSpPr>
                            <wps:spPr bwMode="auto">
                              <a:xfrm>
                                <a:off x="2683" y="2367"/>
                                <a:ext cx="3" cy="5"/>
                              </a:xfrm>
                              <a:custGeom>
                                <a:avLst/>
                                <a:gdLst>
                                  <a:gd name="T0" fmla="*/ 6 w 6"/>
                                  <a:gd name="T1" fmla="*/ 0 h 13"/>
                                  <a:gd name="T2" fmla="*/ 1 w 6"/>
                                  <a:gd name="T3" fmla="*/ 1 h 13"/>
                                  <a:gd name="T4" fmla="*/ 0 w 6"/>
                                  <a:gd name="T5" fmla="*/ 6 h 13"/>
                                  <a:gd name="T6" fmla="*/ 1 w 6"/>
                                  <a:gd name="T7" fmla="*/ 11 h 13"/>
                                  <a:gd name="T8" fmla="*/ 6 w 6"/>
                                  <a:gd name="T9" fmla="*/ 13 h 13"/>
                                  <a:gd name="T10" fmla="*/ 6 w 6"/>
                                  <a:gd name="T11" fmla="*/ 0 h 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" h="13">
                                    <a:moveTo>
                                      <a:pt x="6" y="0"/>
                                    </a:moveTo>
                                    <a:lnTo>
                                      <a:pt x="1" y="1"/>
                                    </a:lnTo>
                                    <a:lnTo>
                                      <a:pt x="0" y="6"/>
                                    </a:lnTo>
                                    <a:lnTo>
                                      <a:pt x="1" y="11"/>
                                    </a:lnTo>
                                    <a:lnTo>
                                      <a:pt x="6" y="13"/>
                                    </a:lnTo>
                                    <a:lnTo>
                                      <a:pt x="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0B0B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79" name="Freeform 4567"/>
                            <wps:cNvSpPr>
                              <a:spLocks/>
                            </wps:cNvSpPr>
                            <wps:spPr bwMode="auto">
                              <a:xfrm>
                                <a:off x="3149" y="2384"/>
                                <a:ext cx="2" cy="6"/>
                              </a:xfrm>
                              <a:custGeom>
                                <a:avLst/>
                                <a:gdLst>
                                  <a:gd name="T0" fmla="*/ 0 w 6"/>
                                  <a:gd name="T1" fmla="*/ 15 h 15"/>
                                  <a:gd name="T2" fmla="*/ 4 w 6"/>
                                  <a:gd name="T3" fmla="*/ 12 h 15"/>
                                  <a:gd name="T4" fmla="*/ 6 w 6"/>
                                  <a:gd name="T5" fmla="*/ 7 h 15"/>
                                  <a:gd name="T6" fmla="*/ 4 w 6"/>
                                  <a:gd name="T7" fmla="*/ 2 h 15"/>
                                  <a:gd name="T8" fmla="*/ 0 w 6"/>
                                  <a:gd name="T9" fmla="*/ 0 h 15"/>
                                  <a:gd name="T10" fmla="*/ 0 w 6"/>
                                  <a:gd name="T11" fmla="*/ 15 h 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" h="15">
                                    <a:moveTo>
                                      <a:pt x="0" y="15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6" y="7"/>
                                    </a:lnTo>
                                    <a:lnTo>
                                      <a:pt x="4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0B0B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04" name="Freeform 4568"/>
                            <wps:cNvSpPr>
                              <a:spLocks/>
                            </wps:cNvSpPr>
                            <wps:spPr bwMode="auto">
                              <a:xfrm>
                                <a:off x="2691" y="2383"/>
                                <a:ext cx="3" cy="6"/>
                              </a:xfrm>
                              <a:custGeom>
                                <a:avLst/>
                                <a:gdLst>
                                  <a:gd name="T0" fmla="*/ 6 w 6"/>
                                  <a:gd name="T1" fmla="*/ 0 h 13"/>
                                  <a:gd name="T2" fmla="*/ 2 w 6"/>
                                  <a:gd name="T3" fmla="*/ 1 h 13"/>
                                  <a:gd name="T4" fmla="*/ 0 w 6"/>
                                  <a:gd name="T5" fmla="*/ 6 h 13"/>
                                  <a:gd name="T6" fmla="*/ 2 w 6"/>
                                  <a:gd name="T7" fmla="*/ 11 h 13"/>
                                  <a:gd name="T8" fmla="*/ 6 w 6"/>
                                  <a:gd name="T9" fmla="*/ 13 h 13"/>
                                  <a:gd name="T10" fmla="*/ 6 w 6"/>
                                  <a:gd name="T11" fmla="*/ 0 h 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" h="13">
                                    <a:moveTo>
                                      <a:pt x="6" y="0"/>
                                    </a:moveTo>
                                    <a:lnTo>
                                      <a:pt x="2" y="1"/>
                                    </a:lnTo>
                                    <a:lnTo>
                                      <a:pt x="0" y="6"/>
                                    </a:lnTo>
                                    <a:lnTo>
                                      <a:pt x="2" y="11"/>
                                    </a:lnTo>
                                    <a:lnTo>
                                      <a:pt x="6" y="13"/>
                                    </a:lnTo>
                                    <a:lnTo>
                                      <a:pt x="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0B0B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05" name="Freeform 4569"/>
                            <wps:cNvSpPr>
                              <a:spLocks/>
                            </wps:cNvSpPr>
                            <wps:spPr bwMode="auto">
                              <a:xfrm>
                                <a:off x="2523" y="2394"/>
                                <a:ext cx="800" cy="63"/>
                              </a:xfrm>
                              <a:custGeom>
                                <a:avLst/>
                                <a:gdLst>
                                  <a:gd name="T0" fmla="*/ 8 w 1999"/>
                                  <a:gd name="T1" fmla="*/ 39 h 159"/>
                                  <a:gd name="T2" fmla="*/ 22 w 1999"/>
                                  <a:gd name="T3" fmla="*/ 76 h 159"/>
                                  <a:gd name="T4" fmla="*/ 40 w 1999"/>
                                  <a:gd name="T5" fmla="*/ 102 h 159"/>
                                  <a:gd name="T6" fmla="*/ 63 w 1999"/>
                                  <a:gd name="T7" fmla="*/ 126 h 159"/>
                                  <a:gd name="T8" fmla="*/ 91 w 1999"/>
                                  <a:gd name="T9" fmla="*/ 140 h 159"/>
                                  <a:gd name="T10" fmla="*/ 144 w 1999"/>
                                  <a:gd name="T11" fmla="*/ 146 h 159"/>
                                  <a:gd name="T12" fmla="*/ 256 w 1999"/>
                                  <a:gd name="T13" fmla="*/ 153 h 159"/>
                                  <a:gd name="T14" fmla="*/ 470 w 1999"/>
                                  <a:gd name="T15" fmla="*/ 158 h 159"/>
                                  <a:gd name="T16" fmla="*/ 885 w 1999"/>
                                  <a:gd name="T17" fmla="*/ 159 h 159"/>
                                  <a:gd name="T18" fmla="*/ 1110 w 1999"/>
                                  <a:gd name="T19" fmla="*/ 159 h 159"/>
                                  <a:gd name="T20" fmla="*/ 1672 w 1999"/>
                                  <a:gd name="T21" fmla="*/ 154 h 159"/>
                                  <a:gd name="T22" fmla="*/ 1852 w 1999"/>
                                  <a:gd name="T23" fmla="*/ 146 h 159"/>
                                  <a:gd name="T24" fmla="*/ 1904 w 1999"/>
                                  <a:gd name="T25" fmla="*/ 140 h 159"/>
                                  <a:gd name="T26" fmla="*/ 1932 w 1999"/>
                                  <a:gd name="T27" fmla="*/ 123 h 159"/>
                                  <a:gd name="T28" fmla="*/ 1950 w 1999"/>
                                  <a:gd name="T29" fmla="*/ 107 h 159"/>
                                  <a:gd name="T30" fmla="*/ 1967 w 1999"/>
                                  <a:gd name="T31" fmla="*/ 82 h 159"/>
                                  <a:gd name="T32" fmla="*/ 1985 w 1999"/>
                                  <a:gd name="T33" fmla="*/ 48 h 159"/>
                                  <a:gd name="T34" fmla="*/ 1999 w 1999"/>
                                  <a:gd name="T35" fmla="*/ 2 h 159"/>
                                  <a:gd name="T36" fmla="*/ 1995 w 1999"/>
                                  <a:gd name="T37" fmla="*/ 15 h 159"/>
                                  <a:gd name="T38" fmla="*/ 1982 w 1999"/>
                                  <a:gd name="T39" fmla="*/ 43 h 159"/>
                                  <a:gd name="T40" fmla="*/ 1957 w 1999"/>
                                  <a:gd name="T41" fmla="*/ 66 h 159"/>
                                  <a:gd name="T42" fmla="*/ 1916 w 1999"/>
                                  <a:gd name="T43" fmla="*/ 82 h 159"/>
                                  <a:gd name="T44" fmla="*/ 1839 w 1999"/>
                                  <a:gd name="T45" fmla="*/ 94 h 159"/>
                                  <a:gd name="T46" fmla="*/ 1665 w 1999"/>
                                  <a:gd name="T47" fmla="*/ 103 h 159"/>
                                  <a:gd name="T48" fmla="*/ 1360 w 1999"/>
                                  <a:gd name="T49" fmla="*/ 112 h 159"/>
                                  <a:gd name="T50" fmla="*/ 758 w 1999"/>
                                  <a:gd name="T51" fmla="*/ 112 h 159"/>
                                  <a:gd name="T52" fmla="*/ 635 w 1999"/>
                                  <a:gd name="T53" fmla="*/ 112 h 159"/>
                                  <a:gd name="T54" fmla="*/ 233 w 1999"/>
                                  <a:gd name="T55" fmla="*/ 100 h 159"/>
                                  <a:gd name="T56" fmla="*/ 106 w 1999"/>
                                  <a:gd name="T57" fmla="*/ 89 h 159"/>
                                  <a:gd name="T58" fmla="*/ 60 w 1999"/>
                                  <a:gd name="T59" fmla="*/ 76 h 159"/>
                                  <a:gd name="T60" fmla="*/ 30 w 1999"/>
                                  <a:gd name="T61" fmla="*/ 59 h 159"/>
                                  <a:gd name="T62" fmla="*/ 11 w 1999"/>
                                  <a:gd name="T63" fmla="*/ 39 h 159"/>
                                  <a:gd name="T64" fmla="*/ 0 w 1999"/>
                                  <a:gd name="T65" fmla="*/ 16 h 1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999" h="159">
                                    <a:moveTo>
                                      <a:pt x="0" y="18"/>
                                    </a:moveTo>
                                    <a:lnTo>
                                      <a:pt x="8" y="39"/>
                                    </a:lnTo>
                                    <a:lnTo>
                                      <a:pt x="15" y="59"/>
                                    </a:lnTo>
                                    <a:lnTo>
                                      <a:pt x="22" y="76"/>
                                    </a:lnTo>
                                    <a:lnTo>
                                      <a:pt x="31" y="89"/>
                                    </a:lnTo>
                                    <a:lnTo>
                                      <a:pt x="40" y="102"/>
                                    </a:lnTo>
                                    <a:lnTo>
                                      <a:pt x="49" y="112"/>
                                    </a:lnTo>
                                    <a:lnTo>
                                      <a:pt x="63" y="126"/>
                                    </a:lnTo>
                                    <a:lnTo>
                                      <a:pt x="79" y="136"/>
                                    </a:lnTo>
                                    <a:lnTo>
                                      <a:pt x="91" y="14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144" y="146"/>
                                    </a:lnTo>
                                    <a:lnTo>
                                      <a:pt x="196" y="149"/>
                                    </a:lnTo>
                                    <a:lnTo>
                                      <a:pt x="256" y="153"/>
                                    </a:lnTo>
                                    <a:lnTo>
                                      <a:pt x="323" y="154"/>
                                    </a:lnTo>
                                    <a:lnTo>
                                      <a:pt x="470" y="158"/>
                                    </a:lnTo>
                                    <a:lnTo>
                                      <a:pt x="622" y="159"/>
                                    </a:lnTo>
                                    <a:lnTo>
                                      <a:pt x="885" y="159"/>
                                    </a:lnTo>
                                    <a:lnTo>
                                      <a:pt x="998" y="158"/>
                                    </a:lnTo>
                                    <a:lnTo>
                                      <a:pt x="1110" y="159"/>
                                    </a:lnTo>
                                    <a:lnTo>
                                      <a:pt x="1374" y="159"/>
                                    </a:lnTo>
                                    <a:lnTo>
                                      <a:pt x="1672" y="154"/>
                                    </a:lnTo>
                                    <a:lnTo>
                                      <a:pt x="1799" y="149"/>
                                    </a:lnTo>
                                    <a:lnTo>
                                      <a:pt x="1852" y="146"/>
                                    </a:lnTo>
                                    <a:lnTo>
                                      <a:pt x="1894" y="141"/>
                                    </a:lnTo>
                                    <a:lnTo>
                                      <a:pt x="1904" y="140"/>
                                    </a:lnTo>
                                    <a:lnTo>
                                      <a:pt x="1916" y="133"/>
                                    </a:lnTo>
                                    <a:lnTo>
                                      <a:pt x="1932" y="123"/>
                                    </a:lnTo>
                                    <a:lnTo>
                                      <a:pt x="1941" y="117"/>
                                    </a:lnTo>
                                    <a:lnTo>
                                      <a:pt x="1950" y="107"/>
                                    </a:lnTo>
                                    <a:lnTo>
                                      <a:pt x="1959" y="95"/>
                                    </a:lnTo>
                                    <a:lnTo>
                                      <a:pt x="1967" y="82"/>
                                    </a:lnTo>
                                    <a:lnTo>
                                      <a:pt x="1975" y="66"/>
                                    </a:lnTo>
                                    <a:lnTo>
                                      <a:pt x="1985" y="48"/>
                                    </a:lnTo>
                                    <a:lnTo>
                                      <a:pt x="1992" y="26"/>
                                    </a:lnTo>
                                    <a:lnTo>
                                      <a:pt x="1999" y="2"/>
                                    </a:lnTo>
                                    <a:lnTo>
                                      <a:pt x="1999" y="0"/>
                                    </a:lnTo>
                                    <a:lnTo>
                                      <a:pt x="1995" y="15"/>
                                    </a:lnTo>
                                    <a:lnTo>
                                      <a:pt x="1989" y="30"/>
                                    </a:lnTo>
                                    <a:lnTo>
                                      <a:pt x="1982" y="43"/>
                                    </a:lnTo>
                                    <a:lnTo>
                                      <a:pt x="1972" y="54"/>
                                    </a:lnTo>
                                    <a:lnTo>
                                      <a:pt x="1957" y="66"/>
                                    </a:lnTo>
                                    <a:lnTo>
                                      <a:pt x="1940" y="74"/>
                                    </a:lnTo>
                                    <a:lnTo>
                                      <a:pt x="1916" y="82"/>
                                    </a:lnTo>
                                    <a:lnTo>
                                      <a:pt x="1888" y="89"/>
                                    </a:lnTo>
                                    <a:lnTo>
                                      <a:pt x="1839" y="94"/>
                                    </a:lnTo>
                                    <a:lnTo>
                                      <a:pt x="1761" y="100"/>
                                    </a:lnTo>
                                    <a:lnTo>
                                      <a:pt x="1665" y="103"/>
                                    </a:lnTo>
                                    <a:lnTo>
                                      <a:pt x="1559" y="107"/>
                                    </a:lnTo>
                                    <a:lnTo>
                                      <a:pt x="1360" y="112"/>
                                    </a:lnTo>
                                    <a:lnTo>
                                      <a:pt x="1236" y="112"/>
                                    </a:lnTo>
                                    <a:lnTo>
                                      <a:pt x="758" y="112"/>
                                    </a:lnTo>
                                    <a:lnTo>
                                      <a:pt x="710" y="112"/>
                                    </a:lnTo>
                                    <a:lnTo>
                                      <a:pt x="635" y="112"/>
                                    </a:lnTo>
                                    <a:lnTo>
                                      <a:pt x="435" y="107"/>
                                    </a:lnTo>
                                    <a:lnTo>
                                      <a:pt x="233" y="100"/>
                                    </a:lnTo>
                                    <a:lnTo>
                                      <a:pt x="155" y="94"/>
                                    </a:lnTo>
                                    <a:lnTo>
                                      <a:pt x="106" y="89"/>
                                    </a:lnTo>
                                    <a:lnTo>
                                      <a:pt x="81" y="82"/>
                                    </a:lnTo>
                                    <a:lnTo>
                                      <a:pt x="60" y="76"/>
                                    </a:lnTo>
                                    <a:lnTo>
                                      <a:pt x="44" y="67"/>
                                    </a:lnTo>
                                    <a:lnTo>
                                      <a:pt x="30" y="59"/>
                                    </a:lnTo>
                                    <a:lnTo>
                                      <a:pt x="19" y="49"/>
                                    </a:lnTo>
                                    <a:lnTo>
                                      <a:pt x="11" y="39"/>
                                    </a:lnTo>
                                    <a:lnTo>
                                      <a:pt x="5" y="28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06" name="Freeform 4570"/>
                            <wps:cNvSpPr>
                              <a:spLocks/>
                            </wps:cNvSpPr>
                            <wps:spPr bwMode="auto">
                              <a:xfrm>
                                <a:off x="3336" y="2288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10 w 10"/>
                                  <a:gd name="T1" fmla="*/ 11 h 11"/>
                                  <a:gd name="T2" fmla="*/ 10 w 10"/>
                                  <a:gd name="T3" fmla="*/ 5 h 11"/>
                                  <a:gd name="T4" fmla="*/ 7 w 10"/>
                                  <a:gd name="T5" fmla="*/ 1 h 11"/>
                                  <a:gd name="T6" fmla="*/ 5 w 10"/>
                                  <a:gd name="T7" fmla="*/ 0 h 11"/>
                                  <a:gd name="T8" fmla="*/ 0 w 10"/>
                                  <a:gd name="T9" fmla="*/ 3 h 11"/>
                                  <a:gd name="T10" fmla="*/ 10 w 10"/>
                                  <a:gd name="T11" fmla="*/ 11 h 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0" h="11">
                                    <a:moveTo>
                                      <a:pt x="10" y="11"/>
                                    </a:moveTo>
                                    <a:lnTo>
                                      <a:pt x="10" y="5"/>
                                    </a:lnTo>
                                    <a:lnTo>
                                      <a:pt x="7" y="1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3"/>
                                    </a:lnTo>
                                    <a:lnTo>
                                      <a:pt x="10" y="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07" name="Freeform 4571"/>
                            <wps:cNvSpPr>
                              <a:spLocks/>
                            </wps:cNvSpPr>
                            <wps:spPr bwMode="auto">
                              <a:xfrm>
                                <a:off x="3338" y="2237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10 w 10"/>
                                  <a:gd name="T1" fmla="*/ 11 h 11"/>
                                  <a:gd name="T2" fmla="*/ 10 w 10"/>
                                  <a:gd name="T3" fmla="*/ 5 h 11"/>
                                  <a:gd name="T4" fmla="*/ 7 w 10"/>
                                  <a:gd name="T5" fmla="*/ 1 h 11"/>
                                  <a:gd name="T6" fmla="*/ 2 w 10"/>
                                  <a:gd name="T7" fmla="*/ 0 h 11"/>
                                  <a:gd name="T8" fmla="*/ 0 w 10"/>
                                  <a:gd name="T9" fmla="*/ 3 h 11"/>
                                  <a:gd name="T10" fmla="*/ 10 w 10"/>
                                  <a:gd name="T11" fmla="*/ 11 h 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0" h="11">
                                    <a:moveTo>
                                      <a:pt x="10" y="11"/>
                                    </a:moveTo>
                                    <a:lnTo>
                                      <a:pt x="10" y="5"/>
                                    </a:lnTo>
                                    <a:lnTo>
                                      <a:pt x="7" y="1"/>
                                    </a:lnTo>
                                    <a:lnTo>
                                      <a:pt x="2" y="0"/>
                                    </a:lnTo>
                                    <a:lnTo>
                                      <a:pt x="0" y="3"/>
                                    </a:lnTo>
                                    <a:lnTo>
                                      <a:pt x="10" y="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08" name="Freeform 4572"/>
                            <wps:cNvSpPr>
                              <a:spLocks/>
                            </wps:cNvSpPr>
                            <wps:spPr bwMode="auto">
                              <a:xfrm>
                                <a:off x="2608" y="2228"/>
                                <a:ext cx="277" cy="30"/>
                              </a:xfrm>
                              <a:custGeom>
                                <a:avLst/>
                                <a:gdLst>
                                  <a:gd name="T0" fmla="*/ 688 w 694"/>
                                  <a:gd name="T1" fmla="*/ 64 h 77"/>
                                  <a:gd name="T2" fmla="*/ 682 w 694"/>
                                  <a:gd name="T3" fmla="*/ 64 h 77"/>
                                  <a:gd name="T4" fmla="*/ 664 w 694"/>
                                  <a:gd name="T5" fmla="*/ 62 h 77"/>
                                  <a:gd name="T6" fmla="*/ 637 w 694"/>
                                  <a:gd name="T7" fmla="*/ 62 h 77"/>
                                  <a:gd name="T8" fmla="*/ 601 w 694"/>
                                  <a:gd name="T9" fmla="*/ 61 h 77"/>
                                  <a:gd name="T10" fmla="*/ 560 w 694"/>
                                  <a:gd name="T11" fmla="*/ 57 h 77"/>
                                  <a:gd name="T12" fmla="*/ 512 w 694"/>
                                  <a:gd name="T13" fmla="*/ 56 h 77"/>
                                  <a:gd name="T14" fmla="*/ 458 w 694"/>
                                  <a:gd name="T15" fmla="*/ 52 h 77"/>
                                  <a:gd name="T16" fmla="*/ 403 w 694"/>
                                  <a:gd name="T17" fmla="*/ 47 h 77"/>
                                  <a:gd name="T18" fmla="*/ 345 w 694"/>
                                  <a:gd name="T19" fmla="*/ 44 h 77"/>
                                  <a:gd name="T20" fmla="*/ 288 w 694"/>
                                  <a:gd name="T21" fmla="*/ 39 h 77"/>
                                  <a:gd name="T22" fmla="*/ 231 w 694"/>
                                  <a:gd name="T23" fmla="*/ 34 h 77"/>
                                  <a:gd name="T24" fmla="*/ 176 w 694"/>
                                  <a:gd name="T25" fmla="*/ 28 h 77"/>
                                  <a:gd name="T26" fmla="*/ 125 w 694"/>
                                  <a:gd name="T27" fmla="*/ 23 h 77"/>
                                  <a:gd name="T28" fmla="*/ 78 w 694"/>
                                  <a:gd name="T29" fmla="*/ 16 h 77"/>
                                  <a:gd name="T30" fmla="*/ 37 w 694"/>
                                  <a:gd name="T31" fmla="*/ 8 h 77"/>
                                  <a:gd name="T32" fmla="*/ 5 w 694"/>
                                  <a:gd name="T33" fmla="*/ 0 h 77"/>
                                  <a:gd name="T34" fmla="*/ 18 w 694"/>
                                  <a:gd name="T35" fmla="*/ 18 h 77"/>
                                  <a:gd name="T36" fmla="*/ 54 w 694"/>
                                  <a:gd name="T37" fmla="*/ 26 h 77"/>
                                  <a:gd name="T38" fmla="*/ 98 w 694"/>
                                  <a:gd name="T39" fmla="*/ 33 h 77"/>
                                  <a:gd name="T40" fmla="*/ 148 w 694"/>
                                  <a:gd name="T41" fmla="*/ 39 h 77"/>
                                  <a:gd name="T42" fmla="*/ 202 w 694"/>
                                  <a:gd name="T43" fmla="*/ 46 h 77"/>
                                  <a:gd name="T44" fmla="*/ 258 w 694"/>
                                  <a:gd name="T45" fmla="*/ 51 h 77"/>
                                  <a:gd name="T46" fmla="*/ 315 w 694"/>
                                  <a:gd name="T47" fmla="*/ 56 h 77"/>
                                  <a:gd name="T48" fmla="*/ 375 w 694"/>
                                  <a:gd name="T49" fmla="*/ 61 h 77"/>
                                  <a:gd name="T50" fmla="*/ 432 w 694"/>
                                  <a:gd name="T51" fmla="*/ 64 h 77"/>
                                  <a:gd name="T52" fmla="*/ 486 w 694"/>
                                  <a:gd name="T53" fmla="*/ 67 h 77"/>
                                  <a:gd name="T54" fmla="*/ 536 w 694"/>
                                  <a:gd name="T55" fmla="*/ 70 h 77"/>
                                  <a:gd name="T56" fmla="*/ 581 w 694"/>
                                  <a:gd name="T57" fmla="*/ 72 h 77"/>
                                  <a:gd name="T58" fmla="*/ 620 w 694"/>
                                  <a:gd name="T59" fmla="*/ 74 h 77"/>
                                  <a:gd name="T60" fmla="*/ 653 w 694"/>
                                  <a:gd name="T61" fmla="*/ 77 h 77"/>
                                  <a:gd name="T62" fmla="*/ 673 w 694"/>
                                  <a:gd name="T63" fmla="*/ 77 h 77"/>
                                  <a:gd name="T64" fmla="*/ 685 w 694"/>
                                  <a:gd name="T65" fmla="*/ 77 h 77"/>
                                  <a:gd name="T66" fmla="*/ 692 w 694"/>
                                  <a:gd name="T67" fmla="*/ 75 h 77"/>
                                  <a:gd name="T68" fmla="*/ 692 w 694"/>
                                  <a:gd name="T69" fmla="*/ 65 h 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694" h="77">
                                    <a:moveTo>
                                      <a:pt x="688" y="64"/>
                                    </a:moveTo>
                                    <a:lnTo>
                                      <a:pt x="688" y="64"/>
                                    </a:lnTo>
                                    <a:lnTo>
                                      <a:pt x="685" y="64"/>
                                    </a:lnTo>
                                    <a:lnTo>
                                      <a:pt x="682" y="64"/>
                                    </a:lnTo>
                                    <a:lnTo>
                                      <a:pt x="673" y="62"/>
                                    </a:lnTo>
                                    <a:lnTo>
                                      <a:pt x="664" y="62"/>
                                    </a:lnTo>
                                    <a:lnTo>
                                      <a:pt x="653" y="62"/>
                                    </a:lnTo>
                                    <a:lnTo>
                                      <a:pt x="637" y="62"/>
                                    </a:lnTo>
                                    <a:lnTo>
                                      <a:pt x="620" y="61"/>
                                    </a:lnTo>
                                    <a:lnTo>
                                      <a:pt x="601" y="61"/>
                                    </a:lnTo>
                                    <a:lnTo>
                                      <a:pt x="581" y="59"/>
                                    </a:lnTo>
                                    <a:lnTo>
                                      <a:pt x="560" y="57"/>
                                    </a:lnTo>
                                    <a:lnTo>
                                      <a:pt x="536" y="57"/>
                                    </a:lnTo>
                                    <a:lnTo>
                                      <a:pt x="512" y="56"/>
                                    </a:lnTo>
                                    <a:lnTo>
                                      <a:pt x="486" y="54"/>
                                    </a:lnTo>
                                    <a:lnTo>
                                      <a:pt x="458" y="52"/>
                                    </a:lnTo>
                                    <a:lnTo>
                                      <a:pt x="432" y="51"/>
                                    </a:lnTo>
                                    <a:lnTo>
                                      <a:pt x="403" y="47"/>
                                    </a:lnTo>
                                    <a:lnTo>
                                      <a:pt x="375" y="46"/>
                                    </a:lnTo>
                                    <a:lnTo>
                                      <a:pt x="345" y="44"/>
                                    </a:lnTo>
                                    <a:lnTo>
                                      <a:pt x="316" y="42"/>
                                    </a:lnTo>
                                    <a:lnTo>
                                      <a:pt x="288" y="39"/>
                                    </a:lnTo>
                                    <a:lnTo>
                                      <a:pt x="259" y="38"/>
                                    </a:lnTo>
                                    <a:lnTo>
                                      <a:pt x="231" y="34"/>
                                    </a:lnTo>
                                    <a:lnTo>
                                      <a:pt x="204" y="31"/>
                                    </a:lnTo>
                                    <a:lnTo>
                                      <a:pt x="176" y="28"/>
                                    </a:lnTo>
                                    <a:lnTo>
                                      <a:pt x="150" y="26"/>
                                    </a:lnTo>
                                    <a:lnTo>
                                      <a:pt x="125" y="23"/>
                                    </a:lnTo>
                                    <a:lnTo>
                                      <a:pt x="100" y="19"/>
                                    </a:lnTo>
                                    <a:lnTo>
                                      <a:pt x="78" y="16"/>
                                    </a:lnTo>
                                    <a:lnTo>
                                      <a:pt x="56" y="11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19" y="3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18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54" y="26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98" y="33"/>
                                    </a:lnTo>
                                    <a:lnTo>
                                      <a:pt x="123" y="36"/>
                                    </a:lnTo>
                                    <a:lnTo>
                                      <a:pt x="148" y="39"/>
                                    </a:lnTo>
                                    <a:lnTo>
                                      <a:pt x="174" y="42"/>
                                    </a:lnTo>
                                    <a:lnTo>
                                      <a:pt x="202" y="46"/>
                                    </a:lnTo>
                                    <a:lnTo>
                                      <a:pt x="230" y="47"/>
                                    </a:lnTo>
                                    <a:lnTo>
                                      <a:pt x="258" y="51"/>
                                    </a:lnTo>
                                    <a:lnTo>
                                      <a:pt x="286" y="52"/>
                                    </a:lnTo>
                                    <a:lnTo>
                                      <a:pt x="315" y="56"/>
                                    </a:lnTo>
                                    <a:lnTo>
                                      <a:pt x="345" y="57"/>
                                    </a:lnTo>
                                    <a:lnTo>
                                      <a:pt x="375" y="61"/>
                                    </a:lnTo>
                                    <a:lnTo>
                                      <a:pt x="403" y="62"/>
                                    </a:lnTo>
                                    <a:lnTo>
                                      <a:pt x="432" y="64"/>
                                    </a:lnTo>
                                    <a:lnTo>
                                      <a:pt x="458" y="65"/>
                                    </a:lnTo>
                                    <a:lnTo>
                                      <a:pt x="486" y="67"/>
                                    </a:lnTo>
                                    <a:lnTo>
                                      <a:pt x="512" y="69"/>
                                    </a:lnTo>
                                    <a:lnTo>
                                      <a:pt x="536" y="70"/>
                                    </a:lnTo>
                                    <a:lnTo>
                                      <a:pt x="560" y="72"/>
                                    </a:lnTo>
                                    <a:lnTo>
                                      <a:pt x="581" y="72"/>
                                    </a:lnTo>
                                    <a:lnTo>
                                      <a:pt x="601" y="74"/>
                                    </a:lnTo>
                                    <a:lnTo>
                                      <a:pt x="620" y="74"/>
                                    </a:lnTo>
                                    <a:lnTo>
                                      <a:pt x="637" y="75"/>
                                    </a:lnTo>
                                    <a:lnTo>
                                      <a:pt x="653" y="77"/>
                                    </a:lnTo>
                                    <a:lnTo>
                                      <a:pt x="664" y="77"/>
                                    </a:lnTo>
                                    <a:lnTo>
                                      <a:pt x="673" y="77"/>
                                    </a:lnTo>
                                    <a:lnTo>
                                      <a:pt x="680" y="77"/>
                                    </a:lnTo>
                                    <a:lnTo>
                                      <a:pt x="685" y="77"/>
                                    </a:lnTo>
                                    <a:lnTo>
                                      <a:pt x="688" y="77"/>
                                    </a:lnTo>
                                    <a:lnTo>
                                      <a:pt x="692" y="75"/>
                                    </a:lnTo>
                                    <a:lnTo>
                                      <a:pt x="694" y="70"/>
                                    </a:lnTo>
                                    <a:lnTo>
                                      <a:pt x="692" y="65"/>
                                    </a:lnTo>
                                    <a:lnTo>
                                      <a:pt x="688" y="6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09" name="Freeform 4573"/>
                            <wps:cNvSpPr>
                              <a:spLocks/>
                            </wps:cNvSpPr>
                            <wps:spPr bwMode="auto">
                              <a:xfrm>
                                <a:off x="2883" y="2253"/>
                                <a:ext cx="67" cy="5"/>
                              </a:xfrm>
                              <a:custGeom>
                                <a:avLst/>
                                <a:gdLst>
                                  <a:gd name="T0" fmla="*/ 164 w 168"/>
                                  <a:gd name="T1" fmla="*/ 0 h 13"/>
                                  <a:gd name="T2" fmla="*/ 162 w 168"/>
                                  <a:gd name="T3" fmla="*/ 0 h 13"/>
                                  <a:gd name="T4" fmla="*/ 0 w 168"/>
                                  <a:gd name="T5" fmla="*/ 0 h 13"/>
                                  <a:gd name="T6" fmla="*/ 0 w 168"/>
                                  <a:gd name="T7" fmla="*/ 13 h 13"/>
                                  <a:gd name="T8" fmla="*/ 162 w 168"/>
                                  <a:gd name="T9" fmla="*/ 13 h 13"/>
                                  <a:gd name="T10" fmla="*/ 161 w 168"/>
                                  <a:gd name="T11" fmla="*/ 13 h 13"/>
                                  <a:gd name="T12" fmla="*/ 162 w 168"/>
                                  <a:gd name="T13" fmla="*/ 13 h 13"/>
                                  <a:gd name="T14" fmla="*/ 166 w 168"/>
                                  <a:gd name="T15" fmla="*/ 11 h 13"/>
                                  <a:gd name="T16" fmla="*/ 168 w 168"/>
                                  <a:gd name="T17" fmla="*/ 6 h 13"/>
                                  <a:gd name="T18" fmla="*/ 166 w 168"/>
                                  <a:gd name="T19" fmla="*/ 1 h 13"/>
                                  <a:gd name="T20" fmla="*/ 162 w 168"/>
                                  <a:gd name="T21" fmla="*/ 0 h 13"/>
                                  <a:gd name="T22" fmla="*/ 164 w 168"/>
                                  <a:gd name="T23" fmla="*/ 0 h 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168" h="13">
                                    <a:moveTo>
                                      <a:pt x="164" y="0"/>
                                    </a:moveTo>
                                    <a:lnTo>
                                      <a:pt x="16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162" y="13"/>
                                    </a:lnTo>
                                    <a:lnTo>
                                      <a:pt x="161" y="13"/>
                                    </a:lnTo>
                                    <a:lnTo>
                                      <a:pt x="162" y="13"/>
                                    </a:lnTo>
                                    <a:lnTo>
                                      <a:pt x="166" y="11"/>
                                    </a:lnTo>
                                    <a:lnTo>
                                      <a:pt x="168" y="6"/>
                                    </a:lnTo>
                                    <a:lnTo>
                                      <a:pt x="166" y="1"/>
                                    </a:lnTo>
                                    <a:lnTo>
                                      <a:pt x="162" y="0"/>
                                    </a:lnTo>
                                    <a:lnTo>
                                      <a:pt x="16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10" name="Freeform 4574"/>
                            <wps:cNvSpPr>
                              <a:spLocks/>
                            </wps:cNvSpPr>
                            <wps:spPr bwMode="auto">
                              <a:xfrm>
                                <a:off x="2947" y="2250"/>
                                <a:ext cx="107" cy="9"/>
                              </a:xfrm>
                              <a:custGeom>
                                <a:avLst/>
                                <a:gdLst>
                                  <a:gd name="T0" fmla="*/ 261 w 267"/>
                                  <a:gd name="T1" fmla="*/ 0 h 23"/>
                                  <a:gd name="T2" fmla="*/ 261 w 267"/>
                                  <a:gd name="T3" fmla="*/ 0 h 23"/>
                                  <a:gd name="T4" fmla="*/ 258 w 267"/>
                                  <a:gd name="T5" fmla="*/ 0 h 23"/>
                                  <a:gd name="T6" fmla="*/ 251 w 267"/>
                                  <a:gd name="T7" fmla="*/ 0 h 23"/>
                                  <a:gd name="T8" fmla="*/ 239 w 267"/>
                                  <a:gd name="T9" fmla="*/ 0 h 23"/>
                                  <a:gd name="T10" fmla="*/ 223 w 267"/>
                                  <a:gd name="T11" fmla="*/ 1 h 23"/>
                                  <a:gd name="T12" fmla="*/ 204 w 267"/>
                                  <a:gd name="T13" fmla="*/ 1 h 23"/>
                                  <a:gd name="T14" fmla="*/ 182 w 267"/>
                                  <a:gd name="T15" fmla="*/ 3 h 23"/>
                                  <a:gd name="T16" fmla="*/ 160 w 267"/>
                                  <a:gd name="T17" fmla="*/ 5 h 23"/>
                                  <a:gd name="T18" fmla="*/ 137 w 267"/>
                                  <a:gd name="T19" fmla="*/ 5 h 23"/>
                                  <a:gd name="T20" fmla="*/ 114 w 267"/>
                                  <a:gd name="T21" fmla="*/ 6 h 23"/>
                                  <a:gd name="T22" fmla="*/ 90 w 267"/>
                                  <a:gd name="T23" fmla="*/ 6 h 23"/>
                                  <a:gd name="T24" fmla="*/ 68 w 267"/>
                                  <a:gd name="T25" fmla="*/ 8 h 23"/>
                                  <a:gd name="T26" fmla="*/ 48 w 267"/>
                                  <a:gd name="T27" fmla="*/ 8 h 23"/>
                                  <a:gd name="T28" fmla="*/ 30 w 267"/>
                                  <a:gd name="T29" fmla="*/ 8 h 23"/>
                                  <a:gd name="T30" fmla="*/ 16 w 267"/>
                                  <a:gd name="T31" fmla="*/ 8 h 23"/>
                                  <a:gd name="T32" fmla="*/ 5 w 267"/>
                                  <a:gd name="T33" fmla="*/ 8 h 23"/>
                                  <a:gd name="T34" fmla="*/ 3 w 267"/>
                                  <a:gd name="T35" fmla="*/ 8 h 23"/>
                                  <a:gd name="T36" fmla="*/ 0 w 267"/>
                                  <a:gd name="T37" fmla="*/ 21 h 23"/>
                                  <a:gd name="T38" fmla="*/ 5 w 267"/>
                                  <a:gd name="T39" fmla="*/ 23 h 23"/>
                                  <a:gd name="T40" fmla="*/ 16 w 267"/>
                                  <a:gd name="T41" fmla="*/ 23 h 23"/>
                                  <a:gd name="T42" fmla="*/ 30 w 267"/>
                                  <a:gd name="T43" fmla="*/ 23 h 23"/>
                                  <a:gd name="T44" fmla="*/ 48 w 267"/>
                                  <a:gd name="T45" fmla="*/ 21 h 23"/>
                                  <a:gd name="T46" fmla="*/ 68 w 267"/>
                                  <a:gd name="T47" fmla="*/ 21 h 23"/>
                                  <a:gd name="T48" fmla="*/ 90 w 267"/>
                                  <a:gd name="T49" fmla="*/ 21 h 23"/>
                                  <a:gd name="T50" fmla="*/ 114 w 267"/>
                                  <a:gd name="T51" fmla="*/ 19 h 23"/>
                                  <a:gd name="T52" fmla="*/ 137 w 267"/>
                                  <a:gd name="T53" fmla="*/ 18 h 23"/>
                                  <a:gd name="T54" fmla="*/ 160 w 267"/>
                                  <a:gd name="T55" fmla="*/ 18 h 23"/>
                                  <a:gd name="T56" fmla="*/ 182 w 267"/>
                                  <a:gd name="T57" fmla="*/ 16 h 23"/>
                                  <a:gd name="T58" fmla="*/ 204 w 267"/>
                                  <a:gd name="T59" fmla="*/ 16 h 23"/>
                                  <a:gd name="T60" fmla="*/ 223 w 267"/>
                                  <a:gd name="T61" fmla="*/ 14 h 23"/>
                                  <a:gd name="T62" fmla="*/ 239 w 267"/>
                                  <a:gd name="T63" fmla="*/ 13 h 23"/>
                                  <a:gd name="T64" fmla="*/ 251 w 267"/>
                                  <a:gd name="T65" fmla="*/ 13 h 23"/>
                                  <a:gd name="T66" fmla="*/ 260 w 267"/>
                                  <a:gd name="T67" fmla="*/ 13 h 23"/>
                                  <a:gd name="T68" fmla="*/ 261 w 267"/>
                                  <a:gd name="T69" fmla="*/ 13 h 23"/>
                                  <a:gd name="T70" fmla="*/ 267 w 267"/>
                                  <a:gd name="T71" fmla="*/ 11 h 23"/>
                                  <a:gd name="T72" fmla="*/ 267 w 267"/>
                                  <a:gd name="T73" fmla="*/ 6 h 23"/>
                                  <a:gd name="T74" fmla="*/ 267 w 267"/>
                                  <a:gd name="T75" fmla="*/ 1 h 23"/>
                                  <a:gd name="T76" fmla="*/ 261 w 267"/>
                                  <a:gd name="T77" fmla="*/ 0 h 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267" h="23">
                                    <a:moveTo>
                                      <a:pt x="261" y="0"/>
                                    </a:moveTo>
                                    <a:lnTo>
                                      <a:pt x="261" y="0"/>
                                    </a:lnTo>
                                    <a:lnTo>
                                      <a:pt x="258" y="0"/>
                                    </a:lnTo>
                                    <a:lnTo>
                                      <a:pt x="251" y="0"/>
                                    </a:lnTo>
                                    <a:lnTo>
                                      <a:pt x="239" y="0"/>
                                    </a:lnTo>
                                    <a:lnTo>
                                      <a:pt x="223" y="1"/>
                                    </a:lnTo>
                                    <a:lnTo>
                                      <a:pt x="204" y="1"/>
                                    </a:lnTo>
                                    <a:lnTo>
                                      <a:pt x="182" y="3"/>
                                    </a:lnTo>
                                    <a:lnTo>
                                      <a:pt x="160" y="5"/>
                                    </a:lnTo>
                                    <a:lnTo>
                                      <a:pt x="137" y="5"/>
                                    </a:lnTo>
                                    <a:lnTo>
                                      <a:pt x="114" y="6"/>
                                    </a:lnTo>
                                    <a:lnTo>
                                      <a:pt x="90" y="6"/>
                                    </a:lnTo>
                                    <a:lnTo>
                                      <a:pt x="68" y="8"/>
                                    </a:lnTo>
                                    <a:lnTo>
                                      <a:pt x="48" y="8"/>
                                    </a:lnTo>
                                    <a:lnTo>
                                      <a:pt x="30" y="8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5" y="8"/>
                                    </a:lnTo>
                                    <a:lnTo>
                                      <a:pt x="3" y="8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5" y="23"/>
                                    </a:lnTo>
                                    <a:lnTo>
                                      <a:pt x="16" y="23"/>
                                    </a:lnTo>
                                    <a:lnTo>
                                      <a:pt x="30" y="23"/>
                                    </a:lnTo>
                                    <a:lnTo>
                                      <a:pt x="48" y="21"/>
                                    </a:lnTo>
                                    <a:lnTo>
                                      <a:pt x="68" y="21"/>
                                    </a:lnTo>
                                    <a:lnTo>
                                      <a:pt x="90" y="21"/>
                                    </a:lnTo>
                                    <a:lnTo>
                                      <a:pt x="114" y="19"/>
                                    </a:lnTo>
                                    <a:lnTo>
                                      <a:pt x="137" y="18"/>
                                    </a:lnTo>
                                    <a:lnTo>
                                      <a:pt x="160" y="18"/>
                                    </a:lnTo>
                                    <a:lnTo>
                                      <a:pt x="182" y="16"/>
                                    </a:lnTo>
                                    <a:lnTo>
                                      <a:pt x="204" y="16"/>
                                    </a:lnTo>
                                    <a:lnTo>
                                      <a:pt x="223" y="14"/>
                                    </a:lnTo>
                                    <a:lnTo>
                                      <a:pt x="239" y="13"/>
                                    </a:lnTo>
                                    <a:lnTo>
                                      <a:pt x="251" y="13"/>
                                    </a:lnTo>
                                    <a:lnTo>
                                      <a:pt x="260" y="13"/>
                                    </a:lnTo>
                                    <a:lnTo>
                                      <a:pt x="261" y="13"/>
                                    </a:lnTo>
                                    <a:lnTo>
                                      <a:pt x="267" y="11"/>
                                    </a:lnTo>
                                    <a:lnTo>
                                      <a:pt x="267" y="6"/>
                                    </a:lnTo>
                                    <a:lnTo>
                                      <a:pt x="267" y="1"/>
                                    </a:lnTo>
                                    <a:lnTo>
                                      <a:pt x="26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11" name="Freeform 4575"/>
                            <wps:cNvSpPr>
                              <a:spLocks/>
                            </wps:cNvSpPr>
                            <wps:spPr bwMode="auto">
                              <a:xfrm>
                                <a:off x="3052" y="2229"/>
                                <a:ext cx="184" cy="26"/>
                              </a:xfrm>
                              <a:custGeom>
                                <a:avLst/>
                                <a:gdLst>
                                  <a:gd name="T0" fmla="*/ 452 w 460"/>
                                  <a:gd name="T1" fmla="*/ 0 h 66"/>
                                  <a:gd name="T2" fmla="*/ 452 w 460"/>
                                  <a:gd name="T3" fmla="*/ 0 h 66"/>
                                  <a:gd name="T4" fmla="*/ 426 w 460"/>
                                  <a:gd name="T5" fmla="*/ 8 h 66"/>
                                  <a:gd name="T6" fmla="*/ 395 w 460"/>
                                  <a:gd name="T7" fmla="*/ 15 h 66"/>
                                  <a:gd name="T8" fmla="*/ 362 w 460"/>
                                  <a:gd name="T9" fmla="*/ 20 h 66"/>
                                  <a:gd name="T10" fmla="*/ 326 w 460"/>
                                  <a:gd name="T11" fmla="*/ 25 h 66"/>
                                  <a:gd name="T12" fmla="*/ 290 w 460"/>
                                  <a:gd name="T13" fmla="*/ 30 h 66"/>
                                  <a:gd name="T14" fmla="*/ 250 w 460"/>
                                  <a:gd name="T15" fmla="*/ 35 h 66"/>
                                  <a:gd name="T16" fmla="*/ 214 w 460"/>
                                  <a:gd name="T17" fmla="*/ 38 h 66"/>
                                  <a:gd name="T18" fmla="*/ 177 w 460"/>
                                  <a:gd name="T19" fmla="*/ 41 h 66"/>
                                  <a:gd name="T20" fmla="*/ 142 w 460"/>
                                  <a:gd name="T21" fmla="*/ 44 h 66"/>
                                  <a:gd name="T22" fmla="*/ 109 w 460"/>
                                  <a:gd name="T23" fmla="*/ 46 h 66"/>
                                  <a:gd name="T24" fmla="*/ 79 w 460"/>
                                  <a:gd name="T25" fmla="*/ 48 h 66"/>
                                  <a:gd name="T26" fmla="*/ 53 w 460"/>
                                  <a:gd name="T27" fmla="*/ 49 h 66"/>
                                  <a:gd name="T28" fmla="*/ 31 w 460"/>
                                  <a:gd name="T29" fmla="*/ 51 h 66"/>
                                  <a:gd name="T30" fmla="*/ 15 w 460"/>
                                  <a:gd name="T31" fmla="*/ 51 h 66"/>
                                  <a:gd name="T32" fmla="*/ 5 w 460"/>
                                  <a:gd name="T33" fmla="*/ 53 h 66"/>
                                  <a:gd name="T34" fmla="*/ 0 w 460"/>
                                  <a:gd name="T35" fmla="*/ 53 h 66"/>
                                  <a:gd name="T36" fmla="*/ 0 w 460"/>
                                  <a:gd name="T37" fmla="*/ 66 h 66"/>
                                  <a:gd name="T38" fmla="*/ 5 w 460"/>
                                  <a:gd name="T39" fmla="*/ 66 h 66"/>
                                  <a:gd name="T40" fmla="*/ 15 w 460"/>
                                  <a:gd name="T41" fmla="*/ 64 h 66"/>
                                  <a:gd name="T42" fmla="*/ 31 w 460"/>
                                  <a:gd name="T43" fmla="*/ 64 h 66"/>
                                  <a:gd name="T44" fmla="*/ 53 w 460"/>
                                  <a:gd name="T45" fmla="*/ 62 h 66"/>
                                  <a:gd name="T46" fmla="*/ 79 w 460"/>
                                  <a:gd name="T47" fmla="*/ 61 h 66"/>
                                  <a:gd name="T48" fmla="*/ 109 w 460"/>
                                  <a:gd name="T49" fmla="*/ 59 h 66"/>
                                  <a:gd name="T50" fmla="*/ 142 w 460"/>
                                  <a:gd name="T51" fmla="*/ 58 h 66"/>
                                  <a:gd name="T52" fmla="*/ 177 w 460"/>
                                  <a:gd name="T53" fmla="*/ 54 h 66"/>
                                  <a:gd name="T54" fmla="*/ 215 w 460"/>
                                  <a:gd name="T55" fmla="*/ 53 h 66"/>
                                  <a:gd name="T56" fmla="*/ 252 w 460"/>
                                  <a:gd name="T57" fmla="*/ 48 h 66"/>
                                  <a:gd name="T58" fmla="*/ 291 w 460"/>
                                  <a:gd name="T59" fmla="*/ 44 h 66"/>
                                  <a:gd name="T60" fmla="*/ 328 w 460"/>
                                  <a:gd name="T61" fmla="*/ 39 h 66"/>
                                  <a:gd name="T62" fmla="*/ 363 w 460"/>
                                  <a:gd name="T63" fmla="*/ 35 h 66"/>
                                  <a:gd name="T64" fmla="*/ 397 w 460"/>
                                  <a:gd name="T65" fmla="*/ 28 h 66"/>
                                  <a:gd name="T66" fmla="*/ 427 w 460"/>
                                  <a:gd name="T67" fmla="*/ 21 h 66"/>
                                  <a:gd name="T68" fmla="*/ 455 w 460"/>
                                  <a:gd name="T69" fmla="*/ 15 h 66"/>
                                  <a:gd name="T70" fmla="*/ 460 w 460"/>
                                  <a:gd name="T71" fmla="*/ 12 h 66"/>
                                  <a:gd name="T72" fmla="*/ 460 w 460"/>
                                  <a:gd name="T73" fmla="*/ 7 h 66"/>
                                  <a:gd name="T74" fmla="*/ 457 w 460"/>
                                  <a:gd name="T75" fmla="*/ 2 h 66"/>
                                  <a:gd name="T76" fmla="*/ 452 w 460"/>
                                  <a:gd name="T7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460" h="66">
                                    <a:moveTo>
                                      <a:pt x="452" y="0"/>
                                    </a:moveTo>
                                    <a:lnTo>
                                      <a:pt x="452" y="0"/>
                                    </a:lnTo>
                                    <a:lnTo>
                                      <a:pt x="426" y="8"/>
                                    </a:lnTo>
                                    <a:lnTo>
                                      <a:pt x="395" y="15"/>
                                    </a:lnTo>
                                    <a:lnTo>
                                      <a:pt x="362" y="20"/>
                                    </a:lnTo>
                                    <a:lnTo>
                                      <a:pt x="326" y="25"/>
                                    </a:lnTo>
                                    <a:lnTo>
                                      <a:pt x="290" y="30"/>
                                    </a:lnTo>
                                    <a:lnTo>
                                      <a:pt x="250" y="35"/>
                                    </a:lnTo>
                                    <a:lnTo>
                                      <a:pt x="214" y="38"/>
                                    </a:lnTo>
                                    <a:lnTo>
                                      <a:pt x="177" y="41"/>
                                    </a:lnTo>
                                    <a:lnTo>
                                      <a:pt x="142" y="44"/>
                                    </a:lnTo>
                                    <a:lnTo>
                                      <a:pt x="109" y="46"/>
                                    </a:lnTo>
                                    <a:lnTo>
                                      <a:pt x="79" y="48"/>
                                    </a:lnTo>
                                    <a:lnTo>
                                      <a:pt x="53" y="49"/>
                                    </a:lnTo>
                                    <a:lnTo>
                                      <a:pt x="31" y="51"/>
                                    </a:lnTo>
                                    <a:lnTo>
                                      <a:pt x="15" y="51"/>
                                    </a:lnTo>
                                    <a:lnTo>
                                      <a:pt x="5" y="53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0" y="66"/>
                                    </a:lnTo>
                                    <a:lnTo>
                                      <a:pt x="5" y="6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31" y="64"/>
                                    </a:lnTo>
                                    <a:lnTo>
                                      <a:pt x="53" y="62"/>
                                    </a:lnTo>
                                    <a:lnTo>
                                      <a:pt x="79" y="61"/>
                                    </a:lnTo>
                                    <a:lnTo>
                                      <a:pt x="109" y="59"/>
                                    </a:lnTo>
                                    <a:lnTo>
                                      <a:pt x="142" y="58"/>
                                    </a:lnTo>
                                    <a:lnTo>
                                      <a:pt x="177" y="54"/>
                                    </a:lnTo>
                                    <a:lnTo>
                                      <a:pt x="215" y="53"/>
                                    </a:lnTo>
                                    <a:lnTo>
                                      <a:pt x="252" y="48"/>
                                    </a:lnTo>
                                    <a:lnTo>
                                      <a:pt x="291" y="44"/>
                                    </a:lnTo>
                                    <a:lnTo>
                                      <a:pt x="328" y="39"/>
                                    </a:lnTo>
                                    <a:lnTo>
                                      <a:pt x="363" y="35"/>
                                    </a:lnTo>
                                    <a:lnTo>
                                      <a:pt x="397" y="28"/>
                                    </a:lnTo>
                                    <a:lnTo>
                                      <a:pt x="427" y="21"/>
                                    </a:lnTo>
                                    <a:lnTo>
                                      <a:pt x="455" y="15"/>
                                    </a:lnTo>
                                    <a:lnTo>
                                      <a:pt x="460" y="12"/>
                                    </a:lnTo>
                                    <a:lnTo>
                                      <a:pt x="460" y="7"/>
                                    </a:lnTo>
                                    <a:lnTo>
                                      <a:pt x="457" y="2"/>
                                    </a:lnTo>
                                    <a:lnTo>
                                      <a:pt x="45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12" name="Freeform 4576"/>
                            <wps:cNvSpPr>
                              <a:spLocks/>
                            </wps:cNvSpPr>
                            <wps:spPr bwMode="auto">
                              <a:xfrm>
                                <a:off x="2503" y="2288"/>
                                <a:ext cx="5" cy="4"/>
                              </a:xfrm>
                              <a:custGeom>
                                <a:avLst/>
                                <a:gdLst>
                                  <a:gd name="T0" fmla="*/ 11 w 11"/>
                                  <a:gd name="T1" fmla="*/ 2 h 10"/>
                                  <a:gd name="T2" fmla="*/ 7 w 11"/>
                                  <a:gd name="T3" fmla="*/ 0 h 10"/>
                                  <a:gd name="T4" fmla="*/ 2 w 11"/>
                                  <a:gd name="T5" fmla="*/ 0 h 10"/>
                                  <a:gd name="T6" fmla="*/ 0 w 11"/>
                                  <a:gd name="T7" fmla="*/ 5 h 10"/>
                                  <a:gd name="T8" fmla="*/ 1 w 11"/>
                                  <a:gd name="T9" fmla="*/ 10 h 10"/>
                                  <a:gd name="T10" fmla="*/ 11 w 11"/>
                                  <a:gd name="T11" fmla="*/ 2 h 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1" h="10">
                                    <a:moveTo>
                                      <a:pt x="11" y="2"/>
                                    </a:moveTo>
                                    <a:lnTo>
                                      <a:pt x="7" y="0"/>
                                    </a:lnTo>
                                    <a:lnTo>
                                      <a:pt x="2" y="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1" y="10"/>
                                    </a:lnTo>
                                    <a:lnTo>
                                      <a:pt x="11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13" name="Freeform 4577"/>
                            <wps:cNvSpPr>
                              <a:spLocks/>
                            </wps:cNvSpPr>
                            <wps:spPr bwMode="auto">
                              <a:xfrm>
                                <a:off x="2520" y="2398"/>
                                <a:ext cx="5" cy="3"/>
                              </a:xfrm>
                              <a:custGeom>
                                <a:avLst/>
                                <a:gdLst>
                                  <a:gd name="T0" fmla="*/ 11 w 11"/>
                                  <a:gd name="T1" fmla="*/ 3 h 8"/>
                                  <a:gd name="T2" fmla="*/ 8 w 11"/>
                                  <a:gd name="T3" fmla="*/ 0 h 8"/>
                                  <a:gd name="T4" fmla="*/ 3 w 11"/>
                                  <a:gd name="T5" fmla="*/ 0 h 8"/>
                                  <a:gd name="T6" fmla="*/ 0 w 11"/>
                                  <a:gd name="T7" fmla="*/ 5 h 8"/>
                                  <a:gd name="T8" fmla="*/ 0 w 11"/>
                                  <a:gd name="T9" fmla="*/ 8 h 8"/>
                                  <a:gd name="T10" fmla="*/ 11 w 11"/>
                                  <a:gd name="T11" fmla="*/ 3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1" h="8">
                                    <a:moveTo>
                                      <a:pt x="11" y="3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3" y="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1" y="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14" name="Freeform 4578"/>
                            <wps:cNvSpPr>
                              <a:spLocks/>
                            </wps:cNvSpPr>
                            <wps:spPr bwMode="auto">
                              <a:xfrm>
                                <a:off x="2520" y="2399"/>
                                <a:ext cx="47" cy="33"/>
                              </a:xfrm>
                              <a:custGeom>
                                <a:avLst/>
                                <a:gdLst>
                                  <a:gd name="T0" fmla="*/ 113 w 117"/>
                                  <a:gd name="T1" fmla="*/ 69 h 82"/>
                                  <a:gd name="T2" fmla="*/ 113 w 117"/>
                                  <a:gd name="T3" fmla="*/ 69 h 82"/>
                                  <a:gd name="T4" fmla="*/ 90 w 117"/>
                                  <a:gd name="T5" fmla="*/ 63 h 82"/>
                                  <a:gd name="T6" fmla="*/ 68 w 117"/>
                                  <a:gd name="T7" fmla="*/ 56 h 82"/>
                                  <a:gd name="T8" fmla="*/ 53 w 117"/>
                                  <a:gd name="T9" fmla="*/ 49 h 82"/>
                                  <a:gd name="T10" fmla="*/ 40 w 117"/>
                                  <a:gd name="T11" fmla="*/ 40 h 82"/>
                                  <a:gd name="T12" fmla="*/ 30 w 117"/>
                                  <a:gd name="T13" fmla="*/ 31 h 82"/>
                                  <a:gd name="T14" fmla="*/ 22 w 117"/>
                                  <a:gd name="T15" fmla="*/ 22 h 82"/>
                                  <a:gd name="T16" fmla="*/ 17 w 117"/>
                                  <a:gd name="T17" fmla="*/ 12 h 82"/>
                                  <a:gd name="T18" fmla="*/ 11 w 117"/>
                                  <a:gd name="T19" fmla="*/ 0 h 82"/>
                                  <a:gd name="T20" fmla="*/ 0 w 117"/>
                                  <a:gd name="T21" fmla="*/ 5 h 82"/>
                                  <a:gd name="T22" fmla="*/ 6 w 117"/>
                                  <a:gd name="T23" fmla="*/ 18 h 82"/>
                                  <a:gd name="T24" fmla="*/ 12 w 117"/>
                                  <a:gd name="T25" fmla="*/ 30 h 82"/>
                                  <a:gd name="T26" fmla="*/ 21 w 117"/>
                                  <a:gd name="T27" fmla="*/ 41 h 82"/>
                                  <a:gd name="T28" fmla="*/ 33 w 117"/>
                                  <a:gd name="T29" fmla="*/ 53 h 82"/>
                                  <a:gd name="T30" fmla="*/ 47 w 117"/>
                                  <a:gd name="T31" fmla="*/ 61 h 82"/>
                                  <a:gd name="T32" fmla="*/ 65 w 117"/>
                                  <a:gd name="T33" fmla="*/ 69 h 82"/>
                                  <a:gd name="T34" fmla="*/ 85 w 117"/>
                                  <a:gd name="T35" fmla="*/ 76 h 82"/>
                                  <a:gd name="T36" fmla="*/ 112 w 117"/>
                                  <a:gd name="T37" fmla="*/ 82 h 82"/>
                                  <a:gd name="T38" fmla="*/ 116 w 117"/>
                                  <a:gd name="T39" fmla="*/ 81 h 82"/>
                                  <a:gd name="T40" fmla="*/ 117 w 117"/>
                                  <a:gd name="T41" fmla="*/ 76 h 82"/>
                                  <a:gd name="T42" fmla="*/ 117 w 117"/>
                                  <a:gd name="T43" fmla="*/ 71 h 82"/>
                                  <a:gd name="T44" fmla="*/ 113 w 117"/>
                                  <a:gd name="T45" fmla="*/ 69 h 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117" h="82">
                                    <a:moveTo>
                                      <a:pt x="113" y="69"/>
                                    </a:moveTo>
                                    <a:lnTo>
                                      <a:pt x="113" y="69"/>
                                    </a:lnTo>
                                    <a:lnTo>
                                      <a:pt x="90" y="63"/>
                                    </a:lnTo>
                                    <a:lnTo>
                                      <a:pt x="68" y="56"/>
                                    </a:lnTo>
                                    <a:lnTo>
                                      <a:pt x="53" y="49"/>
                                    </a:lnTo>
                                    <a:lnTo>
                                      <a:pt x="40" y="40"/>
                                    </a:lnTo>
                                    <a:lnTo>
                                      <a:pt x="30" y="31"/>
                                    </a:lnTo>
                                    <a:lnTo>
                                      <a:pt x="22" y="22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6" y="18"/>
                                    </a:lnTo>
                                    <a:lnTo>
                                      <a:pt x="12" y="30"/>
                                    </a:lnTo>
                                    <a:lnTo>
                                      <a:pt x="21" y="41"/>
                                    </a:lnTo>
                                    <a:lnTo>
                                      <a:pt x="33" y="53"/>
                                    </a:lnTo>
                                    <a:lnTo>
                                      <a:pt x="47" y="61"/>
                                    </a:lnTo>
                                    <a:lnTo>
                                      <a:pt x="65" y="69"/>
                                    </a:lnTo>
                                    <a:lnTo>
                                      <a:pt x="85" y="76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6" y="81"/>
                                    </a:lnTo>
                                    <a:lnTo>
                                      <a:pt x="117" y="76"/>
                                    </a:lnTo>
                                    <a:lnTo>
                                      <a:pt x="117" y="71"/>
                                    </a:lnTo>
                                    <a:lnTo>
                                      <a:pt x="113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15" name="Freeform 4579"/>
                            <wps:cNvSpPr>
                              <a:spLocks/>
                            </wps:cNvSpPr>
                            <wps:spPr bwMode="auto">
                              <a:xfrm>
                                <a:off x="2565" y="2427"/>
                                <a:ext cx="263" cy="14"/>
                              </a:xfrm>
                              <a:custGeom>
                                <a:avLst/>
                                <a:gdLst>
                                  <a:gd name="T0" fmla="*/ 652 w 658"/>
                                  <a:gd name="T1" fmla="*/ 23 h 36"/>
                                  <a:gd name="T2" fmla="*/ 633 w 658"/>
                                  <a:gd name="T3" fmla="*/ 23 h 36"/>
                                  <a:gd name="T4" fmla="*/ 604 w 658"/>
                                  <a:gd name="T5" fmla="*/ 23 h 36"/>
                                  <a:gd name="T6" fmla="*/ 570 w 658"/>
                                  <a:gd name="T7" fmla="*/ 23 h 36"/>
                                  <a:gd name="T8" fmla="*/ 529 w 658"/>
                                  <a:gd name="T9" fmla="*/ 23 h 36"/>
                                  <a:gd name="T10" fmla="*/ 484 w 658"/>
                                  <a:gd name="T11" fmla="*/ 23 h 36"/>
                                  <a:gd name="T12" fmla="*/ 432 w 658"/>
                                  <a:gd name="T13" fmla="*/ 21 h 36"/>
                                  <a:gd name="T14" fmla="*/ 381 w 658"/>
                                  <a:gd name="T15" fmla="*/ 20 h 36"/>
                                  <a:gd name="T16" fmla="*/ 329 w 658"/>
                                  <a:gd name="T17" fmla="*/ 18 h 36"/>
                                  <a:gd name="T18" fmla="*/ 275 w 658"/>
                                  <a:gd name="T19" fmla="*/ 17 h 36"/>
                                  <a:gd name="T20" fmla="*/ 223 w 658"/>
                                  <a:gd name="T21" fmla="*/ 15 h 36"/>
                                  <a:gd name="T22" fmla="*/ 174 w 658"/>
                                  <a:gd name="T23" fmla="*/ 13 h 36"/>
                                  <a:gd name="T24" fmla="*/ 127 w 658"/>
                                  <a:gd name="T25" fmla="*/ 10 h 36"/>
                                  <a:gd name="T26" fmla="*/ 86 w 658"/>
                                  <a:gd name="T27" fmla="*/ 7 h 36"/>
                                  <a:gd name="T28" fmla="*/ 51 w 658"/>
                                  <a:gd name="T29" fmla="*/ 5 h 36"/>
                                  <a:gd name="T30" fmla="*/ 22 w 658"/>
                                  <a:gd name="T31" fmla="*/ 2 h 36"/>
                                  <a:gd name="T32" fmla="*/ 1 w 658"/>
                                  <a:gd name="T33" fmla="*/ 0 h 36"/>
                                  <a:gd name="T34" fmla="*/ 8 w 658"/>
                                  <a:gd name="T35" fmla="*/ 15 h 36"/>
                                  <a:gd name="T36" fmla="*/ 33 w 658"/>
                                  <a:gd name="T37" fmla="*/ 18 h 36"/>
                                  <a:gd name="T38" fmla="*/ 67 w 658"/>
                                  <a:gd name="T39" fmla="*/ 20 h 36"/>
                                  <a:gd name="T40" fmla="*/ 106 w 658"/>
                                  <a:gd name="T41" fmla="*/ 23 h 36"/>
                                  <a:gd name="T42" fmla="*/ 149 w 658"/>
                                  <a:gd name="T43" fmla="*/ 25 h 36"/>
                                  <a:gd name="T44" fmla="*/ 198 w 658"/>
                                  <a:gd name="T45" fmla="*/ 26 h 36"/>
                                  <a:gd name="T46" fmla="*/ 250 w 658"/>
                                  <a:gd name="T47" fmla="*/ 30 h 36"/>
                                  <a:gd name="T48" fmla="*/ 302 w 658"/>
                                  <a:gd name="T49" fmla="*/ 31 h 36"/>
                                  <a:gd name="T50" fmla="*/ 355 w 658"/>
                                  <a:gd name="T51" fmla="*/ 33 h 36"/>
                                  <a:gd name="T52" fmla="*/ 408 w 658"/>
                                  <a:gd name="T53" fmla="*/ 35 h 36"/>
                                  <a:gd name="T54" fmla="*/ 459 w 658"/>
                                  <a:gd name="T55" fmla="*/ 35 h 36"/>
                                  <a:gd name="T56" fmla="*/ 506 w 658"/>
                                  <a:gd name="T57" fmla="*/ 36 h 36"/>
                                  <a:gd name="T58" fmla="*/ 549 w 658"/>
                                  <a:gd name="T59" fmla="*/ 36 h 36"/>
                                  <a:gd name="T60" fmla="*/ 588 w 658"/>
                                  <a:gd name="T61" fmla="*/ 36 h 36"/>
                                  <a:gd name="T62" fmla="*/ 620 w 658"/>
                                  <a:gd name="T63" fmla="*/ 36 h 36"/>
                                  <a:gd name="T64" fmla="*/ 643 w 658"/>
                                  <a:gd name="T65" fmla="*/ 36 h 36"/>
                                  <a:gd name="T66" fmla="*/ 656 w 658"/>
                                  <a:gd name="T67" fmla="*/ 35 h 36"/>
                                  <a:gd name="T68" fmla="*/ 656 w 658"/>
                                  <a:gd name="T69" fmla="*/ 25 h 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658" h="36">
                                    <a:moveTo>
                                      <a:pt x="652" y="23"/>
                                    </a:moveTo>
                                    <a:lnTo>
                                      <a:pt x="652" y="23"/>
                                    </a:lnTo>
                                    <a:lnTo>
                                      <a:pt x="643" y="23"/>
                                    </a:lnTo>
                                    <a:lnTo>
                                      <a:pt x="633" y="23"/>
                                    </a:lnTo>
                                    <a:lnTo>
                                      <a:pt x="620" y="23"/>
                                    </a:lnTo>
                                    <a:lnTo>
                                      <a:pt x="604" y="23"/>
                                    </a:lnTo>
                                    <a:lnTo>
                                      <a:pt x="588" y="23"/>
                                    </a:lnTo>
                                    <a:lnTo>
                                      <a:pt x="570" y="23"/>
                                    </a:lnTo>
                                    <a:lnTo>
                                      <a:pt x="549" y="23"/>
                                    </a:lnTo>
                                    <a:lnTo>
                                      <a:pt x="529" y="23"/>
                                    </a:lnTo>
                                    <a:lnTo>
                                      <a:pt x="506" y="23"/>
                                    </a:lnTo>
                                    <a:lnTo>
                                      <a:pt x="484" y="23"/>
                                    </a:lnTo>
                                    <a:lnTo>
                                      <a:pt x="459" y="21"/>
                                    </a:lnTo>
                                    <a:lnTo>
                                      <a:pt x="432" y="21"/>
                                    </a:lnTo>
                                    <a:lnTo>
                                      <a:pt x="408" y="20"/>
                                    </a:lnTo>
                                    <a:lnTo>
                                      <a:pt x="381" y="20"/>
                                    </a:lnTo>
                                    <a:lnTo>
                                      <a:pt x="355" y="20"/>
                                    </a:lnTo>
                                    <a:lnTo>
                                      <a:pt x="329" y="18"/>
                                    </a:lnTo>
                                    <a:lnTo>
                                      <a:pt x="302" y="18"/>
                                    </a:lnTo>
                                    <a:lnTo>
                                      <a:pt x="275" y="17"/>
                                    </a:lnTo>
                                    <a:lnTo>
                                      <a:pt x="250" y="15"/>
                                    </a:lnTo>
                                    <a:lnTo>
                                      <a:pt x="223" y="15"/>
                                    </a:lnTo>
                                    <a:lnTo>
                                      <a:pt x="198" y="13"/>
                                    </a:lnTo>
                                    <a:lnTo>
                                      <a:pt x="174" y="13"/>
                                    </a:lnTo>
                                    <a:lnTo>
                                      <a:pt x="149" y="12"/>
                                    </a:lnTo>
                                    <a:lnTo>
                                      <a:pt x="127" y="10"/>
                                    </a:lnTo>
                                    <a:lnTo>
                                      <a:pt x="106" y="8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67" y="7"/>
                                    </a:lnTo>
                                    <a:lnTo>
                                      <a:pt x="51" y="5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22" y="2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1" y="0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8" y="15"/>
                                    </a:lnTo>
                                    <a:lnTo>
                                      <a:pt x="20" y="17"/>
                                    </a:lnTo>
                                    <a:lnTo>
                                      <a:pt x="33" y="18"/>
                                    </a:lnTo>
                                    <a:lnTo>
                                      <a:pt x="48" y="18"/>
                                    </a:lnTo>
                                    <a:lnTo>
                                      <a:pt x="67" y="20"/>
                                    </a:lnTo>
                                    <a:lnTo>
                                      <a:pt x="86" y="21"/>
                                    </a:lnTo>
                                    <a:lnTo>
                                      <a:pt x="106" y="23"/>
                                    </a:lnTo>
                                    <a:lnTo>
                                      <a:pt x="127" y="25"/>
                                    </a:lnTo>
                                    <a:lnTo>
                                      <a:pt x="149" y="25"/>
                                    </a:lnTo>
                                    <a:lnTo>
                                      <a:pt x="174" y="26"/>
                                    </a:lnTo>
                                    <a:lnTo>
                                      <a:pt x="198" y="26"/>
                                    </a:lnTo>
                                    <a:lnTo>
                                      <a:pt x="223" y="28"/>
                                    </a:lnTo>
                                    <a:lnTo>
                                      <a:pt x="250" y="30"/>
                                    </a:lnTo>
                                    <a:lnTo>
                                      <a:pt x="275" y="30"/>
                                    </a:lnTo>
                                    <a:lnTo>
                                      <a:pt x="302" y="31"/>
                                    </a:lnTo>
                                    <a:lnTo>
                                      <a:pt x="329" y="31"/>
                                    </a:lnTo>
                                    <a:lnTo>
                                      <a:pt x="355" y="33"/>
                                    </a:lnTo>
                                    <a:lnTo>
                                      <a:pt x="381" y="35"/>
                                    </a:lnTo>
                                    <a:lnTo>
                                      <a:pt x="408" y="35"/>
                                    </a:lnTo>
                                    <a:lnTo>
                                      <a:pt x="432" y="35"/>
                                    </a:lnTo>
                                    <a:lnTo>
                                      <a:pt x="459" y="35"/>
                                    </a:lnTo>
                                    <a:lnTo>
                                      <a:pt x="484" y="36"/>
                                    </a:lnTo>
                                    <a:lnTo>
                                      <a:pt x="506" y="36"/>
                                    </a:lnTo>
                                    <a:lnTo>
                                      <a:pt x="529" y="36"/>
                                    </a:lnTo>
                                    <a:lnTo>
                                      <a:pt x="549" y="36"/>
                                    </a:lnTo>
                                    <a:lnTo>
                                      <a:pt x="570" y="36"/>
                                    </a:lnTo>
                                    <a:lnTo>
                                      <a:pt x="588" y="36"/>
                                    </a:lnTo>
                                    <a:lnTo>
                                      <a:pt x="604" y="36"/>
                                    </a:lnTo>
                                    <a:lnTo>
                                      <a:pt x="620" y="36"/>
                                    </a:lnTo>
                                    <a:lnTo>
                                      <a:pt x="633" y="36"/>
                                    </a:lnTo>
                                    <a:lnTo>
                                      <a:pt x="643" y="36"/>
                                    </a:lnTo>
                                    <a:lnTo>
                                      <a:pt x="652" y="36"/>
                                    </a:lnTo>
                                    <a:lnTo>
                                      <a:pt x="656" y="35"/>
                                    </a:lnTo>
                                    <a:lnTo>
                                      <a:pt x="658" y="30"/>
                                    </a:lnTo>
                                    <a:lnTo>
                                      <a:pt x="656" y="25"/>
                                    </a:lnTo>
                                    <a:lnTo>
                                      <a:pt x="652" y="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16" name="Freeform 4580"/>
                            <wps:cNvSpPr>
                              <a:spLocks/>
                            </wps:cNvSpPr>
                            <wps:spPr bwMode="auto">
                              <a:xfrm>
                                <a:off x="2826" y="2436"/>
                                <a:ext cx="194" cy="5"/>
                              </a:xfrm>
                              <a:custGeom>
                                <a:avLst/>
                                <a:gdLst>
                                  <a:gd name="T0" fmla="*/ 478 w 484"/>
                                  <a:gd name="T1" fmla="*/ 0 h 13"/>
                                  <a:gd name="T2" fmla="*/ 478 w 484"/>
                                  <a:gd name="T3" fmla="*/ 0 h 13"/>
                                  <a:gd name="T4" fmla="*/ 0 w 484"/>
                                  <a:gd name="T5" fmla="*/ 0 h 13"/>
                                  <a:gd name="T6" fmla="*/ 0 w 484"/>
                                  <a:gd name="T7" fmla="*/ 13 h 13"/>
                                  <a:gd name="T8" fmla="*/ 478 w 484"/>
                                  <a:gd name="T9" fmla="*/ 13 h 13"/>
                                  <a:gd name="T10" fmla="*/ 482 w 484"/>
                                  <a:gd name="T11" fmla="*/ 12 h 13"/>
                                  <a:gd name="T12" fmla="*/ 484 w 484"/>
                                  <a:gd name="T13" fmla="*/ 7 h 13"/>
                                  <a:gd name="T14" fmla="*/ 482 w 484"/>
                                  <a:gd name="T15" fmla="*/ 2 h 13"/>
                                  <a:gd name="T16" fmla="*/ 478 w 484"/>
                                  <a:gd name="T17" fmla="*/ 0 h 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84" h="13">
                                    <a:moveTo>
                                      <a:pt x="478" y="0"/>
                                    </a:moveTo>
                                    <a:lnTo>
                                      <a:pt x="47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478" y="13"/>
                                    </a:lnTo>
                                    <a:lnTo>
                                      <a:pt x="482" y="12"/>
                                    </a:lnTo>
                                    <a:lnTo>
                                      <a:pt x="484" y="7"/>
                                    </a:lnTo>
                                    <a:lnTo>
                                      <a:pt x="482" y="2"/>
                                    </a:lnTo>
                                    <a:lnTo>
                                      <a:pt x="47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17" name="Freeform 4581"/>
                            <wps:cNvSpPr>
                              <a:spLocks/>
                            </wps:cNvSpPr>
                            <wps:spPr bwMode="auto">
                              <a:xfrm>
                                <a:off x="3017" y="2427"/>
                                <a:ext cx="264" cy="14"/>
                              </a:xfrm>
                              <a:custGeom>
                                <a:avLst/>
                                <a:gdLst>
                                  <a:gd name="T0" fmla="*/ 651 w 658"/>
                                  <a:gd name="T1" fmla="*/ 0 h 36"/>
                                  <a:gd name="T2" fmla="*/ 630 w 658"/>
                                  <a:gd name="T3" fmla="*/ 2 h 36"/>
                                  <a:gd name="T4" fmla="*/ 603 w 658"/>
                                  <a:gd name="T5" fmla="*/ 5 h 36"/>
                                  <a:gd name="T6" fmla="*/ 568 w 658"/>
                                  <a:gd name="T7" fmla="*/ 7 h 36"/>
                                  <a:gd name="T8" fmla="*/ 525 w 658"/>
                                  <a:gd name="T9" fmla="*/ 10 h 36"/>
                                  <a:gd name="T10" fmla="*/ 480 w 658"/>
                                  <a:gd name="T11" fmla="*/ 13 h 36"/>
                                  <a:gd name="T12" fmla="*/ 429 w 658"/>
                                  <a:gd name="T13" fmla="*/ 15 h 36"/>
                                  <a:gd name="T14" fmla="*/ 377 w 658"/>
                                  <a:gd name="T15" fmla="*/ 17 h 36"/>
                                  <a:gd name="T16" fmla="*/ 323 w 658"/>
                                  <a:gd name="T17" fmla="*/ 18 h 36"/>
                                  <a:gd name="T18" fmla="*/ 271 w 658"/>
                                  <a:gd name="T19" fmla="*/ 20 h 36"/>
                                  <a:gd name="T20" fmla="*/ 219 w 658"/>
                                  <a:gd name="T21" fmla="*/ 21 h 36"/>
                                  <a:gd name="T22" fmla="*/ 170 w 658"/>
                                  <a:gd name="T23" fmla="*/ 23 h 36"/>
                                  <a:gd name="T24" fmla="*/ 124 w 658"/>
                                  <a:gd name="T25" fmla="*/ 23 h 36"/>
                                  <a:gd name="T26" fmla="*/ 82 w 658"/>
                                  <a:gd name="T27" fmla="*/ 23 h 36"/>
                                  <a:gd name="T28" fmla="*/ 48 w 658"/>
                                  <a:gd name="T29" fmla="*/ 23 h 36"/>
                                  <a:gd name="T30" fmla="*/ 19 w 658"/>
                                  <a:gd name="T31" fmla="*/ 23 h 36"/>
                                  <a:gd name="T32" fmla="*/ 0 w 658"/>
                                  <a:gd name="T33" fmla="*/ 23 h 36"/>
                                  <a:gd name="T34" fmla="*/ 9 w 658"/>
                                  <a:gd name="T35" fmla="*/ 36 h 36"/>
                                  <a:gd name="T36" fmla="*/ 32 w 658"/>
                                  <a:gd name="T37" fmla="*/ 36 h 36"/>
                                  <a:gd name="T38" fmla="*/ 64 w 658"/>
                                  <a:gd name="T39" fmla="*/ 36 h 36"/>
                                  <a:gd name="T40" fmla="*/ 102 w 658"/>
                                  <a:gd name="T41" fmla="*/ 36 h 36"/>
                                  <a:gd name="T42" fmla="*/ 146 w 658"/>
                                  <a:gd name="T43" fmla="*/ 36 h 36"/>
                                  <a:gd name="T44" fmla="*/ 193 w 658"/>
                                  <a:gd name="T45" fmla="*/ 35 h 36"/>
                                  <a:gd name="T46" fmla="*/ 246 w 658"/>
                                  <a:gd name="T47" fmla="*/ 35 h 36"/>
                                  <a:gd name="T48" fmla="*/ 297 w 658"/>
                                  <a:gd name="T49" fmla="*/ 33 h 36"/>
                                  <a:gd name="T50" fmla="*/ 351 w 658"/>
                                  <a:gd name="T51" fmla="*/ 31 h 36"/>
                                  <a:gd name="T52" fmla="*/ 402 w 658"/>
                                  <a:gd name="T53" fmla="*/ 30 h 36"/>
                                  <a:gd name="T54" fmla="*/ 455 w 658"/>
                                  <a:gd name="T55" fmla="*/ 26 h 36"/>
                                  <a:gd name="T56" fmla="*/ 503 w 658"/>
                                  <a:gd name="T57" fmla="*/ 25 h 36"/>
                                  <a:gd name="T58" fmla="*/ 547 w 658"/>
                                  <a:gd name="T59" fmla="*/ 23 h 36"/>
                                  <a:gd name="T60" fmla="*/ 585 w 658"/>
                                  <a:gd name="T61" fmla="*/ 20 h 36"/>
                                  <a:gd name="T62" fmla="*/ 619 w 658"/>
                                  <a:gd name="T63" fmla="*/ 18 h 36"/>
                                  <a:gd name="T64" fmla="*/ 644 w 658"/>
                                  <a:gd name="T65" fmla="*/ 15 h 36"/>
                                  <a:gd name="T66" fmla="*/ 658 w 658"/>
                                  <a:gd name="T67" fmla="*/ 10 h 36"/>
                                  <a:gd name="T68" fmla="*/ 655 w 658"/>
                                  <a:gd name="T69" fmla="*/ 2 h 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658" h="36">
                                    <a:moveTo>
                                      <a:pt x="651" y="0"/>
                                    </a:moveTo>
                                    <a:lnTo>
                                      <a:pt x="651" y="0"/>
                                    </a:lnTo>
                                    <a:lnTo>
                                      <a:pt x="642" y="0"/>
                                    </a:lnTo>
                                    <a:lnTo>
                                      <a:pt x="630" y="2"/>
                                    </a:lnTo>
                                    <a:lnTo>
                                      <a:pt x="619" y="3"/>
                                    </a:lnTo>
                                    <a:lnTo>
                                      <a:pt x="603" y="5"/>
                                    </a:lnTo>
                                    <a:lnTo>
                                      <a:pt x="585" y="7"/>
                                    </a:lnTo>
                                    <a:lnTo>
                                      <a:pt x="568" y="7"/>
                                    </a:lnTo>
                                    <a:lnTo>
                                      <a:pt x="547" y="8"/>
                                    </a:lnTo>
                                    <a:lnTo>
                                      <a:pt x="525" y="10"/>
                                    </a:lnTo>
                                    <a:lnTo>
                                      <a:pt x="503" y="12"/>
                                    </a:lnTo>
                                    <a:lnTo>
                                      <a:pt x="480" y="13"/>
                                    </a:lnTo>
                                    <a:lnTo>
                                      <a:pt x="455" y="13"/>
                                    </a:lnTo>
                                    <a:lnTo>
                                      <a:pt x="429" y="15"/>
                                    </a:lnTo>
                                    <a:lnTo>
                                      <a:pt x="402" y="15"/>
                                    </a:lnTo>
                                    <a:lnTo>
                                      <a:pt x="377" y="17"/>
                                    </a:lnTo>
                                    <a:lnTo>
                                      <a:pt x="351" y="18"/>
                                    </a:lnTo>
                                    <a:lnTo>
                                      <a:pt x="323" y="18"/>
                                    </a:lnTo>
                                    <a:lnTo>
                                      <a:pt x="297" y="20"/>
                                    </a:lnTo>
                                    <a:lnTo>
                                      <a:pt x="271" y="20"/>
                                    </a:lnTo>
                                    <a:lnTo>
                                      <a:pt x="246" y="20"/>
                                    </a:lnTo>
                                    <a:lnTo>
                                      <a:pt x="219" y="21"/>
                                    </a:lnTo>
                                    <a:lnTo>
                                      <a:pt x="193" y="21"/>
                                    </a:lnTo>
                                    <a:lnTo>
                                      <a:pt x="170" y="23"/>
                                    </a:lnTo>
                                    <a:lnTo>
                                      <a:pt x="146" y="23"/>
                                    </a:lnTo>
                                    <a:lnTo>
                                      <a:pt x="124" y="23"/>
                                    </a:lnTo>
                                    <a:lnTo>
                                      <a:pt x="102" y="23"/>
                                    </a:lnTo>
                                    <a:lnTo>
                                      <a:pt x="82" y="23"/>
                                    </a:lnTo>
                                    <a:lnTo>
                                      <a:pt x="64" y="23"/>
                                    </a:lnTo>
                                    <a:lnTo>
                                      <a:pt x="48" y="23"/>
                                    </a:lnTo>
                                    <a:lnTo>
                                      <a:pt x="32" y="23"/>
                                    </a:lnTo>
                                    <a:lnTo>
                                      <a:pt x="19" y="23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9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48" y="36"/>
                                    </a:lnTo>
                                    <a:lnTo>
                                      <a:pt x="64" y="36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102" y="36"/>
                                    </a:lnTo>
                                    <a:lnTo>
                                      <a:pt x="124" y="36"/>
                                    </a:lnTo>
                                    <a:lnTo>
                                      <a:pt x="146" y="36"/>
                                    </a:lnTo>
                                    <a:lnTo>
                                      <a:pt x="170" y="36"/>
                                    </a:lnTo>
                                    <a:lnTo>
                                      <a:pt x="193" y="35"/>
                                    </a:lnTo>
                                    <a:lnTo>
                                      <a:pt x="219" y="35"/>
                                    </a:lnTo>
                                    <a:lnTo>
                                      <a:pt x="246" y="35"/>
                                    </a:lnTo>
                                    <a:lnTo>
                                      <a:pt x="271" y="35"/>
                                    </a:lnTo>
                                    <a:lnTo>
                                      <a:pt x="297" y="33"/>
                                    </a:lnTo>
                                    <a:lnTo>
                                      <a:pt x="323" y="31"/>
                                    </a:lnTo>
                                    <a:lnTo>
                                      <a:pt x="351" y="31"/>
                                    </a:lnTo>
                                    <a:lnTo>
                                      <a:pt x="377" y="30"/>
                                    </a:lnTo>
                                    <a:lnTo>
                                      <a:pt x="402" y="30"/>
                                    </a:lnTo>
                                    <a:lnTo>
                                      <a:pt x="429" y="28"/>
                                    </a:lnTo>
                                    <a:lnTo>
                                      <a:pt x="455" y="26"/>
                                    </a:lnTo>
                                    <a:lnTo>
                                      <a:pt x="480" y="26"/>
                                    </a:lnTo>
                                    <a:lnTo>
                                      <a:pt x="503" y="25"/>
                                    </a:lnTo>
                                    <a:lnTo>
                                      <a:pt x="525" y="25"/>
                                    </a:lnTo>
                                    <a:lnTo>
                                      <a:pt x="547" y="23"/>
                                    </a:lnTo>
                                    <a:lnTo>
                                      <a:pt x="568" y="21"/>
                                    </a:lnTo>
                                    <a:lnTo>
                                      <a:pt x="585" y="20"/>
                                    </a:lnTo>
                                    <a:lnTo>
                                      <a:pt x="604" y="18"/>
                                    </a:lnTo>
                                    <a:lnTo>
                                      <a:pt x="619" y="18"/>
                                    </a:lnTo>
                                    <a:lnTo>
                                      <a:pt x="632" y="17"/>
                                    </a:lnTo>
                                    <a:lnTo>
                                      <a:pt x="644" y="15"/>
                                    </a:lnTo>
                                    <a:lnTo>
                                      <a:pt x="652" y="13"/>
                                    </a:lnTo>
                                    <a:lnTo>
                                      <a:pt x="658" y="10"/>
                                    </a:lnTo>
                                    <a:lnTo>
                                      <a:pt x="658" y="7"/>
                                    </a:lnTo>
                                    <a:lnTo>
                                      <a:pt x="655" y="2"/>
                                    </a:lnTo>
                                    <a:lnTo>
                                      <a:pt x="6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18" name="Freeform 4582"/>
                            <wps:cNvSpPr>
                              <a:spLocks/>
                            </wps:cNvSpPr>
                            <wps:spPr bwMode="auto">
                              <a:xfrm>
                                <a:off x="3278" y="2393"/>
                                <a:ext cx="47" cy="39"/>
                              </a:xfrm>
                              <a:custGeom>
                                <a:avLst/>
                                <a:gdLst>
                                  <a:gd name="T0" fmla="*/ 107 w 118"/>
                                  <a:gd name="T1" fmla="*/ 0 h 97"/>
                                  <a:gd name="T2" fmla="*/ 102 w 118"/>
                                  <a:gd name="T3" fmla="*/ 14 h 97"/>
                                  <a:gd name="T4" fmla="*/ 96 w 118"/>
                                  <a:gd name="T5" fmla="*/ 28 h 97"/>
                                  <a:gd name="T6" fmla="*/ 91 w 118"/>
                                  <a:gd name="T7" fmla="*/ 41 h 97"/>
                                  <a:gd name="T8" fmla="*/ 80 w 118"/>
                                  <a:gd name="T9" fmla="*/ 51 h 97"/>
                                  <a:gd name="T10" fmla="*/ 67 w 118"/>
                                  <a:gd name="T11" fmla="*/ 61 h 97"/>
                                  <a:gd name="T12" fmla="*/ 51 w 118"/>
                                  <a:gd name="T13" fmla="*/ 69 h 97"/>
                                  <a:gd name="T14" fmla="*/ 28 w 118"/>
                                  <a:gd name="T15" fmla="*/ 78 h 97"/>
                                  <a:gd name="T16" fmla="*/ 0 w 118"/>
                                  <a:gd name="T17" fmla="*/ 84 h 97"/>
                                  <a:gd name="T18" fmla="*/ 1 w 118"/>
                                  <a:gd name="T19" fmla="*/ 97 h 97"/>
                                  <a:gd name="T20" fmla="*/ 32 w 118"/>
                                  <a:gd name="T21" fmla="*/ 91 h 97"/>
                                  <a:gd name="T22" fmla="*/ 54 w 118"/>
                                  <a:gd name="T23" fmla="*/ 82 h 97"/>
                                  <a:gd name="T24" fmla="*/ 73 w 118"/>
                                  <a:gd name="T25" fmla="*/ 73 h 97"/>
                                  <a:gd name="T26" fmla="*/ 88 w 118"/>
                                  <a:gd name="T27" fmla="*/ 61 h 97"/>
                                  <a:gd name="T28" fmla="*/ 99 w 118"/>
                                  <a:gd name="T29" fmla="*/ 48 h 97"/>
                                  <a:gd name="T30" fmla="*/ 107 w 118"/>
                                  <a:gd name="T31" fmla="*/ 35 h 97"/>
                                  <a:gd name="T32" fmla="*/ 114 w 118"/>
                                  <a:gd name="T33" fmla="*/ 20 h 97"/>
                                  <a:gd name="T34" fmla="*/ 118 w 118"/>
                                  <a:gd name="T35" fmla="*/ 4 h 97"/>
                                  <a:gd name="T36" fmla="*/ 107 w 118"/>
                                  <a:gd name="T37" fmla="*/ 0 h 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18" h="97">
                                    <a:moveTo>
                                      <a:pt x="107" y="0"/>
                                    </a:moveTo>
                                    <a:lnTo>
                                      <a:pt x="102" y="14"/>
                                    </a:lnTo>
                                    <a:lnTo>
                                      <a:pt x="96" y="28"/>
                                    </a:lnTo>
                                    <a:lnTo>
                                      <a:pt x="91" y="41"/>
                                    </a:lnTo>
                                    <a:lnTo>
                                      <a:pt x="80" y="51"/>
                                    </a:lnTo>
                                    <a:lnTo>
                                      <a:pt x="67" y="61"/>
                                    </a:lnTo>
                                    <a:lnTo>
                                      <a:pt x="51" y="69"/>
                                    </a:lnTo>
                                    <a:lnTo>
                                      <a:pt x="28" y="78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1" y="9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54" y="82"/>
                                    </a:lnTo>
                                    <a:lnTo>
                                      <a:pt x="73" y="73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99" y="48"/>
                                    </a:lnTo>
                                    <a:lnTo>
                                      <a:pt x="107" y="35"/>
                                    </a:lnTo>
                                    <a:lnTo>
                                      <a:pt x="114" y="20"/>
                                    </a:lnTo>
                                    <a:lnTo>
                                      <a:pt x="118" y="4"/>
                                    </a:lnTo>
                                    <a:lnTo>
                                      <a:pt x="10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19" name="Freeform 4583"/>
                            <wps:cNvSpPr>
                              <a:spLocks/>
                            </wps:cNvSpPr>
                            <wps:spPr bwMode="auto">
                              <a:xfrm>
                                <a:off x="3321" y="2391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11 w 11"/>
                                  <a:gd name="T1" fmla="*/ 9 h 9"/>
                                  <a:gd name="T2" fmla="*/ 10 w 11"/>
                                  <a:gd name="T3" fmla="*/ 4 h 9"/>
                                  <a:gd name="T4" fmla="*/ 7 w 11"/>
                                  <a:gd name="T5" fmla="*/ 0 h 9"/>
                                  <a:gd name="T6" fmla="*/ 1 w 11"/>
                                  <a:gd name="T7" fmla="*/ 0 h 9"/>
                                  <a:gd name="T8" fmla="*/ 0 w 11"/>
                                  <a:gd name="T9" fmla="*/ 5 h 9"/>
                                  <a:gd name="T10" fmla="*/ 11 w 11"/>
                                  <a:gd name="T11" fmla="*/ 9 h 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1" h="9">
                                    <a:moveTo>
                                      <a:pt x="11" y="9"/>
                                    </a:moveTo>
                                    <a:lnTo>
                                      <a:pt x="10" y="4"/>
                                    </a:lnTo>
                                    <a:lnTo>
                                      <a:pt x="7" y="0"/>
                                    </a:lnTo>
                                    <a:lnTo>
                                      <a:pt x="1" y="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11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20" name="Freeform 4584"/>
                            <wps:cNvSpPr>
                              <a:spLocks/>
                            </wps:cNvSpPr>
                            <wps:spPr bwMode="auto">
                              <a:xfrm>
                                <a:off x="2623" y="2385"/>
                                <a:ext cx="2" cy="5"/>
                              </a:xfrm>
                              <a:custGeom>
                                <a:avLst/>
                                <a:gdLst>
                                  <a:gd name="T0" fmla="*/ 0 w 6"/>
                                  <a:gd name="T1" fmla="*/ 13 h 13"/>
                                  <a:gd name="T2" fmla="*/ 5 w 6"/>
                                  <a:gd name="T3" fmla="*/ 12 h 13"/>
                                  <a:gd name="T4" fmla="*/ 6 w 6"/>
                                  <a:gd name="T5" fmla="*/ 7 h 13"/>
                                  <a:gd name="T6" fmla="*/ 5 w 6"/>
                                  <a:gd name="T7" fmla="*/ 2 h 13"/>
                                  <a:gd name="T8" fmla="*/ 0 w 6"/>
                                  <a:gd name="T9" fmla="*/ 0 h 13"/>
                                  <a:gd name="T10" fmla="*/ 0 w 6"/>
                                  <a:gd name="T11" fmla="*/ 13 h 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" h="13">
                                    <a:moveTo>
                                      <a:pt x="0" y="13"/>
                                    </a:moveTo>
                                    <a:lnTo>
                                      <a:pt x="5" y="12"/>
                                    </a:lnTo>
                                    <a:lnTo>
                                      <a:pt x="6" y="7"/>
                                    </a:lnTo>
                                    <a:lnTo>
                                      <a:pt x="5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21" name="Freeform 4585"/>
                            <wps:cNvSpPr>
                              <a:spLocks/>
                            </wps:cNvSpPr>
                            <wps:spPr bwMode="auto">
                              <a:xfrm>
                                <a:off x="2542" y="2391"/>
                                <a:ext cx="43" cy="15"/>
                              </a:xfrm>
                              <a:custGeom>
                                <a:avLst/>
                                <a:gdLst>
                                  <a:gd name="T0" fmla="*/ 104 w 108"/>
                                  <a:gd name="T1" fmla="*/ 23 h 38"/>
                                  <a:gd name="T2" fmla="*/ 104 w 108"/>
                                  <a:gd name="T3" fmla="*/ 23 h 38"/>
                                  <a:gd name="T4" fmla="*/ 82 w 108"/>
                                  <a:gd name="T5" fmla="*/ 20 h 38"/>
                                  <a:gd name="T6" fmla="*/ 66 w 108"/>
                                  <a:gd name="T7" fmla="*/ 18 h 38"/>
                                  <a:gd name="T8" fmla="*/ 54 w 108"/>
                                  <a:gd name="T9" fmla="*/ 16 h 38"/>
                                  <a:gd name="T10" fmla="*/ 45 w 108"/>
                                  <a:gd name="T11" fmla="*/ 15 h 38"/>
                                  <a:gd name="T12" fmla="*/ 37 w 108"/>
                                  <a:gd name="T13" fmla="*/ 13 h 38"/>
                                  <a:gd name="T14" fmla="*/ 28 w 108"/>
                                  <a:gd name="T15" fmla="*/ 10 h 38"/>
                                  <a:gd name="T16" fmla="*/ 16 w 108"/>
                                  <a:gd name="T17" fmla="*/ 6 h 38"/>
                                  <a:gd name="T18" fmla="*/ 3 w 108"/>
                                  <a:gd name="T19" fmla="*/ 0 h 38"/>
                                  <a:gd name="T20" fmla="*/ 0 w 108"/>
                                  <a:gd name="T21" fmla="*/ 13 h 38"/>
                                  <a:gd name="T22" fmla="*/ 13 w 108"/>
                                  <a:gd name="T23" fmla="*/ 20 h 38"/>
                                  <a:gd name="T24" fmla="*/ 25 w 108"/>
                                  <a:gd name="T25" fmla="*/ 23 h 38"/>
                                  <a:gd name="T26" fmla="*/ 34 w 108"/>
                                  <a:gd name="T27" fmla="*/ 26 h 38"/>
                                  <a:gd name="T28" fmla="*/ 43 w 108"/>
                                  <a:gd name="T29" fmla="*/ 28 h 38"/>
                                  <a:gd name="T30" fmla="*/ 53 w 108"/>
                                  <a:gd name="T31" fmla="*/ 31 h 38"/>
                                  <a:gd name="T32" fmla="*/ 64 w 108"/>
                                  <a:gd name="T33" fmla="*/ 31 h 38"/>
                                  <a:gd name="T34" fmla="*/ 81 w 108"/>
                                  <a:gd name="T35" fmla="*/ 34 h 38"/>
                                  <a:gd name="T36" fmla="*/ 101 w 108"/>
                                  <a:gd name="T37" fmla="*/ 38 h 38"/>
                                  <a:gd name="T38" fmla="*/ 107 w 108"/>
                                  <a:gd name="T39" fmla="*/ 34 h 38"/>
                                  <a:gd name="T40" fmla="*/ 108 w 108"/>
                                  <a:gd name="T41" fmla="*/ 31 h 38"/>
                                  <a:gd name="T42" fmla="*/ 107 w 108"/>
                                  <a:gd name="T43" fmla="*/ 26 h 38"/>
                                  <a:gd name="T44" fmla="*/ 104 w 108"/>
                                  <a:gd name="T45" fmla="*/ 23 h 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108" h="38">
                                    <a:moveTo>
                                      <a:pt x="104" y="23"/>
                                    </a:moveTo>
                                    <a:lnTo>
                                      <a:pt x="104" y="23"/>
                                    </a:lnTo>
                                    <a:lnTo>
                                      <a:pt x="82" y="20"/>
                                    </a:lnTo>
                                    <a:lnTo>
                                      <a:pt x="66" y="18"/>
                                    </a:lnTo>
                                    <a:lnTo>
                                      <a:pt x="54" y="16"/>
                                    </a:lnTo>
                                    <a:lnTo>
                                      <a:pt x="45" y="15"/>
                                    </a:lnTo>
                                    <a:lnTo>
                                      <a:pt x="37" y="13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16" y="6"/>
                                    </a:lnTo>
                                    <a:lnTo>
                                      <a:pt x="3" y="0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13" y="20"/>
                                    </a:lnTo>
                                    <a:lnTo>
                                      <a:pt x="25" y="23"/>
                                    </a:lnTo>
                                    <a:lnTo>
                                      <a:pt x="34" y="26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3" y="31"/>
                                    </a:lnTo>
                                    <a:lnTo>
                                      <a:pt x="64" y="31"/>
                                    </a:lnTo>
                                    <a:lnTo>
                                      <a:pt x="81" y="34"/>
                                    </a:lnTo>
                                    <a:lnTo>
                                      <a:pt x="101" y="38"/>
                                    </a:lnTo>
                                    <a:lnTo>
                                      <a:pt x="107" y="34"/>
                                    </a:lnTo>
                                    <a:lnTo>
                                      <a:pt x="108" y="31"/>
                                    </a:lnTo>
                                    <a:lnTo>
                                      <a:pt x="107" y="26"/>
                                    </a:lnTo>
                                    <a:lnTo>
                                      <a:pt x="104" y="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22" name="Freeform 4586"/>
                            <wps:cNvSpPr>
                              <a:spLocks/>
                            </wps:cNvSpPr>
                            <wps:spPr bwMode="auto">
                              <a:xfrm>
                                <a:off x="2582" y="2400"/>
                                <a:ext cx="244" cy="17"/>
                              </a:xfrm>
                              <a:custGeom>
                                <a:avLst/>
                                <a:gdLst>
                                  <a:gd name="T0" fmla="*/ 604 w 610"/>
                                  <a:gd name="T1" fmla="*/ 31 h 44"/>
                                  <a:gd name="T2" fmla="*/ 600 w 610"/>
                                  <a:gd name="T3" fmla="*/ 31 h 44"/>
                                  <a:gd name="T4" fmla="*/ 582 w 610"/>
                                  <a:gd name="T5" fmla="*/ 29 h 44"/>
                                  <a:gd name="T6" fmla="*/ 556 w 610"/>
                                  <a:gd name="T7" fmla="*/ 28 h 44"/>
                                  <a:gd name="T8" fmla="*/ 521 w 610"/>
                                  <a:gd name="T9" fmla="*/ 28 h 44"/>
                                  <a:gd name="T10" fmla="*/ 480 w 610"/>
                                  <a:gd name="T11" fmla="*/ 26 h 44"/>
                                  <a:gd name="T12" fmla="*/ 433 w 610"/>
                                  <a:gd name="T13" fmla="*/ 24 h 44"/>
                                  <a:gd name="T14" fmla="*/ 383 w 610"/>
                                  <a:gd name="T15" fmla="*/ 21 h 44"/>
                                  <a:gd name="T16" fmla="*/ 331 w 610"/>
                                  <a:gd name="T17" fmla="*/ 20 h 44"/>
                                  <a:gd name="T18" fmla="*/ 278 w 610"/>
                                  <a:gd name="T19" fmla="*/ 16 h 44"/>
                                  <a:gd name="T20" fmla="*/ 225 w 610"/>
                                  <a:gd name="T21" fmla="*/ 15 h 44"/>
                                  <a:gd name="T22" fmla="*/ 174 w 610"/>
                                  <a:gd name="T23" fmla="*/ 11 h 44"/>
                                  <a:gd name="T24" fmla="*/ 127 w 610"/>
                                  <a:gd name="T25" fmla="*/ 8 h 44"/>
                                  <a:gd name="T26" fmla="*/ 85 w 610"/>
                                  <a:gd name="T27" fmla="*/ 8 h 44"/>
                                  <a:gd name="T28" fmla="*/ 48 w 610"/>
                                  <a:gd name="T29" fmla="*/ 3 h 44"/>
                                  <a:gd name="T30" fmla="*/ 20 w 610"/>
                                  <a:gd name="T31" fmla="*/ 1 h 44"/>
                                  <a:gd name="T32" fmla="*/ 3 w 610"/>
                                  <a:gd name="T33" fmla="*/ 0 h 44"/>
                                  <a:gd name="T34" fmla="*/ 9 w 610"/>
                                  <a:gd name="T35" fmla="*/ 15 h 44"/>
                                  <a:gd name="T36" fmla="*/ 34 w 610"/>
                                  <a:gd name="T37" fmla="*/ 16 h 44"/>
                                  <a:gd name="T38" fmla="*/ 66 w 610"/>
                                  <a:gd name="T39" fmla="*/ 20 h 44"/>
                                  <a:gd name="T40" fmla="*/ 105 w 610"/>
                                  <a:gd name="T41" fmla="*/ 21 h 44"/>
                                  <a:gd name="T42" fmla="*/ 151 w 610"/>
                                  <a:gd name="T43" fmla="*/ 24 h 44"/>
                                  <a:gd name="T44" fmla="*/ 199 w 610"/>
                                  <a:gd name="T45" fmla="*/ 26 h 44"/>
                                  <a:gd name="T46" fmla="*/ 252 w 610"/>
                                  <a:gd name="T47" fmla="*/ 28 h 44"/>
                                  <a:gd name="T48" fmla="*/ 304 w 610"/>
                                  <a:gd name="T49" fmla="*/ 31 h 44"/>
                                  <a:gd name="T50" fmla="*/ 357 w 610"/>
                                  <a:gd name="T51" fmla="*/ 33 h 44"/>
                                  <a:gd name="T52" fmla="*/ 408 w 610"/>
                                  <a:gd name="T53" fmla="*/ 36 h 44"/>
                                  <a:gd name="T54" fmla="*/ 456 w 610"/>
                                  <a:gd name="T55" fmla="*/ 38 h 44"/>
                                  <a:gd name="T56" fmla="*/ 500 w 610"/>
                                  <a:gd name="T57" fmla="*/ 41 h 44"/>
                                  <a:gd name="T58" fmla="*/ 540 w 610"/>
                                  <a:gd name="T59" fmla="*/ 41 h 44"/>
                                  <a:gd name="T60" fmla="*/ 569 w 610"/>
                                  <a:gd name="T61" fmla="*/ 44 h 44"/>
                                  <a:gd name="T62" fmla="*/ 591 w 610"/>
                                  <a:gd name="T63" fmla="*/ 44 h 44"/>
                                  <a:gd name="T64" fmla="*/ 603 w 610"/>
                                  <a:gd name="T65" fmla="*/ 44 h 44"/>
                                  <a:gd name="T66" fmla="*/ 608 w 610"/>
                                  <a:gd name="T67" fmla="*/ 42 h 44"/>
                                  <a:gd name="T68" fmla="*/ 608 w 610"/>
                                  <a:gd name="T69" fmla="*/ 33 h 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610" h="44">
                                    <a:moveTo>
                                      <a:pt x="604" y="31"/>
                                    </a:moveTo>
                                    <a:lnTo>
                                      <a:pt x="604" y="31"/>
                                    </a:lnTo>
                                    <a:lnTo>
                                      <a:pt x="603" y="31"/>
                                    </a:lnTo>
                                    <a:lnTo>
                                      <a:pt x="600" y="31"/>
                                    </a:lnTo>
                                    <a:lnTo>
                                      <a:pt x="591" y="29"/>
                                    </a:lnTo>
                                    <a:lnTo>
                                      <a:pt x="582" y="29"/>
                                    </a:lnTo>
                                    <a:lnTo>
                                      <a:pt x="569" y="29"/>
                                    </a:lnTo>
                                    <a:lnTo>
                                      <a:pt x="556" y="28"/>
                                    </a:lnTo>
                                    <a:lnTo>
                                      <a:pt x="540" y="28"/>
                                    </a:lnTo>
                                    <a:lnTo>
                                      <a:pt x="521" y="28"/>
                                    </a:lnTo>
                                    <a:lnTo>
                                      <a:pt x="500" y="26"/>
                                    </a:lnTo>
                                    <a:lnTo>
                                      <a:pt x="480" y="26"/>
                                    </a:lnTo>
                                    <a:lnTo>
                                      <a:pt x="456" y="24"/>
                                    </a:lnTo>
                                    <a:lnTo>
                                      <a:pt x="433" y="24"/>
                                    </a:lnTo>
                                    <a:lnTo>
                                      <a:pt x="408" y="23"/>
                                    </a:lnTo>
                                    <a:lnTo>
                                      <a:pt x="383" y="21"/>
                                    </a:lnTo>
                                    <a:lnTo>
                                      <a:pt x="357" y="20"/>
                                    </a:lnTo>
                                    <a:lnTo>
                                      <a:pt x="331" y="20"/>
                                    </a:lnTo>
                                    <a:lnTo>
                                      <a:pt x="304" y="18"/>
                                    </a:lnTo>
                                    <a:lnTo>
                                      <a:pt x="278" y="16"/>
                                    </a:lnTo>
                                    <a:lnTo>
                                      <a:pt x="252" y="15"/>
                                    </a:lnTo>
                                    <a:lnTo>
                                      <a:pt x="225" y="15"/>
                                    </a:lnTo>
                                    <a:lnTo>
                                      <a:pt x="199" y="13"/>
                                    </a:lnTo>
                                    <a:lnTo>
                                      <a:pt x="174" y="11"/>
                                    </a:lnTo>
                                    <a:lnTo>
                                      <a:pt x="151" y="10"/>
                                    </a:lnTo>
                                    <a:lnTo>
                                      <a:pt x="127" y="8"/>
                                    </a:lnTo>
                                    <a:lnTo>
                                      <a:pt x="105" y="8"/>
                                    </a:lnTo>
                                    <a:lnTo>
                                      <a:pt x="85" y="8"/>
                                    </a:lnTo>
                                    <a:lnTo>
                                      <a:pt x="66" y="5"/>
                                    </a:lnTo>
                                    <a:lnTo>
                                      <a:pt x="48" y="3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20" y="1"/>
                                    </a:lnTo>
                                    <a:lnTo>
                                      <a:pt x="10" y="1"/>
                                    </a:lnTo>
                                    <a:lnTo>
                                      <a:pt x="3" y="0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34" y="16"/>
                                    </a:lnTo>
                                    <a:lnTo>
                                      <a:pt x="48" y="18"/>
                                    </a:lnTo>
                                    <a:lnTo>
                                      <a:pt x="66" y="20"/>
                                    </a:lnTo>
                                    <a:lnTo>
                                      <a:pt x="85" y="21"/>
                                    </a:lnTo>
                                    <a:lnTo>
                                      <a:pt x="105" y="21"/>
                                    </a:lnTo>
                                    <a:lnTo>
                                      <a:pt x="127" y="23"/>
                                    </a:lnTo>
                                    <a:lnTo>
                                      <a:pt x="151" y="24"/>
                                    </a:lnTo>
                                    <a:lnTo>
                                      <a:pt x="174" y="26"/>
                                    </a:lnTo>
                                    <a:lnTo>
                                      <a:pt x="199" y="26"/>
                                    </a:lnTo>
                                    <a:lnTo>
                                      <a:pt x="225" y="28"/>
                                    </a:lnTo>
                                    <a:lnTo>
                                      <a:pt x="252" y="28"/>
                                    </a:lnTo>
                                    <a:lnTo>
                                      <a:pt x="278" y="31"/>
                                    </a:lnTo>
                                    <a:lnTo>
                                      <a:pt x="304" y="31"/>
                                    </a:lnTo>
                                    <a:lnTo>
                                      <a:pt x="331" y="33"/>
                                    </a:lnTo>
                                    <a:lnTo>
                                      <a:pt x="357" y="33"/>
                                    </a:lnTo>
                                    <a:lnTo>
                                      <a:pt x="383" y="36"/>
                                    </a:lnTo>
                                    <a:lnTo>
                                      <a:pt x="408" y="36"/>
                                    </a:lnTo>
                                    <a:lnTo>
                                      <a:pt x="433" y="38"/>
                                    </a:lnTo>
                                    <a:lnTo>
                                      <a:pt x="456" y="38"/>
                                    </a:lnTo>
                                    <a:lnTo>
                                      <a:pt x="480" y="39"/>
                                    </a:lnTo>
                                    <a:lnTo>
                                      <a:pt x="500" y="41"/>
                                    </a:lnTo>
                                    <a:lnTo>
                                      <a:pt x="521" y="41"/>
                                    </a:lnTo>
                                    <a:lnTo>
                                      <a:pt x="540" y="41"/>
                                    </a:lnTo>
                                    <a:lnTo>
                                      <a:pt x="556" y="42"/>
                                    </a:lnTo>
                                    <a:lnTo>
                                      <a:pt x="569" y="44"/>
                                    </a:lnTo>
                                    <a:lnTo>
                                      <a:pt x="582" y="44"/>
                                    </a:lnTo>
                                    <a:lnTo>
                                      <a:pt x="591" y="44"/>
                                    </a:lnTo>
                                    <a:lnTo>
                                      <a:pt x="598" y="44"/>
                                    </a:lnTo>
                                    <a:lnTo>
                                      <a:pt x="603" y="44"/>
                                    </a:lnTo>
                                    <a:lnTo>
                                      <a:pt x="604" y="44"/>
                                    </a:lnTo>
                                    <a:lnTo>
                                      <a:pt x="608" y="42"/>
                                    </a:lnTo>
                                    <a:lnTo>
                                      <a:pt x="610" y="38"/>
                                    </a:lnTo>
                                    <a:lnTo>
                                      <a:pt x="608" y="33"/>
                                    </a:lnTo>
                                    <a:lnTo>
                                      <a:pt x="604" y="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23" name="Freeform 4587"/>
                            <wps:cNvSpPr>
                              <a:spLocks/>
                            </wps:cNvSpPr>
                            <wps:spPr bwMode="auto">
                              <a:xfrm>
                                <a:off x="2824" y="2412"/>
                                <a:ext cx="198" cy="5"/>
                              </a:xfrm>
                              <a:custGeom>
                                <a:avLst/>
                                <a:gdLst>
                                  <a:gd name="T0" fmla="*/ 490 w 496"/>
                                  <a:gd name="T1" fmla="*/ 0 h 13"/>
                                  <a:gd name="T2" fmla="*/ 490 w 496"/>
                                  <a:gd name="T3" fmla="*/ 0 h 13"/>
                                  <a:gd name="T4" fmla="*/ 0 w 496"/>
                                  <a:gd name="T5" fmla="*/ 0 h 13"/>
                                  <a:gd name="T6" fmla="*/ 0 w 496"/>
                                  <a:gd name="T7" fmla="*/ 13 h 13"/>
                                  <a:gd name="T8" fmla="*/ 490 w 496"/>
                                  <a:gd name="T9" fmla="*/ 13 h 13"/>
                                  <a:gd name="T10" fmla="*/ 494 w 496"/>
                                  <a:gd name="T11" fmla="*/ 11 h 13"/>
                                  <a:gd name="T12" fmla="*/ 496 w 496"/>
                                  <a:gd name="T13" fmla="*/ 7 h 13"/>
                                  <a:gd name="T14" fmla="*/ 494 w 496"/>
                                  <a:gd name="T15" fmla="*/ 2 h 13"/>
                                  <a:gd name="T16" fmla="*/ 490 w 496"/>
                                  <a:gd name="T17" fmla="*/ 0 h 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96" h="13">
                                    <a:moveTo>
                                      <a:pt x="490" y="0"/>
                                    </a:moveTo>
                                    <a:lnTo>
                                      <a:pt x="49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490" y="13"/>
                                    </a:lnTo>
                                    <a:lnTo>
                                      <a:pt x="494" y="11"/>
                                    </a:lnTo>
                                    <a:lnTo>
                                      <a:pt x="496" y="7"/>
                                    </a:lnTo>
                                    <a:lnTo>
                                      <a:pt x="494" y="2"/>
                                    </a:lnTo>
                                    <a:lnTo>
                                      <a:pt x="49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24" name="Freeform 4588"/>
                            <wps:cNvSpPr>
                              <a:spLocks/>
                            </wps:cNvSpPr>
                            <wps:spPr bwMode="auto">
                              <a:xfrm>
                                <a:off x="3020" y="2400"/>
                                <a:ext cx="243" cy="17"/>
                              </a:xfrm>
                              <a:custGeom>
                                <a:avLst/>
                                <a:gdLst>
                                  <a:gd name="T0" fmla="*/ 601 w 608"/>
                                  <a:gd name="T1" fmla="*/ 0 h 44"/>
                                  <a:gd name="T2" fmla="*/ 583 w 608"/>
                                  <a:gd name="T3" fmla="*/ 1 h 44"/>
                                  <a:gd name="T4" fmla="*/ 556 w 608"/>
                                  <a:gd name="T5" fmla="*/ 3 h 44"/>
                                  <a:gd name="T6" fmla="*/ 519 w 608"/>
                                  <a:gd name="T7" fmla="*/ 8 h 44"/>
                                  <a:gd name="T8" fmla="*/ 477 w 608"/>
                                  <a:gd name="T9" fmla="*/ 8 h 44"/>
                                  <a:gd name="T10" fmla="*/ 430 w 608"/>
                                  <a:gd name="T11" fmla="*/ 11 h 44"/>
                                  <a:gd name="T12" fmla="*/ 379 w 608"/>
                                  <a:gd name="T13" fmla="*/ 15 h 44"/>
                                  <a:gd name="T14" fmla="*/ 326 w 608"/>
                                  <a:gd name="T15" fmla="*/ 16 h 44"/>
                                  <a:gd name="T16" fmla="*/ 273 w 608"/>
                                  <a:gd name="T17" fmla="*/ 20 h 44"/>
                                  <a:gd name="T18" fmla="*/ 221 w 608"/>
                                  <a:gd name="T19" fmla="*/ 21 h 44"/>
                                  <a:gd name="T20" fmla="*/ 171 w 608"/>
                                  <a:gd name="T21" fmla="*/ 24 h 44"/>
                                  <a:gd name="T22" fmla="*/ 124 w 608"/>
                                  <a:gd name="T23" fmla="*/ 26 h 44"/>
                                  <a:gd name="T24" fmla="*/ 83 w 608"/>
                                  <a:gd name="T25" fmla="*/ 28 h 44"/>
                                  <a:gd name="T26" fmla="*/ 48 w 608"/>
                                  <a:gd name="T27" fmla="*/ 28 h 44"/>
                                  <a:gd name="T28" fmla="*/ 22 w 608"/>
                                  <a:gd name="T29" fmla="*/ 29 h 44"/>
                                  <a:gd name="T30" fmla="*/ 6 w 608"/>
                                  <a:gd name="T31" fmla="*/ 31 h 44"/>
                                  <a:gd name="T32" fmla="*/ 0 w 608"/>
                                  <a:gd name="T33" fmla="*/ 31 h 44"/>
                                  <a:gd name="T34" fmla="*/ 1 w 608"/>
                                  <a:gd name="T35" fmla="*/ 44 h 44"/>
                                  <a:gd name="T36" fmla="*/ 13 w 608"/>
                                  <a:gd name="T37" fmla="*/ 44 h 44"/>
                                  <a:gd name="T38" fmla="*/ 35 w 608"/>
                                  <a:gd name="T39" fmla="*/ 44 h 44"/>
                                  <a:gd name="T40" fmla="*/ 66 w 608"/>
                                  <a:gd name="T41" fmla="*/ 41 h 44"/>
                                  <a:gd name="T42" fmla="*/ 104 w 608"/>
                                  <a:gd name="T43" fmla="*/ 41 h 44"/>
                                  <a:gd name="T44" fmla="*/ 148 w 608"/>
                                  <a:gd name="T45" fmla="*/ 38 h 44"/>
                                  <a:gd name="T46" fmla="*/ 196 w 608"/>
                                  <a:gd name="T47" fmla="*/ 36 h 44"/>
                                  <a:gd name="T48" fmla="*/ 247 w 608"/>
                                  <a:gd name="T49" fmla="*/ 33 h 44"/>
                                  <a:gd name="T50" fmla="*/ 300 w 608"/>
                                  <a:gd name="T51" fmla="*/ 31 h 44"/>
                                  <a:gd name="T52" fmla="*/ 352 w 608"/>
                                  <a:gd name="T53" fmla="*/ 28 h 44"/>
                                  <a:gd name="T54" fmla="*/ 405 w 608"/>
                                  <a:gd name="T55" fmla="*/ 26 h 44"/>
                                  <a:gd name="T56" fmla="*/ 455 w 608"/>
                                  <a:gd name="T57" fmla="*/ 24 h 44"/>
                                  <a:gd name="T58" fmla="*/ 499 w 608"/>
                                  <a:gd name="T59" fmla="*/ 21 h 44"/>
                                  <a:gd name="T60" fmla="*/ 538 w 608"/>
                                  <a:gd name="T61" fmla="*/ 20 h 44"/>
                                  <a:gd name="T62" fmla="*/ 570 w 608"/>
                                  <a:gd name="T63" fmla="*/ 16 h 44"/>
                                  <a:gd name="T64" fmla="*/ 595 w 608"/>
                                  <a:gd name="T65" fmla="*/ 15 h 44"/>
                                  <a:gd name="T66" fmla="*/ 608 w 608"/>
                                  <a:gd name="T67" fmla="*/ 11 h 44"/>
                                  <a:gd name="T68" fmla="*/ 605 w 608"/>
                                  <a:gd name="T69" fmla="*/ 1 h 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608" h="44">
                                    <a:moveTo>
                                      <a:pt x="601" y="0"/>
                                    </a:moveTo>
                                    <a:lnTo>
                                      <a:pt x="601" y="0"/>
                                    </a:lnTo>
                                    <a:lnTo>
                                      <a:pt x="594" y="1"/>
                                    </a:lnTo>
                                    <a:lnTo>
                                      <a:pt x="583" y="1"/>
                                    </a:lnTo>
                                    <a:lnTo>
                                      <a:pt x="570" y="3"/>
                                    </a:lnTo>
                                    <a:lnTo>
                                      <a:pt x="556" y="3"/>
                                    </a:lnTo>
                                    <a:lnTo>
                                      <a:pt x="538" y="5"/>
                                    </a:lnTo>
                                    <a:lnTo>
                                      <a:pt x="519" y="8"/>
                                    </a:lnTo>
                                    <a:lnTo>
                                      <a:pt x="499" y="8"/>
                                    </a:lnTo>
                                    <a:lnTo>
                                      <a:pt x="477" y="8"/>
                                    </a:lnTo>
                                    <a:lnTo>
                                      <a:pt x="455" y="10"/>
                                    </a:lnTo>
                                    <a:lnTo>
                                      <a:pt x="430" y="11"/>
                                    </a:lnTo>
                                    <a:lnTo>
                                      <a:pt x="405" y="13"/>
                                    </a:lnTo>
                                    <a:lnTo>
                                      <a:pt x="379" y="15"/>
                                    </a:lnTo>
                                    <a:lnTo>
                                      <a:pt x="352" y="15"/>
                                    </a:lnTo>
                                    <a:lnTo>
                                      <a:pt x="326" y="16"/>
                                    </a:lnTo>
                                    <a:lnTo>
                                      <a:pt x="300" y="18"/>
                                    </a:lnTo>
                                    <a:lnTo>
                                      <a:pt x="273" y="20"/>
                                    </a:lnTo>
                                    <a:lnTo>
                                      <a:pt x="247" y="20"/>
                                    </a:lnTo>
                                    <a:lnTo>
                                      <a:pt x="221" y="21"/>
                                    </a:lnTo>
                                    <a:lnTo>
                                      <a:pt x="196" y="23"/>
                                    </a:lnTo>
                                    <a:lnTo>
                                      <a:pt x="171" y="24"/>
                                    </a:lnTo>
                                    <a:lnTo>
                                      <a:pt x="148" y="24"/>
                                    </a:lnTo>
                                    <a:lnTo>
                                      <a:pt x="124" y="26"/>
                                    </a:lnTo>
                                    <a:lnTo>
                                      <a:pt x="104" y="26"/>
                                    </a:lnTo>
                                    <a:lnTo>
                                      <a:pt x="83" y="28"/>
                                    </a:lnTo>
                                    <a:lnTo>
                                      <a:pt x="66" y="28"/>
                                    </a:lnTo>
                                    <a:lnTo>
                                      <a:pt x="48" y="28"/>
                                    </a:lnTo>
                                    <a:lnTo>
                                      <a:pt x="35" y="29"/>
                                    </a:lnTo>
                                    <a:lnTo>
                                      <a:pt x="22" y="29"/>
                                    </a:lnTo>
                                    <a:lnTo>
                                      <a:pt x="13" y="29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" y="31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1" y="44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13" y="44"/>
                                    </a:lnTo>
                                    <a:lnTo>
                                      <a:pt x="22" y="44"/>
                                    </a:lnTo>
                                    <a:lnTo>
                                      <a:pt x="35" y="44"/>
                                    </a:lnTo>
                                    <a:lnTo>
                                      <a:pt x="48" y="42"/>
                                    </a:lnTo>
                                    <a:lnTo>
                                      <a:pt x="66" y="41"/>
                                    </a:lnTo>
                                    <a:lnTo>
                                      <a:pt x="83" y="41"/>
                                    </a:lnTo>
                                    <a:lnTo>
                                      <a:pt x="104" y="41"/>
                                    </a:lnTo>
                                    <a:lnTo>
                                      <a:pt x="124" y="39"/>
                                    </a:lnTo>
                                    <a:lnTo>
                                      <a:pt x="148" y="38"/>
                                    </a:lnTo>
                                    <a:lnTo>
                                      <a:pt x="171" y="38"/>
                                    </a:lnTo>
                                    <a:lnTo>
                                      <a:pt x="196" y="36"/>
                                    </a:lnTo>
                                    <a:lnTo>
                                      <a:pt x="221" y="36"/>
                                    </a:lnTo>
                                    <a:lnTo>
                                      <a:pt x="247" y="33"/>
                                    </a:lnTo>
                                    <a:lnTo>
                                      <a:pt x="273" y="33"/>
                                    </a:lnTo>
                                    <a:lnTo>
                                      <a:pt x="300" y="31"/>
                                    </a:lnTo>
                                    <a:lnTo>
                                      <a:pt x="326" y="31"/>
                                    </a:lnTo>
                                    <a:lnTo>
                                      <a:pt x="352" y="28"/>
                                    </a:lnTo>
                                    <a:lnTo>
                                      <a:pt x="379" y="28"/>
                                    </a:lnTo>
                                    <a:lnTo>
                                      <a:pt x="405" y="26"/>
                                    </a:lnTo>
                                    <a:lnTo>
                                      <a:pt x="430" y="26"/>
                                    </a:lnTo>
                                    <a:lnTo>
                                      <a:pt x="455" y="24"/>
                                    </a:lnTo>
                                    <a:lnTo>
                                      <a:pt x="477" y="23"/>
                                    </a:lnTo>
                                    <a:lnTo>
                                      <a:pt x="499" y="21"/>
                                    </a:lnTo>
                                    <a:lnTo>
                                      <a:pt x="519" y="21"/>
                                    </a:lnTo>
                                    <a:lnTo>
                                      <a:pt x="538" y="20"/>
                                    </a:lnTo>
                                    <a:lnTo>
                                      <a:pt x="556" y="18"/>
                                    </a:lnTo>
                                    <a:lnTo>
                                      <a:pt x="570" y="16"/>
                                    </a:lnTo>
                                    <a:lnTo>
                                      <a:pt x="583" y="16"/>
                                    </a:lnTo>
                                    <a:lnTo>
                                      <a:pt x="595" y="15"/>
                                    </a:lnTo>
                                    <a:lnTo>
                                      <a:pt x="604" y="15"/>
                                    </a:lnTo>
                                    <a:lnTo>
                                      <a:pt x="608" y="11"/>
                                    </a:lnTo>
                                    <a:lnTo>
                                      <a:pt x="608" y="6"/>
                                    </a:lnTo>
                                    <a:lnTo>
                                      <a:pt x="605" y="1"/>
                                    </a:lnTo>
                                    <a:lnTo>
                                      <a:pt x="60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25" name="Freeform 4589"/>
                            <wps:cNvSpPr>
                              <a:spLocks/>
                            </wps:cNvSpPr>
                            <wps:spPr bwMode="auto">
                              <a:xfrm>
                                <a:off x="3260" y="2391"/>
                                <a:ext cx="44" cy="15"/>
                              </a:xfrm>
                              <a:custGeom>
                                <a:avLst/>
                                <a:gdLst>
                                  <a:gd name="T0" fmla="*/ 102 w 110"/>
                                  <a:gd name="T1" fmla="*/ 0 h 38"/>
                                  <a:gd name="T2" fmla="*/ 102 w 110"/>
                                  <a:gd name="T3" fmla="*/ 0 h 38"/>
                                  <a:gd name="T4" fmla="*/ 88 w 110"/>
                                  <a:gd name="T5" fmla="*/ 6 h 38"/>
                                  <a:gd name="T6" fmla="*/ 78 w 110"/>
                                  <a:gd name="T7" fmla="*/ 10 h 38"/>
                                  <a:gd name="T8" fmla="*/ 67 w 110"/>
                                  <a:gd name="T9" fmla="*/ 13 h 38"/>
                                  <a:gd name="T10" fmla="*/ 60 w 110"/>
                                  <a:gd name="T11" fmla="*/ 15 h 38"/>
                                  <a:gd name="T12" fmla="*/ 51 w 110"/>
                                  <a:gd name="T13" fmla="*/ 16 h 38"/>
                                  <a:gd name="T14" fmla="*/ 38 w 110"/>
                                  <a:gd name="T15" fmla="*/ 18 h 38"/>
                                  <a:gd name="T16" fmla="*/ 22 w 110"/>
                                  <a:gd name="T17" fmla="*/ 20 h 38"/>
                                  <a:gd name="T18" fmla="*/ 0 w 110"/>
                                  <a:gd name="T19" fmla="*/ 23 h 38"/>
                                  <a:gd name="T20" fmla="*/ 3 w 110"/>
                                  <a:gd name="T21" fmla="*/ 38 h 38"/>
                                  <a:gd name="T22" fmla="*/ 25 w 110"/>
                                  <a:gd name="T23" fmla="*/ 34 h 38"/>
                                  <a:gd name="T24" fmla="*/ 39 w 110"/>
                                  <a:gd name="T25" fmla="*/ 31 h 38"/>
                                  <a:gd name="T26" fmla="*/ 51 w 110"/>
                                  <a:gd name="T27" fmla="*/ 31 h 38"/>
                                  <a:gd name="T28" fmla="*/ 61 w 110"/>
                                  <a:gd name="T29" fmla="*/ 28 h 38"/>
                                  <a:gd name="T30" fmla="*/ 72 w 110"/>
                                  <a:gd name="T31" fmla="*/ 26 h 38"/>
                                  <a:gd name="T32" fmla="*/ 80 w 110"/>
                                  <a:gd name="T33" fmla="*/ 23 h 38"/>
                                  <a:gd name="T34" fmla="*/ 92 w 110"/>
                                  <a:gd name="T35" fmla="*/ 20 h 38"/>
                                  <a:gd name="T36" fmla="*/ 105 w 110"/>
                                  <a:gd name="T37" fmla="*/ 13 h 38"/>
                                  <a:gd name="T38" fmla="*/ 110 w 110"/>
                                  <a:gd name="T39" fmla="*/ 10 h 38"/>
                                  <a:gd name="T40" fmla="*/ 110 w 110"/>
                                  <a:gd name="T41" fmla="*/ 5 h 38"/>
                                  <a:gd name="T42" fmla="*/ 107 w 110"/>
                                  <a:gd name="T43" fmla="*/ 1 h 38"/>
                                  <a:gd name="T44" fmla="*/ 102 w 110"/>
                                  <a:gd name="T45" fmla="*/ 0 h 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110" h="38">
                                    <a:moveTo>
                                      <a:pt x="102" y="0"/>
                                    </a:moveTo>
                                    <a:lnTo>
                                      <a:pt x="102" y="0"/>
                                    </a:lnTo>
                                    <a:lnTo>
                                      <a:pt x="88" y="6"/>
                                    </a:lnTo>
                                    <a:lnTo>
                                      <a:pt x="78" y="10"/>
                                    </a:lnTo>
                                    <a:lnTo>
                                      <a:pt x="67" y="13"/>
                                    </a:lnTo>
                                    <a:lnTo>
                                      <a:pt x="60" y="15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38" y="18"/>
                                    </a:lnTo>
                                    <a:lnTo>
                                      <a:pt x="22" y="20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3" y="3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39" y="31"/>
                                    </a:lnTo>
                                    <a:lnTo>
                                      <a:pt x="51" y="31"/>
                                    </a:lnTo>
                                    <a:lnTo>
                                      <a:pt x="61" y="28"/>
                                    </a:lnTo>
                                    <a:lnTo>
                                      <a:pt x="72" y="26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92" y="20"/>
                                    </a:lnTo>
                                    <a:lnTo>
                                      <a:pt x="105" y="13"/>
                                    </a:lnTo>
                                    <a:lnTo>
                                      <a:pt x="110" y="10"/>
                                    </a:lnTo>
                                    <a:lnTo>
                                      <a:pt x="110" y="5"/>
                                    </a:lnTo>
                                    <a:lnTo>
                                      <a:pt x="107" y="1"/>
                                    </a:lnTo>
                                    <a:lnTo>
                                      <a:pt x="1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26" name="Freeform 4590"/>
                            <wps:cNvSpPr>
                              <a:spLocks/>
                            </wps:cNvSpPr>
                            <wps:spPr bwMode="auto">
                              <a:xfrm>
                                <a:off x="2664" y="2333"/>
                                <a:ext cx="4" cy="5"/>
                              </a:xfrm>
                              <a:custGeom>
                                <a:avLst/>
                                <a:gdLst>
                                  <a:gd name="T0" fmla="*/ 11 w 11"/>
                                  <a:gd name="T1" fmla="*/ 3 h 12"/>
                                  <a:gd name="T2" fmla="*/ 7 w 11"/>
                                  <a:gd name="T3" fmla="*/ 0 h 12"/>
                                  <a:gd name="T4" fmla="*/ 3 w 11"/>
                                  <a:gd name="T5" fmla="*/ 2 h 12"/>
                                  <a:gd name="T6" fmla="*/ 0 w 11"/>
                                  <a:gd name="T7" fmla="*/ 5 h 12"/>
                                  <a:gd name="T8" fmla="*/ 1 w 11"/>
                                  <a:gd name="T9" fmla="*/ 12 h 12"/>
                                  <a:gd name="T10" fmla="*/ 11 w 11"/>
                                  <a:gd name="T11" fmla="*/ 3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1" h="12">
                                    <a:moveTo>
                                      <a:pt x="11" y="3"/>
                                    </a:moveTo>
                                    <a:lnTo>
                                      <a:pt x="7" y="0"/>
                                    </a:lnTo>
                                    <a:lnTo>
                                      <a:pt x="3" y="2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1" y="12"/>
                                    </a:lnTo>
                                    <a:lnTo>
                                      <a:pt x="11" y="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27" name="Freeform 4591"/>
                            <wps:cNvSpPr>
                              <a:spLocks/>
                            </wps:cNvSpPr>
                            <wps:spPr bwMode="auto">
                              <a:xfrm>
                                <a:off x="2664" y="2334"/>
                                <a:ext cx="37" cy="63"/>
                              </a:xfrm>
                              <a:custGeom>
                                <a:avLst/>
                                <a:gdLst>
                                  <a:gd name="T0" fmla="*/ 85 w 92"/>
                                  <a:gd name="T1" fmla="*/ 141 h 156"/>
                                  <a:gd name="T2" fmla="*/ 91 w 92"/>
                                  <a:gd name="T3" fmla="*/ 146 h 156"/>
                                  <a:gd name="T4" fmla="*/ 10 w 92"/>
                                  <a:gd name="T5" fmla="*/ 0 h 156"/>
                                  <a:gd name="T6" fmla="*/ 0 w 92"/>
                                  <a:gd name="T7" fmla="*/ 9 h 156"/>
                                  <a:gd name="T8" fmla="*/ 81 w 92"/>
                                  <a:gd name="T9" fmla="*/ 153 h 156"/>
                                  <a:gd name="T10" fmla="*/ 85 w 92"/>
                                  <a:gd name="T11" fmla="*/ 156 h 156"/>
                                  <a:gd name="T12" fmla="*/ 81 w 92"/>
                                  <a:gd name="T13" fmla="*/ 153 h 156"/>
                                  <a:gd name="T14" fmla="*/ 85 w 92"/>
                                  <a:gd name="T15" fmla="*/ 156 h 156"/>
                                  <a:gd name="T16" fmla="*/ 89 w 92"/>
                                  <a:gd name="T17" fmla="*/ 155 h 156"/>
                                  <a:gd name="T18" fmla="*/ 92 w 92"/>
                                  <a:gd name="T19" fmla="*/ 151 h 156"/>
                                  <a:gd name="T20" fmla="*/ 91 w 92"/>
                                  <a:gd name="T21" fmla="*/ 146 h 156"/>
                                  <a:gd name="T22" fmla="*/ 85 w 92"/>
                                  <a:gd name="T23" fmla="*/ 141 h 1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92" h="156">
                                    <a:moveTo>
                                      <a:pt x="85" y="141"/>
                                    </a:moveTo>
                                    <a:lnTo>
                                      <a:pt x="91" y="146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81" y="153"/>
                                    </a:lnTo>
                                    <a:lnTo>
                                      <a:pt x="85" y="156"/>
                                    </a:lnTo>
                                    <a:lnTo>
                                      <a:pt x="81" y="153"/>
                                    </a:lnTo>
                                    <a:lnTo>
                                      <a:pt x="85" y="156"/>
                                    </a:lnTo>
                                    <a:lnTo>
                                      <a:pt x="89" y="155"/>
                                    </a:lnTo>
                                    <a:lnTo>
                                      <a:pt x="92" y="151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85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28" name="Freeform 4592"/>
                            <wps:cNvSpPr>
                              <a:spLocks/>
                            </wps:cNvSpPr>
                            <wps:spPr bwMode="auto">
                              <a:xfrm>
                                <a:off x="2698" y="2391"/>
                                <a:ext cx="11" cy="7"/>
                              </a:xfrm>
                              <a:custGeom>
                                <a:avLst/>
                                <a:gdLst>
                                  <a:gd name="T0" fmla="*/ 21 w 26"/>
                                  <a:gd name="T1" fmla="*/ 4 h 17"/>
                                  <a:gd name="T2" fmla="*/ 21 w 26"/>
                                  <a:gd name="T3" fmla="*/ 4 h 17"/>
                                  <a:gd name="T4" fmla="*/ 16 w 26"/>
                                  <a:gd name="T5" fmla="*/ 4 h 17"/>
                                  <a:gd name="T6" fmla="*/ 12 w 26"/>
                                  <a:gd name="T7" fmla="*/ 2 h 17"/>
                                  <a:gd name="T8" fmla="*/ 7 w 26"/>
                                  <a:gd name="T9" fmla="*/ 0 h 17"/>
                                  <a:gd name="T10" fmla="*/ 0 w 26"/>
                                  <a:gd name="T11" fmla="*/ 0 h 17"/>
                                  <a:gd name="T12" fmla="*/ 0 w 26"/>
                                  <a:gd name="T13" fmla="*/ 15 h 17"/>
                                  <a:gd name="T14" fmla="*/ 4 w 26"/>
                                  <a:gd name="T15" fmla="*/ 15 h 17"/>
                                  <a:gd name="T16" fmla="*/ 10 w 26"/>
                                  <a:gd name="T17" fmla="*/ 17 h 17"/>
                                  <a:gd name="T18" fmla="*/ 15 w 26"/>
                                  <a:gd name="T19" fmla="*/ 17 h 17"/>
                                  <a:gd name="T20" fmla="*/ 21 w 26"/>
                                  <a:gd name="T21" fmla="*/ 17 h 17"/>
                                  <a:gd name="T22" fmla="*/ 25 w 26"/>
                                  <a:gd name="T23" fmla="*/ 15 h 17"/>
                                  <a:gd name="T24" fmla="*/ 26 w 26"/>
                                  <a:gd name="T25" fmla="*/ 10 h 17"/>
                                  <a:gd name="T26" fmla="*/ 25 w 26"/>
                                  <a:gd name="T27" fmla="*/ 5 h 17"/>
                                  <a:gd name="T28" fmla="*/ 21 w 26"/>
                                  <a:gd name="T29" fmla="*/ 4 h 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26" h="17">
                                    <a:moveTo>
                                      <a:pt x="21" y="4"/>
                                    </a:moveTo>
                                    <a:lnTo>
                                      <a:pt x="21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2"/>
                                    </a:lnTo>
                                    <a:lnTo>
                                      <a:pt x="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4" y="15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21" y="17"/>
                                    </a:lnTo>
                                    <a:lnTo>
                                      <a:pt x="25" y="15"/>
                                    </a:lnTo>
                                    <a:lnTo>
                                      <a:pt x="26" y="10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21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29" name="Freeform 4593"/>
                            <wps:cNvSpPr>
                              <a:spLocks/>
                            </wps:cNvSpPr>
                            <wps:spPr bwMode="auto">
                              <a:xfrm>
                                <a:off x="2707" y="2393"/>
                                <a:ext cx="121" cy="9"/>
                              </a:xfrm>
                              <a:custGeom>
                                <a:avLst/>
                                <a:gdLst>
                                  <a:gd name="T0" fmla="*/ 296 w 302"/>
                                  <a:gd name="T1" fmla="*/ 10 h 24"/>
                                  <a:gd name="T2" fmla="*/ 296 w 302"/>
                                  <a:gd name="T3" fmla="*/ 10 h 24"/>
                                  <a:gd name="T4" fmla="*/ 295 w 302"/>
                                  <a:gd name="T5" fmla="*/ 10 h 24"/>
                                  <a:gd name="T6" fmla="*/ 289 w 302"/>
                                  <a:gd name="T7" fmla="*/ 10 h 24"/>
                                  <a:gd name="T8" fmla="*/ 279 w 302"/>
                                  <a:gd name="T9" fmla="*/ 10 h 24"/>
                                  <a:gd name="T10" fmla="*/ 267 w 302"/>
                                  <a:gd name="T11" fmla="*/ 10 h 24"/>
                                  <a:gd name="T12" fmla="*/ 251 w 302"/>
                                  <a:gd name="T13" fmla="*/ 8 h 24"/>
                                  <a:gd name="T14" fmla="*/ 234 w 302"/>
                                  <a:gd name="T15" fmla="*/ 8 h 24"/>
                                  <a:gd name="T16" fmla="*/ 213 w 302"/>
                                  <a:gd name="T17" fmla="*/ 8 h 24"/>
                                  <a:gd name="T18" fmla="*/ 191 w 302"/>
                                  <a:gd name="T19" fmla="*/ 6 h 24"/>
                                  <a:gd name="T20" fmla="*/ 169 w 302"/>
                                  <a:gd name="T21" fmla="*/ 5 h 24"/>
                                  <a:gd name="T22" fmla="*/ 144 w 302"/>
                                  <a:gd name="T23" fmla="*/ 5 h 24"/>
                                  <a:gd name="T24" fmla="*/ 121 w 302"/>
                                  <a:gd name="T25" fmla="*/ 3 h 24"/>
                                  <a:gd name="T26" fmla="*/ 96 w 302"/>
                                  <a:gd name="T27" fmla="*/ 3 h 24"/>
                                  <a:gd name="T28" fmla="*/ 71 w 302"/>
                                  <a:gd name="T29" fmla="*/ 3 h 24"/>
                                  <a:gd name="T30" fmla="*/ 46 w 302"/>
                                  <a:gd name="T31" fmla="*/ 1 h 24"/>
                                  <a:gd name="T32" fmla="*/ 23 w 302"/>
                                  <a:gd name="T33" fmla="*/ 1 h 24"/>
                                  <a:gd name="T34" fmla="*/ 0 w 302"/>
                                  <a:gd name="T35" fmla="*/ 0 h 24"/>
                                  <a:gd name="T36" fmla="*/ 0 w 302"/>
                                  <a:gd name="T37" fmla="*/ 13 h 24"/>
                                  <a:gd name="T38" fmla="*/ 23 w 302"/>
                                  <a:gd name="T39" fmla="*/ 15 h 24"/>
                                  <a:gd name="T40" fmla="*/ 46 w 302"/>
                                  <a:gd name="T41" fmla="*/ 15 h 24"/>
                                  <a:gd name="T42" fmla="*/ 71 w 302"/>
                                  <a:gd name="T43" fmla="*/ 16 h 24"/>
                                  <a:gd name="T44" fmla="*/ 96 w 302"/>
                                  <a:gd name="T45" fmla="*/ 16 h 24"/>
                                  <a:gd name="T46" fmla="*/ 121 w 302"/>
                                  <a:gd name="T47" fmla="*/ 18 h 24"/>
                                  <a:gd name="T48" fmla="*/ 144 w 302"/>
                                  <a:gd name="T49" fmla="*/ 18 h 24"/>
                                  <a:gd name="T50" fmla="*/ 169 w 302"/>
                                  <a:gd name="T51" fmla="*/ 19 h 24"/>
                                  <a:gd name="T52" fmla="*/ 191 w 302"/>
                                  <a:gd name="T53" fmla="*/ 19 h 24"/>
                                  <a:gd name="T54" fmla="*/ 213 w 302"/>
                                  <a:gd name="T55" fmla="*/ 21 h 24"/>
                                  <a:gd name="T56" fmla="*/ 234 w 302"/>
                                  <a:gd name="T57" fmla="*/ 21 h 24"/>
                                  <a:gd name="T58" fmla="*/ 251 w 302"/>
                                  <a:gd name="T59" fmla="*/ 21 h 24"/>
                                  <a:gd name="T60" fmla="*/ 267 w 302"/>
                                  <a:gd name="T61" fmla="*/ 23 h 24"/>
                                  <a:gd name="T62" fmla="*/ 279 w 302"/>
                                  <a:gd name="T63" fmla="*/ 23 h 24"/>
                                  <a:gd name="T64" fmla="*/ 289 w 302"/>
                                  <a:gd name="T65" fmla="*/ 24 h 24"/>
                                  <a:gd name="T66" fmla="*/ 295 w 302"/>
                                  <a:gd name="T67" fmla="*/ 24 h 24"/>
                                  <a:gd name="T68" fmla="*/ 296 w 302"/>
                                  <a:gd name="T69" fmla="*/ 24 h 24"/>
                                  <a:gd name="T70" fmla="*/ 301 w 302"/>
                                  <a:gd name="T71" fmla="*/ 21 h 24"/>
                                  <a:gd name="T72" fmla="*/ 302 w 302"/>
                                  <a:gd name="T73" fmla="*/ 18 h 24"/>
                                  <a:gd name="T74" fmla="*/ 301 w 302"/>
                                  <a:gd name="T75" fmla="*/ 13 h 24"/>
                                  <a:gd name="T76" fmla="*/ 296 w 302"/>
                                  <a:gd name="T77" fmla="*/ 10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302" h="24">
                                    <a:moveTo>
                                      <a:pt x="296" y="10"/>
                                    </a:moveTo>
                                    <a:lnTo>
                                      <a:pt x="296" y="10"/>
                                    </a:lnTo>
                                    <a:lnTo>
                                      <a:pt x="295" y="10"/>
                                    </a:lnTo>
                                    <a:lnTo>
                                      <a:pt x="289" y="10"/>
                                    </a:lnTo>
                                    <a:lnTo>
                                      <a:pt x="279" y="10"/>
                                    </a:lnTo>
                                    <a:lnTo>
                                      <a:pt x="267" y="10"/>
                                    </a:lnTo>
                                    <a:lnTo>
                                      <a:pt x="251" y="8"/>
                                    </a:lnTo>
                                    <a:lnTo>
                                      <a:pt x="234" y="8"/>
                                    </a:lnTo>
                                    <a:lnTo>
                                      <a:pt x="213" y="8"/>
                                    </a:lnTo>
                                    <a:lnTo>
                                      <a:pt x="191" y="6"/>
                                    </a:lnTo>
                                    <a:lnTo>
                                      <a:pt x="169" y="5"/>
                                    </a:lnTo>
                                    <a:lnTo>
                                      <a:pt x="144" y="5"/>
                                    </a:lnTo>
                                    <a:lnTo>
                                      <a:pt x="121" y="3"/>
                                    </a:lnTo>
                                    <a:lnTo>
                                      <a:pt x="96" y="3"/>
                                    </a:lnTo>
                                    <a:lnTo>
                                      <a:pt x="71" y="3"/>
                                    </a:lnTo>
                                    <a:lnTo>
                                      <a:pt x="46" y="1"/>
                                    </a:lnTo>
                                    <a:lnTo>
                                      <a:pt x="23" y="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23" y="15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96" y="16"/>
                                    </a:lnTo>
                                    <a:lnTo>
                                      <a:pt x="121" y="18"/>
                                    </a:lnTo>
                                    <a:lnTo>
                                      <a:pt x="144" y="18"/>
                                    </a:lnTo>
                                    <a:lnTo>
                                      <a:pt x="169" y="19"/>
                                    </a:lnTo>
                                    <a:lnTo>
                                      <a:pt x="191" y="19"/>
                                    </a:lnTo>
                                    <a:lnTo>
                                      <a:pt x="213" y="21"/>
                                    </a:lnTo>
                                    <a:lnTo>
                                      <a:pt x="234" y="21"/>
                                    </a:lnTo>
                                    <a:lnTo>
                                      <a:pt x="251" y="21"/>
                                    </a:lnTo>
                                    <a:lnTo>
                                      <a:pt x="267" y="23"/>
                                    </a:lnTo>
                                    <a:lnTo>
                                      <a:pt x="279" y="23"/>
                                    </a:lnTo>
                                    <a:lnTo>
                                      <a:pt x="289" y="24"/>
                                    </a:lnTo>
                                    <a:lnTo>
                                      <a:pt x="295" y="24"/>
                                    </a:lnTo>
                                    <a:lnTo>
                                      <a:pt x="296" y="24"/>
                                    </a:lnTo>
                                    <a:lnTo>
                                      <a:pt x="301" y="21"/>
                                    </a:lnTo>
                                    <a:lnTo>
                                      <a:pt x="302" y="18"/>
                                    </a:lnTo>
                                    <a:lnTo>
                                      <a:pt x="301" y="13"/>
                                    </a:lnTo>
                                    <a:lnTo>
                                      <a:pt x="296" y="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31" name="Freeform 4594"/>
                            <wps:cNvSpPr>
                              <a:spLocks/>
                            </wps:cNvSpPr>
                            <wps:spPr bwMode="auto">
                              <a:xfrm>
                                <a:off x="2825" y="2397"/>
                                <a:ext cx="195" cy="5"/>
                              </a:xfrm>
                              <a:custGeom>
                                <a:avLst/>
                                <a:gdLst>
                                  <a:gd name="T0" fmla="*/ 482 w 487"/>
                                  <a:gd name="T1" fmla="*/ 0 h 14"/>
                                  <a:gd name="T2" fmla="*/ 482 w 487"/>
                                  <a:gd name="T3" fmla="*/ 0 h 14"/>
                                  <a:gd name="T4" fmla="*/ 0 w 487"/>
                                  <a:gd name="T5" fmla="*/ 0 h 14"/>
                                  <a:gd name="T6" fmla="*/ 0 w 487"/>
                                  <a:gd name="T7" fmla="*/ 14 h 14"/>
                                  <a:gd name="T8" fmla="*/ 482 w 487"/>
                                  <a:gd name="T9" fmla="*/ 14 h 14"/>
                                  <a:gd name="T10" fmla="*/ 486 w 487"/>
                                  <a:gd name="T11" fmla="*/ 11 h 14"/>
                                  <a:gd name="T12" fmla="*/ 487 w 487"/>
                                  <a:gd name="T13" fmla="*/ 8 h 14"/>
                                  <a:gd name="T14" fmla="*/ 486 w 487"/>
                                  <a:gd name="T15" fmla="*/ 3 h 14"/>
                                  <a:gd name="T16" fmla="*/ 482 w 487"/>
                                  <a:gd name="T17" fmla="*/ 0 h 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87" h="14">
                                    <a:moveTo>
                                      <a:pt x="482" y="0"/>
                                    </a:moveTo>
                                    <a:lnTo>
                                      <a:pt x="48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482" y="14"/>
                                    </a:lnTo>
                                    <a:lnTo>
                                      <a:pt x="486" y="11"/>
                                    </a:lnTo>
                                    <a:lnTo>
                                      <a:pt x="487" y="8"/>
                                    </a:lnTo>
                                    <a:lnTo>
                                      <a:pt x="486" y="3"/>
                                    </a:lnTo>
                                    <a:lnTo>
                                      <a:pt x="48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32" name="Freeform 4595"/>
                            <wps:cNvSpPr>
                              <a:spLocks/>
                            </wps:cNvSpPr>
                            <wps:spPr bwMode="auto">
                              <a:xfrm>
                                <a:off x="3018" y="2393"/>
                                <a:ext cx="122" cy="9"/>
                              </a:xfrm>
                              <a:custGeom>
                                <a:avLst/>
                                <a:gdLst>
                                  <a:gd name="T0" fmla="*/ 298 w 304"/>
                                  <a:gd name="T1" fmla="*/ 0 h 24"/>
                                  <a:gd name="T2" fmla="*/ 298 w 304"/>
                                  <a:gd name="T3" fmla="*/ 0 h 24"/>
                                  <a:gd name="T4" fmla="*/ 274 w 304"/>
                                  <a:gd name="T5" fmla="*/ 1 h 24"/>
                                  <a:gd name="T6" fmla="*/ 251 w 304"/>
                                  <a:gd name="T7" fmla="*/ 1 h 24"/>
                                  <a:gd name="T8" fmla="*/ 226 w 304"/>
                                  <a:gd name="T9" fmla="*/ 3 h 24"/>
                                  <a:gd name="T10" fmla="*/ 201 w 304"/>
                                  <a:gd name="T11" fmla="*/ 3 h 24"/>
                                  <a:gd name="T12" fmla="*/ 176 w 304"/>
                                  <a:gd name="T13" fmla="*/ 3 h 24"/>
                                  <a:gd name="T14" fmla="*/ 152 w 304"/>
                                  <a:gd name="T15" fmla="*/ 5 h 24"/>
                                  <a:gd name="T16" fmla="*/ 128 w 304"/>
                                  <a:gd name="T17" fmla="*/ 5 h 24"/>
                                  <a:gd name="T18" fmla="*/ 105 w 304"/>
                                  <a:gd name="T19" fmla="*/ 6 h 24"/>
                                  <a:gd name="T20" fmla="*/ 83 w 304"/>
                                  <a:gd name="T21" fmla="*/ 8 h 24"/>
                                  <a:gd name="T22" fmla="*/ 64 w 304"/>
                                  <a:gd name="T23" fmla="*/ 8 h 24"/>
                                  <a:gd name="T24" fmla="*/ 45 w 304"/>
                                  <a:gd name="T25" fmla="*/ 8 h 24"/>
                                  <a:gd name="T26" fmla="*/ 29 w 304"/>
                                  <a:gd name="T27" fmla="*/ 10 h 24"/>
                                  <a:gd name="T28" fmla="*/ 17 w 304"/>
                                  <a:gd name="T29" fmla="*/ 10 h 24"/>
                                  <a:gd name="T30" fmla="*/ 7 w 304"/>
                                  <a:gd name="T31" fmla="*/ 10 h 24"/>
                                  <a:gd name="T32" fmla="*/ 1 w 304"/>
                                  <a:gd name="T33" fmla="*/ 10 h 24"/>
                                  <a:gd name="T34" fmla="*/ 0 w 304"/>
                                  <a:gd name="T35" fmla="*/ 10 h 24"/>
                                  <a:gd name="T36" fmla="*/ 0 w 304"/>
                                  <a:gd name="T37" fmla="*/ 24 h 24"/>
                                  <a:gd name="T38" fmla="*/ 1 w 304"/>
                                  <a:gd name="T39" fmla="*/ 24 h 24"/>
                                  <a:gd name="T40" fmla="*/ 7 w 304"/>
                                  <a:gd name="T41" fmla="*/ 24 h 24"/>
                                  <a:gd name="T42" fmla="*/ 17 w 304"/>
                                  <a:gd name="T43" fmla="*/ 23 h 24"/>
                                  <a:gd name="T44" fmla="*/ 29 w 304"/>
                                  <a:gd name="T45" fmla="*/ 23 h 24"/>
                                  <a:gd name="T46" fmla="*/ 45 w 304"/>
                                  <a:gd name="T47" fmla="*/ 21 h 24"/>
                                  <a:gd name="T48" fmla="*/ 64 w 304"/>
                                  <a:gd name="T49" fmla="*/ 21 h 24"/>
                                  <a:gd name="T50" fmla="*/ 83 w 304"/>
                                  <a:gd name="T51" fmla="*/ 21 h 24"/>
                                  <a:gd name="T52" fmla="*/ 105 w 304"/>
                                  <a:gd name="T53" fmla="*/ 19 h 24"/>
                                  <a:gd name="T54" fmla="*/ 128 w 304"/>
                                  <a:gd name="T55" fmla="*/ 19 h 24"/>
                                  <a:gd name="T56" fmla="*/ 152 w 304"/>
                                  <a:gd name="T57" fmla="*/ 18 h 24"/>
                                  <a:gd name="T58" fmla="*/ 176 w 304"/>
                                  <a:gd name="T59" fmla="*/ 18 h 24"/>
                                  <a:gd name="T60" fmla="*/ 201 w 304"/>
                                  <a:gd name="T61" fmla="*/ 16 h 24"/>
                                  <a:gd name="T62" fmla="*/ 226 w 304"/>
                                  <a:gd name="T63" fmla="*/ 16 h 24"/>
                                  <a:gd name="T64" fmla="*/ 251 w 304"/>
                                  <a:gd name="T65" fmla="*/ 15 h 24"/>
                                  <a:gd name="T66" fmla="*/ 274 w 304"/>
                                  <a:gd name="T67" fmla="*/ 15 h 24"/>
                                  <a:gd name="T68" fmla="*/ 298 w 304"/>
                                  <a:gd name="T69" fmla="*/ 13 h 24"/>
                                  <a:gd name="T70" fmla="*/ 302 w 304"/>
                                  <a:gd name="T71" fmla="*/ 11 h 24"/>
                                  <a:gd name="T72" fmla="*/ 304 w 304"/>
                                  <a:gd name="T73" fmla="*/ 6 h 24"/>
                                  <a:gd name="T74" fmla="*/ 302 w 304"/>
                                  <a:gd name="T75" fmla="*/ 1 h 24"/>
                                  <a:gd name="T76" fmla="*/ 298 w 304"/>
                                  <a:gd name="T77" fmla="*/ 0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304" h="24">
                                    <a:moveTo>
                                      <a:pt x="298" y="0"/>
                                    </a:moveTo>
                                    <a:lnTo>
                                      <a:pt x="298" y="0"/>
                                    </a:lnTo>
                                    <a:lnTo>
                                      <a:pt x="274" y="1"/>
                                    </a:lnTo>
                                    <a:lnTo>
                                      <a:pt x="251" y="1"/>
                                    </a:lnTo>
                                    <a:lnTo>
                                      <a:pt x="226" y="3"/>
                                    </a:lnTo>
                                    <a:lnTo>
                                      <a:pt x="201" y="3"/>
                                    </a:lnTo>
                                    <a:lnTo>
                                      <a:pt x="176" y="3"/>
                                    </a:lnTo>
                                    <a:lnTo>
                                      <a:pt x="152" y="5"/>
                                    </a:lnTo>
                                    <a:lnTo>
                                      <a:pt x="128" y="5"/>
                                    </a:lnTo>
                                    <a:lnTo>
                                      <a:pt x="105" y="6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64" y="8"/>
                                    </a:lnTo>
                                    <a:lnTo>
                                      <a:pt x="45" y="8"/>
                                    </a:lnTo>
                                    <a:lnTo>
                                      <a:pt x="29" y="10"/>
                                    </a:lnTo>
                                    <a:lnTo>
                                      <a:pt x="17" y="10"/>
                                    </a:lnTo>
                                    <a:lnTo>
                                      <a:pt x="7" y="10"/>
                                    </a:lnTo>
                                    <a:lnTo>
                                      <a:pt x="1" y="10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1" y="2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7" y="23"/>
                                    </a:lnTo>
                                    <a:lnTo>
                                      <a:pt x="29" y="23"/>
                                    </a:lnTo>
                                    <a:lnTo>
                                      <a:pt x="45" y="21"/>
                                    </a:lnTo>
                                    <a:lnTo>
                                      <a:pt x="64" y="21"/>
                                    </a:lnTo>
                                    <a:lnTo>
                                      <a:pt x="83" y="21"/>
                                    </a:lnTo>
                                    <a:lnTo>
                                      <a:pt x="105" y="19"/>
                                    </a:lnTo>
                                    <a:lnTo>
                                      <a:pt x="128" y="19"/>
                                    </a:lnTo>
                                    <a:lnTo>
                                      <a:pt x="152" y="18"/>
                                    </a:lnTo>
                                    <a:lnTo>
                                      <a:pt x="176" y="18"/>
                                    </a:lnTo>
                                    <a:lnTo>
                                      <a:pt x="201" y="16"/>
                                    </a:lnTo>
                                    <a:lnTo>
                                      <a:pt x="226" y="16"/>
                                    </a:lnTo>
                                    <a:lnTo>
                                      <a:pt x="251" y="15"/>
                                    </a:lnTo>
                                    <a:lnTo>
                                      <a:pt x="274" y="15"/>
                                    </a:lnTo>
                                    <a:lnTo>
                                      <a:pt x="298" y="13"/>
                                    </a:lnTo>
                                    <a:lnTo>
                                      <a:pt x="302" y="11"/>
                                    </a:lnTo>
                                    <a:lnTo>
                                      <a:pt x="304" y="6"/>
                                    </a:lnTo>
                                    <a:lnTo>
                                      <a:pt x="302" y="1"/>
                                    </a:lnTo>
                                    <a:lnTo>
                                      <a:pt x="29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33" name="Freeform 4596"/>
                            <wps:cNvSpPr>
                              <a:spLocks/>
                            </wps:cNvSpPr>
                            <wps:spPr bwMode="auto">
                              <a:xfrm>
                                <a:off x="3137" y="2392"/>
                                <a:ext cx="9" cy="6"/>
                              </a:xfrm>
                              <a:custGeom>
                                <a:avLst/>
                                <a:gdLst>
                                  <a:gd name="T0" fmla="*/ 12 w 22"/>
                                  <a:gd name="T1" fmla="*/ 3 h 15"/>
                                  <a:gd name="T2" fmla="*/ 16 w 22"/>
                                  <a:gd name="T3" fmla="*/ 0 h 15"/>
                                  <a:gd name="T4" fmla="*/ 12 w 22"/>
                                  <a:gd name="T5" fmla="*/ 0 h 15"/>
                                  <a:gd name="T6" fmla="*/ 7 w 22"/>
                                  <a:gd name="T7" fmla="*/ 0 h 15"/>
                                  <a:gd name="T8" fmla="*/ 1 w 22"/>
                                  <a:gd name="T9" fmla="*/ 2 h 15"/>
                                  <a:gd name="T10" fmla="*/ 0 w 22"/>
                                  <a:gd name="T11" fmla="*/ 2 h 15"/>
                                  <a:gd name="T12" fmla="*/ 0 w 22"/>
                                  <a:gd name="T13" fmla="*/ 15 h 15"/>
                                  <a:gd name="T14" fmla="*/ 4 w 22"/>
                                  <a:gd name="T15" fmla="*/ 15 h 15"/>
                                  <a:gd name="T16" fmla="*/ 9 w 22"/>
                                  <a:gd name="T17" fmla="*/ 15 h 15"/>
                                  <a:gd name="T18" fmla="*/ 12 w 22"/>
                                  <a:gd name="T19" fmla="*/ 15 h 15"/>
                                  <a:gd name="T20" fmla="*/ 16 w 22"/>
                                  <a:gd name="T21" fmla="*/ 15 h 15"/>
                                  <a:gd name="T22" fmla="*/ 22 w 22"/>
                                  <a:gd name="T23" fmla="*/ 12 h 15"/>
                                  <a:gd name="T24" fmla="*/ 16 w 22"/>
                                  <a:gd name="T25" fmla="*/ 15 h 15"/>
                                  <a:gd name="T26" fmla="*/ 22 w 22"/>
                                  <a:gd name="T27" fmla="*/ 12 h 15"/>
                                  <a:gd name="T28" fmla="*/ 22 w 22"/>
                                  <a:gd name="T29" fmla="*/ 7 h 15"/>
                                  <a:gd name="T30" fmla="*/ 22 w 22"/>
                                  <a:gd name="T31" fmla="*/ 3 h 15"/>
                                  <a:gd name="T32" fmla="*/ 16 w 22"/>
                                  <a:gd name="T33" fmla="*/ 0 h 15"/>
                                  <a:gd name="T34" fmla="*/ 12 w 22"/>
                                  <a:gd name="T35" fmla="*/ 3 h 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22" h="15">
                                    <a:moveTo>
                                      <a:pt x="12" y="3"/>
                                    </a:move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7" y="0"/>
                                    </a:lnTo>
                                    <a:lnTo>
                                      <a:pt x="1" y="2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4" y="15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12" y="15"/>
                                    </a:lnTo>
                                    <a:lnTo>
                                      <a:pt x="16" y="15"/>
                                    </a:lnTo>
                                    <a:lnTo>
                                      <a:pt x="22" y="12"/>
                                    </a:lnTo>
                                    <a:lnTo>
                                      <a:pt x="16" y="15"/>
                                    </a:lnTo>
                                    <a:lnTo>
                                      <a:pt x="22" y="12"/>
                                    </a:lnTo>
                                    <a:lnTo>
                                      <a:pt x="22" y="7"/>
                                    </a:lnTo>
                                    <a:lnTo>
                                      <a:pt x="22" y="3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34" name="Freeform 4597"/>
                            <wps:cNvSpPr>
                              <a:spLocks/>
                            </wps:cNvSpPr>
                            <wps:spPr bwMode="auto">
                              <a:xfrm>
                                <a:off x="3142" y="2334"/>
                                <a:ext cx="36" cy="63"/>
                              </a:xfrm>
                              <a:custGeom>
                                <a:avLst/>
                                <a:gdLst>
                                  <a:gd name="T0" fmla="*/ 86 w 90"/>
                                  <a:gd name="T1" fmla="*/ 5 h 156"/>
                                  <a:gd name="T2" fmla="*/ 80 w 90"/>
                                  <a:gd name="T3" fmla="*/ 0 h 156"/>
                                  <a:gd name="T4" fmla="*/ 0 w 90"/>
                                  <a:gd name="T5" fmla="*/ 147 h 156"/>
                                  <a:gd name="T6" fmla="*/ 10 w 90"/>
                                  <a:gd name="T7" fmla="*/ 156 h 156"/>
                                  <a:gd name="T8" fmla="*/ 90 w 90"/>
                                  <a:gd name="T9" fmla="*/ 8 h 156"/>
                                  <a:gd name="T10" fmla="*/ 86 w 90"/>
                                  <a:gd name="T11" fmla="*/ 5 h 1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90" h="156">
                                    <a:moveTo>
                                      <a:pt x="86" y="5"/>
                                    </a:moveTo>
                                    <a:lnTo>
                                      <a:pt x="80" y="0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0" y="156"/>
                                    </a:lnTo>
                                    <a:lnTo>
                                      <a:pt x="90" y="8"/>
                                    </a:lnTo>
                                    <a:lnTo>
                                      <a:pt x="86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35" name="Freeform 4598"/>
                            <wps:cNvSpPr>
                              <a:spLocks/>
                            </wps:cNvSpPr>
                            <wps:spPr bwMode="auto">
                              <a:xfrm>
                                <a:off x="3174" y="2333"/>
                                <a:ext cx="5" cy="4"/>
                              </a:xfrm>
                              <a:custGeom>
                                <a:avLst/>
                                <a:gdLst>
                                  <a:gd name="T0" fmla="*/ 10 w 12"/>
                                  <a:gd name="T1" fmla="*/ 10 h 10"/>
                                  <a:gd name="T2" fmla="*/ 12 w 12"/>
                                  <a:gd name="T3" fmla="*/ 5 h 10"/>
                                  <a:gd name="T4" fmla="*/ 10 w 12"/>
                                  <a:gd name="T5" fmla="*/ 0 h 10"/>
                                  <a:gd name="T6" fmla="*/ 4 w 12"/>
                                  <a:gd name="T7" fmla="*/ 0 h 10"/>
                                  <a:gd name="T8" fmla="*/ 0 w 12"/>
                                  <a:gd name="T9" fmla="*/ 2 h 10"/>
                                  <a:gd name="T10" fmla="*/ 10 w 12"/>
                                  <a:gd name="T11" fmla="*/ 10 h 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2" h="10">
                                    <a:moveTo>
                                      <a:pt x="10" y="10"/>
                                    </a:moveTo>
                                    <a:lnTo>
                                      <a:pt x="12" y="5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10" y="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80" name="Freeform 4599"/>
                            <wps:cNvSpPr>
                              <a:spLocks/>
                            </wps:cNvSpPr>
                            <wps:spPr bwMode="auto">
                              <a:xfrm>
                                <a:off x="2539" y="2010"/>
                                <a:ext cx="15" cy="11"/>
                              </a:xfrm>
                              <a:custGeom>
                                <a:avLst/>
                                <a:gdLst>
                                  <a:gd name="T0" fmla="*/ 35 w 37"/>
                                  <a:gd name="T1" fmla="*/ 26 h 26"/>
                                  <a:gd name="T2" fmla="*/ 37 w 37"/>
                                  <a:gd name="T3" fmla="*/ 16 h 26"/>
                                  <a:gd name="T4" fmla="*/ 32 w 37"/>
                                  <a:gd name="T5" fmla="*/ 9 h 26"/>
                                  <a:gd name="T6" fmla="*/ 29 w 37"/>
                                  <a:gd name="T7" fmla="*/ 4 h 26"/>
                                  <a:gd name="T8" fmla="*/ 22 w 37"/>
                                  <a:gd name="T9" fmla="*/ 0 h 26"/>
                                  <a:gd name="T10" fmla="*/ 16 w 37"/>
                                  <a:gd name="T11" fmla="*/ 0 h 26"/>
                                  <a:gd name="T12" fmla="*/ 10 w 37"/>
                                  <a:gd name="T13" fmla="*/ 1 h 26"/>
                                  <a:gd name="T14" fmla="*/ 3 w 37"/>
                                  <a:gd name="T15" fmla="*/ 6 h 26"/>
                                  <a:gd name="T16" fmla="*/ 0 w 37"/>
                                  <a:gd name="T17" fmla="*/ 14 h 26"/>
                                  <a:gd name="T18" fmla="*/ 35 w 37"/>
                                  <a:gd name="T19" fmla="*/ 26 h 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7" h="26">
                                    <a:moveTo>
                                      <a:pt x="35" y="26"/>
                                    </a:moveTo>
                                    <a:lnTo>
                                      <a:pt x="37" y="16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0" y="1"/>
                                    </a:lnTo>
                                    <a:lnTo>
                                      <a:pt x="3" y="6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35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81" name="Freeform 4600"/>
                            <wps:cNvSpPr>
                              <a:spLocks/>
                            </wps:cNvSpPr>
                            <wps:spPr bwMode="auto">
                              <a:xfrm>
                                <a:off x="2533" y="2009"/>
                                <a:ext cx="20" cy="18"/>
                              </a:xfrm>
                              <a:custGeom>
                                <a:avLst/>
                                <a:gdLst>
                                  <a:gd name="T0" fmla="*/ 10 w 51"/>
                                  <a:gd name="T1" fmla="*/ 38 h 46"/>
                                  <a:gd name="T2" fmla="*/ 9 w 51"/>
                                  <a:gd name="T3" fmla="*/ 36 h 46"/>
                                  <a:gd name="T4" fmla="*/ 10 w 51"/>
                                  <a:gd name="T5" fmla="*/ 40 h 46"/>
                                  <a:gd name="T6" fmla="*/ 19 w 51"/>
                                  <a:gd name="T7" fmla="*/ 45 h 46"/>
                                  <a:gd name="T8" fmla="*/ 32 w 51"/>
                                  <a:gd name="T9" fmla="*/ 46 h 46"/>
                                  <a:gd name="T10" fmla="*/ 51 w 51"/>
                                  <a:gd name="T11" fmla="*/ 30 h 46"/>
                                  <a:gd name="T12" fmla="*/ 16 w 51"/>
                                  <a:gd name="T13" fmla="*/ 18 h 46"/>
                                  <a:gd name="T14" fmla="*/ 29 w 51"/>
                                  <a:gd name="T15" fmla="*/ 5 h 46"/>
                                  <a:gd name="T16" fmla="*/ 32 w 51"/>
                                  <a:gd name="T17" fmla="*/ 5 h 46"/>
                                  <a:gd name="T18" fmla="*/ 31 w 51"/>
                                  <a:gd name="T19" fmla="*/ 4 h 46"/>
                                  <a:gd name="T20" fmla="*/ 29 w 51"/>
                                  <a:gd name="T21" fmla="*/ 4 h 46"/>
                                  <a:gd name="T22" fmla="*/ 26 w 51"/>
                                  <a:gd name="T23" fmla="*/ 2 h 46"/>
                                  <a:gd name="T24" fmla="*/ 29 w 51"/>
                                  <a:gd name="T25" fmla="*/ 4 h 46"/>
                                  <a:gd name="T26" fmla="*/ 22 w 51"/>
                                  <a:gd name="T27" fmla="*/ 0 h 46"/>
                                  <a:gd name="T28" fmla="*/ 16 w 51"/>
                                  <a:gd name="T29" fmla="*/ 0 h 46"/>
                                  <a:gd name="T30" fmla="*/ 9 w 51"/>
                                  <a:gd name="T31" fmla="*/ 4 h 46"/>
                                  <a:gd name="T32" fmla="*/ 5 w 51"/>
                                  <a:gd name="T33" fmla="*/ 8 h 46"/>
                                  <a:gd name="T34" fmla="*/ 2 w 51"/>
                                  <a:gd name="T35" fmla="*/ 15 h 46"/>
                                  <a:gd name="T36" fmla="*/ 0 w 51"/>
                                  <a:gd name="T37" fmla="*/ 23 h 46"/>
                                  <a:gd name="T38" fmla="*/ 3 w 51"/>
                                  <a:gd name="T39" fmla="*/ 30 h 46"/>
                                  <a:gd name="T40" fmla="*/ 9 w 51"/>
                                  <a:gd name="T41" fmla="*/ 36 h 46"/>
                                  <a:gd name="T42" fmla="*/ 10 w 51"/>
                                  <a:gd name="T43" fmla="*/ 38 h 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51" h="46">
                                    <a:moveTo>
                                      <a:pt x="10" y="38"/>
                                    </a:moveTo>
                                    <a:lnTo>
                                      <a:pt x="9" y="36"/>
                                    </a:lnTo>
                                    <a:lnTo>
                                      <a:pt x="10" y="40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32" y="46"/>
                                    </a:lnTo>
                                    <a:lnTo>
                                      <a:pt x="51" y="30"/>
                                    </a:lnTo>
                                    <a:lnTo>
                                      <a:pt x="16" y="18"/>
                                    </a:lnTo>
                                    <a:lnTo>
                                      <a:pt x="29" y="5"/>
                                    </a:lnTo>
                                    <a:lnTo>
                                      <a:pt x="32" y="5"/>
                                    </a:lnTo>
                                    <a:lnTo>
                                      <a:pt x="31" y="4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9" y="4"/>
                                    </a:lnTo>
                                    <a:lnTo>
                                      <a:pt x="5" y="8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3" y="30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0" y="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82" name="Freeform 4601"/>
                            <wps:cNvSpPr>
                              <a:spLocks/>
                            </wps:cNvSpPr>
                            <wps:spPr bwMode="auto">
                              <a:xfrm>
                                <a:off x="2535" y="2009"/>
                                <a:ext cx="11" cy="15"/>
                              </a:xfrm>
                              <a:custGeom>
                                <a:avLst/>
                                <a:gdLst>
                                  <a:gd name="T0" fmla="*/ 0 w 27"/>
                                  <a:gd name="T1" fmla="*/ 33 h 38"/>
                                  <a:gd name="T2" fmla="*/ 4 w 27"/>
                                  <a:gd name="T3" fmla="*/ 36 h 38"/>
                                  <a:gd name="T4" fmla="*/ 2 w 27"/>
                                  <a:gd name="T5" fmla="*/ 36 h 38"/>
                                  <a:gd name="T6" fmla="*/ 1 w 27"/>
                                  <a:gd name="T7" fmla="*/ 35 h 38"/>
                                  <a:gd name="T8" fmla="*/ 5 w 27"/>
                                  <a:gd name="T9" fmla="*/ 38 h 38"/>
                                  <a:gd name="T10" fmla="*/ 21 w 27"/>
                                  <a:gd name="T11" fmla="*/ 2 h 38"/>
                                  <a:gd name="T12" fmla="*/ 27 w 27"/>
                                  <a:gd name="T13" fmla="*/ 5 h 38"/>
                                  <a:gd name="T14" fmla="*/ 23 w 27"/>
                                  <a:gd name="T15" fmla="*/ 2 h 38"/>
                                  <a:gd name="T16" fmla="*/ 19 w 27"/>
                                  <a:gd name="T17" fmla="*/ 0 h 38"/>
                                  <a:gd name="T18" fmla="*/ 20 w 27"/>
                                  <a:gd name="T19" fmla="*/ 0 h 38"/>
                                  <a:gd name="T20" fmla="*/ 0 w 27"/>
                                  <a:gd name="T21" fmla="*/ 33 h 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7" h="38">
                                    <a:moveTo>
                                      <a:pt x="0" y="33"/>
                                    </a:moveTo>
                                    <a:lnTo>
                                      <a:pt x="4" y="36"/>
                                    </a:lnTo>
                                    <a:lnTo>
                                      <a:pt x="2" y="36"/>
                                    </a:lnTo>
                                    <a:lnTo>
                                      <a:pt x="1" y="35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21" y="2"/>
                                    </a:lnTo>
                                    <a:lnTo>
                                      <a:pt x="27" y="5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0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83" name="Freeform 4602"/>
                            <wps:cNvSpPr>
                              <a:spLocks/>
                            </wps:cNvSpPr>
                            <wps:spPr bwMode="auto">
                              <a:xfrm>
                                <a:off x="2531" y="2008"/>
                                <a:ext cx="12" cy="14"/>
                              </a:xfrm>
                              <a:custGeom>
                                <a:avLst/>
                                <a:gdLst>
                                  <a:gd name="T0" fmla="*/ 29 w 29"/>
                                  <a:gd name="T1" fmla="*/ 3 h 36"/>
                                  <a:gd name="T2" fmla="*/ 22 w 29"/>
                                  <a:gd name="T3" fmla="*/ 0 h 36"/>
                                  <a:gd name="T4" fmla="*/ 14 w 29"/>
                                  <a:gd name="T5" fmla="*/ 0 h 36"/>
                                  <a:gd name="T6" fmla="*/ 9 w 29"/>
                                  <a:gd name="T7" fmla="*/ 3 h 36"/>
                                  <a:gd name="T8" fmla="*/ 4 w 29"/>
                                  <a:gd name="T9" fmla="*/ 8 h 36"/>
                                  <a:gd name="T10" fmla="*/ 1 w 29"/>
                                  <a:gd name="T11" fmla="*/ 15 h 36"/>
                                  <a:gd name="T12" fmla="*/ 0 w 29"/>
                                  <a:gd name="T13" fmla="*/ 23 h 36"/>
                                  <a:gd name="T14" fmla="*/ 3 w 29"/>
                                  <a:gd name="T15" fmla="*/ 29 h 36"/>
                                  <a:gd name="T16" fmla="*/ 9 w 29"/>
                                  <a:gd name="T17" fmla="*/ 36 h 36"/>
                                  <a:gd name="T18" fmla="*/ 29 w 29"/>
                                  <a:gd name="T19" fmla="*/ 3 h 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9" h="36">
                                    <a:moveTo>
                                      <a:pt x="29" y="3"/>
                                    </a:moveTo>
                                    <a:lnTo>
                                      <a:pt x="22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9" y="3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" y="15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3" y="29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29" y="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84" name="Freeform 4603"/>
                            <wps:cNvSpPr>
                              <a:spLocks/>
                            </wps:cNvSpPr>
                            <wps:spPr bwMode="auto">
                              <a:xfrm>
                                <a:off x="3301" y="2014"/>
                                <a:ext cx="4" cy="5"/>
                              </a:xfrm>
                              <a:custGeom>
                                <a:avLst/>
                                <a:gdLst>
                                  <a:gd name="T0" fmla="*/ 3 w 9"/>
                                  <a:gd name="T1" fmla="*/ 0 h 13"/>
                                  <a:gd name="T2" fmla="*/ 0 w 9"/>
                                  <a:gd name="T3" fmla="*/ 5 h 13"/>
                                  <a:gd name="T4" fmla="*/ 0 w 9"/>
                                  <a:gd name="T5" fmla="*/ 10 h 13"/>
                                  <a:gd name="T6" fmla="*/ 5 w 9"/>
                                  <a:gd name="T7" fmla="*/ 13 h 13"/>
                                  <a:gd name="T8" fmla="*/ 9 w 9"/>
                                  <a:gd name="T9" fmla="*/ 13 h 13"/>
                                  <a:gd name="T10" fmla="*/ 3 w 9"/>
                                  <a:gd name="T11" fmla="*/ 0 h 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9" h="13">
                                    <a:moveTo>
                                      <a:pt x="3" y="0"/>
                                    </a:moveTo>
                                    <a:lnTo>
                                      <a:pt x="0" y="5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5" y="13"/>
                                    </a:lnTo>
                                    <a:lnTo>
                                      <a:pt x="9" y="13"/>
                                    </a:lnTo>
                                    <a:lnTo>
                                      <a:pt x="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85" name="Freeform 4604"/>
                            <wps:cNvSpPr>
                              <a:spLocks/>
                            </wps:cNvSpPr>
                            <wps:spPr bwMode="auto">
                              <a:xfrm>
                                <a:off x="3302" y="2014"/>
                                <a:ext cx="10" cy="7"/>
                              </a:xfrm>
                              <a:custGeom>
                                <a:avLst/>
                                <a:gdLst>
                                  <a:gd name="T0" fmla="*/ 25 w 25"/>
                                  <a:gd name="T1" fmla="*/ 10 h 19"/>
                                  <a:gd name="T2" fmla="*/ 25 w 25"/>
                                  <a:gd name="T3" fmla="*/ 10 h 19"/>
                                  <a:gd name="T4" fmla="*/ 19 w 25"/>
                                  <a:gd name="T5" fmla="*/ 1 h 19"/>
                                  <a:gd name="T6" fmla="*/ 11 w 25"/>
                                  <a:gd name="T7" fmla="*/ 0 h 19"/>
                                  <a:gd name="T8" fmla="*/ 3 w 25"/>
                                  <a:gd name="T9" fmla="*/ 0 h 19"/>
                                  <a:gd name="T10" fmla="*/ 0 w 25"/>
                                  <a:gd name="T11" fmla="*/ 1 h 19"/>
                                  <a:gd name="T12" fmla="*/ 6 w 25"/>
                                  <a:gd name="T13" fmla="*/ 14 h 19"/>
                                  <a:gd name="T14" fmla="*/ 6 w 25"/>
                                  <a:gd name="T15" fmla="*/ 14 h 19"/>
                                  <a:gd name="T16" fmla="*/ 9 w 25"/>
                                  <a:gd name="T17" fmla="*/ 13 h 19"/>
                                  <a:gd name="T18" fmla="*/ 12 w 25"/>
                                  <a:gd name="T19" fmla="*/ 14 h 19"/>
                                  <a:gd name="T20" fmla="*/ 15 w 25"/>
                                  <a:gd name="T21" fmla="*/ 16 h 19"/>
                                  <a:gd name="T22" fmla="*/ 18 w 25"/>
                                  <a:gd name="T23" fmla="*/ 19 h 19"/>
                                  <a:gd name="T24" fmla="*/ 22 w 25"/>
                                  <a:gd name="T25" fmla="*/ 19 h 19"/>
                                  <a:gd name="T26" fmla="*/ 25 w 25"/>
                                  <a:gd name="T27" fmla="*/ 14 h 19"/>
                                  <a:gd name="T28" fmla="*/ 25 w 25"/>
                                  <a:gd name="T29" fmla="*/ 10 h 1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25" h="19">
                                    <a:moveTo>
                                      <a:pt x="25" y="10"/>
                                    </a:moveTo>
                                    <a:lnTo>
                                      <a:pt x="25" y="10"/>
                                    </a:lnTo>
                                    <a:lnTo>
                                      <a:pt x="19" y="1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3" y="0"/>
                                    </a:lnTo>
                                    <a:lnTo>
                                      <a:pt x="0" y="1"/>
                                    </a:lnTo>
                                    <a:lnTo>
                                      <a:pt x="6" y="14"/>
                                    </a:lnTo>
                                    <a:lnTo>
                                      <a:pt x="9" y="13"/>
                                    </a:lnTo>
                                    <a:lnTo>
                                      <a:pt x="12" y="14"/>
                                    </a:lnTo>
                                    <a:lnTo>
                                      <a:pt x="15" y="16"/>
                                    </a:lnTo>
                                    <a:lnTo>
                                      <a:pt x="18" y="19"/>
                                    </a:lnTo>
                                    <a:lnTo>
                                      <a:pt x="22" y="19"/>
                                    </a:lnTo>
                                    <a:lnTo>
                                      <a:pt x="25" y="14"/>
                                    </a:lnTo>
                                    <a:lnTo>
                                      <a:pt x="25" y="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86" name="Freeform 4605"/>
                            <wps:cNvSpPr>
                              <a:spLocks/>
                            </wps:cNvSpPr>
                            <wps:spPr bwMode="auto">
                              <a:xfrm>
                                <a:off x="3308" y="2018"/>
                                <a:ext cx="11" cy="15"/>
                              </a:xfrm>
                              <a:custGeom>
                                <a:avLst/>
                                <a:gdLst>
                                  <a:gd name="T0" fmla="*/ 23 w 26"/>
                                  <a:gd name="T1" fmla="*/ 26 h 39"/>
                                  <a:gd name="T2" fmla="*/ 23 w 26"/>
                                  <a:gd name="T3" fmla="*/ 26 h 39"/>
                                  <a:gd name="T4" fmla="*/ 19 w 26"/>
                                  <a:gd name="T5" fmla="*/ 19 h 39"/>
                                  <a:gd name="T6" fmla="*/ 16 w 26"/>
                                  <a:gd name="T7" fmla="*/ 14 h 39"/>
                                  <a:gd name="T8" fmla="*/ 12 w 26"/>
                                  <a:gd name="T9" fmla="*/ 8 h 39"/>
                                  <a:gd name="T10" fmla="*/ 10 w 26"/>
                                  <a:gd name="T11" fmla="*/ 0 h 39"/>
                                  <a:gd name="T12" fmla="*/ 0 w 26"/>
                                  <a:gd name="T13" fmla="*/ 6 h 39"/>
                                  <a:gd name="T14" fmla="*/ 1 w 26"/>
                                  <a:gd name="T15" fmla="*/ 14 h 39"/>
                                  <a:gd name="T16" fmla="*/ 4 w 26"/>
                                  <a:gd name="T17" fmla="*/ 19 h 39"/>
                                  <a:gd name="T18" fmla="*/ 9 w 26"/>
                                  <a:gd name="T19" fmla="*/ 27 h 39"/>
                                  <a:gd name="T20" fmla="*/ 16 w 26"/>
                                  <a:gd name="T21" fmla="*/ 36 h 39"/>
                                  <a:gd name="T22" fmla="*/ 19 w 26"/>
                                  <a:gd name="T23" fmla="*/ 39 h 39"/>
                                  <a:gd name="T24" fmla="*/ 23 w 26"/>
                                  <a:gd name="T25" fmla="*/ 36 h 39"/>
                                  <a:gd name="T26" fmla="*/ 26 w 26"/>
                                  <a:gd name="T27" fmla="*/ 31 h 39"/>
                                  <a:gd name="T28" fmla="*/ 23 w 26"/>
                                  <a:gd name="T29" fmla="*/ 26 h 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26" h="39">
                                    <a:moveTo>
                                      <a:pt x="23" y="26"/>
                                    </a:moveTo>
                                    <a:lnTo>
                                      <a:pt x="23" y="26"/>
                                    </a:lnTo>
                                    <a:lnTo>
                                      <a:pt x="19" y="19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0" y="6"/>
                                    </a:lnTo>
                                    <a:lnTo>
                                      <a:pt x="1" y="14"/>
                                    </a:lnTo>
                                    <a:lnTo>
                                      <a:pt x="4" y="19"/>
                                    </a:lnTo>
                                    <a:lnTo>
                                      <a:pt x="9" y="27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19" y="39"/>
                                    </a:lnTo>
                                    <a:lnTo>
                                      <a:pt x="23" y="36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87" name="Freeform 4606"/>
                            <wps:cNvSpPr>
                              <a:spLocks/>
                            </wps:cNvSpPr>
                            <wps:spPr bwMode="auto">
                              <a:xfrm>
                                <a:off x="3315" y="2028"/>
                                <a:ext cx="18" cy="10"/>
                              </a:xfrm>
                              <a:custGeom>
                                <a:avLst/>
                                <a:gdLst>
                                  <a:gd name="T0" fmla="*/ 39 w 45"/>
                                  <a:gd name="T1" fmla="*/ 11 h 24"/>
                                  <a:gd name="T2" fmla="*/ 39 w 45"/>
                                  <a:gd name="T3" fmla="*/ 11 h 24"/>
                                  <a:gd name="T4" fmla="*/ 31 w 45"/>
                                  <a:gd name="T5" fmla="*/ 11 h 24"/>
                                  <a:gd name="T6" fmla="*/ 23 w 45"/>
                                  <a:gd name="T7" fmla="*/ 11 h 24"/>
                                  <a:gd name="T8" fmla="*/ 19 w 45"/>
                                  <a:gd name="T9" fmla="*/ 10 h 24"/>
                                  <a:gd name="T10" fmla="*/ 16 w 45"/>
                                  <a:gd name="T11" fmla="*/ 10 h 24"/>
                                  <a:gd name="T12" fmla="*/ 15 w 45"/>
                                  <a:gd name="T13" fmla="*/ 8 h 24"/>
                                  <a:gd name="T14" fmla="*/ 15 w 45"/>
                                  <a:gd name="T15" fmla="*/ 6 h 24"/>
                                  <a:gd name="T16" fmla="*/ 12 w 45"/>
                                  <a:gd name="T17" fmla="*/ 5 h 24"/>
                                  <a:gd name="T18" fmla="*/ 7 w 45"/>
                                  <a:gd name="T19" fmla="*/ 0 h 24"/>
                                  <a:gd name="T20" fmla="*/ 0 w 45"/>
                                  <a:gd name="T21" fmla="*/ 10 h 24"/>
                                  <a:gd name="T22" fmla="*/ 3 w 45"/>
                                  <a:gd name="T23" fmla="*/ 15 h 24"/>
                                  <a:gd name="T24" fmla="*/ 6 w 45"/>
                                  <a:gd name="T25" fmla="*/ 18 h 24"/>
                                  <a:gd name="T26" fmla="*/ 7 w 45"/>
                                  <a:gd name="T27" fmla="*/ 20 h 24"/>
                                  <a:gd name="T28" fmla="*/ 13 w 45"/>
                                  <a:gd name="T29" fmla="*/ 23 h 24"/>
                                  <a:gd name="T30" fmla="*/ 18 w 45"/>
                                  <a:gd name="T31" fmla="*/ 24 h 24"/>
                                  <a:gd name="T32" fmla="*/ 23 w 45"/>
                                  <a:gd name="T33" fmla="*/ 24 h 24"/>
                                  <a:gd name="T34" fmla="*/ 31 w 45"/>
                                  <a:gd name="T35" fmla="*/ 24 h 24"/>
                                  <a:gd name="T36" fmla="*/ 39 w 45"/>
                                  <a:gd name="T37" fmla="*/ 24 h 24"/>
                                  <a:gd name="T38" fmla="*/ 44 w 45"/>
                                  <a:gd name="T39" fmla="*/ 23 h 24"/>
                                  <a:gd name="T40" fmla="*/ 45 w 45"/>
                                  <a:gd name="T41" fmla="*/ 18 h 24"/>
                                  <a:gd name="T42" fmla="*/ 44 w 45"/>
                                  <a:gd name="T43" fmla="*/ 13 h 24"/>
                                  <a:gd name="T44" fmla="*/ 39 w 45"/>
                                  <a:gd name="T45" fmla="*/ 11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45" h="24">
                                    <a:moveTo>
                                      <a:pt x="39" y="11"/>
                                    </a:moveTo>
                                    <a:lnTo>
                                      <a:pt x="39" y="11"/>
                                    </a:lnTo>
                                    <a:lnTo>
                                      <a:pt x="31" y="11"/>
                                    </a:lnTo>
                                    <a:lnTo>
                                      <a:pt x="23" y="11"/>
                                    </a:lnTo>
                                    <a:lnTo>
                                      <a:pt x="19" y="10"/>
                                    </a:lnTo>
                                    <a:lnTo>
                                      <a:pt x="16" y="10"/>
                                    </a:lnTo>
                                    <a:lnTo>
                                      <a:pt x="15" y="8"/>
                                    </a:lnTo>
                                    <a:lnTo>
                                      <a:pt x="15" y="6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7" y="0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3" y="15"/>
                                    </a:lnTo>
                                    <a:lnTo>
                                      <a:pt x="6" y="18"/>
                                    </a:lnTo>
                                    <a:lnTo>
                                      <a:pt x="7" y="20"/>
                                    </a:lnTo>
                                    <a:lnTo>
                                      <a:pt x="13" y="23"/>
                                    </a:lnTo>
                                    <a:lnTo>
                                      <a:pt x="18" y="24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31" y="24"/>
                                    </a:lnTo>
                                    <a:lnTo>
                                      <a:pt x="39" y="24"/>
                                    </a:lnTo>
                                    <a:lnTo>
                                      <a:pt x="44" y="23"/>
                                    </a:lnTo>
                                    <a:lnTo>
                                      <a:pt x="45" y="18"/>
                                    </a:lnTo>
                                    <a:lnTo>
                                      <a:pt x="44" y="13"/>
                                    </a:lnTo>
                                    <a:lnTo>
                                      <a:pt x="39" y="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88" name="Freeform 4607"/>
                            <wps:cNvSpPr>
                              <a:spLocks/>
                            </wps:cNvSpPr>
                            <wps:spPr bwMode="auto">
                              <a:xfrm>
                                <a:off x="3330" y="2025"/>
                                <a:ext cx="73" cy="13"/>
                              </a:xfrm>
                              <a:custGeom>
                                <a:avLst/>
                                <a:gdLst>
                                  <a:gd name="T0" fmla="*/ 180 w 183"/>
                                  <a:gd name="T1" fmla="*/ 0 h 31"/>
                                  <a:gd name="T2" fmla="*/ 173 w 183"/>
                                  <a:gd name="T3" fmla="*/ 2 h 31"/>
                                  <a:gd name="T4" fmla="*/ 166 w 183"/>
                                  <a:gd name="T5" fmla="*/ 4 h 31"/>
                                  <a:gd name="T6" fmla="*/ 156 w 183"/>
                                  <a:gd name="T7" fmla="*/ 7 h 31"/>
                                  <a:gd name="T8" fmla="*/ 144 w 183"/>
                                  <a:gd name="T9" fmla="*/ 7 h 31"/>
                                  <a:gd name="T10" fmla="*/ 132 w 183"/>
                                  <a:gd name="T11" fmla="*/ 8 h 31"/>
                                  <a:gd name="T12" fmla="*/ 117 w 183"/>
                                  <a:gd name="T13" fmla="*/ 12 h 31"/>
                                  <a:gd name="T14" fmla="*/ 106 w 183"/>
                                  <a:gd name="T15" fmla="*/ 12 h 31"/>
                                  <a:gd name="T16" fmla="*/ 90 w 183"/>
                                  <a:gd name="T17" fmla="*/ 13 h 31"/>
                                  <a:gd name="T18" fmla="*/ 77 w 183"/>
                                  <a:gd name="T19" fmla="*/ 13 h 31"/>
                                  <a:gd name="T20" fmla="*/ 62 w 183"/>
                                  <a:gd name="T21" fmla="*/ 15 h 31"/>
                                  <a:gd name="T22" fmla="*/ 49 w 183"/>
                                  <a:gd name="T23" fmla="*/ 17 h 31"/>
                                  <a:gd name="T24" fmla="*/ 36 w 183"/>
                                  <a:gd name="T25" fmla="*/ 17 h 31"/>
                                  <a:gd name="T26" fmla="*/ 25 w 183"/>
                                  <a:gd name="T27" fmla="*/ 17 h 31"/>
                                  <a:gd name="T28" fmla="*/ 15 w 183"/>
                                  <a:gd name="T29" fmla="*/ 18 h 31"/>
                                  <a:gd name="T30" fmla="*/ 6 w 183"/>
                                  <a:gd name="T31" fmla="*/ 18 h 31"/>
                                  <a:gd name="T32" fmla="*/ 0 w 183"/>
                                  <a:gd name="T33" fmla="*/ 18 h 31"/>
                                  <a:gd name="T34" fmla="*/ 0 w 183"/>
                                  <a:gd name="T35" fmla="*/ 31 h 31"/>
                                  <a:gd name="T36" fmla="*/ 6 w 183"/>
                                  <a:gd name="T37" fmla="*/ 31 h 31"/>
                                  <a:gd name="T38" fmla="*/ 15 w 183"/>
                                  <a:gd name="T39" fmla="*/ 31 h 31"/>
                                  <a:gd name="T40" fmla="*/ 25 w 183"/>
                                  <a:gd name="T41" fmla="*/ 31 h 31"/>
                                  <a:gd name="T42" fmla="*/ 36 w 183"/>
                                  <a:gd name="T43" fmla="*/ 31 h 31"/>
                                  <a:gd name="T44" fmla="*/ 49 w 183"/>
                                  <a:gd name="T45" fmla="*/ 30 h 31"/>
                                  <a:gd name="T46" fmla="*/ 62 w 183"/>
                                  <a:gd name="T47" fmla="*/ 28 h 31"/>
                                  <a:gd name="T48" fmla="*/ 77 w 183"/>
                                  <a:gd name="T49" fmla="*/ 28 h 31"/>
                                  <a:gd name="T50" fmla="*/ 90 w 183"/>
                                  <a:gd name="T51" fmla="*/ 27 h 31"/>
                                  <a:gd name="T52" fmla="*/ 106 w 183"/>
                                  <a:gd name="T53" fmla="*/ 27 h 31"/>
                                  <a:gd name="T54" fmla="*/ 120 w 183"/>
                                  <a:gd name="T55" fmla="*/ 25 h 31"/>
                                  <a:gd name="T56" fmla="*/ 134 w 183"/>
                                  <a:gd name="T57" fmla="*/ 23 h 31"/>
                                  <a:gd name="T58" fmla="*/ 147 w 183"/>
                                  <a:gd name="T59" fmla="*/ 22 h 31"/>
                                  <a:gd name="T60" fmla="*/ 158 w 183"/>
                                  <a:gd name="T61" fmla="*/ 20 h 31"/>
                                  <a:gd name="T62" fmla="*/ 169 w 183"/>
                                  <a:gd name="T63" fmla="*/ 18 h 31"/>
                                  <a:gd name="T64" fmla="*/ 176 w 183"/>
                                  <a:gd name="T65" fmla="*/ 15 h 31"/>
                                  <a:gd name="T66" fmla="*/ 183 w 183"/>
                                  <a:gd name="T67" fmla="*/ 13 h 31"/>
                                  <a:gd name="T68" fmla="*/ 180 w 183"/>
                                  <a:gd name="T69" fmla="*/ 0 h 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83" h="31">
                                    <a:moveTo>
                                      <a:pt x="180" y="0"/>
                                    </a:moveTo>
                                    <a:lnTo>
                                      <a:pt x="173" y="2"/>
                                    </a:lnTo>
                                    <a:lnTo>
                                      <a:pt x="166" y="4"/>
                                    </a:lnTo>
                                    <a:lnTo>
                                      <a:pt x="156" y="7"/>
                                    </a:lnTo>
                                    <a:lnTo>
                                      <a:pt x="144" y="7"/>
                                    </a:lnTo>
                                    <a:lnTo>
                                      <a:pt x="132" y="8"/>
                                    </a:lnTo>
                                    <a:lnTo>
                                      <a:pt x="117" y="12"/>
                                    </a:lnTo>
                                    <a:lnTo>
                                      <a:pt x="106" y="12"/>
                                    </a:lnTo>
                                    <a:lnTo>
                                      <a:pt x="90" y="13"/>
                                    </a:lnTo>
                                    <a:lnTo>
                                      <a:pt x="77" y="13"/>
                                    </a:lnTo>
                                    <a:lnTo>
                                      <a:pt x="62" y="15"/>
                                    </a:lnTo>
                                    <a:lnTo>
                                      <a:pt x="49" y="17"/>
                                    </a:lnTo>
                                    <a:lnTo>
                                      <a:pt x="36" y="17"/>
                                    </a:lnTo>
                                    <a:lnTo>
                                      <a:pt x="25" y="17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6" y="18"/>
                                    </a:lnTo>
                                    <a:lnTo>
                                      <a:pt x="0" y="18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5" y="31"/>
                                    </a:lnTo>
                                    <a:lnTo>
                                      <a:pt x="25" y="31"/>
                                    </a:lnTo>
                                    <a:lnTo>
                                      <a:pt x="36" y="31"/>
                                    </a:lnTo>
                                    <a:lnTo>
                                      <a:pt x="49" y="30"/>
                                    </a:lnTo>
                                    <a:lnTo>
                                      <a:pt x="62" y="28"/>
                                    </a:lnTo>
                                    <a:lnTo>
                                      <a:pt x="77" y="28"/>
                                    </a:lnTo>
                                    <a:lnTo>
                                      <a:pt x="90" y="27"/>
                                    </a:lnTo>
                                    <a:lnTo>
                                      <a:pt x="106" y="27"/>
                                    </a:lnTo>
                                    <a:lnTo>
                                      <a:pt x="120" y="25"/>
                                    </a:lnTo>
                                    <a:lnTo>
                                      <a:pt x="134" y="23"/>
                                    </a:lnTo>
                                    <a:lnTo>
                                      <a:pt x="147" y="22"/>
                                    </a:lnTo>
                                    <a:lnTo>
                                      <a:pt x="158" y="20"/>
                                    </a:lnTo>
                                    <a:lnTo>
                                      <a:pt x="169" y="18"/>
                                    </a:lnTo>
                                    <a:lnTo>
                                      <a:pt x="176" y="15"/>
                                    </a:lnTo>
                                    <a:lnTo>
                                      <a:pt x="183" y="13"/>
                                    </a:lnTo>
                                    <a:lnTo>
                                      <a:pt x="18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89" name="Freeform 4608"/>
                            <wps:cNvSpPr>
                              <a:spLocks/>
                            </wps:cNvSpPr>
                            <wps:spPr bwMode="auto">
                              <a:xfrm>
                                <a:off x="3402" y="2025"/>
                                <a:ext cx="3" cy="5"/>
                              </a:xfrm>
                              <a:custGeom>
                                <a:avLst/>
                                <a:gdLst>
                                  <a:gd name="T0" fmla="*/ 3 w 8"/>
                                  <a:gd name="T1" fmla="*/ 13 h 13"/>
                                  <a:gd name="T2" fmla="*/ 8 w 8"/>
                                  <a:gd name="T3" fmla="*/ 10 h 13"/>
                                  <a:gd name="T4" fmla="*/ 8 w 8"/>
                                  <a:gd name="T5" fmla="*/ 4 h 13"/>
                                  <a:gd name="T6" fmla="*/ 6 w 8"/>
                                  <a:gd name="T7" fmla="*/ 0 h 13"/>
                                  <a:gd name="T8" fmla="*/ 0 w 8"/>
                                  <a:gd name="T9" fmla="*/ 0 h 13"/>
                                  <a:gd name="T10" fmla="*/ 3 w 8"/>
                                  <a:gd name="T11" fmla="*/ 13 h 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8" h="13">
                                    <a:moveTo>
                                      <a:pt x="3" y="13"/>
                                    </a:moveTo>
                                    <a:lnTo>
                                      <a:pt x="8" y="1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90" name="Freeform 4609"/>
                            <wps:cNvSpPr>
                              <a:spLocks/>
                            </wps:cNvSpPr>
                            <wps:spPr bwMode="auto">
                              <a:xfrm>
                                <a:off x="3145" y="2391"/>
                                <a:ext cx="2" cy="6"/>
                              </a:xfrm>
                              <a:custGeom>
                                <a:avLst/>
                                <a:gdLst>
                                  <a:gd name="T0" fmla="*/ 6 w 6"/>
                                  <a:gd name="T1" fmla="*/ 0 h 15"/>
                                  <a:gd name="T2" fmla="*/ 1 w 6"/>
                                  <a:gd name="T3" fmla="*/ 4 h 15"/>
                                  <a:gd name="T4" fmla="*/ 0 w 6"/>
                                  <a:gd name="T5" fmla="*/ 9 h 15"/>
                                  <a:gd name="T6" fmla="*/ 1 w 6"/>
                                  <a:gd name="T7" fmla="*/ 14 h 15"/>
                                  <a:gd name="T8" fmla="*/ 6 w 6"/>
                                  <a:gd name="T9" fmla="*/ 15 h 15"/>
                                  <a:gd name="T10" fmla="*/ 6 w 6"/>
                                  <a:gd name="T11" fmla="*/ 0 h 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" h="15">
                                    <a:moveTo>
                                      <a:pt x="6" y="0"/>
                                    </a:moveTo>
                                    <a:lnTo>
                                      <a:pt x="1" y="4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1" y="14"/>
                                    </a:lnTo>
                                    <a:lnTo>
                                      <a:pt x="6" y="15"/>
                                    </a:lnTo>
                                    <a:lnTo>
                                      <a:pt x="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91" name="Freeform 4610"/>
                            <wps:cNvSpPr>
                              <a:spLocks/>
                            </wps:cNvSpPr>
                            <wps:spPr bwMode="auto">
                              <a:xfrm>
                                <a:off x="3147" y="2379"/>
                                <a:ext cx="75" cy="18"/>
                              </a:xfrm>
                              <a:custGeom>
                                <a:avLst/>
                                <a:gdLst>
                                  <a:gd name="T0" fmla="*/ 178 w 187"/>
                                  <a:gd name="T1" fmla="*/ 0 h 44"/>
                                  <a:gd name="T2" fmla="*/ 178 w 187"/>
                                  <a:gd name="T3" fmla="*/ 0 h 44"/>
                                  <a:gd name="T4" fmla="*/ 178 w 187"/>
                                  <a:gd name="T5" fmla="*/ 0 h 44"/>
                                  <a:gd name="T6" fmla="*/ 175 w 187"/>
                                  <a:gd name="T7" fmla="*/ 0 h 44"/>
                                  <a:gd name="T8" fmla="*/ 171 w 187"/>
                                  <a:gd name="T9" fmla="*/ 2 h 44"/>
                                  <a:gd name="T10" fmla="*/ 165 w 187"/>
                                  <a:gd name="T11" fmla="*/ 3 h 44"/>
                                  <a:gd name="T12" fmla="*/ 158 w 187"/>
                                  <a:gd name="T13" fmla="*/ 5 h 44"/>
                                  <a:gd name="T14" fmla="*/ 149 w 187"/>
                                  <a:gd name="T15" fmla="*/ 6 h 44"/>
                                  <a:gd name="T16" fmla="*/ 140 w 187"/>
                                  <a:gd name="T17" fmla="*/ 10 h 44"/>
                                  <a:gd name="T18" fmla="*/ 128 w 187"/>
                                  <a:gd name="T19" fmla="*/ 11 h 44"/>
                                  <a:gd name="T20" fmla="*/ 115 w 187"/>
                                  <a:gd name="T21" fmla="*/ 15 h 44"/>
                                  <a:gd name="T22" fmla="*/ 102 w 187"/>
                                  <a:gd name="T23" fmla="*/ 18 h 44"/>
                                  <a:gd name="T24" fmla="*/ 87 w 187"/>
                                  <a:gd name="T25" fmla="*/ 20 h 44"/>
                                  <a:gd name="T26" fmla="*/ 71 w 187"/>
                                  <a:gd name="T27" fmla="*/ 23 h 44"/>
                                  <a:gd name="T28" fmla="*/ 54 w 187"/>
                                  <a:gd name="T29" fmla="*/ 25 h 44"/>
                                  <a:gd name="T30" fmla="*/ 36 w 187"/>
                                  <a:gd name="T31" fmla="*/ 28 h 44"/>
                                  <a:gd name="T32" fmla="*/ 19 w 187"/>
                                  <a:gd name="T33" fmla="*/ 29 h 44"/>
                                  <a:gd name="T34" fmla="*/ 0 w 187"/>
                                  <a:gd name="T35" fmla="*/ 29 h 44"/>
                                  <a:gd name="T36" fmla="*/ 0 w 187"/>
                                  <a:gd name="T37" fmla="*/ 44 h 44"/>
                                  <a:gd name="T38" fmla="*/ 19 w 187"/>
                                  <a:gd name="T39" fmla="*/ 43 h 44"/>
                                  <a:gd name="T40" fmla="*/ 38 w 187"/>
                                  <a:gd name="T41" fmla="*/ 41 h 44"/>
                                  <a:gd name="T42" fmla="*/ 55 w 187"/>
                                  <a:gd name="T43" fmla="*/ 38 h 44"/>
                                  <a:gd name="T44" fmla="*/ 73 w 187"/>
                                  <a:gd name="T45" fmla="*/ 36 h 44"/>
                                  <a:gd name="T46" fmla="*/ 89 w 187"/>
                                  <a:gd name="T47" fmla="*/ 34 h 44"/>
                                  <a:gd name="T48" fmla="*/ 104 w 187"/>
                                  <a:gd name="T49" fmla="*/ 31 h 44"/>
                                  <a:gd name="T50" fmla="*/ 118 w 187"/>
                                  <a:gd name="T51" fmla="*/ 29 h 44"/>
                                  <a:gd name="T52" fmla="*/ 130 w 187"/>
                                  <a:gd name="T53" fmla="*/ 26 h 44"/>
                                  <a:gd name="T54" fmla="*/ 142 w 187"/>
                                  <a:gd name="T55" fmla="*/ 23 h 44"/>
                                  <a:gd name="T56" fmla="*/ 152 w 187"/>
                                  <a:gd name="T57" fmla="*/ 21 h 44"/>
                                  <a:gd name="T58" fmla="*/ 162 w 187"/>
                                  <a:gd name="T59" fmla="*/ 18 h 44"/>
                                  <a:gd name="T60" fmla="*/ 168 w 187"/>
                                  <a:gd name="T61" fmla="*/ 16 h 44"/>
                                  <a:gd name="T62" fmla="*/ 174 w 187"/>
                                  <a:gd name="T63" fmla="*/ 15 h 44"/>
                                  <a:gd name="T64" fmla="*/ 178 w 187"/>
                                  <a:gd name="T65" fmla="*/ 13 h 44"/>
                                  <a:gd name="T66" fmla="*/ 181 w 187"/>
                                  <a:gd name="T67" fmla="*/ 13 h 44"/>
                                  <a:gd name="T68" fmla="*/ 183 w 187"/>
                                  <a:gd name="T69" fmla="*/ 13 h 44"/>
                                  <a:gd name="T70" fmla="*/ 185 w 187"/>
                                  <a:gd name="T71" fmla="*/ 10 h 44"/>
                                  <a:gd name="T72" fmla="*/ 187 w 187"/>
                                  <a:gd name="T73" fmla="*/ 5 h 44"/>
                                  <a:gd name="T74" fmla="*/ 184 w 187"/>
                                  <a:gd name="T75" fmla="*/ 0 h 44"/>
                                  <a:gd name="T76" fmla="*/ 178 w 187"/>
                                  <a:gd name="T77" fmla="*/ 0 h 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87" h="44">
                                    <a:moveTo>
                                      <a:pt x="178" y="0"/>
                                    </a:moveTo>
                                    <a:lnTo>
                                      <a:pt x="178" y="0"/>
                                    </a:lnTo>
                                    <a:lnTo>
                                      <a:pt x="175" y="0"/>
                                    </a:lnTo>
                                    <a:lnTo>
                                      <a:pt x="171" y="2"/>
                                    </a:lnTo>
                                    <a:lnTo>
                                      <a:pt x="165" y="3"/>
                                    </a:lnTo>
                                    <a:lnTo>
                                      <a:pt x="158" y="5"/>
                                    </a:lnTo>
                                    <a:lnTo>
                                      <a:pt x="149" y="6"/>
                                    </a:lnTo>
                                    <a:lnTo>
                                      <a:pt x="140" y="10"/>
                                    </a:lnTo>
                                    <a:lnTo>
                                      <a:pt x="128" y="11"/>
                                    </a:lnTo>
                                    <a:lnTo>
                                      <a:pt x="115" y="15"/>
                                    </a:lnTo>
                                    <a:lnTo>
                                      <a:pt x="102" y="18"/>
                                    </a:lnTo>
                                    <a:lnTo>
                                      <a:pt x="87" y="20"/>
                                    </a:lnTo>
                                    <a:lnTo>
                                      <a:pt x="71" y="23"/>
                                    </a:lnTo>
                                    <a:lnTo>
                                      <a:pt x="54" y="25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19" y="29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38" y="41"/>
                                    </a:lnTo>
                                    <a:lnTo>
                                      <a:pt x="55" y="38"/>
                                    </a:lnTo>
                                    <a:lnTo>
                                      <a:pt x="73" y="36"/>
                                    </a:lnTo>
                                    <a:lnTo>
                                      <a:pt x="89" y="34"/>
                                    </a:lnTo>
                                    <a:lnTo>
                                      <a:pt x="104" y="31"/>
                                    </a:lnTo>
                                    <a:lnTo>
                                      <a:pt x="118" y="29"/>
                                    </a:lnTo>
                                    <a:lnTo>
                                      <a:pt x="130" y="26"/>
                                    </a:lnTo>
                                    <a:lnTo>
                                      <a:pt x="142" y="23"/>
                                    </a:lnTo>
                                    <a:lnTo>
                                      <a:pt x="152" y="21"/>
                                    </a:lnTo>
                                    <a:lnTo>
                                      <a:pt x="162" y="18"/>
                                    </a:lnTo>
                                    <a:lnTo>
                                      <a:pt x="168" y="16"/>
                                    </a:lnTo>
                                    <a:lnTo>
                                      <a:pt x="174" y="15"/>
                                    </a:lnTo>
                                    <a:lnTo>
                                      <a:pt x="178" y="13"/>
                                    </a:lnTo>
                                    <a:lnTo>
                                      <a:pt x="181" y="13"/>
                                    </a:lnTo>
                                    <a:lnTo>
                                      <a:pt x="183" y="13"/>
                                    </a:lnTo>
                                    <a:lnTo>
                                      <a:pt x="185" y="10"/>
                                    </a:lnTo>
                                    <a:lnTo>
                                      <a:pt x="187" y="5"/>
                                    </a:lnTo>
                                    <a:lnTo>
                                      <a:pt x="184" y="0"/>
                                    </a:lnTo>
                                    <a:lnTo>
                                      <a:pt x="17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92" name="Freeform 4611"/>
                            <wps:cNvSpPr>
                              <a:spLocks/>
                            </wps:cNvSpPr>
                            <wps:spPr bwMode="auto">
                              <a:xfrm>
                                <a:off x="3219" y="2364"/>
                                <a:ext cx="36" cy="21"/>
                              </a:xfrm>
                              <a:custGeom>
                                <a:avLst/>
                                <a:gdLst>
                                  <a:gd name="T0" fmla="*/ 81 w 91"/>
                                  <a:gd name="T1" fmla="*/ 1 h 52"/>
                                  <a:gd name="T2" fmla="*/ 81 w 91"/>
                                  <a:gd name="T3" fmla="*/ 1 h 52"/>
                                  <a:gd name="T4" fmla="*/ 66 w 91"/>
                                  <a:gd name="T5" fmla="*/ 11 h 52"/>
                                  <a:gd name="T6" fmla="*/ 51 w 91"/>
                                  <a:gd name="T7" fmla="*/ 19 h 52"/>
                                  <a:gd name="T8" fmla="*/ 38 w 91"/>
                                  <a:gd name="T9" fmla="*/ 26 h 52"/>
                                  <a:gd name="T10" fmla="*/ 26 w 91"/>
                                  <a:gd name="T11" fmla="*/ 29 h 52"/>
                                  <a:gd name="T12" fmla="*/ 16 w 91"/>
                                  <a:gd name="T13" fmla="*/ 32 h 52"/>
                                  <a:gd name="T14" fmla="*/ 7 w 91"/>
                                  <a:gd name="T15" fmla="*/ 36 h 52"/>
                                  <a:gd name="T16" fmla="*/ 2 w 91"/>
                                  <a:gd name="T17" fmla="*/ 37 h 52"/>
                                  <a:gd name="T18" fmla="*/ 0 w 91"/>
                                  <a:gd name="T19" fmla="*/ 39 h 52"/>
                                  <a:gd name="T20" fmla="*/ 5 w 91"/>
                                  <a:gd name="T21" fmla="*/ 52 h 52"/>
                                  <a:gd name="T22" fmla="*/ 6 w 91"/>
                                  <a:gd name="T23" fmla="*/ 50 h 52"/>
                                  <a:gd name="T24" fmla="*/ 10 w 91"/>
                                  <a:gd name="T25" fmla="*/ 50 h 52"/>
                                  <a:gd name="T26" fmla="*/ 19 w 91"/>
                                  <a:gd name="T27" fmla="*/ 47 h 52"/>
                                  <a:gd name="T28" fmla="*/ 29 w 91"/>
                                  <a:gd name="T29" fmla="*/ 44 h 52"/>
                                  <a:gd name="T30" fmla="*/ 43 w 91"/>
                                  <a:gd name="T31" fmla="*/ 37 h 52"/>
                                  <a:gd name="T32" fmla="*/ 57 w 91"/>
                                  <a:gd name="T33" fmla="*/ 31 h 52"/>
                                  <a:gd name="T34" fmla="*/ 72 w 91"/>
                                  <a:gd name="T35" fmla="*/ 23 h 52"/>
                                  <a:gd name="T36" fmla="*/ 88 w 91"/>
                                  <a:gd name="T37" fmla="*/ 13 h 52"/>
                                  <a:gd name="T38" fmla="*/ 91 w 91"/>
                                  <a:gd name="T39" fmla="*/ 8 h 52"/>
                                  <a:gd name="T40" fmla="*/ 89 w 91"/>
                                  <a:gd name="T41" fmla="*/ 3 h 52"/>
                                  <a:gd name="T42" fmla="*/ 86 w 91"/>
                                  <a:gd name="T43" fmla="*/ 0 h 52"/>
                                  <a:gd name="T44" fmla="*/ 81 w 91"/>
                                  <a:gd name="T45" fmla="*/ 1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91" h="52">
                                    <a:moveTo>
                                      <a:pt x="81" y="1"/>
                                    </a:moveTo>
                                    <a:lnTo>
                                      <a:pt x="81" y="1"/>
                                    </a:lnTo>
                                    <a:lnTo>
                                      <a:pt x="66" y="11"/>
                                    </a:lnTo>
                                    <a:lnTo>
                                      <a:pt x="51" y="19"/>
                                    </a:lnTo>
                                    <a:lnTo>
                                      <a:pt x="38" y="26"/>
                                    </a:lnTo>
                                    <a:lnTo>
                                      <a:pt x="26" y="29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7" y="36"/>
                                    </a:lnTo>
                                    <a:lnTo>
                                      <a:pt x="2" y="37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5" y="52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10" y="50"/>
                                    </a:lnTo>
                                    <a:lnTo>
                                      <a:pt x="19" y="47"/>
                                    </a:lnTo>
                                    <a:lnTo>
                                      <a:pt x="29" y="44"/>
                                    </a:lnTo>
                                    <a:lnTo>
                                      <a:pt x="43" y="37"/>
                                    </a:lnTo>
                                    <a:lnTo>
                                      <a:pt x="57" y="31"/>
                                    </a:lnTo>
                                    <a:lnTo>
                                      <a:pt x="72" y="23"/>
                                    </a:lnTo>
                                    <a:lnTo>
                                      <a:pt x="88" y="13"/>
                                    </a:lnTo>
                                    <a:lnTo>
                                      <a:pt x="91" y="8"/>
                                    </a:lnTo>
                                    <a:lnTo>
                                      <a:pt x="89" y="3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81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93" name="Freeform 4612"/>
                            <wps:cNvSpPr>
                              <a:spLocks/>
                            </wps:cNvSpPr>
                            <wps:spPr bwMode="auto">
                              <a:xfrm>
                                <a:off x="3251" y="2346"/>
                                <a:ext cx="21" cy="23"/>
                              </a:xfrm>
                              <a:custGeom>
                                <a:avLst/>
                                <a:gdLst>
                                  <a:gd name="T0" fmla="*/ 41 w 52"/>
                                  <a:gd name="T1" fmla="*/ 4 h 58"/>
                                  <a:gd name="T2" fmla="*/ 39 w 52"/>
                                  <a:gd name="T3" fmla="*/ 5 h 58"/>
                                  <a:gd name="T4" fmla="*/ 38 w 52"/>
                                  <a:gd name="T5" fmla="*/ 8 h 58"/>
                                  <a:gd name="T6" fmla="*/ 35 w 52"/>
                                  <a:gd name="T7" fmla="*/ 15 h 58"/>
                                  <a:gd name="T8" fmla="*/ 30 w 52"/>
                                  <a:gd name="T9" fmla="*/ 20 h 58"/>
                                  <a:gd name="T10" fmla="*/ 26 w 52"/>
                                  <a:gd name="T11" fmla="*/ 25 h 58"/>
                                  <a:gd name="T12" fmla="*/ 20 w 52"/>
                                  <a:gd name="T13" fmla="*/ 31 h 58"/>
                                  <a:gd name="T14" fmla="*/ 13 w 52"/>
                                  <a:gd name="T15" fmla="*/ 36 h 58"/>
                                  <a:gd name="T16" fmla="*/ 7 w 52"/>
                                  <a:gd name="T17" fmla="*/ 41 h 58"/>
                                  <a:gd name="T18" fmla="*/ 0 w 52"/>
                                  <a:gd name="T19" fmla="*/ 46 h 58"/>
                                  <a:gd name="T20" fmla="*/ 7 w 52"/>
                                  <a:gd name="T21" fmla="*/ 58 h 58"/>
                                  <a:gd name="T22" fmla="*/ 14 w 52"/>
                                  <a:gd name="T23" fmla="*/ 53 h 58"/>
                                  <a:gd name="T24" fmla="*/ 20 w 52"/>
                                  <a:gd name="T25" fmla="*/ 48 h 58"/>
                                  <a:gd name="T26" fmla="*/ 27 w 52"/>
                                  <a:gd name="T27" fmla="*/ 41 h 58"/>
                                  <a:gd name="T28" fmla="*/ 35 w 52"/>
                                  <a:gd name="T29" fmla="*/ 35 h 58"/>
                                  <a:gd name="T30" fmla="*/ 39 w 52"/>
                                  <a:gd name="T31" fmla="*/ 30 h 58"/>
                                  <a:gd name="T32" fmla="*/ 45 w 52"/>
                                  <a:gd name="T33" fmla="*/ 23 h 58"/>
                                  <a:gd name="T34" fmla="*/ 48 w 52"/>
                                  <a:gd name="T35" fmla="*/ 17 h 58"/>
                                  <a:gd name="T36" fmla="*/ 52 w 52"/>
                                  <a:gd name="T37" fmla="*/ 8 h 58"/>
                                  <a:gd name="T38" fmla="*/ 51 w 52"/>
                                  <a:gd name="T39" fmla="*/ 10 h 58"/>
                                  <a:gd name="T40" fmla="*/ 52 w 52"/>
                                  <a:gd name="T41" fmla="*/ 8 h 58"/>
                                  <a:gd name="T42" fmla="*/ 51 w 52"/>
                                  <a:gd name="T43" fmla="*/ 4 h 58"/>
                                  <a:gd name="T44" fmla="*/ 48 w 52"/>
                                  <a:gd name="T45" fmla="*/ 0 h 58"/>
                                  <a:gd name="T46" fmla="*/ 42 w 52"/>
                                  <a:gd name="T47" fmla="*/ 0 h 58"/>
                                  <a:gd name="T48" fmla="*/ 39 w 52"/>
                                  <a:gd name="T49" fmla="*/ 5 h 58"/>
                                  <a:gd name="T50" fmla="*/ 41 w 52"/>
                                  <a:gd name="T51" fmla="*/ 4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52" h="58">
                                    <a:moveTo>
                                      <a:pt x="41" y="4"/>
                                    </a:moveTo>
                                    <a:lnTo>
                                      <a:pt x="39" y="5"/>
                                    </a:lnTo>
                                    <a:lnTo>
                                      <a:pt x="38" y="8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0" y="20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13" y="36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0" y="46"/>
                                    </a:lnTo>
                                    <a:lnTo>
                                      <a:pt x="7" y="58"/>
                                    </a:lnTo>
                                    <a:lnTo>
                                      <a:pt x="14" y="53"/>
                                    </a:lnTo>
                                    <a:lnTo>
                                      <a:pt x="20" y="48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35" y="35"/>
                                    </a:lnTo>
                                    <a:lnTo>
                                      <a:pt x="39" y="30"/>
                                    </a:lnTo>
                                    <a:lnTo>
                                      <a:pt x="45" y="23"/>
                                    </a:lnTo>
                                    <a:lnTo>
                                      <a:pt x="48" y="17"/>
                                    </a:lnTo>
                                    <a:lnTo>
                                      <a:pt x="52" y="8"/>
                                    </a:lnTo>
                                    <a:lnTo>
                                      <a:pt x="51" y="10"/>
                                    </a:lnTo>
                                    <a:lnTo>
                                      <a:pt x="52" y="8"/>
                                    </a:lnTo>
                                    <a:lnTo>
                                      <a:pt x="51" y="4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39" y="5"/>
                                    </a:lnTo>
                                    <a:lnTo>
                                      <a:pt x="41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94" name="Freeform 4613"/>
                            <wps:cNvSpPr>
                              <a:spLocks/>
                            </wps:cNvSpPr>
                            <wps:spPr bwMode="auto">
                              <a:xfrm>
                                <a:off x="3267" y="2344"/>
                                <a:ext cx="5" cy="6"/>
                              </a:xfrm>
                              <a:custGeom>
                                <a:avLst/>
                                <a:gdLst>
                                  <a:gd name="T0" fmla="*/ 0 w 11"/>
                                  <a:gd name="T1" fmla="*/ 7 h 15"/>
                                  <a:gd name="T2" fmla="*/ 0 w 11"/>
                                  <a:gd name="T3" fmla="*/ 9 h 15"/>
                                  <a:gd name="T4" fmla="*/ 0 w 11"/>
                                  <a:gd name="T5" fmla="*/ 9 h 15"/>
                                  <a:gd name="T6" fmla="*/ 10 w 11"/>
                                  <a:gd name="T7" fmla="*/ 15 h 15"/>
                                  <a:gd name="T8" fmla="*/ 11 w 11"/>
                                  <a:gd name="T9" fmla="*/ 12 h 15"/>
                                  <a:gd name="T10" fmla="*/ 11 w 11"/>
                                  <a:gd name="T11" fmla="*/ 9 h 15"/>
                                  <a:gd name="T12" fmla="*/ 11 w 11"/>
                                  <a:gd name="T13" fmla="*/ 9 h 15"/>
                                  <a:gd name="T14" fmla="*/ 11 w 11"/>
                                  <a:gd name="T15" fmla="*/ 9 h 15"/>
                                  <a:gd name="T16" fmla="*/ 11 w 11"/>
                                  <a:gd name="T17" fmla="*/ 9 h 15"/>
                                  <a:gd name="T18" fmla="*/ 10 w 11"/>
                                  <a:gd name="T19" fmla="*/ 4 h 15"/>
                                  <a:gd name="T20" fmla="*/ 5 w 11"/>
                                  <a:gd name="T21" fmla="*/ 0 h 15"/>
                                  <a:gd name="T22" fmla="*/ 1 w 11"/>
                                  <a:gd name="T23" fmla="*/ 4 h 15"/>
                                  <a:gd name="T24" fmla="*/ 0 w 11"/>
                                  <a:gd name="T25" fmla="*/ 9 h 15"/>
                                  <a:gd name="T26" fmla="*/ 0 w 11"/>
                                  <a:gd name="T27" fmla="*/ 7 h 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11" h="15">
                                    <a:moveTo>
                                      <a:pt x="0" y="7"/>
                                    </a:moveTo>
                                    <a:lnTo>
                                      <a:pt x="0" y="9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11" y="12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0" y="4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1" y="4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95" name="Freeform 4614"/>
                            <wps:cNvSpPr>
                              <a:spLocks/>
                            </wps:cNvSpPr>
                            <wps:spPr bwMode="auto">
                              <a:xfrm>
                                <a:off x="3254" y="2332"/>
                                <a:ext cx="18" cy="15"/>
                              </a:xfrm>
                              <a:custGeom>
                                <a:avLst/>
                                <a:gdLst>
                                  <a:gd name="T0" fmla="*/ 8 w 44"/>
                                  <a:gd name="T1" fmla="*/ 0 h 37"/>
                                  <a:gd name="T2" fmla="*/ 8 w 44"/>
                                  <a:gd name="T3" fmla="*/ 15 h 37"/>
                                  <a:gd name="T4" fmla="*/ 14 w 44"/>
                                  <a:gd name="T5" fmla="*/ 15 h 37"/>
                                  <a:gd name="T6" fmla="*/ 19 w 44"/>
                                  <a:gd name="T7" fmla="*/ 17 h 37"/>
                                  <a:gd name="T8" fmla="*/ 25 w 44"/>
                                  <a:gd name="T9" fmla="*/ 20 h 37"/>
                                  <a:gd name="T10" fmla="*/ 28 w 44"/>
                                  <a:gd name="T11" fmla="*/ 22 h 37"/>
                                  <a:gd name="T12" fmla="*/ 30 w 44"/>
                                  <a:gd name="T13" fmla="*/ 27 h 37"/>
                                  <a:gd name="T14" fmla="*/ 33 w 44"/>
                                  <a:gd name="T15" fmla="*/ 28 h 37"/>
                                  <a:gd name="T16" fmla="*/ 33 w 44"/>
                                  <a:gd name="T17" fmla="*/ 32 h 37"/>
                                  <a:gd name="T18" fmla="*/ 33 w 44"/>
                                  <a:gd name="T19" fmla="*/ 35 h 37"/>
                                  <a:gd name="T20" fmla="*/ 44 w 44"/>
                                  <a:gd name="T21" fmla="*/ 37 h 37"/>
                                  <a:gd name="T22" fmla="*/ 44 w 44"/>
                                  <a:gd name="T23" fmla="*/ 30 h 37"/>
                                  <a:gd name="T24" fmla="*/ 43 w 44"/>
                                  <a:gd name="T25" fmla="*/ 23 h 37"/>
                                  <a:gd name="T26" fmla="*/ 40 w 44"/>
                                  <a:gd name="T27" fmla="*/ 18 h 37"/>
                                  <a:gd name="T28" fmla="*/ 37 w 44"/>
                                  <a:gd name="T29" fmla="*/ 12 h 37"/>
                                  <a:gd name="T30" fmla="*/ 30 w 44"/>
                                  <a:gd name="T31" fmla="*/ 9 h 37"/>
                                  <a:gd name="T32" fmla="*/ 25 w 44"/>
                                  <a:gd name="T33" fmla="*/ 5 h 37"/>
                                  <a:gd name="T34" fmla="*/ 18 w 44"/>
                                  <a:gd name="T35" fmla="*/ 2 h 37"/>
                                  <a:gd name="T36" fmla="*/ 8 w 44"/>
                                  <a:gd name="T37" fmla="*/ 0 h 37"/>
                                  <a:gd name="T38" fmla="*/ 8 w 44"/>
                                  <a:gd name="T39" fmla="*/ 15 h 37"/>
                                  <a:gd name="T40" fmla="*/ 8 w 44"/>
                                  <a:gd name="T41" fmla="*/ 0 h 37"/>
                                  <a:gd name="T42" fmla="*/ 2 w 44"/>
                                  <a:gd name="T43" fmla="*/ 2 h 37"/>
                                  <a:gd name="T44" fmla="*/ 0 w 44"/>
                                  <a:gd name="T45" fmla="*/ 7 h 37"/>
                                  <a:gd name="T46" fmla="*/ 2 w 44"/>
                                  <a:gd name="T47" fmla="*/ 12 h 37"/>
                                  <a:gd name="T48" fmla="*/ 8 w 44"/>
                                  <a:gd name="T49" fmla="*/ 15 h 37"/>
                                  <a:gd name="T50" fmla="*/ 8 w 44"/>
                                  <a:gd name="T51" fmla="*/ 0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44" h="37">
                                    <a:moveTo>
                                      <a:pt x="8" y="0"/>
                                    </a:moveTo>
                                    <a:lnTo>
                                      <a:pt x="8" y="15"/>
                                    </a:lnTo>
                                    <a:lnTo>
                                      <a:pt x="14" y="15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5" y="20"/>
                                    </a:lnTo>
                                    <a:lnTo>
                                      <a:pt x="28" y="22"/>
                                    </a:lnTo>
                                    <a:lnTo>
                                      <a:pt x="30" y="27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33" y="32"/>
                                    </a:lnTo>
                                    <a:lnTo>
                                      <a:pt x="33" y="35"/>
                                    </a:lnTo>
                                    <a:lnTo>
                                      <a:pt x="44" y="37"/>
                                    </a:lnTo>
                                    <a:lnTo>
                                      <a:pt x="44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40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30" y="9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18" y="2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5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7"/>
                                    </a:lnTo>
                                    <a:lnTo>
                                      <a:pt x="2" y="12"/>
                                    </a:lnTo>
                                    <a:lnTo>
                                      <a:pt x="8" y="15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96" name="Freeform 4615"/>
                            <wps:cNvSpPr>
                              <a:spLocks/>
                            </wps:cNvSpPr>
                            <wps:spPr bwMode="auto">
                              <a:xfrm>
                                <a:off x="3257" y="2332"/>
                                <a:ext cx="7" cy="6"/>
                              </a:xfrm>
                              <a:custGeom>
                                <a:avLst/>
                                <a:gdLst>
                                  <a:gd name="T0" fmla="*/ 10 w 16"/>
                                  <a:gd name="T1" fmla="*/ 15 h 15"/>
                                  <a:gd name="T2" fmla="*/ 10 w 16"/>
                                  <a:gd name="T3" fmla="*/ 0 h 15"/>
                                  <a:gd name="T4" fmla="*/ 0 w 16"/>
                                  <a:gd name="T5" fmla="*/ 0 h 15"/>
                                  <a:gd name="T6" fmla="*/ 0 w 16"/>
                                  <a:gd name="T7" fmla="*/ 15 h 15"/>
                                  <a:gd name="T8" fmla="*/ 10 w 16"/>
                                  <a:gd name="T9" fmla="*/ 15 h 15"/>
                                  <a:gd name="T10" fmla="*/ 10 w 16"/>
                                  <a:gd name="T11" fmla="*/ 0 h 15"/>
                                  <a:gd name="T12" fmla="*/ 10 w 16"/>
                                  <a:gd name="T13" fmla="*/ 15 h 15"/>
                                  <a:gd name="T14" fmla="*/ 14 w 16"/>
                                  <a:gd name="T15" fmla="*/ 12 h 15"/>
                                  <a:gd name="T16" fmla="*/ 16 w 16"/>
                                  <a:gd name="T17" fmla="*/ 7 h 15"/>
                                  <a:gd name="T18" fmla="*/ 14 w 16"/>
                                  <a:gd name="T19" fmla="*/ 2 h 15"/>
                                  <a:gd name="T20" fmla="*/ 10 w 16"/>
                                  <a:gd name="T21" fmla="*/ 0 h 15"/>
                                  <a:gd name="T22" fmla="*/ 10 w 16"/>
                                  <a:gd name="T23" fmla="*/ 15 h 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16" h="15">
                                    <a:moveTo>
                                      <a:pt x="10" y="15"/>
                                    </a:moveTo>
                                    <a:lnTo>
                                      <a:pt x="1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14" y="12"/>
                                    </a:lnTo>
                                    <a:lnTo>
                                      <a:pt x="16" y="7"/>
                                    </a:lnTo>
                                    <a:lnTo>
                                      <a:pt x="14" y="2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10" y="1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97" name="Freeform 4616"/>
                            <wps:cNvSpPr>
                              <a:spLocks/>
                            </wps:cNvSpPr>
                            <wps:spPr bwMode="auto">
                              <a:xfrm>
                                <a:off x="2584" y="2332"/>
                                <a:ext cx="677" cy="6"/>
                              </a:xfrm>
                              <a:custGeom>
                                <a:avLst/>
                                <a:gdLst>
                                  <a:gd name="T0" fmla="*/ 6 w 1694"/>
                                  <a:gd name="T1" fmla="*/ 0 h 15"/>
                                  <a:gd name="T2" fmla="*/ 6 w 1694"/>
                                  <a:gd name="T3" fmla="*/ 15 h 15"/>
                                  <a:gd name="T4" fmla="*/ 1694 w 1694"/>
                                  <a:gd name="T5" fmla="*/ 15 h 15"/>
                                  <a:gd name="T6" fmla="*/ 1694 w 1694"/>
                                  <a:gd name="T7" fmla="*/ 0 h 15"/>
                                  <a:gd name="T8" fmla="*/ 6 w 1694"/>
                                  <a:gd name="T9" fmla="*/ 0 h 15"/>
                                  <a:gd name="T10" fmla="*/ 6 w 1694"/>
                                  <a:gd name="T11" fmla="*/ 15 h 15"/>
                                  <a:gd name="T12" fmla="*/ 6 w 1694"/>
                                  <a:gd name="T13" fmla="*/ 0 h 15"/>
                                  <a:gd name="T14" fmla="*/ 2 w 1694"/>
                                  <a:gd name="T15" fmla="*/ 2 h 15"/>
                                  <a:gd name="T16" fmla="*/ 0 w 1694"/>
                                  <a:gd name="T17" fmla="*/ 7 h 15"/>
                                  <a:gd name="T18" fmla="*/ 2 w 1694"/>
                                  <a:gd name="T19" fmla="*/ 12 h 15"/>
                                  <a:gd name="T20" fmla="*/ 6 w 1694"/>
                                  <a:gd name="T21" fmla="*/ 15 h 15"/>
                                  <a:gd name="T22" fmla="*/ 6 w 1694"/>
                                  <a:gd name="T23" fmla="*/ 0 h 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1694" h="15">
                                    <a:moveTo>
                                      <a:pt x="6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1694" y="15"/>
                                    </a:lnTo>
                                    <a:lnTo>
                                      <a:pt x="1694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15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7"/>
                                    </a:lnTo>
                                    <a:lnTo>
                                      <a:pt x="2" y="12"/>
                                    </a:lnTo>
                                    <a:lnTo>
                                      <a:pt x="6" y="15"/>
                                    </a:lnTo>
                                    <a:lnTo>
                                      <a:pt x="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98" name="Freeform 4617"/>
                            <wps:cNvSpPr>
                              <a:spLocks/>
                            </wps:cNvSpPr>
                            <wps:spPr bwMode="auto">
                              <a:xfrm>
                                <a:off x="2586" y="2332"/>
                                <a:ext cx="3" cy="6"/>
                              </a:xfrm>
                              <a:custGeom>
                                <a:avLst/>
                                <a:gdLst>
                                  <a:gd name="T0" fmla="*/ 2 w 8"/>
                                  <a:gd name="T1" fmla="*/ 15 h 15"/>
                                  <a:gd name="T2" fmla="*/ 2 w 8"/>
                                  <a:gd name="T3" fmla="*/ 0 h 15"/>
                                  <a:gd name="T4" fmla="*/ 0 w 8"/>
                                  <a:gd name="T5" fmla="*/ 0 h 15"/>
                                  <a:gd name="T6" fmla="*/ 0 w 8"/>
                                  <a:gd name="T7" fmla="*/ 15 h 15"/>
                                  <a:gd name="T8" fmla="*/ 2 w 8"/>
                                  <a:gd name="T9" fmla="*/ 15 h 15"/>
                                  <a:gd name="T10" fmla="*/ 2 w 8"/>
                                  <a:gd name="T11" fmla="*/ 0 h 15"/>
                                  <a:gd name="T12" fmla="*/ 2 w 8"/>
                                  <a:gd name="T13" fmla="*/ 15 h 15"/>
                                  <a:gd name="T14" fmla="*/ 6 w 8"/>
                                  <a:gd name="T15" fmla="*/ 12 h 15"/>
                                  <a:gd name="T16" fmla="*/ 8 w 8"/>
                                  <a:gd name="T17" fmla="*/ 7 h 15"/>
                                  <a:gd name="T18" fmla="*/ 6 w 8"/>
                                  <a:gd name="T19" fmla="*/ 2 h 15"/>
                                  <a:gd name="T20" fmla="*/ 2 w 8"/>
                                  <a:gd name="T21" fmla="*/ 0 h 15"/>
                                  <a:gd name="T22" fmla="*/ 2 w 8"/>
                                  <a:gd name="T23" fmla="*/ 15 h 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8" h="15">
                                    <a:moveTo>
                                      <a:pt x="2" y="15"/>
                                    </a:moveTo>
                                    <a:lnTo>
                                      <a:pt x="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0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6" y="12"/>
                                    </a:lnTo>
                                    <a:lnTo>
                                      <a:pt x="8" y="7"/>
                                    </a:lnTo>
                                    <a:lnTo>
                                      <a:pt x="6" y="2"/>
                                    </a:lnTo>
                                    <a:lnTo>
                                      <a:pt x="2" y="0"/>
                                    </a:lnTo>
                                    <a:lnTo>
                                      <a:pt x="2" y="1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99" name="Freeform 4618"/>
                            <wps:cNvSpPr>
                              <a:spLocks/>
                            </wps:cNvSpPr>
                            <wps:spPr bwMode="auto">
                              <a:xfrm>
                                <a:off x="2571" y="2332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13 w 40"/>
                                  <a:gd name="T1" fmla="*/ 33 h 40"/>
                                  <a:gd name="T2" fmla="*/ 13 w 40"/>
                                  <a:gd name="T3" fmla="*/ 35 h 40"/>
                                  <a:gd name="T4" fmla="*/ 13 w 40"/>
                                  <a:gd name="T5" fmla="*/ 32 h 40"/>
                                  <a:gd name="T6" fmla="*/ 15 w 40"/>
                                  <a:gd name="T7" fmla="*/ 27 h 40"/>
                                  <a:gd name="T8" fmla="*/ 16 w 40"/>
                                  <a:gd name="T9" fmla="*/ 25 h 40"/>
                                  <a:gd name="T10" fmla="*/ 19 w 40"/>
                                  <a:gd name="T11" fmla="*/ 22 h 40"/>
                                  <a:gd name="T12" fmla="*/ 22 w 40"/>
                                  <a:gd name="T13" fmla="*/ 20 h 40"/>
                                  <a:gd name="T14" fmla="*/ 27 w 40"/>
                                  <a:gd name="T15" fmla="*/ 17 h 40"/>
                                  <a:gd name="T16" fmla="*/ 32 w 40"/>
                                  <a:gd name="T17" fmla="*/ 15 h 40"/>
                                  <a:gd name="T18" fmla="*/ 40 w 40"/>
                                  <a:gd name="T19" fmla="*/ 15 h 40"/>
                                  <a:gd name="T20" fmla="*/ 40 w 40"/>
                                  <a:gd name="T21" fmla="*/ 0 h 40"/>
                                  <a:gd name="T22" fmla="*/ 31 w 40"/>
                                  <a:gd name="T23" fmla="*/ 2 h 40"/>
                                  <a:gd name="T24" fmla="*/ 24 w 40"/>
                                  <a:gd name="T25" fmla="*/ 4 h 40"/>
                                  <a:gd name="T26" fmla="*/ 16 w 40"/>
                                  <a:gd name="T27" fmla="*/ 7 h 40"/>
                                  <a:gd name="T28" fmla="*/ 12 w 40"/>
                                  <a:gd name="T29" fmla="*/ 12 h 40"/>
                                  <a:gd name="T30" fmla="*/ 8 w 40"/>
                                  <a:gd name="T31" fmla="*/ 15 h 40"/>
                                  <a:gd name="T32" fmla="*/ 5 w 40"/>
                                  <a:gd name="T33" fmla="*/ 22 h 40"/>
                                  <a:gd name="T34" fmla="*/ 2 w 40"/>
                                  <a:gd name="T35" fmla="*/ 27 h 40"/>
                                  <a:gd name="T36" fmla="*/ 0 w 40"/>
                                  <a:gd name="T37" fmla="*/ 32 h 40"/>
                                  <a:gd name="T38" fmla="*/ 0 w 40"/>
                                  <a:gd name="T39" fmla="*/ 33 h 40"/>
                                  <a:gd name="T40" fmla="*/ 0 w 40"/>
                                  <a:gd name="T41" fmla="*/ 32 h 40"/>
                                  <a:gd name="T42" fmla="*/ 2 w 40"/>
                                  <a:gd name="T43" fmla="*/ 37 h 40"/>
                                  <a:gd name="T44" fmla="*/ 6 w 40"/>
                                  <a:gd name="T45" fmla="*/ 40 h 40"/>
                                  <a:gd name="T46" fmla="*/ 10 w 40"/>
                                  <a:gd name="T47" fmla="*/ 38 h 40"/>
                                  <a:gd name="T48" fmla="*/ 13 w 40"/>
                                  <a:gd name="T49" fmla="*/ 35 h 40"/>
                                  <a:gd name="T50" fmla="*/ 13 w 40"/>
                                  <a:gd name="T51" fmla="*/ 33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40" h="40">
                                    <a:moveTo>
                                      <a:pt x="13" y="33"/>
                                    </a:moveTo>
                                    <a:lnTo>
                                      <a:pt x="13" y="35"/>
                                    </a:lnTo>
                                    <a:lnTo>
                                      <a:pt x="13" y="32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6" y="25"/>
                                    </a:lnTo>
                                    <a:lnTo>
                                      <a:pt x="19" y="22"/>
                                    </a:lnTo>
                                    <a:lnTo>
                                      <a:pt x="22" y="20"/>
                                    </a:lnTo>
                                    <a:lnTo>
                                      <a:pt x="27" y="17"/>
                                    </a:lnTo>
                                    <a:lnTo>
                                      <a:pt x="32" y="15"/>
                                    </a:lnTo>
                                    <a:lnTo>
                                      <a:pt x="40" y="15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31" y="2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16" y="7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15"/>
                                    </a:lnTo>
                                    <a:lnTo>
                                      <a:pt x="5" y="22"/>
                                    </a:lnTo>
                                    <a:lnTo>
                                      <a:pt x="2" y="27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2" y="37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10" y="38"/>
                                    </a:lnTo>
                                    <a:lnTo>
                                      <a:pt x="13" y="35"/>
                                    </a:lnTo>
                                    <a:lnTo>
                                      <a:pt x="13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00" name="Freeform 4619"/>
                            <wps:cNvSpPr>
                              <a:spLocks/>
                            </wps:cNvSpPr>
                            <wps:spPr bwMode="auto">
                              <a:xfrm>
                                <a:off x="2571" y="2346"/>
                                <a:ext cx="5" cy="5"/>
                              </a:xfrm>
                              <a:custGeom>
                                <a:avLst/>
                                <a:gdLst>
                                  <a:gd name="T0" fmla="*/ 13 w 13"/>
                                  <a:gd name="T1" fmla="*/ 5 h 13"/>
                                  <a:gd name="T2" fmla="*/ 13 w 13"/>
                                  <a:gd name="T3" fmla="*/ 4 h 13"/>
                                  <a:gd name="T4" fmla="*/ 13 w 13"/>
                                  <a:gd name="T5" fmla="*/ 4 h 13"/>
                                  <a:gd name="T6" fmla="*/ 13 w 13"/>
                                  <a:gd name="T7" fmla="*/ 2 h 13"/>
                                  <a:gd name="T8" fmla="*/ 13 w 13"/>
                                  <a:gd name="T9" fmla="*/ 0 h 13"/>
                                  <a:gd name="T10" fmla="*/ 0 w 13"/>
                                  <a:gd name="T11" fmla="*/ 0 h 13"/>
                                  <a:gd name="T12" fmla="*/ 0 w 13"/>
                                  <a:gd name="T13" fmla="*/ 2 h 13"/>
                                  <a:gd name="T14" fmla="*/ 0 w 13"/>
                                  <a:gd name="T15" fmla="*/ 4 h 13"/>
                                  <a:gd name="T16" fmla="*/ 0 w 13"/>
                                  <a:gd name="T17" fmla="*/ 7 h 13"/>
                                  <a:gd name="T18" fmla="*/ 2 w 13"/>
                                  <a:gd name="T19" fmla="*/ 10 h 13"/>
                                  <a:gd name="T20" fmla="*/ 2 w 13"/>
                                  <a:gd name="T21" fmla="*/ 8 h 13"/>
                                  <a:gd name="T22" fmla="*/ 2 w 13"/>
                                  <a:gd name="T23" fmla="*/ 10 h 13"/>
                                  <a:gd name="T24" fmla="*/ 6 w 13"/>
                                  <a:gd name="T25" fmla="*/ 13 h 13"/>
                                  <a:gd name="T26" fmla="*/ 10 w 13"/>
                                  <a:gd name="T27" fmla="*/ 12 h 13"/>
                                  <a:gd name="T28" fmla="*/ 13 w 13"/>
                                  <a:gd name="T29" fmla="*/ 8 h 13"/>
                                  <a:gd name="T30" fmla="*/ 13 w 13"/>
                                  <a:gd name="T31" fmla="*/ 4 h 13"/>
                                  <a:gd name="T32" fmla="*/ 13 w 13"/>
                                  <a:gd name="T33" fmla="*/ 5 h 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13" h="13">
                                    <a:moveTo>
                                      <a:pt x="13" y="5"/>
                                    </a:moveTo>
                                    <a:lnTo>
                                      <a:pt x="13" y="4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7"/>
                                    </a:lnTo>
                                    <a:lnTo>
                                      <a:pt x="2" y="10"/>
                                    </a:lnTo>
                                    <a:lnTo>
                                      <a:pt x="2" y="8"/>
                                    </a:lnTo>
                                    <a:lnTo>
                                      <a:pt x="2" y="10"/>
                                    </a:lnTo>
                                    <a:lnTo>
                                      <a:pt x="6" y="13"/>
                                    </a:lnTo>
                                    <a:lnTo>
                                      <a:pt x="10" y="12"/>
                                    </a:lnTo>
                                    <a:lnTo>
                                      <a:pt x="13" y="8"/>
                                    </a:lnTo>
                                    <a:lnTo>
                                      <a:pt x="13" y="4"/>
                                    </a:lnTo>
                                    <a:lnTo>
                                      <a:pt x="13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01" name="Freeform 4620"/>
                            <wps:cNvSpPr>
                              <a:spLocks/>
                            </wps:cNvSpPr>
                            <wps:spPr bwMode="auto">
                              <a:xfrm>
                                <a:off x="2572" y="2348"/>
                                <a:ext cx="18" cy="19"/>
                              </a:xfrm>
                              <a:custGeom>
                                <a:avLst/>
                                <a:gdLst>
                                  <a:gd name="T0" fmla="*/ 42 w 46"/>
                                  <a:gd name="T1" fmla="*/ 35 h 48"/>
                                  <a:gd name="T2" fmla="*/ 42 w 46"/>
                                  <a:gd name="T3" fmla="*/ 35 h 48"/>
                                  <a:gd name="T4" fmla="*/ 36 w 46"/>
                                  <a:gd name="T5" fmla="*/ 30 h 48"/>
                                  <a:gd name="T6" fmla="*/ 30 w 46"/>
                                  <a:gd name="T7" fmla="*/ 25 h 48"/>
                                  <a:gd name="T8" fmla="*/ 25 w 46"/>
                                  <a:gd name="T9" fmla="*/ 21 h 48"/>
                                  <a:gd name="T10" fmla="*/ 20 w 46"/>
                                  <a:gd name="T11" fmla="*/ 17 h 48"/>
                                  <a:gd name="T12" fmla="*/ 17 w 46"/>
                                  <a:gd name="T13" fmla="*/ 13 h 48"/>
                                  <a:gd name="T14" fmla="*/ 14 w 46"/>
                                  <a:gd name="T15" fmla="*/ 7 h 48"/>
                                  <a:gd name="T16" fmla="*/ 13 w 46"/>
                                  <a:gd name="T17" fmla="*/ 3 h 48"/>
                                  <a:gd name="T18" fmla="*/ 11 w 46"/>
                                  <a:gd name="T19" fmla="*/ 0 h 48"/>
                                  <a:gd name="T20" fmla="*/ 0 w 46"/>
                                  <a:gd name="T21" fmla="*/ 3 h 48"/>
                                  <a:gd name="T22" fmla="*/ 3 w 46"/>
                                  <a:gd name="T23" fmla="*/ 10 h 48"/>
                                  <a:gd name="T24" fmla="*/ 4 w 46"/>
                                  <a:gd name="T25" fmla="*/ 15 h 48"/>
                                  <a:gd name="T26" fmla="*/ 7 w 46"/>
                                  <a:gd name="T27" fmla="*/ 20 h 48"/>
                                  <a:gd name="T28" fmla="*/ 11 w 46"/>
                                  <a:gd name="T29" fmla="*/ 26 h 48"/>
                                  <a:gd name="T30" fmla="*/ 17 w 46"/>
                                  <a:gd name="T31" fmla="*/ 31 h 48"/>
                                  <a:gd name="T32" fmla="*/ 23 w 46"/>
                                  <a:gd name="T33" fmla="*/ 36 h 48"/>
                                  <a:gd name="T34" fmla="*/ 29 w 46"/>
                                  <a:gd name="T35" fmla="*/ 43 h 48"/>
                                  <a:gd name="T36" fmla="*/ 38 w 46"/>
                                  <a:gd name="T37" fmla="*/ 48 h 48"/>
                                  <a:gd name="T38" fmla="*/ 42 w 46"/>
                                  <a:gd name="T39" fmla="*/ 48 h 48"/>
                                  <a:gd name="T40" fmla="*/ 45 w 46"/>
                                  <a:gd name="T41" fmla="*/ 43 h 48"/>
                                  <a:gd name="T42" fmla="*/ 46 w 46"/>
                                  <a:gd name="T43" fmla="*/ 40 h 48"/>
                                  <a:gd name="T44" fmla="*/ 42 w 46"/>
                                  <a:gd name="T45" fmla="*/ 35 h 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46" h="48">
                                    <a:moveTo>
                                      <a:pt x="42" y="35"/>
                                    </a:moveTo>
                                    <a:lnTo>
                                      <a:pt x="42" y="35"/>
                                    </a:lnTo>
                                    <a:lnTo>
                                      <a:pt x="36" y="30"/>
                                    </a:lnTo>
                                    <a:lnTo>
                                      <a:pt x="30" y="25"/>
                                    </a:lnTo>
                                    <a:lnTo>
                                      <a:pt x="25" y="21"/>
                                    </a:lnTo>
                                    <a:lnTo>
                                      <a:pt x="20" y="17"/>
                                    </a:lnTo>
                                    <a:lnTo>
                                      <a:pt x="17" y="13"/>
                                    </a:lnTo>
                                    <a:lnTo>
                                      <a:pt x="14" y="7"/>
                                    </a:lnTo>
                                    <a:lnTo>
                                      <a:pt x="13" y="3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0" y="3"/>
                                    </a:lnTo>
                                    <a:lnTo>
                                      <a:pt x="3" y="10"/>
                                    </a:lnTo>
                                    <a:lnTo>
                                      <a:pt x="4" y="15"/>
                                    </a:lnTo>
                                    <a:lnTo>
                                      <a:pt x="7" y="20"/>
                                    </a:lnTo>
                                    <a:lnTo>
                                      <a:pt x="11" y="26"/>
                                    </a:lnTo>
                                    <a:lnTo>
                                      <a:pt x="17" y="31"/>
                                    </a:lnTo>
                                    <a:lnTo>
                                      <a:pt x="23" y="36"/>
                                    </a:lnTo>
                                    <a:lnTo>
                                      <a:pt x="29" y="43"/>
                                    </a:lnTo>
                                    <a:lnTo>
                                      <a:pt x="38" y="48"/>
                                    </a:lnTo>
                                    <a:lnTo>
                                      <a:pt x="42" y="48"/>
                                    </a:lnTo>
                                    <a:lnTo>
                                      <a:pt x="45" y="43"/>
                                    </a:lnTo>
                                    <a:lnTo>
                                      <a:pt x="46" y="40"/>
                                    </a:lnTo>
                                    <a:lnTo>
                                      <a:pt x="42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02" name="Freeform 4621"/>
                            <wps:cNvSpPr>
                              <a:spLocks/>
                            </wps:cNvSpPr>
                            <wps:spPr bwMode="auto">
                              <a:xfrm>
                                <a:off x="2587" y="2362"/>
                                <a:ext cx="34" cy="20"/>
                              </a:xfrm>
                              <a:custGeom>
                                <a:avLst/>
                                <a:gdLst>
                                  <a:gd name="T0" fmla="*/ 82 w 86"/>
                                  <a:gd name="T1" fmla="*/ 37 h 50"/>
                                  <a:gd name="T2" fmla="*/ 80 w 86"/>
                                  <a:gd name="T3" fmla="*/ 37 h 50"/>
                                  <a:gd name="T4" fmla="*/ 79 w 86"/>
                                  <a:gd name="T5" fmla="*/ 37 h 50"/>
                                  <a:gd name="T6" fmla="*/ 76 w 86"/>
                                  <a:gd name="T7" fmla="*/ 36 h 50"/>
                                  <a:gd name="T8" fmla="*/ 70 w 86"/>
                                  <a:gd name="T9" fmla="*/ 32 h 50"/>
                                  <a:gd name="T10" fmla="*/ 63 w 86"/>
                                  <a:gd name="T11" fmla="*/ 29 h 50"/>
                                  <a:gd name="T12" fmla="*/ 51 w 86"/>
                                  <a:gd name="T13" fmla="*/ 24 h 50"/>
                                  <a:gd name="T14" fmla="*/ 38 w 86"/>
                                  <a:gd name="T15" fmla="*/ 19 h 50"/>
                                  <a:gd name="T16" fmla="*/ 22 w 86"/>
                                  <a:gd name="T17" fmla="*/ 11 h 50"/>
                                  <a:gd name="T18" fmla="*/ 4 w 86"/>
                                  <a:gd name="T19" fmla="*/ 0 h 50"/>
                                  <a:gd name="T20" fmla="*/ 0 w 86"/>
                                  <a:gd name="T21" fmla="*/ 13 h 50"/>
                                  <a:gd name="T22" fmla="*/ 16 w 86"/>
                                  <a:gd name="T23" fmla="*/ 23 h 50"/>
                                  <a:gd name="T24" fmla="*/ 32 w 86"/>
                                  <a:gd name="T25" fmla="*/ 31 h 50"/>
                                  <a:gd name="T26" fmla="*/ 45 w 86"/>
                                  <a:gd name="T27" fmla="*/ 37 h 50"/>
                                  <a:gd name="T28" fmla="*/ 57 w 86"/>
                                  <a:gd name="T29" fmla="*/ 44 h 50"/>
                                  <a:gd name="T30" fmla="*/ 67 w 86"/>
                                  <a:gd name="T31" fmla="*/ 47 h 50"/>
                                  <a:gd name="T32" fmla="*/ 73 w 86"/>
                                  <a:gd name="T33" fmla="*/ 49 h 50"/>
                                  <a:gd name="T34" fmla="*/ 76 w 86"/>
                                  <a:gd name="T35" fmla="*/ 50 h 50"/>
                                  <a:gd name="T36" fmla="*/ 79 w 86"/>
                                  <a:gd name="T37" fmla="*/ 50 h 50"/>
                                  <a:gd name="T38" fmla="*/ 79 w 86"/>
                                  <a:gd name="T39" fmla="*/ 50 h 50"/>
                                  <a:gd name="T40" fmla="*/ 79 w 86"/>
                                  <a:gd name="T41" fmla="*/ 50 h 50"/>
                                  <a:gd name="T42" fmla="*/ 83 w 86"/>
                                  <a:gd name="T43" fmla="*/ 49 h 50"/>
                                  <a:gd name="T44" fmla="*/ 86 w 86"/>
                                  <a:gd name="T45" fmla="*/ 46 h 50"/>
                                  <a:gd name="T46" fmla="*/ 85 w 86"/>
                                  <a:gd name="T47" fmla="*/ 41 h 50"/>
                                  <a:gd name="T48" fmla="*/ 80 w 86"/>
                                  <a:gd name="T49" fmla="*/ 37 h 50"/>
                                  <a:gd name="T50" fmla="*/ 82 w 86"/>
                                  <a:gd name="T51" fmla="*/ 37 h 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86" h="50">
                                    <a:moveTo>
                                      <a:pt x="82" y="37"/>
                                    </a:moveTo>
                                    <a:lnTo>
                                      <a:pt x="80" y="37"/>
                                    </a:lnTo>
                                    <a:lnTo>
                                      <a:pt x="79" y="37"/>
                                    </a:lnTo>
                                    <a:lnTo>
                                      <a:pt x="76" y="36"/>
                                    </a:lnTo>
                                    <a:lnTo>
                                      <a:pt x="70" y="32"/>
                                    </a:lnTo>
                                    <a:lnTo>
                                      <a:pt x="63" y="29"/>
                                    </a:lnTo>
                                    <a:lnTo>
                                      <a:pt x="51" y="24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22" y="11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16" y="23"/>
                                    </a:lnTo>
                                    <a:lnTo>
                                      <a:pt x="32" y="31"/>
                                    </a:lnTo>
                                    <a:lnTo>
                                      <a:pt x="45" y="37"/>
                                    </a:lnTo>
                                    <a:lnTo>
                                      <a:pt x="57" y="44"/>
                                    </a:lnTo>
                                    <a:lnTo>
                                      <a:pt x="67" y="47"/>
                                    </a:lnTo>
                                    <a:lnTo>
                                      <a:pt x="73" y="49"/>
                                    </a:lnTo>
                                    <a:lnTo>
                                      <a:pt x="76" y="50"/>
                                    </a:lnTo>
                                    <a:lnTo>
                                      <a:pt x="79" y="50"/>
                                    </a:lnTo>
                                    <a:lnTo>
                                      <a:pt x="83" y="49"/>
                                    </a:lnTo>
                                    <a:lnTo>
                                      <a:pt x="86" y="46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0" y="37"/>
                                    </a:lnTo>
                                    <a:lnTo>
                                      <a:pt x="82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03" name="Freeform 4622"/>
                            <wps:cNvSpPr>
                              <a:spLocks/>
                            </wps:cNvSpPr>
                            <wps:spPr bwMode="auto">
                              <a:xfrm>
                                <a:off x="2618" y="2377"/>
                                <a:ext cx="79" cy="20"/>
                              </a:xfrm>
                              <a:custGeom>
                                <a:avLst/>
                                <a:gdLst>
                                  <a:gd name="T0" fmla="*/ 197 w 197"/>
                                  <a:gd name="T1" fmla="*/ 36 h 51"/>
                                  <a:gd name="T2" fmla="*/ 178 w 197"/>
                                  <a:gd name="T3" fmla="*/ 36 h 51"/>
                                  <a:gd name="T4" fmla="*/ 159 w 197"/>
                                  <a:gd name="T5" fmla="*/ 33 h 51"/>
                                  <a:gd name="T6" fmla="*/ 140 w 197"/>
                                  <a:gd name="T7" fmla="*/ 32 h 51"/>
                                  <a:gd name="T8" fmla="*/ 123 w 197"/>
                                  <a:gd name="T9" fmla="*/ 28 h 51"/>
                                  <a:gd name="T10" fmla="*/ 105 w 197"/>
                                  <a:gd name="T11" fmla="*/ 25 h 51"/>
                                  <a:gd name="T12" fmla="*/ 89 w 197"/>
                                  <a:gd name="T13" fmla="*/ 23 h 51"/>
                                  <a:gd name="T14" fmla="*/ 73 w 197"/>
                                  <a:gd name="T15" fmla="*/ 20 h 51"/>
                                  <a:gd name="T16" fmla="*/ 60 w 197"/>
                                  <a:gd name="T17" fmla="*/ 17 h 51"/>
                                  <a:gd name="T18" fmla="*/ 48 w 197"/>
                                  <a:gd name="T19" fmla="*/ 13 h 51"/>
                                  <a:gd name="T20" fmla="*/ 36 w 197"/>
                                  <a:gd name="T21" fmla="*/ 10 h 51"/>
                                  <a:gd name="T22" fmla="*/ 26 w 197"/>
                                  <a:gd name="T23" fmla="*/ 7 h 51"/>
                                  <a:gd name="T24" fmla="*/ 17 w 197"/>
                                  <a:gd name="T25" fmla="*/ 5 h 51"/>
                                  <a:gd name="T26" fmla="*/ 11 w 197"/>
                                  <a:gd name="T27" fmla="*/ 4 h 51"/>
                                  <a:gd name="T28" fmla="*/ 7 w 197"/>
                                  <a:gd name="T29" fmla="*/ 0 h 51"/>
                                  <a:gd name="T30" fmla="*/ 3 w 197"/>
                                  <a:gd name="T31" fmla="*/ 0 h 51"/>
                                  <a:gd name="T32" fmla="*/ 0 w 197"/>
                                  <a:gd name="T33" fmla="*/ 13 h 51"/>
                                  <a:gd name="T34" fmla="*/ 0 w 197"/>
                                  <a:gd name="T35" fmla="*/ 13 h 51"/>
                                  <a:gd name="T36" fmla="*/ 3 w 197"/>
                                  <a:gd name="T37" fmla="*/ 15 h 51"/>
                                  <a:gd name="T38" fmla="*/ 7 w 197"/>
                                  <a:gd name="T39" fmla="*/ 17 h 51"/>
                                  <a:gd name="T40" fmla="*/ 14 w 197"/>
                                  <a:gd name="T41" fmla="*/ 18 h 51"/>
                                  <a:gd name="T42" fmla="*/ 22 w 197"/>
                                  <a:gd name="T43" fmla="*/ 20 h 51"/>
                                  <a:gd name="T44" fmla="*/ 33 w 197"/>
                                  <a:gd name="T45" fmla="*/ 23 h 51"/>
                                  <a:gd name="T46" fmla="*/ 44 w 197"/>
                                  <a:gd name="T47" fmla="*/ 27 h 51"/>
                                  <a:gd name="T48" fmla="*/ 57 w 197"/>
                                  <a:gd name="T49" fmla="*/ 30 h 51"/>
                                  <a:gd name="T50" fmla="*/ 71 w 197"/>
                                  <a:gd name="T51" fmla="*/ 33 h 51"/>
                                  <a:gd name="T52" fmla="*/ 87 w 197"/>
                                  <a:gd name="T53" fmla="*/ 36 h 51"/>
                                  <a:gd name="T54" fmla="*/ 102 w 197"/>
                                  <a:gd name="T55" fmla="*/ 40 h 51"/>
                                  <a:gd name="T56" fmla="*/ 120 w 197"/>
                                  <a:gd name="T57" fmla="*/ 43 h 51"/>
                                  <a:gd name="T58" fmla="*/ 139 w 197"/>
                                  <a:gd name="T59" fmla="*/ 45 h 51"/>
                                  <a:gd name="T60" fmla="*/ 156 w 197"/>
                                  <a:gd name="T61" fmla="*/ 48 h 51"/>
                                  <a:gd name="T62" fmla="*/ 177 w 197"/>
                                  <a:gd name="T63" fmla="*/ 50 h 51"/>
                                  <a:gd name="T64" fmla="*/ 197 w 197"/>
                                  <a:gd name="T65" fmla="*/ 51 h 51"/>
                                  <a:gd name="T66" fmla="*/ 197 w 197"/>
                                  <a:gd name="T67" fmla="*/ 36 h 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97" h="51">
                                    <a:moveTo>
                                      <a:pt x="197" y="36"/>
                                    </a:moveTo>
                                    <a:lnTo>
                                      <a:pt x="178" y="36"/>
                                    </a:lnTo>
                                    <a:lnTo>
                                      <a:pt x="159" y="33"/>
                                    </a:lnTo>
                                    <a:lnTo>
                                      <a:pt x="140" y="32"/>
                                    </a:lnTo>
                                    <a:lnTo>
                                      <a:pt x="123" y="28"/>
                                    </a:lnTo>
                                    <a:lnTo>
                                      <a:pt x="105" y="25"/>
                                    </a:lnTo>
                                    <a:lnTo>
                                      <a:pt x="89" y="23"/>
                                    </a:lnTo>
                                    <a:lnTo>
                                      <a:pt x="73" y="20"/>
                                    </a:lnTo>
                                    <a:lnTo>
                                      <a:pt x="60" y="17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36" y="10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17" y="5"/>
                                    </a:lnTo>
                                    <a:lnTo>
                                      <a:pt x="11" y="4"/>
                                    </a:lnTo>
                                    <a:lnTo>
                                      <a:pt x="7" y="0"/>
                                    </a:lnTo>
                                    <a:lnTo>
                                      <a:pt x="3" y="0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3" y="15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14" y="18"/>
                                    </a:lnTo>
                                    <a:lnTo>
                                      <a:pt x="22" y="20"/>
                                    </a:lnTo>
                                    <a:lnTo>
                                      <a:pt x="33" y="23"/>
                                    </a:lnTo>
                                    <a:lnTo>
                                      <a:pt x="44" y="27"/>
                                    </a:lnTo>
                                    <a:lnTo>
                                      <a:pt x="57" y="30"/>
                                    </a:lnTo>
                                    <a:lnTo>
                                      <a:pt x="71" y="33"/>
                                    </a:lnTo>
                                    <a:lnTo>
                                      <a:pt x="87" y="36"/>
                                    </a:lnTo>
                                    <a:lnTo>
                                      <a:pt x="102" y="40"/>
                                    </a:lnTo>
                                    <a:lnTo>
                                      <a:pt x="120" y="43"/>
                                    </a:lnTo>
                                    <a:lnTo>
                                      <a:pt x="139" y="45"/>
                                    </a:lnTo>
                                    <a:lnTo>
                                      <a:pt x="156" y="48"/>
                                    </a:lnTo>
                                    <a:lnTo>
                                      <a:pt x="177" y="50"/>
                                    </a:lnTo>
                                    <a:lnTo>
                                      <a:pt x="197" y="51"/>
                                    </a:lnTo>
                                    <a:lnTo>
                                      <a:pt x="197" y="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04" name="Freeform 4623"/>
                            <wps:cNvSpPr>
                              <a:spLocks/>
                            </wps:cNvSpPr>
                            <wps:spPr bwMode="auto">
                              <a:xfrm>
                                <a:off x="2697" y="2391"/>
                                <a:ext cx="3" cy="6"/>
                              </a:xfrm>
                              <a:custGeom>
                                <a:avLst/>
                                <a:gdLst>
                                  <a:gd name="T0" fmla="*/ 0 w 6"/>
                                  <a:gd name="T1" fmla="*/ 15 h 15"/>
                                  <a:gd name="T2" fmla="*/ 4 w 6"/>
                                  <a:gd name="T3" fmla="*/ 14 h 15"/>
                                  <a:gd name="T4" fmla="*/ 6 w 6"/>
                                  <a:gd name="T5" fmla="*/ 9 h 15"/>
                                  <a:gd name="T6" fmla="*/ 4 w 6"/>
                                  <a:gd name="T7" fmla="*/ 4 h 15"/>
                                  <a:gd name="T8" fmla="*/ 0 w 6"/>
                                  <a:gd name="T9" fmla="*/ 0 h 15"/>
                                  <a:gd name="T10" fmla="*/ 0 w 6"/>
                                  <a:gd name="T11" fmla="*/ 15 h 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" h="15">
                                    <a:moveTo>
                                      <a:pt x="0" y="15"/>
                                    </a:moveTo>
                                    <a:lnTo>
                                      <a:pt x="4" y="14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05" name="Freeform 4624"/>
                            <wps:cNvSpPr>
                              <a:spLocks/>
                            </wps:cNvSpPr>
                            <wps:spPr bwMode="auto">
                              <a:xfrm>
                                <a:off x="3168" y="1816"/>
                                <a:ext cx="25" cy="15"/>
                              </a:xfrm>
                              <a:custGeom>
                                <a:avLst/>
                                <a:gdLst>
                                  <a:gd name="T0" fmla="*/ 0 w 62"/>
                                  <a:gd name="T1" fmla="*/ 0 h 38"/>
                                  <a:gd name="T2" fmla="*/ 0 w 62"/>
                                  <a:gd name="T3" fmla="*/ 0 h 38"/>
                                  <a:gd name="T4" fmla="*/ 2 w 62"/>
                                  <a:gd name="T5" fmla="*/ 0 h 38"/>
                                  <a:gd name="T6" fmla="*/ 5 w 62"/>
                                  <a:gd name="T7" fmla="*/ 4 h 38"/>
                                  <a:gd name="T8" fmla="*/ 11 w 62"/>
                                  <a:gd name="T9" fmla="*/ 5 h 38"/>
                                  <a:gd name="T10" fmla="*/ 19 w 62"/>
                                  <a:gd name="T11" fmla="*/ 9 h 38"/>
                                  <a:gd name="T12" fmla="*/ 30 w 62"/>
                                  <a:gd name="T13" fmla="*/ 13 h 38"/>
                                  <a:gd name="T14" fmla="*/ 40 w 62"/>
                                  <a:gd name="T15" fmla="*/ 20 h 38"/>
                                  <a:gd name="T16" fmla="*/ 52 w 62"/>
                                  <a:gd name="T17" fmla="*/ 28 h 38"/>
                                  <a:gd name="T18" fmla="*/ 62 w 62"/>
                                  <a:gd name="T19" fmla="*/ 38 h 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62" h="38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2" y="0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11" y="5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30" y="13"/>
                                    </a:lnTo>
                                    <a:lnTo>
                                      <a:pt x="40" y="20"/>
                                    </a:lnTo>
                                    <a:lnTo>
                                      <a:pt x="52" y="28"/>
                                    </a:lnTo>
                                    <a:lnTo>
                                      <a:pt x="62" y="38"/>
                                    </a:lnTo>
                                  </a:path>
                                </a:pathLst>
                              </a:custGeom>
                              <a:noFill/>
                              <a:ln w="635">
                                <a:solidFill>
                                  <a:srgbClr val="0A3F7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06" name="Freeform 4625"/>
                            <wps:cNvSpPr>
                              <a:spLocks/>
                            </wps:cNvSpPr>
                            <wps:spPr bwMode="auto">
                              <a:xfrm>
                                <a:off x="2918" y="1823"/>
                                <a:ext cx="277" cy="14"/>
                              </a:xfrm>
                              <a:custGeom>
                                <a:avLst/>
                                <a:gdLst>
                                  <a:gd name="T0" fmla="*/ 8 w 694"/>
                                  <a:gd name="T1" fmla="*/ 15 h 33"/>
                                  <a:gd name="T2" fmla="*/ 49 w 694"/>
                                  <a:gd name="T3" fmla="*/ 15 h 33"/>
                                  <a:gd name="T4" fmla="*/ 93 w 694"/>
                                  <a:gd name="T5" fmla="*/ 15 h 33"/>
                                  <a:gd name="T6" fmla="*/ 139 w 694"/>
                                  <a:gd name="T7" fmla="*/ 15 h 33"/>
                                  <a:gd name="T8" fmla="*/ 188 w 694"/>
                                  <a:gd name="T9" fmla="*/ 15 h 33"/>
                                  <a:gd name="T10" fmla="*/ 239 w 694"/>
                                  <a:gd name="T11" fmla="*/ 17 h 33"/>
                                  <a:gd name="T12" fmla="*/ 289 w 694"/>
                                  <a:gd name="T13" fmla="*/ 17 h 33"/>
                                  <a:gd name="T14" fmla="*/ 340 w 694"/>
                                  <a:gd name="T15" fmla="*/ 18 h 33"/>
                                  <a:gd name="T16" fmla="*/ 389 w 694"/>
                                  <a:gd name="T17" fmla="*/ 20 h 33"/>
                                  <a:gd name="T18" fmla="*/ 439 w 694"/>
                                  <a:gd name="T19" fmla="*/ 20 h 33"/>
                                  <a:gd name="T20" fmla="*/ 486 w 694"/>
                                  <a:gd name="T21" fmla="*/ 22 h 33"/>
                                  <a:gd name="T22" fmla="*/ 531 w 694"/>
                                  <a:gd name="T23" fmla="*/ 23 h 33"/>
                                  <a:gd name="T24" fmla="*/ 571 w 694"/>
                                  <a:gd name="T25" fmla="*/ 25 h 33"/>
                                  <a:gd name="T26" fmla="*/ 609 w 694"/>
                                  <a:gd name="T27" fmla="*/ 27 h 33"/>
                                  <a:gd name="T28" fmla="*/ 641 w 694"/>
                                  <a:gd name="T29" fmla="*/ 28 h 33"/>
                                  <a:gd name="T30" fmla="*/ 670 w 694"/>
                                  <a:gd name="T31" fmla="*/ 32 h 33"/>
                                  <a:gd name="T32" fmla="*/ 692 w 694"/>
                                  <a:gd name="T33" fmla="*/ 33 h 33"/>
                                  <a:gd name="T34" fmla="*/ 683 w 694"/>
                                  <a:gd name="T35" fmla="*/ 18 h 33"/>
                                  <a:gd name="T36" fmla="*/ 659 w 694"/>
                                  <a:gd name="T37" fmla="*/ 17 h 33"/>
                                  <a:gd name="T38" fmla="*/ 626 w 694"/>
                                  <a:gd name="T39" fmla="*/ 14 h 33"/>
                                  <a:gd name="T40" fmla="*/ 591 w 694"/>
                                  <a:gd name="T41" fmla="*/ 12 h 33"/>
                                  <a:gd name="T42" fmla="*/ 552 w 694"/>
                                  <a:gd name="T43" fmla="*/ 10 h 33"/>
                                  <a:gd name="T44" fmla="*/ 509 w 694"/>
                                  <a:gd name="T45" fmla="*/ 9 h 33"/>
                                  <a:gd name="T46" fmla="*/ 463 w 694"/>
                                  <a:gd name="T47" fmla="*/ 7 h 33"/>
                                  <a:gd name="T48" fmla="*/ 414 w 694"/>
                                  <a:gd name="T49" fmla="*/ 5 h 33"/>
                                  <a:gd name="T50" fmla="*/ 365 w 694"/>
                                  <a:gd name="T51" fmla="*/ 5 h 33"/>
                                  <a:gd name="T52" fmla="*/ 315 w 694"/>
                                  <a:gd name="T53" fmla="*/ 4 h 33"/>
                                  <a:gd name="T54" fmla="*/ 264 w 694"/>
                                  <a:gd name="T55" fmla="*/ 4 h 33"/>
                                  <a:gd name="T56" fmla="*/ 213 w 694"/>
                                  <a:gd name="T57" fmla="*/ 2 h 33"/>
                                  <a:gd name="T58" fmla="*/ 163 w 694"/>
                                  <a:gd name="T59" fmla="*/ 2 h 33"/>
                                  <a:gd name="T60" fmla="*/ 115 w 694"/>
                                  <a:gd name="T61" fmla="*/ 0 h 33"/>
                                  <a:gd name="T62" fmla="*/ 69 w 694"/>
                                  <a:gd name="T63" fmla="*/ 0 h 33"/>
                                  <a:gd name="T64" fmla="*/ 27 w 694"/>
                                  <a:gd name="T65" fmla="*/ 0 h 33"/>
                                  <a:gd name="T66" fmla="*/ 3 w 694"/>
                                  <a:gd name="T67" fmla="*/ 4 h 33"/>
                                  <a:gd name="T68" fmla="*/ 3 w 694"/>
                                  <a:gd name="T69" fmla="*/ 12 h 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694" h="33">
                                    <a:moveTo>
                                      <a:pt x="8" y="15"/>
                                    </a:moveTo>
                                    <a:lnTo>
                                      <a:pt x="8" y="15"/>
                                    </a:lnTo>
                                    <a:lnTo>
                                      <a:pt x="27" y="15"/>
                                    </a:lnTo>
                                    <a:lnTo>
                                      <a:pt x="49" y="15"/>
                                    </a:lnTo>
                                    <a:lnTo>
                                      <a:pt x="69" y="15"/>
                                    </a:lnTo>
                                    <a:lnTo>
                                      <a:pt x="93" y="15"/>
                                    </a:lnTo>
                                    <a:lnTo>
                                      <a:pt x="115" y="15"/>
                                    </a:lnTo>
                                    <a:lnTo>
                                      <a:pt x="139" y="15"/>
                                    </a:lnTo>
                                    <a:lnTo>
                                      <a:pt x="163" y="15"/>
                                    </a:lnTo>
                                    <a:lnTo>
                                      <a:pt x="188" y="15"/>
                                    </a:lnTo>
                                    <a:lnTo>
                                      <a:pt x="213" y="15"/>
                                    </a:lnTo>
                                    <a:lnTo>
                                      <a:pt x="239" y="17"/>
                                    </a:lnTo>
                                    <a:lnTo>
                                      <a:pt x="264" y="17"/>
                                    </a:lnTo>
                                    <a:lnTo>
                                      <a:pt x="289" y="17"/>
                                    </a:lnTo>
                                    <a:lnTo>
                                      <a:pt x="315" y="17"/>
                                    </a:lnTo>
                                    <a:lnTo>
                                      <a:pt x="340" y="18"/>
                                    </a:lnTo>
                                    <a:lnTo>
                                      <a:pt x="365" y="18"/>
                                    </a:lnTo>
                                    <a:lnTo>
                                      <a:pt x="389" y="20"/>
                                    </a:lnTo>
                                    <a:lnTo>
                                      <a:pt x="414" y="20"/>
                                    </a:lnTo>
                                    <a:lnTo>
                                      <a:pt x="439" y="20"/>
                                    </a:lnTo>
                                    <a:lnTo>
                                      <a:pt x="463" y="22"/>
                                    </a:lnTo>
                                    <a:lnTo>
                                      <a:pt x="486" y="22"/>
                                    </a:lnTo>
                                    <a:lnTo>
                                      <a:pt x="509" y="23"/>
                                    </a:lnTo>
                                    <a:lnTo>
                                      <a:pt x="531" y="23"/>
                                    </a:lnTo>
                                    <a:lnTo>
                                      <a:pt x="552" y="23"/>
                                    </a:lnTo>
                                    <a:lnTo>
                                      <a:pt x="571" y="25"/>
                                    </a:lnTo>
                                    <a:lnTo>
                                      <a:pt x="591" y="25"/>
                                    </a:lnTo>
                                    <a:lnTo>
                                      <a:pt x="609" y="27"/>
                                    </a:lnTo>
                                    <a:lnTo>
                                      <a:pt x="626" y="28"/>
                                    </a:lnTo>
                                    <a:lnTo>
                                      <a:pt x="641" y="28"/>
                                    </a:lnTo>
                                    <a:lnTo>
                                      <a:pt x="657" y="30"/>
                                    </a:lnTo>
                                    <a:lnTo>
                                      <a:pt x="670" y="32"/>
                                    </a:lnTo>
                                    <a:lnTo>
                                      <a:pt x="681" y="32"/>
                                    </a:lnTo>
                                    <a:lnTo>
                                      <a:pt x="692" y="33"/>
                                    </a:lnTo>
                                    <a:lnTo>
                                      <a:pt x="694" y="20"/>
                                    </a:lnTo>
                                    <a:lnTo>
                                      <a:pt x="683" y="18"/>
                                    </a:lnTo>
                                    <a:lnTo>
                                      <a:pt x="670" y="17"/>
                                    </a:lnTo>
                                    <a:lnTo>
                                      <a:pt x="659" y="17"/>
                                    </a:lnTo>
                                    <a:lnTo>
                                      <a:pt x="644" y="15"/>
                                    </a:lnTo>
                                    <a:lnTo>
                                      <a:pt x="626" y="14"/>
                                    </a:lnTo>
                                    <a:lnTo>
                                      <a:pt x="609" y="12"/>
                                    </a:lnTo>
                                    <a:lnTo>
                                      <a:pt x="591" y="12"/>
                                    </a:lnTo>
                                    <a:lnTo>
                                      <a:pt x="571" y="12"/>
                                    </a:lnTo>
                                    <a:lnTo>
                                      <a:pt x="552" y="10"/>
                                    </a:lnTo>
                                    <a:lnTo>
                                      <a:pt x="531" y="10"/>
                                    </a:lnTo>
                                    <a:lnTo>
                                      <a:pt x="509" y="9"/>
                                    </a:lnTo>
                                    <a:lnTo>
                                      <a:pt x="486" y="7"/>
                                    </a:lnTo>
                                    <a:lnTo>
                                      <a:pt x="463" y="7"/>
                                    </a:lnTo>
                                    <a:lnTo>
                                      <a:pt x="439" y="7"/>
                                    </a:lnTo>
                                    <a:lnTo>
                                      <a:pt x="414" y="5"/>
                                    </a:lnTo>
                                    <a:lnTo>
                                      <a:pt x="389" y="5"/>
                                    </a:lnTo>
                                    <a:lnTo>
                                      <a:pt x="365" y="5"/>
                                    </a:lnTo>
                                    <a:lnTo>
                                      <a:pt x="340" y="5"/>
                                    </a:lnTo>
                                    <a:lnTo>
                                      <a:pt x="315" y="4"/>
                                    </a:lnTo>
                                    <a:lnTo>
                                      <a:pt x="289" y="4"/>
                                    </a:lnTo>
                                    <a:lnTo>
                                      <a:pt x="264" y="4"/>
                                    </a:lnTo>
                                    <a:lnTo>
                                      <a:pt x="239" y="4"/>
                                    </a:lnTo>
                                    <a:lnTo>
                                      <a:pt x="213" y="2"/>
                                    </a:lnTo>
                                    <a:lnTo>
                                      <a:pt x="188" y="2"/>
                                    </a:lnTo>
                                    <a:lnTo>
                                      <a:pt x="163" y="2"/>
                                    </a:lnTo>
                                    <a:lnTo>
                                      <a:pt x="139" y="2"/>
                                    </a:lnTo>
                                    <a:lnTo>
                                      <a:pt x="115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27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3" y="4"/>
                                    </a:lnTo>
                                    <a:lnTo>
                                      <a:pt x="0" y="7"/>
                                    </a:lnTo>
                                    <a:lnTo>
                                      <a:pt x="3" y="12"/>
                                    </a:lnTo>
                                    <a:lnTo>
                                      <a:pt x="8" y="1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07" name="Freeform 4626"/>
                            <wps:cNvSpPr>
                              <a:spLocks/>
                            </wps:cNvSpPr>
                            <wps:spPr bwMode="auto">
                              <a:xfrm>
                                <a:off x="2648" y="1823"/>
                                <a:ext cx="273" cy="13"/>
                              </a:xfrm>
                              <a:custGeom>
                                <a:avLst/>
                                <a:gdLst>
                                  <a:gd name="T0" fmla="*/ 7 w 683"/>
                                  <a:gd name="T1" fmla="*/ 32 h 32"/>
                                  <a:gd name="T2" fmla="*/ 28 w 683"/>
                                  <a:gd name="T3" fmla="*/ 30 h 32"/>
                                  <a:gd name="T4" fmla="*/ 58 w 683"/>
                                  <a:gd name="T5" fmla="*/ 28 h 32"/>
                                  <a:gd name="T6" fmla="*/ 90 w 683"/>
                                  <a:gd name="T7" fmla="*/ 27 h 32"/>
                                  <a:gd name="T8" fmla="*/ 127 w 683"/>
                                  <a:gd name="T9" fmla="*/ 23 h 32"/>
                                  <a:gd name="T10" fmla="*/ 168 w 683"/>
                                  <a:gd name="T11" fmla="*/ 23 h 32"/>
                                  <a:gd name="T12" fmla="*/ 212 w 683"/>
                                  <a:gd name="T13" fmla="*/ 22 h 32"/>
                                  <a:gd name="T14" fmla="*/ 257 w 683"/>
                                  <a:gd name="T15" fmla="*/ 20 h 32"/>
                                  <a:gd name="T16" fmla="*/ 305 w 683"/>
                                  <a:gd name="T17" fmla="*/ 18 h 32"/>
                                  <a:gd name="T18" fmla="*/ 355 w 683"/>
                                  <a:gd name="T19" fmla="*/ 17 h 32"/>
                                  <a:gd name="T20" fmla="*/ 405 w 683"/>
                                  <a:gd name="T21" fmla="*/ 17 h 32"/>
                                  <a:gd name="T22" fmla="*/ 455 w 683"/>
                                  <a:gd name="T23" fmla="*/ 17 h 32"/>
                                  <a:gd name="T24" fmla="*/ 504 w 683"/>
                                  <a:gd name="T25" fmla="*/ 15 h 32"/>
                                  <a:gd name="T26" fmla="*/ 553 w 683"/>
                                  <a:gd name="T27" fmla="*/ 15 h 32"/>
                                  <a:gd name="T28" fmla="*/ 599 w 683"/>
                                  <a:gd name="T29" fmla="*/ 15 h 32"/>
                                  <a:gd name="T30" fmla="*/ 642 w 683"/>
                                  <a:gd name="T31" fmla="*/ 15 h 32"/>
                                  <a:gd name="T32" fmla="*/ 683 w 683"/>
                                  <a:gd name="T33" fmla="*/ 15 h 32"/>
                                  <a:gd name="T34" fmla="*/ 662 w 683"/>
                                  <a:gd name="T35" fmla="*/ 0 h 32"/>
                                  <a:gd name="T36" fmla="*/ 620 w 683"/>
                                  <a:gd name="T37" fmla="*/ 0 h 32"/>
                                  <a:gd name="T38" fmla="*/ 576 w 683"/>
                                  <a:gd name="T39" fmla="*/ 0 h 32"/>
                                  <a:gd name="T40" fmla="*/ 529 w 683"/>
                                  <a:gd name="T41" fmla="*/ 2 h 32"/>
                                  <a:gd name="T42" fmla="*/ 479 w 683"/>
                                  <a:gd name="T43" fmla="*/ 2 h 32"/>
                                  <a:gd name="T44" fmla="*/ 430 w 683"/>
                                  <a:gd name="T45" fmla="*/ 4 h 32"/>
                                  <a:gd name="T46" fmla="*/ 380 w 683"/>
                                  <a:gd name="T47" fmla="*/ 4 h 32"/>
                                  <a:gd name="T48" fmla="*/ 330 w 683"/>
                                  <a:gd name="T49" fmla="*/ 5 h 32"/>
                                  <a:gd name="T50" fmla="*/ 282 w 683"/>
                                  <a:gd name="T51" fmla="*/ 5 h 32"/>
                                  <a:gd name="T52" fmla="*/ 235 w 683"/>
                                  <a:gd name="T53" fmla="*/ 7 h 32"/>
                                  <a:gd name="T54" fmla="*/ 190 w 683"/>
                                  <a:gd name="T55" fmla="*/ 7 h 32"/>
                                  <a:gd name="T56" fmla="*/ 146 w 683"/>
                                  <a:gd name="T57" fmla="*/ 10 h 32"/>
                                  <a:gd name="T58" fmla="*/ 108 w 683"/>
                                  <a:gd name="T59" fmla="*/ 12 h 32"/>
                                  <a:gd name="T60" fmla="*/ 73 w 683"/>
                                  <a:gd name="T61" fmla="*/ 12 h 32"/>
                                  <a:gd name="T62" fmla="*/ 41 w 683"/>
                                  <a:gd name="T63" fmla="*/ 15 h 32"/>
                                  <a:gd name="T64" fmla="*/ 14 w 683"/>
                                  <a:gd name="T65" fmla="*/ 17 h 32"/>
                                  <a:gd name="T66" fmla="*/ 1 w 683"/>
                                  <a:gd name="T67" fmla="*/ 20 h 32"/>
                                  <a:gd name="T68" fmla="*/ 0 w 683"/>
                                  <a:gd name="T69" fmla="*/ 22 h 32"/>
                                  <a:gd name="T70" fmla="*/ 1 w 683"/>
                                  <a:gd name="T71" fmla="*/ 30 h 32"/>
                                  <a:gd name="T72" fmla="*/ 10 w 683"/>
                                  <a:gd name="T73" fmla="*/ 30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683" h="32">
                                    <a:moveTo>
                                      <a:pt x="10" y="30"/>
                                    </a:moveTo>
                                    <a:lnTo>
                                      <a:pt x="7" y="32"/>
                                    </a:lnTo>
                                    <a:lnTo>
                                      <a:pt x="17" y="32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44" y="30"/>
                                    </a:lnTo>
                                    <a:lnTo>
                                      <a:pt x="58" y="28"/>
                                    </a:lnTo>
                                    <a:lnTo>
                                      <a:pt x="73" y="27"/>
                                    </a:lnTo>
                                    <a:lnTo>
                                      <a:pt x="90" y="27"/>
                                    </a:lnTo>
                                    <a:lnTo>
                                      <a:pt x="108" y="25"/>
                                    </a:lnTo>
                                    <a:lnTo>
                                      <a:pt x="127" y="23"/>
                                    </a:lnTo>
                                    <a:lnTo>
                                      <a:pt x="146" y="23"/>
                                    </a:lnTo>
                                    <a:lnTo>
                                      <a:pt x="168" y="23"/>
                                    </a:lnTo>
                                    <a:lnTo>
                                      <a:pt x="190" y="22"/>
                                    </a:lnTo>
                                    <a:lnTo>
                                      <a:pt x="212" y="22"/>
                                    </a:lnTo>
                                    <a:lnTo>
                                      <a:pt x="235" y="20"/>
                                    </a:lnTo>
                                    <a:lnTo>
                                      <a:pt x="257" y="20"/>
                                    </a:lnTo>
                                    <a:lnTo>
                                      <a:pt x="282" y="20"/>
                                    </a:lnTo>
                                    <a:lnTo>
                                      <a:pt x="305" y="18"/>
                                    </a:lnTo>
                                    <a:lnTo>
                                      <a:pt x="330" y="18"/>
                                    </a:lnTo>
                                    <a:lnTo>
                                      <a:pt x="355" y="17"/>
                                    </a:lnTo>
                                    <a:lnTo>
                                      <a:pt x="380" y="17"/>
                                    </a:lnTo>
                                    <a:lnTo>
                                      <a:pt x="405" y="17"/>
                                    </a:lnTo>
                                    <a:lnTo>
                                      <a:pt x="430" y="17"/>
                                    </a:lnTo>
                                    <a:lnTo>
                                      <a:pt x="455" y="17"/>
                                    </a:lnTo>
                                    <a:lnTo>
                                      <a:pt x="479" y="15"/>
                                    </a:lnTo>
                                    <a:lnTo>
                                      <a:pt x="504" y="15"/>
                                    </a:lnTo>
                                    <a:lnTo>
                                      <a:pt x="529" y="15"/>
                                    </a:lnTo>
                                    <a:lnTo>
                                      <a:pt x="553" y="15"/>
                                    </a:lnTo>
                                    <a:lnTo>
                                      <a:pt x="576" y="15"/>
                                    </a:lnTo>
                                    <a:lnTo>
                                      <a:pt x="599" y="15"/>
                                    </a:lnTo>
                                    <a:lnTo>
                                      <a:pt x="620" y="15"/>
                                    </a:lnTo>
                                    <a:lnTo>
                                      <a:pt x="642" y="15"/>
                                    </a:lnTo>
                                    <a:lnTo>
                                      <a:pt x="662" y="15"/>
                                    </a:lnTo>
                                    <a:lnTo>
                                      <a:pt x="683" y="15"/>
                                    </a:lnTo>
                                    <a:lnTo>
                                      <a:pt x="683" y="0"/>
                                    </a:lnTo>
                                    <a:lnTo>
                                      <a:pt x="662" y="0"/>
                                    </a:lnTo>
                                    <a:lnTo>
                                      <a:pt x="642" y="0"/>
                                    </a:lnTo>
                                    <a:lnTo>
                                      <a:pt x="620" y="0"/>
                                    </a:lnTo>
                                    <a:lnTo>
                                      <a:pt x="599" y="0"/>
                                    </a:lnTo>
                                    <a:lnTo>
                                      <a:pt x="576" y="0"/>
                                    </a:lnTo>
                                    <a:lnTo>
                                      <a:pt x="553" y="2"/>
                                    </a:lnTo>
                                    <a:lnTo>
                                      <a:pt x="529" y="2"/>
                                    </a:lnTo>
                                    <a:lnTo>
                                      <a:pt x="504" y="2"/>
                                    </a:lnTo>
                                    <a:lnTo>
                                      <a:pt x="479" y="2"/>
                                    </a:lnTo>
                                    <a:lnTo>
                                      <a:pt x="455" y="4"/>
                                    </a:lnTo>
                                    <a:lnTo>
                                      <a:pt x="430" y="4"/>
                                    </a:lnTo>
                                    <a:lnTo>
                                      <a:pt x="405" y="4"/>
                                    </a:lnTo>
                                    <a:lnTo>
                                      <a:pt x="380" y="4"/>
                                    </a:lnTo>
                                    <a:lnTo>
                                      <a:pt x="355" y="4"/>
                                    </a:lnTo>
                                    <a:lnTo>
                                      <a:pt x="330" y="5"/>
                                    </a:lnTo>
                                    <a:lnTo>
                                      <a:pt x="305" y="5"/>
                                    </a:lnTo>
                                    <a:lnTo>
                                      <a:pt x="282" y="5"/>
                                    </a:lnTo>
                                    <a:lnTo>
                                      <a:pt x="257" y="5"/>
                                    </a:lnTo>
                                    <a:lnTo>
                                      <a:pt x="235" y="7"/>
                                    </a:lnTo>
                                    <a:lnTo>
                                      <a:pt x="212" y="7"/>
                                    </a:lnTo>
                                    <a:lnTo>
                                      <a:pt x="190" y="7"/>
                                    </a:lnTo>
                                    <a:lnTo>
                                      <a:pt x="168" y="9"/>
                                    </a:lnTo>
                                    <a:lnTo>
                                      <a:pt x="146" y="10"/>
                                    </a:lnTo>
                                    <a:lnTo>
                                      <a:pt x="127" y="10"/>
                                    </a:lnTo>
                                    <a:lnTo>
                                      <a:pt x="108" y="12"/>
                                    </a:lnTo>
                                    <a:lnTo>
                                      <a:pt x="90" y="12"/>
                                    </a:lnTo>
                                    <a:lnTo>
                                      <a:pt x="73" y="12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41" y="15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4" y="18"/>
                                    </a:lnTo>
                                    <a:lnTo>
                                      <a:pt x="1" y="20"/>
                                    </a:lnTo>
                                    <a:lnTo>
                                      <a:pt x="4" y="18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0" y="27"/>
                                    </a:lnTo>
                                    <a:lnTo>
                                      <a:pt x="1" y="30"/>
                                    </a:lnTo>
                                    <a:lnTo>
                                      <a:pt x="7" y="32"/>
                                    </a:lnTo>
                                    <a:lnTo>
                                      <a:pt x="10" y="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08" name="Freeform 4627"/>
                            <wps:cNvSpPr>
                              <a:spLocks/>
                            </wps:cNvSpPr>
                            <wps:spPr bwMode="auto">
                              <a:xfrm>
                                <a:off x="2587" y="1840"/>
                                <a:ext cx="57" cy="118"/>
                              </a:xfrm>
                              <a:custGeom>
                                <a:avLst/>
                                <a:gdLst>
                                  <a:gd name="T0" fmla="*/ 13 w 144"/>
                                  <a:gd name="T1" fmla="*/ 291 h 296"/>
                                  <a:gd name="T2" fmla="*/ 13 w 144"/>
                                  <a:gd name="T3" fmla="*/ 291 h 296"/>
                                  <a:gd name="T4" fmla="*/ 20 w 144"/>
                                  <a:gd name="T5" fmla="*/ 270 h 296"/>
                                  <a:gd name="T6" fmla="*/ 27 w 144"/>
                                  <a:gd name="T7" fmla="*/ 247 h 296"/>
                                  <a:gd name="T8" fmla="*/ 38 w 144"/>
                                  <a:gd name="T9" fmla="*/ 224 h 296"/>
                                  <a:gd name="T10" fmla="*/ 48 w 144"/>
                                  <a:gd name="T11" fmla="*/ 201 h 296"/>
                                  <a:gd name="T12" fmla="*/ 60 w 144"/>
                                  <a:gd name="T13" fmla="*/ 176 h 296"/>
                                  <a:gd name="T14" fmla="*/ 71 w 144"/>
                                  <a:gd name="T15" fmla="*/ 151 h 296"/>
                                  <a:gd name="T16" fmla="*/ 82 w 144"/>
                                  <a:gd name="T17" fmla="*/ 130 h 296"/>
                                  <a:gd name="T18" fmla="*/ 93 w 144"/>
                                  <a:gd name="T19" fmla="*/ 107 h 296"/>
                                  <a:gd name="T20" fmla="*/ 104 w 144"/>
                                  <a:gd name="T21" fmla="*/ 86 h 296"/>
                                  <a:gd name="T22" fmla="*/ 112 w 144"/>
                                  <a:gd name="T23" fmla="*/ 69 h 296"/>
                                  <a:gd name="T24" fmla="*/ 121 w 144"/>
                                  <a:gd name="T25" fmla="*/ 53 h 296"/>
                                  <a:gd name="T26" fmla="*/ 130 w 144"/>
                                  <a:gd name="T27" fmla="*/ 37 h 296"/>
                                  <a:gd name="T28" fmla="*/ 137 w 144"/>
                                  <a:gd name="T29" fmla="*/ 25 h 296"/>
                                  <a:gd name="T30" fmla="*/ 140 w 144"/>
                                  <a:gd name="T31" fmla="*/ 17 h 296"/>
                                  <a:gd name="T32" fmla="*/ 144 w 144"/>
                                  <a:gd name="T33" fmla="*/ 12 h 296"/>
                                  <a:gd name="T34" fmla="*/ 144 w 144"/>
                                  <a:gd name="T35" fmla="*/ 9 h 296"/>
                                  <a:gd name="T36" fmla="*/ 134 w 144"/>
                                  <a:gd name="T37" fmla="*/ 0 h 296"/>
                                  <a:gd name="T38" fmla="*/ 133 w 144"/>
                                  <a:gd name="T39" fmla="*/ 4 h 296"/>
                                  <a:gd name="T40" fmla="*/ 130 w 144"/>
                                  <a:gd name="T41" fmla="*/ 9 h 296"/>
                                  <a:gd name="T42" fmla="*/ 125 w 144"/>
                                  <a:gd name="T43" fmla="*/ 18 h 296"/>
                                  <a:gd name="T44" fmla="*/ 118 w 144"/>
                                  <a:gd name="T45" fmla="*/ 30 h 296"/>
                                  <a:gd name="T46" fmla="*/ 111 w 144"/>
                                  <a:gd name="T47" fmla="*/ 45 h 296"/>
                                  <a:gd name="T48" fmla="*/ 102 w 144"/>
                                  <a:gd name="T49" fmla="*/ 61 h 296"/>
                                  <a:gd name="T50" fmla="*/ 93 w 144"/>
                                  <a:gd name="T51" fmla="*/ 81 h 296"/>
                                  <a:gd name="T52" fmla="*/ 82 w 144"/>
                                  <a:gd name="T53" fmla="*/ 101 h 296"/>
                                  <a:gd name="T54" fmla="*/ 71 w 144"/>
                                  <a:gd name="T55" fmla="*/ 124 h 296"/>
                                  <a:gd name="T56" fmla="*/ 60 w 144"/>
                                  <a:gd name="T57" fmla="*/ 146 h 296"/>
                                  <a:gd name="T58" fmla="*/ 49 w 144"/>
                                  <a:gd name="T59" fmla="*/ 169 h 296"/>
                                  <a:gd name="T60" fmla="*/ 38 w 144"/>
                                  <a:gd name="T61" fmla="*/ 194 h 296"/>
                                  <a:gd name="T62" fmla="*/ 27 w 144"/>
                                  <a:gd name="T63" fmla="*/ 217 h 296"/>
                                  <a:gd name="T64" fmla="*/ 17 w 144"/>
                                  <a:gd name="T65" fmla="*/ 242 h 296"/>
                                  <a:gd name="T66" fmla="*/ 8 w 144"/>
                                  <a:gd name="T67" fmla="*/ 265 h 296"/>
                                  <a:gd name="T68" fmla="*/ 0 w 144"/>
                                  <a:gd name="T69" fmla="*/ 288 h 296"/>
                                  <a:gd name="T70" fmla="*/ 1 w 144"/>
                                  <a:gd name="T71" fmla="*/ 293 h 296"/>
                                  <a:gd name="T72" fmla="*/ 6 w 144"/>
                                  <a:gd name="T73" fmla="*/ 296 h 296"/>
                                  <a:gd name="T74" fmla="*/ 10 w 144"/>
                                  <a:gd name="T75" fmla="*/ 294 h 296"/>
                                  <a:gd name="T76" fmla="*/ 13 w 144"/>
                                  <a:gd name="T77" fmla="*/ 291 h 2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44" h="296">
                                    <a:moveTo>
                                      <a:pt x="13" y="291"/>
                                    </a:moveTo>
                                    <a:lnTo>
                                      <a:pt x="13" y="291"/>
                                    </a:lnTo>
                                    <a:lnTo>
                                      <a:pt x="20" y="270"/>
                                    </a:lnTo>
                                    <a:lnTo>
                                      <a:pt x="27" y="247"/>
                                    </a:lnTo>
                                    <a:lnTo>
                                      <a:pt x="38" y="224"/>
                                    </a:lnTo>
                                    <a:lnTo>
                                      <a:pt x="48" y="201"/>
                                    </a:lnTo>
                                    <a:lnTo>
                                      <a:pt x="60" y="176"/>
                                    </a:lnTo>
                                    <a:lnTo>
                                      <a:pt x="71" y="151"/>
                                    </a:lnTo>
                                    <a:lnTo>
                                      <a:pt x="82" y="130"/>
                                    </a:lnTo>
                                    <a:lnTo>
                                      <a:pt x="93" y="107"/>
                                    </a:lnTo>
                                    <a:lnTo>
                                      <a:pt x="104" y="86"/>
                                    </a:lnTo>
                                    <a:lnTo>
                                      <a:pt x="112" y="69"/>
                                    </a:lnTo>
                                    <a:lnTo>
                                      <a:pt x="121" y="53"/>
                                    </a:lnTo>
                                    <a:lnTo>
                                      <a:pt x="130" y="37"/>
                                    </a:lnTo>
                                    <a:lnTo>
                                      <a:pt x="137" y="25"/>
                                    </a:lnTo>
                                    <a:lnTo>
                                      <a:pt x="140" y="17"/>
                                    </a:lnTo>
                                    <a:lnTo>
                                      <a:pt x="144" y="12"/>
                                    </a:lnTo>
                                    <a:lnTo>
                                      <a:pt x="144" y="9"/>
                                    </a:lnTo>
                                    <a:lnTo>
                                      <a:pt x="134" y="0"/>
                                    </a:lnTo>
                                    <a:lnTo>
                                      <a:pt x="133" y="4"/>
                                    </a:lnTo>
                                    <a:lnTo>
                                      <a:pt x="130" y="9"/>
                                    </a:lnTo>
                                    <a:lnTo>
                                      <a:pt x="125" y="18"/>
                                    </a:lnTo>
                                    <a:lnTo>
                                      <a:pt x="118" y="30"/>
                                    </a:lnTo>
                                    <a:lnTo>
                                      <a:pt x="111" y="45"/>
                                    </a:lnTo>
                                    <a:lnTo>
                                      <a:pt x="102" y="61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82" y="101"/>
                                    </a:lnTo>
                                    <a:lnTo>
                                      <a:pt x="71" y="124"/>
                                    </a:lnTo>
                                    <a:lnTo>
                                      <a:pt x="60" y="146"/>
                                    </a:lnTo>
                                    <a:lnTo>
                                      <a:pt x="49" y="169"/>
                                    </a:lnTo>
                                    <a:lnTo>
                                      <a:pt x="38" y="194"/>
                                    </a:lnTo>
                                    <a:lnTo>
                                      <a:pt x="27" y="217"/>
                                    </a:lnTo>
                                    <a:lnTo>
                                      <a:pt x="17" y="242"/>
                                    </a:lnTo>
                                    <a:lnTo>
                                      <a:pt x="8" y="265"/>
                                    </a:lnTo>
                                    <a:lnTo>
                                      <a:pt x="0" y="288"/>
                                    </a:lnTo>
                                    <a:lnTo>
                                      <a:pt x="1" y="293"/>
                                    </a:lnTo>
                                    <a:lnTo>
                                      <a:pt x="6" y="296"/>
                                    </a:lnTo>
                                    <a:lnTo>
                                      <a:pt x="10" y="294"/>
                                    </a:lnTo>
                                    <a:lnTo>
                                      <a:pt x="13" y="2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09" name="Freeform 4628"/>
                            <wps:cNvSpPr>
                              <a:spLocks/>
                            </wps:cNvSpPr>
                            <wps:spPr bwMode="auto">
                              <a:xfrm>
                                <a:off x="2564" y="1955"/>
                                <a:ext cx="28" cy="72"/>
                              </a:xfrm>
                              <a:custGeom>
                                <a:avLst/>
                                <a:gdLst>
                                  <a:gd name="T0" fmla="*/ 6 w 69"/>
                                  <a:gd name="T1" fmla="*/ 165 h 179"/>
                                  <a:gd name="T2" fmla="*/ 12 w 69"/>
                                  <a:gd name="T3" fmla="*/ 172 h 179"/>
                                  <a:gd name="T4" fmla="*/ 13 w 69"/>
                                  <a:gd name="T5" fmla="*/ 167 h 179"/>
                                  <a:gd name="T6" fmla="*/ 13 w 69"/>
                                  <a:gd name="T7" fmla="*/ 162 h 179"/>
                                  <a:gd name="T8" fmla="*/ 15 w 69"/>
                                  <a:gd name="T9" fmla="*/ 156 h 179"/>
                                  <a:gd name="T10" fmla="*/ 18 w 69"/>
                                  <a:gd name="T11" fmla="*/ 149 h 179"/>
                                  <a:gd name="T12" fmla="*/ 19 w 69"/>
                                  <a:gd name="T13" fmla="*/ 142 h 179"/>
                                  <a:gd name="T14" fmla="*/ 22 w 69"/>
                                  <a:gd name="T15" fmla="*/ 134 h 179"/>
                                  <a:gd name="T16" fmla="*/ 25 w 69"/>
                                  <a:gd name="T17" fmla="*/ 126 h 179"/>
                                  <a:gd name="T18" fmla="*/ 28 w 69"/>
                                  <a:gd name="T19" fmla="*/ 116 h 179"/>
                                  <a:gd name="T20" fmla="*/ 32 w 69"/>
                                  <a:gd name="T21" fmla="*/ 106 h 179"/>
                                  <a:gd name="T22" fmla="*/ 35 w 69"/>
                                  <a:gd name="T23" fmla="*/ 95 h 179"/>
                                  <a:gd name="T24" fmla="*/ 40 w 69"/>
                                  <a:gd name="T25" fmla="*/ 82 h 179"/>
                                  <a:gd name="T26" fmla="*/ 45 w 69"/>
                                  <a:gd name="T27" fmla="*/ 69 h 179"/>
                                  <a:gd name="T28" fmla="*/ 51 w 69"/>
                                  <a:gd name="T29" fmla="*/ 54 h 179"/>
                                  <a:gd name="T30" fmla="*/ 57 w 69"/>
                                  <a:gd name="T31" fmla="*/ 37 h 179"/>
                                  <a:gd name="T32" fmla="*/ 62 w 69"/>
                                  <a:gd name="T33" fmla="*/ 21 h 179"/>
                                  <a:gd name="T34" fmla="*/ 69 w 69"/>
                                  <a:gd name="T35" fmla="*/ 3 h 179"/>
                                  <a:gd name="T36" fmla="*/ 56 w 69"/>
                                  <a:gd name="T37" fmla="*/ 0 h 179"/>
                                  <a:gd name="T38" fmla="*/ 50 w 69"/>
                                  <a:gd name="T39" fmla="*/ 16 h 179"/>
                                  <a:gd name="T40" fmla="*/ 44 w 69"/>
                                  <a:gd name="T41" fmla="*/ 34 h 179"/>
                                  <a:gd name="T42" fmla="*/ 40 w 69"/>
                                  <a:gd name="T43" fmla="*/ 47 h 179"/>
                                  <a:gd name="T44" fmla="*/ 35 w 69"/>
                                  <a:gd name="T45" fmla="*/ 64 h 179"/>
                                  <a:gd name="T46" fmla="*/ 29 w 69"/>
                                  <a:gd name="T47" fmla="*/ 75 h 179"/>
                                  <a:gd name="T48" fmla="*/ 25 w 69"/>
                                  <a:gd name="T49" fmla="*/ 88 h 179"/>
                                  <a:gd name="T50" fmla="*/ 21 w 69"/>
                                  <a:gd name="T51" fmla="*/ 100 h 179"/>
                                  <a:gd name="T52" fmla="*/ 18 w 69"/>
                                  <a:gd name="T53" fmla="*/ 110 h 179"/>
                                  <a:gd name="T54" fmla="*/ 13 w 69"/>
                                  <a:gd name="T55" fmla="*/ 119 h 179"/>
                                  <a:gd name="T56" fmla="*/ 10 w 69"/>
                                  <a:gd name="T57" fmla="*/ 129 h 179"/>
                                  <a:gd name="T58" fmla="*/ 7 w 69"/>
                                  <a:gd name="T59" fmla="*/ 138 h 179"/>
                                  <a:gd name="T60" fmla="*/ 6 w 69"/>
                                  <a:gd name="T61" fmla="*/ 146 h 179"/>
                                  <a:gd name="T62" fmla="*/ 3 w 69"/>
                                  <a:gd name="T63" fmla="*/ 152 h 179"/>
                                  <a:gd name="T64" fmla="*/ 2 w 69"/>
                                  <a:gd name="T65" fmla="*/ 160 h 179"/>
                                  <a:gd name="T66" fmla="*/ 2 w 69"/>
                                  <a:gd name="T67" fmla="*/ 165 h 179"/>
                                  <a:gd name="T68" fmla="*/ 0 w 69"/>
                                  <a:gd name="T69" fmla="*/ 172 h 179"/>
                                  <a:gd name="T70" fmla="*/ 6 w 69"/>
                                  <a:gd name="T71" fmla="*/ 179 h 179"/>
                                  <a:gd name="T72" fmla="*/ 0 w 69"/>
                                  <a:gd name="T73" fmla="*/ 172 h 179"/>
                                  <a:gd name="T74" fmla="*/ 2 w 69"/>
                                  <a:gd name="T75" fmla="*/ 177 h 179"/>
                                  <a:gd name="T76" fmla="*/ 6 w 69"/>
                                  <a:gd name="T77" fmla="*/ 179 h 179"/>
                                  <a:gd name="T78" fmla="*/ 10 w 69"/>
                                  <a:gd name="T79" fmla="*/ 177 h 179"/>
                                  <a:gd name="T80" fmla="*/ 12 w 69"/>
                                  <a:gd name="T81" fmla="*/ 172 h 179"/>
                                  <a:gd name="T82" fmla="*/ 6 w 69"/>
                                  <a:gd name="T83" fmla="*/ 165 h 1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69" h="179">
                                    <a:moveTo>
                                      <a:pt x="6" y="165"/>
                                    </a:moveTo>
                                    <a:lnTo>
                                      <a:pt x="12" y="172"/>
                                    </a:lnTo>
                                    <a:lnTo>
                                      <a:pt x="13" y="167"/>
                                    </a:lnTo>
                                    <a:lnTo>
                                      <a:pt x="13" y="162"/>
                                    </a:lnTo>
                                    <a:lnTo>
                                      <a:pt x="15" y="156"/>
                                    </a:lnTo>
                                    <a:lnTo>
                                      <a:pt x="18" y="149"/>
                                    </a:lnTo>
                                    <a:lnTo>
                                      <a:pt x="19" y="142"/>
                                    </a:lnTo>
                                    <a:lnTo>
                                      <a:pt x="22" y="134"/>
                                    </a:lnTo>
                                    <a:lnTo>
                                      <a:pt x="25" y="126"/>
                                    </a:lnTo>
                                    <a:lnTo>
                                      <a:pt x="28" y="116"/>
                                    </a:lnTo>
                                    <a:lnTo>
                                      <a:pt x="32" y="106"/>
                                    </a:lnTo>
                                    <a:lnTo>
                                      <a:pt x="35" y="95"/>
                                    </a:lnTo>
                                    <a:lnTo>
                                      <a:pt x="40" y="82"/>
                                    </a:lnTo>
                                    <a:lnTo>
                                      <a:pt x="45" y="69"/>
                                    </a:lnTo>
                                    <a:lnTo>
                                      <a:pt x="51" y="54"/>
                                    </a:lnTo>
                                    <a:lnTo>
                                      <a:pt x="57" y="37"/>
                                    </a:lnTo>
                                    <a:lnTo>
                                      <a:pt x="62" y="2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50" y="16"/>
                                    </a:lnTo>
                                    <a:lnTo>
                                      <a:pt x="44" y="34"/>
                                    </a:lnTo>
                                    <a:lnTo>
                                      <a:pt x="40" y="47"/>
                                    </a:lnTo>
                                    <a:lnTo>
                                      <a:pt x="35" y="64"/>
                                    </a:lnTo>
                                    <a:lnTo>
                                      <a:pt x="29" y="75"/>
                                    </a:lnTo>
                                    <a:lnTo>
                                      <a:pt x="25" y="88"/>
                                    </a:lnTo>
                                    <a:lnTo>
                                      <a:pt x="21" y="100"/>
                                    </a:lnTo>
                                    <a:lnTo>
                                      <a:pt x="18" y="110"/>
                                    </a:lnTo>
                                    <a:lnTo>
                                      <a:pt x="13" y="119"/>
                                    </a:lnTo>
                                    <a:lnTo>
                                      <a:pt x="10" y="129"/>
                                    </a:lnTo>
                                    <a:lnTo>
                                      <a:pt x="7" y="138"/>
                                    </a:lnTo>
                                    <a:lnTo>
                                      <a:pt x="6" y="146"/>
                                    </a:lnTo>
                                    <a:lnTo>
                                      <a:pt x="3" y="152"/>
                                    </a:lnTo>
                                    <a:lnTo>
                                      <a:pt x="2" y="160"/>
                                    </a:lnTo>
                                    <a:lnTo>
                                      <a:pt x="2" y="165"/>
                                    </a:lnTo>
                                    <a:lnTo>
                                      <a:pt x="0" y="172"/>
                                    </a:lnTo>
                                    <a:lnTo>
                                      <a:pt x="6" y="179"/>
                                    </a:lnTo>
                                    <a:lnTo>
                                      <a:pt x="0" y="172"/>
                                    </a:lnTo>
                                    <a:lnTo>
                                      <a:pt x="2" y="177"/>
                                    </a:lnTo>
                                    <a:lnTo>
                                      <a:pt x="6" y="179"/>
                                    </a:lnTo>
                                    <a:lnTo>
                                      <a:pt x="10" y="177"/>
                                    </a:lnTo>
                                    <a:lnTo>
                                      <a:pt x="12" y="172"/>
                                    </a:lnTo>
                                    <a:lnTo>
                                      <a:pt x="6" y="1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10" name="Freeform 4629"/>
                            <wps:cNvSpPr>
                              <a:spLocks/>
                            </wps:cNvSpPr>
                            <wps:spPr bwMode="auto">
                              <a:xfrm>
                                <a:off x="2567" y="2021"/>
                                <a:ext cx="711" cy="6"/>
                              </a:xfrm>
                              <a:custGeom>
                                <a:avLst/>
                                <a:gdLst>
                                  <a:gd name="T0" fmla="*/ 1767 w 1778"/>
                                  <a:gd name="T1" fmla="*/ 7 h 14"/>
                                  <a:gd name="T2" fmla="*/ 1772 w 1778"/>
                                  <a:gd name="T3" fmla="*/ 0 h 14"/>
                                  <a:gd name="T4" fmla="*/ 0 w 1778"/>
                                  <a:gd name="T5" fmla="*/ 0 h 14"/>
                                  <a:gd name="T6" fmla="*/ 0 w 1778"/>
                                  <a:gd name="T7" fmla="*/ 14 h 14"/>
                                  <a:gd name="T8" fmla="*/ 1772 w 1778"/>
                                  <a:gd name="T9" fmla="*/ 14 h 14"/>
                                  <a:gd name="T10" fmla="*/ 1778 w 1778"/>
                                  <a:gd name="T11" fmla="*/ 7 h 14"/>
                                  <a:gd name="T12" fmla="*/ 1772 w 1778"/>
                                  <a:gd name="T13" fmla="*/ 14 h 14"/>
                                  <a:gd name="T14" fmla="*/ 1777 w 1778"/>
                                  <a:gd name="T15" fmla="*/ 12 h 14"/>
                                  <a:gd name="T16" fmla="*/ 1778 w 1778"/>
                                  <a:gd name="T17" fmla="*/ 7 h 14"/>
                                  <a:gd name="T18" fmla="*/ 1777 w 1778"/>
                                  <a:gd name="T19" fmla="*/ 2 h 14"/>
                                  <a:gd name="T20" fmla="*/ 1772 w 1778"/>
                                  <a:gd name="T21" fmla="*/ 0 h 14"/>
                                  <a:gd name="T22" fmla="*/ 1767 w 1778"/>
                                  <a:gd name="T23" fmla="*/ 7 h 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1778" h="14">
                                    <a:moveTo>
                                      <a:pt x="1767" y="7"/>
                                    </a:moveTo>
                                    <a:lnTo>
                                      <a:pt x="177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1772" y="14"/>
                                    </a:lnTo>
                                    <a:lnTo>
                                      <a:pt x="1778" y="7"/>
                                    </a:lnTo>
                                    <a:lnTo>
                                      <a:pt x="1772" y="14"/>
                                    </a:lnTo>
                                    <a:lnTo>
                                      <a:pt x="1777" y="12"/>
                                    </a:lnTo>
                                    <a:lnTo>
                                      <a:pt x="1778" y="7"/>
                                    </a:lnTo>
                                    <a:lnTo>
                                      <a:pt x="1777" y="2"/>
                                    </a:lnTo>
                                    <a:lnTo>
                                      <a:pt x="1772" y="0"/>
                                    </a:lnTo>
                                    <a:lnTo>
                                      <a:pt x="1767" y="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11" name="Freeform 4630"/>
                            <wps:cNvSpPr>
                              <a:spLocks/>
                            </wps:cNvSpPr>
                            <wps:spPr bwMode="auto">
                              <a:xfrm>
                                <a:off x="3253" y="1953"/>
                                <a:ext cx="25" cy="71"/>
                              </a:xfrm>
                              <a:custGeom>
                                <a:avLst/>
                                <a:gdLst>
                                  <a:gd name="T0" fmla="*/ 0 w 64"/>
                                  <a:gd name="T1" fmla="*/ 10 h 177"/>
                                  <a:gd name="T2" fmla="*/ 0 w 64"/>
                                  <a:gd name="T3" fmla="*/ 10 h 177"/>
                                  <a:gd name="T4" fmla="*/ 6 w 64"/>
                                  <a:gd name="T5" fmla="*/ 28 h 177"/>
                                  <a:gd name="T6" fmla="*/ 12 w 64"/>
                                  <a:gd name="T7" fmla="*/ 44 h 177"/>
                                  <a:gd name="T8" fmla="*/ 18 w 64"/>
                                  <a:gd name="T9" fmla="*/ 60 h 177"/>
                                  <a:gd name="T10" fmla="*/ 22 w 64"/>
                                  <a:gd name="T11" fmla="*/ 75 h 177"/>
                                  <a:gd name="T12" fmla="*/ 28 w 64"/>
                                  <a:gd name="T13" fmla="*/ 87 h 177"/>
                                  <a:gd name="T14" fmla="*/ 31 w 64"/>
                                  <a:gd name="T15" fmla="*/ 100 h 177"/>
                                  <a:gd name="T16" fmla="*/ 34 w 64"/>
                                  <a:gd name="T17" fmla="*/ 111 h 177"/>
                                  <a:gd name="T18" fmla="*/ 38 w 64"/>
                                  <a:gd name="T19" fmla="*/ 121 h 177"/>
                                  <a:gd name="T20" fmla="*/ 41 w 64"/>
                                  <a:gd name="T21" fmla="*/ 131 h 177"/>
                                  <a:gd name="T22" fmla="*/ 44 w 64"/>
                                  <a:gd name="T23" fmla="*/ 139 h 177"/>
                                  <a:gd name="T24" fmla="*/ 47 w 64"/>
                                  <a:gd name="T25" fmla="*/ 147 h 177"/>
                                  <a:gd name="T26" fmla="*/ 48 w 64"/>
                                  <a:gd name="T27" fmla="*/ 156 h 177"/>
                                  <a:gd name="T28" fmla="*/ 50 w 64"/>
                                  <a:gd name="T29" fmla="*/ 162 h 177"/>
                                  <a:gd name="T30" fmla="*/ 53 w 64"/>
                                  <a:gd name="T31" fmla="*/ 169 h 177"/>
                                  <a:gd name="T32" fmla="*/ 53 w 64"/>
                                  <a:gd name="T33" fmla="*/ 174 h 177"/>
                                  <a:gd name="T34" fmla="*/ 53 w 64"/>
                                  <a:gd name="T35" fmla="*/ 177 h 177"/>
                                  <a:gd name="T36" fmla="*/ 64 w 64"/>
                                  <a:gd name="T37" fmla="*/ 177 h 177"/>
                                  <a:gd name="T38" fmla="*/ 64 w 64"/>
                                  <a:gd name="T39" fmla="*/ 172 h 177"/>
                                  <a:gd name="T40" fmla="*/ 64 w 64"/>
                                  <a:gd name="T41" fmla="*/ 165 h 177"/>
                                  <a:gd name="T42" fmla="*/ 63 w 64"/>
                                  <a:gd name="T43" fmla="*/ 157 h 177"/>
                                  <a:gd name="T44" fmla="*/ 60 w 64"/>
                                  <a:gd name="T45" fmla="*/ 151 h 177"/>
                                  <a:gd name="T46" fmla="*/ 58 w 64"/>
                                  <a:gd name="T47" fmla="*/ 144 h 177"/>
                                  <a:gd name="T48" fmla="*/ 56 w 64"/>
                                  <a:gd name="T49" fmla="*/ 136 h 177"/>
                                  <a:gd name="T50" fmla="*/ 54 w 64"/>
                                  <a:gd name="T51" fmla="*/ 126 h 177"/>
                                  <a:gd name="T52" fmla="*/ 50 w 64"/>
                                  <a:gd name="T53" fmla="*/ 116 h 177"/>
                                  <a:gd name="T54" fmla="*/ 47 w 64"/>
                                  <a:gd name="T55" fmla="*/ 106 h 177"/>
                                  <a:gd name="T56" fmla="*/ 44 w 64"/>
                                  <a:gd name="T57" fmla="*/ 95 h 177"/>
                                  <a:gd name="T58" fmla="*/ 38 w 64"/>
                                  <a:gd name="T59" fmla="*/ 82 h 177"/>
                                  <a:gd name="T60" fmla="*/ 34 w 64"/>
                                  <a:gd name="T61" fmla="*/ 69 h 177"/>
                                  <a:gd name="T62" fmla="*/ 29 w 64"/>
                                  <a:gd name="T63" fmla="*/ 54 h 177"/>
                                  <a:gd name="T64" fmla="*/ 23 w 64"/>
                                  <a:gd name="T65" fmla="*/ 39 h 177"/>
                                  <a:gd name="T66" fmla="*/ 18 w 64"/>
                                  <a:gd name="T67" fmla="*/ 23 h 177"/>
                                  <a:gd name="T68" fmla="*/ 12 w 64"/>
                                  <a:gd name="T69" fmla="*/ 5 h 177"/>
                                  <a:gd name="T70" fmla="*/ 9 w 64"/>
                                  <a:gd name="T71" fmla="*/ 1 h 177"/>
                                  <a:gd name="T72" fmla="*/ 4 w 64"/>
                                  <a:gd name="T73" fmla="*/ 0 h 177"/>
                                  <a:gd name="T74" fmla="*/ 0 w 64"/>
                                  <a:gd name="T75" fmla="*/ 3 h 177"/>
                                  <a:gd name="T76" fmla="*/ 0 w 64"/>
                                  <a:gd name="T77" fmla="*/ 10 h 1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64" h="177">
                                    <a:moveTo>
                                      <a:pt x="0" y="10"/>
                                    </a:moveTo>
                                    <a:lnTo>
                                      <a:pt x="0" y="10"/>
                                    </a:lnTo>
                                    <a:lnTo>
                                      <a:pt x="6" y="28"/>
                                    </a:lnTo>
                                    <a:lnTo>
                                      <a:pt x="12" y="44"/>
                                    </a:lnTo>
                                    <a:lnTo>
                                      <a:pt x="18" y="60"/>
                                    </a:lnTo>
                                    <a:lnTo>
                                      <a:pt x="22" y="75"/>
                                    </a:lnTo>
                                    <a:lnTo>
                                      <a:pt x="28" y="87"/>
                                    </a:lnTo>
                                    <a:lnTo>
                                      <a:pt x="31" y="100"/>
                                    </a:lnTo>
                                    <a:lnTo>
                                      <a:pt x="34" y="111"/>
                                    </a:lnTo>
                                    <a:lnTo>
                                      <a:pt x="38" y="121"/>
                                    </a:lnTo>
                                    <a:lnTo>
                                      <a:pt x="41" y="131"/>
                                    </a:lnTo>
                                    <a:lnTo>
                                      <a:pt x="44" y="139"/>
                                    </a:lnTo>
                                    <a:lnTo>
                                      <a:pt x="47" y="147"/>
                                    </a:lnTo>
                                    <a:lnTo>
                                      <a:pt x="48" y="156"/>
                                    </a:lnTo>
                                    <a:lnTo>
                                      <a:pt x="50" y="162"/>
                                    </a:lnTo>
                                    <a:lnTo>
                                      <a:pt x="53" y="169"/>
                                    </a:lnTo>
                                    <a:lnTo>
                                      <a:pt x="53" y="174"/>
                                    </a:lnTo>
                                    <a:lnTo>
                                      <a:pt x="53" y="177"/>
                                    </a:lnTo>
                                    <a:lnTo>
                                      <a:pt x="64" y="177"/>
                                    </a:lnTo>
                                    <a:lnTo>
                                      <a:pt x="64" y="172"/>
                                    </a:lnTo>
                                    <a:lnTo>
                                      <a:pt x="64" y="165"/>
                                    </a:lnTo>
                                    <a:lnTo>
                                      <a:pt x="63" y="157"/>
                                    </a:lnTo>
                                    <a:lnTo>
                                      <a:pt x="60" y="151"/>
                                    </a:lnTo>
                                    <a:lnTo>
                                      <a:pt x="58" y="144"/>
                                    </a:lnTo>
                                    <a:lnTo>
                                      <a:pt x="56" y="136"/>
                                    </a:lnTo>
                                    <a:lnTo>
                                      <a:pt x="54" y="126"/>
                                    </a:lnTo>
                                    <a:lnTo>
                                      <a:pt x="50" y="116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4" y="95"/>
                                    </a:lnTo>
                                    <a:lnTo>
                                      <a:pt x="38" y="82"/>
                                    </a:lnTo>
                                    <a:lnTo>
                                      <a:pt x="34" y="69"/>
                                    </a:lnTo>
                                    <a:lnTo>
                                      <a:pt x="29" y="54"/>
                                    </a:lnTo>
                                    <a:lnTo>
                                      <a:pt x="23" y="39"/>
                                    </a:lnTo>
                                    <a:lnTo>
                                      <a:pt x="18" y="23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9" y="1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3"/>
                                    </a:lnTo>
                                    <a:lnTo>
                                      <a:pt x="0" y="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12" name="Freeform 4631"/>
                            <wps:cNvSpPr>
                              <a:spLocks/>
                            </wps:cNvSpPr>
                            <wps:spPr bwMode="auto">
                              <a:xfrm>
                                <a:off x="3199" y="1839"/>
                                <a:ext cx="58" cy="118"/>
                              </a:xfrm>
                              <a:custGeom>
                                <a:avLst/>
                                <a:gdLst>
                                  <a:gd name="T0" fmla="*/ 0 w 145"/>
                                  <a:gd name="T1" fmla="*/ 11 h 294"/>
                                  <a:gd name="T2" fmla="*/ 0 w 145"/>
                                  <a:gd name="T3" fmla="*/ 11 h 294"/>
                                  <a:gd name="T4" fmla="*/ 1 w 145"/>
                                  <a:gd name="T5" fmla="*/ 13 h 294"/>
                                  <a:gd name="T6" fmla="*/ 6 w 145"/>
                                  <a:gd name="T7" fmla="*/ 19 h 294"/>
                                  <a:gd name="T8" fmla="*/ 10 w 145"/>
                                  <a:gd name="T9" fmla="*/ 28 h 294"/>
                                  <a:gd name="T10" fmla="*/ 16 w 145"/>
                                  <a:gd name="T11" fmla="*/ 39 h 294"/>
                                  <a:gd name="T12" fmla="*/ 25 w 145"/>
                                  <a:gd name="T13" fmla="*/ 54 h 294"/>
                                  <a:gd name="T14" fmla="*/ 32 w 145"/>
                                  <a:gd name="T15" fmla="*/ 70 h 294"/>
                                  <a:gd name="T16" fmla="*/ 42 w 145"/>
                                  <a:gd name="T17" fmla="*/ 88 h 294"/>
                                  <a:gd name="T18" fmla="*/ 53 w 145"/>
                                  <a:gd name="T19" fmla="*/ 108 h 294"/>
                                  <a:gd name="T20" fmla="*/ 64 w 145"/>
                                  <a:gd name="T21" fmla="*/ 131 h 294"/>
                                  <a:gd name="T22" fmla="*/ 74 w 145"/>
                                  <a:gd name="T23" fmla="*/ 154 h 294"/>
                                  <a:gd name="T24" fmla="*/ 86 w 145"/>
                                  <a:gd name="T25" fmla="*/ 177 h 294"/>
                                  <a:gd name="T26" fmla="*/ 96 w 145"/>
                                  <a:gd name="T27" fmla="*/ 202 h 294"/>
                                  <a:gd name="T28" fmla="*/ 107 w 145"/>
                                  <a:gd name="T29" fmla="*/ 226 h 294"/>
                                  <a:gd name="T30" fmla="*/ 117 w 145"/>
                                  <a:gd name="T31" fmla="*/ 249 h 294"/>
                                  <a:gd name="T32" fmla="*/ 126 w 145"/>
                                  <a:gd name="T33" fmla="*/ 272 h 294"/>
                                  <a:gd name="T34" fmla="*/ 133 w 145"/>
                                  <a:gd name="T35" fmla="*/ 294 h 294"/>
                                  <a:gd name="T36" fmla="*/ 145 w 145"/>
                                  <a:gd name="T37" fmla="*/ 289 h 294"/>
                                  <a:gd name="T38" fmla="*/ 136 w 145"/>
                                  <a:gd name="T39" fmla="*/ 267 h 294"/>
                                  <a:gd name="T40" fmla="*/ 127 w 145"/>
                                  <a:gd name="T41" fmla="*/ 243 h 294"/>
                                  <a:gd name="T42" fmla="*/ 118 w 145"/>
                                  <a:gd name="T43" fmla="*/ 220 h 294"/>
                                  <a:gd name="T44" fmla="*/ 107 w 145"/>
                                  <a:gd name="T45" fmla="*/ 197 h 294"/>
                                  <a:gd name="T46" fmla="*/ 96 w 145"/>
                                  <a:gd name="T47" fmla="*/ 172 h 294"/>
                                  <a:gd name="T48" fmla="*/ 86 w 145"/>
                                  <a:gd name="T49" fmla="*/ 147 h 294"/>
                                  <a:gd name="T50" fmla="*/ 74 w 145"/>
                                  <a:gd name="T51" fmla="*/ 126 h 294"/>
                                  <a:gd name="T52" fmla="*/ 64 w 145"/>
                                  <a:gd name="T53" fmla="*/ 103 h 294"/>
                                  <a:gd name="T54" fmla="*/ 53 w 145"/>
                                  <a:gd name="T55" fmla="*/ 82 h 294"/>
                                  <a:gd name="T56" fmla="*/ 44 w 145"/>
                                  <a:gd name="T57" fmla="*/ 62 h 294"/>
                                  <a:gd name="T58" fmla="*/ 35 w 145"/>
                                  <a:gd name="T59" fmla="*/ 46 h 294"/>
                                  <a:gd name="T60" fmla="*/ 26 w 145"/>
                                  <a:gd name="T61" fmla="*/ 31 h 294"/>
                                  <a:gd name="T62" fmla="*/ 20 w 145"/>
                                  <a:gd name="T63" fmla="*/ 19 h 294"/>
                                  <a:gd name="T64" fmla="*/ 16 w 145"/>
                                  <a:gd name="T65" fmla="*/ 11 h 294"/>
                                  <a:gd name="T66" fmla="*/ 12 w 145"/>
                                  <a:gd name="T67" fmla="*/ 5 h 294"/>
                                  <a:gd name="T68" fmla="*/ 12 w 145"/>
                                  <a:gd name="T69" fmla="*/ 3 h 294"/>
                                  <a:gd name="T70" fmla="*/ 6 w 145"/>
                                  <a:gd name="T71" fmla="*/ 0 h 294"/>
                                  <a:gd name="T72" fmla="*/ 3 w 145"/>
                                  <a:gd name="T73" fmla="*/ 1 h 294"/>
                                  <a:gd name="T74" fmla="*/ 0 w 145"/>
                                  <a:gd name="T75" fmla="*/ 5 h 294"/>
                                  <a:gd name="T76" fmla="*/ 0 w 145"/>
                                  <a:gd name="T77" fmla="*/ 11 h 2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45" h="294">
                                    <a:moveTo>
                                      <a:pt x="0" y="11"/>
                                    </a:moveTo>
                                    <a:lnTo>
                                      <a:pt x="0" y="11"/>
                                    </a:lnTo>
                                    <a:lnTo>
                                      <a:pt x="1" y="13"/>
                                    </a:lnTo>
                                    <a:lnTo>
                                      <a:pt x="6" y="19"/>
                                    </a:lnTo>
                                    <a:lnTo>
                                      <a:pt x="10" y="28"/>
                                    </a:lnTo>
                                    <a:lnTo>
                                      <a:pt x="16" y="39"/>
                                    </a:lnTo>
                                    <a:lnTo>
                                      <a:pt x="25" y="54"/>
                                    </a:lnTo>
                                    <a:lnTo>
                                      <a:pt x="32" y="70"/>
                                    </a:lnTo>
                                    <a:lnTo>
                                      <a:pt x="42" y="88"/>
                                    </a:lnTo>
                                    <a:lnTo>
                                      <a:pt x="53" y="108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74" y="154"/>
                                    </a:lnTo>
                                    <a:lnTo>
                                      <a:pt x="86" y="177"/>
                                    </a:lnTo>
                                    <a:lnTo>
                                      <a:pt x="96" y="202"/>
                                    </a:lnTo>
                                    <a:lnTo>
                                      <a:pt x="107" y="226"/>
                                    </a:lnTo>
                                    <a:lnTo>
                                      <a:pt x="117" y="249"/>
                                    </a:lnTo>
                                    <a:lnTo>
                                      <a:pt x="126" y="272"/>
                                    </a:lnTo>
                                    <a:lnTo>
                                      <a:pt x="133" y="294"/>
                                    </a:lnTo>
                                    <a:lnTo>
                                      <a:pt x="145" y="289"/>
                                    </a:lnTo>
                                    <a:lnTo>
                                      <a:pt x="136" y="267"/>
                                    </a:lnTo>
                                    <a:lnTo>
                                      <a:pt x="127" y="243"/>
                                    </a:lnTo>
                                    <a:lnTo>
                                      <a:pt x="118" y="220"/>
                                    </a:lnTo>
                                    <a:lnTo>
                                      <a:pt x="107" y="197"/>
                                    </a:lnTo>
                                    <a:lnTo>
                                      <a:pt x="96" y="172"/>
                                    </a:lnTo>
                                    <a:lnTo>
                                      <a:pt x="86" y="147"/>
                                    </a:lnTo>
                                    <a:lnTo>
                                      <a:pt x="74" y="126"/>
                                    </a:lnTo>
                                    <a:lnTo>
                                      <a:pt x="64" y="103"/>
                                    </a:lnTo>
                                    <a:lnTo>
                                      <a:pt x="53" y="82"/>
                                    </a:lnTo>
                                    <a:lnTo>
                                      <a:pt x="44" y="62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0" y="19"/>
                                    </a:lnTo>
                                    <a:lnTo>
                                      <a:pt x="16" y="11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12" y="3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3" y="1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13" name="Freeform 4632"/>
                            <wps:cNvSpPr>
                              <a:spLocks/>
                            </wps:cNvSpPr>
                            <wps:spPr bwMode="auto">
                              <a:xfrm>
                                <a:off x="3149" y="2048"/>
                                <a:ext cx="120" cy="119"/>
                              </a:xfrm>
                              <a:custGeom>
                                <a:avLst/>
                                <a:gdLst>
                                  <a:gd name="T0" fmla="*/ 290 w 300"/>
                                  <a:gd name="T1" fmla="*/ 2 h 299"/>
                                  <a:gd name="T2" fmla="*/ 290 w 300"/>
                                  <a:gd name="T3" fmla="*/ 2 h 299"/>
                                  <a:gd name="T4" fmla="*/ 268 w 300"/>
                                  <a:gd name="T5" fmla="*/ 30 h 299"/>
                                  <a:gd name="T6" fmla="*/ 246 w 300"/>
                                  <a:gd name="T7" fmla="*/ 56 h 299"/>
                                  <a:gd name="T8" fmla="*/ 225 w 300"/>
                                  <a:gd name="T9" fmla="*/ 82 h 299"/>
                                  <a:gd name="T10" fmla="*/ 205 w 300"/>
                                  <a:gd name="T11" fmla="*/ 103 h 299"/>
                                  <a:gd name="T12" fmla="*/ 184 w 300"/>
                                  <a:gd name="T13" fmla="*/ 125 h 299"/>
                                  <a:gd name="T14" fmla="*/ 167 w 300"/>
                                  <a:gd name="T15" fmla="*/ 143 h 299"/>
                                  <a:gd name="T16" fmla="*/ 148 w 300"/>
                                  <a:gd name="T17" fmla="*/ 161 h 299"/>
                                  <a:gd name="T18" fmla="*/ 129 w 300"/>
                                  <a:gd name="T19" fmla="*/ 177 h 299"/>
                                  <a:gd name="T20" fmla="*/ 111 w 300"/>
                                  <a:gd name="T21" fmla="*/ 192 h 299"/>
                                  <a:gd name="T22" fmla="*/ 94 w 300"/>
                                  <a:gd name="T23" fmla="*/ 207 h 299"/>
                                  <a:gd name="T24" fmla="*/ 78 w 300"/>
                                  <a:gd name="T25" fmla="*/ 220 h 299"/>
                                  <a:gd name="T26" fmla="*/ 60 w 300"/>
                                  <a:gd name="T27" fmla="*/ 233 h 299"/>
                                  <a:gd name="T28" fmla="*/ 44 w 300"/>
                                  <a:gd name="T29" fmla="*/ 248 h 299"/>
                                  <a:gd name="T30" fmla="*/ 29 w 300"/>
                                  <a:gd name="T31" fmla="*/ 261 h 299"/>
                                  <a:gd name="T32" fmla="*/ 13 w 300"/>
                                  <a:gd name="T33" fmla="*/ 274 h 299"/>
                                  <a:gd name="T34" fmla="*/ 0 w 300"/>
                                  <a:gd name="T35" fmla="*/ 289 h 299"/>
                                  <a:gd name="T36" fmla="*/ 9 w 300"/>
                                  <a:gd name="T37" fmla="*/ 299 h 299"/>
                                  <a:gd name="T38" fmla="*/ 22 w 300"/>
                                  <a:gd name="T39" fmla="*/ 284 h 299"/>
                                  <a:gd name="T40" fmla="*/ 37 w 300"/>
                                  <a:gd name="T41" fmla="*/ 271 h 299"/>
                                  <a:gd name="T42" fmla="*/ 51 w 300"/>
                                  <a:gd name="T43" fmla="*/ 259 h 299"/>
                                  <a:gd name="T44" fmla="*/ 67 w 300"/>
                                  <a:gd name="T45" fmla="*/ 245 h 299"/>
                                  <a:gd name="T46" fmla="*/ 83 w 300"/>
                                  <a:gd name="T47" fmla="*/ 233 h 299"/>
                                  <a:gd name="T48" fmla="*/ 100 w 300"/>
                                  <a:gd name="T49" fmla="*/ 218 h 299"/>
                                  <a:gd name="T50" fmla="*/ 117 w 300"/>
                                  <a:gd name="T51" fmla="*/ 204 h 299"/>
                                  <a:gd name="T52" fmla="*/ 136 w 300"/>
                                  <a:gd name="T53" fmla="*/ 187 h 299"/>
                                  <a:gd name="T54" fmla="*/ 154 w 300"/>
                                  <a:gd name="T55" fmla="*/ 171 h 299"/>
                                  <a:gd name="T56" fmla="*/ 174 w 300"/>
                                  <a:gd name="T57" fmla="*/ 153 h 299"/>
                                  <a:gd name="T58" fmla="*/ 195 w 300"/>
                                  <a:gd name="T59" fmla="*/ 135 h 299"/>
                                  <a:gd name="T60" fmla="*/ 214 w 300"/>
                                  <a:gd name="T61" fmla="*/ 113 h 299"/>
                                  <a:gd name="T62" fmla="*/ 234 w 300"/>
                                  <a:gd name="T63" fmla="*/ 92 h 299"/>
                                  <a:gd name="T64" fmla="*/ 255 w 300"/>
                                  <a:gd name="T65" fmla="*/ 66 h 299"/>
                                  <a:gd name="T66" fmla="*/ 277 w 300"/>
                                  <a:gd name="T67" fmla="*/ 39 h 299"/>
                                  <a:gd name="T68" fmla="*/ 298 w 300"/>
                                  <a:gd name="T69" fmla="*/ 10 h 299"/>
                                  <a:gd name="T70" fmla="*/ 300 w 300"/>
                                  <a:gd name="T71" fmla="*/ 5 h 299"/>
                                  <a:gd name="T72" fmla="*/ 297 w 300"/>
                                  <a:gd name="T73" fmla="*/ 0 h 299"/>
                                  <a:gd name="T74" fmla="*/ 293 w 300"/>
                                  <a:gd name="T75" fmla="*/ 0 h 299"/>
                                  <a:gd name="T76" fmla="*/ 290 w 300"/>
                                  <a:gd name="T77" fmla="*/ 2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300" h="299">
                                    <a:moveTo>
                                      <a:pt x="290" y="2"/>
                                    </a:moveTo>
                                    <a:lnTo>
                                      <a:pt x="290" y="2"/>
                                    </a:lnTo>
                                    <a:lnTo>
                                      <a:pt x="268" y="30"/>
                                    </a:lnTo>
                                    <a:lnTo>
                                      <a:pt x="246" y="56"/>
                                    </a:lnTo>
                                    <a:lnTo>
                                      <a:pt x="225" y="82"/>
                                    </a:lnTo>
                                    <a:lnTo>
                                      <a:pt x="205" y="103"/>
                                    </a:lnTo>
                                    <a:lnTo>
                                      <a:pt x="184" y="125"/>
                                    </a:lnTo>
                                    <a:lnTo>
                                      <a:pt x="167" y="143"/>
                                    </a:lnTo>
                                    <a:lnTo>
                                      <a:pt x="148" y="161"/>
                                    </a:lnTo>
                                    <a:lnTo>
                                      <a:pt x="129" y="177"/>
                                    </a:lnTo>
                                    <a:lnTo>
                                      <a:pt x="111" y="192"/>
                                    </a:lnTo>
                                    <a:lnTo>
                                      <a:pt x="94" y="207"/>
                                    </a:lnTo>
                                    <a:lnTo>
                                      <a:pt x="78" y="220"/>
                                    </a:lnTo>
                                    <a:lnTo>
                                      <a:pt x="60" y="233"/>
                                    </a:lnTo>
                                    <a:lnTo>
                                      <a:pt x="44" y="248"/>
                                    </a:lnTo>
                                    <a:lnTo>
                                      <a:pt x="29" y="261"/>
                                    </a:lnTo>
                                    <a:lnTo>
                                      <a:pt x="13" y="274"/>
                                    </a:lnTo>
                                    <a:lnTo>
                                      <a:pt x="0" y="289"/>
                                    </a:lnTo>
                                    <a:lnTo>
                                      <a:pt x="9" y="299"/>
                                    </a:lnTo>
                                    <a:lnTo>
                                      <a:pt x="22" y="284"/>
                                    </a:lnTo>
                                    <a:lnTo>
                                      <a:pt x="37" y="271"/>
                                    </a:lnTo>
                                    <a:lnTo>
                                      <a:pt x="51" y="259"/>
                                    </a:lnTo>
                                    <a:lnTo>
                                      <a:pt x="67" y="245"/>
                                    </a:lnTo>
                                    <a:lnTo>
                                      <a:pt x="83" y="233"/>
                                    </a:lnTo>
                                    <a:lnTo>
                                      <a:pt x="100" y="218"/>
                                    </a:lnTo>
                                    <a:lnTo>
                                      <a:pt x="117" y="204"/>
                                    </a:lnTo>
                                    <a:lnTo>
                                      <a:pt x="136" y="187"/>
                                    </a:lnTo>
                                    <a:lnTo>
                                      <a:pt x="154" y="171"/>
                                    </a:lnTo>
                                    <a:lnTo>
                                      <a:pt x="174" y="153"/>
                                    </a:lnTo>
                                    <a:lnTo>
                                      <a:pt x="195" y="135"/>
                                    </a:lnTo>
                                    <a:lnTo>
                                      <a:pt x="214" y="113"/>
                                    </a:lnTo>
                                    <a:lnTo>
                                      <a:pt x="234" y="92"/>
                                    </a:lnTo>
                                    <a:lnTo>
                                      <a:pt x="255" y="66"/>
                                    </a:lnTo>
                                    <a:lnTo>
                                      <a:pt x="277" y="39"/>
                                    </a:lnTo>
                                    <a:lnTo>
                                      <a:pt x="298" y="10"/>
                                    </a:lnTo>
                                    <a:lnTo>
                                      <a:pt x="300" y="5"/>
                                    </a:lnTo>
                                    <a:lnTo>
                                      <a:pt x="297" y="0"/>
                                    </a:lnTo>
                                    <a:lnTo>
                                      <a:pt x="293" y="0"/>
                                    </a:lnTo>
                                    <a:lnTo>
                                      <a:pt x="290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14" name="Freeform 4633"/>
                            <wps:cNvSpPr>
                              <a:spLocks/>
                            </wps:cNvSpPr>
                            <wps:spPr bwMode="auto">
                              <a:xfrm>
                                <a:off x="3265" y="2023"/>
                                <a:ext cx="15" cy="29"/>
                              </a:xfrm>
                              <a:custGeom>
                                <a:avLst/>
                                <a:gdLst>
                                  <a:gd name="T0" fmla="*/ 25 w 38"/>
                                  <a:gd name="T1" fmla="*/ 0 h 71"/>
                                  <a:gd name="T2" fmla="*/ 25 w 38"/>
                                  <a:gd name="T3" fmla="*/ 2 h 71"/>
                                  <a:gd name="T4" fmla="*/ 25 w 38"/>
                                  <a:gd name="T5" fmla="*/ 5 h 71"/>
                                  <a:gd name="T6" fmla="*/ 23 w 38"/>
                                  <a:gd name="T7" fmla="*/ 12 h 71"/>
                                  <a:gd name="T8" fmla="*/ 22 w 38"/>
                                  <a:gd name="T9" fmla="*/ 18 h 71"/>
                                  <a:gd name="T10" fmla="*/ 17 w 38"/>
                                  <a:gd name="T11" fmla="*/ 30 h 71"/>
                                  <a:gd name="T12" fmla="*/ 13 w 38"/>
                                  <a:gd name="T13" fmla="*/ 41 h 71"/>
                                  <a:gd name="T14" fmla="*/ 7 w 38"/>
                                  <a:gd name="T15" fmla="*/ 51 h 71"/>
                                  <a:gd name="T16" fmla="*/ 0 w 38"/>
                                  <a:gd name="T17" fmla="*/ 63 h 71"/>
                                  <a:gd name="T18" fmla="*/ 8 w 38"/>
                                  <a:gd name="T19" fmla="*/ 71 h 71"/>
                                  <a:gd name="T20" fmla="*/ 17 w 38"/>
                                  <a:gd name="T21" fmla="*/ 59 h 71"/>
                                  <a:gd name="T22" fmla="*/ 23 w 38"/>
                                  <a:gd name="T23" fmla="*/ 46 h 71"/>
                                  <a:gd name="T24" fmla="*/ 27 w 38"/>
                                  <a:gd name="T25" fmla="*/ 36 h 71"/>
                                  <a:gd name="T26" fmla="*/ 32 w 38"/>
                                  <a:gd name="T27" fmla="*/ 25 h 71"/>
                                  <a:gd name="T28" fmla="*/ 35 w 38"/>
                                  <a:gd name="T29" fmla="*/ 15 h 71"/>
                                  <a:gd name="T30" fmla="*/ 36 w 38"/>
                                  <a:gd name="T31" fmla="*/ 9 h 71"/>
                                  <a:gd name="T32" fmla="*/ 38 w 38"/>
                                  <a:gd name="T33" fmla="*/ 4 h 71"/>
                                  <a:gd name="T34" fmla="*/ 38 w 38"/>
                                  <a:gd name="T35" fmla="*/ 2 h 71"/>
                                  <a:gd name="T36" fmla="*/ 25 w 38"/>
                                  <a:gd name="T37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38" h="71">
                                    <a:moveTo>
                                      <a:pt x="25" y="0"/>
                                    </a:moveTo>
                                    <a:lnTo>
                                      <a:pt x="25" y="2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23" y="12"/>
                                    </a:lnTo>
                                    <a:lnTo>
                                      <a:pt x="22" y="18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3" y="41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8" y="71"/>
                                    </a:lnTo>
                                    <a:lnTo>
                                      <a:pt x="17" y="59"/>
                                    </a:lnTo>
                                    <a:lnTo>
                                      <a:pt x="23" y="46"/>
                                    </a:lnTo>
                                    <a:lnTo>
                                      <a:pt x="27" y="36"/>
                                    </a:lnTo>
                                    <a:lnTo>
                                      <a:pt x="32" y="25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6" y="9"/>
                                    </a:lnTo>
                                    <a:lnTo>
                                      <a:pt x="38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15" name="Freeform 4634"/>
                            <wps:cNvSpPr>
                              <a:spLocks/>
                            </wps:cNvSpPr>
                            <wps:spPr bwMode="auto">
                              <a:xfrm>
                                <a:off x="3275" y="2021"/>
                                <a:ext cx="5" cy="3"/>
                              </a:xfrm>
                              <a:custGeom>
                                <a:avLst/>
                                <a:gdLst>
                                  <a:gd name="T0" fmla="*/ 13 w 13"/>
                                  <a:gd name="T1" fmla="*/ 8 h 8"/>
                                  <a:gd name="T2" fmla="*/ 11 w 13"/>
                                  <a:gd name="T3" fmla="*/ 3 h 8"/>
                                  <a:gd name="T4" fmla="*/ 7 w 13"/>
                                  <a:gd name="T5" fmla="*/ 0 h 8"/>
                                  <a:gd name="T6" fmla="*/ 2 w 13"/>
                                  <a:gd name="T7" fmla="*/ 1 h 8"/>
                                  <a:gd name="T8" fmla="*/ 0 w 13"/>
                                  <a:gd name="T9" fmla="*/ 6 h 8"/>
                                  <a:gd name="T10" fmla="*/ 13 w 13"/>
                                  <a:gd name="T11" fmla="*/ 8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3" h="8">
                                    <a:moveTo>
                                      <a:pt x="13" y="8"/>
                                    </a:moveTo>
                                    <a:lnTo>
                                      <a:pt x="11" y="3"/>
                                    </a:lnTo>
                                    <a:lnTo>
                                      <a:pt x="7" y="0"/>
                                    </a:lnTo>
                                    <a:lnTo>
                                      <a:pt x="2" y="1"/>
                                    </a:lnTo>
                                    <a:lnTo>
                                      <a:pt x="0" y="6"/>
                                    </a:lnTo>
                                    <a:lnTo>
                                      <a:pt x="13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16" name="Freeform 4635"/>
                            <wps:cNvSpPr>
                              <a:spLocks/>
                            </wps:cNvSpPr>
                            <wps:spPr bwMode="auto">
                              <a:xfrm>
                                <a:off x="2689" y="2161"/>
                                <a:ext cx="4" cy="5"/>
                              </a:xfrm>
                              <a:custGeom>
                                <a:avLst/>
                                <a:gdLst>
                                  <a:gd name="T0" fmla="*/ 0 w 10"/>
                                  <a:gd name="T1" fmla="*/ 10 h 11"/>
                                  <a:gd name="T2" fmla="*/ 4 w 10"/>
                                  <a:gd name="T3" fmla="*/ 11 h 11"/>
                                  <a:gd name="T4" fmla="*/ 9 w 10"/>
                                  <a:gd name="T5" fmla="*/ 8 h 11"/>
                                  <a:gd name="T6" fmla="*/ 10 w 10"/>
                                  <a:gd name="T7" fmla="*/ 3 h 11"/>
                                  <a:gd name="T8" fmla="*/ 9 w 10"/>
                                  <a:gd name="T9" fmla="*/ 0 h 11"/>
                                  <a:gd name="T10" fmla="*/ 0 w 10"/>
                                  <a:gd name="T11" fmla="*/ 10 h 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0" h="11">
                                    <a:moveTo>
                                      <a:pt x="0" y="10"/>
                                    </a:moveTo>
                                    <a:lnTo>
                                      <a:pt x="4" y="11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10" y="3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0" y="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17" name="Freeform 4636"/>
                            <wps:cNvSpPr>
                              <a:spLocks/>
                            </wps:cNvSpPr>
                            <wps:spPr bwMode="auto">
                              <a:xfrm>
                                <a:off x="2576" y="2048"/>
                                <a:ext cx="120" cy="119"/>
                              </a:xfrm>
                              <a:custGeom>
                                <a:avLst/>
                                <a:gdLst>
                                  <a:gd name="T0" fmla="*/ 0 w 299"/>
                                  <a:gd name="T1" fmla="*/ 10 h 299"/>
                                  <a:gd name="T2" fmla="*/ 0 w 299"/>
                                  <a:gd name="T3" fmla="*/ 10 h 299"/>
                                  <a:gd name="T4" fmla="*/ 22 w 299"/>
                                  <a:gd name="T5" fmla="*/ 39 h 299"/>
                                  <a:gd name="T6" fmla="*/ 44 w 299"/>
                                  <a:gd name="T7" fmla="*/ 66 h 299"/>
                                  <a:gd name="T8" fmla="*/ 65 w 299"/>
                                  <a:gd name="T9" fmla="*/ 92 h 299"/>
                                  <a:gd name="T10" fmla="*/ 85 w 299"/>
                                  <a:gd name="T11" fmla="*/ 113 h 299"/>
                                  <a:gd name="T12" fmla="*/ 106 w 299"/>
                                  <a:gd name="T13" fmla="*/ 135 h 299"/>
                                  <a:gd name="T14" fmla="*/ 126 w 299"/>
                                  <a:gd name="T15" fmla="*/ 153 h 299"/>
                                  <a:gd name="T16" fmla="*/ 145 w 299"/>
                                  <a:gd name="T17" fmla="*/ 171 h 299"/>
                                  <a:gd name="T18" fmla="*/ 164 w 299"/>
                                  <a:gd name="T19" fmla="*/ 187 h 299"/>
                                  <a:gd name="T20" fmla="*/ 182 w 299"/>
                                  <a:gd name="T21" fmla="*/ 204 h 299"/>
                                  <a:gd name="T22" fmla="*/ 198 w 299"/>
                                  <a:gd name="T23" fmla="*/ 218 h 299"/>
                                  <a:gd name="T24" fmla="*/ 215 w 299"/>
                                  <a:gd name="T25" fmla="*/ 233 h 299"/>
                                  <a:gd name="T26" fmla="*/ 231 w 299"/>
                                  <a:gd name="T27" fmla="*/ 245 h 299"/>
                                  <a:gd name="T28" fmla="*/ 248 w 299"/>
                                  <a:gd name="T29" fmla="*/ 259 h 299"/>
                                  <a:gd name="T30" fmla="*/ 262 w 299"/>
                                  <a:gd name="T31" fmla="*/ 271 h 299"/>
                                  <a:gd name="T32" fmla="*/ 277 w 299"/>
                                  <a:gd name="T33" fmla="*/ 284 h 299"/>
                                  <a:gd name="T34" fmla="*/ 290 w 299"/>
                                  <a:gd name="T35" fmla="*/ 299 h 299"/>
                                  <a:gd name="T36" fmla="*/ 299 w 299"/>
                                  <a:gd name="T37" fmla="*/ 289 h 299"/>
                                  <a:gd name="T38" fmla="*/ 284 w 299"/>
                                  <a:gd name="T39" fmla="*/ 274 h 299"/>
                                  <a:gd name="T40" fmla="*/ 269 w 299"/>
                                  <a:gd name="T41" fmla="*/ 261 h 299"/>
                                  <a:gd name="T42" fmla="*/ 255 w 299"/>
                                  <a:gd name="T43" fmla="*/ 248 h 299"/>
                                  <a:gd name="T44" fmla="*/ 239 w 299"/>
                                  <a:gd name="T45" fmla="*/ 233 h 299"/>
                                  <a:gd name="T46" fmla="*/ 223 w 299"/>
                                  <a:gd name="T47" fmla="*/ 220 h 299"/>
                                  <a:gd name="T48" fmla="*/ 205 w 299"/>
                                  <a:gd name="T49" fmla="*/ 207 h 299"/>
                                  <a:gd name="T50" fmla="*/ 189 w 299"/>
                                  <a:gd name="T51" fmla="*/ 192 h 299"/>
                                  <a:gd name="T52" fmla="*/ 170 w 299"/>
                                  <a:gd name="T53" fmla="*/ 177 h 299"/>
                                  <a:gd name="T54" fmla="*/ 152 w 299"/>
                                  <a:gd name="T55" fmla="*/ 161 h 299"/>
                                  <a:gd name="T56" fmla="*/ 132 w 299"/>
                                  <a:gd name="T57" fmla="*/ 143 h 299"/>
                                  <a:gd name="T58" fmla="*/ 114 w 299"/>
                                  <a:gd name="T59" fmla="*/ 125 h 299"/>
                                  <a:gd name="T60" fmla="*/ 94 w 299"/>
                                  <a:gd name="T61" fmla="*/ 103 h 299"/>
                                  <a:gd name="T62" fmla="*/ 74 w 299"/>
                                  <a:gd name="T63" fmla="*/ 82 h 299"/>
                                  <a:gd name="T64" fmla="*/ 53 w 299"/>
                                  <a:gd name="T65" fmla="*/ 56 h 299"/>
                                  <a:gd name="T66" fmla="*/ 31 w 299"/>
                                  <a:gd name="T67" fmla="*/ 30 h 299"/>
                                  <a:gd name="T68" fmla="*/ 9 w 299"/>
                                  <a:gd name="T69" fmla="*/ 2 h 299"/>
                                  <a:gd name="T70" fmla="*/ 6 w 299"/>
                                  <a:gd name="T71" fmla="*/ 0 h 299"/>
                                  <a:gd name="T72" fmla="*/ 2 w 299"/>
                                  <a:gd name="T73" fmla="*/ 0 h 299"/>
                                  <a:gd name="T74" fmla="*/ 0 w 299"/>
                                  <a:gd name="T75" fmla="*/ 5 h 299"/>
                                  <a:gd name="T76" fmla="*/ 0 w 299"/>
                                  <a:gd name="T77" fmla="*/ 10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299" h="299">
                                    <a:moveTo>
                                      <a:pt x="0" y="10"/>
                                    </a:moveTo>
                                    <a:lnTo>
                                      <a:pt x="0" y="10"/>
                                    </a:lnTo>
                                    <a:lnTo>
                                      <a:pt x="22" y="39"/>
                                    </a:lnTo>
                                    <a:lnTo>
                                      <a:pt x="44" y="66"/>
                                    </a:lnTo>
                                    <a:lnTo>
                                      <a:pt x="65" y="92"/>
                                    </a:lnTo>
                                    <a:lnTo>
                                      <a:pt x="85" y="113"/>
                                    </a:lnTo>
                                    <a:lnTo>
                                      <a:pt x="106" y="135"/>
                                    </a:lnTo>
                                    <a:lnTo>
                                      <a:pt x="126" y="153"/>
                                    </a:lnTo>
                                    <a:lnTo>
                                      <a:pt x="145" y="171"/>
                                    </a:lnTo>
                                    <a:lnTo>
                                      <a:pt x="164" y="187"/>
                                    </a:lnTo>
                                    <a:lnTo>
                                      <a:pt x="182" y="204"/>
                                    </a:lnTo>
                                    <a:lnTo>
                                      <a:pt x="198" y="218"/>
                                    </a:lnTo>
                                    <a:lnTo>
                                      <a:pt x="215" y="233"/>
                                    </a:lnTo>
                                    <a:lnTo>
                                      <a:pt x="231" y="245"/>
                                    </a:lnTo>
                                    <a:lnTo>
                                      <a:pt x="248" y="259"/>
                                    </a:lnTo>
                                    <a:lnTo>
                                      <a:pt x="262" y="271"/>
                                    </a:lnTo>
                                    <a:lnTo>
                                      <a:pt x="277" y="284"/>
                                    </a:lnTo>
                                    <a:lnTo>
                                      <a:pt x="290" y="299"/>
                                    </a:lnTo>
                                    <a:lnTo>
                                      <a:pt x="299" y="289"/>
                                    </a:lnTo>
                                    <a:lnTo>
                                      <a:pt x="284" y="274"/>
                                    </a:lnTo>
                                    <a:lnTo>
                                      <a:pt x="269" y="261"/>
                                    </a:lnTo>
                                    <a:lnTo>
                                      <a:pt x="255" y="248"/>
                                    </a:lnTo>
                                    <a:lnTo>
                                      <a:pt x="239" y="233"/>
                                    </a:lnTo>
                                    <a:lnTo>
                                      <a:pt x="223" y="220"/>
                                    </a:lnTo>
                                    <a:lnTo>
                                      <a:pt x="205" y="207"/>
                                    </a:lnTo>
                                    <a:lnTo>
                                      <a:pt x="189" y="192"/>
                                    </a:lnTo>
                                    <a:lnTo>
                                      <a:pt x="170" y="177"/>
                                    </a:lnTo>
                                    <a:lnTo>
                                      <a:pt x="152" y="161"/>
                                    </a:lnTo>
                                    <a:lnTo>
                                      <a:pt x="132" y="143"/>
                                    </a:lnTo>
                                    <a:lnTo>
                                      <a:pt x="114" y="125"/>
                                    </a:lnTo>
                                    <a:lnTo>
                                      <a:pt x="94" y="103"/>
                                    </a:lnTo>
                                    <a:lnTo>
                                      <a:pt x="74" y="82"/>
                                    </a:lnTo>
                                    <a:lnTo>
                                      <a:pt x="53" y="56"/>
                                    </a:lnTo>
                                    <a:lnTo>
                                      <a:pt x="31" y="30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2" y="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18" name="Freeform 4637"/>
                            <wps:cNvSpPr>
                              <a:spLocks/>
                            </wps:cNvSpPr>
                            <wps:spPr bwMode="auto">
                              <a:xfrm>
                                <a:off x="2565" y="2023"/>
                                <a:ext cx="15" cy="29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2 h 71"/>
                                  <a:gd name="T2" fmla="*/ 0 w 36"/>
                                  <a:gd name="T3" fmla="*/ 4 h 71"/>
                                  <a:gd name="T4" fmla="*/ 0 w 36"/>
                                  <a:gd name="T5" fmla="*/ 9 h 71"/>
                                  <a:gd name="T6" fmla="*/ 1 w 36"/>
                                  <a:gd name="T7" fmla="*/ 15 h 71"/>
                                  <a:gd name="T8" fmla="*/ 4 w 36"/>
                                  <a:gd name="T9" fmla="*/ 25 h 71"/>
                                  <a:gd name="T10" fmla="*/ 8 w 36"/>
                                  <a:gd name="T11" fmla="*/ 36 h 71"/>
                                  <a:gd name="T12" fmla="*/ 14 w 36"/>
                                  <a:gd name="T13" fmla="*/ 46 h 71"/>
                                  <a:gd name="T14" fmla="*/ 19 w 36"/>
                                  <a:gd name="T15" fmla="*/ 59 h 71"/>
                                  <a:gd name="T16" fmla="*/ 27 w 36"/>
                                  <a:gd name="T17" fmla="*/ 71 h 71"/>
                                  <a:gd name="T18" fmla="*/ 36 w 36"/>
                                  <a:gd name="T19" fmla="*/ 63 h 71"/>
                                  <a:gd name="T20" fmla="*/ 30 w 36"/>
                                  <a:gd name="T21" fmla="*/ 51 h 71"/>
                                  <a:gd name="T22" fmla="*/ 24 w 36"/>
                                  <a:gd name="T23" fmla="*/ 41 h 71"/>
                                  <a:gd name="T24" fmla="*/ 19 w 36"/>
                                  <a:gd name="T25" fmla="*/ 30 h 71"/>
                                  <a:gd name="T26" fmla="*/ 16 w 36"/>
                                  <a:gd name="T27" fmla="*/ 20 h 71"/>
                                  <a:gd name="T28" fmla="*/ 14 w 36"/>
                                  <a:gd name="T29" fmla="*/ 12 h 71"/>
                                  <a:gd name="T30" fmla="*/ 11 w 36"/>
                                  <a:gd name="T31" fmla="*/ 5 h 71"/>
                                  <a:gd name="T32" fmla="*/ 11 w 36"/>
                                  <a:gd name="T33" fmla="*/ 2 h 71"/>
                                  <a:gd name="T34" fmla="*/ 11 w 36"/>
                                  <a:gd name="T35" fmla="*/ 0 h 71"/>
                                  <a:gd name="T36" fmla="*/ 0 w 36"/>
                                  <a:gd name="T37" fmla="*/ 2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36" h="71">
                                    <a:moveTo>
                                      <a:pt x="0" y="2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1" y="15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4" y="46"/>
                                    </a:lnTo>
                                    <a:lnTo>
                                      <a:pt x="19" y="59"/>
                                    </a:lnTo>
                                    <a:lnTo>
                                      <a:pt x="27" y="71"/>
                                    </a:lnTo>
                                    <a:lnTo>
                                      <a:pt x="36" y="63"/>
                                    </a:lnTo>
                                    <a:lnTo>
                                      <a:pt x="30" y="51"/>
                                    </a:lnTo>
                                    <a:lnTo>
                                      <a:pt x="24" y="41"/>
                                    </a:lnTo>
                                    <a:lnTo>
                                      <a:pt x="19" y="30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14" y="12"/>
                                    </a:lnTo>
                                    <a:lnTo>
                                      <a:pt x="11" y="5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0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19" name="Freeform 4638"/>
                            <wps:cNvSpPr>
                              <a:spLocks/>
                            </wps:cNvSpPr>
                            <wps:spPr bwMode="auto">
                              <a:xfrm>
                                <a:off x="2565" y="2021"/>
                                <a:ext cx="5" cy="3"/>
                              </a:xfrm>
                              <a:custGeom>
                                <a:avLst/>
                                <a:gdLst>
                                  <a:gd name="T0" fmla="*/ 11 w 11"/>
                                  <a:gd name="T1" fmla="*/ 6 h 8"/>
                                  <a:gd name="T2" fmla="*/ 8 w 11"/>
                                  <a:gd name="T3" fmla="*/ 1 h 8"/>
                                  <a:gd name="T4" fmla="*/ 4 w 11"/>
                                  <a:gd name="T5" fmla="*/ 0 h 8"/>
                                  <a:gd name="T6" fmla="*/ 1 w 11"/>
                                  <a:gd name="T7" fmla="*/ 3 h 8"/>
                                  <a:gd name="T8" fmla="*/ 0 w 11"/>
                                  <a:gd name="T9" fmla="*/ 8 h 8"/>
                                  <a:gd name="T10" fmla="*/ 11 w 11"/>
                                  <a:gd name="T11" fmla="*/ 6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1" h="8">
                                    <a:moveTo>
                                      <a:pt x="11" y="6"/>
                                    </a:moveTo>
                                    <a:lnTo>
                                      <a:pt x="8" y="1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1" y="3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1" y="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20" name="Freeform 4639"/>
                            <wps:cNvSpPr>
                              <a:spLocks/>
                            </wps:cNvSpPr>
                            <wps:spPr bwMode="auto">
                              <a:xfrm>
                                <a:off x="3093" y="2205"/>
                                <a:ext cx="3" cy="5"/>
                              </a:xfrm>
                              <a:custGeom>
                                <a:avLst/>
                                <a:gdLst>
                                  <a:gd name="T0" fmla="*/ 6 w 6"/>
                                  <a:gd name="T1" fmla="*/ 0 h 13"/>
                                  <a:gd name="T2" fmla="*/ 2 w 6"/>
                                  <a:gd name="T3" fmla="*/ 2 h 13"/>
                                  <a:gd name="T4" fmla="*/ 0 w 6"/>
                                  <a:gd name="T5" fmla="*/ 7 h 13"/>
                                  <a:gd name="T6" fmla="*/ 2 w 6"/>
                                  <a:gd name="T7" fmla="*/ 11 h 13"/>
                                  <a:gd name="T8" fmla="*/ 6 w 6"/>
                                  <a:gd name="T9" fmla="*/ 13 h 13"/>
                                  <a:gd name="T10" fmla="*/ 6 w 6"/>
                                  <a:gd name="T11" fmla="*/ 0 h 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" h="13">
                                    <a:moveTo>
                                      <a:pt x="6" y="0"/>
                                    </a:moveTo>
                                    <a:lnTo>
                                      <a:pt x="2" y="2"/>
                                    </a:lnTo>
                                    <a:lnTo>
                                      <a:pt x="0" y="7"/>
                                    </a:lnTo>
                                    <a:lnTo>
                                      <a:pt x="2" y="11"/>
                                    </a:lnTo>
                                    <a:lnTo>
                                      <a:pt x="6" y="13"/>
                                    </a:lnTo>
                                    <a:lnTo>
                                      <a:pt x="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21" name="Freeform 4640"/>
                            <wps:cNvSpPr>
                              <a:spLocks/>
                            </wps:cNvSpPr>
                            <wps:spPr bwMode="auto">
                              <a:xfrm>
                                <a:off x="2746" y="2205"/>
                                <a:ext cx="2" cy="5"/>
                              </a:xfrm>
                              <a:custGeom>
                                <a:avLst/>
                                <a:gdLst>
                                  <a:gd name="T0" fmla="*/ 0 w 6"/>
                                  <a:gd name="T1" fmla="*/ 13 h 13"/>
                                  <a:gd name="T2" fmla="*/ 5 w 6"/>
                                  <a:gd name="T3" fmla="*/ 11 h 13"/>
                                  <a:gd name="T4" fmla="*/ 6 w 6"/>
                                  <a:gd name="T5" fmla="*/ 7 h 13"/>
                                  <a:gd name="T6" fmla="*/ 5 w 6"/>
                                  <a:gd name="T7" fmla="*/ 2 h 13"/>
                                  <a:gd name="T8" fmla="*/ 0 w 6"/>
                                  <a:gd name="T9" fmla="*/ 0 h 13"/>
                                  <a:gd name="T10" fmla="*/ 0 w 6"/>
                                  <a:gd name="T11" fmla="*/ 13 h 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" h="13">
                                    <a:moveTo>
                                      <a:pt x="0" y="13"/>
                                    </a:moveTo>
                                    <a:lnTo>
                                      <a:pt x="5" y="11"/>
                                    </a:lnTo>
                                    <a:lnTo>
                                      <a:pt x="6" y="7"/>
                                    </a:lnTo>
                                    <a:lnTo>
                                      <a:pt x="5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22" name="Freeform 4641"/>
                            <wps:cNvSpPr>
                              <a:spLocks/>
                            </wps:cNvSpPr>
                            <wps:spPr bwMode="auto">
                              <a:xfrm>
                                <a:off x="3328" y="2116"/>
                                <a:ext cx="15" cy="10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7 h 25"/>
                                  <a:gd name="T2" fmla="*/ 3 w 36"/>
                                  <a:gd name="T3" fmla="*/ 17 h 25"/>
                                  <a:gd name="T4" fmla="*/ 7 w 36"/>
                                  <a:gd name="T5" fmla="*/ 22 h 25"/>
                                  <a:gd name="T6" fmla="*/ 14 w 36"/>
                                  <a:gd name="T7" fmla="*/ 25 h 25"/>
                                  <a:gd name="T8" fmla="*/ 20 w 36"/>
                                  <a:gd name="T9" fmla="*/ 25 h 25"/>
                                  <a:gd name="T10" fmla="*/ 27 w 36"/>
                                  <a:gd name="T11" fmla="*/ 22 h 25"/>
                                  <a:gd name="T12" fmla="*/ 32 w 36"/>
                                  <a:gd name="T13" fmla="*/ 17 h 25"/>
                                  <a:gd name="T14" fmla="*/ 36 w 36"/>
                                  <a:gd name="T15" fmla="*/ 10 h 25"/>
                                  <a:gd name="T16" fmla="*/ 36 w 36"/>
                                  <a:gd name="T17" fmla="*/ 0 h 25"/>
                                  <a:gd name="T18" fmla="*/ 0 w 36"/>
                                  <a:gd name="T19" fmla="*/ 7 h 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6" h="25">
                                    <a:moveTo>
                                      <a:pt x="0" y="7"/>
                                    </a:moveTo>
                                    <a:lnTo>
                                      <a:pt x="3" y="17"/>
                                    </a:lnTo>
                                    <a:lnTo>
                                      <a:pt x="7" y="22"/>
                                    </a:lnTo>
                                    <a:lnTo>
                                      <a:pt x="14" y="25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7" y="22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6" y="10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0" y="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23" name="Freeform 4642"/>
                            <wps:cNvSpPr>
                              <a:spLocks/>
                            </wps:cNvSpPr>
                            <wps:spPr bwMode="auto">
                              <a:xfrm>
                                <a:off x="3315" y="2071"/>
                                <a:ext cx="28" cy="48"/>
                              </a:xfrm>
                              <a:custGeom>
                                <a:avLst/>
                                <a:gdLst>
                                  <a:gd name="T0" fmla="*/ 3 w 70"/>
                                  <a:gd name="T1" fmla="*/ 33 h 120"/>
                                  <a:gd name="T2" fmla="*/ 1 w 70"/>
                                  <a:gd name="T3" fmla="*/ 31 h 120"/>
                                  <a:gd name="T4" fmla="*/ 3 w 70"/>
                                  <a:gd name="T5" fmla="*/ 33 h 120"/>
                                  <a:gd name="T6" fmla="*/ 6 w 70"/>
                                  <a:gd name="T7" fmla="*/ 41 h 120"/>
                                  <a:gd name="T8" fmla="*/ 10 w 70"/>
                                  <a:gd name="T9" fmla="*/ 49 h 120"/>
                                  <a:gd name="T10" fmla="*/ 15 w 70"/>
                                  <a:gd name="T11" fmla="*/ 61 h 120"/>
                                  <a:gd name="T12" fmla="*/ 22 w 70"/>
                                  <a:gd name="T13" fmla="*/ 76 h 120"/>
                                  <a:gd name="T14" fmla="*/ 25 w 70"/>
                                  <a:gd name="T15" fmla="*/ 90 h 120"/>
                                  <a:gd name="T16" fmla="*/ 31 w 70"/>
                                  <a:gd name="T17" fmla="*/ 107 h 120"/>
                                  <a:gd name="T18" fmla="*/ 34 w 70"/>
                                  <a:gd name="T19" fmla="*/ 120 h 120"/>
                                  <a:gd name="T20" fmla="*/ 70 w 70"/>
                                  <a:gd name="T21" fmla="*/ 113 h 120"/>
                                  <a:gd name="T22" fmla="*/ 66 w 70"/>
                                  <a:gd name="T23" fmla="*/ 94 h 120"/>
                                  <a:gd name="T24" fmla="*/ 60 w 70"/>
                                  <a:gd name="T25" fmla="*/ 77 h 120"/>
                                  <a:gd name="T26" fmla="*/ 54 w 70"/>
                                  <a:gd name="T27" fmla="*/ 59 h 120"/>
                                  <a:gd name="T28" fmla="*/ 48 w 70"/>
                                  <a:gd name="T29" fmla="*/ 44 h 120"/>
                                  <a:gd name="T30" fmla="*/ 42 w 70"/>
                                  <a:gd name="T31" fmla="*/ 31 h 120"/>
                                  <a:gd name="T32" fmla="*/ 38 w 70"/>
                                  <a:gd name="T33" fmla="*/ 20 h 120"/>
                                  <a:gd name="T34" fmla="*/ 34 w 70"/>
                                  <a:gd name="T35" fmla="*/ 13 h 120"/>
                                  <a:gd name="T36" fmla="*/ 34 w 70"/>
                                  <a:gd name="T37" fmla="*/ 12 h 120"/>
                                  <a:gd name="T38" fmla="*/ 32 w 70"/>
                                  <a:gd name="T39" fmla="*/ 10 h 120"/>
                                  <a:gd name="T40" fmla="*/ 34 w 70"/>
                                  <a:gd name="T41" fmla="*/ 12 h 120"/>
                                  <a:gd name="T42" fmla="*/ 28 w 70"/>
                                  <a:gd name="T43" fmla="*/ 5 h 120"/>
                                  <a:gd name="T44" fmla="*/ 22 w 70"/>
                                  <a:gd name="T45" fmla="*/ 2 h 120"/>
                                  <a:gd name="T46" fmla="*/ 15 w 70"/>
                                  <a:gd name="T47" fmla="*/ 0 h 120"/>
                                  <a:gd name="T48" fmla="*/ 9 w 70"/>
                                  <a:gd name="T49" fmla="*/ 3 h 120"/>
                                  <a:gd name="T50" fmla="*/ 3 w 70"/>
                                  <a:gd name="T51" fmla="*/ 8 h 120"/>
                                  <a:gd name="T52" fmla="*/ 0 w 70"/>
                                  <a:gd name="T53" fmla="*/ 15 h 120"/>
                                  <a:gd name="T54" fmla="*/ 0 w 70"/>
                                  <a:gd name="T55" fmla="*/ 23 h 120"/>
                                  <a:gd name="T56" fmla="*/ 1 w 70"/>
                                  <a:gd name="T57" fmla="*/ 31 h 120"/>
                                  <a:gd name="T58" fmla="*/ 3 w 70"/>
                                  <a:gd name="T59" fmla="*/ 33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70" h="120">
                                    <a:moveTo>
                                      <a:pt x="3" y="33"/>
                                    </a:moveTo>
                                    <a:lnTo>
                                      <a:pt x="1" y="31"/>
                                    </a:lnTo>
                                    <a:lnTo>
                                      <a:pt x="3" y="33"/>
                                    </a:lnTo>
                                    <a:lnTo>
                                      <a:pt x="6" y="41"/>
                                    </a:lnTo>
                                    <a:lnTo>
                                      <a:pt x="10" y="49"/>
                                    </a:lnTo>
                                    <a:lnTo>
                                      <a:pt x="15" y="61"/>
                                    </a:lnTo>
                                    <a:lnTo>
                                      <a:pt x="22" y="76"/>
                                    </a:lnTo>
                                    <a:lnTo>
                                      <a:pt x="25" y="90"/>
                                    </a:lnTo>
                                    <a:lnTo>
                                      <a:pt x="31" y="107"/>
                                    </a:lnTo>
                                    <a:lnTo>
                                      <a:pt x="34" y="120"/>
                                    </a:lnTo>
                                    <a:lnTo>
                                      <a:pt x="70" y="113"/>
                                    </a:lnTo>
                                    <a:lnTo>
                                      <a:pt x="66" y="94"/>
                                    </a:lnTo>
                                    <a:lnTo>
                                      <a:pt x="60" y="77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48" y="44"/>
                                    </a:lnTo>
                                    <a:lnTo>
                                      <a:pt x="42" y="31"/>
                                    </a:lnTo>
                                    <a:lnTo>
                                      <a:pt x="38" y="20"/>
                                    </a:lnTo>
                                    <a:lnTo>
                                      <a:pt x="34" y="13"/>
                                    </a:lnTo>
                                    <a:lnTo>
                                      <a:pt x="34" y="12"/>
                                    </a:lnTo>
                                    <a:lnTo>
                                      <a:pt x="32" y="10"/>
                                    </a:lnTo>
                                    <a:lnTo>
                                      <a:pt x="34" y="12"/>
                                    </a:lnTo>
                                    <a:lnTo>
                                      <a:pt x="28" y="5"/>
                                    </a:lnTo>
                                    <a:lnTo>
                                      <a:pt x="22" y="2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9" y="3"/>
                                    </a:lnTo>
                                    <a:lnTo>
                                      <a:pt x="3" y="8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1" y="31"/>
                                    </a:lnTo>
                                    <a:lnTo>
                                      <a:pt x="3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24" name="Freeform 4643"/>
                            <wps:cNvSpPr>
                              <a:spLocks/>
                            </wps:cNvSpPr>
                            <wps:spPr bwMode="auto">
                              <a:xfrm>
                                <a:off x="3291" y="2014"/>
                                <a:ext cx="36" cy="70"/>
                              </a:xfrm>
                              <a:custGeom>
                                <a:avLst/>
                                <a:gdLst>
                                  <a:gd name="T0" fmla="*/ 0 w 90"/>
                                  <a:gd name="T1" fmla="*/ 27 h 176"/>
                                  <a:gd name="T2" fmla="*/ 0 w 90"/>
                                  <a:gd name="T3" fmla="*/ 25 h 176"/>
                                  <a:gd name="T4" fmla="*/ 0 w 90"/>
                                  <a:gd name="T5" fmla="*/ 30 h 176"/>
                                  <a:gd name="T6" fmla="*/ 2 w 90"/>
                                  <a:gd name="T7" fmla="*/ 40 h 176"/>
                                  <a:gd name="T8" fmla="*/ 7 w 90"/>
                                  <a:gd name="T9" fmla="*/ 55 h 176"/>
                                  <a:gd name="T10" fmla="*/ 14 w 90"/>
                                  <a:gd name="T11" fmla="*/ 74 h 176"/>
                                  <a:gd name="T12" fmla="*/ 21 w 90"/>
                                  <a:gd name="T13" fmla="*/ 97 h 176"/>
                                  <a:gd name="T14" fmla="*/ 33 w 90"/>
                                  <a:gd name="T15" fmla="*/ 123 h 176"/>
                                  <a:gd name="T16" fmla="*/ 46 w 90"/>
                                  <a:gd name="T17" fmla="*/ 150 h 176"/>
                                  <a:gd name="T18" fmla="*/ 61 w 90"/>
                                  <a:gd name="T19" fmla="*/ 176 h 176"/>
                                  <a:gd name="T20" fmla="*/ 90 w 90"/>
                                  <a:gd name="T21" fmla="*/ 153 h 176"/>
                                  <a:gd name="T22" fmla="*/ 77 w 90"/>
                                  <a:gd name="T23" fmla="*/ 130 h 176"/>
                                  <a:gd name="T24" fmla="*/ 65 w 90"/>
                                  <a:gd name="T25" fmla="*/ 104 h 176"/>
                                  <a:gd name="T26" fmla="*/ 55 w 90"/>
                                  <a:gd name="T27" fmla="*/ 81 h 176"/>
                                  <a:gd name="T28" fmla="*/ 46 w 90"/>
                                  <a:gd name="T29" fmla="*/ 59 h 176"/>
                                  <a:gd name="T30" fmla="*/ 42 w 90"/>
                                  <a:gd name="T31" fmla="*/ 41 h 176"/>
                                  <a:gd name="T32" fmla="*/ 38 w 90"/>
                                  <a:gd name="T33" fmla="*/ 28 h 176"/>
                                  <a:gd name="T34" fmla="*/ 35 w 90"/>
                                  <a:gd name="T35" fmla="*/ 18 h 176"/>
                                  <a:gd name="T36" fmla="*/ 33 w 90"/>
                                  <a:gd name="T37" fmla="*/ 15 h 176"/>
                                  <a:gd name="T38" fmla="*/ 33 w 90"/>
                                  <a:gd name="T39" fmla="*/ 13 h 176"/>
                                  <a:gd name="T40" fmla="*/ 33 w 90"/>
                                  <a:gd name="T41" fmla="*/ 15 h 176"/>
                                  <a:gd name="T42" fmla="*/ 30 w 90"/>
                                  <a:gd name="T43" fmla="*/ 7 h 176"/>
                                  <a:gd name="T44" fmla="*/ 24 w 90"/>
                                  <a:gd name="T45" fmla="*/ 2 h 176"/>
                                  <a:gd name="T46" fmla="*/ 19 w 90"/>
                                  <a:gd name="T47" fmla="*/ 0 h 176"/>
                                  <a:gd name="T48" fmla="*/ 13 w 90"/>
                                  <a:gd name="T49" fmla="*/ 0 h 176"/>
                                  <a:gd name="T50" fmla="*/ 5 w 90"/>
                                  <a:gd name="T51" fmla="*/ 4 h 176"/>
                                  <a:gd name="T52" fmla="*/ 1 w 90"/>
                                  <a:gd name="T53" fmla="*/ 9 h 176"/>
                                  <a:gd name="T54" fmla="*/ 0 w 90"/>
                                  <a:gd name="T55" fmla="*/ 15 h 176"/>
                                  <a:gd name="T56" fmla="*/ 0 w 90"/>
                                  <a:gd name="T57" fmla="*/ 25 h 176"/>
                                  <a:gd name="T58" fmla="*/ 0 w 90"/>
                                  <a:gd name="T59" fmla="*/ 27 h 1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90" h="176">
                                    <a:moveTo>
                                      <a:pt x="0" y="27"/>
                                    </a:moveTo>
                                    <a:lnTo>
                                      <a:pt x="0" y="25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2" y="40"/>
                                    </a:lnTo>
                                    <a:lnTo>
                                      <a:pt x="7" y="55"/>
                                    </a:lnTo>
                                    <a:lnTo>
                                      <a:pt x="14" y="74"/>
                                    </a:lnTo>
                                    <a:lnTo>
                                      <a:pt x="21" y="97"/>
                                    </a:lnTo>
                                    <a:lnTo>
                                      <a:pt x="33" y="123"/>
                                    </a:lnTo>
                                    <a:lnTo>
                                      <a:pt x="46" y="150"/>
                                    </a:lnTo>
                                    <a:lnTo>
                                      <a:pt x="61" y="176"/>
                                    </a:lnTo>
                                    <a:lnTo>
                                      <a:pt x="90" y="153"/>
                                    </a:lnTo>
                                    <a:lnTo>
                                      <a:pt x="77" y="130"/>
                                    </a:lnTo>
                                    <a:lnTo>
                                      <a:pt x="65" y="104"/>
                                    </a:lnTo>
                                    <a:lnTo>
                                      <a:pt x="55" y="81"/>
                                    </a:lnTo>
                                    <a:lnTo>
                                      <a:pt x="46" y="59"/>
                                    </a:lnTo>
                                    <a:lnTo>
                                      <a:pt x="42" y="41"/>
                                    </a:lnTo>
                                    <a:lnTo>
                                      <a:pt x="38" y="28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3" y="15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33" y="15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1" y="9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25" name="Freeform 4644"/>
                            <wps:cNvSpPr>
                              <a:spLocks/>
                            </wps:cNvSpPr>
                            <wps:spPr bwMode="auto">
                              <a:xfrm>
                                <a:off x="3225" y="1868"/>
                                <a:ext cx="80" cy="157"/>
                              </a:xfrm>
                              <a:custGeom>
                                <a:avLst/>
                                <a:gdLst>
                                  <a:gd name="T0" fmla="*/ 2 w 199"/>
                                  <a:gd name="T1" fmla="*/ 31 h 391"/>
                                  <a:gd name="T2" fmla="*/ 2 w 199"/>
                                  <a:gd name="T3" fmla="*/ 31 h 391"/>
                                  <a:gd name="T4" fmla="*/ 12 w 199"/>
                                  <a:gd name="T5" fmla="*/ 49 h 391"/>
                                  <a:gd name="T6" fmla="*/ 22 w 199"/>
                                  <a:gd name="T7" fmla="*/ 66 h 391"/>
                                  <a:gd name="T8" fmla="*/ 32 w 199"/>
                                  <a:gd name="T9" fmla="*/ 85 h 391"/>
                                  <a:gd name="T10" fmla="*/ 43 w 199"/>
                                  <a:gd name="T11" fmla="*/ 105 h 391"/>
                                  <a:gd name="T12" fmla="*/ 53 w 199"/>
                                  <a:gd name="T13" fmla="*/ 126 h 391"/>
                                  <a:gd name="T14" fmla="*/ 65 w 199"/>
                                  <a:gd name="T15" fmla="*/ 146 h 391"/>
                                  <a:gd name="T16" fmla="*/ 75 w 199"/>
                                  <a:gd name="T17" fmla="*/ 169 h 391"/>
                                  <a:gd name="T18" fmla="*/ 87 w 199"/>
                                  <a:gd name="T19" fmla="*/ 192 h 391"/>
                                  <a:gd name="T20" fmla="*/ 95 w 199"/>
                                  <a:gd name="T21" fmla="*/ 215 h 391"/>
                                  <a:gd name="T22" fmla="*/ 107 w 199"/>
                                  <a:gd name="T23" fmla="*/ 240 h 391"/>
                                  <a:gd name="T24" fmla="*/ 117 w 199"/>
                                  <a:gd name="T25" fmla="*/ 263 h 391"/>
                                  <a:gd name="T26" fmla="*/ 127 w 199"/>
                                  <a:gd name="T27" fmla="*/ 287 h 391"/>
                                  <a:gd name="T28" fmla="*/ 138 w 199"/>
                                  <a:gd name="T29" fmla="*/ 313 h 391"/>
                                  <a:gd name="T30" fmla="*/ 146 w 199"/>
                                  <a:gd name="T31" fmla="*/ 338 h 391"/>
                                  <a:gd name="T32" fmla="*/ 155 w 199"/>
                                  <a:gd name="T33" fmla="*/ 364 h 391"/>
                                  <a:gd name="T34" fmla="*/ 166 w 199"/>
                                  <a:gd name="T35" fmla="*/ 391 h 391"/>
                                  <a:gd name="T36" fmla="*/ 199 w 199"/>
                                  <a:gd name="T37" fmla="*/ 377 h 391"/>
                                  <a:gd name="T38" fmla="*/ 190 w 199"/>
                                  <a:gd name="T39" fmla="*/ 350 h 391"/>
                                  <a:gd name="T40" fmla="*/ 180 w 199"/>
                                  <a:gd name="T41" fmla="*/ 323 h 391"/>
                                  <a:gd name="T42" fmla="*/ 171 w 199"/>
                                  <a:gd name="T43" fmla="*/ 297 h 391"/>
                                  <a:gd name="T44" fmla="*/ 161 w 199"/>
                                  <a:gd name="T45" fmla="*/ 272 h 391"/>
                                  <a:gd name="T46" fmla="*/ 151 w 199"/>
                                  <a:gd name="T47" fmla="*/ 246 h 391"/>
                                  <a:gd name="T48" fmla="*/ 139 w 199"/>
                                  <a:gd name="T49" fmla="*/ 222 h 391"/>
                                  <a:gd name="T50" fmla="*/ 129 w 199"/>
                                  <a:gd name="T51" fmla="*/ 195 h 391"/>
                                  <a:gd name="T52" fmla="*/ 117 w 199"/>
                                  <a:gd name="T53" fmla="*/ 172 h 391"/>
                                  <a:gd name="T54" fmla="*/ 107 w 199"/>
                                  <a:gd name="T55" fmla="*/ 149 h 391"/>
                                  <a:gd name="T56" fmla="*/ 95 w 199"/>
                                  <a:gd name="T57" fmla="*/ 126 h 391"/>
                                  <a:gd name="T58" fmla="*/ 85 w 199"/>
                                  <a:gd name="T59" fmla="*/ 105 h 391"/>
                                  <a:gd name="T60" fmla="*/ 73 w 199"/>
                                  <a:gd name="T61" fmla="*/ 85 h 391"/>
                                  <a:gd name="T62" fmla="*/ 63 w 199"/>
                                  <a:gd name="T63" fmla="*/ 64 h 391"/>
                                  <a:gd name="T64" fmla="*/ 53 w 199"/>
                                  <a:gd name="T65" fmla="*/ 44 h 391"/>
                                  <a:gd name="T66" fmla="*/ 43 w 199"/>
                                  <a:gd name="T67" fmla="*/ 26 h 391"/>
                                  <a:gd name="T68" fmla="*/ 34 w 199"/>
                                  <a:gd name="T69" fmla="*/ 10 h 391"/>
                                  <a:gd name="T70" fmla="*/ 28 w 199"/>
                                  <a:gd name="T71" fmla="*/ 3 h 391"/>
                                  <a:gd name="T72" fmla="*/ 22 w 199"/>
                                  <a:gd name="T73" fmla="*/ 0 h 391"/>
                                  <a:gd name="T74" fmla="*/ 15 w 199"/>
                                  <a:gd name="T75" fmla="*/ 0 h 391"/>
                                  <a:gd name="T76" fmla="*/ 9 w 199"/>
                                  <a:gd name="T77" fmla="*/ 3 h 391"/>
                                  <a:gd name="T78" fmla="*/ 5 w 199"/>
                                  <a:gd name="T79" fmla="*/ 8 h 391"/>
                                  <a:gd name="T80" fmla="*/ 0 w 199"/>
                                  <a:gd name="T81" fmla="*/ 15 h 391"/>
                                  <a:gd name="T82" fmla="*/ 0 w 199"/>
                                  <a:gd name="T83" fmla="*/ 23 h 391"/>
                                  <a:gd name="T84" fmla="*/ 2 w 199"/>
                                  <a:gd name="T85" fmla="*/ 31 h 3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99" h="391">
                                    <a:moveTo>
                                      <a:pt x="2" y="31"/>
                                    </a:moveTo>
                                    <a:lnTo>
                                      <a:pt x="2" y="31"/>
                                    </a:lnTo>
                                    <a:lnTo>
                                      <a:pt x="12" y="49"/>
                                    </a:lnTo>
                                    <a:lnTo>
                                      <a:pt x="22" y="66"/>
                                    </a:lnTo>
                                    <a:lnTo>
                                      <a:pt x="32" y="85"/>
                                    </a:lnTo>
                                    <a:lnTo>
                                      <a:pt x="43" y="105"/>
                                    </a:lnTo>
                                    <a:lnTo>
                                      <a:pt x="53" y="126"/>
                                    </a:lnTo>
                                    <a:lnTo>
                                      <a:pt x="65" y="146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87" y="192"/>
                                    </a:lnTo>
                                    <a:lnTo>
                                      <a:pt x="95" y="215"/>
                                    </a:lnTo>
                                    <a:lnTo>
                                      <a:pt x="107" y="240"/>
                                    </a:lnTo>
                                    <a:lnTo>
                                      <a:pt x="117" y="263"/>
                                    </a:lnTo>
                                    <a:lnTo>
                                      <a:pt x="127" y="287"/>
                                    </a:lnTo>
                                    <a:lnTo>
                                      <a:pt x="138" y="313"/>
                                    </a:lnTo>
                                    <a:lnTo>
                                      <a:pt x="146" y="338"/>
                                    </a:lnTo>
                                    <a:lnTo>
                                      <a:pt x="155" y="364"/>
                                    </a:lnTo>
                                    <a:lnTo>
                                      <a:pt x="166" y="391"/>
                                    </a:lnTo>
                                    <a:lnTo>
                                      <a:pt x="199" y="377"/>
                                    </a:lnTo>
                                    <a:lnTo>
                                      <a:pt x="190" y="350"/>
                                    </a:lnTo>
                                    <a:lnTo>
                                      <a:pt x="180" y="323"/>
                                    </a:lnTo>
                                    <a:lnTo>
                                      <a:pt x="171" y="297"/>
                                    </a:lnTo>
                                    <a:lnTo>
                                      <a:pt x="161" y="272"/>
                                    </a:lnTo>
                                    <a:lnTo>
                                      <a:pt x="151" y="246"/>
                                    </a:lnTo>
                                    <a:lnTo>
                                      <a:pt x="139" y="222"/>
                                    </a:lnTo>
                                    <a:lnTo>
                                      <a:pt x="129" y="195"/>
                                    </a:lnTo>
                                    <a:lnTo>
                                      <a:pt x="117" y="172"/>
                                    </a:lnTo>
                                    <a:lnTo>
                                      <a:pt x="107" y="149"/>
                                    </a:lnTo>
                                    <a:lnTo>
                                      <a:pt x="95" y="126"/>
                                    </a:lnTo>
                                    <a:lnTo>
                                      <a:pt x="85" y="105"/>
                                    </a:lnTo>
                                    <a:lnTo>
                                      <a:pt x="73" y="85"/>
                                    </a:lnTo>
                                    <a:lnTo>
                                      <a:pt x="63" y="64"/>
                                    </a:lnTo>
                                    <a:lnTo>
                                      <a:pt x="53" y="44"/>
                                    </a:lnTo>
                                    <a:lnTo>
                                      <a:pt x="43" y="26"/>
                                    </a:lnTo>
                                    <a:lnTo>
                                      <a:pt x="34" y="10"/>
                                    </a:lnTo>
                                    <a:lnTo>
                                      <a:pt x="28" y="3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9" y="3"/>
                                    </a:lnTo>
                                    <a:lnTo>
                                      <a:pt x="5" y="8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2" y="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26" name="Freeform 4645"/>
                            <wps:cNvSpPr>
                              <a:spLocks/>
                            </wps:cNvSpPr>
                            <wps:spPr bwMode="auto">
                              <a:xfrm>
                                <a:off x="3198" y="1825"/>
                                <a:ext cx="41" cy="56"/>
                              </a:xfrm>
                              <a:custGeom>
                                <a:avLst/>
                                <a:gdLst>
                                  <a:gd name="T0" fmla="*/ 4 w 102"/>
                                  <a:gd name="T1" fmla="*/ 35 h 138"/>
                                  <a:gd name="T2" fmla="*/ 4 w 102"/>
                                  <a:gd name="T3" fmla="*/ 33 h 138"/>
                                  <a:gd name="T4" fmla="*/ 4 w 102"/>
                                  <a:gd name="T5" fmla="*/ 35 h 138"/>
                                  <a:gd name="T6" fmla="*/ 8 w 102"/>
                                  <a:gd name="T7" fmla="*/ 41 h 138"/>
                                  <a:gd name="T8" fmla="*/ 16 w 102"/>
                                  <a:gd name="T9" fmla="*/ 50 h 138"/>
                                  <a:gd name="T10" fmla="*/ 23 w 102"/>
                                  <a:gd name="T11" fmla="*/ 63 h 138"/>
                                  <a:gd name="T12" fmla="*/ 33 w 102"/>
                                  <a:gd name="T13" fmla="*/ 77 h 138"/>
                                  <a:gd name="T14" fmla="*/ 45 w 102"/>
                                  <a:gd name="T15" fmla="*/ 97 h 138"/>
                                  <a:gd name="T16" fmla="*/ 58 w 102"/>
                                  <a:gd name="T17" fmla="*/ 117 h 138"/>
                                  <a:gd name="T18" fmla="*/ 70 w 102"/>
                                  <a:gd name="T19" fmla="*/ 138 h 138"/>
                                  <a:gd name="T20" fmla="*/ 102 w 102"/>
                                  <a:gd name="T21" fmla="*/ 117 h 138"/>
                                  <a:gd name="T22" fmla="*/ 87 w 102"/>
                                  <a:gd name="T23" fmla="*/ 94 h 138"/>
                                  <a:gd name="T24" fmla="*/ 74 w 102"/>
                                  <a:gd name="T25" fmla="*/ 73 h 138"/>
                                  <a:gd name="T26" fmla="*/ 62 w 102"/>
                                  <a:gd name="T27" fmla="*/ 54 h 138"/>
                                  <a:gd name="T28" fmla="*/ 52 w 102"/>
                                  <a:gd name="T29" fmla="*/ 40 h 138"/>
                                  <a:gd name="T30" fmla="*/ 45 w 102"/>
                                  <a:gd name="T31" fmla="*/ 27 h 138"/>
                                  <a:gd name="T32" fmla="*/ 38 w 102"/>
                                  <a:gd name="T33" fmla="*/ 15 h 138"/>
                                  <a:gd name="T34" fmla="*/ 35 w 102"/>
                                  <a:gd name="T35" fmla="*/ 10 h 138"/>
                                  <a:gd name="T36" fmla="*/ 32 w 102"/>
                                  <a:gd name="T37" fmla="*/ 7 h 138"/>
                                  <a:gd name="T38" fmla="*/ 32 w 102"/>
                                  <a:gd name="T39" fmla="*/ 7 h 138"/>
                                  <a:gd name="T40" fmla="*/ 32 w 102"/>
                                  <a:gd name="T41" fmla="*/ 7 h 138"/>
                                  <a:gd name="T42" fmla="*/ 26 w 102"/>
                                  <a:gd name="T43" fmla="*/ 2 h 138"/>
                                  <a:gd name="T44" fmla="*/ 19 w 102"/>
                                  <a:gd name="T45" fmla="*/ 0 h 138"/>
                                  <a:gd name="T46" fmla="*/ 13 w 102"/>
                                  <a:gd name="T47" fmla="*/ 0 h 138"/>
                                  <a:gd name="T48" fmla="*/ 7 w 102"/>
                                  <a:gd name="T49" fmla="*/ 5 h 138"/>
                                  <a:gd name="T50" fmla="*/ 2 w 102"/>
                                  <a:gd name="T51" fmla="*/ 10 h 138"/>
                                  <a:gd name="T52" fmla="*/ 0 w 102"/>
                                  <a:gd name="T53" fmla="*/ 18 h 138"/>
                                  <a:gd name="T54" fmla="*/ 0 w 102"/>
                                  <a:gd name="T55" fmla="*/ 25 h 138"/>
                                  <a:gd name="T56" fmla="*/ 4 w 102"/>
                                  <a:gd name="T57" fmla="*/ 33 h 138"/>
                                  <a:gd name="T58" fmla="*/ 4 w 102"/>
                                  <a:gd name="T59" fmla="*/ 35 h 1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102" h="138">
                                    <a:moveTo>
                                      <a:pt x="4" y="35"/>
                                    </a:moveTo>
                                    <a:lnTo>
                                      <a:pt x="4" y="33"/>
                                    </a:lnTo>
                                    <a:lnTo>
                                      <a:pt x="4" y="35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23" y="63"/>
                                    </a:lnTo>
                                    <a:lnTo>
                                      <a:pt x="33" y="77"/>
                                    </a:lnTo>
                                    <a:lnTo>
                                      <a:pt x="45" y="97"/>
                                    </a:lnTo>
                                    <a:lnTo>
                                      <a:pt x="58" y="117"/>
                                    </a:lnTo>
                                    <a:lnTo>
                                      <a:pt x="70" y="138"/>
                                    </a:lnTo>
                                    <a:lnTo>
                                      <a:pt x="102" y="117"/>
                                    </a:lnTo>
                                    <a:lnTo>
                                      <a:pt x="87" y="94"/>
                                    </a:lnTo>
                                    <a:lnTo>
                                      <a:pt x="74" y="73"/>
                                    </a:lnTo>
                                    <a:lnTo>
                                      <a:pt x="62" y="54"/>
                                    </a:lnTo>
                                    <a:lnTo>
                                      <a:pt x="52" y="40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38" y="15"/>
                                    </a:lnTo>
                                    <a:lnTo>
                                      <a:pt x="35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7" y="5"/>
                                    </a:lnTo>
                                    <a:lnTo>
                                      <a:pt x="2" y="10"/>
                                    </a:lnTo>
                                    <a:lnTo>
                                      <a:pt x="0" y="18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4" y="33"/>
                                    </a:lnTo>
                                    <a:lnTo>
                                      <a:pt x="4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27" name="Freeform 4646"/>
                            <wps:cNvSpPr>
                              <a:spLocks/>
                            </wps:cNvSpPr>
                            <wps:spPr bwMode="auto">
                              <a:xfrm>
                                <a:off x="3198" y="1825"/>
                                <a:ext cx="13" cy="14"/>
                              </a:xfrm>
                              <a:custGeom>
                                <a:avLst/>
                                <a:gdLst>
                                  <a:gd name="T0" fmla="*/ 4 w 32"/>
                                  <a:gd name="T1" fmla="*/ 35 h 35"/>
                                  <a:gd name="T2" fmla="*/ 17 w 32"/>
                                  <a:gd name="T3" fmla="*/ 20 h 35"/>
                                  <a:gd name="T4" fmla="*/ 32 w 32"/>
                                  <a:gd name="T5" fmla="*/ 7 h 35"/>
                                  <a:gd name="T6" fmla="*/ 32 w 32"/>
                                  <a:gd name="T7" fmla="*/ 7 h 35"/>
                                  <a:gd name="T8" fmla="*/ 26 w 32"/>
                                  <a:gd name="T9" fmla="*/ 2 h 35"/>
                                  <a:gd name="T10" fmla="*/ 19 w 32"/>
                                  <a:gd name="T11" fmla="*/ 0 h 35"/>
                                  <a:gd name="T12" fmla="*/ 13 w 32"/>
                                  <a:gd name="T13" fmla="*/ 0 h 35"/>
                                  <a:gd name="T14" fmla="*/ 7 w 32"/>
                                  <a:gd name="T15" fmla="*/ 5 h 35"/>
                                  <a:gd name="T16" fmla="*/ 2 w 32"/>
                                  <a:gd name="T17" fmla="*/ 10 h 35"/>
                                  <a:gd name="T18" fmla="*/ 0 w 32"/>
                                  <a:gd name="T19" fmla="*/ 18 h 35"/>
                                  <a:gd name="T20" fmla="*/ 0 w 32"/>
                                  <a:gd name="T21" fmla="*/ 25 h 35"/>
                                  <a:gd name="T22" fmla="*/ 4 w 32"/>
                                  <a:gd name="T23" fmla="*/ 33 h 35"/>
                                  <a:gd name="T24" fmla="*/ 4 w 32"/>
                                  <a:gd name="T25" fmla="*/ 35 h 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2" h="35">
                                    <a:moveTo>
                                      <a:pt x="4" y="35"/>
                                    </a:moveTo>
                                    <a:lnTo>
                                      <a:pt x="17" y="2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7" y="5"/>
                                    </a:lnTo>
                                    <a:lnTo>
                                      <a:pt x="2" y="10"/>
                                    </a:lnTo>
                                    <a:lnTo>
                                      <a:pt x="0" y="18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4" y="33"/>
                                    </a:lnTo>
                                    <a:lnTo>
                                      <a:pt x="4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28" name="Freeform 4647"/>
                            <wps:cNvSpPr>
                              <a:spLocks/>
                            </wps:cNvSpPr>
                            <wps:spPr bwMode="auto">
                              <a:xfrm>
                                <a:off x="3154" y="1808"/>
                                <a:ext cx="57" cy="31"/>
                              </a:xfrm>
                              <a:custGeom>
                                <a:avLst/>
                                <a:gdLst>
                                  <a:gd name="T0" fmla="*/ 18 w 141"/>
                                  <a:gd name="T1" fmla="*/ 41 h 79"/>
                                  <a:gd name="T2" fmla="*/ 19 w 141"/>
                                  <a:gd name="T3" fmla="*/ 41 h 79"/>
                                  <a:gd name="T4" fmla="*/ 43 w 141"/>
                                  <a:gd name="T5" fmla="*/ 43 h 79"/>
                                  <a:gd name="T6" fmla="*/ 60 w 141"/>
                                  <a:gd name="T7" fmla="*/ 46 h 79"/>
                                  <a:gd name="T8" fmla="*/ 78 w 141"/>
                                  <a:gd name="T9" fmla="*/ 54 h 79"/>
                                  <a:gd name="T10" fmla="*/ 92 w 141"/>
                                  <a:gd name="T11" fmla="*/ 62 h 79"/>
                                  <a:gd name="T12" fmla="*/ 101 w 141"/>
                                  <a:gd name="T13" fmla="*/ 67 h 79"/>
                                  <a:gd name="T14" fmla="*/ 109 w 141"/>
                                  <a:gd name="T15" fmla="*/ 74 h 79"/>
                                  <a:gd name="T16" fmla="*/ 113 w 141"/>
                                  <a:gd name="T17" fmla="*/ 79 h 79"/>
                                  <a:gd name="T18" fmla="*/ 141 w 141"/>
                                  <a:gd name="T19" fmla="*/ 51 h 79"/>
                                  <a:gd name="T20" fmla="*/ 138 w 141"/>
                                  <a:gd name="T21" fmla="*/ 46 h 79"/>
                                  <a:gd name="T22" fmla="*/ 130 w 141"/>
                                  <a:gd name="T23" fmla="*/ 43 h 79"/>
                                  <a:gd name="T24" fmla="*/ 123 w 141"/>
                                  <a:gd name="T25" fmla="*/ 34 h 79"/>
                                  <a:gd name="T26" fmla="*/ 109 w 141"/>
                                  <a:gd name="T27" fmla="*/ 25 h 79"/>
                                  <a:gd name="T28" fmla="*/ 92 w 141"/>
                                  <a:gd name="T29" fmla="*/ 16 h 79"/>
                                  <a:gd name="T30" fmla="*/ 72 w 141"/>
                                  <a:gd name="T31" fmla="*/ 8 h 79"/>
                                  <a:gd name="T32" fmla="*/ 47 w 141"/>
                                  <a:gd name="T33" fmla="*/ 2 h 79"/>
                                  <a:gd name="T34" fmla="*/ 19 w 141"/>
                                  <a:gd name="T35" fmla="*/ 0 h 79"/>
                                  <a:gd name="T36" fmla="*/ 21 w 141"/>
                                  <a:gd name="T37" fmla="*/ 0 h 79"/>
                                  <a:gd name="T38" fmla="*/ 19 w 141"/>
                                  <a:gd name="T39" fmla="*/ 0 h 79"/>
                                  <a:gd name="T40" fmla="*/ 12 w 141"/>
                                  <a:gd name="T41" fmla="*/ 2 h 79"/>
                                  <a:gd name="T42" fmla="*/ 6 w 141"/>
                                  <a:gd name="T43" fmla="*/ 7 h 79"/>
                                  <a:gd name="T44" fmla="*/ 2 w 141"/>
                                  <a:gd name="T45" fmla="*/ 13 h 79"/>
                                  <a:gd name="T46" fmla="*/ 0 w 141"/>
                                  <a:gd name="T47" fmla="*/ 20 h 79"/>
                                  <a:gd name="T48" fmla="*/ 2 w 141"/>
                                  <a:gd name="T49" fmla="*/ 28 h 79"/>
                                  <a:gd name="T50" fmla="*/ 6 w 141"/>
                                  <a:gd name="T51" fmla="*/ 34 h 79"/>
                                  <a:gd name="T52" fmla="*/ 12 w 141"/>
                                  <a:gd name="T53" fmla="*/ 39 h 79"/>
                                  <a:gd name="T54" fmla="*/ 19 w 141"/>
                                  <a:gd name="T55" fmla="*/ 41 h 79"/>
                                  <a:gd name="T56" fmla="*/ 18 w 141"/>
                                  <a:gd name="T57" fmla="*/ 41 h 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141" h="79">
                                    <a:moveTo>
                                      <a:pt x="18" y="41"/>
                                    </a:moveTo>
                                    <a:lnTo>
                                      <a:pt x="19" y="41"/>
                                    </a:lnTo>
                                    <a:lnTo>
                                      <a:pt x="43" y="43"/>
                                    </a:lnTo>
                                    <a:lnTo>
                                      <a:pt x="60" y="46"/>
                                    </a:lnTo>
                                    <a:lnTo>
                                      <a:pt x="78" y="54"/>
                                    </a:lnTo>
                                    <a:lnTo>
                                      <a:pt x="92" y="62"/>
                                    </a:lnTo>
                                    <a:lnTo>
                                      <a:pt x="101" y="67"/>
                                    </a:lnTo>
                                    <a:lnTo>
                                      <a:pt x="109" y="74"/>
                                    </a:lnTo>
                                    <a:lnTo>
                                      <a:pt x="113" y="79"/>
                                    </a:lnTo>
                                    <a:lnTo>
                                      <a:pt x="141" y="51"/>
                                    </a:lnTo>
                                    <a:lnTo>
                                      <a:pt x="138" y="46"/>
                                    </a:lnTo>
                                    <a:lnTo>
                                      <a:pt x="130" y="43"/>
                                    </a:lnTo>
                                    <a:lnTo>
                                      <a:pt x="123" y="34"/>
                                    </a:lnTo>
                                    <a:lnTo>
                                      <a:pt x="109" y="25"/>
                                    </a:lnTo>
                                    <a:lnTo>
                                      <a:pt x="92" y="16"/>
                                    </a:lnTo>
                                    <a:lnTo>
                                      <a:pt x="72" y="8"/>
                                    </a:lnTo>
                                    <a:lnTo>
                                      <a:pt x="47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2" y="2"/>
                                    </a:lnTo>
                                    <a:lnTo>
                                      <a:pt x="6" y="7"/>
                                    </a:lnTo>
                                    <a:lnTo>
                                      <a:pt x="2" y="13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2" y="28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12" y="39"/>
                                    </a:lnTo>
                                    <a:lnTo>
                                      <a:pt x="19" y="41"/>
                                    </a:lnTo>
                                    <a:lnTo>
                                      <a:pt x="1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29" name="Freeform 4648"/>
                            <wps:cNvSpPr>
                              <a:spLocks/>
                            </wps:cNvSpPr>
                            <wps:spPr bwMode="auto">
                              <a:xfrm>
                                <a:off x="2873" y="1799"/>
                                <a:ext cx="57" cy="16"/>
                              </a:xfrm>
                              <a:custGeom>
                                <a:avLst/>
                                <a:gdLst>
                                  <a:gd name="T0" fmla="*/ 17 w 143"/>
                                  <a:gd name="T1" fmla="*/ 41 h 41"/>
                                  <a:gd name="T2" fmla="*/ 17 w 143"/>
                                  <a:gd name="T3" fmla="*/ 41 h 41"/>
                                  <a:gd name="T4" fmla="*/ 143 w 143"/>
                                  <a:gd name="T5" fmla="*/ 41 h 41"/>
                                  <a:gd name="T6" fmla="*/ 143 w 143"/>
                                  <a:gd name="T7" fmla="*/ 0 h 41"/>
                                  <a:gd name="T8" fmla="*/ 17 w 143"/>
                                  <a:gd name="T9" fmla="*/ 0 h 41"/>
                                  <a:gd name="T10" fmla="*/ 10 w 143"/>
                                  <a:gd name="T11" fmla="*/ 2 h 41"/>
                                  <a:gd name="T12" fmla="*/ 4 w 143"/>
                                  <a:gd name="T13" fmla="*/ 7 h 41"/>
                                  <a:gd name="T14" fmla="*/ 0 w 143"/>
                                  <a:gd name="T15" fmla="*/ 13 h 41"/>
                                  <a:gd name="T16" fmla="*/ 0 w 143"/>
                                  <a:gd name="T17" fmla="*/ 21 h 41"/>
                                  <a:gd name="T18" fmla="*/ 0 w 143"/>
                                  <a:gd name="T19" fmla="*/ 28 h 41"/>
                                  <a:gd name="T20" fmla="*/ 4 w 143"/>
                                  <a:gd name="T21" fmla="*/ 34 h 41"/>
                                  <a:gd name="T22" fmla="*/ 10 w 143"/>
                                  <a:gd name="T23" fmla="*/ 39 h 41"/>
                                  <a:gd name="T24" fmla="*/ 17 w 143"/>
                                  <a:gd name="T25" fmla="*/ 41 h 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3" h="41">
                                    <a:moveTo>
                                      <a:pt x="17" y="41"/>
                                    </a:moveTo>
                                    <a:lnTo>
                                      <a:pt x="17" y="41"/>
                                    </a:lnTo>
                                    <a:lnTo>
                                      <a:pt x="143" y="41"/>
                                    </a:lnTo>
                                    <a:lnTo>
                                      <a:pt x="143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10" y="39"/>
                                    </a:lnTo>
                                    <a:lnTo>
                                      <a:pt x="17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30" name="Freeform 4649"/>
                            <wps:cNvSpPr>
                              <a:spLocks/>
                            </wps:cNvSpPr>
                            <wps:spPr bwMode="auto">
                              <a:xfrm>
                                <a:off x="2674" y="1799"/>
                                <a:ext cx="206" cy="24"/>
                              </a:xfrm>
                              <a:custGeom>
                                <a:avLst/>
                                <a:gdLst>
                                  <a:gd name="T0" fmla="*/ 20 w 514"/>
                                  <a:gd name="T1" fmla="*/ 62 h 62"/>
                                  <a:gd name="T2" fmla="*/ 20 w 514"/>
                                  <a:gd name="T3" fmla="*/ 62 h 62"/>
                                  <a:gd name="T4" fmla="*/ 45 w 514"/>
                                  <a:gd name="T5" fmla="*/ 61 h 62"/>
                                  <a:gd name="T6" fmla="*/ 74 w 514"/>
                                  <a:gd name="T7" fmla="*/ 57 h 62"/>
                                  <a:gd name="T8" fmla="*/ 109 w 514"/>
                                  <a:gd name="T9" fmla="*/ 56 h 62"/>
                                  <a:gd name="T10" fmla="*/ 146 w 514"/>
                                  <a:gd name="T11" fmla="*/ 54 h 62"/>
                                  <a:gd name="T12" fmla="*/ 187 w 514"/>
                                  <a:gd name="T13" fmla="*/ 53 h 62"/>
                                  <a:gd name="T14" fmla="*/ 228 w 514"/>
                                  <a:gd name="T15" fmla="*/ 49 h 62"/>
                                  <a:gd name="T16" fmla="*/ 270 w 514"/>
                                  <a:gd name="T17" fmla="*/ 49 h 62"/>
                                  <a:gd name="T18" fmla="*/ 311 w 514"/>
                                  <a:gd name="T19" fmla="*/ 48 h 62"/>
                                  <a:gd name="T20" fmla="*/ 352 w 514"/>
                                  <a:gd name="T21" fmla="*/ 44 h 62"/>
                                  <a:gd name="T22" fmla="*/ 389 w 514"/>
                                  <a:gd name="T23" fmla="*/ 44 h 62"/>
                                  <a:gd name="T24" fmla="*/ 424 w 514"/>
                                  <a:gd name="T25" fmla="*/ 43 h 62"/>
                                  <a:gd name="T26" fmla="*/ 454 w 514"/>
                                  <a:gd name="T27" fmla="*/ 43 h 62"/>
                                  <a:gd name="T28" fmla="*/ 479 w 514"/>
                                  <a:gd name="T29" fmla="*/ 43 h 62"/>
                                  <a:gd name="T30" fmla="*/ 500 w 514"/>
                                  <a:gd name="T31" fmla="*/ 41 h 62"/>
                                  <a:gd name="T32" fmla="*/ 511 w 514"/>
                                  <a:gd name="T33" fmla="*/ 41 h 62"/>
                                  <a:gd name="T34" fmla="*/ 514 w 514"/>
                                  <a:gd name="T35" fmla="*/ 41 h 62"/>
                                  <a:gd name="T36" fmla="*/ 514 w 514"/>
                                  <a:gd name="T37" fmla="*/ 0 h 62"/>
                                  <a:gd name="T38" fmla="*/ 511 w 514"/>
                                  <a:gd name="T39" fmla="*/ 0 h 62"/>
                                  <a:gd name="T40" fmla="*/ 497 w 514"/>
                                  <a:gd name="T41" fmla="*/ 0 h 62"/>
                                  <a:gd name="T42" fmla="*/ 479 w 514"/>
                                  <a:gd name="T43" fmla="*/ 2 h 62"/>
                                  <a:gd name="T44" fmla="*/ 454 w 514"/>
                                  <a:gd name="T45" fmla="*/ 2 h 62"/>
                                  <a:gd name="T46" fmla="*/ 424 w 514"/>
                                  <a:gd name="T47" fmla="*/ 2 h 62"/>
                                  <a:gd name="T48" fmla="*/ 389 w 514"/>
                                  <a:gd name="T49" fmla="*/ 3 h 62"/>
                                  <a:gd name="T50" fmla="*/ 351 w 514"/>
                                  <a:gd name="T51" fmla="*/ 3 h 62"/>
                                  <a:gd name="T52" fmla="*/ 310 w 514"/>
                                  <a:gd name="T53" fmla="*/ 7 h 62"/>
                                  <a:gd name="T54" fmla="*/ 267 w 514"/>
                                  <a:gd name="T55" fmla="*/ 7 h 62"/>
                                  <a:gd name="T56" fmla="*/ 226 w 514"/>
                                  <a:gd name="T57" fmla="*/ 8 h 62"/>
                                  <a:gd name="T58" fmla="*/ 185 w 514"/>
                                  <a:gd name="T59" fmla="*/ 11 h 62"/>
                                  <a:gd name="T60" fmla="*/ 144 w 514"/>
                                  <a:gd name="T61" fmla="*/ 13 h 62"/>
                                  <a:gd name="T62" fmla="*/ 106 w 514"/>
                                  <a:gd name="T63" fmla="*/ 15 h 62"/>
                                  <a:gd name="T64" fmla="*/ 73 w 514"/>
                                  <a:gd name="T65" fmla="*/ 16 h 62"/>
                                  <a:gd name="T66" fmla="*/ 42 w 514"/>
                                  <a:gd name="T67" fmla="*/ 20 h 62"/>
                                  <a:gd name="T68" fmla="*/ 17 w 514"/>
                                  <a:gd name="T69" fmla="*/ 21 h 62"/>
                                  <a:gd name="T70" fmla="*/ 10 w 514"/>
                                  <a:gd name="T71" fmla="*/ 25 h 62"/>
                                  <a:gd name="T72" fmla="*/ 4 w 514"/>
                                  <a:gd name="T73" fmla="*/ 30 h 62"/>
                                  <a:gd name="T74" fmla="*/ 1 w 514"/>
                                  <a:gd name="T75" fmla="*/ 36 h 62"/>
                                  <a:gd name="T76" fmla="*/ 0 w 514"/>
                                  <a:gd name="T77" fmla="*/ 43 h 62"/>
                                  <a:gd name="T78" fmla="*/ 3 w 514"/>
                                  <a:gd name="T79" fmla="*/ 51 h 62"/>
                                  <a:gd name="T80" fmla="*/ 7 w 514"/>
                                  <a:gd name="T81" fmla="*/ 57 h 62"/>
                                  <a:gd name="T82" fmla="*/ 13 w 514"/>
                                  <a:gd name="T83" fmla="*/ 62 h 62"/>
                                  <a:gd name="T84" fmla="*/ 20 w 514"/>
                                  <a:gd name="T85" fmla="*/ 62 h 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514" h="62">
                                    <a:moveTo>
                                      <a:pt x="20" y="62"/>
                                    </a:moveTo>
                                    <a:lnTo>
                                      <a:pt x="20" y="62"/>
                                    </a:lnTo>
                                    <a:lnTo>
                                      <a:pt x="45" y="61"/>
                                    </a:lnTo>
                                    <a:lnTo>
                                      <a:pt x="74" y="57"/>
                                    </a:lnTo>
                                    <a:lnTo>
                                      <a:pt x="109" y="56"/>
                                    </a:lnTo>
                                    <a:lnTo>
                                      <a:pt x="146" y="54"/>
                                    </a:lnTo>
                                    <a:lnTo>
                                      <a:pt x="187" y="53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70" y="49"/>
                                    </a:lnTo>
                                    <a:lnTo>
                                      <a:pt x="311" y="48"/>
                                    </a:lnTo>
                                    <a:lnTo>
                                      <a:pt x="352" y="44"/>
                                    </a:lnTo>
                                    <a:lnTo>
                                      <a:pt x="389" y="44"/>
                                    </a:lnTo>
                                    <a:lnTo>
                                      <a:pt x="424" y="43"/>
                                    </a:lnTo>
                                    <a:lnTo>
                                      <a:pt x="454" y="43"/>
                                    </a:lnTo>
                                    <a:lnTo>
                                      <a:pt x="479" y="43"/>
                                    </a:lnTo>
                                    <a:lnTo>
                                      <a:pt x="500" y="41"/>
                                    </a:lnTo>
                                    <a:lnTo>
                                      <a:pt x="511" y="41"/>
                                    </a:lnTo>
                                    <a:lnTo>
                                      <a:pt x="514" y="41"/>
                                    </a:lnTo>
                                    <a:lnTo>
                                      <a:pt x="514" y="0"/>
                                    </a:lnTo>
                                    <a:lnTo>
                                      <a:pt x="511" y="0"/>
                                    </a:lnTo>
                                    <a:lnTo>
                                      <a:pt x="497" y="0"/>
                                    </a:lnTo>
                                    <a:lnTo>
                                      <a:pt x="479" y="2"/>
                                    </a:lnTo>
                                    <a:lnTo>
                                      <a:pt x="454" y="2"/>
                                    </a:lnTo>
                                    <a:lnTo>
                                      <a:pt x="424" y="2"/>
                                    </a:lnTo>
                                    <a:lnTo>
                                      <a:pt x="389" y="3"/>
                                    </a:lnTo>
                                    <a:lnTo>
                                      <a:pt x="351" y="3"/>
                                    </a:lnTo>
                                    <a:lnTo>
                                      <a:pt x="310" y="7"/>
                                    </a:lnTo>
                                    <a:lnTo>
                                      <a:pt x="267" y="7"/>
                                    </a:lnTo>
                                    <a:lnTo>
                                      <a:pt x="226" y="8"/>
                                    </a:lnTo>
                                    <a:lnTo>
                                      <a:pt x="185" y="11"/>
                                    </a:lnTo>
                                    <a:lnTo>
                                      <a:pt x="144" y="13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73" y="16"/>
                                    </a:lnTo>
                                    <a:lnTo>
                                      <a:pt x="42" y="20"/>
                                    </a:lnTo>
                                    <a:lnTo>
                                      <a:pt x="17" y="2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4" y="30"/>
                                    </a:lnTo>
                                    <a:lnTo>
                                      <a:pt x="1" y="36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3" y="51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3" y="62"/>
                                    </a:lnTo>
                                    <a:lnTo>
                                      <a:pt x="20" y="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31" name="Freeform 4650"/>
                            <wps:cNvSpPr>
                              <a:spLocks/>
                            </wps:cNvSpPr>
                            <wps:spPr bwMode="auto">
                              <a:xfrm>
                                <a:off x="2633" y="1807"/>
                                <a:ext cx="49" cy="34"/>
                              </a:xfrm>
                              <a:custGeom>
                                <a:avLst/>
                                <a:gdLst>
                                  <a:gd name="T0" fmla="*/ 32 w 123"/>
                                  <a:gd name="T1" fmla="*/ 77 h 84"/>
                                  <a:gd name="T2" fmla="*/ 29 w 123"/>
                                  <a:gd name="T3" fmla="*/ 79 h 84"/>
                                  <a:gd name="T4" fmla="*/ 32 w 123"/>
                                  <a:gd name="T5" fmla="*/ 77 h 84"/>
                                  <a:gd name="T6" fmla="*/ 34 w 123"/>
                                  <a:gd name="T7" fmla="*/ 76 h 84"/>
                                  <a:gd name="T8" fmla="*/ 41 w 123"/>
                                  <a:gd name="T9" fmla="*/ 71 h 84"/>
                                  <a:gd name="T10" fmla="*/ 51 w 123"/>
                                  <a:gd name="T11" fmla="*/ 64 h 84"/>
                                  <a:gd name="T12" fmla="*/ 63 w 123"/>
                                  <a:gd name="T13" fmla="*/ 58 h 84"/>
                                  <a:gd name="T14" fmla="*/ 81 w 123"/>
                                  <a:gd name="T15" fmla="*/ 51 h 84"/>
                                  <a:gd name="T16" fmla="*/ 100 w 123"/>
                                  <a:gd name="T17" fmla="*/ 46 h 84"/>
                                  <a:gd name="T18" fmla="*/ 123 w 123"/>
                                  <a:gd name="T19" fmla="*/ 41 h 84"/>
                                  <a:gd name="T20" fmla="*/ 120 w 123"/>
                                  <a:gd name="T21" fmla="*/ 0 h 84"/>
                                  <a:gd name="T22" fmla="*/ 92 w 123"/>
                                  <a:gd name="T23" fmla="*/ 5 h 84"/>
                                  <a:gd name="T24" fmla="*/ 70 w 123"/>
                                  <a:gd name="T25" fmla="*/ 12 h 84"/>
                                  <a:gd name="T26" fmla="*/ 51 w 123"/>
                                  <a:gd name="T27" fmla="*/ 20 h 84"/>
                                  <a:gd name="T28" fmla="*/ 35 w 123"/>
                                  <a:gd name="T29" fmla="*/ 28 h 84"/>
                                  <a:gd name="T30" fmla="*/ 22 w 123"/>
                                  <a:gd name="T31" fmla="*/ 35 h 84"/>
                                  <a:gd name="T32" fmla="*/ 13 w 123"/>
                                  <a:gd name="T33" fmla="*/ 41 h 84"/>
                                  <a:gd name="T34" fmla="*/ 8 w 123"/>
                                  <a:gd name="T35" fmla="*/ 46 h 84"/>
                                  <a:gd name="T36" fmla="*/ 6 w 123"/>
                                  <a:gd name="T37" fmla="*/ 50 h 84"/>
                                  <a:gd name="T38" fmla="*/ 3 w 123"/>
                                  <a:gd name="T39" fmla="*/ 51 h 84"/>
                                  <a:gd name="T40" fmla="*/ 6 w 123"/>
                                  <a:gd name="T41" fmla="*/ 50 h 84"/>
                                  <a:gd name="T42" fmla="*/ 2 w 123"/>
                                  <a:gd name="T43" fmla="*/ 56 h 84"/>
                                  <a:gd name="T44" fmla="*/ 0 w 123"/>
                                  <a:gd name="T45" fmla="*/ 64 h 84"/>
                                  <a:gd name="T46" fmla="*/ 2 w 123"/>
                                  <a:gd name="T47" fmla="*/ 71 h 84"/>
                                  <a:gd name="T48" fmla="*/ 5 w 123"/>
                                  <a:gd name="T49" fmla="*/ 77 h 84"/>
                                  <a:gd name="T50" fmla="*/ 10 w 123"/>
                                  <a:gd name="T51" fmla="*/ 82 h 84"/>
                                  <a:gd name="T52" fmla="*/ 16 w 123"/>
                                  <a:gd name="T53" fmla="*/ 84 h 84"/>
                                  <a:gd name="T54" fmla="*/ 24 w 123"/>
                                  <a:gd name="T55" fmla="*/ 84 h 84"/>
                                  <a:gd name="T56" fmla="*/ 29 w 123"/>
                                  <a:gd name="T57" fmla="*/ 79 h 84"/>
                                  <a:gd name="T58" fmla="*/ 32 w 123"/>
                                  <a:gd name="T59" fmla="*/ 77 h 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123" h="84">
                                    <a:moveTo>
                                      <a:pt x="32" y="77"/>
                                    </a:moveTo>
                                    <a:lnTo>
                                      <a:pt x="29" y="79"/>
                                    </a:lnTo>
                                    <a:lnTo>
                                      <a:pt x="32" y="77"/>
                                    </a:lnTo>
                                    <a:lnTo>
                                      <a:pt x="34" y="76"/>
                                    </a:lnTo>
                                    <a:lnTo>
                                      <a:pt x="41" y="71"/>
                                    </a:lnTo>
                                    <a:lnTo>
                                      <a:pt x="51" y="64"/>
                                    </a:lnTo>
                                    <a:lnTo>
                                      <a:pt x="63" y="58"/>
                                    </a:lnTo>
                                    <a:lnTo>
                                      <a:pt x="81" y="51"/>
                                    </a:lnTo>
                                    <a:lnTo>
                                      <a:pt x="100" y="46"/>
                                    </a:lnTo>
                                    <a:lnTo>
                                      <a:pt x="123" y="41"/>
                                    </a:lnTo>
                                    <a:lnTo>
                                      <a:pt x="120" y="0"/>
                                    </a:lnTo>
                                    <a:lnTo>
                                      <a:pt x="92" y="5"/>
                                    </a:lnTo>
                                    <a:lnTo>
                                      <a:pt x="70" y="12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35" y="28"/>
                                    </a:lnTo>
                                    <a:lnTo>
                                      <a:pt x="22" y="35"/>
                                    </a:lnTo>
                                    <a:lnTo>
                                      <a:pt x="13" y="41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3" y="51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2" y="56"/>
                                    </a:lnTo>
                                    <a:lnTo>
                                      <a:pt x="0" y="64"/>
                                    </a:lnTo>
                                    <a:lnTo>
                                      <a:pt x="2" y="71"/>
                                    </a:lnTo>
                                    <a:lnTo>
                                      <a:pt x="5" y="77"/>
                                    </a:lnTo>
                                    <a:lnTo>
                                      <a:pt x="10" y="82"/>
                                    </a:lnTo>
                                    <a:lnTo>
                                      <a:pt x="16" y="84"/>
                                    </a:lnTo>
                                    <a:lnTo>
                                      <a:pt x="24" y="84"/>
                                    </a:lnTo>
                                    <a:lnTo>
                                      <a:pt x="29" y="79"/>
                                    </a:lnTo>
                                    <a:lnTo>
                                      <a:pt x="32" y="7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32" name="Freeform 4651"/>
                            <wps:cNvSpPr>
                              <a:spLocks/>
                            </wps:cNvSpPr>
                            <wps:spPr bwMode="auto">
                              <a:xfrm>
                                <a:off x="2539" y="1827"/>
                                <a:ext cx="107" cy="203"/>
                              </a:xfrm>
                              <a:custGeom>
                                <a:avLst/>
                                <a:gdLst>
                                  <a:gd name="T0" fmla="*/ 35 w 267"/>
                                  <a:gd name="T1" fmla="*/ 491 h 506"/>
                                  <a:gd name="T2" fmla="*/ 35 w 267"/>
                                  <a:gd name="T3" fmla="*/ 493 h 506"/>
                                  <a:gd name="T4" fmla="*/ 54 w 267"/>
                                  <a:gd name="T5" fmla="*/ 438 h 506"/>
                                  <a:gd name="T6" fmla="*/ 73 w 267"/>
                                  <a:gd name="T7" fmla="*/ 388 h 506"/>
                                  <a:gd name="T8" fmla="*/ 93 w 267"/>
                                  <a:gd name="T9" fmla="*/ 340 h 506"/>
                                  <a:gd name="T10" fmla="*/ 114 w 267"/>
                                  <a:gd name="T11" fmla="*/ 296 h 506"/>
                                  <a:gd name="T12" fmla="*/ 133 w 267"/>
                                  <a:gd name="T13" fmla="*/ 253 h 506"/>
                                  <a:gd name="T14" fmla="*/ 152 w 267"/>
                                  <a:gd name="T15" fmla="*/ 215 h 506"/>
                                  <a:gd name="T16" fmla="*/ 171 w 267"/>
                                  <a:gd name="T17" fmla="*/ 181 h 506"/>
                                  <a:gd name="T18" fmla="*/ 188 w 267"/>
                                  <a:gd name="T19" fmla="*/ 150 h 506"/>
                                  <a:gd name="T20" fmla="*/ 205 w 267"/>
                                  <a:gd name="T21" fmla="*/ 122 h 506"/>
                                  <a:gd name="T22" fmla="*/ 219 w 267"/>
                                  <a:gd name="T23" fmla="*/ 95 h 506"/>
                                  <a:gd name="T24" fmla="*/ 234 w 267"/>
                                  <a:gd name="T25" fmla="*/ 74 h 506"/>
                                  <a:gd name="T26" fmla="*/ 245 w 267"/>
                                  <a:gd name="T27" fmla="*/ 58 h 506"/>
                                  <a:gd name="T28" fmla="*/ 253 w 267"/>
                                  <a:gd name="T29" fmla="*/ 43 h 506"/>
                                  <a:gd name="T30" fmla="*/ 260 w 267"/>
                                  <a:gd name="T31" fmla="*/ 35 h 506"/>
                                  <a:gd name="T32" fmla="*/ 264 w 267"/>
                                  <a:gd name="T33" fmla="*/ 30 h 506"/>
                                  <a:gd name="T34" fmla="*/ 267 w 267"/>
                                  <a:gd name="T35" fmla="*/ 26 h 506"/>
                                  <a:gd name="T36" fmla="*/ 238 w 267"/>
                                  <a:gd name="T37" fmla="*/ 0 h 506"/>
                                  <a:gd name="T38" fmla="*/ 237 w 267"/>
                                  <a:gd name="T39" fmla="*/ 2 h 506"/>
                                  <a:gd name="T40" fmla="*/ 232 w 267"/>
                                  <a:gd name="T41" fmla="*/ 8 h 506"/>
                                  <a:gd name="T42" fmla="*/ 225 w 267"/>
                                  <a:gd name="T43" fmla="*/ 18 h 506"/>
                                  <a:gd name="T44" fmla="*/ 215 w 267"/>
                                  <a:gd name="T45" fmla="*/ 31 h 506"/>
                                  <a:gd name="T46" fmla="*/ 205 w 267"/>
                                  <a:gd name="T47" fmla="*/ 51 h 506"/>
                                  <a:gd name="T48" fmla="*/ 190 w 267"/>
                                  <a:gd name="T49" fmla="*/ 72 h 506"/>
                                  <a:gd name="T50" fmla="*/ 174 w 267"/>
                                  <a:gd name="T51" fmla="*/ 97 h 506"/>
                                  <a:gd name="T52" fmla="*/ 156 w 267"/>
                                  <a:gd name="T53" fmla="*/ 127 h 506"/>
                                  <a:gd name="T54" fmla="*/ 140 w 267"/>
                                  <a:gd name="T55" fmla="*/ 158 h 506"/>
                                  <a:gd name="T56" fmla="*/ 120 w 267"/>
                                  <a:gd name="T57" fmla="*/ 194 h 506"/>
                                  <a:gd name="T58" fmla="*/ 101 w 267"/>
                                  <a:gd name="T59" fmla="*/ 233 h 506"/>
                                  <a:gd name="T60" fmla="*/ 80 w 267"/>
                                  <a:gd name="T61" fmla="*/ 276 h 506"/>
                                  <a:gd name="T62" fmla="*/ 60 w 267"/>
                                  <a:gd name="T63" fmla="*/ 322 h 506"/>
                                  <a:gd name="T64" fmla="*/ 39 w 267"/>
                                  <a:gd name="T65" fmla="*/ 371 h 506"/>
                                  <a:gd name="T66" fmla="*/ 20 w 267"/>
                                  <a:gd name="T67" fmla="*/ 424 h 506"/>
                                  <a:gd name="T68" fmla="*/ 1 w 267"/>
                                  <a:gd name="T69" fmla="*/ 479 h 506"/>
                                  <a:gd name="T70" fmla="*/ 1 w 267"/>
                                  <a:gd name="T71" fmla="*/ 481 h 506"/>
                                  <a:gd name="T72" fmla="*/ 1 w 267"/>
                                  <a:gd name="T73" fmla="*/ 479 h 506"/>
                                  <a:gd name="T74" fmla="*/ 0 w 267"/>
                                  <a:gd name="T75" fmla="*/ 488 h 506"/>
                                  <a:gd name="T76" fmla="*/ 1 w 267"/>
                                  <a:gd name="T77" fmla="*/ 496 h 506"/>
                                  <a:gd name="T78" fmla="*/ 6 w 267"/>
                                  <a:gd name="T79" fmla="*/ 501 h 506"/>
                                  <a:gd name="T80" fmla="*/ 11 w 267"/>
                                  <a:gd name="T81" fmla="*/ 504 h 506"/>
                                  <a:gd name="T82" fmla="*/ 19 w 267"/>
                                  <a:gd name="T83" fmla="*/ 506 h 506"/>
                                  <a:gd name="T84" fmla="*/ 26 w 267"/>
                                  <a:gd name="T85" fmla="*/ 504 h 506"/>
                                  <a:gd name="T86" fmla="*/ 30 w 267"/>
                                  <a:gd name="T87" fmla="*/ 501 h 506"/>
                                  <a:gd name="T88" fmla="*/ 35 w 267"/>
                                  <a:gd name="T89" fmla="*/ 493 h 506"/>
                                  <a:gd name="T90" fmla="*/ 35 w 267"/>
                                  <a:gd name="T91" fmla="*/ 491 h 50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267" h="506">
                                    <a:moveTo>
                                      <a:pt x="35" y="491"/>
                                    </a:moveTo>
                                    <a:lnTo>
                                      <a:pt x="35" y="493"/>
                                    </a:lnTo>
                                    <a:lnTo>
                                      <a:pt x="54" y="438"/>
                                    </a:lnTo>
                                    <a:lnTo>
                                      <a:pt x="73" y="388"/>
                                    </a:lnTo>
                                    <a:lnTo>
                                      <a:pt x="93" y="340"/>
                                    </a:lnTo>
                                    <a:lnTo>
                                      <a:pt x="114" y="296"/>
                                    </a:lnTo>
                                    <a:lnTo>
                                      <a:pt x="133" y="253"/>
                                    </a:lnTo>
                                    <a:lnTo>
                                      <a:pt x="152" y="215"/>
                                    </a:lnTo>
                                    <a:lnTo>
                                      <a:pt x="171" y="181"/>
                                    </a:lnTo>
                                    <a:lnTo>
                                      <a:pt x="188" y="150"/>
                                    </a:lnTo>
                                    <a:lnTo>
                                      <a:pt x="205" y="122"/>
                                    </a:lnTo>
                                    <a:lnTo>
                                      <a:pt x="219" y="95"/>
                                    </a:lnTo>
                                    <a:lnTo>
                                      <a:pt x="234" y="74"/>
                                    </a:lnTo>
                                    <a:lnTo>
                                      <a:pt x="245" y="58"/>
                                    </a:lnTo>
                                    <a:lnTo>
                                      <a:pt x="253" y="43"/>
                                    </a:lnTo>
                                    <a:lnTo>
                                      <a:pt x="260" y="35"/>
                                    </a:lnTo>
                                    <a:lnTo>
                                      <a:pt x="264" y="30"/>
                                    </a:lnTo>
                                    <a:lnTo>
                                      <a:pt x="267" y="26"/>
                                    </a:lnTo>
                                    <a:lnTo>
                                      <a:pt x="238" y="0"/>
                                    </a:lnTo>
                                    <a:lnTo>
                                      <a:pt x="237" y="2"/>
                                    </a:lnTo>
                                    <a:lnTo>
                                      <a:pt x="232" y="8"/>
                                    </a:lnTo>
                                    <a:lnTo>
                                      <a:pt x="225" y="18"/>
                                    </a:lnTo>
                                    <a:lnTo>
                                      <a:pt x="215" y="31"/>
                                    </a:lnTo>
                                    <a:lnTo>
                                      <a:pt x="205" y="51"/>
                                    </a:lnTo>
                                    <a:lnTo>
                                      <a:pt x="190" y="72"/>
                                    </a:lnTo>
                                    <a:lnTo>
                                      <a:pt x="174" y="97"/>
                                    </a:lnTo>
                                    <a:lnTo>
                                      <a:pt x="156" y="127"/>
                                    </a:lnTo>
                                    <a:lnTo>
                                      <a:pt x="140" y="158"/>
                                    </a:lnTo>
                                    <a:lnTo>
                                      <a:pt x="120" y="194"/>
                                    </a:lnTo>
                                    <a:lnTo>
                                      <a:pt x="101" y="233"/>
                                    </a:lnTo>
                                    <a:lnTo>
                                      <a:pt x="80" y="276"/>
                                    </a:lnTo>
                                    <a:lnTo>
                                      <a:pt x="60" y="322"/>
                                    </a:lnTo>
                                    <a:lnTo>
                                      <a:pt x="39" y="371"/>
                                    </a:lnTo>
                                    <a:lnTo>
                                      <a:pt x="20" y="424"/>
                                    </a:lnTo>
                                    <a:lnTo>
                                      <a:pt x="1" y="479"/>
                                    </a:lnTo>
                                    <a:lnTo>
                                      <a:pt x="1" y="481"/>
                                    </a:lnTo>
                                    <a:lnTo>
                                      <a:pt x="1" y="479"/>
                                    </a:lnTo>
                                    <a:lnTo>
                                      <a:pt x="0" y="488"/>
                                    </a:lnTo>
                                    <a:lnTo>
                                      <a:pt x="1" y="496"/>
                                    </a:lnTo>
                                    <a:lnTo>
                                      <a:pt x="6" y="501"/>
                                    </a:lnTo>
                                    <a:lnTo>
                                      <a:pt x="11" y="504"/>
                                    </a:lnTo>
                                    <a:lnTo>
                                      <a:pt x="19" y="506"/>
                                    </a:lnTo>
                                    <a:lnTo>
                                      <a:pt x="26" y="504"/>
                                    </a:lnTo>
                                    <a:lnTo>
                                      <a:pt x="30" y="501"/>
                                    </a:lnTo>
                                    <a:lnTo>
                                      <a:pt x="35" y="493"/>
                                    </a:lnTo>
                                    <a:lnTo>
                                      <a:pt x="35" y="4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33" name="Freeform 4652"/>
                            <wps:cNvSpPr>
                              <a:spLocks/>
                            </wps:cNvSpPr>
                            <wps:spPr bwMode="auto">
                              <a:xfrm>
                                <a:off x="2514" y="2020"/>
                                <a:ext cx="39" cy="68"/>
                              </a:xfrm>
                              <a:custGeom>
                                <a:avLst/>
                                <a:gdLst>
                                  <a:gd name="T0" fmla="*/ 35 w 97"/>
                                  <a:gd name="T1" fmla="*/ 161 h 171"/>
                                  <a:gd name="T2" fmla="*/ 34 w 97"/>
                                  <a:gd name="T3" fmla="*/ 161 h 171"/>
                                  <a:gd name="T4" fmla="*/ 49 w 97"/>
                                  <a:gd name="T5" fmla="*/ 135 h 171"/>
                                  <a:gd name="T6" fmla="*/ 63 w 97"/>
                                  <a:gd name="T7" fmla="*/ 108 h 171"/>
                                  <a:gd name="T8" fmla="*/ 73 w 97"/>
                                  <a:gd name="T9" fmla="*/ 82 h 171"/>
                                  <a:gd name="T10" fmla="*/ 81 w 97"/>
                                  <a:gd name="T11" fmla="*/ 59 h 171"/>
                                  <a:gd name="T12" fmla="*/ 90 w 97"/>
                                  <a:gd name="T13" fmla="*/ 40 h 171"/>
                                  <a:gd name="T14" fmla="*/ 94 w 97"/>
                                  <a:gd name="T15" fmla="*/ 25 h 171"/>
                                  <a:gd name="T16" fmla="*/ 95 w 97"/>
                                  <a:gd name="T17" fmla="*/ 15 h 171"/>
                                  <a:gd name="T18" fmla="*/ 97 w 97"/>
                                  <a:gd name="T19" fmla="*/ 10 h 171"/>
                                  <a:gd name="T20" fmla="*/ 63 w 97"/>
                                  <a:gd name="T21" fmla="*/ 0 h 171"/>
                                  <a:gd name="T22" fmla="*/ 62 w 97"/>
                                  <a:gd name="T23" fmla="*/ 3 h 171"/>
                                  <a:gd name="T24" fmla="*/ 59 w 97"/>
                                  <a:gd name="T25" fmla="*/ 13 h 171"/>
                                  <a:gd name="T26" fmla="*/ 54 w 97"/>
                                  <a:gd name="T27" fmla="*/ 26 h 171"/>
                                  <a:gd name="T28" fmla="*/ 49 w 97"/>
                                  <a:gd name="T29" fmla="*/ 44 h 171"/>
                                  <a:gd name="T30" fmla="*/ 40 w 97"/>
                                  <a:gd name="T31" fmla="*/ 66 h 171"/>
                                  <a:gd name="T32" fmla="*/ 30 w 97"/>
                                  <a:gd name="T33" fmla="*/ 89 h 171"/>
                                  <a:gd name="T34" fmla="*/ 18 w 97"/>
                                  <a:gd name="T35" fmla="*/ 113 h 171"/>
                                  <a:gd name="T36" fmla="*/ 5 w 97"/>
                                  <a:gd name="T37" fmla="*/ 138 h 171"/>
                                  <a:gd name="T38" fmla="*/ 5 w 97"/>
                                  <a:gd name="T39" fmla="*/ 140 h 171"/>
                                  <a:gd name="T40" fmla="*/ 5 w 97"/>
                                  <a:gd name="T41" fmla="*/ 138 h 171"/>
                                  <a:gd name="T42" fmla="*/ 0 w 97"/>
                                  <a:gd name="T43" fmla="*/ 146 h 171"/>
                                  <a:gd name="T44" fmla="*/ 0 w 97"/>
                                  <a:gd name="T45" fmla="*/ 153 h 171"/>
                                  <a:gd name="T46" fmla="*/ 5 w 97"/>
                                  <a:gd name="T47" fmla="*/ 161 h 171"/>
                                  <a:gd name="T48" fmla="*/ 9 w 97"/>
                                  <a:gd name="T49" fmla="*/ 164 h 171"/>
                                  <a:gd name="T50" fmla="*/ 15 w 97"/>
                                  <a:gd name="T51" fmla="*/ 169 h 171"/>
                                  <a:gd name="T52" fmla="*/ 22 w 97"/>
                                  <a:gd name="T53" fmla="*/ 171 h 171"/>
                                  <a:gd name="T54" fmla="*/ 28 w 97"/>
                                  <a:gd name="T55" fmla="*/ 168 h 171"/>
                                  <a:gd name="T56" fmla="*/ 34 w 97"/>
                                  <a:gd name="T57" fmla="*/ 161 h 171"/>
                                  <a:gd name="T58" fmla="*/ 35 w 97"/>
                                  <a:gd name="T59" fmla="*/ 161 h 1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97" h="171">
                                    <a:moveTo>
                                      <a:pt x="35" y="161"/>
                                    </a:moveTo>
                                    <a:lnTo>
                                      <a:pt x="34" y="161"/>
                                    </a:lnTo>
                                    <a:lnTo>
                                      <a:pt x="49" y="135"/>
                                    </a:lnTo>
                                    <a:lnTo>
                                      <a:pt x="63" y="108"/>
                                    </a:lnTo>
                                    <a:lnTo>
                                      <a:pt x="73" y="82"/>
                                    </a:lnTo>
                                    <a:lnTo>
                                      <a:pt x="81" y="59"/>
                                    </a:lnTo>
                                    <a:lnTo>
                                      <a:pt x="90" y="40"/>
                                    </a:lnTo>
                                    <a:lnTo>
                                      <a:pt x="94" y="25"/>
                                    </a:lnTo>
                                    <a:lnTo>
                                      <a:pt x="95" y="15"/>
                                    </a:lnTo>
                                    <a:lnTo>
                                      <a:pt x="97" y="10"/>
                                    </a:lnTo>
                                    <a:lnTo>
                                      <a:pt x="63" y="0"/>
                                    </a:lnTo>
                                    <a:lnTo>
                                      <a:pt x="62" y="3"/>
                                    </a:lnTo>
                                    <a:lnTo>
                                      <a:pt x="59" y="13"/>
                                    </a:lnTo>
                                    <a:lnTo>
                                      <a:pt x="54" y="26"/>
                                    </a:lnTo>
                                    <a:lnTo>
                                      <a:pt x="49" y="44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30" y="89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5" y="138"/>
                                    </a:lnTo>
                                    <a:lnTo>
                                      <a:pt x="5" y="140"/>
                                    </a:lnTo>
                                    <a:lnTo>
                                      <a:pt x="5" y="138"/>
                                    </a:lnTo>
                                    <a:lnTo>
                                      <a:pt x="0" y="146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9" y="164"/>
                                    </a:lnTo>
                                    <a:lnTo>
                                      <a:pt x="15" y="169"/>
                                    </a:lnTo>
                                    <a:lnTo>
                                      <a:pt x="22" y="171"/>
                                    </a:lnTo>
                                    <a:lnTo>
                                      <a:pt x="28" y="168"/>
                                    </a:lnTo>
                                    <a:lnTo>
                                      <a:pt x="34" y="161"/>
                                    </a:lnTo>
                                    <a:lnTo>
                                      <a:pt x="35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34" name="Freeform 4653"/>
                            <wps:cNvSpPr>
                              <a:spLocks/>
                            </wps:cNvSpPr>
                            <wps:spPr bwMode="auto">
                              <a:xfrm>
                                <a:off x="2501" y="2076"/>
                                <a:ext cx="27" cy="51"/>
                              </a:xfrm>
                              <a:custGeom>
                                <a:avLst/>
                                <a:gdLst>
                                  <a:gd name="T0" fmla="*/ 27 w 67"/>
                                  <a:gd name="T1" fmla="*/ 126 h 128"/>
                                  <a:gd name="T2" fmla="*/ 37 w 67"/>
                                  <a:gd name="T3" fmla="*/ 110 h 128"/>
                                  <a:gd name="T4" fmla="*/ 38 w 67"/>
                                  <a:gd name="T5" fmla="*/ 95 h 128"/>
                                  <a:gd name="T6" fmla="*/ 43 w 67"/>
                                  <a:gd name="T7" fmla="*/ 80 h 128"/>
                                  <a:gd name="T8" fmla="*/ 48 w 67"/>
                                  <a:gd name="T9" fmla="*/ 65 h 128"/>
                                  <a:gd name="T10" fmla="*/ 53 w 67"/>
                                  <a:gd name="T11" fmla="*/ 51 h 128"/>
                                  <a:gd name="T12" fmla="*/ 59 w 67"/>
                                  <a:gd name="T13" fmla="*/ 37 h 128"/>
                                  <a:gd name="T14" fmla="*/ 63 w 67"/>
                                  <a:gd name="T15" fmla="*/ 29 h 128"/>
                                  <a:gd name="T16" fmla="*/ 66 w 67"/>
                                  <a:gd name="T17" fmla="*/ 21 h 128"/>
                                  <a:gd name="T18" fmla="*/ 67 w 67"/>
                                  <a:gd name="T19" fmla="*/ 21 h 128"/>
                                  <a:gd name="T20" fmla="*/ 37 w 67"/>
                                  <a:gd name="T21" fmla="*/ 0 h 128"/>
                                  <a:gd name="T22" fmla="*/ 35 w 67"/>
                                  <a:gd name="T23" fmla="*/ 1 h 128"/>
                                  <a:gd name="T24" fmla="*/ 31 w 67"/>
                                  <a:gd name="T25" fmla="*/ 8 h 128"/>
                                  <a:gd name="T26" fmla="*/ 27 w 67"/>
                                  <a:gd name="T27" fmla="*/ 19 h 128"/>
                                  <a:gd name="T28" fmla="*/ 21 w 67"/>
                                  <a:gd name="T29" fmla="*/ 32 h 128"/>
                                  <a:gd name="T30" fmla="*/ 15 w 67"/>
                                  <a:gd name="T31" fmla="*/ 49 h 128"/>
                                  <a:gd name="T32" fmla="*/ 7 w 67"/>
                                  <a:gd name="T33" fmla="*/ 67 h 128"/>
                                  <a:gd name="T34" fmla="*/ 3 w 67"/>
                                  <a:gd name="T35" fmla="*/ 85 h 128"/>
                                  <a:gd name="T36" fmla="*/ 0 w 67"/>
                                  <a:gd name="T37" fmla="*/ 103 h 128"/>
                                  <a:gd name="T38" fmla="*/ 10 w 67"/>
                                  <a:gd name="T39" fmla="*/ 88 h 128"/>
                                  <a:gd name="T40" fmla="*/ 0 w 67"/>
                                  <a:gd name="T41" fmla="*/ 103 h 128"/>
                                  <a:gd name="T42" fmla="*/ 0 w 67"/>
                                  <a:gd name="T43" fmla="*/ 113 h 128"/>
                                  <a:gd name="T44" fmla="*/ 3 w 67"/>
                                  <a:gd name="T45" fmla="*/ 119 h 128"/>
                                  <a:gd name="T46" fmla="*/ 9 w 67"/>
                                  <a:gd name="T47" fmla="*/ 126 h 128"/>
                                  <a:gd name="T48" fmla="*/ 16 w 67"/>
                                  <a:gd name="T49" fmla="*/ 128 h 128"/>
                                  <a:gd name="T50" fmla="*/ 22 w 67"/>
                                  <a:gd name="T51" fmla="*/ 128 h 128"/>
                                  <a:gd name="T52" fmla="*/ 29 w 67"/>
                                  <a:gd name="T53" fmla="*/ 124 h 128"/>
                                  <a:gd name="T54" fmla="*/ 34 w 67"/>
                                  <a:gd name="T55" fmla="*/ 119 h 128"/>
                                  <a:gd name="T56" fmla="*/ 37 w 67"/>
                                  <a:gd name="T57" fmla="*/ 110 h 128"/>
                                  <a:gd name="T58" fmla="*/ 27 w 67"/>
                                  <a:gd name="T59" fmla="*/ 126 h 1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67" h="128">
                                    <a:moveTo>
                                      <a:pt x="27" y="126"/>
                                    </a:moveTo>
                                    <a:lnTo>
                                      <a:pt x="37" y="110"/>
                                    </a:lnTo>
                                    <a:lnTo>
                                      <a:pt x="38" y="95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8" y="65"/>
                                    </a:lnTo>
                                    <a:lnTo>
                                      <a:pt x="53" y="51"/>
                                    </a:lnTo>
                                    <a:lnTo>
                                      <a:pt x="59" y="37"/>
                                    </a:lnTo>
                                    <a:lnTo>
                                      <a:pt x="63" y="29"/>
                                    </a:lnTo>
                                    <a:lnTo>
                                      <a:pt x="66" y="21"/>
                                    </a:lnTo>
                                    <a:lnTo>
                                      <a:pt x="67" y="21"/>
                                    </a:lnTo>
                                    <a:lnTo>
                                      <a:pt x="37" y="0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31" y="8"/>
                                    </a:lnTo>
                                    <a:lnTo>
                                      <a:pt x="27" y="19"/>
                                    </a:lnTo>
                                    <a:lnTo>
                                      <a:pt x="21" y="32"/>
                                    </a:lnTo>
                                    <a:lnTo>
                                      <a:pt x="15" y="49"/>
                                    </a:lnTo>
                                    <a:lnTo>
                                      <a:pt x="7" y="67"/>
                                    </a:lnTo>
                                    <a:lnTo>
                                      <a:pt x="3" y="85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0" y="88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0" y="113"/>
                                    </a:lnTo>
                                    <a:lnTo>
                                      <a:pt x="3" y="119"/>
                                    </a:lnTo>
                                    <a:lnTo>
                                      <a:pt x="9" y="126"/>
                                    </a:lnTo>
                                    <a:lnTo>
                                      <a:pt x="16" y="128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9" y="124"/>
                                    </a:lnTo>
                                    <a:lnTo>
                                      <a:pt x="34" y="119"/>
                                    </a:lnTo>
                                    <a:lnTo>
                                      <a:pt x="37" y="110"/>
                                    </a:lnTo>
                                    <a:lnTo>
                                      <a:pt x="27" y="1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35" name="Freeform 4654"/>
                            <wps:cNvSpPr>
                              <a:spLocks/>
                            </wps:cNvSpPr>
                            <wps:spPr bwMode="auto">
                              <a:xfrm>
                                <a:off x="2492" y="2115"/>
                                <a:ext cx="22" cy="30"/>
                              </a:xfrm>
                              <a:custGeom>
                                <a:avLst/>
                                <a:gdLst>
                                  <a:gd name="T0" fmla="*/ 34 w 54"/>
                                  <a:gd name="T1" fmla="*/ 62 h 74"/>
                                  <a:gd name="T2" fmla="*/ 34 w 54"/>
                                  <a:gd name="T3" fmla="*/ 62 h 74"/>
                                  <a:gd name="T4" fmla="*/ 38 w 54"/>
                                  <a:gd name="T5" fmla="*/ 56 h 74"/>
                                  <a:gd name="T6" fmla="*/ 41 w 54"/>
                                  <a:gd name="T7" fmla="*/ 48 h 74"/>
                                  <a:gd name="T8" fmla="*/ 44 w 54"/>
                                  <a:gd name="T9" fmla="*/ 41 h 74"/>
                                  <a:gd name="T10" fmla="*/ 47 w 54"/>
                                  <a:gd name="T11" fmla="*/ 35 h 74"/>
                                  <a:gd name="T12" fmla="*/ 50 w 54"/>
                                  <a:gd name="T13" fmla="*/ 30 h 74"/>
                                  <a:gd name="T14" fmla="*/ 53 w 54"/>
                                  <a:gd name="T15" fmla="*/ 21 h 74"/>
                                  <a:gd name="T16" fmla="*/ 54 w 54"/>
                                  <a:gd name="T17" fmla="*/ 18 h 74"/>
                                  <a:gd name="T18" fmla="*/ 22 w 54"/>
                                  <a:gd name="T19" fmla="*/ 0 h 74"/>
                                  <a:gd name="T20" fmla="*/ 21 w 54"/>
                                  <a:gd name="T21" fmla="*/ 3 h 74"/>
                                  <a:gd name="T22" fmla="*/ 21 w 54"/>
                                  <a:gd name="T23" fmla="*/ 7 h 74"/>
                                  <a:gd name="T24" fmla="*/ 18 w 54"/>
                                  <a:gd name="T25" fmla="*/ 10 h 74"/>
                                  <a:gd name="T26" fmla="*/ 16 w 54"/>
                                  <a:gd name="T27" fmla="*/ 15 h 74"/>
                                  <a:gd name="T28" fmla="*/ 12 w 54"/>
                                  <a:gd name="T29" fmla="*/ 21 h 74"/>
                                  <a:gd name="T30" fmla="*/ 8 w 54"/>
                                  <a:gd name="T31" fmla="*/ 30 h 74"/>
                                  <a:gd name="T32" fmla="*/ 5 w 54"/>
                                  <a:gd name="T33" fmla="*/ 38 h 74"/>
                                  <a:gd name="T34" fmla="*/ 3 w 54"/>
                                  <a:gd name="T35" fmla="*/ 43 h 74"/>
                                  <a:gd name="T36" fmla="*/ 0 w 54"/>
                                  <a:gd name="T37" fmla="*/ 51 h 74"/>
                                  <a:gd name="T38" fmla="*/ 0 w 54"/>
                                  <a:gd name="T39" fmla="*/ 59 h 74"/>
                                  <a:gd name="T40" fmla="*/ 5 w 54"/>
                                  <a:gd name="T41" fmla="*/ 66 h 74"/>
                                  <a:gd name="T42" fmla="*/ 10 w 54"/>
                                  <a:gd name="T43" fmla="*/ 71 h 74"/>
                                  <a:gd name="T44" fmla="*/ 16 w 54"/>
                                  <a:gd name="T45" fmla="*/ 74 h 74"/>
                                  <a:gd name="T46" fmla="*/ 22 w 54"/>
                                  <a:gd name="T47" fmla="*/ 72 h 74"/>
                                  <a:gd name="T48" fmla="*/ 29 w 54"/>
                                  <a:gd name="T49" fmla="*/ 69 h 74"/>
                                  <a:gd name="T50" fmla="*/ 34 w 54"/>
                                  <a:gd name="T51" fmla="*/ 62 h 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54" h="74">
                                    <a:moveTo>
                                      <a:pt x="34" y="62"/>
                                    </a:moveTo>
                                    <a:lnTo>
                                      <a:pt x="34" y="62"/>
                                    </a:lnTo>
                                    <a:lnTo>
                                      <a:pt x="38" y="56"/>
                                    </a:lnTo>
                                    <a:lnTo>
                                      <a:pt x="41" y="48"/>
                                    </a:lnTo>
                                    <a:lnTo>
                                      <a:pt x="44" y="41"/>
                                    </a:lnTo>
                                    <a:lnTo>
                                      <a:pt x="47" y="35"/>
                                    </a:lnTo>
                                    <a:lnTo>
                                      <a:pt x="50" y="30"/>
                                    </a:lnTo>
                                    <a:lnTo>
                                      <a:pt x="53" y="21"/>
                                    </a:lnTo>
                                    <a:lnTo>
                                      <a:pt x="54" y="18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1" y="3"/>
                                    </a:lnTo>
                                    <a:lnTo>
                                      <a:pt x="21" y="7"/>
                                    </a:lnTo>
                                    <a:lnTo>
                                      <a:pt x="18" y="10"/>
                                    </a:lnTo>
                                    <a:lnTo>
                                      <a:pt x="16" y="15"/>
                                    </a:lnTo>
                                    <a:lnTo>
                                      <a:pt x="12" y="21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3" y="43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5" y="66"/>
                                    </a:lnTo>
                                    <a:lnTo>
                                      <a:pt x="10" y="71"/>
                                    </a:lnTo>
                                    <a:lnTo>
                                      <a:pt x="16" y="74"/>
                                    </a:lnTo>
                                    <a:lnTo>
                                      <a:pt x="22" y="72"/>
                                    </a:lnTo>
                                    <a:lnTo>
                                      <a:pt x="29" y="69"/>
                                    </a:lnTo>
                                    <a:lnTo>
                                      <a:pt x="34" y="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36" name="Freeform 4655"/>
                            <wps:cNvSpPr>
                              <a:spLocks/>
                            </wps:cNvSpPr>
                            <wps:spPr bwMode="auto">
                              <a:xfrm>
                                <a:off x="2491" y="2132"/>
                                <a:ext cx="15" cy="25"/>
                              </a:xfrm>
                              <a:custGeom>
                                <a:avLst/>
                                <a:gdLst>
                                  <a:gd name="T0" fmla="*/ 38 w 38"/>
                                  <a:gd name="T1" fmla="*/ 41 h 61"/>
                                  <a:gd name="T2" fmla="*/ 38 w 38"/>
                                  <a:gd name="T3" fmla="*/ 36 h 61"/>
                                  <a:gd name="T4" fmla="*/ 37 w 38"/>
                                  <a:gd name="T5" fmla="*/ 33 h 61"/>
                                  <a:gd name="T6" fmla="*/ 37 w 38"/>
                                  <a:gd name="T7" fmla="*/ 34 h 61"/>
                                  <a:gd name="T8" fmla="*/ 37 w 38"/>
                                  <a:gd name="T9" fmla="*/ 33 h 61"/>
                                  <a:gd name="T10" fmla="*/ 37 w 38"/>
                                  <a:gd name="T11" fmla="*/ 29 h 61"/>
                                  <a:gd name="T12" fmla="*/ 37 w 38"/>
                                  <a:gd name="T13" fmla="*/ 24 h 61"/>
                                  <a:gd name="T14" fmla="*/ 37 w 38"/>
                                  <a:gd name="T15" fmla="*/ 21 h 61"/>
                                  <a:gd name="T16" fmla="*/ 37 w 38"/>
                                  <a:gd name="T17" fmla="*/ 19 h 61"/>
                                  <a:gd name="T18" fmla="*/ 6 w 38"/>
                                  <a:gd name="T19" fmla="*/ 0 h 61"/>
                                  <a:gd name="T20" fmla="*/ 2 w 38"/>
                                  <a:gd name="T21" fmla="*/ 6 h 61"/>
                                  <a:gd name="T22" fmla="*/ 0 w 38"/>
                                  <a:gd name="T23" fmla="*/ 16 h 61"/>
                                  <a:gd name="T24" fmla="*/ 0 w 38"/>
                                  <a:gd name="T25" fmla="*/ 24 h 61"/>
                                  <a:gd name="T26" fmla="*/ 0 w 38"/>
                                  <a:gd name="T27" fmla="*/ 29 h 61"/>
                                  <a:gd name="T28" fmla="*/ 0 w 38"/>
                                  <a:gd name="T29" fmla="*/ 33 h 61"/>
                                  <a:gd name="T30" fmla="*/ 0 w 38"/>
                                  <a:gd name="T31" fmla="*/ 39 h 61"/>
                                  <a:gd name="T32" fmla="*/ 2 w 38"/>
                                  <a:gd name="T33" fmla="*/ 46 h 61"/>
                                  <a:gd name="T34" fmla="*/ 2 w 38"/>
                                  <a:gd name="T35" fmla="*/ 44 h 61"/>
                                  <a:gd name="T36" fmla="*/ 2 w 38"/>
                                  <a:gd name="T37" fmla="*/ 39 h 61"/>
                                  <a:gd name="T38" fmla="*/ 2 w 38"/>
                                  <a:gd name="T39" fmla="*/ 44 h 61"/>
                                  <a:gd name="T40" fmla="*/ 3 w 38"/>
                                  <a:gd name="T41" fmla="*/ 52 h 61"/>
                                  <a:gd name="T42" fmla="*/ 9 w 38"/>
                                  <a:gd name="T43" fmla="*/ 57 h 61"/>
                                  <a:gd name="T44" fmla="*/ 16 w 38"/>
                                  <a:gd name="T45" fmla="*/ 61 h 61"/>
                                  <a:gd name="T46" fmla="*/ 24 w 38"/>
                                  <a:gd name="T47" fmla="*/ 61 h 61"/>
                                  <a:gd name="T48" fmla="*/ 30 w 38"/>
                                  <a:gd name="T49" fmla="*/ 57 h 61"/>
                                  <a:gd name="T50" fmla="*/ 34 w 38"/>
                                  <a:gd name="T51" fmla="*/ 52 h 61"/>
                                  <a:gd name="T52" fmla="*/ 38 w 38"/>
                                  <a:gd name="T53" fmla="*/ 46 h 61"/>
                                  <a:gd name="T54" fmla="*/ 38 w 38"/>
                                  <a:gd name="T55" fmla="*/ 36 h 61"/>
                                  <a:gd name="T56" fmla="*/ 38 w 38"/>
                                  <a:gd name="T57" fmla="*/ 41 h 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38" h="61">
                                    <a:moveTo>
                                      <a:pt x="38" y="41"/>
                                    </a:moveTo>
                                    <a:lnTo>
                                      <a:pt x="38" y="36"/>
                                    </a:lnTo>
                                    <a:lnTo>
                                      <a:pt x="37" y="33"/>
                                    </a:lnTo>
                                    <a:lnTo>
                                      <a:pt x="37" y="34"/>
                                    </a:lnTo>
                                    <a:lnTo>
                                      <a:pt x="37" y="33"/>
                                    </a:lnTo>
                                    <a:lnTo>
                                      <a:pt x="37" y="29"/>
                                    </a:lnTo>
                                    <a:lnTo>
                                      <a:pt x="37" y="24"/>
                                    </a:lnTo>
                                    <a:lnTo>
                                      <a:pt x="37" y="21"/>
                                    </a:lnTo>
                                    <a:lnTo>
                                      <a:pt x="37" y="19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2" y="6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2" y="4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2" y="39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3" y="52"/>
                                    </a:lnTo>
                                    <a:lnTo>
                                      <a:pt x="9" y="57"/>
                                    </a:lnTo>
                                    <a:lnTo>
                                      <a:pt x="16" y="61"/>
                                    </a:lnTo>
                                    <a:lnTo>
                                      <a:pt x="24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4" y="52"/>
                                    </a:lnTo>
                                    <a:lnTo>
                                      <a:pt x="38" y="46"/>
                                    </a:lnTo>
                                    <a:lnTo>
                                      <a:pt x="38" y="36"/>
                                    </a:lnTo>
                                    <a:lnTo>
                                      <a:pt x="3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37" name="Freeform 4656"/>
                            <wps:cNvSpPr>
                              <a:spLocks/>
                            </wps:cNvSpPr>
                            <wps:spPr bwMode="auto">
                              <a:xfrm>
                                <a:off x="2491" y="2148"/>
                                <a:ext cx="19" cy="98"/>
                              </a:xfrm>
                              <a:custGeom>
                                <a:avLst/>
                                <a:gdLst>
                                  <a:gd name="T0" fmla="*/ 41 w 47"/>
                                  <a:gd name="T1" fmla="*/ 240 h 245"/>
                                  <a:gd name="T2" fmla="*/ 47 w 47"/>
                                  <a:gd name="T3" fmla="*/ 220 h 245"/>
                                  <a:gd name="T4" fmla="*/ 46 w 47"/>
                                  <a:gd name="T5" fmla="*/ 209 h 245"/>
                                  <a:gd name="T6" fmla="*/ 43 w 47"/>
                                  <a:gd name="T7" fmla="*/ 196 h 245"/>
                                  <a:gd name="T8" fmla="*/ 41 w 47"/>
                                  <a:gd name="T9" fmla="*/ 181 h 245"/>
                                  <a:gd name="T10" fmla="*/ 41 w 47"/>
                                  <a:gd name="T11" fmla="*/ 166 h 245"/>
                                  <a:gd name="T12" fmla="*/ 40 w 47"/>
                                  <a:gd name="T13" fmla="*/ 150 h 245"/>
                                  <a:gd name="T14" fmla="*/ 40 w 47"/>
                                  <a:gd name="T15" fmla="*/ 133 h 245"/>
                                  <a:gd name="T16" fmla="*/ 38 w 47"/>
                                  <a:gd name="T17" fmla="*/ 117 h 245"/>
                                  <a:gd name="T18" fmla="*/ 38 w 47"/>
                                  <a:gd name="T19" fmla="*/ 100 h 245"/>
                                  <a:gd name="T20" fmla="*/ 37 w 47"/>
                                  <a:gd name="T21" fmla="*/ 84 h 245"/>
                                  <a:gd name="T22" fmla="*/ 37 w 47"/>
                                  <a:gd name="T23" fmla="*/ 69 h 245"/>
                                  <a:gd name="T24" fmla="*/ 37 w 47"/>
                                  <a:gd name="T25" fmla="*/ 54 h 245"/>
                                  <a:gd name="T26" fmla="*/ 37 w 47"/>
                                  <a:gd name="T27" fmla="*/ 41 h 245"/>
                                  <a:gd name="T28" fmla="*/ 37 w 47"/>
                                  <a:gd name="T29" fmla="*/ 28 h 245"/>
                                  <a:gd name="T30" fmla="*/ 38 w 47"/>
                                  <a:gd name="T31" fmla="*/ 18 h 245"/>
                                  <a:gd name="T32" fmla="*/ 38 w 47"/>
                                  <a:gd name="T33" fmla="*/ 8 h 245"/>
                                  <a:gd name="T34" fmla="*/ 38 w 47"/>
                                  <a:gd name="T35" fmla="*/ 2 h 245"/>
                                  <a:gd name="T36" fmla="*/ 2 w 47"/>
                                  <a:gd name="T37" fmla="*/ 0 h 245"/>
                                  <a:gd name="T38" fmla="*/ 2 w 47"/>
                                  <a:gd name="T39" fmla="*/ 8 h 245"/>
                                  <a:gd name="T40" fmla="*/ 2 w 47"/>
                                  <a:gd name="T41" fmla="*/ 17 h 245"/>
                                  <a:gd name="T42" fmla="*/ 0 w 47"/>
                                  <a:gd name="T43" fmla="*/ 26 h 245"/>
                                  <a:gd name="T44" fmla="*/ 0 w 47"/>
                                  <a:gd name="T45" fmla="*/ 41 h 245"/>
                                  <a:gd name="T46" fmla="*/ 0 w 47"/>
                                  <a:gd name="T47" fmla="*/ 54 h 245"/>
                                  <a:gd name="T48" fmla="*/ 0 w 47"/>
                                  <a:gd name="T49" fmla="*/ 69 h 245"/>
                                  <a:gd name="T50" fmla="*/ 0 w 47"/>
                                  <a:gd name="T51" fmla="*/ 86 h 245"/>
                                  <a:gd name="T52" fmla="*/ 2 w 47"/>
                                  <a:gd name="T53" fmla="*/ 102 h 245"/>
                                  <a:gd name="T54" fmla="*/ 2 w 47"/>
                                  <a:gd name="T55" fmla="*/ 118 h 245"/>
                                  <a:gd name="T56" fmla="*/ 2 w 47"/>
                                  <a:gd name="T57" fmla="*/ 136 h 245"/>
                                  <a:gd name="T58" fmla="*/ 3 w 47"/>
                                  <a:gd name="T59" fmla="*/ 153 h 245"/>
                                  <a:gd name="T60" fmla="*/ 3 w 47"/>
                                  <a:gd name="T61" fmla="*/ 169 h 245"/>
                                  <a:gd name="T62" fmla="*/ 5 w 47"/>
                                  <a:gd name="T63" fmla="*/ 186 h 245"/>
                                  <a:gd name="T64" fmla="*/ 6 w 47"/>
                                  <a:gd name="T65" fmla="*/ 200 h 245"/>
                                  <a:gd name="T66" fmla="*/ 8 w 47"/>
                                  <a:gd name="T67" fmla="*/ 215 h 245"/>
                                  <a:gd name="T68" fmla="*/ 12 w 47"/>
                                  <a:gd name="T69" fmla="*/ 230 h 245"/>
                                  <a:gd name="T70" fmla="*/ 18 w 47"/>
                                  <a:gd name="T71" fmla="*/ 209 h 245"/>
                                  <a:gd name="T72" fmla="*/ 12 w 47"/>
                                  <a:gd name="T73" fmla="*/ 230 h 245"/>
                                  <a:gd name="T74" fmla="*/ 15 w 47"/>
                                  <a:gd name="T75" fmla="*/ 237 h 245"/>
                                  <a:gd name="T76" fmla="*/ 21 w 47"/>
                                  <a:gd name="T77" fmla="*/ 243 h 245"/>
                                  <a:gd name="T78" fmla="*/ 27 w 47"/>
                                  <a:gd name="T79" fmla="*/ 245 h 245"/>
                                  <a:gd name="T80" fmla="*/ 34 w 47"/>
                                  <a:gd name="T81" fmla="*/ 243 h 245"/>
                                  <a:gd name="T82" fmla="*/ 40 w 47"/>
                                  <a:gd name="T83" fmla="*/ 240 h 245"/>
                                  <a:gd name="T84" fmla="*/ 44 w 47"/>
                                  <a:gd name="T85" fmla="*/ 235 h 245"/>
                                  <a:gd name="T86" fmla="*/ 47 w 47"/>
                                  <a:gd name="T87" fmla="*/ 228 h 245"/>
                                  <a:gd name="T88" fmla="*/ 47 w 47"/>
                                  <a:gd name="T89" fmla="*/ 220 h 245"/>
                                  <a:gd name="T90" fmla="*/ 41 w 47"/>
                                  <a:gd name="T91" fmla="*/ 240 h 2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47" h="245">
                                    <a:moveTo>
                                      <a:pt x="41" y="240"/>
                                    </a:moveTo>
                                    <a:lnTo>
                                      <a:pt x="47" y="220"/>
                                    </a:lnTo>
                                    <a:lnTo>
                                      <a:pt x="46" y="209"/>
                                    </a:lnTo>
                                    <a:lnTo>
                                      <a:pt x="43" y="196"/>
                                    </a:lnTo>
                                    <a:lnTo>
                                      <a:pt x="41" y="181"/>
                                    </a:lnTo>
                                    <a:lnTo>
                                      <a:pt x="41" y="166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40" y="133"/>
                                    </a:lnTo>
                                    <a:lnTo>
                                      <a:pt x="38" y="117"/>
                                    </a:lnTo>
                                    <a:lnTo>
                                      <a:pt x="38" y="100"/>
                                    </a:lnTo>
                                    <a:lnTo>
                                      <a:pt x="37" y="84"/>
                                    </a:lnTo>
                                    <a:lnTo>
                                      <a:pt x="37" y="69"/>
                                    </a:lnTo>
                                    <a:lnTo>
                                      <a:pt x="37" y="54"/>
                                    </a:lnTo>
                                    <a:lnTo>
                                      <a:pt x="37" y="41"/>
                                    </a:lnTo>
                                    <a:lnTo>
                                      <a:pt x="37" y="28"/>
                                    </a:lnTo>
                                    <a:lnTo>
                                      <a:pt x="38" y="18"/>
                                    </a:lnTo>
                                    <a:lnTo>
                                      <a:pt x="38" y="8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2" y="0"/>
                                    </a:lnTo>
                                    <a:lnTo>
                                      <a:pt x="2" y="8"/>
                                    </a:lnTo>
                                    <a:lnTo>
                                      <a:pt x="2" y="1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0" y="86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2" y="118"/>
                                    </a:lnTo>
                                    <a:lnTo>
                                      <a:pt x="2" y="136"/>
                                    </a:lnTo>
                                    <a:lnTo>
                                      <a:pt x="3" y="153"/>
                                    </a:lnTo>
                                    <a:lnTo>
                                      <a:pt x="3" y="169"/>
                                    </a:lnTo>
                                    <a:lnTo>
                                      <a:pt x="5" y="186"/>
                                    </a:lnTo>
                                    <a:lnTo>
                                      <a:pt x="6" y="200"/>
                                    </a:lnTo>
                                    <a:lnTo>
                                      <a:pt x="8" y="215"/>
                                    </a:lnTo>
                                    <a:lnTo>
                                      <a:pt x="12" y="230"/>
                                    </a:lnTo>
                                    <a:lnTo>
                                      <a:pt x="18" y="209"/>
                                    </a:lnTo>
                                    <a:lnTo>
                                      <a:pt x="12" y="230"/>
                                    </a:lnTo>
                                    <a:lnTo>
                                      <a:pt x="15" y="237"/>
                                    </a:lnTo>
                                    <a:lnTo>
                                      <a:pt x="21" y="243"/>
                                    </a:lnTo>
                                    <a:lnTo>
                                      <a:pt x="27" y="245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40" y="240"/>
                                    </a:lnTo>
                                    <a:lnTo>
                                      <a:pt x="44" y="235"/>
                                    </a:lnTo>
                                    <a:lnTo>
                                      <a:pt x="47" y="228"/>
                                    </a:lnTo>
                                    <a:lnTo>
                                      <a:pt x="47" y="220"/>
                                    </a:lnTo>
                                    <a:lnTo>
                                      <a:pt x="41" y="2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38" name="Freeform 4657"/>
                            <wps:cNvSpPr>
                              <a:spLocks/>
                            </wps:cNvSpPr>
                            <wps:spPr bwMode="auto">
                              <a:xfrm>
                                <a:off x="2494" y="2232"/>
                                <a:ext cx="14" cy="16"/>
                              </a:xfrm>
                              <a:custGeom>
                                <a:avLst/>
                                <a:gdLst>
                                  <a:gd name="T0" fmla="*/ 35 w 35"/>
                                  <a:gd name="T1" fmla="*/ 28 h 41"/>
                                  <a:gd name="T2" fmla="*/ 29 w 35"/>
                                  <a:gd name="T3" fmla="*/ 36 h 41"/>
                                  <a:gd name="T4" fmla="*/ 35 w 35"/>
                                  <a:gd name="T5" fmla="*/ 31 h 41"/>
                                  <a:gd name="T6" fmla="*/ 12 w 35"/>
                                  <a:gd name="T7" fmla="*/ 0 h 41"/>
                                  <a:gd name="T8" fmla="*/ 7 w 35"/>
                                  <a:gd name="T9" fmla="*/ 5 h 41"/>
                                  <a:gd name="T10" fmla="*/ 0 w 35"/>
                                  <a:gd name="T11" fmla="*/ 13 h 41"/>
                                  <a:gd name="T12" fmla="*/ 7 w 35"/>
                                  <a:gd name="T13" fmla="*/ 5 h 41"/>
                                  <a:gd name="T14" fmla="*/ 2 w 35"/>
                                  <a:gd name="T15" fmla="*/ 11 h 41"/>
                                  <a:gd name="T16" fmla="*/ 0 w 35"/>
                                  <a:gd name="T17" fmla="*/ 19 h 41"/>
                                  <a:gd name="T18" fmla="*/ 0 w 35"/>
                                  <a:gd name="T19" fmla="*/ 26 h 41"/>
                                  <a:gd name="T20" fmla="*/ 5 w 35"/>
                                  <a:gd name="T21" fmla="*/ 34 h 41"/>
                                  <a:gd name="T22" fmla="*/ 9 w 35"/>
                                  <a:gd name="T23" fmla="*/ 37 h 41"/>
                                  <a:gd name="T24" fmla="*/ 15 w 35"/>
                                  <a:gd name="T25" fmla="*/ 41 h 41"/>
                                  <a:gd name="T26" fmla="*/ 22 w 35"/>
                                  <a:gd name="T27" fmla="*/ 41 h 41"/>
                                  <a:gd name="T28" fmla="*/ 29 w 35"/>
                                  <a:gd name="T29" fmla="*/ 36 h 41"/>
                                  <a:gd name="T30" fmla="*/ 35 w 35"/>
                                  <a:gd name="T31" fmla="*/ 28 h 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35" h="41">
                                    <a:moveTo>
                                      <a:pt x="35" y="28"/>
                                    </a:moveTo>
                                    <a:lnTo>
                                      <a:pt x="29" y="36"/>
                                    </a:lnTo>
                                    <a:lnTo>
                                      <a:pt x="35" y="31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7" y="5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7" y="5"/>
                                    </a:lnTo>
                                    <a:lnTo>
                                      <a:pt x="2" y="11"/>
                                    </a:lnTo>
                                    <a:lnTo>
                                      <a:pt x="0" y="19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37"/>
                                    </a:lnTo>
                                    <a:lnTo>
                                      <a:pt x="15" y="41"/>
                                    </a:lnTo>
                                    <a:lnTo>
                                      <a:pt x="22" y="41"/>
                                    </a:lnTo>
                                    <a:lnTo>
                                      <a:pt x="29" y="36"/>
                                    </a:lnTo>
                                    <a:lnTo>
                                      <a:pt x="35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39" name="Freeform 4658"/>
                            <wps:cNvSpPr>
                              <a:spLocks/>
                            </wps:cNvSpPr>
                            <wps:spPr bwMode="auto">
                              <a:xfrm>
                                <a:off x="2492" y="2237"/>
                                <a:ext cx="16" cy="17"/>
                              </a:xfrm>
                              <a:custGeom>
                                <a:avLst/>
                                <a:gdLst>
                                  <a:gd name="T0" fmla="*/ 37 w 38"/>
                                  <a:gd name="T1" fmla="*/ 26 h 44"/>
                                  <a:gd name="T2" fmla="*/ 37 w 38"/>
                                  <a:gd name="T3" fmla="*/ 28 h 44"/>
                                  <a:gd name="T4" fmla="*/ 38 w 38"/>
                                  <a:gd name="T5" fmla="*/ 23 h 44"/>
                                  <a:gd name="T6" fmla="*/ 38 w 38"/>
                                  <a:gd name="T7" fmla="*/ 16 h 44"/>
                                  <a:gd name="T8" fmla="*/ 38 w 38"/>
                                  <a:gd name="T9" fmla="*/ 13 h 44"/>
                                  <a:gd name="T10" fmla="*/ 38 w 38"/>
                                  <a:gd name="T11" fmla="*/ 15 h 44"/>
                                  <a:gd name="T12" fmla="*/ 3 w 38"/>
                                  <a:gd name="T13" fmla="*/ 0 h 44"/>
                                  <a:gd name="T14" fmla="*/ 2 w 38"/>
                                  <a:gd name="T15" fmla="*/ 8 h 44"/>
                                  <a:gd name="T16" fmla="*/ 2 w 38"/>
                                  <a:gd name="T17" fmla="*/ 11 h 44"/>
                                  <a:gd name="T18" fmla="*/ 0 w 38"/>
                                  <a:gd name="T19" fmla="*/ 15 h 44"/>
                                  <a:gd name="T20" fmla="*/ 0 w 38"/>
                                  <a:gd name="T21" fmla="*/ 21 h 44"/>
                                  <a:gd name="T22" fmla="*/ 0 w 38"/>
                                  <a:gd name="T23" fmla="*/ 23 h 44"/>
                                  <a:gd name="T24" fmla="*/ 0 w 38"/>
                                  <a:gd name="T25" fmla="*/ 21 h 44"/>
                                  <a:gd name="T26" fmla="*/ 0 w 38"/>
                                  <a:gd name="T27" fmla="*/ 29 h 44"/>
                                  <a:gd name="T28" fmla="*/ 3 w 38"/>
                                  <a:gd name="T29" fmla="*/ 38 h 44"/>
                                  <a:gd name="T30" fmla="*/ 9 w 38"/>
                                  <a:gd name="T31" fmla="*/ 42 h 44"/>
                                  <a:gd name="T32" fmla="*/ 16 w 38"/>
                                  <a:gd name="T33" fmla="*/ 44 h 44"/>
                                  <a:gd name="T34" fmla="*/ 22 w 38"/>
                                  <a:gd name="T35" fmla="*/ 44 h 44"/>
                                  <a:gd name="T36" fmla="*/ 29 w 38"/>
                                  <a:gd name="T37" fmla="*/ 41 h 44"/>
                                  <a:gd name="T38" fmla="*/ 34 w 38"/>
                                  <a:gd name="T39" fmla="*/ 36 h 44"/>
                                  <a:gd name="T40" fmla="*/ 37 w 38"/>
                                  <a:gd name="T41" fmla="*/ 28 h 44"/>
                                  <a:gd name="T42" fmla="*/ 37 w 38"/>
                                  <a:gd name="T43" fmla="*/ 26 h 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38" h="44">
                                    <a:moveTo>
                                      <a:pt x="37" y="26"/>
                                    </a:moveTo>
                                    <a:lnTo>
                                      <a:pt x="37" y="28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8" y="13"/>
                                    </a:lnTo>
                                    <a:lnTo>
                                      <a:pt x="38" y="15"/>
                                    </a:lnTo>
                                    <a:lnTo>
                                      <a:pt x="3" y="0"/>
                                    </a:lnTo>
                                    <a:lnTo>
                                      <a:pt x="2" y="8"/>
                                    </a:lnTo>
                                    <a:lnTo>
                                      <a:pt x="2" y="11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3" y="38"/>
                                    </a:lnTo>
                                    <a:lnTo>
                                      <a:pt x="9" y="42"/>
                                    </a:lnTo>
                                    <a:lnTo>
                                      <a:pt x="16" y="44"/>
                                    </a:lnTo>
                                    <a:lnTo>
                                      <a:pt x="22" y="44"/>
                                    </a:lnTo>
                                    <a:lnTo>
                                      <a:pt x="29" y="41"/>
                                    </a:lnTo>
                                    <a:lnTo>
                                      <a:pt x="34" y="36"/>
                                    </a:lnTo>
                                    <a:lnTo>
                                      <a:pt x="37" y="28"/>
                                    </a:lnTo>
                                    <a:lnTo>
                                      <a:pt x="37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40" name="Freeform 4659"/>
                            <wps:cNvSpPr>
                              <a:spLocks/>
                            </wps:cNvSpPr>
                            <wps:spPr bwMode="auto">
                              <a:xfrm>
                                <a:off x="2492" y="2246"/>
                                <a:ext cx="20" cy="49"/>
                              </a:xfrm>
                              <a:custGeom>
                                <a:avLst/>
                                <a:gdLst>
                                  <a:gd name="T0" fmla="*/ 47 w 49"/>
                                  <a:gd name="T1" fmla="*/ 97 h 123"/>
                                  <a:gd name="T2" fmla="*/ 49 w 49"/>
                                  <a:gd name="T3" fmla="*/ 98 h 123"/>
                                  <a:gd name="T4" fmla="*/ 47 w 49"/>
                                  <a:gd name="T5" fmla="*/ 97 h 123"/>
                                  <a:gd name="T6" fmla="*/ 47 w 49"/>
                                  <a:gd name="T7" fmla="*/ 87 h 123"/>
                                  <a:gd name="T8" fmla="*/ 44 w 49"/>
                                  <a:gd name="T9" fmla="*/ 74 h 123"/>
                                  <a:gd name="T10" fmla="*/ 41 w 49"/>
                                  <a:gd name="T11" fmla="*/ 59 h 123"/>
                                  <a:gd name="T12" fmla="*/ 40 w 49"/>
                                  <a:gd name="T13" fmla="*/ 44 h 123"/>
                                  <a:gd name="T14" fmla="*/ 38 w 49"/>
                                  <a:gd name="T15" fmla="*/ 28 h 123"/>
                                  <a:gd name="T16" fmla="*/ 37 w 49"/>
                                  <a:gd name="T17" fmla="*/ 13 h 123"/>
                                  <a:gd name="T18" fmla="*/ 37 w 49"/>
                                  <a:gd name="T19" fmla="*/ 3 h 123"/>
                                  <a:gd name="T20" fmla="*/ 0 w 49"/>
                                  <a:gd name="T21" fmla="*/ 0 h 123"/>
                                  <a:gd name="T22" fmla="*/ 0 w 49"/>
                                  <a:gd name="T23" fmla="*/ 15 h 123"/>
                                  <a:gd name="T24" fmla="*/ 0 w 49"/>
                                  <a:gd name="T25" fmla="*/ 31 h 123"/>
                                  <a:gd name="T26" fmla="*/ 3 w 49"/>
                                  <a:gd name="T27" fmla="*/ 47 h 123"/>
                                  <a:gd name="T28" fmla="*/ 5 w 49"/>
                                  <a:gd name="T29" fmla="*/ 65 h 123"/>
                                  <a:gd name="T30" fmla="*/ 8 w 49"/>
                                  <a:gd name="T31" fmla="*/ 82 h 123"/>
                                  <a:gd name="T32" fmla="*/ 10 w 49"/>
                                  <a:gd name="T33" fmla="*/ 93 h 123"/>
                                  <a:gd name="T34" fmla="*/ 10 w 49"/>
                                  <a:gd name="T35" fmla="*/ 102 h 123"/>
                                  <a:gd name="T36" fmla="*/ 12 w 49"/>
                                  <a:gd name="T37" fmla="*/ 106 h 123"/>
                                  <a:gd name="T38" fmla="*/ 12 w 49"/>
                                  <a:gd name="T39" fmla="*/ 106 h 123"/>
                                  <a:gd name="T40" fmla="*/ 12 w 49"/>
                                  <a:gd name="T41" fmla="*/ 106 h 123"/>
                                  <a:gd name="T42" fmla="*/ 15 w 49"/>
                                  <a:gd name="T43" fmla="*/ 115 h 123"/>
                                  <a:gd name="T44" fmla="*/ 19 w 49"/>
                                  <a:gd name="T45" fmla="*/ 120 h 123"/>
                                  <a:gd name="T46" fmla="*/ 27 w 49"/>
                                  <a:gd name="T47" fmla="*/ 123 h 123"/>
                                  <a:gd name="T48" fmla="*/ 32 w 49"/>
                                  <a:gd name="T49" fmla="*/ 123 h 123"/>
                                  <a:gd name="T50" fmla="*/ 40 w 49"/>
                                  <a:gd name="T51" fmla="*/ 120 h 123"/>
                                  <a:gd name="T52" fmla="*/ 44 w 49"/>
                                  <a:gd name="T53" fmla="*/ 115 h 123"/>
                                  <a:gd name="T54" fmla="*/ 49 w 49"/>
                                  <a:gd name="T55" fmla="*/ 108 h 123"/>
                                  <a:gd name="T56" fmla="*/ 49 w 49"/>
                                  <a:gd name="T57" fmla="*/ 98 h 123"/>
                                  <a:gd name="T58" fmla="*/ 47 w 49"/>
                                  <a:gd name="T59" fmla="*/ 97 h 1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49" h="123">
                                    <a:moveTo>
                                      <a:pt x="47" y="97"/>
                                    </a:moveTo>
                                    <a:lnTo>
                                      <a:pt x="49" y="98"/>
                                    </a:lnTo>
                                    <a:lnTo>
                                      <a:pt x="47" y="97"/>
                                    </a:lnTo>
                                    <a:lnTo>
                                      <a:pt x="47" y="87"/>
                                    </a:lnTo>
                                    <a:lnTo>
                                      <a:pt x="44" y="74"/>
                                    </a:lnTo>
                                    <a:lnTo>
                                      <a:pt x="41" y="59"/>
                                    </a:lnTo>
                                    <a:lnTo>
                                      <a:pt x="40" y="44"/>
                                    </a:lnTo>
                                    <a:lnTo>
                                      <a:pt x="38" y="28"/>
                                    </a:lnTo>
                                    <a:lnTo>
                                      <a:pt x="37" y="13"/>
                                    </a:lnTo>
                                    <a:lnTo>
                                      <a:pt x="37" y="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5" y="65"/>
                                    </a:lnTo>
                                    <a:lnTo>
                                      <a:pt x="8" y="82"/>
                                    </a:lnTo>
                                    <a:lnTo>
                                      <a:pt x="10" y="93"/>
                                    </a:lnTo>
                                    <a:lnTo>
                                      <a:pt x="10" y="102"/>
                                    </a:lnTo>
                                    <a:lnTo>
                                      <a:pt x="12" y="106"/>
                                    </a:lnTo>
                                    <a:lnTo>
                                      <a:pt x="15" y="115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27" y="123"/>
                                    </a:lnTo>
                                    <a:lnTo>
                                      <a:pt x="32" y="123"/>
                                    </a:lnTo>
                                    <a:lnTo>
                                      <a:pt x="40" y="120"/>
                                    </a:lnTo>
                                    <a:lnTo>
                                      <a:pt x="44" y="115"/>
                                    </a:lnTo>
                                    <a:lnTo>
                                      <a:pt x="49" y="108"/>
                                    </a:lnTo>
                                    <a:lnTo>
                                      <a:pt x="49" y="98"/>
                                    </a:lnTo>
                                    <a:lnTo>
                                      <a:pt x="47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41" name="Freeform 4660"/>
                            <wps:cNvSpPr>
                              <a:spLocks/>
                            </wps:cNvSpPr>
                            <wps:spPr bwMode="auto">
                              <a:xfrm>
                                <a:off x="2497" y="2285"/>
                                <a:ext cx="15" cy="11"/>
                              </a:xfrm>
                              <a:custGeom>
                                <a:avLst/>
                                <a:gdLst>
                                  <a:gd name="T0" fmla="*/ 37 w 38"/>
                                  <a:gd name="T1" fmla="*/ 5 h 27"/>
                                  <a:gd name="T2" fmla="*/ 38 w 38"/>
                                  <a:gd name="T3" fmla="*/ 6 h 27"/>
                                  <a:gd name="T4" fmla="*/ 37 w 38"/>
                                  <a:gd name="T5" fmla="*/ 5 h 27"/>
                                  <a:gd name="T6" fmla="*/ 37 w 38"/>
                                  <a:gd name="T7" fmla="*/ 1 h 27"/>
                                  <a:gd name="T8" fmla="*/ 35 w 38"/>
                                  <a:gd name="T9" fmla="*/ 0 h 27"/>
                                  <a:gd name="T10" fmla="*/ 0 w 38"/>
                                  <a:gd name="T11" fmla="*/ 9 h 27"/>
                                  <a:gd name="T12" fmla="*/ 1 w 38"/>
                                  <a:gd name="T13" fmla="*/ 14 h 27"/>
                                  <a:gd name="T14" fmla="*/ 3 w 38"/>
                                  <a:gd name="T15" fmla="*/ 18 h 27"/>
                                  <a:gd name="T16" fmla="*/ 3 w 38"/>
                                  <a:gd name="T17" fmla="*/ 21 h 27"/>
                                  <a:gd name="T18" fmla="*/ 6 w 38"/>
                                  <a:gd name="T19" fmla="*/ 27 h 27"/>
                                  <a:gd name="T20" fmla="*/ 37 w 38"/>
                                  <a:gd name="T21" fmla="*/ 5 h 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38" h="27">
                                    <a:moveTo>
                                      <a:pt x="37" y="5"/>
                                    </a:moveTo>
                                    <a:lnTo>
                                      <a:pt x="38" y="6"/>
                                    </a:lnTo>
                                    <a:lnTo>
                                      <a:pt x="37" y="5"/>
                                    </a:lnTo>
                                    <a:lnTo>
                                      <a:pt x="37" y="1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1" y="14"/>
                                    </a:lnTo>
                                    <a:lnTo>
                                      <a:pt x="3" y="18"/>
                                    </a:lnTo>
                                    <a:lnTo>
                                      <a:pt x="3" y="21"/>
                                    </a:lnTo>
                                    <a:lnTo>
                                      <a:pt x="6" y="27"/>
                                    </a:lnTo>
                                    <a:lnTo>
                                      <a:pt x="37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42" name="Freeform 4661"/>
                            <wps:cNvSpPr>
                              <a:spLocks/>
                            </wps:cNvSpPr>
                            <wps:spPr bwMode="auto">
                              <a:xfrm>
                                <a:off x="2500" y="2287"/>
                                <a:ext cx="13" cy="12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22 h 31"/>
                                  <a:gd name="T2" fmla="*/ 7 w 33"/>
                                  <a:gd name="T3" fmla="*/ 27 h 31"/>
                                  <a:gd name="T4" fmla="*/ 13 w 33"/>
                                  <a:gd name="T5" fmla="*/ 31 h 31"/>
                                  <a:gd name="T6" fmla="*/ 20 w 33"/>
                                  <a:gd name="T7" fmla="*/ 31 h 31"/>
                                  <a:gd name="T8" fmla="*/ 26 w 33"/>
                                  <a:gd name="T9" fmla="*/ 27 h 31"/>
                                  <a:gd name="T10" fmla="*/ 31 w 33"/>
                                  <a:gd name="T11" fmla="*/ 21 h 31"/>
                                  <a:gd name="T12" fmla="*/ 33 w 33"/>
                                  <a:gd name="T13" fmla="*/ 14 h 31"/>
                                  <a:gd name="T14" fmla="*/ 33 w 33"/>
                                  <a:gd name="T15" fmla="*/ 6 h 31"/>
                                  <a:gd name="T16" fmla="*/ 31 w 33"/>
                                  <a:gd name="T17" fmla="*/ 0 h 31"/>
                                  <a:gd name="T18" fmla="*/ 0 w 33"/>
                                  <a:gd name="T19" fmla="*/ 22 h 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3" h="31">
                                    <a:moveTo>
                                      <a:pt x="0" y="22"/>
                                    </a:moveTo>
                                    <a:lnTo>
                                      <a:pt x="7" y="27"/>
                                    </a:lnTo>
                                    <a:lnTo>
                                      <a:pt x="13" y="31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26" y="27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33" y="14"/>
                                    </a:lnTo>
                                    <a:lnTo>
                                      <a:pt x="33" y="6"/>
                                    </a:lnTo>
                                    <a:lnTo>
                                      <a:pt x="31" y="0"/>
                                    </a:lnTo>
                                    <a:lnTo>
                                      <a:pt x="0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43" name="Freeform 4662"/>
                            <wps:cNvSpPr>
                              <a:spLocks/>
                            </wps:cNvSpPr>
                            <wps:spPr bwMode="auto">
                              <a:xfrm>
                                <a:off x="3093" y="2208"/>
                                <a:ext cx="6" cy="4"/>
                              </a:xfrm>
                              <a:custGeom>
                                <a:avLst/>
                                <a:gdLst>
                                  <a:gd name="T0" fmla="*/ 13 w 13"/>
                                  <a:gd name="T1" fmla="*/ 4 h 11"/>
                                  <a:gd name="T2" fmla="*/ 13 w 13"/>
                                  <a:gd name="T3" fmla="*/ 4 h 11"/>
                                  <a:gd name="T4" fmla="*/ 12 w 13"/>
                                  <a:gd name="T5" fmla="*/ 0 h 11"/>
                                  <a:gd name="T6" fmla="*/ 0 w 13"/>
                                  <a:gd name="T7" fmla="*/ 1 h 11"/>
                                  <a:gd name="T8" fmla="*/ 0 w 13"/>
                                  <a:gd name="T9" fmla="*/ 6 h 11"/>
                                  <a:gd name="T10" fmla="*/ 0 w 13"/>
                                  <a:gd name="T11" fmla="*/ 4 h 11"/>
                                  <a:gd name="T12" fmla="*/ 0 w 13"/>
                                  <a:gd name="T13" fmla="*/ 6 h 11"/>
                                  <a:gd name="T14" fmla="*/ 3 w 13"/>
                                  <a:gd name="T15" fmla="*/ 11 h 11"/>
                                  <a:gd name="T16" fmla="*/ 8 w 13"/>
                                  <a:gd name="T17" fmla="*/ 11 h 11"/>
                                  <a:gd name="T18" fmla="*/ 12 w 13"/>
                                  <a:gd name="T19" fmla="*/ 9 h 11"/>
                                  <a:gd name="T20" fmla="*/ 13 w 13"/>
                                  <a:gd name="T21" fmla="*/ 4 h 11"/>
                                  <a:gd name="T22" fmla="*/ 13 w 13"/>
                                  <a:gd name="T23" fmla="*/ 4 h 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13" h="11">
                                    <a:moveTo>
                                      <a:pt x="13" y="4"/>
                                    </a:moveTo>
                                    <a:lnTo>
                                      <a:pt x="13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0" y="1"/>
                                    </a:lnTo>
                                    <a:lnTo>
                                      <a:pt x="0" y="6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6"/>
                                    </a:lnTo>
                                    <a:lnTo>
                                      <a:pt x="3" y="11"/>
                                    </a:lnTo>
                                    <a:lnTo>
                                      <a:pt x="8" y="11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13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44" name="Freeform 4663"/>
                            <wps:cNvSpPr>
                              <a:spLocks/>
                            </wps:cNvSpPr>
                            <wps:spPr bwMode="auto">
                              <a:xfrm>
                                <a:off x="3093" y="2208"/>
                                <a:ext cx="6" cy="5"/>
                              </a:xfrm>
                              <a:custGeom>
                                <a:avLst/>
                                <a:gdLst>
                                  <a:gd name="T0" fmla="*/ 9 w 14"/>
                                  <a:gd name="T1" fmla="*/ 13 h 13"/>
                                  <a:gd name="T2" fmla="*/ 9 w 14"/>
                                  <a:gd name="T3" fmla="*/ 13 h 13"/>
                                  <a:gd name="T4" fmla="*/ 10 w 14"/>
                                  <a:gd name="T5" fmla="*/ 11 h 13"/>
                                  <a:gd name="T6" fmla="*/ 13 w 14"/>
                                  <a:gd name="T7" fmla="*/ 11 h 13"/>
                                  <a:gd name="T8" fmla="*/ 14 w 14"/>
                                  <a:gd name="T9" fmla="*/ 4 h 13"/>
                                  <a:gd name="T10" fmla="*/ 1 w 14"/>
                                  <a:gd name="T11" fmla="*/ 4 h 13"/>
                                  <a:gd name="T12" fmla="*/ 4 w 14"/>
                                  <a:gd name="T13" fmla="*/ 1 h 13"/>
                                  <a:gd name="T14" fmla="*/ 4 w 14"/>
                                  <a:gd name="T15" fmla="*/ 0 h 13"/>
                                  <a:gd name="T16" fmla="*/ 4 w 14"/>
                                  <a:gd name="T17" fmla="*/ 1 h 13"/>
                                  <a:gd name="T18" fmla="*/ 0 w 14"/>
                                  <a:gd name="T19" fmla="*/ 4 h 13"/>
                                  <a:gd name="T20" fmla="*/ 1 w 14"/>
                                  <a:gd name="T21" fmla="*/ 9 h 13"/>
                                  <a:gd name="T22" fmla="*/ 4 w 14"/>
                                  <a:gd name="T23" fmla="*/ 13 h 13"/>
                                  <a:gd name="T24" fmla="*/ 9 w 14"/>
                                  <a:gd name="T25" fmla="*/ 13 h 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" h="13">
                                    <a:moveTo>
                                      <a:pt x="9" y="13"/>
                                    </a:moveTo>
                                    <a:lnTo>
                                      <a:pt x="9" y="13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13" y="11"/>
                                    </a:lnTo>
                                    <a:lnTo>
                                      <a:pt x="14" y="4"/>
                                    </a:lnTo>
                                    <a:lnTo>
                                      <a:pt x="1" y="4"/>
                                    </a:lnTo>
                                    <a:lnTo>
                                      <a:pt x="4" y="1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1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1" y="9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9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45" name="Freeform 4664"/>
                            <wps:cNvSpPr>
                              <a:spLocks/>
                            </wps:cNvSpPr>
                            <wps:spPr bwMode="auto">
                              <a:xfrm>
                                <a:off x="3028" y="2208"/>
                                <a:ext cx="69" cy="27"/>
                              </a:xfrm>
                              <a:custGeom>
                                <a:avLst/>
                                <a:gdLst>
                                  <a:gd name="T0" fmla="*/ 8 w 172"/>
                                  <a:gd name="T1" fmla="*/ 67 h 67"/>
                                  <a:gd name="T2" fmla="*/ 8 w 172"/>
                                  <a:gd name="T3" fmla="*/ 67 h 67"/>
                                  <a:gd name="T4" fmla="*/ 22 w 172"/>
                                  <a:gd name="T5" fmla="*/ 64 h 67"/>
                                  <a:gd name="T6" fmla="*/ 37 w 172"/>
                                  <a:gd name="T7" fmla="*/ 63 h 67"/>
                                  <a:gd name="T8" fmla="*/ 50 w 172"/>
                                  <a:gd name="T9" fmla="*/ 59 h 67"/>
                                  <a:gd name="T10" fmla="*/ 66 w 172"/>
                                  <a:gd name="T11" fmla="*/ 54 h 67"/>
                                  <a:gd name="T12" fmla="*/ 78 w 172"/>
                                  <a:gd name="T13" fmla="*/ 51 h 67"/>
                                  <a:gd name="T14" fmla="*/ 91 w 172"/>
                                  <a:gd name="T15" fmla="*/ 46 h 67"/>
                                  <a:gd name="T16" fmla="*/ 104 w 172"/>
                                  <a:gd name="T17" fmla="*/ 43 h 67"/>
                                  <a:gd name="T18" fmla="*/ 114 w 172"/>
                                  <a:gd name="T19" fmla="*/ 38 h 67"/>
                                  <a:gd name="T20" fmla="*/ 125 w 172"/>
                                  <a:gd name="T21" fmla="*/ 35 h 67"/>
                                  <a:gd name="T22" fmla="*/ 135 w 172"/>
                                  <a:gd name="T23" fmla="*/ 30 h 67"/>
                                  <a:gd name="T24" fmla="*/ 145 w 172"/>
                                  <a:gd name="T25" fmla="*/ 26 h 67"/>
                                  <a:gd name="T26" fmla="*/ 152 w 172"/>
                                  <a:gd name="T27" fmla="*/ 22 h 67"/>
                                  <a:gd name="T28" fmla="*/ 160 w 172"/>
                                  <a:gd name="T29" fmla="*/ 18 h 67"/>
                                  <a:gd name="T30" fmla="*/ 164 w 172"/>
                                  <a:gd name="T31" fmla="*/ 15 h 67"/>
                                  <a:gd name="T32" fmla="*/ 169 w 172"/>
                                  <a:gd name="T33" fmla="*/ 13 h 67"/>
                                  <a:gd name="T34" fmla="*/ 172 w 172"/>
                                  <a:gd name="T35" fmla="*/ 12 h 67"/>
                                  <a:gd name="T36" fmla="*/ 167 w 172"/>
                                  <a:gd name="T37" fmla="*/ 0 h 67"/>
                                  <a:gd name="T38" fmla="*/ 164 w 172"/>
                                  <a:gd name="T39" fmla="*/ 2 h 67"/>
                                  <a:gd name="T40" fmla="*/ 160 w 172"/>
                                  <a:gd name="T41" fmla="*/ 3 h 67"/>
                                  <a:gd name="T42" fmla="*/ 154 w 172"/>
                                  <a:gd name="T43" fmla="*/ 7 h 67"/>
                                  <a:gd name="T44" fmla="*/ 147 w 172"/>
                                  <a:gd name="T45" fmla="*/ 10 h 67"/>
                                  <a:gd name="T46" fmla="*/ 139 w 172"/>
                                  <a:gd name="T47" fmla="*/ 13 h 67"/>
                                  <a:gd name="T48" fmla="*/ 132 w 172"/>
                                  <a:gd name="T49" fmla="*/ 17 h 67"/>
                                  <a:gd name="T50" fmla="*/ 122 w 172"/>
                                  <a:gd name="T51" fmla="*/ 22 h 67"/>
                                  <a:gd name="T52" fmla="*/ 112 w 172"/>
                                  <a:gd name="T53" fmla="*/ 25 h 67"/>
                                  <a:gd name="T54" fmla="*/ 100 w 172"/>
                                  <a:gd name="T55" fmla="*/ 30 h 67"/>
                                  <a:gd name="T56" fmla="*/ 88 w 172"/>
                                  <a:gd name="T57" fmla="*/ 33 h 67"/>
                                  <a:gd name="T58" fmla="*/ 75 w 172"/>
                                  <a:gd name="T59" fmla="*/ 38 h 67"/>
                                  <a:gd name="T60" fmla="*/ 62 w 172"/>
                                  <a:gd name="T61" fmla="*/ 41 h 67"/>
                                  <a:gd name="T62" fmla="*/ 49 w 172"/>
                                  <a:gd name="T63" fmla="*/ 45 h 67"/>
                                  <a:gd name="T64" fmla="*/ 34 w 172"/>
                                  <a:gd name="T65" fmla="*/ 48 h 67"/>
                                  <a:gd name="T66" fmla="*/ 21 w 172"/>
                                  <a:gd name="T67" fmla="*/ 51 h 67"/>
                                  <a:gd name="T68" fmla="*/ 6 w 172"/>
                                  <a:gd name="T69" fmla="*/ 53 h 67"/>
                                  <a:gd name="T70" fmla="*/ 2 w 172"/>
                                  <a:gd name="T71" fmla="*/ 56 h 67"/>
                                  <a:gd name="T72" fmla="*/ 0 w 172"/>
                                  <a:gd name="T73" fmla="*/ 61 h 67"/>
                                  <a:gd name="T74" fmla="*/ 3 w 172"/>
                                  <a:gd name="T75" fmla="*/ 64 h 67"/>
                                  <a:gd name="T76" fmla="*/ 8 w 172"/>
                                  <a:gd name="T77" fmla="*/ 67 h 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72" h="67">
                                    <a:moveTo>
                                      <a:pt x="8" y="67"/>
                                    </a:moveTo>
                                    <a:lnTo>
                                      <a:pt x="8" y="67"/>
                                    </a:lnTo>
                                    <a:lnTo>
                                      <a:pt x="22" y="64"/>
                                    </a:lnTo>
                                    <a:lnTo>
                                      <a:pt x="37" y="63"/>
                                    </a:lnTo>
                                    <a:lnTo>
                                      <a:pt x="50" y="59"/>
                                    </a:lnTo>
                                    <a:lnTo>
                                      <a:pt x="66" y="54"/>
                                    </a:lnTo>
                                    <a:lnTo>
                                      <a:pt x="78" y="51"/>
                                    </a:lnTo>
                                    <a:lnTo>
                                      <a:pt x="91" y="46"/>
                                    </a:lnTo>
                                    <a:lnTo>
                                      <a:pt x="104" y="43"/>
                                    </a:lnTo>
                                    <a:lnTo>
                                      <a:pt x="114" y="38"/>
                                    </a:lnTo>
                                    <a:lnTo>
                                      <a:pt x="125" y="35"/>
                                    </a:lnTo>
                                    <a:lnTo>
                                      <a:pt x="135" y="30"/>
                                    </a:lnTo>
                                    <a:lnTo>
                                      <a:pt x="145" y="26"/>
                                    </a:lnTo>
                                    <a:lnTo>
                                      <a:pt x="152" y="22"/>
                                    </a:lnTo>
                                    <a:lnTo>
                                      <a:pt x="160" y="18"/>
                                    </a:lnTo>
                                    <a:lnTo>
                                      <a:pt x="164" y="15"/>
                                    </a:lnTo>
                                    <a:lnTo>
                                      <a:pt x="169" y="13"/>
                                    </a:lnTo>
                                    <a:lnTo>
                                      <a:pt x="172" y="12"/>
                                    </a:lnTo>
                                    <a:lnTo>
                                      <a:pt x="167" y="0"/>
                                    </a:lnTo>
                                    <a:lnTo>
                                      <a:pt x="164" y="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54" y="7"/>
                                    </a:lnTo>
                                    <a:lnTo>
                                      <a:pt x="147" y="10"/>
                                    </a:lnTo>
                                    <a:lnTo>
                                      <a:pt x="139" y="13"/>
                                    </a:lnTo>
                                    <a:lnTo>
                                      <a:pt x="132" y="17"/>
                                    </a:lnTo>
                                    <a:lnTo>
                                      <a:pt x="122" y="22"/>
                                    </a:lnTo>
                                    <a:lnTo>
                                      <a:pt x="112" y="25"/>
                                    </a:lnTo>
                                    <a:lnTo>
                                      <a:pt x="100" y="30"/>
                                    </a:lnTo>
                                    <a:lnTo>
                                      <a:pt x="88" y="33"/>
                                    </a:lnTo>
                                    <a:lnTo>
                                      <a:pt x="75" y="38"/>
                                    </a:lnTo>
                                    <a:lnTo>
                                      <a:pt x="62" y="41"/>
                                    </a:lnTo>
                                    <a:lnTo>
                                      <a:pt x="49" y="45"/>
                                    </a:lnTo>
                                    <a:lnTo>
                                      <a:pt x="34" y="48"/>
                                    </a:lnTo>
                                    <a:lnTo>
                                      <a:pt x="21" y="51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2" y="56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3" y="64"/>
                                    </a:lnTo>
                                    <a:lnTo>
                                      <a:pt x="8" y="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46" name="Freeform 4665"/>
                            <wps:cNvSpPr>
                              <a:spLocks/>
                            </wps:cNvSpPr>
                            <wps:spPr bwMode="auto">
                              <a:xfrm>
                                <a:off x="2920" y="2230"/>
                                <a:ext cx="111" cy="11"/>
                              </a:xfrm>
                              <a:custGeom>
                                <a:avLst/>
                                <a:gdLst>
                                  <a:gd name="T0" fmla="*/ 6 w 278"/>
                                  <a:gd name="T1" fmla="*/ 28 h 28"/>
                                  <a:gd name="T2" fmla="*/ 6 w 278"/>
                                  <a:gd name="T3" fmla="*/ 28 h 28"/>
                                  <a:gd name="T4" fmla="*/ 20 w 278"/>
                                  <a:gd name="T5" fmla="*/ 28 h 28"/>
                                  <a:gd name="T6" fmla="*/ 36 w 278"/>
                                  <a:gd name="T7" fmla="*/ 28 h 28"/>
                                  <a:gd name="T8" fmla="*/ 52 w 278"/>
                                  <a:gd name="T9" fmla="*/ 28 h 28"/>
                                  <a:gd name="T10" fmla="*/ 70 w 278"/>
                                  <a:gd name="T11" fmla="*/ 26 h 28"/>
                                  <a:gd name="T12" fmla="*/ 88 w 278"/>
                                  <a:gd name="T13" fmla="*/ 26 h 28"/>
                                  <a:gd name="T14" fmla="*/ 107 w 278"/>
                                  <a:gd name="T15" fmla="*/ 26 h 28"/>
                                  <a:gd name="T16" fmla="*/ 126 w 278"/>
                                  <a:gd name="T17" fmla="*/ 24 h 28"/>
                                  <a:gd name="T18" fmla="*/ 145 w 278"/>
                                  <a:gd name="T19" fmla="*/ 23 h 28"/>
                                  <a:gd name="T20" fmla="*/ 164 w 278"/>
                                  <a:gd name="T21" fmla="*/ 23 h 28"/>
                                  <a:gd name="T22" fmla="*/ 181 w 278"/>
                                  <a:gd name="T23" fmla="*/ 21 h 28"/>
                                  <a:gd name="T24" fmla="*/ 200 w 278"/>
                                  <a:gd name="T25" fmla="*/ 21 h 28"/>
                                  <a:gd name="T26" fmla="*/ 218 w 278"/>
                                  <a:gd name="T27" fmla="*/ 19 h 28"/>
                                  <a:gd name="T28" fmla="*/ 235 w 278"/>
                                  <a:gd name="T29" fmla="*/ 18 h 28"/>
                                  <a:gd name="T30" fmla="*/ 250 w 278"/>
                                  <a:gd name="T31" fmla="*/ 16 h 28"/>
                                  <a:gd name="T32" fmla="*/ 265 w 278"/>
                                  <a:gd name="T33" fmla="*/ 14 h 28"/>
                                  <a:gd name="T34" fmla="*/ 278 w 278"/>
                                  <a:gd name="T35" fmla="*/ 14 h 28"/>
                                  <a:gd name="T36" fmla="*/ 276 w 278"/>
                                  <a:gd name="T37" fmla="*/ 0 h 28"/>
                                  <a:gd name="T38" fmla="*/ 263 w 278"/>
                                  <a:gd name="T39" fmla="*/ 1 h 28"/>
                                  <a:gd name="T40" fmla="*/ 248 w 278"/>
                                  <a:gd name="T41" fmla="*/ 3 h 28"/>
                                  <a:gd name="T42" fmla="*/ 234 w 278"/>
                                  <a:gd name="T43" fmla="*/ 5 h 28"/>
                                  <a:gd name="T44" fmla="*/ 216 w 278"/>
                                  <a:gd name="T45" fmla="*/ 6 h 28"/>
                                  <a:gd name="T46" fmla="*/ 200 w 278"/>
                                  <a:gd name="T47" fmla="*/ 6 h 28"/>
                                  <a:gd name="T48" fmla="*/ 181 w 278"/>
                                  <a:gd name="T49" fmla="*/ 8 h 28"/>
                                  <a:gd name="T50" fmla="*/ 164 w 278"/>
                                  <a:gd name="T51" fmla="*/ 10 h 28"/>
                                  <a:gd name="T52" fmla="*/ 145 w 278"/>
                                  <a:gd name="T53" fmla="*/ 10 h 28"/>
                                  <a:gd name="T54" fmla="*/ 126 w 278"/>
                                  <a:gd name="T55" fmla="*/ 11 h 28"/>
                                  <a:gd name="T56" fmla="*/ 107 w 278"/>
                                  <a:gd name="T57" fmla="*/ 11 h 28"/>
                                  <a:gd name="T58" fmla="*/ 88 w 278"/>
                                  <a:gd name="T59" fmla="*/ 13 h 28"/>
                                  <a:gd name="T60" fmla="*/ 70 w 278"/>
                                  <a:gd name="T61" fmla="*/ 13 h 28"/>
                                  <a:gd name="T62" fmla="*/ 52 w 278"/>
                                  <a:gd name="T63" fmla="*/ 14 h 28"/>
                                  <a:gd name="T64" fmla="*/ 36 w 278"/>
                                  <a:gd name="T65" fmla="*/ 14 h 28"/>
                                  <a:gd name="T66" fmla="*/ 20 w 278"/>
                                  <a:gd name="T67" fmla="*/ 14 h 28"/>
                                  <a:gd name="T68" fmla="*/ 6 w 278"/>
                                  <a:gd name="T69" fmla="*/ 14 h 28"/>
                                  <a:gd name="T70" fmla="*/ 0 w 278"/>
                                  <a:gd name="T71" fmla="*/ 16 h 28"/>
                                  <a:gd name="T72" fmla="*/ 0 w 278"/>
                                  <a:gd name="T73" fmla="*/ 21 h 28"/>
                                  <a:gd name="T74" fmla="*/ 0 w 278"/>
                                  <a:gd name="T75" fmla="*/ 26 h 28"/>
                                  <a:gd name="T76" fmla="*/ 6 w 278"/>
                                  <a:gd name="T77" fmla="*/ 28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278" h="28">
                                    <a:moveTo>
                                      <a:pt x="6" y="28"/>
                                    </a:moveTo>
                                    <a:lnTo>
                                      <a:pt x="6" y="28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52" y="28"/>
                                    </a:lnTo>
                                    <a:lnTo>
                                      <a:pt x="70" y="26"/>
                                    </a:lnTo>
                                    <a:lnTo>
                                      <a:pt x="88" y="26"/>
                                    </a:lnTo>
                                    <a:lnTo>
                                      <a:pt x="107" y="26"/>
                                    </a:lnTo>
                                    <a:lnTo>
                                      <a:pt x="126" y="24"/>
                                    </a:lnTo>
                                    <a:lnTo>
                                      <a:pt x="145" y="23"/>
                                    </a:lnTo>
                                    <a:lnTo>
                                      <a:pt x="164" y="23"/>
                                    </a:lnTo>
                                    <a:lnTo>
                                      <a:pt x="181" y="21"/>
                                    </a:lnTo>
                                    <a:lnTo>
                                      <a:pt x="200" y="21"/>
                                    </a:lnTo>
                                    <a:lnTo>
                                      <a:pt x="218" y="19"/>
                                    </a:lnTo>
                                    <a:lnTo>
                                      <a:pt x="235" y="18"/>
                                    </a:lnTo>
                                    <a:lnTo>
                                      <a:pt x="250" y="16"/>
                                    </a:lnTo>
                                    <a:lnTo>
                                      <a:pt x="265" y="14"/>
                                    </a:lnTo>
                                    <a:lnTo>
                                      <a:pt x="278" y="14"/>
                                    </a:lnTo>
                                    <a:lnTo>
                                      <a:pt x="276" y="0"/>
                                    </a:lnTo>
                                    <a:lnTo>
                                      <a:pt x="263" y="1"/>
                                    </a:lnTo>
                                    <a:lnTo>
                                      <a:pt x="248" y="3"/>
                                    </a:lnTo>
                                    <a:lnTo>
                                      <a:pt x="234" y="5"/>
                                    </a:lnTo>
                                    <a:lnTo>
                                      <a:pt x="216" y="6"/>
                                    </a:lnTo>
                                    <a:lnTo>
                                      <a:pt x="200" y="6"/>
                                    </a:lnTo>
                                    <a:lnTo>
                                      <a:pt x="181" y="8"/>
                                    </a:lnTo>
                                    <a:lnTo>
                                      <a:pt x="164" y="10"/>
                                    </a:lnTo>
                                    <a:lnTo>
                                      <a:pt x="145" y="10"/>
                                    </a:lnTo>
                                    <a:lnTo>
                                      <a:pt x="126" y="11"/>
                                    </a:lnTo>
                                    <a:lnTo>
                                      <a:pt x="107" y="11"/>
                                    </a:lnTo>
                                    <a:lnTo>
                                      <a:pt x="88" y="13"/>
                                    </a:lnTo>
                                    <a:lnTo>
                                      <a:pt x="70" y="13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36" y="14"/>
                                    </a:lnTo>
                                    <a:lnTo>
                                      <a:pt x="20" y="14"/>
                                    </a:lnTo>
                                    <a:lnTo>
                                      <a:pt x="6" y="14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6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47" name="Freeform 4666"/>
                            <wps:cNvSpPr>
                              <a:spLocks/>
                            </wps:cNvSpPr>
                            <wps:spPr bwMode="auto">
                              <a:xfrm>
                                <a:off x="2811" y="2230"/>
                                <a:ext cx="111" cy="11"/>
                              </a:xfrm>
                              <a:custGeom>
                                <a:avLst/>
                                <a:gdLst>
                                  <a:gd name="T0" fmla="*/ 4 w 278"/>
                                  <a:gd name="T1" fmla="*/ 14 h 28"/>
                                  <a:gd name="T2" fmla="*/ 4 w 278"/>
                                  <a:gd name="T3" fmla="*/ 14 h 28"/>
                                  <a:gd name="T4" fmla="*/ 17 w 278"/>
                                  <a:gd name="T5" fmla="*/ 14 h 28"/>
                                  <a:gd name="T6" fmla="*/ 32 w 278"/>
                                  <a:gd name="T7" fmla="*/ 16 h 28"/>
                                  <a:gd name="T8" fmla="*/ 47 w 278"/>
                                  <a:gd name="T9" fmla="*/ 18 h 28"/>
                                  <a:gd name="T10" fmla="*/ 64 w 278"/>
                                  <a:gd name="T11" fmla="*/ 19 h 28"/>
                                  <a:gd name="T12" fmla="*/ 82 w 278"/>
                                  <a:gd name="T13" fmla="*/ 21 h 28"/>
                                  <a:gd name="T14" fmla="*/ 101 w 278"/>
                                  <a:gd name="T15" fmla="*/ 21 h 28"/>
                                  <a:gd name="T16" fmla="*/ 118 w 278"/>
                                  <a:gd name="T17" fmla="*/ 23 h 28"/>
                                  <a:gd name="T18" fmla="*/ 139 w 278"/>
                                  <a:gd name="T19" fmla="*/ 23 h 28"/>
                                  <a:gd name="T20" fmla="*/ 156 w 278"/>
                                  <a:gd name="T21" fmla="*/ 24 h 28"/>
                                  <a:gd name="T22" fmla="*/ 175 w 278"/>
                                  <a:gd name="T23" fmla="*/ 26 h 28"/>
                                  <a:gd name="T24" fmla="*/ 194 w 278"/>
                                  <a:gd name="T25" fmla="*/ 26 h 28"/>
                                  <a:gd name="T26" fmla="*/ 212 w 278"/>
                                  <a:gd name="T27" fmla="*/ 26 h 28"/>
                                  <a:gd name="T28" fmla="*/ 229 w 278"/>
                                  <a:gd name="T29" fmla="*/ 28 h 28"/>
                                  <a:gd name="T30" fmla="*/ 246 w 278"/>
                                  <a:gd name="T31" fmla="*/ 28 h 28"/>
                                  <a:gd name="T32" fmla="*/ 262 w 278"/>
                                  <a:gd name="T33" fmla="*/ 28 h 28"/>
                                  <a:gd name="T34" fmla="*/ 278 w 278"/>
                                  <a:gd name="T35" fmla="*/ 28 h 28"/>
                                  <a:gd name="T36" fmla="*/ 278 w 278"/>
                                  <a:gd name="T37" fmla="*/ 14 h 28"/>
                                  <a:gd name="T38" fmla="*/ 262 w 278"/>
                                  <a:gd name="T39" fmla="*/ 14 h 28"/>
                                  <a:gd name="T40" fmla="*/ 246 w 278"/>
                                  <a:gd name="T41" fmla="*/ 14 h 28"/>
                                  <a:gd name="T42" fmla="*/ 229 w 278"/>
                                  <a:gd name="T43" fmla="*/ 14 h 28"/>
                                  <a:gd name="T44" fmla="*/ 212 w 278"/>
                                  <a:gd name="T45" fmla="*/ 13 h 28"/>
                                  <a:gd name="T46" fmla="*/ 194 w 278"/>
                                  <a:gd name="T47" fmla="*/ 13 h 28"/>
                                  <a:gd name="T48" fmla="*/ 175 w 278"/>
                                  <a:gd name="T49" fmla="*/ 11 h 28"/>
                                  <a:gd name="T50" fmla="*/ 156 w 278"/>
                                  <a:gd name="T51" fmla="*/ 11 h 28"/>
                                  <a:gd name="T52" fmla="*/ 139 w 278"/>
                                  <a:gd name="T53" fmla="*/ 10 h 28"/>
                                  <a:gd name="T54" fmla="*/ 118 w 278"/>
                                  <a:gd name="T55" fmla="*/ 10 h 28"/>
                                  <a:gd name="T56" fmla="*/ 101 w 278"/>
                                  <a:gd name="T57" fmla="*/ 8 h 28"/>
                                  <a:gd name="T58" fmla="*/ 82 w 278"/>
                                  <a:gd name="T59" fmla="*/ 6 h 28"/>
                                  <a:gd name="T60" fmla="*/ 66 w 278"/>
                                  <a:gd name="T61" fmla="*/ 6 h 28"/>
                                  <a:gd name="T62" fmla="*/ 48 w 278"/>
                                  <a:gd name="T63" fmla="*/ 5 h 28"/>
                                  <a:gd name="T64" fmla="*/ 33 w 278"/>
                                  <a:gd name="T65" fmla="*/ 3 h 28"/>
                                  <a:gd name="T66" fmla="*/ 19 w 278"/>
                                  <a:gd name="T67" fmla="*/ 1 h 28"/>
                                  <a:gd name="T68" fmla="*/ 6 w 278"/>
                                  <a:gd name="T69" fmla="*/ 0 h 28"/>
                                  <a:gd name="T70" fmla="*/ 1 w 278"/>
                                  <a:gd name="T71" fmla="*/ 1 h 28"/>
                                  <a:gd name="T72" fmla="*/ 0 w 278"/>
                                  <a:gd name="T73" fmla="*/ 6 h 28"/>
                                  <a:gd name="T74" fmla="*/ 0 w 278"/>
                                  <a:gd name="T75" fmla="*/ 11 h 28"/>
                                  <a:gd name="T76" fmla="*/ 4 w 278"/>
                                  <a:gd name="T77" fmla="*/ 14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278" h="28">
                                    <a:moveTo>
                                      <a:pt x="4" y="14"/>
                                    </a:moveTo>
                                    <a:lnTo>
                                      <a:pt x="4" y="14"/>
                                    </a:lnTo>
                                    <a:lnTo>
                                      <a:pt x="17" y="14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47" y="18"/>
                                    </a:lnTo>
                                    <a:lnTo>
                                      <a:pt x="64" y="19"/>
                                    </a:lnTo>
                                    <a:lnTo>
                                      <a:pt x="82" y="21"/>
                                    </a:lnTo>
                                    <a:lnTo>
                                      <a:pt x="101" y="21"/>
                                    </a:lnTo>
                                    <a:lnTo>
                                      <a:pt x="118" y="23"/>
                                    </a:lnTo>
                                    <a:lnTo>
                                      <a:pt x="139" y="23"/>
                                    </a:lnTo>
                                    <a:lnTo>
                                      <a:pt x="156" y="24"/>
                                    </a:lnTo>
                                    <a:lnTo>
                                      <a:pt x="175" y="26"/>
                                    </a:lnTo>
                                    <a:lnTo>
                                      <a:pt x="194" y="26"/>
                                    </a:lnTo>
                                    <a:lnTo>
                                      <a:pt x="212" y="26"/>
                                    </a:lnTo>
                                    <a:lnTo>
                                      <a:pt x="229" y="28"/>
                                    </a:lnTo>
                                    <a:lnTo>
                                      <a:pt x="246" y="28"/>
                                    </a:lnTo>
                                    <a:lnTo>
                                      <a:pt x="262" y="28"/>
                                    </a:lnTo>
                                    <a:lnTo>
                                      <a:pt x="278" y="28"/>
                                    </a:lnTo>
                                    <a:lnTo>
                                      <a:pt x="278" y="14"/>
                                    </a:lnTo>
                                    <a:lnTo>
                                      <a:pt x="262" y="14"/>
                                    </a:lnTo>
                                    <a:lnTo>
                                      <a:pt x="246" y="14"/>
                                    </a:lnTo>
                                    <a:lnTo>
                                      <a:pt x="229" y="14"/>
                                    </a:lnTo>
                                    <a:lnTo>
                                      <a:pt x="212" y="13"/>
                                    </a:lnTo>
                                    <a:lnTo>
                                      <a:pt x="194" y="13"/>
                                    </a:lnTo>
                                    <a:lnTo>
                                      <a:pt x="175" y="11"/>
                                    </a:lnTo>
                                    <a:lnTo>
                                      <a:pt x="156" y="11"/>
                                    </a:lnTo>
                                    <a:lnTo>
                                      <a:pt x="139" y="10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82" y="6"/>
                                    </a:lnTo>
                                    <a:lnTo>
                                      <a:pt x="66" y="6"/>
                                    </a:lnTo>
                                    <a:lnTo>
                                      <a:pt x="48" y="5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19" y="1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1" y="1"/>
                                    </a:lnTo>
                                    <a:lnTo>
                                      <a:pt x="0" y="6"/>
                                    </a:lnTo>
                                    <a:lnTo>
                                      <a:pt x="0" y="11"/>
                                    </a:lnTo>
                                    <a:lnTo>
                                      <a:pt x="4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48" name="Freeform 4667"/>
                            <wps:cNvSpPr>
                              <a:spLocks/>
                            </wps:cNvSpPr>
                            <wps:spPr bwMode="auto">
                              <a:xfrm>
                                <a:off x="2745" y="2208"/>
                                <a:ext cx="68" cy="27"/>
                              </a:xfrm>
                              <a:custGeom>
                                <a:avLst/>
                                <a:gdLst>
                                  <a:gd name="T0" fmla="*/ 4 w 170"/>
                                  <a:gd name="T1" fmla="*/ 12 h 67"/>
                                  <a:gd name="T2" fmla="*/ 4 w 170"/>
                                  <a:gd name="T3" fmla="*/ 12 h 67"/>
                                  <a:gd name="T4" fmla="*/ 7 w 170"/>
                                  <a:gd name="T5" fmla="*/ 13 h 67"/>
                                  <a:gd name="T6" fmla="*/ 12 w 170"/>
                                  <a:gd name="T7" fmla="*/ 15 h 67"/>
                                  <a:gd name="T8" fmla="*/ 16 w 170"/>
                                  <a:gd name="T9" fmla="*/ 18 h 67"/>
                                  <a:gd name="T10" fmla="*/ 23 w 170"/>
                                  <a:gd name="T11" fmla="*/ 22 h 67"/>
                                  <a:gd name="T12" fmla="*/ 31 w 170"/>
                                  <a:gd name="T13" fmla="*/ 26 h 67"/>
                                  <a:gd name="T14" fmla="*/ 41 w 170"/>
                                  <a:gd name="T15" fmla="*/ 30 h 67"/>
                                  <a:gd name="T16" fmla="*/ 51 w 170"/>
                                  <a:gd name="T17" fmla="*/ 35 h 67"/>
                                  <a:gd name="T18" fmla="*/ 61 w 170"/>
                                  <a:gd name="T19" fmla="*/ 38 h 67"/>
                                  <a:gd name="T20" fmla="*/ 73 w 170"/>
                                  <a:gd name="T21" fmla="*/ 43 h 67"/>
                                  <a:gd name="T22" fmla="*/ 85 w 170"/>
                                  <a:gd name="T23" fmla="*/ 46 h 67"/>
                                  <a:gd name="T24" fmla="*/ 98 w 170"/>
                                  <a:gd name="T25" fmla="*/ 51 h 67"/>
                                  <a:gd name="T26" fmla="*/ 111 w 170"/>
                                  <a:gd name="T27" fmla="*/ 54 h 67"/>
                                  <a:gd name="T28" fmla="*/ 126 w 170"/>
                                  <a:gd name="T29" fmla="*/ 59 h 67"/>
                                  <a:gd name="T30" fmla="*/ 139 w 170"/>
                                  <a:gd name="T31" fmla="*/ 63 h 67"/>
                                  <a:gd name="T32" fmla="*/ 154 w 170"/>
                                  <a:gd name="T33" fmla="*/ 64 h 67"/>
                                  <a:gd name="T34" fmla="*/ 168 w 170"/>
                                  <a:gd name="T35" fmla="*/ 67 h 67"/>
                                  <a:gd name="T36" fmla="*/ 170 w 170"/>
                                  <a:gd name="T37" fmla="*/ 53 h 67"/>
                                  <a:gd name="T38" fmla="*/ 155 w 170"/>
                                  <a:gd name="T39" fmla="*/ 51 h 67"/>
                                  <a:gd name="T40" fmla="*/ 142 w 170"/>
                                  <a:gd name="T41" fmla="*/ 48 h 67"/>
                                  <a:gd name="T42" fmla="*/ 127 w 170"/>
                                  <a:gd name="T43" fmla="*/ 45 h 67"/>
                                  <a:gd name="T44" fmla="*/ 114 w 170"/>
                                  <a:gd name="T45" fmla="*/ 41 h 67"/>
                                  <a:gd name="T46" fmla="*/ 101 w 170"/>
                                  <a:gd name="T47" fmla="*/ 38 h 67"/>
                                  <a:gd name="T48" fmla="*/ 88 w 170"/>
                                  <a:gd name="T49" fmla="*/ 33 h 67"/>
                                  <a:gd name="T50" fmla="*/ 76 w 170"/>
                                  <a:gd name="T51" fmla="*/ 30 h 67"/>
                                  <a:gd name="T52" fmla="*/ 64 w 170"/>
                                  <a:gd name="T53" fmla="*/ 25 h 67"/>
                                  <a:gd name="T54" fmla="*/ 54 w 170"/>
                                  <a:gd name="T55" fmla="*/ 22 h 67"/>
                                  <a:gd name="T56" fmla="*/ 44 w 170"/>
                                  <a:gd name="T57" fmla="*/ 17 h 67"/>
                                  <a:gd name="T58" fmla="*/ 37 w 170"/>
                                  <a:gd name="T59" fmla="*/ 13 h 67"/>
                                  <a:gd name="T60" fmla="*/ 29 w 170"/>
                                  <a:gd name="T61" fmla="*/ 10 h 67"/>
                                  <a:gd name="T62" fmla="*/ 22 w 170"/>
                                  <a:gd name="T63" fmla="*/ 7 h 67"/>
                                  <a:gd name="T64" fmla="*/ 16 w 170"/>
                                  <a:gd name="T65" fmla="*/ 3 h 67"/>
                                  <a:gd name="T66" fmla="*/ 12 w 170"/>
                                  <a:gd name="T67" fmla="*/ 2 h 67"/>
                                  <a:gd name="T68" fmla="*/ 9 w 170"/>
                                  <a:gd name="T69" fmla="*/ 0 h 67"/>
                                  <a:gd name="T70" fmla="*/ 4 w 170"/>
                                  <a:gd name="T71" fmla="*/ 0 h 67"/>
                                  <a:gd name="T72" fmla="*/ 1 w 170"/>
                                  <a:gd name="T73" fmla="*/ 3 h 67"/>
                                  <a:gd name="T74" fmla="*/ 0 w 170"/>
                                  <a:gd name="T75" fmla="*/ 8 h 67"/>
                                  <a:gd name="T76" fmla="*/ 4 w 170"/>
                                  <a:gd name="T77" fmla="*/ 12 h 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70" h="67">
                                    <a:moveTo>
                                      <a:pt x="4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7" y="13"/>
                                    </a:lnTo>
                                    <a:lnTo>
                                      <a:pt x="12" y="15"/>
                                    </a:lnTo>
                                    <a:lnTo>
                                      <a:pt x="16" y="18"/>
                                    </a:lnTo>
                                    <a:lnTo>
                                      <a:pt x="23" y="22"/>
                                    </a:lnTo>
                                    <a:lnTo>
                                      <a:pt x="31" y="26"/>
                                    </a:lnTo>
                                    <a:lnTo>
                                      <a:pt x="41" y="30"/>
                                    </a:lnTo>
                                    <a:lnTo>
                                      <a:pt x="51" y="35"/>
                                    </a:lnTo>
                                    <a:lnTo>
                                      <a:pt x="61" y="38"/>
                                    </a:lnTo>
                                    <a:lnTo>
                                      <a:pt x="73" y="43"/>
                                    </a:lnTo>
                                    <a:lnTo>
                                      <a:pt x="85" y="46"/>
                                    </a:lnTo>
                                    <a:lnTo>
                                      <a:pt x="98" y="51"/>
                                    </a:lnTo>
                                    <a:lnTo>
                                      <a:pt x="111" y="54"/>
                                    </a:lnTo>
                                    <a:lnTo>
                                      <a:pt x="126" y="59"/>
                                    </a:lnTo>
                                    <a:lnTo>
                                      <a:pt x="139" y="63"/>
                                    </a:lnTo>
                                    <a:lnTo>
                                      <a:pt x="154" y="64"/>
                                    </a:lnTo>
                                    <a:lnTo>
                                      <a:pt x="168" y="67"/>
                                    </a:lnTo>
                                    <a:lnTo>
                                      <a:pt x="170" y="53"/>
                                    </a:lnTo>
                                    <a:lnTo>
                                      <a:pt x="155" y="51"/>
                                    </a:lnTo>
                                    <a:lnTo>
                                      <a:pt x="142" y="48"/>
                                    </a:lnTo>
                                    <a:lnTo>
                                      <a:pt x="127" y="45"/>
                                    </a:lnTo>
                                    <a:lnTo>
                                      <a:pt x="114" y="41"/>
                                    </a:lnTo>
                                    <a:lnTo>
                                      <a:pt x="101" y="38"/>
                                    </a:lnTo>
                                    <a:lnTo>
                                      <a:pt x="88" y="33"/>
                                    </a:lnTo>
                                    <a:lnTo>
                                      <a:pt x="76" y="30"/>
                                    </a:lnTo>
                                    <a:lnTo>
                                      <a:pt x="64" y="25"/>
                                    </a:lnTo>
                                    <a:lnTo>
                                      <a:pt x="54" y="22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37" y="13"/>
                                    </a:lnTo>
                                    <a:lnTo>
                                      <a:pt x="29" y="10"/>
                                    </a:lnTo>
                                    <a:lnTo>
                                      <a:pt x="22" y="7"/>
                                    </a:lnTo>
                                    <a:lnTo>
                                      <a:pt x="16" y="3"/>
                                    </a:lnTo>
                                    <a:lnTo>
                                      <a:pt x="12" y="2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1" y="3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49" name="Freeform 4668"/>
                            <wps:cNvSpPr>
                              <a:spLocks/>
                            </wps:cNvSpPr>
                            <wps:spPr bwMode="auto">
                              <a:xfrm>
                                <a:off x="2745" y="2207"/>
                                <a:ext cx="5" cy="6"/>
                              </a:xfrm>
                              <a:custGeom>
                                <a:avLst/>
                                <a:gdLst>
                                  <a:gd name="T0" fmla="*/ 1 w 13"/>
                                  <a:gd name="T1" fmla="*/ 11 h 15"/>
                                  <a:gd name="T2" fmla="*/ 0 w 13"/>
                                  <a:gd name="T3" fmla="*/ 6 h 15"/>
                                  <a:gd name="T4" fmla="*/ 1 w 13"/>
                                  <a:gd name="T5" fmla="*/ 13 h 15"/>
                                  <a:gd name="T6" fmla="*/ 4 w 13"/>
                                  <a:gd name="T7" fmla="*/ 13 h 15"/>
                                  <a:gd name="T8" fmla="*/ 5 w 13"/>
                                  <a:gd name="T9" fmla="*/ 15 h 15"/>
                                  <a:gd name="T10" fmla="*/ 10 w 13"/>
                                  <a:gd name="T11" fmla="*/ 3 h 15"/>
                                  <a:gd name="T12" fmla="*/ 10 w 13"/>
                                  <a:gd name="T13" fmla="*/ 2 h 15"/>
                                  <a:gd name="T14" fmla="*/ 10 w 13"/>
                                  <a:gd name="T15" fmla="*/ 3 h 15"/>
                                  <a:gd name="T16" fmla="*/ 13 w 13"/>
                                  <a:gd name="T17" fmla="*/ 6 h 15"/>
                                  <a:gd name="T18" fmla="*/ 10 w 13"/>
                                  <a:gd name="T19" fmla="*/ 3 h 15"/>
                                  <a:gd name="T20" fmla="*/ 13 w 13"/>
                                  <a:gd name="T21" fmla="*/ 6 h 15"/>
                                  <a:gd name="T22" fmla="*/ 10 w 13"/>
                                  <a:gd name="T23" fmla="*/ 2 h 15"/>
                                  <a:gd name="T24" fmla="*/ 5 w 13"/>
                                  <a:gd name="T25" fmla="*/ 0 h 15"/>
                                  <a:gd name="T26" fmla="*/ 1 w 13"/>
                                  <a:gd name="T27" fmla="*/ 2 h 15"/>
                                  <a:gd name="T28" fmla="*/ 0 w 13"/>
                                  <a:gd name="T29" fmla="*/ 6 h 15"/>
                                  <a:gd name="T30" fmla="*/ 1 w 13"/>
                                  <a:gd name="T31" fmla="*/ 11 h 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3" h="15">
                                    <a:moveTo>
                                      <a:pt x="1" y="11"/>
                                    </a:moveTo>
                                    <a:lnTo>
                                      <a:pt x="0" y="6"/>
                                    </a:lnTo>
                                    <a:lnTo>
                                      <a:pt x="1" y="13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5" y="15"/>
                                    </a:lnTo>
                                    <a:lnTo>
                                      <a:pt x="10" y="3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0" y="3"/>
                                    </a:lnTo>
                                    <a:lnTo>
                                      <a:pt x="13" y="6"/>
                                    </a:lnTo>
                                    <a:lnTo>
                                      <a:pt x="10" y="3"/>
                                    </a:lnTo>
                                    <a:lnTo>
                                      <a:pt x="13" y="6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1" y="2"/>
                                    </a:lnTo>
                                    <a:lnTo>
                                      <a:pt x="0" y="6"/>
                                    </a:lnTo>
                                    <a:lnTo>
                                      <a:pt x="1" y="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50" name="Freeform 4669"/>
                            <wps:cNvSpPr>
                              <a:spLocks/>
                            </wps:cNvSpPr>
                            <wps:spPr bwMode="auto">
                              <a:xfrm>
                                <a:off x="2744" y="2205"/>
                                <a:ext cx="5" cy="7"/>
                              </a:xfrm>
                              <a:custGeom>
                                <a:avLst/>
                                <a:gdLst>
                                  <a:gd name="T0" fmla="*/ 4 w 12"/>
                                  <a:gd name="T1" fmla="*/ 0 h 16"/>
                                  <a:gd name="T2" fmla="*/ 0 w 12"/>
                                  <a:gd name="T3" fmla="*/ 11 h 16"/>
                                  <a:gd name="T4" fmla="*/ 3 w 12"/>
                                  <a:gd name="T5" fmla="*/ 16 h 16"/>
                                  <a:gd name="T6" fmla="*/ 12 w 12"/>
                                  <a:gd name="T7" fmla="*/ 8 h 16"/>
                                  <a:gd name="T8" fmla="*/ 9 w 12"/>
                                  <a:gd name="T9" fmla="*/ 3 h 16"/>
                                  <a:gd name="T10" fmla="*/ 4 w 12"/>
                                  <a:gd name="T11" fmla="*/ 13 h 16"/>
                                  <a:gd name="T12" fmla="*/ 9 w 12"/>
                                  <a:gd name="T13" fmla="*/ 3 h 16"/>
                                  <a:gd name="T14" fmla="*/ 6 w 12"/>
                                  <a:gd name="T15" fmla="*/ 2 h 16"/>
                                  <a:gd name="T16" fmla="*/ 2 w 12"/>
                                  <a:gd name="T17" fmla="*/ 2 h 16"/>
                                  <a:gd name="T18" fmla="*/ 0 w 12"/>
                                  <a:gd name="T19" fmla="*/ 7 h 16"/>
                                  <a:gd name="T20" fmla="*/ 0 w 12"/>
                                  <a:gd name="T21" fmla="*/ 11 h 16"/>
                                  <a:gd name="T22" fmla="*/ 4 w 12"/>
                                  <a:gd name="T23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12" h="16">
                                    <a:moveTo>
                                      <a:pt x="4" y="0"/>
                                    </a:moveTo>
                                    <a:lnTo>
                                      <a:pt x="0" y="11"/>
                                    </a:lnTo>
                                    <a:lnTo>
                                      <a:pt x="3" y="16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9" y="3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9" y="3"/>
                                    </a:lnTo>
                                    <a:lnTo>
                                      <a:pt x="6" y="2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7"/>
                                    </a:lnTo>
                                    <a:lnTo>
                                      <a:pt x="0" y="11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51" name="Freeform 4670"/>
                            <wps:cNvSpPr>
                              <a:spLocks/>
                            </wps:cNvSpPr>
                            <wps:spPr bwMode="auto">
                              <a:xfrm>
                                <a:off x="2498" y="2282"/>
                                <a:ext cx="15" cy="10"/>
                              </a:xfrm>
                              <a:custGeom>
                                <a:avLst/>
                                <a:gdLst>
                                  <a:gd name="T0" fmla="*/ 37 w 37"/>
                                  <a:gd name="T1" fmla="*/ 20 h 23"/>
                                  <a:gd name="T2" fmla="*/ 35 w 37"/>
                                  <a:gd name="T3" fmla="*/ 10 h 23"/>
                                  <a:gd name="T4" fmla="*/ 30 w 37"/>
                                  <a:gd name="T5" fmla="*/ 5 h 23"/>
                                  <a:gd name="T6" fmla="*/ 24 w 37"/>
                                  <a:gd name="T7" fmla="*/ 2 h 23"/>
                                  <a:gd name="T8" fmla="*/ 16 w 37"/>
                                  <a:gd name="T9" fmla="*/ 0 h 23"/>
                                  <a:gd name="T10" fmla="*/ 11 w 37"/>
                                  <a:gd name="T11" fmla="*/ 4 h 23"/>
                                  <a:gd name="T12" fmla="*/ 5 w 37"/>
                                  <a:gd name="T13" fmla="*/ 7 h 23"/>
                                  <a:gd name="T14" fmla="*/ 0 w 37"/>
                                  <a:gd name="T15" fmla="*/ 15 h 23"/>
                                  <a:gd name="T16" fmla="*/ 0 w 37"/>
                                  <a:gd name="T17" fmla="*/ 23 h 23"/>
                                  <a:gd name="T18" fmla="*/ 37 w 37"/>
                                  <a:gd name="T19" fmla="*/ 20 h 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7" h="23">
                                    <a:moveTo>
                                      <a:pt x="37" y="20"/>
                                    </a:moveTo>
                                    <a:lnTo>
                                      <a:pt x="35" y="10"/>
                                    </a:lnTo>
                                    <a:lnTo>
                                      <a:pt x="30" y="5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1" y="4"/>
                                    </a:lnTo>
                                    <a:lnTo>
                                      <a:pt x="5" y="7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37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52" name="Freeform 4671"/>
                            <wps:cNvSpPr>
                              <a:spLocks/>
                            </wps:cNvSpPr>
                            <wps:spPr bwMode="auto">
                              <a:xfrm>
                                <a:off x="2498" y="2290"/>
                                <a:ext cx="26" cy="99"/>
                              </a:xfrm>
                              <a:custGeom>
                                <a:avLst/>
                                <a:gdLst>
                                  <a:gd name="T0" fmla="*/ 65 w 65"/>
                                  <a:gd name="T1" fmla="*/ 218 h 245"/>
                                  <a:gd name="T2" fmla="*/ 65 w 65"/>
                                  <a:gd name="T3" fmla="*/ 218 h 245"/>
                                  <a:gd name="T4" fmla="*/ 62 w 65"/>
                                  <a:gd name="T5" fmla="*/ 208 h 245"/>
                                  <a:gd name="T6" fmla="*/ 60 w 65"/>
                                  <a:gd name="T7" fmla="*/ 197 h 245"/>
                                  <a:gd name="T8" fmla="*/ 57 w 65"/>
                                  <a:gd name="T9" fmla="*/ 182 h 245"/>
                                  <a:gd name="T10" fmla="*/ 54 w 65"/>
                                  <a:gd name="T11" fmla="*/ 164 h 245"/>
                                  <a:gd name="T12" fmla="*/ 53 w 65"/>
                                  <a:gd name="T13" fmla="*/ 148 h 245"/>
                                  <a:gd name="T14" fmla="*/ 50 w 65"/>
                                  <a:gd name="T15" fmla="*/ 128 h 245"/>
                                  <a:gd name="T16" fmla="*/ 49 w 65"/>
                                  <a:gd name="T17" fmla="*/ 110 h 245"/>
                                  <a:gd name="T18" fmla="*/ 46 w 65"/>
                                  <a:gd name="T19" fmla="*/ 92 h 245"/>
                                  <a:gd name="T20" fmla="*/ 43 w 65"/>
                                  <a:gd name="T21" fmla="*/ 74 h 245"/>
                                  <a:gd name="T22" fmla="*/ 43 w 65"/>
                                  <a:gd name="T23" fmla="*/ 57 h 245"/>
                                  <a:gd name="T24" fmla="*/ 40 w 65"/>
                                  <a:gd name="T25" fmla="*/ 41 h 245"/>
                                  <a:gd name="T26" fmla="*/ 38 w 65"/>
                                  <a:gd name="T27" fmla="*/ 26 h 245"/>
                                  <a:gd name="T28" fmla="*/ 38 w 65"/>
                                  <a:gd name="T29" fmla="*/ 16 h 245"/>
                                  <a:gd name="T30" fmla="*/ 37 w 65"/>
                                  <a:gd name="T31" fmla="*/ 7 h 245"/>
                                  <a:gd name="T32" fmla="*/ 37 w 65"/>
                                  <a:gd name="T33" fmla="*/ 0 h 245"/>
                                  <a:gd name="T34" fmla="*/ 37 w 65"/>
                                  <a:gd name="T35" fmla="*/ 0 h 245"/>
                                  <a:gd name="T36" fmla="*/ 0 w 65"/>
                                  <a:gd name="T37" fmla="*/ 3 h 245"/>
                                  <a:gd name="T38" fmla="*/ 0 w 65"/>
                                  <a:gd name="T39" fmla="*/ 7 h 245"/>
                                  <a:gd name="T40" fmla="*/ 0 w 65"/>
                                  <a:gd name="T41" fmla="*/ 11 h 245"/>
                                  <a:gd name="T42" fmla="*/ 2 w 65"/>
                                  <a:gd name="T43" fmla="*/ 20 h 245"/>
                                  <a:gd name="T44" fmla="*/ 2 w 65"/>
                                  <a:gd name="T45" fmla="*/ 31 h 245"/>
                                  <a:gd name="T46" fmla="*/ 3 w 65"/>
                                  <a:gd name="T47" fmla="*/ 46 h 245"/>
                                  <a:gd name="T48" fmla="*/ 5 w 65"/>
                                  <a:gd name="T49" fmla="*/ 61 h 245"/>
                                  <a:gd name="T50" fmla="*/ 6 w 65"/>
                                  <a:gd name="T51" fmla="*/ 79 h 245"/>
                                  <a:gd name="T52" fmla="*/ 9 w 65"/>
                                  <a:gd name="T53" fmla="*/ 98 h 245"/>
                                  <a:gd name="T54" fmla="*/ 11 w 65"/>
                                  <a:gd name="T55" fmla="*/ 117 h 245"/>
                                  <a:gd name="T56" fmla="*/ 13 w 65"/>
                                  <a:gd name="T57" fmla="*/ 135 h 245"/>
                                  <a:gd name="T58" fmla="*/ 15 w 65"/>
                                  <a:gd name="T59" fmla="*/ 154 h 245"/>
                                  <a:gd name="T60" fmla="*/ 18 w 65"/>
                                  <a:gd name="T61" fmla="*/ 172 h 245"/>
                                  <a:gd name="T62" fmla="*/ 21 w 65"/>
                                  <a:gd name="T63" fmla="*/ 189 h 245"/>
                                  <a:gd name="T64" fmla="*/ 24 w 65"/>
                                  <a:gd name="T65" fmla="*/ 205 h 245"/>
                                  <a:gd name="T66" fmla="*/ 27 w 65"/>
                                  <a:gd name="T67" fmla="*/ 218 h 245"/>
                                  <a:gd name="T68" fmla="*/ 30 w 65"/>
                                  <a:gd name="T69" fmla="*/ 230 h 245"/>
                                  <a:gd name="T70" fmla="*/ 30 w 65"/>
                                  <a:gd name="T71" fmla="*/ 231 h 245"/>
                                  <a:gd name="T72" fmla="*/ 30 w 65"/>
                                  <a:gd name="T73" fmla="*/ 230 h 245"/>
                                  <a:gd name="T74" fmla="*/ 33 w 65"/>
                                  <a:gd name="T75" fmla="*/ 238 h 245"/>
                                  <a:gd name="T76" fmla="*/ 38 w 65"/>
                                  <a:gd name="T77" fmla="*/ 243 h 245"/>
                                  <a:gd name="T78" fmla="*/ 46 w 65"/>
                                  <a:gd name="T79" fmla="*/ 245 h 245"/>
                                  <a:gd name="T80" fmla="*/ 53 w 65"/>
                                  <a:gd name="T81" fmla="*/ 243 h 245"/>
                                  <a:gd name="T82" fmla="*/ 59 w 65"/>
                                  <a:gd name="T83" fmla="*/ 241 h 245"/>
                                  <a:gd name="T84" fmla="*/ 63 w 65"/>
                                  <a:gd name="T85" fmla="*/ 235 h 245"/>
                                  <a:gd name="T86" fmla="*/ 65 w 65"/>
                                  <a:gd name="T87" fmla="*/ 228 h 245"/>
                                  <a:gd name="T88" fmla="*/ 65 w 65"/>
                                  <a:gd name="T89" fmla="*/ 218 h 245"/>
                                  <a:gd name="T90" fmla="*/ 65 w 65"/>
                                  <a:gd name="T91" fmla="*/ 218 h 2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65" h="245">
                                    <a:moveTo>
                                      <a:pt x="65" y="218"/>
                                    </a:moveTo>
                                    <a:lnTo>
                                      <a:pt x="65" y="218"/>
                                    </a:lnTo>
                                    <a:lnTo>
                                      <a:pt x="62" y="208"/>
                                    </a:lnTo>
                                    <a:lnTo>
                                      <a:pt x="60" y="197"/>
                                    </a:lnTo>
                                    <a:lnTo>
                                      <a:pt x="57" y="182"/>
                                    </a:lnTo>
                                    <a:lnTo>
                                      <a:pt x="54" y="164"/>
                                    </a:lnTo>
                                    <a:lnTo>
                                      <a:pt x="53" y="148"/>
                                    </a:lnTo>
                                    <a:lnTo>
                                      <a:pt x="50" y="128"/>
                                    </a:lnTo>
                                    <a:lnTo>
                                      <a:pt x="49" y="110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43" y="74"/>
                                    </a:lnTo>
                                    <a:lnTo>
                                      <a:pt x="43" y="57"/>
                                    </a:lnTo>
                                    <a:lnTo>
                                      <a:pt x="40" y="41"/>
                                    </a:lnTo>
                                    <a:lnTo>
                                      <a:pt x="38" y="26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7" y="7"/>
                                    </a:lnTo>
                                    <a:lnTo>
                                      <a:pt x="37" y="0"/>
                                    </a:lnTo>
                                    <a:lnTo>
                                      <a:pt x="0" y="3"/>
                                    </a:lnTo>
                                    <a:lnTo>
                                      <a:pt x="0" y="7"/>
                                    </a:lnTo>
                                    <a:lnTo>
                                      <a:pt x="0" y="11"/>
                                    </a:lnTo>
                                    <a:lnTo>
                                      <a:pt x="2" y="20"/>
                                    </a:lnTo>
                                    <a:lnTo>
                                      <a:pt x="2" y="31"/>
                                    </a:lnTo>
                                    <a:lnTo>
                                      <a:pt x="3" y="46"/>
                                    </a:lnTo>
                                    <a:lnTo>
                                      <a:pt x="5" y="61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9" y="98"/>
                                    </a:lnTo>
                                    <a:lnTo>
                                      <a:pt x="11" y="117"/>
                                    </a:lnTo>
                                    <a:lnTo>
                                      <a:pt x="13" y="135"/>
                                    </a:lnTo>
                                    <a:lnTo>
                                      <a:pt x="15" y="154"/>
                                    </a:lnTo>
                                    <a:lnTo>
                                      <a:pt x="18" y="172"/>
                                    </a:lnTo>
                                    <a:lnTo>
                                      <a:pt x="21" y="189"/>
                                    </a:lnTo>
                                    <a:lnTo>
                                      <a:pt x="24" y="205"/>
                                    </a:lnTo>
                                    <a:lnTo>
                                      <a:pt x="27" y="218"/>
                                    </a:lnTo>
                                    <a:lnTo>
                                      <a:pt x="30" y="230"/>
                                    </a:lnTo>
                                    <a:lnTo>
                                      <a:pt x="30" y="231"/>
                                    </a:lnTo>
                                    <a:lnTo>
                                      <a:pt x="30" y="230"/>
                                    </a:lnTo>
                                    <a:lnTo>
                                      <a:pt x="33" y="238"/>
                                    </a:lnTo>
                                    <a:lnTo>
                                      <a:pt x="38" y="243"/>
                                    </a:lnTo>
                                    <a:lnTo>
                                      <a:pt x="46" y="245"/>
                                    </a:lnTo>
                                    <a:lnTo>
                                      <a:pt x="53" y="243"/>
                                    </a:lnTo>
                                    <a:lnTo>
                                      <a:pt x="59" y="241"/>
                                    </a:lnTo>
                                    <a:lnTo>
                                      <a:pt x="63" y="235"/>
                                    </a:lnTo>
                                    <a:lnTo>
                                      <a:pt x="65" y="228"/>
                                    </a:lnTo>
                                    <a:lnTo>
                                      <a:pt x="65" y="2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53" name="Freeform 4672"/>
                            <wps:cNvSpPr>
                              <a:spLocks/>
                            </wps:cNvSpPr>
                            <wps:spPr bwMode="auto">
                              <a:xfrm>
                                <a:off x="2510" y="2378"/>
                                <a:ext cx="20" cy="30"/>
                              </a:xfrm>
                              <a:custGeom>
                                <a:avLst/>
                                <a:gdLst>
                                  <a:gd name="T0" fmla="*/ 49 w 49"/>
                                  <a:gd name="T1" fmla="*/ 54 h 76"/>
                                  <a:gd name="T2" fmla="*/ 48 w 49"/>
                                  <a:gd name="T3" fmla="*/ 48 h 76"/>
                                  <a:gd name="T4" fmla="*/ 45 w 49"/>
                                  <a:gd name="T5" fmla="*/ 41 h 76"/>
                                  <a:gd name="T6" fmla="*/ 45 w 49"/>
                                  <a:gd name="T7" fmla="*/ 36 h 76"/>
                                  <a:gd name="T8" fmla="*/ 42 w 49"/>
                                  <a:gd name="T9" fmla="*/ 31 h 76"/>
                                  <a:gd name="T10" fmla="*/ 42 w 49"/>
                                  <a:gd name="T11" fmla="*/ 27 h 76"/>
                                  <a:gd name="T12" fmla="*/ 39 w 49"/>
                                  <a:gd name="T13" fmla="*/ 18 h 76"/>
                                  <a:gd name="T14" fmla="*/ 38 w 49"/>
                                  <a:gd name="T15" fmla="*/ 13 h 76"/>
                                  <a:gd name="T16" fmla="*/ 36 w 49"/>
                                  <a:gd name="T17" fmla="*/ 7 h 76"/>
                                  <a:gd name="T18" fmla="*/ 35 w 49"/>
                                  <a:gd name="T19" fmla="*/ 0 h 76"/>
                                  <a:gd name="T20" fmla="*/ 0 w 49"/>
                                  <a:gd name="T21" fmla="*/ 13 h 76"/>
                                  <a:gd name="T22" fmla="*/ 1 w 49"/>
                                  <a:gd name="T23" fmla="*/ 18 h 76"/>
                                  <a:gd name="T24" fmla="*/ 3 w 49"/>
                                  <a:gd name="T25" fmla="*/ 25 h 76"/>
                                  <a:gd name="T26" fmla="*/ 5 w 49"/>
                                  <a:gd name="T27" fmla="*/ 31 h 76"/>
                                  <a:gd name="T28" fmla="*/ 7 w 49"/>
                                  <a:gd name="T29" fmla="*/ 36 h 76"/>
                                  <a:gd name="T30" fmla="*/ 7 w 49"/>
                                  <a:gd name="T31" fmla="*/ 41 h 76"/>
                                  <a:gd name="T32" fmla="*/ 8 w 49"/>
                                  <a:gd name="T33" fmla="*/ 50 h 76"/>
                                  <a:gd name="T34" fmla="*/ 11 w 49"/>
                                  <a:gd name="T35" fmla="*/ 56 h 76"/>
                                  <a:gd name="T36" fmla="*/ 13 w 49"/>
                                  <a:gd name="T37" fmla="*/ 61 h 76"/>
                                  <a:gd name="T38" fmla="*/ 13 w 49"/>
                                  <a:gd name="T39" fmla="*/ 54 h 76"/>
                                  <a:gd name="T40" fmla="*/ 13 w 49"/>
                                  <a:gd name="T41" fmla="*/ 61 h 76"/>
                                  <a:gd name="T42" fmla="*/ 17 w 49"/>
                                  <a:gd name="T43" fmla="*/ 69 h 76"/>
                                  <a:gd name="T44" fmla="*/ 23 w 49"/>
                                  <a:gd name="T45" fmla="*/ 73 h 76"/>
                                  <a:gd name="T46" fmla="*/ 29 w 49"/>
                                  <a:gd name="T47" fmla="*/ 76 h 76"/>
                                  <a:gd name="T48" fmla="*/ 36 w 49"/>
                                  <a:gd name="T49" fmla="*/ 73 h 76"/>
                                  <a:gd name="T50" fmla="*/ 42 w 49"/>
                                  <a:gd name="T51" fmla="*/ 71 h 76"/>
                                  <a:gd name="T52" fmla="*/ 46 w 49"/>
                                  <a:gd name="T53" fmla="*/ 64 h 76"/>
                                  <a:gd name="T54" fmla="*/ 49 w 49"/>
                                  <a:gd name="T55" fmla="*/ 56 h 76"/>
                                  <a:gd name="T56" fmla="*/ 48 w 49"/>
                                  <a:gd name="T57" fmla="*/ 48 h 76"/>
                                  <a:gd name="T58" fmla="*/ 49 w 49"/>
                                  <a:gd name="T59" fmla="*/ 54 h 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49" h="76">
                                    <a:moveTo>
                                      <a:pt x="49" y="54"/>
                                    </a:moveTo>
                                    <a:lnTo>
                                      <a:pt x="48" y="48"/>
                                    </a:lnTo>
                                    <a:lnTo>
                                      <a:pt x="45" y="41"/>
                                    </a:lnTo>
                                    <a:lnTo>
                                      <a:pt x="45" y="36"/>
                                    </a:lnTo>
                                    <a:lnTo>
                                      <a:pt x="42" y="31"/>
                                    </a:lnTo>
                                    <a:lnTo>
                                      <a:pt x="42" y="27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8" y="13"/>
                                    </a:lnTo>
                                    <a:lnTo>
                                      <a:pt x="36" y="7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1" y="18"/>
                                    </a:lnTo>
                                    <a:lnTo>
                                      <a:pt x="3" y="25"/>
                                    </a:lnTo>
                                    <a:lnTo>
                                      <a:pt x="5" y="31"/>
                                    </a:lnTo>
                                    <a:lnTo>
                                      <a:pt x="7" y="36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50"/>
                                    </a:lnTo>
                                    <a:lnTo>
                                      <a:pt x="11" y="56"/>
                                    </a:lnTo>
                                    <a:lnTo>
                                      <a:pt x="13" y="61"/>
                                    </a:lnTo>
                                    <a:lnTo>
                                      <a:pt x="13" y="54"/>
                                    </a:lnTo>
                                    <a:lnTo>
                                      <a:pt x="13" y="61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23" y="73"/>
                                    </a:lnTo>
                                    <a:lnTo>
                                      <a:pt x="29" y="76"/>
                                    </a:lnTo>
                                    <a:lnTo>
                                      <a:pt x="36" y="73"/>
                                    </a:lnTo>
                                    <a:lnTo>
                                      <a:pt x="42" y="71"/>
                                    </a:lnTo>
                                    <a:lnTo>
                                      <a:pt x="46" y="64"/>
                                    </a:lnTo>
                                    <a:lnTo>
                                      <a:pt x="49" y="56"/>
                                    </a:lnTo>
                                    <a:lnTo>
                                      <a:pt x="48" y="48"/>
                                    </a:lnTo>
                                    <a:lnTo>
                                      <a:pt x="49" y="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54" name="Freeform 4673"/>
                            <wps:cNvSpPr>
                              <a:spLocks/>
                            </wps:cNvSpPr>
                            <wps:spPr bwMode="auto">
                              <a:xfrm>
                                <a:off x="2516" y="2398"/>
                                <a:ext cx="14" cy="11"/>
                              </a:xfrm>
                              <a:custGeom>
                                <a:avLst/>
                                <a:gdLst>
                                  <a:gd name="T0" fmla="*/ 35 w 36"/>
                                  <a:gd name="T1" fmla="*/ 0 h 26"/>
                                  <a:gd name="T2" fmla="*/ 36 w 36"/>
                                  <a:gd name="T3" fmla="*/ 5 h 26"/>
                                  <a:gd name="T4" fmla="*/ 36 w 36"/>
                                  <a:gd name="T5" fmla="*/ 3 h 26"/>
                                  <a:gd name="T6" fmla="*/ 0 w 36"/>
                                  <a:gd name="T7" fmla="*/ 3 h 26"/>
                                  <a:gd name="T8" fmla="*/ 0 w 36"/>
                                  <a:gd name="T9" fmla="*/ 5 h 26"/>
                                  <a:gd name="T10" fmla="*/ 0 w 36"/>
                                  <a:gd name="T11" fmla="*/ 12 h 26"/>
                                  <a:gd name="T12" fmla="*/ 0 w 36"/>
                                  <a:gd name="T13" fmla="*/ 5 h 26"/>
                                  <a:gd name="T14" fmla="*/ 0 w 36"/>
                                  <a:gd name="T15" fmla="*/ 15 h 26"/>
                                  <a:gd name="T16" fmla="*/ 6 w 36"/>
                                  <a:gd name="T17" fmla="*/ 22 h 26"/>
                                  <a:gd name="T18" fmla="*/ 10 w 36"/>
                                  <a:gd name="T19" fmla="*/ 25 h 26"/>
                                  <a:gd name="T20" fmla="*/ 17 w 36"/>
                                  <a:gd name="T21" fmla="*/ 26 h 26"/>
                                  <a:gd name="T22" fmla="*/ 25 w 36"/>
                                  <a:gd name="T23" fmla="*/ 25 h 26"/>
                                  <a:gd name="T24" fmla="*/ 29 w 36"/>
                                  <a:gd name="T25" fmla="*/ 22 h 26"/>
                                  <a:gd name="T26" fmla="*/ 33 w 36"/>
                                  <a:gd name="T27" fmla="*/ 15 h 26"/>
                                  <a:gd name="T28" fmla="*/ 36 w 36"/>
                                  <a:gd name="T29" fmla="*/ 5 h 26"/>
                                  <a:gd name="T30" fmla="*/ 35 w 36"/>
                                  <a:gd name="T31" fmla="*/ 0 h 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36" h="26">
                                    <a:moveTo>
                                      <a:pt x="35" y="0"/>
                                    </a:moveTo>
                                    <a:lnTo>
                                      <a:pt x="36" y="5"/>
                                    </a:lnTo>
                                    <a:lnTo>
                                      <a:pt x="36" y="3"/>
                                    </a:lnTo>
                                    <a:lnTo>
                                      <a:pt x="0" y="3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6" y="22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29" y="22"/>
                                    </a:lnTo>
                                    <a:lnTo>
                                      <a:pt x="33" y="15"/>
                                    </a:lnTo>
                                    <a:lnTo>
                                      <a:pt x="36" y="5"/>
                                    </a:lnTo>
                                    <a:lnTo>
                                      <a:pt x="3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55" name="Freeform 4674"/>
                            <wps:cNvSpPr>
                              <a:spLocks/>
                            </wps:cNvSpPr>
                            <wps:spPr bwMode="auto">
                              <a:xfrm>
                                <a:off x="2516" y="2398"/>
                                <a:ext cx="54" cy="60"/>
                              </a:xfrm>
                              <a:custGeom>
                                <a:avLst/>
                                <a:gdLst>
                                  <a:gd name="T0" fmla="*/ 120 w 137"/>
                                  <a:gd name="T1" fmla="*/ 108 h 150"/>
                                  <a:gd name="T2" fmla="*/ 118 w 137"/>
                                  <a:gd name="T3" fmla="*/ 108 h 150"/>
                                  <a:gd name="T4" fmla="*/ 112 w 137"/>
                                  <a:gd name="T5" fmla="*/ 108 h 150"/>
                                  <a:gd name="T6" fmla="*/ 102 w 137"/>
                                  <a:gd name="T7" fmla="*/ 104 h 150"/>
                                  <a:gd name="T8" fmla="*/ 90 w 137"/>
                                  <a:gd name="T9" fmla="*/ 97 h 150"/>
                                  <a:gd name="T10" fmla="*/ 77 w 137"/>
                                  <a:gd name="T11" fmla="*/ 86 h 150"/>
                                  <a:gd name="T12" fmla="*/ 63 w 137"/>
                                  <a:gd name="T13" fmla="*/ 66 h 150"/>
                                  <a:gd name="T14" fmla="*/ 48 w 137"/>
                                  <a:gd name="T15" fmla="*/ 38 h 150"/>
                                  <a:gd name="T16" fmla="*/ 35 w 137"/>
                                  <a:gd name="T17" fmla="*/ 0 h 150"/>
                                  <a:gd name="T18" fmla="*/ 0 w 137"/>
                                  <a:gd name="T19" fmla="*/ 12 h 150"/>
                                  <a:gd name="T20" fmla="*/ 14 w 137"/>
                                  <a:gd name="T21" fmla="*/ 56 h 150"/>
                                  <a:gd name="T22" fmla="*/ 32 w 137"/>
                                  <a:gd name="T23" fmla="*/ 89 h 150"/>
                                  <a:gd name="T24" fmla="*/ 51 w 137"/>
                                  <a:gd name="T25" fmla="*/ 115 h 150"/>
                                  <a:gd name="T26" fmla="*/ 70 w 137"/>
                                  <a:gd name="T27" fmla="*/ 131 h 150"/>
                                  <a:gd name="T28" fmla="*/ 89 w 137"/>
                                  <a:gd name="T29" fmla="*/ 141 h 150"/>
                                  <a:gd name="T30" fmla="*/ 104 w 137"/>
                                  <a:gd name="T31" fmla="*/ 146 h 150"/>
                                  <a:gd name="T32" fmla="*/ 112 w 137"/>
                                  <a:gd name="T33" fmla="*/ 150 h 150"/>
                                  <a:gd name="T34" fmla="*/ 118 w 137"/>
                                  <a:gd name="T35" fmla="*/ 150 h 150"/>
                                  <a:gd name="T36" fmla="*/ 117 w 137"/>
                                  <a:gd name="T37" fmla="*/ 150 h 150"/>
                                  <a:gd name="T38" fmla="*/ 118 w 137"/>
                                  <a:gd name="T39" fmla="*/ 150 h 150"/>
                                  <a:gd name="T40" fmla="*/ 127 w 137"/>
                                  <a:gd name="T41" fmla="*/ 148 h 150"/>
                                  <a:gd name="T42" fmla="*/ 133 w 137"/>
                                  <a:gd name="T43" fmla="*/ 143 h 150"/>
                                  <a:gd name="T44" fmla="*/ 136 w 137"/>
                                  <a:gd name="T45" fmla="*/ 136 h 150"/>
                                  <a:gd name="T46" fmla="*/ 137 w 137"/>
                                  <a:gd name="T47" fmla="*/ 128 h 150"/>
                                  <a:gd name="T48" fmla="*/ 136 w 137"/>
                                  <a:gd name="T49" fmla="*/ 122 h 150"/>
                                  <a:gd name="T50" fmla="*/ 133 w 137"/>
                                  <a:gd name="T51" fmla="*/ 115 h 150"/>
                                  <a:gd name="T52" fmla="*/ 127 w 137"/>
                                  <a:gd name="T53" fmla="*/ 110 h 150"/>
                                  <a:gd name="T54" fmla="*/ 118 w 137"/>
                                  <a:gd name="T55" fmla="*/ 108 h 150"/>
                                  <a:gd name="T56" fmla="*/ 120 w 137"/>
                                  <a:gd name="T57" fmla="*/ 108 h 1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137" h="150">
                                    <a:moveTo>
                                      <a:pt x="120" y="108"/>
                                    </a:moveTo>
                                    <a:lnTo>
                                      <a:pt x="118" y="108"/>
                                    </a:lnTo>
                                    <a:lnTo>
                                      <a:pt x="112" y="108"/>
                                    </a:lnTo>
                                    <a:lnTo>
                                      <a:pt x="102" y="104"/>
                                    </a:lnTo>
                                    <a:lnTo>
                                      <a:pt x="90" y="97"/>
                                    </a:lnTo>
                                    <a:lnTo>
                                      <a:pt x="77" y="86"/>
                                    </a:lnTo>
                                    <a:lnTo>
                                      <a:pt x="63" y="66"/>
                                    </a:lnTo>
                                    <a:lnTo>
                                      <a:pt x="48" y="38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14" y="56"/>
                                    </a:lnTo>
                                    <a:lnTo>
                                      <a:pt x="32" y="89"/>
                                    </a:lnTo>
                                    <a:lnTo>
                                      <a:pt x="51" y="115"/>
                                    </a:lnTo>
                                    <a:lnTo>
                                      <a:pt x="70" y="131"/>
                                    </a:lnTo>
                                    <a:lnTo>
                                      <a:pt x="89" y="141"/>
                                    </a:lnTo>
                                    <a:lnTo>
                                      <a:pt x="104" y="146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8" y="150"/>
                                    </a:lnTo>
                                    <a:lnTo>
                                      <a:pt x="117" y="150"/>
                                    </a:lnTo>
                                    <a:lnTo>
                                      <a:pt x="118" y="150"/>
                                    </a:lnTo>
                                    <a:lnTo>
                                      <a:pt x="127" y="148"/>
                                    </a:lnTo>
                                    <a:lnTo>
                                      <a:pt x="133" y="143"/>
                                    </a:lnTo>
                                    <a:lnTo>
                                      <a:pt x="136" y="136"/>
                                    </a:lnTo>
                                    <a:lnTo>
                                      <a:pt x="137" y="128"/>
                                    </a:lnTo>
                                    <a:lnTo>
                                      <a:pt x="136" y="122"/>
                                    </a:lnTo>
                                    <a:lnTo>
                                      <a:pt x="133" y="115"/>
                                    </a:lnTo>
                                    <a:lnTo>
                                      <a:pt x="127" y="110"/>
                                    </a:lnTo>
                                    <a:lnTo>
                                      <a:pt x="118" y="108"/>
                                    </a:lnTo>
                                    <a:lnTo>
                                      <a:pt x="120" y="10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56" name="Freeform 4675"/>
                            <wps:cNvSpPr>
                              <a:spLocks/>
                            </wps:cNvSpPr>
                            <wps:spPr bwMode="auto">
                              <a:xfrm>
                                <a:off x="2562" y="2441"/>
                                <a:ext cx="367" cy="24"/>
                              </a:xfrm>
                              <a:custGeom>
                                <a:avLst/>
                                <a:gdLst>
                                  <a:gd name="T0" fmla="*/ 898 w 917"/>
                                  <a:gd name="T1" fmla="*/ 17 h 60"/>
                                  <a:gd name="T2" fmla="*/ 890 w 917"/>
                                  <a:gd name="T3" fmla="*/ 17 h 60"/>
                                  <a:gd name="T4" fmla="*/ 867 w 917"/>
                                  <a:gd name="T5" fmla="*/ 17 h 60"/>
                                  <a:gd name="T6" fmla="*/ 832 w 917"/>
                                  <a:gd name="T7" fmla="*/ 17 h 60"/>
                                  <a:gd name="T8" fmla="*/ 785 w 917"/>
                                  <a:gd name="T9" fmla="*/ 19 h 60"/>
                                  <a:gd name="T10" fmla="*/ 730 w 917"/>
                                  <a:gd name="T11" fmla="*/ 19 h 60"/>
                                  <a:gd name="T12" fmla="*/ 665 w 917"/>
                                  <a:gd name="T13" fmla="*/ 19 h 60"/>
                                  <a:gd name="T14" fmla="*/ 595 w 917"/>
                                  <a:gd name="T15" fmla="*/ 19 h 60"/>
                                  <a:gd name="T16" fmla="*/ 522 w 917"/>
                                  <a:gd name="T17" fmla="*/ 17 h 60"/>
                                  <a:gd name="T18" fmla="*/ 446 w 917"/>
                                  <a:gd name="T19" fmla="*/ 17 h 60"/>
                                  <a:gd name="T20" fmla="*/ 370 w 917"/>
                                  <a:gd name="T21" fmla="*/ 17 h 60"/>
                                  <a:gd name="T22" fmla="*/ 295 w 917"/>
                                  <a:gd name="T23" fmla="*/ 15 h 60"/>
                                  <a:gd name="T24" fmla="*/ 223 w 917"/>
                                  <a:gd name="T25" fmla="*/ 14 h 60"/>
                                  <a:gd name="T26" fmla="*/ 156 w 917"/>
                                  <a:gd name="T27" fmla="*/ 10 h 60"/>
                                  <a:gd name="T28" fmla="*/ 96 w 917"/>
                                  <a:gd name="T29" fmla="*/ 9 h 60"/>
                                  <a:gd name="T30" fmla="*/ 44 w 917"/>
                                  <a:gd name="T31" fmla="*/ 4 h 60"/>
                                  <a:gd name="T32" fmla="*/ 3 w 917"/>
                                  <a:gd name="T33" fmla="*/ 0 h 60"/>
                                  <a:gd name="T34" fmla="*/ 19 w 917"/>
                                  <a:gd name="T35" fmla="*/ 43 h 60"/>
                                  <a:gd name="T36" fmla="*/ 67 w 917"/>
                                  <a:gd name="T37" fmla="*/ 48 h 60"/>
                                  <a:gd name="T38" fmla="*/ 124 w 917"/>
                                  <a:gd name="T39" fmla="*/ 50 h 60"/>
                                  <a:gd name="T40" fmla="*/ 187 w 917"/>
                                  <a:gd name="T41" fmla="*/ 53 h 60"/>
                                  <a:gd name="T42" fmla="*/ 259 w 917"/>
                                  <a:gd name="T43" fmla="*/ 55 h 60"/>
                                  <a:gd name="T44" fmla="*/ 332 w 917"/>
                                  <a:gd name="T45" fmla="*/ 56 h 60"/>
                                  <a:gd name="T46" fmla="*/ 408 w 917"/>
                                  <a:gd name="T47" fmla="*/ 58 h 60"/>
                                  <a:gd name="T48" fmla="*/ 485 w 917"/>
                                  <a:gd name="T49" fmla="*/ 58 h 60"/>
                                  <a:gd name="T50" fmla="*/ 558 w 917"/>
                                  <a:gd name="T51" fmla="*/ 60 h 60"/>
                                  <a:gd name="T52" fmla="*/ 632 w 917"/>
                                  <a:gd name="T53" fmla="*/ 60 h 60"/>
                                  <a:gd name="T54" fmla="*/ 697 w 917"/>
                                  <a:gd name="T55" fmla="*/ 60 h 60"/>
                                  <a:gd name="T56" fmla="*/ 759 w 917"/>
                                  <a:gd name="T57" fmla="*/ 60 h 60"/>
                                  <a:gd name="T58" fmla="*/ 810 w 917"/>
                                  <a:gd name="T59" fmla="*/ 60 h 60"/>
                                  <a:gd name="T60" fmla="*/ 851 w 917"/>
                                  <a:gd name="T61" fmla="*/ 58 h 60"/>
                                  <a:gd name="T62" fmla="*/ 880 w 917"/>
                                  <a:gd name="T63" fmla="*/ 58 h 60"/>
                                  <a:gd name="T64" fmla="*/ 896 w 917"/>
                                  <a:gd name="T65" fmla="*/ 58 h 60"/>
                                  <a:gd name="T66" fmla="*/ 906 w 917"/>
                                  <a:gd name="T67" fmla="*/ 56 h 60"/>
                                  <a:gd name="T68" fmla="*/ 915 w 917"/>
                                  <a:gd name="T69" fmla="*/ 45 h 60"/>
                                  <a:gd name="T70" fmla="*/ 915 w 917"/>
                                  <a:gd name="T71" fmla="*/ 30 h 60"/>
                                  <a:gd name="T72" fmla="*/ 906 w 917"/>
                                  <a:gd name="T73" fmla="*/ 19 h 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917" h="60">
                                    <a:moveTo>
                                      <a:pt x="898" y="17"/>
                                    </a:moveTo>
                                    <a:lnTo>
                                      <a:pt x="898" y="17"/>
                                    </a:lnTo>
                                    <a:lnTo>
                                      <a:pt x="896" y="17"/>
                                    </a:lnTo>
                                    <a:lnTo>
                                      <a:pt x="890" y="17"/>
                                    </a:lnTo>
                                    <a:lnTo>
                                      <a:pt x="880" y="17"/>
                                    </a:lnTo>
                                    <a:lnTo>
                                      <a:pt x="867" y="17"/>
                                    </a:lnTo>
                                    <a:lnTo>
                                      <a:pt x="851" y="17"/>
                                    </a:lnTo>
                                    <a:lnTo>
                                      <a:pt x="832" y="17"/>
                                    </a:lnTo>
                                    <a:lnTo>
                                      <a:pt x="810" y="19"/>
                                    </a:lnTo>
                                    <a:lnTo>
                                      <a:pt x="785" y="19"/>
                                    </a:lnTo>
                                    <a:lnTo>
                                      <a:pt x="759" y="19"/>
                                    </a:lnTo>
                                    <a:lnTo>
                                      <a:pt x="730" y="19"/>
                                    </a:lnTo>
                                    <a:lnTo>
                                      <a:pt x="697" y="19"/>
                                    </a:lnTo>
                                    <a:lnTo>
                                      <a:pt x="665" y="19"/>
                                    </a:lnTo>
                                    <a:lnTo>
                                      <a:pt x="632" y="19"/>
                                    </a:lnTo>
                                    <a:lnTo>
                                      <a:pt x="595" y="19"/>
                                    </a:lnTo>
                                    <a:lnTo>
                                      <a:pt x="558" y="19"/>
                                    </a:lnTo>
                                    <a:lnTo>
                                      <a:pt x="522" y="17"/>
                                    </a:lnTo>
                                    <a:lnTo>
                                      <a:pt x="485" y="17"/>
                                    </a:lnTo>
                                    <a:lnTo>
                                      <a:pt x="446" y="17"/>
                                    </a:lnTo>
                                    <a:lnTo>
                                      <a:pt x="408" y="17"/>
                                    </a:lnTo>
                                    <a:lnTo>
                                      <a:pt x="370" y="17"/>
                                    </a:lnTo>
                                    <a:lnTo>
                                      <a:pt x="332" y="15"/>
                                    </a:lnTo>
                                    <a:lnTo>
                                      <a:pt x="295" y="15"/>
                                    </a:lnTo>
                                    <a:lnTo>
                                      <a:pt x="259" y="14"/>
                                    </a:lnTo>
                                    <a:lnTo>
                                      <a:pt x="223" y="14"/>
                                    </a:lnTo>
                                    <a:lnTo>
                                      <a:pt x="190" y="12"/>
                                    </a:lnTo>
                                    <a:lnTo>
                                      <a:pt x="156" y="10"/>
                                    </a:lnTo>
                                    <a:lnTo>
                                      <a:pt x="126" y="9"/>
                                    </a:lnTo>
                                    <a:lnTo>
                                      <a:pt x="96" y="9"/>
                                    </a:lnTo>
                                    <a:lnTo>
                                      <a:pt x="68" y="7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22" y="2"/>
                                    </a:lnTo>
                                    <a:lnTo>
                                      <a:pt x="3" y="0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42" y="45"/>
                                    </a:lnTo>
                                    <a:lnTo>
                                      <a:pt x="67" y="48"/>
                                    </a:lnTo>
                                    <a:lnTo>
                                      <a:pt x="95" y="50"/>
                                    </a:lnTo>
                                    <a:lnTo>
                                      <a:pt x="124" y="50"/>
                                    </a:lnTo>
                                    <a:lnTo>
                                      <a:pt x="155" y="51"/>
                                    </a:lnTo>
                                    <a:lnTo>
                                      <a:pt x="187" y="53"/>
                                    </a:lnTo>
                                    <a:lnTo>
                                      <a:pt x="223" y="55"/>
                                    </a:lnTo>
                                    <a:lnTo>
                                      <a:pt x="259" y="55"/>
                                    </a:lnTo>
                                    <a:lnTo>
                                      <a:pt x="295" y="56"/>
                                    </a:lnTo>
                                    <a:lnTo>
                                      <a:pt x="332" y="56"/>
                                    </a:lnTo>
                                    <a:lnTo>
                                      <a:pt x="370" y="58"/>
                                    </a:lnTo>
                                    <a:lnTo>
                                      <a:pt x="408" y="58"/>
                                    </a:lnTo>
                                    <a:lnTo>
                                      <a:pt x="446" y="58"/>
                                    </a:lnTo>
                                    <a:lnTo>
                                      <a:pt x="485" y="58"/>
                                    </a:lnTo>
                                    <a:lnTo>
                                      <a:pt x="522" y="58"/>
                                    </a:lnTo>
                                    <a:lnTo>
                                      <a:pt x="558" y="60"/>
                                    </a:lnTo>
                                    <a:lnTo>
                                      <a:pt x="595" y="60"/>
                                    </a:lnTo>
                                    <a:lnTo>
                                      <a:pt x="632" y="60"/>
                                    </a:lnTo>
                                    <a:lnTo>
                                      <a:pt x="665" y="60"/>
                                    </a:lnTo>
                                    <a:lnTo>
                                      <a:pt x="697" y="60"/>
                                    </a:lnTo>
                                    <a:lnTo>
                                      <a:pt x="730" y="60"/>
                                    </a:lnTo>
                                    <a:lnTo>
                                      <a:pt x="759" y="60"/>
                                    </a:lnTo>
                                    <a:lnTo>
                                      <a:pt x="785" y="60"/>
                                    </a:lnTo>
                                    <a:lnTo>
                                      <a:pt x="810" y="60"/>
                                    </a:lnTo>
                                    <a:lnTo>
                                      <a:pt x="832" y="58"/>
                                    </a:lnTo>
                                    <a:lnTo>
                                      <a:pt x="851" y="58"/>
                                    </a:lnTo>
                                    <a:lnTo>
                                      <a:pt x="867" y="58"/>
                                    </a:lnTo>
                                    <a:lnTo>
                                      <a:pt x="880" y="58"/>
                                    </a:lnTo>
                                    <a:lnTo>
                                      <a:pt x="890" y="58"/>
                                    </a:lnTo>
                                    <a:lnTo>
                                      <a:pt x="896" y="58"/>
                                    </a:lnTo>
                                    <a:lnTo>
                                      <a:pt x="898" y="58"/>
                                    </a:lnTo>
                                    <a:lnTo>
                                      <a:pt x="906" y="56"/>
                                    </a:lnTo>
                                    <a:lnTo>
                                      <a:pt x="912" y="51"/>
                                    </a:lnTo>
                                    <a:lnTo>
                                      <a:pt x="915" y="45"/>
                                    </a:lnTo>
                                    <a:lnTo>
                                      <a:pt x="917" y="38"/>
                                    </a:lnTo>
                                    <a:lnTo>
                                      <a:pt x="915" y="30"/>
                                    </a:lnTo>
                                    <a:lnTo>
                                      <a:pt x="912" y="25"/>
                                    </a:lnTo>
                                    <a:lnTo>
                                      <a:pt x="906" y="19"/>
                                    </a:lnTo>
                                    <a:lnTo>
                                      <a:pt x="898" y="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57" name="Freeform 4676"/>
                            <wps:cNvSpPr>
                              <a:spLocks/>
                            </wps:cNvSpPr>
                            <wps:spPr bwMode="auto">
                              <a:xfrm>
                                <a:off x="2922" y="2441"/>
                                <a:ext cx="365" cy="24"/>
                              </a:xfrm>
                              <a:custGeom>
                                <a:avLst/>
                                <a:gdLst>
                                  <a:gd name="T0" fmla="*/ 893 w 914"/>
                                  <a:gd name="T1" fmla="*/ 0 h 60"/>
                                  <a:gd name="T2" fmla="*/ 852 w 914"/>
                                  <a:gd name="T3" fmla="*/ 4 h 60"/>
                                  <a:gd name="T4" fmla="*/ 801 w 914"/>
                                  <a:gd name="T5" fmla="*/ 9 h 60"/>
                                  <a:gd name="T6" fmla="*/ 741 w 914"/>
                                  <a:gd name="T7" fmla="*/ 10 h 60"/>
                                  <a:gd name="T8" fmla="*/ 674 w 914"/>
                                  <a:gd name="T9" fmla="*/ 14 h 60"/>
                                  <a:gd name="T10" fmla="*/ 602 w 914"/>
                                  <a:gd name="T11" fmla="*/ 15 h 60"/>
                                  <a:gd name="T12" fmla="*/ 528 w 914"/>
                                  <a:gd name="T13" fmla="*/ 17 h 60"/>
                                  <a:gd name="T14" fmla="*/ 452 w 914"/>
                                  <a:gd name="T15" fmla="*/ 17 h 60"/>
                                  <a:gd name="T16" fmla="*/ 376 w 914"/>
                                  <a:gd name="T17" fmla="*/ 17 h 60"/>
                                  <a:gd name="T18" fmla="*/ 302 w 914"/>
                                  <a:gd name="T19" fmla="*/ 19 h 60"/>
                                  <a:gd name="T20" fmla="*/ 232 w 914"/>
                                  <a:gd name="T21" fmla="*/ 19 h 60"/>
                                  <a:gd name="T22" fmla="*/ 169 w 914"/>
                                  <a:gd name="T23" fmla="*/ 19 h 60"/>
                                  <a:gd name="T24" fmla="*/ 112 w 914"/>
                                  <a:gd name="T25" fmla="*/ 19 h 60"/>
                                  <a:gd name="T26" fmla="*/ 67 w 914"/>
                                  <a:gd name="T27" fmla="*/ 17 h 60"/>
                                  <a:gd name="T28" fmla="*/ 30 w 914"/>
                                  <a:gd name="T29" fmla="*/ 17 h 60"/>
                                  <a:gd name="T30" fmla="*/ 8 w 914"/>
                                  <a:gd name="T31" fmla="*/ 17 h 60"/>
                                  <a:gd name="T32" fmla="*/ 0 w 914"/>
                                  <a:gd name="T33" fmla="*/ 17 h 60"/>
                                  <a:gd name="T34" fmla="*/ 1 w 914"/>
                                  <a:gd name="T35" fmla="*/ 58 h 60"/>
                                  <a:gd name="T36" fmla="*/ 17 w 914"/>
                                  <a:gd name="T37" fmla="*/ 58 h 60"/>
                                  <a:gd name="T38" fmla="*/ 46 w 914"/>
                                  <a:gd name="T39" fmla="*/ 58 h 60"/>
                                  <a:gd name="T40" fmla="*/ 89 w 914"/>
                                  <a:gd name="T41" fmla="*/ 60 h 60"/>
                                  <a:gd name="T42" fmla="*/ 140 w 914"/>
                                  <a:gd name="T43" fmla="*/ 60 h 60"/>
                                  <a:gd name="T44" fmla="*/ 200 w 914"/>
                                  <a:gd name="T45" fmla="*/ 60 h 60"/>
                                  <a:gd name="T46" fmla="*/ 266 w 914"/>
                                  <a:gd name="T47" fmla="*/ 60 h 60"/>
                                  <a:gd name="T48" fmla="*/ 338 w 914"/>
                                  <a:gd name="T49" fmla="*/ 60 h 60"/>
                                  <a:gd name="T50" fmla="*/ 414 w 914"/>
                                  <a:gd name="T51" fmla="*/ 58 h 60"/>
                                  <a:gd name="T52" fmla="*/ 490 w 914"/>
                                  <a:gd name="T53" fmla="*/ 58 h 60"/>
                                  <a:gd name="T54" fmla="*/ 566 w 914"/>
                                  <a:gd name="T55" fmla="*/ 56 h 60"/>
                                  <a:gd name="T56" fmla="*/ 639 w 914"/>
                                  <a:gd name="T57" fmla="*/ 55 h 60"/>
                                  <a:gd name="T58" fmla="*/ 709 w 914"/>
                                  <a:gd name="T59" fmla="*/ 53 h 60"/>
                                  <a:gd name="T60" fmla="*/ 773 w 914"/>
                                  <a:gd name="T61" fmla="*/ 50 h 60"/>
                                  <a:gd name="T62" fmla="*/ 830 w 914"/>
                                  <a:gd name="T63" fmla="*/ 48 h 60"/>
                                  <a:gd name="T64" fmla="*/ 879 w 914"/>
                                  <a:gd name="T65" fmla="*/ 43 h 60"/>
                                  <a:gd name="T66" fmla="*/ 896 w 914"/>
                                  <a:gd name="T67" fmla="*/ 42 h 60"/>
                                  <a:gd name="T68" fmla="*/ 905 w 914"/>
                                  <a:gd name="T69" fmla="*/ 40 h 60"/>
                                  <a:gd name="T70" fmla="*/ 912 w 914"/>
                                  <a:gd name="T71" fmla="*/ 27 h 60"/>
                                  <a:gd name="T72" fmla="*/ 912 w 914"/>
                                  <a:gd name="T73" fmla="*/ 12 h 60"/>
                                  <a:gd name="T74" fmla="*/ 902 w 914"/>
                                  <a:gd name="T75" fmla="*/ 2 h 60"/>
                                  <a:gd name="T76" fmla="*/ 896 w 914"/>
                                  <a:gd name="T77" fmla="*/ 0 h 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914" h="60">
                                    <a:moveTo>
                                      <a:pt x="896" y="0"/>
                                    </a:moveTo>
                                    <a:lnTo>
                                      <a:pt x="893" y="0"/>
                                    </a:lnTo>
                                    <a:lnTo>
                                      <a:pt x="874" y="2"/>
                                    </a:lnTo>
                                    <a:lnTo>
                                      <a:pt x="852" y="4"/>
                                    </a:lnTo>
                                    <a:lnTo>
                                      <a:pt x="827" y="7"/>
                                    </a:lnTo>
                                    <a:lnTo>
                                      <a:pt x="801" y="9"/>
                                    </a:lnTo>
                                    <a:lnTo>
                                      <a:pt x="772" y="9"/>
                                    </a:lnTo>
                                    <a:lnTo>
                                      <a:pt x="741" y="10"/>
                                    </a:lnTo>
                                    <a:lnTo>
                                      <a:pt x="708" y="12"/>
                                    </a:lnTo>
                                    <a:lnTo>
                                      <a:pt x="674" y="14"/>
                                    </a:lnTo>
                                    <a:lnTo>
                                      <a:pt x="639" y="14"/>
                                    </a:lnTo>
                                    <a:lnTo>
                                      <a:pt x="602" y="15"/>
                                    </a:lnTo>
                                    <a:lnTo>
                                      <a:pt x="566" y="15"/>
                                    </a:lnTo>
                                    <a:lnTo>
                                      <a:pt x="528" y="17"/>
                                    </a:lnTo>
                                    <a:lnTo>
                                      <a:pt x="490" y="17"/>
                                    </a:lnTo>
                                    <a:lnTo>
                                      <a:pt x="452" y="17"/>
                                    </a:lnTo>
                                    <a:lnTo>
                                      <a:pt x="414" y="17"/>
                                    </a:lnTo>
                                    <a:lnTo>
                                      <a:pt x="376" y="17"/>
                                    </a:lnTo>
                                    <a:lnTo>
                                      <a:pt x="338" y="19"/>
                                    </a:lnTo>
                                    <a:lnTo>
                                      <a:pt x="302" y="19"/>
                                    </a:lnTo>
                                    <a:lnTo>
                                      <a:pt x="266" y="19"/>
                                    </a:lnTo>
                                    <a:lnTo>
                                      <a:pt x="232" y="19"/>
                                    </a:lnTo>
                                    <a:lnTo>
                                      <a:pt x="200" y="19"/>
                                    </a:lnTo>
                                    <a:lnTo>
                                      <a:pt x="169" y="19"/>
                                    </a:lnTo>
                                    <a:lnTo>
                                      <a:pt x="140" y="19"/>
                                    </a:lnTo>
                                    <a:lnTo>
                                      <a:pt x="112" y="19"/>
                                    </a:lnTo>
                                    <a:lnTo>
                                      <a:pt x="89" y="19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46" y="17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1" y="17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1" y="58"/>
                                    </a:lnTo>
                                    <a:lnTo>
                                      <a:pt x="8" y="58"/>
                                    </a:lnTo>
                                    <a:lnTo>
                                      <a:pt x="17" y="58"/>
                                    </a:lnTo>
                                    <a:lnTo>
                                      <a:pt x="30" y="58"/>
                                    </a:lnTo>
                                    <a:lnTo>
                                      <a:pt x="46" y="58"/>
                                    </a:lnTo>
                                    <a:lnTo>
                                      <a:pt x="67" y="58"/>
                                    </a:lnTo>
                                    <a:lnTo>
                                      <a:pt x="89" y="60"/>
                                    </a:lnTo>
                                    <a:lnTo>
                                      <a:pt x="112" y="60"/>
                                    </a:lnTo>
                                    <a:lnTo>
                                      <a:pt x="140" y="60"/>
                                    </a:lnTo>
                                    <a:lnTo>
                                      <a:pt x="169" y="60"/>
                                    </a:lnTo>
                                    <a:lnTo>
                                      <a:pt x="200" y="60"/>
                                    </a:lnTo>
                                    <a:lnTo>
                                      <a:pt x="232" y="60"/>
                                    </a:lnTo>
                                    <a:lnTo>
                                      <a:pt x="266" y="60"/>
                                    </a:lnTo>
                                    <a:lnTo>
                                      <a:pt x="302" y="60"/>
                                    </a:lnTo>
                                    <a:lnTo>
                                      <a:pt x="338" y="60"/>
                                    </a:lnTo>
                                    <a:lnTo>
                                      <a:pt x="376" y="58"/>
                                    </a:lnTo>
                                    <a:lnTo>
                                      <a:pt x="414" y="58"/>
                                    </a:lnTo>
                                    <a:lnTo>
                                      <a:pt x="452" y="58"/>
                                    </a:lnTo>
                                    <a:lnTo>
                                      <a:pt x="490" y="58"/>
                                    </a:lnTo>
                                    <a:lnTo>
                                      <a:pt x="528" y="58"/>
                                    </a:lnTo>
                                    <a:lnTo>
                                      <a:pt x="566" y="56"/>
                                    </a:lnTo>
                                    <a:lnTo>
                                      <a:pt x="602" y="56"/>
                                    </a:lnTo>
                                    <a:lnTo>
                                      <a:pt x="639" y="55"/>
                                    </a:lnTo>
                                    <a:lnTo>
                                      <a:pt x="674" y="55"/>
                                    </a:lnTo>
                                    <a:lnTo>
                                      <a:pt x="709" y="53"/>
                                    </a:lnTo>
                                    <a:lnTo>
                                      <a:pt x="743" y="51"/>
                                    </a:lnTo>
                                    <a:lnTo>
                                      <a:pt x="773" y="50"/>
                                    </a:lnTo>
                                    <a:lnTo>
                                      <a:pt x="803" y="50"/>
                                    </a:lnTo>
                                    <a:lnTo>
                                      <a:pt x="830" y="48"/>
                                    </a:lnTo>
                                    <a:lnTo>
                                      <a:pt x="854" y="45"/>
                                    </a:lnTo>
                                    <a:lnTo>
                                      <a:pt x="879" y="43"/>
                                    </a:lnTo>
                                    <a:lnTo>
                                      <a:pt x="896" y="42"/>
                                    </a:lnTo>
                                    <a:lnTo>
                                      <a:pt x="905" y="40"/>
                                    </a:lnTo>
                                    <a:lnTo>
                                      <a:pt x="911" y="33"/>
                                    </a:lnTo>
                                    <a:lnTo>
                                      <a:pt x="912" y="27"/>
                                    </a:lnTo>
                                    <a:lnTo>
                                      <a:pt x="914" y="19"/>
                                    </a:lnTo>
                                    <a:lnTo>
                                      <a:pt x="912" y="12"/>
                                    </a:lnTo>
                                    <a:lnTo>
                                      <a:pt x="908" y="5"/>
                                    </a:lnTo>
                                    <a:lnTo>
                                      <a:pt x="902" y="2"/>
                                    </a:lnTo>
                                    <a:lnTo>
                                      <a:pt x="893" y="0"/>
                                    </a:lnTo>
                                    <a:lnTo>
                                      <a:pt x="89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58" name="Freeform 4677"/>
                            <wps:cNvSpPr>
                              <a:spLocks/>
                            </wps:cNvSpPr>
                            <wps:spPr bwMode="auto">
                              <a:xfrm>
                                <a:off x="3279" y="2386"/>
                                <a:ext cx="50" cy="72"/>
                              </a:xfrm>
                              <a:custGeom>
                                <a:avLst/>
                                <a:gdLst>
                                  <a:gd name="T0" fmla="*/ 91 w 126"/>
                                  <a:gd name="T1" fmla="*/ 13 h 181"/>
                                  <a:gd name="T2" fmla="*/ 91 w 126"/>
                                  <a:gd name="T3" fmla="*/ 15 h 181"/>
                                  <a:gd name="T4" fmla="*/ 76 w 126"/>
                                  <a:gd name="T5" fmla="*/ 57 h 181"/>
                                  <a:gd name="T6" fmla="*/ 62 w 126"/>
                                  <a:gd name="T7" fmla="*/ 89 h 181"/>
                                  <a:gd name="T8" fmla="*/ 46 w 126"/>
                                  <a:gd name="T9" fmla="*/ 112 h 181"/>
                                  <a:gd name="T10" fmla="*/ 31 w 126"/>
                                  <a:gd name="T11" fmla="*/ 125 h 181"/>
                                  <a:gd name="T12" fmla="*/ 18 w 126"/>
                                  <a:gd name="T13" fmla="*/ 135 h 181"/>
                                  <a:gd name="T14" fmla="*/ 8 w 126"/>
                                  <a:gd name="T15" fmla="*/ 138 h 181"/>
                                  <a:gd name="T16" fmla="*/ 0 w 126"/>
                                  <a:gd name="T17" fmla="*/ 141 h 181"/>
                                  <a:gd name="T18" fmla="*/ 3 w 126"/>
                                  <a:gd name="T19" fmla="*/ 139 h 181"/>
                                  <a:gd name="T20" fmla="*/ 3 w 126"/>
                                  <a:gd name="T21" fmla="*/ 181 h 181"/>
                                  <a:gd name="T22" fmla="*/ 9 w 126"/>
                                  <a:gd name="T23" fmla="*/ 181 h 181"/>
                                  <a:gd name="T24" fmla="*/ 19 w 126"/>
                                  <a:gd name="T25" fmla="*/ 177 h 181"/>
                                  <a:gd name="T26" fmla="*/ 34 w 126"/>
                                  <a:gd name="T27" fmla="*/ 171 h 181"/>
                                  <a:gd name="T28" fmla="*/ 53 w 126"/>
                                  <a:gd name="T29" fmla="*/ 158 h 181"/>
                                  <a:gd name="T30" fmla="*/ 72 w 126"/>
                                  <a:gd name="T31" fmla="*/ 139 h 181"/>
                                  <a:gd name="T32" fmla="*/ 91 w 126"/>
                                  <a:gd name="T33" fmla="*/ 112 h 181"/>
                                  <a:gd name="T34" fmla="*/ 110 w 126"/>
                                  <a:gd name="T35" fmla="*/ 75 h 181"/>
                                  <a:gd name="T36" fmla="*/ 126 w 126"/>
                                  <a:gd name="T37" fmla="*/ 26 h 181"/>
                                  <a:gd name="T38" fmla="*/ 126 w 126"/>
                                  <a:gd name="T39" fmla="*/ 26 h 181"/>
                                  <a:gd name="T40" fmla="*/ 126 w 126"/>
                                  <a:gd name="T41" fmla="*/ 26 h 181"/>
                                  <a:gd name="T42" fmla="*/ 126 w 126"/>
                                  <a:gd name="T43" fmla="*/ 16 h 181"/>
                                  <a:gd name="T44" fmla="*/ 125 w 126"/>
                                  <a:gd name="T45" fmla="*/ 10 h 181"/>
                                  <a:gd name="T46" fmla="*/ 120 w 126"/>
                                  <a:gd name="T47" fmla="*/ 5 h 181"/>
                                  <a:gd name="T48" fmla="*/ 113 w 126"/>
                                  <a:gd name="T49" fmla="*/ 0 h 181"/>
                                  <a:gd name="T50" fmla="*/ 106 w 126"/>
                                  <a:gd name="T51" fmla="*/ 0 h 181"/>
                                  <a:gd name="T52" fmla="*/ 100 w 126"/>
                                  <a:gd name="T53" fmla="*/ 2 h 181"/>
                                  <a:gd name="T54" fmla="*/ 94 w 126"/>
                                  <a:gd name="T55" fmla="*/ 7 h 181"/>
                                  <a:gd name="T56" fmla="*/ 91 w 126"/>
                                  <a:gd name="T57" fmla="*/ 15 h 181"/>
                                  <a:gd name="T58" fmla="*/ 91 w 126"/>
                                  <a:gd name="T59" fmla="*/ 13 h 1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126" h="181">
                                    <a:moveTo>
                                      <a:pt x="91" y="13"/>
                                    </a:moveTo>
                                    <a:lnTo>
                                      <a:pt x="91" y="15"/>
                                    </a:lnTo>
                                    <a:lnTo>
                                      <a:pt x="76" y="57"/>
                                    </a:lnTo>
                                    <a:lnTo>
                                      <a:pt x="62" y="89"/>
                                    </a:lnTo>
                                    <a:lnTo>
                                      <a:pt x="46" y="112"/>
                                    </a:lnTo>
                                    <a:lnTo>
                                      <a:pt x="31" y="125"/>
                                    </a:lnTo>
                                    <a:lnTo>
                                      <a:pt x="18" y="135"/>
                                    </a:lnTo>
                                    <a:lnTo>
                                      <a:pt x="8" y="138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3" y="181"/>
                                    </a:lnTo>
                                    <a:lnTo>
                                      <a:pt x="9" y="181"/>
                                    </a:lnTo>
                                    <a:lnTo>
                                      <a:pt x="19" y="177"/>
                                    </a:lnTo>
                                    <a:lnTo>
                                      <a:pt x="34" y="171"/>
                                    </a:lnTo>
                                    <a:lnTo>
                                      <a:pt x="53" y="158"/>
                                    </a:lnTo>
                                    <a:lnTo>
                                      <a:pt x="72" y="139"/>
                                    </a:lnTo>
                                    <a:lnTo>
                                      <a:pt x="91" y="112"/>
                                    </a:lnTo>
                                    <a:lnTo>
                                      <a:pt x="110" y="75"/>
                                    </a:lnTo>
                                    <a:lnTo>
                                      <a:pt x="126" y="26"/>
                                    </a:lnTo>
                                    <a:lnTo>
                                      <a:pt x="126" y="16"/>
                                    </a:lnTo>
                                    <a:lnTo>
                                      <a:pt x="125" y="10"/>
                                    </a:lnTo>
                                    <a:lnTo>
                                      <a:pt x="120" y="5"/>
                                    </a:lnTo>
                                    <a:lnTo>
                                      <a:pt x="113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0" y="2"/>
                                    </a:lnTo>
                                    <a:lnTo>
                                      <a:pt x="94" y="7"/>
                                    </a:lnTo>
                                    <a:lnTo>
                                      <a:pt x="91" y="15"/>
                                    </a:lnTo>
                                    <a:lnTo>
                                      <a:pt x="91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59" name="Freeform 4678"/>
                            <wps:cNvSpPr>
                              <a:spLocks/>
                            </wps:cNvSpPr>
                            <wps:spPr bwMode="auto">
                              <a:xfrm>
                                <a:off x="3315" y="2373"/>
                                <a:ext cx="18" cy="23"/>
                              </a:xfrm>
                              <a:custGeom>
                                <a:avLst/>
                                <a:gdLst>
                                  <a:gd name="T0" fmla="*/ 7 w 44"/>
                                  <a:gd name="T1" fmla="*/ 13 h 59"/>
                                  <a:gd name="T2" fmla="*/ 7 w 44"/>
                                  <a:gd name="T3" fmla="*/ 13 h 59"/>
                                  <a:gd name="T4" fmla="*/ 7 w 44"/>
                                  <a:gd name="T5" fmla="*/ 18 h 59"/>
                                  <a:gd name="T6" fmla="*/ 4 w 44"/>
                                  <a:gd name="T7" fmla="*/ 21 h 59"/>
                                  <a:gd name="T8" fmla="*/ 4 w 44"/>
                                  <a:gd name="T9" fmla="*/ 28 h 59"/>
                                  <a:gd name="T10" fmla="*/ 3 w 44"/>
                                  <a:gd name="T11" fmla="*/ 33 h 59"/>
                                  <a:gd name="T12" fmla="*/ 3 w 44"/>
                                  <a:gd name="T13" fmla="*/ 36 h 59"/>
                                  <a:gd name="T14" fmla="*/ 1 w 44"/>
                                  <a:gd name="T15" fmla="*/ 41 h 59"/>
                                  <a:gd name="T16" fmla="*/ 0 w 44"/>
                                  <a:gd name="T17" fmla="*/ 43 h 59"/>
                                  <a:gd name="T18" fmla="*/ 0 w 44"/>
                                  <a:gd name="T19" fmla="*/ 46 h 59"/>
                                  <a:gd name="T20" fmla="*/ 35 w 44"/>
                                  <a:gd name="T21" fmla="*/ 59 h 59"/>
                                  <a:gd name="T22" fmla="*/ 35 w 44"/>
                                  <a:gd name="T23" fmla="*/ 54 h 59"/>
                                  <a:gd name="T24" fmla="*/ 36 w 44"/>
                                  <a:gd name="T25" fmla="*/ 51 h 59"/>
                                  <a:gd name="T26" fmla="*/ 36 w 44"/>
                                  <a:gd name="T27" fmla="*/ 46 h 59"/>
                                  <a:gd name="T28" fmla="*/ 38 w 44"/>
                                  <a:gd name="T29" fmla="*/ 43 h 59"/>
                                  <a:gd name="T30" fmla="*/ 39 w 44"/>
                                  <a:gd name="T31" fmla="*/ 38 h 59"/>
                                  <a:gd name="T32" fmla="*/ 39 w 44"/>
                                  <a:gd name="T33" fmla="*/ 36 h 59"/>
                                  <a:gd name="T34" fmla="*/ 41 w 44"/>
                                  <a:gd name="T35" fmla="*/ 31 h 59"/>
                                  <a:gd name="T36" fmla="*/ 42 w 44"/>
                                  <a:gd name="T37" fmla="*/ 26 h 59"/>
                                  <a:gd name="T38" fmla="*/ 42 w 44"/>
                                  <a:gd name="T39" fmla="*/ 25 h 59"/>
                                  <a:gd name="T40" fmla="*/ 42 w 44"/>
                                  <a:gd name="T41" fmla="*/ 26 h 59"/>
                                  <a:gd name="T42" fmla="*/ 44 w 44"/>
                                  <a:gd name="T43" fmla="*/ 18 h 59"/>
                                  <a:gd name="T44" fmla="*/ 41 w 44"/>
                                  <a:gd name="T45" fmla="*/ 10 h 59"/>
                                  <a:gd name="T46" fmla="*/ 36 w 44"/>
                                  <a:gd name="T47" fmla="*/ 3 h 59"/>
                                  <a:gd name="T48" fmla="*/ 31 w 44"/>
                                  <a:gd name="T49" fmla="*/ 0 h 59"/>
                                  <a:gd name="T50" fmla="*/ 25 w 44"/>
                                  <a:gd name="T51" fmla="*/ 0 h 59"/>
                                  <a:gd name="T52" fmla="*/ 17 w 44"/>
                                  <a:gd name="T53" fmla="*/ 2 h 59"/>
                                  <a:gd name="T54" fmla="*/ 12 w 44"/>
                                  <a:gd name="T55" fmla="*/ 5 h 59"/>
                                  <a:gd name="T56" fmla="*/ 7 w 44"/>
                                  <a:gd name="T57" fmla="*/ 13 h 59"/>
                                  <a:gd name="T58" fmla="*/ 7 w 44"/>
                                  <a:gd name="T59" fmla="*/ 13 h 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44" h="59">
                                    <a:moveTo>
                                      <a:pt x="7" y="13"/>
                                    </a:moveTo>
                                    <a:lnTo>
                                      <a:pt x="7" y="13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4" y="21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3" y="33"/>
                                    </a:lnTo>
                                    <a:lnTo>
                                      <a:pt x="3" y="36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46"/>
                                    </a:lnTo>
                                    <a:lnTo>
                                      <a:pt x="35" y="59"/>
                                    </a:lnTo>
                                    <a:lnTo>
                                      <a:pt x="35" y="54"/>
                                    </a:lnTo>
                                    <a:lnTo>
                                      <a:pt x="36" y="51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38" y="43"/>
                                    </a:lnTo>
                                    <a:lnTo>
                                      <a:pt x="39" y="38"/>
                                    </a:lnTo>
                                    <a:lnTo>
                                      <a:pt x="39" y="36"/>
                                    </a:lnTo>
                                    <a:lnTo>
                                      <a:pt x="41" y="31"/>
                                    </a:lnTo>
                                    <a:lnTo>
                                      <a:pt x="42" y="26"/>
                                    </a:lnTo>
                                    <a:lnTo>
                                      <a:pt x="42" y="25"/>
                                    </a:lnTo>
                                    <a:lnTo>
                                      <a:pt x="42" y="26"/>
                                    </a:lnTo>
                                    <a:lnTo>
                                      <a:pt x="44" y="18"/>
                                    </a:lnTo>
                                    <a:lnTo>
                                      <a:pt x="41" y="10"/>
                                    </a:lnTo>
                                    <a:lnTo>
                                      <a:pt x="36" y="3"/>
                                    </a:lnTo>
                                    <a:lnTo>
                                      <a:pt x="31" y="0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17" y="2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7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60" name="Freeform 4679"/>
                            <wps:cNvSpPr>
                              <a:spLocks/>
                            </wps:cNvSpPr>
                            <wps:spPr bwMode="auto">
                              <a:xfrm>
                                <a:off x="3318" y="2282"/>
                                <a:ext cx="27" cy="101"/>
                              </a:xfrm>
                              <a:custGeom>
                                <a:avLst/>
                                <a:gdLst>
                                  <a:gd name="T0" fmla="*/ 32 w 66"/>
                                  <a:gd name="T1" fmla="*/ 9 h 250"/>
                                  <a:gd name="T2" fmla="*/ 29 w 66"/>
                                  <a:gd name="T3" fmla="*/ 18 h 250"/>
                                  <a:gd name="T4" fmla="*/ 29 w 66"/>
                                  <a:gd name="T5" fmla="*/ 20 h 250"/>
                                  <a:gd name="T6" fmla="*/ 28 w 66"/>
                                  <a:gd name="T7" fmla="*/ 25 h 250"/>
                                  <a:gd name="T8" fmla="*/ 28 w 66"/>
                                  <a:gd name="T9" fmla="*/ 35 h 250"/>
                                  <a:gd name="T10" fmla="*/ 27 w 66"/>
                                  <a:gd name="T11" fmla="*/ 46 h 250"/>
                                  <a:gd name="T12" fmla="*/ 25 w 66"/>
                                  <a:gd name="T13" fmla="*/ 59 h 250"/>
                                  <a:gd name="T14" fmla="*/ 24 w 66"/>
                                  <a:gd name="T15" fmla="*/ 76 h 250"/>
                                  <a:gd name="T16" fmla="*/ 22 w 66"/>
                                  <a:gd name="T17" fmla="*/ 94 h 250"/>
                                  <a:gd name="T18" fmla="*/ 19 w 66"/>
                                  <a:gd name="T19" fmla="*/ 110 h 250"/>
                                  <a:gd name="T20" fmla="*/ 18 w 66"/>
                                  <a:gd name="T21" fmla="*/ 130 h 250"/>
                                  <a:gd name="T22" fmla="*/ 15 w 66"/>
                                  <a:gd name="T23" fmla="*/ 148 h 250"/>
                                  <a:gd name="T24" fmla="*/ 12 w 66"/>
                                  <a:gd name="T25" fmla="*/ 168 h 250"/>
                                  <a:gd name="T26" fmla="*/ 10 w 66"/>
                                  <a:gd name="T27" fmla="*/ 186 h 250"/>
                                  <a:gd name="T28" fmla="*/ 8 w 66"/>
                                  <a:gd name="T29" fmla="*/ 202 h 250"/>
                                  <a:gd name="T30" fmla="*/ 5 w 66"/>
                                  <a:gd name="T31" fmla="*/ 217 h 250"/>
                                  <a:gd name="T32" fmla="*/ 3 w 66"/>
                                  <a:gd name="T33" fmla="*/ 228 h 250"/>
                                  <a:gd name="T34" fmla="*/ 0 w 66"/>
                                  <a:gd name="T35" fmla="*/ 238 h 250"/>
                                  <a:gd name="T36" fmla="*/ 35 w 66"/>
                                  <a:gd name="T37" fmla="*/ 250 h 250"/>
                                  <a:gd name="T38" fmla="*/ 38 w 66"/>
                                  <a:gd name="T39" fmla="*/ 238 h 250"/>
                                  <a:gd name="T40" fmla="*/ 41 w 66"/>
                                  <a:gd name="T41" fmla="*/ 225 h 250"/>
                                  <a:gd name="T42" fmla="*/ 44 w 66"/>
                                  <a:gd name="T43" fmla="*/ 209 h 250"/>
                                  <a:gd name="T44" fmla="*/ 47 w 66"/>
                                  <a:gd name="T45" fmla="*/ 192 h 250"/>
                                  <a:gd name="T46" fmla="*/ 50 w 66"/>
                                  <a:gd name="T47" fmla="*/ 173 h 250"/>
                                  <a:gd name="T48" fmla="*/ 51 w 66"/>
                                  <a:gd name="T49" fmla="*/ 155 h 250"/>
                                  <a:gd name="T50" fmla="*/ 54 w 66"/>
                                  <a:gd name="T51" fmla="*/ 137 h 250"/>
                                  <a:gd name="T52" fmla="*/ 56 w 66"/>
                                  <a:gd name="T53" fmla="*/ 117 h 250"/>
                                  <a:gd name="T54" fmla="*/ 59 w 66"/>
                                  <a:gd name="T55" fmla="*/ 97 h 250"/>
                                  <a:gd name="T56" fmla="*/ 60 w 66"/>
                                  <a:gd name="T57" fmla="*/ 81 h 250"/>
                                  <a:gd name="T58" fmla="*/ 62 w 66"/>
                                  <a:gd name="T59" fmla="*/ 66 h 250"/>
                                  <a:gd name="T60" fmla="*/ 63 w 66"/>
                                  <a:gd name="T61" fmla="*/ 51 h 250"/>
                                  <a:gd name="T62" fmla="*/ 65 w 66"/>
                                  <a:gd name="T63" fmla="*/ 40 h 250"/>
                                  <a:gd name="T64" fmla="*/ 65 w 66"/>
                                  <a:gd name="T65" fmla="*/ 31 h 250"/>
                                  <a:gd name="T66" fmla="*/ 66 w 66"/>
                                  <a:gd name="T67" fmla="*/ 25 h 250"/>
                                  <a:gd name="T68" fmla="*/ 66 w 66"/>
                                  <a:gd name="T69" fmla="*/ 23 h 250"/>
                                  <a:gd name="T70" fmla="*/ 63 w 66"/>
                                  <a:gd name="T71" fmla="*/ 31 h 250"/>
                                  <a:gd name="T72" fmla="*/ 66 w 66"/>
                                  <a:gd name="T73" fmla="*/ 23 h 250"/>
                                  <a:gd name="T74" fmla="*/ 65 w 66"/>
                                  <a:gd name="T75" fmla="*/ 13 h 250"/>
                                  <a:gd name="T76" fmla="*/ 62 w 66"/>
                                  <a:gd name="T77" fmla="*/ 7 h 250"/>
                                  <a:gd name="T78" fmla="*/ 56 w 66"/>
                                  <a:gd name="T79" fmla="*/ 2 h 250"/>
                                  <a:gd name="T80" fmla="*/ 50 w 66"/>
                                  <a:gd name="T81" fmla="*/ 0 h 250"/>
                                  <a:gd name="T82" fmla="*/ 43 w 66"/>
                                  <a:gd name="T83" fmla="*/ 0 h 250"/>
                                  <a:gd name="T84" fmla="*/ 37 w 66"/>
                                  <a:gd name="T85" fmla="*/ 4 h 250"/>
                                  <a:gd name="T86" fmla="*/ 31 w 66"/>
                                  <a:gd name="T87" fmla="*/ 10 h 250"/>
                                  <a:gd name="T88" fmla="*/ 29 w 66"/>
                                  <a:gd name="T89" fmla="*/ 18 h 250"/>
                                  <a:gd name="T90" fmla="*/ 32 w 66"/>
                                  <a:gd name="T91" fmla="*/ 9 h 2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66" h="250">
                                    <a:moveTo>
                                      <a:pt x="32" y="9"/>
                                    </a:moveTo>
                                    <a:lnTo>
                                      <a:pt x="29" y="18"/>
                                    </a:lnTo>
                                    <a:lnTo>
                                      <a:pt x="29" y="20"/>
                                    </a:lnTo>
                                    <a:lnTo>
                                      <a:pt x="28" y="25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6"/>
                                    </a:lnTo>
                                    <a:lnTo>
                                      <a:pt x="25" y="59"/>
                                    </a:lnTo>
                                    <a:lnTo>
                                      <a:pt x="24" y="76"/>
                                    </a:lnTo>
                                    <a:lnTo>
                                      <a:pt x="22" y="94"/>
                                    </a:lnTo>
                                    <a:lnTo>
                                      <a:pt x="19" y="110"/>
                                    </a:lnTo>
                                    <a:lnTo>
                                      <a:pt x="18" y="130"/>
                                    </a:lnTo>
                                    <a:lnTo>
                                      <a:pt x="15" y="148"/>
                                    </a:lnTo>
                                    <a:lnTo>
                                      <a:pt x="12" y="168"/>
                                    </a:lnTo>
                                    <a:lnTo>
                                      <a:pt x="10" y="186"/>
                                    </a:lnTo>
                                    <a:lnTo>
                                      <a:pt x="8" y="202"/>
                                    </a:lnTo>
                                    <a:lnTo>
                                      <a:pt x="5" y="217"/>
                                    </a:lnTo>
                                    <a:lnTo>
                                      <a:pt x="3" y="228"/>
                                    </a:lnTo>
                                    <a:lnTo>
                                      <a:pt x="0" y="238"/>
                                    </a:lnTo>
                                    <a:lnTo>
                                      <a:pt x="35" y="250"/>
                                    </a:lnTo>
                                    <a:lnTo>
                                      <a:pt x="38" y="238"/>
                                    </a:lnTo>
                                    <a:lnTo>
                                      <a:pt x="41" y="225"/>
                                    </a:lnTo>
                                    <a:lnTo>
                                      <a:pt x="44" y="209"/>
                                    </a:lnTo>
                                    <a:lnTo>
                                      <a:pt x="47" y="19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1" y="155"/>
                                    </a:lnTo>
                                    <a:lnTo>
                                      <a:pt x="54" y="137"/>
                                    </a:lnTo>
                                    <a:lnTo>
                                      <a:pt x="56" y="117"/>
                                    </a:lnTo>
                                    <a:lnTo>
                                      <a:pt x="59" y="97"/>
                                    </a:lnTo>
                                    <a:lnTo>
                                      <a:pt x="60" y="81"/>
                                    </a:lnTo>
                                    <a:lnTo>
                                      <a:pt x="62" y="66"/>
                                    </a:lnTo>
                                    <a:lnTo>
                                      <a:pt x="63" y="51"/>
                                    </a:lnTo>
                                    <a:lnTo>
                                      <a:pt x="65" y="40"/>
                                    </a:lnTo>
                                    <a:lnTo>
                                      <a:pt x="65" y="31"/>
                                    </a:lnTo>
                                    <a:lnTo>
                                      <a:pt x="66" y="25"/>
                                    </a:lnTo>
                                    <a:lnTo>
                                      <a:pt x="66" y="23"/>
                                    </a:lnTo>
                                    <a:lnTo>
                                      <a:pt x="63" y="31"/>
                                    </a:lnTo>
                                    <a:lnTo>
                                      <a:pt x="66" y="23"/>
                                    </a:lnTo>
                                    <a:lnTo>
                                      <a:pt x="65" y="13"/>
                                    </a:lnTo>
                                    <a:lnTo>
                                      <a:pt x="62" y="7"/>
                                    </a:lnTo>
                                    <a:lnTo>
                                      <a:pt x="56" y="2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31" y="10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2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61" name="Freeform 4680"/>
                            <wps:cNvSpPr>
                              <a:spLocks/>
                            </wps:cNvSpPr>
                            <wps:spPr bwMode="auto">
                              <a:xfrm>
                                <a:off x="3331" y="2278"/>
                                <a:ext cx="15" cy="17"/>
                              </a:xfrm>
                              <a:custGeom>
                                <a:avLst/>
                                <a:gdLst>
                                  <a:gd name="T0" fmla="*/ 0 w 38"/>
                                  <a:gd name="T1" fmla="*/ 16 h 42"/>
                                  <a:gd name="T2" fmla="*/ 0 w 38"/>
                                  <a:gd name="T3" fmla="*/ 21 h 42"/>
                                  <a:gd name="T4" fmla="*/ 2 w 38"/>
                                  <a:gd name="T5" fmla="*/ 18 h 42"/>
                                  <a:gd name="T6" fmla="*/ 0 w 38"/>
                                  <a:gd name="T7" fmla="*/ 18 h 42"/>
                                  <a:gd name="T8" fmla="*/ 0 w 38"/>
                                  <a:gd name="T9" fmla="*/ 20 h 42"/>
                                  <a:gd name="T10" fmla="*/ 31 w 38"/>
                                  <a:gd name="T11" fmla="*/ 42 h 42"/>
                                  <a:gd name="T12" fmla="*/ 33 w 38"/>
                                  <a:gd name="T13" fmla="*/ 41 h 42"/>
                                  <a:gd name="T14" fmla="*/ 34 w 38"/>
                                  <a:gd name="T15" fmla="*/ 34 h 42"/>
                                  <a:gd name="T16" fmla="*/ 38 w 38"/>
                                  <a:gd name="T17" fmla="*/ 26 h 42"/>
                                  <a:gd name="T18" fmla="*/ 38 w 38"/>
                                  <a:gd name="T19" fmla="*/ 21 h 42"/>
                                  <a:gd name="T20" fmla="*/ 38 w 38"/>
                                  <a:gd name="T21" fmla="*/ 24 h 42"/>
                                  <a:gd name="T22" fmla="*/ 38 w 38"/>
                                  <a:gd name="T23" fmla="*/ 21 h 42"/>
                                  <a:gd name="T24" fmla="*/ 36 w 38"/>
                                  <a:gd name="T25" fmla="*/ 11 h 42"/>
                                  <a:gd name="T26" fmla="*/ 31 w 38"/>
                                  <a:gd name="T27" fmla="*/ 5 h 42"/>
                                  <a:gd name="T28" fmla="*/ 27 w 38"/>
                                  <a:gd name="T29" fmla="*/ 1 h 42"/>
                                  <a:gd name="T30" fmla="*/ 19 w 38"/>
                                  <a:gd name="T31" fmla="*/ 0 h 42"/>
                                  <a:gd name="T32" fmla="*/ 12 w 38"/>
                                  <a:gd name="T33" fmla="*/ 1 h 42"/>
                                  <a:gd name="T34" fmla="*/ 6 w 38"/>
                                  <a:gd name="T35" fmla="*/ 5 h 42"/>
                                  <a:gd name="T36" fmla="*/ 2 w 38"/>
                                  <a:gd name="T37" fmla="*/ 11 h 42"/>
                                  <a:gd name="T38" fmla="*/ 0 w 38"/>
                                  <a:gd name="T39" fmla="*/ 21 h 42"/>
                                  <a:gd name="T40" fmla="*/ 0 w 38"/>
                                  <a:gd name="T41" fmla="*/ 16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38" h="42">
                                    <a:moveTo>
                                      <a:pt x="0" y="16"/>
                                    </a:moveTo>
                                    <a:lnTo>
                                      <a:pt x="0" y="21"/>
                                    </a:lnTo>
                                    <a:lnTo>
                                      <a:pt x="2" y="18"/>
                                    </a:lnTo>
                                    <a:lnTo>
                                      <a:pt x="0" y="18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31" y="42"/>
                                    </a:lnTo>
                                    <a:lnTo>
                                      <a:pt x="33" y="41"/>
                                    </a:lnTo>
                                    <a:lnTo>
                                      <a:pt x="34" y="34"/>
                                    </a:lnTo>
                                    <a:lnTo>
                                      <a:pt x="38" y="26"/>
                                    </a:lnTo>
                                    <a:lnTo>
                                      <a:pt x="38" y="21"/>
                                    </a:lnTo>
                                    <a:lnTo>
                                      <a:pt x="38" y="24"/>
                                    </a:lnTo>
                                    <a:lnTo>
                                      <a:pt x="38" y="21"/>
                                    </a:lnTo>
                                    <a:lnTo>
                                      <a:pt x="36" y="11"/>
                                    </a:lnTo>
                                    <a:lnTo>
                                      <a:pt x="31" y="5"/>
                                    </a:lnTo>
                                    <a:lnTo>
                                      <a:pt x="27" y="1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2" y="1"/>
                                    </a:lnTo>
                                    <a:lnTo>
                                      <a:pt x="6" y="5"/>
                                    </a:lnTo>
                                    <a:lnTo>
                                      <a:pt x="2" y="11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62" name="Freeform 4681"/>
                            <wps:cNvSpPr>
                              <a:spLocks/>
                            </wps:cNvSpPr>
                            <wps:spPr bwMode="auto">
                              <a:xfrm>
                                <a:off x="3331" y="2240"/>
                                <a:ext cx="18" cy="48"/>
                              </a:xfrm>
                              <a:custGeom>
                                <a:avLst/>
                                <a:gdLst>
                                  <a:gd name="T0" fmla="*/ 9 w 46"/>
                                  <a:gd name="T1" fmla="*/ 23 h 119"/>
                                  <a:gd name="T2" fmla="*/ 9 w 46"/>
                                  <a:gd name="T3" fmla="*/ 23 h 119"/>
                                  <a:gd name="T4" fmla="*/ 9 w 46"/>
                                  <a:gd name="T5" fmla="*/ 34 h 119"/>
                                  <a:gd name="T6" fmla="*/ 9 w 46"/>
                                  <a:gd name="T7" fmla="*/ 47 h 119"/>
                                  <a:gd name="T8" fmla="*/ 8 w 46"/>
                                  <a:gd name="T9" fmla="*/ 60 h 119"/>
                                  <a:gd name="T10" fmla="*/ 6 w 46"/>
                                  <a:gd name="T11" fmla="*/ 77 h 119"/>
                                  <a:gd name="T12" fmla="*/ 5 w 46"/>
                                  <a:gd name="T13" fmla="*/ 90 h 119"/>
                                  <a:gd name="T14" fmla="*/ 2 w 46"/>
                                  <a:gd name="T15" fmla="*/ 101 h 119"/>
                                  <a:gd name="T16" fmla="*/ 2 w 46"/>
                                  <a:gd name="T17" fmla="*/ 110 h 119"/>
                                  <a:gd name="T18" fmla="*/ 0 w 46"/>
                                  <a:gd name="T19" fmla="*/ 111 h 119"/>
                                  <a:gd name="T20" fmla="*/ 38 w 46"/>
                                  <a:gd name="T21" fmla="*/ 119 h 119"/>
                                  <a:gd name="T22" fmla="*/ 38 w 46"/>
                                  <a:gd name="T23" fmla="*/ 116 h 119"/>
                                  <a:gd name="T24" fmla="*/ 38 w 46"/>
                                  <a:gd name="T25" fmla="*/ 108 h 119"/>
                                  <a:gd name="T26" fmla="*/ 41 w 46"/>
                                  <a:gd name="T27" fmla="*/ 96 h 119"/>
                                  <a:gd name="T28" fmla="*/ 43 w 46"/>
                                  <a:gd name="T29" fmla="*/ 82 h 119"/>
                                  <a:gd name="T30" fmla="*/ 44 w 46"/>
                                  <a:gd name="T31" fmla="*/ 67 h 119"/>
                                  <a:gd name="T32" fmla="*/ 46 w 46"/>
                                  <a:gd name="T33" fmla="*/ 49 h 119"/>
                                  <a:gd name="T34" fmla="*/ 46 w 46"/>
                                  <a:gd name="T35" fmla="*/ 34 h 119"/>
                                  <a:gd name="T36" fmla="*/ 46 w 46"/>
                                  <a:gd name="T37" fmla="*/ 19 h 119"/>
                                  <a:gd name="T38" fmla="*/ 44 w 46"/>
                                  <a:gd name="T39" fmla="*/ 9 h 119"/>
                                  <a:gd name="T40" fmla="*/ 38 w 46"/>
                                  <a:gd name="T41" fmla="*/ 5 h 119"/>
                                  <a:gd name="T42" fmla="*/ 33 w 46"/>
                                  <a:gd name="T43" fmla="*/ 1 h 119"/>
                                  <a:gd name="T44" fmla="*/ 27 w 46"/>
                                  <a:gd name="T45" fmla="*/ 0 h 119"/>
                                  <a:gd name="T46" fmla="*/ 19 w 46"/>
                                  <a:gd name="T47" fmla="*/ 3 h 119"/>
                                  <a:gd name="T48" fmla="*/ 14 w 46"/>
                                  <a:gd name="T49" fmla="*/ 6 h 119"/>
                                  <a:gd name="T50" fmla="*/ 11 w 46"/>
                                  <a:gd name="T51" fmla="*/ 14 h 119"/>
                                  <a:gd name="T52" fmla="*/ 9 w 46"/>
                                  <a:gd name="T53" fmla="*/ 23 h 11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46" h="119">
                                    <a:moveTo>
                                      <a:pt x="9" y="23"/>
                                    </a:moveTo>
                                    <a:lnTo>
                                      <a:pt x="9" y="23"/>
                                    </a:lnTo>
                                    <a:lnTo>
                                      <a:pt x="9" y="34"/>
                                    </a:lnTo>
                                    <a:lnTo>
                                      <a:pt x="9" y="47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6" y="77"/>
                                    </a:lnTo>
                                    <a:lnTo>
                                      <a:pt x="5" y="90"/>
                                    </a:lnTo>
                                    <a:lnTo>
                                      <a:pt x="2" y="101"/>
                                    </a:lnTo>
                                    <a:lnTo>
                                      <a:pt x="2" y="110"/>
                                    </a:lnTo>
                                    <a:lnTo>
                                      <a:pt x="0" y="111"/>
                                    </a:lnTo>
                                    <a:lnTo>
                                      <a:pt x="38" y="119"/>
                                    </a:lnTo>
                                    <a:lnTo>
                                      <a:pt x="38" y="116"/>
                                    </a:lnTo>
                                    <a:lnTo>
                                      <a:pt x="38" y="108"/>
                                    </a:lnTo>
                                    <a:lnTo>
                                      <a:pt x="41" y="96"/>
                                    </a:lnTo>
                                    <a:lnTo>
                                      <a:pt x="43" y="82"/>
                                    </a:lnTo>
                                    <a:lnTo>
                                      <a:pt x="44" y="67"/>
                                    </a:lnTo>
                                    <a:lnTo>
                                      <a:pt x="46" y="49"/>
                                    </a:lnTo>
                                    <a:lnTo>
                                      <a:pt x="46" y="34"/>
                                    </a:lnTo>
                                    <a:lnTo>
                                      <a:pt x="46" y="19"/>
                                    </a:lnTo>
                                    <a:lnTo>
                                      <a:pt x="44" y="9"/>
                                    </a:lnTo>
                                    <a:lnTo>
                                      <a:pt x="38" y="5"/>
                                    </a:lnTo>
                                    <a:lnTo>
                                      <a:pt x="33" y="1"/>
                                    </a:lnTo>
                                    <a:lnTo>
                                      <a:pt x="27" y="0"/>
                                    </a:lnTo>
                                    <a:lnTo>
                                      <a:pt x="19" y="3"/>
                                    </a:lnTo>
                                    <a:lnTo>
                                      <a:pt x="14" y="6"/>
                                    </a:lnTo>
                                    <a:lnTo>
                                      <a:pt x="11" y="14"/>
                                    </a:lnTo>
                                    <a:lnTo>
                                      <a:pt x="9" y="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63" name="Freeform 4682"/>
                            <wps:cNvSpPr>
                              <a:spLocks/>
                            </wps:cNvSpPr>
                            <wps:spPr bwMode="auto">
                              <a:xfrm>
                                <a:off x="3333" y="2230"/>
                                <a:ext cx="16" cy="19"/>
                              </a:xfrm>
                              <a:custGeom>
                                <a:avLst/>
                                <a:gdLst>
                                  <a:gd name="T0" fmla="*/ 1 w 41"/>
                                  <a:gd name="T1" fmla="*/ 13 h 48"/>
                                  <a:gd name="T2" fmla="*/ 26 w 41"/>
                                  <a:gd name="T3" fmla="*/ 36 h 48"/>
                                  <a:gd name="T4" fmla="*/ 1 w 41"/>
                                  <a:gd name="T5" fmla="*/ 25 h 48"/>
                                  <a:gd name="T6" fmla="*/ 1 w 41"/>
                                  <a:gd name="T7" fmla="*/ 26 h 48"/>
                                  <a:gd name="T8" fmla="*/ 3 w 41"/>
                                  <a:gd name="T9" fmla="*/ 31 h 48"/>
                                  <a:gd name="T10" fmla="*/ 4 w 41"/>
                                  <a:gd name="T11" fmla="*/ 48 h 48"/>
                                  <a:gd name="T12" fmla="*/ 41 w 41"/>
                                  <a:gd name="T13" fmla="*/ 44 h 48"/>
                                  <a:gd name="T14" fmla="*/ 39 w 41"/>
                                  <a:gd name="T15" fmla="*/ 26 h 48"/>
                                  <a:gd name="T16" fmla="*/ 36 w 41"/>
                                  <a:gd name="T17" fmla="*/ 16 h 48"/>
                                  <a:gd name="T18" fmla="*/ 36 w 41"/>
                                  <a:gd name="T19" fmla="*/ 11 h 48"/>
                                  <a:gd name="T20" fmla="*/ 12 w 41"/>
                                  <a:gd name="T21" fmla="*/ 0 h 48"/>
                                  <a:gd name="T22" fmla="*/ 36 w 41"/>
                                  <a:gd name="T23" fmla="*/ 23 h 48"/>
                                  <a:gd name="T24" fmla="*/ 12 w 41"/>
                                  <a:gd name="T25" fmla="*/ 0 h 48"/>
                                  <a:gd name="T26" fmla="*/ 4 w 41"/>
                                  <a:gd name="T27" fmla="*/ 5 h 48"/>
                                  <a:gd name="T28" fmla="*/ 1 w 41"/>
                                  <a:gd name="T29" fmla="*/ 11 h 48"/>
                                  <a:gd name="T30" fmla="*/ 0 w 41"/>
                                  <a:gd name="T31" fmla="*/ 20 h 48"/>
                                  <a:gd name="T32" fmla="*/ 1 w 41"/>
                                  <a:gd name="T33" fmla="*/ 28 h 48"/>
                                  <a:gd name="T34" fmla="*/ 7 w 41"/>
                                  <a:gd name="T35" fmla="*/ 33 h 48"/>
                                  <a:gd name="T36" fmla="*/ 12 w 41"/>
                                  <a:gd name="T37" fmla="*/ 38 h 48"/>
                                  <a:gd name="T38" fmla="*/ 19 w 41"/>
                                  <a:gd name="T39" fmla="*/ 39 h 48"/>
                                  <a:gd name="T40" fmla="*/ 26 w 41"/>
                                  <a:gd name="T41" fmla="*/ 36 h 48"/>
                                  <a:gd name="T42" fmla="*/ 1 w 41"/>
                                  <a:gd name="T43" fmla="*/ 13 h 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41" h="48">
                                    <a:moveTo>
                                      <a:pt x="1" y="13"/>
                                    </a:moveTo>
                                    <a:lnTo>
                                      <a:pt x="26" y="36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1" y="26"/>
                                    </a:lnTo>
                                    <a:lnTo>
                                      <a:pt x="3" y="31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41" y="44"/>
                                    </a:lnTo>
                                    <a:lnTo>
                                      <a:pt x="39" y="26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36" y="11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36" y="23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1" y="11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1" y="28"/>
                                    </a:lnTo>
                                    <a:lnTo>
                                      <a:pt x="7" y="33"/>
                                    </a:lnTo>
                                    <a:lnTo>
                                      <a:pt x="12" y="38"/>
                                    </a:lnTo>
                                    <a:lnTo>
                                      <a:pt x="19" y="39"/>
                                    </a:lnTo>
                                    <a:lnTo>
                                      <a:pt x="26" y="36"/>
                                    </a:lnTo>
                                    <a:lnTo>
                                      <a:pt x="1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64" name="Freeform 4683"/>
                            <wps:cNvSpPr>
                              <a:spLocks/>
                            </wps:cNvSpPr>
                            <wps:spPr bwMode="auto">
                              <a:xfrm>
                                <a:off x="3333" y="2139"/>
                                <a:ext cx="19" cy="100"/>
                              </a:xfrm>
                              <a:custGeom>
                                <a:avLst/>
                                <a:gdLst>
                                  <a:gd name="T0" fmla="*/ 9 w 46"/>
                                  <a:gd name="T1" fmla="*/ 17 h 250"/>
                                  <a:gd name="T2" fmla="*/ 8 w 46"/>
                                  <a:gd name="T3" fmla="*/ 23 h 250"/>
                                  <a:gd name="T4" fmla="*/ 8 w 46"/>
                                  <a:gd name="T5" fmla="*/ 28 h 250"/>
                                  <a:gd name="T6" fmla="*/ 8 w 46"/>
                                  <a:gd name="T7" fmla="*/ 38 h 250"/>
                                  <a:gd name="T8" fmla="*/ 9 w 46"/>
                                  <a:gd name="T9" fmla="*/ 50 h 250"/>
                                  <a:gd name="T10" fmla="*/ 9 w 46"/>
                                  <a:gd name="T11" fmla="*/ 61 h 250"/>
                                  <a:gd name="T12" fmla="*/ 9 w 46"/>
                                  <a:gd name="T13" fmla="*/ 74 h 250"/>
                                  <a:gd name="T14" fmla="*/ 9 w 46"/>
                                  <a:gd name="T15" fmla="*/ 89 h 250"/>
                                  <a:gd name="T16" fmla="*/ 9 w 46"/>
                                  <a:gd name="T17" fmla="*/ 106 h 250"/>
                                  <a:gd name="T18" fmla="*/ 9 w 46"/>
                                  <a:gd name="T19" fmla="*/ 120 h 250"/>
                                  <a:gd name="T20" fmla="*/ 8 w 46"/>
                                  <a:gd name="T21" fmla="*/ 137 h 250"/>
                                  <a:gd name="T22" fmla="*/ 8 w 46"/>
                                  <a:gd name="T23" fmla="*/ 155 h 250"/>
                                  <a:gd name="T24" fmla="*/ 6 w 46"/>
                                  <a:gd name="T25" fmla="*/ 171 h 250"/>
                                  <a:gd name="T26" fmla="*/ 6 w 46"/>
                                  <a:gd name="T27" fmla="*/ 186 h 250"/>
                                  <a:gd name="T28" fmla="*/ 5 w 46"/>
                                  <a:gd name="T29" fmla="*/ 201 h 250"/>
                                  <a:gd name="T30" fmla="*/ 3 w 46"/>
                                  <a:gd name="T31" fmla="*/ 216 h 250"/>
                                  <a:gd name="T32" fmla="*/ 0 w 46"/>
                                  <a:gd name="T33" fmla="*/ 230 h 250"/>
                                  <a:gd name="T34" fmla="*/ 0 w 46"/>
                                  <a:gd name="T35" fmla="*/ 240 h 250"/>
                                  <a:gd name="T36" fmla="*/ 35 w 46"/>
                                  <a:gd name="T37" fmla="*/ 250 h 250"/>
                                  <a:gd name="T38" fmla="*/ 38 w 46"/>
                                  <a:gd name="T39" fmla="*/ 235 h 250"/>
                                  <a:gd name="T40" fmla="*/ 40 w 46"/>
                                  <a:gd name="T41" fmla="*/ 222 h 250"/>
                                  <a:gd name="T42" fmla="*/ 41 w 46"/>
                                  <a:gd name="T43" fmla="*/ 207 h 250"/>
                                  <a:gd name="T44" fmla="*/ 43 w 46"/>
                                  <a:gd name="T45" fmla="*/ 191 h 250"/>
                                  <a:gd name="T46" fmla="*/ 44 w 46"/>
                                  <a:gd name="T47" fmla="*/ 173 h 250"/>
                                  <a:gd name="T48" fmla="*/ 44 w 46"/>
                                  <a:gd name="T49" fmla="*/ 156 h 250"/>
                                  <a:gd name="T50" fmla="*/ 44 w 46"/>
                                  <a:gd name="T51" fmla="*/ 140 h 250"/>
                                  <a:gd name="T52" fmla="*/ 46 w 46"/>
                                  <a:gd name="T53" fmla="*/ 124 h 250"/>
                                  <a:gd name="T54" fmla="*/ 46 w 46"/>
                                  <a:gd name="T55" fmla="*/ 106 h 250"/>
                                  <a:gd name="T56" fmla="*/ 46 w 46"/>
                                  <a:gd name="T57" fmla="*/ 89 h 250"/>
                                  <a:gd name="T58" fmla="*/ 46 w 46"/>
                                  <a:gd name="T59" fmla="*/ 74 h 250"/>
                                  <a:gd name="T60" fmla="*/ 46 w 46"/>
                                  <a:gd name="T61" fmla="*/ 61 h 250"/>
                                  <a:gd name="T62" fmla="*/ 46 w 46"/>
                                  <a:gd name="T63" fmla="*/ 46 h 250"/>
                                  <a:gd name="T64" fmla="*/ 44 w 46"/>
                                  <a:gd name="T65" fmla="*/ 37 h 250"/>
                                  <a:gd name="T66" fmla="*/ 44 w 46"/>
                                  <a:gd name="T67" fmla="*/ 28 h 250"/>
                                  <a:gd name="T68" fmla="*/ 44 w 46"/>
                                  <a:gd name="T69" fmla="*/ 20 h 250"/>
                                  <a:gd name="T70" fmla="*/ 44 w 46"/>
                                  <a:gd name="T71" fmla="*/ 27 h 250"/>
                                  <a:gd name="T72" fmla="*/ 44 w 46"/>
                                  <a:gd name="T73" fmla="*/ 20 h 250"/>
                                  <a:gd name="T74" fmla="*/ 43 w 46"/>
                                  <a:gd name="T75" fmla="*/ 12 h 250"/>
                                  <a:gd name="T76" fmla="*/ 38 w 46"/>
                                  <a:gd name="T77" fmla="*/ 5 h 250"/>
                                  <a:gd name="T78" fmla="*/ 32 w 46"/>
                                  <a:gd name="T79" fmla="*/ 2 h 250"/>
                                  <a:gd name="T80" fmla="*/ 25 w 46"/>
                                  <a:gd name="T81" fmla="*/ 0 h 250"/>
                                  <a:gd name="T82" fmla="*/ 19 w 46"/>
                                  <a:gd name="T83" fmla="*/ 4 h 250"/>
                                  <a:gd name="T84" fmla="*/ 13 w 46"/>
                                  <a:gd name="T85" fmla="*/ 7 h 250"/>
                                  <a:gd name="T86" fmla="*/ 9 w 46"/>
                                  <a:gd name="T87" fmla="*/ 14 h 250"/>
                                  <a:gd name="T88" fmla="*/ 8 w 46"/>
                                  <a:gd name="T89" fmla="*/ 23 h 250"/>
                                  <a:gd name="T90" fmla="*/ 9 w 46"/>
                                  <a:gd name="T91" fmla="*/ 17 h 2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46" h="250">
                                    <a:moveTo>
                                      <a:pt x="9" y="17"/>
                                    </a:moveTo>
                                    <a:lnTo>
                                      <a:pt x="8" y="23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50"/>
                                    </a:lnTo>
                                    <a:lnTo>
                                      <a:pt x="9" y="61"/>
                                    </a:lnTo>
                                    <a:lnTo>
                                      <a:pt x="9" y="74"/>
                                    </a:lnTo>
                                    <a:lnTo>
                                      <a:pt x="9" y="89"/>
                                    </a:lnTo>
                                    <a:lnTo>
                                      <a:pt x="9" y="106"/>
                                    </a:lnTo>
                                    <a:lnTo>
                                      <a:pt x="9" y="120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8" y="155"/>
                                    </a:lnTo>
                                    <a:lnTo>
                                      <a:pt x="6" y="171"/>
                                    </a:lnTo>
                                    <a:lnTo>
                                      <a:pt x="6" y="186"/>
                                    </a:lnTo>
                                    <a:lnTo>
                                      <a:pt x="5" y="201"/>
                                    </a:lnTo>
                                    <a:lnTo>
                                      <a:pt x="3" y="216"/>
                                    </a:lnTo>
                                    <a:lnTo>
                                      <a:pt x="0" y="230"/>
                                    </a:lnTo>
                                    <a:lnTo>
                                      <a:pt x="0" y="240"/>
                                    </a:lnTo>
                                    <a:lnTo>
                                      <a:pt x="35" y="250"/>
                                    </a:lnTo>
                                    <a:lnTo>
                                      <a:pt x="38" y="235"/>
                                    </a:lnTo>
                                    <a:lnTo>
                                      <a:pt x="40" y="222"/>
                                    </a:lnTo>
                                    <a:lnTo>
                                      <a:pt x="41" y="207"/>
                                    </a:lnTo>
                                    <a:lnTo>
                                      <a:pt x="43" y="191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4" y="156"/>
                                    </a:lnTo>
                                    <a:lnTo>
                                      <a:pt x="44" y="140"/>
                                    </a:lnTo>
                                    <a:lnTo>
                                      <a:pt x="46" y="124"/>
                                    </a:lnTo>
                                    <a:lnTo>
                                      <a:pt x="46" y="106"/>
                                    </a:lnTo>
                                    <a:lnTo>
                                      <a:pt x="46" y="89"/>
                                    </a:lnTo>
                                    <a:lnTo>
                                      <a:pt x="46" y="74"/>
                                    </a:lnTo>
                                    <a:lnTo>
                                      <a:pt x="46" y="61"/>
                                    </a:lnTo>
                                    <a:lnTo>
                                      <a:pt x="46" y="46"/>
                                    </a:lnTo>
                                    <a:lnTo>
                                      <a:pt x="44" y="37"/>
                                    </a:lnTo>
                                    <a:lnTo>
                                      <a:pt x="44" y="28"/>
                                    </a:lnTo>
                                    <a:lnTo>
                                      <a:pt x="44" y="20"/>
                                    </a:lnTo>
                                    <a:lnTo>
                                      <a:pt x="44" y="27"/>
                                    </a:lnTo>
                                    <a:lnTo>
                                      <a:pt x="44" y="20"/>
                                    </a:lnTo>
                                    <a:lnTo>
                                      <a:pt x="43" y="12"/>
                                    </a:lnTo>
                                    <a:lnTo>
                                      <a:pt x="38" y="5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19" y="4"/>
                                    </a:lnTo>
                                    <a:lnTo>
                                      <a:pt x="13" y="7"/>
                                    </a:lnTo>
                                    <a:lnTo>
                                      <a:pt x="9" y="14"/>
                                    </a:lnTo>
                                    <a:lnTo>
                                      <a:pt x="8" y="23"/>
                                    </a:lnTo>
                                    <a:lnTo>
                                      <a:pt x="9" y="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65" name="Freeform 4684"/>
                            <wps:cNvSpPr>
                              <a:spLocks/>
                            </wps:cNvSpPr>
                            <wps:spPr bwMode="auto">
                              <a:xfrm>
                                <a:off x="3337" y="2131"/>
                                <a:ext cx="15" cy="19"/>
                              </a:xfrm>
                              <a:custGeom>
                                <a:avLst/>
                                <a:gdLst>
                                  <a:gd name="T0" fmla="*/ 3 w 39"/>
                                  <a:gd name="T1" fmla="*/ 26 h 48"/>
                                  <a:gd name="T2" fmla="*/ 1 w 39"/>
                                  <a:gd name="T3" fmla="*/ 25 h 48"/>
                                  <a:gd name="T4" fmla="*/ 3 w 39"/>
                                  <a:gd name="T5" fmla="*/ 28 h 48"/>
                                  <a:gd name="T6" fmla="*/ 1 w 39"/>
                                  <a:gd name="T7" fmla="*/ 31 h 48"/>
                                  <a:gd name="T8" fmla="*/ 0 w 39"/>
                                  <a:gd name="T9" fmla="*/ 38 h 48"/>
                                  <a:gd name="T10" fmla="*/ 1 w 39"/>
                                  <a:gd name="T11" fmla="*/ 38 h 48"/>
                                  <a:gd name="T12" fmla="*/ 36 w 39"/>
                                  <a:gd name="T13" fmla="*/ 48 h 48"/>
                                  <a:gd name="T14" fmla="*/ 36 w 39"/>
                                  <a:gd name="T15" fmla="*/ 44 h 48"/>
                                  <a:gd name="T16" fmla="*/ 38 w 39"/>
                                  <a:gd name="T17" fmla="*/ 38 h 48"/>
                                  <a:gd name="T18" fmla="*/ 39 w 39"/>
                                  <a:gd name="T19" fmla="*/ 28 h 48"/>
                                  <a:gd name="T20" fmla="*/ 38 w 39"/>
                                  <a:gd name="T21" fmla="*/ 17 h 48"/>
                                  <a:gd name="T22" fmla="*/ 36 w 39"/>
                                  <a:gd name="T23" fmla="*/ 13 h 48"/>
                                  <a:gd name="T24" fmla="*/ 38 w 39"/>
                                  <a:gd name="T25" fmla="*/ 17 h 48"/>
                                  <a:gd name="T26" fmla="*/ 35 w 39"/>
                                  <a:gd name="T27" fmla="*/ 8 h 48"/>
                                  <a:gd name="T28" fmla="*/ 30 w 39"/>
                                  <a:gd name="T29" fmla="*/ 2 h 48"/>
                                  <a:gd name="T30" fmla="*/ 23 w 39"/>
                                  <a:gd name="T31" fmla="*/ 0 h 48"/>
                                  <a:gd name="T32" fmla="*/ 16 w 39"/>
                                  <a:gd name="T33" fmla="*/ 0 h 48"/>
                                  <a:gd name="T34" fmla="*/ 10 w 39"/>
                                  <a:gd name="T35" fmla="*/ 3 h 48"/>
                                  <a:gd name="T36" fmla="*/ 4 w 39"/>
                                  <a:gd name="T37" fmla="*/ 8 h 48"/>
                                  <a:gd name="T38" fmla="*/ 1 w 39"/>
                                  <a:gd name="T39" fmla="*/ 15 h 48"/>
                                  <a:gd name="T40" fmla="*/ 1 w 39"/>
                                  <a:gd name="T41" fmla="*/ 25 h 48"/>
                                  <a:gd name="T42" fmla="*/ 3 w 39"/>
                                  <a:gd name="T43" fmla="*/ 26 h 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39" h="48">
                                    <a:moveTo>
                                      <a:pt x="3" y="26"/>
                                    </a:moveTo>
                                    <a:lnTo>
                                      <a:pt x="1" y="25"/>
                                    </a:lnTo>
                                    <a:lnTo>
                                      <a:pt x="3" y="28"/>
                                    </a:lnTo>
                                    <a:lnTo>
                                      <a:pt x="1" y="31"/>
                                    </a:lnTo>
                                    <a:lnTo>
                                      <a:pt x="0" y="38"/>
                                    </a:lnTo>
                                    <a:lnTo>
                                      <a:pt x="1" y="38"/>
                                    </a:lnTo>
                                    <a:lnTo>
                                      <a:pt x="36" y="48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38" y="38"/>
                                    </a:lnTo>
                                    <a:lnTo>
                                      <a:pt x="39" y="28"/>
                                    </a:lnTo>
                                    <a:lnTo>
                                      <a:pt x="38" y="17"/>
                                    </a:lnTo>
                                    <a:lnTo>
                                      <a:pt x="36" y="13"/>
                                    </a:lnTo>
                                    <a:lnTo>
                                      <a:pt x="38" y="17"/>
                                    </a:lnTo>
                                    <a:lnTo>
                                      <a:pt x="35" y="8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0" y="3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" y="15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3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66" name="Freeform 4685"/>
                            <wps:cNvSpPr>
                              <a:spLocks/>
                            </wps:cNvSpPr>
                            <wps:spPr bwMode="auto">
                              <a:xfrm>
                                <a:off x="3336" y="2127"/>
                                <a:ext cx="15" cy="14"/>
                              </a:xfrm>
                              <a:custGeom>
                                <a:avLst/>
                                <a:gdLst>
                                  <a:gd name="T0" fmla="*/ 3 w 38"/>
                                  <a:gd name="T1" fmla="*/ 31 h 36"/>
                                  <a:gd name="T2" fmla="*/ 6 w 38"/>
                                  <a:gd name="T3" fmla="*/ 36 h 36"/>
                                  <a:gd name="T4" fmla="*/ 3 w 38"/>
                                  <a:gd name="T5" fmla="*/ 33 h 36"/>
                                  <a:gd name="T6" fmla="*/ 3 w 38"/>
                                  <a:gd name="T7" fmla="*/ 31 h 36"/>
                                  <a:gd name="T8" fmla="*/ 3 w 38"/>
                                  <a:gd name="T9" fmla="*/ 33 h 36"/>
                                  <a:gd name="T10" fmla="*/ 5 w 38"/>
                                  <a:gd name="T11" fmla="*/ 36 h 36"/>
                                  <a:gd name="T12" fmla="*/ 38 w 38"/>
                                  <a:gd name="T13" fmla="*/ 23 h 36"/>
                                  <a:gd name="T14" fmla="*/ 38 w 38"/>
                                  <a:gd name="T15" fmla="*/ 23 h 36"/>
                                  <a:gd name="T16" fmla="*/ 38 w 38"/>
                                  <a:gd name="T17" fmla="*/ 22 h 36"/>
                                  <a:gd name="T18" fmla="*/ 37 w 38"/>
                                  <a:gd name="T19" fmla="*/ 15 h 36"/>
                                  <a:gd name="T20" fmla="*/ 32 w 38"/>
                                  <a:gd name="T21" fmla="*/ 7 h 36"/>
                                  <a:gd name="T22" fmla="*/ 34 w 38"/>
                                  <a:gd name="T23" fmla="*/ 13 h 36"/>
                                  <a:gd name="T24" fmla="*/ 32 w 38"/>
                                  <a:gd name="T25" fmla="*/ 7 h 36"/>
                                  <a:gd name="T26" fmla="*/ 25 w 38"/>
                                  <a:gd name="T27" fmla="*/ 2 h 36"/>
                                  <a:gd name="T28" fmla="*/ 18 w 38"/>
                                  <a:gd name="T29" fmla="*/ 0 h 36"/>
                                  <a:gd name="T30" fmla="*/ 10 w 38"/>
                                  <a:gd name="T31" fmla="*/ 2 h 36"/>
                                  <a:gd name="T32" fmla="*/ 6 w 38"/>
                                  <a:gd name="T33" fmla="*/ 7 h 36"/>
                                  <a:gd name="T34" fmla="*/ 0 w 38"/>
                                  <a:gd name="T35" fmla="*/ 13 h 36"/>
                                  <a:gd name="T36" fmla="*/ 0 w 38"/>
                                  <a:gd name="T37" fmla="*/ 22 h 36"/>
                                  <a:gd name="T38" fmla="*/ 0 w 38"/>
                                  <a:gd name="T39" fmla="*/ 30 h 36"/>
                                  <a:gd name="T40" fmla="*/ 6 w 38"/>
                                  <a:gd name="T41" fmla="*/ 36 h 36"/>
                                  <a:gd name="T42" fmla="*/ 3 w 38"/>
                                  <a:gd name="T43" fmla="*/ 31 h 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38" h="36">
                                    <a:moveTo>
                                      <a:pt x="3" y="31"/>
                                    </a:moveTo>
                                    <a:lnTo>
                                      <a:pt x="6" y="36"/>
                                    </a:lnTo>
                                    <a:lnTo>
                                      <a:pt x="3" y="33"/>
                                    </a:lnTo>
                                    <a:lnTo>
                                      <a:pt x="3" y="31"/>
                                    </a:lnTo>
                                    <a:lnTo>
                                      <a:pt x="3" y="33"/>
                                    </a:lnTo>
                                    <a:lnTo>
                                      <a:pt x="5" y="36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38" y="22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4" y="13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6" y="7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6" y="36"/>
                                    </a:lnTo>
                                    <a:lnTo>
                                      <a:pt x="3" y="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67" name="Freeform 4686"/>
                            <wps:cNvSpPr>
                              <a:spLocks/>
                            </wps:cNvSpPr>
                            <wps:spPr bwMode="auto">
                              <a:xfrm>
                                <a:off x="3328" y="2114"/>
                                <a:ext cx="21" cy="25"/>
                              </a:xfrm>
                              <a:custGeom>
                                <a:avLst/>
                                <a:gdLst>
                                  <a:gd name="T0" fmla="*/ 0 w 53"/>
                                  <a:gd name="T1" fmla="*/ 19 h 64"/>
                                  <a:gd name="T2" fmla="*/ 0 w 53"/>
                                  <a:gd name="T3" fmla="*/ 19 h 64"/>
                                  <a:gd name="T4" fmla="*/ 2 w 53"/>
                                  <a:gd name="T5" fmla="*/ 22 h 64"/>
                                  <a:gd name="T6" fmla="*/ 4 w 53"/>
                                  <a:gd name="T7" fmla="*/ 32 h 64"/>
                                  <a:gd name="T8" fmla="*/ 7 w 53"/>
                                  <a:gd name="T9" fmla="*/ 35 h 64"/>
                                  <a:gd name="T10" fmla="*/ 10 w 53"/>
                                  <a:gd name="T11" fmla="*/ 42 h 64"/>
                                  <a:gd name="T12" fmla="*/ 15 w 53"/>
                                  <a:gd name="T13" fmla="*/ 51 h 64"/>
                                  <a:gd name="T14" fmla="*/ 19 w 53"/>
                                  <a:gd name="T15" fmla="*/ 58 h 64"/>
                                  <a:gd name="T16" fmla="*/ 22 w 53"/>
                                  <a:gd name="T17" fmla="*/ 64 h 64"/>
                                  <a:gd name="T18" fmla="*/ 53 w 53"/>
                                  <a:gd name="T19" fmla="*/ 46 h 64"/>
                                  <a:gd name="T20" fmla="*/ 50 w 53"/>
                                  <a:gd name="T21" fmla="*/ 38 h 64"/>
                                  <a:gd name="T22" fmla="*/ 45 w 53"/>
                                  <a:gd name="T23" fmla="*/ 32 h 64"/>
                                  <a:gd name="T24" fmla="*/ 44 w 53"/>
                                  <a:gd name="T25" fmla="*/ 27 h 64"/>
                                  <a:gd name="T26" fmla="*/ 41 w 53"/>
                                  <a:gd name="T27" fmla="*/ 17 h 64"/>
                                  <a:gd name="T28" fmla="*/ 37 w 53"/>
                                  <a:gd name="T29" fmla="*/ 10 h 64"/>
                                  <a:gd name="T30" fmla="*/ 35 w 53"/>
                                  <a:gd name="T31" fmla="*/ 7 h 64"/>
                                  <a:gd name="T32" fmla="*/ 35 w 53"/>
                                  <a:gd name="T33" fmla="*/ 2 h 64"/>
                                  <a:gd name="T34" fmla="*/ 34 w 53"/>
                                  <a:gd name="T35" fmla="*/ 0 h 64"/>
                                  <a:gd name="T36" fmla="*/ 0 w 53"/>
                                  <a:gd name="T37" fmla="*/ 19 h 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53" h="64">
                                    <a:moveTo>
                                      <a:pt x="0" y="19"/>
                                    </a:moveTo>
                                    <a:lnTo>
                                      <a:pt x="0" y="19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10" y="42"/>
                                    </a:lnTo>
                                    <a:lnTo>
                                      <a:pt x="15" y="51"/>
                                    </a:lnTo>
                                    <a:lnTo>
                                      <a:pt x="19" y="58"/>
                                    </a:lnTo>
                                    <a:lnTo>
                                      <a:pt x="22" y="64"/>
                                    </a:lnTo>
                                    <a:lnTo>
                                      <a:pt x="53" y="46"/>
                                    </a:lnTo>
                                    <a:lnTo>
                                      <a:pt x="50" y="38"/>
                                    </a:lnTo>
                                    <a:lnTo>
                                      <a:pt x="45" y="32"/>
                                    </a:lnTo>
                                    <a:lnTo>
                                      <a:pt x="44" y="27"/>
                                    </a:lnTo>
                                    <a:lnTo>
                                      <a:pt x="41" y="17"/>
                                    </a:lnTo>
                                    <a:lnTo>
                                      <a:pt x="37" y="10"/>
                                    </a:lnTo>
                                    <a:lnTo>
                                      <a:pt x="35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34" y="0"/>
                                    </a:lnTo>
                                    <a:lnTo>
                                      <a:pt x="0" y="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68" name="Freeform 4687"/>
                            <wps:cNvSpPr>
                              <a:spLocks/>
                            </wps:cNvSpPr>
                            <wps:spPr bwMode="auto">
                              <a:xfrm>
                                <a:off x="3328" y="2109"/>
                                <a:ext cx="14" cy="12"/>
                              </a:xfrm>
                              <a:custGeom>
                                <a:avLst/>
                                <a:gdLst>
                                  <a:gd name="T0" fmla="*/ 35 w 35"/>
                                  <a:gd name="T1" fmla="*/ 11 h 30"/>
                                  <a:gd name="T2" fmla="*/ 29 w 35"/>
                                  <a:gd name="T3" fmla="*/ 5 h 30"/>
                                  <a:gd name="T4" fmla="*/ 23 w 35"/>
                                  <a:gd name="T5" fmla="*/ 2 h 30"/>
                                  <a:gd name="T6" fmla="*/ 17 w 35"/>
                                  <a:gd name="T7" fmla="*/ 0 h 30"/>
                                  <a:gd name="T8" fmla="*/ 10 w 35"/>
                                  <a:gd name="T9" fmla="*/ 2 h 30"/>
                                  <a:gd name="T10" fmla="*/ 4 w 35"/>
                                  <a:gd name="T11" fmla="*/ 7 h 30"/>
                                  <a:gd name="T12" fmla="*/ 0 w 35"/>
                                  <a:gd name="T13" fmla="*/ 13 h 30"/>
                                  <a:gd name="T14" fmla="*/ 0 w 35"/>
                                  <a:gd name="T15" fmla="*/ 21 h 30"/>
                                  <a:gd name="T16" fmla="*/ 1 w 35"/>
                                  <a:gd name="T17" fmla="*/ 30 h 30"/>
                                  <a:gd name="T18" fmla="*/ 35 w 35"/>
                                  <a:gd name="T19" fmla="*/ 11 h 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5" h="30">
                                    <a:moveTo>
                                      <a:pt x="35" y="11"/>
                                    </a:moveTo>
                                    <a:lnTo>
                                      <a:pt x="29" y="5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1" y="30"/>
                                    </a:lnTo>
                                    <a:lnTo>
                                      <a:pt x="35" y="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69" name="Freeform 4688"/>
                            <wps:cNvSpPr>
                              <a:spLocks/>
                            </wps:cNvSpPr>
                            <wps:spPr bwMode="auto">
                              <a:xfrm>
                                <a:off x="2535" y="2008"/>
                                <a:ext cx="10" cy="15"/>
                              </a:xfrm>
                              <a:custGeom>
                                <a:avLst/>
                                <a:gdLst>
                                  <a:gd name="T0" fmla="*/ 0 w 26"/>
                                  <a:gd name="T1" fmla="*/ 37 h 39"/>
                                  <a:gd name="T2" fmla="*/ 9 w 26"/>
                                  <a:gd name="T3" fmla="*/ 39 h 39"/>
                                  <a:gd name="T4" fmla="*/ 16 w 26"/>
                                  <a:gd name="T5" fmla="*/ 37 h 39"/>
                                  <a:gd name="T6" fmla="*/ 20 w 26"/>
                                  <a:gd name="T7" fmla="*/ 34 h 39"/>
                                  <a:gd name="T8" fmla="*/ 25 w 26"/>
                                  <a:gd name="T9" fmla="*/ 27 h 39"/>
                                  <a:gd name="T10" fmla="*/ 26 w 26"/>
                                  <a:gd name="T11" fmla="*/ 19 h 39"/>
                                  <a:gd name="T12" fmla="*/ 26 w 26"/>
                                  <a:gd name="T13" fmla="*/ 13 h 39"/>
                                  <a:gd name="T14" fmla="*/ 22 w 26"/>
                                  <a:gd name="T15" fmla="*/ 6 h 39"/>
                                  <a:gd name="T16" fmla="*/ 16 w 26"/>
                                  <a:gd name="T17" fmla="*/ 0 h 39"/>
                                  <a:gd name="T18" fmla="*/ 0 w 26"/>
                                  <a:gd name="T19" fmla="*/ 37 h 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6" h="39">
                                    <a:moveTo>
                                      <a:pt x="0" y="37"/>
                                    </a:moveTo>
                                    <a:lnTo>
                                      <a:pt x="9" y="39"/>
                                    </a:lnTo>
                                    <a:lnTo>
                                      <a:pt x="16" y="37"/>
                                    </a:lnTo>
                                    <a:lnTo>
                                      <a:pt x="20" y="34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26" y="19"/>
                                    </a:lnTo>
                                    <a:lnTo>
                                      <a:pt x="26" y="13"/>
                                    </a:lnTo>
                                    <a:lnTo>
                                      <a:pt x="22" y="6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70" name="Freeform 4689"/>
                            <wps:cNvSpPr>
                              <a:spLocks/>
                            </wps:cNvSpPr>
                            <wps:spPr bwMode="auto">
                              <a:xfrm>
                                <a:off x="2524" y="2000"/>
                                <a:ext cx="17" cy="22"/>
                              </a:xfrm>
                              <a:custGeom>
                                <a:avLst/>
                                <a:gdLst>
                                  <a:gd name="T0" fmla="*/ 3 w 42"/>
                                  <a:gd name="T1" fmla="*/ 33 h 57"/>
                                  <a:gd name="T2" fmla="*/ 3 w 42"/>
                                  <a:gd name="T3" fmla="*/ 31 h 57"/>
                                  <a:gd name="T4" fmla="*/ 7 w 42"/>
                                  <a:gd name="T5" fmla="*/ 39 h 57"/>
                                  <a:gd name="T6" fmla="*/ 14 w 42"/>
                                  <a:gd name="T7" fmla="*/ 47 h 57"/>
                                  <a:gd name="T8" fmla="*/ 20 w 42"/>
                                  <a:gd name="T9" fmla="*/ 52 h 57"/>
                                  <a:gd name="T10" fmla="*/ 26 w 42"/>
                                  <a:gd name="T11" fmla="*/ 57 h 57"/>
                                  <a:gd name="T12" fmla="*/ 42 w 42"/>
                                  <a:gd name="T13" fmla="*/ 20 h 57"/>
                                  <a:gd name="T14" fmla="*/ 41 w 42"/>
                                  <a:gd name="T15" fmla="*/ 20 h 57"/>
                                  <a:gd name="T16" fmla="*/ 38 w 42"/>
                                  <a:gd name="T17" fmla="*/ 16 h 57"/>
                                  <a:gd name="T18" fmla="*/ 36 w 42"/>
                                  <a:gd name="T19" fmla="*/ 15 h 57"/>
                                  <a:gd name="T20" fmla="*/ 33 w 42"/>
                                  <a:gd name="T21" fmla="*/ 11 h 57"/>
                                  <a:gd name="T22" fmla="*/ 32 w 42"/>
                                  <a:gd name="T23" fmla="*/ 10 h 57"/>
                                  <a:gd name="T24" fmla="*/ 33 w 42"/>
                                  <a:gd name="T25" fmla="*/ 11 h 57"/>
                                  <a:gd name="T26" fmla="*/ 29 w 42"/>
                                  <a:gd name="T27" fmla="*/ 5 h 57"/>
                                  <a:gd name="T28" fmla="*/ 22 w 42"/>
                                  <a:gd name="T29" fmla="*/ 2 h 57"/>
                                  <a:gd name="T30" fmla="*/ 16 w 42"/>
                                  <a:gd name="T31" fmla="*/ 0 h 57"/>
                                  <a:gd name="T32" fmla="*/ 10 w 42"/>
                                  <a:gd name="T33" fmla="*/ 3 h 57"/>
                                  <a:gd name="T34" fmla="*/ 4 w 42"/>
                                  <a:gd name="T35" fmla="*/ 8 h 57"/>
                                  <a:gd name="T36" fmla="*/ 0 w 42"/>
                                  <a:gd name="T37" fmla="*/ 15 h 57"/>
                                  <a:gd name="T38" fmla="*/ 0 w 42"/>
                                  <a:gd name="T39" fmla="*/ 21 h 57"/>
                                  <a:gd name="T40" fmla="*/ 3 w 42"/>
                                  <a:gd name="T41" fmla="*/ 31 h 57"/>
                                  <a:gd name="T42" fmla="*/ 3 w 42"/>
                                  <a:gd name="T43" fmla="*/ 33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42" h="57">
                                    <a:moveTo>
                                      <a:pt x="3" y="33"/>
                                    </a:moveTo>
                                    <a:lnTo>
                                      <a:pt x="3" y="31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14" y="47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6" y="57"/>
                                    </a:lnTo>
                                    <a:lnTo>
                                      <a:pt x="42" y="20"/>
                                    </a:lnTo>
                                    <a:lnTo>
                                      <a:pt x="41" y="20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3" y="11"/>
                                    </a:lnTo>
                                    <a:lnTo>
                                      <a:pt x="32" y="10"/>
                                    </a:lnTo>
                                    <a:lnTo>
                                      <a:pt x="33" y="11"/>
                                    </a:lnTo>
                                    <a:lnTo>
                                      <a:pt x="29" y="5"/>
                                    </a:lnTo>
                                    <a:lnTo>
                                      <a:pt x="22" y="2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0" y="3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3" y="31"/>
                                    </a:lnTo>
                                    <a:lnTo>
                                      <a:pt x="3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71" name="Freeform 4690"/>
                            <wps:cNvSpPr>
                              <a:spLocks/>
                            </wps:cNvSpPr>
                            <wps:spPr bwMode="auto">
                              <a:xfrm>
                                <a:off x="2512" y="1978"/>
                                <a:ext cx="25" cy="35"/>
                              </a:xfrm>
                              <a:custGeom>
                                <a:avLst/>
                                <a:gdLst>
                                  <a:gd name="T0" fmla="*/ 5 w 64"/>
                                  <a:gd name="T1" fmla="*/ 36 h 87"/>
                                  <a:gd name="T2" fmla="*/ 5 w 64"/>
                                  <a:gd name="T3" fmla="*/ 36 h 87"/>
                                  <a:gd name="T4" fmla="*/ 8 w 64"/>
                                  <a:gd name="T5" fmla="*/ 39 h 87"/>
                                  <a:gd name="T6" fmla="*/ 11 w 64"/>
                                  <a:gd name="T7" fmla="*/ 44 h 87"/>
                                  <a:gd name="T8" fmla="*/ 16 w 64"/>
                                  <a:gd name="T9" fmla="*/ 51 h 87"/>
                                  <a:gd name="T10" fmla="*/ 19 w 64"/>
                                  <a:gd name="T11" fmla="*/ 57 h 87"/>
                                  <a:gd name="T12" fmla="*/ 23 w 64"/>
                                  <a:gd name="T13" fmla="*/ 65 h 87"/>
                                  <a:gd name="T14" fmla="*/ 27 w 64"/>
                                  <a:gd name="T15" fmla="*/ 74 h 87"/>
                                  <a:gd name="T16" fmla="*/ 30 w 64"/>
                                  <a:gd name="T17" fmla="*/ 80 h 87"/>
                                  <a:gd name="T18" fmla="*/ 35 w 64"/>
                                  <a:gd name="T19" fmla="*/ 87 h 87"/>
                                  <a:gd name="T20" fmla="*/ 64 w 64"/>
                                  <a:gd name="T21" fmla="*/ 64 h 87"/>
                                  <a:gd name="T22" fmla="*/ 62 w 64"/>
                                  <a:gd name="T23" fmla="*/ 59 h 87"/>
                                  <a:gd name="T24" fmla="*/ 58 w 64"/>
                                  <a:gd name="T25" fmla="*/ 51 h 87"/>
                                  <a:gd name="T26" fmla="*/ 54 w 64"/>
                                  <a:gd name="T27" fmla="*/ 44 h 87"/>
                                  <a:gd name="T28" fmla="*/ 49 w 64"/>
                                  <a:gd name="T29" fmla="*/ 37 h 87"/>
                                  <a:gd name="T30" fmla="*/ 46 w 64"/>
                                  <a:gd name="T31" fmla="*/ 28 h 87"/>
                                  <a:gd name="T32" fmla="*/ 42 w 64"/>
                                  <a:gd name="T33" fmla="*/ 19 h 87"/>
                                  <a:gd name="T34" fmla="*/ 36 w 64"/>
                                  <a:gd name="T35" fmla="*/ 13 h 87"/>
                                  <a:gd name="T36" fmla="*/ 32 w 64"/>
                                  <a:gd name="T37" fmla="*/ 6 h 87"/>
                                  <a:gd name="T38" fmla="*/ 30 w 64"/>
                                  <a:gd name="T39" fmla="*/ 6 h 87"/>
                                  <a:gd name="T40" fmla="*/ 32 w 64"/>
                                  <a:gd name="T41" fmla="*/ 6 h 87"/>
                                  <a:gd name="T42" fmla="*/ 24 w 64"/>
                                  <a:gd name="T43" fmla="*/ 1 h 87"/>
                                  <a:gd name="T44" fmla="*/ 17 w 64"/>
                                  <a:gd name="T45" fmla="*/ 0 h 87"/>
                                  <a:gd name="T46" fmla="*/ 10 w 64"/>
                                  <a:gd name="T47" fmla="*/ 1 h 87"/>
                                  <a:gd name="T48" fmla="*/ 5 w 64"/>
                                  <a:gd name="T49" fmla="*/ 6 h 87"/>
                                  <a:gd name="T50" fmla="*/ 1 w 64"/>
                                  <a:gd name="T51" fmla="*/ 13 h 87"/>
                                  <a:gd name="T52" fmla="*/ 0 w 64"/>
                                  <a:gd name="T53" fmla="*/ 21 h 87"/>
                                  <a:gd name="T54" fmla="*/ 1 w 64"/>
                                  <a:gd name="T55" fmla="*/ 28 h 87"/>
                                  <a:gd name="T56" fmla="*/ 5 w 64"/>
                                  <a:gd name="T57" fmla="*/ 36 h 87"/>
                                  <a:gd name="T58" fmla="*/ 5 w 64"/>
                                  <a:gd name="T59" fmla="*/ 36 h 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64" h="87">
                                    <a:moveTo>
                                      <a:pt x="5" y="36"/>
                                    </a:moveTo>
                                    <a:lnTo>
                                      <a:pt x="5" y="36"/>
                                    </a:lnTo>
                                    <a:lnTo>
                                      <a:pt x="8" y="39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16" y="51"/>
                                    </a:lnTo>
                                    <a:lnTo>
                                      <a:pt x="19" y="57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27" y="74"/>
                                    </a:lnTo>
                                    <a:lnTo>
                                      <a:pt x="30" y="80"/>
                                    </a:lnTo>
                                    <a:lnTo>
                                      <a:pt x="35" y="87"/>
                                    </a:lnTo>
                                    <a:lnTo>
                                      <a:pt x="64" y="64"/>
                                    </a:lnTo>
                                    <a:lnTo>
                                      <a:pt x="62" y="59"/>
                                    </a:lnTo>
                                    <a:lnTo>
                                      <a:pt x="58" y="51"/>
                                    </a:lnTo>
                                    <a:lnTo>
                                      <a:pt x="54" y="44"/>
                                    </a:lnTo>
                                    <a:lnTo>
                                      <a:pt x="49" y="37"/>
                                    </a:lnTo>
                                    <a:lnTo>
                                      <a:pt x="46" y="28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6" y="13"/>
                                    </a:lnTo>
                                    <a:lnTo>
                                      <a:pt x="32" y="6"/>
                                    </a:lnTo>
                                    <a:lnTo>
                                      <a:pt x="30" y="6"/>
                                    </a:lnTo>
                                    <a:lnTo>
                                      <a:pt x="32" y="6"/>
                                    </a:lnTo>
                                    <a:lnTo>
                                      <a:pt x="24" y="1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0" y="1"/>
                                    </a:lnTo>
                                    <a:lnTo>
                                      <a:pt x="5" y="6"/>
                                    </a:lnTo>
                                    <a:lnTo>
                                      <a:pt x="1" y="13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1" y="28"/>
                                    </a:lnTo>
                                    <a:lnTo>
                                      <a:pt x="5" y="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72" name="Freeform 4691"/>
                            <wps:cNvSpPr>
                              <a:spLocks/>
                            </wps:cNvSpPr>
                            <wps:spPr bwMode="auto">
                              <a:xfrm>
                                <a:off x="2486" y="1967"/>
                                <a:ext cx="38" cy="25"/>
                              </a:xfrm>
                              <a:custGeom>
                                <a:avLst/>
                                <a:gdLst>
                                  <a:gd name="T0" fmla="*/ 17 w 93"/>
                                  <a:gd name="T1" fmla="*/ 41 h 64"/>
                                  <a:gd name="T2" fmla="*/ 17 w 93"/>
                                  <a:gd name="T3" fmla="*/ 41 h 64"/>
                                  <a:gd name="T4" fmla="*/ 29 w 93"/>
                                  <a:gd name="T5" fmla="*/ 41 h 64"/>
                                  <a:gd name="T6" fmla="*/ 38 w 93"/>
                                  <a:gd name="T7" fmla="*/ 42 h 64"/>
                                  <a:gd name="T8" fmla="*/ 45 w 93"/>
                                  <a:gd name="T9" fmla="*/ 46 h 64"/>
                                  <a:gd name="T10" fmla="*/ 51 w 93"/>
                                  <a:gd name="T11" fmla="*/ 49 h 64"/>
                                  <a:gd name="T12" fmla="*/ 57 w 93"/>
                                  <a:gd name="T13" fmla="*/ 54 h 64"/>
                                  <a:gd name="T14" fmla="*/ 61 w 93"/>
                                  <a:gd name="T15" fmla="*/ 56 h 64"/>
                                  <a:gd name="T16" fmla="*/ 65 w 93"/>
                                  <a:gd name="T17" fmla="*/ 61 h 64"/>
                                  <a:gd name="T18" fmla="*/ 68 w 93"/>
                                  <a:gd name="T19" fmla="*/ 64 h 64"/>
                                  <a:gd name="T20" fmla="*/ 93 w 93"/>
                                  <a:gd name="T21" fmla="*/ 34 h 64"/>
                                  <a:gd name="T22" fmla="*/ 89 w 93"/>
                                  <a:gd name="T23" fmla="*/ 29 h 64"/>
                                  <a:gd name="T24" fmla="*/ 83 w 93"/>
                                  <a:gd name="T25" fmla="*/ 24 h 64"/>
                                  <a:gd name="T26" fmla="*/ 76 w 93"/>
                                  <a:gd name="T27" fmla="*/ 18 h 64"/>
                                  <a:gd name="T28" fmla="*/ 68 w 93"/>
                                  <a:gd name="T29" fmla="*/ 13 h 64"/>
                                  <a:gd name="T30" fmla="*/ 58 w 93"/>
                                  <a:gd name="T31" fmla="*/ 8 h 64"/>
                                  <a:gd name="T32" fmla="*/ 46 w 93"/>
                                  <a:gd name="T33" fmla="*/ 5 h 64"/>
                                  <a:gd name="T34" fmla="*/ 33 w 93"/>
                                  <a:gd name="T35" fmla="*/ 0 h 64"/>
                                  <a:gd name="T36" fmla="*/ 19 w 93"/>
                                  <a:gd name="T37" fmla="*/ 0 h 64"/>
                                  <a:gd name="T38" fmla="*/ 11 w 93"/>
                                  <a:gd name="T39" fmla="*/ 0 h 64"/>
                                  <a:gd name="T40" fmla="*/ 5 w 93"/>
                                  <a:gd name="T41" fmla="*/ 5 h 64"/>
                                  <a:gd name="T42" fmla="*/ 3 w 93"/>
                                  <a:gd name="T43" fmla="*/ 13 h 64"/>
                                  <a:gd name="T44" fmla="*/ 0 w 93"/>
                                  <a:gd name="T45" fmla="*/ 20 h 64"/>
                                  <a:gd name="T46" fmla="*/ 1 w 93"/>
                                  <a:gd name="T47" fmla="*/ 26 h 64"/>
                                  <a:gd name="T48" fmla="*/ 4 w 93"/>
                                  <a:gd name="T49" fmla="*/ 33 h 64"/>
                                  <a:gd name="T50" fmla="*/ 10 w 93"/>
                                  <a:gd name="T51" fmla="*/ 38 h 64"/>
                                  <a:gd name="T52" fmla="*/ 17 w 93"/>
                                  <a:gd name="T53" fmla="*/ 41 h 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93" h="64">
                                    <a:moveTo>
                                      <a:pt x="17" y="41"/>
                                    </a:moveTo>
                                    <a:lnTo>
                                      <a:pt x="17" y="41"/>
                                    </a:lnTo>
                                    <a:lnTo>
                                      <a:pt x="29" y="41"/>
                                    </a:lnTo>
                                    <a:lnTo>
                                      <a:pt x="38" y="42"/>
                                    </a:lnTo>
                                    <a:lnTo>
                                      <a:pt x="45" y="46"/>
                                    </a:lnTo>
                                    <a:lnTo>
                                      <a:pt x="51" y="49"/>
                                    </a:lnTo>
                                    <a:lnTo>
                                      <a:pt x="57" y="54"/>
                                    </a:lnTo>
                                    <a:lnTo>
                                      <a:pt x="61" y="56"/>
                                    </a:lnTo>
                                    <a:lnTo>
                                      <a:pt x="65" y="61"/>
                                    </a:lnTo>
                                    <a:lnTo>
                                      <a:pt x="68" y="64"/>
                                    </a:lnTo>
                                    <a:lnTo>
                                      <a:pt x="93" y="34"/>
                                    </a:lnTo>
                                    <a:lnTo>
                                      <a:pt x="89" y="29"/>
                                    </a:lnTo>
                                    <a:lnTo>
                                      <a:pt x="83" y="24"/>
                                    </a:lnTo>
                                    <a:lnTo>
                                      <a:pt x="76" y="18"/>
                                    </a:lnTo>
                                    <a:lnTo>
                                      <a:pt x="68" y="13"/>
                                    </a:lnTo>
                                    <a:lnTo>
                                      <a:pt x="58" y="8"/>
                                    </a:lnTo>
                                    <a:lnTo>
                                      <a:pt x="46" y="5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3" y="13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1" y="26"/>
                                    </a:lnTo>
                                    <a:lnTo>
                                      <a:pt x="4" y="33"/>
                                    </a:lnTo>
                                    <a:lnTo>
                                      <a:pt x="10" y="38"/>
                                    </a:lnTo>
                                    <a:lnTo>
                                      <a:pt x="17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73" name="Freeform 4692"/>
                            <wps:cNvSpPr>
                              <a:spLocks/>
                            </wps:cNvSpPr>
                            <wps:spPr bwMode="auto">
                              <a:xfrm>
                                <a:off x="2440" y="1967"/>
                                <a:ext cx="54" cy="23"/>
                              </a:xfrm>
                              <a:custGeom>
                                <a:avLst/>
                                <a:gdLst>
                                  <a:gd name="T0" fmla="*/ 22 w 136"/>
                                  <a:gd name="T1" fmla="*/ 57 h 59"/>
                                  <a:gd name="T2" fmla="*/ 23 w 136"/>
                                  <a:gd name="T3" fmla="*/ 57 h 59"/>
                                  <a:gd name="T4" fmla="*/ 32 w 136"/>
                                  <a:gd name="T5" fmla="*/ 56 h 59"/>
                                  <a:gd name="T6" fmla="*/ 45 w 136"/>
                                  <a:gd name="T7" fmla="*/ 51 h 59"/>
                                  <a:gd name="T8" fmla="*/ 58 w 136"/>
                                  <a:gd name="T9" fmla="*/ 49 h 59"/>
                                  <a:gd name="T10" fmla="*/ 74 w 136"/>
                                  <a:gd name="T11" fmla="*/ 46 h 59"/>
                                  <a:gd name="T12" fmla="*/ 90 w 136"/>
                                  <a:gd name="T13" fmla="*/ 42 h 59"/>
                                  <a:gd name="T14" fmla="*/ 106 w 136"/>
                                  <a:gd name="T15" fmla="*/ 41 h 59"/>
                                  <a:gd name="T16" fmla="*/ 121 w 136"/>
                                  <a:gd name="T17" fmla="*/ 41 h 59"/>
                                  <a:gd name="T18" fmla="*/ 134 w 136"/>
                                  <a:gd name="T19" fmla="*/ 41 h 59"/>
                                  <a:gd name="T20" fmla="*/ 136 w 136"/>
                                  <a:gd name="T21" fmla="*/ 0 h 59"/>
                                  <a:gd name="T22" fmla="*/ 120 w 136"/>
                                  <a:gd name="T23" fmla="*/ 0 h 59"/>
                                  <a:gd name="T24" fmla="*/ 103 w 136"/>
                                  <a:gd name="T25" fmla="*/ 0 h 59"/>
                                  <a:gd name="T26" fmla="*/ 86 w 136"/>
                                  <a:gd name="T27" fmla="*/ 1 h 59"/>
                                  <a:gd name="T28" fmla="*/ 68 w 136"/>
                                  <a:gd name="T29" fmla="*/ 5 h 59"/>
                                  <a:gd name="T30" fmla="*/ 52 w 136"/>
                                  <a:gd name="T31" fmla="*/ 8 h 59"/>
                                  <a:gd name="T32" fmla="*/ 36 w 136"/>
                                  <a:gd name="T33" fmla="*/ 13 h 59"/>
                                  <a:gd name="T34" fmla="*/ 24 w 136"/>
                                  <a:gd name="T35" fmla="*/ 16 h 59"/>
                                  <a:gd name="T36" fmla="*/ 13 w 136"/>
                                  <a:gd name="T37" fmla="*/ 20 h 59"/>
                                  <a:gd name="T38" fmla="*/ 13 w 136"/>
                                  <a:gd name="T39" fmla="*/ 20 h 59"/>
                                  <a:gd name="T40" fmla="*/ 13 w 136"/>
                                  <a:gd name="T41" fmla="*/ 20 h 59"/>
                                  <a:gd name="T42" fmla="*/ 5 w 136"/>
                                  <a:gd name="T43" fmla="*/ 23 h 59"/>
                                  <a:gd name="T44" fmla="*/ 1 w 136"/>
                                  <a:gd name="T45" fmla="*/ 29 h 59"/>
                                  <a:gd name="T46" fmla="*/ 0 w 136"/>
                                  <a:gd name="T47" fmla="*/ 36 h 59"/>
                                  <a:gd name="T48" fmla="*/ 1 w 136"/>
                                  <a:gd name="T49" fmla="*/ 44 h 59"/>
                                  <a:gd name="T50" fmla="*/ 4 w 136"/>
                                  <a:gd name="T51" fmla="*/ 51 h 59"/>
                                  <a:gd name="T52" fmla="*/ 8 w 136"/>
                                  <a:gd name="T53" fmla="*/ 56 h 59"/>
                                  <a:gd name="T54" fmla="*/ 14 w 136"/>
                                  <a:gd name="T55" fmla="*/ 59 h 59"/>
                                  <a:gd name="T56" fmla="*/ 23 w 136"/>
                                  <a:gd name="T57" fmla="*/ 57 h 59"/>
                                  <a:gd name="T58" fmla="*/ 22 w 136"/>
                                  <a:gd name="T59" fmla="*/ 57 h 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136" h="59">
                                    <a:moveTo>
                                      <a:pt x="22" y="57"/>
                                    </a:moveTo>
                                    <a:lnTo>
                                      <a:pt x="23" y="57"/>
                                    </a:lnTo>
                                    <a:lnTo>
                                      <a:pt x="32" y="56"/>
                                    </a:lnTo>
                                    <a:lnTo>
                                      <a:pt x="45" y="51"/>
                                    </a:lnTo>
                                    <a:lnTo>
                                      <a:pt x="58" y="49"/>
                                    </a:lnTo>
                                    <a:lnTo>
                                      <a:pt x="74" y="46"/>
                                    </a:lnTo>
                                    <a:lnTo>
                                      <a:pt x="90" y="42"/>
                                    </a:lnTo>
                                    <a:lnTo>
                                      <a:pt x="106" y="41"/>
                                    </a:lnTo>
                                    <a:lnTo>
                                      <a:pt x="121" y="41"/>
                                    </a:lnTo>
                                    <a:lnTo>
                                      <a:pt x="134" y="41"/>
                                    </a:lnTo>
                                    <a:lnTo>
                                      <a:pt x="136" y="0"/>
                                    </a:lnTo>
                                    <a:lnTo>
                                      <a:pt x="120" y="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86" y="1"/>
                                    </a:lnTo>
                                    <a:lnTo>
                                      <a:pt x="68" y="5"/>
                                    </a:lnTo>
                                    <a:lnTo>
                                      <a:pt x="52" y="8"/>
                                    </a:lnTo>
                                    <a:lnTo>
                                      <a:pt x="36" y="13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13" y="20"/>
                                    </a:lnTo>
                                    <a:lnTo>
                                      <a:pt x="5" y="23"/>
                                    </a:lnTo>
                                    <a:lnTo>
                                      <a:pt x="1" y="29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1" y="44"/>
                                    </a:lnTo>
                                    <a:lnTo>
                                      <a:pt x="4" y="51"/>
                                    </a:lnTo>
                                    <a:lnTo>
                                      <a:pt x="8" y="56"/>
                                    </a:lnTo>
                                    <a:lnTo>
                                      <a:pt x="14" y="59"/>
                                    </a:lnTo>
                                    <a:lnTo>
                                      <a:pt x="23" y="57"/>
                                    </a:lnTo>
                                    <a:lnTo>
                                      <a:pt x="22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74" name="Freeform 4693"/>
                            <wps:cNvSpPr>
                              <a:spLocks/>
                            </wps:cNvSpPr>
                            <wps:spPr bwMode="auto">
                              <a:xfrm>
                                <a:off x="2426" y="1975"/>
                                <a:ext cx="22" cy="31"/>
                              </a:xfrm>
                              <a:custGeom>
                                <a:avLst/>
                                <a:gdLst>
                                  <a:gd name="T0" fmla="*/ 38 w 56"/>
                                  <a:gd name="T1" fmla="*/ 62 h 78"/>
                                  <a:gd name="T2" fmla="*/ 38 w 56"/>
                                  <a:gd name="T3" fmla="*/ 62 h 78"/>
                                  <a:gd name="T4" fmla="*/ 38 w 56"/>
                                  <a:gd name="T5" fmla="*/ 57 h 78"/>
                                  <a:gd name="T6" fmla="*/ 38 w 56"/>
                                  <a:gd name="T7" fmla="*/ 54 h 78"/>
                                  <a:gd name="T8" fmla="*/ 41 w 56"/>
                                  <a:gd name="T9" fmla="*/ 50 h 78"/>
                                  <a:gd name="T10" fmla="*/ 42 w 56"/>
                                  <a:gd name="T11" fmla="*/ 47 h 78"/>
                                  <a:gd name="T12" fmla="*/ 44 w 56"/>
                                  <a:gd name="T13" fmla="*/ 45 h 78"/>
                                  <a:gd name="T14" fmla="*/ 47 w 56"/>
                                  <a:gd name="T15" fmla="*/ 42 h 78"/>
                                  <a:gd name="T16" fmla="*/ 51 w 56"/>
                                  <a:gd name="T17" fmla="*/ 41 h 78"/>
                                  <a:gd name="T18" fmla="*/ 56 w 56"/>
                                  <a:gd name="T19" fmla="*/ 37 h 78"/>
                                  <a:gd name="T20" fmla="*/ 47 w 56"/>
                                  <a:gd name="T21" fmla="*/ 0 h 78"/>
                                  <a:gd name="T22" fmla="*/ 37 w 56"/>
                                  <a:gd name="T23" fmla="*/ 3 h 78"/>
                                  <a:gd name="T24" fmla="*/ 28 w 56"/>
                                  <a:gd name="T25" fmla="*/ 8 h 78"/>
                                  <a:gd name="T26" fmla="*/ 20 w 56"/>
                                  <a:gd name="T27" fmla="*/ 13 h 78"/>
                                  <a:gd name="T28" fmla="*/ 15 w 56"/>
                                  <a:gd name="T29" fmla="*/ 21 h 78"/>
                                  <a:gd name="T30" fmla="*/ 9 w 56"/>
                                  <a:gd name="T31" fmla="*/ 29 h 78"/>
                                  <a:gd name="T32" fmla="*/ 4 w 56"/>
                                  <a:gd name="T33" fmla="*/ 37 h 78"/>
                                  <a:gd name="T34" fmla="*/ 3 w 56"/>
                                  <a:gd name="T35" fmla="*/ 47 h 78"/>
                                  <a:gd name="T36" fmla="*/ 0 w 56"/>
                                  <a:gd name="T37" fmla="*/ 55 h 78"/>
                                  <a:gd name="T38" fmla="*/ 0 w 56"/>
                                  <a:gd name="T39" fmla="*/ 65 h 78"/>
                                  <a:gd name="T40" fmla="*/ 4 w 56"/>
                                  <a:gd name="T41" fmla="*/ 72 h 78"/>
                                  <a:gd name="T42" fmla="*/ 10 w 56"/>
                                  <a:gd name="T43" fmla="*/ 77 h 78"/>
                                  <a:gd name="T44" fmla="*/ 16 w 56"/>
                                  <a:gd name="T45" fmla="*/ 78 h 78"/>
                                  <a:gd name="T46" fmla="*/ 23 w 56"/>
                                  <a:gd name="T47" fmla="*/ 78 h 78"/>
                                  <a:gd name="T48" fmla="*/ 29 w 56"/>
                                  <a:gd name="T49" fmla="*/ 77 h 78"/>
                                  <a:gd name="T50" fmla="*/ 35 w 56"/>
                                  <a:gd name="T51" fmla="*/ 70 h 78"/>
                                  <a:gd name="T52" fmla="*/ 38 w 56"/>
                                  <a:gd name="T53" fmla="*/ 62 h 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56" h="78">
                                    <a:moveTo>
                                      <a:pt x="38" y="62"/>
                                    </a:moveTo>
                                    <a:lnTo>
                                      <a:pt x="38" y="62"/>
                                    </a:lnTo>
                                    <a:lnTo>
                                      <a:pt x="38" y="57"/>
                                    </a:lnTo>
                                    <a:lnTo>
                                      <a:pt x="38" y="54"/>
                                    </a:lnTo>
                                    <a:lnTo>
                                      <a:pt x="41" y="50"/>
                                    </a:lnTo>
                                    <a:lnTo>
                                      <a:pt x="42" y="47"/>
                                    </a:lnTo>
                                    <a:lnTo>
                                      <a:pt x="44" y="45"/>
                                    </a:lnTo>
                                    <a:lnTo>
                                      <a:pt x="47" y="42"/>
                                    </a:lnTo>
                                    <a:lnTo>
                                      <a:pt x="51" y="41"/>
                                    </a:lnTo>
                                    <a:lnTo>
                                      <a:pt x="56" y="37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37" y="3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15" y="21"/>
                                    </a:lnTo>
                                    <a:lnTo>
                                      <a:pt x="9" y="29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0" y="65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10" y="77"/>
                                    </a:lnTo>
                                    <a:lnTo>
                                      <a:pt x="16" y="78"/>
                                    </a:lnTo>
                                    <a:lnTo>
                                      <a:pt x="23" y="78"/>
                                    </a:lnTo>
                                    <a:lnTo>
                                      <a:pt x="29" y="77"/>
                                    </a:lnTo>
                                    <a:lnTo>
                                      <a:pt x="35" y="70"/>
                                    </a:lnTo>
                                    <a:lnTo>
                                      <a:pt x="38" y="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75" name="Freeform 4694"/>
                            <wps:cNvSpPr>
                              <a:spLocks/>
                            </wps:cNvSpPr>
                            <wps:spPr bwMode="auto">
                              <a:xfrm>
                                <a:off x="2426" y="1997"/>
                                <a:ext cx="16" cy="27"/>
                              </a:xfrm>
                              <a:custGeom>
                                <a:avLst/>
                                <a:gdLst>
                                  <a:gd name="T0" fmla="*/ 39 w 39"/>
                                  <a:gd name="T1" fmla="*/ 45 h 68"/>
                                  <a:gd name="T2" fmla="*/ 39 w 39"/>
                                  <a:gd name="T3" fmla="*/ 43 h 68"/>
                                  <a:gd name="T4" fmla="*/ 38 w 39"/>
                                  <a:gd name="T5" fmla="*/ 38 h 68"/>
                                  <a:gd name="T6" fmla="*/ 38 w 39"/>
                                  <a:gd name="T7" fmla="*/ 33 h 68"/>
                                  <a:gd name="T8" fmla="*/ 38 w 39"/>
                                  <a:gd name="T9" fmla="*/ 28 h 68"/>
                                  <a:gd name="T10" fmla="*/ 37 w 39"/>
                                  <a:gd name="T11" fmla="*/ 22 h 68"/>
                                  <a:gd name="T12" fmla="*/ 37 w 39"/>
                                  <a:gd name="T13" fmla="*/ 20 h 68"/>
                                  <a:gd name="T14" fmla="*/ 37 w 39"/>
                                  <a:gd name="T15" fmla="*/ 13 h 68"/>
                                  <a:gd name="T16" fmla="*/ 37 w 39"/>
                                  <a:gd name="T17" fmla="*/ 10 h 68"/>
                                  <a:gd name="T18" fmla="*/ 38 w 39"/>
                                  <a:gd name="T19" fmla="*/ 7 h 68"/>
                                  <a:gd name="T20" fmla="*/ 0 w 39"/>
                                  <a:gd name="T21" fmla="*/ 0 h 68"/>
                                  <a:gd name="T22" fmla="*/ 0 w 39"/>
                                  <a:gd name="T23" fmla="*/ 7 h 68"/>
                                  <a:gd name="T24" fmla="*/ 0 w 39"/>
                                  <a:gd name="T25" fmla="*/ 13 h 68"/>
                                  <a:gd name="T26" fmla="*/ 0 w 39"/>
                                  <a:gd name="T27" fmla="*/ 20 h 68"/>
                                  <a:gd name="T28" fmla="*/ 0 w 39"/>
                                  <a:gd name="T29" fmla="*/ 27 h 68"/>
                                  <a:gd name="T30" fmla="*/ 0 w 39"/>
                                  <a:gd name="T31" fmla="*/ 32 h 68"/>
                                  <a:gd name="T32" fmla="*/ 0 w 39"/>
                                  <a:gd name="T33" fmla="*/ 38 h 68"/>
                                  <a:gd name="T34" fmla="*/ 1 w 39"/>
                                  <a:gd name="T35" fmla="*/ 46 h 68"/>
                                  <a:gd name="T36" fmla="*/ 3 w 39"/>
                                  <a:gd name="T37" fmla="*/ 51 h 68"/>
                                  <a:gd name="T38" fmla="*/ 3 w 39"/>
                                  <a:gd name="T39" fmla="*/ 50 h 68"/>
                                  <a:gd name="T40" fmla="*/ 3 w 39"/>
                                  <a:gd name="T41" fmla="*/ 51 h 68"/>
                                  <a:gd name="T42" fmla="*/ 4 w 39"/>
                                  <a:gd name="T43" fmla="*/ 59 h 68"/>
                                  <a:gd name="T44" fmla="*/ 10 w 39"/>
                                  <a:gd name="T45" fmla="*/ 64 h 68"/>
                                  <a:gd name="T46" fmla="*/ 18 w 39"/>
                                  <a:gd name="T47" fmla="*/ 68 h 68"/>
                                  <a:gd name="T48" fmla="*/ 25 w 39"/>
                                  <a:gd name="T49" fmla="*/ 68 h 68"/>
                                  <a:gd name="T50" fmla="*/ 31 w 39"/>
                                  <a:gd name="T51" fmla="*/ 64 h 68"/>
                                  <a:gd name="T52" fmla="*/ 37 w 39"/>
                                  <a:gd name="T53" fmla="*/ 59 h 68"/>
                                  <a:gd name="T54" fmla="*/ 39 w 39"/>
                                  <a:gd name="T55" fmla="*/ 53 h 68"/>
                                  <a:gd name="T56" fmla="*/ 39 w 39"/>
                                  <a:gd name="T57" fmla="*/ 43 h 68"/>
                                  <a:gd name="T58" fmla="*/ 39 w 39"/>
                                  <a:gd name="T59" fmla="*/ 45 h 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39" h="68">
                                    <a:moveTo>
                                      <a:pt x="39" y="45"/>
                                    </a:moveTo>
                                    <a:lnTo>
                                      <a:pt x="39" y="43"/>
                                    </a:lnTo>
                                    <a:lnTo>
                                      <a:pt x="38" y="38"/>
                                    </a:lnTo>
                                    <a:lnTo>
                                      <a:pt x="38" y="33"/>
                                    </a:lnTo>
                                    <a:lnTo>
                                      <a:pt x="38" y="28"/>
                                    </a:lnTo>
                                    <a:lnTo>
                                      <a:pt x="37" y="22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7" y="13"/>
                                    </a:lnTo>
                                    <a:lnTo>
                                      <a:pt x="37" y="10"/>
                                    </a:lnTo>
                                    <a:lnTo>
                                      <a:pt x="38" y="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7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27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0" y="38"/>
                                    </a:lnTo>
                                    <a:lnTo>
                                      <a:pt x="1" y="46"/>
                                    </a:lnTo>
                                    <a:lnTo>
                                      <a:pt x="3" y="51"/>
                                    </a:lnTo>
                                    <a:lnTo>
                                      <a:pt x="3" y="50"/>
                                    </a:lnTo>
                                    <a:lnTo>
                                      <a:pt x="3" y="51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10" y="64"/>
                                    </a:lnTo>
                                    <a:lnTo>
                                      <a:pt x="18" y="68"/>
                                    </a:lnTo>
                                    <a:lnTo>
                                      <a:pt x="25" y="68"/>
                                    </a:lnTo>
                                    <a:lnTo>
                                      <a:pt x="31" y="64"/>
                                    </a:lnTo>
                                    <a:lnTo>
                                      <a:pt x="37" y="59"/>
                                    </a:lnTo>
                                    <a:lnTo>
                                      <a:pt x="39" y="53"/>
                                    </a:lnTo>
                                    <a:lnTo>
                                      <a:pt x="39" y="43"/>
                                    </a:lnTo>
                                    <a:lnTo>
                                      <a:pt x="39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76" name="Freeform 4695"/>
                            <wps:cNvSpPr>
                              <a:spLocks/>
                            </wps:cNvSpPr>
                            <wps:spPr bwMode="auto">
                              <a:xfrm>
                                <a:off x="2427" y="2015"/>
                                <a:ext cx="17" cy="17"/>
                              </a:xfrm>
                              <a:custGeom>
                                <a:avLst/>
                                <a:gdLst>
                                  <a:gd name="T0" fmla="*/ 39 w 42"/>
                                  <a:gd name="T1" fmla="*/ 9 h 42"/>
                                  <a:gd name="T2" fmla="*/ 39 w 42"/>
                                  <a:gd name="T3" fmla="*/ 9 h 42"/>
                                  <a:gd name="T4" fmla="*/ 38 w 42"/>
                                  <a:gd name="T5" fmla="*/ 8 h 42"/>
                                  <a:gd name="T6" fmla="*/ 38 w 42"/>
                                  <a:gd name="T7" fmla="*/ 6 h 42"/>
                                  <a:gd name="T8" fmla="*/ 38 w 42"/>
                                  <a:gd name="T9" fmla="*/ 3 h 42"/>
                                  <a:gd name="T10" fmla="*/ 36 w 42"/>
                                  <a:gd name="T11" fmla="*/ 0 h 42"/>
                                  <a:gd name="T12" fmla="*/ 0 w 42"/>
                                  <a:gd name="T13" fmla="*/ 5 h 42"/>
                                  <a:gd name="T14" fmla="*/ 0 w 42"/>
                                  <a:gd name="T15" fmla="*/ 11 h 42"/>
                                  <a:gd name="T16" fmla="*/ 1 w 42"/>
                                  <a:gd name="T17" fmla="*/ 18 h 42"/>
                                  <a:gd name="T18" fmla="*/ 4 w 42"/>
                                  <a:gd name="T19" fmla="*/ 24 h 42"/>
                                  <a:gd name="T20" fmla="*/ 9 w 42"/>
                                  <a:gd name="T21" fmla="*/ 32 h 42"/>
                                  <a:gd name="T22" fmla="*/ 15 w 42"/>
                                  <a:gd name="T23" fmla="*/ 39 h 42"/>
                                  <a:gd name="T24" fmla="*/ 22 w 42"/>
                                  <a:gd name="T25" fmla="*/ 42 h 42"/>
                                  <a:gd name="T26" fmla="*/ 29 w 42"/>
                                  <a:gd name="T27" fmla="*/ 41 h 42"/>
                                  <a:gd name="T28" fmla="*/ 35 w 42"/>
                                  <a:gd name="T29" fmla="*/ 37 h 42"/>
                                  <a:gd name="T30" fmla="*/ 39 w 42"/>
                                  <a:gd name="T31" fmla="*/ 32 h 42"/>
                                  <a:gd name="T32" fmla="*/ 42 w 42"/>
                                  <a:gd name="T33" fmla="*/ 24 h 42"/>
                                  <a:gd name="T34" fmla="*/ 42 w 42"/>
                                  <a:gd name="T35" fmla="*/ 18 h 42"/>
                                  <a:gd name="T36" fmla="*/ 39 w 42"/>
                                  <a:gd name="T37" fmla="*/ 9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42" h="42">
                                    <a:moveTo>
                                      <a:pt x="39" y="9"/>
                                    </a:moveTo>
                                    <a:lnTo>
                                      <a:pt x="39" y="9"/>
                                    </a:lnTo>
                                    <a:lnTo>
                                      <a:pt x="38" y="8"/>
                                    </a:lnTo>
                                    <a:lnTo>
                                      <a:pt x="38" y="6"/>
                                    </a:lnTo>
                                    <a:lnTo>
                                      <a:pt x="38" y="3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11"/>
                                    </a:lnTo>
                                    <a:lnTo>
                                      <a:pt x="1" y="18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9" y="32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2" y="42"/>
                                    </a:lnTo>
                                    <a:lnTo>
                                      <a:pt x="29" y="41"/>
                                    </a:lnTo>
                                    <a:lnTo>
                                      <a:pt x="35" y="37"/>
                                    </a:lnTo>
                                    <a:lnTo>
                                      <a:pt x="39" y="32"/>
                                    </a:lnTo>
                                    <a:lnTo>
                                      <a:pt x="42" y="24"/>
                                    </a:lnTo>
                                    <a:lnTo>
                                      <a:pt x="42" y="18"/>
                                    </a:lnTo>
                                    <a:lnTo>
                                      <a:pt x="39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77" name="Freeform 4696"/>
                            <wps:cNvSpPr>
                              <a:spLocks/>
                            </wps:cNvSpPr>
                            <wps:spPr bwMode="auto">
                              <a:xfrm>
                                <a:off x="2431" y="2018"/>
                                <a:ext cx="21" cy="21"/>
                              </a:xfrm>
                              <a:custGeom>
                                <a:avLst/>
                                <a:gdLst>
                                  <a:gd name="T0" fmla="*/ 42 w 54"/>
                                  <a:gd name="T1" fmla="*/ 14 h 51"/>
                                  <a:gd name="T2" fmla="*/ 45 w 54"/>
                                  <a:gd name="T3" fmla="*/ 15 h 51"/>
                                  <a:gd name="T4" fmla="*/ 39 w 54"/>
                                  <a:gd name="T5" fmla="*/ 10 h 51"/>
                                  <a:gd name="T6" fmla="*/ 35 w 54"/>
                                  <a:gd name="T7" fmla="*/ 7 h 51"/>
                                  <a:gd name="T8" fmla="*/ 32 w 54"/>
                                  <a:gd name="T9" fmla="*/ 4 h 51"/>
                                  <a:gd name="T10" fmla="*/ 30 w 54"/>
                                  <a:gd name="T11" fmla="*/ 0 h 51"/>
                                  <a:gd name="T12" fmla="*/ 0 w 54"/>
                                  <a:gd name="T13" fmla="*/ 23 h 51"/>
                                  <a:gd name="T14" fmla="*/ 4 w 54"/>
                                  <a:gd name="T15" fmla="*/ 32 h 51"/>
                                  <a:gd name="T16" fmla="*/ 10 w 54"/>
                                  <a:gd name="T17" fmla="*/ 38 h 51"/>
                                  <a:gd name="T18" fmla="*/ 17 w 54"/>
                                  <a:gd name="T19" fmla="*/ 43 h 51"/>
                                  <a:gd name="T20" fmla="*/ 26 w 54"/>
                                  <a:gd name="T21" fmla="*/ 50 h 51"/>
                                  <a:gd name="T22" fmla="*/ 29 w 54"/>
                                  <a:gd name="T23" fmla="*/ 51 h 51"/>
                                  <a:gd name="T24" fmla="*/ 26 w 54"/>
                                  <a:gd name="T25" fmla="*/ 50 h 51"/>
                                  <a:gd name="T26" fmla="*/ 33 w 54"/>
                                  <a:gd name="T27" fmla="*/ 51 h 51"/>
                                  <a:gd name="T28" fmla="*/ 41 w 54"/>
                                  <a:gd name="T29" fmla="*/ 51 h 51"/>
                                  <a:gd name="T30" fmla="*/ 46 w 54"/>
                                  <a:gd name="T31" fmla="*/ 48 h 51"/>
                                  <a:gd name="T32" fmla="*/ 51 w 54"/>
                                  <a:gd name="T33" fmla="*/ 42 h 51"/>
                                  <a:gd name="T34" fmla="*/ 54 w 54"/>
                                  <a:gd name="T35" fmla="*/ 35 h 51"/>
                                  <a:gd name="T36" fmla="*/ 54 w 54"/>
                                  <a:gd name="T37" fmla="*/ 27 h 51"/>
                                  <a:gd name="T38" fmla="*/ 51 w 54"/>
                                  <a:gd name="T39" fmla="*/ 20 h 51"/>
                                  <a:gd name="T40" fmla="*/ 45 w 54"/>
                                  <a:gd name="T41" fmla="*/ 15 h 51"/>
                                  <a:gd name="T42" fmla="*/ 42 w 54"/>
                                  <a:gd name="T43" fmla="*/ 14 h 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54" h="51">
                                    <a:moveTo>
                                      <a:pt x="42" y="14"/>
                                    </a:moveTo>
                                    <a:lnTo>
                                      <a:pt x="45" y="15"/>
                                    </a:lnTo>
                                    <a:lnTo>
                                      <a:pt x="39" y="10"/>
                                    </a:lnTo>
                                    <a:lnTo>
                                      <a:pt x="35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10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26" y="50"/>
                                    </a:lnTo>
                                    <a:lnTo>
                                      <a:pt x="29" y="51"/>
                                    </a:lnTo>
                                    <a:lnTo>
                                      <a:pt x="26" y="50"/>
                                    </a:lnTo>
                                    <a:lnTo>
                                      <a:pt x="33" y="51"/>
                                    </a:lnTo>
                                    <a:lnTo>
                                      <a:pt x="41" y="51"/>
                                    </a:lnTo>
                                    <a:lnTo>
                                      <a:pt x="46" y="48"/>
                                    </a:lnTo>
                                    <a:lnTo>
                                      <a:pt x="51" y="42"/>
                                    </a:lnTo>
                                    <a:lnTo>
                                      <a:pt x="54" y="35"/>
                                    </a:lnTo>
                                    <a:lnTo>
                                      <a:pt x="54" y="27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45" y="15"/>
                                    </a:lnTo>
                                    <a:lnTo>
                                      <a:pt x="42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78" name="Freeform 4697"/>
                            <wps:cNvSpPr>
                              <a:spLocks/>
                            </wps:cNvSpPr>
                            <wps:spPr bwMode="auto">
                              <a:xfrm>
                                <a:off x="2442" y="2024"/>
                                <a:ext cx="93" cy="37"/>
                              </a:xfrm>
                              <a:custGeom>
                                <a:avLst/>
                                <a:gdLst>
                                  <a:gd name="T0" fmla="*/ 232 w 232"/>
                                  <a:gd name="T1" fmla="*/ 50 h 92"/>
                                  <a:gd name="T2" fmla="*/ 212 w 232"/>
                                  <a:gd name="T3" fmla="*/ 49 h 92"/>
                                  <a:gd name="T4" fmla="*/ 190 w 232"/>
                                  <a:gd name="T5" fmla="*/ 47 h 92"/>
                                  <a:gd name="T6" fmla="*/ 171 w 232"/>
                                  <a:gd name="T7" fmla="*/ 44 h 92"/>
                                  <a:gd name="T8" fmla="*/ 151 w 232"/>
                                  <a:gd name="T9" fmla="*/ 41 h 92"/>
                                  <a:gd name="T10" fmla="*/ 132 w 232"/>
                                  <a:gd name="T11" fmla="*/ 37 h 92"/>
                                  <a:gd name="T12" fmla="*/ 113 w 232"/>
                                  <a:gd name="T13" fmla="*/ 32 h 92"/>
                                  <a:gd name="T14" fmla="*/ 96 w 232"/>
                                  <a:gd name="T15" fmla="*/ 29 h 92"/>
                                  <a:gd name="T16" fmla="*/ 80 w 232"/>
                                  <a:gd name="T17" fmla="*/ 24 h 92"/>
                                  <a:gd name="T18" fmla="*/ 66 w 232"/>
                                  <a:gd name="T19" fmla="*/ 19 h 92"/>
                                  <a:gd name="T20" fmla="*/ 53 w 232"/>
                                  <a:gd name="T21" fmla="*/ 14 h 92"/>
                                  <a:gd name="T22" fmla="*/ 39 w 232"/>
                                  <a:gd name="T23" fmla="*/ 9 h 92"/>
                                  <a:gd name="T24" fmla="*/ 32 w 232"/>
                                  <a:gd name="T25" fmla="*/ 6 h 92"/>
                                  <a:gd name="T26" fmla="*/ 23 w 232"/>
                                  <a:gd name="T27" fmla="*/ 3 h 92"/>
                                  <a:gd name="T28" fmla="*/ 17 w 232"/>
                                  <a:gd name="T29" fmla="*/ 1 h 92"/>
                                  <a:gd name="T30" fmla="*/ 13 w 232"/>
                                  <a:gd name="T31" fmla="*/ 0 h 92"/>
                                  <a:gd name="T32" fmla="*/ 0 w 232"/>
                                  <a:gd name="T33" fmla="*/ 37 h 92"/>
                                  <a:gd name="T34" fmla="*/ 1 w 232"/>
                                  <a:gd name="T35" fmla="*/ 37 h 92"/>
                                  <a:gd name="T36" fmla="*/ 6 w 232"/>
                                  <a:gd name="T37" fmla="*/ 39 h 92"/>
                                  <a:gd name="T38" fmla="*/ 10 w 232"/>
                                  <a:gd name="T39" fmla="*/ 42 h 92"/>
                                  <a:gd name="T40" fmla="*/ 19 w 232"/>
                                  <a:gd name="T41" fmla="*/ 46 h 92"/>
                                  <a:gd name="T42" fmla="*/ 29 w 232"/>
                                  <a:gd name="T43" fmla="*/ 49 h 92"/>
                                  <a:gd name="T44" fmla="*/ 42 w 232"/>
                                  <a:gd name="T45" fmla="*/ 54 h 92"/>
                                  <a:gd name="T46" fmla="*/ 56 w 232"/>
                                  <a:gd name="T47" fmla="*/ 59 h 92"/>
                                  <a:gd name="T48" fmla="*/ 70 w 232"/>
                                  <a:gd name="T49" fmla="*/ 62 h 92"/>
                                  <a:gd name="T50" fmla="*/ 88 w 232"/>
                                  <a:gd name="T51" fmla="*/ 67 h 92"/>
                                  <a:gd name="T52" fmla="*/ 105 w 232"/>
                                  <a:gd name="T53" fmla="*/ 73 h 92"/>
                                  <a:gd name="T54" fmla="*/ 124 w 232"/>
                                  <a:gd name="T55" fmla="*/ 78 h 92"/>
                                  <a:gd name="T56" fmla="*/ 145 w 232"/>
                                  <a:gd name="T57" fmla="*/ 82 h 92"/>
                                  <a:gd name="T58" fmla="*/ 165 w 232"/>
                                  <a:gd name="T59" fmla="*/ 85 h 92"/>
                                  <a:gd name="T60" fmla="*/ 187 w 232"/>
                                  <a:gd name="T61" fmla="*/ 88 h 92"/>
                                  <a:gd name="T62" fmla="*/ 209 w 232"/>
                                  <a:gd name="T63" fmla="*/ 90 h 92"/>
                                  <a:gd name="T64" fmla="*/ 232 w 232"/>
                                  <a:gd name="T65" fmla="*/ 92 h 92"/>
                                  <a:gd name="T66" fmla="*/ 232 w 232"/>
                                  <a:gd name="T67" fmla="*/ 50 h 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232" h="92">
                                    <a:moveTo>
                                      <a:pt x="232" y="50"/>
                                    </a:moveTo>
                                    <a:lnTo>
                                      <a:pt x="212" y="49"/>
                                    </a:lnTo>
                                    <a:lnTo>
                                      <a:pt x="190" y="47"/>
                                    </a:lnTo>
                                    <a:lnTo>
                                      <a:pt x="171" y="44"/>
                                    </a:lnTo>
                                    <a:lnTo>
                                      <a:pt x="151" y="41"/>
                                    </a:lnTo>
                                    <a:lnTo>
                                      <a:pt x="132" y="37"/>
                                    </a:lnTo>
                                    <a:lnTo>
                                      <a:pt x="113" y="32"/>
                                    </a:lnTo>
                                    <a:lnTo>
                                      <a:pt x="96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66" y="19"/>
                                    </a:lnTo>
                                    <a:lnTo>
                                      <a:pt x="53" y="14"/>
                                    </a:lnTo>
                                    <a:lnTo>
                                      <a:pt x="39" y="9"/>
                                    </a:lnTo>
                                    <a:lnTo>
                                      <a:pt x="32" y="6"/>
                                    </a:lnTo>
                                    <a:lnTo>
                                      <a:pt x="23" y="3"/>
                                    </a:lnTo>
                                    <a:lnTo>
                                      <a:pt x="17" y="1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1" y="37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10" y="42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29" y="49"/>
                                    </a:lnTo>
                                    <a:lnTo>
                                      <a:pt x="42" y="54"/>
                                    </a:lnTo>
                                    <a:lnTo>
                                      <a:pt x="56" y="59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88" y="67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24" y="78"/>
                                    </a:lnTo>
                                    <a:lnTo>
                                      <a:pt x="145" y="82"/>
                                    </a:lnTo>
                                    <a:lnTo>
                                      <a:pt x="165" y="85"/>
                                    </a:lnTo>
                                    <a:lnTo>
                                      <a:pt x="187" y="88"/>
                                    </a:lnTo>
                                    <a:lnTo>
                                      <a:pt x="209" y="90"/>
                                    </a:lnTo>
                                    <a:lnTo>
                                      <a:pt x="232" y="92"/>
                                    </a:lnTo>
                                    <a:lnTo>
                                      <a:pt x="232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79" name="Freeform 4698"/>
                            <wps:cNvSpPr>
                              <a:spLocks/>
                            </wps:cNvSpPr>
                            <wps:spPr bwMode="auto">
                              <a:xfrm>
                                <a:off x="2535" y="2044"/>
                                <a:ext cx="8" cy="17"/>
                              </a:xfrm>
                              <a:custGeom>
                                <a:avLst/>
                                <a:gdLst>
                                  <a:gd name="T0" fmla="*/ 0 w 19"/>
                                  <a:gd name="T1" fmla="*/ 42 h 42"/>
                                  <a:gd name="T2" fmla="*/ 9 w 19"/>
                                  <a:gd name="T3" fmla="*/ 40 h 42"/>
                                  <a:gd name="T4" fmla="*/ 15 w 19"/>
                                  <a:gd name="T5" fmla="*/ 35 h 42"/>
                                  <a:gd name="T6" fmla="*/ 18 w 19"/>
                                  <a:gd name="T7" fmla="*/ 28 h 42"/>
                                  <a:gd name="T8" fmla="*/ 19 w 19"/>
                                  <a:gd name="T9" fmla="*/ 20 h 42"/>
                                  <a:gd name="T10" fmla="*/ 18 w 19"/>
                                  <a:gd name="T11" fmla="*/ 12 h 42"/>
                                  <a:gd name="T12" fmla="*/ 15 w 19"/>
                                  <a:gd name="T13" fmla="*/ 7 h 42"/>
                                  <a:gd name="T14" fmla="*/ 9 w 19"/>
                                  <a:gd name="T15" fmla="*/ 2 h 42"/>
                                  <a:gd name="T16" fmla="*/ 0 w 19"/>
                                  <a:gd name="T17" fmla="*/ 0 h 42"/>
                                  <a:gd name="T18" fmla="*/ 0 w 19"/>
                                  <a:gd name="T19" fmla="*/ 42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9" h="42">
                                    <a:moveTo>
                                      <a:pt x="0" y="42"/>
                                    </a:moveTo>
                                    <a:lnTo>
                                      <a:pt x="9" y="40"/>
                                    </a:lnTo>
                                    <a:lnTo>
                                      <a:pt x="15" y="35"/>
                                    </a:lnTo>
                                    <a:lnTo>
                                      <a:pt x="18" y="28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18" y="12"/>
                                    </a:lnTo>
                                    <a:lnTo>
                                      <a:pt x="15" y="7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80" name="Freeform 4699"/>
                            <wps:cNvSpPr>
                              <a:spLocks/>
                            </wps:cNvSpPr>
                            <wps:spPr bwMode="auto">
                              <a:xfrm>
                                <a:off x="3298" y="2008"/>
                                <a:ext cx="11" cy="14"/>
                              </a:xfrm>
                              <a:custGeom>
                                <a:avLst/>
                                <a:gdLst>
                                  <a:gd name="T0" fmla="*/ 10 w 29"/>
                                  <a:gd name="T1" fmla="*/ 0 h 37"/>
                                  <a:gd name="T2" fmla="*/ 3 w 29"/>
                                  <a:gd name="T3" fmla="*/ 5 h 37"/>
                                  <a:gd name="T4" fmla="*/ 0 w 29"/>
                                  <a:gd name="T5" fmla="*/ 13 h 37"/>
                                  <a:gd name="T6" fmla="*/ 0 w 29"/>
                                  <a:gd name="T7" fmla="*/ 19 h 37"/>
                                  <a:gd name="T8" fmla="*/ 3 w 29"/>
                                  <a:gd name="T9" fmla="*/ 26 h 37"/>
                                  <a:gd name="T10" fmla="*/ 7 w 29"/>
                                  <a:gd name="T11" fmla="*/ 32 h 37"/>
                                  <a:gd name="T12" fmla="*/ 15 w 29"/>
                                  <a:gd name="T13" fmla="*/ 36 h 37"/>
                                  <a:gd name="T14" fmla="*/ 21 w 29"/>
                                  <a:gd name="T15" fmla="*/ 37 h 37"/>
                                  <a:gd name="T16" fmla="*/ 29 w 29"/>
                                  <a:gd name="T17" fmla="*/ 34 h 37"/>
                                  <a:gd name="T18" fmla="*/ 10 w 29"/>
                                  <a:gd name="T19" fmla="*/ 0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9" h="37">
                                    <a:moveTo>
                                      <a:pt x="10" y="0"/>
                                    </a:moveTo>
                                    <a:lnTo>
                                      <a:pt x="3" y="5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19"/>
                                    </a:lnTo>
                                    <a:lnTo>
                                      <a:pt x="3" y="26"/>
                                    </a:lnTo>
                                    <a:lnTo>
                                      <a:pt x="7" y="32"/>
                                    </a:lnTo>
                                    <a:lnTo>
                                      <a:pt x="15" y="36"/>
                                    </a:lnTo>
                                    <a:lnTo>
                                      <a:pt x="21" y="37"/>
                                    </a:lnTo>
                                    <a:lnTo>
                                      <a:pt x="29" y="34"/>
                                    </a:lnTo>
                                    <a:lnTo>
                                      <a:pt x="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81" name="Freeform 4700"/>
                            <wps:cNvSpPr>
                              <a:spLocks/>
                            </wps:cNvSpPr>
                            <wps:spPr bwMode="auto">
                              <a:xfrm>
                                <a:off x="3302" y="1999"/>
                                <a:ext cx="17" cy="22"/>
                              </a:xfrm>
                              <a:custGeom>
                                <a:avLst/>
                                <a:gdLst>
                                  <a:gd name="T0" fmla="*/ 11 w 44"/>
                                  <a:gd name="T1" fmla="*/ 10 h 56"/>
                                  <a:gd name="T2" fmla="*/ 11 w 44"/>
                                  <a:gd name="T3" fmla="*/ 10 h 56"/>
                                  <a:gd name="T4" fmla="*/ 8 w 44"/>
                                  <a:gd name="T5" fmla="*/ 15 h 56"/>
                                  <a:gd name="T6" fmla="*/ 6 w 44"/>
                                  <a:gd name="T7" fmla="*/ 17 h 56"/>
                                  <a:gd name="T8" fmla="*/ 2 w 44"/>
                                  <a:gd name="T9" fmla="*/ 18 h 56"/>
                                  <a:gd name="T10" fmla="*/ 0 w 44"/>
                                  <a:gd name="T11" fmla="*/ 22 h 56"/>
                                  <a:gd name="T12" fmla="*/ 19 w 44"/>
                                  <a:gd name="T13" fmla="*/ 56 h 56"/>
                                  <a:gd name="T14" fmla="*/ 24 w 44"/>
                                  <a:gd name="T15" fmla="*/ 53 h 56"/>
                                  <a:gd name="T16" fmla="*/ 28 w 44"/>
                                  <a:gd name="T17" fmla="*/ 48 h 56"/>
                                  <a:gd name="T18" fmla="*/ 35 w 44"/>
                                  <a:gd name="T19" fmla="*/ 41 h 56"/>
                                  <a:gd name="T20" fmla="*/ 41 w 44"/>
                                  <a:gd name="T21" fmla="*/ 31 h 56"/>
                                  <a:gd name="T22" fmla="*/ 44 w 44"/>
                                  <a:gd name="T23" fmla="*/ 23 h 56"/>
                                  <a:gd name="T24" fmla="*/ 43 w 44"/>
                                  <a:gd name="T25" fmla="*/ 15 h 56"/>
                                  <a:gd name="T26" fmla="*/ 40 w 44"/>
                                  <a:gd name="T27" fmla="*/ 8 h 56"/>
                                  <a:gd name="T28" fmla="*/ 35 w 44"/>
                                  <a:gd name="T29" fmla="*/ 4 h 56"/>
                                  <a:gd name="T30" fmla="*/ 28 w 44"/>
                                  <a:gd name="T31" fmla="*/ 0 h 56"/>
                                  <a:gd name="T32" fmla="*/ 22 w 44"/>
                                  <a:gd name="T33" fmla="*/ 0 h 56"/>
                                  <a:gd name="T34" fmla="*/ 15 w 44"/>
                                  <a:gd name="T35" fmla="*/ 4 h 56"/>
                                  <a:gd name="T36" fmla="*/ 11 w 44"/>
                                  <a:gd name="T37" fmla="*/ 10 h 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44" h="56">
                                    <a:moveTo>
                                      <a:pt x="11" y="10"/>
                                    </a:moveTo>
                                    <a:lnTo>
                                      <a:pt x="11" y="10"/>
                                    </a:lnTo>
                                    <a:lnTo>
                                      <a:pt x="8" y="15"/>
                                    </a:lnTo>
                                    <a:lnTo>
                                      <a:pt x="6" y="17"/>
                                    </a:lnTo>
                                    <a:lnTo>
                                      <a:pt x="2" y="18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19" y="56"/>
                                    </a:lnTo>
                                    <a:lnTo>
                                      <a:pt x="24" y="53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35" y="41"/>
                                    </a:lnTo>
                                    <a:lnTo>
                                      <a:pt x="41" y="31"/>
                                    </a:lnTo>
                                    <a:lnTo>
                                      <a:pt x="44" y="23"/>
                                    </a:lnTo>
                                    <a:lnTo>
                                      <a:pt x="43" y="15"/>
                                    </a:lnTo>
                                    <a:lnTo>
                                      <a:pt x="40" y="8"/>
                                    </a:lnTo>
                                    <a:lnTo>
                                      <a:pt x="35" y="4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15" y="4"/>
                                    </a:lnTo>
                                    <a:lnTo>
                                      <a:pt x="11" y="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82" name="Freeform 4701"/>
                            <wps:cNvSpPr>
                              <a:spLocks/>
                            </wps:cNvSpPr>
                            <wps:spPr bwMode="auto">
                              <a:xfrm>
                                <a:off x="3306" y="1977"/>
                                <a:ext cx="26" cy="34"/>
                              </a:xfrm>
                              <a:custGeom>
                                <a:avLst/>
                                <a:gdLst>
                                  <a:gd name="T0" fmla="*/ 33 w 65"/>
                                  <a:gd name="T1" fmla="*/ 7 h 85"/>
                                  <a:gd name="T2" fmla="*/ 33 w 65"/>
                                  <a:gd name="T3" fmla="*/ 7 h 85"/>
                                  <a:gd name="T4" fmla="*/ 27 w 65"/>
                                  <a:gd name="T5" fmla="*/ 13 h 85"/>
                                  <a:gd name="T6" fmla="*/ 23 w 65"/>
                                  <a:gd name="T7" fmla="*/ 23 h 85"/>
                                  <a:gd name="T8" fmla="*/ 20 w 65"/>
                                  <a:gd name="T9" fmla="*/ 28 h 85"/>
                                  <a:gd name="T10" fmla="*/ 16 w 65"/>
                                  <a:gd name="T11" fmla="*/ 35 h 85"/>
                                  <a:gd name="T12" fmla="*/ 10 w 65"/>
                                  <a:gd name="T13" fmla="*/ 44 h 85"/>
                                  <a:gd name="T14" fmla="*/ 5 w 65"/>
                                  <a:gd name="T15" fmla="*/ 53 h 85"/>
                                  <a:gd name="T16" fmla="*/ 2 w 65"/>
                                  <a:gd name="T17" fmla="*/ 59 h 85"/>
                                  <a:gd name="T18" fmla="*/ 0 w 65"/>
                                  <a:gd name="T19" fmla="*/ 64 h 85"/>
                                  <a:gd name="T20" fmla="*/ 30 w 65"/>
                                  <a:gd name="T21" fmla="*/ 85 h 85"/>
                                  <a:gd name="T22" fmla="*/ 35 w 65"/>
                                  <a:gd name="T23" fmla="*/ 81 h 85"/>
                                  <a:gd name="T24" fmla="*/ 38 w 65"/>
                                  <a:gd name="T25" fmla="*/ 72 h 85"/>
                                  <a:gd name="T26" fmla="*/ 42 w 65"/>
                                  <a:gd name="T27" fmla="*/ 64 h 85"/>
                                  <a:gd name="T28" fmla="*/ 45 w 65"/>
                                  <a:gd name="T29" fmla="*/ 59 h 85"/>
                                  <a:gd name="T30" fmla="*/ 49 w 65"/>
                                  <a:gd name="T31" fmla="*/ 53 h 85"/>
                                  <a:gd name="T32" fmla="*/ 54 w 65"/>
                                  <a:gd name="T33" fmla="*/ 44 h 85"/>
                                  <a:gd name="T34" fmla="*/ 57 w 65"/>
                                  <a:gd name="T35" fmla="*/ 39 h 85"/>
                                  <a:gd name="T36" fmla="*/ 59 w 65"/>
                                  <a:gd name="T37" fmla="*/ 36 h 85"/>
                                  <a:gd name="T38" fmla="*/ 64 w 65"/>
                                  <a:gd name="T39" fmla="*/ 28 h 85"/>
                                  <a:gd name="T40" fmla="*/ 65 w 65"/>
                                  <a:gd name="T41" fmla="*/ 20 h 85"/>
                                  <a:gd name="T42" fmla="*/ 64 w 65"/>
                                  <a:gd name="T43" fmla="*/ 12 h 85"/>
                                  <a:gd name="T44" fmla="*/ 59 w 65"/>
                                  <a:gd name="T45" fmla="*/ 7 h 85"/>
                                  <a:gd name="T46" fmla="*/ 54 w 65"/>
                                  <a:gd name="T47" fmla="*/ 2 h 85"/>
                                  <a:gd name="T48" fmla="*/ 48 w 65"/>
                                  <a:gd name="T49" fmla="*/ 0 h 85"/>
                                  <a:gd name="T50" fmla="*/ 40 w 65"/>
                                  <a:gd name="T51" fmla="*/ 2 h 85"/>
                                  <a:gd name="T52" fmla="*/ 33 w 65"/>
                                  <a:gd name="T53" fmla="*/ 7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65" h="85">
                                    <a:moveTo>
                                      <a:pt x="33" y="7"/>
                                    </a:moveTo>
                                    <a:lnTo>
                                      <a:pt x="33" y="7"/>
                                    </a:lnTo>
                                    <a:lnTo>
                                      <a:pt x="27" y="13"/>
                                    </a:lnTo>
                                    <a:lnTo>
                                      <a:pt x="23" y="23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16" y="35"/>
                                    </a:lnTo>
                                    <a:lnTo>
                                      <a:pt x="10" y="44"/>
                                    </a:lnTo>
                                    <a:lnTo>
                                      <a:pt x="5" y="53"/>
                                    </a:lnTo>
                                    <a:lnTo>
                                      <a:pt x="2" y="59"/>
                                    </a:lnTo>
                                    <a:lnTo>
                                      <a:pt x="0" y="64"/>
                                    </a:lnTo>
                                    <a:lnTo>
                                      <a:pt x="30" y="85"/>
                                    </a:lnTo>
                                    <a:lnTo>
                                      <a:pt x="35" y="81"/>
                                    </a:lnTo>
                                    <a:lnTo>
                                      <a:pt x="38" y="72"/>
                                    </a:lnTo>
                                    <a:lnTo>
                                      <a:pt x="42" y="64"/>
                                    </a:lnTo>
                                    <a:lnTo>
                                      <a:pt x="45" y="59"/>
                                    </a:lnTo>
                                    <a:lnTo>
                                      <a:pt x="49" y="53"/>
                                    </a:lnTo>
                                    <a:lnTo>
                                      <a:pt x="54" y="44"/>
                                    </a:lnTo>
                                    <a:lnTo>
                                      <a:pt x="57" y="39"/>
                                    </a:lnTo>
                                    <a:lnTo>
                                      <a:pt x="59" y="36"/>
                                    </a:lnTo>
                                    <a:lnTo>
                                      <a:pt x="64" y="28"/>
                                    </a:lnTo>
                                    <a:lnTo>
                                      <a:pt x="65" y="20"/>
                                    </a:lnTo>
                                    <a:lnTo>
                                      <a:pt x="64" y="12"/>
                                    </a:lnTo>
                                    <a:lnTo>
                                      <a:pt x="59" y="7"/>
                                    </a:lnTo>
                                    <a:lnTo>
                                      <a:pt x="54" y="2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40" y="2"/>
                                    </a:lnTo>
                                    <a:lnTo>
                                      <a:pt x="33" y="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83" name="Freeform 4702"/>
                            <wps:cNvSpPr>
                              <a:spLocks/>
                            </wps:cNvSpPr>
                            <wps:spPr bwMode="auto">
                              <a:xfrm>
                                <a:off x="3319" y="1965"/>
                                <a:ext cx="38" cy="27"/>
                              </a:xfrm>
                              <a:custGeom>
                                <a:avLst/>
                                <a:gdLst>
                                  <a:gd name="T0" fmla="*/ 75 w 94"/>
                                  <a:gd name="T1" fmla="*/ 0 h 65"/>
                                  <a:gd name="T2" fmla="*/ 75 w 94"/>
                                  <a:gd name="T3" fmla="*/ 0 h 65"/>
                                  <a:gd name="T4" fmla="*/ 60 w 94"/>
                                  <a:gd name="T5" fmla="*/ 1 h 65"/>
                                  <a:gd name="T6" fmla="*/ 47 w 94"/>
                                  <a:gd name="T7" fmla="*/ 4 h 65"/>
                                  <a:gd name="T8" fmla="*/ 35 w 94"/>
                                  <a:gd name="T9" fmla="*/ 9 h 65"/>
                                  <a:gd name="T10" fmla="*/ 25 w 94"/>
                                  <a:gd name="T11" fmla="*/ 14 h 65"/>
                                  <a:gd name="T12" fmla="*/ 18 w 94"/>
                                  <a:gd name="T13" fmla="*/ 19 h 65"/>
                                  <a:gd name="T14" fmla="*/ 9 w 94"/>
                                  <a:gd name="T15" fmla="*/ 26 h 65"/>
                                  <a:gd name="T16" fmla="*/ 5 w 94"/>
                                  <a:gd name="T17" fmla="*/ 31 h 65"/>
                                  <a:gd name="T18" fmla="*/ 0 w 94"/>
                                  <a:gd name="T19" fmla="*/ 36 h 65"/>
                                  <a:gd name="T20" fmla="*/ 26 w 94"/>
                                  <a:gd name="T21" fmla="*/ 65 h 65"/>
                                  <a:gd name="T22" fmla="*/ 29 w 94"/>
                                  <a:gd name="T23" fmla="*/ 62 h 65"/>
                                  <a:gd name="T24" fmla="*/ 34 w 94"/>
                                  <a:gd name="T25" fmla="*/ 57 h 65"/>
                                  <a:gd name="T26" fmla="*/ 37 w 94"/>
                                  <a:gd name="T27" fmla="*/ 54 h 65"/>
                                  <a:gd name="T28" fmla="*/ 43 w 94"/>
                                  <a:gd name="T29" fmla="*/ 52 h 65"/>
                                  <a:gd name="T30" fmla="*/ 48 w 94"/>
                                  <a:gd name="T31" fmla="*/ 45 h 65"/>
                                  <a:gd name="T32" fmla="*/ 56 w 94"/>
                                  <a:gd name="T33" fmla="*/ 44 h 65"/>
                                  <a:gd name="T34" fmla="*/ 66 w 94"/>
                                  <a:gd name="T35" fmla="*/ 42 h 65"/>
                                  <a:gd name="T36" fmla="*/ 76 w 94"/>
                                  <a:gd name="T37" fmla="*/ 41 h 65"/>
                                  <a:gd name="T38" fmla="*/ 84 w 94"/>
                                  <a:gd name="T39" fmla="*/ 39 h 65"/>
                                  <a:gd name="T40" fmla="*/ 89 w 94"/>
                                  <a:gd name="T41" fmla="*/ 34 h 65"/>
                                  <a:gd name="T42" fmla="*/ 92 w 94"/>
                                  <a:gd name="T43" fmla="*/ 27 h 65"/>
                                  <a:gd name="T44" fmla="*/ 94 w 94"/>
                                  <a:gd name="T45" fmla="*/ 19 h 65"/>
                                  <a:gd name="T46" fmla="*/ 92 w 94"/>
                                  <a:gd name="T47" fmla="*/ 13 h 65"/>
                                  <a:gd name="T48" fmla="*/ 88 w 94"/>
                                  <a:gd name="T49" fmla="*/ 6 h 65"/>
                                  <a:gd name="T50" fmla="*/ 82 w 94"/>
                                  <a:gd name="T51" fmla="*/ 1 h 65"/>
                                  <a:gd name="T52" fmla="*/ 75 w 94"/>
                                  <a:gd name="T53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94" h="65">
                                    <a:moveTo>
                                      <a:pt x="75" y="0"/>
                                    </a:moveTo>
                                    <a:lnTo>
                                      <a:pt x="75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47" y="4"/>
                                    </a:lnTo>
                                    <a:lnTo>
                                      <a:pt x="35" y="9"/>
                                    </a:lnTo>
                                    <a:lnTo>
                                      <a:pt x="25" y="14"/>
                                    </a:lnTo>
                                    <a:lnTo>
                                      <a:pt x="18" y="19"/>
                                    </a:lnTo>
                                    <a:lnTo>
                                      <a:pt x="9" y="26"/>
                                    </a:lnTo>
                                    <a:lnTo>
                                      <a:pt x="5" y="31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26" y="65"/>
                                    </a:lnTo>
                                    <a:lnTo>
                                      <a:pt x="29" y="62"/>
                                    </a:lnTo>
                                    <a:lnTo>
                                      <a:pt x="34" y="57"/>
                                    </a:lnTo>
                                    <a:lnTo>
                                      <a:pt x="37" y="54"/>
                                    </a:lnTo>
                                    <a:lnTo>
                                      <a:pt x="43" y="52"/>
                                    </a:lnTo>
                                    <a:lnTo>
                                      <a:pt x="48" y="45"/>
                                    </a:lnTo>
                                    <a:lnTo>
                                      <a:pt x="56" y="44"/>
                                    </a:lnTo>
                                    <a:lnTo>
                                      <a:pt x="66" y="42"/>
                                    </a:lnTo>
                                    <a:lnTo>
                                      <a:pt x="76" y="41"/>
                                    </a:lnTo>
                                    <a:lnTo>
                                      <a:pt x="84" y="39"/>
                                    </a:lnTo>
                                    <a:lnTo>
                                      <a:pt x="89" y="34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88" y="6"/>
                                    </a:lnTo>
                                    <a:lnTo>
                                      <a:pt x="82" y="1"/>
                                    </a:lnTo>
                                    <a:lnTo>
                                      <a:pt x="7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84" name="Freeform 4703"/>
                            <wps:cNvSpPr>
                              <a:spLocks/>
                            </wps:cNvSpPr>
                            <wps:spPr bwMode="auto">
                              <a:xfrm>
                                <a:off x="3349" y="1965"/>
                                <a:ext cx="55" cy="24"/>
                              </a:xfrm>
                              <a:custGeom>
                                <a:avLst/>
                                <a:gdLst>
                                  <a:gd name="T0" fmla="*/ 124 w 136"/>
                                  <a:gd name="T1" fmla="*/ 19 h 59"/>
                                  <a:gd name="T2" fmla="*/ 123 w 136"/>
                                  <a:gd name="T3" fmla="*/ 19 h 59"/>
                                  <a:gd name="T4" fmla="*/ 112 w 136"/>
                                  <a:gd name="T5" fmla="*/ 16 h 59"/>
                                  <a:gd name="T6" fmla="*/ 99 w 136"/>
                                  <a:gd name="T7" fmla="*/ 14 h 59"/>
                                  <a:gd name="T8" fmla="*/ 85 w 136"/>
                                  <a:gd name="T9" fmla="*/ 9 h 59"/>
                                  <a:gd name="T10" fmla="*/ 67 w 136"/>
                                  <a:gd name="T11" fmla="*/ 6 h 59"/>
                                  <a:gd name="T12" fmla="*/ 51 w 136"/>
                                  <a:gd name="T13" fmla="*/ 3 h 59"/>
                                  <a:gd name="T14" fmla="*/ 32 w 136"/>
                                  <a:gd name="T15" fmla="*/ 1 h 59"/>
                                  <a:gd name="T16" fmla="*/ 16 w 136"/>
                                  <a:gd name="T17" fmla="*/ 0 h 59"/>
                                  <a:gd name="T18" fmla="*/ 0 w 136"/>
                                  <a:gd name="T19" fmla="*/ 0 h 59"/>
                                  <a:gd name="T20" fmla="*/ 1 w 136"/>
                                  <a:gd name="T21" fmla="*/ 41 h 59"/>
                                  <a:gd name="T22" fmla="*/ 14 w 136"/>
                                  <a:gd name="T23" fmla="*/ 41 h 59"/>
                                  <a:gd name="T24" fmla="*/ 29 w 136"/>
                                  <a:gd name="T25" fmla="*/ 42 h 59"/>
                                  <a:gd name="T26" fmla="*/ 45 w 136"/>
                                  <a:gd name="T27" fmla="*/ 44 h 59"/>
                                  <a:gd name="T28" fmla="*/ 63 w 136"/>
                                  <a:gd name="T29" fmla="*/ 47 h 59"/>
                                  <a:gd name="T30" fmla="*/ 77 w 136"/>
                                  <a:gd name="T31" fmla="*/ 50 h 59"/>
                                  <a:gd name="T32" fmla="*/ 90 w 136"/>
                                  <a:gd name="T33" fmla="*/ 52 h 59"/>
                                  <a:gd name="T34" fmla="*/ 104 w 136"/>
                                  <a:gd name="T35" fmla="*/ 57 h 59"/>
                                  <a:gd name="T36" fmla="*/ 114 w 136"/>
                                  <a:gd name="T37" fmla="*/ 59 h 59"/>
                                  <a:gd name="T38" fmla="*/ 112 w 136"/>
                                  <a:gd name="T39" fmla="*/ 59 h 59"/>
                                  <a:gd name="T40" fmla="*/ 114 w 136"/>
                                  <a:gd name="T41" fmla="*/ 59 h 59"/>
                                  <a:gd name="T42" fmla="*/ 121 w 136"/>
                                  <a:gd name="T43" fmla="*/ 59 h 59"/>
                                  <a:gd name="T44" fmla="*/ 127 w 136"/>
                                  <a:gd name="T45" fmla="*/ 57 h 59"/>
                                  <a:gd name="T46" fmla="*/ 131 w 136"/>
                                  <a:gd name="T47" fmla="*/ 52 h 59"/>
                                  <a:gd name="T48" fmla="*/ 136 w 136"/>
                                  <a:gd name="T49" fmla="*/ 44 h 59"/>
                                  <a:gd name="T50" fmla="*/ 136 w 136"/>
                                  <a:gd name="T51" fmla="*/ 36 h 59"/>
                                  <a:gd name="T52" fmla="*/ 134 w 136"/>
                                  <a:gd name="T53" fmla="*/ 29 h 59"/>
                                  <a:gd name="T54" fmla="*/ 130 w 136"/>
                                  <a:gd name="T55" fmla="*/ 24 h 59"/>
                                  <a:gd name="T56" fmla="*/ 123 w 136"/>
                                  <a:gd name="T57" fmla="*/ 19 h 59"/>
                                  <a:gd name="T58" fmla="*/ 124 w 136"/>
                                  <a:gd name="T59" fmla="*/ 19 h 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136" h="59">
                                    <a:moveTo>
                                      <a:pt x="124" y="19"/>
                                    </a:moveTo>
                                    <a:lnTo>
                                      <a:pt x="123" y="19"/>
                                    </a:lnTo>
                                    <a:lnTo>
                                      <a:pt x="112" y="16"/>
                                    </a:lnTo>
                                    <a:lnTo>
                                      <a:pt x="99" y="14"/>
                                    </a:lnTo>
                                    <a:lnTo>
                                      <a:pt x="85" y="9"/>
                                    </a:lnTo>
                                    <a:lnTo>
                                      <a:pt x="67" y="6"/>
                                    </a:lnTo>
                                    <a:lnTo>
                                      <a:pt x="51" y="3"/>
                                    </a:lnTo>
                                    <a:lnTo>
                                      <a:pt x="32" y="1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14" y="41"/>
                                    </a:lnTo>
                                    <a:lnTo>
                                      <a:pt x="29" y="42"/>
                                    </a:lnTo>
                                    <a:lnTo>
                                      <a:pt x="45" y="44"/>
                                    </a:lnTo>
                                    <a:lnTo>
                                      <a:pt x="63" y="47"/>
                                    </a:lnTo>
                                    <a:lnTo>
                                      <a:pt x="77" y="50"/>
                                    </a:lnTo>
                                    <a:lnTo>
                                      <a:pt x="90" y="52"/>
                                    </a:lnTo>
                                    <a:lnTo>
                                      <a:pt x="104" y="57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9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21" y="59"/>
                                    </a:lnTo>
                                    <a:lnTo>
                                      <a:pt x="127" y="57"/>
                                    </a:lnTo>
                                    <a:lnTo>
                                      <a:pt x="131" y="52"/>
                                    </a:lnTo>
                                    <a:lnTo>
                                      <a:pt x="136" y="44"/>
                                    </a:lnTo>
                                    <a:lnTo>
                                      <a:pt x="136" y="36"/>
                                    </a:lnTo>
                                    <a:lnTo>
                                      <a:pt x="134" y="29"/>
                                    </a:lnTo>
                                    <a:lnTo>
                                      <a:pt x="130" y="24"/>
                                    </a:lnTo>
                                    <a:lnTo>
                                      <a:pt x="123" y="19"/>
                                    </a:lnTo>
                                    <a:lnTo>
                                      <a:pt x="124" y="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85" name="Freeform 4704"/>
                            <wps:cNvSpPr>
                              <a:spLocks/>
                            </wps:cNvSpPr>
                            <wps:spPr bwMode="auto">
                              <a:xfrm>
                                <a:off x="3394" y="1973"/>
                                <a:ext cx="23" cy="33"/>
                              </a:xfrm>
                              <a:custGeom>
                                <a:avLst/>
                                <a:gdLst>
                                  <a:gd name="T0" fmla="*/ 57 w 57"/>
                                  <a:gd name="T1" fmla="*/ 58 h 82"/>
                                  <a:gd name="T2" fmla="*/ 57 w 57"/>
                                  <a:gd name="T3" fmla="*/ 58 h 82"/>
                                  <a:gd name="T4" fmla="*/ 56 w 57"/>
                                  <a:gd name="T5" fmla="*/ 49 h 82"/>
                                  <a:gd name="T6" fmla="*/ 53 w 57"/>
                                  <a:gd name="T7" fmla="*/ 41 h 82"/>
                                  <a:gd name="T8" fmla="*/ 49 w 57"/>
                                  <a:gd name="T9" fmla="*/ 31 h 82"/>
                                  <a:gd name="T10" fmla="*/ 44 w 57"/>
                                  <a:gd name="T11" fmla="*/ 23 h 82"/>
                                  <a:gd name="T12" fmla="*/ 37 w 57"/>
                                  <a:gd name="T13" fmla="*/ 17 h 82"/>
                                  <a:gd name="T14" fmla="*/ 31 w 57"/>
                                  <a:gd name="T15" fmla="*/ 10 h 82"/>
                                  <a:gd name="T16" fmla="*/ 21 w 57"/>
                                  <a:gd name="T17" fmla="*/ 5 h 82"/>
                                  <a:gd name="T18" fmla="*/ 12 w 57"/>
                                  <a:gd name="T19" fmla="*/ 0 h 82"/>
                                  <a:gd name="T20" fmla="*/ 0 w 57"/>
                                  <a:gd name="T21" fmla="*/ 40 h 82"/>
                                  <a:gd name="T22" fmla="*/ 8 w 57"/>
                                  <a:gd name="T23" fmla="*/ 41 h 82"/>
                                  <a:gd name="T24" fmla="*/ 9 w 57"/>
                                  <a:gd name="T25" fmla="*/ 45 h 82"/>
                                  <a:gd name="T26" fmla="*/ 14 w 57"/>
                                  <a:gd name="T27" fmla="*/ 48 h 82"/>
                                  <a:gd name="T28" fmla="*/ 15 w 57"/>
                                  <a:gd name="T29" fmla="*/ 51 h 82"/>
                                  <a:gd name="T30" fmla="*/ 18 w 57"/>
                                  <a:gd name="T31" fmla="*/ 53 h 82"/>
                                  <a:gd name="T32" fmla="*/ 19 w 57"/>
                                  <a:gd name="T33" fmla="*/ 56 h 82"/>
                                  <a:gd name="T34" fmla="*/ 19 w 57"/>
                                  <a:gd name="T35" fmla="*/ 59 h 82"/>
                                  <a:gd name="T36" fmla="*/ 19 w 57"/>
                                  <a:gd name="T37" fmla="*/ 64 h 82"/>
                                  <a:gd name="T38" fmla="*/ 22 w 57"/>
                                  <a:gd name="T39" fmla="*/ 74 h 82"/>
                                  <a:gd name="T40" fmla="*/ 28 w 57"/>
                                  <a:gd name="T41" fmla="*/ 79 h 82"/>
                                  <a:gd name="T42" fmla="*/ 34 w 57"/>
                                  <a:gd name="T43" fmla="*/ 82 h 82"/>
                                  <a:gd name="T44" fmla="*/ 41 w 57"/>
                                  <a:gd name="T45" fmla="*/ 82 h 82"/>
                                  <a:gd name="T46" fmla="*/ 49 w 57"/>
                                  <a:gd name="T47" fmla="*/ 81 h 82"/>
                                  <a:gd name="T48" fmla="*/ 53 w 57"/>
                                  <a:gd name="T49" fmla="*/ 76 h 82"/>
                                  <a:gd name="T50" fmla="*/ 57 w 57"/>
                                  <a:gd name="T51" fmla="*/ 68 h 82"/>
                                  <a:gd name="T52" fmla="*/ 57 w 57"/>
                                  <a:gd name="T53" fmla="*/ 58 h 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57" h="82">
                                    <a:moveTo>
                                      <a:pt x="57" y="58"/>
                                    </a:moveTo>
                                    <a:lnTo>
                                      <a:pt x="57" y="58"/>
                                    </a:lnTo>
                                    <a:lnTo>
                                      <a:pt x="56" y="49"/>
                                    </a:lnTo>
                                    <a:lnTo>
                                      <a:pt x="53" y="41"/>
                                    </a:lnTo>
                                    <a:lnTo>
                                      <a:pt x="49" y="31"/>
                                    </a:lnTo>
                                    <a:lnTo>
                                      <a:pt x="44" y="23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1" y="10"/>
                                    </a:lnTo>
                                    <a:lnTo>
                                      <a:pt x="21" y="5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9" y="45"/>
                                    </a:lnTo>
                                    <a:lnTo>
                                      <a:pt x="14" y="48"/>
                                    </a:lnTo>
                                    <a:lnTo>
                                      <a:pt x="15" y="51"/>
                                    </a:lnTo>
                                    <a:lnTo>
                                      <a:pt x="18" y="53"/>
                                    </a:lnTo>
                                    <a:lnTo>
                                      <a:pt x="19" y="56"/>
                                    </a:lnTo>
                                    <a:lnTo>
                                      <a:pt x="19" y="59"/>
                                    </a:lnTo>
                                    <a:lnTo>
                                      <a:pt x="19" y="64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28" y="79"/>
                                    </a:lnTo>
                                    <a:lnTo>
                                      <a:pt x="34" y="82"/>
                                    </a:lnTo>
                                    <a:lnTo>
                                      <a:pt x="41" y="82"/>
                                    </a:lnTo>
                                    <a:lnTo>
                                      <a:pt x="49" y="81"/>
                                    </a:lnTo>
                                    <a:lnTo>
                                      <a:pt x="53" y="76"/>
                                    </a:lnTo>
                                    <a:lnTo>
                                      <a:pt x="57" y="68"/>
                                    </a:lnTo>
                                    <a:lnTo>
                                      <a:pt x="57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86" name="Freeform 4705"/>
                            <wps:cNvSpPr>
                              <a:spLocks/>
                            </wps:cNvSpPr>
                            <wps:spPr bwMode="auto">
                              <a:xfrm>
                                <a:off x="3402" y="1996"/>
                                <a:ext cx="15" cy="26"/>
                              </a:xfrm>
                              <a:custGeom>
                                <a:avLst/>
                                <a:gdLst>
                                  <a:gd name="T0" fmla="*/ 37 w 38"/>
                                  <a:gd name="T1" fmla="*/ 49 h 65"/>
                                  <a:gd name="T2" fmla="*/ 37 w 38"/>
                                  <a:gd name="T3" fmla="*/ 49 h 65"/>
                                  <a:gd name="T4" fmla="*/ 37 w 38"/>
                                  <a:gd name="T5" fmla="*/ 46 h 65"/>
                                  <a:gd name="T6" fmla="*/ 38 w 38"/>
                                  <a:gd name="T7" fmla="*/ 37 h 65"/>
                                  <a:gd name="T8" fmla="*/ 38 w 38"/>
                                  <a:gd name="T9" fmla="*/ 31 h 65"/>
                                  <a:gd name="T10" fmla="*/ 38 w 38"/>
                                  <a:gd name="T11" fmla="*/ 26 h 65"/>
                                  <a:gd name="T12" fmla="*/ 38 w 38"/>
                                  <a:gd name="T13" fmla="*/ 18 h 65"/>
                                  <a:gd name="T14" fmla="*/ 38 w 38"/>
                                  <a:gd name="T15" fmla="*/ 13 h 65"/>
                                  <a:gd name="T16" fmla="*/ 38 w 38"/>
                                  <a:gd name="T17" fmla="*/ 6 h 65"/>
                                  <a:gd name="T18" fmla="*/ 38 w 38"/>
                                  <a:gd name="T19" fmla="*/ 0 h 65"/>
                                  <a:gd name="T20" fmla="*/ 0 w 38"/>
                                  <a:gd name="T21" fmla="*/ 6 h 65"/>
                                  <a:gd name="T22" fmla="*/ 2 w 38"/>
                                  <a:gd name="T23" fmla="*/ 11 h 65"/>
                                  <a:gd name="T24" fmla="*/ 2 w 38"/>
                                  <a:gd name="T25" fmla="*/ 13 h 65"/>
                                  <a:gd name="T26" fmla="*/ 2 w 38"/>
                                  <a:gd name="T27" fmla="*/ 18 h 65"/>
                                  <a:gd name="T28" fmla="*/ 2 w 38"/>
                                  <a:gd name="T29" fmla="*/ 23 h 65"/>
                                  <a:gd name="T30" fmla="*/ 0 w 38"/>
                                  <a:gd name="T31" fmla="*/ 28 h 65"/>
                                  <a:gd name="T32" fmla="*/ 0 w 38"/>
                                  <a:gd name="T33" fmla="*/ 33 h 65"/>
                                  <a:gd name="T34" fmla="*/ 0 w 38"/>
                                  <a:gd name="T35" fmla="*/ 37 h 65"/>
                                  <a:gd name="T36" fmla="*/ 0 w 38"/>
                                  <a:gd name="T37" fmla="*/ 41 h 65"/>
                                  <a:gd name="T38" fmla="*/ 0 w 38"/>
                                  <a:gd name="T39" fmla="*/ 42 h 65"/>
                                  <a:gd name="T40" fmla="*/ 0 w 38"/>
                                  <a:gd name="T41" fmla="*/ 41 h 65"/>
                                  <a:gd name="T42" fmla="*/ 0 w 38"/>
                                  <a:gd name="T43" fmla="*/ 52 h 65"/>
                                  <a:gd name="T44" fmla="*/ 3 w 38"/>
                                  <a:gd name="T45" fmla="*/ 59 h 65"/>
                                  <a:gd name="T46" fmla="*/ 8 w 38"/>
                                  <a:gd name="T47" fmla="*/ 64 h 65"/>
                                  <a:gd name="T48" fmla="*/ 15 w 38"/>
                                  <a:gd name="T49" fmla="*/ 65 h 65"/>
                                  <a:gd name="T50" fmla="*/ 21 w 38"/>
                                  <a:gd name="T51" fmla="*/ 65 h 65"/>
                                  <a:gd name="T52" fmla="*/ 28 w 38"/>
                                  <a:gd name="T53" fmla="*/ 64 h 65"/>
                                  <a:gd name="T54" fmla="*/ 34 w 38"/>
                                  <a:gd name="T55" fmla="*/ 59 h 65"/>
                                  <a:gd name="T56" fmla="*/ 37 w 38"/>
                                  <a:gd name="T57" fmla="*/ 49 h 65"/>
                                  <a:gd name="T58" fmla="*/ 37 w 38"/>
                                  <a:gd name="T59" fmla="*/ 49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38" h="65">
                                    <a:moveTo>
                                      <a:pt x="37" y="49"/>
                                    </a:moveTo>
                                    <a:lnTo>
                                      <a:pt x="37" y="49"/>
                                    </a:lnTo>
                                    <a:lnTo>
                                      <a:pt x="37" y="46"/>
                                    </a:lnTo>
                                    <a:lnTo>
                                      <a:pt x="38" y="37"/>
                                    </a:lnTo>
                                    <a:lnTo>
                                      <a:pt x="38" y="31"/>
                                    </a:lnTo>
                                    <a:lnTo>
                                      <a:pt x="38" y="26"/>
                                    </a:lnTo>
                                    <a:lnTo>
                                      <a:pt x="38" y="18"/>
                                    </a:lnTo>
                                    <a:lnTo>
                                      <a:pt x="38" y="13"/>
                                    </a:lnTo>
                                    <a:lnTo>
                                      <a:pt x="38" y="6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0" y="6"/>
                                    </a:lnTo>
                                    <a:lnTo>
                                      <a:pt x="2" y="11"/>
                                    </a:lnTo>
                                    <a:lnTo>
                                      <a:pt x="2" y="13"/>
                                    </a:lnTo>
                                    <a:lnTo>
                                      <a:pt x="2" y="18"/>
                                    </a:lnTo>
                                    <a:lnTo>
                                      <a:pt x="2" y="23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3" y="59"/>
                                    </a:lnTo>
                                    <a:lnTo>
                                      <a:pt x="8" y="64"/>
                                    </a:lnTo>
                                    <a:lnTo>
                                      <a:pt x="15" y="65"/>
                                    </a:lnTo>
                                    <a:lnTo>
                                      <a:pt x="21" y="65"/>
                                    </a:lnTo>
                                    <a:lnTo>
                                      <a:pt x="28" y="64"/>
                                    </a:lnTo>
                                    <a:lnTo>
                                      <a:pt x="34" y="59"/>
                                    </a:lnTo>
                                    <a:lnTo>
                                      <a:pt x="37" y="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87" name="Freeform 4706"/>
                            <wps:cNvSpPr>
                              <a:spLocks/>
                            </wps:cNvSpPr>
                            <wps:spPr bwMode="auto">
                              <a:xfrm>
                                <a:off x="3399" y="2013"/>
                                <a:ext cx="18" cy="18"/>
                              </a:xfrm>
                              <a:custGeom>
                                <a:avLst/>
                                <a:gdLst>
                                  <a:gd name="T0" fmla="*/ 34 w 44"/>
                                  <a:gd name="T1" fmla="*/ 36 h 45"/>
                                  <a:gd name="T2" fmla="*/ 34 w 44"/>
                                  <a:gd name="T3" fmla="*/ 35 h 45"/>
                                  <a:gd name="T4" fmla="*/ 38 w 44"/>
                                  <a:gd name="T5" fmla="*/ 28 h 45"/>
                                  <a:gd name="T6" fmla="*/ 41 w 44"/>
                                  <a:gd name="T7" fmla="*/ 20 h 45"/>
                                  <a:gd name="T8" fmla="*/ 42 w 44"/>
                                  <a:gd name="T9" fmla="*/ 13 h 45"/>
                                  <a:gd name="T10" fmla="*/ 44 w 44"/>
                                  <a:gd name="T11" fmla="*/ 7 h 45"/>
                                  <a:gd name="T12" fmla="*/ 7 w 44"/>
                                  <a:gd name="T13" fmla="*/ 0 h 45"/>
                                  <a:gd name="T14" fmla="*/ 6 w 44"/>
                                  <a:gd name="T15" fmla="*/ 5 h 45"/>
                                  <a:gd name="T16" fmla="*/ 6 w 44"/>
                                  <a:gd name="T17" fmla="*/ 9 h 45"/>
                                  <a:gd name="T18" fmla="*/ 4 w 44"/>
                                  <a:gd name="T19" fmla="*/ 10 h 45"/>
                                  <a:gd name="T20" fmla="*/ 3 w 44"/>
                                  <a:gd name="T21" fmla="*/ 15 h 45"/>
                                  <a:gd name="T22" fmla="*/ 3 w 44"/>
                                  <a:gd name="T23" fmla="*/ 12 h 45"/>
                                  <a:gd name="T24" fmla="*/ 3 w 44"/>
                                  <a:gd name="T25" fmla="*/ 15 h 45"/>
                                  <a:gd name="T26" fmla="*/ 0 w 44"/>
                                  <a:gd name="T27" fmla="*/ 23 h 45"/>
                                  <a:gd name="T28" fmla="*/ 2 w 44"/>
                                  <a:gd name="T29" fmla="*/ 32 h 45"/>
                                  <a:gd name="T30" fmla="*/ 4 w 44"/>
                                  <a:gd name="T31" fmla="*/ 36 h 45"/>
                                  <a:gd name="T32" fmla="*/ 10 w 44"/>
                                  <a:gd name="T33" fmla="*/ 41 h 45"/>
                                  <a:gd name="T34" fmla="*/ 16 w 44"/>
                                  <a:gd name="T35" fmla="*/ 45 h 45"/>
                                  <a:gd name="T36" fmla="*/ 23 w 44"/>
                                  <a:gd name="T37" fmla="*/ 45 h 45"/>
                                  <a:gd name="T38" fmla="*/ 29 w 44"/>
                                  <a:gd name="T39" fmla="*/ 41 h 45"/>
                                  <a:gd name="T40" fmla="*/ 34 w 44"/>
                                  <a:gd name="T41" fmla="*/ 35 h 45"/>
                                  <a:gd name="T42" fmla="*/ 34 w 44"/>
                                  <a:gd name="T43" fmla="*/ 36 h 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44" h="45">
                                    <a:moveTo>
                                      <a:pt x="34" y="36"/>
                                    </a:moveTo>
                                    <a:lnTo>
                                      <a:pt x="34" y="35"/>
                                    </a:lnTo>
                                    <a:lnTo>
                                      <a:pt x="38" y="28"/>
                                    </a:lnTo>
                                    <a:lnTo>
                                      <a:pt x="41" y="20"/>
                                    </a:lnTo>
                                    <a:lnTo>
                                      <a:pt x="42" y="13"/>
                                    </a:lnTo>
                                    <a:lnTo>
                                      <a:pt x="44" y="7"/>
                                    </a:lnTo>
                                    <a:lnTo>
                                      <a:pt x="7" y="0"/>
                                    </a:lnTo>
                                    <a:lnTo>
                                      <a:pt x="6" y="5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4" y="10"/>
                                    </a:lnTo>
                                    <a:lnTo>
                                      <a:pt x="3" y="15"/>
                                    </a:lnTo>
                                    <a:lnTo>
                                      <a:pt x="3" y="12"/>
                                    </a:lnTo>
                                    <a:lnTo>
                                      <a:pt x="3" y="15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2" y="32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10" y="41"/>
                                    </a:lnTo>
                                    <a:lnTo>
                                      <a:pt x="16" y="45"/>
                                    </a:lnTo>
                                    <a:lnTo>
                                      <a:pt x="23" y="45"/>
                                    </a:lnTo>
                                    <a:lnTo>
                                      <a:pt x="29" y="41"/>
                                    </a:lnTo>
                                    <a:lnTo>
                                      <a:pt x="34" y="35"/>
                                    </a:lnTo>
                                    <a:lnTo>
                                      <a:pt x="34" y="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88" name="Freeform 4707"/>
                            <wps:cNvSpPr>
                              <a:spLocks/>
                            </wps:cNvSpPr>
                            <wps:spPr bwMode="auto">
                              <a:xfrm>
                                <a:off x="3391" y="2018"/>
                                <a:ext cx="22" cy="21"/>
                              </a:xfrm>
                              <a:custGeom>
                                <a:avLst/>
                                <a:gdLst>
                                  <a:gd name="T0" fmla="*/ 26 w 53"/>
                                  <a:gd name="T1" fmla="*/ 49 h 52"/>
                                  <a:gd name="T2" fmla="*/ 28 w 53"/>
                                  <a:gd name="T3" fmla="*/ 49 h 52"/>
                                  <a:gd name="T4" fmla="*/ 37 w 53"/>
                                  <a:gd name="T5" fmla="*/ 43 h 52"/>
                                  <a:gd name="T6" fmla="*/ 42 w 53"/>
                                  <a:gd name="T7" fmla="*/ 36 h 52"/>
                                  <a:gd name="T8" fmla="*/ 48 w 53"/>
                                  <a:gd name="T9" fmla="*/ 31 h 52"/>
                                  <a:gd name="T10" fmla="*/ 53 w 53"/>
                                  <a:gd name="T11" fmla="*/ 24 h 52"/>
                                  <a:gd name="T12" fmla="*/ 22 w 53"/>
                                  <a:gd name="T13" fmla="*/ 0 h 52"/>
                                  <a:gd name="T14" fmla="*/ 21 w 53"/>
                                  <a:gd name="T15" fmla="*/ 3 h 52"/>
                                  <a:gd name="T16" fmla="*/ 19 w 53"/>
                                  <a:gd name="T17" fmla="*/ 5 h 52"/>
                                  <a:gd name="T18" fmla="*/ 15 w 53"/>
                                  <a:gd name="T19" fmla="*/ 10 h 52"/>
                                  <a:gd name="T20" fmla="*/ 9 w 53"/>
                                  <a:gd name="T21" fmla="*/ 13 h 52"/>
                                  <a:gd name="T22" fmla="*/ 12 w 53"/>
                                  <a:gd name="T23" fmla="*/ 11 h 52"/>
                                  <a:gd name="T24" fmla="*/ 9 w 53"/>
                                  <a:gd name="T25" fmla="*/ 13 h 52"/>
                                  <a:gd name="T26" fmla="*/ 3 w 53"/>
                                  <a:gd name="T27" fmla="*/ 20 h 52"/>
                                  <a:gd name="T28" fmla="*/ 0 w 53"/>
                                  <a:gd name="T29" fmla="*/ 26 h 52"/>
                                  <a:gd name="T30" fmla="*/ 0 w 53"/>
                                  <a:gd name="T31" fmla="*/ 34 h 52"/>
                                  <a:gd name="T32" fmla="*/ 3 w 53"/>
                                  <a:gd name="T33" fmla="*/ 41 h 52"/>
                                  <a:gd name="T34" fmla="*/ 7 w 53"/>
                                  <a:gd name="T35" fmla="*/ 46 h 52"/>
                                  <a:gd name="T36" fmla="*/ 13 w 53"/>
                                  <a:gd name="T37" fmla="*/ 51 h 52"/>
                                  <a:gd name="T38" fmla="*/ 21 w 53"/>
                                  <a:gd name="T39" fmla="*/ 52 h 52"/>
                                  <a:gd name="T40" fmla="*/ 28 w 53"/>
                                  <a:gd name="T41" fmla="*/ 49 h 52"/>
                                  <a:gd name="T42" fmla="*/ 26 w 53"/>
                                  <a:gd name="T43" fmla="*/ 49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53" h="52">
                                    <a:moveTo>
                                      <a:pt x="26" y="49"/>
                                    </a:moveTo>
                                    <a:lnTo>
                                      <a:pt x="28" y="49"/>
                                    </a:lnTo>
                                    <a:lnTo>
                                      <a:pt x="37" y="43"/>
                                    </a:lnTo>
                                    <a:lnTo>
                                      <a:pt x="42" y="36"/>
                                    </a:lnTo>
                                    <a:lnTo>
                                      <a:pt x="48" y="31"/>
                                    </a:lnTo>
                                    <a:lnTo>
                                      <a:pt x="53" y="24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1" y="3"/>
                                    </a:lnTo>
                                    <a:lnTo>
                                      <a:pt x="19" y="5"/>
                                    </a:lnTo>
                                    <a:lnTo>
                                      <a:pt x="15" y="10"/>
                                    </a:lnTo>
                                    <a:lnTo>
                                      <a:pt x="9" y="13"/>
                                    </a:lnTo>
                                    <a:lnTo>
                                      <a:pt x="12" y="11"/>
                                    </a:lnTo>
                                    <a:lnTo>
                                      <a:pt x="9" y="13"/>
                                    </a:lnTo>
                                    <a:lnTo>
                                      <a:pt x="3" y="2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34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13" y="51"/>
                                    </a:lnTo>
                                    <a:lnTo>
                                      <a:pt x="21" y="52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26" y="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89" name="Freeform 4708"/>
                            <wps:cNvSpPr>
                              <a:spLocks/>
                            </wps:cNvSpPr>
                            <wps:spPr bwMode="auto">
                              <a:xfrm>
                                <a:off x="3308" y="2022"/>
                                <a:ext cx="94" cy="38"/>
                              </a:xfrm>
                              <a:custGeom>
                                <a:avLst/>
                                <a:gdLst>
                                  <a:gd name="T0" fmla="*/ 1 w 235"/>
                                  <a:gd name="T1" fmla="*/ 94 h 94"/>
                                  <a:gd name="T2" fmla="*/ 23 w 235"/>
                                  <a:gd name="T3" fmla="*/ 94 h 94"/>
                                  <a:gd name="T4" fmla="*/ 47 w 235"/>
                                  <a:gd name="T5" fmla="*/ 91 h 94"/>
                                  <a:gd name="T6" fmla="*/ 67 w 235"/>
                                  <a:gd name="T7" fmla="*/ 87 h 94"/>
                                  <a:gd name="T8" fmla="*/ 89 w 235"/>
                                  <a:gd name="T9" fmla="*/ 84 h 94"/>
                                  <a:gd name="T10" fmla="*/ 108 w 235"/>
                                  <a:gd name="T11" fmla="*/ 79 h 94"/>
                                  <a:gd name="T12" fmla="*/ 129 w 235"/>
                                  <a:gd name="T13" fmla="*/ 76 h 94"/>
                                  <a:gd name="T14" fmla="*/ 146 w 235"/>
                                  <a:gd name="T15" fmla="*/ 71 h 94"/>
                                  <a:gd name="T16" fmla="*/ 164 w 235"/>
                                  <a:gd name="T17" fmla="*/ 64 h 94"/>
                                  <a:gd name="T18" fmla="*/ 178 w 235"/>
                                  <a:gd name="T19" fmla="*/ 59 h 94"/>
                                  <a:gd name="T20" fmla="*/ 192 w 235"/>
                                  <a:gd name="T21" fmla="*/ 54 h 94"/>
                                  <a:gd name="T22" fmla="*/ 203 w 235"/>
                                  <a:gd name="T23" fmla="*/ 51 h 94"/>
                                  <a:gd name="T24" fmla="*/ 215 w 235"/>
                                  <a:gd name="T25" fmla="*/ 48 h 94"/>
                                  <a:gd name="T26" fmla="*/ 224 w 235"/>
                                  <a:gd name="T27" fmla="*/ 45 h 94"/>
                                  <a:gd name="T28" fmla="*/ 228 w 235"/>
                                  <a:gd name="T29" fmla="*/ 41 h 94"/>
                                  <a:gd name="T30" fmla="*/ 232 w 235"/>
                                  <a:gd name="T31" fmla="*/ 41 h 94"/>
                                  <a:gd name="T32" fmla="*/ 235 w 235"/>
                                  <a:gd name="T33" fmla="*/ 38 h 94"/>
                                  <a:gd name="T34" fmla="*/ 221 w 235"/>
                                  <a:gd name="T35" fmla="*/ 0 h 94"/>
                                  <a:gd name="T36" fmla="*/ 216 w 235"/>
                                  <a:gd name="T37" fmla="*/ 2 h 94"/>
                                  <a:gd name="T38" fmla="*/ 211 w 235"/>
                                  <a:gd name="T39" fmla="*/ 5 h 94"/>
                                  <a:gd name="T40" fmla="*/ 202 w 235"/>
                                  <a:gd name="T41" fmla="*/ 9 h 94"/>
                                  <a:gd name="T42" fmla="*/ 193 w 235"/>
                                  <a:gd name="T43" fmla="*/ 12 h 94"/>
                                  <a:gd name="T44" fmla="*/ 181 w 235"/>
                                  <a:gd name="T45" fmla="*/ 17 h 94"/>
                                  <a:gd name="T46" fmla="*/ 168 w 235"/>
                                  <a:gd name="T47" fmla="*/ 22 h 94"/>
                                  <a:gd name="T48" fmla="*/ 153 w 235"/>
                                  <a:gd name="T49" fmla="*/ 25 h 94"/>
                                  <a:gd name="T50" fmla="*/ 137 w 235"/>
                                  <a:gd name="T51" fmla="*/ 30 h 94"/>
                                  <a:gd name="T52" fmla="*/ 121 w 235"/>
                                  <a:gd name="T53" fmla="*/ 35 h 94"/>
                                  <a:gd name="T54" fmla="*/ 102 w 235"/>
                                  <a:gd name="T55" fmla="*/ 38 h 94"/>
                                  <a:gd name="T56" fmla="*/ 82 w 235"/>
                                  <a:gd name="T57" fmla="*/ 43 h 94"/>
                                  <a:gd name="T58" fmla="*/ 63 w 235"/>
                                  <a:gd name="T59" fmla="*/ 46 h 94"/>
                                  <a:gd name="T60" fmla="*/ 41 w 235"/>
                                  <a:gd name="T61" fmla="*/ 50 h 94"/>
                                  <a:gd name="T62" fmla="*/ 20 w 235"/>
                                  <a:gd name="T63" fmla="*/ 53 h 94"/>
                                  <a:gd name="T64" fmla="*/ 0 w 235"/>
                                  <a:gd name="T65" fmla="*/ 53 h 94"/>
                                  <a:gd name="T66" fmla="*/ 1 w 235"/>
                                  <a:gd name="T67" fmla="*/ 94 h 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235" h="94">
                                    <a:moveTo>
                                      <a:pt x="1" y="94"/>
                                    </a:moveTo>
                                    <a:lnTo>
                                      <a:pt x="23" y="94"/>
                                    </a:lnTo>
                                    <a:lnTo>
                                      <a:pt x="47" y="91"/>
                                    </a:lnTo>
                                    <a:lnTo>
                                      <a:pt x="67" y="87"/>
                                    </a:lnTo>
                                    <a:lnTo>
                                      <a:pt x="89" y="84"/>
                                    </a:lnTo>
                                    <a:lnTo>
                                      <a:pt x="108" y="79"/>
                                    </a:lnTo>
                                    <a:lnTo>
                                      <a:pt x="129" y="76"/>
                                    </a:lnTo>
                                    <a:lnTo>
                                      <a:pt x="146" y="71"/>
                                    </a:lnTo>
                                    <a:lnTo>
                                      <a:pt x="164" y="64"/>
                                    </a:lnTo>
                                    <a:lnTo>
                                      <a:pt x="178" y="59"/>
                                    </a:lnTo>
                                    <a:lnTo>
                                      <a:pt x="192" y="54"/>
                                    </a:lnTo>
                                    <a:lnTo>
                                      <a:pt x="203" y="51"/>
                                    </a:lnTo>
                                    <a:lnTo>
                                      <a:pt x="215" y="48"/>
                                    </a:lnTo>
                                    <a:lnTo>
                                      <a:pt x="224" y="45"/>
                                    </a:lnTo>
                                    <a:lnTo>
                                      <a:pt x="228" y="41"/>
                                    </a:lnTo>
                                    <a:lnTo>
                                      <a:pt x="232" y="41"/>
                                    </a:lnTo>
                                    <a:lnTo>
                                      <a:pt x="235" y="38"/>
                                    </a:lnTo>
                                    <a:lnTo>
                                      <a:pt x="221" y="0"/>
                                    </a:lnTo>
                                    <a:lnTo>
                                      <a:pt x="216" y="2"/>
                                    </a:lnTo>
                                    <a:lnTo>
                                      <a:pt x="211" y="5"/>
                                    </a:lnTo>
                                    <a:lnTo>
                                      <a:pt x="202" y="9"/>
                                    </a:lnTo>
                                    <a:lnTo>
                                      <a:pt x="193" y="12"/>
                                    </a:lnTo>
                                    <a:lnTo>
                                      <a:pt x="181" y="17"/>
                                    </a:lnTo>
                                    <a:lnTo>
                                      <a:pt x="168" y="22"/>
                                    </a:lnTo>
                                    <a:lnTo>
                                      <a:pt x="153" y="25"/>
                                    </a:lnTo>
                                    <a:lnTo>
                                      <a:pt x="137" y="30"/>
                                    </a:lnTo>
                                    <a:lnTo>
                                      <a:pt x="121" y="35"/>
                                    </a:lnTo>
                                    <a:lnTo>
                                      <a:pt x="102" y="38"/>
                                    </a:lnTo>
                                    <a:lnTo>
                                      <a:pt x="82" y="43"/>
                                    </a:lnTo>
                                    <a:lnTo>
                                      <a:pt x="63" y="46"/>
                                    </a:lnTo>
                                    <a:lnTo>
                                      <a:pt x="41" y="50"/>
                                    </a:lnTo>
                                    <a:lnTo>
                                      <a:pt x="20" y="53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1" y="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90" name="Freeform 4709"/>
                            <wps:cNvSpPr>
                              <a:spLocks/>
                            </wps:cNvSpPr>
                            <wps:spPr bwMode="auto">
                              <a:xfrm>
                                <a:off x="3301" y="2044"/>
                                <a:ext cx="7" cy="16"/>
                              </a:xfrm>
                              <a:custGeom>
                                <a:avLst/>
                                <a:gdLst>
                                  <a:gd name="T0" fmla="*/ 18 w 19"/>
                                  <a:gd name="T1" fmla="*/ 0 h 41"/>
                                  <a:gd name="T2" fmla="*/ 9 w 19"/>
                                  <a:gd name="T3" fmla="*/ 1 h 41"/>
                                  <a:gd name="T4" fmla="*/ 5 w 19"/>
                                  <a:gd name="T5" fmla="*/ 6 h 41"/>
                                  <a:gd name="T6" fmla="*/ 0 w 19"/>
                                  <a:gd name="T7" fmla="*/ 13 h 41"/>
                                  <a:gd name="T8" fmla="*/ 0 w 19"/>
                                  <a:gd name="T9" fmla="*/ 21 h 41"/>
                                  <a:gd name="T10" fmla="*/ 2 w 19"/>
                                  <a:gd name="T11" fmla="*/ 29 h 41"/>
                                  <a:gd name="T12" fmla="*/ 5 w 19"/>
                                  <a:gd name="T13" fmla="*/ 36 h 41"/>
                                  <a:gd name="T14" fmla="*/ 12 w 19"/>
                                  <a:gd name="T15" fmla="*/ 41 h 41"/>
                                  <a:gd name="T16" fmla="*/ 19 w 19"/>
                                  <a:gd name="T17" fmla="*/ 41 h 41"/>
                                  <a:gd name="T18" fmla="*/ 18 w 19"/>
                                  <a:gd name="T19" fmla="*/ 0 h 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9" h="41">
                                    <a:moveTo>
                                      <a:pt x="18" y="0"/>
                                    </a:moveTo>
                                    <a:lnTo>
                                      <a:pt x="9" y="1"/>
                                    </a:lnTo>
                                    <a:lnTo>
                                      <a:pt x="5" y="6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2" y="29"/>
                                    </a:lnTo>
                                    <a:lnTo>
                                      <a:pt x="5" y="36"/>
                                    </a:lnTo>
                                    <a:lnTo>
                                      <a:pt x="12" y="41"/>
                                    </a:lnTo>
                                    <a:lnTo>
                                      <a:pt x="19" y="41"/>
                                    </a:lnTo>
                                    <a:lnTo>
                                      <a:pt x="1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91" name="Freeform 4710"/>
                            <wps:cNvSpPr>
                              <a:spLocks/>
                            </wps:cNvSpPr>
                            <wps:spPr bwMode="auto">
                              <a:xfrm>
                                <a:off x="2539" y="2014"/>
                                <a:ext cx="3" cy="4"/>
                              </a:xfrm>
                              <a:custGeom>
                                <a:avLst/>
                                <a:gdLst>
                                  <a:gd name="T0" fmla="*/ 0 w 9"/>
                                  <a:gd name="T1" fmla="*/ 11 h 11"/>
                                  <a:gd name="T2" fmla="*/ 5 w 9"/>
                                  <a:gd name="T3" fmla="*/ 11 h 11"/>
                                  <a:gd name="T4" fmla="*/ 8 w 9"/>
                                  <a:gd name="T5" fmla="*/ 8 h 11"/>
                                  <a:gd name="T6" fmla="*/ 9 w 9"/>
                                  <a:gd name="T7" fmla="*/ 3 h 11"/>
                                  <a:gd name="T8" fmla="*/ 6 w 9"/>
                                  <a:gd name="T9" fmla="*/ 0 h 11"/>
                                  <a:gd name="T10" fmla="*/ 0 w 9"/>
                                  <a:gd name="T11" fmla="*/ 11 h 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9" h="11">
                                    <a:moveTo>
                                      <a:pt x="0" y="11"/>
                                    </a:moveTo>
                                    <a:lnTo>
                                      <a:pt x="5" y="11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9" y="3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0" y="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92" name="Freeform 4711"/>
                            <wps:cNvSpPr>
                              <a:spLocks/>
                            </wps:cNvSpPr>
                            <wps:spPr bwMode="auto">
                              <a:xfrm>
                                <a:off x="2531" y="2013"/>
                                <a:ext cx="10" cy="8"/>
                              </a:xfrm>
                              <a:custGeom>
                                <a:avLst/>
                                <a:gdLst>
                                  <a:gd name="T0" fmla="*/ 10 w 25"/>
                                  <a:gd name="T1" fmla="*/ 16 h 21"/>
                                  <a:gd name="T2" fmla="*/ 10 w 25"/>
                                  <a:gd name="T3" fmla="*/ 16 h 21"/>
                                  <a:gd name="T4" fmla="*/ 13 w 25"/>
                                  <a:gd name="T5" fmla="*/ 14 h 21"/>
                                  <a:gd name="T6" fmla="*/ 16 w 25"/>
                                  <a:gd name="T7" fmla="*/ 13 h 21"/>
                                  <a:gd name="T8" fmla="*/ 19 w 25"/>
                                  <a:gd name="T9" fmla="*/ 14 h 21"/>
                                  <a:gd name="T10" fmla="*/ 19 w 25"/>
                                  <a:gd name="T11" fmla="*/ 14 h 21"/>
                                  <a:gd name="T12" fmla="*/ 25 w 25"/>
                                  <a:gd name="T13" fmla="*/ 3 h 21"/>
                                  <a:gd name="T14" fmla="*/ 22 w 25"/>
                                  <a:gd name="T15" fmla="*/ 0 h 21"/>
                                  <a:gd name="T16" fmla="*/ 15 w 25"/>
                                  <a:gd name="T17" fmla="*/ 0 h 21"/>
                                  <a:gd name="T18" fmla="*/ 8 w 25"/>
                                  <a:gd name="T19" fmla="*/ 3 h 21"/>
                                  <a:gd name="T20" fmla="*/ 0 w 25"/>
                                  <a:gd name="T21" fmla="*/ 11 h 21"/>
                                  <a:gd name="T22" fmla="*/ 0 w 25"/>
                                  <a:gd name="T23" fmla="*/ 16 h 21"/>
                                  <a:gd name="T24" fmla="*/ 3 w 25"/>
                                  <a:gd name="T25" fmla="*/ 19 h 21"/>
                                  <a:gd name="T26" fmla="*/ 8 w 25"/>
                                  <a:gd name="T27" fmla="*/ 21 h 21"/>
                                  <a:gd name="T28" fmla="*/ 10 w 25"/>
                                  <a:gd name="T29" fmla="*/ 16 h 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25" h="21">
                                    <a:moveTo>
                                      <a:pt x="10" y="16"/>
                                    </a:moveTo>
                                    <a:lnTo>
                                      <a:pt x="10" y="16"/>
                                    </a:lnTo>
                                    <a:lnTo>
                                      <a:pt x="13" y="14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5" y="3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8" y="3"/>
                                    </a:lnTo>
                                    <a:lnTo>
                                      <a:pt x="0" y="11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3" y="19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93" name="Freeform 4712"/>
                            <wps:cNvSpPr>
                              <a:spLocks/>
                            </wps:cNvSpPr>
                            <wps:spPr bwMode="auto">
                              <a:xfrm>
                                <a:off x="2525" y="2017"/>
                                <a:ext cx="10" cy="15"/>
                              </a:xfrm>
                              <a:custGeom>
                                <a:avLst/>
                                <a:gdLst>
                                  <a:gd name="T0" fmla="*/ 10 w 26"/>
                                  <a:gd name="T1" fmla="*/ 36 h 38"/>
                                  <a:gd name="T2" fmla="*/ 10 w 26"/>
                                  <a:gd name="T3" fmla="*/ 36 h 38"/>
                                  <a:gd name="T4" fmla="*/ 18 w 26"/>
                                  <a:gd name="T5" fmla="*/ 26 h 38"/>
                                  <a:gd name="T6" fmla="*/ 21 w 26"/>
                                  <a:gd name="T7" fmla="*/ 18 h 38"/>
                                  <a:gd name="T8" fmla="*/ 24 w 26"/>
                                  <a:gd name="T9" fmla="*/ 13 h 38"/>
                                  <a:gd name="T10" fmla="*/ 26 w 26"/>
                                  <a:gd name="T11" fmla="*/ 5 h 38"/>
                                  <a:gd name="T12" fmla="*/ 16 w 26"/>
                                  <a:gd name="T13" fmla="*/ 0 h 38"/>
                                  <a:gd name="T14" fmla="*/ 13 w 26"/>
                                  <a:gd name="T15" fmla="*/ 7 h 38"/>
                                  <a:gd name="T16" fmla="*/ 10 w 26"/>
                                  <a:gd name="T17" fmla="*/ 13 h 38"/>
                                  <a:gd name="T18" fmla="*/ 7 w 26"/>
                                  <a:gd name="T19" fmla="*/ 18 h 38"/>
                                  <a:gd name="T20" fmla="*/ 2 w 26"/>
                                  <a:gd name="T21" fmla="*/ 26 h 38"/>
                                  <a:gd name="T22" fmla="*/ 0 w 26"/>
                                  <a:gd name="T23" fmla="*/ 31 h 38"/>
                                  <a:gd name="T24" fmla="*/ 3 w 26"/>
                                  <a:gd name="T25" fmla="*/ 35 h 38"/>
                                  <a:gd name="T26" fmla="*/ 6 w 26"/>
                                  <a:gd name="T27" fmla="*/ 38 h 38"/>
                                  <a:gd name="T28" fmla="*/ 10 w 26"/>
                                  <a:gd name="T29" fmla="*/ 36 h 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26" h="38">
                                    <a:moveTo>
                                      <a:pt x="10" y="36"/>
                                    </a:moveTo>
                                    <a:lnTo>
                                      <a:pt x="10" y="36"/>
                                    </a:lnTo>
                                    <a:lnTo>
                                      <a:pt x="18" y="26"/>
                                    </a:lnTo>
                                    <a:lnTo>
                                      <a:pt x="21" y="18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3" y="7"/>
                                    </a:lnTo>
                                    <a:lnTo>
                                      <a:pt x="10" y="13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2" y="26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3" y="35"/>
                                    </a:lnTo>
                                    <a:lnTo>
                                      <a:pt x="6" y="38"/>
                                    </a:lnTo>
                                    <a:lnTo>
                                      <a:pt x="10" y="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94" name="Freeform 4713"/>
                            <wps:cNvSpPr>
                              <a:spLocks/>
                            </wps:cNvSpPr>
                            <wps:spPr bwMode="auto">
                              <a:xfrm>
                                <a:off x="2511" y="2028"/>
                                <a:ext cx="18" cy="10"/>
                              </a:xfrm>
                              <a:custGeom>
                                <a:avLst/>
                                <a:gdLst>
                                  <a:gd name="T0" fmla="*/ 6 w 45"/>
                                  <a:gd name="T1" fmla="*/ 25 h 25"/>
                                  <a:gd name="T2" fmla="*/ 6 w 45"/>
                                  <a:gd name="T3" fmla="*/ 25 h 25"/>
                                  <a:gd name="T4" fmla="*/ 15 w 45"/>
                                  <a:gd name="T5" fmla="*/ 25 h 25"/>
                                  <a:gd name="T6" fmla="*/ 22 w 45"/>
                                  <a:gd name="T7" fmla="*/ 25 h 25"/>
                                  <a:gd name="T8" fmla="*/ 28 w 45"/>
                                  <a:gd name="T9" fmla="*/ 23 h 25"/>
                                  <a:gd name="T10" fmla="*/ 32 w 45"/>
                                  <a:gd name="T11" fmla="*/ 22 h 25"/>
                                  <a:gd name="T12" fmla="*/ 37 w 45"/>
                                  <a:gd name="T13" fmla="*/ 20 h 25"/>
                                  <a:gd name="T14" fmla="*/ 40 w 45"/>
                                  <a:gd name="T15" fmla="*/ 17 h 25"/>
                                  <a:gd name="T16" fmla="*/ 42 w 45"/>
                                  <a:gd name="T17" fmla="*/ 14 h 25"/>
                                  <a:gd name="T18" fmla="*/ 45 w 45"/>
                                  <a:gd name="T19" fmla="*/ 10 h 25"/>
                                  <a:gd name="T20" fmla="*/ 37 w 45"/>
                                  <a:gd name="T21" fmla="*/ 0 h 25"/>
                                  <a:gd name="T22" fmla="*/ 34 w 45"/>
                                  <a:gd name="T23" fmla="*/ 4 h 25"/>
                                  <a:gd name="T24" fmla="*/ 31 w 45"/>
                                  <a:gd name="T25" fmla="*/ 7 h 25"/>
                                  <a:gd name="T26" fmla="*/ 29 w 45"/>
                                  <a:gd name="T27" fmla="*/ 9 h 25"/>
                                  <a:gd name="T28" fmla="*/ 28 w 45"/>
                                  <a:gd name="T29" fmla="*/ 9 h 25"/>
                                  <a:gd name="T30" fmla="*/ 26 w 45"/>
                                  <a:gd name="T31" fmla="*/ 10 h 25"/>
                                  <a:gd name="T32" fmla="*/ 22 w 45"/>
                                  <a:gd name="T33" fmla="*/ 10 h 25"/>
                                  <a:gd name="T34" fmla="*/ 15 w 45"/>
                                  <a:gd name="T35" fmla="*/ 10 h 25"/>
                                  <a:gd name="T36" fmla="*/ 6 w 45"/>
                                  <a:gd name="T37" fmla="*/ 10 h 25"/>
                                  <a:gd name="T38" fmla="*/ 2 w 45"/>
                                  <a:gd name="T39" fmla="*/ 12 h 25"/>
                                  <a:gd name="T40" fmla="*/ 0 w 45"/>
                                  <a:gd name="T41" fmla="*/ 17 h 25"/>
                                  <a:gd name="T42" fmla="*/ 2 w 45"/>
                                  <a:gd name="T43" fmla="*/ 22 h 25"/>
                                  <a:gd name="T44" fmla="*/ 6 w 45"/>
                                  <a:gd name="T45" fmla="*/ 25 h 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45" h="25">
                                    <a:moveTo>
                                      <a:pt x="6" y="25"/>
                                    </a:moveTo>
                                    <a:lnTo>
                                      <a:pt x="6" y="25"/>
                                    </a:lnTo>
                                    <a:lnTo>
                                      <a:pt x="15" y="25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8" y="23"/>
                                    </a:lnTo>
                                    <a:lnTo>
                                      <a:pt x="32" y="22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40" y="17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37" y="0"/>
                                    </a:lnTo>
                                    <a:lnTo>
                                      <a:pt x="34" y="4"/>
                                    </a:lnTo>
                                    <a:lnTo>
                                      <a:pt x="31" y="7"/>
                                    </a:lnTo>
                                    <a:lnTo>
                                      <a:pt x="29" y="9"/>
                                    </a:lnTo>
                                    <a:lnTo>
                                      <a:pt x="28" y="9"/>
                                    </a:lnTo>
                                    <a:lnTo>
                                      <a:pt x="26" y="10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15" y="10"/>
                                    </a:lnTo>
                                    <a:lnTo>
                                      <a:pt x="6" y="10"/>
                                    </a:lnTo>
                                    <a:lnTo>
                                      <a:pt x="2" y="12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6" y="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95" name="Freeform 4714"/>
                            <wps:cNvSpPr>
                              <a:spLocks/>
                            </wps:cNvSpPr>
                            <wps:spPr bwMode="auto">
                              <a:xfrm>
                                <a:off x="2442" y="2026"/>
                                <a:ext cx="71" cy="12"/>
                              </a:xfrm>
                              <a:custGeom>
                                <a:avLst/>
                                <a:gdLst>
                                  <a:gd name="T0" fmla="*/ 0 w 177"/>
                                  <a:gd name="T1" fmla="*/ 13 h 28"/>
                                  <a:gd name="T2" fmla="*/ 6 w 177"/>
                                  <a:gd name="T3" fmla="*/ 15 h 28"/>
                                  <a:gd name="T4" fmla="*/ 16 w 177"/>
                                  <a:gd name="T5" fmla="*/ 18 h 28"/>
                                  <a:gd name="T6" fmla="*/ 25 w 177"/>
                                  <a:gd name="T7" fmla="*/ 20 h 28"/>
                                  <a:gd name="T8" fmla="*/ 36 w 177"/>
                                  <a:gd name="T9" fmla="*/ 22 h 28"/>
                                  <a:gd name="T10" fmla="*/ 50 w 177"/>
                                  <a:gd name="T11" fmla="*/ 23 h 28"/>
                                  <a:gd name="T12" fmla="*/ 61 w 177"/>
                                  <a:gd name="T13" fmla="*/ 23 h 28"/>
                                  <a:gd name="T14" fmla="*/ 76 w 177"/>
                                  <a:gd name="T15" fmla="*/ 25 h 28"/>
                                  <a:gd name="T16" fmla="*/ 89 w 177"/>
                                  <a:gd name="T17" fmla="*/ 25 h 28"/>
                                  <a:gd name="T18" fmla="*/ 102 w 177"/>
                                  <a:gd name="T19" fmla="*/ 26 h 28"/>
                                  <a:gd name="T20" fmla="*/ 117 w 177"/>
                                  <a:gd name="T21" fmla="*/ 26 h 28"/>
                                  <a:gd name="T22" fmla="*/ 129 w 177"/>
                                  <a:gd name="T23" fmla="*/ 26 h 28"/>
                                  <a:gd name="T24" fmla="*/ 142 w 177"/>
                                  <a:gd name="T25" fmla="*/ 28 h 28"/>
                                  <a:gd name="T26" fmla="*/ 152 w 177"/>
                                  <a:gd name="T27" fmla="*/ 28 h 28"/>
                                  <a:gd name="T28" fmla="*/ 162 w 177"/>
                                  <a:gd name="T29" fmla="*/ 28 h 28"/>
                                  <a:gd name="T30" fmla="*/ 171 w 177"/>
                                  <a:gd name="T31" fmla="*/ 28 h 28"/>
                                  <a:gd name="T32" fmla="*/ 177 w 177"/>
                                  <a:gd name="T33" fmla="*/ 28 h 28"/>
                                  <a:gd name="T34" fmla="*/ 177 w 177"/>
                                  <a:gd name="T35" fmla="*/ 13 h 28"/>
                                  <a:gd name="T36" fmla="*/ 171 w 177"/>
                                  <a:gd name="T37" fmla="*/ 13 h 28"/>
                                  <a:gd name="T38" fmla="*/ 162 w 177"/>
                                  <a:gd name="T39" fmla="*/ 13 h 28"/>
                                  <a:gd name="T40" fmla="*/ 152 w 177"/>
                                  <a:gd name="T41" fmla="*/ 13 h 28"/>
                                  <a:gd name="T42" fmla="*/ 142 w 177"/>
                                  <a:gd name="T43" fmla="*/ 13 h 28"/>
                                  <a:gd name="T44" fmla="*/ 129 w 177"/>
                                  <a:gd name="T45" fmla="*/ 13 h 28"/>
                                  <a:gd name="T46" fmla="*/ 117 w 177"/>
                                  <a:gd name="T47" fmla="*/ 13 h 28"/>
                                  <a:gd name="T48" fmla="*/ 102 w 177"/>
                                  <a:gd name="T49" fmla="*/ 13 h 28"/>
                                  <a:gd name="T50" fmla="*/ 89 w 177"/>
                                  <a:gd name="T51" fmla="*/ 12 h 28"/>
                                  <a:gd name="T52" fmla="*/ 76 w 177"/>
                                  <a:gd name="T53" fmla="*/ 12 h 28"/>
                                  <a:gd name="T54" fmla="*/ 61 w 177"/>
                                  <a:gd name="T55" fmla="*/ 10 h 28"/>
                                  <a:gd name="T56" fmla="*/ 50 w 177"/>
                                  <a:gd name="T57" fmla="*/ 8 h 28"/>
                                  <a:gd name="T58" fmla="*/ 38 w 177"/>
                                  <a:gd name="T59" fmla="*/ 8 h 28"/>
                                  <a:gd name="T60" fmla="*/ 28 w 177"/>
                                  <a:gd name="T61" fmla="*/ 7 h 28"/>
                                  <a:gd name="T62" fmla="*/ 17 w 177"/>
                                  <a:gd name="T63" fmla="*/ 3 h 28"/>
                                  <a:gd name="T64" fmla="*/ 10 w 177"/>
                                  <a:gd name="T65" fmla="*/ 2 h 28"/>
                                  <a:gd name="T66" fmla="*/ 4 w 177"/>
                                  <a:gd name="T67" fmla="*/ 0 h 28"/>
                                  <a:gd name="T68" fmla="*/ 0 w 177"/>
                                  <a:gd name="T69" fmla="*/ 13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77" h="28">
                                    <a:moveTo>
                                      <a:pt x="0" y="13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16" y="18"/>
                                    </a:lnTo>
                                    <a:lnTo>
                                      <a:pt x="25" y="20"/>
                                    </a:lnTo>
                                    <a:lnTo>
                                      <a:pt x="36" y="22"/>
                                    </a:lnTo>
                                    <a:lnTo>
                                      <a:pt x="50" y="23"/>
                                    </a:lnTo>
                                    <a:lnTo>
                                      <a:pt x="61" y="23"/>
                                    </a:lnTo>
                                    <a:lnTo>
                                      <a:pt x="76" y="25"/>
                                    </a:lnTo>
                                    <a:lnTo>
                                      <a:pt x="89" y="25"/>
                                    </a:lnTo>
                                    <a:lnTo>
                                      <a:pt x="102" y="26"/>
                                    </a:lnTo>
                                    <a:lnTo>
                                      <a:pt x="117" y="26"/>
                                    </a:lnTo>
                                    <a:lnTo>
                                      <a:pt x="129" y="26"/>
                                    </a:lnTo>
                                    <a:lnTo>
                                      <a:pt x="142" y="28"/>
                                    </a:lnTo>
                                    <a:lnTo>
                                      <a:pt x="152" y="28"/>
                                    </a:lnTo>
                                    <a:lnTo>
                                      <a:pt x="162" y="28"/>
                                    </a:lnTo>
                                    <a:lnTo>
                                      <a:pt x="171" y="28"/>
                                    </a:lnTo>
                                    <a:lnTo>
                                      <a:pt x="177" y="28"/>
                                    </a:lnTo>
                                    <a:lnTo>
                                      <a:pt x="177" y="13"/>
                                    </a:lnTo>
                                    <a:lnTo>
                                      <a:pt x="171" y="13"/>
                                    </a:lnTo>
                                    <a:lnTo>
                                      <a:pt x="162" y="13"/>
                                    </a:lnTo>
                                    <a:lnTo>
                                      <a:pt x="152" y="13"/>
                                    </a:lnTo>
                                    <a:lnTo>
                                      <a:pt x="142" y="13"/>
                                    </a:lnTo>
                                    <a:lnTo>
                                      <a:pt x="129" y="13"/>
                                    </a:lnTo>
                                    <a:lnTo>
                                      <a:pt x="117" y="13"/>
                                    </a:lnTo>
                                    <a:lnTo>
                                      <a:pt x="102" y="13"/>
                                    </a:lnTo>
                                    <a:lnTo>
                                      <a:pt x="89" y="12"/>
                                    </a:lnTo>
                                    <a:lnTo>
                                      <a:pt x="76" y="12"/>
                                    </a:lnTo>
                                    <a:lnTo>
                                      <a:pt x="61" y="10"/>
                                    </a:lnTo>
                                    <a:lnTo>
                                      <a:pt x="50" y="8"/>
                                    </a:lnTo>
                                    <a:lnTo>
                                      <a:pt x="38" y="8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17" y="3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96" name="Freeform 4715"/>
                            <wps:cNvSpPr>
                              <a:spLocks/>
                            </wps:cNvSpPr>
                            <wps:spPr bwMode="auto">
                              <a:xfrm>
                                <a:off x="2441" y="2026"/>
                                <a:ext cx="3" cy="6"/>
                              </a:xfrm>
                              <a:custGeom>
                                <a:avLst/>
                                <a:gdLst>
                                  <a:gd name="T0" fmla="*/ 8 w 8"/>
                                  <a:gd name="T1" fmla="*/ 0 h 13"/>
                                  <a:gd name="T2" fmla="*/ 4 w 8"/>
                                  <a:gd name="T3" fmla="*/ 0 h 13"/>
                                  <a:gd name="T4" fmla="*/ 0 w 8"/>
                                  <a:gd name="T5" fmla="*/ 3 h 13"/>
                                  <a:gd name="T6" fmla="*/ 0 w 8"/>
                                  <a:gd name="T7" fmla="*/ 10 h 13"/>
                                  <a:gd name="T8" fmla="*/ 4 w 8"/>
                                  <a:gd name="T9" fmla="*/ 13 h 13"/>
                                  <a:gd name="T10" fmla="*/ 8 w 8"/>
                                  <a:gd name="T11" fmla="*/ 0 h 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8" h="13">
                                    <a:moveTo>
                                      <a:pt x="8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0" y="3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97" name="Oval 4716"/>
                            <wps:cNvSpPr>
                              <a:spLocks noChangeArrowheads="1"/>
                            </wps:cNvSpPr>
                            <wps:spPr bwMode="auto">
                              <a:xfrm rot="2227012">
                                <a:off x="2517" y="2115"/>
                                <a:ext cx="182" cy="91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BBE0E3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598" name="Oval 4717"/>
                            <wps:cNvSpPr>
                              <a:spLocks noChangeArrowheads="1"/>
                            </wps:cNvSpPr>
                            <wps:spPr bwMode="auto">
                              <a:xfrm rot="-2136098">
                                <a:off x="3152" y="2115"/>
                                <a:ext cx="182" cy="91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BBE0E3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wgp>
                      <wps:wsp>
                        <wps:cNvPr id="8599" name="Rectangle 4718"/>
                        <wps:cNvSpPr>
                          <a:spLocks noChangeArrowheads="1"/>
                        </wps:cNvSpPr>
                        <wps:spPr bwMode="auto">
                          <a:xfrm>
                            <a:off x="740689" y="618864"/>
                            <a:ext cx="305367" cy="2226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13554B" w:rsidRDefault="003E0E23" w:rsidP="00F33939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13554B"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30061" tIns="30061" rIns="30061" bIns="30061" anchor="ctr" anchorCtr="0" upright="1">
                          <a:noAutofit/>
                        </wps:bodyPr>
                      </wps:wsp>
                      <wps:wsp>
                        <wps:cNvPr id="8600" name="Rectangle 4719"/>
                        <wps:cNvSpPr>
                          <a:spLocks noChangeArrowheads="1"/>
                        </wps:cNvSpPr>
                        <wps:spPr bwMode="auto">
                          <a:xfrm>
                            <a:off x="2352025" y="513384"/>
                            <a:ext cx="305367" cy="2226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13554B" w:rsidRDefault="003E0E23" w:rsidP="00F33939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13554B"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30061" tIns="30061" rIns="30061" bIns="30061" anchor="ctr" anchorCtr="0" upright="1">
                          <a:noAutofit/>
                        </wps:bodyPr>
                      </wps:wsp>
                      <wps:wsp>
                        <wps:cNvPr id="8601" name="Line 4720"/>
                        <wps:cNvCnPr/>
                        <wps:spPr bwMode="auto">
                          <a:xfrm flipV="1">
                            <a:off x="2193514" y="710940"/>
                            <a:ext cx="260494" cy="4597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02" name="Rectangle 4721"/>
                        <wps:cNvSpPr>
                          <a:spLocks noChangeArrowheads="1"/>
                        </wps:cNvSpPr>
                        <wps:spPr bwMode="auto">
                          <a:xfrm>
                            <a:off x="1583364" y="1240669"/>
                            <a:ext cx="1646883" cy="259912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E0E23" w:rsidRPr="0013554B" w:rsidRDefault="003E0E23" w:rsidP="00F33939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13554B"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30061" tIns="30061" rIns="30061" bIns="30061" anchor="ctr" anchorCtr="0" upright="1">
                          <a:noAutofit/>
                        </wps:bodyPr>
                      </wps:wsp>
                      <wps:wsp>
                        <wps:cNvPr id="8603" name="Line 4722"/>
                        <wps:cNvCnPr/>
                        <wps:spPr bwMode="auto">
                          <a:xfrm flipV="1">
                            <a:off x="1917869" y="1233095"/>
                            <a:ext cx="582" cy="2674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sm"/>
                            <a:tailEnd type="triangle" w="med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04" name="Rectangle 4723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2243049" y="941713"/>
                            <a:ext cx="365974" cy="91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E30FF0" w:rsidRDefault="003E0E23" w:rsidP="00F3393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eastAsia="MS PGothic"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E30FF0">
                                <w:rPr>
                                  <w:rFonts w:eastAsia="MS PGothic"/>
                                  <w:bCs/>
                                  <w:lang w:val="en-US"/>
                                </w:rPr>
                                <w:t>(100</w:t>
                              </w:r>
                              <w:r>
                                <w:rPr>
                                  <w:rFonts w:eastAsia="MS PGothic"/>
                                  <w:bCs/>
                                </w:rPr>
                                <w:t xml:space="preserve"> </w:t>
                              </w:r>
                              <w:r w:rsidRPr="00E30FF0">
                                <w:rPr>
                                  <w:rFonts w:eastAsia="MS PGothic"/>
                                  <w:bCs/>
                                  <w:lang w:val="en-US"/>
                                </w:rPr>
                                <w:t>±</w:t>
                              </w:r>
                              <w:r>
                                <w:rPr>
                                  <w:rFonts w:eastAsia="MS PGothic"/>
                                  <w:bCs/>
                                </w:rPr>
                                <w:t xml:space="preserve"> </w:t>
                              </w:r>
                              <w:r w:rsidRPr="00E30FF0">
                                <w:rPr>
                                  <w:rFonts w:eastAsia="MS PGothic"/>
                                  <w:bCs/>
                                  <w:lang w:val="en-US"/>
                                </w:rPr>
                                <w:t>25)</w:t>
                              </w:r>
                              <w:r w:rsidRPr="00E30FF0">
                                <w:rPr>
                                  <w:rFonts w:eastAsia="MS PGothic"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  <w:r w:rsidRPr="00E30FF0">
                                <w:rPr>
                                  <w:rFonts w:eastAsia="MS PGothic"/>
                                  <w:color w:val="000000"/>
                                  <w:sz w:val="22"/>
                                  <w:szCs w:val="22"/>
                                </w:rPr>
                                <w:t>мм</w:t>
                              </w:r>
                            </w:p>
                          </w:txbxContent>
                        </wps:txbx>
                        <wps:bodyPr rot="0" vert="horz" wrap="square" lIns="76355" tIns="38177" rIns="76355" bIns="38177" upright="1">
                          <a:noAutofit/>
                        </wps:bodyPr>
                      </wps:wsp>
                      <wps:wsp>
                        <wps:cNvPr id="8605" name="Rectangle 4724"/>
                        <wps:cNvSpPr>
                          <a:spLocks noChangeArrowheads="1"/>
                        </wps:cNvSpPr>
                        <wps:spPr bwMode="auto">
                          <a:xfrm>
                            <a:off x="3435961" y="1143931"/>
                            <a:ext cx="304202" cy="3589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E0E23" w:rsidRPr="0013554B" w:rsidRDefault="003E0E23" w:rsidP="00F33939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13554B"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30061" tIns="30061" rIns="30061" bIns="30061" anchor="ctr" anchorCtr="0" upright="1">
                          <a:noAutofit/>
                        </wps:bodyPr>
                      </wps:wsp>
                      <wps:wsp>
                        <wps:cNvPr id="8606" name="Oval 4725"/>
                        <wps:cNvSpPr>
                          <a:spLocks noChangeArrowheads="1"/>
                        </wps:cNvSpPr>
                        <wps:spPr bwMode="auto">
                          <a:xfrm>
                            <a:off x="3267544" y="1448716"/>
                            <a:ext cx="83335" cy="8333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83907" tIns="41953" rIns="83907" bIns="41953" anchor="t" anchorCtr="0" upright="1">
                          <a:noAutofit/>
                        </wps:bodyPr>
                      </wps:wsp>
                      <wps:wsp>
                        <wps:cNvPr id="8607" name="Freeform 4726"/>
                        <wps:cNvSpPr>
                          <a:spLocks/>
                        </wps:cNvSpPr>
                        <wps:spPr bwMode="auto">
                          <a:xfrm>
                            <a:off x="3295516" y="1375288"/>
                            <a:ext cx="135783" cy="79838"/>
                          </a:xfrm>
                          <a:custGeom>
                            <a:avLst/>
                            <a:gdLst>
                              <a:gd name="T0" fmla="*/ 0 w 233"/>
                              <a:gd name="T1" fmla="*/ 137 h 137"/>
                              <a:gd name="T2" fmla="*/ 0 w 233"/>
                              <a:gd name="T3" fmla="*/ 0 h 137"/>
                              <a:gd name="T4" fmla="*/ 233 w 233"/>
                              <a:gd name="T5" fmla="*/ 0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33" h="137">
                                <a:moveTo>
                                  <a:pt x="0" y="137"/>
                                </a:moveTo>
                                <a:lnTo>
                                  <a:pt x="0" y="0"/>
                                </a:lnTo>
                                <a:lnTo>
                                  <a:pt x="233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3907" tIns="41953" rIns="83907" bIns="41953" anchor="t" anchorCtr="0" upright="1">
                          <a:noAutofit/>
                        </wps:bodyPr>
                      </wps:wsp>
                      <wps:wsp>
                        <wps:cNvPr id="8608" name="Rectangle 4727"/>
                        <wps:cNvSpPr>
                          <a:spLocks noChangeArrowheads="1"/>
                        </wps:cNvSpPr>
                        <wps:spPr bwMode="auto">
                          <a:xfrm>
                            <a:off x="3089219" y="159648"/>
                            <a:ext cx="1373569" cy="225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7F5999" w:rsidRDefault="003E0E23" w:rsidP="00F3393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MS PGothic" w:eastAsia="MS PGothic" w:cs="MS PGothic"/>
                                  <w:color w:val="000000"/>
                                </w:rPr>
                              </w:pPr>
                              <w:r w:rsidRPr="007F5999">
                                <w:rPr>
                                  <w:rFonts w:ascii="MS PGothic" w:eastAsia="MS PGothic" w:cs="MS PGothic"/>
                                  <w:color w:val="000000"/>
                                </w:rPr>
                                <w:t>Вид</w:t>
                              </w:r>
                              <w:r w:rsidRPr="007F5999">
                                <w:rPr>
                                  <w:rFonts w:ascii="MS PGothic" w:eastAsia="MS PGothic" w:cs="MS PGothic"/>
                                  <w:color w:val="000000"/>
                                </w:rPr>
                                <w:t xml:space="preserve"> </w:t>
                              </w:r>
                              <w:r w:rsidRPr="007F5999">
                                <w:rPr>
                                  <w:rFonts w:ascii="MS PGothic" w:eastAsia="MS PGothic" w:cs="MS PGothic"/>
                                  <w:color w:val="000000"/>
                                </w:rPr>
                                <w:t>спереди</w:t>
                              </w:r>
                            </w:p>
                          </w:txbxContent>
                        </wps:txbx>
                        <wps:bodyPr rot="0" vert="horz" wrap="square" lIns="76355" tIns="38177" rIns="76355" bIns="38177" upright="1">
                          <a:noAutofit/>
                        </wps:bodyPr>
                      </wps:wsp>
                      <wps:wsp>
                        <wps:cNvPr id="8609" name="Rectangle 4728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237786" y="1024465"/>
                            <a:ext cx="171914" cy="160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83907" tIns="41953" rIns="83907" bIns="41953" anchor="ctr" anchorCtr="0" upright="1">
                          <a:noAutofit/>
                        </wps:bodyPr>
                      </wps:wsp>
                      <wps:wsp>
                        <wps:cNvPr id="8610" name="Freeform 4729"/>
                        <wps:cNvSpPr>
                          <a:spLocks/>
                        </wps:cNvSpPr>
                        <wps:spPr bwMode="auto">
                          <a:xfrm>
                            <a:off x="1321704" y="1085656"/>
                            <a:ext cx="2109596" cy="147439"/>
                          </a:xfrm>
                          <a:custGeom>
                            <a:avLst/>
                            <a:gdLst>
                              <a:gd name="T0" fmla="*/ 0 w 2611"/>
                              <a:gd name="T1" fmla="*/ 0 h 540"/>
                              <a:gd name="T2" fmla="*/ 0 w 2611"/>
                              <a:gd name="T3" fmla="*/ 540 h 540"/>
                              <a:gd name="T4" fmla="*/ 1384 w 2611"/>
                              <a:gd name="T5" fmla="*/ 540 h 540"/>
                              <a:gd name="T6" fmla="*/ 2611 w 2611"/>
                              <a:gd name="T7" fmla="*/ 531 h 5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611" h="540">
                                <a:moveTo>
                                  <a:pt x="0" y="0"/>
                                </a:moveTo>
                                <a:lnTo>
                                  <a:pt x="0" y="540"/>
                                </a:lnTo>
                                <a:lnTo>
                                  <a:pt x="1384" y="540"/>
                                </a:lnTo>
                                <a:lnTo>
                                  <a:pt x="2611" y="531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3907" tIns="41953" rIns="83907" bIns="41953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541" o:spid="_x0000_s2587" editas="canvas" style="width:423.4pt;height:159.15pt;mso-position-horizontal-relative:char;mso-position-vertical-relative:line" coordsize="53765,20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">
                <v:shape id="_x0000_s2588" type="#_x0000_t75" style="position:absolute;width:53765;height:20205;visibility:visible;mso-wrap-style:square">
                  <v:fill o:detectmouseclick="t"/>
                  <v:path o:connecttype="none"/>
                </v:shape>
                <v:rect id="Rectangle 4543" o:spid="_x0000_s2589" style="position:absolute;top:15005;width:53439;height:8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ijv8cA&#10;AADdAAAADwAAAGRycy9kb3ducmV2LnhtbESP0WrCQBRE3wv9h+UW+lY3lkZC6ipF2lIVH0zzAZfs&#10;NUmbvRt2tyb69a4g9HGYmTPMfDmaThzJ+daygukkAUFcWd1yraD8/njKQPiArLGzTApO5GG5uL+b&#10;Y67twHs6FqEWEcI+RwVNCH0upa8aMugntieO3sE6gyFKV0vtcIhw08nnJJlJgy3HhQZ7WjVU/RZ/&#10;RsFum33+uHRKm/3uvB5WtizeD6VSjw/j2yuIQGP4D9/aX1pB9pKmcH0Tn4BcX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CYo7/HAAAA3QAAAA8AAAAAAAAAAAAAAAAAmAIAAGRy&#10;cy9kb3ducmV2LnhtbFBLBQYAAAAABAAEAPUAAACMAwAAAAA=&#10;" fillcolor="black" stroked="f">
                  <v:textbox inset="2.33075mm,1.1654mm,2.33075mm,1.1654mm"/>
                </v:rect>
                <v:line id="Line 4544" o:spid="_x0000_s2590" style="position:absolute;visibility:visible;mso-wrap-style:square" from="13263,11707" to="13368,20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LrzMUAAADdAAAADwAAAGRycy9kb3ducmV2LnhtbESPS2sCMRSF94X+h3AL3dWMYsWOE6UU&#10;BBe2ohbXl8mdh05uxiQdx39vCoLLw3l8nGzRm0Z05HxtWcFwkIAgzq2uuVTwu1++TUH4gKyxsUwK&#10;ruRhMX9+yjDV9sJb6nahFHGEfYoKqhDaVEqfV2TQD2xLHL3COoMhSldK7fASx00jR0kykQZrjoQK&#10;W/qqKD/t/kzk5uXanQ/HU78qvtfLM3cfP/uNUq8v/ecMRKA+PML39kormI7fJ/D/Jj4BOb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bLrzMUAAADdAAAADwAAAAAAAAAA&#10;AAAAAAChAgAAZHJzL2Rvd25yZXYueG1sUEsFBgAAAAAEAAQA+QAAAJMDAAAAAA==&#10;">
                  <v:stroke dashstyle="dash"/>
                </v:line>
                <v:line id="Line 4545" o:spid="_x0000_s2591" style="position:absolute;flip:y;visibility:visible;mso-wrap-style:square" from="33345,15046" to="33351,19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82Q8UAAADdAAAADwAAAGRycy9kb3ducmV2LnhtbESPQWvCQBSE74X+h+UVems2ldpKdA2h&#10;aCnixVTvL9nnJph9G7Krpv++Kwg9DjPzDbPIR9uJCw2+dazgNUlBENdOt2wU7H/WLzMQPiBr7ByT&#10;gl/ykC8fHxaYaXflHV3KYESEsM9QQRNCn0np64Ys+sT1xNE7usFiiHIwUg94jXDbyUmavkuLLceF&#10;Bnv6bKg+lWeroFoVB7OpDis74a3+MtOyYlkq9fw0FnMQgcbwH763v7WC2dv0A25v4hO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n82Q8UAAADdAAAADwAAAAAAAAAA&#10;AAAAAAChAgAAZHJzL2Rvd25yZXYueG1sUEsFBgAAAAAEAAQA+QAAAJMDAAAAAA==&#10;">
                  <v:stroke dashstyle="dash"/>
                </v:line>
                <v:line id="Line 4546" o:spid="_x0000_s2592" style="position:absolute;visibility:visible;mso-wrap-style:square" from="13473,17400" to="33648,17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VGXMMAAADdAAAADwAAAGRycy9kb3ducmV2LnhtbERPy2rCQBTdC/2H4Ra600mlikTHUAqV&#10;bIr4oOvbzDVJm7mTZMZM2q/vLASXh/PeZKNpxEC9qy0reJ4lIIgLq2suFZxP79MVCOeRNTaWScEv&#10;Oci2D5MNptoGPtBw9KWIIexSVFB536ZSuqIig25mW+LIXWxv0EfYl1L3GGK4aeQ8SZbSYM2xocKW&#10;3ioqfo5XoyAJfzv5LfN62OcfXWi/wue8C0o9PY6vaxCeRn8X39y5VrB6WcS58U18AnL7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FFRlzDAAAA3QAAAA8AAAAAAAAAAAAA&#10;AAAAoQIAAGRycy9kb3ducmV2LnhtbFBLBQYAAAAABAAEAPkAAACRAwAAAAA=&#10;">
                  <v:stroke startarrow="block" endarrow="block"/>
                </v:line>
                <v:rect id="Rectangle 4547" o:spid="_x0000_s2593" style="position:absolute;left:17669;top:17406;width:13736;height:28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X0x8MA&#10;AADdAAAADwAAAGRycy9kb3ducmV2LnhtbESP0YrCMBRE3wX/IVxh3zR1WaVbjbIowopPtn7Apbnb&#10;FJub0kSt+/VGEHwcZuYMs1z3thFX6nztWMF0koAgLp2uuVJwKnbjFIQPyBobx6TgTh7Wq+FgiZl2&#10;Nz7SNQ+ViBD2GSowIbSZlL40ZNFPXEscvT/XWQxRdpXUHd4i3DbyM0nm0mLNccFgSxtD5Tm/WAWH&#10;e3s0e19vioqL3JrdNj37f6U+Rv3PAkSgPrzDr/avVpB+zb7h+SY+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X0x8MAAADdAAAADwAAAAAAAAAAAAAAAACYAgAAZHJzL2Rv&#10;d25yZXYueG1sUEsFBgAAAAAEAAQA9QAAAIgDAAAAAA==&#10;" filled="f" fillcolor="#bbe0e3" stroked="f">
                  <v:textbox inset="2.12097mm,1.0605mm,2.12097mm,1.0605mm">
                    <w:txbxContent>
                      <w:p w:rsidR="003E0E23" w:rsidRPr="003513CC" w:rsidRDefault="003E0E23" w:rsidP="006225A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="MS PGothic"/>
                            <w:color w:val="000000"/>
                            <w:lang w:val="en-US"/>
                          </w:rPr>
                        </w:pPr>
                        <w:r w:rsidRPr="003513CC">
                          <w:rPr>
                            <w:rFonts w:eastAsia="MS PGothic"/>
                            <w:color w:val="000000"/>
                            <w:lang w:val="en-US"/>
                          </w:rPr>
                          <w:t>0</w:t>
                        </w:r>
                        <w:r>
                          <w:rPr>
                            <w:rFonts w:eastAsia="MS PGothic"/>
                            <w:color w:val="000000"/>
                          </w:rPr>
                          <w:t>,</w:t>
                        </w:r>
                        <w:r w:rsidRPr="003513CC">
                          <w:rPr>
                            <w:rFonts w:eastAsia="MS PGothic"/>
                            <w:color w:val="000000"/>
                            <w:lang w:val="en-US"/>
                          </w:rPr>
                          <w:t>8 (+0</w:t>
                        </w:r>
                        <w:r>
                          <w:rPr>
                            <w:rFonts w:eastAsia="MS PGothic"/>
                            <w:color w:val="000000"/>
                          </w:rPr>
                          <w:t>,</w:t>
                        </w:r>
                        <w:r w:rsidRPr="003513CC">
                          <w:rPr>
                            <w:rFonts w:eastAsia="MS PGothic"/>
                            <w:color w:val="000000"/>
                            <w:lang w:val="en-US"/>
                          </w:rPr>
                          <w:t>2/</w:t>
                        </w:r>
                        <w:r>
                          <w:rPr>
                            <w:rFonts w:eastAsia="MS PGothic"/>
                            <w:color w:val="000000"/>
                          </w:rPr>
                          <w:t>−</w:t>
                        </w:r>
                        <w:r w:rsidRPr="003513CC">
                          <w:rPr>
                            <w:rFonts w:eastAsia="MS PGothic"/>
                            <w:color w:val="000000"/>
                            <w:lang w:val="en-US"/>
                          </w:rPr>
                          <w:t xml:space="preserve">0) </w:t>
                        </w:r>
                        <w:r w:rsidRPr="003513CC">
                          <w:rPr>
                            <w:rFonts w:eastAsia="MS PGothic"/>
                            <w:color w:val="000000"/>
                            <w:sz w:val="22"/>
                            <w:szCs w:val="22"/>
                          </w:rPr>
                          <w:t>м</w:t>
                        </w:r>
                      </w:p>
                    </w:txbxContent>
                  </v:textbox>
                </v:rect>
                <v:rect id="Rectangle 4548" o:spid="_x0000_s2594" style="position:absolute;left:43042;top:13117;width:3054;height:22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nTVMAA&#10;AADdAAAADwAAAGRycy9kb3ducmV2LnhtbERPzYrCMBC+C75DGMGbpi5aSjWKCAsqeLD6AEMztsVm&#10;UpvYdt9+cxA8fnz/m91gatFR6yrLChbzCARxbnXFhYL77XeWgHAeWWNtmRT8kYPddjzaYKptz1fq&#10;Ml+IEMIuRQWl900qpctLMujmtiEO3MO2Bn2AbSF1i30IN7X8iaJYGqw4NJTY0KGk/Jm9jYLsTcmd&#10;L+eub44mlq/FKU5OK6Wmk2G/BuFp8F/xx33UCpJlHPaHN+EJyO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onTVMAAAADdAAAADwAAAAAAAAAAAAAAAACYAgAAZHJzL2Rvd25y&#10;ZXYueG1sUEsFBgAAAAAEAAQA9QAAAIUDAAAAAA==&#10;">
                  <v:textbox inset=".83503mm,.83503mm,.83503mm,.83503mm">
                    <w:txbxContent>
                      <w:p w:rsidR="003E0E23" w:rsidRPr="0013554B" w:rsidRDefault="003E0E23" w:rsidP="00F33939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28"/>
                            <w:szCs w:val="28"/>
                            <w:lang w:val="en-US"/>
                          </w:rPr>
                        </w:pPr>
                        <w:r w:rsidRPr="0013554B">
                          <w:rPr>
                            <w:rFonts w:ascii="Arial" w:hAnsi="Arial" w:cs="Arial"/>
                            <w:color w:val="000000"/>
                            <w:sz w:val="28"/>
                            <w:szCs w:val="28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line id="Line 4549" o:spid="_x0000_s2595" style="position:absolute;flip:y;visibility:visible;mso-wrap-style:square" from="37401,14166" to="43112,14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7SRcUAAADdAAAADwAAAGRycy9kb3ducmV2LnhtbESPQWsCMRSE74X+h/AKvZSa1VqRrVFa&#10;wSretNLzY/O6WbrvZZukuv57IxR6HGbmG2a26LlVRwqx8WJgOChAkVTeNlIbOHysHqegYkKx2Hoh&#10;A2eKsJjf3sywtP4kOzruU60yRGKJBlxKXal1rBwxxoHvSLL35QNjyjLU2gY8ZTi3elQUE83YSF5w&#10;2NHSUfW9/2UDz67izeqwfvh5wm1IzPz2vv405v6uf30BlahP/+G/9sYamI4nQ7i+yU9Az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E7SRcUAAADdAAAADwAAAAAAAAAA&#10;AAAAAAChAgAAZHJzL2Rvd25yZXYueG1sUEsFBgAAAAAEAAQA+QAAAJMDAAAAAA==&#10;" strokeweight="3pt"/>
                <v:group id="Group 4550" o:spid="_x0000_s2596" style="position:absolute;top:1369;width:17995;height:13840" coordorigin="2426,1798" coordsize="991,7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UNpQMYAAADdAAAADwAAAGRycy9kb3ducmV2LnhtbESPT4vCMBTE7wt+h/AE&#10;b2ta3RWpRhFxxYMs+AfE26N5tsXmpTTZtn77jSB4HGbmN8x82ZlSNFS7wrKCeBiBIE6tLjhTcD79&#10;fE5BOI+ssbRMCh7kYLnofcwx0bblAzVHn4kAYZeggtz7KpHSpTkZdENbEQfvZmuDPsg6k7rGNsBN&#10;KUdRNJEGCw4LOVa0zim9H/+Mgm2L7Wocb5r9/bZ+XE/fv5d9TEoN+t1qBsJT59/hV3unFUy/Ji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Q2lAxgAAAN0A&#10;AAAPAAAAAAAAAAAAAAAAAKoCAABkcnMvZG93bnJldi54bWxQSwUGAAAAAAQABAD6AAAAnQMAAAAA&#10;">
                  <v:shape id="Freeform 4551" o:spid="_x0000_s2597" style="position:absolute;left:2923;top:1798;width:240;height:26;visibility:visible;mso-wrap-style:square;v-text-anchor:top" coordsize="600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zf9sYA&#10;AADdAAAADwAAAGRycy9kb3ducmV2LnhtbESP3WoCMRSE74W+QziF3mnWH0S2RlFBkJYqant/2Jxu&#10;lm5O1iTV1ac3BaGXw8x8w0znra3FmXyoHCvo9zIQxIXTFZcKPo/r7gREiMgaa8ek4EoB5rOnzhRz&#10;7S68p/MhliJBOOSowMTY5FKGwpDF0HMNcfK+nbcYk/Sl1B4vCW5rOciysbRYcVow2NDKUPFz+LUK&#10;Pt5ui93713Igh/50jftju972jVIvz+3iFUSkNv6HH+2NVjAZjYfw9yY9ATm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Fzf9sYAAADdAAAADwAAAAAAAAAAAAAAAACYAgAAZHJz&#10;L2Rvd25yZXYueG1sUEsFBgAAAAAEAAQA9QAAAIsDAAAAAA==&#10;" path="m19,43r,l22,43r3,l31,43r7,l47,43r10,l66,43r12,l91,43r14,l122,43r16,l155,43r19,l193,43r21,2l234,45r22,l281,46r22,l326,46r25,2l377,51r27,l430,53r26,2l483,56r28,3l541,61r27,2l597,66r3,-41l571,22,543,20,515,18,486,15,458,13,432,12,405,10,379,9,354,7,329,5r-26,l281,5,258,4r-24,l214,4,193,2r-19,l155,2,138,,122,,105,,91,,78,,66,,54,,45,2r-7,l31,2r-6,l22,2r-3,l10,4,5,9,2,15,,23r2,7l5,36r5,5l19,43xe" fillcolor="black" stroked="f">
                    <v:path arrowok="t" o:connecttype="custom" o:connectlocs="8,17;9,17;12,17;19,17;26,17;36,17;49,17;62,17;77,17;94,18;112,18;130,18;151,20;172,21;193,22;216,24;239,26;228,9;206,7;183,5;162,4;142,3;121,2;103,2;86,2;70,1;55,0;42,0;31,0;22,0;15,1;10,1;8,1;4,2;1,6;1,12;4,16" o:connectangles="0,0,0,0,0,0,0,0,0,0,0,0,0,0,0,0,0,0,0,0,0,0,0,0,0,0,0,0,0,0,0,0,0,0,0,0,0"/>
                  </v:shape>
                  <v:group id="Group 4552" o:spid="_x0000_s2598" style="position:absolute;left:2426;top:1799;width:991;height:730" coordorigin="2426,1799" coordsize="991,7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5lSvxgAAAN0A&#10;AAAPAAAAAAAAAAAAAAAAAKoCAABkcnMvZG93bnJldi54bWxQSwUGAAAAAAQABAD6AAAAnQMAAAAA&#10;">
                    <v:shape id="Freeform 4553" o:spid="_x0000_s2599" style="position:absolute;left:2528;top:2432;width:105;height:91;visibility:visible;mso-wrap-style:square;v-text-anchor:top" coordsize="262,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4uisYA&#10;AADdAAAADwAAAGRycy9kb3ducmV2LnhtbESPW2sCMRSE34X+h3AKvmm23pDVKLVU0IcKXsDX4+a4&#10;WdychE2q239vCoU+DjPzDTNftrYWd2pC5VjBWz8DQVw4XXGp4HRc96YgQkTWWDsmBT8UYLl46cwx&#10;1+7Be7ofYikShEOOCkyMPpcyFIYshr7zxMm7usZiTLIppW7wkeC2loMsm0iLFacFg54+DBW3w7dV&#10;cNzH4Ul+7s7ustoUaz/afnkzVqr72r7PQERq43/4r73RCqajyRh+36QnIB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4uisYAAADdAAAADwAAAAAAAAAAAAAAAACYAgAAZHJz&#10;L2Rvd25yZXYueG1sUEsFBgAAAAAEAAQA9QAAAIsDAAAAAA==&#10;" path="m222,r9,2l237,3r7,3l252,11r4,7l259,25r3,8l262,41r,734l262,781r-3,8l256,796r-4,7l244,807r-7,4l231,814r-9,2l40,816r-8,-2l25,811r-7,-4l12,803,8,796,3,789,2,781,,775,,41,2,33,3,25,8,18r4,-7l18,6,25,3,32,2,40,,222,xe" fillcolor="black">
                      <v:path arrowok="t" o:connecttype="custom" o:connectlocs="89,0;93,0;95,0;98,1;101,1;103,2;104,3;105,4;105,5;105,86;105,87;104,88;103,89;101,90;98,90;95,90;93,91;89,91;16,91;13,91;10,90;7,90;5,90;3,89;1,88;1,87;0,86;0,5;1,4;1,3;3,2;5,1;7,1;10,0;13,0;16,0;89,0" o:connectangles="0,0,0,0,0,0,0,0,0,0,0,0,0,0,0,0,0,0,0,0,0,0,0,0,0,0,0,0,0,0,0,0,0,0,0,0,0"/>
                    </v:shape>
                    <v:shape id="Freeform 4554" o:spid="_x0000_s2600" style="position:absolute;left:3206;top:2438;width:105;height:91;visibility:visible;mso-wrap-style:square;v-text-anchor:top" coordsize="263,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BfwcgA&#10;AADdAAAADwAAAGRycy9kb3ducmV2LnhtbESPQWvCQBSE7wX/w/KEXopuWkuQ6CpaKWjFg9GDx2f2&#10;mQSzb2N2a9J/3y0UPA4z8w0znXemEndqXGlZweswAkGcWV1yruB4+ByMQTiPrLGyTAp+yMF81nua&#10;YqJty3u6pz4XAcIuQQWF93UipcsKMuiGtiYO3sU2Bn2QTS51g22Am0q+RVEsDZYcFgqs6aOg7Jp+&#10;GwXtSI9e1ia9rXZuu1+evjbX82Wj1HO/W0xAeOr8I/zfXmsF4/c4hr834QnI2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LYF/ByAAAAN0AAAAPAAAAAAAAAAAAAAAAAJgCAABk&#10;cnMvZG93bnJldi54bWxQSwUGAAAAAAQABAD1AAAAjQMAAAAA&#10;" path="m222,r9,2l238,3r8,3l251,11r5,7l260,25r2,8l263,41r,734l262,781r-2,8l256,796r-5,7l246,807r-8,4l231,814r-9,2l41,816r-9,-2l25,811r-8,-4l12,803,7,796,3,789,1,781,,775,,41,1,33,3,25,7,18r5,-7l17,6,25,3,32,2,41,,222,xe" fillcolor="black">
                      <v:path arrowok="t" o:connecttype="custom" o:connectlocs="89,0;92,0;95,0;98,1;100,1;102,2;104,3;105,4;105,5;105,86;105,87;104,88;102,89;100,90;98,90;95,90;92,91;89,91;16,91;13,91;10,90;7,90;5,90;3,89;1,88;0,87;0,86;0,5;0,4;1,3;3,2;5,1;7,1;10,0;13,0;16,0;89,0" o:connectangles="0,0,0,0,0,0,0,0,0,0,0,0,0,0,0,0,0,0,0,0,0,0,0,0,0,0,0,0,0,0,0,0,0,0,0,0,0"/>
                    </v:shape>
                    <v:shape id="Freeform 4555" o:spid="_x0000_s2601" style="position:absolute;left:2498;top:1806;width:846;height:651;visibility:visible;mso-wrap-style:square;v-text-anchor:top" coordsize="2114,1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CKE8QA&#10;AADdAAAADwAAAGRycy9kb3ducmV2LnhtbESPQWvCQBSE74X+h+UVvNVdRWKaukopCB7MobH0/Mg+&#10;k2D2bciuZv33bqHQ4zAz3zCbXbS9uNHoO8caFnMFgrh2puNGw/dp/5qD8AHZYO+YNNzJw277/LTB&#10;wriJv+hWhUYkCPsCNbQhDIWUvm7Jop+7gTh5ZzdaDEmOjTQjTglue7lUKpMWO04LLQ702VJ9qa5W&#10;Q1nicT2VscqXqqSfNxWzM0atZy/x4x1EoBj+w3/tg9GQr7I1/L5JT0B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AihPEAAAA3QAAAA8AAAAAAAAAAAAAAAAAmAIAAGRycy9k&#10;b3ducmV2LnhtbFBLBQYAAAAABAAEAPUAAACJAwAAAAA=&#10;" path="m18,1211r9,94l37,1378r6,33l47,1436r6,24l60,1483r,2l68,1506r7,20l82,1543r9,13l100,1569r9,10l123,1593r16,10l151,1607r10,1l204,1613r52,3l316,1620r67,1l530,1625r152,1l945,1626r113,-1l1170,1626r264,l1732,1621r127,-5l1912,1613r42,-5l1964,1607r12,-7l1992,1590r9,-6l2010,1574r9,-12l2027,1549r8,-16l2045,1515r7,-22l2059,1469r8,-33l2073,1411r4,-33l2087,1305r11,-94l2100,1200r5,-37l2109,1132r,-15l2109,1104r-1,-14l2105,1080r,-2l2108,1052r4,-31l2114,953r,-59l2114,853r,-6l2114,832r-2,-8l2090,778r-3,-17l2081,745r-10,-31l2057,682r-15,-26l2029,632r-9,-25l2011,586r-10,-35l1997,538r-18,-54l1960,435r-22,-51l1916,336r-42,-88l1833,175r-27,-44l1785,98,1764,67r-6,-7l1749,54r-10,-8l1723,37r-19,-6l1682,24r-25,-1l1545,13,1436,8,1340,3,1252,1,1125,r-47,1l952,1,748,6,584,13r-72,5l457,23r-25,5l411,33r-19,8l379,47,359,60r-6,5l331,98r-26,38l272,190r-36,67l217,295r-21,43l176,382r-21,49l138,482r-21,56l114,551r-11,35l95,607,85,632,72,656,57,682r-4,9l43,715,31,746r-4,17l24,779r-2,2l2,824,,833r,10l,853r,41l,953r3,68l6,1052r5,26l5,1083r-3,16l2,1113r1,14l8,1162r5,38l15,1206r1,5l18,1211xe" filled="f" fillcolor="#b2b2b2" stroked="f">
                      <v:path arrowok="t" o:connecttype="custom" o:connectlocs="15,552;21,585;27,603;36,623;49,638;64,644;126,649;273,651;468,651;744,647;786,643;801,634;811,620;821,598;830,565;840,485;844,453;844,436;844,421;846,358;846,333;835,305;823,273;808,243;799,215;776,154;734,70;706,27;696,18;673,10;575,3;450,0;299,2;183,9;157,16;141,26;109,76;78,135;55,193;41,235;29,263;17,286;10,312;0,334;0,358;2,421;1,440;3,465;6,485" o:connectangles="0,0,0,0,0,0,0,0,0,0,0,0,0,0,0,0,0,0,0,0,0,0,0,0,0,0,0,0,0,0,0,0,0,0,0,0,0,0,0,0,0,0,0,0,0,0,0,0,0"/>
                    </v:shape>
                    <v:rect id="Rectangle 4556" o:spid="_x0000_s2602" style="position:absolute;left:2566;top:2022;width:709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IL3cQA&#10;AADdAAAADwAAAGRycy9kb3ducmV2LnhtbERPyWrDMBC9F/oPYgq5hEZOSYNxowQTKPgQTJqEQm+D&#10;NbVNrZGR5KV/Xx0CPT7evjvMphMjOd9aVrBeJSCIK6tbrhXcru/PKQgfkDV2lknBL3k47B8fdphp&#10;O/EHjZdQixjCPkMFTQh9JqWvGjLoV7Ynjty3dQZDhK6W2uEUw00nX5JkKw22HBsa7OnYUPVzGYyC&#10;cihe9Wmpv0o+f+bDOXWYL51Si6c5fwMRaA7/4ru70ArSzTbOjW/iE5D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yC93EAAAA3QAAAA8AAAAAAAAAAAAAAAAAmAIAAGRycy9k&#10;b3ducmV2LnhtbFBLBQYAAAAABAAEAPUAAACJAwAAAAA=&#10;" fillcolor="#85e6b6" stroked="f"/>
                    <v:shape id="Freeform 4557" o:spid="_x0000_s2603" style="position:absolute;left:2745;top:1827;width:354;height:2;visibility:visible;mso-wrap-style:square;v-text-anchor:top" coordsize="88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T/4MUA&#10;AADdAAAADwAAAGRycy9kb3ducmV2LnhtbESPQWvCQBSE7wX/w/KE3nSjVYnRVcQaKPSgRr0/ss8k&#10;mH0bsqum/75bEHocZuYbZrnuTC0e1LrKsoLRMAJBnFtdcaHgfEoHMQjnkTXWlknBDzlYr3pvS0y0&#10;ffKRHpkvRICwS1BB6X2TSOnykgy6oW2Ig3e1rUEfZFtI3eIzwE0tx1E0kwYrDgslNrQtKb9ld6Ng&#10;P7l3H9PdZX6QO07T+JJNP7+3Sr33u80ChKfO/4df7S+tIJ7M5vD3Jjw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lP/gxQAAAN0AAAAPAAAAAAAAAAAAAAAAAJgCAABkcnMv&#10;ZG93bnJldi54bWxQSwUGAAAAAAQABAD1AAAAigMAAAAA&#10;" path="m883,5l820,3,720,1,625,,256,,61,3,,5r883,xe" fillcolor="#f6fcf9" stroked="f">
                      <v:path arrowok="t" o:connecttype="custom" o:connectlocs="354,2;329,1;289,0;251,0;103,0;24,1;0,2;354,2" o:connectangles="0,0,0,0,0,0,0,0"/>
                    </v:shape>
                    <v:shape id="Freeform 4558" o:spid="_x0000_s2604" style="position:absolute;left:2848;top:1826;width:147;height:1;visibility:visible;mso-wrap-style:square;v-text-anchor:top" coordsize="3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aHCsQA&#10;AADdAAAADwAAAGRycy9kb3ducmV2LnhtbERPTWvCQBC9F/wPyxS8FN1Ui0rqKlJQpFQhKnqdZqdJ&#10;NDsbsmtM/717EDw+3vd03ppSNFS7wrKC934Egji1uuBMwWG/7E1AOI+ssbRMCv7JwXzWeZlirO2N&#10;E2p2PhMhhF2MCnLvq1hKl+Zk0PVtRRy4P1sb9AHWmdQ13kK4KeUgikbSYMGhIceKvnJKL7urUbBd&#10;bdrNT/N9Og+T0eD4q03ztj0q1X1tF58gPLX+KX6411rB5GMc9oc34Qn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WhwrEAAAA3QAAAA8AAAAAAAAAAAAAAAAAmAIAAGRycy9k&#10;b3ducmV2LnhtbFBLBQYAAAAABAAEAPUAAACJAwAAAAA=&#10;" path="m369,2r-6,l183,,4,2,,2r369,xe" fillcolor="#f7fcf9" stroked="f">
                      <v:path arrowok="t" o:connecttype="custom" o:connectlocs="147,1;145,1;73,0;2,1;0,1;147,1" o:connectangles="0,0,0,0,0,0"/>
                    </v:shape>
                    <v:shape id="Freeform 4559" o:spid="_x0000_s2605" style="position:absolute;left:2434;top:1975;width:105;height:78;visibility:visible;mso-wrap-style:square;v-text-anchor:top" coordsize="263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HPw8YA&#10;AADdAAAADwAAAGRycy9kb3ducmV2LnhtbESPQWvCQBSE7wX/w/IK3upGKVZSVxFByEkxVczxkX1N&#10;QrNv4+42Rn99t1DocZiZb5jlejCt6Mn5xrKC6SQBQVxa3XCl4PSxe1mA8AFZY2uZFNzJw3o1elpi&#10;qu2Nj9TnoRIRwj5FBXUIXSqlL2sy6Ce2I47ep3UGQ5SuktrhLcJNK2dJMpcGG44LNXa0ran8yr+N&#10;go3ODvvt2e36a5HPL7NHsT8WmVLj52HzDiLQEP7Df+1MK1i8vk3h9018An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oHPw8YAAADdAAAADwAAAAAAAAAAAAAAAACYAgAAZHJz&#10;L2Rvd25yZXYueG1sUEsFBgAAAAAEAAQA9QAAAIsDAAAAAA==&#10;" path="m263,100r-9,-7l250,88r-5,-5l231,54,222,39,215,29,206,19,193,9,185,6,175,3,163,1,152,,121,1,87,4,57,11,33,18,20,24r-6,5l10,34,4,45,1,59,,78r2,23l5,111r3,10l17,131r12,10l48,149r22,6l99,165r34,8l171,183r41,7l255,193r8,-93xe" filled="f" fillcolor="#b2b2b2" stroked="f">
                      <v:path arrowok="t" o:connecttype="custom" o:connectlocs="105,40;101,38;100,36;98,34;92,22;89,16;86,12;82,8;77,4;74,2;70,1;65,0;61,0;48,0;35,2;23,4;13,7;8,10;6,12;4,14;2,18;0,24;0,32;1,41;2,45;3,49;7,53;12,57;19,60;28,63;40,67;53,70;68,74;85,77;102,78;105,40" o:connectangles="0,0,0,0,0,0,0,0,0,0,0,0,0,0,0,0,0,0,0,0,0,0,0,0,0,0,0,0,0,0,0,0,0,0,0,0"/>
                    </v:shape>
                    <v:shape id="Freeform 4560" o:spid="_x0000_s2606" style="position:absolute;left:3306;top:1974;width:105;height:78;visibility:visible;mso-wrap-style:square;v-text-anchor:top" coordsize="262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nFaMUA&#10;AADdAAAADwAAAGRycy9kb3ducmV2LnhtbESPQYvCMBSE7wv+h/AEL4umK7JqNYoIigiLWMXzo3m2&#10;xeal20Rt/70RFvY4zMw3zHzZmFI8qHaFZQVfgwgEcWp1wZmC82nTn4BwHlljaZkUtORgueh8zDHW&#10;9slHeiQ+EwHCLkYFufdVLKVLczLoBrYiDt7V1gZ9kHUmdY3PADelHEbRtzRYcFjIsaJ1TuktuRsF&#10;p6adXtz0cvh1ld5vI5+UP5+tUr1us5qB8NT4//Bfe6cVTEbjIbzfhCcgF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6cVoxQAAAN0AAAAPAAAAAAAAAAAAAAAAAJgCAABkcnMv&#10;ZG93bnJldi54bWxQSwUGAAAAAAQABAD1AAAAigMAAAAA&#10;" path="m,102l7,95,18,84,32,56,40,41,48,30r9,-8l69,13,76,8,86,5,98,4,110,r30,2l176,7r29,6l228,20r15,6l249,31r3,5l257,48r3,13l262,82r-3,22l257,113r-4,10l244,132r-10,9l215,150r-22,8l164,168r-35,9l92,186r-42,6l6,196,,102xe" filled="f" fillcolor="#b2b2b2" stroked="f">
                      <v:path arrowok="t" o:connecttype="custom" o:connectlocs="0,41;3,38;7,33;13,22;16,16;19,12;23,9;28,5;30,3;34,2;39,2;44,0;56,1;71,3;82,5;91,8;97,10;100,12;101,14;103,19;104,24;105,33;104,41;103,45;101,49;98,53;94,56;86,60;77,63;66,67;52,70;37,74;20,76;2,78;0,41" o:connectangles="0,0,0,0,0,0,0,0,0,0,0,0,0,0,0,0,0,0,0,0,0,0,0,0,0,0,0,0,0,0,0,0,0,0,0"/>
                    </v:shape>
                    <v:shape id="Freeform 4561" o:spid="_x0000_s2607" style="position:absolute;left:2443;top:2016;width:97;height:37;visibility:visible;mso-wrap-style:square;v-text-anchor:top" coordsize="243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z+scUA&#10;AADdAAAADwAAAGRycy9kb3ducmV2LnhtbESPQWsCMRSE7wX/Q3iCt5q1Sl1Wo6gg2kth1Yu3x+a5&#10;u7h5WZJU03/fFAo9DjPzDbNcR9OJBznfWlYwGWcgiCurW64VXM771xyED8gaO8uk4Js8rFeDlyUW&#10;2j65pMcp1CJB2BeooAmhL6T0VUMG/dj2xMm7WWcwJOlqqR0+E9x08i3L3qXBltNCgz3tGqrupy+j&#10;wF19uZ20u1iWrprn188PFw+9UqNh3CxABIrhP/zXPmoF+Ww+hd836Qn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bP6xxQAAAN0AAAAPAAAAAAAAAAAAAAAAAJgCAABkcnMv&#10;ZG93bnJldi54bWxQSwUGAAAAAAQABAD1AAAAigMAAAAA&#10;" path="m243,2l236,r-5,2l229,4r-3,3l221,22r-3,5l211,35r-4,8l199,46r-7,2l176,48r-35,l88,46,37,43,16,38,,35r2,1l37,50r25,9l91,68r32,8l160,84r35,7l231,92,243,2xe" filled="f" fillcolor="#666" stroked="f">
                      <v:path arrowok="t" o:connecttype="custom" o:connectlocs="97,1;94,0;92,1;91,2;90,3;88,9;87,11;84,14;83,17;79,19;77,19;70,19;56,19;35,19;15,17;6,15;0,14;1,14;15,20;25,24;36,27;49,31;64,34;78,37;92,37;97,1" o:connectangles="0,0,0,0,0,0,0,0,0,0,0,0,0,0,0,0,0,0,0,0,0,0,0,0,0,0"/>
                    </v:shape>
                    <v:shape id="Freeform 4562" o:spid="_x0000_s2608" style="position:absolute;left:3303;top:2016;width:99;height:36;visibility:visible;mso-wrap-style:square;v-text-anchor:top" coordsize="247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3rYcIA&#10;AADdAAAADwAAAGRycy9kb3ducmV2LnhtbESP3YrCMBSE7wXfIRzBO01dREu3UUQUZO/8eYBDc2za&#10;bU5KE2337TeC4OUwM98w+XawjXhS5yvHChbzBARx4XTFpYLb9ThLQfiArLFxTAr+yMN2Mx7lmGnX&#10;85mel1CKCGGfoQITQptJ6QtDFv3ctcTRu7vOYoiyK6XusI9w28ivJFlJixXHBYMt7Q0Vv5eHVdCG&#10;RVrfforS9+gO96Fu1qY6KjWdDLtvEIGG8Am/2yetIF2ul/B6E5+A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3ethwgAAAN0AAAAPAAAAAAAAAAAAAAAAAJgCAABkcnMvZG93&#10;bnJldi54bWxQSwUGAAAAAAQABAD1AAAAhwMAAAAA&#10;" path="m,2l6,r6,2l13,4r3,3l22,22r3,5l31,35r6,8l43,46r8,2l67,48r37,l157,45r54,-7l233,35r14,-5l240,36r-19,9l199,53,170,63r-35,9l98,81,56,87,12,91,,2xe" filled="f" fillcolor="#666" stroked="f">
                      <v:path arrowok="t" o:connecttype="custom" o:connectlocs="0,1;2,0;5,1;5,2;6,3;9,9;10,11;12,14;15,17;17,18;20,19;27,19;42,19;63,18;85,15;93,14;99,12;96,14;89,18;80,21;68,25;54,28;39,32;22,34;5,36;0,1" o:connectangles="0,0,0,0,0,0,0,0,0,0,0,0,0,0,0,0,0,0,0,0,0,0,0,0,0,0"/>
                    </v:shape>
                    <v:shape id="Freeform 4563" o:spid="_x0000_s2609" style="position:absolute;left:3165;top:2352;width:3;height:5;visibility:visible;mso-wrap-style:square;v-text-anchor:top" coordsize="7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/PpscA&#10;AADdAAAADwAAAGRycy9kb3ducmV2LnhtbESPQWvCQBSE7wX/w/KE3upGa1VSV5GA4MGDWg96e2Rf&#10;k2j2bciuSfTXu0Khx2FmvmHmy86UoqHaFZYVDAcRCOLU6oIzBcef9ccMhPPIGkvLpOBODpaL3tsc&#10;Y21b3lNz8JkIEHYxKsi9r2IpXZqTQTewFXHwfm1t0AdZZ1LX2Aa4KeUoiibSYMFhIceKkpzS6+Fm&#10;FGzP3WO/Skaf5+TeXOxu3Z5av1Pqvd+tvkF46vx/+K+90Qpm4+kXvN6EJyAX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/z6bHAAAA3QAAAA8AAAAAAAAAAAAAAAAAmAIAAGRy&#10;cy9kb3ducmV2LnhtbFBLBQYAAAAABAAEAPUAAACMAwAAAAA=&#10;" path="m,13l6,11,7,7,6,2,,,,13xe" fillcolor="#b0b0b0" stroked="f">
                      <v:path arrowok="t" o:connecttype="custom" o:connectlocs="0,5;3,4;3,3;3,1;0,0;0,5" o:connectangles="0,0,0,0,0,0"/>
                    </v:shape>
                    <v:shape id="Freeform 4564" o:spid="_x0000_s2610" style="position:absolute;left:2674;top:2351;width:2;height:5;visibility:visible;mso-wrap-style:square;v-text-anchor:top" coordsize="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+1t8YA&#10;AADdAAAADwAAAGRycy9kb3ducmV2LnhtbESPQWvCQBSE74X+h+UVvNWXFrESXaVIlfZQaDXg9ZF9&#10;JtHs25DdxOiv7xYKPQ4z8w2zWA22Vj23vnKi4WmcgGLJnamk0JDtN48zUD6QGKqdsIYre1gt7+8W&#10;lBp3kW/ud6FQESI+JQ1lCE2K6POSLfmxa1iid3StpRBlW6Bp6RLhtsbnJJmipUriQkkNr0vOz7vO&#10;avhsbl8f124dDt1bfcsww+0Je61HD8PrHFTgIfyH/9rvRsNs8jKF3zfxCeD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t+1t8YAAADdAAAADwAAAAAAAAAAAAAAAACYAgAAZHJz&#10;L2Rvd25yZXYueG1sUEsFBgAAAAAEAAQA9QAAAIsDAAAAAA==&#10;" path="m5,l,,,6r,5l5,13,5,xe" fillcolor="#b0b0b0" stroked="f">
                      <v:path arrowok="t" o:connecttype="custom" o:connectlocs="2,0;0,0;0,2;0,4;2,5;2,0" o:connectangles="0,0,0,0,0,0"/>
                    </v:shape>
                    <v:shape id="Freeform 4565" o:spid="_x0000_s2611" style="position:absolute;left:3158;top:2367;width:3;height:5;visibility:visible;mso-wrap-style:square;v-text-anchor:top" coordsize="7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H0SsYA&#10;AADdAAAADwAAAGRycy9kb3ducmV2LnhtbESPT4vCMBTE7wv7HcJb8KbpqqhUo0hB2IMH/x309mie&#10;bd3mpTTZtvrpjSDscZiZ3zCLVWdK0VDtCssKvgcRCOLU6oIzBafjpj8D4TyyxtIyKbiTg9Xy82OB&#10;sbYt76k5+EwECLsYFeTeV7GULs3JoBvYijh4V1sb9EHWmdQ1tgFuSjmMook0WHBYyLGiJKf09/Bn&#10;FGwv3WO/ToajS3Jvbna3ac+t3ynV++rWcxCeOv8ffrd/tILZeDqF15vwBOTy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H0SsYAAADdAAAADwAAAAAAAAAAAAAAAACYAgAAZHJz&#10;L2Rvd25yZXYueG1sUEsFBgAAAAAEAAQA9QAAAIsDAAAAAA==&#10;" path="m,13l4,11,7,6,4,1,,,,13xe" fillcolor="#b0b0b0" stroked="f">
                      <v:path arrowok="t" o:connecttype="custom" o:connectlocs="0,5;2,4;3,2;2,0;0,0;0,5" o:connectangles="0,0,0,0,0,0"/>
                    </v:shape>
                    <v:shape id="Freeform 4566" o:spid="_x0000_s2612" style="position:absolute;left:2683;top:2367;width:3;height:5;visibility:visible;mso-wrap-style:square;v-text-anchor:top" coordsize="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hps8IA&#10;AADdAAAADwAAAGRycy9kb3ducmV2LnhtbERPTWvCQBC9F/wPywi91U1FrE1dRcVCBVG0pechO01C&#10;s7MhOzXrv3cPQo+P9z1fRteoC3Wh9mzgeZSBIi68rbk08PX5/jQDFQTZYuOZDFwpwHIxeJhjbn3P&#10;J7qcpVQphEOOBiqRNtc6FBU5DCPfEifux3cOJcGu1LbDPoW7Ro+zbKod1pwaKmxpU1Hxe/5zBo7X&#10;8e7QfFuK27hbS79/1VsvxjwO4+oNlFCUf/Hd/WENzCYvaW56k56AXt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OGmzwgAAAN0AAAAPAAAAAAAAAAAAAAAAAJgCAABkcnMvZG93&#10;bnJldi54bWxQSwUGAAAAAAQABAD1AAAAhwMAAAAA&#10;" path="m6,l1,1,,6r1,5l6,13,6,xe" fillcolor="#b0b0b0" stroked="f">
                      <v:path arrowok="t" o:connecttype="custom" o:connectlocs="3,0;1,0;0,2;1,4;3,5;3,0" o:connectangles="0,0,0,0,0,0"/>
                    </v:shape>
                    <v:shape id="Freeform 4567" o:spid="_x0000_s2613" style="position:absolute;left:3149;top:2384;width:2;height:6;visibility:visible;mso-wrap-style:square;v-text-anchor:top" coordsize="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C6o8cA&#10;AADdAAAADwAAAGRycy9kb3ducmV2LnhtbESPQWvCQBSE74X+h+UVvNVNRaKmrmILkdhDwaRIe3tk&#10;X5Ng9m3Irhr/vVsQehxm5htmuR5MK87Uu8aygpdxBIK4tLrhSsFXkT7PQTiPrLG1TAqu5GC9enxY&#10;YqLthfd0zn0lAoRdggpq77tESlfWZNCNbUccvF/bG/RB9pXUPV4C3LRyEkWxNNhwWKixo/eaymN+&#10;Mgo+Dm+fOvoptnzdUfqdxQdrs4lSo6dh8wrC0+D/w/d2phXMp7MF/L0JT0C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wuqPHAAAA3QAAAA8AAAAAAAAAAAAAAAAAmAIAAGRy&#10;cy9kb3ducmV2LnhtbFBLBQYAAAAABAAEAPUAAACMAwAAAAA=&#10;" path="m,15l4,12,6,7,4,2,,,,15xe" fillcolor="#b0b0b0" stroked="f">
                      <v:path arrowok="t" o:connecttype="custom" o:connectlocs="0,6;1,5;2,3;1,1;0,0;0,6" o:connectangles="0,0,0,0,0,0"/>
                    </v:shape>
                    <v:shape id="Freeform 4568" o:spid="_x0000_s2614" style="position:absolute;left:2691;top:2383;width:3;height:6;visibility:visible;mso-wrap-style:square;v-text-anchor:top" coordsize="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+E8sUA&#10;AADdAAAADwAAAGRycy9kb3ducmV2LnhtbESPUWvCQBCE3wv+h2OFvulFkWqjp7TFQgVp0ZY+L7k1&#10;Ceb2Qm5rzn/fKwh9HGbmG2a1ia5RF+pC7dnAZJyBIi68rbk08PX5OlqACoJssfFMBq4UYLMe3K0w&#10;t77nA12OUqoE4ZCjgUqkzbUORUUOw9i3xMk7+c6hJNmV2nbYJ7hr9DTLHrTDmtNChS29VFScjz/O&#10;wMd1untvvi3Fbdw9S79/1FsvxtwP49MSlFCU//Ct/WYNzObZDP7epCe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/4TyxQAAAN0AAAAPAAAAAAAAAAAAAAAAAJgCAABkcnMv&#10;ZG93bnJldi54bWxQSwUGAAAAAAQABAD1AAAAigMAAAAA&#10;" path="m6,l2,1,,6r2,5l6,13,6,xe" fillcolor="#b0b0b0" stroked="f">
                      <v:path arrowok="t" o:connecttype="custom" o:connectlocs="3,0;1,0;0,3;1,5;3,6;3,0" o:connectangles="0,0,0,0,0,0"/>
                    </v:shape>
                    <v:shape id="Freeform 4569" o:spid="_x0000_s2615" style="position:absolute;left:2523;top:2394;width:800;height:63;visibility:visible;mso-wrap-style:square;v-text-anchor:top" coordsize="1999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Dw98UA&#10;AADdAAAADwAAAGRycy9kb3ducmV2LnhtbESPUWvCMBSF3wf+h3AHe9OkUrdRjaJjG8JwsCr4emmu&#10;bVhzU5pMu3+/CMIeD+ec73AWq8G14kx9sJ41ZBMFgrjyxnKt4bB/Gz+DCBHZYOuZNPxSgNVydLfA&#10;wvgLf9G5jLVIEA4Famhi7AopQ9WQwzDxHXHyTr53GJPsa2l6vCS4a+VUqUfp0HJaaLCjl4aq7/LH&#10;aVCU2yzfyezj6F+z2fup/Iwbq/XD/bCeg4g0xP/wrb01GvInNYPrm/Q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oPD3xQAAAN0AAAAPAAAAAAAAAAAAAAAAAJgCAABkcnMv&#10;ZG93bnJldi54bWxQSwUGAAAAAAQABAD1AAAAigMAAAAA&#10;" path="m,18l8,39r7,20l22,76r9,13l40,102r9,10l63,126r16,10l91,140r10,1l144,146r52,3l256,153r67,1l470,158r152,1l885,159r113,-1l1110,159r264,l1672,154r127,-5l1852,146r42,-5l1904,140r12,-7l1932,123r9,-6l1950,107r9,-12l1967,82r8,-16l1985,48r7,-22l1999,2r,-2l1995,15r-6,15l1982,43r-10,11l1957,66r-17,8l1916,82r-28,7l1839,94r-78,6l1665,103r-106,4l1360,112r-124,l758,112r-48,l635,112,435,107,233,100,155,94,106,89,81,82,60,76,44,67,30,59,19,49,11,39,5,28,,16r,2xe" stroked="f">
                      <v:path arrowok="t" o:connecttype="custom" o:connectlocs="3,15;9,30;16,40;25,50;36,55;58,58;102,61;188,63;354,63;444,63;669,61;741,58;762,55;773,49;780,42;787,32;794,19;800,1;798,6;793,17;783,26;767,32;736,37;666,41;544,44;303,44;254,44;93,40;42,35;24,30;12,23;4,15;0,6" o:connectangles="0,0,0,0,0,0,0,0,0,0,0,0,0,0,0,0,0,0,0,0,0,0,0,0,0,0,0,0,0,0,0,0,0"/>
                    </v:shape>
                    <v:shape id="Freeform 4570" o:spid="_x0000_s2616" style="position:absolute;left:3336;top:2288;width:4;height:4;visibility:visible;mso-wrap-style:square;v-text-anchor:top" coordsize="1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Hzb8QA&#10;AADdAAAADwAAAGRycy9kb3ducmV2LnhtbESPQUsDMRSE74L/ITyhN5u0lVXWpkWEUo+aFrw+Ns/N&#10;0s3LmqTb1V9vBMHjMDPfMOvt5HsxUkxdYA2LuQJB3ATbcavheNjdPoBIGdliH5g0fFGC7eb6ao21&#10;DRd+o9HkVhQIpxo1uJyHWsrUOPKY5mEgLt5HiB5zkbGVNuKlwH0vl0pV0mPHZcHhQM+OmpM5ew2v&#10;33xScWHs6rD3lRn37+7TrLSe3UxPjyAyTfk//Nd+sRru7lUFv2/KE5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h82/EAAAA3QAAAA8AAAAAAAAAAAAAAAAAmAIAAGRycy9k&#10;b3ducmV2LnhtbFBLBQYAAAAABAAEAPUAAACJAwAAAAA=&#10;" path="m10,11r,-6l7,1,5,,,3r10,8xe" fillcolor="black" stroked="f">
                      <v:path arrowok="t" o:connecttype="custom" o:connectlocs="4,4;4,2;3,0;2,0;0,1;4,4" o:connectangles="0,0,0,0,0,0"/>
                    </v:shape>
                    <v:shape id="Freeform 4571" o:spid="_x0000_s2617" style="position:absolute;left:3338;top:2237;width:4;height:4;visibility:visible;mso-wrap-style:square;v-text-anchor:top" coordsize="1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1W9MQA&#10;AADdAAAADwAAAGRycy9kb3ducmV2LnhtbESPQUsDMRSE74L/ITyhN5u0lbasTYsIpR41Fbw+Nq+b&#10;pZuXNUm3q7/eCILHYWa+YTa70XdioJjawBpmUwWCuA625UbD+3F/vwaRMrLFLjBp+KIEu+3tzQYr&#10;G678RoPJjSgQThVqcDn3lZSpduQxTUNPXLxTiB5zkbGRNuK1wH0n50otpceWy4LDnp4d1Wdz8Rpe&#10;v/ms4szYxfHgl2Y4fLhPs9B6cjc+PYLINOb/8F/7xWp4WKkV/L4pT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tVvTEAAAA3QAAAA8AAAAAAAAAAAAAAAAAmAIAAGRycy9k&#10;b3ducmV2LnhtbFBLBQYAAAAABAAEAPUAAACJAwAAAAA=&#10;" path="m10,11r,-6l7,1,2,,,3r10,8xe" fillcolor="black" stroked="f">
                      <v:path arrowok="t" o:connecttype="custom" o:connectlocs="4,4;4,2;3,0;1,0;0,1;4,4" o:connectangles="0,0,0,0,0,0"/>
                    </v:shape>
                    <v:shape id="Freeform 4572" o:spid="_x0000_s2618" style="position:absolute;left:2608;top:2228;width:277;height:30;visibility:visible;mso-wrap-style:square;v-text-anchor:top" coordsize="694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ETJcIA&#10;AADdAAAADwAAAGRycy9kb3ducmV2LnhtbERPTWsCMRC9C/6HMEJvmtiWKlujiFAqFKGuHtrbsJkm&#10;i5vJdhN1+++bg+Dx8b4Xq9434kJdrANrmE4UCOIqmJqthuPhbTwHEROywSYwafijCKvlcLDAwoQr&#10;7+lSJityCMcCNbiU2kLKWDnyGCehJc7cT+g8pgw7K02H1xzuG/mo1Iv0WHNucNjSxlF1Ks9eQ/yy&#10;70+f7nvnjZo17e9HZUo71/ph1K9fQSTq0118c2+NhueZynPzm/w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4RMlwgAAAN0AAAAPAAAAAAAAAAAAAAAAAJgCAABkcnMvZG93&#10;bnJldi54bWxQSwUGAAAAAAQABAD1AAAAhwMAAAAA&#10;" path="m688,64r,l685,64r-3,l673,62r-9,l653,62r-16,l620,61r-19,l581,59,560,57r-24,l512,56,486,54,458,52,432,51,403,47,375,46,345,44,316,42,288,39,259,38,231,34,204,31,176,28,150,26,125,23,100,19,78,16,56,11,37,8,19,3,5,,,15r18,3l35,21r19,5l75,29r23,4l123,36r25,3l174,42r28,4l230,47r28,4l286,52r29,4l345,57r30,4l403,62r29,2l458,65r28,2l512,69r24,1l560,72r21,l601,74r19,l637,75r16,2l664,77r9,l680,77r5,l688,77r4,-2l694,70r-2,-5l688,64xe" fillcolor="black" stroked="f">
                      <v:path arrowok="t" o:connecttype="custom" o:connectlocs="275,25;272,25;265,24;254,24;240,24;224,22;204,22;183,20;161,18;138,17;115,15;92,13;70,11;50,9;31,6;15,3;2,0;7,7;22,10;39,13;59,15;81,18;103,20;126,22;150,24;172,25;194,26;214,27;232,28;247,29;261,30;269,30;273,30;276,29;276,25" o:connectangles="0,0,0,0,0,0,0,0,0,0,0,0,0,0,0,0,0,0,0,0,0,0,0,0,0,0,0,0,0,0,0,0,0,0,0"/>
                    </v:shape>
                    <v:shape id="Freeform 4573" o:spid="_x0000_s2619" style="position:absolute;left:2883;top:2253;width:67;height:5;visibility:visible;mso-wrap-style:square;v-text-anchor:top" coordsize="16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yTKsQA&#10;AADdAAAADwAAAGRycy9kb3ducmV2LnhtbESP3YrCMBSE74V9h3CEvdPEsv5VoyzigiBe6O4DHJpj&#10;W2xOShNt16c3guDlMDPfMMt1Zytxo8aXjjWMhgoEceZMybmGv9+fwQyED8gGK8ek4Z88rFcfvSWm&#10;xrV8pNsp5CJC2KeooQihTqX0WUEW/dDVxNE7u8ZiiLLJpWmwjXBbyUSpibRYclwosKZNQdnldLUa&#10;xtmmTfZHDls/SS40Gx32d2W0/ux33wsQgbrwDr/aO6Pha6rm8HwTn4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ckyrEAAAA3QAAAA8AAAAAAAAAAAAAAAAAmAIAAGRycy9k&#10;b3ducmV2LnhtbFBLBQYAAAAABAAEAPUAAACJAwAAAAA=&#10;" path="m164,r-2,l,,,13r162,l161,13r1,l166,11r2,-5l166,1,162,r2,xe" fillcolor="black" stroked="f">
                      <v:path arrowok="t" o:connecttype="custom" o:connectlocs="65,0;65,0;0,0;0,5;65,5;64,5;65,5;66,4;67,2;66,0;65,0;65,0" o:connectangles="0,0,0,0,0,0,0,0,0,0,0,0"/>
                    </v:shape>
                    <v:shape id="Freeform 4574" o:spid="_x0000_s2620" style="position:absolute;left:2947;top:2250;width:107;height:9;visibility:visible;mso-wrap-style:square;v-text-anchor:top" coordsize="26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HGisAA&#10;AADdAAAADwAAAGRycy9kb3ducmV2LnhtbERPTYvCMBC9C/6HMII3TXVl1WoUEQTZm1U8j83YFptJ&#10;SbK2+uvNYWGPj/e93namFk9yvrKsYDJOQBDnVldcKLicD6MFCB+QNdaWScGLPGw3/d4aU21bPtEz&#10;C4WIIexTVFCG0KRS+rwkg35sG+LI3a0zGCJ0hdQO2xhuajlNkm9psOLYUGJD+5LyR/ZrFOABX7LN&#10;fi5utjRf4X26tfvrTanhoNutQATqwr/4z33UCmbzSdwf38QnID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4HGisAAAADdAAAADwAAAAAAAAAAAAAAAACYAgAAZHJzL2Rvd25y&#10;ZXYueG1sUEsFBgAAAAAEAAQA9QAAAIUDAAAAAA==&#10;" path="m261,r,l258,r-7,l239,,223,1r-19,l182,3,160,5r-23,l114,6,90,6,68,8,48,8,30,8,16,8,5,8,3,8,,21r5,2l16,23r14,l48,21r20,l90,21r24,-2l137,18r23,l182,16r22,l223,14r16,-1l251,13r9,l261,13r6,-2l267,6r,-5l261,xe" fillcolor="black" stroked="f">
                      <v:path arrowok="t" o:connecttype="custom" o:connectlocs="105,0;105,0;103,0;101,0;96,0;89,0;82,0;73,1;64,2;55,2;46,2;36,2;27,3;19,3;12,3;6,3;2,3;1,3;0,8;2,9;6,9;12,9;19,8;27,8;36,8;46,7;55,7;64,7;73,6;82,6;89,5;96,5;101,5;104,5;105,5;107,4;107,2;107,0;105,0" o:connectangles="0,0,0,0,0,0,0,0,0,0,0,0,0,0,0,0,0,0,0,0,0,0,0,0,0,0,0,0,0,0,0,0,0,0,0,0,0,0,0"/>
                    </v:shape>
                    <v:shape id="Freeform 4575" o:spid="_x0000_s2621" style="position:absolute;left:3052;top:2229;width:184;height:26;visibility:visible;mso-wrap-style:square;v-text-anchor:top" coordsize="460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RsmMUA&#10;AADdAAAADwAAAGRycy9kb3ducmV2LnhtbESP3WrCQBCF7wt9h2UKvRGdpC1Wo6uUQFGoN1ofYMyO&#10;SWh2NuxuNb59t1Do5eH8fJzlerCdurAPrRMN+SQDxVI500qt4fj5Pp6BCpHEUOeENdw4wHp1f7ek&#10;wrir7PlyiLVKIxIK0tDE2BeIoWrYUpi4niV5Z+ctxSR9jcbTNY3bDp+ybIqWWkmEhnouG66+Dt82&#10;cfFU7jZYz0f4PDtSHH34cnvS+vFheFuAijzE//Bfe2s0vLzmOfy+SU8A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FGyYxQAAAN0AAAAPAAAAAAAAAAAAAAAAAJgCAABkcnMv&#10;ZG93bnJldi54bWxQSwUGAAAAAAQABAD1AAAAigMAAAAA&#10;" path="m452,r,l426,8r-31,7l362,20r-36,5l290,30r-40,5l214,38r-37,3l142,44r-33,2l79,48,53,49,31,51r-16,l5,53,,53,,66r5,l15,64r16,l53,62,79,61r30,-2l142,58r35,-4l215,53r37,-5l291,44r37,-5l363,35r34,-7l427,21r28,-6l460,12r,-5l457,2,452,xe" fillcolor="black" stroked="f">
                      <v:path arrowok="t" o:connecttype="custom" o:connectlocs="181,0;181,0;170,3;158,6;145,8;130,10;116,12;100,14;86,15;71,16;57,17;44,18;32,19;21,19;12,20;6,20;2,21;0,21;0,26;2,26;6,25;12,25;21,24;32,24;44,23;57,23;71,21;86,21;101,19;116,17;131,15;145,14;159,11;171,8;182,6;184,5;184,3;183,1;181,0" o:connectangles="0,0,0,0,0,0,0,0,0,0,0,0,0,0,0,0,0,0,0,0,0,0,0,0,0,0,0,0,0,0,0,0,0,0,0,0,0,0,0"/>
                    </v:shape>
                    <v:shape id="Freeform 4576" o:spid="_x0000_s2622" style="position:absolute;left:2503;top:2288;width:5;height:4;visibility:visible;mso-wrap-style:square;v-text-anchor:top" coordsize="11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c1YcUA&#10;AADdAAAADwAAAGRycy9kb3ducmV2LnhtbESPQWvCQBSE7wX/w/KE3uomaakaXUVbCno0Br0+ss8k&#10;mH0bdrea/vtuQehxmJlvmOV6MJ24kfOtZQXpJAFBXFndcq2gPH69zED4gKyxs0wKfsjDejV6WmKu&#10;7Z0PdCtCLSKEfY4KmhD6XEpfNWTQT2xPHL2LdQZDlK6W2uE9wk0nsyR5lwZbjgsN9vTRUHUtvo2C&#10;WVpk8/1pey7daTeU289k86pLpZ7Hw2YBItAQ/sOP9k4reJumGfy9i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dzVhxQAAAN0AAAAPAAAAAAAAAAAAAAAAAJgCAABkcnMv&#10;ZG93bnJldi54bWxQSwUGAAAAAAQABAD1AAAAigMAAAAA&#10;" path="m11,2l7,,2,,,5r1,5l11,2xe" fillcolor="black" stroked="f">
                      <v:path arrowok="t" o:connecttype="custom" o:connectlocs="5,1;3,0;1,0;0,2;0,4;5,1" o:connectangles="0,0,0,0,0,0"/>
                    </v:shape>
                    <v:shape id="Freeform 4577" o:spid="_x0000_s2623" style="position:absolute;left:2520;top:2398;width:5;height:3;visibility:visible;mso-wrap-style:square;v-text-anchor:top" coordsize="1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ydN8YA&#10;AADdAAAADwAAAGRycy9kb3ducmV2LnhtbESPS2vDMBCE74X+B7GF3Go5D5rWjRJCQiCnlqih58Va&#10;P6i1ciwltv99VCj0OMzMN8xqM9hG3KjztWMF0yQFQZw7U3Op4Px1eH4F4QOywcYxKRjJw2b9+LDC&#10;zLieT3TToRQRwj5DBVUIbSalzyuy6BPXEkevcJ3FEGVXStNhH+G2kbM0fZEWa44LFba0qyj/0Ver&#10;YL9bfBS9zj/Hy+xsiu+LHt+sVmryNGzfQQQawn/4r300ChbL6Rx+38QnIN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9ydN8YAAADdAAAADwAAAAAAAAAAAAAAAACYAgAAZHJz&#10;L2Rvd25yZXYueG1sUEsFBgAAAAAEAAQA9QAAAIsDAAAAAA==&#10;" path="m11,3l8,,3,,,5,,8,11,3xe" fillcolor="black" stroked="f">
                      <v:path arrowok="t" o:connecttype="custom" o:connectlocs="5,1;4,0;1,0;0,2;0,3;5,1" o:connectangles="0,0,0,0,0,0"/>
                    </v:shape>
                    <v:shape id="Freeform 4578" o:spid="_x0000_s2624" style="position:absolute;left:2520;top:2399;width:47;height:33;visibility:visible;mso-wrap-style:square;v-text-anchor:top" coordsize="117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r/1cYA&#10;AADdAAAADwAAAGRycy9kb3ducmV2LnhtbESPzWvCQBTE74X+D8sreKsbRaxEVxE/ILfiRw+9PbLP&#10;JJp9G7JPTf77bqHQ4zAzv2EWq87V6kFtqDwbGA0TUMS5txUXBs6n/fsMVBBki7VnMtBTgNXy9WWB&#10;qfVPPtDjKIWKEA4pGihFmlTrkJfkMAx9Qxy9i28dSpRtoW2Lzwh3tR4nyVQ7rDgulNjQpqT8drw7&#10;A9PP3e1QZZtr/ZX1924v0n9vrTGDt249ByXUyX/4r51ZA5OP0QR+38Qno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r/1cYAAADdAAAADwAAAAAAAAAAAAAAAACYAgAAZHJz&#10;L2Rvd25yZXYueG1sUEsFBgAAAAAEAAQA9QAAAIsDAAAAAA==&#10;" path="m113,69r,l90,63,68,56,53,49,40,40,30,31,22,22,17,12,11,,,5,6,18r6,12l21,41,33,53r14,8l65,69r20,7l112,82r4,-1l117,76r,-5l113,69xe" fillcolor="black" stroked="f">
                      <v:path arrowok="t" o:connecttype="custom" o:connectlocs="45,28;45,28;36,25;27,23;21,20;16,16;12,12;9,9;7,5;4,0;0,2;2,7;5,12;8,17;13,21;19,25;26,28;34,31;45,33;47,33;47,31;47,29;45,28" o:connectangles="0,0,0,0,0,0,0,0,0,0,0,0,0,0,0,0,0,0,0,0,0,0,0"/>
                    </v:shape>
                    <v:shape id="Freeform 4579" o:spid="_x0000_s2625" style="position:absolute;left:2565;top:2427;width:263;height:14;visibility:visible;mso-wrap-style:square;v-text-anchor:top" coordsize="658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/FfcYA&#10;AADdAAAADwAAAGRycy9kb3ducmV2LnhtbESPS2/CMBCE75X4D9Yi9VYcovJQwCDUildvDRzgtsRL&#10;EhGvQ2wg/fc1UqUeRzPzjWY6b00l7tS40rKCfi8CQZxZXXKuYL9bvo1BOI+ssbJMCn7IwXzWeZli&#10;ou2Dv+me+lwECLsEFRTe14mULivIoOvZmjh4Z9sY9EE2udQNPgLcVDKOoqE0WHJYKLCmj4KyS3oz&#10;CviKm+Pq65Ce9Wn7uViPYzNMY6Veu+1iAsJT6//Df+2NVvA+6g/g+SY8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Y/FfcYAAADdAAAADwAAAAAAAAAAAAAAAACYAgAAZHJz&#10;L2Rvd25yZXYueG1sUEsFBgAAAAAEAAQA9QAAAIsDAAAAAA==&#10;" path="m652,23r,l643,23r-10,l620,23r-16,l588,23r-18,l549,23r-20,l506,23r-22,l459,21r-27,l408,20r-27,l355,20,329,18r-27,l275,17,250,15r-27,l198,13r-24,l149,12,127,10,106,8,86,7,67,7,51,5,33,3,22,2,10,,1,,,13r8,2l20,17r13,1l48,18r19,2l86,21r20,2l127,25r22,l174,26r24,l223,28r27,2l275,30r27,1l329,31r26,2l381,35r27,l432,35r27,l484,36r22,l529,36r20,l570,36r18,l604,36r16,l633,36r10,l652,36r4,-1l658,30r-2,-5l652,23xe" fillcolor="black" stroked="f">
                      <v:path arrowok="t" o:connecttype="custom" o:connectlocs="261,9;253,9;241,9;228,9;211,9;193,9;173,8;152,8;132,7;110,7;89,6;70,5;51,4;34,3;20,2;9,1;0,0;3,6;13,7;27,8;42,9;60,10;79,10;100,12;121,12;142,13;163,14;183,14;202,14;219,14;235,14;248,14;257,14;262,14;262,10" o:connectangles="0,0,0,0,0,0,0,0,0,0,0,0,0,0,0,0,0,0,0,0,0,0,0,0,0,0,0,0,0,0,0,0,0,0,0"/>
                    </v:shape>
                    <v:shape id="Freeform 4580" o:spid="_x0000_s2626" style="position:absolute;left:2826;top:2436;width:194;height:5;visibility:visible;mso-wrap-style:square;v-text-anchor:top" coordsize="48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/hacUA&#10;AADdAAAADwAAAGRycy9kb3ducmV2LnhtbESPT4vCMBTE74LfITxhb5p2WVypRqnC4sKe/IvHR/Ns&#10;i81LSbK1fvuNIOxxmJnfMItVbxrRkfO1ZQXpJAFBXFhdc6ngePgaz0D4gKyxsUwKHuRhtRwOFphp&#10;e+cddftQighhn6GCKoQ2k9IXFRn0E9sSR+9qncEQpSuldniPcNPI9ySZSoM1x4UKW9pUVNz2v0ZB&#10;dzkX5Xn783A2WZ/sJk/z7S5V6m3U53MQgfrwH361v7WCj890Cs838Qn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7+FpxQAAAN0AAAAPAAAAAAAAAAAAAAAAAJgCAABkcnMv&#10;ZG93bnJldi54bWxQSwUGAAAAAAQABAD1AAAAigMAAAAA&#10;" path="m478,r,l,,,13r478,l482,12r2,-5l482,2,478,xe" fillcolor="black" stroked="f">
                      <v:path arrowok="t" o:connecttype="custom" o:connectlocs="192,0;192,0;0,0;0,5;192,5;193,5;194,3;193,1;192,0" o:connectangles="0,0,0,0,0,0,0,0,0"/>
                    </v:shape>
                    <v:shape id="Freeform 4581" o:spid="_x0000_s2627" style="position:absolute;left:3017;top:2427;width:264;height:14;visibility:visible;mso-wrap-style:square;v-text-anchor:top" coordsize="658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H+kcYA&#10;AADdAAAADwAAAGRycy9kb3ducmV2LnhtbESPT2vCQBTE7wW/w/KE3urGUFSiq4jin/bW6EFvz+wz&#10;CWbfxuyq6bd3hUKPw8z8hpnMWlOJOzWutKyg34tAEGdWl5wr2O9WHyMQziNrrCyTgl9yMJt23iaY&#10;aPvgH7qnPhcBwi5BBYX3dSKlywoy6Hq2Jg7e2TYGfZBNLnWDjwA3lYyjaCANlhwWCqxpUVB2SW9G&#10;AV9xe1x/H9KzPn0t55tRbAZprNR7t52PQXhq/X/4r73VCj6H/SG83oQnIK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H+kcYAAADdAAAADwAAAAAAAAAAAAAAAACYAgAAZHJz&#10;L2Rvd25yZXYueG1sUEsFBgAAAAAEAAQA9QAAAIsDAAAAAA==&#10;" path="m651,r,l642,,630,2,619,3,603,5,585,7r-17,l547,8r-22,2l503,12r-23,1l455,13r-26,2l402,15r-25,2l351,18r-28,l297,20r-26,l246,20r-27,1l193,21r-23,2l146,23r-22,l102,23r-20,l64,23r-16,l32,23r-13,l9,23,,23,,36r9,l19,36r13,l48,36r16,l82,36r20,l124,36r22,l170,36r23,-1l219,35r27,l271,35r26,-2l323,31r28,l377,30r25,l429,28r26,-2l480,26r23,-1l525,25r22,-2l568,21r17,-1l604,18r15,l632,17r12,-2l652,13r6,-3l658,7,655,2,651,xe" fillcolor="black" stroked="f">
                      <v:path arrowok="t" o:connecttype="custom" o:connectlocs="261,0;253,1;242,2;228,3;211,4;193,5;172,6;151,7;130,7;109,8;88,8;68,9;50,9;33,9;19,9;8,9;0,9;4,14;13,14;26,14;41,14;59,14;77,14;99,14;119,13;141,12;161,12;183,10;202,10;219,9;235,8;248,7;258,6;264,4;263,1" o:connectangles="0,0,0,0,0,0,0,0,0,0,0,0,0,0,0,0,0,0,0,0,0,0,0,0,0,0,0,0,0,0,0,0,0,0,0"/>
                    </v:shape>
                    <v:shape id="Freeform 4582" o:spid="_x0000_s2628" style="position:absolute;left:3278;top:2393;width:47;height:39;visibility:visible;mso-wrap-style:square;v-text-anchor:top" coordsize="118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7B48QA&#10;AADdAAAADwAAAGRycy9kb3ducmV2LnhtbERPz2vCMBS+D/wfwhO8jJk4ho7OKOIYyg6CdYft9mie&#10;TbF56ZpYO//65SB4/Ph+z5e9q0VHbag8a5iMFQjiwpuKSw1fh4+nVxAhIhusPZOGPwqwXAwe5pgZ&#10;f+E9dXksRQrhkKEGG2OTSRkKSw7D2DfEiTv61mFMsC2lafGSwl0tn5WaSocVpwaLDa0tFaf87DRM&#10;P/c/vxu1++7U4/vVBWnjVVmtR8N+9QYiUh/v4pt7azS8zCZpbnqTno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+wePEAAAA3QAAAA8AAAAAAAAAAAAAAAAAmAIAAGRycy9k&#10;b3ducmV2LnhtbFBLBQYAAAAABAAEAPUAAACJAwAAAAA=&#10;" path="m107,r-5,14l96,28,91,41,80,51,67,61,51,69,28,78,,84,1,97,32,91,54,82,73,73,88,61,99,48r8,-13l114,20,118,4,107,xe" fillcolor="black" stroked="f">
                      <v:path arrowok="t" o:connecttype="custom" o:connectlocs="43,0;41,6;38,11;36,16;32,21;27,25;20,28;11,31;0,34;0,39;13,37;22,33;29,29;35,25;39,19;43,14;45,8;47,2;43,0" o:connectangles="0,0,0,0,0,0,0,0,0,0,0,0,0,0,0,0,0,0,0"/>
                    </v:shape>
                    <v:shape id="Freeform 4583" o:spid="_x0000_s2629" style="position:absolute;left:3321;top:2391;width:4;height:4;visibility:visible;mso-wrap-style:square;v-text-anchor:top" coordsize="1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6EdsYA&#10;AADdAAAADwAAAGRycy9kb3ducmV2LnhtbESPT2sCMRTE70K/Q3iFXkSztuKfrVGKYJXeqqJ4eyTP&#10;3aWblyVJdfvtG0HwOMzMb5jZorW1uJAPlWMFg34Gglg7U3GhYL9b9SYgQkQ2WDsmBX8UYDF/6sww&#10;N+7K33TZxkIkCIccFZQxNrmUQZdkMfRdQ5y8s/MWY5K+kMbjNcFtLV+zbCQtVpwWSmxoWZL+2f5a&#10;BV+fq/Ny88aZX3eP+nTCtbaHo1Ivz+3HO4hIbXyE7+2NUTAcD6Zwe5OegJ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W6EdsYAAADdAAAADwAAAAAAAAAAAAAAAACYAgAAZHJz&#10;L2Rvd25yZXYueG1sUEsFBgAAAAAEAAQA9QAAAIsDAAAAAA==&#10;" path="m11,9l10,4,7,,1,,,5,11,9xe" fillcolor="black" stroked="f">
                      <v:path arrowok="t" o:connecttype="custom" o:connectlocs="4,4;4,2;3,0;0,0;0,2;4,4" o:connectangles="0,0,0,0,0,0"/>
                    </v:shape>
                    <v:shape id="Freeform 4584" o:spid="_x0000_s2630" style="position:absolute;left:2623;top:2385;width:2;height:5;visibility:visible;mso-wrap-style:square;v-text-anchor:top" coordsize="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nbP8MA&#10;AADdAAAADwAAAGRycy9kb3ducmV2LnhtbERPz2vCMBS+D/wfwhO8zVQdU6pRnCDbcTOCHp/Nsy02&#10;L12T2epfvxwEjx/f78Wqs5W4UuNLxwpGwwQEceZMybmCvd6+zkD4gGywckwKbuRhtey9LDA1ruUf&#10;uu5CLmII+xQVFCHUqZQ+K8iiH7qaOHJn11gMETa5NA22MdxWcpwk79JiybGhwJo2BWWX3Z9V4I53&#10;vT98ajzrj9Pk93b/1odpq9Sg363nIAJ14Sl+uL+MgrfpOO6Pb+IT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nbP8MAAADdAAAADwAAAAAAAAAAAAAAAACYAgAAZHJzL2Rv&#10;d25yZXYueG1sUEsFBgAAAAAEAAQA9QAAAIgDAAAAAA==&#10;" path="m,13l5,12,6,7,5,2,,,,13xe" fillcolor="black" stroked="f">
                      <v:path arrowok="t" o:connecttype="custom" o:connectlocs="0,5;2,5;2,3;2,1;0,0;0,5" o:connectangles="0,0,0,0,0,0"/>
                    </v:shape>
                    <v:shape id="Freeform 4585" o:spid="_x0000_s2631" style="position:absolute;left:2542;top:2391;width:43;height:15;visibility:visible;mso-wrap-style:square;v-text-anchor:top" coordsize="108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aJfMcA&#10;AADdAAAADwAAAGRycy9kb3ducmV2LnhtbESP0WrCQBRE34X+w3ILvohulGIkdRVJEawPhVg/4JK9&#10;zYZk78bsVmO/visU+jjMzBlmvR1sK67U+9qxgvksAUFcOl1zpeD8uZ+uQPiArLF1TAru5GG7eRqt&#10;MdPuxgVdT6ESEcI+QwUmhC6T0peGLPqZ64ij9+V6iyHKvpK6x1uE21YukmQpLdYcFwx2lBsqm9O3&#10;VVDkHxPzdjyn3XtaNj/5pVi6plBq/DzsXkEEGsJ/+K990Ape0sUcHm/iE5C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TGiXzHAAAA3QAAAA8AAAAAAAAAAAAAAAAAmAIAAGRy&#10;cy9kb3ducmV2LnhtbFBLBQYAAAAABAAEAPUAAACMAwAAAAA=&#10;" path="m104,23r,l82,20,66,18,54,16,45,15,37,13,28,10,16,6,3,,,13r13,7l25,23r9,3l43,28r10,3l64,31r17,3l101,38r6,-4l108,31r-1,-5l104,23xe" fillcolor="black" stroked="f">
                      <v:path arrowok="t" o:connecttype="custom" o:connectlocs="41,9;41,9;33,8;26,7;22,6;18,6;15,5;11,4;6,2;1,0;0,5;5,8;10,9;14,10;17,11;21,12;25,12;32,13;40,15;43,13;43,12;43,10;41,9" o:connectangles="0,0,0,0,0,0,0,0,0,0,0,0,0,0,0,0,0,0,0,0,0,0,0"/>
                    </v:shape>
                    <v:shape id="Freeform 4586" o:spid="_x0000_s2632" style="position:absolute;left:2582;top:2400;width:244;height:17;visibility:visible;mso-wrap-style:square;v-text-anchor:top" coordsize="610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xq38YA&#10;AADdAAAADwAAAGRycy9kb3ducmV2LnhtbESPQWvCQBSE7wX/w/KEXopuGopKdA1ikfbaGGiOj+wz&#10;CWbfJtlVo7++Wyj0OMzMN8wmHU0rrjS4xrKC13kEgri0uuFKQX48zFYgnEfW2FomBXdykG4nTxtM&#10;tL3xF10zX4kAYZeggtr7LpHSlTUZdHPbEQfvZAeDPsihknrAW4CbVsZRtJAGGw4LNXa0r6k8Zxej&#10;IFscv4tz79/dI+9fPsZlEXd5odTzdNytQXga/X/4r/2pFbwt4xh+34QnIL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2xq38YAAADdAAAADwAAAAAAAAAAAAAAAACYAgAAZHJz&#10;L2Rvd25yZXYueG1sUEsFBgAAAAAEAAQA9QAAAIsDAAAAAA==&#10;" path="m604,31r,l603,31r-3,l591,29r-9,l569,29,556,28r-16,l521,28,500,26r-20,l456,24r-23,l408,23,383,21,357,20r-26,l304,18,278,16,252,15r-27,l199,13,174,11,151,10,127,8r-22,l85,8,66,5,48,3,34,3,20,1,10,1,3,,,15r9,l20,16r14,l48,18r18,2l85,21r20,l127,23r24,1l174,26r25,l225,28r27,l278,31r26,l331,33r26,l383,36r25,l433,38r23,l480,39r20,2l521,41r19,l556,42r13,2l582,44r9,l598,44r5,l604,44r4,-2l610,38r-2,-5l604,31xe" fillcolor="black" stroked="f">
                      <v:path arrowok="t" o:connecttype="custom" o:connectlocs="242,12;240,12;233,11;222,11;208,11;192,10;173,9;153,8;132,8;111,6;90,6;70,4;51,3;34,3;19,1;8,0;1,0;4,6;14,6;26,8;42,8;60,9;80,10;101,11;122,12;143,13;163,14;182,15;200,16;216,16;228,17;236,17;241,17;243,16;243,13" o:connectangles="0,0,0,0,0,0,0,0,0,0,0,0,0,0,0,0,0,0,0,0,0,0,0,0,0,0,0,0,0,0,0,0,0,0,0"/>
                    </v:shape>
                    <v:shape id="Freeform 4587" o:spid="_x0000_s2633" style="position:absolute;left:2824;top:2412;width:198;height:5;visibility:visible;mso-wrap-style:square;v-text-anchor:top" coordsize="49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eyU8cA&#10;AADdAAAADwAAAGRycy9kb3ducmV2LnhtbESPQWsCMRSE70L/Q3hCL6UmtWJ1axQrFKUioi14fd08&#10;d0M3L9tNquu/bwoFj8PMfMNMZq2rxImaYD1reOgpEMS5N5YLDR/vr/cjECEiG6w8k4YLBZhNbzoT&#10;zIw/845O+1iIBOGQoYYyxjqTMuQlOQw9XxMn7+gbhzHJppCmwXOCu0r2lRpKh5bTQok1LUrKv/Y/&#10;TkNcv9Bh9TZX6++7pVX2c+vHm63Wt912/gwiUhuv4f/2ymgYPPUf4e9NegJy+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dHslPHAAAA3QAAAA8AAAAAAAAAAAAAAAAAmAIAAGRy&#10;cy9kb3ducmV2LnhtbFBLBQYAAAAABAAEAPUAAACMAwAAAAA=&#10;" path="m490,r,l,,,13r490,l494,11r2,-4l494,2,490,xe" fillcolor="black" stroked="f">
                      <v:path arrowok="t" o:connecttype="custom" o:connectlocs="196,0;196,0;0,0;0,5;196,5;197,4;198,3;197,1;196,0" o:connectangles="0,0,0,0,0,0,0,0,0"/>
                    </v:shape>
                    <v:shape id="Freeform 4588" o:spid="_x0000_s2634" style="position:absolute;left:3020;top:2400;width:243;height:17;visibility:visible;mso-wrap-style:square;v-text-anchor:top" coordsize="60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IG9McA&#10;AADdAAAADwAAAGRycy9kb3ducmV2LnhtbESPS2vDMBCE74X+B7GF3BrZIbTBiRLaQh6FEmge5LpY&#10;W8tEWjmW4rj/vioUehxm5htmtuidFR21ofasIB9mIIhLr2uuFBz2y8cJiBCRNVrPpOCbAizm93cz&#10;LLS/8Sd1u1iJBOFQoAITY1NIGUpDDsPQN8TJ+/Ktw5hkW0nd4i3BnZWjLHuSDmtOCwYbejNUnndX&#10;p+C4nRzWl/P7yrqcP3LbmRMvX5UaPPQvUxCR+vgf/mtvtILx82gMv2/SE5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0iBvTHAAAA3QAAAA8AAAAAAAAAAAAAAAAAmAIAAGRy&#10;cy9kb3ducmV2LnhtbFBLBQYAAAAABAAEAPUAAACMAwAAAAA=&#10;" path="m601,r,l594,1r-11,l570,3r-14,l538,5,519,8r-20,l477,8r-22,2l430,11r-25,2l379,15r-27,l326,16r-26,2l273,20r-26,l221,21r-25,2l171,24r-23,l124,26r-20,l83,28r-17,l48,28,35,29r-13,l13,29,6,31r-5,l,31,,44r1,l6,44r7,l22,44r13,l48,42,66,41r17,l104,41r20,-2l148,38r23,l196,36r25,l247,33r26,l300,31r26,l352,28r27,l405,26r25,l455,24r22,-1l499,21r20,l538,20r18,-2l570,16r13,l595,15r9,l608,11r,-5l605,1,601,xe" fillcolor="black" stroked="f">
                      <v:path arrowok="t" o:connecttype="custom" o:connectlocs="240,0;233,0;222,1;207,3;191,3;172,4;151,6;130,6;109,8;88,8;68,9;50,10;33,11;19,11;9,11;2,12;0,12;0,17;5,17;14,17;26,16;42,16;59,15;78,14;99,13;120,12;141,11;162,10;182,9;199,8;215,8;228,6;238,6;243,4;242,0" o:connectangles="0,0,0,0,0,0,0,0,0,0,0,0,0,0,0,0,0,0,0,0,0,0,0,0,0,0,0,0,0,0,0,0,0,0,0"/>
                    </v:shape>
                    <v:shape id="Freeform 4589" o:spid="_x0000_s2635" style="position:absolute;left:3260;top:2391;width:44;height:15;visibility:visible;mso-wrap-style:square;v-text-anchor:top" coordsize="11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yDpsUA&#10;AADdAAAADwAAAGRycy9kb3ducmV2LnhtbESPUWvCQBCE34X+h2MLfZF6qdRaoqdIQCj2ydQfsOTW&#10;JDS3G+5Ok/bXe4WCj8PMfMOst6Pr1JV8aIUNvMwyUMSV2JZrA6ev/fM7qBCRLXbCZOCHAmw3D5M1&#10;5lYGPtK1jLVKEA45Gmhi7HOtQ9WQwzCTnjh5Z/EOY5K+1tbjkOCu0/Mse9MOW04LDfZUNFR9lxdn&#10;oNLD9PMohVhZ/h5sedoVva+NeXocdytQkcZ4D/+3P6yB1+V8AX9v0hPQm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rIOmxQAAAN0AAAAPAAAAAAAAAAAAAAAAAJgCAABkcnMv&#10;ZG93bnJldi54bWxQSwUGAAAAAAQABAD1AAAAigMAAAAA&#10;" path="m102,r,l88,6,78,10,67,13r-7,2l51,16,38,18,22,20,,23,3,38,25,34,39,31r12,l61,28,72,26r8,-3l92,20r13,-7l110,10r,-5l107,1,102,xe" fillcolor="black" stroked="f">
                      <v:path arrowok="t" o:connecttype="custom" o:connectlocs="41,0;41,0;35,2;31,4;27,5;24,6;20,6;15,7;9,8;0,9;1,15;10,13;16,12;20,12;24,11;29,10;32,9;37,8;42,5;44,4;44,2;43,0;41,0" o:connectangles="0,0,0,0,0,0,0,0,0,0,0,0,0,0,0,0,0,0,0,0,0,0,0"/>
                    </v:shape>
                    <v:shape id="Freeform 4590" o:spid="_x0000_s2636" style="position:absolute;left:2664;top:2333;width:4;height:5;visibility:visible;mso-wrap-style:square;v-text-anchor:top" coordsize="1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sOpMYA&#10;AADdAAAADwAAAGRycy9kb3ducmV2LnhtbESPQWvCQBSE7wX/w/KE3urGIGpTVylS0XrSrRdvj+xr&#10;Es2+Ddmtxn/fFQSPw8x8w8wWna3FhVpfOVYwHCQgiHNnKi4UHH5Wb1MQPiAbrB2Tght5WMx7LzPM&#10;jLvyni46FCJC2GeooAyhyaT0eUkW/cA1xNH7da3FEGVbSNPiNcJtLdMkGUuLFceFEhtalpSf9Z9V&#10;sJq+73es9W691aPtKb19f52WR6Ve+93nB4hAXXiGH+2NUTCapGO4v4lPQM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sOpMYAAADdAAAADwAAAAAAAAAAAAAAAACYAgAAZHJz&#10;L2Rvd25yZXYueG1sUEsFBgAAAAAEAAQA9QAAAIsDAAAAAA==&#10;" path="m11,3l7,,3,2,,5r1,7l11,3xe" fillcolor="black" stroked="f">
                      <v:path arrowok="t" o:connecttype="custom" o:connectlocs="4,1;3,0;1,1;0,2;0,5;4,1" o:connectangles="0,0,0,0,0,0"/>
                    </v:shape>
                    <v:shape id="Freeform 4591" o:spid="_x0000_s2637" style="position:absolute;left:2664;top:2334;width:37;height:63;visibility:visible;mso-wrap-style:square;v-text-anchor:top" coordsize="92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fF58gA&#10;AADdAAAADwAAAGRycy9kb3ducmV2LnhtbESPUWvCQBCE34X+h2OFvki9KEXb6CkiLRRBqrYFH5fc&#10;mqTm9tLcNsZ/3ysU+jjMzDfMfNm5SrXUhNKzgdEwAUWceVtybuD97fnuAVQQZIuVZzJwpQDLxU1v&#10;jqn1F95Te5BcRQiHFA0UInWqdcgKchiGviaO3sk3DiXKJte2wUuEu0qPk2SiHZYcFwqsaV1Qdj58&#10;OwOyTzZf28+Px9d2NzjuRt1K3FNuzG2/W81ACXXyH/5rv1gD99PxFH7fxCegF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xB8XnyAAAAN0AAAAPAAAAAAAAAAAAAAAAAJgCAABk&#10;cnMvZG93bnJldi54bWxQSwUGAAAAAAQABAD1AAAAjQMAAAAA&#10;" path="m85,141r6,5l10,,,9,81,153r4,3l81,153r4,3l89,155r3,-4l91,146r-6,-5xe" fillcolor="black" stroked="f">
                      <v:path arrowok="t" o:connecttype="custom" o:connectlocs="34,57;37,59;4,0;0,4;33,62;34,63;33,62;34,63;36,63;37,61;37,59;34,57" o:connectangles="0,0,0,0,0,0,0,0,0,0,0,0"/>
                    </v:shape>
                    <v:shape id="Freeform 4592" o:spid="_x0000_s2638" style="position:absolute;left:2698;top:2391;width:11;height: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i+MIA&#10;AADdAAAADwAAAGRycy9kb3ducmV2LnhtbERPy2qDQBTdB/IPww10E5oxD2KwjiEE2pTsamvXF+dW&#10;pc4dcSZq/76zCGR5OO/0OJlWDNS7xrKC9SoCQVxa3XCl4Ovz9fkAwnlkja1lUvBHDo7ZfJZiou3I&#10;HzTkvhIhhF2CCmrvu0RKV9Zk0K1sRxy4H9sb9AH2ldQ9jiHctHITRXtpsOHQUGNH55rK3/xmFGz5&#10;dIhvjjtyl+9iT8uiuL4VSj0tptMLCE+Tf4jv7netYBdvwtzwJjwBm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a2L4wgAAAN0AAAAPAAAAAAAAAAAAAAAAAJgCAABkcnMvZG93&#10;bnJldi54bWxQSwUGAAAAAAQABAD1AAAAhwMAAAAA&#10;" path="m21,4r,l16,4,12,2,7,,,,,15r4,l10,17r5,l21,17r4,-2l26,10,25,5,21,4xe" fillcolor="black" stroked="f">
                      <v:path arrowok="t" o:connecttype="custom" o:connectlocs="9,2;9,2;7,2;5,1;3,0;0,0;0,6;2,6;4,7;6,7;9,7;11,6;11,4;11,2;9,2" o:connectangles="0,0,0,0,0,0,0,0,0,0,0,0,0,0,0"/>
                    </v:shape>
                    <v:shape id="Freeform 4593" o:spid="_x0000_s2639" style="position:absolute;left:2707;top:2393;width:121;height:9;visibility:visible;mso-wrap-style:square;v-text-anchor:top" coordsize="30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+2hMcA&#10;AADdAAAADwAAAGRycy9kb3ducmV2LnhtbESPQWvCQBSE7wX/w/IEb3WTILambkKwFGIvrbaX3h7Z&#10;ZxLMvg3ZNcZ/7xYKPQ4z8w2zzSfTiZEG11pWEC8jEMSV1S3XCr6/3h6fQTiPrLGzTApu5CDPZg9b&#10;TLW98oHGo69FgLBLUUHjfZ9K6aqGDLql7YmDd7KDQR/kUEs94DXATSeTKFpLgy2HhQZ72jVUnY8X&#10;Eyjj9FN8vJb7VVJeTp+HUcfr941Si/lUvIDwNPn/8F+71ApWT8kGft+EJy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FPtoTHAAAA3QAAAA8AAAAAAAAAAAAAAAAAmAIAAGRy&#10;cy9kb3ducmV2LnhtbFBLBQYAAAAABAAEAPUAAACMAwAAAAA=&#10;" path="m296,10r,l295,10r-6,l279,10r-12,l251,8r-17,l213,8,191,6,169,5r-25,l121,3,96,3,71,3,46,1,23,1,,,,13r23,2l46,15r25,1l96,16r25,2l144,18r25,1l191,19r22,2l234,21r17,l267,23r12,l289,24r6,l296,24r5,-3l302,18r-1,-5l296,10xe" fillcolor="black" stroked="f">
                      <v:path arrowok="t" o:connecttype="custom" o:connectlocs="119,4;119,4;118,4;116,4;112,4;107,4;101,3;94,3;85,3;77,2;68,2;58,2;48,1;38,1;28,1;18,0;9,0;0,0;0,5;9,6;18,6;28,6;38,6;48,7;58,7;68,7;77,7;85,8;94,8;101,8;107,9;112,9;116,9;118,9;119,9;121,8;121,7;121,5;119,4" o:connectangles="0,0,0,0,0,0,0,0,0,0,0,0,0,0,0,0,0,0,0,0,0,0,0,0,0,0,0,0,0,0,0,0,0,0,0,0,0,0,0"/>
                    </v:shape>
                    <v:shape id="Freeform 4594" o:spid="_x0000_s2640" style="position:absolute;left:2825;top:2397;width:195;height:5;visibility:visible;mso-wrap-style:square;v-text-anchor:top" coordsize="48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ZfIcUA&#10;AADdAAAADwAAAGRycy9kb3ducmV2LnhtbESPUWvCQBCE3wv9D8cW+qaXVNGQekraUigIFa0/YMmt&#10;SWxuL+S2Mf33nlDo4zAz3zCrzehaNVAfGs8G0mkCirj0tuHKwPHrfZKBCoJssfVMBn4pwGZ9f7fC&#10;3PoL72k4SKUihEOOBmqRLtc6lDU5DFPfEUfv5HuHEmVfadvjJcJdq5+SZKEdNhwXauzotaby+/Dj&#10;DMyqbMi2u8+2KFz6dty/2E7OYszjw1g8gxIa5T/81/6wBubLWQq3N/EJ6P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Nl8hxQAAAN0AAAAPAAAAAAAAAAAAAAAAAJgCAABkcnMv&#10;ZG93bnJldi54bWxQSwUGAAAAAAQABAD1AAAAigMAAAAA&#10;" path="m482,r,l,,,14r482,l486,11r1,-3l486,3,482,xe" fillcolor="black" stroked="f">
                      <v:path arrowok="t" o:connecttype="custom" o:connectlocs="193,0;193,0;0,0;0,5;193,5;195,4;195,3;195,1;193,0" o:connectangles="0,0,0,0,0,0,0,0,0"/>
                    </v:shape>
                    <v:shape id="Freeform 4595" o:spid="_x0000_s2641" style="position:absolute;left:3018;top:2393;width:122;height:9;visibility:visible;mso-wrap-style:square;v-text-anchor:top" coordsize="30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tgY8gA&#10;AADdAAAADwAAAGRycy9kb3ducmV2LnhtbESP3WrCQBSE7wXfYTlCb0rdGEuV1FWkWCiIhfqDt8fs&#10;aRLMnk13tzG+vVsoeDnMzDfMbNGZWrTkfGVZwWiYgCDOra64ULDfvT9NQfiArLG2TAqu5GEx7/dm&#10;mGl74S9qt6EQEcI+QwVlCE0mpc9LMuiHtiGO3rd1BkOUrpDa4SXCTS3TJHmRBiuOCyU29FZSft7+&#10;GgWn4yY9THbrFW7ax/Hnz8rtl9VaqYdBt3wFEagL9/B/+0MreJ6MU/h7E5+An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G2BjyAAAAN0AAAAPAAAAAAAAAAAAAAAAAJgCAABk&#10;cnMvZG93bnJldi54bWxQSwUGAAAAAAQABAD1AAAAjQMAAAAA&#10;" path="m298,r,l274,1r-23,l226,3r-25,l176,3,152,5r-24,l105,6,83,8,64,8,45,8,29,10r-12,l7,10r-6,l,10,,24r1,l7,24,17,23r12,l45,21r19,l83,21r22,-2l128,19r24,-1l176,18r25,-2l226,16r25,-1l274,15r24,-2l302,11r2,-5l302,1,298,xe" fillcolor="black" stroked="f">
                      <v:path arrowok="t" o:connecttype="custom" o:connectlocs="120,0;120,0;110,0;101,0;91,1;81,1;71,1;61,2;51,2;42,2;33,3;26,3;18,3;12,4;7,4;3,4;0,4;0,4;0,9;0,9;3,9;7,9;12,9;18,8;26,8;33,8;42,7;51,7;61,7;71,7;81,6;91,6;101,6;110,6;120,5;121,4;122,2;121,0;120,0" o:connectangles="0,0,0,0,0,0,0,0,0,0,0,0,0,0,0,0,0,0,0,0,0,0,0,0,0,0,0,0,0,0,0,0,0,0,0,0,0,0,0"/>
                    </v:shape>
                    <v:shape id="Freeform 4596" o:spid="_x0000_s2642" style="position:absolute;left:3137;top:2392;width:9;height:6;visibility:visible;mso-wrap-style:square;v-text-anchor:top" coordsize="2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MCu8YA&#10;AADdAAAADwAAAGRycy9kb3ducmV2LnhtbESPzW7CMBCE75V4B2uReitOAbWQYlBIVVG1J37Pq3hJ&#10;AvE6sl2Svn1dqVKPo5n5RrNY9aYRN3K+tqzgcZSAIC6srrlUcNi/PcxA+ICssbFMCr7Jw2o5uFtg&#10;qm3HW7rtQikihH2KCqoQ2lRKX1Rk0I9sSxy9s3UGQ5SulNphF+GmkeMkeZIGa44LFbaUV1Rcd19G&#10;wcfs3G2KbbbOc3Sfl+z1NK+PJ6Xuh332AiJQH/7Df+13rWD6PJnA75v4BO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0MCu8YAAADdAAAADwAAAAAAAAAAAAAAAACYAgAAZHJz&#10;L2Rvd25yZXYueG1sUEsFBgAAAAAEAAQA9QAAAIsDAAAAAA==&#10;" path="m12,3l16,,12,,7,,1,2,,2,,15r4,l9,15r3,l16,15r6,-3l16,15r6,-3l22,7r,-4l16,,12,3xe" fillcolor="black" stroked="f">
                      <v:path arrowok="t" o:connecttype="custom" o:connectlocs="5,1;7,0;5,0;3,0;0,1;0,1;0,6;2,6;4,6;5,6;7,6;9,5;7,6;9,5;9,3;9,1;7,0;5,1" o:connectangles="0,0,0,0,0,0,0,0,0,0,0,0,0,0,0,0,0,0"/>
                    </v:shape>
                    <v:shape id="Freeform 4597" o:spid="_x0000_s2643" style="position:absolute;left:3142;top:2334;width:36;height:63;visibility:visible;mso-wrap-style:square;v-text-anchor:top" coordsize="90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qi2cUA&#10;AADdAAAADwAAAGRycy9kb3ducmV2LnhtbESPQYvCMBSE78L+h/AWvGm6WrRUo6iwIHjSetjj2+bZ&#10;FpuXbpPV6q83guBxmJlvmPmyM7W4UOsqywq+hhEI4tzqigsFx+x7kIBwHlljbZkU3MjBcvHRm2Oq&#10;7ZX3dDn4QgQIuxQVlN43qZQuL8mgG9qGOHgn2xr0QbaF1C1eA9zUchRFE2mw4rBQYkObkvLz4d8o&#10;cD8uOd3/4nWcZKOpbqLfbLvaKdX/7FYzEJ46/w6/2lutIJ6OY3i+CU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qqLZxQAAAN0AAAAPAAAAAAAAAAAAAAAAAJgCAABkcnMv&#10;ZG93bnJldi54bWxQSwUGAAAAAAQABAD1AAAAigMAAAAA&#10;" path="m86,5l80,,,147r10,9l90,8,86,5xe" fillcolor="black" stroked="f">
                      <v:path arrowok="t" o:connecttype="custom" o:connectlocs="34,2;32,0;0,59;4,63;36,3;34,2" o:connectangles="0,0,0,0,0,0"/>
                    </v:shape>
                    <v:shape id="Freeform 4598" o:spid="_x0000_s2644" style="position:absolute;left:3174;top:2333;width:5;height:4;visibility:visible;mso-wrap-style:square;v-text-anchor:top" coordsize="1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7iLsQA&#10;AADdAAAADwAAAGRycy9kb3ducmV2LnhtbESPT4vCMBTE7wt+h/AEb2vqvyrVKLKLIB4WV8Xzo3m2&#10;1ealNLHWb28WhD0OM/MbZrFqTSkaql1hWcGgH4EgTq0uOFNwOm4+ZyCcR9ZYWiYFT3KwWnY+Fpho&#10;++Bfag4+EwHCLkEFufdVIqVLczLo+rYiDt7F1gZ9kHUmdY2PADelHEZRLA0WHBZyrOgrp/R2uBsF&#10;Z9b2+m1/Yt3uvRvvmrW+7DOlet12PQfhqfX/4Xd7qxWMp6MJ/L0JT0A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+4i7EAAAA3QAAAA8AAAAAAAAAAAAAAAAAmAIAAGRycy9k&#10;b3ducmV2LnhtbFBLBQYAAAAABAAEAPUAAACJAwAAAAA=&#10;" path="m10,10l12,5,10,,4,,,2r10,8xe" fillcolor="black" stroked="f">
                      <v:path arrowok="t" o:connecttype="custom" o:connectlocs="4,4;5,2;4,0;2,0;0,1;4,4" o:connectangles="0,0,0,0,0,0"/>
                    </v:shape>
                    <v:shape id="Freeform 4599" o:spid="_x0000_s2645" style="position:absolute;left:2539;top:2010;width:15;height:11;visibility:visible;mso-wrap-style:square;v-text-anchor:top" coordsize="3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tRU78A&#10;AADdAAAADwAAAGRycy9kb3ducmV2LnhtbERPz2vCMBS+D/wfwhO8zVSREapRRBC8id12fzavTbF5&#10;KUnUbn+9OQx2/Ph+b3aj68WDQuw8a1jMCxDEtTcdtxq+Po/vCkRMyAZ7z6ThhyLstpO3DZbGP/lC&#10;jyq1IodwLFGDTWkopYy1JYdx7gfizDU+OEwZhlaagM8c7nq5LIoP6bDj3GBxoIOl+lbdnYZzVbdV&#10;uP42x+9GnntfWKWuVuvZdNyvQSQa07/4z30yGtRK5f35TX4C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u1FTvwAAAN0AAAAPAAAAAAAAAAAAAAAAAJgCAABkcnMvZG93bnJl&#10;di54bWxQSwUGAAAAAAQABAD1AAAAhAMAAAAA&#10;" path="m35,26l37,16,32,9,29,4,22,,16,,10,1,3,6,,14,35,26xe" fillcolor="black" stroked="f">
                      <v:path arrowok="t" o:connecttype="custom" o:connectlocs="14,11;15,7;13,4;12,2;9,0;6,0;4,0;1,3;0,6;14,11" o:connectangles="0,0,0,0,0,0,0,0,0,0"/>
                    </v:shape>
                    <v:shape id="Freeform 4600" o:spid="_x0000_s2646" style="position:absolute;left:2533;top:2009;width:20;height:18;visibility:visible;mso-wrap-style:square;v-text-anchor:top" coordsize="5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LTFsQA&#10;AADdAAAADwAAAGRycy9kb3ducmV2LnhtbESPQWvCQBSE70L/w/IKvekmUtsQs5EiCIIU1Eqht0f2&#10;mYRm34bdNcZ/3xWEHoeZ+YYpVqPpxEDOt5YVpLMEBHFldcu1gtPXZpqB8AFZY2eZFNzIw6p8mhSY&#10;a3vlAw3HUIsIYZ+jgiaEPpfSVw0Z9DPbE0fvbJ3BEKWrpXZ4jXDTyXmSvEmDLceFBntaN1T9Hi9G&#10;Qb/5Sb/J73eWDv7TBHTD4vSu1Mvz+LEEEWgM/+FHe6sVZK9ZCvc38QnI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i0xbEAAAA3QAAAA8AAAAAAAAAAAAAAAAAmAIAAGRycy9k&#10;b3ducmV2LnhtbFBLBQYAAAAABAAEAPUAAACJAwAAAAA=&#10;" path="m10,38l9,36r1,4l19,45r13,1l51,30,16,18,29,5r3,l31,4r-2,l26,2r3,2l22,,16,,9,4,5,8,2,15,,23r3,7l9,36r1,2xe" fillcolor="black" stroked="f">
                      <v:path arrowok="t" o:connecttype="custom" o:connectlocs="4,15;4,14;4,16;7,18;13,18;20,12;6,7;11,2;13,2;12,2;11,2;10,1;11,2;9,0;6,0;4,2;2,3;1,6;0,9;1,12;4,14;4,15" o:connectangles="0,0,0,0,0,0,0,0,0,0,0,0,0,0,0,0,0,0,0,0,0,0"/>
                    </v:shape>
                    <v:shape id="Freeform 4601" o:spid="_x0000_s2647" style="position:absolute;left:2535;top:2009;width:11;height:15;visibility:visible;mso-wrap-style:square;v-text-anchor:top" coordsize="27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8cU8MA&#10;AADdAAAADwAAAGRycy9kb3ducmV2LnhtbESPT2sCMRTE7wW/Q3iCt5pVS11Wo0hB8dCL/+7PzXMT&#10;3Lwsm9Rdv70pFHocZuY3zHLdu1o8qA3Ws4LJOANBXHptuVJwPm3fcxAhImusPZOCJwVYrwZvSyy0&#10;7/hAj2OsRIJwKFCBibEppAylIYdh7Bvi5N186zAm2VZSt9gluKvlNMs+pUPLacFgQ1+GyvvxxymI&#10;ZA/zmbm4awj9jqXNvrfdWanRsN8sQETq43/4r73XCvKPfAq/b9IT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8cU8MAAADdAAAADwAAAAAAAAAAAAAAAACYAgAAZHJzL2Rv&#10;d25yZXYueG1sUEsFBgAAAAAEAAQA9QAAAIgDAAAAAA==&#10;" path="m,33r4,3l2,36,1,35r4,3l21,2r6,3l23,2,19,r1,l,33xe" fillcolor="black" stroked="f">
                      <v:path arrowok="t" o:connecttype="custom" o:connectlocs="0,13;2,14;1,14;0,14;2,15;9,1;11,2;9,1;8,0;8,0;0,13" o:connectangles="0,0,0,0,0,0,0,0,0,0,0"/>
                    </v:shape>
                    <v:shape id="Freeform 4602" o:spid="_x0000_s2648" style="position:absolute;left:2531;top:2008;width:12;height:14;visibility:visible;mso-wrap-style:square;v-text-anchor:top" coordsize="29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+DpsYA&#10;AADdAAAADwAAAGRycy9kb3ducmV2LnhtbESPQWvCQBSE74L/YXlCb7qpFUlTV1FByUVKbXvw9si+&#10;ZkOzb2N2m6T/3i0IPQ4z8w2z2gy2Fh21vnKs4HGWgCAunK64VPDxfpimIHxA1lg7JgW/5GGzHo9W&#10;mGnX8xt151CKCGGfoQITQpNJ6QtDFv3MNcTR+3KtxRBlW0rdYh/htpbzJFlKixXHBYMN7Q0V3+cf&#10;qyA/GnvtPy/mdZ9fuuvu+Gz94qTUw2TYvoAINIT/8L2dawXpIn2CvzfxCcj1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+DpsYAAADdAAAADwAAAAAAAAAAAAAAAACYAgAAZHJz&#10;L2Rvd25yZXYueG1sUEsFBgAAAAAEAAQA9QAAAIsDAAAAAA==&#10;" path="m29,3l22,,14,,9,3,4,8,1,15,,23r3,6l9,36,29,3xe" fillcolor="black" stroked="f">
                      <v:path arrowok="t" o:connecttype="custom" o:connectlocs="12,1;9,0;6,0;4,1;2,3;0,6;0,9;1,11;4,14;12,1" o:connectangles="0,0,0,0,0,0,0,0,0,0"/>
                    </v:shape>
                    <v:shape id="Freeform 4603" o:spid="_x0000_s2649" style="position:absolute;left:3301;top:2014;width:4;height:5;visibility:visible;mso-wrap-style:square;v-text-anchor:top" coordsize="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cOJ8MA&#10;AADdAAAADwAAAGRycy9kb3ducmV2LnhtbESPQWvCQBSE7wX/w/KE3upGkZKmriEWCr1qi70+sq/Z&#10;YPZt2F2T6K93C4LHYWa+YTblZDsxkA+tYwXLRQaCuHa65UbBz/fnSw4iRGSNnWNScKEA5Xb2tMFC&#10;u5H3NBxiIxKEQ4EKTIx9IWWoDVkMC9cTJ+/PeYsxSd9I7XFMcNvJVZa9SostpwWDPX0Yqk+Hs1Uw&#10;mup3yNCuLvqt3x/tTl4HL5V6nk/VO4hIU3yE7+0vrSBf52v4f5OegN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cOJ8MAAADdAAAADwAAAAAAAAAAAAAAAACYAgAAZHJzL2Rv&#10;d25yZXYueG1sUEsFBgAAAAAEAAQA9QAAAIgDAAAAAA==&#10;" path="m3,l,5r,5l5,13r4,l3,xe" fillcolor="black" stroked="f">
                      <v:path arrowok="t" o:connecttype="custom" o:connectlocs="1,0;0,2;0,4;2,5;4,5;1,0" o:connectangles="0,0,0,0,0,0"/>
                    </v:shape>
                    <v:shape id="Freeform 4604" o:spid="_x0000_s2650" style="position:absolute;left:3302;top:2014;width:10;height:7;visibility:visible;mso-wrap-style:square;v-text-anchor:top" coordsize="25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He9ccA&#10;AADdAAAADwAAAGRycy9kb3ducmV2LnhtbESPQWvCQBSE7wX/w/IEL0U31VZidJUgLXjQQ1UEb4/s&#10;Mwlm36a7W03/vVso9DjMzDfMYtWZRtzI+dqygpdRAoK4sLrmUsHx8DFMQfiArLGxTAp+yMNq2Xta&#10;YKbtnT/ptg+liBD2GSqoQmgzKX1RkUE/si1x9C7WGQxRulJqh/cIN40cJ8lUGqw5LlTY0rqi4rr/&#10;NgrG+l1+nTe7GeaT83Z6enYTkzulBv0un4MI1IX/8F97oxWkr+kb/L6JT0Au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Zx3vXHAAAA3QAAAA8AAAAAAAAAAAAAAAAAmAIAAGRy&#10;cy9kb3ducmV2LnhtbFBLBQYAAAAABAAEAPUAAACMAwAAAAA=&#10;" path="m25,10r,l19,1,11,,3,,,1,6,14,9,13r3,1l15,16r3,3l22,19r3,-5l25,10xe" fillcolor="black" stroked="f">
                      <v:path arrowok="t" o:connecttype="custom" o:connectlocs="10,4;10,4;8,0;4,0;1,0;0,0;2,5;2,5;4,5;5,5;6,6;7,7;9,7;10,5;10,4" o:connectangles="0,0,0,0,0,0,0,0,0,0,0,0,0,0,0"/>
                    </v:shape>
                    <v:shape id="Freeform 4605" o:spid="_x0000_s2651" style="position:absolute;left:3308;top:2018;width:11;height:15;visibility:visible;mso-wrap-style:square;v-text-anchor:top" coordsize="26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6nn8MA&#10;AADdAAAADwAAAGRycy9kb3ducmV2LnhtbESPW4vCMBSE34X9D+Es7JumuyxSq1HEC+ujN/p8aI5t&#10;sTkpSbTdf28EwcdhZr5hZoveNOJOzteWFXyPEhDEhdU1lwrOp+0wBeEDssbGMin4Jw+L+cdghpm2&#10;HR/ofgyliBD2GSqoQmgzKX1RkUE/si1x9C7WGQxRulJqh12Em0b+JMlYGqw5LlTY0qqi4nq8GQW5&#10;Lbv95u+8yzeT3PXcrFe1WSv19dkvpyAC9eEdfrV3WkH6m47h+SY+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6nn8MAAADdAAAADwAAAAAAAAAAAAAAAACYAgAAZHJzL2Rv&#10;d25yZXYueG1sUEsFBgAAAAAEAAQA9QAAAIgDAAAAAA==&#10;" path="m23,26r,l19,19,16,14,12,8,10,,,6r1,8l4,19r5,8l16,36r3,3l23,36r3,-5l23,26xe" fillcolor="black" stroked="f">
                      <v:path arrowok="t" o:connecttype="custom" o:connectlocs="10,10;10,10;8,7;7,5;5,3;4,0;0,2;0,5;2,7;4,10;7,14;8,15;10,14;11,12;10,10" o:connectangles="0,0,0,0,0,0,0,0,0,0,0,0,0,0,0"/>
                    </v:shape>
                    <v:shape id="Freeform 4606" o:spid="_x0000_s2652" style="position:absolute;left:3315;top:2028;width:18;height:10;visibility:visible;mso-wrap-style:square;v-text-anchor:top" coordsize="4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S0EsYA&#10;AADdAAAADwAAAGRycy9kb3ducmV2LnhtbESPQWvCQBSE7wX/w/IEb3VjERuiq4hFML0l6sHbI/tM&#10;otm3Mbtq2l/fLRR6HGbmG2ax6k0jHtS52rKCyTgCQVxYXXOp4LDfvsYgnEfW2FgmBV/kYLUcvCww&#10;0fbJGT1yX4oAYZeggsr7NpHSFRUZdGPbEgfvbDuDPsiulLrDZ4CbRr5F0UwarDksVNjSpqLimt+N&#10;gu0kTz9nZ8yOeZr52zH+OF3Sb6VGw349B+Gp9//hv/ZOK4in8Tv8vglP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S0EsYAAADdAAAADwAAAAAAAAAAAAAAAACYAgAAZHJz&#10;L2Rvd25yZXYueG1sUEsFBgAAAAAEAAQA9QAAAIsDAAAAAA==&#10;" path="m39,11r,l31,11r-8,l19,10r-3,l15,8r,-2l12,5,7,,,10r3,5l6,18r1,2l13,23r5,1l23,24r8,l39,24r5,-1l45,18,44,13,39,11xe" fillcolor="black" stroked="f">
                      <v:path arrowok="t" o:connecttype="custom" o:connectlocs="16,5;16,5;12,5;9,5;8,4;6,4;6,3;6,3;5,2;3,0;0,4;1,6;2,8;3,8;5,10;7,10;9,10;12,10;16,10;18,10;18,8;18,5;16,5" o:connectangles="0,0,0,0,0,0,0,0,0,0,0,0,0,0,0,0,0,0,0,0,0,0,0"/>
                    </v:shape>
                    <v:shape id="Freeform 4607" o:spid="_x0000_s2653" style="position:absolute;left:3330;top:2025;width:73;height:13;visibility:visible;mso-wrap-style:square;v-text-anchor:top" coordsize="183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RSTcQA&#10;AADdAAAADwAAAGRycy9kb3ducmV2LnhtbERPy2rCQBTdC/7DcIVupE5sfYTUUWyh0I3Qxi66vGRu&#10;MtHMnZiZxvTvOwvB5eG8N7vBNqKnzteOFcxnCQjiwumaKwXfx/fHFIQPyBobx6TgjzzstuPRBjPt&#10;rvxFfR4qEUPYZ6jAhNBmUvrCkEU/cy1x5ErXWQwRdpXUHV5juG3kU5KspMWaY4PBlt4MFef81yro&#10;5Wtpps+fJ1oN8zUeysv6Z4lKPUyG/QuIQEO4i2/uD60gXaRxbnwTn4D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kUk3EAAAA3QAAAA8AAAAAAAAAAAAAAAAAmAIAAGRycy9k&#10;b3ducmV2LnhtbFBLBQYAAAAABAAEAPUAAACJAwAAAAA=&#10;" path="m180,r-7,2l166,4,156,7r-12,l132,8r-15,4l106,12,90,13r-13,l62,15,49,17r-13,l25,17,15,18r-9,l,18,,31r6,l15,31r10,l36,31,49,30,62,28r15,l90,27r16,l120,25r14,-2l147,22r11,-2l169,18r7,-3l183,13,180,xe" fillcolor="black" stroked="f">
                      <v:path arrowok="t" o:connecttype="custom" o:connectlocs="72,0;69,1;66,2;62,3;57,3;53,3;47,5;42,5;36,5;31,5;25,6;20,7;14,7;10,7;6,8;2,8;0,8;0,13;2,13;6,13;10,13;14,13;20,13;25,12;31,12;36,11;42,11;48,10;53,10;59,9;63,8;67,8;70,6;73,5;72,0" o:connectangles="0,0,0,0,0,0,0,0,0,0,0,0,0,0,0,0,0,0,0,0,0,0,0,0,0,0,0,0,0,0,0,0,0,0,0"/>
                    </v:shape>
                    <v:shape id="Freeform 4608" o:spid="_x0000_s2654" style="position:absolute;left:3402;top:2025;width:3;height:5;visibility:visible;mso-wrap-style:square;v-text-anchor:top" coordsize="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Jvz8kA&#10;AADdAAAADwAAAGRycy9kb3ducmV2LnhtbESPQWvCQBSE70L/w/IKvUjdWEpIo6tIRShSaWsrXp/Z&#10;ZxKafZvurhr767sFweMwM98w42lnGnEk52vLCoaDBARxYXXNpYKvz8V9BsIHZI2NZVJwJg/TyU1v&#10;jLm2J/6g4zqUIkLY56igCqHNpfRFRQb9wLbE0dtbZzBE6UqpHZ4i3DTyIUlSabDmuFBhS88VFd/r&#10;g1Ew689fF6vd79a9pZvV++6cynL5o9TdbTcbgQjUhWv40n7RCrLH7An+38QnICd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zZJvz8kAAADdAAAADwAAAAAAAAAAAAAAAACYAgAA&#10;ZHJzL2Rvd25yZXYueG1sUEsFBgAAAAAEAAQA9QAAAI4DAAAAAA==&#10;" path="m3,13l8,10,8,4,6,,,,3,13xe" fillcolor="black" stroked="f">
                      <v:path arrowok="t" o:connecttype="custom" o:connectlocs="1,5;3,4;3,2;2,0;0,0;1,5" o:connectangles="0,0,0,0,0,0"/>
                    </v:shape>
                    <v:shape id="Freeform 4609" o:spid="_x0000_s2655" style="position:absolute;left:3145;top:2391;width:2;height:6;visibility:visible;mso-wrap-style:square;v-text-anchor:top" coordsize="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WeBsQA&#10;AADdAAAADwAAAGRycy9kb3ducmV2LnhtbERPz2vCMBS+C/sfwhvsIjPdJqKdUYYi1tvUoR7fmmdT&#10;bV5KE7X+98tB2PHj+z2etrYSV2p86VjBWy8BQZw7XXKh4Ge7eB2C8AFZY+WYFNzJw3Ty1Bljqt2N&#10;13TdhELEEPYpKjAh1KmUPjdk0fdcTRy5o2sshgibQuoGbzHcVvI9SQbSYsmxwWBNM0P5eXOxCg4V&#10;/xZz85Etv/e7bL1Kukc+XZR6eW6/PkEEasO/+OHOtIJhfxT3xzfxCcjJ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1ngbEAAAA3QAAAA8AAAAAAAAAAAAAAAAAmAIAAGRycy9k&#10;b3ducmV2LnhtbFBLBQYAAAAABAAEAPUAAACJAwAAAAA=&#10;" path="m6,l1,4,,9r1,5l6,15,6,xe" fillcolor="black" stroked="f">
                      <v:path arrowok="t" o:connecttype="custom" o:connectlocs="2,0;0,2;0,4;0,6;2,6;2,0" o:connectangles="0,0,0,0,0,0"/>
                    </v:shape>
                    <v:shape id="Freeform 4610" o:spid="_x0000_s2656" style="position:absolute;left:3147;top:2379;width:75;height:18;visibility:visible;mso-wrap-style:square;v-text-anchor:top" coordsize="187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9Z7MQA&#10;AADdAAAADwAAAGRycy9kb3ducmV2LnhtbESP3YrCMBSE74V9h3CEvdNUWUSrUaSwIoiIPwjeHZpj&#10;W21OShO1vr0RBC+HmfmGmcwaU4o71a6wrKDXjUAQp1YXnCk47P87QxDOI2ssLZOCJzmYTX9aE4y1&#10;ffCW7jufiQBhF6OC3PsqltKlORl0XVsRB+9sa4M+yDqTusZHgJtS9qNoIA0WHBZyrCjJKb3ubkbB&#10;6pjgzWWb07m4rPuDhEw6XxilftvNfAzCU+O/4U97qRUM/0Y9eL8JT0B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/WezEAAAA3QAAAA8AAAAAAAAAAAAAAAAAmAIAAGRycy9k&#10;b3ducmV2LnhtbFBLBQYAAAAABAAEAPUAAACJAwAAAAA=&#10;" path="m178,r,l175,r-4,2l165,3r-7,2l149,6r-9,4l128,11r-13,4l102,18,87,20,71,23,54,25,36,28,19,29,,29,,44,19,43,38,41,55,38,73,36,89,34r15,-3l118,29r12,-3l142,23r10,-2l162,18r6,-2l174,15r4,-2l181,13r2,l185,10r2,-5l184,r-6,xe" fillcolor="black" stroked="f">
                      <v:path arrowok="t" o:connecttype="custom" o:connectlocs="71,0;71,0;71,0;70,0;69,1;66,1;63,2;60,2;56,4;51,5;46,6;41,7;35,8;28,9;22,10;14,11;8,12;0,12;0,18;8,18;15,17;22,16;29,15;36,14;42,13;47,12;52,11;57,9;61,9;65,7;67,7;70,6;71,5;73,5;73,5;74,4;75,2;74,0;71,0" o:connectangles="0,0,0,0,0,0,0,0,0,0,0,0,0,0,0,0,0,0,0,0,0,0,0,0,0,0,0,0,0,0,0,0,0,0,0,0,0,0,0"/>
                    </v:shape>
                    <v:shape id="Freeform 4611" o:spid="_x0000_s2657" style="position:absolute;left:3219;top:2364;width:36;height:21;visibility:visible;mso-wrap-style:square;v-text-anchor:top" coordsize="91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C0ccQA&#10;AADdAAAADwAAAGRycy9kb3ducmV2LnhtbESPQWvCQBSE74X+h+UVvJS6qYQSU1cRUarHRvH8yD43&#10;wezbsLuN8d93CwWPw8x8wyxWo+3EQD60jhW8TzMQxLXTLRsFp+PurQARIrLGzjEpuFOA1fL5aYGl&#10;djf+pqGKRiQIhxIVNDH2pZShbshimLqeOHkX5y3GJL2R2uMtwW0nZ1n2IS22nBYa7GnTUH2tfqyC&#10;r+K18lczmK0cL/lh6M57yq1Sk5dx/Qki0hgf4f/2Xiso8vkM/t6kJ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gtHHEAAAA3QAAAA8AAAAAAAAAAAAAAAAAmAIAAGRycy9k&#10;b3ducmV2LnhtbFBLBQYAAAAABAAEAPUAAACJAwAAAAA=&#10;" path="m81,1r,l66,11,51,19,38,26,26,29,16,32,7,36,2,37,,39,5,52,6,50r4,l19,47,29,44,43,37,57,31,72,23,88,13,91,8,89,3,86,,81,1xe" fillcolor="black" stroked="f">
                      <v:path arrowok="t" o:connecttype="custom" o:connectlocs="32,0;32,0;26,4;20,8;15,11;10,12;6,13;3,15;1,15;0,16;2,21;2,20;4,20;8,19;11,18;17,15;23,13;28,9;35,5;36,3;35,1;34,0;32,0" o:connectangles="0,0,0,0,0,0,0,0,0,0,0,0,0,0,0,0,0,0,0,0,0,0,0"/>
                    </v:shape>
                    <v:shape id="Freeform 4612" o:spid="_x0000_s2658" style="position:absolute;left:3251;top:2346;width:21;height:23;visibility:visible;mso-wrap-style:square;v-text-anchor:top" coordsize="52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WbUccA&#10;AADdAAAADwAAAGRycy9kb3ducmV2LnhtbESPX2sCMRDE34V+h7BC3zRnK6LnRbEtBaFQqRWf18ve&#10;H7xsrkmqZz+9EQo+DrPzm51s2ZlGnMj52rKC0TABQZxbXXOpYPf9PpiC8AFZY2OZFFzIw3Lx0Msw&#10;1fbMX3TahlJECPsUFVQhtKmUPq/IoB/aljh6hXUGQ5SulNrhOcJNI5+SZCIN1hwbKmzptaL8uP01&#10;8Y2fl83npTXH1R8Ws/3o7WPvJgelHvvdag4iUBfux//ptVYwHc+e4bYmIk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VVm1HHAAAA3QAAAA8AAAAAAAAAAAAAAAAAmAIAAGRy&#10;cy9kb3ducmV2LnhtbFBLBQYAAAAABAAEAPUAAACMAwAAAAA=&#10;" path="m41,4l39,5,38,8r-3,7l30,20r-4,5l20,31r-7,5l7,41,,46,7,58r7,-5l20,48r7,-7l35,35r4,-5l45,23r3,-6l52,8r-1,2l52,8,51,4,48,,42,,39,5,41,4xe" fillcolor="black" stroked="f">
                      <v:path arrowok="t" o:connecttype="custom" o:connectlocs="17,2;16,2;15,3;14,6;12,8;11,10;8,12;5,14;3,16;0,18;3,23;6,21;8,19;11,16;14,14;16,12;18,9;19,7;21,3;21,4;21,3;21,2;19,0;17,0;16,2;17,2" o:connectangles="0,0,0,0,0,0,0,0,0,0,0,0,0,0,0,0,0,0,0,0,0,0,0,0,0,0"/>
                    </v:shape>
                    <v:shape id="Freeform 4613" o:spid="_x0000_s2659" style="position:absolute;left:3267;top:2344;width:5;height:6;visibility:visible;mso-wrap-style:square;v-text-anchor:top" coordsize="11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GrQcMA&#10;AADdAAAADwAAAGRycy9kb3ducmV2LnhtbESPQWsCMRSE70L/Q3gFb5q1SNHVKEURRKqgtvfH5rm7&#10;7eZlSaLGf28EweMwM98w03k0jbiQ87VlBYN+BoK4sLrmUsHPcdUbgfABWWNjmRTcyMN89taZYq7t&#10;lfd0OYRSJAj7HBVUIbS5lL6oyKDv25Y4eSfrDIYkXSm1w2uCm0Z+ZNmnNFhzWqiwpUVFxf/hbBRk&#10;33+2/N0MlrvWu8WSt9GHGJXqvsevCYhAMbzCz/ZaKxgNx0N4vElPQM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fGrQcMAAADdAAAADwAAAAAAAAAAAAAAAACYAgAAZHJzL2Rv&#10;d25yZXYueG1sUEsFBgAAAAAEAAQA9QAAAIgDAAAAAA==&#10;" path="m,7l,9r10,6l11,12r,-3l10,4,5,,1,4,,9,,7xe" fillcolor="black" stroked="f">
                      <v:path arrowok="t" o:connecttype="custom" o:connectlocs="0,3;0,4;0,4;5,6;5,5;5,4;5,4;5,4;5,4;5,2;2,0;0,2;0,4;0,3" o:connectangles="0,0,0,0,0,0,0,0,0,0,0,0,0,0"/>
                    </v:shape>
                    <v:shape id="Freeform 4614" o:spid="_x0000_s2660" style="position:absolute;left:3254;top:2332;width:18;height:15;visibility:visible;mso-wrap-style:square;v-text-anchor:top" coordsize="44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AhAsYA&#10;AADdAAAADwAAAGRycy9kb3ducmV2LnhtbESPQWvCQBSE74X+h+UVvNVNY9WYukopttSjaYoeH9nX&#10;bGj2bciumv57Vyh4HGbmG2a5HmwrTtT7xrGCp3ECgrhyuuFaQfn1/piB8AFZY+uYFPyRh/Xq/m6J&#10;uXZn3tGpCLWIEPY5KjAhdLmUvjJk0Y9dRxy9H9dbDFH2tdQ9niPctjJNkpm02HBcMNjRm6Hqtzha&#10;BYepydLy+6Ocb5vNPNkd9mlBE6VGD8PrC4hAQ7iF/9ufWkH2vJjC9U18AnJ1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AhAsYAAADdAAAADwAAAAAAAAAAAAAAAACYAgAAZHJz&#10;L2Rvd25yZXYueG1sUEsFBgAAAAAEAAQA9QAAAIsDAAAAAA==&#10;" path="m8,r,15l14,15r5,2l25,20r3,2l30,27r3,1l33,32r,3l44,37r,-7l43,23,40,18,37,12,30,9,25,5,18,2,8,r,15l8,,2,2,,7r2,5l8,15,8,xe" fillcolor="black" stroked="f">
                      <v:path arrowok="t" o:connecttype="custom" o:connectlocs="3,0;3,6;6,6;8,7;10,8;11,9;12,11;14,11;14,13;14,14;18,15;18,12;18,9;16,7;15,5;12,4;10,2;7,1;3,0;3,6;3,0;1,1;0,3;1,5;3,6;3,0" o:connectangles="0,0,0,0,0,0,0,0,0,0,0,0,0,0,0,0,0,0,0,0,0,0,0,0,0,0"/>
                    </v:shape>
                    <v:shape id="Freeform 4615" o:spid="_x0000_s2661" style="position:absolute;left:3257;top:2332;width:7;height:6;visibility:visible;mso-wrap-style:square;v-text-anchor:top" coordsize="1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FjlcUA&#10;AADdAAAADwAAAGRycy9kb3ducmV2LnhtbESPT2sCMRTE70K/Q3gFb5q1FLVbo2ip4EX803p/3Tw3&#10;WzcvSxJ1/fZNQfA4zMxvmMmstbW4kA+VYwWDfgaCuHC64lLB99eyNwYRIrLG2jEpuFGA2fSpM8Fc&#10;uyvv6LKPpUgQDjkqMDE2uZShMGQx9F1DnLyj8xZjkr6U2uM1wW0tX7JsKC1WnBYMNvRhqDjtz1bB&#10;YbTdDs6/8nPx4w/HwsTFZr0ySnWf2/k7iEhtfITv7ZVWMH59G8L/m/QE5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8WOVxQAAAN0AAAAPAAAAAAAAAAAAAAAAAJgCAABkcnMv&#10;ZG93bnJldi54bWxQSwUGAAAAAAQABAD1AAAAigMAAAAA&#10;" path="m10,15l10,,,,,15r10,l10,r,15l14,12,16,7,14,2,10,r,15xe" fillcolor="black" stroked="f">
                      <v:path arrowok="t" o:connecttype="custom" o:connectlocs="4,6;4,0;0,0;0,6;4,6;4,0;4,6;6,5;7,3;6,1;4,0;4,6" o:connectangles="0,0,0,0,0,0,0,0,0,0,0,0"/>
                    </v:shape>
                    <v:shape id="Freeform 4616" o:spid="_x0000_s2662" style="position:absolute;left:2584;top:2332;width:677;height:6;visibility:visible;mso-wrap-style:square;v-text-anchor:top" coordsize="169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zME8UA&#10;AADdAAAADwAAAGRycy9kb3ducmV2LnhtbESP0WrCQBRE3wv+w3IFX6RuLFZjdBUrFn00qR9wyV6T&#10;aPZuyK6a/n23IPg4zMwZZrnuTC3u1LrKsoLxKAJBnFtdcaHg9PP9HoNwHlljbZkU/JKD9ar3tsRE&#10;2wendM98IQKEXYIKSu+bREqXl2TQjWxDHLyzbQ36INtC6hYfAW5q+RFFU2mw4rBQYkPbkvJrdjMK&#10;dulnFh8Pl3w4qS/xV3qmqtgPlRr0u80ChKfOv8LP9kEriCfzGfy/CU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3MwTxQAAAN0AAAAPAAAAAAAAAAAAAAAAAJgCAABkcnMv&#10;ZG93bnJldi54bWxQSwUGAAAAAAQABAD1AAAAigMAAAAA&#10;" path="m6,r,15l1694,15r,-15l6,r,15l6,,2,2,,7r2,5l6,15,6,xe" fillcolor="black" stroked="f">
                      <v:path arrowok="t" o:connecttype="custom" o:connectlocs="2,0;2,6;677,6;677,0;2,0;2,6;2,0;1,1;0,3;1,5;2,6;2,0" o:connectangles="0,0,0,0,0,0,0,0,0,0,0,0"/>
                    </v:shape>
                    <v:shape id="Freeform 4617" o:spid="_x0000_s2663" style="position:absolute;left:2586;top:2332;width:3;height:6;visibility:visible;mso-wrap-style:square;v-text-anchor:top" coordsize="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HRSMMA&#10;AADdAAAADwAAAGRycy9kb3ducmV2LnhtbERPz0vDMBS+C/4P4Q28uXRDpNZlY04EPcjYFMHbo3lr&#10;SpuXksQ2+tebw2DHj+/3apNsL0byoXWsYDEvQBDXTrfcKPj8eLktQYSIrLF3TAp+KcBmfX21wkq7&#10;iQ80HmMjcgiHChWYGIdKylAbshjmbiDO3Ml5izFD30jtccrhtpfLoriXFlvODQYH2hmqu+OPVfBk&#10;vuL43j0fBved/uq3ce/LJJW6maXtI4hIKV7EZ/erVlDePeS5+U1+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HRSMMAAADdAAAADwAAAAAAAAAAAAAAAACYAgAAZHJzL2Rv&#10;d25yZXYueG1sUEsFBgAAAAAEAAQA9QAAAIgDAAAAAA==&#10;" path="m2,15l2,,,,,15r2,l2,r,15l6,12,8,7,6,2,2,r,15xe" fillcolor="black" stroked="f">
                      <v:path arrowok="t" o:connecttype="custom" o:connectlocs="1,6;1,0;0,0;0,6;1,6;1,0;1,6;2,5;3,3;2,1;1,0;1,6" o:connectangles="0,0,0,0,0,0,0,0,0,0,0,0"/>
                    </v:shape>
                    <v:shape id="Freeform 4618" o:spid="_x0000_s2664" style="position:absolute;left:2571;top:2332;width:16;height:16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EUecYA&#10;AADdAAAADwAAAGRycy9kb3ducmV2LnhtbESPT2vCQBTE74V+h+UVvNWNEkRTV5EWwYoX/6B4e80+&#10;s8Hs25DdmvjtuwXB4zAzv2Gm885W4kaNLx0rGPQTEMS50yUXCg775fsYhA/IGivHpOBOHuaz15cp&#10;Ztq1vKXbLhQiQthnqMCEUGdS+tyQRd93NXH0Lq6xGKJsCqkbbCPcVnKYJCNpseS4YLCmT0P5dfdr&#10;FbSn48Vv7t9fV7P9Kc57TtcbkyrVe+sWHyACdeEZfrRXWsE4nUzg/018An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xEUecYAAADdAAAADwAAAAAAAAAAAAAAAACYAgAAZHJz&#10;L2Rvd25yZXYueG1sUEsFBgAAAAAEAAQA9QAAAIsDAAAAAA==&#10;" path="m13,33r,2l13,32r2,-5l16,25r3,-3l22,20r5,-3l32,15r8,l40,,31,2,24,4,16,7r-4,5l8,15,5,22,2,27,,32r,1l,32r2,5l6,40r4,-2l13,35r,-2xe" fillcolor="black" stroked="f">
                      <v:path arrowok="t" o:connecttype="custom" o:connectlocs="5,13;5,14;5,13;6,11;6,10;8,9;9,8;11,7;13,6;16,6;16,0;12,1;10,2;6,3;5,5;3,6;2,9;1,11;0,13;0,13;0,13;1,15;2,16;4,15;5,14;5,13" o:connectangles="0,0,0,0,0,0,0,0,0,0,0,0,0,0,0,0,0,0,0,0,0,0,0,0,0,0"/>
                    </v:shape>
                    <v:shape id="Freeform 4619" o:spid="_x0000_s2665" style="position:absolute;left:2571;top:2346;width:5;height:5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+NJcIA&#10;AADdAAAADwAAAGRycy9kb3ducmV2LnhtbERPy4rCMBTdD/gP4QruxtQBtVSjiCDOCApVQdxdmtuH&#10;NjelyWjn7ycLweXhvOfLztTiQa2rLCsYDSMQxJnVFRcKzqfNZwzCeWSNtWVS8EcOlovexxwTbZ+c&#10;0uPoCxFC2CWooPS+SaR0WUkG3dA2xIHLbWvQB9gWUrf4DOGmll9RNJEGKw4NJTa0Lim7H3+Ngny7&#10;u3UpZfvDOr/V23R6xcv9R6lBv1vNQHjq/Fv8cn9rBfE4CvvDm/AE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n40lwgAAAN0AAAAPAAAAAAAAAAAAAAAAAJgCAABkcnMvZG93&#10;bnJldi54bWxQSwUGAAAAAAQABAD1AAAAhwMAAAAA&#10;" path="m13,5r,-1l13,2,13,,,,,2,,4,,7r2,3l2,8r,2l6,13r4,-1l13,8r,-4l13,5xe" fillcolor="black" stroked="f">
                      <v:path arrowok="t" o:connecttype="custom" o:connectlocs="5,2;5,2;5,2;5,1;5,0;0,0;0,1;0,2;0,3;1,4;1,3;1,4;2,5;4,5;5,3;5,2;5,2" o:connectangles="0,0,0,0,0,0,0,0,0,0,0,0,0,0,0,0,0"/>
                    </v:shape>
                    <v:shape id="Freeform 4620" o:spid="_x0000_s2666" style="position:absolute;left:2572;top:2348;width:18;height:19;visibility:visible;mso-wrap-style:square;v-text-anchor:top" coordsize="4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i52sQA&#10;AADdAAAADwAAAGRycy9kb3ducmV2LnhtbESPS4vCQBCE78L+h6EXvJmJr0Wio8jCingzrnptMp0H&#10;ZnpCZjTZf78jCB6LqvqKWm16U4sHta6yrGAcxSCIM6srLhT8nn5GCxDOI2usLZOCP3KwWX8MVpho&#10;2/GRHqkvRICwS1BB6X2TSOmykgy6yDbEwctta9AH2RZSt9gFuKnlJI6/pMGKw0KJDX2XlN3Su1GQ&#10;zw5u62bTLt/p6yW1t8mZs51Sw89+uwThqffv8Ku91woW83gMzzfhCc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4udrEAAAA3QAAAA8AAAAAAAAAAAAAAAAAmAIAAGRycy9k&#10;b3ducmV2LnhtbFBLBQYAAAAABAAEAPUAAACJAwAAAAA=&#10;" path="m42,35r,l36,30,30,25,25,21,20,17,17,13,14,7,13,3,11,,,3r3,7l4,15r3,5l11,26r6,5l23,36r6,7l38,48r4,l45,43r1,-3l42,35xe" fillcolor="black" stroked="f">
                      <v:path arrowok="t" o:connecttype="custom" o:connectlocs="16,14;16,14;14,12;12,10;10,8;8,7;7,5;5,3;5,1;4,0;0,1;1,4;2,6;3,8;4,10;7,12;9,14;11,17;15,19;16,19;18,17;18,16;16,14" o:connectangles="0,0,0,0,0,0,0,0,0,0,0,0,0,0,0,0,0,0,0,0,0,0,0"/>
                    </v:shape>
                    <v:shape id="Freeform 4621" o:spid="_x0000_s2667" style="position:absolute;left:2587;top:2362;width:34;height:20;visibility:visible;mso-wrap-style:square;v-text-anchor:top" coordsize="86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zBE8UA&#10;AADdAAAADwAAAGRycy9kb3ducmV2LnhtbESPwWrDMBBE74H+g9hCb7HcQIpxo4TQYsgpULuHHBdr&#10;azmxVq6kJG6/vgoEehxm5g2z2kx2EBfyoXes4DnLQRC3TvfcKfhsqnkBIkRkjYNjUvBDATbrh9kK&#10;S+2u/EGXOnYiQTiUqMDEOJZShtaQxZC5kTh5X85bjEn6TmqP1wS3g1zk+Yu02HNaMDjSm6H2VJ+t&#10;gt+paHyFw+6bDv3+aOrmtKzelXp6nLavICJN8T98b++0gmKZL+D2Jj0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vMETxQAAAN0AAAAPAAAAAAAAAAAAAAAAAJgCAABkcnMv&#10;ZG93bnJldi54bWxQSwUGAAAAAAQABAD1AAAAigMAAAAA&#10;" path="m82,37r-2,l79,37,76,36,70,32,63,29,51,24,38,19,22,11,4,,,13,16,23r16,8l45,37r12,7l67,47r6,2l76,50r3,l83,49r3,-3l85,41,80,37r2,xe" fillcolor="black" stroked="f">
                      <v:path arrowok="t" o:connecttype="custom" o:connectlocs="32,15;32,15;31,15;30,14;28,13;25,12;20,10;15,8;9,4;2,0;0,5;6,9;13,12;18,15;23,18;26,19;29,20;30,20;31,20;31,20;31,20;33,20;34,18;34,16;32,15;32,15" o:connectangles="0,0,0,0,0,0,0,0,0,0,0,0,0,0,0,0,0,0,0,0,0,0,0,0,0,0"/>
                    </v:shape>
                    <v:shape id="Freeform 4622" o:spid="_x0000_s2668" style="position:absolute;left:2618;top:2377;width:79;height:20;visibility:visible;mso-wrap-style:square;v-text-anchor:top" coordsize="19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4hVsUA&#10;AADdAAAADwAAAGRycy9kb3ducmV2LnhtbESPT2vCQBTE7wW/w/IEb3VXpVWiq9hAJIdC8c/B4yP7&#10;TILZtyG7jfHbdwuFHoeZ+Q2z2Q22ET11vnasYTZVIIgLZ2ouNVzO2esKhA/IBhvHpOFJHnbb0csG&#10;E+MefKT+FEoRIewT1FCF0CZS+qIii37qWuLo3VxnMUTZldJ0+Ihw28i5Uu/SYs1xocKW0oqK++nb&#10;avDXebY85J8fyuZN2mf31PFXqvVkPOzXIAIN4T/8186NhtWbWsDvm/g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viFWxQAAAN0AAAAPAAAAAAAAAAAAAAAAAJgCAABkcnMv&#10;ZG93bnJldi54bWxQSwUGAAAAAAQABAD1AAAAigMAAAAA&#10;" path="m197,36r-19,l159,33,140,32,123,28,105,25,89,23,73,20,60,17,48,13,36,10,26,7,17,5,11,4,7,,3,,,13r3,2l7,17r7,1l22,20r11,3l44,27r13,3l71,33r16,3l102,40r18,3l139,45r17,3l177,50r20,1l197,36xe" fillcolor="black" stroked="f">
                      <v:path arrowok="t" o:connecttype="custom" o:connectlocs="79,14;71,14;64,13;56,13;49,11;42,10;36,9;29,8;24,7;19,5;14,4;10,3;7,2;4,2;3,0;1,0;0,5;0,5;1,6;3,7;6,7;9,8;13,9;18,11;23,12;28,13;35,14;41,16;48,17;56,18;63,19;71,20;79,20;79,14" o:connectangles="0,0,0,0,0,0,0,0,0,0,0,0,0,0,0,0,0,0,0,0,0,0,0,0,0,0,0,0,0,0,0,0,0,0"/>
                    </v:shape>
                    <v:shape id="Freeform 4623" o:spid="_x0000_s2669" style="position:absolute;left:2697;top:2391;width:3;height:6;visibility:visible;mso-wrap-style:square;v-text-anchor:top" coordsize="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UCH8cA&#10;AADdAAAADwAAAGRycy9kb3ducmV2LnhtbESPQWsCMRSE70L/Q3iFXqQmbbXIapSilK43taXt8bl5&#10;blY3L8sm6vbfNwWhx2FmvmGm887V4kxtqDxreBgoEMSFNxWXGj7eX+/HIEJENlh7Jg0/FGA+u+lN&#10;MTP+whs6b2MpEoRDhhpsjE0mZSgsOQwD3xAnb+9bhzHJtpSmxUuCu1o+KvUsHVacFiw2tLBUHLcn&#10;p+G75l25tE/52/rrM9+sVH/Ph5PWd7fdywREpC7+h6/t3GgYj9QQ/t6kJ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PlAh/HAAAA3QAAAA8AAAAAAAAAAAAAAAAAmAIAAGRy&#10;cy9kb3ducmV2LnhtbFBLBQYAAAAABAAEAPUAAACMAwAAAAA=&#10;" path="m,15l4,14,6,9,4,4,,,,15xe" fillcolor="black" stroked="f">
                      <v:path arrowok="t" o:connecttype="custom" o:connectlocs="0,6;2,6;3,4;2,2;0,0;0,6" o:connectangles="0,0,0,0,0,0"/>
                    </v:shape>
                    <v:shape id="Freeform 4624" o:spid="_x0000_s2670" style="position:absolute;left:3168;top:1816;width:25;height:15;visibility:visible;mso-wrap-style:square;v-text-anchor:top" coordsize="6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jkm8YA&#10;AADdAAAADwAAAGRycy9kb3ducmV2LnhtbESPQWvCQBSE7wX/w/KE3urGFiVEN0EEsS2CaHvx9sg+&#10;s8Hs27C7jem/7xYKPQ4z8w2zrkbbiYF8aB0rmM8yEMS10y03Cj4/dk85iBCRNXaOScE3BajKycMa&#10;C+3ufKLhHBuRIBwKVGBi7AspQ23IYpi5njh5V+ctxiR9I7XHe4LbTj5n2VJabDktGOxpa6i+nb+s&#10;ArfPzftlK98Gv1++HA+nnI+bg1KP03GzAhFpjP/hv/arVpAvsgX8vklPQJ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+jkm8YAAADdAAAADwAAAAAAAAAAAAAAAACYAgAAZHJz&#10;L2Rvd25yZXYueG1sUEsFBgAAAAAEAAQA9QAAAIsDAAAAAA==&#10;" path="m,l,,2,,5,4r6,1l19,9r11,4l40,20r12,8l62,38e" filled="f" strokecolor="#0a3f71" strokeweight=".05pt">
                      <v:path arrowok="t" o:connecttype="custom" o:connectlocs="0,0;0,0;1,0;2,2;4,2;8,4;12,5;16,8;21,11;25,15" o:connectangles="0,0,0,0,0,0,0,0,0,0"/>
                    </v:shape>
                    <v:shape id="Freeform 4625" o:spid="_x0000_s2671" style="position:absolute;left:2918;top:1823;width:277;height:14;visibility:visible;mso-wrap-style:square;v-text-anchor:top" coordsize="694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yjz8MA&#10;AADdAAAADwAAAGRycy9kb3ducmV2LnhtbESP3YrCMBSE74V9h3CEvRFNLVpK1ygiu+CtPw9waI5t&#10;1+akJFnb9emNIHg5zMw3zGozmFbcyPnGsoL5LAFBXFrdcKXgfPqZ5iB8QNbYWiYF/+Rhs/4YrbDQ&#10;tucD3Y6hEhHCvkAFdQhdIaUvazLoZ7Yjjt7FOoMhSldJ7bCPcNPKNEkyabDhuFBjR7uayuvxzyhw&#10;ePq9p/gtu8XFtnaf9iabbJX6HA/bLxCBhvAOv9p7rSBfJhk838Qn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yjz8MAAADdAAAADwAAAAAAAAAAAAAAAACYAgAAZHJzL2Rv&#10;d25yZXYueG1sUEsFBgAAAAAEAAQA9QAAAIgDAAAAAA==&#10;" path="m8,15r,l27,15r22,l69,15r24,l115,15r24,l163,15r25,l213,15r26,2l264,17r25,l315,17r25,1l365,18r24,2l414,20r25,l463,22r23,l509,23r22,l552,23r19,2l591,25r18,2l626,28r15,l657,30r13,2l681,32r11,1l694,20,683,18,670,17r-11,l644,15,626,14,609,12r-18,l571,12,552,10r-21,l509,9,486,7r-23,l439,7,414,5r-25,l365,5r-25,l315,4r-26,l264,4r-25,l213,2r-25,l163,2r-24,l115,,93,,69,,49,,27,,8,,3,4,,7r3,5l8,15xe" fillcolor="black" stroked="f">
                      <v:path arrowok="t" o:connecttype="custom" o:connectlocs="3,6;20,6;37,6;55,6;75,6;95,7;115,7;136,8;155,8;175,8;194,9;212,10;228,11;243,11;256,12;267,14;276,14;273,8;263,7;250,6;236,5;220,4;203,4;185,3;165,2;146,2;126,2;105,2;85,1;65,1;46,0;28,0;11,0;1,2;1,5" o:connectangles="0,0,0,0,0,0,0,0,0,0,0,0,0,0,0,0,0,0,0,0,0,0,0,0,0,0,0,0,0,0,0,0,0,0,0"/>
                    </v:shape>
                    <v:shape id="Freeform 4626" o:spid="_x0000_s2672" style="position:absolute;left:2648;top:1823;width:273;height:13;visibility:visible;mso-wrap-style:square;v-text-anchor:top" coordsize="68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O138UA&#10;AADdAAAADwAAAGRycy9kb3ducmV2LnhtbESPwWrDMBBE74X8g9hAb43U0CbCjWxCIGAoFJL2kONi&#10;bWwTa+VYauz8fVUo9DjMzBtmU0yuEzcaQuvZwPNCgSCuvG25NvD1uX/SIEJEtth5JgN3ClDks4cN&#10;ZtaPfKDbMdYiQThkaKCJsc+kDFVDDsPC98TJO/vBYUxyqKUdcExw18mlUivpsOW00GBPu4aqy/Hb&#10;Gbhc+eR9f9da6ff9x6p8iXg4GfM4n7ZvICJN8T/81y6tAf2q1vD7Jj0Bm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A7XfxQAAAN0AAAAPAAAAAAAAAAAAAAAAAJgCAABkcnMv&#10;ZG93bnJldi54bWxQSwUGAAAAAAQABAD1AAAAigMAAAAA&#10;" path="m10,30l7,32r10,l28,30r16,l58,28,73,27r17,l108,25r19,-2l146,23r22,l190,22r22,l235,20r22,l282,20r23,-2l330,18r25,-1l380,17r25,l430,17r25,l479,15r25,l529,15r24,l576,15r23,l620,15r22,l662,15r21,l683,,662,,642,,620,,599,,576,,553,2r-24,l504,2r-25,l455,4r-25,l405,4r-25,l355,4,330,5r-25,l282,5r-25,l235,7r-23,l190,7,168,9r-22,1l127,10r-19,2l90,12r-17,l55,14,41,15,28,17r-14,l4,18,1,20,4,18,,22r,5l1,30r6,2l10,30xe" fillcolor="black" stroked="f">
                      <v:path arrowok="t" o:connecttype="custom" o:connectlocs="3,13;11,12;23,11;36,11;51,9;67,9;85,9;103,8;122,7;142,7;162,7;182,7;201,6;221,6;239,6;257,6;273,6;265,0;248,0;230,0;211,1;191,1;172,2;152,2;132,2;113,2;94,3;76,3;58,4;43,5;29,5;16,6;6,7;0,8;0,9;0,12;4,12" o:connectangles="0,0,0,0,0,0,0,0,0,0,0,0,0,0,0,0,0,0,0,0,0,0,0,0,0,0,0,0,0,0,0,0,0,0,0,0,0"/>
                    </v:shape>
                    <v:shape id="Freeform 4627" o:spid="_x0000_s2673" style="position:absolute;left:2587;top:1840;width:57;height:118;visibility:visible;mso-wrap-style:square;v-text-anchor:top" coordsize="144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SRTsEA&#10;AADdAAAADwAAAGRycy9kb3ducmV2LnhtbERPTYvCMBC9L/gfwgje1nQFS6lGEUHw4qG663lIxrZu&#10;M6lJ1PrvzWFhj4/3vVwPthMP8qF1rOBrmoEg1s60XCv4Pu0+CxAhIhvsHJOCFwVYr0YfSyyNe3JF&#10;j2OsRQrhUKKCJsa+lDLohiyGqeuJE3dx3mJM0NfSeHymcNvJWZbl0mLLqaHBnrYN6d/j3Sq4htM8&#10;P2+rsy3yza7qvb4dfrRSk/GwWYCINMR/8Z97bxQU8yzNTW/SE5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UkU7BAAAA3QAAAA8AAAAAAAAAAAAAAAAAmAIAAGRycy9kb3du&#10;cmV2LnhtbFBLBQYAAAAABAAEAPUAAACGAwAAAAA=&#10;" path="m13,291r,l20,270r7,-23l38,224,48,201,60,176,71,151,82,130,93,107,104,86r8,-17l121,53r9,-16l137,25r3,-8l144,12r,-3l134,r-1,4l130,9r-5,9l118,30r-7,15l102,61,93,81,82,101,71,124,60,146,49,169,38,194,27,217,17,242,8,265,,288r1,5l6,296r4,-2l13,291xe" fillcolor="black" stroked="f">
                      <v:path arrowok="t" o:connecttype="custom" o:connectlocs="5,116;5,116;8,108;11,98;15,89;19,80;24,70;28,60;32,52;37,43;41,34;44,28;48,21;51,15;54,10;55,7;57,5;57,4;53,0;53,2;51,4;49,7;47,12;44,18;40,24;37,32;32,40;28,49;24,58;19,67;15,77;11,87;7,96;3,106;0,115;0,117;2,118;4,117;5,116" o:connectangles="0,0,0,0,0,0,0,0,0,0,0,0,0,0,0,0,0,0,0,0,0,0,0,0,0,0,0,0,0,0,0,0,0,0,0,0,0,0,0"/>
                    </v:shape>
                    <v:shape id="Freeform 4628" o:spid="_x0000_s2674" style="position:absolute;left:2564;top:1955;width:28;height:72;visibility:visible;mso-wrap-style:square;v-text-anchor:top" coordsize="69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+1jMQA&#10;AADdAAAADwAAAGRycy9kb3ducmV2LnhtbESPS2sCMRSF94X+h3AL3WnGQouORpG2gltf6PI6uU5G&#10;JzfTSRrH/vqmIHR5OI+PM5l1thaRWl85VjDoZyCIC6crLhVsN4veEIQPyBprx6TgRh5m08eHCeba&#10;XXlFcR1KkUbY56jAhNDkUvrCkEXfdw1x8k6utRiSbEupW7ymcVvLlyx7kxYrTgSDDb0bKi7rb5u4&#10;0dS37WFnY+TPr8Vxfy5/4odSz0/dfAwiUBf+w/f2UisYvmYj+HuTn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PtYzEAAAA3QAAAA8AAAAAAAAAAAAAAAAAmAIAAGRycy9k&#10;b3ducmV2LnhtbFBLBQYAAAAABAAEAPUAAACJAwAAAAA=&#10;" path="m6,165r6,7l13,167r,-5l15,156r3,-7l19,142r3,-8l25,126r3,-10l32,106,35,95,40,82,45,69,51,54,57,37,62,21,69,3,56,,50,16,44,34,40,47,35,64,29,75,25,88r-4,12l18,110r-5,9l10,129r-3,9l6,146r-3,6l2,160r,5l,172r6,7l,172r2,5l6,179r4,-2l12,172,6,165xe" fillcolor="black" stroked="f">
                      <v:path arrowok="t" o:connecttype="custom" o:connectlocs="2,66;5,69;5,67;5,65;6,63;7,60;8,57;9,54;10,51;11,47;13,43;14,38;16,33;18,28;21,22;23,15;25,8;28,1;23,0;20,6;18,14;16,19;14,26;12,30;10,35;9,40;7,44;5,48;4,52;3,56;2,59;1,61;1,64;1,66;0,69;2,72;0,69;1,71;2,72;4,71;5,69;2,66" o:connectangles="0,0,0,0,0,0,0,0,0,0,0,0,0,0,0,0,0,0,0,0,0,0,0,0,0,0,0,0,0,0,0,0,0,0,0,0,0,0,0,0,0,0"/>
                    </v:shape>
                    <v:shape id="Freeform 4629" o:spid="_x0000_s2675" style="position:absolute;left:2567;top:2021;width:711;height:6;visibility:visible;mso-wrap-style:square;v-text-anchor:top" coordsize="1778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1mNMQA&#10;AADdAAAADwAAAGRycy9kb3ducmV2LnhtbERPTUvDQBC9C/6HZQQvod1EUELstlSh4EXUWlq8TbPT&#10;JDQ7G3bXJv575yB4fLzvxWpyvbpQiJ1nA8U8B0Vce9txY2D3uZmVoGJCtth7JgM/FGG1vL5aYGX9&#10;yB902aZGSQjHCg20KQ2V1rFuyWGc+4FYuJMPDpPA0GgbcJRw1+u7PH/QDjuWhhYHem6pPm+/nZQc&#10;Nhm+n9fl2/i6L5rs6ZjFr2DM7c20fgSVaEr/4j/3izVQ3heyX97IE9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tZjTEAAAA3QAAAA8AAAAAAAAAAAAAAAAAmAIAAGRycy9k&#10;b3ducmV2LnhtbFBLBQYAAAAABAAEAPUAAACJAwAAAAA=&#10;" path="m1767,7r5,-7l,,,14r1772,l1778,7r-6,7l1777,12r1,-5l1777,2,1772,r-5,7xe" fillcolor="black" stroked="f">
                      <v:path arrowok="t" o:connecttype="custom" o:connectlocs="707,3;709,0;0,0;0,6;709,6;711,3;709,6;711,5;711,3;711,1;709,0;707,3" o:connectangles="0,0,0,0,0,0,0,0,0,0,0,0"/>
                    </v:shape>
                    <v:shape id="Freeform 4630" o:spid="_x0000_s2676" style="position:absolute;left:3253;top:1953;width:25;height:71;visibility:visible;mso-wrap-style:square;v-text-anchor:top" coordsize="64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SINMUA&#10;AADdAAAADwAAAGRycy9kb3ducmV2LnhtbESPQWvCQBSE7wX/w/KE3uomtdqQuoooFm/FKD2/Zp/Z&#10;YPZtyG5N/PddQehxmJlvmMVqsI24UudrxwrSSQKCuHS65krB6bh7yUD4gKyxcUwKbuRhtRw9LTDX&#10;rucDXYtQiQhhn6MCE0KbS+lLQxb9xLXE0Tu7zmKIsquk7rCPcNvI1ySZS4s1xwWDLW0MlZfi1yr4&#10;KrKpNJ+zbfl2O1e7/ea9b79/lHoeD+sPEIGG8B9+tPdaQTZLU7i/iU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FIg0xQAAAN0AAAAPAAAAAAAAAAAAAAAAAJgCAABkcnMv&#10;ZG93bnJldi54bWxQSwUGAAAAAAQABAD1AAAAigMAAAAA&#10;" path="m,10r,l6,28r6,16l18,60r4,15l28,87r3,13l34,111r4,10l41,131r3,8l47,147r1,9l50,162r3,7l53,174r,3l64,177r,-5l64,165r-1,-8l60,151r-2,-7l56,136,54,126,50,116,47,106,44,95,38,82,34,69,29,54,23,39,18,23,12,5,9,1,4,,,3r,7xe" fillcolor="black" stroked="f">
                      <v:path arrowok="t" o:connecttype="custom" o:connectlocs="0,4;0,4;2,11;5,18;7,24;9,30;11,35;12,40;13,45;15,49;16,53;17,56;18,59;19,63;20,65;21,68;21,70;21,71;25,71;25,69;25,66;25,63;23,61;23,58;22,55;21,51;20,47;18,43;17,38;15,33;13,28;11,22;9,16;7,9;5,2;4,0;2,0;0,1;0,4" o:connectangles="0,0,0,0,0,0,0,0,0,0,0,0,0,0,0,0,0,0,0,0,0,0,0,0,0,0,0,0,0,0,0,0,0,0,0,0,0,0,0"/>
                    </v:shape>
                    <v:shape id="Freeform 4631" o:spid="_x0000_s2677" style="position:absolute;left:3199;top:1839;width:58;height:118;visibility:visible;mso-wrap-style:square;v-text-anchor:top" coordsize="145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dUWsUA&#10;AADdAAAADwAAAGRycy9kb3ducmV2LnhtbESP3YrCMBSE7xd8h3CEvRFNdfGHahR3XcU7qfoAh+bY&#10;FpuT2mRtfXsjCHs5zMw3zGLVmlLcqXaFZQXDQQSCOLW64EzB+bTtz0A4j6yxtEwKHuRgtex8LDDW&#10;tuGE7kefiQBhF6OC3PsqltKlORl0A1sRB+9ia4M+yDqTusYmwE0pR1E0kQYLDgs5VvSTU3o9/hkF&#10;h8tX77DZyCS5NdPHbznG712BSn122/UchKfW/4ff7b1WMBsPR/B6E56AX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11RaxQAAAN0AAAAPAAAAAAAAAAAAAAAAAJgCAABkcnMv&#10;ZG93bnJldi54bWxQSwUGAAAAAAQABAD1AAAAigMAAAAA&#10;" path="m,11r,l1,13r5,6l10,28r6,11l25,54r7,16l42,88r11,20l64,131r10,23l86,177r10,25l107,226r10,23l126,272r7,22l145,289r-9,-22l127,243r-9,-23l107,197,96,172,86,147,74,126,64,103,53,82,44,62,35,46,26,31,20,19,16,11,12,5r,-2l6,,3,1,,5r,6xe" fillcolor="black" stroked="f">
                      <v:path arrowok="t" o:connecttype="custom" o:connectlocs="0,4;0,4;0,5;2,8;4,11;6,16;10,22;13,28;17,35;21,43;26,53;30,62;34,71;38,81;43,91;47,100;50,109;53,118;58,116;54,107;51,98;47,88;43,79;38,69;34,59;30,51;26,41;21,33;18,25;14,18;10,12;8,8;6,4;5,2;5,1;2,0;1,0;0,2;0,4" o:connectangles="0,0,0,0,0,0,0,0,0,0,0,0,0,0,0,0,0,0,0,0,0,0,0,0,0,0,0,0,0,0,0,0,0,0,0,0,0,0,0"/>
                    </v:shape>
                    <v:shape id="Freeform 4632" o:spid="_x0000_s2678" style="position:absolute;left:3149;top:2048;width:120;height:119;visibility:visible;mso-wrap-style:square;v-text-anchor:top" coordsize="300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GiCsUA&#10;AADdAAAADwAAAGRycy9kb3ducmV2LnhtbESPT2sCMRTE74LfIbxCL1KzViyyGkWEpb0Iuhbq8bF5&#10;+4duXsImuuu3N0Khx2FmfsOst4NpxY0631hWMJsmIIgLqxuuFHyfs7clCB+QNbaWScGdPGw349Ea&#10;U217PtEtD5WIEPYpKqhDcKmUvqjJoJ9aRxy90nYGQ5RdJXWHfYSbVr4nyYc02HBcqNHRvqbiN78a&#10;Be3lxxyPvcucK+lQJtn9c5LnSr2+DLsViEBD+A//tb+0guViNofnm/gE5O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QaIKxQAAAN0AAAAPAAAAAAAAAAAAAAAAAJgCAABkcnMv&#10;ZG93bnJldi54bWxQSwUGAAAAAAQABAD1AAAAigMAAAAA&#10;" path="m290,2r,l268,30,246,56,225,82r-20,21l184,125r-17,18l148,161r-19,16l111,192,94,207,78,220,60,233,44,248,29,261,13,274,,289r9,10l22,284,37,271,51,259,67,245,83,233r17,-15l117,204r19,-17l154,171r20,-18l195,135r19,-22l234,92,255,66,277,39,298,10r2,-5l297,r-4,l290,2xe" fillcolor="black" stroked="f">
                      <v:path arrowok="t" o:connecttype="custom" o:connectlocs="116,1;116,1;107,12;98,22;90,33;82,41;74,50;67,57;59,64;52,70;44,76;38,82;31,88;24,93;18,99;12,104;5,109;0,115;4,119;9,113;15,108;20,103;27,98;33,93;40,87;47,81;54,74;62,68;70,61;78,54;86,45;94,37;102,26;111,16;119,4;120,2;119,0;117,0;116,1" o:connectangles="0,0,0,0,0,0,0,0,0,0,0,0,0,0,0,0,0,0,0,0,0,0,0,0,0,0,0,0,0,0,0,0,0,0,0,0,0,0,0"/>
                    </v:shape>
                    <v:shape id="Freeform 4633" o:spid="_x0000_s2679" style="position:absolute;left:3265;top:2023;width:15;height:29;visibility:visible;mso-wrap-style:square;v-text-anchor:top" coordsize="38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YXXcQA&#10;AADdAAAADwAAAGRycy9kb3ducmV2LnhtbESPQYvCMBSE7wv+h/CEva2psiulGkUFwYMuWMXzo3m2&#10;1ealNLGt/94sLHgcZuYbZr7sTSVaalxpWcF4FIEgzqwuOVdwPm2/YhDOI2usLJOCJzlYLgYfc0y0&#10;7fhIbepzESDsElRQeF8nUrqsIINuZGvi4F1tY9AH2eRSN9gFuKnkJIqm0mDJYaHAmjYFZff0YRTI&#10;NM1y2l8269uh7PSxM7/t+aLU57BfzUB46v07/N/eaQXxz/gb/t6EJyA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mF13EAAAA3QAAAA8AAAAAAAAAAAAAAAAAmAIAAGRycy9k&#10;b3ducmV2LnhtbFBLBQYAAAAABAAEAPUAAACJAwAAAAA=&#10;" path="m25,r,2l25,5r-2,7l22,18,17,30,13,41,7,51,,63r8,8l17,59,23,46,27,36,32,25,35,15,36,9,38,4r,-2l25,xe" fillcolor="black" stroked="f">
                      <v:path arrowok="t" o:connecttype="custom" o:connectlocs="10,0;10,1;10,2;9,5;9,7;7,12;5,17;3,21;0,26;3,29;7,24;9,19;11,15;13,10;14,6;14,4;15,2;15,1;10,0" o:connectangles="0,0,0,0,0,0,0,0,0,0,0,0,0,0,0,0,0,0,0"/>
                    </v:shape>
                    <v:shape id="Freeform 4634" o:spid="_x0000_s2680" style="position:absolute;left:3275;top:2021;width:5;height:3;visibility:visible;mso-wrap-style:square;v-text-anchor:top" coordsize="13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ElnsQA&#10;AADdAAAADwAAAGRycy9kb3ducmV2LnhtbESPzWrDMBCE74W8g9hCb42cgopxooRiCORUyA/JdWNt&#10;LVNrZSw1tvP0UaHQ4zAz3zCrzehacaM+NJ41LOYZCOLKm4ZrDafj9jUHESKywdYzaZgowGY9e1ph&#10;YfzAe7odYi0ShEOBGmyMXSFlqCw5DHPfESfvy/cOY5J9LU2PQ4K7Vr5l2bt02HBasNhRaan6Pvw4&#10;DbuM9rnN8XopMd6nz7PC8qi0fnkeP5YgIo3xP/zX3hkNuVoo+H2Tno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RJZ7EAAAA3QAAAA8AAAAAAAAAAAAAAAAAmAIAAGRycy9k&#10;b3ducmV2LnhtbFBLBQYAAAAABAAEAPUAAACJAwAAAAA=&#10;" path="m13,8l11,3,7,,2,1,,6,13,8xe" fillcolor="black" stroked="f">
                      <v:path arrowok="t" o:connecttype="custom" o:connectlocs="5,3;4,1;3,0;1,0;0,2;5,3" o:connectangles="0,0,0,0,0,0"/>
                    </v:shape>
                    <v:shape id="Freeform 4635" o:spid="_x0000_s2681" style="position:absolute;left:2689;top:2161;width:4;height:5;visibility:visible;mso-wrap-style:square;v-text-anchor:top" coordsize="1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X+FsQA&#10;AADdAAAADwAAAGRycy9kb3ducmV2LnhtbESPwWrDMBBE74X+g9hCb43shprgRAkhUNJjqwRyXayN&#10;ZWKtHEl13H59VSj0OMzMG2a1mVwvRgqx86ygnBUgiBtvOm4VHA+vTwsQMSEb7D2Tgi+KsFnf362w&#10;Nv7GHzTq1IoM4VijApvSUEsZG0sO48wPxNk7++AwZRlaaQLeMtz18rkoKumw47xgcaCdpeaiP52C&#10;92++FKHUZn7Yu0qP+5O96rlSjw/Tdgki0ZT+w3/tN6Ng8VJW8PsmPw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V/hbEAAAA3QAAAA8AAAAAAAAAAAAAAAAAmAIAAGRycy9k&#10;b3ducmV2LnhtbFBLBQYAAAAABAAEAPUAAACJAwAAAAA=&#10;" path="m,10r4,1l9,8,10,3,9,,,10xe" fillcolor="black" stroked="f">
                      <v:path arrowok="t" o:connecttype="custom" o:connectlocs="0,5;2,5;4,4;4,1;4,0;0,5" o:connectangles="0,0,0,0,0,0"/>
                    </v:shape>
                    <v:shape id="Freeform 4636" o:spid="_x0000_s2682" style="position:absolute;left:2576;top:2048;width:120;height:119;visibility:visible;mso-wrap-style:square;v-text-anchor:top" coordsize="299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JyQMYA&#10;AADdAAAADwAAAGRycy9kb3ducmV2LnhtbESPQWvCQBSE74L/YXmF3nRjQZumbkSElh48tFHw+si+&#10;ZkOyb0N2m0R/vVso9DjMzDfMdjfZVgzU+9qxgtUyAUFcOl1zpeB8elukIHxA1tg6JgVX8rDL57Mt&#10;ZtqN/EVDESoRIewzVGBC6DIpfWnIol+6jjh63663GKLsK6l7HCPctvIpSTbSYs1xwWBHB0NlU/xY&#10;BZ/m5Xa7rGU5HYcjNWN3eHfpVanHh2n/CiLQFP7Df+0PrSBdr57h9018AjK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iJyQMYAAADdAAAADwAAAAAAAAAAAAAAAACYAgAAZHJz&#10;L2Rvd25yZXYueG1sUEsFBgAAAAAEAAQA9QAAAIsDAAAAAA==&#10;" path="m,10r,l22,39,44,66,65,92r20,21l106,135r20,18l145,171r19,16l182,204r16,14l215,233r16,12l248,259r14,12l277,284r13,15l299,289,284,274,269,261,255,248,239,233,223,220,205,207,189,192,170,177,152,161,132,143,114,125,94,103,74,82,53,56,31,30,9,2,6,,2,,,5r,5xe" fillcolor="black" stroked="f">
                      <v:path arrowok="t" o:connecttype="custom" o:connectlocs="0,4;0,4;9,16;18,26;26,37;34,45;43,54;51,61;58,68;66,74;73,81;79,87;86,93;93,98;100,103;105,108;111,113;116,119;120,115;114,109;108,104;102,99;96,93;89,88;82,82;76,76;68,70;61,64;53,57;46,50;38,41;30,33;21,22;12,12;4,1;2,0;1,0;0,2;0,4" o:connectangles="0,0,0,0,0,0,0,0,0,0,0,0,0,0,0,0,0,0,0,0,0,0,0,0,0,0,0,0,0,0,0,0,0,0,0,0,0,0,0"/>
                    </v:shape>
                    <v:shape id="Freeform 4637" o:spid="_x0000_s2683" style="position:absolute;left:2565;top:2023;width:15;height:29;visibility:visible;mso-wrap-style:square;v-text-anchor:top" coordsize="36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n6EMEA&#10;AADdAAAADwAAAGRycy9kb3ducmV2LnhtbERPy4rCMBTdD/gP4QruxtRBh1KNIoIgyuDzAy7NtSk2&#10;NyXJ2Pr3ZjEwy8N5L1a9bcSTfKgdK5iMMxDEpdM1Vwpu1+1nDiJEZI2NY1LwogCr5eBjgYV2HZ/p&#10;eYmVSCEcClRgYmwLKUNpyGIYu5Y4cXfnLcYEfSW1xy6F20Z+Zdm3tFhzajDY0sZQ+bj8WgX77nDO&#10;jW/WR33KZu09TvufzVSp0bBfz0FE6uO/+M+90wry2STNTW/SE5D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85+hDBAAAA3QAAAA8AAAAAAAAAAAAAAAAAmAIAAGRycy9kb3du&#10;cmV2LnhtbFBLBQYAAAAABAAEAPUAAACGAwAAAAA=&#10;" path="m,2l,4,,9r1,6l4,25,8,36r6,10l19,59r8,12l36,63,30,51,24,41,19,30,16,20,14,12,11,5r,-3l11,,,2xe" fillcolor="black" stroked="f">
                      <v:path arrowok="t" o:connecttype="custom" o:connectlocs="0,1;0,2;0,4;0,6;2,10;3,15;6,19;8,24;11,29;15,26;13,21;10,17;8,12;7,8;6,5;5,2;5,1;5,0;0,1" o:connectangles="0,0,0,0,0,0,0,0,0,0,0,0,0,0,0,0,0,0,0"/>
                    </v:shape>
                    <v:shape id="Freeform 4638" o:spid="_x0000_s2684" style="position:absolute;left:2565;top:2021;width:5;height:3;visibility:visible;mso-wrap-style:square;v-text-anchor:top" coordsize="1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kxecUA&#10;AADdAAAADwAAAGRycy9kb3ducmV2LnhtbESPzWrDMBCE74W+g9hCbo2ckJbEtRxCQiGnlioh58Va&#10;/1Br5VhqbL99VCj0OMzMN0y2HW0rbtT7xrGCxTwBQVw403Cl4Hx6f16D8AHZYOuYFEzkYZs/PmSY&#10;GjfwF910qESEsE9RQR1Cl0rpi5os+rnriKNXut5iiLKvpOlxiHDbymWSvEqLDceFGjva11R86x+r&#10;4LBffZSDLj6n6/JsystVTxurlZo9jbs3EIHG8B/+ax+NgvXLYgO/b+ITk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WTF5xQAAAN0AAAAPAAAAAAAAAAAAAAAAAJgCAABkcnMv&#10;ZG93bnJldi54bWxQSwUGAAAAAAQABAD1AAAAigMAAAAA&#10;" path="m11,6l8,1,4,,1,3,,8,11,6xe" fillcolor="black" stroked="f">
                      <v:path arrowok="t" o:connecttype="custom" o:connectlocs="5,2;4,0;2,0;0,1;0,3;5,2" o:connectangles="0,0,0,0,0,0"/>
                    </v:shape>
                    <v:shape id="Freeform 4639" o:spid="_x0000_s2685" style="position:absolute;left:3093;top:2205;width:3;height:5;visibility:visible;mso-wrap-style:square;v-text-anchor:top" coordsize="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RAm8MA&#10;AADdAAAADwAAAGRycy9kb3ducmV2LnhtbERPz2vCMBS+D/wfwhO8zVRlU6pRnCDbcTOCHp/Nsy02&#10;L12T2epfvxwEjx/f78Wqs5W4UuNLxwpGwwQEceZMybmCvd6+zkD4gGywckwKbuRhtey9LDA1ruUf&#10;uu5CLmII+xQVFCHUqZQ+K8iiH7qaOHJn11gMETa5NA22MdxWcpwk79JiybGhwJo2BWWX3Z9V4I53&#10;vT98ajzrj9Pk93b/1odpq9Sg363nIAJ14Sl+uL+MgtnbOO6Pb+IT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RAm8MAAADdAAAADwAAAAAAAAAAAAAAAACYAgAAZHJzL2Rv&#10;d25yZXYueG1sUEsFBgAAAAAEAAQA9QAAAIgDAAAAAA==&#10;" path="m6,l2,2,,7r2,4l6,13,6,xe" fillcolor="black" stroked="f">
                      <v:path arrowok="t" o:connecttype="custom" o:connectlocs="3,0;1,1;0,3;1,4;3,5;3,0" o:connectangles="0,0,0,0,0,0"/>
                    </v:shape>
                    <v:shape id="Freeform 4640" o:spid="_x0000_s2686" style="position:absolute;left:2746;top:2205;width:2;height:5;visibility:visible;mso-wrap-style:square;v-text-anchor:top" coordsize="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jlAMYA&#10;AADdAAAADwAAAGRycy9kb3ducmV2LnhtbESPT2vCQBTE74V+h+UVvNWNFv+QuooWih7VFezxNftM&#10;QrNv0+xqop++WxA8DjPzG2a26GwlLtT40rGCQT8BQZw5U3Ku4KA/X6cgfEA2WDkmBVfysJg/P80w&#10;Na7lHV32IRcRwj5FBUUIdSqlzwqy6PuuJo7eyTUWQ5RNLk2DbYTbSg6TZCwtlhwXCqzpo6DsZ3+2&#10;CtzXTR+Oa40nvfp++73etvo4aZXqvXTLdxCBuvAI39sbo2A6Gg7g/018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2jlAMYAAADdAAAADwAAAAAAAAAAAAAAAACYAgAAZHJz&#10;L2Rvd25yZXYueG1sUEsFBgAAAAAEAAQA9QAAAIsDAAAAAA==&#10;" path="m,13l5,11,6,7,5,2,,,,13xe" fillcolor="black" stroked="f">
                      <v:path arrowok="t" o:connecttype="custom" o:connectlocs="0,5;2,4;2,3;2,1;0,0;0,5" o:connectangles="0,0,0,0,0,0"/>
                    </v:shape>
                    <v:shape id="Freeform 4641" o:spid="_x0000_s2687" style="position:absolute;left:3328;top:2116;width:15;height:10;visibility:visible;mso-wrap-style:square;v-text-anchor:top" coordsize="3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srcsQA&#10;AADdAAAADwAAAGRycy9kb3ducmV2LnhtbESP0WoCMRRE3wX/IVzBF9FsAxZZjbIoQrFPVT/gurnu&#10;bpvcLJuo69+bQqGPw8ycYVab3llxpy40njW8zTIQxKU3DVcazqf9dAEiRGSD1jNpeFKAzXo4WGFu&#10;/IO/6H6MlUgQDjlqqGNscylDWZPDMPMtcfKuvnMYk+wqaTp8JLizUmXZu3TYcFqosaVtTeXP8eY0&#10;FKo4HSZztO6z3d+eZ7s7XNS31uNRXyxBROrjf/iv/WE0LOZKwe+b9ATk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LK3LEAAAA3QAAAA8AAAAAAAAAAAAAAAAAmAIAAGRycy9k&#10;b3ducmV2LnhtbFBLBQYAAAAABAAEAPUAAACJAwAAAAA=&#10;" path="m,7l3,17r4,5l14,25r6,l27,22r5,-5l36,10,36,,,7xe" fillcolor="black" stroked="f">
                      <v:path arrowok="t" o:connecttype="custom" o:connectlocs="0,3;1,7;3,9;6,10;8,10;11,9;13,7;15,4;15,0;0,3" o:connectangles="0,0,0,0,0,0,0,0,0,0"/>
                    </v:shape>
                    <v:shape id="Freeform 4642" o:spid="_x0000_s2688" style="position:absolute;left:3315;top:2071;width:28;height:48;visibility:visible;mso-wrap-style:square;v-text-anchor:top" coordsize="7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DjEMQA&#10;AADdAAAADwAAAGRycy9kb3ducmV2LnhtbESPUWvCMBSF3wf+h3CFvc1Ux1ypRhFhbG/S6g+4a65t&#10;NbkpSabdfv0iCD4ezjnf4SzXgzXiQj50jhVMJxkI4trpjhsFh/3HSw4iRGSNxjEp+KUA69XoaYmF&#10;dlcu6VLFRiQIhwIVtDH2hZShbslimLieOHlH5y3GJH0jtcdrglsjZ1k2lxY7Tgst9rRtqT5XP1bB&#10;6fsv9++xrLLDJ513Zl8asyuVeh4PmwWISEN8hO/tL60gf5u9wu1Neg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g4xDEAAAA3QAAAA8AAAAAAAAAAAAAAAAAmAIAAGRycy9k&#10;b3ducmV2LnhtbFBLBQYAAAAABAAEAPUAAACJAwAAAAA=&#10;" path="m3,33l1,31r2,2l6,41r4,8l15,61r7,15l25,90r6,17l34,120r36,-7l66,94,60,77,54,59,48,44,42,31,38,20,34,13r,-1l32,10r2,2l28,5,22,2,15,,9,3,3,8,,15r,8l1,31r2,2xe" fillcolor="black" stroked="f">
                      <v:path arrowok="t" o:connecttype="custom" o:connectlocs="1,13;0,12;1,13;2,16;4,20;6,24;9,30;10,36;12,43;14,48;28,45;26,38;24,31;22,24;19,18;17,12;15,8;14,5;14,5;13,4;14,5;11,2;9,1;6,0;4,1;1,3;0,6;0,9;0,12;1,13" o:connectangles="0,0,0,0,0,0,0,0,0,0,0,0,0,0,0,0,0,0,0,0,0,0,0,0,0,0,0,0,0,0"/>
                    </v:shape>
                    <v:shape id="Freeform 4643" o:spid="_x0000_s2689" style="position:absolute;left:3291;top:2014;width:36;height:70;visibility:visible;mso-wrap-style:square;v-text-anchor:top" coordsize="90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FUccgA&#10;AADdAAAADwAAAGRycy9kb3ducmV2LnhtbESPQWvCQBSE70L/w/KEXqRuTGsJ0VVCoSD0oI320Nsz&#10;+0yC2bchu5ror+8WCj0OM/MNs1wPphFX6lxtWcFsGoEgLqyuuVRw2L8/JSCcR9bYWCYFN3KwXj2M&#10;lphq2/MnXXNfigBhl6KCyvs2ldIVFRl0U9sSB+9kO4M+yK6UusM+wE0j4yh6lQZrDgsVtvRWUXHO&#10;L0bB/RSbyTY51s/0/TGLd/tsu/vKlHocD9kChKfB/4f/2hutIJnHL/D7JjwBufo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UVRxyAAAAN0AAAAPAAAAAAAAAAAAAAAAAJgCAABk&#10;cnMvZG93bnJldi54bWxQSwUGAAAAAAQABAD1AAAAjQMAAAAA&#10;" path="m,27l,25r,5l2,40,7,55r7,19l21,97r12,26l46,150r15,26l90,153,77,130,65,104,55,81,46,59,42,41,38,28,35,18,33,15r,-2l33,15,30,7,24,2,19,,13,,5,4,1,9,,15,,25r,2xe" fillcolor="black" stroked="f">
                      <v:path arrowok="t" o:connecttype="custom" o:connectlocs="0,11;0,10;0,12;1,16;3,22;6,29;8,39;13,49;18,60;24,70;36,61;31,52;26,41;22,32;18,23;17,16;15,11;14,7;13,6;13,5;13,6;12,3;10,1;8,0;5,0;2,2;0,4;0,6;0,10;0,11" o:connectangles="0,0,0,0,0,0,0,0,0,0,0,0,0,0,0,0,0,0,0,0,0,0,0,0,0,0,0,0,0,0"/>
                    </v:shape>
                    <v:shape id="Freeform 4644" o:spid="_x0000_s2690" style="position:absolute;left:3225;top:1868;width:80;height:157;visibility:visible;mso-wrap-style:square;v-text-anchor:top" coordsize="199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oz/8YA&#10;AADdAAAADwAAAGRycy9kb3ducmV2LnhtbESPX2vCMBTF3wW/Q7jC3mw6mZvURhGhsCF7WDeGvl2a&#10;a1vW3JQk1vrtl8HAx8P58+Pk29F0YiDnW8sKHpMUBHFldcu1gq/PYr4C4QOyxs4yKbiRh+1mOskx&#10;0/bKHzSUoRZxhH2GCpoQ+kxKXzVk0Ce2J47e2TqDIUpXS+3wGsdNJxdp+iwNthwJDfa0b6j6KS8m&#10;ck/d7SyPh/f27fvpZT+eikPpCqUeZuNuDSLQGO7h//arVrBaLpbw9yY+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Poz/8YAAADdAAAADwAAAAAAAAAAAAAAAACYAgAAZHJz&#10;L2Rvd25yZXYueG1sUEsFBgAAAAAEAAQA9QAAAIsDAAAAAA==&#10;" path="m2,31r,l12,49,22,66,32,85r11,20l53,126r12,20l75,169r12,23l95,215r12,25l117,263r10,24l138,313r8,25l155,364r11,27l199,377r-9,-27l180,323r-9,-26l161,272,151,246,139,222,129,195,117,172,107,149,95,126,85,105,73,85,63,64,53,44,43,26,34,10,28,3,22,,15,,9,3,5,8,,15r,8l2,31xe" fillcolor="black" stroked="f">
                      <v:path arrowok="t" o:connecttype="custom" o:connectlocs="1,12;1,12;5,20;9,27;13,34;17,42;21,51;26,59;30,68;35,77;38,86;43,96;47,106;51,115;55,126;59,136;62,146;67,157;80,151;76,141;72,130;69,119;65,109;61,99;56,89;52,78;47,69;43,60;38,51;34,42;29,34;25,26;21,18;17,10;14,4;11,1;9,0;6,0;4,1;2,3;0,6;0,9;1,12" o:connectangles="0,0,0,0,0,0,0,0,0,0,0,0,0,0,0,0,0,0,0,0,0,0,0,0,0,0,0,0,0,0,0,0,0,0,0,0,0,0,0,0,0,0,0"/>
                    </v:shape>
                    <v:shape id="Freeform 4645" o:spid="_x0000_s2691" style="position:absolute;left:3198;top:1825;width:41;height:56;visibility:visible;mso-wrap-style:square;v-text-anchor:top" coordsize="102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qc/cYA&#10;AADdAAAADwAAAGRycy9kb3ducmV2LnhtbESP3UoDMRSE74W+QzgF72y2hf6wNi1WEAqiYFXq5WFz&#10;ulndnCxJ3Gzf3giFXg4z8w2z3g62FT350DhWMJ0UIIgrpxuuFXy8P92tQISIrLF1TArOFGC7Gd2s&#10;sdQu8Rv1h1iLDOFQogITY1dKGSpDFsPEdcTZOzlvMWbpa6k9pgy3rZwVxUJabDgvGOzo0VD1c/i1&#10;Cp5fdy/fvTlhc+z88XOZEn2dk1K34+HhHkSkIV7Dl/ZeK1jNZwv4f5OfgN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+qc/cYAAADdAAAADwAAAAAAAAAAAAAAAACYAgAAZHJz&#10;L2Rvd25yZXYueG1sUEsFBgAAAAAEAAQA9QAAAIsDAAAAAA==&#10;" path="m4,35r,-2l4,35r4,6l16,50r7,13l33,77,45,97r13,20l70,138r32,-21l87,94,74,73,62,54,52,40,45,27,38,15,35,10,32,7,26,2,19,,13,,7,5,2,10,,18r,7l4,33r,2xe" fillcolor="black" stroked="f">
                      <v:path arrowok="t" o:connecttype="custom" o:connectlocs="2,14;2,13;2,14;3,17;6,20;9,26;13,31;18,39;23,47;28,56;41,47;35,38;30,30;25,22;21,16;18,11;15,6;14,4;13,3;13,3;13,3;10,1;8,0;5,0;3,2;1,4;0,7;0,10;2,13;2,14" o:connectangles="0,0,0,0,0,0,0,0,0,0,0,0,0,0,0,0,0,0,0,0,0,0,0,0,0,0,0,0,0,0"/>
                    </v:shape>
                    <v:shape id="Freeform 4646" o:spid="_x0000_s2692" style="position:absolute;left:3198;top:1825;width:13;height:14;visibility:visible;mso-wrap-style:square;v-text-anchor:top" coordsize="3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OpeMUA&#10;AADdAAAADwAAAGRycy9kb3ducmV2LnhtbESPQWsCMRSE70L/Q3gFbzXrYqtdjSKFBW+lKtjjY/Pc&#10;LG5etknUbX99Iwgeh5n5hlmsetuKC/nQOFYwHmUgiCunG64V7HflywxEiMgaW8ek4JcCrJZPgwUW&#10;2l35iy7bWIsE4VCgAhNjV0gZKkMWw8h1xMk7Om8xJulrqT1eE9y2Ms+yN2mx4bRgsKMPQ9Vpe7YK&#10;jud3HJcbP/k55Os/c/hs2X6XSg2f+/UcRKQ+PsL39kYrmL3mU7i9SU9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s6l4xQAAAN0AAAAPAAAAAAAAAAAAAAAAAJgCAABkcnMv&#10;ZG93bnJldi54bWxQSwUGAAAAAAQABAD1AAAAigMAAAAA&#10;" path="m4,35l17,20,32,7,26,2,19,,13,,7,5,2,10,,18r,7l4,33r,2xe" fillcolor="black" stroked="f">
                      <v:path arrowok="t" o:connecttype="custom" o:connectlocs="2,14;7,8;13,3;13,3;11,1;8,0;5,0;3,2;1,4;0,7;0,10;2,13;2,14" o:connectangles="0,0,0,0,0,0,0,0,0,0,0,0,0"/>
                    </v:shape>
                    <v:shape id="Freeform 4647" o:spid="_x0000_s2693" style="position:absolute;left:3154;top:1808;width:57;height:31;visibility:visible;mso-wrap-style:square;v-text-anchor:top" coordsize="141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KdPMMA&#10;AADdAAAADwAAAGRycy9kb3ducmV2LnhtbERPW2vCMBR+H/gfwhH2NtMW3Eo1ShEGFTacFwTfDsmx&#10;LTYnpcm0+/fLw2CPH999uR5tJ+40+NaxgnSWgCDWzrRcKzgd319yED4gG+wck4If8rBeTZ6WWBj3&#10;4D3dD6EWMYR9gQqaEPpCSq8bsuhnrieO3NUNFkOEQy3NgI8YbjuZJcmrtNhybGiwp01D+nb4tgou&#10;+qs8h3q326Yfn1XmyvzNeq3U83QsFyACjeFf/OeujIJ8nsW58U18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KKdPMMAAADdAAAADwAAAAAAAAAAAAAAAACYAgAAZHJzL2Rv&#10;d25yZXYueG1sUEsFBgAAAAAEAAQA9QAAAIgDAAAAAA==&#10;" path="m18,41r1,l43,43r17,3l78,54r14,8l101,67r8,7l113,79,141,51r-3,-5l130,43r-7,-9l109,25,92,16,72,8,47,2,19,r2,l19,,12,2,6,7,2,13,,20r2,8l6,34r6,5l19,41r-1,xe" fillcolor="black" stroked="f">
                      <v:path arrowok="t" o:connecttype="custom" o:connectlocs="7,16;8,16;17,17;24,18;32,21;37,24;41,26;44,29;46,31;57,20;56,18;53,17;50,13;44,10;37,6;29,3;19,1;8,0;8,0;8,0;5,1;2,3;1,5;0,8;1,11;2,13;5,15;8,16;7,16" o:connectangles="0,0,0,0,0,0,0,0,0,0,0,0,0,0,0,0,0,0,0,0,0,0,0,0,0,0,0,0,0"/>
                    </v:shape>
                    <v:shape id="Freeform 4648" o:spid="_x0000_s2694" style="position:absolute;left:2873;top:1799;width:57;height:16;visibility:visible;mso-wrap-style:square;v-text-anchor:top" coordsize="143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Hp3sgA&#10;AADdAAAADwAAAGRycy9kb3ducmV2LnhtbESPT2vCQBTE7wW/w/KE3upGodWmbkSlhULxoPagt0f2&#10;5U/Nvo3ZNUn99N2C4HGYmd8w80VvKtFS40rLCsajCARxanXJuYLv/cfTDITzyBory6TglxwsksHD&#10;HGNtO95Su/O5CBB2MSoovK9jKV1akEE3sjVx8DLbGPRBNrnUDXYBbio5iaIXabDksFBgTeuC0tPu&#10;YhRc3vNNabPrms7m2B6mX8uf1bVT6nHYL99AeOr9PXxrf2oFs+fJK/y/CU9AJ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YeneyAAAAN0AAAAPAAAAAAAAAAAAAAAAAJgCAABk&#10;cnMvZG93bnJldi54bWxQSwUGAAAAAAQABAD1AAAAjQMAAAAA&#10;" path="m17,41r,l143,41,143,,17,,10,2,4,7,,13r,8l,28r4,6l10,39r7,2xe" fillcolor="black" stroked="f">
                      <v:path arrowok="t" o:connecttype="custom" o:connectlocs="7,16;7,16;57,16;57,0;7,0;4,1;2,3;0,5;0,8;0,11;2,13;4,15;7,16" o:connectangles="0,0,0,0,0,0,0,0,0,0,0,0,0"/>
                    </v:shape>
                    <v:shape id="Freeform 4649" o:spid="_x0000_s2695" style="position:absolute;left:2674;top:1799;width:206;height:24;visibility:visible;mso-wrap-style:square;v-text-anchor:top" coordsize="514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6rRcQA&#10;AADdAAAADwAAAGRycy9kb3ducmV2LnhtbERPPW/CMBDdkfofrKvERpwWFaE0BtEKRFUWmnYo2yk+&#10;kkB8DrFJwr+vB6SOT+87XQ6mFh21rrKs4CmKQRDnVldcKPj53kzmIJxH1lhbJgU3crBcPIxSTLTt&#10;+Yu6zBcihLBLUEHpfZNI6fKSDLrINsSBO9rWoA+wLaRusQ/hppbPcTyTBisODSU29F5Sfs6uRgG+&#10;Xa7Vfv97HuridNtt6fBp1o1S48dh9QrC0+D/xXf3h1Ywf5mG/eFNeA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uq0XEAAAA3QAAAA8AAAAAAAAAAAAAAAAAmAIAAGRycy9k&#10;b3ducmV2LnhtbFBLBQYAAAAABAAEAPUAAACJAwAAAAA=&#10;" path="m20,62r,l45,61,74,57r35,-1l146,54r41,-1l228,49r42,l311,48r41,-4l389,44r35,-1l454,43r25,l500,41r11,l514,41,514,r-3,l497,,479,2r-25,l424,2,389,3r-38,l310,7r-43,l226,8r-41,3l144,13r-38,2l73,16,42,20,17,21r-7,4l4,30,1,36,,43r3,8l7,57r6,5l20,62xe" fillcolor="black" stroked="f">
                      <v:path arrowok="t" o:connecttype="custom" o:connectlocs="8,24;8,24;18,24;30,22;44,22;59,21;75,21;91,19;108,19;125,19;141,17;156,17;170,17;182,17;192,17;200,16;205,16;206,16;206,0;205,0;199,0;192,1;182,1;170,1;156,1;141,1;124,3;107,3;91,3;74,4;58,5;42,6;29,6;17,8;7,8;4,10;2,12;0,14;0,17;1,20;3,22;5,24;8,24" o:connectangles="0,0,0,0,0,0,0,0,0,0,0,0,0,0,0,0,0,0,0,0,0,0,0,0,0,0,0,0,0,0,0,0,0,0,0,0,0,0,0,0,0,0,0"/>
                    </v:shape>
                    <v:shape id="Freeform 4650" o:spid="_x0000_s2696" style="position:absolute;left:2633;top:1807;width:49;height:34;visibility:visible;mso-wrap-style:square;v-text-anchor:top" coordsize="123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kWAMUA&#10;AADdAAAADwAAAGRycy9kb3ducmV2LnhtbESPQUsDMRSE74L/ITzBm81u7UrZNi0iFIV60G2h18fm&#10;dbPt5iUksV3/vREEj8PMfMMs16MdxIVC7B0rKCcFCOLW6Z47Bfvd5mEOIiZkjYNjUvBNEdar25sl&#10;1tpd+ZMuTepEhnCsUYFJyddSxtaQxThxnjh7RxcspixDJ3XAa4bbQU6L4kla7DkvGPT0Yqg9N19W&#10;wSzE7aE6U3l69x+vqWPfmL5S6v5ufF6ASDSm//Bf+00rmFePJfy+yU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2RYAxQAAAN0AAAAPAAAAAAAAAAAAAAAAAJgCAABkcnMv&#10;ZG93bnJldi54bWxQSwUGAAAAAAQABAD1AAAAigMAAAAA&#10;" path="m32,77r-3,2l32,77r2,-1l41,71,51,64,63,58,81,51r19,-5l123,41,120,,92,5,70,12,51,20,35,28,22,35r-9,6l8,46,6,50,3,51,6,50,2,56,,64r2,7l5,77r5,5l16,84r8,l29,79r3,-2xe" fillcolor="black" stroked="f">
                      <v:path arrowok="t" o:connecttype="custom" o:connectlocs="13,31;12,32;13,31;14,31;16,29;20,26;25,23;32,21;40,19;49,17;48,0;37,2;28,5;20,8;14,11;9,14;5,17;3,19;2,20;1,21;2,20;1,23;0,26;1,29;2,31;4,33;6,34;10,34;12,32;13,31" o:connectangles="0,0,0,0,0,0,0,0,0,0,0,0,0,0,0,0,0,0,0,0,0,0,0,0,0,0,0,0,0,0"/>
                    </v:shape>
                    <v:shape id="Freeform 4651" o:spid="_x0000_s2697" style="position:absolute;left:2539;top:1827;width:107;height:203;visibility:visible;mso-wrap-style:square;v-text-anchor:top" coordsize="267,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TRgcYA&#10;AADdAAAADwAAAGRycy9kb3ducmV2LnhtbESPQWvCQBSE74X+h+UVequbpiRK6ipFsBT0UK2l10f2&#10;mQSzb2P2qfHfu4VCj8PMfMNM54Nr1Zn60Hg28DxKQBGX3jZcGdh9LZ8moIIgW2w9k4ErBZjP7u+m&#10;WFh/4Q2dt1KpCOFQoIFapCu0DmVNDsPId8TR2/veoUTZV9r2eIlw1+o0SXLtsOG4UGNHi5rKw/bk&#10;DBzW+zx7P36O8SSYyuo7z352R2MeH4a3V1BCg/yH/9of1sAke0nh9018Anp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8TRgcYAAADdAAAADwAAAAAAAAAAAAAAAACYAgAAZHJz&#10;L2Rvd25yZXYueG1sUEsFBgAAAAAEAAQA9QAAAIsDAAAAAA==&#10;" path="m35,491r,2l54,438,73,388,93,340r21,-44l133,253r19,-38l171,181r17,-31l205,122,219,95,234,74,245,58r8,-15l260,35r4,-5l267,26,238,r-1,2l232,8r-7,10l215,31,205,51,190,72,174,97r-18,30l140,158r-20,36l101,233,80,276,60,322,39,371,20,424,1,479r,2l1,479,,488r1,8l6,501r5,3l19,506r7,-2l30,501r5,-8l35,491xe" fillcolor="black" stroked="f">
                      <v:path arrowok="t" o:connecttype="custom" o:connectlocs="14,197;14,198;22,176;29,156;37,136;46,119;53,102;61,86;69,73;75,60;82,49;88,38;94,30;98,23;101,17;104,14;106,12;107,10;95,0;95,1;93,3;90,7;86,12;82,20;76,29;70,39;63,51;56,63;48,78;40,93;32,111;24,129;16,149;8,170;0,192;0,193;0,192;0,196;0,199;2,201;4,202;8,203;10,202;12,201;14,198;14,197" o:connectangles="0,0,0,0,0,0,0,0,0,0,0,0,0,0,0,0,0,0,0,0,0,0,0,0,0,0,0,0,0,0,0,0,0,0,0,0,0,0,0,0,0,0,0,0,0,0"/>
                    </v:shape>
                    <v:shape id="Freeform 4652" o:spid="_x0000_s2698" style="position:absolute;left:2514;top:2020;width:39;height:68;visibility:visible;mso-wrap-style:square;v-text-anchor:top" coordsize="97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K61scA&#10;AADdAAAADwAAAGRycy9kb3ducmV2LnhtbESPT2vCQBTE7wW/w/IK3uqm9Q+SuootFHooglqqvT2y&#10;r0ma7Nuwu5rk27uC4HGYmd8wi1VnanEm50vLCp5HCQjizOqScwXf+4+nOQgfkDXWlklBTx5Wy8HD&#10;AlNtW97SeRdyESHsU1RQhNCkUvqsIIN+ZBvi6P1ZZzBE6XKpHbYRbmr5kiQzabDkuFBgQ+8FZdXu&#10;ZBSETYXud/9Vvv1MWln/H/vKH3qlho/d+hVEoC7cw7f2p1Ywn47HcH0Tn4BcX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CSutbHAAAA3QAAAA8AAAAAAAAAAAAAAAAAmAIAAGRy&#10;cy9kb3ducmV2LnhtbFBLBQYAAAAABAAEAPUAAACMAwAAAAA=&#10;" path="m35,161r-1,l49,135,63,108,73,82,81,59,90,40,94,25,95,15r2,-5l63,,62,3,59,13,54,26,49,44,40,66,30,89,18,113,5,138r,2l5,138,,146r,7l5,161r4,3l15,169r7,2l28,168r6,-7l35,161xe" fillcolor="black" stroked="f">
                      <v:path arrowok="t" o:connecttype="custom" o:connectlocs="14,64;14,64;20,54;25,43;29,33;33,23;36,16;38,10;38,6;39,4;25,0;25,1;24,5;22,10;20,17;16,26;12,35;7,45;2,55;2,56;2,55;0,58;0,61;2,64;4,65;6,67;9,68;11,67;14,64;14,64" o:connectangles="0,0,0,0,0,0,0,0,0,0,0,0,0,0,0,0,0,0,0,0,0,0,0,0,0,0,0,0,0,0"/>
                    </v:shape>
                    <v:shape id="Freeform 4653" o:spid="_x0000_s2699" style="position:absolute;left:2501;top:2076;width:27;height:51;visibility:visible;mso-wrap-style:square;v-text-anchor:top" coordsize="67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URz8gA&#10;AADdAAAADwAAAGRycy9kb3ducmV2LnhtbESP3WrCQBSE7wt9h+UUeiO6sdYfoqtIRVpKETU+wCF7&#10;3ASzZ0N2G1OfvlsQejnMzDfMYtXZSrTU+NKxguEgAUGcO12yUXDKtv0ZCB+QNVaOScEPeVgtHx8W&#10;mGp35QO1x2BEhLBPUUERQp1K6fOCLPqBq4mjd3aNxRBlY6Ru8BrhtpIvSTKRFkuOCwXW9FZQfjl+&#10;WwWjW0v7z2z3bqYbf/nq7W7mVGVKPT916zmIQF34D9/bH1rBbDx6hb838QnI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tRHPyAAAAN0AAAAPAAAAAAAAAAAAAAAAAJgCAABk&#10;cnMvZG93bnJldi54bWxQSwUGAAAAAAQABAD1AAAAjQMAAAAA&#10;" path="m27,126l37,110,38,95,43,80,48,65,53,51,59,37r4,-8l66,21r1,l37,,35,1,31,8,27,19,21,32,15,49,7,67,3,85,,103,10,88,,103r,10l3,119r6,7l16,128r6,l29,124r5,-5l37,110,27,126xe" fillcolor="black" stroked="f">
                      <v:path arrowok="t" o:connecttype="custom" o:connectlocs="11,50;15,44;15,38;17,32;19,26;21,20;24,15;25,12;27,8;27,8;15,0;14,0;12,3;11,8;8,13;6,20;3,27;1,34;0,41;4,35;0,41;0,45;1,47;4,50;6,51;9,51;12,49;14,47;15,44;11,50" o:connectangles="0,0,0,0,0,0,0,0,0,0,0,0,0,0,0,0,0,0,0,0,0,0,0,0,0,0,0,0,0,0"/>
                    </v:shape>
                    <v:shape id="Freeform 4654" o:spid="_x0000_s2700" style="position:absolute;left:2492;top:2115;width:22;height:30;visibility:visible;mso-wrap-style:square;v-text-anchor:top" coordsize="54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JKHcYA&#10;AADdAAAADwAAAGRycy9kb3ducmV2LnhtbESPQWvCQBSE70L/w/IKvemmSiRENyFUWsVTm/bQ4zP7&#10;moRm36bZVeO/dwuCx2Hmm2HW+Wg6caLBtZYVPM8iEMSV1S3XCr4+X6cJCOeRNXaWScGFHOTZw2SN&#10;qbZn/qBT6WsRStilqKDxvk+ldFVDBt3M9sTB+7GDQR/kUEs94DmUm07Oo2gpDbYcFhrs6aWh6rc8&#10;GgVJ0S/2fruxh++3JHqPad/uij+lnh7HYgXC0+jv4Ru904GLFzH8vwlPQG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cJKHcYAAADdAAAADwAAAAAAAAAAAAAAAACYAgAAZHJz&#10;L2Rvd25yZXYueG1sUEsFBgAAAAAEAAQA9QAAAIsDAAAAAA==&#10;" path="m34,62r,l38,56r3,-8l44,41r3,-6l50,30r3,-9l54,18,22,,21,3r,4l18,10r-2,5l12,21,8,30,5,38,3,43,,51r,8l5,66r5,5l16,74r6,-2l29,69r5,-7xe" fillcolor="black" stroked="f">
                      <v:path arrowok="t" o:connecttype="custom" o:connectlocs="14,25;14,25;15,23;17,19;18,17;19,14;20,12;22,9;22,7;9,0;9,1;9,3;7,4;7,6;5,9;3,12;2,15;1,17;0,21;0,24;2,27;4,29;7,30;9,29;12,28;14,25" o:connectangles="0,0,0,0,0,0,0,0,0,0,0,0,0,0,0,0,0,0,0,0,0,0,0,0,0,0"/>
                    </v:shape>
                    <v:shape id="Freeform 4655" o:spid="_x0000_s2701" style="position:absolute;left:2491;top:2132;width:15;height:25;visibility:visible;mso-wrap-style:square;v-text-anchor:top" coordsize="38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Mr4sgA&#10;AADdAAAADwAAAGRycy9kb3ducmV2LnhtbESPT2sCMRTE74LfITyhF9FsLV10NUppEdpeWv+AeHts&#10;nrurm5clSXX10zdCocdhZn7DzBatqcWZnK8sK3gcJiCIc6srLhRsN8vBGIQPyBpry6TgSh4W825n&#10;hpm2F17ReR0KESHsM1RQhtBkUvq8JIN+aBvi6B2sMxiidIXUDi8Rbmo5SpJUGqw4LpTY0GtJ+Wn9&#10;YxTsPm+uX20/0t1kSaNvPG6+9rc3pR567csURKA2/If/2u9awfj5KYX7m/gE5Pw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kyviyAAAAN0AAAAPAAAAAAAAAAAAAAAAAJgCAABk&#10;cnMvZG93bnJldi54bWxQSwUGAAAAAAQABAD1AAAAjQMAAAAA&#10;" path="m38,41r,-5l37,33r,1l37,33r,-4l37,24r,-3l37,19,6,,2,6,,16r,8l,29r,4l,39r2,7l2,44r,-5l2,44r1,8l9,57r7,4l24,61r6,-4l34,52r4,-6l38,36r,5xe" fillcolor="black" stroked="f">
                      <v:path arrowok="t" o:connecttype="custom" o:connectlocs="15,17;15,15;15,14;15,14;15,14;15,12;15,10;15,9;15,8;2,0;1,2;0,7;0,10;0,12;0,14;0,16;1,19;1,18;1,16;1,18;1,21;4,23;6,25;9,25;12,23;13,21;15,19;15,15;15,17" o:connectangles="0,0,0,0,0,0,0,0,0,0,0,0,0,0,0,0,0,0,0,0,0,0,0,0,0,0,0,0,0"/>
                    </v:shape>
                    <v:shape id="Freeform 4656" o:spid="_x0000_s2702" style="position:absolute;left:2491;top:2148;width:19;height:98;visibility:visible;mso-wrap-style:square;v-text-anchor:top" coordsize="47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33uMcA&#10;AADdAAAADwAAAGRycy9kb3ducmV2LnhtbESPQWvCQBSE7wX/w/IEb3WjxTZNXUUsovVW24C9PbKv&#10;2WD2bcyuJv77bqHQ4zAz3zDzZW9rcaXWV44VTMYJCOLC6YpLBZ8fm/sUhA/IGmvHpOBGHpaLwd0c&#10;M+06fqfrIZQiQthnqMCE0GRS+sKQRT92DXH0vl1rMUTZllK32EW4reU0SR6lxYrjgsGG1oaK0+Fi&#10;Fbx2Kz39Sp/ftvnx3B15X+9Mnis1GvarFxCB+vAf/mvvtIJ09vAEv2/iE5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t97jHAAAA3QAAAA8AAAAAAAAAAAAAAAAAmAIAAGRy&#10;cy9kb3ducmV2LnhtbFBLBQYAAAAABAAEAPUAAACMAwAAAAA=&#10;" path="m41,240r6,-20l46,209,43,196,41,181r,-15l40,150r,-17l38,117r,-17l37,84r,-15l37,54r,-13l37,28,38,18,38,8r,-6l2,r,8l2,17,,26,,41,,54,,69,,86r2,16l2,118r,18l3,153r,16l5,186r1,14l8,215r4,15l18,209r-6,21l15,237r6,6l27,245r7,-2l40,240r4,-5l47,228r,-8l41,240xe" fillcolor="black" stroked="f">
                      <v:path arrowok="t" o:connecttype="custom" o:connectlocs="17,96;19,88;19,84;17,78;17,72;17,66;16,60;16,53;15,47;15,40;15,34;15,28;15,22;15,16;15,11;15,7;15,3;15,1;1,0;1,3;1,7;0,10;0,16;0,22;0,28;0,34;1,41;1,47;1,54;1,61;1,68;2,74;2,80;3,86;5,92;7,84;5,92;6,95;8,97;11,98;14,97;16,96;18,94;19,91;19,88;17,96" o:connectangles="0,0,0,0,0,0,0,0,0,0,0,0,0,0,0,0,0,0,0,0,0,0,0,0,0,0,0,0,0,0,0,0,0,0,0,0,0,0,0,0,0,0,0,0,0,0"/>
                    </v:shape>
                    <v:shape id="Freeform 4657" o:spid="_x0000_s2703" style="position:absolute;left:2494;top:2232;width:14;height:16;visibility:visible;mso-wrap-style:square;v-text-anchor:top" coordsize="3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rnW8QA&#10;AADdAAAADwAAAGRycy9kb3ducmV2LnhtbERPTU8CMRC9k/AfmiHhBl0lKqwUQkg0csPVSLyN22G7&#10;sJ022woLv54eTDy+vO/5srONOFEbascK7sYZCOLS6ZorBZ8fL6MpiBCRNTaOScGFAiwX/d4cc+3O&#10;/E6nIlYihXDIUYGJ0edShtKQxTB2njhxe9dajAm2ldQtnlO4beR9lj1KizWnBoOe1obKY/FrFXzX&#10;m6/Vdn14qq7m9Tor2P/sd16p4aBbPYOI1MV/8Z/7TSuYPkzS3PQmPQG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q51vEAAAA3QAAAA8AAAAAAAAAAAAAAAAAmAIAAGRycy9k&#10;b3ducmV2LnhtbFBLBQYAAAAABAAEAPUAAACJAwAAAAA=&#10;" path="m35,28r-6,8l35,31,12,,7,5,,13,7,5,2,11,,19r,7l5,34r4,3l15,41r7,l29,36r6,-8xe" fillcolor="black" stroked="f">
                      <v:path arrowok="t" o:connecttype="custom" o:connectlocs="14,11;12,14;14,12;5,0;3,2;0,5;3,2;1,4;0,7;0,10;2,13;4,14;6,16;9,16;12,14;14,11" o:connectangles="0,0,0,0,0,0,0,0,0,0,0,0,0,0,0,0"/>
                    </v:shape>
                    <v:shape id="Freeform 4658" o:spid="_x0000_s2704" style="position:absolute;left:2492;top:2237;width:16;height:17;visibility:visible;mso-wrap-style:square;v-text-anchor:top" coordsize="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agjsYA&#10;AADdAAAADwAAAGRycy9kb3ducmV2LnhtbESPS4vCQBCE74L/YWjBm05WXR9ZR1FB9CT4gF1vvZne&#10;JJjpCZlR4793FgSPRVV9RU3ntSnEjSqXW1bw0Y1AECdW55wqOB3XnTEI55E1FpZJwYMczGfNxhRj&#10;be+8p9vBpyJA2MWoIPO+jKV0SUYGXdeWxMH7s5VBH2SVSl3hPcBNIXtRNJQGcw4LGZa0yii5HK5G&#10;QfFz+dXLsxmcdo8yoTVtNqPjt1LtVr34AuGp9u/wq73VCsaf/Qn8vwlPQM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dagjsYAAADdAAAADwAAAAAAAAAAAAAAAACYAgAAZHJz&#10;L2Rvd25yZXYueG1sUEsFBgAAAAAEAAQA9QAAAIsDAAAAAA==&#10;" path="m37,26r,2l38,23r,-7l38,13r,2l3,,2,8r,3l,15r,6l,23,,21r,8l3,38r6,4l16,44r6,l29,41r5,-5l37,28r,-2xe" fillcolor="black" stroked="f">
                      <v:path arrowok="t" o:connecttype="custom" o:connectlocs="16,10;16,11;16,9;16,6;16,5;16,6;1,0;1,3;1,4;0,6;0,8;0,9;0,8;0,11;1,15;4,16;7,17;9,17;12,16;14,14;16,11;16,10" o:connectangles="0,0,0,0,0,0,0,0,0,0,0,0,0,0,0,0,0,0,0,0,0,0"/>
                    </v:shape>
                    <v:shape id="Freeform 4659" o:spid="_x0000_s2705" style="position:absolute;left:2492;top:2246;width:20;height:49;visibility:visible;mso-wrap-style:square;v-text-anchor:top" coordsize="49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jVr8MA&#10;AADdAAAADwAAAGRycy9kb3ducmV2LnhtbERP3WrCMBS+F/YO4Qx2I5rOOaldUxFhbHgjdj7AITm2&#10;2ZqT0kTt3n65GHj58f2Xm9F14kpDsJ4VPM8zEMTaG8uNgtPX+ywHESKywc4zKfilAJvqYVJiYfyN&#10;j3StYyNSCIcCFbQx9oWUQbfkMMx9T5y4sx8cxgSHRpoBbyncdXKRZSvp0HJqaLGnXUv6p744Bfv9&#10;9/my6Gt/2Hqrp+uPHb1oq9TT47h9AxFpjHfxv/vTKMhfl2l/epOegK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jVr8MAAADdAAAADwAAAAAAAAAAAAAAAACYAgAAZHJzL2Rv&#10;d25yZXYueG1sUEsFBgAAAAAEAAQA9QAAAIgDAAAAAA==&#10;" path="m47,97r2,1l47,97r,-10l44,74,41,59,40,44,38,28,37,13,37,3,,,,15,,31,3,47,5,65,8,82r2,11l10,102r2,4l15,115r4,5l27,123r5,l40,120r4,-5l49,108r,-10l47,97xe" fillcolor="black" stroked="f">
                      <v:path arrowok="t" o:connecttype="custom" o:connectlocs="19,39;20,39;19,39;19,35;18,29;17,24;16,18;16,11;15,5;15,1;0,0;0,6;0,12;1,19;2,26;3,33;4,37;4,41;5,42;5,42;5,42;6,46;8,48;11,49;13,49;16,48;18,46;20,43;20,39;19,39" o:connectangles="0,0,0,0,0,0,0,0,0,0,0,0,0,0,0,0,0,0,0,0,0,0,0,0,0,0,0,0,0,0"/>
                    </v:shape>
                    <v:shape id="Freeform 4660" o:spid="_x0000_s2706" style="position:absolute;left:2497;top:2285;width:15;height:11;visibility:visible;mso-wrap-style:square;v-text-anchor:top" coordsize="3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YrlsMA&#10;AADdAAAADwAAAGRycy9kb3ducmV2LnhtbESP3YrCMBCF7wXfIYywd5oqKqVrFFlYd/VCsO4DDM3Y&#10;BptJaaKtb78RBC8P5+fjrDa9rcWdWm8cK5hOEhDEhdOGSwV/5+9xCsIHZI21Y1LwIA+b9XCwwky7&#10;jk90z0Mp4gj7DBVUITSZlL6oyKKfuIY4ehfXWgxRtqXULXZx3NZyliRLadFwJFTY0FdFxTW/2QiZ&#10;5+dtvS87+jF+N0vTw+NoUKmPUb/9BBGoD+/wq/2rFaSL+RSeb+IT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wYrlsMAAADdAAAADwAAAAAAAAAAAAAAAACYAgAAZHJzL2Rv&#10;d25yZXYueG1sUEsFBgAAAAAEAAQA9QAAAIgDAAAAAA==&#10;" path="m37,5r1,1l37,5r,-4l35,,,9r1,5l3,18r,3l6,27,37,5xe" fillcolor="black" stroked="f">
                      <v:path arrowok="t" o:connecttype="custom" o:connectlocs="15,2;15,2;15,2;15,0;14,0;0,4;0,6;1,7;1,9;2,11;15,2" o:connectangles="0,0,0,0,0,0,0,0,0,0,0"/>
                    </v:shape>
                    <v:shape id="Freeform 4661" o:spid="_x0000_s2707" style="position:absolute;left:2500;top:2287;width:13;height:12;visibility:visible;mso-wrap-style:square;v-text-anchor:top" coordsize="33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6BL8YA&#10;AADdAAAADwAAAGRycy9kb3ducmV2LnhtbESPT4vCMBTE74LfITxhL6KpsopUo2hhYQ8L6z88P5pn&#10;W21eapOt9dubBcHjMDO/YRar1pSiodoVlhWMhhEI4tTqgjMFx8PXYAbCeWSNpWVS8CAHq2W3s8BY&#10;2zvvqNn7TAQIuxgV5N5XsZQuzcmgG9qKOHhnWxv0QdaZ1DXeA9yUchxFU2mw4LCQY0VJTul1/2cU&#10;/O7607O/nCLZ6GQ7+rncik1yU+qj167nIDy1/h1+tb+1gtnkcwz/b8ITkM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6BL8YAAADdAAAADwAAAAAAAAAAAAAAAACYAgAAZHJz&#10;L2Rvd25yZXYueG1sUEsFBgAAAAAEAAQA9QAAAIsDAAAAAA==&#10;" path="m,22r7,5l13,31r7,l26,27r5,-6l33,14r,-8l31,,,22xe" fillcolor="black" stroked="f">
                      <v:path arrowok="t" o:connecttype="custom" o:connectlocs="0,9;3,10;5,12;8,12;10,10;12,8;13,5;13,2;12,0;0,9" o:connectangles="0,0,0,0,0,0,0,0,0,0"/>
                    </v:shape>
                    <v:shape id="Freeform 4662" o:spid="_x0000_s2708" style="position:absolute;left:3093;top:2208;width:6;height:4;visibility:visible;mso-wrap-style:square;v-text-anchor:top" coordsize="13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tsp8YA&#10;AADdAAAADwAAAGRycy9kb3ducmV2LnhtbESPQWsCMRSE74X+h/AK3jSpWqurUYoieFBRW+r1uXnd&#10;Xbp5WTZR139vCkKPw8x8w0xmjS3FhWpfONbw2lEgiFNnCs40fH0u20MQPiAbLB2Thht5mE2fnyaY&#10;GHflPV0OIRMRwj5BDXkIVSKlT3Oy6DuuIo7ej6sthijrTJoarxFuS9lVaiAtFhwXcqxonlP6ezjb&#10;SDnO37cL3vjd6jQ6rdW5W6nRt9atl+ZjDCJQE/7Dj/bKaBi+9Xvw9yY+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tsp8YAAADdAAAADwAAAAAAAAAAAAAAAACYAgAAZHJz&#10;L2Rvd25yZXYueG1sUEsFBgAAAAAEAAQA9QAAAIsDAAAAAA==&#10;" path="m13,4r,l12,,,1,,6,,4,,6r3,5l8,11,12,9,13,4xe" fillcolor="black" stroked="f">
                      <v:path arrowok="t" o:connecttype="custom" o:connectlocs="6,1;6,1;6,0;0,0;0,2;0,1;0,2;1,4;4,4;6,3;6,1;6,1" o:connectangles="0,0,0,0,0,0,0,0,0,0,0,0"/>
                    </v:shape>
                    <v:shape id="Freeform 4663" o:spid="_x0000_s2709" style="position:absolute;left:3093;top:2208;width:6;height:5;visibility:visible;mso-wrap-style:square;v-text-anchor:top" coordsize="1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3g8cUA&#10;AADdAAAADwAAAGRycy9kb3ducmV2LnhtbESPQWvCQBSE74L/YXlCb7qxqKSpaxCJpeip1kOPj+xr&#10;NjX7Ns1uNf57VxB6HGbmG2aZ97YRZ+p87VjBdJKAIC6drrlScPzcjlMQPiBrbByTgit5yFfDwRIz&#10;7S78QedDqESEsM9QgQmhzaT0pSGLfuJa4uh9u85iiLKrpO7wEuG2kc9JspAWa44LBlvaGCpPhz+r&#10;4K3wRv7wV5Xui23S7l7wKMOvUk+jfv0KIlAf/sOP9rtWkM5nM7i/iU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beDxxQAAAN0AAAAPAAAAAAAAAAAAAAAAAJgCAABkcnMv&#10;ZG93bnJldi54bWxQSwUGAAAAAAQABAD1AAAAigMAAAAA&#10;" path="m9,13r,l10,11r3,l14,4,1,4,4,1,4,r,1l,4,1,9r3,4l9,13xe" fillcolor="black" stroked="f">
                      <v:path arrowok="t" o:connecttype="custom" o:connectlocs="4,5;4,5;4,4;6,4;6,2;0,2;2,0;2,0;2,0;0,2;0,3;2,5;4,5" o:connectangles="0,0,0,0,0,0,0,0,0,0,0,0,0"/>
                    </v:shape>
                    <v:shape id="Freeform 4664" o:spid="_x0000_s2710" style="position:absolute;left:3028;top:2208;width:69;height:27;visibility:visible;mso-wrap-style:square;v-text-anchor:top" coordsize="17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lOj8QA&#10;AADdAAAADwAAAGRycy9kb3ducmV2LnhtbESPwWrDMBBE74X+g9hCb43cUofgRgkh0GB8Sux8wFba&#10;WKbWylhK7P59FSj0OMzMG2a9nV0vbjSGzrOC10UGglh703Gr4Nx8vqxAhIhssPdMCn4owHbz+LDG&#10;wviJT3SrYysShEOBCmyMQyFl0JYchoUfiJN38aPDmOTYSjPilOCul29ZtpQOO04LFgfaW9Lf9dUp&#10;OO7OXwejJ9RVVXqzb+dL01mlnp/m3QeISHP8D/+1S6Nglb/ncH+Tn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5To/EAAAA3QAAAA8AAAAAAAAAAAAAAAAAmAIAAGRycy9k&#10;b3ducmV2LnhtbFBLBQYAAAAABAAEAPUAAACJAwAAAAA=&#10;" path="m8,67r,l22,64,37,63,50,59,66,54,78,51,91,46r13,-3l114,38r11,-3l135,30r10,-4l152,22r8,-4l164,15r5,-2l172,12,167,r-3,2l160,3r-6,4l147,10r-8,3l132,17r-10,5l112,25r-12,5l88,33,75,38,62,41,49,45,34,48,21,51,6,53,2,56,,61r3,3l8,67xe" fillcolor="black" stroked="f">
                      <v:path arrowok="t" o:connecttype="custom" o:connectlocs="3,27;3,27;9,26;15,25;20,24;26,22;31,21;37,19;42,17;46,15;50,14;54,12;58,10;61,9;64,7;66,6;68,5;69,5;67,0;66,1;64,1;62,3;59,4;56,5;53,7;49,9;45,10;40,12;35,13;30,15;25,17;20,18;14,19;8,21;2,21;1,23;0,25;1,26;3,27" o:connectangles="0,0,0,0,0,0,0,0,0,0,0,0,0,0,0,0,0,0,0,0,0,0,0,0,0,0,0,0,0,0,0,0,0,0,0,0,0,0,0"/>
                    </v:shape>
                    <v:shape id="Freeform 4665" o:spid="_x0000_s2711" style="position:absolute;left:2920;top:2230;width:111;height:11;visibility:visible;mso-wrap-style:square;v-text-anchor:top" coordsize="27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8UVcYA&#10;AADdAAAADwAAAGRycy9kb3ducmV2LnhtbESPQU/CQBSE7yb+h80z4SZboQIWFkJMJCRysaDn5+6j&#10;bey+rd21Lf+eNTHxOJmZbzKrzWBr0VHrK8cKHsYJCGLtTMWFgtPx5X4Bwgdkg7VjUnAhD5v17c0K&#10;M+N6fqMuD4WIEPYZKihDaDIpvS7Joh+7hjh6Z9daDFG2hTQt9hFuazlJkpm0WHFcKLGh55L0V/5j&#10;Fex68/SZfnwn7+a1m+pDPg86nSs1uhu2SxCBhvAf/mvvjYLFYzqD3zfxCc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w8UVcYAAADdAAAADwAAAAAAAAAAAAAAAACYAgAAZHJz&#10;L2Rvd25yZXYueG1sUEsFBgAAAAAEAAQA9QAAAIsDAAAAAA==&#10;" path="m6,28r,l20,28r16,l52,28,70,26r18,l107,26r19,-2l145,23r19,l181,21r19,l218,19r17,-1l250,16r15,-2l278,14,276,,263,1,248,3,234,5,216,6r-16,l181,8r-17,2l145,10r-19,1l107,11,88,13r-18,l52,14r-16,l20,14,6,14,,16r,5l,26r6,2xe" fillcolor="black" stroked="f">
                      <v:path arrowok="t" o:connecttype="custom" o:connectlocs="2,11;2,11;8,11;14,11;21,11;28,10;35,10;43,10;50,9;58,9;65,9;72,8;80,8;87,7;94,7;100,6;106,6;111,6;110,0;105,0;99,1;93,2;86,2;80,2;72,3;65,4;58,4;50,4;43,4;35,5;28,5;21,6;14,6;8,6;2,6;0,6;0,8;0,10;2,11" o:connectangles="0,0,0,0,0,0,0,0,0,0,0,0,0,0,0,0,0,0,0,0,0,0,0,0,0,0,0,0,0,0,0,0,0,0,0,0,0,0,0"/>
                    </v:shape>
                    <v:shape id="Freeform 4666" o:spid="_x0000_s2712" style="position:absolute;left:2811;top:2230;width:111;height:11;visibility:visible;mso-wrap-style:square;v-text-anchor:top" coordsize="27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OxzscA&#10;AADdAAAADwAAAGRycy9kb3ducmV2LnhtbESPT0vDQBTE74V+h+UVerMba2pq7LYUoSLoxfjn/Nx9&#10;JqHZt2l2TeK3dwtCj8PM/IbZ7EbbiJ46XztWcL1IQBBrZ2ouFby/Ha7WIHxANtg4JgW/5GG3nU42&#10;mBs38Cv1RShFhLDPUUEVQptL6XVFFv3CtcTR+3adxRBlV0rT4RDhtpHLJLmVFmuOCxW29FCRPhY/&#10;VsHjYO6+0s9T8mGe+xv9UmRBp5lS89m4vwcRaAyX8H/7yShYr9IMzm/iE5D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hDsc7HAAAA3QAAAA8AAAAAAAAAAAAAAAAAmAIAAGRy&#10;cy9kb3ducmV2LnhtbFBLBQYAAAAABAAEAPUAAACMAwAAAAA=&#10;" path="m4,14r,l17,14r15,2l47,18r17,1l82,21r19,l118,23r21,l156,24r19,2l194,26r18,l229,28r17,l262,28r16,l278,14r-16,l246,14r-17,l212,13r-18,l175,11r-19,l139,10r-21,l101,8,82,6,66,6,48,5,33,3,19,1,6,,1,1,,6r,5l4,14xe" fillcolor="black" stroked="f">
                      <v:path arrowok="t" o:connecttype="custom" o:connectlocs="2,6;2,6;7,6;13,6;19,7;26,7;33,8;40,8;47,9;56,9;62,9;70,10;77,10;85,10;91,11;98,11;105,11;111,11;111,6;105,6;98,6;91,6;85,5;77,5;70,4;62,4;56,4;47,4;40,3;33,2;26,2;19,2;13,1;8,0;2,0;0,0;0,2;0,4;2,6" o:connectangles="0,0,0,0,0,0,0,0,0,0,0,0,0,0,0,0,0,0,0,0,0,0,0,0,0,0,0,0,0,0,0,0,0,0,0,0,0,0,0"/>
                    </v:shape>
                    <v:shape id="Freeform 4667" o:spid="_x0000_s2713" style="position:absolute;left:2745;top:2208;width:68;height:27;visibility:visible;mso-wrap-style:square;v-text-anchor:top" coordsize="170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LHQsUA&#10;AADdAAAADwAAAGRycy9kb3ducmV2LnhtbERPTWuDQBC9F/oflinkUpI1pYrYbIIIgUYkUBsKvQ3u&#10;VCXurLibxP777qGQ4+N9b3azGcSVJtdbVrBeRSCIG6t7bhWcPvfLFITzyBoHy6Tglxzsto8PG8y0&#10;vfEHXWvfihDCLkMFnfdjJqVrOjLoVnYkDtyPnQz6AKdW6glvIdwM8iWKEmmw59DQ4UhFR825vhgF&#10;h/jrufg+5hWVeXwu6r7al0mj1OJpzt9AeJr9XfzvftcK0vg1zA1vwhOQ2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IsdCxQAAAN0AAAAPAAAAAAAAAAAAAAAAAJgCAABkcnMv&#10;ZG93bnJldi54bWxQSwUGAAAAAAQABAD1AAAAigMAAAAA&#10;" path="m4,12r,l7,13r5,2l16,18r7,4l31,26r10,4l51,35r10,3l73,43r12,3l98,51r13,3l126,59r13,4l154,64r14,3l170,53,155,51,142,48,127,45,114,41,101,38,88,33,76,30,64,25,54,22,44,17,37,13,29,10,22,7,16,3,12,2,9,,4,,1,3,,8r4,4xe" fillcolor="black" stroked="f">
                      <v:path arrowok="t" o:connecttype="custom" o:connectlocs="2,5;2,5;3,5;5,6;6,7;9,9;12,10;16,12;20,14;24,15;29,17;34,19;39,21;44,22;50,24;56,25;62,26;67,27;68,21;62,21;57,19;51,18;46,17;40,15;35,13;30,12;26,10;22,9;18,7;15,5;12,4;9,3;6,1;5,1;4,0;2,0;0,1;0,3;2,5" o:connectangles="0,0,0,0,0,0,0,0,0,0,0,0,0,0,0,0,0,0,0,0,0,0,0,0,0,0,0,0,0,0,0,0,0,0,0,0,0,0,0"/>
                    </v:shape>
                    <v:shape id="Freeform 4668" o:spid="_x0000_s2714" style="position:absolute;left:2745;top:2207;width:5;height:6;visibility:visible;mso-wrap-style:square;v-text-anchor:top" coordsize="13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0bBMcA&#10;AADdAAAADwAAAGRycy9kb3ducmV2LnhtbESPQWsCMRSE74L/IbyCl1KziordGkVES6kWWrfQ62Pz&#10;ulncvCybqGt/vREKHoeZ+YaZLVpbiRM1vnSsYNBPQBDnTpdcKPjONk9TED4ga6wck4ILeVjMu50Z&#10;ptqd+YtO+1CICGGfogITQp1K6XNDFn3f1cTR+3WNxRBlU0jd4DnCbSWHSTKRFkuOCwZrWhnKD/uj&#10;VfATssdPT7vX4Xpl/tyHf8+2I1Sq99AuX0AEasM9/N9+0wqm49Ez3N7EJ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9GwTHAAAA3QAAAA8AAAAAAAAAAAAAAAAAmAIAAGRy&#10;cy9kb3ducmV2LnhtbFBLBQYAAAAABAAEAPUAAACMAwAAAAA=&#10;" path="m1,11l,6r1,7l4,13r1,2l10,3r,-1l10,3r3,3l10,3r3,3l10,2,5,,1,2,,6r1,5xe" fillcolor="black" stroked="f">
                      <v:path arrowok="t" o:connecttype="custom" o:connectlocs="0,4;0,2;0,5;2,5;2,6;4,1;4,1;4,1;5,2;4,1;5,2;4,1;2,0;0,1;0,2;0,4" o:connectangles="0,0,0,0,0,0,0,0,0,0,0,0,0,0,0,0"/>
                    </v:shape>
                    <v:shape id="Freeform 4669" o:spid="_x0000_s2715" style="position:absolute;left:2744;top:2205;width:5;height:7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o5EMQA&#10;AADdAAAADwAAAGRycy9kb3ducmV2LnhtbERPTWvCQBC9C/6HZQq91U1bLRJdRVpKe/BgY4t4G7Jj&#10;EszOhuwao7/eORQ8Pt73fNm7WnXUhsqzgedRAoo497biwsDv9vNpCipEZIu1ZzJwoQDLxXAwx9T6&#10;M/9Ql8VCSQiHFA2UMTap1iEvyWEY+YZYuINvHUaBbaFti2cJd7V+SZI37bBiaSixofeS8mN2ctK7&#10;wdPXx87u/vav4+QY+8N2fe2MeXzoVzNQkfp4F/+7v62B6WQi++WNPAG9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aORDEAAAA3QAAAA8AAAAAAAAAAAAAAAAAmAIAAGRycy9k&#10;b3ducmV2LnhtbFBLBQYAAAAABAAEAPUAAACJAwAAAAA=&#10;" path="m4,l,11r3,5l12,8,9,3,4,13,9,3,6,2,2,2,,7r,4l4,xe" fillcolor="black" stroked="f">
                      <v:path arrowok="t" o:connecttype="custom" o:connectlocs="2,0;0,5;1,7;5,4;4,1;2,6;4,1;3,1;1,1;0,3;0,5;2,0" o:connectangles="0,0,0,0,0,0,0,0,0,0,0,0"/>
                    </v:shape>
                    <v:shape id="Freeform 4670" o:spid="_x0000_s2716" style="position:absolute;left:2498;top:2282;width:15;height:10;visibility:visible;mso-wrap-style:square;v-text-anchor:top" coordsize="3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iRH8YA&#10;AADdAAAADwAAAGRycy9kb3ducmV2LnhtbESP3YrCMBSE7wXfIRzBO00VFe0aZSkrqKws/rG3h+bY&#10;FpuT0kStb28WhL0cZuYbZr5sTCnuVLvCsoJBPwJBnFpdcKbgdFz1piCcR9ZYWiYFT3KwXLRbc4y1&#10;ffCe7gefiQBhF6OC3PsqltKlORl0fVsRB+9ia4M+yDqTusZHgJtSDqNoIg0WHBZyrCjJKb0ebkbB&#10;Rm5GyTbSv98/z9l5N9teL8PkS6lup/n8AOGp8f/hd3utFUzH4wH8vQlPQC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BiRH8YAAADdAAAADwAAAAAAAAAAAAAAAACYAgAAZHJz&#10;L2Rvd25yZXYueG1sUEsFBgAAAAAEAAQA9QAAAIsDAAAAAA==&#10;" path="m37,20l35,10,30,5,24,2,16,,11,4,5,7,,15r,8l37,20xe" fillcolor="black" stroked="f">
                      <v:path arrowok="t" o:connecttype="custom" o:connectlocs="15,9;14,4;12,2;10,1;6,0;4,2;2,3;0,7;0,10;15,9" o:connectangles="0,0,0,0,0,0,0,0,0,0"/>
                    </v:shape>
                    <v:shape id="Freeform 4671" o:spid="_x0000_s2717" style="position:absolute;left:2498;top:2290;width:26;height:99;visibility:visible;mso-wrap-style:square;v-text-anchor:top" coordsize="6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7pV8YA&#10;AADdAAAADwAAAGRycy9kb3ducmV2LnhtbESPQWsCMRSE74L/ITyhN00UV2VrFJG21N6qFuztsXnd&#10;rG5elk2q23/fFIQeh5n5hlmuO1eLK7Wh8qxhPFIgiAtvKi41HA/PwwWIEJEN1p5Jww8FWK/6vSXm&#10;xt/4na77WIoE4ZCjBhtjk0sZCksOw8g3xMn78q3DmGRbStPiLcFdLSdKzaTDitOCxYa2lorL/ttp&#10;uHzYnTq4c2mzN/W0m3+eTtOXqdYPg27zCCJSF//D9/ar0bDIsgn8vUlP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l7pV8YAAADdAAAADwAAAAAAAAAAAAAAAACYAgAAZHJz&#10;L2Rvd25yZXYueG1sUEsFBgAAAAAEAAQA9QAAAIsDAAAAAA==&#10;" path="m65,218r,l62,208,60,197,57,182,54,164,53,148,50,128,49,110,46,92,43,74r,-17l40,41,38,26r,-10l37,7,37,,,3,,7r,4l2,20r,11l3,46,5,61,6,79,9,98r2,19l13,135r2,19l18,172r3,17l24,205r3,13l30,230r,1l30,230r3,8l38,243r8,2l53,243r6,-2l63,235r2,-7l65,218xe" fillcolor="black" stroked="f">
                      <v:path arrowok="t" o:connecttype="custom" o:connectlocs="26,88;26,88;25,84;24,80;23,74;22,66;21,60;20,52;20,44;18,37;17,30;17,23;16,17;15,11;15,6;15,3;15,0;15,0;0,1;0,3;0,4;1,8;1,13;1,19;2,25;2,32;4,40;4,47;5,55;6,62;7,70;8,76;10,83;11,88;12,93;12,93;12,93;13,96;15,98;18,99;21,98;24,97;25,95;26,92;26,88;26,88" o:connectangles="0,0,0,0,0,0,0,0,0,0,0,0,0,0,0,0,0,0,0,0,0,0,0,0,0,0,0,0,0,0,0,0,0,0,0,0,0,0,0,0,0,0,0,0,0,0"/>
                    </v:shape>
                    <v:shape id="Freeform 4672" o:spid="_x0000_s2718" style="position:absolute;left:2510;top:2378;width:20;height:30;visibility:visible;mso-wrap-style:square;v-text-anchor:top" coordsize="49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F9c8cA&#10;AADdAAAADwAAAGRycy9kb3ducmV2LnhtbESPQWvCQBSE74L/YXlCL6IbG1IkuooIqUJP2kDx9sg+&#10;k7TZtzG7jfHfdwuFHoeZ+YZZbwfTiJ46V1tWsJhHIIgLq2suFeTv2WwJwnlkjY1lUvAgB9vNeLTG&#10;VNs7n6g/+1IECLsUFVTet6mUrqjIoJvbljh4V9sZ9EF2pdQd3gPcNPI5il6kwZrDQoUt7Ssqvs7f&#10;RkGS5PHh9vZxmZ6OfZZ/PuLXKDso9TQZdisQngb/H/5rH7WCZZLE8PsmPAG5+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BfXPHAAAA3QAAAA8AAAAAAAAAAAAAAAAAmAIAAGRy&#10;cy9kb3ducmV2LnhtbFBLBQYAAAAABAAEAPUAAACMAwAAAAA=&#10;" path="m49,54l48,48,45,41r,-5l42,31r,-4l39,18,38,13,36,7,35,,,13r1,5l3,25r2,6l7,36r,5l8,50r3,6l13,61r,-7l13,61r4,8l23,73r6,3l36,73r6,-2l46,64r3,-8l48,48r1,6xe" fillcolor="black" stroked="f">
                      <v:path arrowok="t" o:connecttype="custom" o:connectlocs="20,21;20,19;18,16;18,14;17,12;17,11;16,7;16,5;15,3;14,0;0,5;0,7;1,10;2,12;3,14;3,16;3,20;4,22;5,24;5,21;5,24;7,27;9,29;12,30;15,29;17,28;19,25;20,22;20,19;20,21" o:connectangles="0,0,0,0,0,0,0,0,0,0,0,0,0,0,0,0,0,0,0,0,0,0,0,0,0,0,0,0,0,0"/>
                    </v:shape>
                    <v:shape id="Freeform 4673" o:spid="_x0000_s2719" style="position:absolute;left:2516;top:2398;width:14;height:11;visibility:visible;mso-wrap-style:square;v-text-anchor:top" coordsize="36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8uSMUA&#10;AADdAAAADwAAAGRycy9kb3ducmV2LnhtbESPQWvCQBSE7wX/w/IEb3VjiUWiq4hgEaTQREG8PXaf&#10;STD7NmRXk/77bqHQ4zAz3zCrzWAb8aTO144VzKYJCGLtTM2lgvNp/7oA4QOywcYxKfgmD5v16GWF&#10;mXE95/QsQikihH2GCqoQ2kxKryuy6KeuJY7ezXUWQ5RdKU2HfYTbRr4lybu0WHNcqLClXUX6Xjys&#10;Anlxafj6nOlrfmryI34UfaoLpSbjYbsEEWgI/+G/9sEoWMznKfy+iU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Dy5IxQAAAN0AAAAPAAAAAAAAAAAAAAAAAJgCAABkcnMv&#10;ZG93bnJldi54bWxQSwUGAAAAAAQABAD1AAAAigMAAAAA&#10;" path="m35,r1,5l36,3,,3,,5r,7l,5,,15r6,7l10,25r7,1l25,25r4,-3l33,15,36,5,35,xe" fillcolor="black" stroked="f">
                      <v:path arrowok="t" o:connecttype="custom" o:connectlocs="14,0;14,2;14,1;0,1;0,2;0,5;0,2;0,6;2,9;4,11;7,11;10,11;11,9;13,6;14,2;14,0" o:connectangles="0,0,0,0,0,0,0,0,0,0,0,0,0,0,0,0"/>
                    </v:shape>
                    <v:shape id="Freeform 4674" o:spid="_x0000_s2720" style="position:absolute;left:2516;top:2398;width:54;height:60;visibility:visible;mso-wrap-style:square;v-text-anchor:top" coordsize="137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JCj8QA&#10;AADdAAAADwAAAGRycy9kb3ducmV2LnhtbESPQWsCMRSE7wX/Q3iCt5q1sEVXoywW0UsPtUXw9tg8&#10;N4ublyWJuvrrTaHQ4zAz3zCLVW9bcSUfGscKJuMMBHHldMO1gp/vzesURIjIGlvHpOBOAVbLwcsC&#10;C+1u/EXXfaxFgnAoUIGJsSukDJUhi2HsOuLknZy3GJP0tdQebwluW/mWZe/SYsNpwWBHa0PVeX+x&#10;CigwGSwfB/58NDPtL+Vx+1ErNRr25RxEpD7+h//aO61gmuc5/L5JT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iQo/EAAAA3QAAAA8AAAAAAAAAAAAAAAAAmAIAAGRycy9k&#10;b3ducmV2LnhtbFBLBQYAAAAABAAEAPUAAACJAwAAAAA=&#10;" path="m120,108r-2,l112,108r-10,-4l90,97,77,86,63,66,48,38,35,,,12,14,56,32,89r19,26l70,131r19,10l104,146r8,4l118,150r-1,l118,150r9,-2l133,143r3,-7l137,128r-1,-6l133,115r-6,-5l118,108r2,xe" fillcolor="black" stroked="f">
                      <v:path arrowok="t" o:connecttype="custom" o:connectlocs="47,43;47,43;44,43;40,42;35,39;30,34;25,26;19,15;14,0;0,5;6,22;13,36;20,46;28,52;35,56;41,58;44,60;47,60;46,60;47,60;50,59;52,57;54,54;54,51;54,49;52,46;50,44;47,43;47,43" o:connectangles="0,0,0,0,0,0,0,0,0,0,0,0,0,0,0,0,0,0,0,0,0,0,0,0,0,0,0,0,0"/>
                    </v:shape>
                    <v:shape id="Freeform 4675" o:spid="_x0000_s2721" style="position:absolute;left:2562;top:2441;width:367;height:24;visibility:visible;mso-wrap-style:square;v-text-anchor:top" coordsize="917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4NWcYA&#10;AADdAAAADwAAAGRycy9kb3ducmV2LnhtbESPQWvCQBSE70L/w/IKvelGIVGiq9hCi1B60IheH7vP&#10;JJp9G7Jbk/77bqHgcZiZb5jVZrCNuFPna8cKppMEBLF2puZSwbF4Hy9A+IBssHFMCn7Iw2b9NFph&#10;blzPe7ofQikihH2OCqoQ2lxKryuy6CeuJY7exXUWQ5RdKU2HfYTbRs6SJJMWa44LFbb0VpG+Hb6t&#10;gv7rVOhs9pputZ1/7qb2Wnycr0q9PA/bJYhAQ3iE/9s7o2CRphn8vYlP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64NWcYAAADdAAAADwAAAAAAAAAAAAAAAACYAgAAZHJz&#10;L2Rvd25yZXYueG1sUEsFBgAAAAAEAAQA9QAAAIsDAAAAAA==&#10;" path="m898,17r,l896,17r-6,l880,17r-13,l851,17r-19,l810,19r-25,l759,19r-29,l697,19r-32,l632,19r-37,l558,19,522,17r-37,l446,17r-38,l370,17,332,15r-37,l259,14r-36,l190,12,156,10,126,9,96,9,68,7,44,4,22,2,3,,,42r19,1l42,45r25,3l95,50r29,l155,51r32,2l223,55r36,l295,56r37,l370,58r38,l446,58r39,l522,58r36,2l595,60r37,l665,60r32,l730,60r29,l785,60r25,l832,58r19,l867,58r13,l890,58r6,l898,58r8,-2l912,51r3,-6l917,38r-2,-8l912,25r-6,-6l898,17xe" fillcolor="black" stroked="f">
                      <v:path arrowok="t" o:connecttype="custom" o:connectlocs="359,7;356,7;347,7;333,7;314,8;292,8;266,8;238,8;209,7;178,7;148,7;118,6;89,6;62,4;38,4;18,2;1,0;8,17;27,19;50,20;75,21;104,22;133,22;163,23;194,23;223,24;253,24;279,24;304,24;324,24;341,23;352,23;359,23;363,22;366,18;366,12;363,8" o:connectangles="0,0,0,0,0,0,0,0,0,0,0,0,0,0,0,0,0,0,0,0,0,0,0,0,0,0,0,0,0,0,0,0,0,0,0,0,0"/>
                    </v:shape>
                    <v:shape id="Freeform 4676" o:spid="_x0000_s2722" style="position:absolute;left:2922;top:2441;width:365;height:24;visibility:visible;mso-wrap-style:square;v-text-anchor:top" coordsize="91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PHcYA&#10;AADdAAAADwAAAGRycy9kb3ducmV2LnhtbESPQWsCMRSE74L/IbxCL6VmVWzt1igiCIKXdrv1/Ni8&#10;bpbdvIRNquu/N4WCx2FmvmFWm8F24kx9aBwrmE4yEMSV0w3XCsqv/fMSRIjIGjvHpOBKATbr8WiF&#10;uXYX/qRzEWuRIBxyVGBi9LmUoTJkMUycJ07ej+stxiT7WuoeLwluOznLshdpseG0YNDTzlDVFr9W&#10;gX2ancoP7Xf+ND1+v7VdOc9Mq9Tjw7B9BxFpiPfwf/ugFSwXi1f4e5OegF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UqPHcYAAADdAAAADwAAAAAAAAAAAAAAAACYAgAAZHJz&#10;L2Rvd25yZXYueG1sUEsFBgAAAAAEAAQA9QAAAIsDAAAAAA==&#10;" path="m896,r-3,l874,2,852,4,827,7,801,9r-29,l741,10r-33,2l674,14r-35,l602,15r-36,l528,17r-38,l452,17r-38,l376,17r-38,2l302,19r-36,l232,19r-32,l169,19r-29,l112,19r-23,l67,17r-21,l30,17r-13,l8,17r-7,l,17,,58r1,l8,58r9,l30,58r16,l67,58r22,2l112,60r28,l169,60r31,l232,60r34,l302,60r36,l376,58r38,l452,58r38,l528,58r38,-2l602,56r37,-1l674,55r35,-2l743,51r30,-1l803,50r27,-2l854,45r25,-2l896,42r9,-2l911,33r1,-6l914,19r-2,-7l908,5,902,2,893,r3,xe" fillcolor="black" stroked="f">
                      <v:path arrowok="t" o:connecttype="custom" o:connectlocs="357,0;340,2;320,4;296,4;269,6;240,6;211,7;181,7;150,7;121,8;93,8;67,8;45,8;27,7;12,7;3,7;0,7;0,23;7,23;18,23;36,24;56,24;80,24;106,24;135,24;165,23;196,23;226,22;255,22;283,21;309,20;331,19;351,17;358,17;361,16;364,11;364,5;360,1;358,0" o:connectangles="0,0,0,0,0,0,0,0,0,0,0,0,0,0,0,0,0,0,0,0,0,0,0,0,0,0,0,0,0,0,0,0,0,0,0,0,0,0,0"/>
                    </v:shape>
                    <v:shape id="Freeform 4677" o:spid="_x0000_s2723" style="position:absolute;left:3279;top:2386;width:50;height:72;visibility:visible;mso-wrap-style:square;v-text-anchor:top" coordsize="126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Iuw8MA&#10;AADdAAAADwAAAGRycy9kb3ducmV2LnhtbERPy2oCMRTdF/oP4QpuimZaGJXRKNoiSIvF5/46uU6G&#10;Tm6GJNXp3zeLQpeH854tOtuIG/lQO1bwPMxAEJdO11wpOB3XgwmIEJE1No5JwQ8FWMwfH2ZYaHfn&#10;Pd0OsRIphEOBCkyMbSFlKA1ZDEPXEifu6rzFmKCvpPZ4T+G2kS9ZNpIWa04NBlt6NVR+Hb6tgnOo&#10;N/nbx+5pu73s5Oi9NWP/uVKq3+uWUxCRuvgv/nNvtIJJnqe56U16An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Iuw8MAAADdAAAADwAAAAAAAAAAAAAAAACYAgAAZHJzL2Rv&#10;d25yZXYueG1sUEsFBgAAAAAEAAQA9QAAAIgDAAAAAA==&#10;" path="m91,13r,2l76,57,62,89,46,112,31,125,18,135,8,138,,141r3,-2l3,181r6,l19,177r15,-6l53,158,72,139,91,112,110,75,126,26r,-10l125,10,120,5,113,r-7,l100,2,94,7r-3,8l91,13xe" fillcolor="black" stroked="f">
                      <v:path arrowok="t" o:connecttype="custom" o:connectlocs="36,5;36,6;30,23;25,35;18,45;12,50;7,54;3,55;0,56;1,55;1,72;4,72;8,70;13,68;21,63;29,55;36,45;44,30;50,10;50,10;50,10;50,6;50,4;48,2;45,0;42,0;40,1;37,3;36,6;36,5" o:connectangles="0,0,0,0,0,0,0,0,0,0,0,0,0,0,0,0,0,0,0,0,0,0,0,0,0,0,0,0,0,0"/>
                    </v:shape>
                    <v:shape id="Freeform 4678" o:spid="_x0000_s2724" style="position:absolute;left:3315;top:2373;width:18;height:23;visibility:visible;mso-wrap-style:square;v-text-anchor:top" coordsize="44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du1MUA&#10;AADdAAAADwAAAGRycy9kb3ducmV2LnhtbESPT2sCMRTE70K/Q3gFb5qt+K9boxRF9KjWUnp7bF43&#10;Wzcvyya667c3guBxmJnfMLNFa0txodoXjhW89RMQxJnTBecKjl/r3hSED8gaS8ek4EoeFvOXzgxT&#10;7Rre0+UQchEh7FNUYEKoUil9Zsii77uKOHp/rrYYoqxzqWtsItyWcpAkY2mx4LhgsKKloex0OFsF&#10;azMZ/jffu2agf0y+2siT+T0fleq+tp8fIAK14Rl+tLdawXQ0eof7m/g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Z27UxQAAAN0AAAAPAAAAAAAAAAAAAAAAAJgCAABkcnMv&#10;ZG93bnJldi54bWxQSwUGAAAAAAQABAD1AAAAigMAAAAA&#10;" path="m7,13r,l7,18,4,21r,7l3,33r,3l1,41,,43r,3l35,59r,-5l36,51r,-5l38,43r1,-5l39,36r2,-5l42,26r,-1l42,26r2,-8l41,10,36,3,31,,25,,17,2,12,5,7,13xe" fillcolor="black" stroked="f">
                      <v:path arrowok="t" o:connecttype="custom" o:connectlocs="3,5;3,5;3,7;2,8;2,11;1,13;1,14;0,16;0,17;0,18;14,23;14,21;15,20;15,18;16,17;16,15;16,14;17,12;17,10;17,10;17,10;18,7;17,4;15,1;13,0;10,0;7,1;5,2;3,5;3,5" o:connectangles="0,0,0,0,0,0,0,0,0,0,0,0,0,0,0,0,0,0,0,0,0,0,0,0,0,0,0,0,0,0"/>
                    </v:shape>
                    <v:shape id="Freeform 4679" o:spid="_x0000_s2725" style="position:absolute;left:3318;top:2282;width:27;height:101;visibility:visible;mso-wrap-style:square;v-text-anchor:top" coordsize="66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tDXsMA&#10;AADdAAAADwAAAGRycy9kb3ducmV2LnhtbERPXWvCMBR9H/gfwhX2NlMHc7UaRQcDERGsiq+X5tpW&#10;m5vSZDX798vDwMfD+Z4vg2lET52rLSsYjxIQxIXVNZcKTsfvtxSE88gaG8uk4JccLBeDlzlm2j74&#10;QH3uSxFD2GWooPK+zaR0RUUG3ci2xJG72s6gj7Arpe7wEcNNI9+TZCIN1hwbKmzpq6Linv8YBfvL&#10;+tbvd2Fz6NvP7Tnf7qZNSJV6HYbVDISn4J/if/dGK0g/JnF/fBOf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tDXsMAAADdAAAADwAAAAAAAAAAAAAAAACYAgAAZHJzL2Rv&#10;d25yZXYueG1sUEsFBgAAAAAEAAQA9QAAAIgDAAAAAA==&#10;" path="m32,9r-3,9l29,20r-1,5l28,35,27,46,25,59,24,76,22,94r-3,16l18,130r-3,18l12,168r-2,18l8,202,5,217,3,228,,238r35,12l38,238r3,-13l44,209r3,-17l50,173r1,-18l54,137r2,-20l59,97,60,81,62,66,63,51,65,40r,-9l66,25r,-2l63,31r3,-8l65,13,62,7,56,2,50,,43,,37,4r-6,6l29,18,32,9xe" fillcolor="black" stroked="f">
                      <v:path arrowok="t" o:connecttype="custom" o:connectlocs="13,4;12,7;12,8;11,10;11,14;11,19;10,24;10,31;9,38;8,44;7,53;6,60;5,68;4,75;3,82;2,88;1,92;0,96;14,101;16,96;17,91;18,84;19,78;20,70;21,63;22,55;23,47;24,39;25,33;25,27;26,21;27,16;27,13;27,10;27,9;26,13;27,9;27,5;25,3;23,1;20,0;18,0;15,2;13,4;12,7;13,4" o:connectangles="0,0,0,0,0,0,0,0,0,0,0,0,0,0,0,0,0,0,0,0,0,0,0,0,0,0,0,0,0,0,0,0,0,0,0,0,0,0,0,0,0,0,0,0,0,0"/>
                    </v:shape>
                    <v:shape id="Freeform 4680" o:spid="_x0000_s2726" style="position:absolute;left:3331;top:2278;width:15;height:17;visibility:visible;mso-wrap-style:square;v-text-anchor:top" coordsize="38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F6M8YA&#10;AADdAAAADwAAAGRycy9kb3ducmV2LnhtbESPQWvCQBSE74L/YXmCl1I3EQySukpRtIJUqLU9P7Iv&#10;m9Ds25Ddavz3bqHgcZiZb5jFqreNuFDna8cK0kkCgrhwumaj4Py5fZ6D8AFZY+OYFNzIw2o5HCww&#10;1+7KH3Q5BSMihH2OCqoQ2lxKX1Rk0U9cSxy90nUWQ5SdkbrDa4TbRk6TJJMWa44LFba0rqj4Of1a&#10;BfZtc3hqZkdTml2Zbb7PX2nxvlVqPOpfX0AE6sMj/N/eawXzWZbC35v4BOTy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eF6M8YAAADdAAAADwAAAAAAAAAAAAAAAACYAgAAZHJz&#10;L2Rvd25yZXYueG1sUEsFBgAAAAAEAAQA9QAAAIsDAAAAAA==&#10;" path="m,16r,5l2,18,,18r,2l31,42r2,-1l34,34r4,-8l38,21r,3l38,21,36,11,31,5,27,1,19,,12,1,6,5,2,11,,21,,16xe" fillcolor="black" stroked="f">
                      <v:path arrowok="t" o:connecttype="custom" o:connectlocs="0,6;0,9;1,7;0,7;0,8;12,17;13,17;13,14;15,11;15,9;15,10;15,9;14,4;12,2;11,0;8,0;5,0;2,2;1,4;0,9;0,6" o:connectangles="0,0,0,0,0,0,0,0,0,0,0,0,0,0,0,0,0,0,0,0,0"/>
                    </v:shape>
                    <v:shape id="Freeform 4681" o:spid="_x0000_s2727" style="position:absolute;left:3331;top:2240;width:18;height:48;visibility:visible;mso-wrap-style:square;v-text-anchor:top" coordsize="46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IN5sUA&#10;AADdAAAADwAAAGRycy9kb3ducmV2LnhtbESPQUvDQBSE70L/w/IEb3Zj0VDSbosUBEE9NO2lt9fs&#10;axLcfRuzL2n8964geBxm5htmvZ28UyP1sQ1s4GGegSKugm25NnA8vNwvQUVBtugCk4FvirDdzG7W&#10;WNhw5T2NpdQqQTgWaKAR6QqtY9WQxzgPHXHyLqH3KEn2tbY9XhPcO73Islx7bDktNNjRrqHqsxy8&#10;ga/6KPLGbty/D6U7D48fp5BbY+5up+cVKKFJ/sN/7VdrYPmUL+D3TXoCe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8g3mxQAAAN0AAAAPAAAAAAAAAAAAAAAAAJgCAABkcnMv&#10;ZG93bnJldi54bWxQSwUGAAAAAAQABAD1AAAAigMAAAAA&#10;" path="m9,23r,l9,34r,13l8,60,6,77,5,90,2,101r,9l,111r38,8l38,116r,-8l41,96,43,82,44,67,46,49r,-15l46,19,44,9,38,5,33,1,27,,19,3,14,6r-3,8l9,23xe" fillcolor="black" stroked="f">
                      <v:path arrowok="t" o:connecttype="custom" o:connectlocs="4,9;4,9;4,14;4,19;3,24;2,31;2,36;1,41;1,44;0,45;15,48;15,47;15,44;16,39;17,33;17,27;18,20;18,14;18,8;17,4;15,2;13,0;11,0;7,1;5,2;4,6;4,9" o:connectangles="0,0,0,0,0,0,0,0,0,0,0,0,0,0,0,0,0,0,0,0,0,0,0,0,0,0,0"/>
                    </v:shape>
                    <v:shape id="Freeform 4682" o:spid="_x0000_s2728" style="position:absolute;left:3333;top:2230;width:16;height:19;visibility:visible;mso-wrap-style:square;v-text-anchor:top" coordsize="41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+NvsUA&#10;AADdAAAADwAAAGRycy9kb3ducmV2LnhtbESPQWvCQBSE74L/YXmCN92oKDZ1FVEsFU9NCl6f2WeS&#10;Jvs2ZFeN/94tFHocZuYbZrXpTC3u1LrSsoLJOAJBnFldcq7gOz2MliCcR9ZYWyYFT3KwWfd7K4y1&#10;ffAX3ROfiwBhF6OCwvsmltJlBRl0Y9sQB+9qW4M+yDaXusVHgJtaTqNoIQ2WHBYKbGhXUFYlN6Pg&#10;1JxTL5MqSy8f1dvxdN13P3av1HDQbd9BeOr8f/iv/akVLOeLGfy+CU9Ar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/42+xQAAAN0AAAAPAAAAAAAAAAAAAAAAAJgCAABkcnMv&#10;ZG93bnJldi54bWxQSwUGAAAAAAQABAD1AAAAigMAAAAA&#10;" path="m1,13l26,36,1,25r,1l3,31,4,48,41,44,39,26,36,16r,-5l12,,36,23,12,,4,5,1,11,,20r1,8l7,33r5,5l19,39r7,-3l1,13xe" fillcolor="black" stroked="f">
                      <v:path arrowok="t" o:connecttype="custom" o:connectlocs="0,5;10,14;0,10;0,10;1,12;2,19;16,17;15,10;14,6;14,4;5,0;14,9;5,0;2,2;0,4;0,8;0,11;3,13;5,15;7,15;10,14;0,5" o:connectangles="0,0,0,0,0,0,0,0,0,0,0,0,0,0,0,0,0,0,0,0,0,0"/>
                    </v:shape>
                    <v:shape id="Freeform 4683" o:spid="_x0000_s2729" style="position:absolute;left:3333;top:2139;width:19;height:100;visibility:visible;mso-wrap-style:square;v-text-anchor:top" coordsize="46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CtusYA&#10;AADdAAAADwAAAGRycy9kb3ducmV2LnhtbESP3WrCQBSE7wu+w3IE7+om2kqMriKCEKWCfw9wyB6T&#10;aPZsyK6avn23UOjlMDPfMPNlZ2rxpNZVlhXEwwgEcW51xYWCy3nznoBwHlljbZkUfJOD5aL3NsdU&#10;2xcf6XnyhQgQdikqKL1vUildXpJBN7QNcfCutjXog2wLqVt8Bbip5SiKJtJgxWGhxIbWJeX308Mo&#10;qB/jZLc9Z3o/jQ9fbpdtrrdVrNSg361mIDx1/j/81860guRz8gG/b8ITk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6CtusYAAADdAAAADwAAAAAAAAAAAAAAAACYAgAAZHJz&#10;L2Rvd25yZXYueG1sUEsFBgAAAAAEAAQA9QAAAIsDAAAAAA==&#10;" path="m9,17l8,23r,5l8,38,9,50r,11l9,74r,15l9,106r,14l8,137r,18l6,171r,15l5,201,3,216,,230r,10l35,250r3,-15l40,222r1,-15l43,191r1,-18l44,156r,-16l46,124r,-18l46,89r,-15l46,61r,-15l44,37r,-9l44,20r,7l44,20,43,12,38,5,32,2,25,,19,4,13,7,9,14,8,23,9,17xe" fillcolor="black" stroked="f">
                      <v:path arrowok="t" o:connecttype="custom" o:connectlocs="4,7;3,9;3,11;3,15;4,20;4,24;4,30;4,36;4,42;4,48;3,55;3,62;2,68;2,74;2,80;1,86;0,92;0,96;14,100;16,94;17,89;17,83;18,76;18,69;18,62;18,56;19,50;19,42;19,36;19,30;19,24;19,18;18,15;18,11;18,8;18,11;18,8;18,5;16,2;13,1;10,0;8,2;5,3;4,6;3,9;4,7" o:connectangles="0,0,0,0,0,0,0,0,0,0,0,0,0,0,0,0,0,0,0,0,0,0,0,0,0,0,0,0,0,0,0,0,0,0,0,0,0,0,0,0,0,0,0,0,0,0"/>
                    </v:shape>
                    <v:shape id="Freeform 4684" o:spid="_x0000_s2730" style="position:absolute;left:3337;top:2131;width:15;height:19;visibility:visible;mso-wrap-style:square;v-text-anchor:top" coordsize="39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e828kA&#10;AADdAAAADwAAAGRycy9kb3ducmV2LnhtbESPW2vCQBSE3wv9D8sp+FJ0U9tYia5SSuulD2K9PR+y&#10;p0k0ezZkV5P+e1co9HGYmW+Y8bQ1pbhQ7QrLCp56EQji1OqCMwW77Wd3CMJ5ZI2lZVLwSw6mk/u7&#10;MSbaNvxNl43PRICwS1BB7n2VSOnSnAy6nq2Ig/dja4M+yDqTusYmwE0p+1E0kAYLDgs5VvSeU3ra&#10;nI2C12W8bh53hz2vnmdfp/nHcZW+HJXqPLRvIxCeWv8f/msvtIJhPIjh9iY8ATm5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We828kAAADdAAAADwAAAAAAAAAAAAAAAACYAgAA&#10;ZHJzL2Rvd25yZXYueG1sUEsFBgAAAAAEAAQA9QAAAI4DAAAAAA==&#10;" path="m3,26l1,25r2,3l1,31,,38r1,l36,48r,-4l38,38,39,28,38,17,36,13r2,4l35,8,30,2,23,,16,,10,3,4,8,1,15r,10l3,26xe" fillcolor="black" stroked="f">
                      <v:path arrowok="t" o:connecttype="custom" o:connectlocs="1,10;0,10;1,11;0,12;0,15;0,15;14,19;14,17;15,15;15,11;15,7;14,5;15,7;13,3;12,1;9,0;6,0;4,1;2,3;0,6;0,10;1,10" o:connectangles="0,0,0,0,0,0,0,0,0,0,0,0,0,0,0,0,0,0,0,0,0,0"/>
                    </v:shape>
                    <v:shape id="Freeform 4685" o:spid="_x0000_s2731" style="position:absolute;left:3336;top:2127;width:15;height:14;visibility:visible;mso-wrap-style:square;v-text-anchor:top" coordsize="38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5OIscA&#10;AADdAAAADwAAAGRycy9kb3ducmV2LnhtbESPQUvDQBSE7wX/w/IEb3Zj0Bhit0UDooUearWlx0f2&#10;mQ1m34bdtY3+ercg9DjMzDfMbDHaXhzIh86xgptpBoK4cbrjVsHH+/N1CSJEZI29Y1LwQwEW84vJ&#10;DCvtjvxGh01sRYJwqFCBiXGopAyNIYth6gbi5H06bzEm6VupPR4T3PYyz7JCWuw4LRgcqDbUfG2+&#10;rQJnn3bre5+vzFaW21/5sl/Wy1ulri7HxwcQkcZ4Dv+3X7WC8q4o4PQmPQE5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geTiLHAAAA3QAAAA8AAAAAAAAAAAAAAAAAmAIAAGRy&#10;cy9kb3ducmV2LnhtbFBLBQYAAAAABAAEAPUAAACMAwAAAAA=&#10;" path="m3,31r3,5l3,33r,-2l3,33r2,3l38,23r,-1l37,15,32,7r2,6l32,7,25,2,18,,10,2,6,7,,13r,9l,30r6,6l3,31xe" fillcolor="black" stroked="f">
                      <v:path arrowok="t" o:connecttype="custom" o:connectlocs="1,12;2,14;1,13;1,12;1,13;2,14;15,9;15,9;15,9;15,6;13,3;13,5;13,3;10,1;7,0;4,1;2,3;0,5;0,9;0,12;2,14;1,12" o:connectangles="0,0,0,0,0,0,0,0,0,0,0,0,0,0,0,0,0,0,0,0,0,0"/>
                    </v:shape>
                    <v:shape id="Freeform 4686" o:spid="_x0000_s2732" style="position:absolute;left:3328;top:2114;width:21;height:25;visibility:visible;mso-wrap-style:square;v-text-anchor:top" coordsize="53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VoO8UA&#10;AADdAAAADwAAAGRycy9kb3ducmV2LnhtbESPQWsCMRSE7wX/Q3iFXopmLWplNYoIpT0p7ornx+a5&#10;Wbp5WZOo239vCoUeh5n5hlmue9uKG/nQOFYwHmUgiCunG64VHMuP4RxEiMgaW8ek4IcCrFeDpyXm&#10;2t35QLci1iJBOOSowMTY5VKGypDFMHIdcfLOzluMSfpaao/3BLetfMuymbTYcFow2NHWUPVdXK0C&#10;fzycXnfmczLZX0rHcoOFKy9KvTz3mwWISH38D/+1v7SC+XT2Dr9v0hO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xWg7xQAAAN0AAAAPAAAAAAAAAAAAAAAAAJgCAABkcnMv&#10;ZG93bnJldi54bWxQSwUGAAAAAAQABAD1AAAAigMAAAAA&#10;" path="m,19r,l2,22,4,32r3,3l10,42r5,9l19,58r3,6l53,46,50,38,45,32,44,27,41,17,37,10,35,7r,-5l34,,,19xe" fillcolor="black" stroked="f">
                      <v:path arrowok="t" o:connecttype="custom" o:connectlocs="0,7;0,7;1,9;2,13;3,14;4,16;6,20;8,23;9,25;21,18;20,15;18,13;17,11;16,7;15,4;14,3;14,1;13,0;0,7" o:connectangles="0,0,0,0,0,0,0,0,0,0,0,0,0,0,0,0,0,0,0"/>
                    </v:shape>
                    <v:shape id="Freeform 4687" o:spid="_x0000_s2733" style="position:absolute;left:3328;top:2109;width:14;height:12;visibility:visible;mso-wrap-style:square;v-text-anchor:top" coordsize="3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U2sr8A&#10;AADdAAAADwAAAGRycy9kb3ducmV2LnhtbERPvQrCMBDeBd8hnOAimioopRpFBMHBxSqC29GcbbG5&#10;lCbV6tObQXD8+P5Xm85U4kmNKy0rmE4iEMSZ1SXnCi7n/TgG4TyyxsoyKXiTg82631thou2LT/RM&#10;fS5CCLsEFRTe14mULivIoJvYmjhwd9sY9AE2udQNvkK4qeQsihbSYMmhocCadgVlj7Q1Cq631pXx&#10;VR4/2o78vU6r0bzdKzUcdNslCE+d/4t/7oNWEM8XYW54E56AXH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pTayvwAAAN0AAAAPAAAAAAAAAAAAAAAAAJgCAABkcnMvZG93bnJl&#10;di54bWxQSwUGAAAAAAQABAD1AAAAhAMAAAAA&#10;" path="m35,11l29,5,23,2,17,,10,2,4,7,,13r,8l1,30,35,11xe" fillcolor="black" stroked="f">
                      <v:path arrowok="t" o:connecttype="custom" o:connectlocs="14,4;12,2;9,1;7,0;4,1;2,3;0,5;0,8;0,12;14,4" o:connectangles="0,0,0,0,0,0,0,0,0,0"/>
                    </v:shape>
                    <v:shape id="Freeform 4688" o:spid="_x0000_s2734" style="position:absolute;left:2535;top:2008;width:10;height:15;visibility:visible;mso-wrap-style:square;v-text-anchor:top" coordsize="26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zaisMA&#10;AADdAAAADwAAAGRycy9kb3ducmV2LnhtbESPT4vCMBTE78J+h/CEvWnqwop2jSL+YT1qlZ4fzdu2&#10;2LyUJNrutzeC4HGYmd8wi1VvGnEn52vLCibjBARxYXXNpYLLeT+agfABWWNjmRT8k4fV8mOwwFTb&#10;jk90z0IpIoR9igqqENpUSl9UZNCPbUscvT/rDIYoXSm1wy7CTSO/kmQqDdYcFypsaVNRcc1uRkFu&#10;y+64+70c8t08dz03201ttkp9Dvv1D4hAfXiHX+2DVjD7ns7h+SY+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zaisMAAADdAAAADwAAAAAAAAAAAAAAAACYAgAAZHJzL2Rv&#10;d25yZXYueG1sUEsFBgAAAAAEAAQA9QAAAIgDAAAAAA==&#10;" path="m,37r9,2l16,37r4,-3l25,27r1,-8l26,13,22,6,16,,,37xe" fillcolor="black" stroked="f">
                      <v:path arrowok="t" o:connecttype="custom" o:connectlocs="0,14;3,15;6,14;8,13;10,10;10,7;10,5;8,2;6,0;0,14" o:connectangles="0,0,0,0,0,0,0,0,0,0"/>
                    </v:shape>
                    <v:shape id="Freeform 4689" o:spid="_x0000_s2735" style="position:absolute;left:2524;top:2000;width:17;height:22;visibility:visible;mso-wrap-style:square;v-text-anchor:top" coordsize="42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PI1cMA&#10;AADdAAAADwAAAGRycy9kb3ducmV2LnhtbERPW2vCMBR+H/gfwhF8m+l009I1FRGEDcbEKuz10Jxe&#10;WHNSkmi7f788DPb48d3z3WR6cSfnO8sKnpYJCOLK6o4bBdfL8TEF4QOyxt4yKfghD7ti9pBjpu3I&#10;Z7qXoRExhH2GCtoQhkxKX7Vk0C/tQBy52jqDIULXSO1wjOGml6sk2UiDHceGFgc6tFR9lzej4PR8&#10;Ltef7rJZHcaytmvz8T58VUot5tP+FUSgKfyL/9xvWkH6so3745v4BGT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PI1cMAAADdAAAADwAAAAAAAAAAAAAAAACYAgAAZHJzL2Rv&#10;d25yZXYueG1sUEsFBgAAAAAEAAQA9QAAAIgDAAAAAA==&#10;" path="m3,33r,-2l7,39r7,8l20,52r6,5l42,20r-1,l38,16,36,15,33,11,32,10r1,1l29,5,22,2,16,,10,3,4,8,,15r,6l3,31r,2xe" fillcolor="black" stroked="f">
                      <v:path arrowok="t" o:connecttype="custom" o:connectlocs="1,13;1,12;3,15;6,18;8,20;11,22;17,8;17,8;15,6;15,6;13,4;13,4;13,4;12,2;9,1;6,0;4,1;2,3;0,6;0,8;1,12;1,13" o:connectangles="0,0,0,0,0,0,0,0,0,0,0,0,0,0,0,0,0,0,0,0,0,0"/>
                    </v:shape>
                    <v:shape id="Freeform 4690" o:spid="_x0000_s2736" style="position:absolute;left:2512;top:1978;width:25;height:35;visibility:visible;mso-wrap-style:square;v-text-anchor:top" coordsize="64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sJKMYA&#10;AADdAAAADwAAAGRycy9kb3ducmV2LnhtbESPQWvCQBSE7wX/w/IEL6VuotRq6ioqFj3W6MHja/aZ&#10;BLNvQ3aN8d93hUKPw8x8w8yXnalES40rLSuIhxEI4szqknMFp+PX2xSE88gaK8uk4EEOloveyxwT&#10;be98oDb1uQgQdgkqKLyvEyldVpBBN7Q1cfAutjHog2xyqRu8B7ip5CiKJtJgyWGhwJo2BWXX9GYU&#10;XLb5uVu7+NG+njbfP8dW78e7mVKDfrf6BOGp8//hv/ZeK5i+f8TwfBOe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SsJKMYAAADdAAAADwAAAAAAAAAAAAAAAACYAgAAZHJz&#10;L2Rvd25yZXYueG1sUEsFBgAAAAAEAAQA9QAAAIsDAAAAAA==&#10;" path="m5,36r,l8,39r3,5l16,51r3,6l23,65r4,9l30,80r5,7l64,64,62,59,58,51,54,44,49,37,46,28,42,19,36,13,32,6r-2,l32,6,24,1,17,,10,1,5,6,1,13,,21r1,7l5,36xe" fillcolor="black" stroked="f">
                      <v:path arrowok="t" o:connecttype="custom" o:connectlocs="2,14;2,14;3,16;4,18;6,21;7,23;9,26;11,30;12,32;14,35;25,26;24,24;23,21;21,18;19,15;18,11;16,8;14,5;13,2;12,2;13,2;9,0;7,0;4,0;2,2;0,5;0,8;0,11;2,14;2,14" o:connectangles="0,0,0,0,0,0,0,0,0,0,0,0,0,0,0,0,0,0,0,0,0,0,0,0,0,0,0,0,0,0"/>
                    </v:shape>
                    <v:shape id="Freeform 4691" o:spid="_x0000_s2737" style="position:absolute;left:2486;top:1967;width:38;height:25;visibility:visible;mso-wrap-style:square;v-text-anchor:top" coordsize="93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TAPsYA&#10;AADdAAAADwAAAGRycy9kb3ducmV2LnhtbESPQWvCQBSE7wX/w/IEb3WjYCupq2ipEgJFTC29PrLP&#10;bDD7NmRXTf+9KxR6HGbmG2ax6m0jrtT52rGCyTgBQVw6XXOl4Pi1fZ6D8AFZY+OYFPySh9Vy8LTA&#10;VLsbH+hahEpECPsUFZgQ2lRKXxqy6MeuJY7eyXUWQ5RdJXWHtwi3jZwmyYu0WHNcMNjSu6HyXFys&#10;gs/8sjHbn3x/znYzznJKio/vo1KjYb9+AxGoD//hv3amFcxnr1N4vIlP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oTAPsYAAADdAAAADwAAAAAAAAAAAAAAAACYAgAAZHJz&#10;L2Rvd25yZXYueG1sUEsFBgAAAAAEAAQA9QAAAIsDAAAAAA==&#10;" path="m17,41r,l29,41r9,1l45,46r6,3l57,54r4,2l65,61r3,3l93,34,89,29,83,24,76,18,68,13,58,8,46,5,33,,19,,11,,5,5,3,13,,20r1,6l4,33r6,5l17,41xe" fillcolor="black" stroked="f">
                      <v:path arrowok="t" o:connecttype="custom" o:connectlocs="7,16;7,16;12,16;16,16;18,18;21,19;23,21;25,22;27,24;28,25;38,13;36,11;34,9;31,7;28,5;24,3;19,2;13,0;8,0;4,0;2,2;1,5;0,8;0,10;2,13;4,15;7,16" o:connectangles="0,0,0,0,0,0,0,0,0,0,0,0,0,0,0,0,0,0,0,0,0,0,0,0,0,0,0"/>
                    </v:shape>
                    <v:shape id="Freeform 4692" o:spid="_x0000_s2738" style="position:absolute;left:2440;top:1967;width:54;height:23;visibility:visible;mso-wrap-style:square;v-text-anchor:top" coordsize="136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lZ2scA&#10;AADdAAAADwAAAGRycy9kb3ducmV2LnhtbESPT2vCQBTE74V+h+UVvIhuauMfoquoIEh7KI0ePD6y&#10;zySYfZvurpp++65Q6HGYmd8wi1VnGnEj52vLCl6HCQjiwuqaSwXHw24wA+EDssbGMin4IQ+r5fPT&#10;AjNt7/xFtzyUIkLYZ6igCqHNpPRFRQb90LbE0TtbZzBE6UqpHd4j3DRylCQTabDmuFBhS9uKikt+&#10;NQo+zx/fo3Gu+/KQbvyp/55OXGqV6r106zmIQF34D/+191rBbDx9g8eb+ATk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ZWdrHAAAA3QAAAA8AAAAAAAAAAAAAAAAAmAIAAGRy&#10;cy9kb3ducmV2LnhtbFBLBQYAAAAABAAEAPUAAACMAwAAAAA=&#10;" path="m22,57r1,l32,56,45,51,58,49,74,46,90,42r16,-1l121,41r13,l136,,120,,103,,86,1,68,5,52,8,36,13,24,16,13,20,5,23,1,29,,36r1,8l4,51r4,5l14,59r9,-2l22,57xe" fillcolor="black" stroked="f">
                      <v:path arrowok="t" o:connecttype="custom" o:connectlocs="9,22;9,22;13,22;18,20;23,19;29,18;36,16;42,16;48,16;53,16;54,0;48,0;41,0;34,0;27,2;21,3;14,5;10,6;5,8;5,8;5,8;2,9;0,11;0,14;0,17;2,20;3,22;6,23;9,22;9,22" o:connectangles="0,0,0,0,0,0,0,0,0,0,0,0,0,0,0,0,0,0,0,0,0,0,0,0,0,0,0,0,0,0"/>
                    </v:shape>
                    <v:shape id="Freeform 4693" o:spid="_x0000_s2739" style="position:absolute;left:2426;top:1975;width:22;height:31;visibility:visible;mso-wrap-style:square;v-text-anchor:top" coordsize="56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qDccA&#10;AADdAAAADwAAAGRycy9kb3ducmV2LnhtbESPQWvCQBSE70L/w/IK3nRTsTamrlKEYhUUTIvt8ZF9&#10;TYLZt2l2NfHfu4LQ4zAz3zCzRWcqcabGlZYVPA0jEMSZ1SXnCr4+3wcxCOeRNVaWScGFHCzmD70Z&#10;Jtq2vKdz6nMRIOwSVFB4XydSuqwgg25oa+Lg/drGoA+yyaVusA1wU8lRFE2kwZLDQoE1LQvKjunJ&#10;KKDdX7naRt/t9rhPfw7TTX3hzVqp/mP39grCU+f/w/f2h1YQP7+M4fYmPAE5v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2qg3HAAAA3QAAAA8AAAAAAAAAAAAAAAAAmAIAAGRy&#10;cy9kb3ducmV2LnhtbFBLBQYAAAAABAAEAPUAAACMAwAAAAA=&#10;" path="m38,62r,l38,57r,-3l41,50r1,-3l44,45r3,-3l51,41r5,-4l47,,37,3,28,8r-8,5l15,21,9,29,4,37,3,47,,55,,65r4,7l10,77r6,1l23,78r6,-1l35,70r3,-8xe" fillcolor="black" stroked="f">
                      <v:path arrowok="t" o:connecttype="custom" o:connectlocs="15,25;15,25;15,23;15,21;16,20;17,19;17,18;18,17;20,16;22,15;18,0;15,1;11,3;8,5;6,8;4,12;2,15;1,19;0,22;0,26;2,29;4,31;6,31;9,31;11,31;14,28;15,25" o:connectangles="0,0,0,0,0,0,0,0,0,0,0,0,0,0,0,0,0,0,0,0,0,0,0,0,0,0,0"/>
                    </v:shape>
                    <v:shape id="Freeform 4694" o:spid="_x0000_s2740" style="position:absolute;left:2426;top:1997;width:16;height:27;visibility:visible;mso-wrap-style:square;v-text-anchor:top" coordsize="39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ayMcUA&#10;AADdAAAADwAAAGRycy9kb3ducmV2LnhtbESPW4vCMBSE3wX/QzjCvmnqgrdqFF3wAoLuugu+Hppj&#10;W2xOSpO19d8bQfBxmJlvmNmiMYW4UeVyywr6vQgEcWJ1zqmCv991dwzCeWSNhWVScCcHi3m7NcNY&#10;25p/6HbyqQgQdjEqyLwvYyldkpFB17MlcfAutjLog6xSqSusA9wU8jOKhtJgzmEhw5K+Mkqup3+j&#10;YL33zfYw2XxvapbH1Yq3k7NhpT46zXIKwlPj3+FXe6cVjAejATzfhCc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ZrIxxQAAAN0AAAAPAAAAAAAAAAAAAAAAAJgCAABkcnMv&#10;ZG93bnJldi54bWxQSwUGAAAAAAQABAD1AAAAigMAAAAA&#10;" path="m39,45r,-2l38,38r,-5l38,28,37,22r,-2l37,13r,-3l38,7,,,,7r,6l,20r,7l,32r,6l1,46r2,5l3,50r,1l4,59r6,5l18,68r7,l31,64r6,-5l39,53r,-10l39,45xe" fillcolor="black" stroked="f">
                      <v:path arrowok="t" o:connecttype="custom" o:connectlocs="16,18;16,17;16,15;16,13;16,11;15,9;15,8;15,5;15,4;16,3;0,0;0,3;0,5;0,8;0,11;0,13;0,15;0,18;1,20;1,20;1,20;2,23;4,25;7,27;10,27;13,25;15,23;16,21;16,17;16,18" o:connectangles="0,0,0,0,0,0,0,0,0,0,0,0,0,0,0,0,0,0,0,0,0,0,0,0,0,0,0,0,0,0"/>
                    </v:shape>
                    <v:shape id="Freeform 4695" o:spid="_x0000_s2741" style="position:absolute;left:2427;top:2015;width:17;height:17;visibility:visible;mso-wrap-style:square;v-text-anchor:top" coordsize="4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eoF78A&#10;AADdAAAADwAAAGRycy9kb3ducmV2LnhtbESPSwvCMBCE74L/IazgTVMLaqlGEUHwJNTHfWm2D2w2&#10;pYla/70RBI/D7Hyzs972phFP6lxtWcFsGoEgzq2uuVRwvRwmCQjnkTU2lknBmxxsN8PBGlNtX5zR&#10;8+xLESDsUlRQed+mUrq8IoNualvi4BW2M+iD7EqpO3wFuGlkHEULabDm0FBhS/uK8vv5YcIbyfyU&#10;3fQ9i2uZaJlfCx0XhVLjUb9bgfDU+//xL33UCpL5cgHfNQEBcvM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16gXvwAAAN0AAAAPAAAAAAAAAAAAAAAAAJgCAABkcnMvZG93bnJl&#10;di54bWxQSwUGAAAAAAQABAD1AAAAhAMAAAAA&#10;" path="m39,9r,l38,8r,-2l38,3,36,,,5r,6l1,18r3,6l9,32r6,7l22,42r7,-1l35,37r4,-5l42,24r,-6l39,9xe" fillcolor="black" stroked="f">
                      <v:path arrowok="t" o:connecttype="custom" o:connectlocs="16,4;16,4;15,3;15,2;15,1;15,0;0,2;0,4;0,7;2,10;4,13;6,16;9,17;12,17;14,15;16,13;17,10;17,7;16,4" o:connectangles="0,0,0,0,0,0,0,0,0,0,0,0,0,0,0,0,0,0,0"/>
                    </v:shape>
                    <v:shape id="Freeform 4696" o:spid="_x0000_s2742" style="position:absolute;left:2431;top:2018;width:21;height:21;visibility:visible;mso-wrap-style:square;v-text-anchor:top" coordsize="54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BhjMQA&#10;AADdAAAADwAAAGRycy9kb3ducmV2LnhtbESPT4vCMBTE74LfITxhb5oq7KrVKCrs4tW/eHw0z7TY&#10;vNQm2vrtNwsLHoeZ+Q0zX7a2FE+qfeFYwXCQgCDOnC7YKDgevvsTED4gaywdk4IXeVguup05pto1&#10;vKPnPhgRIexTVJCHUKVS+iwni37gKuLoXV1tMURZG6lrbCLclnKUJF/SYsFxIceKNjllt/3DKjis&#10;zc39NHcznZbJ5bIbnk/N8azUR69dzUAEasM7/N/eagWTz/EY/t7EJ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wYYzEAAAA3QAAAA8AAAAAAAAAAAAAAAAAmAIAAGRycy9k&#10;b3ducmV2LnhtbFBLBQYAAAAABAAEAPUAAACJAwAAAAA=&#10;" path="m42,14r3,1l39,10,35,7,32,4,30,,,23r4,9l10,38r7,5l26,50r3,1l26,50r7,1l41,51r5,-3l51,42r3,-7l54,27,51,20,45,15,42,14xe" fillcolor="black" stroked="f">
                      <v:path arrowok="t" o:connecttype="custom" o:connectlocs="16,6;18,6;15,4;14,3;12,2;12,0;0,9;2,13;4,16;7,18;10,21;11,21;10,21;13,21;16,21;18,20;20,17;21,14;21,11;20,8;18,6;16,6" o:connectangles="0,0,0,0,0,0,0,0,0,0,0,0,0,0,0,0,0,0,0,0,0,0"/>
                    </v:shape>
                    <v:shape id="Freeform 4697" o:spid="_x0000_s2743" style="position:absolute;left:2442;top:2024;width:93;height:37;visibility:visible;mso-wrap-style:square;v-text-anchor:top" coordsize="23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Jo5sEA&#10;AADdAAAADwAAAGRycy9kb3ducmV2LnhtbERPzYrCMBC+C/sOYRa8iKYKuqUaRVyEBUXY6gMMzdgW&#10;k0lpsm337c1B8Pjx/W92gzWio9bXjhXMZwkI4sLpmksFt+txmoLwAVmjcUwK/snDbvsx2mCmXc+/&#10;1OWhFDGEfYYKqhCaTEpfVGTRz1xDHLm7ay2GCNtS6hb7GG6NXCTJSlqsOTZU2NChouKR/1kFaCj/&#10;niwOJt93896k58upK0mp8eewX4MINIS3+OX+0QrS5VecG9/EJyC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iaObBAAAA3QAAAA8AAAAAAAAAAAAAAAAAmAIAAGRycy9kb3du&#10;cmV2LnhtbFBLBQYAAAAABAAEAPUAAACGAwAAAAA=&#10;" path="m232,50l212,49,190,47,171,44,151,41,132,37,113,32,96,29,80,24,66,19,53,14,39,9,32,6,23,3,17,1,13,,,37r1,l6,39r4,3l19,46r10,3l42,54r14,5l70,62r18,5l105,73r19,5l145,82r20,3l187,88r22,2l232,92r,-42xe" fillcolor="black" stroked="f">
                      <v:path arrowok="t" o:connecttype="custom" o:connectlocs="93,20;85,20;76,19;69,18;61,16;53,15;45,13;38,12;32,10;26,8;21,6;16,4;13,2;9,1;7,0;5,0;0,15;0,15;2,16;4,17;8,19;12,20;17,22;22,24;28,25;35,27;42,29;50,31;58,33;66,34;75,35;84,36;93,37;93,20" o:connectangles="0,0,0,0,0,0,0,0,0,0,0,0,0,0,0,0,0,0,0,0,0,0,0,0,0,0,0,0,0,0,0,0,0,0"/>
                    </v:shape>
                    <v:shape id="Freeform 4698" o:spid="_x0000_s2744" style="position:absolute;left:2535;top:2044;width:8;height:17;visibility:visible;mso-wrap-style:square;v-text-anchor:top" coordsize="19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2Gk8UA&#10;AADdAAAADwAAAGRycy9kb3ducmV2LnhtbESPQYvCMBSE74L/ITzBi6zpbtHVahQRFPFmdxfx9mie&#10;bbF5KU3U+u+NIOxxmJlvmPmyNZW4UeNKywo+hxEI4szqknMFvz+bjwkI55E1VpZJwYMcLBfdzhwT&#10;be98oFvqcxEg7BJUUHhfJ1K6rCCDbmhr4uCdbWPQB9nkUjd4D3BTya8oGkuDJYeFAmtaF5Rd0qtR&#10;cFhXp/rvMuBVvN2P6RjH5uxipfq9djUD4an1/+F3e6cVTEbfU3i9CU9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nYaTxQAAAN0AAAAPAAAAAAAAAAAAAAAAAJgCAABkcnMv&#10;ZG93bnJldi54bWxQSwUGAAAAAAQABAD1AAAAigMAAAAA&#10;" path="m,42l9,40r6,-5l18,28r1,-8l18,12,15,7,9,2,,,,42xe" fillcolor="black" stroked="f">
                      <v:path arrowok="t" o:connecttype="custom" o:connectlocs="0,17;4,16;6,14;8,11;8,8;8,5;6,3;4,1;0,0;0,17" o:connectangles="0,0,0,0,0,0,0,0,0,0"/>
                    </v:shape>
                    <v:shape id="Freeform 4699" o:spid="_x0000_s2745" style="position:absolute;left:3298;top:2008;width:11;height:14;visibility:visible;mso-wrap-style:square;v-text-anchor:top" coordsize="29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zqjcIA&#10;AADdAAAADwAAAGRycy9kb3ducmV2LnhtbERPy4rCMBTdC/MP4Q64EU0VlFKNMiPIDLrxtXB5aa5t&#10;sbkpTUbT+XqzEFweznuxCqYWd2pdZVnBeJSAIM6trrhQcD5thikI55E11pZJQUcOVsuP3gIzbR98&#10;oPvRFyKGsMtQQel9k0np8pIMupFtiCN3ta1BH2FbSN3iI4abWk6SZCYNVhwbSmxoXVJ+O/4ZBYNL&#10;1e1n3XT7z2Zsv0+7UP+kQan+Z/iag/AU/Fv8cv9qBek0jfvjm/gE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POqNwgAAAN0AAAAPAAAAAAAAAAAAAAAAAJgCAABkcnMvZG93&#10;bnJldi54bWxQSwUGAAAAAAQABAD1AAAAhwMAAAAA&#10;" path="m10,l3,5,,13r,6l3,26r4,6l15,36r6,1l29,34,10,xe" fillcolor="black" stroked="f">
                      <v:path arrowok="t" o:connecttype="custom" o:connectlocs="4,0;1,2;0,5;0,7;1,10;3,12;6,14;8,14;11,13;4,0" o:connectangles="0,0,0,0,0,0,0,0,0,0"/>
                    </v:shape>
                    <v:shape id="Freeform 4700" o:spid="_x0000_s2746" style="position:absolute;left:3302;top:1999;width:17;height:22;visibility:visible;mso-wrap-style:square;v-text-anchor:top" coordsize="44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3/EcYA&#10;AADdAAAADwAAAGRycy9kb3ducmV2LnhtbESP0WoCMRRE3wv9h3ALvohmtbYsq1FUWlp80/UDrpvb&#10;zdLNzZJEXfv1TUHo4zAzZ5jFqretuJAPjWMFk3EGgrhyuuFawbF8H+UgQkTW2DomBTcKsFo+Piyw&#10;0O7Ke7ocYi0ShEOBCkyMXSFlqAxZDGPXESfvy3mLMUlfS+3xmuC2ldMse5UWG04LBjvaGqq+D2er&#10;wP8My/55c9rxx41mZXXezN72RqnBU7+eg4jUx//wvf2pFeQv+QT+3qQn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c3/EcYAAADdAAAADwAAAAAAAAAAAAAAAACYAgAAZHJz&#10;L2Rvd25yZXYueG1sUEsFBgAAAAAEAAQA9QAAAIsDAAAAAA==&#10;" path="m11,10r,l8,15,6,17,2,18,,22,19,56r5,-3l28,48r7,-7l41,31r3,-8l43,15,40,8,35,4,28,,22,,15,4r-4,6xe" fillcolor="black" stroked="f">
                      <v:path arrowok="t" o:connecttype="custom" o:connectlocs="4,4;4,4;3,6;2,7;1,7;0,9;7,22;9,21;11,19;14,16;16,12;17,9;17,6;15,3;14,2;11,0;9,0;6,2;4,4" o:connectangles="0,0,0,0,0,0,0,0,0,0,0,0,0,0,0,0,0,0,0"/>
                    </v:shape>
                    <v:shape id="Freeform 4701" o:spid="_x0000_s2747" style="position:absolute;left:3306;top:1977;width:26;height:34;visibility:visible;mso-wrap-style:square;v-text-anchor:top" coordsize="6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mpicUA&#10;AADdAAAADwAAAGRycy9kb3ducmV2LnhtbESPQWsCMRSE7wX/Q3gFb5pU0G63RtEFUQ8Fa+39sXnd&#10;3XbzsiRRt/++EYQeh5lvhpkve9uKC/nQONbwNFYgiEtnGq40nD42owxEiMgGW8ek4ZcCLBeDhznm&#10;xl35nS7HWIlUwiFHDXWMXS5lKGuyGMauI07el/MWY5K+ksbjNZXbVk6UmkmLDaeFGjsqaip/jmer&#10;ITttngv1Vky39kU1/rD+LPffrdbDx371CiJSH//Dd3pnEjfNJnB7k5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SamJxQAAAN0AAAAPAAAAAAAAAAAAAAAAAJgCAABkcnMv&#10;ZG93bnJldi54bWxQSwUGAAAAAAQABAD1AAAAigMAAAAA&#10;" path="m33,7r,l27,13,23,23r-3,5l16,35r-6,9l5,53,2,59,,64,30,85r5,-4l38,72r4,-8l45,59r4,-6l54,44r3,-5l59,36r5,-8l65,20,64,12,59,7,54,2,48,,40,2,33,7xe" fillcolor="black" stroked="f">
                      <v:path arrowok="t" o:connecttype="custom" o:connectlocs="13,3;13,3;11,5;9,9;8,11;6,14;4,18;2,21;1,24;0,26;12,34;14,32;15,29;17,26;18,24;20,21;22,18;23,16;24,14;26,11;26,8;26,5;24,3;22,1;19,0;16,1;13,3" o:connectangles="0,0,0,0,0,0,0,0,0,0,0,0,0,0,0,0,0,0,0,0,0,0,0,0,0,0,0"/>
                    </v:shape>
                    <v:shape id="Freeform 4702" o:spid="_x0000_s2748" style="position:absolute;left:3319;top:1965;width:38;height:27;visibility:visible;mso-wrap-style:square;v-text-anchor:top" coordsize="94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5UDMYA&#10;AADdAAAADwAAAGRycy9kb3ducmV2LnhtbESPQUsDMRSE70L/Q3gFbzZbxbJsmxYpFBQFsQq2t8fm&#10;dbN287IkcTf990YQPA4z8w2z2iTbiYF8aB0rmM8KEMS10y03Cj7edzcliBCRNXaOScGFAmzWk6sV&#10;VtqN/EbDPjYiQzhUqMDE2FdShtqQxTBzPXH2Ts5bjFn6RmqPY4bbTt4WxUJabDkvGOxpa6g+77+t&#10;guMg/eHlNL6ezU4+fz4d0mXxlZS6nqaHJYhIKf6H/9qPWkF5X97B75v8BO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5UDMYAAADdAAAADwAAAAAAAAAAAAAAAACYAgAAZHJz&#10;L2Rvd25yZXYueG1sUEsFBgAAAAAEAAQA9QAAAIsDAAAAAA==&#10;" path="m75,r,l60,1,47,4,35,9,25,14r-7,5l9,26,5,31,,36,26,65r3,-3l34,57r3,-3l43,52r5,-7l56,44,66,42,76,41r8,-2l89,34r3,-7l94,19,92,13,88,6,82,1,75,xe" fillcolor="black" stroked="f">
                      <v:path arrowok="t" o:connecttype="custom" o:connectlocs="30,0;30,0;24,0;19,2;14,4;10,6;7,8;4,11;2,13;0,15;11,27;12,26;14,24;15,22;17,22;19,19;23,18;27,17;31,17;34,16;36,14;37,11;38,8;37,5;36,2;33,0;30,0" o:connectangles="0,0,0,0,0,0,0,0,0,0,0,0,0,0,0,0,0,0,0,0,0,0,0,0,0,0,0"/>
                    </v:shape>
                    <v:shape id="Freeform 4703" o:spid="_x0000_s2749" style="position:absolute;left:3349;top:1965;width:55;height:24;visibility:visible;mso-wrap-style:square;v-text-anchor:top" coordsize="136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WxicYA&#10;AADdAAAADwAAAGRycy9kb3ducmV2LnhtbESPQWvCQBSE7wX/w/KEXkQ3SpQQXcUKQqmH0ujB4yP7&#10;TILZt+nuqum/dwuFHoeZ+YZZbXrTijs531hWMJ0kIIhLqxuuFJyO+3EGwgdkja1lUvBDHjbrwcsK&#10;c20f/EX3IlQiQtjnqKAOocul9GVNBv3EdsTRu1hnMETpKqkdPiLctHKWJAtpsOG4UGNHu5rKa3Ez&#10;Cj4vh+/ZvNAjeUzf/Hn0kS5capV6HfbbJYhAffgP/7XftYJsnqXw+yY+Abl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eWxicYAAADdAAAADwAAAAAAAAAAAAAAAACYAgAAZHJz&#10;L2Rvd25yZXYueG1sUEsFBgAAAAAEAAQA9QAAAIsDAAAAAA==&#10;" path="m124,19r-1,l112,16,99,14,85,9,67,6,51,3,32,1,16,,,,1,41r13,l29,42r16,2l63,47r14,3l90,52r14,5l114,59r-2,l114,59r7,l127,57r4,-5l136,44r,-8l134,29r-4,-5l123,19r1,xe" fillcolor="black" stroked="f">
                      <v:path arrowok="t" o:connecttype="custom" o:connectlocs="50,8;50,8;45,7;40,6;34,4;27,2;21,1;13,0;6,0;0,0;0,17;6,17;12,17;18,18;25,19;31,20;36,21;42,23;46,24;45,24;46,24;49,24;51,23;53,21;55,18;55,15;54,12;53,10;50,8;50,8" o:connectangles="0,0,0,0,0,0,0,0,0,0,0,0,0,0,0,0,0,0,0,0,0,0,0,0,0,0,0,0,0,0"/>
                    </v:shape>
                    <v:shape id="Freeform 4704" o:spid="_x0000_s2750" style="position:absolute;left:3394;top:1973;width:23;height:33;visibility:visible;mso-wrap-style:square;v-text-anchor:top" coordsize="57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Wie8UA&#10;AADdAAAADwAAAGRycy9kb3ducmV2LnhtbESP0WrCQBRE3wv+w3IF3+pGwSZEVxFRFPpQm/oBl+w1&#10;CWbvhuxq1r93C4U+DjNzhlltgmnFg3rXWFYwmyYgiEurG64UXH4O7xkI55E1tpZJwZMcbNajtxXm&#10;2g78TY/CVyJC2OWooPa+y6V0ZU0G3dR2xNG72t6gj7KvpO5xiHDTynmSfEiDDceFGjva1VTeirtR&#10;MHyeyipN3TYcj+k+pOH8VVzPSk3GYbsE4Sn4//Bf+6QVZItsAb9v4hOQ6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taJ7xQAAAN0AAAAPAAAAAAAAAAAAAAAAAJgCAABkcnMv&#10;ZG93bnJldi54bWxQSwUGAAAAAAQABAD1AAAAigMAAAAA&#10;" path="m57,58r,l56,49,53,41,49,31,44,23,37,17,31,10,21,5,12,,,40r8,1l9,45r5,3l15,51r3,2l19,56r,3l19,64r3,10l28,79r6,3l41,82r8,-1l53,76r4,-8l57,58xe" fillcolor="black" stroked="f">
                      <v:path arrowok="t" o:connecttype="custom" o:connectlocs="23,23;23,23;23,20;21,17;20,12;18,9;15,7;13,4;8,2;5,0;0,16;3,17;4,18;6,19;6,21;7,21;8,23;8,24;8,26;9,30;11,32;14,33;17,33;20,33;21,31;23,27;23,23" o:connectangles="0,0,0,0,0,0,0,0,0,0,0,0,0,0,0,0,0,0,0,0,0,0,0,0,0,0,0"/>
                    </v:shape>
                    <v:shape id="Freeform 4705" o:spid="_x0000_s2751" style="position:absolute;left:3402;top:1996;width:15;height:26;visibility:visible;mso-wrap-style:square;v-text-anchor:top" coordsize="38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21xccA&#10;AADdAAAADwAAAGRycy9kb3ducmV2LnhtbESPX2vCMBTF3wf7DuEKvs3UiVo6o2wD3aYDtRNhb5fm&#10;ri1rbkoStX77ZTDY4+H8+XFmi8404kzO15YVDAcJCOLC6ppLBYeP5V0KwgdkjY1lUnAlD4v57c0M&#10;M20vvKdzHkoRR9hnqKAKoc2k9EVFBv3AtsTR+7LOYIjSlVI7vMRx08j7JJlIgzVHQoUtPVdUfOcn&#10;E7ltPnqffq625fFpt8tXa/fy1m2U6ve6xwcQgbrwH/5rv2oF6TidwO+b+ATk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RttcXHAAAA3QAAAA8AAAAAAAAAAAAAAAAAmAIAAGRy&#10;cy9kb3ducmV2LnhtbFBLBQYAAAAABAAEAPUAAACMAwAAAAA=&#10;" path="m37,49r,l37,46r1,-9l38,31r,-5l38,18r,-5l38,6,38,,,6r2,5l2,13r,5l2,23,,28r,5l,37r,4l,42,,41,,52r3,7l8,64r7,1l21,65r7,-1l34,59,37,49xe" fillcolor="black" stroked="f">
                      <v:path arrowok="t" o:connecttype="custom" o:connectlocs="15,20;15,20;15,18;15,15;15,12;15,10;15,7;15,5;15,2;15,0;0,2;1,4;1,5;1,7;1,9;0,11;0,13;0,15;0,16;0,17;0,16;0,21;1,24;3,26;6,26;8,26;11,26;13,24;15,20;15,20" o:connectangles="0,0,0,0,0,0,0,0,0,0,0,0,0,0,0,0,0,0,0,0,0,0,0,0,0,0,0,0,0,0"/>
                    </v:shape>
                    <v:shape id="Freeform 4706" o:spid="_x0000_s2752" style="position:absolute;left:3399;top:2013;width:18;height:18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yrT8QA&#10;AADdAAAADwAAAGRycy9kb3ducmV2LnhtbESPQYvCMBSE7wv+h/AEb2uqoJZqFC0K4mFhVfD6aJ5t&#10;tXkpTaz13xthYY/DzHzDLFadqURLjSstKxgNIxDEmdUl5wrOp913DMJ5ZI2VZVLwIgerZe9rgYm2&#10;T/6l9uhzESDsElRQeF8nUrqsIINuaGvi4F1tY9AH2eRSN/gMcFPJcRRNpcGSw0KBNaUFZffjwyiY&#10;3dpyag64qbvH7ZLGoy3+pFulBv1uPQfhqfP/4b/2XiuIJ/EMPm/CE5DL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sq0/EAAAA3QAAAA8AAAAAAAAAAAAAAAAAmAIAAGRycy9k&#10;b3ducmV2LnhtbFBLBQYAAAAABAAEAPUAAACJAwAAAAA=&#10;" path="m34,36r,-1l38,28r3,-8l42,13,44,7,7,,6,5r,4l4,10,3,15r,-3l3,15,,23r2,9l4,36r6,5l16,45r7,l29,41r5,-6l34,36xe" fillcolor="black" stroked="f">
                      <v:path arrowok="t" o:connecttype="custom" o:connectlocs="14,14;14,14;16,11;17,8;17,5;18,3;3,0;2,2;2,4;2,4;1,6;1,5;1,6;0,9;1,13;2,14;4,16;7,18;9,18;12,16;14,14;14,14" o:connectangles="0,0,0,0,0,0,0,0,0,0,0,0,0,0,0,0,0,0,0,0,0,0"/>
                    </v:shape>
                    <v:shape id="Freeform 4707" o:spid="_x0000_s2753" style="position:absolute;left:3391;top:2018;width:22;height:21;visibility:visible;mso-wrap-style:square;v-text-anchor:top" coordsize="5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mAZMUA&#10;AADdAAAADwAAAGRycy9kb3ducmV2LnhtbERPW2vCMBR+H/gfwhH2NtMN3Eo1itvwAlPEyw84Nmdt&#10;tuaka2Kt/355EHz8+O7jaWcr0VLjjWMFz4MEBHHutOFCwfEwf0pB+ICssXJMCq7kYTrpPYwx0+7C&#10;O2r3oRAxhH2GCsoQ6kxKn5dk0Q9cTRy5b9dYDBE2hdQNXmK4reRLkrxKi4ZjQ4k1fZSU/+7PVsHn&#10;9m9+PM8W78P11+kntBuzWb4ZpR773WwEIlAX7uKbe6UVpMM0zo1v4hO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SYBkxQAAAN0AAAAPAAAAAAAAAAAAAAAAAJgCAABkcnMv&#10;ZG93bnJldi54bWxQSwUGAAAAAAQABAD1AAAAigMAAAAA&#10;" path="m26,49r2,l37,43r5,-7l48,31r5,-7l22,,21,3,19,5r-4,5l9,13r3,-2l9,13,3,20,,26r,8l3,41r4,5l13,51r8,1l28,49r-2,xe" fillcolor="black" stroked="f">
                      <v:path arrowok="t" o:connecttype="custom" o:connectlocs="11,20;12,20;15,17;17,15;20,13;22,10;9,0;9,1;8,2;6,4;4,5;5,4;4,5;1,8;0,11;0,14;1,17;3,19;5,21;9,21;12,20;11,20" o:connectangles="0,0,0,0,0,0,0,0,0,0,0,0,0,0,0,0,0,0,0,0,0,0"/>
                    </v:shape>
                    <v:shape id="Freeform 4708" o:spid="_x0000_s2754" style="position:absolute;left:3308;top:2022;width:94;height:38;visibility:visible;mso-wrap-style:square;v-text-anchor:top" coordsize="235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qKGMcA&#10;AADdAAAADwAAAGRycy9kb3ducmV2LnhtbESP3WrCQBSE7wXfYTmF3ummP7Zp6ioiiLVg0bQPcMie&#10;JrHZs2F3jfHtXUHo5TAz3zDTeW8a0ZHztWUFD+MEBHFhdc2lgp/v1SgF4QOyxsYyKTiTh/lsOJhi&#10;pu2J99TloRQRwj5DBVUIbSalLyoy6Me2JY7er3UGQ5SulNrhKcJNIx+T5EUarDkuVNjSsqLiLz8a&#10;Bdx2T8+7z+2m3+42q/XX2eWH/atS93f94h1EoD78h2/tD60gnaRvcH0Tn4CcX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9qihjHAAAA3QAAAA8AAAAAAAAAAAAAAAAAmAIAAGRy&#10;cy9kb3ducmV2LnhtbFBLBQYAAAAABAAEAPUAAACMAwAAAAA=&#10;" path="m1,94r22,l47,91,67,87,89,84r19,-5l129,76r17,-5l164,64r14,-5l192,54r11,-3l215,48r9,-3l228,41r4,l235,38,221,r-5,2l211,5r-9,4l193,12r-12,5l168,22r-15,3l137,30r-16,5l102,38,82,43,63,46,41,50,20,53,,53,1,94xe" fillcolor="black" stroked="f">
                      <v:path arrowok="t" o:connecttype="custom" o:connectlocs="0,38;9,38;19,37;27,35;36,34;43,32;52,31;58,29;66,26;71,24;77,22;81,21;86,19;90,18;91,17;93,17;94,15;88,0;86,1;84,2;81,4;77,5;72,7;67,9;61,10;55,12;48,14;41,15;33,17;25,19;16,20;8,21;0,21;0,38" o:connectangles="0,0,0,0,0,0,0,0,0,0,0,0,0,0,0,0,0,0,0,0,0,0,0,0,0,0,0,0,0,0,0,0,0,0"/>
                    </v:shape>
                    <v:shape id="Freeform 4709" o:spid="_x0000_s2755" style="position:absolute;left:3301;top:2044;width:7;height:16;visibility:visible;mso-wrap-style:square;v-text-anchor:top" coordsize="19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j5SMMA&#10;AADdAAAADwAAAGRycy9kb3ducmV2LnhtbERPTWvCQBC9C/6HZYRepG5SUNLoKhII1pMYS3udZsck&#10;mJ0N2TWm/757KHh8vO/NbjStGKh3jWUF8SICQVxa3XCl4POSvyYgnEfW2FomBb/kYLedTjaYavvg&#10;Mw2Fr0QIYZeigtr7LpXSlTUZdAvbEQfuanuDPsC+krrHRwg3rXyLopU02HBoqLGjrKbyVtyNgvyr&#10;yM5H+32I9WmuE/sz5HF2UuplNu7XIDyN/in+d39oBcnyPewPb8IT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j5SMMAAADdAAAADwAAAAAAAAAAAAAAAACYAgAAZHJzL2Rv&#10;d25yZXYueG1sUEsFBgAAAAAEAAQA9QAAAIgDAAAAAA==&#10;" path="m18,l9,1,5,6,,13r,8l2,29r3,7l12,41r7,l18,xe" fillcolor="black" stroked="f">
                      <v:path arrowok="t" o:connecttype="custom" o:connectlocs="7,0;3,0;2,2;0,5;0,8;1,11;2,14;4,16;7,16;7,0" o:connectangles="0,0,0,0,0,0,0,0,0,0"/>
                    </v:shape>
                    <v:shape id="Freeform 4710" o:spid="_x0000_s2756" style="position:absolute;left:2539;top:2014;width:3;height:4;visibility:visible;mso-wrap-style:square;v-text-anchor:top" coordsize="9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MY7MUA&#10;AADdAAAADwAAAGRycy9kb3ducmV2LnhtbESPQWvCQBSE7wX/w/KE3uomgqKpq6ggWBDB6MHeXrOv&#10;STD7dsmuGv+9Wyh4HGbmG2a26EwjbtT62rKCdJCAIC6srrlUcDpuPiYgfEDW2FgmBQ/ysJj33maY&#10;aXvnA93yUIoIYZ+hgioEl0npi4oM+oF1xNH7ta3BEGVbSt3iPcJNI4dJMpYGa44LFTpaV1Rc8qtR&#10;QA8pD/l68+O+Vulxd05cN9p/K/Xe75afIAJ14RX+b2+1gslomsLfm/gE5P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8xjsxQAAAN0AAAAPAAAAAAAAAAAAAAAAAJgCAABkcnMv&#10;ZG93bnJldi54bWxQSwUGAAAAAAQABAD1AAAAigMAAAAA&#10;" path="m,11r5,l8,8,9,3,6,,,11xe" fillcolor="black" stroked="f">
                      <v:path arrowok="t" o:connecttype="custom" o:connectlocs="0,4;2,4;3,3;3,1;2,0;0,4" o:connectangles="0,0,0,0,0,0"/>
                    </v:shape>
                    <v:shape id="Freeform 4711" o:spid="_x0000_s2757" style="position:absolute;left:2531;top:2013;width:10;height:8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vyoMYA&#10;AADdAAAADwAAAGRycy9kb3ducmV2LnhtbESP3UoDMRSE7wXfIRzBG2mzFpR227SIKC3USv8e4LA5&#10;TVY3J0uSbte3bwTBy2FmvmFmi941oqMQa88KHocFCOLK65qNguPhfTAGEROyxsYzKfihCIv57c0M&#10;S+0vvKNun4zIEI4lKrAptaWUsbLkMA59S5y9kw8OU5bBSB3wkuGukaOieJYOa84LFlt6tVR9789O&#10;wcebqZer9UOnQ7H5/DLH3VZ2Vqn7u/5lCiJRn/7Df+2VVjB+mozg901+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4vyoMYAAADdAAAADwAAAAAAAAAAAAAAAACYAgAAZHJz&#10;L2Rvd25yZXYueG1sUEsFBgAAAAAEAAQA9QAAAIsDAAAAAA==&#10;" path="m10,16r,l13,14r3,-1l19,14,25,3,22,,15,,8,3,,11r,5l3,19r5,2l10,16xe" fillcolor="black" stroked="f">
                      <v:path arrowok="t" o:connecttype="custom" o:connectlocs="4,6;4,6;5,5;6,5;8,5;8,5;10,1;9,0;6,0;3,1;0,4;0,6;1,7;3,8;4,6" o:connectangles="0,0,0,0,0,0,0,0,0,0,0,0,0,0,0"/>
                    </v:shape>
                    <v:shape id="Freeform 4712" o:spid="_x0000_s2758" style="position:absolute;left:2525;top:2017;width:10;height:15;visibility:visible;mso-wrap-style:square;v-text-anchor:top" coordsize="26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HD0MYA&#10;AADdAAAADwAAAGRycy9kb3ducmV2LnhtbESP0WrCQBRE34X+w3ILvkjdqChp6iqtKOqD0KZ+wG32&#10;NgnJ3g3ZVePfu4Lg4zAzZ5j5sjO1OFPrSssKRsMIBHFmdcm5guPv5i0G4TyyxtoyKbiSg+XipTfH&#10;RNsL/9A59bkIEHYJKii8bxIpXVaQQTe0DXHw/m1r0AfZ5lK3eAlwU8txFM2kwZLDQoENrQrKqvRk&#10;FFhTVvHfwW+/B+nXqDod9+toPVWq/9p9foDw1Pln+NHeaQXx9H0C9zfhCc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HD0MYAAADdAAAADwAAAAAAAAAAAAAAAACYAgAAZHJz&#10;L2Rvd25yZXYueG1sUEsFBgAAAAAEAAQA9QAAAIsDAAAAAA==&#10;" path="m10,36r,l18,26r3,-8l24,13,26,5,16,,13,7r-3,6l7,18,2,26,,31r3,4l6,38r4,-2xe" fillcolor="black" stroked="f">
                      <v:path arrowok="t" o:connecttype="custom" o:connectlocs="4,14;4,14;7,10;8,7;9,5;10,2;6,0;5,3;4,5;3,7;1,10;0,12;1,14;2,15;4,14" o:connectangles="0,0,0,0,0,0,0,0,0,0,0,0,0,0,0"/>
                    </v:shape>
                    <v:shape id="Freeform 4713" o:spid="_x0000_s2759" style="position:absolute;left:2511;top:2028;width:18;height:10;visibility:visible;mso-wrap-style:square;v-text-anchor:top" coordsize="4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9Tx8cA&#10;AADdAAAADwAAAGRycy9kb3ducmV2LnhtbESPQWsCMRSE70L/Q3hCb5q1VNHVKG2p4qEHtYLX5+a5&#10;u5i8LEl0t/31TaHQ4zAz3zCLVWeNuJMPtWMFo2EGgrhwuuZSwfFzPZiCCBFZo3FMCr4owGr50Ftg&#10;rl3Le7ofYikShEOOCqoYm1zKUFRkMQxdQ5y8i/MWY5K+lNpjm+DWyKcsm0iLNaeFCht6q6i4Hm5W&#10;wXjSbU67963/eLX72bG9mu/zzSj12O9e5iAidfE//NfeagXT8ewZft+kJ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/U8fHAAAA3QAAAA8AAAAAAAAAAAAAAAAAmAIAAGRy&#10;cy9kb3ducmV2LnhtbFBLBQYAAAAABAAEAPUAAACMAwAAAAA=&#10;" path="m6,25r,l15,25r7,l28,23r4,-1l37,20r3,-3l42,14r3,-4l37,,34,4,31,7,29,9r-1,l26,10r-4,l15,10r-9,l2,12,,17r2,5l6,25xe" fillcolor="black" stroked="f">
                      <v:path arrowok="t" o:connecttype="custom" o:connectlocs="2,10;2,10;6,10;9,10;11,9;13,9;15,8;16,7;17,6;18,4;15,0;14,2;12,3;12,4;11,4;10,4;9,4;6,4;2,4;1,5;0,7;1,9;2,10" o:connectangles="0,0,0,0,0,0,0,0,0,0,0,0,0,0,0,0,0,0,0,0,0,0,0"/>
                    </v:shape>
                    <v:shape id="Freeform 4714" o:spid="_x0000_s2760" style="position:absolute;left:2442;top:2026;width:71;height:12;visibility:visible;mso-wrap-style:square;v-text-anchor:top" coordsize="177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7HuMcA&#10;AADdAAAADwAAAGRycy9kb3ducmV2LnhtbESP0WrCQBRE3wv+w3ILvpS6acGSxGxEWqpFH6TRD7hm&#10;r0lo9m6aXTX+fVco+DjMzBkmmw+mFWfqXWNZwcskAkFcWt1wpWC/+3yOQTiPrLG1TAqu5GCejx4y&#10;TLW98DedC1+JAGGXooLa+y6V0pU1GXQT2xEH72h7gz7IvpK6x0uAm1a+RtGbNNhwWKixo/eayp/i&#10;ZBRsE5a/B72plk286tYfO39KnhKlxo/DYgbC0+Dv4f/2l1YQT5Mp3N6EJy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Qex7jHAAAA3QAAAA8AAAAAAAAAAAAAAAAAmAIAAGRy&#10;cy9kb3ducmV2LnhtbFBLBQYAAAAABAAEAPUAAACMAwAAAAA=&#10;" path="m,13r6,2l16,18r9,2l36,22r14,1l61,23r15,2l89,25r13,1l117,26r12,l142,28r10,l162,28r9,l177,28r,-15l171,13r-9,l152,13r-10,l129,13r-12,l102,13,89,12r-13,l61,10,50,8,38,8,28,7,17,3,10,2,4,,,13xe" fillcolor="black" stroked="f">
                      <v:path arrowok="t" o:connecttype="custom" o:connectlocs="0,6;2,6;6,8;10,9;14,9;20,10;24,10;30,11;36,11;41,11;47,11;52,11;57,12;61,12;65,12;69,12;71,12;71,6;69,6;65,6;61,6;57,6;52,6;47,6;41,6;36,5;30,5;24,4;20,3;15,3;11,3;7,1;4,1;2,0;0,6" o:connectangles="0,0,0,0,0,0,0,0,0,0,0,0,0,0,0,0,0,0,0,0,0,0,0,0,0,0,0,0,0,0,0,0,0,0,0"/>
                    </v:shape>
                    <v:shape id="Freeform 4715" o:spid="_x0000_s2761" style="position:absolute;left:2441;top:2026;width:3;height:6;visibility:visible;mso-wrap-style:square;v-text-anchor:top" coordsize="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Vi/cgA&#10;AADdAAAADwAAAGRycy9kb3ducmV2LnhtbESP3WoCMRSE7wu+QzhCb4pmW+iiq1HEIpRSqb94e9wc&#10;dxc3J9sk1bVP3xQKvRxm5htmPG1NLS7kfGVZwWM/AUGcW11xoWC3XfQGIHxA1lhbJgU38jCddO7G&#10;mGl75TVdNqEQEcI+QwVlCE0mpc9LMuj7tiGO3sk6gyFKV0jt8BrhppZPSZJKgxXHhRIbmpeUnzdf&#10;RsHs4eV9sTx+H9xHul+ujrdUFm+fSt1329kIRKA2/If/2q9aweB5mMLvm/gE5OQ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NWL9yAAAAN0AAAAPAAAAAAAAAAAAAAAAAJgCAABk&#10;cnMvZG93bnJldi54bWxQSwUGAAAAAAQABAD1AAAAjQMAAAAA&#10;" path="m8,l4,,,3r,7l4,13,8,xe" fillcolor="black" stroked="f">
                      <v:path arrowok="t" o:connecttype="custom" o:connectlocs="3,0;2,0;0,1;0,5;2,6;3,0" o:connectangles="0,0,0,0,0,0"/>
                    </v:shape>
                    <v:oval id="Oval 4716" o:spid="_x0000_s2762" style="position:absolute;left:2517;top:2115;width:182;height:91;rotation:243249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1qqMcA&#10;AADdAAAADwAAAGRycy9kb3ducmV2LnhtbESPQUsDMRSE74L/ITzBS2mz2lrr2rSIoi14ENeK18fm&#10;uYluXpYkbVd/vSkUPA4z8w0zX/auFTsK0XpWcDEqQBDXXltuFGzeHoczEDEha2w9k4IfirBcnJ7M&#10;sdR+z6+0q1IjMoRjiQpMSl0pZawNOYwj3xFn79MHhynL0EgdcJ/hrpWXRTGVDi3nBYMd3Ruqv6ut&#10;U2CDnWwGq/j+TA9ftH56GZvfD1bq/Ky/uwWRqE//4WN7rRXMrm6u4fAmPw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NaqjHAAAA3QAAAA8AAAAAAAAAAAAAAAAAmAIAAGRy&#10;cy9kb3ducmV2LnhtbFBLBQYAAAAABAAEAPUAAACMAwAAAAA=&#10;" filled="f" fillcolor="#bbe0e3"/>
                    <v:oval id="Oval 4717" o:spid="_x0000_s2763" style="position:absolute;left:3152;top:2115;width:182;height:91;rotation:-233318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wuAsMA&#10;AADdAAAADwAAAGRycy9kb3ducmV2LnhtbERPz2vCMBS+C/sfwhvsZlPFja4aZYgOT8J00OujeTbd&#10;mpeuiW23v345CB4/vt+rzWgb0VPna8cKZkkKgrh0uuZKwed5P81A+ICssXFMCn7Jw2b9MFlhrt3A&#10;H9SfQiViCPscFZgQ2lxKXxqy6BPXEkfu4jqLIcKukrrDIYbbRs7T9EVarDk2GGxpa6j8Pl2tgn5o&#10;D1s/88VxMPOfxXv9t9PFl1JPj+PbEkSgMdzFN/dBK8ieX+Pc+CY+Ab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GwuAsMAAADdAAAADwAAAAAAAAAAAAAAAACYAgAAZHJzL2Rv&#10;d25yZXYueG1sUEsFBgAAAAAEAAQA9QAAAIgDAAAAAA==&#10;" filled="f" fillcolor="#bbe0e3"/>
                  </v:group>
                </v:group>
                <v:rect id="Rectangle 4718" o:spid="_x0000_s2764" style="position:absolute;left:7406;top:6188;width:3054;height:22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c/t8YA&#10;AADdAAAADwAAAGRycy9kb3ducmV2LnhtbESPT2sCMRTE70K/Q3gFL0WzihXdGkUEoZce/HPx9ti8&#10;7q5uXtYkumk/vSkUPA4z8xtmsYqmEXdyvrasYDTMQBAXVtdcKjgetoMZCB+QNTaWScEPeVgtX3oL&#10;zLXteEf3fShFgrDPUUEVQptL6YuKDPqhbYmT922dwZCkK6V22CW4aeQ4y6bSYM1pocKWNhUVl/3N&#10;KPCnePo159tkErs3447j6zp8XZXqv8b1B4hAMTzD/+1PrWD2Pp/D35v0BOTy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wc/t8YAAADdAAAADwAAAAAAAAAAAAAAAACYAgAAZHJz&#10;L2Rvd25yZXYueG1sUEsFBgAAAAAEAAQA9QAAAIsDAAAAAA==&#10;" stroked="f">
                  <v:textbox inset=".83503mm,.83503mm,.83503mm,.83503mm">
                    <w:txbxContent>
                      <w:p w:rsidR="003E0E23" w:rsidRPr="0013554B" w:rsidRDefault="003E0E23" w:rsidP="00F33939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28"/>
                            <w:szCs w:val="28"/>
                            <w:lang w:val="en-US"/>
                          </w:rPr>
                        </w:pPr>
                        <w:r w:rsidRPr="0013554B">
                          <w:rPr>
                            <w:rFonts w:ascii="Arial" w:hAnsi="Arial" w:cs="Arial"/>
                            <w:color w:val="000000"/>
                            <w:sz w:val="28"/>
                            <w:szCs w:val="28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4719" o:spid="_x0000_s2765" style="position:absolute;left:23520;top:5133;width:3053;height:22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Ji0cIA&#10;AADdAAAADwAAAGRycy9kb3ducmV2LnhtbERPy4rCMBTdD/gP4Q64GTRVRKRjFBEENy58bLq7NNe2&#10;M81NTaKNfv1kMeDycN7LdTSteJDzjWUFk3EGgri0uuFKweW8Gy1A+ICssbVMCp7kYb0afCwx17bn&#10;Iz1OoRIphH2OCuoQulxKX9Zk0I9tR5y4q3UGQ4Kuktphn8JNK6dZNpcGG04NNXa0ran8Pd2NAl/E&#10;4mV+7rNZ7L+Mu0xvm3C4KTX8jJtvEIFieIv/3XutYDHP0v70Jj0B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EmLRwgAAAN0AAAAPAAAAAAAAAAAAAAAAAJgCAABkcnMvZG93&#10;bnJldi54bWxQSwUGAAAAAAQABAD1AAAAhwMAAAAA&#10;" stroked="f">
                  <v:textbox inset=".83503mm,.83503mm,.83503mm,.83503mm">
                    <w:txbxContent>
                      <w:p w:rsidR="003E0E23" w:rsidRPr="0013554B" w:rsidRDefault="003E0E23" w:rsidP="00F33939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28"/>
                            <w:szCs w:val="28"/>
                            <w:lang w:val="en-US"/>
                          </w:rPr>
                        </w:pPr>
                        <w:r w:rsidRPr="0013554B">
                          <w:rPr>
                            <w:rFonts w:ascii="Arial" w:hAnsi="Arial" w:cs="Arial"/>
                            <w:color w:val="000000"/>
                            <w:sz w:val="28"/>
                            <w:szCs w:val="28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line id="Line 4720" o:spid="_x0000_s2766" style="position:absolute;flip:y;visibility:visible;mso-wrap-style:square" from="21935,7109" to="24540,11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VTksUAAADdAAAADwAAAGRycy9kb3ducmV2LnhtbESPwWrDMBBE74X8g9hALyWRE0owThRj&#10;AoXSU5Mm98VayybWyliK7frrq0Khx2Fm3jCHfLKtGKj3jWMFm3UCgrh0umGj4Pr1tkpB+ICssXVM&#10;Cr7JQ35cPB0w027kMw2XYESEsM9QQR1Cl0npy5os+rXriKNXud5iiLI3Uvc4Rrht5TZJdtJiw3Gh&#10;xo5ONZX3y8Mq2L7MkzdldU7nYf74dKN5vVWFUs/LqdiDCDSF//Bf+10rSHfJBn7fxCcgj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5VTksUAAADdAAAADwAAAAAAAAAA&#10;AAAAAAChAgAAZHJzL2Rvd25yZXYueG1sUEsFBgAAAAAEAAQA+QAAAJMDAAAAAA==&#10;">
                  <v:stroke startarrow="block"/>
                </v:line>
                <v:rect id="Rectangle 4721" o:spid="_x0000_s2767" style="position:absolute;left:15833;top:12406;width:16469;height: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XsV8YA&#10;AADdAAAADwAAAGRycy9kb3ducmV2LnhtbESPS2vDMBCE74X8B7GBXkojNdDgulFMCJS25JQHIceN&#10;tbVNrJWxVD/+fVUI5DjMzDfMMhtsLTpqfeVYw8tMgSDOnam40HA8fDwnIHxANlg7Jg0jechWk4cl&#10;psb1vKNuHwoRIexT1FCG0KRS+rwki37mGuLo/bjWYoiyLaRpsY9wW8u5UgtpseK4UGJDm5Ly6/7X&#10;angynyd3UmevXjeYYPF9Gd+2W60fp8P6HUSgIdzDt/aX0ZAs1Bz+38Qn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dXsV8YAAADdAAAADwAAAAAAAAAAAAAAAACYAgAAZHJz&#10;L2Rvd25yZXYueG1sUEsFBgAAAAAEAAQA9QAAAIsDAAAAAA==&#10;" fillcolor="silver">
                  <v:textbox inset=".83503mm,.83503mm,.83503mm,.83503mm">
                    <w:txbxContent>
                      <w:p w:rsidR="003E0E23" w:rsidRPr="0013554B" w:rsidRDefault="003E0E23" w:rsidP="00F33939">
                        <w:pPr>
                          <w:rPr>
                            <w:rFonts w:ascii="Arial" w:hAnsi="Arial" w:cs="Arial"/>
                            <w:color w:val="000000"/>
                            <w:sz w:val="28"/>
                            <w:szCs w:val="28"/>
                            <w:lang w:val="en-US"/>
                          </w:rPr>
                        </w:pPr>
                        <w:r w:rsidRPr="0013554B">
                          <w:rPr>
                            <w:rFonts w:ascii="Arial" w:hAnsi="Arial" w:cs="Arial"/>
                            <w:color w:val="000000"/>
                            <w:sz w:val="28"/>
                            <w:szCs w:val="2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line id="Line 4722" o:spid="_x0000_s2768" style="position:absolute;flip:y;visibility:visible;mso-wrap-style:square" from="19178,12330" to="19184,15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QPfMQAAADdAAAADwAAAGRycy9kb3ducmV2LnhtbESPQWsCMRSE74X+h/AKvXUTbVlkaxQR&#10;LL14qIrnx+a52bp5WTdxXf+9EQSPw8x8w0zng2tET12oPWsYZQoEcelNzZWG3Xb1MQERIrLBxjNp&#10;uFKA+ez1ZYqF8Rf+o34TK5EgHArUYGNsCylDaclhyHxLnLyD7xzGJLtKmg4vCe4aOVYqlw5rTgsW&#10;W1paKo+bs9OwP5zlz5dU1v+v14tmxac+9yet39+GxTeISEN8hh/tX6NhkqtPuL9JT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A98xAAAAN0AAAAPAAAAAAAAAAAA&#10;AAAAAKECAABkcnMvZG93bnJldi54bWxQSwUGAAAAAAQABAD5AAAAkgMAAAAA&#10;">
                  <v:stroke startarrow="block" startarrowlength="short" endarrow="block" endarrowlength="short"/>
                </v:line>
                <v:rect id="Rectangle 4723" o:spid="_x0000_s2769" style="position:absolute;left:22430;top:9417;width:3660;height:917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FHJsUA&#10;AADdAAAADwAAAGRycy9kb3ducmV2LnhtbESPQWvCQBSE70L/w/IKvemmUjSkrlIU0Z4kUaG9PbLP&#10;bGj2bciuGv99VxA8DjPzDTNb9LYRF+p87VjB+ygBQVw6XXOl4LBfD1MQPiBrbByTght5WMxfBjPM&#10;tLtyTpciVCJC2GeowITQZlL60pBFP3ItcfROrrMYouwqqTu8Rrht5DhJJtJizXHBYEtLQ+VfcbYK&#10;vgt3S/OVP/3szHY5/d2vcZMflXp77b8+QQTqwzP8aG+1gnSSfMD9TXwCc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wUcmxQAAAN0AAAAPAAAAAAAAAAAAAAAAAJgCAABkcnMv&#10;ZG93bnJldi54bWxQSwUGAAAAAAQABAD1AAAAigMAAAAA&#10;" filled="f" fillcolor="#bbe0e3" stroked="f">
                  <v:textbox inset="2.12097mm,1.0605mm,2.12097mm,1.0605mm">
                    <w:txbxContent>
                      <w:p w:rsidR="003E0E23" w:rsidRPr="00E30FF0" w:rsidRDefault="003E0E23" w:rsidP="00F3393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="MS PGothic"/>
                            <w:color w:val="000000"/>
                            <w:sz w:val="22"/>
                            <w:szCs w:val="22"/>
                            <w:lang w:val="en-US"/>
                          </w:rPr>
                        </w:pPr>
                        <w:r w:rsidRPr="00E30FF0">
                          <w:rPr>
                            <w:rFonts w:eastAsia="MS PGothic"/>
                            <w:bCs/>
                            <w:lang w:val="en-US"/>
                          </w:rPr>
                          <w:t>(100</w:t>
                        </w:r>
                        <w:r>
                          <w:rPr>
                            <w:rFonts w:eastAsia="MS PGothic"/>
                            <w:bCs/>
                          </w:rPr>
                          <w:t xml:space="preserve"> </w:t>
                        </w:r>
                        <w:r w:rsidRPr="00E30FF0">
                          <w:rPr>
                            <w:rFonts w:eastAsia="MS PGothic"/>
                            <w:bCs/>
                            <w:lang w:val="en-US"/>
                          </w:rPr>
                          <w:t>±</w:t>
                        </w:r>
                        <w:r>
                          <w:rPr>
                            <w:rFonts w:eastAsia="MS PGothic"/>
                            <w:bCs/>
                          </w:rPr>
                          <w:t xml:space="preserve"> </w:t>
                        </w:r>
                        <w:r w:rsidRPr="00E30FF0">
                          <w:rPr>
                            <w:rFonts w:eastAsia="MS PGothic"/>
                            <w:bCs/>
                            <w:lang w:val="en-US"/>
                          </w:rPr>
                          <w:t>25)</w:t>
                        </w:r>
                        <w:r w:rsidRPr="00E30FF0">
                          <w:rPr>
                            <w:rFonts w:eastAsia="MS PGothic"/>
                            <w:color w:val="000000"/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w:r w:rsidRPr="00E30FF0">
                          <w:rPr>
                            <w:rFonts w:eastAsia="MS PGothic"/>
                            <w:color w:val="000000"/>
                            <w:sz w:val="22"/>
                            <w:szCs w:val="22"/>
                          </w:rPr>
                          <w:t>мм</w:t>
                        </w:r>
                      </w:p>
                    </w:txbxContent>
                  </v:textbox>
                </v:rect>
                <v:rect id="Rectangle 4724" o:spid="_x0000_s2770" style="position:absolute;left:34359;top:11439;width:3042;height:3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X7jcQA&#10;AADdAAAADwAAAGRycy9kb3ducmV2LnhtbESP0WqDQBRE3wv5h+UG8tasCShiXUMIBGKhD7X5gIt7&#10;qxL3rnE3av8+Wyj0cZiZM0x+WEwvJhpdZ1nBbhuBIK6t7rhRcP06v6YgnEfW2FsmBT/k4FCsXnLM&#10;tJ35k6bKNyJA2GWooPV+yKR0dUsG3dYOxMH7tqNBH+TYSD3iHOCml/soSqTBjsNCiwOdWqpv1cMo&#10;qB6UXvnjfZqHi0nkfVcmaRkrtVkvxzcQnhb/H/5rX7SCNIli+H0TnoAs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l+43EAAAA3QAAAA8AAAAAAAAAAAAAAAAAmAIAAGRycy9k&#10;b3ducmV2LnhtbFBLBQYAAAAABAAEAPUAAACJAwAAAAA=&#10;">
                  <v:textbox inset=".83503mm,.83503mm,.83503mm,.83503mm">
                    <w:txbxContent>
                      <w:p w:rsidR="003E0E23" w:rsidRPr="0013554B" w:rsidRDefault="003E0E23" w:rsidP="00F33939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28"/>
                            <w:szCs w:val="28"/>
                            <w:lang w:val="en-US"/>
                          </w:rPr>
                        </w:pPr>
                        <w:r w:rsidRPr="0013554B">
                          <w:rPr>
                            <w:rFonts w:ascii="Arial" w:hAnsi="Arial" w:cs="Arial"/>
                            <w:color w:val="000000"/>
                            <w:sz w:val="28"/>
                            <w:szCs w:val="28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oval id="Oval 4725" o:spid="_x0000_s2771" style="position:absolute;left:32675;top:14487;width:833;height: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9cxccA&#10;AADdAAAADwAAAGRycy9kb3ducmV2LnhtbESPQWvCQBSE7wX/w/IEb3W3VoKkrlIKBXsoVNvSenvN&#10;viah2bch+9Tor3cFocdhZr5h5sveN2pPXawDW7gbG1DERXA1lxY+3p9vZ6CiIDtsApOFI0VYLgY3&#10;c8xdOPCa9hspVYJwzNFCJdLmWseiIo9xHFri5P2GzqMk2ZXadXhIcN/oiTGZ9lhzWqiwpaeKir/N&#10;zlt4mZrP75idvu5x7Yqft+3rVrxYOxr2jw+ghHr5D1/bK2dhlpkMLm/SE9CLM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cfXMXHAAAA3QAAAA8AAAAAAAAAAAAAAAAAmAIAAGRy&#10;cy9kb3ducmV2LnhtbFBLBQYAAAAABAAEAPUAAACMAwAAAAA=&#10;" fillcolor="black">
                  <v:textbox inset="2.33075mm,1.1654mm,2.33075mm,1.1654mm"/>
                </v:oval>
                <v:shape id="Freeform 4726" o:spid="_x0000_s2772" style="position:absolute;left:32955;top:13752;width:1357;height:799;visibility:visible;mso-wrap-style:square;v-text-anchor:top" coordsize="233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xxecUA&#10;AADdAAAADwAAAGRycy9kb3ducmV2LnhtbESPQWvCQBSE70L/w/KE3nRXD6mkboJYFOmtNgePj93X&#10;JCT7NmRXjf313UKhx2FmvmG25eR6caMxtJ41rJYKBLHxtuVaQ/V5WGxAhIhssfdMGh4UoCyeZlvM&#10;rb/zB93OsRYJwiFHDU2MQy5lMA05DEs/ECfvy48OY5JjLe2I9wR3vVwrlUmHLaeFBgfaN2S689Vp&#10;+O4uj6vJ9ms6Ht9MV79XKxUrrZ/n0+4VRKQp/of/2ierYZOpF/h9k56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rHF5xQAAAN0AAAAPAAAAAAAAAAAAAAAAAJgCAABkcnMv&#10;ZG93bnJldi54bWxQSwUGAAAAAAQABAD1AAAAigMAAAAA&#10;" path="m,137l,,233,e" filled="f">
                  <v:path arrowok="t" o:connecttype="custom" o:connectlocs="0,79838;0,0;135783,0" o:connectangles="0,0,0"/>
                </v:shape>
                <v:rect id="Rectangle 4727" o:spid="_x0000_s2773" style="position:absolute;left:30892;top:1596;width:13735;height:2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4QoL0A&#10;AADdAAAADwAAAGRycy9kb3ducmV2LnhtbERPSwrCMBDdC94hjOBOU11IqUYRRVBc2XqAoRmbYjMp&#10;TdTq6c1CcPl4/9Wmt414Uudrxwpm0wQEcel0zZWCa3GYpCB8QNbYOCYFb/KwWQ8HK8y0e/GFnnmo&#10;RAxhn6ECE0KbSelLQxb91LXEkbu5zmKIsKuk7vAVw20j50mykBZrjg0GW9oZKu/5wyo4v9uLOfl6&#10;V1Rc5NYc9undf5Qaj/rtEkSgPvzFP/dRK0gXSZwb38QnIN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g4QoL0AAADdAAAADwAAAAAAAAAAAAAAAACYAgAAZHJzL2Rvd25yZXYu&#10;eG1sUEsFBgAAAAAEAAQA9QAAAIIDAAAAAA==&#10;" filled="f" fillcolor="#bbe0e3" stroked="f">
                  <v:textbox inset="2.12097mm,1.0605mm,2.12097mm,1.0605mm">
                    <w:txbxContent>
                      <w:p w:rsidR="003E0E23" w:rsidRPr="007F5999" w:rsidRDefault="003E0E23" w:rsidP="00F3393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MS PGothic" w:eastAsia="MS PGothic" w:cs="MS PGothic"/>
                            <w:color w:val="000000"/>
                          </w:rPr>
                        </w:pPr>
                        <w:r w:rsidRPr="007F5999">
                          <w:rPr>
                            <w:rFonts w:ascii="MS PGothic" w:eastAsia="MS PGothic" w:cs="MS PGothic"/>
                            <w:color w:val="000000"/>
                          </w:rPr>
                          <w:t>Вид</w:t>
                        </w:r>
                        <w:r w:rsidRPr="007F5999">
                          <w:rPr>
                            <w:rFonts w:ascii="MS PGothic" w:eastAsia="MS PGothic" w:cs="MS PGothic"/>
                            <w:color w:val="000000"/>
                          </w:rPr>
                          <w:t xml:space="preserve"> </w:t>
                        </w:r>
                        <w:r w:rsidRPr="007F5999">
                          <w:rPr>
                            <w:rFonts w:ascii="MS PGothic" w:eastAsia="MS PGothic" w:cs="MS PGothic"/>
                            <w:color w:val="000000"/>
                          </w:rPr>
                          <w:t>спереди</w:t>
                        </w:r>
                      </w:p>
                    </w:txbxContent>
                  </v:textbox>
                </v:rect>
                <v:rect id="Rectangle 4728" o:spid="_x0000_s2774" style="position:absolute;left:12377;top:10245;width:1719;height:160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1iucYA&#10;AADdAAAADwAAAGRycy9kb3ducmV2LnhtbESPQWvCQBSE70L/w/IKvemmCqJpNlIqSgteqil4fOw+&#10;k9js25DdaNpf3xUKHoeZ+YbJVoNtxIU6XztW8DxJQBBrZ2ouFRSHzXgBwgdkg41jUvBDHlb5wyjD&#10;1Lgrf9JlH0oRIexTVFCF0KZSel2RRT9xLXH0Tq6zGKLsSmk6vEa4beQ0SebSYs1xocKW3irS3/ve&#10;Kig/ii9tjoPW/XFn1/30dzuzZ6WeHofXFxCBhnAP/7ffjYLFPFnC7U18AjL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k1iucYAAADdAAAADwAAAAAAAAAAAAAAAACYAgAAZHJz&#10;L2Rvd25yZXYueG1sUEsFBgAAAAAEAAQA9QAAAIsDAAAAAA==&#10;">
                  <v:textbox inset="2.33075mm,1.1654mm,2.33075mm,1.1654mm"/>
                </v:rect>
                <v:shape id="Freeform 4729" o:spid="_x0000_s2775" style="position:absolute;left:13217;top:10856;width:21096;height:1474;visibility:visible;mso-wrap-style:square;v-text-anchor:top" coordsize="2611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UwJMAA&#10;AADdAAAADwAAAGRycy9kb3ducmV2LnhtbERPPWvDMBDdC/0P4grdGjkphOBEMaZQSMjUtGQ+rKtk&#10;ap2MpMTOv+8NhY6P971r5jCoG6XcRzawXFSgiLtoe3YGvj7fXzagckG2OEQmA3fK0OwfH3ZY2zjx&#10;B93OxSkJ4VyjAV/KWGudO08B8yKOxMJ9xxSwCExO24SThIdBr6pqrQP2LA0eR3rz1P2cr0F6r8f2&#10;SO5ymoLvX1cunEqlkzHPT3O7BVVoLv/iP/fBGtisl7Jf3sgT0P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zUwJMAAAADdAAAADwAAAAAAAAAAAAAAAACYAgAAZHJzL2Rvd25y&#10;ZXYueG1sUEsFBgAAAAAEAAQA9QAAAIUDAAAAAA==&#10;" path="m,l,540r1384,l2611,531e" filled="f" fillcolor="#bbe0e3" strokeweight="3pt">
                  <v:path arrowok="t" o:connecttype="custom" o:connectlocs="0,0;0,147439;1118223,147439;2109596,144982" o:connectangles="0,0,0,0"/>
                </v:shape>
                <w10:anchorlock/>
              </v:group>
            </w:pict>
          </mc:Fallback>
        </mc:AlternateContent>
      </w:r>
    </w:p>
    <w:p w:rsidR="00F33939" w:rsidRPr="004B5D6D" w:rsidRDefault="00F33939" w:rsidP="007146E2">
      <w:pPr>
        <w:pStyle w:val="H23GR"/>
        <w:pageBreakBefore/>
        <w:spacing w:before="360"/>
        <w:rPr>
          <w:b w:val="0"/>
        </w:rPr>
      </w:pPr>
      <w:r w:rsidRPr="004B5D6D">
        <w:rPr>
          <w:b w:val="0"/>
        </w:rPr>
        <w:tab/>
      </w:r>
      <w:r w:rsidRPr="004B5D6D">
        <w:rPr>
          <w:b w:val="0"/>
        </w:rPr>
        <w:tab/>
        <w:t>Рис. 4d</w:t>
      </w:r>
    </w:p>
    <w:p w:rsidR="00F33939" w:rsidRPr="004B5D6D" w:rsidRDefault="00657A77" w:rsidP="00F33939">
      <w:pPr>
        <w:pStyle w:val="SingleTxtGR"/>
      </w:pPr>
      <w:r>
        <w:rPr>
          <w:noProof/>
          <w:w w:val="100"/>
          <w:lang w:val="en-GB" w:eastAsia="en-GB"/>
        </w:rPr>
        <mc:AlternateContent>
          <mc:Choice Requires="wpc">
            <w:drawing>
              <wp:inline distT="0" distB="0" distL="0" distR="0" wp14:anchorId="3E075EC1" wp14:editId="3BCADFF7">
                <wp:extent cx="5532755" cy="4284345"/>
                <wp:effectExtent l="0" t="0" r="1270" b="11430"/>
                <wp:docPr id="4730" name="Полотно 47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8339" name="Freeform 4732"/>
                        <wps:cNvSpPr>
                          <a:spLocks noEditPoints="1"/>
                        </wps:cNvSpPr>
                        <wps:spPr bwMode="auto">
                          <a:xfrm>
                            <a:off x="927100" y="1206500"/>
                            <a:ext cx="1475740" cy="76835"/>
                          </a:xfrm>
                          <a:custGeom>
                            <a:avLst/>
                            <a:gdLst>
                              <a:gd name="T0" fmla="*/ 2224 w 2324"/>
                              <a:gd name="T1" fmla="*/ 69 h 121"/>
                              <a:gd name="T2" fmla="*/ 100 w 2324"/>
                              <a:gd name="T3" fmla="*/ 67 h 121"/>
                              <a:gd name="T4" fmla="*/ 100 w 2324"/>
                              <a:gd name="T5" fmla="*/ 53 h 121"/>
                              <a:gd name="T6" fmla="*/ 2224 w 2324"/>
                              <a:gd name="T7" fmla="*/ 55 h 121"/>
                              <a:gd name="T8" fmla="*/ 2224 w 2324"/>
                              <a:gd name="T9" fmla="*/ 69 h 121"/>
                              <a:gd name="T10" fmla="*/ 2204 w 2324"/>
                              <a:gd name="T11" fmla="*/ 3 h 121"/>
                              <a:gd name="T12" fmla="*/ 2324 w 2324"/>
                              <a:gd name="T13" fmla="*/ 62 h 121"/>
                              <a:gd name="T14" fmla="*/ 2204 w 2324"/>
                              <a:gd name="T15" fmla="*/ 121 h 121"/>
                              <a:gd name="T16" fmla="*/ 2204 w 2324"/>
                              <a:gd name="T17" fmla="*/ 3 h 121"/>
                              <a:gd name="T18" fmla="*/ 120 w 2324"/>
                              <a:gd name="T19" fmla="*/ 119 h 121"/>
                              <a:gd name="T20" fmla="*/ 0 w 2324"/>
                              <a:gd name="T21" fmla="*/ 60 h 121"/>
                              <a:gd name="T22" fmla="*/ 120 w 2324"/>
                              <a:gd name="T23" fmla="*/ 0 h 121"/>
                              <a:gd name="T24" fmla="*/ 120 w 2324"/>
                              <a:gd name="T25" fmla="*/ 119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324" h="121">
                                <a:moveTo>
                                  <a:pt x="2224" y="69"/>
                                </a:moveTo>
                                <a:lnTo>
                                  <a:pt x="100" y="67"/>
                                </a:lnTo>
                                <a:lnTo>
                                  <a:pt x="100" y="53"/>
                                </a:lnTo>
                                <a:lnTo>
                                  <a:pt x="2224" y="55"/>
                                </a:lnTo>
                                <a:lnTo>
                                  <a:pt x="2224" y="69"/>
                                </a:lnTo>
                                <a:close/>
                                <a:moveTo>
                                  <a:pt x="2204" y="3"/>
                                </a:moveTo>
                                <a:lnTo>
                                  <a:pt x="2324" y="62"/>
                                </a:lnTo>
                                <a:lnTo>
                                  <a:pt x="2204" y="121"/>
                                </a:lnTo>
                                <a:lnTo>
                                  <a:pt x="2204" y="3"/>
                                </a:lnTo>
                                <a:close/>
                                <a:moveTo>
                                  <a:pt x="120" y="119"/>
                                </a:moveTo>
                                <a:lnTo>
                                  <a:pt x="0" y="60"/>
                                </a:lnTo>
                                <a:lnTo>
                                  <a:pt x="120" y="0"/>
                                </a:lnTo>
                                <a:lnTo>
                                  <a:pt x="120" y="1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40" name="Rectangle 4733"/>
                        <wps:cNvSpPr>
                          <a:spLocks noChangeArrowheads="1"/>
                        </wps:cNvSpPr>
                        <wps:spPr bwMode="auto">
                          <a:xfrm>
                            <a:off x="458470" y="1226185"/>
                            <a:ext cx="452755" cy="196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41" name="Rectangle 4734"/>
                        <wps:cNvSpPr>
                          <a:spLocks noChangeArrowheads="1"/>
                        </wps:cNvSpPr>
                        <wps:spPr bwMode="auto">
                          <a:xfrm>
                            <a:off x="901065" y="1145540"/>
                            <a:ext cx="19685" cy="1809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42" name="Rectangle 4735"/>
                        <wps:cNvSpPr>
                          <a:spLocks noChangeArrowheads="1"/>
                        </wps:cNvSpPr>
                        <wps:spPr bwMode="auto">
                          <a:xfrm>
                            <a:off x="824865" y="1055370"/>
                            <a:ext cx="19685" cy="3619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43" name="Rectangle 4736"/>
                        <wps:cNvSpPr>
                          <a:spLocks noChangeArrowheads="1"/>
                        </wps:cNvSpPr>
                        <wps:spPr bwMode="auto">
                          <a:xfrm>
                            <a:off x="749935" y="964565"/>
                            <a:ext cx="20320" cy="5429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44" name="Rectangle 4737"/>
                        <wps:cNvSpPr>
                          <a:spLocks noChangeArrowheads="1"/>
                        </wps:cNvSpPr>
                        <wps:spPr bwMode="auto">
                          <a:xfrm>
                            <a:off x="673735" y="874395"/>
                            <a:ext cx="20320" cy="7232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45" name="Rectangle 4738"/>
                        <wps:cNvSpPr>
                          <a:spLocks noChangeArrowheads="1"/>
                        </wps:cNvSpPr>
                        <wps:spPr bwMode="auto">
                          <a:xfrm>
                            <a:off x="599440" y="783590"/>
                            <a:ext cx="19685" cy="9048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46" name="Rectangle 4739"/>
                        <wps:cNvSpPr>
                          <a:spLocks noChangeArrowheads="1"/>
                        </wps:cNvSpPr>
                        <wps:spPr bwMode="auto">
                          <a:xfrm>
                            <a:off x="1087755" y="952500"/>
                            <a:ext cx="49657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7F5999" w:rsidRDefault="003E0E23" w:rsidP="00F33939">
                              <w:r w:rsidRPr="007F5999">
                                <w:rPr>
                                  <w:color w:val="000000"/>
                                  <w:lang w:val="en-US"/>
                                </w:rPr>
                                <w:t xml:space="preserve">≥ 2,0 </w:t>
                              </w:r>
                              <w:r w:rsidRPr="007F5999">
                                <w:rPr>
                                  <w:color w:val="000000"/>
                                </w:rPr>
                                <w:t>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8347" name="Rectangle 4740"/>
                        <wps:cNvSpPr>
                          <a:spLocks noChangeArrowheads="1"/>
                        </wps:cNvSpPr>
                        <wps:spPr bwMode="auto">
                          <a:xfrm>
                            <a:off x="2613025" y="0"/>
                            <a:ext cx="10953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7F5999" w:rsidRDefault="003E0E23" w:rsidP="00F33939">
                              <w:r w:rsidRPr="007F5999">
                                <w:rPr>
                                  <w:color w:val="000000"/>
                                </w:rPr>
                                <w:t>Контрольная точк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348" name="Freeform 4741"/>
                        <wps:cNvSpPr>
                          <a:spLocks noEditPoints="1"/>
                        </wps:cNvSpPr>
                        <wps:spPr bwMode="auto">
                          <a:xfrm>
                            <a:off x="2430145" y="238760"/>
                            <a:ext cx="507365" cy="999490"/>
                          </a:xfrm>
                          <a:custGeom>
                            <a:avLst/>
                            <a:gdLst>
                              <a:gd name="T0" fmla="*/ 786 w 799"/>
                              <a:gd name="T1" fmla="*/ 0 h 1574"/>
                              <a:gd name="T2" fmla="*/ 38 w 799"/>
                              <a:gd name="T3" fmla="*/ 1482 h 1574"/>
                              <a:gd name="T4" fmla="*/ 51 w 799"/>
                              <a:gd name="T5" fmla="*/ 1489 h 1574"/>
                              <a:gd name="T6" fmla="*/ 799 w 799"/>
                              <a:gd name="T7" fmla="*/ 6 h 1574"/>
                              <a:gd name="T8" fmla="*/ 786 w 799"/>
                              <a:gd name="T9" fmla="*/ 0 h 1574"/>
                              <a:gd name="T10" fmla="*/ 0 w 799"/>
                              <a:gd name="T11" fmla="*/ 1442 h 1574"/>
                              <a:gd name="T12" fmla="*/ 0 w 799"/>
                              <a:gd name="T13" fmla="*/ 1574 h 1574"/>
                              <a:gd name="T14" fmla="*/ 107 w 799"/>
                              <a:gd name="T15" fmla="*/ 1495 h 1574"/>
                              <a:gd name="T16" fmla="*/ 0 w 799"/>
                              <a:gd name="T17" fmla="*/ 1442 h 15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99" h="1574">
                                <a:moveTo>
                                  <a:pt x="786" y="0"/>
                                </a:moveTo>
                                <a:lnTo>
                                  <a:pt x="38" y="1482"/>
                                </a:lnTo>
                                <a:lnTo>
                                  <a:pt x="51" y="1489"/>
                                </a:lnTo>
                                <a:lnTo>
                                  <a:pt x="799" y="6"/>
                                </a:lnTo>
                                <a:lnTo>
                                  <a:pt x="786" y="0"/>
                                </a:lnTo>
                                <a:close/>
                                <a:moveTo>
                                  <a:pt x="0" y="1442"/>
                                </a:moveTo>
                                <a:lnTo>
                                  <a:pt x="0" y="1574"/>
                                </a:lnTo>
                                <a:lnTo>
                                  <a:pt x="107" y="1495"/>
                                </a:lnTo>
                                <a:lnTo>
                                  <a:pt x="0" y="14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49" name="Rectangle 4742"/>
                        <wps:cNvSpPr>
                          <a:spLocks noChangeArrowheads="1"/>
                        </wps:cNvSpPr>
                        <wps:spPr bwMode="auto">
                          <a:xfrm>
                            <a:off x="0" y="2376170"/>
                            <a:ext cx="11176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7F5999" w:rsidRDefault="003E0E23" w:rsidP="006225AB">
                              <w:r w:rsidRPr="007F5999">
                                <w:rPr>
                                  <w:color w:val="000000"/>
                                  <w:lang w:val="en-US"/>
                                </w:rPr>
                                <w:t>0,8 (+0,2/</w:t>
                              </w:r>
                              <w:r>
                                <w:rPr>
                                  <w:color w:val="000000"/>
                                </w:rPr>
                                <w:t>−</w:t>
                              </w:r>
                              <w:r w:rsidRPr="007F5999">
                                <w:rPr>
                                  <w:color w:val="000000"/>
                                </w:rPr>
                                <w:t>0) 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8350" name="Freeform 4743"/>
                        <wps:cNvSpPr>
                          <a:spLocks/>
                        </wps:cNvSpPr>
                        <wps:spPr bwMode="auto">
                          <a:xfrm>
                            <a:off x="3297555" y="858520"/>
                            <a:ext cx="48895" cy="125095"/>
                          </a:xfrm>
                          <a:custGeom>
                            <a:avLst/>
                            <a:gdLst>
                              <a:gd name="T0" fmla="*/ 0 w 77"/>
                              <a:gd name="T1" fmla="*/ 2 h 197"/>
                              <a:gd name="T2" fmla="*/ 70 w 77"/>
                              <a:gd name="T3" fmla="*/ 197 h 197"/>
                              <a:gd name="T4" fmla="*/ 77 w 77"/>
                              <a:gd name="T5" fmla="*/ 195 h 197"/>
                              <a:gd name="T6" fmla="*/ 7 w 77"/>
                              <a:gd name="T7" fmla="*/ 0 h 197"/>
                              <a:gd name="T8" fmla="*/ 0 w 77"/>
                              <a:gd name="T9" fmla="*/ 2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7" h="197">
                                <a:moveTo>
                                  <a:pt x="0" y="2"/>
                                </a:moveTo>
                                <a:lnTo>
                                  <a:pt x="70" y="197"/>
                                </a:lnTo>
                                <a:lnTo>
                                  <a:pt x="77" y="195"/>
                                </a:lnTo>
                                <a:lnTo>
                                  <a:pt x="7" y="0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51" name="Freeform 4744"/>
                        <wps:cNvSpPr>
                          <a:spLocks/>
                        </wps:cNvSpPr>
                        <wps:spPr bwMode="auto">
                          <a:xfrm>
                            <a:off x="3741420" y="982345"/>
                            <a:ext cx="39370" cy="593725"/>
                          </a:xfrm>
                          <a:custGeom>
                            <a:avLst/>
                            <a:gdLst>
                              <a:gd name="T0" fmla="*/ 6 w 62"/>
                              <a:gd name="T1" fmla="*/ 0 h 935"/>
                              <a:gd name="T2" fmla="*/ 20 w 62"/>
                              <a:gd name="T3" fmla="*/ 59 h 935"/>
                              <a:gd name="T4" fmla="*/ 31 w 62"/>
                              <a:gd name="T5" fmla="*/ 118 h 935"/>
                              <a:gd name="T6" fmla="*/ 40 w 62"/>
                              <a:gd name="T7" fmla="*/ 176 h 935"/>
                              <a:gd name="T8" fmla="*/ 46 w 62"/>
                              <a:gd name="T9" fmla="*/ 235 h 935"/>
                              <a:gd name="T10" fmla="*/ 53 w 62"/>
                              <a:gd name="T11" fmla="*/ 294 h 935"/>
                              <a:gd name="T12" fmla="*/ 57 w 62"/>
                              <a:gd name="T13" fmla="*/ 351 h 935"/>
                              <a:gd name="T14" fmla="*/ 60 w 62"/>
                              <a:gd name="T15" fmla="*/ 410 h 935"/>
                              <a:gd name="T16" fmla="*/ 62 w 62"/>
                              <a:gd name="T17" fmla="*/ 466 h 935"/>
                              <a:gd name="T18" fmla="*/ 60 w 62"/>
                              <a:gd name="T19" fmla="*/ 527 h 935"/>
                              <a:gd name="T20" fmla="*/ 57 w 62"/>
                              <a:gd name="T21" fmla="*/ 585 h 935"/>
                              <a:gd name="T22" fmla="*/ 53 w 62"/>
                              <a:gd name="T23" fmla="*/ 642 h 935"/>
                              <a:gd name="T24" fmla="*/ 46 w 62"/>
                              <a:gd name="T25" fmla="*/ 700 h 935"/>
                              <a:gd name="T26" fmla="*/ 40 w 62"/>
                              <a:gd name="T27" fmla="*/ 759 h 935"/>
                              <a:gd name="T28" fmla="*/ 31 w 62"/>
                              <a:gd name="T29" fmla="*/ 818 h 935"/>
                              <a:gd name="T30" fmla="*/ 20 w 62"/>
                              <a:gd name="T31" fmla="*/ 876 h 935"/>
                              <a:gd name="T32" fmla="*/ 6 w 62"/>
                              <a:gd name="T33" fmla="*/ 935 h 935"/>
                              <a:gd name="T34" fmla="*/ 0 w 62"/>
                              <a:gd name="T35" fmla="*/ 933 h 935"/>
                              <a:gd name="T36" fmla="*/ 13 w 62"/>
                              <a:gd name="T37" fmla="*/ 874 h 935"/>
                              <a:gd name="T38" fmla="*/ 24 w 62"/>
                              <a:gd name="T39" fmla="*/ 817 h 935"/>
                              <a:gd name="T40" fmla="*/ 33 w 62"/>
                              <a:gd name="T41" fmla="*/ 758 h 935"/>
                              <a:gd name="T42" fmla="*/ 39 w 62"/>
                              <a:gd name="T43" fmla="*/ 699 h 935"/>
                              <a:gd name="T44" fmla="*/ 46 w 62"/>
                              <a:gd name="T45" fmla="*/ 641 h 935"/>
                              <a:gd name="T46" fmla="*/ 50 w 62"/>
                              <a:gd name="T47" fmla="*/ 585 h 935"/>
                              <a:gd name="T48" fmla="*/ 53 w 62"/>
                              <a:gd name="T49" fmla="*/ 527 h 935"/>
                              <a:gd name="T50" fmla="*/ 54 w 62"/>
                              <a:gd name="T51" fmla="*/ 466 h 935"/>
                              <a:gd name="T52" fmla="*/ 53 w 62"/>
                              <a:gd name="T53" fmla="*/ 410 h 935"/>
                              <a:gd name="T54" fmla="*/ 50 w 62"/>
                              <a:gd name="T55" fmla="*/ 351 h 935"/>
                              <a:gd name="T56" fmla="*/ 46 w 62"/>
                              <a:gd name="T57" fmla="*/ 295 h 935"/>
                              <a:gd name="T58" fmla="*/ 39 w 62"/>
                              <a:gd name="T59" fmla="*/ 236 h 935"/>
                              <a:gd name="T60" fmla="*/ 33 w 62"/>
                              <a:gd name="T61" fmla="*/ 177 h 935"/>
                              <a:gd name="T62" fmla="*/ 24 w 62"/>
                              <a:gd name="T63" fmla="*/ 119 h 935"/>
                              <a:gd name="T64" fmla="*/ 13 w 62"/>
                              <a:gd name="T65" fmla="*/ 61 h 935"/>
                              <a:gd name="T66" fmla="*/ 0 w 62"/>
                              <a:gd name="T67" fmla="*/ 2 h 935"/>
                              <a:gd name="T68" fmla="*/ 6 w 62"/>
                              <a:gd name="T69" fmla="*/ 0 h 9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2" h="935">
                                <a:moveTo>
                                  <a:pt x="6" y="0"/>
                                </a:moveTo>
                                <a:lnTo>
                                  <a:pt x="20" y="59"/>
                                </a:lnTo>
                                <a:lnTo>
                                  <a:pt x="31" y="118"/>
                                </a:lnTo>
                                <a:lnTo>
                                  <a:pt x="40" y="176"/>
                                </a:lnTo>
                                <a:lnTo>
                                  <a:pt x="46" y="235"/>
                                </a:lnTo>
                                <a:lnTo>
                                  <a:pt x="53" y="294"/>
                                </a:lnTo>
                                <a:lnTo>
                                  <a:pt x="57" y="351"/>
                                </a:lnTo>
                                <a:lnTo>
                                  <a:pt x="60" y="410"/>
                                </a:lnTo>
                                <a:lnTo>
                                  <a:pt x="62" y="466"/>
                                </a:lnTo>
                                <a:lnTo>
                                  <a:pt x="60" y="527"/>
                                </a:lnTo>
                                <a:lnTo>
                                  <a:pt x="57" y="585"/>
                                </a:lnTo>
                                <a:lnTo>
                                  <a:pt x="53" y="642"/>
                                </a:lnTo>
                                <a:lnTo>
                                  <a:pt x="46" y="700"/>
                                </a:lnTo>
                                <a:lnTo>
                                  <a:pt x="40" y="759"/>
                                </a:lnTo>
                                <a:lnTo>
                                  <a:pt x="31" y="818"/>
                                </a:lnTo>
                                <a:lnTo>
                                  <a:pt x="20" y="876"/>
                                </a:lnTo>
                                <a:lnTo>
                                  <a:pt x="6" y="935"/>
                                </a:lnTo>
                                <a:lnTo>
                                  <a:pt x="0" y="933"/>
                                </a:lnTo>
                                <a:lnTo>
                                  <a:pt x="13" y="874"/>
                                </a:lnTo>
                                <a:lnTo>
                                  <a:pt x="24" y="817"/>
                                </a:lnTo>
                                <a:lnTo>
                                  <a:pt x="33" y="758"/>
                                </a:lnTo>
                                <a:lnTo>
                                  <a:pt x="39" y="699"/>
                                </a:lnTo>
                                <a:lnTo>
                                  <a:pt x="46" y="641"/>
                                </a:lnTo>
                                <a:lnTo>
                                  <a:pt x="50" y="585"/>
                                </a:lnTo>
                                <a:lnTo>
                                  <a:pt x="53" y="527"/>
                                </a:lnTo>
                                <a:lnTo>
                                  <a:pt x="54" y="466"/>
                                </a:lnTo>
                                <a:lnTo>
                                  <a:pt x="53" y="410"/>
                                </a:lnTo>
                                <a:lnTo>
                                  <a:pt x="50" y="351"/>
                                </a:lnTo>
                                <a:lnTo>
                                  <a:pt x="46" y="295"/>
                                </a:lnTo>
                                <a:lnTo>
                                  <a:pt x="39" y="236"/>
                                </a:lnTo>
                                <a:lnTo>
                                  <a:pt x="33" y="177"/>
                                </a:lnTo>
                                <a:lnTo>
                                  <a:pt x="24" y="119"/>
                                </a:lnTo>
                                <a:lnTo>
                                  <a:pt x="13" y="61"/>
                                </a:lnTo>
                                <a:lnTo>
                                  <a:pt x="0" y="2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0" name="Freeform 4745"/>
                        <wps:cNvSpPr>
                          <a:spLocks/>
                        </wps:cNvSpPr>
                        <wps:spPr bwMode="auto">
                          <a:xfrm>
                            <a:off x="2128520" y="822325"/>
                            <a:ext cx="2101215" cy="64770"/>
                          </a:xfrm>
                          <a:custGeom>
                            <a:avLst/>
                            <a:gdLst>
                              <a:gd name="T0" fmla="*/ 0 w 3309"/>
                              <a:gd name="T1" fmla="*/ 93 h 102"/>
                              <a:gd name="T2" fmla="*/ 238 w 3309"/>
                              <a:gd name="T3" fmla="*/ 71 h 102"/>
                              <a:gd name="T4" fmla="*/ 468 w 3309"/>
                              <a:gd name="T5" fmla="*/ 55 h 102"/>
                              <a:gd name="T6" fmla="*/ 697 w 3309"/>
                              <a:gd name="T7" fmla="*/ 38 h 102"/>
                              <a:gd name="T8" fmla="*/ 921 w 3309"/>
                              <a:gd name="T9" fmla="*/ 23 h 102"/>
                              <a:gd name="T10" fmla="*/ 1142 w 3309"/>
                              <a:gd name="T11" fmla="*/ 13 h 102"/>
                              <a:gd name="T12" fmla="*/ 1358 w 3309"/>
                              <a:gd name="T13" fmla="*/ 6 h 102"/>
                              <a:gd name="T14" fmla="*/ 1569 w 3309"/>
                              <a:gd name="T15" fmla="*/ 3 h 102"/>
                              <a:gd name="T16" fmla="*/ 1778 w 3309"/>
                              <a:gd name="T17" fmla="*/ 0 h 102"/>
                              <a:gd name="T18" fmla="*/ 1983 w 3309"/>
                              <a:gd name="T19" fmla="*/ 3 h 102"/>
                              <a:gd name="T20" fmla="*/ 2182 w 3309"/>
                              <a:gd name="T21" fmla="*/ 6 h 102"/>
                              <a:gd name="T22" fmla="*/ 2380 w 3309"/>
                              <a:gd name="T23" fmla="*/ 13 h 102"/>
                              <a:gd name="T24" fmla="*/ 2576 w 3309"/>
                              <a:gd name="T25" fmla="*/ 23 h 102"/>
                              <a:gd name="T26" fmla="*/ 2764 w 3309"/>
                              <a:gd name="T27" fmla="*/ 38 h 102"/>
                              <a:gd name="T28" fmla="*/ 2950 w 3309"/>
                              <a:gd name="T29" fmla="*/ 55 h 102"/>
                              <a:gd name="T30" fmla="*/ 3131 w 3309"/>
                              <a:gd name="T31" fmla="*/ 71 h 102"/>
                              <a:gd name="T32" fmla="*/ 3309 w 3309"/>
                              <a:gd name="T33" fmla="*/ 95 h 102"/>
                              <a:gd name="T34" fmla="*/ 3308 w 3309"/>
                              <a:gd name="T35" fmla="*/ 102 h 102"/>
                              <a:gd name="T36" fmla="*/ 3130 w 3309"/>
                              <a:gd name="T37" fmla="*/ 77 h 102"/>
                              <a:gd name="T38" fmla="*/ 2950 w 3309"/>
                              <a:gd name="T39" fmla="*/ 62 h 102"/>
                              <a:gd name="T40" fmla="*/ 2763 w 3309"/>
                              <a:gd name="T41" fmla="*/ 45 h 102"/>
                              <a:gd name="T42" fmla="*/ 2575 w 3309"/>
                              <a:gd name="T43" fmla="*/ 31 h 102"/>
                              <a:gd name="T44" fmla="*/ 2380 w 3309"/>
                              <a:gd name="T45" fmla="*/ 20 h 102"/>
                              <a:gd name="T46" fmla="*/ 2182 w 3309"/>
                              <a:gd name="T47" fmla="*/ 13 h 102"/>
                              <a:gd name="T48" fmla="*/ 1983 w 3309"/>
                              <a:gd name="T49" fmla="*/ 10 h 102"/>
                              <a:gd name="T50" fmla="*/ 1778 w 3309"/>
                              <a:gd name="T51" fmla="*/ 7 h 102"/>
                              <a:gd name="T52" fmla="*/ 1569 w 3309"/>
                              <a:gd name="T53" fmla="*/ 10 h 102"/>
                              <a:gd name="T54" fmla="*/ 1358 w 3309"/>
                              <a:gd name="T55" fmla="*/ 13 h 102"/>
                              <a:gd name="T56" fmla="*/ 1142 w 3309"/>
                              <a:gd name="T57" fmla="*/ 20 h 102"/>
                              <a:gd name="T58" fmla="*/ 921 w 3309"/>
                              <a:gd name="T59" fmla="*/ 31 h 102"/>
                              <a:gd name="T60" fmla="*/ 697 w 3309"/>
                              <a:gd name="T61" fmla="*/ 45 h 102"/>
                              <a:gd name="T62" fmla="*/ 468 w 3309"/>
                              <a:gd name="T63" fmla="*/ 62 h 102"/>
                              <a:gd name="T64" fmla="*/ 239 w 3309"/>
                              <a:gd name="T65" fmla="*/ 77 h 102"/>
                              <a:gd name="T66" fmla="*/ 1 w 3309"/>
                              <a:gd name="T67" fmla="*/ 100 h 102"/>
                              <a:gd name="T68" fmla="*/ 0 w 3309"/>
                              <a:gd name="T69" fmla="*/ 93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309" h="102">
                                <a:moveTo>
                                  <a:pt x="0" y="93"/>
                                </a:moveTo>
                                <a:lnTo>
                                  <a:pt x="238" y="71"/>
                                </a:lnTo>
                                <a:lnTo>
                                  <a:pt x="468" y="55"/>
                                </a:lnTo>
                                <a:lnTo>
                                  <a:pt x="697" y="38"/>
                                </a:lnTo>
                                <a:lnTo>
                                  <a:pt x="921" y="23"/>
                                </a:lnTo>
                                <a:lnTo>
                                  <a:pt x="1142" y="13"/>
                                </a:lnTo>
                                <a:lnTo>
                                  <a:pt x="1358" y="6"/>
                                </a:lnTo>
                                <a:lnTo>
                                  <a:pt x="1569" y="3"/>
                                </a:lnTo>
                                <a:lnTo>
                                  <a:pt x="1778" y="0"/>
                                </a:lnTo>
                                <a:lnTo>
                                  <a:pt x="1983" y="3"/>
                                </a:lnTo>
                                <a:lnTo>
                                  <a:pt x="2182" y="6"/>
                                </a:lnTo>
                                <a:lnTo>
                                  <a:pt x="2380" y="13"/>
                                </a:lnTo>
                                <a:lnTo>
                                  <a:pt x="2576" y="23"/>
                                </a:lnTo>
                                <a:lnTo>
                                  <a:pt x="2764" y="38"/>
                                </a:lnTo>
                                <a:lnTo>
                                  <a:pt x="2950" y="55"/>
                                </a:lnTo>
                                <a:lnTo>
                                  <a:pt x="3131" y="71"/>
                                </a:lnTo>
                                <a:lnTo>
                                  <a:pt x="3309" y="95"/>
                                </a:lnTo>
                                <a:lnTo>
                                  <a:pt x="3308" y="102"/>
                                </a:lnTo>
                                <a:lnTo>
                                  <a:pt x="3130" y="77"/>
                                </a:lnTo>
                                <a:lnTo>
                                  <a:pt x="2950" y="62"/>
                                </a:lnTo>
                                <a:lnTo>
                                  <a:pt x="2763" y="45"/>
                                </a:lnTo>
                                <a:lnTo>
                                  <a:pt x="2575" y="31"/>
                                </a:lnTo>
                                <a:lnTo>
                                  <a:pt x="2380" y="20"/>
                                </a:lnTo>
                                <a:lnTo>
                                  <a:pt x="2182" y="13"/>
                                </a:lnTo>
                                <a:lnTo>
                                  <a:pt x="1983" y="10"/>
                                </a:lnTo>
                                <a:lnTo>
                                  <a:pt x="1778" y="7"/>
                                </a:lnTo>
                                <a:lnTo>
                                  <a:pt x="1569" y="10"/>
                                </a:lnTo>
                                <a:lnTo>
                                  <a:pt x="1358" y="13"/>
                                </a:lnTo>
                                <a:lnTo>
                                  <a:pt x="1142" y="20"/>
                                </a:lnTo>
                                <a:lnTo>
                                  <a:pt x="921" y="31"/>
                                </a:lnTo>
                                <a:lnTo>
                                  <a:pt x="697" y="45"/>
                                </a:lnTo>
                                <a:lnTo>
                                  <a:pt x="468" y="62"/>
                                </a:lnTo>
                                <a:lnTo>
                                  <a:pt x="239" y="77"/>
                                </a:lnTo>
                                <a:lnTo>
                                  <a:pt x="1" y="100"/>
                                </a:lnTo>
                                <a:lnTo>
                                  <a:pt x="0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1" name="Freeform 4746"/>
                        <wps:cNvSpPr>
                          <a:spLocks/>
                        </wps:cNvSpPr>
                        <wps:spPr bwMode="auto">
                          <a:xfrm>
                            <a:off x="3021965" y="979170"/>
                            <a:ext cx="709295" cy="5715"/>
                          </a:xfrm>
                          <a:custGeom>
                            <a:avLst/>
                            <a:gdLst>
                              <a:gd name="T0" fmla="*/ 0 w 1117"/>
                              <a:gd name="T1" fmla="*/ 2 h 9"/>
                              <a:gd name="T2" fmla="*/ 1117 w 1117"/>
                              <a:gd name="T3" fmla="*/ 0 h 9"/>
                              <a:gd name="T4" fmla="*/ 1117 w 1117"/>
                              <a:gd name="T5" fmla="*/ 7 h 9"/>
                              <a:gd name="T6" fmla="*/ 0 w 1117"/>
                              <a:gd name="T7" fmla="*/ 9 h 9"/>
                              <a:gd name="T8" fmla="*/ 0 w 1117"/>
                              <a:gd name="T9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17" h="9">
                                <a:moveTo>
                                  <a:pt x="0" y="2"/>
                                </a:moveTo>
                                <a:lnTo>
                                  <a:pt x="1117" y="0"/>
                                </a:lnTo>
                                <a:lnTo>
                                  <a:pt x="1117" y="7"/>
                                </a:lnTo>
                                <a:lnTo>
                                  <a:pt x="0" y="9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2" name="Freeform 4747"/>
                        <wps:cNvSpPr>
                          <a:spLocks/>
                        </wps:cNvSpPr>
                        <wps:spPr bwMode="auto">
                          <a:xfrm>
                            <a:off x="2700020" y="899160"/>
                            <a:ext cx="324485" cy="84455"/>
                          </a:xfrm>
                          <a:custGeom>
                            <a:avLst/>
                            <a:gdLst>
                              <a:gd name="T0" fmla="*/ 0 w 511"/>
                              <a:gd name="T1" fmla="*/ 7 h 133"/>
                              <a:gd name="T2" fmla="*/ 509 w 511"/>
                              <a:gd name="T3" fmla="*/ 133 h 133"/>
                              <a:gd name="T4" fmla="*/ 511 w 511"/>
                              <a:gd name="T5" fmla="*/ 126 h 133"/>
                              <a:gd name="T6" fmla="*/ 2 w 511"/>
                              <a:gd name="T7" fmla="*/ 0 h 133"/>
                              <a:gd name="T8" fmla="*/ 0 w 511"/>
                              <a:gd name="T9" fmla="*/ 7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1" h="133">
                                <a:moveTo>
                                  <a:pt x="0" y="7"/>
                                </a:moveTo>
                                <a:lnTo>
                                  <a:pt x="509" y="133"/>
                                </a:lnTo>
                                <a:lnTo>
                                  <a:pt x="511" y="126"/>
                                </a:lnTo>
                                <a:lnTo>
                                  <a:pt x="2" y="0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3" name="Freeform 4748"/>
                        <wps:cNvSpPr>
                          <a:spLocks/>
                        </wps:cNvSpPr>
                        <wps:spPr bwMode="auto">
                          <a:xfrm>
                            <a:off x="3728085" y="950595"/>
                            <a:ext cx="407035" cy="34290"/>
                          </a:xfrm>
                          <a:custGeom>
                            <a:avLst/>
                            <a:gdLst>
                              <a:gd name="T0" fmla="*/ 0 w 641"/>
                              <a:gd name="T1" fmla="*/ 48 h 54"/>
                              <a:gd name="T2" fmla="*/ 641 w 641"/>
                              <a:gd name="T3" fmla="*/ 0 h 54"/>
                              <a:gd name="T4" fmla="*/ 641 w 641"/>
                              <a:gd name="T5" fmla="*/ 7 h 54"/>
                              <a:gd name="T6" fmla="*/ 0 w 641"/>
                              <a:gd name="T7" fmla="*/ 54 h 54"/>
                              <a:gd name="T8" fmla="*/ 0 w 641"/>
                              <a:gd name="T9" fmla="*/ 48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41" h="54">
                                <a:moveTo>
                                  <a:pt x="0" y="48"/>
                                </a:moveTo>
                                <a:lnTo>
                                  <a:pt x="641" y="0"/>
                                </a:lnTo>
                                <a:lnTo>
                                  <a:pt x="641" y="7"/>
                                </a:lnTo>
                                <a:lnTo>
                                  <a:pt x="0" y="54"/>
                                </a:lnTo>
                                <a:lnTo>
                                  <a:pt x="0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4" name="Freeform 4749"/>
                        <wps:cNvSpPr>
                          <a:spLocks/>
                        </wps:cNvSpPr>
                        <wps:spPr bwMode="auto">
                          <a:xfrm>
                            <a:off x="3677920" y="883285"/>
                            <a:ext cx="143510" cy="32385"/>
                          </a:xfrm>
                          <a:custGeom>
                            <a:avLst/>
                            <a:gdLst>
                              <a:gd name="T0" fmla="*/ 17 w 753"/>
                              <a:gd name="T1" fmla="*/ 0 h 172"/>
                              <a:gd name="T2" fmla="*/ 31 w 753"/>
                              <a:gd name="T3" fmla="*/ 14 h 172"/>
                              <a:gd name="T4" fmla="*/ 46 w 753"/>
                              <a:gd name="T5" fmla="*/ 30 h 172"/>
                              <a:gd name="T6" fmla="*/ 44 w 753"/>
                              <a:gd name="T7" fmla="*/ 28 h 172"/>
                              <a:gd name="T8" fmla="*/ 68 w 753"/>
                              <a:gd name="T9" fmla="*/ 42 h 172"/>
                              <a:gd name="T10" fmla="*/ 65 w 753"/>
                              <a:gd name="T11" fmla="*/ 41 h 172"/>
                              <a:gd name="T12" fmla="*/ 89 w 753"/>
                              <a:gd name="T13" fmla="*/ 48 h 172"/>
                              <a:gd name="T14" fmla="*/ 125 w 753"/>
                              <a:gd name="T15" fmla="*/ 64 h 172"/>
                              <a:gd name="T16" fmla="*/ 122 w 753"/>
                              <a:gd name="T17" fmla="*/ 63 h 172"/>
                              <a:gd name="T18" fmla="*/ 161 w 753"/>
                              <a:gd name="T19" fmla="*/ 71 h 172"/>
                              <a:gd name="T20" fmla="*/ 163 w 753"/>
                              <a:gd name="T21" fmla="*/ 71 h 172"/>
                              <a:gd name="T22" fmla="*/ 201 w 753"/>
                              <a:gd name="T23" fmla="*/ 87 h 172"/>
                              <a:gd name="T24" fmla="*/ 199 w 753"/>
                              <a:gd name="T25" fmla="*/ 86 h 172"/>
                              <a:gd name="T26" fmla="*/ 237 w 753"/>
                              <a:gd name="T27" fmla="*/ 93 h 172"/>
                              <a:gd name="T28" fmla="*/ 284 w 753"/>
                              <a:gd name="T29" fmla="*/ 100 h 172"/>
                              <a:gd name="T30" fmla="*/ 344 w 753"/>
                              <a:gd name="T31" fmla="*/ 116 h 172"/>
                              <a:gd name="T32" fmla="*/ 394 w 753"/>
                              <a:gd name="T33" fmla="*/ 123 h 172"/>
                              <a:gd name="T34" fmla="*/ 458 w 753"/>
                              <a:gd name="T35" fmla="*/ 130 h 172"/>
                              <a:gd name="T36" fmla="*/ 519 w 753"/>
                              <a:gd name="T37" fmla="*/ 134 h 172"/>
                              <a:gd name="T38" fmla="*/ 584 w 753"/>
                              <a:gd name="T39" fmla="*/ 134 h 172"/>
                              <a:gd name="T40" fmla="*/ 662 w 753"/>
                              <a:gd name="T41" fmla="*/ 141 h 172"/>
                              <a:gd name="T42" fmla="*/ 753 w 753"/>
                              <a:gd name="T43" fmla="*/ 149 h 172"/>
                              <a:gd name="T44" fmla="*/ 752 w 753"/>
                              <a:gd name="T45" fmla="*/ 172 h 172"/>
                              <a:gd name="T46" fmla="*/ 660 w 753"/>
                              <a:gd name="T47" fmla="*/ 165 h 172"/>
                              <a:gd name="T48" fmla="*/ 584 w 753"/>
                              <a:gd name="T49" fmla="*/ 158 h 172"/>
                              <a:gd name="T50" fmla="*/ 518 w 753"/>
                              <a:gd name="T51" fmla="*/ 158 h 172"/>
                              <a:gd name="T52" fmla="*/ 455 w 753"/>
                              <a:gd name="T53" fmla="*/ 154 h 172"/>
                              <a:gd name="T54" fmla="*/ 391 w 753"/>
                              <a:gd name="T55" fmla="*/ 147 h 172"/>
                              <a:gd name="T56" fmla="*/ 338 w 753"/>
                              <a:gd name="T57" fmla="*/ 139 h 172"/>
                              <a:gd name="T58" fmla="*/ 281 w 753"/>
                              <a:gd name="T59" fmla="*/ 124 h 172"/>
                              <a:gd name="T60" fmla="*/ 233 w 753"/>
                              <a:gd name="T61" fmla="*/ 117 h 172"/>
                              <a:gd name="T62" fmla="*/ 195 w 753"/>
                              <a:gd name="T63" fmla="*/ 110 h 172"/>
                              <a:gd name="T64" fmla="*/ 192 w 753"/>
                              <a:gd name="T65" fmla="*/ 109 h 172"/>
                              <a:gd name="T66" fmla="*/ 154 w 753"/>
                              <a:gd name="T67" fmla="*/ 93 h 172"/>
                              <a:gd name="T68" fmla="*/ 156 w 753"/>
                              <a:gd name="T69" fmla="*/ 94 h 172"/>
                              <a:gd name="T70" fmla="*/ 118 w 753"/>
                              <a:gd name="T71" fmla="*/ 87 h 172"/>
                              <a:gd name="T72" fmla="*/ 115 w 753"/>
                              <a:gd name="T73" fmla="*/ 86 h 172"/>
                              <a:gd name="T74" fmla="*/ 82 w 753"/>
                              <a:gd name="T75" fmla="*/ 71 h 172"/>
                              <a:gd name="T76" fmla="*/ 58 w 753"/>
                              <a:gd name="T77" fmla="*/ 64 h 172"/>
                              <a:gd name="T78" fmla="*/ 55 w 753"/>
                              <a:gd name="T79" fmla="*/ 63 h 172"/>
                              <a:gd name="T80" fmla="*/ 32 w 753"/>
                              <a:gd name="T81" fmla="*/ 49 h 172"/>
                              <a:gd name="T82" fmla="*/ 29 w 753"/>
                              <a:gd name="T83" fmla="*/ 47 h 172"/>
                              <a:gd name="T84" fmla="*/ 15 w 753"/>
                              <a:gd name="T85" fmla="*/ 31 h 172"/>
                              <a:gd name="T86" fmla="*/ 0 w 753"/>
                              <a:gd name="T87" fmla="*/ 17 h 172"/>
                              <a:gd name="T88" fmla="*/ 17 w 753"/>
                              <a:gd name="T89" fmla="*/ 0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753" h="172">
                                <a:moveTo>
                                  <a:pt x="17" y="0"/>
                                </a:moveTo>
                                <a:lnTo>
                                  <a:pt x="31" y="14"/>
                                </a:lnTo>
                                <a:lnTo>
                                  <a:pt x="46" y="30"/>
                                </a:lnTo>
                                <a:lnTo>
                                  <a:pt x="44" y="28"/>
                                </a:lnTo>
                                <a:lnTo>
                                  <a:pt x="68" y="42"/>
                                </a:lnTo>
                                <a:lnTo>
                                  <a:pt x="65" y="41"/>
                                </a:lnTo>
                                <a:lnTo>
                                  <a:pt x="89" y="48"/>
                                </a:lnTo>
                                <a:lnTo>
                                  <a:pt x="125" y="64"/>
                                </a:lnTo>
                                <a:lnTo>
                                  <a:pt x="122" y="63"/>
                                </a:lnTo>
                                <a:lnTo>
                                  <a:pt x="161" y="71"/>
                                </a:lnTo>
                                <a:cubicBezTo>
                                  <a:pt x="161" y="71"/>
                                  <a:pt x="162" y="71"/>
                                  <a:pt x="163" y="71"/>
                                </a:cubicBezTo>
                                <a:lnTo>
                                  <a:pt x="201" y="87"/>
                                </a:lnTo>
                                <a:lnTo>
                                  <a:pt x="199" y="86"/>
                                </a:lnTo>
                                <a:lnTo>
                                  <a:pt x="237" y="93"/>
                                </a:lnTo>
                                <a:lnTo>
                                  <a:pt x="284" y="100"/>
                                </a:lnTo>
                                <a:lnTo>
                                  <a:pt x="344" y="116"/>
                                </a:lnTo>
                                <a:lnTo>
                                  <a:pt x="394" y="123"/>
                                </a:lnTo>
                                <a:lnTo>
                                  <a:pt x="458" y="130"/>
                                </a:lnTo>
                                <a:lnTo>
                                  <a:pt x="519" y="134"/>
                                </a:lnTo>
                                <a:lnTo>
                                  <a:pt x="584" y="134"/>
                                </a:lnTo>
                                <a:lnTo>
                                  <a:pt x="662" y="141"/>
                                </a:lnTo>
                                <a:lnTo>
                                  <a:pt x="753" y="149"/>
                                </a:lnTo>
                                <a:lnTo>
                                  <a:pt x="752" y="172"/>
                                </a:lnTo>
                                <a:lnTo>
                                  <a:pt x="660" y="165"/>
                                </a:lnTo>
                                <a:lnTo>
                                  <a:pt x="584" y="158"/>
                                </a:lnTo>
                                <a:lnTo>
                                  <a:pt x="518" y="158"/>
                                </a:lnTo>
                                <a:lnTo>
                                  <a:pt x="455" y="154"/>
                                </a:lnTo>
                                <a:lnTo>
                                  <a:pt x="391" y="147"/>
                                </a:lnTo>
                                <a:lnTo>
                                  <a:pt x="338" y="139"/>
                                </a:lnTo>
                                <a:lnTo>
                                  <a:pt x="281" y="124"/>
                                </a:lnTo>
                                <a:lnTo>
                                  <a:pt x="233" y="117"/>
                                </a:lnTo>
                                <a:lnTo>
                                  <a:pt x="195" y="110"/>
                                </a:lnTo>
                                <a:cubicBezTo>
                                  <a:pt x="194" y="110"/>
                                  <a:pt x="193" y="109"/>
                                  <a:pt x="192" y="109"/>
                                </a:cubicBezTo>
                                <a:lnTo>
                                  <a:pt x="154" y="93"/>
                                </a:lnTo>
                                <a:lnTo>
                                  <a:pt x="156" y="94"/>
                                </a:lnTo>
                                <a:lnTo>
                                  <a:pt x="118" y="87"/>
                                </a:lnTo>
                                <a:cubicBezTo>
                                  <a:pt x="117" y="87"/>
                                  <a:pt x="116" y="87"/>
                                  <a:pt x="115" y="86"/>
                                </a:cubicBezTo>
                                <a:lnTo>
                                  <a:pt x="82" y="71"/>
                                </a:lnTo>
                                <a:lnTo>
                                  <a:pt x="58" y="64"/>
                                </a:lnTo>
                                <a:cubicBezTo>
                                  <a:pt x="57" y="64"/>
                                  <a:pt x="56" y="63"/>
                                  <a:pt x="55" y="63"/>
                                </a:cubicBezTo>
                                <a:lnTo>
                                  <a:pt x="32" y="49"/>
                                </a:lnTo>
                                <a:cubicBezTo>
                                  <a:pt x="31" y="48"/>
                                  <a:pt x="30" y="47"/>
                                  <a:pt x="29" y="47"/>
                                </a:cubicBezTo>
                                <a:lnTo>
                                  <a:pt x="15" y="31"/>
                                </a:lnTo>
                                <a:lnTo>
                                  <a:pt x="0" y="17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5" name="Freeform 4750"/>
                        <wps:cNvSpPr>
                          <a:spLocks/>
                        </wps:cNvSpPr>
                        <wps:spPr bwMode="auto">
                          <a:xfrm>
                            <a:off x="3820795" y="911225"/>
                            <a:ext cx="309880" cy="33020"/>
                          </a:xfrm>
                          <a:custGeom>
                            <a:avLst/>
                            <a:gdLst>
                              <a:gd name="T0" fmla="*/ 1 w 1627"/>
                              <a:gd name="T1" fmla="*/ 0 h 175"/>
                              <a:gd name="T2" fmla="*/ 104 w 1627"/>
                              <a:gd name="T3" fmla="*/ 7 h 175"/>
                              <a:gd name="T4" fmla="*/ 209 w 1627"/>
                              <a:gd name="T5" fmla="*/ 16 h 175"/>
                              <a:gd name="T6" fmla="*/ 329 w 1627"/>
                              <a:gd name="T7" fmla="*/ 24 h 175"/>
                              <a:gd name="T8" fmla="*/ 453 w 1627"/>
                              <a:gd name="T9" fmla="*/ 24 h 175"/>
                              <a:gd name="T10" fmla="*/ 580 w 1627"/>
                              <a:gd name="T11" fmla="*/ 31 h 175"/>
                              <a:gd name="T12" fmla="*/ 700 w 1627"/>
                              <a:gd name="T13" fmla="*/ 39 h 175"/>
                              <a:gd name="T14" fmla="*/ 821 w 1627"/>
                              <a:gd name="T15" fmla="*/ 48 h 175"/>
                              <a:gd name="T16" fmla="*/ 927 w 1627"/>
                              <a:gd name="T17" fmla="*/ 56 h 175"/>
                              <a:gd name="T18" fmla="*/ 1031 w 1627"/>
                              <a:gd name="T19" fmla="*/ 63 h 175"/>
                              <a:gd name="T20" fmla="*/ 1124 w 1627"/>
                              <a:gd name="T21" fmla="*/ 80 h 175"/>
                              <a:gd name="T22" fmla="*/ 1122 w 1627"/>
                              <a:gd name="T23" fmla="*/ 80 h 175"/>
                              <a:gd name="T24" fmla="*/ 1219 w 1627"/>
                              <a:gd name="T25" fmla="*/ 80 h 175"/>
                              <a:gd name="T26" fmla="*/ 1222 w 1627"/>
                              <a:gd name="T27" fmla="*/ 80 h 175"/>
                              <a:gd name="T28" fmla="*/ 1304 w 1627"/>
                              <a:gd name="T29" fmla="*/ 95 h 175"/>
                              <a:gd name="T30" fmla="*/ 1394 w 1627"/>
                              <a:gd name="T31" fmla="*/ 112 h 175"/>
                              <a:gd name="T32" fmla="*/ 1475 w 1627"/>
                              <a:gd name="T33" fmla="*/ 120 h 175"/>
                              <a:gd name="T34" fmla="*/ 1550 w 1627"/>
                              <a:gd name="T35" fmla="*/ 137 h 175"/>
                              <a:gd name="T36" fmla="*/ 1627 w 1627"/>
                              <a:gd name="T37" fmla="*/ 152 h 175"/>
                              <a:gd name="T38" fmla="*/ 1622 w 1627"/>
                              <a:gd name="T39" fmla="*/ 175 h 175"/>
                              <a:gd name="T40" fmla="*/ 1545 w 1627"/>
                              <a:gd name="T41" fmla="*/ 160 h 175"/>
                              <a:gd name="T42" fmla="*/ 1473 w 1627"/>
                              <a:gd name="T43" fmla="*/ 143 h 175"/>
                              <a:gd name="T44" fmla="*/ 1389 w 1627"/>
                              <a:gd name="T45" fmla="*/ 136 h 175"/>
                              <a:gd name="T46" fmla="*/ 1300 w 1627"/>
                              <a:gd name="T47" fmla="*/ 119 h 175"/>
                              <a:gd name="T48" fmla="*/ 1217 w 1627"/>
                              <a:gd name="T49" fmla="*/ 104 h 175"/>
                              <a:gd name="T50" fmla="*/ 1219 w 1627"/>
                              <a:gd name="T51" fmla="*/ 104 h 175"/>
                              <a:gd name="T52" fmla="*/ 1122 w 1627"/>
                              <a:gd name="T53" fmla="*/ 104 h 175"/>
                              <a:gd name="T54" fmla="*/ 1120 w 1627"/>
                              <a:gd name="T55" fmla="*/ 104 h 175"/>
                              <a:gd name="T56" fmla="*/ 1030 w 1627"/>
                              <a:gd name="T57" fmla="*/ 87 h 175"/>
                              <a:gd name="T58" fmla="*/ 925 w 1627"/>
                              <a:gd name="T59" fmla="*/ 80 h 175"/>
                              <a:gd name="T60" fmla="*/ 819 w 1627"/>
                              <a:gd name="T61" fmla="*/ 72 h 175"/>
                              <a:gd name="T62" fmla="*/ 698 w 1627"/>
                              <a:gd name="T63" fmla="*/ 63 h 175"/>
                              <a:gd name="T64" fmla="*/ 579 w 1627"/>
                              <a:gd name="T65" fmla="*/ 55 h 175"/>
                              <a:gd name="T66" fmla="*/ 453 w 1627"/>
                              <a:gd name="T67" fmla="*/ 48 h 175"/>
                              <a:gd name="T68" fmla="*/ 328 w 1627"/>
                              <a:gd name="T69" fmla="*/ 48 h 175"/>
                              <a:gd name="T70" fmla="*/ 207 w 1627"/>
                              <a:gd name="T71" fmla="*/ 40 h 175"/>
                              <a:gd name="T72" fmla="*/ 102 w 1627"/>
                              <a:gd name="T73" fmla="*/ 31 h 175"/>
                              <a:gd name="T74" fmla="*/ 0 w 1627"/>
                              <a:gd name="T75" fmla="*/ 23 h 175"/>
                              <a:gd name="T76" fmla="*/ 1 w 1627"/>
                              <a:gd name="T77" fmla="*/ 0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627" h="175">
                                <a:moveTo>
                                  <a:pt x="1" y="0"/>
                                </a:moveTo>
                                <a:lnTo>
                                  <a:pt x="104" y="7"/>
                                </a:lnTo>
                                <a:lnTo>
                                  <a:pt x="209" y="16"/>
                                </a:lnTo>
                                <a:lnTo>
                                  <a:pt x="329" y="24"/>
                                </a:lnTo>
                                <a:lnTo>
                                  <a:pt x="453" y="24"/>
                                </a:lnTo>
                                <a:lnTo>
                                  <a:pt x="580" y="31"/>
                                </a:lnTo>
                                <a:lnTo>
                                  <a:pt x="700" y="39"/>
                                </a:lnTo>
                                <a:lnTo>
                                  <a:pt x="821" y="48"/>
                                </a:lnTo>
                                <a:lnTo>
                                  <a:pt x="927" y="56"/>
                                </a:lnTo>
                                <a:lnTo>
                                  <a:pt x="1031" y="63"/>
                                </a:lnTo>
                                <a:lnTo>
                                  <a:pt x="1124" y="80"/>
                                </a:lnTo>
                                <a:lnTo>
                                  <a:pt x="1122" y="80"/>
                                </a:lnTo>
                                <a:lnTo>
                                  <a:pt x="1219" y="80"/>
                                </a:lnTo>
                                <a:cubicBezTo>
                                  <a:pt x="1220" y="80"/>
                                  <a:pt x="1221" y="80"/>
                                  <a:pt x="1222" y="80"/>
                                </a:cubicBezTo>
                                <a:lnTo>
                                  <a:pt x="1304" y="95"/>
                                </a:lnTo>
                                <a:lnTo>
                                  <a:pt x="1394" y="112"/>
                                </a:lnTo>
                                <a:lnTo>
                                  <a:pt x="1475" y="120"/>
                                </a:lnTo>
                                <a:lnTo>
                                  <a:pt x="1550" y="137"/>
                                </a:lnTo>
                                <a:lnTo>
                                  <a:pt x="1627" y="152"/>
                                </a:lnTo>
                                <a:lnTo>
                                  <a:pt x="1622" y="175"/>
                                </a:lnTo>
                                <a:lnTo>
                                  <a:pt x="1545" y="160"/>
                                </a:lnTo>
                                <a:lnTo>
                                  <a:pt x="1473" y="143"/>
                                </a:lnTo>
                                <a:lnTo>
                                  <a:pt x="1389" y="136"/>
                                </a:lnTo>
                                <a:lnTo>
                                  <a:pt x="1300" y="119"/>
                                </a:lnTo>
                                <a:lnTo>
                                  <a:pt x="1217" y="104"/>
                                </a:lnTo>
                                <a:lnTo>
                                  <a:pt x="1219" y="104"/>
                                </a:lnTo>
                                <a:lnTo>
                                  <a:pt x="1122" y="104"/>
                                </a:lnTo>
                                <a:cubicBezTo>
                                  <a:pt x="1122" y="104"/>
                                  <a:pt x="1121" y="104"/>
                                  <a:pt x="1120" y="104"/>
                                </a:cubicBezTo>
                                <a:lnTo>
                                  <a:pt x="1030" y="87"/>
                                </a:lnTo>
                                <a:lnTo>
                                  <a:pt x="925" y="80"/>
                                </a:lnTo>
                                <a:lnTo>
                                  <a:pt x="819" y="72"/>
                                </a:lnTo>
                                <a:lnTo>
                                  <a:pt x="698" y="63"/>
                                </a:lnTo>
                                <a:lnTo>
                                  <a:pt x="579" y="55"/>
                                </a:lnTo>
                                <a:lnTo>
                                  <a:pt x="453" y="48"/>
                                </a:lnTo>
                                <a:lnTo>
                                  <a:pt x="328" y="48"/>
                                </a:lnTo>
                                <a:lnTo>
                                  <a:pt x="207" y="40"/>
                                </a:lnTo>
                                <a:lnTo>
                                  <a:pt x="102" y="31"/>
                                </a:lnTo>
                                <a:lnTo>
                                  <a:pt x="0" y="23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6" name="Freeform 4751"/>
                        <wps:cNvSpPr>
                          <a:spLocks/>
                        </wps:cNvSpPr>
                        <wps:spPr bwMode="auto">
                          <a:xfrm>
                            <a:off x="4128135" y="932815"/>
                            <a:ext cx="59690" cy="691515"/>
                          </a:xfrm>
                          <a:custGeom>
                            <a:avLst/>
                            <a:gdLst>
                              <a:gd name="T0" fmla="*/ 7 w 94"/>
                              <a:gd name="T1" fmla="*/ 0 h 1089"/>
                              <a:gd name="T2" fmla="*/ 29 w 94"/>
                              <a:gd name="T3" fmla="*/ 71 h 1089"/>
                              <a:gd name="T4" fmla="*/ 46 w 94"/>
                              <a:gd name="T5" fmla="*/ 143 h 1089"/>
                              <a:gd name="T6" fmla="*/ 61 w 94"/>
                              <a:gd name="T7" fmla="*/ 211 h 1089"/>
                              <a:gd name="T8" fmla="*/ 70 w 94"/>
                              <a:gd name="T9" fmla="*/ 283 h 1089"/>
                              <a:gd name="T10" fmla="*/ 81 w 94"/>
                              <a:gd name="T11" fmla="*/ 353 h 1089"/>
                              <a:gd name="T12" fmla="*/ 91 w 94"/>
                              <a:gd name="T13" fmla="*/ 422 h 1089"/>
                              <a:gd name="T14" fmla="*/ 93 w 94"/>
                              <a:gd name="T15" fmla="*/ 490 h 1089"/>
                              <a:gd name="T16" fmla="*/ 94 w 94"/>
                              <a:gd name="T17" fmla="*/ 558 h 1089"/>
                              <a:gd name="T18" fmla="*/ 93 w 94"/>
                              <a:gd name="T19" fmla="*/ 628 h 1089"/>
                              <a:gd name="T20" fmla="*/ 91 w 94"/>
                              <a:gd name="T21" fmla="*/ 695 h 1089"/>
                              <a:gd name="T22" fmla="*/ 81 w 94"/>
                              <a:gd name="T23" fmla="*/ 760 h 1089"/>
                              <a:gd name="T24" fmla="*/ 70 w 94"/>
                              <a:gd name="T25" fmla="*/ 829 h 1089"/>
                              <a:gd name="T26" fmla="*/ 61 w 94"/>
                              <a:gd name="T27" fmla="*/ 893 h 1089"/>
                              <a:gd name="T28" fmla="*/ 46 w 94"/>
                              <a:gd name="T29" fmla="*/ 960 h 1089"/>
                              <a:gd name="T30" fmla="*/ 29 w 94"/>
                              <a:gd name="T31" fmla="*/ 1023 h 1089"/>
                              <a:gd name="T32" fmla="*/ 7 w 94"/>
                              <a:gd name="T33" fmla="*/ 1089 h 1089"/>
                              <a:gd name="T34" fmla="*/ 0 w 94"/>
                              <a:gd name="T35" fmla="*/ 1087 h 1089"/>
                              <a:gd name="T36" fmla="*/ 22 w 94"/>
                              <a:gd name="T37" fmla="*/ 1021 h 1089"/>
                              <a:gd name="T38" fmla="*/ 39 w 94"/>
                              <a:gd name="T39" fmla="*/ 958 h 1089"/>
                              <a:gd name="T40" fmla="*/ 54 w 94"/>
                              <a:gd name="T41" fmla="*/ 893 h 1089"/>
                              <a:gd name="T42" fmla="*/ 64 w 94"/>
                              <a:gd name="T43" fmla="*/ 828 h 1089"/>
                              <a:gd name="T44" fmla="*/ 74 w 94"/>
                              <a:gd name="T45" fmla="*/ 758 h 1089"/>
                              <a:gd name="T46" fmla="*/ 84 w 94"/>
                              <a:gd name="T47" fmla="*/ 694 h 1089"/>
                              <a:gd name="T48" fmla="*/ 85 w 94"/>
                              <a:gd name="T49" fmla="*/ 628 h 1089"/>
                              <a:gd name="T50" fmla="*/ 86 w 94"/>
                              <a:gd name="T51" fmla="*/ 558 h 1089"/>
                              <a:gd name="T52" fmla="*/ 85 w 94"/>
                              <a:gd name="T53" fmla="*/ 490 h 1089"/>
                              <a:gd name="T54" fmla="*/ 84 w 94"/>
                              <a:gd name="T55" fmla="*/ 423 h 1089"/>
                              <a:gd name="T56" fmla="*/ 74 w 94"/>
                              <a:gd name="T57" fmla="*/ 354 h 1089"/>
                              <a:gd name="T58" fmla="*/ 64 w 94"/>
                              <a:gd name="T59" fmla="*/ 284 h 1089"/>
                              <a:gd name="T60" fmla="*/ 54 w 94"/>
                              <a:gd name="T61" fmla="*/ 212 h 1089"/>
                              <a:gd name="T62" fmla="*/ 39 w 94"/>
                              <a:gd name="T63" fmla="*/ 144 h 1089"/>
                              <a:gd name="T64" fmla="*/ 22 w 94"/>
                              <a:gd name="T65" fmla="*/ 73 h 1089"/>
                              <a:gd name="T66" fmla="*/ 0 w 94"/>
                              <a:gd name="T67" fmla="*/ 2 h 1089"/>
                              <a:gd name="T68" fmla="*/ 7 w 94"/>
                              <a:gd name="T69" fmla="*/ 0 h 10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4" h="1089">
                                <a:moveTo>
                                  <a:pt x="7" y="0"/>
                                </a:moveTo>
                                <a:lnTo>
                                  <a:pt x="29" y="71"/>
                                </a:lnTo>
                                <a:lnTo>
                                  <a:pt x="46" y="143"/>
                                </a:lnTo>
                                <a:lnTo>
                                  <a:pt x="61" y="211"/>
                                </a:lnTo>
                                <a:lnTo>
                                  <a:pt x="70" y="283"/>
                                </a:lnTo>
                                <a:lnTo>
                                  <a:pt x="81" y="353"/>
                                </a:lnTo>
                                <a:lnTo>
                                  <a:pt x="91" y="422"/>
                                </a:lnTo>
                                <a:lnTo>
                                  <a:pt x="93" y="490"/>
                                </a:lnTo>
                                <a:lnTo>
                                  <a:pt x="94" y="558"/>
                                </a:lnTo>
                                <a:lnTo>
                                  <a:pt x="93" y="628"/>
                                </a:lnTo>
                                <a:lnTo>
                                  <a:pt x="91" y="695"/>
                                </a:lnTo>
                                <a:lnTo>
                                  <a:pt x="81" y="760"/>
                                </a:lnTo>
                                <a:lnTo>
                                  <a:pt x="70" y="829"/>
                                </a:lnTo>
                                <a:lnTo>
                                  <a:pt x="61" y="893"/>
                                </a:lnTo>
                                <a:lnTo>
                                  <a:pt x="46" y="960"/>
                                </a:lnTo>
                                <a:lnTo>
                                  <a:pt x="29" y="1023"/>
                                </a:lnTo>
                                <a:lnTo>
                                  <a:pt x="7" y="1089"/>
                                </a:lnTo>
                                <a:lnTo>
                                  <a:pt x="0" y="1087"/>
                                </a:lnTo>
                                <a:lnTo>
                                  <a:pt x="22" y="1021"/>
                                </a:lnTo>
                                <a:lnTo>
                                  <a:pt x="39" y="958"/>
                                </a:lnTo>
                                <a:lnTo>
                                  <a:pt x="54" y="893"/>
                                </a:lnTo>
                                <a:lnTo>
                                  <a:pt x="64" y="828"/>
                                </a:lnTo>
                                <a:lnTo>
                                  <a:pt x="74" y="758"/>
                                </a:lnTo>
                                <a:lnTo>
                                  <a:pt x="84" y="694"/>
                                </a:lnTo>
                                <a:lnTo>
                                  <a:pt x="85" y="628"/>
                                </a:lnTo>
                                <a:lnTo>
                                  <a:pt x="86" y="558"/>
                                </a:lnTo>
                                <a:lnTo>
                                  <a:pt x="85" y="490"/>
                                </a:lnTo>
                                <a:lnTo>
                                  <a:pt x="84" y="423"/>
                                </a:lnTo>
                                <a:lnTo>
                                  <a:pt x="74" y="354"/>
                                </a:lnTo>
                                <a:lnTo>
                                  <a:pt x="64" y="284"/>
                                </a:lnTo>
                                <a:lnTo>
                                  <a:pt x="54" y="212"/>
                                </a:lnTo>
                                <a:lnTo>
                                  <a:pt x="39" y="144"/>
                                </a:lnTo>
                                <a:lnTo>
                                  <a:pt x="22" y="73"/>
                                </a:lnTo>
                                <a:lnTo>
                                  <a:pt x="0" y="2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7" name="Freeform 4752"/>
                        <wps:cNvSpPr>
                          <a:spLocks/>
                        </wps:cNvSpPr>
                        <wps:spPr bwMode="auto">
                          <a:xfrm>
                            <a:off x="4204335" y="932815"/>
                            <a:ext cx="59690" cy="691515"/>
                          </a:xfrm>
                          <a:custGeom>
                            <a:avLst/>
                            <a:gdLst>
                              <a:gd name="T0" fmla="*/ 7 w 94"/>
                              <a:gd name="T1" fmla="*/ 0 h 1089"/>
                              <a:gd name="T2" fmla="*/ 27 w 94"/>
                              <a:gd name="T3" fmla="*/ 71 h 1089"/>
                              <a:gd name="T4" fmla="*/ 46 w 94"/>
                              <a:gd name="T5" fmla="*/ 142 h 1089"/>
                              <a:gd name="T6" fmla="*/ 62 w 94"/>
                              <a:gd name="T7" fmla="*/ 211 h 1089"/>
                              <a:gd name="T8" fmla="*/ 73 w 94"/>
                              <a:gd name="T9" fmla="*/ 283 h 1089"/>
                              <a:gd name="T10" fmla="*/ 84 w 94"/>
                              <a:gd name="T11" fmla="*/ 353 h 1089"/>
                              <a:gd name="T12" fmla="*/ 89 w 94"/>
                              <a:gd name="T13" fmla="*/ 422 h 1089"/>
                              <a:gd name="T14" fmla="*/ 94 w 94"/>
                              <a:gd name="T15" fmla="*/ 490 h 1089"/>
                              <a:gd name="T16" fmla="*/ 94 w 94"/>
                              <a:gd name="T17" fmla="*/ 558 h 1089"/>
                              <a:gd name="T18" fmla="*/ 94 w 94"/>
                              <a:gd name="T19" fmla="*/ 628 h 1089"/>
                              <a:gd name="T20" fmla="*/ 89 w 94"/>
                              <a:gd name="T21" fmla="*/ 695 h 1089"/>
                              <a:gd name="T22" fmla="*/ 84 w 94"/>
                              <a:gd name="T23" fmla="*/ 759 h 1089"/>
                              <a:gd name="T24" fmla="*/ 73 w 94"/>
                              <a:gd name="T25" fmla="*/ 829 h 1089"/>
                              <a:gd name="T26" fmla="*/ 62 w 94"/>
                              <a:gd name="T27" fmla="*/ 894 h 1089"/>
                              <a:gd name="T28" fmla="*/ 46 w 94"/>
                              <a:gd name="T29" fmla="*/ 960 h 1089"/>
                              <a:gd name="T30" fmla="*/ 27 w 94"/>
                              <a:gd name="T31" fmla="*/ 1023 h 1089"/>
                              <a:gd name="T32" fmla="*/ 7 w 94"/>
                              <a:gd name="T33" fmla="*/ 1089 h 1089"/>
                              <a:gd name="T34" fmla="*/ 0 w 94"/>
                              <a:gd name="T35" fmla="*/ 1087 h 1089"/>
                              <a:gd name="T36" fmla="*/ 20 w 94"/>
                              <a:gd name="T37" fmla="*/ 1021 h 1089"/>
                              <a:gd name="T38" fmla="*/ 39 w 94"/>
                              <a:gd name="T39" fmla="*/ 958 h 1089"/>
                              <a:gd name="T40" fmla="*/ 55 w 94"/>
                              <a:gd name="T41" fmla="*/ 892 h 1089"/>
                              <a:gd name="T42" fmla="*/ 66 w 94"/>
                              <a:gd name="T43" fmla="*/ 828 h 1089"/>
                              <a:gd name="T44" fmla="*/ 76 w 94"/>
                              <a:gd name="T45" fmla="*/ 759 h 1089"/>
                              <a:gd name="T46" fmla="*/ 82 w 94"/>
                              <a:gd name="T47" fmla="*/ 694 h 1089"/>
                              <a:gd name="T48" fmla="*/ 86 w 94"/>
                              <a:gd name="T49" fmla="*/ 628 h 1089"/>
                              <a:gd name="T50" fmla="*/ 86 w 94"/>
                              <a:gd name="T51" fmla="*/ 558 h 1089"/>
                              <a:gd name="T52" fmla="*/ 86 w 94"/>
                              <a:gd name="T53" fmla="*/ 490 h 1089"/>
                              <a:gd name="T54" fmla="*/ 82 w 94"/>
                              <a:gd name="T55" fmla="*/ 423 h 1089"/>
                              <a:gd name="T56" fmla="*/ 77 w 94"/>
                              <a:gd name="T57" fmla="*/ 354 h 1089"/>
                              <a:gd name="T58" fmla="*/ 66 w 94"/>
                              <a:gd name="T59" fmla="*/ 284 h 1089"/>
                              <a:gd name="T60" fmla="*/ 55 w 94"/>
                              <a:gd name="T61" fmla="*/ 212 h 1089"/>
                              <a:gd name="T62" fmla="*/ 39 w 94"/>
                              <a:gd name="T63" fmla="*/ 144 h 1089"/>
                              <a:gd name="T64" fmla="*/ 20 w 94"/>
                              <a:gd name="T65" fmla="*/ 73 h 1089"/>
                              <a:gd name="T66" fmla="*/ 0 w 94"/>
                              <a:gd name="T67" fmla="*/ 2 h 1089"/>
                              <a:gd name="T68" fmla="*/ 7 w 94"/>
                              <a:gd name="T69" fmla="*/ 0 h 10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4" h="1089">
                                <a:moveTo>
                                  <a:pt x="7" y="0"/>
                                </a:moveTo>
                                <a:lnTo>
                                  <a:pt x="27" y="71"/>
                                </a:lnTo>
                                <a:lnTo>
                                  <a:pt x="46" y="142"/>
                                </a:lnTo>
                                <a:lnTo>
                                  <a:pt x="62" y="211"/>
                                </a:lnTo>
                                <a:lnTo>
                                  <a:pt x="73" y="283"/>
                                </a:lnTo>
                                <a:lnTo>
                                  <a:pt x="84" y="353"/>
                                </a:lnTo>
                                <a:lnTo>
                                  <a:pt x="89" y="422"/>
                                </a:lnTo>
                                <a:lnTo>
                                  <a:pt x="94" y="490"/>
                                </a:lnTo>
                                <a:lnTo>
                                  <a:pt x="94" y="558"/>
                                </a:lnTo>
                                <a:lnTo>
                                  <a:pt x="94" y="628"/>
                                </a:lnTo>
                                <a:lnTo>
                                  <a:pt x="89" y="695"/>
                                </a:lnTo>
                                <a:lnTo>
                                  <a:pt x="84" y="759"/>
                                </a:lnTo>
                                <a:lnTo>
                                  <a:pt x="73" y="829"/>
                                </a:lnTo>
                                <a:lnTo>
                                  <a:pt x="62" y="894"/>
                                </a:lnTo>
                                <a:lnTo>
                                  <a:pt x="46" y="960"/>
                                </a:lnTo>
                                <a:lnTo>
                                  <a:pt x="27" y="1023"/>
                                </a:lnTo>
                                <a:lnTo>
                                  <a:pt x="7" y="1089"/>
                                </a:lnTo>
                                <a:lnTo>
                                  <a:pt x="0" y="1087"/>
                                </a:lnTo>
                                <a:lnTo>
                                  <a:pt x="20" y="1021"/>
                                </a:lnTo>
                                <a:lnTo>
                                  <a:pt x="39" y="958"/>
                                </a:lnTo>
                                <a:lnTo>
                                  <a:pt x="55" y="892"/>
                                </a:lnTo>
                                <a:lnTo>
                                  <a:pt x="66" y="828"/>
                                </a:lnTo>
                                <a:lnTo>
                                  <a:pt x="76" y="759"/>
                                </a:lnTo>
                                <a:lnTo>
                                  <a:pt x="82" y="694"/>
                                </a:lnTo>
                                <a:lnTo>
                                  <a:pt x="86" y="628"/>
                                </a:lnTo>
                                <a:lnTo>
                                  <a:pt x="86" y="558"/>
                                </a:lnTo>
                                <a:lnTo>
                                  <a:pt x="86" y="490"/>
                                </a:lnTo>
                                <a:lnTo>
                                  <a:pt x="82" y="423"/>
                                </a:lnTo>
                                <a:lnTo>
                                  <a:pt x="77" y="354"/>
                                </a:lnTo>
                                <a:lnTo>
                                  <a:pt x="66" y="284"/>
                                </a:lnTo>
                                <a:lnTo>
                                  <a:pt x="55" y="212"/>
                                </a:lnTo>
                                <a:lnTo>
                                  <a:pt x="39" y="144"/>
                                </a:lnTo>
                                <a:lnTo>
                                  <a:pt x="20" y="73"/>
                                </a:lnTo>
                                <a:lnTo>
                                  <a:pt x="0" y="2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8" name="Freeform 4753"/>
                        <wps:cNvSpPr>
                          <a:spLocks/>
                        </wps:cNvSpPr>
                        <wps:spPr bwMode="auto">
                          <a:xfrm>
                            <a:off x="2128520" y="1671320"/>
                            <a:ext cx="2101215" cy="62865"/>
                          </a:xfrm>
                          <a:custGeom>
                            <a:avLst/>
                            <a:gdLst>
                              <a:gd name="T0" fmla="*/ 1 w 3309"/>
                              <a:gd name="T1" fmla="*/ 0 h 99"/>
                              <a:gd name="T2" fmla="*/ 239 w 3309"/>
                              <a:gd name="T3" fmla="*/ 22 h 99"/>
                              <a:gd name="T4" fmla="*/ 469 w 3309"/>
                              <a:gd name="T5" fmla="*/ 42 h 99"/>
                              <a:gd name="T6" fmla="*/ 697 w 3309"/>
                              <a:gd name="T7" fmla="*/ 57 h 99"/>
                              <a:gd name="T8" fmla="*/ 921 w 3309"/>
                              <a:gd name="T9" fmla="*/ 71 h 99"/>
                              <a:gd name="T10" fmla="*/ 1140 w 3309"/>
                              <a:gd name="T11" fmla="*/ 79 h 99"/>
                              <a:gd name="T12" fmla="*/ 1355 w 3309"/>
                              <a:gd name="T13" fmla="*/ 87 h 99"/>
                              <a:gd name="T14" fmla="*/ 1569 w 3309"/>
                              <a:gd name="T15" fmla="*/ 89 h 99"/>
                              <a:gd name="T16" fmla="*/ 1778 w 3309"/>
                              <a:gd name="T17" fmla="*/ 92 h 99"/>
                              <a:gd name="T18" fmla="*/ 1983 w 3309"/>
                              <a:gd name="T19" fmla="*/ 92 h 99"/>
                              <a:gd name="T20" fmla="*/ 2181 w 3309"/>
                              <a:gd name="T21" fmla="*/ 87 h 99"/>
                              <a:gd name="T22" fmla="*/ 2380 w 3309"/>
                              <a:gd name="T23" fmla="*/ 79 h 99"/>
                              <a:gd name="T24" fmla="*/ 2575 w 3309"/>
                              <a:gd name="T25" fmla="*/ 71 h 99"/>
                              <a:gd name="T26" fmla="*/ 2761 w 3309"/>
                              <a:gd name="T27" fmla="*/ 57 h 99"/>
                              <a:gd name="T28" fmla="*/ 2950 w 3309"/>
                              <a:gd name="T29" fmla="*/ 42 h 99"/>
                              <a:gd name="T30" fmla="*/ 3130 w 3309"/>
                              <a:gd name="T31" fmla="*/ 22 h 99"/>
                              <a:gd name="T32" fmla="*/ 3308 w 3309"/>
                              <a:gd name="T33" fmla="*/ 0 h 99"/>
                              <a:gd name="T34" fmla="*/ 3309 w 3309"/>
                              <a:gd name="T35" fmla="*/ 7 h 99"/>
                              <a:gd name="T36" fmla="*/ 3131 w 3309"/>
                              <a:gd name="T37" fmla="*/ 29 h 99"/>
                              <a:gd name="T38" fmla="*/ 2950 w 3309"/>
                              <a:gd name="T39" fmla="*/ 49 h 99"/>
                              <a:gd name="T40" fmla="*/ 2762 w 3309"/>
                              <a:gd name="T41" fmla="*/ 64 h 99"/>
                              <a:gd name="T42" fmla="*/ 2576 w 3309"/>
                              <a:gd name="T43" fmla="*/ 78 h 99"/>
                              <a:gd name="T44" fmla="*/ 2380 w 3309"/>
                              <a:gd name="T45" fmla="*/ 87 h 99"/>
                              <a:gd name="T46" fmla="*/ 2182 w 3309"/>
                              <a:gd name="T47" fmla="*/ 95 h 99"/>
                              <a:gd name="T48" fmla="*/ 1983 w 3309"/>
                              <a:gd name="T49" fmla="*/ 99 h 99"/>
                              <a:gd name="T50" fmla="*/ 1778 w 3309"/>
                              <a:gd name="T51" fmla="*/ 99 h 99"/>
                              <a:gd name="T52" fmla="*/ 1569 w 3309"/>
                              <a:gd name="T53" fmla="*/ 97 h 99"/>
                              <a:gd name="T54" fmla="*/ 1355 w 3309"/>
                              <a:gd name="T55" fmla="*/ 95 h 99"/>
                              <a:gd name="T56" fmla="*/ 1139 w 3309"/>
                              <a:gd name="T57" fmla="*/ 87 h 99"/>
                              <a:gd name="T58" fmla="*/ 921 w 3309"/>
                              <a:gd name="T59" fmla="*/ 78 h 99"/>
                              <a:gd name="T60" fmla="*/ 697 w 3309"/>
                              <a:gd name="T61" fmla="*/ 64 h 99"/>
                              <a:gd name="T62" fmla="*/ 468 w 3309"/>
                              <a:gd name="T63" fmla="*/ 49 h 99"/>
                              <a:gd name="T64" fmla="*/ 238 w 3309"/>
                              <a:gd name="T65" fmla="*/ 29 h 99"/>
                              <a:gd name="T66" fmla="*/ 0 w 3309"/>
                              <a:gd name="T67" fmla="*/ 7 h 99"/>
                              <a:gd name="T68" fmla="*/ 1 w 3309"/>
                              <a:gd name="T69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309" h="99">
                                <a:moveTo>
                                  <a:pt x="1" y="0"/>
                                </a:moveTo>
                                <a:lnTo>
                                  <a:pt x="239" y="22"/>
                                </a:lnTo>
                                <a:lnTo>
                                  <a:pt x="469" y="42"/>
                                </a:lnTo>
                                <a:lnTo>
                                  <a:pt x="697" y="57"/>
                                </a:lnTo>
                                <a:lnTo>
                                  <a:pt x="921" y="71"/>
                                </a:lnTo>
                                <a:lnTo>
                                  <a:pt x="1140" y="79"/>
                                </a:lnTo>
                                <a:lnTo>
                                  <a:pt x="1355" y="87"/>
                                </a:lnTo>
                                <a:lnTo>
                                  <a:pt x="1569" y="89"/>
                                </a:lnTo>
                                <a:lnTo>
                                  <a:pt x="1778" y="92"/>
                                </a:lnTo>
                                <a:lnTo>
                                  <a:pt x="1983" y="92"/>
                                </a:lnTo>
                                <a:lnTo>
                                  <a:pt x="2181" y="87"/>
                                </a:lnTo>
                                <a:lnTo>
                                  <a:pt x="2380" y="79"/>
                                </a:lnTo>
                                <a:lnTo>
                                  <a:pt x="2575" y="71"/>
                                </a:lnTo>
                                <a:lnTo>
                                  <a:pt x="2761" y="57"/>
                                </a:lnTo>
                                <a:lnTo>
                                  <a:pt x="2950" y="42"/>
                                </a:lnTo>
                                <a:lnTo>
                                  <a:pt x="3130" y="22"/>
                                </a:lnTo>
                                <a:lnTo>
                                  <a:pt x="3308" y="0"/>
                                </a:lnTo>
                                <a:lnTo>
                                  <a:pt x="3309" y="7"/>
                                </a:lnTo>
                                <a:lnTo>
                                  <a:pt x="3131" y="29"/>
                                </a:lnTo>
                                <a:lnTo>
                                  <a:pt x="2950" y="49"/>
                                </a:lnTo>
                                <a:lnTo>
                                  <a:pt x="2762" y="64"/>
                                </a:lnTo>
                                <a:lnTo>
                                  <a:pt x="2576" y="78"/>
                                </a:lnTo>
                                <a:lnTo>
                                  <a:pt x="2380" y="87"/>
                                </a:lnTo>
                                <a:lnTo>
                                  <a:pt x="2182" y="95"/>
                                </a:lnTo>
                                <a:lnTo>
                                  <a:pt x="1983" y="99"/>
                                </a:lnTo>
                                <a:lnTo>
                                  <a:pt x="1778" y="99"/>
                                </a:lnTo>
                                <a:lnTo>
                                  <a:pt x="1569" y="97"/>
                                </a:lnTo>
                                <a:lnTo>
                                  <a:pt x="1355" y="95"/>
                                </a:lnTo>
                                <a:lnTo>
                                  <a:pt x="1139" y="87"/>
                                </a:lnTo>
                                <a:lnTo>
                                  <a:pt x="921" y="78"/>
                                </a:lnTo>
                                <a:lnTo>
                                  <a:pt x="697" y="64"/>
                                </a:lnTo>
                                <a:lnTo>
                                  <a:pt x="468" y="49"/>
                                </a:lnTo>
                                <a:lnTo>
                                  <a:pt x="238" y="29"/>
                                </a:lnTo>
                                <a:lnTo>
                                  <a:pt x="0" y="7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9" name="Freeform 4754"/>
                        <wps:cNvSpPr>
                          <a:spLocks/>
                        </wps:cNvSpPr>
                        <wps:spPr bwMode="auto">
                          <a:xfrm>
                            <a:off x="3671570" y="1642745"/>
                            <a:ext cx="149860" cy="35560"/>
                          </a:xfrm>
                          <a:custGeom>
                            <a:avLst/>
                            <a:gdLst>
                              <a:gd name="T0" fmla="*/ 0 w 785"/>
                              <a:gd name="T1" fmla="*/ 171 h 188"/>
                              <a:gd name="T2" fmla="*/ 14 w 785"/>
                              <a:gd name="T3" fmla="*/ 156 h 188"/>
                              <a:gd name="T4" fmla="*/ 16 w 785"/>
                              <a:gd name="T5" fmla="*/ 154 h 188"/>
                              <a:gd name="T6" fmla="*/ 34 w 785"/>
                              <a:gd name="T7" fmla="*/ 140 h 188"/>
                              <a:gd name="T8" fmla="*/ 36 w 785"/>
                              <a:gd name="T9" fmla="*/ 139 h 188"/>
                              <a:gd name="T10" fmla="*/ 60 w 785"/>
                              <a:gd name="T11" fmla="*/ 127 h 188"/>
                              <a:gd name="T12" fmla="*/ 84 w 785"/>
                              <a:gd name="T13" fmla="*/ 112 h 188"/>
                              <a:gd name="T14" fmla="*/ 119 w 785"/>
                              <a:gd name="T15" fmla="*/ 97 h 188"/>
                              <a:gd name="T16" fmla="*/ 157 w 785"/>
                              <a:gd name="T17" fmla="*/ 82 h 188"/>
                              <a:gd name="T18" fmla="*/ 196 w 785"/>
                              <a:gd name="T19" fmla="*/ 67 h 188"/>
                              <a:gd name="T20" fmla="*/ 198 w 785"/>
                              <a:gd name="T21" fmla="*/ 67 h 188"/>
                              <a:gd name="T22" fmla="*/ 246 w 785"/>
                              <a:gd name="T23" fmla="*/ 59 h 188"/>
                              <a:gd name="T24" fmla="*/ 297 w 785"/>
                              <a:gd name="T25" fmla="*/ 44 h 188"/>
                              <a:gd name="T26" fmla="*/ 300 w 785"/>
                              <a:gd name="T27" fmla="*/ 44 h 188"/>
                              <a:gd name="T28" fmla="*/ 347 w 785"/>
                              <a:gd name="T29" fmla="*/ 39 h 188"/>
                              <a:gd name="T30" fmla="*/ 411 w 785"/>
                              <a:gd name="T31" fmla="*/ 32 h 188"/>
                              <a:gd name="T32" fmla="*/ 474 w 785"/>
                              <a:gd name="T33" fmla="*/ 29 h 188"/>
                              <a:gd name="T34" fmla="*/ 535 w 785"/>
                              <a:gd name="T35" fmla="*/ 21 h 188"/>
                              <a:gd name="T36" fmla="*/ 612 w 785"/>
                              <a:gd name="T37" fmla="*/ 14 h 188"/>
                              <a:gd name="T38" fmla="*/ 692 w 785"/>
                              <a:gd name="T39" fmla="*/ 7 h 188"/>
                              <a:gd name="T40" fmla="*/ 784 w 785"/>
                              <a:gd name="T41" fmla="*/ 0 h 188"/>
                              <a:gd name="T42" fmla="*/ 785 w 785"/>
                              <a:gd name="T43" fmla="*/ 23 h 188"/>
                              <a:gd name="T44" fmla="*/ 694 w 785"/>
                              <a:gd name="T45" fmla="*/ 31 h 188"/>
                              <a:gd name="T46" fmla="*/ 614 w 785"/>
                              <a:gd name="T47" fmla="*/ 38 h 188"/>
                              <a:gd name="T48" fmla="*/ 538 w 785"/>
                              <a:gd name="T49" fmla="*/ 45 h 188"/>
                              <a:gd name="T50" fmla="*/ 475 w 785"/>
                              <a:gd name="T51" fmla="*/ 53 h 188"/>
                              <a:gd name="T52" fmla="*/ 413 w 785"/>
                              <a:gd name="T53" fmla="*/ 56 h 188"/>
                              <a:gd name="T54" fmla="*/ 349 w 785"/>
                              <a:gd name="T55" fmla="*/ 63 h 188"/>
                              <a:gd name="T56" fmla="*/ 302 w 785"/>
                              <a:gd name="T57" fmla="*/ 68 h 188"/>
                              <a:gd name="T58" fmla="*/ 304 w 785"/>
                              <a:gd name="T59" fmla="*/ 67 h 188"/>
                              <a:gd name="T60" fmla="*/ 249 w 785"/>
                              <a:gd name="T61" fmla="*/ 83 h 188"/>
                              <a:gd name="T62" fmla="*/ 202 w 785"/>
                              <a:gd name="T63" fmla="*/ 90 h 188"/>
                              <a:gd name="T64" fmla="*/ 204 w 785"/>
                              <a:gd name="T65" fmla="*/ 90 h 188"/>
                              <a:gd name="T66" fmla="*/ 166 w 785"/>
                              <a:gd name="T67" fmla="*/ 104 h 188"/>
                              <a:gd name="T68" fmla="*/ 128 w 785"/>
                              <a:gd name="T69" fmla="*/ 119 h 188"/>
                              <a:gd name="T70" fmla="*/ 97 w 785"/>
                              <a:gd name="T71" fmla="*/ 133 h 188"/>
                              <a:gd name="T72" fmla="*/ 70 w 785"/>
                              <a:gd name="T73" fmla="*/ 149 h 188"/>
                              <a:gd name="T74" fmla="*/ 47 w 785"/>
                              <a:gd name="T75" fmla="*/ 160 h 188"/>
                              <a:gd name="T76" fmla="*/ 49 w 785"/>
                              <a:gd name="T77" fmla="*/ 159 h 188"/>
                              <a:gd name="T78" fmla="*/ 30 w 785"/>
                              <a:gd name="T79" fmla="*/ 173 h 188"/>
                              <a:gd name="T80" fmla="*/ 32 w 785"/>
                              <a:gd name="T81" fmla="*/ 172 h 188"/>
                              <a:gd name="T82" fmla="*/ 17 w 785"/>
                              <a:gd name="T83" fmla="*/ 188 h 188"/>
                              <a:gd name="T84" fmla="*/ 0 w 785"/>
                              <a:gd name="T85" fmla="*/ 171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785" h="188">
                                <a:moveTo>
                                  <a:pt x="0" y="171"/>
                                </a:moveTo>
                                <a:lnTo>
                                  <a:pt x="14" y="156"/>
                                </a:lnTo>
                                <a:cubicBezTo>
                                  <a:pt x="15" y="155"/>
                                  <a:pt x="15" y="155"/>
                                  <a:pt x="16" y="154"/>
                                </a:cubicBezTo>
                                <a:lnTo>
                                  <a:pt x="34" y="140"/>
                                </a:lnTo>
                                <a:cubicBezTo>
                                  <a:pt x="35" y="140"/>
                                  <a:pt x="35" y="139"/>
                                  <a:pt x="36" y="139"/>
                                </a:cubicBezTo>
                                <a:lnTo>
                                  <a:pt x="60" y="127"/>
                                </a:lnTo>
                                <a:lnTo>
                                  <a:pt x="84" y="112"/>
                                </a:lnTo>
                                <a:lnTo>
                                  <a:pt x="119" y="97"/>
                                </a:lnTo>
                                <a:lnTo>
                                  <a:pt x="157" y="82"/>
                                </a:lnTo>
                                <a:lnTo>
                                  <a:pt x="196" y="67"/>
                                </a:lnTo>
                                <a:cubicBezTo>
                                  <a:pt x="197" y="67"/>
                                  <a:pt x="198" y="67"/>
                                  <a:pt x="198" y="67"/>
                                </a:cubicBezTo>
                                <a:lnTo>
                                  <a:pt x="246" y="59"/>
                                </a:lnTo>
                                <a:lnTo>
                                  <a:pt x="297" y="44"/>
                                </a:lnTo>
                                <a:cubicBezTo>
                                  <a:pt x="298" y="44"/>
                                  <a:pt x="299" y="44"/>
                                  <a:pt x="300" y="44"/>
                                </a:cubicBezTo>
                                <a:lnTo>
                                  <a:pt x="347" y="39"/>
                                </a:lnTo>
                                <a:lnTo>
                                  <a:pt x="411" y="32"/>
                                </a:lnTo>
                                <a:lnTo>
                                  <a:pt x="474" y="29"/>
                                </a:lnTo>
                                <a:lnTo>
                                  <a:pt x="535" y="21"/>
                                </a:lnTo>
                                <a:lnTo>
                                  <a:pt x="612" y="14"/>
                                </a:lnTo>
                                <a:lnTo>
                                  <a:pt x="692" y="7"/>
                                </a:lnTo>
                                <a:lnTo>
                                  <a:pt x="784" y="0"/>
                                </a:lnTo>
                                <a:lnTo>
                                  <a:pt x="785" y="23"/>
                                </a:lnTo>
                                <a:lnTo>
                                  <a:pt x="694" y="31"/>
                                </a:lnTo>
                                <a:lnTo>
                                  <a:pt x="614" y="38"/>
                                </a:lnTo>
                                <a:lnTo>
                                  <a:pt x="538" y="45"/>
                                </a:lnTo>
                                <a:lnTo>
                                  <a:pt x="475" y="53"/>
                                </a:lnTo>
                                <a:lnTo>
                                  <a:pt x="413" y="56"/>
                                </a:lnTo>
                                <a:lnTo>
                                  <a:pt x="349" y="63"/>
                                </a:lnTo>
                                <a:lnTo>
                                  <a:pt x="302" y="68"/>
                                </a:lnTo>
                                <a:lnTo>
                                  <a:pt x="304" y="67"/>
                                </a:lnTo>
                                <a:lnTo>
                                  <a:pt x="249" y="83"/>
                                </a:lnTo>
                                <a:lnTo>
                                  <a:pt x="202" y="90"/>
                                </a:lnTo>
                                <a:lnTo>
                                  <a:pt x="204" y="90"/>
                                </a:lnTo>
                                <a:lnTo>
                                  <a:pt x="166" y="104"/>
                                </a:lnTo>
                                <a:lnTo>
                                  <a:pt x="128" y="119"/>
                                </a:lnTo>
                                <a:lnTo>
                                  <a:pt x="97" y="133"/>
                                </a:lnTo>
                                <a:lnTo>
                                  <a:pt x="70" y="149"/>
                                </a:lnTo>
                                <a:lnTo>
                                  <a:pt x="47" y="160"/>
                                </a:lnTo>
                                <a:lnTo>
                                  <a:pt x="49" y="159"/>
                                </a:lnTo>
                                <a:lnTo>
                                  <a:pt x="30" y="173"/>
                                </a:lnTo>
                                <a:lnTo>
                                  <a:pt x="32" y="172"/>
                                </a:lnTo>
                                <a:lnTo>
                                  <a:pt x="17" y="188"/>
                                </a:lnTo>
                                <a:lnTo>
                                  <a:pt x="0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0" name="Freeform 4755"/>
                        <wps:cNvSpPr>
                          <a:spLocks/>
                        </wps:cNvSpPr>
                        <wps:spPr bwMode="auto">
                          <a:xfrm>
                            <a:off x="3820795" y="1614170"/>
                            <a:ext cx="309880" cy="33020"/>
                          </a:xfrm>
                          <a:custGeom>
                            <a:avLst/>
                            <a:gdLst>
                              <a:gd name="T0" fmla="*/ 0 w 488"/>
                              <a:gd name="T1" fmla="*/ 45 h 52"/>
                              <a:gd name="T2" fmla="*/ 31 w 488"/>
                              <a:gd name="T3" fmla="*/ 42 h 52"/>
                              <a:gd name="T4" fmla="*/ 63 w 488"/>
                              <a:gd name="T5" fmla="*/ 42 h 52"/>
                              <a:gd name="T6" fmla="*/ 97 w 488"/>
                              <a:gd name="T7" fmla="*/ 40 h 52"/>
                              <a:gd name="T8" fmla="*/ 136 w 488"/>
                              <a:gd name="T9" fmla="*/ 38 h 52"/>
                              <a:gd name="T10" fmla="*/ 174 w 488"/>
                              <a:gd name="T11" fmla="*/ 38 h 52"/>
                              <a:gd name="T12" fmla="*/ 209 w 488"/>
                              <a:gd name="T13" fmla="*/ 33 h 52"/>
                              <a:gd name="T14" fmla="*/ 246 w 488"/>
                              <a:gd name="T15" fmla="*/ 31 h 52"/>
                              <a:gd name="T16" fmla="*/ 278 w 488"/>
                              <a:gd name="T17" fmla="*/ 28 h 52"/>
                              <a:gd name="T18" fmla="*/ 309 w 488"/>
                              <a:gd name="T19" fmla="*/ 26 h 52"/>
                              <a:gd name="T20" fmla="*/ 337 w 488"/>
                              <a:gd name="T21" fmla="*/ 23 h 52"/>
                              <a:gd name="T22" fmla="*/ 366 w 488"/>
                              <a:gd name="T23" fmla="*/ 20 h 52"/>
                              <a:gd name="T24" fmla="*/ 390 w 488"/>
                              <a:gd name="T25" fmla="*/ 16 h 52"/>
                              <a:gd name="T26" fmla="*/ 417 w 488"/>
                              <a:gd name="T27" fmla="*/ 11 h 52"/>
                              <a:gd name="T28" fmla="*/ 442 w 488"/>
                              <a:gd name="T29" fmla="*/ 6 h 52"/>
                              <a:gd name="T30" fmla="*/ 464 w 488"/>
                              <a:gd name="T31" fmla="*/ 3 h 52"/>
                              <a:gd name="T32" fmla="*/ 487 w 488"/>
                              <a:gd name="T33" fmla="*/ 0 h 52"/>
                              <a:gd name="T34" fmla="*/ 488 w 488"/>
                              <a:gd name="T35" fmla="*/ 6 h 52"/>
                              <a:gd name="T36" fmla="*/ 465 w 488"/>
                              <a:gd name="T37" fmla="*/ 10 h 52"/>
                              <a:gd name="T38" fmla="*/ 443 w 488"/>
                              <a:gd name="T39" fmla="*/ 14 h 52"/>
                              <a:gd name="T40" fmla="*/ 419 w 488"/>
                              <a:gd name="T41" fmla="*/ 18 h 52"/>
                              <a:gd name="T42" fmla="*/ 392 w 488"/>
                              <a:gd name="T43" fmla="*/ 23 h 52"/>
                              <a:gd name="T44" fmla="*/ 366 w 488"/>
                              <a:gd name="T45" fmla="*/ 27 h 52"/>
                              <a:gd name="T46" fmla="*/ 338 w 488"/>
                              <a:gd name="T47" fmla="*/ 30 h 52"/>
                              <a:gd name="T48" fmla="*/ 310 w 488"/>
                              <a:gd name="T49" fmla="*/ 33 h 52"/>
                              <a:gd name="T50" fmla="*/ 278 w 488"/>
                              <a:gd name="T51" fmla="*/ 36 h 52"/>
                              <a:gd name="T52" fmla="*/ 247 w 488"/>
                              <a:gd name="T53" fmla="*/ 38 h 52"/>
                              <a:gd name="T54" fmla="*/ 210 w 488"/>
                              <a:gd name="T55" fmla="*/ 40 h 52"/>
                              <a:gd name="T56" fmla="*/ 174 w 488"/>
                              <a:gd name="T57" fmla="*/ 45 h 52"/>
                              <a:gd name="T58" fmla="*/ 136 w 488"/>
                              <a:gd name="T59" fmla="*/ 45 h 52"/>
                              <a:gd name="T60" fmla="*/ 97 w 488"/>
                              <a:gd name="T61" fmla="*/ 47 h 52"/>
                              <a:gd name="T62" fmla="*/ 63 w 488"/>
                              <a:gd name="T63" fmla="*/ 49 h 52"/>
                              <a:gd name="T64" fmla="*/ 31 w 488"/>
                              <a:gd name="T65" fmla="*/ 49 h 52"/>
                              <a:gd name="T66" fmla="*/ 1 w 488"/>
                              <a:gd name="T67" fmla="*/ 52 h 52"/>
                              <a:gd name="T68" fmla="*/ 0 w 488"/>
                              <a:gd name="T69" fmla="*/ 45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88" h="52">
                                <a:moveTo>
                                  <a:pt x="0" y="45"/>
                                </a:moveTo>
                                <a:lnTo>
                                  <a:pt x="31" y="42"/>
                                </a:lnTo>
                                <a:lnTo>
                                  <a:pt x="63" y="42"/>
                                </a:lnTo>
                                <a:lnTo>
                                  <a:pt x="97" y="40"/>
                                </a:lnTo>
                                <a:lnTo>
                                  <a:pt x="136" y="38"/>
                                </a:lnTo>
                                <a:lnTo>
                                  <a:pt x="174" y="38"/>
                                </a:lnTo>
                                <a:lnTo>
                                  <a:pt x="209" y="33"/>
                                </a:lnTo>
                                <a:lnTo>
                                  <a:pt x="246" y="31"/>
                                </a:lnTo>
                                <a:lnTo>
                                  <a:pt x="278" y="28"/>
                                </a:lnTo>
                                <a:lnTo>
                                  <a:pt x="309" y="26"/>
                                </a:lnTo>
                                <a:lnTo>
                                  <a:pt x="337" y="23"/>
                                </a:lnTo>
                                <a:lnTo>
                                  <a:pt x="366" y="20"/>
                                </a:lnTo>
                                <a:lnTo>
                                  <a:pt x="390" y="16"/>
                                </a:lnTo>
                                <a:lnTo>
                                  <a:pt x="417" y="11"/>
                                </a:lnTo>
                                <a:lnTo>
                                  <a:pt x="442" y="6"/>
                                </a:lnTo>
                                <a:lnTo>
                                  <a:pt x="464" y="3"/>
                                </a:lnTo>
                                <a:lnTo>
                                  <a:pt x="487" y="0"/>
                                </a:lnTo>
                                <a:lnTo>
                                  <a:pt x="488" y="6"/>
                                </a:lnTo>
                                <a:lnTo>
                                  <a:pt x="465" y="10"/>
                                </a:lnTo>
                                <a:lnTo>
                                  <a:pt x="443" y="14"/>
                                </a:lnTo>
                                <a:lnTo>
                                  <a:pt x="419" y="18"/>
                                </a:lnTo>
                                <a:lnTo>
                                  <a:pt x="392" y="23"/>
                                </a:lnTo>
                                <a:lnTo>
                                  <a:pt x="366" y="27"/>
                                </a:lnTo>
                                <a:lnTo>
                                  <a:pt x="338" y="30"/>
                                </a:lnTo>
                                <a:lnTo>
                                  <a:pt x="310" y="33"/>
                                </a:lnTo>
                                <a:lnTo>
                                  <a:pt x="278" y="36"/>
                                </a:lnTo>
                                <a:lnTo>
                                  <a:pt x="247" y="38"/>
                                </a:lnTo>
                                <a:lnTo>
                                  <a:pt x="210" y="40"/>
                                </a:lnTo>
                                <a:lnTo>
                                  <a:pt x="174" y="45"/>
                                </a:lnTo>
                                <a:lnTo>
                                  <a:pt x="136" y="45"/>
                                </a:lnTo>
                                <a:lnTo>
                                  <a:pt x="97" y="47"/>
                                </a:lnTo>
                                <a:lnTo>
                                  <a:pt x="63" y="49"/>
                                </a:lnTo>
                                <a:lnTo>
                                  <a:pt x="31" y="49"/>
                                </a:lnTo>
                                <a:lnTo>
                                  <a:pt x="1" y="52"/>
                                </a:lnTo>
                                <a:lnTo>
                                  <a:pt x="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1" name="Freeform 4756"/>
                        <wps:cNvSpPr>
                          <a:spLocks/>
                        </wps:cNvSpPr>
                        <wps:spPr bwMode="auto">
                          <a:xfrm>
                            <a:off x="4259580" y="922020"/>
                            <a:ext cx="60325" cy="713105"/>
                          </a:xfrm>
                          <a:custGeom>
                            <a:avLst/>
                            <a:gdLst>
                              <a:gd name="T0" fmla="*/ 7 w 95"/>
                              <a:gd name="T1" fmla="*/ 0 h 1123"/>
                              <a:gd name="T2" fmla="*/ 27 w 95"/>
                              <a:gd name="T3" fmla="*/ 66 h 1123"/>
                              <a:gd name="T4" fmla="*/ 46 w 95"/>
                              <a:gd name="T5" fmla="*/ 134 h 1123"/>
                              <a:gd name="T6" fmla="*/ 62 w 95"/>
                              <a:gd name="T7" fmla="*/ 201 h 1123"/>
                              <a:gd name="T8" fmla="*/ 74 w 95"/>
                              <a:gd name="T9" fmla="*/ 271 h 1123"/>
                              <a:gd name="T10" fmla="*/ 84 w 95"/>
                              <a:gd name="T11" fmla="*/ 337 h 1123"/>
                              <a:gd name="T12" fmla="*/ 92 w 95"/>
                              <a:gd name="T13" fmla="*/ 407 h 1123"/>
                              <a:gd name="T14" fmla="*/ 93 w 95"/>
                              <a:gd name="T15" fmla="*/ 477 h 1123"/>
                              <a:gd name="T16" fmla="*/ 95 w 95"/>
                              <a:gd name="T17" fmla="*/ 546 h 1123"/>
                              <a:gd name="T18" fmla="*/ 93 w 95"/>
                              <a:gd name="T19" fmla="*/ 618 h 1123"/>
                              <a:gd name="T20" fmla="*/ 92 w 95"/>
                              <a:gd name="T21" fmla="*/ 686 h 1123"/>
                              <a:gd name="T22" fmla="*/ 84 w 95"/>
                              <a:gd name="T23" fmla="*/ 761 h 1123"/>
                              <a:gd name="T24" fmla="*/ 74 w 95"/>
                              <a:gd name="T25" fmla="*/ 832 h 1123"/>
                              <a:gd name="T26" fmla="*/ 62 w 95"/>
                              <a:gd name="T27" fmla="*/ 904 h 1123"/>
                              <a:gd name="T28" fmla="*/ 46 w 95"/>
                              <a:gd name="T29" fmla="*/ 978 h 1123"/>
                              <a:gd name="T30" fmla="*/ 27 w 95"/>
                              <a:gd name="T31" fmla="*/ 1049 h 1123"/>
                              <a:gd name="T32" fmla="*/ 7 w 95"/>
                              <a:gd name="T33" fmla="*/ 1123 h 1123"/>
                              <a:gd name="T34" fmla="*/ 0 w 95"/>
                              <a:gd name="T35" fmla="*/ 1121 h 1123"/>
                              <a:gd name="T36" fmla="*/ 20 w 95"/>
                              <a:gd name="T37" fmla="*/ 1048 h 1123"/>
                              <a:gd name="T38" fmla="*/ 39 w 95"/>
                              <a:gd name="T39" fmla="*/ 977 h 1123"/>
                              <a:gd name="T40" fmla="*/ 55 w 95"/>
                              <a:gd name="T41" fmla="*/ 903 h 1123"/>
                              <a:gd name="T42" fmla="*/ 67 w 95"/>
                              <a:gd name="T43" fmla="*/ 831 h 1123"/>
                              <a:gd name="T44" fmla="*/ 77 w 95"/>
                              <a:gd name="T45" fmla="*/ 761 h 1123"/>
                              <a:gd name="T46" fmla="*/ 85 w 95"/>
                              <a:gd name="T47" fmla="*/ 686 h 1123"/>
                              <a:gd name="T48" fmla="*/ 86 w 95"/>
                              <a:gd name="T49" fmla="*/ 618 h 1123"/>
                              <a:gd name="T50" fmla="*/ 88 w 95"/>
                              <a:gd name="T51" fmla="*/ 546 h 1123"/>
                              <a:gd name="T52" fmla="*/ 86 w 95"/>
                              <a:gd name="T53" fmla="*/ 477 h 1123"/>
                              <a:gd name="T54" fmla="*/ 85 w 95"/>
                              <a:gd name="T55" fmla="*/ 408 h 1123"/>
                              <a:gd name="T56" fmla="*/ 77 w 95"/>
                              <a:gd name="T57" fmla="*/ 339 h 1123"/>
                              <a:gd name="T58" fmla="*/ 67 w 95"/>
                              <a:gd name="T59" fmla="*/ 272 h 1123"/>
                              <a:gd name="T60" fmla="*/ 55 w 95"/>
                              <a:gd name="T61" fmla="*/ 203 h 1123"/>
                              <a:gd name="T62" fmla="*/ 39 w 95"/>
                              <a:gd name="T63" fmla="*/ 136 h 1123"/>
                              <a:gd name="T64" fmla="*/ 20 w 95"/>
                              <a:gd name="T65" fmla="*/ 68 h 1123"/>
                              <a:gd name="T66" fmla="*/ 0 w 95"/>
                              <a:gd name="T67" fmla="*/ 2 h 1123"/>
                              <a:gd name="T68" fmla="*/ 7 w 95"/>
                              <a:gd name="T69" fmla="*/ 0 h 1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123">
                                <a:moveTo>
                                  <a:pt x="7" y="0"/>
                                </a:moveTo>
                                <a:lnTo>
                                  <a:pt x="27" y="66"/>
                                </a:lnTo>
                                <a:lnTo>
                                  <a:pt x="46" y="134"/>
                                </a:lnTo>
                                <a:lnTo>
                                  <a:pt x="62" y="201"/>
                                </a:lnTo>
                                <a:lnTo>
                                  <a:pt x="74" y="271"/>
                                </a:lnTo>
                                <a:lnTo>
                                  <a:pt x="84" y="337"/>
                                </a:lnTo>
                                <a:lnTo>
                                  <a:pt x="92" y="407"/>
                                </a:lnTo>
                                <a:lnTo>
                                  <a:pt x="93" y="477"/>
                                </a:lnTo>
                                <a:lnTo>
                                  <a:pt x="95" y="546"/>
                                </a:lnTo>
                                <a:lnTo>
                                  <a:pt x="93" y="618"/>
                                </a:lnTo>
                                <a:lnTo>
                                  <a:pt x="92" y="686"/>
                                </a:lnTo>
                                <a:lnTo>
                                  <a:pt x="84" y="761"/>
                                </a:lnTo>
                                <a:lnTo>
                                  <a:pt x="74" y="832"/>
                                </a:lnTo>
                                <a:lnTo>
                                  <a:pt x="62" y="904"/>
                                </a:lnTo>
                                <a:lnTo>
                                  <a:pt x="46" y="978"/>
                                </a:lnTo>
                                <a:lnTo>
                                  <a:pt x="27" y="1049"/>
                                </a:lnTo>
                                <a:lnTo>
                                  <a:pt x="7" y="1123"/>
                                </a:lnTo>
                                <a:lnTo>
                                  <a:pt x="0" y="1121"/>
                                </a:lnTo>
                                <a:lnTo>
                                  <a:pt x="20" y="1048"/>
                                </a:lnTo>
                                <a:lnTo>
                                  <a:pt x="39" y="977"/>
                                </a:lnTo>
                                <a:lnTo>
                                  <a:pt x="55" y="903"/>
                                </a:lnTo>
                                <a:lnTo>
                                  <a:pt x="67" y="831"/>
                                </a:lnTo>
                                <a:lnTo>
                                  <a:pt x="77" y="761"/>
                                </a:lnTo>
                                <a:lnTo>
                                  <a:pt x="85" y="686"/>
                                </a:lnTo>
                                <a:lnTo>
                                  <a:pt x="86" y="618"/>
                                </a:lnTo>
                                <a:lnTo>
                                  <a:pt x="88" y="546"/>
                                </a:lnTo>
                                <a:lnTo>
                                  <a:pt x="86" y="477"/>
                                </a:lnTo>
                                <a:lnTo>
                                  <a:pt x="85" y="408"/>
                                </a:lnTo>
                                <a:lnTo>
                                  <a:pt x="77" y="339"/>
                                </a:lnTo>
                                <a:lnTo>
                                  <a:pt x="67" y="272"/>
                                </a:lnTo>
                                <a:lnTo>
                                  <a:pt x="55" y="203"/>
                                </a:lnTo>
                                <a:lnTo>
                                  <a:pt x="39" y="136"/>
                                </a:lnTo>
                                <a:lnTo>
                                  <a:pt x="20" y="68"/>
                                </a:lnTo>
                                <a:lnTo>
                                  <a:pt x="0" y="2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2" name="Freeform 4757"/>
                        <wps:cNvSpPr>
                          <a:spLocks/>
                        </wps:cNvSpPr>
                        <wps:spPr bwMode="auto">
                          <a:xfrm>
                            <a:off x="4227830" y="882650"/>
                            <a:ext cx="36195" cy="41275"/>
                          </a:xfrm>
                          <a:custGeom>
                            <a:avLst/>
                            <a:gdLst>
                              <a:gd name="T0" fmla="*/ 0 w 188"/>
                              <a:gd name="T1" fmla="*/ 0 h 220"/>
                              <a:gd name="T2" fmla="*/ 24 w 188"/>
                              <a:gd name="T3" fmla="*/ 0 h 220"/>
                              <a:gd name="T4" fmla="*/ 39 w 188"/>
                              <a:gd name="T5" fmla="*/ 0 h 220"/>
                              <a:gd name="T6" fmla="*/ 48 w 188"/>
                              <a:gd name="T7" fmla="*/ 0 h 220"/>
                              <a:gd name="T8" fmla="*/ 52 w 188"/>
                              <a:gd name="T9" fmla="*/ 1 h 220"/>
                              <a:gd name="T10" fmla="*/ 72 w 188"/>
                              <a:gd name="T11" fmla="*/ 8 h 220"/>
                              <a:gd name="T12" fmla="*/ 87 w 188"/>
                              <a:gd name="T13" fmla="*/ 16 h 220"/>
                              <a:gd name="T14" fmla="*/ 91 w 188"/>
                              <a:gd name="T15" fmla="*/ 19 h 220"/>
                              <a:gd name="T16" fmla="*/ 105 w 188"/>
                              <a:gd name="T17" fmla="*/ 35 h 220"/>
                              <a:gd name="T18" fmla="*/ 103 w 188"/>
                              <a:gd name="T19" fmla="*/ 32 h 220"/>
                              <a:gd name="T20" fmla="*/ 115 w 188"/>
                              <a:gd name="T21" fmla="*/ 40 h 220"/>
                              <a:gd name="T22" fmla="*/ 112 w 188"/>
                              <a:gd name="T23" fmla="*/ 38 h 220"/>
                              <a:gd name="T24" fmla="*/ 123 w 188"/>
                              <a:gd name="T25" fmla="*/ 41 h 220"/>
                              <a:gd name="T26" fmla="*/ 130 w 188"/>
                              <a:gd name="T27" fmla="*/ 46 h 220"/>
                              <a:gd name="T28" fmla="*/ 144 w 188"/>
                              <a:gd name="T29" fmla="*/ 66 h 220"/>
                              <a:gd name="T30" fmla="*/ 154 w 188"/>
                              <a:gd name="T31" fmla="*/ 81 h 220"/>
                              <a:gd name="T32" fmla="*/ 155 w 188"/>
                              <a:gd name="T33" fmla="*/ 85 h 220"/>
                              <a:gd name="T34" fmla="*/ 159 w 188"/>
                              <a:gd name="T35" fmla="*/ 101 h 220"/>
                              <a:gd name="T36" fmla="*/ 158 w 188"/>
                              <a:gd name="T37" fmla="*/ 98 h 220"/>
                              <a:gd name="T38" fmla="*/ 169 w 188"/>
                              <a:gd name="T39" fmla="*/ 120 h 220"/>
                              <a:gd name="T40" fmla="*/ 183 w 188"/>
                              <a:gd name="T41" fmla="*/ 142 h 220"/>
                              <a:gd name="T42" fmla="*/ 185 w 188"/>
                              <a:gd name="T43" fmla="*/ 148 h 220"/>
                              <a:gd name="T44" fmla="*/ 185 w 188"/>
                              <a:gd name="T45" fmla="*/ 167 h 220"/>
                              <a:gd name="T46" fmla="*/ 185 w 188"/>
                              <a:gd name="T47" fmla="*/ 165 h 220"/>
                              <a:gd name="T48" fmla="*/ 188 w 188"/>
                              <a:gd name="T49" fmla="*/ 188 h 220"/>
                              <a:gd name="T50" fmla="*/ 188 w 188"/>
                              <a:gd name="T51" fmla="*/ 190 h 220"/>
                              <a:gd name="T52" fmla="*/ 188 w 188"/>
                              <a:gd name="T53" fmla="*/ 220 h 220"/>
                              <a:gd name="T54" fmla="*/ 164 w 188"/>
                              <a:gd name="T55" fmla="*/ 220 h 220"/>
                              <a:gd name="T56" fmla="*/ 164 w 188"/>
                              <a:gd name="T57" fmla="*/ 190 h 220"/>
                              <a:gd name="T58" fmla="*/ 165 w 188"/>
                              <a:gd name="T59" fmla="*/ 192 h 220"/>
                              <a:gd name="T60" fmla="*/ 161 w 188"/>
                              <a:gd name="T61" fmla="*/ 169 h 220"/>
                              <a:gd name="T62" fmla="*/ 161 w 188"/>
                              <a:gd name="T63" fmla="*/ 167 h 220"/>
                              <a:gd name="T64" fmla="*/ 161 w 188"/>
                              <a:gd name="T65" fmla="*/ 148 h 220"/>
                              <a:gd name="T66" fmla="*/ 163 w 188"/>
                              <a:gd name="T67" fmla="*/ 155 h 220"/>
                              <a:gd name="T68" fmla="*/ 148 w 188"/>
                              <a:gd name="T69" fmla="*/ 131 h 220"/>
                              <a:gd name="T70" fmla="*/ 137 w 188"/>
                              <a:gd name="T71" fmla="*/ 109 h 220"/>
                              <a:gd name="T72" fmla="*/ 136 w 188"/>
                              <a:gd name="T73" fmla="*/ 106 h 220"/>
                              <a:gd name="T74" fmla="*/ 132 w 188"/>
                              <a:gd name="T75" fmla="*/ 90 h 220"/>
                              <a:gd name="T76" fmla="*/ 134 w 188"/>
                              <a:gd name="T77" fmla="*/ 94 h 220"/>
                              <a:gd name="T78" fmla="*/ 125 w 188"/>
                              <a:gd name="T79" fmla="*/ 80 h 220"/>
                              <a:gd name="T80" fmla="*/ 110 w 188"/>
                              <a:gd name="T81" fmla="*/ 60 h 220"/>
                              <a:gd name="T82" fmla="*/ 117 w 188"/>
                              <a:gd name="T83" fmla="*/ 65 h 220"/>
                              <a:gd name="T84" fmla="*/ 106 w 188"/>
                              <a:gd name="T85" fmla="*/ 62 h 220"/>
                              <a:gd name="T86" fmla="*/ 103 w 188"/>
                              <a:gd name="T87" fmla="*/ 60 h 220"/>
                              <a:gd name="T88" fmla="*/ 91 w 188"/>
                              <a:gd name="T89" fmla="*/ 53 h 220"/>
                              <a:gd name="T90" fmla="*/ 88 w 188"/>
                              <a:gd name="T91" fmla="*/ 51 h 220"/>
                              <a:gd name="T92" fmla="*/ 73 w 188"/>
                              <a:gd name="T93" fmla="*/ 35 h 220"/>
                              <a:gd name="T94" fmla="*/ 77 w 188"/>
                              <a:gd name="T95" fmla="*/ 38 h 220"/>
                              <a:gd name="T96" fmla="*/ 64 w 188"/>
                              <a:gd name="T97" fmla="*/ 31 h 220"/>
                              <a:gd name="T98" fmla="*/ 44 w 188"/>
                              <a:gd name="T99" fmla="*/ 24 h 220"/>
                              <a:gd name="T100" fmla="*/ 48 w 188"/>
                              <a:gd name="T101" fmla="*/ 24 h 220"/>
                              <a:gd name="T102" fmla="*/ 39 w 188"/>
                              <a:gd name="T103" fmla="*/ 24 h 220"/>
                              <a:gd name="T104" fmla="*/ 24 w 188"/>
                              <a:gd name="T105" fmla="*/ 24 h 220"/>
                              <a:gd name="T106" fmla="*/ 0 w 188"/>
                              <a:gd name="T107" fmla="*/ 24 h 220"/>
                              <a:gd name="T108" fmla="*/ 0 w 188"/>
                              <a:gd name="T109" fmla="*/ 0 h 2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88" h="220">
                                <a:moveTo>
                                  <a:pt x="0" y="0"/>
                                </a:moveTo>
                                <a:lnTo>
                                  <a:pt x="24" y="0"/>
                                </a:lnTo>
                                <a:lnTo>
                                  <a:pt x="39" y="0"/>
                                </a:lnTo>
                                <a:lnTo>
                                  <a:pt x="48" y="0"/>
                                </a:lnTo>
                                <a:cubicBezTo>
                                  <a:pt x="49" y="0"/>
                                  <a:pt x="50" y="1"/>
                                  <a:pt x="52" y="1"/>
                                </a:cubicBezTo>
                                <a:lnTo>
                                  <a:pt x="72" y="8"/>
                                </a:lnTo>
                                <a:lnTo>
                                  <a:pt x="87" y="16"/>
                                </a:lnTo>
                                <a:cubicBezTo>
                                  <a:pt x="89" y="17"/>
                                  <a:pt x="90" y="18"/>
                                  <a:pt x="91" y="19"/>
                                </a:cubicBezTo>
                                <a:lnTo>
                                  <a:pt x="105" y="35"/>
                                </a:lnTo>
                                <a:lnTo>
                                  <a:pt x="103" y="32"/>
                                </a:lnTo>
                                <a:lnTo>
                                  <a:pt x="115" y="40"/>
                                </a:lnTo>
                                <a:lnTo>
                                  <a:pt x="112" y="38"/>
                                </a:lnTo>
                                <a:lnTo>
                                  <a:pt x="123" y="41"/>
                                </a:lnTo>
                                <a:cubicBezTo>
                                  <a:pt x="126" y="42"/>
                                  <a:pt x="128" y="44"/>
                                  <a:pt x="130" y="46"/>
                                </a:cubicBezTo>
                                <a:lnTo>
                                  <a:pt x="144" y="66"/>
                                </a:lnTo>
                                <a:lnTo>
                                  <a:pt x="154" y="81"/>
                                </a:lnTo>
                                <a:cubicBezTo>
                                  <a:pt x="155" y="82"/>
                                  <a:pt x="155" y="84"/>
                                  <a:pt x="155" y="85"/>
                                </a:cubicBezTo>
                                <a:lnTo>
                                  <a:pt x="159" y="101"/>
                                </a:lnTo>
                                <a:lnTo>
                                  <a:pt x="158" y="98"/>
                                </a:lnTo>
                                <a:lnTo>
                                  <a:pt x="169" y="120"/>
                                </a:lnTo>
                                <a:lnTo>
                                  <a:pt x="183" y="142"/>
                                </a:lnTo>
                                <a:cubicBezTo>
                                  <a:pt x="184" y="144"/>
                                  <a:pt x="185" y="146"/>
                                  <a:pt x="185" y="148"/>
                                </a:cubicBezTo>
                                <a:lnTo>
                                  <a:pt x="185" y="167"/>
                                </a:lnTo>
                                <a:lnTo>
                                  <a:pt x="185" y="165"/>
                                </a:lnTo>
                                <a:lnTo>
                                  <a:pt x="188" y="188"/>
                                </a:lnTo>
                                <a:cubicBezTo>
                                  <a:pt x="188" y="189"/>
                                  <a:pt x="188" y="190"/>
                                  <a:pt x="188" y="190"/>
                                </a:cubicBezTo>
                                <a:lnTo>
                                  <a:pt x="188" y="220"/>
                                </a:lnTo>
                                <a:lnTo>
                                  <a:pt x="164" y="220"/>
                                </a:lnTo>
                                <a:lnTo>
                                  <a:pt x="164" y="190"/>
                                </a:lnTo>
                                <a:lnTo>
                                  <a:pt x="165" y="192"/>
                                </a:lnTo>
                                <a:lnTo>
                                  <a:pt x="161" y="169"/>
                                </a:lnTo>
                                <a:cubicBezTo>
                                  <a:pt x="161" y="168"/>
                                  <a:pt x="161" y="168"/>
                                  <a:pt x="161" y="167"/>
                                </a:cubicBezTo>
                                <a:lnTo>
                                  <a:pt x="161" y="148"/>
                                </a:lnTo>
                                <a:lnTo>
                                  <a:pt x="163" y="155"/>
                                </a:lnTo>
                                <a:lnTo>
                                  <a:pt x="148" y="131"/>
                                </a:lnTo>
                                <a:lnTo>
                                  <a:pt x="137" y="109"/>
                                </a:lnTo>
                                <a:cubicBezTo>
                                  <a:pt x="136" y="108"/>
                                  <a:pt x="136" y="107"/>
                                  <a:pt x="136" y="106"/>
                                </a:cubicBezTo>
                                <a:lnTo>
                                  <a:pt x="132" y="90"/>
                                </a:lnTo>
                                <a:lnTo>
                                  <a:pt x="134" y="94"/>
                                </a:lnTo>
                                <a:lnTo>
                                  <a:pt x="125" y="80"/>
                                </a:lnTo>
                                <a:lnTo>
                                  <a:pt x="110" y="60"/>
                                </a:lnTo>
                                <a:lnTo>
                                  <a:pt x="117" y="65"/>
                                </a:lnTo>
                                <a:lnTo>
                                  <a:pt x="106" y="62"/>
                                </a:lnTo>
                                <a:cubicBezTo>
                                  <a:pt x="105" y="61"/>
                                  <a:pt x="104" y="61"/>
                                  <a:pt x="103" y="60"/>
                                </a:cubicBezTo>
                                <a:lnTo>
                                  <a:pt x="91" y="53"/>
                                </a:lnTo>
                                <a:cubicBezTo>
                                  <a:pt x="90" y="53"/>
                                  <a:pt x="89" y="52"/>
                                  <a:pt x="88" y="51"/>
                                </a:cubicBezTo>
                                <a:lnTo>
                                  <a:pt x="73" y="35"/>
                                </a:lnTo>
                                <a:lnTo>
                                  <a:pt x="77" y="38"/>
                                </a:lnTo>
                                <a:lnTo>
                                  <a:pt x="64" y="31"/>
                                </a:lnTo>
                                <a:lnTo>
                                  <a:pt x="44" y="24"/>
                                </a:lnTo>
                                <a:lnTo>
                                  <a:pt x="48" y="24"/>
                                </a:lnTo>
                                <a:lnTo>
                                  <a:pt x="39" y="24"/>
                                </a:lnTo>
                                <a:lnTo>
                                  <a:pt x="24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3" name="Freeform 4758"/>
                        <wps:cNvSpPr>
                          <a:spLocks/>
                        </wps:cNvSpPr>
                        <wps:spPr bwMode="auto">
                          <a:xfrm>
                            <a:off x="4227830" y="1633855"/>
                            <a:ext cx="38735" cy="41910"/>
                          </a:xfrm>
                          <a:custGeom>
                            <a:avLst/>
                            <a:gdLst>
                              <a:gd name="T0" fmla="*/ 0 w 204"/>
                              <a:gd name="T1" fmla="*/ 196 h 220"/>
                              <a:gd name="T2" fmla="*/ 25 w 204"/>
                              <a:gd name="T3" fmla="*/ 196 h 220"/>
                              <a:gd name="T4" fmla="*/ 40 w 204"/>
                              <a:gd name="T5" fmla="*/ 196 h 220"/>
                              <a:gd name="T6" fmla="*/ 49 w 204"/>
                              <a:gd name="T7" fmla="*/ 196 h 220"/>
                              <a:gd name="T8" fmla="*/ 44 w 204"/>
                              <a:gd name="T9" fmla="*/ 198 h 220"/>
                              <a:gd name="T10" fmla="*/ 59 w 204"/>
                              <a:gd name="T11" fmla="*/ 190 h 220"/>
                              <a:gd name="T12" fmla="*/ 61 w 204"/>
                              <a:gd name="T13" fmla="*/ 190 h 220"/>
                              <a:gd name="T14" fmla="*/ 86 w 204"/>
                              <a:gd name="T15" fmla="*/ 183 h 220"/>
                              <a:gd name="T16" fmla="*/ 79 w 204"/>
                              <a:gd name="T17" fmla="*/ 187 h 220"/>
                              <a:gd name="T18" fmla="*/ 90 w 204"/>
                              <a:gd name="T19" fmla="*/ 171 h 220"/>
                              <a:gd name="T20" fmla="*/ 94 w 204"/>
                              <a:gd name="T21" fmla="*/ 168 h 220"/>
                              <a:gd name="T22" fmla="*/ 108 w 204"/>
                              <a:gd name="T23" fmla="*/ 160 h 220"/>
                              <a:gd name="T24" fmla="*/ 106 w 204"/>
                              <a:gd name="T25" fmla="*/ 161 h 220"/>
                              <a:gd name="T26" fmla="*/ 121 w 204"/>
                              <a:gd name="T27" fmla="*/ 150 h 220"/>
                              <a:gd name="T28" fmla="*/ 119 w 204"/>
                              <a:gd name="T29" fmla="*/ 152 h 220"/>
                              <a:gd name="T30" fmla="*/ 130 w 204"/>
                              <a:gd name="T31" fmla="*/ 138 h 220"/>
                              <a:gd name="T32" fmla="*/ 132 w 204"/>
                              <a:gd name="T33" fmla="*/ 136 h 220"/>
                              <a:gd name="T34" fmla="*/ 145 w 204"/>
                              <a:gd name="T35" fmla="*/ 124 h 220"/>
                              <a:gd name="T36" fmla="*/ 142 w 204"/>
                              <a:gd name="T37" fmla="*/ 129 h 220"/>
                              <a:gd name="T38" fmla="*/ 147 w 204"/>
                              <a:gd name="T39" fmla="*/ 113 h 220"/>
                              <a:gd name="T40" fmla="*/ 157 w 204"/>
                              <a:gd name="T41" fmla="*/ 90 h 220"/>
                              <a:gd name="T42" fmla="*/ 162 w 204"/>
                              <a:gd name="T43" fmla="*/ 72 h 220"/>
                              <a:gd name="T44" fmla="*/ 172 w 204"/>
                              <a:gd name="T45" fmla="*/ 49 h 220"/>
                              <a:gd name="T46" fmla="*/ 181 w 204"/>
                              <a:gd name="T47" fmla="*/ 26 h 220"/>
                              <a:gd name="T48" fmla="*/ 180 w 204"/>
                              <a:gd name="T49" fmla="*/ 31 h 220"/>
                              <a:gd name="T50" fmla="*/ 180 w 204"/>
                              <a:gd name="T51" fmla="*/ 0 h 220"/>
                              <a:gd name="T52" fmla="*/ 204 w 204"/>
                              <a:gd name="T53" fmla="*/ 0 h 220"/>
                              <a:gd name="T54" fmla="*/ 204 w 204"/>
                              <a:gd name="T55" fmla="*/ 31 h 220"/>
                              <a:gd name="T56" fmla="*/ 204 w 204"/>
                              <a:gd name="T57" fmla="*/ 35 h 220"/>
                              <a:gd name="T58" fmla="*/ 194 w 204"/>
                              <a:gd name="T59" fmla="*/ 59 h 220"/>
                              <a:gd name="T60" fmla="*/ 185 w 204"/>
                              <a:gd name="T61" fmla="*/ 79 h 220"/>
                              <a:gd name="T62" fmla="*/ 179 w 204"/>
                              <a:gd name="T63" fmla="*/ 99 h 220"/>
                              <a:gd name="T64" fmla="*/ 170 w 204"/>
                              <a:gd name="T65" fmla="*/ 121 h 220"/>
                              <a:gd name="T66" fmla="*/ 164 w 204"/>
                              <a:gd name="T67" fmla="*/ 137 h 220"/>
                              <a:gd name="T68" fmla="*/ 161 w 204"/>
                              <a:gd name="T69" fmla="*/ 142 h 220"/>
                              <a:gd name="T70" fmla="*/ 148 w 204"/>
                              <a:gd name="T71" fmla="*/ 154 h 220"/>
                              <a:gd name="T72" fmla="*/ 149 w 204"/>
                              <a:gd name="T73" fmla="*/ 152 h 220"/>
                              <a:gd name="T74" fmla="*/ 138 w 204"/>
                              <a:gd name="T75" fmla="*/ 167 h 220"/>
                              <a:gd name="T76" fmla="*/ 136 w 204"/>
                              <a:gd name="T77" fmla="*/ 169 h 220"/>
                              <a:gd name="T78" fmla="*/ 121 w 204"/>
                              <a:gd name="T79" fmla="*/ 180 h 220"/>
                              <a:gd name="T80" fmla="*/ 119 w 204"/>
                              <a:gd name="T81" fmla="*/ 181 h 220"/>
                              <a:gd name="T82" fmla="*/ 106 w 204"/>
                              <a:gd name="T83" fmla="*/ 189 h 220"/>
                              <a:gd name="T84" fmla="*/ 110 w 204"/>
                              <a:gd name="T85" fmla="*/ 185 h 220"/>
                              <a:gd name="T86" fmla="*/ 99 w 204"/>
                              <a:gd name="T87" fmla="*/ 201 h 220"/>
                              <a:gd name="T88" fmla="*/ 92 w 204"/>
                              <a:gd name="T89" fmla="*/ 206 h 220"/>
                              <a:gd name="T90" fmla="*/ 68 w 204"/>
                              <a:gd name="T91" fmla="*/ 213 h 220"/>
                              <a:gd name="T92" fmla="*/ 70 w 204"/>
                              <a:gd name="T93" fmla="*/ 212 h 220"/>
                              <a:gd name="T94" fmla="*/ 55 w 204"/>
                              <a:gd name="T95" fmla="*/ 219 h 220"/>
                              <a:gd name="T96" fmla="*/ 49 w 204"/>
                              <a:gd name="T97" fmla="*/ 220 h 220"/>
                              <a:gd name="T98" fmla="*/ 40 w 204"/>
                              <a:gd name="T99" fmla="*/ 220 h 220"/>
                              <a:gd name="T100" fmla="*/ 25 w 204"/>
                              <a:gd name="T101" fmla="*/ 220 h 220"/>
                              <a:gd name="T102" fmla="*/ 0 w 204"/>
                              <a:gd name="T103" fmla="*/ 220 h 220"/>
                              <a:gd name="T104" fmla="*/ 0 w 204"/>
                              <a:gd name="T105" fmla="*/ 196 h 2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204" h="220">
                                <a:moveTo>
                                  <a:pt x="0" y="196"/>
                                </a:moveTo>
                                <a:lnTo>
                                  <a:pt x="25" y="196"/>
                                </a:lnTo>
                                <a:lnTo>
                                  <a:pt x="40" y="196"/>
                                </a:lnTo>
                                <a:lnTo>
                                  <a:pt x="49" y="196"/>
                                </a:lnTo>
                                <a:lnTo>
                                  <a:pt x="44" y="198"/>
                                </a:lnTo>
                                <a:lnTo>
                                  <a:pt x="59" y="190"/>
                                </a:lnTo>
                                <a:cubicBezTo>
                                  <a:pt x="60" y="190"/>
                                  <a:pt x="60" y="190"/>
                                  <a:pt x="61" y="190"/>
                                </a:cubicBezTo>
                                <a:lnTo>
                                  <a:pt x="86" y="183"/>
                                </a:lnTo>
                                <a:lnTo>
                                  <a:pt x="79" y="187"/>
                                </a:lnTo>
                                <a:lnTo>
                                  <a:pt x="90" y="171"/>
                                </a:lnTo>
                                <a:cubicBezTo>
                                  <a:pt x="91" y="170"/>
                                  <a:pt x="93" y="168"/>
                                  <a:pt x="94" y="168"/>
                                </a:cubicBezTo>
                                <a:lnTo>
                                  <a:pt x="108" y="160"/>
                                </a:lnTo>
                                <a:lnTo>
                                  <a:pt x="106" y="161"/>
                                </a:lnTo>
                                <a:lnTo>
                                  <a:pt x="121" y="150"/>
                                </a:lnTo>
                                <a:lnTo>
                                  <a:pt x="119" y="152"/>
                                </a:lnTo>
                                <a:lnTo>
                                  <a:pt x="130" y="138"/>
                                </a:lnTo>
                                <a:cubicBezTo>
                                  <a:pt x="131" y="137"/>
                                  <a:pt x="131" y="136"/>
                                  <a:pt x="132" y="136"/>
                                </a:cubicBezTo>
                                <a:lnTo>
                                  <a:pt x="145" y="124"/>
                                </a:lnTo>
                                <a:lnTo>
                                  <a:pt x="142" y="129"/>
                                </a:lnTo>
                                <a:lnTo>
                                  <a:pt x="147" y="113"/>
                                </a:lnTo>
                                <a:lnTo>
                                  <a:pt x="157" y="90"/>
                                </a:lnTo>
                                <a:lnTo>
                                  <a:pt x="162" y="72"/>
                                </a:lnTo>
                                <a:lnTo>
                                  <a:pt x="172" y="49"/>
                                </a:lnTo>
                                <a:lnTo>
                                  <a:pt x="181" y="26"/>
                                </a:lnTo>
                                <a:lnTo>
                                  <a:pt x="180" y="31"/>
                                </a:lnTo>
                                <a:lnTo>
                                  <a:pt x="180" y="0"/>
                                </a:lnTo>
                                <a:lnTo>
                                  <a:pt x="204" y="0"/>
                                </a:lnTo>
                                <a:lnTo>
                                  <a:pt x="204" y="31"/>
                                </a:lnTo>
                                <a:cubicBezTo>
                                  <a:pt x="204" y="32"/>
                                  <a:pt x="204" y="34"/>
                                  <a:pt x="204" y="35"/>
                                </a:cubicBezTo>
                                <a:lnTo>
                                  <a:pt x="194" y="59"/>
                                </a:lnTo>
                                <a:lnTo>
                                  <a:pt x="185" y="79"/>
                                </a:lnTo>
                                <a:lnTo>
                                  <a:pt x="179" y="99"/>
                                </a:lnTo>
                                <a:lnTo>
                                  <a:pt x="170" y="121"/>
                                </a:lnTo>
                                <a:lnTo>
                                  <a:pt x="164" y="137"/>
                                </a:lnTo>
                                <a:cubicBezTo>
                                  <a:pt x="164" y="139"/>
                                  <a:pt x="162" y="141"/>
                                  <a:pt x="161" y="142"/>
                                </a:cubicBezTo>
                                <a:lnTo>
                                  <a:pt x="148" y="154"/>
                                </a:lnTo>
                                <a:lnTo>
                                  <a:pt x="149" y="152"/>
                                </a:lnTo>
                                <a:lnTo>
                                  <a:pt x="138" y="167"/>
                                </a:lnTo>
                                <a:cubicBezTo>
                                  <a:pt x="137" y="168"/>
                                  <a:pt x="137" y="168"/>
                                  <a:pt x="136" y="169"/>
                                </a:cubicBezTo>
                                <a:lnTo>
                                  <a:pt x="121" y="180"/>
                                </a:lnTo>
                                <a:cubicBezTo>
                                  <a:pt x="120" y="181"/>
                                  <a:pt x="120" y="181"/>
                                  <a:pt x="119" y="181"/>
                                </a:cubicBezTo>
                                <a:lnTo>
                                  <a:pt x="106" y="189"/>
                                </a:lnTo>
                                <a:lnTo>
                                  <a:pt x="110" y="185"/>
                                </a:lnTo>
                                <a:lnTo>
                                  <a:pt x="99" y="201"/>
                                </a:lnTo>
                                <a:cubicBezTo>
                                  <a:pt x="97" y="203"/>
                                  <a:pt x="95" y="205"/>
                                  <a:pt x="92" y="206"/>
                                </a:cubicBezTo>
                                <a:lnTo>
                                  <a:pt x="68" y="213"/>
                                </a:lnTo>
                                <a:lnTo>
                                  <a:pt x="70" y="212"/>
                                </a:lnTo>
                                <a:lnTo>
                                  <a:pt x="55" y="219"/>
                                </a:lnTo>
                                <a:cubicBezTo>
                                  <a:pt x="53" y="220"/>
                                  <a:pt x="51" y="220"/>
                                  <a:pt x="49" y="220"/>
                                </a:cubicBezTo>
                                <a:lnTo>
                                  <a:pt x="40" y="220"/>
                                </a:lnTo>
                                <a:lnTo>
                                  <a:pt x="25" y="220"/>
                                </a:lnTo>
                                <a:lnTo>
                                  <a:pt x="0" y="220"/>
                                </a:lnTo>
                                <a:lnTo>
                                  <a:pt x="0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4" name="Freeform 4759"/>
                        <wps:cNvSpPr>
                          <a:spLocks/>
                        </wps:cNvSpPr>
                        <wps:spPr bwMode="auto">
                          <a:xfrm>
                            <a:off x="1995805" y="941705"/>
                            <a:ext cx="59055" cy="675005"/>
                          </a:xfrm>
                          <a:custGeom>
                            <a:avLst/>
                            <a:gdLst>
                              <a:gd name="T0" fmla="*/ 93 w 93"/>
                              <a:gd name="T1" fmla="*/ 2 h 1063"/>
                              <a:gd name="T2" fmla="*/ 74 w 93"/>
                              <a:gd name="T3" fmla="*/ 68 h 1063"/>
                              <a:gd name="T4" fmla="*/ 57 w 93"/>
                              <a:gd name="T5" fmla="*/ 136 h 1063"/>
                              <a:gd name="T6" fmla="*/ 41 w 93"/>
                              <a:gd name="T7" fmla="*/ 200 h 1063"/>
                              <a:gd name="T8" fmla="*/ 29 w 93"/>
                              <a:gd name="T9" fmla="*/ 267 h 1063"/>
                              <a:gd name="T10" fmla="*/ 20 w 93"/>
                              <a:gd name="T11" fmla="*/ 332 h 1063"/>
                              <a:gd name="T12" fmla="*/ 13 w 93"/>
                              <a:gd name="T13" fmla="*/ 400 h 1063"/>
                              <a:gd name="T14" fmla="*/ 7 w 93"/>
                              <a:gd name="T15" fmla="*/ 464 h 1063"/>
                              <a:gd name="T16" fmla="*/ 7 w 93"/>
                              <a:gd name="T17" fmla="*/ 531 h 1063"/>
                              <a:gd name="T18" fmla="*/ 7 w 93"/>
                              <a:gd name="T19" fmla="*/ 598 h 1063"/>
                              <a:gd name="T20" fmla="*/ 13 w 93"/>
                              <a:gd name="T21" fmla="*/ 662 h 1063"/>
                              <a:gd name="T22" fmla="*/ 20 w 93"/>
                              <a:gd name="T23" fmla="*/ 730 h 1063"/>
                              <a:gd name="T24" fmla="*/ 29 w 93"/>
                              <a:gd name="T25" fmla="*/ 796 h 1063"/>
                              <a:gd name="T26" fmla="*/ 41 w 93"/>
                              <a:gd name="T27" fmla="*/ 862 h 1063"/>
                              <a:gd name="T28" fmla="*/ 57 w 93"/>
                              <a:gd name="T29" fmla="*/ 928 h 1063"/>
                              <a:gd name="T30" fmla="*/ 74 w 93"/>
                              <a:gd name="T31" fmla="*/ 993 h 1063"/>
                              <a:gd name="T32" fmla="*/ 93 w 93"/>
                              <a:gd name="T33" fmla="*/ 1061 h 1063"/>
                              <a:gd name="T34" fmla="*/ 86 w 93"/>
                              <a:gd name="T35" fmla="*/ 1063 h 1063"/>
                              <a:gd name="T36" fmla="*/ 67 w 93"/>
                              <a:gd name="T37" fmla="*/ 995 h 1063"/>
                              <a:gd name="T38" fmla="*/ 50 w 93"/>
                              <a:gd name="T39" fmla="*/ 930 h 1063"/>
                              <a:gd name="T40" fmla="*/ 34 w 93"/>
                              <a:gd name="T41" fmla="*/ 863 h 1063"/>
                              <a:gd name="T42" fmla="*/ 22 w 93"/>
                              <a:gd name="T43" fmla="*/ 797 h 1063"/>
                              <a:gd name="T44" fmla="*/ 13 w 93"/>
                              <a:gd name="T45" fmla="*/ 731 h 1063"/>
                              <a:gd name="T46" fmla="*/ 6 w 93"/>
                              <a:gd name="T47" fmla="*/ 663 h 1063"/>
                              <a:gd name="T48" fmla="*/ 0 w 93"/>
                              <a:gd name="T49" fmla="*/ 598 h 1063"/>
                              <a:gd name="T50" fmla="*/ 0 w 93"/>
                              <a:gd name="T51" fmla="*/ 531 h 1063"/>
                              <a:gd name="T52" fmla="*/ 0 w 93"/>
                              <a:gd name="T53" fmla="*/ 463 h 1063"/>
                              <a:gd name="T54" fmla="*/ 6 w 93"/>
                              <a:gd name="T55" fmla="*/ 399 h 1063"/>
                              <a:gd name="T56" fmla="*/ 13 w 93"/>
                              <a:gd name="T57" fmla="*/ 331 h 1063"/>
                              <a:gd name="T58" fmla="*/ 22 w 93"/>
                              <a:gd name="T59" fmla="*/ 266 h 1063"/>
                              <a:gd name="T60" fmla="*/ 34 w 93"/>
                              <a:gd name="T61" fmla="*/ 199 h 1063"/>
                              <a:gd name="T62" fmla="*/ 50 w 93"/>
                              <a:gd name="T63" fmla="*/ 134 h 1063"/>
                              <a:gd name="T64" fmla="*/ 67 w 93"/>
                              <a:gd name="T65" fmla="*/ 67 h 1063"/>
                              <a:gd name="T66" fmla="*/ 86 w 93"/>
                              <a:gd name="T67" fmla="*/ 0 h 1063"/>
                              <a:gd name="T68" fmla="*/ 93 w 93"/>
                              <a:gd name="T69" fmla="*/ 2 h 10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3" h="1063">
                                <a:moveTo>
                                  <a:pt x="93" y="2"/>
                                </a:moveTo>
                                <a:lnTo>
                                  <a:pt x="74" y="68"/>
                                </a:lnTo>
                                <a:lnTo>
                                  <a:pt x="57" y="136"/>
                                </a:lnTo>
                                <a:lnTo>
                                  <a:pt x="41" y="200"/>
                                </a:lnTo>
                                <a:lnTo>
                                  <a:pt x="29" y="267"/>
                                </a:lnTo>
                                <a:lnTo>
                                  <a:pt x="20" y="332"/>
                                </a:lnTo>
                                <a:lnTo>
                                  <a:pt x="13" y="400"/>
                                </a:lnTo>
                                <a:lnTo>
                                  <a:pt x="7" y="464"/>
                                </a:lnTo>
                                <a:lnTo>
                                  <a:pt x="7" y="531"/>
                                </a:lnTo>
                                <a:lnTo>
                                  <a:pt x="7" y="598"/>
                                </a:lnTo>
                                <a:lnTo>
                                  <a:pt x="13" y="662"/>
                                </a:lnTo>
                                <a:lnTo>
                                  <a:pt x="20" y="730"/>
                                </a:lnTo>
                                <a:lnTo>
                                  <a:pt x="29" y="796"/>
                                </a:lnTo>
                                <a:lnTo>
                                  <a:pt x="41" y="862"/>
                                </a:lnTo>
                                <a:lnTo>
                                  <a:pt x="57" y="928"/>
                                </a:lnTo>
                                <a:lnTo>
                                  <a:pt x="74" y="993"/>
                                </a:lnTo>
                                <a:lnTo>
                                  <a:pt x="93" y="1061"/>
                                </a:lnTo>
                                <a:lnTo>
                                  <a:pt x="86" y="1063"/>
                                </a:lnTo>
                                <a:lnTo>
                                  <a:pt x="67" y="995"/>
                                </a:lnTo>
                                <a:lnTo>
                                  <a:pt x="50" y="930"/>
                                </a:lnTo>
                                <a:lnTo>
                                  <a:pt x="34" y="863"/>
                                </a:lnTo>
                                <a:lnTo>
                                  <a:pt x="22" y="797"/>
                                </a:lnTo>
                                <a:lnTo>
                                  <a:pt x="13" y="731"/>
                                </a:lnTo>
                                <a:lnTo>
                                  <a:pt x="6" y="663"/>
                                </a:lnTo>
                                <a:lnTo>
                                  <a:pt x="0" y="598"/>
                                </a:lnTo>
                                <a:lnTo>
                                  <a:pt x="0" y="531"/>
                                </a:lnTo>
                                <a:lnTo>
                                  <a:pt x="0" y="463"/>
                                </a:lnTo>
                                <a:lnTo>
                                  <a:pt x="6" y="399"/>
                                </a:lnTo>
                                <a:lnTo>
                                  <a:pt x="13" y="331"/>
                                </a:lnTo>
                                <a:lnTo>
                                  <a:pt x="22" y="266"/>
                                </a:lnTo>
                                <a:lnTo>
                                  <a:pt x="34" y="199"/>
                                </a:lnTo>
                                <a:lnTo>
                                  <a:pt x="50" y="134"/>
                                </a:lnTo>
                                <a:lnTo>
                                  <a:pt x="67" y="67"/>
                                </a:lnTo>
                                <a:lnTo>
                                  <a:pt x="86" y="0"/>
                                </a:lnTo>
                                <a:lnTo>
                                  <a:pt x="93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5" name="Freeform 4760"/>
                        <wps:cNvSpPr>
                          <a:spLocks/>
                        </wps:cNvSpPr>
                        <wps:spPr bwMode="auto">
                          <a:xfrm>
                            <a:off x="2028825" y="1080770"/>
                            <a:ext cx="69215" cy="42545"/>
                          </a:xfrm>
                          <a:custGeom>
                            <a:avLst/>
                            <a:gdLst>
                              <a:gd name="T0" fmla="*/ 0 w 109"/>
                              <a:gd name="T1" fmla="*/ 61 h 67"/>
                              <a:gd name="T2" fmla="*/ 106 w 109"/>
                              <a:gd name="T3" fmla="*/ 0 h 67"/>
                              <a:gd name="T4" fmla="*/ 109 w 109"/>
                              <a:gd name="T5" fmla="*/ 6 h 67"/>
                              <a:gd name="T6" fmla="*/ 4 w 109"/>
                              <a:gd name="T7" fmla="*/ 67 h 67"/>
                              <a:gd name="T8" fmla="*/ 0 w 109"/>
                              <a:gd name="T9" fmla="*/ 61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9" h="67">
                                <a:moveTo>
                                  <a:pt x="0" y="61"/>
                                </a:moveTo>
                                <a:lnTo>
                                  <a:pt x="106" y="0"/>
                                </a:lnTo>
                                <a:lnTo>
                                  <a:pt x="109" y="6"/>
                                </a:lnTo>
                                <a:lnTo>
                                  <a:pt x="4" y="67"/>
                                </a:lnTo>
                                <a:lnTo>
                                  <a:pt x="0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6" name="Freeform 4761"/>
                        <wps:cNvSpPr>
                          <a:spLocks/>
                        </wps:cNvSpPr>
                        <wps:spPr bwMode="auto">
                          <a:xfrm>
                            <a:off x="2022475" y="1431925"/>
                            <a:ext cx="75565" cy="47625"/>
                          </a:xfrm>
                          <a:custGeom>
                            <a:avLst/>
                            <a:gdLst>
                              <a:gd name="T0" fmla="*/ 0 w 119"/>
                              <a:gd name="T1" fmla="*/ 6 h 75"/>
                              <a:gd name="T2" fmla="*/ 116 w 119"/>
                              <a:gd name="T3" fmla="*/ 75 h 75"/>
                              <a:gd name="T4" fmla="*/ 119 w 119"/>
                              <a:gd name="T5" fmla="*/ 69 h 75"/>
                              <a:gd name="T6" fmla="*/ 4 w 119"/>
                              <a:gd name="T7" fmla="*/ 0 h 75"/>
                              <a:gd name="T8" fmla="*/ 0 w 119"/>
                              <a:gd name="T9" fmla="*/ 6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9" h="75">
                                <a:moveTo>
                                  <a:pt x="0" y="6"/>
                                </a:moveTo>
                                <a:lnTo>
                                  <a:pt x="116" y="75"/>
                                </a:lnTo>
                                <a:lnTo>
                                  <a:pt x="119" y="69"/>
                                </a:lnTo>
                                <a:lnTo>
                                  <a:pt x="4" y="0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7" name="Freeform 4762"/>
                        <wps:cNvSpPr>
                          <a:spLocks/>
                        </wps:cNvSpPr>
                        <wps:spPr bwMode="auto">
                          <a:xfrm>
                            <a:off x="2027555" y="1139190"/>
                            <a:ext cx="16510" cy="280035"/>
                          </a:xfrm>
                          <a:custGeom>
                            <a:avLst/>
                            <a:gdLst>
                              <a:gd name="T0" fmla="*/ 176 w 176"/>
                              <a:gd name="T1" fmla="*/ 9 h 2969"/>
                              <a:gd name="T2" fmla="*/ 138 w 176"/>
                              <a:gd name="T3" fmla="*/ 204 h 2969"/>
                              <a:gd name="T4" fmla="*/ 127 w 176"/>
                              <a:gd name="T5" fmla="*/ 387 h 2969"/>
                              <a:gd name="T6" fmla="*/ 89 w 176"/>
                              <a:gd name="T7" fmla="*/ 584 h 2969"/>
                              <a:gd name="T8" fmla="*/ 90 w 176"/>
                              <a:gd name="T9" fmla="*/ 580 h 2969"/>
                              <a:gd name="T10" fmla="*/ 90 w 176"/>
                              <a:gd name="T11" fmla="*/ 748 h 2969"/>
                              <a:gd name="T12" fmla="*/ 67 w 176"/>
                              <a:gd name="T13" fmla="*/ 946 h 2969"/>
                              <a:gd name="T14" fmla="*/ 48 w 176"/>
                              <a:gd name="T15" fmla="*/ 1117 h 2969"/>
                              <a:gd name="T16" fmla="*/ 48 w 176"/>
                              <a:gd name="T17" fmla="*/ 1306 h 2969"/>
                              <a:gd name="T18" fmla="*/ 48 w 176"/>
                              <a:gd name="T19" fmla="*/ 1477 h 2969"/>
                              <a:gd name="T20" fmla="*/ 48 w 176"/>
                              <a:gd name="T21" fmla="*/ 1672 h 2969"/>
                              <a:gd name="T22" fmla="*/ 48 w 176"/>
                              <a:gd name="T23" fmla="*/ 1858 h 2969"/>
                              <a:gd name="T24" fmla="*/ 67 w 176"/>
                              <a:gd name="T25" fmla="*/ 2050 h 2969"/>
                              <a:gd name="T26" fmla="*/ 90 w 176"/>
                              <a:gd name="T27" fmla="*/ 2218 h 2969"/>
                              <a:gd name="T28" fmla="*/ 90 w 176"/>
                              <a:gd name="T29" fmla="*/ 2401 h 2969"/>
                              <a:gd name="T30" fmla="*/ 89 w 176"/>
                              <a:gd name="T31" fmla="*/ 2396 h 2969"/>
                              <a:gd name="T32" fmla="*/ 127 w 176"/>
                              <a:gd name="T33" fmla="*/ 2582 h 2969"/>
                              <a:gd name="T34" fmla="*/ 139 w 176"/>
                              <a:gd name="T35" fmla="*/ 2777 h 2969"/>
                              <a:gd name="T36" fmla="*/ 176 w 176"/>
                              <a:gd name="T37" fmla="*/ 2960 h 2969"/>
                              <a:gd name="T38" fmla="*/ 129 w 176"/>
                              <a:gd name="T39" fmla="*/ 2969 h 2969"/>
                              <a:gd name="T40" fmla="*/ 91 w 176"/>
                              <a:gd name="T41" fmla="*/ 2780 h 2969"/>
                              <a:gd name="T42" fmla="*/ 80 w 176"/>
                              <a:gd name="T43" fmla="*/ 2591 h 2969"/>
                              <a:gd name="T44" fmla="*/ 42 w 176"/>
                              <a:gd name="T45" fmla="*/ 2406 h 2969"/>
                              <a:gd name="T46" fmla="*/ 42 w 176"/>
                              <a:gd name="T47" fmla="*/ 2401 h 2969"/>
                              <a:gd name="T48" fmla="*/ 42 w 176"/>
                              <a:gd name="T49" fmla="*/ 2224 h 2969"/>
                              <a:gd name="T50" fmla="*/ 19 w 176"/>
                              <a:gd name="T51" fmla="*/ 2055 h 2969"/>
                              <a:gd name="T52" fmla="*/ 0 w 176"/>
                              <a:gd name="T53" fmla="*/ 1858 h 2969"/>
                              <a:gd name="T54" fmla="*/ 0 w 176"/>
                              <a:gd name="T55" fmla="*/ 1672 h 2969"/>
                              <a:gd name="T56" fmla="*/ 0 w 176"/>
                              <a:gd name="T57" fmla="*/ 1477 h 2969"/>
                              <a:gd name="T58" fmla="*/ 0 w 176"/>
                              <a:gd name="T59" fmla="*/ 1306 h 2969"/>
                              <a:gd name="T60" fmla="*/ 1 w 176"/>
                              <a:gd name="T61" fmla="*/ 1111 h 2969"/>
                              <a:gd name="T62" fmla="*/ 19 w 176"/>
                              <a:gd name="T63" fmla="*/ 940 h 2969"/>
                              <a:gd name="T64" fmla="*/ 42 w 176"/>
                              <a:gd name="T65" fmla="*/ 748 h 2969"/>
                              <a:gd name="T66" fmla="*/ 42 w 176"/>
                              <a:gd name="T67" fmla="*/ 580 h 2969"/>
                              <a:gd name="T68" fmla="*/ 42 w 176"/>
                              <a:gd name="T69" fmla="*/ 575 h 2969"/>
                              <a:gd name="T70" fmla="*/ 80 w 176"/>
                              <a:gd name="T71" fmla="*/ 384 h 2969"/>
                              <a:gd name="T72" fmla="*/ 91 w 176"/>
                              <a:gd name="T73" fmla="*/ 195 h 2969"/>
                              <a:gd name="T74" fmla="*/ 129 w 176"/>
                              <a:gd name="T75" fmla="*/ 0 h 2969"/>
                              <a:gd name="T76" fmla="*/ 176 w 176"/>
                              <a:gd name="T77" fmla="*/ 9 h 29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76" h="2969">
                                <a:moveTo>
                                  <a:pt x="176" y="9"/>
                                </a:moveTo>
                                <a:lnTo>
                                  <a:pt x="138" y="204"/>
                                </a:lnTo>
                                <a:lnTo>
                                  <a:pt x="127" y="387"/>
                                </a:lnTo>
                                <a:lnTo>
                                  <a:pt x="89" y="584"/>
                                </a:lnTo>
                                <a:lnTo>
                                  <a:pt x="90" y="580"/>
                                </a:lnTo>
                                <a:lnTo>
                                  <a:pt x="90" y="748"/>
                                </a:lnTo>
                                <a:lnTo>
                                  <a:pt x="67" y="946"/>
                                </a:lnTo>
                                <a:lnTo>
                                  <a:pt x="48" y="1117"/>
                                </a:lnTo>
                                <a:lnTo>
                                  <a:pt x="48" y="1306"/>
                                </a:lnTo>
                                <a:lnTo>
                                  <a:pt x="48" y="1477"/>
                                </a:lnTo>
                                <a:lnTo>
                                  <a:pt x="48" y="1672"/>
                                </a:lnTo>
                                <a:lnTo>
                                  <a:pt x="48" y="1858"/>
                                </a:lnTo>
                                <a:lnTo>
                                  <a:pt x="67" y="2050"/>
                                </a:lnTo>
                                <a:lnTo>
                                  <a:pt x="90" y="2218"/>
                                </a:lnTo>
                                <a:lnTo>
                                  <a:pt x="90" y="2401"/>
                                </a:lnTo>
                                <a:lnTo>
                                  <a:pt x="89" y="2396"/>
                                </a:lnTo>
                                <a:lnTo>
                                  <a:pt x="127" y="2582"/>
                                </a:lnTo>
                                <a:lnTo>
                                  <a:pt x="139" y="2777"/>
                                </a:lnTo>
                                <a:lnTo>
                                  <a:pt x="176" y="2960"/>
                                </a:lnTo>
                                <a:lnTo>
                                  <a:pt x="129" y="2969"/>
                                </a:lnTo>
                                <a:lnTo>
                                  <a:pt x="91" y="2780"/>
                                </a:lnTo>
                                <a:lnTo>
                                  <a:pt x="80" y="2591"/>
                                </a:lnTo>
                                <a:lnTo>
                                  <a:pt x="42" y="2406"/>
                                </a:lnTo>
                                <a:cubicBezTo>
                                  <a:pt x="42" y="2404"/>
                                  <a:pt x="42" y="2402"/>
                                  <a:pt x="42" y="2401"/>
                                </a:cubicBezTo>
                                <a:lnTo>
                                  <a:pt x="42" y="2224"/>
                                </a:lnTo>
                                <a:lnTo>
                                  <a:pt x="19" y="2055"/>
                                </a:lnTo>
                                <a:lnTo>
                                  <a:pt x="0" y="1858"/>
                                </a:lnTo>
                                <a:lnTo>
                                  <a:pt x="0" y="1672"/>
                                </a:lnTo>
                                <a:lnTo>
                                  <a:pt x="0" y="1477"/>
                                </a:lnTo>
                                <a:lnTo>
                                  <a:pt x="0" y="1306"/>
                                </a:lnTo>
                                <a:lnTo>
                                  <a:pt x="1" y="1111"/>
                                </a:lnTo>
                                <a:lnTo>
                                  <a:pt x="19" y="940"/>
                                </a:lnTo>
                                <a:lnTo>
                                  <a:pt x="42" y="748"/>
                                </a:lnTo>
                                <a:lnTo>
                                  <a:pt x="42" y="580"/>
                                </a:lnTo>
                                <a:cubicBezTo>
                                  <a:pt x="42" y="578"/>
                                  <a:pt x="42" y="577"/>
                                  <a:pt x="42" y="575"/>
                                </a:cubicBezTo>
                                <a:lnTo>
                                  <a:pt x="80" y="384"/>
                                </a:lnTo>
                                <a:lnTo>
                                  <a:pt x="91" y="195"/>
                                </a:lnTo>
                                <a:lnTo>
                                  <a:pt x="129" y="0"/>
                                </a:lnTo>
                                <a:lnTo>
                                  <a:pt x="176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8" name="Freeform 4763"/>
                        <wps:cNvSpPr>
                          <a:spLocks/>
                        </wps:cNvSpPr>
                        <wps:spPr bwMode="auto">
                          <a:xfrm>
                            <a:off x="2050415" y="1121410"/>
                            <a:ext cx="15240" cy="315595"/>
                          </a:xfrm>
                          <a:custGeom>
                            <a:avLst/>
                            <a:gdLst>
                              <a:gd name="T0" fmla="*/ 24 w 24"/>
                              <a:gd name="T1" fmla="*/ 1 h 497"/>
                              <a:gd name="T2" fmla="*/ 20 w 24"/>
                              <a:gd name="T3" fmla="*/ 31 h 497"/>
                              <a:gd name="T4" fmla="*/ 14 w 24"/>
                              <a:gd name="T5" fmla="*/ 62 h 497"/>
                              <a:gd name="T6" fmla="*/ 13 w 24"/>
                              <a:gd name="T7" fmla="*/ 94 h 497"/>
                              <a:gd name="T8" fmla="*/ 10 w 24"/>
                              <a:gd name="T9" fmla="*/ 125 h 497"/>
                              <a:gd name="T10" fmla="*/ 8 w 24"/>
                              <a:gd name="T11" fmla="*/ 155 h 497"/>
                              <a:gd name="T12" fmla="*/ 8 w 24"/>
                              <a:gd name="T13" fmla="*/ 186 h 497"/>
                              <a:gd name="T14" fmla="*/ 7 w 24"/>
                              <a:gd name="T15" fmla="*/ 217 h 497"/>
                              <a:gd name="T16" fmla="*/ 7 w 24"/>
                              <a:gd name="T17" fmla="*/ 247 h 497"/>
                              <a:gd name="T18" fmla="*/ 7 w 24"/>
                              <a:gd name="T19" fmla="*/ 278 h 497"/>
                              <a:gd name="T20" fmla="*/ 8 w 24"/>
                              <a:gd name="T21" fmla="*/ 311 h 497"/>
                              <a:gd name="T22" fmla="*/ 8 w 24"/>
                              <a:gd name="T23" fmla="*/ 341 h 497"/>
                              <a:gd name="T24" fmla="*/ 10 w 24"/>
                              <a:gd name="T25" fmla="*/ 371 h 497"/>
                              <a:gd name="T26" fmla="*/ 13 w 24"/>
                              <a:gd name="T27" fmla="*/ 403 h 497"/>
                              <a:gd name="T28" fmla="*/ 14 w 24"/>
                              <a:gd name="T29" fmla="*/ 433 h 497"/>
                              <a:gd name="T30" fmla="*/ 20 w 24"/>
                              <a:gd name="T31" fmla="*/ 464 h 497"/>
                              <a:gd name="T32" fmla="*/ 24 w 24"/>
                              <a:gd name="T33" fmla="*/ 496 h 497"/>
                              <a:gd name="T34" fmla="*/ 17 w 24"/>
                              <a:gd name="T35" fmla="*/ 497 h 497"/>
                              <a:gd name="T36" fmla="*/ 13 w 24"/>
                              <a:gd name="T37" fmla="*/ 465 h 497"/>
                              <a:gd name="T38" fmla="*/ 7 w 24"/>
                              <a:gd name="T39" fmla="*/ 433 h 497"/>
                              <a:gd name="T40" fmla="*/ 6 w 24"/>
                              <a:gd name="T41" fmla="*/ 404 h 497"/>
                              <a:gd name="T42" fmla="*/ 3 w 24"/>
                              <a:gd name="T43" fmla="*/ 371 h 497"/>
                              <a:gd name="T44" fmla="*/ 1 w 24"/>
                              <a:gd name="T45" fmla="*/ 341 h 497"/>
                              <a:gd name="T46" fmla="*/ 1 w 24"/>
                              <a:gd name="T47" fmla="*/ 311 h 497"/>
                              <a:gd name="T48" fmla="*/ 0 w 24"/>
                              <a:gd name="T49" fmla="*/ 278 h 497"/>
                              <a:gd name="T50" fmla="*/ 0 w 24"/>
                              <a:gd name="T51" fmla="*/ 247 h 497"/>
                              <a:gd name="T52" fmla="*/ 0 w 24"/>
                              <a:gd name="T53" fmla="*/ 217 h 497"/>
                              <a:gd name="T54" fmla="*/ 1 w 24"/>
                              <a:gd name="T55" fmla="*/ 186 h 497"/>
                              <a:gd name="T56" fmla="*/ 1 w 24"/>
                              <a:gd name="T57" fmla="*/ 155 h 497"/>
                              <a:gd name="T58" fmla="*/ 3 w 24"/>
                              <a:gd name="T59" fmla="*/ 125 h 497"/>
                              <a:gd name="T60" fmla="*/ 6 w 24"/>
                              <a:gd name="T61" fmla="*/ 94 h 497"/>
                              <a:gd name="T62" fmla="*/ 7 w 24"/>
                              <a:gd name="T63" fmla="*/ 61 h 497"/>
                              <a:gd name="T64" fmla="*/ 13 w 24"/>
                              <a:gd name="T65" fmla="*/ 30 h 497"/>
                              <a:gd name="T66" fmla="*/ 17 w 24"/>
                              <a:gd name="T67" fmla="*/ 0 h 497"/>
                              <a:gd name="T68" fmla="*/ 24 w 24"/>
                              <a:gd name="T69" fmla="*/ 1 h 4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4" h="497">
                                <a:moveTo>
                                  <a:pt x="24" y="1"/>
                                </a:moveTo>
                                <a:lnTo>
                                  <a:pt x="20" y="31"/>
                                </a:lnTo>
                                <a:lnTo>
                                  <a:pt x="14" y="62"/>
                                </a:lnTo>
                                <a:lnTo>
                                  <a:pt x="13" y="94"/>
                                </a:lnTo>
                                <a:lnTo>
                                  <a:pt x="10" y="125"/>
                                </a:lnTo>
                                <a:lnTo>
                                  <a:pt x="8" y="155"/>
                                </a:lnTo>
                                <a:lnTo>
                                  <a:pt x="8" y="186"/>
                                </a:lnTo>
                                <a:lnTo>
                                  <a:pt x="7" y="217"/>
                                </a:lnTo>
                                <a:lnTo>
                                  <a:pt x="7" y="247"/>
                                </a:lnTo>
                                <a:lnTo>
                                  <a:pt x="7" y="278"/>
                                </a:lnTo>
                                <a:lnTo>
                                  <a:pt x="8" y="311"/>
                                </a:lnTo>
                                <a:lnTo>
                                  <a:pt x="8" y="341"/>
                                </a:lnTo>
                                <a:lnTo>
                                  <a:pt x="10" y="371"/>
                                </a:lnTo>
                                <a:lnTo>
                                  <a:pt x="13" y="403"/>
                                </a:lnTo>
                                <a:lnTo>
                                  <a:pt x="14" y="433"/>
                                </a:lnTo>
                                <a:lnTo>
                                  <a:pt x="20" y="464"/>
                                </a:lnTo>
                                <a:lnTo>
                                  <a:pt x="24" y="496"/>
                                </a:lnTo>
                                <a:lnTo>
                                  <a:pt x="17" y="497"/>
                                </a:lnTo>
                                <a:lnTo>
                                  <a:pt x="13" y="465"/>
                                </a:lnTo>
                                <a:lnTo>
                                  <a:pt x="7" y="433"/>
                                </a:lnTo>
                                <a:lnTo>
                                  <a:pt x="6" y="404"/>
                                </a:lnTo>
                                <a:lnTo>
                                  <a:pt x="3" y="371"/>
                                </a:lnTo>
                                <a:lnTo>
                                  <a:pt x="1" y="341"/>
                                </a:lnTo>
                                <a:lnTo>
                                  <a:pt x="1" y="311"/>
                                </a:lnTo>
                                <a:lnTo>
                                  <a:pt x="0" y="278"/>
                                </a:lnTo>
                                <a:lnTo>
                                  <a:pt x="0" y="247"/>
                                </a:lnTo>
                                <a:lnTo>
                                  <a:pt x="0" y="217"/>
                                </a:lnTo>
                                <a:lnTo>
                                  <a:pt x="1" y="186"/>
                                </a:lnTo>
                                <a:lnTo>
                                  <a:pt x="1" y="155"/>
                                </a:lnTo>
                                <a:lnTo>
                                  <a:pt x="3" y="125"/>
                                </a:lnTo>
                                <a:lnTo>
                                  <a:pt x="6" y="94"/>
                                </a:lnTo>
                                <a:lnTo>
                                  <a:pt x="7" y="61"/>
                                </a:lnTo>
                                <a:lnTo>
                                  <a:pt x="13" y="30"/>
                                </a:lnTo>
                                <a:lnTo>
                                  <a:pt x="17" y="0"/>
                                </a:lnTo>
                                <a:lnTo>
                                  <a:pt x="24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9" name="Freeform 4764"/>
                        <wps:cNvSpPr>
                          <a:spLocks/>
                        </wps:cNvSpPr>
                        <wps:spPr bwMode="auto">
                          <a:xfrm>
                            <a:off x="2700020" y="1573530"/>
                            <a:ext cx="324485" cy="83820"/>
                          </a:xfrm>
                          <a:custGeom>
                            <a:avLst/>
                            <a:gdLst>
                              <a:gd name="T0" fmla="*/ 511 w 511"/>
                              <a:gd name="T1" fmla="*/ 6 h 132"/>
                              <a:gd name="T2" fmla="*/ 2 w 511"/>
                              <a:gd name="T3" fmla="*/ 132 h 132"/>
                              <a:gd name="T4" fmla="*/ 0 w 511"/>
                              <a:gd name="T5" fmla="*/ 125 h 132"/>
                              <a:gd name="T6" fmla="*/ 509 w 511"/>
                              <a:gd name="T7" fmla="*/ 0 h 132"/>
                              <a:gd name="T8" fmla="*/ 511 w 511"/>
                              <a:gd name="T9" fmla="*/ 6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1" h="132">
                                <a:moveTo>
                                  <a:pt x="511" y="6"/>
                                </a:moveTo>
                                <a:lnTo>
                                  <a:pt x="2" y="132"/>
                                </a:lnTo>
                                <a:lnTo>
                                  <a:pt x="0" y="125"/>
                                </a:lnTo>
                                <a:lnTo>
                                  <a:pt x="509" y="0"/>
                                </a:lnTo>
                                <a:lnTo>
                                  <a:pt x="511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0" name="Freeform 4765"/>
                        <wps:cNvSpPr>
                          <a:spLocks/>
                        </wps:cNvSpPr>
                        <wps:spPr bwMode="auto">
                          <a:xfrm>
                            <a:off x="2705100" y="1644650"/>
                            <a:ext cx="65405" cy="119380"/>
                          </a:xfrm>
                          <a:custGeom>
                            <a:avLst/>
                            <a:gdLst>
                              <a:gd name="T0" fmla="*/ 0 w 103"/>
                              <a:gd name="T1" fmla="*/ 16 h 188"/>
                              <a:gd name="T2" fmla="*/ 3 w 103"/>
                              <a:gd name="T3" fmla="*/ 30 h 188"/>
                              <a:gd name="T4" fmla="*/ 5 w 103"/>
                              <a:gd name="T5" fmla="*/ 43 h 188"/>
                              <a:gd name="T6" fmla="*/ 5 w 103"/>
                              <a:gd name="T7" fmla="*/ 56 h 188"/>
                              <a:gd name="T8" fmla="*/ 7 w 103"/>
                              <a:gd name="T9" fmla="*/ 65 h 188"/>
                              <a:gd name="T10" fmla="*/ 10 w 103"/>
                              <a:gd name="T11" fmla="*/ 79 h 188"/>
                              <a:gd name="T12" fmla="*/ 12 w 103"/>
                              <a:gd name="T13" fmla="*/ 89 h 188"/>
                              <a:gd name="T14" fmla="*/ 16 w 103"/>
                              <a:gd name="T15" fmla="*/ 99 h 188"/>
                              <a:gd name="T16" fmla="*/ 19 w 103"/>
                              <a:gd name="T17" fmla="*/ 111 h 188"/>
                              <a:gd name="T18" fmla="*/ 22 w 103"/>
                              <a:gd name="T19" fmla="*/ 117 h 188"/>
                              <a:gd name="T20" fmla="*/ 25 w 103"/>
                              <a:gd name="T21" fmla="*/ 126 h 188"/>
                              <a:gd name="T22" fmla="*/ 29 w 103"/>
                              <a:gd name="T23" fmla="*/ 138 h 188"/>
                              <a:gd name="T24" fmla="*/ 32 w 103"/>
                              <a:gd name="T25" fmla="*/ 144 h 188"/>
                              <a:gd name="T26" fmla="*/ 39 w 103"/>
                              <a:gd name="T27" fmla="*/ 153 h 188"/>
                              <a:gd name="T28" fmla="*/ 44 w 103"/>
                              <a:gd name="T29" fmla="*/ 160 h 188"/>
                              <a:gd name="T30" fmla="*/ 48 w 103"/>
                              <a:gd name="T31" fmla="*/ 167 h 188"/>
                              <a:gd name="T32" fmla="*/ 53 w 103"/>
                              <a:gd name="T33" fmla="*/ 171 h 188"/>
                              <a:gd name="T34" fmla="*/ 60 w 103"/>
                              <a:gd name="T35" fmla="*/ 174 h 188"/>
                              <a:gd name="T36" fmla="*/ 64 w 103"/>
                              <a:gd name="T37" fmla="*/ 178 h 188"/>
                              <a:gd name="T38" fmla="*/ 69 w 103"/>
                              <a:gd name="T39" fmla="*/ 183 h 188"/>
                              <a:gd name="T40" fmla="*/ 76 w 103"/>
                              <a:gd name="T41" fmla="*/ 185 h 188"/>
                              <a:gd name="T42" fmla="*/ 81 w 103"/>
                              <a:gd name="T43" fmla="*/ 185 h 188"/>
                              <a:gd name="T44" fmla="*/ 88 w 103"/>
                              <a:gd name="T45" fmla="*/ 188 h 188"/>
                              <a:gd name="T46" fmla="*/ 96 w 103"/>
                              <a:gd name="T47" fmla="*/ 188 h 188"/>
                              <a:gd name="T48" fmla="*/ 103 w 103"/>
                              <a:gd name="T49" fmla="*/ 185 h 188"/>
                              <a:gd name="T50" fmla="*/ 69 w 103"/>
                              <a:gd name="T51" fmla="*/ 0 h 188"/>
                              <a:gd name="T52" fmla="*/ 0 w 103"/>
                              <a:gd name="T53" fmla="*/ 16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03" h="188">
                                <a:moveTo>
                                  <a:pt x="0" y="16"/>
                                </a:moveTo>
                                <a:lnTo>
                                  <a:pt x="3" y="30"/>
                                </a:lnTo>
                                <a:lnTo>
                                  <a:pt x="5" y="43"/>
                                </a:lnTo>
                                <a:lnTo>
                                  <a:pt x="5" y="56"/>
                                </a:lnTo>
                                <a:lnTo>
                                  <a:pt x="7" y="65"/>
                                </a:lnTo>
                                <a:lnTo>
                                  <a:pt x="10" y="79"/>
                                </a:lnTo>
                                <a:lnTo>
                                  <a:pt x="12" y="89"/>
                                </a:lnTo>
                                <a:lnTo>
                                  <a:pt x="16" y="99"/>
                                </a:lnTo>
                                <a:lnTo>
                                  <a:pt x="19" y="111"/>
                                </a:lnTo>
                                <a:lnTo>
                                  <a:pt x="22" y="117"/>
                                </a:lnTo>
                                <a:lnTo>
                                  <a:pt x="25" y="126"/>
                                </a:lnTo>
                                <a:lnTo>
                                  <a:pt x="29" y="138"/>
                                </a:lnTo>
                                <a:lnTo>
                                  <a:pt x="32" y="144"/>
                                </a:lnTo>
                                <a:lnTo>
                                  <a:pt x="39" y="153"/>
                                </a:lnTo>
                                <a:lnTo>
                                  <a:pt x="44" y="160"/>
                                </a:lnTo>
                                <a:lnTo>
                                  <a:pt x="48" y="167"/>
                                </a:lnTo>
                                <a:lnTo>
                                  <a:pt x="53" y="171"/>
                                </a:lnTo>
                                <a:lnTo>
                                  <a:pt x="60" y="174"/>
                                </a:lnTo>
                                <a:lnTo>
                                  <a:pt x="64" y="178"/>
                                </a:lnTo>
                                <a:lnTo>
                                  <a:pt x="69" y="183"/>
                                </a:lnTo>
                                <a:lnTo>
                                  <a:pt x="76" y="185"/>
                                </a:lnTo>
                                <a:lnTo>
                                  <a:pt x="81" y="185"/>
                                </a:lnTo>
                                <a:lnTo>
                                  <a:pt x="88" y="188"/>
                                </a:lnTo>
                                <a:lnTo>
                                  <a:pt x="96" y="188"/>
                                </a:lnTo>
                                <a:lnTo>
                                  <a:pt x="103" y="185"/>
                                </a:lnTo>
                                <a:lnTo>
                                  <a:pt x="69" y="0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1" name="Freeform 4766"/>
                        <wps:cNvSpPr>
                          <a:spLocks noEditPoints="1"/>
                        </wps:cNvSpPr>
                        <wps:spPr bwMode="auto">
                          <a:xfrm>
                            <a:off x="2702560" y="1642110"/>
                            <a:ext cx="70485" cy="123825"/>
                          </a:xfrm>
                          <a:custGeom>
                            <a:avLst/>
                            <a:gdLst>
                              <a:gd name="T0" fmla="*/ 50 w 740"/>
                              <a:gd name="T1" fmla="*/ 126 h 1312"/>
                              <a:gd name="T2" fmla="*/ 80 w 740"/>
                              <a:gd name="T3" fmla="*/ 308 h 1312"/>
                              <a:gd name="T4" fmla="*/ 79 w 740"/>
                              <a:gd name="T5" fmla="*/ 396 h 1312"/>
                              <a:gd name="T6" fmla="*/ 116 w 740"/>
                              <a:gd name="T7" fmla="*/ 554 h 1312"/>
                              <a:gd name="T8" fmla="*/ 125 w 740"/>
                              <a:gd name="T9" fmla="*/ 617 h 1312"/>
                              <a:gd name="T10" fmla="*/ 157 w 740"/>
                              <a:gd name="T11" fmla="*/ 684 h 1312"/>
                              <a:gd name="T12" fmla="*/ 174 w 740"/>
                              <a:gd name="T13" fmla="*/ 759 h 1312"/>
                              <a:gd name="T14" fmla="*/ 215 w 740"/>
                              <a:gd name="T15" fmla="*/ 867 h 1312"/>
                              <a:gd name="T16" fmla="*/ 261 w 740"/>
                              <a:gd name="T17" fmla="*/ 983 h 1312"/>
                              <a:gd name="T18" fmla="*/ 307 w 740"/>
                              <a:gd name="T19" fmla="*/ 1041 h 1312"/>
                              <a:gd name="T20" fmla="*/ 367 w 740"/>
                              <a:gd name="T21" fmla="*/ 1133 h 1312"/>
                              <a:gd name="T22" fmla="*/ 394 w 740"/>
                              <a:gd name="T23" fmla="*/ 1163 h 1312"/>
                              <a:gd name="T24" fmla="*/ 431 w 740"/>
                              <a:gd name="T25" fmla="*/ 1171 h 1312"/>
                              <a:gd name="T26" fmla="*/ 471 w 740"/>
                              <a:gd name="T27" fmla="*/ 1210 h 1312"/>
                              <a:gd name="T28" fmla="*/ 490 w 740"/>
                              <a:gd name="T29" fmla="*/ 1233 h 1312"/>
                              <a:gd name="T30" fmla="*/ 530 w 740"/>
                              <a:gd name="T31" fmla="*/ 1247 h 1312"/>
                              <a:gd name="T32" fmla="*/ 576 w 740"/>
                              <a:gd name="T33" fmla="*/ 1248 h 1312"/>
                              <a:gd name="T34" fmla="*/ 615 w 740"/>
                              <a:gd name="T35" fmla="*/ 1264 h 1312"/>
                              <a:gd name="T36" fmla="*/ 655 w 740"/>
                              <a:gd name="T37" fmla="*/ 1266 h 1312"/>
                              <a:gd name="T38" fmla="*/ 691 w 740"/>
                              <a:gd name="T39" fmla="*/ 1275 h 1312"/>
                              <a:gd name="T40" fmla="*/ 488 w 740"/>
                              <a:gd name="T41" fmla="*/ 48 h 1312"/>
                              <a:gd name="T42" fmla="*/ 477 w 740"/>
                              <a:gd name="T43" fmla="*/ 1 h 1312"/>
                              <a:gd name="T44" fmla="*/ 506 w 740"/>
                              <a:gd name="T45" fmla="*/ 20 h 1312"/>
                              <a:gd name="T46" fmla="*/ 722 w 740"/>
                              <a:gd name="T47" fmla="*/ 1293 h 1312"/>
                              <a:gd name="T48" fmla="*/ 663 w 740"/>
                              <a:gd name="T49" fmla="*/ 1312 h 1312"/>
                              <a:gd name="T50" fmla="*/ 607 w 740"/>
                              <a:gd name="T51" fmla="*/ 1311 h 1312"/>
                              <a:gd name="T52" fmla="*/ 567 w 740"/>
                              <a:gd name="T53" fmla="*/ 1295 h 1312"/>
                              <a:gd name="T54" fmla="*/ 523 w 740"/>
                              <a:gd name="T55" fmla="*/ 1294 h 1312"/>
                              <a:gd name="T56" fmla="*/ 466 w 740"/>
                              <a:gd name="T57" fmla="*/ 1273 h 1312"/>
                              <a:gd name="T58" fmla="*/ 406 w 740"/>
                              <a:gd name="T59" fmla="*/ 1210 h 1312"/>
                              <a:gd name="T60" fmla="*/ 369 w 740"/>
                              <a:gd name="T61" fmla="*/ 1202 h 1312"/>
                              <a:gd name="T62" fmla="*/ 329 w 740"/>
                              <a:gd name="T63" fmla="*/ 1163 h 1312"/>
                              <a:gd name="T64" fmla="*/ 297 w 740"/>
                              <a:gd name="T65" fmla="*/ 1115 h 1312"/>
                              <a:gd name="T66" fmla="*/ 221 w 740"/>
                              <a:gd name="T67" fmla="*/ 1008 h 1312"/>
                              <a:gd name="T68" fmla="*/ 199 w 740"/>
                              <a:gd name="T69" fmla="*/ 963 h 1312"/>
                              <a:gd name="T70" fmla="*/ 148 w 740"/>
                              <a:gd name="T71" fmla="*/ 822 h 1312"/>
                              <a:gd name="T72" fmla="*/ 128 w 740"/>
                              <a:gd name="T73" fmla="*/ 774 h 1312"/>
                              <a:gd name="T74" fmla="*/ 111 w 740"/>
                              <a:gd name="T75" fmla="*/ 699 h 1312"/>
                              <a:gd name="T76" fmla="*/ 80 w 740"/>
                              <a:gd name="T77" fmla="*/ 631 h 1312"/>
                              <a:gd name="T78" fmla="*/ 51 w 740"/>
                              <a:gd name="T79" fmla="*/ 471 h 1312"/>
                              <a:gd name="T80" fmla="*/ 32 w 740"/>
                              <a:gd name="T81" fmla="*/ 402 h 1312"/>
                              <a:gd name="T82" fmla="*/ 21 w 740"/>
                              <a:gd name="T83" fmla="*/ 230 h 1312"/>
                              <a:gd name="T84" fmla="*/ 21 w 740"/>
                              <a:gd name="T85" fmla="*/ 107 h 1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740" h="1312">
                                <a:moveTo>
                                  <a:pt x="32" y="154"/>
                                </a:moveTo>
                                <a:lnTo>
                                  <a:pt x="50" y="126"/>
                                </a:lnTo>
                                <a:lnTo>
                                  <a:pt x="68" y="221"/>
                                </a:lnTo>
                                <a:lnTo>
                                  <a:pt x="80" y="308"/>
                                </a:lnTo>
                                <a:lnTo>
                                  <a:pt x="80" y="402"/>
                                </a:lnTo>
                                <a:lnTo>
                                  <a:pt x="79" y="396"/>
                                </a:lnTo>
                                <a:lnTo>
                                  <a:pt x="97" y="458"/>
                                </a:lnTo>
                                <a:lnTo>
                                  <a:pt x="116" y="554"/>
                                </a:lnTo>
                                <a:lnTo>
                                  <a:pt x="127" y="623"/>
                                </a:lnTo>
                                <a:lnTo>
                                  <a:pt x="125" y="617"/>
                                </a:lnTo>
                                <a:lnTo>
                                  <a:pt x="155" y="679"/>
                                </a:lnTo>
                                <a:cubicBezTo>
                                  <a:pt x="156" y="680"/>
                                  <a:pt x="156" y="682"/>
                                  <a:pt x="157" y="684"/>
                                </a:cubicBezTo>
                                <a:lnTo>
                                  <a:pt x="175" y="763"/>
                                </a:lnTo>
                                <a:lnTo>
                                  <a:pt x="174" y="759"/>
                                </a:lnTo>
                                <a:lnTo>
                                  <a:pt x="192" y="804"/>
                                </a:lnTo>
                                <a:lnTo>
                                  <a:pt x="215" y="867"/>
                                </a:lnTo>
                                <a:lnTo>
                                  <a:pt x="244" y="946"/>
                                </a:lnTo>
                                <a:lnTo>
                                  <a:pt x="261" y="983"/>
                                </a:lnTo>
                                <a:lnTo>
                                  <a:pt x="259" y="978"/>
                                </a:lnTo>
                                <a:lnTo>
                                  <a:pt x="307" y="1041"/>
                                </a:lnTo>
                                <a:lnTo>
                                  <a:pt x="337" y="1090"/>
                                </a:lnTo>
                                <a:lnTo>
                                  <a:pt x="367" y="1133"/>
                                </a:lnTo>
                                <a:lnTo>
                                  <a:pt x="364" y="1131"/>
                                </a:lnTo>
                                <a:lnTo>
                                  <a:pt x="394" y="1163"/>
                                </a:lnTo>
                                <a:lnTo>
                                  <a:pt x="383" y="1156"/>
                                </a:lnTo>
                                <a:lnTo>
                                  <a:pt x="431" y="1171"/>
                                </a:lnTo>
                                <a:cubicBezTo>
                                  <a:pt x="435" y="1172"/>
                                  <a:pt x="439" y="1175"/>
                                  <a:pt x="442" y="1178"/>
                                </a:cubicBezTo>
                                <a:lnTo>
                                  <a:pt x="471" y="1210"/>
                                </a:lnTo>
                                <a:lnTo>
                                  <a:pt x="500" y="1239"/>
                                </a:lnTo>
                                <a:lnTo>
                                  <a:pt x="490" y="1233"/>
                                </a:lnTo>
                                <a:lnTo>
                                  <a:pt x="538" y="1248"/>
                                </a:lnTo>
                                <a:lnTo>
                                  <a:pt x="530" y="1247"/>
                                </a:lnTo>
                                <a:lnTo>
                                  <a:pt x="567" y="1247"/>
                                </a:lnTo>
                                <a:cubicBezTo>
                                  <a:pt x="570" y="1247"/>
                                  <a:pt x="573" y="1247"/>
                                  <a:pt x="576" y="1248"/>
                                </a:cubicBezTo>
                                <a:lnTo>
                                  <a:pt x="623" y="1266"/>
                                </a:lnTo>
                                <a:lnTo>
                                  <a:pt x="615" y="1264"/>
                                </a:lnTo>
                                <a:lnTo>
                                  <a:pt x="663" y="1264"/>
                                </a:lnTo>
                                <a:lnTo>
                                  <a:pt x="655" y="1266"/>
                                </a:lnTo>
                                <a:lnTo>
                                  <a:pt x="707" y="1248"/>
                                </a:lnTo>
                                <a:lnTo>
                                  <a:pt x="691" y="1275"/>
                                </a:lnTo>
                                <a:lnTo>
                                  <a:pt x="459" y="29"/>
                                </a:lnTo>
                                <a:lnTo>
                                  <a:pt x="488" y="48"/>
                                </a:lnTo>
                                <a:lnTo>
                                  <a:pt x="32" y="154"/>
                                </a:lnTo>
                                <a:close/>
                                <a:moveTo>
                                  <a:pt x="477" y="1"/>
                                </a:moveTo>
                                <a:cubicBezTo>
                                  <a:pt x="484" y="0"/>
                                  <a:pt x="490" y="1"/>
                                  <a:pt x="496" y="4"/>
                                </a:cubicBezTo>
                                <a:cubicBezTo>
                                  <a:pt x="501" y="8"/>
                                  <a:pt x="505" y="14"/>
                                  <a:pt x="506" y="20"/>
                                </a:cubicBezTo>
                                <a:lnTo>
                                  <a:pt x="738" y="1266"/>
                                </a:lnTo>
                                <a:cubicBezTo>
                                  <a:pt x="740" y="1278"/>
                                  <a:pt x="734" y="1290"/>
                                  <a:pt x="722" y="1293"/>
                                </a:cubicBezTo>
                                <a:lnTo>
                                  <a:pt x="671" y="1311"/>
                                </a:lnTo>
                                <a:cubicBezTo>
                                  <a:pt x="668" y="1312"/>
                                  <a:pt x="666" y="1312"/>
                                  <a:pt x="663" y="1312"/>
                                </a:cubicBezTo>
                                <a:lnTo>
                                  <a:pt x="615" y="1312"/>
                                </a:lnTo>
                                <a:cubicBezTo>
                                  <a:pt x="612" y="1312"/>
                                  <a:pt x="609" y="1312"/>
                                  <a:pt x="607" y="1311"/>
                                </a:cubicBezTo>
                                <a:lnTo>
                                  <a:pt x="559" y="1293"/>
                                </a:lnTo>
                                <a:lnTo>
                                  <a:pt x="567" y="1295"/>
                                </a:lnTo>
                                <a:lnTo>
                                  <a:pt x="530" y="1295"/>
                                </a:lnTo>
                                <a:cubicBezTo>
                                  <a:pt x="528" y="1295"/>
                                  <a:pt x="526" y="1294"/>
                                  <a:pt x="523" y="1294"/>
                                </a:cubicBezTo>
                                <a:lnTo>
                                  <a:pt x="476" y="1279"/>
                                </a:lnTo>
                                <a:cubicBezTo>
                                  <a:pt x="472" y="1278"/>
                                  <a:pt x="468" y="1276"/>
                                  <a:pt x="466" y="1273"/>
                                </a:cubicBezTo>
                                <a:lnTo>
                                  <a:pt x="435" y="1243"/>
                                </a:lnTo>
                                <a:lnTo>
                                  <a:pt x="406" y="1210"/>
                                </a:lnTo>
                                <a:lnTo>
                                  <a:pt x="417" y="1217"/>
                                </a:lnTo>
                                <a:lnTo>
                                  <a:pt x="369" y="1202"/>
                                </a:lnTo>
                                <a:cubicBezTo>
                                  <a:pt x="365" y="1201"/>
                                  <a:pt x="361" y="1199"/>
                                  <a:pt x="358" y="1195"/>
                                </a:cubicBezTo>
                                <a:lnTo>
                                  <a:pt x="329" y="1163"/>
                                </a:lnTo>
                                <a:cubicBezTo>
                                  <a:pt x="328" y="1162"/>
                                  <a:pt x="327" y="1161"/>
                                  <a:pt x="327" y="1160"/>
                                </a:cubicBezTo>
                                <a:lnTo>
                                  <a:pt x="297" y="1115"/>
                                </a:lnTo>
                                <a:lnTo>
                                  <a:pt x="269" y="1070"/>
                                </a:lnTo>
                                <a:lnTo>
                                  <a:pt x="221" y="1008"/>
                                </a:lnTo>
                                <a:cubicBezTo>
                                  <a:pt x="220" y="1006"/>
                                  <a:pt x="219" y="1005"/>
                                  <a:pt x="218" y="1004"/>
                                </a:cubicBezTo>
                                <a:lnTo>
                                  <a:pt x="199" y="963"/>
                                </a:lnTo>
                                <a:lnTo>
                                  <a:pt x="169" y="883"/>
                                </a:lnTo>
                                <a:lnTo>
                                  <a:pt x="148" y="822"/>
                                </a:lnTo>
                                <a:lnTo>
                                  <a:pt x="129" y="778"/>
                                </a:lnTo>
                                <a:cubicBezTo>
                                  <a:pt x="129" y="777"/>
                                  <a:pt x="128" y="775"/>
                                  <a:pt x="128" y="774"/>
                                </a:cubicBezTo>
                                <a:lnTo>
                                  <a:pt x="110" y="694"/>
                                </a:lnTo>
                                <a:lnTo>
                                  <a:pt x="111" y="699"/>
                                </a:lnTo>
                                <a:lnTo>
                                  <a:pt x="82" y="637"/>
                                </a:lnTo>
                                <a:cubicBezTo>
                                  <a:pt x="81" y="635"/>
                                  <a:pt x="80" y="633"/>
                                  <a:pt x="80" y="631"/>
                                </a:cubicBezTo>
                                <a:lnTo>
                                  <a:pt x="69" y="564"/>
                                </a:lnTo>
                                <a:lnTo>
                                  <a:pt x="51" y="471"/>
                                </a:lnTo>
                                <a:lnTo>
                                  <a:pt x="33" y="409"/>
                                </a:lnTo>
                                <a:cubicBezTo>
                                  <a:pt x="32" y="407"/>
                                  <a:pt x="32" y="405"/>
                                  <a:pt x="32" y="402"/>
                                </a:cubicBezTo>
                                <a:lnTo>
                                  <a:pt x="32" y="314"/>
                                </a:lnTo>
                                <a:lnTo>
                                  <a:pt x="21" y="230"/>
                                </a:lnTo>
                                <a:lnTo>
                                  <a:pt x="3" y="135"/>
                                </a:lnTo>
                                <a:cubicBezTo>
                                  <a:pt x="0" y="123"/>
                                  <a:pt x="8" y="110"/>
                                  <a:pt x="21" y="107"/>
                                </a:cubicBezTo>
                                <a:lnTo>
                                  <a:pt x="477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2" name="Freeform 4767"/>
                        <wps:cNvSpPr>
                          <a:spLocks/>
                        </wps:cNvSpPr>
                        <wps:spPr bwMode="auto">
                          <a:xfrm>
                            <a:off x="2705100" y="794385"/>
                            <a:ext cx="65405" cy="119380"/>
                          </a:xfrm>
                          <a:custGeom>
                            <a:avLst/>
                            <a:gdLst>
                              <a:gd name="T0" fmla="*/ 0 w 103"/>
                              <a:gd name="T1" fmla="*/ 173 h 188"/>
                              <a:gd name="T2" fmla="*/ 3 w 103"/>
                              <a:gd name="T3" fmla="*/ 160 h 188"/>
                              <a:gd name="T4" fmla="*/ 5 w 103"/>
                              <a:gd name="T5" fmla="*/ 145 h 188"/>
                              <a:gd name="T6" fmla="*/ 5 w 103"/>
                              <a:gd name="T7" fmla="*/ 134 h 188"/>
                              <a:gd name="T8" fmla="*/ 7 w 103"/>
                              <a:gd name="T9" fmla="*/ 121 h 188"/>
                              <a:gd name="T10" fmla="*/ 10 w 103"/>
                              <a:gd name="T11" fmla="*/ 111 h 188"/>
                              <a:gd name="T12" fmla="*/ 12 w 103"/>
                              <a:gd name="T13" fmla="*/ 100 h 188"/>
                              <a:gd name="T14" fmla="*/ 16 w 103"/>
                              <a:gd name="T15" fmla="*/ 89 h 188"/>
                              <a:gd name="T16" fmla="*/ 19 w 103"/>
                              <a:gd name="T17" fmla="*/ 79 h 188"/>
                              <a:gd name="T18" fmla="*/ 22 w 103"/>
                              <a:gd name="T19" fmla="*/ 69 h 188"/>
                              <a:gd name="T20" fmla="*/ 25 w 103"/>
                              <a:gd name="T21" fmla="*/ 61 h 188"/>
                              <a:gd name="T22" fmla="*/ 29 w 103"/>
                              <a:gd name="T23" fmla="*/ 50 h 188"/>
                              <a:gd name="T24" fmla="*/ 32 w 103"/>
                              <a:gd name="T25" fmla="*/ 44 h 188"/>
                              <a:gd name="T26" fmla="*/ 39 w 103"/>
                              <a:gd name="T27" fmla="*/ 35 h 188"/>
                              <a:gd name="T28" fmla="*/ 44 w 103"/>
                              <a:gd name="T29" fmla="*/ 28 h 188"/>
                              <a:gd name="T30" fmla="*/ 48 w 103"/>
                              <a:gd name="T31" fmla="*/ 22 h 188"/>
                              <a:gd name="T32" fmla="*/ 53 w 103"/>
                              <a:gd name="T33" fmla="*/ 16 h 188"/>
                              <a:gd name="T34" fmla="*/ 60 w 103"/>
                              <a:gd name="T35" fmla="*/ 11 h 188"/>
                              <a:gd name="T36" fmla="*/ 64 w 103"/>
                              <a:gd name="T37" fmla="*/ 9 h 188"/>
                              <a:gd name="T38" fmla="*/ 69 w 103"/>
                              <a:gd name="T39" fmla="*/ 5 h 188"/>
                              <a:gd name="T40" fmla="*/ 76 w 103"/>
                              <a:gd name="T41" fmla="*/ 2 h 188"/>
                              <a:gd name="T42" fmla="*/ 81 w 103"/>
                              <a:gd name="T43" fmla="*/ 0 h 188"/>
                              <a:gd name="T44" fmla="*/ 88 w 103"/>
                              <a:gd name="T45" fmla="*/ 0 h 188"/>
                              <a:gd name="T46" fmla="*/ 96 w 103"/>
                              <a:gd name="T47" fmla="*/ 0 h 188"/>
                              <a:gd name="T48" fmla="*/ 103 w 103"/>
                              <a:gd name="T49" fmla="*/ 0 h 188"/>
                              <a:gd name="T50" fmla="*/ 69 w 103"/>
                              <a:gd name="T51" fmla="*/ 188 h 188"/>
                              <a:gd name="T52" fmla="*/ 0 w 103"/>
                              <a:gd name="T5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03" h="188">
                                <a:moveTo>
                                  <a:pt x="0" y="173"/>
                                </a:moveTo>
                                <a:lnTo>
                                  <a:pt x="3" y="160"/>
                                </a:lnTo>
                                <a:lnTo>
                                  <a:pt x="5" y="145"/>
                                </a:lnTo>
                                <a:lnTo>
                                  <a:pt x="5" y="134"/>
                                </a:lnTo>
                                <a:lnTo>
                                  <a:pt x="7" y="121"/>
                                </a:lnTo>
                                <a:lnTo>
                                  <a:pt x="10" y="111"/>
                                </a:lnTo>
                                <a:lnTo>
                                  <a:pt x="12" y="100"/>
                                </a:lnTo>
                                <a:lnTo>
                                  <a:pt x="16" y="89"/>
                                </a:lnTo>
                                <a:lnTo>
                                  <a:pt x="19" y="79"/>
                                </a:lnTo>
                                <a:lnTo>
                                  <a:pt x="22" y="69"/>
                                </a:lnTo>
                                <a:lnTo>
                                  <a:pt x="25" y="61"/>
                                </a:lnTo>
                                <a:lnTo>
                                  <a:pt x="29" y="50"/>
                                </a:lnTo>
                                <a:lnTo>
                                  <a:pt x="32" y="44"/>
                                </a:lnTo>
                                <a:lnTo>
                                  <a:pt x="39" y="35"/>
                                </a:lnTo>
                                <a:lnTo>
                                  <a:pt x="44" y="28"/>
                                </a:lnTo>
                                <a:lnTo>
                                  <a:pt x="48" y="22"/>
                                </a:lnTo>
                                <a:lnTo>
                                  <a:pt x="53" y="16"/>
                                </a:lnTo>
                                <a:lnTo>
                                  <a:pt x="60" y="11"/>
                                </a:lnTo>
                                <a:lnTo>
                                  <a:pt x="64" y="9"/>
                                </a:lnTo>
                                <a:lnTo>
                                  <a:pt x="69" y="5"/>
                                </a:lnTo>
                                <a:lnTo>
                                  <a:pt x="76" y="2"/>
                                </a:lnTo>
                                <a:lnTo>
                                  <a:pt x="81" y="0"/>
                                </a:lnTo>
                                <a:lnTo>
                                  <a:pt x="88" y="0"/>
                                </a:lnTo>
                                <a:lnTo>
                                  <a:pt x="96" y="0"/>
                                </a:lnTo>
                                <a:lnTo>
                                  <a:pt x="103" y="0"/>
                                </a:lnTo>
                                <a:lnTo>
                                  <a:pt x="69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3" name="Freeform 4768"/>
                        <wps:cNvSpPr>
                          <a:spLocks noEditPoints="1"/>
                        </wps:cNvSpPr>
                        <wps:spPr bwMode="auto">
                          <a:xfrm>
                            <a:off x="2702560" y="791845"/>
                            <a:ext cx="70485" cy="123825"/>
                          </a:xfrm>
                          <a:custGeom>
                            <a:avLst/>
                            <a:gdLst>
                              <a:gd name="T0" fmla="*/ 3 w 739"/>
                              <a:gd name="T1" fmla="*/ 1183 h 1313"/>
                              <a:gd name="T2" fmla="*/ 32 w 739"/>
                              <a:gd name="T3" fmla="*/ 999 h 1313"/>
                              <a:gd name="T4" fmla="*/ 32 w 739"/>
                              <a:gd name="T5" fmla="*/ 920 h 1313"/>
                              <a:gd name="T6" fmla="*/ 69 w 739"/>
                              <a:gd name="T7" fmla="*/ 763 h 1313"/>
                              <a:gd name="T8" fmla="*/ 81 w 739"/>
                              <a:gd name="T9" fmla="*/ 692 h 1313"/>
                              <a:gd name="T10" fmla="*/ 128 w 739"/>
                              <a:gd name="T11" fmla="*/ 547 h 1313"/>
                              <a:gd name="T12" fmla="*/ 170 w 739"/>
                              <a:gd name="T13" fmla="*/ 426 h 1313"/>
                              <a:gd name="T14" fmla="*/ 218 w 739"/>
                              <a:gd name="T15" fmla="*/ 309 h 1313"/>
                              <a:gd name="T16" fmla="*/ 269 w 739"/>
                              <a:gd name="T17" fmla="*/ 243 h 1313"/>
                              <a:gd name="T18" fmla="*/ 327 w 739"/>
                              <a:gd name="T19" fmla="*/ 158 h 1313"/>
                              <a:gd name="T20" fmla="*/ 362 w 739"/>
                              <a:gd name="T21" fmla="*/ 114 h 1313"/>
                              <a:gd name="T22" fmla="*/ 442 w 739"/>
                              <a:gd name="T23" fmla="*/ 65 h 1313"/>
                              <a:gd name="T24" fmla="*/ 466 w 739"/>
                              <a:gd name="T25" fmla="*/ 40 h 1313"/>
                              <a:gd name="T26" fmla="*/ 522 w 739"/>
                              <a:gd name="T27" fmla="*/ 17 h 1313"/>
                              <a:gd name="T28" fmla="*/ 567 w 739"/>
                              <a:gd name="T29" fmla="*/ 0 h 1313"/>
                              <a:gd name="T30" fmla="*/ 663 w 739"/>
                              <a:gd name="T31" fmla="*/ 0 h 1313"/>
                              <a:gd name="T32" fmla="*/ 733 w 739"/>
                              <a:gd name="T33" fmla="*/ 9 h 1313"/>
                              <a:gd name="T34" fmla="*/ 506 w 739"/>
                              <a:gd name="T35" fmla="*/ 1293 h 1313"/>
                              <a:gd name="T36" fmla="*/ 478 w 739"/>
                              <a:gd name="T37" fmla="*/ 1312 h 1313"/>
                              <a:gd name="T38" fmla="*/ 488 w 739"/>
                              <a:gd name="T39" fmla="*/ 1265 h 1313"/>
                              <a:gd name="T40" fmla="*/ 691 w 739"/>
                              <a:gd name="T41" fmla="*/ 20 h 1313"/>
                              <a:gd name="T42" fmla="*/ 663 w 739"/>
                              <a:gd name="T43" fmla="*/ 48 h 1313"/>
                              <a:gd name="T44" fmla="*/ 567 w 739"/>
                              <a:gd name="T45" fmla="*/ 48 h 1313"/>
                              <a:gd name="T46" fmla="*/ 539 w 739"/>
                              <a:gd name="T47" fmla="*/ 62 h 1313"/>
                              <a:gd name="T48" fmla="*/ 500 w 739"/>
                              <a:gd name="T49" fmla="*/ 74 h 1313"/>
                              <a:gd name="T50" fmla="*/ 464 w 739"/>
                              <a:gd name="T51" fmla="*/ 108 h 1313"/>
                              <a:gd name="T52" fmla="*/ 389 w 739"/>
                              <a:gd name="T53" fmla="*/ 154 h 1313"/>
                              <a:gd name="T54" fmla="*/ 366 w 739"/>
                              <a:gd name="T55" fmla="*/ 187 h 1313"/>
                              <a:gd name="T56" fmla="*/ 307 w 739"/>
                              <a:gd name="T57" fmla="*/ 272 h 1313"/>
                              <a:gd name="T58" fmla="*/ 261 w 739"/>
                              <a:gd name="T59" fmla="*/ 330 h 1313"/>
                              <a:gd name="T60" fmla="*/ 214 w 739"/>
                              <a:gd name="T61" fmla="*/ 444 h 1313"/>
                              <a:gd name="T62" fmla="*/ 175 w 739"/>
                              <a:gd name="T63" fmla="*/ 559 h 1313"/>
                              <a:gd name="T64" fmla="*/ 126 w 739"/>
                              <a:gd name="T65" fmla="*/ 709 h 1313"/>
                              <a:gd name="T66" fmla="*/ 116 w 739"/>
                              <a:gd name="T67" fmla="*/ 775 h 1313"/>
                              <a:gd name="T68" fmla="*/ 79 w 739"/>
                              <a:gd name="T69" fmla="*/ 930 h 1313"/>
                              <a:gd name="T70" fmla="*/ 80 w 739"/>
                              <a:gd name="T71" fmla="*/ 1005 h 1313"/>
                              <a:gd name="T72" fmla="*/ 50 w 739"/>
                              <a:gd name="T73" fmla="*/ 1193 h 1313"/>
                              <a:gd name="T74" fmla="*/ 488 w 739"/>
                              <a:gd name="T75" fmla="*/ 1265 h 13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739" h="1313">
                                <a:moveTo>
                                  <a:pt x="21" y="1211"/>
                                </a:moveTo>
                                <a:cubicBezTo>
                                  <a:pt x="8" y="1209"/>
                                  <a:pt x="0" y="1196"/>
                                  <a:pt x="3" y="1183"/>
                                </a:cubicBezTo>
                                <a:lnTo>
                                  <a:pt x="21" y="1097"/>
                                </a:lnTo>
                                <a:lnTo>
                                  <a:pt x="32" y="999"/>
                                </a:lnTo>
                                <a:lnTo>
                                  <a:pt x="32" y="925"/>
                                </a:lnTo>
                                <a:cubicBezTo>
                                  <a:pt x="32" y="924"/>
                                  <a:pt x="32" y="922"/>
                                  <a:pt x="32" y="920"/>
                                </a:cubicBezTo>
                                <a:lnTo>
                                  <a:pt x="51" y="835"/>
                                </a:lnTo>
                                <a:lnTo>
                                  <a:pt x="69" y="763"/>
                                </a:lnTo>
                                <a:lnTo>
                                  <a:pt x="80" y="697"/>
                                </a:lnTo>
                                <a:cubicBezTo>
                                  <a:pt x="80" y="695"/>
                                  <a:pt x="81" y="694"/>
                                  <a:pt x="81" y="692"/>
                                </a:cubicBezTo>
                                <a:lnTo>
                                  <a:pt x="111" y="613"/>
                                </a:lnTo>
                                <a:lnTo>
                                  <a:pt x="128" y="547"/>
                                </a:lnTo>
                                <a:lnTo>
                                  <a:pt x="147" y="484"/>
                                </a:lnTo>
                                <a:lnTo>
                                  <a:pt x="170" y="426"/>
                                </a:lnTo>
                                <a:lnTo>
                                  <a:pt x="199" y="350"/>
                                </a:lnTo>
                                <a:lnTo>
                                  <a:pt x="218" y="309"/>
                                </a:lnTo>
                                <a:cubicBezTo>
                                  <a:pt x="219" y="308"/>
                                  <a:pt x="220" y="306"/>
                                  <a:pt x="221" y="305"/>
                                </a:cubicBezTo>
                                <a:lnTo>
                                  <a:pt x="269" y="243"/>
                                </a:lnTo>
                                <a:lnTo>
                                  <a:pt x="297" y="198"/>
                                </a:lnTo>
                                <a:lnTo>
                                  <a:pt x="327" y="158"/>
                                </a:lnTo>
                                <a:lnTo>
                                  <a:pt x="357" y="119"/>
                                </a:lnTo>
                                <a:cubicBezTo>
                                  <a:pt x="358" y="117"/>
                                  <a:pt x="360" y="115"/>
                                  <a:pt x="362" y="114"/>
                                </a:cubicBezTo>
                                <a:lnTo>
                                  <a:pt x="410" y="81"/>
                                </a:lnTo>
                                <a:lnTo>
                                  <a:pt x="442" y="65"/>
                                </a:lnTo>
                                <a:lnTo>
                                  <a:pt x="436" y="70"/>
                                </a:lnTo>
                                <a:lnTo>
                                  <a:pt x="466" y="40"/>
                                </a:lnTo>
                                <a:cubicBezTo>
                                  <a:pt x="468" y="38"/>
                                  <a:pt x="471" y="36"/>
                                  <a:pt x="474" y="34"/>
                                </a:cubicBezTo>
                                <a:lnTo>
                                  <a:pt x="522" y="17"/>
                                </a:lnTo>
                                <a:lnTo>
                                  <a:pt x="558" y="2"/>
                                </a:lnTo>
                                <a:cubicBezTo>
                                  <a:pt x="561" y="1"/>
                                  <a:pt x="564" y="0"/>
                                  <a:pt x="567" y="0"/>
                                </a:cubicBezTo>
                                <a:lnTo>
                                  <a:pt x="615" y="0"/>
                                </a:lnTo>
                                <a:lnTo>
                                  <a:pt x="663" y="0"/>
                                </a:lnTo>
                                <a:lnTo>
                                  <a:pt x="714" y="0"/>
                                </a:lnTo>
                                <a:cubicBezTo>
                                  <a:pt x="722" y="0"/>
                                  <a:pt x="728" y="4"/>
                                  <a:pt x="733" y="9"/>
                                </a:cubicBezTo>
                                <a:cubicBezTo>
                                  <a:pt x="737" y="15"/>
                                  <a:pt x="739" y="22"/>
                                  <a:pt x="738" y="29"/>
                                </a:cubicBezTo>
                                <a:lnTo>
                                  <a:pt x="506" y="1293"/>
                                </a:lnTo>
                                <a:cubicBezTo>
                                  <a:pt x="505" y="1299"/>
                                  <a:pt x="501" y="1305"/>
                                  <a:pt x="496" y="1308"/>
                                </a:cubicBezTo>
                                <a:cubicBezTo>
                                  <a:pt x="491" y="1312"/>
                                  <a:pt x="484" y="1313"/>
                                  <a:pt x="478" y="1312"/>
                                </a:cubicBezTo>
                                <a:lnTo>
                                  <a:pt x="21" y="1211"/>
                                </a:lnTo>
                                <a:close/>
                                <a:moveTo>
                                  <a:pt x="488" y="1265"/>
                                </a:moveTo>
                                <a:lnTo>
                                  <a:pt x="459" y="1284"/>
                                </a:lnTo>
                                <a:lnTo>
                                  <a:pt x="691" y="20"/>
                                </a:lnTo>
                                <a:lnTo>
                                  <a:pt x="714" y="48"/>
                                </a:lnTo>
                                <a:lnTo>
                                  <a:pt x="663" y="48"/>
                                </a:lnTo>
                                <a:lnTo>
                                  <a:pt x="615" y="48"/>
                                </a:lnTo>
                                <a:lnTo>
                                  <a:pt x="567" y="48"/>
                                </a:lnTo>
                                <a:lnTo>
                                  <a:pt x="576" y="47"/>
                                </a:lnTo>
                                <a:lnTo>
                                  <a:pt x="539" y="62"/>
                                </a:lnTo>
                                <a:lnTo>
                                  <a:pt x="491" y="79"/>
                                </a:lnTo>
                                <a:lnTo>
                                  <a:pt x="500" y="74"/>
                                </a:lnTo>
                                <a:lnTo>
                                  <a:pt x="470" y="103"/>
                                </a:lnTo>
                                <a:cubicBezTo>
                                  <a:pt x="468" y="105"/>
                                  <a:pt x="466" y="107"/>
                                  <a:pt x="464" y="108"/>
                                </a:cubicBezTo>
                                <a:lnTo>
                                  <a:pt x="437" y="121"/>
                                </a:lnTo>
                                <a:lnTo>
                                  <a:pt x="389" y="154"/>
                                </a:lnTo>
                                <a:lnTo>
                                  <a:pt x="395" y="148"/>
                                </a:lnTo>
                                <a:lnTo>
                                  <a:pt x="366" y="187"/>
                                </a:lnTo>
                                <a:lnTo>
                                  <a:pt x="337" y="223"/>
                                </a:lnTo>
                                <a:lnTo>
                                  <a:pt x="307" y="272"/>
                                </a:lnTo>
                                <a:lnTo>
                                  <a:pt x="259" y="334"/>
                                </a:lnTo>
                                <a:lnTo>
                                  <a:pt x="261" y="330"/>
                                </a:lnTo>
                                <a:lnTo>
                                  <a:pt x="244" y="367"/>
                                </a:lnTo>
                                <a:lnTo>
                                  <a:pt x="214" y="444"/>
                                </a:lnTo>
                                <a:lnTo>
                                  <a:pt x="193" y="498"/>
                                </a:lnTo>
                                <a:lnTo>
                                  <a:pt x="175" y="559"/>
                                </a:lnTo>
                                <a:lnTo>
                                  <a:pt x="156" y="629"/>
                                </a:lnTo>
                                <a:lnTo>
                                  <a:pt x="126" y="709"/>
                                </a:lnTo>
                                <a:lnTo>
                                  <a:pt x="127" y="705"/>
                                </a:lnTo>
                                <a:lnTo>
                                  <a:pt x="116" y="775"/>
                                </a:lnTo>
                                <a:lnTo>
                                  <a:pt x="98" y="845"/>
                                </a:lnTo>
                                <a:lnTo>
                                  <a:pt x="79" y="930"/>
                                </a:lnTo>
                                <a:lnTo>
                                  <a:pt x="80" y="925"/>
                                </a:lnTo>
                                <a:lnTo>
                                  <a:pt x="80" y="1005"/>
                                </a:lnTo>
                                <a:lnTo>
                                  <a:pt x="68" y="1107"/>
                                </a:lnTo>
                                <a:lnTo>
                                  <a:pt x="50" y="1193"/>
                                </a:lnTo>
                                <a:lnTo>
                                  <a:pt x="32" y="1165"/>
                                </a:lnTo>
                                <a:lnTo>
                                  <a:pt x="488" y="12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4" name="Freeform 4769"/>
                        <wps:cNvSpPr>
                          <a:spLocks/>
                        </wps:cNvSpPr>
                        <wps:spPr bwMode="auto">
                          <a:xfrm>
                            <a:off x="2758440" y="859790"/>
                            <a:ext cx="918210" cy="27305"/>
                          </a:xfrm>
                          <a:custGeom>
                            <a:avLst/>
                            <a:gdLst>
                              <a:gd name="T0" fmla="*/ 1445 w 1446"/>
                              <a:gd name="T1" fmla="*/ 43 h 43"/>
                              <a:gd name="T2" fmla="*/ 1368 w 1446"/>
                              <a:gd name="T3" fmla="*/ 34 h 43"/>
                              <a:gd name="T4" fmla="*/ 1293 w 1446"/>
                              <a:gd name="T5" fmla="*/ 27 h 43"/>
                              <a:gd name="T6" fmla="*/ 1214 w 1446"/>
                              <a:gd name="T7" fmla="*/ 24 h 43"/>
                              <a:gd name="T8" fmla="*/ 1130 w 1446"/>
                              <a:gd name="T9" fmla="*/ 19 h 43"/>
                              <a:gd name="T10" fmla="*/ 1046 w 1446"/>
                              <a:gd name="T11" fmla="*/ 15 h 43"/>
                              <a:gd name="T12" fmla="*/ 961 w 1446"/>
                              <a:gd name="T13" fmla="*/ 12 h 43"/>
                              <a:gd name="T14" fmla="*/ 875 w 1446"/>
                              <a:gd name="T15" fmla="*/ 10 h 43"/>
                              <a:gd name="T16" fmla="*/ 785 w 1446"/>
                              <a:gd name="T17" fmla="*/ 7 h 43"/>
                              <a:gd name="T18" fmla="*/ 694 w 1446"/>
                              <a:gd name="T19" fmla="*/ 7 h 43"/>
                              <a:gd name="T20" fmla="*/ 601 w 1446"/>
                              <a:gd name="T21" fmla="*/ 7 h 43"/>
                              <a:gd name="T22" fmla="*/ 505 w 1446"/>
                              <a:gd name="T23" fmla="*/ 7 h 43"/>
                              <a:gd name="T24" fmla="*/ 410 w 1446"/>
                              <a:gd name="T25" fmla="*/ 10 h 43"/>
                              <a:gd name="T26" fmla="*/ 308 w 1446"/>
                              <a:gd name="T27" fmla="*/ 12 h 43"/>
                              <a:gd name="T28" fmla="*/ 209 w 1446"/>
                              <a:gd name="T29" fmla="*/ 17 h 43"/>
                              <a:gd name="T30" fmla="*/ 108 w 1446"/>
                              <a:gd name="T31" fmla="*/ 22 h 43"/>
                              <a:gd name="T32" fmla="*/ 0 w 1446"/>
                              <a:gd name="T33" fmla="*/ 25 h 43"/>
                              <a:gd name="T34" fmla="*/ 0 w 1446"/>
                              <a:gd name="T35" fmla="*/ 18 h 43"/>
                              <a:gd name="T36" fmla="*/ 107 w 1446"/>
                              <a:gd name="T37" fmla="*/ 15 h 43"/>
                              <a:gd name="T38" fmla="*/ 209 w 1446"/>
                              <a:gd name="T39" fmla="*/ 10 h 43"/>
                              <a:gd name="T40" fmla="*/ 308 w 1446"/>
                              <a:gd name="T41" fmla="*/ 5 h 43"/>
                              <a:gd name="T42" fmla="*/ 409 w 1446"/>
                              <a:gd name="T43" fmla="*/ 3 h 43"/>
                              <a:gd name="T44" fmla="*/ 505 w 1446"/>
                              <a:gd name="T45" fmla="*/ 0 h 43"/>
                              <a:gd name="T46" fmla="*/ 601 w 1446"/>
                              <a:gd name="T47" fmla="*/ 0 h 43"/>
                              <a:gd name="T48" fmla="*/ 694 w 1446"/>
                              <a:gd name="T49" fmla="*/ 0 h 43"/>
                              <a:gd name="T50" fmla="*/ 785 w 1446"/>
                              <a:gd name="T51" fmla="*/ 0 h 43"/>
                              <a:gd name="T52" fmla="*/ 875 w 1446"/>
                              <a:gd name="T53" fmla="*/ 3 h 43"/>
                              <a:gd name="T54" fmla="*/ 962 w 1446"/>
                              <a:gd name="T55" fmla="*/ 5 h 43"/>
                              <a:gd name="T56" fmla="*/ 1047 w 1446"/>
                              <a:gd name="T57" fmla="*/ 8 h 43"/>
                              <a:gd name="T58" fmla="*/ 1130 w 1446"/>
                              <a:gd name="T59" fmla="*/ 12 h 43"/>
                              <a:gd name="T60" fmla="*/ 1214 w 1446"/>
                              <a:gd name="T61" fmla="*/ 17 h 43"/>
                              <a:gd name="T62" fmla="*/ 1294 w 1446"/>
                              <a:gd name="T63" fmla="*/ 20 h 43"/>
                              <a:gd name="T64" fmla="*/ 1369 w 1446"/>
                              <a:gd name="T65" fmla="*/ 27 h 43"/>
                              <a:gd name="T66" fmla="*/ 1446 w 1446"/>
                              <a:gd name="T67" fmla="*/ 36 h 43"/>
                              <a:gd name="T68" fmla="*/ 1445 w 1446"/>
                              <a:gd name="T69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446" h="43">
                                <a:moveTo>
                                  <a:pt x="1445" y="43"/>
                                </a:moveTo>
                                <a:lnTo>
                                  <a:pt x="1368" y="34"/>
                                </a:lnTo>
                                <a:lnTo>
                                  <a:pt x="1293" y="27"/>
                                </a:lnTo>
                                <a:lnTo>
                                  <a:pt x="1214" y="24"/>
                                </a:lnTo>
                                <a:lnTo>
                                  <a:pt x="1130" y="19"/>
                                </a:lnTo>
                                <a:lnTo>
                                  <a:pt x="1046" y="15"/>
                                </a:lnTo>
                                <a:lnTo>
                                  <a:pt x="961" y="12"/>
                                </a:lnTo>
                                <a:lnTo>
                                  <a:pt x="875" y="10"/>
                                </a:lnTo>
                                <a:lnTo>
                                  <a:pt x="785" y="7"/>
                                </a:lnTo>
                                <a:lnTo>
                                  <a:pt x="694" y="7"/>
                                </a:lnTo>
                                <a:lnTo>
                                  <a:pt x="601" y="7"/>
                                </a:lnTo>
                                <a:lnTo>
                                  <a:pt x="505" y="7"/>
                                </a:lnTo>
                                <a:lnTo>
                                  <a:pt x="410" y="10"/>
                                </a:lnTo>
                                <a:lnTo>
                                  <a:pt x="308" y="12"/>
                                </a:lnTo>
                                <a:lnTo>
                                  <a:pt x="209" y="17"/>
                                </a:lnTo>
                                <a:lnTo>
                                  <a:pt x="108" y="22"/>
                                </a:lnTo>
                                <a:lnTo>
                                  <a:pt x="0" y="25"/>
                                </a:lnTo>
                                <a:lnTo>
                                  <a:pt x="0" y="18"/>
                                </a:lnTo>
                                <a:lnTo>
                                  <a:pt x="107" y="15"/>
                                </a:lnTo>
                                <a:lnTo>
                                  <a:pt x="209" y="10"/>
                                </a:lnTo>
                                <a:lnTo>
                                  <a:pt x="308" y="5"/>
                                </a:lnTo>
                                <a:lnTo>
                                  <a:pt x="409" y="3"/>
                                </a:lnTo>
                                <a:lnTo>
                                  <a:pt x="505" y="0"/>
                                </a:lnTo>
                                <a:lnTo>
                                  <a:pt x="601" y="0"/>
                                </a:lnTo>
                                <a:lnTo>
                                  <a:pt x="694" y="0"/>
                                </a:lnTo>
                                <a:lnTo>
                                  <a:pt x="785" y="0"/>
                                </a:lnTo>
                                <a:lnTo>
                                  <a:pt x="875" y="3"/>
                                </a:lnTo>
                                <a:lnTo>
                                  <a:pt x="962" y="5"/>
                                </a:lnTo>
                                <a:lnTo>
                                  <a:pt x="1047" y="8"/>
                                </a:lnTo>
                                <a:lnTo>
                                  <a:pt x="1130" y="12"/>
                                </a:lnTo>
                                <a:lnTo>
                                  <a:pt x="1214" y="17"/>
                                </a:lnTo>
                                <a:lnTo>
                                  <a:pt x="1294" y="20"/>
                                </a:lnTo>
                                <a:lnTo>
                                  <a:pt x="1369" y="27"/>
                                </a:lnTo>
                                <a:lnTo>
                                  <a:pt x="1446" y="36"/>
                                </a:lnTo>
                                <a:lnTo>
                                  <a:pt x="1445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5" name="Freeform 4770"/>
                        <wps:cNvSpPr>
                          <a:spLocks/>
                        </wps:cNvSpPr>
                        <wps:spPr bwMode="auto">
                          <a:xfrm>
                            <a:off x="2985135" y="857885"/>
                            <a:ext cx="107315" cy="125095"/>
                          </a:xfrm>
                          <a:custGeom>
                            <a:avLst/>
                            <a:gdLst>
                              <a:gd name="T0" fmla="*/ 0 w 169"/>
                              <a:gd name="T1" fmla="*/ 4 h 197"/>
                              <a:gd name="T2" fmla="*/ 164 w 169"/>
                              <a:gd name="T3" fmla="*/ 197 h 197"/>
                              <a:gd name="T4" fmla="*/ 169 w 169"/>
                              <a:gd name="T5" fmla="*/ 192 h 197"/>
                              <a:gd name="T6" fmla="*/ 6 w 169"/>
                              <a:gd name="T7" fmla="*/ 0 h 197"/>
                              <a:gd name="T8" fmla="*/ 0 w 169"/>
                              <a:gd name="T9" fmla="*/ 4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9" h="197">
                                <a:moveTo>
                                  <a:pt x="0" y="4"/>
                                </a:moveTo>
                                <a:lnTo>
                                  <a:pt x="164" y="197"/>
                                </a:lnTo>
                                <a:lnTo>
                                  <a:pt x="169" y="192"/>
                                </a:lnTo>
                                <a:lnTo>
                                  <a:pt x="6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7" name="Freeform 4771"/>
                        <wps:cNvSpPr>
                          <a:spLocks/>
                        </wps:cNvSpPr>
                        <wps:spPr bwMode="auto">
                          <a:xfrm>
                            <a:off x="3021965" y="1570355"/>
                            <a:ext cx="709295" cy="5715"/>
                          </a:xfrm>
                          <a:custGeom>
                            <a:avLst/>
                            <a:gdLst>
                              <a:gd name="T0" fmla="*/ 0 w 1117"/>
                              <a:gd name="T1" fmla="*/ 2 h 9"/>
                              <a:gd name="T2" fmla="*/ 1117 w 1117"/>
                              <a:gd name="T3" fmla="*/ 0 h 9"/>
                              <a:gd name="T4" fmla="*/ 1117 w 1117"/>
                              <a:gd name="T5" fmla="*/ 7 h 9"/>
                              <a:gd name="T6" fmla="*/ 0 w 1117"/>
                              <a:gd name="T7" fmla="*/ 9 h 9"/>
                              <a:gd name="T8" fmla="*/ 0 w 1117"/>
                              <a:gd name="T9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17" h="9">
                                <a:moveTo>
                                  <a:pt x="0" y="2"/>
                                </a:moveTo>
                                <a:lnTo>
                                  <a:pt x="1117" y="0"/>
                                </a:lnTo>
                                <a:lnTo>
                                  <a:pt x="1117" y="7"/>
                                </a:lnTo>
                                <a:lnTo>
                                  <a:pt x="0" y="9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8" name="Freeform 4772"/>
                        <wps:cNvSpPr>
                          <a:spLocks/>
                        </wps:cNvSpPr>
                        <wps:spPr bwMode="auto">
                          <a:xfrm>
                            <a:off x="3526790" y="1569085"/>
                            <a:ext cx="147955" cy="110490"/>
                          </a:xfrm>
                          <a:custGeom>
                            <a:avLst/>
                            <a:gdLst>
                              <a:gd name="T0" fmla="*/ 233 w 233"/>
                              <a:gd name="T1" fmla="*/ 169 h 174"/>
                              <a:gd name="T2" fmla="*/ 5 w 233"/>
                              <a:gd name="T3" fmla="*/ 0 h 174"/>
                              <a:gd name="T4" fmla="*/ 0 w 233"/>
                              <a:gd name="T5" fmla="*/ 6 h 174"/>
                              <a:gd name="T6" fmla="*/ 228 w 233"/>
                              <a:gd name="T7" fmla="*/ 174 h 174"/>
                              <a:gd name="T8" fmla="*/ 233 w 233"/>
                              <a:gd name="T9" fmla="*/ 169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3" h="174">
                                <a:moveTo>
                                  <a:pt x="233" y="169"/>
                                </a:moveTo>
                                <a:lnTo>
                                  <a:pt x="5" y="0"/>
                                </a:lnTo>
                                <a:lnTo>
                                  <a:pt x="0" y="6"/>
                                </a:lnTo>
                                <a:lnTo>
                                  <a:pt x="228" y="174"/>
                                </a:lnTo>
                                <a:lnTo>
                                  <a:pt x="233" y="1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9" name="Freeform 4773"/>
                        <wps:cNvSpPr>
                          <a:spLocks/>
                        </wps:cNvSpPr>
                        <wps:spPr bwMode="auto">
                          <a:xfrm>
                            <a:off x="2758440" y="1675765"/>
                            <a:ext cx="916305" cy="28575"/>
                          </a:xfrm>
                          <a:custGeom>
                            <a:avLst/>
                            <a:gdLst>
                              <a:gd name="T0" fmla="*/ 1443 w 1443"/>
                              <a:gd name="T1" fmla="*/ 7 h 45"/>
                              <a:gd name="T2" fmla="*/ 1367 w 1443"/>
                              <a:gd name="T3" fmla="*/ 16 h 45"/>
                              <a:gd name="T4" fmla="*/ 1290 w 1443"/>
                              <a:gd name="T5" fmla="*/ 22 h 45"/>
                              <a:gd name="T6" fmla="*/ 1210 w 1443"/>
                              <a:gd name="T7" fmla="*/ 27 h 45"/>
                              <a:gd name="T8" fmla="*/ 1129 w 1443"/>
                              <a:gd name="T9" fmla="*/ 32 h 45"/>
                              <a:gd name="T10" fmla="*/ 1046 w 1443"/>
                              <a:gd name="T11" fmla="*/ 37 h 45"/>
                              <a:gd name="T12" fmla="*/ 960 w 1443"/>
                              <a:gd name="T13" fmla="*/ 39 h 45"/>
                              <a:gd name="T14" fmla="*/ 874 w 1443"/>
                              <a:gd name="T15" fmla="*/ 41 h 45"/>
                              <a:gd name="T16" fmla="*/ 783 w 1443"/>
                              <a:gd name="T17" fmla="*/ 44 h 45"/>
                              <a:gd name="T18" fmla="*/ 692 w 1443"/>
                              <a:gd name="T19" fmla="*/ 45 h 45"/>
                              <a:gd name="T20" fmla="*/ 600 w 1443"/>
                              <a:gd name="T21" fmla="*/ 44 h 45"/>
                              <a:gd name="T22" fmla="*/ 505 w 1443"/>
                              <a:gd name="T23" fmla="*/ 44 h 45"/>
                              <a:gd name="T24" fmla="*/ 407 w 1443"/>
                              <a:gd name="T25" fmla="*/ 41 h 45"/>
                              <a:gd name="T26" fmla="*/ 309 w 1443"/>
                              <a:gd name="T27" fmla="*/ 39 h 45"/>
                              <a:gd name="T28" fmla="*/ 209 w 1443"/>
                              <a:gd name="T29" fmla="*/ 34 h 45"/>
                              <a:gd name="T30" fmla="*/ 108 w 1443"/>
                              <a:gd name="T31" fmla="*/ 30 h 45"/>
                              <a:gd name="T32" fmla="*/ 0 w 1443"/>
                              <a:gd name="T33" fmla="*/ 25 h 45"/>
                              <a:gd name="T34" fmla="*/ 0 w 1443"/>
                              <a:gd name="T35" fmla="*/ 17 h 45"/>
                              <a:gd name="T36" fmla="*/ 108 w 1443"/>
                              <a:gd name="T37" fmla="*/ 23 h 45"/>
                              <a:gd name="T38" fmla="*/ 209 w 1443"/>
                              <a:gd name="T39" fmla="*/ 27 h 45"/>
                              <a:gd name="T40" fmla="*/ 309 w 1443"/>
                              <a:gd name="T41" fmla="*/ 32 h 45"/>
                              <a:gd name="T42" fmla="*/ 407 w 1443"/>
                              <a:gd name="T43" fmla="*/ 34 h 45"/>
                              <a:gd name="T44" fmla="*/ 505 w 1443"/>
                              <a:gd name="T45" fmla="*/ 36 h 45"/>
                              <a:gd name="T46" fmla="*/ 600 w 1443"/>
                              <a:gd name="T47" fmla="*/ 36 h 45"/>
                              <a:gd name="T48" fmla="*/ 692 w 1443"/>
                              <a:gd name="T49" fmla="*/ 38 h 45"/>
                              <a:gd name="T50" fmla="*/ 783 w 1443"/>
                              <a:gd name="T51" fmla="*/ 36 h 45"/>
                              <a:gd name="T52" fmla="*/ 874 w 1443"/>
                              <a:gd name="T53" fmla="*/ 34 h 45"/>
                              <a:gd name="T54" fmla="*/ 960 w 1443"/>
                              <a:gd name="T55" fmla="*/ 32 h 45"/>
                              <a:gd name="T56" fmla="*/ 1045 w 1443"/>
                              <a:gd name="T57" fmla="*/ 30 h 45"/>
                              <a:gd name="T58" fmla="*/ 1129 w 1443"/>
                              <a:gd name="T59" fmla="*/ 25 h 45"/>
                              <a:gd name="T60" fmla="*/ 1210 w 1443"/>
                              <a:gd name="T61" fmla="*/ 20 h 45"/>
                              <a:gd name="T62" fmla="*/ 1289 w 1443"/>
                              <a:gd name="T63" fmla="*/ 15 h 45"/>
                              <a:gd name="T64" fmla="*/ 1366 w 1443"/>
                              <a:gd name="T65" fmla="*/ 9 h 45"/>
                              <a:gd name="T66" fmla="*/ 1443 w 1443"/>
                              <a:gd name="T67" fmla="*/ 0 h 45"/>
                              <a:gd name="T68" fmla="*/ 1443 w 1443"/>
                              <a:gd name="T69" fmla="*/ 7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443" h="45">
                                <a:moveTo>
                                  <a:pt x="1443" y="7"/>
                                </a:moveTo>
                                <a:lnTo>
                                  <a:pt x="1367" y="16"/>
                                </a:lnTo>
                                <a:lnTo>
                                  <a:pt x="1290" y="22"/>
                                </a:lnTo>
                                <a:lnTo>
                                  <a:pt x="1210" y="27"/>
                                </a:lnTo>
                                <a:lnTo>
                                  <a:pt x="1129" y="32"/>
                                </a:lnTo>
                                <a:lnTo>
                                  <a:pt x="1046" y="37"/>
                                </a:lnTo>
                                <a:lnTo>
                                  <a:pt x="960" y="39"/>
                                </a:lnTo>
                                <a:lnTo>
                                  <a:pt x="874" y="41"/>
                                </a:lnTo>
                                <a:lnTo>
                                  <a:pt x="783" y="44"/>
                                </a:lnTo>
                                <a:lnTo>
                                  <a:pt x="692" y="45"/>
                                </a:lnTo>
                                <a:lnTo>
                                  <a:pt x="600" y="44"/>
                                </a:lnTo>
                                <a:lnTo>
                                  <a:pt x="505" y="44"/>
                                </a:lnTo>
                                <a:lnTo>
                                  <a:pt x="407" y="41"/>
                                </a:lnTo>
                                <a:lnTo>
                                  <a:pt x="309" y="39"/>
                                </a:lnTo>
                                <a:lnTo>
                                  <a:pt x="209" y="34"/>
                                </a:lnTo>
                                <a:lnTo>
                                  <a:pt x="108" y="30"/>
                                </a:lnTo>
                                <a:lnTo>
                                  <a:pt x="0" y="25"/>
                                </a:lnTo>
                                <a:lnTo>
                                  <a:pt x="0" y="17"/>
                                </a:lnTo>
                                <a:lnTo>
                                  <a:pt x="108" y="23"/>
                                </a:lnTo>
                                <a:lnTo>
                                  <a:pt x="209" y="27"/>
                                </a:lnTo>
                                <a:lnTo>
                                  <a:pt x="309" y="32"/>
                                </a:lnTo>
                                <a:lnTo>
                                  <a:pt x="407" y="34"/>
                                </a:lnTo>
                                <a:lnTo>
                                  <a:pt x="505" y="36"/>
                                </a:lnTo>
                                <a:lnTo>
                                  <a:pt x="600" y="36"/>
                                </a:lnTo>
                                <a:lnTo>
                                  <a:pt x="692" y="38"/>
                                </a:lnTo>
                                <a:lnTo>
                                  <a:pt x="783" y="36"/>
                                </a:lnTo>
                                <a:lnTo>
                                  <a:pt x="874" y="34"/>
                                </a:lnTo>
                                <a:lnTo>
                                  <a:pt x="960" y="32"/>
                                </a:lnTo>
                                <a:lnTo>
                                  <a:pt x="1045" y="30"/>
                                </a:lnTo>
                                <a:lnTo>
                                  <a:pt x="1129" y="25"/>
                                </a:lnTo>
                                <a:lnTo>
                                  <a:pt x="1210" y="20"/>
                                </a:lnTo>
                                <a:lnTo>
                                  <a:pt x="1289" y="15"/>
                                </a:lnTo>
                                <a:lnTo>
                                  <a:pt x="1366" y="9"/>
                                </a:lnTo>
                                <a:lnTo>
                                  <a:pt x="1443" y="0"/>
                                </a:lnTo>
                                <a:lnTo>
                                  <a:pt x="1443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0" name="Freeform 4774"/>
                        <wps:cNvSpPr>
                          <a:spLocks/>
                        </wps:cNvSpPr>
                        <wps:spPr bwMode="auto">
                          <a:xfrm>
                            <a:off x="3583940" y="1569085"/>
                            <a:ext cx="158750" cy="86995"/>
                          </a:xfrm>
                          <a:custGeom>
                            <a:avLst/>
                            <a:gdLst>
                              <a:gd name="T0" fmla="*/ 250 w 250"/>
                              <a:gd name="T1" fmla="*/ 130 h 137"/>
                              <a:gd name="T2" fmla="*/ 3 w 250"/>
                              <a:gd name="T3" fmla="*/ 0 h 137"/>
                              <a:gd name="T4" fmla="*/ 0 w 250"/>
                              <a:gd name="T5" fmla="*/ 6 h 137"/>
                              <a:gd name="T6" fmla="*/ 247 w 250"/>
                              <a:gd name="T7" fmla="*/ 137 h 137"/>
                              <a:gd name="T8" fmla="*/ 250 w 250"/>
                              <a:gd name="T9" fmla="*/ 130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50" h="137">
                                <a:moveTo>
                                  <a:pt x="250" y="130"/>
                                </a:moveTo>
                                <a:lnTo>
                                  <a:pt x="3" y="0"/>
                                </a:lnTo>
                                <a:lnTo>
                                  <a:pt x="0" y="6"/>
                                </a:lnTo>
                                <a:lnTo>
                                  <a:pt x="247" y="137"/>
                                </a:lnTo>
                                <a:lnTo>
                                  <a:pt x="250" y="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1" name="Freeform 4775"/>
                        <wps:cNvSpPr>
                          <a:spLocks/>
                        </wps:cNvSpPr>
                        <wps:spPr bwMode="auto">
                          <a:xfrm>
                            <a:off x="2985135" y="1572260"/>
                            <a:ext cx="107315" cy="128270"/>
                          </a:xfrm>
                          <a:custGeom>
                            <a:avLst/>
                            <a:gdLst>
                              <a:gd name="T0" fmla="*/ 0 w 169"/>
                              <a:gd name="T1" fmla="*/ 197 h 202"/>
                              <a:gd name="T2" fmla="*/ 164 w 169"/>
                              <a:gd name="T3" fmla="*/ 0 h 202"/>
                              <a:gd name="T4" fmla="*/ 169 w 169"/>
                              <a:gd name="T5" fmla="*/ 5 h 202"/>
                              <a:gd name="T6" fmla="*/ 6 w 169"/>
                              <a:gd name="T7" fmla="*/ 202 h 202"/>
                              <a:gd name="T8" fmla="*/ 0 w 169"/>
                              <a:gd name="T9" fmla="*/ 197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9" h="202">
                                <a:moveTo>
                                  <a:pt x="0" y="197"/>
                                </a:moveTo>
                                <a:lnTo>
                                  <a:pt x="164" y="0"/>
                                </a:lnTo>
                                <a:lnTo>
                                  <a:pt x="169" y="5"/>
                                </a:lnTo>
                                <a:lnTo>
                                  <a:pt x="6" y="202"/>
                                </a:lnTo>
                                <a:lnTo>
                                  <a:pt x="0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52" name="Freeform 4776"/>
                        <wps:cNvSpPr>
                          <a:spLocks/>
                        </wps:cNvSpPr>
                        <wps:spPr bwMode="auto">
                          <a:xfrm>
                            <a:off x="3294380" y="1570355"/>
                            <a:ext cx="53340" cy="130810"/>
                          </a:xfrm>
                          <a:custGeom>
                            <a:avLst/>
                            <a:gdLst>
                              <a:gd name="T0" fmla="*/ 0 w 84"/>
                              <a:gd name="T1" fmla="*/ 204 h 206"/>
                              <a:gd name="T2" fmla="*/ 77 w 84"/>
                              <a:gd name="T3" fmla="*/ 0 h 206"/>
                              <a:gd name="T4" fmla="*/ 84 w 84"/>
                              <a:gd name="T5" fmla="*/ 2 h 206"/>
                              <a:gd name="T6" fmla="*/ 7 w 84"/>
                              <a:gd name="T7" fmla="*/ 206 h 206"/>
                              <a:gd name="T8" fmla="*/ 0 w 84"/>
                              <a:gd name="T9" fmla="*/ 204 h 2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4" h="206">
                                <a:moveTo>
                                  <a:pt x="0" y="204"/>
                                </a:moveTo>
                                <a:lnTo>
                                  <a:pt x="77" y="0"/>
                                </a:lnTo>
                                <a:lnTo>
                                  <a:pt x="84" y="2"/>
                                </a:lnTo>
                                <a:lnTo>
                                  <a:pt x="7" y="206"/>
                                </a:lnTo>
                                <a:lnTo>
                                  <a:pt x="0" y="2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53" name="Freeform 4777"/>
                        <wps:cNvSpPr>
                          <a:spLocks/>
                        </wps:cNvSpPr>
                        <wps:spPr bwMode="auto">
                          <a:xfrm>
                            <a:off x="2966720" y="982345"/>
                            <a:ext cx="59055" cy="593725"/>
                          </a:xfrm>
                          <a:custGeom>
                            <a:avLst/>
                            <a:gdLst>
                              <a:gd name="T0" fmla="*/ 93 w 93"/>
                              <a:gd name="T1" fmla="*/ 2 h 935"/>
                              <a:gd name="T2" fmla="*/ 73 w 93"/>
                              <a:gd name="T3" fmla="*/ 61 h 935"/>
                              <a:gd name="T4" fmla="*/ 55 w 93"/>
                              <a:gd name="T5" fmla="*/ 120 h 935"/>
                              <a:gd name="T6" fmla="*/ 42 w 93"/>
                              <a:gd name="T7" fmla="*/ 177 h 935"/>
                              <a:gd name="T8" fmla="*/ 30 w 93"/>
                              <a:gd name="T9" fmla="*/ 236 h 935"/>
                              <a:gd name="T10" fmla="*/ 20 w 93"/>
                              <a:gd name="T11" fmla="*/ 293 h 935"/>
                              <a:gd name="T12" fmla="*/ 13 w 93"/>
                              <a:gd name="T13" fmla="*/ 349 h 935"/>
                              <a:gd name="T14" fmla="*/ 10 w 93"/>
                              <a:gd name="T15" fmla="*/ 407 h 935"/>
                              <a:gd name="T16" fmla="*/ 7 w 93"/>
                              <a:gd name="T17" fmla="*/ 466 h 935"/>
                              <a:gd name="T18" fmla="*/ 10 w 93"/>
                              <a:gd name="T19" fmla="*/ 525 h 935"/>
                              <a:gd name="T20" fmla="*/ 13 w 93"/>
                              <a:gd name="T21" fmla="*/ 582 h 935"/>
                              <a:gd name="T22" fmla="*/ 20 w 93"/>
                              <a:gd name="T23" fmla="*/ 641 h 935"/>
                              <a:gd name="T24" fmla="*/ 30 w 93"/>
                              <a:gd name="T25" fmla="*/ 699 h 935"/>
                              <a:gd name="T26" fmla="*/ 42 w 93"/>
                              <a:gd name="T27" fmla="*/ 758 h 935"/>
                              <a:gd name="T28" fmla="*/ 55 w 93"/>
                              <a:gd name="T29" fmla="*/ 817 h 935"/>
                              <a:gd name="T30" fmla="*/ 73 w 93"/>
                              <a:gd name="T31" fmla="*/ 874 h 935"/>
                              <a:gd name="T32" fmla="*/ 93 w 93"/>
                              <a:gd name="T33" fmla="*/ 933 h 935"/>
                              <a:gd name="T34" fmla="*/ 86 w 93"/>
                              <a:gd name="T35" fmla="*/ 935 h 935"/>
                              <a:gd name="T36" fmla="*/ 66 w 93"/>
                              <a:gd name="T37" fmla="*/ 876 h 935"/>
                              <a:gd name="T38" fmla="*/ 48 w 93"/>
                              <a:gd name="T39" fmla="*/ 818 h 935"/>
                              <a:gd name="T40" fmla="*/ 35 w 93"/>
                              <a:gd name="T41" fmla="*/ 759 h 935"/>
                              <a:gd name="T42" fmla="*/ 23 w 93"/>
                              <a:gd name="T43" fmla="*/ 700 h 935"/>
                              <a:gd name="T44" fmla="*/ 13 w 93"/>
                              <a:gd name="T45" fmla="*/ 642 h 935"/>
                              <a:gd name="T46" fmla="*/ 5 w 93"/>
                              <a:gd name="T47" fmla="*/ 583 h 935"/>
                              <a:gd name="T48" fmla="*/ 3 w 93"/>
                              <a:gd name="T49" fmla="*/ 525 h 935"/>
                              <a:gd name="T50" fmla="*/ 0 w 93"/>
                              <a:gd name="T51" fmla="*/ 466 h 935"/>
                              <a:gd name="T52" fmla="*/ 3 w 93"/>
                              <a:gd name="T53" fmla="*/ 407 h 935"/>
                              <a:gd name="T54" fmla="*/ 5 w 93"/>
                              <a:gd name="T55" fmla="*/ 348 h 935"/>
                              <a:gd name="T56" fmla="*/ 13 w 93"/>
                              <a:gd name="T57" fmla="*/ 291 h 935"/>
                              <a:gd name="T58" fmla="*/ 23 w 93"/>
                              <a:gd name="T59" fmla="*/ 235 h 935"/>
                              <a:gd name="T60" fmla="*/ 35 w 93"/>
                              <a:gd name="T61" fmla="*/ 176 h 935"/>
                              <a:gd name="T62" fmla="*/ 48 w 93"/>
                              <a:gd name="T63" fmla="*/ 118 h 935"/>
                              <a:gd name="T64" fmla="*/ 66 w 93"/>
                              <a:gd name="T65" fmla="*/ 59 h 935"/>
                              <a:gd name="T66" fmla="*/ 86 w 93"/>
                              <a:gd name="T67" fmla="*/ 0 h 935"/>
                              <a:gd name="T68" fmla="*/ 93 w 93"/>
                              <a:gd name="T69" fmla="*/ 2 h 9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3" h="935">
                                <a:moveTo>
                                  <a:pt x="93" y="2"/>
                                </a:moveTo>
                                <a:lnTo>
                                  <a:pt x="73" y="61"/>
                                </a:lnTo>
                                <a:lnTo>
                                  <a:pt x="55" y="120"/>
                                </a:lnTo>
                                <a:lnTo>
                                  <a:pt x="42" y="177"/>
                                </a:lnTo>
                                <a:lnTo>
                                  <a:pt x="30" y="236"/>
                                </a:lnTo>
                                <a:lnTo>
                                  <a:pt x="20" y="293"/>
                                </a:lnTo>
                                <a:lnTo>
                                  <a:pt x="13" y="349"/>
                                </a:lnTo>
                                <a:lnTo>
                                  <a:pt x="10" y="407"/>
                                </a:lnTo>
                                <a:lnTo>
                                  <a:pt x="7" y="466"/>
                                </a:lnTo>
                                <a:lnTo>
                                  <a:pt x="10" y="525"/>
                                </a:lnTo>
                                <a:lnTo>
                                  <a:pt x="13" y="582"/>
                                </a:lnTo>
                                <a:lnTo>
                                  <a:pt x="20" y="641"/>
                                </a:lnTo>
                                <a:lnTo>
                                  <a:pt x="30" y="699"/>
                                </a:lnTo>
                                <a:lnTo>
                                  <a:pt x="42" y="758"/>
                                </a:lnTo>
                                <a:lnTo>
                                  <a:pt x="55" y="817"/>
                                </a:lnTo>
                                <a:lnTo>
                                  <a:pt x="73" y="874"/>
                                </a:lnTo>
                                <a:lnTo>
                                  <a:pt x="93" y="933"/>
                                </a:lnTo>
                                <a:lnTo>
                                  <a:pt x="86" y="935"/>
                                </a:lnTo>
                                <a:lnTo>
                                  <a:pt x="66" y="876"/>
                                </a:lnTo>
                                <a:lnTo>
                                  <a:pt x="48" y="818"/>
                                </a:lnTo>
                                <a:lnTo>
                                  <a:pt x="35" y="759"/>
                                </a:lnTo>
                                <a:lnTo>
                                  <a:pt x="23" y="700"/>
                                </a:lnTo>
                                <a:lnTo>
                                  <a:pt x="13" y="642"/>
                                </a:lnTo>
                                <a:lnTo>
                                  <a:pt x="5" y="583"/>
                                </a:lnTo>
                                <a:lnTo>
                                  <a:pt x="3" y="525"/>
                                </a:lnTo>
                                <a:lnTo>
                                  <a:pt x="0" y="466"/>
                                </a:lnTo>
                                <a:lnTo>
                                  <a:pt x="3" y="407"/>
                                </a:lnTo>
                                <a:lnTo>
                                  <a:pt x="5" y="348"/>
                                </a:lnTo>
                                <a:lnTo>
                                  <a:pt x="13" y="291"/>
                                </a:lnTo>
                                <a:lnTo>
                                  <a:pt x="23" y="235"/>
                                </a:lnTo>
                                <a:lnTo>
                                  <a:pt x="35" y="176"/>
                                </a:lnTo>
                                <a:lnTo>
                                  <a:pt x="48" y="118"/>
                                </a:lnTo>
                                <a:lnTo>
                                  <a:pt x="66" y="59"/>
                                </a:lnTo>
                                <a:lnTo>
                                  <a:pt x="86" y="0"/>
                                </a:lnTo>
                                <a:lnTo>
                                  <a:pt x="93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54" name="Freeform 4778"/>
                        <wps:cNvSpPr>
                          <a:spLocks/>
                        </wps:cNvSpPr>
                        <wps:spPr bwMode="auto">
                          <a:xfrm>
                            <a:off x="2593340" y="982345"/>
                            <a:ext cx="46990" cy="593725"/>
                          </a:xfrm>
                          <a:custGeom>
                            <a:avLst/>
                            <a:gdLst>
                              <a:gd name="T0" fmla="*/ 74 w 74"/>
                              <a:gd name="T1" fmla="*/ 2 h 935"/>
                              <a:gd name="T2" fmla="*/ 60 w 74"/>
                              <a:gd name="T3" fmla="*/ 61 h 935"/>
                              <a:gd name="T4" fmla="*/ 45 w 74"/>
                              <a:gd name="T5" fmla="*/ 119 h 935"/>
                              <a:gd name="T6" fmla="*/ 33 w 74"/>
                              <a:gd name="T7" fmla="*/ 177 h 935"/>
                              <a:gd name="T8" fmla="*/ 23 w 74"/>
                              <a:gd name="T9" fmla="*/ 236 h 935"/>
                              <a:gd name="T10" fmla="*/ 15 w 74"/>
                              <a:gd name="T11" fmla="*/ 292 h 935"/>
                              <a:gd name="T12" fmla="*/ 11 w 74"/>
                              <a:gd name="T13" fmla="*/ 348 h 935"/>
                              <a:gd name="T14" fmla="*/ 7 w 74"/>
                              <a:gd name="T15" fmla="*/ 407 h 935"/>
                              <a:gd name="T16" fmla="*/ 7 w 74"/>
                              <a:gd name="T17" fmla="*/ 466 h 935"/>
                              <a:gd name="T18" fmla="*/ 7 w 74"/>
                              <a:gd name="T19" fmla="*/ 525 h 935"/>
                              <a:gd name="T20" fmla="*/ 11 w 74"/>
                              <a:gd name="T21" fmla="*/ 582 h 935"/>
                              <a:gd name="T22" fmla="*/ 15 w 74"/>
                              <a:gd name="T23" fmla="*/ 641 h 935"/>
                              <a:gd name="T24" fmla="*/ 23 w 74"/>
                              <a:gd name="T25" fmla="*/ 699 h 935"/>
                              <a:gd name="T26" fmla="*/ 33 w 74"/>
                              <a:gd name="T27" fmla="*/ 758 h 935"/>
                              <a:gd name="T28" fmla="*/ 45 w 74"/>
                              <a:gd name="T29" fmla="*/ 817 h 935"/>
                              <a:gd name="T30" fmla="*/ 60 w 74"/>
                              <a:gd name="T31" fmla="*/ 874 h 935"/>
                              <a:gd name="T32" fmla="*/ 74 w 74"/>
                              <a:gd name="T33" fmla="*/ 933 h 935"/>
                              <a:gd name="T34" fmla="*/ 67 w 74"/>
                              <a:gd name="T35" fmla="*/ 935 h 935"/>
                              <a:gd name="T36" fmla="*/ 52 w 74"/>
                              <a:gd name="T37" fmla="*/ 876 h 935"/>
                              <a:gd name="T38" fmla="*/ 38 w 74"/>
                              <a:gd name="T39" fmla="*/ 818 h 935"/>
                              <a:gd name="T40" fmla="*/ 26 w 74"/>
                              <a:gd name="T41" fmla="*/ 759 h 935"/>
                              <a:gd name="T42" fmla="*/ 15 w 74"/>
                              <a:gd name="T43" fmla="*/ 700 h 935"/>
                              <a:gd name="T44" fmla="*/ 8 w 74"/>
                              <a:gd name="T45" fmla="*/ 642 h 935"/>
                              <a:gd name="T46" fmla="*/ 4 w 74"/>
                              <a:gd name="T47" fmla="*/ 583 h 935"/>
                              <a:gd name="T48" fmla="*/ 0 w 74"/>
                              <a:gd name="T49" fmla="*/ 525 h 935"/>
                              <a:gd name="T50" fmla="*/ 0 w 74"/>
                              <a:gd name="T51" fmla="*/ 466 h 935"/>
                              <a:gd name="T52" fmla="*/ 0 w 74"/>
                              <a:gd name="T53" fmla="*/ 407 h 935"/>
                              <a:gd name="T54" fmla="*/ 4 w 74"/>
                              <a:gd name="T55" fmla="*/ 348 h 935"/>
                              <a:gd name="T56" fmla="*/ 8 w 74"/>
                              <a:gd name="T57" fmla="*/ 291 h 935"/>
                              <a:gd name="T58" fmla="*/ 15 w 74"/>
                              <a:gd name="T59" fmla="*/ 235 h 935"/>
                              <a:gd name="T60" fmla="*/ 26 w 74"/>
                              <a:gd name="T61" fmla="*/ 176 h 935"/>
                              <a:gd name="T62" fmla="*/ 38 w 74"/>
                              <a:gd name="T63" fmla="*/ 118 h 935"/>
                              <a:gd name="T64" fmla="*/ 52 w 74"/>
                              <a:gd name="T65" fmla="*/ 59 h 935"/>
                              <a:gd name="T66" fmla="*/ 67 w 74"/>
                              <a:gd name="T67" fmla="*/ 0 h 935"/>
                              <a:gd name="T68" fmla="*/ 74 w 74"/>
                              <a:gd name="T69" fmla="*/ 2 h 9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74" h="935">
                                <a:moveTo>
                                  <a:pt x="74" y="2"/>
                                </a:moveTo>
                                <a:lnTo>
                                  <a:pt x="60" y="61"/>
                                </a:lnTo>
                                <a:lnTo>
                                  <a:pt x="45" y="119"/>
                                </a:lnTo>
                                <a:lnTo>
                                  <a:pt x="33" y="177"/>
                                </a:lnTo>
                                <a:lnTo>
                                  <a:pt x="23" y="236"/>
                                </a:lnTo>
                                <a:lnTo>
                                  <a:pt x="15" y="292"/>
                                </a:lnTo>
                                <a:lnTo>
                                  <a:pt x="11" y="348"/>
                                </a:lnTo>
                                <a:lnTo>
                                  <a:pt x="7" y="407"/>
                                </a:lnTo>
                                <a:lnTo>
                                  <a:pt x="7" y="466"/>
                                </a:lnTo>
                                <a:lnTo>
                                  <a:pt x="7" y="525"/>
                                </a:lnTo>
                                <a:lnTo>
                                  <a:pt x="11" y="582"/>
                                </a:lnTo>
                                <a:lnTo>
                                  <a:pt x="15" y="641"/>
                                </a:lnTo>
                                <a:lnTo>
                                  <a:pt x="23" y="699"/>
                                </a:lnTo>
                                <a:lnTo>
                                  <a:pt x="33" y="758"/>
                                </a:lnTo>
                                <a:lnTo>
                                  <a:pt x="45" y="817"/>
                                </a:lnTo>
                                <a:lnTo>
                                  <a:pt x="60" y="874"/>
                                </a:lnTo>
                                <a:lnTo>
                                  <a:pt x="74" y="933"/>
                                </a:lnTo>
                                <a:lnTo>
                                  <a:pt x="67" y="935"/>
                                </a:lnTo>
                                <a:lnTo>
                                  <a:pt x="52" y="876"/>
                                </a:lnTo>
                                <a:lnTo>
                                  <a:pt x="38" y="818"/>
                                </a:lnTo>
                                <a:lnTo>
                                  <a:pt x="26" y="759"/>
                                </a:lnTo>
                                <a:lnTo>
                                  <a:pt x="15" y="700"/>
                                </a:lnTo>
                                <a:lnTo>
                                  <a:pt x="8" y="642"/>
                                </a:lnTo>
                                <a:lnTo>
                                  <a:pt x="4" y="583"/>
                                </a:lnTo>
                                <a:lnTo>
                                  <a:pt x="0" y="525"/>
                                </a:lnTo>
                                <a:lnTo>
                                  <a:pt x="0" y="466"/>
                                </a:lnTo>
                                <a:lnTo>
                                  <a:pt x="0" y="407"/>
                                </a:lnTo>
                                <a:lnTo>
                                  <a:pt x="4" y="348"/>
                                </a:lnTo>
                                <a:lnTo>
                                  <a:pt x="8" y="291"/>
                                </a:lnTo>
                                <a:lnTo>
                                  <a:pt x="15" y="235"/>
                                </a:lnTo>
                                <a:lnTo>
                                  <a:pt x="26" y="176"/>
                                </a:lnTo>
                                <a:lnTo>
                                  <a:pt x="38" y="118"/>
                                </a:lnTo>
                                <a:lnTo>
                                  <a:pt x="52" y="59"/>
                                </a:lnTo>
                                <a:lnTo>
                                  <a:pt x="67" y="0"/>
                                </a:lnTo>
                                <a:lnTo>
                                  <a:pt x="7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55" name="Freeform 4779"/>
                        <wps:cNvSpPr>
                          <a:spLocks/>
                        </wps:cNvSpPr>
                        <wps:spPr bwMode="auto">
                          <a:xfrm>
                            <a:off x="2637155" y="895985"/>
                            <a:ext cx="68580" cy="87630"/>
                          </a:xfrm>
                          <a:custGeom>
                            <a:avLst/>
                            <a:gdLst>
                              <a:gd name="T0" fmla="*/ 677 w 714"/>
                              <a:gd name="T1" fmla="*/ 87 h 925"/>
                              <a:gd name="T2" fmla="*/ 651 w 714"/>
                              <a:gd name="T3" fmla="*/ 54 h 925"/>
                              <a:gd name="T4" fmla="*/ 670 w 714"/>
                              <a:gd name="T5" fmla="*/ 63 h 925"/>
                              <a:gd name="T6" fmla="*/ 618 w 714"/>
                              <a:gd name="T7" fmla="*/ 63 h 925"/>
                              <a:gd name="T8" fmla="*/ 612 w 714"/>
                              <a:gd name="T9" fmla="*/ 62 h 925"/>
                              <a:gd name="T10" fmla="*/ 557 w 714"/>
                              <a:gd name="T11" fmla="*/ 48 h 925"/>
                              <a:gd name="T12" fmla="*/ 570 w 714"/>
                              <a:gd name="T13" fmla="*/ 47 h 925"/>
                              <a:gd name="T14" fmla="*/ 523 w 714"/>
                              <a:gd name="T15" fmla="*/ 62 h 925"/>
                              <a:gd name="T16" fmla="*/ 485 w 714"/>
                              <a:gd name="T17" fmla="*/ 79 h 925"/>
                              <a:gd name="T18" fmla="*/ 492 w 714"/>
                              <a:gd name="T19" fmla="*/ 74 h 925"/>
                              <a:gd name="T20" fmla="*/ 463 w 714"/>
                              <a:gd name="T21" fmla="*/ 104 h 925"/>
                              <a:gd name="T22" fmla="*/ 459 w 714"/>
                              <a:gd name="T23" fmla="*/ 107 h 925"/>
                              <a:gd name="T24" fmla="*/ 412 w 714"/>
                              <a:gd name="T25" fmla="*/ 139 h 925"/>
                              <a:gd name="T26" fmla="*/ 416 w 714"/>
                              <a:gd name="T27" fmla="*/ 135 h 925"/>
                              <a:gd name="T28" fmla="*/ 368 w 714"/>
                              <a:gd name="T29" fmla="*/ 189 h 925"/>
                              <a:gd name="T30" fmla="*/ 322 w 714"/>
                              <a:gd name="T31" fmla="*/ 250 h 925"/>
                              <a:gd name="T32" fmla="*/ 283 w 714"/>
                              <a:gd name="T33" fmla="*/ 318 h 925"/>
                              <a:gd name="T34" fmla="*/ 255 w 714"/>
                              <a:gd name="T35" fmla="*/ 384 h 925"/>
                              <a:gd name="T36" fmla="*/ 206 w 714"/>
                              <a:gd name="T37" fmla="*/ 480 h 925"/>
                              <a:gd name="T38" fmla="*/ 158 w 714"/>
                              <a:gd name="T39" fmla="*/ 567 h 925"/>
                              <a:gd name="T40" fmla="*/ 160 w 714"/>
                              <a:gd name="T41" fmla="*/ 562 h 925"/>
                              <a:gd name="T42" fmla="*/ 124 w 714"/>
                              <a:gd name="T43" fmla="*/ 687 h 925"/>
                              <a:gd name="T44" fmla="*/ 122 w 714"/>
                              <a:gd name="T45" fmla="*/ 691 h 925"/>
                              <a:gd name="T46" fmla="*/ 71 w 714"/>
                              <a:gd name="T47" fmla="*/ 797 h 925"/>
                              <a:gd name="T48" fmla="*/ 73 w 714"/>
                              <a:gd name="T49" fmla="*/ 791 h 925"/>
                              <a:gd name="T50" fmla="*/ 47 w 714"/>
                              <a:gd name="T51" fmla="*/ 925 h 925"/>
                              <a:gd name="T52" fmla="*/ 0 w 714"/>
                              <a:gd name="T53" fmla="*/ 916 h 925"/>
                              <a:gd name="T54" fmla="*/ 26 w 714"/>
                              <a:gd name="T55" fmla="*/ 782 h 925"/>
                              <a:gd name="T56" fmla="*/ 28 w 714"/>
                              <a:gd name="T57" fmla="*/ 777 h 925"/>
                              <a:gd name="T58" fmla="*/ 79 w 714"/>
                              <a:gd name="T59" fmla="*/ 670 h 925"/>
                              <a:gd name="T60" fmla="*/ 78 w 714"/>
                              <a:gd name="T61" fmla="*/ 673 h 925"/>
                              <a:gd name="T62" fmla="*/ 114 w 714"/>
                              <a:gd name="T63" fmla="*/ 549 h 925"/>
                              <a:gd name="T64" fmla="*/ 116 w 714"/>
                              <a:gd name="T65" fmla="*/ 544 h 925"/>
                              <a:gd name="T66" fmla="*/ 164 w 714"/>
                              <a:gd name="T67" fmla="*/ 459 h 925"/>
                              <a:gd name="T68" fmla="*/ 211 w 714"/>
                              <a:gd name="T69" fmla="*/ 365 h 925"/>
                              <a:gd name="T70" fmla="*/ 241 w 714"/>
                              <a:gd name="T71" fmla="*/ 294 h 925"/>
                              <a:gd name="T72" fmla="*/ 283 w 714"/>
                              <a:gd name="T73" fmla="*/ 221 h 925"/>
                              <a:gd name="T74" fmla="*/ 332 w 714"/>
                              <a:gd name="T75" fmla="*/ 157 h 925"/>
                              <a:gd name="T76" fmla="*/ 380 w 714"/>
                              <a:gd name="T77" fmla="*/ 103 h 925"/>
                              <a:gd name="T78" fmla="*/ 384 w 714"/>
                              <a:gd name="T79" fmla="*/ 100 h 925"/>
                              <a:gd name="T80" fmla="*/ 432 w 714"/>
                              <a:gd name="T81" fmla="*/ 67 h 925"/>
                              <a:gd name="T82" fmla="*/ 429 w 714"/>
                              <a:gd name="T83" fmla="*/ 70 h 925"/>
                              <a:gd name="T84" fmla="*/ 458 w 714"/>
                              <a:gd name="T85" fmla="*/ 40 h 925"/>
                              <a:gd name="T86" fmla="*/ 465 w 714"/>
                              <a:gd name="T87" fmla="*/ 35 h 925"/>
                              <a:gd name="T88" fmla="*/ 508 w 714"/>
                              <a:gd name="T89" fmla="*/ 16 h 925"/>
                              <a:gd name="T90" fmla="*/ 556 w 714"/>
                              <a:gd name="T91" fmla="*/ 2 h 925"/>
                              <a:gd name="T92" fmla="*/ 570 w 714"/>
                              <a:gd name="T93" fmla="*/ 1 h 925"/>
                              <a:gd name="T94" fmla="*/ 625 w 714"/>
                              <a:gd name="T95" fmla="*/ 16 h 925"/>
                              <a:gd name="T96" fmla="*/ 618 w 714"/>
                              <a:gd name="T97" fmla="*/ 15 h 925"/>
                              <a:gd name="T98" fmla="*/ 670 w 714"/>
                              <a:gd name="T99" fmla="*/ 15 h 925"/>
                              <a:gd name="T100" fmla="*/ 689 w 714"/>
                              <a:gd name="T101" fmla="*/ 24 h 925"/>
                              <a:gd name="T102" fmla="*/ 714 w 714"/>
                              <a:gd name="T103" fmla="*/ 57 h 925"/>
                              <a:gd name="T104" fmla="*/ 677 w 714"/>
                              <a:gd name="T105" fmla="*/ 87 h 9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714" h="925">
                                <a:moveTo>
                                  <a:pt x="677" y="87"/>
                                </a:moveTo>
                                <a:lnTo>
                                  <a:pt x="651" y="54"/>
                                </a:lnTo>
                                <a:lnTo>
                                  <a:pt x="670" y="63"/>
                                </a:lnTo>
                                <a:lnTo>
                                  <a:pt x="618" y="63"/>
                                </a:lnTo>
                                <a:cubicBezTo>
                                  <a:pt x="616" y="63"/>
                                  <a:pt x="614" y="63"/>
                                  <a:pt x="612" y="62"/>
                                </a:cubicBezTo>
                                <a:lnTo>
                                  <a:pt x="557" y="48"/>
                                </a:lnTo>
                                <a:lnTo>
                                  <a:pt x="570" y="47"/>
                                </a:lnTo>
                                <a:lnTo>
                                  <a:pt x="523" y="62"/>
                                </a:lnTo>
                                <a:lnTo>
                                  <a:pt x="485" y="79"/>
                                </a:lnTo>
                                <a:lnTo>
                                  <a:pt x="492" y="74"/>
                                </a:lnTo>
                                <a:lnTo>
                                  <a:pt x="463" y="104"/>
                                </a:lnTo>
                                <a:cubicBezTo>
                                  <a:pt x="462" y="105"/>
                                  <a:pt x="461" y="106"/>
                                  <a:pt x="459" y="107"/>
                                </a:cubicBezTo>
                                <a:lnTo>
                                  <a:pt x="412" y="139"/>
                                </a:lnTo>
                                <a:lnTo>
                                  <a:pt x="416" y="135"/>
                                </a:lnTo>
                                <a:lnTo>
                                  <a:pt x="368" y="189"/>
                                </a:lnTo>
                                <a:lnTo>
                                  <a:pt x="322" y="250"/>
                                </a:lnTo>
                                <a:lnTo>
                                  <a:pt x="283" y="318"/>
                                </a:lnTo>
                                <a:lnTo>
                                  <a:pt x="255" y="384"/>
                                </a:lnTo>
                                <a:lnTo>
                                  <a:pt x="206" y="480"/>
                                </a:lnTo>
                                <a:lnTo>
                                  <a:pt x="158" y="567"/>
                                </a:lnTo>
                                <a:lnTo>
                                  <a:pt x="160" y="562"/>
                                </a:lnTo>
                                <a:lnTo>
                                  <a:pt x="124" y="687"/>
                                </a:lnTo>
                                <a:cubicBezTo>
                                  <a:pt x="123" y="688"/>
                                  <a:pt x="123" y="689"/>
                                  <a:pt x="122" y="691"/>
                                </a:cubicBezTo>
                                <a:lnTo>
                                  <a:pt x="71" y="797"/>
                                </a:lnTo>
                                <a:lnTo>
                                  <a:pt x="73" y="791"/>
                                </a:lnTo>
                                <a:lnTo>
                                  <a:pt x="47" y="925"/>
                                </a:lnTo>
                                <a:lnTo>
                                  <a:pt x="0" y="916"/>
                                </a:lnTo>
                                <a:lnTo>
                                  <a:pt x="26" y="782"/>
                                </a:lnTo>
                                <a:cubicBezTo>
                                  <a:pt x="26" y="780"/>
                                  <a:pt x="27" y="778"/>
                                  <a:pt x="28" y="777"/>
                                </a:cubicBezTo>
                                <a:lnTo>
                                  <a:pt x="79" y="670"/>
                                </a:lnTo>
                                <a:lnTo>
                                  <a:pt x="78" y="673"/>
                                </a:lnTo>
                                <a:lnTo>
                                  <a:pt x="114" y="549"/>
                                </a:lnTo>
                                <a:cubicBezTo>
                                  <a:pt x="115" y="547"/>
                                  <a:pt x="115" y="545"/>
                                  <a:pt x="116" y="544"/>
                                </a:cubicBezTo>
                                <a:lnTo>
                                  <a:pt x="164" y="459"/>
                                </a:lnTo>
                                <a:lnTo>
                                  <a:pt x="211" y="365"/>
                                </a:lnTo>
                                <a:lnTo>
                                  <a:pt x="241" y="294"/>
                                </a:lnTo>
                                <a:lnTo>
                                  <a:pt x="283" y="221"/>
                                </a:lnTo>
                                <a:lnTo>
                                  <a:pt x="332" y="157"/>
                                </a:lnTo>
                                <a:lnTo>
                                  <a:pt x="380" y="103"/>
                                </a:lnTo>
                                <a:cubicBezTo>
                                  <a:pt x="381" y="102"/>
                                  <a:pt x="383" y="101"/>
                                  <a:pt x="384" y="100"/>
                                </a:cubicBezTo>
                                <a:lnTo>
                                  <a:pt x="432" y="67"/>
                                </a:lnTo>
                                <a:lnTo>
                                  <a:pt x="429" y="70"/>
                                </a:lnTo>
                                <a:lnTo>
                                  <a:pt x="458" y="40"/>
                                </a:lnTo>
                                <a:cubicBezTo>
                                  <a:pt x="460" y="38"/>
                                  <a:pt x="463" y="36"/>
                                  <a:pt x="465" y="35"/>
                                </a:cubicBezTo>
                                <a:lnTo>
                                  <a:pt x="508" y="16"/>
                                </a:lnTo>
                                <a:lnTo>
                                  <a:pt x="556" y="2"/>
                                </a:lnTo>
                                <a:cubicBezTo>
                                  <a:pt x="560" y="0"/>
                                  <a:pt x="565" y="0"/>
                                  <a:pt x="570" y="1"/>
                                </a:cubicBezTo>
                                <a:lnTo>
                                  <a:pt x="625" y="16"/>
                                </a:lnTo>
                                <a:lnTo>
                                  <a:pt x="618" y="15"/>
                                </a:lnTo>
                                <a:lnTo>
                                  <a:pt x="670" y="15"/>
                                </a:lnTo>
                                <a:cubicBezTo>
                                  <a:pt x="677" y="15"/>
                                  <a:pt x="684" y="19"/>
                                  <a:pt x="689" y="24"/>
                                </a:cubicBezTo>
                                <a:lnTo>
                                  <a:pt x="714" y="57"/>
                                </a:lnTo>
                                <a:lnTo>
                                  <a:pt x="677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56" name="Freeform 4780"/>
                        <wps:cNvSpPr>
                          <a:spLocks/>
                        </wps:cNvSpPr>
                        <wps:spPr bwMode="auto">
                          <a:xfrm>
                            <a:off x="2634615" y="1574800"/>
                            <a:ext cx="69850" cy="85725"/>
                          </a:xfrm>
                          <a:custGeom>
                            <a:avLst/>
                            <a:gdLst>
                              <a:gd name="T0" fmla="*/ 734 w 734"/>
                              <a:gd name="T1" fmla="*/ 882 h 912"/>
                              <a:gd name="T2" fmla="*/ 686 w 734"/>
                              <a:gd name="T3" fmla="*/ 897 h 912"/>
                              <a:gd name="T4" fmla="*/ 629 w 734"/>
                              <a:gd name="T5" fmla="*/ 912 h 912"/>
                              <a:gd name="T6" fmla="*/ 623 w 734"/>
                              <a:gd name="T7" fmla="*/ 912 h 912"/>
                              <a:gd name="T8" fmla="*/ 572 w 734"/>
                              <a:gd name="T9" fmla="*/ 912 h 912"/>
                              <a:gd name="T10" fmla="*/ 546 w 734"/>
                              <a:gd name="T11" fmla="*/ 912 h 912"/>
                              <a:gd name="T12" fmla="*/ 538 w 734"/>
                              <a:gd name="T13" fmla="*/ 911 h 912"/>
                              <a:gd name="T14" fmla="*/ 497 w 734"/>
                              <a:gd name="T15" fmla="*/ 896 h 912"/>
                              <a:gd name="T16" fmla="*/ 493 w 734"/>
                              <a:gd name="T17" fmla="*/ 894 h 912"/>
                              <a:gd name="T18" fmla="*/ 445 w 734"/>
                              <a:gd name="T19" fmla="*/ 864 h 912"/>
                              <a:gd name="T20" fmla="*/ 394 w 734"/>
                              <a:gd name="T21" fmla="*/ 824 h 912"/>
                              <a:gd name="T22" fmla="*/ 391 w 734"/>
                              <a:gd name="T23" fmla="*/ 821 h 912"/>
                              <a:gd name="T24" fmla="*/ 351 w 734"/>
                              <a:gd name="T25" fmla="*/ 773 h 912"/>
                              <a:gd name="T26" fmla="*/ 302 w 734"/>
                              <a:gd name="T27" fmla="*/ 710 h 912"/>
                              <a:gd name="T28" fmla="*/ 299 w 734"/>
                              <a:gd name="T29" fmla="*/ 706 h 912"/>
                              <a:gd name="T30" fmla="*/ 262 w 734"/>
                              <a:gd name="T31" fmla="*/ 628 h 912"/>
                              <a:gd name="T32" fmla="*/ 223 w 734"/>
                              <a:gd name="T33" fmla="*/ 558 h 912"/>
                              <a:gd name="T34" fmla="*/ 165 w 734"/>
                              <a:gd name="T35" fmla="*/ 474 h 912"/>
                              <a:gd name="T36" fmla="*/ 162 w 734"/>
                              <a:gd name="T37" fmla="*/ 467 h 912"/>
                              <a:gd name="T38" fmla="*/ 132 w 734"/>
                              <a:gd name="T39" fmla="*/ 366 h 912"/>
                              <a:gd name="T40" fmla="*/ 96 w 734"/>
                              <a:gd name="T41" fmla="*/ 257 h 912"/>
                              <a:gd name="T42" fmla="*/ 48 w 734"/>
                              <a:gd name="T43" fmla="*/ 149 h 912"/>
                              <a:gd name="T44" fmla="*/ 0 w 734"/>
                              <a:gd name="T45" fmla="*/ 17 h 912"/>
                              <a:gd name="T46" fmla="*/ 45 w 734"/>
                              <a:gd name="T47" fmla="*/ 0 h 912"/>
                              <a:gd name="T48" fmla="*/ 92 w 734"/>
                              <a:gd name="T49" fmla="*/ 130 h 912"/>
                              <a:gd name="T50" fmla="*/ 141 w 734"/>
                              <a:gd name="T51" fmla="*/ 242 h 912"/>
                              <a:gd name="T52" fmla="*/ 178 w 734"/>
                              <a:gd name="T53" fmla="*/ 353 h 912"/>
                              <a:gd name="T54" fmla="*/ 208 w 734"/>
                              <a:gd name="T55" fmla="*/ 454 h 912"/>
                              <a:gd name="T56" fmla="*/ 204 w 734"/>
                              <a:gd name="T57" fmla="*/ 447 h 912"/>
                              <a:gd name="T58" fmla="*/ 264 w 734"/>
                              <a:gd name="T59" fmla="*/ 535 h 912"/>
                              <a:gd name="T60" fmla="*/ 306 w 734"/>
                              <a:gd name="T61" fmla="*/ 608 h 912"/>
                              <a:gd name="T62" fmla="*/ 343 w 734"/>
                              <a:gd name="T63" fmla="*/ 685 h 912"/>
                              <a:gd name="T64" fmla="*/ 340 w 734"/>
                              <a:gd name="T65" fmla="*/ 681 h 912"/>
                              <a:gd name="T66" fmla="*/ 387 w 734"/>
                              <a:gd name="T67" fmla="*/ 742 h 912"/>
                              <a:gd name="T68" fmla="*/ 428 w 734"/>
                              <a:gd name="T69" fmla="*/ 790 h 912"/>
                              <a:gd name="T70" fmla="*/ 425 w 734"/>
                              <a:gd name="T71" fmla="*/ 787 h 912"/>
                              <a:gd name="T72" fmla="*/ 470 w 734"/>
                              <a:gd name="T73" fmla="*/ 823 h 912"/>
                              <a:gd name="T74" fmla="*/ 518 w 734"/>
                              <a:gd name="T75" fmla="*/ 853 h 912"/>
                              <a:gd name="T76" fmla="*/ 514 w 734"/>
                              <a:gd name="T77" fmla="*/ 851 h 912"/>
                              <a:gd name="T78" fmla="*/ 554 w 734"/>
                              <a:gd name="T79" fmla="*/ 866 h 912"/>
                              <a:gd name="T80" fmla="*/ 546 w 734"/>
                              <a:gd name="T81" fmla="*/ 864 h 912"/>
                              <a:gd name="T82" fmla="*/ 572 w 734"/>
                              <a:gd name="T83" fmla="*/ 864 h 912"/>
                              <a:gd name="T84" fmla="*/ 623 w 734"/>
                              <a:gd name="T85" fmla="*/ 864 h 912"/>
                              <a:gd name="T86" fmla="*/ 617 w 734"/>
                              <a:gd name="T87" fmla="*/ 865 h 912"/>
                              <a:gd name="T88" fmla="*/ 671 w 734"/>
                              <a:gd name="T89" fmla="*/ 851 h 912"/>
                              <a:gd name="T90" fmla="*/ 719 w 734"/>
                              <a:gd name="T91" fmla="*/ 836 h 912"/>
                              <a:gd name="T92" fmla="*/ 734 w 734"/>
                              <a:gd name="T93" fmla="*/ 882 h 9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734" h="912">
                                <a:moveTo>
                                  <a:pt x="734" y="882"/>
                                </a:moveTo>
                                <a:lnTo>
                                  <a:pt x="686" y="897"/>
                                </a:lnTo>
                                <a:lnTo>
                                  <a:pt x="629" y="912"/>
                                </a:lnTo>
                                <a:cubicBezTo>
                                  <a:pt x="627" y="912"/>
                                  <a:pt x="625" y="912"/>
                                  <a:pt x="623" y="912"/>
                                </a:cubicBezTo>
                                <a:lnTo>
                                  <a:pt x="572" y="912"/>
                                </a:lnTo>
                                <a:lnTo>
                                  <a:pt x="546" y="912"/>
                                </a:lnTo>
                                <a:cubicBezTo>
                                  <a:pt x="543" y="912"/>
                                  <a:pt x="540" y="912"/>
                                  <a:pt x="538" y="911"/>
                                </a:cubicBezTo>
                                <a:lnTo>
                                  <a:pt x="497" y="896"/>
                                </a:lnTo>
                                <a:cubicBezTo>
                                  <a:pt x="496" y="896"/>
                                  <a:pt x="494" y="895"/>
                                  <a:pt x="493" y="894"/>
                                </a:cubicBezTo>
                                <a:lnTo>
                                  <a:pt x="445" y="864"/>
                                </a:lnTo>
                                <a:lnTo>
                                  <a:pt x="394" y="824"/>
                                </a:lnTo>
                                <a:cubicBezTo>
                                  <a:pt x="393" y="823"/>
                                  <a:pt x="392" y="822"/>
                                  <a:pt x="391" y="821"/>
                                </a:cubicBezTo>
                                <a:lnTo>
                                  <a:pt x="351" y="773"/>
                                </a:lnTo>
                                <a:lnTo>
                                  <a:pt x="302" y="710"/>
                                </a:lnTo>
                                <a:cubicBezTo>
                                  <a:pt x="301" y="709"/>
                                  <a:pt x="300" y="707"/>
                                  <a:pt x="299" y="706"/>
                                </a:cubicBezTo>
                                <a:lnTo>
                                  <a:pt x="262" y="628"/>
                                </a:lnTo>
                                <a:lnTo>
                                  <a:pt x="223" y="558"/>
                                </a:lnTo>
                                <a:lnTo>
                                  <a:pt x="165" y="474"/>
                                </a:lnTo>
                                <a:cubicBezTo>
                                  <a:pt x="163" y="472"/>
                                  <a:pt x="162" y="470"/>
                                  <a:pt x="162" y="467"/>
                                </a:cubicBezTo>
                                <a:lnTo>
                                  <a:pt x="132" y="366"/>
                                </a:lnTo>
                                <a:lnTo>
                                  <a:pt x="96" y="257"/>
                                </a:lnTo>
                                <a:lnTo>
                                  <a:pt x="48" y="149"/>
                                </a:lnTo>
                                <a:lnTo>
                                  <a:pt x="0" y="17"/>
                                </a:lnTo>
                                <a:lnTo>
                                  <a:pt x="45" y="0"/>
                                </a:lnTo>
                                <a:lnTo>
                                  <a:pt x="92" y="130"/>
                                </a:lnTo>
                                <a:lnTo>
                                  <a:pt x="141" y="242"/>
                                </a:lnTo>
                                <a:lnTo>
                                  <a:pt x="178" y="353"/>
                                </a:lnTo>
                                <a:lnTo>
                                  <a:pt x="208" y="454"/>
                                </a:lnTo>
                                <a:lnTo>
                                  <a:pt x="204" y="447"/>
                                </a:lnTo>
                                <a:lnTo>
                                  <a:pt x="264" y="535"/>
                                </a:lnTo>
                                <a:lnTo>
                                  <a:pt x="306" y="608"/>
                                </a:lnTo>
                                <a:lnTo>
                                  <a:pt x="343" y="685"/>
                                </a:lnTo>
                                <a:lnTo>
                                  <a:pt x="340" y="681"/>
                                </a:lnTo>
                                <a:lnTo>
                                  <a:pt x="387" y="742"/>
                                </a:lnTo>
                                <a:lnTo>
                                  <a:pt x="428" y="790"/>
                                </a:lnTo>
                                <a:lnTo>
                                  <a:pt x="425" y="787"/>
                                </a:lnTo>
                                <a:lnTo>
                                  <a:pt x="470" y="823"/>
                                </a:lnTo>
                                <a:lnTo>
                                  <a:pt x="518" y="853"/>
                                </a:lnTo>
                                <a:lnTo>
                                  <a:pt x="514" y="851"/>
                                </a:lnTo>
                                <a:lnTo>
                                  <a:pt x="554" y="866"/>
                                </a:lnTo>
                                <a:lnTo>
                                  <a:pt x="546" y="864"/>
                                </a:lnTo>
                                <a:lnTo>
                                  <a:pt x="572" y="864"/>
                                </a:lnTo>
                                <a:lnTo>
                                  <a:pt x="623" y="864"/>
                                </a:lnTo>
                                <a:lnTo>
                                  <a:pt x="617" y="865"/>
                                </a:lnTo>
                                <a:lnTo>
                                  <a:pt x="671" y="851"/>
                                </a:lnTo>
                                <a:lnTo>
                                  <a:pt x="719" y="836"/>
                                </a:lnTo>
                                <a:lnTo>
                                  <a:pt x="734" y="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57" name="Freeform 4781"/>
                        <wps:cNvSpPr>
                          <a:spLocks/>
                        </wps:cNvSpPr>
                        <wps:spPr bwMode="auto">
                          <a:xfrm>
                            <a:off x="2593340" y="879475"/>
                            <a:ext cx="110490" cy="63500"/>
                          </a:xfrm>
                          <a:custGeom>
                            <a:avLst/>
                            <a:gdLst>
                              <a:gd name="T0" fmla="*/ 1103 w 1158"/>
                              <a:gd name="T1" fmla="*/ 66 h 672"/>
                              <a:gd name="T2" fmla="*/ 1027 w 1158"/>
                              <a:gd name="T3" fmla="*/ 48 h 672"/>
                              <a:gd name="T4" fmla="*/ 978 w 1158"/>
                              <a:gd name="T5" fmla="*/ 48 h 672"/>
                              <a:gd name="T6" fmla="*/ 861 w 1158"/>
                              <a:gd name="T7" fmla="*/ 48 h 672"/>
                              <a:gd name="T8" fmla="*/ 810 w 1158"/>
                              <a:gd name="T9" fmla="*/ 47 h 672"/>
                              <a:gd name="T10" fmla="*/ 754 w 1158"/>
                              <a:gd name="T11" fmla="*/ 66 h 672"/>
                              <a:gd name="T12" fmla="*/ 647 w 1158"/>
                              <a:gd name="T13" fmla="*/ 66 h 672"/>
                              <a:gd name="T14" fmla="*/ 624 w 1158"/>
                              <a:gd name="T15" fmla="*/ 66 h 672"/>
                              <a:gd name="T16" fmla="*/ 563 w 1158"/>
                              <a:gd name="T17" fmla="*/ 82 h 672"/>
                              <a:gd name="T18" fmla="*/ 541 w 1158"/>
                              <a:gd name="T19" fmla="*/ 80 h 672"/>
                              <a:gd name="T20" fmla="*/ 441 w 1158"/>
                              <a:gd name="T21" fmla="*/ 111 h 672"/>
                              <a:gd name="T22" fmla="*/ 427 w 1158"/>
                              <a:gd name="T23" fmla="*/ 135 h 672"/>
                              <a:gd name="T24" fmla="*/ 382 w 1158"/>
                              <a:gd name="T25" fmla="*/ 170 h 672"/>
                              <a:gd name="T26" fmla="*/ 288 w 1158"/>
                              <a:gd name="T27" fmla="*/ 250 h 672"/>
                              <a:gd name="T28" fmla="*/ 244 w 1158"/>
                              <a:gd name="T29" fmla="*/ 309 h 672"/>
                              <a:gd name="T30" fmla="*/ 216 w 1158"/>
                              <a:gd name="T31" fmla="*/ 360 h 672"/>
                              <a:gd name="T32" fmla="*/ 120 w 1158"/>
                              <a:gd name="T33" fmla="*/ 522 h 672"/>
                              <a:gd name="T34" fmla="*/ 71 w 1158"/>
                              <a:gd name="T35" fmla="*/ 594 h 672"/>
                              <a:gd name="T36" fmla="*/ 0 w 1158"/>
                              <a:gd name="T37" fmla="*/ 657 h 672"/>
                              <a:gd name="T38" fmla="*/ 28 w 1158"/>
                              <a:gd name="T39" fmla="*/ 573 h 672"/>
                              <a:gd name="T40" fmla="*/ 133 w 1158"/>
                              <a:gd name="T41" fmla="*/ 416 h 672"/>
                              <a:gd name="T42" fmla="*/ 204 w 1158"/>
                              <a:gd name="T43" fmla="*/ 283 h 672"/>
                              <a:gd name="T44" fmla="*/ 253 w 1158"/>
                              <a:gd name="T45" fmla="*/ 217 h 672"/>
                              <a:gd name="T46" fmla="*/ 305 w 1158"/>
                              <a:gd name="T47" fmla="*/ 171 h 672"/>
                              <a:gd name="T48" fmla="*/ 394 w 1158"/>
                              <a:gd name="T49" fmla="*/ 101 h 672"/>
                              <a:gd name="T50" fmla="*/ 415 w 1158"/>
                              <a:gd name="T51" fmla="*/ 73 h 672"/>
                              <a:gd name="T52" fmla="*/ 478 w 1158"/>
                              <a:gd name="T53" fmla="*/ 50 h 672"/>
                              <a:gd name="T54" fmla="*/ 533 w 1158"/>
                              <a:gd name="T55" fmla="*/ 34 h 672"/>
                              <a:gd name="T56" fmla="*/ 557 w 1158"/>
                              <a:gd name="T57" fmla="*/ 34 h 672"/>
                              <a:gd name="T58" fmla="*/ 618 w 1158"/>
                              <a:gd name="T59" fmla="*/ 18 h 672"/>
                              <a:gd name="T60" fmla="*/ 695 w 1158"/>
                              <a:gd name="T61" fmla="*/ 18 h 672"/>
                              <a:gd name="T62" fmla="*/ 746 w 1158"/>
                              <a:gd name="T63" fmla="*/ 20 h 672"/>
                              <a:gd name="T64" fmla="*/ 802 w 1158"/>
                              <a:gd name="T65" fmla="*/ 0 h 672"/>
                              <a:gd name="T66" fmla="*/ 927 w 1158"/>
                              <a:gd name="T67" fmla="*/ 0 h 672"/>
                              <a:gd name="T68" fmla="*/ 1033 w 1158"/>
                              <a:gd name="T69" fmla="*/ 0 h 672"/>
                              <a:gd name="T70" fmla="*/ 1109 w 1158"/>
                              <a:gd name="T71" fmla="*/ 19 h 672"/>
                              <a:gd name="T72" fmla="*/ 1158 w 1158"/>
                              <a:gd name="T73" fmla="*/ 18 h 6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158" h="672">
                                <a:moveTo>
                                  <a:pt x="1158" y="66"/>
                                </a:moveTo>
                                <a:lnTo>
                                  <a:pt x="1103" y="66"/>
                                </a:lnTo>
                                <a:cubicBezTo>
                                  <a:pt x="1101" y="66"/>
                                  <a:pt x="1099" y="66"/>
                                  <a:pt x="1097" y="66"/>
                                </a:cubicBezTo>
                                <a:lnTo>
                                  <a:pt x="1027" y="48"/>
                                </a:lnTo>
                                <a:lnTo>
                                  <a:pt x="1033" y="48"/>
                                </a:lnTo>
                                <a:lnTo>
                                  <a:pt x="978" y="48"/>
                                </a:lnTo>
                                <a:lnTo>
                                  <a:pt x="927" y="48"/>
                                </a:lnTo>
                                <a:lnTo>
                                  <a:pt x="861" y="48"/>
                                </a:lnTo>
                                <a:lnTo>
                                  <a:pt x="802" y="48"/>
                                </a:lnTo>
                                <a:lnTo>
                                  <a:pt x="810" y="47"/>
                                </a:lnTo>
                                <a:lnTo>
                                  <a:pt x="763" y="65"/>
                                </a:lnTo>
                                <a:cubicBezTo>
                                  <a:pt x="760" y="66"/>
                                  <a:pt x="757" y="66"/>
                                  <a:pt x="754" y="66"/>
                                </a:cubicBezTo>
                                <a:lnTo>
                                  <a:pt x="695" y="66"/>
                                </a:lnTo>
                                <a:lnTo>
                                  <a:pt x="647" y="66"/>
                                </a:lnTo>
                                <a:lnTo>
                                  <a:pt x="618" y="66"/>
                                </a:lnTo>
                                <a:lnTo>
                                  <a:pt x="624" y="66"/>
                                </a:lnTo>
                                <a:lnTo>
                                  <a:pt x="569" y="81"/>
                                </a:lnTo>
                                <a:cubicBezTo>
                                  <a:pt x="567" y="81"/>
                                  <a:pt x="565" y="82"/>
                                  <a:pt x="563" y="82"/>
                                </a:cubicBezTo>
                                <a:lnTo>
                                  <a:pt x="533" y="82"/>
                                </a:lnTo>
                                <a:lnTo>
                                  <a:pt x="541" y="80"/>
                                </a:lnTo>
                                <a:lnTo>
                                  <a:pt x="493" y="95"/>
                                </a:lnTo>
                                <a:lnTo>
                                  <a:pt x="441" y="111"/>
                                </a:lnTo>
                                <a:lnTo>
                                  <a:pt x="453" y="102"/>
                                </a:lnTo>
                                <a:lnTo>
                                  <a:pt x="427" y="135"/>
                                </a:lnTo>
                                <a:cubicBezTo>
                                  <a:pt x="426" y="137"/>
                                  <a:pt x="425" y="139"/>
                                  <a:pt x="423" y="140"/>
                                </a:cubicBezTo>
                                <a:lnTo>
                                  <a:pt x="382" y="170"/>
                                </a:lnTo>
                                <a:lnTo>
                                  <a:pt x="335" y="208"/>
                                </a:lnTo>
                                <a:lnTo>
                                  <a:pt x="288" y="250"/>
                                </a:lnTo>
                                <a:lnTo>
                                  <a:pt x="292" y="246"/>
                                </a:lnTo>
                                <a:lnTo>
                                  <a:pt x="244" y="309"/>
                                </a:lnTo>
                                <a:lnTo>
                                  <a:pt x="246" y="306"/>
                                </a:lnTo>
                                <a:lnTo>
                                  <a:pt x="216" y="360"/>
                                </a:lnTo>
                                <a:lnTo>
                                  <a:pt x="176" y="438"/>
                                </a:lnTo>
                                <a:lnTo>
                                  <a:pt x="120" y="522"/>
                                </a:lnTo>
                                <a:lnTo>
                                  <a:pt x="68" y="600"/>
                                </a:lnTo>
                                <a:lnTo>
                                  <a:pt x="71" y="594"/>
                                </a:lnTo>
                                <a:lnTo>
                                  <a:pt x="45" y="672"/>
                                </a:lnTo>
                                <a:lnTo>
                                  <a:pt x="0" y="657"/>
                                </a:lnTo>
                                <a:lnTo>
                                  <a:pt x="25" y="579"/>
                                </a:lnTo>
                                <a:cubicBezTo>
                                  <a:pt x="26" y="577"/>
                                  <a:pt x="27" y="575"/>
                                  <a:pt x="28" y="573"/>
                                </a:cubicBezTo>
                                <a:lnTo>
                                  <a:pt x="80" y="495"/>
                                </a:lnTo>
                                <a:lnTo>
                                  <a:pt x="133" y="416"/>
                                </a:lnTo>
                                <a:lnTo>
                                  <a:pt x="174" y="338"/>
                                </a:lnTo>
                                <a:lnTo>
                                  <a:pt x="204" y="283"/>
                                </a:lnTo>
                                <a:cubicBezTo>
                                  <a:pt x="204" y="282"/>
                                  <a:pt x="205" y="281"/>
                                  <a:pt x="206" y="280"/>
                                </a:cubicBezTo>
                                <a:lnTo>
                                  <a:pt x="253" y="217"/>
                                </a:lnTo>
                                <a:cubicBezTo>
                                  <a:pt x="254" y="216"/>
                                  <a:pt x="255" y="215"/>
                                  <a:pt x="257" y="214"/>
                                </a:cubicBezTo>
                                <a:lnTo>
                                  <a:pt x="305" y="171"/>
                                </a:lnTo>
                                <a:lnTo>
                                  <a:pt x="354" y="131"/>
                                </a:lnTo>
                                <a:lnTo>
                                  <a:pt x="394" y="101"/>
                                </a:lnTo>
                                <a:lnTo>
                                  <a:pt x="390" y="106"/>
                                </a:lnTo>
                                <a:lnTo>
                                  <a:pt x="415" y="73"/>
                                </a:lnTo>
                                <a:cubicBezTo>
                                  <a:pt x="418" y="69"/>
                                  <a:pt x="423" y="66"/>
                                  <a:pt x="427" y="65"/>
                                </a:cubicBezTo>
                                <a:lnTo>
                                  <a:pt x="478" y="50"/>
                                </a:lnTo>
                                <a:lnTo>
                                  <a:pt x="526" y="35"/>
                                </a:lnTo>
                                <a:cubicBezTo>
                                  <a:pt x="529" y="34"/>
                                  <a:pt x="531" y="34"/>
                                  <a:pt x="533" y="34"/>
                                </a:cubicBezTo>
                                <a:lnTo>
                                  <a:pt x="563" y="34"/>
                                </a:lnTo>
                                <a:lnTo>
                                  <a:pt x="557" y="34"/>
                                </a:lnTo>
                                <a:lnTo>
                                  <a:pt x="612" y="19"/>
                                </a:lnTo>
                                <a:cubicBezTo>
                                  <a:pt x="614" y="19"/>
                                  <a:pt x="616" y="18"/>
                                  <a:pt x="618" y="18"/>
                                </a:cubicBezTo>
                                <a:lnTo>
                                  <a:pt x="647" y="18"/>
                                </a:lnTo>
                                <a:lnTo>
                                  <a:pt x="695" y="18"/>
                                </a:lnTo>
                                <a:lnTo>
                                  <a:pt x="754" y="18"/>
                                </a:lnTo>
                                <a:lnTo>
                                  <a:pt x="746" y="20"/>
                                </a:lnTo>
                                <a:lnTo>
                                  <a:pt x="793" y="2"/>
                                </a:lnTo>
                                <a:cubicBezTo>
                                  <a:pt x="796" y="1"/>
                                  <a:pt x="799" y="0"/>
                                  <a:pt x="802" y="0"/>
                                </a:cubicBezTo>
                                <a:lnTo>
                                  <a:pt x="861" y="0"/>
                                </a:lnTo>
                                <a:lnTo>
                                  <a:pt x="927" y="0"/>
                                </a:lnTo>
                                <a:lnTo>
                                  <a:pt x="978" y="0"/>
                                </a:lnTo>
                                <a:lnTo>
                                  <a:pt x="1033" y="0"/>
                                </a:lnTo>
                                <a:cubicBezTo>
                                  <a:pt x="1035" y="0"/>
                                  <a:pt x="1037" y="1"/>
                                  <a:pt x="1039" y="1"/>
                                </a:cubicBezTo>
                                <a:lnTo>
                                  <a:pt x="1109" y="19"/>
                                </a:lnTo>
                                <a:lnTo>
                                  <a:pt x="1103" y="18"/>
                                </a:lnTo>
                                <a:lnTo>
                                  <a:pt x="1158" y="18"/>
                                </a:lnTo>
                                <a:lnTo>
                                  <a:pt x="1158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58" name="Freeform 4782"/>
                        <wps:cNvSpPr>
                          <a:spLocks/>
                        </wps:cNvSpPr>
                        <wps:spPr bwMode="auto">
                          <a:xfrm>
                            <a:off x="2106930" y="932180"/>
                            <a:ext cx="71755" cy="692150"/>
                          </a:xfrm>
                          <a:custGeom>
                            <a:avLst/>
                            <a:gdLst>
                              <a:gd name="T0" fmla="*/ 113 w 113"/>
                              <a:gd name="T1" fmla="*/ 3 h 1090"/>
                              <a:gd name="T2" fmla="*/ 88 w 113"/>
                              <a:gd name="T3" fmla="*/ 70 h 1090"/>
                              <a:gd name="T4" fmla="*/ 63 w 113"/>
                              <a:gd name="T5" fmla="*/ 138 h 1090"/>
                              <a:gd name="T6" fmla="*/ 46 w 113"/>
                              <a:gd name="T7" fmla="*/ 206 h 1090"/>
                              <a:gd name="T8" fmla="*/ 33 w 113"/>
                              <a:gd name="T9" fmla="*/ 272 h 1090"/>
                              <a:gd name="T10" fmla="*/ 21 w 113"/>
                              <a:gd name="T11" fmla="*/ 342 h 1090"/>
                              <a:gd name="T12" fmla="*/ 13 w 113"/>
                              <a:gd name="T13" fmla="*/ 408 h 1090"/>
                              <a:gd name="T14" fmla="*/ 7 w 113"/>
                              <a:gd name="T15" fmla="*/ 478 h 1090"/>
                              <a:gd name="T16" fmla="*/ 7 w 113"/>
                              <a:gd name="T17" fmla="*/ 543 h 1090"/>
                              <a:gd name="T18" fmla="*/ 7 w 113"/>
                              <a:gd name="T19" fmla="*/ 614 h 1090"/>
                              <a:gd name="T20" fmla="*/ 13 w 113"/>
                              <a:gd name="T21" fmla="*/ 680 h 1090"/>
                              <a:gd name="T22" fmla="*/ 22 w 113"/>
                              <a:gd name="T23" fmla="*/ 747 h 1090"/>
                              <a:gd name="T24" fmla="*/ 33 w 113"/>
                              <a:gd name="T25" fmla="*/ 816 h 1090"/>
                              <a:gd name="T26" fmla="*/ 46 w 113"/>
                              <a:gd name="T27" fmla="*/ 883 h 1090"/>
                              <a:gd name="T28" fmla="*/ 63 w 113"/>
                              <a:gd name="T29" fmla="*/ 952 h 1090"/>
                              <a:gd name="T30" fmla="*/ 88 w 113"/>
                              <a:gd name="T31" fmla="*/ 1020 h 1090"/>
                              <a:gd name="T32" fmla="*/ 113 w 113"/>
                              <a:gd name="T33" fmla="*/ 1088 h 1090"/>
                              <a:gd name="T34" fmla="*/ 106 w 113"/>
                              <a:gd name="T35" fmla="*/ 1090 h 1090"/>
                              <a:gd name="T36" fmla="*/ 81 w 113"/>
                              <a:gd name="T37" fmla="*/ 1022 h 1090"/>
                              <a:gd name="T38" fmla="*/ 56 w 113"/>
                              <a:gd name="T39" fmla="*/ 954 h 1090"/>
                              <a:gd name="T40" fmla="*/ 39 w 113"/>
                              <a:gd name="T41" fmla="*/ 884 h 1090"/>
                              <a:gd name="T42" fmla="*/ 26 w 113"/>
                              <a:gd name="T43" fmla="*/ 817 h 1090"/>
                              <a:gd name="T44" fmla="*/ 14 w 113"/>
                              <a:gd name="T45" fmla="*/ 748 h 1090"/>
                              <a:gd name="T46" fmla="*/ 6 w 113"/>
                              <a:gd name="T47" fmla="*/ 681 h 1090"/>
                              <a:gd name="T48" fmla="*/ 0 w 113"/>
                              <a:gd name="T49" fmla="*/ 614 h 1090"/>
                              <a:gd name="T50" fmla="*/ 0 w 113"/>
                              <a:gd name="T51" fmla="*/ 543 h 1090"/>
                              <a:gd name="T52" fmla="*/ 0 w 113"/>
                              <a:gd name="T53" fmla="*/ 477 h 1090"/>
                              <a:gd name="T54" fmla="*/ 6 w 113"/>
                              <a:gd name="T55" fmla="*/ 407 h 1090"/>
                              <a:gd name="T56" fmla="*/ 14 w 113"/>
                              <a:gd name="T57" fmla="*/ 341 h 1090"/>
                              <a:gd name="T58" fmla="*/ 26 w 113"/>
                              <a:gd name="T59" fmla="*/ 270 h 1090"/>
                              <a:gd name="T60" fmla="*/ 39 w 113"/>
                              <a:gd name="T61" fmla="*/ 204 h 1090"/>
                              <a:gd name="T62" fmla="*/ 56 w 113"/>
                              <a:gd name="T63" fmla="*/ 136 h 1090"/>
                              <a:gd name="T64" fmla="*/ 81 w 113"/>
                              <a:gd name="T65" fmla="*/ 67 h 1090"/>
                              <a:gd name="T66" fmla="*/ 106 w 113"/>
                              <a:gd name="T67" fmla="*/ 0 h 1090"/>
                              <a:gd name="T68" fmla="*/ 113 w 113"/>
                              <a:gd name="T69" fmla="*/ 3 h 10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13" h="1090">
                                <a:moveTo>
                                  <a:pt x="113" y="3"/>
                                </a:moveTo>
                                <a:lnTo>
                                  <a:pt x="88" y="70"/>
                                </a:lnTo>
                                <a:lnTo>
                                  <a:pt x="63" y="138"/>
                                </a:lnTo>
                                <a:lnTo>
                                  <a:pt x="46" y="206"/>
                                </a:lnTo>
                                <a:lnTo>
                                  <a:pt x="33" y="272"/>
                                </a:lnTo>
                                <a:lnTo>
                                  <a:pt x="21" y="342"/>
                                </a:lnTo>
                                <a:lnTo>
                                  <a:pt x="13" y="408"/>
                                </a:lnTo>
                                <a:lnTo>
                                  <a:pt x="7" y="478"/>
                                </a:lnTo>
                                <a:lnTo>
                                  <a:pt x="7" y="543"/>
                                </a:lnTo>
                                <a:lnTo>
                                  <a:pt x="7" y="614"/>
                                </a:lnTo>
                                <a:lnTo>
                                  <a:pt x="13" y="680"/>
                                </a:lnTo>
                                <a:lnTo>
                                  <a:pt x="22" y="747"/>
                                </a:lnTo>
                                <a:lnTo>
                                  <a:pt x="33" y="816"/>
                                </a:lnTo>
                                <a:lnTo>
                                  <a:pt x="46" y="883"/>
                                </a:lnTo>
                                <a:lnTo>
                                  <a:pt x="63" y="952"/>
                                </a:lnTo>
                                <a:lnTo>
                                  <a:pt x="88" y="1020"/>
                                </a:lnTo>
                                <a:lnTo>
                                  <a:pt x="113" y="1088"/>
                                </a:lnTo>
                                <a:lnTo>
                                  <a:pt x="106" y="1090"/>
                                </a:lnTo>
                                <a:lnTo>
                                  <a:pt x="81" y="1022"/>
                                </a:lnTo>
                                <a:lnTo>
                                  <a:pt x="56" y="954"/>
                                </a:lnTo>
                                <a:lnTo>
                                  <a:pt x="39" y="884"/>
                                </a:lnTo>
                                <a:lnTo>
                                  <a:pt x="26" y="817"/>
                                </a:lnTo>
                                <a:lnTo>
                                  <a:pt x="14" y="748"/>
                                </a:lnTo>
                                <a:lnTo>
                                  <a:pt x="6" y="681"/>
                                </a:lnTo>
                                <a:lnTo>
                                  <a:pt x="0" y="614"/>
                                </a:lnTo>
                                <a:lnTo>
                                  <a:pt x="0" y="543"/>
                                </a:lnTo>
                                <a:lnTo>
                                  <a:pt x="0" y="477"/>
                                </a:lnTo>
                                <a:lnTo>
                                  <a:pt x="6" y="407"/>
                                </a:lnTo>
                                <a:lnTo>
                                  <a:pt x="14" y="341"/>
                                </a:lnTo>
                                <a:lnTo>
                                  <a:pt x="26" y="270"/>
                                </a:lnTo>
                                <a:lnTo>
                                  <a:pt x="39" y="204"/>
                                </a:lnTo>
                                <a:lnTo>
                                  <a:pt x="56" y="136"/>
                                </a:lnTo>
                                <a:lnTo>
                                  <a:pt x="81" y="67"/>
                                </a:lnTo>
                                <a:lnTo>
                                  <a:pt x="106" y="0"/>
                                </a:lnTo>
                                <a:lnTo>
                                  <a:pt x="113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59" name="Freeform 4783"/>
                        <wps:cNvSpPr>
                          <a:spLocks/>
                        </wps:cNvSpPr>
                        <wps:spPr bwMode="auto">
                          <a:xfrm>
                            <a:off x="2072005" y="932180"/>
                            <a:ext cx="71120" cy="692150"/>
                          </a:xfrm>
                          <a:custGeom>
                            <a:avLst/>
                            <a:gdLst>
                              <a:gd name="T0" fmla="*/ 112 w 112"/>
                              <a:gd name="T1" fmla="*/ 3 h 1090"/>
                              <a:gd name="T2" fmla="*/ 89 w 112"/>
                              <a:gd name="T3" fmla="*/ 69 h 1090"/>
                              <a:gd name="T4" fmla="*/ 68 w 112"/>
                              <a:gd name="T5" fmla="*/ 138 h 1090"/>
                              <a:gd name="T6" fmla="*/ 48 w 112"/>
                              <a:gd name="T7" fmla="*/ 206 h 1090"/>
                              <a:gd name="T8" fmla="*/ 33 w 112"/>
                              <a:gd name="T9" fmla="*/ 272 h 1090"/>
                              <a:gd name="T10" fmla="*/ 23 w 112"/>
                              <a:gd name="T11" fmla="*/ 342 h 1090"/>
                              <a:gd name="T12" fmla="*/ 13 w 112"/>
                              <a:gd name="T13" fmla="*/ 408 h 1090"/>
                              <a:gd name="T14" fmla="*/ 9 w 112"/>
                              <a:gd name="T15" fmla="*/ 478 h 1090"/>
                              <a:gd name="T16" fmla="*/ 7 w 112"/>
                              <a:gd name="T17" fmla="*/ 543 h 1090"/>
                              <a:gd name="T18" fmla="*/ 9 w 112"/>
                              <a:gd name="T19" fmla="*/ 614 h 1090"/>
                              <a:gd name="T20" fmla="*/ 13 w 112"/>
                              <a:gd name="T21" fmla="*/ 680 h 1090"/>
                              <a:gd name="T22" fmla="*/ 23 w 112"/>
                              <a:gd name="T23" fmla="*/ 747 h 1090"/>
                              <a:gd name="T24" fmla="*/ 33 w 112"/>
                              <a:gd name="T25" fmla="*/ 816 h 1090"/>
                              <a:gd name="T26" fmla="*/ 48 w 112"/>
                              <a:gd name="T27" fmla="*/ 883 h 1090"/>
                              <a:gd name="T28" fmla="*/ 68 w 112"/>
                              <a:gd name="T29" fmla="*/ 952 h 1090"/>
                              <a:gd name="T30" fmla="*/ 89 w 112"/>
                              <a:gd name="T31" fmla="*/ 1020 h 1090"/>
                              <a:gd name="T32" fmla="*/ 112 w 112"/>
                              <a:gd name="T33" fmla="*/ 1088 h 1090"/>
                              <a:gd name="T34" fmla="*/ 106 w 112"/>
                              <a:gd name="T35" fmla="*/ 1090 h 1090"/>
                              <a:gd name="T36" fmla="*/ 83 w 112"/>
                              <a:gd name="T37" fmla="*/ 1022 h 1090"/>
                              <a:gd name="T38" fmla="*/ 61 w 112"/>
                              <a:gd name="T39" fmla="*/ 954 h 1090"/>
                              <a:gd name="T40" fmla="*/ 41 w 112"/>
                              <a:gd name="T41" fmla="*/ 884 h 1090"/>
                              <a:gd name="T42" fmla="*/ 26 w 112"/>
                              <a:gd name="T43" fmla="*/ 817 h 1090"/>
                              <a:gd name="T44" fmla="*/ 16 w 112"/>
                              <a:gd name="T45" fmla="*/ 748 h 1090"/>
                              <a:gd name="T46" fmla="*/ 6 w 112"/>
                              <a:gd name="T47" fmla="*/ 681 h 1090"/>
                              <a:gd name="T48" fmla="*/ 1 w 112"/>
                              <a:gd name="T49" fmla="*/ 614 h 1090"/>
                              <a:gd name="T50" fmla="*/ 0 w 112"/>
                              <a:gd name="T51" fmla="*/ 543 h 1090"/>
                              <a:gd name="T52" fmla="*/ 2 w 112"/>
                              <a:gd name="T53" fmla="*/ 477 h 1090"/>
                              <a:gd name="T54" fmla="*/ 6 w 112"/>
                              <a:gd name="T55" fmla="*/ 407 h 1090"/>
                              <a:gd name="T56" fmla="*/ 16 w 112"/>
                              <a:gd name="T57" fmla="*/ 341 h 1090"/>
                              <a:gd name="T58" fmla="*/ 26 w 112"/>
                              <a:gd name="T59" fmla="*/ 270 h 1090"/>
                              <a:gd name="T60" fmla="*/ 41 w 112"/>
                              <a:gd name="T61" fmla="*/ 204 h 1090"/>
                              <a:gd name="T62" fmla="*/ 61 w 112"/>
                              <a:gd name="T63" fmla="*/ 136 h 1090"/>
                              <a:gd name="T64" fmla="*/ 83 w 112"/>
                              <a:gd name="T65" fmla="*/ 67 h 1090"/>
                              <a:gd name="T66" fmla="*/ 106 w 112"/>
                              <a:gd name="T67" fmla="*/ 0 h 1090"/>
                              <a:gd name="T68" fmla="*/ 112 w 112"/>
                              <a:gd name="T69" fmla="*/ 3 h 10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12" h="1090">
                                <a:moveTo>
                                  <a:pt x="112" y="3"/>
                                </a:moveTo>
                                <a:lnTo>
                                  <a:pt x="89" y="69"/>
                                </a:lnTo>
                                <a:lnTo>
                                  <a:pt x="68" y="138"/>
                                </a:lnTo>
                                <a:lnTo>
                                  <a:pt x="48" y="206"/>
                                </a:lnTo>
                                <a:lnTo>
                                  <a:pt x="33" y="272"/>
                                </a:lnTo>
                                <a:lnTo>
                                  <a:pt x="23" y="342"/>
                                </a:lnTo>
                                <a:lnTo>
                                  <a:pt x="13" y="408"/>
                                </a:lnTo>
                                <a:lnTo>
                                  <a:pt x="9" y="478"/>
                                </a:lnTo>
                                <a:lnTo>
                                  <a:pt x="7" y="543"/>
                                </a:lnTo>
                                <a:lnTo>
                                  <a:pt x="9" y="614"/>
                                </a:lnTo>
                                <a:lnTo>
                                  <a:pt x="13" y="680"/>
                                </a:lnTo>
                                <a:lnTo>
                                  <a:pt x="23" y="747"/>
                                </a:lnTo>
                                <a:lnTo>
                                  <a:pt x="33" y="816"/>
                                </a:lnTo>
                                <a:lnTo>
                                  <a:pt x="48" y="883"/>
                                </a:lnTo>
                                <a:lnTo>
                                  <a:pt x="68" y="952"/>
                                </a:lnTo>
                                <a:lnTo>
                                  <a:pt x="89" y="1020"/>
                                </a:lnTo>
                                <a:lnTo>
                                  <a:pt x="112" y="1088"/>
                                </a:lnTo>
                                <a:lnTo>
                                  <a:pt x="106" y="1090"/>
                                </a:lnTo>
                                <a:lnTo>
                                  <a:pt x="83" y="1022"/>
                                </a:lnTo>
                                <a:lnTo>
                                  <a:pt x="61" y="954"/>
                                </a:lnTo>
                                <a:lnTo>
                                  <a:pt x="41" y="884"/>
                                </a:lnTo>
                                <a:lnTo>
                                  <a:pt x="26" y="817"/>
                                </a:lnTo>
                                <a:lnTo>
                                  <a:pt x="16" y="748"/>
                                </a:lnTo>
                                <a:lnTo>
                                  <a:pt x="6" y="681"/>
                                </a:lnTo>
                                <a:lnTo>
                                  <a:pt x="1" y="614"/>
                                </a:lnTo>
                                <a:lnTo>
                                  <a:pt x="0" y="543"/>
                                </a:lnTo>
                                <a:lnTo>
                                  <a:pt x="2" y="477"/>
                                </a:lnTo>
                                <a:lnTo>
                                  <a:pt x="6" y="407"/>
                                </a:lnTo>
                                <a:lnTo>
                                  <a:pt x="16" y="341"/>
                                </a:lnTo>
                                <a:lnTo>
                                  <a:pt x="26" y="270"/>
                                </a:lnTo>
                                <a:lnTo>
                                  <a:pt x="41" y="204"/>
                                </a:lnTo>
                                <a:lnTo>
                                  <a:pt x="61" y="136"/>
                                </a:lnTo>
                                <a:lnTo>
                                  <a:pt x="83" y="67"/>
                                </a:lnTo>
                                <a:lnTo>
                                  <a:pt x="106" y="0"/>
                                </a:lnTo>
                                <a:lnTo>
                                  <a:pt x="112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60" name="Rectangle 4784"/>
                        <wps:cNvSpPr>
                          <a:spLocks noChangeArrowheads="1"/>
                        </wps:cNvSpPr>
                        <wps:spPr bwMode="auto">
                          <a:xfrm>
                            <a:off x="2168525" y="930910"/>
                            <a:ext cx="429895" cy="44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61" name="Rectangle 4785"/>
                        <wps:cNvSpPr>
                          <a:spLocks noChangeArrowheads="1"/>
                        </wps:cNvSpPr>
                        <wps:spPr bwMode="auto">
                          <a:xfrm>
                            <a:off x="2168525" y="1613535"/>
                            <a:ext cx="426720" cy="44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62" name="Freeform 4786"/>
                        <wps:cNvSpPr>
                          <a:spLocks/>
                        </wps:cNvSpPr>
                        <wps:spPr bwMode="auto">
                          <a:xfrm>
                            <a:off x="2040890" y="1120140"/>
                            <a:ext cx="24130" cy="21590"/>
                          </a:xfrm>
                          <a:custGeom>
                            <a:avLst/>
                            <a:gdLst>
                              <a:gd name="T0" fmla="*/ 0 w 38"/>
                              <a:gd name="T1" fmla="*/ 28 h 34"/>
                              <a:gd name="T2" fmla="*/ 33 w 38"/>
                              <a:gd name="T3" fmla="*/ 0 h 34"/>
                              <a:gd name="T4" fmla="*/ 38 w 38"/>
                              <a:gd name="T5" fmla="*/ 5 h 34"/>
                              <a:gd name="T6" fmla="*/ 4 w 38"/>
                              <a:gd name="T7" fmla="*/ 34 h 34"/>
                              <a:gd name="T8" fmla="*/ 0 w 38"/>
                              <a:gd name="T9" fmla="*/ 28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8" h="34">
                                <a:moveTo>
                                  <a:pt x="0" y="28"/>
                                </a:moveTo>
                                <a:lnTo>
                                  <a:pt x="33" y="0"/>
                                </a:lnTo>
                                <a:lnTo>
                                  <a:pt x="38" y="5"/>
                                </a:lnTo>
                                <a:lnTo>
                                  <a:pt x="4" y="3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63" name="Freeform 4787"/>
                        <wps:cNvSpPr>
                          <a:spLocks/>
                        </wps:cNvSpPr>
                        <wps:spPr bwMode="auto">
                          <a:xfrm>
                            <a:off x="2172970" y="861695"/>
                            <a:ext cx="538480" cy="41910"/>
                          </a:xfrm>
                          <a:custGeom>
                            <a:avLst/>
                            <a:gdLst>
                              <a:gd name="T0" fmla="*/ 848 w 848"/>
                              <a:gd name="T1" fmla="*/ 7 h 66"/>
                              <a:gd name="T2" fmla="*/ 828 w 848"/>
                              <a:gd name="T3" fmla="*/ 7 h 66"/>
                              <a:gd name="T4" fmla="*/ 803 w 848"/>
                              <a:gd name="T5" fmla="*/ 7 h 66"/>
                              <a:gd name="T6" fmla="*/ 776 w 848"/>
                              <a:gd name="T7" fmla="*/ 9 h 66"/>
                              <a:gd name="T8" fmla="*/ 741 w 848"/>
                              <a:gd name="T9" fmla="*/ 9 h 66"/>
                              <a:gd name="T10" fmla="*/ 702 w 848"/>
                              <a:gd name="T11" fmla="*/ 13 h 66"/>
                              <a:gd name="T12" fmla="*/ 663 w 848"/>
                              <a:gd name="T13" fmla="*/ 15 h 66"/>
                              <a:gd name="T14" fmla="*/ 616 w 848"/>
                              <a:gd name="T15" fmla="*/ 17 h 66"/>
                              <a:gd name="T16" fmla="*/ 565 w 848"/>
                              <a:gd name="T17" fmla="*/ 22 h 66"/>
                              <a:gd name="T18" fmla="*/ 511 w 848"/>
                              <a:gd name="T19" fmla="*/ 27 h 66"/>
                              <a:gd name="T20" fmla="*/ 450 w 848"/>
                              <a:gd name="T21" fmla="*/ 28 h 66"/>
                              <a:gd name="T22" fmla="*/ 387 w 848"/>
                              <a:gd name="T23" fmla="*/ 35 h 66"/>
                              <a:gd name="T24" fmla="*/ 319 w 848"/>
                              <a:gd name="T25" fmla="*/ 40 h 66"/>
                              <a:gd name="T26" fmla="*/ 247 w 848"/>
                              <a:gd name="T27" fmla="*/ 46 h 66"/>
                              <a:gd name="T28" fmla="*/ 170 w 848"/>
                              <a:gd name="T29" fmla="*/ 53 h 66"/>
                              <a:gd name="T30" fmla="*/ 86 w 848"/>
                              <a:gd name="T31" fmla="*/ 61 h 66"/>
                              <a:gd name="T32" fmla="*/ 1 w 848"/>
                              <a:gd name="T33" fmla="*/ 66 h 66"/>
                              <a:gd name="T34" fmla="*/ 0 w 848"/>
                              <a:gd name="T35" fmla="*/ 59 h 66"/>
                              <a:gd name="T36" fmla="*/ 85 w 848"/>
                              <a:gd name="T37" fmla="*/ 54 h 66"/>
                              <a:gd name="T38" fmla="*/ 170 w 848"/>
                              <a:gd name="T39" fmla="*/ 46 h 66"/>
                              <a:gd name="T40" fmla="*/ 246 w 848"/>
                              <a:gd name="T41" fmla="*/ 39 h 66"/>
                              <a:gd name="T42" fmla="*/ 318 w 848"/>
                              <a:gd name="T43" fmla="*/ 32 h 66"/>
                              <a:gd name="T44" fmla="*/ 387 w 848"/>
                              <a:gd name="T45" fmla="*/ 28 h 66"/>
                              <a:gd name="T46" fmla="*/ 450 w 848"/>
                              <a:gd name="T47" fmla="*/ 21 h 66"/>
                              <a:gd name="T48" fmla="*/ 510 w 848"/>
                              <a:gd name="T49" fmla="*/ 20 h 66"/>
                              <a:gd name="T50" fmla="*/ 564 w 848"/>
                              <a:gd name="T51" fmla="*/ 15 h 66"/>
                              <a:gd name="T52" fmla="*/ 615 w 848"/>
                              <a:gd name="T53" fmla="*/ 10 h 66"/>
                              <a:gd name="T54" fmla="*/ 663 w 848"/>
                              <a:gd name="T55" fmla="*/ 8 h 66"/>
                              <a:gd name="T56" fmla="*/ 702 w 848"/>
                              <a:gd name="T57" fmla="*/ 5 h 66"/>
                              <a:gd name="T58" fmla="*/ 741 w 848"/>
                              <a:gd name="T59" fmla="*/ 2 h 66"/>
                              <a:gd name="T60" fmla="*/ 775 w 848"/>
                              <a:gd name="T61" fmla="*/ 2 h 66"/>
                              <a:gd name="T62" fmla="*/ 803 w 848"/>
                              <a:gd name="T63" fmla="*/ 0 h 66"/>
                              <a:gd name="T64" fmla="*/ 828 w 848"/>
                              <a:gd name="T65" fmla="*/ 0 h 66"/>
                              <a:gd name="T66" fmla="*/ 848 w 848"/>
                              <a:gd name="T67" fmla="*/ 0 h 66"/>
                              <a:gd name="T68" fmla="*/ 848 w 848"/>
                              <a:gd name="T69" fmla="*/ 7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848" h="66">
                                <a:moveTo>
                                  <a:pt x="848" y="7"/>
                                </a:moveTo>
                                <a:lnTo>
                                  <a:pt x="828" y="7"/>
                                </a:lnTo>
                                <a:lnTo>
                                  <a:pt x="803" y="7"/>
                                </a:lnTo>
                                <a:lnTo>
                                  <a:pt x="776" y="9"/>
                                </a:lnTo>
                                <a:lnTo>
                                  <a:pt x="741" y="9"/>
                                </a:lnTo>
                                <a:lnTo>
                                  <a:pt x="702" y="13"/>
                                </a:lnTo>
                                <a:lnTo>
                                  <a:pt x="663" y="15"/>
                                </a:lnTo>
                                <a:lnTo>
                                  <a:pt x="616" y="17"/>
                                </a:lnTo>
                                <a:lnTo>
                                  <a:pt x="565" y="22"/>
                                </a:lnTo>
                                <a:lnTo>
                                  <a:pt x="511" y="27"/>
                                </a:lnTo>
                                <a:lnTo>
                                  <a:pt x="450" y="28"/>
                                </a:lnTo>
                                <a:lnTo>
                                  <a:pt x="387" y="35"/>
                                </a:lnTo>
                                <a:lnTo>
                                  <a:pt x="319" y="40"/>
                                </a:lnTo>
                                <a:lnTo>
                                  <a:pt x="247" y="46"/>
                                </a:lnTo>
                                <a:lnTo>
                                  <a:pt x="170" y="53"/>
                                </a:lnTo>
                                <a:lnTo>
                                  <a:pt x="86" y="61"/>
                                </a:lnTo>
                                <a:lnTo>
                                  <a:pt x="1" y="66"/>
                                </a:lnTo>
                                <a:lnTo>
                                  <a:pt x="0" y="59"/>
                                </a:lnTo>
                                <a:lnTo>
                                  <a:pt x="85" y="54"/>
                                </a:lnTo>
                                <a:lnTo>
                                  <a:pt x="170" y="46"/>
                                </a:lnTo>
                                <a:lnTo>
                                  <a:pt x="246" y="39"/>
                                </a:lnTo>
                                <a:lnTo>
                                  <a:pt x="318" y="32"/>
                                </a:lnTo>
                                <a:lnTo>
                                  <a:pt x="387" y="28"/>
                                </a:lnTo>
                                <a:lnTo>
                                  <a:pt x="450" y="21"/>
                                </a:lnTo>
                                <a:lnTo>
                                  <a:pt x="510" y="20"/>
                                </a:lnTo>
                                <a:lnTo>
                                  <a:pt x="564" y="15"/>
                                </a:lnTo>
                                <a:lnTo>
                                  <a:pt x="615" y="10"/>
                                </a:lnTo>
                                <a:lnTo>
                                  <a:pt x="663" y="8"/>
                                </a:lnTo>
                                <a:lnTo>
                                  <a:pt x="702" y="5"/>
                                </a:lnTo>
                                <a:lnTo>
                                  <a:pt x="741" y="2"/>
                                </a:lnTo>
                                <a:lnTo>
                                  <a:pt x="775" y="2"/>
                                </a:lnTo>
                                <a:lnTo>
                                  <a:pt x="803" y="0"/>
                                </a:lnTo>
                                <a:lnTo>
                                  <a:pt x="828" y="0"/>
                                </a:lnTo>
                                <a:lnTo>
                                  <a:pt x="848" y="0"/>
                                </a:lnTo>
                                <a:lnTo>
                                  <a:pt x="848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64" name="Freeform 4788"/>
                        <wps:cNvSpPr>
                          <a:spLocks/>
                        </wps:cNvSpPr>
                        <wps:spPr bwMode="auto">
                          <a:xfrm>
                            <a:off x="2172970" y="1651635"/>
                            <a:ext cx="535305" cy="43815"/>
                          </a:xfrm>
                          <a:custGeom>
                            <a:avLst/>
                            <a:gdLst>
                              <a:gd name="T0" fmla="*/ 843 w 843"/>
                              <a:gd name="T1" fmla="*/ 69 h 69"/>
                              <a:gd name="T2" fmla="*/ 825 w 843"/>
                              <a:gd name="T3" fmla="*/ 69 h 69"/>
                              <a:gd name="T4" fmla="*/ 801 w 843"/>
                              <a:gd name="T5" fmla="*/ 69 h 69"/>
                              <a:gd name="T6" fmla="*/ 773 w 843"/>
                              <a:gd name="T7" fmla="*/ 66 h 69"/>
                              <a:gd name="T8" fmla="*/ 738 w 843"/>
                              <a:gd name="T9" fmla="*/ 64 h 69"/>
                              <a:gd name="T10" fmla="*/ 702 w 843"/>
                              <a:gd name="T11" fmla="*/ 62 h 69"/>
                              <a:gd name="T12" fmla="*/ 661 w 843"/>
                              <a:gd name="T13" fmla="*/ 59 h 69"/>
                              <a:gd name="T14" fmla="*/ 614 w 843"/>
                              <a:gd name="T15" fmla="*/ 55 h 69"/>
                              <a:gd name="T16" fmla="*/ 562 w 843"/>
                              <a:gd name="T17" fmla="*/ 54 h 69"/>
                              <a:gd name="T18" fmla="*/ 509 w 843"/>
                              <a:gd name="T19" fmla="*/ 50 h 69"/>
                              <a:gd name="T20" fmla="*/ 450 w 843"/>
                              <a:gd name="T21" fmla="*/ 46 h 69"/>
                              <a:gd name="T22" fmla="*/ 386 w 843"/>
                              <a:gd name="T23" fmla="*/ 39 h 69"/>
                              <a:gd name="T24" fmla="*/ 318 w 843"/>
                              <a:gd name="T25" fmla="*/ 34 h 69"/>
                              <a:gd name="T26" fmla="*/ 246 w 843"/>
                              <a:gd name="T27" fmla="*/ 27 h 69"/>
                              <a:gd name="T28" fmla="*/ 170 w 843"/>
                              <a:gd name="T29" fmla="*/ 23 h 69"/>
                              <a:gd name="T30" fmla="*/ 89 w 843"/>
                              <a:gd name="T31" fmla="*/ 16 h 69"/>
                              <a:gd name="T32" fmla="*/ 0 w 843"/>
                              <a:gd name="T33" fmla="*/ 7 h 69"/>
                              <a:gd name="T34" fmla="*/ 1 w 843"/>
                              <a:gd name="T35" fmla="*/ 0 h 69"/>
                              <a:gd name="T36" fmla="*/ 89 w 843"/>
                              <a:gd name="T37" fmla="*/ 9 h 69"/>
                              <a:gd name="T38" fmla="*/ 170 w 843"/>
                              <a:gd name="T39" fmla="*/ 16 h 69"/>
                              <a:gd name="T40" fmla="*/ 247 w 843"/>
                              <a:gd name="T41" fmla="*/ 20 h 69"/>
                              <a:gd name="T42" fmla="*/ 319 w 843"/>
                              <a:gd name="T43" fmla="*/ 27 h 69"/>
                              <a:gd name="T44" fmla="*/ 387 w 843"/>
                              <a:gd name="T45" fmla="*/ 32 h 69"/>
                              <a:gd name="T46" fmla="*/ 450 w 843"/>
                              <a:gd name="T47" fmla="*/ 39 h 69"/>
                              <a:gd name="T48" fmla="*/ 509 w 843"/>
                              <a:gd name="T49" fmla="*/ 43 h 69"/>
                              <a:gd name="T50" fmla="*/ 563 w 843"/>
                              <a:gd name="T51" fmla="*/ 47 h 69"/>
                              <a:gd name="T52" fmla="*/ 615 w 843"/>
                              <a:gd name="T53" fmla="*/ 48 h 69"/>
                              <a:gd name="T54" fmla="*/ 661 w 843"/>
                              <a:gd name="T55" fmla="*/ 52 h 69"/>
                              <a:gd name="T56" fmla="*/ 703 w 843"/>
                              <a:gd name="T57" fmla="*/ 55 h 69"/>
                              <a:gd name="T58" fmla="*/ 739 w 843"/>
                              <a:gd name="T59" fmla="*/ 57 h 69"/>
                              <a:gd name="T60" fmla="*/ 774 w 843"/>
                              <a:gd name="T61" fmla="*/ 59 h 69"/>
                              <a:gd name="T62" fmla="*/ 801 w 843"/>
                              <a:gd name="T63" fmla="*/ 61 h 69"/>
                              <a:gd name="T64" fmla="*/ 825 w 843"/>
                              <a:gd name="T65" fmla="*/ 61 h 69"/>
                              <a:gd name="T66" fmla="*/ 843 w 843"/>
                              <a:gd name="T67" fmla="*/ 61 h 69"/>
                              <a:gd name="T68" fmla="*/ 843 w 843"/>
                              <a:gd name="T69" fmla="*/ 69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843" h="69">
                                <a:moveTo>
                                  <a:pt x="843" y="69"/>
                                </a:moveTo>
                                <a:lnTo>
                                  <a:pt x="825" y="69"/>
                                </a:lnTo>
                                <a:lnTo>
                                  <a:pt x="801" y="69"/>
                                </a:lnTo>
                                <a:lnTo>
                                  <a:pt x="773" y="66"/>
                                </a:lnTo>
                                <a:lnTo>
                                  <a:pt x="738" y="64"/>
                                </a:lnTo>
                                <a:lnTo>
                                  <a:pt x="702" y="62"/>
                                </a:lnTo>
                                <a:lnTo>
                                  <a:pt x="661" y="59"/>
                                </a:lnTo>
                                <a:lnTo>
                                  <a:pt x="614" y="55"/>
                                </a:lnTo>
                                <a:lnTo>
                                  <a:pt x="562" y="54"/>
                                </a:lnTo>
                                <a:lnTo>
                                  <a:pt x="509" y="50"/>
                                </a:lnTo>
                                <a:lnTo>
                                  <a:pt x="450" y="46"/>
                                </a:lnTo>
                                <a:lnTo>
                                  <a:pt x="386" y="39"/>
                                </a:lnTo>
                                <a:lnTo>
                                  <a:pt x="318" y="34"/>
                                </a:lnTo>
                                <a:lnTo>
                                  <a:pt x="246" y="27"/>
                                </a:lnTo>
                                <a:lnTo>
                                  <a:pt x="170" y="23"/>
                                </a:lnTo>
                                <a:lnTo>
                                  <a:pt x="89" y="16"/>
                                </a:lnTo>
                                <a:lnTo>
                                  <a:pt x="0" y="7"/>
                                </a:lnTo>
                                <a:lnTo>
                                  <a:pt x="1" y="0"/>
                                </a:lnTo>
                                <a:lnTo>
                                  <a:pt x="89" y="9"/>
                                </a:lnTo>
                                <a:lnTo>
                                  <a:pt x="170" y="16"/>
                                </a:lnTo>
                                <a:lnTo>
                                  <a:pt x="247" y="20"/>
                                </a:lnTo>
                                <a:lnTo>
                                  <a:pt x="319" y="27"/>
                                </a:lnTo>
                                <a:lnTo>
                                  <a:pt x="387" y="32"/>
                                </a:lnTo>
                                <a:lnTo>
                                  <a:pt x="450" y="39"/>
                                </a:lnTo>
                                <a:lnTo>
                                  <a:pt x="509" y="43"/>
                                </a:lnTo>
                                <a:lnTo>
                                  <a:pt x="563" y="47"/>
                                </a:lnTo>
                                <a:lnTo>
                                  <a:pt x="615" y="48"/>
                                </a:lnTo>
                                <a:lnTo>
                                  <a:pt x="661" y="52"/>
                                </a:lnTo>
                                <a:lnTo>
                                  <a:pt x="703" y="55"/>
                                </a:lnTo>
                                <a:lnTo>
                                  <a:pt x="739" y="57"/>
                                </a:lnTo>
                                <a:lnTo>
                                  <a:pt x="774" y="59"/>
                                </a:lnTo>
                                <a:lnTo>
                                  <a:pt x="801" y="61"/>
                                </a:lnTo>
                                <a:lnTo>
                                  <a:pt x="825" y="61"/>
                                </a:lnTo>
                                <a:lnTo>
                                  <a:pt x="843" y="61"/>
                                </a:lnTo>
                                <a:lnTo>
                                  <a:pt x="843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65" name="Freeform 4789"/>
                        <wps:cNvSpPr>
                          <a:spLocks/>
                        </wps:cNvSpPr>
                        <wps:spPr bwMode="auto">
                          <a:xfrm>
                            <a:off x="2138680" y="1623695"/>
                            <a:ext cx="34290" cy="32385"/>
                          </a:xfrm>
                          <a:custGeom>
                            <a:avLst/>
                            <a:gdLst>
                              <a:gd name="T0" fmla="*/ 48 w 360"/>
                              <a:gd name="T1" fmla="*/ 0 h 344"/>
                              <a:gd name="T2" fmla="*/ 48 w 360"/>
                              <a:gd name="T3" fmla="*/ 31 h 344"/>
                              <a:gd name="T4" fmla="*/ 47 w 360"/>
                              <a:gd name="T5" fmla="*/ 23 h 344"/>
                              <a:gd name="T6" fmla="*/ 59 w 360"/>
                              <a:gd name="T7" fmla="*/ 57 h 344"/>
                              <a:gd name="T8" fmla="*/ 60 w 360"/>
                              <a:gd name="T9" fmla="*/ 64 h 344"/>
                              <a:gd name="T10" fmla="*/ 60 w 360"/>
                              <a:gd name="T11" fmla="*/ 89 h 344"/>
                              <a:gd name="T12" fmla="*/ 59 w 360"/>
                              <a:gd name="T13" fmla="*/ 83 h 344"/>
                              <a:gd name="T14" fmla="*/ 67 w 360"/>
                              <a:gd name="T15" fmla="*/ 114 h 344"/>
                              <a:gd name="T16" fmla="*/ 52 w 360"/>
                              <a:gd name="T17" fmla="*/ 97 h 344"/>
                              <a:gd name="T18" fmla="*/ 93 w 360"/>
                              <a:gd name="T19" fmla="*/ 112 h 344"/>
                              <a:gd name="T20" fmla="*/ 108 w 360"/>
                              <a:gd name="T21" fmla="*/ 129 h 344"/>
                              <a:gd name="T22" fmla="*/ 116 w 360"/>
                              <a:gd name="T23" fmla="*/ 163 h 344"/>
                              <a:gd name="T24" fmla="*/ 112 w 360"/>
                              <a:gd name="T25" fmla="*/ 154 h 344"/>
                              <a:gd name="T26" fmla="*/ 134 w 360"/>
                              <a:gd name="T27" fmla="*/ 184 h 344"/>
                              <a:gd name="T28" fmla="*/ 137 w 360"/>
                              <a:gd name="T29" fmla="*/ 189 h 344"/>
                              <a:gd name="T30" fmla="*/ 145 w 360"/>
                              <a:gd name="T31" fmla="*/ 208 h 344"/>
                              <a:gd name="T32" fmla="*/ 143 w 360"/>
                              <a:gd name="T33" fmla="*/ 204 h 344"/>
                              <a:gd name="T34" fmla="*/ 162 w 360"/>
                              <a:gd name="T35" fmla="*/ 235 h 344"/>
                              <a:gd name="T36" fmla="*/ 141 w 360"/>
                              <a:gd name="T37" fmla="*/ 223 h 344"/>
                              <a:gd name="T38" fmla="*/ 172 w 360"/>
                              <a:gd name="T39" fmla="*/ 223 h 344"/>
                              <a:gd name="T40" fmla="*/ 190 w 360"/>
                              <a:gd name="T41" fmla="*/ 231 h 344"/>
                              <a:gd name="T42" fmla="*/ 220 w 360"/>
                              <a:gd name="T43" fmla="*/ 265 h 344"/>
                              <a:gd name="T44" fmla="*/ 202 w 360"/>
                              <a:gd name="T45" fmla="*/ 257 h 344"/>
                              <a:gd name="T46" fmla="*/ 232 w 360"/>
                              <a:gd name="T47" fmla="*/ 257 h 344"/>
                              <a:gd name="T48" fmla="*/ 237 w 360"/>
                              <a:gd name="T49" fmla="*/ 257 h 344"/>
                              <a:gd name="T50" fmla="*/ 267 w 360"/>
                              <a:gd name="T51" fmla="*/ 263 h 344"/>
                              <a:gd name="T52" fmla="*/ 273 w 360"/>
                              <a:gd name="T53" fmla="*/ 266 h 344"/>
                              <a:gd name="T54" fmla="*/ 303 w 360"/>
                              <a:gd name="T55" fmla="*/ 281 h 344"/>
                              <a:gd name="T56" fmla="*/ 335 w 360"/>
                              <a:gd name="T57" fmla="*/ 300 h 344"/>
                              <a:gd name="T58" fmla="*/ 323 w 360"/>
                              <a:gd name="T59" fmla="*/ 296 h 344"/>
                              <a:gd name="T60" fmla="*/ 360 w 360"/>
                              <a:gd name="T61" fmla="*/ 296 h 344"/>
                              <a:gd name="T62" fmla="*/ 360 w 360"/>
                              <a:gd name="T63" fmla="*/ 344 h 344"/>
                              <a:gd name="T64" fmla="*/ 323 w 360"/>
                              <a:gd name="T65" fmla="*/ 344 h 344"/>
                              <a:gd name="T66" fmla="*/ 310 w 360"/>
                              <a:gd name="T67" fmla="*/ 341 h 344"/>
                              <a:gd name="T68" fmla="*/ 282 w 360"/>
                              <a:gd name="T69" fmla="*/ 324 h 344"/>
                              <a:gd name="T70" fmla="*/ 251 w 360"/>
                              <a:gd name="T71" fmla="*/ 308 h 344"/>
                              <a:gd name="T72" fmla="*/ 258 w 360"/>
                              <a:gd name="T73" fmla="*/ 310 h 344"/>
                              <a:gd name="T74" fmla="*/ 227 w 360"/>
                              <a:gd name="T75" fmla="*/ 304 h 344"/>
                              <a:gd name="T76" fmla="*/ 232 w 360"/>
                              <a:gd name="T77" fmla="*/ 305 h 344"/>
                              <a:gd name="T78" fmla="*/ 202 w 360"/>
                              <a:gd name="T79" fmla="*/ 305 h 344"/>
                              <a:gd name="T80" fmla="*/ 184 w 360"/>
                              <a:gd name="T81" fmla="*/ 297 h 344"/>
                              <a:gd name="T82" fmla="*/ 154 w 360"/>
                              <a:gd name="T83" fmla="*/ 263 h 344"/>
                              <a:gd name="T84" fmla="*/ 172 w 360"/>
                              <a:gd name="T85" fmla="*/ 271 h 344"/>
                              <a:gd name="T86" fmla="*/ 141 w 360"/>
                              <a:gd name="T87" fmla="*/ 271 h 344"/>
                              <a:gd name="T88" fmla="*/ 121 w 360"/>
                              <a:gd name="T89" fmla="*/ 260 h 344"/>
                              <a:gd name="T90" fmla="*/ 102 w 360"/>
                              <a:gd name="T91" fmla="*/ 229 h 344"/>
                              <a:gd name="T92" fmla="*/ 100 w 360"/>
                              <a:gd name="T93" fmla="*/ 226 h 344"/>
                              <a:gd name="T94" fmla="*/ 93 w 360"/>
                              <a:gd name="T95" fmla="*/ 208 h 344"/>
                              <a:gd name="T96" fmla="*/ 96 w 360"/>
                              <a:gd name="T97" fmla="*/ 213 h 344"/>
                              <a:gd name="T98" fmla="*/ 73 w 360"/>
                              <a:gd name="T99" fmla="*/ 182 h 344"/>
                              <a:gd name="T100" fmla="*/ 69 w 360"/>
                              <a:gd name="T101" fmla="*/ 173 h 344"/>
                              <a:gd name="T102" fmla="*/ 61 w 360"/>
                              <a:gd name="T103" fmla="*/ 140 h 344"/>
                              <a:gd name="T104" fmla="*/ 77 w 360"/>
                              <a:gd name="T105" fmla="*/ 157 h 344"/>
                              <a:gd name="T106" fmla="*/ 35 w 360"/>
                              <a:gd name="T107" fmla="*/ 142 h 344"/>
                              <a:gd name="T108" fmla="*/ 20 w 360"/>
                              <a:gd name="T109" fmla="*/ 125 h 344"/>
                              <a:gd name="T110" fmla="*/ 12 w 360"/>
                              <a:gd name="T111" fmla="*/ 95 h 344"/>
                              <a:gd name="T112" fmla="*/ 12 w 360"/>
                              <a:gd name="T113" fmla="*/ 89 h 344"/>
                              <a:gd name="T114" fmla="*/ 12 w 360"/>
                              <a:gd name="T115" fmla="*/ 64 h 344"/>
                              <a:gd name="T116" fmla="*/ 13 w 360"/>
                              <a:gd name="T117" fmla="*/ 72 h 344"/>
                              <a:gd name="T118" fmla="*/ 2 w 360"/>
                              <a:gd name="T119" fmla="*/ 39 h 344"/>
                              <a:gd name="T120" fmla="*/ 0 w 360"/>
                              <a:gd name="T121" fmla="*/ 31 h 344"/>
                              <a:gd name="T122" fmla="*/ 0 w 360"/>
                              <a:gd name="T123" fmla="*/ 0 h 344"/>
                              <a:gd name="T124" fmla="*/ 48 w 360"/>
                              <a:gd name="T125" fmla="*/ 0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60" h="344">
                                <a:moveTo>
                                  <a:pt x="48" y="0"/>
                                </a:moveTo>
                                <a:lnTo>
                                  <a:pt x="48" y="31"/>
                                </a:lnTo>
                                <a:lnTo>
                                  <a:pt x="47" y="23"/>
                                </a:lnTo>
                                <a:lnTo>
                                  <a:pt x="59" y="57"/>
                                </a:lnTo>
                                <a:cubicBezTo>
                                  <a:pt x="59" y="59"/>
                                  <a:pt x="60" y="62"/>
                                  <a:pt x="60" y="64"/>
                                </a:cubicBezTo>
                                <a:lnTo>
                                  <a:pt x="60" y="89"/>
                                </a:lnTo>
                                <a:lnTo>
                                  <a:pt x="59" y="83"/>
                                </a:lnTo>
                                <a:lnTo>
                                  <a:pt x="67" y="114"/>
                                </a:lnTo>
                                <a:lnTo>
                                  <a:pt x="52" y="97"/>
                                </a:lnTo>
                                <a:lnTo>
                                  <a:pt x="93" y="112"/>
                                </a:lnTo>
                                <a:cubicBezTo>
                                  <a:pt x="101" y="115"/>
                                  <a:pt x="106" y="121"/>
                                  <a:pt x="108" y="129"/>
                                </a:cubicBezTo>
                                <a:lnTo>
                                  <a:pt x="116" y="163"/>
                                </a:lnTo>
                                <a:lnTo>
                                  <a:pt x="112" y="154"/>
                                </a:lnTo>
                                <a:lnTo>
                                  <a:pt x="134" y="184"/>
                                </a:lnTo>
                                <a:cubicBezTo>
                                  <a:pt x="136" y="186"/>
                                  <a:pt x="136" y="188"/>
                                  <a:pt x="137" y="189"/>
                                </a:cubicBezTo>
                                <a:lnTo>
                                  <a:pt x="145" y="208"/>
                                </a:lnTo>
                                <a:lnTo>
                                  <a:pt x="143" y="204"/>
                                </a:lnTo>
                                <a:lnTo>
                                  <a:pt x="162" y="235"/>
                                </a:lnTo>
                                <a:lnTo>
                                  <a:pt x="141" y="223"/>
                                </a:lnTo>
                                <a:lnTo>
                                  <a:pt x="172" y="223"/>
                                </a:lnTo>
                                <a:cubicBezTo>
                                  <a:pt x="178" y="223"/>
                                  <a:pt x="185" y="226"/>
                                  <a:pt x="190" y="231"/>
                                </a:cubicBezTo>
                                <a:lnTo>
                                  <a:pt x="220" y="265"/>
                                </a:lnTo>
                                <a:lnTo>
                                  <a:pt x="202" y="257"/>
                                </a:lnTo>
                                <a:lnTo>
                                  <a:pt x="232" y="257"/>
                                </a:lnTo>
                                <a:cubicBezTo>
                                  <a:pt x="234" y="257"/>
                                  <a:pt x="235" y="257"/>
                                  <a:pt x="237" y="257"/>
                                </a:cubicBezTo>
                                <a:lnTo>
                                  <a:pt x="267" y="263"/>
                                </a:lnTo>
                                <a:cubicBezTo>
                                  <a:pt x="269" y="264"/>
                                  <a:pt x="271" y="265"/>
                                  <a:pt x="273" y="266"/>
                                </a:cubicBezTo>
                                <a:lnTo>
                                  <a:pt x="303" y="281"/>
                                </a:lnTo>
                                <a:lnTo>
                                  <a:pt x="335" y="300"/>
                                </a:lnTo>
                                <a:lnTo>
                                  <a:pt x="323" y="296"/>
                                </a:lnTo>
                                <a:lnTo>
                                  <a:pt x="360" y="296"/>
                                </a:lnTo>
                                <a:lnTo>
                                  <a:pt x="360" y="344"/>
                                </a:lnTo>
                                <a:lnTo>
                                  <a:pt x="323" y="344"/>
                                </a:lnTo>
                                <a:cubicBezTo>
                                  <a:pt x="318" y="344"/>
                                  <a:pt x="314" y="343"/>
                                  <a:pt x="310" y="341"/>
                                </a:cubicBezTo>
                                <a:lnTo>
                                  <a:pt x="282" y="324"/>
                                </a:lnTo>
                                <a:lnTo>
                                  <a:pt x="251" y="308"/>
                                </a:lnTo>
                                <a:lnTo>
                                  <a:pt x="258" y="310"/>
                                </a:lnTo>
                                <a:lnTo>
                                  <a:pt x="227" y="304"/>
                                </a:lnTo>
                                <a:lnTo>
                                  <a:pt x="232" y="305"/>
                                </a:lnTo>
                                <a:lnTo>
                                  <a:pt x="202" y="305"/>
                                </a:lnTo>
                                <a:cubicBezTo>
                                  <a:pt x="195" y="305"/>
                                  <a:pt x="189" y="302"/>
                                  <a:pt x="184" y="297"/>
                                </a:cubicBezTo>
                                <a:lnTo>
                                  <a:pt x="154" y="263"/>
                                </a:lnTo>
                                <a:lnTo>
                                  <a:pt x="172" y="271"/>
                                </a:lnTo>
                                <a:lnTo>
                                  <a:pt x="141" y="271"/>
                                </a:lnTo>
                                <a:cubicBezTo>
                                  <a:pt x="133" y="271"/>
                                  <a:pt x="125" y="267"/>
                                  <a:pt x="121" y="260"/>
                                </a:cubicBezTo>
                                <a:lnTo>
                                  <a:pt x="102" y="229"/>
                                </a:lnTo>
                                <a:cubicBezTo>
                                  <a:pt x="102" y="228"/>
                                  <a:pt x="101" y="227"/>
                                  <a:pt x="100" y="226"/>
                                </a:cubicBezTo>
                                <a:lnTo>
                                  <a:pt x="93" y="208"/>
                                </a:lnTo>
                                <a:lnTo>
                                  <a:pt x="96" y="213"/>
                                </a:lnTo>
                                <a:lnTo>
                                  <a:pt x="73" y="182"/>
                                </a:lnTo>
                                <a:cubicBezTo>
                                  <a:pt x="71" y="180"/>
                                  <a:pt x="70" y="177"/>
                                  <a:pt x="69" y="173"/>
                                </a:cubicBezTo>
                                <a:lnTo>
                                  <a:pt x="61" y="140"/>
                                </a:lnTo>
                                <a:lnTo>
                                  <a:pt x="77" y="157"/>
                                </a:lnTo>
                                <a:lnTo>
                                  <a:pt x="35" y="142"/>
                                </a:lnTo>
                                <a:cubicBezTo>
                                  <a:pt x="28" y="139"/>
                                  <a:pt x="22" y="133"/>
                                  <a:pt x="20" y="125"/>
                                </a:cubicBezTo>
                                <a:lnTo>
                                  <a:pt x="12" y="95"/>
                                </a:lnTo>
                                <a:cubicBezTo>
                                  <a:pt x="12" y="93"/>
                                  <a:pt x="12" y="91"/>
                                  <a:pt x="12" y="89"/>
                                </a:cubicBezTo>
                                <a:lnTo>
                                  <a:pt x="12" y="64"/>
                                </a:lnTo>
                                <a:lnTo>
                                  <a:pt x="13" y="72"/>
                                </a:lnTo>
                                <a:lnTo>
                                  <a:pt x="2" y="39"/>
                                </a:lnTo>
                                <a:cubicBezTo>
                                  <a:pt x="1" y="36"/>
                                  <a:pt x="0" y="34"/>
                                  <a:pt x="0" y="31"/>
                                </a:cubicBezTo>
                                <a:lnTo>
                                  <a:pt x="0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66" name="Freeform 4790"/>
                        <wps:cNvSpPr>
                          <a:spLocks/>
                        </wps:cNvSpPr>
                        <wps:spPr bwMode="auto">
                          <a:xfrm>
                            <a:off x="2015490" y="982345"/>
                            <a:ext cx="50165" cy="593725"/>
                          </a:xfrm>
                          <a:custGeom>
                            <a:avLst/>
                            <a:gdLst>
                              <a:gd name="T0" fmla="*/ 79 w 79"/>
                              <a:gd name="T1" fmla="*/ 2 h 935"/>
                              <a:gd name="T2" fmla="*/ 61 w 79"/>
                              <a:gd name="T3" fmla="*/ 61 h 935"/>
                              <a:gd name="T4" fmla="*/ 47 w 79"/>
                              <a:gd name="T5" fmla="*/ 119 h 935"/>
                              <a:gd name="T6" fmla="*/ 36 w 79"/>
                              <a:gd name="T7" fmla="*/ 177 h 935"/>
                              <a:gd name="T8" fmla="*/ 26 w 79"/>
                              <a:gd name="T9" fmla="*/ 236 h 935"/>
                              <a:gd name="T10" fmla="*/ 18 w 79"/>
                              <a:gd name="T11" fmla="*/ 292 h 935"/>
                              <a:gd name="T12" fmla="*/ 11 w 79"/>
                              <a:gd name="T13" fmla="*/ 349 h 935"/>
                              <a:gd name="T14" fmla="*/ 10 w 79"/>
                              <a:gd name="T15" fmla="*/ 407 h 935"/>
                              <a:gd name="T16" fmla="*/ 7 w 79"/>
                              <a:gd name="T17" fmla="*/ 466 h 935"/>
                              <a:gd name="T18" fmla="*/ 10 w 79"/>
                              <a:gd name="T19" fmla="*/ 525 h 935"/>
                              <a:gd name="T20" fmla="*/ 11 w 79"/>
                              <a:gd name="T21" fmla="*/ 582 h 935"/>
                              <a:gd name="T22" fmla="*/ 18 w 79"/>
                              <a:gd name="T23" fmla="*/ 641 h 935"/>
                              <a:gd name="T24" fmla="*/ 26 w 79"/>
                              <a:gd name="T25" fmla="*/ 699 h 935"/>
                              <a:gd name="T26" fmla="*/ 36 w 79"/>
                              <a:gd name="T27" fmla="*/ 758 h 935"/>
                              <a:gd name="T28" fmla="*/ 47 w 79"/>
                              <a:gd name="T29" fmla="*/ 817 h 935"/>
                              <a:gd name="T30" fmla="*/ 61 w 79"/>
                              <a:gd name="T31" fmla="*/ 874 h 935"/>
                              <a:gd name="T32" fmla="*/ 79 w 79"/>
                              <a:gd name="T33" fmla="*/ 933 h 935"/>
                              <a:gd name="T34" fmla="*/ 72 w 79"/>
                              <a:gd name="T35" fmla="*/ 935 h 935"/>
                              <a:gd name="T36" fmla="*/ 54 w 79"/>
                              <a:gd name="T37" fmla="*/ 876 h 935"/>
                              <a:gd name="T38" fmla="*/ 40 w 79"/>
                              <a:gd name="T39" fmla="*/ 818 h 935"/>
                              <a:gd name="T40" fmla="*/ 29 w 79"/>
                              <a:gd name="T41" fmla="*/ 759 h 935"/>
                              <a:gd name="T42" fmla="*/ 19 w 79"/>
                              <a:gd name="T43" fmla="*/ 700 h 935"/>
                              <a:gd name="T44" fmla="*/ 11 w 79"/>
                              <a:gd name="T45" fmla="*/ 642 h 935"/>
                              <a:gd name="T46" fmla="*/ 4 w 79"/>
                              <a:gd name="T47" fmla="*/ 583 h 935"/>
                              <a:gd name="T48" fmla="*/ 3 w 79"/>
                              <a:gd name="T49" fmla="*/ 525 h 935"/>
                              <a:gd name="T50" fmla="*/ 0 w 79"/>
                              <a:gd name="T51" fmla="*/ 466 h 935"/>
                              <a:gd name="T52" fmla="*/ 3 w 79"/>
                              <a:gd name="T53" fmla="*/ 407 h 935"/>
                              <a:gd name="T54" fmla="*/ 4 w 79"/>
                              <a:gd name="T55" fmla="*/ 348 h 935"/>
                              <a:gd name="T56" fmla="*/ 11 w 79"/>
                              <a:gd name="T57" fmla="*/ 291 h 935"/>
                              <a:gd name="T58" fmla="*/ 19 w 79"/>
                              <a:gd name="T59" fmla="*/ 235 h 935"/>
                              <a:gd name="T60" fmla="*/ 29 w 79"/>
                              <a:gd name="T61" fmla="*/ 176 h 935"/>
                              <a:gd name="T62" fmla="*/ 40 w 79"/>
                              <a:gd name="T63" fmla="*/ 118 h 935"/>
                              <a:gd name="T64" fmla="*/ 54 w 79"/>
                              <a:gd name="T65" fmla="*/ 59 h 935"/>
                              <a:gd name="T66" fmla="*/ 72 w 79"/>
                              <a:gd name="T67" fmla="*/ 0 h 935"/>
                              <a:gd name="T68" fmla="*/ 79 w 79"/>
                              <a:gd name="T69" fmla="*/ 2 h 9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79" h="935">
                                <a:moveTo>
                                  <a:pt x="79" y="2"/>
                                </a:moveTo>
                                <a:lnTo>
                                  <a:pt x="61" y="61"/>
                                </a:lnTo>
                                <a:lnTo>
                                  <a:pt x="47" y="119"/>
                                </a:lnTo>
                                <a:lnTo>
                                  <a:pt x="36" y="177"/>
                                </a:lnTo>
                                <a:lnTo>
                                  <a:pt x="26" y="236"/>
                                </a:lnTo>
                                <a:lnTo>
                                  <a:pt x="18" y="292"/>
                                </a:lnTo>
                                <a:lnTo>
                                  <a:pt x="11" y="349"/>
                                </a:lnTo>
                                <a:lnTo>
                                  <a:pt x="10" y="407"/>
                                </a:lnTo>
                                <a:lnTo>
                                  <a:pt x="7" y="466"/>
                                </a:lnTo>
                                <a:lnTo>
                                  <a:pt x="10" y="525"/>
                                </a:lnTo>
                                <a:lnTo>
                                  <a:pt x="11" y="582"/>
                                </a:lnTo>
                                <a:lnTo>
                                  <a:pt x="18" y="641"/>
                                </a:lnTo>
                                <a:lnTo>
                                  <a:pt x="26" y="699"/>
                                </a:lnTo>
                                <a:lnTo>
                                  <a:pt x="36" y="758"/>
                                </a:lnTo>
                                <a:lnTo>
                                  <a:pt x="47" y="817"/>
                                </a:lnTo>
                                <a:lnTo>
                                  <a:pt x="61" y="874"/>
                                </a:lnTo>
                                <a:lnTo>
                                  <a:pt x="79" y="933"/>
                                </a:lnTo>
                                <a:lnTo>
                                  <a:pt x="72" y="935"/>
                                </a:lnTo>
                                <a:lnTo>
                                  <a:pt x="54" y="876"/>
                                </a:lnTo>
                                <a:lnTo>
                                  <a:pt x="40" y="818"/>
                                </a:lnTo>
                                <a:lnTo>
                                  <a:pt x="29" y="759"/>
                                </a:lnTo>
                                <a:lnTo>
                                  <a:pt x="19" y="700"/>
                                </a:lnTo>
                                <a:lnTo>
                                  <a:pt x="11" y="642"/>
                                </a:lnTo>
                                <a:lnTo>
                                  <a:pt x="4" y="583"/>
                                </a:lnTo>
                                <a:lnTo>
                                  <a:pt x="3" y="525"/>
                                </a:lnTo>
                                <a:lnTo>
                                  <a:pt x="0" y="466"/>
                                </a:lnTo>
                                <a:lnTo>
                                  <a:pt x="3" y="407"/>
                                </a:lnTo>
                                <a:lnTo>
                                  <a:pt x="4" y="348"/>
                                </a:lnTo>
                                <a:lnTo>
                                  <a:pt x="11" y="291"/>
                                </a:lnTo>
                                <a:lnTo>
                                  <a:pt x="19" y="235"/>
                                </a:lnTo>
                                <a:lnTo>
                                  <a:pt x="29" y="176"/>
                                </a:lnTo>
                                <a:lnTo>
                                  <a:pt x="40" y="118"/>
                                </a:lnTo>
                                <a:lnTo>
                                  <a:pt x="54" y="59"/>
                                </a:lnTo>
                                <a:lnTo>
                                  <a:pt x="72" y="0"/>
                                </a:lnTo>
                                <a:lnTo>
                                  <a:pt x="79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67" name="Freeform 4791"/>
                        <wps:cNvSpPr>
                          <a:spLocks/>
                        </wps:cNvSpPr>
                        <wps:spPr bwMode="auto">
                          <a:xfrm>
                            <a:off x="2061210" y="931545"/>
                            <a:ext cx="24765" cy="52070"/>
                          </a:xfrm>
                          <a:custGeom>
                            <a:avLst/>
                            <a:gdLst>
                              <a:gd name="T0" fmla="*/ 0 w 261"/>
                              <a:gd name="T1" fmla="*/ 543 h 552"/>
                              <a:gd name="T2" fmla="*/ 11 w 261"/>
                              <a:gd name="T3" fmla="*/ 489 h 552"/>
                              <a:gd name="T4" fmla="*/ 12 w 261"/>
                              <a:gd name="T5" fmla="*/ 485 h 552"/>
                              <a:gd name="T6" fmla="*/ 30 w 261"/>
                              <a:gd name="T7" fmla="*/ 438 h 552"/>
                              <a:gd name="T8" fmla="*/ 40 w 261"/>
                              <a:gd name="T9" fmla="*/ 394 h 552"/>
                              <a:gd name="T10" fmla="*/ 43 w 261"/>
                              <a:gd name="T11" fmla="*/ 387 h 552"/>
                              <a:gd name="T12" fmla="*/ 62 w 261"/>
                              <a:gd name="T13" fmla="*/ 357 h 552"/>
                              <a:gd name="T14" fmla="*/ 59 w 261"/>
                              <a:gd name="T15" fmla="*/ 363 h 552"/>
                              <a:gd name="T16" fmla="*/ 70 w 261"/>
                              <a:gd name="T17" fmla="*/ 324 h 552"/>
                              <a:gd name="T18" fmla="*/ 69 w 261"/>
                              <a:gd name="T19" fmla="*/ 331 h 552"/>
                              <a:gd name="T20" fmla="*/ 69 w 261"/>
                              <a:gd name="T21" fmla="*/ 307 h 552"/>
                              <a:gd name="T22" fmla="*/ 73 w 261"/>
                              <a:gd name="T23" fmla="*/ 295 h 552"/>
                              <a:gd name="T24" fmla="*/ 102 w 261"/>
                              <a:gd name="T25" fmla="*/ 247 h 552"/>
                              <a:gd name="T26" fmla="*/ 99 w 261"/>
                              <a:gd name="T27" fmla="*/ 260 h 552"/>
                              <a:gd name="T28" fmla="*/ 99 w 261"/>
                              <a:gd name="T29" fmla="*/ 227 h 552"/>
                              <a:gd name="T30" fmla="*/ 99 w 261"/>
                              <a:gd name="T31" fmla="*/ 221 h 552"/>
                              <a:gd name="T32" fmla="*/ 107 w 261"/>
                              <a:gd name="T33" fmla="*/ 192 h 552"/>
                              <a:gd name="T34" fmla="*/ 109 w 261"/>
                              <a:gd name="T35" fmla="*/ 186 h 552"/>
                              <a:gd name="T36" fmla="*/ 127 w 261"/>
                              <a:gd name="T37" fmla="*/ 153 h 552"/>
                              <a:gd name="T38" fmla="*/ 132 w 261"/>
                              <a:gd name="T39" fmla="*/ 147 h 552"/>
                              <a:gd name="T40" fmla="*/ 154 w 261"/>
                              <a:gd name="T41" fmla="*/ 127 h 552"/>
                              <a:gd name="T42" fmla="*/ 147 w 261"/>
                              <a:gd name="T43" fmla="*/ 139 h 552"/>
                              <a:gd name="T44" fmla="*/ 154 w 261"/>
                              <a:gd name="T45" fmla="*/ 106 h 552"/>
                              <a:gd name="T46" fmla="*/ 158 w 261"/>
                              <a:gd name="T47" fmla="*/ 97 h 552"/>
                              <a:gd name="T48" fmla="*/ 180 w 261"/>
                              <a:gd name="T49" fmla="*/ 67 h 552"/>
                              <a:gd name="T50" fmla="*/ 178 w 261"/>
                              <a:gd name="T51" fmla="*/ 73 h 552"/>
                              <a:gd name="T52" fmla="*/ 185 w 261"/>
                              <a:gd name="T53" fmla="*/ 55 h 552"/>
                              <a:gd name="T54" fmla="*/ 187 w 261"/>
                              <a:gd name="T55" fmla="*/ 51 h 552"/>
                              <a:gd name="T56" fmla="*/ 205 w 261"/>
                              <a:gd name="T57" fmla="*/ 22 h 552"/>
                              <a:gd name="T58" fmla="*/ 212 w 261"/>
                              <a:gd name="T59" fmla="*/ 14 h 552"/>
                              <a:gd name="T60" fmla="*/ 234 w 261"/>
                              <a:gd name="T61" fmla="*/ 0 h 552"/>
                              <a:gd name="T62" fmla="*/ 261 w 261"/>
                              <a:gd name="T63" fmla="*/ 39 h 552"/>
                              <a:gd name="T64" fmla="*/ 239 w 261"/>
                              <a:gd name="T65" fmla="*/ 54 h 552"/>
                              <a:gd name="T66" fmla="*/ 246 w 261"/>
                              <a:gd name="T67" fmla="*/ 47 h 552"/>
                              <a:gd name="T68" fmla="*/ 227 w 261"/>
                              <a:gd name="T69" fmla="*/ 77 h 552"/>
                              <a:gd name="T70" fmla="*/ 229 w 261"/>
                              <a:gd name="T71" fmla="*/ 73 h 552"/>
                              <a:gd name="T72" fmla="*/ 222 w 261"/>
                              <a:gd name="T73" fmla="*/ 91 h 552"/>
                              <a:gd name="T74" fmla="*/ 219 w 261"/>
                              <a:gd name="T75" fmla="*/ 96 h 552"/>
                              <a:gd name="T76" fmla="*/ 197 w 261"/>
                              <a:gd name="T77" fmla="*/ 126 h 552"/>
                              <a:gd name="T78" fmla="*/ 201 w 261"/>
                              <a:gd name="T79" fmla="*/ 117 h 552"/>
                              <a:gd name="T80" fmla="*/ 194 w 261"/>
                              <a:gd name="T81" fmla="*/ 149 h 552"/>
                              <a:gd name="T82" fmla="*/ 187 w 261"/>
                              <a:gd name="T83" fmla="*/ 162 h 552"/>
                              <a:gd name="T84" fmla="*/ 165 w 261"/>
                              <a:gd name="T85" fmla="*/ 182 h 552"/>
                              <a:gd name="T86" fmla="*/ 169 w 261"/>
                              <a:gd name="T87" fmla="*/ 177 h 552"/>
                              <a:gd name="T88" fmla="*/ 151 w 261"/>
                              <a:gd name="T89" fmla="*/ 209 h 552"/>
                              <a:gd name="T90" fmla="*/ 153 w 261"/>
                              <a:gd name="T91" fmla="*/ 203 h 552"/>
                              <a:gd name="T92" fmla="*/ 146 w 261"/>
                              <a:gd name="T93" fmla="*/ 233 h 552"/>
                              <a:gd name="T94" fmla="*/ 147 w 261"/>
                              <a:gd name="T95" fmla="*/ 227 h 552"/>
                              <a:gd name="T96" fmla="*/ 147 w 261"/>
                              <a:gd name="T97" fmla="*/ 260 h 552"/>
                              <a:gd name="T98" fmla="*/ 143 w 261"/>
                              <a:gd name="T99" fmla="*/ 272 h 552"/>
                              <a:gd name="T100" fmla="*/ 114 w 261"/>
                              <a:gd name="T101" fmla="*/ 320 h 552"/>
                              <a:gd name="T102" fmla="*/ 117 w 261"/>
                              <a:gd name="T103" fmla="*/ 307 h 552"/>
                              <a:gd name="T104" fmla="*/ 117 w 261"/>
                              <a:gd name="T105" fmla="*/ 331 h 552"/>
                              <a:gd name="T106" fmla="*/ 116 w 261"/>
                              <a:gd name="T107" fmla="*/ 338 h 552"/>
                              <a:gd name="T108" fmla="*/ 105 w 261"/>
                              <a:gd name="T109" fmla="*/ 376 h 552"/>
                              <a:gd name="T110" fmla="*/ 103 w 261"/>
                              <a:gd name="T111" fmla="*/ 382 h 552"/>
                              <a:gd name="T112" fmla="*/ 84 w 261"/>
                              <a:gd name="T113" fmla="*/ 412 h 552"/>
                              <a:gd name="T114" fmla="*/ 87 w 261"/>
                              <a:gd name="T115" fmla="*/ 405 h 552"/>
                              <a:gd name="T116" fmla="*/ 75 w 261"/>
                              <a:gd name="T117" fmla="*/ 455 h 552"/>
                              <a:gd name="T118" fmla="*/ 57 w 261"/>
                              <a:gd name="T119" fmla="*/ 503 h 552"/>
                              <a:gd name="T120" fmla="*/ 58 w 261"/>
                              <a:gd name="T121" fmla="*/ 499 h 552"/>
                              <a:gd name="T122" fmla="*/ 47 w 261"/>
                              <a:gd name="T123" fmla="*/ 552 h 552"/>
                              <a:gd name="T124" fmla="*/ 0 w 261"/>
                              <a:gd name="T125" fmla="*/ 543 h 5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61" h="552">
                                <a:moveTo>
                                  <a:pt x="0" y="543"/>
                                </a:moveTo>
                                <a:lnTo>
                                  <a:pt x="11" y="489"/>
                                </a:lnTo>
                                <a:cubicBezTo>
                                  <a:pt x="11" y="488"/>
                                  <a:pt x="12" y="487"/>
                                  <a:pt x="12" y="485"/>
                                </a:cubicBezTo>
                                <a:lnTo>
                                  <a:pt x="30" y="438"/>
                                </a:lnTo>
                                <a:lnTo>
                                  <a:pt x="40" y="394"/>
                                </a:lnTo>
                                <a:cubicBezTo>
                                  <a:pt x="41" y="391"/>
                                  <a:pt x="42" y="389"/>
                                  <a:pt x="43" y="387"/>
                                </a:cubicBezTo>
                                <a:lnTo>
                                  <a:pt x="62" y="357"/>
                                </a:lnTo>
                                <a:lnTo>
                                  <a:pt x="59" y="363"/>
                                </a:lnTo>
                                <a:lnTo>
                                  <a:pt x="70" y="324"/>
                                </a:lnTo>
                                <a:lnTo>
                                  <a:pt x="69" y="331"/>
                                </a:lnTo>
                                <a:lnTo>
                                  <a:pt x="69" y="307"/>
                                </a:lnTo>
                                <a:cubicBezTo>
                                  <a:pt x="69" y="303"/>
                                  <a:pt x="70" y="298"/>
                                  <a:pt x="73" y="295"/>
                                </a:cubicBezTo>
                                <a:lnTo>
                                  <a:pt x="102" y="247"/>
                                </a:lnTo>
                                <a:lnTo>
                                  <a:pt x="99" y="260"/>
                                </a:lnTo>
                                <a:lnTo>
                                  <a:pt x="99" y="227"/>
                                </a:lnTo>
                                <a:cubicBezTo>
                                  <a:pt x="99" y="225"/>
                                  <a:pt x="99" y="223"/>
                                  <a:pt x="99" y="221"/>
                                </a:cubicBezTo>
                                <a:lnTo>
                                  <a:pt x="107" y="192"/>
                                </a:lnTo>
                                <a:cubicBezTo>
                                  <a:pt x="107" y="190"/>
                                  <a:pt x="108" y="188"/>
                                  <a:pt x="109" y="186"/>
                                </a:cubicBezTo>
                                <a:lnTo>
                                  <a:pt x="127" y="153"/>
                                </a:lnTo>
                                <a:cubicBezTo>
                                  <a:pt x="129" y="151"/>
                                  <a:pt x="130" y="149"/>
                                  <a:pt x="132" y="147"/>
                                </a:cubicBezTo>
                                <a:lnTo>
                                  <a:pt x="154" y="127"/>
                                </a:lnTo>
                                <a:lnTo>
                                  <a:pt x="147" y="139"/>
                                </a:lnTo>
                                <a:lnTo>
                                  <a:pt x="154" y="106"/>
                                </a:lnTo>
                                <a:cubicBezTo>
                                  <a:pt x="155" y="103"/>
                                  <a:pt x="156" y="100"/>
                                  <a:pt x="158" y="97"/>
                                </a:cubicBezTo>
                                <a:lnTo>
                                  <a:pt x="180" y="67"/>
                                </a:lnTo>
                                <a:lnTo>
                                  <a:pt x="178" y="73"/>
                                </a:lnTo>
                                <a:lnTo>
                                  <a:pt x="185" y="55"/>
                                </a:lnTo>
                                <a:cubicBezTo>
                                  <a:pt x="185" y="54"/>
                                  <a:pt x="186" y="52"/>
                                  <a:pt x="187" y="51"/>
                                </a:cubicBezTo>
                                <a:lnTo>
                                  <a:pt x="205" y="22"/>
                                </a:lnTo>
                                <a:cubicBezTo>
                                  <a:pt x="207" y="19"/>
                                  <a:pt x="209" y="16"/>
                                  <a:pt x="212" y="14"/>
                                </a:cubicBezTo>
                                <a:lnTo>
                                  <a:pt x="234" y="0"/>
                                </a:lnTo>
                                <a:lnTo>
                                  <a:pt x="261" y="39"/>
                                </a:lnTo>
                                <a:lnTo>
                                  <a:pt x="239" y="54"/>
                                </a:lnTo>
                                <a:lnTo>
                                  <a:pt x="246" y="47"/>
                                </a:lnTo>
                                <a:lnTo>
                                  <a:pt x="227" y="77"/>
                                </a:lnTo>
                                <a:lnTo>
                                  <a:pt x="229" y="73"/>
                                </a:lnTo>
                                <a:lnTo>
                                  <a:pt x="222" y="91"/>
                                </a:lnTo>
                                <a:cubicBezTo>
                                  <a:pt x="221" y="93"/>
                                  <a:pt x="220" y="94"/>
                                  <a:pt x="219" y="96"/>
                                </a:cubicBezTo>
                                <a:lnTo>
                                  <a:pt x="197" y="126"/>
                                </a:lnTo>
                                <a:lnTo>
                                  <a:pt x="201" y="117"/>
                                </a:lnTo>
                                <a:lnTo>
                                  <a:pt x="194" y="149"/>
                                </a:lnTo>
                                <a:cubicBezTo>
                                  <a:pt x="193" y="154"/>
                                  <a:pt x="190" y="158"/>
                                  <a:pt x="187" y="162"/>
                                </a:cubicBezTo>
                                <a:lnTo>
                                  <a:pt x="165" y="182"/>
                                </a:lnTo>
                                <a:lnTo>
                                  <a:pt x="169" y="177"/>
                                </a:lnTo>
                                <a:lnTo>
                                  <a:pt x="151" y="209"/>
                                </a:lnTo>
                                <a:lnTo>
                                  <a:pt x="153" y="203"/>
                                </a:lnTo>
                                <a:lnTo>
                                  <a:pt x="146" y="233"/>
                                </a:lnTo>
                                <a:lnTo>
                                  <a:pt x="147" y="227"/>
                                </a:lnTo>
                                <a:lnTo>
                                  <a:pt x="147" y="260"/>
                                </a:lnTo>
                                <a:cubicBezTo>
                                  <a:pt x="147" y="264"/>
                                  <a:pt x="145" y="269"/>
                                  <a:pt x="143" y="272"/>
                                </a:cubicBezTo>
                                <a:lnTo>
                                  <a:pt x="114" y="320"/>
                                </a:lnTo>
                                <a:lnTo>
                                  <a:pt x="117" y="307"/>
                                </a:lnTo>
                                <a:lnTo>
                                  <a:pt x="117" y="331"/>
                                </a:lnTo>
                                <a:cubicBezTo>
                                  <a:pt x="117" y="333"/>
                                  <a:pt x="117" y="335"/>
                                  <a:pt x="116" y="338"/>
                                </a:cubicBezTo>
                                <a:lnTo>
                                  <a:pt x="105" y="376"/>
                                </a:lnTo>
                                <a:cubicBezTo>
                                  <a:pt x="105" y="378"/>
                                  <a:pt x="104" y="380"/>
                                  <a:pt x="103" y="382"/>
                                </a:cubicBezTo>
                                <a:lnTo>
                                  <a:pt x="84" y="412"/>
                                </a:lnTo>
                                <a:lnTo>
                                  <a:pt x="87" y="405"/>
                                </a:lnTo>
                                <a:lnTo>
                                  <a:pt x="75" y="455"/>
                                </a:lnTo>
                                <a:lnTo>
                                  <a:pt x="57" y="503"/>
                                </a:lnTo>
                                <a:lnTo>
                                  <a:pt x="58" y="499"/>
                                </a:lnTo>
                                <a:lnTo>
                                  <a:pt x="47" y="552"/>
                                </a:lnTo>
                                <a:lnTo>
                                  <a:pt x="0" y="5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68" name="Freeform 4792"/>
                        <wps:cNvSpPr>
                          <a:spLocks/>
                        </wps:cNvSpPr>
                        <wps:spPr bwMode="auto">
                          <a:xfrm>
                            <a:off x="2082800" y="922655"/>
                            <a:ext cx="15875" cy="11430"/>
                          </a:xfrm>
                          <a:custGeom>
                            <a:avLst/>
                            <a:gdLst>
                              <a:gd name="T0" fmla="*/ 0 w 165"/>
                              <a:gd name="T1" fmla="*/ 105 h 124"/>
                              <a:gd name="T2" fmla="*/ 8 w 165"/>
                              <a:gd name="T3" fmla="*/ 87 h 124"/>
                              <a:gd name="T4" fmla="*/ 17 w 165"/>
                              <a:gd name="T5" fmla="*/ 76 h 124"/>
                              <a:gd name="T6" fmla="*/ 39 w 165"/>
                              <a:gd name="T7" fmla="*/ 61 h 124"/>
                              <a:gd name="T8" fmla="*/ 30 w 165"/>
                              <a:gd name="T9" fmla="*/ 74 h 124"/>
                              <a:gd name="T10" fmla="*/ 37 w 165"/>
                              <a:gd name="T11" fmla="*/ 50 h 124"/>
                              <a:gd name="T12" fmla="*/ 60 w 165"/>
                              <a:gd name="T13" fmla="*/ 33 h 124"/>
                              <a:gd name="T14" fmla="*/ 83 w 165"/>
                              <a:gd name="T15" fmla="*/ 33 h 124"/>
                              <a:gd name="T16" fmla="*/ 59 w 165"/>
                              <a:gd name="T17" fmla="*/ 57 h 124"/>
                              <a:gd name="T18" fmla="*/ 59 w 165"/>
                              <a:gd name="T19" fmla="*/ 42 h 124"/>
                              <a:gd name="T20" fmla="*/ 72 w 165"/>
                              <a:gd name="T21" fmla="*/ 21 h 124"/>
                              <a:gd name="T22" fmla="*/ 91 w 165"/>
                              <a:gd name="T23" fmla="*/ 12 h 124"/>
                              <a:gd name="T24" fmla="*/ 102 w 165"/>
                              <a:gd name="T25" fmla="*/ 9 h 124"/>
                              <a:gd name="T26" fmla="*/ 132 w 165"/>
                              <a:gd name="T27" fmla="*/ 9 h 124"/>
                              <a:gd name="T28" fmla="*/ 117 w 165"/>
                              <a:gd name="T29" fmla="*/ 15 h 124"/>
                              <a:gd name="T30" fmla="*/ 135 w 165"/>
                              <a:gd name="T31" fmla="*/ 0 h 124"/>
                              <a:gd name="T32" fmla="*/ 165 w 165"/>
                              <a:gd name="T33" fmla="*/ 37 h 124"/>
                              <a:gd name="T34" fmla="*/ 147 w 165"/>
                              <a:gd name="T35" fmla="*/ 52 h 124"/>
                              <a:gd name="T36" fmla="*/ 132 w 165"/>
                              <a:gd name="T37" fmla="*/ 57 h 124"/>
                              <a:gd name="T38" fmla="*/ 102 w 165"/>
                              <a:gd name="T39" fmla="*/ 57 h 124"/>
                              <a:gd name="T40" fmla="*/ 112 w 165"/>
                              <a:gd name="T41" fmla="*/ 55 h 124"/>
                              <a:gd name="T42" fmla="*/ 93 w 165"/>
                              <a:gd name="T43" fmla="*/ 64 h 124"/>
                              <a:gd name="T44" fmla="*/ 107 w 165"/>
                              <a:gd name="T45" fmla="*/ 42 h 124"/>
                              <a:gd name="T46" fmla="*/ 107 w 165"/>
                              <a:gd name="T47" fmla="*/ 57 h 124"/>
                              <a:gd name="T48" fmla="*/ 83 w 165"/>
                              <a:gd name="T49" fmla="*/ 81 h 124"/>
                              <a:gd name="T50" fmla="*/ 60 w 165"/>
                              <a:gd name="T51" fmla="*/ 81 h 124"/>
                              <a:gd name="T52" fmla="*/ 83 w 165"/>
                              <a:gd name="T53" fmla="*/ 65 h 124"/>
                              <a:gd name="T54" fmla="*/ 75 w 165"/>
                              <a:gd name="T55" fmla="*/ 89 h 124"/>
                              <a:gd name="T56" fmla="*/ 66 w 165"/>
                              <a:gd name="T57" fmla="*/ 101 h 124"/>
                              <a:gd name="T58" fmla="*/ 43 w 165"/>
                              <a:gd name="T59" fmla="*/ 116 h 124"/>
                              <a:gd name="T60" fmla="*/ 52 w 165"/>
                              <a:gd name="T61" fmla="*/ 106 h 124"/>
                              <a:gd name="T62" fmla="*/ 45 w 165"/>
                              <a:gd name="T63" fmla="*/ 124 h 124"/>
                              <a:gd name="T64" fmla="*/ 0 w 165"/>
                              <a:gd name="T65" fmla="*/ 105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65" h="124">
                                <a:moveTo>
                                  <a:pt x="0" y="105"/>
                                </a:moveTo>
                                <a:lnTo>
                                  <a:pt x="8" y="87"/>
                                </a:lnTo>
                                <a:cubicBezTo>
                                  <a:pt x="10" y="83"/>
                                  <a:pt x="13" y="79"/>
                                  <a:pt x="17" y="76"/>
                                </a:cubicBezTo>
                                <a:lnTo>
                                  <a:pt x="39" y="61"/>
                                </a:lnTo>
                                <a:lnTo>
                                  <a:pt x="30" y="74"/>
                                </a:lnTo>
                                <a:lnTo>
                                  <a:pt x="37" y="50"/>
                                </a:lnTo>
                                <a:cubicBezTo>
                                  <a:pt x="40" y="40"/>
                                  <a:pt x="50" y="33"/>
                                  <a:pt x="60" y="33"/>
                                </a:cubicBezTo>
                                <a:lnTo>
                                  <a:pt x="83" y="33"/>
                                </a:lnTo>
                                <a:lnTo>
                                  <a:pt x="59" y="57"/>
                                </a:lnTo>
                                <a:lnTo>
                                  <a:pt x="59" y="42"/>
                                </a:lnTo>
                                <a:cubicBezTo>
                                  <a:pt x="59" y="33"/>
                                  <a:pt x="64" y="25"/>
                                  <a:pt x="72" y="21"/>
                                </a:cubicBezTo>
                                <a:lnTo>
                                  <a:pt x="91" y="12"/>
                                </a:lnTo>
                                <a:cubicBezTo>
                                  <a:pt x="94" y="10"/>
                                  <a:pt x="98" y="9"/>
                                  <a:pt x="102" y="9"/>
                                </a:cubicBezTo>
                                <a:lnTo>
                                  <a:pt x="132" y="9"/>
                                </a:lnTo>
                                <a:lnTo>
                                  <a:pt x="117" y="15"/>
                                </a:lnTo>
                                <a:lnTo>
                                  <a:pt x="135" y="0"/>
                                </a:lnTo>
                                <a:lnTo>
                                  <a:pt x="165" y="37"/>
                                </a:lnTo>
                                <a:lnTo>
                                  <a:pt x="147" y="52"/>
                                </a:lnTo>
                                <a:cubicBezTo>
                                  <a:pt x="142" y="56"/>
                                  <a:pt x="137" y="57"/>
                                  <a:pt x="132" y="57"/>
                                </a:cubicBezTo>
                                <a:lnTo>
                                  <a:pt x="102" y="57"/>
                                </a:lnTo>
                                <a:lnTo>
                                  <a:pt x="112" y="55"/>
                                </a:lnTo>
                                <a:lnTo>
                                  <a:pt x="93" y="64"/>
                                </a:lnTo>
                                <a:lnTo>
                                  <a:pt x="107" y="42"/>
                                </a:lnTo>
                                <a:lnTo>
                                  <a:pt x="107" y="57"/>
                                </a:lnTo>
                                <a:cubicBezTo>
                                  <a:pt x="107" y="71"/>
                                  <a:pt x="96" y="81"/>
                                  <a:pt x="83" y="81"/>
                                </a:cubicBezTo>
                                <a:lnTo>
                                  <a:pt x="60" y="81"/>
                                </a:lnTo>
                                <a:lnTo>
                                  <a:pt x="83" y="65"/>
                                </a:lnTo>
                                <a:lnTo>
                                  <a:pt x="75" y="89"/>
                                </a:lnTo>
                                <a:cubicBezTo>
                                  <a:pt x="74" y="94"/>
                                  <a:pt x="70" y="98"/>
                                  <a:pt x="66" y="101"/>
                                </a:cubicBezTo>
                                <a:lnTo>
                                  <a:pt x="43" y="116"/>
                                </a:lnTo>
                                <a:lnTo>
                                  <a:pt x="52" y="106"/>
                                </a:lnTo>
                                <a:lnTo>
                                  <a:pt x="45" y="124"/>
                                </a:lnTo>
                                <a:lnTo>
                                  <a:pt x="0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69" name="Freeform 4793"/>
                        <wps:cNvSpPr>
                          <a:spLocks/>
                        </wps:cNvSpPr>
                        <wps:spPr bwMode="auto">
                          <a:xfrm>
                            <a:off x="2095500" y="902335"/>
                            <a:ext cx="78105" cy="23495"/>
                          </a:xfrm>
                          <a:custGeom>
                            <a:avLst/>
                            <a:gdLst>
                              <a:gd name="T0" fmla="*/ 0 w 823"/>
                              <a:gd name="T1" fmla="*/ 215 h 248"/>
                              <a:gd name="T2" fmla="*/ 30 w 823"/>
                              <a:gd name="T3" fmla="*/ 184 h 248"/>
                              <a:gd name="T4" fmla="*/ 37 w 823"/>
                              <a:gd name="T5" fmla="*/ 179 h 248"/>
                              <a:gd name="T6" fmla="*/ 67 w 823"/>
                              <a:gd name="T7" fmla="*/ 165 h 248"/>
                              <a:gd name="T8" fmla="*/ 97 w 823"/>
                              <a:gd name="T9" fmla="*/ 151 h 248"/>
                              <a:gd name="T10" fmla="*/ 86 w 823"/>
                              <a:gd name="T11" fmla="*/ 161 h 248"/>
                              <a:gd name="T12" fmla="*/ 93 w 823"/>
                              <a:gd name="T13" fmla="*/ 147 h 248"/>
                              <a:gd name="T14" fmla="*/ 102 w 823"/>
                              <a:gd name="T15" fmla="*/ 138 h 248"/>
                              <a:gd name="T16" fmla="*/ 132 w 823"/>
                              <a:gd name="T17" fmla="*/ 121 h 248"/>
                              <a:gd name="T18" fmla="*/ 137 w 823"/>
                              <a:gd name="T19" fmla="*/ 118 h 248"/>
                              <a:gd name="T20" fmla="*/ 186 w 823"/>
                              <a:gd name="T21" fmla="*/ 104 h 248"/>
                              <a:gd name="T22" fmla="*/ 234 w 823"/>
                              <a:gd name="T23" fmla="*/ 90 h 248"/>
                              <a:gd name="T24" fmla="*/ 282 w 823"/>
                              <a:gd name="T25" fmla="*/ 76 h 248"/>
                              <a:gd name="T26" fmla="*/ 337 w 823"/>
                              <a:gd name="T27" fmla="*/ 67 h 248"/>
                              <a:gd name="T28" fmla="*/ 403 w 823"/>
                              <a:gd name="T29" fmla="*/ 53 h 248"/>
                              <a:gd name="T30" fmla="*/ 482 w 823"/>
                              <a:gd name="T31" fmla="*/ 39 h 248"/>
                              <a:gd name="T32" fmla="*/ 486 w 823"/>
                              <a:gd name="T33" fmla="*/ 39 h 248"/>
                              <a:gd name="T34" fmla="*/ 553 w 823"/>
                              <a:gd name="T35" fmla="*/ 39 h 248"/>
                              <a:gd name="T36" fmla="*/ 547 w 823"/>
                              <a:gd name="T37" fmla="*/ 40 h 248"/>
                              <a:gd name="T38" fmla="*/ 625 w 823"/>
                              <a:gd name="T39" fmla="*/ 17 h 248"/>
                              <a:gd name="T40" fmla="*/ 631 w 823"/>
                              <a:gd name="T41" fmla="*/ 16 h 248"/>
                              <a:gd name="T42" fmla="*/ 739 w 823"/>
                              <a:gd name="T43" fmla="*/ 16 h 248"/>
                              <a:gd name="T44" fmla="*/ 734 w 823"/>
                              <a:gd name="T45" fmla="*/ 17 h 248"/>
                              <a:gd name="T46" fmla="*/ 812 w 823"/>
                              <a:gd name="T47" fmla="*/ 0 h 248"/>
                              <a:gd name="T48" fmla="*/ 823 w 823"/>
                              <a:gd name="T49" fmla="*/ 47 h 248"/>
                              <a:gd name="T50" fmla="*/ 744 w 823"/>
                              <a:gd name="T51" fmla="*/ 64 h 248"/>
                              <a:gd name="T52" fmla="*/ 739 w 823"/>
                              <a:gd name="T53" fmla="*/ 64 h 248"/>
                              <a:gd name="T54" fmla="*/ 631 w 823"/>
                              <a:gd name="T55" fmla="*/ 64 h 248"/>
                              <a:gd name="T56" fmla="*/ 638 w 823"/>
                              <a:gd name="T57" fmla="*/ 63 h 248"/>
                              <a:gd name="T58" fmla="*/ 560 w 823"/>
                              <a:gd name="T59" fmla="*/ 86 h 248"/>
                              <a:gd name="T60" fmla="*/ 553 w 823"/>
                              <a:gd name="T61" fmla="*/ 87 h 248"/>
                              <a:gd name="T62" fmla="*/ 486 w 823"/>
                              <a:gd name="T63" fmla="*/ 87 h 248"/>
                              <a:gd name="T64" fmla="*/ 491 w 823"/>
                              <a:gd name="T65" fmla="*/ 86 h 248"/>
                              <a:gd name="T66" fmla="*/ 413 w 823"/>
                              <a:gd name="T67" fmla="*/ 100 h 248"/>
                              <a:gd name="T68" fmla="*/ 345 w 823"/>
                              <a:gd name="T69" fmla="*/ 115 h 248"/>
                              <a:gd name="T70" fmla="*/ 296 w 823"/>
                              <a:gd name="T71" fmla="*/ 122 h 248"/>
                              <a:gd name="T72" fmla="*/ 247 w 823"/>
                              <a:gd name="T73" fmla="*/ 136 h 248"/>
                              <a:gd name="T74" fmla="*/ 199 w 823"/>
                              <a:gd name="T75" fmla="*/ 151 h 248"/>
                              <a:gd name="T76" fmla="*/ 151 w 823"/>
                              <a:gd name="T77" fmla="*/ 165 h 248"/>
                              <a:gd name="T78" fmla="*/ 156 w 823"/>
                              <a:gd name="T79" fmla="*/ 162 h 248"/>
                              <a:gd name="T80" fmla="*/ 126 w 823"/>
                              <a:gd name="T81" fmla="*/ 179 h 248"/>
                              <a:gd name="T82" fmla="*/ 135 w 823"/>
                              <a:gd name="T83" fmla="*/ 170 h 248"/>
                              <a:gd name="T84" fmla="*/ 128 w 823"/>
                              <a:gd name="T85" fmla="*/ 184 h 248"/>
                              <a:gd name="T86" fmla="*/ 117 w 823"/>
                              <a:gd name="T87" fmla="*/ 194 h 248"/>
                              <a:gd name="T88" fmla="*/ 87 w 823"/>
                              <a:gd name="T89" fmla="*/ 208 h 248"/>
                              <a:gd name="T90" fmla="*/ 57 w 823"/>
                              <a:gd name="T91" fmla="*/ 222 h 248"/>
                              <a:gd name="T92" fmla="*/ 65 w 823"/>
                              <a:gd name="T93" fmla="*/ 217 h 248"/>
                              <a:gd name="T94" fmla="*/ 35 w 823"/>
                              <a:gd name="T95" fmla="*/ 248 h 248"/>
                              <a:gd name="T96" fmla="*/ 0 w 823"/>
                              <a:gd name="T97" fmla="*/ 215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823" h="248">
                                <a:moveTo>
                                  <a:pt x="0" y="215"/>
                                </a:moveTo>
                                <a:lnTo>
                                  <a:pt x="30" y="184"/>
                                </a:lnTo>
                                <a:cubicBezTo>
                                  <a:pt x="32" y="182"/>
                                  <a:pt x="34" y="180"/>
                                  <a:pt x="37" y="179"/>
                                </a:cubicBezTo>
                                <a:lnTo>
                                  <a:pt x="67" y="165"/>
                                </a:lnTo>
                                <a:lnTo>
                                  <a:pt x="97" y="151"/>
                                </a:lnTo>
                                <a:lnTo>
                                  <a:pt x="86" y="161"/>
                                </a:lnTo>
                                <a:lnTo>
                                  <a:pt x="93" y="147"/>
                                </a:lnTo>
                                <a:cubicBezTo>
                                  <a:pt x="95" y="143"/>
                                  <a:pt x="98" y="140"/>
                                  <a:pt x="102" y="138"/>
                                </a:cubicBezTo>
                                <a:lnTo>
                                  <a:pt x="132" y="121"/>
                                </a:lnTo>
                                <a:cubicBezTo>
                                  <a:pt x="134" y="120"/>
                                  <a:pt x="135" y="119"/>
                                  <a:pt x="137" y="118"/>
                                </a:cubicBezTo>
                                <a:lnTo>
                                  <a:pt x="186" y="104"/>
                                </a:lnTo>
                                <a:lnTo>
                                  <a:pt x="234" y="90"/>
                                </a:lnTo>
                                <a:lnTo>
                                  <a:pt x="282" y="76"/>
                                </a:lnTo>
                                <a:lnTo>
                                  <a:pt x="337" y="67"/>
                                </a:lnTo>
                                <a:lnTo>
                                  <a:pt x="403" y="53"/>
                                </a:lnTo>
                                <a:lnTo>
                                  <a:pt x="482" y="39"/>
                                </a:lnTo>
                                <a:cubicBezTo>
                                  <a:pt x="483" y="39"/>
                                  <a:pt x="485" y="39"/>
                                  <a:pt x="486" y="39"/>
                                </a:cubicBezTo>
                                <a:lnTo>
                                  <a:pt x="553" y="39"/>
                                </a:lnTo>
                                <a:lnTo>
                                  <a:pt x="547" y="40"/>
                                </a:lnTo>
                                <a:lnTo>
                                  <a:pt x="625" y="17"/>
                                </a:lnTo>
                                <a:cubicBezTo>
                                  <a:pt x="627" y="17"/>
                                  <a:pt x="629" y="16"/>
                                  <a:pt x="631" y="16"/>
                                </a:cubicBezTo>
                                <a:lnTo>
                                  <a:pt x="739" y="16"/>
                                </a:lnTo>
                                <a:lnTo>
                                  <a:pt x="734" y="17"/>
                                </a:lnTo>
                                <a:lnTo>
                                  <a:pt x="812" y="0"/>
                                </a:lnTo>
                                <a:lnTo>
                                  <a:pt x="823" y="47"/>
                                </a:lnTo>
                                <a:lnTo>
                                  <a:pt x="744" y="64"/>
                                </a:lnTo>
                                <a:cubicBezTo>
                                  <a:pt x="743" y="64"/>
                                  <a:pt x="741" y="64"/>
                                  <a:pt x="739" y="64"/>
                                </a:cubicBezTo>
                                <a:lnTo>
                                  <a:pt x="631" y="64"/>
                                </a:lnTo>
                                <a:lnTo>
                                  <a:pt x="638" y="63"/>
                                </a:lnTo>
                                <a:lnTo>
                                  <a:pt x="560" y="86"/>
                                </a:lnTo>
                                <a:cubicBezTo>
                                  <a:pt x="558" y="87"/>
                                  <a:pt x="556" y="87"/>
                                  <a:pt x="553" y="87"/>
                                </a:cubicBezTo>
                                <a:lnTo>
                                  <a:pt x="486" y="87"/>
                                </a:lnTo>
                                <a:lnTo>
                                  <a:pt x="491" y="86"/>
                                </a:lnTo>
                                <a:lnTo>
                                  <a:pt x="413" y="100"/>
                                </a:lnTo>
                                <a:lnTo>
                                  <a:pt x="345" y="115"/>
                                </a:lnTo>
                                <a:lnTo>
                                  <a:pt x="296" y="122"/>
                                </a:lnTo>
                                <a:lnTo>
                                  <a:pt x="247" y="136"/>
                                </a:lnTo>
                                <a:lnTo>
                                  <a:pt x="199" y="151"/>
                                </a:lnTo>
                                <a:lnTo>
                                  <a:pt x="151" y="165"/>
                                </a:lnTo>
                                <a:lnTo>
                                  <a:pt x="156" y="162"/>
                                </a:lnTo>
                                <a:lnTo>
                                  <a:pt x="126" y="179"/>
                                </a:lnTo>
                                <a:lnTo>
                                  <a:pt x="135" y="170"/>
                                </a:lnTo>
                                <a:lnTo>
                                  <a:pt x="128" y="184"/>
                                </a:lnTo>
                                <a:cubicBezTo>
                                  <a:pt x="126" y="188"/>
                                  <a:pt x="122" y="192"/>
                                  <a:pt x="117" y="194"/>
                                </a:cubicBezTo>
                                <a:lnTo>
                                  <a:pt x="87" y="208"/>
                                </a:lnTo>
                                <a:lnTo>
                                  <a:pt x="57" y="222"/>
                                </a:lnTo>
                                <a:lnTo>
                                  <a:pt x="65" y="217"/>
                                </a:lnTo>
                                <a:lnTo>
                                  <a:pt x="35" y="248"/>
                                </a:lnTo>
                                <a:lnTo>
                                  <a:pt x="0" y="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70" name="Freeform 4794"/>
                        <wps:cNvSpPr>
                          <a:spLocks/>
                        </wps:cNvSpPr>
                        <wps:spPr bwMode="auto">
                          <a:xfrm>
                            <a:off x="2061210" y="1574800"/>
                            <a:ext cx="25400" cy="50165"/>
                          </a:xfrm>
                          <a:custGeom>
                            <a:avLst/>
                            <a:gdLst>
                              <a:gd name="T0" fmla="*/ 47 w 267"/>
                              <a:gd name="T1" fmla="*/ 0 h 531"/>
                              <a:gd name="T2" fmla="*/ 58 w 267"/>
                              <a:gd name="T3" fmla="*/ 43 h 531"/>
                              <a:gd name="T4" fmla="*/ 56 w 267"/>
                              <a:gd name="T5" fmla="*/ 39 h 531"/>
                              <a:gd name="T6" fmla="*/ 75 w 267"/>
                              <a:gd name="T7" fmla="*/ 80 h 531"/>
                              <a:gd name="T8" fmla="*/ 87 w 267"/>
                              <a:gd name="T9" fmla="*/ 121 h 531"/>
                              <a:gd name="T10" fmla="*/ 104 w 267"/>
                              <a:gd name="T11" fmla="*/ 162 h 531"/>
                              <a:gd name="T12" fmla="*/ 106 w 267"/>
                              <a:gd name="T13" fmla="*/ 166 h 531"/>
                              <a:gd name="T14" fmla="*/ 117 w 267"/>
                              <a:gd name="T15" fmla="*/ 212 h 531"/>
                              <a:gd name="T16" fmla="*/ 117 w 267"/>
                              <a:gd name="T17" fmla="*/ 218 h 531"/>
                              <a:gd name="T18" fmla="*/ 117 w 267"/>
                              <a:gd name="T19" fmla="*/ 241 h 531"/>
                              <a:gd name="T20" fmla="*/ 114 w 267"/>
                              <a:gd name="T21" fmla="*/ 228 h 531"/>
                              <a:gd name="T22" fmla="*/ 143 w 267"/>
                              <a:gd name="T23" fmla="*/ 275 h 531"/>
                              <a:gd name="T24" fmla="*/ 147 w 267"/>
                              <a:gd name="T25" fmla="*/ 288 h 531"/>
                              <a:gd name="T26" fmla="*/ 147 w 267"/>
                              <a:gd name="T27" fmla="*/ 317 h 531"/>
                              <a:gd name="T28" fmla="*/ 146 w 267"/>
                              <a:gd name="T29" fmla="*/ 311 h 531"/>
                              <a:gd name="T30" fmla="*/ 153 w 267"/>
                              <a:gd name="T31" fmla="*/ 343 h 531"/>
                              <a:gd name="T32" fmla="*/ 144 w 267"/>
                              <a:gd name="T33" fmla="*/ 329 h 531"/>
                              <a:gd name="T34" fmla="*/ 184 w 267"/>
                              <a:gd name="T35" fmla="*/ 358 h 531"/>
                              <a:gd name="T36" fmla="*/ 194 w 267"/>
                              <a:gd name="T37" fmla="*/ 378 h 531"/>
                              <a:gd name="T38" fmla="*/ 194 w 267"/>
                              <a:gd name="T39" fmla="*/ 410 h 531"/>
                              <a:gd name="T40" fmla="*/ 192 w 267"/>
                              <a:gd name="T41" fmla="*/ 399 h 531"/>
                              <a:gd name="T42" fmla="*/ 199 w 267"/>
                              <a:gd name="T43" fmla="*/ 414 h 531"/>
                              <a:gd name="T44" fmla="*/ 219 w 267"/>
                              <a:gd name="T45" fmla="*/ 443 h 531"/>
                              <a:gd name="T46" fmla="*/ 228 w 267"/>
                              <a:gd name="T47" fmla="*/ 460 h 531"/>
                              <a:gd name="T48" fmla="*/ 222 w 267"/>
                              <a:gd name="T49" fmla="*/ 452 h 531"/>
                              <a:gd name="T50" fmla="*/ 240 w 267"/>
                              <a:gd name="T51" fmla="*/ 467 h 531"/>
                              <a:gd name="T52" fmla="*/ 245 w 267"/>
                              <a:gd name="T53" fmla="*/ 472 h 531"/>
                              <a:gd name="T54" fmla="*/ 267 w 267"/>
                              <a:gd name="T55" fmla="*/ 504 h 531"/>
                              <a:gd name="T56" fmla="*/ 228 w 267"/>
                              <a:gd name="T57" fmla="*/ 531 h 531"/>
                              <a:gd name="T58" fmla="*/ 206 w 267"/>
                              <a:gd name="T59" fmla="*/ 499 h 531"/>
                              <a:gd name="T60" fmla="*/ 211 w 267"/>
                              <a:gd name="T61" fmla="*/ 504 h 531"/>
                              <a:gd name="T62" fmla="*/ 192 w 267"/>
                              <a:gd name="T63" fmla="*/ 490 h 531"/>
                              <a:gd name="T64" fmla="*/ 186 w 267"/>
                              <a:gd name="T65" fmla="*/ 482 h 531"/>
                              <a:gd name="T66" fmla="*/ 180 w 267"/>
                              <a:gd name="T67" fmla="*/ 470 h 531"/>
                              <a:gd name="T68" fmla="*/ 156 w 267"/>
                              <a:gd name="T69" fmla="*/ 435 h 531"/>
                              <a:gd name="T70" fmla="*/ 149 w 267"/>
                              <a:gd name="T71" fmla="*/ 421 h 531"/>
                              <a:gd name="T72" fmla="*/ 146 w 267"/>
                              <a:gd name="T73" fmla="*/ 410 h 531"/>
                              <a:gd name="T74" fmla="*/ 146 w 267"/>
                              <a:gd name="T75" fmla="*/ 378 h 531"/>
                              <a:gd name="T76" fmla="*/ 156 w 267"/>
                              <a:gd name="T77" fmla="*/ 397 h 531"/>
                              <a:gd name="T78" fmla="*/ 116 w 267"/>
                              <a:gd name="T79" fmla="*/ 368 h 531"/>
                              <a:gd name="T80" fmla="*/ 107 w 267"/>
                              <a:gd name="T81" fmla="*/ 354 h 531"/>
                              <a:gd name="T82" fmla="*/ 99 w 267"/>
                              <a:gd name="T83" fmla="*/ 322 h 531"/>
                              <a:gd name="T84" fmla="*/ 99 w 267"/>
                              <a:gd name="T85" fmla="*/ 317 h 531"/>
                              <a:gd name="T86" fmla="*/ 99 w 267"/>
                              <a:gd name="T87" fmla="*/ 288 h 531"/>
                              <a:gd name="T88" fmla="*/ 102 w 267"/>
                              <a:gd name="T89" fmla="*/ 300 h 531"/>
                              <a:gd name="T90" fmla="*/ 73 w 267"/>
                              <a:gd name="T91" fmla="*/ 254 h 531"/>
                              <a:gd name="T92" fmla="*/ 69 w 267"/>
                              <a:gd name="T93" fmla="*/ 241 h 531"/>
                              <a:gd name="T94" fmla="*/ 69 w 267"/>
                              <a:gd name="T95" fmla="*/ 218 h 531"/>
                              <a:gd name="T96" fmla="*/ 70 w 267"/>
                              <a:gd name="T97" fmla="*/ 223 h 531"/>
                              <a:gd name="T98" fmla="*/ 59 w 267"/>
                              <a:gd name="T99" fmla="*/ 177 h 531"/>
                              <a:gd name="T100" fmla="*/ 60 w 267"/>
                              <a:gd name="T101" fmla="*/ 181 h 531"/>
                              <a:gd name="T102" fmla="*/ 41 w 267"/>
                              <a:gd name="T103" fmla="*/ 134 h 531"/>
                              <a:gd name="T104" fmla="*/ 31 w 267"/>
                              <a:gd name="T105" fmla="*/ 100 h 531"/>
                              <a:gd name="T106" fmla="*/ 13 w 267"/>
                              <a:gd name="T107" fmla="*/ 59 h 531"/>
                              <a:gd name="T108" fmla="*/ 11 w 267"/>
                              <a:gd name="T109" fmla="*/ 55 h 531"/>
                              <a:gd name="T110" fmla="*/ 0 w 267"/>
                              <a:gd name="T111" fmla="*/ 11 h 531"/>
                              <a:gd name="T112" fmla="*/ 47 w 267"/>
                              <a:gd name="T113" fmla="*/ 0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67" h="531">
                                <a:moveTo>
                                  <a:pt x="47" y="0"/>
                                </a:moveTo>
                                <a:lnTo>
                                  <a:pt x="58" y="43"/>
                                </a:lnTo>
                                <a:lnTo>
                                  <a:pt x="56" y="39"/>
                                </a:lnTo>
                                <a:lnTo>
                                  <a:pt x="75" y="80"/>
                                </a:lnTo>
                                <a:lnTo>
                                  <a:pt x="87" y="121"/>
                                </a:lnTo>
                                <a:lnTo>
                                  <a:pt x="104" y="162"/>
                                </a:lnTo>
                                <a:cubicBezTo>
                                  <a:pt x="105" y="163"/>
                                  <a:pt x="105" y="164"/>
                                  <a:pt x="106" y="166"/>
                                </a:cubicBezTo>
                                <a:lnTo>
                                  <a:pt x="117" y="212"/>
                                </a:lnTo>
                                <a:cubicBezTo>
                                  <a:pt x="117" y="214"/>
                                  <a:pt x="117" y="216"/>
                                  <a:pt x="117" y="218"/>
                                </a:cubicBezTo>
                                <a:lnTo>
                                  <a:pt x="117" y="241"/>
                                </a:lnTo>
                                <a:lnTo>
                                  <a:pt x="114" y="228"/>
                                </a:lnTo>
                                <a:lnTo>
                                  <a:pt x="143" y="275"/>
                                </a:lnTo>
                                <a:cubicBezTo>
                                  <a:pt x="145" y="279"/>
                                  <a:pt x="147" y="283"/>
                                  <a:pt x="147" y="288"/>
                                </a:cubicBezTo>
                                <a:lnTo>
                                  <a:pt x="147" y="317"/>
                                </a:lnTo>
                                <a:lnTo>
                                  <a:pt x="146" y="311"/>
                                </a:lnTo>
                                <a:lnTo>
                                  <a:pt x="153" y="343"/>
                                </a:lnTo>
                                <a:lnTo>
                                  <a:pt x="144" y="329"/>
                                </a:lnTo>
                                <a:lnTo>
                                  <a:pt x="184" y="358"/>
                                </a:lnTo>
                                <a:cubicBezTo>
                                  <a:pt x="191" y="363"/>
                                  <a:pt x="194" y="370"/>
                                  <a:pt x="194" y="378"/>
                                </a:cubicBezTo>
                                <a:lnTo>
                                  <a:pt x="194" y="410"/>
                                </a:lnTo>
                                <a:lnTo>
                                  <a:pt x="192" y="399"/>
                                </a:lnTo>
                                <a:lnTo>
                                  <a:pt x="199" y="414"/>
                                </a:lnTo>
                                <a:lnTo>
                                  <a:pt x="219" y="443"/>
                                </a:lnTo>
                                <a:lnTo>
                                  <a:pt x="228" y="460"/>
                                </a:lnTo>
                                <a:lnTo>
                                  <a:pt x="222" y="452"/>
                                </a:lnTo>
                                <a:lnTo>
                                  <a:pt x="240" y="467"/>
                                </a:lnTo>
                                <a:cubicBezTo>
                                  <a:pt x="242" y="468"/>
                                  <a:pt x="244" y="470"/>
                                  <a:pt x="245" y="472"/>
                                </a:cubicBezTo>
                                <a:lnTo>
                                  <a:pt x="267" y="504"/>
                                </a:lnTo>
                                <a:lnTo>
                                  <a:pt x="228" y="531"/>
                                </a:lnTo>
                                <a:lnTo>
                                  <a:pt x="206" y="499"/>
                                </a:lnTo>
                                <a:lnTo>
                                  <a:pt x="211" y="504"/>
                                </a:lnTo>
                                <a:lnTo>
                                  <a:pt x="192" y="490"/>
                                </a:lnTo>
                                <a:cubicBezTo>
                                  <a:pt x="189" y="488"/>
                                  <a:pt x="187" y="485"/>
                                  <a:pt x="186" y="482"/>
                                </a:cubicBezTo>
                                <a:lnTo>
                                  <a:pt x="180" y="470"/>
                                </a:lnTo>
                                <a:lnTo>
                                  <a:pt x="156" y="435"/>
                                </a:lnTo>
                                <a:lnTo>
                                  <a:pt x="149" y="421"/>
                                </a:lnTo>
                                <a:cubicBezTo>
                                  <a:pt x="147" y="417"/>
                                  <a:pt x="146" y="414"/>
                                  <a:pt x="146" y="410"/>
                                </a:cubicBezTo>
                                <a:lnTo>
                                  <a:pt x="146" y="378"/>
                                </a:lnTo>
                                <a:lnTo>
                                  <a:pt x="156" y="397"/>
                                </a:lnTo>
                                <a:lnTo>
                                  <a:pt x="116" y="368"/>
                                </a:lnTo>
                                <a:cubicBezTo>
                                  <a:pt x="111" y="365"/>
                                  <a:pt x="108" y="360"/>
                                  <a:pt x="107" y="354"/>
                                </a:cubicBezTo>
                                <a:lnTo>
                                  <a:pt x="99" y="322"/>
                                </a:lnTo>
                                <a:cubicBezTo>
                                  <a:pt x="99" y="320"/>
                                  <a:pt x="99" y="319"/>
                                  <a:pt x="99" y="317"/>
                                </a:cubicBezTo>
                                <a:lnTo>
                                  <a:pt x="99" y="288"/>
                                </a:lnTo>
                                <a:lnTo>
                                  <a:pt x="102" y="300"/>
                                </a:lnTo>
                                <a:lnTo>
                                  <a:pt x="73" y="254"/>
                                </a:lnTo>
                                <a:cubicBezTo>
                                  <a:pt x="71" y="250"/>
                                  <a:pt x="69" y="246"/>
                                  <a:pt x="69" y="241"/>
                                </a:cubicBezTo>
                                <a:lnTo>
                                  <a:pt x="69" y="218"/>
                                </a:lnTo>
                                <a:lnTo>
                                  <a:pt x="70" y="223"/>
                                </a:lnTo>
                                <a:lnTo>
                                  <a:pt x="59" y="177"/>
                                </a:lnTo>
                                <a:lnTo>
                                  <a:pt x="60" y="181"/>
                                </a:lnTo>
                                <a:lnTo>
                                  <a:pt x="41" y="134"/>
                                </a:lnTo>
                                <a:lnTo>
                                  <a:pt x="31" y="100"/>
                                </a:lnTo>
                                <a:lnTo>
                                  <a:pt x="13" y="59"/>
                                </a:lnTo>
                                <a:cubicBezTo>
                                  <a:pt x="12" y="58"/>
                                  <a:pt x="12" y="56"/>
                                  <a:pt x="11" y="55"/>
                                </a:cubicBezTo>
                                <a:lnTo>
                                  <a:pt x="0" y="11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71" name="Freeform 4795"/>
                        <wps:cNvSpPr>
                          <a:spLocks/>
                        </wps:cNvSpPr>
                        <wps:spPr bwMode="auto">
                          <a:xfrm>
                            <a:off x="2082800" y="1622425"/>
                            <a:ext cx="15875" cy="13335"/>
                          </a:xfrm>
                          <a:custGeom>
                            <a:avLst/>
                            <a:gdLst>
                              <a:gd name="T0" fmla="*/ 43 w 165"/>
                              <a:gd name="T1" fmla="*/ 0 h 141"/>
                              <a:gd name="T2" fmla="*/ 51 w 165"/>
                              <a:gd name="T3" fmla="*/ 17 h 141"/>
                              <a:gd name="T4" fmla="*/ 43 w 165"/>
                              <a:gd name="T5" fmla="*/ 8 h 141"/>
                              <a:gd name="T6" fmla="*/ 66 w 165"/>
                              <a:gd name="T7" fmla="*/ 24 h 141"/>
                              <a:gd name="T8" fmla="*/ 73 w 165"/>
                              <a:gd name="T9" fmla="*/ 33 h 141"/>
                              <a:gd name="T10" fmla="*/ 81 w 165"/>
                              <a:gd name="T11" fmla="*/ 50 h 141"/>
                              <a:gd name="T12" fmla="*/ 75 w 165"/>
                              <a:gd name="T13" fmla="*/ 42 h 141"/>
                              <a:gd name="T14" fmla="*/ 97 w 165"/>
                              <a:gd name="T15" fmla="*/ 62 h 141"/>
                              <a:gd name="T16" fmla="*/ 116 w 165"/>
                              <a:gd name="T17" fmla="*/ 78 h 141"/>
                              <a:gd name="T18" fmla="*/ 125 w 165"/>
                              <a:gd name="T19" fmla="*/ 96 h 141"/>
                              <a:gd name="T20" fmla="*/ 125 w 165"/>
                              <a:gd name="T21" fmla="*/ 106 h 141"/>
                              <a:gd name="T22" fmla="*/ 101 w 165"/>
                              <a:gd name="T23" fmla="*/ 82 h 141"/>
                              <a:gd name="T24" fmla="*/ 131 w 165"/>
                              <a:gd name="T25" fmla="*/ 82 h 141"/>
                              <a:gd name="T26" fmla="*/ 146 w 165"/>
                              <a:gd name="T27" fmla="*/ 88 h 141"/>
                              <a:gd name="T28" fmla="*/ 165 w 165"/>
                              <a:gd name="T29" fmla="*/ 104 h 141"/>
                              <a:gd name="T30" fmla="*/ 134 w 165"/>
                              <a:gd name="T31" fmla="*/ 141 h 141"/>
                              <a:gd name="T32" fmla="*/ 115 w 165"/>
                              <a:gd name="T33" fmla="*/ 124 h 141"/>
                              <a:gd name="T34" fmla="*/ 131 w 165"/>
                              <a:gd name="T35" fmla="*/ 130 h 141"/>
                              <a:gd name="T36" fmla="*/ 101 w 165"/>
                              <a:gd name="T37" fmla="*/ 130 h 141"/>
                              <a:gd name="T38" fmla="*/ 77 w 165"/>
                              <a:gd name="T39" fmla="*/ 106 h 141"/>
                              <a:gd name="T40" fmla="*/ 77 w 165"/>
                              <a:gd name="T41" fmla="*/ 96 h 141"/>
                              <a:gd name="T42" fmla="*/ 85 w 165"/>
                              <a:gd name="T43" fmla="*/ 114 h 141"/>
                              <a:gd name="T44" fmla="*/ 66 w 165"/>
                              <a:gd name="T45" fmla="*/ 98 h 141"/>
                              <a:gd name="T46" fmla="*/ 43 w 165"/>
                              <a:gd name="T47" fmla="*/ 78 h 141"/>
                              <a:gd name="T48" fmla="*/ 37 w 165"/>
                              <a:gd name="T49" fmla="*/ 70 h 141"/>
                              <a:gd name="T50" fmla="*/ 30 w 165"/>
                              <a:gd name="T51" fmla="*/ 53 h 141"/>
                              <a:gd name="T52" fmla="*/ 37 w 165"/>
                              <a:gd name="T53" fmla="*/ 63 h 141"/>
                              <a:gd name="T54" fmla="*/ 15 w 165"/>
                              <a:gd name="T55" fmla="*/ 46 h 141"/>
                              <a:gd name="T56" fmla="*/ 7 w 165"/>
                              <a:gd name="T57" fmla="*/ 37 h 141"/>
                              <a:gd name="T58" fmla="*/ 0 w 165"/>
                              <a:gd name="T59" fmla="*/ 20 h 141"/>
                              <a:gd name="T60" fmla="*/ 43 w 165"/>
                              <a:gd name="T6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65" h="141">
                                <a:moveTo>
                                  <a:pt x="43" y="0"/>
                                </a:moveTo>
                                <a:lnTo>
                                  <a:pt x="51" y="17"/>
                                </a:lnTo>
                                <a:lnTo>
                                  <a:pt x="43" y="8"/>
                                </a:lnTo>
                                <a:lnTo>
                                  <a:pt x="66" y="24"/>
                                </a:lnTo>
                                <a:cubicBezTo>
                                  <a:pt x="69" y="26"/>
                                  <a:pt x="72" y="30"/>
                                  <a:pt x="73" y="33"/>
                                </a:cubicBezTo>
                                <a:lnTo>
                                  <a:pt x="81" y="50"/>
                                </a:lnTo>
                                <a:lnTo>
                                  <a:pt x="75" y="42"/>
                                </a:lnTo>
                                <a:lnTo>
                                  <a:pt x="97" y="62"/>
                                </a:lnTo>
                                <a:lnTo>
                                  <a:pt x="116" y="78"/>
                                </a:lnTo>
                                <a:cubicBezTo>
                                  <a:pt x="122" y="83"/>
                                  <a:pt x="125" y="89"/>
                                  <a:pt x="125" y="96"/>
                                </a:cubicBezTo>
                                <a:lnTo>
                                  <a:pt x="125" y="106"/>
                                </a:lnTo>
                                <a:lnTo>
                                  <a:pt x="101" y="82"/>
                                </a:lnTo>
                                <a:lnTo>
                                  <a:pt x="131" y="82"/>
                                </a:lnTo>
                                <a:cubicBezTo>
                                  <a:pt x="136" y="82"/>
                                  <a:pt x="142" y="84"/>
                                  <a:pt x="146" y="88"/>
                                </a:cubicBezTo>
                                <a:lnTo>
                                  <a:pt x="165" y="104"/>
                                </a:lnTo>
                                <a:lnTo>
                                  <a:pt x="134" y="141"/>
                                </a:lnTo>
                                <a:lnTo>
                                  <a:pt x="115" y="124"/>
                                </a:lnTo>
                                <a:lnTo>
                                  <a:pt x="131" y="130"/>
                                </a:lnTo>
                                <a:lnTo>
                                  <a:pt x="101" y="130"/>
                                </a:lnTo>
                                <a:cubicBezTo>
                                  <a:pt x="87" y="130"/>
                                  <a:pt x="77" y="119"/>
                                  <a:pt x="77" y="106"/>
                                </a:cubicBezTo>
                                <a:lnTo>
                                  <a:pt x="77" y="96"/>
                                </a:lnTo>
                                <a:lnTo>
                                  <a:pt x="85" y="114"/>
                                </a:lnTo>
                                <a:lnTo>
                                  <a:pt x="66" y="98"/>
                                </a:lnTo>
                                <a:lnTo>
                                  <a:pt x="43" y="78"/>
                                </a:lnTo>
                                <a:cubicBezTo>
                                  <a:pt x="41" y="76"/>
                                  <a:pt x="39" y="73"/>
                                  <a:pt x="37" y="70"/>
                                </a:cubicBezTo>
                                <a:lnTo>
                                  <a:pt x="30" y="53"/>
                                </a:lnTo>
                                <a:lnTo>
                                  <a:pt x="37" y="63"/>
                                </a:lnTo>
                                <a:lnTo>
                                  <a:pt x="15" y="46"/>
                                </a:lnTo>
                                <a:cubicBezTo>
                                  <a:pt x="12" y="44"/>
                                  <a:pt x="9" y="41"/>
                                  <a:pt x="7" y="37"/>
                                </a:cubicBezTo>
                                <a:lnTo>
                                  <a:pt x="0" y="20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72" name="Freeform 4796"/>
                        <wps:cNvSpPr>
                          <a:spLocks/>
                        </wps:cNvSpPr>
                        <wps:spPr bwMode="auto">
                          <a:xfrm>
                            <a:off x="2096135" y="1631950"/>
                            <a:ext cx="77470" cy="25400"/>
                          </a:xfrm>
                          <a:custGeom>
                            <a:avLst/>
                            <a:gdLst>
                              <a:gd name="T0" fmla="*/ 21 w 815"/>
                              <a:gd name="T1" fmla="*/ 0 h 269"/>
                              <a:gd name="T2" fmla="*/ 51 w 815"/>
                              <a:gd name="T3" fmla="*/ 15 h 269"/>
                              <a:gd name="T4" fmla="*/ 55 w 815"/>
                              <a:gd name="T5" fmla="*/ 17 h 269"/>
                              <a:gd name="T6" fmla="*/ 74 w 815"/>
                              <a:gd name="T7" fmla="*/ 32 h 269"/>
                              <a:gd name="T8" fmla="*/ 79 w 815"/>
                              <a:gd name="T9" fmla="*/ 38 h 269"/>
                              <a:gd name="T10" fmla="*/ 90 w 815"/>
                              <a:gd name="T11" fmla="*/ 56 h 269"/>
                              <a:gd name="T12" fmla="*/ 81 w 815"/>
                              <a:gd name="T13" fmla="*/ 47 h 269"/>
                              <a:gd name="T14" fmla="*/ 110 w 815"/>
                              <a:gd name="T15" fmla="*/ 62 h 269"/>
                              <a:gd name="T16" fmla="*/ 121 w 815"/>
                              <a:gd name="T17" fmla="*/ 73 h 269"/>
                              <a:gd name="T18" fmla="*/ 129 w 815"/>
                              <a:gd name="T19" fmla="*/ 87 h 269"/>
                              <a:gd name="T20" fmla="*/ 118 w 815"/>
                              <a:gd name="T21" fmla="*/ 77 h 269"/>
                              <a:gd name="T22" fmla="*/ 148 w 815"/>
                              <a:gd name="T23" fmla="*/ 91 h 269"/>
                              <a:gd name="T24" fmla="*/ 194 w 815"/>
                              <a:gd name="T25" fmla="*/ 108 h 269"/>
                              <a:gd name="T26" fmla="*/ 241 w 815"/>
                              <a:gd name="T27" fmla="*/ 122 h 269"/>
                              <a:gd name="T28" fmla="*/ 299 w 815"/>
                              <a:gd name="T29" fmla="*/ 137 h 269"/>
                              <a:gd name="T30" fmla="*/ 342 w 815"/>
                              <a:gd name="T31" fmla="*/ 152 h 269"/>
                              <a:gd name="T32" fmla="*/ 418 w 815"/>
                              <a:gd name="T33" fmla="*/ 169 h 269"/>
                              <a:gd name="T34" fmla="*/ 412 w 815"/>
                              <a:gd name="T35" fmla="*/ 168 h 269"/>
                              <a:gd name="T36" fmla="*/ 479 w 815"/>
                              <a:gd name="T37" fmla="*/ 168 h 269"/>
                              <a:gd name="T38" fmla="*/ 548 w 815"/>
                              <a:gd name="T39" fmla="*/ 174 h 269"/>
                              <a:gd name="T40" fmla="*/ 555 w 815"/>
                              <a:gd name="T41" fmla="*/ 176 h 269"/>
                              <a:gd name="T42" fmla="*/ 634 w 815"/>
                              <a:gd name="T43" fmla="*/ 209 h 269"/>
                              <a:gd name="T44" fmla="*/ 624 w 815"/>
                              <a:gd name="T45" fmla="*/ 207 h 269"/>
                              <a:gd name="T46" fmla="*/ 732 w 815"/>
                              <a:gd name="T47" fmla="*/ 207 h 269"/>
                              <a:gd name="T48" fmla="*/ 737 w 815"/>
                              <a:gd name="T49" fmla="*/ 207 h 269"/>
                              <a:gd name="T50" fmla="*/ 815 w 815"/>
                              <a:gd name="T51" fmla="*/ 222 h 269"/>
                              <a:gd name="T52" fmla="*/ 806 w 815"/>
                              <a:gd name="T53" fmla="*/ 269 h 269"/>
                              <a:gd name="T54" fmla="*/ 728 w 815"/>
                              <a:gd name="T55" fmla="*/ 254 h 269"/>
                              <a:gd name="T56" fmla="*/ 732 w 815"/>
                              <a:gd name="T57" fmla="*/ 255 h 269"/>
                              <a:gd name="T58" fmla="*/ 624 w 815"/>
                              <a:gd name="T59" fmla="*/ 255 h 269"/>
                              <a:gd name="T60" fmla="*/ 615 w 815"/>
                              <a:gd name="T61" fmla="*/ 253 h 269"/>
                              <a:gd name="T62" fmla="*/ 537 w 815"/>
                              <a:gd name="T63" fmla="*/ 220 h 269"/>
                              <a:gd name="T64" fmla="*/ 544 w 815"/>
                              <a:gd name="T65" fmla="*/ 222 h 269"/>
                              <a:gd name="T66" fmla="*/ 479 w 815"/>
                              <a:gd name="T67" fmla="*/ 216 h 269"/>
                              <a:gd name="T68" fmla="*/ 412 w 815"/>
                              <a:gd name="T69" fmla="*/ 216 h 269"/>
                              <a:gd name="T70" fmla="*/ 407 w 815"/>
                              <a:gd name="T71" fmla="*/ 216 h 269"/>
                              <a:gd name="T72" fmla="*/ 326 w 815"/>
                              <a:gd name="T73" fmla="*/ 197 h 269"/>
                              <a:gd name="T74" fmla="*/ 287 w 815"/>
                              <a:gd name="T75" fmla="*/ 183 h 269"/>
                              <a:gd name="T76" fmla="*/ 227 w 815"/>
                              <a:gd name="T77" fmla="*/ 168 h 269"/>
                              <a:gd name="T78" fmla="*/ 177 w 815"/>
                              <a:gd name="T79" fmla="*/ 153 h 269"/>
                              <a:gd name="T80" fmla="*/ 126 w 815"/>
                              <a:gd name="T81" fmla="*/ 134 h 269"/>
                              <a:gd name="T82" fmla="*/ 97 w 815"/>
                              <a:gd name="T83" fmla="*/ 120 h 269"/>
                              <a:gd name="T84" fmla="*/ 86 w 815"/>
                              <a:gd name="T85" fmla="*/ 109 h 269"/>
                              <a:gd name="T86" fmla="*/ 78 w 815"/>
                              <a:gd name="T87" fmla="*/ 94 h 269"/>
                              <a:gd name="T88" fmla="*/ 89 w 815"/>
                              <a:gd name="T89" fmla="*/ 105 h 269"/>
                              <a:gd name="T90" fmla="*/ 59 w 815"/>
                              <a:gd name="T91" fmla="*/ 90 h 269"/>
                              <a:gd name="T92" fmla="*/ 50 w 815"/>
                              <a:gd name="T93" fmla="*/ 81 h 269"/>
                              <a:gd name="T94" fmla="*/ 39 w 815"/>
                              <a:gd name="T95" fmla="*/ 64 h 269"/>
                              <a:gd name="T96" fmla="*/ 44 w 815"/>
                              <a:gd name="T97" fmla="*/ 70 h 269"/>
                              <a:gd name="T98" fmla="*/ 25 w 815"/>
                              <a:gd name="T99" fmla="*/ 55 h 269"/>
                              <a:gd name="T100" fmla="*/ 30 w 815"/>
                              <a:gd name="T101" fmla="*/ 58 h 269"/>
                              <a:gd name="T102" fmla="*/ 0 w 815"/>
                              <a:gd name="T103" fmla="*/ 43 h 269"/>
                              <a:gd name="T104" fmla="*/ 21 w 815"/>
                              <a:gd name="T105" fmla="*/ 0 h 2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815" h="269">
                                <a:moveTo>
                                  <a:pt x="21" y="0"/>
                                </a:moveTo>
                                <a:lnTo>
                                  <a:pt x="51" y="15"/>
                                </a:lnTo>
                                <a:cubicBezTo>
                                  <a:pt x="52" y="15"/>
                                  <a:pt x="54" y="16"/>
                                  <a:pt x="55" y="17"/>
                                </a:cubicBezTo>
                                <a:lnTo>
                                  <a:pt x="74" y="32"/>
                                </a:lnTo>
                                <a:cubicBezTo>
                                  <a:pt x="76" y="34"/>
                                  <a:pt x="78" y="36"/>
                                  <a:pt x="79" y="38"/>
                                </a:cubicBezTo>
                                <a:lnTo>
                                  <a:pt x="90" y="56"/>
                                </a:lnTo>
                                <a:lnTo>
                                  <a:pt x="81" y="47"/>
                                </a:lnTo>
                                <a:lnTo>
                                  <a:pt x="110" y="62"/>
                                </a:lnTo>
                                <a:cubicBezTo>
                                  <a:pt x="115" y="64"/>
                                  <a:pt x="119" y="68"/>
                                  <a:pt x="121" y="73"/>
                                </a:cubicBezTo>
                                <a:lnTo>
                                  <a:pt x="129" y="87"/>
                                </a:lnTo>
                                <a:lnTo>
                                  <a:pt x="118" y="77"/>
                                </a:lnTo>
                                <a:lnTo>
                                  <a:pt x="148" y="91"/>
                                </a:lnTo>
                                <a:lnTo>
                                  <a:pt x="194" y="108"/>
                                </a:lnTo>
                                <a:lnTo>
                                  <a:pt x="241" y="122"/>
                                </a:lnTo>
                                <a:lnTo>
                                  <a:pt x="299" y="137"/>
                                </a:lnTo>
                                <a:lnTo>
                                  <a:pt x="342" y="152"/>
                                </a:lnTo>
                                <a:lnTo>
                                  <a:pt x="418" y="169"/>
                                </a:lnTo>
                                <a:lnTo>
                                  <a:pt x="412" y="168"/>
                                </a:lnTo>
                                <a:lnTo>
                                  <a:pt x="479" y="168"/>
                                </a:lnTo>
                                <a:lnTo>
                                  <a:pt x="548" y="174"/>
                                </a:lnTo>
                                <a:cubicBezTo>
                                  <a:pt x="551" y="175"/>
                                  <a:pt x="553" y="175"/>
                                  <a:pt x="555" y="176"/>
                                </a:cubicBezTo>
                                <a:lnTo>
                                  <a:pt x="634" y="209"/>
                                </a:lnTo>
                                <a:lnTo>
                                  <a:pt x="624" y="207"/>
                                </a:lnTo>
                                <a:lnTo>
                                  <a:pt x="732" y="207"/>
                                </a:lnTo>
                                <a:cubicBezTo>
                                  <a:pt x="734" y="207"/>
                                  <a:pt x="735" y="207"/>
                                  <a:pt x="737" y="207"/>
                                </a:cubicBezTo>
                                <a:lnTo>
                                  <a:pt x="815" y="222"/>
                                </a:lnTo>
                                <a:lnTo>
                                  <a:pt x="806" y="269"/>
                                </a:lnTo>
                                <a:lnTo>
                                  <a:pt x="728" y="254"/>
                                </a:lnTo>
                                <a:lnTo>
                                  <a:pt x="732" y="255"/>
                                </a:lnTo>
                                <a:lnTo>
                                  <a:pt x="624" y="255"/>
                                </a:lnTo>
                                <a:cubicBezTo>
                                  <a:pt x="621" y="255"/>
                                  <a:pt x="618" y="254"/>
                                  <a:pt x="615" y="253"/>
                                </a:cubicBezTo>
                                <a:lnTo>
                                  <a:pt x="537" y="220"/>
                                </a:lnTo>
                                <a:lnTo>
                                  <a:pt x="544" y="222"/>
                                </a:lnTo>
                                <a:lnTo>
                                  <a:pt x="479" y="216"/>
                                </a:lnTo>
                                <a:lnTo>
                                  <a:pt x="412" y="216"/>
                                </a:lnTo>
                                <a:cubicBezTo>
                                  <a:pt x="411" y="216"/>
                                  <a:pt x="409" y="216"/>
                                  <a:pt x="407" y="216"/>
                                </a:cubicBezTo>
                                <a:lnTo>
                                  <a:pt x="326" y="197"/>
                                </a:lnTo>
                                <a:lnTo>
                                  <a:pt x="287" y="183"/>
                                </a:lnTo>
                                <a:lnTo>
                                  <a:pt x="227" y="168"/>
                                </a:lnTo>
                                <a:lnTo>
                                  <a:pt x="177" y="153"/>
                                </a:lnTo>
                                <a:lnTo>
                                  <a:pt x="126" y="134"/>
                                </a:lnTo>
                                <a:lnTo>
                                  <a:pt x="97" y="120"/>
                                </a:lnTo>
                                <a:cubicBezTo>
                                  <a:pt x="92" y="117"/>
                                  <a:pt x="88" y="114"/>
                                  <a:pt x="86" y="109"/>
                                </a:cubicBezTo>
                                <a:lnTo>
                                  <a:pt x="78" y="94"/>
                                </a:lnTo>
                                <a:lnTo>
                                  <a:pt x="89" y="105"/>
                                </a:lnTo>
                                <a:lnTo>
                                  <a:pt x="59" y="90"/>
                                </a:lnTo>
                                <a:cubicBezTo>
                                  <a:pt x="55" y="88"/>
                                  <a:pt x="52" y="85"/>
                                  <a:pt x="50" y="81"/>
                                </a:cubicBezTo>
                                <a:lnTo>
                                  <a:pt x="39" y="64"/>
                                </a:lnTo>
                                <a:lnTo>
                                  <a:pt x="44" y="70"/>
                                </a:lnTo>
                                <a:lnTo>
                                  <a:pt x="25" y="55"/>
                                </a:lnTo>
                                <a:lnTo>
                                  <a:pt x="30" y="58"/>
                                </a:lnTo>
                                <a:lnTo>
                                  <a:pt x="0" y="43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73" name="Rectangle 4797"/>
                        <wps:cNvSpPr>
                          <a:spLocks noChangeArrowheads="1"/>
                        </wps:cNvSpPr>
                        <wps:spPr bwMode="auto">
                          <a:xfrm>
                            <a:off x="2080260" y="930910"/>
                            <a:ext cx="60960" cy="44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74" name="Rectangle 4798"/>
                        <wps:cNvSpPr>
                          <a:spLocks noChangeArrowheads="1"/>
                        </wps:cNvSpPr>
                        <wps:spPr bwMode="auto">
                          <a:xfrm>
                            <a:off x="2080260" y="1621155"/>
                            <a:ext cx="60960" cy="44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75" name="Freeform 4799"/>
                        <wps:cNvSpPr>
                          <a:spLocks/>
                        </wps:cNvSpPr>
                        <wps:spPr bwMode="auto">
                          <a:xfrm>
                            <a:off x="2061210" y="932180"/>
                            <a:ext cx="69850" cy="692150"/>
                          </a:xfrm>
                          <a:custGeom>
                            <a:avLst/>
                            <a:gdLst>
                              <a:gd name="T0" fmla="*/ 110 w 110"/>
                              <a:gd name="T1" fmla="*/ 3 h 1090"/>
                              <a:gd name="T2" fmla="*/ 87 w 110"/>
                              <a:gd name="T3" fmla="*/ 69 h 1090"/>
                              <a:gd name="T4" fmla="*/ 65 w 110"/>
                              <a:gd name="T5" fmla="*/ 138 h 1090"/>
                              <a:gd name="T6" fmla="*/ 47 w 110"/>
                              <a:gd name="T7" fmla="*/ 206 h 1090"/>
                              <a:gd name="T8" fmla="*/ 34 w 110"/>
                              <a:gd name="T9" fmla="*/ 272 h 1090"/>
                              <a:gd name="T10" fmla="*/ 23 w 110"/>
                              <a:gd name="T11" fmla="*/ 342 h 1090"/>
                              <a:gd name="T12" fmla="*/ 14 w 110"/>
                              <a:gd name="T13" fmla="*/ 408 h 1090"/>
                              <a:gd name="T14" fmla="*/ 10 w 110"/>
                              <a:gd name="T15" fmla="*/ 478 h 1090"/>
                              <a:gd name="T16" fmla="*/ 7 w 110"/>
                              <a:gd name="T17" fmla="*/ 544 h 1090"/>
                              <a:gd name="T18" fmla="*/ 10 w 110"/>
                              <a:gd name="T19" fmla="*/ 614 h 1090"/>
                              <a:gd name="T20" fmla="*/ 14 w 110"/>
                              <a:gd name="T21" fmla="*/ 680 h 1090"/>
                              <a:gd name="T22" fmla="*/ 23 w 110"/>
                              <a:gd name="T23" fmla="*/ 747 h 1090"/>
                              <a:gd name="T24" fmla="*/ 34 w 110"/>
                              <a:gd name="T25" fmla="*/ 816 h 1090"/>
                              <a:gd name="T26" fmla="*/ 47 w 110"/>
                              <a:gd name="T27" fmla="*/ 883 h 1090"/>
                              <a:gd name="T28" fmla="*/ 65 w 110"/>
                              <a:gd name="T29" fmla="*/ 952 h 1090"/>
                              <a:gd name="T30" fmla="*/ 87 w 110"/>
                              <a:gd name="T31" fmla="*/ 1020 h 1090"/>
                              <a:gd name="T32" fmla="*/ 110 w 110"/>
                              <a:gd name="T33" fmla="*/ 1088 h 1090"/>
                              <a:gd name="T34" fmla="*/ 103 w 110"/>
                              <a:gd name="T35" fmla="*/ 1090 h 1090"/>
                              <a:gd name="T36" fmla="*/ 80 w 110"/>
                              <a:gd name="T37" fmla="*/ 1022 h 1090"/>
                              <a:gd name="T38" fmla="*/ 59 w 110"/>
                              <a:gd name="T39" fmla="*/ 954 h 1090"/>
                              <a:gd name="T40" fmla="*/ 40 w 110"/>
                              <a:gd name="T41" fmla="*/ 884 h 1090"/>
                              <a:gd name="T42" fmla="*/ 27 w 110"/>
                              <a:gd name="T43" fmla="*/ 817 h 1090"/>
                              <a:gd name="T44" fmla="*/ 16 w 110"/>
                              <a:gd name="T45" fmla="*/ 748 h 1090"/>
                              <a:gd name="T46" fmla="*/ 7 w 110"/>
                              <a:gd name="T47" fmla="*/ 681 h 1090"/>
                              <a:gd name="T48" fmla="*/ 3 w 110"/>
                              <a:gd name="T49" fmla="*/ 614 h 1090"/>
                              <a:gd name="T50" fmla="*/ 0 w 110"/>
                              <a:gd name="T51" fmla="*/ 543 h 1090"/>
                              <a:gd name="T52" fmla="*/ 3 w 110"/>
                              <a:gd name="T53" fmla="*/ 477 h 1090"/>
                              <a:gd name="T54" fmla="*/ 7 w 110"/>
                              <a:gd name="T55" fmla="*/ 407 h 1090"/>
                              <a:gd name="T56" fmla="*/ 16 w 110"/>
                              <a:gd name="T57" fmla="*/ 341 h 1090"/>
                              <a:gd name="T58" fmla="*/ 27 w 110"/>
                              <a:gd name="T59" fmla="*/ 270 h 1090"/>
                              <a:gd name="T60" fmla="*/ 40 w 110"/>
                              <a:gd name="T61" fmla="*/ 204 h 1090"/>
                              <a:gd name="T62" fmla="*/ 59 w 110"/>
                              <a:gd name="T63" fmla="*/ 136 h 1090"/>
                              <a:gd name="T64" fmla="*/ 80 w 110"/>
                              <a:gd name="T65" fmla="*/ 67 h 1090"/>
                              <a:gd name="T66" fmla="*/ 103 w 110"/>
                              <a:gd name="T67" fmla="*/ 0 h 1090"/>
                              <a:gd name="T68" fmla="*/ 110 w 110"/>
                              <a:gd name="T69" fmla="*/ 3 h 10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10" h="1090">
                                <a:moveTo>
                                  <a:pt x="110" y="3"/>
                                </a:moveTo>
                                <a:lnTo>
                                  <a:pt x="87" y="69"/>
                                </a:lnTo>
                                <a:lnTo>
                                  <a:pt x="65" y="138"/>
                                </a:lnTo>
                                <a:lnTo>
                                  <a:pt x="47" y="206"/>
                                </a:lnTo>
                                <a:lnTo>
                                  <a:pt x="34" y="272"/>
                                </a:lnTo>
                                <a:lnTo>
                                  <a:pt x="23" y="342"/>
                                </a:lnTo>
                                <a:lnTo>
                                  <a:pt x="14" y="408"/>
                                </a:lnTo>
                                <a:lnTo>
                                  <a:pt x="10" y="478"/>
                                </a:lnTo>
                                <a:lnTo>
                                  <a:pt x="7" y="544"/>
                                </a:lnTo>
                                <a:lnTo>
                                  <a:pt x="10" y="614"/>
                                </a:lnTo>
                                <a:lnTo>
                                  <a:pt x="14" y="680"/>
                                </a:lnTo>
                                <a:lnTo>
                                  <a:pt x="23" y="747"/>
                                </a:lnTo>
                                <a:lnTo>
                                  <a:pt x="34" y="816"/>
                                </a:lnTo>
                                <a:lnTo>
                                  <a:pt x="47" y="883"/>
                                </a:lnTo>
                                <a:lnTo>
                                  <a:pt x="65" y="952"/>
                                </a:lnTo>
                                <a:lnTo>
                                  <a:pt x="87" y="1020"/>
                                </a:lnTo>
                                <a:lnTo>
                                  <a:pt x="110" y="1088"/>
                                </a:lnTo>
                                <a:lnTo>
                                  <a:pt x="103" y="1090"/>
                                </a:lnTo>
                                <a:lnTo>
                                  <a:pt x="80" y="1022"/>
                                </a:lnTo>
                                <a:lnTo>
                                  <a:pt x="59" y="954"/>
                                </a:lnTo>
                                <a:lnTo>
                                  <a:pt x="40" y="884"/>
                                </a:lnTo>
                                <a:lnTo>
                                  <a:pt x="27" y="817"/>
                                </a:lnTo>
                                <a:lnTo>
                                  <a:pt x="16" y="748"/>
                                </a:lnTo>
                                <a:lnTo>
                                  <a:pt x="7" y="681"/>
                                </a:lnTo>
                                <a:lnTo>
                                  <a:pt x="3" y="614"/>
                                </a:lnTo>
                                <a:lnTo>
                                  <a:pt x="0" y="543"/>
                                </a:lnTo>
                                <a:lnTo>
                                  <a:pt x="3" y="477"/>
                                </a:lnTo>
                                <a:lnTo>
                                  <a:pt x="7" y="407"/>
                                </a:lnTo>
                                <a:lnTo>
                                  <a:pt x="16" y="341"/>
                                </a:lnTo>
                                <a:lnTo>
                                  <a:pt x="27" y="270"/>
                                </a:lnTo>
                                <a:lnTo>
                                  <a:pt x="40" y="204"/>
                                </a:lnTo>
                                <a:lnTo>
                                  <a:pt x="59" y="136"/>
                                </a:lnTo>
                                <a:lnTo>
                                  <a:pt x="80" y="67"/>
                                </a:lnTo>
                                <a:lnTo>
                                  <a:pt x="103" y="0"/>
                                </a:lnTo>
                                <a:lnTo>
                                  <a:pt x="11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76" name="Freeform 4800"/>
                        <wps:cNvSpPr>
                          <a:spLocks/>
                        </wps:cNvSpPr>
                        <wps:spPr bwMode="auto">
                          <a:xfrm>
                            <a:off x="2161540" y="1623695"/>
                            <a:ext cx="17145" cy="31750"/>
                          </a:xfrm>
                          <a:custGeom>
                            <a:avLst/>
                            <a:gdLst>
                              <a:gd name="T0" fmla="*/ 0 w 180"/>
                              <a:gd name="T1" fmla="*/ 300 h 341"/>
                              <a:gd name="T2" fmla="*/ 29 w 180"/>
                              <a:gd name="T3" fmla="*/ 282 h 341"/>
                              <a:gd name="T4" fmla="*/ 49 w 180"/>
                              <a:gd name="T5" fmla="*/ 268 h 341"/>
                              <a:gd name="T6" fmla="*/ 55 w 180"/>
                              <a:gd name="T7" fmla="*/ 263 h 341"/>
                              <a:gd name="T8" fmla="*/ 71 w 180"/>
                              <a:gd name="T9" fmla="*/ 247 h 341"/>
                              <a:gd name="T10" fmla="*/ 88 w 180"/>
                              <a:gd name="T11" fmla="*/ 240 h 341"/>
                              <a:gd name="T12" fmla="*/ 110 w 180"/>
                              <a:gd name="T13" fmla="*/ 240 h 341"/>
                              <a:gd name="T14" fmla="*/ 88 w 180"/>
                              <a:gd name="T15" fmla="*/ 254 h 341"/>
                              <a:gd name="T16" fmla="*/ 95 w 180"/>
                              <a:gd name="T17" fmla="*/ 239 h 341"/>
                              <a:gd name="T18" fmla="*/ 93 w 180"/>
                              <a:gd name="T19" fmla="*/ 249 h 341"/>
                              <a:gd name="T20" fmla="*/ 93 w 180"/>
                              <a:gd name="T21" fmla="*/ 220 h 341"/>
                              <a:gd name="T22" fmla="*/ 117 w 180"/>
                              <a:gd name="T23" fmla="*/ 196 h 341"/>
                              <a:gd name="T24" fmla="*/ 138 w 180"/>
                              <a:gd name="T25" fmla="*/ 196 h 341"/>
                              <a:gd name="T26" fmla="*/ 128 w 180"/>
                              <a:gd name="T27" fmla="*/ 198 h 341"/>
                              <a:gd name="T28" fmla="*/ 146 w 180"/>
                              <a:gd name="T29" fmla="*/ 189 h 341"/>
                              <a:gd name="T30" fmla="*/ 132 w 180"/>
                              <a:gd name="T31" fmla="*/ 211 h 341"/>
                              <a:gd name="T32" fmla="*/ 132 w 180"/>
                              <a:gd name="T33" fmla="*/ 196 h 341"/>
                              <a:gd name="T34" fmla="*/ 132 w 180"/>
                              <a:gd name="T35" fmla="*/ 178 h 341"/>
                              <a:gd name="T36" fmla="*/ 132 w 180"/>
                              <a:gd name="T37" fmla="*/ 163 h 341"/>
                              <a:gd name="T38" fmla="*/ 141 w 180"/>
                              <a:gd name="T39" fmla="*/ 182 h 341"/>
                              <a:gd name="T40" fmla="*/ 123 w 180"/>
                              <a:gd name="T41" fmla="*/ 167 h 341"/>
                              <a:gd name="T42" fmla="*/ 114 w 180"/>
                              <a:gd name="T43" fmla="*/ 149 h 341"/>
                              <a:gd name="T44" fmla="*/ 114 w 180"/>
                              <a:gd name="T45" fmla="*/ 134 h 341"/>
                              <a:gd name="T46" fmla="*/ 114 w 180"/>
                              <a:gd name="T47" fmla="*/ 116 h 341"/>
                              <a:gd name="T48" fmla="*/ 114 w 180"/>
                              <a:gd name="T49" fmla="*/ 101 h 341"/>
                              <a:gd name="T50" fmla="*/ 114 w 180"/>
                              <a:gd name="T51" fmla="*/ 95 h 341"/>
                              <a:gd name="T52" fmla="*/ 114 w 180"/>
                              <a:gd name="T53" fmla="*/ 63 h 341"/>
                              <a:gd name="T54" fmla="*/ 114 w 180"/>
                              <a:gd name="T55" fmla="*/ 48 h 341"/>
                              <a:gd name="T56" fmla="*/ 114 w 180"/>
                              <a:gd name="T57" fmla="*/ 33 h 341"/>
                              <a:gd name="T58" fmla="*/ 114 w 180"/>
                              <a:gd name="T59" fmla="*/ 15 h 341"/>
                              <a:gd name="T60" fmla="*/ 114 w 180"/>
                              <a:gd name="T61" fmla="*/ 0 h 341"/>
                              <a:gd name="T62" fmla="*/ 162 w 180"/>
                              <a:gd name="T63" fmla="*/ 0 h 341"/>
                              <a:gd name="T64" fmla="*/ 162 w 180"/>
                              <a:gd name="T65" fmla="*/ 15 h 341"/>
                              <a:gd name="T66" fmla="*/ 162 w 180"/>
                              <a:gd name="T67" fmla="*/ 33 h 341"/>
                              <a:gd name="T68" fmla="*/ 162 w 180"/>
                              <a:gd name="T69" fmla="*/ 48 h 341"/>
                              <a:gd name="T70" fmla="*/ 162 w 180"/>
                              <a:gd name="T71" fmla="*/ 63 h 341"/>
                              <a:gd name="T72" fmla="*/ 162 w 180"/>
                              <a:gd name="T73" fmla="*/ 95 h 341"/>
                              <a:gd name="T74" fmla="*/ 162 w 180"/>
                              <a:gd name="T75" fmla="*/ 101 h 341"/>
                              <a:gd name="T76" fmla="*/ 162 w 180"/>
                              <a:gd name="T77" fmla="*/ 116 h 341"/>
                              <a:gd name="T78" fmla="*/ 162 w 180"/>
                              <a:gd name="T79" fmla="*/ 134 h 341"/>
                              <a:gd name="T80" fmla="*/ 162 w 180"/>
                              <a:gd name="T81" fmla="*/ 149 h 341"/>
                              <a:gd name="T82" fmla="*/ 154 w 180"/>
                              <a:gd name="T83" fmla="*/ 130 h 341"/>
                              <a:gd name="T84" fmla="*/ 172 w 180"/>
                              <a:gd name="T85" fmla="*/ 145 h 341"/>
                              <a:gd name="T86" fmla="*/ 180 w 180"/>
                              <a:gd name="T87" fmla="*/ 163 h 341"/>
                              <a:gd name="T88" fmla="*/ 180 w 180"/>
                              <a:gd name="T89" fmla="*/ 178 h 341"/>
                              <a:gd name="T90" fmla="*/ 180 w 180"/>
                              <a:gd name="T91" fmla="*/ 196 h 341"/>
                              <a:gd name="T92" fmla="*/ 180 w 180"/>
                              <a:gd name="T93" fmla="*/ 211 h 341"/>
                              <a:gd name="T94" fmla="*/ 167 w 180"/>
                              <a:gd name="T95" fmla="*/ 232 h 341"/>
                              <a:gd name="T96" fmla="*/ 149 w 180"/>
                              <a:gd name="T97" fmla="*/ 241 h 341"/>
                              <a:gd name="T98" fmla="*/ 138 w 180"/>
                              <a:gd name="T99" fmla="*/ 244 h 341"/>
                              <a:gd name="T100" fmla="*/ 117 w 180"/>
                              <a:gd name="T101" fmla="*/ 244 h 341"/>
                              <a:gd name="T102" fmla="*/ 141 w 180"/>
                              <a:gd name="T103" fmla="*/ 220 h 341"/>
                              <a:gd name="T104" fmla="*/ 141 w 180"/>
                              <a:gd name="T105" fmla="*/ 249 h 341"/>
                              <a:gd name="T106" fmla="*/ 138 w 180"/>
                              <a:gd name="T107" fmla="*/ 260 h 341"/>
                              <a:gd name="T108" fmla="*/ 131 w 180"/>
                              <a:gd name="T109" fmla="*/ 275 h 341"/>
                              <a:gd name="T110" fmla="*/ 110 w 180"/>
                              <a:gd name="T111" fmla="*/ 288 h 341"/>
                              <a:gd name="T112" fmla="*/ 88 w 180"/>
                              <a:gd name="T113" fmla="*/ 288 h 341"/>
                              <a:gd name="T114" fmla="*/ 105 w 180"/>
                              <a:gd name="T115" fmla="*/ 281 h 341"/>
                              <a:gd name="T116" fmla="*/ 85 w 180"/>
                              <a:gd name="T117" fmla="*/ 300 h 341"/>
                              <a:gd name="T118" fmla="*/ 76 w 180"/>
                              <a:gd name="T119" fmla="*/ 308 h 341"/>
                              <a:gd name="T120" fmla="*/ 54 w 180"/>
                              <a:gd name="T121" fmla="*/ 323 h 341"/>
                              <a:gd name="T122" fmla="*/ 25 w 180"/>
                              <a:gd name="T123" fmla="*/ 341 h 341"/>
                              <a:gd name="T124" fmla="*/ 0 w 180"/>
                              <a:gd name="T125" fmla="*/ 300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80" h="341">
                                <a:moveTo>
                                  <a:pt x="0" y="300"/>
                                </a:moveTo>
                                <a:lnTo>
                                  <a:pt x="29" y="282"/>
                                </a:lnTo>
                                <a:lnTo>
                                  <a:pt x="49" y="268"/>
                                </a:lnTo>
                                <a:lnTo>
                                  <a:pt x="55" y="263"/>
                                </a:lnTo>
                                <a:lnTo>
                                  <a:pt x="71" y="247"/>
                                </a:lnTo>
                                <a:cubicBezTo>
                                  <a:pt x="76" y="243"/>
                                  <a:pt x="82" y="240"/>
                                  <a:pt x="88" y="240"/>
                                </a:cubicBezTo>
                                <a:lnTo>
                                  <a:pt x="110" y="240"/>
                                </a:lnTo>
                                <a:lnTo>
                                  <a:pt x="88" y="254"/>
                                </a:lnTo>
                                <a:lnTo>
                                  <a:pt x="95" y="239"/>
                                </a:lnTo>
                                <a:lnTo>
                                  <a:pt x="93" y="249"/>
                                </a:lnTo>
                                <a:lnTo>
                                  <a:pt x="93" y="220"/>
                                </a:lnTo>
                                <a:cubicBezTo>
                                  <a:pt x="93" y="206"/>
                                  <a:pt x="104" y="196"/>
                                  <a:pt x="117" y="196"/>
                                </a:cubicBezTo>
                                <a:lnTo>
                                  <a:pt x="138" y="196"/>
                                </a:lnTo>
                                <a:lnTo>
                                  <a:pt x="128" y="198"/>
                                </a:lnTo>
                                <a:lnTo>
                                  <a:pt x="146" y="189"/>
                                </a:lnTo>
                                <a:lnTo>
                                  <a:pt x="132" y="211"/>
                                </a:lnTo>
                                <a:lnTo>
                                  <a:pt x="132" y="196"/>
                                </a:lnTo>
                                <a:lnTo>
                                  <a:pt x="132" y="178"/>
                                </a:lnTo>
                                <a:lnTo>
                                  <a:pt x="132" y="163"/>
                                </a:lnTo>
                                <a:lnTo>
                                  <a:pt x="141" y="182"/>
                                </a:lnTo>
                                <a:lnTo>
                                  <a:pt x="123" y="167"/>
                                </a:lnTo>
                                <a:cubicBezTo>
                                  <a:pt x="118" y="163"/>
                                  <a:pt x="114" y="156"/>
                                  <a:pt x="114" y="149"/>
                                </a:cubicBezTo>
                                <a:lnTo>
                                  <a:pt x="114" y="134"/>
                                </a:lnTo>
                                <a:lnTo>
                                  <a:pt x="114" y="116"/>
                                </a:lnTo>
                                <a:lnTo>
                                  <a:pt x="114" y="101"/>
                                </a:lnTo>
                                <a:lnTo>
                                  <a:pt x="114" y="95"/>
                                </a:lnTo>
                                <a:lnTo>
                                  <a:pt x="114" y="63"/>
                                </a:lnTo>
                                <a:lnTo>
                                  <a:pt x="114" y="48"/>
                                </a:lnTo>
                                <a:lnTo>
                                  <a:pt x="114" y="33"/>
                                </a:lnTo>
                                <a:lnTo>
                                  <a:pt x="114" y="15"/>
                                </a:lnTo>
                                <a:lnTo>
                                  <a:pt x="114" y="0"/>
                                </a:lnTo>
                                <a:lnTo>
                                  <a:pt x="162" y="0"/>
                                </a:lnTo>
                                <a:lnTo>
                                  <a:pt x="162" y="15"/>
                                </a:lnTo>
                                <a:lnTo>
                                  <a:pt x="162" y="33"/>
                                </a:lnTo>
                                <a:lnTo>
                                  <a:pt x="162" y="48"/>
                                </a:lnTo>
                                <a:lnTo>
                                  <a:pt x="162" y="63"/>
                                </a:lnTo>
                                <a:lnTo>
                                  <a:pt x="162" y="95"/>
                                </a:lnTo>
                                <a:lnTo>
                                  <a:pt x="162" y="101"/>
                                </a:lnTo>
                                <a:lnTo>
                                  <a:pt x="162" y="116"/>
                                </a:lnTo>
                                <a:lnTo>
                                  <a:pt x="162" y="134"/>
                                </a:lnTo>
                                <a:lnTo>
                                  <a:pt x="162" y="149"/>
                                </a:lnTo>
                                <a:lnTo>
                                  <a:pt x="154" y="130"/>
                                </a:lnTo>
                                <a:lnTo>
                                  <a:pt x="172" y="145"/>
                                </a:lnTo>
                                <a:cubicBezTo>
                                  <a:pt x="177" y="149"/>
                                  <a:pt x="180" y="156"/>
                                  <a:pt x="180" y="163"/>
                                </a:cubicBezTo>
                                <a:lnTo>
                                  <a:pt x="180" y="178"/>
                                </a:lnTo>
                                <a:lnTo>
                                  <a:pt x="180" y="196"/>
                                </a:lnTo>
                                <a:lnTo>
                                  <a:pt x="180" y="211"/>
                                </a:lnTo>
                                <a:cubicBezTo>
                                  <a:pt x="180" y="220"/>
                                  <a:pt x="175" y="228"/>
                                  <a:pt x="167" y="232"/>
                                </a:cubicBezTo>
                                <a:lnTo>
                                  <a:pt x="149" y="241"/>
                                </a:lnTo>
                                <a:cubicBezTo>
                                  <a:pt x="146" y="243"/>
                                  <a:pt x="142" y="244"/>
                                  <a:pt x="138" y="244"/>
                                </a:cubicBezTo>
                                <a:lnTo>
                                  <a:pt x="117" y="244"/>
                                </a:lnTo>
                                <a:lnTo>
                                  <a:pt x="141" y="220"/>
                                </a:lnTo>
                                <a:lnTo>
                                  <a:pt x="141" y="249"/>
                                </a:lnTo>
                                <a:cubicBezTo>
                                  <a:pt x="141" y="253"/>
                                  <a:pt x="140" y="257"/>
                                  <a:pt x="138" y="260"/>
                                </a:cubicBezTo>
                                <a:lnTo>
                                  <a:pt x="131" y="275"/>
                                </a:lnTo>
                                <a:cubicBezTo>
                                  <a:pt x="127" y="283"/>
                                  <a:pt x="119" y="288"/>
                                  <a:pt x="110" y="288"/>
                                </a:cubicBezTo>
                                <a:lnTo>
                                  <a:pt x="88" y="288"/>
                                </a:lnTo>
                                <a:lnTo>
                                  <a:pt x="105" y="281"/>
                                </a:lnTo>
                                <a:lnTo>
                                  <a:pt x="85" y="300"/>
                                </a:lnTo>
                                <a:lnTo>
                                  <a:pt x="76" y="308"/>
                                </a:lnTo>
                                <a:lnTo>
                                  <a:pt x="54" y="323"/>
                                </a:lnTo>
                                <a:lnTo>
                                  <a:pt x="25" y="341"/>
                                </a:lnTo>
                                <a:lnTo>
                                  <a:pt x="0" y="3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77" name="Freeform 4801"/>
                        <wps:cNvSpPr>
                          <a:spLocks/>
                        </wps:cNvSpPr>
                        <wps:spPr bwMode="auto">
                          <a:xfrm>
                            <a:off x="3288665" y="1694180"/>
                            <a:ext cx="13335" cy="40005"/>
                          </a:xfrm>
                          <a:custGeom>
                            <a:avLst/>
                            <a:gdLst>
                              <a:gd name="T0" fmla="*/ 0 w 21"/>
                              <a:gd name="T1" fmla="*/ 62 h 63"/>
                              <a:gd name="T2" fmla="*/ 14 w 21"/>
                              <a:gd name="T3" fmla="*/ 0 h 63"/>
                              <a:gd name="T4" fmla="*/ 21 w 21"/>
                              <a:gd name="T5" fmla="*/ 1 h 63"/>
                              <a:gd name="T6" fmla="*/ 6 w 21"/>
                              <a:gd name="T7" fmla="*/ 63 h 63"/>
                              <a:gd name="T8" fmla="*/ 0 w 21"/>
                              <a:gd name="T9" fmla="*/ 62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" h="63">
                                <a:moveTo>
                                  <a:pt x="0" y="62"/>
                                </a:moveTo>
                                <a:lnTo>
                                  <a:pt x="14" y="0"/>
                                </a:lnTo>
                                <a:lnTo>
                                  <a:pt x="21" y="1"/>
                                </a:lnTo>
                                <a:lnTo>
                                  <a:pt x="6" y="63"/>
                                </a:lnTo>
                                <a:lnTo>
                                  <a:pt x="0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78" name="Freeform 4802"/>
                        <wps:cNvSpPr>
                          <a:spLocks/>
                        </wps:cNvSpPr>
                        <wps:spPr bwMode="auto">
                          <a:xfrm>
                            <a:off x="3696970" y="1649730"/>
                            <a:ext cx="48260" cy="74930"/>
                          </a:xfrm>
                          <a:custGeom>
                            <a:avLst/>
                            <a:gdLst>
                              <a:gd name="T0" fmla="*/ 76 w 76"/>
                              <a:gd name="T1" fmla="*/ 4 h 118"/>
                              <a:gd name="T2" fmla="*/ 7 w 76"/>
                              <a:gd name="T3" fmla="*/ 118 h 118"/>
                              <a:gd name="T4" fmla="*/ 0 w 76"/>
                              <a:gd name="T5" fmla="*/ 114 h 118"/>
                              <a:gd name="T6" fmla="*/ 70 w 76"/>
                              <a:gd name="T7" fmla="*/ 0 h 118"/>
                              <a:gd name="T8" fmla="*/ 76 w 76"/>
                              <a:gd name="T9" fmla="*/ 4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6" h="118">
                                <a:moveTo>
                                  <a:pt x="76" y="4"/>
                                </a:moveTo>
                                <a:lnTo>
                                  <a:pt x="7" y="118"/>
                                </a:lnTo>
                                <a:lnTo>
                                  <a:pt x="0" y="114"/>
                                </a:lnTo>
                                <a:lnTo>
                                  <a:pt x="70" y="0"/>
                                </a:lnTo>
                                <a:lnTo>
                                  <a:pt x="7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79" name="Freeform 4803"/>
                        <wps:cNvSpPr>
                          <a:spLocks/>
                        </wps:cNvSpPr>
                        <wps:spPr bwMode="auto">
                          <a:xfrm>
                            <a:off x="3696970" y="829310"/>
                            <a:ext cx="51435" cy="79375"/>
                          </a:xfrm>
                          <a:custGeom>
                            <a:avLst/>
                            <a:gdLst>
                              <a:gd name="T0" fmla="*/ 81 w 81"/>
                              <a:gd name="T1" fmla="*/ 121 h 125"/>
                              <a:gd name="T2" fmla="*/ 7 w 81"/>
                              <a:gd name="T3" fmla="*/ 0 h 125"/>
                              <a:gd name="T4" fmla="*/ 0 w 81"/>
                              <a:gd name="T5" fmla="*/ 4 h 125"/>
                              <a:gd name="T6" fmla="*/ 75 w 81"/>
                              <a:gd name="T7" fmla="*/ 125 h 125"/>
                              <a:gd name="T8" fmla="*/ 81 w 81"/>
                              <a:gd name="T9" fmla="*/ 121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1" h="125">
                                <a:moveTo>
                                  <a:pt x="81" y="121"/>
                                </a:moveTo>
                                <a:lnTo>
                                  <a:pt x="7" y="0"/>
                                </a:lnTo>
                                <a:lnTo>
                                  <a:pt x="0" y="4"/>
                                </a:lnTo>
                                <a:lnTo>
                                  <a:pt x="75" y="125"/>
                                </a:lnTo>
                                <a:lnTo>
                                  <a:pt x="81" y="1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80" name="Freeform 4804"/>
                        <wps:cNvSpPr>
                          <a:spLocks/>
                        </wps:cNvSpPr>
                        <wps:spPr bwMode="auto">
                          <a:xfrm>
                            <a:off x="4237990" y="932815"/>
                            <a:ext cx="60960" cy="691515"/>
                          </a:xfrm>
                          <a:custGeom>
                            <a:avLst/>
                            <a:gdLst>
                              <a:gd name="T0" fmla="*/ 7 w 96"/>
                              <a:gd name="T1" fmla="*/ 0 h 1089"/>
                              <a:gd name="T2" fmla="*/ 30 w 96"/>
                              <a:gd name="T3" fmla="*/ 71 h 1089"/>
                              <a:gd name="T4" fmla="*/ 48 w 96"/>
                              <a:gd name="T5" fmla="*/ 142 h 1089"/>
                              <a:gd name="T6" fmla="*/ 62 w 96"/>
                              <a:gd name="T7" fmla="*/ 211 h 1089"/>
                              <a:gd name="T8" fmla="*/ 76 w 96"/>
                              <a:gd name="T9" fmla="*/ 283 h 1089"/>
                              <a:gd name="T10" fmla="*/ 84 w 96"/>
                              <a:gd name="T11" fmla="*/ 352 h 1089"/>
                              <a:gd name="T12" fmla="*/ 92 w 96"/>
                              <a:gd name="T13" fmla="*/ 422 h 1089"/>
                              <a:gd name="T14" fmla="*/ 96 w 96"/>
                              <a:gd name="T15" fmla="*/ 490 h 1089"/>
                              <a:gd name="T16" fmla="*/ 96 w 96"/>
                              <a:gd name="T17" fmla="*/ 558 h 1089"/>
                              <a:gd name="T18" fmla="*/ 96 w 96"/>
                              <a:gd name="T19" fmla="*/ 628 h 1089"/>
                              <a:gd name="T20" fmla="*/ 92 w 96"/>
                              <a:gd name="T21" fmla="*/ 695 h 1089"/>
                              <a:gd name="T22" fmla="*/ 84 w 96"/>
                              <a:gd name="T23" fmla="*/ 759 h 1089"/>
                              <a:gd name="T24" fmla="*/ 76 w 96"/>
                              <a:gd name="T25" fmla="*/ 829 h 1089"/>
                              <a:gd name="T26" fmla="*/ 62 w 96"/>
                              <a:gd name="T27" fmla="*/ 894 h 1089"/>
                              <a:gd name="T28" fmla="*/ 48 w 96"/>
                              <a:gd name="T29" fmla="*/ 960 h 1089"/>
                              <a:gd name="T30" fmla="*/ 30 w 96"/>
                              <a:gd name="T31" fmla="*/ 1023 h 1089"/>
                              <a:gd name="T32" fmla="*/ 7 w 96"/>
                              <a:gd name="T33" fmla="*/ 1089 h 1089"/>
                              <a:gd name="T34" fmla="*/ 0 w 96"/>
                              <a:gd name="T35" fmla="*/ 1087 h 1089"/>
                              <a:gd name="T36" fmla="*/ 23 w 96"/>
                              <a:gd name="T37" fmla="*/ 1021 h 1089"/>
                              <a:gd name="T38" fmla="*/ 41 w 96"/>
                              <a:gd name="T39" fmla="*/ 958 h 1089"/>
                              <a:gd name="T40" fmla="*/ 54 w 96"/>
                              <a:gd name="T41" fmla="*/ 892 h 1089"/>
                              <a:gd name="T42" fmla="*/ 68 w 96"/>
                              <a:gd name="T43" fmla="*/ 828 h 1089"/>
                              <a:gd name="T44" fmla="*/ 77 w 96"/>
                              <a:gd name="T45" fmla="*/ 759 h 1089"/>
                              <a:gd name="T46" fmla="*/ 84 w 96"/>
                              <a:gd name="T47" fmla="*/ 694 h 1089"/>
                              <a:gd name="T48" fmla="*/ 89 w 96"/>
                              <a:gd name="T49" fmla="*/ 628 h 1089"/>
                              <a:gd name="T50" fmla="*/ 89 w 96"/>
                              <a:gd name="T51" fmla="*/ 558 h 1089"/>
                              <a:gd name="T52" fmla="*/ 89 w 96"/>
                              <a:gd name="T53" fmla="*/ 490 h 1089"/>
                              <a:gd name="T54" fmla="*/ 84 w 96"/>
                              <a:gd name="T55" fmla="*/ 423 h 1089"/>
                              <a:gd name="T56" fmla="*/ 77 w 96"/>
                              <a:gd name="T57" fmla="*/ 352 h 1089"/>
                              <a:gd name="T58" fmla="*/ 68 w 96"/>
                              <a:gd name="T59" fmla="*/ 284 h 1089"/>
                              <a:gd name="T60" fmla="*/ 54 w 96"/>
                              <a:gd name="T61" fmla="*/ 212 h 1089"/>
                              <a:gd name="T62" fmla="*/ 41 w 96"/>
                              <a:gd name="T63" fmla="*/ 144 h 1089"/>
                              <a:gd name="T64" fmla="*/ 23 w 96"/>
                              <a:gd name="T65" fmla="*/ 73 h 1089"/>
                              <a:gd name="T66" fmla="*/ 0 w 96"/>
                              <a:gd name="T67" fmla="*/ 2 h 1089"/>
                              <a:gd name="T68" fmla="*/ 7 w 96"/>
                              <a:gd name="T69" fmla="*/ 0 h 10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6" h="1089">
                                <a:moveTo>
                                  <a:pt x="7" y="0"/>
                                </a:moveTo>
                                <a:lnTo>
                                  <a:pt x="30" y="71"/>
                                </a:lnTo>
                                <a:lnTo>
                                  <a:pt x="48" y="142"/>
                                </a:lnTo>
                                <a:lnTo>
                                  <a:pt x="62" y="211"/>
                                </a:lnTo>
                                <a:lnTo>
                                  <a:pt x="76" y="283"/>
                                </a:lnTo>
                                <a:lnTo>
                                  <a:pt x="84" y="352"/>
                                </a:lnTo>
                                <a:lnTo>
                                  <a:pt x="92" y="422"/>
                                </a:lnTo>
                                <a:lnTo>
                                  <a:pt x="96" y="490"/>
                                </a:lnTo>
                                <a:lnTo>
                                  <a:pt x="96" y="558"/>
                                </a:lnTo>
                                <a:lnTo>
                                  <a:pt x="96" y="628"/>
                                </a:lnTo>
                                <a:lnTo>
                                  <a:pt x="92" y="695"/>
                                </a:lnTo>
                                <a:lnTo>
                                  <a:pt x="84" y="759"/>
                                </a:lnTo>
                                <a:lnTo>
                                  <a:pt x="76" y="829"/>
                                </a:lnTo>
                                <a:lnTo>
                                  <a:pt x="62" y="894"/>
                                </a:lnTo>
                                <a:lnTo>
                                  <a:pt x="48" y="960"/>
                                </a:lnTo>
                                <a:lnTo>
                                  <a:pt x="30" y="1023"/>
                                </a:lnTo>
                                <a:lnTo>
                                  <a:pt x="7" y="1089"/>
                                </a:lnTo>
                                <a:lnTo>
                                  <a:pt x="0" y="1087"/>
                                </a:lnTo>
                                <a:lnTo>
                                  <a:pt x="23" y="1021"/>
                                </a:lnTo>
                                <a:lnTo>
                                  <a:pt x="41" y="958"/>
                                </a:lnTo>
                                <a:lnTo>
                                  <a:pt x="54" y="892"/>
                                </a:lnTo>
                                <a:lnTo>
                                  <a:pt x="68" y="828"/>
                                </a:lnTo>
                                <a:lnTo>
                                  <a:pt x="77" y="759"/>
                                </a:lnTo>
                                <a:lnTo>
                                  <a:pt x="84" y="694"/>
                                </a:lnTo>
                                <a:lnTo>
                                  <a:pt x="89" y="628"/>
                                </a:lnTo>
                                <a:lnTo>
                                  <a:pt x="89" y="558"/>
                                </a:lnTo>
                                <a:lnTo>
                                  <a:pt x="89" y="490"/>
                                </a:lnTo>
                                <a:lnTo>
                                  <a:pt x="84" y="423"/>
                                </a:lnTo>
                                <a:lnTo>
                                  <a:pt x="77" y="352"/>
                                </a:lnTo>
                                <a:lnTo>
                                  <a:pt x="68" y="284"/>
                                </a:lnTo>
                                <a:lnTo>
                                  <a:pt x="54" y="212"/>
                                </a:lnTo>
                                <a:lnTo>
                                  <a:pt x="41" y="144"/>
                                </a:lnTo>
                                <a:lnTo>
                                  <a:pt x="23" y="73"/>
                                </a:lnTo>
                                <a:lnTo>
                                  <a:pt x="0" y="2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81" name="Freeform 4805"/>
                        <wps:cNvSpPr>
                          <a:spLocks/>
                        </wps:cNvSpPr>
                        <wps:spPr bwMode="auto">
                          <a:xfrm>
                            <a:off x="4017010" y="859155"/>
                            <a:ext cx="68580" cy="27940"/>
                          </a:xfrm>
                          <a:custGeom>
                            <a:avLst/>
                            <a:gdLst>
                              <a:gd name="T0" fmla="*/ 28 w 360"/>
                              <a:gd name="T1" fmla="*/ 14 h 147"/>
                              <a:gd name="T2" fmla="*/ 22 w 360"/>
                              <a:gd name="T3" fmla="*/ 22 h 147"/>
                              <a:gd name="T4" fmla="*/ 24 w 360"/>
                              <a:gd name="T5" fmla="*/ 15 h 147"/>
                              <a:gd name="T6" fmla="*/ 24 w 360"/>
                              <a:gd name="T7" fmla="*/ 18 h 147"/>
                              <a:gd name="T8" fmla="*/ 24 w 360"/>
                              <a:gd name="T9" fmla="*/ 27 h 147"/>
                              <a:gd name="T10" fmla="*/ 22 w 360"/>
                              <a:gd name="T11" fmla="*/ 20 h 147"/>
                              <a:gd name="T12" fmla="*/ 28 w 360"/>
                              <a:gd name="T13" fmla="*/ 28 h 147"/>
                              <a:gd name="T14" fmla="*/ 29 w 360"/>
                              <a:gd name="T15" fmla="*/ 30 h 147"/>
                              <a:gd name="T16" fmla="*/ 32 w 360"/>
                              <a:gd name="T17" fmla="*/ 37 h 147"/>
                              <a:gd name="T18" fmla="*/ 27 w 360"/>
                              <a:gd name="T19" fmla="*/ 32 h 147"/>
                              <a:gd name="T20" fmla="*/ 42 w 360"/>
                              <a:gd name="T21" fmla="*/ 40 h 147"/>
                              <a:gd name="T22" fmla="*/ 57 w 360"/>
                              <a:gd name="T23" fmla="*/ 49 h 147"/>
                              <a:gd name="T24" fmla="*/ 54 w 360"/>
                              <a:gd name="T25" fmla="*/ 48 h 147"/>
                              <a:gd name="T26" fmla="*/ 78 w 360"/>
                              <a:gd name="T27" fmla="*/ 55 h 147"/>
                              <a:gd name="T28" fmla="*/ 102 w 360"/>
                              <a:gd name="T29" fmla="*/ 63 h 147"/>
                              <a:gd name="T30" fmla="*/ 130 w 360"/>
                              <a:gd name="T31" fmla="*/ 71 h 147"/>
                              <a:gd name="T32" fmla="*/ 160 w 360"/>
                              <a:gd name="T33" fmla="*/ 80 h 147"/>
                              <a:gd name="T34" fmla="*/ 157 w 360"/>
                              <a:gd name="T35" fmla="*/ 79 h 147"/>
                              <a:gd name="T36" fmla="*/ 190 w 360"/>
                              <a:gd name="T37" fmla="*/ 82 h 147"/>
                              <a:gd name="T38" fmla="*/ 192 w 360"/>
                              <a:gd name="T39" fmla="*/ 83 h 147"/>
                              <a:gd name="T40" fmla="*/ 227 w 360"/>
                              <a:gd name="T41" fmla="*/ 92 h 147"/>
                              <a:gd name="T42" fmla="*/ 268 w 360"/>
                              <a:gd name="T43" fmla="*/ 99 h 147"/>
                              <a:gd name="T44" fmla="*/ 311 w 360"/>
                              <a:gd name="T45" fmla="*/ 107 h 147"/>
                              <a:gd name="T46" fmla="*/ 313 w 360"/>
                              <a:gd name="T47" fmla="*/ 107 h 147"/>
                              <a:gd name="T48" fmla="*/ 360 w 360"/>
                              <a:gd name="T49" fmla="*/ 124 h 147"/>
                              <a:gd name="T50" fmla="*/ 352 w 360"/>
                              <a:gd name="T51" fmla="*/ 147 h 147"/>
                              <a:gd name="T52" fmla="*/ 305 w 360"/>
                              <a:gd name="T53" fmla="*/ 130 h 147"/>
                              <a:gd name="T54" fmla="*/ 307 w 360"/>
                              <a:gd name="T55" fmla="*/ 131 h 147"/>
                              <a:gd name="T56" fmla="*/ 263 w 360"/>
                              <a:gd name="T57" fmla="*/ 123 h 147"/>
                              <a:gd name="T58" fmla="*/ 221 w 360"/>
                              <a:gd name="T59" fmla="*/ 115 h 147"/>
                              <a:gd name="T60" fmla="*/ 186 w 360"/>
                              <a:gd name="T61" fmla="*/ 106 h 147"/>
                              <a:gd name="T62" fmla="*/ 188 w 360"/>
                              <a:gd name="T63" fmla="*/ 106 h 147"/>
                              <a:gd name="T64" fmla="*/ 155 w 360"/>
                              <a:gd name="T65" fmla="*/ 103 h 147"/>
                              <a:gd name="T66" fmla="*/ 153 w 360"/>
                              <a:gd name="T67" fmla="*/ 103 h 147"/>
                              <a:gd name="T68" fmla="*/ 124 w 360"/>
                              <a:gd name="T69" fmla="*/ 94 h 147"/>
                              <a:gd name="T70" fmla="*/ 94 w 360"/>
                              <a:gd name="T71" fmla="*/ 86 h 147"/>
                              <a:gd name="T72" fmla="*/ 71 w 360"/>
                              <a:gd name="T73" fmla="*/ 78 h 147"/>
                              <a:gd name="T74" fmla="*/ 47 w 360"/>
                              <a:gd name="T75" fmla="*/ 71 h 147"/>
                              <a:gd name="T76" fmla="*/ 44 w 360"/>
                              <a:gd name="T77" fmla="*/ 69 h 147"/>
                              <a:gd name="T78" fmla="*/ 31 w 360"/>
                              <a:gd name="T79" fmla="*/ 61 h 147"/>
                              <a:gd name="T80" fmla="*/ 16 w 360"/>
                              <a:gd name="T81" fmla="*/ 53 h 147"/>
                              <a:gd name="T82" fmla="*/ 11 w 360"/>
                              <a:gd name="T83" fmla="*/ 48 h 147"/>
                              <a:gd name="T84" fmla="*/ 7 w 360"/>
                              <a:gd name="T85" fmla="*/ 40 h 147"/>
                              <a:gd name="T86" fmla="*/ 8 w 360"/>
                              <a:gd name="T87" fmla="*/ 42 h 147"/>
                              <a:gd name="T88" fmla="*/ 3 w 360"/>
                              <a:gd name="T89" fmla="*/ 34 h 147"/>
                              <a:gd name="T90" fmla="*/ 0 w 360"/>
                              <a:gd name="T91" fmla="*/ 27 h 147"/>
                              <a:gd name="T92" fmla="*/ 0 w 360"/>
                              <a:gd name="T93" fmla="*/ 18 h 147"/>
                              <a:gd name="T94" fmla="*/ 0 w 360"/>
                              <a:gd name="T95" fmla="*/ 15 h 147"/>
                              <a:gd name="T96" fmla="*/ 3 w 360"/>
                              <a:gd name="T97" fmla="*/ 8 h 147"/>
                              <a:gd name="T98" fmla="*/ 8 w 360"/>
                              <a:gd name="T99" fmla="*/ 0 h 147"/>
                              <a:gd name="T100" fmla="*/ 28 w 360"/>
                              <a:gd name="T101" fmla="*/ 14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360" h="147">
                                <a:moveTo>
                                  <a:pt x="28" y="14"/>
                                </a:moveTo>
                                <a:lnTo>
                                  <a:pt x="22" y="22"/>
                                </a:lnTo>
                                <a:lnTo>
                                  <a:pt x="24" y="15"/>
                                </a:lnTo>
                                <a:lnTo>
                                  <a:pt x="24" y="18"/>
                                </a:lnTo>
                                <a:lnTo>
                                  <a:pt x="24" y="27"/>
                                </a:lnTo>
                                <a:lnTo>
                                  <a:pt x="22" y="20"/>
                                </a:lnTo>
                                <a:lnTo>
                                  <a:pt x="28" y="28"/>
                                </a:lnTo>
                                <a:cubicBezTo>
                                  <a:pt x="28" y="28"/>
                                  <a:pt x="28" y="29"/>
                                  <a:pt x="29" y="30"/>
                                </a:cubicBezTo>
                                <a:lnTo>
                                  <a:pt x="32" y="37"/>
                                </a:lnTo>
                                <a:lnTo>
                                  <a:pt x="27" y="32"/>
                                </a:lnTo>
                                <a:lnTo>
                                  <a:pt x="42" y="40"/>
                                </a:lnTo>
                                <a:lnTo>
                                  <a:pt x="57" y="49"/>
                                </a:lnTo>
                                <a:lnTo>
                                  <a:pt x="54" y="48"/>
                                </a:lnTo>
                                <a:lnTo>
                                  <a:pt x="78" y="55"/>
                                </a:lnTo>
                                <a:lnTo>
                                  <a:pt x="102" y="63"/>
                                </a:lnTo>
                                <a:lnTo>
                                  <a:pt x="130" y="71"/>
                                </a:lnTo>
                                <a:lnTo>
                                  <a:pt x="160" y="80"/>
                                </a:lnTo>
                                <a:lnTo>
                                  <a:pt x="157" y="79"/>
                                </a:lnTo>
                                <a:lnTo>
                                  <a:pt x="190" y="82"/>
                                </a:lnTo>
                                <a:cubicBezTo>
                                  <a:pt x="191" y="82"/>
                                  <a:pt x="191" y="83"/>
                                  <a:pt x="192" y="83"/>
                                </a:cubicBezTo>
                                <a:lnTo>
                                  <a:pt x="227" y="92"/>
                                </a:lnTo>
                                <a:lnTo>
                                  <a:pt x="268" y="99"/>
                                </a:lnTo>
                                <a:lnTo>
                                  <a:pt x="311" y="107"/>
                                </a:lnTo>
                                <a:cubicBezTo>
                                  <a:pt x="312" y="107"/>
                                  <a:pt x="313" y="107"/>
                                  <a:pt x="313" y="107"/>
                                </a:cubicBezTo>
                                <a:lnTo>
                                  <a:pt x="360" y="124"/>
                                </a:lnTo>
                                <a:lnTo>
                                  <a:pt x="352" y="147"/>
                                </a:lnTo>
                                <a:lnTo>
                                  <a:pt x="305" y="130"/>
                                </a:lnTo>
                                <a:lnTo>
                                  <a:pt x="307" y="131"/>
                                </a:lnTo>
                                <a:lnTo>
                                  <a:pt x="263" y="123"/>
                                </a:lnTo>
                                <a:lnTo>
                                  <a:pt x="221" y="115"/>
                                </a:lnTo>
                                <a:lnTo>
                                  <a:pt x="186" y="106"/>
                                </a:lnTo>
                                <a:lnTo>
                                  <a:pt x="188" y="106"/>
                                </a:lnTo>
                                <a:lnTo>
                                  <a:pt x="155" y="103"/>
                                </a:lnTo>
                                <a:cubicBezTo>
                                  <a:pt x="154" y="103"/>
                                  <a:pt x="153" y="103"/>
                                  <a:pt x="153" y="103"/>
                                </a:cubicBezTo>
                                <a:lnTo>
                                  <a:pt x="124" y="94"/>
                                </a:lnTo>
                                <a:lnTo>
                                  <a:pt x="94" y="86"/>
                                </a:lnTo>
                                <a:lnTo>
                                  <a:pt x="71" y="78"/>
                                </a:lnTo>
                                <a:lnTo>
                                  <a:pt x="47" y="71"/>
                                </a:lnTo>
                                <a:cubicBezTo>
                                  <a:pt x="46" y="70"/>
                                  <a:pt x="45" y="70"/>
                                  <a:pt x="44" y="69"/>
                                </a:cubicBezTo>
                                <a:lnTo>
                                  <a:pt x="31" y="61"/>
                                </a:lnTo>
                                <a:lnTo>
                                  <a:pt x="16" y="53"/>
                                </a:lnTo>
                                <a:cubicBezTo>
                                  <a:pt x="14" y="52"/>
                                  <a:pt x="12" y="50"/>
                                  <a:pt x="11" y="48"/>
                                </a:cubicBezTo>
                                <a:lnTo>
                                  <a:pt x="7" y="40"/>
                                </a:lnTo>
                                <a:lnTo>
                                  <a:pt x="8" y="42"/>
                                </a:lnTo>
                                <a:lnTo>
                                  <a:pt x="3" y="34"/>
                                </a:lnTo>
                                <a:cubicBezTo>
                                  <a:pt x="1" y="32"/>
                                  <a:pt x="0" y="30"/>
                                  <a:pt x="0" y="27"/>
                                </a:cubicBezTo>
                                <a:lnTo>
                                  <a:pt x="0" y="18"/>
                                </a:lnTo>
                                <a:lnTo>
                                  <a:pt x="0" y="15"/>
                                </a:lnTo>
                                <a:cubicBezTo>
                                  <a:pt x="0" y="13"/>
                                  <a:pt x="1" y="10"/>
                                  <a:pt x="3" y="8"/>
                                </a:cubicBezTo>
                                <a:lnTo>
                                  <a:pt x="8" y="0"/>
                                </a:lnTo>
                                <a:lnTo>
                                  <a:pt x="28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82" name="Freeform 4806"/>
                        <wps:cNvSpPr>
                          <a:spLocks/>
                        </wps:cNvSpPr>
                        <wps:spPr bwMode="auto">
                          <a:xfrm>
                            <a:off x="4084955" y="882650"/>
                            <a:ext cx="90170" cy="12065"/>
                          </a:xfrm>
                          <a:custGeom>
                            <a:avLst/>
                            <a:gdLst>
                              <a:gd name="T0" fmla="*/ 0 w 474"/>
                              <a:gd name="T1" fmla="*/ 0 h 64"/>
                              <a:gd name="T2" fmla="*/ 54 w 474"/>
                              <a:gd name="T3" fmla="*/ 0 h 64"/>
                              <a:gd name="T4" fmla="*/ 108 w 474"/>
                              <a:gd name="T5" fmla="*/ 7 h 64"/>
                              <a:gd name="T6" fmla="*/ 179 w 474"/>
                              <a:gd name="T7" fmla="*/ 13 h 64"/>
                              <a:gd name="T8" fmla="*/ 243 w 474"/>
                              <a:gd name="T9" fmla="*/ 20 h 64"/>
                              <a:gd name="T10" fmla="*/ 313 w 474"/>
                              <a:gd name="T11" fmla="*/ 20 h 64"/>
                              <a:gd name="T12" fmla="*/ 316 w 474"/>
                              <a:gd name="T13" fmla="*/ 20 h 64"/>
                              <a:gd name="T14" fmla="*/ 378 w 474"/>
                              <a:gd name="T15" fmla="*/ 34 h 64"/>
                              <a:gd name="T16" fmla="*/ 375 w 474"/>
                              <a:gd name="T17" fmla="*/ 34 h 64"/>
                              <a:gd name="T18" fmla="*/ 423 w 474"/>
                              <a:gd name="T19" fmla="*/ 34 h 64"/>
                              <a:gd name="T20" fmla="*/ 474 w 474"/>
                              <a:gd name="T21" fmla="*/ 41 h 64"/>
                              <a:gd name="T22" fmla="*/ 471 w 474"/>
                              <a:gd name="T23" fmla="*/ 64 h 64"/>
                              <a:gd name="T24" fmla="*/ 423 w 474"/>
                              <a:gd name="T25" fmla="*/ 58 h 64"/>
                              <a:gd name="T26" fmla="*/ 375 w 474"/>
                              <a:gd name="T27" fmla="*/ 58 h 64"/>
                              <a:gd name="T28" fmla="*/ 373 w 474"/>
                              <a:gd name="T29" fmla="*/ 58 h 64"/>
                              <a:gd name="T30" fmla="*/ 311 w 474"/>
                              <a:gd name="T31" fmla="*/ 44 h 64"/>
                              <a:gd name="T32" fmla="*/ 313 w 474"/>
                              <a:gd name="T33" fmla="*/ 44 h 64"/>
                              <a:gd name="T34" fmla="*/ 241 w 474"/>
                              <a:gd name="T35" fmla="*/ 44 h 64"/>
                              <a:gd name="T36" fmla="*/ 177 w 474"/>
                              <a:gd name="T37" fmla="*/ 37 h 64"/>
                              <a:gd name="T38" fmla="*/ 105 w 474"/>
                              <a:gd name="T39" fmla="*/ 31 h 64"/>
                              <a:gd name="T40" fmla="*/ 54 w 474"/>
                              <a:gd name="T41" fmla="*/ 24 h 64"/>
                              <a:gd name="T42" fmla="*/ 0 w 474"/>
                              <a:gd name="T43" fmla="*/ 24 h 64"/>
                              <a:gd name="T44" fmla="*/ 0 w 474"/>
                              <a:gd name="T45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474" h="64">
                                <a:moveTo>
                                  <a:pt x="0" y="0"/>
                                </a:moveTo>
                                <a:lnTo>
                                  <a:pt x="54" y="0"/>
                                </a:lnTo>
                                <a:lnTo>
                                  <a:pt x="108" y="7"/>
                                </a:lnTo>
                                <a:lnTo>
                                  <a:pt x="179" y="13"/>
                                </a:lnTo>
                                <a:lnTo>
                                  <a:pt x="243" y="20"/>
                                </a:lnTo>
                                <a:lnTo>
                                  <a:pt x="313" y="20"/>
                                </a:lnTo>
                                <a:cubicBezTo>
                                  <a:pt x="314" y="20"/>
                                  <a:pt x="315" y="20"/>
                                  <a:pt x="316" y="20"/>
                                </a:cubicBezTo>
                                <a:lnTo>
                                  <a:pt x="378" y="34"/>
                                </a:lnTo>
                                <a:lnTo>
                                  <a:pt x="375" y="34"/>
                                </a:lnTo>
                                <a:lnTo>
                                  <a:pt x="423" y="34"/>
                                </a:lnTo>
                                <a:lnTo>
                                  <a:pt x="474" y="41"/>
                                </a:lnTo>
                                <a:lnTo>
                                  <a:pt x="471" y="64"/>
                                </a:lnTo>
                                <a:lnTo>
                                  <a:pt x="423" y="58"/>
                                </a:lnTo>
                                <a:lnTo>
                                  <a:pt x="375" y="58"/>
                                </a:lnTo>
                                <a:cubicBezTo>
                                  <a:pt x="375" y="58"/>
                                  <a:pt x="374" y="58"/>
                                  <a:pt x="373" y="58"/>
                                </a:cubicBezTo>
                                <a:lnTo>
                                  <a:pt x="311" y="44"/>
                                </a:lnTo>
                                <a:lnTo>
                                  <a:pt x="313" y="44"/>
                                </a:lnTo>
                                <a:lnTo>
                                  <a:pt x="241" y="44"/>
                                </a:lnTo>
                                <a:lnTo>
                                  <a:pt x="177" y="37"/>
                                </a:lnTo>
                                <a:lnTo>
                                  <a:pt x="105" y="31"/>
                                </a:lnTo>
                                <a:lnTo>
                                  <a:pt x="54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83" name="Freeform 4807"/>
                        <wps:cNvSpPr>
                          <a:spLocks/>
                        </wps:cNvSpPr>
                        <wps:spPr bwMode="auto">
                          <a:xfrm>
                            <a:off x="4174490" y="890270"/>
                            <a:ext cx="46990" cy="16510"/>
                          </a:xfrm>
                          <a:custGeom>
                            <a:avLst/>
                            <a:gdLst>
                              <a:gd name="T0" fmla="*/ 1 w 74"/>
                              <a:gd name="T1" fmla="*/ 0 h 26"/>
                              <a:gd name="T2" fmla="*/ 15 w 74"/>
                              <a:gd name="T3" fmla="*/ 2 h 26"/>
                              <a:gd name="T4" fmla="*/ 26 w 74"/>
                              <a:gd name="T5" fmla="*/ 4 h 26"/>
                              <a:gd name="T6" fmla="*/ 36 w 74"/>
                              <a:gd name="T7" fmla="*/ 6 h 26"/>
                              <a:gd name="T8" fmla="*/ 44 w 74"/>
                              <a:gd name="T9" fmla="*/ 9 h 26"/>
                              <a:gd name="T10" fmla="*/ 54 w 74"/>
                              <a:gd name="T11" fmla="*/ 12 h 26"/>
                              <a:gd name="T12" fmla="*/ 61 w 74"/>
                              <a:gd name="T13" fmla="*/ 14 h 26"/>
                              <a:gd name="T14" fmla="*/ 68 w 74"/>
                              <a:gd name="T15" fmla="*/ 17 h 26"/>
                              <a:gd name="T16" fmla="*/ 74 w 74"/>
                              <a:gd name="T17" fmla="*/ 19 h 26"/>
                              <a:gd name="T18" fmla="*/ 71 w 74"/>
                              <a:gd name="T19" fmla="*/ 26 h 26"/>
                              <a:gd name="T20" fmla="*/ 66 w 74"/>
                              <a:gd name="T21" fmla="*/ 24 h 26"/>
                              <a:gd name="T22" fmla="*/ 58 w 74"/>
                              <a:gd name="T23" fmla="*/ 21 h 26"/>
                              <a:gd name="T24" fmla="*/ 52 w 74"/>
                              <a:gd name="T25" fmla="*/ 18 h 26"/>
                              <a:gd name="T26" fmla="*/ 42 w 74"/>
                              <a:gd name="T27" fmla="*/ 16 h 26"/>
                              <a:gd name="T28" fmla="*/ 35 w 74"/>
                              <a:gd name="T29" fmla="*/ 13 h 26"/>
                              <a:gd name="T30" fmla="*/ 24 w 74"/>
                              <a:gd name="T31" fmla="*/ 11 h 26"/>
                              <a:gd name="T32" fmla="*/ 14 w 74"/>
                              <a:gd name="T33" fmla="*/ 10 h 26"/>
                              <a:gd name="T34" fmla="*/ 0 w 74"/>
                              <a:gd name="T35" fmla="*/ 7 h 26"/>
                              <a:gd name="T36" fmla="*/ 1 w 74"/>
                              <a:gd name="T37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74" h="26">
                                <a:moveTo>
                                  <a:pt x="1" y="0"/>
                                </a:moveTo>
                                <a:lnTo>
                                  <a:pt x="15" y="2"/>
                                </a:lnTo>
                                <a:lnTo>
                                  <a:pt x="26" y="4"/>
                                </a:lnTo>
                                <a:lnTo>
                                  <a:pt x="36" y="6"/>
                                </a:lnTo>
                                <a:lnTo>
                                  <a:pt x="44" y="9"/>
                                </a:lnTo>
                                <a:lnTo>
                                  <a:pt x="54" y="12"/>
                                </a:lnTo>
                                <a:lnTo>
                                  <a:pt x="61" y="14"/>
                                </a:lnTo>
                                <a:lnTo>
                                  <a:pt x="68" y="17"/>
                                </a:lnTo>
                                <a:lnTo>
                                  <a:pt x="74" y="19"/>
                                </a:lnTo>
                                <a:lnTo>
                                  <a:pt x="71" y="26"/>
                                </a:lnTo>
                                <a:lnTo>
                                  <a:pt x="66" y="24"/>
                                </a:lnTo>
                                <a:lnTo>
                                  <a:pt x="58" y="21"/>
                                </a:lnTo>
                                <a:lnTo>
                                  <a:pt x="52" y="18"/>
                                </a:lnTo>
                                <a:lnTo>
                                  <a:pt x="42" y="16"/>
                                </a:lnTo>
                                <a:lnTo>
                                  <a:pt x="35" y="13"/>
                                </a:lnTo>
                                <a:lnTo>
                                  <a:pt x="24" y="11"/>
                                </a:lnTo>
                                <a:lnTo>
                                  <a:pt x="14" y="10"/>
                                </a:lnTo>
                                <a:lnTo>
                                  <a:pt x="0" y="7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84" name="Freeform 4808"/>
                        <wps:cNvSpPr>
                          <a:spLocks/>
                        </wps:cNvSpPr>
                        <wps:spPr bwMode="auto">
                          <a:xfrm>
                            <a:off x="4218305" y="902335"/>
                            <a:ext cx="24130" cy="32385"/>
                          </a:xfrm>
                          <a:custGeom>
                            <a:avLst/>
                            <a:gdLst>
                              <a:gd name="T0" fmla="*/ 7 w 126"/>
                              <a:gd name="T1" fmla="*/ 0 h 170"/>
                              <a:gd name="T2" fmla="*/ 22 w 126"/>
                              <a:gd name="T3" fmla="*/ 4 h 170"/>
                              <a:gd name="T4" fmla="*/ 18 w 126"/>
                              <a:gd name="T5" fmla="*/ 4 h 170"/>
                              <a:gd name="T6" fmla="*/ 31 w 126"/>
                              <a:gd name="T7" fmla="*/ 4 h 170"/>
                              <a:gd name="T8" fmla="*/ 38 w 126"/>
                              <a:gd name="T9" fmla="*/ 6 h 170"/>
                              <a:gd name="T10" fmla="*/ 49 w 126"/>
                              <a:gd name="T11" fmla="*/ 13 h 170"/>
                              <a:gd name="T12" fmla="*/ 54 w 126"/>
                              <a:gd name="T13" fmla="*/ 18 h 170"/>
                              <a:gd name="T14" fmla="*/ 57 w 126"/>
                              <a:gd name="T15" fmla="*/ 27 h 170"/>
                              <a:gd name="T16" fmla="*/ 58 w 126"/>
                              <a:gd name="T17" fmla="*/ 32 h 170"/>
                              <a:gd name="T18" fmla="*/ 58 w 126"/>
                              <a:gd name="T19" fmla="*/ 39 h 170"/>
                              <a:gd name="T20" fmla="*/ 53 w 126"/>
                              <a:gd name="T21" fmla="*/ 29 h 170"/>
                              <a:gd name="T22" fmla="*/ 64 w 126"/>
                              <a:gd name="T23" fmla="*/ 36 h 170"/>
                              <a:gd name="T24" fmla="*/ 70 w 126"/>
                              <a:gd name="T25" fmla="*/ 46 h 170"/>
                              <a:gd name="T26" fmla="*/ 70 w 126"/>
                              <a:gd name="T27" fmla="*/ 50 h 170"/>
                              <a:gd name="T28" fmla="*/ 65 w 126"/>
                              <a:gd name="T29" fmla="*/ 41 h 170"/>
                              <a:gd name="T30" fmla="*/ 74 w 126"/>
                              <a:gd name="T31" fmla="*/ 48 h 170"/>
                              <a:gd name="T32" fmla="*/ 78 w 126"/>
                              <a:gd name="T33" fmla="*/ 52 h 170"/>
                              <a:gd name="T34" fmla="*/ 81 w 126"/>
                              <a:gd name="T35" fmla="*/ 59 h 170"/>
                              <a:gd name="T36" fmla="*/ 92 w 126"/>
                              <a:gd name="T37" fmla="*/ 73 h 170"/>
                              <a:gd name="T38" fmla="*/ 101 w 126"/>
                              <a:gd name="T39" fmla="*/ 88 h 170"/>
                              <a:gd name="T40" fmla="*/ 106 w 126"/>
                              <a:gd name="T41" fmla="*/ 94 h 170"/>
                              <a:gd name="T42" fmla="*/ 108 w 126"/>
                              <a:gd name="T43" fmla="*/ 99 h 170"/>
                              <a:gd name="T44" fmla="*/ 112 w 126"/>
                              <a:gd name="T45" fmla="*/ 115 h 170"/>
                              <a:gd name="T46" fmla="*/ 118 w 126"/>
                              <a:gd name="T47" fmla="*/ 133 h 170"/>
                              <a:gd name="T48" fmla="*/ 118 w 126"/>
                              <a:gd name="T49" fmla="*/ 136 h 170"/>
                              <a:gd name="T50" fmla="*/ 118 w 126"/>
                              <a:gd name="T51" fmla="*/ 148 h 170"/>
                              <a:gd name="T52" fmla="*/ 116 w 126"/>
                              <a:gd name="T53" fmla="*/ 142 h 170"/>
                              <a:gd name="T54" fmla="*/ 126 w 126"/>
                              <a:gd name="T55" fmla="*/ 157 h 170"/>
                              <a:gd name="T56" fmla="*/ 105 w 126"/>
                              <a:gd name="T57" fmla="*/ 170 h 170"/>
                              <a:gd name="T58" fmla="*/ 96 w 126"/>
                              <a:gd name="T59" fmla="*/ 154 h 170"/>
                              <a:gd name="T60" fmla="*/ 94 w 126"/>
                              <a:gd name="T61" fmla="*/ 148 h 170"/>
                              <a:gd name="T62" fmla="*/ 94 w 126"/>
                              <a:gd name="T63" fmla="*/ 136 h 170"/>
                              <a:gd name="T64" fmla="*/ 95 w 126"/>
                              <a:gd name="T65" fmla="*/ 140 h 170"/>
                              <a:gd name="T66" fmla="*/ 89 w 126"/>
                              <a:gd name="T67" fmla="*/ 120 h 170"/>
                              <a:gd name="T68" fmla="*/ 85 w 126"/>
                              <a:gd name="T69" fmla="*/ 105 h 170"/>
                              <a:gd name="T70" fmla="*/ 87 w 126"/>
                              <a:gd name="T71" fmla="*/ 109 h 170"/>
                              <a:gd name="T72" fmla="*/ 81 w 126"/>
                              <a:gd name="T73" fmla="*/ 101 h 170"/>
                              <a:gd name="T74" fmla="*/ 72 w 126"/>
                              <a:gd name="T75" fmla="*/ 87 h 170"/>
                              <a:gd name="T76" fmla="*/ 60 w 126"/>
                              <a:gd name="T77" fmla="*/ 70 h 170"/>
                              <a:gd name="T78" fmla="*/ 56 w 126"/>
                              <a:gd name="T79" fmla="*/ 63 h 170"/>
                              <a:gd name="T80" fmla="*/ 60 w 126"/>
                              <a:gd name="T81" fmla="*/ 67 h 170"/>
                              <a:gd name="T82" fmla="*/ 50 w 126"/>
                              <a:gd name="T83" fmla="*/ 60 h 170"/>
                              <a:gd name="T84" fmla="*/ 46 w 126"/>
                              <a:gd name="T85" fmla="*/ 50 h 170"/>
                              <a:gd name="T86" fmla="*/ 46 w 126"/>
                              <a:gd name="T87" fmla="*/ 46 h 170"/>
                              <a:gd name="T88" fmla="*/ 51 w 126"/>
                              <a:gd name="T89" fmla="*/ 56 h 170"/>
                              <a:gd name="T90" fmla="*/ 40 w 126"/>
                              <a:gd name="T91" fmla="*/ 49 h 170"/>
                              <a:gd name="T92" fmla="*/ 34 w 126"/>
                              <a:gd name="T93" fmla="*/ 39 h 170"/>
                              <a:gd name="T94" fmla="*/ 34 w 126"/>
                              <a:gd name="T95" fmla="*/ 32 h 170"/>
                              <a:gd name="T96" fmla="*/ 35 w 126"/>
                              <a:gd name="T97" fmla="*/ 36 h 170"/>
                              <a:gd name="T98" fmla="*/ 32 w 126"/>
                              <a:gd name="T99" fmla="*/ 28 h 170"/>
                              <a:gd name="T100" fmla="*/ 36 w 126"/>
                              <a:gd name="T101" fmla="*/ 33 h 170"/>
                              <a:gd name="T102" fmla="*/ 25 w 126"/>
                              <a:gd name="T103" fmla="*/ 26 h 170"/>
                              <a:gd name="T104" fmla="*/ 31 w 126"/>
                              <a:gd name="T105" fmla="*/ 28 h 170"/>
                              <a:gd name="T106" fmla="*/ 18 w 126"/>
                              <a:gd name="T107" fmla="*/ 28 h 170"/>
                              <a:gd name="T108" fmla="*/ 15 w 126"/>
                              <a:gd name="T109" fmla="*/ 27 h 170"/>
                              <a:gd name="T110" fmla="*/ 0 w 126"/>
                              <a:gd name="T111" fmla="*/ 23 h 170"/>
                              <a:gd name="T112" fmla="*/ 7 w 126"/>
                              <a:gd name="T113" fmla="*/ 0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26" h="170">
                                <a:moveTo>
                                  <a:pt x="7" y="0"/>
                                </a:moveTo>
                                <a:lnTo>
                                  <a:pt x="22" y="4"/>
                                </a:lnTo>
                                <a:lnTo>
                                  <a:pt x="18" y="4"/>
                                </a:lnTo>
                                <a:lnTo>
                                  <a:pt x="31" y="4"/>
                                </a:lnTo>
                                <a:cubicBezTo>
                                  <a:pt x="34" y="4"/>
                                  <a:pt x="36" y="4"/>
                                  <a:pt x="38" y="6"/>
                                </a:cubicBezTo>
                                <a:lnTo>
                                  <a:pt x="49" y="13"/>
                                </a:lnTo>
                                <a:cubicBezTo>
                                  <a:pt x="51" y="14"/>
                                  <a:pt x="53" y="16"/>
                                  <a:pt x="54" y="18"/>
                                </a:cubicBezTo>
                                <a:lnTo>
                                  <a:pt x="57" y="27"/>
                                </a:lnTo>
                                <a:cubicBezTo>
                                  <a:pt x="58" y="28"/>
                                  <a:pt x="58" y="30"/>
                                  <a:pt x="58" y="32"/>
                                </a:cubicBezTo>
                                <a:lnTo>
                                  <a:pt x="58" y="39"/>
                                </a:lnTo>
                                <a:lnTo>
                                  <a:pt x="53" y="29"/>
                                </a:lnTo>
                                <a:lnTo>
                                  <a:pt x="64" y="36"/>
                                </a:lnTo>
                                <a:cubicBezTo>
                                  <a:pt x="68" y="38"/>
                                  <a:pt x="70" y="42"/>
                                  <a:pt x="70" y="46"/>
                                </a:cubicBezTo>
                                <a:lnTo>
                                  <a:pt x="70" y="50"/>
                                </a:lnTo>
                                <a:lnTo>
                                  <a:pt x="65" y="41"/>
                                </a:lnTo>
                                <a:lnTo>
                                  <a:pt x="74" y="48"/>
                                </a:lnTo>
                                <a:cubicBezTo>
                                  <a:pt x="76" y="49"/>
                                  <a:pt x="77" y="50"/>
                                  <a:pt x="78" y="52"/>
                                </a:cubicBezTo>
                                <a:lnTo>
                                  <a:pt x="81" y="59"/>
                                </a:lnTo>
                                <a:lnTo>
                                  <a:pt x="92" y="73"/>
                                </a:lnTo>
                                <a:lnTo>
                                  <a:pt x="101" y="88"/>
                                </a:lnTo>
                                <a:lnTo>
                                  <a:pt x="106" y="94"/>
                                </a:lnTo>
                                <a:cubicBezTo>
                                  <a:pt x="107" y="96"/>
                                  <a:pt x="108" y="97"/>
                                  <a:pt x="108" y="99"/>
                                </a:cubicBezTo>
                                <a:lnTo>
                                  <a:pt x="112" y="115"/>
                                </a:lnTo>
                                <a:lnTo>
                                  <a:pt x="118" y="133"/>
                                </a:lnTo>
                                <a:cubicBezTo>
                                  <a:pt x="118" y="134"/>
                                  <a:pt x="118" y="135"/>
                                  <a:pt x="118" y="136"/>
                                </a:cubicBezTo>
                                <a:lnTo>
                                  <a:pt x="118" y="148"/>
                                </a:lnTo>
                                <a:lnTo>
                                  <a:pt x="116" y="142"/>
                                </a:lnTo>
                                <a:lnTo>
                                  <a:pt x="126" y="157"/>
                                </a:lnTo>
                                <a:lnTo>
                                  <a:pt x="105" y="170"/>
                                </a:lnTo>
                                <a:lnTo>
                                  <a:pt x="96" y="154"/>
                                </a:lnTo>
                                <a:cubicBezTo>
                                  <a:pt x="95" y="152"/>
                                  <a:pt x="94" y="150"/>
                                  <a:pt x="94" y="148"/>
                                </a:cubicBezTo>
                                <a:lnTo>
                                  <a:pt x="94" y="136"/>
                                </a:lnTo>
                                <a:lnTo>
                                  <a:pt x="95" y="140"/>
                                </a:lnTo>
                                <a:lnTo>
                                  <a:pt x="89" y="120"/>
                                </a:lnTo>
                                <a:lnTo>
                                  <a:pt x="85" y="105"/>
                                </a:lnTo>
                                <a:lnTo>
                                  <a:pt x="87" y="109"/>
                                </a:lnTo>
                                <a:lnTo>
                                  <a:pt x="81" y="101"/>
                                </a:lnTo>
                                <a:lnTo>
                                  <a:pt x="72" y="87"/>
                                </a:lnTo>
                                <a:lnTo>
                                  <a:pt x="60" y="70"/>
                                </a:lnTo>
                                <a:lnTo>
                                  <a:pt x="56" y="63"/>
                                </a:lnTo>
                                <a:lnTo>
                                  <a:pt x="60" y="67"/>
                                </a:lnTo>
                                <a:lnTo>
                                  <a:pt x="50" y="60"/>
                                </a:lnTo>
                                <a:cubicBezTo>
                                  <a:pt x="47" y="57"/>
                                  <a:pt x="46" y="54"/>
                                  <a:pt x="46" y="50"/>
                                </a:cubicBezTo>
                                <a:lnTo>
                                  <a:pt x="46" y="46"/>
                                </a:lnTo>
                                <a:lnTo>
                                  <a:pt x="51" y="56"/>
                                </a:lnTo>
                                <a:lnTo>
                                  <a:pt x="40" y="49"/>
                                </a:lnTo>
                                <a:cubicBezTo>
                                  <a:pt x="36" y="47"/>
                                  <a:pt x="34" y="43"/>
                                  <a:pt x="34" y="39"/>
                                </a:cubicBezTo>
                                <a:lnTo>
                                  <a:pt x="34" y="32"/>
                                </a:lnTo>
                                <a:lnTo>
                                  <a:pt x="35" y="36"/>
                                </a:lnTo>
                                <a:lnTo>
                                  <a:pt x="32" y="28"/>
                                </a:lnTo>
                                <a:lnTo>
                                  <a:pt x="36" y="33"/>
                                </a:lnTo>
                                <a:lnTo>
                                  <a:pt x="25" y="26"/>
                                </a:lnTo>
                                <a:lnTo>
                                  <a:pt x="31" y="28"/>
                                </a:lnTo>
                                <a:lnTo>
                                  <a:pt x="18" y="28"/>
                                </a:lnTo>
                                <a:cubicBezTo>
                                  <a:pt x="17" y="28"/>
                                  <a:pt x="16" y="28"/>
                                  <a:pt x="15" y="27"/>
                                </a:cubicBezTo>
                                <a:lnTo>
                                  <a:pt x="0" y="23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85" name="Freeform 4809"/>
                        <wps:cNvSpPr>
                          <a:spLocks/>
                        </wps:cNvSpPr>
                        <wps:spPr bwMode="auto">
                          <a:xfrm>
                            <a:off x="4017010" y="1671320"/>
                            <a:ext cx="68580" cy="27305"/>
                          </a:xfrm>
                          <a:custGeom>
                            <a:avLst/>
                            <a:gdLst>
                              <a:gd name="T0" fmla="*/ 0 w 361"/>
                              <a:gd name="T1" fmla="*/ 147 h 147"/>
                              <a:gd name="T2" fmla="*/ 0 w 361"/>
                              <a:gd name="T3" fmla="*/ 140 h 147"/>
                              <a:gd name="T4" fmla="*/ 0 w 361"/>
                              <a:gd name="T5" fmla="*/ 130 h 147"/>
                              <a:gd name="T6" fmla="*/ 0 w 361"/>
                              <a:gd name="T7" fmla="*/ 122 h 147"/>
                              <a:gd name="T8" fmla="*/ 0 w 361"/>
                              <a:gd name="T9" fmla="*/ 115 h 147"/>
                              <a:gd name="T10" fmla="*/ 5 w 361"/>
                              <a:gd name="T11" fmla="*/ 106 h 147"/>
                              <a:gd name="T12" fmla="*/ 14 w 361"/>
                              <a:gd name="T13" fmla="*/ 98 h 147"/>
                              <a:gd name="T14" fmla="*/ 25 w 361"/>
                              <a:gd name="T15" fmla="*/ 88 h 147"/>
                              <a:gd name="T16" fmla="*/ 28 w 361"/>
                              <a:gd name="T17" fmla="*/ 86 h 147"/>
                              <a:gd name="T18" fmla="*/ 46 w 361"/>
                              <a:gd name="T19" fmla="*/ 79 h 147"/>
                              <a:gd name="T20" fmla="*/ 66 w 361"/>
                              <a:gd name="T21" fmla="*/ 71 h 147"/>
                              <a:gd name="T22" fmla="*/ 95 w 361"/>
                              <a:gd name="T23" fmla="*/ 62 h 147"/>
                              <a:gd name="T24" fmla="*/ 115 w 361"/>
                              <a:gd name="T25" fmla="*/ 58 h 147"/>
                              <a:gd name="T26" fmla="*/ 154 w 361"/>
                              <a:gd name="T27" fmla="*/ 50 h 147"/>
                              <a:gd name="T28" fmla="*/ 186 w 361"/>
                              <a:gd name="T29" fmla="*/ 41 h 147"/>
                              <a:gd name="T30" fmla="*/ 221 w 361"/>
                              <a:gd name="T31" fmla="*/ 33 h 147"/>
                              <a:gd name="T32" fmla="*/ 261 w 361"/>
                              <a:gd name="T33" fmla="*/ 17 h 147"/>
                              <a:gd name="T34" fmla="*/ 265 w 361"/>
                              <a:gd name="T35" fmla="*/ 17 h 147"/>
                              <a:gd name="T36" fmla="*/ 309 w 361"/>
                              <a:gd name="T37" fmla="*/ 17 h 147"/>
                              <a:gd name="T38" fmla="*/ 305 w 361"/>
                              <a:gd name="T39" fmla="*/ 17 h 147"/>
                              <a:gd name="T40" fmla="*/ 352 w 361"/>
                              <a:gd name="T41" fmla="*/ 0 h 147"/>
                              <a:gd name="T42" fmla="*/ 361 w 361"/>
                              <a:gd name="T43" fmla="*/ 23 h 147"/>
                              <a:gd name="T44" fmla="*/ 313 w 361"/>
                              <a:gd name="T45" fmla="*/ 40 h 147"/>
                              <a:gd name="T46" fmla="*/ 309 w 361"/>
                              <a:gd name="T47" fmla="*/ 41 h 147"/>
                              <a:gd name="T48" fmla="*/ 265 w 361"/>
                              <a:gd name="T49" fmla="*/ 41 h 147"/>
                              <a:gd name="T50" fmla="*/ 270 w 361"/>
                              <a:gd name="T51" fmla="*/ 40 h 147"/>
                              <a:gd name="T52" fmla="*/ 226 w 361"/>
                              <a:gd name="T53" fmla="*/ 56 h 147"/>
                              <a:gd name="T54" fmla="*/ 192 w 361"/>
                              <a:gd name="T55" fmla="*/ 64 h 147"/>
                              <a:gd name="T56" fmla="*/ 159 w 361"/>
                              <a:gd name="T57" fmla="*/ 73 h 147"/>
                              <a:gd name="T58" fmla="*/ 121 w 361"/>
                              <a:gd name="T59" fmla="*/ 81 h 147"/>
                              <a:gd name="T60" fmla="*/ 101 w 361"/>
                              <a:gd name="T61" fmla="*/ 86 h 147"/>
                              <a:gd name="T62" fmla="*/ 75 w 361"/>
                              <a:gd name="T63" fmla="*/ 93 h 147"/>
                              <a:gd name="T64" fmla="*/ 55 w 361"/>
                              <a:gd name="T65" fmla="*/ 101 h 147"/>
                              <a:gd name="T66" fmla="*/ 37 w 361"/>
                              <a:gd name="T67" fmla="*/ 108 h 147"/>
                              <a:gd name="T68" fmla="*/ 40 w 361"/>
                              <a:gd name="T69" fmla="*/ 107 h 147"/>
                              <a:gd name="T70" fmla="*/ 29 w 361"/>
                              <a:gd name="T71" fmla="*/ 116 h 147"/>
                              <a:gd name="T72" fmla="*/ 20 w 361"/>
                              <a:gd name="T73" fmla="*/ 124 h 147"/>
                              <a:gd name="T74" fmla="*/ 24 w 361"/>
                              <a:gd name="T75" fmla="*/ 115 h 147"/>
                              <a:gd name="T76" fmla="*/ 24 w 361"/>
                              <a:gd name="T77" fmla="*/ 122 h 147"/>
                              <a:gd name="T78" fmla="*/ 24 w 361"/>
                              <a:gd name="T79" fmla="*/ 130 h 147"/>
                              <a:gd name="T80" fmla="*/ 24 w 361"/>
                              <a:gd name="T81" fmla="*/ 140 h 147"/>
                              <a:gd name="T82" fmla="*/ 24 w 361"/>
                              <a:gd name="T83" fmla="*/ 147 h 147"/>
                              <a:gd name="T84" fmla="*/ 0 w 361"/>
                              <a:gd name="T85" fmla="*/ 147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61" h="147">
                                <a:moveTo>
                                  <a:pt x="0" y="147"/>
                                </a:moveTo>
                                <a:lnTo>
                                  <a:pt x="0" y="140"/>
                                </a:lnTo>
                                <a:lnTo>
                                  <a:pt x="0" y="130"/>
                                </a:lnTo>
                                <a:lnTo>
                                  <a:pt x="0" y="122"/>
                                </a:lnTo>
                                <a:lnTo>
                                  <a:pt x="0" y="115"/>
                                </a:lnTo>
                                <a:cubicBezTo>
                                  <a:pt x="0" y="111"/>
                                  <a:pt x="2" y="108"/>
                                  <a:pt x="5" y="106"/>
                                </a:cubicBezTo>
                                <a:lnTo>
                                  <a:pt x="14" y="98"/>
                                </a:lnTo>
                                <a:lnTo>
                                  <a:pt x="25" y="88"/>
                                </a:lnTo>
                                <a:cubicBezTo>
                                  <a:pt x="26" y="88"/>
                                  <a:pt x="27" y="87"/>
                                  <a:pt x="28" y="86"/>
                                </a:cubicBezTo>
                                <a:lnTo>
                                  <a:pt x="46" y="79"/>
                                </a:lnTo>
                                <a:lnTo>
                                  <a:pt x="66" y="71"/>
                                </a:lnTo>
                                <a:lnTo>
                                  <a:pt x="95" y="62"/>
                                </a:lnTo>
                                <a:lnTo>
                                  <a:pt x="115" y="58"/>
                                </a:lnTo>
                                <a:lnTo>
                                  <a:pt x="154" y="50"/>
                                </a:lnTo>
                                <a:lnTo>
                                  <a:pt x="186" y="41"/>
                                </a:lnTo>
                                <a:lnTo>
                                  <a:pt x="221" y="33"/>
                                </a:lnTo>
                                <a:lnTo>
                                  <a:pt x="261" y="17"/>
                                </a:lnTo>
                                <a:cubicBezTo>
                                  <a:pt x="263" y="17"/>
                                  <a:pt x="264" y="17"/>
                                  <a:pt x="265" y="17"/>
                                </a:cubicBezTo>
                                <a:lnTo>
                                  <a:pt x="309" y="17"/>
                                </a:lnTo>
                                <a:lnTo>
                                  <a:pt x="305" y="17"/>
                                </a:lnTo>
                                <a:lnTo>
                                  <a:pt x="352" y="0"/>
                                </a:lnTo>
                                <a:lnTo>
                                  <a:pt x="361" y="23"/>
                                </a:lnTo>
                                <a:lnTo>
                                  <a:pt x="313" y="40"/>
                                </a:lnTo>
                                <a:cubicBezTo>
                                  <a:pt x="312" y="40"/>
                                  <a:pt x="311" y="41"/>
                                  <a:pt x="309" y="41"/>
                                </a:cubicBezTo>
                                <a:lnTo>
                                  <a:pt x="265" y="41"/>
                                </a:lnTo>
                                <a:lnTo>
                                  <a:pt x="270" y="40"/>
                                </a:lnTo>
                                <a:lnTo>
                                  <a:pt x="226" y="56"/>
                                </a:lnTo>
                                <a:lnTo>
                                  <a:pt x="192" y="64"/>
                                </a:lnTo>
                                <a:lnTo>
                                  <a:pt x="159" y="73"/>
                                </a:lnTo>
                                <a:lnTo>
                                  <a:pt x="121" y="81"/>
                                </a:lnTo>
                                <a:lnTo>
                                  <a:pt x="101" y="86"/>
                                </a:lnTo>
                                <a:lnTo>
                                  <a:pt x="75" y="93"/>
                                </a:lnTo>
                                <a:lnTo>
                                  <a:pt x="55" y="101"/>
                                </a:lnTo>
                                <a:lnTo>
                                  <a:pt x="37" y="108"/>
                                </a:lnTo>
                                <a:lnTo>
                                  <a:pt x="40" y="107"/>
                                </a:lnTo>
                                <a:lnTo>
                                  <a:pt x="29" y="116"/>
                                </a:lnTo>
                                <a:lnTo>
                                  <a:pt x="20" y="124"/>
                                </a:lnTo>
                                <a:lnTo>
                                  <a:pt x="24" y="115"/>
                                </a:lnTo>
                                <a:lnTo>
                                  <a:pt x="24" y="122"/>
                                </a:lnTo>
                                <a:lnTo>
                                  <a:pt x="24" y="130"/>
                                </a:lnTo>
                                <a:lnTo>
                                  <a:pt x="24" y="140"/>
                                </a:lnTo>
                                <a:lnTo>
                                  <a:pt x="24" y="147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86" name="Freeform 4810"/>
                        <wps:cNvSpPr>
                          <a:spLocks/>
                        </wps:cNvSpPr>
                        <wps:spPr bwMode="auto">
                          <a:xfrm>
                            <a:off x="4084955" y="1662430"/>
                            <a:ext cx="90170" cy="13335"/>
                          </a:xfrm>
                          <a:custGeom>
                            <a:avLst/>
                            <a:gdLst>
                              <a:gd name="T0" fmla="*/ 0 w 474"/>
                              <a:gd name="T1" fmla="*/ 47 h 71"/>
                              <a:gd name="T2" fmla="*/ 54 w 474"/>
                              <a:gd name="T3" fmla="*/ 47 h 71"/>
                              <a:gd name="T4" fmla="*/ 51 w 474"/>
                              <a:gd name="T5" fmla="*/ 48 h 71"/>
                              <a:gd name="T6" fmla="*/ 113 w 474"/>
                              <a:gd name="T7" fmla="*/ 34 h 71"/>
                              <a:gd name="T8" fmla="*/ 116 w 474"/>
                              <a:gd name="T9" fmla="*/ 33 h 71"/>
                              <a:gd name="T10" fmla="*/ 178 w 474"/>
                              <a:gd name="T11" fmla="*/ 33 h 71"/>
                              <a:gd name="T12" fmla="*/ 240 w 474"/>
                              <a:gd name="T13" fmla="*/ 25 h 71"/>
                              <a:gd name="T14" fmla="*/ 307 w 474"/>
                              <a:gd name="T15" fmla="*/ 18 h 71"/>
                              <a:gd name="T16" fmla="*/ 365 w 474"/>
                              <a:gd name="T17" fmla="*/ 11 h 71"/>
                              <a:gd name="T18" fmla="*/ 422 w 474"/>
                              <a:gd name="T19" fmla="*/ 7 h 71"/>
                              <a:gd name="T20" fmla="*/ 471 w 474"/>
                              <a:gd name="T21" fmla="*/ 0 h 71"/>
                              <a:gd name="T22" fmla="*/ 474 w 474"/>
                              <a:gd name="T23" fmla="*/ 23 h 71"/>
                              <a:gd name="T24" fmla="*/ 424 w 474"/>
                              <a:gd name="T25" fmla="*/ 30 h 71"/>
                              <a:gd name="T26" fmla="*/ 368 w 474"/>
                              <a:gd name="T27" fmla="*/ 35 h 71"/>
                              <a:gd name="T28" fmla="*/ 309 w 474"/>
                              <a:gd name="T29" fmla="*/ 42 h 71"/>
                              <a:gd name="T30" fmla="*/ 244 w 474"/>
                              <a:gd name="T31" fmla="*/ 49 h 71"/>
                              <a:gd name="T32" fmla="*/ 178 w 474"/>
                              <a:gd name="T33" fmla="*/ 57 h 71"/>
                              <a:gd name="T34" fmla="*/ 116 w 474"/>
                              <a:gd name="T35" fmla="*/ 57 h 71"/>
                              <a:gd name="T36" fmla="*/ 118 w 474"/>
                              <a:gd name="T37" fmla="*/ 57 h 71"/>
                              <a:gd name="T38" fmla="*/ 56 w 474"/>
                              <a:gd name="T39" fmla="*/ 71 h 71"/>
                              <a:gd name="T40" fmla="*/ 54 w 474"/>
                              <a:gd name="T41" fmla="*/ 71 h 71"/>
                              <a:gd name="T42" fmla="*/ 0 w 474"/>
                              <a:gd name="T43" fmla="*/ 71 h 71"/>
                              <a:gd name="T44" fmla="*/ 0 w 474"/>
                              <a:gd name="T45" fmla="*/ 47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474" h="71">
                                <a:moveTo>
                                  <a:pt x="0" y="47"/>
                                </a:moveTo>
                                <a:lnTo>
                                  <a:pt x="54" y="47"/>
                                </a:lnTo>
                                <a:lnTo>
                                  <a:pt x="51" y="48"/>
                                </a:lnTo>
                                <a:lnTo>
                                  <a:pt x="113" y="34"/>
                                </a:lnTo>
                                <a:cubicBezTo>
                                  <a:pt x="114" y="33"/>
                                  <a:pt x="115" y="33"/>
                                  <a:pt x="116" y="33"/>
                                </a:cubicBezTo>
                                <a:lnTo>
                                  <a:pt x="178" y="33"/>
                                </a:lnTo>
                                <a:lnTo>
                                  <a:pt x="240" y="25"/>
                                </a:lnTo>
                                <a:lnTo>
                                  <a:pt x="307" y="18"/>
                                </a:lnTo>
                                <a:lnTo>
                                  <a:pt x="365" y="11"/>
                                </a:lnTo>
                                <a:lnTo>
                                  <a:pt x="422" y="7"/>
                                </a:lnTo>
                                <a:lnTo>
                                  <a:pt x="471" y="0"/>
                                </a:lnTo>
                                <a:lnTo>
                                  <a:pt x="474" y="23"/>
                                </a:lnTo>
                                <a:lnTo>
                                  <a:pt x="424" y="30"/>
                                </a:lnTo>
                                <a:lnTo>
                                  <a:pt x="368" y="35"/>
                                </a:lnTo>
                                <a:lnTo>
                                  <a:pt x="309" y="42"/>
                                </a:lnTo>
                                <a:lnTo>
                                  <a:pt x="244" y="49"/>
                                </a:lnTo>
                                <a:lnTo>
                                  <a:pt x="178" y="57"/>
                                </a:lnTo>
                                <a:lnTo>
                                  <a:pt x="116" y="57"/>
                                </a:lnTo>
                                <a:lnTo>
                                  <a:pt x="118" y="57"/>
                                </a:lnTo>
                                <a:lnTo>
                                  <a:pt x="56" y="71"/>
                                </a:lnTo>
                                <a:cubicBezTo>
                                  <a:pt x="55" y="71"/>
                                  <a:pt x="54" y="71"/>
                                  <a:pt x="54" y="71"/>
                                </a:cubicBezTo>
                                <a:lnTo>
                                  <a:pt x="0" y="71"/>
                                </a:lnTo>
                                <a:lnTo>
                                  <a:pt x="0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87" name="Freeform 4811"/>
                        <wps:cNvSpPr>
                          <a:spLocks/>
                        </wps:cNvSpPr>
                        <wps:spPr bwMode="auto">
                          <a:xfrm>
                            <a:off x="4174490" y="1651635"/>
                            <a:ext cx="46990" cy="14605"/>
                          </a:xfrm>
                          <a:custGeom>
                            <a:avLst/>
                            <a:gdLst>
                              <a:gd name="T0" fmla="*/ 0 w 74"/>
                              <a:gd name="T1" fmla="*/ 17 h 23"/>
                              <a:gd name="T2" fmla="*/ 14 w 74"/>
                              <a:gd name="T3" fmla="*/ 14 h 23"/>
                              <a:gd name="T4" fmla="*/ 24 w 74"/>
                              <a:gd name="T5" fmla="*/ 12 h 23"/>
                              <a:gd name="T6" fmla="*/ 35 w 74"/>
                              <a:gd name="T7" fmla="*/ 10 h 23"/>
                              <a:gd name="T8" fmla="*/ 43 w 74"/>
                              <a:gd name="T9" fmla="*/ 9 h 23"/>
                              <a:gd name="T10" fmla="*/ 52 w 74"/>
                              <a:gd name="T11" fmla="*/ 6 h 23"/>
                              <a:gd name="T12" fmla="*/ 58 w 74"/>
                              <a:gd name="T13" fmla="*/ 4 h 23"/>
                              <a:gd name="T14" fmla="*/ 66 w 74"/>
                              <a:gd name="T15" fmla="*/ 2 h 23"/>
                              <a:gd name="T16" fmla="*/ 71 w 74"/>
                              <a:gd name="T17" fmla="*/ 0 h 23"/>
                              <a:gd name="T18" fmla="*/ 74 w 74"/>
                              <a:gd name="T19" fmla="*/ 7 h 23"/>
                              <a:gd name="T20" fmla="*/ 68 w 74"/>
                              <a:gd name="T21" fmla="*/ 9 h 23"/>
                              <a:gd name="T22" fmla="*/ 60 w 74"/>
                              <a:gd name="T23" fmla="*/ 11 h 23"/>
                              <a:gd name="T24" fmla="*/ 54 w 74"/>
                              <a:gd name="T25" fmla="*/ 13 h 23"/>
                              <a:gd name="T26" fmla="*/ 43 w 74"/>
                              <a:gd name="T27" fmla="*/ 16 h 23"/>
                              <a:gd name="T28" fmla="*/ 36 w 74"/>
                              <a:gd name="T29" fmla="*/ 17 h 23"/>
                              <a:gd name="T30" fmla="*/ 26 w 74"/>
                              <a:gd name="T31" fmla="*/ 19 h 23"/>
                              <a:gd name="T32" fmla="*/ 15 w 74"/>
                              <a:gd name="T33" fmla="*/ 21 h 23"/>
                              <a:gd name="T34" fmla="*/ 1 w 74"/>
                              <a:gd name="T35" fmla="*/ 23 h 23"/>
                              <a:gd name="T36" fmla="*/ 0 w 74"/>
                              <a:gd name="T37" fmla="*/ 17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74" h="23">
                                <a:moveTo>
                                  <a:pt x="0" y="17"/>
                                </a:moveTo>
                                <a:lnTo>
                                  <a:pt x="14" y="14"/>
                                </a:lnTo>
                                <a:lnTo>
                                  <a:pt x="24" y="12"/>
                                </a:lnTo>
                                <a:lnTo>
                                  <a:pt x="35" y="10"/>
                                </a:lnTo>
                                <a:lnTo>
                                  <a:pt x="43" y="9"/>
                                </a:lnTo>
                                <a:lnTo>
                                  <a:pt x="52" y="6"/>
                                </a:lnTo>
                                <a:lnTo>
                                  <a:pt x="58" y="4"/>
                                </a:lnTo>
                                <a:lnTo>
                                  <a:pt x="66" y="2"/>
                                </a:lnTo>
                                <a:lnTo>
                                  <a:pt x="71" y="0"/>
                                </a:lnTo>
                                <a:lnTo>
                                  <a:pt x="74" y="7"/>
                                </a:lnTo>
                                <a:lnTo>
                                  <a:pt x="68" y="9"/>
                                </a:lnTo>
                                <a:lnTo>
                                  <a:pt x="60" y="11"/>
                                </a:lnTo>
                                <a:lnTo>
                                  <a:pt x="54" y="13"/>
                                </a:lnTo>
                                <a:lnTo>
                                  <a:pt x="43" y="16"/>
                                </a:lnTo>
                                <a:lnTo>
                                  <a:pt x="36" y="17"/>
                                </a:lnTo>
                                <a:lnTo>
                                  <a:pt x="26" y="19"/>
                                </a:lnTo>
                                <a:lnTo>
                                  <a:pt x="15" y="21"/>
                                </a:lnTo>
                                <a:lnTo>
                                  <a:pt x="1" y="23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88" name="Freeform 4812"/>
                        <wps:cNvSpPr>
                          <a:spLocks/>
                        </wps:cNvSpPr>
                        <wps:spPr bwMode="auto">
                          <a:xfrm>
                            <a:off x="4217670" y="1622425"/>
                            <a:ext cx="24765" cy="33655"/>
                          </a:xfrm>
                          <a:custGeom>
                            <a:avLst/>
                            <a:gdLst>
                              <a:gd name="T0" fmla="*/ 0 w 129"/>
                              <a:gd name="T1" fmla="*/ 156 h 177"/>
                              <a:gd name="T2" fmla="*/ 15 w 129"/>
                              <a:gd name="T3" fmla="*/ 147 h 177"/>
                              <a:gd name="T4" fmla="*/ 21 w 129"/>
                              <a:gd name="T5" fmla="*/ 145 h 177"/>
                              <a:gd name="T6" fmla="*/ 34 w 129"/>
                              <a:gd name="T7" fmla="*/ 145 h 177"/>
                              <a:gd name="T8" fmla="*/ 28 w 129"/>
                              <a:gd name="T9" fmla="*/ 147 h 177"/>
                              <a:gd name="T10" fmla="*/ 39 w 129"/>
                              <a:gd name="T11" fmla="*/ 140 h 177"/>
                              <a:gd name="T12" fmla="*/ 42 w 129"/>
                              <a:gd name="T13" fmla="*/ 137 h 177"/>
                              <a:gd name="T14" fmla="*/ 37 w 129"/>
                              <a:gd name="T15" fmla="*/ 147 h 177"/>
                              <a:gd name="T16" fmla="*/ 37 w 129"/>
                              <a:gd name="T17" fmla="*/ 138 h 177"/>
                              <a:gd name="T18" fmla="*/ 37 w 129"/>
                              <a:gd name="T19" fmla="*/ 130 h 177"/>
                              <a:gd name="T20" fmla="*/ 49 w 129"/>
                              <a:gd name="T21" fmla="*/ 118 h 177"/>
                              <a:gd name="T22" fmla="*/ 61 w 129"/>
                              <a:gd name="T23" fmla="*/ 118 h 177"/>
                              <a:gd name="T24" fmla="*/ 50 w 129"/>
                              <a:gd name="T25" fmla="*/ 124 h 177"/>
                              <a:gd name="T26" fmla="*/ 60 w 129"/>
                              <a:gd name="T27" fmla="*/ 108 h 177"/>
                              <a:gd name="T28" fmla="*/ 59 w 129"/>
                              <a:gd name="T29" fmla="*/ 110 h 177"/>
                              <a:gd name="T30" fmla="*/ 63 w 129"/>
                              <a:gd name="T31" fmla="*/ 101 h 177"/>
                              <a:gd name="T32" fmla="*/ 64 w 129"/>
                              <a:gd name="T33" fmla="*/ 98 h 177"/>
                              <a:gd name="T34" fmla="*/ 75 w 129"/>
                              <a:gd name="T35" fmla="*/ 83 h 177"/>
                              <a:gd name="T36" fmla="*/ 84 w 129"/>
                              <a:gd name="T37" fmla="*/ 68 h 177"/>
                              <a:gd name="T38" fmla="*/ 82 w 129"/>
                              <a:gd name="T39" fmla="*/ 74 h 177"/>
                              <a:gd name="T40" fmla="*/ 82 w 129"/>
                              <a:gd name="T41" fmla="*/ 66 h 177"/>
                              <a:gd name="T42" fmla="*/ 84 w 129"/>
                              <a:gd name="T43" fmla="*/ 60 h 177"/>
                              <a:gd name="T44" fmla="*/ 93 w 129"/>
                              <a:gd name="T45" fmla="*/ 44 h 177"/>
                              <a:gd name="T46" fmla="*/ 98 w 129"/>
                              <a:gd name="T47" fmla="*/ 33 h 177"/>
                              <a:gd name="T48" fmla="*/ 97 w 129"/>
                              <a:gd name="T49" fmla="*/ 38 h 177"/>
                              <a:gd name="T50" fmla="*/ 97 w 129"/>
                              <a:gd name="T51" fmla="*/ 22 h 177"/>
                              <a:gd name="T52" fmla="*/ 99 w 129"/>
                              <a:gd name="T53" fmla="*/ 15 h 177"/>
                              <a:gd name="T54" fmla="*/ 108 w 129"/>
                              <a:gd name="T55" fmla="*/ 0 h 177"/>
                              <a:gd name="T56" fmla="*/ 129 w 129"/>
                              <a:gd name="T57" fmla="*/ 13 h 177"/>
                              <a:gd name="T58" fmla="*/ 119 w 129"/>
                              <a:gd name="T59" fmla="*/ 28 h 177"/>
                              <a:gd name="T60" fmla="*/ 121 w 129"/>
                              <a:gd name="T61" fmla="*/ 22 h 177"/>
                              <a:gd name="T62" fmla="*/ 121 w 129"/>
                              <a:gd name="T63" fmla="*/ 38 h 177"/>
                              <a:gd name="T64" fmla="*/ 120 w 129"/>
                              <a:gd name="T65" fmla="*/ 43 h 177"/>
                              <a:gd name="T66" fmla="*/ 114 w 129"/>
                              <a:gd name="T67" fmla="*/ 57 h 177"/>
                              <a:gd name="T68" fmla="*/ 104 w 129"/>
                              <a:gd name="T69" fmla="*/ 72 h 177"/>
                              <a:gd name="T70" fmla="*/ 106 w 129"/>
                              <a:gd name="T71" fmla="*/ 66 h 177"/>
                              <a:gd name="T72" fmla="*/ 106 w 129"/>
                              <a:gd name="T73" fmla="*/ 74 h 177"/>
                              <a:gd name="T74" fmla="*/ 105 w 129"/>
                              <a:gd name="T75" fmla="*/ 79 h 177"/>
                              <a:gd name="T76" fmla="*/ 95 w 129"/>
                              <a:gd name="T77" fmla="*/ 97 h 177"/>
                              <a:gd name="T78" fmla="*/ 83 w 129"/>
                              <a:gd name="T79" fmla="*/ 113 h 177"/>
                              <a:gd name="T80" fmla="*/ 85 w 129"/>
                              <a:gd name="T81" fmla="*/ 110 h 177"/>
                              <a:gd name="T82" fmla="*/ 81 w 129"/>
                              <a:gd name="T83" fmla="*/ 119 h 177"/>
                              <a:gd name="T84" fmla="*/ 80 w 129"/>
                              <a:gd name="T85" fmla="*/ 121 h 177"/>
                              <a:gd name="T86" fmla="*/ 71 w 129"/>
                              <a:gd name="T87" fmla="*/ 136 h 177"/>
                              <a:gd name="T88" fmla="*/ 61 w 129"/>
                              <a:gd name="T89" fmla="*/ 142 h 177"/>
                              <a:gd name="T90" fmla="*/ 49 w 129"/>
                              <a:gd name="T91" fmla="*/ 142 h 177"/>
                              <a:gd name="T92" fmla="*/ 61 w 129"/>
                              <a:gd name="T93" fmla="*/ 130 h 177"/>
                              <a:gd name="T94" fmla="*/ 61 w 129"/>
                              <a:gd name="T95" fmla="*/ 138 h 177"/>
                              <a:gd name="T96" fmla="*/ 61 w 129"/>
                              <a:gd name="T97" fmla="*/ 147 h 177"/>
                              <a:gd name="T98" fmla="*/ 57 w 129"/>
                              <a:gd name="T99" fmla="*/ 156 h 177"/>
                              <a:gd name="T100" fmla="*/ 52 w 129"/>
                              <a:gd name="T101" fmla="*/ 160 h 177"/>
                              <a:gd name="T102" fmla="*/ 41 w 129"/>
                              <a:gd name="T103" fmla="*/ 167 h 177"/>
                              <a:gd name="T104" fmla="*/ 34 w 129"/>
                              <a:gd name="T105" fmla="*/ 169 h 177"/>
                              <a:gd name="T106" fmla="*/ 21 w 129"/>
                              <a:gd name="T107" fmla="*/ 169 h 177"/>
                              <a:gd name="T108" fmla="*/ 28 w 129"/>
                              <a:gd name="T109" fmla="*/ 168 h 177"/>
                              <a:gd name="T110" fmla="*/ 13 w 129"/>
                              <a:gd name="T111" fmla="*/ 177 h 177"/>
                              <a:gd name="T112" fmla="*/ 0 w 129"/>
                              <a:gd name="T113" fmla="*/ 156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29" h="177">
                                <a:moveTo>
                                  <a:pt x="0" y="156"/>
                                </a:moveTo>
                                <a:lnTo>
                                  <a:pt x="15" y="147"/>
                                </a:lnTo>
                                <a:cubicBezTo>
                                  <a:pt x="17" y="146"/>
                                  <a:pt x="19" y="145"/>
                                  <a:pt x="21" y="145"/>
                                </a:cubicBezTo>
                                <a:lnTo>
                                  <a:pt x="34" y="145"/>
                                </a:lnTo>
                                <a:lnTo>
                                  <a:pt x="28" y="147"/>
                                </a:lnTo>
                                <a:lnTo>
                                  <a:pt x="39" y="140"/>
                                </a:lnTo>
                                <a:lnTo>
                                  <a:pt x="42" y="137"/>
                                </a:lnTo>
                                <a:lnTo>
                                  <a:pt x="37" y="147"/>
                                </a:lnTo>
                                <a:lnTo>
                                  <a:pt x="37" y="138"/>
                                </a:lnTo>
                                <a:lnTo>
                                  <a:pt x="37" y="130"/>
                                </a:lnTo>
                                <a:cubicBezTo>
                                  <a:pt x="37" y="123"/>
                                  <a:pt x="43" y="118"/>
                                  <a:pt x="49" y="118"/>
                                </a:cubicBezTo>
                                <a:lnTo>
                                  <a:pt x="61" y="118"/>
                                </a:lnTo>
                                <a:lnTo>
                                  <a:pt x="50" y="124"/>
                                </a:lnTo>
                                <a:lnTo>
                                  <a:pt x="60" y="108"/>
                                </a:lnTo>
                                <a:lnTo>
                                  <a:pt x="59" y="110"/>
                                </a:lnTo>
                                <a:lnTo>
                                  <a:pt x="63" y="101"/>
                                </a:lnTo>
                                <a:cubicBezTo>
                                  <a:pt x="63" y="100"/>
                                  <a:pt x="63" y="99"/>
                                  <a:pt x="64" y="98"/>
                                </a:cubicBezTo>
                                <a:lnTo>
                                  <a:pt x="75" y="83"/>
                                </a:lnTo>
                                <a:lnTo>
                                  <a:pt x="84" y="68"/>
                                </a:lnTo>
                                <a:lnTo>
                                  <a:pt x="82" y="74"/>
                                </a:lnTo>
                                <a:lnTo>
                                  <a:pt x="82" y="66"/>
                                </a:lnTo>
                                <a:cubicBezTo>
                                  <a:pt x="82" y="64"/>
                                  <a:pt x="83" y="62"/>
                                  <a:pt x="84" y="60"/>
                                </a:cubicBezTo>
                                <a:lnTo>
                                  <a:pt x="93" y="44"/>
                                </a:lnTo>
                                <a:lnTo>
                                  <a:pt x="98" y="33"/>
                                </a:lnTo>
                                <a:lnTo>
                                  <a:pt x="97" y="38"/>
                                </a:lnTo>
                                <a:lnTo>
                                  <a:pt x="97" y="22"/>
                                </a:lnTo>
                                <a:cubicBezTo>
                                  <a:pt x="97" y="19"/>
                                  <a:pt x="98" y="17"/>
                                  <a:pt x="99" y="15"/>
                                </a:cubicBezTo>
                                <a:lnTo>
                                  <a:pt x="108" y="0"/>
                                </a:lnTo>
                                <a:lnTo>
                                  <a:pt x="129" y="13"/>
                                </a:lnTo>
                                <a:lnTo>
                                  <a:pt x="119" y="28"/>
                                </a:lnTo>
                                <a:lnTo>
                                  <a:pt x="121" y="22"/>
                                </a:lnTo>
                                <a:lnTo>
                                  <a:pt x="121" y="38"/>
                                </a:lnTo>
                                <a:cubicBezTo>
                                  <a:pt x="121" y="40"/>
                                  <a:pt x="121" y="42"/>
                                  <a:pt x="120" y="43"/>
                                </a:cubicBezTo>
                                <a:lnTo>
                                  <a:pt x="114" y="57"/>
                                </a:lnTo>
                                <a:lnTo>
                                  <a:pt x="104" y="72"/>
                                </a:lnTo>
                                <a:lnTo>
                                  <a:pt x="106" y="66"/>
                                </a:lnTo>
                                <a:lnTo>
                                  <a:pt x="106" y="74"/>
                                </a:lnTo>
                                <a:cubicBezTo>
                                  <a:pt x="106" y="76"/>
                                  <a:pt x="106" y="78"/>
                                  <a:pt x="105" y="79"/>
                                </a:cubicBezTo>
                                <a:lnTo>
                                  <a:pt x="95" y="97"/>
                                </a:lnTo>
                                <a:lnTo>
                                  <a:pt x="83" y="113"/>
                                </a:lnTo>
                                <a:lnTo>
                                  <a:pt x="85" y="110"/>
                                </a:lnTo>
                                <a:lnTo>
                                  <a:pt x="81" y="119"/>
                                </a:lnTo>
                                <a:cubicBezTo>
                                  <a:pt x="81" y="120"/>
                                  <a:pt x="80" y="120"/>
                                  <a:pt x="80" y="121"/>
                                </a:cubicBezTo>
                                <a:lnTo>
                                  <a:pt x="71" y="136"/>
                                </a:lnTo>
                                <a:cubicBezTo>
                                  <a:pt x="69" y="140"/>
                                  <a:pt x="65" y="142"/>
                                  <a:pt x="61" y="142"/>
                                </a:cubicBezTo>
                                <a:lnTo>
                                  <a:pt x="49" y="142"/>
                                </a:lnTo>
                                <a:lnTo>
                                  <a:pt x="61" y="130"/>
                                </a:lnTo>
                                <a:lnTo>
                                  <a:pt x="61" y="138"/>
                                </a:lnTo>
                                <a:lnTo>
                                  <a:pt x="61" y="147"/>
                                </a:lnTo>
                                <a:cubicBezTo>
                                  <a:pt x="61" y="150"/>
                                  <a:pt x="60" y="154"/>
                                  <a:pt x="57" y="156"/>
                                </a:cubicBezTo>
                                <a:lnTo>
                                  <a:pt x="52" y="160"/>
                                </a:lnTo>
                                <a:lnTo>
                                  <a:pt x="41" y="167"/>
                                </a:lnTo>
                                <a:cubicBezTo>
                                  <a:pt x="39" y="169"/>
                                  <a:pt x="37" y="169"/>
                                  <a:pt x="34" y="169"/>
                                </a:cubicBezTo>
                                <a:lnTo>
                                  <a:pt x="21" y="169"/>
                                </a:lnTo>
                                <a:lnTo>
                                  <a:pt x="28" y="168"/>
                                </a:lnTo>
                                <a:lnTo>
                                  <a:pt x="13" y="177"/>
                                </a:lnTo>
                                <a:lnTo>
                                  <a:pt x="0" y="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89" name="Freeform 4813"/>
                        <wps:cNvSpPr>
                          <a:spLocks/>
                        </wps:cNvSpPr>
                        <wps:spPr bwMode="auto">
                          <a:xfrm>
                            <a:off x="4207510" y="950595"/>
                            <a:ext cx="46990" cy="23495"/>
                          </a:xfrm>
                          <a:custGeom>
                            <a:avLst/>
                            <a:gdLst>
                              <a:gd name="T0" fmla="*/ 0 w 74"/>
                              <a:gd name="T1" fmla="*/ 7 h 37"/>
                              <a:gd name="T2" fmla="*/ 72 w 74"/>
                              <a:gd name="T3" fmla="*/ 37 h 37"/>
                              <a:gd name="T4" fmla="*/ 74 w 74"/>
                              <a:gd name="T5" fmla="*/ 31 h 37"/>
                              <a:gd name="T6" fmla="*/ 2 w 74"/>
                              <a:gd name="T7" fmla="*/ 0 h 37"/>
                              <a:gd name="T8" fmla="*/ 0 w 74"/>
                              <a:gd name="T9" fmla="*/ 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4" h="37">
                                <a:moveTo>
                                  <a:pt x="0" y="7"/>
                                </a:moveTo>
                                <a:lnTo>
                                  <a:pt x="72" y="37"/>
                                </a:lnTo>
                                <a:lnTo>
                                  <a:pt x="74" y="31"/>
                                </a:lnTo>
                                <a:lnTo>
                                  <a:pt x="2" y="0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0" name="Freeform 4814"/>
                        <wps:cNvSpPr>
                          <a:spLocks/>
                        </wps:cNvSpPr>
                        <wps:spPr bwMode="auto">
                          <a:xfrm>
                            <a:off x="4210685" y="1583690"/>
                            <a:ext cx="43815" cy="20955"/>
                          </a:xfrm>
                          <a:custGeom>
                            <a:avLst/>
                            <a:gdLst>
                              <a:gd name="T0" fmla="*/ 0 w 69"/>
                              <a:gd name="T1" fmla="*/ 26 h 33"/>
                              <a:gd name="T2" fmla="*/ 67 w 69"/>
                              <a:gd name="T3" fmla="*/ 0 h 33"/>
                              <a:gd name="T4" fmla="*/ 69 w 69"/>
                              <a:gd name="T5" fmla="*/ 7 h 33"/>
                              <a:gd name="T6" fmla="*/ 2 w 69"/>
                              <a:gd name="T7" fmla="*/ 33 h 33"/>
                              <a:gd name="T8" fmla="*/ 0 w 69"/>
                              <a:gd name="T9" fmla="*/ 26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9" h="33">
                                <a:moveTo>
                                  <a:pt x="0" y="26"/>
                                </a:moveTo>
                                <a:lnTo>
                                  <a:pt x="67" y="0"/>
                                </a:lnTo>
                                <a:lnTo>
                                  <a:pt x="69" y="7"/>
                                </a:lnTo>
                                <a:lnTo>
                                  <a:pt x="2" y="33"/>
                                </a:lnTo>
                                <a:lnTo>
                                  <a:pt x="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1" name="Freeform 4815"/>
                        <wps:cNvSpPr>
                          <a:spLocks/>
                        </wps:cNvSpPr>
                        <wps:spPr bwMode="auto">
                          <a:xfrm>
                            <a:off x="3618865" y="1637030"/>
                            <a:ext cx="4445" cy="444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7"/>
                              <a:gd name="T2" fmla="*/ 7 w 7"/>
                              <a:gd name="T3" fmla="*/ 3 h 7"/>
                              <a:gd name="T4" fmla="*/ 7 w 7"/>
                              <a:gd name="T5" fmla="*/ 5 h 7"/>
                              <a:gd name="T6" fmla="*/ 7 w 7"/>
                              <a:gd name="T7" fmla="*/ 7 h 7"/>
                              <a:gd name="T8" fmla="*/ 0 w 7"/>
                              <a:gd name="T9" fmla="*/ 7 h 7"/>
                              <a:gd name="T10" fmla="*/ 0 w 7"/>
                              <a:gd name="T11" fmla="*/ 5 h 7"/>
                              <a:gd name="T12" fmla="*/ 0 w 7"/>
                              <a:gd name="T13" fmla="*/ 3 h 7"/>
                              <a:gd name="T14" fmla="*/ 0 w 7"/>
                              <a:gd name="T15" fmla="*/ 0 h 7"/>
                              <a:gd name="T16" fmla="*/ 7 w 7"/>
                              <a:gd name="T17" fmla="*/ 0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" h="7">
                                <a:moveTo>
                                  <a:pt x="7" y="0"/>
                                </a:moveTo>
                                <a:lnTo>
                                  <a:pt x="7" y="3"/>
                                </a:lnTo>
                                <a:lnTo>
                                  <a:pt x="7" y="5"/>
                                </a:lnTo>
                                <a:lnTo>
                                  <a:pt x="7" y="7"/>
                                </a:lnTo>
                                <a:lnTo>
                                  <a:pt x="0" y="7"/>
                                </a:lnTo>
                                <a:lnTo>
                                  <a:pt x="0" y="5"/>
                                </a:lnTo>
                                <a:lnTo>
                                  <a:pt x="0" y="3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 w="0" cap="flat">
                            <a:solidFill>
                              <a:srgbClr val="00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2" name="Freeform 4816"/>
                        <wps:cNvSpPr>
                          <a:spLocks/>
                        </wps:cNvSpPr>
                        <wps:spPr bwMode="auto">
                          <a:xfrm>
                            <a:off x="4128135" y="1623695"/>
                            <a:ext cx="26035" cy="12700"/>
                          </a:xfrm>
                          <a:custGeom>
                            <a:avLst/>
                            <a:gdLst>
                              <a:gd name="T0" fmla="*/ 34 w 136"/>
                              <a:gd name="T1" fmla="*/ 0 h 68"/>
                              <a:gd name="T2" fmla="*/ 34 w 136"/>
                              <a:gd name="T3" fmla="*/ 8 h 68"/>
                              <a:gd name="T4" fmla="*/ 32 w 136"/>
                              <a:gd name="T5" fmla="*/ 14 h 68"/>
                              <a:gd name="T6" fmla="*/ 23 w 136"/>
                              <a:gd name="T7" fmla="*/ 30 h 68"/>
                              <a:gd name="T8" fmla="*/ 24 w 136"/>
                              <a:gd name="T9" fmla="*/ 25 h 68"/>
                              <a:gd name="T10" fmla="*/ 24 w 136"/>
                              <a:gd name="T11" fmla="*/ 28 h 68"/>
                              <a:gd name="T12" fmla="*/ 24 w 136"/>
                              <a:gd name="T13" fmla="*/ 44 h 68"/>
                              <a:gd name="T14" fmla="*/ 24 w 136"/>
                              <a:gd name="T15" fmla="*/ 52 h 68"/>
                              <a:gd name="T16" fmla="*/ 12 w 136"/>
                              <a:gd name="T17" fmla="*/ 40 h 68"/>
                              <a:gd name="T18" fmla="*/ 22 w 136"/>
                              <a:gd name="T19" fmla="*/ 40 h 68"/>
                              <a:gd name="T20" fmla="*/ 29 w 136"/>
                              <a:gd name="T21" fmla="*/ 43 h 68"/>
                              <a:gd name="T22" fmla="*/ 35 w 136"/>
                              <a:gd name="T23" fmla="*/ 47 h 68"/>
                              <a:gd name="T24" fmla="*/ 27 w 136"/>
                              <a:gd name="T25" fmla="*/ 44 h 68"/>
                              <a:gd name="T26" fmla="*/ 45 w 136"/>
                              <a:gd name="T27" fmla="*/ 44 h 68"/>
                              <a:gd name="T28" fmla="*/ 51 w 136"/>
                              <a:gd name="T29" fmla="*/ 44 h 68"/>
                              <a:gd name="T30" fmla="*/ 65 w 136"/>
                              <a:gd name="T31" fmla="*/ 44 h 68"/>
                              <a:gd name="T32" fmla="*/ 83 w 136"/>
                              <a:gd name="T33" fmla="*/ 44 h 68"/>
                              <a:gd name="T34" fmla="*/ 98 w 136"/>
                              <a:gd name="T35" fmla="*/ 44 h 68"/>
                              <a:gd name="T36" fmla="*/ 118 w 136"/>
                              <a:gd name="T37" fmla="*/ 44 h 68"/>
                              <a:gd name="T38" fmla="*/ 114 w 136"/>
                              <a:gd name="T39" fmla="*/ 45 h 68"/>
                              <a:gd name="T40" fmla="*/ 129 w 136"/>
                              <a:gd name="T41" fmla="*/ 40 h 68"/>
                              <a:gd name="T42" fmla="*/ 136 w 136"/>
                              <a:gd name="T43" fmla="*/ 63 h 68"/>
                              <a:gd name="T44" fmla="*/ 121 w 136"/>
                              <a:gd name="T45" fmla="*/ 68 h 68"/>
                              <a:gd name="T46" fmla="*/ 118 w 136"/>
                              <a:gd name="T47" fmla="*/ 68 h 68"/>
                              <a:gd name="T48" fmla="*/ 98 w 136"/>
                              <a:gd name="T49" fmla="*/ 68 h 68"/>
                              <a:gd name="T50" fmla="*/ 83 w 136"/>
                              <a:gd name="T51" fmla="*/ 68 h 68"/>
                              <a:gd name="T52" fmla="*/ 65 w 136"/>
                              <a:gd name="T53" fmla="*/ 68 h 68"/>
                              <a:gd name="T54" fmla="*/ 51 w 136"/>
                              <a:gd name="T55" fmla="*/ 68 h 68"/>
                              <a:gd name="T56" fmla="*/ 45 w 136"/>
                              <a:gd name="T57" fmla="*/ 68 h 68"/>
                              <a:gd name="T58" fmla="*/ 27 w 136"/>
                              <a:gd name="T59" fmla="*/ 68 h 68"/>
                              <a:gd name="T60" fmla="*/ 19 w 136"/>
                              <a:gd name="T61" fmla="*/ 66 h 68"/>
                              <a:gd name="T62" fmla="*/ 14 w 136"/>
                              <a:gd name="T63" fmla="*/ 61 h 68"/>
                              <a:gd name="T64" fmla="*/ 22 w 136"/>
                              <a:gd name="T65" fmla="*/ 64 h 68"/>
                              <a:gd name="T66" fmla="*/ 12 w 136"/>
                              <a:gd name="T67" fmla="*/ 64 h 68"/>
                              <a:gd name="T68" fmla="*/ 0 w 136"/>
                              <a:gd name="T69" fmla="*/ 52 h 68"/>
                              <a:gd name="T70" fmla="*/ 0 w 136"/>
                              <a:gd name="T71" fmla="*/ 44 h 68"/>
                              <a:gd name="T72" fmla="*/ 0 w 136"/>
                              <a:gd name="T73" fmla="*/ 28 h 68"/>
                              <a:gd name="T74" fmla="*/ 0 w 136"/>
                              <a:gd name="T75" fmla="*/ 25 h 68"/>
                              <a:gd name="T76" fmla="*/ 2 w 136"/>
                              <a:gd name="T77" fmla="*/ 19 h 68"/>
                              <a:gd name="T78" fmla="*/ 11 w 136"/>
                              <a:gd name="T79" fmla="*/ 2 h 68"/>
                              <a:gd name="T80" fmla="*/ 10 w 136"/>
                              <a:gd name="T81" fmla="*/ 8 h 68"/>
                              <a:gd name="T82" fmla="*/ 10 w 136"/>
                              <a:gd name="T83" fmla="*/ 0 h 68"/>
                              <a:gd name="T84" fmla="*/ 34 w 136"/>
                              <a:gd name="T85" fmla="*/ 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36" h="68">
                                <a:moveTo>
                                  <a:pt x="34" y="0"/>
                                </a:moveTo>
                                <a:lnTo>
                                  <a:pt x="34" y="8"/>
                                </a:lnTo>
                                <a:cubicBezTo>
                                  <a:pt x="34" y="10"/>
                                  <a:pt x="33" y="12"/>
                                  <a:pt x="32" y="14"/>
                                </a:cubicBezTo>
                                <a:lnTo>
                                  <a:pt x="23" y="30"/>
                                </a:lnTo>
                                <a:lnTo>
                                  <a:pt x="24" y="25"/>
                                </a:lnTo>
                                <a:lnTo>
                                  <a:pt x="24" y="28"/>
                                </a:lnTo>
                                <a:lnTo>
                                  <a:pt x="24" y="44"/>
                                </a:lnTo>
                                <a:lnTo>
                                  <a:pt x="24" y="52"/>
                                </a:lnTo>
                                <a:lnTo>
                                  <a:pt x="12" y="40"/>
                                </a:lnTo>
                                <a:lnTo>
                                  <a:pt x="22" y="40"/>
                                </a:lnTo>
                                <a:cubicBezTo>
                                  <a:pt x="24" y="40"/>
                                  <a:pt x="27" y="41"/>
                                  <a:pt x="29" y="43"/>
                                </a:cubicBezTo>
                                <a:lnTo>
                                  <a:pt x="35" y="47"/>
                                </a:lnTo>
                                <a:lnTo>
                                  <a:pt x="27" y="44"/>
                                </a:lnTo>
                                <a:lnTo>
                                  <a:pt x="45" y="44"/>
                                </a:lnTo>
                                <a:lnTo>
                                  <a:pt x="51" y="44"/>
                                </a:lnTo>
                                <a:lnTo>
                                  <a:pt x="65" y="44"/>
                                </a:lnTo>
                                <a:lnTo>
                                  <a:pt x="83" y="44"/>
                                </a:lnTo>
                                <a:lnTo>
                                  <a:pt x="98" y="44"/>
                                </a:lnTo>
                                <a:lnTo>
                                  <a:pt x="118" y="44"/>
                                </a:lnTo>
                                <a:lnTo>
                                  <a:pt x="114" y="45"/>
                                </a:lnTo>
                                <a:lnTo>
                                  <a:pt x="129" y="40"/>
                                </a:lnTo>
                                <a:lnTo>
                                  <a:pt x="136" y="63"/>
                                </a:lnTo>
                                <a:lnTo>
                                  <a:pt x="121" y="68"/>
                                </a:lnTo>
                                <a:cubicBezTo>
                                  <a:pt x="120" y="68"/>
                                  <a:pt x="119" y="68"/>
                                  <a:pt x="118" y="68"/>
                                </a:cubicBezTo>
                                <a:lnTo>
                                  <a:pt x="98" y="68"/>
                                </a:lnTo>
                                <a:lnTo>
                                  <a:pt x="83" y="68"/>
                                </a:lnTo>
                                <a:lnTo>
                                  <a:pt x="65" y="68"/>
                                </a:lnTo>
                                <a:lnTo>
                                  <a:pt x="51" y="68"/>
                                </a:lnTo>
                                <a:lnTo>
                                  <a:pt x="45" y="68"/>
                                </a:lnTo>
                                <a:lnTo>
                                  <a:pt x="27" y="68"/>
                                </a:lnTo>
                                <a:cubicBezTo>
                                  <a:pt x="24" y="68"/>
                                  <a:pt x="21" y="67"/>
                                  <a:pt x="19" y="66"/>
                                </a:cubicBezTo>
                                <a:lnTo>
                                  <a:pt x="14" y="61"/>
                                </a:lnTo>
                                <a:lnTo>
                                  <a:pt x="22" y="64"/>
                                </a:lnTo>
                                <a:lnTo>
                                  <a:pt x="12" y="64"/>
                                </a:lnTo>
                                <a:cubicBezTo>
                                  <a:pt x="6" y="64"/>
                                  <a:pt x="0" y="59"/>
                                  <a:pt x="0" y="52"/>
                                </a:cubicBez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lnTo>
                                  <a:pt x="0" y="25"/>
                                </a:lnTo>
                                <a:cubicBezTo>
                                  <a:pt x="0" y="23"/>
                                  <a:pt x="1" y="21"/>
                                  <a:pt x="2" y="19"/>
                                </a:cubicBezTo>
                                <a:lnTo>
                                  <a:pt x="11" y="2"/>
                                </a:lnTo>
                                <a:lnTo>
                                  <a:pt x="10" y="8"/>
                                </a:lnTo>
                                <a:lnTo>
                                  <a:pt x="10" y="0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3" name="Freeform 4817"/>
                        <wps:cNvSpPr>
                          <a:spLocks/>
                        </wps:cNvSpPr>
                        <wps:spPr bwMode="auto">
                          <a:xfrm>
                            <a:off x="4152265" y="1621790"/>
                            <a:ext cx="55245" cy="14605"/>
                          </a:xfrm>
                          <a:custGeom>
                            <a:avLst/>
                            <a:gdLst>
                              <a:gd name="T0" fmla="*/ 9 w 290"/>
                              <a:gd name="T1" fmla="*/ 51 h 78"/>
                              <a:gd name="T2" fmla="*/ 21 w 290"/>
                              <a:gd name="T3" fmla="*/ 55 h 78"/>
                              <a:gd name="T4" fmla="*/ 17 w 290"/>
                              <a:gd name="T5" fmla="*/ 54 h 78"/>
                              <a:gd name="T6" fmla="*/ 42 w 290"/>
                              <a:gd name="T7" fmla="*/ 54 h 78"/>
                              <a:gd name="T8" fmla="*/ 69 w 290"/>
                              <a:gd name="T9" fmla="*/ 54 h 78"/>
                              <a:gd name="T10" fmla="*/ 95 w 290"/>
                              <a:gd name="T11" fmla="*/ 54 h 78"/>
                              <a:gd name="T12" fmla="*/ 113 w 290"/>
                              <a:gd name="T13" fmla="*/ 54 h 78"/>
                              <a:gd name="T14" fmla="*/ 136 w 290"/>
                              <a:gd name="T15" fmla="*/ 54 h 78"/>
                              <a:gd name="T16" fmla="*/ 156 w 290"/>
                              <a:gd name="T17" fmla="*/ 54 h 78"/>
                              <a:gd name="T18" fmla="*/ 153 w 290"/>
                              <a:gd name="T19" fmla="*/ 55 h 78"/>
                              <a:gd name="T20" fmla="*/ 171 w 290"/>
                              <a:gd name="T21" fmla="*/ 50 h 78"/>
                              <a:gd name="T22" fmla="*/ 174 w 290"/>
                              <a:gd name="T23" fmla="*/ 50 h 78"/>
                              <a:gd name="T24" fmla="*/ 189 w 290"/>
                              <a:gd name="T25" fmla="*/ 50 h 78"/>
                              <a:gd name="T26" fmla="*/ 203 w 290"/>
                              <a:gd name="T27" fmla="*/ 50 h 78"/>
                              <a:gd name="T28" fmla="*/ 199 w 290"/>
                              <a:gd name="T29" fmla="*/ 51 h 78"/>
                              <a:gd name="T30" fmla="*/ 217 w 290"/>
                              <a:gd name="T31" fmla="*/ 43 h 78"/>
                              <a:gd name="T32" fmla="*/ 214 w 290"/>
                              <a:gd name="T33" fmla="*/ 45 h 78"/>
                              <a:gd name="T34" fmla="*/ 233 w 290"/>
                              <a:gd name="T35" fmla="*/ 29 h 78"/>
                              <a:gd name="T36" fmla="*/ 241 w 290"/>
                              <a:gd name="T37" fmla="*/ 26 h 78"/>
                              <a:gd name="T38" fmla="*/ 250 w 290"/>
                              <a:gd name="T39" fmla="*/ 26 h 78"/>
                              <a:gd name="T40" fmla="*/ 246 w 290"/>
                              <a:gd name="T41" fmla="*/ 26 h 78"/>
                              <a:gd name="T42" fmla="*/ 255 w 290"/>
                              <a:gd name="T43" fmla="*/ 23 h 78"/>
                              <a:gd name="T44" fmla="*/ 249 w 290"/>
                              <a:gd name="T45" fmla="*/ 28 h 78"/>
                              <a:gd name="T46" fmla="*/ 260 w 290"/>
                              <a:gd name="T47" fmla="*/ 11 h 78"/>
                              <a:gd name="T48" fmla="*/ 264 w 290"/>
                              <a:gd name="T49" fmla="*/ 7 h 78"/>
                              <a:gd name="T50" fmla="*/ 279 w 290"/>
                              <a:gd name="T51" fmla="*/ 0 h 78"/>
                              <a:gd name="T52" fmla="*/ 290 w 290"/>
                              <a:gd name="T53" fmla="*/ 21 h 78"/>
                              <a:gd name="T54" fmla="*/ 276 w 290"/>
                              <a:gd name="T55" fmla="*/ 29 h 78"/>
                              <a:gd name="T56" fmla="*/ 280 w 290"/>
                              <a:gd name="T57" fmla="*/ 25 h 78"/>
                              <a:gd name="T58" fmla="*/ 269 w 290"/>
                              <a:gd name="T59" fmla="*/ 41 h 78"/>
                              <a:gd name="T60" fmla="*/ 263 w 290"/>
                              <a:gd name="T61" fmla="*/ 46 h 78"/>
                              <a:gd name="T62" fmla="*/ 254 w 290"/>
                              <a:gd name="T63" fmla="*/ 49 h 78"/>
                              <a:gd name="T64" fmla="*/ 250 w 290"/>
                              <a:gd name="T65" fmla="*/ 50 h 78"/>
                              <a:gd name="T66" fmla="*/ 241 w 290"/>
                              <a:gd name="T67" fmla="*/ 50 h 78"/>
                              <a:gd name="T68" fmla="*/ 249 w 290"/>
                              <a:gd name="T69" fmla="*/ 47 h 78"/>
                              <a:gd name="T70" fmla="*/ 229 w 290"/>
                              <a:gd name="T71" fmla="*/ 64 h 78"/>
                              <a:gd name="T72" fmla="*/ 226 w 290"/>
                              <a:gd name="T73" fmla="*/ 65 h 78"/>
                              <a:gd name="T74" fmla="*/ 208 w 290"/>
                              <a:gd name="T75" fmla="*/ 73 h 78"/>
                              <a:gd name="T76" fmla="*/ 203 w 290"/>
                              <a:gd name="T77" fmla="*/ 74 h 78"/>
                              <a:gd name="T78" fmla="*/ 189 w 290"/>
                              <a:gd name="T79" fmla="*/ 74 h 78"/>
                              <a:gd name="T80" fmla="*/ 174 w 290"/>
                              <a:gd name="T81" fmla="*/ 74 h 78"/>
                              <a:gd name="T82" fmla="*/ 177 w 290"/>
                              <a:gd name="T83" fmla="*/ 74 h 78"/>
                              <a:gd name="T84" fmla="*/ 159 w 290"/>
                              <a:gd name="T85" fmla="*/ 78 h 78"/>
                              <a:gd name="T86" fmla="*/ 156 w 290"/>
                              <a:gd name="T87" fmla="*/ 78 h 78"/>
                              <a:gd name="T88" fmla="*/ 136 w 290"/>
                              <a:gd name="T89" fmla="*/ 78 h 78"/>
                              <a:gd name="T90" fmla="*/ 113 w 290"/>
                              <a:gd name="T91" fmla="*/ 78 h 78"/>
                              <a:gd name="T92" fmla="*/ 95 w 290"/>
                              <a:gd name="T93" fmla="*/ 78 h 78"/>
                              <a:gd name="T94" fmla="*/ 69 w 290"/>
                              <a:gd name="T95" fmla="*/ 78 h 78"/>
                              <a:gd name="T96" fmla="*/ 42 w 290"/>
                              <a:gd name="T97" fmla="*/ 78 h 78"/>
                              <a:gd name="T98" fmla="*/ 17 w 290"/>
                              <a:gd name="T99" fmla="*/ 78 h 78"/>
                              <a:gd name="T100" fmla="*/ 13 w 290"/>
                              <a:gd name="T101" fmla="*/ 78 h 78"/>
                              <a:gd name="T102" fmla="*/ 0 w 290"/>
                              <a:gd name="T103" fmla="*/ 73 h 78"/>
                              <a:gd name="T104" fmla="*/ 9 w 290"/>
                              <a:gd name="T105" fmla="*/ 51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290" h="78">
                                <a:moveTo>
                                  <a:pt x="9" y="51"/>
                                </a:moveTo>
                                <a:lnTo>
                                  <a:pt x="21" y="55"/>
                                </a:lnTo>
                                <a:lnTo>
                                  <a:pt x="17" y="54"/>
                                </a:lnTo>
                                <a:lnTo>
                                  <a:pt x="42" y="54"/>
                                </a:lnTo>
                                <a:lnTo>
                                  <a:pt x="69" y="54"/>
                                </a:lnTo>
                                <a:lnTo>
                                  <a:pt x="95" y="54"/>
                                </a:lnTo>
                                <a:lnTo>
                                  <a:pt x="113" y="54"/>
                                </a:lnTo>
                                <a:lnTo>
                                  <a:pt x="136" y="54"/>
                                </a:lnTo>
                                <a:lnTo>
                                  <a:pt x="156" y="54"/>
                                </a:lnTo>
                                <a:lnTo>
                                  <a:pt x="153" y="55"/>
                                </a:lnTo>
                                <a:lnTo>
                                  <a:pt x="171" y="50"/>
                                </a:lnTo>
                                <a:cubicBezTo>
                                  <a:pt x="172" y="50"/>
                                  <a:pt x="173" y="50"/>
                                  <a:pt x="174" y="50"/>
                                </a:cubicBezTo>
                                <a:lnTo>
                                  <a:pt x="189" y="50"/>
                                </a:lnTo>
                                <a:lnTo>
                                  <a:pt x="203" y="50"/>
                                </a:lnTo>
                                <a:lnTo>
                                  <a:pt x="199" y="51"/>
                                </a:lnTo>
                                <a:lnTo>
                                  <a:pt x="217" y="43"/>
                                </a:lnTo>
                                <a:lnTo>
                                  <a:pt x="214" y="45"/>
                                </a:lnTo>
                                <a:lnTo>
                                  <a:pt x="233" y="29"/>
                                </a:lnTo>
                                <a:cubicBezTo>
                                  <a:pt x="236" y="27"/>
                                  <a:pt x="238" y="26"/>
                                  <a:pt x="241" y="26"/>
                                </a:cubicBezTo>
                                <a:lnTo>
                                  <a:pt x="250" y="26"/>
                                </a:lnTo>
                                <a:lnTo>
                                  <a:pt x="246" y="26"/>
                                </a:lnTo>
                                <a:lnTo>
                                  <a:pt x="255" y="23"/>
                                </a:lnTo>
                                <a:lnTo>
                                  <a:pt x="249" y="28"/>
                                </a:lnTo>
                                <a:lnTo>
                                  <a:pt x="260" y="11"/>
                                </a:lnTo>
                                <a:cubicBezTo>
                                  <a:pt x="261" y="10"/>
                                  <a:pt x="263" y="8"/>
                                  <a:pt x="264" y="7"/>
                                </a:cubicBezTo>
                                <a:lnTo>
                                  <a:pt x="279" y="0"/>
                                </a:lnTo>
                                <a:lnTo>
                                  <a:pt x="290" y="21"/>
                                </a:lnTo>
                                <a:lnTo>
                                  <a:pt x="276" y="29"/>
                                </a:lnTo>
                                <a:lnTo>
                                  <a:pt x="280" y="25"/>
                                </a:lnTo>
                                <a:lnTo>
                                  <a:pt x="269" y="41"/>
                                </a:lnTo>
                                <a:cubicBezTo>
                                  <a:pt x="268" y="44"/>
                                  <a:pt x="266" y="45"/>
                                  <a:pt x="263" y="46"/>
                                </a:cubicBezTo>
                                <a:lnTo>
                                  <a:pt x="254" y="49"/>
                                </a:lnTo>
                                <a:cubicBezTo>
                                  <a:pt x="253" y="50"/>
                                  <a:pt x="251" y="50"/>
                                  <a:pt x="250" y="50"/>
                                </a:cubicBezTo>
                                <a:lnTo>
                                  <a:pt x="241" y="50"/>
                                </a:lnTo>
                                <a:lnTo>
                                  <a:pt x="249" y="47"/>
                                </a:lnTo>
                                <a:lnTo>
                                  <a:pt x="229" y="64"/>
                                </a:lnTo>
                                <a:cubicBezTo>
                                  <a:pt x="228" y="64"/>
                                  <a:pt x="227" y="65"/>
                                  <a:pt x="226" y="65"/>
                                </a:cubicBezTo>
                                <a:lnTo>
                                  <a:pt x="208" y="73"/>
                                </a:lnTo>
                                <a:cubicBezTo>
                                  <a:pt x="206" y="74"/>
                                  <a:pt x="205" y="74"/>
                                  <a:pt x="203" y="74"/>
                                </a:cubicBezTo>
                                <a:lnTo>
                                  <a:pt x="189" y="74"/>
                                </a:lnTo>
                                <a:lnTo>
                                  <a:pt x="174" y="74"/>
                                </a:lnTo>
                                <a:lnTo>
                                  <a:pt x="177" y="74"/>
                                </a:lnTo>
                                <a:lnTo>
                                  <a:pt x="159" y="78"/>
                                </a:lnTo>
                                <a:cubicBezTo>
                                  <a:pt x="158" y="78"/>
                                  <a:pt x="157" y="78"/>
                                  <a:pt x="156" y="78"/>
                                </a:cubicBezTo>
                                <a:lnTo>
                                  <a:pt x="136" y="78"/>
                                </a:lnTo>
                                <a:lnTo>
                                  <a:pt x="113" y="78"/>
                                </a:lnTo>
                                <a:lnTo>
                                  <a:pt x="95" y="78"/>
                                </a:lnTo>
                                <a:lnTo>
                                  <a:pt x="69" y="78"/>
                                </a:lnTo>
                                <a:lnTo>
                                  <a:pt x="42" y="78"/>
                                </a:lnTo>
                                <a:lnTo>
                                  <a:pt x="17" y="78"/>
                                </a:lnTo>
                                <a:cubicBezTo>
                                  <a:pt x="16" y="78"/>
                                  <a:pt x="14" y="78"/>
                                  <a:pt x="13" y="78"/>
                                </a:cubicBezTo>
                                <a:lnTo>
                                  <a:pt x="0" y="73"/>
                                </a:lnTo>
                                <a:lnTo>
                                  <a:pt x="9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4" name="Freeform 4818"/>
                        <wps:cNvSpPr>
                          <a:spLocks/>
                        </wps:cNvSpPr>
                        <wps:spPr bwMode="auto">
                          <a:xfrm>
                            <a:off x="4124960" y="918845"/>
                            <a:ext cx="28575" cy="15240"/>
                          </a:xfrm>
                          <a:custGeom>
                            <a:avLst/>
                            <a:gdLst>
                              <a:gd name="T0" fmla="*/ 11 w 148"/>
                              <a:gd name="T1" fmla="*/ 81 h 81"/>
                              <a:gd name="T2" fmla="*/ 7 w 148"/>
                              <a:gd name="T3" fmla="*/ 72 h 81"/>
                              <a:gd name="T4" fmla="*/ 1 w 148"/>
                              <a:gd name="T5" fmla="*/ 57 h 81"/>
                              <a:gd name="T6" fmla="*/ 0 w 148"/>
                              <a:gd name="T7" fmla="*/ 53 h 81"/>
                              <a:gd name="T8" fmla="*/ 0 w 148"/>
                              <a:gd name="T9" fmla="*/ 48 h 81"/>
                              <a:gd name="T10" fmla="*/ 0 w 148"/>
                              <a:gd name="T11" fmla="*/ 41 h 81"/>
                              <a:gd name="T12" fmla="*/ 0 w 148"/>
                              <a:gd name="T13" fmla="*/ 33 h 81"/>
                              <a:gd name="T14" fmla="*/ 5 w 148"/>
                              <a:gd name="T15" fmla="*/ 24 h 81"/>
                              <a:gd name="T16" fmla="*/ 10 w 148"/>
                              <a:gd name="T17" fmla="*/ 20 h 81"/>
                              <a:gd name="T18" fmla="*/ 7 w 148"/>
                              <a:gd name="T19" fmla="*/ 24 h 81"/>
                              <a:gd name="T20" fmla="*/ 11 w 148"/>
                              <a:gd name="T21" fmla="*/ 16 h 81"/>
                              <a:gd name="T22" fmla="*/ 22 w 148"/>
                              <a:gd name="T23" fmla="*/ 9 h 81"/>
                              <a:gd name="T24" fmla="*/ 33 w 148"/>
                              <a:gd name="T25" fmla="*/ 9 h 81"/>
                              <a:gd name="T26" fmla="*/ 22 w 148"/>
                              <a:gd name="T27" fmla="*/ 17 h 81"/>
                              <a:gd name="T28" fmla="*/ 25 w 148"/>
                              <a:gd name="T29" fmla="*/ 8 h 81"/>
                              <a:gd name="T30" fmla="*/ 36 w 148"/>
                              <a:gd name="T31" fmla="*/ 0 h 81"/>
                              <a:gd name="T32" fmla="*/ 57 w 148"/>
                              <a:gd name="T33" fmla="*/ 0 h 81"/>
                              <a:gd name="T34" fmla="*/ 71 w 148"/>
                              <a:gd name="T35" fmla="*/ 0 h 81"/>
                              <a:gd name="T36" fmla="*/ 78 w 148"/>
                              <a:gd name="T37" fmla="*/ 3 h 81"/>
                              <a:gd name="T38" fmla="*/ 91 w 148"/>
                              <a:gd name="T39" fmla="*/ 12 h 81"/>
                              <a:gd name="T40" fmla="*/ 84 w 148"/>
                              <a:gd name="T41" fmla="*/ 9 h 81"/>
                              <a:gd name="T42" fmla="*/ 110 w 148"/>
                              <a:gd name="T43" fmla="*/ 9 h 81"/>
                              <a:gd name="T44" fmla="*/ 123 w 148"/>
                              <a:gd name="T45" fmla="*/ 9 h 81"/>
                              <a:gd name="T46" fmla="*/ 148 w 148"/>
                              <a:gd name="T47" fmla="*/ 9 h 81"/>
                              <a:gd name="T48" fmla="*/ 148 w 148"/>
                              <a:gd name="T49" fmla="*/ 33 h 81"/>
                              <a:gd name="T50" fmla="*/ 123 w 148"/>
                              <a:gd name="T51" fmla="*/ 33 h 81"/>
                              <a:gd name="T52" fmla="*/ 110 w 148"/>
                              <a:gd name="T53" fmla="*/ 33 h 81"/>
                              <a:gd name="T54" fmla="*/ 84 w 148"/>
                              <a:gd name="T55" fmla="*/ 33 h 81"/>
                              <a:gd name="T56" fmla="*/ 77 w 148"/>
                              <a:gd name="T57" fmla="*/ 31 h 81"/>
                              <a:gd name="T58" fmla="*/ 64 w 148"/>
                              <a:gd name="T59" fmla="*/ 22 h 81"/>
                              <a:gd name="T60" fmla="*/ 71 w 148"/>
                              <a:gd name="T61" fmla="*/ 24 h 81"/>
                              <a:gd name="T62" fmla="*/ 57 w 148"/>
                              <a:gd name="T63" fmla="*/ 24 h 81"/>
                              <a:gd name="T64" fmla="*/ 36 w 148"/>
                              <a:gd name="T65" fmla="*/ 24 h 81"/>
                              <a:gd name="T66" fmla="*/ 47 w 148"/>
                              <a:gd name="T67" fmla="*/ 17 h 81"/>
                              <a:gd name="T68" fmla="*/ 44 w 148"/>
                              <a:gd name="T69" fmla="*/ 26 h 81"/>
                              <a:gd name="T70" fmla="*/ 33 w 148"/>
                              <a:gd name="T71" fmla="*/ 33 h 81"/>
                              <a:gd name="T72" fmla="*/ 22 w 148"/>
                              <a:gd name="T73" fmla="*/ 33 h 81"/>
                              <a:gd name="T74" fmla="*/ 32 w 148"/>
                              <a:gd name="T75" fmla="*/ 27 h 81"/>
                              <a:gd name="T76" fmla="*/ 29 w 148"/>
                              <a:gd name="T77" fmla="*/ 34 h 81"/>
                              <a:gd name="T78" fmla="*/ 26 w 148"/>
                              <a:gd name="T79" fmla="*/ 38 h 81"/>
                              <a:gd name="T80" fmla="*/ 20 w 148"/>
                              <a:gd name="T81" fmla="*/ 43 h 81"/>
                              <a:gd name="T82" fmla="*/ 24 w 148"/>
                              <a:gd name="T83" fmla="*/ 33 h 81"/>
                              <a:gd name="T84" fmla="*/ 24 w 148"/>
                              <a:gd name="T85" fmla="*/ 41 h 81"/>
                              <a:gd name="T86" fmla="*/ 24 w 148"/>
                              <a:gd name="T87" fmla="*/ 48 h 81"/>
                              <a:gd name="T88" fmla="*/ 24 w 148"/>
                              <a:gd name="T89" fmla="*/ 53 h 81"/>
                              <a:gd name="T90" fmla="*/ 24 w 148"/>
                              <a:gd name="T91" fmla="*/ 48 h 81"/>
                              <a:gd name="T92" fmla="*/ 29 w 148"/>
                              <a:gd name="T93" fmla="*/ 63 h 81"/>
                              <a:gd name="T94" fmla="*/ 33 w 148"/>
                              <a:gd name="T95" fmla="*/ 72 h 81"/>
                              <a:gd name="T96" fmla="*/ 11 w 148"/>
                              <a:gd name="T97" fmla="*/ 81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48" h="81">
                                <a:moveTo>
                                  <a:pt x="11" y="81"/>
                                </a:moveTo>
                                <a:lnTo>
                                  <a:pt x="7" y="72"/>
                                </a:lnTo>
                                <a:lnTo>
                                  <a:pt x="1" y="57"/>
                                </a:lnTo>
                                <a:cubicBezTo>
                                  <a:pt x="1" y="55"/>
                                  <a:pt x="0" y="54"/>
                                  <a:pt x="0" y="53"/>
                                </a:cubicBezTo>
                                <a:lnTo>
                                  <a:pt x="0" y="48"/>
                                </a:lnTo>
                                <a:lnTo>
                                  <a:pt x="0" y="41"/>
                                </a:lnTo>
                                <a:lnTo>
                                  <a:pt x="0" y="33"/>
                                </a:lnTo>
                                <a:cubicBezTo>
                                  <a:pt x="0" y="30"/>
                                  <a:pt x="2" y="26"/>
                                  <a:pt x="5" y="24"/>
                                </a:cubicBezTo>
                                <a:lnTo>
                                  <a:pt x="10" y="20"/>
                                </a:lnTo>
                                <a:lnTo>
                                  <a:pt x="7" y="24"/>
                                </a:lnTo>
                                <a:lnTo>
                                  <a:pt x="11" y="16"/>
                                </a:lnTo>
                                <a:cubicBezTo>
                                  <a:pt x="13" y="12"/>
                                  <a:pt x="17" y="9"/>
                                  <a:pt x="22" y="9"/>
                                </a:cubicBezTo>
                                <a:lnTo>
                                  <a:pt x="33" y="9"/>
                                </a:lnTo>
                                <a:lnTo>
                                  <a:pt x="22" y="17"/>
                                </a:lnTo>
                                <a:lnTo>
                                  <a:pt x="25" y="8"/>
                                </a:lnTo>
                                <a:cubicBezTo>
                                  <a:pt x="27" y="3"/>
                                  <a:pt x="31" y="0"/>
                                  <a:pt x="36" y="0"/>
                                </a:cubicBezTo>
                                <a:lnTo>
                                  <a:pt x="57" y="0"/>
                                </a:lnTo>
                                <a:lnTo>
                                  <a:pt x="71" y="0"/>
                                </a:lnTo>
                                <a:cubicBezTo>
                                  <a:pt x="74" y="0"/>
                                  <a:pt x="76" y="1"/>
                                  <a:pt x="78" y="3"/>
                                </a:cubicBezTo>
                                <a:lnTo>
                                  <a:pt x="91" y="12"/>
                                </a:lnTo>
                                <a:lnTo>
                                  <a:pt x="84" y="9"/>
                                </a:lnTo>
                                <a:lnTo>
                                  <a:pt x="110" y="9"/>
                                </a:lnTo>
                                <a:lnTo>
                                  <a:pt x="123" y="9"/>
                                </a:lnTo>
                                <a:lnTo>
                                  <a:pt x="148" y="9"/>
                                </a:lnTo>
                                <a:lnTo>
                                  <a:pt x="148" y="33"/>
                                </a:lnTo>
                                <a:lnTo>
                                  <a:pt x="123" y="33"/>
                                </a:lnTo>
                                <a:lnTo>
                                  <a:pt x="110" y="33"/>
                                </a:lnTo>
                                <a:lnTo>
                                  <a:pt x="84" y="33"/>
                                </a:lnTo>
                                <a:cubicBezTo>
                                  <a:pt x="82" y="33"/>
                                  <a:pt x="79" y="33"/>
                                  <a:pt x="77" y="31"/>
                                </a:cubicBezTo>
                                <a:lnTo>
                                  <a:pt x="64" y="22"/>
                                </a:lnTo>
                                <a:lnTo>
                                  <a:pt x="71" y="24"/>
                                </a:lnTo>
                                <a:lnTo>
                                  <a:pt x="57" y="24"/>
                                </a:lnTo>
                                <a:lnTo>
                                  <a:pt x="36" y="24"/>
                                </a:lnTo>
                                <a:lnTo>
                                  <a:pt x="47" y="17"/>
                                </a:lnTo>
                                <a:lnTo>
                                  <a:pt x="44" y="26"/>
                                </a:lnTo>
                                <a:cubicBezTo>
                                  <a:pt x="42" y="30"/>
                                  <a:pt x="38" y="33"/>
                                  <a:pt x="33" y="33"/>
                                </a:cubicBezTo>
                                <a:lnTo>
                                  <a:pt x="22" y="33"/>
                                </a:lnTo>
                                <a:lnTo>
                                  <a:pt x="32" y="27"/>
                                </a:lnTo>
                                <a:lnTo>
                                  <a:pt x="29" y="34"/>
                                </a:lnTo>
                                <a:cubicBezTo>
                                  <a:pt x="28" y="36"/>
                                  <a:pt x="27" y="37"/>
                                  <a:pt x="26" y="38"/>
                                </a:cubicBezTo>
                                <a:lnTo>
                                  <a:pt x="20" y="43"/>
                                </a:lnTo>
                                <a:lnTo>
                                  <a:pt x="24" y="33"/>
                                </a:lnTo>
                                <a:lnTo>
                                  <a:pt x="24" y="41"/>
                                </a:lnTo>
                                <a:lnTo>
                                  <a:pt x="24" y="48"/>
                                </a:lnTo>
                                <a:lnTo>
                                  <a:pt x="24" y="53"/>
                                </a:lnTo>
                                <a:lnTo>
                                  <a:pt x="24" y="48"/>
                                </a:lnTo>
                                <a:lnTo>
                                  <a:pt x="29" y="63"/>
                                </a:lnTo>
                                <a:lnTo>
                                  <a:pt x="33" y="72"/>
                                </a:lnTo>
                                <a:lnTo>
                                  <a:pt x="11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5" name="Freeform 4819"/>
                        <wps:cNvSpPr>
                          <a:spLocks/>
                        </wps:cNvSpPr>
                        <wps:spPr bwMode="auto">
                          <a:xfrm>
                            <a:off x="4153535" y="918845"/>
                            <a:ext cx="54610" cy="16510"/>
                          </a:xfrm>
                          <a:custGeom>
                            <a:avLst/>
                            <a:gdLst>
                              <a:gd name="T0" fmla="*/ 0 w 287"/>
                              <a:gd name="T1" fmla="*/ 9 h 87"/>
                              <a:gd name="T2" fmla="*/ 13 w 287"/>
                              <a:gd name="T3" fmla="*/ 9 h 87"/>
                              <a:gd name="T4" fmla="*/ 38 w 287"/>
                              <a:gd name="T5" fmla="*/ 9 h 87"/>
                              <a:gd name="T6" fmla="*/ 62 w 287"/>
                              <a:gd name="T7" fmla="*/ 9 h 87"/>
                              <a:gd name="T8" fmla="*/ 58 w 287"/>
                              <a:gd name="T9" fmla="*/ 10 h 87"/>
                              <a:gd name="T10" fmla="*/ 87 w 287"/>
                              <a:gd name="T11" fmla="*/ 1 h 87"/>
                              <a:gd name="T12" fmla="*/ 91 w 287"/>
                              <a:gd name="T13" fmla="*/ 0 h 87"/>
                              <a:gd name="T14" fmla="*/ 109 w 287"/>
                              <a:gd name="T15" fmla="*/ 0 h 87"/>
                              <a:gd name="T16" fmla="*/ 129 w 287"/>
                              <a:gd name="T17" fmla="*/ 0 h 87"/>
                              <a:gd name="T18" fmla="*/ 132 w 287"/>
                              <a:gd name="T19" fmla="*/ 1 h 87"/>
                              <a:gd name="T20" fmla="*/ 160 w 287"/>
                              <a:gd name="T21" fmla="*/ 10 h 87"/>
                              <a:gd name="T22" fmla="*/ 156 w 287"/>
                              <a:gd name="T23" fmla="*/ 9 h 87"/>
                              <a:gd name="T24" fmla="*/ 170 w 287"/>
                              <a:gd name="T25" fmla="*/ 9 h 87"/>
                              <a:gd name="T26" fmla="*/ 176 w 287"/>
                              <a:gd name="T27" fmla="*/ 11 h 87"/>
                              <a:gd name="T28" fmla="*/ 190 w 287"/>
                              <a:gd name="T29" fmla="*/ 18 h 87"/>
                              <a:gd name="T30" fmla="*/ 187 w 287"/>
                              <a:gd name="T31" fmla="*/ 17 h 87"/>
                              <a:gd name="T32" fmla="*/ 210 w 287"/>
                              <a:gd name="T33" fmla="*/ 22 h 87"/>
                              <a:gd name="T34" fmla="*/ 208 w 287"/>
                              <a:gd name="T35" fmla="*/ 21 h 87"/>
                              <a:gd name="T36" fmla="*/ 223 w 287"/>
                              <a:gd name="T37" fmla="*/ 21 h 87"/>
                              <a:gd name="T38" fmla="*/ 228 w 287"/>
                              <a:gd name="T39" fmla="*/ 23 h 87"/>
                              <a:gd name="T40" fmla="*/ 243 w 287"/>
                              <a:gd name="T41" fmla="*/ 30 h 87"/>
                              <a:gd name="T42" fmla="*/ 245 w 287"/>
                              <a:gd name="T43" fmla="*/ 31 h 87"/>
                              <a:gd name="T44" fmla="*/ 254 w 287"/>
                              <a:gd name="T45" fmla="*/ 39 h 87"/>
                              <a:gd name="T46" fmla="*/ 251 w 287"/>
                              <a:gd name="T47" fmla="*/ 37 h 87"/>
                              <a:gd name="T48" fmla="*/ 260 w 287"/>
                              <a:gd name="T49" fmla="*/ 42 h 87"/>
                              <a:gd name="T50" fmla="*/ 265 w 287"/>
                              <a:gd name="T51" fmla="*/ 46 h 87"/>
                              <a:gd name="T52" fmla="*/ 276 w 287"/>
                              <a:gd name="T53" fmla="*/ 60 h 87"/>
                              <a:gd name="T54" fmla="*/ 272 w 287"/>
                              <a:gd name="T55" fmla="*/ 57 h 87"/>
                              <a:gd name="T56" fmla="*/ 287 w 287"/>
                              <a:gd name="T57" fmla="*/ 66 h 87"/>
                              <a:gd name="T58" fmla="*/ 274 w 287"/>
                              <a:gd name="T59" fmla="*/ 87 h 87"/>
                              <a:gd name="T60" fmla="*/ 260 w 287"/>
                              <a:gd name="T61" fmla="*/ 78 h 87"/>
                              <a:gd name="T62" fmla="*/ 256 w 287"/>
                              <a:gd name="T63" fmla="*/ 75 h 87"/>
                              <a:gd name="T64" fmla="*/ 245 w 287"/>
                              <a:gd name="T65" fmla="*/ 60 h 87"/>
                              <a:gd name="T66" fmla="*/ 250 w 287"/>
                              <a:gd name="T67" fmla="*/ 63 h 87"/>
                              <a:gd name="T68" fmla="*/ 241 w 287"/>
                              <a:gd name="T69" fmla="*/ 59 h 87"/>
                              <a:gd name="T70" fmla="*/ 239 w 287"/>
                              <a:gd name="T71" fmla="*/ 57 h 87"/>
                              <a:gd name="T72" fmla="*/ 229 w 287"/>
                              <a:gd name="T73" fmla="*/ 50 h 87"/>
                              <a:gd name="T74" fmla="*/ 232 w 287"/>
                              <a:gd name="T75" fmla="*/ 51 h 87"/>
                              <a:gd name="T76" fmla="*/ 217 w 287"/>
                              <a:gd name="T77" fmla="*/ 44 h 87"/>
                              <a:gd name="T78" fmla="*/ 223 w 287"/>
                              <a:gd name="T79" fmla="*/ 45 h 87"/>
                              <a:gd name="T80" fmla="*/ 208 w 287"/>
                              <a:gd name="T81" fmla="*/ 45 h 87"/>
                              <a:gd name="T82" fmla="*/ 206 w 287"/>
                              <a:gd name="T83" fmla="*/ 45 h 87"/>
                              <a:gd name="T84" fmla="*/ 182 w 287"/>
                              <a:gd name="T85" fmla="*/ 41 h 87"/>
                              <a:gd name="T86" fmla="*/ 179 w 287"/>
                              <a:gd name="T87" fmla="*/ 40 h 87"/>
                              <a:gd name="T88" fmla="*/ 165 w 287"/>
                              <a:gd name="T89" fmla="*/ 32 h 87"/>
                              <a:gd name="T90" fmla="*/ 170 w 287"/>
                              <a:gd name="T91" fmla="*/ 33 h 87"/>
                              <a:gd name="T92" fmla="*/ 156 w 287"/>
                              <a:gd name="T93" fmla="*/ 33 h 87"/>
                              <a:gd name="T94" fmla="*/ 152 w 287"/>
                              <a:gd name="T95" fmla="*/ 33 h 87"/>
                              <a:gd name="T96" fmla="*/ 125 w 287"/>
                              <a:gd name="T97" fmla="*/ 24 h 87"/>
                              <a:gd name="T98" fmla="*/ 129 w 287"/>
                              <a:gd name="T99" fmla="*/ 24 h 87"/>
                              <a:gd name="T100" fmla="*/ 109 w 287"/>
                              <a:gd name="T101" fmla="*/ 24 h 87"/>
                              <a:gd name="T102" fmla="*/ 91 w 287"/>
                              <a:gd name="T103" fmla="*/ 24 h 87"/>
                              <a:gd name="T104" fmla="*/ 94 w 287"/>
                              <a:gd name="T105" fmla="*/ 24 h 87"/>
                              <a:gd name="T106" fmla="*/ 65 w 287"/>
                              <a:gd name="T107" fmla="*/ 33 h 87"/>
                              <a:gd name="T108" fmla="*/ 62 w 287"/>
                              <a:gd name="T109" fmla="*/ 33 h 87"/>
                              <a:gd name="T110" fmla="*/ 38 w 287"/>
                              <a:gd name="T111" fmla="*/ 33 h 87"/>
                              <a:gd name="T112" fmla="*/ 13 w 287"/>
                              <a:gd name="T113" fmla="*/ 33 h 87"/>
                              <a:gd name="T114" fmla="*/ 0 w 287"/>
                              <a:gd name="T115" fmla="*/ 33 h 87"/>
                              <a:gd name="T116" fmla="*/ 0 w 287"/>
                              <a:gd name="T117" fmla="*/ 9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87" h="87">
                                <a:moveTo>
                                  <a:pt x="0" y="9"/>
                                </a:moveTo>
                                <a:lnTo>
                                  <a:pt x="13" y="9"/>
                                </a:lnTo>
                                <a:lnTo>
                                  <a:pt x="38" y="9"/>
                                </a:lnTo>
                                <a:lnTo>
                                  <a:pt x="62" y="9"/>
                                </a:lnTo>
                                <a:lnTo>
                                  <a:pt x="58" y="10"/>
                                </a:lnTo>
                                <a:lnTo>
                                  <a:pt x="87" y="1"/>
                                </a:lnTo>
                                <a:cubicBezTo>
                                  <a:pt x="88" y="1"/>
                                  <a:pt x="90" y="0"/>
                                  <a:pt x="91" y="0"/>
                                </a:cubicBezTo>
                                <a:lnTo>
                                  <a:pt x="109" y="0"/>
                                </a:lnTo>
                                <a:lnTo>
                                  <a:pt x="129" y="0"/>
                                </a:lnTo>
                                <a:cubicBezTo>
                                  <a:pt x="130" y="0"/>
                                  <a:pt x="131" y="1"/>
                                  <a:pt x="132" y="1"/>
                                </a:cubicBezTo>
                                <a:lnTo>
                                  <a:pt x="160" y="10"/>
                                </a:lnTo>
                                <a:lnTo>
                                  <a:pt x="156" y="9"/>
                                </a:lnTo>
                                <a:lnTo>
                                  <a:pt x="170" y="9"/>
                                </a:lnTo>
                                <a:cubicBezTo>
                                  <a:pt x="172" y="9"/>
                                  <a:pt x="174" y="10"/>
                                  <a:pt x="176" y="11"/>
                                </a:cubicBezTo>
                                <a:lnTo>
                                  <a:pt x="190" y="18"/>
                                </a:lnTo>
                                <a:lnTo>
                                  <a:pt x="187" y="17"/>
                                </a:lnTo>
                                <a:lnTo>
                                  <a:pt x="210" y="22"/>
                                </a:lnTo>
                                <a:lnTo>
                                  <a:pt x="208" y="21"/>
                                </a:lnTo>
                                <a:lnTo>
                                  <a:pt x="223" y="21"/>
                                </a:lnTo>
                                <a:cubicBezTo>
                                  <a:pt x="225" y="21"/>
                                  <a:pt x="226" y="22"/>
                                  <a:pt x="228" y="23"/>
                                </a:cubicBezTo>
                                <a:lnTo>
                                  <a:pt x="243" y="30"/>
                                </a:lnTo>
                                <a:cubicBezTo>
                                  <a:pt x="243" y="30"/>
                                  <a:pt x="244" y="31"/>
                                  <a:pt x="245" y="31"/>
                                </a:cubicBezTo>
                                <a:lnTo>
                                  <a:pt x="254" y="39"/>
                                </a:lnTo>
                                <a:lnTo>
                                  <a:pt x="251" y="37"/>
                                </a:lnTo>
                                <a:lnTo>
                                  <a:pt x="260" y="42"/>
                                </a:lnTo>
                                <a:cubicBezTo>
                                  <a:pt x="262" y="43"/>
                                  <a:pt x="264" y="44"/>
                                  <a:pt x="265" y="46"/>
                                </a:cubicBezTo>
                                <a:lnTo>
                                  <a:pt x="276" y="60"/>
                                </a:lnTo>
                                <a:lnTo>
                                  <a:pt x="272" y="57"/>
                                </a:lnTo>
                                <a:lnTo>
                                  <a:pt x="287" y="66"/>
                                </a:lnTo>
                                <a:lnTo>
                                  <a:pt x="274" y="87"/>
                                </a:lnTo>
                                <a:lnTo>
                                  <a:pt x="260" y="78"/>
                                </a:lnTo>
                                <a:cubicBezTo>
                                  <a:pt x="258" y="77"/>
                                  <a:pt x="257" y="76"/>
                                  <a:pt x="256" y="75"/>
                                </a:cubicBezTo>
                                <a:lnTo>
                                  <a:pt x="245" y="60"/>
                                </a:lnTo>
                                <a:lnTo>
                                  <a:pt x="250" y="63"/>
                                </a:lnTo>
                                <a:lnTo>
                                  <a:pt x="241" y="59"/>
                                </a:lnTo>
                                <a:cubicBezTo>
                                  <a:pt x="240" y="59"/>
                                  <a:pt x="239" y="58"/>
                                  <a:pt x="239" y="57"/>
                                </a:cubicBezTo>
                                <a:lnTo>
                                  <a:pt x="229" y="50"/>
                                </a:lnTo>
                                <a:lnTo>
                                  <a:pt x="232" y="51"/>
                                </a:lnTo>
                                <a:lnTo>
                                  <a:pt x="217" y="44"/>
                                </a:lnTo>
                                <a:lnTo>
                                  <a:pt x="223" y="45"/>
                                </a:lnTo>
                                <a:lnTo>
                                  <a:pt x="208" y="45"/>
                                </a:lnTo>
                                <a:cubicBezTo>
                                  <a:pt x="207" y="45"/>
                                  <a:pt x="207" y="45"/>
                                  <a:pt x="206" y="45"/>
                                </a:cubicBezTo>
                                <a:lnTo>
                                  <a:pt x="182" y="41"/>
                                </a:lnTo>
                                <a:cubicBezTo>
                                  <a:pt x="181" y="40"/>
                                  <a:pt x="180" y="40"/>
                                  <a:pt x="179" y="40"/>
                                </a:cubicBezTo>
                                <a:lnTo>
                                  <a:pt x="165" y="32"/>
                                </a:lnTo>
                                <a:lnTo>
                                  <a:pt x="170" y="33"/>
                                </a:lnTo>
                                <a:lnTo>
                                  <a:pt x="156" y="33"/>
                                </a:lnTo>
                                <a:cubicBezTo>
                                  <a:pt x="155" y="33"/>
                                  <a:pt x="153" y="33"/>
                                  <a:pt x="152" y="33"/>
                                </a:cubicBezTo>
                                <a:lnTo>
                                  <a:pt x="125" y="24"/>
                                </a:lnTo>
                                <a:lnTo>
                                  <a:pt x="129" y="24"/>
                                </a:lnTo>
                                <a:lnTo>
                                  <a:pt x="109" y="24"/>
                                </a:lnTo>
                                <a:lnTo>
                                  <a:pt x="91" y="24"/>
                                </a:lnTo>
                                <a:lnTo>
                                  <a:pt x="94" y="24"/>
                                </a:lnTo>
                                <a:lnTo>
                                  <a:pt x="65" y="33"/>
                                </a:lnTo>
                                <a:cubicBezTo>
                                  <a:pt x="64" y="33"/>
                                  <a:pt x="63" y="33"/>
                                  <a:pt x="62" y="33"/>
                                </a:cubicBezTo>
                                <a:lnTo>
                                  <a:pt x="38" y="33"/>
                                </a:lnTo>
                                <a:lnTo>
                                  <a:pt x="13" y="33"/>
                                </a:lnTo>
                                <a:lnTo>
                                  <a:pt x="0" y="33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6" name="Freeform 4820"/>
                        <wps:cNvSpPr>
                          <a:spLocks/>
                        </wps:cNvSpPr>
                        <wps:spPr bwMode="auto">
                          <a:xfrm>
                            <a:off x="2035810" y="1412240"/>
                            <a:ext cx="29210" cy="26035"/>
                          </a:xfrm>
                          <a:custGeom>
                            <a:avLst/>
                            <a:gdLst>
                              <a:gd name="T0" fmla="*/ 0 w 46"/>
                              <a:gd name="T1" fmla="*/ 5 h 41"/>
                              <a:gd name="T2" fmla="*/ 41 w 46"/>
                              <a:gd name="T3" fmla="*/ 41 h 41"/>
                              <a:gd name="T4" fmla="*/ 46 w 46"/>
                              <a:gd name="T5" fmla="*/ 36 h 41"/>
                              <a:gd name="T6" fmla="*/ 5 w 46"/>
                              <a:gd name="T7" fmla="*/ 0 h 41"/>
                              <a:gd name="T8" fmla="*/ 0 w 46"/>
                              <a:gd name="T9" fmla="*/ 5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6" h="41">
                                <a:moveTo>
                                  <a:pt x="0" y="5"/>
                                </a:moveTo>
                                <a:lnTo>
                                  <a:pt x="41" y="41"/>
                                </a:lnTo>
                                <a:lnTo>
                                  <a:pt x="46" y="36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7" name="Freeform 4821"/>
                        <wps:cNvSpPr>
                          <a:spLocks/>
                        </wps:cNvSpPr>
                        <wps:spPr bwMode="auto">
                          <a:xfrm>
                            <a:off x="3286760" y="819150"/>
                            <a:ext cx="16510" cy="45085"/>
                          </a:xfrm>
                          <a:custGeom>
                            <a:avLst/>
                            <a:gdLst>
                              <a:gd name="T0" fmla="*/ 0 w 26"/>
                              <a:gd name="T1" fmla="*/ 3 h 71"/>
                              <a:gd name="T2" fmla="*/ 19 w 26"/>
                              <a:gd name="T3" fmla="*/ 71 h 71"/>
                              <a:gd name="T4" fmla="*/ 26 w 26"/>
                              <a:gd name="T5" fmla="*/ 69 h 71"/>
                              <a:gd name="T6" fmla="*/ 7 w 26"/>
                              <a:gd name="T7" fmla="*/ 0 h 71"/>
                              <a:gd name="T8" fmla="*/ 0 w 26"/>
                              <a:gd name="T9" fmla="*/ 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6" h="71">
                                <a:moveTo>
                                  <a:pt x="0" y="3"/>
                                </a:moveTo>
                                <a:lnTo>
                                  <a:pt x="19" y="71"/>
                                </a:lnTo>
                                <a:lnTo>
                                  <a:pt x="26" y="69"/>
                                </a:ln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8" name="Freeform 4822"/>
                        <wps:cNvSpPr>
                          <a:spLocks/>
                        </wps:cNvSpPr>
                        <wps:spPr bwMode="auto">
                          <a:xfrm>
                            <a:off x="2194560" y="1661160"/>
                            <a:ext cx="24765" cy="22225"/>
                          </a:xfrm>
                          <a:custGeom>
                            <a:avLst/>
                            <a:gdLst>
                              <a:gd name="T0" fmla="*/ 218 w 259"/>
                              <a:gd name="T1" fmla="*/ 239 h 239"/>
                              <a:gd name="T2" fmla="*/ 207 w 259"/>
                              <a:gd name="T3" fmla="*/ 222 h 239"/>
                              <a:gd name="T4" fmla="*/ 212 w 259"/>
                              <a:gd name="T5" fmla="*/ 228 h 239"/>
                              <a:gd name="T6" fmla="*/ 194 w 259"/>
                              <a:gd name="T7" fmla="*/ 213 h 239"/>
                              <a:gd name="T8" fmla="*/ 185 w 259"/>
                              <a:gd name="T9" fmla="*/ 194 h 239"/>
                              <a:gd name="T10" fmla="*/ 185 w 259"/>
                              <a:gd name="T11" fmla="*/ 165 h 239"/>
                              <a:gd name="T12" fmla="*/ 209 w 259"/>
                              <a:gd name="T13" fmla="*/ 189 h 239"/>
                              <a:gd name="T14" fmla="*/ 190 w 259"/>
                              <a:gd name="T15" fmla="*/ 189 h 239"/>
                              <a:gd name="T16" fmla="*/ 169 w 259"/>
                              <a:gd name="T17" fmla="*/ 177 h 239"/>
                              <a:gd name="T18" fmla="*/ 150 w 259"/>
                              <a:gd name="T19" fmla="*/ 145 h 239"/>
                              <a:gd name="T20" fmla="*/ 171 w 259"/>
                              <a:gd name="T21" fmla="*/ 157 h 239"/>
                              <a:gd name="T22" fmla="*/ 160 w 259"/>
                              <a:gd name="T23" fmla="*/ 157 h 239"/>
                              <a:gd name="T24" fmla="*/ 153 w 259"/>
                              <a:gd name="T25" fmla="*/ 156 h 239"/>
                              <a:gd name="T26" fmla="*/ 134 w 259"/>
                              <a:gd name="T27" fmla="*/ 150 h 239"/>
                              <a:gd name="T28" fmla="*/ 121 w 259"/>
                              <a:gd name="T29" fmla="*/ 140 h 239"/>
                              <a:gd name="T30" fmla="*/ 110 w 259"/>
                              <a:gd name="T31" fmla="*/ 122 h 239"/>
                              <a:gd name="T32" fmla="*/ 115 w 259"/>
                              <a:gd name="T33" fmla="*/ 128 h 239"/>
                              <a:gd name="T34" fmla="*/ 97 w 259"/>
                              <a:gd name="T35" fmla="*/ 114 h 239"/>
                              <a:gd name="T36" fmla="*/ 78 w 259"/>
                              <a:gd name="T37" fmla="*/ 99 h 239"/>
                              <a:gd name="T38" fmla="*/ 69 w 259"/>
                              <a:gd name="T39" fmla="*/ 80 h 239"/>
                              <a:gd name="T40" fmla="*/ 69 w 259"/>
                              <a:gd name="T41" fmla="*/ 65 h 239"/>
                              <a:gd name="T42" fmla="*/ 93 w 259"/>
                              <a:gd name="T43" fmla="*/ 89 h 239"/>
                              <a:gd name="T44" fmla="*/ 82 w 259"/>
                              <a:gd name="T45" fmla="*/ 89 h 239"/>
                              <a:gd name="T46" fmla="*/ 65 w 259"/>
                              <a:gd name="T47" fmla="*/ 83 h 239"/>
                              <a:gd name="T48" fmla="*/ 47 w 259"/>
                              <a:gd name="T49" fmla="*/ 65 h 239"/>
                              <a:gd name="T50" fmla="*/ 44 w 259"/>
                              <a:gd name="T51" fmla="*/ 62 h 239"/>
                              <a:gd name="T52" fmla="*/ 33 w 259"/>
                              <a:gd name="T53" fmla="*/ 48 h 239"/>
                              <a:gd name="T54" fmla="*/ 52 w 259"/>
                              <a:gd name="T55" fmla="*/ 57 h 239"/>
                              <a:gd name="T56" fmla="*/ 33 w 259"/>
                              <a:gd name="T57" fmla="*/ 57 h 239"/>
                              <a:gd name="T58" fmla="*/ 18 w 259"/>
                              <a:gd name="T59" fmla="*/ 52 h 239"/>
                              <a:gd name="T60" fmla="*/ 0 w 259"/>
                              <a:gd name="T61" fmla="*/ 37 h 239"/>
                              <a:gd name="T62" fmla="*/ 29 w 259"/>
                              <a:gd name="T63" fmla="*/ 0 h 239"/>
                              <a:gd name="T64" fmla="*/ 48 w 259"/>
                              <a:gd name="T65" fmla="*/ 14 h 239"/>
                              <a:gd name="T66" fmla="*/ 33 w 259"/>
                              <a:gd name="T67" fmla="*/ 9 h 239"/>
                              <a:gd name="T68" fmla="*/ 52 w 259"/>
                              <a:gd name="T69" fmla="*/ 9 h 239"/>
                              <a:gd name="T70" fmla="*/ 71 w 259"/>
                              <a:gd name="T71" fmla="*/ 19 h 239"/>
                              <a:gd name="T72" fmla="*/ 82 w 259"/>
                              <a:gd name="T73" fmla="*/ 33 h 239"/>
                              <a:gd name="T74" fmla="*/ 79 w 259"/>
                              <a:gd name="T75" fmla="*/ 30 h 239"/>
                              <a:gd name="T76" fmla="*/ 98 w 259"/>
                              <a:gd name="T77" fmla="*/ 48 h 239"/>
                              <a:gd name="T78" fmla="*/ 82 w 259"/>
                              <a:gd name="T79" fmla="*/ 41 h 239"/>
                              <a:gd name="T80" fmla="*/ 93 w 259"/>
                              <a:gd name="T81" fmla="*/ 41 h 239"/>
                              <a:gd name="T82" fmla="*/ 117 w 259"/>
                              <a:gd name="T83" fmla="*/ 65 h 239"/>
                              <a:gd name="T84" fmla="*/ 117 w 259"/>
                              <a:gd name="T85" fmla="*/ 80 h 239"/>
                              <a:gd name="T86" fmla="*/ 108 w 259"/>
                              <a:gd name="T87" fmla="*/ 61 h 239"/>
                              <a:gd name="T88" fmla="*/ 126 w 259"/>
                              <a:gd name="T89" fmla="*/ 76 h 239"/>
                              <a:gd name="T90" fmla="*/ 145 w 259"/>
                              <a:gd name="T91" fmla="*/ 90 h 239"/>
                              <a:gd name="T92" fmla="*/ 150 w 259"/>
                              <a:gd name="T93" fmla="*/ 96 h 239"/>
                              <a:gd name="T94" fmla="*/ 162 w 259"/>
                              <a:gd name="T95" fmla="*/ 114 h 239"/>
                              <a:gd name="T96" fmla="*/ 149 w 259"/>
                              <a:gd name="T97" fmla="*/ 104 h 239"/>
                              <a:gd name="T98" fmla="*/ 167 w 259"/>
                              <a:gd name="T99" fmla="*/ 110 h 239"/>
                              <a:gd name="T100" fmla="*/ 160 w 259"/>
                              <a:gd name="T101" fmla="*/ 109 h 239"/>
                              <a:gd name="T102" fmla="*/ 171 w 259"/>
                              <a:gd name="T103" fmla="*/ 109 h 239"/>
                              <a:gd name="T104" fmla="*/ 192 w 259"/>
                              <a:gd name="T105" fmla="*/ 121 h 239"/>
                              <a:gd name="T106" fmla="*/ 211 w 259"/>
                              <a:gd name="T107" fmla="*/ 153 h 239"/>
                              <a:gd name="T108" fmla="*/ 190 w 259"/>
                              <a:gd name="T109" fmla="*/ 141 h 239"/>
                              <a:gd name="T110" fmla="*/ 209 w 259"/>
                              <a:gd name="T111" fmla="*/ 141 h 239"/>
                              <a:gd name="T112" fmla="*/ 233 w 259"/>
                              <a:gd name="T113" fmla="*/ 165 h 239"/>
                              <a:gd name="T114" fmla="*/ 233 w 259"/>
                              <a:gd name="T115" fmla="*/ 194 h 239"/>
                              <a:gd name="T116" fmla="*/ 223 w 259"/>
                              <a:gd name="T117" fmla="*/ 175 h 239"/>
                              <a:gd name="T118" fmla="*/ 242 w 259"/>
                              <a:gd name="T119" fmla="*/ 190 h 239"/>
                              <a:gd name="T120" fmla="*/ 247 w 259"/>
                              <a:gd name="T121" fmla="*/ 196 h 239"/>
                              <a:gd name="T122" fmla="*/ 259 w 259"/>
                              <a:gd name="T123" fmla="*/ 214 h 239"/>
                              <a:gd name="T124" fmla="*/ 218 w 259"/>
                              <a:gd name="T125" fmla="*/ 239 h 2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59" h="239">
                                <a:moveTo>
                                  <a:pt x="218" y="239"/>
                                </a:moveTo>
                                <a:lnTo>
                                  <a:pt x="207" y="222"/>
                                </a:lnTo>
                                <a:lnTo>
                                  <a:pt x="212" y="228"/>
                                </a:lnTo>
                                <a:lnTo>
                                  <a:pt x="194" y="213"/>
                                </a:lnTo>
                                <a:cubicBezTo>
                                  <a:pt x="188" y="209"/>
                                  <a:pt x="185" y="202"/>
                                  <a:pt x="185" y="194"/>
                                </a:cubicBezTo>
                                <a:lnTo>
                                  <a:pt x="185" y="165"/>
                                </a:lnTo>
                                <a:lnTo>
                                  <a:pt x="209" y="189"/>
                                </a:lnTo>
                                <a:lnTo>
                                  <a:pt x="190" y="189"/>
                                </a:lnTo>
                                <a:cubicBezTo>
                                  <a:pt x="181" y="189"/>
                                  <a:pt x="173" y="184"/>
                                  <a:pt x="169" y="177"/>
                                </a:cubicBezTo>
                                <a:lnTo>
                                  <a:pt x="150" y="145"/>
                                </a:lnTo>
                                <a:lnTo>
                                  <a:pt x="171" y="157"/>
                                </a:lnTo>
                                <a:lnTo>
                                  <a:pt x="160" y="157"/>
                                </a:lnTo>
                                <a:cubicBezTo>
                                  <a:pt x="158" y="157"/>
                                  <a:pt x="155" y="156"/>
                                  <a:pt x="153" y="156"/>
                                </a:cubicBezTo>
                                <a:lnTo>
                                  <a:pt x="134" y="150"/>
                                </a:lnTo>
                                <a:cubicBezTo>
                                  <a:pt x="129" y="148"/>
                                  <a:pt x="124" y="145"/>
                                  <a:pt x="121" y="140"/>
                                </a:cubicBezTo>
                                <a:lnTo>
                                  <a:pt x="110" y="122"/>
                                </a:lnTo>
                                <a:lnTo>
                                  <a:pt x="115" y="128"/>
                                </a:lnTo>
                                <a:lnTo>
                                  <a:pt x="97" y="114"/>
                                </a:lnTo>
                                <a:lnTo>
                                  <a:pt x="78" y="99"/>
                                </a:lnTo>
                                <a:cubicBezTo>
                                  <a:pt x="72" y="94"/>
                                  <a:pt x="69" y="87"/>
                                  <a:pt x="69" y="80"/>
                                </a:cubicBezTo>
                                <a:lnTo>
                                  <a:pt x="69" y="65"/>
                                </a:lnTo>
                                <a:lnTo>
                                  <a:pt x="93" y="89"/>
                                </a:lnTo>
                                <a:lnTo>
                                  <a:pt x="82" y="89"/>
                                </a:lnTo>
                                <a:cubicBezTo>
                                  <a:pt x="76" y="89"/>
                                  <a:pt x="70" y="87"/>
                                  <a:pt x="65" y="83"/>
                                </a:cubicBezTo>
                                <a:lnTo>
                                  <a:pt x="47" y="65"/>
                                </a:lnTo>
                                <a:cubicBezTo>
                                  <a:pt x="46" y="64"/>
                                  <a:pt x="45" y="63"/>
                                  <a:pt x="44" y="62"/>
                                </a:cubicBezTo>
                                <a:lnTo>
                                  <a:pt x="33" y="48"/>
                                </a:lnTo>
                                <a:lnTo>
                                  <a:pt x="52" y="57"/>
                                </a:lnTo>
                                <a:lnTo>
                                  <a:pt x="33" y="57"/>
                                </a:lnTo>
                                <a:cubicBezTo>
                                  <a:pt x="28" y="57"/>
                                  <a:pt x="23" y="55"/>
                                  <a:pt x="18" y="52"/>
                                </a:cubicBezTo>
                                <a:lnTo>
                                  <a:pt x="0" y="37"/>
                                </a:lnTo>
                                <a:lnTo>
                                  <a:pt x="29" y="0"/>
                                </a:lnTo>
                                <a:lnTo>
                                  <a:pt x="48" y="14"/>
                                </a:lnTo>
                                <a:lnTo>
                                  <a:pt x="33" y="9"/>
                                </a:lnTo>
                                <a:lnTo>
                                  <a:pt x="52" y="9"/>
                                </a:lnTo>
                                <a:cubicBezTo>
                                  <a:pt x="59" y="9"/>
                                  <a:pt x="66" y="13"/>
                                  <a:pt x="71" y="19"/>
                                </a:cubicBezTo>
                                <a:lnTo>
                                  <a:pt x="82" y="33"/>
                                </a:lnTo>
                                <a:lnTo>
                                  <a:pt x="79" y="30"/>
                                </a:lnTo>
                                <a:lnTo>
                                  <a:pt x="98" y="48"/>
                                </a:lnTo>
                                <a:lnTo>
                                  <a:pt x="82" y="41"/>
                                </a:lnTo>
                                <a:lnTo>
                                  <a:pt x="93" y="41"/>
                                </a:lnTo>
                                <a:cubicBezTo>
                                  <a:pt x="106" y="41"/>
                                  <a:pt x="117" y="52"/>
                                  <a:pt x="117" y="65"/>
                                </a:cubicBezTo>
                                <a:lnTo>
                                  <a:pt x="117" y="80"/>
                                </a:lnTo>
                                <a:lnTo>
                                  <a:pt x="108" y="61"/>
                                </a:lnTo>
                                <a:lnTo>
                                  <a:pt x="126" y="76"/>
                                </a:lnTo>
                                <a:lnTo>
                                  <a:pt x="145" y="90"/>
                                </a:lnTo>
                                <a:cubicBezTo>
                                  <a:pt x="147" y="92"/>
                                  <a:pt x="149" y="94"/>
                                  <a:pt x="150" y="96"/>
                                </a:cubicBezTo>
                                <a:lnTo>
                                  <a:pt x="162" y="114"/>
                                </a:lnTo>
                                <a:lnTo>
                                  <a:pt x="149" y="104"/>
                                </a:lnTo>
                                <a:lnTo>
                                  <a:pt x="167" y="110"/>
                                </a:lnTo>
                                <a:lnTo>
                                  <a:pt x="160" y="109"/>
                                </a:lnTo>
                                <a:lnTo>
                                  <a:pt x="171" y="109"/>
                                </a:lnTo>
                                <a:cubicBezTo>
                                  <a:pt x="180" y="109"/>
                                  <a:pt x="188" y="113"/>
                                  <a:pt x="192" y="121"/>
                                </a:cubicBezTo>
                                <a:lnTo>
                                  <a:pt x="211" y="153"/>
                                </a:lnTo>
                                <a:lnTo>
                                  <a:pt x="190" y="141"/>
                                </a:lnTo>
                                <a:lnTo>
                                  <a:pt x="209" y="141"/>
                                </a:lnTo>
                                <a:cubicBezTo>
                                  <a:pt x="222" y="141"/>
                                  <a:pt x="233" y="152"/>
                                  <a:pt x="233" y="165"/>
                                </a:cubicBezTo>
                                <a:lnTo>
                                  <a:pt x="233" y="194"/>
                                </a:lnTo>
                                <a:lnTo>
                                  <a:pt x="223" y="175"/>
                                </a:lnTo>
                                <a:lnTo>
                                  <a:pt x="242" y="190"/>
                                </a:lnTo>
                                <a:cubicBezTo>
                                  <a:pt x="244" y="192"/>
                                  <a:pt x="246" y="194"/>
                                  <a:pt x="247" y="196"/>
                                </a:cubicBezTo>
                                <a:lnTo>
                                  <a:pt x="259" y="214"/>
                                </a:lnTo>
                                <a:lnTo>
                                  <a:pt x="218" y="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9" name="Freeform 4823"/>
                        <wps:cNvSpPr>
                          <a:spLocks/>
                        </wps:cNvSpPr>
                        <wps:spPr bwMode="auto">
                          <a:xfrm>
                            <a:off x="2179320" y="1654175"/>
                            <a:ext cx="17780" cy="10795"/>
                          </a:xfrm>
                          <a:custGeom>
                            <a:avLst/>
                            <a:gdLst>
                              <a:gd name="T0" fmla="*/ 168 w 185"/>
                              <a:gd name="T1" fmla="*/ 111 h 111"/>
                              <a:gd name="T2" fmla="*/ 146 w 185"/>
                              <a:gd name="T3" fmla="*/ 103 h 111"/>
                              <a:gd name="T4" fmla="*/ 115 w 185"/>
                              <a:gd name="T5" fmla="*/ 89 h 111"/>
                              <a:gd name="T6" fmla="*/ 80 w 185"/>
                              <a:gd name="T7" fmla="*/ 76 h 111"/>
                              <a:gd name="T8" fmla="*/ 69 w 185"/>
                              <a:gd name="T9" fmla="*/ 67 h 111"/>
                              <a:gd name="T10" fmla="*/ 58 w 185"/>
                              <a:gd name="T11" fmla="*/ 51 h 111"/>
                              <a:gd name="T12" fmla="*/ 77 w 185"/>
                              <a:gd name="T13" fmla="*/ 62 h 111"/>
                              <a:gd name="T14" fmla="*/ 48 w 185"/>
                              <a:gd name="T15" fmla="*/ 62 h 111"/>
                              <a:gd name="T16" fmla="*/ 34 w 185"/>
                              <a:gd name="T17" fmla="*/ 57 h 111"/>
                              <a:gd name="T18" fmla="*/ 16 w 185"/>
                              <a:gd name="T19" fmla="*/ 44 h 111"/>
                              <a:gd name="T20" fmla="*/ 30 w 185"/>
                              <a:gd name="T21" fmla="*/ 48 h 111"/>
                              <a:gd name="T22" fmla="*/ 0 w 185"/>
                              <a:gd name="T23" fmla="*/ 48 h 111"/>
                              <a:gd name="T24" fmla="*/ 0 w 185"/>
                              <a:gd name="T25" fmla="*/ 0 h 111"/>
                              <a:gd name="T26" fmla="*/ 30 w 185"/>
                              <a:gd name="T27" fmla="*/ 0 h 111"/>
                              <a:gd name="T28" fmla="*/ 44 w 185"/>
                              <a:gd name="T29" fmla="*/ 5 h 111"/>
                              <a:gd name="T30" fmla="*/ 62 w 185"/>
                              <a:gd name="T31" fmla="*/ 18 h 111"/>
                              <a:gd name="T32" fmla="*/ 48 w 185"/>
                              <a:gd name="T33" fmla="*/ 14 h 111"/>
                              <a:gd name="T34" fmla="*/ 77 w 185"/>
                              <a:gd name="T35" fmla="*/ 14 h 111"/>
                              <a:gd name="T36" fmla="*/ 97 w 185"/>
                              <a:gd name="T37" fmla="*/ 24 h 111"/>
                              <a:gd name="T38" fmla="*/ 108 w 185"/>
                              <a:gd name="T39" fmla="*/ 40 h 111"/>
                              <a:gd name="T40" fmla="*/ 97 w 185"/>
                              <a:gd name="T41" fmla="*/ 31 h 111"/>
                              <a:gd name="T42" fmla="*/ 135 w 185"/>
                              <a:gd name="T43" fmla="*/ 45 h 111"/>
                              <a:gd name="T44" fmla="*/ 163 w 185"/>
                              <a:gd name="T45" fmla="*/ 58 h 111"/>
                              <a:gd name="T46" fmla="*/ 185 w 185"/>
                              <a:gd name="T47" fmla="*/ 66 h 111"/>
                              <a:gd name="T48" fmla="*/ 168 w 185"/>
                              <a:gd name="T49" fmla="*/ 111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85" h="111">
                                <a:moveTo>
                                  <a:pt x="168" y="111"/>
                                </a:moveTo>
                                <a:lnTo>
                                  <a:pt x="146" y="103"/>
                                </a:lnTo>
                                <a:lnTo>
                                  <a:pt x="115" y="89"/>
                                </a:lnTo>
                                <a:lnTo>
                                  <a:pt x="80" y="76"/>
                                </a:lnTo>
                                <a:cubicBezTo>
                                  <a:pt x="76" y="75"/>
                                  <a:pt x="72" y="72"/>
                                  <a:pt x="69" y="67"/>
                                </a:cubicBezTo>
                                <a:lnTo>
                                  <a:pt x="58" y="51"/>
                                </a:lnTo>
                                <a:lnTo>
                                  <a:pt x="77" y="62"/>
                                </a:lnTo>
                                <a:lnTo>
                                  <a:pt x="48" y="62"/>
                                </a:lnTo>
                                <a:cubicBezTo>
                                  <a:pt x="43" y="62"/>
                                  <a:pt x="38" y="60"/>
                                  <a:pt x="34" y="57"/>
                                </a:cubicBezTo>
                                <a:lnTo>
                                  <a:pt x="16" y="44"/>
                                </a:lnTo>
                                <a:lnTo>
                                  <a:pt x="30" y="48"/>
                                </a:lnTo>
                                <a:lnTo>
                                  <a:pt x="0" y="48"/>
                                </a:lnTo>
                                <a:lnTo>
                                  <a:pt x="0" y="0"/>
                                </a:lnTo>
                                <a:lnTo>
                                  <a:pt x="30" y="0"/>
                                </a:lnTo>
                                <a:cubicBezTo>
                                  <a:pt x="35" y="0"/>
                                  <a:pt x="40" y="2"/>
                                  <a:pt x="44" y="5"/>
                                </a:cubicBezTo>
                                <a:lnTo>
                                  <a:pt x="62" y="18"/>
                                </a:lnTo>
                                <a:lnTo>
                                  <a:pt x="48" y="14"/>
                                </a:lnTo>
                                <a:lnTo>
                                  <a:pt x="77" y="14"/>
                                </a:lnTo>
                                <a:cubicBezTo>
                                  <a:pt x="85" y="14"/>
                                  <a:pt x="93" y="18"/>
                                  <a:pt x="97" y="24"/>
                                </a:cubicBezTo>
                                <a:lnTo>
                                  <a:pt x="108" y="40"/>
                                </a:lnTo>
                                <a:lnTo>
                                  <a:pt x="97" y="31"/>
                                </a:lnTo>
                                <a:lnTo>
                                  <a:pt x="135" y="45"/>
                                </a:lnTo>
                                <a:lnTo>
                                  <a:pt x="163" y="58"/>
                                </a:lnTo>
                                <a:lnTo>
                                  <a:pt x="185" y="66"/>
                                </a:lnTo>
                                <a:lnTo>
                                  <a:pt x="168" y="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0" name="Freeform 4824"/>
                        <wps:cNvSpPr>
                          <a:spLocks/>
                        </wps:cNvSpPr>
                        <wps:spPr bwMode="auto">
                          <a:xfrm>
                            <a:off x="2167255" y="1652905"/>
                            <a:ext cx="13335" cy="5715"/>
                          </a:xfrm>
                          <a:custGeom>
                            <a:avLst/>
                            <a:gdLst>
                              <a:gd name="T0" fmla="*/ 117 w 140"/>
                              <a:gd name="T1" fmla="*/ 62 h 62"/>
                              <a:gd name="T2" fmla="*/ 87 w 140"/>
                              <a:gd name="T3" fmla="*/ 46 h 62"/>
                              <a:gd name="T4" fmla="*/ 99 w 140"/>
                              <a:gd name="T5" fmla="*/ 48 h 62"/>
                              <a:gd name="T6" fmla="*/ 80 w 140"/>
                              <a:gd name="T7" fmla="*/ 48 h 62"/>
                              <a:gd name="T8" fmla="*/ 73 w 140"/>
                              <a:gd name="T9" fmla="*/ 48 h 62"/>
                              <a:gd name="T10" fmla="*/ 51 w 140"/>
                              <a:gd name="T11" fmla="*/ 48 h 62"/>
                              <a:gd name="T12" fmla="*/ 32 w 140"/>
                              <a:gd name="T13" fmla="*/ 48 h 62"/>
                              <a:gd name="T14" fmla="*/ 32 w 140"/>
                              <a:gd name="T15" fmla="*/ 0 h 62"/>
                              <a:gd name="T16" fmla="*/ 51 w 140"/>
                              <a:gd name="T17" fmla="*/ 0 h 62"/>
                              <a:gd name="T18" fmla="*/ 51 w 140"/>
                              <a:gd name="T19" fmla="*/ 48 h 62"/>
                              <a:gd name="T20" fmla="*/ 32 w 140"/>
                              <a:gd name="T21" fmla="*/ 48 h 62"/>
                              <a:gd name="T22" fmla="*/ 32 w 140"/>
                              <a:gd name="T23" fmla="*/ 0 h 62"/>
                              <a:gd name="T24" fmla="*/ 51 w 140"/>
                              <a:gd name="T25" fmla="*/ 0 h 62"/>
                              <a:gd name="T26" fmla="*/ 73 w 140"/>
                              <a:gd name="T27" fmla="*/ 0 h 62"/>
                              <a:gd name="T28" fmla="*/ 80 w 140"/>
                              <a:gd name="T29" fmla="*/ 0 h 62"/>
                              <a:gd name="T30" fmla="*/ 99 w 140"/>
                              <a:gd name="T31" fmla="*/ 0 h 62"/>
                              <a:gd name="T32" fmla="*/ 110 w 140"/>
                              <a:gd name="T33" fmla="*/ 3 h 62"/>
                              <a:gd name="T34" fmla="*/ 140 w 140"/>
                              <a:gd name="T35" fmla="*/ 19 h 62"/>
                              <a:gd name="T36" fmla="*/ 117 w 140"/>
                              <a:gd name="T37" fmla="*/ 62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40" h="62">
                                <a:moveTo>
                                  <a:pt x="117" y="62"/>
                                </a:moveTo>
                                <a:lnTo>
                                  <a:pt x="87" y="46"/>
                                </a:lnTo>
                                <a:lnTo>
                                  <a:pt x="99" y="48"/>
                                </a:lnTo>
                                <a:lnTo>
                                  <a:pt x="80" y="48"/>
                                </a:lnTo>
                                <a:lnTo>
                                  <a:pt x="73" y="48"/>
                                </a:lnTo>
                                <a:lnTo>
                                  <a:pt x="51" y="48"/>
                                </a:lnTo>
                                <a:lnTo>
                                  <a:pt x="32" y="48"/>
                                </a:lnTo>
                                <a:cubicBezTo>
                                  <a:pt x="0" y="48"/>
                                  <a:pt x="0" y="0"/>
                                  <a:pt x="32" y="0"/>
                                </a:cubicBezTo>
                                <a:lnTo>
                                  <a:pt x="51" y="0"/>
                                </a:lnTo>
                                <a:lnTo>
                                  <a:pt x="51" y="48"/>
                                </a:lnTo>
                                <a:lnTo>
                                  <a:pt x="32" y="48"/>
                                </a:lnTo>
                                <a:lnTo>
                                  <a:pt x="32" y="0"/>
                                </a:lnTo>
                                <a:lnTo>
                                  <a:pt x="51" y="0"/>
                                </a:lnTo>
                                <a:lnTo>
                                  <a:pt x="73" y="0"/>
                                </a:lnTo>
                                <a:lnTo>
                                  <a:pt x="80" y="0"/>
                                </a:lnTo>
                                <a:lnTo>
                                  <a:pt x="99" y="0"/>
                                </a:lnTo>
                                <a:cubicBezTo>
                                  <a:pt x="103" y="0"/>
                                  <a:pt x="107" y="1"/>
                                  <a:pt x="110" y="3"/>
                                </a:cubicBezTo>
                                <a:lnTo>
                                  <a:pt x="140" y="19"/>
                                </a:lnTo>
                                <a:lnTo>
                                  <a:pt x="11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1" name="Freeform 4825"/>
                        <wps:cNvSpPr>
                          <a:spLocks/>
                        </wps:cNvSpPr>
                        <wps:spPr bwMode="auto">
                          <a:xfrm>
                            <a:off x="2100580" y="1664970"/>
                            <a:ext cx="28575" cy="10795"/>
                          </a:xfrm>
                          <a:custGeom>
                            <a:avLst/>
                            <a:gdLst>
                              <a:gd name="T0" fmla="*/ 297 w 297"/>
                              <a:gd name="T1" fmla="*/ 110 h 110"/>
                              <a:gd name="T2" fmla="*/ 279 w 297"/>
                              <a:gd name="T3" fmla="*/ 110 h 110"/>
                              <a:gd name="T4" fmla="*/ 257 w 297"/>
                              <a:gd name="T5" fmla="*/ 110 h 110"/>
                              <a:gd name="T6" fmla="*/ 237 w 297"/>
                              <a:gd name="T7" fmla="*/ 99 h 110"/>
                              <a:gd name="T8" fmla="*/ 229 w 297"/>
                              <a:gd name="T9" fmla="*/ 86 h 110"/>
                              <a:gd name="T10" fmla="*/ 250 w 297"/>
                              <a:gd name="T11" fmla="*/ 98 h 110"/>
                              <a:gd name="T12" fmla="*/ 239 w 297"/>
                              <a:gd name="T13" fmla="*/ 98 h 110"/>
                              <a:gd name="T14" fmla="*/ 221 w 297"/>
                              <a:gd name="T15" fmla="*/ 98 h 110"/>
                              <a:gd name="T16" fmla="*/ 207 w 297"/>
                              <a:gd name="T17" fmla="*/ 94 h 110"/>
                              <a:gd name="T18" fmla="*/ 189 w 297"/>
                              <a:gd name="T19" fmla="*/ 82 h 110"/>
                              <a:gd name="T20" fmla="*/ 203 w 297"/>
                              <a:gd name="T21" fmla="*/ 86 h 110"/>
                              <a:gd name="T22" fmla="*/ 174 w 297"/>
                              <a:gd name="T23" fmla="*/ 86 h 110"/>
                              <a:gd name="T24" fmla="*/ 163 w 297"/>
                              <a:gd name="T25" fmla="*/ 86 h 110"/>
                              <a:gd name="T26" fmla="*/ 154 w 297"/>
                              <a:gd name="T27" fmla="*/ 84 h 110"/>
                              <a:gd name="T28" fmla="*/ 135 w 297"/>
                              <a:gd name="T29" fmla="*/ 77 h 110"/>
                              <a:gd name="T30" fmla="*/ 144 w 297"/>
                              <a:gd name="T31" fmla="*/ 78 h 110"/>
                              <a:gd name="T32" fmla="*/ 126 w 297"/>
                              <a:gd name="T33" fmla="*/ 78 h 110"/>
                              <a:gd name="T34" fmla="*/ 97 w 297"/>
                              <a:gd name="T35" fmla="*/ 78 h 110"/>
                              <a:gd name="T36" fmla="*/ 85 w 297"/>
                              <a:gd name="T37" fmla="*/ 75 h 110"/>
                              <a:gd name="T38" fmla="*/ 63 w 297"/>
                              <a:gd name="T39" fmla="*/ 63 h 110"/>
                              <a:gd name="T40" fmla="*/ 75 w 297"/>
                              <a:gd name="T41" fmla="*/ 66 h 110"/>
                              <a:gd name="T42" fmla="*/ 68 w 297"/>
                              <a:gd name="T43" fmla="*/ 66 h 110"/>
                              <a:gd name="T44" fmla="*/ 58 w 297"/>
                              <a:gd name="T45" fmla="*/ 64 h 110"/>
                              <a:gd name="T46" fmla="*/ 29 w 297"/>
                              <a:gd name="T47" fmla="*/ 52 h 110"/>
                              <a:gd name="T48" fmla="*/ 39 w 297"/>
                              <a:gd name="T49" fmla="*/ 54 h 110"/>
                              <a:gd name="T50" fmla="*/ 28 w 297"/>
                              <a:gd name="T51" fmla="*/ 54 h 110"/>
                              <a:gd name="T52" fmla="*/ 19 w 297"/>
                              <a:gd name="T53" fmla="*/ 52 h 110"/>
                              <a:gd name="T54" fmla="*/ 0 w 297"/>
                              <a:gd name="T55" fmla="*/ 45 h 110"/>
                              <a:gd name="T56" fmla="*/ 18 w 297"/>
                              <a:gd name="T57" fmla="*/ 0 h 110"/>
                              <a:gd name="T58" fmla="*/ 37 w 297"/>
                              <a:gd name="T59" fmla="*/ 8 h 110"/>
                              <a:gd name="T60" fmla="*/ 28 w 297"/>
                              <a:gd name="T61" fmla="*/ 6 h 110"/>
                              <a:gd name="T62" fmla="*/ 39 w 297"/>
                              <a:gd name="T63" fmla="*/ 6 h 110"/>
                              <a:gd name="T64" fmla="*/ 48 w 297"/>
                              <a:gd name="T65" fmla="*/ 8 h 110"/>
                              <a:gd name="T66" fmla="*/ 77 w 297"/>
                              <a:gd name="T67" fmla="*/ 20 h 110"/>
                              <a:gd name="T68" fmla="*/ 68 w 297"/>
                              <a:gd name="T69" fmla="*/ 18 h 110"/>
                              <a:gd name="T70" fmla="*/ 75 w 297"/>
                              <a:gd name="T71" fmla="*/ 18 h 110"/>
                              <a:gd name="T72" fmla="*/ 87 w 297"/>
                              <a:gd name="T73" fmla="*/ 21 h 110"/>
                              <a:gd name="T74" fmla="*/ 109 w 297"/>
                              <a:gd name="T75" fmla="*/ 34 h 110"/>
                              <a:gd name="T76" fmla="*/ 97 w 297"/>
                              <a:gd name="T77" fmla="*/ 30 h 110"/>
                              <a:gd name="T78" fmla="*/ 126 w 297"/>
                              <a:gd name="T79" fmla="*/ 30 h 110"/>
                              <a:gd name="T80" fmla="*/ 144 w 297"/>
                              <a:gd name="T81" fmla="*/ 30 h 110"/>
                              <a:gd name="T82" fmla="*/ 153 w 297"/>
                              <a:gd name="T83" fmla="*/ 32 h 110"/>
                              <a:gd name="T84" fmla="*/ 172 w 297"/>
                              <a:gd name="T85" fmla="*/ 40 h 110"/>
                              <a:gd name="T86" fmla="*/ 163 w 297"/>
                              <a:gd name="T87" fmla="*/ 38 h 110"/>
                              <a:gd name="T88" fmla="*/ 174 w 297"/>
                              <a:gd name="T89" fmla="*/ 38 h 110"/>
                              <a:gd name="T90" fmla="*/ 203 w 297"/>
                              <a:gd name="T91" fmla="*/ 38 h 110"/>
                              <a:gd name="T92" fmla="*/ 216 w 297"/>
                              <a:gd name="T93" fmla="*/ 42 h 110"/>
                              <a:gd name="T94" fmla="*/ 234 w 297"/>
                              <a:gd name="T95" fmla="*/ 54 h 110"/>
                              <a:gd name="T96" fmla="*/ 221 w 297"/>
                              <a:gd name="T97" fmla="*/ 50 h 110"/>
                              <a:gd name="T98" fmla="*/ 239 w 297"/>
                              <a:gd name="T99" fmla="*/ 50 h 110"/>
                              <a:gd name="T100" fmla="*/ 250 w 297"/>
                              <a:gd name="T101" fmla="*/ 50 h 110"/>
                              <a:gd name="T102" fmla="*/ 271 w 297"/>
                              <a:gd name="T103" fmla="*/ 62 h 110"/>
                              <a:gd name="T104" fmla="*/ 278 w 297"/>
                              <a:gd name="T105" fmla="*/ 74 h 110"/>
                              <a:gd name="T106" fmla="*/ 257 w 297"/>
                              <a:gd name="T107" fmla="*/ 62 h 110"/>
                              <a:gd name="T108" fmla="*/ 279 w 297"/>
                              <a:gd name="T109" fmla="*/ 62 h 110"/>
                              <a:gd name="T110" fmla="*/ 297 w 297"/>
                              <a:gd name="T111" fmla="*/ 62 h 110"/>
                              <a:gd name="T112" fmla="*/ 297 w 297"/>
                              <a:gd name="T113" fmla="*/ 11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97" h="110">
                                <a:moveTo>
                                  <a:pt x="297" y="110"/>
                                </a:moveTo>
                                <a:lnTo>
                                  <a:pt x="279" y="110"/>
                                </a:lnTo>
                                <a:lnTo>
                                  <a:pt x="257" y="110"/>
                                </a:lnTo>
                                <a:cubicBezTo>
                                  <a:pt x="249" y="110"/>
                                  <a:pt x="241" y="106"/>
                                  <a:pt x="237" y="99"/>
                                </a:cubicBezTo>
                                <a:lnTo>
                                  <a:pt x="229" y="86"/>
                                </a:lnTo>
                                <a:lnTo>
                                  <a:pt x="250" y="98"/>
                                </a:lnTo>
                                <a:lnTo>
                                  <a:pt x="239" y="98"/>
                                </a:lnTo>
                                <a:lnTo>
                                  <a:pt x="221" y="98"/>
                                </a:lnTo>
                                <a:cubicBezTo>
                                  <a:pt x="216" y="98"/>
                                  <a:pt x="211" y="97"/>
                                  <a:pt x="207" y="94"/>
                                </a:cubicBezTo>
                                <a:lnTo>
                                  <a:pt x="189" y="82"/>
                                </a:lnTo>
                                <a:lnTo>
                                  <a:pt x="203" y="86"/>
                                </a:lnTo>
                                <a:lnTo>
                                  <a:pt x="174" y="86"/>
                                </a:lnTo>
                                <a:lnTo>
                                  <a:pt x="163" y="86"/>
                                </a:lnTo>
                                <a:cubicBezTo>
                                  <a:pt x="159" y="86"/>
                                  <a:pt x="156" y="85"/>
                                  <a:pt x="154" y="84"/>
                                </a:cubicBezTo>
                                <a:lnTo>
                                  <a:pt x="135" y="77"/>
                                </a:lnTo>
                                <a:lnTo>
                                  <a:pt x="144" y="78"/>
                                </a:lnTo>
                                <a:lnTo>
                                  <a:pt x="126" y="78"/>
                                </a:lnTo>
                                <a:lnTo>
                                  <a:pt x="97" y="78"/>
                                </a:lnTo>
                                <a:cubicBezTo>
                                  <a:pt x="93" y="78"/>
                                  <a:pt x="89" y="77"/>
                                  <a:pt x="85" y="75"/>
                                </a:cubicBezTo>
                                <a:lnTo>
                                  <a:pt x="63" y="63"/>
                                </a:lnTo>
                                <a:lnTo>
                                  <a:pt x="75" y="66"/>
                                </a:lnTo>
                                <a:lnTo>
                                  <a:pt x="68" y="66"/>
                                </a:lnTo>
                                <a:cubicBezTo>
                                  <a:pt x="65" y="66"/>
                                  <a:pt x="61" y="66"/>
                                  <a:pt x="58" y="64"/>
                                </a:cubicBezTo>
                                <a:lnTo>
                                  <a:pt x="29" y="52"/>
                                </a:lnTo>
                                <a:lnTo>
                                  <a:pt x="39" y="54"/>
                                </a:lnTo>
                                <a:lnTo>
                                  <a:pt x="28" y="54"/>
                                </a:lnTo>
                                <a:cubicBezTo>
                                  <a:pt x="25" y="54"/>
                                  <a:pt x="22" y="53"/>
                                  <a:pt x="19" y="52"/>
                                </a:cubicBezTo>
                                <a:lnTo>
                                  <a:pt x="0" y="45"/>
                                </a:lnTo>
                                <a:lnTo>
                                  <a:pt x="18" y="0"/>
                                </a:lnTo>
                                <a:lnTo>
                                  <a:pt x="37" y="8"/>
                                </a:lnTo>
                                <a:lnTo>
                                  <a:pt x="28" y="6"/>
                                </a:lnTo>
                                <a:lnTo>
                                  <a:pt x="39" y="6"/>
                                </a:lnTo>
                                <a:cubicBezTo>
                                  <a:pt x="42" y="6"/>
                                  <a:pt x="45" y="6"/>
                                  <a:pt x="48" y="8"/>
                                </a:cubicBezTo>
                                <a:lnTo>
                                  <a:pt x="77" y="20"/>
                                </a:lnTo>
                                <a:lnTo>
                                  <a:pt x="68" y="18"/>
                                </a:lnTo>
                                <a:lnTo>
                                  <a:pt x="75" y="18"/>
                                </a:lnTo>
                                <a:cubicBezTo>
                                  <a:pt x="79" y="18"/>
                                  <a:pt x="83" y="19"/>
                                  <a:pt x="87" y="21"/>
                                </a:cubicBezTo>
                                <a:lnTo>
                                  <a:pt x="109" y="34"/>
                                </a:lnTo>
                                <a:lnTo>
                                  <a:pt x="97" y="30"/>
                                </a:lnTo>
                                <a:lnTo>
                                  <a:pt x="126" y="30"/>
                                </a:lnTo>
                                <a:lnTo>
                                  <a:pt x="144" y="30"/>
                                </a:lnTo>
                                <a:cubicBezTo>
                                  <a:pt x="147" y="30"/>
                                  <a:pt x="150" y="31"/>
                                  <a:pt x="153" y="32"/>
                                </a:cubicBezTo>
                                <a:lnTo>
                                  <a:pt x="172" y="40"/>
                                </a:lnTo>
                                <a:lnTo>
                                  <a:pt x="163" y="38"/>
                                </a:lnTo>
                                <a:lnTo>
                                  <a:pt x="174" y="38"/>
                                </a:lnTo>
                                <a:lnTo>
                                  <a:pt x="203" y="38"/>
                                </a:lnTo>
                                <a:cubicBezTo>
                                  <a:pt x="207" y="38"/>
                                  <a:pt x="212" y="39"/>
                                  <a:pt x="216" y="42"/>
                                </a:cubicBezTo>
                                <a:lnTo>
                                  <a:pt x="234" y="54"/>
                                </a:lnTo>
                                <a:lnTo>
                                  <a:pt x="221" y="50"/>
                                </a:lnTo>
                                <a:lnTo>
                                  <a:pt x="239" y="50"/>
                                </a:lnTo>
                                <a:lnTo>
                                  <a:pt x="250" y="50"/>
                                </a:lnTo>
                                <a:cubicBezTo>
                                  <a:pt x="259" y="50"/>
                                  <a:pt x="266" y="55"/>
                                  <a:pt x="271" y="62"/>
                                </a:cubicBezTo>
                                <a:lnTo>
                                  <a:pt x="278" y="74"/>
                                </a:lnTo>
                                <a:lnTo>
                                  <a:pt x="257" y="62"/>
                                </a:lnTo>
                                <a:lnTo>
                                  <a:pt x="279" y="62"/>
                                </a:lnTo>
                                <a:lnTo>
                                  <a:pt x="297" y="62"/>
                                </a:lnTo>
                                <a:lnTo>
                                  <a:pt x="297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2" name="Freeform 4826"/>
                        <wps:cNvSpPr>
                          <a:spLocks/>
                        </wps:cNvSpPr>
                        <wps:spPr bwMode="auto">
                          <a:xfrm>
                            <a:off x="2083435" y="1655445"/>
                            <a:ext cx="18415" cy="13970"/>
                          </a:xfrm>
                          <a:custGeom>
                            <a:avLst/>
                            <a:gdLst>
                              <a:gd name="T0" fmla="*/ 193 w 193"/>
                              <a:gd name="T1" fmla="*/ 152 h 152"/>
                              <a:gd name="T2" fmla="*/ 163 w 193"/>
                              <a:gd name="T3" fmla="*/ 152 h 152"/>
                              <a:gd name="T4" fmla="*/ 142 w 193"/>
                              <a:gd name="T5" fmla="*/ 139 h 152"/>
                              <a:gd name="T6" fmla="*/ 135 w 193"/>
                              <a:gd name="T7" fmla="*/ 124 h 152"/>
                              <a:gd name="T8" fmla="*/ 146 w 193"/>
                              <a:gd name="T9" fmla="*/ 135 h 152"/>
                              <a:gd name="T10" fmla="*/ 105 w 193"/>
                              <a:gd name="T11" fmla="*/ 117 h 152"/>
                              <a:gd name="T12" fmla="*/ 115 w 193"/>
                              <a:gd name="T13" fmla="*/ 119 h 152"/>
                              <a:gd name="T14" fmla="*/ 104 w 193"/>
                              <a:gd name="T15" fmla="*/ 119 h 152"/>
                              <a:gd name="T16" fmla="*/ 88 w 193"/>
                              <a:gd name="T17" fmla="*/ 114 h 152"/>
                              <a:gd name="T18" fmla="*/ 70 w 193"/>
                              <a:gd name="T19" fmla="*/ 99 h 152"/>
                              <a:gd name="T20" fmla="*/ 74 w 193"/>
                              <a:gd name="T21" fmla="*/ 101 h 152"/>
                              <a:gd name="T22" fmla="*/ 44 w 193"/>
                              <a:gd name="T23" fmla="*/ 86 h 152"/>
                              <a:gd name="T24" fmla="*/ 33 w 193"/>
                              <a:gd name="T25" fmla="*/ 76 h 152"/>
                              <a:gd name="T26" fmla="*/ 26 w 193"/>
                              <a:gd name="T27" fmla="*/ 60 h 152"/>
                              <a:gd name="T28" fmla="*/ 30 w 193"/>
                              <a:gd name="T29" fmla="*/ 66 h 152"/>
                              <a:gd name="T30" fmla="*/ 0 w 193"/>
                              <a:gd name="T31" fmla="*/ 33 h 152"/>
                              <a:gd name="T32" fmla="*/ 35 w 193"/>
                              <a:gd name="T33" fmla="*/ 0 h 152"/>
                              <a:gd name="T34" fmla="*/ 65 w 193"/>
                              <a:gd name="T35" fmla="*/ 34 h 152"/>
                              <a:gd name="T36" fmla="*/ 69 w 193"/>
                              <a:gd name="T37" fmla="*/ 39 h 152"/>
                              <a:gd name="T38" fmla="*/ 76 w 193"/>
                              <a:gd name="T39" fmla="*/ 54 h 152"/>
                              <a:gd name="T40" fmla="*/ 66 w 193"/>
                              <a:gd name="T41" fmla="*/ 43 h 152"/>
                              <a:gd name="T42" fmla="*/ 96 w 193"/>
                              <a:gd name="T43" fmla="*/ 59 h 152"/>
                              <a:gd name="T44" fmla="*/ 100 w 193"/>
                              <a:gd name="T45" fmla="*/ 61 h 152"/>
                              <a:gd name="T46" fmla="*/ 119 w 193"/>
                              <a:gd name="T47" fmla="*/ 77 h 152"/>
                              <a:gd name="T48" fmla="*/ 104 w 193"/>
                              <a:gd name="T49" fmla="*/ 71 h 152"/>
                              <a:gd name="T50" fmla="*/ 115 w 193"/>
                              <a:gd name="T51" fmla="*/ 71 h 152"/>
                              <a:gd name="T52" fmla="*/ 125 w 193"/>
                              <a:gd name="T53" fmla="*/ 73 h 152"/>
                              <a:gd name="T54" fmla="*/ 166 w 193"/>
                              <a:gd name="T55" fmla="*/ 91 h 152"/>
                              <a:gd name="T56" fmla="*/ 178 w 193"/>
                              <a:gd name="T57" fmla="*/ 103 h 152"/>
                              <a:gd name="T58" fmla="*/ 185 w 193"/>
                              <a:gd name="T59" fmla="*/ 118 h 152"/>
                              <a:gd name="T60" fmla="*/ 163 w 193"/>
                              <a:gd name="T61" fmla="*/ 104 h 152"/>
                              <a:gd name="T62" fmla="*/ 193 w 193"/>
                              <a:gd name="T63" fmla="*/ 104 h 152"/>
                              <a:gd name="T64" fmla="*/ 193 w 193"/>
                              <a:gd name="T65" fmla="*/ 152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93" h="152">
                                <a:moveTo>
                                  <a:pt x="193" y="152"/>
                                </a:moveTo>
                                <a:lnTo>
                                  <a:pt x="163" y="152"/>
                                </a:lnTo>
                                <a:cubicBezTo>
                                  <a:pt x="154" y="152"/>
                                  <a:pt x="146" y="147"/>
                                  <a:pt x="142" y="139"/>
                                </a:cubicBezTo>
                                <a:lnTo>
                                  <a:pt x="135" y="124"/>
                                </a:lnTo>
                                <a:lnTo>
                                  <a:pt x="146" y="135"/>
                                </a:lnTo>
                                <a:lnTo>
                                  <a:pt x="105" y="117"/>
                                </a:lnTo>
                                <a:lnTo>
                                  <a:pt x="115" y="119"/>
                                </a:lnTo>
                                <a:lnTo>
                                  <a:pt x="104" y="119"/>
                                </a:lnTo>
                                <a:cubicBezTo>
                                  <a:pt x="98" y="119"/>
                                  <a:pt x="93" y="117"/>
                                  <a:pt x="88" y="114"/>
                                </a:cubicBezTo>
                                <a:lnTo>
                                  <a:pt x="70" y="99"/>
                                </a:lnTo>
                                <a:lnTo>
                                  <a:pt x="74" y="101"/>
                                </a:lnTo>
                                <a:lnTo>
                                  <a:pt x="44" y="86"/>
                                </a:lnTo>
                                <a:cubicBezTo>
                                  <a:pt x="39" y="84"/>
                                  <a:pt x="36" y="80"/>
                                  <a:pt x="33" y="76"/>
                                </a:cubicBezTo>
                                <a:lnTo>
                                  <a:pt x="26" y="60"/>
                                </a:lnTo>
                                <a:lnTo>
                                  <a:pt x="30" y="66"/>
                                </a:lnTo>
                                <a:lnTo>
                                  <a:pt x="0" y="33"/>
                                </a:lnTo>
                                <a:lnTo>
                                  <a:pt x="35" y="0"/>
                                </a:lnTo>
                                <a:lnTo>
                                  <a:pt x="65" y="34"/>
                                </a:lnTo>
                                <a:cubicBezTo>
                                  <a:pt x="67" y="35"/>
                                  <a:pt x="68" y="37"/>
                                  <a:pt x="69" y="39"/>
                                </a:cubicBezTo>
                                <a:lnTo>
                                  <a:pt x="76" y="54"/>
                                </a:lnTo>
                                <a:lnTo>
                                  <a:pt x="66" y="43"/>
                                </a:lnTo>
                                <a:lnTo>
                                  <a:pt x="96" y="59"/>
                                </a:lnTo>
                                <a:cubicBezTo>
                                  <a:pt x="97" y="59"/>
                                  <a:pt x="99" y="60"/>
                                  <a:pt x="100" y="61"/>
                                </a:cubicBezTo>
                                <a:lnTo>
                                  <a:pt x="119" y="77"/>
                                </a:lnTo>
                                <a:lnTo>
                                  <a:pt x="104" y="71"/>
                                </a:lnTo>
                                <a:lnTo>
                                  <a:pt x="115" y="71"/>
                                </a:lnTo>
                                <a:cubicBezTo>
                                  <a:pt x="118" y="71"/>
                                  <a:pt x="121" y="72"/>
                                  <a:pt x="125" y="73"/>
                                </a:cubicBezTo>
                                <a:lnTo>
                                  <a:pt x="166" y="91"/>
                                </a:lnTo>
                                <a:cubicBezTo>
                                  <a:pt x="171" y="94"/>
                                  <a:pt x="175" y="98"/>
                                  <a:pt x="178" y="103"/>
                                </a:cubicBezTo>
                                <a:lnTo>
                                  <a:pt x="185" y="118"/>
                                </a:lnTo>
                                <a:lnTo>
                                  <a:pt x="163" y="104"/>
                                </a:lnTo>
                                <a:lnTo>
                                  <a:pt x="193" y="104"/>
                                </a:lnTo>
                                <a:lnTo>
                                  <a:pt x="193" y="1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3" name="Freeform 4827"/>
                        <wps:cNvSpPr>
                          <a:spLocks/>
                        </wps:cNvSpPr>
                        <wps:spPr bwMode="auto">
                          <a:xfrm>
                            <a:off x="2058670" y="1628140"/>
                            <a:ext cx="27305" cy="30480"/>
                          </a:xfrm>
                          <a:custGeom>
                            <a:avLst/>
                            <a:gdLst>
                              <a:gd name="T0" fmla="*/ 264 w 285"/>
                              <a:gd name="T1" fmla="*/ 324 h 324"/>
                              <a:gd name="T2" fmla="*/ 234 w 285"/>
                              <a:gd name="T3" fmla="*/ 309 h 324"/>
                              <a:gd name="T4" fmla="*/ 224 w 285"/>
                              <a:gd name="T5" fmla="*/ 300 h 324"/>
                              <a:gd name="T6" fmla="*/ 194 w 285"/>
                              <a:gd name="T7" fmla="*/ 253 h 324"/>
                              <a:gd name="T8" fmla="*/ 199 w 285"/>
                              <a:gd name="T9" fmla="*/ 259 h 324"/>
                              <a:gd name="T10" fmla="*/ 150 w 285"/>
                              <a:gd name="T11" fmla="*/ 220 h 324"/>
                              <a:gd name="T12" fmla="*/ 120 w 285"/>
                              <a:gd name="T13" fmla="*/ 197 h 324"/>
                              <a:gd name="T14" fmla="*/ 115 w 285"/>
                              <a:gd name="T15" fmla="*/ 191 h 324"/>
                              <a:gd name="T16" fmla="*/ 85 w 285"/>
                              <a:gd name="T17" fmla="*/ 143 h 324"/>
                              <a:gd name="T18" fmla="*/ 58 w 285"/>
                              <a:gd name="T19" fmla="*/ 98 h 324"/>
                              <a:gd name="T20" fmla="*/ 61 w 285"/>
                              <a:gd name="T21" fmla="*/ 102 h 324"/>
                              <a:gd name="T22" fmla="*/ 31 w 285"/>
                              <a:gd name="T23" fmla="*/ 69 h 324"/>
                              <a:gd name="T24" fmla="*/ 0 w 285"/>
                              <a:gd name="T25" fmla="*/ 29 h 324"/>
                              <a:gd name="T26" fmla="*/ 37 w 285"/>
                              <a:gd name="T27" fmla="*/ 0 h 324"/>
                              <a:gd name="T28" fmla="*/ 66 w 285"/>
                              <a:gd name="T29" fmla="*/ 37 h 324"/>
                              <a:gd name="T30" fmla="*/ 96 w 285"/>
                              <a:gd name="T31" fmla="*/ 69 h 324"/>
                              <a:gd name="T32" fmla="*/ 99 w 285"/>
                              <a:gd name="T33" fmla="*/ 74 h 324"/>
                              <a:gd name="T34" fmla="*/ 125 w 285"/>
                              <a:gd name="T35" fmla="*/ 117 h 324"/>
                              <a:gd name="T36" fmla="*/ 155 w 285"/>
                              <a:gd name="T37" fmla="*/ 165 h 324"/>
                              <a:gd name="T38" fmla="*/ 150 w 285"/>
                              <a:gd name="T39" fmla="*/ 159 h 324"/>
                              <a:gd name="T40" fmla="*/ 180 w 285"/>
                              <a:gd name="T41" fmla="*/ 183 h 324"/>
                              <a:gd name="T42" fmla="*/ 229 w 285"/>
                              <a:gd name="T43" fmla="*/ 221 h 324"/>
                              <a:gd name="T44" fmla="*/ 234 w 285"/>
                              <a:gd name="T45" fmla="*/ 227 h 324"/>
                              <a:gd name="T46" fmla="*/ 265 w 285"/>
                              <a:gd name="T47" fmla="*/ 275 h 324"/>
                              <a:gd name="T48" fmla="*/ 255 w 285"/>
                              <a:gd name="T49" fmla="*/ 266 h 324"/>
                              <a:gd name="T50" fmla="*/ 285 w 285"/>
                              <a:gd name="T51" fmla="*/ 281 h 324"/>
                              <a:gd name="T52" fmla="*/ 264 w 285"/>
                              <a:gd name="T53" fmla="*/ 324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85" h="324">
                                <a:moveTo>
                                  <a:pt x="264" y="324"/>
                                </a:moveTo>
                                <a:lnTo>
                                  <a:pt x="234" y="309"/>
                                </a:lnTo>
                                <a:cubicBezTo>
                                  <a:pt x="230" y="307"/>
                                  <a:pt x="226" y="304"/>
                                  <a:pt x="224" y="300"/>
                                </a:cubicBezTo>
                                <a:lnTo>
                                  <a:pt x="194" y="253"/>
                                </a:lnTo>
                                <a:lnTo>
                                  <a:pt x="199" y="259"/>
                                </a:lnTo>
                                <a:lnTo>
                                  <a:pt x="150" y="220"/>
                                </a:lnTo>
                                <a:lnTo>
                                  <a:pt x="120" y="197"/>
                                </a:lnTo>
                                <a:cubicBezTo>
                                  <a:pt x="118" y="195"/>
                                  <a:pt x="116" y="193"/>
                                  <a:pt x="115" y="191"/>
                                </a:cubicBezTo>
                                <a:lnTo>
                                  <a:pt x="85" y="143"/>
                                </a:lnTo>
                                <a:lnTo>
                                  <a:pt x="58" y="98"/>
                                </a:lnTo>
                                <a:lnTo>
                                  <a:pt x="61" y="102"/>
                                </a:lnTo>
                                <a:lnTo>
                                  <a:pt x="31" y="69"/>
                                </a:lnTo>
                                <a:lnTo>
                                  <a:pt x="0" y="29"/>
                                </a:lnTo>
                                <a:lnTo>
                                  <a:pt x="37" y="0"/>
                                </a:lnTo>
                                <a:lnTo>
                                  <a:pt x="66" y="37"/>
                                </a:lnTo>
                                <a:lnTo>
                                  <a:pt x="96" y="69"/>
                                </a:lnTo>
                                <a:cubicBezTo>
                                  <a:pt x="97" y="71"/>
                                  <a:pt x="98" y="72"/>
                                  <a:pt x="99" y="74"/>
                                </a:cubicBezTo>
                                <a:lnTo>
                                  <a:pt x="125" y="117"/>
                                </a:lnTo>
                                <a:lnTo>
                                  <a:pt x="155" y="165"/>
                                </a:lnTo>
                                <a:lnTo>
                                  <a:pt x="150" y="159"/>
                                </a:lnTo>
                                <a:lnTo>
                                  <a:pt x="180" y="183"/>
                                </a:lnTo>
                                <a:lnTo>
                                  <a:pt x="229" y="221"/>
                                </a:lnTo>
                                <a:cubicBezTo>
                                  <a:pt x="231" y="223"/>
                                  <a:pt x="233" y="225"/>
                                  <a:pt x="234" y="227"/>
                                </a:cubicBezTo>
                                <a:lnTo>
                                  <a:pt x="265" y="275"/>
                                </a:lnTo>
                                <a:lnTo>
                                  <a:pt x="255" y="266"/>
                                </a:lnTo>
                                <a:lnTo>
                                  <a:pt x="285" y="281"/>
                                </a:lnTo>
                                <a:lnTo>
                                  <a:pt x="264" y="3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4" name="Freeform 4828"/>
                        <wps:cNvSpPr>
                          <a:spLocks/>
                        </wps:cNvSpPr>
                        <wps:spPr bwMode="auto">
                          <a:xfrm>
                            <a:off x="2050415" y="1607185"/>
                            <a:ext cx="12065" cy="23495"/>
                          </a:xfrm>
                          <a:custGeom>
                            <a:avLst/>
                            <a:gdLst>
                              <a:gd name="T0" fmla="*/ 84 w 125"/>
                              <a:gd name="T1" fmla="*/ 252 h 252"/>
                              <a:gd name="T2" fmla="*/ 67 w 125"/>
                              <a:gd name="T3" fmla="*/ 223 h 252"/>
                              <a:gd name="T4" fmla="*/ 57 w 125"/>
                              <a:gd name="T5" fmla="*/ 205 h 252"/>
                              <a:gd name="T6" fmla="*/ 40 w 125"/>
                              <a:gd name="T7" fmla="*/ 176 h 252"/>
                              <a:gd name="T8" fmla="*/ 38 w 125"/>
                              <a:gd name="T9" fmla="*/ 171 h 252"/>
                              <a:gd name="T10" fmla="*/ 28 w 125"/>
                              <a:gd name="T11" fmla="*/ 139 h 252"/>
                              <a:gd name="T12" fmla="*/ 27 w 125"/>
                              <a:gd name="T13" fmla="*/ 132 h 252"/>
                              <a:gd name="T14" fmla="*/ 27 w 125"/>
                              <a:gd name="T15" fmla="*/ 103 h 252"/>
                              <a:gd name="T16" fmla="*/ 40 w 125"/>
                              <a:gd name="T17" fmla="*/ 124 h 252"/>
                              <a:gd name="T18" fmla="*/ 23 w 125"/>
                              <a:gd name="T19" fmla="*/ 115 h 252"/>
                              <a:gd name="T20" fmla="*/ 10 w 125"/>
                              <a:gd name="T21" fmla="*/ 94 h 252"/>
                              <a:gd name="T22" fmla="*/ 10 w 125"/>
                              <a:gd name="T23" fmla="*/ 79 h 252"/>
                              <a:gd name="T24" fmla="*/ 15 w 125"/>
                              <a:gd name="T25" fmla="*/ 93 h 252"/>
                              <a:gd name="T26" fmla="*/ 5 w 125"/>
                              <a:gd name="T27" fmla="*/ 78 h 252"/>
                              <a:gd name="T28" fmla="*/ 0 w 125"/>
                              <a:gd name="T29" fmla="*/ 65 h 252"/>
                              <a:gd name="T30" fmla="*/ 0 w 125"/>
                              <a:gd name="T31" fmla="*/ 47 h 252"/>
                              <a:gd name="T32" fmla="*/ 0 w 125"/>
                              <a:gd name="T33" fmla="*/ 32 h 252"/>
                              <a:gd name="T34" fmla="*/ 0 w 125"/>
                              <a:gd name="T35" fmla="*/ 0 h 252"/>
                              <a:gd name="T36" fmla="*/ 48 w 125"/>
                              <a:gd name="T37" fmla="*/ 0 h 252"/>
                              <a:gd name="T38" fmla="*/ 48 w 125"/>
                              <a:gd name="T39" fmla="*/ 47 h 252"/>
                              <a:gd name="T40" fmla="*/ 48 w 125"/>
                              <a:gd name="T41" fmla="*/ 65 h 252"/>
                              <a:gd name="T42" fmla="*/ 0 w 125"/>
                              <a:gd name="T43" fmla="*/ 65 h 252"/>
                              <a:gd name="T44" fmla="*/ 0 w 125"/>
                              <a:gd name="T45" fmla="*/ 47 h 252"/>
                              <a:gd name="T46" fmla="*/ 0 w 125"/>
                              <a:gd name="T47" fmla="*/ 32 h 252"/>
                              <a:gd name="T48" fmla="*/ 48 w 125"/>
                              <a:gd name="T49" fmla="*/ 32 h 252"/>
                              <a:gd name="T50" fmla="*/ 48 w 125"/>
                              <a:gd name="T51" fmla="*/ 47 h 252"/>
                              <a:gd name="T52" fmla="*/ 48 w 125"/>
                              <a:gd name="T53" fmla="*/ 65 h 252"/>
                              <a:gd name="T54" fmla="*/ 44 w 125"/>
                              <a:gd name="T55" fmla="*/ 51 h 252"/>
                              <a:gd name="T56" fmla="*/ 54 w 125"/>
                              <a:gd name="T57" fmla="*/ 66 h 252"/>
                              <a:gd name="T58" fmla="*/ 58 w 125"/>
                              <a:gd name="T59" fmla="*/ 79 h 252"/>
                              <a:gd name="T60" fmla="*/ 58 w 125"/>
                              <a:gd name="T61" fmla="*/ 94 h 252"/>
                              <a:gd name="T62" fmla="*/ 46 w 125"/>
                              <a:gd name="T63" fmla="*/ 73 h 252"/>
                              <a:gd name="T64" fmla="*/ 62 w 125"/>
                              <a:gd name="T65" fmla="*/ 82 h 252"/>
                              <a:gd name="T66" fmla="*/ 75 w 125"/>
                              <a:gd name="T67" fmla="*/ 103 h 252"/>
                              <a:gd name="T68" fmla="*/ 75 w 125"/>
                              <a:gd name="T69" fmla="*/ 132 h 252"/>
                              <a:gd name="T70" fmla="*/ 74 w 125"/>
                              <a:gd name="T71" fmla="*/ 125 h 252"/>
                              <a:gd name="T72" fmla="*/ 84 w 125"/>
                              <a:gd name="T73" fmla="*/ 157 h 252"/>
                              <a:gd name="T74" fmla="*/ 82 w 125"/>
                              <a:gd name="T75" fmla="*/ 152 h 252"/>
                              <a:gd name="T76" fmla="*/ 99 w 125"/>
                              <a:gd name="T77" fmla="*/ 182 h 252"/>
                              <a:gd name="T78" fmla="*/ 109 w 125"/>
                              <a:gd name="T79" fmla="*/ 199 h 252"/>
                              <a:gd name="T80" fmla="*/ 125 w 125"/>
                              <a:gd name="T81" fmla="*/ 229 h 252"/>
                              <a:gd name="T82" fmla="*/ 84 w 125"/>
                              <a:gd name="T83" fmla="*/ 252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25" h="252">
                                <a:moveTo>
                                  <a:pt x="84" y="252"/>
                                </a:moveTo>
                                <a:lnTo>
                                  <a:pt x="67" y="223"/>
                                </a:lnTo>
                                <a:lnTo>
                                  <a:pt x="57" y="205"/>
                                </a:lnTo>
                                <a:lnTo>
                                  <a:pt x="40" y="176"/>
                                </a:lnTo>
                                <a:cubicBezTo>
                                  <a:pt x="39" y="175"/>
                                  <a:pt x="39" y="173"/>
                                  <a:pt x="38" y="171"/>
                                </a:cubicBezTo>
                                <a:lnTo>
                                  <a:pt x="28" y="139"/>
                                </a:lnTo>
                                <a:cubicBezTo>
                                  <a:pt x="27" y="137"/>
                                  <a:pt x="27" y="134"/>
                                  <a:pt x="27" y="132"/>
                                </a:cubicBezTo>
                                <a:lnTo>
                                  <a:pt x="27" y="103"/>
                                </a:lnTo>
                                <a:lnTo>
                                  <a:pt x="40" y="124"/>
                                </a:lnTo>
                                <a:lnTo>
                                  <a:pt x="23" y="115"/>
                                </a:lnTo>
                                <a:cubicBezTo>
                                  <a:pt x="15" y="111"/>
                                  <a:pt x="10" y="103"/>
                                  <a:pt x="10" y="94"/>
                                </a:cubicBezTo>
                                <a:lnTo>
                                  <a:pt x="10" y="79"/>
                                </a:lnTo>
                                <a:lnTo>
                                  <a:pt x="15" y="93"/>
                                </a:lnTo>
                                <a:lnTo>
                                  <a:pt x="5" y="78"/>
                                </a:lnTo>
                                <a:cubicBezTo>
                                  <a:pt x="2" y="74"/>
                                  <a:pt x="0" y="70"/>
                                  <a:pt x="0" y="65"/>
                                </a:cubicBezTo>
                                <a:lnTo>
                                  <a:pt x="0" y="47"/>
                                </a:lnTo>
                                <a:lnTo>
                                  <a:pt x="0" y="32"/>
                                </a:lnTo>
                                <a:lnTo>
                                  <a:pt x="0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47"/>
                                </a:lnTo>
                                <a:lnTo>
                                  <a:pt x="48" y="65"/>
                                </a:lnTo>
                                <a:lnTo>
                                  <a:pt x="0" y="65"/>
                                </a:lnTo>
                                <a:lnTo>
                                  <a:pt x="0" y="47"/>
                                </a:lnTo>
                                <a:lnTo>
                                  <a:pt x="0" y="32"/>
                                </a:lnTo>
                                <a:lnTo>
                                  <a:pt x="48" y="32"/>
                                </a:lnTo>
                                <a:lnTo>
                                  <a:pt x="48" y="47"/>
                                </a:lnTo>
                                <a:lnTo>
                                  <a:pt x="48" y="65"/>
                                </a:lnTo>
                                <a:lnTo>
                                  <a:pt x="44" y="51"/>
                                </a:lnTo>
                                <a:lnTo>
                                  <a:pt x="54" y="66"/>
                                </a:lnTo>
                                <a:cubicBezTo>
                                  <a:pt x="57" y="70"/>
                                  <a:pt x="58" y="75"/>
                                  <a:pt x="58" y="79"/>
                                </a:cubicBezTo>
                                <a:lnTo>
                                  <a:pt x="58" y="94"/>
                                </a:lnTo>
                                <a:lnTo>
                                  <a:pt x="46" y="73"/>
                                </a:lnTo>
                                <a:lnTo>
                                  <a:pt x="62" y="82"/>
                                </a:lnTo>
                                <a:cubicBezTo>
                                  <a:pt x="70" y="86"/>
                                  <a:pt x="75" y="94"/>
                                  <a:pt x="75" y="103"/>
                                </a:cubicBezTo>
                                <a:lnTo>
                                  <a:pt x="75" y="132"/>
                                </a:lnTo>
                                <a:lnTo>
                                  <a:pt x="74" y="125"/>
                                </a:lnTo>
                                <a:lnTo>
                                  <a:pt x="84" y="157"/>
                                </a:lnTo>
                                <a:lnTo>
                                  <a:pt x="82" y="152"/>
                                </a:lnTo>
                                <a:lnTo>
                                  <a:pt x="99" y="182"/>
                                </a:lnTo>
                                <a:lnTo>
                                  <a:pt x="109" y="199"/>
                                </a:lnTo>
                                <a:lnTo>
                                  <a:pt x="125" y="229"/>
                                </a:lnTo>
                                <a:lnTo>
                                  <a:pt x="84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5" name="Freeform 4829"/>
                        <wps:cNvSpPr>
                          <a:spLocks/>
                        </wps:cNvSpPr>
                        <wps:spPr bwMode="auto">
                          <a:xfrm>
                            <a:off x="2593340" y="1614170"/>
                            <a:ext cx="112395" cy="61595"/>
                          </a:xfrm>
                          <a:custGeom>
                            <a:avLst/>
                            <a:gdLst>
                              <a:gd name="T0" fmla="*/ 1121 w 1180"/>
                              <a:gd name="T1" fmla="*/ 655 h 655"/>
                              <a:gd name="T2" fmla="*/ 1060 w 1180"/>
                              <a:gd name="T3" fmla="*/ 655 h 655"/>
                              <a:gd name="T4" fmla="*/ 923 w 1180"/>
                              <a:gd name="T5" fmla="*/ 655 h 655"/>
                              <a:gd name="T6" fmla="*/ 816 w 1180"/>
                              <a:gd name="T7" fmla="*/ 655 h 655"/>
                              <a:gd name="T8" fmla="*/ 763 w 1180"/>
                              <a:gd name="T9" fmla="*/ 655 h 655"/>
                              <a:gd name="T10" fmla="*/ 709 w 1180"/>
                              <a:gd name="T11" fmla="*/ 641 h 655"/>
                              <a:gd name="T12" fmla="*/ 621 w 1180"/>
                              <a:gd name="T13" fmla="*/ 641 h 655"/>
                              <a:gd name="T14" fmla="*/ 577 w 1180"/>
                              <a:gd name="T15" fmla="*/ 640 h 655"/>
                              <a:gd name="T16" fmla="*/ 479 w 1180"/>
                              <a:gd name="T17" fmla="*/ 607 h 655"/>
                              <a:gd name="T18" fmla="*/ 400 w 1180"/>
                              <a:gd name="T19" fmla="*/ 568 h 655"/>
                              <a:gd name="T20" fmla="*/ 355 w 1180"/>
                              <a:gd name="T21" fmla="*/ 536 h 655"/>
                              <a:gd name="T22" fmla="*/ 257 w 1180"/>
                              <a:gd name="T23" fmla="*/ 448 h 655"/>
                              <a:gd name="T24" fmla="*/ 223 w 1180"/>
                              <a:gd name="T25" fmla="*/ 390 h 655"/>
                              <a:gd name="T26" fmla="*/ 178 w 1180"/>
                              <a:gd name="T27" fmla="*/ 315 h 655"/>
                              <a:gd name="T28" fmla="*/ 80 w 1180"/>
                              <a:gd name="T29" fmla="*/ 189 h 655"/>
                              <a:gd name="T30" fmla="*/ 26 w 1180"/>
                              <a:gd name="T31" fmla="*/ 92 h 655"/>
                              <a:gd name="T32" fmla="*/ 45 w 1180"/>
                              <a:gd name="T33" fmla="*/ 0 h 655"/>
                              <a:gd name="T34" fmla="*/ 69 w 1180"/>
                              <a:gd name="T35" fmla="*/ 72 h 655"/>
                              <a:gd name="T36" fmla="*/ 166 w 1180"/>
                              <a:gd name="T37" fmla="*/ 230 h 655"/>
                              <a:gd name="T38" fmla="*/ 217 w 1180"/>
                              <a:gd name="T39" fmla="*/ 286 h 655"/>
                              <a:gd name="T40" fmla="*/ 294 w 1180"/>
                              <a:gd name="T41" fmla="*/ 420 h 655"/>
                              <a:gd name="T42" fmla="*/ 336 w 1180"/>
                              <a:gd name="T43" fmla="*/ 460 h 655"/>
                              <a:gd name="T44" fmla="*/ 424 w 1180"/>
                              <a:gd name="T45" fmla="*/ 527 h 655"/>
                              <a:gd name="T46" fmla="*/ 469 w 1180"/>
                              <a:gd name="T47" fmla="*/ 548 h 655"/>
                              <a:gd name="T48" fmla="*/ 543 w 1180"/>
                              <a:gd name="T49" fmla="*/ 579 h 655"/>
                              <a:gd name="T50" fmla="*/ 584 w 1180"/>
                              <a:gd name="T51" fmla="*/ 593 h 655"/>
                              <a:gd name="T52" fmla="*/ 661 w 1180"/>
                              <a:gd name="T53" fmla="*/ 593 h 655"/>
                              <a:gd name="T54" fmla="*/ 715 w 1180"/>
                              <a:gd name="T55" fmla="*/ 593 h 655"/>
                              <a:gd name="T56" fmla="*/ 768 w 1180"/>
                              <a:gd name="T57" fmla="*/ 607 h 655"/>
                              <a:gd name="T58" fmla="*/ 875 w 1180"/>
                              <a:gd name="T59" fmla="*/ 607 h 655"/>
                              <a:gd name="T60" fmla="*/ 990 w 1180"/>
                              <a:gd name="T61" fmla="*/ 607 h 655"/>
                              <a:gd name="T62" fmla="*/ 1115 w 1180"/>
                              <a:gd name="T63" fmla="*/ 607 h 655"/>
                              <a:gd name="T64" fmla="*/ 1169 w 1180"/>
                              <a:gd name="T65" fmla="*/ 593 h 6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80" h="655">
                                <a:moveTo>
                                  <a:pt x="1180" y="640"/>
                                </a:moveTo>
                                <a:lnTo>
                                  <a:pt x="1121" y="655"/>
                                </a:lnTo>
                                <a:cubicBezTo>
                                  <a:pt x="1119" y="655"/>
                                  <a:pt x="1117" y="655"/>
                                  <a:pt x="1115" y="655"/>
                                </a:cubicBezTo>
                                <a:lnTo>
                                  <a:pt x="1060" y="655"/>
                                </a:lnTo>
                                <a:lnTo>
                                  <a:pt x="990" y="655"/>
                                </a:lnTo>
                                <a:lnTo>
                                  <a:pt x="923" y="655"/>
                                </a:lnTo>
                                <a:lnTo>
                                  <a:pt x="875" y="655"/>
                                </a:lnTo>
                                <a:lnTo>
                                  <a:pt x="816" y="655"/>
                                </a:lnTo>
                                <a:lnTo>
                                  <a:pt x="768" y="655"/>
                                </a:lnTo>
                                <a:cubicBezTo>
                                  <a:pt x="766" y="655"/>
                                  <a:pt x="764" y="655"/>
                                  <a:pt x="763" y="655"/>
                                </a:cubicBezTo>
                                <a:lnTo>
                                  <a:pt x="703" y="640"/>
                                </a:lnTo>
                                <a:lnTo>
                                  <a:pt x="709" y="641"/>
                                </a:lnTo>
                                <a:lnTo>
                                  <a:pt x="661" y="641"/>
                                </a:lnTo>
                                <a:lnTo>
                                  <a:pt x="621" y="641"/>
                                </a:lnTo>
                                <a:lnTo>
                                  <a:pt x="584" y="641"/>
                                </a:lnTo>
                                <a:cubicBezTo>
                                  <a:pt x="581" y="641"/>
                                  <a:pt x="579" y="640"/>
                                  <a:pt x="577" y="640"/>
                                </a:cubicBezTo>
                                <a:lnTo>
                                  <a:pt x="529" y="625"/>
                                </a:lnTo>
                                <a:lnTo>
                                  <a:pt x="479" y="607"/>
                                </a:lnTo>
                                <a:lnTo>
                                  <a:pt x="447" y="591"/>
                                </a:lnTo>
                                <a:lnTo>
                                  <a:pt x="400" y="568"/>
                                </a:lnTo>
                                <a:cubicBezTo>
                                  <a:pt x="398" y="567"/>
                                  <a:pt x="397" y="566"/>
                                  <a:pt x="396" y="566"/>
                                </a:cubicBezTo>
                                <a:lnTo>
                                  <a:pt x="355" y="536"/>
                                </a:lnTo>
                                <a:lnTo>
                                  <a:pt x="307" y="497"/>
                                </a:lnTo>
                                <a:lnTo>
                                  <a:pt x="257" y="448"/>
                                </a:lnTo>
                                <a:cubicBezTo>
                                  <a:pt x="255" y="447"/>
                                  <a:pt x="254" y="445"/>
                                  <a:pt x="253" y="443"/>
                                </a:cubicBezTo>
                                <a:lnTo>
                                  <a:pt x="223" y="390"/>
                                </a:lnTo>
                                <a:lnTo>
                                  <a:pt x="175" y="311"/>
                                </a:lnTo>
                                <a:lnTo>
                                  <a:pt x="178" y="315"/>
                                </a:lnTo>
                                <a:lnTo>
                                  <a:pt x="130" y="262"/>
                                </a:lnTo>
                                <a:lnTo>
                                  <a:pt x="80" y="189"/>
                                </a:lnTo>
                                <a:lnTo>
                                  <a:pt x="27" y="96"/>
                                </a:lnTo>
                                <a:cubicBezTo>
                                  <a:pt x="27" y="95"/>
                                  <a:pt x="26" y="93"/>
                                  <a:pt x="26" y="92"/>
                                </a:cubicBezTo>
                                <a:lnTo>
                                  <a:pt x="0" y="15"/>
                                </a:lnTo>
                                <a:lnTo>
                                  <a:pt x="45" y="0"/>
                                </a:lnTo>
                                <a:lnTo>
                                  <a:pt x="71" y="76"/>
                                </a:lnTo>
                                <a:lnTo>
                                  <a:pt x="69" y="72"/>
                                </a:lnTo>
                                <a:lnTo>
                                  <a:pt x="120" y="162"/>
                                </a:lnTo>
                                <a:lnTo>
                                  <a:pt x="166" y="230"/>
                                </a:lnTo>
                                <a:lnTo>
                                  <a:pt x="214" y="283"/>
                                </a:lnTo>
                                <a:cubicBezTo>
                                  <a:pt x="215" y="284"/>
                                  <a:pt x="216" y="285"/>
                                  <a:pt x="217" y="286"/>
                                </a:cubicBezTo>
                                <a:lnTo>
                                  <a:pt x="265" y="367"/>
                                </a:lnTo>
                                <a:lnTo>
                                  <a:pt x="294" y="420"/>
                                </a:lnTo>
                                <a:lnTo>
                                  <a:pt x="290" y="414"/>
                                </a:lnTo>
                                <a:lnTo>
                                  <a:pt x="336" y="460"/>
                                </a:lnTo>
                                <a:lnTo>
                                  <a:pt x="384" y="497"/>
                                </a:lnTo>
                                <a:lnTo>
                                  <a:pt x="424" y="527"/>
                                </a:lnTo>
                                <a:lnTo>
                                  <a:pt x="421" y="525"/>
                                </a:lnTo>
                                <a:lnTo>
                                  <a:pt x="469" y="548"/>
                                </a:lnTo>
                                <a:lnTo>
                                  <a:pt x="496" y="562"/>
                                </a:lnTo>
                                <a:lnTo>
                                  <a:pt x="543" y="579"/>
                                </a:lnTo>
                                <a:lnTo>
                                  <a:pt x="591" y="594"/>
                                </a:lnTo>
                                <a:lnTo>
                                  <a:pt x="584" y="593"/>
                                </a:lnTo>
                                <a:lnTo>
                                  <a:pt x="621" y="593"/>
                                </a:lnTo>
                                <a:lnTo>
                                  <a:pt x="661" y="593"/>
                                </a:lnTo>
                                <a:lnTo>
                                  <a:pt x="709" y="593"/>
                                </a:lnTo>
                                <a:cubicBezTo>
                                  <a:pt x="711" y="593"/>
                                  <a:pt x="713" y="593"/>
                                  <a:pt x="715" y="593"/>
                                </a:cubicBezTo>
                                <a:lnTo>
                                  <a:pt x="774" y="608"/>
                                </a:lnTo>
                                <a:lnTo>
                                  <a:pt x="768" y="607"/>
                                </a:lnTo>
                                <a:lnTo>
                                  <a:pt x="816" y="607"/>
                                </a:lnTo>
                                <a:lnTo>
                                  <a:pt x="875" y="607"/>
                                </a:lnTo>
                                <a:lnTo>
                                  <a:pt x="923" y="607"/>
                                </a:lnTo>
                                <a:lnTo>
                                  <a:pt x="990" y="607"/>
                                </a:lnTo>
                                <a:lnTo>
                                  <a:pt x="1060" y="607"/>
                                </a:lnTo>
                                <a:lnTo>
                                  <a:pt x="1115" y="607"/>
                                </a:lnTo>
                                <a:lnTo>
                                  <a:pt x="1110" y="608"/>
                                </a:lnTo>
                                <a:lnTo>
                                  <a:pt x="1169" y="593"/>
                                </a:lnTo>
                                <a:lnTo>
                                  <a:pt x="1180" y="6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6" name="Freeform 4830"/>
                        <wps:cNvSpPr>
                          <a:spLocks/>
                        </wps:cNvSpPr>
                        <wps:spPr bwMode="auto">
                          <a:xfrm>
                            <a:off x="3728085" y="1572895"/>
                            <a:ext cx="410210" cy="33020"/>
                          </a:xfrm>
                          <a:custGeom>
                            <a:avLst/>
                            <a:gdLst>
                              <a:gd name="T0" fmla="*/ 0 w 646"/>
                              <a:gd name="T1" fmla="*/ 7 h 52"/>
                              <a:gd name="T2" fmla="*/ 646 w 646"/>
                              <a:gd name="T3" fmla="*/ 52 h 52"/>
                              <a:gd name="T4" fmla="*/ 646 w 646"/>
                              <a:gd name="T5" fmla="*/ 45 h 52"/>
                              <a:gd name="T6" fmla="*/ 0 w 646"/>
                              <a:gd name="T7" fmla="*/ 0 h 52"/>
                              <a:gd name="T8" fmla="*/ 0 w 646"/>
                              <a:gd name="T9" fmla="*/ 7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46" h="52">
                                <a:moveTo>
                                  <a:pt x="0" y="7"/>
                                </a:moveTo>
                                <a:lnTo>
                                  <a:pt x="646" y="52"/>
                                </a:lnTo>
                                <a:lnTo>
                                  <a:pt x="646" y="45"/>
                                </a:ln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7" name="Freeform 4831"/>
                        <wps:cNvSpPr>
                          <a:spLocks/>
                        </wps:cNvSpPr>
                        <wps:spPr bwMode="auto">
                          <a:xfrm>
                            <a:off x="2139315" y="902335"/>
                            <a:ext cx="36195" cy="29845"/>
                          </a:xfrm>
                          <a:custGeom>
                            <a:avLst/>
                            <a:gdLst>
                              <a:gd name="T0" fmla="*/ 0 w 385"/>
                              <a:gd name="T1" fmla="*/ 301 h 318"/>
                              <a:gd name="T2" fmla="*/ 11 w 385"/>
                              <a:gd name="T3" fmla="*/ 272 h 318"/>
                              <a:gd name="T4" fmla="*/ 18 w 385"/>
                              <a:gd name="T5" fmla="*/ 262 h 318"/>
                              <a:gd name="T6" fmla="*/ 37 w 385"/>
                              <a:gd name="T7" fmla="*/ 247 h 318"/>
                              <a:gd name="T8" fmla="*/ 27 w 385"/>
                              <a:gd name="T9" fmla="*/ 266 h 318"/>
                              <a:gd name="T10" fmla="*/ 27 w 385"/>
                              <a:gd name="T11" fmla="*/ 235 h 318"/>
                              <a:gd name="T12" fmla="*/ 28 w 385"/>
                              <a:gd name="T13" fmla="*/ 229 h 318"/>
                              <a:gd name="T14" fmla="*/ 35 w 385"/>
                              <a:gd name="T15" fmla="*/ 198 h 318"/>
                              <a:gd name="T16" fmla="*/ 51 w 385"/>
                              <a:gd name="T17" fmla="*/ 180 h 318"/>
                              <a:gd name="T18" fmla="*/ 91 w 385"/>
                              <a:gd name="T19" fmla="*/ 166 h 318"/>
                              <a:gd name="T20" fmla="*/ 75 w 385"/>
                              <a:gd name="T21" fmla="*/ 189 h 318"/>
                              <a:gd name="T22" fmla="*/ 75 w 385"/>
                              <a:gd name="T23" fmla="*/ 160 h 318"/>
                              <a:gd name="T24" fmla="*/ 81 w 385"/>
                              <a:gd name="T25" fmla="*/ 143 h 318"/>
                              <a:gd name="T26" fmla="*/ 110 w 385"/>
                              <a:gd name="T27" fmla="*/ 112 h 318"/>
                              <a:gd name="T28" fmla="*/ 106 w 385"/>
                              <a:gd name="T29" fmla="*/ 117 h 318"/>
                              <a:gd name="T30" fmla="*/ 114 w 385"/>
                              <a:gd name="T31" fmla="*/ 103 h 318"/>
                              <a:gd name="T32" fmla="*/ 122 w 385"/>
                              <a:gd name="T33" fmla="*/ 94 h 318"/>
                              <a:gd name="T34" fmla="*/ 143 w 385"/>
                              <a:gd name="T35" fmla="*/ 79 h 318"/>
                              <a:gd name="T36" fmla="*/ 150 w 385"/>
                              <a:gd name="T37" fmla="*/ 76 h 318"/>
                              <a:gd name="T38" fmla="*/ 179 w 385"/>
                              <a:gd name="T39" fmla="*/ 68 h 318"/>
                              <a:gd name="T40" fmla="*/ 171 w 385"/>
                              <a:gd name="T41" fmla="*/ 72 h 318"/>
                              <a:gd name="T42" fmla="*/ 189 w 385"/>
                              <a:gd name="T43" fmla="*/ 57 h 318"/>
                              <a:gd name="T44" fmla="*/ 195 w 385"/>
                              <a:gd name="T45" fmla="*/ 54 h 318"/>
                              <a:gd name="T46" fmla="*/ 231 w 385"/>
                              <a:gd name="T47" fmla="*/ 39 h 318"/>
                              <a:gd name="T48" fmla="*/ 271 w 385"/>
                              <a:gd name="T49" fmla="*/ 22 h 318"/>
                              <a:gd name="T50" fmla="*/ 275 w 385"/>
                              <a:gd name="T51" fmla="*/ 21 h 318"/>
                              <a:gd name="T52" fmla="*/ 304 w 385"/>
                              <a:gd name="T53" fmla="*/ 15 h 318"/>
                              <a:gd name="T54" fmla="*/ 309 w 385"/>
                              <a:gd name="T55" fmla="*/ 15 h 318"/>
                              <a:gd name="T56" fmla="*/ 338 w 385"/>
                              <a:gd name="T57" fmla="*/ 15 h 318"/>
                              <a:gd name="T58" fmla="*/ 328 w 385"/>
                              <a:gd name="T59" fmla="*/ 17 h 318"/>
                              <a:gd name="T60" fmla="*/ 364 w 385"/>
                              <a:gd name="T61" fmla="*/ 0 h 318"/>
                              <a:gd name="T62" fmla="*/ 385 w 385"/>
                              <a:gd name="T63" fmla="*/ 43 h 318"/>
                              <a:gd name="T64" fmla="*/ 348 w 385"/>
                              <a:gd name="T65" fmla="*/ 60 h 318"/>
                              <a:gd name="T66" fmla="*/ 338 w 385"/>
                              <a:gd name="T67" fmla="*/ 63 h 318"/>
                              <a:gd name="T68" fmla="*/ 309 w 385"/>
                              <a:gd name="T69" fmla="*/ 63 h 318"/>
                              <a:gd name="T70" fmla="*/ 314 w 385"/>
                              <a:gd name="T71" fmla="*/ 62 h 318"/>
                              <a:gd name="T72" fmla="*/ 285 w 385"/>
                              <a:gd name="T73" fmla="*/ 68 h 318"/>
                              <a:gd name="T74" fmla="*/ 290 w 385"/>
                              <a:gd name="T75" fmla="*/ 67 h 318"/>
                              <a:gd name="T76" fmla="*/ 249 w 385"/>
                              <a:gd name="T77" fmla="*/ 84 h 318"/>
                              <a:gd name="T78" fmla="*/ 213 w 385"/>
                              <a:gd name="T79" fmla="*/ 98 h 318"/>
                              <a:gd name="T80" fmla="*/ 219 w 385"/>
                              <a:gd name="T81" fmla="*/ 95 h 318"/>
                              <a:gd name="T82" fmla="*/ 201 w 385"/>
                              <a:gd name="T83" fmla="*/ 109 h 318"/>
                              <a:gd name="T84" fmla="*/ 193 w 385"/>
                              <a:gd name="T85" fmla="*/ 114 h 318"/>
                              <a:gd name="T86" fmla="*/ 164 w 385"/>
                              <a:gd name="T87" fmla="*/ 122 h 318"/>
                              <a:gd name="T88" fmla="*/ 170 w 385"/>
                              <a:gd name="T89" fmla="*/ 119 h 318"/>
                              <a:gd name="T90" fmla="*/ 148 w 385"/>
                              <a:gd name="T91" fmla="*/ 134 h 318"/>
                              <a:gd name="T92" fmla="*/ 156 w 385"/>
                              <a:gd name="T93" fmla="*/ 124 h 318"/>
                              <a:gd name="T94" fmla="*/ 149 w 385"/>
                              <a:gd name="T95" fmla="*/ 139 h 318"/>
                              <a:gd name="T96" fmla="*/ 145 w 385"/>
                              <a:gd name="T97" fmla="*/ 144 h 318"/>
                              <a:gd name="T98" fmla="*/ 116 w 385"/>
                              <a:gd name="T99" fmla="*/ 176 h 318"/>
                              <a:gd name="T100" fmla="*/ 123 w 385"/>
                              <a:gd name="T101" fmla="*/ 160 h 318"/>
                              <a:gd name="T102" fmla="*/ 123 w 385"/>
                              <a:gd name="T103" fmla="*/ 189 h 318"/>
                              <a:gd name="T104" fmla="*/ 107 w 385"/>
                              <a:gd name="T105" fmla="*/ 211 h 318"/>
                              <a:gd name="T106" fmla="*/ 67 w 385"/>
                              <a:gd name="T107" fmla="*/ 225 h 318"/>
                              <a:gd name="T108" fmla="*/ 82 w 385"/>
                              <a:gd name="T109" fmla="*/ 208 h 318"/>
                              <a:gd name="T110" fmla="*/ 75 w 385"/>
                              <a:gd name="T111" fmla="*/ 240 h 318"/>
                              <a:gd name="T112" fmla="*/ 75 w 385"/>
                              <a:gd name="T113" fmla="*/ 235 h 318"/>
                              <a:gd name="T114" fmla="*/ 75 w 385"/>
                              <a:gd name="T115" fmla="*/ 266 h 318"/>
                              <a:gd name="T116" fmla="*/ 66 w 385"/>
                              <a:gd name="T117" fmla="*/ 285 h 318"/>
                              <a:gd name="T118" fmla="*/ 48 w 385"/>
                              <a:gd name="T119" fmla="*/ 299 h 318"/>
                              <a:gd name="T120" fmla="*/ 56 w 385"/>
                              <a:gd name="T121" fmla="*/ 289 h 318"/>
                              <a:gd name="T122" fmla="*/ 45 w 385"/>
                              <a:gd name="T123" fmla="*/ 318 h 318"/>
                              <a:gd name="T124" fmla="*/ 0 w 385"/>
                              <a:gd name="T125" fmla="*/ 301 h 3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85" h="318">
                                <a:moveTo>
                                  <a:pt x="0" y="301"/>
                                </a:moveTo>
                                <a:lnTo>
                                  <a:pt x="11" y="272"/>
                                </a:lnTo>
                                <a:cubicBezTo>
                                  <a:pt x="12" y="268"/>
                                  <a:pt x="15" y="265"/>
                                  <a:pt x="18" y="262"/>
                                </a:cubicBezTo>
                                <a:lnTo>
                                  <a:pt x="37" y="247"/>
                                </a:lnTo>
                                <a:lnTo>
                                  <a:pt x="27" y="266"/>
                                </a:lnTo>
                                <a:lnTo>
                                  <a:pt x="27" y="235"/>
                                </a:lnTo>
                                <a:cubicBezTo>
                                  <a:pt x="27" y="233"/>
                                  <a:pt x="28" y="231"/>
                                  <a:pt x="28" y="229"/>
                                </a:cubicBezTo>
                                <a:lnTo>
                                  <a:pt x="35" y="198"/>
                                </a:lnTo>
                                <a:cubicBezTo>
                                  <a:pt x="37" y="190"/>
                                  <a:pt x="43" y="183"/>
                                  <a:pt x="51" y="180"/>
                                </a:cubicBezTo>
                                <a:lnTo>
                                  <a:pt x="91" y="166"/>
                                </a:lnTo>
                                <a:lnTo>
                                  <a:pt x="75" y="189"/>
                                </a:lnTo>
                                <a:lnTo>
                                  <a:pt x="75" y="160"/>
                                </a:lnTo>
                                <a:cubicBezTo>
                                  <a:pt x="75" y="154"/>
                                  <a:pt x="77" y="148"/>
                                  <a:pt x="81" y="143"/>
                                </a:cubicBezTo>
                                <a:lnTo>
                                  <a:pt x="110" y="112"/>
                                </a:lnTo>
                                <a:lnTo>
                                  <a:pt x="106" y="117"/>
                                </a:lnTo>
                                <a:lnTo>
                                  <a:pt x="114" y="103"/>
                                </a:lnTo>
                                <a:cubicBezTo>
                                  <a:pt x="115" y="99"/>
                                  <a:pt x="118" y="96"/>
                                  <a:pt x="122" y="94"/>
                                </a:cubicBezTo>
                                <a:lnTo>
                                  <a:pt x="143" y="79"/>
                                </a:lnTo>
                                <a:cubicBezTo>
                                  <a:pt x="145" y="78"/>
                                  <a:pt x="148" y="77"/>
                                  <a:pt x="150" y="76"/>
                                </a:cubicBezTo>
                                <a:lnTo>
                                  <a:pt x="179" y="68"/>
                                </a:lnTo>
                                <a:lnTo>
                                  <a:pt x="171" y="72"/>
                                </a:lnTo>
                                <a:lnTo>
                                  <a:pt x="189" y="57"/>
                                </a:lnTo>
                                <a:cubicBezTo>
                                  <a:pt x="191" y="56"/>
                                  <a:pt x="193" y="55"/>
                                  <a:pt x="195" y="54"/>
                                </a:cubicBezTo>
                                <a:lnTo>
                                  <a:pt x="231" y="39"/>
                                </a:lnTo>
                                <a:lnTo>
                                  <a:pt x="271" y="22"/>
                                </a:lnTo>
                                <a:cubicBezTo>
                                  <a:pt x="272" y="22"/>
                                  <a:pt x="274" y="21"/>
                                  <a:pt x="275" y="21"/>
                                </a:cubicBezTo>
                                <a:lnTo>
                                  <a:pt x="304" y="15"/>
                                </a:lnTo>
                                <a:cubicBezTo>
                                  <a:pt x="306" y="15"/>
                                  <a:pt x="308" y="15"/>
                                  <a:pt x="309" y="15"/>
                                </a:cubicBezTo>
                                <a:lnTo>
                                  <a:pt x="338" y="15"/>
                                </a:lnTo>
                                <a:lnTo>
                                  <a:pt x="328" y="17"/>
                                </a:lnTo>
                                <a:lnTo>
                                  <a:pt x="364" y="0"/>
                                </a:lnTo>
                                <a:lnTo>
                                  <a:pt x="385" y="43"/>
                                </a:lnTo>
                                <a:lnTo>
                                  <a:pt x="348" y="60"/>
                                </a:lnTo>
                                <a:cubicBezTo>
                                  <a:pt x="345" y="62"/>
                                  <a:pt x="342" y="63"/>
                                  <a:pt x="338" y="63"/>
                                </a:cubicBezTo>
                                <a:lnTo>
                                  <a:pt x="309" y="63"/>
                                </a:lnTo>
                                <a:lnTo>
                                  <a:pt x="314" y="62"/>
                                </a:lnTo>
                                <a:lnTo>
                                  <a:pt x="285" y="68"/>
                                </a:lnTo>
                                <a:lnTo>
                                  <a:pt x="290" y="67"/>
                                </a:lnTo>
                                <a:lnTo>
                                  <a:pt x="249" y="84"/>
                                </a:lnTo>
                                <a:lnTo>
                                  <a:pt x="213" y="98"/>
                                </a:lnTo>
                                <a:lnTo>
                                  <a:pt x="219" y="95"/>
                                </a:lnTo>
                                <a:lnTo>
                                  <a:pt x="201" y="109"/>
                                </a:lnTo>
                                <a:cubicBezTo>
                                  <a:pt x="198" y="111"/>
                                  <a:pt x="196" y="113"/>
                                  <a:pt x="193" y="114"/>
                                </a:cubicBezTo>
                                <a:lnTo>
                                  <a:pt x="164" y="122"/>
                                </a:lnTo>
                                <a:lnTo>
                                  <a:pt x="170" y="119"/>
                                </a:lnTo>
                                <a:lnTo>
                                  <a:pt x="148" y="134"/>
                                </a:lnTo>
                                <a:lnTo>
                                  <a:pt x="156" y="124"/>
                                </a:lnTo>
                                <a:lnTo>
                                  <a:pt x="149" y="139"/>
                                </a:lnTo>
                                <a:cubicBezTo>
                                  <a:pt x="148" y="141"/>
                                  <a:pt x="147" y="143"/>
                                  <a:pt x="145" y="144"/>
                                </a:cubicBezTo>
                                <a:lnTo>
                                  <a:pt x="116" y="176"/>
                                </a:lnTo>
                                <a:lnTo>
                                  <a:pt x="123" y="160"/>
                                </a:lnTo>
                                <a:lnTo>
                                  <a:pt x="123" y="189"/>
                                </a:lnTo>
                                <a:cubicBezTo>
                                  <a:pt x="123" y="199"/>
                                  <a:pt x="116" y="208"/>
                                  <a:pt x="107" y="211"/>
                                </a:cubicBezTo>
                                <a:lnTo>
                                  <a:pt x="67" y="225"/>
                                </a:lnTo>
                                <a:lnTo>
                                  <a:pt x="82" y="208"/>
                                </a:lnTo>
                                <a:lnTo>
                                  <a:pt x="75" y="240"/>
                                </a:lnTo>
                                <a:lnTo>
                                  <a:pt x="75" y="235"/>
                                </a:lnTo>
                                <a:lnTo>
                                  <a:pt x="75" y="266"/>
                                </a:lnTo>
                                <a:cubicBezTo>
                                  <a:pt x="75" y="274"/>
                                  <a:pt x="72" y="281"/>
                                  <a:pt x="66" y="285"/>
                                </a:cubicBezTo>
                                <a:lnTo>
                                  <a:pt x="48" y="299"/>
                                </a:lnTo>
                                <a:lnTo>
                                  <a:pt x="56" y="289"/>
                                </a:lnTo>
                                <a:lnTo>
                                  <a:pt x="45" y="318"/>
                                </a:lnTo>
                                <a:lnTo>
                                  <a:pt x="0" y="3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8" name="Freeform 4832"/>
                        <wps:cNvSpPr>
                          <a:spLocks/>
                        </wps:cNvSpPr>
                        <wps:spPr bwMode="auto">
                          <a:xfrm>
                            <a:off x="2162175" y="902335"/>
                            <a:ext cx="16510" cy="30480"/>
                          </a:xfrm>
                          <a:custGeom>
                            <a:avLst/>
                            <a:gdLst>
                              <a:gd name="T0" fmla="*/ 42 w 174"/>
                              <a:gd name="T1" fmla="*/ 9 h 327"/>
                              <a:gd name="T2" fmla="*/ 70 w 174"/>
                              <a:gd name="T3" fmla="*/ 26 h 327"/>
                              <a:gd name="T4" fmla="*/ 86 w 174"/>
                              <a:gd name="T5" fmla="*/ 54 h 327"/>
                              <a:gd name="T6" fmla="*/ 97 w 174"/>
                              <a:gd name="T7" fmla="*/ 59 h 327"/>
                              <a:gd name="T8" fmla="*/ 122 w 174"/>
                              <a:gd name="T9" fmla="*/ 77 h 327"/>
                              <a:gd name="T10" fmla="*/ 135 w 174"/>
                              <a:gd name="T11" fmla="*/ 101 h 327"/>
                              <a:gd name="T12" fmla="*/ 111 w 174"/>
                              <a:gd name="T13" fmla="*/ 91 h 327"/>
                              <a:gd name="T14" fmla="*/ 147 w 174"/>
                              <a:gd name="T15" fmla="*/ 96 h 327"/>
                              <a:gd name="T16" fmla="*/ 174 w 174"/>
                              <a:gd name="T17" fmla="*/ 130 h 327"/>
                              <a:gd name="T18" fmla="*/ 174 w 174"/>
                              <a:gd name="T19" fmla="*/ 161 h 327"/>
                              <a:gd name="T20" fmla="*/ 165 w 174"/>
                              <a:gd name="T21" fmla="*/ 194 h 327"/>
                              <a:gd name="T22" fmla="*/ 156 w 174"/>
                              <a:gd name="T23" fmla="*/ 190 h 327"/>
                              <a:gd name="T24" fmla="*/ 156 w 174"/>
                              <a:gd name="T25" fmla="*/ 236 h 327"/>
                              <a:gd name="T26" fmla="*/ 156 w 174"/>
                              <a:gd name="T27" fmla="*/ 259 h 327"/>
                              <a:gd name="T28" fmla="*/ 156 w 174"/>
                              <a:gd name="T29" fmla="*/ 282 h 327"/>
                              <a:gd name="T30" fmla="*/ 156 w 174"/>
                              <a:gd name="T31" fmla="*/ 327 h 327"/>
                              <a:gd name="T32" fmla="*/ 108 w 174"/>
                              <a:gd name="T33" fmla="*/ 296 h 327"/>
                              <a:gd name="T34" fmla="*/ 108 w 174"/>
                              <a:gd name="T35" fmla="*/ 273 h 327"/>
                              <a:gd name="T36" fmla="*/ 108 w 174"/>
                              <a:gd name="T37" fmla="*/ 244 h 327"/>
                              <a:gd name="T38" fmla="*/ 108 w 174"/>
                              <a:gd name="T39" fmla="*/ 221 h 327"/>
                              <a:gd name="T40" fmla="*/ 118 w 174"/>
                              <a:gd name="T41" fmla="*/ 171 h 327"/>
                              <a:gd name="T42" fmla="*/ 126 w 174"/>
                              <a:gd name="T43" fmla="*/ 175 h 327"/>
                              <a:gd name="T44" fmla="*/ 126 w 174"/>
                              <a:gd name="T45" fmla="*/ 144 h 327"/>
                              <a:gd name="T46" fmla="*/ 136 w 174"/>
                              <a:gd name="T47" fmla="*/ 148 h 327"/>
                              <a:gd name="T48" fmla="*/ 132 w 174"/>
                              <a:gd name="T49" fmla="*/ 139 h 327"/>
                              <a:gd name="T50" fmla="*/ 87 w 174"/>
                              <a:gd name="T51" fmla="*/ 115 h 327"/>
                              <a:gd name="T52" fmla="*/ 92 w 174"/>
                              <a:gd name="T53" fmla="*/ 116 h 327"/>
                              <a:gd name="T54" fmla="*/ 90 w 174"/>
                              <a:gd name="T55" fmla="*/ 112 h 327"/>
                              <a:gd name="T56" fmla="*/ 49 w 174"/>
                              <a:gd name="T57" fmla="*/ 82 h 327"/>
                              <a:gd name="T58" fmla="*/ 35 w 174"/>
                              <a:gd name="T59" fmla="*/ 56 h 327"/>
                              <a:gd name="T60" fmla="*/ 22 w 174"/>
                              <a:gd name="T61" fmla="*/ 52 h 327"/>
                              <a:gd name="T62" fmla="*/ 0 w 174"/>
                              <a:gd name="T63" fmla="*/ 46 h 3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74" h="327">
                                <a:moveTo>
                                  <a:pt x="13" y="0"/>
                                </a:moveTo>
                                <a:lnTo>
                                  <a:pt x="42" y="9"/>
                                </a:lnTo>
                                <a:cubicBezTo>
                                  <a:pt x="44" y="10"/>
                                  <a:pt x="47" y="11"/>
                                  <a:pt x="49" y="12"/>
                                </a:cubicBezTo>
                                <a:lnTo>
                                  <a:pt x="70" y="26"/>
                                </a:lnTo>
                                <a:cubicBezTo>
                                  <a:pt x="74" y="29"/>
                                  <a:pt x="77" y="33"/>
                                  <a:pt x="79" y="37"/>
                                </a:cubicBezTo>
                                <a:lnTo>
                                  <a:pt x="86" y="54"/>
                                </a:lnTo>
                                <a:lnTo>
                                  <a:pt x="79" y="45"/>
                                </a:lnTo>
                                <a:lnTo>
                                  <a:pt x="97" y="59"/>
                                </a:lnTo>
                                <a:lnTo>
                                  <a:pt x="117" y="72"/>
                                </a:lnTo>
                                <a:cubicBezTo>
                                  <a:pt x="119" y="74"/>
                                  <a:pt x="121" y="75"/>
                                  <a:pt x="122" y="77"/>
                                </a:cubicBezTo>
                                <a:lnTo>
                                  <a:pt x="129" y="86"/>
                                </a:lnTo>
                                <a:cubicBezTo>
                                  <a:pt x="133" y="90"/>
                                  <a:pt x="135" y="95"/>
                                  <a:pt x="135" y="101"/>
                                </a:cubicBezTo>
                                <a:lnTo>
                                  <a:pt x="135" y="115"/>
                                </a:lnTo>
                                <a:lnTo>
                                  <a:pt x="111" y="91"/>
                                </a:lnTo>
                                <a:lnTo>
                                  <a:pt x="132" y="91"/>
                                </a:lnTo>
                                <a:cubicBezTo>
                                  <a:pt x="138" y="91"/>
                                  <a:pt x="143" y="93"/>
                                  <a:pt x="147" y="96"/>
                                </a:cubicBezTo>
                                <a:lnTo>
                                  <a:pt x="165" y="111"/>
                                </a:lnTo>
                                <a:cubicBezTo>
                                  <a:pt x="171" y="115"/>
                                  <a:pt x="174" y="122"/>
                                  <a:pt x="174" y="130"/>
                                </a:cubicBezTo>
                                <a:lnTo>
                                  <a:pt x="174" y="144"/>
                                </a:lnTo>
                                <a:lnTo>
                                  <a:pt x="174" y="161"/>
                                </a:lnTo>
                                <a:lnTo>
                                  <a:pt x="174" y="175"/>
                                </a:lnTo>
                                <a:cubicBezTo>
                                  <a:pt x="174" y="183"/>
                                  <a:pt x="171" y="190"/>
                                  <a:pt x="165" y="194"/>
                                </a:cubicBezTo>
                                <a:lnTo>
                                  <a:pt x="147" y="209"/>
                                </a:lnTo>
                                <a:lnTo>
                                  <a:pt x="156" y="190"/>
                                </a:lnTo>
                                <a:lnTo>
                                  <a:pt x="156" y="221"/>
                                </a:lnTo>
                                <a:lnTo>
                                  <a:pt x="156" y="236"/>
                                </a:lnTo>
                                <a:lnTo>
                                  <a:pt x="156" y="244"/>
                                </a:lnTo>
                                <a:lnTo>
                                  <a:pt x="156" y="259"/>
                                </a:lnTo>
                                <a:lnTo>
                                  <a:pt x="156" y="273"/>
                                </a:lnTo>
                                <a:lnTo>
                                  <a:pt x="156" y="282"/>
                                </a:lnTo>
                                <a:lnTo>
                                  <a:pt x="156" y="296"/>
                                </a:lnTo>
                                <a:lnTo>
                                  <a:pt x="156" y="327"/>
                                </a:lnTo>
                                <a:lnTo>
                                  <a:pt x="108" y="327"/>
                                </a:lnTo>
                                <a:lnTo>
                                  <a:pt x="108" y="296"/>
                                </a:lnTo>
                                <a:lnTo>
                                  <a:pt x="108" y="282"/>
                                </a:lnTo>
                                <a:lnTo>
                                  <a:pt x="108" y="273"/>
                                </a:lnTo>
                                <a:lnTo>
                                  <a:pt x="108" y="259"/>
                                </a:lnTo>
                                <a:lnTo>
                                  <a:pt x="108" y="244"/>
                                </a:lnTo>
                                <a:lnTo>
                                  <a:pt x="108" y="236"/>
                                </a:lnTo>
                                <a:lnTo>
                                  <a:pt x="108" y="221"/>
                                </a:lnTo>
                                <a:lnTo>
                                  <a:pt x="108" y="190"/>
                                </a:lnTo>
                                <a:cubicBezTo>
                                  <a:pt x="108" y="183"/>
                                  <a:pt x="112" y="176"/>
                                  <a:pt x="118" y="171"/>
                                </a:cubicBezTo>
                                <a:lnTo>
                                  <a:pt x="136" y="157"/>
                                </a:lnTo>
                                <a:lnTo>
                                  <a:pt x="126" y="175"/>
                                </a:lnTo>
                                <a:lnTo>
                                  <a:pt x="126" y="161"/>
                                </a:lnTo>
                                <a:lnTo>
                                  <a:pt x="126" y="144"/>
                                </a:lnTo>
                                <a:lnTo>
                                  <a:pt x="126" y="130"/>
                                </a:lnTo>
                                <a:lnTo>
                                  <a:pt x="136" y="148"/>
                                </a:lnTo>
                                <a:lnTo>
                                  <a:pt x="118" y="134"/>
                                </a:lnTo>
                                <a:lnTo>
                                  <a:pt x="132" y="139"/>
                                </a:lnTo>
                                <a:lnTo>
                                  <a:pt x="111" y="139"/>
                                </a:lnTo>
                                <a:cubicBezTo>
                                  <a:pt x="98" y="139"/>
                                  <a:pt x="87" y="128"/>
                                  <a:pt x="87" y="115"/>
                                </a:cubicBezTo>
                                <a:lnTo>
                                  <a:pt x="87" y="101"/>
                                </a:lnTo>
                                <a:lnTo>
                                  <a:pt x="92" y="116"/>
                                </a:lnTo>
                                <a:lnTo>
                                  <a:pt x="85" y="108"/>
                                </a:lnTo>
                                <a:lnTo>
                                  <a:pt x="90" y="112"/>
                                </a:lnTo>
                                <a:lnTo>
                                  <a:pt x="67" y="97"/>
                                </a:lnTo>
                                <a:lnTo>
                                  <a:pt x="49" y="82"/>
                                </a:lnTo>
                                <a:cubicBezTo>
                                  <a:pt x="46" y="80"/>
                                  <a:pt x="43" y="77"/>
                                  <a:pt x="42" y="73"/>
                                </a:cubicBezTo>
                                <a:lnTo>
                                  <a:pt x="35" y="56"/>
                                </a:lnTo>
                                <a:lnTo>
                                  <a:pt x="44" y="66"/>
                                </a:lnTo>
                                <a:lnTo>
                                  <a:pt x="22" y="52"/>
                                </a:lnTo>
                                <a:lnTo>
                                  <a:pt x="28" y="55"/>
                                </a:lnTo>
                                <a:lnTo>
                                  <a:pt x="0" y="46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9" name="Freeform 4833"/>
                        <wps:cNvSpPr>
                          <a:spLocks/>
                        </wps:cNvSpPr>
                        <wps:spPr bwMode="auto">
                          <a:xfrm>
                            <a:off x="2194560" y="873760"/>
                            <a:ext cx="23495" cy="21590"/>
                          </a:xfrm>
                          <a:custGeom>
                            <a:avLst/>
                            <a:gdLst>
                              <a:gd name="T0" fmla="*/ 240 w 248"/>
                              <a:gd name="T1" fmla="*/ 48 h 234"/>
                              <a:gd name="T2" fmla="*/ 229 w 248"/>
                              <a:gd name="T3" fmla="*/ 48 h 234"/>
                              <a:gd name="T4" fmla="*/ 248 w 248"/>
                              <a:gd name="T5" fmla="*/ 39 h 234"/>
                              <a:gd name="T6" fmla="*/ 230 w 248"/>
                              <a:gd name="T7" fmla="*/ 63 h 234"/>
                              <a:gd name="T8" fmla="*/ 212 w 248"/>
                              <a:gd name="T9" fmla="*/ 92 h 234"/>
                              <a:gd name="T10" fmla="*/ 207 w 248"/>
                              <a:gd name="T11" fmla="*/ 98 h 234"/>
                              <a:gd name="T12" fmla="*/ 188 w 248"/>
                              <a:gd name="T13" fmla="*/ 113 h 234"/>
                              <a:gd name="T14" fmla="*/ 194 w 248"/>
                              <a:gd name="T15" fmla="*/ 107 h 234"/>
                              <a:gd name="T16" fmla="*/ 183 w 248"/>
                              <a:gd name="T17" fmla="*/ 125 h 234"/>
                              <a:gd name="T18" fmla="*/ 162 w 248"/>
                              <a:gd name="T19" fmla="*/ 137 h 234"/>
                              <a:gd name="T20" fmla="*/ 143 w 248"/>
                              <a:gd name="T21" fmla="*/ 137 h 234"/>
                              <a:gd name="T22" fmla="*/ 163 w 248"/>
                              <a:gd name="T23" fmla="*/ 127 h 234"/>
                              <a:gd name="T24" fmla="*/ 152 w 248"/>
                              <a:gd name="T25" fmla="*/ 142 h 234"/>
                              <a:gd name="T26" fmla="*/ 156 w 248"/>
                              <a:gd name="T27" fmla="*/ 128 h 234"/>
                              <a:gd name="T28" fmla="*/ 156 w 248"/>
                              <a:gd name="T29" fmla="*/ 143 h 234"/>
                              <a:gd name="T30" fmla="*/ 147 w 248"/>
                              <a:gd name="T31" fmla="*/ 162 h 234"/>
                              <a:gd name="T32" fmla="*/ 129 w 248"/>
                              <a:gd name="T33" fmla="*/ 177 h 234"/>
                              <a:gd name="T34" fmla="*/ 124 w 248"/>
                              <a:gd name="T35" fmla="*/ 180 h 234"/>
                              <a:gd name="T36" fmla="*/ 105 w 248"/>
                              <a:gd name="T37" fmla="*/ 189 h 234"/>
                              <a:gd name="T38" fmla="*/ 95 w 248"/>
                              <a:gd name="T39" fmla="*/ 192 h 234"/>
                              <a:gd name="T40" fmla="*/ 84 w 248"/>
                              <a:gd name="T41" fmla="*/ 192 h 234"/>
                              <a:gd name="T42" fmla="*/ 99 w 248"/>
                              <a:gd name="T43" fmla="*/ 186 h 234"/>
                              <a:gd name="T44" fmla="*/ 80 w 248"/>
                              <a:gd name="T45" fmla="*/ 202 h 234"/>
                              <a:gd name="T46" fmla="*/ 84 w 248"/>
                              <a:gd name="T47" fmla="*/ 197 h 234"/>
                              <a:gd name="T48" fmla="*/ 73 w 248"/>
                              <a:gd name="T49" fmla="*/ 212 h 234"/>
                              <a:gd name="T50" fmla="*/ 54 w 248"/>
                              <a:gd name="T51" fmla="*/ 222 h 234"/>
                              <a:gd name="T52" fmla="*/ 35 w 248"/>
                              <a:gd name="T53" fmla="*/ 222 h 234"/>
                              <a:gd name="T54" fmla="*/ 52 w 248"/>
                              <a:gd name="T55" fmla="*/ 215 h 234"/>
                              <a:gd name="T56" fmla="*/ 33 w 248"/>
                              <a:gd name="T57" fmla="*/ 234 h 234"/>
                              <a:gd name="T58" fmla="*/ 0 w 248"/>
                              <a:gd name="T59" fmla="*/ 199 h 234"/>
                              <a:gd name="T60" fmla="*/ 18 w 248"/>
                              <a:gd name="T61" fmla="*/ 181 h 234"/>
                              <a:gd name="T62" fmla="*/ 35 w 248"/>
                              <a:gd name="T63" fmla="*/ 174 h 234"/>
                              <a:gd name="T64" fmla="*/ 54 w 248"/>
                              <a:gd name="T65" fmla="*/ 174 h 234"/>
                              <a:gd name="T66" fmla="*/ 34 w 248"/>
                              <a:gd name="T67" fmla="*/ 184 h 234"/>
                              <a:gd name="T68" fmla="*/ 46 w 248"/>
                              <a:gd name="T69" fmla="*/ 169 h 234"/>
                              <a:gd name="T70" fmla="*/ 50 w 248"/>
                              <a:gd name="T71" fmla="*/ 164 h 234"/>
                              <a:gd name="T72" fmla="*/ 68 w 248"/>
                              <a:gd name="T73" fmla="*/ 149 h 234"/>
                              <a:gd name="T74" fmla="*/ 84 w 248"/>
                              <a:gd name="T75" fmla="*/ 144 h 234"/>
                              <a:gd name="T76" fmla="*/ 95 w 248"/>
                              <a:gd name="T77" fmla="*/ 144 h 234"/>
                              <a:gd name="T78" fmla="*/ 84 w 248"/>
                              <a:gd name="T79" fmla="*/ 146 h 234"/>
                              <a:gd name="T80" fmla="*/ 103 w 248"/>
                              <a:gd name="T81" fmla="*/ 137 h 234"/>
                              <a:gd name="T82" fmla="*/ 98 w 248"/>
                              <a:gd name="T83" fmla="*/ 140 h 234"/>
                              <a:gd name="T84" fmla="*/ 117 w 248"/>
                              <a:gd name="T85" fmla="*/ 125 h 234"/>
                              <a:gd name="T86" fmla="*/ 108 w 248"/>
                              <a:gd name="T87" fmla="*/ 143 h 234"/>
                              <a:gd name="T88" fmla="*/ 108 w 248"/>
                              <a:gd name="T89" fmla="*/ 128 h 234"/>
                              <a:gd name="T90" fmla="*/ 113 w 248"/>
                              <a:gd name="T91" fmla="*/ 114 h 234"/>
                              <a:gd name="T92" fmla="*/ 124 w 248"/>
                              <a:gd name="T93" fmla="*/ 99 h 234"/>
                              <a:gd name="T94" fmla="*/ 143 w 248"/>
                              <a:gd name="T95" fmla="*/ 89 h 234"/>
                              <a:gd name="T96" fmla="*/ 162 w 248"/>
                              <a:gd name="T97" fmla="*/ 89 h 234"/>
                              <a:gd name="T98" fmla="*/ 142 w 248"/>
                              <a:gd name="T99" fmla="*/ 100 h 234"/>
                              <a:gd name="T100" fmla="*/ 153 w 248"/>
                              <a:gd name="T101" fmla="*/ 82 h 234"/>
                              <a:gd name="T102" fmla="*/ 158 w 248"/>
                              <a:gd name="T103" fmla="*/ 76 h 234"/>
                              <a:gd name="T104" fmla="*/ 177 w 248"/>
                              <a:gd name="T105" fmla="*/ 61 h 234"/>
                              <a:gd name="T106" fmla="*/ 171 w 248"/>
                              <a:gd name="T107" fmla="*/ 67 h 234"/>
                              <a:gd name="T108" fmla="*/ 192 w 248"/>
                              <a:gd name="T109" fmla="*/ 34 h 234"/>
                              <a:gd name="T110" fmla="*/ 210 w 248"/>
                              <a:gd name="T111" fmla="*/ 10 h 234"/>
                              <a:gd name="T112" fmla="*/ 229 w 248"/>
                              <a:gd name="T113" fmla="*/ 0 h 234"/>
                              <a:gd name="T114" fmla="*/ 240 w 248"/>
                              <a:gd name="T115" fmla="*/ 0 h 234"/>
                              <a:gd name="T116" fmla="*/ 240 w 248"/>
                              <a:gd name="T117" fmla="*/ 48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48" h="234">
                                <a:moveTo>
                                  <a:pt x="240" y="48"/>
                                </a:moveTo>
                                <a:lnTo>
                                  <a:pt x="229" y="48"/>
                                </a:lnTo>
                                <a:lnTo>
                                  <a:pt x="248" y="39"/>
                                </a:lnTo>
                                <a:lnTo>
                                  <a:pt x="230" y="63"/>
                                </a:lnTo>
                                <a:lnTo>
                                  <a:pt x="212" y="92"/>
                                </a:lnTo>
                                <a:cubicBezTo>
                                  <a:pt x="211" y="94"/>
                                  <a:pt x="209" y="96"/>
                                  <a:pt x="207" y="98"/>
                                </a:cubicBezTo>
                                <a:lnTo>
                                  <a:pt x="188" y="113"/>
                                </a:lnTo>
                                <a:lnTo>
                                  <a:pt x="194" y="107"/>
                                </a:lnTo>
                                <a:lnTo>
                                  <a:pt x="183" y="125"/>
                                </a:lnTo>
                                <a:cubicBezTo>
                                  <a:pt x="178" y="133"/>
                                  <a:pt x="170" y="137"/>
                                  <a:pt x="162" y="137"/>
                                </a:cubicBezTo>
                                <a:lnTo>
                                  <a:pt x="143" y="137"/>
                                </a:lnTo>
                                <a:lnTo>
                                  <a:pt x="163" y="127"/>
                                </a:lnTo>
                                <a:lnTo>
                                  <a:pt x="152" y="142"/>
                                </a:lnTo>
                                <a:lnTo>
                                  <a:pt x="156" y="128"/>
                                </a:lnTo>
                                <a:lnTo>
                                  <a:pt x="156" y="143"/>
                                </a:lnTo>
                                <a:cubicBezTo>
                                  <a:pt x="156" y="151"/>
                                  <a:pt x="153" y="157"/>
                                  <a:pt x="147" y="162"/>
                                </a:cubicBezTo>
                                <a:lnTo>
                                  <a:pt x="129" y="177"/>
                                </a:lnTo>
                                <a:cubicBezTo>
                                  <a:pt x="127" y="178"/>
                                  <a:pt x="126" y="179"/>
                                  <a:pt x="124" y="180"/>
                                </a:cubicBezTo>
                                <a:lnTo>
                                  <a:pt x="105" y="189"/>
                                </a:lnTo>
                                <a:cubicBezTo>
                                  <a:pt x="102" y="191"/>
                                  <a:pt x="99" y="192"/>
                                  <a:pt x="95" y="192"/>
                                </a:cubicBezTo>
                                <a:lnTo>
                                  <a:pt x="84" y="192"/>
                                </a:lnTo>
                                <a:lnTo>
                                  <a:pt x="99" y="186"/>
                                </a:lnTo>
                                <a:lnTo>
                                  <a:pt x="80" y="202"/>
                                </a:lnTo>
                                <a:lnTo>
                                  <a:pt x="84" y="197"/>
                                </a:lnTo>
                                <a:lnTo>
                                  <a:pt x="73" y="212"/>
                                </a:lnTo>
                                <a:cubicBezTo>
                                  <a:pt x="69" y="219"/>
                                  <a:pt x="61" y="222"/>
                                  <a:pt x="54" y="222"/>
                                </a:cubicBezTo>
                                <a:lnTo>
                                  <a:pt x="35" y="222"/>
                                </a:lnTo>
                                <a:lnTo>
                                  <a:pt x="52" y="215"/>
                                </a:lnTo>
                                <a:lnTo>
                                  <a:pt x="33" y="234"/>
                                </a:lnTo>
                                <a:lnTo>
                                  <a:pt x="0" y="199"/>
                                </a:lnTo>
                                <a:lnTo>
                                  <a:pt x="18" y="181"/>
                                </a:lnTo>
                                <a:cubicBezTo>
                                  <a:pt x="23" y="177"/>
                                  <a:pt x="29" y="174"/>
                                  <a:pt x="35" y="174"/>
                                </a:cubicBezTo>
                                <a:lnTo>
                                  <a:pt x="54" y="174"/>
                                </a:lnTo>
                                <a:lnTo>
                                  <a:pt x="34" y="184"/>
                                </a:lnTo>
                                <a:lnTo>
                                  <a:pt x="46" y="169"/>
                                </a:lnTo>
                                <a:cubicBezTo>
                                  <a:pt x="47" y="167"/>
                                  <a:pt x="48" y="166"/>
                                  <a:pt x="50" y="164"/>
                                </a:cubicBezTo>
                                <a:lnTo>
                                  <a:pt x="68" y="149"/>
                                </a:lnTo>
                                <a:cubicBezTo>
                                  <a:pt x="73" y="146"/>
                                  <a:pt x="78" y="144"/>
                                  <a:pt x="84" y="144"/>
                                </a:cubicBezTo>
                                <a:lnTo>
                                  <a:pt x="95" y="144"/>
                                </a:lnTo>
                                <a:lnTo>
                                  <a:pt x="84" y="146"/>
                                </a:lnTo>
                                <a:lnTo>
                                  <a:pt x="103" y="137"/>
                                </a:lnTo>
                                <a:lnTo>
                                  <a:pt x="98" y="140"/>
                                </a:lnTo>
                                <a:lnTo>
                                  <a:pt x="117" y="125"/>
                                </a:lnTo>
                                <a:lnTo>
                                  <a:pt x="108" y="143"/>
                                </a:lnTo>
                                <a:lnTo>
                                  <a:pt x="108" y="128"/>
                                </a:lnTo>
                                <a:cubicBezTo>
                                  <a:pt x="108" y="123"/>
                                  <a:pt x="110" y="118"/>
                                  <a:pt x="113" y="114"/>
                                </a:cubicBezTo>
                                <a:lnTo>
                                  <a:pt x="124" y="99"/>
                                </a:lnTo>
                                <a:cubicBezTo>
                                  <a:pt x="129" y="92"/>
                                  <a:pt x="136" y="89"/>
                                  <a:pt x="143" y="89"/>
                                </a:cubicBezTo>
                                <a:lnTo>
                                  <a:pt x="162" y="89"/>
                                </a:lnTo>
                                <a:lnTo>
                                  <a:pt x="142" y="100"/>
                                </a:lnTo>
                                <a:lnTo>
                                  <a:pt x="153" y="82"/>
                                </a:lnTo>
                                <a:cubicBezTo>
                                  <a:pt x="154" y="80"/>
                                  <a:pt x="156" y="78"/>
                                  <a:pt x="158" y="76"/>
                                </a:cubicBezTo>
                                <a:lnTo>
                                  <a:pt x="177" y="61"/>
                                </a:lnTo>
                                <a:lnTo>
                                  <a:pt x="171" y="67"/>
                                </a:lnTo>
                                <a:lnTo>
                                  <a:pt x="192" y="34"/>
                                </a:lnTo>
                                <a:lnTo>
                                  <a:pt x="210" y="10"/>
                                </a:lnTo>
                                <a:cubicBezTo>
                                  <a:pt x="215" y="4"/>
                                  <a:pt x="222" y="0"/>
                                  <a:pt x="229" y="0"/>
                                </a:cubicBezTo>
                                <a:lnTo>
                                  <a:pt x="240" y="0"/>
                                </a:lnTo>
                                <a:lnTo>
                                  <a:pt x="240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0" name="Freeform 4834"/>
                        <wps:cNvSpPr>
                          <a:spLocks/>
                        </wps:cNvSpPr>
                        <wps:spPr bwMode="auto">
                          <a:xfrm>
                            <a:off x="2178050" y="892175"/>
                            <a:ext cx="20320" cy="10795"/>
                          </a:xfrm>
                          <a:custGeom>
                            <a:avLst/>
                            <a:gdLst>
                              <a:gd name="T0" fmla="*/ 215 w 215"/>
                              <a:gd name="T1" fmla="*/ 17 h 116"/>
                              <a:gd name="T2" fmla="*/ 215 w 215"/>
                              <a:gd name="T3" fmla="*/ 24 h 116"/>
                              <a:gd name="T4" fmla="*/ 191 w 215"/>
                              <a:gd name="T5" fmla="*/ 48 h 116"/>
                              <a:gd name="T6" fmla="*/ 169 w 215"/>
                              <a:gd name="T7" fmla="*/ 48 h 116"/>
                              <a:gd name="T8" fmla="*/ 182 w 215"/>
                              <a:gd name="T9" fmla="*/ 44 h 116"/>
                              <a:gd name="T10" fmla="*/ 153 w 215"/>
                              <a:gd name="T11" fmla="*/ 62 h 116"/>
                              <a:gd name="T12" fmla="*/ 149 w 215"/>
                              <a:gd name="T13" fmla="*/ 64 h 116"/>
                              <a:gd name="T14" fmla="*/ 113 w 215"/>
                              <a:gd name="T15" fmla="*/ 80 h 116"/>
                              <a:gd name="T16" fmla="*/ 123 w 215"/>
                              <a:gd name="T17" fmla="*/ 71 h 116"/>
                              <a:gd name="T18" fmla="*/ 112 w 215"/>
                              <a:gd name="T19" fmla="*/ 87 h 116"/>
                              <a:gd name="T20" fmla="*/ 92 w 215"/>
                              <a:gd name="T21" fmla="*/ 97 h 116"/>
                              <a:gd name="T22" fmla="*/ 63 w 215"/>
                              <a:gd name="T23" fmla="*/ 97 h 116"/>
                              <a:gd name="T24" fmla="*/ 45 w 215"/>
                              <a:gd name="T25" fmla="*/ 97 h 116"/>
                              <a:gd name="T26" fmla="*/ 60 w 215"/>
                              <a:gd name="T27" fmla="*/ 91 h 116"/>
                              <a:gd name="T28" fmla="*/ 31 w 215"/>
                              <a:gd name="T29" fmla="*/ 116 h 116"/>
                              <a:gd name="T30" fmla="*/ 0 w 215"/>
                              <a:gd name="T31" fmla="*/ 79 h 116"/>
                              <a:gd name="T32" fmla="*/ 29 w 215"/>
                              <a:gd name="T33" fmla="*/ 54 h 116"/>
                              <a:gd name="T34" fmla="*/ 45 w 215"/>
                              <a:gd name="T35" fmla="*/ 49 h 116"/>
                              <a:gd name="T36" fmla="*/ 63 w 215"/>
                              <a:gd name="T37" fmla="*/ 49 h 116"/>
                              <a:gd name="T38" fmla="*/ 92 w 215"/>
                              <a:gd name="T39" fmla="*/ 49 h 116"/>
                              <a:gd name="T40" fmla="*/ 73 w 215"/>
                              <a:gd name="T41" fmla="*/ 59 h 116"/>
                              <a:gd name="T42" fmla="*/ 84 w 215"/>
                              <a:gd name="T43" fmla="*/ 44 h 116"/>
                              <a:gd name="T44" fmla="*/ 94 w 215"/>
                              <a:gd name="T45" fmla="*/ 35 h 116"/>
                              <a:gd name="T46" fmla="*/ 131 w 215"/>
                              <a:gd name="T47" fmla="*/ 20 h 116"/>
                              <a:gd name="T48" fmla="*/ 127 w 215"/>
                              <a:gd name="T49" fmla="*/ 22 h 116"/>
                              <a:gd name="T50" fmla="*/ 157 w 215"/>
                              <a:gd name="T51" fmla="*/ 3 h 116"/>
                              <a:gd name="T52" fmla="*/ 169 w 215"/>
                              <a:gd name="T53" fmla="*/ 0 h 116"/>
                              <a:gd name="T54" fmla="*/ 191 w 215"/>
                              <a:gd name="T55" fmla="*/ 0 h 116"/>
                              <a:gd name="T56" fmla="*/ 167 w 215"/>
                              <a:gd name="T57" fmla="*/ 24 h 116"/>
                              <a:gd name="T58" fmla="*/ 167 w 215"/>
                              <a:gd name="T59" fmla="*/ 17 h 116"/>
                              <a:gd name="T60" fmla="*/ 215 w 215"/>
                              <a:gd name="T61" fmla="*/ 17 h 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15" h="116">
                                <a:moveTo>
                                  <a:pt x="215" y="17"/>
                                </a:moveTo>
                                <a:lnTo>
                                  <a:pt x="215" y="24"/>
                                </a:lnTo>
                                <a:cubicBezTo>
                                  <a:pt x="215" y="37"/>
                                  <a:pt x="205" y="48"/>
                                  <a:pt x="191" y="48"/>
                                </a:cubicBezTo>
                                <a:lnTo>
                                  <a:pt x="169" y="48"/>
                                </a:lnTo>
                                <a:lnTo>
                                  <a:pt x="182" y="44"/>
                                </a:lnTo>
                                <a:lnTo>
                                  <a:pt x="153" y="62"/>
                                </a:lnTo>
                                <a:cubicBezTo>
                                  <a:pt x="152" y="63"/>
                                  <a:pt x="151" y="64"/>
                                  <a:pt x="149" y="64"/>
                                </a:cubicBezTo>
                                <a:lnTo>
                                  <a:pt x="113" y="80"/>
                                </a:lnTo>
                                <a:lnTo>
                                  <a:pt x="123" y="71"/>
                                </a:lnTo>
                                <a:lnTo>
                                  <a:pt x="112" y="87"/>
                                </a:lnTo>
                                <a:cubicBezTo>
                                  <a:pt x="107" y="93"/>
                                  <a:pt x="100" y="97"/>
                                  <a:pt x="92" y="97"/>
                                </a:cubicBezTo>
                                <a:lnTo>
                                  <a:pt x="63" y="97"/>
                                </a:lnTo>
                                <a:lnTo>
                                  <a:pt x="45" y="97"/>
                                </a:lnTo>
                                <a:lnTo>
                                  <a:pt x="60" y="91"/>
                                </a:lnTo>
                                <a:lnTo>
                                  <a:pt x="31" y="116"/>
                                </a:lnTo>
                                <a:lnTo>
                                  <a:pt x="0" y="79"/>
                                </a:lnTo>
                                <a:lnTo>
                                  <a:pt x="29" y="54"/>
                                </a:lnTo>
                                <a:cubicBezTo>
                                  <a:pt x="34" y="51"/>
                                  <a:pt x="39" y="49"/>
                                  <a:pt x="45" y="49"/>
                                </a:cubicBezTo>
                                <a:lnTo>
                                  <a:pt x="63" y="49"/>
                                </a:lnTo>
                                <a:lnTo>
                                  <a:pt x="92" y="49"/>
                                </a:lnTo>
                                <a:lnTo>
                                  <a:pt x="73" y="59"/>
                                </a:lnTo>
                                <a:lnTo>
                                  <a:pt x="84" y="44"/>
                                </a:lnTo>
                                <a:cubicBezTo>
                                  <a:pt x="87" y="40"/>
                                  <a:pt x="90" y="37"/>
                                  <a:pt x="94" y="35"/>
                                </a:cubicBezTo>
                                <a:lnTo>
                                  <a:pt x="131" y="20"/>
                                </a:lnTo>
                                <a:lnTo>
                                  <a:pt x="127" y="22"/>
                                </a:lnTo>
                                <a:lnTo>
                                  <a:pt x="157" y="3"/>
                                </a:lnTo>
                                <a:cubicBezTo>
                                  <a:pt x="161" y="1"/>
                                  <a:pt x="165" y="0"/>
                                  <a:pt x="169" y="0"/>
                                </a:cubicBezTo>
                                <a:lnTo>
                                  <a:pt x="191" y="0"/>
                                </a:lnTo>
                                <a:lnTo>
                                  <a:pt x="167" y="24"/>
                                </a:lnTo>
                                <a:lnTo>
                                  <a:pt x="167" y="17"/>
                                </a:lnTo>
                                <a:lnTo>
                                  <a:pt x="21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1" name="Freeform 4835"/>
                        <wps:cNvSpPr>
                          <a:spLocks/>
                        </wps:cNvSpPr>
                        <wps:spPr bwMode="auto">
                          <a:xfrm>
                            <a:off x="2167890" y="899160"/>
                            <a:ext cx="11430" cy="4445"/>
                          </a:xfrm>
                          <a:custGeom>
                            <a:avLst/>
                            <a:gdLst>
                              <a:gd name="T0" fmla="*/ 120 w 120"/>
                              <a:gd name="T1" fmla="*/ 48 h 48"/>
                              <a:gd name="T2" fmla="*/ 91 w 120"/>
                              <a:gd name="T3" fmla="*/ 48 h 48"/>
                              <a:gd name="T4" fmla="*/ 72 w 120"/>
                              <a:gd name="T5" fmla="*/ 48 h 48"/>
                              <a:gd name="T6" fmla="*/ 65 w 120"/>
                              <a:gd name="T7" fmla="*/ 48 h 48"/>
                              <a:gd name="T8" fmla="*/ 43 w 120"/>
                              <a:gd name="T9" fmla="*/ 48 h 48"/>
                              <a:gd name="T10" fmla="*/ 24 w 120"/>
                              <a:gd name="T11" fmla="*/ 48 h 48"/>
                              <a:gd name="T12" fmla="*/ 0 w 120"/>
                              <a:gd name="T13" fmla="*/ 24 h 48"/>
                              <a:gd name="T14" fmla="*/ 24 w 120"/>
                              <a:gd name="T15" fmla="*/ 0 h 48"/>
                              <a:gd name="T16" fmla="*/ 43 w 120"/>
                              <a:gd name="T17" fmla="*/ 0 h 48"/>
                              <a:gd name="T18" fmla="*/ 43 w 120"/>
                              <a:gd name="T19" fmla="*/ 48 h 48"/>
                              <a:gd name="T20" fmla="*/ 24 w 120"/>
                              <a:gd name="T21" fmla="*/ 48 h 48"/>
                              <a:gd name="T22" fmla="*/ 24 w 120"/>
                              <a:gd name="T23" fmla="*/ 0 h 48"/>
                              <a:gd name="T24" fmla="*/ 43 w 120"/>
                              <a:gd name="T25" fmla="*/ 0 h 48"/>
                              <a:gd name="T26" fmla="*/ 65 w 120"/>
                              <a:gd name="T27" fmla="*/ 0 h 48"/>
                              <a:gd name="T28" fmla="*/ 72 w 120"/>
                              <a:gd name="T29" fmla="*/ 0 h 48"/>
                              <a:gd name="T30" fmla="*/ 91 w 120"/>
                              <a:gd name="T31" fmla="*/ 0 h 48"/>
                              <a:gd name="T32" fmla="*/ 120 w 120"/>
                              <a:gd name="T33" fmla="*/ 0 h 48"/>
                              <a:gd name="T34" fmla="*/ 120 w 120"/>
                              <a:gd name="T35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20" h="48">
                                <a:moveTo>
                                  <a:pt x="120" y="48"/>
                                </a:moveTo>
                                <a:lnTo>
                                  <a:pt x="91" y="48"/>
                                </a:lnTo>
                                <a:lnTo>
                                  <a:pt x="72" y="48"/>
                                </a:lnTo>
                                <a:lnTo>
                                  <a:pt x="65" y="48"/>
                                </a:lnTo>
                                <a:lnTo>
                                  <a:pt x="43" y="48"/>
                                </a:lnTo>
                                <a:lnTo>
                                  <a:pt x="24" y="48"/>
                                </a:lnTo>
                                <a:cubicBezTo>
                                  <a:pt x="11" y="48"/>
                                  <a:pt x="0" y="38"/>
                                  <a:pt x="0" y="24"/>
                                </a:cubicBezTo>
                                <a:cubicBezTo>
                                  <a:pt x="0" y="11"/>
                                  <a:pt x="11" y="0"/>
                                  <a:pt x="24" y="0"/>
                                </a:cubicBezTo>
                                <a:lnTo>
                                  <a:pt x="43" y="0"/>
                                </a:lnTo>
                                <a:lnTo>
                                  <a:pt x="43" y="48"/>
                                </a:lnTo>
                                <a:lnTo>
                                  <a:pt x="24" y="48"/>
                                </a:lnTo>
                                <a:lnTo>
                                  <a:pt x="24" y="0"/>
                                </a:lnTo>
                                <a:lnTo>
                                  <a:pt x="43" y="0"/>
                                </a:lnTo>
                                <a:lnTo>
                                  <a:pt x="65" y="0"/>
                                </a:lnTo>
                                <a:lnTo>
                                  <a:pt x="72" y="0"/>
                                </a:lnTo>
                                <a:lnTo>
                                  <a:pt x="91" y="0"/>
                                </a:lnTo>
                                <a:lnTo>
                                  <a:pt x="120" y="0"/>
                                </a:lnTo>
                                <a:lnTo>
                                  <a:pt x="120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2" name="Freeform 4836"/>
                        <wps:cNvSpPr>
                          <a:spLocks/>
                        </wps:cNvSpPr>
                        <wps:spPr bwMode="auto">
                          <a:xfrm>
                            <a:off x="2098675" y="879475"/>
                            <a:ext cx="31750" cy="12065"/>
                          </a:xfrm>
                          <a:custGeom>
                            <a:avLst/>
                            <a:gdLst>
                              <a:gd name="T0" fmla="*/ 332 w 332"/>
                              <a:gd name="T1" fmla="*/ 48 h 125"/>
                              <a:gd name="T2" fmla="*/ 321 w 332"/>
                              <a:gd name="T3" fmla="*/ 48 h 125"/>
                              <a:gd name="T4" fmla="*/ 303 w 332"/>
                              <a:gd name="T5" fmla="*/ 48 h 125"/>
                              <a:gd name="T6" fmla="*/ 285 w 332"/>
                              <a:gd name="T7" fmla="*/ 48 h 125"/>
                              <a:gd name="T8" fmla="*/ 266 w 332"/>
                              <a:gd name="T9" fmla="*/ 48 h 125"/>
                              <a:gd name="T10" fmla="*/ 281 w 332"/>
                              <a:gd name="T11" fmla="*/ 43 h 125"/>
                              <a:gd name="T12" fmla="*/ 259 w 332"/>
                              <a:gd name="T13" fmla="*/ 61 h 125"/>
                              <a:gd name="T14" fmla="*/ 244 w 332"/>
                              <a:gd name="T15" fmla="*/ 66 h 125"/>
                              <a:gd name="T16" fmla="*/ 226 w 332"/>
                              <a:gd name="T17" fmla="*/ 66 h 125"/>
                              <a:gd name="T18" fmla="*/ 218 w 332"/>
                              <a:gd name="T19" fmla="*/ 66 h 125"/>
                              <a:gd name="T20" fmla="*/ 227 w 332"/>
                              <a:gd name="T21" fmla="*/ 65 h 125"/>
                              <a:gd name="T22" fmla="*/ 186 w 332"/>
                              <a:gd name="T23" fmla="*/ 80 h 125"/>
                              <a:gd name="T24" fmla="*/ 178 w 332"/>
                              <a:gd name="T25" fmla="*/ 81 h 125"/>
                              <a:gd name="T26" fmla="*/ 160 w 332"/>
                              <a:gd name="T27" fmla="*/ 81 h 125"/>
                              <a:gd name="T28" fmla="*/ 149 w 332"/>
                              <a:gd name="T29" fmla="*/ 81 h 125"/>
                              <a:gd name="T30" fmla="*/ 112 w 332"/>
                              <a:gd name="T31" fmla="*/ 81 h 125"/>
                              <a:gd name="T32" fmla="*/ 101 w 332"/>
                              <a:gd name="T33" fmla="*/ 81 h 125"/>
                              <a:gd name="T34" fmla="*/ 110 w 332"/>
                              <a:gd name="T35" fmla="*/ 79 h 125"/>
                              <a:gd name="T36" fmla="*/ 73 w 332"/>
                              <a:gd name="T37" fmla="*/ 94 h 125"/>
                              <a:gd name="T38" fmla="*/ 77 w 332"/>
                              <a:gd name="T39" fmla="*/ 92 h 125"/>
                              <a:gd name="T40" fmla="*/ 55 w 332"/>
                              <a:gd name="T41" fmla="*/ 107 h 125"/>
                              <a:gd name="T42" fmla="*/ 25 w 332"/>
                              <a:gd name="T43" fmla="*/ 125 h 125"/>
                              <a:gd name="T44" fmla="*/ 0 w 332"/>
                              <a:gd name="T45" fmla="*/ 84 h 125"/>
                              <a:gd name="T46" fmla="*/ 29 w 332"/>
                              <a:gd name="T47" fmla="*/ 67 h 125"/>
                              <a:gd name="T48" fmla="*/ 51 w 332"/>
                              <a:gd name="T49" fmla="*/ 52 h 125"/>
                              <a:gd name="T50" fmla="*/ 55 w 332"/>
                              <a:gd name="T51" fmla="*/ 50 h 125"/>
                              <a:gd name="T52" fmla="*/ 92 w 332"/>
                              <a:gd name="T53" fmla="*/ 35 h 125"/>
                              <a:gd name="T54" fmla="*/ 101 w 332"/>
                              <a:gd name="T55" fmla="*/ 33 h 125"/>
                              <a:gd name="T56" fmla="*/ 112 w 332"/>
                              <a:gd name="T57" fmla="*/ 33 h 125"/>
                              <a:gd name="T58" fmla="*/ 149 w 332"/>
                              <a:gd name="T59" fmla="*/ 33 h 125"/>
                              <a:gd name="T60" fmla="*/ 160 w 332"/>
                              <a:gd name="T61" fmla="*/ 33 h 125"/>
                              <a:gd name="T62" fmla="*/ 178 w 332"/>
                              <a:gd name="T63" fmla="*/ 33 h 125"/>
                              <a:gd name="T64" fmla="*/ 170 w 332"/>
                              <a:gd name="T65" fmla="*/ 35 h 125"/>
                              <a:gd name="T66" fmla="*/ 210 w 332"/>
                              <a:gd name="T67" fmla="*/ 20 h 125"/>
                              <a:gd name="T68" fmla="*/ 218 w 332"/>
                              <a:gd name="T69" fmla="*/ 18 h 125"/>
                              <a:gd name="T70" fmla="*/ 226 w 332"/>
                              <a:gd name="T71" fmla="*/ 18 h 125"/>
                              <a:gd name="T72" fmla="*/ 244 w 332"/>
                              <a:gd name="T73" fmla="*/ 18 h 125"/>
                              <a:gd name="T74" fmla="*/ 229 w 332"/>
                              <a:gd name="T75" fmla="*/ 24 h 125"/>
                              <a:gd name="T76" fmla="*/ 251 w 332"/>
                              <a:gd name="T77" fmla="*/ 6 h 125"/>
                              <a:gd name="T78" fmla="*/ 266 w 332"/>
                              <a:gd name="T79" fmla="*/ 0 h 125"/>
                              <a:gd name="T80" fmla="*/ 285 w 332"/>
                              <a:gd name="T81" fmla="*/ 0 h 125"/>
                              <a:gd name="T82" fmla="*/ 303 w 332"/>
                              <a:gd name="T83" fmla="*/ 0 h 125"/>
                              <a:gd name="T84" fmla="*/ 321 w 332"/>
                              <a:gd name="T85" fmla="*/ 0 h 125"/>
                              <a:gd name="T86" fmla="*/ 332 w 332"/>
                              <a:gd name="T87" fmla="*/ 0 h 125"/>
                              <a:gd name="T88" fmla="*/ 332 w 332"/>
                              <a:gd name="T89" fmla="*/ 48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32" h="125">
                                <a:moveTo>
                                  <a:pt x="332" y="48"/>
                                </a:moveTo>
                                <a:lnTo>
                                  <a:pt x="321" y="48"/>
                                </a:lnTo>
                                <a:lnTo>
                                  <a:pt x="303" y="48"/>
                                </a:lnTo>
                                <a:lnTo>
                                  <a:pt x="285" y="48"/>
                                </a:lnTo>
                                <a:lnTo>
                                  <a:pt x="266" y="48"/>
                                </a:lnTo>
                                <a:lnTo>
                                  <a:pt x="281" y="43"/>
                                </a:lnTo>
                                <a:lnTo>
                                  <a:pt x="259" y="61"/>
                                </a:lnTo>
                                <a:cubicBezTo>
                                  <a:pt x="255" y="64"/>
                                  <a:pt x="250" y="66"/>
                                  <a:pt x="244" y="66"/>
                                </a:cubicBezTo>
                                <a:lnTo>
                                  <a:pt x="226" y="66"/>
                                </a:lnTo>
                                <a:lnTo>
                                  <a:pt x="218" y="66"/>
                                </a:lnTo>
                                <a:lnTo>
                                  <a:pt x="227" y="65"/>
                                </a:lnTo>
                                <a:lnTo>
                                  <a:pt x="186" y="80"/>
                                </a:lnTo>
                                <a:cubicBezTo>
                                  <a:pt x="184" y="81"/>
                                  <a:pt x="181" y="81"/>
                                  <a:pt x="178" y="81"/>
                                </a:cubicBezTo>
                                <a:lnTo>
                                  <a:pt x="160" y="81"/>
                                </a:lnTo>
                                <a:lnTo>
                                  <a:pt x="149" y="81"/>
                                </a:lnTo>
                                <a:lnTo>
                                  <a:pt x="112" y="81"/>
                                </a:lnTo>
                                <a:lnTo>
                                  <a:pt x="101" y="81"/>
                                </a:lnTo>
                                <a:lnTo>
                                  <a:pt x="110" y="79"/>
                                </a:lnTo>
                                <a:lnTo>
                                  <a:pt x="73" y="94"/>
                                </a:lnTo>
                                <a:lnTo>
                                  <a:pt x="77" y="92"/>
                                </a:lnTo>
                                <a:lnTo>
                                  <a:pt x="55" y="107"/>
                                </a:lnTo>
                                <a:lnTo>
                                  <a:pt x="25" y="125"/>
                                </a:lnTo>
                                <a:lnTo>
                                  <a:pt x="0" y="84"/>
                                </a:lnTo>
                                <a:lnTo>
                                  <a:pt x="29" y="67"/>
                                </a:lnTo>
                                <a:lnTo>
                                  <a:pt x="51" y="52"/>
                                </a:lnTo>
                                <a:cubicBezTo>
                                  <a:pt x="52" y="51"/>
                                  <a:pt x="53" y="50"/>
                                  <a:pt x="55" y="50"/>
                                </a:cubicBezTo>
                                <a:lnTo>
                                  <a:pt x="92" y="35"/>
                                </a:lnTo>
                                <a:cubicBezTo>
                                  <a:pt x="95" y="34"/>
                                  <a:pt x="98" y="33"/>
                                  <a:pt x="101" y="33"/>
                                </a:cubicBezTo>
                                <a:lnTo>
                                  <a:pt x="112" y="33"/>
                                </a:lnTo>
                                <a:lnTo>
                                  <a:pt x="149" y="33"/>
                                </a:lnTo>
                                <a:lnTo>
                                  <a:pt x="160" y="33"/>
                                </a:lnTo>
                                <a:lnTo>
                                  <a:pt x="178" y="33"/>
                                </a:lnTo>
                                <a:lnTo>
                                  <a:pt x="170" y="35"/>
                                </a:lnTo>
                                <a:lnTo>
                                  <a:pt x="210" y="20"/>
                                </a:lnTo>
                                <a:cubicBezTo>
                                  <a:pt x="213" y="19"/>
                                  <a:pt x="216" y="18"/>
                                  <a:pt x="218" y="18"/>
                                </a:cubicBezTo>
                                <a:lnTo>
                                  <a:pt x="226" y="18"/>
                                </a:lnTo>
                                <a:lnTo>
                                  <a:pt x="244" y="18"/>
                                </a:lnTo>
                                <a:lnTo>
                                  <a:pt x="229" y="24"/>
                                </a:lnTo>
                                <a:lnTo>
                                  <a:pt x="251" y="6"/>
                                </a:lnTo>
                                <a:cubicBezTo>
                                  <a:pt x="255" y="2"/>
                                  <a:pt x="261" y="0"/>
                                  <a:pt x="266" y="0"/>
                                </a:cubicBezTo>
                                <a:lnTo>
                                  <a:pt x="285" y="0"/>
                                </a:lnTo>
                                <a:lnTo>
                                  <a:pt x="303" y="0"/>
                                </a:lnTo>
                                <a:lnTo>
                                  <a:pt x="321" y="0"/>
                                </a:lnTo>
                                <a:lnTo>
                                  <a:pt x="332" y="0"/>
                                </a:lnTo>
                                <a:lnTo>
                                  <a:pt x="332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3" name="Freeform 4837"/>
                        <wps:cNvSpPr>
                          <a:spLocks/>
                        </wps:cNvSpPr>
                        <wps:spPr bwMode="auto">
                          <a:xfrm>
                            <a:off x="2083435" y="887095"/>
                            <a:ext cx="16510" cy="13335"/>
                          </a:xfrm>
                          <a:custGeom>
                            <a:avLst/>
                            <a:gdLst>
                              <a:gd name="T0" fmla="*/ 175 w 175"/>
                              <a:gd name="T1" fmla="*/ 48 h 139"/>
                              <a:gd name="T2" fmla="*/ 158 w 175"/>
                              <a:gd name="T3" fmla="*/ 48 h 139"/>
                              <a:gd name="T4" fmla="*/ 170 w 175"/>
                              <a:gd name="T5" fmla="*/ 45 h 139"/>
                              <a:gd name="T6" fmla="*/ 143 w 175"/>
                              <a:gd name="T7" fmla="*/ 61 h 139"/>
                              <a:gd name="T8" fmla="*/ 147 w 175"/>
                              <a:gd name="T9" fmla="*/ 58 h 139"/>
                              <a:gd name="T10" fmla="*/ 130 w 175"/>
                              <a:gd name="T11" fmla="*/ 73 h 139"/>
                              <a:gd name="T12" fmla="*/ 114 w 175"/>
                              <a:gd name="T13" fmla="*/ 79 h 139"/>
                              <a:gd name="T14" fmla="*/ 104 w 175"/>
                              <a:gd name="T15" fmla="*/ 79 h 139"/>
                              <a:gd name="T16" fmla="*/ 110 w 175"/>
                              <a:gd name="T17" fmla="*/ 79 h 139"/>
                              <a:gd name="T18" fmla="*/ 76 w 175"/>
                              <a:gd name="T19" fmla="*/ 88 h 139"/>
                              <a:gd name="T20" fmla="*/ 82 w 175"/>
                              <a:gd name="T21" fmla="*/ 85 h 139"/>
                              <a:gd name="T22" fmla="*/ 72 w 175"/>
                              <a:gd name="T23" fmla="*/ 91 h 139"/>
                              <a:gd name="T24" fmla="*/ 82 w 175"/>
                              <a:gd name="T25" fmla="*/ 79 h 139"/>
                              <a:gd name="T26" fmla="*/ 75 w 175"/>
                              <a:gd name="T27" fmla="*/ 98 h 139"/>
                              <a:gd name="T28" fmla="*/ 68 w 175"/>
                              <a:gd name="T29" fmla="*/ 108 h 139"/>
                              <a:gd name="T30" fmla="*/ 31 w 175"/>
                              <a:gd name="T31" fmla="*/ 139 h 139"/>
                              <a:gd name="T32" fmla="*/ 0 w 175"/>
                              <a:gd name="T33" fmla="*/ 102 h 139"/>
                              <a:gd name="T34" fmla="*/ 38 w 175"/>
                              <a:gd name="T35" fmla="*/ 71 h 139"/>
                              <a:gd name="T36" fmla="*/ 30 w 175"/>
                              <a:gd name="T37" fmla="*/ 81 h 139"/>
                              <a:gd name="T38" fmla="*/ 37 w 175"/>
                              <a:gd name="T39" fmla="*/ 63 h 139"/>
                              <a:gd name="T40" fmla="*/ 47 w 175"/>
                              <a:gd name="T41" fmla="*/ 50 h 139"/>
                              <a:gd name="T42" fmla="*/ 57 w 175"/>
                              <a:gd name="T43" fmla="*/ 44 h 139"/>
                              <a:gd name="T44" fmla="*/ 64 w 175"/>
                              <a:gd name="T45" fmla="*/ 42 h 139"/>
                              <a:gd name="T46" fmla="*/ 98 w 175"/>
                              <a:gd name="T47" fmla="*/ 32 h 139"/>
                              <a:gd name="T48" fmla="*/ 104 w 175"/>
                              <a:gd name="T49" fmla="*/ 31 h 139"/>
                              <a:gd name="T50" fmla="*/ 114 w 175"/>
                              <a:gd name="T51" fmla="*/ 31 h 139"/>
                              <a:gd name="T52" fmla="*/ 98 w 175"/>
                              <a:gd name="T53" fmla="*/ 38 h 139"/>
                              <a:gd name="T54" fmla="*/ 115 w 175"/>
                              <a:gd name="T55" fmla="*/ 22 h 139"/>
                              <a:gd name="T56" fmla="*/ 119 w 175"/>
                              <a:gd name="T57" fmla="*/ 19 h 139"/>
                              <a:gd name="T58" fmla="*/ 147 w 175"/>
                              <a:gd name="T59" fmla="*/ 4 h 139"/>
                              <a:gd name="T60" fmla="*/ 158 w 175"/>
                              <a:gd name="T61" fmla="*/ 0 h 139"/>
                              <a:gd name="T62" fmla="*/ 175 w 175"/>
                              <a:gd name="T63" fmla="*/ 0 h 139"/>
                              <a:gd name="T64" fmla="*/ 175 w 175"/>
                              <a:gd name="T65" fmla="*/ 48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75" h="139">
                                <a:moveTo>
                                  <a:pt x="175" y="48"/>
                                </a:moveTo>
                                <a:lnTo>
                                  <a:pt x="158" y="48"/>
                                </a:lnTo>
                                <a:lnTo>
                                  <a:pt x="170" y="45"/>
                                </a:lnTo>
                                <a:lnTo>
                                  <a:pt x="143" y="61"/>
                                </a:lnTo>
                                <a:lnTo>
                                  <a:pt x="147" y="58"/>
                                </a:lnTo>
                                <a:lnTo>
                                  <a:pt x="130" y="73"/>
                                </a:lnTo>
                                <a:cubicBezTo>
                                  <a:pt x="126" y="77"/>
                                  <a:pt x="120" y="79"/>
                                  <a:pt x="114" y="79"/>
                                </a:cubicBezTo>
                                <a:lnTo>
                                  <a:pt x="104" y="79"/>
                                </a:lnTo>
                                <a:lnTo>
                                  <a:pt x="110" y="79"/>
                                </a:lnTo>
                                <a:lnTo>
                                  <a:pt x="76" y="88"/>
                                </a:lnTo>
                                <a:lnTo>
                                  <a:pt x="82" y="85"/>
                                </a:lnTo>
                                <a:lnTo>
                                  <a:pt x="72" y="91"/>
                                </a:lnTo>
                                <a:lnTo>
                                  <a:pt x="82" y="79"/>
                                </a:lnTo>
                                <a:lnTo>
                                  <a:pt x="75" y="98"/>
                                </a:lnTo>
                                <a:cubicBezTo>
                                  <a:pt x="74" y="102"/>
                                  <a:pt x="71" y="105"/>
                                  <a:pt x="68" y="108"/>
                                </a:cubicBezTo>
                                <a:lnTo>
                                  <a:pt x="31" y="139"/>
                                </a:lnTo>
                                <a:lnTo>
                                  <a:pt x="0" y="102"/>
                                </a:lnTo>
                                <a:lnTo>
                                  <a:pt x="38" y="71"/>
                                </a:lnTo>
                                <a:lnTo>
                                  <a:pt x="30" y="81"/>
                                </a:lnTo>
                                <a:lnTo>
                                  <a:pt x="37" y="63"/>
                                </a:lnTo>
                                <a:cubicBezTo>
                                  <a:pt x="39" y="58"/>
                                  <a:pt x="43" y="53"/>
                                  <a:pt x="47" y="50"/>
                                </a:cubicBezTo>
                                <a:lnTo>
                                  <a:pt x="57" y="44"/>
                                </a:lnTo>
                                <a:cubicBezTo>
                                  <a:pt x="59" y="43"/>
                                  <a:pt x="61" y="42"/>
                                  <a:pt x="64" y="42"/>
                                </a:cubicBezTo>
                                <a:lnTo>
                                  <a:pt x="98" y="32"/>
                                </a:lnTo>
                                <a:cubicBezTo>
                                  <a:pt x="100" y="32"/>
                                  <a:pt x="102" y="31"/>
                                  <a:pt x="104" y="31"/>
                                </a:cubicBezTo>
                                <a:lnTo>
                                  <a:pt x="114" y="31"/>
                                </a:lnTo>
                                <a:lnTo>
                                  <a:pt x="98" y="38"/>
                                </a:lnTo>
                                <a:lnTo>
                                  <a:pt x="115" y="22"/>
                                </a:lnTo>
                                <a:cubicBezTo>
                                  <a:pt x="116" y="21"/>
                                  <a:pt x="118" y="20"/>
                                  <a:pt x="119" y="19"/>
                                </a:cubicBezTo>
                                <a:lnTo>
                                  <a:pt x="147" y="4"/>
                                </a:lnTo>
                                <a:cubicBezTo>
                                  <a:pt x="150" y="2"/>
                                  <a:pt x="154" y="0"/>
                                  <a:pt x="158" y="0"/>
                                </a:cubicBezTo>
                                <a:lnTo>
                                  <a:pt x="175" y="0"/>
                                </a:lnTo>
                                <a:lnTo>
                                  <a:pt x="175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4" name="Freeform 4838"/>
                        <wps:cNvSpPr>
                          <a:spLocks/>
                        </wps:cNvSpPr>
                        <wps:spPr bwMode="auto">
                          <a:xfrm>
                            <a:off x="2058670" y="896620"/>
                            <a:ext cx="27940" cy="31750"/>
                          </a:xfrm>
                          <a:custGeom>
                            <a:avLst/>
                            <a:gdLst>
                              <a:gd name="T0" fmla="*/ 291 w 291"/>
                              <a:gd name="T1" fmla="*/ 33 h 337"/>
                              <a:gd name="T2" fmla="*/ 261 w 291"/>
                              <a:gd name="T3" fmla="*/ 65 h 337"/>
                              <a:gd name="T4" fmla="*/ 230 w 291"/>
                              <a:gd name="T5" fmla="*/ 96 h 337"/>
                              <a:gd name="T6" fmla="*/ 181 w 291"/>
                              <a:gd name="T7" fmla="*/ 143 h 337"/>
                              <a:gd name="T8" fmla="*/ 149 w 291"/>
                              <a:gd name="T9" fmla="*/ 168 h 337"/>
                              <a:gd name="T10" fmla="*/ 154 w 291"/>
                              <a:gd name="T11" fmla="*/ 163 h 337"/>
                              <a:gd name="T12" fmla="*/ 124 w 291"/>
                              <a:gd name="T13" fmla="*/ 207 h 337"/>
                              <a:gd name="T14" fmla="*/ 99 w 291"/>
                              <a:gd name="T15" fmla="*/ 252 h 337"/>
                              <a:gd name="T16" fmla="*/ 68 w 291"/>
                              <a:gd name="T17" fmla="*/ 301 h 337"/>
                              <a:gd name="T18" fmla="*/ 65 w 291"/>
                              <a:gd name="T19" fmla="*/ 304 h 337"/>
                              <a:gd name="T20" fmla="*/ 35 w 291"/>
                              <a:gd name="T21" fmla="*/ 337 h 337"/>
                              <a:gd name="T22" fmla="*/ 0 w 291"/>
                              <a:gd name="T23" fmla="*/ 304 h 337"/>
                              <a:gd name="T24" fmla="*/ 30 w 291"/>
                              <a:gd name="T25" fmla="*/ 272 h 337"/>
                              <a:gd name="T26" fmla="*/ 27 w 291"/>
                              <a:gd name="T27" fmla="*/ 275 h 337"/>
                              <a:gd name="T28" fmla="*/ 57 w 291"/>
                              <a:gd name="T29" fmla="*/ 229 h 337"/>
                              <a:gd name="T30" fmla="*/ 84 w 291"/>
                              <a:gd name="T31" fmla="*/ 180 h 337"/>
                              <a:gd name="T32" fmla="*/ 114 w 291"/>
                              <a:gd name="T33" fmla="*/ 136 h 337"/>
                              <a:gd name="T34" fmla="*/ 119 w 291"/>
                              <a:gd name="T35" fmla="*/ 130 h 337"/>
                              <a:gd name="T36" fmla="*/ 148 w 291"/>
                              <a:gd name="T37" fmla="*/ 108 h 337"/>
                              <a:gd name="T38" fmla="*/ 196 w 291"/>
                              <a:gd name="T39" fmla="*/ 61 h 337"/>
                              <a:gd name="T40" fmla="*/ 226 w 291"/>
                              <a:gd name="T41" fmla="*/ 33 h 337"/>
                              <a:gd name="T42" fmla="*/ 256 w 291"/>
                              <a:gd name="T43" fmla="*/ 0 h 337"/>
                              <a:gd name="T44" fmla="*/ 291 w 291"/>
                              <a:gd name="T45" fmla="*/ 33 h 3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91" h="337">
                                <a:moveTo>
                                  <a:pt x="291" y="33"/>
                                </a:moveTo>
                                <a:lnTo>
                                  <a:pt x="261" y="65"/>
                                </a:lnTo>
                                <a:lnTo>
                                  <a:pt x="230" y="96"/>
                                </a:lnTo>
                                <a:lnTo>
                                  <a:pt x="181" y="143"/>
                                </a:lnTo>
                                <a:lnTo>
                                  <a:pt x="149" y="168"/>
                                </a:lnTo>
                                <a:lnTo>
                                  <a:pt x="154" y="163"/>
                                </a:lnTo>
                                <a:lnTo>
                                  <a:pt x="124" y="207"/>
                                </a:lnTo>
                                <a:lnTo>
                                  <a:pt x="99" y="252"/>
                                </a:lnTo>
                                <a:lnTo>
                                  <a:pt x="68" y="301"/>
                                </a:lnTo>
                                <a:cubicBezTo>
                                  <a:pt x="67" y="302"/>
                                  <a:pt x="66" y="303"/>
                                  <a:pt x="65" y="304"/>
                                </a:cubicBezTo>
                                <a:lnTo>
                                  <a:pt x="35" y="337"/>
                                </a:lnTo>
                                <a:lnTo>
                                  <a:pt x="0" y="304"/>
                                </a:lnTo>
                                <a:lnTo>
                                  <a:pt x="30" y="272"/>
                                </a:lnTo>
                                <a:lnTo>
                                  <a:pt x="27" y="275"/>
                                </a:lnTo>
                                <a:lnTo>
                                  <a:pt x="57" y="229"/>
                                </a:lnTo>
                                <a:lnTo>
                                  <a:pt x="84" y="180"/>
                                </a:lnTo>
                                <a:lnTo>
                                  <a:pt x="114" y="136"/>
                                </a:lnTo>
                                <a:cubicBezTo>
                                  <a:pt x="116" y="134"/>
                                  <a:pt x="117" y="132"/>
                                  <a:pt x="119" y="130"/>
                                </a:cubicBezTo>
                                <a:lnTo>
                                  <a:pt x="148" y="108"/>
                                </a:lnTo>
                                <a:lnTo>
                                  <a:pt x="196" y="61"/>
                                </a:lnTo>
                                <a:lnTo>
                                  <a:pt x="226" y="33"/>
                                </a:lnTo>
                                <a:lnTo>
                                  <a:pt x="256" y="0"/>
                                </a:lnTo>
                                <a:lnTo>
                                  <a:pt x="291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5" name="Freeform 4839"/>
                        <wps:cNvSpPr>
                          <a:spLocks/>
                        </wps:cNvSpPr>
                        <wps:spPr bwMode="auto">
                          <a:xfrm>
                            <a:off x="2047240" y="925195"/>
                            <a:ext cx="14605" cy="24765"/>
                          </a:xfrm>
                          <a:custGeom>
                            <a:avLst/>
                            <a:gdLst>
                              <a:gd name="T0" fmla="*/ 151 w 151"/>
                              <a:gd name="T1" fmla="*/ 38 h 259"/>
                              <a:gd name="T2" fmla="*/ 132 w 151"/>
                              <a:gd name="T3" fmla="*/ 53 h 259"/>
                              <a:gd name="T4" fmla="*/ 107 w 151"/>
                              <a:gd name="T5" fmla="*/ 69 h 259"/>
                              <a:gd name="T6" fmla="*/ 117 w 151"/>
                              <a:gd name="T7" fmla="*/ 55 h 259"/>
                              <a:gd name="T8" fmla="*/ 110 w 151"/>
                              <a:gd name="T9" fmla="*/ 87 h 259"/>
                              <a:gd name="T10" fmla="*/ 105 w 151"/>
                              <a:gd name="T11" fmla="*/ 97 h 259"/>
                              <a:gd name="T12" fmla="*/ 82 w 151"/>
                              <a:gd name="T13" fmla="*/ 126 h 259"/>
                              <a:gd name="T14" fmla="*/ 86 w 151"/>
                              <a:gd name="T15" fmla="*/ 117 h 259"/>
                              <a:gd name="T16" fmla="*/ 79 w 151"/>
                              <a:gd name="T17" fmla="*/ 150 h 259"/>
                              <a:gd name="T18" fmla="*/ 79 w 151"/>
                              <a:gd name="T19" fmla="*/ 144 h 259"/>
                              <a:gd name="T20" fmla="*/ 79 w 151"/>
                              <a:gd name="T21" fmla="*/ 174 h 259"/>
                              <a:gd name="T22" fmla="*/ 79 w 151"/>
                              <a:gd name="T23" fmla="*/ 189 h 259"/>
                              <a:gd name="T24" fmla="*/ 70 w 151"/>
                              <a:gd name="T25" fmla="*/ 208 h 259"/>
                              <a:gd name="T26" fmla="*/ 58 w 151"/>
                              <a:gd name="T27" fmla="*/ 217 h 259"/>
                              <a:gd name="T28" fmla="*/ 68 w 151"/>
                              <a:gd name="T29" fmla="*/ 198 h 259"/>
                              <a:gd name="T30" fmla="*/ 68 w 151"/>
                              <a:gd name="T31" fmla="*/ 213 h 259"/>
                              <a:gd name="T32" fmla="*/ 44 w 151"/>
                              <a:gd name="T33" fmla="*/ 237 h 259"/>
                              <a:gd name="T34" fmla="*/ 24 w 151"/>
                              <a:gd name="T35" fmla="*/ 237 h 259"/>
                              <a:gd name="T36" fmla="*/ 48 w 151"/>
                              <a:gd name="T37" fmla="*/ 213 h 259"/>
                              <a:gd name="T38" fmla="*/ 48 w 151"/>
                              <a:gd name="T39" fmla="*/ 227 h 259"/>
                              <a:gd name="T40" fmla="*/ 0 w 151"/>
                              <a:gd name="T41" fmla="*/ 227 h 259"/>
                              <a:gd name="T42" fmla="*/ 0 w 151"/>
                              <a:gd name="T43" fmla="*/ 213 h 259"/>
                              <a:gd name="T44" fmla="*/ 24 w 151"/>
                              <a:gd name="T45" fmla="*/ 189 h 259"/>
                              <a:gd name="T46" fmla="*/ 44 w 151"/>
                              <a:gd name="T47" fmla="*/ 189 h 259"/>
                              <a:gd name="T48" fmla="*/ 20 w 151"/>
                              <a:gd name="T49" fmla="*/ 213 h 259"/>
                              <a:gd name="T50" fmla="*/ 20 w 151"/>
                              <a:gd name="T51" fmla="*/ 198 h 259"/>
                              <a:gd name="T52" fmla="*/ 68 w 151"/>
                              <a:gd name="T53" fmla="*/ 198 h 259"/>
                              <a:gd name="T54" fmla="*/ 68 w 151"/>
                              <a:gd name="T55" fmla="*/ 213 h 259"/>
                              <a:gd name="T56" fmla="*/ 44 w 151"/>
                              <a:gd name="T57" fmla="*/ 237 h 259"/>
                              <a:gd name="T58" fmla="*/ 24 w 151"/>
                              <a:gd name="T59" fmla="*/ 237 h 259"/>
                              <a:gd name="T60" fmla="*/ 48 w 151"/>
                              <a:gd name="T61" fmla="*/ 213 h 259"/>
                              <a:gd name="T62" fmla="*/ 48 w 151"/>
                              <a:gd name="T63" fmla="*/ 227 h 259"/>
                              <a:gd name="T64" fmla="*/ 0 w 151"/>
                              <a:gd name="T65" fmla="*/ 227 h 259"/>
                              <a:gd name="T66" fmla="*/ 0 w 151"/>
                              <a:gd name="T67" fmla="*/ 213 h 259"/>
                              <a:gd name="T68" fmla="*/ 24 w 151"/>
                              <a:gd name="T69" fmla="*/ 189 h 259"/>
                              <a:gd name="T70" fmla="*/ 44 w 151"/>
                              <a:gd name="T71" fmla="*/ 189 h 259"/>
                              <a:gd name="T72" fmla="*/ 20 w 151"/>
                              <a:gd name="T73" fmla="*/ 213 h 259"/>
                              <a:gd name="T74" fmla="*/ 20 w 151"/>
                              <a:gd name="T75" fmla="*/ 198 h 259"/>
                              <a:gd name="T76" fmla="*/ 29 w 151"/>
                              <a:gd name="T77" fmla="*/ 179 h 259"/>
                              <a:gd name="T78" fmla="*/ 41 w 151"/>
                              <a:gd name="T79" fmla="*/ 170 h 259"/>
                              <a:gd name="T80" fmla="*/ 31 w 151"/>
                              <a:gd name="T81" fmla="*/ 189 h 259"/>
                              <a:gd name="T82" fmla="*/ 31 w 151"/>
                              <a:gd name="T83" fmla="*/ 174 h 259"/>
                              <a:gd name="T84" fmla="*/ 31 w 151"/>
                              <a:gd name="T85" fmla="*/ 144 h 259"/>
                              <a:gd name="T86" fmla="*/ 32 w 151"/>
                              <a:gd name="T87" fmla="*/ 139 h 259"/>
                              <a:gd name="T88" fmla="*/ 40 w 151"/>
                              <a:gd name="T89" fmla="*/ 106 h 259"/>
                              <a:gd name="T90" fmla="*/ 44 w 151"/>
                              <a:gd name="T91" fmla="*/ 97 h 259"/>
                              <a:gd name="T92" fmla="*/ 67 w 151"/>
                              <a:gd name="T93" fmla="*/ 67 h 259"/>
                              <a:gd name="T94" fmla="*/ 63 w 151"/>
                              <a:gd name="T95" fmla="*/ 76 h 259"/>
                              <a:gd name="T96" fmla="*/ 71 w 151"/>
                              <a:gd name="T97" fmla="*/ 44 h 259"/>
                              <a:gd name="T98" fmla="*/ 81 w 151"/>
                              <a:gd name="T99" fmla="*/ 29 h 259"/>
                              <a:gd name="T100" fmla="*/ 103 w 151"/>
                              <a:gd name="T101" fmla="*/ 15 h 259"/>
                              <a:gd name="T102" fmla="*/ 122 w 151"/>
                              <a:gd name="T103" fmla="*/ 0 h 259"/>
                              <a:gd name="T104" fmla="*/ 151 w 151"/>
                              <a:gd name="T105" fmla="*/ 38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51" h="259">
                                <a:moveTo>
                                  <a:pt x="151" y="38"/>
                                </a:moveTo>
                                <a:lnTo>
                                  <a:pt x="132" y="53"/>
                                </a:lnTo>
                                <a:lnTo>
                                  <a:pt x="107" y="69"/>
                                </a:lnTo>
                                <a:lnTo>
                                  <a:pt x="117" y="55"/>
                                </a:lnTo>
                                <a:lnTo>
                                  <a:pt x="110" y="87"/>
                                </a:lnTo>
                                <a:cubicBezTo>
                                  <a:pt x="109" y="91"/>
                                  <a:pt x="107" y="94"/>
                                  <a:pt x="105" y="97"/>
                                </a:cubicBezTo>
                                <a:lnTo>
                                  <a:pt x="82" y="126"/>
                                </a:lnTo>
                                <a:lnTo>
                                  <a:pt x="86" y="117"/>
                                </a:lnTo>
                                <a:lnTo>
                                  <a:pt x="79" y="150"/>
                                </a:lnTo>
                                <a:lnTo>
                                  <a:pt x="79" y="144"/>
                                </a:lnTo>
                                <a:lnTo>
                                  <a:pt x="79" y="174"/>
                                </a:lnTo>
                                <a:lnTo>
                                  <a:pt x="79" y="189"/>
                                </a:lnTo>
                                <a:cubicBezTo>
                                  <a:pt x="79" y="196"/>
                                  <a:pt x="76" y="203"/>
                                  <a:pt x="70" y="208"/>
                                </a:cubicBezTo>
                                <a:lnTo>
                                  <a:pt x="58" y="217"/>
                                </a:lnTo>
                                <a:lnTo>
                                  <a:pt x="68" y="198"/>
                                </a:lnTo>
                                <a:lnTo>
                                  <a:pt x="68" y="213"/>
                                </a:lnTo>
                                <a:cubicBezTo>
                                  <a:pt x="68" y="226"/>
                                  <a:pt x="57" y="237"/>
                                  <a:pt x="44" y="237"/>
                                </a:cubicBezTo>
                                <a:lnTo>
                                  <a:pt x="24" y="237"/>
                                </a:lnTo>
                                <a:lnTo>
                                  <a:pt x="48" y="213"/>
                                </a:lnTo>
                                <a:lnTo>
                                  <a:pt x="48" y="227"/>
                                </a:lnTo>
                                <a:cubicBezTo>
                                  <a:pt x="48" y="259"/>
                                  <a:pt x="0" y="259"/>
                                  <a:pt x="0" y="227"/>
                                </a:cubicBezTo>
                                <a:lnTo>
                                  <a:pt x="0" y="213"/>
                                </a:lnTo>
                                <a:cubicBezTo>
                                  <a:pt x="0" y="199"/>
                                  <a:pt x="11" y="189"/>
                                  <a:pt x="24" y="189"/>
                                </a:cubicBezTo>
                                <a:lnTo>
                                  <a:pt x="44" y="189"/>
                                </a:lnTo>
                                <a:lnTo>
                                  <a:pt x="20" y="213"/>
                                </a:lnTo>
                                <a:lnTo>
                                  <a:pt x="20" y="198"/>
                                </a:lnTo>
                                <a:lnTo>
                                  <a:pt x="68" y="198"/>
                                </a:lnTo>
                                <a:lnTo>
                                  <a:pt x="68" y="213"/>
                                </a:lnTo>
                                <a:cubicBezTo>
                                  <a:pt x="68" y="226"/>
                                  <a:pt x="57" y="237"/>
                                  <a:pt x="44" y="237"/>
                                </a:cubicBezTo>
                                <a:lnTo>
                                  <a:pt x="24" y="237"/>
                                </a:lnTo>
                                <a:lnTo>
                                  <a:pt x="48" y="213"/>
                                </a:lnTo>
                                <a:lnTo>
                                  <a:pt x="48" y="227"/>
                                </a:lnTo>
                                <a:lnTo>
                                  <a:pt x="0" y="227"/>
                                </a:lnTo>
                                <a:lnTo>
                                  <a:pt x="0" y="213"/>
                                </a:lnTo>
                                <a:cubicBezTo>
                                  <a:pt x="0" y="199"/>
                                  <a:pt x="11" y="189"/>
                                  <a:pt x="24" y="189"/>
                                </a:cubicBezTo>
                                <a:lnTo>
                                  <a:pt x="44" y="189"/>
                                </a:lnTo>
                                <a:lnTo>
                                  <a:pt x="20" y="213"/>
                                </a:lnTo>
                                <a:lnTo>
                                  <a:pt x="20" y="198"/>
                                </a:lnTo>
                                <a:cubicBezTo>
                                  <a:pt x="20" y="190"/>
                                  <a:pt x="23" y="183"/>
                                  <a:pt x="29" y="179"/>
                                </a:cubicBezTo>
                                <a:lnTo>
                                  <a:pt x="41" y="170"/>
                                </a:lnTo>
                                <a:lnTo>
                                  <a:pt x="31" y="189"/>
                                </a:lnTo>
                                <a:lnTo>
                                  <a:pt x="31" y="174"/>
                                </a:lnTo>
                                <a:lnTo>
                                  <a:pt x="31" y="144"/>
                                </a:lnTo>
                                <a:cubicBezTo>
                                  <a:pt x="31" y="142"/>
                                  <a:pt x="32" y="141"/>
                                  <a:pt x="32" y="139"/>
                                </a:cubicBezTo>
                                <a:lnTo>
                                  <a:pt x="40" y="106"/>
                                </a:lnTo>
                                <a:cubicBezTo>
                                  <a:pt x="41" y="103"/>
                                  <a:pt x="42" y="100"/>
                                  <a:pt x="44" y="97"/>
                                </a:cubicBezTo>
                                <a:lnTo>
                                  <a:pt x="67" y="67"/>
                                </a:lnTo>
                                <a:lnTo>
                                  <a:pt x="63" y="76"/>
                                </a:lnTo>
                                <a:lnTo>
                                  <a:pt x="71" y="44"/>
                                </a:lnTo>
                                <a:cubicBezTo>
                                  <a:pt x="72" y="38"/>
                                  <a:pt x="76" y="32"/>
                                  <a:pt x="81" y="29"/>
                                </a:cubicBezTo>
                                <a:lnTo>
                                  <a:pt x="103" y="15"/>
                                </a:lnTo>
                                <a:lnTo>
                                  <a:pt x="122" y="0"/>
                                </a:lnTo>
                                <a:lnTo>
                                  <a:pt x="151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6" name="Freeform 4840"/>
                        <wps:cNvSpPr>
                          <a:spLocks/>
                        </wps:cNvSpPr>
                        <wps:spPr bwMode="auto">
                          <a:xfrm>
                            <a:off x="3533140" y="883285"/>
                            <a:ext cx="144145" cy="101600"/>
                          </a:xfrm>
                          <a:custGeom>
                            <a:avLst/>
                            <a:gdLst>
                              <a:gd name="T0" fmla="*/ 227 w 227"/>
                              <a:gd name="T1" fmla="*/ 5 h 160"/>
                              <a:gd name="T2" fmla="*/ 4 w 227"/>
                              <a:gd name="T3" fmla="*/ 160 h 160"/>
                              <a:gd name="T4" fmla="*/ 0 w 227"/>
                              <a:gd name="T5" fmla="*/ 154 h 160"/>
                              <a:gd name="T6" fmla="*/ 223 w 227"/>
                              <a:gd name="T7" fmla="*/ 0 h 160"/>
                              <a:gd name="T8" fmla="*/ 227 w 227"/>
                              <a:gd name="T9" fmla="*/ 5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7" h="160">
                                <a:moveTo>
                                  <a:pt x="227" y="5"/>
                                </a:moveTo>
                                <a:lnTo>
                                  <a:pt x="4" y="160"/>
                                </a:lnTo>
                                <a:lnTo>
                                  <a:pt x="0" y="154"/>
                                </a:lnTo>
                                <a:lnTo>
                                  <a:pt x="223" y="0"/>
                                </a:lnTo>
                                <a:lnTo>
                                  <a:pt x="227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7" name="Freeform 4841"/>
                        <wps:cNvSpPr>
                          <a:spLocks/>
                        </wps:cNvSpPr>
                        <wps:spPr bwMode="auto">
                          <a:xfrm>
                            <a:off x="3588385" y="905510"/>
                            <a:ext cx="154305" cy="79375"/>
                          </a:xfrm>
                          <a:custGeom>
                            <a:avLst/>
                            <a:gdLst>
                              <a:gd name="T0" fmla="*/ 243 w 243"/>
                              <a:gd name="T1" fmla="*/ 6 h 125"/>
                              <a:gd name="T2" fmla="*/ 3 w 243"/>
                              <a:gd name="T3" fmla="*/ 125 h 125"/>
                              <a:gd name="T4" fmla="*/ 0 w 243"/>
                              <a:gd name="T5" fmla="*/ 119 h 125"/>
                              <a:gd name="T6" fmla="*/ 240 w 243"/>
                              <a:gd name="T7" fmla="*/ 0 h 125"/>
                              <a:gd name="T8" fmla="*/ 243 w 243"/>
                              <a:gd name="T9" fmla="*/ 6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3" h="125">
                                <a:moveTo>
                                  <a:pt x="243" y="6"/>
                                </a:moveTo>
                                <a:lnTo>
                                  <a:pt x="3" y="125"/>
                                </a:lnTo>
                                <a:lnTo>
                                  <a:pt x="0" y="119"/>
                                </a:lnTo>
                                <a:lnTo>
                                  <a:pt x="240" y="0"/>
                                </a:lnTo>
                                <a:lnTo>
                                  <a:pt x="243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8" name="Freeform 4842"/>
                        <wps:cNvSpPr>
                          <a:spLocks/>
                        </wps:cNvSpPr>
                        <wps:spPr bwMode="auto">
                          <a:xfrm>
                            <a:off x="2467610" y="993775"/>
                            <a:ext cx="22225" cy="23495"/>
                          </a:xfrm>
                          <a:custGeom>
                            <a:avLst/>
                            <a:gdLst>
                              <a:gd name="T0" fmla="*/ 35 w 35"/>
                              <a:gd name="T1" fmla="*/ 29 h 37"/>
                              <a:gd name="T2" fmla="*/ 9 w 35"/>
                              <a:gd name="T3" fmla="*/ 0 h 37"/>
                              <a:gd name="T4" fmla="*/ 0 w 35"/>
                              <a:gd name="T5" fmla="*/ 8 h 37"/>
                              <a:gd name="T6" fmla="*/ 26 w 35"/>
                              <a:gd name="T7" fmla="*/ 37 h 37"/>
                              <a:gd name="T8" fmla="*/ 35 w 35"/>
                              <a:gd name="T9" fmla="*/ 29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5" h="37">
                                <a:moveTo>
                                  <a:pt x="35" y="29"/>
                                </a:moveTo>
                                <a:lnTo>
                                  <a:pt x="9" y="0"/>
                                </a:lnTo>
                                <a:lnTo>
                                  <a:pt x="0" y="8"/>
                                </a:lnTo>
                                <a:lnTo>
                                  <a:pt x="26" y="37"/>
                                </a:lnTo>
                                <a:lnTo>
                                  <a:pt x="35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9" name="Rectangle 4843"/>
                        <wps:cNvSpPr>
                          <a:spLocks noChangeArrowheads="1"/>
                        </wps:cNvSpPr>
                        <wps:spPr bwMode="auto">
                          <a:xfrm>
                            <a:off x="1297305" y="1829435"/>
                            <a:ext cx="828040" cy="110172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20" name="Freeform 4844"/>
                        <wps:cNvSpPr>
                          <a:spLocks noEditPoints="1"/>
                        </wps:cNvSpPr>
                        <wps:spPr bwMode="auto">
                          <a:xfrm>
                            <a:off x="1292860" y="1824990"/>
                            <a:ext cx="836930" cy="1110615"/>
                          </a:xfrm>
                          <a:custGeom>
                            <a:avLst/>
                            <a:gdLst>
                              <a:gd name="T0" fmla="*/ 1318 w 1318"/>
                              <a:gd name="T1" fmla="*/ 0 h 1749"/>
                              <a:gd name="T2" fmla="*/ 1318 w 1318"/>
                              <a:gd name="T3" fmla="*/ 1749 h 1749"/>
                              <a:gd name="T4" fmla="*/ 0 w 1318"/>
                              <a:gd name="T5" fmla="*/ 1749 h 1749"/>
                              <a:gd name="T6" fmla="*/ 0 w 1318"/>
                              <a:gd name="T7" fmla="*/ 0 h 1749"/>
                              <a:gd name="T8" fmla="*/ 1318 w 1318"/>
                              <a:gd name="T9" fmla="*/ 0 h 1749"/>
                              <a:gd name="T10" fmla="*/ 7 w 1318"/>
                              <a:gd name="T11" fmla="*/ 14 h 1749"/>
                              <a:gd name="T12" fmla="*/ 14 w 1318"/>
                              <a:gd name="T13" fmla="*/ 7 h 1749"/>
                              <a:gd name="T14" fmla="*/ 14 w 1318"/>
                              <a:gd name="T15" fmla="*/ 1742 h 1749"/>
                              <a:gd name="T16" fmla="*/ 7 w 1318"/>
                              <a:gd name="T17" fmla="*/ 1735 h 1749"/>
                              <a:gd name="T18" fmla="*/ 1311 w 1318"/>
                              <a:gd name="T19" fmla="*/ 1735 h 1749"/>
                              <a:gd name="T20" fmla="*/ 1304 w 1318"/>
                              <a:gd name="T21" fmla="*/ 1742 h 1749"/>
                              <a:gd name="T22" fmla="*/ 1304 w 1318"/>
                              <a:gd name="T23" fmla="*/ 7 h 1749"/>
                              <a:gd name="T24" fmla="*/ 1311 w 1318"/>
                              <a:gd name="T25" fmla="*/ 14 h 1749"/>
                              <a:gd name="T26" fmla="*/ 7 w 1318"/>
                              <a:gd name="T27" fmla="*/ 14 h 17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318" h="1749">
                                <a:moveTo>
                                  <a:pt x="1318" y="0"/>
                                </a:moveTo>
                                <a:lnTo>
                                  <a:pt x="1318" y="1749"/>
                                </a:lnTo>
                                <a:lnTo>
                                  <a:pt x="0" y="1749"/>
                                </a:lnTo>
                                <a:lnTo>
                                  <a:pt x="0" y="0"/>
                                </a:lnTo>
                                <a:lnTo>
                                  <a:pt x="1318" y="0"/>
                                </a:lnTo>
                                <a:close/>
                                <a:moveTo>
                                  <a:pt x="7" y="14"/>
                                </a:moveTo>
                                <a:lnTo>
                                  <a:pt x="14" y="7"/>
                                </a:lnTo>
                                <a:lnTo>
                                  <a:pt x="14" y="1742"/>
                                </a:lnTo>
                                <a:lnTo>
                                  <a:pt x="7" y="1735"/>
                                </a:lnTo>
                                <a:lnTo>
                                  <a:pt x="1311" y="1735"/>
                                </a:lnTo>
                                <a:lnTo>
                                  <a:pt x="1304" y="1742"/>
                                </a:lnTo>
                                <a:lnTo>
                                  <a:pt x="1304" y="7"/>
                                </a:lnTo>
                                <a:lnTo>
                                  <a:pt x="1311" y="14"/>
                                </a:lnTo>
                                <a:lnTo>
                                  <a:pt x="7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21" name="Freeform 4845"/>
                        <wps:cNvSpPr>
                          <a:spLocks noEditPoints="1"/>
                        </wps:cNvSpPr>
                        <wps:spPr bwMode="auto">
                          <a:xfrm>
                            <a:off x="1128395" y="1419225"/>
                            <a:ext cx="79375" cy="2078990"/>
                          </a:xfrm>
                          <a:custGeom>
                            <a:avLst/>
                            <a:gdLst>
                              <a:gd name="T0" fmla="*/ 72 w 125"/>
                              <a:gd name="T1" fmla="*/ 3175 h 3274"/>
                              <a:gd name="T2" fmla="*/ 67 w 125"/>
                              <a:gd name="T3" fmla="*/ 99 h 3274"/>
                              <a:gd name="T4" fmla="*/ 53 w 125"/>
                              <a:gd name="T5" fmla="*/ 99 h 3274"/>
                              <a:gd name="T6" fmla="*/ 57 w 125"/>
                              <a:gd name="T7" fmla="*/ 3175 h 3274"/>
                              <a:gd name="T8" fmla="*/ 72 w 125"/>
                              <a:gd name="T9" fmla="*/ 3175 h 3274"/>
                              <a:gd name="T10" fmla="*/ 5 w 125"/>
                              <a:gd name="T11" fmla="*/ 3156 h 3274"/>
                              <a:gd name="T12" fmla="*/ 65 w 125"/>
                              <a:gd name="T13" fmla="*/ 3274 h 3274"/>
                              <a:gd name="T14" fmla="*/ 125 w 125"/>
                              <a:gd name="T15" fmla="*/ 3155 h 3274"/>
                              <a:gd name="T16" fmla="*/ 5 w 125"/>
                              <a:gd name="T17" fmla="*/ 3156 h 3274"/>
                              <a:gd name="T18" fmla="*/ 120 w 125"/>
                              <a:gd name="T19" fmla="*/ 119 h 3274"/>
                              <a:gd name="T20" fmla="*/ 60 w 125"/>
                              <a:gd name="T21" fmla="*/ 0 h 3274"/>
                              <a:gd name="T22" fmla="*/ 0 w 125"/>
                              <a:gd name="T23" fmla="*/ 119 h 3274"/>
                              <a:gd name="T24" fmla="*/ 120 w 125"/>
                              <a:gd name="T25" fmla="*/ 119 h 32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5" h="3274">
                                <a:moveTo>
                                  <a:pt x="72" y="3175"/>
                                </a:moveTo>
                                <a:lnTo>
                                  <a:pt x="67" y="99"/>
                                </a:lnTo>
                                <a:lnTo>
                                  <a:pt x="53" y="99"/>
                                </a:lnTo>
                                <a:lnTo>
                                  <a:pt x="57" y="3175"/>
                                </a:lnTo>
                                <a:lnTo>
                                  <a:pt x="72" y="3175"/>
                                </a:lnTo>
                                <a:close/>
                                <a:moveTo>
                                  <a:pt x="5" y="3156"/>
                                </a:moveTo>
                                <a:lnTo>
                                  <a:pt x="65" y="3274"/>
                                </a:lnTo>
                                <a:lnTo>
                                  <a:pt x="125" y="3155"/>
                                </a:lnTo>
                                <a:lnTo>
                                  <a:pt x="5" y="3156"/>
                                </a:lnTo>
                                <a:close/>
                                <a:moveTo>
                                  <a:pt x="120" y="119"/>
                                </a:moveTo>
                                <a:lnTo>
                                  <a:pt x="60" y="0"/>
                                </a:lnTo>
                                <a:lnTo>
                                  <a:pt x="0" y="119"/>
                                </a:lnTo>
                                <a:lnTo>
                                  <a:pt x="120" y="1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22" name="Rectangle 4846"/>
                        <wps:cNvSpPr>
                          <a:spLocks noChangeArrowheads="1"/>
                        </wps:cNvSpPr>
                        <wps:spPr bwMode="auto">
                          <a:xfrm>
                            <a:off x="1826260" y="1387475"/>
                            <a:ext cx="173990" cy="114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23" name="Freeform 4847"/>
                        <wps:cNvSpPr>
                          <a:spLocks noEditPoints="1"/>
                        </wps:cNvSpPr>
                        <wps:spPr bwMode="auto">
                          <a:xfrm>
                            <a:off x="1821815" y="1383030"/>
                            <a:ext cx="182880" cy="123825"/>
                          </a:xfrm>
                          <a:custGeom>
                            <a:avLst/>
                            <a:gdLst>
                              <a:gd name="T0" fmla="*/ 288 w 288"/>
                              <a:gd name="T1" fmla="*/ 0 h 195"/>
                              <a:gd name="T2" fmla="*/ 288 w 288"/>
                              <a:gd name="T3" fmla="*/ 195 h 195"/>
                              <a:gd name="T4" fmla="*/ 0 w 288"/>
                              <a:gd name="T5" fmla="*/ 195 h 195"/>
                              <a:gd name="T6" fmla="*/ 0 w 288"/>
                              <a:gd name="T7" fmla="*/ 0 h 195"/>
                              <a:gd name="T8" fmla="*/ 288 w 288"/>
                              <a:gd name="T9" fmla="*/ 0 h 195"/>
                              <a:gd name="T10" fmla="*/ 7 w 288"/>
                              <a:gd name="T11" fmla="*/ 14 h 195"/>
                              <a:gd name="T12" fmla="*/ 14 w 288"/>
                              <a:gd name="T13" fmla="*/ 7 h 195"/>
                              <a:gd name="T14" fmla="*/ 14 w 288"/>
                              <a:gd name="T15" fmla="*/ 188 h 195"/>
                              <a:gd name="T16" fmla="*/ 7 w 288"/>
                              <a:gd name="T17" fmla="*/ 181 h 195"/>
                              <a:gd name="T18" fmla="*/ 281 w 288"/>
                              <a:gd name="T19" fmla="*/ 181 h 195"/>
                              <a:gd name="T20" fmla="*/ 274 w 288"/>
                              <a:gd name="T21" fmla="*/ 188 h 195"/>
                              <a:gd name="T22" fmla="*/ 274 w 288"/>
                              <a:gd name="T23" fmla="*/ 7 h 195"/>
                              <a:gd name="T24" fmla="*/ 281 w 288"/>
                              <a:gd name="T25" fmla="*/ 14 h 195"/>
                              <a:gd name="T26" fmla="*/ 7 w 288"/>
                              <a:gd name="T27" fmla="*/ 14 h 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8" h="195">
                                <a:moveTo>
                                  <a:pt x="288" y="0"/>
                                </a:moveTo>
                                <a:lnTo>
                                  <a:pt x="288" y="195"/>
                                </a:lnTo>
                                <a:lnTo>
                                  <a:pt x="0" y="195"/>
                                </a:lnTo>
                                <a:lnTo>
                                  <a:pt x="0" y="0"/>
                                </a:lnTo>
                                <a:lnTo>
                                  <a:pt x="288" y="0"/>
                                </a:lnTo>
                                <a:close/>
                                <a:moveTo>
                                  <a:pt x="7" y="14"/>
                                </a:moveTo>
                                <a:lnTo>
                                  <a:pt x="14" y="7"/>
                                </a:lnTo>
                                <a:lnTo>
                                  <a:pt x="14" y="188"/>
                                </a:lnTo>
                                <a:lnTo>
                                  <a:pt x="7" y="181"/>
                                </a:lnTo>
                                <a:lnTo>
                                  <a:pt x="281" y="181"/>
                                </a:lnTo>
                                <a:lnTo>
                                  <a:pt x="274" y="188"/>
                                </a:lnTo>
                                <a:lnTo>
                                  <a:pt x="274" y="7"/>
                                </a:lnTo>
                                <a:lnTo>
                                  <a:pt x="281" y="14"/>
                                </a:lnTo>
                                <a:lnTo>
                                  <a:pt x="7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24" name="Rectangle 4848"/>
                        <wps:cNvSpPr>
                          <a:spLocks noChangeArrowheads="1"/>
                        </wps:cNvSpPr>
                        <wps:spPr bwMode="auto">
                          <a:xfrm>
                            <a:off x="3498215" y="2821305"/>
                            <a:ext cx="1302385" cy="39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7146E2" w:rsidRDefault="003E0E23" w:rsidP="006225AB">
                              <w:pPr>
                                <w:spacing w:line="180" w:lineRule="atLeas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146E2">
                                <w:rPr>
                                  <w:sz w:val="18"/>
                                  <w:szCs w:val="18"/>
                                </w:rPr>
                                <w:t xml:space="preserve">Избыточный по длине кабель укладывают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7146E2">
                                <w:rPr>
                                  <w:sz w:val="18"/>
                                  <w:szCs w:val="18"/>
                                </w:rPr>
                                <w:t>зигзагообразн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8425" name="Freeform 4849"/>
                        <wps:cNvSpPr>
                          <a:spLocks/>
                        </wps:cNvSpPr>
                        <wps:spPr bwMode="auto">
                          <a:xfrm>
                            <a:off x="1395095" y="1456055"/>
                            <a:ext cx="659765" cy="2072005"/>
                          </a:xfrm>
                          <a:custGeom>
                            <a:avLst/>
                            <a:gdLst>
                              <a:gd name="T0" fmla="*/ 1759 w 3462"/>
                              <a:gd name="T1" fmla="*/ 0 h 10994"/>
                              <a:gd name="T2" fmla="*/ 1759 w 3462"/>
                              <a:gd name="T3" fmla="*/ 3808 h 10994"/>
                              <a:gd name="T4" fmla="*/ 1692 w 3462"/>
                              <a:gd name="T5" fmla="*/ 3902 h 10994"/>
                              <a:gd name="T6" fmla="*/ 140 w 3462"/>
                              <a:gd name="T7" fmla="*/ 4445 h 10994"/>
                              <a:gd name="T8" fmla="*/ 106 w 3462"/>
                              <a:gd name="T9" fmla="*/ 4251 h 10994"/>
                              <a:gd name="T10" fmla="*/ 3354 w 3462"/>
                              <a:gd name="T11" fmla="*/ 4251 h 10994"/>
                              <a:gd name="T12" fmla="*/ 3454 w 3462"/>
                              <a:gd name="T13" fmla="*/ 4341 h 10994"/>
                              <a:gd name="T14" fmla="*/ 3374 w 3462"/>
                              <a:gd name="T15" fmla="*/ 4449 h 10994"/>
                              <a:gd name="T16" fmla="*/ 126 w 3462"/>
                              <a:gd name="T17" fmla="*/ 5092 h 10994"/>
                              <a:gd name="T18" fmla="*/ 109 w 3462"/>
                              <a:gd name="T19" fmla="*/ 4894 h 10994"/>
                              <a:gd name="T20" fmla="*/ 3357 w 3462"/>
                              <a:gd name="T21" fmla="*/ 4963 h 10994"/>
                              <a:gd name="T22" fmla="*/ 3454 w 3462"/>
                              <a:gd name="T23" fmla="*/ 5052 h 10994"/>
                              <a:gd name="T24" fmla="*/ 3378 w 3462"/>
                              <a:gd name="T25" fmla="*/ 5160 h 10994"/>
                              <a:gd name="T26" fmla="*/ 130 w 3462"/>
                              <a:gd name="T27" fmla="*/ 5946 h 10994"/>
                              <a:gd name="T28" fmla="*/ 104 w 3462"/>
                              <a:gd name="T29" fmla="*/ 5749 h 10994"/>
                              <a:gd name="T30" fmla="*/ 3352 w 3462"/>
                              <a:gd name="T31" fmla="*/ 5679 h 10994"/>
                              <a:gd name="T32" fmla="*/ 3452 w 3462"/>
                              <a:gd name="T33" fmla="*/ 5759 h 10994"/>
                              <a:gd name="T34" fmla="*/ 3392 w 3462"/>
                              <a:gd name="T35" fmla="*/ 5872 h 10994"/>
                              <a:gd name="T36" fmla="*/ 1696 w 3462"/>
                              <a:gd name="T37" fmla="*/ 6562 h 10994"/>
                              <a:gd name="T38" fmla="*/ 1759 w 3462"/>
                              <a:gd name="T39" fmla="*/ 6471 h 10994"/>
                              <a:gd name="T40" fmla="*/ 1702 w 3462"/>
                              <a:gd name="T41" fmla="*/ 10994 h 10994"/>
                              <a:gd name="T42" fmla="*/ 1502 w 3462"/>
                              <a:gd name="T43" fmla="*/ 10991 h 10994"/>
                              <a:gd name="T44" fmla="*/ 1559 w 3462"/>
                              <a:gd name="T45" fmla="*/ 6468 h 10994"/>
                              <a:gd name="T46" fmla="*/ 1621 w 3462"/>
                              <a:gd name="T47" fmla="*/ 6377 h 10994"/>
                              <a:gd name="T48" fmla="*/ 3317 w 3462"/>
                              <a:gd name="T49" fmla="*/ 5687 h 10994"/>
                              <a:gd name="T50" fmla="*/ 3357 w 3462"/>
                              <a:gd name="T51" fmla="*/ 5879 h 10994"/>
                              <a:gd name="T52" fmla="*/ 109 w 3462"/>
                              <a:gd name="T53" fmla="*/ 5949 h 10994"/>
                              <a:gd name="T54" fmla="*/ 7 w 3462"/>
                              <a:gd name="T55" fmla="*/ 5862 h 10994"/>
                              <a:gd name="T56" fmla="*/ 83 w 3462"/>
                              <a:gd name="T57" fmla="*/ 5752 h 10994"/>
                              <a:gd name="T58" fmla="*/ 3331 w 3462"/>
                              <a:gd name="T59" fmla="*/ 4966 h 10994"/>
                              <a:gd name="T60" fmla="*/ 3352 w 3462"/>
                              <a:gd name="T61" fmla="*/ 5163 h 10994"/>
                              <a:gd name="T62" fmla="*/ 104 w 3462"/>
                              <a:gd name="T63" fmla="*/ 5093 h 10994"/>
                              <a:gd name="T64" fmla="*/ 7 w 3462"/>
                              <a:gd name="T65" fmla="*/ 5002 h 10994"/>
                              <a:gd name="T66" fmla="*/ 87 w 3462"/>
                              <a:gd name="T67" fmla="*/ 4895 h 10994"/>
                              <a:gd name="T68" fmla="*/ 3335 w 3462"/>
                              <a:gd name="T69" fmla="*/ 4253 h 10994"/>
                              <a:gd name="T70" fmla="*/ 3354 w 3462"/>
                              <a:gd name="T71" fmla="*/ 4451 h 10994"/>
                              <a:gd name="T72" fmla="*/ 106 w 3462"/>
                              <a:gd name="T73" fmla="*/ 4451 h 10994"/>
                              <a:gd name="T74" fmla="*/ 8 w 3462"/>
                              <a:gd name="T75" fmla="*/ 4368 h 10994"/>
                              <a:gd name="T76" fmla="*/ 73 w 3462"/>
                              <a:gd name="T77" fmla="*/ 4257 h 10994"/>
                              <a:gd name="T78" fmla="*/ 1626 w 3462"/>
                              <a:gd name="T79" fmla="*/ 3713 h 10994"/>
                              <a:gd name="T80" fmla="*/ 1559 w 3462"/>
                              <a:gd name="T81" fmla="*/ 3808 h 10994"/>
                              <a:gd name="T82" fmla="*/ 1559 w 3462"/>
                              <a:gd name="T83" fmla="*/ 0 h 10994"/>
                              <a:gd name="T84" fmla="*/ 1759 w 3462"/>
                              <a:gd name="T85" fmla="*/ 0 h 109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462" h="10994">
                                <a:moveTo>
                                  <a:pt x="1759" y="0"/>
                                </a:moveTo>
                                <a:lnTo>
                                  <a:pt x="1759" y="3808"/>
                                </a:lnTo>
                                <a:cubicBezTo>
                                  <a:pt x="1759" y="3850"/>
                                  <a:pt x="1732" y="3888"/>
                                  <a:pt x="1692" y="3902"/>
                                </a:cubicBezTo>
                                <a:lnTo>
                                  <a:pt x="140" y="4445"/>
                                </a:lnTo>
                                <a:lnTo>
                                  <a:pt x="106" y="4251"/>
                                </a:lnTo>
                                <a:lnTo>
                                  <a:pt x="3354" y="4251"/>
                                </a:lnTo>
                                <a:cubicBezTo>
                                  <a:pt x="3406" y="4251"/>
                                  <a:pt x="3449" y="4290"/>
                                  <a:pt x="3454" y="4341"/>
                                </a:cubicBezTo>
                                <a:cubicBezTo>
                                  <a:pt x="3459" y="4392"/>
                                  <a:pt x="3424" y="4439"/>
                                  <a:pt x="3374" y="4449"/>
                                </a:cubicBezTo>
                                <a:lnTo>
                                  <a:pt x="126" y="5092"/>
                                </a:lnTo>
                                <a:lnTo>
                                  <a:pt x="109" y="4894"/>
                                </a:lnTo>
                                <a:lnTo>
                                  <a:pt x="3357" y="4963"/>
                                </a:lnTo>
                                <a:cubicBezTo>
                                  <a:pt x="3407" y="4964"/>
                                  <a:pt x="3448" y="5003"/>
                                  <a:pt x="3454" y="5052"/>
                                </a:cubicBezTo>
                                <a:cubicBezTo>
                                  <a:pt x="3459" y="5102"/>
                                  <a:pt x="3427" y="5149"/>
                                  <a:pt x="3378" y="5160"/>
                                </a:cubicBezTo>
                                <a:lnTo>
                                  <a:pt x="130" y="5946"/>
                                </a:lnTo>
                                <a:lnTo>
                                  <a:pt x="104" y="5749"/>
                                </a:lnTo>
                                <a:lnTo>
                                  <a:pt x="3352" y="5679"/>
                                </a:lnTo>
                                <a:cubicBezTo>
                                  <a:pt x="3401" y="5678"/>
                                  <a:pt x="3443" y="5712"/>
                                  <a:pt x="3452" y="5759"/>
                                </a:cubicBezTo>
                                <a:cubicBezTo>
                                  <a:pt x="3462" y="5806"/>
                                  <a:pt x="3437" y="5854"/>
                                  <a:pt x="3392" y="5872"/>
                                </a:cubicBezTo>
                                <a:lnTo>
                                  <a:pt x="1696" y="6562"/>
                                </a:lnTo>
                                <a:lnTo>
                                  <a:pt x="1759" y="6471"/>
                                </a:lnTo>
                                <a:lnTo>
                                  <a:pt x="1702" y="10994"/>
                                </a:lnTo>
                                <a:lnTo>
                                  <a:pt x="1502" y="10991"/>
                                </a:lnTo>
                                <a:lnTo>
                                  <a:pt x="1559" y="6468"/>
                                </a:lnTo>
                                <a:cubicBezTo>
                                  <a:pt x="1559" y="6428"/>
                                  <a:pt x="1584" y="6392"/>
                                  <a:pt x="1621" y="6377"/>
                                </a:cubicBezTo>
                                <a:lnTo>
                                  <a:pt x="3317" y="5687"/>
                                </a:lnTo>
                                <a:lnTo>
                                  <a:pt x="3357" y="5879"/>
                                </a:lnTo>
                                <a:lnTo>
                                  <a:pt x="109" y="5949"/>
                                </a:lnTo>
                                <a:cubicBezTo>
                                  <a:pt x="58" y="5950"/>
                                  <a:pt x="14" y="5912"/>
                                  <a:pt x="7" y="5862"/>
                                </a:cubicBezTo>
                                <a:cubicBezTo>
                                  <a:pt x="1" y="5811"/>
                                  <a:pt x="33" y="5764"/>
                                  <a:pt x="83" y="5752"/>
                                </a:cubicBezTo>
                                <a:lnTo>
                                  <a:pt x="3331" y="4966"/>
                                </a:lnTo>
                                <a:lnTo>
                                  <a:pt x="3352" y="5163"/>
                                </a:lnTo>
                                <a:lnTo>
                                  <a:pt x="104" y="5093"/>
                                </a:lnTo>
                                <a:cubicBezTo>
                                  <a:pt x="53" y="5092"/>
                                  <a:pt x="11" y="5053"/>
                                  <a:pt x="7" y="5002"/>
                                </a:cubicBezTo>
                                <a:cubicBezTo>
                                  <a:pt x="2" y="4951"/>
                                  <a:pt x="37" y="4905"/>
                                  <a:pt x="87" y="4895"/>
                                </a:cubicBezTo>
                                <a:lnTo>
                                  <a:pt x="3335" y="4253"/>
                                </a:lnTo>
                                <a:lnTo>
                                  <a:pt x="3354" y="4451"/>
                                </a:lnTo>
                                <a:lnTo>
                                  <a:pt x="106" y="4451"/>
                                </a:lnTo>
                                <a:cubicBezTo>
                                  <a:pt x="58" y="4451"/>
                                  <a:pt x="16" y="4416"/>
                                  <a:pt x="8" y="4368"/>
                                </a:cubicBezTo>
                                <a:cubicBezTo>
                                  <a:pt x="0" y="4320"/>
                                  <a:pt x="27" y="4273"/>
                                  <a:pt x="73" y="4257"/>
                                </a:cubicBezTo>
                                <a:lnTo>
                                  <a:pt x="1626" y="3713"/>
                                </a:lnTo>
                                <a:lnTo>
                                  <a:pt x="1559" y="3808"/>
                                </a:lnTo>
                                <a:lnTo>
                                  <a:pt x="1559" y="0"/>
                                </a:lnTo>
                                <a:lnTo>
                                  <a:pt x="17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26" name="Rectangle 4850"/>
                        <wps:cNvSpPr>
                          <a:spLocks noChangeArrowheads="1"/>
                        </wps:cNvSpPr>
                        <wps:spPr bwMode="auto">
                          <a:xfrm>
                            <a:off x="3216910" y="1172845"/>
                            <a:ext cx="10477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13554B" w:rsidRDefault="003E0E23" w:rsidP="00F33939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13554B"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427" name="Freeform 4851"/>
                        <wps:cNvSpPr>
                          <a:spLocks noEditPoints="1"/>
                        </wps:cNvSpPr>
                        <wps:spPr bwMode="auto">
                          <a:xfrm>
                            <a:off x="2111375" y="2446655"/>
                            <a:ext cx="1337310" cy="488950"/>
                          </a:xfrm>
                          <a:custGeom>
                            <a:avLst/>
                            <a:gdLst>
                              <a:gd name="T0" fmla="*/ 2106 w 2106"/>
                              <a:gd name="T1" fmla="*/ 757 h 770"/>
                              <a:gd name="T2" fmla="*/ 97 w 2106"/>
                              <a:gd name="T3" fmla="*/ 42 h 770"/>
                              <a:gd name="T4" fmla="*/ 92 w 2106"/>
                              <a:gd name="T5" fmla="*/ 56 h 770"/>
                              <a:gd name="T6" fmla="*/ 2101 w 2106"/>
                              <a:gd name="T7" fmla="*/ 770 h 770"/>
                              <a:gd name="T8" fmla="*/ 2106 w 2106"/>
                              <a:gd name="T9" fmla="*/ 757 h 770"/>
                              <a:gd name="T10" fmla="*/ 134 w 2106"/>
                              <a:gd name="T11" fmla="*/ 0 h 770"/>
                              <a:gd name="T12" fmla="*/ 0 w 2106"/>
                              <a:gd name="T13" fmla="*/ 15 h 770"/>
                              <a:gd name="T14" fmla="*/ 93 w 2106"/>
                              <a:gd name="T15" fmla="*/ 112 h 770"/>
                              <a:gd name="T16" fmla="*/ 134 w 2106"/>
                              <a:gd name="T17" fmla="*/ 0 h 7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06" h="770">
                                <a:moveTo>
                                  <a:pt x="2106" y="757"/>
                                </a:moveTo>
                                <a:lnTo>
                                  <a:pt x="97" y="42"/>
                                </a:lnTo>
                                <a:lnTo>
                                  <a:pt x="92" y="56"/>
                                </a:lnTo>
                                <a:lnTo>
                                  <a:pt x="2101" y="770"/>
                                </a:lnTo>
                                <a:lnTo>
                                  <a:pt x="2106" y="757"/>
                                </a:lnTo>
                                <a:close/>
                                <a:moveTo>
                                  <a:pt x="134" y="0"/>
                                </a:moveTo>
                                <a:lnTo>
                                  <a:pt x="0" y="15"/>
                                </a:lnTo>
                                <a:lnTo>
                                  <a:pt x="93" y="112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28" name="Freeform 4852"/>
                        <wps:cNvSpPr>
                          <a:spLocks noEditPoints="1"/>
                        </wps:cNvSpPr>
                        <wps:spPr bwMode="auto">
                          <a:xfrm>
                            <a:off x="495935" y="3514725"/>
                            <a:ext cx="1031875" cy="10795"/>
                          </a:xfrm>
                          <a:custGeom>
                            <a:avLst/>
                            <a:gdLst>
                              <a:gd name="T0" fmla="*/ 1567 w 1625"/>
                              <a:gd name="T1" fmla="*/ 3 h 17"/>
                              <a:gd name="T2" fmla="*/ 1625 w 1625"/>
                              <a:gd name="T3" fmla="*/ 17 h 17"/>
                              <a:gd name="T4" fmla="*/ 1524 w 1625"/>
                              <a:gd name="T5" fmla="*/ 3 h 17"/>
                              <a:gd name="T6" fmla="*/ 1466 w 1625"/>
                              <a:gd name="T7" fmla="*/ 17 h 17"/>
                              <a:gd name="T8" fmla="*/ 1524 w 1625"/>
                              <a:gd name="T9" fmla="*/ 3 h 17"/>
                              <a:gd name="T10" fmla="*/ 1366 w 1625"/>
                              <a:gd name="T11" fmla="*/ 2 h 17"/>
                              <a:gd name="T12" fmla="*/ 1423 w 1625"/>
                              <a:gd name="T13" fmla="*/ 16 h 17"/>
                              <a:gd name="T14" fmla="*/ 1323 w 1625"/>
                              <a:gd name="T15" fmla="*/ 2 h 17"/>
                              <a:gd name="T16" fmla="*/ 1265 w 1625"/>
                              <a:gd name="T17" fmla="*/ 16 h 17"/>
                              <a:gd name="T18" fmla="*/ 1323 w 1625"/>
                              <a:gd name="T19" fmla="*/ 2 h 17"/>
                              <a:gd name="T20" fmla="*/ 1164 w 1625"/>
                              <a:gd name="T21" fmla="*/ 2 h 17"/>
                              <a:gd name="T22" fmla="*/ 1221 w 1625"/>
                              <a:gd name="T23" fmla="*/ 16 h 17"/>
                              <a:gd name="T24" fmla="*/ 1121 w 1625"/>
                              <a:gd name="T25" fmla="*/ 2 h 17"/>
                              <a:gd name="T26" fmla="*/ 1063 w 1625"/>
                              <a:gd name="T27" fmla="*/ 16 h 17"/>
                              <a:gd name="T28" fmla="*/ 1121 w 1625"/>
                              <a:gd name="T29" fmla="*/ 2 h 17"/>
                              <a:gd name="T30" fmla="*/ 962 w 1625"/>
                              <a:gd name="T31" fmla="*/ 2 h 17"/>
                              <a:gd name="T32" fmla="*/ 1020 w 1625"/>
                              <a:gd name="T33" fmla="*/ 16 h 17"/>
                              <a:gd name="T34" fmla="*/ 919 w 1625"/>
                              <a:gd name="T35" fmla="*/ 2 h 17"/>
                              <a:gd name="T36" fmla="*/ 861 w 1625"/>
                              <a:gd name="T37" fmla="*/ 16 h 17"/>
                              <a:gd name="T38" fmla="*/ 919 w 1625"/>
                              <a:gd name="T39" fmla="*/ 2 h 17"/>
                              <a:gd name="T40" fmla="*/ 761 w 1625"/>
                              <a:gd name="T41" fmla="*/ 1 h 17"/>
                              <a:gd name="T42" fmla="*/ 818 w 1625"/>
                              <a:gd name="T43" fmla="*/ 16 h 17"/>
                              <a:gd name="T44" fmla="*/ 718 w 1625"/>
                              <a:gd name="T45" fmla="*/ 1 h 17"/>
                              <a:gd name="T46" fmla="*/ 660 w 1625"/>
                              <a:gd name="T47" fmla="*/ 16 h 17"/>
                              <a:gd name="T48" fmla="*/ 718 w 1625"/>
                              <a:gd name="T49" fmla="*/ 1 h 17"/>
                              <a:gd name="T50" fmla="*/ 559 w 1625"/>
                              <a:gd name="T51" fmla="*/ 1 h 17"/>
                              <a:gd name="T52" fmla="*/ 617 w 1625"/>
                              <a:gd name="T53" fmla="*/ 16 h 17"/>
                              <a:gd name="T54" fmla="*/ 516 w 1625"/>
                              <a:gd name="T55" fmla="*/ 1 h 17"/>
                              <a:gd name="T56" fmla="*/ 458 w 1625"/>
                              <a:gd name="T57" fmla="*/ 15 h 17"/>
                              <a:gd name="T58" fmla="*/ 516 w 1625"/>
                              <a:gd name="T59" fmla="*/ 1 h 17"/>
                              <a:gd name="T60" fmla="*/ 358 w 1625"/>
                              <a:gd name="T61" fmla="*/ 1 h 17"/>
                              <a:gd name="T62" fmla="*/ 415 w 1625"/>
                              <a:gd name="T63" fmla="*/ 15 h 17"/>
                              <a:gd name="T64" fmla="*/ 314 w 1625"/>
                              <a:gd name="T65" fmla="*/ 1 h 17"/>
                              <a:gd name="T66" fmla="*/ 256 w 1625"/>
                              <a:gd name="T67" fmla="*/ 15 h 17"/>
                              <a:gd name="T68" fmla="*/ 314 w 1625"/>
                              <a:gd name="T69" fmla="*/ 1 h 17"/>
                              <a:gd name="T70" fmla="*/ 156 w 1625"/>
                              <a:gd name="T71" fmla="*/ 0 h 17"/>
                              <a:gd name="T72" fmla="*/ 213 w 1625"/>
                              <a:gd name="T73" fmla="*/ 15 h 17"/>
                              <a:gd name="T74" fmla="*/ 113 w 1625"/>
                              <a:gd name="T75" fmla="*/ 0 h 17"/>
                              <a:gd name="T76" fmla="*/ 55 w 1625"/>
                              <a:gd name="T77" fmla="*/ 15 h 17"/>
                              <a:gd name="T78" fmla="*/ 113 w 1625"/>
                              <a:gd name="T79" fmla="*/ 0 h 17"/>
                              <a:gd name="T80" fmla="*/ 0 w 1625"/>
                              <a:gd name="T81" fmla="*/ 0 h 17"/>
                              <a:gd name="T82" fmla="*/ 12 w 1625"/>
                              <a:gd name="T83" fmla="*/ 15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625" h="17">
                                <a:moveTo>
                                  <a:pt x="1625" y="3"/>
                                </a:moveTo>
                                <a:lnTo>
                                  <a:pt x="1567" y="3"/>
                                </a:lnTo>
                                <a:lnTo>
                                  <a:pt x="1567" y="17"/>
                                </a:lnTo>
                                <a:lnTo>
                                  <a:pt x="1625" y="17"/>
                                </a:lnTo>
                                <a:lnTo>
                                  <a:pt x="1625" y="3"/>
                                </a:lnTo>
                                <a:close/>
                                <a:moveTo>
                                  <a:pt x="1524" y="3"/>
                                </a:moveTo>
                                <a:lnTo>
                                  <a:pt x="1467" y="3"/>
                                </a:lnTo>
                                <a:lnTo>
                                  <a:pt x="1466" y="17"/>
                                </a:lnTo>
                                <a:lnTo>
                                  <a:pt x="1524" y="17"/>
                                </a:lnTo>
                                <a:lnTo>
                                  <a:pt x="1524" y="3"/>
                                </a:lnTo>
                                <a:close/>
                                <a:moveTo>
                                  <a:pt x="1423" y="2"/>
                                </a:moveTo>
                                <a:lnTo>
                                  <a:pt x="1366" y="2"/>
                                </a:lnTo>
                                <a:lnTo>
                                  <a:pt x="1365" y="16"/>
                                </a:lnTo>
                                <a:lnTo>
                                  <a:pt x="1423" y="16"/>
                                </a:lnTo>
                                <a:lnTo>
                                  <a:pt x="1423" y="2"/>
                                </a:lnTo>
                                <a:close/>
                                <a:moveTo>
                                  <a:pt x="1323" y="2"/>
                                </a:moveTo>
                                <a:lnTo>
                                  <a:pt x="1265" y="2"/>
                                </a:lnTo>
                                <a:lnTo>
                                  <a:pt x="1265" y="16"/>
                                </a:lnTo>
                                <a:lnTo>
                                  <a:pt x="1322" y="16"/>
                                </a:lnTo>
                                <a:lnTo>
                                  <a:pt x="1323" y="2"/>
                                </a:lnTo>
                                <a:close/>
                                <a:moveTo>
                                  <a:pt x="1222" y="2"/>
                                </a:moveTo>
                                <a:lnTo>
                                  <a:pt x="1164" y="2"/>
                                </a:lnTo>
                                <a:lnTo>
                                  <a:pt x="1164" y="16"/>
                                </a:lnTo>
                                <a:lnTo>
                                  <a:pt x="1221" y="16"/>
                                </a:lnTo>
                                <a:lnTo>
                                  <a:pt x="1222" y="2"/>
                                </a:lnTo>
                                <a:close/>
                                <a:moveTo>
                                  <a:pt x="1121" y="2"/>
                                </a:moveTo>
                                <a:lnTo>
                                  <a:pt x="1063" y="2"/>
                                </a:lnTo>
                                <a:lnTo>
                                  <a:pt x="1063" y="16"/>
                                </a:lnTo>
                                <a:lnTo>
                                  <a:pt x="1121" y="16"/>
                                </a:lnTo>
                                <a:lnTo>
                                  <a:pt x="1121" y="2"/>
                                </a:lnTo>
                                <a:close/>
                                <a:moveTo>
                                  <a:pt x="1020" y="2"/>
                                </a:moveTo>
                                <a:lnTo>
                                  <a:pt x="962" y="2"/>
                                </a:lnTo>
                                <a:lnTo>
                                  <a:pt x="962" y="16"/>
                                </a:lnTo>
                                <a:lnTo>
                                  <a:pt x="1020" y="16"/>
                                </a:lnTo>
                                <a:lnTo>
                                  <a:pt x="1020" y="2"/>
                                </a:lnTo>
                                <a:close/>
                                <a:moveTo>
                                  <a:pt x="919" y="2"/>
                                </a:moveTo>
                                <a:lnTo>
                                  <a:pt x="862" y="2"/>
                                </a:lnTo>
                                <a:lnTo>
                                  <a:pt x="861" y="16"/>
                                </a:lnTo>
                                <a:lnTo>
                                  <a:pt x="919" y="16"/>
                                </a:lnTo>
                                <a:lnTo>
                                  <a:pt x="919" y="2"/>
                                </a:lnTo>
                                <a:close/>
                                <a:moveTo>
                                  <a:pt x="818" y="1"/>
                                </a:moveTo>
                                <a:lnTo>
                                  <a:pt x="761" y="1"/>
                                </a:lnTo>
                                <a:lnTo>
                                  <a:pt x="761" y="16"/>
                                </a:lnTo>
                                <a:lnTo>
                                  <a:pt x="818" y="16"/>
                                </a:lnTo>
                                <a:lnTo>
                                  <a:pt x="818" y="1"/>
                                </a:lnTo>
                                <a:close/>
                                <a:moveTo>
                                  <a:pt x="718" y="1"/>
                                </a:moveTo>
                                <a:lnTo>
                                  <a:pt x="660" y="1"/>
                                </a:lnTo>
                                <a:lnTo>
                                  <a:pt x="660" y="16"/>
                                </a:lnTo>
                                <a:lnTo>
                                  <a:pt x="717" y="16"/>
                                </a:lnTo>
                                <a:lnTo>
                                  <a:pt x="718" y="1"/>
                                </a:lnTo>
                                <a:close/>
                                <a:moveTo>
                                  <a:pt x="617" y="1"/>
                                </a:moveTo>
                                <a:lnTo>
                                  <a:pt x="559" y="1"/>
                                </a:lnTo>
                                <a:lnTo>
                                  <a:pt x="559" y="15"/>
                                </a:lnTo>
                                <a:lnTo>
                                  <a:pt x="617" y="16"/>
                                </a:lnTo>
                                <a:lnTo>
                                  <a:pt x="617" y="1"/>
                                </a:lnTo>
                                <a:close/>
                                <a:moveTo>
                                  <a:pt x="516" y="1"/>
                                </a:moveTo>
                                <a:lnTo>
                                  <a:pt x="458" y="1"/>
                                </a:lnTo>
                                <a:lnTo>
                                  <a:pt x="458" y="15"/>
                                </a:lnTo>
                                <a:lnTo>
                                  <a:pt x="516" y="15"/>
                                </a:lnTo>
                                <a:lnTo>
                                  <a:pt x="516" y="1"/>
                                </a:lnTo>
                                <a:close/>
                                <a:moveTo>
                                  <a:pt x="415" y="1"/>
                                </a:moveTo>
                                <a:lnTo>
                                  <a:pt x="358" y="1"/>
                                </a:lnTo>
                                <a:lnTo>
                                  <a:pt x="357" y="15"/>
                                </a:lnTo>
                                <a:lnTo>
                                  <a:pt x="415" y="15"/>
                                </a:lnTo>
                                <a:lnTo>
                                  <a:pt x="415" y="1"/>
                                </a:lnTo>
                                <a:close/>
                                <a:moveTo>
                                  <a:pt x="314" y="1"/>
                                </a:moveTo>
                                <a:lnTo>
                                  <a:pt x="257" y="1"/>
                                </a:lnTo>
                                <a:lnTo>
                                  <a:pt x="256" y="15"/>
                                </a:lnTo>
                                <a:lnTo>
                                  <a:pt x="314" y="15"/>
                                </a:lnTo>
                                <a:lnTo>
                                  <a:pt x="314" y="1"/>
                                </a:lnTo>
                                <a:close/>
                                <a:moveTo>
                                  <a:pt x="214" y="1"/>
                                </a:moveTo>
                                <a:lnTo>
                                  <a:pt x="156" y="0"/>
                                </a:lnTo>
                                <a:lnTo>
                                  <a:pt x="156" y="15"/>
                                </a:lnTo>
                                <a:lnTo>
                                  <a:pt x="213" y="15"/>
                                </a:lnTo>
                                <a:lnTo>
                                  <a:pt x="214" y="1"/>
                                </a:lnTo>
                                <a:close/>
                                <a:moveTo>
                                  <a:pt x="113" y="0"/>
                                </a:moveTo>
                                <a:lnTo>
                                  <a:pt x="55" y="0"/>
                                </a:lnTo>
                                <a:lnTo>
                                  <a:pt x="55" y="15"/>
                                </a:lnTo>
                                <a:lnTo>
                                  <a:pt x="112" y="15"/>
                                </a:lnTo>
                                <a:lnTo>
                                  <a:pt x="113" y="0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2" y="15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29" name="Rectangle 4853"/>
                        <wps:cNvSpPr>
                          <a:spLocks noChangeArrowheads="1"/>
                        </wps:cNvSpPr>
                        <wps:spPr bwMode="auto">
                          <a:xfrm>
                            <a:off x="1548765" y="1837690"/>
                            <a:ext cx="10477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13554B" w:rsidRDefault="003E0E23" w:rsidP="00F33939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13554B"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430" name="Rectangle 4854"/>
                        <wps:cNvSpPr>
                          <a:spLocks noChangeArrowheads="1"/>
                        </wps:cNvSpPr>
                        <wps:spPr bwMode="auto">
                          <a:xfrm>
                            <a:off x="2516505" y="2010410"/>
                            <a:ext cx="10477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13554B" w:rsidRDefault="003E0E23" w:rsidP="00F33939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13554B"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431" name="Freeform 4855"/>
                        <wps:cNvSpPr>
                          <a:spLocks noEditPoints="1"/>
                        </wps:cNvSpPr>
                        <wps:spPr bwMode="auto">
                          <a:xfrm>
                            <a:off x="1675765" y="1621155"/>
                            <a:ext cx="812165" cy="325755"/>
                          </a:xfrm>
                          <a:custGeom>
                            <a:avLst/>
                            <a:gdLst>
                              <a:gd name="T0" fmla="*/ 1279 w 1279"/>
                              <a:gd name="T1" fmla="*/ 499 h 513"/>
                              <a:gd name="T2" fmla="*/ 95 w 1279"/>
                              <a:gd name="T3" fmla="*/ 42 h 513"/>
                              <a:gd name="T4" fmla="*/ 90 w 1279"/>
                              <a:gd name="T5" fmla="*/ 55 h 513"/>
                              <a:gd name="T6" fmla="*/ 1274 w 1279"/>
                              <a:gd name="T7" fmla="*/ 513 h 513"/>
                              <a:gd name="T8" fmla="*/ 1279 w 1279"/>
                              <a:gd name="T9" fmla="*/ 499 h 513"/>
                              <a:gd name="T10" fmla="*/ 133 w 1279"/>
                              <a:gd name="T11" fmla="*/ 0 h 513"/>
                              <a:gd name="T12" fmla="*/ 0 w 1279"/>
                              <a:gd name="T13" fmla="*/ 12 h 513"/>
                              <a:gd name="T14" fmla="*/ 90 w 1279"/>
                              <a:gd name="T15" fmla="*/ 111 h 513"/>
                              <a:gd name="T16" fmla="*/ 133 w 1279"/>
                              <a:gd name="T17" fmla="*/ 0 h 5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279" h="513">
                                <a:moveTo>
                                  <a:pt x="1279" y="499"/>
                                </a:moveTo>
                                <a:lnTo>
                                  <a:pt x="95" y="42"/>
                                </a:lnTo>
                                <a:lnTo>
                                  <a:pt x="90" y="55"/>
                                </a:lnTo>
                                <a:lnTo>
                                  <a:pt x="1274" y="513"/>
                                </a:lnTo>
                                <a:lnTo>
                                  <a:pt x="1279" y="499"/>
                                </a:lnTo>
                                <a:close/>
                                <a:moveTo>
                                  <a:pt x="133" y="0"/>
                                </a:moveTo>
                                <a:lnTo>
                                  <a:pt x="0" y="12"/>
                                </a:lnTo>
                                <a:lnTo>
                                  <a:pt x="90" y="111"/>
                                </a:lnTo>
                                <a:lnTo>
                                  <a:pt x="1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32" name="Freeform 4856"/>
                        <wps:cNvSpPr>
                          <a:spLocks noEditPoints="1"/>
                        </wps:cNvSpPr>
                        <wps:spPr bwMode="auto">
                          <a:xfrm>
                            <a:off x="1977390" y="688340"/>
                            <a:ext cx="15240" cy="783590"/>
                          </a:xfrm>
                          <a:custGeom>
                            <a:avLst/>
                            <a:gdLst>
                              <a:gd name="T0" fmla="*/ 24 w 24"/>
                              <a:gd name="T1" fmla="*/ 57 h 1234"/>
                              <a:gd name="T2" fmla="*/ 9 w 24"/>
                              <a:gd name="T3" fmla="*/ 0 h 1234"/>
                              <a:gd name="T4" fmla="*/ 23 w 24"/>
                              <a:gd name="T5" fmla="*/ 100 h 1234"/>
                              <a:gd name="T6" fmla="*/ 8 w 24"/>
                              <a:gd name="T7" fmla="*/ 156 h 1234"/>
                              <a:gd name="T8" fmla="*/ 23 w 24"/>
                              <a:gd name="T9" fmla="*/ 100 h 1234"/>
                              <a:gd name="T10" fmla="*/ 22 w 24"/>
                              <a:gd name="T11" fmla="*/ 256 h 1234"/>
                              <a:gd name="T12" fmla="*/ 8 w 24"/>
                              <a:gd name="T13" fmla="*/ 199 h 1234"/>
                              <a:gd name="T14" fmla="*/ 22 w 24"/>
                              <a:gd name="T15" fmla="*/ 299 h 1234"/>
                              <a:gd name="T16" fmla="*/ 7 w 24"/>
                              <a:gd name="T17" fmla="*/ 356 h 1234"/>
                              <a:gd name="T18" fmla="*/ 22 w 24"/>
                              <a:gd name="T19" fmla="*/ 299 h 1234"/>
                              <a:gd name="T20" fmla="*/ 20 w 24"/>
                              <a:gd name="T21" fmla="*/ 456 h 1234"/>
                              <a:gd name="T22" fmla="*/ 6 w 24"/>
                              <a:gd name="T23" fmla="*/ 398 h 1234"/>
                              <a:gd name="T24" fmla="*/ 20 w 24"/>
                              <a:gd name="T25" fmla="*/ 498 h 1234"/>
                              <a:gd name="T26" fmla="*/ 5 w 24"/>
                              <a:gd name="T27" fmla="*/ 555 h 1234"/>
                              <a:gd name="T28" fmla="*/ 20 w 24"/>
                              <a:gd name="T29" fmla="*/ 498 h 1234"/>
                              <a:gd name="T30" fmla="*/ 19 w 24"/>
                              <a:gd name="T31" fmla="*/ 655 h 1234"/>
                              <a:gd name="T32" fmla="*/ 5 w 24"/>
                              <a:gd name="T33" fmla="*/ 598 h 1234"/>
                              <a:gd name="T34" fmla="*/ 18 w 24"/>
                              <a:gd name="T35" fmla="*/ 698 h 1234"/>
                              <a:gd name="T36" fmla="*/ 4 w 24"/>
                              <a:gd name="T37" fmla="*/ 755 h 1234"/>
                              <a:gd name="T38" fmla="*/ 18 w 24"/>
                              <a:gd name="T39" fmla="*/ 698 h 1234"/>
                              <a:gd name="T40" fmla="*/ 17 w 24"/>
                              <a:gd name="T41" fmla="*/ 854 h 1234"/>
                              <a:gd name="T42" fmla="*/ 3 w 24"/>
                              <a:gd name="T43" fmla="*/ 797 h 1234"/>
                              <a:gd name="T44" fmla="*/ 17 w 24"/>
                              <a:gd name="T45" fmla="*/ 897 h 1234"/>
                              <a:gd name="T46" fmla="*/ 2 w 24"/>
                              <a:gd name="T47" fmla="*/ 954 h 1234"/>
                              <a:gd name="T48" fmla="*/ 17 w 24"/>
                              <a:gd name="T49" fmla="*/ 897 h 1234"/>
                              <a:gd name="T50" fmla="*/ 16 w 24"/>
                              <a:gd name="T51" fmla="*/ 1054 h 1234"/>
                              <a:gd name="T52" fmla="*/ 2 w 24"/>
                              <a:gd name="T53" fmla="*/ 997 h 1234"/>
                              <a:gd name="T54" fmla="*/ 15 w 24"/>
                              <a:gd name="T55" fmla="*/ 1097 h 1234"/>
                              <a:gd name="T56" fmla="*/ 1 w 24"/>
                              <a:gd name="T57" fmla="*/ 1153 h 1234"/>
                              <a:gd name="T58" fmla="*/ 15 w 24"/>
                              <a:gd name="T59" fmla="*/ 1097 h 1234"/>
                              <a:gd name="T60" fmla="*/ 14 w 24"/>
                              <a:gd name="T61" fmla="*/ 1234 h 1234"/>
                              <a:gd name="T62" fmla="*/ 0 w 24"/>
                              <a:gd name="T63" fmla="*/ 1196 h 1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4" h="1234">
                                <a:moveTo>
                                  <a:pt x="24" y="0"/>
                                </a:moveTo>
                                <a:lnTo>
                                  <a:pt x="24" y="57"/>
                                </a:lnTo>
                                <a:lnTo>
                                  <a:pt x="9" y="57"/>
                                </a:lnTo>
                                <a:lnTo>
                                  <a:pt x="9" y="0"/>
                                </a:lnTo>
                                <a:lnTo>
                                  <a:pt x="24" y="0"/>
                                </a:lnTo>
                                <a:close/>
                                <a:moveTo>
                                  <a:pt x="23" y="100"/>
                                </a:moveTo>
                                <a:lnTo>
                                  <a:pt x="23" y="156"/>
                                </a:lnTo>
                                <a:lnTo>
                                  <a:pt x="8" y="156"/>
                                </a:lnTo>
                                <a:lnTo>
                                  <a:pt x="9" y="99"/>
                                </a:lnTo>
                                <a:lnTo>
                                  <a:pt x="23" y="100"/>
                                </a:lnTo>
                                <a:close/>
                                <a:moveTo>
                                  <a:pt x="22" y="199"/>
                                </a:moveTo>
                                <a:lnTo>
                                  <a:pt x="22" y="256"/>
                                </a:lnTo>
                                <a:lnTo>
                                  <a:pt x="8" y="256"/>
                                </a:lnTo>
                                <a:lnTo>
                                  <a:pt x="8" y="199"/>
                                </a:lnTo>
                                <a:lnTo>
                                  <a:pt x="22" y="199"/>
                                </a:lnTo>
                                <a:close/>
                                <a:moveTo>
                                  <a:pt x="22" y="299"/>
                                </a:moveTo>
                                <a:lnTo>
                                  <a:pt x="21" y="356"/>
                                </a:lnTo>
                                <a:lnTo>
                                  <a:pt x="7" y="356"/>
                                </a:lnTo>
                                <a:lnTo>
                                  <a:pt x="7" y="299"/>
                                </a:lnTo>
                                <a:lnTo>
                                  <a:pt x="22" y="299"/>
                                </a:lnTo>
                                <a:close/>
                                <a:moveTo>
                                  <a:pt x="21" y="399"/>
                                </a:moveTo>
                                <a:lnTo>
                                  <a:pt x="20" y="456"/>
                                </a:lnTo>
                                <a:lnTo>
                                  <a:pt x="6" y="455"/>
                                </a:lnTo>
                                <a:lnTo>
                                  <a:pt x="6" y="398"/>
                                </a:lnTo>
                                <a:lnTo>
                                  <a:pt x="21" y="399"/>
                                </a:lnTo>
                                <a:close/>
                                <a:moveTo>
                                  <a:pt x="20" y="498"/>
                                </a:moveTo>
                                <a:lnTo>
                                  <a:pt x="20" y="555"/>
                                </a:lnTo>
                                <a:lnTo>
                                  <a:pt x="5" y="555"/>
                                </a:lnTo>
                                <a:lnTo>
                                  <a:pt x="6" y="498"/>
                                </a:lnTo>
                                <a:lnTo>
                                  <a:pt x="20" y="498"/>
                                </a:lnTo>
                                <a:close/>
                                <a:moveTo>
                                  <a:pt x="19" y="598"/>
                                </a:moveTo>
                                <a:lnTo>
                                  <a:pt x="19" y="655"/>
                                </a:lnTo>
                                <a:lnTo>
                                  <a:pt x="5" y="655"/>
                                </a:lnTo>
                                <a:lnTo>
                                  <a:pt x="5" y="598"/>
                                </a:lnTo>
                                <a:lnTo>
                                  <a:pt x="19" y="598"/>
                                </a:lnTo>
                                <a:close/>
                                <a:moveTo>
                                  <a:pt x="18" y="698"/>
                                </a:moveTo>
                                <a:lnTo>
                                  <a:pt x="18" y="755"/>
                                </a:lnTo>
                                <a:lnTo>
                                  <a:pt x="4" y="755"/>
                                </a:lnTo>
                                <a:lnTo>
                                  <a:pt x="4" y="698"/>
                                </a:lnTo>
                                <a:lnTo>
                                  <a:pt x="18" y="698"/>
                                </a:lnTo>
                                <a:close/>
                                <a:moveTo>
                                  <a:pt x="18" y="797"/>
                                </a:moveTo>
                                <a:lnTo>
                                  <a:pt x="17" y="854"/>
                                </a:lnTo>
                                <a:lnTo>
                                  <a:pt x="3" y="854"/>
                                </a:lnTo>
                                <a:lnTo>
                                  <a:pt x="3" y="797"/>
                                </a:lnTo>
                                <a:lnTo>
                                  <a:pt x="18" y="797"/>
                                </a:lnTo>
                                <a:close/>
                                <a:moveTo>
                                  <a:pt x="17" y="897"/>
                                </a:moveTo>
                                <a:lnTo>
                                  <a:pt x="17" y="954"/>
                                </a:lnTo>
                                <a:lnTo>
                                  <a:pt x="2" y="954"/>
                                </a:lnTo>
                                <a:lnTo>
                                  <a:pt x="3" y="897"/>
                                </a:lnTo>
                                <a:lnTo>
                                  <a:pt x="17" y="897"/>
                                </a:lnTo>
                                <a:close/>
                                <a:moveTo>
                                  <a:pt x="16" y="997"/>
                                </a:moveTo>
                                <a:lnTo>
                                  <a:pt x="16" y="1054"/>
                                </a:lnTo>
                                <a:lnTo>
                                  <a:pt x="1" y="1054"/>
                                </a:lnTo>
                                <a:lnTo>
                                  <a:pt x="2" y="997"/>
                                </a:lnTo>
                                <a:lnTo>
                                  <a:pt x="16" y="997"/>
                                </a:lnTo>
                                <a:close/>
                                <a:moveTo>
                                  <a:pt x="15" y="1097"/>
                                </a:moveTo>
                                <a:lnTo>
                                  <a:pt x="15" y="1154"/>
                                </a:lnTo>
                                <a:lnTo>
                                  <a:pt x="1" y="1153"/>
                                </a:lnTo>
                                <a:lnTo>
                                  <a:pt x="1" y="1096"/>
                                </a:lnTo>
                                <a:lnTo>
                                  <a:pt x="15" y="1097"/>
                                </a:lnTo>
                                <a:close/>
                                <a:moveTo>
                                  <a:pt x="15" y="1196"/>
                                </a:moveTo>
                                <a:lnTo>
                                  <a:pt x="14" y="1234"/>
                                </a:lnTo>
                                <a:lnTo>
                                  <a:pt x="0" y="1234"/>
                                </a:lnTo>
                                <a:lnTo>
                                  <a:pt x="0" y="1196"/>
                                </a:lnTo>
                                <a:lnTo>
                                  <a:pt x="15" y="1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33" name="Freeform 4857"/>
                        <wps:cNvSpPr>
                          <a:spLocks noEditPoints="1"/>
                        </wps:cNvSpPr>
                        <wps:spPr bwMode="auto">
                          <a:xfrm>
                            <a:off x="1383030" y="1882140"/>
                            <a:ext cx="10160" cy="1205865"/>
                          </a:xfrm>
                          <a:custGeom>
                            <a:avLst/>
                            <a:gdLst>
                              <a:gd name="T0" fmla="*/ 14 w 16"/>
                              <a:gd name="T1" fmla="*/ 57 h 1899"/>
                              <a:gd name="T2" fmla="*/ 0 w 16"/>
                              <a:gd name="T3" fmla="*/ 0 h 1899"/>
                              <a:gd name="T4" fmla="*/ 14 w 16"/>
                              <a:gd name="T5" fmla="*/ 100 h 1899"/>
                              <a:gd name="T6" fmla="*/ 0 w 16"/>
                              <a:gd name="T7" fmla="*/ 157 h 1899"/>
                              <a:gd name="T8" fmla="*/ 14 w 16"/>
                              <a:gd name="T9" fmla="*/ 100 h 1899"/>
                              <a:gd name="T10" fmla="*/ 15 w 16"/>
                              <a:gd name="T11" fmla="*/ 256 h 1899"/>
                              <a:gd name="T12" fmla="*/ 0 w 16"/>
                              <a:gd name="T13" fmla="*/ 199 h 1899"/>
                              <a:gd name="T14" fmla="*/ 15 w 16"/>
                              <a:gd name="T15" fmla="*/ 299 h 1899"/>
                              <a:gd name="T16" fmla="*/ 0 w 16"/>
                              <a:gd name="T17" fmla="*/ 356 h 1899"/>
                              <a:gd name="T18" fmla="*/ 15 w 16"/>
                              <a:gd name="T19" fmla="*/ 299 h 1899"/>
                              <a:gd name="T20" fmla="*/ 15 w 16"/>
                              <a:gd name="T21" fmla="*/ 456 h 1899"/>
                              <a:gd name="T22" fmla="*/ 0 w 16"/>
                              <a:gd name="T23" fmla="*/ 399 h 1899"/>
                              <a:gd name="T24" fmla="*/ 15 w 16"/>
                              <a:gd name="T25" fmla="*/ 499 h 1899"/>
                              <a:gd name="T26" fmla="*/ 1 w 16"/>
                              <a:gd name="T27" fmla="*/ 555 h 1899"/>
                              <a:gd name="T28" fmla="*/ 15 w 16"/>
                              <a:gd name="T29" fmla="*/ 499 h 1899"/>
                              <a:gd name="T30" fmla="*/ 15 w 16"/>
                              <a:gd name="T31" fmla="*/ 655 h 1899"/>
                              <a:gd name="T32" fmla="*/ 1 w 16"/>
                              <a:gd name="T33" fmla="*/ 598 h 1899"/>
                              <a:gd name="T34" fmla="*/ 15 w 16"/>
                              <a:gd name="T35" fmla="*/ 698 h 1899"/>
                              <a:gd name="T36" fmla="*/ 1 w 16"/>
                              <a:gd name="T37" fmla="*/ 755 h 1899"/>
                              <a:gd name="T38" fmla="*/ 15 w 16"/>
                              <a:gd name="T39" fmla="*/ 698 h 1899"/>
                              <a:gd name="T40" fmla="*/ 15 w 16"/>
                              <a:gd name="T41" fmla="*/ 855 h 1899"/>
                              <a:gd name="T42" fmla="*/ 1 w 16"/>
                              <a:gd name="T43" fmla="*/ 798 h 1899"/>
                              <a:gd name="T44" fmla="*/ 15 w 16"/>
                              <a:gd name="T45" fmla="*/ 897 h 1899"/>
                              <a:gd name="T46" fmla="*/ 1 w 16"/>
                              <a:gd name="T47" fmla="*/ 954 h 1899"/>
                              <a:gd name="T48" fmla="*/ 15 w 16"/>
                              <a:gd name="T49" fmla="*/ 897 h 1899"/>
                              <a:gd name="T50" fmla="*/ 16 w 16"/>
                              <a:gd name="T51" fmla="*/ 1054 h 1899"/>
                              <a:gd name="T52" fmla="*/ 1 w 16"/>
                              <a:gd name="T53" fmla="*/ 997 h 1899"/>
                              <a:gd name="T54" fmla="*/ 16 w 16"/>
                              <a:gd name="T55" fmla="*/ 1097 h 1899"/>
                              <a:gd name="T56" fmla="*/ 1 w 16"/>
                              <a:gd name="T57" fmla="*/ 1154 h 1899"/>
                              <a:gd name="T58" fmla="*/ 16 w 16"/>
                              <a:gd name="T59" fmla="*/ 1097 h 1899"/>
                              <a:gd name="T60" fmla="*/ 16 w 16"/>
                              <a:gd name="T61" fmla="*/ 1253 h 1899"/>
                              <a:gd name="T62" fmla="*/ 1 w 16"/>
                              <a:gd name="T63" fmla="*/ 1197 h 1899"/>
                              <a:gd name="T64" fmla="*/ 16 w 16"/>
                              <a:gd name="T65" fmla="*/ 1296 h 1899"/>
                              <a:gd name="T66" fmla="*/ 1 w 16"/>
                              <a:gd name="T67" fmla="*/ 1353 h 1899"/>
                              <a:gd name="T68" fmla="*/ 16 w 16"/>
                              <a:gd name="T69" fmla="*/ 1296 h 1899"/>
                              <a:gd name="T70" fmla="*/ 16 w 16"/>
                              <a:gd name="T71" fmla="*/ 1453 h 1899"/>
                              <a:gd name="T72" fmla="*/ 1 w 16"/>
                              <a:gd name="T73" fmla="*/ 1396 h 1899"/>
                              <a:gd name="T74" fmla="*/ 16 w 16"/>
                              <a:gd name="T75" fmla="*/ 1496 h 1899"/>
                              <a:gd name="T76" fmla="*/ 2 w 16"/>
                              <a:gd name="T77" fmla="*/ 1553 h 1899"/>
                              <a:gd name="T78" fmla="*/ 16 w 16"/>
                              <a:gd name="T79" fmla="*/ 1496 h 1899"/>
                              <a:gd name="T80" fmla="*/ 16 w 16"/>
                              <a:gd name="T81" fmla="*/ 1652 h 1899"/>
                              <a:gd name="T82" fmla="*/ 2 w 16"/>
                              <a:gd name="T83" fmla="*/ 1595 h 1899"/>
                              <a:gd name="T84" fmla="*/ 16 w 16"/>
                              <a:gd name="T85" fmla="*/ 1695 h 1899"/>
                              <a:gd name="T86" fmla="*/ 2 w 16"/>
                              <a:gd name="T87" fmla="*/ 1752 h 1899"/>
                              <a:gd name="T88" fmla="*/ 16 w 16"/>
                              <a:gd name="T89" fmla="*/ 1695 h 1899"/>
                              <a:gd name="T90" fmla="*/ 16 w 16"/>
                              <a:gd name="T91" fmla="*/ 1852 h 1899"/>
                              <a:gd name="T92" fmla="*/ 2 w 16"/>
                              <a:gd name="T93" fmla="*/ 1795 h 1899"/>
                              <a:gd name="T94" fmla="*/ 16 w 16"/>
                              <a:gd name="T95" fmla="*/ 1895 h 1899"/>
                              <a:gd name="T96" fmla="*/ 2 w 16"/>
                              <a:gd name="T97" fmla="*/ 1899 h 1899"/>
                              <a:gd name="T98" fmla="*/ 16 w 16"/>
                              <a:gd name="T99" fmla="*/ 1895 h 18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6" h="1899">
                                <a:moveTo>
                                  <a:pt x="14" y="0"/>
                                </a:moveTo>
                                <a:lnTo>
                                  <a:pt x="14" y="57"/>
                                </a:lnTo>
                                <a:lnTo>
                                  <a:pt x="0" y="57"/>
                                </a:ln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14" y="100"/>
                                </a:moveTo>
                                <a:lnTo>
                                  <a:pt x="14" y="157"/>
                                </a:lnTo>
                                <a:lnTo>
                                  <a:pt x="0" y="157"/>
                                </a:lnTo>
                                <a:lnTo>
                                  <a:pt x="0" y="100"/>
                                </a:lnTo>
                                <a:lnTo>
                                  <a:pt x="14" y="100"/>
                                </a:lnTo>
                                <a:close/>
                                <a:moveTo>
                                  <a:pt x="14" y="199"/>
                                </a:moveTo>
                                <a:lnTo>
                                  <a:pt x="15" y="256"/>
                                </a:lnTo>
                                <a:lnTo>
                                  <a:pt x="0" y="256"/>
                                </a:lnTo>
                                <a:lnTo>
                                  <a:pt x="0" y="199"/>
                                </a:lnTo>
                                <a:lnTo>
                                  <a:pt x="14" y="199"/>
                                </a:lnTo>
                                <a:close/>
                                <a:moveTo>
                                  <a:pt x="15" y="299"/>
                                </a:moveTo>
                                <a:lnTo>
                                  <a:pt x="15" y="356"/>
                                </a:lnTo>
                                <a:lnTo>
                                  <a:pt x="0" y="356"/>
                                </a:lnTo>
                                <a:lnTo>
                                  <a:pt x="0" y="299"/>
                                </a:lnTo>
                                <a:lnTo>
                                  <a:pt x="15" y="299"/>
                                </a:lnTo>
                                <a:close/>
                                <a:moveTo>
                                  <a:pt x="15" y="399"/>
                                </a:moveTo>
                                <a:lnTo>
                                  <a:pt x="15" y="456"/>
                                </a:lnTo>
                                <a:lnTo>
                                  <a:pt x="0" y="456"/>
                                </a:lnTo>
                                <a:lnTo>
                                  <a:pt x="0" y="399"/>
                                </a:lnTo>
                                <a:lnTo>
                                  <a:pt x="15" y="399"/>
                                </a:lnTo>
                                <a:close/>
                                <a:moveTo>
                                  <a:pt x="15" y="499"/>
                                </a:moveTo>
                                <a:lnTo>
                                  <a:pt x="15" y="555"/>
                                </a:lnTo>
                                <a:lnTo>
                                  <a:pt x="1" y="555"/>
                                </a:lnTo>
                                <a:lnTo>
                                  <a:pt x="1" y="499"/>
                                </a:lnTo>
                                <a:lnTo>
                                  <a:pt x="15" y="499"/>
                                </a:lnTo>
                                <a:close/>
                                <a:moveTo>
                                  <a:pt x="15" y="598"/>
                                </a:moveTo>
                                <a:lnTo>
                                  <a:pt x="15" y="655"/>
                                </a:lnTo>
                                <a:lnTo>
                                  <a:pt x="1" y="655"/>
                                </a:lnTo>
                                <a:lnTo>
                                  <a:pt x="1" y="598"/>
                                </a:lnTo>
                                <a:lnTo>
                                  <a:pt x="15" y="598"/>
                                </a:lnTo>
                                <a:close/>
                                <a:moveTo>
                                  <a:pt x="15" y="698"/>
                                </a:moveTo>
                                <a:lnTo>
                                  <a:pt x="15" y="755"/>
                                </a:lnTo>
                                <a:lnTo>
                                  <a:pt x="1" y="755"/>
                                </a:lnTo>
                                <a:lnTo>
                                  <a:pt x="1" y="698"/>
                                </a:lnTo>
                                <a:lnTo>
                                  <a:pt x="15" y="698"/>
                                </a:lnTo>
                                <a:close/>
                                <a:moveTo>
                                  <a:pt x="15" y="798"/>
                                </a:moveTo>
                                <a:lnTo>
                                  <a:pt x="15" y="855"/>
                                </a:lnTo>
                                <a:lnTo>
                                  <a:pt x="1" y="855"/>
                                </a:lnTo>
                                <a:lnTo>
                                  <a:pt x="1" y="798"/>
                                </a:lnTo>
                                <a:lnTo>
                                  <a:pt x="15" y="798"/>
                                </a:lnTo>
                                <a:close/>
                                <a:moveTo>
                                  <a:pt x="15" y="897"/>
                                </a:moveTo>
                                <a:lnTo>
                                  <a:pt x="15" y="954"/>
                                </a:lnTo>
                                <a:lnTo>
                                  <a:pt x="1" y="954"/>
                                </a:lnTo>
                                <a:lnTo>
                                  <a:pt x="1" y="897"/>
                                </a:lnTo>
                                <a:lnTo>
                                  <a:pt x="15" y="897"/>
                                </a:lnTo>
                                <a:close/>
                                <a:moveTo>
                                  <a:pt x="16" y="997"/>
                                </a:moveTo>
                                <a:lnTo>
                                  <a:pt x="16" y="1054"/>
                                </a:lnTo>
                                <a:lnTo>
                                  <a:pt x="1" y="1054"/>
                                </a:lnTo>
                                <a:lnTo>
                                  <a:pt x="1" y="997"/>
                                </a:lnTo>
                                <a:lnTo>
                                  <a:pt x="16" y="997"/>
                                </a:lnTo>
                                <a:close/>
                                <a:moveTo>
                                  <a:pt x="16" y="1097"/>
                                </a:moveTo>
                                <a:lnTo>
                                  <a:pt x="16" y="1154"/>
                                </a:lnTo>
                                <a:lnTo>
                                  <a:pt x="1" y="1154"/>
                                </a:lnTo>
                                <a:lnTo>
                                  <a:pt x="1" y="1097"/>
                                </a:lnTo>
                                <a:lnTo>
                                  <a:pt x="16" y="1097"/>
                                </a:lnTo>
                                <a:close/>
                                <a:moveTo>
                                  <a:pt x="16" y="1197"/>
                                </a:moveTo>
                                <a:lnTo>
                                  <a:pt x="16" y="1253"/>
                                </a:lnTo>
                                <a:lnTo>
                                  <a:pt x="1" y="1253"/>
                                </a:lnTo>
                                <a:lnTo>
                                  <a:pt x="1" y="1197"/>
                                </a:lnTo>
                                <a:lnTo>
                                  <a:pt x="16" y="1197"/>
                                </a:lnTo>
                                <a:close/>
                                <a:moveTo>
                                  <a:pt x="16" y="1296"/>
                                </a:moveTo>
                                <a:lnTo>
                                  <a:pt x="16" y="1353"/>
                                </a:lnTo>
                                <a:lnTo>
                                  <a:pt x="1" y="1353"/>
                                </a:lnTo>
                                <a:lnTo>
                                  <a:pt x="1" y="1296"/>
                                </a:lnTo>
                                <a:lnTo>
                                  <a:pt x="16" y="1296"/>
                                </a:lnTo>
                                <a:close/>
                                <a:moveTo>
                                  <a:pt x="16" y="1396"/>
                                </a:moveTo>
                                <a:lnTo>
                                  <a:pt x="16" y="1453"/>
                                </a:lnTo>
                                <a:lnTo>
                                  <a:pt x="2" y="1453"/>
                                </a:lnTo>
                                <a:lnTo>
                                  <a:pt x="1" y="1396"/>
                                </a:lnTo>
                                <a:lnTo>
                                  <a:pt x="16" y="1396"/>
                                </a:lnTo>
                                <a:close/>
                                <a:moveTo>
                                  <a:pt x="16" y="1496"/>
                                </a:moveTo>
                                <a:lnTo>
                                  <a:pt x="16" y="1553"/>
                                </a:lnTo>
                                <a:lnTo>
                                  <a:pt x="2" y="1553"/>
                                </a:lnTo>
                                <a:lnTo>
                                  <a:pt x="2" y="1496"/>
                                </a:lnTo>
                                <a:lnTo>
                                  <a:pt x="16" y="1496"/>
                                </a:lnTo>
                                <a:close/>
                                <a:moveTo>
                                  <a:pt x="16" y="1595"/>
                                </a:moveTo>
                                <a:lnTo>
                                  <a:pt x="16" y="1652"/>
                                </a:lnTo>
                                <a:lnTo>
                                  <a:pt x="2" y="1652"/>
                                </a:lnTo>
                                <a:lnTo>
                                  <a:pt x="2" y="1595"/>
                                </a:lnTo>
                                <a:lnTo>
                                  <a:pt x="16" y="1595"/>
                                </a:lnTo>
                                <a:close/>
                                <a:moveTo>
                                  <a:pt x="16" y="1695"/>
                                </a:moveTo>
                                <a:lnTo>
                                  <a:pt x="16" y="1752"/>
                                </a:lnTo>
                                <a:lnTo>
                                  <a:pt x="2" y="1752"/>
                                </a:lnTo>
                                <a:lnTo>
                                  <a:pt x="2" y="1695"/>
                                </a:lnTo>
                                <a:lnTo>
                                  <a:pt x="16" y="1695"/>
                                </a:lnTo>
                                <a:close/>
                                <a:moveTo>
                                  <a:pt x="16" y="1795"/>
                                </a:moveTo>
                                <a:lnTo>
                                  <a:pt x="16" y="1852"/>
                                </a:lnTo>
                                <a:lnTo>
                                  <a:pt x="2" y="1852"/>
                                </a:lnTo>
                                <a:lnTo>
                                  <a:pt x="2" y="1795"/>
                                </a:lnTo>
                                <a:lnTo>
                                  <a:pt x="16" y="1795"/>
                                </a:lnTo>
                                <a:close/>
                                <a:moveTo>
                                  <a:pt x="16" y="1895"/>
                                </a:moveTo>
                                <a:lnTo>
                                  <a:pt x="16" y="1899"/>
                                </a:lnTo>
                                <a:lnTo>
                                  <a:pt x="2" y="1899"/>
                                </a:lnTo>
                                <a:lnTo>
                                  <a:pt x="2" y="1895"/>
                                </a:lnTo>
                                <a:lnTo>
                                  <a:pt x="16" y="18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34" name="Freeform 4858"/>
                        <wps:cNvSpPr>
                          <a:spLocks noEditPoints="1"/>
                        </wps:cNvSpPr>
                        <wps:spPr bwMode="auto">
                          <a:xfrm>
                            <a:off x="2044065" y="1861185"/>
                            <a:ext cx="9525" cy="1226820"/>
                          </a:xfrm>
                          <a:custGeom>
                            <a:avLst/>
                            <a:gdLst>
                              <a:gd name="T0" fmla="*/ 0 w 15"/>
                              <a:gd name="T1" fmla="*/ 1875 h 1932"/>
                              <a:gd name="T2" fmla="*/ 15 w 15"/>
                              <a:gd name="T3" fmla="*/ 1932 h 1932"/>
                              <a:gd name="T4" fmla="*/ 0 w 15"/>
                              <a:gd name="T5" fmla="*/ 1833 h 1932"/>
                              <a:gd name="T6" fmla="*/ 15 w 15"/>
                              <a:gd name="T7" fmla="*/ 1776 h 1932"/>
                              <a:gd name="T8" fmla="*/ 0 w 15"/>
                              <a:gd name="T9" fmla="*/ 1833 h 1932"/>
                              <a:gd name="T10" fmla="*/ 0 w 15"/>
                              <a:gd name="T11" fmla="*/ 1676 h 1932"/>
                              <a:gd name="T12" fmla="*/ 15 w 15"/>
                              <a:gd name="T13" fmla="*/ 1733 h 1932"/>
                              <a:gd name="T14" fmla="*/ 0 w 15"/>
                              <a:gd name="T15" fmla="*/ 1633 h 1932"/>
                              <a:gd name="T16" fmla="*/ 15 w 15"/>
                              <a:gd name="T17" fmla="*/ 1576 h 1932"/>
                              <a:gd name="T18" fmla="*/ 0 w 15"/>
                              <a:gd name="T19" fmla="*/ 1633 h 1932"/>
                              <a:gd name="T20" fmla="*/ 0 w 15"/>
                              <a:gd name="T21" fmla="*/ 1476 h 1932"/>
                              <a:gd name="T22" fmla="*/ 15 w 15"/>
                              <a:gd name="T23" fmla="*/ 1533 h 1932"/>
                              <a:gd name="T24" fmla="*/ 0 w 15"/>
                              <a:gd name="T25" fmla="*/ 1434 h 1932"/>
                              <a:gd name="T26" fmla="*/ 15 w 15"/>
                              <a:gd name="T27" fmla="*/ 1377 h 1932"/>
                              <a:gd name="T28" fmla="*/ 0 w 15"/>
                              <a:gd name="T29" fmla="*/ 1434 h 1932"/>
                              <a:gd name="T30" fmla="*/ 0 w 15"/>
                              <a:gd name="T31" fmla="*/ 1277 h 1932"/>
                              <a:gd name="T32" fmla="*/ 15 w 15"/>
                              <a:gd name="T33" fmla="*/ 1334 h 1932"/>
                              <a:gd name="T34" fmla="*/ 0 w 15"/>
                              <a:gd name="T35" fmla="*/ 1234 h 1932"/>
                              <a:gd name="T36" fmla="*/ 15 w 15"/>
                              <a:gd name="T37" fmla="*/ 1177 h 1932"/>
                              <a:gd name="T38" fmla="*/ 0 w 15"/>
                              <a:gd name="T39" fmla="*/ 1234 h 1932"/>
                              <a:gd name="T40" fmla="*/ 0 w 15"/>
                              <a:gd name="T41" fmla="*/ 1078 h 1932"/>
                              <a:gd name="T42" fmla="*/ 15 w 15"/>
                              <a:gd name="T43" fmla="*/ 1135 h 1932"/>
                              <a:gd name="T44" fmla="*/ 0 w 15"/>
                              <a:gd name="T45" fmla="*/ 1035 h 1932"/>
                              <a:gd name="T46" fmla="*/ 15 w 15"/>
                              <a:gd name="T47" fmla="*/ 978 h 1932"/>
                              <a:gd name="T48" fmla="*/ 0 w 15"/>
                              <a:gd name="T49" fmla="*/ 1035 h 1932"/>
                              <a:gd name="T50" fmla="*/ 0 w 15"/>
                              <a:gd name="T51" fmla="*/ 878 h 1932"/>
                              <a:gd name="T52" fmla="*/ 15 w 15"/>
                              <a:gd name="T53" fmla="*/ 935 h 1932"/>
                              <a:gd name="T54" fmla="*/ 0 w 15"/>
                              <a:gd name="T55" fmla="*/ 835 h 1932"/>
                              <a:gd name="T56" fmla="*/ 15 w 15"/>
                              <a:gd name="T57" fmla="*/ 778 h 1932"/>
                              <a:gd name="T58" fmla="*/ 0 w 15"/>
                              <a:gd name="T59" fmla="*/ 835 h 1932"/>
                              <a:gd name="T60" fmla="*/ 0 w 15"/>
                              <a:gd name="T61" fmla="*/ 679 h 1932"/>
                              <a:gd name="T62" fmla="*/ 15 w 15"/>
                              <a:gd name="T63" fmla="*/ 736 h 1932"/>
                              <a:gd name="T64" fmla="*/ 0 w 15"/>
                              <a:gd name="T65" fmla="*/ 636 h 1932"/>
                              <a:gd name="T66" fmla="*/ 15 w 15"/>
                              <a:gd name="T67" fmla="*/ 579 h 1932"/>
                              <a:gd name="T68" fmla="*/ 0 w 15"/>
                              <a:gd name="T69" fmla="*/ 636 h 1932"/>
                              <a:gd name="T70" fmla="*/ 0 w 15"/>
                              <a:gd name="T71" fmla="*/ 479 h 1932"/>
                              <a:gd name="T72" fmla="*/ 15 w 15"/>
                              <a:gd name="T73" fmla="*/ 536 h 1932"/>
                              <a:gd name="T74" fmla="*/ 0 w 15"/>
                              <a:gd name="T75" fmla="*/ 437 h 1932"/>
                              <a:gd name="T76" fmla="*/ 15 w 15"/>
                              <a:gd name="T77" fmla="*/ 380 h 1932"/>
                              <a:gd name="T78" fmla="*/ 0 w 15"/>
                              <a:gd name="T79" fmla="*/ 437 h 1932"/>
                              <a:gd name="T80" fmla="*/ 0 w 15"/>
                              <a:gd name="T81" fmla="*/ 280 h 1932"/>
                              <a:gd name="T82" fmla="*/ 15 w 15"/>
                              <a:gd name="T83" fmla="*/ 337 h 1932"/>
                              <a:gd name="T84" fmla="*/ 0 w 15"/>
                              <a:gd name="T85" fmla="*/ 237 h 1932"/>
                              <a:gd name="T86" fmla="*/ 15 w 15"/>
                              <a:gd name="T87" fmla="*/ 180 h 1932"/>
                              <a:gd name="T88" fmla="*/ 0 w 15"/>
                              <a:gd name="T89" fmla="*/ 237 h 1932"/>
                              <a:gd name="T90" fmla="*/ 0 w 15"/>
                              <a:gd name="T91" fmla="*/ 80 h 1932"/>
                              <a:gd name="T92" fmla="*/ 15 w 15"/>
                              <a:gd name="T93" fmla="*/ 137 h 1932"/>
                              <a:gd name="T94" fmla="*/ 0 w 15"/>
                              <a:gd name="T95" fmla="*/ 38 h 1932"/>
                              <a:gd name="T96" fmla="*/ 15 w 15"/>
                              <a:gd name="T97" fmla="*/ 0 h 1932"/>
                              <a:gd name="T98" fmla="*/ 0 w 15"/>
                              <a:gd name="T99" fmla="*/ 38 h 19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5" h="1932">
                                <a:moveTo>
                                  <a:pt x="0" y="1932"/>
                                </a:moveTo>
                                <a:lnTo>
                                  <a:pt x="0" y="1875"/>
                                </a:lnTo>
                                <a:lnTo>
                                  <a:pt x="15" y="1875"/>
                                </a:lnTo>
                                <a:lnTo>
                                  <a:pt x="15" y="1932"/>
                                </a:lnTo>
                                <a:lnTo>
                                  <a:pt x="0" y="1932"/>
                                </a:lnTo>
                                <a:close/>
                                <a:moveTo>
                                  <a:pt x="0" y="1833"/>
                                </a:moveTo>
                                <a:lnTo>
                                  <a:pt x="0" y="1776"/>
                                </a:lnTo>
                                <a:lnTo>
                                  <a:pt x="15" y="1776"/>
                                </a:lnTo>
                                <a:lnTo>
                                  <a:pt x="15" y="1833"/>
                                </a:lnTo>
                                <a:lnTo>
                                  <a:pt x="0" y="1833"/>
                                </a:lnTo>
                                <a:close/>
                                <a:moveTo>
                                  <a:pt x="0" y="1733"/>
                                </a:moveTo>
                                <a:lnTo>
                                  <a:pt x="0" y="1676"/>
                                </a:lnTo>
                                <a:lnTo>
                                  <a:pt x="15" y="1676"/>
                                </a:lnTo>
                                <a:lnTo>
                                  <a:pt x="15" y="1733"/>
                                </a:lnTo>
                                <a:lnTo>
                                  <a:pt x="0" y="1733"/>
                                </a:lnTo>
                                <a:close/>
                                <a:moveTo>
                                  <a:pt x="0" y="1633"/>
                                </a:moveTo>
                                <a:lnTo>
                                  <a:pt x="0" y="1576"/>
                                </a:lnTo>
                                <a:lnTo>
                                  <a:pt x="15" y="1576"/>
                                </a:lnTo>
                                <a:lnTo>
                                  <a:pt x="15" y="1633"/>
                                </a:lnTo>
                                <a:lnTo>
                                  <a:pt x="0" y="1633"/>
                                </a:lnTo>
                                <a:close/>
                                <a:moveTo>
                                  <a:pt x="0" y="1533"/>
                                </a:moveTo>
                                <a:lnTo>
                                  <a:pt x="0" y="1476"/>
                                </a:lnTo>
                                <a:lnTo>
                                  <a:pt x="15" y="1476"/>
                                </a:lnTo>
                                <a:lnTo>
                                  <a:pt x="15" y="1533"/>
                                </a:lnTo>
                                <a:lnTo>
                                  <a:pt x="0" y="1533"/>
                                </a:lnTo>
                                <a:close/>
                                <a:moveTo>
                                  <a:pt x="0" y="1434"/>
                                </a:moveTo>
                                <a:lnTo>
                                  <a:pt x="0" y="1377"/>
                                </a:lnTo>
                                <a:lnTo>
                                  <a:pt x="15" y="1377"/>
                                </a:lnTo>
                                <a:lnTo>
                                  <a:pt x="15" y="1434"/>
                                </a:lnTo>
                                <a:lnTo>
                                  <a:pt x="0" y="1434"/>
                                </a:lnTo>
                                <a:close/>
                                <a:moveTo>
                                  <a:pt x="0" y="1334"/>
                                </a:moveTo>
                                <a:lnTo>
                                  <a:pt x="0" y="1277"/>
                                </a:lnTo>
                                <a:lnTo>
                                  <a:pt x="15" y="1277"/>
                                </a:lnTo>
                                <a:lnTo>
                                  <a:pt x="15" y="1334"/>
                                </a:lnTo>
                                <a:lnTo>
                                  <a:pt x="0" y="1334"/>
                                </a:lnTo>
                                <a:close/>
                                <a:moveTo>
                                  <a:pt x="0" y="1234"/>
                                </a:moveTo>
                                <a:lnTo>
                                  <a:pt x="0" y="1177"/>
                                </a:lnTo>
                                <a:lnTo>
                                  <a:pt x="15" y="1177"/>
                                </a:lnTo>
                                <a:lnTo>
                                  <a:pt x="15" y="1234"/>
                                </a:lnTo>
                                <a:lnTo>
                                  <a:pt x="0" y="1234"/>
                                </a:lnTo>
                                <a:close/>
                                <a:moveTo>
                                  <a:pt x="0" y="1135"/>
                                </a:moveTo>
                                <a:lnTo>
                                  <a:pt x="0" y="1078"/>
                                </a:lnTo>
                                <a:lnTo>
                                  <a:pt x="15" y="1078"/>
                                </a:lnTo>
                                <a:lnTo>
                                  <a:pt x="15" y="1135"/>
                                </a:lnTo>
                                <a:lnTo>
                                  <a:pt x="0" y="1135"/>
                                </a:lnTo>
                                <a:close/>
                                <a:moveTo>
                                  <a:pt x="0" y="1035"/>
                                </a:moveTo>
                                <a:lnTo>
                                  <a:pt x="0" y="978"/>
                                </a:lnTo>
                                <a:lnTo>
                                  <a:pt x="15" y="978"/>
                                </a:lnTo>
                                <a:lnTo>
                                  <a:pt x="15" y="1035"/>
                                </a:lnTo>
                                <a:lnTo>
                                  <a:pt x="0" y="1035"/>
                                </a:lnTo>
                                <a:close/>
                                <a:moveTo>
                                  <a:pt x="0" y="935"/>
                                </a:moveTo>
                                <a:lnTo>
                                  <a:pt x="0" y="878"/>
                                </a:lnTo>
                                <a:lnTo>
                                  <a:pt x="15" y="878"/>
                                </a:lnTo>
                                <a:lnTo>
                                  <a:pt x="15" y="935"/>
                                </a:lnTo>
                                <a:lnTo>
                                  <a:pt x="0" y="935"/>
                                </a:lnTo>
                                <a:close/>
                                <a:moveTo>
                                  <a:pt x="0" y="835"/>
                                </a:moveTo>
                                <a:lnTo>
                                  <a:pt x="0" y="778"/>
                                </a:lnTo>
                                <a:lnTo>
                                  <a:pt x="15" y="778"/>
                                </a:lnTo>
                                <a:lnTo>
                                  <a:pt x="15" y="835"/>
                                </a:lnTo>
                                <a:lnTo>
                                  <a:pt x="0" y="835"/>
                                </a:lnTo>
                                <a:close/>
                                <a:moveTo>
                                  <a:pt x="0" y="736"/>
                                </a:moveTo>
                                <a:lnTo>
                                  <a:pt x="0" y="679"/>
                                </a:lnTo>
                                <a:lnTo>
                                  <a:pt x="15" y="679"/>
                                </a:lnTo>
                                <a:lnTo>
                                  <a:pt x="15" y="736"/>
                                </a:lnTo>
                                <a:lnTo>
                                  <a:pt x="0" y="736"/>
                                </a:lnTo>
                                <a:close/>
                                <a:moveTo>
                                  <a:pt x="0" y="636"/>
                                </a:moveTo>
                                <a:lnTo>
                                  <a:pt x="0" y="579"/>
                                </a:lnTo>
                                <a:lnTo>
                                  <a:pt x="15" y="579"/>
                                </a:lnTo>
                                <a:lnTo>
                                  <a:pt x="15" y="636"/>
                                </a:lnTo>
                                <a:lnTo>
                                  <a:pt x="0" y="636"/>
                                </a:lnTo>
                                <a:close/>
                                <a:moveTo>
                                  <a:pt x="0" y="536"/>
                                </a:moveTo>
                                <a:lnTo>
                                  <a:pt x="0" y="479"/>
                                </a:lnTo>
                                <a:lnTo>
                                  <a:pt x="15" y="479"/>
                                </a:lnTo>
                                <a:lnTo>
                                  <a:pt x="15" y="536"/>
                                </a:lnTo>
                                <a:lnTo>
                                  <a:pt x="0" y="536"/>
                                </a:lnTo>
                                <a:close/>
                                <a:moveTo>
                                  <a:pt x="0" y="437"/>
                                </a:moveTo>
                                <a:lnTo>
                                  <a:pt x="0" y="380"/>
                                </a:lnTo>
                                <a:lnTo>
                                  <a:pt x="15" y="380"/>
                                </a:lnTo>
                                <a:lnTo>
                                  <a:pt x="15" y="437"/>
                                </a:lnTo>
                                <a:lnTo>
                                  <a:pt x="0" y="437"/>
                                </a:lnTo>
                                <a:close/>
                                <a:moveTo>
                                  <a:pt x="0" y="337"/>
                                </a:moveTo>
                                <a:lnTo>
                                  <a:pt x="0" y="280"/>
                                </a:lnTo>
                                <a:lnTo>
                                  <a:pt x="15" y="280"/>
                                </a:lnTo>
                                <a:lnTo>
                                  <a:pt x="15" y="337"/>
                                </a:lnTo>
                                <a:lnTo>
                                  <a:pt x="0" y="337"/>
                                </a:lnTo>
                                <a:close/>
                                <a:moveTo>
                                  <a:pt x="0" y="237"/>
                                </a:moveTo>
                                <a:lnTo>
                                  <a:pt x="0" y="180"/>
                                </a:lnTo>
                                <a:lnTo>
                                  <a:pt x="15" y="180"/>
                                </a:lnTo>
                                <a:lnTo>
                                  <a:pt x="15" y="237"/>
                                </a:lnTo>
                                <a:lnTo>
                                  <a:pt x="0" y="237"/>
                                </a:lnTo>
                                <a:close/>
                                <a:moveTo>
                                  <a:pt x="0" y="137"/>
                                </a:moveTo>
                                <a:lnTo>
                                  <a:pt x="0" y="80"/>
                                </a:lnTo>
                                <a:lnTo>
                                  <a:pt x="15" y="80"/>
                                </a:lnTo>
                                <a:lnTo>
                                  <a:pt x="15" y="137"/>
                                </a:lnTo>
                                <a:lnTo>
                                  <a:pt x="0" y="137"/>
                                </a:lnTo>
                                <a:close/>
                                <a:moveTo>
                                  <a:pt x="0" y="38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38"/>
                                </a:lnTo>
                                <a:lnTo>
                                  <a:pt x="0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35" name="Freeform 4859"/>
                        <wps:cNvSpPr>
                          <a:spLocks noEditPoints="1"/>
                        </wps:cNvSpPr>
                        <wps:spPr bwMode="auto">
                          <a:xfrm>
                            <a:off x="1431290" y="2998470"/>
                            <a:ext cx="588645" cy="78740"/>
                          </a:xfrm>
                          <a:custGeom>
                            <a:avLst/>
                            <a:gdLst>
                              <a:gd name="T0" fmla="*/ 827 w 927"/>
                              <a:gd name="T1" fmla="*/ 66 h 124"/>
                              <a:gd name="T2" fmla="*/ 101 w 927"/>
                              <a:gd name="T3" fmla="*/ 72 h 124"/>
                              <a:gd name="T4" fmla="*/ 101 w 927"/>
                              <a:gd name="T5" fmla="*/ 58 h 124"/>
                              <a:gd name="T6" fmla="*/ 827 w 927"/>
                              <a:gd name="T7" fmla="*/ 52 h 124"/>
                              <a:gd name="T8" fmla="*/ 827 w 927"/>
                              <a:gd name="T9" fmla="*/ 66 h 124"/>
                              <a:gd name="T10" fmla="*/ 807 w 927"/>
                              <a:gd name="T11" fmla="*/ 0 h 124"/>
                              <a:gd name="T12" fmla="*/ 927 w 927"/>
                              <a:gd name="T13" fmla="*/ 58 h 124"/>
                              <a:gd name="T14" fmla="*/ 808 w 927"/>
                              <a:gd name="T15" fmla="*/ 119 h 124"/>
                              <a:gd name="T16" fmla="*/ 807 w 927"/>
                              <a:gd name="T17" fmla="*/ 0 h 124"/>
                              <a:gd name="T18" fmla="*/ 121 w 927"/>
                              <a:gd name="T19" fmla="*/ 124 h 124"/>
                              <a:gd name="T20" fmla="*/ 0 w 927"/>
                              <a:gd name="T21" fmla="*/ 65 h 124"/>
                              <a:gd name="T22" fmla="*/ 120 w 927"/>
                              <a:gd name="T23" fmla="*/ 5 h 124"/>
                              <a:gd name="T24" fmla="*/ 121 w 927"/>
                              <a:gd name="T25" fmla="*/ 124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927" h="124">
                                <a:moveTo>
                                  <a:pt x="827" y="66"/>
                                </a:moveTo>
                                <a:lnTo>
                                  <a:pt x="101" y="72"/>
                                </a:lnTo>
                                <a:lnTo>
                                  <a:pt x="101" y="58"/>
                                </a:lnTo>
                                <a:lnTo>
                                  <a:pt x="827" y="52"/>
                                </a:lnTo>
                                <a:lnTo>
                                  <a:pt x="827" y="66"/>
                                </a:lnTo>
                                <a:close/>
                                <a:moveTo>
                                  <a:pt x="807" y="0"/>
                                </a:moveTo>
                                <a:lnTo>
                                  <a:pt x="927" y="58"/>
                                </a:lnTo>
                                <a:lnTo>
                                  <a:pt x="808" y="119"/>
                                </a:lnTo>
                                <a:lnTo>
                                  <a:pt x="807" y="0"/>
                                </a:lnTo>
                                <a:close/>
                                <a:moveTo>
                                  <a:pt x="121" y="124"/>
                                </a:moveTo>
                                <a:lnTo>
                                  <a:pt x="0" y="65"/>
                                </a:lnTo>
                                <a:lnTo>
                                  <a:pt x="120" y="5"/>
                                </a:lnTo>
                                <a:lnTo>
                                  <a:pt x="121" y="1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36" name="Rectangle 4860"/>
                        <wps:cNvSpPr>
                          <a:spLocks noChangeArrowheads="1"/>
                        </wps:cNvSpPr>
                        <wps:spPr bwMode="auto">
                          <a:xfrm>
                            <a:off x="1902460" y="3185795"/>
                            <a:ext cx="82105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7146E2" w:rsidRDefault="003E0E23" w:rsidP="00F3393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7146E2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 xml:space="preserve">максимум </w:t>
                              </w:r>
                              <w:r w:rsidRPr="007146E2"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5</w:t>
                              </w:r>
                              <w:r w:rsidRPr="007146E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Pr="007146E2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м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437" name="Rectangle 4861"/>
                        <wps:cNvSpPr>
                          <a:spLocks noChangeArrowheads="1"/>
                        </wps:cNvSpPr>
                        <wps:spPr bwMode="auto">
                          <a:xfrm>
                            <a:off x="4386580" y="358775"/>
                            <a:ext cx="65024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3513CC" w:rsidRDefault="003E0E23" w:rsidP="00F33939">
                              <w:r w:rsidRPr="003513CC">
                                <w:rPr>
                                  <w:color w:val="000000"/>
                                </w:rPr>
                                <w:t>Вид сверху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438" name="Freeform 4862"/>
                        <wps:cNvSpPr>
                          <a:spLocks/>
                        </wps:cNvSpPr>
                        <wps:spPr bwMode="auto">
                          <a:xfrm>
                            <a:off x="1696085" y="1428115"/>
                            <a:ext cx="131445" cy="39370"/>
                          </a:xfrm>
                          <a:custGeom>
                            <a:avLst/>
                            <a:gdLst>
                              <a:gd name="T0" fmla="*/ 207 w 207"/>
                              <a:gd name="T1" fmla="*/ 60 h 62"/>
                              <a:gd name="T2" fmla="*/ 0 w 207"/>
                              <a:gd name="T3" fmla="*/ 62 h 62"/>
                              <a:gd name="T4" fmla="*/ 0 w 207"/>
                              <a:gd name="T5" fmla="*/ 3 h 62"/>
                              <a:gd name="T6" fmla="*/ 206 w 207"/>
                              <a:gd name="T7" fmla="*/ 0 h 62"/>
                              <a:gd name="T8" fmla="*/ 207 w 207"/>
                              <a:gd name="T9" fmla="*/ 60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7" h="62">
                                <a:moveTo>
                                  <a:pt x="207" y="60"/>
                                </a:moveTo>
                                <a:lnTo>
                                  <a:pt x="0" y="62"/>
                                </a:lnTo>
                                <a:lnTo>
                                  <a:pt x="0" y="3"/>
                                </a:lnTo>
                                <a:lnTo>
                                  <a:pt x="206" y="0"/>
                                </a:lnTo>
                                <a:lnTo>
                                  <a:pt x="207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39" name="Freeform 4863"/>
                        <wps:cNvSpPr>
                          <a:spLocks noEditPoints="1"/>
                        </wps:cNvSpPr>
                        <wps:spPr bwMode="auto">
                          <a:xfrm>
                            <a:off x="1536700" y="3523615"/>
                            <a:ext cx="338455" cy="268605"/>
                          </a:xfrm>
                          <a:custGeom>
                            <a:avLst/>
                            <a:gdLst>
                              <a:gd name="T0" fmla="*/ 0 w 533"/>
                              <a:gd name="T1" fmla="*/ 0 h 423"/>
                              <a:gd name="T2" fmla="*/ 533 w 533"/>
                              <a:gd name="T3" fmla="*/ 0 h 423"/>
                              <a:gd name="T4" fmla="*/ 533 w 533"/>
                              <a:gd name="T5" fmla="*/ 423 h 423"/>
                              <a:gd name="T6" fmla="*/ 0 w 533"/>
                              <a:gd name="T7" fmla="*/ 423 h 423"/>
                              <a:gd name="T8" fmla="*/ 0 w 533"/>
                              <a:gd name="T9" fmla="*/ 0 h 423"/>
                              <a:gd name="T10" fmla="*/ 15 w 533"/>
                              <a:gd name="T11" fmla="*/ 416 h 423"/>
                              <a:gd name="T12" fmla="*/ 7 w 533"/>
                              <a:gd name="T13" fmla="*/ 409 h 423"/>
                              <a:gd name="T14" fmla="*/ 526 w 533"/>
                              <a:gd name="T15" fmla="*/ 409 h 423"/>
                              <a:gd name="T16" fmla="*/ 519 w 533"/>
                              <a:gd name="T17" fmla="*/ 416 h 423"/>
                              <a:gd name="T18" fmla="*/ 519 w 533"/>
                              <a:gd name="T19" fmla="*/ 7 h 423"/>
                              <a:gd name="T20" fmla="*/ 526 w 533"/>
                              <a:gd name="T21" fmla="*/ 15 h 423"/>
                              <a:gd name="T22" fmla="*/ 7 w 533"/>
                              <a:gd name="T23" fmla="*/ 15 h 423"/>
                              <a:gd name="T24" fmla="*/ 15 w 533"/>
                              <a:gd name="T25" fmla="*/ 7 h 423"/>
                              <a:gd name="T26" fmla="*/ 15 w 533"/>
                              <a:gd name="T27" fmla="*/ 416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33" h="423">
                                <a:moveTo>
                                  <a:pt x="0" y="0"/>
                                </a:moveTo>
                                <a:lnTo>
                                  <a:pt x="533" y="0"/>
                                </a:lnTo>
                                <a:lnTo>
                                  <a:pt x="533" y="423"/>
                                </a:lnTo>
                                <a:lnTo>
                                  <a:pt x="0" y="423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5" y="416"/>
                                </a:moveTo>
                                <a:lnTo>
                                  <a:pt x="7" y="409"/>
                                </a:lnTo>
                                <a:lnTo>
                                  <a:pt x="526" y="409"/>
                                </a:lnTo>
                                <a:lnTo>
                                  <a:pt x="519" y="416"/>
                                </a:lnTo>
                                <a:lnTo>
                                  <a:pt x="519" y="7"/>
                                </a:lnTo>
                                <a:lnTo>
                                  <a:pt x="526" y="15"/>
                                </a:lnTo>
                                <a:lnTo>
                                  <a:pt x="7" y="15"/>
                                </a:lnTo>
                                <a:lnTo>
                                  <a:pt x="15" y="7"/>
                                </a:lnTo>
                                <a:lnTo>
                                  <a:pt x="15" y="4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0" name="Rectangle 4864"/>
                        <wps:cNvSpPr>
                          <a:spLocks noChangeArrowheads="1"/>
                        </wps:cNvSpPr>
                        <wps:spPr bwMode="auto">
                          <a:xfrm>
                            <a:off x="1656715" y="3563620"/>
                            <a:ext cx="10477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Default="003E0E23" w:rsidP="00F33939">
                              <w:r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441" name="Rectangle 4865"/>
                        <wps:cNvSpPr>
                          <a:spLocks noChangeArrowheads="1"/>
                        </wps:cNvSpPr>
                        <wps:spPr bwMode="auto">
                          <a:xfrm>
                            <a:off x="1680210" y="3775075"/>
                            <a:ext cx="38100" cy="2139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2" name="Freeform 4866"/>
                        <wps:cNvSpPr>
                          <a:spLocks noEditPoints="1"/>
                        </wps:cNvSpPr>
                        <wps:spPr bwMode="auto">
                          <a:xfrm>
                            <a:off x="379730" y="4015105"/>
                            <a:ext cx="338455" cy="268605"/>
                          </a:xfrm>
                          <a:custGeom>
                            <a:avLst/>
                            <a:gdLst>
                              <a:gd name="T0" fmla="*/ 0 w 533"/>
                              <a:gd name="T1" fmla="*/ 0 h 423"/>
                              <a:gd name="T2" fmla="*/ 533 w 533"/>
                              <a:gd name="T3" fmla="*/ 0 h 423"/>
                              <a:gd name="T4" fmla="*/ 533 w 533"/>
                              <a:gd name="T5" fmla="*/ 423 h 423"/>
                              <a:gd name="T6" fmla="*/ 0 w 533"/>
                              <a:gd name="T7" fmla="*/ 423 h 423"/>
                              <a:gd name="T8" fmla="*/ 0 w 533"/>
                              <a:gd name="T9" fmla="*/ 0 h 423"/>
                              <a:gd name="T10" fmla="*/ 15 w 533"/>
                              <a:gd name="T11" fmla="*/ 416 h 423"/>
                              <a:gd name="T12" fmla="*/ 7 w 533"/>
                              <a:gd name="T13" fmla="*/ 409 h 423"/>
                              <a:gd name="T14" fmla="*/ 526 w 533"/>
                              <a:gd name="T15" fmla="*/ 409 h 423"/>
                              <a:gd name="T16" fmla="*/ 519 w 533"/>
                              <a:gd name="T17" fmla="*/ 416 h 423"/>
                              <a:gd name="T18" fmla="*/ 519 w 533"/>
                              <a:gd name="T19" fmla="*/ 7 h 423"/>
                              <a:gd name="T20" fmla="*/ 526 w 533"/>
                              <a:gd name="T21" fmla="*/ 15 h 423"/>
                              <a:gd name="T22" fmla="*/ 7 w 533"/>
                              <a:gd name="T23" fmla="*/ 15 h 423"/>
                              <a:gd name="T24" fmla="*/ 15 w 533"/>
                              <a:gd name="T25" fmla="*/ 7 h 423"/>
                              <a:gd name="T26" fmla="*/ 15 w 533"/>
                              <a:gd name="T27" fmla="*/ 416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33" h="423">
                                <a:moveTo>
                                  <a:pt x="0" y="0"/>
                                </a:moveTo>
                                <a:lnTo>
                                  <a:pt x="533" y="0"/>
                                </a:lnTo>
                                <a:lnTo>
                                  <a:pt x="533" y="423"/>
                                </a:lnTo>
                                <a:lnTo>
                                  <a:pt x="0" y="423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5" y="416"/>
                                </a:moveTo>
                                <a:lnTo>
                                  <a:pt x="7" y="409"/>
                                </a:lnTo>
                                <a:lnTo>
                                  <a:pt x="526" y="409"/>
                                </a:lnTo>
                                <a:lnTo>
                                  <a:pt x="519" y="416"/>
                                </a:lnTo>
                                <a:lnTo>
                                  <a:pt x="519" y="7"/>
                                </a:lnTo>
                                <a:lnTo>
                                  <a:pt x="526" y="15"/>
                                </a:lnTo>
                                <a:lnTo>
                                  <a:pt x="7" y="15"/>
                                </a:lnTo>
                                <a:lnTo>
                                  <a:pt x="15" y="7"/>
                                </a:lnTo>
                                <a:lnTo>
                                  <a:pt x="15" y="4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3" name="Rectangle 4867"/>
                        <wps:cNvSpPr>
                          <a:spLocks noChangeArrowheads="1"/>
                        </wps:cNvSpPr>
                        <wps:spPr bwMode="auto">
                          <a:xfrm>
                            <a:off x="499110" y="4055110"/>
                            <a:ext cx="10477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Default="003E0E23" w:rsidP="00F33939">
                              <w:r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444" name="Freeform 4868"/>
                        <wps:cNvSpPr>
                          <a:spLocks noEditPoints="1"/>
                        </wps:cNvSpPr>
                        <wps:spPr bwMode="auto">
                          <a:xfrm>
                            <a:off x="1978660" y="3522345"/>
                            <a:ext cx="1061085" cy="10795"/>
                          </a:xfrm>
                          <a:custGeom>
                            <a:avLst/>
                            <a:gdLst>
                              <a:gd name="T0" fmla="*/ 58 w 1671"/>
                              <a:gd name="T1" fmla="*/ 17 h 17"/>
                              <a:gd name="T2" fmla="*/ 0 w 1671"/>
                              <a:gd name="T3" fmla="*/ 2 h 17"/>
                              <a:gd name="T4" fmla="*/ 101 w 1671"/>
                              <a:gd name="T5" fmla="*/ 17 h 17"/>
                              <a:gd name="T6" fmla="*/ 159 w 1671"/>
                              <a:gd name="T7" fmla="*/ 2 h 17"/>
                              <a:gd name="T8" fmla="*/ 101 w 1671"/>
                              <a:gd name="T9" fmla="*/ 17 h 17"/>
                              <a:gd name="T10" fmla="*/ 260 w 1671"/>
                              <a:gd name="T11" fmla="*/ 16 h 17"/>
                              <a:gd name="T12" fmla="*/ 202 w 1671"/>
                              <a:gd name="T13" fmla="*/ 2 h 17"/>
                              <a:gd name="T14" fmla="*/ 303 w 1671"/>
                              <a:gd name="T15" fmla="*/ 16 h 17"/>
                              <a:gd name="T16" fmla="*/ 360 w 1671"/>
                              <a:gd name="T17" fmla="*/ 2 h 17"/>
                              <a:gd name="T18" fmla="*/ 303 w 1671"/>
                              <a:gd name="T19" fmla="*/ 16 h 17"/>
                              <a:gd name="T20" fmla="*/ 461 w 1671"/>
                              <a:gd name="T21" fmla="*/ 16 h 17"/>
                              <a:gd name="T22" fmla="*/ 404 w 1671"/>
                              <a:gd name="T23" fmla="*/ 2 h 17"/>
                              <a:gd name="T24" fmla="*/ 504 w 1671"/>
                              <a:gd name="T25" fmla="*/ 16 h 17"/>
                              <a:gd name="T26" fmla="*/ 562 w 1671"/>
                              <a:gd name="T27" fmla="*/ 2 h 17"/>
                              <a:gd name="T28" fmla="*/ 504 w 1671"/>
                              <a:gd name="T29" fmla="*/ 16 h 17"/>
                              <a:gd name="T30" fmla="*/ 663 w 1671"/>
                              <a:gd name="T31" fmla="*/ 16 h 17"/>
                              <a:gd name="T32" fmla="*/ 605 w 1671"/>
                              <a:gd name="T33" fmla="*/ 2 h 17"/>
                              <a:gd name="T34" fmla="*/ 706 w 1671"/>
                              <a:gd name="T35" fmla="*/ 16 h 17"/>
                              <a:gd name="T36" fmla="*/ 764 w 1671"/>
                              <a:gd name="T37" fmla="*/ 1 h 17"/>
                              <a:gd name="T38" fmla="*/ 706 w 1671"/>
                              <a:gd name="T39" fmla="*/ 16 h 17"/>
                              <a:gd name="T40" fmla="*/ 864 w 1671"/>
                              <a:gd name="T41" fmla="*/ 15 h 17"/>
                              <a:gd name="T42" fmla="*/ 807 w 1671"/>
                              <a:gd name="T43" fmla="*/ 1 h 17"/>
                              <a:gd name="T44" fmla="*/ 908 w 1671"/>
                              <a:gd name="T45" fmla="*/ 15 h 17"/>
                              <a:gd name="T46" fmla="*/ 965 w 1671"/>
                              <a:gd name="T47" fmla="*/ 1 h 17"/>
                              <a:gd name="T48" fmla="*/ 908 w 1671"/>
                              <a:gd name="T49" fmla="*/ 15 h 17"/>
                              <a:gd name="T50" fmla="*/ 1066 w 1671"/>
                              <a:gd name="T51" fmla="*/ 15 h 17"/>
                              <a:gd name="T52" fmla="*/ 1008 w 1671"/>
                              <a:gd name="T53" fmla="*/ 1 h 17"/>
                              <a:gd name="T54" fmla="*/ 1109 w 1671"/>
                              <a:gd name="T55" fmla="*/ 15 h 17"/>
                              <a:gd name="T56" fmla="*/ 1167 w 1671"/>
                              <a:gd name="T57" fmla="*/ 1 h 17"/>
                              <a:gd name="T58" fmla="*/ 1109 w 1671"/>
                              <a:gd name="T59" fmla="*/ 15 h 17"/>
                              <a:gd name="T60" fmla="*/ 1268 w 1671"/>
                              <a:gd name="T61" fmla="*/ 15 h 17"/>
                              <a:gd name="T62" fmla="*/ 1210 w 1671"/>
                              <a:gd name="T63" fmla="*/ 1 h 17"/>
                              <a:gd name="T64" fmla="*/ 1311 w 1671"/>
                              <a:gd name="T65" fmla="*/ 15 h 17"/>
                              <a:gd name="T66" fmla="*/ 1369 w 1671"/>
                              <a:gd name="T67" fmla="*/ 1 h 17"/>
                              <a:gd name="T68" fmla="*/ 1311 w 1671"/>
                              <a:gd name="T69" fmla="*/ 15 h 17"/>
                              <a:gd name="T70" fmla="*/ 1469 w 1671"/>
                              <a:gd name="T71" fmla="*/ 15 h 17"/>
                              <a:gd name="T72" fmla="*/ 1412 w 1671"/>
                              <a:gd name="T73" fmla="*/ 1 h 17"/>
                              <a:gd name="T74" fmla="*/ 1513 w 1671"/>
                              <a:gd name="T75" fmla="*/ 15 h 17"/>
                              <a:gd name="T76" fmla="*/ 1570 w 1671"/>
                              <a:gd name="T77" fmla="*/ 0 h 17"/>
                              <a:gd name="T78" fmla="*/ 1513 w 1671"/>
                              <a:gd name="T79" fmla="*/ 15 h 17"/>
                              <a:gd name="T80" fmla="*/ 1671 w 1671"/>
                              <a:gd name="T81" fmla="*/ 15 h 17"/>
                              <a:gd name="T82" fmla="*/ 1613 w 1671"/>
                              <a:gd name="T8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671" h="17">
                                <a:moveTo>
                                  <a:pt x="0" y="17"/>
                                </a:moveTo>
                                <a:lnTo>
                                  <a:pt x="58" y="17"/>
                                </a:lnTo>
                                <a:lnTo>
                                  <a:pt x="58" y="2"/>
                                </a:lnTo>
                                <a:lnTo>
                                  <a:pt x="0" y="2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101" y="17"/>
                                </a:moveTo>
                                <a:lnTo>
                                  <a:pt x="159" y="17"/>
                                </a:lnTo>
                                <a:lnTo>
                                  <a:pt x="159" y="2"/>
                                </a:lnTo>
                                <a:lnTo>
                                  <a:pt x="101" y="2"/>
                                </a:lnTo>
                                <a:lnTo>
                                  <a:pt x="101" y="17"/>
                                </a:lnTo>
                                <a:close/>
                                <a:moveTo>
                                  <a:pt x="202" y="17"/>
                                </a:moveTo>
                                <a:lnTo>
                                  <a:pt x="260" y="16"/>
                                </a:lnTo>
                                <a:lnTo>
                                  <a:pt x="260" y="2"/>
                                </a:lnTo>
                                <a:lnTo>
                                  <a:pt x="202" y="2"/>
                                </a:lnTo>
                                <a:lnTo>
                                  <a:pt x="202" y="17"/>
                                </a:lnTo>
                                <a:close/>
                                <a:moveTo>
                                  <a:pt x="303" y="16"/>
                                </a:moveTo>
                                <a:lnTo>
                                  <a:pt x="360" y="16"/>
                                </a:lnTo>
                                <a:lnTo>
                                  <a:pt x="360" y="2"/>
                                </a:lnTo>
                                <a:lnTo>
                                  <a:pt x="303" y="2"/>
                                </a:lnTo>
                                <a:lnTo>
                                  <a:pt x="303" y="16"/>
                                </a:lnTo>
                                <a:close/>
                                <a:moveTo>
                                  <a:pt x="404" y="16"/>
                                </a:moveTo>
                                <a:lnTo>
                                  <a:pt x="461" y="16"/>
                                </a:lnTo>
                                <a:lnTo>
                                  <a:pt x="461" y="2"/>
                                </a:lnTo>
                                <a:lnTo>
                                  <a:pt x="404" y="2"/>
                                </a:lnTo>
                                <a:lnTo>
                                  <a:pt x="404" y="16"/>
                                </a:lnTo>
                                <a:close/>
                                <a:moveTo>
                                  <a:pt x="504" y="16"/>
                                </a:moveTo>
                                <a:lnTo>
                                  <a:pt x="562" y="16"/>
                                </a:lnTo>
                                <a:lnTo>
                                  <a:pt x="562" y="2"/>
                                </a:lnTo>
                                <a:lnTo>
                                  <a:pt x="504" y="2"/>
                                </a:lnTo>
                                <a:lnTo>
                                  <a:pt x="504" y="16"/>
                                </a:lnTo>
                                <a:close/>
                                <a:moveTo>
                                  <a:pt x="605" y="16"/>
                                </a:moveTo>
                                <a:lnTo>
                                  <a:pt x="663" y="16"/>
                                </a:lnTo>
                                <a:lnTo>
                                  <a:pt x="663" y="1"/>
                                </a:lnTo>
                                <a:lnTo>
                                  <a:pt x="605" y="2"/>
                                </a:lnTo>
                                <a:lnTo>
                                  <a:pt x="605" y="16"/>
                                </a:lnTo>
                                <a:close/>
                                <a:moveTo>
                                  <a:pt x="706" y="16"/>
                                </a:moveTo>
                                <a:lnTo>
                                  <a:pt x="764" y="16"/>
                                </a:lnTo>
                                <a:lnTo>
                                  <a:pt x="764" y="1"/>
                                </a:lnTo>
                                <a:lnTo>
                                  <a:pt x="706" y="1"/>
                                </a:lnTo>
                                <a:lnTo>
                                  <a:pt x="706" y="16"/>
                                </a:lnTo>
                                <a:close/>
                                <a:moveTo>
                                  <a:pt x="807" y="16"/>
                                </a:moveTo>
                                <a:lnTo>
                                  <a:pt x="864" y="15"/>
                                </a:lnTo>
                                <a:lnTo>
                                  <a:pt x="864" y="1"/>
                                </a:lnTo>
                                <a:lnTo>
                                  <a:pt x="807" y="1"/>
                                </a:lnTo>
                                <a:lnTo>
                                  <a:pt x="807" y="16"/>
                                </a:lnTo>
                                <a:close/>
                                <a:moveTo>
                                  <a:pt x="908" y="15"/>
                                </a:moveTo>
                                <a:lnTo>
                                  <a:pt x="965" y="15"/>
                                </a:lnTo>
                                <a:lnTo>
                                  <a:pt x="965" y="1"/>
                                </a:lnTo>
                                <a:lnTo>
                                  <a:pt x="908" y="1"/>
                                </a:lnTo>
                                <a:lnTo>
                                  <a:pt x="908" y="15"/>
                                </a:lnTo>
                                <a:close/>
                                <a:moveTo>
                                  <a:pt x="1008" y="15"/>
                                </a:moveTo>
                                <a:lnTo>
                                  <a:pt x="1066" y="15"/>
                                </a:lnTo>
                                <a:lnTo>
                                  <a:pt x="1066" y="1"/>
                                </a:lnTo>
                                <a:lnTo>
                                  <a:pt x="1008" y="1"/>
                                </a:lnTo>
                                <a:lnTo>
                                  <a:pt x="1008" y="15"/>
                                </a:lnTo>
                                <a:close/>
                                <a:moveTo>
                                  <a:pt x="1109" y="15"/>
                                </a:moveTo>
                                <a:lnTo>
                                  <a:pt x="1167" y="15"/>
                                </a:lnTo>
                                <a:lnTo>
                                  <a:pt x="1167" y="1"/>
                                </a:lnTo>
                                <a:lnTo>
                                  <a:pt x="1109" y="1"/>
                                </a:lnTo>
                                <a:lnTo>
                                  <a:pt x="1109" y="15"/>
                                </a:lnTo>
                                <a:close/>
                                <a:moveTo>
                                  <a:pt x="1210" y="15"/>
                                </a:moveTo>
                                <a:lnTo>
                                  <a:pt x="1268" y="15"/>
                                </a:lnTo>
                                <a:lnTo>
                                  <a:pt x="1268" y="1"/>
                                </a:lnTo>
                                <a:lnTo>
                                  <a:pt x="1210" y="1"/>
                                </a:lnTo>
                                <a:lnTo>
                                  <a:pt x="1210" y="15"/>
                                </a:lnTo>
                                <a:close/>
                                <a:moveTo>
                                  <a:pt x="1311" y="15"/>
                                </a:moveTo>
                                <a:lnTo>
                                  <a:pt x="1369" y="15"/>
                                </a:lnTo>
                                <a:lnTo>
                                  <a:pt x="1369" y="1"/>
                                </a:lnTo>
                                <a:lnTo>
                                  <a:pt x="1311" y="1"/>
                                </a:lnTo>
                                <a:lnTo>
                                  <a:pt x="1311" y="15"/>
                                </a:lnTo>
                                <a:close/>
                                <a:moveTo>
                                  <a:pt x="1412" y="15"/>
                                </a:moveTo>
                                <a:lnTo>
                                  <a:pt x="1469" y="15"/>
                                </a:lnTo>
                                <a:lnTo>
                                  <a:pt x="1469" y="1"/>
                                </a:lnTo>
                                <a:lnTo>
                                  <a:pt x="1412" y="1"/>
                                </a:lnTo>
                                <a:lnTo>
                                  <a:pt x="1412" y="15"/>
                                </a:lnTo>
                                <a:close/>
                                <a:moveTo>
                                  <a:pt x="1513" y="15"/>
                                </a:moveTo>
                                <a:lnTo>
                                  <a:pt x="1570" y="15"/>
                                </a:lnTo>
                                <a:lnTo>
                                  <a:pt x="1570" y="0"/>
                                </a:lnTo>
                                <a:lnTo>
                                  <a:pt x="1513" y="0"/>
                                </a:lnTo>
                                <a:lnTo>
                                  <a:pt x="1513" y="15"/>
                                </a:lnTo>
                                <a:close/>
                                <a:moveTo>
                                  <a:pt x="1613" y="15"/>
                                </a:moveTo>
                                <a:lnTo>
                                  <a:pt x="1671" y="15"/>
                                </a:lnTo>
                                <a:lnTo>
                                  <a:pt x="1671" y="0"/>
                                </a:lnTo>
                                <a:lnTo>
                                  <a:pt x="1613" y="0"/>
                                </a:lnTo>
                                <a:lnTo>
                                  <a:pt x="1613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5" name="Freeform 4869"/>
                        <wps:cNvSpPr>
                          <a:spLocks noEditPoints="1"/>
                        </wps:cNvSpPr>
                        <wps:spPr bwMode="auto">
                          <a:xfrm>
                            <a:off x="1520190" y="3997325"/>
                            <a:ext cx="339725" cy="267970"/>
                          </a:xfrm>
                          <a:custGeom>
                            <a:avLst/>
                            <a:gdLst>
                              <a:gd name="T0" fmla="*/ 0 w 535"/>
                              <a:gd name="T1" fmla="*/ 0 h 422"/>
                              <a:gd name="T2" fmla="*/ 535 w 535"/>
                              <a:gd name="T3" fmla="*/ 0 h 422"/>
                              <a:gd name="T4" fmla="*/ 535 w 535"/>
                              <a:gd name="T5" fmla="*/ 422 h 422"/>
                              <a:gd name="T6" fmla="*/ 0 w 535"/>
                              <a:gd name="T7" fmla="*/ 422 h 422"/>
                              <a:gd name="T8" fmla="*/ 0 w 535"/>
                              <a:gd name="T9" fmla="*/ 0 h 422"/>
                              <a:gd name="T10" fmla="*/ 14 w 535"/>
                              <a:gd name="T11" fmla="*/ 415 h 422"/>
                              <a:gd name="T12" fmla="*/ 7 w 535"/>
                              <a:gd name="T13" fmla="*/ 408 h 422"/>
                              <a:gd name="T14" fmla="*/ 528 w 535"/>
                              <a:gd name="T15" fmla="*/ 408 h 422"/>
                              <a:gd name="T16" fmla="*/ 521 w 535"/>
                              <a:gd name="T17" fmla="*/ 415 h 422"/>
                              <a:gd name="T18" fmla="*/ 521 w 535"/>
                              <a:gd name="T19" fmla="*/ 7 h 422"/>
                              <a:gd name="T20" fmla="*/ 528 w 535"/>
                              <a:gd name="T21" fmla="*/ 14 h 422"/>
                              <a:gd name="T22" fmla="*/ 7 w 535"/>
                              <a:gd name="T23" fmla="*/ 14 h 422"/>
                              <a:gd name="T24" fmla="*/ 14 w 535"/>
                              <a:gd name="T25" fmla="*/ 7 h 422"/>
                              <a:gd name="T26" fmla="*/ 14 w 535"/>
                              <a:gd name="T27" fmla="*/ 415 h 4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35" h="422">
                                <a:moveTo>
                                  <a:pt x="0" y="0"/>
                                </a:moveTo>
                                <a:lnTo>
                                  <a:pt x="535" y="0"/>
                                </a:lnTo>
                                <a:lnTo>
                                  <a:pt x="535" y="422"/>
                                </a:lnTo>
                                <a:lnTo>
                                  <a:pt x="0" y="422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4" y="415"/>
                                </a:moveTo>
                                <a:lnTo>
                                  <a:pt x="7" y="408"/>
                                </a:lnTo>
                                <a:lnTo>
                                  <a:pt x="528" y="408"/>
                                </a:lnTo>
                                <a:lnTo>
                                  <a:pt x="521" y="415"/>
                                </a:lnTo>
                                <a:lnTo>
                                  <a:pt x="521" y="7"/>
                                </a:lnTo>
                                <a:lnTo>
                                  <a:pt x="528" y="14"/>
                                </a:lnTo>
                                <a:lnTo>
                                  <a:pt x="7" y="14"/>
                                </a:lnTo>
                                <a:lnTo>
                                  <a:pt x="14" y="7"/>
                                </a:lnTo>
                                <a:lnTo>
                                  <a:pt x="14" y="4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6" name="Rectangle 4870"/>
                        <wps:cNvSpPr>
                          <a:spLocks noChangeArrowheads="1"/>
                        </wps:cNvSpPr>
                        <wps:spPr bwMode="auto">
                          <a:xfrm>
                            <a:off x="1640205" y="4037330"/>
                            <a:ext cx="10477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Default="003E0E23" w:rsidP="00F33939">
                              <w:r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447" name="Oval 4871"/>
                        <wps:cNvSpPr>
                          <a:spLocks noChangeArrowheads="1"/>
                        </wps:cNvSpPr>
                        <wps:spPr bwMode="auto">
                          <a:xfrm>
                            <a:off x="1217930" y="3602355"/>
                            <a:ext cx="90170" cy="812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8" name="Freeform 4872"/>
                        <wps:cNvSpPr>
                          <a:spLocks noEditPoints="1"/>
                        </wps:cNvSpPr>
                        <wps:spPr bwMode="auto">
                          <a:xfrm>
                            <a:off x="1213485" y="3597910"/>
                            <a:ext cx="99695" cy="90170"/>
                          </a:xfrm>
                          <a:custGeom>
                            <a:avLst/>
                            <a:gdLst>
                              <a:gd name="T0" fmla="*/ 6 w 521"/>
                              <a:gd name="T1" fmla="*/ 194 h 480"/>
                              <a:gd name="T2" fmla="*/ 22 w 521"/>
                              <a:gd name="T3" fmla="*/ 144 h 480"/>
                              <a:gd name="T4" fmla="*/ 76 w 521"/>
                              <a:gd name="T5" fmla="*/ 72 h 480"/>
                              <a:gd name="T6" fmla="*/ 118 w 521"/>
                              <a:gd name="T7" fmla="*/ 40 h 480"/>
                              <a:gd name="T8" fmla="*/ 206 w 521"/>
                              <a:gd name="T9" fmla="*/ 6 h 480"/>
                              <a:gd name="T10" fmla="*/ 263 w 521"/>
                              <a:gd name="T11" fmla="*/ 1 h 480"/>
                              <a:gd name="T12" fmla="*/ 359 w 521"/>
                              <a:gd name="T13" fmla="*/ 18 h 480"/>
                              <a:gd name="T14" fmla="*/ 407 w 521"/>
                              <a:gd name="T15" fmla="*/ 42 h 480"/>
                              <a:gd name="T16" fmla="*/ 474 w 521"/>
                              <a:gd name="T17" fmla="*/ 104 h 480"/>
                              <a:gd name="T18" fmla="*/ 501 w 521"/>
                              <a:gd name="T19" fmla="*/ 149 h 480"/>
                              <a:gd name="T20" fmla="*/ 520 w 521"/>
                              <a:gd name="T21" fmla="*/ 238 h 480"/>
                              <a:gd name="T22" fmla="*/ 514 w 521"/>
                              <a:gd name="T23" fmla="*/ 292 h 480"/>
                              <a:gd name="T24" fmla="*/ 477 w 521"/>
                              <a:gd name="T25" fmla="*/ 374 h 480"/>
                              <a:gd name="T26" fmla="*/ 442 w 521"/>
                              <a:gd name="T27" fmla="*/ 413 h 480"/>
                              <a:gd name="T28" fmla="*/ 363 w 521"/>
                              <a:gd name="T29" fmla="*/ 461 h 480"/>
                              <a:gd name="T30" fmla="*/ 310 w 521"/>
                              <a:gd name="T31" fmla="*/ 476 h 480"/>
                              <a:gd name="T32" fmla="*/ 211 w 521"/>
                              <a:gd name="T33" fmla="*/ 476 h 480"/>
                              <a:gd name="T34" fmla="*/ 158 w 521"/>
                              <a:gd name="T35" fmla="*/ 461 h 480"/>
                              <a:gd name="T36" fmla="*/ 80 w 521"/>
                              <a:gd name="T37" fmla="*/ 413 h 480"/>
                              <a:gd name="T38" fmla="*/ 44 w 521"/>
                              <a:gd name="T39" fmla="*/ 374 h 480"/>
                              <a:gd name="T40" fmla="*/ 7 w 521"/>
                              <a:gd name="T41" fmla="*/ 292 h 480"/>
                              <a:gd name="T42" fmla="*/ 53 w 521"/>
                              <a:gd name="T43" fmla="*/ 281 h 480"/>
                              <a:gd name="T44" fmla="*/ 64 w 521"/>
                              <a:gd name="T45" fmla="*/ 312 h 480"/>
                              <a:gd name="T46" fmla="*/ 112 w 521"/>
                              <a:gd name="T47" fmla="*/ 377 h 480"/>
                              <a:gd name="T48" fmla="*/ 139 w 521"/>
                              <a:gd name="T49" fmla="*/ 398 h 480"/>
                              <a:gd name="T50" fmla="*/ 220 w 521"/>
                              <a:gd name="T51" fmla="*/ 429 h 480"/>
                              <a:gd name="T52" fmla="*/ 258 w 521"/>
                              <a:gd name="T53" fmla="*/ 433 h 480"/>
                              <a:gd name="T54" fmla="*/ 346 w 521"/>
                              <a:gd name="T55" fmla="*/ 416 h 480"/>
                              <a:gd name="T56" fmla="*/ 378 w 521"/>
                              <a:gd name="T57" fmla="*/ 400 h 480"/>
                              <a:gd name="T58" fmla="*/ 438 w 521"/>
                              <a:gd name="T59" fmla="*/ 345 h 480"/>
                              <a:gd name="T60" fmla="*/ 455 w 521"/>
                              <a:gd name="T61" fmla="*/ 317 h 480"/>
                              <a:gd name="T62" fmla="*/ 473 w 521"/>
                              <a:gd name="T63" fmla="*/ 238 h 480"/>
                              <a:gd name="T64" fmla="*/ 469 w 521"/>
                              <a:gd name="T65" fmla="*/ 205 h 480"/>
                              <a:gd name="T66" fmla="*/ 435 w 521"/>
                              <a:gd name="T67" fmla="*/ 132 h 480"/>
                              <a:gd name="T68" fmla="*/ 413 w 521"/>
                              <a:gd name="T69" fmla="*/ 107 h 480"/>
                              <a:gd name="T70" fmla="*/ 342 w 521"/>
                              <a:gd name="T71" fmla="*/ 63 h 480"/>
                              <a:gd name="T72" fmla="*/ 306 w 521"/>
                              <a:gd name="T73" fmla="*/ 53 h 480"/>
                              <a:gd name="T74" fmla="*/ 215 w 521"/>
                              <a:gd name="T75" fmla="*/ 53 h 480"/>
                              <a:gd name="T76" fmla="*/ 180 w 521"/>
                              <a:gd name="T77" fmla="*/ 63 h 480"/>
                              <a:gd name="T78" fmla="*/ 109 w 521"/>
                              <a:gd name="T79" fmla="*/ 107 h 480"/>
                              <a:gd name="T80" fmla="*/ 86 w 521"/>
                              <a:gd name="T81" fmla="*/ 132 h 480"/>
                              <a:gd name="T82" fmla="*/ 52 w 521"/>
                              <a:gd name="T83" fmla="*/ 205 h 480"/>
                              <a:gd name="T84" fmla="*/ 48 w 521"/>
                              <a:gd name="T85" fmla="*/ 238 h 4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21" h="480">
                                <a:moveTo>
                                  <a:pt x="1" y="243"/>
                                </a:moveTo>
                                <a:cubicBezTo>
                                  <a:pt x="0" y="241"/>
                                  <a:pt x="0" y="240"/>
                                  <a:pt x="1" y="238"/>
                                </a:cubicBezTo>
                                <a:lnTo>
                                  <a:pt x="6" y="194"/>
                                </a:lnTo>
                                <a:cubicBezTo>
                                  <a:pt x="6" y="193"/>
                                  <a:pt x="6" y="191"/>
                                  <a:pt x="7" y="189"/>
                                </a:cubicBezTo>
                                <a:lnTo>
                                  <a:pt x="20" y="149"/>
                                </a:lnTo>
                                <a:cubicBezTo>
                                  <a:pt x="21" y="147"/>
                                  <a:pt x="21" y="146"/>
                                  <a:pt x="22" y="144"/>
                                </a:cubicBezTo>
                                <a:lnTo>
                                  <a:pt x="44" y="108"/>
                                </a:lnTo>
                                <a:cubicBezTo>
                                  <a:pt x="45" y="106"/>
                                  <a:pt x="46" y="105"/>
                                  <a:pt x="47" y="104"/>
                                </a:cubicBezTo>
                                <a:lnTo>
                                  <a:pt x="76" y="72"/>
                                </a:lnTo>
                                <a:cubicBezTo>
                                  <a:pt x="77" y="71"/>
                                  <a:pt x="78" y="70"/>
                                  <a:pt x="79" y="69"/>
                                </a:cubicBezTo>
                                <a:lnTo>
                                  <a:pt x="114" y="42"/>
                                </a:lnTo>
                                <a:cubicBezTo>
                                  <a:pt x="115" y="41"/>
                                  <a:pt x="116" y="41"/>
                                  <a:pt x="118" y="40"/>
                                </a:cubicBezTo>
                                <a:lnTo>
                                  <a:pt x="158" y="20"/>
                                </a:lnTo>
                                <a:cubicBezTo>
                                  <a:pt x="160" y="19"/>
                                  <a:pt x="161" y="19"/>
                                  <a:pt x="162" y="18"/>
                                </a:cubicBezTo>
                                <a:lnTo>
                                  <a:pt x="206" y="6"/>
                                </a:lnTo>
                                <a:cubicBezTo>
                                  <a:pt x="208" y="5"/>
                                  <a:pt x="209" y="5"/>
                                  <a:pt x="211" y="5"/>
                                </a:cubicBezTo>
                                <a:lnTo>
                                  <a:pt x="258" y="1"/>
                                </a:lnTo>
                                <a:cubicBezTo>
                                  <a:pt x="260" y="0"/>
                                  <a:pt x="261" y="0"/>
                                  <a:pt x="263" y="1"/>
                                </a:cubicBezTo>
                                <a:lnTo>
                                  <a:pt x="310" y="5"/>
                                </a:lnTo>
                                <a:cubicBezTo>
                                  <a:pt x="312" y="5"/>
                                  <a:pt x="313" y="5"/>
                                  <a:pt x="314" y="6"/>
                                </a:cubicBezTo>
                                <a:lnTo>
                                  <a:pt x="359" y="18"/>
                                </a:lnTo>
                                <a:cubicBezTo>
                                  <a:pt x="360" y="19"/>
                                  <a:pt x="362" y="19"/>
                                  <a:pt x="363" y="20"/>
                                </a:cubicBezTo>
                                <a:lnTo>
                                  <a:pt x="403" y="40"/>
                                </a:lnTo>
                                <a:cubicBezTo>
                                  <a:pt x="405" y="41"/>
                                  <a:pt x="406" y="41"/>
                                  <a:pt x="407" y="42"/>
                                </a:cubicBezTo>
                                <a:lnTo>
                                  <a:pt x="442" y="69"/>
                                </a:lnTo>
                                <a:cubicBezTo>
                                  <a:pt x="443" y="70"/>
                                  <a:pt x="444" y="71"/>
                                  <a:pt x="445" y="72"/>
                                </a:cubicBezTo>
                                <a:lnTo>
                                  <a:pt x="474" y="104"/>
                                </a:lnTo>
                                <a:cubicBezTo>
                                  <a:pt x="475" y="105"/>
                                  <a:pt x="476" y="106"/>
                                  <a:pt x="477" y="108"/>
                                </a:cubicBezTo>
                                <a:lnTo>
                                  <a:pt x="499" y="144"/>
                                </a:lnTo>
                                <a:cubicBezTo>
                                  <a:pt x="499" y="146"/>
                                  <a:pt x="500" y="147"/>
                                  <a:pt x="501" y="149"/>
                                </a:cubicBezTo>
                                <a:lnTo>
                                  <a:pt x="514" y="189"/>
                                </a:lnTo>
                                <a:cubicBezTo>
                                  <a:pt x="515" y="191"/>
                                  <a:pt x="515" y="193"/>
                                  <a:pt x="515" y="194"/>
                                </a:cubicBezTo>
                                <a:lnTo>
                                  <a:pt x="520" y="238"/>
                                </a:lnTo>
                                <a:cubicBezTo>
                                  <a:pt x="521" y="240"/>
                                  <a:pt x="521" y="241"/>
                                  <a:pt x="520" y="243"/>
                                </a:cubicBezTo>
                                <a:lnTo>
                                  <a:pt x="515" y="287"/>
                                </a:lnTo>
                                <a:cubicBezTo>
                                  <a:pt x="515" y="288"/>
                                  <a:pt x="515" y="290"/>
                                  <a:pt x="514" y="292"/>
                                </a:cubicBezTo>
                                <a:lnTo>
                                  <a:pt x="501" y="332"/>
                                </a:lnTo>
                                <a:cubicBezTo>
                                  <a:pt x="500" y="334"/>
                                  <a:pt x="499" y="335"/>
                                  <a:pt x="499" y="337"/>
                                </a:cubicBezTo>
                                <a:lnTo>
                                  <a:pt x="477" y="374"/>
                                </a:lnTo>
                                <a:cubicBezTo>
                                  <a:pt x="476" y="375"/>
                                  <a:pt x="475" y="376"/>
                                  <a:pt x="474" y="377"/>
                                </a:cubicBezTo>
                                <a:lnTo>
                                  <a:pt x="445" y="409"/>
                                </a:lnTo>
                                <a:cubicBezTo>
                                  <a:pt x="444" y="411"/>
                                  <a:pt x="443" y="412"/>
                                  <a:pt x="442" y="413"/>
                                </a:cubicBezTo>
                                <a:lnTo>
                                  <a:pt x="407" y="439"/>
                                </a:lnTo>
                                <a:cubicBezTo>
                                  <a:pt x="406" y="440"/>
                                  <a:pt x="404" y="440"/>
                                  <a:pt x="403" y="441"/>
                                </a:cubicBezTo>
                                <a:lnTo>
                                  <a:pt x="363" y="461"/>
                                </a:lnTo>
                                <a:cubicBezTo>
                                  <a:pt x="362" y="462"/>
                                  <a:pt x="360" y="462"/>
                                  <a:pt x="359" y="463"/>
                                </a:cubicBezTo>
                                <a:lnTo>
                                  <a:pt x="314" y="475"/>
                                </a:lnTo>
                                <a:cubicBezTo>
                                  <a:pt x="313" y="475"/>
                                  <a:pt x="312" y="476"/>
                                  <a:pt x="310" y="476"/>
                                </a:cubicBezTo>
                                <a:lnTo>
                                  <a:pt x="263" y="480"/>
                                </a:lnTo>
                                <a:cubicBezTo>
                                  <a:pt x="261" y="480"/>
                                  <a:pt x="260" y="480"/>
                                  <a:pt x="258" y="480"/>
                                </a:cubicBezTo>
                                <a:lnTo>
                                  <a:pt x="211" y="476"/>
                                </a:lnTo>
                                <a:cubicBezTo>
                                  <a:pt x="209" y="476"/>
                                  <a:pt x="208" y="475"/>
                                  <a:pt x="206" y="475"/>
                                </a:cubicBezTo>
                                <a:lnTo>
                                  <a:pt x="162" y="463"/>
                                </a:lnTo>
                                <a:cubicBezTo>
                                  <a:pt x="161" y="462"/>
                                  <a:pt x="160" y="462"/>
                                  <a:pt x="158" y="461"/>
                                </a:cubicBezTo>
                                <a:lnTo>
                                  <a:pt x="118" y="441"/>
                                </a:lnTo>
                                <a:cubicBezTo>
                                  <a:pt x="116" y="440"/>
                                  <a:pt x="115" y="440"/>
                                  <a:pt x="114" y="439"/>
                                </a:cubicBezTo>
                                <a:lnTo>
                                  <a:pt x="80" y="413"/>
                                </a:lnTo>
                                <a:cubicBezTo>
                                  <a:pt x="78" y="412"/>
                                  <a:pt x="77" y="411"/>
                                  <a:pt x="76" y="410"/>
                                </a:cubicBezTo>
                                <a:lnTo>
                                  <a:pt x="47" y="378"/>
                                </a:lnTo>
                                <a:cubicBezTo>
                                  <a:pt x="46" y="376"/>
                                  <a:pt x="45" y="375"/>
                                  <a:pt x="44" y="374"/>
                                </a:cubicBezTo>
                                <a:lnTo>
                                  <a:pt x="22" y="337"/>
                                </a:lnTo>
                                <a:cubicBezTo>
                                  <a:pt x="21" y="335"/>
                                  <a:pt x="21" y="334"/>
                                  <a:pt x="20" y="332"/>
                                </a:cubicBezTo>
                                <a:lnTo>
                                  <a:pt x="7" y="292"/>
                                </a:lnTo>
                                <a:cubicBezTo>
                                  <a:pt x="6" y="290"/>
                                  <a:pt x="6" y="288"/>
                                  <a:pt x="6" y="287"/>
                                </a:cubicBezTo>
                                <a:lnTo>
                                  <a:pt x="1" y="243"/>
                                </a:lnTo>
                                <a:close/>
                                <a:moveTo>
                                  <a:pt x="53" y="281"/>
                                </a:moveTo>
                                <a:lnTo>
                                  <a:pt x="52" y="276"/>
                                </a:lnTo>
                                <a:lnTo>
                                  <a:pt x="66" y="317"/>
                                </a:lnTo>
                                <a:lnTo>
                                  <a:pt x="64" y="312"/>
                                </a:lnTo>
                                <a:lnTo>
                                  <a:pt x="86" y="349"/>
                                </a:lnTo>
                                <a:lnTo>
                                  <a:pt x="83" y="345"/>
                                </a:lnTo>
                                <a:lnTo>
                                  <a:pt x="112" y="377"/>
                                </a:lnTo>
                                <a:lnTo>
                                  <a:pt x="108" y="374"/>
                                </a:lnTo>
                                <a:lnTo>
                                  <a:pt x="143" y="400"/>
                                </a:lnTo>
                                <a:lnTo>
                                  <a:pt x="139" y="398"/>
                                </a:lnTo>
                                <a:lnTo>
                                  <a:pt x="180" y="418"/>
                                </a:lnTo>
                                <a:lnTo>
                                  <a:pt x="176" y="416"/>
                                </a:lnTo>
                                <a:lnTo>
                                  <a:pt x="220" y="429"/>
                                </a:lnTo>
                                <a:lnTo>
                                  <a:pt x="215" y="428"/>
                                </a:lnTo>
                                <a:lnTo>
                                  <a:pt x="263" y="433"/>
                                </a:lnTo>
                                <a:lnTo>
                                  <a:pt x="258" y="433"/>
                                </a:lnTo>
                                <a:lnTo>
                                  <a:pt x="306" y="428"/>
                                </a:lnTo>
                                <a:lnTo>
                                  <a:pt x="301" y="429"/>
                                </a:lnTo>
                                <a:lnTo>
                                  <a:pt x="346" y="416"/>
                                </a:lnTo>
                                <a:lnTo>
                                  <a:pt x="342" y="418"/>
                                </a:lnTo>
                                <a:lnTo>
                                  <a:pt x="382" y="398"/>
                                </a:lnTo>
                                <a:lnTo>
                                  <a:pt x="378" y="400"/>
                                </a:lnTo>
                                <a:lnTo>
                                  <a:pt x="413" y="374"/>
                                </a:lnTo>
                                <a:lnTo>
                                  <a:pt x="410" y="377"/>
                                </a:lnTo>
                                <a:lnTo>
                                  <a:pt x="438" y="345"/>
                                </a:lnTo>
                                <a:lnTo>
                                  <a:pt x="435" y="349"/>
                                </a:lnTo>
                                <a:lnTo>
                                  <a:pt x="457" y="312"/>
                                </a:lnTo>
                                <a:lnTo>
                                  <a:pt x="455" y="317"/>
                                </a:lnTo>
                                <a:lnTo>
                                  <a:pt x="469" y="276"/>
                                </a:lnTo>
                                <a:lnTo>
                                  <a:pt x="468" y="281"/>
                                </a:lnTo>
                                <a:lnTo>
                                  <a:pt x="473" y="238"/>
                                </a:lnTo>
                                <a:lnTo>
                                  <a:pt x="473" y="243"/>
                                </a:lnTo>
                                <a:lnTo>
                                  <a:pt x="468" y="200"/>
                                </a:lnTo>
                                <a:lnTo>
                                  <a:pt x="469" y="205"/>
                                </a:lnTo>
                                <a:lnTo>
                                  <a:pt x="455" y="164"/>
                                </a:lnTo>
                                <a:lnTo>
                                  <a:pt x="457" y="169"/>
                                </a:lnTo>
                                <a:lnTo>
                                  <a:pt x="435" y="132"/>
                                </a:lnTo>
                                <a:lnTo>
                                  <a:pt x="438" y="136"/>
                                </a:lnTo>
                                <a:lnTo>
                                  <a:pt x="410" y="104"/>
                                </a:lnTo>
                                <a:lnTo>
                                  <a:pt x="413" y="107"/>
                                </a:lnTo>
                                <a:lnTo>
                                  <a:pt x="378" y="81"/>
                                </a:lnTo>
                                <a:lnTo>
                                  <a:pt x="382" y="83"/>
                                </a:lnTo>
                                <a:lnTo>
                                  <a:pt x="342" y="63"/>
                                </a:lnTo>
                                <a:lnTo>
                                  <a:pt x="346" y="65"/>
                                </a:lnTo>
                                <a:lnTo>
                                  <a:pt x="301" y="52"/>
                                </a:lnTo>
                                <a:lnTo>
                                  <a:pt x="306" y="53"/>
                                </a:lnTo>
                                <a:lnTo>
                                  <a:pt x="258" y="48"/>
                                </a:lnTo>
                                <a:lnTo>
                                  <a:pt x="263" y="48"/>
                                </a:lnTo>
                                <a:lnTo>
                                  <a:pt x="215" y="53"/>
                                </a:lnTo>
                                <a:lnTo>
                                  <a:pt x="220" y="52"/>
                                </a:lnTo>
                                <a:lnTo>
                                  <a:pt x="176" y="65"/>
                                </a:lnTo>
                                <a:lnTo>
                                  <a:pt x="180" y="63"/>
                                </a:lnTo>
                                <a:lnTo>
                                  <a:pt x="139" y="83"/>
                                </a:lnTo>
                                <a:lnTo>
                                  <a:pt x="143" y="80"/>
                                </a:lnTo>
                                <a:lnTo>
                                  <a:pt x="109" y="107"/>
                                </a:lnTo>
                                <a:lnTo>
                                  <a:pt x="112" y="104"/>
                                </a:lnTo>
                                <a:lnTo>
                                  <a:pt x="83" y="136"/>
                                </a:lnTo>
                                <a:lnTo>
                                  <a:pt x="86" y="132"/>
                                </a:lnTo>
                                <a:lnTo>
                                  <a:pt x="64" y="169"/>
                                </a:lnTo>
                                <a:lnTo>
                                  <a:pt x="66" y="164"/>
                                </a:lnTo>
                                <a:lnTo>
                                  <a:pt x="52" y="205"/>
                                </a:lnTo>
                                <a:lnTo>
                                  <a:pt x="53" y="200"/>
                                </a:lnTo>
                                <a:lnTo>
                                  <a:pt x="48" y="243"/>
                                </a:lnTo>
                                <a:lnTo>
                                  <a:pt x="48" y="238"/>
                                </a:lnTo>
                                <a:lnTo>
                                  <a:pt x="53" y="2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9" name="Rectangle 4873"/>
                        <wps:cNvSpPr>
                          <a:spLocks noChangeArrowheads="1"/>
                        </wps:cNvSpPr>
                        <wps:spPr bwMode="auto">
                          <a:xfrm>
                            <a:off x="1318895" y="3641725"/>
                            <a:ext cx="234950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50" name="Freeform 4874"/>
                        <wps:cNvSpPr>
                          <a:spLocks noEditPoints="1"/>
                        </wps:cNvSpPr>
                        <wps:spPr bwMode="auto">
                          <a:xfrm>
                            <a:off x="529590" y="3861435"/>
                            <a:ext cx="1174115" cy="90170"/>
                          </a:xfrm>
                          <a:custGeom>
                            <a:avLst/>
                            <a:gdLst>
                              <a:gd name="T0" fmla="*/ 6163 w 6163"/>
                              <a:gd name="T1" fmla="*/ 200 h 479"/>
                              <a:gd name="T2" fmla="*/ 5363 w 6163"/>
                              <a:gd name="T3" fmla="*/ 200 h 479"/>
                              <a:gd name="T4" fmla="*/ 5363 w 6163"/>
                              <a:gd name="T5" fmla="*/ 0 h 479"/>
                              <a:gd name="T6" fmla="*/ 6163 w 6163"/>
                              <a:gd name="T7" fmla="*/ 0 h 479"/>
                              <a:gd name="T8" fmla="*/ 6163 w 6163"/>
                              <a:gd name="T9" fmla="*/ 200 h 479"/>
                              <a:gd name="T10" fmla="*/ 4763 w 6163"/>
                              <a:gd name="T11" fmla="*/ 200 h 479"/>
                              <a:gd name="T12" fmla="*/ 3963 w 6163"/>
                              <a:gd name="T13" fmla="*/ 200 h 479"/>
                              <a:gd name="T14" fmla="*/ 3963 w 6163"/>
                              <a:gd name="T15" fmla="*/ 0 h 479"/>
                              <a:gd name="T16" fmla="*/ 4763 w 6163"/>
                              <a:gd name="T17" fmla="*/ 0 h 479"/>
                              <a:gd name="T18" fmla="*/ 4763 w 6163"/>
                              <a:gd name="T19" fmla="*/ 200 h 479"/>
                              <a:gd name="T20" fmla="*/ 3363 w 6163"/>
                              <a:gd name="T21" fmla="*/ 200 h 479"/>
                              <a:gd name="T22" fmla="*/ 2563 w 6163"/>
                              <a:gd name="T23" fmla="*/ 200 h 479"/>
                              <a:gd name="T24" fmla="*/ 2563 w 6163"/>
                              <a:gd name="T25" fmla="*/ 0 h 479"/>
                              <a:gd name="T26" fmla="*/ 3363 w 6163"/>
                              <a:gd name="T27" fmla="*/ 0 h 479"/>
                              <a:gd name="T28" fmla="*/ 3363 w 6163"/>
                              <a:gd name="T29" fmla="*/ 200 h 479"/>
                              <a:gd name="T30" fmla="*/ 1963 w 6163"/>
                              <a:gd name="T31" fmla="*/ 200 h 479"/>
                              <a:gd name="T32" fmla="*/ 1163 w 6163"/>
                              <a:gd name="T33" fmla="*/ 200 h 479"/>
                              <a:gd name="T34" fmla="*/ 1163 w 6163"/>
                              <a:gd name="T35" fmla="*/ 0 h 479"/>
                              <a:gd name="T36" fmla="*/ 1963 w 6163"/>
                              <a:gd name="T37" fmla="*/ 0 h 479"/>
                              <a:gd name="T38" fmla="*/ 1963 w 6163"/>
                              <a:gd name="T39" fmla="*/ 200 h 479"/>
                              <a:gd name="T40" fmla="*/ 563 w 6163"/>
                              <a:gd name="T41" fmla="*/ 200 h 479"/>
                              <a:gd name="T42" fmla="*/ 134 w 6163"/>
                              <a:gd name="T43" fmla="*/ 200 h 479"/>
                              <a:gd name="T44" fmla="*/ 234 w 6163"/>
                              <a:gd name="T45" fmla="*/ 110 h 479"/>
                              <a:gd name="T46" fmla="*/ 200 w 6163"/>
                              <a:gd name="T47" fmla="*/ 479 h 479"/>
                              <a:gd name="T48" fmla="*/ 0 w 6163"/>
                              <a:gd name="T49" fmla="*/ 460 h 479"/>
                              <a:gd name="T50" fmla="*/ 35 w 6163"/>
                              <a:gd name="T51" fmla="*/ 91 h 479"/>
                              <a:gd name="T52" fmla="*/ 134 w 6163"/>
                              <a:gd name="T53" fmla="*/ 0 h 479"/>
                              <a:gd name="T54" fmla="*/ 563 w 6163"/>
                              <a:gd name="T55" fmla="*/ 0 h 479"/>
                              <a:gd name="T56" fmla="*/ 563 w 6163"/>
                              <a:gd name="T57" fmla="*/ 200 h 4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6163" h="479">
                                <a:moveTo>
                                  <a:pt x="6163" y="200"/>
                                </a:moveTo>
                                <a:lnTo>
                                  <a:pt x="5363" y="200"/>
                                </a:lnTo>
                                <a:lnTo>
                                  <a:pt x="5363" y="0"/>
                                </a:lnTo>
                                <a:lnTo>
                                  <a:pt x="6163" y="0"/>
                                </a:lnTo>
                                <a:lnTo>
                                  <a:pt x="6163" y="200"/>
                                </a:lnTo>
                                <a:close/>
                                <a:moveTo>
                                  <a:pt x="4763" y="200"/>
                                </a:moveTo>
                                <a:lnTo>
                                  <a:pt x="3963" y="200"/>
                                </a:lnTo>
                                <a:lnTo>
                                  <a:pt x="3963" y="0"/>
                                </a:lnTo>
                                <a:lnTo>
                                  <a:pt x="4763" y="0"/>
                                </a:lnTo>
                                <a:lnTo>
                                  <a:pt x="4763" y="200"/>
                                </a:lnTo>
                                <a:close/>
                                <a:moveTo>
                                  <a:pt x="3363" y="200"/>
                                </a:moveTo>
                                <a:lnTo>
                                  <a:pt x="2563" y="200"/>
                                </a:lnTo>
                                <a:lnTo>
                                  <a:pt x="2563" y="0"/>
                                </a:lnTo>
                                <a:lnTo>
                                  <a:pt x="3363" y="0"/>
                                </a:lnTo>
                                <a:lnTo>
                                  <a:pt x="3363" y="200"/>
                                </a:lnTo>
                                <a:close/>
                                <a:moveTo>
                                  <a:pt x="1963" y="200"/>
                                </a:moveTo>
                                <a:lnTo>
                                  <a:pt x="1163" y="200"/>
                                </a:lnTo>
                                <a:lnTo>
                                  <a:pt x="1163" y="0"/>
                                </a:lnTo>
                                <a:lnTo>
                                  <a:pt x="1963" y="0"/>
                                </a:lnTo>
                                <a:lnTo>
                                  <a:pt x="1963" y="200"/>
                                </a:lnTo>
                                <a:close/>
                                <a:moveTo>
                                  <a:pt x="563" y="200"/>
                                </a:moveTo>
                                <a:lnTo>
                                  <a:pt x="134" y="200"/>
                                </a:lnTo>
                                <a:lnTo>
                                  <a:pt x="234" y="110"/>
                                </a:lnTo>
                                <a:lnTo>
                                  <a:pt x="200" y="479"/>
                                </a:lnTo>
                                <a:lnTo>
                                  <a:pt x="0" y="460"/>
                                </a:lnTo>
                                <a:lnTo>
                                  <a:pt x="35" y="91"/>
                                </a:lnTo>
                                <a:cubicBezTo>
                                  <a:pt x="39" y="40"/>
                                  <a:pt x="82" y="0"/>
                                  <a:pt x="134" y="0"/>
                                </a:cubicBezTo>
                                <a:lnTo>
                                  <a:pt x="563" y="0"/>
                                </a:lnTo>
                                <a:lnTo>
                                  <a:pt x="563" y="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51" name="Freeform 4875"/>
                        <wps:cNvSpPr>
                          <a:spLocks noEditPoints="1"/>
                        </wps:cNvSpPr>
                        <wps:spPr bwMode="auto">
                          <a:xfrm>
                            <a:off x="998855" y="1430020"/>
                            <a:ext cx="676910" cy="10160"/>
                          </a:xfrm>
                          <a:custGeom>
                            <a:avLst/>
                            <a:gdLst>
                              <a:gd name="T0" fmla="*/ 1066 w 1066"/>
                              <a:gd name="T1" fmla="*/ 14 h 16"/>
                              <a:gd name="T2" fmla="*/ 1008 w 1066"/>
                              <a:gd name="T3" fmla="*/ 14 h 16"/>
                              <a:gd name="T4" fmla="*/ 1008 w 1066"/>
                              <a:gd name="T5" fmla="*/ 0 h 16"/>
                              <a:gd name="T6" fmla="*/ 1066 w 1066"/>
                              <a:gd name="T7" fmla="*/ 0 h 16"/>
                              <a:gd name="T8" fmla="*/ 1066 w 1066"/>
                              <a:gd name="T9" fmla="*/ 14 h 16"/>
                              <a:gd name="T10" fmla="*/ 965 w 1066"/>
                              <a:gd name="T11" fmla="*/ 14 h 16"/>
                              <a:gd name="T12" fmla="*/ 907 w 1066"/>
                              <a:gd name="T13" fmla="*/ 14 h 16"/>
                              <a:gd name="T14" fmla="*/ 907 w 1066"/>
                              <a:gd name="T15" fmla="*/ 0 h 16"/>
                              <a:gd name="T16" fmla="*/ 965 w 1066"/>
                              <a:gd name="T17" fmla="*/ 0 h 16"/>
                              <a:gd name="T18" fmla="*/ 965 w 1066"/>
                              <a:gd name="T19" fmla="*/ 14 h 16"/>
                              <a:gd name="T20" fmla="*/ 864 w 1066"/>
                              <a:gd name="T21" fmla="*/ 14 h 16"/>
                              <a:gd name="T22" fmla="*/ 806 w 1066"/>
                              <a:gd name="T23" fmla="*/ 15 h 16"/>
                              <a:gd name="T24" fmla="*/ 806 w 1066"/>
                              <a:gd name="T25" fmla="*/ 0 h 16"/>
                              <a:gd name="T26" fmla="*/ 864 w 1066"/>
                              <a:gd name="T27" fmla="*/ 0 h 16"/>
                              <a:gd name="T28" fmla="*/ 864 w 1066"/>
                              <a:gd name="T29" fmla="*/ 14 h 16"/>
                              <a:gd name="T30" fmla="*/ 763 w 1066"/>
                              <a:gd name="T31" fmla="*/ 15 h 16"/>
                              <a:gd name="T32" fmla="*/ 706 w 1066"/>
                              <a:gd name="T33" fmla="*/ 15 h 16"/>
                              <a:gd name="T34" fmla="*/ 706 w 1066"/>
                              <a:gd name="T35" fmla="*/ 1 h 16"/>
                              <a:gd name="T36" fmla="*/ 763 w 1066"/>
                              <a:gd name="T37" fmla="*/ 0 h 16"/>
                              <a:gd name="T38" fmla="*/ 763 w 1066"/>
                              <a:gd name="T39" fmla="*/ 15 h 16"/>
                              <a:gd name="T40" fmla="*/ 662 w 1066"/>
                              <a:gd name="T41" fmla="*/ 15 h 16"/>
                              <a:gd name="T42" fmla="*/ 605 w 1066"/>
                              <a:gd name="T43" fmla="*/ 15 h 16"/>
                              <a:gd name="T44" fmla="*/ 605 w 1066"/>
                              <a:gd name="T45" fmla="*/ 1 h 16"/>
                              <a:gd name="T46" fmla="*/ 662 w 1066"/>
                              <a:gd name="T47" fmla="*/ 1 h 16"/>
                              <a:gd name="T48" fmla="*/ 662 w 1066"/>
                              <a:gd name="T49" fmla="*/ 15 h 16"/>
                              <a:gd name="T50" fmla="*/ 562 w 1066"/>
                              <a:gd name="T51" fmla="*/ 15 h 16"/>
                              <a:gd name="T52" fmla="*/ 504 w 1066"/>
                              <a:gd name="T53" fmla="*/ 15 h 16"/>
                              <a:gd name="T54" fmla="*/ 504 w 1066"/>
                              <a:gd name="T55" fmla="*/ 1 h 16"/>
                              <a:gd name="T56" fmla="*/ 561 w 1066"/>
                              <a:gd name="T57" fmla="*/ 1 h 16"/>
                              <a:gd name="T58" fmla="*/ 562 w 1066"/>
                              <a:gd name="T59" fmla="*/ 15 h 16"/>
                              <a:gd name="T60" fmla="*/ 461 w 1066"/>
                              <a:gd name="T61" fmla="*/ 15 h 16"/>
                              <a:gd name="T62" fmla="*/ 403 w 1066"/>
                              <a:gd name="T63" fmla="*/ 15 h 16"/>
                              <a:gd name="T64" fmla="*/ 403 w 1066"/>
                              <a:gd name="T65" fmla="*/ 1 h 16"/>
                              <a:gd name="T66" fmla="*/ 461 w 1066"/>
                              <a:gd name="T67" fmla="*/ 1 h 16"/>
                              <a:gd name="T68" fmla="*/ 461 w 1066"/>
                              <a:gd name="T69" fmla="*/ 15 h 16"/>
                              <a:gd name="T70" fmla="*/ 360 w 1066"/>
                              <a:gd name="T71" fmla="*/ 16 h 16"/>
                              <a:gd name="T72" fmla="*/ 302 w 1066"/>
                              <a:gd name="T73" fmla="*/ 16 h 16"/>
                              <a:gd name="T74" fmla="*/ 302 w 1066"/>
                              <a:gd name="T75" fmla="*/ 1 h 16"/>
                              <a:gd name="T76" fmla="*/ 360 w 1066"/>
                              <a:gd name="T77" fmla="*/ 1 h 16"/>
                              <a:gd name="T78" fmla="*/ 360 w 1066"/>
                              <a:gd name="T79" fmla="*/ 16 h 16"/>
                              <a:gd name="T80" fmla="*/ 259 w 1066"/>
                              <a:gd name="T81" fmla="*/ 16 h 16"/>
                              <a:gd name="T82" fmla="*/ 202 w 1066"/>
                              <a:gd name="T83" fmla="*/ 16 h 16"/>
                              <a:gd name="T84" fmla="*/ 201 w 1066"/>
                              <a:gd name="T85" fmla="*/ 2 h 16"/>
                              <a:gd name="T86" fmla="*/ 259 w 1066"/>
                              <a:gd name="T87" fmla="*/ 1 h 16"/>
                              <a:gd name="T88" fmla="*/ 259 w 1066"/>
                              <a:gd name="T89" fmla="*/ 16 h 16"/>
                              <a:gd name="T90" fmla="*/ 158 w 1066"/>
                              <a:gd name="T91" fmla="*/ 16 h 16"/>
                              <a:gd name="T92" fmla="*/ 101 w 1066"/>
                              <a:gd name="T93" fmla="*/ 16 h 16"/>
                              <a:gd name="T94" fmla="*/ 101 w 1066"/>
                              <a:gd name="T95" fmla="*/ 2 h 16"/>
                              <a:gd name="T96" fmla="*/ 158 w 1066"/>
                              <a:gd name="T97" fmla="*/ 2 h 16"/>
                              <a:gd name="T98" fmla="*/ 158 w 1066"/>
                              <a:gd name="T99" fmla="*/ 16 h 16"/>
                              <a:gd name="T100" fmla="*/ 58 w 1066"/>
                              <a:gd name="T101" fmla="*/ 16 h 16"/>
                              <a:gd name="T102" fmla="*/ 0 w 1066"/>
                              <a:gd name="T103" fmla="*/ 16 h 16"/>
                              <a:gd name="T104" fmla="*/ 0 w 1066"/>
                              <a:gd name="T105" fmla="*/ 2 h 16"/>
                              <a:gd name="T106" fmla="*/ 57 w 1066"/>
                              <a:gd name="T107" fmla="*/ 2 h 16"/>
                              <a:gd name="T108" fmla="*/ 58 w 1066"/>
                              <a:gd name="T109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66" h="16">
                                <a:moveTo>
                                  <a:pt x="1066" y="14"/>
                                </a:moveTo>
                                <a:lnTo>
                                  <a:pt x="1008" y="14"/>
                                </a:lnTo>
                                <a:lnTo>
                                  <a:pt x="1008" y="0"/>
                                </a:lnTo>
                                <a:lnTo>
                                  <a:pt x="1066" y="0"/>
                                </a:lnTo>
                                <a:lnTo>
                                  <a:pt x="1066" y="14"/>
                                </a:lnTo>
                                <a:close/>
                                <a:moveTo>
                                  <a:pt x="965" y="14"/>
                                </a:moveTo>
                                <a:lnTo>
                                  <a:pt x="907" y="14"/>
                                </a:lnTo>
                                <a:lnTo>
                                  <a:pt x="907" y="0"/>
                                </a:lnTo>
                                <a:lnTo>
                                  <a:pt x="965" y="0"/>
                                </a:lnTo>
                                <a:lnTo>
                                  <a:pt x="965" y="14"/>
                                </a:lnTo>
                                <a:close/>
                                <a:moveTo>
                                  <a:pt x="864" y="14"/>
                                </a:moveTo>
                                <a:lnTo>
                                  <a:pt x="806" y="15"/>
                                </a:lnTo>
                                <a:lnTo>
                                  <a:pt x="806" y="0"/>
                                </a:lnTo>
                                <a:lnTo>
                                  <a:pt x="864" y="0"/>
                                </a:lnTo>
                                <a:lnTo>
                                  <a:pt x="864" y="14"/>
                                </a:lnTo>
                                <a:close/>
                                <a:moveTo>
                                  <a:pt x="763" y="15"/>
                                </a:moveTo>
                                <a:lnTo>
                                  <a:pt x="706" y="15"/>
                                </a:lnTo>
                                <a:lnTo>
                                  <a:pt x="706" y="1"/>
                                </a:lnTo>
                                <a:lnTo>
                                  <a:pt x="763" y="0"/>
                                </a:lnTo>
                                <a:lnTo>
                                  <a:pt x="763" y="15"/>
                                </a:lnTo>
                                <a:close/>
                                <a:moveTo>
                                  <a:pt x="662" y="15"/>
                                </a:moveTo>
                                <a:lnTo>
                                  <a:pt x="605" y="15"/>
                                </a:lnTo>
                                <a:lnTo>
                                  <a:pt x="605" y="1"/>
                                </a:lnTo>
                                <a:lnTo>
                                  <a:pt x="662" y="1"/>
                                </a:lnTo>
                                <a:lnTo>
                                  <a:pt x="662" y="15"/>
                                </a:lnTo>
                                <a:close/>
                                <a:moveTo>
                                  <a:pt x="562" y="15"/>
                                </a:moveTo>
                                <a:lnTo>
                                  <a:pt x="504" y="15"/>
                                </a:lnTo>
                                <a:lnTo>
                                  <a:pt x="504" y="1"/>
                                </a:lnTo>
                                <a:lnTo>
                                  <a:pt x="561" y="1"/>
                                </a:lnTo>
                                <a:lnTo>
                                  <a:pt x="562" y="15"/>
                                </a:lnTo>
                                <a:close/>
                                <a:moveTo>
                                  <a:pt x="461" y="15"/>
                                </a:moveTo>
                                <a:lnTo>
                                  <a:pt x="403" y="15"/>
                                </a:lnTo>
                                <a:lnTo>
                                  <a:pt x="403" y="1"/>
                                </a:lnTo>
                                <a:lnTo>
                                  <a:pt x="461" y="1"/>
                                </a:lnTo>
                                <a:lnTo>
                                  <a:pt x="461" y="15"/>
                                </a:lnTo>
                                <a:close/>
                                <a:moveTo>
                                  <a:pt x="360" y="16"/>
                                </a:moveTo>
                                <a:lnTo>
                                  <a:pt x="302" y="16"/>
                                </a:lnTo>
                                <a:lnTo>
                                  <a:pt x="302" y="1"/>
                                </a:lnTo>
                                <a:lnTo>
                                  <a:pt x="360" y="1"/>
                                </a:lnTo>
                                <a:lnTo>
                                  <a:pt x="360" y="16"/>
                                </a:lnTo>
                                <a:close/>
                                <a:moveTo>
                                  <a:pt x="259" y="16"/>
                                </a:moveTo>
                                <a:lnTo>
                                  <a:pt x="202" y="16"/>
                                </a:lnTo>
                                <a:lnTo>
                                  <a:pt x="201" y="2"/>
                                </a:lnTo>
                                <a:lnTo>
                                  <a:pt x="259" y="1"/>
                                </a:lnTo>
                                <a:lnTo>
                                  <a:pt x="259" y="16"/>
                                </a:lnTo>
                                <a:close/>
                                <a:moveTo>
                                  <a:pt x="158" y="16"/>
                                </a:moveTo>
                                <a:lnTo>
                                  <a:pt x="101" y="16"/>
                                </a:lnTo>
                                <a:lnTo>
                                  <a:pt x="101" y="2"/>
                                </a:lnTo>
                                <a:lnTo>
                                  <a:pt x="158" y="2"/>
                                </a:lnTo>
                                <a:lnTo>
                                  <a:pt x="158" y="16"/>
                                </a:lnTo>
                                <a:close/>
                                <a:moveTo>
                                  <a:pt x="58" y="16"/>
                                </a:moveTo>
                                <a:lnTo>
                                  <a:pt x="0" y="16"/>
                                </a:lnTo>
                                <a:lnTo>
                                  <a:pt x="0" y="2"/>
                                </a:lnTo>
                                <a:lnTo>
                                  <a:pt x="57" y="2"/>
                                </a:lnTo>
                                <a:lnTo>
                                  <a:pt x="58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52" name="Freeform 4876"/>
                        <wps:cNvSpPr>
                          <a:spLocks noEditPoints="1"/>
                        </wps:cNvSpPr>
                        <wps:spPr bwMode="auto">
                          <a:xfrm>
                            <a:off x="1693545" y="638175"/>
                            <a:ext cx="17145" cy="833755"/>
                          </a:xfrm>
                          <a:custGeom>
                            <a:avLst/>
                            <a:gdLst>
                              <a:gd name="T0" fmla="*/ 26 w 27"/>
                              <a:gd name="T1" fmla="*/ 57 h 1313"/>
                              <a:gd name="T2" fmla="*/ 12 w 27"/>
                              <a:gd name="T3" fmla="*/ 0 h 1313"/>
                              <a:gd name="T4" fmla="*/ 26 w 27"/>
                              <a:gd name="T5" fmla="*/ 100 h 1313"/>
                              <a:gd name="T6" fmla="*/ 11 w 27"/>
                              <a:gd name="T7" fmla="*/ 157 h 1313"/>
                              <a:gd name="T8" fmla="*/ 26 w 27"/>
                              <a:gd name="T9" fmla="*/ 100 h 1313"/>
                              <a:gd name="T10" fmla="*/ 25 w 27"/>
                              <a:gd name="T11" fmla="*/ 257 h 1313"/>
                              <a:gd name="T12" fmla="*/ 11 w 27"/>
                              <a:gd name="T13" fmla="*/ 200 h 1313"/>
                              <a:gd name="T14" fmla="*/ 24 w 27"/>
                              <a:gd name="T15" fmla="*/ 300 h 1313"/>
                              <a:gd name="T16" fmla="*/ 9 w 27"/>
                              <a:gd name="T17" fmla="*/ 356 h 1313"/>
                              <a:gd name="T18" fmla="*/ 24 w 27"/>
                              <a:gd name="T19" fmla="*/ 300 h 1313"/>
                              <a:gd name="T20" fmla="*/ 23 w 27"/>
                              <a:gd name="T21" fmla="*/ 456 h 1313"/>
                              <a:gd name="T22" fmla="*/ 9 w 27"/>
                              <a:gd name="T23" fmla="*/ 399 h 1313"/>
                              <a:gd name="T24" fmla="*/ 22 w 27"/>
                              <a:gd name="T25" fmla="*/ 499 h 1313"/>
                              <a:gd name="T26" fmla="*/ 7 w 27"/>
                              <a:gd name="T27" fmla="*/ 556 h 1313"/>
                              <a:gd name="T28" fmla="*/ 22 w 27"/>
                              <a:gd name="T29" fmla="*/ 499 h 1313"/>
                              <a:gd name="T30" fmla="*/ 21 w 27"/>
                              <a:gd name="T31" fmla="*/ 656 h 1313"/>
                              <a:gd name="T32" fmla="*/ 7 w 27"/>
                              <a:gd name="T33" fmla="*/ 599 h 1313"/>
                              <a:gd name="T34" fmla="*/ 20 w 27"/>
                              <a:gd name="T35" fmla="*/ 698 h 1313"/>
                              <a:gd name="T36" fmla="*/ 5 w 27"/>
                              <a:gd name="T37" fmla="*/ 755 h 1313"/>
                              <a:gd name="T38" fmla="*/ 20 w 27"/>
                              <a:gd name="T39" fmla="*/ 698 h 1313"/>
                              <a:gd name="T40" fmla="*/ 19 w 27"/>
                              <a:gd name="T41" fmla="*/ 855 h 1313"/>
                              <a:gd name="T42" fmla="*/ 5 w 27"/>
                              <a:gd name="T43" fmla="*/ 798 h 1313"/>
                              <a:gd name="T44" fmla="*/ 19 w 27"/>
                              <a:gd name="T45" fmla="*/ 898 h 1313"/>
                              <a:gd name="T46" fmla="*/ 4 w 27"/>
                              <a:gd name="T47" fmla="*/ 955 h 1313"/>
                              <a:gd name="T48" fmla="*/ 19 w 27"/>
                              <a:gd name="T49" fmla="*/ 898 h 1313"/>
                              <a:gd name="T50" fmla="*/ 17 w 27"/>
                              <a:gd name="T51" fmla="*/ 1055 h 1313"/>
                              <a:gd name="T52" fmla="*/ 3 w 27"/>
                              <a:gd name="T53" fmla="*/ 997 h 1313"/>
                              <a:gd name="T54" fmla="*/ 17 w 27"/>
                              <a:gd name="T55" fmla="*/ 1097 h 1313"/>
                              <a:gd name="T56" fmla="*/ 2 w 27"/>
                              <a:gd name="T57" fmla="*/ 1154 h 1313"/>
                              <a:gd name="T58" fmla="*/ 17 w 27"/>
                              <a:gd name="T59" fmla="*/ 1097 h 1313"/>
                              <a:gd name="T60" fmla="*/ 15 w 27"/>
                              <a:gd name="T61" fmla="*/ 1254 h 1313"/>
                              <a:gd name="T62" fmla="*/ 2 w 27"/>
                              <a:gd name="T63" fmla="*/ 1197 h 1313"/>
                              <a:gd name="T64" fmla="*/ 15 w 27"/>
                              <a:gd name="T65" fmla="*/ 1297 h 1313"/>
                              <a:gd name="T66" fmla="*/ 0 w 27"/>
                              <a:gd name="T67" fmla="*/ 1313 h 1313"/>
                              <a:gd name="T68" fmla="*/ 15 w 27"/>
                              <a:gd name="T69" fmla="*/ 1297 h 13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7" h="1313">
                                <a:moveTo>
                                  <a:pt x="27" y="0"/>
                                </a:moveTo>
                                <a:lnTo>
                                  <a:pt x="26" y="57"/>
                                </a:lnTo>
                                <a:lnTo>
                                  <a:pt x="12" y="57"/>
                                </a:lnTo>
                                <a:lnTo>
                                  <a:pt x="12" y="0"/>
                                </a:lnTo>
                                <a:lnTo>
                                  <a:pt x="27" y="0"/>
                                </a:lnTo>
                                <a:close/>
                                <a:moveTo>
                                  <a:pt x="26" y="100"/>
                                </a:moveTo>
                                <a:lnTo>
                                  <a:pt x="25" y="157"/>
                                </a:lnTo>
                                <a:lnTo>
                                  <a:pt x="11" y="157"/>
                                </a:lnTo>
                                <a:lnTo>
                                  <a:pt x="11" y="100"/>
                                </a:lnTo>
                                <a:lnTo>
                                  <a:pt x="26" y="100"/>
                                </a:lnTo>
                                <a:close/>
                                <a:moveTo>
                                  <a:pt x="25" y="200"/>
                                </a:moveTo>
                                <a:lnTo>
                                  <a:pt x="25" y="257"/>
                                </a:lnTo>
                                <a:lnTo>
                                  <a:pt x="10" y="257"/>
                                </a:lnTo>
                                <a:lnTo>
                                  <a:pt x="11" y="200"/>
                                </a:lnTo>
                                <a:lnTo>
                                  <a:pt x="25" y="200"/>
                                </a:lnTo>
                                <a:close/>
                                <a:moveTo>
                                  <a:pt x="24" y="300"/>
                                </a:moveTo>
                                <a:lnTo>
                                  <a:pt x="24" y="357"/>
                                </a:lnTo>
                                <a:lnTo>
                                  <a:pt x="9" y="356"/>
                                </a:lnTo>
                                <a:lnTo>
                                  <a:pt x="10" y="299"/>
                                </a:lnTo>
                                <a:lnTo>
                                  <a:pt x="24" y="300"/>
                                </a:lnTo>
                                <a:close/>
                                <a:moveTo>
                                  <a:pt x="23" y="399"/>
                                </a:moveTo>
                                <a:lnTo>
                                  <a:pt x="23" y="456"/>
                                </a:lnTo>
                                <a:lnTo>
                                  <a:pt x="8" y="456"/>
                                </a:lnTo>
                                <a:lnTo>
                                  <a:pt x="9" y="399"/>
                                </a:lnTo>
                                <a:lnTo>
                                  <a:pt x="23" y="399"/>
                                </a:lnTo>
                                <a:close/>
                                <a:moveTo>
                                  <a:pt x="22" y="499"/>
                                </a:moveTo>
                                <a:lnTo>
                                  <a:pt x="22" y="556"/>
                                </a:lnTo>
                                <a:lnTo>
                                  <a:pt x="7" y="556"/>
                                </a:lnTo>
                                <a:lnTo>
                                  <a:pt x="8" y="499"/>
                                </a:lnTo>
                                <a:lnTo>
                                  <a:pt x="22" y="499"/>
                                </a:lnTo>
                                <a:close/>
                                <a:moveTo>
                                  <a:pt x="21" y="599"/>
                                </a:moveTo>
                                <a:lnTo>
                                  <a:pt x="21" y="656"/>
                                </a:lnTo>
                                <a:lnTo>
                                  <a:pt x="7" y="656"/>
                                </a:lnTo>
                                <a:lnTo>
                                  <a:pt x="7" y="599"/>
                                </a:lnTo>
                                <a:lnTo>
                                  <a:pt x="21" y="599"/>
                                </a:lnTo>
                                <a:close/>
                                <a:moveTo>
                                  <a:pt x="20" y="698"/>
                                </a:moveTo>
                                <a:lnTo>
                                  <a:pt x="20" y="755"/>
                                </a:lnTo>
                                <a:lnTo>
                                  <a:pt x="5" y="755"/>
                                </a:lnTo>
                                <a:lnTo>
                                  <a:pt x="6" y="698"/>
                                </a:lnTo>
                                <a:lnTo>
                                  <a:pt x="20" y="698"/>
                                </a:lnTo>
                                <a:close/>
                                <a:moveTo>
                                  <a:pt x="20" y="798"/>
                                </a:moveTo>
                                <a:lnTo>
                                  <a:pt x="19" y="855"/>
                                </a:lnTo>
                                <a:lnTo>
                                  <a:pt x="5" y="855"/>
                                </a:lnTo>
                                <a:lnTo>
                                  <a:pt x="5" y="798"/>
                                </a:lnTo>
                                <a:lnTo>
                                  <a:pt x="20" y="798"/>
                                </a:lnTo>
                                <a:close/>
                                <a:moveTo>
                                  <a:pt x="19" y="898"/>
                                </a:moveTo>
                                <a:lnTo>
                                  <a:pt x="18" y="955"/>
                                </a:lnTo>
                                <a:lnTo>
                                  <a:pt x="4" y="955"/>
                                </a:lnTo>
                                <a:lnTo>
                                  <a:pt x="4" y="898"/>
                                </a:lnTo>
                                <a:lnTo>
                                  <a:pt x="19" y="898"/>
                                </a:lnTo>
                                <a:close/>
                                <a:moveTo>
                                  <a:pt x="18" y="998"/>
                                </a:moveTo>
                                <a:lnTo>
                                  <a:pt x="17" y="1055"/>
                                </a:lnTo>
                                <a:lnTo>
                                  <a:pt x="3" y="1054"/>
                                </a:lnTo>
                                <a:lnTo>
                                  <a:pt x="3" y="997"/>
                                </a:lnTo>
                                <a:lnTo>
                                  <a:pt x="18" y="998"/>
                                </a:lnTo>
                                <a:close/>
                                <a:moveTo>
                                  <a:pt x="17" y="1097"/>
                                </a:moveTo>
                                <a:lnTo>
                                  <a:pt x="16" y="1154"/>
                                </a:lnTo>
                                <a:lnTo>
                                  <a:pt x="2" y="1154"/>
                                </a:lnTo>
                                <a:lnTo>
                                  <a:pt x="2" y="1097"/>
                                </a:lnTo>
                                <a:lnTo>
                                  <a:pt x="17" y="1097"/>
                                </a:lnTo>
                                <a:close/>
                                <a:moveTo>
                                  <a:pt x="16" y="1197"/>
                                </a:moveTo>
                                <a:lnTo>
                                  <a:pt x="15" y="1254"/>
                                </a:lnTo>
                                <a:lnTo>
                                  <a:pt x="1" y="1254"/>
                                </a:lnTo>
                                <a:lnTo>
                                  <a:pt x="2" y="1197"/>
                                </a:lnTo>
                                <a:lnTo>
                                  <a:pt x="16" y="1197"/>
                                </a:lnTo>
                                <a:close/>
                                <a:moveTo>
                                  <a:pt x="15" y="1297"/>
                                </a:moveTo>
                                <a:lnTo>
                                  <a:pt x="15" y="1313"/>
                                </a:lnTo>
                                <a:lnTo>
                                  <a:pt x="0" y="1313"/>
                                </a:lnTo>
                                <a:lnTo>
                                  <a:pt x="1" y="1297"/>
                                </a:lnTo>
                                <a:lnTo>
                                  <a:pt x="15" y="1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53" name="Rectangle 4877"/>
                        <wps:cNvSpPr>
                          <a:spLocks noChangeArrowheads="1"/>
                        </wps:cNvSpPr>
                        <wps:spPr bwMode="auto">
                          <a:xfrm>
                            <a:off x="1162685" y="389255"/>
                            <a:ext cx="102171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B16D05" w:rsidRDefault="003E0E23" w:rsidP="006225AB">
                              <w:r w:rsidRPr="00B16D05">
                                <w:rPr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>0,1 (+0,2/</w:t>
                              </w:r>
                              <w:r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>−0) 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8454" name="Freeform 4878"/>
                        <wps:cNvSpPr>
                          <a:spLocks noEditPoints="1"/>
                        </wps:cNvSpPr>
                        <wps:spPr bwMode="auto">
                          <a:xfrm>
                            <a:off x="1708785" y="725805"/>
                            <a:ext cx="283845" cy="75565"/>
                          </a:xfrm>
                          <a:custGeom>
                            <a:avLst/>
                            <a:gdLst>
                              <a:gd name="T0" fmla="*/ 100 w 447"/>
                              <a:gd name="T1" fmla="*/ 52 h 119"/>
                              <a:gd name="T2" fmla="*/ 347 w 447"/>
                              <a:gd name="T3" fmla="*/ 52 h 119"/>
                              <a:gd name="T4" fmla="*/ 347 w 447"/>
                              <a:gd name="T5" fmla="*/ 66 h 119"/>
                              <a:gd name="T6" fmla="*/ 100 w 447"/>
                              <a:gd name="T7" fmla="*/ 66 h 119"/>
                              <a:gd name="T8" fmla="*/ 100 w 447"/>
                              <a:gd name="T9" fmla="*/ 52 h 119"/>
                              <a:gd name="T10" fmla="*/ 120 w 447"/>
                              <a:gd name="T11" fmla="*/ 119 h 119"/>
                              <a:gd name="T12" fmla="*/ 0 w 447"/>
                              <a:gd name="T13" fmla="*/ 59 h 119"/>
                              <a:gd name="T14" fmla="*/ 120 w 447"/>
                              <a:gd name="T15" fmla="*/ 0 h 119"/>
                              <a:gd name="T16" fmla="*/ 120 w 447"/>
                              <a:gd name="T17" fmla="*/ 119 h 119"/>
                              <a:gd name="T18" fmla="*/ 327 w 447"/>
                              <a:gd name="T19" fmla="*/ 0 h 119"/>
                              <a:gd name="T20" fmla="*/ 447 w 447"/>
                              <a:gd name="T21" fmla="*/ 59 h 119"/>
                              <a:gd name="T22" fmla="*/ 327 w 447"/>
                              <a:gd name="T23" fmla="*/ 119 h 119"/>
                              <a:gd name="T24" fmla="*/ 327 w 447"/>
                              <a:gd name="T25" fmla="*/ 0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47" h="119">
                                <a:moveTo>
                                  <a:pt x="100" y="52"/>
                                </a:moveTo>
                                <a:lnTo>
                                  <a:pt x="347" y="52"/>
                                </a:lnTo>
                                <a:lnTo>
                                  <a:pt x="347" y="66"/>
                                </a:lnTo>
                                <a:lnTo>
                                  <a:pt x="100" y="66"/>
                                </a:lnTo>
                                <a:lnTo>
                                  <a:pt x="100" y="52"/>
                                </a:lnTo>
                                <a:close/>
                                <a:moveTo>
                                  <a:pt x="120" y="119"/>
                                </a:moveTo>
                                <a:lnTo>
                                  <a:pt x="0" y="59"/>
                                </a:lnTo>
                                <a:lnTo>
                                  <a:pt x="120" y="0"/>
                                </a:lnTo>
                                <a:lnTo>
                                  <a:pt x="120" y="119"/>
                                </a:lnTo>
                                <a:close/>
                                <a:moveTo>
                                  <a:pt x="327" y="0"/>
                                </a:moveTo>
                                <a:lnTo>
                                  <a:pt x="447" y="59"/>
                                </a:lnTo>
                                <a:lnTo>
                                  <a:pt x="327" y="119"/>
                                </a:lnTo>
                                <a:lnTo>
                                  <a:pt x="3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730" o:spid="_x0000_s2776" editas="canvas" style="width:435.65pt;height:337.35pt;mso-position-horizontal-relative:char;mso-position-vertical-relative:line" coordsize="55327,42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">
                <v:shape id="_x0000_s2777" type="#_x0000_t75" style="position:absolute;width:55327;height:42843;visibility:visible;mso-wrap-style:square">
                  <v:fill o:detectmouseclick="t"/>
                  <v:path o:connecttype="none"/>
                </v:shape>
                <v:shape id="Freeform 4732" o:spid="_x0000_s2778" style="position:absolute;left:9271;top:12065;width:14757;height:768;visibility:visible;mso-wrap-style:square;v-text-anchor:top" coordsize="2324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TT4cYA&#10;AADdAAAADwAAAGRycy9kb3ducmV2LnhtbESP0WrCQBRE3wv+w3IFX0rdWIvY1FW0IKiliKkfcMle&#10;k8Xs3ZBdTfTr3UKhj8PMnGFmi85W4kqNN44VjIYJCOLcacOFguPP+mUKwgdkjZVjUnAjD4t572mG&#10;qXYtH+iahUJECPsUFZQh1KmUPi/Joh+6mjh6J9dYDFE2hdQNthFuK/maJBNp0XBcKLGmz5Lyc3ax&#10;Cg7tW8Hd17PZb1cnvOM9O+6+jVKDfrf8ABGoC//hv/ZGK5iOx+/w+yY+ATl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dTT4cYAAADdAAAADwAAAAAAAAAAAAAAAACYAgAAZHJz&#10;L2Rvd25yZXYueG1sUEsFBgAAAAAEAAQA9QAAAIsDAAAAAA==&#10;" path="m2224,69l100,67r,-14l2224,55r,14xm2204,3r120,59l2204,121r,-118xm120,119l,60,120,r,119xe" fillcolor="black" strokeweight="0">
                  <v:path arrowok="t" o:connecttype="custom" o:connectlocs="1412240,43815;63500,42545;63500,33655;1412240,34925;1412240,43815;1399540,1905;1475740,39370;1399540,76835;1399540,1905;76200,75565;0,38100;76200,0;76200,75565" o:connectangles="0,0,0,0,0,0,0,0,0,0,0,0,0"/>
                  <o:lock v:ext="edit" verticies="t"/>
                </v:shape>
                <v:rect id="Rectangle 4733" o:spid="_x0000_s2779" style="position:absolute;left:4584;top:12261;width:4528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w7rMMA&#10;AADdAAAADwAAAGRycy9kb3ducmV2LnhtbERPTYvCMBC9C/6HMII3TdXFldpUll2URU92PXgcmrGt&#10;NpPSZLX6681B8Ph438mqM7W4Uusqywom4wgEcW51xYWCw996tADhPLLG2jIpuJODVdrvJRhre+M9&#10;XTNfiBDCLkYFpfdNLKXLSzLoxrYhDtzJtgZ9gG0hdYu3EG5qOY2iuTRYcWgosaHvkvJL9m8UHHfT&#10;2cVuZOEea3v62X6e7/nxodRw0H0tQXjq/Fv8cv9qBYvZR9gf3oQn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w7rMMAAADdAAAADwAAAAAAAAAAAAAAAACYAgAAZHJzL2Rv&#10;d25yZXYueG1sUEsFBgAAAAAEAAQA9QAAAIgDAAAAAA==&#10;" fillcolor="black" strokeweight="0">
                  <v:stroke joinstyle="round"/>
                </v:rect>
                <v:rect id="Rectangle 4734" o:spid="_x0000_s2780" style="position:absolute;left:9010;top:11455;width:197;height:1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CeN8UA&#10;AADdAAAADwAAAGRycy9kb3ducmV2LnhtbESPS6vCMBSE98L9D+EI7jT1gUo1ykVR5LrysXB5aI5t&#10;tTkpTdTqrzcXBJfDzHzDTOe1KcSdKpdbVtDtRCCIE6tzThUcD6v2GITzyBoLy6TgSQ7ms5/GFGNt&#10;H7yj+96nIkDYxagg876MpXRJRgZdx5bEwTvbyqAPskqlrvAR4KaQvSgaSoM5h4UMS1pklFz3N6Pg&#10;tO31r3YtU/da2fPyb3R5JqeXUq1m/TsB4an23/CnvdEKxv1BF/7fhCcgZ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cJ43xQAAAN0AAAAPAAAAAAAAAAAAAAAAAJgCAABkcnMv&#10;ZG93bnJldi54bWxQSwUGAAAAAAQABAD1AAAAigMAAAAA&#10;" fillcolor="black" strokeweight="0">
                  <v:stroke joinstyle="round"/>
                </v:rect>
                <v:rect id="Rectangle 4735" o:spid="_x0000_s2781" style="position:absolute;left:8248;top:10553;width:197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IAQMUA&#10;AADdAAAADwAAAGRycy9kb3ducmV2LnhtbESPT4vCMBTE7wt+h/AEb5pal1WqUURRxD355+Dx0Tzb&#10;avNSmqjVT78RhD0OM/MbZjJrTCnuVLvCsoJ+LwJBnFpdcKbgeFh1RyCcR9ZYWiYFT3Iwm7a+Jpho&#10;++Ad3fc+EwHCLkEFufdVIqVLczLoerYiDt7Z1gZ9kHUmdY2PADeljKPoRxosOCzkWNEip/S6vxkF&#10;p994cLVrmbnXyp6X2+HlmZ5eSnXazXwMwlPj/8Of9kYrGA2+Y3i/CU9AT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ogBAxQAAAN0AAAAPAAAAAAAAAAAAAAAAAJgCAABkcnMv&#10;ZG93bnJldi54bWxQSwUGAAAAAAQABAD1AAAAigMAAAAA&#10;" fillcolor="black" strokeweight="0">
                  <v:stroke joinstyle="round"/>
                </v:rect>
                <v:rect id="Rectangle 4736" o:spid="_x0000_s2782" style="position:absolute;left:7499;top:9645;width:203;height:5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6l28UA&#10;AADdAAAADwAAAGRycy9kb3ducmV2LnhtbESPT4vCMBTE7wt+h/AEb5pql1WqUURRxD355+Dx0Tzb&#10;avNSmqjVT78RhD0OM/MbZjJrTCnuVLvCsoJ+LwJBnFpdcKbgeFh1RyCcR9ZYWiYFT3Iwm7a+Jpho&#10;++Ad3fc+EwHCLkEFufdVIqVLczLoerYiDt7Z1gZ9kHUmdY2PADelHETRjzRYcFjIsaJFTul1fzMK&#10;Tr+D+GrXMnOvlT0vt8PLMz29lOq0m/kYhKfG/4c/7Y1WMIq/Y3i/CU9AT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7qXbxQAAAN0AAAAPAAAAAAAAAAAAAAAAAJgCAABkcnMv&#10;ZG93bnJldi54bWxQSwUGAAAAAAQABAD1AAAAigMAAAAA&#10;" fillcolor="black" strokeweight="0">
                  <v:stroke joinstyle="round"/>
                </v:rect>
                <v:rect id="Rectangle 4737" o:spid="_x0000_s2783" style="position:absolute;left:6737;top:8743;width:203;height:72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c9r8UA&#10;AADdAAAADwAAAGRycy9kb3ducmV2LnhtbESPS6vCMBSE94L/IRzBnaY+UKlGEUW5XFc+Fi4PzbGt&#10;NieliVr99TcXBJfDzHzDzBa1KcSDKpdbVtDrRiCIE6tzThWcjpvOBITzyBoLy6TgRQ4W82ZjhrG2&#10;T97T4+BTESDsYlSQeV/GUrokI4Oua0vi4F1sZdAHWaVSV/gMcFPIfhSNpMGcw0KGJa0ySm6Hu1Fw&#10;3vUHN7uVqXtv7GX9O76+kvNbqXarXk5BeKr9N/xp/2gFk8FwCP9vwhO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Bz2vxQAAAN0AAAAPAAAAAAAAAAAAAAAAAJgCAABkcnMv&#10;ZG93bnJldi54bWxQSwUGAAAAAAQABAD1AAAAigMAAAAA&#10;" fillcolor="black" strokeweight="0">
                  <v:stroke joinstyle="round"/>
                </v:rect>
                <v:rect id="Rectangle 4738" o:spid="_x0000_s2784" style="position:absolute;left:5994;top:7835;width:197;height:9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uYNMUA&#10;AADdAAAADwAAAGRycy9kb3ducmV2LnhtbESPT4vCMBTE74LfITzB25r6d6VrFFG6iJ509+Dx0Tzb&#10;avNSmqxWP70RFjwOM/MbZrZoTCmuVLvCsoJ+LwJBnFpdcKbg9yf5mIJwHlljaZkU3MnBYt5uzTDW&#10;9sZ7uh58JgKEXYwKcu+rWEqX5mTQ9WxFHLyTrQ36IOtM6hpvAW5KOYiiiTRYcFjIsaJVTunl8GcU&#10;HHeD4cV+y8w9Entabz/P9/T4UKrbaZZfIDw1/h3+b2+0gulwNIbXm/AE5P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S5g0xQAAAN0AAAAPAAAAAAAAAAAAAAAAAJgCAABkcnMv&#10;ZG93bnJldi54bWxQSwUGAAAAAAQABAD1AAAAigMAAAAA&#10;" fillcolor="black" strokeweight="0">
                  <v:stroke joinstyle="round"/>
                </v:rect>
                <v:rect id="Rectangle 4739" o:spid="_x0000_s2785" style="position:absolute;left:10877;top:9525;width:4966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lQKMcA&#10;AADdAAAADwAAAGRycy9kb3ducmV2LnhtbESPT2vCQBTE74V+h+UVeim68Q8hpq5SBKEHQYw91Nsj&#10;+8ymzb4N2a1J++m7guBxmJnfMMv1YBtxoc7XjhVMxgkI4tLpmisFH8ftKAPhA7LGxjEp+CUP69Xj&#10;wxJz7Xo+0KUIlYgQ9jkqMCG0uZS+NGTRj11LHL2z6yyGKLtK6g77CLeNnCZJKi3WHBcMtrQxVH4X&#10;P1bBdv9ZE//Jw8si691XOT0VZtcq9fw0vL2CCDSEe/jWftcKstk8heub+ATk6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UJUCjHAAAA3QAAAA8AAAAAAAAAAAAAAAAAmAIAAGRy&#10;cy9kb3ducmV2LnhtbFBLBQYAAAAABAAEAPUAAACMAwAAAAA=&#10;" filled="f" stroked="f">
                  <v:textbox style="mso-fit-shape-to-text:t" inset="0,0,0,0">
                    <w:txbxContent>
                      <w:p w:rsidR="003E0E23" w:rsidRPr="007F5999" w:rsidRDefault="003E0E23" w:rsidP="00F33939">
                        <w:r w:rsidRPr="007F5999">
                          <w:rPr>
                            <w:color w:val="000000"/>
                            <w:lang w:val="en-US"/>
                          </w:rPr>
                          <w:t xml:space="preserve">≥ 2,0 </w:t>
                        </w:r>
                        <w:r w:rsidRPr="007F5999">
                          <w:rPr>
                            <w:color w:val="000000"/>
                          </w:rPr>
                          <w:t>м</w:t>
                        </w:r>
                      </w:p>
                    </w:txbxContent>
                  </v:textbox>
                </v:rect>
                <v:rect id="Rectangle 4740" o:spid="_x0000_s2786" style="position:absolute;left:26130;width:10954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+Of8MA&#10;AADdAAAADwAAAGRycy9kb3ducmV2LnhtbESP3WoCMRSE7wu+QzgF72q2KrpsjSIFwYo3rj7AYXP2&#10;hyYnS5K669ubQqGXw8x8w2x2ozXiTj50jhW8zzIQxJXTHTcKbtfDWw4iRGSNxjEpeFCA3XbyssFC&#10;u4EvdC9jIxKEQ4EK2hj7QspQtWQxzFxPnLzaeYsxSd9I7XFIcGvkPMtW0mLHaaHFnj5bqr7LH6tA&#10;XsvDkJfGZ+40r8/m63ipySk1fR33HyAijfE//Nc+agX5YrmG3zfpCcjt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3+Of8MAAADdAAAADwAAAAAAAAAAAAAAAACYAgAAZHJzL2Rv&#10;d25yZXYueG1sUEsFBgAAAAAEAAQA9QAAAIgDAAAAAA==&#10;" filled="f" stroked="f">
                  <v:textbox style="mso-fit-shape-to-text:t" inset="0,0,0,0">
                    <w:txbxContent>
                      <w:p w:rsidR="003E0E23" w:rsidRPr="007F5999" w:rsidRDefault="003E0E23" w:rsidP="00F33939">
                        <w:r w:rsidRPr="007F5999">
                          <w:rPr>
                            <w:color w:val="000000"/>
                          </w:rPr>
                          <w:t>Контрольная точка</w:t>
                        </w:r>
                      </w:p>
                    </w:txbxContent>
                  </v:textbox>
                </v:rect>
                <v:shape id="Freeform 4741" o:spid="_x0000_s2787" style="position:absolute;left:24301;top:2387;width:5074;height:9995;visibility:visible;mso-wrap-style:square;v-text-anchor:top" coordsize="799,15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SmLMEA&#10;AADdAAAADwAAAGRycy9kb3ducmV2LnhtbERPy4rCMBTdC/MP4Q6403QcEalGKQPKLH0hzu5Oc22K&#10;zU1tYq1/bxaCy8N5z5edrURLjS8dK/gaJiCIc6dLLhQc9qvBFIQPyBorx6TgQR6Wi4/eHFPt7ryl&#10;dhcKEUPYp6jAhFCnUvrckEU/dDVx5M6usRgibAqpG7zHcFvJUZJMpMWSY4PBmn4M5ZfdzSrILm1x&#10;+zvW8rEJ/ydaHyadya5K9T+7bAYiUBfe4pf7VyuYfo/j3PgmPgG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EpizBAAAA3QAAAA8AAAAAAAAAAAAAAAAAmAIAAGRycy9kb3du&#10;cmV2LnhtbFBLBQYAAAAABAAEAPUAAACGAwAAAAA=&#10;" path="m786,l38,1482r13,7l799,6,786,xm,1442r,132l107,1495,,1442xe" fillcolor="black" strokeweight="0">
                  <v:path arrowok="t" o:connecttype="custom" o:connectlocs="499110,0;24130,941070;32385,945515;507365,3810;499110,0;0,915670;0,999490;67945,949325;0,915670" o:connectangles="0,0,0,0,0,0,0,0,0"/>
                  <o:lock v:ext="edit" verticies="t"/>
                </v:shape>
                <v:rect id="Rectangle 4742" o:spid="_x0000_s2788" style="position:absolute;top:23761;width:11176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bEWscA&#10;AADdAAAADwAAAGRycy9kb3ducmV2LnhtbESPQWvCQBSE74L/YXmCF6mb2iIxuooUBA+FYuqhvT2y&#10;r9lo9m3Irib6691CocdhZr5hVpve1uJKra8cK3ieJiCIC6crLhUcP3dPKQgfkDXWjknBjTxs1sPB&#10;CjPtOj7QNQ+liBD2GSowITSZlL4wZNFPXUMcvR/XWgxRtqXULXYRbms5S5K5tFhxXDDY0Juh4pxf&#10;rILdx1dFfJeHySLt3KmYfefmvVFqPOq3SxCB+vAf/mvvtYL05XUBv2/iE5Dr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SWxFrHAAAA3QAAAA8AAAAAAAAAAAAAAAAAmAIAAGRy&#10;cy9kb3ducmV2LnhtbFBLBQYAAAAABAAEAPUAAACMAwAAAAA=&#10;" filled="f" stroked="f">
                  <v:textbox style="mso-fit-shape-to-text:t" inset="0,0,0,0">
                    <w:txbxContent>
                      <w:p w:rsidR="003E0E23" w:rsidRPr="007F5999" w:rsidRDefault="003E0E23" w:rsidP="006225AB">
                        <w:r w:rsidRPr="007F5999">
                          <w:rPr>
                            <w:color w:val="000000"/>
                            <w:lang w:val="en-US"/>
                          </w:rPr>
                          <w:t>0,8 (+0,2/</w:t>
                        </w:r>
                        <w:r>
                          <w:rPr>
                            <w:color w:val="000000"/>
                          </w:rPr>
                          <w:t>−</w:t>
                        </w:r>
                        <w:r w:rsidRPr="007F5999">
                          <w:rPr>
                            <w:color w:val="000000"/>
                          </w:rPr>
                          <w:t>0) м</w:t>
                        </w:r>
                      </w:p>
                    </w:txbxContent>
                  </v:textbox>
                </v:rect>
                <v:shape id="Freeform 4743" o:spid="_x0000_s2789" style="position:absolute;left:32975;top:8585;width:489;height:1251;visibility:visible;mso-wrap-style:square;v-text-anchor:top" coordsize="77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4FqMYA&#10;AADdAAAADwAAAGRycy9kb3ducmV2LnhtbERPz2vCMBS+C/sfwht4GTNt3aR0RpmKIIKMqYcd35pn&#10;2615KUnU+t8vh4HHj+/3dN6bVlzI+caygnSUgCAurW64UnA8rJ9zED4ga2wtk4IbeZjPHgZTLLS9&#10;8idd9qESMYR9gQrqELpCSl/WZNCPbEccuZN1BkOErpLa4TWGm1ZmSTKRBhuODTV2tKyp/N2fjYJx&#10;vlpU6/xr+7Nrsqf04zb5fjltlRo+9u9vIAL14S7+d2+0gnz8GvfHN/EJ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4FqMYAAADdAAAADwAAAAAAAAAAAAAAAACYAgAAZHJz&#10;L2Rvd25yZXYueG1sUEsFBgAAAAAEAAQA9QAAAIsDAAAAAA==&#10;" path="m,2l70,197r7,-2l7,,,2xe" fillcolor="black" strokeweight="0">
                  <v:path arrowok="t" o:connecttype="custom" o:connectlocs="0,1270;44450,125095;48895,123825;4445,0;0,1270" o:connectangles="0,0,0,0,0"/>
                </v:shape>
                <v:shape id="Freeform 4744" o:spid="_x0000_s2790" style="position:absolute;left:37414;top:9823;width:393;height:5937;visibility:visible;mso-wrap-style:square;v-text-anchor:top" coordsize="62,9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3U4cUA&#10;AADdAAAADwAAAGRycy9kb3ducmV2LnhtbESPQWvCQBSE74X+h+UVequbKGqaZhURhJ4sjcXzI/u6&#10;SZt9G3ZXjf/eFQo9DjPzDVOtR9uLM/nQOVaQTzIQxI3THRsFX4fdSwEiRGSNvWNScKUA69XjQ4Wl&#10;dhf+pHMdjUgQDiUqaGMcSilD05LFMHEDcfK+nbcYk/RGao+XBLe9nGbZQlrsOC20ONC2pea3PlkF&#10;9fZ1uTFTfzw1ZrF3Px/X4si1Us9P4+YNRKQx/of/2u9aQTGb53B/k56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ndThxQAAAN0AAAAPAAAAAAAAAAAAAAAAAJgCAABkcnMv&#10;ZG93bnJldi54bWxQSwUGAAAAAAQABAD1AAAAigMAAAAA&#10;" path="m6,l20,59r11,59l40,176r6,59l53,294r4,57l60,410r2,56l60,527r-3,58l53,642r-7,58l40,759r-9,59l20,876,6,935,,933,13,874,24,817r9,-59l39,699r7,-58l50,585r3,-58l54,466,53,410,50,351,46,295,39,236,33,177,24,119,13,61,,2,6,xe" fillcolor="black" strokeweight="0">
                  <v:path arrowok="t" o:connecttype="custom" o:connectlocs="3810,0;12700,37465;19685,74930;25400,111760;29210,149225;33655,186690;36195,222885;38100,260350;39370,295910;38100,334645;36195,371475;33655,407670;29210,444500;25400,481965;19685,519430;12700,556260;3810,593725;0,592455;8255,554990;15240,518795;20955,481330;24765,443865;29210,407035;31750,371475;33655,334645;34290,295910;33655,260350;31750,222885;29210,187325;24765,149860;20955,112395;15240,75565;8255,38735;0,1270;3810,0" o:connectangles="0,0,0,0,0,0,0,0,0,0,0,0,0,0,0,0,0,0,0,0,0,0,0,0,0,0,0,0,0,0,0,0,0,0,0"/>
                </v:shape>
                <v:shape id="Freeform 4745" o:spid="_x0000_s2791" style="position:absolute;left:21285;top:8223;width:21012;height:647;visibility:visible;mso-wrap-style:square;v-text-anchor:top" coordsize="3309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kZRMQA&#10;AADdAAAADwAAAGRycy9kb3ducmV2LnhtbERP3WrCMBS+H+wdwhl4M2ZqHSrVKEMmeOFQOx/g0Jyl&#10;xeakNJlGn95cDHb58f0vVtG24kK9bxwrGA0zEMSV0w0bBafvzdsMhA/IGlvHpOBGHlbL56cFFtpd&#10;+UiXMhiRQtgXqKAOoSuk9FVNFv3QdcSJ+3G9xZBgb6Tu8ZrCbSvzLJtIiw2nhho7WtdUnctfq2A/&#10;PVTxnhmzy7e31/h1+pza8qzU4CV+zEEEiuFf/OfeagXv4zztT2/SE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5GUTEAAAA3QAAAA8AAAAAAAAAAAAAAAAAmAIAAGRycy9k&#10;b3ducmV2LnhtbFBLBQYAAAAABAAEAPUAAACJAwAAAAA=&#10;" path="m,93l238,71,468,55,697,38,921,23,1142,13,1358,6,1569,3,1778,r205,3l2182,6r198,7l2576,23r188,15l2950,55r181,16l3309,95r-1,7l3130,77,2950,62,2763,45,2575,31,2380,20,2182,13,1983,10,1778,7r-209,3l1358,13r-216,7l921,31,697,45,468,62,239,77,1,100,,93xe" fillcolor="black" strokeweight="0">
                  <v:path arrowok="t" o:connecttype="custom" o:connectlocs="0,59055;151130,45085;297180,34925;442595,24130;584835,14605;725170,8255;862330,3810;996315,1905;1129030,0;1259205,1905;1385570,3810;1511300,8255;1635760,14605;1755140,24130;1873250,34925;1988185,45085;2101215,60325;2100580,64770;1987550,48895;1873250,39370;1754505,28575;1635125,19685;1511300,12700;1385570,8255;1259205,6350;1129030,4445;996315,6350;862330,8255;725170,12700;584835,19685;442595,28575;297180,39370;151765,48895;635,63500;0,59055" o:connectangles="0,0,0,0,0,0,0,0,0,0,0,0,0,0,0,0,0,0,0,0,0,0,0,0,0,0,0,0,0,0,0,0,0,0,0"/>
                </v:shape>
                <v:shape id="Freeform 4746" o:spid="_x0000_s2792" style="position:absolute;left:30219;top:9791;width:7093;height:57;visibility:visible;mso-wrap-style:square;v-text-anchor:top" coordsize="1117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1xC8YA&#10;AADdAAAADwAAAGRycy9kb3ducmV2LnhtbESPQWsCMRSE7wX/Q3iCt5pd21rZGqUVBC8Kag96eySv&#10;u8HNy7JJ3fXfN0LB4zAz3zDzZe9qcaU2WM8K8nEGglh7Y7lU8H1cP89AhIhssPZMCm4UYLkYPM2x&#10;ML7jPV0PsRQJwqFABVWMTSFl0BU5DGPfECfvx7cOY5JtKU2LXYK7Wk6ybCodWk4LFTa0qkhfDr9O&#10;gb2syp3db29Nvvvq3vX5vDnpN6VGw/7zA0SkPj7C/+2NUfD6Msnh/iY9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1xC8YAAADdAAAADwAAAAAAAAAAAAAAAACYAgAAZHJz&#10;L2Rvd25yZXYueG1sUEsFBgAAAAAEAAQA9QAAAIsDAAAAAA==&#10;" path="m,2l1117,r,7l,9,,2xe" fillcolor="black" strokeweight="0">
                  <v:path arrowok="t" o:connecttype="custom" o:connectlocs="0,1270;709295,0;709295,4445;0,5715;0,1270" o:connectangles="0,0,0,0,0"/>
                </v:shape>
                <v:shape id="Freeform 4747" o:spid="_x0000_s2793" style="position:absolute;left:27000;top:8991;width:3245;height:845;visibility:visible;mso-wrap-style:square;v-text-anchor:top" coordsize="511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vjSsUA&#10;AADdAAAADwAAAGRycy9kb3ducmV2LnhtbESPQWvCQBSE74L/YXlCL9JsjNJK6ioilHptrIi3Z/aZ&#10;hGbfht1V03/vFgSPw8x8wyxWvWnFlZxvLCuYJCkI4tLqhisFP7vP1zkIH5A1tpZJwR95WC2HgwXm&#10;2t74m65FqESEsM9RQR1Cl0vpy5oM+sR2xNE7W2cwROkqqR3eIty0MkvTN2mw4bhQY0ebmsrf4mIU&#10;4GZ/OpuvU1q8Hy5bbY+uGu+cUi+jfv0BIlAfnuFHe6sVzKZZBv9v4hO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6+NKxQAAAN0AAAAPAAAAAAAAAAAAAAAAAJgCAABkcnMv&#10;ZG93bnJldi54bWxQSwUGAAAAAAQABAD1AAAAigMAAAAA&#10;" path="m,7l509,133r2,-7l2,,,7xe" fillcolor="black" strokeweight="0">
                  <v:path arrowok="t" o:connecttype="custom" o:connectlocs="0,4445;323215,84455;324485,80010;1270,0;0,4445" o:connectangles="0,0,0,0,0"/>
                </v:shape>
                <v:shape id="Freeform 4748" o:spid="_x0000_s2794" style="position:absolute;left:37280;top:9505;width:4071;height:343;visibility:visible;mso-wrap-style:square;v-text-anchor:top" coordsize="641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/L58UA&#10;AADdAAAADwAAAGRycy9kb3ducmV2LnhtbESPQWvCQBSE7wX/w/KE3nRXU0qNriKCVChItR48PrLP&#10;JJh9G7Nbk/rrXUHocZiZb5jZorOVuFLjS8caRkMFgjhzpuRcw+FnPfgA4QOywcoxafgjD4t572WG&#10;qXEt7+i6D7mIEPYpaihCqFMpfVaQRT90NXH0Tq6xGKJscmkabCPcVnKs1Lu0WHJcKLCmVUHZef9r&#10;NSS35FO1E5WZ7fdFyfLrOAn5RuvXfrecggjUhf/ws70xGt6ScQKPN/E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L8vnxQAAAN0AAAAPAAAAAAAAAAAAAAAAAJgCAABkcnMv&#10;ZG93bnJldi54bWxQSwUGAAAAAAQABAD1AAAAigMAAAAA&#10;" path="m,48l641,r,7l,54,,48xe" fillcolor="black" strokeweight="0">
                  <v:path arrowok="t" o:connecttype="custom" o:connectlocs="0,30480;407035,0;407035,4445;0,34290;0,30480" o:connectangles="0,0,0,0,0"/>
                </v:shape>
                <v:shape id="Freeform 4749" o:spid="_x0000_s2795" style="position:absolute;left:36779;top:8832;width:1435;height:324;visibility:visible;mso-wrap-style:square;v-text-anchor:top" coordsize="753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F0kcYA&#10;AADdAAAADwAAAGRycy9kb3ducmV2LnhtbESPQWvCQBSE7wX/w/KE3pqNVqqkWUWUkh68RKW9vmRf&#10;s6HZtyG71fTfu0Khx2FmvmHyzWg7caHBt44VzJIUBHHtdMuNgvPp7WkFwgdkjZ1jUvBLHjbryUOO&#10;mXZXLulyDI2IEPYZKjAh9JmUvjZk0SeuJ47elxsshiiHRuoBrxFuOzlP0xdpseW4YLCnnaH6+/hj&#10;FRRl+ODPbnnYL4uTKVfnqjhUlVKP03H7CiLQGP7Df+13rWDxPF/A/U18AnJ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F0kcYAAADdAAAADwAAAAAAAAAAAAAAAACYAgAAZHJz&#10;L2Rvd25yZXYueG1sUEsFBgAAAAAEAAQA9QAAAIsDAAAAAA==&#10;" path="m17,l31,14,46,30,44,28,68,42,65,41r24,7l125,64r-3,-1l161,71v,,1,,2,l201,87r-2,-1l237,93r47,7l344,116r50,7l458,130r61,4l584,134r78,7l753,149r-1,23l660,165r-76,-7l518,158r-63,-4l391,147r-53,-8l281,124r-48,-7l195,110v-1,,-2,-1,-3,-1l154,93r2,1l118,87v-1,,-2,,-3,-1l82,71,58,64v-1,,-2,-1,-3,-1l32,49c31,48,30,47,29,47l15,31,,17,17,xe" fillcolor="black" strokeweight="0">
                  <v:path arrowok="t" o:connecttype="custom" o:connectlocs="3240,0;5908,2636;8767,5649;8386,5272;12960,7908;12388,7720;16962,9038;23823,12050;23251,11862;30684,13368;31065,13368;38307,16381;37926,16193;45168,17510;54126,18828;65561,21841;75090,23159;87288,24477;98913,25230;111301,25230;126167,26548;143510,28054;143319,32385;125786,31067;111301,29749;98723,29749;86716,28996;74518,27678;64418,26172;53554,23347;44406,22029;37164,20711;36592,20523;29350,17510;29731,17699;22489,16381;21917,16193;15628,13368;11054,12050;10482,11862;6099,9226;5527,8849;2859,5837;0,3201;3240,0" o:connectangles="0,0,0,0,0,0,0,0,0,0,0,0,0,0,0,0,0,0,0,0,0,0,0,0,0,0,0,0,0,0,0,0,0,0,0,0,0,0,0,0,0,0,0,0,0"/>
                </v:shape>
                <v:shape id="Freeform 4750" o:spid="_x0000_s2796" style="position:absolute;left:38207;top:9112;width:3099;height:330;visibility:visible;mso-wrap-style:square;v-text-anchor:top" coordsize="1627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ntDscA&#10;AADdAAAADwAAAGRycy9kb3ducmV2LnhtbESPQWvCQBSE7wX/w/IK3uomVktJXUUKgeBBrS3i8Zl9&#10;TUKzb0N2jdFf7wpCj8PMfMPMFr2pRUetqywriEcRCOLc6ooLBT/f6cs7COeRNdaWScGFHCzmg6cZ&#10;Jtqe+Yu6nS9EgLBLUEHpfZNI6fKSDLqRbYiD92tbgz7ItpC6xXOAm1qOo+hNGqw4LJTY0GdJ+d/u&#10;ZBSkzXGT7VfH9SaeXrs0xsO222ZKDZ/75QcIT73/Dz/amVYweR1P4f4mPAE5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57Q7HAAAA3QAAAA8AAAAAAAAAAAAAAAAAmAIAAGRy&#10;cy9kb3ducmV2LnhtbFBLBQYAAAAABAAEAPUAAACMAwAAAAA=&#10;" path="m1,l104,7r105,9l329,24r124,l580,31r120,8l821,48r106,8l1031,63r93,17l1122,80r97,c1220,80,1221,80,1222,80r82,15l1394,112r81,8l1550,137r77,15l1622,175r-77,-15l1473,143r-84,-7l1300,119r-83,-15l1219,104r-97,c1122,104,1121,104,1120,104l1030,87,925,80,819,72,698,63,579,55,453,48r-125,l207,40,102,31,,23,1,xe" fillcolor="black" strokeweight="0">
                  <v:path arrowok="t" o:connecttype="custom" o:connectlocs="190,0;19808,1321;39806,3019;62662,4528;86279,4528;110467,5849;133323,7359;156368,9057;176557,10566;196365,11887;214078,15095;213697,15095;232172,15095;232743,15095;248361,17925;265503,21133;280930,22642;295215,25850;309880,28680;308928,33020;294262,30190;280549,26982;264550,25661;247599,22454;231791,19623;232172,19623;213697,19623;213316,19623;196175,16416;176176,15095;155988,13585;132942,11887;110277,10378;86279,9057;62471,9057;39425,7547;19427,5849;0,4340;190,0" o:connectangles="0,0,0,0,0,0,0,0,0,0,0,0,0,0,0,0,0,0,0,0,0,0,0,0,0,0,0,0,0,0,0,0,0,0,0,0,0,0,0"/>
                </v:shape>
                <v:shape id="Freeform 4751" o:spid="_x0000_s2797" style="position:absolute;left:41281;top:9328;width:597;height:6915;visibility:visible;mso-wrap-style:square;v-text-anchor:top" coordsize="94,1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7BIccA&#10;AADdAAAADwAAAGRycy9kb3ducmV2LnhtbESPT2vCQBTE74V+h+UJvRTdVG2wqauUQqF48S+Ct0f2&#10;mY1m34bsNonfvlsQehxm5jfMfNnbSrTU+NKxgpdRAoI4d7rkQsFh/zWcgfABWWPlmBTcyMNy8fgw&#10;x0y7jrfU7kIhIoR9hgpMCHUmpc8NWfQjVxNH7+waiyHKppC6wS7CbSXHSZJKiyXHBYM1fRrKr7sf&#10;q+DZX6776XFjTtjeunR1fl2/bU9KPQ36j3cQgfrwH763v7WC6WScwt+b+AT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GewSHHAAAA3QAAAA8AAAAAAAAAAAAAAAAAmAIAAGRy&#10;cy9kb3ducmV2LnhtbFBLBQYAAAAABAAEAPUAAACMAwAAAAA=&#10;" path="m7,l29,71r17,72l61,211r9,72l81,353r10,69l93,490r1,68l93,628r-2,67l81,760,70,829r-9,64l46,960r-17,63l7,1089,,1087r22,-66l39,958,54,893,64,828,74,758,84,694r1,-66l86,558,85,490,84,423,74,354,64,284,54,212,39,144,22,73,,2,7,xe" fillcolor="black" strokeweight="0">
                  <v:path arrowok="t" o:connecttype="custom" o:connectlocs="4445,0;18415,45085;29210,90805;38735,133985;44450,179705;51435,224155;57785,267970;59055,311150;59690,354330;59055,398780;57785,441325;51435,482600;44450,526415;38735,567055;29210,609600;18415,649605;4445,691515;0,690245;13970,648335;24765,608330;34290,567055;40640,525780;46990,481330;53340,440690;53975,398780;54610,354330;53975,311150;53340,268605;46990,224790;40640,180340;34290,134620;24765,91440;13970,46355;0,1270;4445,0" o:connectangles="0,0,0,0,0,0,0,0,0,0,0,0,0,0,0,0,0,0,0,0,0,0,0,0,0,0,0,0,0,0,0,0,0,0,0"/>
                </v:shape>
                <v:shape id="Freeform 4752" o:spid="_x0000_s2798" style="position:absolute;left:42043;top:9328;width:597;height:6915;visibility:visible;mso-wrap-style:square;v-text-anchor:top" coordsize="94,1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JkusgA&#10;AADdAAAADwAAAGRycy9kb3ducmV2LnhtbESPQWvCQBSE74L/YXlCL1I3Wmvb1FVKoSBeWrUUvD2y&#10;z2w0+zZkt0n8964geBxm5htmvuxsKRqqfeFYwXiUgCDOnC44V/C7+3p8BeEDssbSMSk4k4flot+b&#10;Y6pdyxtqtiEXEcI+RQUmhCqV0meGLPqRq4ijd3C1xRBlnUtdYxvhtpSTJJlJiwXHBYMVfRrKTtt/&#10;q2Doj6fd9O/H7LE5t7P14fn7bbNX6mHQfbyDCNSFe/jWXmkF06fJC1zfxCcgF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+0mS6yAAAAN0AAAAPAAAAAAAAAAAAAAAAAJgCAABk&#10;cnMvZG93bnJldi54bWxQSwUGAAAAAAQABAD1AAAAjQMAAAAA&#10;" path="m7,l27,71r19,71l62,211r11,72l84,353r5,69l94,490r,68l94,628r-5,67l84,759,73,829,62,894,46,960r-19,63l7,1089,,1087r20,-66l39,958,55,892,66,828,76,759r6,-65l86,628r,-70l86,490,82,423,77,354,66,284,55,212,39,144,20,73,,2,7,xe" fillcolor="black" strokeweight="0">
                  <v:path arrowok="t" o:connecttype="custom" o:connectlocs="4445,0;17145,45085;29210,90170;39370,133985;46355,179705;53340,224155;56515,267970;59690,311150;59690,354330;59690,398780;56515,441325;53340,481965;46355,526415;39370,567690;29210,609600;17145,649605;4445,691515;0,690245;12700,648335;24765,608330;34925,566420;41910,525780;48260,481965;52070,440690;54610,398780;54610,354330;54610,311150;52070,268605;48895,224790;41910,180340;34925,134620;24765,91440;12700,46355;0,1270;4445,0" o:connectangles="0,0,0,0,0,0,0,0,0,0,0,0,0,0,0,0,0,0,0,0,0,0,0,0,0,0,0,0,0,0,0,0,0,0,0"/>
                </v:shape>
                <v:shape id="Freeform 4753" o:spid="_x0000_s2799" style="position:absolute;left:21285;top:16713;width:21012;height:628;visibility:visible;mso-wrap-style:square;v-text-anchor:top" coordsize="3309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9ClMMA&#10;AADdAAAADwAAAGRycy9kb3ducmV2LnhtbERPyWrDMBC9B/oPYgq5xXIWQnGjmFJSkqvThNLbYE29&#10;1Bq5kpLY/frqUMjx8fZNPphOXMn5xrKCeZKCIC6tbrhScHp/mz2B8AFZY2eZFIzkId8+TDaYaXvj&#10;gq7HUIkYwj5DBXUIfSalL2sy6BPbE0fuyzqDIUJXSe3wFsNNJxdpupYGG44NNfb0WlP5fbwYBW6n&#10;x+Ljt/Dn8XO/27fzQ8s/Vqnp4/DyDCLQEO7if/dBK1gtF3FufBOfgN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9ClMMAAADdAAAADwAAAAAAAAAAAAAAAACYAgAAZHJzL2Rv&#10;d25yZXYueG1sUEsFBgAAAAAEAAQA9QAAAIgDAAAAAA==&#10;" path="m1,l239,22,469,42,697,57,921,71r219,8l1355,87r214,2l1778,92r205,l2181,87r199,-8l2575,71,2761,57,2950,42,3130,22,3308,r1,7l3131,29,2950,49,2762,64,2576,78r-196,9l2182,95r-199,4l1778,99,1569,97,1355,95,1139,87,921,78,697,64,468,49,238,29,,7,1,xe" fillcolor="black" strokeweight="0">
                  <v:path arrowok="t" o:connecttype="custom" o:connectlocs="635,0;151765,13970;297815,26670;442595,36195;584835,45085;723900,50165;860425,55245;996315,56515;1129030,58420;1259205,58420;1384935,55245;1511300,50165;1635125,45085;1753235,36195;1873250,26670;1987550,13970;2100580,0;2101215,4445;1988185,18415;1873250,31115;1753870,40640;1635760,49530;1511300,55245;1385570,60325;1259205,62865;1129030,62865;996315,61595;860425,60325;723265,55245;584835,49530;442595,40640;297180,31115;151130,18415;0,4445;635,0" o:connectangles="0,0,0,0,0,0,0,0,0,0,0,0,0,0,0,0,0,0,0,0,0,0,0,0,0,0,0,0,0,0,0,0,0,0,0"/>
                </v:shape>
                <v:shape id="Freeform 4754" o:spid="_x0000_s2800" style="position:absolute;left:36715;top:16427;width:1499;height:356;visibility:visible;mso-wrap-style:square;v-text-anchor:top" coordsize="785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glLsYA&#10;AADdAAAADwAAAGRycy9kb3ducmV2LnhtbESPQWsCMRSE74L/ITzBW812rbZdjSIFoRdBVw89PjbP&#10;3aWbl5Ck7ra/vikUPA4z8w2z3g6mEzfyobWs4HGWgSCurG65VnA57x9eQISIrLGzTAq+KcB2Mx6t&#10;sdC25xPdyliLBOFQoIImRldIGaqGDIaZdcTJu1pvMCbpa6k99gluOpln2VIabDktNOjoraHqs/wy&#10;Ctxzv/D5we3y49wdjh8/7mLcQqnpZNitQEQa4j38337XCp7m+Sv8vUlPQ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XglLsYAAADdAAAADwAAAAAAAAAAAAAAAACYAgAAZHJz&#10;L2Rvd25yZXYueG1sUEsFBgAAAAAEAAQA9QAAAIsDAAAAAA==&#10;" path="m,171l14,156v1,-1,1,-1,2,-2l34,140v1,,1,-1,2,-1l60,127,84,112,119,97,157,82,196,67v1,,2,,2,l246,59,297,44v1,,2,,3,l347,39r64,-7l474,29r61,-8l612,14,692,7,784,r1,23l694,31r-80,7l538,45r-63,8l413,56r-64,7l302,68r2,-1l249,83r-47,7l204,90r-38,14l128,119,97,133,70,149,47,160r2,-1l30,173r2,-1l17,188,,171xe" fillcolor="black" strokeweight="0">
                  <v:path arrowok="t" o:connecttype="custom" o:connectlocs="0,32344;2673,29507;3054,29129;6491,26481;6873,26292;11454,24022;16036,21185;22718,18347;29972,15510;37417,12673;37799,12673;46962,11160;56699,8323;57271,8323;66244,7377;78462,6053;90489,5485;102134,3972;116834,2648;132106,1324;149669,0;149860,4350;132488,5864;117215,7188;102707,8512;90680,10025;78844,10592;66626,11916;57653,12862;58035,12673;47535,15699;38563,17023;38945,17023;31690,19671;24436,22509;18518,25157;13363,28183;8973,30264;9354,30075;5727,32723;6109,32534;3245,35560;0,32344" o:connectangles="0,0,0,0,0,0,0,0,0,0,0,0,0,0,0,0,0,0,0,0,0,0,0,0,0,0,0,0,0,0,0,0,0,0,0,0,0,0,0,0,0,0,0"/>
                </v:shape>
                <v:shape id="Freeform 4755" o:spid="_x0000_s2801" style="position:absolute;left:38207;top:16141;width:3099;height:330;visibility:visible;mso-wrap-style:square;v-text-anchor:top" coordsize="488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QiMcAA&#10;AADdAAAADwAAAGRycy9kb3ducmV2LnhtbERPTYvCMBC9C/6HMMJeRNOtIlJNiwiK11UPehuasS02&#10;k5pktf77zWHB4+N9r4vetOJJzjeWFXxPExDEpdUNVwrOp91kCcIHZI2tZVLwJg9FPhysMdP2xT/0&#10;PIZKxBD2GSqoQ+gyKX1Zk0E/tR1x5G7WGQwRukpqh68YblqZJslCGmw4NtTY0bam8n78NQpK2qRN&#10;WLZjl5q3Ox0el/11a5X6GvWbFYhAffiI/90HrWA+m8X98U18AjL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yQiMcAAAADdAAAADwAAAAAAAAAAAAAAAACYAgAAZHJzL2Rvd25y&#10;ZXYueG1sUEsFBgAAAAAEAAQA9QAAAIUDAAAAAA==&#10;" path="m,45l31,42r32,l97,40r39,-2l174,38r35,-5l246,31r32,-3l309,26r28,-3l366,20r24,-4l417,11,442,6,464,3,487,r1,6l465,10r-22,4l419,18r-27,5l366,27r-28,3l310,33r-32,3l247,38r-37,2l174,45r-38,l97,47,63,49r-32,l1,52,,45xe" fillcolor="black" strokeweight="0">
                  <v:path arrowok="t" o:connecttype="custom" o:connectlocs="0,28575;19685,26670;40005,26670;61595,25400;86360,24130;110490,24130;132715,20955;156210,19685;176530,17780;196215,16510;213995,14605;232410,12700;247650,10160;264795,6985;280670,3810;294640,1905;309245,0;309880,3810;295275,6350;281305,8890;266065,11430;248920,14605;232410,17145;214630,19050;196850,20955;176530,22860;156845,24130;133350,25400;110490,28575;86360,28575;61595,29845;40005,31115;19685,31115;635,33020;0,28575" o:connectangles="0,0,0,0,0,0,0,0,0,0,0,0,0,0,0,0,0,0,0,0,0,0,0,0,0,0,0,0,0,0,0,0,0,0,0"/>
                </v:shape>
                <v:shape id="Freeform 4756" o:spid="_x0000_s2802" style="position:absolute;left:42595;top:9220;width:604;height:7131;visibility:visible;mso-wrap-style:square;v-text-anchor:top" coordsize="95,1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v0lcYA&#10;AADdAAAADwAAAGRycy9kb3ducmV2LnhtbESPT2vCQBTE70K/w/IKvYhuUqXE6CqtIPTqn4LHR/aZ&#10;jc2+Ddmtif30riB4HGbmN8xi1dtaXKj1lWMF6TgBQVw4XXGp4LDfjDIQPiBrrB2Tgit5WC1fBgvM&#10;tet4S5ddKEWEsM9RgQmhyaX0hSGLfuwa4uidXGsxRNmWUrfYRbit5XuSfEiLFccFgw2tDRW/uz+r&#10;4LTuuun/2R9nP254Tk29TcrsS6m31/5zDiJQH57hR/tbK5hOJinc38Qn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v0lcYAAADdAAAADwAAAAAAAAAAAAAAAACYAgAAZHJz&#10;L2Rvd25yZXYueG1sUEsFBgAAAAAEAAQA9QAAAIsDAAAAAA==&#10;" path="m7,l27,66r19,68l62,201r12,70l84,337r8,70l93,477r2,69l93,618r-1,68l84,761,74,832,62,904,46,978r-19,71l7,1123,,1121r20,-73l39,977,55,903,67,831,77,761r8,-75l86,618r2,-72l86,477,85,408,77,339,67,272,55,203,39,136,20,68,,2,7,xe" fillcolor="black" strokeweight="0">
                  <v:path arrowok="t" o:connecttype="custom" o:connectlocs="4445,0;17145,41910;29210,85090;39370,127635;46990,172085;53340,213995;58420,258445;59055,302895;60325,346710;59055,392430;58420,435610;53340,483235;46990,528320;39370,574040;29210,621030;17145,666115;4445,713105;0,711835;12700,665480;24765,620395;34925,573405;42545,527685;48895,483235;53975,435610;54610,392430;55880,346710;54610,302895;53975,259080;48895,215265;42545,172720;34925,128905;24765,86360;12700,43180;0,1270;4445,0" o:connectangles="0,0,0,0,0,0,0,0,0,0,0,0,0,0,0,0,0,0,0,0,0,0,0,0,0,0,0,0,0,0,0,0,0,0,0"/>
                </v:shape>
                <v:shape id="Freeform 4757" o:spid="_x0000_s2803" style="position:absolute;left:42278;top:8826;width:362;height:413;visibility:visible;mso-wrap-style:square;v-text-anchor:top" coordsize="188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2IgsQA&#10;AADdAAAADwAAAGRycy9kb3ducmV2LnhtbESPQWvCQBSE7wX/w/IEb2ajsWJTV5GCUNBDNaHn1+wz&#10;CWbfptltTP99VxB6HGbmG2a9HUwjeupcbVnBLIpBEBdW11wqyLP9dAXCeWSNjWVS8EsOtpvR0xpT&#10;bW98ov7sSxEg7FJUUHnfplK6oiKDLrItcfAutjPog+xKqTu8Bbhp5DyOl9JgzWGhwpbeKiqu5x+j&#10;wGRlY/H4kTv3/PJ1QJPR92em1GQ87F5BeBr8f/jRftcKFkkyh/ub8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tiILEAAAA3QAAAA8AAAAAAAAAAAAAAAAAmAIAAGRycy9k&#10;b3ducmV2LnhtbFBLBQYAAAAABAAEAPUAAACJAwAAAAA=&#10;" path="m,l24,,39,r9,c49,,50,1,52,1l72,8r15,8c89,17,90,18,91,19r14,16l103,32r12,8l112,38r11,3c126,42,128,44,130,46r14,20l154,81v1,1,1,3,1,4l159,101r-1,-3l169,120r14,22c184,144,185,146,185,148r,19l185,165r3,23c188,189,188,190,188,190r,30l164,220r,-30l165,192r-4,-23c161,168,161,168,161,167r,-19l163,155,148,131,137,109v-1,-1,-1,-2,-1,-3l132,90r2,4l125,80,110,60r7,5l106,62v-1,-1,-2,-1,-3,-2l91,53v-1,,-2,-1,-3,-2l73,35r4,3l64,31,44,24r4,l39,24r-15,l,24,,xe" fillcolor="black" strokeweight="0">
                  <v:path arrowok="t" o:connecttype="custom" o:connectlocs="0,0;4621,0;7509,0;9241,0;10011,188;13862,1501;16750,3002;17520,3565;20215,6566;19830,6004;22141,7505;21563,7129;23681,7692;25028,8630;27724,12383;29649,15197;29842,15947;30612,18949;30419,18386;32537,22514;35232,26641;35617,27767;35617,31331;35617,30956;36195,35271;36195,35647;36195,41275;31574,41275;31574,35647;31767,36022;30997,31707;30997,31331;30997,27767;31382,29080;28494,24577;26376,20450;26184,19887;25414,16885;25799,17636;24066,15009;21178,11257;22526,12195;20408,11632;19830,11257;17520,9944;16942,9568;14054,6566;14825,7129;12322,5816;8471,4503;9241,4503;7509,4503;4621,4503;0,4503;0,0" o:connectangles="0,0,0,0,0,0,0,0,0,0,0,0,0,0,0,0,0,0,0,0,0,0,0,0,0,0,0,0,0,0,0,0,0,0,0,0,0,0,0,0,0,0,0,0,0,0,0,0,0,0,0,0,0,0,0"/>
                </v:shape>
                <v:shape id="Freeform 4758" o:spid="_x0000_s2804" style="position:absolute;left:42278;top:16338;width:387;height:419;visibility:visible;mso-wrap-style:square;v-text-anchor:top" coordsize="204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BTCcQA&#10;AADdAAAADwAAAGRycy9kb3ducmV2LnhtbESP0WoCMRRE34X+Q7hC3zRrU0S2RrEtBSm+qP2Ay+Z2&#10;d+3mJiSpu/69EQQfh5k5wyzXg+3EmUJsHWuYTQsQxJUzLdcafo5fkwWImJANdo5Jw4UirFdPoyWW&#10;xvW8p/Mh1SJDOJaooUnJl1LGqiGLceo8cfZ+XbCYsgy1NAH7DLedfCmKubTYcl5o0NNHQ9Xf4d9q&#10;WGxp/q38/r3YmWPoN/7z1KqT1s/jYfMGItGQHuF7e2s0vCql4PYmPwG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QUwnEAAAA3QAAAA8AAAAAAAAAAAAAAAAAmAIAAGRycy9k&#10;b3ducmV2LnhtbFBLBQYAAAAABAAEAPUAAACJAwAAAAA=&#10;" path="m,196r25,l40,196r9,l44,198r15,-8c60,190,60,190,61,190r25,-7l79,187,90,171v1,-1,3,-3,4,-3l108,160r-2,1l121,150r-2,2l130,138v1,-1,1,-2,2,-2l145,124r-3,5l147,113,157,90r5,-18l172,49r9,-23l180,31,180,r24,l204,31v,1,,3,,4l194,59r-9,20l179,99r-9,22l164,137v,2,-2,4,-3,5l148,154r1,-2l138,167v-1,1,-1,1,-2,2l121,180v-1,1,-1,1,-2,1l106,189r4,-4l99,201v-2,2,-4,4,-7,5l68,213r2,-1l55,219v-2,1,-4,1,-6,1l40,220r-15,l,220,,196xe" fillcolor="black" strokeweight="0">
                  <v:path arrowok="t" o:connecttype="custom" o:connectlocs="0,37338;4747,37338;7595,37338;9304,37338;8355,37719;11203,36195;11583,36195;16329,34862;15000,35624;17089,32576;17848,32004;20507,30480;20127,30671;22975,28575;22595,28956;24684,26289;25064,25908;27532,23622;26963,24575;27912,21527;29811,17145;30760,13716;32659,9335;34368,4953;34178,5906;34178,0;38735,0;38735,5906;38735,6668;36836,11240;35127,15050;33988,18860;32279,23051;31140,26099;30570,27051;28102,29337;28292,28956;26203,31814;25823,32195;22975,34290;22595,34481;20127,36005;20887,35243;18798,38291;17469,39243;12912,40577;13291,40386;10443,41720;9304,41910;7595,41910;4747,41910;0,41910;0,37338" o:connectangles="0,0,0,0,0,0,0,0,0,0,0,0,0,0,0,0,0,0,0,0,0,0,0,0,0,0,0,0,0,0,0,0,0,0,0,0,0,0,0,0,0,0,0,0,0,0,0,0,0,0,0,0,0"/>
                </v:shape>
                <v:shape id="Freeform 4759" o:spid="_x0000_s2805" style="position:absolute;left:19958;top:9417;width:590;height:6750;visibility:visible;mso-wrap-style:square;v-text-anchor:top" coordsize="93,10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1R0scA&#10;AADdAAAADwAAAGRycy9kb3ducmV2LnhtbESPQWvCQBSE7wX/w/KEXkQ3NqFo6ipSKPRS21oVvD2y&#10;r9lg9m2a3Zr4712h0OMwM98wi1Vva3Gm1leOFUwnCQjiwumKSwW7r5fxDIQPyBprx6TgQh5Wy8Hd&#10;AnPtOv6k8zaUIkLY56jAhNDkUvrCkEU/cQ1x9L5dazFE2ZZSt9hFuK3lQ5I8SosVxwWDDT0bKk7b&#10;X6vgQ/LP4T07pqP1XI7mm715yzqj1P2wXz+BCNSH//Bf+1UryNI0g9ub+ATk8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NUdLHAAAA3QAAAA8AAAAAAAAAAAAAAAAAmAIAAGRy&#10;cy9kb3ducmV2LnhtbFBLBQYAAAAABAAEAPUAAACMAwAAAAA=&#10;" path="m93,2l74,68,57,136,41,200,29,267r-9,65l13,400,7,464r,67l7,598r6,64l20,730r9,66l41,862r16,66l74,993r19,68l86,1063,67,995,50,930,34,863,22,797,13,731,6,663,,598,,531,,463,6,399r7,-68l22,266,34,199,50,134,67,67,86,r7,2xe" fillcolor="black" strokeweight="0">
                  <v:path arrowok="t" o:connecttype="custom" o:connectlocs="59055,1270;46990,43180;36195,86360;26035,127000;18415,169545;12700,210820;8255,254000;4445,294640;4445,337185;4445,379730;8255,420370;12700,463550;18415,505460;26035,547370;36195,589280;46990,630555;59055,673735;54610,675005;42545,631825;31750,590550;21590,548005;13970,506095;8255,464185;3810,421005;0,379730;0,337185;0,294005;3810,253365;8255,210185;13970,168910;21590,126365;31750,85090;42545,42545;54610,0;59055,1270" o:connectangles="0,0,0,0,0,0,0,0,0,0,0,0,0,0,0,0,0,0,0,0,0,0,0,0,0,0,0,0,0,0,0,0,0,0,0"/>
                </v:shape>
                <v:shape id="Freeform 4760" o:spid="_x0000_s2806" style="position:absolute;left:20288;top:10807;width:692;height:426;visibility:visible;mso-wrap-style:square;v-text-anchor:top" coordsize="109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plksQA&#10;AADdAAAADwAAAGRycy9kb3ducmV2LnhtbESPT2vCQBTE70K/w/IKvZmN/4pEVymVFq+mJdDbM/tM&#10;gtm3S3aN6bd3BcHjMDO/YdbbwbSip843lhVMkhQEcWl1w5WC35+v8RKED8gaW8uk4J88bDcvozVm&#10;2l75QH0eKhEh7DNUUIfgMil9WZNBn1hHHL2T7QyGKLtK6g6vEW5aOU3Td2mw4bhQo6PPmspzfjEK&#10;+tJPi9zpv6K47FzYHVt7+p4o9fY6fKxABBrCM/xo77WC+Wy2gPub+ATk5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6ZZLEAAAA3QAAAA8AAAAAAAAAAAAAAAAAmAIAAGRycy9k&#10;b3ducmV2LnhtbFBLBQYAAAAABAAEAPUAAACJAwAAAAA=&#10;" path="m,61l106,r3,6l4,67,,61xe" fillcolor="black" strokeweight="0">
                  <v:path arrowok="t" o:connecttype="custom" o:connectlocs="0,38735;67310,0;69215,3810;2540,42545;0,38735" o:connectangles="0,0,0,0,0"/>
                </v:shape>
                <v:shape id="Freeform 4761" o:spid="_x0000_s2807" style="position:absolute;left:20224;top:14319;width:756;height:476;visibility:visible;mso-wrap-style:square;v-text-anchor:top" coordsize="119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eirMUA&#10;AADdAAAADwAAAGRycy9kb3ducmV2LnhtbESPzWrDMBCE74W8g9hCb7WcpDXFsRKCodBDLs3PIbet&#10;tbFMrZWR5MR9+6hQ6HGYmW+YajPZXlzJh86xgnmWgyBunO64VXA8vD+/gQgRWWPvmBT8UIDNevZQ&#10;YandjT/puo+tSBAOJSowMQ6llKExZDFkbiBO3sV5izFJ30rt8ZbgtpeLPC+kxY7TgsGBakPN9360&#10;CvrdvDmN29oNUTsu7OHr/Gq8Uk+P03YFItIU/8N/7Q+t4GW5LOD3TXo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56KsxQAAAN0AAAAPAAAAAAAAAAAAAAAAAJgCAABkcnMv&#10;ZG93bnJldi54bWxQSwUGAAAAAAQABAD1AAAAigMAAAAA&#10;" path="m,6l116,75r3,-6l4,,,6xe" fillcolor="black" strokeweight="0">
                  <v:path arrowok="t" o:connecttype="custom" o:connectlocs="0,3810;73660,47625;75565,43815;2540,0;0,3810" o:connectangles="0,0,0,0,0"/>
                </v:shape>
                <v:shape id="Freeform 4762" o:spid="_x0000_s2808" style="position:absolute;left:20275;top:11391;width:165;height:2801;visibility:visible;mso-wrap-style:square;v-text-anchor:top" coordsize="176,29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QU6MQA&#10;AADdAAAADwAAAGRycy9kb3ducmV2LnhtbESPT4vCMBTE7wt+h/AEb2vqH9ZSjeIK4uLN6sXbo3m2&#10;xeal28S2fvuNIOxxmJnfMKtNbyrRUuNKywom4wgEcWZ1ybmCy3n/GYNwHlljZZkUPMnBZj34WGGi&#10;bccnalOfiwBhl6CCwvs6kdJlBRl0Y1sTB+9mG4M+yCaXusEuwE0lp1H0JQ2WHBYKrGlXUHZPH0ZB&#10;6vKTjg/toux+4+/ouL9ezrJWajTst0sQnnr/H363f7SC+Wy2gNeb8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UFOjEAAAA3QAAAA8AAAAAAAAAAAAAAAAAmAIAAGRycy9k&#10;b3ducmV2LnhtbFBLBQYAAAAABAAEAPUAAACJAwAAAAA=&#10;" path="m176,9l138,204,127,387,89,584r1,-4l90,748,67,946,48,1117r,189l48,1477r,195l48,1858r19,192l90,2218r,183l89,2396r38,186l139,2777r37,183l129,2969,91,2780,80,2591,42,2406v,-2,,-4,,-5l42,2224,19,2055,,1858,,1672,,1477,,1306,1,1111,19,940,42,748r,-168c42,578,42,577,42,575l80,384,91,195,129,r47,9xe" fillcolor="black" strokeweight="0">
                  <v:path arrowok="t" o:connecttype="custom" o:connectlocs="16510,849;12945,19241;11913,36502;8349,55083;8443,54705;8443,70551;6285,89226;4503,105355;4503,123181;4503,139310;4503,157702;4503,175246;6285,193355;8443,209201;8443,226461;8349,225990;11913,243533;13039,261926;16510,279186;12101,280035;8536,262209;7505,244382;3940,226933;3940,226461;3940,209767;1782,193827;0,175246;0,157702;0,139310;0,123181;94,104789;1782,88660;3940,70551;3940,54705;3940,54234;7505,36219;8536,18392;12101,0;16510,849" o:connectangles="0,0,0,0,0,0,0,0,0,0,0,0,0,0,0,0,0,0,0,0,0,0,0,0,0,0,0,0,0,0,0,0,0,0,0,0,0,0,0"/>
                </v:shape>
                <v:shape id="Freeform 4763" o:spid="_x0000_s2809" style="position:absolute;left:20504;top:11214;width:152;height:3156;visibility:visible;mso-wrap-style:square;v-text-anchor:top" coordsize="24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uin8AA&#10;AADdAAAADwAAAGRycy9kb3ducmV2LnhtbERPTYvCMBC9L/gfwgh7W1OtLFKNoqLgSbAK6m1oxrbY&#10;TEITtf77zUHY4+N9zxadacSTWl9bVjAcJCCIC6trLhWcjtufCQgfkDU2lknBmzws5r2vGWbavvhA&#10;zzyUIoawz1BBFYLLpPRFRQb9wDriyN1sazBE2JZSt/iK4aaRoyT5lQZrjg0VOlpXVNzzh1GAZXpe&#10;6ev+vamt0zmtb253kUp997vlFESgLvyLP+6dVjBO0zg3volPQM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ruin8AAAADdAAAADwAAAAAAAAAAAAAAAACYAgAAZHJzL2Rvd25y&#10;ZXYueG1sUEsFBgAAAAAEAAQA9QAAAIUDAAAAAA==&#10;" path="m24,1l20,31,14,62,13,94r-3,31l8,155r,31l7,217r,30l7,278r1,33l8,341r2,30l13,403r1,30l20,464r4,32l17,497,13,465,7,433,6,404,3,371,1,341r,-30l,278,,247,,217,1,186r,-31l3,125,6,94,7,61,13,30,17,r7,1xe" fillcolor="black" strokeweight="0">
                  <v:path arrowok="t" o:connecttype="custom" o:connectlocs="15240,635;12700,19685;8890,39370;8255,59690;6350,79375;5080,98425;5080,118110;4445,137795;4445,156845;4445,176530;5080,197485;5080,216535;6350,235585;8255,255905;8890,274955;12700,294640;15240,314960;10795,315595;8255,295275;4445,274955;3810,256540;1905,235585;635,216535;635,197485;0,176530;0,156845;0,137795;635,118110;635,98425;1905,79375;3810,59690;4445,38735;8255,19050;10795,0;15240,635" o:connectangles="0,0,0,0,0,0,0,0,0,0,0,0,0,0,0,0,0,0,0,0,0,0,0,0,0,0,0,0,0,0,0,0,0,0,0"/>
                </v:shape>
                <v:shape id="Freeform 4764" o:spid="_x0000_s2810" style="position:absolute;left:27000;top:15735;width:3245;height:838;visibility:visible;mso-wrap-style:square;v-text-anchor:top" coordsize="511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f4GscA&#10;AADdAAAADwAAAGRycy9kb3ducmV2LnhtbESPT2sCMRTE74V+h/AEL6JZtfhnaxQpCL0U0RbF2+vm&#10;ubt085Juoq7f3giCx2FmfsPMFo2pxJlqX1pW0O8lIIgzq0vOFfx8r7oTED4ga6wsk4IreVjMX19m&#10;mGp74Q2dtyEXEcI+RQVFCC6V0mcFGfQ964ijd7S1wRBlnUtd4yXCTSUHSTKSBkuOCwU6+igo+9ue&#10;jIKOpvHyK3Q2v5P/vtsf1tbtMqtUu9Us30EEasIz/Gh/agVvw+EU7m/iE5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/H+BrHAAAA3QAAAA8AAAAAAAAAAAAAAAAAmAIAAGRy&#10;cy9kb3ducmV2LnhtbFBLBQYAAAAABAAEAPUAAACMAwAAAAA=&#10;" path="m511,6l2,132,,125,509,r2,6xe" fillcolor="black" strokeweight="0">
                  <v:path arrowok="t" o:connecttype="custom" o:connectlocs="324485,3810;1270,83820;0,79375;323215,0;324485,3810" o:connectangles="0,0,0,0,0"/>
                </v:shape>
                <v:shape id="Freeform 4765" o:spid="_x0000_s2811" style="position:absolute;left:27051;top:16446;width:654;height:1194;visibility:visible;mso-wrap-style:square;v-text-anchor:top" coordsize="103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Tf68MA&#10;AADdAAAADwAAAGRycy9kb3ducmV2LnhtbERPu27CMBTdkfoP1q3E1jgEKBAwCJAKdOQxMF7FlyQi&#10;vo5iA4Gvr4dKjEfnPVu0phJ3alxpWUEvikEQZ1aXnCs4HX++xiCcR9ZYWSYFT3KwmH90Zphq++A9&#10;3Q8+FyGEXYoKCu/rVEqXFWTQRbYmDtzFNgZ9gE0udYOPEG4qmcTxtzRYcmgosKZ1Qdn1cDMK+nqb&#10;8WX8SjbL1/O8Gk42p99RolT3s11OQXhq/Vv8795pBYP+IOwPb8IT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/Tf68MAAADdAAAADwAAAAAAAAAAAAAAAACYAgAAZHJzL2Rv&#10;d25yZXYueG1sUEsFBgAAAAAEAAQA9QAAAIgDAAAAAA==&#10;" path="m,16l3,30,5,43r,13l7,65r3,14l12,89r4,10l19,111r3,6l25,126r4,12l32,144r7,9l44,160r4,7l53,171r7,3l64,178r5,5l76,185r5,l88,188r8,l103,185,69,,,16xe" stroked="f">
                  <v:path arrowok="t" o:connecttype="custom" o:connectlocs="0,10160;1905,19050;3175,27305;3175,35560;4445,41275;6350,50165;7620,56515;10160,62865;12065,70485;13970,74295;15875,80010;18415,87630;20320,91440;24765,97155;27940,101600;30480,106045;33655,108585;38100,110490;40640,113030;43815,116205;48260,117475;51435,117475;55880,119380;60960,119380;65405,117475;43815,0;0,10160" o:connectangles="0,0,0,0,0,0,0,0,0,0,0,0,0,0,0,0,0,0,0,0,0,0,0,0,0,0,0"/>
                </v:shape>
                <v:shape id="Freeform 4766" o:spid="_x0000_s2812" style="position:absolute;left:27025;top:16421;width:705;height:1238;visibility:visible;mso-wrap-style:square;v-text-anchor:top" coordsize="740,1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BgU8gA&#10;AADdAAAADwAAAGRycy9kb3ducmV2LnhtbESPQUsDMRSE74L/ITzBm822tlXWpqUtCB700LVgvT2S&#10;5+7i5mW7ibvRX28KhR6HmfmGWayibURPna8dKxiPMhDE2pmaSwX79+e7RxA+IBtsHJOCX/KwWl5f&#10;LTA3buAd9UUoRYKwz1FBFUKbS+l1RRb9yLXEyftyncWQZFdK0+GQ4LaRkyybS4s1p4UKW9pWpL+L&#10;H6vgddLv9WEz8x+Ht/jweRx2uviLSt3exPUTiEAxXMLn9otRML2fjuH0Jj0Bufw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wGBTyAAAAN0AAAAPAAAAAAAAAAAAAAAAAJgCAABk&#10;cnMvZG93bnJldi54bWxQSwUGAAAAAAQABAD1AAAAjQMAAAAA&#10;" path="m32,154l50,126r18,95l80,308r,94l79,396r18,62l116,554r11,69l125,617r30,62c156,680,156,682,157,684r18,79l174,759r18,45l215,867r29,79l261,983r-2,-5l307,1041r30,49l367,1133r-3,-2l394,1163r-11,-7l431,1171v4,1,8,4,11,7l471,1210r29,29l490,1233r48,15l530,1247r37,c570,1247,573,1247,576,1248r47,18l615,1264r48,l655,1266r52,-18l691,1275,459,29r29,19l32,154xm477,1v7,-1,13,,19,3c501,8,505,14,506,20l738,1266v2,12,-4,24,-16,27l671,1311v-3,1,-5,1,-8,1l615,1312v-3,,-6,,-8,-1l559,1293r8,2l530,1295v-2,,-4,-1,-7,-1l476,1279v-4,-1,-8,-3,-10,-6l435,1243r-29,-33l417,1217r-48,-15c365,1201,361,1199,358,1195r-29,-32c328,1162,327,1161,327,1160r-30,-45l269,1070r-48,-62c220,1006,219,1005,218,1004l199,963,169,883,148,822,129,778v,-1,-1,-3,-1,-4l110,694r1,5l82,637v-1,-2,-2,-4,-2,-6l69,564,51,471,33,409v-1,-2,-1,-4,-1,-7l32,314,21,230,3,135c,123,8,110,21,107l477,1xe" fillcolor="black" strokeweight="0">
                  <v:path arrowok="t" o:connecttype="custom" o:connectlocs="4763,11892;7620,29069;7525,37374;11049,52286;11906,58232;14954,64555;16574,71634;20479,81826;24860,92774;29242,98248;34957,106931;37529,109763;41053,110518;44863,114198;46673,116369;50483,117690;54864,117785;58579,119295;62389,119484;65818,120333;46482,4530;45434,94;48197,1888;68771,122032;63151,123825;57817,123731;54007,122221;49816,122126;44387,120144;38672,114198;35147,113443;31337,109763;28289,105232;21050,95134;18955,90887;14097,77579;12192,73049;10573,65971;7620,59553;4858,44452;3048,37940;2000,21707;2000,10099" o:connectangles="0,0,0,0,0,0,0,0,0,0,0,0,0,0,0,0,0,0,0,0,0,0,0,0,0,0,0,0,0,0,0,0,0,0,0,0,0,0,0,0,0,0,0"/>
                  <o:lock v:ext="edit" verticies="t"/>
                </v:shape>
                <v:shape id="Freeform 4767" o:spid="_x0000_s2813" style="position:absolute;left:27051;top:7943;width:654;height:1194;visibility:visible;mso-wrap-style:square;v-text-anchor:top" coordsize="103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rkB8cA&#10;AADdAAAADwAAAGRycy9kb3ducmV2LnhtbESPzW7CMBCE75V4B2sr9Vachp/SgBNBpUJ7hHLocRUv&#10;SUS8jmI3CTw9RqrU42hmvtGsssHUoqPWVZYVvIwjEMS51RUXCo7fH88LEM4ja6wtk4ILOcjS0cMK&#10;E2173lN38IUIEHYJKii9bxIpXV6SQTe2DXHwTrY16INsC6lb7APc1DKOork0WHFYKLGh95Ly8+HX&#10;KJjoXc6nxTXerq+Xn83sbXv8eo2Venoc1ksQngb/H/5rf2oF08k0hvub8ARke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q5AfHAAAA3QAAAA8AAAAAAAAAAAAAAAAAmAIAAGRy&#10;cy9kb3ducmV2LnhtbFBLBQYAAAAABAAEAPUAAACMAwAAAAA=&#10;" path="m,173l3,160,5,145r,-11l7,121r3,-10l12,100,16,89,19,79,22,69r3,-8l29,50r3,-6l39,35r5,-7l48,22r5,-6l60,11,64,9,69,5,76,2,81,r7,l96,r7,l69,188,,173xe" stroked="f">
                  <v:path arrowok="t" o:connecttype="custom" o:connectlocs="0,109855;1905,101600;3175,92075;3175,85090;4445,76835;6350,70485;7620,63500;10160,56515;12065,50165;13970,43815;15875,38735;18415,31750;20320,27940;24765,22225;27940,17780;30480,13970;33655,10160;38100,6985;40640,5715;43815,3175;48260,1270;51435,0;55880,0;60960,0;65405,0;43815,119380;0,109855" o:connectangles="0,0,0,0,0,0,0,0,0,0,0,0,0,0,0,0,0,0,0,0,0,0,0,0,0,0,0"/>
                </v:shape>
                <v:shape id="Freeform 4768" o:spid="_x0000_s2814" style="position:absolute;left:27025;top:7918;width:705;height:1238;visibility:visible;mso-wrap-style:square;v-text-anchor:top" coordsize="739,1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zQbccA&#10;AADdAAAADwAAAGRycy9kb3ducmV2LnhtbESPQWvCQBSE7wX/w/IEL9JsaqyxqauIaO2t1Bbq8ZF9&#10;JqHZtyG7xvjvu4LQ4zAz3zCLVW9q0VHrKssKnqIYBHFudcWFgu+v3eMchPPIGmvLpOBKDlbLwcMC&#10;M20v/EndwRciQNhlqKD0vsmkdHlJBl1kG+LgnWxr0AfZFlK3eAlwU8tJHM+kwYrDQokNbUrKfw9n&#10;o2Cf1m/r48xSun/Zjotd8tE9/5yUGg379SsIT73/D9/b71rBNJkmcHsTn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Kc0G3HAAAA3QAAAA8AAAAAAAAAAAAAAAAAmAIAAGRy&#10;cy9kb3ducmV2LnhtbFBLBQYAAAAABAAEAPUAAACMAwAAAAA=&#10;" path="m21,1211c8,1209,,1196,3,1183r18,-86l32,999r,-74c32,924,32,922,32,920l51,835,69,763,80,697v,-2,1,-3,1,-5l111,613r17,-66l147,484r23,-58l199,350r19,-41c219,308,220,306,221,305r48,-62l297,198r30,-40l357,119v1,-2,3,-4,5,-5l410,81,442,65r-6,5l466,40v2,-2,5,-4,8,-6l522,17,558,2v3,-1,6,-2,9,-2l615,r48,l714,v8,,14,4,19,9c737,15,739,22,738,29l506,1293v-1,6,-5,12,-10,15c491,1312,484,1313,478,1312l21,1211xm488,1265r-29,19l691,20r23,28l663,48r-48,l567,48r9,-1l539,62,491,79r9,-5l470,103v-2,2,-4,4,-6,5l437,121r-48,33l395,148r-29,39l337,223r-30,49l259,334r2,-4l244,367r-30,77l193,498r-18,61l156,629r-30,80l127,705r-11,70l98,845,79,930r1,-5l80,1005,68,1107r-18,86l32,1165r456,100xe" fillcolor="black" strokeweight="0">
                  <v:path arrowok="t" o:connecttype="custom" o:connectlocs="286,111565;3052,94213;3052,86762;6581,71956;7726,65260;12208,51586;16214,40175;20793,29141;25657,22917;31189,14900;34527,10751;42157,6130;44447,3772;49788,1603;54080,0;63236,0;69913,849;48262,121939;45591,123731;46545,119298;65907,1886;63236,4527;54080,4527;51409,5847;47689,6979;44256,10185;37102,14523;34909,17635;29281,25651;24894,31121;20411,41872;16691,52718;12018,66864;11064,73088;7535,87705;7630,94778;4769,112508;46545,119298" o:connectangles="0,0,0,0,0,0,0,0,0,0,0,0,0,0,0,0,0,0,0,0,0,0,0,0,0,0,0,0,0,0,0,0,0,0,0,0,0,0"/>
                  <o:lock v:ext="edit" verticies="t"/>
                </v:shape>
                <v:shape id="Freeform 4769" o:spid="_x0000_s2815" style="position:absolute;left:27584;top:8597;width:9182;height:273;visibility:visible;mso-wrap-style:square;v-text-anchor:top" coordsize="144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DUjscA&#10;AADdAAAADwAAAGRycy9kb3ducmV2LnhtbESPQWsCMRSE74X+h/AEL6Vma9e2bI2iQqEHPbgtRW+P&#10;zXOzuHlZkqjbf98UBI/DzHzDTOe9bcWZfGgcK3gaZSCIK6cbrhV8f308voEIEVlj65gU/FKA+ez+&#10;boqFdhfe0rmMtUgQDgUqMDF2hZShMmQxjFxHnLyD8xZjkr6W2uMlwW0rx1n2Ii02nBYMdrQyVB3L&#10;k1Wwr49+Upoft5g8ZP0y363Hr5ug1HDQL95BROrjLXxtf2oF+XOew/+b9ATk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A1I7HAAAA3QAAAA8AAAAAAAAAAAAAAAAAmAIAAGRy&#10;cy9kb3ducmV2LnhtbFBLBQYAAAAABAAEAPUAAACMAwAAAAA=&#10;" path="m1445,43r-77,-9l1293,27r-79,-3l1130,19r-84,-4l961,12,875,10,785,7r-91,l601,7r-96,l410,10,308,12r-99,5l108,22,,25,,18,107,15,209,10,308,5,409,3,505,r96,l694,r91,l875,3r87,2l1047,8r83,4l1214,17r80,3l1369,27r77,9l1445,43xe" fillcolor="black" strokeweight="0">
                  <v:path arrowok="t" o:connecttype="custom" o:connectlocs="917575,27305;868680,21590;821055,17145;770890,15240;717550,12065;664210,9525;610235,7620;555625,6350;498475,4445;440690,4445;381635,4445;320675,4445;260350,6350;195580,7620;132715,10795;68580,13970;0,15875;0,11430;67945,9525;132715,6350;195580,3175;259715,1905;320675,0;381635,0;440690,0;498475,0;555625,1905;610870,3175;664845,5080;717550,7620;770890,10795;821690,12700;869315,17145;918210,22860;917575,27305" o:connectangles="0,0,0,0,0,0,0,0,0,0,0,0,0,0,0,0,0,0,0,0,0,0,0,0,0,0,0,0,0,0,0,0,0,0,0"/>
                </v:shape>
                <v:shape id="Freeform 4770" o:spid="_x0000_s2816" style="position:absolute;left:29851;top:8578;width:1073;height:1251;visibility:visible;mso-wrap-style:square;v-text-anchor:top" coordsize="169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FQncMA&#10;AADdAAAADwAAAGRycy9kb3ducmV2LnhtbESP3YrCMBSE74V9h3AWvBFN6x/drlF2BcE7sfoAh+Zs&#10;W7Y5CU3U+vZGELwcZuYbZrXpTSuu1PnGsoJ0koAgLq1uuFJwPu3GGQgfkDW2lknBnTxs1h+DFeba&#10;3vhI1yJUIkLY56igDsHlUvqyJoN+Yh1x9P5sZzBE2VVSd3iLcNPKaZIspcGG40KNjrY1lf/FxSgY&#10;Od9eftPs6A5fu6xiWdzLtFFq+Nn/fIMI1Id3+NXeawXz2XwBzzfxCc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FQncMAAADdAAAADwAAAAAAAAAAAAAAAACYAgAAZHJzL2Rv&#10;d25yZXYueG1sUEsFBgAAAAAEAAQA9QAAAIgDAAAAAA==&#10;" path="m,4l164,197r5,-5l6,,,4xe" fillcolor="black" strokeweight="0">
                  <v:path arrowok="t" o:connecttype="custom" o:connectlocs="0,2540;104140,125095;107315,121920;3810,0;0,2540" o:connectangles="0,0,0,0,0"/>
                </v:shape>
                <v:shape id="Freeform 4771" o:spid="_x0000_s2817" style="position:absolute;left:30219;top:15703;width:7093;height:57;visibility:visible;mso-wrap-style:square;v-text-anchor:top" coordsize="1117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epRMcA&#10;AADdAAAADwAAAGRycy9kb3ducmV2LnhtbESPQWsCMRSE74L/ITzBm2attpbtRmkFwUsFbQ/19khe&#10;d4Obl2WT7q7/3hQKPQ4z8w1TbAdXi47aYD0rWMwzEMTaG8ulgs+P/ewZRIjIBmvPpOBGAbab8ajA&#10;3PieT9SdYykShEOOCqoYm1zKoCtyGOa+IU7et28dxiTbUpoW+wR3tXzIsifp0HJaqLChXUX6ev5x&#10;Cux1Vx7t6f3WLI5v/VpfLocv/ajUdDK8voCINMT/8F/7YBSslqs1/L5JT0B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9nqUTHAAAA3QAAAA8AAAAAAAAAAAAAAAAAmAIAAGRy&#10;cy9kb3ducmV2LnhtbFBLBQYAAAAABAAEAPUAAACMAwAAAAA=&#10;" path="m,2l1117,r,7l,9,,2xe" fillcolor="black" strokeweight="0">
                  <v:path arrowok="t" o:connecttype="custom" o:connectlocs="0,1270;709295,0;709295,4445;0,5715;0,1270" o:connectangles="0,0,0,0,0"/>
                </v:shape>
                <v:shape id="Freeform 4772" o:spid="_x0000_s2818" style="position:absolute;left:35267;top:15690;width:1480;height:1105;visibility:visible;mso-wrap-style:square;v-text-anchor:top" coordsize="233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cjSMIA&#10;AADdAAAADwAAAGRycy9kb3ducmV2LnhtbERP3WrCMBS+F/YO4Qx2Z5NNkdEZRYTB6k21+gCH5tiW&#10;NSclibV7++VC8PLj+19vJ9uLkXzoHGt4zxQI4tqZjhsNl/P3/BNEiMgGe8ek4Y8CbDcvszXmxt35&#10;RGMVG5FCOOSooY1xyKUMdUsWQ+YG4sRdnbcYE/SNNB7vKdz28kOplbTYcWpocaB9S/VvdbMajqq8&#10;FDt/U8Wh6orFeLiWq32p9dvrtPsCEWmKT/HD/WM0LBfLNDe9SU9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yNIwgAAAN0AAAAPAAAAAAAAAAAAAAAAAJgCAABkcnMvZG93&#10;bnJldi54bWxQSwUGAAAAAAQABAD1AAAAhwMAAAAA&#10;" path="m233,169l5,,,6,228,174r5,-5xe" fillcolor="black" strokeweight="0">
                  <v:path arrowok="t" o:connecttype="custom" o:connectlocs="147955,107315;3175,0;0,3810;144780,110490;147955,107315" o:connectangles="0,0,0,0,0"/>
                </v:shape>
                <v:shape id="Freeform 4773" o:spid="_x0000_s2819" style="position:absolute;left:27584;top:16757;width:9163;height:286;visibility:visible;mso-wrap-style:square;v-text-anchor:top" coordsize="1443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Q4xMgA&#10;AADdAAAADwAAAGRycy9kb3ducmV2LnhtbESPX0vDQBDE3wW/w7GCb/ZSLdrGXktR/PcgaFoqeVty&#10;21xobi/k1jb99p4g+DjMzG+Y+XLwrTpQH5vABsajDBRxFWzDtYHN+ulqCioKssU2MBk4UYTl4vxs&#10;jrkNR/6kQyG1ShCOORpwIl2udawceYyj0BEnbxd6j5JkX2vb4zHBfauvs+xWe2w4LTjs6MFRtS++&#10;vYHt4/PppZLpG73PCld+SLn9uiuNubwYVveghAb5D/+1X62Byc1kBr9v0hPQi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j5DjEyAAAAN0AAAAPAAAAAAAAAAAAAAAAAJgCAABk&#10;cnMvZG93bnJldi54bWxQSwUGAAAAAAQABAD1AAAAjQMAAAAA&#10;" path="m1443,7r-76,9l1290,22r-80,5l1129,32r-83,5l960,39r-86,2l783,44r-91,1l600,44r-95,l407,41,309,39,209,34,108,30,,25,,17r108,6l209,27r100,5l407,34r98,2l600,36r92,2l783,36r91,-2l960,32r85,-2l1129,25r81,-5l1289,15r77,-6l1443,r,7xe" fillcolor="black" strokeweight="0">
                  <v:path arrowok="t" o:connecttype="custom" o:connectlocs="916305,4445;868045,10160;819150,13970;768350,17145;716915,20320;664210,23495;609600,24765;554990,26035;497205,27940;439420,28575;381000,27940;320675,27940;258445,26035;196215,24765;132715,21590;68580,19050;0,15875;0,10795;68580,14605;132715,17145;196215,20320;258445,21590;320675,22860;381000,22860;439420,24130;497205,22860;554990,21590;609600,20320;663575,19050;716915,15875;768350,12700;818515,9525;867410,5715;916305,0;916305,4445" o:connectangles="0,0,0,0,0,0,0,0,0,0,0,0,0,0,0,0,0,0,0,0,0,0,0,0,0,0,0,0,0,0,0,0,0,0,0"/>
                </v:shape>
                <v:shape id="Freeform 4774" o:spid="_x0000_s2820" style="position:absolute;left:35839;top:15690;width:1587;height:870;visibility:visible;mso-wrap-style:square;v-text-anchor:top" coordsize="250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6K88IA&#10;AADdAAAADwAAAGRycy9kb3ducmV2LnhtbERPXWvCMBR9H/gfwhX2tqZuU6Q2ynAURmEMq75fmmtT&#10;bG5Kk7Xdv18eBns8nO/8MNtOjDT41rGCVZKCIK6dbrlRcDkXT1sQPiBr7ByTgh/ycNgvHnLMtJv4&#10;RGMVGhFD2GeowITQZ1L62pBFn7ieOHI3N1gMEQ6N1ANOMdx28jlNN9Jiy7HBYE9HQ/W9+rYK+mtR&#10;yc/3Mnw5U9q5Pa5suS6UelzObzsQgebwL/5zf2gFry/ruD++iU9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borzwgAAAN0AAAAPAAAAAAAAAAAAAAAAAJgCAABkcnMvZG93&#10;bnJldi54bWxQSwUGAAAAAAQABAD1AAAAhwMAAAAA&#10;" path="m250,130l3,,,6,247,137r3,-7xe" fillcolor="black" strokeweight="0">
                  <v:path arrowok="t" o:connecttype="custom" o:connectlocs="158750,82550;1905,0;0,3810;156845,86995;158750,82550" o:connectangles="0,0,0,0,0"/>
                </v:shape>
                <v:shape id="Freeform 4775" o:spid="_x0000_s2821" style="position:absolute;left:29851;top:15722;width:1073;height:1283;visibility:visible;mso-wrap-style:square;v-text-anchor:top" coordsize="169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CtT8YA&#10;AADdAAAADwAAAGRycy9kb3ducmV2LnhtbESPQWvCQBSE70L/w/IKvRTdpFEp0VVEKgTai2l7f2Sf&#10;yWL2bcyumv77riB4HGbmG2a5HmwrLtR741hBOklAEFdOG64V/Hzvxu8gfEDW2DomBX/kYb16Gi0x&#10;1+7Ke7qUoRYRwj5HBU0IXS6lrxqy6CeuI47ewfUWQ5R9LXWP1wi3rXxLkrm0aDguNNjRtqHqWJ6t&#10;gtrsPsri9/iamtPXZzbdFiebFUq9PA+bBYhAQ3iE7+1CK5hmsxRub+ITk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YCtT8YAAADdAAAADwAAAAAAAAAAAAAAAACYAgAAZHJz&#10;L2Rvd25yZXYueG1sUEsFBgAAAAAEAAQA9QAAAIsDAAAAAA==&#10;" path="m,197l164,r5,5l6,202,,197xe" fillcolor="black" strokeweight="0">
                  <v:path arrowok="t" o:connecttype="custom" o:connectlocs="0,125095;104140,0;107315,3175;3810,128270;0,125095" o:connectangles="0,0,0,0,0"/>
                </v:shape>
                <v:shape id="Freeform 4776" o:spid="_x0000_s2822" style="position:absolute;left:32943;top:15703;width:534;height:1308;visibility:visible;mso-wrap-style:square;v-text-anchor:top" coordsize="84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3R+scA&#10;AADdAAAADwAAAGRycy9kb3ducmV2LnhtbESPQWsCMRSE74X+h/AK3mpWpSWsRmmL2sL24upBb4/N&#10;c7N087Jsom7/fVMo9DjMzDfMYjW4VlypD41nDZNxBoK48qbhWsNhv3lUIEJENth6Jg3fFGC1vL9b&#10;YG78jXd0LWMtEoRDjhpsjF0uZagsOQxj3xEn7+x7hzHJvpamx1uCu1ZOs+xZOmw4LVjs6M1S9VVe&#10;nIbtWSn7fmyKzeupVJ+TWbHeHQutRw/DyxxEpCH+h//aH0aDmj1N4fdNegJ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90frHAAAA3QAAAA8AAAAAAAAAAAAAAAAAmAIAAGRy&#10;cy9kb3ducmV2LnhtbFBLBQYAAAAABAAEAPUAAACMAwAAAAA=&#10;" path="m,204l77,r7,2l7,206,,204xe" fillcolor="black" strokeweight="0">
                  <v:path arrowok="t" o:connecttype="custom" o:connectlocs="0,129540;48895,0;53340,1270;4445,130810;0,129540" o:connectangles="0,0,0,0,0"/>
                </v:shape>
                <v:shape id="Freeform 4777" o:spid="_x0000_s2823" style="position:absolute;left:29667;top:9823;width:590;height:5937;visibility:visible;mso-wrap-style:square;v-text-anchor:top" coordsize="93,9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Q6S8UA&#10;AADdAAAADwAAAGRycy9kb3ducmV2LnhtbESPzW7CMBCE75V4B2uRuBWH0EZRwCCEhMqhl/JzX+Il&#10;CcTrYLsQ3r6uVKnH0cw3o5kve9OKOznfWFYwGScgiEurG64UHPab1xyED8gaW8uk4EkelovByxwL&#10;bR/8RfddqEQsYV+ggjqErpDSlzUZ9GPbEUfvbJ3BEKWrpHb4iOWmlWmSZNJgw3Ghxo7WNZXX3bdR&#10;kG/sNs+P2SXzn2n6drmdKv5wSo2G/WoGIlAf/sN/9FZHbvo+hd838Qn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pDpLxQAAAN0AAAAPAAAAAAAAAAAAAAAAAJgCAABkcnMv&#10;ZG93bnJldi54bWxQSwUGAAAAAAQABAD1AAAAigMAAAAA&#10;" path="m93,2l73,61,55,120,42,177,30,236,20,293r-7,56l10,407,7,466r3,59l13,582r7,59l30,699r12,59l55,817r18,57l93,933r-7,2l66,876,48,818,35,759,23,700,13,642,5,583,3,525,,466,3,407,5,348r8,-57l23,235,35,176,48,118,66,59,86,r7,2xe" fillcolor="black" strokeweight="0">
                  <v:path arrowok="t" o:connecttype="custom" o:connectlocs="59055,1270;46355,38735;34925,76200;26670,112395;19050,149860;12700,186055;8255,221615;6350,258445;4445,295910;6350,333375;8255,369570;12700,407035;19050,443865;26670,481330;34925,518795;46355,554990;59055,592455;54610,593725;41910,556260;30480,519430;22225,481965;14605,444500;8255,407670;3175,370205;1905,333375;0,295910;1905,258445;3175,220980;8255,184785;14605,149225;22225,111760;30480,74930;41910,37465;54610,0;59055,1270" o:connectangles="0,0,0,0,0,0,0,0,0,0,0,0,0,0,0,0,0,0,0,0,0,0,0,0,0,0,0,0,0,0,0,0,0,0,0"/>
                </v:shape>
                <v:shape id="Freeform 4778" o:spid="_x0000_s2824" style="position:absolute;left:25933;top:9823;width:470;height:5937;visibility:visible;mso-wrap-style:square;v-text-anchor:top" coordsize="74,9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jYLMcA&#10;AADdAAAADwAAAGRycy9kb3ducmV2LnhtbESPQWvCQBSE70L/w/IK3nTTqlWiq0iLWPGU6MHjI/tM&#10;QrNv0+xqor/eLQg9DjPzDbNYdaYSV2pcaVnB2zACQZxZXXKu4HjYDGYgnEfWWFkmBTdysFq+9BYY&#10;a9tyQtfU5yJA2MWooPC+jqV0WUEG3dDWxME728agD7LJpW6wDXBTyfco+pAGSw4LBdb0WVD2k16M&#10;gt3vrjtuknN02/vkq92up+Xpvleq/9qt5yA8df4//Gx/awWz0WQMf2/CE5DL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+I2CzHAAAA3QAAAA8AAAAAAAAAAAAAAAAAmAIAAGRy&#10;cy9kb3ducmV2LnhtbFBLBQYAAAAABAAEAPUAAACMAwAAAAA=&#10;" path="m74,2l60,61,45,119,33,177,23,236r-8,56l11,348,7,407r,59l7,525r4,57l15,641r8,58l33,758r12,59l60,874r14,59l67,935,52,876,38,818,26,759,15,700,8,642,4,583,,525,,466,,407,4,348,8,291r7,-56l26,176,38,118,52,59,67,r7,2xe" fillcolor="black" strokeweight="0">
                  <v:path arrowok="t" o:connecttype="custom" o:connectlocs="46990,1270;38100,38735;28575,75565;20955,112395;14605,149860;9525,185420;6985,220980;4445,258445;4445,295910;4445,333375;6985,369570;9525,407035;14605,443865;20955,481330;28575,518795;38100,554990;46990,592455;42545,593725;33020,556260;24130,519430;16510,481965;9525,444500;5080,407670;2540,370205;0,333375;0,295910;0,258445;2540,220980;5080,184785;9525,149225;16510,111760;24130,74930;33020,37465;42545,0;46990,1270" o:connectangles="0,0,0,0,0,0,0,0,0,0,0,0,0,0,0,0,0,0,0,0,0,0,0,0,0,0,0,0,0,0,0,0,0,0,0"/>
                </v:shape>
                <v:shape id="Freeform 4779" o:spid="_x0000_s2825" style="position:absolute;left:26371;top:8959;width:686;height:877;visibility:visible;mso-wrap-style:square;v-text-anchor:top" coordsize="714,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znCMgA&#10;AADdAAAADwAAAGRycy9kb3ducmV2LnhtbESPT2sCMRTE74V+h/AKvZSa9d8qq1FsqVDwUGr14O2x&#10;ee4GNy/bJNX12zeFgsdhZn7DzJedbcSZfDCOFfR7GQji0mnDlYLd1/p5CiJEZI2NY1JwpQDLxf3d&#10;HAvtLvxJ522sRIJwKFBBHWNbSBnKmiyGnmuJk3d03mJM0ldSe7wkuG3kIMtyadFwWqixpdeaytP2&#10;xyoY+fzwNPnYx+P+ZWA2Jj+Nvq9vSj0+dKsZiEhdvIX/2+9awXQ4HsPfm/QE5OI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rOcIyAAAAN0AAAAPAAAAAAAAAAAAAAAAAJgCAABk&#10;cnMvZG93bnJldi54bWxQSwUGAAAAAAQABAD1AAAAjQMAAAAA&#10;" path="m677,87l651,54r19,9l618,63v-2,,-4,,-6,-1l557,48r13,-1l523,62,485,79r7,-5l463,104v-1,1,-2,2,-4,3l412,139r4,-4l368,189r-46,61l283,318r-28,66l206,480r-48,87l160,562,124,687v-1,1,-1,2,-2,4l71,797r2,-6l47,925,,916,26,782v,-2,1,-4,2,-5l79,670r-1,3l114,549v1,-2,1,-4,2,-5l164,459r47,-94l241,294r42,-73l332,157r48,-54c381,102,383,101,384,100l432,67r-3,3l458,40v2,-2,5,-4,7,-5l508,16,556,2c560,,565,,570,1r55,15l618,15r52,c677,15,684,19,689,24r25,33l677,87xe" fillcolor="black" strokeweight="0">
                  <v:path arrowok="t" o:connecttype="custom" o:connectlocs="65026,8242;62529,5116;64354,5968;59359,5968;58783,5874;53500,4547;54749,4453;50234,5874;46584,7484;47257,7010;44471,9852;44087,10137;39573,13168;39957,12789;35347,17905;30928,23684;27182,30126;24493,36378;19786,45473;15176,53715;15368,53241;11910,65083;11718,65462;6820,75504;7012,74935;4514,87630;0,86777;2497,74083;2689,73609;7588,63473;7492,63757;10950,52010;11142,51536;15752,43483;20267,34578;23148,27852;27182,20936;31889,14873;36499,9758;36883,9474;41494,6347;41206,6631;43991,3789;44663,3316;48794,1516;53404,189;54749,95;60032,1516;59359,1421;64354,1421;66179,2274;68580,5400;65026,8242" o:connectangles="0,0,0,0,0,0,0,0,0,0,0,0,0,0,0,0,0,0,0,0,0,0,0,0,0,0,0,0,0,0,0,0,0,0,0,0,0,0,0,0,0,0,0,0,0,0,0,0,0,0,0,0,0"/>
                </v:shape>
                <v:shape id="Freeform 4780" o:spid="_x0000_s2826" style="position:absolute;left:26346;top:15748;width:698;height:857;visibility:visible;mso-wrap-style:square;v-text-anchor:top" coordsize="734,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nftMYA&#10;AADdAAAADwAAAGRycy9kb3ducmV2LnhtbESPQWvCQBSE74X+h+UVvJS6SYoSUlcpgiL0ZLTq8Zl9&#10;TWKzb0N21fjvuwXB4zAz3zCTWW8acaHO1ZYVxMMIBHFhdc2lgu1m8ZaCcB5ZY2OZFNzIwWz6/DTB&#10;TNsrr+mS+1IECLsMFVTet5mUrqjIoBvaljh4P7Yz6IPsSqk7vAa4aWQSRWNpsOawUGFL84qK3/xs&#10;FJA+Jq+nfRwn+nRIv3fJcbfMv5QavPSfHyA89f4RvrdXWkH6PhrD/5vwBOT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anftMYAAADdAAAADwAAAAAAAAAAAAAAAACYAgAAZHJz&#10;L2Rvd25yZXYueG1sUEsFBgAAAAAEAAQA9QAAAIsDAAAAAA==&#10;" path="m734,882r-48,15l629,912v-2,,-4,,-6,l572,912r-26,c543,912,540,912,538,911l497,896v-1,,-3,-1,-4,-2l445,864,394,824v-1,-1,-2,-2,-3,-3l351,773,302,710v-1,-1,-2,-3,-3,-4l262,628,223,558,165,474v-2,-2,-3,-4,-3,-7l132,366,96,257,48,149,,17,45,,92,130r49,112l178,353r30,101l204,447r60,88l306,608r37,77l340,681r47,61l428,790r-3,-3l470,823r48,30l514,851r40,15l546,864r26,l623,864r-6,1l671,851r48,-15l734,882xe" fillcolor="black" strokeweight="0">
                  <v:path arrowok="t" o:connecttype="custom" o:connectlocs="69850,82905;65282,84315;59858,85725;59287,85725;54434,85725;51959,85725;51198,85631;47296,84221;46916,84033;42348,81213;37494,77453;37209,77171;33402,72659;28739,66738;28454,66362;24933,59030;21221,52450;15702,44554;15416,43896;12562,34403;9136,24157;4568,14006;0,1598;4282,0;8755,12220;13418,22747;16939,33181;19794,42675;19413,42017;25123,50288;29120,57150;32641,64388;32356,64012;36828,69746;40730,74257;40444,73975;44727,77359;49295,80179;48914,79991;52721,81401;51959,81213;54434,81213;59287,81213;58716,81307;63855,79991;68423,78581;69850,82905" o:connectangles="0,0,0,0,0,0,0,0,0,0,0,0,0,0,0,0,0,0,0,0,0,0,0,0,0,0,0,0,0,0,0,0,0,0,0,0,0,0,0,0,0,0,0,0,0,0,0"/>
                </v:shape>
                <v:shape id="Freeform 4781" o:spid="_x0000_s2827" style="position:absolute;left:25933;top:8794;width:1105;height:635;visibility:visible;mso-wrap-style:square;v-text-anchor:top" coordsize="1158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YofcQA&#10;AADdAAAADwAAAGRycy9kb3ducmV2LnhtbESP0WoCMRRE3wv+Q7iCbzWrUrWrUaxY8EXEtR9w2Vw3&#10;i5ubZZNq/HtTKPg4zMwZZrmOthE36nztWMFomIEgLp2uuVLwc/5+n4PwAVlj45gUPMjDetV7W2Ku&#10;3Z1PdCtCJRKEfY4KTAhtLqUvDVn0Q9cSJ+/iOoshya6SusN7gttGjrNsKi3WnBYMtrQ1VF6LX6vg&#10;8lWcH23U0bA97qe74vOKu4NSg37cLEAEiuEV/m/vtYL55GMGf2/SE5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2KH3EAAAA3QAAAA8AAAAAAAAAAAAAAAAAmAIAAGRycy9k&#10;b3ducmV2LnhtbFBLBQYAAAAABAAEAPUAAACJAwAAAAA=&#10;" path="m1158,66r-55,c1101,66,1099,66,1097,66l1027,48r6,l978,48r-51,l861,48r-59,l810,47,763,65v-3,1,-6,1,-9,1l695,66r-48,l618,66r6,l569,81v-2,,-4,1,-6,1l533,82r8,-2l493,95r-52,16l453,102r-26,33c426,137,425,139,423,140r-41,30l335,208r-47,42l292,246r-48,63l246,306r-30,54l176,438r-56,84l68,600r3,-6l45,672,,657,25,579v1,-2,2,-4,3,-6l80,495r53,-79l174,338r30,-55c204,282,205,281,206,280r47,-63c254,216,255,215,257,214r48,-43l354,131r40,-30l390,106,415,73v3,-4,8,-7,12,-8l478,50,526,35v3,-1,5,-1,7,-1l563,34r-6,l612,19v2,,4,-1,6,-1l647,18r48,l754,18r-8,2l793,2v3,-1,6,-2,9,-2l861,r66,l978,r55,c1035,,1037,1,1039,1r70,18l1103,18r55,l1158,66xe" fillcolor="black" strokeweight="0">
                  <v:path arrowok="t" o:connecttype="custom" o:connectlocs="105242,6237;97991,4536;93315,4536;82152,4536;77286,4441;71943,6237;61733,6237;59539,6237;53718,7749;51619,7560;42078,10489;40742,12757;36448,16064;27479,23624;23281,29199;20610,34018;11450,49326;6774,56129;0,62083;2672,54145;12690,39310;19465,26742;24140,20505;29101,16158;37593,9544;39597,6898;45608,4725;50856,3213;53146,3213;58966,1701;66313,1701;71179,1890;76522,0;88449,0;98563,0;105815,1795;110490,1701" o:connectangles="0,0,0,0,0,0,0,0,0,0,0,0,0,0,0,0,0,0,0,0,0,0,0,0,0,0,0,0,0,0,0,0,0,0,0,0,0"/>
                </v:shape>
                <v:shape id="Freeform 4782" o:spid="_x0000_s2828" style="position:absolute;left:21069;top:9321;width:717;height:6922;visibility:visible;mso-wrap-style:square;v-text-anchor:top" coordsize="113,10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sUA&#10;AADdAAAADwAAAGRycy9kb3ducmV2LnhtbERPyW7CMBC9V+IfrEHqBYFDKxYFDGIplAtCpT30OIqH&#10;JBCPg20g/fv6UKnHp7dP542pxJ2cLy0r6PcSEMSZ1SXnCr4+N90xCB+QNVaWScEPeZjPWk9TTLV9&#10;8AfdjyEXMYR9igqKEOpUSp8VZND3bE0cuZN1BkOELpfa4SOGm0q+JMlQGiw5NhRY06qg7HK8GQVu&#10;fx1t9Ort/N3xu+Eh3/bfl+tKqed2s5iACNSEf/Gfe6cVjF8HcW58E5+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mTRaxQAAAN0AAAAPAAAAAAAAAAAAAAAAAJgCAABkcnMv&#10;ZG93bnJldi54bWxQSwUGAAAAAAQABAD1AAAAigMAAAAA&#10;" path="m113,3l88,70,63,138,46,206,33,272,21,342r-8,66l7,478r,65l7,614r6,66l22,747r11,69l46,883r17,69l88,1020r25,68l106,1090,81,1022,56,954,39,884,26,817,14,748,6,681,,614,,543,,477,6,407r8,-66l26,270,39,204,56,136,81,67,106,r7,3xe" fillcolor="black" strokeweight="0">
                  <v:path arrowok="t" o:connecttype="custom" o:connectlocs="71755,1905;55880,44450;40005,87630;29210,130810;20955,172720;13335,217170;8255,259080;4445,303530;4445,344805;4445,389890;8255,431800;13970,474345;20955,518160;29210,560705;40005,604520;55880,647700;71755,690880;67310,692150;51435,648970;35560,605790;24765,561340;16510,518795;8890,474980;3810,432435;0,389890;0,344805;0,302895;3810,258445;8890,216535;16510,171450;24765,129540;35560,86360;51435,42545;67310,0;71755,1905" o:connectangles="0,0,0,0,0,0,0,0,0,0,0,0,0,0,0,0,0,0,0,0,0,0,0,0,0,0,0,0,0,0,0,0,0,0,0"/>
                </v:shape>
                <v:shape id="Freeform 4783" o:spid="_x0000_s2829" style="position:absolute;left:20720;top:9321;width:711;height:6922;visibility:visible;mso-wrap-style:square;v-text-anchor:top" coordsize="112,10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GEg8cA&#10;AADdAAAADwAAAGRycy9kb3ducmV2LnhtbESPQWsCMRSE70L/Q3iF3jTbFst2NYoUBVv0UOult+fm&#10;ubt08xKSqLv99U1B8DjMzDfMdN6ZVpzJh8aygsdRBoK4tLrhSsH+azXMQYSIrLG1TAp6CjCf3Q2m&#10;WGh74U8672IlEoRDgQrqGF0hZShrMhhG1hEn72i9wZikr6T2eElw08qnLHuRBhtOCzU6equp/Nmd&#10;jILf/dabTb/I3cYd+uP2e/zRLN+VerjvFhMQkbp4C1/ba60gfx6/wv+b9ATk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GRhIPHAAAA3QAAAA8AAAAAAAAAAAAAAAAAmAIAAGRy&#10;cy9kb3ducmV2LnhtbFBLBQYAAAAABAAEAPUAAACMAwAAAAA=&#10;" path="m112,3l89,69,68,138,48,206,33,272,23,342,13,408,9,478,7,543r2,71l13,680r10,67l33,816r15,67l68,952r21,68l112,1088r-6,2l83,1022,61,954,41,884,26,817,16,748,6,681,1,614,,543,2,477,6,407,16,341,26,270,41,204,61,136,83,67,106,r6,3xe" fillcolor="black" strokeweight="0">
                  <v:path arrowok="t" o:connecttype="custom" o:connectlocs="71120,1905;56515,43815;43180,87630;30480,130810;20955,172720;14605,217170;8255,259080;5715,303530;4445,344805;5715,389890;8255,431800;14605,474345;20955,518160;30480,560705;43180,604520;56515,647700;71120,690880;67310,692150;52705,648970;38735,605790;26035,561340;16510,518795;10160,474980;3810,432435;635,389890;0,344805;1270,302895;3810,258445;10160,216535;16510,171450;26035,129540;38735,86360;52705,42545;67310,0;71120,1905" o:connectangles="0,0,0,0,0,0,0,0,0,0,0,0,0,0,0,0,0,0,0,0,0,0,0,0,0,0,0,0,0,0,0,0,0,0,0"/>
                </v:shape>
                <v:rect id="Rectangle 4784" o:spid="_x0000_s2830" style="position:absolute;left:21685;top:9309;width:4299;height: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lnzL8A&#10;AADdAAAADwAAAGRycy9kb3ducmV2LnhtbERPyw7BQBTdS/zD5ErsmCJByhAhRFh5LCxvOldbOnea&#10;zqB8vVlILE/OezqvTSGeVLncsoJeNwJBnFidc6rgfFp3xiCcR9ZYWCYFb3IwnzUbU4y1ffGBnkef&#10;ihDCLkYFmfdlLKVLMjLourYkDtzVVgZ9gFUqdYWvEG4K2Y+ioTSYc2jIsKRlRsn9+DAKLvv+4G43&#10;MnWftb2udqPbO7l8lGq36sUEhKfa/8U/91YrGA+GYX94E56AnH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iWfMvwAAAN0AAAAPAAAAAAAAAAAAAAAAAJgCAABkcnMvZG93bnJl&#10;di54bWxQSwUGAAAAAAQABAD1AAAAhAMAAAAA&#10;" fillcolor="black" strokeweight="0">
                  <v:stroke joinstyle="round"/>
                </v:rect>
                <v:rect id="Rectangle 4785" o:spid="_x0000_s2831" style="position:absolute;left:21685;top:16135;width:4267;height: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XCV8QA&#10;AADdAAAADwAAAGRycy9kb3ducmV2LnhtbESPQYvCMBSE78L+h/AEb5paQaUaRVYq4p509+Dx0Tzb&#10;avNSmqjVX78RBI/DzHzDzJetqcSNGldaVjAcRCCIM6tLzhX8/ab9KQjnkTVWlknBgxwsF1+dOSba&#10;3nlPt4PPRYCwS1BB4X2dSOmyggy6ga2Jg3eyjUEfZJNL3eA9wE0l4ygaS4Mlh4UCa/ouKLscrkbB&#10;8SceXexG5u6Z2tN6Nzk/suNTqV63Xc1AeGr9J/xub7WC6Wg8hNeb8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FwlfEAAAA3QAAAA8AAAAAAAAAAAAAAAAAmAIAAGRycy9k&#10;b3ducmV2LnhtbFBLBQYAAAAABAAEAPUAAACJAwAAAAA=&#10;" fillcolor="black" strokeweight="0">
                  <v:stroke joinstyle="round"/>
                </v:rect>
                <v:shape id="Freeform 4786" o:spid="_x0000_s2832" style="position:absolute;left:20408;top:11201;width:242;height:216;visibility:visible;mso-wrap-style:square;v-text-anchor:top" coordsize="3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Vxn8IA&#10;AADdAAAADwAAAGRycy9kb3ducmV2LnhtbESPQWuDQBSE74H+h+UVeotrlajYbEIJhPYaW3p+uC8q&#10;dd/K7kbNv+8WCj0OM/MNsz+uZhQzOT9YVvCcpCCIW6sH7hR8fpy3FQgfkDWOlknBnTwcDw+bPdba&#10;LnyhuQmdiBD2NSroQ5hqKX3bk0Gf2Ik4elfrDIYoXSe1wyXCzSizNC2kwYHjQo8TnXpqv5ubUXAd&#10;8LY7ZY2jL88lBnoryypX6ulxfX0BEWgN/+G/9rtWUOVFBr9v4hOQh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ZXGfwgAAAN0AAAAPAAAAAAAAAAAAAAAAAJgCAABkcnMvZG93&#10;bnJldi54bWxQSwUGAAAAAAQABAD1AAAAhwMAAAAA&#10;" path="m,28l33,r5,5l4,34,,28xe" fillcolor="black" strokeweight="0">
                  <v:path arrowok="t" o:connecttype="custom" o:connectlocs="0,17780;20955,0;24130,3175;2540,21590;0,17780" o:connectangles="0,0,0,0,0"/>
                </v:shape>
                <v:shape id="Freeform 4787" o:spid="_x0000_s2833" style="position:absolute;left:21729;top:8616;width:5385;height:420;visibility:visible;mso-wrap-style:square;v-text-anchor:top" coordsize="848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d8IsUA&#10;AADdAAAADwAAAGRycy9kb3ducmV2LnhtbESPS2vCQBSF90L/w3ALbqRO1CIhdZTYB2arFsXdbeY2&#10;Cc3cCZkxxn/vCAWXh/P4OItVb2rRUesqywom4wgEcW51xYWC7/3XSwzCeWSNtWVScCUHq+XTYIGJ&#10;thfeUrfzhQgj7BJUUHrfJFK6vCSDbmwb4uD92tagD7ItpG7xEsZNLadRNJcGKw6EEht6Lyn/251N&#10;gJz4s5tynB8Oo+z1uM7Sj59NqtTwuU/fQHjq/SP83860gng2n8H9TXg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l3wixQAAAN0AAAAPAAAAAAAAAAAAAAAAAJgCAABkcnMv&#10;ZG93bnJldi54bWxQSwUGAAAAAAQABAD1AAAAigMAAAAA&#10;" path="m848,7r-20,l803,7,776,9r-35,l702,13r-39,2l616,17r-51,5l511,27r-61,1l387,35r-68,5l247,46r-77,7l86,61,1,66,,59,85,54r85,-8l246,39r72,-7l387,28r63,-7l510,20r54,-5l615,10,663,8,702,5,741,2r34,l803,r25,l848,r,7xe" fillcolor="black" strokeweight="0">
                  <v:path arrowok="t" o:connecttype="custom" o:connectlocs="538480,4445;525780,4445;509905,4445;492760,5715;470535,5715;445770,8255;421005,9525;391160,10795;358775,13970;324485,17145;285750,17780;245745,22225;202565,25400;156845,29210;107950,33655;54610,38735;635,41910;0,37465;53975,34290;107950,29210;156210,24765;201930,20320;245745,17780;285750,13335;323850,12700;358140,9525;390525,6350;421005,5080;445770,3175;470535,1270;492125,1270;509905,0;525780,0;538480,0;538480,4445" o:connectangles="0,0,0,0,0,0,0,0,0,0,0,0,0,0,0,0,0,0,0,0,0,0,0,0,0,0,0,0,0,0,0,0,0,0,0"/>
                </v:shape>
                <v:shape id="Freeform 4788" o:spid="_x0000_s2834" style="position:absolute;left:21729;top:16516;width:5353;height:438;visibility:visible;mso-wrap-style:square;v-text-anchor:top" coordsize="84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jljcQA&#10;AADdAAAADwAAAGRycy9kb3ducmV2LnhtbESPzarCMBSE94LvEI7gRjT1hyLVKCIo3o0Xq+D20Bzb&#10;YnNSmqj17c0F4S6HmfmGWa5bU4knNa60rGA8ikAQZ1aXnCu4nHfDOQjnkTVWlknBmxysV93OEhNt&#10;X3yiZ+pzESDsElRQeF8nUrqsIINuZGvi4N1sY9AH2eRSN/gKcFPJSRTF0mDJYaHAmrYFZff0YRSk&#10;h0G8P18q+o2v44mfXo/77c9AqX6v3SxAeGr9f/jbPmgF82k8g7834QnI1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o5Y3EAAAA3QAAAA8AAAAAAAAAAAAAAAAAmAIAAGRycy9k&#10;b3ducmV2LnhtbFBLBQYAAAAABAAEAPUAAACJAwAAAAA=&#10;" path="m843,69r-18,l801,69,773,66,738,64,702,62,661,59,614,55,562,54,509,50,450,46,386,39,318,34,246,27,170,23,89,16,,7,1,,89,9r81,7l247,20r72,7l387,32r63,7l509,43r54,4l615,48r46,4l703,55r36,2l774,59r27,2l825,61r18,l843,69xe" fillcolor="black" strokeweight="0">
                  <v:path arrowok="t" o:connecttype="custom" o:connectlocs="535305,43815;523875,43815;508635,43815;490855,41910;468630,40640;445770,39370;419735,37465;389890,34925;356870,34290;323215,31750;285750,29210;245110,24765;201930,21590;156210,17145;107950,14605;56515,10160;0,4445;635,0;56515,5715;107950,10160;156845,12700;202565,17145;245745,20320;285750,24765;323215,27305;357505,29845;390525,30480;419735,33020;446405,34925;469265,36195;491490,37465;508635,38735;523875,38735;535305,38735;535305,43815" o:connectangles="0,0,0,0,0,0,0,0,0,0,0,0,0,0,0,0,0,0,0,0,0,0,0,0,0,0,0,0,0,0,0,0,0,0,0"/>
                </v:shape>
                <v:shape id="Freeform 4789" o:spid="_x0000_s2835" style="position:absolute;left:21386;top:16236;width:343;height:324;visibility:visible;mso-wrap-style:square;v-text-anchor:top" coordsize="360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Hk0cIA&#10;AADdAAAADwAAAGRycy9kb3ducmV2LnhtbESP3YrCMBSE7wXfIRxh7zTdLv5QjSIuK97a3Qc4NMem&#10;bHNSk1S7b78RBC+HmfmG2ewG24ob+dA4VvA+y0AQV043XCv4+f6arkCEiKyxdUwK/ijAbjsebbDQ&#10;7s5nupWxFgnCoUAFJsaukDJUhiyGmeuIk3dx3mJM0tdSe7wnuG1lnmULabHhtGCwo4Oh6rfsrQIf&#10;eipjMLKv922+PC+P/fUzV+ptMuzXICIN8RV+tk9awepjMYfHm/QE5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weTRwgAAAN0AAAAPAAAAAAAAAAAAAAAAAJgCAABkcnMvZG93&#10;bnJldi54bWxQSwUGAAAAAAQABAD1AAAAhwMAAAAA&#10;" path="m48,r,31l47,23,59,57v,2,1,5,1,7l60,89,59,83r8,31l52,97r41,15c101,115,106,121,108,129r8,34l112,154r22,30c136,186,136,188,137,189r8,19l143,204r19,31l141,223r31,c178,223,185,226,190,231r30,34l202,257r30,c234,257,235,257,237,257r30,6c269,264,271,265,273,266r30,15l335,300r-12,-4l360,296r,48l323,344v-5,,-9,-1,-13,-3l282,324,251,308r7,2l227,304r5,1l202,305v-7,,-13,-3,-18,-8l154,263r18,8l141,271v-8,,-16,-4,-20,-11l102,229v,-1,-1,-2,-2,-3l93,208r3,5l73,182v-2,-2,-3,-5,-4,-9l61,140r16,17l35,142c28,139,22,133,20,125l12,95v,-2,,-4,,-6l12,64r1,8l2,39c1,36,,34,,31l,,48,xe" fillcolor="black" strokeweight="0">
                  <v:path arrowok="t" o:connecttype="custom" o:connectlocs="4572,0;4572,2918;4477,2165;5620,5366;5715,6025;5715,8379;5620,7814;6382,10732;4953,9132;8858,10544;10287,12144;11049,15345;10668,14498;12764,17322;13049,17793;13811,19582;13621,19205;15431,22123;13430,20994;16383,20994;18098,21747;20955,24948;19241,24195;22098,24195;22574,24195;25432,24759;26003,25042;28861,26454;31909,28243;30766,27866;34290,27866;34290,32385;30766,32385;29528,32103;26861,30502;23908,28996;24575,29184;21622,28619;22098,28713;19241,28713;17526,27960;14669,24759;16383,25513;13430,25513;11525,24477;9716,21559;9525,21276;8858,19582;9144,20052;6953,17134;6572,16287;5810,13180;7334,14780;3334,13368;1905,11768;1143,8944;1143,8379;1143,6025;1238,6778;191,3672;0,2918;0,0;4572,0" o:connectangles="0,0,0,0,0,0,0,0,0,0,0,0,0,0,0,0,0,0,0,0,0,0,0,0,0,0,0,0,0,0,0,0,0,0,0,0,0,0,0,0,0,0,0,0,0,0,0,0,0,0,0,0,0,0,0,0,0,0,0,0,0,0,0"/>
                </v:shape>
                <v:shape id="Freeform 4790" o:spid="_x0000_s2836" style="position:absolute;left:20154;top:9823;width:502;height:5937;visibility:visible;mso-wrap-style:square;v-text-anchor:top" coordsize="79,9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/hV8UA&#10;AADdAAAADwAAAGRycy9kb3ducmV2LnhtbESPQYvCMBSE7wv+h/AEb2uqskWqUUQQPHjYqhdvj+bZ&#10;1jYvtYm1+us3Cwt7HGbmG2a57k0tOmpdaVnBZByBIM6sLjlXcD7tPucgnEfWWFsmBS9ysF4NPpaY&#10;aPvklLqjz0WAsEtQQeF9k0jpsoIMurFtiIN3ta1BH2SbS93iM8BNLadRFEuDJYeFAhvaFpRVx4dR&#10;0Lv39wX5kN5v1deue5+iV8qVUqNhv1mA8NT7//Bfe68VzGdxDL9vwhO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n+FXxQAAAN0AAAAPAAAAAAAAAAAAAAAAAJgCAABkcnMv&#10;ZG93bnJldi54bWxQSwUGAAAAAAQABAD1AAAAigMAAAAA&#10;" path="m79,2l61,61,47,119,36,177,26,236r-8,56l11,349r-1,58l7,466r3,59l11,582r7,59l26,699r10,59l47,817r14,57l79,933r-7,2l54,876,40,818,29,759,19,700,11,642,4,583,3,525,,466,3,407,4,348r7,-57l19,235,29,176,40,118,54,59,72,r7,2xe" fillcolor="black" strokeweight="0">
                  <v:path arrowok="t" o:connecttype="custom" o:connectlocs="50165,1270;38735,38735;29845,75565;22860,112395;16510,149860;11430,185420;6985,221615;6350,258445;4445,295910;6350,333375;6985,369570;11430,407035;16510,443865;22860,481330;29845,518795;38735,554990;50165,592455;45720,593725;34290,556260;25400,519430;18415,481965;12065,444500;6985,407670;2540,370205;1905,333375;0,295910;1905,258445;2540,220980;6985,184785;12065,149225;18415,111760;25400,74930;34290,37465;45720,0;50165,1270" o:connectangles="0,0,0,0,0,0,0,0,0,0,0,0,0,0,0,0,0,0,0,0,0,0,0,0,0,0,0,0,0,0,0,0,0,0,0"/>
                </v:shape>
                <v:shape id="Freeform 4791" o:spid="_x0000_s2837" style="position:absolute;left:20612;top:9315;width:247;height:521;visibility:visible;mso-wrap-style:square;v-text-anchor:top" coordsize="261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0a7MUA&#10;AADdAAAADwAAAGRycy9kb3ducmV2LnhtbESPzWrDMBCE74W+g9hCbs26DbjGjRJCSEtOhfzdt9bW&#10;NrVWrqQmTp6+ChRyHGbmG2Y6H2ynjuxD60TD0zgDxVI500qtYb97eyxAhUhiqHPCGs4cYD67v5tS&#10;adxJNnzcxloliISSNDQx9iViqBq2FMauZ0nel/OWYpK+RuPplOC2w+csy9FSK2mhoZ6XDVff21+r&#10;wa0/l4fLz271Ubj3lc/xgLjotB49DItXUJGHeAv/t9dGQzHJX+D6Jj0B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zRrsxQAAAN0AAAAPAAAAAAAAAAAAAAAAAJgCAABkcnMv&#10;ZG93bnJldi54bWxQSwUGAAAAAAQABAD1AAAAigMAAAAA&#10;" path="m,543l11,489v,-1,1,-2,1,-4l30,438,40,394v1,-3,2,-5,3,-7l62,357r-3,6l70,324r-1,7l69,307v,-4,1,-9,4,-12l102,247r-3,13l99,227v,-2,,-4,,-6l107,192v,-2,1,-4,2,-6l127,153v2,-2,3,-4,5,-6l154,127r-7,12l154,106v1,-3,2,-6,4,-9l180,67r-2,6l185,55v,-1,1,-3,2,-4l205,22v2,-3,4,-6,7,-8l234,r27,39l239,54r7,-7l227,77r2,-4l222,91v-1,2,-2,3,-3,5l197,126r4,-9l194,149v-1,5,-4,9,-7,13l165,182r4,-5l151,209r2,-6l146,233r1,-6l147,260v,4,-2,9,-4,12l114,320r3,-13l117,331v,2,,4,-1,7l105,376v,2,-1,4,-2,6l84,412r3,-7l75,455,57,503r1,-4l47,552,,543xe" fillcolor="black" strokeweight="0">
                  <v:path arrowok="t" o:connecttype="custom" o:connectlocs="0,51221;1044,46127;1139,45750;2847,41316;3795,37166;4080,36506;5883,33676;5598,34242;6642,30563;6547,31223;6547,28959;6927,27827;9678,23299;9394,24526;9394,21413;9394,20847;10153,18111;10342,17545;12050,14432;12525,13866;14612,11980;13948,13112;14612,9999;14992,9150;17079,6320;16890,6886;17554,5188;17744,4811;19451,2075;20116,1321;22203,0;24765,3679;22678,5094;23342,4433;21539,7263;21729,6886;21064,8584;20780,9056;18692,11886;19072,11037;18408,14055;17744,15281;15656,17168;16036,16696;14328,19715;14517,19149;13853,21979;13948,21413;13948,24526;13569,25658;10817,30186;11102,28959;11102,31223;11007,31883;9963,35468;9773,36034;7970,38864;8255,38204;7116,42920;5408,47448;5503,47071;4460,52070;0,51221" o:connectangles="0,0,0,0,0,0,0,0,0,0,0,0,0,0,0,0,0,0,0,0,0,0,0,0,0,0,0,0,0,0,0,0,0,0,0,0,0,0,0,0,0,0,0,0,0,0,0,0,0,0,0,0,0,0,0,0,0,0,0,0,0,0,0"/>
                </v:shape>
                <v:shape id="Freeform 4792" o:spid="_x0000_s2838" style="position:absolute;left:20828;top:9226;width:158;height:114;visibility:visible;mso-wrap-style:square;v-text-anchor:top" coordsize="165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EALsIA&#10;AADdAAAADwAAAGRycy9kb3ducmV2LnhtbERPy4rCMBTdD/gP4QruxlQFkWoUFYRhFjpTX9tLc22r&#10;zU1p0lr/frIYcHk478WqM6VoqXaFZQWjYQSCOLW64EzB6bj7nIFwHlljaZkUvMjBatn7WGCs7ZN/&#10;qU18JkIIuxgV5N5XsZQuzcmgG9qKOHA3Wxv0AdaZ1DU+Q7gp5TiKptJgwaEhx4q2OaWPpDEK2mg0&#10;Tu5N+nMoT5vJ9byny3fWKDXod+s5CE+df4v/3V9awWwyDXPDm/AE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IQAuwgAAAN0AAAAPAAAAAAAAAAAAAAAAAJgCAABkcnMvZG93&#10;bnJldi54bWxQSwUGAAAAAAQABAD1AAAAhwMAAAAA&#10;" path="m,105l8,87v2,-4,5,-8,9,-11l39,61,30,74,37,50c40,40,50,33,60,33r23,l59,57r,-15c59,33,64,25,72,21l91,12v3,-2,7,-3,11,-3l132,9r-15,6l135,r30,37l147,52v-5,4,-10,5,-15,5l102,57r10,-2l93,64,107,42r,15c107,71,96,81,83,81r-23,l83,65,75,89v-1,5,-5,9,-9,12l43,116r9,-10l45,124,,105xe" fillcolor="black" strokeweight="0">
                  <v:path arrowok="t" o:connecttype="custom" o:connectlocs="0,9679;770,8019;1636,7005;3752,5623;2886,6821;3560,4609;5773,3042;7986,3042;5677,5254;5677,3871;6927,1936;8755,1106;9814,830;12700,830;11257,1383;12989,0;15875,3411;14143,4793;12700,5254;9814,5254;10776,5070;8948,5899;10295,3871;10295,5254;7986,7466;5773,7466;7986,5992;7216,8204;6350,9310;4137,10693;5003,9771;4330,11430;0,9679" o:connectangles="0,0,0,0,0,0,0,0,0,0,0,0,0,0,0,0,0,0,0,0,0,0,0,0,0,0,0,0,0,0,0,0,0"/>
                </v:shape>
                <v:shape id="Freeform 4793" o:spid="_x0000_s2839" style="position:absolute;left:20955;top:9023;width:781;height:235;visibility:visible;mso-wrap-style:square;v-text-anchor:top" coordsize="823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MdvcYA&#10;AADdAAAADwAAAGRycy9kb3ducmV2LnhtbESPQWvCQBSE74X+h+UJvZS6sYKmqatEQfCmSQO9PrKv&#10;STD7Ns2uGv+9Kwgeh5n5hlmsBtOKM/WusaxgMo5AEJdWN1wpKH62HzEI55E1tpZJwZUcrJavLwtM&#10;tL1wRufcVyJA2CWooPa+S6R0ZU0G3dh2xMH7s71BH2RfSd3jJcBNKz+jaCYNNhwWauxoU1N5zE9G&#10;QXqQm/V/XvxOi328T+dZdq3e10q9jYb0G4SnwT/Dj/ZOK4insy+4vwlP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/MdvcYAAADdAAAADwAAAAAAAAAAAAAAAACYAgAAZHJz&#10;L2Rvd25yZXYueG1sUEsFBgAAAAAEAAQA9QAAAIsDAAAAAA==&#10;" path="m,215l30,184v2,-2,4,-4,7,-5l67,165,97,151,86,161r7,-14c95,143,98,140,102,138r30,-17c134,120,135,119,137,118r49,-14l234,90,282,76r55,-9l403,53,482,39v1,,3,,4,l553,39r-6,1l625,17v2,,4,-1,6,-1l739,16r-5,1l812,r11,47l744,64v-1,,-3,,-5,l631,64r7,-1l560,86v-2,1,-4,1,-7,1l486,87r5,-1l413,100r-68,15l296,122r-49,14l199,151r-48,14l156,162r-30,17l135,170r-7,14c126,188,122,192,117,194l87,208,57,222r8,-5l35,248,,215xe" fillcolor="black" strokeweight="0">
                  <v:path arrowok="t" o:connecttype="custom" o:connectlocs="0,20369;2847,17432;3511,16958;6358,15632;9206,14305;8162,15253;8826,13926;9680,13074;12527,11463;13002,11179;17652,9853;22207,8526;26763,7200;31982,6347;38246,5021;45743,3695;46123,3695;52481,3695;51912,3790;59314,1611;59884,1516;70133,1516;69659,1611;77061,0;78105,4453;70608,6063;70133,6063;59884,6063;60548,5968;53146,8147;52481,8242;46123,8242;46597,8147;39195,9474;32741,10895;28091,11558;23441,12884;18886,14305;14330,15632;14805,15348;11958,16958;12812,16105;12148,17432;11104,18379;8257,19705;5409,21032;6169,20558;3322,23495;0,20369" o:connectangles="0,0,0,0,0,0,0,0,0,0,0,0,0,0,0,0,0,0,0,0,0,0,0,0,0,0,0,0,0,0,0,0,0,0,0,0,0,0,0,0,0,0,0,0,0,0,0,0,0"/>
                </v:shape>
                <v:shape id="Freeform 4794" o:spid="_x0000_s2840" style="position:absolute;left:20612;top:15748;width:254;height:501;visibility:visible;mso-wrap-style:square;v-text-anchor:top" coordsize="267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F1K8MA&#10;AADdAAAADwAAAGRycy9kb3ducmV2LnhtbERPS0sDMRC+C/6HMII3m1XB1m3T4gOt4EXXQq9jMt2s&#10;3UyWJLbrv3cOgseP771YjaFXB0q5i2zgclKBIrbRddwa2Hw8XcxA5YLssI9MBn4ow2p5erLA2sUj&#10;v9OhKa2SEM41GvClDLXW2XoKmCdxIBZuF1PAIjC12iU8Snjo9VVV3eiAHUuDx4EePNl98x2kJMX9&#10;82vzae3tZredrv3X2/360Zjzs/FuDqrQWP7Ff+4XZ2B2PZX98kaegF7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/F1K8MAAADdAAAADwAAAAAAAAAAAAAAAACYAgAAZHJzL2Rv&#10;d25yZXYueG1sUEsFBgAAAAAEAAQA9QAAAIgDAAAAAA==&#10;" path="m47,l58,43,56,39,75,80r12,41l104,162v1,1,1,2,2,4l117,212v,2,,4,,6l117,241r-3,-13l143,275v2,4,4,8,4,13l147,317r-1,-6l153,343r-9,-14l184,358v7,5,10,12,10,20l194,410r-2,-11l199,414r20,29l228,460r-6,-8l240,467v2,1,4,3,5,5l267,504r-39,27l206,499r5,5l192,490v-3,-2,-5,-5,-6,-8l180,470,156,435r-7,-14c147,417,146,414,146,410r,-32l156,397,116,368v-5,-3,-8,-8,-9,-14l99,322v,-2,,-3,,-5l99,288r3,12l73,254v-2,-4,-4,-8,-4,-13l69,218r1,5l59,177r1,4l41,134,31,100,13,59c12,58,12,56,11,55l,11,47,xe" fillcolor="black" strokeweight="0">
                  <v:path arrowok="t" o:connecttype="custom" o:connectlocs="4471,0;5518,4062;5327,3684;7135,7558;8276,11431;9894,15305;10084,15682;11130,20028;11130,20595;11130,22768;10845,21540;13604,25980;13984,27208;13984,29948;13889,29381;14555,32404;13699,31082;17504,33821;18455,35711;18455,38734;18265,37695;18931,39112;20834,41851;21690,43457;21119,42702;22831,44119;23307,44591;25400,47614;21690,50165;19597,47142;20073,47614;18265,46292;17694,45536;17124,44402;14840,41096;14175,39773;13889,38734;13889,35711;14840,37506;11035,34766;10179,33443;9418,30420;9418,29948;9418,27208;9703,28342;6945,23996;6564,22768;6564,20595;6659,21067;5613,16722;5708,17100;3900,12659;2949,9447;1237,5574;1046,5196;0,1039;4471,0" o:connectangles="0,0,0,0,0,0,0,0,0,0,0,0,0,0,0,0,0,0,0,0,0,0,0,0,0,0,0,0,0,0,0,0,0,0,0,0,0,0,0,0,0,0,0,0,0,0,0,0,0,0,0,0,0,0,0,0,0"/>
                </v:shape>
                <v:shape id="Freeform 4795" o:spid="_x0000_s2841" style="position:absolute;left:20828;top:16224;width:158;height:133;visibility:visible;mso-wrap-style:square;v-text-anchor:top" coordsize="165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hvpcUA&#10;AADdAAAADwAAAGRycy9kb3ducmV2LnhtbESPzWvCQBTE74L/w/KE3nRjW6xGV5GC0GP9Onh7Zl8+&#10;SPZtkl1N+t+7gtDjMDO/YVab3lTiTq0rLCuYTiIQxInVBWcKTsfdeA7CeWSNlWVS8EcONuvhYIWx&#10;th3v6X7wmQgQdjEqyL2vYyldkpNBN7E1cfBS2xr0QbaZ1C12AW4q+R5FM2mw4LCQY03fOSXl4WYU&#10;NE1zvVTHxeepLFOdlrPfs+w6pd5G/XYJwlPv/8Ov9o9WMP/4msLzTXgCc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aG+lxQAAAN0AAAAPAAAAAAAAAAAAAAAAAJgCAABkcnMv&#10;ZG93bnJldi54bWxQSwUGAAAAAAQABAD1AAAAigMAAAAA&#10;" path="m43,r8,17l43,8,66,24v3,2,6,6,7,9l81,50,75,42,97,62r19,16c122,83,125,89,125,96r,10l101,82r30,c136,82,142,84,146,88r19,16l134,141,115,124r16,6l101,130c87,130,77,119,77,106r,-10l85,114,66,98,43,78c41,76,39,73,37,70l30,53r7,10l15,46c12,44,9,41,7,37l,20,43,xe" fillcolor="black" strokeweight="0">
                  <v:path arrowok="t" o:connecttype="custom" o:connectlocs="4137,0;4907,1608;4137,757;6350,2270;7023,3121;7793,4729;7216,3972;9333,5864;11161,7377;12027,9079;12027,10025;9717,7755;12604,7755;14047,8323;15875,9836;12892,13335;11064,11727;12604,12295;9717,12295;7408,10025;7408,9079;8178,10781;6350,9268;4137,7377;3560,6620;2886,5012;3560,5958;1443,4350;673,3499;0,1891;4137,0" o:connectangles="0,0,0,0,0,0,0,0,0,0,0,0,0,0,0,0,0,0,0,0,0,0,0,0,0,0,0,0,0,0,0"/>
                </v:shape>
                <v:shape id="Freeform 4796" o:spid="_x0000_s2842" style="position:absolute;left:20961;top:16319;width:775;height:254;visibility:visible;mso-wrap-style:square;v-text-anchor:top" coordsize="815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3/k8cA&#10;AADdAAAADwAAAGRycy9kb3ducmV2LnhtbESPQWvCQBSE74L/YXlCL1I3KrQxuopYRC8Wau3B2yP7&#10;moRm3ybZNcZ/7xYEj8PMfMMsVp0pRUuNKywrGI8iEMSp1QVnCk7f29cYhPPIGkvLpOBGDlbLfm+B&#10;ibZX/qL26DMRIOwSVJB7XyVSujQng25kK+Lg/drGoA+yyaRu8BrgppSTKHqTBgsOCzlWtMkp/Tte&#10;jIJ1faKPevd5m/3sWx7uzrNLXB+Uehl06zkIT51/hh/tvVYQT98n8P8mPAG5v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pN/5PHAAAA3QAAAA8AAAAAAAAAAAAAAAAAmAIAAGRy&#10;cy9kb3ducmV2LnhtbFBLBQYAAAAABAAEAPUAAACMAwAAAAA=&#10;" path="m21,l51,15v1,,3,1,4,2l74,32v2,2,4,4,5,6l90,56,81,47r29,15c115,64,119,68,121,73r8,14l118,77r30,14l194,108r47,14l299,137r43,15l418,169r-6,-1l479,168r69,6c551,175,553,175,555,176r79,33l624,207r108,c734,207,735,207,737,207r78,15l806,269,728,254r4,1l624,255v-3,,-6,-1,-9,-2l537,220r7,2l479,216r-67,c411,216,409,216,407,216l326,197,287,183,227,168,177,153,126,134,97,120v-5,-3,-9,-6,-11,-11l78,94r11,11l59,90c55,88,52,85,50,81l39,64r5,6l25,55r5,3l,43,21,xe" fillcolor="black" strokeweight="0">
                  <v:path arrowok="t" o:connecttype="custom" o:connectlocs="1996,0;4848,1416;5228,1605;7034,3022;7509,3588;8555,5288;7699,4438;10456,5854;11502,6893;12262,8215;11217,7271;14068,8593;18441,10198;22908,11520;28422,12936;32509,14352;39733,15958;39163,15863;45531,15863;52090,16430;52756,16619;60265,19735;59314,19546;69580,19546;70056,19546;77470,20962;76615,25400;69200,23984;69580,24078;59314,24078;58459,23889;51045,20773;51710,20962;45531,20396;39163,20396;38687,20396;30988,18601;27281,17280;21578,15863;16825,14447;11977,12653;9220,11331;8175,10292;7414,8876;8460,9914;5608,8498;4753,7648;3707,6043;4182,6610;2376,5193;2852,5477;0,4060;1996,0" o:connectangles="0,0,0,0,0,0,0,0,0,0,0,0,0,0,0,0,0,0,0,0,0,0,0,0,0,0,0,0,0,0,0,0,0,0,0,0,0,0,0,0,0,0,0,0,0,0,0,0,0,0,0,0,0"/>
                </v:shape>
                <v:rect id="Rectangle 4797" o:spid="_x0000_s2843" style="position:absolute;left:20802;top:9309;width:610;height: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JvZsQA&#10;AADdAAAADwAAAGRycy9kb3ducmV2LnhtbESPzarCMBSE9xd8h3AEd9dUCyrVKBdFEV35s3B5aI5t&#10;r81JaaJWn94IgsthZr5hJrPGlOJGtSssK+h1IxDEqdUFZwqOh+XvCITzyBpLy6TgQQ5m09bPBBNt&#10;77yj295nIkDYJagg975KpHRpTgZd11bEwTvb2qAPss6krvEe4KaU/SgaSIMFh4UcK5rnlF72V6Pg&#10;tO3HF7uSmXsu7XmxGf4/0tNTqU67+RuD8NT4b/jTXmsFo3gYw/tNeAJy+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Cb2bEAAAA3QAAAA8AAAAAAAAAAAAAAAAAmAIAAGRycy9k&#10;b3ducmV2LnhtbFBLBQYAAAAABAAEAPUAAACJAwAAAAA=&#10;" fillcolor="black" strokeweight="0">
                  <v:stroke joinstyle="round"/>
                </v:rect>
                <v:rect id="Rectangle 4798" o:spid="_x0000_s2844" style="position:absolute;left:20802;top:16211;width:610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v3EsYA&#10;AADdAAAADwAAAGRycy9kb3ducmV2LnhtbESPS4sCMRCE74L/IbTgTTOryyqjUcRFWfTk4zDHZtLz&#10;WCedYZLV0V9vhAWPRVV9Rc2XranElRpXWlbwMYxAEKdWl5wrOJ82gykI55E1VpZJwZ0cLBfdzhxj&#10;bW98oOvR5yJA2MWooPC+jqV0aUEG3dDWxMHLbGPQB9nkUjd4C3BTyVEUfUmDJYeFAmtaF5Rejn9G&#10;QbIfjS92K3P32Njsezf5vafJQ6l+r13NQHhq/Tv83/7RCqbjySe83oQnIB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v3EsYAAADdAAAADwAAAAAAAAAAAAAAAACYAgAAZHJz&#10;L2Rvd25yZXYueG1sUEsFBgAAAAAEAAQA9QAAAIsDAAAAAA==&#10;" fillcolor="black" strokeweight="0">
                  <v:stroke joinstyle="round"/>
                </v:rect>
                <v:shape id="Freeform 4799" o:spid="_x0000_s2845" style="position:absolute;left:20612;top:9321;width:698;height:6922;visibility:visible;mso-wrap-style:square;v-text-anchor:top" coordsize="110,10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P3yccA&#10;AADdAAAADwAAAGRycy9kb3ducmV2LnhtbESP3WoCMRSE7wt9h3AK3tWsinVZjaItQktpwX+8O2yO&#10;u4ubk2UTNX37plDwcpiZb5jJLJhaXKl1lWUFvW4Cgji3uuJCwXazfE5BOI+ssbZMCn7IwWz6+DDB&#10;TNsbr+i69oWIEHYZKii9bzIpXV6SQde1DXH0TrY16KNsC6lbvEW4qWU/SV6kwYrjQokNvZaUn9cX&#10;o+C0WzB9p4e3j/CJ+XYThvve11GpzlOYj0F4Cv4e/m+/awXpYDSEvzfxCcj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2D98nHAAAA3QAAAA8AAAAAAAAAAAAAAAAAmAIAAGRy&#10;cy9kb3ducmV2LnhtbFBLBQYAAAAABAAEAPUAAACMAwAAAAA=&#10;" path="m110,3l87,69,65,138,47,206,34,272,23,342r-9,66l10,478,7,544r3,70l14,680r9,67l34,816r13,67l65,952r22,68l110,1088r-7,2l80,1022,59,954,40,884,27,817,16,748,7,681,3,614,,543,3,477,7,407r9,-66l27,270,40,204,59,136,80,67,103,r7,3xe" fillcolor="black" strokeweight="0">
                  <v:path arrowok="t" o:connecttype="custom" o:connectlocs="69850,1905;55245,43815;41275,87630;29845,130810;21590,172720;14605,217170;8890,259080;6350,303530;4445,345440;6350,389890;8890,431800;14605,474345;21590,518160;29845,560705;41275,604520;55245,647700;69850,690880;65405,692150;50800,648970;37465,605790;25400,561340;17145,518795;10160,474980;4445,432435;1905,389890;0,344805;1905,302895;4445,258445;10160,216535;17145,171450;25400,129540;37465,86360;50800,42545;65405,0;69850,1905" o:connectangles="0,0,0,0,0,0,0,0,0,0,0,0,0,0,0,0,0,0,0,0,0,0,0,0,0,0,0,0,0,0,0,0,0,0,0"/>
                </v:shape>
                <v:shape id="Freeform 4800" o:spid="_x0000_s2846" style="position:absolute;left:21615;top:16236;width:171;height:318;visibility:visible;mso-wrap-style:square;v-text-anchor:top" coordsize="180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BmF8cA&#10;AADdAAAADwAAAGRycy9kb3ducmV2LnhtbESPwW7CMBBE75X4B2sr9VacUhRQiIMAAe2FA9AeuK3i&#10;bRw1XofYQPr3daVKHEcz80aTz3vbiCt1vnas4GWYgCAuna65UvBx3DxPQfiArLFxTAp+yMO8GDzk&#10;mGl34z1dD6ESEcI+QwUmhDaT0peGLPqha4mj9+U6iyHKrpK6w1uE20aOkiSVFmuOCwZbWhkqvw8X&#10;q2Bd9ydZLbefk4XZn8dvYwy7S6rU02O/mIEI1Id7+L/9rhVMXycp/L2JT0AW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MQZhfHAAAA3QAAAA8AAAAAAAAAAAAAAAAAmAIAAGRy&#10;cy9kb3ducmV2LnhtbFBLBQYAAAAABAAEAPUAAACMAwAAAAA=&#10;" path="m,300l29,282,49,268r6,-5l71,247v5,-4,11,-7,17,-7l110,240,88,254r7,-15l93,249r,-29c93,206,104,196,117,196r21,l128,198r18,-9l132,211r,-15l132,178r,-15l141,182,123,167v-5,-4,-9,-11,-9,-18l114,134r,-18l114,101r,-6l114,63r,-15l114,33r,-18l114,r48,l162,15r,18l162,48r,15l162,95r,6l162,116r,18l162,149r-8,-19l172,145v5,4,8,11,8,18l180,178r,18l180,211v,9,-5,17,-13,21l149,241v-3,2,-7,3,-11,3l117,244r24,-24l141,249v,4,-1,8,-3,11l131,275v-4,8,-12,13,-21,13l88,288r17,-7l85,300r-9,8l54,323,25,341,,300xe" fillcolor="black" strokeweight="0">
                  <v:path arrowok="t" o:connecttype="custom" o:connectlocs="0,27933;2762,26257;4667,24953;5239,24488;6763,22998;8382,22346;10478,22346;8382,23650;9049,22253;8858,23184;8858,20484;11144,18249;13145,18249;12192,18435;13907,17598;12573,19646;12573,18249;12573,16573;12573,15177;13430,16946;11716,15549;10859,13873;10859,12477;10859,10801;10859,9404;10859,8845;10859,5866;10859,4469;10859,3073;10859,1397;10859,0;15431,0;15431,1397;15431,3073;15431,4469;15431,5866;15431,8845;15431,9404;15431,10801;15431,12477;15431,13873;14669,12104;16383,13501;17145,15177;17145,16573;17145,18249;17145,19646;15907,21601;14192,22439;13145,22718;11144,22718;13430,20484;13430,23184;13145,24208;12478,25605;10478,26815;8382,26815;10001,26163;8096,27933;7239,28677;5144,30074;2381,31750;0,27933" o:connectangles="0,0,0,0,0,0,0,0,0,0,0,0,0,0,0,0,0,0,0,0,0,0,0,0,0,0,0,0,0,0,0,0,0,0,0,0,0,0,0,0,0,0,0,0,0,0,0,0,0,0,0,0,0,0,0,0,0,0,0,0,0,0,0"/>
                </v:shape>
                <v:shape id="Freeform 4801" o:spid="_x0000_s2847" style="position:absolute;left:32886;top:16941;width:134;height:400;visibility:visible;mso-wrap-style:square;v-text-anchor:top" coordsize="21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Kzx8cA&#10;AADdAAAADwAAAGRycy9kb3ducmV2LnhtbESPT2sCMRTE74LfITzBm2b9V3VrFGsp9CAFdQ89PjbP&#10;zdLNy3aT6uqnbwpCj8PM/IZZbVpbiQs1vnSsYDRMQBDnTpdcKMhOb4MFCB+QNVaOScGNPGzW3c4K&#10;U+2ufKDLMRQiQtinqMCEUKdS+tyQRT90NXH0zq6xGKJsCqkbvEa4reQ4SZ6kxZLjgsGadobyr+OP&#10;VXAvsFz6k/nY7u6f2ffr/iWbzg5K9Xvt9hlEoDb8hx/td61gMZnP4e9NfAJy/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Jis8fHAAAA3QAAAA8AAAAAAAAAAAAAAAAAmAIAAGRy&#10;cy9kb3ducmV2LnhtbFBLBQYAAAAABAAEAPUAAACMAwAAAAA=&#10;" path="m,62l14,r7,1l6,63,,62xe" fillcolor="black" strokeweight="0">
                  <v:path arrowok="t" o:connecttype="custom" o:connectlocs="0,39370;8890,0;13335,635;3810,40005;0,39370" o:connectangles="0,0,0,0,0"/>
                </v:shape>
                <v:shape id="Freeform 4802" o:spid="_x0000_s2848" style="position:absolute;left:36969;top:16497;width:483;height:749;visibility:visible;mso-wrap-style:square;v-text-anchor:top" coordsize="76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N1F8IA&#10;AADdAAAADwAAAGRycy9kb3ducmV2LnhtbERPyWrDMBC9F/IPYgK9NXJi2hg3SgglAV9ayELPgzWx&#10;TKyRsdR4+frqUOjx8fbNbrCNeFDna8cKlosEBHHpdM2Vguvl+JKB8AFZY+OYFIzkYbedPW0w167n&#10;Ez3OoRIxhH2OCkwIbS6lLw1Z9AvXEkfu5jqLIcKukrrDPobbRq6S5E1arDk2GGzpw1B5P/9YBXYK&#10;n6fWpa84jl+TOeCqKLNvpZ7nw/4dRKAh/Iv/3IVWkKXrODe+iU9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s3UXwgAAAN0AAAAPAAAAAAAAAAAAAAAAAJgCAABkcnMvZG93&#10;bnJldi54bWxQSwUGAAAAAAQABAD1AAAAhwMAAAAA&#10;" path="m76,4l7,118,,114,70,r6,4xe" fillcolor="black" strokeweight="0">
                  <v:path arrowok="t" o:connecttype="custom" o:connectlocs="48260,2540;4445,74930;0,72390;44450,0;48260,2540" o:connectangles="0,0,0,0,0"/>
                </v:shape>
                <v:shape id="Freeform 4803" o:spid="_x0000_s2849" style="position:absolute;left:36969;top:8293;width:515;height:793;visibility:visible;mso-wrap-style:square;v-text-anchor:top" coordsize="81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R5l8cA&#10;AADdAAAADwAAAGRycy9kb3ducmV2LnhtbESP3WrCQBSE7wt9h+UUvKubWtGYuooIRSso+AdeHrKn&#10;STB7Ns2uJn17VxC8HGbmG2Y8bU0prlS7wrKCj24Egji1uuBMwWH//R6DcB5ZY2mZFPyTg+nk9WWM&#10;ibYNb+m685kIEHYJKsi9rxIpXZqTQde1FXHwfm1t0AdZZ1LX2AS4KWUvigbSYMFhIceK5jml593F&#10;KFiss/NmLvurTXzsndaXdPb3s2+U6ry1sy8Qnlr/DD/aS60g/hyO4P4mPAE5u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PkeZfHAAAA3QAAAA8AAAAAAAAAAAAAAAAAmAIAAGRy&#10;cy9kb3ducmV2LnhtbFBLBQYAAAAABAAEAPUAAACMAwAAAAA=&#10;" path="m81,121l7,,,4,75,125r6,-4xe" fillcolor="black" strokeweight="0">
                  <v:path arrowok="t" o:connecttype="custom" o:connectlocs="51435,76835;4445,0;0,2540;47625,79375;51435,76835" o:connectangles="0,0,0,0,0"/>
                </v:shape>
                <v:shape id="Freeform 4804" o:spid="_x0000_s2850" style="position:absolute;left:42379;top:9328;width:610;height:6915;visibility:visible;mso-wrap-style:square;v-text-anchor:top" coordsize="96,1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OZgsUA&#10;AADdAAAADwAAAGRycy9kb3ducmV2LnhtbESPTU/DMAyG70j8h8hIu7GUTptKWTYhBNI4TesGZ6tx&#10;P0TilCZs3b/HBySO1uv38eP1dvJOnWmMfWADD/MMFHEdbM+tgdPx7b4AFROyRReYDFwpwnZze7PG&#10;0oYLH+hcpVYJhGOJBrqUhlLrWHfkMc7DQCxZE0aPScax1XbEi8C903mWrbTHnuVChwO9dFR/VT9e&#10;ND7c8rWqlt+P+b5oGheb9/xzb8zsbnp+ApVoSv/Lf+2dNVAsCvGXbwQB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Y5mCxQAAAN0AAAAPAAAAAAAAAAAAAAAAAJgCAABkcnMv&#10;ZG93bnJldi54bWxQSwUGAAAAAAQABAD1AAAAigMAAAAA&#10;" path="m7,l30,71r18,71l62,211r14,72l84,352r8,70l96,490r,68l96,628r-4,67l84,759r-8,70l62,894,48,960r-18,63l7,1089,,1087r23,-66l41,958,54,892,68,828r9,-69l84,694r5,-66l89,558r,-68l84,423,77,352,68,284,54,212,41,144,23,73,,2,7,xe" fillcolor="black" strokeweight="0">
                  <v:path arrowok="t" o:connecttype="custom" o:connectlocs="4445,0;19050,45085;30480,90170;39370,133985;48260,179705;53340,223520;58420,267970;60960,311150;60960,354330;60960,398780;58420,441325;53340,481965;48260,526415;39370,567690;30480,609600;19050,649605;4445,691515;0,690245;14605,648335;26035,608330;34290,566420;43180,525780;48895,481965;53340,440690;56515,398780;56515,354330;56515,311150;53340,268605;48895,223520;43180,180340;34290,134620;26035,91440;14605,46355;0,1270;4445,0" o:connectangles="0,0,0,0,0,0,0,0,0,0,0,0,0,0,0,0,0,0,0,0,0,0,0,0,0,0,0,0,0,0,0,0,0,0,0"/>
                </v:shape>
                <v:shape id="Freeform 4805" o:spid="_x0000_s2851" style="position:absolute;left:40170;top:8591;width:685;height:279;visibility:visible;mso-wrap-style:square;v-text-anchor:top" coordsize="360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5WBcUA&#10;AADdAAAADwAAAGRycy9kb3ducmV2LnhtbESPQWvCQBSE7wX/w/IEb3WjgoToKkERCgVLo4jeHtln&#10;Esy+Ddk1if++Wyj0OMzMN8x6O5hadNS6yrKC2TQCQZxbXXGh4Hw6vMcgnEfWWFsmBS9ysN2M3taY&#10;aNvzN3WZL0SAsEtQQel9k0jp8pIMuqltiIN3t61BH2RbSN1iH+CmlvMoWkqDFYeFEhvalZQ/sqdR&#10;8FU994P8vF0yni+P/T5Nr9euUGoyHtIVCE+D/w//tT+0gngRz+D3TXg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PlYFxQAAAN0AAAAPAAAAAAAAAAAAAAAAAJgCAABkcnMv&#10;ZG93bnJldi54bWxQSwUGAAAAAAQABAD1AAAAigMAAAAA&#10;" path="m28,14r-6,8l24,15r,3l24,27,22,20r6,8c28,28,28,29,29,30r3,7l27,32r15,8l57,49,54,48r24,7l102,63r28,8l160,80r-3,-1l190,82v1,,1,1,2,1l227,92r41,7l311,107v1,,2,,2,l360,124r-8,23l305,130r2,1l263,123r-42,-8l186,106r2,l155,103v-1,,-2,,-2,l124,94,94,86,71,78,47,71c46,70,45,70,44,69l31,61,16,53c14,52,12,50,11,48l7,40r1,2l3,34c1,32,,30,,27l,18,,15c,13,1,10,3,8l8,,28,14xe" fillcolor="black" strokeweight="0">
                  <v:path arrowok="t" o:connecttype="custom" o:connectlocs="5334,2661;4191,4181;4572,2851;4572,3421;4572,5132;4191,3801;5334,5322;5525,5702;6096,7033;5144,6082;8001,7603;10859,9313;10287,9123;14859,10454;19431,11974;24765,13495;30480,15205;29909,15015;36195,15586;36576,15776;43244,17486;51054,18817;59246,20337;59627,20337;68580,23568;67056,27940;58103,24709;58484,24899;50102,23378;42101,21858;35433,20147;35814,20147;29528,19577;29147,19577;23622,17866;17907,16346;13526,14825;8954,13495;8382,13115;5906,11594;3048,10074;2096,9123;1334,7603;1524,7983;572,6462;0,5132;0,3421;0,2851;572,1521;1524,0;5334,2661" o:connectangles="0,0,0,0,0,0,0,0,0,0,0,0,0,0,0,0,0,0,0,0,0,0,0,0,0,0,0,0,0,0,0,0,0,0,0,0,0,0,0,0,0,0,0,0,0,0,0,0,0,0,0"/>
                </v:shape>
                <v:shape id="Freeform 4806" o:spid="_x0000_s2852" style="position:absolute;left:40849;top:8826;width:902;height:121;visibility:visible;mso-wrap-style:square;v-text-anchor:top" coordsize="474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V+3MYA&#10;AADdAAAADwAAAGRycy9kb3ducmV2LnhtbESPwWrDMBBE74X+g9hAbo0cB4JxowSnpdAeSmmcQ4+L&#10;tbFMrJUrKYn991Wh0OMwM2+YzW60vbiSD51jBctFBoK4cbrjVsGxfnkoQISIrLF3TAomCrDb3t9t&#10;sNTuxp90PcRWJAiHEhWYGIdSytAYshgWbiBO3sl5izFJ30rt8Zbgtpd5lq2lxY7TgsGBngw158PF&#10;KvAf+fd7Va2/LsO0NNMe6+e3qVZqPhurRxCRxvgf/mu/agXFqsjh9016An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vV+3MYAAADdAAAADwAAAAAAAAAAAAAAAACYAgAAZHJz&#10;L2Rvd25yZXYueG1sUEsFBgAAAAAEAAQA9QAAAIsDAAAAAA==&#10;" path="m,l54,r54,7l179,13r64,7l313,20v1,,2,,3,l378,34r-3,l423,34r51,7l471,64,423,58r-48,c375,58,374,58,373,58l311,44r2,l241,44,177,37,105,31,54,24,,24,,xe" fillcolor="black" strokeweight="0">
                  <v:path arrowok="t" o:connecttype="custom" o:connectlocs="0,0;10273,0;20545,1320;34052,2451;46226,3770;59543,3770;60113,3770;71908,6410;71337,6410;80468,6410;90170,7729;89599,12065;80468,10934;71337,10934;70957,10934;59162,8295;59543,8295;45846,8295;33671,6975;19974,5844;10273,4524;0,4524;0,0" o:connectangles="0,0,0,0,0,0,0,0,0,0,0,0,0,0,0,0,0,0,0,0,0,0,0"/>
                </v:shape>
                <v:shape id="Freeform 4807" o:spid="_x0000_s2853" style="position:absolute;left:41744;top:8902;width:470;height:165;visibility:visible;mso-wrap-style:square;v-text-anchor:top" coordsize="74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3fT8QA&#10;AADdAAAADwAAAGRycy9kb3ducmV2LnhtbESPwW7CMBBE75X4B2uRuBUHaKMoxSBAAvXQS4EP2MZL&#10;HIjXkW0g/fu6EhLH0cy80cyXvW3FjXxoHCuYjDMQxJXTDdcKjoftawEiRGSNrWNS8EsBlovByxxL&#10;7e78Tbd9rEWCcChRgYmxK6UMlSGLYew64uSdnLcYk/S11B7vCW5bOc2yXFpsOC0Y7GhjqLrsr1aB&#10;P2NuKD9s5ZvdhfXx5+vdbwqlRsN+9QEiUh+f4Uf7UysoZsUM/t+kJ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930/EAAAA3QAAAA8AAAAAAAAAAAAAAAAAmAIAAGRycy9k&#10;b3ducmV2LnhtbFBLBQYAAAAABAAEAPUAAACJAwAAAAA=&#10;" path="m1,l15,2,26,4,36,6r8,3l54,12r7,2l68,17r6,2l71,26,66,24,58,21,52,18,42,16,35,13,24,11,14,10,,7,1,xe" fillcolor="black" strokeweight="0">
                  <v:path arrowok="t" o:connecttype="custom" o:connectlocs="635,0;9525,1270;16510,2540;22860,3810;27940,5715;34290,7620;38735,8890;43180,10795;46990,12065;45085,16510;41910,15240;36830,13335;33020,11430;26670,10160;22225,8255;15240,6985;8890,6350;0,4445;635,0" o:connectangles="0,0,0,0,0,0,0,0,0,0,0,0,0,0,0,0,0,0,0"/>
                </v:shape>
                <v:shape id="Freeform 4808" o:spid="_x0000_s2854" style="position:absolute;left:42183;top:9023;width:241;height:324;visibility:visible;mso-wrap-style:square;v-text-anchor:top" coordsize="126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7uksUA&#10;AADdAAAADwAAAGRycy9kb3ducmV2LnhtbESP0UoDMRRE3wX/IVzBN5u1Vl3WpkUqgi30obUfcNlc&#10;N+tubkKSbte/bwoFH4eZOcPMl6PtxUAhto4VPE4KEMS10y03Cg7fnw8liJiQNfaOScEfRVgubm/m&#10;WGl34h0N+9SIDOFYoQKTkq+kjLUhi3HiPHH2flywmLIMjdQBTxluezktihdpseW8YNDTylDd7Y9W&#10;wfTwvOl8F4e03uKrmZlfH9YfSt3fje9vIBKN6T98bX9pBeVTOYPLm/wE5OIM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7u6SxQAAAN0AAAAPAAAAAAAAAAAAAAAAAJgCAABkcnMv&#10;ZG93bnJldi54bWxQSwUGAAAAAAQABAD1AAAAigMAAAAA&#10;" path="m7,l22,4r-4,l31,4v3,,5,,7,2l49,13v2,1,4,3,5,5l57,27v1,1,1,3,1,5l58,39,53,29r11,7c68,38,70,42,70,46r,4l65,41r9,7c76,49,77,50,78,52r3,7l92,73r9,15l106,94v1,2,2,3,2,5l112,115r6,18c118,134,118,135,118,136r,12l116,142r10,15l105,170,96,154v-1,-2,-2,-4,-2,-6l94,136r1,4l89,120,85,105r2,4l81,101,72,87,60,70,56,63r4,4l50,60c47,57,46,54,46,50r,-4l51,56,40,49c36,47,34,43,34,39r,-7l35,36,32,28r4,5l25,26r6,2l18,28v-1,,-2,,-3,-1l,23,7,xe" fillcolor="black" strokeweight="0">
                  <v:path arrowok="t" o:connecttype="custom" o:connectlocs="1341,0;4213,762;3447,762;5937,762;7277,1143;9384,2477;10341,3429;10916,5144;11107,6096;11107,7430;10150,5525;12257,6858;13406,8763;13406,9525;12448,7811;14172,9144;14938,9906;15512,11240;17619,13907;19342,16764;20300,17907;20683,18860;21449,21908;22598,25337;22598,25908;22598,28194;22215,27051;24130,29909;20108,32385;18385,29337;18002,28194;18002,25908;18193,26670;17044,22860;16278,20003;16661,20765;15512,19241;13789,16574;11490,13335;10724,12002;11490,12764;9575,11430;8809,9525;8809,8763;9767,10668;7660,9335;6511,7430;6511,6096;6703,6858;6128,5334;6894,6287;4788,4953;5937,5334;3447,5334;2873,5144;0,4382;1341,0" o:connectangles="0,0,0,0,0,0,0,0,0,0,0,0,0,0,0,0,0,0,0,0,0,0,0,0,0,0,0,0,0,0,0,0,0,0,0,0,0,0,0,0,0,0,0,0,0,0,0,0,0,0,0,0,0,0,0,0,0"/>
                </v:shape>
                <v:shape id="Freeform 4809" o:spid="_x0000_s2855" style="position:absolute;left:40170;top:16713;width:685;height:273;visibility:visible;mso-wrap-style:square;v-text-anchor:top" coordsize="361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HoZscA&#10;AADdAAAADwAAAGRycy9kb3ducmV2LnhtbESPT2vCQBTE7wW/w/IKvdVNLUpIXaX4B/RSatqLt0f2&#10;NZuafRuzq4l++m5B8DjMzG+Y6by3tThT6yvHCl6GCQjiwumKSwXfX+vnFIQPyBprx6TgQh7ms8HD&#10;FDPtOt7ROQ+liBD2GSowITSZlL4wZNEPXUMcvR/XWgxRtqXULXYRbms5SpKJtFhxXDDY0MJQcchP&#10;VsE+X127xWG83a6Xx+Wn3n+k5peUenrs399ABOrDPXxrb7SC9DUdw/+b+ATk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vx6GbHAAAA3QAAAA8AAAAAAAAAAAAAAAAAmAIAAGRy&#10;cy9kb3ducmV2LnhtbFBLBQYAAAAABAAEAPUAAACMAwAAAAA=&#10;" path="m,147r,-7l,130r,-8l,115v,-4,2,-7,5,-9l14,98,25,88v1,,2,-1,3,-2l46,79,66,71,95,62r20,-4l154,50r32,-9l221,33,261,17v2,,3,,4,l309,17r-4,l352,r9,23l313,40v-1,,-2,1,-4,1l265,41r5,-1l226,56r-34,8l159,73r-38,8l101,86,75,93r-20,8l37,108r3,-1l29,116r-9,8l24,115r,7l24,130r,10l24,147,,147xe" fillcolor="black" strokeweight="0">
                  <v:path arrowok="t" o:connecttype="custom" o:connectlocs="0,27305;0,26005;0,24147;0,22661;0,21361;950,19689;2660,18203;4749,16346;5319,15974;8739,14674;12538,13188;18047,11516;21847,10773;29256,9287;35335,7616;41984,6130;49583,3158;50343,3158;58701,3158;57942,3158;66870,0;68580,4272;59461,7430;58701,7616;50343,7616;51293,7430;42934,10402;36475,11888;30206,13560;22987,15046;19187,15974;14248,17275;10448,18761;7029,20061;7599,19875;5509,21547;3799,23033;4559,21361;4559,22661;4559,24147;4559,26005;4559,27305;0,27305" o:connectangles="0,0,0,0,0,0,0,0,0,0,0,0,0,0,0,0,0,0,0,0,0,0,0,0,0,0,0,0,0,0,0,0,0,0,0,0,0,0,0,0,0,0,0"/>
                </v:shape>
                <v:shape id="Freeform 4810" o:spid="_x0000_s2856" style="position:absolute;left:40849;top:16624;width:902;height:133;visibility:visible;mso-wrap-style:square;v-text-anchor:top" coordsize="474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GV5MYA&#10;AADdAAAADwAAAGRycy9kb3ducmV2LnhtbESPQWvCQBSE74L/YXmCl6Ibk1bS6CoqFLxJ04IeH9nX&#10;JJh9G7JrjP++Wyh4HGbmG2a9HUwjeupcbVnBYh6BIC6srrlU8P31MUtBOI+ssbFMCh7kYLsZj9aY&#10;aXvnT+pzX4oAYZehgsr7NpPSFRUZdHPbEgfvx3YGfZBdKXWH9wA3jYyjaCkN1hwWKmzpUFFxzW9G&#10;gXy79OdTfHp/aRdxkuflMdm/XpSaTobdCoSnwT/D/+2jVpAm6RL+3oQn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GV5MYAAADdAAAADwAAAAAAAAAAAAAAAACYAgAAZHJz&#10;L2Rvd25yZXYueG1sUEsFBgAAAAAEAAQA9QAAAIsDAAAAAA==&#10;" path="m,47r54,l51,48,113,34v1,-1,2,-1,3,-1l178,33r62,-8l307,18r58,-7l422,7,471,r3,23l424,30r-56,5l309,42r-65,7l178,57r-62,l118,57,56,71v-1,,-2,,-2,l,71,,47xe" fillcolor="black" strokeweight="0">
                  <v:path arrowok="t" o:connecttype="custom" o:connectlocs="0,8827;10273,8827;9702,9015;21496,6386;22067,6198;33861,6198;45656,4695;58401,3381;69435,2066;80278,1315;89599,0;90170,4320;80658,5635;70005,6574;58782,7888;46417,9203;33861,10706;22067,10706;22447,10706;10653,13335;10273,13335;0,13335;0,8827" o:connectangles="0,0,0,0,0,0,0,0,0,0,0,0,0,0,0,0,0,0,0,0,0,0,0"/>
                </v:shape>
                <v:shape id="Freeform 4811" o:spid="_x0000_s2857" style="position:absolute;left:41744;top:16516;width:470;height:146;visibility:visible;mso-wrap-style:square;v-text-anchor:top" coordsize="74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YYcYA&#10;AADdAAAADwAAAGRycy9kb3ducmV2LnhtbESPwWrDMBBE74X8g9hAbo0cB1rjRAklYNpDoamTD9hY&#10;G9tUWhlLdpx+fVUo9DjMzBtmu5+sESP1vnWsYLVMQBBXTrdcKzifiscMhA/IGo1jUnAnD/vd7GGL&#10;uXY3/qSxDLWIEPY5KmhC6HIpfdWQRb90HXH0rq63GKLsa6l7vEW4NTJNkidpseW40GBHh4aqr3Kw&#10;Cgr5kb6SvrfD8fju0FxPprx8K7WYTy8bEIGm8B/+a79pBdk6e4bfN/EJyN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MYYcYAAADdAAAADwAAAAAAAAAAAAAAAACYAgAAZHJz&#10;L2Rvd25yZXYueG1sUEsFBgAAAAAEAAQA9QAAAIsDAAAAAA==&#10;" path="m,17l14,14,24,12,35,10,43,9,52,6,58,4,66,2,71,r3,7l68,9r-8,2l54,13,43,16r-7,1l26,19,15,21,1,23,,17xe" fillcolor="black" strokeweight="0">
                  <v:path arrowok="t" o:connecttype="custom" o:connectlocs="0,10795;8890,8890;15240,7620;22225,6350;27305,5715;33020,3810;36830,2540;41910,1270;45085,0;46990,4445;43180,5715;38100,6985;34290,8255;27305,10160;22860,10795;16510,12065;9525,13335;635,14605;0,10795" o:connectangles="0,0,0,0,0,0,0,0,0,0,0,0,0,0,0,0,0,0,0"/>
                </v:shape>
                <v:shape id="Freeform 4812" o:spid="_x0000_s2858" style="position:absolute;left:42176;top:16224;width:248;height:336;visibility:visible;mso-wrap-style:square;v-text-anchor:top" coordsize="129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mGYMAA&#10;AADdAAAADwAAAGRycy9kb3ducmV2LnhtbERPzWoCMRC+C32HMAVvmrXSZdkaRSyip0JtH2DYjJut&#10;m8mSRF3fvnMo9Pjx/a82o+/VjWLqAhtYzAtQxE2wHbcGvr/2swpUysgW+8Bk4EEJNuunyQprG+78&#10;SbdTbpWEcKrRgMt5qLVOjSOPaR4GYuHOIXrMAmOrbcS7hPtevxRFqT12LA0OB9o5ai6nq5few2v8&#10;OL5bH84llQ7j1u9+WmOmz+P2DVSmMf+L/9xHa6BaVjJX3sgT0O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dmGYMAAAADdAAAADwAAAAAAAAAAAAAAAACYAgAAZHJzL2Rvd25y&#10;ZXYueG1sUEsFBgAAAAAEAAQA9QAAAIUDAAAAAA==&#10;" path="m,156r15,-9c17,146,19,145,21,145r13,l28,147r11,-7l42,137r-5,10l37,138r,-8c37,123,43,118,49,118r12,l50,124,60,108r-1,2l63,101v,-1,,-2,1,-3l75,83,84,68r-2,6l82,66v,-2,1,-4,2,-6l93,44,98,33r-1,5l97,22v,-3,1,-5,2,-7l108,r21,13l119,28r2,-6l121,38v,2,,4,-1,5l114,57,104,72r2,-6l106,74v,2,,4,-1,5l95,97,83,113r2,-3l81,119v,1,-1,1,-1,2l71,136v-2,4,-6,6,-10,6l49,142,61,130r,8l61,147v,3,-1,7,-4,9l52,160r-11,7c39,169,37,169,34,169r-13,l28,168r-15,9l,156xe" fillcolor="black" strokeweight="0">
                  <v:path arrowok="t" o:connecttype="custom" o:connectlocs="0,29662;2880,27951;4032,27570;6527,27570;5375,27951;7487,26620;8063,26049;7103,27951;7103,26239;7103,24718;9407,22437;11711,22437;9599,23578;11519,20535;11327,20916;12095,19204;12287,18634;14398,15782;16126,12930;15742,14070;15742,12549;16126,11408;17854,8366;18814,6275;18622,7225;18622,4183;19006,2852;20733,0;24765,2472;22845,5324;23229,4183;23229,7225;23037,8176;21885,10838;19966,13690;20350,12549;20350,14070;20158,15021;18238,18444;15934,21486;16318,20916;15550,22627;15358,23007;13630,25859;11711,27000;9407,27000;11711,24718;11711,26239;11711,27951;10943,29662;9983,30423;7871,31754;6527,32134;4032,32134;5375,31944;2496,33655;0,29662" o:connectangles="0,0,0,0,0,0,0,0,0,0,0,0,0,0,0,0,0,0,0,0,0,0,0,0,0,0,0,0,0,0,0,0,0,0,0,0,0,0,0,0,0,0,0,0,0,0,0,0,0,0,0,0,0,0,0,0,0"/>
                </v:shape>
                <v:shape id="Freeform 4813" o:spid="_x0000_s2859" style="position:absolute;left:42075;top:9505;width:470;height:235;visibility:visible;mso-wrap-style:square;v-text-anchor:top" coordsize="74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znrMUA&#10;AADdAAAADwAAAGRycy9kb3ducmV2LnhtbESPQWvCQBSE70L/w/IKXqRuVCgxdSMloHjoxdjeX7Ov&#10;SZrs27C7avz3XUHocZiZb5jNdjS9uJDzrWUFi3kCgriyuuVawedp95KC8AFZY2+ZFNzIwzZ/mmww&#10;0/bKR7qUoRYRwj5DBU0IQyalrxoy6Od2II7ej3UGQ5SultrhNcJNL5dJ8ioNthwXGhyoaKjqyrNR&#10;0HZ9+vuxX9fD98x/7dAVRVnelJo+j+9vIAKN4T/8aB+0gnSVruH+Jj4Bm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3OesxQAAAN0AAAAPAAAAAAAAAAAAAAAAAJgCAABkcnMv&#10;ZG93bnJldi54bWxQSwUGAAAAAAQABAD1AAAAigMAAAAA&#10;" path="m,7l72,37r2,-6l2,,,7xe" fillcolor="black" strokeweight="0">
                  <v:path arrowok="t" o:connecttype="custom" o:connectlocs="0,4445;45720,23495;46990,19685;1270,0;0,4445" o:connectangles="0,0,0,0,0"/>
                </v:shape>
                <v:shape id="Freeform 4814" o:spid="_x0000_s2860" style="position:absolute;left:42106;top:15836;width:439;height:210;visibility:visible;mso-wrap-style:square;v-text-anchor:top" coordsize="69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F5DcIA&#10;AADdAAAADwAAAGRycy9kb3ducmV2LnhtbERPy2rCQBTdC/7DcIXudJIKjU0dRQqCUAhou+jykrlN&#10;gpk7YWbM6+s7i0KXh/PeH0fTip6cbywrSDcJCOLS6oYrBV+f5/UOhA/IGlvLpGAiD8fDcrHHXNuB&#10;r9TfQiViCPscFdQhdLmUvqzJoN/YjjhyP9YZDBG6SmqHQww3rXxOkhdpsOHYUGNH7zWV99vDKKDB&#10;NX6ex9mk/H3tiyKbPuZMqafVeHoDEWgM/+I/90Ur2G1f4/74Jj4Be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gXkNwgAAAN0AAAAPAAAAAAAAAAAAAAAAAJgCAABkcnMvZG93&#10;bnJldi54bWxQSwUGAAAAAAQABAD1AAAAhwMAAAAA&#10;" path="m,26l67,r2,7l2,33,,26xe" fillcolor="black" strokeweight="0">
                  <v:path arrowok="t" o:connecttype="custom" o:connectlocs="0,16510;42545,0;43815,4445;1270,20955;0,16510" o:connectangles="0,0,0,0,0"/>
                </v:shape>
                <v:shape id="Freeform 4815" o:spid="_x0000_s2861" style="position:absolute;left:36188;top:16370;width:45;height:44;visibility:visible;mso-wrap-style:square;v-text-anchor:top" coordsize="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ctgccA&#10;AADdAAAADwAAAGRycy9kb3ducmV2LnhtbESPQWvCQBSE74X+h+UVvIhurGA1dRVJEaTiwVTvz+xr&#10;kjb7Nu6umv77bkHocZiZb5j5sjONuJLztWUFo2ECgriwuuZSweFjPZiC8AFZY2OZFPyQh+Xi8WGO&#10;qbY33tM1D6WIEPYpKqhCaFMpfVGRQT+0LXH0Pq0zGKJ0pdQObxFuGvmcJBNpsOa4UGFLWUXFd34x&#10;Cr62x3P/7ZTMQp9Kt8lest3kPVOq99StXkEE6sJ/+N7eaAXT8WwEf2/i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bHLYHHAAAA3QAAAA8AAAAAAAAAAAAAAAAAmAIAAGRy&#10;cy9kb3ducmV2LnhtbFBLBQYAAAAABAAEAPUAAACMAwAAAAA=&#10;" path="m7,r,3l7,5r,2l,7,,5,,3,,,7,xe" fillcolor="blue" strokecolor="blue" strokeweight="0">
                  <v:path arrowok="t" o:connecttype="custom" o:connectlocs="4445,0;4445,1905;4445,3175;4445,4445;0,4445;0,3175;0,1905;0,0;4445,0" o:connectangles="0,0,0,0,0,0,0,0,0"/>
                </v:shape>
                <v:shape id="Freeform 4816" o:spid="_x0000_s2862" style="position:absolute;left:41281;top:16236;width:260;height:127;visibility:visible;mso-wrap-style:square;v-text-anchor:top" coordsize="136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lqbcQA&#10;AADdAAAADwAAAGRycy9kb3ducmV2LnhtbESP0WrCQBRE3wX/YbmCb7oxUtHUVWxByYuC2g+47N4m&#10;odm7Mbtq2q/vCoKPw8ycYZbrztbiRq2vHCuYjBMQxNqZigsFX+ftaA7CB2SDtWNS8Ese1qt+b4mZ&#10;cXc+0u0UChEh7DNUUIbQZFJ6XZJFP3YNcfS+XWsxRNkW0rR4j3BbyzRJZtJixXGhxIY+S9I/p6tV&#10;QH9u8ab3eTptdvv88rHx7A5aqeGg27yDCNSFV/jZzo2C+XSRwuNNf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Jam3EAAAA3QAAAA8AAAAAAAAAAAAAAAAAmAIAAGRycy9k&#10;b3ducmV2LnhtbFBLBQYAAAAABAAEAPUAAACJAwAAAAA=&#10;" path="m34,r,8c34,10,33,12,32,14l23,30r1,-5l24,28r,16l24,52,12,40r10,c24,40,27,41,29,43r6,4l27,44r18,l51,44r14,l83,44r15,l118,44r-4,1l129,40r7,23l121,68v-1,,-2,,-3,l98,68r-15,l65,68r-14,l45,68r-18,c24,68,21,67,19,66l14,61r8,3l12,64c6,64,,59,,52l,44,,28,,25c,23,1,21,2,19l11,2,10,8,10,,34,xe" fillcolor="black" strokeweight="0">
                  <v:path arrowok="t" o:connecttype="custom" o:connectlocs="6509,0;6509,1494;6126,2615;4403,5603;4594,4669;4594,5229;4594,8218;4594,9712;2297,7471;4212,7471;5552,8031;6700,8778;5169,8218;8615,8218;9763,8218;12443,8218;15889,8218;18761,8218;22589,8218;21823,8404;24695,7471;26035,11766;23163,12700;22589,12700;18761,12700;15889,12700;12443,12700;9763,12700;8615,12700;5169,12700;3637,12326;2680,11393;4212,11953;2297,11953;0,9712;0,8218;0,5229;0,4669;383,3549;2106,374;1914,1494;1914,0;6509,0" o:connectangles="0,0,0,0,0,0,0,0,0,0,0,0,0,0,0,0,0,0,0,0,0,0,0,0,0,0,0,0,0,0,0,0,0,0,0,0,0,0,0,0,0,0,0"/>
                </v:shape>
                <v:shape id="Freeform 4817" o:spid="_x0000_s2863" style="position:absolute;left:41522;top:16217;width:553;height:146;visibility:visible;mso-wrap-style:square;v-text-anchor:top" coordsize="290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OS7cUA&#10;AADdAAAADwAAAGRycy9kb3ducmV2LnhtbESPUUvDQBCE3wX/w7GCL2IvNSBt7LVUIaWvaf0BS25N&#10;YnJ78W6bxn/vCYKPw8x8w2x2sxvURCF2ng0sFxko4trbjhsD7+fycQUqCrLFwTMZ+KYIu+3tzQYL&#10;669c0XSSRiUIxwINtCJjoXWsW3IYF34kTt6HDw4lydBoG/Ca4G7QT1n2rB12nBZaHOmtpbo/XZyB&#10;/hIeqv5zKnM5HMvqdb8+fC3FmPu7ef8CSmiW//Bf+2gNrPJ1Dr9v0hP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Y5LtxQAAAN0AAAAPAAAAAAAAAAAAAAAAAJgCAABkcnMv&#10;ZG93bnJldi54bWxQSwUGAAAAAAQABAD1AAAAigMAAAAA&#10;" path="m9,51r12,4l17,54r25,l69,54r26,l113,54r23,l156,54r-3,1l171,50v1,,2,,3,l189,50r14,l199,51r18,-8l214,45,233,29v3,-2,5,-3,8,-3l250,26r-4,l255,23r-6,5l260,11v1,-1,3,-3,4,-4l279,r11,21l276,29r4,-4l269,41v-1,3,-3,4,-6,5l254,49v-1,1,-3,1,-4,1l241,50r8,-3l229,64v-1,,-2,1,-3,1l208,73v-2,1,-3,1,-5,1l189,74r-15,l177,74r-18,4c158,78,157,78,156,78r-20,l113,78r-18,l69,78r-27,l17,78v-1,,-3,,-4,l,73,9,51xe" fillcolor="black" strokeweight="0">
                  <v:path arrowok="t" o:connecttype="custom" o:connectlocs="1715,9549;4001,10298;3239,10111;8001,10111;13145,10111;18098,10111;21527,10111;25908,10111;29718,10111;29147,10298;32576,9362;33147,9362;36005,9362;38672,9362;37910,9549;41339,8051;40767,8426;44387,5430;45911,4868;47625,4868;46863,4868;48578,4307;47435,5243;49530,2060;50292,1311;53150,0;55245,3932;52578,5430;53340,4681;51245,7677;50102,8613;48387,9175;47625,9362;45911,9362;47435,8800;43625,11984;43053,12171;39624,13669;38672,13856;36005,13856;33147,13856;33719,13856;30290,14605;29718,14605;25908,14605;21527,14605;18098,14605;13145,14605;8001,14605;3239,14605;2477,14605;0,13669;1715,9549" o:connectangles="0,0,0,0,0,0,0,0,0,0,0,0,0,0,0,0,0,0,0,0,0,0,0,0,0,0,0,0,0,0,0,0,0,0,0,0,0,0,0,0,0,0,0,0,0,0,0,0,0,0,0,0,0"/>
                </v:shape>
                <v:shape id="Freeform 4818" o:spid="_x0000_s2864" style="position:absolute;left:41249;top:9188;width:286;height:152;visibility:visible;mso-wrap-style:square;v-text-anchor:top" coordsize="148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a64sYA&#10;AADdAAAADwAAAGRycy9kb3ducmV2LnhtbESP3WrCQBCF74W+wzIF7+pGWzSmrlJSrEWwUO0DjNkx&#10;Cc3OhuyaRJ++KxS8PJyfj7NY9aYSLTWutKxgPIpAEGdWl5wr+Dmsn2IQziNrrCyTggs5WC0fBgtM&#10;tO34m9q9z0UYYZeggsL7OpHSZQUZdCNbEwfvZBuDPsgml7rBLoybSk6iaCoNlhwIBdaUFpT97s8m&#10;cN1ue/xap/07ZRv8mKTXYzy7KjV87N9eQXjq/T383/7UCuLn+Qvc3oQn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/a64sYAAADdAAAADwAAAAAAAAAAAAAAAACYAgAAZHJz&#10;L2Rvd25yZXYueG1sUEsFBgAAAAAEAAQA9QAAAIsDAAAAAA==&#10;" path="m11,81l7,72,1,57c1,55,,54,,53l,48,,41,,33c,30,2,26,5,24r5,-4l7,24r4,-8c13,12,17,9,22,9r11,l22,17,25,8c27,3,31,,36,l57,,71,v3,,5,1,7,3l91,12,84,9r26,l123,9r25,l148,33r-25,l110,33r-26,c82,33,79,33,77,31l64,22r7,2l57,24r-21,l47,17r-3,9c42,30,38,33,33,33r-11,l32,27r-3,7c28,36,27,37,26,38r-6,5l24,33r,8l24,48r,5l24,48r5,15l33,72,11,81xe" fillcolor="black" strokeweight="0">
                  <v:path arrowok="t" o:connecttype="custom" o:connectlocs="2124,15240;1352,13547;193,10724;0,9972;0,9031;0,7714;0,6209;965,4516;1931,3763;1352,4516;2124,3010;4248,1693;6371,1693;4248,3199;4827,1505;6951,0;11005,0;13708,0;15060,564;17570,2258;16218,1693;21238,1693;23748,1693;28575,1693;28575,6209;23748,6209;21238,6209;16218,6209;14867,5833;12357,4139;13708,4516;11005,4516;6951,4516;9074,3199;8495,4892;6371,6209;4248,6209;6178,5080;5599,6397;5020,7150;3861,8090;4634,6209;4634,7714;4634,9031;4634,9972;4634,9031;5599,11853;6371,13547;2124,15240" o:connectangles="0,0,0,0,0,0,0,0,0,0,0,0,0,0,0,0,0,0,0,0,0,0,0,0,0,0,0,0,0,0,0,0,0,0,0,0,0,0,0,0,0,0,0,0,0,0,0,0,0"/>
                </v:shape>
                <v:shape id="Freeform 4819" o:spid="_x0000_s2865" style="position:absolute;left:41535;top:9188;width:546;height:165;visibility:visible;mso-wrap-style:square;v-text-anchor:top" coordsize="287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t+rsQA&#10;AADdAAAADwAAAGRycy9kb3ducmV2LnhtbESPQYvCMBSE78L+h/CEvWlaF0WrURZFWHAvVr0/mmdT&#10;bV5Kk9X6782C4HGYmW+YxaqztbhR6yvHCtJhAoK4cLriUsHxsB1MQfiArLF2TAoe5GG1/OgtMNPu&#10;znu65aEUEcI+QwUmhCaT0heGLPqha4ijd3atxRBlW0rd4j3CbS1HSTKRFiuOCwYbWhsqrvmfVdBs&#10;05KOu9nvqbiOL5s8XefmUSn12e++5yACdeEdfrV/tILp12wM/2/iE5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rfq7EAAAA3QAAAA8AAAAAAAAAAAAAAAAAmAIAAGRycy9k&#10;b3ducmV2LnhtbFBLBQYAAAAABAAEAPUAAACJAwAAAAA=&#10;" path="m,9r13,l38,9r24,l58,10,87,1c88,1,90,,91,r18,l129,v1,,2,1,3,1l160,10,156,9r14,c172,9,174,10,176,11r14,7l187,17r23,5l208,21r15,c225,21,226,22,228,23r15,7c243,30,244,31,245,31r9,8l251,37r9,5c262,43,264,44,265,46r11,14l272,57r15,9l274,87,260,78v-2,-1,-3,-2,-4,-3l245,60r5,3l241,59v-1,,-2,-1,-2,-2l229,50r3,1l217,44r6,1l208,45v-1,,-1,,-2,l182,41v-1,-1,-2,-1,-3,-1l165,32r5,1l156,33v-1,,-3,,-4,l125,24r4,l109,24r-18,l94,24,65,33v-1,,-2,,-3,l38,33r-25,l,33,,9xe" fillcolor="black" strokeweight="0">
                  <v:path arrowok="t" o:connecttype="custom" o:connectlocs="0,1708;2474,1708;7231,1708;11797,1708;11036,1898;16554,190;17315,0;20740,0;24546,0;25117,190;30445,1898;29683,1708;32347,1708;33489,2087;36153,3416;35582,3226;39959,4175;39578,3985;42432,3985;43384,4365;46238,5693;46618,5883;48331,7401;47760,7021;49472,7970;50424,8729;52517,11386;51756,10817;54610,12525;52136,16510;49472,14802;48711,14233;46618,11386;47570,11956;45857,11196;45477,10817;43574,9489;44145,9678;41290,8350;42432,8540;39578,8540;39197,8540;34631,7781;34060,7591;31396,6073;32347,6262;29683,6262;28922,6262;23785,4554;24546,4554;20740,4554;17315,4554;17886,4554;12368,6262;11797,6262;7231,6262;2474,6262;0,6262;0,1708" o:connectangles="0,0,0,0,0,0,0,0,0,0,0,0,0,0,0,0,0,0,0,0,0,0,0,0,0,0,0,0,0,0,0,0,0,0,0,0,0,0,0,0,0,0,0,0,0,0,0,0,0,0,0,0,0,0,0,0,0,0,0"/>
                </v:shape>
                <v:shape id="Freeform 4820" o:spid="_x0000_s2866" style="position:absolute;left:20358;top:14122;width:292;height:260;visibility:visible;mso-wrap-style:square;v-text-anchor:top" coordsize="46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UWacgA&#10;AADdAAAADwAAAGRycy9kb3ducmV2LnhtbESP0WrCQBRE3wv+w3KFvhSzsbUSo6s0lkpLH8ToB1yy&#10;1ySYvRuyW439elco9HGYmTPMYtWbRpypc7VlBeMoBkFcWF1zqeCw/xglIJxH1thYJgVXcrBaDh4W&#10;mGp74R2dc1+KAGGXooLK+zaV0hUVGXSRbYmDd7SdQR9kV0rd4SXATSOf43gqDdYcFipsaV1Rccp/&#10;jAJ9XZvvV7mT2+xp8vU++82zTZYr9Tjs3+YgPPX+P/zX/tQKkpfZFO5vwhOQy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lRZpyAAAAN0AAAAPAAAAAAAAAAAAAAAAAJgCAABk&#10;cnMvZG93bnJldi54bWxQSwUGAAAAAAQABAD1AAAAjQMAAAAA&#10;" path="m,5l41,41r5,-5l5,,,5xe" fillcolor="black" strokeweight="0">
                  <v:path arrowok="t" o:connecttype="custom" o:connectlocs="0,3175;26035,26035;29210,22860;3175,0;0,3175" o:connectangles="0,0,0,0,0"/>
                </v:shape>
                <v:shape id="Freeform 4821" o:spid="_x0000_s2867" style="position:absolute;left:32867;top:8191;width:165;height:451;visibility:visible;mso-wrap-style:square;v-text-anchor:top" coordsize="26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OAVsYA&#10;AADdAAAADwAAAGRycy9kb3ducmV2LnhtbESPT2vCQBTE70K/w/IKvenGFlqNWUULKbW3WA96e2Zf&#10;/rTZtyG7NfHbu4LQ4zAzv2GS1WAacabO1ZYVTCcRCOLc6ppLBfvvdDwD4TyyxsYyKbiQg9XyYZRg&#10;rG3PGZ13vhQBwi5GBZX3bSylyysy6Ca2JQ5eYTuDPsiulLrDPsBNI5+j6FUarDksVNjSe0X57+7P&#10;KCg+jtsswp/NYdr7efZ1SjE9pEo9PQ7rBQhPg/8P39ufWsHsZf4GtzfhCc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OAVsYAAADdAAAADwAAAAAAAAAAAAAAAACYAgAAZHJz&#10;L2Rvd25yZXYueG1sUEsFBgAAAAAEAAQA9QAAAIsDAAAAAA==&#10;" path="m,3l19,71r7,-2l7,,,3xe" fillcolor="black" strokeweight="0">
                  <v:path arrowok="t" o:connecttype="custom" o:connectlocs="0,1905;12065,45085;16510,43815;4445,0;0,1905" o:connectangles="0,0,0,0,0"/>
                </v:shape>
                <v:shape id="Freeform 4822" o:spid="_x0000_s2868" style="position:absolute;left:21945;top:16611;width:248;height:222;visibility:visible;mso-wrap-style:square;v-text-anchor:top" coordsize="259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+eJ8IA&#10;AADdAAAADwAAAGRycy9kb3ducmV2LnhtbERP3WrCMBS+H/gO4Qi7m6mTzVqNIgPHNvBC6wMcmmNb&#10;bU5KEmu2p18uBrv8+P5Xm2g6MZDzrWUF00kGgriyuuVawancPeUgfEDW2FkmBd/kYbMePayw0PbO&#10;BxqOoRYphH2BCpoQ+kJKXzVk0E9sT5y4s3UGQ4KultrhPYWbTj5n2as02HJqaLCnt4aq6/FmFNSf&#10;L5fc+TKGeeSvn3fWu6HcK/U4jtsliEAx/Iv/3B9aQT5bpLnpTXoC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354nwgAAAN0AAAAPAAAAAAAAAAAAAAAAAJgCAABkcnMvZG93&#10;bnJldi54bWxQSwUGAAAAAAQABAD1AAAAhwMAAAAA&#10;" path="m218,239l207,222r5,6l194,213v-6,-4,-9,-11,-9,-19l185,165r24,24l190,189v-9,,-17,-5,-21,-12l150,145r21,12l160,157v-2,,-5,-1,-7,-1l134,150v-5,-2,-10,-5,-13,-10l110,122r5,6l97,114,78,99c72,94,69,87,69,80r,-15l93,89r-11,c76,89,70,87,65,83l47,65c46,64,45,63,44,62l33,48r19,9l33,57c28,57,23,55,18,52l,37,29,,48,14,33,9r19,c59,9,66,13,71,19l82,33,79,30,98,48,82,41r11,c106,41,117,52,117,65r,15l108,61r18,15l145,90v2,2,4,4,5,6l162,114,149,104r18,6l160,109r11,c180,109,188,113,192,121r19,32l190,141r19,c222,141,233,152,233,165r,29l223,175r19,15c244,192,246,194,247,196r12,18l218,239xe" fillcolor="black" strokeweight="0">
                  <v:path arrowok="t" o:connecttype="custom" o:connectlocs="20845,22225;19793,20644;20271,21202;18550,19807;17689,18040;17689,15344;19984,17575;18167,17575;16159,16460;14343,13484;16351,14600;15299,14600;14630,14507;12813,13949;11570,13019;10518,11345;10996,11903;9275,10601;7458,9206;6598,7439;6598,6044;8892,8276;7841,8276;6215,7718;4494,6044;4207,5765;3155,4464;4972,5301;3155,5301;1721,4836;0,3441;2773,0;4590,1302;3155,837;4972,837;6789,1767;7841,3069;7554,2790;9371,4464;7841,3813;8892,3813;11187,6044;11187,7439;10327,5672;12048,7067;13865,8369;14343,8927;15490,10601;14247,9671;15968,10229;15299,10136;16351,10136;18359,11252;20175,14228;18167,13112;19984,13112;22279,15344;22279,18040;21323,16274;23139,17668;23618,18226;24765,19900;20845,22225" o:connectangles="0,0,0,0,0,0,0,0,0,0,0,0,0,0,0,0,0,0,0,0,0,0,0,0,0,0,0,0,0,0,0,0,0,0,0,0,0,0,0,0,0,0,0,0,0,0,0,0,0,0,0,0,0,0,0,0,0,0,0,0,0,0,0"/>
                </v:shape>
                <v:shape id="Freeform 4823" o:spid="_x0000_s2869" style="position:absolute;left:21793;top:16541;width:178;height:108;visibility:visible;mso-wrap-style:square;v-text-anchor:top" coordsize="185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q2MMUA&#10;AADdAAAADwAAAGRycy9kb3ducmV2LnhtbESP0WrCQBRE3wv+w3IF33SjBdHUVcS2oCKCuh9wm70m&#10;Idm7Ibtq/Hu3UOjjMDNnmMWqs7W4U+tLxwrGowQEceZMybkCffkezkD4gGywdkwKnuRhtey9LTA1&#10;7sEnup9DLiKEfYoKihCaVEqfFWTRj1xDHL2ray2GKNtcmhYfEW5rOUmSqbRYclwosKFNQVl1vlkF&#10;x1u1O9Q/WtrPtc53X7qa7MdaqUG/W3+ACNSF//Bfe2sUzN7nc/h9E5+AX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erYwxQAAAN0AAAAPAAAAAAAAAAAAAAAAAJgCAABkcnMv&#10;ZG93bnJldi54bWxQSwUGAAAAAAQABAD1AAAAigMAAAAA&#10;" path="m168,111r-22,-8l115,89,80,76c76,75,72,72,69,67l58,51,77,62r-29,c43,62,38,60,34,57l16,44r14,4l,48,,,30,v5,,10,2,14,5l62,18,48,14r29,c85,14,93,18,97,24r11,16l97,31r38,14l163,58r22,8l168,111xe" fillcolor="black" strokeweight="0">
                  <v:path arrowok="t" o:connecttype="custom" o:connectlocs="16146,10795;14032,10017;11052,8655;7689,7391;6631,6516;5574,4960;7400,6030;4613,6030;3268,5543;1538,4279;2883,4668;0,4668;0,0;2883,0;4229,486;5959,1751;4613,1362;7400,1362;9322,2334;10380,3890;9322,3015;12975,4376;15666,5641;17780,6419;16146,10795" o:connectangles="0,0,0,0,0,0,0,0,0,0,0,0,0,0,0,0,0,0,0,0,0,0,0,0,0"/>
                </v:shape>
                <v:shape id="Freeform 4824" o:spid="_x0000_s2870" style="position:absolute;left:21672;top:16529;width:133;height:57;visibility:visible;mso-wrap-style:square;v-text-anchor:top" coordsize="140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m6fsAA&#10;AADdAAAADwAAAGRycy9kb3ducmV2LnhtbERPyWrDMBC9F/oPYgq5lEbuinGjhBAo+Fg7AV8HaWyZ&#10;WiNjKY7z99Eh0OPj7Zvd4gYx0xR6zwpe1xkIYu1Nz52C0/HnJQcRIrLBwTMpuFKA3fbxYYOF8Reu&#10;aK5jJ1IIhwIV2BjHQsqgLTkMaz8SJ671k8OY4NRJM+ElhbtBvmXZl3TYc2qwONLBkv6rz05BfG+k&#10;bmttbZWX3Hz2v8+z3Su1elr23yAiLfFffHeXRkH+kaX96U16AnJ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nm6fsAAAADdAAAADwAAAAAAAAAAAAAAAACYAgAAZHJzL2Rvd25y&#10;ZXYueG1sUEsFBgAAAAAEAAQA9QAAAIUDAAAAAA==&#10;" path="m117,62l87,46r12,2l80,48r-7,l51,48r-19,c,48,,,32,l51,r,48l32,48,32,,51,,73,r7,l99,v4,,8,1,11,3l140,19,117,62xe" fillcolor="black" strokeweight="0">
                  <v:path arrowok="t" o:connecttype="custom" o:connectlocs="11144,5715;8287,4240;9430,4425;7620,4425;6953,4425;4858,4425;3048,4425;3048,0;4858,0;4858,4425;3048,4425;3048,0;4858,0;6953,0;7620,0;9430,0;10478,277;13335,1751;11144,5715" o:connectangles="0,0,0,0,0,0,0,0,0,0,0,0,0,0,0,0,0,0,0"/>
                </v:shape>
                <v:shape id="Freeform 4825" o:spid="_x0000_s2871" style="position:absolute;left:21005;top:16649;width:286;height:108;visibility:visible;mso-wrap-style:square;v-text-anchor:top" coordsize="297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e72cQA&#10;AADdAAAADwAAAGRycy9kb3ducmV2LnhtbESPQYvCMBSE78L+h/AW9qapIqLVKCIu6mlRd8Xjo3m2&#10;xeSlNlHrvzcLgsdhZr5hJrPGGnGj2peOFXQ7CQjizOmScwW/++/2EIQPyBqNY1LwIA+z6Udrgql2&#10;d97SbRdyESHsU1RQhFClUvqsIIu+4yri6J1cbTFEWedS13iPcGtkL0kG0mLJcaHAihYFZefd1So4&#10;/zVh1DeHo5H7n5X2m9X8smSlvj6b+RhEoCa8w6/2WisY9pMu/L+JT0B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3u9nEAAAA3QAAAA8AAAAAAAAAAAAAAAAAmAIAAGRycy9k&#10;b3ducmV2LnhtbFBLBQYAAAAABAAEAPUAAACJAwAAAAA=&#10;" path="m297,110r-18,l257,110v-8,,-16,-4,-20,-11l229,86r21,12l239,98r-18,c216,98,211,97,207,94l189,82r14,4l174,86r-11,c159,86,156,85,154,84l135,77r9,1l126,78r-29,c93,78,89,77,85,75l63,63r12,3l68,66v-3,,-7,,-10,-2l29,52r10,2l28,54v-3,,-6,-1,-9,-2l,45,18,,37,8,28,6r11,c42,6,45,6,48,8l77,20,68,18r7,c79,18,83,19,87,21r22,13l97,30r29,l144,30v3,,6,1,9,2l172,40r-9,-2l174,38r29,c207,38,212,39,216,42r18,12l221,50r18,l250,50v9,,16,5,21,12l278,74,257,62r22,l297,62r,48xe" fillcolor="black" strokeweight="0">
                  <v:path arrowok="t" o:connecttype="custom" o:connectlocs="28575,10795;26843,10795;24727,10795;22802,9716;22033,8440;24053,9617;22995,9617;21263,9617;19916,9225;18184,8047;19531,8440;16741,8440;15683,8440;14817,8243;12989,7557;13855,7655;12123,7655;9333,7655;8178,7360;6061,6183;7216,6477;6542,6477;5580,6281;2790,5103;3752,5299;2694,5299;1828,5103;0,4416;1732,0;3560,785;2694,589;3752,589;4618,785;7408,1963;6542,1766;7216,1766;8370,2061;10487,3337;9333,2944;12123,2944;13855,2944;14720,3140;16548,3925;15683,3729;16741,3729;19531,3729;20782,4122;22514,5299;21263,4907;22995,4907;24053,4907;26073,6084;26747,7262;24727,6084;26843,6084;28575,6084;28575,10795" o:connectangles="0,0,0,0,0,0,0,0,0,0,0,0,0,0,0,0,0,0,0,0,0,0,0,0,0,0,0,0,0,0,0,0,0,0,0,0,0,0,0,0,0,0,0,0,0,0,0,0,0,0,0,0,0,0,0,0,0"/>
                </v:shape>
                <v:shape id="Freeform 4826" o:spid="_x0000_s2872" style="position:absolute;left:20834;top:16554;width:184;height:140;visibility:visible;mso-wrap-style:square;v-text-anchor:top" coordsize="193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5/iMcA&#10;AADdAAAADwAAAGRycy9kb3ducmV2LnhtbESPT2vCQBTE7wW/w/IEL6KbipQYXUWEmkKxxT8Hj4/s&#10;MxvMvg3ZVdNv3y0IPQ4z8xtmsepsLe7U+sqxgtdxAoK4cLriUsHp+D5KQfiArLF2TAp+yMNq2XtZ&#10;YKbdg/d0P4RSRAj7DBWYEJpMSl8YsujHriGO3sW1FkOUbSl1i48It7WcJMmbtFhxXDDY0MZQcT3c&#10;rILd93Z42udnN8u/PnezbupNfkuVGvS79RxEoC78h5/tD60gnSYT+HsTn4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a+f4jHAAAA3QAAAA8AAAAAAAAAAAAAAAAAmAIAAGRy&#10;cy9kb3ducmV2LnhtbFBLBQYAAAAABAAEAPUAAACMAwAAAAA=&#10;" path="m193,152r-30,c154,152,146,147,142,139r-7,-15l146,135,105,117r10,2l104,119v-6,,-11,-2,-16,-5l70,99r4,2l44,86c39,84,36,80,33,76l26,60r4,6l,33,35,,65,34v2,1,3,3,4,5l76,54,66,43,96,59v1,,3,1,4,2l119,77,104,71r11,c118,71,121,72,125,73r41,18c171,94,175,98,178,103r7,15l163,104r30,l193,152xe" fillcolor="black" strokeweight="0">
                  <v:path arrowok="t" o:connecttype="custom" o:connectlocs="18415,13970;15553,13970;13549,12775;12881,11397;13931,12408;10019,10753;10973,10937;9923,10937;8396,10478;6679,9099;7061,9283;4198,7904;3149,6985;2481,5514;2862,6066;0,3033;3340,0;6202,3125;6584,3584;7252,4963;6297,3952;9160,5423;9541,5606;11354,7077;9923,6525;10973,6525;11927,6709;15839,8364;16984,9467;17652,10845;15553,9558;18415,9558;18415,13970" o:connectangles="0,0,0,0,0,0,0,0,0,0,0,0,0,0,0,0,0,0,0,0,0,0,0,0,0,0,0,0,0,0,0,0,0"/>
                </v:shape>
                <v:shape id="Freeform 4827" o:spid="_x0000_s2873" style="position:absolute;left:20586;top:16281;width:273;height:305;visibility:visible;mso-wrap-style:square;v-text-anchor:top" coordsize="285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8/ssYA&#10;AADdAAAADwAAAGRycy9kb3ducmV2LnhtbESP3WoCMRSE7wu+QzhC72qiFpGtUUS2KNTiT32Aw+Z0&#10;d+nmZElSd+vTm0Khl8PMfMMsVr1txJV8qB1rGI8UCOLCmZpLDZeP16c5iBCRDTaOScMPBVgtBw8L&#10;zIzr+ETXcyxFgnDIUEMVY5tJGYqKLIaRa4mT9+m8xZikL6Xx2CW4beREqZm0WHNaqLClTUXF1/nb&#10;avA578tb3h2Lt+1lJw9RzW7vudaPw379AiJSH//Df+2d0TB/VlP4fZOegF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78/ssYAAADdAAAADwAAAAAAAAAAAAAAAACYAgAAZHJz&#10;L2Rvd25yZXYueG1sUEsFBgAAAAAEAAQA9QAAAIsDAAAAAA==&#10;" path="m264,324l234,309v-4,-2,-8,-5,-10,-9l194,253r5,6l150,220,120,197v-2,-2,-4,-4,-5,-6l85,143,58,98r3,4l31,69,,29,37,,66,37,96,69v1,2,2,3,3,5l125,117r30,48l150,159r30,24l229,221v2,2,4,4,5,6l265,275r-10,-9l285,281r-21,43xe" fillcolor="black" strokeweight="0">
                  <v:path arrowok="t" o:connecttype="custom" o:connectlocs="25293,30480;22419,29069;21461,28222;18587,23801;19066,24365;14371,20696;11497,18533;11018,17968;8144,13453;5557,9219;5844,9596;2970,6491;0,2728;3545,0;6323,3481;9197,6491;9485,6961;11976,11007;14850,15522;14371,14958;17245,17216;21940,20790;22419,21355;25389,25870;24431,25024;27305,26435;25293,30480" o:connectangles="0,0,0,0,0,0,0,0,0,0,0,0,0,0,0,0,0,0,0,0,0,0,0,0,0,0,0"/>
                </v:shape>
                <v:shape id="Freeform 4828" o:spid="_x0000_s2874" style="position:absolute;left:20504;top:16071;width:120;height:235;visibility:visible;mso-wrap-style:square;v-text-anchor:top" coordsize="125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BNRsYA&#10;AADdAAAADwAAAGRycy9kb3ducmV2LnhtbESPT2sCMRTE70K/Q3gFb5qtiMjWKKVFVwsKWi+9PTZv&#10;/9DNy7KJGv30piB4HGbmN8xsEUwjztS52rKCt2ECgji3uuZSwfFnOZiCcB5ZY2OZFFzJwWL+0pth&#10;qu2F93Q++FJECLsUFVTet6mULq/IoBvaljh6he0M+ii7UuoOLxFuGjlKkok0WHNcqLClz4ryv8PJ&#10;KNgV32HXhlWzuR0zl30Vm6zY/irVfw0f7yA8Bf8MP9prrWA6Tsbw/yY+AT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9BNRsYAAADdAAAADwAAAAAAAAAAAAAAAACYAgAAZHJz&#10;L2Rvd25yZXYueG1sUEsFBgAAAAAEAAQA9QAAAIsDAAAAAA==&#10;" path="m84,252l67,223,57,205,40,176v-1,-1,-1,-3,-2,-5l28,139v-1,-2,-1,-5,-1,-7l27,103r13,21l23,115c15,111,10,103,10,94r,-15l15,93,5,78c2,74,,70,,65l,47,,32,,,48,r,47l48,65,,65,,47,,32r48,l48,47r,18l44,51,54,66v3,4,4,9,4,13l58,94,46,73r16,9c70,86,75,94,75,103r,29l74,125r10,32l82,152r17,30l109,199r16,30l84,252xe" fillcolor="black" strokeweight="0">
                  <v:path arrowok="t" o:connecttype="custom" o:connectlocs="8108,23495;6467,20791;5502,19113;3861,16409;3668,15943;2703,12960;2606,12307;2606,9603;3861,11561;2220,10722;965,8764;965,7365;1448,8671;483,7272;0,6060;0,4382;0,2983;0,0;4633,0;4633,4382;4633,6060;0,6060;0,4382;0,2983;4633,2983;4633,4382;4633,6060;4247,4755;5212,6153;5598,7365;5598,8764;4440,6806;5984,7645;7239,9603;7239,12307;7142,11654;8108,14638;7915,14172;9555,16969;10521,18554;12065,21351;8108,23495" o:connectangles="0,0,0,0,0,0,0,0,0,0,0,0,0,0,0,0,0,0,0,0,0,0,0,0,0,0,0,0,0,0,0,0,0,0,0,0,0,0,0,0,0,0"/>
                </v:shape>
                <v:shape id="Freeform 4829" o:spid="_x0000_s2875" style="position:absolute;left:25933;top:16141;width:1124;height:616;visibility:visible;mso-wrap-style:square;v-text-anchor:top" coordsize="1180,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6kCsUA&#10;AADdAAAADwAAAGRycy9kb3ducmV2LnhtbESPQWsCMRSE7wX/Q3hCbzVbqbKuRhFB8NBD3bb0+tw8&#10;d5duXsImrum/bwTB4zAz3zCrTTSdGKj3rWUFr5MMBHFldcu1gq/P/UsOwgdkjZ1lUvBHHjbr0dMK&#10;C22vfKShDLVIEPYFKmhCcIWUvmrIoJ9YR5y8s+0NhiT7WuoerwluOjnNsrk02HJaaNDRrqHqt7wY&#10;Bd/xHfc/MuYf7rRws/mw4+mhVOp5HLdLEIFieITv7YNWkL9lM7i9SU9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PqQKxQAAAN0AAAAPAAAAAAAAAAAAAAAAAJgCAABkcnMv&#10;ZG93bnJldi54bWxQSwUGAAAAAAQABAD1AAAAigMAAAAA&#10;" path="m1180,640r-59,15c1119,655,1117,655,1115,655r-55,l990,655r-67,l875,655r-59,l768,655v-2,,-4,,-5,l703,640r6,1l661,641r-40,l584,641v-3,,-5,-1,-7,-1l529,625,479,607,447,591,400,568v-2,-1,-3,-2,-4,-2l355,536,307,497,257,448v-2,-1,-3,-3,-4,-5l223,390,175,311r3,4l130,262,80,189,27,96v,-1,-1,-3,-1,-4l,15,45,,71,76,69,72r51,90l166,230r48,53c215,284,216,285,217,286r48,81l294,420r-4,-6l336,460r48,37l424,527r-3,-2l469,548r27,14l543,579r48,15l584,593r37,l661,593r48,c711,593,713,593,715,593r59,15l768,607r48,l875,607r48,l990,607r70,l1115,607r-5,1l1169,593r11,47xe" fillcolor="black" strokeweight="0">
                  <v:path arrowok="t" o:connecttype="custom" o:connectlocs="106775,61595;100965,61595;87916,61595;77724,61595;72676,61595;67532,60278;59150,60278;54959,60184;45625,57081;38100,53414;33814,50404;24479,42129;21241,36675;16955,29622;7620,17773;2477,8652;4286,0;6572,6771;15812,21629;20669,26895;28004,39496;32004,43258;40386,49558;44672,51533;51721,54448;55626,55765;62960,55765;68104,55765;73152,57081;83344,57081;94298,57081;106204,57081;111347,55765" o:connectangles="0,0,0,0,0,0,0,0,0,0,0,0,0,0,0,0,0,0,0,0,0,0,0,0,0,0,0,0,0,0,0,0,0"/>
                </v:shape>
                <v:shape id="Freeform 4830" o:spid="_x0000_s2876" style="position:absolute;left:37280;top:15728;width:4102;height:331;visibility:visible;mso-wrap-style:square;v-text-anchor:top" coordsize="64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+DsMQA&#10;AADdAAAADwAAAGRycy9kb3ducmV2LnhtbESPT4vCMBTE74LfITzBm6a7iEo1yuIq7LH+wd3jo3m2&#10;xealJNF2v70RBI/DzPyGWa47U4s7OV9ZVvAxTkAQ51ZXXCg4HXejOQgfkDXWlknBP3lYr/q9Jaba&#10;tryn+yEUIkLYp6igDKFJpfR5SQb92DbE0btYZzBE6QqpHbYRbmr5mSRTabDiuFBiQ5uS8uvhZhS4&#10;NnPbLc/q3e27oHzzl13Ov5lSw0H3tQARqAvv8Kv9oxXMJ8kUnm/iE5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Pg7DEAAAA3QAAAA8AAAAAAAAAAAAAAAAAmAIAAGRycy9k&#10;b3ducmV2LnhtbFBLBQYAAAAABAAEAPUAAACJAwAAAAA=&#10;" path="m,7l646,52r,-7l,,,7xe" fillcolor="black" strokeweight="0">
                  <v:path arrowok="t" o:connecttype="custom" o:connectlocs="0,4445;410210,33020;410210,28575;0,0;0,4445" o:connectangles="0,0,0,0,0"/>
                </v:shape>
                <v:shape id="Freeform 4831" o:spid="_x0000_s2877" style="position:absolute;left:21393;top:9023;width:362;height:298;visibility:visible;mso-wrap-style:square;v-text-anchor:top" coordsize="385,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G5c8cA&#10;AADdAAAADwAAAGRycy9kb3ducmV2LnhtbESPQWvCQBSE70L/w/IK3nRTkSrRVUqpqNBDGwvi7Zl9&#10;JsHs25hdk+iv7wqFHoeZ+YaZLztTioZqV1hW8DKMQBCnVhecKfjZrQZTEM4jaywtk4IbOVgunnpz&#10;jLVt+ZuaxGciQNjFqCD3voqldGlOBt3QVsTBO9naoA+yzqSusQ1wU8pRFL1KgwWHhRwres8pPSdX&#10;o+CL1lk7OTYf+/Lik9F9W33edgel+s/d2wyEp87/h//aG61gOo4m8HgTno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xuXPHAAAA3QAAAA8AAAAAAAAAAAAAAAAAmAIAAGRy&#10;cy9kb3ducmV2LnhtbFBLBQYAAAAABAAEAPUAAACMAwAAAAA=&#10;" path="m,301l11,272v1,-4,4,-7,7,-10l37,247,27,266r,-31c27,233,28,231,28,229r7,-31c37,190,43,183,51,180l91,166,75,189r,-29c75,154,77,148,81,143r29,-31l106,117r8,-14c115,99,118,96,122,94l143,79v2,-1,5,-2,7,-3l179,68r-8,4l189,57v2,-1,4,-2,6,-3l231,39,271,22v1,,3,-1,4,-1l304,15v2,,4,,5,l338,15r-10,2l364,r21,43l348,60v-3,2,-6,3,-10,3l309,63r5,-1l285,68r5,-1l249,84,213,98r6,-3l201,109v-3,2,-5,4,-8,5l164,122r6,-3l148,134r8,-10l149,139v-1,2,-2,4,-4,5l116,176r7,-16l123,189v,10,-7,19,-16,22l67,225,82,208r-7,32l75,235r,31c75,274,72,281,66,285l48,299r8,-10l45,318,,301xe" fillcolor="black" strokeweight="0">
                  <v:path arrowok="t" o:connecttype="custom" o:connectlocs="0,28250;1034,25528;1692,24589;3478,23181;2538,24965;2538,22055;2632,21492;3290,18583;4795,16893;8555,15579;7051,17738;7051,15016;7615,13421;10341,10511;9965,10981;10717,9667;11470,8822;13444,7414;14102,7133;16828,6382;16076,6757;17768,5350;18333,5068;21717,3660;25478,2065;25854,1971;28580,1408;29050,1408;31776,1408;30836,1595;34221,0;36195,4036;32717,5631;31776,5913;29050,5913;29520,5819;26794,6382;27264,6288;23409,7884;20025,9198;20589,8916;18897,10230;18145,10699;15418,11450;15982,11168;13914,12576;14666,11638;14008,13045;13632,13515;10906,16518;11564,15016;11564,17738;10059,19803;6299,21117;7709,19521;7051,22525;7051,22055;7051,24965;6205,26748;4513,28062;5265,27123;4231,29845;0,28250" o:connectangles="0,0,0,0,0,0,0,0,0,0,0,0,0,0,0,0,0,0,0,0,0,0,0,0,0,0,0,0,0,0,0,0,0,0,0,0,0,0,0,0,0,0,0,0,0,0,0,0,0,0,0,0,0,0,0,0,0,0,0,0,0,0,0"/>
                </v:shape>
                <v:shape id="Freeform 4832" o:spid="_x0000_s2878" style="position:absolute;left:21621;top:9023;width:165;height:305;visibility:visible;mso-wrap-style:square;v-text-anchor:top" coordsize="174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NX5cAA&#10;AADdAAAADwAAAGRycy9kb3ducmV2LnhtbERPy4rCMBTdD/gP4QqzGxNFRDpGKYoPEAQfH3Bprk2Z&#10;5iY0UTt/P1kMuDyc92LVu1Y8qYuNZw3jkQJBXHnTcK3hdt1+zUHEhGyw9UwafinCajn4WGBh/IvP&#10;9LykWuQQjgVqsCmFQspYWXIYRz4QZ+7uO4cpw66WpsNXDnetnCg1kw4bzg0WA60tVT+Xh9MQ2JyC&#10;bfeH4+66wZsqy9l9XGv9OezLbxCJ+vQW/7sPRsN8qvLc/CY/Ab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RNX5cAAAADdAAAADwAAAAAAAAAAAAAAAACYAgAAZHJzL2Rvd25y&#10;ZXYueG1sUEsFBgAAAAAEAAQA9QAAAIUDAAAAAA==&#10;" path="m13,l42,9v2,1,5,2,7,3l70,26v4,3,7,7,9,11l86,54,79,45,97,59r20,13c119,74,121,75,122,77r7,9c133,90,135,95,135,101r,14l111,91r21,c138,91,143,93,147,96r18,15c171,115,174,122,174,130r,14l174,161r,14c174,183,171,190,165,194r-18,15l156,190r,31l156,236r,8l156,259r,14l156,282r,14l156,327r-48,l108,296r,-14l108,273r,-14l108,244r,-8l108,221r,-31c108,183,112,176,118,171r18,-14l126,175r,-14l126,144r,-14l136,148,118,134r14,5l111,139c98,139,87,128,87,115r,-14l92,116r-7,-8l90,112,67,97,49,82c46,80,43,77,42,73l35,56r9,10l22,52r6,3l,46,13,xe" fillcolor="black" strokeweight="0">
                  <v:path arrowok="t" o:connecttype="custom" o:connectlocs="3985,839;6642,2423;8160,5033;9204,5499;11576,7177;12809,9414;10532,8482;13948,8948;16510,12117;16510,15007;15656,18083;14802,17710;14802,21998;14802,24142;14802,26286;14802,30480;10248,27590;10248,25447;10248,22743;10248,20600;11196,15939;11956,16312;11956,13422;12904,13795;12525,12956;8255,10719;8729,10812;8540,10440;4649,7643;3321,5220;2087,4847;0,4288" o:connectangles="0,0,0,0,0,0,0,0,0,0,0,0,0,0,0,0,0,0,0,0,0,0,0,0,0,0,0,0,0,0,0,0"/>
                </v:shape>
                <v:shape id="Freeform 4833" o:spid="_x0000_s2879" style="position:absolute;left:21945;top:8737;width:235;height:216;visibility:visible;mso-wrap-style:square;v-text-anchor:top" coordsize="24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k6r8cA&#10;AADdAAAADwAAAGRycy9kb3ducmV2LnhtbESPW2sCMRSE3wv+h3AKfatJL1hdjSKFUn0oUm/g22Fz&#10;3F3cnKxJ6m7/fVMQfBxm5htmMutsLS7kQ+VYw1NfgSDOnam40LDdfDwOQYSIbLB2TBp+KcBs2rub&#10;YGZcy990WcdCJAiHDDWUMTaZlCEvyWLou4Y4eUfnLcYkfSGNxzbBbS2flRpIixWnhRIbei8pP61/&#10;rAarvpZ7tVm0L+35sDp+nt+Wu7nX+uG+m49BROriLXxtL4yG4asawf+b9ATk9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ZpOq/HAAAA3QAAAA8AAAAAAAAAAAAAAAAAmAIAAGRy&#10;cy9kb3ducmV2LnhtbFBLBQYAAAAABAAEAPUAAACMAwAAAAA=&#10;" path="m240,48r-11,l248,39,230,63,212,92v-1,2,-3,4,-5,6l188,113r6,-6l183,125v-5,8,-13,12,-21,12l143,137r20,-10l152,142r4,-14l156,143v,8,-3,14,-9,19l129,177v-2,1,-3,2,-5,3l105,189v-3,2,-6,3,-10,3l84,192r15,-6l80,202r4,-5l73,212v-4,7,-12,10,-19,10l35,222r17,-7l33,234,,199,18,181v5,-4,11,-7,17,-7l54,174,34,184,46,169v1,-2,2,-3,4,-5l68,149v5,-3,10,-5,16,-5l95,144r-11,2l103,137r-5,3l117,125r-9,18l108,128v,-5,2,-10,5,-14l124,99v5,-7,12,-10,19,-10l162,89r-20,11l153,82v1,-2,3,-4,5,-6l177,61r-6,6l192,34,210,10c215,4,222,,229,r11,l240,48xe" fillcolor="black" strokeweight="0">
                  <v:path arrowok="t" o:connecttype="custom" o:connectlocs="22737,4429;21695,4429;23495,3598;21790,5813;20084,8488;19611,9042;17811,10426;18379,9872;17337,11533;15348,12640;13548,12640;15442,11718;14400,13102;14779,11810;14779,13194;13926,14947;12221,16331;11748,16608;9947,17438;9000,17715;7958,17715;9379,17161;7579,18638;7958,18176;6916,19560;5116,20483;3316,20483;4926,19837;3126,21590;0,18361;1705,16700;3316,16054;5116,16054;3221,16977;4358,15593;4737,15131;6442,13747;7958,13286;9000,13286;7958,13471;9758,12640;9284,12917;11084,11533;10232,13194;10232,11810;10705,10518;11748,9134;13548,8212;15348,8212;13453,9226;14495,7566;14969,7012;16769,5628;16200,6182;18190,3137;19895,923;21695,0;22737,0;22737,4429" o:connectangles="0,0,0,0,0,0,0,0,0,0,0,0,0,0,0,0,0,0,0,0,0,0,0,0,0,0,0,0,0,0,0,0,0,0,0,0,0,0,0,0,0,0,0,0,0,0,0,0,0,0,0,0,0,0,0,0,0,0,0"/>
                </v:shape>
                <v:shape id="Freeform 4834" o:spid="_x0000_s2880" style="position:absolute;left:21780;top:8921;width:203;height:108;visibility:visible;mso-wrap-style:square;v-text-anchor:top" coordsize="215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ChWMQA&#10;AADdAAAADwAAAGRycy9kb3ducmV2LnhtbERPy2rCQBTdF/oPwy24qxNFokZH0VKh4kKa+lpeMrdJ&#10;auZOyEw1/r2zEFwezns6b00lLtS40rKCXjcCQZxZXXKuYPezeh+BcB5ZY2WZFNzIwXz2+jLFRNsr&#10;f9Ml9bkIIewSVFB4XydSuqwgg65ra+LA/drGoA+wyaVu8BrCTSX7URRLgyWHhgJr+igoO6f/RsHg&#10;fKq3pT5thn+4X8eH8TI+fi6V6ry1iwkIT61/ih/uL61gNOiF/eFNeAJ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QoVjEAAAA3QAAAA8AAAAAAAAAAAAAAAAAmAIAAGRycy9k&#10;b3ducmV2LnhtbFBLBQYAAAAABAAEAPUAAACJAwAAAAA=&#10;" path="m215,17r,7c215,37,205,48,191,48r-22,l182,44,153,62v-1,1,-2,2,-4,2l113,80r10,-9l112,87v-5,6,-12,10,-20,10l63,97r-18,l60,91,31,116,,79,29,54v5,-3,10,-5,16,-5l63,49r29,l73,59,84,44v3,-4,6,-7,10,-9l131,20r-4,2l157,3c161,1,165,,169,r22,l167,24r,-7l215,17xe" fillcolor="black" strokeweight="0">
                  <v:path arrowok="t" o:connecttype="custom" o:connectlocs="20320,1582;20320,2233;18052,4467;15972,4467;17201,4095;14460,5770;14082,5956;10680,7445;11625,6607;10585,8096;8695,9027;5954,9027;4253,9027;5671,8468;2930,10795;0,7352;2741,5025;4253,4560;5954,4560;8695,4560;6899,5491;7939,4095;8884,3257;12381,1861;12003,2047;14838,279;15972,0;18052,0;15783,2233;15783,1582;20320,1582" o:connectangles="0,0,0,0,0,0,0,0,0,0,0,0,0,0,0,0,0,0,0,0,0,0,0,0,0,0,0,0,0,0,0"/>
                </v:shape>
                <v:shape id="Freeform 4835" o:spid="_x0000_s2881" style="position:absolute;left:21678;top:8991;width:115;height:45;visibility:visible;mso-wrap-style:square;v-text-anchor:top" coordsize="12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3qOL8A&#10;AADdAAAADwAAAGRycy9kb3ducmV2LnhtbESPzQrCMBCE74LvEFbwpmlFpFSjiKCIePHnAdZmbYvN&#10;pjTR1rc3guBxmJlvmMWqM5V4UeNKywricQSCOLO65FzB9bIdJSCcR9ZYWSYFb3KwWvZ7C0y1bflE&#10;r7PPRYCwS1FB4X2dSumyggy6sa2Jg3e3jUEfZJNL3WAb4KaSkyiaSYMlh4UCa9oUlD3OT6MAuZrS&#10;dpe1LtG36Pi8HhN9cEoNB916DsJT5//hX3uvFSTTOIbvm/AE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Peo4vwAAAN0AAAAPAAAAAAAAAAAAAAAAAJgCAABkcnMvZG93bnJl&#10;di54bWxQSwUGAAAAAAQABAD1AAAAhAMAAAAA&#10;" path="m120,48r-29,l72,48r-7,l43,48r-19,c11,48,,38,,24,,11,11,,24,l43,r,48l24,48,24,,43,,65,r7,l91,r29,l120,48xe" fillcolor="black" strokeweight="0">
                  <v:path arrowok="t" o:connecttype="custom" o:connectlocs="11430,4445;8668,4445;6858,4445;6191,4445;4096,4445;2286,4445;0,2223;2286,0;4096,0;4096,4445;2286,4445;2286,0;4096,0;6191,0;6858,0;8668,0;11430,0;11430,4445" o:connectangles="0,0,0,0,0,0,0,0,0,0,0,0,0,0,0,0,0,0"/>
                </v:shape>
                <v:shape id="Freeform 4836" o:spid="_x0000_s2882" style="position:absolute;left:20986;top:8794;width:318;height:121;visibility:visible;mso-wrap-style:square;v-text-anchor:top" coordsize="332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xUYsQA&#10;AADdAAAADwAAAGRycy9kb3ducmV2LnhtbESPQWsCMRSE7wX/Q3hCL0WzSim6blZUEKS32oIeH5tn&#10;srp5WTapu/77plDocZiZb5hiPbhG3KkLtWcFs2kGgrjyumaj4OtzP1mACBFZY+OZFDwowLocPRWY&#10;a9/zB92P0YgE4ZCjAhtjm0sZKksOw9S3xMm7+M5hTLIzUnfYJ7hr5DzL3qTDmtOCxZZ2lqrb8dsp&#10;kDtmaXCzfTk376dg+uXeXpdKPY+HzQpEpCH+h//aB61g8Tqbw++b9ARk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8VGLEAAAA3QAAAA8AAAAAAAAAAAAAAAAAmAIAAGRycy9k&#10;b3ducmV2LnhtbFBLBQYAAAAABAAEAPUAAACJAwAAAAA=&#10;" path="m332,48r-11,l303,48r-18,l266,48r15,-5l259,61v-4,3,-9,5,-15,5l226,66r-8,l227,65,186,80v-2,1,-5,1,-8,1l160,81r-11,l112,81r-11,l110,79,73,94r4,-2l55,107,25,125,,84,29,67,51,52v1,-1,2,-2,4,-2l92,35v3,-1,6,-2,9,-2l112,33r37,l160,33r18,l170,35,210,20v3,-1,6,-2,8,-2l226,18r18,l229,24,251,6c255,2,261,,266,r19,l303,r18,l332,r,48xe" fillcolor="black" strokeweight="0">
                  <v:path arrowok="t" o:connecttype="custom" o:connectlocs="31750,4633;30698,4633;28977,4633;27255,4633;25438,4633;26873,4150;24769,5888;23334,6370;21613,6370;20848,6370;21709,6274;17788,7722;17023,7818;15301,7818;14249,7818;10711,7818;9659,7818;10520,7625;6981,9073;7364,8880;5260,10328;2391,12065;0,8108;2773,6467;4877,5019;5260,4826;8798,3378;9659,3185;10711,3185;14249,3185;15301,3185;17023,3185;16258,3378;20083,1930;20848,1737;21613,1737;23334,1737;21900,2316;24004,579;25438,0;27255,0;28977,0;30698,0;31750,0;31750,4633" o:connectangles="0,0,0,0,0,0,0,0,0,0,0,0,0,0,0,0,0,0,0,0,0,0,0,0,0,0,0,0,0,0,0,0,0,0,0,0,0,0,0,0,0,0,0,0,0"/>
                </v:shape>
                <v:shape id="Freeform 4837" o:spid="_x0000_s2883" style="position:absolute;left:20834;top:8870;width:165;height:134;visibility:visible;mso-wrap-style:square;v-text-anchor:top" coordsize="175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3zCsYA&#10;AADdAAAADwAAAGRycy9kb3ducmV2LnhtbESPQWvCQBSE74L/YXlCb7rRliIxGxGlULQUqiJ6e2Sf&#10;STD7Nu6umv77bqHQ4zAz3zDZvDONuJPztWUF41ECgriwuuZSwX73NpyC8AFZY2OZFHyTh3ne72WY&#10;avvgL7pvQykihH2KCqoQ2lRKX1Rk0I9sSxy9s3UGQ5SulNrhI8JNIydJ8ioN1hwXKmxpWVFx2d6M&#10;ArteyVvpDtejXm2aj086XuXJKvU06BYzEIG68B/+a79rBdOX8TP8volPQO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3zCsYAAADdAAAADwAAAAAAAAAAAAAAAACYAgAAZHJz&#10;L2Rvd25yZXYueG1sUEsFBgAAAAAEAAQA9QAAAIsDAAAAAA==&#10;" path="m175,48r-17,l170,45,143,61r4,-3l130,73v-4,4,-10,6,-16,6l104,79r6,l76,88r6,-3l72,91,82,79,75,98v-1,4,-4,7,-7,10l31,139,,102,38,71,30,81,37,63c39,58,43,53,47,50l57,44v2,-1,4,-2,7,-2l98,32v2,,4,-1,6,-1l114,31,98,38,115,22v1,-1,3,-2,4,-3l147,4c150,2,154,,158,r17,l175,48xe" fillcolor="black" strokeweight="0">
                  <v:path arrowok="t" o:connecttype="custom" o:connectlocs="16510,4605;14906,4605;16038,4317;13491,5852;13868,5564;12265,7003;10755,7579;9812,7579;10378,7579;7170,8442;7736,8154;6793,8730;7736,7579;7076,9402;6415,10361;2925,13335;0,9785;3585,6811;2830,7771;3491,6044;4434,4797;5378,4221;6038,4029;9246,3070;9812,2974;10755,2974;9246,3646;10849,2111;11227,1823;13868,384;14906,0;16510,0;16510,4605" o:connectangles="0,0,0,0,0,0,0,0,0,0,0,0,0,0,0,0,0,0,0,0,0,0,0,0,0,0,0,0,0,0,0,0,0"/>
                </v:shape>
                <v:shape id="Freeform 4838" o:spid="_x0000_s2884" style="position:absolute;left:20586;top:8966;width:280;height:317;visibility:visible;mso-wrap-style:square;v-text-anchor:top" coordsize="291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Fxg8UA&#10;AADdAAAADwAAAGRycy9kb3ducmV2LnhtbESPQYvCMBSE78L+h/AWvGmqiEjXKOKysHgRq8geH82z&#10;qTYvtclq9dcbQfA4zMw3zHTe2kpcqPGlYwWDfgKCOHe65ELBbvvTm4DwAVlj5ZgU3MjDfPbRmWKq&#10;3ZU3dMlCISKEfYoKTAh1KqXPDVn0fVcTR+/gGoshyqaQusFrhNtKDpNkLC2WHBcM1rQ0lJ+yf6vg&#10;fFxth/Jvv7hJs9rpdX2vsvO3Ut3PdvEFIlAb3uFX+1crmIwGI3i+iU9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oXGDxQAAAN0AAAAPAAAAAAAAAAAAAAAAAJgCAABkcnMv&#10;ZG93bnJldi54bWxQSwUGAAAAAAQABAD1AAAAigMAAAAA&#10;" path="m291,33l261,65,230,96r-49,47l149,168r5,-5l124,207,99,252,68,301v-1,1,-2,2,-3,3l35,337,,304,30,272r-3,3l57,229,84,180r30,-44c116,134,117,132,119,130r29,-22l196,61,226,33,256,r35,33xe" fillcolor="black" strokeweight="0">
                  <v:path arrowok="t" o:connecttype="custom" o:connectlocs="27940,3109;25060,6124;22083,9045;17378,13473;14306,15828;14786,15357;11906,19502;9505,23742;6529,28358;6241,28641;3360,31750;0,28641;2880,25626;2592,25909;5473,21575;8065,16958;10946,12813;11426,12248;14210,10175;18819,5747;21699,3109;24580,0;27940,3109" o:connectangles="0,0,0,0,0,0,0,0,0,0,0,0,0,0,0,0,0,0,0,0,0,0,0"/>
                </v:shape>
                <v:shape id="Freeform 4839" o:spid="_x0000_s2885" style="position:absolute;left:20472;top:9251;width:146;height:248;visibility:visible;mso-wrap-style:square;v-text-anchor:top" coordsize="151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trDcYA&#10;AADdAAAADwAAAGRycy9kb3ducmV2LnhtbESPQWvCQBSE74X+h+UVvJS6UbRKmo2IIHgqrSn2+sg+&#10;k9Ddt2F3NfHfu4VCj8PMfMMUm9EacSUfOscKZtMMBHHtdMeNgq9q/7IGESKyRuOYFNwowKZ8fCgw&#10;127gT7oeYyMShEOOCtoY+1zKULdkMUxdT5y8s/MWY5K+kdrjkODWyHmWvUqLHaeFFnvatVT/HC9W&#10;Qbfy54U5fUjjn5fZd1Vdht3+XanJ07h9AxFpjP/hv/ZBK1gvZkv4fZOegCz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6trDcYAAADdAAAADwAAAAAAAAAAAAAAAACYAgAAZHJz&#10;L2Rvd25yZXYueG1sUEsFBgAAAAAEAAQA9QAAAIsDAAAAAA==&#10;" path="m151,38l132,53,107,69,117,55r-7,32c109,91,107,94,105,97l82,126r4,-9l79,150r,-6l79,174r,15c79,196,76,203,70,208r-12,9l68,198r,15c68,226,57,237,44,237r-20,l48,213r,14c48,259,,259,,227l,213c,199,11,189,24,189r20,l20,213r,-15l68,198r,15c68,226,57,237,44,237r-20,l48,213r,14l,227,,213c,199,11,189,24,189r20,l20,213r,-15c20,190,23,183,29,179r12,-9l31,189r,-15l31,144v,-2,1,-3,1,-5l40,106v1,-3,2,-6,4,-9l67,67r-4,9l71,44c72,38,76,32,81,29l103,15,122,r29,38xe" fillcolor="black" strokeweight="0">
                  <v:path arrowok="t" o:connecttype="custom" o:connectlocs="14605,3633;12767,5068;10349,6598;11316,5259;10639,8319;10156,9275;7931,12048;8318,11187;7641,14343;7641,13769;7641,16637;7641,18072;6771,19888;5610,20749;6577,18932;6577,20367;4256,22661;2321,22661;4643,20367;4643,21705;0,21705;0,20367;2321,18072;4256,18072;1934,20367;1934,18932;6577,18932;6577,20367;4256,22661;2321,22661;4643,20367;4643,21705;0,21705;0,20367;2321,18072;4256,18072;1934,20367;1934,18932;2805,17116;3966,16255;2998,18072;2998,16637;2998,13769;3095,13291;3869,10135;4256,9275;6480,6406;6093,7267;6867,4207;7834,2773;9962,1434;11800,0;14605,3633" o:connectangles="0,0,0,0,0,0,0,0,0,0,0,0,0,0,0,0,0,0,0,0,0,0,0,0,0,0,0,0,0,0,0,0,0,0,0,0,0,0,0,0,0,0,0,0,0,0,0,0,0,0,0,0,0"/>
                </v:shape>
                <v:shape id="Freeform 4840" o:spid="_x0000_s2886" style="position:absolute;left:35331;top:8832;width:1441;height:1016;visibility:visible;mso-wrap-style:square;v-text-anchor:top" coordsize="227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tljsIA&#10;AADdAAAADwAAAGRycy9kb3ducmV2LnhtbESPQYvCMBSE7wv+h/CEva1pRaRUo4gieNCDrj/g0Tyb&#10;YvNSkqjVX78RhD0OM/MNM1/2thV38qFxrCAfZSCIK6cbrhWcf7c/BYgQkTW2jknBkwIsF4OvOZba&#10;PfhI91OsRYJwKFGBibErpQyVIYth5Dri5F2ctxiT9LXUHh8Jbls5zrKptNhwWjDY0dpQdT3drIJV&#10;0VJ+OdQ+n5jdc7PXr+jDRqnvYb+agYjUx//wp73TCopJPoX3m/QE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e2WOwgAAAN0AAAAPAAAAAAAAAAAAAAAAAJgCAABkcnMvZG93&#10;bnJldi54bWxQSwUGAAAAAAQABAD1AAAAhwMAAAAA&#10;" path="m227,5l4,160,,154,223,r4,5xe" fillcolor="black" strokeweight="0">
                  <v:path arrowok="t" o:connecttype="custom" o:connectlocs="144145,3175;2540,101600;0,97790;141605,0;144145,3175" o:connectangles="0,0,0,0,0"/>
                </v:shape>
                <v:shape id="Freeform 4841" o:spid="_x0000_s2887" style="position:absolute;left:35883;top:9055;width:1543;height:793;visibility:visible;mso-wrap-style:square;v-text-anchor:top" coordsize="243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/LH8YA&#10;AADdAAAADwAAAGRycy9kb3ducmV2LnhtbESP3WrCQBSE7wXfYTmCd3Vj0arRVawgWNsbfx7gmD0m&#10;wezZkF2T6NN3CwUvh5n5hlmsWlOImiqXW1YwHEQgiBOrc04VnE/btykI55E1FpZJwYMcrJbdzgJj&#10;bRs+UH30qQgQdjEqyLwvYyldkpFBN7AlcfCutjLog6xSqStsAtwU8j2KPqTBnMNChiVtMkpux7tR&#10;4Pb+mY9/9rO22D2S+vl5aeqvb6X6vXY9B+Gp9a/wf3unFUxHwwn8vQlP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/LH8YAAADdAAAADwAAAAAAAAAAAAAAAACYAgAAZHJz&#10;L2Rvd25yZXYueG1sUEsFBgAAAAAEAAQA9QAAAIsDAAAAAA==&#10;" path="m243,6l3,125,,119,240,r3,6xe" fillcolor="black" strokeweight="0">
                  <v:path arrowok="t" o:connecttype="custom" o:connectlocs="154305,3810;1905,79375;0,75565;152400,0;154305,3810" o:connectangles="0,0,0,0,0"/>
                </v:shape>
                <v:shape id="Freeform 4842" o:spid="_x0000_s2888" style="position:absolute;left:24676;top:9937;width:222;height:235;visibility:visible;mso-wrap-style:square;v-text-anchor:top" coordsize="3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zgsMIA&#10;AADdAAAADwAAAGRycy9kb3ducmV2LnhtbERPz2vCMBS+D/Y/hDfwIjNVulE6o4igeJ0bg90ezWtT&#10;1rx0SWyrf705DHb8+H6vt5PtxEA+tI4VLBcZCOLK6ZYbBZ8fh+cCRIjIGjvHpOBKAbabx4c1ltqN&#10;/E7DOTYihXAoUYGJsS+lDJUhi2HheuLE1c5bjAn6RmqPYwq3nVxl2au02HJqMNjT3lD1c75YBcd6&#10;yAdf/9I8//p2L86M1/mtUWr2NO3eQESa4r/4z33SCop8meamN+kJ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7OCwwgAAAN0AAAAPAAAAAAAAAAAAAAAAAJgCAABkcnMvZG93&#10;bnJldi54bWxQSwUGAAAAAAQABAD1AAAAhwMAAAAA&#10;" path="m35,29l9,,,8,26,37r9,-8xe" fillcolor="black" strokeweight="0">
                  <v:path arrowok="t" o:connecttype="custom" o:connectlocs="22225,18415;5715,0;0,5080;16510,23495;22225,18415" o:connectangles="0,0,0,0,0"/>
                </v:shape>
                <v:rect id="Rectangle 4843" o:spid="_x0000_s2889" style="position:absolute;left:12973;top:18294;width:8280;height:110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XfTMQA&#10;AADdAAAADwAAAGRycy9kb3ducmV2LnhtbESPS2sCQRCE70L+w9CB3HTWB6Kro0ggibfgA8/NTmd3&#10;407PMtPq5t87AcFjUVVfUct15xp1pRBrzwaGgwwUceFtzaWB4+GjPwMVBdli45kM/FGE9eqlt8Tc&#10;+hvv6LqXUiUIxxwNVCJtrnUsKnIYB74lTt6PDw4lyVBqG/CW4K7Royybaoc1p4UKW3qvqDjvL86A&#10;PkyDnMeT8e9O4mjjLp9f38XJmLfXbrMAJdTJM/xob62B2WQ4h/836Qno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V30zEAAAA3QAAAA8AAAAAAAAAAAAAAAAAmAIAAGRycy9k&#10;b3ducmV2LnhtbFBLBQYAAAAABAAEAPUAAACJAwAAAAA=&#10;" fillcolor="silver" stroked="f"/>
                <v:shape id="Freeform 4844" o:spid="_x0000_s2890" style="position:absolute;left:12928;top:18249;width:8369;height:11107;visibility:visible;mso-wrap-style:square;v-text-anchor:top" coordsize="1318,17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boIcEA&#10;AADdAAAADwAAAGRycy9kb3ducmV2LnhtbERPyWrDMBC9B/oPYgq5hEZqCMF1I5sSKMkta++DNbXd&#10;WiMjKbH799UhkOPj7etytJ24kQ+tYw2vcwWCuHKm5VrD5fz5koEIEdlg55g0/FGAsniarDE3buAj&#10;3U6xFimEQ44amhj7XMpQNWQxzF1PnLhv5y3GBH0tjcchhdtOLpRaSYstp4YGe9o0VP2erlYDqtk2&#10;2/wYcz0oP7wNfv/Vb/daT5/Hj3cQkcb4EN/dO6MhWy7S/vQmPQFZ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m6CHBAAAA3QAAAA8AAAAAAAAAAAAAAAAAmAIAAGRycy9kb3du&#10;cmV2LnhtbFBLBQYAAAAABAAEAPUAAACGAwAAAAA=&#10;" path="m1318,r,1749l,1749,,,1318,xm7,14l14,7r,1735l7,1735r1304,l1304,1742,1304,7r7,7l7,14xe" fillcolor="black" strokeweight="0">
                  <v:path arrowok="t" o:connecttype="custom" o:connectlocs="836930,0;836930,1110615;0,1110615;0,0;836930,0;4445,8890;8890,4445;8890,1106170;4445,1101725;832485,1101725;828040,1106170;828040,4445;832485,8890;4445,8890" o:connectangles="0,0,0,0,0,0,0,0,0,0,0,0,0,0"/>
                  <o:lock v:ext="edit" verticies="t"/>
                </v:shape>
                <v:shape id="Freeform 4845" o:spid="_x0000_s2891" style="position:absolute;left:11283;top:14192;width:794;height:20790;visibility:visible;mso-wrap-style:square;v-text-anchor:top" coordsize="125,3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D3vcQA&#10;AADdAAAADwAAAGRycy9kb3ducmV2LnhtbESP3YrCMBSE74V9h3AWvNPUv7V2jbKIonin6wMcm9Mf&#10;tjnpNlHr2xtB8HKYmW+Y+bI1lbhS40rLCgb9CARxanXJuYLT76YXg3AeWWNlmRTcycFy8dGZY6Lt&#10;jQ90PfpcBAi7BBUU3teJlC4tyKDr25o4eJltDPogm1zqBm8Bbio5jKIvabDksFBgTauC0r/jxQTK&#10;OV5v94e8nrr/2X28LzM/mmRKdT/bn28Qnlr/Dr/aO60gHg8H8HwTn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w973EAAAA3QAAAA8AAAAAAAAAAAAAAAAAmAIAAGRycy9k&#10;b3ducmV2LnhtbFBLBQYAAAAABAAEAPUAAACJAwAAAAA=&#10;" path="m72,3175l67,99r-14,l57,3175r15,xm5,3156r60,118l125,3155,5,3156xm120,119l60,,,119r120,xe" fillcolor="black" strokeweight="0">
                  <v:path arrowok="t" o:connecttype="custom" o:connectlocs="45720,2016125;42545,62865;33655,62865;36195,2016125;45720,2016125;3175,2004060;41275,2078990;79375,2003425;3175,2004060;76200,75565;38100,0;0,75565;76200,75565" o:connectangles="0,0,0,0,0,0,0,0,0,0,0,0,0"/>
                  <o:lock v:ext="edit" verticies="t"/>
                </v:shape>
                <v:rect id="Rectangle 4846" o:spid="_x0000_s2892" style="position:absolute;left:18262;top:13874;width:1740;height:1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u+qMUA&#10;AADdAAAADwAAAGRycy9kb3ducmV2LnhtbESPQWvCQBSE74X+h+UVvNXdRhs0ZiNFEATtoSp4fWSf&#10;SWj2bZpdNf57t1DocZiZb5h8OdhWXKn3jWMNb2MFgrh0puFKw/Gwfp2B8AHZYOuYNNzJw7J4fsox&#10;M+7GX3Tdh0pECPsMNdQhdJmUvqzJoh+7jjh6Z9dbDFH2lTQ93iLctjJRKpUWG44LNXa0qqn83l+s&#10;Bkyn5ufzPNkdtpcU59Wg1u8npfXoZfhYgAg0hP/wX3tjNMymSQK/b+ITk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76oxQAAAN0AAAAPAAAAAAAAAAAAAAAAAJgCAABkcnMv&#10;ZG93bnJldi54bWxQSwUGAAAAAAQABAD1AAAAigMAAAAA&#10;" stroked="f"/>
                <v:shape id="Freeform 4847" o:spid="_x0000_s2893" style="position:absolute;left:18218;top:13830;width:1828;height:1238;visibility:visible;mso-wrap-style:square;v-text-anchor:top" coordsize="288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OFSsUA&#10;AADdAAAADwAAAGRycy9kb3ducmV2LnhtbESPQWsCMRSE74X+h/AKvdWsVmRZjSLCYpFe3Jb2+tg8&#10;N6ublyVJde2vN0Khx2FmvmEWq8F24kw+tI4VjEcZCOLa6ZYbBZ8f5UsOIkRkjZ1jUnClAKvl48MC&#10;C+0uvKdzFRuRIBwKVGBi7AspQ23IYhi5njh5B+ctxiR9I7XHS4LbTk6ybCYttpwWDPa0MVSfqh+r&#10;YFh/74z/4u5Yzbbe/B7L97wulXp+GtZzEJGG+B/+a79pBfl08gr3N+kJ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44VKxQAAAN0AAAAPAAAAAAAAAAAAAAAAAJgCAABkcnMv&#10;ZG93bnJldi54bWxQSwUGAAAAAAQABAD1AAAAigMAAAAA&#10;" path="m288,r,195l,195,,,288,xm7,14l14,7r,181l7,181r274,l274,188,274,7r7,7l7,14xe" fillcolor="black" strokeweight="0">
                  <v:path arrowok="t" o:connecttype="custom" o:connectlocs="182880,0;182880,123825;0,123825;0,0;182880,0;4445,8890;8890,4445;8890,119380;4445,114935;178435,114935;173990,119380;173990,4445;178435,8890;4445,8890" o:connectangles="0,0,0,0,0,0,0,0,0,0,0,0,0,0"/>
                  <o:lock v:ext="edit" verticies="t"/>
                </v:shape>
                <v:rect id="Rectangle 4848" o:spid="_x0000_s2894" style="position:absolute;left:34982;top:28213;width:13024;height:3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JDAccA&#10;AADdAAAADwAAAGRycy9kb3ducmV2LnhtbESPQWvCQBSE70L/w/KEXorZNEhJo6uUgtBDQYw9tLdH&#10;9jWbmn0bslsT/fWuIHgcZuYbZrkebSuO1PvGsYLnJAVBXDndcK3ga7+Z5SB8QNbYOiYFJ/KwXj1M&#10;llhoN/COjmWoRYSwL1CBCaErpPSVIYs+cR1x9H5dbzFE2ddS9zhEuG1llqYv0mLDccFgR++GqkP5&#10;bxVstt8N8Vnunl7zwf1V2U9pPjulHqfj2wJEoDHcw7f2h1aQz7M5XN/EJy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iQwHHAAAA3QAAAA8AAAAAAAAAAAAAAAAAmAIAAGRy&#10;cy9kb3ducmV2LnhtbFBLBQYAAAAABAAEAPUAAACMAwAAAAA=&#10;" filled="f" stroked="f">
                  <v:textbox style="mso-fit-shape-to-text:t" inset="0,0,0,0">
                    <w:txbxContent>
                      <w:p w:rsidR="003E0E23" w:rsidRPr="007146E2" w:rsidRDefault="003E0E23" w:rsidP="006225AB">
                        <w:pPr>
                          <w:spacing w:line="180" w:lineRule="atLeast"/>
                          <w:rPr>
                            <w:sz w:val="18"/>
                            <w:szCs w:val="18"/>
                          </w:rPr>
                        </w:pPr>
                        <w:r w:rsidRPr="007146E2">
                          <w:rPr>
                            <w:sz w:val="18"/>
                            <w:szCs w:val="18"/>
                          </w:rPr>
                          <w:t xml:space="preserve">Избыточный по длине кабель укладывают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7146E2">
                          <w:rPr>
                            <w:sz w:val="18"/>
                            <w:szCs w:val="18"/>
                          </w:rPr>
                          <w:t>зигзагообразно</w:t>
                        </w:r>
                      </w:p>
                    </w:txbxContent>
                  </v:textbox>
                </v:rect>
                <v:shape id="Freeform 4849" o:spid="_x0000_s2895" style="position:absolute;left:13950;top:14560;width:6598;height:20720;visibility:visible;mso-wrap-style:square;v-text-anchor:top" coordsize="3462,10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5s0sYA&#10;AADdAAAADwAAAGRycy9kb3ducmV2LnhtbESPzWrDMBCE74G+g9hCLqGWE5wS3CihBFJ8bX6gva2l&#10;rW1srVxLTZy3rwqFHIeZ+YZZb0fbiQsNvnGsYJ6kIIi1Mw1XCk7H/dMKhA/IBjvHpOBGHrabh8ka&#10;c+Ou/E6XQ6hEhLDPUUEdQp9L6XVNFn3ieuLofbnBYohyqKQZ8BrhtpOLNH2WFhuOCzX2tKtJt4cf&#10;qyAryo/2k2c825/PZVuxfvuWWqnp4/j6AiLQGO7h/3ZhFKyyxRL+3sQn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m5s0sYAAADdAAAADwAAAAAAAAAAAAAAAACYAgAAZHJz&#10;L2Rvd25yZXYueG1sUEsFBgAAAAAEAAQA9QAAAIsDAAAAAA==&#10;" path="m1759,r,3808c1759,3850,1732,3888,1692,3902l140,4445,106,4251r3248,c3406,4251,3449,4290,3454,4341v5,51,-30,98,-80,108l126,5092,109,4894r3248,69c3407,4964,3448,5003,3454,5052v5,50,-27,97,-76,108l130,5946,104,5749r3248,-70c3401,5678,3443,5712,3452,5759v10,47,-15,95,-60,113l1696,6562r63,-91l1702,10994r-200,-3l1559,6468v,-40,25,-76,62,-91l3317,5687r40,192l109,5949c58,5950,14,5912,7,5862v-6,-51,26,-98,76,-110l3331,4966r21,197l104,5093c53,5092,11,5053,7,5002v-5,-51,30,-97,80,-107l3335,4253r19,198l106,4451v-48,,-90,-35,-98,-83c,4320,27,4273,73,4257l1626,3713r-67,95l1559,r200,xe" fillcolor="black" strokeweight="0">
                  <v:path arrowok="t" o:connecttype="custom" o:connectlocs="335219,0;335219,717682;322450,735398;26680,837735;20201,801173;639183,801173;658240,818135;642995,838489;24012,959673;20772,922357;639755,935361;658240,952135;643757,972489;24775,1120624;19820,1083496;638802,1070303;657859,1085381;646425,1106678;323212,1236720;335219,1219569;324356,2072005;286241,2071440;297104,1219004;308919,1201853;632132,1071811;639755,1107997;20772,1121190;1334,1104793;15818,1084062;634800,935927;638802,973055;19820,959862;1334,942711;16580,922545;635562,801550;639183,838866;20201,838866;1525,823223;13912,802304;309872,699778;297104,717682;297104,0;335219,0" o:connectangles="0,0,0,0,0,0,0,0,0,0,0,0,0,0,0,0,0,0,0,0,0,0,0,0,0,0,0,0,0,0,0,0,0,0,0,0,0,0,0,0,0,0,0"/>
                </v:shape>
                <v:rect id="Rectangle 4850" o:spid="_x0000_s2896" style="position:absolute;left:32169;top:11728;width:1047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YDIcMA&#10;AADdAAAADwAAAGRycy9kb3ducmV2LnhtbESP3WoCMRSE74W+QzgF7zTbRWTZGkUEQYs3rj7AYXP2&#10;hyYnS5K669s3QqGXw8x8w2x2kzXiQT70jhV8LDMQxLXTPbcK7rfjogARIrJG45gUPCnAbvs222Cp&#10;3chXelSxFQnCoUQFXYxDKWWoO7IYlm4gTl7jvMWYpG+l9jgmuDUyz7K1tNhzWuhwoENH9Xf1YxXI&#10;W3Uci8r4zH3lzcWcT9eGnFLz92n/CSLSFP/Df+2TVlCs8jW83qQn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YDIcMAAADdAAAADwAAAAAAAAAAAAAAAACYAgAAZHJzL2Rv&#10;d25yZXYueG1sUEsFBgAAAAAEAAQA9QAAAIgDAAAAAA==&#10;" filled="f" stroked="f">
                  <v:textbox style="mso-fit-shape-to-text:t" inset="0,0,0,0">
                    <w:txbxContent>
                      <w:p w:rsidR="003E0E23" w:rsidRPr="0013554B" w:rsidRDefault="003E0E23" w:rsidP="00F33939">
                        <w:pPr>
                          <w:rPr>
                            <w:rFonts w:ascii="Arial" w:hAnsi="Arial" w:cs="Arial"/>
                            <w:color w:val="000000"/>
                            <w:sz w:val="28"/>
                            <w:szCs w:val="28"/>
                            <w:lang w:val="en-US"/>
                          </w:rPr>
                        </w:pPr>
                        <w:r w:rsidRPr="0013554B">
                          <w:rPr>
                            <w:rFonts w:ascii="Arial" w:hAnsi="Arial" w:cs="Arial"/>
                            <w:color w:val="000000"/>
                            <w:sz w:val="28"/>
                            <w:szCs w:val="28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shape id="Freeform 4851" o:spid="_x0000_s2897" style="position:absolute;left:21113;top:24466;width:13373;height:4890;visibility:visible;mso-wrap-style:square;v-text-anchor:top" coordsize="2106,7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Syd8cA&#10;AADdAAAADwAAAGRycy9kb3ducmV2LnhtbESP3WrCQBSE7wt9h+UUvBHdGGqN0VVEEawXFn8e4JA9&#10;JmmzZ0N2jenbdwWhl8PMfMPMl52pREuNKy0rGA0jEMSZ1SXnCi7n7SAB4TyyxsoyKfglB8vF68sc&#10;U23vfKT25HMRIOxSVFB4X6dSuqwgg25oa+LgXW1j0AfZ5FI3eA9wU8k4ij6kwZLDQoE1rQvKfk43&#10;oyDeJbeu2nyb62Uf5W3/a3yY0qdSvbduNQPhqfP/4Wd7pxUk7/EEHm/C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bUsnfHAAAA3QAAAA8AAAAAAAAAAAAAAAAAmAIAAGRy&#10;cy9kb3ducmV2LnhtbFBLBQYAAAAABAAEAPUAAACMAwAAAAA=&#10;" path="m2106,757l97,42,92,56,2101,770r5,-13xm134,l,15r93,97l134,xe" fillcolor="black" strokeweight="0">
                  <v:path arrowok="t" o:connecttype="custom" o:connectlocs="1337310,480695;61595,26670;58420,35560;1334135,488950;1337310,480695;85090,0;0,9525;59055,71120;85090,0" o:connectangles="0,0,0,0,0,0,0,0,0"/>
                  <o:lock v:ext="edit" verticies="t"/>
                </v:shape>
                <v:shape id="Freeform 4852" o:spid="_x0000_s2898" style="position:absolute;left:4959;top:35147;width:10319;height:108;visibility:visible;mso-wrap-style:square;v-text-anchor:top" coordsize="16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K9BcAA&#10;AADdAAAADwAAAGRycy9kb3ducmV2LnhtbERPzYrCMBC+L/gOYRa8LJoqIrVrFBVELy7+PcDQzLZl&#10;m0lpota3dw7CHj++//myc7W6UxsqzwZGwwQUce5txYWB62U7SEGFiGyx9kwGnhRgueh9zDGz/sEn&#10;up9joSSEQ4YGyhibTOuQl+QwDH1DLNyvbx1GgW2hbYsPCXe1HifJVDusWBpKbGhTUv53vjkDaX74&#10;mZCn9Xr3vB6D/0pncZoa0//sVt+gInXxX/x27634JmOZK2/kCe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DK9BcAAAADdAAAADwAAAAAAAAAAAAAAAACYAgAAZHJzL2Rvd25y&#10;ZXYueG1sUEsFBgAAAAAEAAQA9QAAAIUDAAAAAA==&#10;" path="m1625,3r-58,l1567,17r58,l1625,3xm1524,3r-57,l1466,17r58,l1524,3xm1423,2r-57,l1365,16r58,l1423,2xm1323,2r-58,l1265,16r57,l1323,2xm1222,2r-58,l1164,16r57,l1222,2xm1121,2r-58,l1063,16r58,l1121,2xm1020,2r-58,l962,16r58,l1020,2xm919,2r-57,l861,16r58,l919,2xm818,1r-57,l761,16r57,l818,1xm718,1r-58,l660,16r57,l718,1xm617,1r-58,l559,15r58,1l617,1xm516,1r-58,l458,15r58,l516,1xm415,1r-57,l357,15r58,l415,1xm314,1r-57,l256,15r58,l314,1xm214,1l156,r,15l213,15,214,1xm113,l55,r,15l112,15,113,xm12,l,,,14r12,1l12,xe" fillcolor="black" strokeweight="0">
                  <v:path arrowok="t" o:connecttype="custom" o:connectlocs="995045,1905;1031875,10795;967740,1905;930910,10795;967740,1905;867410,1270;903605,10160;840105,1270;803275,10160;840105,1270;739140,1270;775335,10160;711835,1270;675005,10160;711835,1270;610870,1270;647700,10160;583565,1270;546735,10160;583565,1270;483235,635;519430,10160;455930,635;419100,10160;455930,635;354965,635;391795,10160;327660,635;290830,9525;327660,635;227330,635;263525,9525;199390,635;162560,9525;199390,635;99060,0;135255,9525;71755,0;34925,9525;71755,0;0,0;7620,9525" o:connectangles="0,0,0,0,0,0,0,0,0,0,0,0,0,0,0,0,0,0,0,0,0,0,0,0,0,0,0,0,0,0,0,0,0,0,0,0,0,0,0,0,0,0"/>
                  <o:lock v:ext="edit" verticies="t"/>
                </v:shape>
                <v:rect id="Rectangle 4853" o:spid="_x0000_s2899" style="position:absolute;left:15487;top:18376;width:1048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mXU8QA&#10;AADdAAAADwAAAGRycy9kb3ducmV2LnhtbESPzWrDMBCE74W+g9hCbo1cU4rrRjGhYEhDL3HyAIu1&#10;/iHSykhq7L59FCj0OMzMN8ymWqwRV/JhdKzgZZ2BIG6dHrlXcD7VzwWIEJE1Gsek4JcCVNvHhw2W&#10;2s18pGsTe5EgHEpUMMQ4lVKGdiCLYe0m4uR1zluMSfpeao9zglsj8yx7kxZHTgsDTvQ5UHtpfqwC&#10;eWrquWiMz9wh777N1/7YkVNq9bTsPkBEWuJ/+K+91wqK1/wd7m/SE5D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Zl1PEAAAA3QAAAA8AAAAAAAAAAAAAAAAAmAIAAGRycy9k&#10;b3ducmV2LnhtbFBLBQYAAAAABAAEAPUAAACJAwAAAAA=&#10;" filled="f" stroked="f">
                  <v:textbox style="mso-fit-shape-to-text:t" inset="0,0,0,0">
                    <w:txbxContent>
                      <w:p w:rsidR="003E0E23" w:rsidRPr="0013554B" w:rsidRDefault="003E0E23" w:rsidP="00F33939">
                        <w:pPr>
                          <w:rPr>
                            <w:rFonts w:ascii="Arial" w:hAnsi="Arial" w:cs="Arial"/>
                            <w:color w:val="000000"/>
                            <w:sz w:val="28"/>
                            <w:szCs w:val="28"/>
                            <w:lang w:val="en-US"/>
                          </w:rPr>
                        </w:pPr>
                        <w:r w:rsidRPr="0013554B">
                          <w:rPr>
                            <w:rFonts w:ascii="Arial" w:hAnsi="Arial" w:cs="Arial"/>
                            <w:color w:val="000000"/>
                            <w:sz w:val="28"/>
                            <w:szCs w:val="2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4854" o:spid="_x0000_s2900" style="position:absolute;left:25165;top:20104;width:1047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qoE8AA&#10;AADdAAAADwAAAGRycy9kb3ducmV2LnhtbERPy4rCMBTdD/gP4QruxlQdhlKNIoKgMhurH3Bpbh+Y&#10;3JQkYzt/bxbCLA/nvdmN1ogn+dA5VrCYZyCIK6c7bhTcb8fPHESIyBqNY1LwRwF228nHBgvtBr7S&#10;s4yNSCEcClTQxtgXUoaqJYth7nrixNXOW4wJ+kZqj0MKt0Yus+xbWuw4NbTY06Gl6lH+WgXyVh6H&#10;vDQ+c5dl/WPOp2tNTqnZdNyvQUQa47/47T5pBfnXKu1Pb9ITkN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DqoE8AAAADdAAAADwAAAAAAAAAAAAAAAACYAgAAZHJzL2Rvd25y&#10;ZXYueG1sUEsFBgAAAAAEAAQA9QAAAIUDAAAAAA==&#10;" filled="f" stroked="f">
                  <v:textbox style="mso-fit-shape-to-text:t" inset="0,0,0,0">
                    <w:txbxContent>
                      <w:p w:rsidR="003E0E23" w:rsidRPr="0013554B" w:rsidRDefault="003E0E23" w:rsidP="00F33939">
                        <w:pPr>
                          <w:rPr>
                            <w:rFonts w:ascii="Arial" w:hAnsi="Arial" w:cs="Arial"/>
                            <w:color w:val="000000"/>
                            <w:sz w:val="28"/>
                            <w:szCs w:val="28"/>
                            <w:lang w:val="en-US"/>
                          </w:rPr>
                        </w:pPr>
                        <w:r w:rsidRPr="0013554B">
                          <w:rPr>
                            <w:rFonts w:ascii="Arial" w:hAnsi="Arial" w:cs="Arial"/>
                            <w:color w:val="000000"/>
                            <w:sz w:val="28"/>
                            <w:szCs w:val="28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shape id="Freeform 4855" o:spid="_x0000_s2901" style="position:absolute;left:16757;top:16211;width:8122;height:3258;visibility:visible;mso-wrap-style:square;v-text-anchor:top" coordsize="1279,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rGAccA&#10;AADdAAAADwAAAGRycy9kb3ducmV2LnhtbESPQWvCQBSE70L/w/IKvYhuYiVIdJVSlNaLYFTQ2yP7&#10;moRm38bsVuO/dwuCx2FmvmFmi87U4kKtqywriIcRCOLc6ooLBfvdajAB4TyyxtoyKbiRg8X8pTfD&#10;VNsrb+mS+UIECLsUFZTeN6mULi/JoBvahjh4P7Y16INsC6lbvAa4qeUoihJpsOKwUGJDnyXlv9mf&#10;UZB8ZdE2sbhej5t+vTwdD+dNP1bq7bX7mILw1Pln+NH+1gom4/cY/t+EJ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oKxgHHAAAA3QAAAA8AAAAAAAAAAAAAAAAAmAIAAGRy&#10;cy9kb3ducmV2LnhtbFBLBQYAAAAABAAEAPUAAACMAwAAAAA=&#10;" path="m1279,499l95,42,90,55,1274,513r5,-14xm133,l,12r90,99l133,xe" fillcolor="black" strokeweight="0">
                  <v:path arrowok="t" o:connecttype="custom" o:connectlocs="812165,316865;60325,26670;57150,34925;808990,325755;812165,316865;84455,0;0,7620;57150,70485;84455,0" o:connectangles="0,0,0,0,0,0,0,0,0"/>
                  <o:lock v:ext="edit" verticies="t"/>
                </v:shape>
                <v:shape id="Freeform 4856" o:spid="_x0000_s2902" style="position:absolute;left:19773;top:6883;width:153;height:7836;visibility:visible;mso-wrap-style:square;v-text-anchor:top" coordsize="24,1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W0g8gA&#10;AADdAAAADwAAAGRycy9kb3ducmV2LnhtbESPS2vCQBSF94L/YbhCN1InPlCJGUUKhVroouqi7i6Z&#10;m0ebuZNmpibx13cKQpeH8/g4ya4zlbhS40rLCqaTCARxanXJuYLz6flxDcJ5ZI2VZVLQk4PddjhI&#10;MNa25Xe6Hn0uwgi7GBUU3texlC4tyKCb2Jo4eJltDPogm1zqBtswbio5i6KlNFhyIBRY01NB6dfx&#10;xwTux6p/e00z3d+i07g9nG+X7+pTqYdRt9+A8NT5//C9/aIVrBfzGfy9CU9Ab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xbSDyAAAAN0AAAAPAAAAAAAAAAAAAAAAAJgCAABk&#10;cnMvZG93bnJldi54bWxQSwUGAAAAAAQABAD1AAAAjQMAAAAA&#10;" path="m24,r,57l9,57,9,,24,xm23,100r,56l8,156,9,99r14,1xm22,199r,57l8,256r,-57l22,199xm22,299r-1,57l7,356r,-57l22,299xm21,399r-1,57l6,455r,-57l21,399xm20,498r,57l5,555,6,498r14,xm19,598r,57l5,655r,-57l19,598xm18,698r,57l4,755r,-57l18,698xm18,797r-1,57l3,854r,-57l18,797xm17,897r,57l2,954,3,897r14,xm16,997r,57l1,1054,2,997r14,xm15,1097r,57l1,1153r,-57l15,1097xm15,1196r-1,38l,1234r,-38l15,1196xe" fillcolor="black" strokeweight="0">
                  <v:path arrowok="t" o:connecttype="custom" o:connectlocs="15240,36195;5715,0;14605,63500;5080,99060;14605,63500;13970,162560;5080,126365;13970,189865;4445,226060;13970,189865;12700,289560;3810,252730;12700,316230;3175,352425;12700,316230;12065,415925;3175,379730;11430,443230;2540,479425;11430,443230;10795,542290;1905,506095;10795,569595;1270,605790;10795,569595;10160,669290;1270,633095;9525,696595;635,732155;9525,696595;8890,783590;0,759460" o:connectangles="0,0,0,0,0,0,0,0,0,0,0,0,0,0,0,0,0,0,0,0,0,0,0,0,0,0,0,0,0,0,0,0"/>
                  <o:lock v:ext="edit" verticies="t"/>
                </v:shape>
                <v:shape id="Freeform 4857" o:spid="_x0000_s2903" style="position:absolute;left:13830;top:18821;width:101;height:12059;visibility:visible;mso-wrap-style:square;v-text-anchor:top" coordsize="16,1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vEPMUA&#10;AADdAAAADwAAAGRycy9kb3ducmV2LnhtbESP3WoCMRSE7wu+QzhC7zRb/1hXo4jQVgpeaPsAh81x&#10;s3RzsiTR3fbpjVDo5TAz3zDrbW8bcSMfascKXsYZCOLS6ZorBV+fr6McRIjIGhvHpOCHAmw3g6c1&#10;Ftp1fKLbOVYiQTgUqMDE2BZShtKQxTB2LXHyLs5bjEn6SmqPXYLbRk6ybCEt1pwWDLa0N1R+n69W&#10;wfvOd0f/OzeyCu3l+hYXy9x/KPU87HcrEJH6+B/+ax+0gnw2ncLjTXoC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28Q8xQAAAN0AAAAPAAAAAAAAAAAAAAAAAJgCAABkcnMv&#10;ZG93bnJldi54bWxQSwUGAAAAAAQABAD1AAAAigMAAAAA&#10;" path="m14,r,57l,57,,,14,xm14,100r,57l,157,,100r14,xm14,199r1,57l,256,,199r14,xm15,299r,57l,356,,299r15,xm15,399r,57l,456,,399r15,xm15,499r,56l1,555r,-56l15,499xm15,598r,57l1,655r,-57l15,598xm15,698r,57l1,755r,-57l15,698xm15,798r,57l1,855r,-57l15,798xm15,897r,57l1,954r,-57l15,897xm16,997r,57l1,1054r,-57l16,997xm16,1097r,57l1,1154r,-57l16,1097xm16,1197r,56l1,1253r,-56l16,1197xm16,1296r,57l1,1353r,-57l16,1296xm16,1396r,57l2,1453,1,1396r15,xm16,1496r,57l2,1553r,-57l16,1496xm16,1595r,57l2,1652r,-57l16,1595xm16,1695r,57l2,1752r,-57l16,1695xm16,1795r,57l2,1852r,-57l16,1795xm16,1895r,4l2,1899r,-4l16,1895xe" fillcolor="black" strokeweight="0">
                  <v:path arrowok="t" o:connecttype="custom" o:connectlocs="8890,36195;0,0;8890,63500;0,99695;8890,63500;9525,162560;0,126365;9525,189865;0,226060;9525,189865;9525,289560;0,253365;9525,316865;635,352425;9525,316865;9525,415925;635,379730;9525,443230;635,479425;9525,443230;9525,542925;635,506730;9525,569595;635,605790;9525,569595;10160,669290;635,633095;10160,696595;635,732790;10160,696595;10160,795655;635,760095;10160,822960;635,859155;10160,822960;10160,922655;635,886460;10160,949960;1270,986155;10160,949960;10160,1049020;1270,1012825;10160,1076325;1270,1112520;10160,1076325;10160,1176020;1270,1139825;10160,1203325;1270,1205865;10160,1203325" o:connectangles="0,0,0,0,0,0,0,0,0,0,0,0,0,0,0,0,0,0,0,0,0,0,0,0,0,0,0,0,0,0,0,0,0,0,0,0,0,0,0,0,0,0,0,0,0,0,0,0,0,0"/>
                  <o:lock v:ext="edit" verticies="t"/>
                </v:shape>
                <v:shape id="Freeform 4858" o:spid="_x0000_s2904" style="position:absolute;left:20440;top:18611;width:95;height:12269;visibility:visible;mso-wrap-style:square;v-text-anchor:top" coordsize="15,19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UL0MYA&#10;AADdAAAADwAAAGRycy9kb3ducmV2LnhtbESPT2sCMRTE74LfITzBi2i21oqsRimlQim9+Ofi7bF5&#10;7q5uXmIS3e23bwqFHoeZ+Q2z2nSmEQ/yobas4GmSgSAurK65VHA8bMcLECEia2wsk4JvCrBZ93sr&#10;zLVteUePfSxFgnDIUUEVo8ulDEVFBsPEOuLkna03GJP0pdQe2wQ3jZxm2VwarDktVOjoraLiur8b&#10;Bc3oarxz79vby+3k2t3l/vlVk1LDQfe6BBGpi//hv/aHVrCYPc/g9016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CUL0MYAAADdAAAADwAAAAAAAAAAAAAAAACYAgAAZHJz&#10;L2Rvd25yZXYueG1sUEsFBgAAAAAEAAQA9QAAAIsDAAAAAA==&#10;" path="m,1932r,-57l15,1875r,57l,1932xm,1833r,-57l15,1776r,57l,1833xm,1733r,-57l15,1676r,57l,1733xm,1633r,-57l15,1576r,57l,1633xm,1533r,-57l15,1476r,57l,1533xm,1434r,-57l15,1377r,57l,1434xm,1334r,-57l15,1277r,57l,1334xm,1234r,-57l15,1177r,57l,1234xm,1135r,-57l15,1078r,57l,1135xm,1035l,978r15,l15,1035r-15,xm,935l,878r15,l15,935,,935xm,835l,778r15,l15,835,,835xm,736l,679r15,l15,736,,736xm,636l,579r15,l15,636,,636xm,536l,479r15,l15,536,,536xm,437l,380r15,l15,437,,437xm,337l,280r15,l15,337,,337xm,237l,180r15,l15,237,,237xm,137l,80r15,l15,137,,137xm,38l,,15,r,38l,38xe" fillcolor="black" strokeweight="0">
                  <v:path arrowok="t" o:connecttype="custom" o:connectlocs="0,1190625;9525,1226820;0,1163955;9525,1127760;0,1163955;0,1064260;9525,1100455;0,1036955;9525,1000760;0,1036955;0,937260;9525,973455;0,910590;9525,874395;0,910590;0,810895;9525,847090;0,783590;9525,747395;0,783590;0,684530;9525,720725;0,657225;9525,621030;0,657225;0,557530;9525,593725;0,530225;9525,494030;0,530225;0,431165;9525,467360;0,403860;9525,367665;0,403860;0,304165;9525,340360;0,277495;9525,241300;0,277495;0,177800;9525,213995;0,150495;9525,114300;0,150495;0,50800;9525,86995;0,24130;9525,0;0,24130" o:connectangles="0,0,0,0,0,0,0,0,0,0,0,0,0,0,0,0,0,0,0,0,0,0,0,0,0,0,0,0,0,0,0,0,0,0,0,0,0,0,0,0,0,0,0,0,0,0,0,0,0,0"/>
                  <o:lock v:ext="edit" verticies="t"/>
                </v:shape>
                <v:shape id="Freeform 4859" o:spid="_x0000_s2905" style="position:absolute;left:14312;top:29984;width:5887;height:788;visibility:visible;mso-wrap-style:square;v-text-anchor:top" coordsize="927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SjJ8cA&#10;AADdAAAADwAAAGRycy9kb3ducmV2LnhtbESP3WrCQBSE7wt9h+UI3tWNv7Gpq4jQUrAgpkXw7pA9&#10;JqnZs2F3q/Htu0Khl8PMfMMsVp1pxIWcry0rGA4SEMSF1TWXCr4+X5/mIHxA1thYJgU38rBaPj4s&#10;MNP2ynu65KEUEcI+QwVVCG0mpS8qMugHtiWO3sk6gyFKV0rt8BrhppGjJJlJgzXHhQpb2lRUnPMf&#10;o+At/U6f9cdu68rJdn84pVPOk6NS/V63fgERqAv/4b/2u1Ywn4yncH8Tn4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5EoyfHAAAA3QAAAA8AAAAAAAAAAAAAAAAAmAIAAGRy&#10;cy9kb3ducmV2LnhtbFBLBQYAAAAABAAEAPUAAACMAwAAAAA=&#10;" path="m827,66l101,72r,-14l827,52r,14xm807,l927,58,808,119,807,xm121,124l,65,120,5r1,119xe" fillcolor="black" strokeweight="0">
                  <v:path arrowok="t" o:connecttype="custom" o:connectlocs="525145,41910;64135,45720;64135,36830;525145,33020;525145,41910;512445,0;588645,36830;513080,75565;512445,0;76835,78740;0,41275;76200,3175;76835,78740" o:connectangles="0,0,0,0,0,0,0,0,0,0,0,0,0"/>
                  <o:lock v:ext="edit" verticies="t"/>
                </v:shape>
                <v:rect id="Rectangle 4860" o:spid="_x0000_s2906" style="position:absolute;left:19024;top:31857;width:8211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+V/MMA&#10;AADdAAAADwAAAGRycy9kb3ducmV2LnhtbESP3WoCMRSE7wXfIRzBO81qRZatUYogWOmNax/gsDn7&#10;Q5OTJUnd7dsboeDlMDPfMLvDaI24kw+dYwWrZQaCuHK640bB9+20yEGEiKzROCYFfxTgsJ9Odlho&#10;N/CV7mVsRIJwKFBBG2NfSBmqliyGpeuJk1c7bzEm6RupPQ4Jbo1cZ9lWWuw4LbTY07Gl6qf8tQrk&#10;rTwNeWl85i7r+st8nq81OaXms/HjHUSkMb7C/+2zVpBv3rbwfJOegN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J+V/MMAAADdAAAADwAAAAAAAAAAAAAAAACYAgAAZHJzL2Rv&#10;d25yZXYueG1sUEsFBgAAAAAEAAQA9QAAAIgDAAAAAA==&#10;" filled="f" stroked="f">
                  <v:textbox style="mso-fit-shape-to-text:t" inset="0,0,0,0">
                    <w:txbxContent>
                      <w:p w:rsidR="003E0E23" w:rsidRPr="007146E2" w:rsidRDefault="003E0E23" w:rsidP="00F33939">
                        <w:pPr>
                          <w:rPr>
                            <w:sz w:val="18"/>
                            <w:szCs w:val="18"/>
                          </w:rPr>
                        </w:pPr>
                        <w:r w:rsidRPr="007146E2">
                          <w:rPr>
                            <w:color w:val="000000"/>
                            <w:sz w:val="18"/>
                            <w:szCs w:val="18"/>
                          </w:rPr>
                          <w:t xml:space="preserve">максимум </w:t>
                        </w:r>
                        <w:r w:rsidRPr="007146E2"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0,5</w:t>
                        </w:r>
                        <w:r w:rsidRPr="007146E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Pr="007146E2">
                          <w:rPr>
                            <w:color w:val="000000"/>
                            <w:sz w:val="18"/>
                            <w:szCs w:val="18"/>
                          </w:rPr>
                          <w:t>м</w:t>
                        </w:r>
                      </w:p>
                    </w:txbxContent>
                  </v:textbox>
                </v:rect>
                <v:rect id="Rectangle 4861" o:spid="_x0000_s2907" style="position:absolute;left:43865;top:3587;width:6503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MwZ8MA&#10;AADdAAAADwAAAGRycy9kb3ducmV2LnhtbESP3WoCMRSE7wu+QzgF72q2KrpsjSIFwYo3rj7AYXP2&#10;hyYnS5K669ubQqGXw8x8w2x2ozXiTj50jhW8zzIQxJXTHTcKbtfDWw4iRGSNxjEpeFCA3XbyssFC&#10;u4EvdC9jIxKEQ4EK2hj7QspQtWQxzFxPnLzaeYsxSd9I7XFIcGvkPMtW0mLHaaHFnj5bqr7LH6tA&#10;XsvDkJfGZ+40r8/m63ipySk1fR33HyAijfE//Nc+agX5crGG3zfpCcjt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9MwZ8MAAADdAAAADwAAAAAAAAAAAAAAAACYAgAAZHJzL2Rv&#10;d25yZXYueG1sUEsFBgAAAAAEAAQA9QAAAIgDAAAAAA==&#10;" filled="f" stroked="f">
                  <v:textbox style="mso-fit-shape-to-text:t" inset="0,0,0,0">
                    <w:txbxContent>
                      <w:p w:rsidR="003E0E23" w:rsidRPr="003513CC" w:rsidRDefault="003E0E23" w:rsidP="00F33939">
                        <w:r w:rsidRPr="003513CC">
                          <w:rPr>
                            <w:color w:val="000000"/>
                          </w:rPr>
                          <w:t>Вид сверху</w:t>
                        </w:r>
                      </w:p>
                    </w:txbxContent>
                  </v:textbox>
                </v:rect>
                <v:shape id="Freeform 4862" o:spid="_x0000_s2908" style="position:absolute;left:16960;top:14281;width:1315;height:393;visibility:visible;mso-wrap-style:square;v-text-anchor:top" coordsize="207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nG3MMA&#10;AADdAAAADwAAAGRycy9kb3ducmV2LnhtbERPPW/CMBDdkfgP1iF1AweK2hAwCCEiMbA0MHQ8xUcS&#10;iM+RbUj67+uhUsen973ZDaYVL3K+saxgPktAEJdWN1wpuF7yaQrCB2SNrWVS8EMedtvxaIOZtj1/&#10;0asIlYgh7DNUUIfQZVL6siaDfmY74sjdrDMYInSV1A77GG5auUiSD2mw4dhQY0eHmspH8TQK3Gd+&#10;/n6m8+u5OB3z/ubvx+XqrtTbZNivQQQawr/4z33SCtLle5wb38Qn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nG3MMAAADdAAAADwAAAAAAAAAAAAAAAACYAgAAZHJzL2Rv&#10;d25yZXYueG1sUEsFBgAAAAAEAAQA9QAAAIgDAAAAAA==&#10;" path="m207,60l,62,,3,206,r1,60xe" fillcolor="black" strokeweight="0">
                  <v:path arrowok="t" o:connecttype="custom" o:connectlocs="131445,38100;0,39370;0,1905;130810,0;131445,38100" o:connectangles="0,0,0,0,0"/>
                </v:shape>
                <v:shape id="Freeform 4863" o:spid="_x0000_s2909" style="position:absolute;left:15367;top:35236;width:3384;height:2686;visibility:visible;mso-wrap-style:square;v-text-anchor:top" coordsize="533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OQA8UA&#10;AADdAAAADwAAAGRycy9kb3ducmV2LnhtbESPT4vCMBTE78J+h/AWvGnq+odajbJUxEVPuoLXR/Ns&#10;q81LaaLWb28WhD0OM/MbZr5sTSXu1LjSsoJBPwJBnFldcq7g+LvuxSCcR9ZYWSYFT3KwXHx05pho&#10;++A93Q8+FwHCLkEFhfd1IqXLCjLo+rYmDt7ZNgZ9kE0udYOPADeV/IqiiTRYclgosKa0oOx6uBkF&#10;15QHu/KyO63G+2qCvM02ozRWqvvZfs9AeGr9f/jd/tEK4tFwCn9vwhO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5ADxQAAAN0AAAAPAAAAAAAAAAAAAAAAAJgCAABkcnMv&#10;ZG93bnJldi54bWxQSwUGAAAAAAQABAD1AAAAigMAAAAA&#10;" path="m,l533,r,423l,423,,xm15,416l7,409r519,l519,416,519,7r7,8l7,15,15,7r,409xe" fillcolor="black" strokeweight="0">
                  <v:path arrowok="t" o:connecttype="custom" o:connectlocs="0,0;338455,0;338455,268605;0,268605;0,0;9525,264160;4445,259715;334010,259715;329565,264160;329565,4445;334010,9525;4445,9525;9525,4445;9525,264160" o:connectangles="0,0,0,0,0,0,0,0,0,0,0,0,0,0"/>
                  <o:lock v:ext="edit" verticies="t"/>
                </v:shape>
                <v:rect id="Rectangle 4864" o:spid="_x0000_s2910" style="position:absolute;left:16567;top:35636;width:1047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zbbr8A&#10;AADdAAAADwAAAGRycy9kb3ducmV2LnhtbERPy4rCMBTdC/5DuMLsNFVESscoIgg6uLHOB1ya2wcm&#10;NyWJtvP3k4Xg8nDe2/1ojXiRD51jBctFBoK4crrjRsHv/TTPQYSIrNE4JgV/FGC/m062WGg38I1e&#10;ZWxECuFQoII2xr6QMlQtWQwL1xMnrnbeYkzQN1J7HFK4NXKVZRtpsePU0GJPx5aqR/m0CuS9PA15&#10;aXzmflb11VzOt5qcUl+z8fANItIYP+K3+6wV5Ot12p/epCcgd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PNtuvwAAAN0AAAAPAAAAAAAAAAAAAAAAAJgCAABkcnMvZG93bnJl&#10;di54bWxQSwUGAAAAAAQABAD1AAAAhAMAAAAA&#10;" filled="f" stroked="f">
                  <v:textbox style="mso-fit-shape-to-text:t" inset="0,0,0,0">
                    <w:txbxContent>
                      <w:p w:rsidR="003E0E23" w:rsidRDefault="003E0E23" w:rsidP="00F33939">
                        <w:r>
                          <w:rPr>
                            <w:rFonts w:ascii="Arial" w:hAnsi="Arial" w:cs="Arial"/>
                            <w:color w:val="000000"/>
                            <w:sz w:val="28"/>
                            <w:szCs w:val="28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4865" o:spid="_x0000_s2911" style="position:absolute;left:16802;top:37750;width:381;height:2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pTUsYA&#10;AADdAAAADwAAAGRycy9kb3ducmV2LnhtbESPS4vCQBCE7wv+h6GFva0TH2iIjiKKy6InHwePTaZN&#10;opmekBlj9NfvCAt7LKrqK2q2aE0pGqpdYVlBvxeBIE6tLjhTcDpuvmIQziNrLC2Tgic5WMw7HzNM&#10;tH3wnpqDz0SAsEtQQe59lUjp0pwMup6tiIN3sbVBH2SdSV3jI8BNKQdRNJYGCw4LOVa0yim9He5G&#10;wXk3GN7st8zca2Mv6+3k+kzPL6U+u+1yCsJT6//Df+0frSAejfrwfhOe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pTUsYAAADdAAAADwAAAAAAAAAAAAAAAACYAgAAZHJz&#10;L2Rvd25yZXYueG1sUEsFBgAAAAAEAAQA9QAAAIsDAAAAAA==&#10;" fillcolor="black" strokeweight="0">
                  <v:stroke joinstyle="round"/>
                </v:rect>
                <v:shape id="Freeform 4866" o:spid="_x0000_s2912" style="position:absolute;left:3797;top:40151;width:3384;height:2686;visibility:visible;mso-wrap-style:square;v-text-anchor:top" coordsize="533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FxD8UA&#10;AADdAAAADwAAAGRycy9kb3ducmV2LnhtbESPQWvCQBSE7wX/w/IEb80mkkqIWUUixVJP2oLXR/aZ&#10;xGTfhuxW03/fLRR6HGbmG6bYTqYXdxpda1lBEsUgiCurW64VfH68PmcgnEfW2FsmBd/kYLuZPRWY&#10;a/vgE93PvhYBwi5HBY33Qy6lqxoy6CI7EAfvakeDPsixlnrER4CbXi7jeCUNthwWGhyobKjqzl9G&#10;QVdycmxvx8v+5dSvkN+rQ1pmSi3m024NwtPk/8N/7TetIEvTJfy+CU9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MXEPxQAAAN0AAAAPAAAAAAAAAAAAAAAAAJgCAABkcnMv&#10;ZG93bnJldi54bWxQSwUGAAAAAAQABAD1AAAAigMAAAAA&#10;" path="m,l533,r,423l,423,,xm15,416l7,409r519,l519,416,519,7r7,8l7,15,15,7r,409xe" fillcolor="black" strokeweight="0">
                  <v:path arrowok="t" o:connecttype="custom" o:connectlocs="0,0;338455,0;338455,268605;0,268605;0,0;9525,264160;4445,259715;334010,259715;329565,264160;329565,4445;334010,9525;4445,9525;9525,4445;9525,264160" o:connectangles="0,0,0,0,0,0,0,0,0,0,0,0,0,0"/>
                  <o:lock v:ext="edit" verticies="t"/>
                </v:shape>
                <v:rect id="Rectangle 4867" o:spid="_x0000_s2913" style="position:absolute;left:4991;top:40551;width:1047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5FGcMA&#10;AADdAAAADwAAAGRycy9kb3ducmV2LnhtbESP3WoCMRSE7wXfIRyhd5rViiyrUYog2NIbd32Aw+bs&#10;D01OliR1t2/fFApeDjPzDXM4TdaIB/nQO1awXmUgiGune24V3KvLMgcRIrJG45gU/FCA03E+O2Ch&#10;3cg3epSxFQnCoUAFXYxDIWWoO7IYVm4gTl7jvMWYpG+l9jgmuDVyk2U7abHntNDhQOeO6q/y2yqQ&#10;VXkZ89L4zH1smk/zfr015JR6WUxvexCRpvgM/7evWkG+3b7C35v0BOTx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O5FGcMAAADdAAAADwAAAAAAAAAAAAAAAACYAgAAZHJzL2Rv&#10;d25yZXYueG1sUEsFBgAAAAAEAAQA9QAAAIgDAAAAAA==&#10;" filled="f" stroked="f">
                  <v:textbox style="mso-fit-shape-to-text:t" inset="0,0,0,0">
                    <w:txbxContent>
                      <w:p w:rsidR="003E0E23" w:rsidRDefault="003E0E23" w:rsidP="00F33939">
                        <w:r>
                          <w:rPr>
                            <w:rFonts w:ascii="Arial" w:hAnsi="Arial" w:cs="Arial"/>
                            <w:color w:val="000000"/>
                            <w:sz w:val="28"/>
                            <w:szCs w:val="28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shape id="Freeform 4868" o:spid="_x0000_s2914" style="position:absolute;left:19786;top:35223;width:10611;height:108;visibility:visible;mso-wrap-style:square;v-text-anchor:top" coordsize="167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NxtcgA&#10;AADdAAAADwAAAGRycy9kb3ducmV2LnhtbESPQWvCQBSE74X+h+UJvdWNJRSJrtIWilosxSi2x2f2&#10;mQ3Nvg3ZbUz7692C4HGYmW+Y6by3teio9ZVjBaNhAoK4cLriUsFu+3o/BuEDssbaMSn4JQ/z2e3N&#10;FDPtTryhLg+liBD2GSowITSZlL4wZNEPXUMcvaNrLYYo21LqFk8Rbmv5kCSP0mLFccFgQy+Giu/8&#10;xyr4+Ns/L9/y98XX53rRHVbNetMbr9TdoH+agAjUh2v40l5qBeM0TeH/TXwCcnY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2c3G1yAAAAN0AAAAPAAAAAAAAAAAAAAAAAJgCAABk&#10;cnMvZG93bnJldi54bWxQSwUGAAAAAAQABAD1AAAAjQMAAAAA&#10;" path="m,17r58,l58,2,,2,,17xm101,17r58,l159,2r-58,l101,17xm202,17r58,-1l260,2r-58,l202,17xm303,16r57,l360,2r-57,l303,16xm404,16r57,l461,2r-57,l404,16xm504,16r58,l562,2r-58,l504,16xm605,16r58,l663,1,605,2r,14xm706,16r58,l764,1r-58,l706,16xm807,16r57,-1l864,1r-57,l807,16xm908,15r57,l965,1r-57,l908,15xm1008,15r58,l1066,1r-58,l1008,15xm1109,15r58,l1167,1r-58,l1109,15xm1210,15r58,l1268,1r-58,l1210,15xm1311,15r58,l1369,1r-58,l1311,15xm1412,15r57,l1469,1r-57,l1412,15xm1513,15r57,l1570,r-57,l1513,15xm1613,15r58,l1671,r-58,l1613,15xe" fillcolor="black" strokeweight="0">
                  <v:path arrowok="t" o:connecttype="custom" o:connectlocs="36830,10795;0,1270;64135,10795;100965,1270;64135,10795;165100,10160;128270,1270;192405,10160;228600,1270;192405,10160;292735,10160;256540,1270;320040,10160;356870,1270;320040,10160;421005,10160;384175,1270;448310,10160;485140,635;448310,10160;548640,9525;512445,635;576580,9525;612775,635;576580,9525;676910,9525;640080,635;704215,9525;741045,635;704215,9525;805180,9525;768350,635;832485,9525;869315,635;832485,9525;932815,9525;896620,635;960755,9525;996950,0;960755,9525;1061085,9525;1024255,0" o:connectangles="0,0,0,0,0,0,0,0,0,0,0,0,0,0,0,0,0,0,0,0,0,0,0,0,0,0,0,0,0,0,0,0,0,0,0,0,0,0,0,0,0,0"/>
                  <o:lock v:ext="edit" verticies="t"/>
                </v:shape>
                <v:shape id="Freeform 4869" o:spid="_x0000_s2915" style="position:absolute;left:15201;top:39973;width:3398;height:2679;visibility:visible;mso-wrap-style:square;v-text-anchor:top" coordsize="535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pmgcgA&#10;AADdAAAADwAAAGRycy9kb3ducmV2LnhtbESPQWvCQBSE70L/w/IKvZS6UTRIdA1aKFQPlqZevD2y&#10;zyQk+zZkt0naX98VCh6HmfmG2aSjaURPnassK5hNIxDEudUVFwrOX28vKxDOI2tsLJOCH3KQbh8m&#10;G0y0HfiT+swXIkDYJaig9L5NpHR5SQbd1LbEwbvazqAPsiuk7nAIcNPIeRTF0mDFYaHEll5Lyuvs&#10;2yiI5/Hz79EcPnaNPlT1Pr6csqhV6ulx3K1BeBr9PfzfftcKVovFEm5vwhOQ2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umaByAAAAN0AAAAPAAAAAAAAAAAAAAAAAJgCAABk&#10;cnMvZG93bnJldi54bWxQSwUGAAAAAAQABAD1AAAAjQMAAAAA&#10;" path="m,l535,r,422l,422,,xm14,415l7,408r521,l521,415,521,7r7,7l7,14,14,7r,408xe" fillcolor="black" strokeweight="0">
                  <v:path arrowok="t" o:connecttype="custom" o:connectlocs="0,0;339725,0;339725,267970;0,267970;0,0;8890,263525;4445,259080;335280,259080;330835,263525;330835,4445;335280,8890;4445,8890;8890,4445;8890,263525" o:connectangles="0,0,0,0,0,0,0,0,0,0,0,0,0,0"/>
                  <o:lock v:ext="edit" verticies="t"/>
                </v:shape>
                <v:rect id="Rectangle 4870" o:spid="_x0000_s2916" style="position:absolute;left:16402;top:40373;width:1047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nmgcIA&#10;AADdAAAADwAAAGRycy9kb3ducmV2LnhtbESP3YrCMBSE7xd8h3AE79ZUESldo4ggqHhj3Qc4NKc/&#10;mJyUJNru22+Ehb0cZuYbZrMbrREv8qFzrGAxz0AQV0533Cj4vh8/cxAhIms0jknBDwXYbScfGyy0&#10;G/hGrzI2IkE4FKigjbEvpAxVSxbD3PXEyaudtxiT9I3UHocEt0Yus2wtLXacFlrs6dBS9SifVoG8&#10;l8chL43P3GVZX835dKvJKTWbjvsvEJHG+B/+a5+0gny1WsP7TXoC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meaBwgAAAN0AAAAPAAAAAAAAAAAAAAAAAJgCAABkcnMvZG93&#10;bnJldi54bWxQSwUGAAAAAAQABAD1AAAAhwMAAAAA&#10;" filled="f" stroked="f">
                  <v:textbox style="mso-fit-shape-to-text:t" inset="0,0,0,0">
                    <w:txbxContent>
                      <w:p w:rsidR="003E0E23" w:rsidRDefault="003E0E23" w:rsidP="00F33939">
                        <w:r>
                          <w:rPr>
                            <w:rFonts w:ascii="Arial" w:hAnsi="Arial" w:cs="Arial"/>
                            <w:color w:val="000000"/>
                            <w:sz w:val="28"/>
                            <w:szCs w:val="28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oval id="Oval 4871" o:spid="_x0000_s2917" style="position:absolute;left:12179;top:36023;width:902;height: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Ma1sQA&#10;AADdAAAADwAAAGRycy9kb3ducmV2LnhtbESPQWsCMRSE74X+h/AK3mq2Ila2RpGCsPSkttDrI3nd&#10;rG5e1iRdV3+9EQo9DjPzDbNYDa4VPYXYeFbwMi5AEGtvGq4VfH1unucgYkI22HomBReKsFo+Piyw&#10;NP7MO+r3qRYZwrFEBTalrpQyaksO49h3xNn78cFhyjLU0gQ8Z7hr5aQoZtJhw3nBYkfvlvRx/+sU&#10;fLh+q6vOBtTr2fb7YE/VVZ6UGj0N6zcQiYb0H/5rV0bBfDp9hfub/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jGtbEAAAA3QAAAA8AAAAAAAAAAAAAAAAAmAIAAGRycy9k&#10;b3ducmV2LnhtbFBLBQYAAAAABAAEAPUAAACJAwAAAAA=&#10;" fillcolor="black" strokeweight="0"/>
                <v:shape id="Freeform 4872" o:spid="_x0000_s2918" style="position:absolute;left:12134;top:35979;width:997;height:901;visibility:visible;mso-wrap-style:square;v-text-anchor:top" coordsize="521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QFUMIA&#10;AADdAAAADwAAAGRycy9kb3ducmV2LnhtbERPTYvCMBC9C/6HMMLeNFXKItW0iKDoabEr6nFoxrbY&#10;TEoTa3d/vTks7PHxvtfZYBrRU+dqywrmswgEcWF1zaWC8/duugThPLLGxjIp+CEHWToerTHR9sUn&#10;6nNfihDCLkEFlfdtIqUrKjLoZrYlDtzddgZ9gF0pdYevEG4auYiiT2mw5tBQYUvbiopH/jQK8rzY&#10;9r99/LXZny/tVV/tkYabUh+TYbMC4Wnw/+I/90ErWMZxmBvehCcg0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xAVQwgAAAN0AAAAPAAAAAAAAAAAAAAAAAJgCAABkcnMvZG93&#10;bnJldi54bWxQSwUGAAAAAAQABAD1AAAAhwMAAAAA&#10;" path="m1,243c,241,,240,1,238l6,194v,-1,,-3,1,-5l20,149v1,-2,1,-3,2,-5l44,108v1,-2,2,-3,3,-4l76,72v1,-1,2,-2,3,-3l114,42v1,-1,2,-1,4,-2l158,20v2,-1,3,-1,4,-2l206,6v2,-1,3,-1,5,-1l258,1v2,-1,3,-1,5,l310,5v2,,3,,4,1l359,18v1,1,3,1,4,2l403,40v2,1,3,1,4,2l442,69v1,1,2,2,3,3l474,104v1,1,2,2,3,4l499,144v,2,1,3,2,5l514,189v1,2,1,4,1,5l520,238v1,2,1,3,,5l515,287v,1,,3,-1,5l501,332v-1,2,-2,3,-2,5l477,374v-1,1,-2,2,-3,3l445,409v-1,2,-2,3,-3,4l407,439v-1,1,-3,1,-4,2l363,461v-1,1,-3,1,-4,2l314,475v-1,,-2,1,-4,1l263,480v-2,,-3,,-5,l211,476v-2,,-3,-1,-5,-1l162,463v-1,-1,-2,-1,-4,-2l118,441v-2,-1,-3,-1,-4,-2l80,413v-2,-1,-3,-2,-4,-3l47,378v-1,-2,-2,-3,-3,-4l22,337v-1,-2,-1,-3,-2,-5l7,292c6,290,6,288,6,287l1,243xm53,281r-1,-5l66,317r-2,-5l86,349r-3,-4l112,377r-4,-3l143,400r-4,-2l180,418r-4,-2l220,429r-5,-1l263,433r-5,l306,428r-5,1l346,416r-4,2l382,398r-4,2l413,374r-3,3l438,345r-3,4l457,312r-2,5l469,276r-1,5l473,238r,5l468,200r1,5l455,164r2,5l435,132r3,4l410,104r3,3l378,81r4,2l342,63r4,2l301,52r5,1l258,48r5,l215,53r5,-1l176,65r4,-2l139,83r4,-3l109,107r3,-3l83,136r3,-4l64,169r2,-5l52,205r1,-5l48,243r,-5l53,281xe" fillcolor="black" strokeweight="0">
                  <v:path arrowok="t" o:connecttype="custom" o:connectlocs="1148,36444;4210,27051;14543,13526;22580,7514;39419,1127;50326,188;68696,3381;77881,7890;90701,19537;95868,27990;99504,44709;98356,54853;91275,70257;84578,77584;69461,86601;59319,89419;40376,89419;30234,86601;15308,77584;8420,70257;1339,54853;10142,52787;12247,58611;21432,70821;26598,74766;42098,80589;49369,81341;66208,78147;72331,75142;83813,64810;87066,59550;90510,44709;89745,38510;83239,24797;79029,20100;65443,11835;58554,9956;41141,9956;34444,11835;20857,20100;16456,24797;9950,38510;9185,44709" o:connectangles="0,0,0,0,0,0,0,0,0,0,0,0,0,0,0,0,0,0,0,0,0,0,0,0,0,0,0,0,0,0,0,0,0,0,0,0,0,0,0,0,0,0,0"/>
                  <o:lock v:ext="edit" verticies="t"/>
                </v:shape>
                <v:rect id="Rectangle 4873" o:spid="_x0000_s2919" style="position:absolute;left:13188;top:36417;width:2350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xfVMcA&#10;AADdAAAADwAAAGRycy9kb3ducmV2LnhtbESPT2vCQBTE7wW/w/KE3urGP9Q0dRVRLEVPpj14fGSf&#10;STT7NmS3SfTTu4VCj8PM/IZZrHpTiZYaV1pWMB5FIIgzq0vOFXx/7V5iEM4ja6wsk4IbOVgtB08L&#10;TLTt+Eht6nMRIOwSVFB4XydSuqwgg25ka+LgnW1j0AfZ5FI32AW4qeQkil6lwZLDQoE1bQrKrumP&#10;UXA6TKZX+yFzd9/Z83Y/v9yy012p52G/fgfhqff/4b/2p1YQz2Zv8PsmPAG5f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CsX1THAAAA3QAAAA8AAAAAAAAAAAAAAAAAmAIAAGRy&#10;cy9kb3ducmV2LnhtbFBLBQYAAAAABAAEAPUAAACMAwAAAAA=&#10;" fillcolor="black" strokeweight="0">
                  <v:stroke joinstyle="round"/>
                </v:rect>
                <v:shape id="Freeform 4874" o:spid="_x0000_s2920" style="position:absolute;left:5295;top:38614;width:11742;height:902;visibility:visible;mso-wrap-style:square;v-text-anchor:top" coordsize="6163,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/xjMAA&#10;AADdAAAADwAAAGRycy9kb3ducmV2LnhtbERPy4rCMBTdD/gP4QruxtQntjaVQRDUlXXmAy7NtS02&#10;N50m1vr3ZjEwy8N5p7vBNKKnztWWFcymEQjiwuqaSwU/34fPDQjnkTU2lknBixzsstFHiom2T86p&#10;v/pShBB2CSqovG8TKV1RkUE3tS1x4G62M+gD7EqpO3yGcNPIeRStpcGaQ0OFLe0rKu7Xh1GwPMcn&#10;7slfzrFGGy8kNvnvWqnJePjagvA0+H/xn/uoFWyWq7A/vAlPQGZ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/xjMAAAADdAAAADwAAAAAAAAAAAAAAAACYAgAAZHJzL2Rvd25y&#10;ZXYueG1sUEsFBgAAAAAEAAQA9QAAAIUDAAAAAA==&#10;" path="m6163,200r-800,l5363,r800,l6163,200xm4763,200r-800,l3963,r800,l4763,200xm3363,200r-800,l2563,r800,l3363,200xm1963,200r-800,l1163,r800,l1963,200xm563,200r-429,l234,110,200,479,,460,35,91c39,40,82,,134,l563,r,200xe" fillcolor="black" strokeweight="0">
                  <v:path arrowok="t" o:connecttype="custom" o:connectlocs="1174115,37649;1021707,37649;1021707,0;1174115,0;1174115,37649;907401,37649;754992,37649;754992,0;907401,0;907401,37649;640686,37649;488278,37649;488278,0;640686,0;640686,37649;373972,37649;221563,37649;221563,0;373972,0;373972,37649;107257,37649;25528,37649;44579,20707;38102,90170;0,86593;6668,17130;25528,0;107257,0;107257,37649" o:connectangles="0,0,0,0,0,0,0,0,0,0,0,0,0,0,0,0,0,0,0,0,0,0,0,0,0,0,0,0,0"/>
                  <o:lock v:ext="edit" verticies="t"/>
                </v:shape>
                <v:shape id="Freeform 4875" o:spid="_x0000_s2921" style="position:absolute;left:9988;top:14300;width:6769;height:101;visibility:visible;mso-wrap-style:square;v-text-anchor:top" coordsize="106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xzZccA&#10;AADdAAAADwAAAGRycy9kb3ducmV2LnhtbESPzWrDMBCE74G+g9hCL6GRUxpj3CghGFx6yA9x8gBb&#10;a2ubWitjqbb79lGhkOMwM98w6+1kWjFQ7xrLCpaLCARxaXXDlYLrJX9OQDiPrLG1TAp+ycF28zBb&#10;Y6rtyGcaCl+JAGGXooLa+y6V0pU1GXQL2xEH78v2Bn2QfSV1j2OAm1a+RFEsDTYcFmrsKKup/C5+&#10;jII4m3/uD6c8ccfk/SL3V9rl2VGpp8dp9wbC0+Tv4f/2h1aQvK6W8PcmPAG5u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Wsc2XHAAAA3QAAAA8AAAAAAAAAAAAAAAAAmAIAAGRy&#10;cy9kb3ducmV2LnhtbFBLBQYAAAAABAAEAPUAAACMAwAAAAA=&#10;" path="m1066,14r-58,l1008,r58,l1066,14xm965,14r-58,l907,r58,l965,14xm864,14r-58,1l806,r58,l864,14xm763,15r-57,l706,1,763,r,15xm662,15r-57,l605,1r57,l662,15xm562,15r-58,l504,1r57,l562,15xm461,15r-58,l403,1r58,l461,15xm360,16r-58,l302,1r58,l360,16xm259,16r-57,l201,2,259,1r,15xm158,16r-57,l101,2r57,l158,16xm58,16l,16,,2r57,l58,16xe" fillcolor="black" strokeweight="0">
                  <v:path arrowok="t" o:connecttype="custom" o:connectlocs="676910,8890;640080,8890;640080,0;676910,0;676910,8890;612775,8890;575945,8890;575945,0;612775,0;612775,8890;548640,8890;511810,9525;511810,0;548640,0;548640,8890;484505,9525;448310,9525;448310,635;484505,0;484505,9525;420370,9525;384175,9525;384175,635;420370,635;420370,9525;356870,9525;320040,9525;320040,635;356235,635;356870,9525;292735,9525;255905,9525;255905,635;292735,635;292735,9525;228600,10160;191770,10160;191770,635;228600,635;228600,10160;164465,10160;128270,10160;127635,1270;164465,635;164465,10160;100330,10160;64135,10160;64135,1270;100330,1270;100330,10160;36830,10160;0,10160;0,1270;36195,1270;36830,10160" o:connectangles="0,0,0,0,0,0,0,0,0,0,0,0,0,0,0,0,0,0,0,0,0,0,0,0,0,0,0,0,0,0,0,0,0,0,0,0,0,0,0,0,0,0,0,0,0,0,0,0,0,0,0,0,0,0,0"/>
                  <o:lock v:ext="edit" verticies="t"/>
                </v:shape>
                <v:shape id="Freeform 4876" o:spid="_x0000_s2922" style="position:absolute;left:16935;top:6381;width:171;height:8338;visibility:visible;mso-wrap-style:square;v-text-anchor:top" coordsize="27,1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J+w8YA&#10;AADdAAAADwAAAGRycy9kb3ducmV2LnhtbESPQWvCQBSE7wX/w/IEb3WjthJSVwmiIu0p6qHHR/Y1&#10;m5p9G7Orpv++Wyh4HGbmG2ax6m0jbtT52rGCyTgBQVw6XXOl4HTcPqcgfEDW2DgmBT/kYbUcPC0w&#10;0+7OBd0OoRIRwj5DBSaENpPSl4Ys+rFriaP35TqLIcqukrrDe4TbRk6TZC4t1hwXDLa0NlSeD1er&#10;gN/TfVFfrJyd8+LzI98dzeb6rdRo2OdvIAL14RH+b++1gvTldQp/b+IT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CJ+w8YAAADdAAAADwAAAAAAAAAAAAAAAACYAgAAZHJz&#10;L2Rvd25yZXYueG1sUEsFBgAAAAAEAAQA9QAAAIsDAAAAAA==&#10;" path="m27,l26,57r-14,l12,,27,xm26,100r-1,57l11,157r,-57l26,100xm25,200r,57l10,257r1,-57l25,200xm24,300r,57l9,356r1,-57l24,300xm23,399r,57l8,456,9,399r14,xm22,499r,57l7,556,8,499r14,xm21,599r,57l7,656r,-57l21,599xm20,698r,57l5,755,6,698r14,xm20,798r-1,57l5,855r,-57l20,798xm19,898r-1,57l4,955r,-57l19,898xm18,998r-1,57l3,1054r,-57l18,998xm17,1097r-1,57l2,1154r,-57l17,1097xm16,1197r-1,57l1,1254r1,-57l16,1197xm15,1297r,16l,1313r1,-16l15,1297xe" fillcolor="black" strokeweight="0">
                  <v:path arrowok="t" o:connecttype="custom" o:connectlocs="16510,36195;7620,0;16510,63500;6985,99695;16510,63500;15875,163195;6985,127000;15240,190500;5715,226060;15240,190500;14605,289560;5715,253365;13970,316865;4445,353060;13970,316865;13335,416560;4445,380365;12700,443230;3175,479425;12700,443230;12065,542925;3175,506730;12065,570230;2540,606425;12065,570230;10795,669925;1905,633095;10795,696595;1270,732790;10795,696595;9525,796290;1270,760095;9525,823595;0,833755;9525,823595" o:connectangles="0,0,0,0,0,0,0,0,0,0,0,0,0,0,0,0,0,0,0,0,0,0,0,0,0,0,0,0,0,0,0,0,0,0,0"/>
                  <o:lock v:ext="edit" verticies="t"/>
                </v:shape>
                <v:rect id="Rectangle 4877" o:spid="_x0000_s2923" style="position:absolute;left:11626;top:3892;width:10218;height:1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2oCMcA&#10;AADdAAAADwAAAGRycy9kb3ducmV2LnhtbESPQWvCQBSE7wX/w/KEXopu1Cpp6ipSEHooFKMHe3tk&#10;X7PR7NuQ3ZrYX+8KhR6HmfmGWa57W4sLtb5yrGAyTkAQF05XXCo47LejFIQPyBprx6TgSh7Wq8HD&#10;EjPtOt7RJQ+liBD2GSowITSZlL4wZNGPXUMcvW/XWgxRtqXULXYRbms5TZKFtFhxXDDY0Juh4pz/&#10;WAXbz2NF/Ct3Ty9p507F9Cs3H41Sj8N+8woiUB/+w3/td60gfZ7P4P4mPgG5u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NqAjHAAAA3QAAAA8AAAAAAAAAAAAAAAAAmAIAAGRy&#10;cy9kb3ducmV2LnhtbFBLBQYAAAAABAAEAPUAAACMAwAAAAA=&#10;" filled="f" stroked="f">
                  <v:textbox style="mso-fit-shape-to-text:t" inset="0,0,0,0">
                    <w:txbxContent>
                      <w:p w:rsidR="003E0E23" w:rsidRPr="00B16D05" w:rsidRDefault="003E0E23" w:rsidP="006225AB">
                        <w:r w:rsidRPr="00B16D05">
                          <w:rPr>
                            <w:color w:val="000000"/>
                            <w:sz w:val="22"/>
                            <w:szCs w:val="22"/>
                            <w:lang w:val="en-US"/>
                          </w:rPr>
                          <w:t>0,1 (+0,2/</w:t>
                        </w: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−0) м</w:t>
                        </w:r>
                      </w:p>
                    </w:txbxContent>
                  </v:textbox>
                </v:rect>
                <v:shape id="Freeform 4878" o:spid="_x0000_s2924" style="position:absolute;left:17087;top:7258;width:2839;height:755;visibility:visible;mso-wrap-style:square;v-text-anchor:top" coordsize="447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38tcYA&#10;AADdAAAADwAAAGRycy9kb3ducmV2LnhtbESPT2sCMRTE74V+h/AEbzVrtUVWo7SK0Pbmf4/PzXOz&#10;uHlZNum67ac3hYLHYWZ+w0xmrS1FQ7UvHCvo9xIQxJnTBecKtpvl0wiED8gaS8ek4Ic8zKaPDxNM&#10;tbvyipp1yEWEsE9RgQmhSqX0mSGLvucq4uidXW0xRFnnUtd4jXBbyuckeZUWC44LBiuaG8ou62+r&#10;YPe+Wpjl8evEv4d9v3GXwSn5ZKW6nfZtDCJQG+7h//aHVjAavgzh7018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I38tcYAAADdAAAADwAAAAAAAAAAAAAAAACYAgAAZHJz&#10;L2Rvd25yZXYueG1sUEsFBgAAAAAEAAQA9QAAAIsDAAAAAA==&#10;" path="m100,52r247,l347,66r-247,l100,52xm120,119l,59,120,r,119xm327,l447,59,327,119,327,xe" fillcolor="black" strokeweight="0">
                  <v:path arrowok="t" o:connecttype="custom" o:connectlocs="63500,33020;220345,33020;220345,41910;63500,41910;63500,33020;76200,75565;0,37465;76200,0;76200,75565;207645,0;283845,37465;207645,75565;207645,0" o:connectangles="0,0,0,0,0,0,0,0,0,0,0,0,0"/>
                  <o:lock v:ext="edit" verticies="t"/>
                </v:shape>
                <w10:anchorlock/>
              </v:group>
            </w:pict>
          </mc:Fallback>
        </mc:AlternateContent>
      </w:r>
    </w:p>
    <w:p w:rsidR="00F33939" w:rsidRPr="004B5D6D" w:rsidRDefault="00F33939" w:rsidP="00F33939">
      <w:pPr>
        <w:pStyle w:val="SingleTxtGR"/>
        <w:spacing w:after="60"/>
        <w:rPr>
          <w:sz w:val="18"/>
          <w:szCs w:val="18"/>
        </w:rPr>
      </w:pPr>
      <w:r w:rsidRPr="004B5D6D">
        <w:rPr>
          <w:sz w:val="18"/>
          <w:szCs w:val="18"/>
        </w:rPr>
        <w:t>Условные обозначения</w:t>
      </w:r>
    </w:p>
    <w:p w:rsidR="00F33939" w:rsidRPr="004B5D6D" w:rsidRDefault="00F33939" w:rsidP="00F33939">
      <w:pPr>
        <w:pStyle w:val="SingleTxtGR"/>
        <w:spacing w:after="60"/>
        <w:rPr>
          <w:sz w:val="18"/>
          <w:szCs w:val="18"/>
        </w:rPr>
      </w:pPr>
      <w:r w:rsidRPr="004B5D6D">
        <w:rPr>
          <w:sz w:val="18"/>
          <w:szCs w:val="18"/>
        </w:rPr>
        <w:t>1</w:t>
      </w:r>
      <w:r w:rsidRPr="004B5D6D">
        <w:rPr>
          <w:sz w:val="18"/>
          <w:szCs w:val="18"/>
        </w:rPr>
        <w:tab/>
        <w:t>Испытуемое транспортное средство</w:t>
      </w:r>
    </w:p>
    <w:p w:rsidR="00F33939" w:rsidRPr="004B5D6D" w:rsidRDefault="00F33939" w:rsidP="00F33939">
      <w:pPr>
        <w:pStyle w:val="SingleTxtGR"/>
        <w:spacing w:after="60"/>
        <w:rPr>
          <w:sz w:val="18"/>
          <w:szCs w:val="18"/>
        </w:rPr>
      </w:pPr>
      <w:r w:rsidRPr="004B5D6D">
        <w:rPr>
          <w:sz w:val="18"/>
          <w:szCs w:val="18"/>
        </w:rPr>
        <w:t>2</w:t>
      </w:r>
      <w:r w:rsidRPr="004B5D6D">
        <w:rPr>
          <w:sz w:val="18"/>
          <w:szCs w:val="18"/>
        </w:rPr>
        <w:tab/>
        <w:t>Изолированная опора</w:t>
      </w:r>
    </w:p>
    <w:p w:rsidR="00F33939" w:rsidRPr="004B5D6D" w:rsidRDefault="00F33939" w:rsidP="00F33939">
      <w:pPr>
        <w:pStyle w:val="SingleTxtGR"/>
        <w:spacing w:after="60"/>
        <w:rPr>
          <w:sz w:val="18"/>
          <w:szCs w:val="18"/>
        </w:rPr>
      </w:pPr>
      <w:r w:rsidRPr="004B5D6D">
        <w:rPr>
          <w:sz w:val="18"/>
          <w:szCs w:val="18"/>
        </w:rPr>
        <w:t>3</w:t>
      </w:r>
      <w:r w:rsidRPr="004B5D6D">
        <w:rPr>
          <w:sz w:val="18"/>
          <w:szCs w:val="18"/>
        </w:rPr>
        <w:tab/>
        <w:t>Зарядный кабель</w:t>
      </w:r>
    </w:p>
    <w:p w:rsidR="00F33939" w:rsidRPr="004B5D6D" w:rsidRDefault="00F33939" w:rsidP="00F33939">
      <w:pPr>
        <w:pStyle w:val="SingleTxtGR"/>
        <w:spacing w:after="60"/>
        <w:rPr>
          <w:sz w:val="18"/>
          <w:szCs w:val="18"/>
        </w:rPr>
      </w:pPr>
      <w:r w:rsidRPr="004B5D6D">
        <w:rPr>
          <w:sz w:val="18"/>
          <w:szCs w:val="18"/>
        </w:rPr>
        <w:t>4</w:t>
      </w:r>
      <w:r w:rsidRPr="004B5D6D">
        <w:rPr>
          <w:sz w:val="18"/>
          <w:szCs w:val="18"/>
        </w:rPr>
        <w:tab/>
        <w:t>Заземленный(е) эквивалент(ы) силовой сети</w:t>
      </w:r>
    </w:p>
    <w:p w:rsidR="00F33939" w:rsidRPr="004B5D6D" w:rsidRDefault="00F33939" w:rsidP="00F33939">
      <w:pPr>
        <w:pStyle w:val="SingleTxtGR"/>
        <w:spacing w:after="60"/>
        <w:rPr>
          <w:sz w:val="18"/>
          <w:szCs w:val="18"/>
        </w:rPr>
      </w:pPr>
      <w:r w:rsidRPr="004B5D6D">
        <w:rPr>
          <w:sz w:val="18"/>
          <w:szCs w:val="18"/>
        </w:rPr>
        <w:t>5</w:t>
      </w:r>
      <w:r w:rsidRPr="004B5D6D">
        <w:rPr>
          <w:sz w:val="18"/>
          <w:szCs w:val="18"/>
        </w:rPr>
        <w:tab/>
        <w:t>Разъем сети электропитания</w:t>
      </w:r>
    </w:p>
    <w:p w:rsidR="00F33939" w:rsidRPr="004B5D6D" w:rsidRDefault="00F33939" w:rsidP="00F33939">
      <w:pPr>
        <w:pStyle w:val="SingleTxtGR"/>
      </w:pPr>
      <w:r w:rsidRPr="004B5D6D">
        <w:br w:type="page"/>
        <w:t>Пример испытательной схемы транспортного средства при боковом располож</w:t>
      </w:r>
      <w:r w:rsidRPr="004B5D6D">
        <w:t>е</w:t>
      </w:r>
      <w:r w:rsidRPr="004B5D6D">
        <w:t>нии вилки (питание от источника переменного или постоянного тока, со св</w:t>
      </w:r>
      <w:r w:rsidRPr="004B5D6D">
        <w:t>я</w:t>
      </w:r>
      <w:r w:rsidRPr="004B5D6D">
        <w:t>зью)</w:t>
      </w:r>
    </w:p>
    <w:p w:rsidR="00F33939" w:rsidRPr="004B5D6D" w:rsidRDefault="00F33939" w:rsidP="00F33939">
      <w:pPr>
        <w:pStyle w:val="H23GR"/>
        <w:rPr>
          <w:b w:val="0"/>
        </w:rPr>
      </w:pPr>
      <w:r w:rsidRPr="004B5D6D">
        <w:rPr>
          <w:b w:val="0"/>
        </w:rPr>
        <w:tab/>
      </w:r>
      <w:r w:rsidRPr="004B5D6D">
        <w:rPr>
          <w:b w:val="0"/>
        </w:rPr>
        <w:tab/>
        <w:t>Рис. 4e</w:t>
      </w:r>
    </w:p>
    <w:p w:rsidR="00F33939" w:rsidRPr="004B5D6D" w:rsidRDefault="00657A77" w:rsidP="00445B92">
      <w:pPr>
        <w:pStyle w:val="SingleTxtGR"/>
      </w:pPr>
      <w:r>
        <w:rPr>
          <w:noProof/>
          <w:w w:val="100"/>
          <w:lang w:val="en-GB" w:eastAsia="en-GB"/>
        </w:rPr>
        <mc:AlternateContent>
          <mc:Choice Requires="wpc">
            <w:drawing>
              <wp:inline distT="0" distB="0" distL="0" distR="0" wp14:anchorId="70FED600" wp14:editId="7B64C4F1">
                <wp:extent cx="5383369" cy="2240984"/>
                <wp:effectExtent l="0" t="0" r="8255" b="6985"/>
                <wp:docPr id="4346" name="Полотно 43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8177" name="Freeform 4348"/>
                        <wps:cNvSpPr>
                          <a:spLocks/>
                        </wps:cNvSpPr>
                        <wps:spPr bwMode="auto">
                          <a:xfrm>
                            <a:off x="1663636" y="559636"/>
                            <a:ext cx="334137" cy="270715"/>
                          </a:xfrm>
                          <a:custGeom>
                            <a:avLst/>
                            <a:gdLst>
                              <a:gd name="T0" fmla="*/ 0 w 672"/>
                              <a:gd name="T1" fmla="*/ 0 h 672"/>
                              <a:gd name="T2" fmla="*/ 336 w 672"/>
                              <a:gd name="T3" fmla="*/ 0 h 672"/>
                              <a:gd name="T4" fmla="*/ 576 w 672"/>
                              <a:gd name="T5" fmla="*/ 96 h 672"/>
                              <a:gd name="T6" fmla="*/ 672 w 672"/>
                              <a:gd name="T7" fmla="*/ 672 h 672"/>
                              <a:gd name="T8" fmla="*/ 384 w 672"/>
                              <a:gd name="T9" fmla="*/ 672 h 672"/>
                              <a:gd name="T10" fmla="*/ 384 w 672"/>
                              <a:gd name="T11" fmla="*/ 192 h 672"/>
                              <a:gd name="T12" fmla="*/ 0 w 672"/>
                              <a:gd name="T13" fmla="*/ 192 h 672"/>
                              <a:gd name="T14" fmla="*/ 0 w 672"/>
                              <a:gd name="T15" fmla="*/ 0 h 6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72" h="672">
                                <a:moveTo>
                                  <a:pt x="0" y="0"/>
                                </a:moveTo>
                                <a:lnTo>
                                  <a:pt x="336" y="0"/>
                                </a:lnTo>
                                <a:lnTo>
                                  <a:pt x="576" y="96"/>
                                </a:lnTo>
                                <a:lnTo>
                                  <a:pt x="672" y="672"/>
                                </a:lnTo>
                                <a:lnTo>
                                  <a:pt x="384" y="672"/>
                                </a:lnTo>
                                <a:lnTo>
                                  <a:pt x="384" y="192"/>
                                </a:lnTo>
                                <a:lnTo>
                                  <a:pt x="0" y="1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C0C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4551" tIns="42275" rIns="84551" bIns="42275" anchor="t" anchorCtr="0" upright="1">
                          <a:noAutofit/>
                        </wps:bodyPr>
                      </wps:wsp>
                      <wps:wsp>
                        <wps:cNvPr id="8178" name="Rectangle 4349"/>
                        <wps:cNvSpPr>
                          <a:spLocks noChangeArrowheads="1"/>
                        </wps:cNvSpPr>
                        <wps:spPr bwMode="auto">
                          <a:xfrm>
                            <a:off x="0" y="1374129"/>
                            <a:ext cx="5384940" cy="880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4551" tIns="42275" rIns="84551" bIns="42275" anchor="ctr" anchorCtr="0" upright="1">
                          <a:noAutofit/>
                        </wps:bodyPr>
                      </wps:wsp>
                      <wps:wsp>
                        <wps:cNvPr id="8179" name="Line 4350"/>
                        <wps:cNvCnPr/>
                        <wps:spPr bwMode="auto">
                          <a:xfrm>
                            <a:off x="1671857" y="78102"/>
                            <a:ext cx="25251" cy="20189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80" name="Line 4351"/>
                        <wps:cNvCnPr/>
                        <wps:spPr bwMode="auto">
                          <a:xfrm flipV="1">
                            <a:off x="3360157" y="1378240"/>
                            <a:ext cx="587" cy="4492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81" name="Line 4352"/>
                        <wps:cNvCnPr/>
                        <wps:spPr bwMode="auto">
                          <a:xfrm>
                            <a:off x="1914385" y="1015328"/>
                            <a:ext cx="1761" cy="109225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82" name="Line 4353"/>
                        <wps:cNvCnPr/>
                        <wps:spPr bwMode="auto">
                          <a:xfrm>
                            <a:off x="1673031" y="1786368"/>
                            <a:ext cx="1686538" cy="5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83" name="Line 4354"/>
                        <wps:cNvCnPr/>
                        <wps:spPr bwMode="auto">
                          <a:xfrm flipH="1">
                            <a:off x="1694759" y="1994836"/>
                            <a:ext cx="225498" cy="5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84" name="Rectangle 4355"/>
                        <wps:cNvSpPr>
                          <a:spLocks noChangeArrowheads="1"/>
                        </wps:cNvSpPr>
                        <wps:spPr bwMode="auto">
                          <a:xfrm>
                            <a:off x="265431" y="1957254"/>
                            <a:ext cx="1485116" cy="283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6131AD" w:rsidRDefault="003E0E23" w:rsidP="006225A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eastAsia="MS PGothic"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6131AD">
                                <w:rPr>
                                  <w:rFonts w:eastAsia="MS PGothic"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>100 (+200/</w:t>
                              </w:r>
                              <w:r>
                                <w:rPr>
                                  <w:rFonts w:eastAsia="MS PGothic"/>
                                  <w:color w:val="000000"/>
                                  <w:sz w:val="22"/>
                                  <w:szCs w:val="22"/>
                                </w:rPr>
                                <w:t>−</w:t>
                              </w:r>
                              <w:r w:rsidRPr="006131AD">
                                <w:rPr>
                                  <w:rFonts w:eastAsia="MS PGothic"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 xml:space="preserve">0) </w:t>
                              </w:r>
                              <w:r w:rsidRPr="006131AD">
                                <w:rPr>
                                  <w:rFonts w:eastAsia="MS PGothic"/>
                                  <w:color w:val="000000"/>
                                  <w:sz w:val="22"/>
                                  <w:szCs w:val="22"/>
                                </w:rPr>
                                <w:t>мм</w:t>
                              </w:r>
                            </w:p>
                          </w:txbxContent>
                        </wps:txbx>
                        <wps:bodyPr rot="0" vert="horz" wrap="square" lIns="76942" tIns="38471" rIns="76942" bIns="38471" upright="1">
                          <a:noAutofit/>
                        </wps:bodyPr>
                      </wps:wsp>
                      <wps:wsp>
                        <wps:cNvPr id="8185" name="Rectangle 4356"/>
                        <wps:cNvSpPr>
                          <a:spLocks noChangeArrowheads="1"/>
                        </wps:cNvSpPr>
                        <wps:spPr bwMode="auto">
                          <a:xfrm>
                            <a:off x="1932590" y="1790478"/>
                            <a:ext cx="1384112" cy="284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6131AD" w:rsidRDefault="003E0E23" w:rsidP="006225A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eastAsia="MS PGothic"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6131AD">
                                <w:rPr>
                                  <w:rFonts w:eastAsia="MS PGothic"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>0</w:t>
                              </w:r>
                              <w:r>
                                <w:rPr>
                                  <w:rFonts w:eastAsia="MS PGothic"/>
                                  <w:color w:val="000000"/>
                                  <w:sz w:val="22"/>
                                  <w:szCs w:val="22"/>
                                </w:rPr>
                                <w:t>,</w:t>
                              </w:r>
                              <w:r w:rsidRPr="006131AD">
                                <w:rPr>
                                  <w:rFonts w:eastAsia="MS PGothic"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>8 (+0</w:t>
                              </w:r>
                              <w:r>
                                <w:rPr>
                                  <w:rFonts w:eastAsia="MS PGothic"/>
                                  <w:color w:val="000000"/>
                                  <w:sz w:val="22"/>
                                  <w:szCs w:val="22"/>
                                </w:rPr>
                                <w:t>,</w:t>
                              </w:r>
                              <w:r w:rsidRPr="006131AD">
                                <w:rPr>
                                  <w:rFonts w:eastAsia="MS PGothic"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>2/</w:t>
                              </w:r>
                              <w:r>
                                <w:rPr>
                                  <w:rFonts w:eastAsia="MS PGothic"/>
                                  <w:color w:val="000000"/>
                                  <w:sz w:val="22"/>
                                  <w:szCs w:val="22"/>
                                </w:rPr>
                                <w:t>−</w:t>
                              </w:r>
                              <w:r w:rsidRPr="006131AD">
                                <w:rPr>
                                  <w:rFonts w:eastAsia="MS PGothic"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 xml:space="preserve">0) </w:t>
                              </w:r>
                              <w:r w:rsidRPr="006131AD">
                                <w:rPr>
                                  <w:rFonts w:eastAsia="MS PGothic"/>
                                  <w:color w:val="000000"/>
                                  <w:sz w:val="22"/>
                                  <w:szCs w:val="22"/>
                                </w:rPr>
                                <w:t>м</w:t>
                              </w:r>
                            </w:p>
                          </w:txbxContent>
                        </wps:txbx>
                        <wps:bodyPr rot="0" vert="horz" wrap="square" lIns="76942" tIns="38471" rIns="76942" bIns="38471" upright="1">
                          <a:noAutofit/>
                        </wps:bodyPr>
                      </wps:wsp>
                      <wps:wsp>
                        <wps:cNvPr id="8186" name="Rectangle 4357"/>
                        <wps:cNvSpPr>
                          <a:spLocks noChangeArrowheads="1"/>
                        </wps:cNvSpPr>
                        <wps:spPr bwMode="auto">
                          <a:xfrm>
                            <a:off x="4337315" y="1183865"/>
                            <a:ext cx="307711" cy="2243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E0E23" w:rsidRPr="0013554B" w:rsidRDefault="003E0E23" w:rsidP="00F33939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13554B"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30292" tIns="30292" rIns="30292" bIns="30292" anchor="ctr" anchorCtr="0" upright="1">
                          <a:noAutofit/>
                        </wps:bodyPr>
                      </wps:wsp>
                      <wps:wsp>
                        <wps:cNvPr id="8187" name="Freeform 4358"/>
                        <wps:cNvSpPr>
                          <a:spLocks/>
                        </wps:cNvSpPr>
                        <wps:spPr bwMode="auto">
                          <a:xfrm>
                            <a:off x="1924368" y="833286"/>
                            <a:ext cx="1533269" cy="317107"/>
                          </a:xfrm>
                          <a:custGeom>
                            <a:avLst/>
                            <a:gdLst>
                              <a:gd name="T0" fmla="*/ 0 w 2611"/>
                              <a:gd name="T1" fmla="*/ 0 h 540"/>
                              <a:gd name="T2" fmla="*/ 0 w 2611"/>
                              <a:gd name="T3" fmla="*/ 540 h 540"/>
                              <a:gd name="T4" fmla="*/ 1384 w 2611"/>
                              <a:gd name="T5" fmla="*/ 540 h 540"/>
                              <a:gd name="T6" fmla="*/ 2611 w 2611"/>
                              <a:gd name="T7" fmla="*/ 531 h 5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611" h="540">
                                <a:moveTo>
                                  <a:pt x="0" y="0"/>
                                </a:moveTo>
                                <a:lnTo>
                                  <a:pt x="0" y="540"/>
                                </a:lnTo>
                                <a:lnTo>
                                  <a:pt x="1384" y="540"/>
                                </a:lnTo>
                                <a:lnTo>
                                  <a:pt x="2611" y="531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4551" tIns="42275" rIns="84551" bIns="42275" anchor="t" anchorCtr="0" upright="1">
                          <a:noAutofit/>
                        </wps:bodyPr>
                      </wps:wsp>
                      <wps:wsp>
                        <wps:cNvPr id="8188" name="Line 4359"/>
                        <wps:cNvCnPr/>
                        <wps:spPr bwMode="auto">
                          <a:xfrm flipV="1">
                            <a:off x="4044285" y="1289567"/>
                            <a:ext cx="300076" cy="587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8189" name="Group 4360"/>
                        <wpg:cNvGrpSpPr>
                          <a:grpSpLocks/>
                        </wpg:cNvGrpSpPr>
                        <wpg:grpSpPr bwMode="auto">
                          <a:xfrm>
                            <a:off x="1" y="1"/>
                            <a:ext cx="1813380" cy="1394682"/>
                            <a:chOff x="2426" y="1798"/>
                            <a:chExt cx="991" cy="731"/>
                          </a:xfrm>
                        </wpg:grpSpPr>
                        <wps:wsp>
                          <wps:cNvPr id="8190" name="Freeform 4361"/>
                          <wps:cNvSpPr>
                            <a:spLocks/>
                          </wps:cNvSpPr>
                          <wps:spPr bwMode="auto">
                            <a:xfrm>
                              <a:off x="2923" y="1798"/>
                              <a:ext cx="240" cy="26"/>
                            </a:xfrm>
                            <a:custGeom>
                              <a:avLst/>
                              <a:gdLst>
                                <a:gd name="T0" fmla="*/ 19 w 600"/>
                                <a:gd name="T1" fmla="*/ 43 h 66"/>
                                <a:gd name="T2" fmla="*/ 22 w 600"/>
                                <a:gd name="T3" fmla="*/ 43 h 66"/>
                                <a:gd name="T4" fmla="*/ 31 w 600"/>
                                <a:gd name="T5" fmla="*/ 43 h 66"/>
                                <a:gd name="T6" fmla="*/ 47 w 600"/>
                                <a:gd name="T7" fmla="*/ 43 h 66"/>
                                <a:gd name="T8" fmla="*/ 66 w 600"/>
                                <a:gd name="T9" fmla="*/ 43 h 66"/>
                                <a:gd name="T10" fmla="*/ 91 w 600"/>
                                <a:gd name="T11" fmla="*/ 43 h 66"/>
                                <a:gd name="T12" fmla="*/ 122 w 600"/>
                                <a:gd name="T13" fmla="*/ 43 h 66"/>
                                <a:gd name="T14" fmla="*/ 155 w 600"/>
                                <a:gd name="T15" fmla="*/ 43 h 66"/>
                                <a:gd name="T16" fmla="*/ 193 w 600"/>
                                <a:gd name="T17" fmla="*/ 43 h 66"/>
                                <a:gd name="T18" fmla="*/ 234 w 600"/>
                                <a:gd name="T19" fmla="*/ 45 h 66"/>
                                <a:gd name="T20" fmla="*/ 281 w 600"/>
                                <a:gd name="T21" fmla="*/ 46 h 66"/>
                                <a:gd name="T22" fmla="*/ 326 w 600"/>
                                <a:gd name="T23" fmla="*/ 46 h 66"/>
                                <a:gd name="T24" fmla="*/ 377 w 600"/>
                                <a:gd name="T25" fmla="*/ 51 h 66"/>
                                <a:gd name="T26" fmla="*/ 430 w 600"/>
                                <a:gd name="T27" fmla="*/ 53 h 66"/>
                                <a:gd name="T28" fmla="*/ 483 w 600"/>
                                <a:gd name="T29" fmla="*/ 56 h 66"/>
                                <a:gd name="T30" fmla="*/ 541 w 600"/>
                                <a:gd name="T31" fmla="*/ 61 h 66"/>
                                <a:gd name="T32" fmla="*/ 597 w 600"/>
                                <a:gd name="T33" fmla="*/ 66 h 66"/>
                                <a:gd name="T34" fmla="*/ 571 w 600"/>
                                <a:gd name="T35" fmla="*/ 22 h 66"/>
                                <a:gd name="T36" fmla="*/ 515 w 600"/>
                                <a:gd name="T37" fmla="*/ 18 h 66"/>
                                <a:gd name="T38" fmla="*/ 458 w 600"/>
                                <a:gd name="T39" fmla="*/ 13 h 66"/>
                                <a:gd name="T40" fmla="*/ 405 w 600"/>
                                <a:gd name="T41" fmla="*/ 10 h 66"/>
                                <a:gd name="T42" fmla="*/ 354 w 600"/>
                                <a:gd name="T43" fmla="*/ 7 h 66"/>
                                <a:gd name="T44" fmla="*/ 303 w 600"/>
                                <a:gd name="T45" fmla="*/ 5 h 66"/>
                                <a:gd name="T46" fmla="*/ 258 w 600"/>
                                <a:gd name="T47" fmla="*/ 4 h 66"/>
                                <a:gd name="T48" fmla="*/ 214 w 600"/>
                                <a:gd name="T49" fmla="*/ 4 h 66"/>
                                <a:gd name="T50" fmla="*/ 174 w 600"/>
                                <a:gd name="T51" fmla="*/ 2 h 66"/>
                                <a:gd name="T52" fmla="*/ 138 w 600"/>
                                <a:gd name="T53" fmla="*/ 0 h 66"/>
                                <a:gd name="T54" fmla="*/ 105 w 600"/>
                                <a:gd name="T55" fmla="*/ 0 h 66"/>
                                <a:gd name="T56" fmla="*/ 78 w 600"/>
                                <a:gd name="T57" fmla="*/ 0 h 66"/>
                                <a:gd name="T58" fmla="*/ 54 w 600"/>
                                <a:gd name="T59" fmla="*/ 0 h 66"/>
                                <a:gd name="T60" fmla="*/ 38 w 600"/>
                                <a:gd name="T61" fmla="*/ 2 h 66"/>
                                <a:gd name="T62" fmla="*/ 25 w 600"/>
                                <a:gd name="T63" fmla="*/ 2 h 66"/>
                                <a:gd name="T64" fmla="*/ 19 w 600"/>
                                <a:gd name="T65" fmla="*/ 2 h 66"/>
                                <a:gd name="T66" fmla="*/ 10 w 600"/>
                                <a:gd name="T67" fmla="*/ 4 h 66"/>
                                <a:gd name="T68" fmla="*/ 2 w 600"/>
                                <a:gd name="T69" fmla="*/ 15 h 66"/>
                                <a:gd name="T70" fmla="*/ 2 w 600"/>
                                <a:gd name="T71" fmla="*/ 30 h 66"/>
                                <a:gd name="T72" fmla="*/ 10 w 600"/>
                                <a:gd name="T73" fmla="*/ 41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600" h="66">
                                  <a:moveTo>
                                    <a:pt x="19" y="43"/>
                                  </a:moveTo>
                                  <a:lnTo>
                                    <a:pt x="19" y="43"/>
                                  </a:lnTo>
                                  <a:lnTo>
                                    <a:pt x="22" y="43"/>
                                  </a:lnTo>
                                  <a:lnTo>
                                    <a:pt x="25" y="43"/>
                                  </a:lnTo>
                                  <a:lnTo>
                                    <a:pt x="31" y="43"/>
                                  </a:lnTo>
                                  <a:lnTo>
                                    <a:pt x="38" y="43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57" y="43"/>
                                  </a:lnTo>
                                  <a:lnTo>
                                    <a:pt x="66" y="43"/>
                                  </a:lnTo>
                                  <a:lnTo>
                                    <a:pt x="78" y="43"/>
                                  </a:lnTo>
                                  <a:lnTo>
                                    <a:pt x="91" y="43"/>
                                  </a:lnTo>
                                  <a:lnTo>
                                    <a:pt x="105" y="43"/>
                                  </a:lnTo>
                                  <a:lnTo>
                                    <a:pt x="122" y="43"/>
                                  </a:lnTo>
                                  <a:lnTo>
                                    <a:pt x="138" y="43"/>
                                  </a:lnTo>
                                  <a:lnTo>
                                    <a:pt x="155" y="43"/>
                                  </a:lnTo>
                                  <a:lnTo>
                                    <a:pt x="174" y="43"/>
                                  </a:lnTo>
                                  <a:lnTo>
                                    <a:pt x="193" y="43"/>
                                  </a:lnTo>
                                  <a:lnTo>
                                    <a:pt x="214" y="45"/>
                                  </a:lnTo>
                                  <a:lnTo>
                                    <a:pt x="234" y="45"/>
                                  </a:lnTo>
                                  <a:lnTo>
                                    <a:pt x="256" y="45"/>
                                  </a:lnTo>
                                  <a:lnTo>
                                    <a:pt x="281" y="46"/>
                                  </a:lnTo>
                                  <a:lnTo>
                                    <a:pt x="303" y="46"/>
                                  </a:lnTo>
                                  <a:lnTo>
                                    <a:pt x="326" y="46"/>
                                  </a:lnTo>
                                  <a:lnTo>
                                    <a:pt x="351" y="48"/>
                                  </a:lnTo>
                                  <a:lnTo>
                                    <a:pt x="377" y="51"/>
                                  </a:lnTo>
                                  <a:lnTo>
                                    <a:pt x="404" y="51"/>
                                  </a:lnTo>
                                  <a:lnTo>
                                    <a:pt x="430" y="53"/>
                                  </a:lnTo>
                                  <a:lnTo>
                                    <a:pt x="456" y="55"/>
                                  </a:lnTo>
                                  <a:lnTo>
                                    <a:pt x="483" y="56"/>
                                  </a:lnTo>
                                  <a:lnTo>
                                    <a:pt x="511" y="59"/>
                                  </a:lnTo>
                                  <a:lnTo>
                                    <a:pt x="541" y="61"/>
                                  </a:lnTo>
                                  <a:lnTo>
                                    <a:pt x="568" y="63"/>
                                  </a:lnTo>
                                  <a:lnTo>
                                    <a:pt x="597" y="66"/>
                                  </a:lnTo>
                                  <a:lnTo>
                                    <a:pt x="600" y="25"/>
                                  </a:lnTo>
                                  <a:lnTo>
                                    <a:pt x="571" y="22"/>
                                  </a:lnTo>
                                  <a:lnTo>
                                    <a:pt x="543" y="20"/>
                                  </a:lnTo>
                                  <a:lnTo>
                                    <a:pt x="515" y="18"/>
                                  </a:lnTo>
                                  <a:lnTo>
                                    <a:pt x="486" y="15"/>
                                  </a:lnTo>
                                  <a:lnTo>
                                    <a:pt x="458" y="13"/>
                                  </a:lnTo>
                                  <a:lnTo>
                                    <a:pt x="432" y="12"/>
                                  </a:lnTo>
                                  <a:lnTo>
                                    <a:pt x="405" y="10"/>
                                  </a:lnTo>
                                  <a:lnTo>
                                    <a:pt x="379" y="9"/>
                                  </a:lnTo>
                                  <a:lnTo>
                                    <a:pt x="354" y="7"/>
                                  </a:lnTo>
                                  <a:lnTo>
                                    <a:pt x="329" y="5"/>
                                  </a:lnTo>
                                  <a:lnTo>
                                    <a:pt x="303" y="5"/>
                                  </a:lnTo>
                                  <a:lnTo>
                                    <a:pt x="281" y="5"/>
                                  </a:lnTo>
                                  <a:lnTo>
                                    <a:pt x="258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14" y="4"/>
                                  </a:lnTo>
                                  <a:lnTo>
                                    <a:pt x="193" y="2"/>
                                  </a:lnTo>
                                  <a:lnTo>
                                    <a:pt x="174" y="2"/>
                                  </a:lnTo>
                                  <a:lnTo>
                                    <a:pt x="155" y="2"/>
                                  </a:lnTo>
                                  <a:lnTo>
                                    <a:pt x="138" y="0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45" y="2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31" y="2"/>
                                  </a:lnTo>
                                  <a:lnTo>
                                    <a:pt x="25" y="2"/>
                                  </a:lnTo>
                                  <a:lnTo>
                                    <a:pt x="22" y="2"/>
                                  </a:lnTo>
                                  <a:lnTo>
                                    <a:pt x="19" y="2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5" y="9"/>
                                  </a:lnTo>
                                  <a:lnTo>
                                    <a:pt x="2" y="15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2" y="30"/>
                                  </a:lnTo>
                                  <a:lnTo>
                                    <a:pt x="5" y="36"/>
                                  </a:lnTo>
                                  <a:lnTo>
                                    <a:pt x="10" y="41"/>
                                  </a:lnTo>
                                  <a:lnTo>
                                    <a:pt x="19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8191" name="Group 4362"/>
                          <wpg:cNvGrpSpPr>
                            <a:grpSpLocks/>
                          </wpg:cNvGrpSpPr>
                          <wpg:grpSpPr bwMode="auto">
                            <a:xfrm>
                              <a:off x="2426" y="1799"/>
                              <a:ext cx="991" cy="730"/>
                              <a:chOff x="2426" y="1799"/>
                              <a:chExt cx="991" cy="730"/>
                            </a:xfrm>
                          </wpg:grpSpPr>
                          <wps:wsp>
                            <wps:cNvPr id="4160" name="Freeform 4363"/>
                            <wps:cNvSpPr>
                              <a:spLocks/>
                            </wps:cNvSpPr>
                            <wps:spPr bwMode="auto">
                              <a:xfrm>
                                <a:off x="2528" y="2432"/>
                                <a:ext cx="105" cy="91"/>
                              </a:xfrm>
                              <a:custGeom>
                                <a:avLst/>
                                <a:gdLst>
                                  <a:gd name="T0" fmla="*/ 222 w 262"/>
                                  <a:gd name="T1" fmla="*/ 0 h 816"/>
                                  <a:gd name="T2" fmla="*/ 231 w 262"/>
                                  <a:gd name="T3" fmla="*/ 2 h 816"/>
                                  <a:gd name="T4" fmla="*/ 237 w 262"/>
                                  <a:gd name="T5" fmla="*/ 3 h 816"/>
                                  <a:gd name="T6" fmla="*/ 244 w 262"/>
                                  <a:gd name="T7" fmla="*/ 6 h 816"/>
                                  <a:gd name="T8" fmla="*/ 252 w 262"/>
                                  <a:gd name="T9" fmla="*/ 11 h 816"/>
                                  <a:gd name="T10" fmla="*/ 256 w 262"/>
                                  <a:gd name="T11" fmla="*/ 18 h 816"/>
                                  <a:gd name="T12" fmla="*/ 259 w 262"/>
                                  <a:gd name="T13" fmla="*/ 25 h 816"/>
                                  <a:gd name="T14" fmla="*/ 262 w 262"/>
                                  <a:gd name="T15" fmla="*/ 33 h 816"/>
                                  <a:gd name="T16" fmla="*/ 262 w 262"/>
                                  <a:gd name="T17" fmla="*/ 41 h 816"/>
                                  <a:gd name="T18" fmla="*/ 262 w 262"/>
                                  <a:gd name="T19" fmla="*/ 775 h 816"/>
                                  <a:gd name="T20" fmla="*/ 262 w 262"/>
                                  <a:gd name="T21" fmla="*/ 781 h 816"/>
                                  <a:gd name="T22" fmla="*/ 259 w 262"/>
                                  <a:gd name="T23" fmla="*/ 789 h 816"/>
                                  <a:gd name="T24" fmla="*/ 256 w 262"/>
                                  <a:gd name="T25" fmla="*/ 796 h 816"/>
                                  <a:gd name="T26" fmla="*/ 252 w 262"/>
                                  <a:gd name="T27" fmla="*/ 803 h 816"/>
                                  <a:gd name="T28" fmla="*/ 244 w 262"/>
                                  <a:gd name="T29" fmla="*/ 807 h 816"/>
                                  <a:gd name="T30" fmla="*/ 237 w 262"/>
                                  <a:gd name="T31" fmla="*/ 811 h 816"/>
                                  <a:gd name="T32" fmla="*/ 231 w 262"/>
                                  <a:gd name="T33" fmla="*/ 814 h 816"/>
                                  <a:gd name="T34" fmla="*/ 222 w 262"/>
                                  <a:gd name="T35" fmla="*/ 816 h 816"/>
                                  <a:gd name="T36" fmla="*/ 40 w 262"/>
                                  <a:gd name="T37" fmla="*/ 816 h 816"/>
                                  <a:gd name="T38" fmla="*/ 32 w 262"/>
                                  <a:gd name="T39" fmla="*/ 814 h 816"/>
                                  <a:gd name="T40" fmla="*/ 25 w 262"/>
                                  <a:gd name="T41" fmla="*/ 811 h 816"/>
                                  <a:gd name="T42" fmla="*/ 18 w 262"/>
                                  <a:gd name="T43" fmla="*/ 807 h 816"/>
                                  <a:gd name="T44" fmla="*/ 12 w 262"/>
                                  <a:gd name="T45" fmla="*/ 803 h 816"/>
                                  <a:gd name="T46" fmla="*/ 8 w 262"/>
                                  <a:gd name="T47" fmla="*/ 796 h 816"/>
                                  <a:gd name="T48" fmla="*/ 3 w 262"/>
                                  <a:gd name="T49" fmla="*/ 789 h 816"/>
                                  <a:gd name="T50" fmla="*/ 2 w 262"/>
                                  <a:gd name="T51" fmla="*/ 781 h 816"/>
                                  <a:gd name="T52" fmla="*/ 0 w 262"/>
                                  <a:gd name="T53" fmla="*/ 775 h 816"/>
                                  <a:gd name="T54" fmla="*/ 0 w 262"/>
                                  <a:gd name="T55" fmla="*/ 41 h 816"/>
                                  <a:gd name="T56" fmla="*/ 2 w 262"/>
                                  <a:gd name="T57" fmla="*/ 33 h 816"/>
                                  <a:gd name="T58" fmla="*/ 3 w 262"/>
                                  <a:gd name="T59" fmla="*/ 25 h 816"/>
                                  <a:gd name="T60" fmla="*/ 8 w 262"/>
                                  <a:gd name="T61" fmla="*/ 18 h 816"/>
                                  <a:gd name="T62" fmla="*/ 12 w 262"/>
                                  <a:gd name="T63" fmla="*/ 11 h 816"/>
                                  <a:gd name="T64" fmla="*/ 18 w 262"/>
                                  <a:gd name="T65" fmla="*/ 6 h 816"/>
                                  <a:gd name="T66" fmla="*/ 25 w 262"/>
                                  <a:gd name="T67" fmla="*/ 3 h 816"/>
                                  <a:gd name="T68" fmla="*/ 32 w 262"/>
                                  <a:gd name="T69" fmla="*/ 2 h 816"/>
                                  <a:gd name="T70" fmla="*/ 40 w 262"/>
                                  <a:gd name="T71" fmla="*/ 0 h 816"/>
                                  <a:gd name="T72" fmla="*/ 222 w 262"/>
                                  <a:gd name="T73" fmla="*/ 0 h 8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262" h="816">
                                    <a:moveTo>
                                      <a:pt x="222" y="0"/>
                                    </a:moveTo>
                                    <a:lnTo>
                                      <a:pt x="231" y="2"/>
                                    </a:lnTo>
                                    <a:lnTo>
                                      <a:pt x="237" y="3"/>
                                    </a:lnTo>
                                    <a:lnTo>
                                      <a:pt x="244" y="6"/>
                                    </a:lnTo>
                                    <a:lnTo>
                                      <a:pt x="252" y="11"/>
                                    </a:lnTo>
                                    <a:lnTo>
                                      <a:pt x="256" y="18"/>
                                    </a:lnTo>
                                    <a:lnTo>
                                      <a:pt x="259" y="25"/>
                                    </a:lnTo>
                                    <a:lnTo>
                                      <a:pt x="262" y="33"/>
                                    </a:lnTo>
                                    <a:lnTo>
                                      <a:pt x="262" y="41"/>
                                    </a:lnTo>
                                    <a:lnTo>
                                      <a:pt x="262" y="775"/>
                                    </a:lnTo>
                                    <a:lnTo>
                                      <a:pt x="262" y="781"/>
                                    </a:lnTo>
                                    <a:lnTo>
                                      <a:pt x="259" y="789"/>
                                    </a:lnTo>
                                    <a:lnTo>
                                      <a:pt x="256" y="796"/>
                                    </a:lnTo>
                                    <a:lnTo>
                                      <a:pt x="252" y="803"/>
                                    </a:lnTo>
                                    <a:lnTo>
                                      <a:pt x="244" y="807"/>
                                    </a:lnTo>
                                    <a:lnTo>
                                      <a:pt x="237" y="811"/>
                                    </a:lnTo>
                                    <a:lnTo>
                                      <a:pt x="231" y="814"/>
                                    </a:lnTo>
                                    <a:lnTo>
                                      <a:pt x="222" y="816"/>
                                    </a:lnTo>
                                    <a:lnTo>
                                      <a:pt x="40" y="816"/>
                                    </a:lnTo>
                                    <a:lnTo>
                                      <a:pt x="32" y="814"/>
                                    </a:lnTo>
                                    <a:lnTo>
                                      <a:pt x="25" y="811"/>
                                    </a:lnTo>
                                    <a:lnTo>
                                      <a:pt x="18" y="807"/>
                                    </a:lnTo>
                                    <a:lnTo>
                                      <a:pt x="12" y="803"/>
                                    </a:lnTo>
                                    <a:lnTo>
                                      <a:pt x="8" y="796"/>
                                    </a:lnTo>
                                    <a:lnTo>
                                      <a:pt x="3" y="789"/>
                                    </a:lnTo>
                                    <a:lnTo>
                                      <a:pt x="2" y="781"/>
                                    </a:lnTo>
                                    <a:lnTo>
                                      <a:pt x="0" y="775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2" y="33"/>
                                    </a:lnTo>
                                    <a:lnTo>
                                      <a:pt x="3" y="25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12" y="11"/>
                                    </a:lnTo>
                                    <a:lnTo>
                                      <a:pt x="18" y="6"/>
                                    </a:lnTo>
                                    <a:lnTo>
                                      <a:pt x="25" y="3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22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61" name="Freeform 4364"/>
                            <wps:cNvSpPr>
                              <a:spLocks/>
                            </wps:cNvSpPr>
                            <wps:spPr bwMode="auto">
                              <a:xfrm>
                                <a:off x="3206" y="2438"/>
                                <a:ext cx="105" cy="91"/>
                              </a:xfrm>
                              <a:custGeom>
                                <a:avLst/>
                                <a:gdLst>
                                  <a:gd name="T0" fmla="*/ 222 w 263"/>
                                  <a:gd name="T1" fmla="*/ 0 h 816"/>
                                  <a:gd name="T2" fmla="*/ 231 w 263"/>
                                  <a:gd name="T3" fmla="*/ 2 h 816"/>
                                  <a:gd name="T4" fmla="*/ 238 w 263"/>
                                  <a:gd name="T5" fmla="*/ 3 h 816"/>
                                  <a:gd name="T6" fmla="*/ 246 w 263"/>
                                  <a:gd name="T7" fmla="*/ 6 h 816"/>
                                  <a:gd name="T8" fmla="*/ 251 w 263"/>
                                  <a:gd name="T9" fmla="*/ 11 h 816"/>
                                  <a:gd name="T10" fmla="*/ 256 w 263"/>
                                  <a:gd name="T11" fmla="*/ 18 h 816"/>
                                  <a:gd name="T12" fmla="*/ 260 w 263"/>
                                  <a:gd name="T13" fmla="*/ 25 h 816"/>
                                  <a:gd name="T14" fmla="*/ 262 w 263"/>
                                  <a:gd name="T15" fmla="*/ 33 h 816"/>
                                  <a:gd name="T16" fmla="*/ 263 w 263"/>
                                  <a:gd name="T17" fmla="*/ 41 h 816"/>
                                  <a:gd name="T18" fmla="*/ 263 w 263"/>
                                  <a:gd name="T19" fmla="*/ 775 h 816"/>
                                  <a:gd name="T20" fmla="*/ 262 w 263"/>
                                  <a:gd name="T21" fmla="*/ 781 h 816"/>
                                  <a:gd name="T22" fmla="*/ 260 w 263"/>
                                  <a:gd name="T23" fmla="*/ 789 h 816"/>
                                  <a:gd name="T24" fmla="*/ 256 w 263"/>
                                  <a:gd name="T25" fmla="*/ 796 h 816"/>
                                  <a:gd name="T26" fmla="*/ 251 w 263"/>
                                  <a:gd name="T27" fmla="*/ 803 h 816"/>
                                  <a:gd name="T28" fmla="*/ 246 w 263"/>
                                  <a:gd name="T29" fmla="*/ 807 h 816"/>
                                  <a:gd name="T30" fmla="*/ 238 w 263"/>
                                  <a:gd name="T31" fmla="*/ 811 h 816"/>
                                  <a:gd name="T32" fmla="*/ 231 w 263"/>
                                  <a:gd name="T33" fmla="*/ 814 h 816"/>
                                  <a:gd name="T34" fmla="*/ 222 w 263"/>
                                  <a:gd name="T35" fmla="*/ 816 h 816"/>
                                  <a:gd name="T36" fmla="*/ 41 w 263"/>
                                  <a:gd name="T37" fmla="*/ 816 h 816"/>
                                  <a:gd name="T38" fmla="*/ 32 w 263"/>
                                  <a:gd name="T39" fmla="*/ 814 h 816"/>
                                  <a:gd name="T40" fmla="*/ 25 w 263"/>
                                  <a:gd name="T41" fmla="*/ 811 h 816"/>
                                  <a:gd name="T42" fmla="*/ 17 w 263"/>
                                  <a:gd name="T43" fmla="*/ 807 h 816"/>
                                  <a:gd name="T44" fmla="*/ 12 w 263"/>
                                  <a:gd name="T45" fmla="*/ 803 h 816"/>
                                  <a:gd name="T46" fmla="*/ 7 w 263"/>
                                  <a:gd name="T47" fmla="*/ 796 h 816"/>
                                  <a:gd name="T48" fmla="*/ 3 w 263"/>
                                  <a:gd name="T49" fmla="*/ 789 h 816"/>
                                  <a:gd name="T50" fmla="*/ 1 w 263"/>
                                  <a:gd name="T51" fmla="*/ 781 h 816"/>
                                  <a:gd name="T52" fmla="*/ 0 w 263"/>
                                  <a:gd name="T53" fmla="*/ 775 h 816"/>
                                  <a:gd name="T54" fmla="*/ 0 w 263"/>
                                  <a:gd name="T55" fmla="*/ 41 h 816"/>
                                  <a:gd name="T56" fmla="*/ 1 w 263"/>
                                  <a:gd name="T57" fmla="*/ 33 h 816"/>
                                  <a:gd name="T58" fmla="*/ 3 w 263"/>
                                  <a:gd name="T59" fmla="*/ 25 h 816"/>
                                  <a:gd name="T60" fmla="*/ 7 w 263"/>
                                  <a:gd name="T61" fmla="*/ 18 h 816"/>
                                  <a:gd name="T62" fmla="*/ 12 w 263"/>
                                  <a:gd name="T63" fmla="*/ 11 h 816"/>
                                  <a:gd name="T64" fmla="*/ 17 w 263"/>
                                  <a:gd name="T65" fmla="*/ 6 h 816"/>
                                  <a:gd name="T66" fmla="*/ 25 w 263"/>
                                  <a:gd name="T67" fmla="*/ 3 h 816"/>
                                  <a:gd name="T68" fmla="*/ 32 w 263"/>
                                  <a:gd name="T69" fmla="*/ 2 h 816"/>
                                  <a:gd name="T70" fmla="*/ 41 w 263"/>
                                  <a:gd name="T71" fmla="*/ 0 h 816"/>
                                  <a:gd name="T72" fmla="*/ 222 w 263"/>
                                  <a:gd name="T73" fmla="*/ 0 h 8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263" h="816">
                                    <a:moveTo>
                                      <a:pt x="222" y="0"/>
                                    </a:moveTo>
                                    <a:lnTo>
                                      <a:pt x="231" y="2"/>
                                    </a:lnTo>
                                    <a:lnTo>
                                      <a:pt x="238" y="3"/>
                                    </a:lnTo>
                                    <a:lnTo>
                                      <a:pt x="246" y="6"/>
                                    </a:lnTo>
                                    <a:lnTo>
                                      <a:pt x="251" y="11"/>
                                    </a:lnTo>
                                    <a:lnTo>
                                      <a:pt x="256" y="18"/>
                                    </a:lnTo>
                                    <a:lnTo>
                                      <a:pt x="260" y="25"/>
                                    </a:lnTo>
                                    <a:lnTo>
                                      <a:pt x="262" y="33"/>
                                    </a:lnTo>
                                    <a:lnTo>
                                      <a:pt x="263" y="41"/>
                                    </a:lnTo>
                                    <a:lnTo>
                                      <a:pt x="263" y="775"/>
                                    </a:lnTo>
                                    <a:lnTo>
                                      <a:pt x="262" y="781"/>
                                    </a:lnTo>
                                    <a:lnTo>
                                      <a:pt x="260" y="789"/>
                                    </a:lnTo>
                                    <a:lnTo>
                                      <a:pt x="256" y="796"/>
                                    </a:lnTo>
                                    <a:lnTo>
                                      <a:pt x="251" y="803"/>
                                    </a:lnTo>
                                    <a:lnTo>
                                      <a:pt x="246" y="807"/>
                                    </a:lnTo>
                                    <a:lnTo>
                                      <a:pt x="238" y="811"/>
                                    </a:lnTo>
                                    <a:lnTo>
                                      <a:pt x="231" y="814"/>
                                    </a:lnTo>
                                    <a:lnTo>
                                      <a:pt x="222" y="816"/>
                                    </a:lnTo>
                                    <a:lnTo>
                                      <a:pt x="41" y="816"/>
                                    </a:lnTo>
                                    <a:lnTo>
                                      <a:pt x="32" y="814"/>
                                    </a:lnTo>
                                    <a:lnTo>
                                      <a:pt x="25" y="811"/>
                                    </a:lnTo>
                                    <a:lnTo>
                                      <a:pt x="17" y="807"/>
                                    </a:lnTo>
                                    <a:lnTo>
                                      <a:pt x="12" y="803"/>
                                    </a:lnTo>
                                    <a:lnTo>
                                      <a:pt x="7" y="796"/>
                                    </a:lnTo>
                                    <a:lnTo>
                                      <a:pt x="3" y="789"/>
                                    </a:lnTo>
                                    <a:lnTo>
                                      <a:pt x="1" y="781"/>
                                    </a:lnTo>
                                    <a:lnTo>
                                      <a:pt x="0" y="775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1" y="33"/>
                                    </a:lnTo>
                                    <a:lnTo>
                                      <a:pt x="3" y="2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11"/>
                                    </a:lnTo>
                                    <a:lnTo>
                                      <a:pt x="17" y="6"/>
                                    </a:lnTo>
                                    <a:lnTo>
                                      <a:pt x="25" y="3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22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62" name="Freeform 4365"/>
                            <wps:cNvSpPr>
                              <a:spLocks/>
                            </wps:cNvSpPr>
                            <wps:spPr bwMode="auto">
                              <a:xfrm>
                                <a:off x="2498" y="1806"/>
                                <a:ext cx="846" cy="651"/>
                              </a:xfrm>
                              <a:custGeom>
                                <a:avLst/>
                                <a:gdLst>
                                  <a:gd name="T0" fmla="*/ 37 w 2114"/>
                                  <a:gd name="T1" fmla="*/ 1378 h 1626"/>
                                  <a:gd name="T2" fmla="*/ 53 w 2114"/>
                                  <a:gd name="T3" fmla="*/ 1460 h 1626"/>
                                  <a:gd name="T4" fmla="*/ 68 w 2114"/>
                                  <a:gd name="T5" fmla="*/ 1506 h 1626"/>
                                  <a:gd name="T6" fmla="*/ 91 w 2114"/>
                                  <a:gd name="T7" fmla="*/ 1556 h 1626"/>
                                  <a:gd name="T8" fmla="*/ 123 w 2114"/>
                                  <a:gd name="T9" fmla="*/ 1593 h 1626"/>
                                  <a:gd name="T10" fmla="*/ 161 w 2114"/>
                                  <a:gd name="T11" fmla="*/ 1608 h 1626"/>
                                  <a:gd name="T12" fmla="*/ 316 w 2114"/>
                                  <a:gd name="T13" fmla="*/ 1620 h 1626"/>
                                  <a:gd name="T14" fmla="*/ 682 w 2114"/>
                                  <a:gd name="T15" fmla="*/ 1626 h 1626"/>
                                  <a:gd name="T16" fmla="*/ 1170 w 2114"/>
                                  <a:gd name="T17" fmla="*/ 1626 h 1626"/>
                                  <a:gd name="T18" fmla="*/ 1859 w 2114"/>
                                  <a:gd name="T19" fmla="*/ 1616 h 1626"/>
                                  <a:gd name="T20" fmla="*/ 1964 w 2114"/>
                                  <a:gd name="T21" fmla="*/ 1607 h 1626"/>
                                  <a:gd name="T22" fmla="*/ 2001 w 2114"/>
                                  <a:gd name="T23" fmla="*/ 1584 h 1626"/>
                                  <a:gd name="T24" fmla="*/ 2027 w 2114"/>
                                  <a:gd name="T25" fmla="*/ 1549 h 1626"/>
                                  <a:gd name="T26" fmla="*/ 2052 w 2114"/>
                                  <a:gd name="T27" fmla="*/ 1493 h 1626"/>
                                  <a:gd name="T28" fmla="*/ 2073 w 2114"/>
                                  <a:gd name="T29" fmla="*/ 1411 h 1626"/>
                                  <a:gd name="T30" fmla="*/ 2098 w 2114"/>
                                  <a:gd name="T31" fmla="*/ 1211 h 1626"/>
                                  <a:gd name="T32" fmla="*/ 2109 w 2114"/>
                                  <a:gd name="T33" fmla="*/ 1132 h 1626"/>
                                  <a:gd name="T34" fmla="*/ 2108 w 2114"/>
                                  <a:gd name="T35" fmla="*/ 1090 h 1626"/>
                                  <a:gd name="T36" fmla="*/ 2108 w 2114"/>
                                  <a:gd name="T37" fmla="*/ 1052 h 1626"/>
                                  <a:gd name="T38" fmla="*/ 2114 w 2114"/>
                                  <a:gd name="T39" fmla="*/ 894 h 1626"/>
                                  <a:gd name="T40" fmla="*/ 2114 w 2114"/>
                                  <a:gd name="T41" fmla="*/ 832 h 1626"/>
                                  <a:gd name="T42" fmla="*/ 2087 w 2114"/>
                                  <a:gd name="T43" fmla="*/ 761 h 1626"/>
                                  <a:gd name="T44" fmla="*/ 2057 w 2114"/>
                                  <a:gd name="T45" fmla="*/ 682 h 1626"/>
                                  <a:gd name="T46" fmla="*/ 2020 w 2114"/>
                                  <a:gd name="T47" fmla="*/ 607 h 1626"/>
                                  <a:gd name="T48" fmla="*/ 1997 w 2114"/>
                                  <a:gd name="T49" fmla="*/ 538 h 1626"/>
                                  <a:gd name="T50" fmla="*/ 1938 w 2114"/>
                                  <a:gd name="T51" fmla="*/ 384 h 1626"/>
                                  <a:gd name="T52" fmla="*/ 1833 w 2114"/>
                                  <a:gd name="T53" fmla="*/ 175 h 1626"/>
                                  <a:gd name="T54" fmla="*/ 1764 w 2114"/>
                                  <a:gd name="T55" fmla="*/ 67 h 1626"/>
                                  <a:gd name="T56" fmla="*/ 1739 w 2114"/>
                                  <a:gd name="T57" fmla="*/ 46 h 1626"/>
                                  <a:gd name="T58" fmla="*/ 1682 w 2114"/>
                                  <a:gd name="T59" fmla="*/ 24 h 1626"/>
                                  <a:gd name="T60" fmla="*/ 1436 w 2114"/>
                                  <a:gd name="T61" fmla="*/ 8 h 1626"/>
                                  <a:gd name="T62" fmla="*/ 1125 w 2114"/>
                                  <a:gd name="T63" fmla="*/ 0 h 1626"/>
                                  <a:gd name="T64" fmla="*/ 748 w 2114"/>
                                  <a:gd name="T65" fmla="*/ 6 h 1626"/>
                                  <a:gd name="T66" fmla="*/ 457 w 2114"/>
                                  <a:gd name="T67" fmla="*/ 23 h 1626"/>
                                  <a:gd name="T68" fmla="*/ 392 w 2114"/>
                                  <a:gd name="T69" fmla="*/ 41 h 1626"/>
                                  <a:gd name="T70" fmla="*/ 353 w 2114"/>
                                  <a:gd name="T71" fmla="*/ 65 h 1626"/>
                                  <a:gd name="T72" fmla="*/ 272 w 2114"/>
                                  <a:gd name="T73" fmla="*/ 190 h 1626"/>
                                  <a:gd name="T74" fmla="*/ 196 w 2114"/>
                                  <a:gd name="T75" fmla="*/ 338 h 1626"/>
                                  <a:gd name="T76" fmla="*/ 138 w 2114"/>
                                  <a:gd name="T77" fmla="*/ 482 h 1626"/>
                                  <a:gd name="T78" fmla="*/ 103 w 2114"/>
                                  <a:gd name="T79" fmla="*/ 586 h 1626"/>
                                  <a:gd name="T80" fmla="*/ 72 w 2114"/>
                                  <a:gd name="T81" fmla="*/ 656 h 1626"/>
                                  <a:gd name="T82" fmla="*/ 43 w 2114"/>
                                  <a:gd name="T83" fmla="*/ 715 h 1626"/>
                                  <a:gd name="T84" fmla="*/ 24 w 2114"/>
                                  <a:gd name="T85" fmla="*/ 779 h 1626"/>
                                  <a:gd name="T86" fmla="*/ 0 w 2114"/>
                                  <a:gd name="T87" fmla="*/ 833 h 1626"/>
                                  <a:gd name="T88" fmla="*/ 0 w 2114"/>
                                  <a:gd name="T89" fmla="*/ 894 h 1626"/>
                                  <a:gd name="T90" fmla="*/ 6 w 2114"/>
                                  <a:gd name="T91" fmla="*/ 1052 h 1626"/>
                                  <a:gd name="T92" fmla="*/ 2 w 2114"/>
                                  <a:gd name="T93" fmla="*/ 1099 h 1626"/>
                                  <a:gd name="T94" fmla="*/ 8 w 2114"/>
                                  <a:gd name="T95" fmla="*/ 1162 h 1626"/>
                                  <a:gd name="T96" fmla="*/ 16 w 2114"/>
                                  <a:gd name="T97" fmla="*/ 1211 h 16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2114" h="1626">
                                    <a:moveTo>
                                      <a:pt x="18" y="1211"/>
                                    </a:moveTo>
                                    <a:lnTo>
                                      <a:pt x="27" y="1305"/>
                                    </a:lnTo>
                                    <a:lnTo>
                                      <a:pt x="37" y="1378"/>
                                    </a:lnTo>
                                    <a:lnTo>
                                      <a:pt x="43" y="1411"/>
                                    </a:lnTo>
                                    <a:lnTo>
                                      <a:pt x="47" y="1436"/>
                                    </a:lnTo>
                                    <a:lnTo>
                                      <a:pt x="53" y="1460"/>
                                    </a:lnTo>
                                    <a:lnTo>
                                      <a:pt x="60" y="1483"/>
                                    </a:lnTo>
                                    <a:lnTo>
                                      <a:pt x="60" y="1485"/>
                                    </a:lnTo>
                                    <a:lnTo>
                                      <a:pt x="68" y="1506"/>
                                    </a:lnTo>
                                    <a:lnTo>
                                      <a:pt x="75" y="1526"/>
                                    </a:lnTo>
                                    <a:lnTo>
                                      <a:pt x="82" y="1543"/>
                                    </a:lnTo>
                                    <a:lnTo>
                                      <a:pt x="91" y="1556"/>
                                    </a:lnTo>
                                    <a:lnTo>
                                      <a:pt x="100" y="1569"/>
                                    </a:lnTo>
                                    <a:lnTo>
                                      <a:pt x="109" y="1579"/>
                                    </a:lnTo>
                                    <a:lnTo>
                                      <a:pt x="123" y="1593"/>
                                    </a:lnTo>
                                    <a:lnTo>
                                      <a:pt x="139" y="1603"/>
                                    </a:lnTo>
                                    <a:lnTo>
                                      <a:pt x="151" y="1607"/>
                                    </a:lnTo>
                                    <a:lnTo>
                                      <a:pt x="161" y="1608"/>
                                    </a:lnTo>
                                    <a:lnTo>
                                      <a:pt x="204" y="1613"/>
                                    </a:lnTo>
                                    <a:lnTo>
                                      <a:pt x="256" y="1616"/>
                                    </a:lnTo>
                                    <a:lnTo>
                                      <a:pt x="316" y="1620"/>
                                    </a:lnTo>
                                    <a:lnTo>
                                      <a:pt x="383" y="1621"/>
                                    </a:lnTo>
                                    <a:lnTo>
                                      <a:pt x="530" y="1625"/>
                                    </a:lnTo>
                                    <a:lnTo>
                                      <a:pt x="682" y="1626"/>
                                    </a:lnTo>
                                    <a:lnTo>
                                      <a:pt x="945" y="1626"/>
                                    </a:lnTo>
                                    <a:lnTo>
                                      <a:pt x="1058" y="1625"/>
                                    </a:lnTo>
                                    <a:lnTo>
                                      <a:pt x="1170" y="1626"/>
                                    </a:lnTo>
                                    <a:lnTo>
                                      <a:pt x="1434" y="1626"/>
                                    </a:lnTo>
                                    <a:lnTo>
                                      <a:pt x="1732" y="1621"/>
                                    </a:lnTo>
                                    <a:lnTo>
                                      <a:pt x="1859" y="1616"/>
                                    </a:lnTo>
                                    <a:lnTo>
                                      <a:pt x="1912" y="1613"/>
                                    </a:lnTo>
                                    <a:lnTo>
                                      <a:pt x="1954" y="1608"/>
                                    </a:lnTo>
                                    <a:lnTo>
                                      <a:pt x="1964" y="1607"/>
                                    </a:lnTo>
                                    <a:lnTo>
                                      <a:pt x="1976" y="1600"/>
                                    </a:lnTo>
                                    <a:lnTo>
                                      <a:pt x="1992" y="1590"/>
                                    </a:lnTo>
                                    <a:lnTo>
                                      <a:pt x="2001" y="1584"/>
                                    </a:lnTo>
                                    <a:lnTo>
                                      <a:pt x="2010" y="1574"/>
                                    </a:lnTo>
                                    <a:lnTo>
                                      <a:pt x="2019" y="1562"/>
                                    </a:lnTo>
                                    <a:lnTo>
                                      <a:pt x="2027" y="1549"/>
                                    </a:lnTo>
                                    <a:lnTo>
                                      <a:pt x="2035" y="1533"/>
                                    </a:lnTo>
                                    <a:lnTo>
                                      <a:pt x="2045" y="1515"/>
                                    </a:lnTo>
                                    <a:lnTo>
                                      <a:pt x="2052" y="1493"/>
                                    </a:lnTo>
                                    <a:lnTo>
                                      <a:pt x="2059" y="1469"/>
                                    </a:lnTo>
                                    <a:lnTo>
                                      <a:pt x="2067" y="1436"/>
                                    </a:lnTo>
                                    <a:lnTo>
                                      <a:pt x="2073" y="1411"/>
                                    </a:lnTo>
                                    <a:lnTo>
                                      <a:pt x="2077" y="1378"/>
                                    </a:lnTo>
                                    <a:lnTo>
                                      <a:pt x="2087" y="1305"/>
                                    </a:lnTo>
                                    <a:lnTo>
                                      <a:pt x="2098" y="1211"/>
                                    </a:lnTo>
                                    <a:lnTo>
                                      <a:pt x="2100" y="1200"/>
                                    </a:lnTo>
                                    <a:lnTo>
                                      <a:pt x="2105" y="1163"/>
                                    </a:lnTo>
                                    <a:lnTo>
                                      <a:pt x="2109" y="1132"/>
                                    </a:lnTo>
                                    <a:lnTo>
                                      <a:pt x="2109" y="1117"/>
                                    </a:lnTo>
                                    <a:lnTo>
                                      <a:pt x="2109" y="1104"/>
                                    </a:lnTo>
                                    <a:lnTo>
                                      <a:pt x="2108" y="1090"/>
                                    </a:lnTo>
                                    <a:lnTo>
                                      <a:pt x="2105" y="1080"/>
                                    </a:lnTo>
                                    <a:lnTo>
                                      <a:pt x="2105" y="1078"/>
                                    </a:lnTo>
                                    <a:lnTo>
                                      <a:pt x="2108" y="1052"/>
                                    </a:lnTo>
                                    <a:lnTo>
                                      <a:pt x="2112" y="1021"/>
                                    </a:lnTo>
                                    <a:lnTo>
                                      <a:pt x="2114" y="953"/>
                                    </a:lnTo>
                                    <a:lnTo>
                                      <a:pt x="2114" y="894"/>
                                    </a:lnTo>
                                    <a:lnTo>
                                      <a:pt x="2114" y="853"/>
                                    </a:lnTo>
                                    <a:lnTo>
                                      <a:pt x="2114" y="847"/>
                                    </a:lnTo>
                                    <a:lnTo>
                                      <a:pt x="2114" y="832"/>
                                    </a:lnTo>
                                    <a:lnTo>
                                      <a:pt x="2112" y="824"/>
                                    </a:lnTo>
                                    <a:lnTo>
                                      <a:pt x="2090" y="778"/>
                                    </a:lnTo>
                                    <a:lnTo>
                                      <a:pt x="2087" y="761"/>
                                    </a:lnTo>
                                    <a:lnTo>
                                      <a:pt x="2081" y="745"/>
                                    </a:lnTo>
                                    <a:lnTo>
                                      <a:pt x="2071" y="714"/>
                                    </a:lnTo>
                                    <a:lnTo>
                                      <a:pt x="2057" y="682"/>
                                    </a:lnTo>
                                    <a:lnTo>
                                      <a:pt x="2042" y="656"/>
                                    </a:lnTo>
                                    <a:lnTo>
                                      <a:pt x="2029" y="632"/>
                                    </a:lnTo>
                                    <a:lnTo>
                                      <a:pt x="2020" y="607"/>
                                    </a:lnTo>
                                    <a:lnTo>
                                      <a:pt x="2011" y="586"/>
                                    </a:lnTo>
                                    <a:lnTo>
                                      <a:pt x="2001" y="551"/>
                                    </a:lnTo>
                                    <a:lnTo>
                                      <a:pt x="1997" y="538"/>
                                    </a:lnTo>
                                    <a:lnTo>
                                      <a:pt x="1979" y="484"/>
                                    </a:lnTo>
                                    <a:lnTo>
                                      <a:pt x="1960" y="435"/>
                                    </a:lnTo>
                                    <a:lnTo>
                                      <a:pt x="1938" y="384"/>
                                    </a:lnTo>
                                    <a:lnTo>
                                      <a:pt x="1916" y="336"/>
                                    </a:lnTo>
                                    <a:lnTo>
                                      <a:pt x="1874" y="248"/>
                                    </a:lnTo>
                                    <a:lnTo>
                                      <a:pt x="1833" y="175"/>
                                    </a:lnTo>
                                    <a:lnTo>
                                      <a:pt x="1806" y="131"/>
                                    </a:lnTo>
                                    <a:lnTo>
                                      <a:pt x="1785" y="98"/>
                                    </a:lnTo>
                                    <a:lnTo>
                                      <a:pt x="1764" y="67"/>
                                    </a:lnTo>
                                    <a:lnTo>
                                      <a:pt x="1758" y="60"/>
                                    </a:lnTo>
                                    <a:lnTo>
                                      <a:pt x="1749" y="54"/>
                                    </a:lnTo>
                                    <a:lnTo>
                                      <a:pt x="1739" y="46"/>
                                    </a:lnTo>
                                    <a:lnTo>
                                      <a:pt x="1723" y="37"/>
                                    </a:lnTo>
                                    <a:lnTo>
                                      <a:pt x="1704" y="31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57" y="23"/>
                                    </a:lnTo>
                                    <a:lnTo>
                                      <a:pt x="1545" y="13"/>
                                    </a:lnTo>
                                    <a:lnTo>
                                      <a:pt x="1436" y="8"/>
                                    </a:lnTo>
                                    <a:lnTo>
                                      <a:pt x="1340" y="3"/>
                                    </a:lnTo>
                                    <a:lnTo>
                                      <a:pt x="1252" y="1"/>
                                    </a:lnTo>
                                    <a:lnTo>
                                      <a:pt x="1125" y="0"/>
                                    </a:lnTo>
                                    <a:lnTo>
                                      <a:pt x="1078" y="1"/>
                                    </a:lnTo>
                                    <a:lnTo>
                                      <a:pt x="952" y="1"/>
                                    </a:lnTo>
                                    <a:lnTo>
                                      <a:pt x="748" y="6"/>
                                    </a:lnTo>
                                    <a:lnTo>
                                      <a:pt x="584" y="13"/>
                                    </a:lnTo>
                                    <a:lnTo>
                                      <a:pt x="512" y="18"/>
                                    </a:lnTo>
                                    <a:lnTo>
                                      <a:pt x="457" y="23"/>
                                    </a:lnTo>
                                    <a:lnTo>
                                      <a:pt x="432" y="28"/>
                                    </a:lnTo>
                                    <a:lnTo>
                                      <a:pt x="411" y="33"/>
                                    </a:lnTo>
                                    <a:lnTo>
                                      <a:pt x="392" y="41"/>
                                    </a:lnTo>
                                    <a:lnTo>
                                      <a:pt x="379" y="47"/>
                                    </a:lnTo>
                                    <a:lnTo>
                                      <a:pt x="359" y="60"/>
                                    </a:lnTo>
                                    <a:lnTo>
                                      <a:pt x="353" y="65"/>
                                    </a:lnTo>
                                    <a:lnTo>
                                      <a:pt x="331" y="98"/>
                                    </a:lnTo>
                                    <a:lnTo>
                                      <a:pt x="305" y="136"/>
                                    </a:lnTo>
                                    <a:lnTo>
                                      <a:pt x="272" y="190"/>
                                    </a:lnTo>
                                    <a:lnTo>
                                      <a:pt x="236" y="257"/>
                                    </a:lnTo>
                                    <a:lnTo>
                                      <a:pt x="217" y="295"/>
                                    </a:lnTo>
                                    <a:lnTo>
                                      <a:pt x="196" y="338"/>
                                    </a:lnTo>
                                    <a:lnTo>
                                      <a:pt x="176" y="382"/>
                                    </a:lnTo>
                                    <a:lnTo>
                                      <a:pt x="155" y="431"/>
                                    </a:lnTo>
                                    <a:lnTo>
                                      <a:pt x="138" y="482"/>
                                    </a:lnTo>
                                    <a:lnTo>
                                      <a:pt x="117" y="538"/>
                                    </a:lnTo>
                                    <a:lnTo>
                                      <a:pt x="114" y="551"/>
                                    </a:lnTo>
                                    <a:lnTo>
                                      <a:pt x="103" y="586"/>
                                    </a:lnTo>
                                    <a:lnTo>
                                      <a:pt x="95" y="607"/>
                                    </a:lnTo>
                                    <a:lnTo>
                                      <a:pt x="85" y="632"/>
                                    </a:lnTo>
                                    <a:lnTo>
                                      <a:pt x="72" y="656"/>
                                    </a:lnTo>
                                    <a:lnTo>
                                      <a:pt x="57" y="682"/>
                                    </a:lnTo>
                                    <a:lnTo>
                                      <a:pt x="53" y="691"/>
                                    </a:lnTo>
                                    <a:lnTo>
                                      <a:pt x="43" y="715"/>
                                    </a:lnTo>
                                    <a:lnTo>
                                      <a:pt x="31" y="746"/>
                                    </a:lnTo>
                                    <a:lnTo>
                                      <a:pt x="27" y="763"/>
                                    </a:lnTo>
                                    <a:lnTo>
                                      <a:pt x="24" y="779"/>
                                    </a:lnTo>
                                    <a:lnTo>
                                      <a:pt x="22" y="781"/>
                                    </a:lnTo>
                                    <a:lnTo>
                                      <a:pt x="2" y="824"/>
                                    </a:lnTo>
                                    <a:lnTo>
                                      <a:pt x="0" y="833"/>
                                    </a:lnTo>
                                    <a:lnTo>
                                      <a:pt x="0" y="843"/>
                                    </a:lnTo>
                                    <a:lnTo>
                                      <a:pt x="0" y="853"/>
                                    </a:lnTo>
                                    <a:lnTo>
                                      <a:pt x="0" y="894"/>
                                    </a:lnTo>
                                    <a:lnTo>
                                      <a:pt x="0" y="953"/>
                                    </a:lnTo>
                                    <a:lnTo>
                                      <a:pt x="3" y="1021"/>
                                    </a:lnTo>
                                    <a:lnTo>
                                      <a:pt x="6" y="1052"/>
                                    </a:lnTo>
                                    <a:lnTo>
                                      <a:pt x="11" y="1078"/>
                                    </a:lnTo>
                                    <a:lnTo>
                                      <a:pt x="5" y="1083"/>
                                    </a:lnTo>
                                    <a:lnTo>
                                      <a:pt x="2" y="1099"/>
                                    </a:lnTo>
                                    <a:lnTo>
                                      <a:pt x="2" y="1113"/>
                                    </a:lnTo>
                                    <a:lnTo>
                                      <a:pt x="3" y="1127"/>
                                    </a:lnTo>
                                    <a:lnTo>
                                      <a:pt x="8" y="1162"/>
                                    </a:lnTo>
                                    <a:lnTo>
                                      <a:pt x="13" y="1200"/>
                                    </a:lnTo>
                                    <a:lnTo>
                                      <a:pt x="15" y="1206"/>
                                    </a:lnTo>
                                    <a:lnTo>
                                      <a:pt x="16" y="1211"/>
                                    </a:lnTo>
                                    <a:lnTo>
                                      <a:pt x="18" y="1211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B2B2B2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63" name="Rectangle 43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66" y="2022"/>
                                <a:ext cx="709" cy="1"/>
                              </a:xfrm>
                              <a:prstGeom prst="rect">
                                <a:avLst/>
                              </a:prstGeom>
                              <a:solidFill>
                                <a:srgbClr val="85E6B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64" name="Freeform 4367"/>
                            <wps:cNvSpPr>
                              <a:spLocks/>
                            </wps:cNvSpPr>
                            <wps:spPr bwMode="auto">
                              <a:xfrm>
                                <a:off x="2745" y="1827"/>
                                <a:ext cx="354" cy="2"/>
                              </a:xfrm>
                              <a:custGeom>
                                <a:avLst/>
                                <a:gdLst>
                                  <a:gd name="T0" fmla="*/ 883 w 883"/>
                                  <a:gd name="T1" fmla="*/ 5 h 5"/>
                                  <a:gd name="T2" fmla="*/ 820 w 883"/>
                                  <a:gd name="T3" fmla="*/ 3 h 5"/>
                                  <a:gd name="T4" fmla="*/ 720 w 883"/>
                                  <a:gd name="T5" fmla="*/ 1 h 5"/>
                                  <a:gd name="T6" fmla="*/ 625 w 883"/>
                                  <a:gd name="T7" fmla="*/ 0 h 5"/>
                                  <a:gd name="T8" fmla="*/ 256 w 883"/>
                                  <a:gd name="T9" fmla="*/ 0 h 5"/>
                                  <a:gd name="T10" fmla="*/ 61 w 883"/>
                                  <a:gd name="T11" fmla="*/ 3 h 5"/>
                                  <a:gd name="T12" fmla="*/ 0 w 883"/>
                                  <a:gd name="T13" fmla="*/ 5 h 5"/>
                                  <a:gd name="T14" fmla="*/ 883 w 883"/>
                                  <a:gd name="T15" fmla="*/ 5 h 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883" h="5">
                                    <a:moveTo>
                                      <a:pt x="883" y="5"/>
                                    </a:moveTo>
                                    <a:lnTo>
                                      <a:pt x="820" y="3"/>
                                    </a:lnTo>
                                    <a:lnTo>
                                      <a:pt x="720" y="1"/>
                                    </a:lnTo>
                                    <a:lnTo>
                                      <a:pt x="625" y="0"/>
                                    </a:lnTo>
                                    <a:lnTo>
                                      <a:pt x="256" y="0"/>
                                    </a:lnTo>
                                    <a:lnTo>
                                      <a:pt x="61" y="3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883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FCF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65" name="Freeform 4368"/>
                            <wps:cNvSpPr>
                              <a:spLocks/>
                            </wps:cNvSpPr>
                            <wps:spPr bwMode="auto">
                              <a:xfrm>
                                <a:off x="2848" y="1826"/>
                                <a:ext cx="147" cy="1"/>
                              </a:xfrm>
                              <a:custGeom>
                                <a:avLst/>
                                <a:gdLst>
                                  <a:gd name="T0" fmla="*/ 369 w 369"/>
                                  <a:gd name="T1" fmla="*/ 2 h 2"/>
                                  <a:gd name="T2" fmla="*/ 363 w 369"/>
                                  <a:gd name="T3" fmla="*/ 2 h 2"/>
                                  <a:gd name="T4" fmla="*/ 183 w 369"/>
                                  <a:gd name="T5" fmla="*/ 0 h 2"/>
                                  <a:gd name="T6" fmla="*/ 4 w 369"/>
                                  <a:gd name="T7" fmla="*/ 2 h 2"/>
                                  <a:gd name="T8" fmla="*/ 0 w 369"/>
                                  <a:gd name="T9" fmla="*/ 2 h 2"/>
                                  <a:gd name="T10" fmla="*/ 369 w 369"/>
                                  <a:gd name="T11" fmla="*/ 2 h 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369" h="2">
                                    <a:moveTo>
                                      <a:pt x="369" y="2"/>
                                    </a:moveTo>
                                    <a:lnTo>
                                      <a:pt x="363" y="2"/>
                                    </a:lnTo>
                                    <a:lnTo>
                                      <a:pt x="183" y="0"/>
                                    </a:lnTo>
                                    <a:lnTo>
                                      <a:pt x="4" y="2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369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7FCF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66" name="Freeform 4369"/>
                            <wps:cNvSpPr>
                              <a:spLocks/>
                            </wps:cNvSpPr>
                            <wps:spPr bwMode="auto">
                              <a:xfrm>
                                <a:off x="2434" y="1975"/>
                                <a:ext cx="105" cy="78"/>
                              </a:xfrm>
                              <a:custGeom>
                                <a:avLst/>
                                <a:gdLst>
                                  <a:gd name="T0" fmla="*/ 263 w 263"/>
                                  <a:gd name="T1" fmla="*/ 100 h 193"/>
                                  <a:gd name="T2" fmla="*/ 254 w 263"/>
                                  <a:gd name="T3" fmla="*/ 93 h 193"/>
                                  <a:gd name="T4" fmla="*/ 250 w 263"/>
                                  <a:gd name="T5" fmla="*/ 88 h 193"/>
                                  <a:gd name="T6" fmla="*/ 245 w 263"/>
                                  <a:gd name="T7" fmla="*/ 83 h 193"/>
                                  <a:gd name="T8" fmla="*/ 231 w 263"/>
                                  <a:gd name="T9" fmla="*/ 54 h 193"/>
                                  <a:gd name="T10" fmla="*/ 222 w 263"/>
                                  <a:gd name="T11" fmla="*/ 39 h 193"/>
                                  <a:gd name="T12" fmla="*/ 215 w 263"/>
                                  <a:gd name="T13" fmla="*/ 29 h 193"/>
                                  <a:gd name="T14" fmla="*/ 206 w 263"/>
                                  <a:gd name="T15" fmla="*/ 19 h 193"/>
                                  <a:gd name="T16" fmla="*/ 193 w 263"/>
                                  <a:gd name="T17" fmla="*/ 9 h 193"/>
                                  <a:gd name="T18" fmla="*/ 185 w 263"/>
                                  <a:gd name="T19" fmla="*/ 6 h 193"/>
                                  <a:gd name="T20" fmla="*/ 175 w 263"/>
                                  <a:gd name="T21" fmla="*/ 3 h 193"/>
                                  <a:gd name="T22" fmla="*/ 163 w 263"/>
                                  <a:gd name="T23" fmla="*/ 1 h 193"/>
                                  <a:gd name="T24" fmla="*/ 152 w 263"/>
                                  <a:gd name="T25" fmla="*/ 0 h 193"/>
                                  <a:gd name="T26" fmla="*/ 121 w 263"/>
                                  <a:gd name="T27" fmla="*/ 1 h 193"/>
                                  <a:gd name="T28" fmla="*/ 87 w 263"/>
                                  <a:gd name="T29" fmla="*/ 4 h 193"/>
                                  <a:gd name="T30" fmla="*/ 57 w 263"/>
                                  <a:gd name="T31" fmla="*/ 11 h 193"/>
                                  <a:gd name="T32" fmla="*/ 33 w 263"/>
                                  <a:gd name="T33" fmla="*/ 18 h 193"/>
                                  <a:gd name="T34" fmla="*/ 20 w 263"/>
                                  <a:gd name="T35" fmla="*/ 24 h 193"/>
                                  <a:gd name="T36" fmla="*/ 14 w 263"/>
                                  <a:gd name="T37" fmla="*/ 29 h 193"/>
                                  <a:gd name="T38" fmla="*/ 10 w 263"/>
                                  <a:gd name="T39" fmla="*/ 34 h 193"/>
                                  <a:gd name="T40" fmla="*/ 4 w 263"/>
                                  <a:gd name="T41" fmla="*/ 45 h 193"/>
                                  <a:gd name="T42" fmla="*/ 1 w 263"/>
                                  <a:gd name="T43" fmla="*/ 59 h 193"/>
                                  <a:gd name="T44" fmla="*/ 0 w 263"/>
                                  <a:gd name="T45" fmla="*/ 78 h 193"/>
                                  <a:gd name="T46" fmla="*/ 2 w 263"/>
                                  <a:gd name="T47" fmla="*/ 101 h 193"/>
                                  <a:gd name="T48" fmla="*/ 5 w 263"/>
                                  <a:gd name="T49" fmla="*/ 111 h 193"/>
                                  <a:gd name="T50" fmla="*/ 8 w 263"/>
                                  <a:gd name="T51" fmla="*/ 121 h 193"/>
                                  <a:gd name="T52" fmla="*/ 17 w 263"/>
                                  <a:gd name="T53" fmla="*/ 131 h 193"/>
                                  <a:gd name="T54" fmla="*/ 29 w 263"/>
                                  <a:gd name="T55" fmla="*/ 141 h 193"/>
                                  <a:gd name="T56" fmla="*/ 48 w 263"/>
                                  <a:gd name="T57" fmla="*/ 149 h 193"/>
                                  <a:gd name="T58" fmla="*/ 70 w 263"/>
                                  <a:gd name="T59" fmla="*/ 155 h 193"/>
                                  <a:gd name="T60" fmla="*/ 99 w 263"/>
                                  <a:gd name="T61" fmla="*/ 165 h 193"/>
                                  <a:gd name="T62" fmla="*/ 133 w 263"/>
                                  <a:gd name="T63" fmla="*/ 173 h 193"/>
                                  <a:gd name="T64" fmla="*/ 171 w 263"/>
                                  <a:gd name="T65" fmla="*/ 183 h 193"/>
                                  <a:gd name="T66" fmla="*/ 212 w 263"/>
                                  <a:gd name="T67" fmla="*/ 190 h 193"/>
                                  <a:gd name="T68" fmla="*/ 255 w 263"/>
                                  <a:gd name="T69" fmla="*/ 193 h 193"/>
                                  <a:gd name="T70" fmla="*/ 263 w 263"/>
                                  <a:gd name="T71" fmla="*/ 100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63" h="193">
                                    <a:moveTo>
                                      <a:pt x="263" y="100"/>
                                    </a:moveTo>
                                    <a:lnTo>
                                      <a:pt x="254" y="93"/>
                                    </a:lnTo>
                                    <a:lnTo>
                                      <a:pt x="250" y="88"/>
                                    </a:lnTo>
                                    <a:lnTo>
                                      <a:pt x="245" y="83"/>
                                    </a:lnTo>
                                    <a:lnTo>
                                      <a:pt x="231" y="54"/>
                                    </a:lnTo>
                                    <a:lnTo>
                                      <a:pt x="222" y="39"/>
                                    </a:lnTo>
                                    <a:lnTo>
                                      <a:pt x="215" y="29"/>
                                    </a:lnTo>
                                    <a:lnTo>
                                      <a:pt x="206" y="19"/>
                                    </a:lnTo>
                                    <a:lnTo>
                                      <a:pt x="193" y="9"/>
                                    </a:lnTo>
                                    <a:lnTo>
                                      <a:pt x="185" y="6"/>
                                    </a:lnTo>
                                    <a:lnTo>
                                      <a:pt x="175" y="3"/>
                                    </a:lnTo>
                                    <a:lnTo>
                                      <a:pt x="163" y="1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87" y="4"/>
                                    </a:lnTo>
                                    <a:lnTo>
                                      <a:pt x="57" y="11"/>
                                    </a:lnTo>
                                    <a:lnTo>
                                      <a:pt x="33" y="18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14" y="29"/>
                                    </a:lnTo>
                                    <a:lnTo>
                                      <a:pt x="10" y="34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1" y="59"/>
                                    </a:lnTo>
                                    <a:lnTo>
                                      <a:pt x="0" y="78"/>
                                    </a:lnTo>
                                    <a:lnTo>
                                      <a:pt x="2" y="101"/>
                                    </a:lnTo>
                                    <a:lnTo>
                                      <a:pt x="5" y="111"/>
                                    </a:lnTo>
                                    <a:lnTo>
                                      <a:pt x="8" y="121"/>
                                    </a:lnTo>
                                    <a:lnTo>
                                      <a:pt x="17" y="131"/>
                                    </a:lnTo>
                                    <a:lnTo>
                                      <a:pt x="29" y="141"/>
                                    </a:lnTo>
                                    <a:lnTo>
                                      <a:pt x="48" y="149"/>
                                    </a:lnTo>
                                    <a:lnTo>
                                      <a:pt x="70" y="155"/>
                                    </a:lnTo>
                                    <a:lnTo>
                                      <a:pt x="99" y="165"/>
                                    </a:lnTo>
                                    <a:lnTo>
                                      <a:pt x="133" y="173"/>
                                    </a:lnTo>
                                    <a:lnTo>
                                      <a:pt x="171" y="183"/>
                                    </a:lnTo>
                                    <a:lnTo>
                                      <a:pt x="212" y="190"/>
                                    </a:lnTo>
                                    <a:lnTo>
                                      <a:pt x="255" y="193"/>
                                    </a:lnTo>
                                    <a:lnTo>
                                      <a:pt x="263" y="1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B2B2B2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67" name="Freeform 4370"/>
                            <wps:cNvSpPr>
                              <a:spLocks/>
                            </wps:cNvSpPr>
                            <wps:spPr bwMode="auto">
                              <a:xfrm>
                                <a:off x="3306" y="1974"/>
                                <a:ext cx="105" cy="78"/>
                              </a:xfrm>
                              <a:custGeom>
                                <a:avLst/>
                                <a:gdLst>
                                  <a:gd name="T0" fmla="*/ 0 w 262"/>
                                  <a:gd name="T1" fmla="*/ 102 h 196"/>
                                  <a:gd name="T2" fmla="*/ 7 w 262"/>
                                  <a:gd name="T3" fmla="*/ 95 h 196"/>
                                  <a:gd name="T4" fmla="*/ 18 w 262"/>
                                  <a:gd name="T5" fmla="*/ 84 h 196"/>
                                  <a:gd name="T6" fmla="*/ 32 w 262"/>
                                  <a:gd name="T7" fmla="*/ 56 h 196"/>
                                  <a:gd name="T8" fmla="*/ 40 w 262"/>
                                  <a:gd name="T9" fmla="*/ 41 h 196"/>
                                  <a:gd name="T10" fmla="*/ 48 w 262"/>
                                  <a:gd name="T11" fmla="*/ 30 h 196"/>
                                  <a:gd name="T12" fmla="*/ 57 w 262"/>
                                  <a:gd name="T13" fmla="*/ 22 h 196"/>
                                  <a:gd name="T14" fmla="*/ 69 w 262"/>
                                  <a:gd name="T15" fmla="*/ 13 h 196"/>
                                  <a:gd name="T16" fmla="*/ 76 w 262"/>
                                  <a:gd name="T17" fmla="*/ 8 h 196"/>
                                  <a:gd name="T18" fmla="*/ 86 w 262"/>
                                  <a:gd name="T19" fmla="*/ 5 h 196"/>
                                  <a:gd name="T20" fmla="*/ 98 w 262"/>
                                  <a:gd name="T21" fmla="*/ 4 h 196"/>
                                  <a:gd name="T22" fmla="*/ 110 w 262"/>
                                  <a:gd name="T23" fmla="*/ 0 h 196"/>
                                  <a:gd name="T24" fmla="*/ 140 w 262"/>
                                  <a:gd name="T25" fmla="*/ 2 h 196"/>
                                  <a:gd name="T26" fmla="*/ 176 w 262"/>
                                  <a:gd name="T27" fmla="*/ 7 h 196"/>
                                  <a:gd name="T28" fmla="*/ 205 w 262"/>
                                  <a:gd name="T29" fmla="*/ 13 h 196"/>
                                  <a:gd name="T30" fmla="*/ 228 w 262"/>
                                  <a:gd name="T31" fmla="*/ 20 h 196"/>
                                  <a:gd name="T32" fmla="*/ 243 w 262"/>
                                  <a:gd name="T33" fmla="*/ 26 h 196"/>
                                  <a:gd name="T34" fmla="*/ 249 w 262"/>
                                  <a:gd name="T35" fmla="*/ 31 h 196"/>
                                  <a:gd name="T36" fmla="*/ 252 w 262"/>
                                  <a:gd name="T37" fmla="*/ 36 h 196"/>
                                  <a:gd name="T38" fmla="*/ 257 w 262"/>
                                  <a:gd name="T39" fmla="*/ 48 h 196"/>
                                  <a:gd name="T40" fmla="*/ 260 w 262"/>
                                  <a:gd name="T41" fmla="*/ 61 h 196"/>
                                  <a:gd name="T42" fmla="*/ 262 w 262"/>
                                  <a:gd name="T43" fmla="*/ 82 h 196"/>
                                  <a:gd name="T44" fmla="*/ 259 w 262"/>
                                  <a:gd name="T45" fmla="*/ 104 h 196"/>
                                  <a:gd name="T46" fmla="*/ 257 w 262"/>
                                  <a:gd name="T47" fmla="*/ 113 h 196"/>
                                  <a:gd name="T48" fmla="*/ 253 w 262"/>
                                  <a:gd name="T49" fmla="*/ 123 h 196"/>
                                  <a:gd name="T50" fmla="*/ 244 w 262"/>
                                  <a:gd name="T51" fmla="*/ 132 h 196"/>
                                  <a:gd name="T52" fmla="*/ 234 w 262"/>
                                  <a:gd name="T53" fmla="*/ 141 h 196"/>
                                  <a:gd name="T54" fmla="*/ 215 w 262"/>
                                  <a:gd name="T55" fmla="*/ 150 h 196"/>
                                  <a:gd name="T56" fmla="*/ 193 w 262"/>
                                  <a:gd name="T57" fmla="*/ 158 h 196"/>
                                  <a:gd name="T58" fmla="*/ 164 w 262"/>
                                  <a:gd name="T59" fmla="*/ 168 h 196"/>
                                  <a:gd name="T60" fmla="*/ 129 w 262"/>
                                  <a:gd name="T61" fmla="*/ 177 h 196"/>
                                  <a:gd name="T62" fmla="*/ 92 w 262"/>
                                  <a:gd name="T63" fmla="*/ 186 h 196"/>
                                  <a:gd name="T64" fmla="*/ 50 w 262"/>
                                  <a:gd name="T65" fmla="*/ 192 h 196"/>
                                  <a:gd name="T66" fmla="*/ 6 w 262"/>
                                  <a:gd name="T67" fmla="*/ 196 h 196"/>
                                  <a:gd name="T68" fmla="*/ 0 w 262"/>
                                  <a:gd name="T69" fmla="*/ 102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262" h="196">
                                    <a:moveTo>
                                      <a:pt x="0" y="102"/>
                                    </a:moveTo>
                                    <a:lnTo>
                                      <a:pt x="7" y="95"/>
                                    </a:lnTo>
                                    <a:lnTo>
                                      <a:pt x="18" y="84"/>
                                    </a:lnTo>
                                    <a:lnTo>
                                      <a:pt x="32" y="56"/>
                                    </a:lnTo>
                                    <a:lnTo>
                                      <a:pt x="40" y="41"/>
                                    </a:lnTo>
                                    <a:lnTo>
                                      <a:pt x="48" y="30"/>
                                    </a:lnTo>
                                    <a:lnTo>
                                      <a:pt x="57" y="22"/>
                                    </a:lnTo>
                                    <a:lnTo>
                                      <a:pt x="69" y="13"/>
                                    </a:lnTo>
                                    <a:lnTo>
                                      <a:pt x="76" y="8"/>
                                    </a:lnTo>
                                    <a:lnTo>
                                      <a:pt x="86" y="5"/>
                                    </a:lnTo>
                                    <a:lnTo>
                                      <a:pt x="98" y="4"/>
                                    </a:lnTo>
                                    <a:lnTo>
                                      <a:pt x="110" y="0"/>
                                    </a:lnTo>
                                    <a:lnTo>
                                      <a:pt x="140" y="2"/>
                                    </a:lnTo>
                                    <a:lnTo>
                                      <a:pt x="176" y="7"/>
                                    </a:lnTo>
                                    <a:lnTo>
                                      <a:pt x="205" y="13"/>
                                    </a:lnTo>
                                    <a:lnTo>
                                      <a:pt x="228" y="20"/>
                                    </a:lnTo>
                                    <a:lnTo>
                                      <a:pt x="243" y="26"/>
                                    </a:lnTo>
                                    <a:lnTo>
                                      <a:pt x="249" y="31"/>
                                    </a:lnTo>
                                    <a:lnTo>
                                      <a:pt x="252" y="36"/>
                                    </a:lnTo>
                                    <a:lnTo>
                                      <a:pt x="257" y="48"/>
                                    </a:lnTo>
                                    <a:lnTo>
                                      <a:pt x="260" y="61"/>
                                    </a:lnTo>
                                    <a:lnTo>
                                      <a:pt x="262" y="82"/>
                                    </a:lnTo>
                                    <a:lnTo>
                                      <a:pt x="259" y="104"/>
                                    </a:lnTo>
                                    <a:lnTo>
                                      <a:pt x="257" y="113"/>
                                    </a:lnTo>
                                    <a:lnTo>
                                      <a:pt x="253" y="123"/>
                                    </a:lnTo>
                                    <a:lnTo>
                                      <a:pt x="244" y="132"/>
                                    </a:lnTo>
                                    <a:lnTo>
                                      <a:pt x="234" y="141"/>
                                    </a:lnTo>
                                    <a:lnTo>
                                      <a:pt x="215" y="150"/>
                                    </a:lnTo>
                                    <a:lnTo>
                                      <a:pt x="193" y="158"/>
                                    </a:lnTo>
                                    <a:lnTo>
                                      <a:pt x="164" y="168"/>
                                    </a:lnTo>
                                    <a:lnTo>
                                      <a:pt x="129" y="177"/>
                                    </a:lnTo>
                                    <a:lnTo>
                                      <a:pt x="92" y="186"/>
                                    </a:lnTo>
                                    <a:lnTo>
                                      <a:pt x="50" y="192"/>
                                    </a:lnTo>
                                    <a:lnTo>
                                      <a:pt x="6" y="196"/>
                                    </a:lnTo>
                                    <a:lnTo>
                                      <a:pt x="0" y="10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B2B2B2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68" name="Freeform 4371"/>
                            <wps:cNvSpPr>
                              <a:spLocks/>
                            </wps:cNvSpPr>
                            <wps:spPr bwMode="auto">
                              <a:xfrm>
                                <a:off x="2443" y="2016"/>
                                <a:ext cx="97" cy="37"/>
                              </a:xfrm>
                              <a:custGeom>
                                <a:avLst/>
                                <a:gdLst>
                                  <a:gd name="T0" fmla="*/ 243 w 243"/>
                                  <a:gd name="T1" fmla="*/ 2 h 92"/>
                                  <a:gd name="T2" fmla="*/ 236 w 243"/>
                                  <a:gd name="T3" fmla="*/ 0 h 92"/>
                                  <a:gd name="T4" fmla="*/ 231 w 243"/>
                                  <a:gd name="T5" fmla="*/ 2 h 92"/>
                                  <a:gd name="T6" fmla="*/ 229 w 243"/>
                                  <a:gd name="T7" fmla="*/ 4 h 92"/>
                                  <a:gd name="T8" fmla="*/ 226 w 243"/>
                                  <a:gd name="T9" fmla="*/ 7 h 92"/>
                                  <a:gd name="T10" fmla="*/ 221 w 243"/>
                                  <a:gd name="T11" fmla="*/ 22 h 92"/>
                                  <a:gd name="T12" fmla="*/ 218 w 243"/>
                                  <a:gd name="T13" fmla="*/ 27 h 92"/>
                                  <a:gd name="T14" fmla="*/ 211 w 243"/>
                                  <a:gd name="T15" fmla="*/ 35 h 92"/>
                                  <a:gd name="T16" fmla="*/ 207 w 243"/>
                                  <a:gd name="T17" fmla="*/ 43 h 92"/>
                                  <a:gd name="T18" fmla="*/ 199 w 243"/>
                                  <a:gd name="T19" fmla="*/ 46 h 92"/>
                                  <a:gd name="T20" fmla="*/ 192 w 243"/>
                                  <a:gd name="T21" fmla="*/ 48 h 92"/>
                                  <a:gd name="T22" fmla="*/ 176 w 243"/>
                                  <a:gd name="T23" fmla="*/ 48 h 92"/>
                                  <a:gd name="T24" fmla="*/ 141 w 243"/>
                                  <a:gd name="T25" fmla="*/ 48 h 92"/>
                                  <a:gd name="T26" fmla="*/ 88 w 243"/>
                                  <a:gd name="T27" fmla="*/ 46 h 92"/>
                                  <a:gd name="T28" fmla="*/ 37 w 243"/>
                                  <a:gd name="T29" fmla="*/ 43 h 92"/>
                                  <a:gd name="T30" fmla="*/ 16 w 243"/>
                                  <a:gd name="T31" fmla="*/ 38 h 92"/>
                                  <a:gd name="T32" fmla="*/ 0 w 243"/>
                                  <a:gd name="T33" fmla="*/ 35 h 92"/>
                                  <a:gd name="T34" fmla="*/ 2 w 243"/>
                                  <a:gd name="T35" fmla="*/ 36 h 92"/>
                                  <a:gd name="T36" fmla="*/ 37 w 243"/>
                                  <a:gd name="T37" fmla="*/ 50 h 92"/>
                                  <a:gd name="T38" fmla="*/ 62 w 243"/>
                                  <a:gd name="T39" fmla="*/ 59 h 92"/>
                                  <a:gd name="T40" fmla="*/ 91 w 243"/>
                                  <a:gd name="T41" fmla="*/ 68 h 92"/>
                                  <a:gd name="T42" fmla="*/ 123 w 243"/>
                                  <a:gd name="T43" fmla="*/ 76 h 92"/>
                                  <a:gd name="T44" fmla="*/ 160 w 243"/>
                                  <a:gd name="T45" fmla="*/ 84 h 92"/>
                                  <a:gd name="T46" fmla="*/ 195 w 243"/>
                                  <a:gd name="T47" fmla="*/ 91 h 92"/>
                                  <a:gd name="T48" fmla="*/ 231 w 243"/>
                                  <a:gd name="T49" fmla="*/ 92 h 92"/>
                                  <a:gd name="T50" fmla="*/ 243 w 243"/>
                                  <a:gd name="T51" fmla="*/ 2 h 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43" h="92">
                                    <a:moveTo>
                                      <a:pt x="243" y="2"/>
                                    </a:moveTo>
                                    <a:lnTo>
                                      <a:pt x="236" y="0"/>
                                    </a:lnTo>
                                    <a:lnTo>
                                      <a:pt x="231" y="2"/>
                                    </a:lnTo>
                                    <a:lnTo>
                                      <a:pt x="229" y="4"/>
                                    </a:lnTo>
                                    <a:lnTo>
                                      <a:pt x="226" y="7"/>
                                    </a:lnTo>
                                    <a:lnTo>
                                      <a:pt x="221" y="22"/>
                                    </a:lnTo>
                                    <a:lnTo>
                                      <a:pt x="218" y="27"/>
                                    </a:lnTo>
                                    <a:lnTo>
                                      <a:pt x="211" y="35"/>
                                    </a:lnTo>
                                    <a:lnTo>
                                      <a:pt x="207" y="43"/>
                                    </a:lnTo>
                                    <a:lnTo>
                                      <a:pt x="199" y="46"/>
                                    </a:lnTo>
                                    <a:lnTo>
                                      <a:pt x="192" y="48"/>
                                    </a:lnTo>
                                    <a:lnTo>
                                      <a:pt x="176" y="48"/>
                                    </a:lnTo>
                                    <a:lnTo>
                                      <a:pt x="141" y="48"/>
                                    </a:lnTo>
                                    <a:lnTo>
                                      <a:pt x="88" y="46"/>
                                    </a:lnTo>
                                    <a:lnTo>
                                      <a:pt x="37" y="43"/>
                                    </a:lnTo>
                                    <a:lnTo>
                                      <a:pt x="16" y="38"/>
                                    </a:lnTo>
                                    <a:lnTo>
                                      <a:pt x="0" y="35"/>
                                    </a:lnTo>
                                    <a:lnTo>
                                      <a:pt x="2" y="36"/>
                                    </a:lnTo>
                                    <a:lnTo>
                                      <a:pt x="37" y="50"/>
                                    </a:lnTo>
                                    <a:lnTo>
                                      <a:pt x="62" y="59"/>
                                    </a:lnTo>
                                    <a:lnTo>
                                      <a:pt x="91" y="68"/>
                                    </a:lnTo>
                                    <a:lnTo>
                                      <a:pt x="123" y="76"/>
                                    </a:lnTo>
                                    <a:lnTo>
                                      <a:pt x="160" y="84"/>
                                    </a:lnTo>
                                    <a:lnTo>
                                      <a:pt x="195" y="91"/>
                                    </a:lnTo>
                                    <a:lnTo>
                                      <a:pt x="231" y="92"/>
                                    </a:lnTo>
                                    <a:lnTo>
                                      <a:pt x="243" y="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69" name="Freeform 4372"/>
                            <wps:cNvSpPr>
                              <a:spLocks/>
                            </wps:cNvSpPr>
                            <wps:spPr bwMode="auto">
                              <a:xfrm>
                                <a:off x="3303" y="2016"/>
                                <a:ext cx="99" cy="36"/>
                              </a:xfrm>
                              <a:custGeom>
                                <a:avLst/>
                                <a:gdLst>
                                  <a:gd name="T0" fmla="*/ 0 w 247"/>
                                  <a:gd name="T1" fmla="*/ 2 h 91"/>
                                  <a:gd name="T2" fmla="*/ 6 w 247"/>
                                  <a:gd name="T3" fmla="*/ 0 h 91"/>
                                  <a:gd name="T4" fmla="*/ 12 w 247"/>
                                  <a:gd name="T5" fmla="*/ 2 h 91"/>
                                  <a:gd name="T6" fmla="*/ 13 w 247"/>
                                  <a:gd name="T7" fmla="*/ 4 h 91"/>
                                  <a:gd name="T8" fmla="*/ 16 w 247"/>
                                  <a:gd name="T9" fmla="*/ 7 h 91"/>
                                  <a:gd name="T10" fmla="*/ 22 w 247"/>
                                  <a:gd name="T11" fmla="*/ 22 h 91"/>
                                  <a:gd name="T12" fmla="*/ 25 w 247"/>
                                  <a:gd name="T13" fmla="*/ 27 h 91"/>
                                  <a:gd name="T14" fmla="*/ 31 w 247"/>
                                  <a:gd name="T15" fmla="*/ 35 h 91"/>
                                  <a:gd name="T16" fmla="*/ 37 w 247"/>
                                  <a:gd name="T17" fmla="*/ 43 h 91"/>
                                  <a:gd name="T18" fmla="*/ 43 w 247"/>
                                  <a:gd name="T19" fmla="*/ 46 h 91"/>
                                  <a:gd name="T20" fmla="*/ 51 w 247"/>
                                  <a:gd name="T21" fmla="*/ 48 h 91"/>
                                  <a:gd name="T22" fmla="*/ 67 w 247"/>
                                  <a:gd name="T23" fmla="*/ 48 h 91"/>
                                  <a:gd name="T24" fmla="*/ 104 w 247"/>
                                  <a:gd name="T25" fmla="*/ 48 h 91"/>
                                  <a:gd name="T26" fmla="*/ 157 w 247"/>
                                  <a:gd name="T27" fmla="*/ 45 h 91"/>
                                  <a:gd name="T28" fmla="*/ 211 w 247"/>
                                  <a:gd name="T29" fmla="*/ 38 h 91"/>
                                  <a:gd name="T30" fmla="*/ 233 w 247"/>
                                  <a:gd name="T31" fmla="*/ 35 h 91"/>
                                  <a:gd name="T32" fmla="*/ 247 w 247"/>
                                  <a:gd name="T33" fmla="*/ 30 h 91"/>
                                  <a:gd name="T34" fmla="*/ 240 w 247"/>
                                  <a:gd name="T35" fmla="*/ 36 h 91"/>
                                  <a:gd name="T36" fmla="*/ 221 w 247"/>
                                  <a:gd name="T37" fmla="*/ 45 h 91"/>
                                  <a:gd name="T38" fmla="*/ 199 w 247"/>
                                  <a:gd name="T39" fmla="*/ 53 h 91"/>
                                  <a:gd name="T40" fmla="*/ 170 w 247"/>
                                  <a:gd name="T41" fmla="*/ 63 h 91"/>
                                  <a:gd name="T42" fmla="*/ 135 w 247"/>
                                  <a:gd name="T43" fmla="*/ 72 h 91"/>
                                  <a:gd name="T44" fmla="*/ 98 w 247"/>
                                  <a:gd name="T45" fmla="*/ 81 h 91"/>
                                  <a:gd name="T46" fmla="*/ 56 w 247"/>
                                  <a:gd name="T47" fmla="*/ 87 h 91"/>
                                  <a:gd name="T48" fmla="*/ 12 w 247"/>
                                  <a:gd name="T49" fmla="*/ 91 h 91"/>
                                  <a:gd name="T50" fmla="*/ 0 w 247"/>
                                  <a:gd name="T51" fmla="*/ 2 h 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47" h="91">
                                    <a:moveTo>
                                      <a:pt x="0" y="2"/>
                                    </a:moveTo>
                                    <a:lnTo>
                                      <a:pt x="6" y="0"/>
                                    </a:lnTo>
                                    <a:lnTo>
                                      <a:pt x="12" y="2"/>
                                    </a:lnTo>
                                    <a:lnTo>
                                      <a:pt x="13" y="4"/>
                                    </a:lnTo>
                                    <a:lnTo>
                                      <a:pt x="16" y="7"/>
                                    </a:lnTo>
                                    <a:lnTo>
                                      <a:pt x="22" y="22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1" y="35"/>
                                    </a:lnTo>
                                    <a:lnTo>
                                      <a:pt x="37" y="43"/>
                                    </a:lnTo>
                                    <a:lnTo>
                                      <a:pt x="43" y="46"/>
                                    </a:lnTo>
                                    <a:lnTo>
                                      <a:pt x="51" y="48"/>
                                    </a:lnTo>
                                    <a:lnTo>
                                      <a:pt x="67" y="48"/>
                                    </a:lnTo>
                                    <a:lnTo>
                                      <a:pt x="104" y="48"/>
                                    </a:lnTo>
                                    <a:lnTo>
                                      <a:pt x="157" y="45"/>
                                    </a:lnTo>
                                    <a:lnTo>
                                      <a:pt x="211" y="38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247" y="30"/>
                                    </a:lnTo>
                                    <a:lnTo>
                                      <a:pt x="240" y="36"/>
                                    </a:lnTo>
                                    <a:lnTo>
                                      <a:pt x="221" y="45"/>
                                    </a:lnTo>
                                    <a:lnTo>
                                      <a:pt x="199" y="53"/>
                                    </a:lnTo>
                                    <a:lnTo>
                                      <a:pt x="170" y="63"/>
                                    </a:lnTo>
                                    <a:lnTo>
                                      <a:pt x="135" y="72"/>
                                    </a:lnTo>
                                    <a:lnTo>
                                      <a:pt x="98" y="81"/>
                                    </a:lnTo>
                                    <a:lnTo>
                                      <a:pt x="56" y="87"/>
                                    </a:lnTo>
                                    <a:lnTo>
                                      <a:pt x="12" y="91"/>
                                    </a:lnTo>
                                    <a:lnTo>
                                      <a:pt x="0" y="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70" name="Freeform 4373"/>
                            <wps:cNvSpPr>
                              <a:spLocks/>
                            </wps:cNvSpPr>
                            <wps:spPr bwMode="auto">
                              <a:xfrm>
                                <a:off x="3165" y="2352"/>
                                <a:ext cx="3" cy="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13 h 13"/>
                                  <a:gd name="T2" fmla="*/ 6 w 7"/>
                                  <a:gd name="T3" fmla="*/ 11 h 13"/>
                                  <a:gd name="T4" fmla="*/ 7 w 7"/>
                                  <a:gd name="T5" fmla="*/ 7 h 13"/>
                                  <a:gd name="T6" fmla="*/ 6 w 7"/>
                                  <a:gd name="T7" fmla="*/ 2 h 13"/>
                                  <a:gd name="T8" fmla="*/ 0 w 7"/>
                                  <a:gd name="T9" fmla="*/ 0 h 13"/>
                                  <a:gd name="T10" fmla="*/ 0 w 7"/>
                                  <a:gd name="T11" fmla="*/ 13 h 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13">
                                    <a:moveTo>
                                      <a:pt x="0" y="13"/>
                                    </a:moveTo>
                                    <a:lnTo>
                                      <a:pt x="6" y="11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6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0B0B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71" name="Freeform 4374"/>
                            <wps:cNvSpPr>
                              <a:spLocks/>
                            </wps:cNvSpPr>
                            <wps:spPr bwMode="auto">
                              <a:xfrm>
                                <a:off x="2674" y="2351"/>
                                <a:ext cx="2" cy="5"/>
                              </a:xfrm>
                              <a:custGeom>
                                <a:avLst/>
                                <a:gdLst>
                                  <a:gd name="T0" fmla="*/ 5 w 5"/>
                                  <a:gd name="T1" fmla="*/ 0 h 13"/>
                                  <a:gd name="T2" fmla="*/ 0 w 5"/>
                                  <a:gd name="T3" fmla="*/ 0 h 13"/>
                                  <a:gd name="T4" fmla="*/ 0 w 5"/>
                                  <a:gd name="T5" fmla="*/ 6 h 13"/>
                                  <a:gd name="T6" fmla="*/ 0 w 5"/>
                                  <a:gd name="T7" fmla="*/ 11 h 13"/>
                                  <a:gd name="T8" fmla="*/ 5 w 5"/>
                                  <a:gd name="T9" fmla="*/ 13 h 13"/>
                                  <a:gd name="T10" fmla="*/ 5 w 5"/>
                                  <a:gd name="T11" fmla="*/ 0 h 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5" h="13">
                                    <a:moveTo>
                                      <a:pt x="5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6"/>
                                    </a:lnTo>
                                    <a:lnTo>
                                      <a:pt x="0" y="11"/>
                                    </a:lnTo>
                                    <a:lnTo>
                                      <a:pt x="5" y="13"/>
                                    </a:lnTo>
                                    <a:lnTo>
                                      <a:pt x="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0B0B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72" name="Freeform 4375"/>
                            <wps:cNvSpPr>
                              <a:spLocks/>
                            </wps:cNvSpPr>
                            <wps:spPr bwMode="auto">
                              <a:xfrm>
                                <a:off x="3158" y="2367"/>
                                <a:ext cx="3" cy="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13 h 13"/>
                                  <a:gd name="T2" fmla="*/ 4 w 7"/>
                                  <a:gd name="T3" fmla="*/ 11 h 13"/>
                                  <a:gd name="T4" fmla="*/ 7 w 7"/>
                                  <a:gd name="T5" fmla="*/ 6 h 13"/>
                                  <a:gd name="T6" fmla="*/ 4 w 7"/>
                                  <a:gd name="T7" fmla="*/ 1 h 13"/>
                                  <a:gd name="T8" fmla="*/ 0 w 7"/>
                                  <a:gd name="T9" fmla="*/ 0 h 13"/>
                                  <a:gd name="T10" fmla="*/ 0 w 7"/>
                                  <a:gd name="T11" fmla="*/ 13 h 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13">
                                    <a:moveTo>
                                      <a:pt x="0" y="13"/>
                                    </a:moveTo>
                                    <a:lnTo>
                                      <a:pt x="4" y="11"/>
                                    </a:lnTo>
                                    <a:lnTo>
                                      <a:pt x="7" y="6"/>
                                    </a:lnTo>
                                    <a:lnTo>
                                      <a:pt x="4" y="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0B0B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73" name="Freeform 4376"/>
                            <wps:cNvSpPr>
                              <a:spLocks/>
                            </wps:cNvSpPr>
                            <wps:spPr bwMode="auto">
                              <a:xfrm>
                                <a:off x="2683" y="2367"/>
                                <a:ext cx="3" cy="5"/>
                              </a:xfrm>
                              <a:custGeom>
                                <a:avLst/>
                                <a:gdLst>
                                  <a:gd name="T0" fmla="*/ 6 w 6"/>
                                  <a:gd name="T1" fmla="*/ 0 h 13"/>
                                  <a:gd name="T2" fmla="*/ 1 w 6"/>
                                  <a:gd name="T3" fmla="*/ 1 h 13"/>
                                  <a:gd name="T4" fmla="*/ 0 w 6"/>
                                  <a:gd name="T5" fmla="*/ 6 h 13"/>
                                  <a:gd name="T6" fmla="*/ 1 w 6"/>
                                  <a:gd name="T7" fmla="*/ 11 h 13"/>
                                  <a:gd name="T8" fmla="*/ 6 w 6"/>
                                  <a:gd name="T9" fmla="*/ 13 h 13"/>
                                  <a:gd name="T10" fmla="*/ 6 w 6"/>
                                  <a:gd name="T11" fmla="*/ 0 h 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" h="13">
                                    <a:moveTo>
                                      <a:pt x="6" y="0"/>
                                    </a:moveTo>
                                    <a:lnTo>
                                      <a:pt x="1" y="1"/>
                                    </a:lnTo>
                                    <a:lnTo>
                                      <a:pt x="0" y="6"/>
                                    </a:lnTo>
                                    <a:lnTo>
                                      <a:pt x="1" y="11"/>
                                    </a:lnTo>
                                    <a:lnTo>
                                      <a:pt x="6" y="13"/>
                                    </a:lnTo>
                                    <a:lnTo>
                                      <a:pt x="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0B0B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74" name="Freeform 4377"/>
                            <wps:cNvSpPr>
                              <a:spLocks/>
                            </wps:cNvSpPr>
                            <wps:spPr bwMode="auto">
                              <a:xfrm>
                                <a:off x="3149" y="2384"/>
                                <a:ext cx="2" cy="6"/>
                              </a:xfrm>
                              <a:custGeom>
                                <a:avLst/>
                                <a:gdLst>
                                  <a:gd name="T0" fmla="*/ 0 w 6"/>
                                  <a:gd name="T1" fmla="*/ 15 h 15"/>
                                  <a:gd name="T2" fmla="*/ 4 w 6"/>
                                  <a:gd name="T3" fmla="*/ 12 h 15"/>
                                  <a:gd name="T4" fmla="*/ 6 w 6"/>
                                  <a:gd name="T5" fmla="*/ 7 h 15"/>
                                  <a:gd name="T6" fmla="*/ 4 w 6"/>
                                  <a:gd name="T7" fmla="*/ 2 h 15"/>
                                  <a:gd name="T8" fmla="*/ 0 w 6"/>
                                  <a:gd name="T9" fmla="*/ 0 h 15"/>
                                  <a:gd name="T10" fmla="*/ 0 w 6"/>
                                  <a:gd name="T11" fmla="*/ 15 h 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" h="15">
                                    <a:moveTo>
                                      <a:pt x="0" y="15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6" y="7"/>
                                    </a:lnTo>
                                    <a:lnTo>
                                      <a:pt x="4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0B0B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75" name="Freeform 4378"/>
                            <wps:cNvSpPr>
                              <a:spLocks/>
                            </wps:cNvSpPr>
                            <wps:spPr bwMode="auto">
                              <a:xfrm>
                                <a:off x="2691" y="2383"/>
                                <a:ext cx="3" cy="6"/>
                              </a:xfrm>
                              <a:custGeom>
                                <a:avLst/>
                                <a:gdLst>
                                  <a:gd name="T0" fmla="*/ 6 w 6"/>
                                  <a:gd name="T1" fmla="*/ 0 h 13"/>
                                  <a:gd name="T2" fmla="*/ 2 w 6"/>
                                  <a:gd name="T3" fmla="*/ 1 h 13"/>
                                  <a:gd name="T4" fmla="*/ 0 w 6"/>
                                  <a:gd name="T5" fmla="*/ 6 h 13"/>
                                  <a:gd name="T6" fmla="*/ 2 w 6"/>
                                  <a:gd name="T7" fmla="*/ 11 h 13"/>
                                  <a:gd name="T8" fmla="*/ 6 w 6"/>
                                  <a:gd name="T9" fmla="*/ 13 h 13"/>
                                  <a:gd name="T10" fmla="*/ 6 w 6"/>
                                  <a:gd name="T11" fmla="*/ 0 h 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" h="13">
                                    <a:moveTo>
                                      <a:pt x="6" y="0"/>
                                    </a:moveTo>
                                    <a:lnTo>
                                      <a:pt x="2" y="1"/>
                                    </a:lnTo>
                                    <a:lnTo>
                                      <a:pt x="0" y="6"/>
                                    </a:lnTo>
                                    <a:lnTo>
                                      <a:pt x="2" y="11"/>
                                    </a:lnTo>
                                    <a:lnTo>
                                      <a:pt x="6" y="13"/>
                                    </a:lnTo>
                                    <a:lnTo>
                                      <a:pt x="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0B0B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76" name="Freeform 4379"/>
                            <wps:cNvSpPr>
                              <a:spLocks/>
                            </wps:cNvSpPr>
                            <wps:spPr bwMode="auto">
                              <a:xfrm>
                                <a:off x="2523" y="2394"/>
                                <a:ext cx="800" cy="63"/>
                              </a:xfrm>
                              <a:custGeom>
                                <a:avLst/>
                                <a:gdLst>
                                  <a:gd name="T0" fmla="*/ 8 w 1999"/>
                                  <a:gd name="T1" fmla="*/ 39 h 159"/>
                                  <a:gd name="T2" fmla="*/ 22 w 1999"/>
                                  <a:gd name="T3" fmla="*/ 76 h 159"/>
                                  <a:gd name="T4" fmla="*/ 40 w 1999"/>
                                  <a:gd name="T5" fmla="*/ 102 h 159"/>
                                  <a:gd name="T6" fmla="*/ 63 w 1999"/>
                                  <a:gd name="T7" fmla="*/ 126 h 159"/>
                                  <a:gd name="T8" fmla="*/ 91 w 1999"/>
                                  <a:gd name="T9" fmla="*/ 140 h 159"/>
                                  <a:gd name="T10" fmla="*/ 144 w 1999"/>
                                  <a:gd name="T11" fmla="*/ 146 h 159"/>
                                  <a:gd name="T12" fmla="*/ 256 w 1999"/>
                                  <a:gd name="T13" fmla="*/ 153 h 159"/>
                                  <a:gd name="T14" fmla="*/ 470 w 1999"/>
                                  <a:gd name="T15" fmla="*/ 158 h 159"/>
                                  <a:gd name="T16" fmla="*/ 885 w 1999"/>
                                  <a:gd name="T17" fmla="*/ 159 h 159"/>
                                  <a:gd name="T18" fmla="*/ 1110 w 1999"/>
                                  <a:gd name="T19" fmla="*/ 159 h 159"/>
                                  <a:gd name="T20" fmla="*/ 1672 w 1999"/>
                                  <a:gd name="T21" fmla="*/ 154 h 159"/>
                                  <a:gd name="T22" fmla="*/ 1852 w 1999"/>
                                  <a:gd name="T23" fmla="*/ 146 h 159"/>
                                  <a:gd name="T24" fmla="*/ 1904 w 1999"/>
                                  <a:gd name="T25" fmla="*/ 140 h 159"/>
                                  <a:gd name="T26" fmla="*/ 1932 w 1999"/>
                                  <a:gd name="T27" fmla="*/ 123 h 159"/>
                                  <a:gd name="T28" fmla="*/ 1950 w 1999"/>
                                  <a:gd name="T29" fmla="*/ 107 h 159"/>
                                  <a:gd name="T30" fmla="*/ 1967 w 1999"/>
                                  <a:gd name="T31" fmla="*/ 82 h 159"/>
                                  <a:gd name="T32" fmla="*/ 1985 w 1999"/>
                                  <a:gd name="T33" fmla="*/ 48 h 159"/>
                                  <a:gd name="T34" fmla="*/ 1999 w 1999"/>
                                  <a:gd name="T35" fmla="*/ 2 h 159"/>
                                  <a:gd name="T36" fmla="*/ 1995 w 1999"/>
                                  <a:gd name="T37" fmla="*/ 15 h 159"/>
                                  <a:gd name="T38" fmla="*/ 1982 w 1999"/>
                                  <a:gd name="T39" fmla="*/ 43 h 159"/>
                                  <a:gd name="T40" fmla="*/ 1957 w 1999"/>
                                  <a:gd name="T41" fmla="*/ 66 h 159"/>
                                  <a:gd name="T42" fmla="*/ 1916 w 1999"/>
                                  <a:gd name="T43" fmla="*/ 82 h 159"/>
                                  <a:gd name="T44" fmla="*/ 1839 w 1999"/>
                                  <a:gd name="T45" fmla="*/ 94 h 159"/>
                                  <a:gd name="T46" fmla="*/ 1665 w 1999"/>
                                  <a:gd name="T47" fmla="*/ 103 h 159"/>
                                  <a:gd name="T48" fmla="*/ 1360 w 1999"/>
                                  <a:gd name="T49" fmla="*/ 112 h 159"/>
                                  <a:gd name="T50" fmla="*/ 758 w 1999"/>
                                  <a:gd name="T51" fmla="*/ 112 h 159"/>
                                  <a:gd name="T52" fmla="*/ 635 w 1999"/>
                                  <a:gd name="T53" fmla="*/ 112 h 159"/>
                                  <a:gd name="T54" fmla="*/ 233 w 1999"/>
                                  <a:gd name="T55" fmla="*/ 100 h 159"/>
                                  <a:gd name="T56" fmla="*/ 106 w 1999"/>
                                  <a:gd name="T57" fmla="*/ 89 h 159"/>
                                  <a:gd name="T58" fmla="*/ 60 w 1999"/>
                                  <a:gd name="T59" fmla="*/ 76 h 159"/>
                                  <a:gd name="T60" fmla="*/ 30 w 1999"/>
                                  <a:gd name="T61" fmla="*/ 59 h 159"/>
                                  <a:gd name="T62" fmla="*/ 11 w 1999"/>
                                  <a:gd name="T63" fmla="*/ 39 h 159"/>
                                  <a:gd name="T64" fmla="*/ 0 w 1999"/>
                                  <a:gd name="T65" fmla="*/ 16 h 1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999" h="159">
                                    <a:moveTo>
                                      <a:pt x="0" y="18"/>
                                    </a:moveTo>
                                    <a:lnTo>
                                      <a:pt x="8" y="39"/>
                                    </a:lnTo>
                                    <a:lnTo>
                                      <a:pt x="15" y="59"/>
                                    </a:lnTo>
                                    <a:lnTo>
                                      <a:pt x="22" y="76"/>
                                    </a:lnTo>
                                    <a:lnTo>
                                      <a:pt x="31" y="89"/>
                                    </a:lnTo>
                                    <a:lnTo>
                                      <a:pt x="40" y="102"/>
                                    </a:lnTo>
                                    <a:lnTo>
                                      <a:pt x="49" y="112"/>
                                    </a:lnTo>
                                    <a:lnTo>
                                      <a:pt x="63" y="126"/>
                                    </a:lnTo>
                                    <a:lnTo>
                                      <a:pt x="79" y="136"/>
                                    </a:lnTo>
                                    <a:lnTo>
                                      <a:pt x="91" y="14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144" y="146"/>
                                    </a:lnTo>
                                    <a:lnTo>
                                      <a:pt x="196" y="149"/>
                                    </a:lnTo>
                                    <a:lnTo>
                                      <a:pt x="256" y="153"/>
                                    </a:lnTo>
                                    <a:lnTo>
                                      <a:pt x="323" y="154"/>
                                    </a:lnTo>
                                    <a:lnTo>
                                      <a:pt x="470" y="158"/>
                                    </a:lnTo>
                                    <a:lnTo>
                                      <a:pt x="622" y="159"/>
                                    </a:lnTo>
                                    <a:lnTo>
                                      <a:pt x="885" y="159"/>
                                    </a:lnTo>
                                    <a:lnTo>
                                      <a:pt x="998" y="158"/>
                                    </a:lnTo>
                                    <a:lnTo>
                                      <a:pt x="1110" y="159"/>
                                    </a:lnTo>
                                    <a:lnTo>
                                      <a:pt x="1374" y="159"/>
                                    </a:lnTo>
                                    <a:lnTo>
                                      <a:pt x="1672" y="154"/>
                                    </a:lnTo>
                                    <a:lnTo>
                                      <a:pt x="1799" y="149"/>
                                    </a:lnTo>
                                    <a:lnTo>
                                      <a:pt x="1852" y="146"/>
                                    </a:lnTo>
                                    <a:lnTo>
                                      <a:pt x="1894" y="141"/>
                                    </a:lnTo>
                                    <a:lnTo>
                                      <a:pt x="1904" y="140"/>
                                    </a:lnTo>
                                    <a:lnTo>
                                      <a:pt x="1916" y="133"/>
                                    </a:lnTo>
                                    <a:lnTo>
                                      <a:pt x="1932" y="123"/>
                                    </a:lnTo>
                                    <a:lnTo>
                                      <a:pt x="1941" y="117"/>
                                    </a:lnTo>
                                    <a:lnTo>
                                      <a:pt x="1950" y="107"/>
                                    </a:lnTo>
                                    <a:lnTo>
                                      <a:pt x="1959" y="95"/>
                                    </a:lnTo>
                                    <a:lnTo>
                                      <a:pt x="1967" y="82"/>
                                    </a:lnTo>
                                    <a:lnTo>
                                      <a:pt x="1975" y="66"/>
                                    </a:lnTo>
                                    <a:lnTo>
                                      <a:pt x="1985" y="48"/>
                                    </a:lnTo>
                                    <a:lnTo>
                                      <a:pt x="1992" y="26"/>
                                    </a:lnTo>
                                    <a:lnTo>
                                      <a:pt x="1999" y="2"/>
                                    </a:lnTo>
                                    <a:lnTo>
                                      <a:pt x="1999" y="0"/>
                                    </a:lnTo>
                                    <a:lnTo>
                                      <a:pt x="1995" y="15"/>
                                    </a:lnTo>
                                    <a:lnTo>
                                      <a:pt x="1989" y="30"/>
                                    </a:lnTo>
                                    <a:lnTo>
                                      <a:pt x="1982" y="43"/>
                                    </a:lnTo>
                                    <a:lnTo>
                                      <a:pt x="1972" y="54"/>
                                    </a:lnTo>
                                    <a:lnTo>
                                      <a:pt x="1957" y="66"/>
                                    </a:lnTo>
                                    <a:lnTo>
                                      <a:pt x="1940" y="74"/>
                                    </a:lnTo>
                                    <a:lnTo>
                                      <a:pt x="1916" y="82"/>
                                    </a:lnTo>
                                    <a:lnTo>
                                      <a:pt x="1888" y="89"/>
                                    </a:lnTo>
                                    <a:lnTo>
                                      <a:pt x="1839" y="94"/>
                                    </a:lnTo>
                                    <a:lnTo>
                                      <a:pt x="1761" y="100"/>
                                    </a:lnTo>
                                    <a:lnTo>
                                      <a:pt x="1665" y="103"/>
                                    </a:lnTo>
                                    <a:lnTo>
                                      <a:pt x="1559" y="107"/>
                                    </a:lnTo>
                                    <a:lnTo>
                                      <a:pt x="1360" y="112"/>
                                    </a:lnTo>
                                    <a:lnTo>
                                      <a:pt x="1236" y="112"/>
                                    </a:lnTo>
                                    <a:lnTo>
                                      <a:pt x="758" y="112"/>
                                    </a:lnTo>
                                    <a:lnTo>
                                      <a:pt x="710" y="112"/>
                                    </a:lnTo>
                                    <a:lnTo>
                                      <a:pt x="635" y="112"/>
                                    </a:lnTo>
                                    <a:lnTo>
                                      <a:pt x="435" y="107"/>
                                    </a:lnTo>
                                    <a:lnTo>
                                      <a:pt x="233" y="100"/>
                                    </a:lnTo>
                                    <a:lnTo>
                                      <a:pt x="155" y="94"/>
                                    </a:lnTo>
                                    <a:lnTo>
                                      <a:pt x="106" y="89"/>
                                    </a:lnTo>
                                    <a:lnTo>
                                      <a:pt x="81" y="82"/>
                                    </a:lnTo>
                                    <a:lnTo>
                                      <a:pt x="60" y="76"/>
                                    </a:lnTo>
                                    <a:lnTo>
                                      <a:pt x="44" y="67"/>
                                    </a:lnTo>
                                    <a:lnTo>
                                      <a:pt x="30" y="59"/>
                                    </a:lnTo>
                                    <a:lnTo>
                                      <a:pt x="19" y="49"/>
                                    </a:lnTo>
                                    <a:lnTo>
                                      <a:pt x="11" y="39"/>
                                    </a:lnTo>
                                    <a:lnTo>
                                      <a:pt x="5" y="28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77" name="Freeform 4380"/>
                            <wps:cNvSpPr>
                              <a:spLocks/>
                            </wps:cNvSpPr>
                            <wps:spPr bwMode="auto">
                              <a:xfrm>
                                <a:off x="3336" y="2288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10 w 10"/>
                                  <a:gd name="T1" fmla="*/ 11 h 11"/>
                                  <a:gd name="T2" fmla="*/ 10 w 10"/>
                                  <a:gd name="T3" fmla="*/ 5 h 11"/>
                                  <a:gd name="T4" fmla="*/ 7 w 10"/>
                                  <a:gd name="T5" fmla="*/ 1 h 11"/>
                                  <a:gd name="T6" fmla="*/ 5 w 10"/>
                                  <a:gd name="T7" fmla="*/ 0 h 11"/>
                                  <a:gd name="T8" fmla="*/ 0 w 10"/>
                                  <a:gd name="T9" fmla="*/ 3 h 11"/>
                                  <a:gd name="T10" fmla="*/ 10 w 10"/>
                                  <a:gd name="T11" fmla="*/ 11 h 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0" h="11">
                                    <a:moveTo>
                                      <a:pt x="10" y="11"/>
                                    </a:moveTo>
                                    <a:lnTo>
                                      <a:pt x="10" y="5"/>
                                    </a:lnTo>
                                    <a:lnTo>
                                      <a:pt x="7" y="1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3"/>
                                    </a:lnTo>
                                    <a:lnTo>
                                      <a:pt x="10" y="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78" name="Freeform 4381"/>
                            <wps:cNvSpPr>
                              <a:spLocks/>
                            </wps:cNvSpPr>
                            <wps:spPr bwMode="auto">
                              <a:xfrm>
                                <a:off x="3338" y="2237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10 w 10"/>
                                  <a:gd name="T1" fmla="*/ 11 h 11"/>
                                  <a:gd name="T2" fmla="*/ 10 w 10"/>
                                  <a:gd name="T3" fmla="*/ 5 h 11"/>
                                  <a:gd name="T4" fmla="*/ 7 w 10"/>
                                  <a:gd name="T5" fmla="*/ 1 h 11"/>
                                  <a:gd name="T6" fmla="*/ 2 w 10"/>
                                  <a:gd name="T7" fmla="*/ 0 h 11"/>
                                  <a:gd name="T8" fmla="*/ 0 w 10"/>
                                  <a:gd name="T9" fmla="*/ 3 h 11"/>
                                  <a:gd name="T10" fmla="*/ 10 w 10"/>
                                  <a:gd name="T11" fmla="*/ 11 h 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0" h="11">
                                    <a:moveTo>
                                      <a:pt x="10" y="11"/>
                                    </a:moveTo>
                                    <a:lnTo>
                                      <a:pt x="10" y="5"/>
                                    </a:lnTo>
                                    <a:lnTo>
                                      <a:pt x="7" y="1"/>
                                    </a:lnTo>
                                    <a:lnTo>
                                      <a:pt x="2" y="0"/>
                                    </a:lnTo>
                                    <a:lnTo>
                                      <a:pt x="0" y="3"/>
                                    </a:lnTo>
                                    <a:lnTo>
                                      <a:pt x="10" y="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79" name="Freeform 4382"/>
                            <wps:cNvSpPr>
                              <a:spLocks/>
                            </wps:cNvSpPr>
                            <wps:spPr bwMode="auto">
                              <a:xfrm>
                                <a:off x="2608" y="2228"/>
                                <a:ext cx="277" cy="30"/>
                              </a:xfrm>
                              <a:custGeom>
                                <a:avLst/>
                                <a:gdLst>
                                  <a:gd name="T0" fmla="*/ 688 w 694"/>
                                  <a:gd name="T1" fmla="*/ 64 h 77"/>
                                  <a:gd name="T2" fmla="*/ 682 w 694"/>
                                  <a:gd name="T3" fmla="*/ 64 h 77"/>
                                  <a:gd name="T4" fmla="*/ 664 w 694"/>
                                  <a:gd name="T5" fmla="*/ 62 h 77"/>
                                  <a:gd name="T6" fmla="*/ 637 w 694"/>
                                  <a:gd name="T7" fmla="*/ 62 h 77"/>
                                  <a:gd name="T8" fmla="*/ 601 w 694"/>
                                  <a:gd name="T9" fmla="*/ 61 h 77"/>
                                  <a:gd name="T10" fmla="*/ 560 w 694"/>
                                  <a:gd name="T11" fmla="*/ 57 h 77"/>
                                  <a:gd name="T12" fmla="*/ 512 w 694"/>
                                  <a:gd name="T13" fmla="*/ 56 h 77"/>
                                  <a:gd name="T14" fmla="*/ 458 w 694"/>
                                  <a:gd name="T15" fmla="*/ 52 h 77"/>
                                  <a:gd name="T16" fmla="*/ 403 w 694"/>
                                  <a:gd name="T17" fmla="*/ 47 h 77"/>
                                  <a:gd name="T18" fmla="*/ 345 w 694"/>
                                  <a:gd name="T19" fmla="*/ 44 h 77"/>
                                  <a:gd name="T20" fmla="*/ 288 w 694"/>
                                  <a:gd name="T21" fmla="*/ 39 h 77"/>
                                  <a:gd name="T22" fmla="*/ 231 w 694"/>
                                  <a:gd name="T23" fmla="*/ 34 h 77"/>
                                  <a:gd name="T24" fmla="*/ 176 w 694"/>
                                  <a:gd name="T25" fmla="*/ 28 h 77"/>
                                  <a:gd name="T26" fmla="*/ 125 w 694"/>
                                  <a:gd name="T27" fmla="*/ 23 h 77"/>
                                  <a:gd name="T28" fmla="*/ 78 w 694"/>
                                  <a:gd name="T29" fmla="*/ 16 h 77"/>
                                  <a:gd name="T30" fmla="*/ 37 w 694"/>
                                  <a:gd name="T31" fmla="*/ 8 h 77"/>
                                  <a:gd name="T32" fmla="*/ 5 w 694"/>
                                  <a:gd name="T33" fmla="*/ 0 h 77"/>
                                  <a:gd name="T34" fmla="*/ 18 w 694"/>
                                  <a:gd name="T35" fmla="*/ 18 h 77"/>
                                  <a:gd name="T36" fmla="*/ 54 w 694"/>
                                  <a:gd name="T37" fmla="*/ 26 h 77"/>
                                  <a:gd name="T38" fmla="*/ 98 w 694"/>
                                  <a:gd name="T39" fmla="*/ 33 h 77"/>
                                  <a:gd name="T40" fmla="*/ 148 w 694"/>
                                  <a:gd name="T41" fmla="*/ 39 h 77"/>
                                  <a:gd name="T42" fmla="*/ 202 w 694"/>
                                  <a:gd name="T43" fmla="*/ 46 h 77"/>
                                  <a:gd name="T44" fmla="*/ 258 w 694"/>
                                  <a:gd name="T45" fmla="*/ 51 h 77"/>
                                  <a:gd name="T46" fmla="*/ 315 w 694"/>
                                  <a:gd name="T47" fmla="*/ 56 h 77"/>
                                  <a:gd name="T48" fmla="*/ 375 w 694"/>
                                  <a:gd name="T49" fmla="*/ 61 h 77"/>
                                  <a:gd name="T50" fmla="*/ 432 w 694"/>
                                  <a:gd name="T51" fmla="*/ 64 h 77"/>
                                  <a:gd name="T52" fmla="*/ 486 w 694"/>
                                  <a:gd name="T53" fmla="*/ 67 h 77"/>
                                  <a:gd name="T54" fmla="*/ 536 w 694"/>
                                  <a:gd name="T55" fmla="*/ 70 h 77"/>
                                  <a:gd name="T56" fmla="*/ 581 w 694"/>
                                  <a:gd name="T57" fmla="*/ 72 h 77"/>
                                  <a:gd name="T58" fmla="*/ 620 w 694"/>
                                  <a:gd name="T59" fmla="*/ 74 h 77"/>
                                  <a:gd name="T60" fmla="*/ 653 w 694"/>
                                  <a:gd name="T61" fmla="*/ 77 h 77"/>
                                  <a:gd name="T62" fmla="*/ 673 w 694"/>
                                  <a:gd name="T63" fmla="*/ 77 h 77"/>
                                  <a:gd name="T64" fmla="*/ 685 w 694"/>
                                  <a:gd name="T65" fmla="*/ 77 h 77"/>
                                  <a:gd name="T66" fmla="*/ 692 w 694"/>
                                  <a:gd name="T67" fmla="*/ 75 h 77"/>
                                  <a:gd name="T68" fmla="*/ 692 w 694"/>
                                  <a:gd name="T69" fmla="*/ 65 h 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694" h="77">
                                    <a:moveTo>
                                      <a:pt x="688" y="64"/>
                                    </a:moveTo>
                                    <a:lnTo>
                                      <a:pt x="688" y="64"/>
                                    </a:lnTo>
                                    <a:lnTo>
                                      <a:pt x="685" y="64"/>
                                    </a:lnTo>
                                    <a:lnTo>
                                      <a:pt x="682" y="64"/>
                                    </a:lnTo>
                                    <a:lnTo>
                                      <a:pt x="673" y="62"/>
                                    </a:lnTo>
                                    <a:lnTo>
                                      <a:pt x="664" y="62"/>
                                    </a:lnTo>
                                    <a:lnTo>
                                      <a:pt x="653" y="62"/>
                                    </a:lnTo>
                                    <a:lnTo>
                                      <a:pt x="637" y="62"/>
                                    </a:lnTo>
                                    <a:lnTo>
                                      <a:pt x="620" y="61"/>
                                    </a:lnTo>
                                    <a:lnTo>
                                      <a:pt x="601" y="61"/>
                                    </a:lnTo>
                                    <a:lnTo>
                                      <a:pt x="581" y="59"/>
                                    </a:lnTo>
                                    <a:lnTo>
                                      <a:pt x="560" y="57"/>
                                    </a:lnTo>
                                    <a:lnTo>
                                      <a:pt x="536" y="57"/>
                                    </a:lnTo>
                                    <a:lnTo>
                                      <a:pt x="512" y="56"/>
                                    </a:lnTo>
                                    <a:lnTo>
                                      <a:pt x="486" y="54"/>
                                    </a:lnTo>
                                    <a:lnTo>
                                      <a:pt x="458" y="52"/>
                                    </a:lnTo>
                                    <a:lnTo>
                                      <a:pt x="432" y="51"/>
                                    </a:lnTo>
                                    <a:lnTo>
                                      <a:pt x="403" y="47"/>
                                    </a:lnTo>
                                    <a:lnTo>
                                      <a:pt x="375" y="46"/>
                                    </a:lnTo>
                                    <a:lnTo>
                                      <a:pt x="345" y="44"/>
                                    </a:lnTo>
                                    <a:lnTo>
                                      <a:pt x="316" y="42"/>
                                    </a:lnTo>
                                    <a:lnTo>
                                      <a:pt x="288" y="39"/>
                                    </a:lnTo>
                                    <a:lnTo>
                                      <a:pt x="259" y="38"/>
                                    </a:lnTo>
                                    <a:lnTo>
                                      <a:pt x="231" y="34"/>
                                    </a:lnTo>
                                    <a:lnTo>
                                      <a:pt x="204" y="31"/>
                                    </a:lnTo>
                                    <a:lnTo>
                                      <a:pt x="176" y="28"/>
                                    </a:lnTo>
                                    <a:lnTo>
                                      <a:pt x="150" y="26"/>
                                    </a:lnTo>
                                    <a:lnTo>
                                      <a:pt x="125" y="23"/>
                                    </a:lnTo>
                                    <a:lnTo>
                                      <a:pt x="100" y="19"/>
                                    </a:lnTo>
                                    <a:lnTo>
                                      <a:pt x="78" y="16"/>
                                    </a:lnTo>
                                    <a:lnTo>
                                      <a:pt x="56" y="11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19" y="3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18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54" y="26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98" y="33"/>
                                    </a:lnTo>
                                    <a:lnTo>
                                      <a:pt x="123" y="36"/>
                                    </a:lnTo>
                                    <a:lnTo>
                                      <a:pt x="148" y="39"/>
                                    </a:lnTo>
                                    <a:lnTo>
                                      <a:pt x="174" y="42"/>
                                    </a:lnTo>
                                    <a:lnTo>
                                      <a:pt x="202" y="46"/>
                                    </a:lnTo>
                                    <a:lnTo>
                                      <a:pt x="230" y="47"/>
                                    </a:lnTo>
                                    <a:lnTo>
                                      <a:pt x="258" y="51"/>
                                    </a:lnTo>
                                    <a:lnTo>
                                      <a:pt x="286" y="52"/>
                                    </a:lnTo>
                                    <a:lnTo>
                                      <a:pt x="315" y="56"/>
                                    </a:lnTo>
                                    <a:lnTo>
                                      <a:pt x="345" y="57"/>
                                    </a:lnTo>
                                    <a:lnTo>
                                      <a:pt x="375" y="61"/>
                                    </a:lnTo>
                                    <a:lnTo>
                                      <a:pt x="403" y="62"/>
                                    </a:lnTo>
                                    <a:lnTo>
                                      <a:pt x="432" y="64"/>
                                    </a:lnTo>
                                    <a:lnTo>
                                      <a:pt x="458" y="65"/>
                                    </a:lnTo>
                                    <a:lnTo>
                                      <a:pt x="486" y="67"/>
                                    </a:lnTo>
                                    <a:lnTo>
                                      <a:pt x="512" y="69"/>
                                    </a:lnTo>
                                    <a:lnTo>
                                      <a:pt x="536" y="70"/>
                                    </a:lnTo>
                                    <a:lnTo>
                                      <a:pt x="560" y="72"/>
                                    </a:lnTo>
                                    <a:lnTo>
                                      <a:pt x="581" y="72"/>
                                    </a:lnTo>
                                    <a:lnTo>
                                      <a:pt x="601" y="74"/>
                                    </a:lnTo>
                                    <a:lnTo>
                                      <a:pt x="620" y="74"/>
                                    </a:lnTo>
                                    <a:lnTo>
                                      <a:pt x="637" y="75"/>
                                    </a:lnTo>
                                    <a:lnTo>
                                      <a:pt x="653" y="77"/>
                                    </a:lnTo>
                                    <a:lnTo>
                                      <a:pt x="664" y="77"/>
                                    </a:lnTo>
                                    <a:lnTo>
                                      <a:pt x="673" y="77"/>
                                    </a:lnTo>
                                    <a:lnTo>
                                      <a:pt x="680" y="77"/>
                                    </a:lnTo>
                                    <a:lnTo>
                                      <a:pt x="685" y="77"/>
                                    </a:lnTo>
                                    <a:lnTo>
                                      <a:pt x="688" y="77"/>
                                    </a:lnTo>
                                    <a:lnTo>
                                      <a:pt x="692" y="75"/>
                                    </a:lnTo>
                                    <a:lnTo>
                                      <a:pt x="694" y="70"/>
                                    </a:lnTo>
                                    <a:lnTo>
                                      <a:pt x="692" y="65"/>
                                    </a:lnTo>
                                    <a:lnTo>
                                      <a:pt x="688" y="6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0" name="Freeform 4383"/>
                            <wps:cNvSpPr>
                              <a:spLocks/>
                            </wps:cNvSpPr>
                            <wps:spPr bwMode="auto">
                              <a:xfrm>
                                <a:off x="2883" y="2253"/>
                                <a:ext cx="67" cy="5"/>
                              </a:xfrm>
                              <a:custGeom>
                                <a:avLst/>
                                <a:gdLst>
                                  <a:gd name="T0" fmla="*/ 164 w 168"/>
                                  <a:gd name="T1" fmla="*/ 0 h 13"/>
                                  <a:gd name="T2" fmla="*/ 162 w 168"/>
                                  <a:gd name="T3" fmla="*/ 0 h 13"/>
                                  <a:gd name="T4" fmla="*/ 0 w 168"/>
                                  <a:gd name="T5" fmla="*/ 0 h 13"/>
                                  <a:gd name="T6" fmla="*/ 0 w 168"/>
                                  <a:gd name="T7" fmla="*/ 13 h 13"/>
                                  <a:gd name="T8" fmla="*/ 162 w 168"/>
                                  <a:gd name="T9" fmla="*/ 13 h 13"/>
                                  <a:gd name="T10" fmla="*/ 161 w 168"/>
                                  <a:gd name="T11" fmla="*/ 13 h 13"/>
                                  <a:gd name="T12" fmla="*/ 162 w 168"/>
                                  <a:gd name="T13" fmla="*/ 13 h 13"/>
                                  <a:gd name="T14" fmla="*/ 166 w 168"/>
                                  <a:gd name="T15" fmla="*/ 11 h 13"/>
                                  <a:gd name="T16" fmla="*/ 168 w 168"/>
                                  <a:gd name="T17" fmla="*/ 6 h 13"/>
                                  <a:gd name="T18" fmla="*/ 166 w 168"/>
                                  <a:gd name="T19" fmla="*/ 1 h 13"/>
                                  <a:gd name="T20" fmla="*/ 162 w 168"/>
                                  <a:gd name="T21" fmla="*/ 0 h 13"/>
                                  <a:gd name="T22" fmla="*/ 164 w 168"/>
                                  <a:gd name="T23" fmla="*/ 0 h 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168" h="13">
                                    <a:moveTo>
                                      <a:pt x="164" y="0"/>
                                    </a:moveTo>
                                    <a:lnTo>
                                      <a:pt x="16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162" y="13"/>
                                    </a:lnTo>
                                    <a:lnTo>
                                      <a:pt x="161" y="13"/>
                                    </a:lnTo>
                                    <a:lnTo>
                                      <a:pt x="162" y="13"/>
                                    </a:lnTo>
                                    <a:lnTo>
                                      <a:pt x="166" y="11"/>
                                    </a:lnTo>
                                    <a:lnTo>
                                      <a:pt x="168" y="6"/>
                                    </a:lnTo>
                                    <a:lnTo>
                                      <a:pt x="166" y="1"/>
                                    </a:lnTo>
                                    <a:lnTo>
                                      <a:pt x="162" y="0"/>
                                    </a:lnTo>
                                    <a:lnTo>
                                      <a:pt x="16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1" name="Freeform 4384"/>
                            <wps:cNvSpPr>
                              <a:spLocks/>
                            </wps:cNvSpPr>
                            <wps:spPr bwMode="auto">
                              <a:xfrm>
                                <a:off x="2947" y="2250"/>
                                <a:ext cx="107" cy="9"/>
                              </a:xfrm>
                              <a:custGeom>
                                <a:avLst/>
                                <a:gdLst>
                                  <a:gd name="T0" fmla="*/ 261 w 267"/>
                                  <a:gd name="T1" fmla="*/ 0 h 23"/>
                                  <a:gd name="T2" fmla="*/ 261 w 267"/>
                                  <a:gd name="T3" fmla="*/ 0 h 23"/>
                                  <a:gd name="T4" fmla="*/ 258 w 267"/>
                                  <a:gd name="T5" fmla="*/ 0 h 23"/>
                                  <a:gd name="T6" fmla="*/ 251 w 267"/>
                                  <a:gd name="T7" fmla="*/ 0 h 23"/>
                                  <a:gd name="T8" fmla="*/ 239 w 267"/>
                                  <a:gd name="T9" fmla="*/ 0 h 23"/>
                                  <a:gd name="T10" fmla="*/ 223 w 267"/>
                                  <a:gd name="T11" fmla="*/ 1 h 23"/>
                                  <a:gd name="T12" fmla="*/ 204 w 267"/>
                                  <a:gd name="T13" fmla="*/ 1 h 23"/>
                                  <a:gd name="T14" fmla="*/ 182 w 267"/>
                                  <a:gd name="T15" fmla="*/ 3 h 23"/>
                                  <a:gd name="T16" fmla="*/ 160 w 267"/>
                                  <a:gd name="T17" fmla="*/ 5 h 23"/>
                                  <a:gd name="T18" fmla="*/ 137 w 267"/>
                                  <a:gd name="T19" fmla="*/ 5 h 23"/>
                                  <a:gd name="T20" fmla="*/ 114 w 267"/>
                                  <a:gd name="T21" fmla="*/ 6 h 23"/>
                                  <a:gd name="T22" fmla="*/ 90 w 267"/>
                                  <a:gd name="T23" fmla="*/ 6 h 23"/>
                                  <a:gd name="T24" fmla="*/ 68 w 267"/>
                                  <a:gd name="T25" fmla="*/ 8 h 23"/>
                                  <a:gd name="T26" fmla="*/ 48 w 267"/>
                                  <a:gd name="T27" fmla="*/ 8 h 23"/>
                                  <a:gd name="T28" fmla="*/ 30 w 267"/>
                                  <a:gd name="T29" fmla="*/ 8 h 23"/>
                                  <a:gd name="T30" fmla="*/ 16 w 267"/>
                                  <a:gd name="T31" fmla="*/ 8 h 23"/>
                                  <a:gd name="T32" fmla="*/ 5 w 267"/>
                                  <a:gd name="T33" fmla="*/ 8 h 23"/>
                                  <a:gd name="T34" fmla="*/ 3 w 267"/>
                                  <a:gd name="T35" fmla="*/ 8 h 23"/>
                                  <a:gd name="T36" fmla="*/ 0 w 267"/>
                                  <a:gd name="T37" fmla="*/ 21 h 23"/>
                                  <a:gd name="T38" fmla="*/ 5 w 267"/>
                                  <a:gd name="T39" fmla="*/ 23 h 23"/>
                                  <a:gd name="T40" fmla="*/ 16 w 267"/>
                                  <a:gd name="T41" fmla="*/ 23 h 23"/>
                                  <a:gd name="T42" fmla="*/ 30 w 267"/>
                                  <a:gd name="T43" fmla="*/ 23 h 23"/>
                                  <a:gd name="T44" fmla="*/ 48 w 267"/>
                                  <a:gd name="T45" fmla="*/ 21 h 23"/>
                                  <a:gd name="T46" fmla="*/ 68 w 267"/>
                                  <a:gd name="T47" fmla="*/ 21 h 23"/>
                                  <a:gd name="T48" fmla="*/ 90 w 267"/>
                                  <a:gd name="T49" fmla="*/ 21 h 23"/>
                                  <a:gd name="T50" fmla="*/ 114 w 267"/>
                                  <a:gd name="T51" fmla="*/ 19 h 23"/>
                                  <a:gd name="T52" fmla="*/ 137 w 267"/>
                                  <a:gd name="T53" fmla="*/ 18 h 23"/>
                                  <a:gd name="T54" fmla="*/ 160 w 267"/>
                                  <a:gd name="T55" fmla="*/ 18 h 23"/>
                                  <a:gd name="T56" fmla="*/ 182 w 267"/>
                                  <a:gd name="T57" fmla="*/ 16 h 23"/>
                                  <a:gd name="T58" fmla="*/ 204 w 267"/>
                                  <a:gd name="T59" fmla="*/ 16 h 23"/>
                                  <a:gd name="T60" fmla="*/ 223 w 267"/>
                                  <a:gd name="T61" fmla="*/ 14 h 23"/>
                                  <a:gd name="T62" fmla="*/ 239 w 267"/>
                                  <a:gd name="T63" fmla="*/ 13 h 23"/>
                                  <a:gd name="T64" fmla="*/ 251 w 267"/>
                                  <a:gd name="T65" fmla="*/ 13 h 23"/>
                                  <a:gd name="T66" fmla="*/ 260 w 267"/>
                                  <a:gd name="T67" fmla="*/ 13 h 23"/>
                                  <a:gd name="T68" fmla="*/ 261 w 267"/>
                                  <a:gd name="T69" fmla="*/ 13 h 23"/>
                                  <a:gd name="T70" fmla="*/ 267 w 267"/>
                                  <a:gd name="T71" fmla="*/ 11 h 23"/>
                                  <a:gd name="T72" fmla="*/ 267 w 267"/>
                                  <a:gd name="T73" fmla="*/ 6 h 23"/>
                                  <a:gd name="T74" fmla="*/ 267 w 267"/>
                                  <a:gd name="T75" fmla="*/ 1 h 23"/>
                                  <a:gd name="T76" fmla="*/ 261 w 267"/>
                                  <a:gd name="T77" fmla="*/ 0 h 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267" h="23">
                                    <a:moveTo>
                                      <a:pt x="261" y="0"/>
                                    </a:moveTo>
                                    <a:lnTo>
                                      <a:pt x="261" y="0"/>
                                    </a:lnTo>
                                    <a:lnTo>
                                      <a:pt x="258" y="0"/>
                                    </a:lnTo>
                                    <a:lnTo>
                                      <a:pt x="251" y="0"/>
                                    </a:lnTo>
                                    <a:lnTo>
                                      <a:pt x="239" y="0"/>
                                    </a:lnTo>
                                    <a:lnTo>
                                      <a:pt x="223" y="1"/>
                                    </a:lnTo>
                                    <a:lnTo>
                                      <a:pt x="204" y="1"/>
                                    </a:lnTo>
                                    <a:lnTo>
                                      <a:pt x="182" y="3"/>
                                    </a:lnTo>
                                    <a:lnTo>
                                      <a:pt x="160" y="5"/>
                                    </a:lnTo>
                                    <a:lnTo>
                                      <a:pt x="137" y="5"/>
                                    </a:lnTo>
                                    <a:lnTo>
                                      <a:pt x="114" y="6"/>
                                    </a:lnTo>
                                    <a:lnTo>
                                      <a:pt x="90" y="6"/>
                                    </a:lnTo>
                                    <a:lnTo>
                                      <a:pt x="68" y="8"/>
                                    </a:lnTo>
                                    <a:lnTo>
                                      <a:pt x="48" y="8"/>
                                    </a:lnTo>
                                    <a:lnTo>
                                      <a:pt x="30" y="8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5" y="8"/>
                                    </a:lnTo>
                                    <a:lnTo>
                                      <a:pt x="3" y="8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5" y="23"/>
                                    </a:lnTo>
                                    <a:lnTo>
                                      <a:pt x="16" y="23"/>
                                    </a:lnTo>
                                    <a:lnTo>
                                      <a:pt x="30" y="23"/>
                                    </a:lnTo>
                                    <a:lnTo>
                                      <a:pt x="48" y="21"/>
                                    </a:lnTo>
                                    <a:lnTo>
                                      <a:pt x="68" y="21"/>
                                    </a:lnTo>
                                    <a:lnTo>
                                      <a:pt x="90" y="21"/>
                                    </a:lnTo>
                                    <a:lnTo>
                                      <a:pt x="114" y="19"/>
                                    </a:lnTo>
                                    <a:lnTo>
                                      <a:pt x="137" y="18"/>
                                    </a:lnTo>
                                    <a:lnTo>
                                      <a:pt x="160" y="18"/>
                                    </a:lnTo>
                                    <a:lnTo>
                                      <a:pt x="182" y="16"/>
                                    </a:lnTo>
                                    <a:lnTo>
                                      <a:pt x="204" y="16"/>
                                    </a:lnTo>
                                    <a:lnTo>
                                      <a:pt x="223" y="14"/>
                                    </a:lnTo>
                                    <a:lnTo>
                                      <a:pt x="239" y="13"/>
                                    </a:lnTo>
                                    <a:lnTo>
                                      <a:pt x="251" y="13"/>
                                    </a:lnTo>
                                    <a:lnTo>
                                      <a:pt x="260" y="13"/>
                                    </a:lnTo>
                                    <a:lnTo>
                                      <a:pt x="261" y="13"/>
                                    </a:lnTo>
                                    <a:lnTo>
                                      <a:pt x="267" y="11"/>
                                    </a:lnTo>
                                    <a:lnTo>
                                      <a:pt x="267" y="6"/>
                                    </a:lnTo>
                                    <a:lnTo>
                                      <a:pt x="267" y="1"/>
                                    </a:lnTo>
                                    <a:lnTo>
                                      <a:pt x="26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2" name="Freeform 4385"/>
                            <wps:cNvSpPr>
                              <a:spLocks/>
                            </wps:cNvSpPr>
                            <wps:spPr bwMode="auto">
                              <a:xfrm>
                                <a:off x="3052" y="2229"/>
                                <a:ext cx="184" cy="26"/>
                              </a:xfrm>
                              <a:custGeom>
                                <a:avLst/>
                                <a:gdLst>
                                  <a:gd name="T0" fmla="*/ 452 w 460"/>
                                  <a:gd name="T1" fmla="*/ 0 h 66"/>
                                  <a:gd name="T2" fmla="*/ 452 w 460"/>
                                  <a:gd name="T3" fmla="*/ 0 h 66"/>
                                  <a:gd name="T4" fmla="*/ 426 w 460"/>
                                  <a:gd name="T5" fmla="*/ 8 h 66"/>
                                  <a:gd name="T6" fmla="*/ 395 w 460"/>
                                  <a:gd name="T7" fmla="*/ 15 h 66"/>
                                  <a:gd name="T8" fmla="*/ 362 w 460"/>
                                  <a:gd name="T9" fmla="*/ 20 h 66"/>
                                  <a:gd name="T10" fmla="*/ 326 w 460"/>
                                  <a:gd name="T11" fmla="*/ 25 h 66"/>
                                  <a:gd name="T12" fmla="*/ 290 w 460"/>
                                  <a:gd name="T13" fmla="*/ 30 h 66"/>
                                  <a:gd name="T14" fmla="*/ 250 w 460"/>
                                  <a:gd name="T15" fmla="*/ 35 h 66"/>
                                  <a:gd name="T16" fmla="*/ 214 w 460"/>
                                  <a:gd name="T17" fmla="*/ 38 h 66"/>
                                  <a:gd name="T18" fmla="*/ 177 w 460"/>
                                  <a:gd name="T19" fmla="*/ 41 h 66"/>
                                  <a:gd name="T20" fmla="*/ 142 w 460"/>
                                  <a:gd name="T21" fmla="*/ 44 h 66"/>
                                  <a:gd name="T22" fmla="*/ 109 w 460"/>
                                  <a:gd name="T23" fmla="*/ 46 h 66"/>
                                  <a:gd name="T24" fmla="*/ 79 w 460"/>
                                  <a:gd name="T25" fmla="*/ 48 h 66"/>
                                  <a:gd name="T26" fmla="*/ 53 w 460"/>
                                  <a:gd name="T27" fmla="*/ 49 h 66"/>
                                  <a:gd name="T28" fmla="*/ 31 w 460"/>
                                  <a:gd name="T29" fmla="*/ 51 h 66"/>
                                  <a:gd name="T30" fmla="*/ 15 w 460"/>
                                  <a:gd name="T31" fmla="*/ 51 h 66"/>
                                  <a:gd name="T32" fmla="*/ 5 w 460"/>
                                  <a:gd name="T33" fmla="*/ 53 h 66"/>
                                  <a:gd name="T34" fmla="*/ 0 w 460"/>
                                  <a:gd name="T35" fmla="*/ 53 h 66"/>
                                  <a:gd name="T36" fmla="*/ 0 w 460"/>
                                  <a:gd name="T37" fmla="*/ 66 h 66"/>
                                  <a:gd name="T38" fmla="*/ 5 w 460"/>
                                  <a:gd name="T39" fmla="*/ 66 h 66"/>
                                  <a:gd name="T40" fmla="*/ 15 w 460"/>
                                  <a:gd name="T41" fmla="*/ 64 h 66"/>
                                  <a:gd name="T42" fmla="*/ 31 w 460"/>
                                  <a:gd name="T43" fmla="*/ 64 h 66"/>
                                  <a:gd name="T44" fmla="*/ 53 w 460"/>
                                  <a:gd name="T45" fmla="*/ 62 h 66"/>
                                  <a:gd name="T46" fmla="*/ 79 w 460"/>
                                  <a:gd name="T47" fmla="*/ 61 h 66"/>
                                  <a:gd name="T48" fmla="*/ 109 w 460"/>
                                  <a:gd name="T49" fmla="*/ 59 h 66"/>
                                  <a:gd name="T50" fmla="*/ 142 w 460"/>
                                  <a:gd name="T51" fmla="*/ 58 h 66"/>
                                  <a:gd name="T52" fmla="*/ 177 w 460"/>
                                  <a:gd name="T53" fmla="*/ 54 h 66"/>
                                  <a:gd name="T54" fmla="*/ 215 w 460"/>
                                  <a:gd name="T55" fmla="*/ 53 h 66"/>
                                  <a:gd name="T56" fmla="*/ 252 w 460"/>
                                  <a:gd name="T57" fmla="*/ 48 h 66"/>
                                  <a:gd name="T58" fmla="*/ 291 w 460"/>
                                  <a:gd name="T59" fmla="*/ 44 h 66"/>
                                  <a:gd name="T60" fmla="*/ 328 w 460"/>
                                  <a:gd name="T61" fmla="*/ 39 h 66"/>
                                  <a:gd name="T62" fmla="*/ 363 w 460"/>
                                  <a:gd name="T63" fmla="*/ 35 h 66"/>
                                  <a:gd name="T64" fmla="*/ 397 w 460"/>
                                  <a:gd name="T65" fmla="*/ 28 h 66"/>
                                  <a:gd name="T66" fmla="*/ 427 w 460"/>
                                  <a:gd name="T67" fmla="*/ 21 h 66"/>
                                  <a:gd name="T68" fmla="*/ 455 w 460"/>
                                  <a:gd name="T69" fmla="*/ 15 h 66"/>
                                  <a:gd name="T70" fmla="*/ 460 w 460"/>
                                  <a:gd name="T71" fmla="*/ 12 h 66"/>
                                  <a:gd name="T72" fmla="*/ 460 w 460"/>
                                  <a:gd name="T73" fmla="*/ 7 h 66"/>
                                  <a:gd name="T74" fmla="*/ 457 w 460"/>
                                  <a:gd name="T75" fmla="*/ 2 h 66"/>
                                  <a:gd name="T76" fmla="*/ 452 w 460"/>
                                  <a:gd name="T7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460" h="66">
                                    <a:moveTo>
                                      <a:pt x="452" y="0"/>
                                    </a:moveTo>
                                    <a:lnTo>
                                      <a:pt x="452" y="0"/>
                                    </a:lnTo>
                                    <a:lnTo>
                                      <a:pt x="426" y="8"/>
                                    </a:lnTo>
                                    <a:lnTo>
                                      <a:pt x="395" y="15"/>
                                    </a:lnTo>
                                    <a:lnTo>
                                      <a:pt x="362" y="20"/>
                                    </a:lnTo>
                                    <a:lnTo>
                                      <a:pt x="326" y="25"/>
                                    </a:lnTo>
                                    <a:lnTo>
                                      <a:pt x="290" y="30"/>
                                    </a:lnTo>
                                    <a:lnTo>
                                      <a:pt x="250" y="35"/>
                                    </a:lnTo>
                                    <a:lnTo>
                                      <a:pt x="214" y="38"/>
                                    </a:lnTo>
                                    <a:lnTo>
                                      <a:pt x="177" y="41"/>
                                    </a:lnTo>
                                    <a:lnTo>
                                      <a:pt x="142" y="44"/>
                                    </a:lnTo>
                                    <a:lnTo>
                                      <a:pt x="109" y="46"/>
                                    </a:lnTo>
                                    <a:lnTo>
                                      <a:pt x="79" y="48"/>
                                    </a:lnTo>
                                    <a:lnTo>
                                      <a:pt x="53" y="49"/>
                                    </a:lnTo>
                                    <a:lnTo>
                                      <a:pt x="31" y="51"/>
                                    </a:lnTo>
                                    <a:lnTo>
                                      <a:pt x="15" y="51"/>
                                    </a:lnTo>
                                    <a:lnTo>
                                      <a:pt x="5" y="53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0" y="66"/>
                                    </a:lnTo>
                                    <a:lnTo>
                                      <a:pt x="5" y="6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31" y="64"/>
                                    </a:lnTo>
                                    <a:lnTo>
                                      <a:pt x="53" y="62"/>
                                    </a:lnTo>
                                    <a:lnTo>
                                      <a:pt x="79" y="61"/>
                                    </a:lnTo>
                                    <a:lnTo>
                                      <a:pt x="109" y="59"/>
                                    </a:lnTo>
                                    <a:lnTo>
                                      <a:pt x="142" y="58"/>
                                    </a:lnTo>
                                    <a:lnTo>
                                      <a:pt x="177" y="54"/>
                                    </a:lnTo>
                                    <a:lnTo>
                                      <a:pt x="215" y="53"/>
                                    </a:lnTo>
                                    <a:lnTo>
                                      <a:pt x="252" y="48"/>
                                    </a:lnTo>
                                    <a:lnTo>
                                      <a:pt x="291" y="44"/>
                                    </a:lnTo>
                                    <a:lnTo>
                                      <a:pt x="328" y="39"/>
                                    </a:lnTo>
                                    <a:lnTo>
                                      <a:pt x="363" y="35"/>
                                    </a:lnTo>
                                    <a:lnTo>
                                      <a:pt x="397" y="28"/>
                                    </a:lnTo>
                                    <a:lnTo>
                                      <a:pt x="427" y="21"/>
                                    </a:lnTo>
                                    <a:lnTo>
                                      <a:pt x="455" y="15"/>
                                    </a:lnTo>
                                    <a:lnTo>
                                      <a:pt x="460" y="12"/>
                                    </a:lnTo>
                                    <a:lnTo>
                                      <a:pt x="460" y="7"/>
                                    </a:lnTo>
                                    <a:lnTo>
                                      <a:pt x="457" y="2"/>
                                    </a:lnTo>
                                    <a:lnTo>
                                      <a:pt x="45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3" name="Freeform 4386"/>
                            <wps:cNvSpPr>
                              <a:spLocks/>
                            </wps:cNvSpPr>
                            <wps:spPr bwMode="auto">
                              <a:xfrm>
                                <a:off x="2503" y="2288"/>
                                <a:ext cx="5" cy="4"/>
                              </a:xfrm>
                              <a:custGeom>
                                <a:avLst/>
                                <a:gdLst>
                                  <a:gd name="T0" fmla="*/ 11 w 11"/>
                                  <a:gd name="T1" fmla="*/ 2 h 10"/>
                                  <a:gd name="T2" fmla="*/ 7 w 11"/>
                                  <a:gd name="T3" fmla="*/ 0 h 10"/>
                                  <a:gd name="T4" fmla="*/ 2 w 11"/>
                                  <a:gd name="T5" fmla="*/ 0 h 10"/>
                                  <a:gd name="T6" fmla="*/ 0 w 11"/>
                                  <a:gd name="T7" fmla="*/ 5 h 10"/>
                                  <a:gd name="T8" fmla="*/ 1 w 11"/>
                                  <a:gd name="T9" fmla="*/ 10 h 10"/>
                                  <a:gd name="T10" fmla="*/ 11 w 11"/>
                                  <a:gd name="T11" fmla="*/ 2 h 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1" h="10">
                                    <a:moveTo>
                                      <a:pt x="11" y="2"/>
                                    </a:moveTo>
                                    <a:lnTo>
                                      <a:pt x="7" y="0"/>
                                    </a:lnTo>
                                    <a:lnTo>
                                      <a:pt x="2" y="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1" y="10"/>
                                    </a:lnTo>
                                    <a:lnTo>
                                      <a:pt x="11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4" name="Freeform 4387"/>
                            <wps:cNvSpPr>
                              <a:spLocks/>
                            </wps:cNvSpPr>
                            <wps:spPr bwMode="auto">
                              <a:xfrm>
                                <a:off x="2520" y="2398"/>
                                <a:ext cx="5" cy="3"/>
                              </a:xfrm>
                              <a:custGeom>
                                <a:avLst/>
                                <a:gdLst>
                                  <a:gd name="T0" fmla="*/ 11 w 11"/>
                                  <a:gd name="T1" fmla="*/ 3 h 8"/>
                                  <a:gd name="T2" fmla="*/ 8 w 11"/>
                                  <a:gd name="T3" fmla="*/ 0 h 8"/>
                                  <a:gd name="T4" fmla="*/ 3 w 11"/>
                                  <a:gd name="T5" fmla="*/ 0 h 8"/>
                                  <a:gd name="T6" fmla="*/ 0 w 11"/>
                                  <a:gd name="T7" fmla="*/ 5 h 8"/>
                                  <a:gd name="T8" fmla="*/ 0 w 11"/>
                                  <a:gd name="T9" fmla="*/ 8 h 8"/>
                                  <a:gd name="T10" fmla="*/ 11 w 11"/>
                                  <a:gd name="T11" fmla="*/ 3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1" h="8">
                                    <a:moveTo>
                                      <a:pt x="11" y="3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3" y="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1" y="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5" name="Freeform 4388"/>
                            <wps:cNvSpPr>
                              <a:spLocks/>
                            </wps:cNvSpPr>
                            <wps:spPr bwMode="auto">
                              <a:xfrm>
                                <a:off x="2520" y="2399"/>
                                <a:ext cx="47" cy="33"/>
                              </a:xfrm>
                              <a:custGeom>
                                <a:avLst/>
                                <a:gdLst>
                                  <a:gd name="T0" fmla="*/ 113 w 117"/>
                                  <a:gd name="T1" fmla="*/ 69 h 82"/>
                                  <a:gd name="T2" fmla="*/ 113 w 117"/>
                                  <a:gd name="T3" fmla="*/ 69 h 82"/>
                                  <a:gd name="T4" fmla="*/ 90 w 117"/>
                                  <a:gd name="T5" fmla="*/ 63 h 82"/>
                                  <a:gd name="T6" fmla="*/ 68 w 117"/>
                                  <a:gd name="T7" fmla="*/ 56 h 82"/>
                                  <a:gd name="T8" fmla="*/ 53 w 117"/>
                                  <a:gd name="T9" fmla="*/ 49 h 82"/>
                                  <a:gd name="T10" fmla="*/ 40 w 117"/>
                                  <a:gd name="T11" fmla="*/ 40 h 82"/>
                                  <a:gd name="T12" fmla="*/ 30 w 117"/>
                                  <a:gd name="T13" fmla="*/ 31 h 82"/>
                                  <a:gd name="T14" fmla="*/ 22 w 117"/>
                                  <a:gd name="T15" fmla="*/ 22 h 82"/>
                                  <a:gd name="T16" fmla="*/ 17 w 117"/>
                                  <a:gd name="T17" fmla="*/ 12 h 82"/>
                                  <a:gd name="T18" fmla="*/ 11 w 117"/>
                                  <a:gd name="T19" fmla="*/ 0 h 82"/>
                                  <a:gd name="T20" fmla="*/ 0 w 117"/>
                                  <a:gd name="T21" fmla="*/ 5 h 82"/>
                                  <a:gd name="T22" fmla="*/ 6 w 117"/>
                                  <a:gd name="T23" fmla="*/ 18 h 82"/>
                                  <a:gd name="T24" fmla="*/ 12 w 117"/>
                                  <a:gd name="T25" fmla="*/ 30 h 82"/>
                                  <a:gd name="T26" fmla="*/ 21 w 117"/>
                                  <a:gd name="T27" fmla="*/ 41 h 82"/>
                                  <a:gd name="T28" fmla="*/ 33 w 117"/>
                                  <a:gd name="T29" fmla="*/ 53 h 82"/>
                                  <a:gd name="T30" fmla="*/ 47 w 117"/>
                                  <a:gd name="T31" fmla="*/ 61 h 82"/>
                                  <a:gd name="T32" fmla="*/ 65 w 117"/>
                                  <a:gd name="T33" fmla="*/ 69 h 82"/>
                                  <a:gd name="T34" fmla="*/ 85 w 117"/>
                                  <a:gd name="T35" fmla="*/ 76 h 82"/>
                                  <a:gd name="T36" fmla="*/ 112 w 117"/>
                                  <a:gd name="T37" fmla="*/ 82 h 82"/>
                                  <a:gd name="T38" fmla="*/ 116 w 117"/>
                                  <a:gd name="T39" fmla="*/ 81 h 82"/>
                                  <a:gd name="T40" fmla="*/ 117 w 117"/>
                                  <a:gd name="T41" fmla="*/ 76 h 82"/>
                                  <a:gd name="T42" fmla="*/ 117 w 117"/>
                                  <a:gd name="T43" fmla="*/ 71 h 82"/>
                                  <a:gd name="T44" fmla="*/ 113 w 117"/>
                                  <a:gd name="T45" fmla="*/ 69 h 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117" h="82">
                                    <a:moveTo>
                                      <a:pt x="113" y="69"/>
                                    </a:moveTo>
                                    <a:lnTo>
                                      <a:pt x="113" y="69"/>
                                    </a:lnTo>
                                    <a:lnTo>
                                      <a:pt x="90" y="63"/>
                                    </a:lnTo>
                                    <a:lnTo>
                                      <a:pt x="68" y="56"/>
                                    </a:lnTo>
                                    <a:lnTo>
                                      <a:pt x="53" y="49"/>
                                    </a:lnTo>
                                    <a:lnTo>
                                      <a:pt x="40" y="40"/>
                                    </a:lnTo>
                                    <a:lnTo>
                                      <a:pt x="30" y="31"/>
                                    </a:lnTo>
                                    <a:lnTo>
                                      <a:pt x="22" y="22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6" y="18"/>
                                    </a:lnTo>
                                    <a:lnTo>
                                      <a:pt x="12" y="30"/>
                                    </a:lnTo>
                                    <a:lnTo>
                                      <a:pt x="21" y="41"/>
                                    </a:lnTo>
                                    <a:lnTo>
                                      <a:pt x="33" y="53"/>
                                    </a:lnTo>
                                    <a:lnTo>
                                      <a:pt x="47" y="61"/>
                                    </a:lnTo>
                                    <a:lnTo>
                                      <a:pt x="65" y="69"/>
                                    </a:lnTo>
                                    <a:lnTo>
                                      <a:pt x="85" y="76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6" y="81"/>
                                    </a:lnTo>
                                    <a:lnTo>
                                      <a:pt x="117" y="76"/>
                                    </a:lnTo>
                                    <a:lnTo>
                                      <a:pt x="117" y="71"/>
                                    </a:lnTo>
                                    <a:lnTo>
                                      <a:pt x="113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6" name="Freeform 4389"/>
                            <wps:cNvSpPr>
                              <a:spLocks/>
                            </wps:cNvSpPr>
                            <wps:spPr bwMode="auto">
                              <a:xfrm>
                                <a:off x="2565" y="2427"/>
                                <a:ext cx="263" cy="14"/>
                              </a:xfrm>
                              <a:custGeom>
                                <a:avLst/>
                                <a:gdLst>
                                  <a:gd name="T0" fmla="*/ 652 w 658"/>
                                  <a:gd name="T1" fmla="*/ 23 h 36"/>
                                  <a:gd name="T2" fmla="*/ 633 w 658"/>
                                  <a:gd name="T3" fmla="*/ 23 h 36"/>
                                  <a:gd name="T4" fmla="*/ 604 w 658"/>
                                  <a:gd name="T5" fmla="*/ 23 h 36"/>
                                  <a:gd name="T6" fmla="*/ 570 w 658"/>
                                  <a:gd name="T7" fmla="*/ 23 h 36"/>
                                  <a:gd name="T8" fmla="*/ 529 w 658"/>
                                  <a:gd name="T9" fmla="*/ 23 h 36"/>
                                  <a:gd name="T10" fmla="*/ 484 w 658"/>
                                  <a:gd name="T11" fmla="*/ 23 h 36"/>
                                  <a:gd name="T12" fmla="*/ 432 w 658"/>
                                  <a:gd name="T13" fmla="*/ 21 h 36"/>
                                  <a:gd name="T14" fmla="*/ 381 w 658"/>
                                  <a:gd name="T15" fmla="*/ 20 h 36"/>
                                  <a:gd name="T16" fmla="*/ 329 w 658"/>
                                  <a:gd name="T17" fmla="*/ 18 h 36"/>
                                  <a:gd name="T18" fmla="*/ 275 w 658"/>
                                  <a:gd name="T19" fmla="*/ 17 h 36"/>
                                  <a:gd name="T20" fmla="*/ 223 w 658"/>
                                  <a:gd name="T21" fmla="*/ 15 h 36"/>
                                  <a:gd name="T22" fmla="*/ 174 w 658"/>
                                  <a:gd name="T23" fmla="*/ 13 h 36"/>
                                  <a:gd name="T24" fmla="*/ 127 w 658"/>
                                  <a:gd name="T25" fmla="*/ 10 h 36"/>
                                  <a:gd name="T26" fmla="*/ 86 w 658"/>
                                  <a:gd name="T27" fmla="*/ 7 h 36"/>
                                  <a:gd name="T28" fmla="*/ 51 w 658"/>
                                  <a:gd name="T29" fmla="*/ 5 h 36"/>
                                  <a:gd name="T30" fmla="*/ 22 w 658"/>
                                  <a:gd name="T31" fmla="*/ 2 h 36"/>
                                  <a:gd name="T32" fmla="*/ 1 w 658"/>
                                  <a:gd name="T33" fmla="*/ 0 h 36"/>
                                  <a:gd name="T34" fmla="*/ 8 w 658"/>
                                  <a:gd name="T35" fmla="*/ 15 h 36"/>
                                  <a:gd name="T36" fmla="*/ 33 w 658"/>
                                  <a:gd name="T37" fmla="*/ 18 h 36"/>
                                  <a:gd name="T38" fmla="*/ 67 w 658"/>
                                  <a:gd name="T39" fmla="*/ 20 h 36"/>
                                  <a:gd name="T40" fmla="*/ 106 w 658"/>
                                  <a:gd name="T41" fmla="*/ 23 h 36"/>
                                  <a:gd name="T42" fmla="*/ 149 w 658"/>
                                  <a:gd name="T43" fmla="*/ 25 h 36"/>
                                  <a:gd name="T44" fmla="*/ 198 w 658"/>
                                  <a:gd name="T45" fmla="*/ 26 h 36"/>
                                  <a:gd name="T46" fmla="*/ 250 w 658"/>
                                  <a:gd name="T47" fmla="*/ 30 h 36"/>
                                  <a:gd name="T48" fmla="*/ 302 w 658"/>
                                  <a:gd name="T49" fmla="*/ 31 h 36"/>
                                  <a:gd name="T50" fmla="*/ 355 w 658"/>
                                  <a:gd name="T51" fmla="*/ 33 h 36"/>
                                  <a:gd name="T52" fmla="*/ 408 w 658"/>
                                  <a:gd name="T53" fmla="*/ 35 h 36"/>
                                  <a:gd name="T54" fmla="*/ 459 w 658"/>
                                  <a:gd name="T55" fmla="*/ 35 h 36"/>
                                  <a:gd name="T56" fmla="*/ 506 w 658"/>
                                  <a:gd name="T57" fmla="*/ 36 h 36"/>
                                  <a:gd name="T58" fmla="*/ 549 w 658"/>
                                  <a:gd name="T59" fmla="*/ 36 h 36"/>
                                  <a:gd name="T60" fmla="*/ 588 w 658"/>
                                  <a:gd name="T61" fmla="*/ 36 h 36"/>
                                  <a:gd name="T62" fmla="*/ 620 w 658"/>
                                  <a:gd name="T63" fmla="*/ 36 h 36"/>
                                  <a:gd name="T64" fmla="*/ 643 w 658"/>
                                  <a:gd name="T65" fmla="*/ 36 h 36"/>
                                  <a:gd name="T66" fmla="*/ 656 w 658"/>
                                  <a:gd name="T67" fmla="*/ 35 h 36"/>
                                  <a:gd name="T68" fmla="*/ 656 w 658"/>
                                  <a:gd name="T69" fmla="*/ 25 h 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658" h="36">
                                    <a:moveTo>
                                      <a:pt x="652" y="23"/>
                                    </a:moveTo>
                                    <a:lnTo>
                                      <a:pt x="652" y="23"/>
                                    </a:lnTo>
                                    <a:lnTo>
                                      <a:pt x="643" y="23"/>
                                    </a:lnTo>
                                    <a:lnTo>
                                      <a:pt x="633" y="23"/>
                                    </a:lnTo>
                                    <a:lnTo>
                                      <a:pt x="620" y="23"/>
                                    </a:lnTo>
                                    <a:lnTo>
                                      <a:pt x="604" y="23"/>
                                    </a:lnTo>
                                    <a:lnTo>
                                      <a:pt x="588" y="23"/>
                                    </a:lnTo>
                                    <a:lnTo>
                                      <a:pt x="570" y="23"/>
                                    </a:lnTo>
                                    <a:lnTo>
                                      <a:pt x="549" y="23"/>
                                    </a:lnTo>
                                    <a:lnTo>
                                      <a:pt x="529" y="23"/>
                                    </a:lnTo>
                                    <a:lnTo>
                                      <a:pt x="506" y="23"/>
                                    </a:lnTo>
                                    <a:lnTo>
                                      <a:pt x="484" y="23"/>
                                    </a:lnTo>
                                    <a:lnTo>
                                      <a:pt x="459" y="21"/>
                                    </a:lnTo>
                                    <a:lnTo>
                                      <a:pt x="432" y="21"/>
                                    </a:lnTo>
                                    <a:lnTo>
                                      <a:pt x="408" y="20"/>
                                    </a:lnTo>
                                    <a:lnTo>
                                      <a:pt x="381" y="20"/>
                                    </a:lnTo>
                                    <a:lnTo>
                                      <a:pt x="355" y="20"/>
                                    </a:lnTo>
                                    <a:lnTo>
                                      <a:pt x="329" y="18"/>
                                    </a:lnTo>
                                    <a:lnTo>
                                      <a:pt x="302" y="18"/>
                                    </a:lnTo>
                                    <a:lnTo>
                                      <a:pt x="275" y="17"/>
                                    </a:lnTo>
                                    <a:lnTo>
                                      <a:pt x="250" y="15"/>
                                    </a:lnTo>
                                    <a:lnTo>
                                      <a:pt x="223" y="15"/>
                                    </a:lnTo>
                                    <a:lnTo>
                                      <a:pt x="198" y="13"/>
                                    </a:lnTo>
                                    <a:lnTo>
                                      <a:pt x="174" y="13"/>
                                    </a:lnTo>
                                    <a:lnTo>
                                      <a:pt x="149" y="12"/>
                                    </a:lnTo>
                                    <a:lnTo>
                                      <a:pt x="127" y="10"/>
                                    </a:lnTo>
                                    <a:lnTo>
                                      <a:pt x="106" y="8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67" y="7"/>
                                    </a:lnTo>
                                    <a:lnTo>
                                      <a:pt x="51" y="5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22" y="2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1" y="0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8" y="15"/>
                                    </a:lnTo>
                                    <a:lnTo>
                                      <a:pt x="20" y="17"/>
                                    </a:lnTo>
                                    <a:lnTo>
                                      <a:pt x="33" y="18"/>
                                    </a:lnTo>
                                    <a:lnTo>
                                      <a:pt x="48" y="18"/>
                                    </a:lnTo>
                                    <a:lnTo>
                                      <a:pt x="67" y="20"/>
                                    </a:lnTo>
                                    <a:lnTo>
                                      <a:pt x="86" y="21"/>
                                    </a:lnTo>
                                    <a:lnTo>
                                      <a:pt x="106" y="23"/>
                                    </a:lnTo>
                                    <a:lnTo>
                                      <a:pt x="127" y="25"/>
                                    </a:lnTo>
                                    <a:lnTo>
                                      <a:pt x="149" y="25"/>
                                    </a:lnTo>
                                    <a:lnTo>
                                      <a:pt x="174" y="26"/>
                                    </a:lnTo>
                                    <a:lnTo>
                                      <a:pt x="198" y="26"/>
                                    </a:lnTo>
                                    <a:lnTo>
                                      <a:pt x="223" y="28"/>
                                    </a:lnTo>
                                    <a:lnTo>
                                      <a:pt x="250" y="30"/>
                                    </a:lnTo>
                                    <a:lnTo>
                                      <a:pt x="275" y="30"/>
                                    </a:lnTo>
                                    <a:lnTo>
                                      <a:pt x="302" y="31"/>
                                    </a:lnTo>
                                    <a:lnTo>
                                      <a:pt x="329" y="31"/>
                                    </a:lnTo>
                                    <a:lnTo>
                                      <a:pt x="355" y="33"/>
                                    </a:lnTo>
                                    <a:lnTo>
                                      <a:pt x="381" y="35"/>
                                    </a:lnTo>
                                    <a:lnTo>
                                      <a:pt x="408" y="35"/>
                                    </a:lnTo>
                                    <a:lnTo>
                                      <a:pt x="432" y="35"/>
                                    </a:lnTo>
                                    <a:lnTo>
                                      <a:pt x="459" y="35"/>
                                    </a:lnTo>
                                    <a:lnTo>
                                      <a:pt x="484" y="36"/>
                                    </a:lnTo>
                                    <a:lnTo>
                                      <a:pt x="506" y="36"/>
                                    </a:lnTo>
                                    <a:lnTo>
                                      <a:pt x="529" y="36"/>
                                    </a:lnTo>
                                    <a:lnTo>
                                      <a:pt x="549" y="36"/>
                                    </a:lnTo>
                                    <a:lnTo>
                                      <a:pt x="570" y="36"/>
                                    </a:lnTo>
                                    <a:lnTo>
                                      <a:pt x="588" y="36"/>
                                    </a:lnTo>
                                    <a:lnTo>
                                      <a:pt x="604" y="36"/>
                                    </a:lnTo>
                                    <a:lnTo>
                                      <a:pt x="620" y="36"/>
                                    </a:lnTo>
                                    <a:lnTo>
                                      <a:pt x="633" y="36"/>
                                    </a:lnTo>
                                    <a:lnTo>
                                      <a:pt x="643" y="36"/>
                                    </a:lnTo>
                                    <a:lnTo>
                                      <a:pt x="652" y="36"/>
                                    </a:lnTo>
                                    <a:lnTo>
                                      <a:pt x="656" y="35"/>
                                    </a:lnTo>
                                    <a:lnTo>
                                      <a:pt x="658" y="30"/>
                                    </a:lnTo>
                                    <a:lnTo>
                                      <a:pt x="656" y="25"/>
                                    </a:lnTo>
                                    <a:lnTo>
                                      <a:pt x="652" y="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7" name="Freeform 4390"/>
                            <wps:cNvSpPr>
                              <a:spLocks/>
                            </wps:cNvSpPr>
                            <wps:spPr bwMode="auto">
                              <a:xfrm>
                                <a:off x="2826" y="2436"/>
                                <a:ext cx="194" cy="5"/>
                              </a:xfrm>
                              <a:custGeom>
                                <a:avLst/>
                                <a:gdLst>
                                  <a:gd name="T0" fmla="*/ 478 w 484"/>
                                  <a:gd name="T1" fmla="*/ 0 h 13"/>
                                  <a:gd name="T2" fmla="*/ 478 w 484"/>
                                  <a:gd name="T3" fmla="*/ 0 h 13"/>
                                  <a:gd name="T4" fmla="*/ 0 w 484"/>
                                  <a:gd name="T5" fmla="*/ 0 h 13"/>
                                  <a:gd name="T6" fmla="*/ 0 w 484"/>
                                  <a:gd name="T7" fmla="*/ 13 h 13"/>
                                  <a:gd name="T8" fmla="*/ 478 w 484"/>
                                  <a:gd name="T9" fmla="*/ 13 h 13"/>
                                  <a:gd name="T10" fmla="*/ 482 w 484"/>
                                  <a:gd name="T11" fmla="*/ 12 h 13"/>
                                  <a:gd name="T12" fmla="*/ 484 w 484"/>
                                  <a:gd name="T13" fmla="*/ 7 h 13"/>
                                  <a:gd name="T14" fmla="*/ 482 w 484"/>
                                  <a:gd name="T15" fmla="*/ 2 h 13"/>
                                  <a:gd name="T16" fmla="*/ 478 w 484"/>
                                  <a:gd name="T17" fmla="*/ 0 h 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84" h="13">
                                    <a:moveTo>
                                      <a:pt x="478" y="0"/>
                                    </a:moveTo>
                                    <a:lnTo>
                                      <a:pt x="47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478" y="13"/>
                                    </a:lnTo>
                                    <a:lnTo>
                                      <a:pt x="482" y="12"/>
                                    </a:lnTo>
                                    <a:lnTo>
                                      <a:pt x="484" y="7"/>
                                    </a:lnTo>
                                    <a:lnTo>
                                      <a:pt x="482" y="2"/>
                                    </a:lnTo>
                                    <a:lnTo>
                                      <a:pt x="47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8" name="Freeform 4391"/>
                            <wps:cNvSpPr>
                              <a:spLocks/>
                            </wps:cNvSpPr>
                            <wps:spPr bwMode="auto">
                              <a:xfrm>
                                <a:off x="3017" y="2427"/>
                                <a:ext cx="264" cy="14"/>
                              </a:xfrm>
                              <a:custGeom>
                                <a:avLst/>
                                <a:gdLst>
                                  <a:gd name="T0" fmla="*/ 651 w 658"/>
                                  <a:gd name="T1" fmla="*/ 0 h 36"/>
                                  <a:gd name="T2" fmla="*/ 630 w 658"/>
                                  <a:gd name="T3" fmla="*/ 2 h 36"/>
                                  <a:gd name="T4" fmla="*/ 603 w 658"/>
                                  <a:gd name="T5" fmla="*/ 5 h 36"/>
                                  <a:gd name="T6" fmla="*/ 568 w 658"/>
                                  <a:gd name="T7" fmla="*/ 7 h 36"/>
                                  <a:gd name="T8" fmla="*/ 525 w 658"/>
                                  <a:gd name="T9" fmla="*/ 10 h 36"/>
                                  <a:gd name="T10" fmla="*/ 480 w 658"/>
                                  <a:gd name="T11" fmla="*/ 13 h 36"/>
                                  <a:gd name="T12" fmla="*/ 429 w 658"/>
                                  <a:gd name="T13" fmla="*/ 15 h 36"/>
                                  <a:gd name="T14" fmla="*/ 377 w 658"/>
                                  <a:gd name="T15" fmla="*/ 17 h 36"/>
                                  <a:gd name="T16" fmla="*/ 323 w 658"/>
                                  <a:gd name="T17" fmla="*/ 18 h 36"/>
                                  <a:gd name="T18" fmla="*/ 271 w 658"/>
                                  <a:gd name="T19" fmla="*/ 20 h 36"/>
                                  <a:gd name="T20" fmla="*/ 219 w 658"/>
                                  <a:gd name="T21" fmla="*/ 21 h 36"/>
                                  <a:gd name="T22" fmla="*/ 170 w 658"/>
                                  <a:gd name="T23" fmla="*/ 23 h 36"/>
                                  <a:gd name="T24" fmla="*/ 124 w 658"/>
                                  <a:gd name="T25" fmla="*/ 23 h 36"/>
                                  <a:gd name="T26" fmla="*/ 82 w 658"/>
                                  <a:gd name="T27" fmla="*/ 23 h 36"/>
                                  <a:gd name="T28" fmla="*/ 48 w 658"/>
                                  <a:gd name="T29" fmla="*/ 23 h 36"/>
                                  <a:gd name="T30" fmla="*/ 19 w 658"/>
                                  <a:gd name="T31" fmla="*/ 23 h 36"/>
                                  <a:gd name="T32" fmla="*/ 0 w 658"/>
                                  <a:gd name="T33" fmla="*/ 23 h 36"/>
                                  <a:gd name="T34" fmla="*/ 9 w 658"/>
                                  <a:gd name="T35" fmla="*/ 36 h 36"/>
                                  <a:gd name="T36" fmla="*/ 32 w 658"/>
                                  <a:gd name="T37" fmla="*/ 36 h 36"/>
                                  <a:gd name="T38" fmla="*/ 64 w 658"/>
                                  <a:gd name="T39" fmla="*/ 36 h 36"/>
                                  <a:gd name="T40" fmla="*/ 102 w 658"/>
                                  <a:gd name="T41" fmla="*/ 36 h 36"/>
                                  <a:gd name="T42" fmla="*/ 146 w 658"/>
                                  <a:gd name="T43" fmla="*/ 36 h 36"/>
                                  <a:gd name="T44" fmla="*/ 193 w 658"/>
                                  <a:gd name="T45" fmla="*/ 35 h 36"/>
                                  <a:gd name="T46" fmla="*/ 246 w 658"/>
                                  <a:gd name="T47" fmla="*/ 35 h 36"/>
                                  <a:gd name="T48" fmla="*/ 297 w 658"/>
                                  <a:gd name="T49" fmla="*/ 33 h 36"/>
                                  <a:gd name="T50" fmla="*/ 351 w 658"/>
                                  <a:gd name="T51" fmla="*/ 31 h 36"/>
                                  <a:gd name="T52" fmla="*/ 402 w 658"/>
                                  <a:gd name="T53" fmla="*/ 30 h 36"/>
                                  <a:gd name="T54" fmla="*/ 455 w 658"/>
                                  <a:gd name="T55" fmla="*/ 26 h 36"/>
                                  <a:gd name="T56" fmla="*/ 503 w 658"/>
                                  <a:gd name="T57" fmla="*/ 25 h 36"/>
                                  <a:gd name="T58" fmla="*/ 547 w 658"/>
                                  <a:gd name="T59" fmla="*/ 23 h 36"/>
                                  <a:gd name="T60" fmla="*/ 585 w 658"/>
                                  <a:gd name="T61" fmla="*/ 20 h 36"/>
                                  <a:gd name="T62" fmla="*/ 619 w 658"/>
                                  <a:gd name="T63" fmla="*/ 18 h 36"/>
                                  <a:gd name="T64" fmla="*/ 644 w 658"/>
                                  <a:gd name="T65" fmla="*/ 15 h 36"/>
                                  <a:gd name="T66" fmla="*/ 658 w 658"/>
                                  <a:gd name="T67" fmla="*/ 10 h 36"/>
                                  <a:gd name="T68" fmla="*/ 655 w 658"/>
                                  <a:gd name="T69" fmla="*/ 2 h 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658" h="36">
                                    <a:moveTo>
                                      <a:pt x="651" y="0"/>
                                    </a:moveTo>
                                    <a:lnTo>
                                      <a:pt x="651" y="0"/>
                                    </a:lnTo>
                                    <a:lnTo>
                                      <a:pt x="642" y="0"/>
                                    </a:lnTo>
                                    <a:lnTo>
                                      <a:pt x="630" y="2"/>
                                    </a:lnTo>
                                    <a:lnTo>
                                      <a:pt x="619" y="3"/>
                                    </a:lnTo>
                                    <a:lnTo>
                                      <a:pt x="603" y="5"/>
                                    </a:lnTo>
                                    <a:lnTo>
                                      <a:pt x="585" y="7"/>
                                    </a:lnTo>
                                    <a:lnTo>
                                      <a:pt x="568" y="7"/>
                                    </a:lnTo>
                                    <a:lnTo>
                                      <a:pt x="547" y="8"/>
                                    </a:lnTo>
                                    <a:lnTo>
                                      <a:pt x="525" y="10"/>
                                    </a:lnTo>
                                    <a:lnTo>
                                      <a:pt x="503" y="12"/>
                                    </a:lnTo>
                                    <a:lnTo>
                                      <a:pt x="480" y="13"/>
                                    </a:lnTo>
                                    <a:lnTo>
                                      <a:pt x="455" y="13"/>
                                    </a:lnTo>
                                    <a:lnTo>
                                      <a:pt x="429" y="15"/>
                                    </a:lnTo>
                                    <a:lnTo>
                                      <a:pt x="402" y="15"/>
                                    </a:lnTo>
                                    <a:lnTo>
                                      <a:pt x="377" y="17"/>
                                    </a:lnTo>
                                    <a:lnTo>
                                      <a:pt x="351" y="18"/>
                                    </a:lnTo>
                                    <a:lnTo>
                                      <a:pt x="323" y="18"/>
                                    </a:lnTo>
                                    <a:lnTo>
                                      <a:pt x="297" y="20"/>
                                    </a:lnTo>
                                    <a:lnTo>
                                      <a:pt x="271" y="20"/>
                                    </a:lnTo>
                                    <a:lnTo>
                                      <a:pt x="246" y="20"/>
                                    </a:lnTo>
                                    <a:lnTo>
                                      <a:pt x="219" y="21"/>
                                    </a:lnTo>
                                    <a:lnTo>
                                      <a:pt x="193" y="21"/>
                                    </a:lnTo>
                                    <a:lnTo>
                                      <a:pt x="170" y="23"/>
                                    </a:lnTo>
                                    <a:lnTo>
                                      <a:pt x="146" y="23"/>
                                    </a:lnTo>
                                    <a:lnTo>
                                      <a:pt x="124" y="23"/>
                                    </a:lnTo>
                                    <a:lnTo>
                                      <a:pt x="102" y="23"/>
                                    </a:lnTo>
                                    <a:lnTo>
                                      <a:pt x="82" y="23"/>
                                    </a:lnTo>
                                    <a:lnTo>
                                      <a:pt x="64" y="23"/>
                                    </a:lnTo>
                                    <a:lnTo>
                                      <a:pt x="48" y="23"/>
                                    </a:lnTo>
                                    <a:lnTo>
                                      <a:pt x="32" y="23"/>
                                    </a:lnTo>
                                    <a:lnTo>
                                      <a:pt x="19" y="23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9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48" y="36"/>
                                    </a:lnTo>
                                    <a:lnTo>
                                      <a:pt x="64" y="36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102" y="36"/>
                                    </a:lnTo>
                                    <a:lnTo>
                                      <a:pt x="124" y="36"/>
                                    </a:lnTo>
                                    <a:lnTo>
                                      <a:pt x="146" y="36"/>
                                    </a:lnTo>
                                    <a:lnTo>
                                      <a:pt x="170" y="36"/>
                                    </a:lnTo>
                                    <a:lnTo>
                                      <a:pt x="193" y="35"/>
                                    </a:lnTo>
                                    <a:lnTo>
                                      <a:pt x="219" y="35"/>
                                    </a:lnTo>
                                    <a:lnTo>
                                      <a:pt x="246" y="35"/>
                                    </a:lnTo>
                                    <a:lnTo>
                                      <a:pt x="271" y="35"/>
                                    </a:lnTo>
                                    <a:lnTo>
                                      <a:pt x="297" y="33"/>
                                    </a:lnTo>
                                    <a:lnTo>
                                      <a:pt x="323" y="31"/>
                                    </a:lnTo>
                                    <a:lnTo>
                                      <a:pt x="351" y="31"/>
                                    </a:lnTo>
                                    <a:lnTo>
                                      <a:pt x="377" y="30"/>
                                    </a:lnTo>
                                    <a:lnTo>
                                      <a:pt x="402" y="30"/>
                                    </a:lnTo>
                                    <a:lnTo>
                                      <a:pt x="429" y="28"/>
                                    </a:lnTo>
                                    <a:lnTo>
                                      <a:pt x="455" y="26"/>
                                    </a:lnTo>
                                    <a:lnTo>
                                      <a:pt x="480" y="26"/>
                                    </a:lnTo>
                                    <a:lnTo>
                                      <a:pt x="503" y="25"/>
                                    </a:lnTo>
                                    <a:lnTo>
                                      <a:pt x="525" y="25"/>
                                    </a:lnTo>
                                    <a:lnTo>
                                      <a:pt x="547" y="23"/>
                                    </a:lnTo>
                                    <a:lnTo>
                                      <a:pt x="568" y="21"/>
                                    </a:lnTo>
                                    <a:lnTo>
                                      <a:pt x="585" y="20"/>
                                    </a:lnTo>
                                    <a:lnTo>
                                      <a:pt x="604" y="18"/>
                                    </a:lnTo>
                                    <a:lnTo>
                                      <a:pt x="619" y="18"/>
                                    </a:lnTo>
                                    <a:lnTo>
                                      <a:pt x="632" y="17"/>
                                    </a:lnTo>
                                    <a:lnTo>
                                      <a:pt x="644" y="15"/>
                                    </a:lnTo>
                                    <a:lnTo>
                                      <a:pt x="652" y="13"/>
                                    </a:lnTo>
                                    <a:lnTo>
                                      <a:pt x="658" y="10"/>
                                    </a:lnTo>
                                    <a:lnTo>
                                      <a:pt x="658" y="7"/>
                                    </a:lnTo>
                                    <a:lnTo>
                                      <a:pt x="655" y="2"/>
                                    </a:lnTo>
                                    <a:lnTo>
                                      <a:pt x="6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9" name="Freeform 4392"/>
                            <wps:cNvSpPr>
                              <a:spLocks/>
                            </wps:cNvSpPr>
                            <wps:spPr bwMode="auto">
                              <a:xfrm>
                                <a:off x="3278" y="2393"/>
                                <a:ext cx="47" cy="39"/>
                              </a:xfrm>
                              <a:custGeom>
                                <a:avLst/>
                                <a:gdLst>
                                  <a:gd name="T0" fmla="*/ 107 w 118"/>
                                  <a:gd name="T1" fmla="*/ 0 h 97"/>
                                  <a:gd name="T2" fmla="*/ 102 w 118"/>
                                  <a:gd name="T3" fmla="*/ 14 h 97"/>
                                  <a:gd name="T4" fmla="*/ 96 w 118"/>
                                  <a:gd name="T5" fmla="*/ 28 h 97"/>
                                  <a:gd name="T6" fmla="*/ 91 w 118"/>
                                  <a:gd name="T7" fmla="*/ 41 h 97"/>
                                  <a:gd name="T8" fmla="*/ 80 w 118"/>
                                  <a:gd name="T9" fmla="*/ 51 h 97"/>
                                  <a:gd name="T10" fmla="*/ 67 w 118"/>
                                  <a:gd name="T11" fmla="*/ 61 h 97"/>
                                  <a:gd name="T12" fmla="*/ 51 w 118"/>
                                  <a:gd name="T13" fmla="*/ 69 h 97"/>
                                  <a:gd name="T14" fmla="*/ 28 w 118"/>
                                  <a:gd name="T15" fmla="*/ 78 h 97"/>
                                  <a:gd name="T16" fmla="*/ 0 w 118"/>
                                  <a:gd name="T17" fmla="*/ 84 h 97"/>
                                  <a:gd name="T18" fmla="*/ 1 w 118"/>
                                  <a:gd name="T19" fmla="*/ 97 h 97"/>
                                  <a:gd name="T20" fmla="*/ 32 w 118"/>
                                  <a:gd name="T21" fmla="*/ 91 h 97"/>
                                  <a:gd name="T22" fmla="*/ 54 w 118"/>
                                  <a:gd name="T23" fmla="*/ 82 h 97"/>
                                  <a:gd name="T24" fmla="*/ 73 w 118"/>
                                  <a:gd name="T25" fmla="*/ 73 h 97"/>
                                  <a:gd name="T26" fmla="*/ 88 w 118"/>
                                  <a:gd name="T27" fmla="*/ 61 h 97"/>
                                  <a:gd name="T28" fmla="*/ 99 w 118"/>
                                  <a:gd name="T29" fmla="*/ 48 h 97"/>
                                  <a:gd name="T30" fmla="*/ 107 w 118"/>
                                  <a:gd name="T31" fmla="*/ 35 h 97"/>
                                  <a:gd name="T32" fmla="*/ 114 w 118"/>
                                  <a:gd name="T33" fmla="*/ 20 h 97"/>
                                  <a:gd name="T34" fmla="*/ 118 w 118"/>
                                  <a:gd name="T35" fmla="*/ 4 h 97"/>
                                  <a:gd name="T36" fmla="*/ 107 w 118"/>
                                  <a:gd name="T37" fmla="*/ 0 h 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18" h="97">
                                    <a:moveTo>
                                      <a:pt x="107" y="0"/>
                                    </a:moveTo>
                                    <a:lnTo>
                                      <a:pt x="102" y="14"/>
                                    </a:lnTo>
                                    <a:lnTo>
                                      <a:pt x="96" y="28"/>
                                    </a:lnTo>
                                    <a:lnTo>
                                      <a:pt x="91" y="41"/>
                                    </a:lnTo>
                                    <a:lnTo>
                                      <a:pt x="80" y="51"/>
                                    </a:lnTo>
                                    <a:lnTo>
                                      <a:pt x="67" y="61"/>
                                    </a:lnTo>
                                    <a:lnTo>
                                      <a:pt x="51" y="69"/>
                                    </a:lnTo>
                                    <a:lnTo>
                                      <a:pt x="28" y="78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1" y="9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54" y="82"/>
                                    </a:lnTo>
                                    <a:lnTo>
                                      <a:pt x="73" y="73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99" y="48"/>
                                    </a:lnTo>
                                    <a:lnTo>
                                      <a:pt x="107" y="35"/>
                                    </a:lnTo>
                                    <a:lnTo>
                                      <a:pt x="114" y="20"/>
                                    </a:lnTo>
                                    <a:lnTo>
                                      <a:pt x="118" y="4"/>
                                    </a:lnTo>
                                    <a:lnTo>
                                      <a:pt x="10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1" name="Freeform 4393"/>
                            <wps:cNvSpPr>
                              <a:spLocks/>
                            </wps:cNvSpPr>
                            <wps:spPr bwMode="auto">
                              <a:xfrm>
                                <a:off x="3321" y="2391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11 w 11"/>
                                  <a:gd name="T1" fmla="*/ 9 h 9"/>
                                  <a:gd name="T2" fmla="*/ 10 w 11"/>
                                  <a:gd name="T3" fmla="*/ 4 h 9"/>
                                  <a:gd name="T4" fmla="*/ 7 w 11"/>
                                  <a:gd name="T5" fmla="*/ 0 h 9"/>
                                  <a:gd name="T6" fmla="*/ 1 w 11"/>
                                  <a:gd name="T7" fmla="*/ 0 h 9"/>
                                  <a:gd name="T8" fmla="*/ 0 w 11"/>
                                  <a:gd name="T9" fmla="*/ 5 h 9"/>
                                  <a:gd name="T10" fmla="*/ 11 w 11"/>
                                  <a:gd name="T11" fmla="*/ 9 h 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1" h="9">
                                    <a:moveTo>
                                      <a:pt x="11" y="9"/>
                                    </a:moveTo>
                                    <a:lnTo>
                                      <a:pt x="10" y="4"/>
                                    </a:lnTo>
                                    <a:lnTo>
                                      <a:pt x="7" y="0"/>
                                    </a:lnTo>
                                    <a:lnTo>
                                      <a:pt x="1" y="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11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92" name="Freeform 4394"/>
                            <wps:cNvSpPr>
                              <a:spLocks/>
                            </wps:cNvSpPr>
                            <wps:spPr bwMode="auto">
                              <a:xfrm>
                                <a:off x="2623" y="2385"/>
                                <a:ext cx="2" cy="5"/>
                              </a:xfrm>
                              <a:custGeom>
                                <a:avLst/>
                                <a:gdLst>
                                  <a:gd name="T0" fmla="*/ 0 w 6"/>
                                  <a:gd name="T1" fmla="*/ 13 h 13"/>
                                  <a:gd name="T2" fmla="*/ 5 w 6"/>
                                  <a:gd name="T3" fmla="*/ 12 h 13"/>
                                  <a:gd name="T4" fmla="*/ 6 w 6"/>
                                  <a:gd name="T5" fmla="*/ 7 h 13"/>
                                  <a:gd name="T6" fmla="*/ 5 w 6"/>
                                  <a:gd name="T7" fmla="*/ 2 h 13"/>
                                  <a:gd name="T8" fmla="*/ 0 w 6"/>
                                  <a:gd name="T9" fmla="*/ 0 h 13"/>
                                  <a:gd name="T10" fmla="*/ 0 w 6"/>
                                  <a:gd name="T11" fmla="*/ 13 h 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" h="13">
                                    <a:moveTo>
                                      <a:pt x="0" y="13"/>
                                    </a:moveTo>
                                    <a:lnTo>
                                      <a:pt x="5" y="12"/>
                                    </a:lnTo>
                                    <a:lnTo>
                                      <a:pt x="6" y="7"/>
                                    </a:lnTo>
                                    <a:lnTo>
                                      <a:pt x="5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93" name="Freeform 4395"/>
                            <wps:cNvSpPr>
                              <a:spLocks/>
                            </wps:cNvSpPr>
                            <wps:spPr bwMode="auto">
                              <a:xfrm>
                                <a:off x="2542" y="2391"/>
                                <a:ext cx="43" cy="15"/>
                              </a:xfrm>
                              <a:custGeom>
                                <a:avLst/>
                                <a:gdLst>
                                  <a:gd name="T0" fmla="*/ 104 w 108"/>
                                  <a:gd name="T1" fmla="*/ 23 h 38"/>
                                  <a:gd name="T2" fmla="*/ 104 w 108"/>
                                  <a:gd name="T3" fmla="*/ 23 h 38"/>
                                  <a:gd name="T4" fmla="*/ 82 w 108"/>
                                  <a:gd name="T5" fmla="*/ 20 h 38"/>
                                  <a:gd name="T6" fmla="*/ 66 w 108"/>
                                  <a:gd name="T7" fmla="*/ 18 h 38"/>
                                  <a:gd name="T8" fmla="*/ 54 w 108"/>
                                  <a:gd name="T9" fmla="*/ 16 h 38"/>
                                  <a:gd name="T10" fmla="*/ 45 w 108"/>
                                  <a:gd name="T11" fmla="*/ 15 h 38"/>
                                  <a:gd name="T12" fmla="*/ 37 w 108"/>
                                  <a:gd name="T13" fmla="*/ 13 h 38"/>
                                  <a:gd name="T14" fmla="*/ 28 w 108"/>
                                  <a:gd name="T15" fmla="*/ 10 h 38"/>
                                  <a:gd name="T16" fmla="*/ 16 w 108"/>
                                  <a:gd name="T17" fmla="*/ 6 h 38"/>
                                  <a:gd name="T18" fmla="*/ 3 w 108"/>
                                  <a:gd name="T19" fmla="*/ 0 h 38"/>
                                  <a:gd name="T20" fmla="*/ 0 w 108"/>
                                  <a:gd name="T21" fmla="*/ 13 h 38"/>
                                  <a:gd name="T22" fmla="*/ 13 w 108"/>
                                  <a:gd name="T23" fmla="*/ 20 h 38"/>
                                  <a:gd name="T24" fmla="*/ 25 w 108"/>
                                  <a:gd name="T25" fmla="*/ 23 h 38"/>
                                  <a:gd name="T26" fmla="*/ 34 w 108"/>
                                  <a:gd name="T27" fmla="*/ 26 h 38"/>
                                  <a:gd name="T28" fmla="*/ 43 w 108"/>
                                  <a:gd name="T29" fmla="*/ 28 h 38"/>
                                  <a:gd name="T30" fmla="*/ 53 w 108"/>
                                  <a:gd name="T31" fmla="*/ 31 h 38"/>
                                  <a:gd name="T32" fmla="*/ 64 w 108"/>
                                  <a:gd name="T33" fmla="*/ 31 h 38"/>
                                  <a:gd name="T34" fmla="*/ 81 w 108"/>
                                  <a:gd name="T35" fmla="*/ 34 h 38"/>
                                  <a:gd name="T36" fmla="*/ 101 w 108"/>
                                  <a:gd name="T37" fmla="*/ 38 h 38"/>
                                  <a:gd name="T38" fmla="*/ 107 w 108"/>
                                  <a:gd name="T39" fmla="*/ 34 h 38"/>
                                  <a:gd name="T40" fmla="*/ 108 w 108"/>
                                  <a:gd name="T41" fmla="*/ 31 h 38"/>
                                  <a:gd name="T42" fmla="*/ 107 w 108"/>
                                  <a:gd name="T43" fmla="*/ 26 h 38"/>
                                  <a:gd name="T44" fmla="*/ 104 w 108"/>
                                  <a:gd name="T45" fmla="*/ 23 h 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108" h="38">
                                    <a:moveTo>
                                      <a:pt x="104" y="23"/>
                                    </a:moveTo>
                                    <a:lnTo>
                                      <a:pt x="104" y="23"/>
                                    </a:lnTo>
                                    <a:lnTo>
                                      <a:pt x="82" y="20"/>
                                    </a:lnTo>
                                    <a:lnTo>
                                      <a:pt x="66" y="18"/>
                                    </a:lnTo>
                                    <a:lnTo>
                                      <a:pt x="54" y="16"/>
                                    </a:lnTo>
                                    <a:lnTo>
                                      <a:pt x="45" y="15"/>
                                    </a:lnTo>
                                    <a:lnTo>
                                      <a:pt x="37" y="13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16" y="6"/>
                                    </a:lnTo>
                                    <a:lnTo>
                                      <a:pt x="3" y="0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13" y="20"/>
                                    </a:lnTo>
                                    <a:lnTo>
                                      <a:pt x="25" y="23"/>
                                    </a:lnTo>
                                    <a:lnTo>
                                      <a:pt x="34" y="26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3" y="31"/>
                                    </a:lnTo>
                                    <a:lnTo>
                                      <a:pt x="64" y="31"/>
                                    </a:lnTo>
                                    <a:lnTo>
                                      <a:pt x="81" y="34"/>
                                    </a:lnTo>
                                    <a:lnTo>
                                      <a:pt x="101" y="38"/>
                                    </a:lnTo>
                                    <a:lnTo>
                                      <a:pt x="107" y="34"/>
                                    </a:lnTo>
                                    <a:lnTo>
                                      <a:pt x="108" y="31"/>
                                    </a:lnTo>
                                    <a:lnTo>
                                      <a:pt x="107" y="26"/>
                                    </a:lnTo>
                                    <a:lnTo>
                                      <a:pt x="104" y="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94" name="Freeform 4396"/>
                            <wps:cNvSpPr>
                              <a:spLocks/>
                            </wps:cNvSpPr>
                            <wps:spPr bwMode="auto">
                              <a:xfrm>
                                <a:off x="2582" y="2400"/>
                                <a:ext cx="244" cy="17"/>
                              </a:xfrm>
                              <a:custGeom>
                                <a:avLst/>
                                <a:gdLst>
                                  <a:gd name="T0" fmla="*/ 604 w 610"/>
                                  <a:gd name="T1" fmla="*/ 31 h 44"/>
                                  <a:gd name="T2" fmla="*/ 600 w 610"/>
                                  <a:gd name="T3" fmla="*/ 31 h 44"/>
                                  <a:gd name="T4" fmla="*/ 582 w 610"/>
                                  <a:gd name="T5" fmla="*/ 29 h 44"/>
                                  <a:gd name="T6" fmla="*/ 556 w 610"/>
                                  <a:gd name="T7" fmla="*/ 28 h 44"/>
                                  <a:gd name="T8" fmla="*/ 521 w 610"/>
                                  <a:gd name="T9" fmla="*/ 28 h 44"/>
                                  <a:gd name="T10" fmla="*/ 480 w 610"/>
                                  <a:gd name="T11" fmla="*/ 26 h 44"/>
                                  <a:gd name="T12" fmla="*/ 433 w 610"/>
                                  <a:gd name="T13" fmla="*/ 24 h 44"/>
                                  <a:gd name="T14" fmla="*/ 383 w 610"/>
                                  <a:gd name="T15" fmla="*/ 21 h 44"/>
                                  <a:gd name="T16" fmla="*/ 331 w 610"/>
                                  <a:gd name="T17" fmla="*/ 20 h 44"/>
                                  <a:gd name="T18" fmla="*/ 278 w 610"/>
                                  <a:gd name="T19" fmla="*/ 16 h 44"/>
                                  <a:gd name="T20" fmla="*/ 225 w 610"/>
                                  <a:gd name="T21" fmla="*/ 15 h 44"/>
                                  <a:gd name="T22" fmla="*/ 174 w 610"/>
                                  <a:gd name="T23" fmla="*/ 11 h 44"/>
                                  <a:gd name="T24" fmla="*/ 127 w 610"/>
                                  <a:gd name="T25" fmla="*/ 8 h 44"/>
                                  <a:gd name="T26" fmla="*/ 85 w 610"/>
                                  <a:gd name="T27" fmla="*/ 8 h 44"/>
                                  <a:gd name="T28" fmla="*/ 48 w 610"/>
                                  <a:gd name="T29" fmla="*/ 3 h 44"/>
                                  <a:gd name="T30" fmla="*/ 20 w 610"/>
                                  <a:gd name="T31" fmla="*/ 1 h 44"/>
                                  <a:gd name="T32" fmla="*/ 3 w 610"/>
                                  <a:gd name="T33" fmla="*/ 0 h 44"/>
                                  <a:gd name="T34" fmla="*/ 9 w 610"/>
                                  <a:gd name="T35" fmla="*/ 15 h 44"/>
                                  <a:gd name="T36" fmla="*/ 34 w 610"/>
                                  <a:gd name="T37" fmla="*/ 16 h 44"/>
                                  <a:gd name="T38" fmla="*/ 66 w 610"/>
                                  <a:gd name="T39" fmla="*/ 20 h 44"/>
                                  <a:gd name="T40" fmla="*/ 105 w 610"/>
                                  <a:gd name="T41" fmla="*/ 21 h 44"/>
                                  <a:gd name="T42" fmla="*/ 151 w 610"/>
                                  <a:gd name="T43" fmla="*/ 24 h 44"/>
                                  <a:gd name="T44" fmla="*/ 199 w 610"/>
                                  <a:gd name="T45" fmla="*/ 26 h 44"/>
                                  <a:gd name="T46" fmla="*/ 252 w 610"/>
                                  <a:gd name="T47" fmla="*/ 28 h 44"/>
                                  <a:gd name="T48" fmla="*/ 304 w 610"/>
                                  <a:gd name="T49" fmla="*/ 31 h 44"/>
                                  <a:gd name="T50" fmla="*/ 357 w 610"/>
                                  <a:gd name="T51" fmla="*/ 33 h 44"/>
                                  <a:gd name="T52" fmla="*/ 408 w 610"/>
                                  <a:gd name="T53" fmla="*/ 36 h 44"/>
                                  <a:gd name="T54" fmla="*/ 456 w 610"/>
                                  <a:gd name="T55" fmla="*/ 38 h 44"/>
                                  <a:gd name="T56" fmla="*/ 500 w 610"/>
                                  <a:gd name="T57" fmla="*/ 41 h 44"/>
                                  <a:gd name="T58" fmla="*/ 540 w 610"/>
                                  <a:gd name="T59" fmla="*/ 41 h 44"/>
                                  <a:gd name="T60" fmla="*/ 569 w 610"/>
                                  <a:gd name="T61" fmla="*/ 44 h 44"/>
                                  <a:gd name="T62" fmla="*/ 591 w 610"/>
                                  <a:gd name="T63" fmla="*/ 44 h 44"/>
                                  <a:gd name="T64" fmla="*/ 603 w 610"/>
                                  <a:gd name="T65" fmla="*/ 44 h 44"/>
                                  <a:gd name="T66" fmla="*/ 608 w 610"/>
                                  <a:gd name="T67" fmla="*/ 42 h 44"/>
                                  <a:gd name="T68" fmla="*/ 608 w 610"/>
                                  <a:gd name="T69" fmla="*/ 33 h 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610" h="44">
                                    <a:moveTo>
                                      <a:pt x="604" y="31"/>
                                    </a:moveTo>
                                    <a:lnTo>
                                      <a:pt x="604" y="31"/>
                                    </a:lnTo>
                                    <a:lnTo>
                                      <a:pt x="603" y="31"/>
                                    </a:lnTo>
                                    <a:lnTo>
                                      <a:pt x="600" y="31"/>
                                    </a:lnTo>
                                    <a:lnTo>
                                      <a:pt x="591" y="29"/>
                                    </a:lnTo>
                                    <a:lnTo>
                                      <a:pt x="582" y="29"/>
                                    </a:lnTo>
                                    <a:lnTo>
                                      <a:pt x="569" y="29"/>
                                    </a:lnTo>
                                    <a:lnTo>
                                      <a:pt x="556" y="28"/>
                                    </a:lnTo>
                                    <a:lnTo>
                                      <a:pt x="540" y="28"/>
                                    </a:lnTo>
                                    <a:lnTo>
                                      <a:pt x="521" y="28"/>
                                    </a:lnTo>
                                    <a:lnTo>
                                      <a:pt x="500" y="26"/>
                                    </a:lnTo>
                                    <a:lnTo>
                                      <a:pt x="480" y="26"/>
                                    </a:lnTo>
                                    <a:lnTo>
                                      <a:pt x="456" y="24"/>
                                    </a:lnTo>
                                    <a:lnTo>
                                      <a:pt x="433" y="24"/>
                                    </a:lnTo>
                                    <a:lnTo>
                                      <a:pt x="408" y="23"/>
                                    </a:lnTo>
                                    <a:lnTo>
                                      <a:pt x="383" y="21"/>
                                    </a:lnTo>
                                    <a:lnTo>
                                      <a:pt x="357" y="20"/>
                                    </a:lnTo>
                                    <a:lnTo>
                                      <a:pt x="331" y="20"/>
                                    </a:lnTo>
                                    <a:lnTo>
                                      <a:pt x="304" y="18"/>
                                    </a:lnTo>
                                    <a:lnTo>
                                      <a:pt x="278" y="16"/>
                                    </a:lnTo>
                                    <a:lnTo>
                                      <a:pt x="252" y="15"/>
                                    </a:lnTo>
                                    <a:lnTo>
                                      <a:pt x="225" y="15"/>
                                    </a:lnTo>
                                    <a:lnTo>
                                      <a:pt x="199" y="13"/>
                                    </a:lnTo>
                                    <a:lnTo>
                                      <a:pt x="174" y="11"/>
                                    </a:lnTo>
                                    <a:lnTo>
                                      <a:pt x="151" y="10"/>
                                    </a:lnTo>
                                    <a:lnTo>
                                      <a:pt x="127" y="8"/>
                                    </a:lnTo>
                                    <a:lnTo>
                                      <a:pt x="105" y="8"/>
                                    </a:lnTo>
                                    <a:lnTo>
                                      <a:pt x="85" y="8"/>
                                    </a:lnTo>
                                    <a:lnTo>
                                      <a:pt x="66" y="5"/>
                                    </a:lnTo>
                                    <a:lnTo>
                                      <a:pt x="48" y="3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20" y="1"/>
                                    </a:lnTo>
                                    <a:lnTo>
                                      <a:pt x="10" y="1"/>
                                    </a:lnTo>
                                    <a:lnTo>
                                      <a:pt x="3" y="0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34" y="16"/>
                                    </a:lnTo>
                                    <a:lnTo>
                                      <a:pt x="48" y="18"/>
                                    </a:lnTo>
                                    <a:lnTo>
                                      <a:pt x="66" y="20"/>
                                    </a:lnTo>
                                    <a:lnTo>
                                      <a:pt x="85" y="21"/>
                                    </a:lnTo>
                                    <a:lnTo>
                                      <a:pt x="105" y="21"/>
                                    </a:lnTo>
                                    <a:lnTo>
                                      <a:pt x="127" y="23"/>
                                    </a:lnTo>
                                    <a:lnTo>
                                      <a:pt x="151" y="24"/>
                                    </a:lnTo>
                                    <a:lnTo>
                                      <a:pt x="174" y="26"/>
                                    </a:lnTo>
                                    <a:lnTo>
                                      <a:pt x="199" y="26"/>
                                    </a:lnTo>
                                    <a:lnTo>
                                      <a:pt x="225" y="28"/>
                                    </a:lnTo>
                                    <a:lnTo>
                                      <a:pt x="252" y="28"/>
                                    </a:lnTo>
                                    <a:lnTo>
                                      <a:pt x="278" y="31"/>
                                    </a:lnTo>
                                    <a:lnTo>
                                      <a:pt x="304" y="31"/>
                                    </a:lnTo>
                                    <a:lnTo>
                                      <a:pt x="331" y="33"/>
                                    </a:lnTo>
                                    <a:lnTo>
                                      <a:pt x="357" y="33"/>
                                    </a:lnTo>
                                    <a:lnTo>
                                      <a:pt x="383" y="36"/>
                                    </a:lnTo>
                                    <a:lnTo>
                                      <a:pt x="408" y="36"/>
                                    </a:lnTo>
                                    <a:lnTo>
                                      <a:pt x="433" y="38"/>
                                    </a:lnTo>
                                    <a:lnTo>
                                      <a:pt x="456" y="38"/>
                                    </a:lnTo>
                                    <a:lnTo>
                                      <a:pt x="480" y="39"/>
                                    </a:lnTo>
                                    <a:lnTo>
                                      <a:pt x="500" y="41"/>
                                    </a:lnTo>
                                    <a:lnTo>
                                      <a:pt x="521" y="41"/>
                                    </a:lnTo>
                                    <a:lnTo>
                                      <a:pt x="540" y="41"/>
                                    </a:lnTo>
                                    <a:lnTo>
                                      <a:pt x="556" y="42"/>
                                    </a:lnTo>
                                    <a:lnTo>
                                      <a:pt x="569" y="44"/>
                                    </a:lnTo>
                                    <a:lnTo>
                                      <a:pt x="582" y="44"/>
                                    </a:lnTo>
                                    <a:lnTo>
                                      <a:pt x="591" y="44"/>
                                    </a:lnTo>
                                    <a:lnTo>
                                      <a:pt x="598" y="44"/>
                                    </a:lnTo>
                                    <a:lnTo>
                                      <a:pt x="603" y="44"/>
                                    </a:lnTo>
                                    <a:lnTo>
                                      <a:pt x="604" y="44"/>
                                    </a:lnTo>
                                    <a:lnTo>
                                      <a:pt x="608" y="42"/>
                                    </a:lnTo>
                                    <a:lnTo>
                                      <a:pt x="610" y="38"/>
                                    </a:lnTo>
                                    <a:lnTo>
                                      <a:pt x="608" y="33"/>
                                    </a:lnTo>
                                    <a:lnTo>
                                      <a:pt x="604" y="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95" name="Freeform 4397"/>
                            <wps:cNvSpPr>
                              <a:spLocks/>
                            </wps:cNvSpPr>
                            <wps:spPr bwMode="auto">
                              <a:xfrm>
                                <a:off x="2824" y="2412"/>
                                <a:ext cx="198" cy="5"/>
                              </a:xfrm>
                              <a:custGeom>
                                <a:avLst/>
                                <a:gdLst>
                                  <a:gd name="T0" fmla="*/ 490 w 496"/>
                                  <a:gd name="T1" fmla="*/ 0 h 13"/>
                                  <a:gd name="T2" fmla="*/ 490 w 496"/>
                                  <a:gd name="T3" fmla="*/ 0 h 13"/>
                                  <a:gd name="T4" fmla="*/ 0 w 496"/>
                                  <a:gd name="T5" fmla="*/ 0 h 13"/>
                                  <a:gd name="T6" fmla="*/ 0 w 496"/>
                                  <a:gd name="T7" fmla="*/ 13 h 13"/>
                                  <a:gd name="T8" fmla="*/ 490 w 496"/>
                                  <a:gd name="T9" fmla="*/ 13 h 13"/>
                                  <a:gd name="T10" fmla="*/ 494 w 496"/>
                                  <a:gd name="T11" fmla="*/ 11 h 13"/>
                                  <a:gd name="T12" fmla="*/ 496 w 496"/>
                                  <a:gd name="T13" fmla="*/ 7 h 13"/>
                                  <a:gd name="T14" fmla="*/ 494 w 496"/>
                                  <a:gd name="T15" fmla="*/ 2 h 13"/>
                                  <a:gd name="T16" fmla="*/ 490 w 496"/>
                                  <a:gd name="T17" fmla="*/ 0 h 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96" h="13">
                                    <a:moveTo>
                                      <a:pt x="490" y="0"/>
                                    </a:moveTo>
                                    <a:lnTo>
                                      <a:pt x="49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490" y="13"/>
                                    </a:lnTo>
                                    <a:lnTo>
                                      <a:pt x="494" y="11"/>
                                    </a:lnTo>
                                    <a:lnTo>
                                      <a:pt x="496" y="7"/>
                                    </a:lnTo>
                                    <a:lnTo>
                                      <a:pt x="494" y="2"/>
                                    </a:lnTo>
                                    <a:lnTo>
                                      <a:pt x="49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96" name="Freeform 4398"/>
                            <wps:cNvSpPr>
                              <a:spLocks/>
                            </wps:cNvSpPr>
                            <wps:spPr bwMode="auto">
                              <a:xfrm>
                                <a:off x="3020" y="2400"/>
                                <a:ext cx="243" cy="17"/>
                              </a:xfrm>
                              <a:custGeom>
                                <a:avLst/>
                                <a:gdLst>
                                  <a:gd name="T0" fmla="*/ 601 w 608"/>
                                  <a:gd name="T1" fmla="*/ 0 h 44"/>
                                  <a:gd name="T2" fmla="*/ 583 w 608"/>
                                  <a:gd name="T3" fmla="*/ 1 h 44"/>
                                  <a:gd name="T4" fmla="*/ 556 w 608"/>
                                  <a:gd name="T5" fmla="*/ 3 h 44"/>
                                  <a:gd name="T6" fmla="*/ 519 w 608"/>
                                  <a:gd name="T7" fmla="*/ 8 h 44"/>
                                  <a:gd name="T8" fmla="*/ 477 w 608"/>
                                  <a:gd name="T9" fmla="*/ 8 h 44"/>
                                  <a:gd name="T10" fmla="*/ 430 w 608"/>
                                  <a:gd name="T11" fmla="*/ 11 h 44"/>
                                  <a:gd name="T12" fmla="*/ 379 w 608"/>
                                  <a:gd name="T13" fmla="*/ 15 h 44"/>
                                  <a:gd name="T14" fmla="*/ 326 w 608"/>
                                  <a:gd name="T15" fmla="*/ 16 h 44"/>
                                  <a:gd name="T16" fmla="*/ 273 w 608"/>
                                  <a:gd name="T17" fmla="*/ 20 h 44"/>
                                  <a:gd name="T18" fmla="*/ 221 w 608"/>
                                  <a:gd name="T19" fmla="*/ 21 h 44"/>
                                  <a:gd name="T20" fmla="*/ 171 w 608"/>
                                  <a:gd name="T21" fmla="*/ 24 h 44"/>
                                  <a:gd name="T22" fmla="*/ 124 w 608"/>
                                  <a:gd name="T23" fmla="*/ 26 h 44"/>
                                  <a:gd name="T24" fmla="*/ 83 w 608"/>
                                  <a:gd name="T25" fmla="*/ 28 h 44"/>
                                  <a:gd name="T26" fmla="*/ 48 w 608"/>
                                  <a:gd name="T27" fmla="*/ 28 h 44"/>
                                  <a:gd name="T28" fmla="*/ 22 w 608"/>
                                  <a:gd name="T29" fmla="*/ 29 h 44"/>
                                  <a:gd name="T30" fmla="*/ 6 w 608"/>
                                  <a:gd name="T31" fmla="*/ 31 h 44"/>
                                  <a:gd name="T32" fmla="*/ 0 w 608"/>
                                  <a:gd name="T33" fmla="*/ 31 h 44"/>
                                  <a:gd name="T34" fmla="*/ 1 w 608"/>
                                  <a:gd name="T35" fmla="*/ 44 h 44"/>
                                  <a:gd name="T36" fmla="*/ 13 w 608"/>
                                  <a:gd name="T37" fmla="*/ 44 h 44"/>
                                  <a:gd name="T38" fmla="*/ 35 w 608"/>
                                  <a:gd name="T39" fmla="*/ 44 h 44"/>
                                  <a:gd name="T40" fmla="*/ 66 w 608"/>
                                  <a:gd name="T41" fmla="*/ 41 h 44"/>
                                  <a:gd name="T42" fmla="*/ 104 w 608"/>
                                  <a:gd name="T43" fmla="*/ 41 h 44"/>
                                  <a:gd name="T44" fmla="*/ 148 w 608"/>
                                  <a:gd name="T45" fmla="*/ 38 h 44"/>
                                  <a:gd name="T46" fmla="*/ 196 w 608"/>
                                  <a:gd name="T47" fmla="*/ 36 h 44"/>
                                  <a:gd name="T48" fmla="*/ 247 w 608"/>
                                  <a:gd name="T49" fmla="*/ 33 h 44"/>
                                  <a:gd name="T50" fmla="*/ 300 w 608"/>
                                  <a:gd name="T51" fmla="*/ 31 h 44"/>
                                  <a:gd name="T52" fmla="*/ 352 w 608"/>
                                  <a:gd name="T53" fmla="*/ 28 h 44"/>
                                  <a:gd name="T54" fmla="*/ 405 w 608"/>
                                  <a:gd name="T55" fmla="*/ 26 h 44"/>
                                  <a:gd name="T56" fmla="*/ 455 w 608"/>
                                  <a:gd name="T57" fmla="*/ 24 h 44"/>
                                  <a:gd name="T58" fmla="*/ 499 w 608"/>
                                  <a:gd name="T59" fmla="*/ 21 h 44"/>
                                  <a:gd name="T60" fmla="*/ 538 w 608"/>
                                  <a:gd name="T61" fmla="*/ 20 h 44"/>
                                  <a:gd name="T62" fmla="*/ 570 w 608"/>
                                  <a:gd name="T63" fmla="*/ 16 h 44"/>
                                  <a:gd name="T64" fmla="*/ 595 w 608"/>
                                  <a:gd name="T65" fmla="*/ 15 h 44"/>
                                  <a:gd name="T66" fmla="*/ 608 w 608"/>
                                  <a:gd name="T67" fmla="*/ 11 h 44"/>
                                  <a:gd name="T68" fmla="*/ 605 w 608"/>
                                  <a:gd name="T69" fmla="*/ 1 h 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608" h="44">
                                    <a:moveTo>
                                      <a:pt x="601" y="0"/>
                                    </a:moveTo>
                                    <a:lnTo>
                                      <a:pt x="601" y="0"/>
                                    </a:lnTo>
                                    <a:lnTo>
                                      <a:pt x="594" y="1"/>
                                    </a:lnTo>
                                    <a:lnTo>
                                      <a:pt x="583" y="1"/>
                                    </a:lnTo>
                                    <a:lnTo>
                                      <a:pt x="570" y="3"/>
                                    </a:lnTo>
                                    <a:lnTo>
                                      <a:pt x="556" y="3"/>
                                    </a:lnTo>
                                    <a:lnTo>
                                      <a:pt x="538" y="5"/>
                                    </a:lnTo>
                                    <a:lnTo>
                                      <a:pt x="519" y="8"/>
                                    </a:lnTo>
                                    <a:lnTo>
                                      <a:pt x="499" y="8"/>
                                    </a:lnTo>
                                    <a:lnTo>
                                      <a:pt x="477" y="8"/>
                                    </a:lnTo>
                                    <a:lnTo>
                                      <a:pt x="455" y="10"/>
                                    </a:lnTo>
                                    <a:lnTo>
                                      <a:pt x="430" y="11"/>
                                    </a:lnTo>
                                    <a:lnTo>
                                      <a:pt x="405" y="13"/>
                                    </a:lnTo>
                                    <a:lnTo>
                                      <a:pt x="379" y="15"/>
                                    </a:lnTo>
                                    <a:lnTo>
                                      <a:pt x="352" y="15"/>
                                    </a:lnTo>
                                    <a:lnTo>
                                      <a:pt x="326" y="16"/>
                                    </a:lnTo>
                                    <a:lnTo>
                                      <a:pt x="300" y="18"/>
                                    </a:lnTo>
                                    <a:lnTo>
                                      <a:pt x="273" y="20"/>
                                    </a:lnTo>
                                    <a:lnTo>
                                      <a:pt x="247" y="20"/>
                                    </a:lnTo>
                                    <a:lnTo>
                                      <a:pt x="221" y="21"/>
                                    </a:lnTo>
                                    <a:lnTo>
                                      <a:pt x="196" y="23"/>
                                    </a:lnTo>
                                    <a:lnTo>
                                      <a:pt x="171" y="24"/>
                                    </a:lnTo>
                                    <a:lnTo>
                                      <a:pt x="148" y="24"/>
                                    </a:lnTo>
                                    <a:lnTo>
                                      <a:pt x="124" y="26"/>
                                    </a:lnTo>
                                    <a:lnTo>
                                      <a:pt x="104" y="26"/>
                                    </a:lnTo>
                                    <a:lnTo>
                                      <a:pt x="83" y="28"/>
                                    </a:lnTo>
                                    <a:lnTo>
                                      <a:pt x="66" y="28"/>
                                    </a:lnTo>
                                    <a:lnTo>
                                      <a:pt x="48" y="28"/>
                                    </a:lnTo>
                                    <a:lnTo>
                                      <a:pt x="35" y="29"/>
                                    </a:lnTo>
                                    <a:lnTo>
                                      <a:pt x="22" y="29"/>
                                    </a:lnTo>
                                    <a:lnTo>
                                      <a:pt x="13" y="29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" y="31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1" y="44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13" y="44"/>
                                    </a:lnTo>
                                    <a:lnTo>
                                      <a:pt x="22" y="44"/>
                                    </a:lnTo>
                                    <a:lnTo>
                                      <a:pt x="35" y="44"/>
                                    </a:lnTo>
                                    <a:lnTo>
                                      <a:pt x="48" y="42"/>
                                    </a:lnTo>
                                    <a:lnTo>
                                      <a:pt x="66" y="41"/>
                                    </a:lnTo>
                                    <a:lnTo>
                                      <a:pt x="83" y="41"/>
                                    </a:lnTo>
                                    <a:lnTo>
                                      <a:pt x="104" y="41"/>
                                    </a:lnTo>
                                    <a:lnTo>
                                      <a:pt x="124" y="39"/>
                                    </a:lnTo>
                                    <a:lnTo>
                                      <a:pt x="148" y="38"/>
                                    </a:lnTo>
                                    <a:lnTo>
                                      <a:pt x="171" y="38"/>
                                    </a:lnTo>
                                    <a:lnTo>
                                      <a:pt x="196" y="36"/>
                                    </a:lnTo>
                                    <a:lnTo>
                                      <a:pt x="221" y="36"/>
                                    </a:lnTo>
                                    <a:lnTo>
                                      <a:pt x="247" y="33"/>
                                    </a:lnTo>
                                    <a:lnTo>
                                      <a:pt x="273" y="33"/>
                                    </a:lnTo>
                                    <a:lnTo>
                                      <a:pt x="300" y="31"/>
                                    </a:lnTo>
                                    <a:lnTo>
                                      <a:pt x="326" y="31"/>
                                    </a:lnTo>
                                    <a:lnTo>
                                      <a:pt x="352" y="28"/>
                                    </a:lnTo>
                                    <a:lnTo>
                                      <a:pt x="379" y="28"/>
                                    </a:lnTo>
                                    <a:lnTo>
                                      <a:pt x="405" y="26"/>
                                    </a:lnTo>
                                    <a:lnTo>
                                      <a:pt x="430" y="26"/>
                                    </a:lnTo>
                                    <a:lnTo>
                                      <a:pt x="455" y="24"/>
                                    </a:lnTo>
                                    <a:lnTo>
                                      <a:pt x="477" y="23"/>
                                    </a:lnTo>
                                    <a:lnTo>
                                      <a:pt x="499" y="21"/>
                                    </a:lnTo>
                                    <a:lnTo>
                                      <a:pt x="519" y="21"/>
                                    </a:lnTo>
                                    <a:lnTo>
                                      <a:pt x="538" y="20"/>
                                    </a:lnTo>
                                    <a:lnTo>
                                      <a:pt x="556" y="18"/>
                                    </a:lnTo>
                                    <a:lnTo>
                                      <a:pt x="570" y="16"/>
                                    </a:lnTo>
                                    <a:lnTo>
                                      <a:pt x="583" y="16"/>
                                    </a:lnTo>
                                    <a:lnTo>
                                      <a:pt x="595" y="15"/>
                                    </a:lnTo>
                                    <a:lnTo>
                                      <a:pt x="604" y="15"/>
                                    </a:lnTo>
                                    <a:lnTo>
                                      <a:pt x="608" y="11"/>
                                    </a:lnTo>
                                    <a:lnTo>
                                      <a:pt x="608" y="6"/>
                                    </a:lnTo>
                                    <a:lnTo>
                                      <a:pt x="605" y="1"/>
                                    </a:lnTo>
                                    <a:lnTo>
                                      <a:pt x="60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97" name="Freeform 4399"/>
                            <wps:cNvSpPr>
                              <a:spLocks/>
                            </wps:cNvSpPr>
                            <wps:spPr bwMode="auto">
                              <a:xfrm>
                                <a:off x="3260" y="2391"/>
                                <a:ext cx="44" cy="15"/>
                              </a:xfrm>
                              <a:custGeom>
                                <a:avLst/>
                                <a:gdLst>
                                  <a:gd name="T0" fmla="*/ 102 w 110"/>
                                  <a:gd name="T1" fmla="*/ 0 h 38"/>
                                  <a:gd name="T2" fmla="*/ 102 w 110"/>
                                  <a:gd name="T3" fmla="*/ 0 h 38"/>
                                  <a:gd name="T4" fmla="*/ 88 w 110"/>
                                  <a:gd name="T5" fmla="*/ 6 h 38"/>
                                  <a:gd name="T6" fmla="*/ 78 w 110"/>
                                  <a:gd name="T7" fmla="*/ 10 h 38"/>
                                  <a:gd name="T8" fmla="*/ 67 w 110"/>
                                  <a:gd name="T9" fmla="*/ 13 h 38"/>
                                  <a:gd name="T10" fmla="*/ 60 w 110"/>
                                  <a:gd name="T11" fmla="*/ 15 h 38"/>
                                  <a:gd name="T12" fmla="*/ 51 w 110"/>
                                  <a:gd name="T13" fmla="*/ 16 h 38"/>
                                  <a:gd name="T14" fmla="*/ 38 w 110"/>
                                  <a:gd name="T15" fmla="*/ 18 h 38"/>
                                  <a:gd name="T16" fmla="*/ 22 w 110"/>
                                  <a:gd name="T17" fmla="*/ 20 h 38"/>
                                  <a:gd name="T18" fmla="*/ 0 w 110"/>
                                  <a:gd name="T19" fmla="*/ 23 h 38"/>
                                  <a:gd name="T20" fmla="*/ 3 w 110"/>
                                  <a:gd name="T21" fmla="*/ 38 h 38"/>
                                  <a:gd name="T22" fmla="*/ 25 w 110"/>
                                  <a:gd name="T23" fmla="*/ 34 h 38"/>
                                  <a:gd name="T24" fmla="*/ 39 w 110"/>
                                  <a:gd name="T25" fmla="*/ 31 h 38"/>
                                  <a:gd name="T26" fmla="*/ 51 w 110"/>
                                  <a:gd name="T27" fmla="*/ 31 h 38"/>
                                  <a:gd name="T28" fmla="*/ 61 w 110"/>
                                  <a:gd name="T29" fmla="*/ 28 h 38"/>
                                  <a:gd name="T30" fmla="*/ 72 w 110"/>
                                  <a:gd name="T31" fmla="*/ 26 h 38"/>
                                  <a:gd name="T32" fmla="*/ 80 w 110"/>
                                  <a:gd name="T33" fmla="*/ 23 h 38"/>
                                  <a:gd name="T34" fmla="*/ 92 w 110"/>
                                  <a:gd name="T35" fmla="*/ 20 h 38"/>
                                  <a:gd name="T36" fmla="*/ 105 w 110"/>
                                  <a:gd name="T37" fmla="*/ 13 h 38"/>
                                  <a:gd name="T38" fmla="*/ 110 w 110"/>
                                  <a:gd name="T39" fmla="*/ 10 h 38"/>
                                  <a:gd name="T40" fmla="*/ 110 w 110"/>
                                  <a:gd name="T41" fmla="*/ 5 h 38"/>
                                  <a:gd name="T42" fmla="*/ 107 w 110"/>
                                  <a:gd name="T43" fmla="*/ 1 h 38"/>
                                  <a:gd name="T44" fmla="*/ 102 w 110"/>
                                  <a:gd name="T45" fmla="*/ 0 h 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110" h="38">
                                    <a:moveTo>
                                      <a:pt x="102" y="0"/>
                                    </a:moveTo>
                                    <a:lnTo>
                                      <a:pt x="102" y="0"/>
                                    </a:lnTo>
                                    <a:lnTo>
                                      <a:pt x="88" y="6"/>
                                    </a:lnTo>
                                    <a:lnTo>
                                      <a:pt x="78" y="10"/>
                                    </a:lnTo>
                                    <a:lnTo>
                                      <a:pt x="67" y="13"/>
                                    </a:lnTo>
                                    <a:lnTo>
                                      <a:pt x="60" y="15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38" y="18"/>
                                    </a:lnTo>
                                    <a:lnTo>
                                      <a:pt x="22" y="20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3" y="3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39" y="31"/>
                                    </a:lnTo>
                                    <a:lnTo>
                                      <a:pt x="51" y="31"/>
                                    </a:lnTo>
                                    <a:lnTo>
                                      <a:pt x="61" y="28"/>
                                    </a:lnTo>
                                    <a:lnTo>
                                      <a:pt x="72" y="26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92" y="20"/>
                                    </a:lnTo>
                                    <a:lnTo>
                                      <a:pt x="105" y="13"/>
                                    </a:lnTo>
                                    <a:lnTo>
                                      <a:pt x="110" y="10"/>
                                    </a:lnTo>
                                    <a:lnTo>
                                      <a:pt x="110" y="5"/>
                                    </a:lnTo>
                                    <a:lnTo>
                                      <a:pt x="107" y="1"/>
                                    </a:lnTo>
                                    <a:lnTo>
                                      <a:pt x="1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98" name="Freeform 4400"/>
                            <wps:cNvSpPr>
                              <a:spLocks/>
                            </wps:cNvSpPr>
                            <wps:spPr bwMode="auto">
                              <a:xfrm>
                                <a:off x="2664" y="2333"/>
                                <a:ext cx="4" cy="5"/>
                              </a:xfrm>
                              <a:custGeom>
                                <a:avLst/>
                                <a:gdLst>
                                  <a:gd name="T0" fmla="*/ 11 w 11"/>
                                  <a:gd name="T1" fmla="*/ 3 h 12"/>
                                  <a:gd name="T2" fmla="*/ 7 w 11"/>
                                  <a:gd name="T3" fmla="*/ 0 h 12"/>
                                  <a:gd name="T4" fmla="*/ 3 w 11"/>
                                  <a:gd name="T5" fmla="*/ 2 h 12"/>
                                  <a:gd name="T6" fmla="*/ 0 w 11"/>
                                  <a:gd name="T7" fmla="*/ 5 h 12"/>
                                  <a:gd name="T8" fmla="*/ 1 w 11"/>
                                  <a:gd name="T9" fmla="*/ 12 h 12"/>
                                  <a:gd name="T10" fmla="*/ 11 w 11"/>
                                  <a:gd name="T11" fmla="*/ 3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1" h="12">
                                    <a:moveTo>
                                      <a:pt x="11" y="3"/>
                                    </a:moveTo>
                                    <a:lnTo>
                                      <a:pt x="7" y="0"/>
                                    </a:lnTo>
                                    <a:lnTo>
                                      <a:pt x="3" y="2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1" y="12"/>
                                    </a:lnTo>
                                    <a:lnTo>
                                      <a:pt x="11" y="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99" name="Freeform 4401"/>
                            <wps:cNvSpPr>
                              <a:spLocks/>
                            </wps:cNvSpPr>
                            <wps:spPr bwMode="auto">
                              <a:xfrm>
                                <a:off x="2664" y="2334"/>
                                <a:ext cx="37" cy="63"/>
                              </a:xfrm>
                              <a:custGeom>
                                <a:avLst/>
                                <a:gdLst>
                                  <a:gd name="T0" fmla="*/ 85 w 92"/>
                                  <a:gd name="T1" fmla="*/ 141 h 156"/>
                                  <a:gd name="T2" fmla="*/ 91 w 92"/>
                                  <a:gd name="T3" fmla="*/ 146 h 156"/>
                                  <a:gd name="T4" fmla="*/ 10 w 92"/>
                                  <a:gd name="T5" fmla="*/ 0 h 156"/>
                                  <a:gd name="T6" fmla="*/ 0 w 92"/>
                                  <a:gd name="T7" fmla="*/ 9 h 156"/>
                                  <a:gd name="T8" fmla="*/ 81 w 92"/>
                                  <a:gd name="T9" fmla="*/ 153 h 156"/>
                                  <a:gd name="T10" fmla="*/ 85 w 92"/>
                                  <a:gd name="T11" fmla="*/ 156 h 156"/>
                                  <a:gd name="T12" fmla="*/ 81 w 92"/>
                                  <a:gd name="T13" fmla="*/ 153 h 156"/>
                                  <a:gd name="T14" fmla="*/ 85 w 92"/>
                                  <a:gd name="T15" fmla="*/ 156 h 156"/>
                                  <a:gd name="T16" fmla="*/ 89 w 92"/>
                                  <a:gd name="T17" fmla="*/ 155 h 156"/>
                                  <a:gd name="T18" fmla="*/ 92 w 92"/>
                                  <a:gd name="T19" fmla="*/ 151 h 156"/>
                                  <a:gd name="T20" fmla="*/ 91 w 92"/>
                                  <a:gd name="T21" fmla="*/ 146 h 156"/>
                                  <a:gd name="T22" fmla="*/ 85 w 92"/>
                                  <a:gd name="T23" fmla="*/ 141 h 1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92" h="156">
                                    <a:moveTo>
                                      <a:pt x="85" y="141"/>
                                    </a:moveTo>
                                    <a:lnTo>
                                      <a:pt x="91" y="146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81" y="153"/>
                                    </a:lnTo>
                                    <a:lnTo>
                                      <a:pt x="85" y="156"/>
                                    </a:lnTo>
                                    <a:lnTo>
                                      <a:pt x="81" y="153"/>
                                    </a:lnTo>
                                    <a:lnTo>
                                      <a:pt x="85" y="156"/>
                                    </a:lnTo>
                                    <a:lnTo>
                                      <a:pt x="89" y="155"/>
                                    </a:lnTo>
                                    <a:lnTo>
                                      <a:pt x="92" y="151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85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00" name="Freeform 4402"/>
                            <wps:cNvSpPr>
                              <a:spLocks/>
                            </wps:cNvSpPr>
                            <wps:spPr bwMode="auto">
                              <a:xfrm>
                                <a:off x="2698" y="2391"/>
                                <a:ext cx="11" cy="7"/>
                              </a:xfrm>
                              <a:custGeom>
                                <a:avLst/>
                                <a:gdLst>
                                  <a:gd name="T0" fmla="*/ 21 w 26"/>
                                  <a:gd name="T1" fmla="*/ 4 h 17"/>
                                  <a:gd name="T2" fmla="*/ 21 w 26"/>
                                  <a:gd name="T3" fmla="*/ 4 h 17"/>
                                  <a:gd name="T4" fmla="*/ 16 w 26"/>
                                  <a:gd name="T5" fmla="*/ 4 h 17"/>
                                  <a:gd name="T6" fmla="*/ 12 w 26"/>
                                  <a:gd name="T7" fmla="*/ 2 h 17"/>
                                  <a:gd name="T8" fmla="*/ 7 w 26"/>
                                  <a:gd name="T9" fmla="*/ 0 h 17"/>
                                  <a:gd name="T10" fmla="*/ 0 w 26"/>
                                  <a:gd name="T11" fmla="*/ 0 h 17"/>
                                  <a:gd name="T12" fmla="*/ 0 w 26"/>
                                  <a:gd name="T13" fmla="*/ 15 h 17"/>
                                  <a:gd name="T14" fmla="*/ 4 w 26"/>
                                  <a:gd name="T15" fmla="*/ 15 h 17"/>
                                  <a:gd name="T16" fmla="*/ 10 w 26"/>
                                  <a:gd name="T17" fmla="*/ 17 h 17"/>
                                  <a:gd name="T18" fmla="*/ 15 w 26"/>
                                  <a:gd name="T19" fmla="*/ 17 h 17"/>
                                  <a:gd name="T20" fmla="*/ 21 w 26"/>
                                  <a:gd name="T21" fmla="*/ 17 h 17"/>
                                  <a:gd name="T22" fmla="*/ 25 w 26"/>
                                  <a:gd name="T23" fmla="*/ 15 h 17"/>
                                  <a:gd name="T24" fmla="*/ 26 w 26"/>
                                  <a:gd name="T25" fmla="*/ 10 h 17"/>
                                  <a:gd name="T26" fmla="*/ 25 w 26"/>
                                  <a:gd name="T27" fmla="*/ 5 h 17"/>
                                  <a:gd name="T28" fmla="*/ 21 w 26"/>
                                  <a:gd name="T29" fmla="*/ 4 h 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26" h="17">
                                    <a:moveTo>
                                      <a:pt x="21" y="4"/>
                                    </a:moveTo>
                                    <a:lnTo>
                                      <a:pt x="21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2"/>
                                    </a:lnTo>
                                    <a:lnTo>
                                      <a:pt x="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4" y="15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21" y="17"/>
                                    </a:lnTo>
                                    <a:lnTo>
                                      <a:pt x="25" y="15"/>
                                    </a:lnTo>
                                    <a:lnTo>
                                      <a:pt x="26" y="10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21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01" name="Freeform 4403"/>
                            <wps:cNvSpPr>
                              <a:spLocks/>
                            </wps:cNvSpPr>
                            <wps:spPr bwMode="auto">
                              <a:xfrm>
                                <a:off x="2707" y="2393"/>
                                <a:ext cx="121" cy="9"/>
                              </a:xfrm>
                              <a:custGeom>
                                <a:avLst/>
                                <a:gdLst>
                                  <a:gd name="T0" fmla="*/ 296 w 302"/>
                                  <a:gd name="T1" fmla="*/ 10 h 24"/>
                                  <a:gd name="T2" fmla="*/ 296 w 302"/>
                                  <a:gd name="T3" fmla="*/ 10 h 24"/>
                                  <a:gd name="T4" fmla="*/ 295 w 302"/>
                                  <a:gd name="T5" fmla="*/ 10 h 24"/>
                                  <a:gd name="T6" fmla="*/ 289 w 302"/>
                                  <a:gd name="T7" fmla="*/ 10 h 24"/>
                                  <a:gd name="T8" fmla="*/ 279 w 302"/>
                                  <a:gd name="T9" fmla="*/ 10 h 24"/>
                                  <a:gd name="T10" fmla="*/ 267 w 302"/>
                                  <a:gd name="T11" fmla="*/ 10 h 24"/>
                                  <a:gd name="T12" fmla="*/ 251 w 302"/>
                                  <a:gd name="T13" fmla="*/ 8 h 24"/>
                                  <a:gd name="T14" fmla="*/ 234 w 302"/>
                                  <a:gd name="T15" fmla="*/ 8 h 24"/>
                                  <a:gd name="T16" fmla="*/ 213 w 302"/>
                                  <a:gd name="T17" fmla="*/ 8 h 24"/>
                                  <a:gd name="T18" fmla="*/ 191 w 302"/>
                                  <a:gd name="T19" fmla="*/ 6 h 24"/>
                                  <a:gd name="T20" fmla="*/ 169 w 302"/>
                                  <a:gd name="T21" fmla="*/ 5 h 24"/>
                                  <a:gd name="T22" fmla="*/ 144 w 302"/>
                                  <a:gd name="T23" fmla="*/ 5 h 24"/>
                                  <a:gd name="T24" fmla="*/ 121 w 302"/>
                                  <a:gd name="T25" fmla="*/ 3 h 24"/>
                                  <a:gd name="T26" fmla="*/ 96 w 302"/>
                                  <a:gd name="T27" fmla="*/ 3 h 24"/>
                                  <a:gd name="T28" fmla="*/ 71 w 302"/>
                                  <a:gd name="T29" fmla="*/ 3 h 24"/>
                                  <a:gd name="T30" fmla="*/ 46 w 302"/>
                                  <a:gd name="T31" fmla="*/ 1 h 24"/>
                                  <a:gd name="T32" fmla="*/ 23 w 302"/>
                                  <a:gd name="T33" fmla="*/ 1 h 24"/>
                                  <a:gd name="T34" fmla="*/ 0 w 302"/>
                                  <a:gd name="T35" fmla="*/ 0 h 24"/>
                                  <a:gd name="T36" fmla="*/ 0 w 302"/>
                                  <a:gd name="T37" fmla="*/ 13 h 24"/>
                                  <a:gd name="T38" fmla="*/ 23 w 302"/>
                                  <a:gd name="T39" fmla="*/ 15 h 24"/>
                                  <a:gd name="T40" fmla="*/ 46 w 302"/>
                                  <a:gd name="T41" fmla="*/ 15 h 24"/>
                                  <a:gd name="T42" fmla="*/ 71 w 302"/>
                                  <a:gd name="T43" fmla="*/ 16 h 24"/>
                                  <a:gd name="T44" fmla="*/ 96 w 302"/>
                                  <a:gd name="T45" fmla="*/ 16 h 24"/>
                                  <a:gd name="T46" fmla="*/ 121 w 302"/>
                                  <a:gd name="T47" fmla="*/ 18 h 24"/>
                                  <a:gd name="T48" fmla="*/ 144 w 302"/>
                                  <a:gd name="T49" fmla="*/ 18 h 24"/>
                                  <a:gd name="T50" fmla="*/ 169 w 302"/>
                                  <a:gd name="T51" fmla="*/ 19 h 24"/>
                                  <a:gd name="T52" fmla="*/ 191 w 302"/>
                                  <a:gd name="T53" fmla="*/ 19 h 24"/>
                                  <a:gd name="T54" fmla="*/ 213 w 302"/>
                                  <a:gd name="T55" fmla="*/ 21 h 24"/>
                                  <a:gd name="T56" fmla="*/ 234 w 302"/>
                                  <a:gd name="T57" fmla="*/ 21 h 24"/>
                                  <a:gd name="T58" fmla="*/ 251 w 302"/>
                                  <a:gd name="T59" fmla="*/ 21 h 24"/>
                                  <a:gd name="T60" fmla="*/ 267 w 302"/>
                                  <a:gd name="T61" fmla="*/ 23 h 24"/>
                                  <a:gd name="T62" fmla="*/ 279 w 302"/>
                                  <a:gd name="T63" fmla="*/ 23 h 24"/>
                                  <a:gd name="T64" fmla="*/ 289 w 302"/>
                                  <a:gd name="T65" fmla="*/ 24 h 24"/>
                                  <a:gd name="T66" fmla="*/ 295 w 302"/>
                                  <a:gd name="T67" fmla="*/ 24 h 24"/>
                                  <a:gd name="T68" fmla="*/ 296 w 302"/>
                                  <a:gd name="T69" fmla="*/ 24 h 24"/>
                                  <a:gd name="T70" fmla="*/ 301 w 302"/>
                                  <a:gd name="T71" fmla="*/ 21 h 24"/>
                                  <a:gd name="T72" fmla="*/ 302 w 302"/>
                                  <a:gd name="T73" fmla="*/ 18 h 24"/>
                                  <a:gd name="T74" fmla="*/ 301 w 302"/>
                                  <a:gd name="T75" fmla="*/ 13 h 24"/>
                                  <a:gd name="T76" fmla="*/ 296 w 302"/>
                                  <a:gd name="T77" fmla="*/ 10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302" h="24">
                                    <a:moveTo>
                                      <a:pt x="296" y="10"/>
                                    </a:moveTo>
                                    <a:lnTo>
                                      <a:pt x="296" y="10"/>
                                    </a:lnTo>
                                    <a:lnTo>
                                      <a:pt x="295" y="10"/>
                                    </a:lnTo>
                                    <a:lnTo>
                                      <a:pt x="289" y="10"/>
                                    </a:lnTo>
                                    <a:lnTo>
                                      <a:pt x="279" y="10"/>
                                    </a:lnTo>
                                    <a:lnTo>
                                      <a:pt x="267" y="10"/>
                                    </a:lnTo>
                                    <a:lnTo>
                                      <a:pt x="251" y="8"/>
                                    </a:lnTo>
                                    <a:lnTo>
                                      <a:pt x="234" y="8"/>
                                    </a:lnTo>
                                    <a:lnTo>
                                      <a:pt x="213" y="8"/>
                                    </a:lnTo>
                                    <a:lnTo>
                                      <a:pt x="191" y="6"/>
                                    </a:lnTo>
                                    <a:lnTo>
                                      <a:pt x="169" y="5"/>
                                    </a:lnTo>
                                    <a:lnTo>
                                      <a:pt x="144" y="5"/>
                                    </a:lnTo>
                                    <a:lnTo>
                                      <a:pt x="121" y="3"/>
                                    </a:lnTo>
                                    <a:lnTo>
                                      <a:pt x="96" y="3"/>
                                    </a:lnTo>
                                    <a:lnTo>
                                      <a:pt x="71" y="3"/>
                                    </a:lnTo>
                                    <a:lnTo>
                                      <a:pt x="46" y="1"/>
                                    </a:lnTo>
                                    <a:lnTo>
                                      <a:pt x="23" y="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23" y="15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96" y="16"/>
                                    </a:lnTo>
                                    <a:lnTo>
                                      <a:pt x="121" y="18"/>
                                    </a:lnTo>
                                    <a:lnTo>
                                      <a:pt x="144" y="18"/>
                                    </a:lnTo>
                                    <a:lnTo>
                                      <a:pt x="169" y="19"/>
                                    </a:lnTo>
                                    <a:lnTo>
                                      <a:pt x="191" y="19"/>
                                    </a:lnTo>
                                    <a:lnTo>
                                      <a:pt x="213" y="21"/>
                                    </a:lnTo>
                                    <a:lnTo>
                                      <a:pt x="234" y="21"/>
                                    </a:lnTo>
                                    <a:lnTo>
                                      <a:pt x="251" y="21"/>
                                    </a:lnTo>
                                    <a:lnTo>
                                      <a:pt x="267" y="23"/>
                                    </a:lnTo>
                                    <a:lnTo>
                                      <a:pt x="279" y="23"/>
                                    </a:lnTo>
                                    <a:lnTo>
                                      <a:pt x="289" y="24"/>
                                    </a:lnTo>
                                    <a:lnTo>
                                      <a:pt x="295" y="24"/>
                                    </a:lnTo>
                                    <a:lnTo>
                                      <a:pt x="296" y="24"/>
                                    </a:lnTo>
                                    <a:lnTo>
                                      <a:pt x="301" y="21"/>
                                    </a:lnTo>
                                    <a:lnTo>
                                      <a:pt x="302" y="18"/>
                                    </a:lnTo>
                                    <a:lnTo>
                                      <a:pt x="301" y="13"/>
                                    </a:lnTo>
                                    <a:lnTo>
                                      <a:pt x="296" y="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02" name="Freeform 4404"/>
                            <wps:cNvSpPr>
                              <a:spLocks/>
                            </wps:cNvSpPr>
                            <wps:spPr bwMode="auto">
                              <a:xfrm>
                                <a:off x="2825" y="2397"/>
                                <a:ext cx="195" cy="5"/>
                              </a:xfrm>
                              <a:custGeom>
                                <a:avLst/>
                                <a:gdLst>
                                  <a:gd name="T0" fmla="*/ 482 w 487"/>
                                  <a:gd name="T1" fmla="*/ 0 h 14"/>
                                  <a:gd name="T2" fmla="*/ 482 w 487"/>
                                  <a:gd name="T3" fmla="*/ 0 h 14"/>
                                  <a:gd name="T4" fmla="*/ 0 w 487"/>
                                  <a:gd name="T5" fmla="*/ 0 h 14"/>
                                  <a:gd name="T6" fmla="*/ 0 w 487"/>
                                  <a:gd name="T7" fmla="*/ 14 h 14"/>
                                  <a:gd name="T8" fmla="*/ 482 w 487"/>
                                  <a:gd name="T9" fmla="*/ 14 h 14"/>
                                  <a:gd name="T10" fmla="*/ 486 w 487"/>
                                  <a:gd name="T11" fmla="*/ 11 h 14"/>
                                  <a:gd name="T12" fmla="*/ 487 w 487"/>
                                  <a:gd name="T13" fmla="*/ 8 h 14"/>
                                  <a:gd name="T14" fmla="*/ 486 w 487"/>
                                  <a:gd name="T15" fmla="*/ 3 h 14"/>
                                  <a:gd name="T16" fmla="*/ 482 w 487"/>
                                  <a:gd name="T17" fmla="*/ 0 h 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87" h="14">
                                    <a:moveTo>
                                      <a:pt x="482" y="0"/>
                                    </a:moveTo>
                                    <a:lnTo>
                                      <a:pt x="48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482" y="14"/>
                                    </a:lnTo>
                                    <a:lnTo>
                                      <a:pt x="486" y="11"/>
                                    </a:lnTo>
                                    <a:lnTo>
                                      <a:pt x="487" y="8"/>
                                    </a:lnTo>
                                    <a:lnTo>
                                      <a:pt x="486" y="3"/>
                                    </a:lnTo>
                                    <a:lnTo>
                                      <a:pt x="48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03" name="Freeform 4405"/>
                            <wps:cNvSpPr>
                              <a:spLocks/>
                            </wps:cNvSpPr>
                            <wps:spPr bwMode="auto">
                              <a:xfrm>
                                <a:off x="3018" y="2393"/>
                                <a:ext cx="122" cy="9"/>
                              </a:xfrm>
                              <a:custGeom>
                                <a:avLst/>
                                <a:gdLst>
                                  <a:gd name="T0" fmla="*/ 298 w 304"/>
                                  <a:gd name="T1" fmla="*/ 0 h 24"/>
                                  <a:gd name="T2" fmla="*/ 298 w 304"/>
                                  <a:gd name="T3" fmla="*/ 0 h 24"/>
                                  <a:gd name="T4" fmla="*/ 274 w 304"/>
                                  <a:gd name="T5" fmla="*/ 1 h 24"/>
                                  <a:gd name="T6" fmla="*/ 251 w 304"/>
                                  <a:gd name="T7" fmla="*/ 1 h 24"/>
                                  <a:gd name="T8" fmla="*/ 226 w 304"/>
                                  <a:gd name="T9" fmla="*/ 3 h 24"/>
                                  <a:gd name="T10" fmla="*/ 201 w 304"/>
                                  <a:gd name="T11" fmla="*/ 3 h 24"/>
                                  <a:gd name="T12" fmla="*/ 176 w 304"/>
                                  <a:gd name="T13" fmla="*/ 3 h 24"/>
                                  <a:gd name="T14" fmla="*/ 152 w 304"/>
                                  <a:gd name="T15" fmla="*/ 5 h 24"/>
                                  <a:gd name="T16" fmla="*/ 128 w 304"/>
                                  <a:gd name="T17" fmla="*/ 5 h 24"/>
                                  <a:gd name="T18" fmla="*/ 105 w 304"/>
                                  <a:gd name="T19" fmla="*/ 6 h 24"/>
                                  <a:gd name="T20" fmla="*/ 83 w 304"/>
                                  <a:gd name="T21" fmla="*/ 8 h 24"/>
                                  <a:gd name="T22" fmla="*/ 64 w 304"/>
                                  <a:gd name="T23" fmla="*/ 8 h 24"/>
                                  <a:gd name="T24" fmla="*/ 45 w 304"/>
                                  <a:gd name="T25" fmla="*/ 8 h 24"/>
                                  <a:gd name="T26" fmla="*/ 29 w 304"/>
                                  <a:gd name="T27" fmla="*/ 10 h 24"/>
                                  <a:gd name="T28" fmla="*/ 17 w 304"/>
                                  <a:gd name="T29" fmla="*/ 10 h 24"/>
                                  <a:gd name="T30" fmla="*/ 7 w 304"/>
                                  <a:gd name="T31" fmla="*/ 10 h 24"/>
                                  <a:gd name="T32" fmla="*/ 1 w 304"/>
                                  <a:gd name="T33" fmla="*/ 10 h 24"/>
                                  <a:gd name="T34" fmla="*/ 0 w 304"/>
                                  <a:gd name="T35" fmla="*/ 10 h 24"/>
                                  <a:gd name="T36" fmla="*/ 0 w 304"/>
                                  <a:gd name="T37" fmla="*/ 24 h 24"/>
                                  <a:gd name="T38" fmla="*/ 1 w 304"/>
                                  <a:gd name="T39" fmla="*/ 24 h 24"/>
                                  <a:gd name="T40" fmla="*/ 7 w 304"/>
                                  <a:gd name="T41" fmla="*/ 24 h 24"/>
                                  <a:gd name="T42" fmla="*/ 17 w 304"/>
                                  <a:gd name="T43" fmla="*/ 23 h 24"/>
                                  <a:gd name="T44" fmla="*/ 29 w 304"/>
                                  <a:gd name="T45" fmla="*/ 23 h 24"/>
                                  <a:gd name="T46" fmla="*/ 45 w 304"/>
                                  <a:gd name="T47" fmla="*/ 21 h 24"/>
                                  <a:gd name="T48" fmla="*/ 64 w 304"/>
                                  <a:gd name="T49" fmla="*/ 21 h 24"/>
                                  <a:gd name="T50" fmla="*/ 83 w 304"/>
                                  <a:gd name="T51" fmla="*/ 21 h 24"/>
                                  <a:gd name="T52" fmla="*/ 105 w 304"/>
                                  <a:gd name="T53" fmla="*/ 19 h 24"/>
                                  <a:gd name="T54" fmla="*/ 128 w 304"/>
                                  <a:gd name="T55" fmla="*/ 19 h 24"/>
                                  <a:gd name="T56" fmla="*/ 152 w 304"/>
                                  <a:gd name="T57" fmla="*/ 18 h 24"/>
                                  <a:gd name="T58" fmla="*/ 176 w 304"/>
                                  <a:gd name="T59" fmla="*/ 18 h 24"/>
                                  <a:gd name="T60" fmla="*/ 201 w 304"/>
                                  <a:gd name="T61" fmla="*/ 16 h 24"/>
                                  <a:gd name="T62" fmla="*/ 226 w 304"/>
                                  <a:gd name="T63" fmla="*/ 16 h 24"/>
                                  <a:gd name="T64" fmla="*/ 251 w 304"/>
                                  <a:gd name="T65" fmla="*/ 15 h 24"/>
                                  <a:gd name="T66" fmla="*/ 274 w 304"/>
                                  <a:gd name="T67" fmla="*/ 15 h 24"/>
                                  <a:gd name="T68" fmla="*/ 298 w 304"/>
                                  <a:gd name="T69" fmla="*/ 13 h 24"/>
                                  <a:gd name="T70" fmla="*/ 302 w 304"/>
                                  <a:gd name="T71" fmla="*/ 11 h 24"/>
                                  <a:gd name="T72" fmla="*/ 304 w 304"/>
                                  <a:gd name="T73" fmla="*/ 6 h 24"/>
                                  <a:gd name="T74" fmla="*/ 302 w 304"/>
                                  <a:gd name="T75" fmla="*/ 1 h 24"/>
                                  <a:gd name="T76" fmla="*/ 298 w 304"/>
                                  <a:gd name="T77" fmla="*/ 0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304" h="24">
                                    <a:moveTo>
                                      <a:pt x="298" y="0"/>
                                    </a:moveTo>
                                    <a:lnTo>
                                      <a:pt x="298" y="0"/>
                                    </a:lnTo>
                                    <a:lnTo>
                                      <a:pt x="274" y="1"/>
                                    </a:lnTo>
                                    <a:lnTo>
                                      <a:pt x="251" y="1"/>
                                    </a:lnTo>
                                    <a:lnTo>
                                      <a:pt x="226" y="3"/>
                                    </a:lnTo>
                                    <a:lnTo>
                                      <a:pt x="201" y="3"/>
                                    </a:lnTo>
                                    <a:lnTo>
                                      <a:pt x="176" y="3"/>
                                    </a:lnTo>
                                    <a:lnTo>
                                      <a:pt x="152" y="5"/>
                                    </a:lnTo>
                                    <a:lnTo>
                                      <a:pt x="128" y="5"/>
                                    </a:lnTo>
                                    <a:lnTo>
                                      <a:pt x="105" y="6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64" y="8"/>
                                    </a:lnTo>
                                    <a:lnTo>
                                      <a:pt x="45" y="8"/>
                                    </a:lnTo>
                                    <a:lnTo>
                                      <a:pt x="29" y="10"/>
                                    </a:lnTo>
                                    <a:lnTo>
                                      <a:pt x="17" y="10"/>
                                    </a:lnTo>
                                    <a:lnTo>
                                      <a:pt x="7" y="10"/>
                                    </a:lnTo>
                                    <a:lnTo>
                                      <a:pt x="1" y="10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1" y="2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7" y="23"/>
                                    </a:lnTo>
                                    <a:lnTo>
                                      <a:pt x="29" y="23"/>
                                    </a:lnTo>
                                    <a:lnTo>
                                      <a:pt x="45" y="21"/>
                                    </a:lnTo>
                                    <a:lnTo>
                                      <a:pt x="64" y="21"/>
                                    </a:lnTo>
                                    <a:lnTo>
                                      <a:pt x="83" y="21"/>
                                    </a:lnTo>
                                    <a:lnTo>
                                      <a:pt x="105" y="19"/>
                                    </a:lnTo>
                                    <a:lnTo>
                                      <a:pt x="128" y="19"/>
                                    </a:lnTo>
                                    <a:lnTo>
                                      <a:pt x="152" y="18"/>
                                    </a:lnTo>
                                    <a:lnTo>
                                      <a:pt x="176" y="18"/>
                                    </a:lnTo>
                                    <a:lnTo>
                                      <a:pt x="201" y="16"/>
                                    </a:lnTo>
                                    <a:lnTo>
                                      <a:pt x="226" y="16"/>
                                    </a:lnTo>
                                    <a:lnTo>
                                      <a:pt x="251" y="15"/>
                                    </a:lnTo>
                                    <a:lnTo>
                                      <a:pt x="274" y="15"/>
                                    </a:lnTo>
                                    <a:lnTo>
                                      <a:pt x="298" y="13"/>
                                    </a:lnTo>
                                    <a:lnTo>
                                      <a:pt x="302" y="11"/>
                                    </a:lnTo>
                                    <a:lnTo>
                                      <a:pt x="304" y="6"/>
                                    </a:lnTo>
                                    <a:lnTo>
                                      <a:pt x="302" y="1"/>
                                    </a:lnTo>
                                    <a:lnTo>
                                      <a:pt x="29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04" name="Freeform 4406"/>
                            <wps:cNvSpPr>
                              <a:spLocks/>
                            </wps:cNvSpPr>
                            <wps:spPr bwMode="auto">
                              <a:xfrm>
                                <a:off x="3137" y="2392"/>
                                <a:ext cx="9" cy="6"/>
                              </a:xfrm>
                              <a:custGeom>
                                <a:avLst/>
                                <a:gdLst>
                                  <a:gd name="T0" fmla="*/ 12 w 22"/>
                                  <a:gd name="T1" fmla="*/ 3 h 15"/>
                                  <a:gd name="T2" fmla="*/ 16 w 22"/>
                                  <a:gd name="T3" fmla="*/ 0 h 15"/>
                                  <a:gd name="T4" fmla="*/ 12 w 22"/>
                                  <a:gd name="T5" fmla="*/ 0 h 15"/>
                                  <a:gd name="T6" fmla="*/ 7 w 22"/>
                                  <a:gd name="T7" fmla="*/ 0 h 15"/>
                                  <a:gd name="T8" fmla="*/ 1 w 22"/>
                                  <a:gd name="T9" fmla="*/ 2 h 15"/>
                                  <a:gd name="T10" fmla="*/ 0 w 22"/>
                                  <a:gd name="T11" fmla="*/ 2 h 15"/>
                                  <a:gd name="T12" fmla="*/ 0 w 22"/>
                                  <a:gd name="T13" fmla="*/ 15 h 15"/>
                                  <a:gd name="T14" fmla="*/ 4 w 22"/>
                                  <a:gd name="T15" fmla="*/ 15 h 15"/>
                                  <a:gd name="T16" fmla="*/ 9 w 22"/>
                                  <a:gd name="T17" fmla="*/ 15 h 15"/>
                                  <a:gd name="T18" fmla="*/ 12 w 22"/>
                                  <a:gd name="T19" fmla="*/ 15 h 15"/>
                                  <a:gd name="T20" fmla="*/ 16 w 22"/>
                                  <a:gd name="T21" fmla="*/ 15 h 15"/>
                                  <a:gd name="T22" fmla="*/ 22 w 22"/>
                                  <a:gd name="T23" fmla="*/ 12 h 15"/>
                                  <a:gd name="T24" fmla="*/ 16 w 22"/>
                                  <a:gd name="T25" fmla="*/ 15 h 15"/>
                                  <a:gd name="T26" fmla="*/ 22 w 22"/>
                                  <a:gd name="T27" fmla="*/ 12 h 15"/>
                                  <a:gd name="T28" fmla="*/ 22 w 22"/>
                                  <a:gd name="T29" fmla="*/ 7 h 15"/>
                                  <a:gd name="T30" fmla="*/ 22 w 22"/>
                                  <a:gd name="T31" fmla="*/ 3 h 15"/>
                                  <a:gd name="T32" fmla="*/ 16 w 22"/>
                                  <a:gd name="T33" fmla="*/ 0 h 15"/>
                                  <a:gd name="T34" fmla="*/ 12 w 22"/>
                                  <a:gd name="T35" fmla="*/ 3 h 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22" h="15">
                                    <a:moveTo>
                                      <a:pt x="12" y="3"/>
                                    </a:move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7" y="0"/>
                                    </a:lnTo>
                                    <a:lnTo>
                                      <a:pt x="1" y="2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4" y="15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12" y="15"/>
                                    </a:lnTo>
                                    <a:lnTo>
                                      <a:pt x="16" y="15"/>
                                    </a:lnTo>
                                    <a:lnTo>
                                      <a:pt x="22" y="12"/>
                                    </a:lnTo>
                                    <a:lnTo>
                                      <a:pt x="16" y="15"/>
                                    </a:lnTo>
                                    <a:lnTo>
                                      <a:pt x="22" y="12"/>
                                    </a:lnTo>
                                    <a:lnTo>
                                      <a:pt x="22" y="7"/>
                                    </a:lnTo>
                                    <a:lnTo>
                                      <a:pt x="22" y="3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05" name="Freeform 4407"/>
                            <wps:cNvSpPr>
                              <a:spLocks/>
                            </wps:cNvSpPr>
                            <wps:spPr bwMode="auto">
                              <a:xfrm>
                                <a:off x="3142" y="2334"/>
                                <a:ext cx="36" cy="63"/>
                              </a:xfrm>
                              <a:custGeom>
                                <a:avLst/>
                                <a:gdLst>
                                  <a:gd name="T0" fmla="*/ 86 w 90"/>
                                  <a:gd name="T1" fmla="*/ 5 h 156"/>
                                  <a:gd name="T2" fmla="*/ 80 w 90"/>
                                  <a:gd name="T3" fmla="*/ 0 h 156"/>
                                  <a:gd name="T4" fmla="*/ 0 w 90"/>
                                  <a:gd name="T5" fmla="*/ 147 h 156"/>
                                  <a:gd name="T6" fmla="*/ 10 w 90"/>
                                  <a:gd name="T7" fmla="*/ 156 h 156"/>
                                  <a:gd name="T8" fmla="*/ 90 w 90"/>
                                  <a:gd name="T9" fmla="*/ 8 h 156"/>
                                  <a:gd name="T10" fmla="*/ 86 w 90"/>
                                  <a:gd name="T11" fmla="*/ 5 h 1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90" h="156">
                                    <a:moveTo>
                                      <a:pt x="86" y="5"/>
                                    </a:moveTo>
                                    <a:lnTo>
                                      <a:pt x="80" y="0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0" y="156"/>
                                    </a:lnTo>
                                    <a:lnTo>
                                      <a:pt x="90" y="8"/>
                                    </a:lnTo>
                                    <a:lnTo>
                                      <a:pt x="86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06" name="Freeform 4408"/>
                            <wps:cNvSpPr>
                              <a:spLocks/>
                            </wps:cNvSpPr>
                            <wps:spPr bwMode="auto">
                              <a:xfrm>
                                <a:off x="3174" y="2333"/>
                                <a:ext cx="5" cy="4"/>
                              </a:xfrm>
                              <a:custGeom>
                                <a:avLst/>
                                <a:gdLst>
                                  <a:gd name="T0" fmla="*/ 10 w 12"/>
                                  <a:gd name="T1" fmla="*/ 10 h 10"/>
                                  <a:gd name="T2" fmla="*/ 12 w 12"/>
                                  <a:gd name="T3" fmla="*/ 5 h 10"/>
                                  <a:gd name="T4" fmla="*/ 10 w 12"/>
                                  <a:gd name="T5" fmla="*/ 0 h 10"/>
                                  <a:gd name="T6" fmla="*/ 4 w 12"/>
                                  <a:gd name="T7" fmla="*/ 0 h 10"/>
                                  <a:gd name="T8" fmla="*/ 0 w 12"/>
                                  <a:gd name="T9" fmla="*/ 2 h 10"/>
                                  <a:gd name="T10" fmla="*/ 10 w 12"/>
                                  <a:gd name="T11" fmla="*/ 10 h 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2" h="10">
                                    <a:moveTo>
                                      <a:pt x="10" y="10"/>
                                    </a:moveTo>
                                    <a:lnTo>
                                      <a:pt x="12" y="5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10" y="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07" name="Freeform 4409"/>
                            <wps:cNvSpPr>
                              <a:spLocks/>
                            </wps:cNvSpPr>
                            <wps:spPr bwMode="auto">
                              <a:xfrm>
                                <a:off x="2539" y="2010"/>
                                <a:ext cx="15" cy="11"/>
                              </a:xfrm>
                              <a:custGeom>
                                <a:avLst/>
                                <a:gdLst>
                                  <a:gd name="T0" fmla="*/ 35 w 37"/>
                                  <a:gd name="T1" fmla="*/ 26 h 26"/>
                                  <a:gd name="T2" fmla="*/ 37 w 37"/>
                                  <a:gd name="T3" fmla="*/ 16 h 26"/>
                                  <a:gd name="T4" fmla="*/ 32 w 37"/>
                                  <a:gd name="T5" fmla="*/ 9 h 26"/>
                                  <a:gd name="T6" fmla="*/ 29 w 37"/>
                                  <a:gd name="T7" fmla="*/ 4 h 26"/>
                                  <a:gd name="T8" fmla="*/ 22 w 37"/>
                                  <a:gd name="T9" fmla="*/ 0 h 26"/>
                                  <a:gd name="T10" fmla="*/ 16 w 37"/>
                                  <a:gd name="T11" fmla="*/ 0 h 26"/>
                                  <a:gd name="T12" fmla="*/ 10 w 37"/>
                                  <a:gd name="T13" fmla="*/ 1 h 26"/>
                                  <a:gd name="T14" fmla="*/ 3 w 37"/>
                                  <a:gd name="T15" fmla="*/ 6 h 26"/>
                                  <a:gd name="T16" fmla="*/ 0 w 37"/>
                                  <a:gd name="T17" fmla="*/ 14 h 26"/>
                                  <a:gd name="T18" fmla="*/ 35 w 37"/>
                                  <a:gd name="T19" fmla="*/ 26 h 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7" h="26">
                                    <a:moveTo>
                                      <a:pt x="35" y="26"/>
                                    </a:moveTo>
                                    <a:lnTo>
                                      <a:pt x="37" y="16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0" y="1"/>
                                    </a:lnTo>
                                    <a:lnTo>
                                      <a:pt x="3" y="6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35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08" name="Freeform 4410"/>
                            <wps:cNvSpPr>
                              <a:spLocks/>
                            </wps:cNvSpPr>
                            <wps:spPr bwMode="auto">
                              <a:xfrm>
                                <a:off x="2533" y="2009"/>
                                <a:ext cx="20" cy="18"/>
                              </a:xfrm>
                              <a:custGeom>
                                <a:avLst/>
                                <a:gdLst>
                                  <a:gd name="T0" fmla="*/ 10 w 51"/>
                                  <a:gd name="T1" fmla="*/ 38 h 46"/>
                                  <a:gd name="T2" fmla="*/ 9 w 51"/>
                                  <a:gd name="T3" fmla="*/ 36 h 46"/>
                                  <a:gd name="T4" fmla="*/ 10 w 51"/>
                                  <a:gd name="T5" fmla="*/ 40 h 46"/>
                                  <a:gd name="T6" fmla="*/ 19 w 51"/>
                                  <a:gd name="T7" fmla="*/ 45 h 46"/>
                                  <a:gd name="T8" fmla="*/ 32 w 51"/>
                                  <a:gd name="T9" fmla="*/ 46 h 46"/>
                                  <a:gd name="T10" fmla="*/ 51 w 51"/>
                                  <a:gd name="T11" fmla="*/ 30 h 46"/>
                                  <a:gd name="T12" fmla="*/ 16 w 51"/>
                                  <a:gd name="T13" fmla="*/ 18 h 46"/>
                                  <a:gd name="T14" fmla="*/ 29 w 51"/>
                                  <a:gd name="T15" fmla="*/ 5 h 46"/>
                                  <a:gd name="T16" fmla="*/ 32 w 51"/>
                                  <a:gd name="T17" fmla="*/ 5 h 46"/>
                                  <a:gd name="T18" fmla="*/ 31 w 51"/>
                                  <a:gd name="T19" fmla="*/ 4 h 46"/>
                                  <a:gd name="T20" fmla="*/ 29 w 51"/>
                                  <a:gd name="T21" fmla="*/ 4 h 46"/>
                                  <a:gd name="T22" fmla="*/ 26 w 51"/>
                                  <a:gd name="T23" fmla="*/ 2 h 46"/>
                                  <a:gd name="T24" fmla="*/ 29 w 51"/>
                                  <a:gd name="T25" fmla="*/ 4 h 46"/>
                                  <a:gd name="T26" fmla="*/ 22 w 51"/>
                                  <a:gd name="T27" fmla="*/ 0 h 46"/>
                                  <a:gd name="T28" fmla="*/ 16 w 51"/>
                                  <a:gd name="T29" fmla="*/ 0 h 46"/>
                                  <a:gd name="T30" fmla="*/ 9 w 51"/>
                                  <a:gd name="T31" fmla="*/ 4 h 46"/>
                                  <a:gd name="T32" fmla="*/ 5 w 51"/>
                                  <a:gd name="T33" fmla="*/ 8 h 46"/>
                                  <a:gd name="T34" fmla="*/ 2 w 51"/>
                                  <a:gd name="T35" fmla="*/ 15 h 46"/>
                                  <a:gd name="T36" fmla="*/ 0 w 51"/>
                                  <a:gd name="T37" fmla="*/ 23 h 46"/>
                                  <a:gd name="T38" fmla="*/ 3 w 51"/>
                                  <a:gd name="T39" fmla="*/ 30 h 46"/>
                                  <a:gd name="T40" fmla="*/ 9 w 51"/>
                                  <a:gd name="T41" fmla="*/ 36 h 46"/>
                                  <a:gd name="T42" fmla="*/ 10 w 51"/>
                                  <a:gd name="T43" fmla="*/ 38 h 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51" h="46">
                                    <a:moveTo>
                                      <a:pt x="10" y="38"/>
                                    </a:moveTo>
                                    <a:lnTo>
                                      <a:pt x="9" y="36"/>
                                    </a:lnTo>
                                    <a:lnTo>
                                      <a:pt x="10" y="40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32" y="46"/>
                                    </a:lnTo>
                                    <a:lnTo>
                                      <a:pt x="51" y="30"/>
                                    </a:lnTo>
                                    <a:lnTo>
                                      <a:pt x="16" y="18"/>
                                    </a:lnTo>
                                    <a:lnTo>
                                      <a:pt x="29" y="5"/>
                                    </a:lnTo>
                                    <a:lnTo>
                                      <a:pt x="32" y="5"/>
                                    </a:lnTo>
                                    <a:lnTo>
                                      <a:pt x="31" y="4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9" y="4"/>
                                    </a:lnTo>
                                    <a:lnTo>
                                      <a:pt x="5" y="8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3" y="30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0" y="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09" name="Freeform 4411"/>
                            <wps:cNvSpPr>
                              <a:spLocks/>
                            </wps:cNvSpPr>
                            <wps:spPr bwMode="auto">
                              <a:xfrm>
                                <a:off x="2535" y="2009"/>
                                <a:ext cx="11" cy="15"/>
                              </a:xfrm>
                              <a:custGeom>
                                <a:avLst/>
                                <a:gdLst>
                                  <a:gd name="T0" fmla="*/ 0 w 27"/>
                                  <a:gd name="T1" fmla="*/ 33 h 38"/>
                                  <a:gd name="T2" fmla="*/ 4 w 27"/>
                                  <a:gd name="T3" fmla="*/ 36 h 38"/>
                                  <a:gd name="T4" fmla="*/ 2 w 27"/>
                                  <a:gd name="T5" fmla="*/ 36 h 38"/>
                                  <a:gd name="T6" fmla="*/ 1 w 27"/>
                                  <a:gd name="T7" fmla="*/ 35 h 38"/>
                                  <a:gd name="T8" fmla="*/ 5 w 27"/>
                                  <a:gd name="T9" fmla="*/ 38 h 38"/>
                                  <a:gd name="T10" fmla="*/ 21 w 27"/>
                                  <a:gd name="T11" fmla="*/ 2 h 38"/>
                                  <a:gd name="T12" fmla="*/ 27 w 27"/>
                                  <a:gd name="T13" fmla="*/ 5 h 38"/>
                                  <a:gd name="T14" fmla="*/ 23 w 27"/>
                                  <a:gd name="T15" fmla="*/ 2 h 38"/>
                                  <a:gd name="T16" fmla="*/ 19 w 27"/>
                                  <a:gd name="T17" fmla="*/ 0 h 38"/>
                                  <a:gd name="T18" fmla="*/ 20 w 27"/>
                                  <a:gd name="T19" fmla="*/ 0 h 38"/>
                                  <a:gd name="T20" fmla="*/ 0 w 27"/>
                                  <a:gd name="T21" fmla="*/ 33 h 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7" h="38">
                                    <a:moveTo>
                                      <a:pt x="0" y="33"/>
                                    </a:moveTo>
                                    <a:lnTo>
                                      <a:pt x="4" y="36"/>
                                    </a:lnTo>
                                    <a:lnTo>
                                      <a:pt x="2" y="36"/>
                                    </a:lnTo>
                                    <a:lnTo>
                                      <a:pt x="1" y="35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21" y="2"/>
                                    </a:lnTo>
                                    <a:lnTo>
                                      <a:pt x="27" y="5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0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10" name="Freeform 4412"/>
                            <wps:cNvSpPr>
                              <a:spLocks/>
                            </wps:cNvSpPr>
                            <wps:spPr bwMode="auto">
                              <a:xfrm>
                                <a:off x="2531" y="2008"/>
                                <a:ext cx="12" cy="14"/>
                              </a:xfrm>
                              <a:custGeom>
                                <a:avLst/>
                                <a:gdLst>
                                  <a:gd name="T0" fmla="*/ 29 w 29"/>
                                  <a:gd name="T1" fmla="*/ 3 h 36"/>
                                  <a:gd name="T2" fmla="*/ 22 w 29"/>
                                  <a:gd name="T3" fmla="*/ 0 h 36"/>
                                  <a:gd name="T4" fmla="*/ 14 w 29"/>
                                  <a:gd name="T5" fmla="*/ 0 h 36"/>
                                  <a:gd name="T6" fmla="*/ 9 w 29"/>
                                  <a:gd name="T7" fmla="*/ 3 h 36"/>
                                  <a:gd name="T8" fmla="*/ 4 w 29"/>
                                  <a:gd name="T9" fmla="*/ 8 h 36"/>
                                  <a:gd name="T10" fmla="*/ 1 w 29"/>
                                  <a:gd name="T11" fmla="*/ 15 h 36"/>
                                  <a:gd name="T12" fmla="*/ 0 w 29"/>
                                  <a:gd name="T13" fmla="*/ 23 h 36"/>
                                  <a:gd name="T14" fmla="*/ 3 w 29"/>
                                  <a:gd name="T15" fmla="*/ 29 h 36"/>
                                  <a:gd name="T16" fmla="*/ 9 w 29"/>
                                  <a:gd name="T17" fmla="*/ 36 h 36"/>
                                  <a:gd name="T18" fmla="*/ 29 w 29"/>
                                  <a:gd name="T19" fmla="*/ 3 h 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9" h="36">
                                    <a:moveTo>
                                      <a:pt x="29" y="3"/>
                                    </a:moveTo>
                                    <a:lnTo>
                                      <a:pt x="22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9" y="3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" y="15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3" y="29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29" y="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11" name="Freeform 4413"/>
                            <wps:cNvSpPr>
                              <a:spLocks/>
                            </wps:cNvSpPr>
                            <wps:spPr bwMode="auto">
                              <a:xfrm>
                                <a:off x="3301" y="2014"/>
                                <a:ext cx="4" cy="5"/>
                              </a:xfrm>
                              <a:custGeom>
                                <a:avLst/>
                                <a:gdLst>
                                  <a:gd name="T0" fmla="*/ 3 w 9"/>
                                  <a:gd name="T1" fmla="*/ 0 h 13"/>
                                  <a:gd name="T2" fmla="*/ 0 w 9"/>
                                  <a:gd name="T3" fmla="*/ 5 h 13"/>
                                  <a:gd name="T4" fmla="*/ 0 w 9"/>
                                  <a:gd name="T5" fmla="*/ 10 h 13"/>
                                  <a:gd name="T6" fmla="*/ 5 w 9"/>
                                  <a:gd name="T7" fmla="*/ 13 h 13"/>
                                  <a:gd name="T8" fmla="*/ 9 w 9"/>
                                  <a:gd name="T9" fmla="*/ 13 h 13"/>
                                  <a:gd name="T10" fmla="*/ 3 w 9"/>
                                  <a:gd name="T11" fmla="*/ 0 h 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9" h="13">
                                    <a:moveTo>
                                      <a:pt x="3" y="0"/>
                                    </a:moveTo>
                                    <a:lnTo>
                                      <a:pt x="0" y="5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5" y="13"/>
                                    </a:lnTo>
                                    <a:lnTo>
                                      <a:pt x="9" y="13"/>
                                    </a:lnTo>
                                    <a:lnTo>
                                      <a:pt x="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12" name="Freeform 4414"/>
                            <wps:cNvSpPr>
                              <a:spLocks/>
                            </wps:cNvSpPr>
                            <wps:spPr bwMode="auto">
                              <a:xfrm>
                                <a:off x="3302" y="2014"/>
                                <a:ext cx="10" cy="7"/>
                              </a:xfrm>
                              <a:custGeom>
                                <a:avLst/>
                                <a:gdLst>
                                  <a:gd name="T0" fmla="*/ 25 w 25"/>
                                  <a:gd name="T1" fmla="*/ 10 h 19"/>
                                  <a:gd name="T2" fmla="*/ 25 w 25"/>
                                  <a:gd name="T3" fmla="*/ 10 h 19"/>
                                  <a:gd name="T4" fmla="*/ 19 w 25"/>
                                  <a:gd name="T5" fmla="*/ 1 h 19"/>
                                  <a:gd name="T6" fmla="*/ 11 w 25"/>
                                  <a:gd name="T7" fmla="*/ 0 h 19"/>
                                  <a:gd name="T8" fmla="*/ 3 w 25"/>
                                  <a:gd name="T9" fmla="*/ 0 h 19"/>
                                  <a:gd name="T10" fmla="*/ 0 w 25"/>
                                  <a:gd name="T11" fmla="*/ 1 h 19"/>
                                  <a:gd name="T12" fmla="*/ 6 w 25"/>
                                  <a:gd name="T13" fmla="*/ 14 h 19"/>
                                  <a:gd name="T14" fmla="*/ 6 w 25"/>
                                  <a:gd name="T15" fmla="*/ 14 h 19"/>
                                  <a:gd name="T16" fmla="*/ 9 w 25"/>
                                  <a:gd name="T17" fmla="*/ 13 h 19"/>
                                  <a:gd name="T18" fmla="*/ 12 w 25"/>
                                  <a:gd name="T19" fmla="*/ 14 h 19"/>
                                  <a:gd name="T20" fmla="*/ 15 w 25"/>
                                  <a:gd name="T21" fmla="*/ 16 h 19"/>
                                  <a:gd name="T22" fmla="*/ 18 w 25"/>
                                  <a:gd name="T23" fmla="*/ 19 h 19"/>
                                  <a:gd name="T24" fmla="*/ 22 w 25"/>
                                  <a:gd name="T25" fmla="*/ 19 h 19"/>
                                  <a:gd name="T26" fmla="*/ 25 w 25"/>
                                  <a:gd name="T27" fmla="*/ 14 h 19"/>
                                  <a:gd name="T28" fmla="*/ 25 w 25"/>
                                  <a:gd name="T29" fmla="*/ 10 h 1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25" h="19">
                                    <a:moveTo>
                                      <a:pt x="25" y="10"/>
                                    </a:moveTo>
                                    <a:lnTo>
                                      <a:pt x="25" y="10"/>
                                    </a:lnTo>
                                    <a:lnTo>
                                      <a:pt x="19" y="1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3" y="0"/>
                                    </a:lnTo>
                                    <a:lnTo>
                                      <a:pt x="0" y="1"/>
                                    </a:lnTo>
                                    <a:lnTo>
                                      <a:pt x="6" y="14"/>
                                    </a:lnTo>
                                    <a:lnTo>
                                      <a:pt x="9" y="13"/>
                                    </a:lnTo>
                                    <a:lnTo>
                                      <a:pt x="12" y="14"/>
                                    </a:lnTo>
                                    <a:lnTo>
                                      <a:pt x="15" y="16"/>
                                    </a:lnTo>
                                    <a:lnTo>
                                      <a:pt x="18" y="19"/>
                                    </a:lnTo>
                                    <a:lnTo>
                                      <a:pt x="22" y="19"/>
                                    </a:lnTo>
                                    <a:lnTo>
                                      <a:pt x="25" y="14"/>
                                    </a:lnTo>
                                    <a:lnTo>
                                      <a:pt x="25" y="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13" name="Freeform 4415"/>
                            <wps:cNvSpPr>
                              <a:spLocks/>
                            </wps:cNvSpPr>
                            <wps:spPr bwMode="auto">
                              <a:xfrm>
                                <a:off x="3308" y="2018"/>
                                <a:ext cx="11" cy="15"/>
                              </a:xfrm>
                              <a:custGeom>
                                <a:avLst/>
                                <a:gdLst>
                                  <a:gd name="T0" fmla="*/ 23 w 26"/>
                                  <a:gd name="T1" fmla="*/ 26 h 39"/>
                                  <a:gd name="T2" fmla="*/ 23 w 26"/>
                                  <a:gd name="T3" fmla="*/ 26 h 39"/>
                                  <a:gd name="T4" fmla="*/ 19 w 26"/>
                                  <a:gd name="T5" fmla="*/ 19 h 39"/>
                                  <a:gd name="T6" fmla="*/ 16 w 26"/>
                                  <a:gd name="T7" fmla="*/ 14 h 39"/>
                                  <a:gd name="T8" fmla="*/ 12 w 26"/>
                                  <a:gd name="T9" fmla="*/ 8 h 39"/>
                                  <a:gd name="T10" fmla="*/ 10 w 26"/>
                                  <a:gd name="T11" fmla="*/ 0 h 39"/>
                                  <a:gd name="T12" fmla="*/ 0 w 26"/>
                                  <a:gd name="T13" fmla="*/ 6 h 39"/>
                                  <a:gd name="T14" fmla="*/ 1 w 26"/>
                                  <a:gd name="T15" fmla="*/ 14 h 39"/>
                                  <a:gd name="T16" fmla="*/ 4 w 26"/>
                                  <a:gd name="T17" fmla="*/ 19 h 39"/>
                                  <a:gd name="T18" fmla="*/ 9 w 26"/>
                                  <a:gd name="T19" fmla="*/ 27 h 39"/>
                                  <a:gd name="T20" fmla="*/ 16 w 26"/>
                                  <a:gd name="T21" fmla="*/ 36 h 39"/>
                                  <a:gd name="T22" fmla="*/ 19 w 26"/>
                                  <a:gd name="T23" fmla="*/ 39 h 39"/>
                                  <a:gd name="T24" fmla="*/ 23 w 26"/>
                                  <a:gd name="T25" fmla="*/ 36 h 39"/>
                                  <a:gd name="T26" fmla="*/ 26 w 26"/>
                                  <a:gd name="T27" fmla="*/ 31 h 39"/>
                                  <a:gd name="T28" fmla="*/ 23 w 26"/>
                                  <a:gd name="T29" fmla="*/ 26 h 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26" h="39">
                                    <a:moveTo>
                                      <a:pt x="23" y="26"/>
                                    </a:moveTo>
                                    <a:lnTo>
                                      <a:pt x="23" y="26"/>
                                    </a:lnTo>
                                    <a:lnTo>
                                      <a:pt x="19" y="19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0" y="6"/>
                                    </a:lnTo>
                                    <a:lnTo>
                                      <a:pt x="1" y="14"/>
                                    </a:lnTo>
                                    <a:lnTo>
                                      <a:pt x="4" y="19"/>
                                    </a:lnTo>
                                    <a:lnTo>
                                      <a:pt x="9" y="27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19" y="39"/>
                                    </a:lnTo>
                                    <a:lnTo>
                                      <a:pt x="23" y="36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14" name="Freeform 4416"/>
                            <wps:cNvSpPr>
                              <a:spLocks/>
                            </wps:cNvSpPr>
                            <wps:spPr bwMode="auto">
                              <a:xfrm>
                                <a:off x="3315" y="2028"/>
                                <a:ext cx="18" cy="10"/>
                              </a:xfrm>
                              <a:custGeom>
                                <a:avLst/>
                                <a:gdLst>
                                  <a:gd name="T0" fmla="*/ 39 w 45"/>
                                  <a:gd name="T1" fmla="*/ 11 h 24"/>
                                  <a:gd name="T2" fmla="*/ 39 w 45"/>
                                  <a:gd name="T3" fmla="*/ 11 h 24"/>
                                  <a:gd name="T4" fmla="*/ 31 w 45"/>
                                  <a:gd name="T5" fmla="*/ 11 h 24"/>
                                  <a:gd name="T6" fmla="*/ 23 w 45"/>
                                  <a:gd name="T7" fmla="*/ 11 h 24"/>
                                  <a:gd name="T8" fmla="*/ 19 w 45"/>
                                  <a:gd name="T9" fmla="*/ 10 h 24"/>
                                  <a:gd name="T10" fmla="*/ 16 w 45"/>
                                  <a:gd name="T11" fmla="*/ 10 h 24"/>
                                  <a:gd name="T12" fmla="*/ 15 w 45"/>
                                  <a:gd name="T13" fmla="*/ 8 h 24"/>
                                  <a:gd name="T14" fmla="*/ 15 w 45"/>
                                  <a:gd name="T15" fmla="*/ 6 h 24"/>
                                  <a:gd name="T16" fmla="*/ 12 w 45"/>
                                  <a:gd name="T17" fmla="*/ 5 h 24"/>
                                  <a:gd name="T18" fmla="*/ 7 w 45"/>
                                  <a:gd name="T19" fmla="*/ 0 h 24"/>
                                  <a:gd name="T20" fmla="*/ 0 w 45"/>
                                  <a:gd name="T21" fmla="*/ 10 h 24"/>
                                  <a:gd name="T22" fmla="*/ 3 w 45"/>
                                  <a:gd name="T23" fmla="*/ 15 h 24"/>
                                  <a:gd name="T24" fmla="*/ 6 w 45"/>
                                  <a:gd name="T25" fmla="*/ 18 h 24"/>
                                  <a:gd name="T26" fmla="*/ 7 w 45"/>
                                  <a:gd name="T27" fmla="*/ 20 h 24"/>
                                  <a:gd name="T28" fmla="*/ 13 w 45"/>
                                  <a:gd name="T29" fmla="*/ 23 h 24"/>
                                  <a:gd name="T30" fmla="*/ 18 w 45"/>
                                  <a:gd name="T31" fmla="*/ 24 h 24"/>
                                  <a:gd name="T32" fmla="*/ 23 w 45"/>
                                  <a:gd name="T33" fmla="*/ 24 h 24"/>
                                  <a:gd name="T34" fmla="*/ 31 w 45"/>
                                  <a:gd name="T35" fmla="*/ 24 h 24"/>
                                  <a:gd name="T36" fmla="*/ 39 w 45"/>
                                  <a:gd name="T37" fmla="*/ 24 h 24"/>
                                  <a:gd name="T38" fmla="*/ 44 w 45"/>
                                  <a:gd name="T39" fmla="*/ 23 h 24"/>
                                  <a:gd name="T40" fmla="*/ 45 w 45"/>
                                  <a:gd name="T41" fmla="*/ 18 h 24"/>
                                  <a:gd name="T42" fmla="*/ 44 w 45"/>
                                  <a:gd name="T43" fmla="*/ 13 h 24"/>
                                  <a:gd name="T44" fmla="*/ 39 w 45"/>
                                  <a:gd name="T45" fmla="*/ 11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45" h="24">
                                    <a:moveTo>
                                      <a:pt x="39" y="11"/>
                                    </a:moveTo>
                                    <a:lnTo>
                                      <a:pt x="39" y="11"/>
                                    </a:lnTo>
                                    <a:lnTo>
                                      <a:pt x="31" y="11"/>
                                    </a:lnTo>
                                    <a:lnTo>
                                      <a:pt x="23" y="11"/>
                                    </a:lnTo>
                                    <a:lnTo>
                                      <a:pt x="19" y="10"/>
                                    </a:lnTo>
                                    <a:lnTo>
                                      <a:pt x="16" y="10"/>
                                    </a:lnTo>
                                    <a:lnTo>
                                      <a:pt x="15" y="8"/>
                                    </a:lnTo>
                                    <a:lnTo>
                                      <a:pt x="15" y="6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7" y="0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3" y="15"/>
                                    </a:lnTo>
                                    <a:lnTo>
                                      <a:pt x="6" y="18"/>
                                    </a:lnTo>
                                    <a:lnTo>
                                      <a:pt x="7" y="20"/>
                                    </a:lnTo>
                                    <a:lnTo>
                                      <a:pt x="13" y="23"/>
                                    </a:lnTo>
                                    <a:lnTo>
                                      <a:pt x="18" y="24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31" y="24"/>
                                    </a:lnTo>
                                    <a:lnTo>
                                      <a:pt x="39" y="24"/>
                                    </a:lnTo>
                                    <a:lnTo>
                                      <a:pt x="44" y="23"/>
                                    </a:lnTo>
                                    <a:lnTo>
                                      <a:pt x="45" y="18"/>
                                    </a:lnTo>
                                    <a:lnTo>
                                      <a:pt x="44" y="13"/>
                                    </a:lnTo>
                                    <a:lnTo>
                                      <a:pt x="39" y="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15" name="Freeform 4417"/>
                            <wps:cNvSpPr>
                              <a:spLocks/>
                            </wps:cNvSpPr>
                            <wps:spPr bwMode="auto">
                              <a:xfrm>
                                <a:off x="3330" y="2025"/>
                                <a:ext cx="73" cy="13"/>
                              </a:xfrm>
                              <a:custGeom>
                                <a:avLst/>
                                <a:gdLst>
                                  <a:gd name="T0" fmla="*/ 180 w 183"/>
                                  <a:gd name="T1" fmla="*/ 0 h 31"/>
                                  <a:gd name="T2" fmla="*/ 173 w 183"/>
                                  <a:gd name="T3" fmla="*/ 2 h 31"/>
                                  <a:gd name="T4" fmla="*/ 166 w 183"/>
                                  <a:gd name="T5" fmla="*/ 4 h 31"/>
                                  <a:gd name="T6" fmla="*/ 156 w 183"/>
                                  <a:gd name="T7" fmla="*/ 7 h 31"/>
                                  <a:gd name="T8" fmla="*/ 144 w 183"/>
                                  <a:gd name="T9" fmla="*/ 7 h 31"/>
                                  <a:gd name="T10" fmla="*/ 132 w 183"/>
                                  <a:gd name="T11" fmla="*/ 8 h 31"/>
                                  <a:gd name="T12" fmla="*/ 117 w 183"/>
                                  <a:gd name="T13" fmla="*/ 12 h 31"/>
                                  <a:gd name="T14" fmla="*/ 106 w 183"/>
                                  <a:gd name="T15" fmla="*/ 12 h 31"/>
                                  <a:gd name="T16" fmla="*/ 90 w 183"/>
                                  <a:gd name="T17" fmla="*/ 13 h 31"/>
                                  <a:gd name="T18" fmla="*/ 77 w 183"/>
                                  <a:gd name="T19" fmla="*/ 13 h 31"/>
                                  <a:gd name="T20" fmla="*/ 62 w 183"/>
                                  <a:gd name="T21" fmla="*/ 15 h 31"/>
                                  <a:gd name="T22" fmla="*/ 49 w 183"/>
                                  <a:gd name="T23" fmla="*/ 17 h 31"/>
                                  <a:gd name="T24" fmla="*/ 36 w 183"/>
                                  <a:gd name="T25" fmla="*/ 17 h 31"/>
                                  <a:gd name="T26" fmla="*/ 25 w 183"/>
                                  <a:gd name="T27" fmla="*/ 17 h 31"/>
                                  <a:gd name="T28" fmla="*/ 15 w 183"/>
                                  <a:gd name="T29" fmla="*/ 18 h 31"/>
                                  <a:gd name="T30" fmla="*/ 6 w 183"/>
                                  <a:gd name="T31" fmla="*/ 18 h 31"/>
                                  <a:gd name="T32" fmla="*/ 0 w 183"/>
                                  <a:gd name="T33" fmla="*/ 18 h 31"/>
                                  <a:gd name="T34" fmla="*/ 0 w 183"/>
                                  <a:gd name="T35" fmla="*/ 31 h 31"/>
                                  <a:gd name="T36" fmla="*/ 6 w 183"/>
                                  <a:gd name="T37" fmla="*/ 31 h 31"/>
                                  <a:gd name="T38" fmla="*/ 15 w 183"/>
                                  <a:gd name="T39" fmla="*/ 31 h 31"/>
                                  <a:gd name="T40" fmla="*/ 25 w 183"/>
                                  <a:gd name="T41" fmla="*/ 31 h 31"/>
                                  <a:gd name="T42" fmla="*/ 36 w 183"/>
                                  <a:gd name="T43" fmla="*/ 31 h 31"/>
                                  <a:gd name="T44" fmla="*/ 49 w 183"/>
                                  <a:gd name="T45" fmla="*/ 30 h 31"/>
                                  <a:gd name="T46" fmla="*/ 62 w 183"/>
                                  <a:gd name="T47" fmla="*/ 28 h 31"/>
                                  <a:gd name="T48" fmla="*/ 77 w 183"/>
                                  <a:gd name="T49" fmla="*/ 28 h 31"/>
                                  <a:gd name="T50" fmla="*/ 90 w 183"/>
                                  <a:gd name="T51" fmla="*/ 27 h 31"/>
                                  <a:gd name="T52" fmla="*/ 106 w 183"/>
                                  <a:gd name="T53" fmla="*/ 27 h 31"/>
                                  <a:gd name="T54" fmla="*/ 120 w 183"/>
                                  <a:gd name="T55" fmla="*/ 25 h 31"/>
                                  <a:gd name="T56" fmla="*/ 134 w 183"/>
                                  <a:gd name="T57" fmla="*/ 23 h 31"/>
                                  <a:gd name="T58" fmla="*/ 147 w 183"/>
                                  <a:gd name="T59" fmla="*/ 22 h 31"/>
                                  <a:gd name="T60" fmla="*/ 158 w 183"/>
                                  <a:gd name="T61" fmla="*/ 20 h 31"/>
                                  <a:gd name="T62" fmla="*/ 169 w 183"/>
                                  <a:gd name="T63" fmla="*/ 18 h 31"/>
                                  <a:gd name="T64" fmla="*/ 176 w 183"/>
                                  <a:gd name="T65" fmla="*/ 15 h 31"/>
                                  <a:gd name="T66" fmla="*/ 183 w 183"/>
                                  <a:gd name="T67" fmla="*/ 13 h 31"/>
                                  <a:gd name="T68" fmla="*/ 180 w 183"/>
                                  <a:gd name="T69" fmla="*/ 0 h 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83" h="31">
                                    <a:moveTo>
                                      <a:pt x="180" y="0"/>
                                    </a:moveTo>
                                    <a:lnTo>
                                      <a:pt x="173" y="2"/>
                                    </a:lnTo>
                                    <a:lnTo>
                                      <a:pt x="166" y="4"/>
                                    </a:lnTo>
                                    <a:lnTo>
                                      <a:pt x="156" y="7"/>
                                    </a:lnTo>
                                    <a:lnTo>
                                      <a:pt x="144" y="7"/>
                                    </a:lnTo>
                                    <a:lnTo>
                                      <a:pt x="132" y="8"/>
                                    </a:lnTo>
                                    <a:lnTo>
                                      <a:pt x="117" y="12"/>
                                    </a:lnTo>
                                    <a:lnTo>
                                      <a:pt x="106" y="12"/>
                                    </a:lnTo>
                                    <a:lnTo>
                                      <a:pt x="90" y="13"/>
                                    </a:lnTo>
                                    <a:lnTo>
                                      <a:pt x="77" y="13"/>
                                    </a:lnTo>
                                    <a:lnTo>
                                      <a:pt x="62" y="15"/>
                                    </a:lnTo>
                                    <a:lnTo>
                                      <a:pt x="49" y="17"/>
                                    </a:lnTo>
                                    <a:lnTo>
                                      <a:pt x="36" y="17"/>
                                    </a:lnTo>
                                    <a:lnTo>
                                      <a:pt x="25" y="17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6" y="18"/>
                                    </a:lnTo>
                                    <a:lnTo>
                                      <a:pt x="0" y="18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5" y="31"/>
                                    </a:lnTo>
                                    <a:lnTo>
                                      <a:pt x="25" y="31"/>
                                    </a:lnTo>
                                    <a:lnTo>
                                      <a:pt x="36" y="31"/>
                                    </a:lnTo>
                                    <a:lnTo>
                                      <a:pt x="49" y="30"/>
                                    </a:lnTo>
                                    <a:lnTo>
                                      <a:pt x="62" y="28"/>
                                    </a:lnTo>
                                    <a:lnTo>
                                      <a:pt x="77" y="28"/>
                                    </a:lnTo>
                                    <a:lnTo>
                                      <a:pt x="90" y="27"/>
                                    </a:lnTo>
                                    <a:lnTo>
                                      <a:pt x="106" y="27"/>
                                    </a:lnTo>
                                    <a:lnTo>
                                      <a:pt x="120" y="25"/>
                                    </a:lnTo>
                                    <a:lnTo>
                                      <a:pt x="134" y="23"/>
                                    </a:lnTo>
                                    <a:lnTo>
                                      <a:pt x="147" y="22"/>
                                    </a:lnTo>
                                    <a:lnTo>
                                      <a:pt x="158" y="20"/>
                                    </a:lnTo>
                                    <a:lnTo>
                                      <a:pt x="169" y="18"/>
                                    </a:lnTo>
                                    <a:lnTo>
                                      <a:pt x="176" y="15"/>
                                    </a:lnTo>
                                    <a:lnTo>
                                      <a:pt x="183" y="13"/>
                                    </a:lnTo>
                                    <a:lnTo>
                                      <a:pt x="18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16" name="Freeform 4418"/>
                            <wps:cNvSpPr>
                              <a:spLocks/>
                            </wps:cNvSpPr>
                            <wps:spPr bwMode="auto">
                              <a:xfrm>
                                <a:off x="3402" y="2025"/>
                                <a:ext cx="3" cy="5"/>
                              </a:xfrm>
                              <a:custGeom>
                                <a:avLst/>
                                <a:gdLst>
                                  <a:gd name="T0" fmla="*/ 3 w 8"/>
                                  <a:gd name="T1" fmla="*/ 13 h 13"/>
                                  <a:gd name="T2" fmla="*/ 8 w 8"/>
                                  <a:gd name="T3" fmla="*/ 10 h 13"/>
                                  <a:gd name="T4" fmla="*/ 8 w 8"/>
                                  <a:gd name="T5" fmla="*/ 4 h 13"/>
                                  <a:gd name="T6" fmla="*/ 6 w 8"/>
                                  <a:gd name="T7" fmla="*/ 0 h 13"/>
                                  <a:gd name="T8" fmla="*/ 0 w 8"/>
                                  <a:gd name="T9" fmla="*/ 0 h 13"/>
                                  <a:gd name="T10" fmla="*/ 3 w 8"/>
                                  <a:gd name="T11" fmla="*/ 13 h 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8" h="13">
                                    <a:moveTo>
                                      <a:pt x="3" y="13"/>
                                    </a:moveTo>
                                    <a:lnTo>
                                      <a:pt x="8" y="1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17" name="Freeform 4419"/>
                            <wps:cNvSpPr>
                              <a:spLocks/>
                            </wps:cNvSpPr>
                            <wps:spPr bwMode="auto">
                              <a:xfrm>
                                <a:off x="3145" y="2391"/>
                                <a:ext cx="2" cy="6"/>
                              </a:xfrm>
                              <a:custGeom>
                                <a:avLst/>
                                <a:gdLst>
                                  <a:gd name="T0" fmla="*/ 6 w 6"/>
                                  <a:gd name="T1" fmla="*/ 0 h 15"/>
                                  <a:gd name="T2" fmla="*/ 1 w 6"/>
                                  <a:gd name="T3" fmla="*/ 4 h 15"/>
                                  <a:gd name="T4" fmla="*/ 0 w 6"/>
                                  <a:gd name="T5" fmla="*/ 9 h 15"/>
                                  <a:gd name="T6" fmla="*/ 1 w 6"/>
                                  <a:gd name="T7" fmla="*/ 14 h 15"/>
                                  <a:gd name="T8" fmla="*/ 6 w 6"/>
                                  <a:gd name="T9" fmla="*/ 15 h 15"/>
                                  <a:gd name="T10" fmla="*/ 6 w 6"/>
                                  <a:gd name="T11" fmla="*/ 0 h 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" h="15">
                                    <a:moveTo>
                                      <a:pt x="6" y="0"/>
                                    </a:moveTo>
                                    <a:lnTo>
                                      <a:pt x="1" y="4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1" y="14"/>
                                    </a:lnTo>
                                    <a:lnTo>
                                      <a:pt x="6" y="15"/>
                                    </a:lnTo>
                                    <a:lnTo>
                                      <a:pt x="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18" name="Freeform 4420"/>
                            <wps:cNvSpPr>
                              <a:spLocks/>
                            </wps:cNvSpPr>
                            <wps:spPr bwMode="auto">
                              <a:xfrm>
                                <a:off x="3147" y="2379"/>
                                <a:ext cx="75" cy="18"/>
                              </a:xfrm>
                              <a:custGeom>
                                <a:avLst/>
                                <a:gdLst>
                                  <a:gd name="T0" fmla="*/ 178 w 187"/>
                                  <a:gd name="T1" fmla="*/ 0 h 44"/>
                                  <a:gd name="T2" fmla="*/ 178 w 187"/>
                                  <a:gd name="T3" fmla="*/ 0 h 44"/>
                                  <a:gd name="T4" fmla="*/ 178 w 187"/>
                                  <a:gd name="T5" fmla="*/ 0 h 44"/>
                                  <a:gd name="T6" fmla="*/ 175 w 187"/>
                                  <a:gd name="T7" fmla="*/ 0 h 44"/>
                                  <a:gd name="T8" fmla="*/ 171 w 187"/>
                                  <a:gd name="T9" fmla="*/ 2 h 44"/>
                                  <a:gd name="T10" fmla="*/ 165 w 187"/>
                                  <a:gd name="T11" fmla="*/ 3 h 44"/>
                                  <a:gd name="T12" fmla="*/ 158 w 187"/>
                                  <a:gd name="T13" fmla="*/ 5 h 44"/>
                                  <a:gd name="T14" fmla="*/ 149 w 187"/>
                                  <a:gd name="T15" fmla="*/ 6 h 44"/>
                                  <a:gd name="T16" fmla="*/ 140 w 187"/>
                                  <a:gd name="T17" fmla="*/ 10 h 44"/>
                                  <a:gd name="T18" fmla="*/ 128 w 187"/>
                                  <a:gd name="T19" fmla="*/ 11 h 44"/>
                                  <a:gd name="T20" fmla="*/ 115 w 187"/>
                                  <a:gd name="T21" fmla="*/ 15 h 44"/>
                                  <a:gd name="T22" fmla="*/ 102 w 187"/>
                                  <a:gd name="T23" fmla="*/ 18 h 44"/>
                                  <a:gd name="T24" fmla="*/ 87 w 187"/>
                                  <a:gd name="T25" fmla="*/ 20 h 44"/>
                                  <a:gd name="T26" fmla="*/ 71 w 187"/>
                                  <a:gd name="T27" fmla="*/ 23 h 44"/>
                                  <a:gd name="T28" fmla="*/ 54 w 187"/>
                                  <a:gd name="T29" fmla="*/ 25 h 44"/>
                                  <a:gd name="T30" fmla="*/ 36 w 187"/>
                                  <a:gd name="T31" fmla="*/ 28 h 44"/>
                                  <a:gd name="T32" fmla="*/ 19 w 187"/>
                                  <a:gd name="T33" fmla="*/ 29 h 44"/>
                                  <a:gd name="T34" fmla="*/ 0 w 187"/>
                                  <a:gd name="T35" fmla="*/ 29 h 44"/>
                                  <a:gd name="T36" fmla="*/ 0 w 187"/>
                                  <a:gd name="T37" fmla="*/ 44 h 44"/>
                                  <a:gd name="T38" fmla="*/ 19 w 187"/>
                                  <a:gd name="T39" fmla="*/ 43 h 44"/>
                                  <a:gd name="T40" fmla="*/ 38 w 187"/>
                                  <a:gd name="T41" fmla="*/ 41 h 44"/>
                                  <a:gd name="T42" fmla="*/ 55 w 187"/>
                                  <a:gd name="T43" fmla="*/ 38 h 44"/>
                                  <a:gd name="T44" fmla="*/ 73 w 187"/>
                                  <a:gd name="T45" fmla="*/ 36 h 44"/>
                                  <a:gd name="T46" fmla="*/ 89 w 187"/>
                                  <a:gd name="T47" fmla="*/ 34 h 44"/>
                                  <a:gd name="T48" fmla="*/ 104 w 187"/>
                                  <a:gd name="T49" fmla="*/ 31 h 44"/>
                                  <a:gd name="T50" fmla="*/ 118 w 187"/>
                                  <a:gd name="T51" fmla="*/ 29 h 44"/>
                                  <a:gd name="T52" fmla="*/ 130 w 187"/>
                                  <a:gd name="T53" fmla="*/ 26 h 44"/>
                                  <a:gd name="T54" fmla="*/ 142 w 187"/>
                                  <a:gd name="T55" fmla="*/ 23 h 44"/>
                                  <a:gd name="T56" fmla="*/ 152 w 187"/>
                                  <a:gd name="T57" fmla="*/ 21 h 44"/>
                                  <a:gd name="T58" fmla="*/ 162 w 187"/>
                                  <a:gd name="T59" fmla="*/ 18 h 44"/>
                                  <a:gd name="T60" fmla="*/ 168 w 187"/>
                                  <a:gd name="T61" fmla="*/ 16 h 44"/>
                                  <a:gd name="T62" fmla="*/ 174 w 187"/>
                                  <a:gd name="T63" fmla="*/ 15 h 44"/>
                                  <a:gd name="T64" fmla="*/ 178 w 187"/>
                                  <a:gd name="T65" fmla="*/ 13 h 44"/>
                                  <a:gd name="T66" fmla="*/ 181 w 187"/>
                                  <a:gd name="T67" fmla="*/ 13 h 44"/>
                                  <a:gd name="T68" fmla="*/ 183 w 187"/>
                                  <a:gd name="T69" fmla="*/ 13 h 44"/>
                                  <a:gd name="T70" fmla="*/ 185 w 187"/>
                                  <a:gd name="T71" fmla="*/ 10 h 44"/>
                                  <a:gd name="T72" fmla="*/ 187 w 187"/>
                                  <a:gd name="T73" fmla="*/ 5 h 44"/>
                                  <a:gd name="T74" fmla="*/ 184 w 187"/>
                                  <a:gd name="T75" fmla="*/ 0 h 44"/>
                                  <a:gd name="T76" fmla="*/ 178 w 187"/>
                                  <a:gd name="T77" fmla="*/ 0 h 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87" h="44">
                                    <a:moveTo>
                                      <a:pt x="178" y="0"/>
                                    </a:moveTo>
                                    <a:lnTo>
                                      <a:pt x="178" y="0"/>
                                    </a:lnTo>
                                    <a:lnTo>
                                      <a:pt x="175" y="0"/>
                                    </a:lnTo>
                                    <a:lnTo>
                                      <a:pt x="171" y="2"/>
                                    </a:lnTo>
                                    <a:lnTo>
                                      <a:pt x="165" y="3"/>
                                    </a:lnTo>
                                    <a:lnTo>
                                      <a:pt x="158" y="5"/>
                                    </a:lnTo>
                                    <a:lnTo>
                                      <a:pt x="149" y="6"/>
                                    </a:lnTo>
                                    <a:lnTo>
                                      <a:pt x="140" y="10"/>
                                    </a:lnTo>
                                    <a:lnTo>
                                      <a:pt x="128" y="11"/>
                                    </a:lnTo>
                                    <a:lnTo>
                                      <a:pt x="115" y="15"/>
                                    </a:lnTo>
                                    <a:lnTo>
                                      <a:pt x="102" y="18"/>
                                    </a:lnTo>
                                    <a:lnTo>
                                      <a:pt x="87" y="20"/>
                                    </a:lnTo>
                                    <a:lnTo>
                                      <a:pt x="71" y="23"/>
                                    </a:lnTo>
                                    <a:lnTo>
                                      <a:pt x="54" y="25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19" y="29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38" y="41"/>
                                    </a:lnTo>
                                    <a:lnTo>
                                      <a:pt x="55" y="38"/>
                                    </a:lnTo>
                                    <a:lnTo>
                                      <a:pt x="73" y="36"/>
                                    </a:lnTo>
                                    <a:lnTo>
                                      <a:pt x="89" y="34"/>
                                    </a:lnTo>
                                    <a:lnTo>
                                      <a:pt x="104" y="31"/>
                                    </a:lnTo>
                                    <a:lnTo>
                                      <a:pt x="118" y="29"/>
                                    </a:lnTo>
                                    <a:lnTo>
                                      <a:pt x="130" y="26"/>
                                    </a:lnTo>
                                    <a:lnTo>
                                      <a:pt x="142" y="23"/>
                                    </a:lnTo>
                                    <a:lnTo>
                                      <a:pt x="152" y="21"/>
                                    </a:lnTo>
                                    <a:lnTo>
                                      <a:pt x="162" y="18"/>
                                    </a:lnTo>
                                    <a:lnTo>
                                      <a:pt x="168" y="16"/>
                                    </a:lnTo>
                                    <a:lnTo>
                                      <a:pt x="174" y="15"/>
                                    </a:lnTo>
                                    <a:lnTo>
                                      <a:pt x="178" y="13"/>
                                    </a:lnTo>
                                    <a:lnTo>
                                      <a:pt x="181" y="13"/>
                                    </a:lnTo>
                                    <a:lnTo>
                                      <a:pt x="183" y="13"/>
                                    </a:lnTo>
                                    <a:lnTo>
                                      <a:pt x="185" y="10"/>
                                    </a:lnTo>
                                    <a:lnTo>
                                      <a:pt x="187" y="5"/>
                                    </a:lnTo>
                                    <a:lnTo>
                                      <a:pt x="184" y="0"/>
                                    </a:lnTo>
                                    <a:lnTo>
                                      <a:pt x="17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19" name="Freeform 4421"/>
                            <wps:cNvSpPr>
                              <a:spLocks/>
                            </wps:cNvSpPr>
                            <wps:spPr bwMode="auto">
                              <a:xfrm>
                                <a:off x="3219" y="2364"/>
                                <a:ext cx="36" cy="21"/>
                              </a:xfrm>
                              <a:custGeom>
                                <a:avLst/>
                                <a:gdLst>
                                  <a:gd name="T0" fmla="*/ 81 w 91"/>
                                  <a:gd name="T1" fmla="*/ 1 h 52"/>
                                  <a:gd name="T2" fmla="*/ 81 w 91"/>
                                  <a:gd name="T3" fmla="*/ 1 h 52"/>
                                  <a:gd name="T4" fmla="*/ 66 w 91"/>
                                  <a:gd name="T5" fmla="*/ 11 h 52"/>
                                  <a:gd name="T6" fmla="*/ 51 w 91"/>
                                  <a:gd name="T7" fmla="*/ 19 h 52"/>
                                  <a:gd name="T8" fmla="*/ 38 w 91"/>
                                  <a:gd name="T9" fmla="*/ 26 h 52"/>
                                  <a:gd name="T10" fmla="*/ 26 w 91"/>
                                  <a:gd name="T11" fmla="*/ 29 h 52"/>
                                  <a:gd name="T12" fmla="*/ 16 w 91"/>
                                  <a:gd name="T13" fmla="*/ 32 h 52"/>
                                  <a:gd name="T14" fmla="*/ 7 w 91"/>
                                  <a:gd name="T15" fmla="*/ 36 h 52"/>
                                  <a:gd name="T16" fmla="*/ 2 w 91"/>
                                  <a:gd name="T17" fmla="*/ 37 h 52"/>
                                  <a:gd name="T18" fmla="*/ 0 w 91"/>
                                  <a:gd name="T19" fmla="*/ 39 h 52"/>
                                  <a:gd name="T20" fmla="*/ 5 w 91"/>
                                  <a:gd name="T21" fmla="*/ 52 h 52"/>
                                  <a:gd name="T22" fmla="*/ 6 w 91"/>
                                  <a:gd name="T23" fmla="*/ 50 h 52"/>
                                  <a:gd name="T24" fmla="*/ 10 w 91"/>
                                  <a:gd name="T25" fmla="*/ 50 h 52"/>
                                  <a:gd name="T26" fmla="*/ 19 w 91"/>
                                  <a:gd name="T27" fmla="*/ 47 h 52"/>
                                  <a:gd name="T28" fmla="*/ 29 w 91"/>
                                  <a:gd name="T29" fmla="*/ 44 h 52"/>
                                  <a:gd name="T30" fmla="*/ 43 w 91"/>
                                  <a:gd name="T31" fmla="*/ 37 h 52"/>
                                  <a:gd name="T32" fmla="*/ 57 w 91"/>
                                  <a:gd name="T33" fmla="*/ 31 h 52"/>
                                  <a:gd name="T34" fmla="*/ 72 w 91"/>
                                  <a:gd name="T35" fmla="*/ 23 h 52"/>
                                  <a:gd name="T36" fmla="*/ 88 w 91"/>
                                  <a:gd name="T37" fmla="*/ 13 h 52"/>
                                  <a:gd name="T38" fmla="*/ 91 w 91"/>
                                  <a:gd name="T39" fmla="*/ 8 h 52"/>
                                  <a:gd name="T40" fmla="*/ 89 w 91"/>
                                  <a:gd name="T41" fmla="*/ 3 h 52"/>
                                  <a:gd name="T42" fmla="*/ 86 w 91"/>
                                  <a:gd name="T43" fmla="*/ 0 h 52"/>
                                  <a:gd name="T44" fmla="*/ 81 w 91"/>
                                  <a:gd name="T45" fmla="*/ 1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91" h="52">
                                    <a:moveTo>
                                      <a:pt x="81" y="1"/>
                                    </a:moveTo>
                                    <a:lnTo>
                                      <a:pt x="81" y="1"/>
                                    </a:lnTo>
                                    <a:lnTo>
                                      <a:pt x="66" y="11"/>
                                    </a:lnTo>
                                    <a:lnTo>
                                      <a:pt x="51" y="19"/>
                                    </a:lnTo>
                                    <a:lnTo>
                                      <a:pt x="38" y="26"/>
                                    </a:lnTo>
                                    <a:lnTo>
                                      <a:pt x="26" y="29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7" y="36"/>
                                    </a:lnTo>
                                    <a:lnTo>
                                      <a:pt x="2" y="37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5" y="52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10" y="50"/>
                                    </a:lnTo>
                                    <a:lnTo>
                                      <a:pt x="19" y="47"/>
                                    </a:lnTo>
                                    <a:lnTo>
                                      <a:pt x="29" y="44"/>
                                    </a:lnTo>
                                    <a:lnTo>
                                      <a:pt x="43" y="37"/>
                                    </a:lnTo>
                                    <a:lnTo>
                                      <a:pt x="57" y="31"/>
                                    </a:lnTo>
                                    <a:lnTo>
                                      <a:pt x="72" y="23"/>
                                    </a:lnTo>
                                    <a:lnTo>
                                      <a:pt x="88" y="13"/>
                                    </a:lnTo>
                                    <a:lnTo>
                                      <a:pt x="91" y="8"/>
                                    </a:lnTo>
                                    <a:lnTo>
                                      <a:pt x="89" y="3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81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20" name="Freeform 4422"/>
                            <wps:cNvSpPr>
                              <a:spLocks/>
                            </wps:cNvSpPr>
                            <wps:spPr bwMode="auto">
                              <a:xfrm>
                                <a:off x="3251" y="2346"/>
                                <a:ext cx="21" cy="23"/>
                              </a:xfrm>
                              <a:custGeom>
                                <a:avLst/>
                                <a:gdLst>
                                  <a:gd name="T0" fmla="*/ 41 w 52"/>
                                  <a:gd name="T1" fmla="*/ 4 h 58"/>
                                  <a:gd name="T2" fmla="*/ 39 w 52"/>
                                  <a:gd name="T3" fmla="*/ 5 h 58"/>
                                  <a:gd name="T4" fmla="*/ 38 w 52"/>
                                  <a:gd name="T5" fmla="*/ 8 h 58"/>
                                  <a:gd name="T6" fmla="*/ 35 w 52"/>
                                  <a:gd name="T7" fmla="*/ 15 h 58"/>
                                  <a:gd name="T8" fmla="*/ 30 w 52"/>
                                  <a:gd name="T9" fmla="*/ 20 h 58"/>
                                  <a:gd name="T10" fmla="*/ 26 w 52"/>
                                  <a:gd name="T11" fmla="*/ 25 h 58"/>
                                  <a:gd name="T12" fmla="*/ 20 w 52"/>
                                  <a:gd name="T13" fmla="*/ 31 h 58"/>
                                  <a:gd name="T14" fmla="*/ 13 w 52"/>
                                  <a:gd name="T15" fmla="*/ 36 h 58"/>
                                  <a:gd name="T16" fmla="*/ 7 w 52"/>
                                  <a:gd name="T17" fmla="*/ 41 h 58"/>
                                  <a:gd name="T18" fmla="*/ 0 w 52"/>
                                  <a:gd name="T19" fmla="*/ 46 h 58"/>
                                  <a:gd name="T20" fmla="*/ 7 w 52"/>
                                  <a:gd name="T21" fmla="*/ 58 h 58"/>
                                  <a:gd name="T22" fmla="*/ 14 w 52"/>
                                  <a:gd name="T23" fmla="*/ 53 h 58"/>
                                  <a:gd name="T24" fmla="*/ 20 w 52"/>
                                  <a:gd name="T25" fmla="*/ 48 h 58"/>
                                  <a:gd name="T26" fmla="*/ 27 w 52"/>
                                  <a:gd name="T27" fmla="*/ 41 h 58"/>
                                  <a:gd name="T28" fmla="*/ 35 w 52"/>
                                  <a:gd name="T29" fmla="*/ 35 h 58"/>
                                  <a:gd name="T30" fmla="*/ 39 w 52"/>
                                  <a:gd name="T31" fmla="*/ 30 h 58"/>
                                  <a:gd name="T32" fmla="*/ 45 w 52"/>
                                  <a:gd name="T33" fmla="*/ 23 h 58"/>
                                  <a:gd name="T34" fmla="*/ 48 w 52"/>
                                  <a:gd name="T35" fmla="*/ 17 h 58"/>
                                  <a:gd name="T36" fmla="*/ 52 w 52"/>
                                  <a:gd name="T37" fmla="*/ 8 h 58"/>
                                  <a:gd name="T38" fmla="*/ 51 w 52"/>
                                  <a:gd name="T39" fmla="*/ 10 h 58"/>
                                  <a:gd name="T40" fmla="*/ 52 w 52"/>
                                  <a:gd name="T41" fmla="*/ 8 h 58"/>
                                  <a:gd name="T42" fmla="*/ 51 w 52"/>
                                  <a:gd name="T43" fmla="*/ 4 h 58"/>
                                  <a:gd name="T44" fmla="*/ 48 w 52"/>
                                  <a:gd name="T45" fmla="*/ 0 h 58"/>
                                  <a:gd name="T46" fmla="*/ 42 w 52"/>
                                  <a:gd name="T47" fmla="*/ 0 h 58"/>
                                  <a:gd name="T48" fmla="*/ 39 w 52"/>
                                  <a:gd name="T49" fmla="*/ 5 h 58"/>
                                  <a:gd name="T50" fmla="*/ 41 w 52"/>
                                  <a:gd name="T51" fmla="*/ 4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52" h="58">
                                    <a:moveTo>
                                      <a:pt x="41" y="4"/>
                                    </a:moveTo>
                                    <a:lnTo>
                                      <a:pt x="39" y="5"/>
                                    </a:lnTo>
                                    <a:lnTo>
                                      <a:pt x="38" y="8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0" y="20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13" y="36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0" y="46"/>
                                    </a:lnTo>
                                    <a:lnTo>
                                      <a:pt x="7" y="58"/>
                                    </a:lnTo>
                                    <a:lnTo>
                                      <a:pt x="14" y="53"/>
                                    </a:lnTo>
                                    <a:lnTo>
                                      <a:pt x="20" y="48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35" y="35"/>
                                    </a:lnTo>
                                    <a:lnTo>
                                      <a:pt x="39" y="30"/>
                                    </a:lnTo>
                                    <a:lnTo>
                                      <a:pt x="45" y="23"/>
                                    </a:lnTo>
                                    <a:lnTo>
                                      <a:pt x="48" y="17"/>
                                    </a:lnTo>
                                    <a:lnTo>
                                      <a:pt x="52" y="8"/>
                                    </a:lnTo>
                                    <a:lnTo>
                                      <a:pt x="51" y="10"/>
                                    </a:lnTo>
                                    <a:lnTo>
                                      <a:pt x="52" y="8"/>
                                    </a:lnTo>
                                    <a:lnTo>
                                      <a:pt x="51" y="4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39" y="5"/>
                                    </a:lnTo>
                                    <a:lnTo>
                                      <a:pt x="41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21" name="Freeform 4423"/>
                            <wps:cNvSpPr>
                              <a:spLocks/>
                            </wps:cNvSpPr>
                            <wps:spPr bwMode="auto">
                              <a:xfrm>
                                <a:off x="3267" y="2344"/>
                                <a:ext cx="5" cy="6"/>
                              </a:xfrm>
                              <a:custGeom>
                                <a:avLst/>
                                <a:gdLst>
                                  <a:gd name="T0" fmla="*/ 0 w 11"/>
                                  <a:gd name="T1" fmla="*/ 7 h 15"/>
                                  <a:gd name="T2" fmla="*/ 0 w 11"/>
                                  <a:gd name="T3" fmla="*/ 9 h 15"/>
                                  <a:gd name="T4" fmla="*/ 0 w 11"/>
                                  <a:gd name="T5" fmla="*/ 9 h 15"/>
                                  <a:gd name="T6" fmla="*/ 10 w 11"/>
                                  <a:gd name="T7" fmla="*/ 15 h 15"/>
                                  <a:gd name="T8" fmla="*/ 11 w 11"/>
                                  <a:gd name="T9" fmla="*/ 12 h 15"/>
                                  <a:gd name="T10" fmla="*/ 11 w 11"/>
                                  <a:gd name="T11" fmla="*/ 9 h 15"/>
                                  <a:gd name="T12" fmla="*/ 11 w 11"/>
                                  <a:gd name="T13" fmla="*/ 9 h 15"/>
                                  <a:gd name="T14" fmla="*/ 11 w 11"/>
                                  <a:gd name="T15" fmla="*/ 9 h 15"/>
                                  <a:gd name="T16" fmla="*/ 11 w 11"/>
                                  <a:gd name="T17" fmla="*/ 9 h 15"/>
                                  <a:gd name="T18" fmla="*/ 10 w 11"/>
                                  <a:gd name="T19" fmla="*/ 4 h 15"/>
                                  <a:gd name="T20" fmla="*/ 5 w 11"/>
                                  <a:gd name="T21" fmla="*/ 0 h 15"/>
                                  <a:gd name="T22" fmla="*/ 1 w 11"/>
                                  <a:gd name="T23" fmla="*/ 4 h 15"/>
                                  <a:gd name="T24" fmla="*/ 0 w 11"/>
                                  <a:gd name="T25" fmla="*/ 9 h 15"/>
                                  <a:gd name="T26" fmla="*/ 0 w 11"/>
                                  <a:gd name="T27" fmla="*/ 7 h 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11" h="15">
                                    <a:moveTo>
                                      <a:pt x="0" y="7"/>
                                    </a:moveTo>
                                    <a:lnTo>
                                      <a:pt x="0" y="9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11" y="12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0" y="4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1" y="4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22" name="Freeform 4424"/>
                            <wps:cNvSpPr>
                              <a:spLocks/>
                            </wps:cNvSpPr>
                            <wps:spPr bwMode="auto">
                              <a:xfrm>
                                <a:off x="3254" y="2332"/>
                                <a:ext cx="18" cy="15"/>
                              </a:xfrm>
                              <a:custGeom>
                                <a:avLst/>
                                <a:gdLst>
                                  <a:gd name="T0" fmla="*/ 8 w 44"/>
                                  <a:gd name="T1" fmla="*/ 0 h 37"/>
                                  <a:gd name="T2" fmla="*/ 8 w 44"/>
                                  <a:gd name="T3" fmla="*/ 15 h 37"/>
                                  <a:gd name="T4" fmla="*/ 14 w 44"/>
                                  <a:gd name="T5" fmla="*/ 15 h 37"/>
                                  <a:gd name="T6" fmla="*/ 19 w 44"/>
                                  <a:gd name="T7" fmla="*/ 17 h 37"/>
                                  <a:gd name="T8" fmla="*/ 25 w 44"/>
                                  <a:gd name="T9" fmla="*/ 20 h 37"/>
                                  <a:gd name="T10" fmla="*/ 28 w 44"/>
                                  <a:gd name="T11" fmla="*/ 22 h 37"/>
                                  <a:gd name="T12" fmla="*/ 30 w 44"/>
                                  <a:gd name="T13" fmla="*/ 27 h 37"/>
                                  <a:gd name="T14" fmla="*/ 33 w 44"/>
                                  <a:gd name="T15" fmla="*/ 28 h 37"/>
                                  <a:gd name="T16" fmla="*/ 33 w 44"/>
                                  <a:gd name="T17" fmla="*/ 32 h 37"/>
                                  <a:gd name="T18" fmla="*/ 33 w 44"/>
                                  <a:gd name="T19" fmla="*/ 35 h 37"/>
                                  <a:gd name="T20" fmla="*/ 44 w 44"/>
                                  <a:gd name="T21" fmla="*/ 37 h 37"/>
                                  <a:gd name="T22" fmla="*/ 44 w 44"/>
                                  <a:gd name="T23" fmla="*/ 30 h 37"/>
                                  <a:gd name="T24" fmla="*/ 43 w 44"/>
                                  <a:gd name="T25" fmla="*/ 23 h 37"/>
                                  <a:gd name="T26" fmla="*/ 40 w 44"/>
                                  <a:gd name="T27" fmla="*/ 18 h 37"/>
                                  <a:gd name="T28" fmla="*/ 37 w 44"/>
                                  <a:gd name="T29" fmla="*/ 12 h 37"/>
                                  <a:gd name="T30" fmla="*/ 30 w 44"/>
                                  <a:gd name="T31" fmla="*/ 9 h 37"/>
                                  <a:gd name="T32" fmla="*/ 25 w 44"/>
                                  <a:gd name="T33" fmla="*/ 5 h 37"/>
                                  <a:gd name="T34" fmla="*/ 18 w 44"/>
                                  <a:gd name="T35" fmla="*/ 2 h 37"/>
                                  <a:gd name="T36" fmla="*/ 8 w 44"/>
                                  <a:gd name="T37" fmla="*/ 0 h 37"/>
                                  <a:gd name="T38" fmla="*/ 8 w 44"/>
                                  <a:gd name="T39" fmla="*/ 15 h 37"/>
                                  <a:gd name="T40" fmla="*/ 8 w 44"/>
                                  <a:gd name="T41" fmla="*/ 0 h 37"/>
                                  <a:gd name="T42" fmla="*/ 2 w 44"/>
                                  <a:gd name="T43" fmla="*/ 2 h 37"/>
                                  <a:gd name="T44" fmla="*/ 0 w 44"/>
                                  <a:gd name="T45" fmla="*/ 7 h 37"/>
                                  <a:gd name="T46" fmla="*/ 2 w 44"/>
                                  <a:gd name="T47" fmla="*/ 12 h 37"/>
                                  <a:gd name="T48" fmla="*/ 8 w 44"/>
                                  <a:gd name="T49" fmla="*/ 15 h 37"/>
                                  <a:gd name="T50" fmla="*/ 8 w 44"/>
                                  <a:gd name="T51" fmla="*/ 0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44" h="37">
                                    <a:moveTo>
                                      <a:pt x="8" y="0"/>
                                    </a:moveTo>
                                    <a:lnTo>
                                      <a:pt x="8" y="15"/>
                                    </a:lnTo>
                                    <a:lnTo>
                                      <a:pt x="14" y="15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5" y="20"/>
                                    </a:lnTo>
                                    <a:lnTo>
                                      <a:pt x="28" y="22"/>
                                    </a:lnTo>
                                    <a:lnTo>
                                      <a:pt x="30" y="27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33" y="32"/>
                                    </a:lnTo>
                                    <a:lnTo>
                                      <a:pt x="33" y="35"/>
                                    </a:lnTo>
                                    <a:lnTo>
                                      <a:pt x="44" y="37"/>
                                    </a:lnTo>
                                    <a:lnTo>
                                      <a:pt x="44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40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30" y="9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18" y="2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5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7"/>
                                    </a:lnTo>
                                    <a:lnTo>
                                      <a:pt x="2" y="12"/>
                                    </a:lnTo>
                                    <a:lnTo>
                                      <a:pt x="8" y="15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23" name="Freeform 4425"/>
                            <wps:cNvSpPr>
                              <a:spLocks/>
                            </wps:cNvSpPr>
                            <wps:spPr bwMode="auto">
                              <a:xfrm>
                                <a:off x="3257" y="2332"/>
                                <a:ext cx="7" cy="6"/>
                              </a:xfrm>
                              <a:custGeom>
                                <a:avLst/>
                                <a:gdLst>
                                  <a:gd name="T0" fmla="*/ 10 w 16"/>
                                  <a:gd name="T1" fmla="*/ 15 h 15"/>
                                  <a:gd name="T2" fmla="*/ 10 w 16"/>
                                  <a:gd name="T3" fmla="*/ 0 h 15"/>
                                  <a:gd name="T4" fmla="*/ 0 w 16"/>
                                  <a:gd name="T5" fmla="*/ 0 h 15"/>
                                  <a:gd name="T6" fmla="*/ 0 w 16"/>
                                  <a:gd name="T7" fmla="*/ 15 h 15"/>
                                  <a:gd name="T8" fmla="*/ 10 w 16"/>
                                  <a:gd name="T9" fmla="*/ 15 h 15"/>
                                  <a:gd name="T10" fmla="*/ 10 w 16"/>
                                  <a:gd name="T11" fmla="*/ 0 h 15"/>
                                  <a:gd name="T12" fmla="*/ 10 w 16"/>
                                  <a:gd name="T13" fmla="*/ 15 h 15"/>
                                  <a:gd name="T14" fmla="*/ 14 w 16"/>
                                  <a:gd name="T15" fmla="*/ 12 h 15"/>
                                  <a:gd name="T16" fmla="*/ 16 w 16"/>
                                  <a:gd name="T17" fmla="*/ 7 h 15"/>
                                  <a:gd name="T18" fmla="*/ 14 w 16"/>
                                  <a:gd name="T19" fmla="*/ 2 h 15"/>
                                  <a:gd name="T20" fmla="*/ 10 w 16"/>
                                  <a:gd name="T21" fmla="*/ 0 h 15"/>
                                  <a:gd name="T22" fmla="*/ 10 w 16"/>
                                  <a:gd name="T23" fmla="*/ 15 h 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16" h="15">
                                    <a:moveTo>
                                      <a:pt x="10" y="15"/>
                                    </a:moveTo>
                                    <a:lnTo>
                                      <a:pt x="1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14" y="12"/>
                                    </a:lnTo>
                                    <a:lnTo>
                                      <a:pt x="16" y="7"/>
                                    </a:lnTo>
                                    <a:lnTo>
                                      <a:pt x="14" y="2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10" y="1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24" name="Freeform 4426"/>
                            <wps:cNvSpPr>
                              <a:spLocks/>
                            </wps:cNvSpPr>
                            <wps:spPr bwMode="auto">
                              <a:xfrm>
                                <a:off x="2584" y="2332"/>
                                <a:ext cx="677" cy="6"/>
                              </a:xfrm>
                              <a:custGeom>
                                <a:avLst/>
                                <a:gdLst>
                                  <a:gd name="T0" fmla="*/ 6 w 1694"/>
                                  <a:gd name="T1" fmla="*/ 0 h 15"/>
                                  <a:gd name="T2" fmla="*/ 6 w 1694"/>
                                  <a:gd name="T3" fmla="*/ 15 h 15"/>
                                  <a:gd name="T4" fmla="*/ 1694 w 1694"/>
                                  <a:gd name="T5" fmla="*/ 15 h 15"/>
                                  <a:gd name="T6" fmla="*/ 1694 w 1694"/>
                                  <a:gd name="T7" fmla="*/ 0 h 15"/>
                                  <a:gd name="T8" fmla="*/ 6 w 1694"/>
                                  <a:gd name="T9" fmla="*/ 0 h 15"/>
                                  <a:gd name="T10" fmla="*/ 6 w 1694"/>
                                  <a:gd name="T11" fmla="*/ 15 h 15"/>
                                  <a:gd name="T12" fmla="*/ 6 w 1694"/>
                                  <a:gd name="T13" fmla="*/ 0 h 15"/>
                                  <a:gd name="T14" fmla="*/ 2 w 1694"/>
                                  <a:gd name="T15" fmla="*/ 2 h 15"/>
                                  <a:gd name="T16" fmla="*/ 0 w 1694"/>
                                  <a:gd name="T17" fmla="*/ 7 h 15"/>
                                  <a:gd name="T18" fmla="*/ 2 w 1694"/>
                                  <a:gd name="T19" fmla="*/ 12 h 15"/>
                                  <a:gd name="T20" fmla="*/ 6 w 1694"/>
                                  <a:gd name="T21" fmla="*/ 15 h 15"/>
                                  <a:gd name="T22" fmla="*/ 6 w 1694"/>
                                  <a:gd name="T23" fmla="*/ 0 h 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1694" h="15">
                                    <a:moveTo>
                                      <a:pt x="6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1694" y="15"/>
                                    </a:lnTo>
                                    <a:lnTo>
                                      <a:pt x="1694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15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7"/>
                                    </a:lnTo>
                                    <a:lnTo>
                                      <a:pt x="2" y="12"/>
                                    </a:lnTo>
                                    <a:lnTo>
                                      <a:pt x="6" y="15"/>
                                    </a:lnTo>
                                    <a:lnTo>
                                      <a:pt x="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25" name="Freeform 4427"/>
                            <wps:cNvSpPr>
                              <a:spLocks/>
                            </wps:cNvSpPr>
                            <wps:spPr bwMode="auto">
                              <a:xfrm>
                                <a:off x="2586" y="2332"/>
                                <a:ext cx="3" cy="6"/>
                              </a:xfrm>
                              <a:custGeom>
                                <a:avLst/>
                                <a:gdLst>
                                  <a:gd name="T0" fmla="*/ 2 w 8"/>
                                  <a:gd name="T1" fmla="*/ 15 h 15"/>
                                  <a:gd name="T2" fmla="*/ 2 w 8"/>
                                  <a:gd name="T3" fmla="*/ 0 h 15"/>
                                  <a:gd name="T4" fmla="*/ 0 w 8"/>
                                  <a:gd name="T5" fmla="*/ 0 h 15"/>
                                  <a:gd name="T6" fmla="*/ 0 w 8"/>
                                  <a:gd name="T7" fmla="*/ 15 h 15"/>
                                  <a:gd name="T8" fmla="*/ 2 w 8"/>
                                  <a:gd name="T9" fmla="*/ 15 h 15"/>
                                  <a:gd name="T10" fmla="*/ 2 w 8"/>
                                  <a:gd name="T11" fmla="*/ 0 h 15"/>
                                  <a:gd name="T12" fmla="*/ 2 w 8"/>
                                  <a:gd name="T13" fmla="*/ 15 h 15"/>
                                  <a:gd name="T14" fmla="*/ 6 w 8"/>
                                  <a:gd name="T15" fmla="*/ 12 h 15"/>
                                  <a:gd name="T16" fmla="*/ 8 w 8"/>
                                  <a:gd name="T17" fmla="*/ 7 h 15"/>
                                  <a:gd name="T18" fmla="*/ 6 w 8"/>
                                  <a:gd name="T19" fmla="*/ 2 h 15"/>
                                  <a:gd name="T20" fmla="*/ 2 w 8"/>
                                  <a:gd name="T21" fmla="*/ 0 h 15"/>
                                  <a:gd name="T22" fmla="*/ 2 w 8"/>
                                  <a:gd name="T23" fmla="*/ 15 h 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8" h="15">
                                    <a:moveTo>
                                      <a:pt x="2" y="15"/>
                                    </a:moveTo>
                                    <a:lnTo>
                                      <a:pt x="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0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6" y="12"/>
                                    </a:lnTo>
                                    <a:lnTo>
                                      <a:pt x="8" y="7"/>
                                    </a:lnTo>
                                    <a:lnTo>
                                      <a:pt x="6" y="2"/>
                                    </a:lnTo>
                                    <a:lnTo>
                                      <a:pt x="2" y="0"/>
                                    </a:lnTo>
                                    <a:lnTo>
                                      <a:pt x="2" y="1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26" name="Freeform 4428"/>
                            <wps:cNvSpPr>
                              <a:spLocks/>
                            </wps:cNvSpPr>
                            <wps:spPr bwMode="auto">
                              <a:xfrm>
                                <a:off x="2571" y="2332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13 w 40"/>
                                  <a:gd name="T1" fmla="*/ 33 h 40"/>
                                  <a:gd name="T2" fmla="*/ 13 w 40"/>
                                  <a:gd name="T3" fmla="*/ 35 h 40"/>
                                  <a:gd name="T4" fmla="*/ 13 w 40"/>
                                  <a:gd name="T5" fmla="*/ 32 h 40"/>
                                  <a:gd name="T6" fmla="*/ 15 w 40"/>
                                  <a:gd name="T7" fmla="*/ 27 h 40"/>
                                  <a:gd name="T8" fmla="*/ 16 w 40"/>
                                  <a:gd name="T9" fmla="*/ 25 h 40"/>
                                  <a:gd name="T10" fmla="*/ 19 w 40"/>
                                  <a:gd name="T11" fmla="*/ 22 h 40"/>
                                  <a:gd name="T12" fmla="*/ 22 w 40"/>
                                  <a:gd name="T13" fmla="*/ 20 h 40"/>
                                  <a:gd name="T14" fmla="*/ 27 w 40"/>
                                  <a:gd name="T15" fmla="*/ 17 h 40"/>
                                  <a:gd name="T16" fmla="*/ 32 w 40"/>
                                  <a:gd name="T17" fmla="*/ 15 h 40"/>
                                  <a:gd name="T18" fmla="*/ 40 w 40"/>
                                  <a:gd name="T19" fmla="*/ 15 h 40"/>
                                  <a:gd name="T20" fmla="*/ 40 w 40"/>
                                  <a:gd name="T21" fmla="*/ 0 h 40"/>
                                  <a:gd name="T22" fmla="*/ 31 w 40"/>
                                  <a:gd name="T23" fmla="*/ 2 h 40"/>
                                  <a:gd name="T24" fmla="*/ 24 w 40"/>
                                  <a:gd name="T25" fmla="*/ 4 h 40"/>
                                  <a:gd name="T26" fmla="*/ 16 w 40"/>
                                  <a:gd name="T27" fmla="*/ 7 h 40"/>
                                  <a:gd name="T28" fmla="*/ 12 w 40"/>
                                  <a:gd name="T29" fmla="*/ 12 h 40"/>
                                  <a:gd name="T30" fmla="*/ 8 w 40"/>
                                  <a:gd name="T31" fmla="*/ 15 h 40"/>
                                  <a:gd name="T32" fmla="*/ 5 w 40"/>
                                  <a:gd name="T33" fmla="*/ 22 h 40"/>
                                  <a:gd name="T34" fmla="*/ 2 w 40"/>
                                  <a:gd name="T35" fmla="*/ 27 h 40"/>
                                  <a:gd name="T36" fmla="*/ 0 w 40"/>
                                  <a:gd name="T37" fmla="*/ 32 h 40"/>
                                  <a:gd name="T38" fmla="*/ 0 w 40"/>
                                  <a:gd name="T39" fmla="*/ 33 h 40"/>
                                  <a:gd name="T40" fmla="*/ 0 w 40"/>
                                  <a:gd name="T41" fmla="*/ 32 h 40"/>
                                  <a:gd name="T42" fmla="*/ 2 w 40"/>
                                  <a:gd name="T43" fmla="*/ 37 h 40"/>
                                  <a:gd name="T44" fmla="*/ 6 w 40"/>
                                  <a:gd name="T45" fmla="*/ 40 h 40"/>
                                  <a:gd name="T46" fmla="*/ 10 w 40"/>
                                  <a:gd name="T47" fmla="*/ 38 h 40"/>
                                  <a:gd name="T48" fmla="*/ 13 w 40"/>
                                  <a:gd name="T49" fmla="*/ 35 h 40"/>
                                  <a:gd name="T50" fmla="*/ 13 w 40"/>
                                  <a:gd name="T51" fmla="*/ 33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40" h="40">
                                    <a:moveTo>
                                      <a:pt x="13" y="33"/>
                                    </a:moveTo>
                                    <a:lnTo>
                                      <a:pt x="13" y="35"/>
                                    </a:lnTo>
                                    <a:lnTo>
                                      <a:pt x="13" y="32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6" y="25"/>
                                    </a:lnTo>
                                    <a:lnTo>
                                      <a:pt x="19" y="22"/>
                                    </a:lnTo>
                                    <a:lnTo>
                                      <a:pt x="22" y="20"/>
                                    </a:lnTo>
                                    <a:lnTo>
                                      <a:pt x="27" y="17"/>
                                    </a:lnTo>
                                    <a:lnTo>
                                      <a:pt x="32" y="15"/>
                                    </a:lnTo>
                                    <a:lnTo>
                                      <a:pt x="40" y="15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31" y="2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16" y="7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15"/>
                                    </a:lnTo>
                                    <a:lnTo>
                                      <a:pt x="5" y="22"/>
                                    </a:lnTo>
                                    <a:lnTo>
                                      <a:pt x="2" y="27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2" y="37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10" y="38"/>
                                    </a:lnTo>
                                    <a:lnTo>
                                      <a:pt x="13" y="35"/>
                                    </a:lnTo>
                                    <a:lnTo>
                                      <a:pt x="13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27" name="Freeform 4429"/>
                            <wps:cNvSpPr>
                              <a:spLocks/>
                            </wps:cNvSpPr>
                            <wps:spPr bwMode="auto">
                              <a:xfrm>
                                <a:off x="2571" y="2346"/>
                                <a:ext cx="5" cy="5"/>
                              </a:xfrm>
                              <a:custGeom>
                                <a:avLst/>
                                <a:gdLst>
                                  <a:gd name="T0" fmla="*/ 13 w 13"/>
                                  <a:gd name="T1" fmla="*/ 5 h 13"/>
                                  <a:gd name="T2" fmla="*/ 13 w 13"/>
                                  <a:gd name="T3" fmla="*/ 4 h 13"/>
                                  <a:gd name="T4" fmla="*/ 13 w 13"/>
                                  <a:gd name="T5" fmla="*/ 4 h 13"/>
                                  <a:gd name="T6" fmla="*/ 13 w 13"/>
                                  <a:gd name="T7" fmla="*/ 2 h 13"/>
                                  <a:gd name="T8" fmla="*/ 13 w 13"/>
                                  <a:gd name="T9" fmla="*/ 0 h 13"/>
                                  <a:gd name="T10" fmla="*/ 0 w 13"/>
                                  <a:gd name="T11" fmla="*/ 0 h 13"/>
                                  <a:gd name="T12" fmla="*/ 0 w 13"/>
                                  <a:gd name="T13" fmla="*/ 2 h 13"/>
                                  <a:gd name="T14" fmla="*/ 0 w 13"/>
                                  <a:gd name="T15" fmla="*/ 4 h 13"/>
                                  <a:gd name="T16" fmla="*/ 0 w 13"/>
                                  <a:gd name="T17" fmla="*/ 7 h 13"/>
                                  <a:gd name="T18" fmla="*/ 2 w 13"/>
                                  <a:gd name="T19" fmla="*/ 10 h 13"/>
                                  <a:gd name="T20" fmla="*/ 2 w 13"/>
                                  <a:gd name="T21" fmla="*/ 8 h 13"/>
                                  <a:gd name="T22" fmla="*/ 2 w 13"/>
                                  <a:gd name="T23" fmla="*/ 10 h 13"/>
                                  <a:gd name="T24" fmla="*/ 6 w 13"/>
                                  <a:gd name="T25" fmla="*/ 13 h 13"/>
                                  <a:gd name="T26" fmla="*/ 10 w 13"/>
                                  <a:gd name="T27" fmla="*/ 12 h 13"/>
                                  <a:gd name="T28" fmla="*/ 13 w 13"/>
                                  <a:gd name="T29" fmla="*/ 8 h 13"/>
                                  <a:gd name="T30" fmla="*/ 13 w 13"/>
                                  <a:gd name="T31" fmla="*/ 4 h 13"/>
                                  <a:gd name="T32" fmla="*/ 13 w 13"/>
                                  <a:gd name="T33" fmla="*/ 5 h 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13" h="13">
                                    <a:moveTo>
                                      <a:pt x="13" y="5"/>
                                    </a:moveTo>
                                    <a:lnTo>
                                      <a:pt x="13" y="4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7"/>
                                    </a:lnTo>
                                    <a:lnTo>
                                      <a:pt x="2" y="10"/>
                                    </a:lnTo>
                                    <a:lnTo>
                                      <a:pt x="2" y="8"/>
                                    </a:lnTo>
                                    <a:lnTo>
                                      <a:pt x="2" y="10"/>
                                    </a:lnTo>
                                    <a:lnTo>
                                      <a:pt x="6" y="13"/>
                                    </a:lnTo>
                                    <a:lnTo>
                                      <a:pt x="10" y="12"/>
                                    </a:lnTo>
                                    <a:lnTo>
                                      <a:pt x="13" y="8"/>
                                    </a:lnTo>
                                    <a:lnTo>
                                      <a:pt x="13" y="4"/>
                                    </a:lnTo>
                                    <a:lnTo>
                                      <a:pt x="13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28" name="Freeform 4430"/>
                            <wps:cNvSpPr>
                              <a:spLocks/>
                            </wps:cNvSpPr>
                            <wps:spPr bwMode="auto">
                              <a:xfrm>
                                <a:off x="2572" y="2348"/>
                                <a:ext cx="18" cy="19"/>
                              </a:xfrm>
                              <a:custGeom>
                                <a:avLst/>
                                <a:gdLst>
                                  <a:gd name="T0" fmla="*/ 42 w 46"/>
                                  <a:gd name="T1" fmla="*/ 35 h 48"/>
                                  <a:gd name="T2" fmla="*/ 42 w 46"/>
                                  <a:gd name="T3" fmla="*/ 35 h 48"/>
                                  <a:gd name="T4" fmla="*/ 36 w 46"/>
                                  <a:gd name="T5" fmla="*/ 30 h 48"/>
                                  <a:gd name="T6" fmla="*/ 30 w 46"/>
                                  <a:gd name="T7" fmla="*/ 25 h 48"/>
                                  <a:gd name="T8" fmla="*/ 25 w 46"/>
                                  <a:gd name="T9" fmla="*/ 21 h 48"/>
                                  <a:gd name="T10" fmla="*/ 20 w 46"/>
                                  <a:gd name="T11" fmla="*/ 17 h 48"/>
                                  <a:gd name="T12" fmla="*/ 17 w 46"/>
                                  <a:gd name="T13" fmla="*/ 13 h 48"/>
                                  <a:gd name="T14" fmla="*/ 14 w 46"/>
                                  <a:gd name="T15" fmla="*/ 7 h 48"/>
                                  <a:gd name="T16" fmla="*/ 13 w 46"/>
                                  <a:gd name="T17" fmla="*/ 3 h 48"/>
                                  <a:gd name="T18" fmla="*/ 11 w 46"/>
                                  <a:gd name="T19" fmla="*/ 0 h 48"/>
                                  <a:gd name="T20" fmla="*/ 0 w 46"/>
                                  <a:gd name="T21" fmla="*/ 3 h 48"/>
                                  <a:gd name="T22" fmla="*/ 3 w 46"/>
                                  <a:gd name="T23" fmla="*/ 10 h 48"/>
                                  <a:gd name="T24" fmla="*/ 4 w 46"/>
                                  <a:gd name="T25" fmla="*/ 15 h 48"/>
                                  <a:gd name="T26" fmla="*/ 7 w 46"/>
                                  <a:gd name="T27" fmla="*/ 20 h 48"/>
                                  <a:gd name="T28" fmla="*/ 11 w 46"/>
                                  <a:gd name="T29" fmla="*/ 26 h 48"/>
                                  <a:gd name="T30" fmla="*/ 17 w 46"/>
                                  <a:gd name="T31" fmla="*/ 31 h 48"/>
                                  <a:gd name="T32" fmla="*/ 23 w 46"/>
                                  <a:gd name="T33" fmla="*/ 36 h 48"/>
                                  <a:gd name="T34" fmla="*/ 29 w 46"/>
                                  <a:gd name="T35" fmla="*/ 43 h 48"/>
                                  <a:gd name="T36" fmla="*/ 38 w 46"/>
                                  <a:gd name="T37" fmla="*/ 48 h 48"/>
                                  <a:gd name="T38" fmla="*/ 42 w 46"/>
                                  <a:gd name="T39" fmla="*/ 48 h 48"/>
                                  <a:gd name="T40" fmla="*/ 45 w 46"/>
                                  <a:gd name="T41" fmla="*/ 43 h 48"/>
                                  <a:gd name="T42" fmla="*/ 46 w 46"/>
                                  <a:gd name="T43" fmla="*/ 40 h 48"/>
                                  <a:gd name="T44" fmla="*/ 42 w 46"/>
                                  <a:gd name="T45" fmla="*/ 35 h 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46" h="48">
                                    <a:moveTo>
                                      <a:pt x="42" y="35"/>
                                    </a:moveTo>
                                    <a:lnTo>
                                      <a:pt x="42" y="35"/>
                                    </a:lnTo>
                                    <a:lnTo>
                                      <a:pt x="36" y="30"/>
                                    </a:lnTo>
                                    <a:lnTo>
                                      <a:pt x="30" y="25"/>
                                    </a:lnTo>
                                    <a:lnTo>
                                      <a:pt x="25" y="21"/>
                                    </a:lnTo>
                                    <a:lnTo>
                                      <a:pt x="20" y="17"/>
                                    </a:lnTo>
                                    <a:lnTo>
                                      <a:pt x="17" y="13"/>
                                    </a:lnTo>
                                    <a:lnTo>
                                      <a:pt x="14" y="7"/>
                                    </a:lnTo>
                                    <a:lnTo>
                                      <a:pt x="13" y="3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0" y="3"/>
                                    </a:lnTo>
                                    <a:lnTo>
                                      <a:pt x="3" y="10"/>
                                    </a:lnTo>
                                    <a:lnTo>
                                      <a:pt x="4" y="15"/>
                                    </a:lnTo>
                                    <a:lnTo>
                                      <a:pt x="7" y="20"/>
                                    </a:lnTo>
                                    <a:lnTo>
                                      <a:pt x="11" y="26"/>
                                    </a:lnTo>
                                    <a:lnTo>
                                      <a:pt x="17" y="31"/>
                                    </a:lnTo>
                                    <a:lnTo>
                                      <a:pt x="23" y="36"/>
                                    </a:lnTo>
                                    <a:lnTo>
                                      <a:pt x="29" y="43"/>
                                    </a:lnTo>
                                    <a:lnTo>
                                      <a:pt x="38" y="48"/>
                                    </a:lnTo>
                                    <a:lnTo>
                                      <a:pt x="42" y="48"/>
                                    </a:lnTo>
                                    <a:lnTo>
                                      <a:pt x="45" y="43"/>
                                    </a:lnTo>
                                    <a:lnTo>
                                      <a:pt x="46" y="40"/>
                                    </a:lnTo>
                                    <a:lnTo>
                                      <a:pt x="42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29" name="Freeform 4431"/>
                            <wps:cNvSpPr>
                              <a:spLocks/>
                            </wps:cNvSpPr>
                            <wps:spPr bwMode="auto">
                              <a:xfrm>
                                <a:off x="2587" y="2362"/>
                                <a:ext cx="34" cy="20"/>
                              </a:xfrm>
                              <a:custGeom>
                                <a:avLst/>
                                <a:gdLst>
                                  <a:gd name="T0" fmla="*/ 82 w 86"/>
                                  <a:gd name="T1" fmla="*/ 37 h 50"/>
                                  <a:gd name="T2" fmla="*/ 80 w 86"/>
                                  <a:gd name="T3" fmla="*/ 37 h 50"/>
                                  <a:gd name="T4" fmla="*/ 79 w 86"/>
                                  <a:gd name="T5" fmla="*/ 37 h 50"/>
                                  <a:gd name="T6" fmla="*/ 76 w 86"/>
                                  <a:gd name="T7" fmla="*/ 36 h 50"/>
                                  <a:gd name="T8" fmla="*/ 70 w 86"/>
                                  <a:gd name="T9" fmla="*/ 32 h 50"/>
                                  <a:gd name="T10" fmla="*/ 63 w 86"/>
                                  <a:gd name="T11" fmla="*/ 29 h 50"/>
                                  <a:gd name="T12" fmla="*/ 51 w 86"/>
                                  <a:gd name="T13" fmla="*/ 24 h 50"/>
                                  <a:gd name="T14" fmla="*/ 38 w 86"/>
                                  <a:gd name="T15" fmla="*/ 19 h 50"/>
                                  <a:gd name="T16" fmla="*/ 22 w 86"/>
                                  <a:gd name="T17" fmla="*/ 11 h 50"/>
                                  <a:gd name="T18" fmla="*/ 4 w 86"/>
                                  <a:gd name="T19" fmla="*/ 0 h 50"/>
                                  <a:gd name="T20" fmla="*/ 0 w 86"/>
                                  <a:gd name="T21" fmla="*/ 13 h 50"/>
                                  <a:gd name="T22" fmla="*/ 16 w 86"/>
                                  <a:gd name="T23" fmla="*/ 23 h 50"/>
                                  <a:gd name="T24" fmla="*/ 32 w 86"/>
                                  <a:gd name="T25" fmla="*/ 31 h 50"/>
                                  <a:gd name="T26" fmla="*/ 45 w 86"/>
                                  <a:gd name="T27" fmla="*/ 37 h 50"/>
                                  <a:gd name="T28" fmla="*/ 57 w 86"/>
                                  <a:gd name="T29" fmla="*/ 44 h 50"/>
                                  <a:gd name="T30" fmla="*/ 67 w 86"/>
                                  <a:gd name="T31" fmla="*/ 47 h 50"/>
                                  <a:gd name="T32" fmla="*/ 73 w 86"/>
                                  <a:gd name="T33" fmla="*/ 49 h 50"/>
                                  <a:gd name="T34" fmla="*/ 76 w 86"/>
                                  <a:gd name="T35" fmla="*/ 50 h 50"/>
                                  <a:gd name="T36" fmla="*/ 79 w 86"/>
                                  <a:gd name="T37" fmla="*/ 50 h 50"/>
                                  <a:gd name="T38" fmla="*/ 79 w 86"/>
                                  <a:gd name="T39" fmla="*/ 50 h 50"/>
                                  <a:gd name="T40" fmla="*/ 79 w 86"/>
                                  <a:gd name="T41" fmla="*/ 50 h 50"/>
                                  <a:gd name="T42" fmla="*/ 83 w 86"/>
                                  <a:gd name="T43" fmla="*/ 49 h 50"/>
                                  <a:gd name="T44" fmla="*/ 86 w 86"/>
                                  <a:gd name="T45" fmla="*/ 46 h 50"/>
                                  <a:gd name="T46" fmla="*/ 85 w 86"/>
                                  <a:gd name="T47" fmla="*/ 41 h 50"/>
                                  <a:gd name="T48" fmla="*/ 80 w 86"/>
                                  <a:gd name="T49" fmla="*/ 37 h 50"/>
                                  <a:gd name="T50" fmla="*/ 82 w 86"/>
                                  <a:gd name="T51" fmla="*/ 37 h 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86" h="50">
                                    <a:moveTo>
                                      <a:pt x="82" y="37"/>
                                    </a:moveTo>
                                    <a:lnTo>
                                      <a:pt x="80" y="37"/>
                                    </a:lnTo>
                                    <a:lnTo>
                                      <a:pt x="79" y="37"/>
                                    </a:lnTo>
                                    <a:lnTo>
                                      <a:pt x="76" y="36"/>
                                    </a:lnTo>
                                    <a:lnTo>
                                      <a:pt x="70" y="32"/>
                                    </a:lnTo>
                                    <a:lnTo>
                                      <a:pt x="63" y="29"/>
                                    </a:lnTo>
                                    <a:lnTo>
                                      <a:pt x="51" y="24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22" y="11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16" y="23"/>
                                    </a:lnTo>
                                    <a:lnTo>
                                      <a:pt x="32" y="31"/>
                                    </a:lnTo>
                                    <a:lnTo>
                                      <a:pt x="45" y="37"/>
                                    </a:lnTo>
                                    <a:lnTo>
                                      <a:pt x="57" y="44"/>
                                    </a:lnTo>
                                    <a:lnTo>
                                      <a:pt x="67" y="47"/>
                                    </a:lnTo>
                                    <a:lnTo>
                                      <a:pt x="73" y="49"/>
                                    </a:lnTo>
                                    <a:lnTo>
                                      <a:pt x="76" y="50"/>
                                    </a:lnTo>
                                    <a:lnTo>
                                      <a:pt x="79" y="50"/>
                                    </a:lnTo>
                                    <a:lnTo>
                                      <a:pt x="83" y="49"/>
                                    </a:lnTo>
                                    <a:lnTo>
                                      <a:pt x="86" y="46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0" y="37"/>
                                    </a:lnTo>
                                    <a:lnTo>
                                      <a:pt x="82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30" name="Freeform 4432"/>
                            <wps:cNvSpPr>
                              <a:spLocks/>
                            </wps:cNvSpPr>
                            <wps:spPr bwMode="auto">
                              <a:xfrm>
                                <a:off x="2618" y="2377"/>
                                <a:ext cx="79" cy="20"/>
                              </a:xfrm>
                              <a:custGeom>
                                <a:avLst/>
                                <a:gdLst>
                                  <a:gd name="T0" fmla="*/ 197 w 197"/>
                                  <a:gd name="T1" fmla="*/ 36 h 51"/>
                                  <a:gd name="T2" fmla="*/ 178 w 197"/>
                                  <a:gd name="T3" fmla="*/ 36 h 51"/>
                                  <a:gd name="T4" fmla="*/ 159 w 197"/>
                                  <a:gd name="T5" fmla="*/ 33 h 51"/>
                                  <a:gd name="T6" fmla="*/ 140 w 197"/>
                                  <a:gd name="T7" fmla="*/ 32 h 51"/>
                                  <a:gd name="T8" fmla="*/ 123 w 197"/>
                                  <a:gd name="T9" fmla="*/ 28 h 51"/>
                                  <a:gd name="T10" fmla="*/ 105 w 197"/>
                                  <a:gd name="T11" fmla="*/ 25 h 51"/>
                                  <a:gd name="T12" fmla="*/ 89 w 197"/>
                                  <a:gd name="T13" fmla="*/ 23 h 51"/>
                                  <a:gd name="T14" fmla="*/ 73 w 197"/>
                                  <a:gd name="T15" fmla="*/ 20 h 51"/>
                                  <a:gd name="T16" fmla="*/ 60 w 197"/>
                                  <a:gd name="T17" fmla="*/ 17 h 51"/>
                                  <a:gd name="T18" fmla="*/ 48 w 197"/>
                                  <a:gd name="T19" fmla="*/ 13 h 51"/>
                                  <a:gd name="T20" fmla="*/ 36 w 197"/>
                                  <a:gd name="T21" fmla="*/ 10 h 51"/>
                                  <a:gd name="T22" fmla="*/ 26 w 197"/>
                                  <a:gd name="T23" fmla="*/ 7 h 51"/>
                                  <a:gd name="T24" fmla="*/ 17 w 197"/>
                                  <a:gd name="T25" fmla="*/ 5 h 51"/>
                                  <a:gd name="T26" fmla="*/ 11 w 197"/>
                                  <a:gd name="T27" fmla="*/ 4 h 51"/>
                                  <a:gd name="T28" fmla="*/ 7 w 197"/>
                                  <a:gd name="T29" fmla="*/ 0 h 51"/>
                                  <a:gd name="T30" fmla="*/ 3 w 197"/>
                                  <a:gd name="T31" fmla="*/ 0 h 51"/>
                                  <a:gd name="T32" fmla="*/ 0 w 197"/>
                                  <a:gd name="T33" fmla="*/ 13 h 51"/>
                                  <a:gd name="T34" fmla="*/ 0 w 197"/>
                                  <a:gd name="T35" fmla="*/ 13 h 51"/>
                                  <a:gd name="T36" fmla="*/ 3 w 197"/>
                                  <a:gd name="T37" fmla="*/ 15 h 51"/>
                                  <a:gd name="T38" fmla="*/ 7 w 197"/>
                                  <a:gd name="T39" fmla="*/ 17 h 51"/>
                                  <a:gd name="T40" fmla="*/ 14 w 197"/>
                                  <a:gd name="T41" fmla="*/ 18 h 51"/>
                                  <a:gd name="T42" fmla="*/ 22 w 197"/>
                                  <a:gd name="T43" fmla="*/ 20 h 51"/>
                                  <a:gd name="T44" fmla="*/ 33 w 197"/>
                                  <a:gd name="T45" fmla="*/ 23 h 51"/>
                                  <a:gd name="T46" fmla="*/ 44 w 197"/>
                                  <a:gd name="T47" fmla="*/ 27 h 51"/>
                                  <a:gd name="T48" fmla="*/ 57 w 197"/>
                                  <a:gd name="T49" fmla="*/ 30 h 51"/>
                                  <a:gd name="T50" fmla="*/ 71 w 197"/>
                                  <a:gd name="T51" fmla="*/ 33 h 51"/>
                                  <a:gd name="T52" fmla="*/ 87 w 197"/>
                                  <a:gd name="T53" fmla="*/ 36 h 51"/>
                                  <a:gd name="T54" fmla="*/ 102 w 197"/>
                                  <a:gd name="T55" fmla="*/ 40 h 51"/>
                                  <a:gd name="T56" fmla="*/ 120 w 197"/>
                                  <a:gd name="T57" fmla="*/ 43 h 51"/>
                                  <a:gd name="T58" fmla="*/ 139 w 197"/>
                                  <a:gd name="T59" fmla="*/ 45 h 51"/>
                                  <a:gd name="T60" fmla="*/ 156 w 197"/>
                                  <a:gd name="T61" fmla="*/ 48 h 51"/>
                                  <a:gd name="T62" fmla="*/ 177 w 197"/>
                                  <a:gd name="T63" fmla="*/ 50 h 51"/>
                                  <a:gd name="T64" fmla="*/ 197 w 197"/>
                                  <a:gd name="T65" fmla="*/ 51 h 51"/>
                                  <a:gd name="T66" fmla="*/ 197 w 197"/>
                                  <a:gd name="T67" fmla="*/ 36 h 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97" h="51">
                                    <a:moveTo>
                                      <a:pt x="197" y="36"/>
                                    </a:moveTo>
                                    <a:lnTo>
                                      <a:pt x="178" y="36"/>
                                    </a:lnTo>
                                    <a:lnTo>
                                      <a:pt x="159" y="33"/>
                                    </a:lnTo>
                                    <a:lnTo>
                                      <a:pt x="140" y="32"/>
                                    </a:lnTo>
                                    <a:lnTo>
                                      <a:pt x="123" y="28"/>
                                    </a:lnTo>
                                    <a:lnTo>
                                      <a:pt x="105" y="25"/>
                                    </a:lnTo>
                                    <a:lnTo>
                                      <a:pt x="89" y="23"/>
                                    </a:lnTo>
                                    <a:lnTo>
                                      <a:pt x="73" y="20"/>
                                    </a:lnTo>
                                    <a:lnTo>
                                      <a:pt x="60" y="17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36" y="10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17" y="5"/>
                                    </a:lnTo>
                                    <a:lnTo>
                                      <a:pt x="11" y="4"/>
                                    </a:lnTo>
                                    <a:lnTo>
                                      <a:pt x="7" y="0"/>
                                    </a:lnTo>
                                    <a:lnTo>
                                      <a:pt x="3" y="0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3" y="15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14" y="18"/>
                                    </a:lnTo>
                                    <a:lnTo>
                                      <a:pt x="22" y="20"/>
                                    </a:lnTo>
                                    <a:lnTo>
                                      <a:pt x="33" y="23"/>
                                    </a:lnTo>
                                    <a:lnTo>
                                      <a:pt x="44" y="27"/>
                                    </a:lnTo>
                                    <a:lnTo>
                                      <a:pt x="57" y="30"/>
                                    </a:lnTo>
                                    <a:lnTo>
                                      <a:pt x="71" y="33"/>
                                    </a:lnTo>
                                    <a:lnTo>
                                      <a:pt x="87" y="36"/>
                                    </a:lnTo>
                                    <a:lnTo>
                                      <a:pt x="102" y="40"/>
                                    </a:lnTo>
                                    <a:lnTo>
                                      <a:pt x="120" y="43"/>
                                    </a:lnTo>
                                    <a:lnTo>
                                      <a:pt x="139" y="45"/>
                                    </a:lnTo>
                                    <a:lnTo>
                                      <a:pt x="156" y="48"/>
                                    </a:lnTo>
                                    <a:lnTo>
                                      <a:pt x="177" y="50"/>
                                    </a:lnTo>
                                    <a:lnTo>
                                      <a:pt x="197" y="51"/>
                                    </a:lnTo>
                                    <a:lnTo>
                                      <a:pt x="197" y="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31" name="Freeform 4433"/>
                            <wps:cNvSpPr>
                              <a:spLocks/>
                            </wps:cNvSpPr>
                            <wps:spPr bwMode="auto">
                              <a:xfrm>
                                <a:off x="2697" y="2391"/>
                                <a:ext cx="3" cy="6"/>
                              </a:xfrm>
                              <a:custGeom>
                                <a:avLst/>
                                <a:gdLst>
                                  <a:gd name="T0" fmla="*/ 0 w 6"/>
                                  <a:gd name="T1" fmla="*/ 15 h 15"/>
                                  <a:gd name="T2" fmla="*/ 4 w 6"/>
                                  <a:gd name="T3" fmla="*/ 14 h 15"/>
                                  <a:gd name="T4" fmla="*/ 6 w 6"/>
                                  <a:gd name="T5" fmla="*/ 9 h 15"/>
                                  <a:gd name="T6" fmla="*/ 4 w 6"/>
                                  <a:gd name="T7" fmla="*/ 4 h 15"/>
                                  <a:gd name="T8" fmla="*/ 0 w 6"/>
                                  <a:gd name="T9" fmla="*/ 0 h 15"/>
                                  <a:gd name="T10" fmla="*/ 0 w 6"/>
                                  <a:gd name="T11" fmla="*/ 15 h 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" h="15">
                                    <a:moveTo>
                                      <a:pt x="0" y="15"/>
                                    </a:moveTo>
                                    <a:lnTo>
                                      <a:pt x="4" y="14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32" name="Freeform 4434"/>
                            <wps:cNvSpPr>
                              <a:spLocks/>
                            </wps:cNvSpPr>
                            <wps:spPr bwMode="auto">
                              <a:xfrm>
                                <a:off x="3168" y="1816"/>
                                <a:ext cx="25" cy="15"/>
                              </a:xfrm>
                              <a:custGeom>
                                <a:avLst/>
                                <a:gdLst>
                                  <a:gd name="T0" fmla="*/ 0 w 62"/>
                                  <a:gd name="T1" fmla="*/ 0 h 38"/>
                                  <a:gd name="T2" fmla="*/ 0 w 62"/>
                                  <a:gd name="T3" fmla="*/ 0 h 38"/>
                                  <a:gd name="T4" fmla="*/ 2 w 62"/>
                                  <a:gd name="T5" fmla="*/ 0 h 38"/>
                                  <a:gd name="T6" fmla="*/ 5 w 62"/>
                                  <a:gd name="T7" fmla="*/ 4 h 38"/>
                                  <a:gd name="T8" fmla="*/ 11 w 62"/>
                                  <a:gd name="T9" fmla="*/ 5 h 38"/>
                                  <a:gd name="T10" fmla="*/ 19 w 62"/>
                                  <a:gd name="T11" fmla="*/ 9 h 38"/>
                                  <a:gd name="T12" fmla="*/ 30 w 62"/>
                                  <a:gd name="T13" fmla="*/ 13 h 38"/>
                                  <a:gd name="T14" fmla="*/ 40 w 62"/>
                                  <a:gd name="T15" fmla="*/ 20 h 38"/>
                                  <a:gd name="T16" fmla="*/ 52 w 62"/>
                                  <a:gd name="T17" fmla="*/ 28 h 38"/>
                                  <a:gd name="T18" fmla="*/ 62 w 62"/>
                                  <a:gd name="T19" fmla="*/ 38 h 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62" h="38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2" y="0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11" y="5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30" y="13"/>
                                    </a:lnTo>
                                    <a:lnTo>
                                      <a:pt x="40" y="20"/>
                                    </a:lnTo>
                                    <a:lnTo>
                                      <a:pt x="52" y="28"/>
                                    </a:lnTo>
                                    <a:lnTo>
                                      <a:pt x="62" y="38"/>
                                    </a:lnTo>
                                  </a:path>
                                </a:pathLst>
                              </a:custGeom>
                              <a:noFill/>
                              <a:ln w="635">
                                <a:solidFill>
                                  <a:srgbClr val="0A3F7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33" name="Freeform 4435"/>
                            <wps:cNvSpPr>
                              <a:spLocks/>
                            </wps:cNvSpPr>
                            <wps:spPr bwMode="auto">
                              <a:xfrm>
                                <a:off x="2918" y="1823"/>
                                <a:ext cx="277" cy="14"/>
                              </a:xfrm>
                              <a:custGeom>
                                <a:avLst/>
                                <a:gdLst>
                                  <a:gd name="T0" fmla="*/ 8 w 694"/>
                                  <a:gd name="T1" fmla="*/ 15 h 33"/>
                                  <a:gd name="T2" fmla="*/ 49 w 694"/>
                                  <a:gd name="T3" fmla="*/ 15 h 33"/>
                                  <a:gd name="T4" fmla="*/ 93 w 694"/>
                                  <a:gd name="T5" fmla="*/ 15 h 33"/>
                                  <a:gd name="T6" fmla="*/ 139 w 694"/>
                                  <a:gd name="T7" fmla="*/ 15 h 33"/>
                                  <a:gd name="T8" fmla="*/ 188 w 694"/>
                                  <a:gd name="T9" fmla="*/ 15 h 33"/>
                                  <a:gd name="T10" fmla="*/ 239 w 694"/>
                                  <a:gd name="T11" fmla="*/ 17 h 33"/>
                                  <a:gd name="T12" fmla="*/ 289 w 694"/>
                                  <a:gd name="T13" fmla="*/ 17 h 33"/>
                                  <a:gd name="T14" fmla="*/ 340 w 694"/>
                                  <a:gd name="T15" fmla="*/ 18 h 33"/>
                                  <a:gd name="T16" fmla="*/ 389 w 694"/>
                                  <a:gd name="T17" fmla="*/ 20 h 33"/>
                                  <a:gd name="T18" fmla="*/ 439 w 694"/>
                                  <a:gd name="T19" fmla="*/ 20 h 33"/>
                                  <a:gd name="T20" fmla="*/ 486 w 694"/>
                                  <a:gd name="T21" fmla="*/ 22 h 33"/>
                                  <a:gd name="T22" fmla="*/ 531 w 694"/>
                                  <a:gd name="T23" fmla="*/ 23 h 33"/>
                                  <a:gd name="T24" fmla="*/ 571 w 694"/>
                                  <a:gd name="T25" fmla="*/ 25 h 33"/>
                                  <a:gd name="T26" fmla="*/ 609 w 694"/>
                                  <a:gd name="T27" fmla="*/ 27 h 33"/>
                                  <a:gd name="T28" fmla="*/ 641 w 694"/>
                                  <a:gd name="T29" fmla="*/ 28 h 33"/>
                                  <a:gd name="T30" fmla="*/ 670 w 694"/>
                                  <a:gd name="T31" fmla="*/ 32 h 33"/>
                                  <a:gd name="T32" fmla="*/ 692 w 694"/>
                                  <a:gd name="T33" fmla="*/ 33 h 33"/>
                                  <a:gd name="T34" fmla="*/ 683 w 694"/>
                                  <a:gd name="T35" fmla="*/ 18 h 33"/>
                                  <a:gd name="T36" fmla="*/ 659 w 694"/>
                                  <a:gd name="T37" fmla="*/ 17 h 33"/>
                                  <a:gd name="T38" fmla="*/ 626 w 694"/>
                                  <a:gd name="T39" fmla="*/ 14 h 33"/>
                                  <a:gd name="T40" fmla="*/ 591 w 694"/>
                                  <a:gd name="T41" fmla="*/ 12 h 33"/>
                                  <a:gd name="T42" fmla="*/ 552 w 694"/>
                                  <a:gd name="T43" fmla="*/ 10 h 33"/>
                                  <a:gd name="T44" fmla="*/ 509 w 694"/>
                                  <a:gd name="T45" fmla="*/ 9 h 33"/>
                                  <a:gd name="T46" fmla="*/ 463 w 694"/>
                                  <a:gd name="T47" fmla="*/ 7 h 33"/>
                                  <a:gd name="T48" fmla="*/ 414 w 694"/>
                                  <a:gd name="T49" fmla="*/ 5 h 33"/>
                                  <a:gd name="T50" fmla="*/ 365 w 694"/>
                                  <a:gd name="T51" fmla="*/ 5 h 33"/>
                                  <a:gd name="T52" fmla="*/ 315 w 694"/>
                                  <a:gd name="T53" fmla="*/ 4 h 33"/>
                                  <a:gd name="T54" fmla="*/ 264 w 694"/>
                                  <a:gd name="T55" fmla="*/ 4 h 33"/>
                                  <a:gd name="T56" fmla="*/ 213 w 694"/>
                                  <a:gd name="T57" fmla="*/ 2 h 33"/>
                                  <a:gd name="T58" fmla="*/ 163 w 694"/>
                                  <a:gd name="T59" fmla="*/ 2 h 33"/>
                                  <a:gd name="T60" fmla="*/ 115 w 694"/>
                                  <a:gd name="T61" fmla="*/ 0 h 33"/>
                                  <a:gd name="T62" fmla="*/ 69 w 694"/>
                                  <a:gd name="T63" fmla="*/ 0 h 33"/>
                                  <a:gd name="T64" fmla="*/ 27 w 694"/>
                                  <a:gd name="T65" fmla="*/ 0 h 33"/>
                                  <a:gd name="T66" fmla="*/ 3 w 694"/>
                                  <a:gd name="T67" fmla="*/ 4 h 33"/>
                                  <a:gd name="T68" fmla="*/ 3 w 694"/>
                                  <a:gd name="T69" fmla="*/ 12 h 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694" h="33">
                                    <a:moveTo>
                                      <a:pt x="8" y="15"/>
                                    </a:moveTo>
                                    <a:lnTo>
                                      <a:pt x="8" y="15"/>
                                    </a:lnTo>
                                    <a:lnTo>
                                      <a:pt x="27" y="15"/>
                                    </a:lnTo>
                                    <a:lnTo>
                                      <a:pt x="49" y="15"/>
                                    </a:lnTo>
                                    <a:lnTo>
                                      <a:pt x="69" y="15"/>
                                    </a:lnTo>
                                    <a:lnTo>
                                      <a:pt x="93" y="15"/>
                                    </a:lnTo>
                                    <a:lnTo>
                                      <a:pt x="115" y="15"/>
                                    </a:lnTo>
                                    <a:lnTo>
                                      <a:pt x="139" y="15"/>
                                    </a:lnTo>
                                    <a:lnTo>
                                      <a:pt x="163" y="15"/>
                                    </a:lnTo>
                                    <a:lnTo>
                                      <a:pt x="188" y="15"/>
                                    </a:lnTo>
                                    <a:lnTo>
                                      <a:pt x="213" y="15"/>
                                    </a:lnTo>
                                    <a:lnTo>
                                      <a:pt x="239" y="17"/>
                                    </a:lnTo>
                                    <a:lnTo>
                                      <a:pt x="264" y="17"/>
                                    </a:lnTo>
                                    <a:lnTo>
                                      <a:pt x="289" y="17"/>
                                    </a:lnTo>
                                    <a:lnTo>
                                      <a:pt x="315" y="17"/>
                                    </a:lnTo>
                                    <a:lnTo>
                                      <a:pt x="340" y="18"/>
                                    </a:lnTo>
                                    <a:lnTo>
                                      <a:pt x="365" y="18"/>
                                    </a:lnTo>
                                    <a:lnTo>
                                      <a:pt x="389" y="20"/>
                                    </a:lnTo>
                                    <a:lnTo>
                                      <a:pt x="414" y="20"/>
                                    </a:lnTo>
                                    <a:lnTo>
                                      <a:pt x="439" y="20"/>
                                    </a:lnTo>
                                    <a:lnTo>
                                      <a:pt x="463" y="22"/>
                                    </a:lnTo>
                                    <a:lnTo>
                                      <a:pt x="486" y="22"/>
                                    </a:lnTo>
                                    <a:lnTo>
                                      <a:pt x="509" y="23"/>
                                    </a:lnTo>
                                    <a:lnTo>
                                      <a:pt x="531" y="23"/>
                                    </a:lnTo>
                                    <a:lnTo>
                                      <a:pt x="552" y="23"/>
                                    </a:lnTo>
                                    <a:lnTo>
                                      <a:pt x="571" y="25"/>
                                    </a:lnTo>
                                    <a:lnTo>
                                      <a:pt x="591" y="25"/>
                                    </a:lnTo>
                                    <a:lnTo>
                                      <a:pt x="609" y="27"/>
                                    </a:lnTo>
                                    <a:lnTo>
                                      <a:pt x="626" y="28"/>
                                    </a:lnTo>
                                    <a:lnTo>
                                      <a:pt x="641" y="28"/>
                                    </a:lnTo>
                                    <a:lnTo>
                                      <a:pt x="657" y="30"/>
                                    </a:lnTo>
                                    <a:lnTo>
                                      <a:pt x="670" y="32"/>
                                    </a:lnTo>
                                    <a:lnTo>
                                      <a:pt x="681" y="32"/>
                                    </a:lnTo>
                                    <a:lnTo>
                                      <a:pt x="692" y="33"/>
                                    </a:lnTo>
                                    <a:lnTo>
                                      <a:pt x="694" y="20"/>
                                    </a:lnTo>
                                    <a:lnTo>
                                      <a:pt x="683" y="18"/>
                                    </a:lnTo>
                                    <a:lnTo>
                                      <a:pt x="670" y="17"/>
                                    </a:lnTo>
                                    <a:lnTo>
                                      <a:pt x="659" y="17"/>
                                    </a:lnTo>
                                    <a:lnTo>
                                      <a:pt x="644" y="15"/>
                                    </a:lnTo>
                                    <a:lnTo>
                                      <a:pt x="626" y="14"/>
                                    </a:lnTo>
                                    <a:lnTo>
                                      <a:pt x="609" y="12"/>
                                    </a:lnTo>
                                    <a:lnTo>
                                      <a:pt x="591" y="12"/>
                                    </a:lnTo>
                                    <a:lnTo>
                                      <a:pt x="571" y="12"/>
                                    </a:lnTo>
                                    <a:lnTo>
                                      <a:pt x="552" y="10"/>
                                    </a:lnTo>
                                    <a:lnTo>
                                      <a:pt x="531" y="10"/>
                                    </a:lnTo>
                                    <a:lnTo>
                                      <a:pt x="509" y="9"/>
                                    </a:lnTo>
                                    <a:lnTo>
                                      <a:pt x="486" y="7"/>
                                    </a:lnTo>
                                    <a:lnTo>
                                      <a:pt x="463" y="7"/>
                                    </a:lnTo>
                                    <a:lnTo>
                                      <a:pt x="439" y="7"/>
                                    </a:lnTo>
                                    <a:lnTo>
                                      <a:pt x="414" y="5"/>
                                    </a:lnTo>
                                    <a:lnTo>
                                      <a:pt x="389" y="5"/>
                                    </a:lnTo>
                                    <a:lnTo>
                                      <a:pt x="365" y="5"/>
                                    </a:lnTo>
                                    <a:lnTo>
                                      <a:pt x="340" y="5"/>
                                    </a:lnTo>
                                    <a:lnTo>
                                      <a:pt x="315" y="4"/>
                                    </a:lnTo>
                                    <a:lnTo>
                                      <a:pt x="289" y="4"/>
                                    </a:lnTo>
                                    <a:lnTo>
                                      <a:pt x="264" y="4"/>
                                    </a:lnTo>
                                    <a:lnTo>
                                      <a:pt x="239" y="4"/>
                                    </a:lnTo>
                                    <a:lnTo>
                                      <a:pt x="213" y="2"/>
                                    </a:lnTo>
                                    <a:lnTo>
                                      <a:pt x="188" y="2"/>
                                    </a:lnTo>
                                    <a:lnTo>
                                      <a:pt x="163" y="2"/>
                                    </a:lnTo>
                                    <a:lnTo>
                                      <a:pt x="139" y="2"/>
                                    </a:lnTo>
                                    <a:lnTo>
                                      <a:pt x="115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27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3" y="4"/>
                                    </a:lnTo>
                                    <a:lnTo>
                                      <a:pt x="0" y="7"/>
                                    </a:lnTo>
                                    <a:lnTo>
                                      <a:pt x="3" y="12"/>
                                    </a:lnTo>
                                    <a:lnTo>
                                      <a:pt x="8" y="1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34" name="Freeform 4436"/>
                            <wps:cNvSpPr>
                              <a:spLocks/>
                            </wps:cNvSpPr>
                            <wps:spPr bwMode="auto">
                              <a:xfrm>
                                <a:off x="2648" y="1823"/>
                                <a:ext cx="273" cy="13"/>
                              </a:xfrm>
                              <a:custGeom>
                                <a:avLst/>
                                <a:gdLst>
                                  <a:gd name="T0" fmla="*/ 7 w 683"/>
                                  <a:gd name="T1" fmla="*/ 32 h 32"/>
                                  <a:gd name="T2" fmla="*/ 28 w 683"/>
                                  <a:gd name="T3" fmla="*/ 30 h 32"/>
                                  <a:gd name="T4" fmla="*/ 58 w 683"/>
                                  <a:gd name="T5" fmla="*/ 28 h 32"/>
                                  <a:gd name="T6" fmla="*/ 90 w 683"/>
                                  <a:gd name="T7" fmla="*/ 27 h 32"/>
                                  <a:gd name="T8" fmla="*/ 127 w 683"/>
                                  <a:gd name="T9" fmla="*/ 23 h 32"/>
                                  <a:gd name="T10" fmla="*/ 168 w 683"/>
                                  <a:gd name="T11" fmla="*/ 23 h 32"/>
                                  <a:gd name="T12" fmla="*/ 212 w 683"/>
                                  <a:gd name="T13" fmla="*/ 22 h 32"/>
                                  <a:gd name="T14" fmla="*/ 257 w 683"/>
                                  <a:gd name="T15" fmla="*/ 20 h 32"/>
                                  <a:gd name="T16" fmla="*/ 305 w 683"/>
                                  <a:gd name="T17" fmla="*/ 18 h 32"/>
                                  <a:gd name="T18" fmla="*/ 355 w 683"/>
                                  <a:gd name="T19" fmla="*/ 17 h 32"/>
                                  <a:gd name="T20" fmla="*/ 405 w 683"/>
                                  <a:gd name="T21" fmla="*/ 17 h 32"/>
                                  <a:gd name="T22" fmla="*/ 455 w 683"/>
                                  <a:gd name="T23" fmla="*/ 17 h 32"/>
                                  <a:gd name="T24" fmla="*/ 504 w 683"/>
                                  <a:gd name="T25" fmla="*/ 15 h 32"/>
                                  <a:gd name="T26" fmla="*/ 553 w 683"/>
                                  <a:gd name="T27" fmla="*/ 15 h 32"/>
                                  <a:gd name="T28" fmla="*/ 599 w 683"/>
                                  <a:gd name="T29" fmla="*/ 15 h 32"/>
                                  <a:gd name="T30" fmla="*/ 642 w 683"/>
                                  <a:gd name="T31" fmla="*/ 15 h 32"/>
                                  <a:gd name="T32" fmla="*/ 683 w 683"/>
                                  <a:gd name="T33" fmla="*/ 15 h 32"/>
                                  <a:gd name="T34" fmla="*/ 662 w 683"/>
                                  <a:gd name="T35" fmla="*/ 0 h 32"/>
                                  <a:gd name="T36" fmla="*/ 620 w 683"/>
                                  <a:gd name="T37" fmla="*/ 0 h 32"/>
                                  <a:gd name="T38" fmla="*/ 576 w 683"/>
                                  <a:gd name="T39" fmla="*/ 0 h 32"/>
                                  <a:gd name="T40" fmla="*/ 529 w 683"/>
                                  <a:gd name="T41" fmla="*/ 2 h 32"/>
                                  <a:gd name="T42" fmla="*/ 479 w 683"/>
                                  <a:gd name="T43" fmla="*/ 2 h 32"/>
                                  <a:gd name="T44" fmla="*/ 430 w 683"/>
                                  <a:gd name="T45" fmla="*/ 4 h 32"/>
                                  <a:gd name="T46" fmla="*/ 380 w 683"/>
                                  <a:gd name="T47" fmla="*/ 4 h 32"/>
                                  <a:gd name="T48" fmla="*/ 330 w 683"/>
                                  <a:gd name="T49" fmla="*/ 5 h 32"/>
                                  <a:gd name="T50" fmla="*/ 282 w 683"/>
                                  <a:gd name="T51" fmla="*/ 5 h 32"/>
                                  <a:gd name="T52" fmla="*/ 235 w 683"/>
                                  <a:gd name="T53" fmla="*/ 7 h 32"/>
                                  <a:gd name="T54" fmla="*/ 190 w 683"/>
                                  <a:gd name="T55" fmla="*/ 7 h 32"/>
                                  <a:gd name="T56" fmla="*/ 146 w 683"/>
                                  <a:gd name="T57" fmla="*/ 10 h 32"/>
                                  <a:gd name="T58" fmla="*/ 108 w 683"/>
                                  <a:gd name="T59" fmla="*/ 12 h 32"/>
                                  <a:gd name="T60" fmla="*/ 73 w 683"/>
                                  <a:gd name="T61" fmla="*/ 12 h 32"/>
                                  <a:gd name="T62" fmla="*/ 41 w 683"/>
                                  <a:gd name="T63" fmla="*/ 15 h 32"/>
                                  <a:gd name="T64" fmla="*/ 14 w 683"/>
                                  <a:gd name="T65" fmla="*/ 17 h 32"/>
                                  <a:gd name="T66" fmla="*/ 1 w 683"/>
                                  <a:gd name="T67" fmla="*/ 20 h 32"/>
                                  <a:gd name="T68" fmla="*/ 0 w 683"/>
                                  <a:gd name="T69" fmla="*/ 22 h 32"/>
                                  <a:gd name="T70" fmla="*/ 1 w 683"/>
                                  <a:gd name="T71" fmla="*/ 30 h 32"/>
                                  <a:gd name="T72" fmla="*/ 10 w 683"/>
                                  <a:gd name="T73" fmla="*/ 30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683" h="32">
                                    <a:moveTo>
                                      <a:pt x="10" y="30"/>
                                    </a:moveTo>
                                    <a:lnTo>
                                      <a:pt x="7" y="32"/>
                                    </a:lnTo>
                                    <a:lnTo>
                                      <a:pt x="17" y="32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44" y="30"/>
                                    </a:lnTo>
                                    <a:lnTo>
                                      <a:pt x="58" y="28"/>
                                    </a:lnTo>
                                    <a:lnTo>
                                      <a:pt x="73" y="27"/>
                                    </a:lnTo>
                                    <a:lnTo>
                                      <a:pt x="90" y="27"/>
                                    </a:lnTo>
                                    <a:lnTo>
                                      <a:pt x="108" y="25"/>
                                    </a:lnTo>
                                    <a:lnTo>
                                      <a:pt x="127" y="23"/>
                                    </a:lnTo>
                                    <a:lnTo>
                                      <a:pt x="146" y="23"/>
                                    </a:lnTo>
                                    <a:lnTo>
                                      <a:pt x="168" y="23"/>
                                    </a:lnTo>
                                    <a:lnTo>
                                      <a:pt x="190" y="22"/>
                                    </a:lnTo>
                                    <a:lnTo>
                                      <a:pt x="212" y="22"/>
                                    </a:lnTo>
                                    <a:lnTo>
                                      <a:pt x="235" y="20"/>
                                    </a:lnTo>
                                    <a:lnTo>
                                      <a:pt x="257" y="20"/>
                                    </a:lnTo>
                                    <a:lnTo>
                                      <a:pt x="282" y="20"/>
                                    </a:lnTo>
                                    <a:lnTo>
                                      <a:pt x="305" y="18"/>
                                    </a:lnTo>
                                    <a:lnTo>
                                      <a:pt x="330" y="18"/>
                                    </a:lnTo>
                                    <a:lnTo>
                                      <a:pt x="355" y="17"/>
                                    </a:lnTo>
                                    <a:lnTo>
                                      <a:pt x="380" y="17"/>
                                    </a:lnTo>
                                    <a:lnTo>
                                      <a:pt x="405" y="17"/>
                                    </a:lnTo>
                                    <a:lnTo>
                                      <a:pt x="430" y="17"/>
                                    </a:lnTo>
                                    <a:lnTo>
                                      <a:pt x="455" y="17"/>
                                    </a:lnTo>
                                    <a:lnTo>
                                      <a:pt x="479" y="15"/>
                                    </a:lnTo>
                                    <a:lnTo>
                                      <a:pt x="504" y="15"/>
                                    </a:lnTo>
                                    <a:lnTo>
                                      <a:pt x="529" y="15"/>
                                    </a:lnTo>
                                    <a:lnTo>
                                      <a:pt x="553" y="15"/>
                                    </a:lnTo>
                                    <a:lnTo>
                                      <a:pt x="576" y="15"/>
                                    </a:lnTo>
                                    <a:lnTo>
                                      <a:pt x="599" y="15"/>
                                    </a:lnTo>
                                    <a:lnTo>
                                      <a:pt x="620" y="15"/>
                                    </a:lnTo>
                                    <a:lnTo>
                                      <a:pt x="642" y="15"/>
                                    </a:lnTo>
                                    <a:lnTo>
                                      <a:pt x="662" y="15"/>
                                    </a:lnTo>
                                    <a:lnTo>
                                      <a:pt x="683" y="15"/>
                                    </a:lnTo>
                                    <a:lnTo>
                                      <a:pt x="683" y="0"/>
                                    </a:lnTo>
                                    <a:lnTo>
                                      <a:pt x="662" y="0"/>
                                    </a:lnTo>
                                    <a:lnTo>
                                      <a:pt x="642" y="0"/>
                                    </a:lnTo>
                                    <a:lnTo>
                                      <a:pt x="620" y="0"/>
                                    </a:lnTo>
                                    <a:lnTo>
                                      <a:pt x="599" y="0"/>
                                    </a:lnTo>
                                    <a:lnTo>
                                      <a:pt x="576" y="0"/>
                                    </a:lnTo>
                                    <a:lnTo>
                                      <a:pt x="553" y="2"/>
                                    </a:lnTo>
                                    <a:lnTo>
                                      <a:pt x="529" y="2"/>
                                    </a:lnTo>
                                    <a:lnTo>
                                      <a:pt x="504" y="2"/>
                                    </a:lnTo>
                                    <a:lnTo>
                                      <a:pt x="479" y="2"/>
                                    </a:lnTo>
                                    <a:lnTo>
                                      <a:pt x="455" y="4"/>
                                    </a:lnTo>
                                    <a:lnTo>
                                      <a:pt x="430" y="4"/>
                                    </a:lnTo>
                                    <a:lnTo>
                                      <a:pt x="405" y="4"/>
                                    </a:lnTo>
                                    <a:lnTo>
                                      <a:pt x="380" y="4"/>
                                    </a:lnTo>
                                    <a:lnTo>
                                      <a:pt x="355" y="4"/>
                                    </a:lnTo>
                                    <a:lnTo>
                                      <a:pt x="330" y="5"/>
                                    </a:lnTo>
                                    <a:lnTo>
                                      <a:pt x="305" y="5"/>
                                    </a:lnTo>
                                    <a:lnTo>
                                      <a:pt x="282" y="5"/>
                                    </a:lnTo>
                                    <a:lnTo>
                                      <a:pt x="257" y="5"/>
                                    </a:lnTo>
                                    <a:lnTo>
                                      <a:pt x="235" y="7"/>
                                    </a:lnTo>
                                    <a:lnTo>
                                      <a:pt x="212" y="7"/>
                                    </a:lnTo>
                                    <a:lnTo>
                                      <a:pt x="190" y="7"/>
                                    </a:lnTo>
                                    <a:lnTo>
                                      <a:pt x="168" y="9"/>
                                    </a:lnTo>
                                    <a:lnTo>
                                      <a:pt x="146" y="10"/>
                                    </a:lnTo>
                                    <a:lnTo>
                                      <a:pt x="127" y="10"/>
                                    </a:lnTo>
                                    <a:lnTo>
                                      <a:pt x="108" y="12"/>
                                    </a:lnTo>
                                    <a:lnTo>
                                      <a:pt x="90" y="12"/>
                                    </a:lnTo>
                                    <a:lnTo>
                                      <a:pt x="73" y="12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41" y="15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4" y="18"/>
                                    </a:lnTo>
                                    <a:lnTo>
                                      <a:pt x="1" y="20"/>
                                    </a:lnTo>
                                    <a:lnTo>
                                      <a:pt x="4" y="18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0" y="27"/>
                                    </a:lnTo>
                                    <a:lnTo>
                                      <a:pt x="1" y="30"/>
                                    </a:lnTo>
                                    <a:lnTo>
                                      <a:pt x="7" y="32"/>
                                    </a:lnTo>
                                    <a:lnTo>
                                      <a:pt x="10" y="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35" name="Freeform 4437"/>
                            <wps:cNvSpPr>
                              <a:spLocks/>
                            </wps:cNvSpPr>
                            <wps:spPr bwMode="auto">
                              <a:xfrm>
                                <a:off x="2587" y="1840"/>
                                <a:ext cx="57" cy="118"/>
                              </a:xfrm>
                              <a:custGeom>
                                <a:avLst/>
                                <a:gdLst>
                                  <a:gd name="T0" fmla="*/ 13 w 144"/>
                                  <a:gd name="T1" fmla="*/ 291 h 296"/>
                                  <a:gd name="T2" fmla="*/ 13 w 144"/>
                                  <a:gd name="T3" fmla="*/ 291 h 296"/>
                                  <a:gd name="T4" fmla="*/ 20 w 144"/>
                                  <a:gd name="T5" fmla="*/ 270 h 296"/>
                                  <a:gd name="T6" fmla="*/ 27 w 144"/>
                                  <a:gd name="T7" fmla="*/ 247 h 296"/>
                                  <a:gd name="T8" fmla="*/ 38 w 144"/>
                                  <a:gd name="T9" fmla="*/ 224 h 296"/>
                                  <a:gd name="T10" fmla="*/ 48 w 144"/>
                                  <a:gd name="T11" fmla="*/ 201 h 296"/>
                                  <a:gd name="T12" fmla="*/ 60 w 144"/>
                                  <a:gd name="T13" fmla="*/ 176 h 296"/>
                                  <a:gd name="T14" fmla="*/ 71 w 144"/>
                                  <a:gd name="T15" fmla="*/ 151 h 296"/>
                                  <a:gd name="T16" fmla="*/ 82 w 144"/>
                                  <a:gd name="T17" fmla="*/ 130 h 296"/>
                                  <a:gd name="T18" fmla="*/ 93 w 144"/>
                                  <a:gd name="T19" fmla="*/ 107 h 296"/>
                                  <a:gd name="T20" fmla="*/ 104 w 144"/>
                                  <a:gd name="T21" fmla="*/ 86 h 296"/>
                                  <a:gd name="T22" fmla="*/ 112 w 144"/>
                                  <a:gd name="T23" fmla="*/ 69 h 296"/>
                                  <a:gd name="T24" fmla="*/ 121 w 144"/>
                                  <a:gd name="T25" fmla="*/ 53 h 296"/>
                                  <a:gd name="T26" fmla="*/ 130 w 144"/>
                                  <a:gd name="T27" fmla="*/ 37 h 296"/>
                                  <a:gd name="T28" fmla="*/ 137 w 144"/>
                                  <a:gd name="T29" fmla="*/ 25 h 296"/>
                                  <a:gd name="T30" fmla="*/ 140 w 144"/>
                                  <a:gd name="T31" fmla="*/ 17 h 296"/>
                                  <a:gd name="T32" fmla="*/ 144 w 144"/>
                                  <a:gd name="T33" fmla="*/ 12 h 296"/>
                                  <a:gd name="T34" fmla="*/ 144 w 144"/>
                                  <a:gd name="T35" fmla="*/ 9 h 296"/>
                                  <a:gd name="T36" fmla="*/ 134 w 144"/>
                                  <a:gd name="T37" fmla="*/ 0 h 296"/>
                                  <a:gd name="T38" fmla="*/ 133 w 144"/>
                                  <a:gd name="T39" fmla="*/ 4 h 296"/>
                                  <a:gd name="T40" fmla="*/ 130 w 144"/>
                                  <a:gd name="T41" fmla="*/ 9 h 296"/>
                                  <a:gd name="T42" fmla="*/ 125 w 144"/>
                                  <a:gd name="T43" fmla="*/ 18 h 296"/>
                                  <a:gd name="T44" fmla="*/ 118 w 144"/>
                                  <a:gd name="T45" fmla="*/ 30 h 296"/>
                                  <a:gd name="T46" fmla="*/ 111 w 144"/>
                                  <a:gd name="T47" fmla="*/ 45 h 296"/>
                                  <a:gd name="T48" fmla="*/ 102 w 144"/>
                                  <a:gd name="T49" fmla="*/ 61 h 296"/>
                                  <a:gd name="T50" fmla="*/ 93 w 144"/>
                                  <a:gd name="T51" fmla="*/ 81 h 296"/>
                                  <a:gd name="T52" fmla="*/ 82 w 144"/>
                                  <a:gd name="T53" fmla="*/ 101 h 296"/>
                                  <a:gd name="T54" fmla="*/ 71 w 144"/>
                                  <a:gd name="T55" fmla="*/ 124 h 296"/>
                                  <a:gd name="T56" fmla="*/ 60 w 144"/>
                                  <a:gd name="T57" fmla="*/ 146 h 296"/>
                                  <a:gd name="T58" fmla="*/ 49 w 144"/>
                                  <a:gd name="T59" fmla="*/ 169 h 296"/>
                                  <a:gd name="T60" fmla="*/ 38 w 144"/>
                                  <a:gd name="T61" fmla="*/ 194 h 296"/>
                                  <a:gd name="T62" fmla="*/ 27 w 144"/>
                                  <a:gd name="T63" fmla="*/ 217 h 296"/>
                                  <a:gd name="T64" fmla="*/ 17 w 144"/>
                                  <a:gd name="T65" fmla="*/ 242 h 296"/>
                                  <a:gd name="T66" fmla="*/ 8 w 144"/>
                                  <a:gd name="T67" fmla="*/ 265 h 296"/>
                                  <a:gd name="T68" fmla="*/ 0 w 144"/>
                                  <a:gd name="T69" fmla="*/ 288 h 296"/>
                                  <a:gd name="T70" fmla="*/ 1 w 144"/>
                                  <a:gd name="T71" fmla="*/ 293 h 296"/>
                                  <a:gd name="T72" fmla="*/ 6 w 144"/>
                                  <a:gd name="T73" fmla="*/ 296 h 296"/>
                                  <a:gd name="T74" fmla="*/ 10 w 144"/>
                                  <a:gd name="T75" fmla="*/ 294 h 296"/>
                                  <a:gd name="T76" fmla="*/ 13 w 144"/>
                                  <a:gd name="T77" fmla="*/ 291 h 2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44" h="296">
                                    <a:moveTo>
                                      <a:pt x="13" y="291"/>
                                    </a:moveTo>
                                    <a:lnTo>
                                      <a:pt x="13" y="291"/>
                                    </a:lnTo>
                                    <a:lnTo>
                                      <a:pt x="20" y="270"/>
                                    </a:lnTo>
                                    <a:lnTo>
                                      <a:pt x="27" y="247"/>
                                    </a:lnTo>
                                    <a:lnTo>
                                      <a:pt x="38" y="224"/>
                                    </a:lnTo>
                                    <a:lnTo>
                                      <a:pt x="48" y="201"/>
                                    </a:lnTo>
                                    <a:lnTo>
                                      <a:pt x="60" y="176"/>
                                    </a:lnTo>
                                    <a:lnTo>
                                      <a:pt x="71" y="151"/>
                                    </a:lnTo>
                                    <a:lnTo>
                                      <a:pt x="82" y="130"/>
                                    </a:lnTo>
                                    <a:lnTo>
                                      <a:pt x="93" y="107"/>
                                    </a:lnTo>
                                    <a:lnTo>
                                      <a:pt x="104" y="86"/>
                                    </a:lnTo>
                                    <a:lnTo>
                                      <a:pt x="112" y="69"/>
                                    </a:lnTo>
                                    <a:lnTo>
                                      <a:pt x="121" y="53"/>
                                    </a:lnTo>
                                    <a:lnTo>
                                      <a:pt x="130" y="37"/>
                                    </a:lnTo>
                                    <a:lnTo>
                                      <a:pt x="137" y="25"/>
                                    </a:lnTo>
                                    <a:lnTo>
                                      <a:pt x="140" y="17"/>
                                    </a:lnTo>
                                    <a:lnTo>
                                      <a:pt x="144" y="12"/>
                                    </a:lnTo>
                                    <a:lnTo>
                                      <a:pt x="144" y="9"/>
                                    </a:lnTo>
                                    <a:lnTo>
                                      <a:pt x="134" y="0"/>
                                    </a:lnTo>
                                    <a:lnTo>
                                      <a:pt x="133" y="4"/>
                                    </a:lnTo>
                                    <a:lnTo>
                                      <a:pt x="130" y="9"/>
                                    </a:lnTo>
                                    <a:lnTo>
                                      <a:pt x="125" y="18"/>
                                    </a:lnTo>
                                    <a:lnTo>
                                      <a:pt x="118" y="30"/>
                                    </a:lnTo>
                                    <a:lnTo>
                                      <a:pt x="111" y="45"/>
                                    </a:lnTo>
                                    <a:lnTo>
                                      <a:pt x="102" y="61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82" y="101"/>
                                    </a:lnTo>
                                    <a:lnTo>
                                      <a:pt x="71" y="124"/>
                                    </a:lnTo>
                                    <a:lnTo>
                                      <a:pt x="60" y="146"/>
                                    </a:lnTo>
                                    <a:lnTo>
                                      <a:pt x="49" y="169"/>
                                    </a:lnTo>
                                    <a:lnTo>
                                      <a:pt x="38" y="194"/>
                                    </a:lnTo>
                                    <a:lnTo>
                                      <a:pt x="27" y="217"/>
                                    </a:lnTo>
                                    <a:lnTo>
                                      <a:pt x="17" y="242"/>
                                    </a:lnTo>
                                    <a:lnTo>
                                      <a:pt x="8" y="265"/>
                                    </a:lnTo>
                                    <a:lnTo>
                                      <a:pt x="0" y="288"/>
                                    </a:lnTo>
                                    <a:lnTo>
                                      <a:pt x="1" y="293"/>
                                    </a:lnTo>
                                    <a:lnTo>
                                      <a:pt x="6" y="296"/>
                                    </a:lnTo>
                                    <a:lnTo>
                                      <a:pt x="10" y="294"/>
                                    </a:lnTo>
                                    <a:lnTo>
                                      <a:pt x="13" y="2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36" name="Freeform 4438"/>
                            <wps:cNvSpPr>
                              <a:spLocks/>
                            </wps:cNvSpPr>
                            <wps:spPr bwMode="auto">
                              <a:xfrm>
                                <a:off x="2564" y="1955"/>
                                <a:ext cx="28" cy="72"/>
                              </a:xfrm>
                              <a:custGeom>
                                <a:avLst/>
                                <a:gdLst>
                                  <a:gd name="T0" fmla="*/ 6 w 69"/>
                                  <a:gd name="T1" fmla="*/ 165 h 179"/>
                                  <a:gd name="T2" fmla="*/ 12 w 69"/>
                                  <a:gd name="T3" fmla="*/ 172 h 179"/>
                                  <a:gd name="T4" fmla="*/ 13 w 69"/>
                                  <a:gd name="T5" fmla="*/ 167 h 179"/>
                                  <a:gd name="T6" fmla="*/ 13 w 69"/>
                                  <a:gd name="T7" fmla="*/ 162 h 179"/>
                                  <a:gd name="T8" fmla="*/ 15 w 69"/>
                                  <a:gd name="T9" fmla="*/ 156 h 179"/>
                                  <a:gd name="T10" fmla="*/ 18 w 69"/>
                                  <a:gd name="T11" fmla="*/ 149 h 179"/>
                                  <a:gd name="T12" fmla="*/ 19 w 69"/>
                                  <a:gd name="T13" fmla="*/ 142 h 179"/>
                                  <a:gd name="T14" fmla="*/ 22 w 69"/>
                                  <a:gd name="T15" fmla="*/ 134 h 179"/>
                                  <a:gd name="T16" fmla="*/ 25 w 69"/>
                                  <a:gd name="T17" fmla="*/ 126 h 179"/>
                                  <a:gd name="T18" fmla="*/ 28 w 69"/>
                                  <a:gd name="T19" fmla="*/ 116 h 179"/>
                                  <a:gd name="T20" fmla="*/ 32 w 69"/>
                                  <a:gd name="T21" fmla="*/ 106 h 179"/>
                                  <a:gd name="T22" fmla="*/ 35 w 69"/>
                                  <a:gd name="T23" fmla="*/ 95 h 179"/>
                                  <a:gd name="T24" fmla="*/ 40 w 69"/>
                                  <a:gd name="T25" fmla="*/ 82 h 179"/>
                                  <a:gd name="T26" fmla="*/ 45 w 69"/>
                                  <a:gd name="T27" fmla="*/ 69 h 179"/>
                                  <a:gd name="T28" fmla="*/ 51 w 69"/>
                                  <a:gd name="T29" fmla="*/ 54 h 179"/>
                                  <a:gd name="T30" fmla="*/ 57 w 69"/>
                                  <a:gd name="T31" fmla="*/ 37 h 179"/>
                                  <a:gd name="T32" fmla="*/ 62 w 69"/>
                                  <a:gd name="T33" fmla="*/ 21 h 179"/>
                                  <a:gd name="T34" fmla="*/ 69 w 69"/>
                                  <a:gd name="T35" fmla="*/ 3 h 179"/>
                                  <a:gd name="T36" fmla="*/ 56 w 69"/>
                                  <a:gd name="T37" fmla="*/ 0 h 179"/>
                                  <a:gd name="T38" fmla="*/ 50 w 69"/>
                                  <a:gd name="T39" fmla="*/ 16 h 179"/>
                                  <a:gd name="T40" fmla="*/ 44 w 69"/>
                                  <a:gd name="T41" fmla="*/ 34 h 179"/>
                                  <a:gd name="T42" fmla="*/ 40 w 69"/>
                                  <a:gd name="T43" fmla="*/ 47 h 179"/>
                                  <a:gd name="T44" fmla="*/ 35 w 69"/>
                                  <a:gd name="T45" fmla="*/ 64 h 179"/>
                                  <a:gd name="T46" fmla="*/ 29 w 69"/>
                                  <a:gd name="T47" fmla="*/ 75 h 179"/>
                                  <a:gd name="T48" fmla="*/ 25 w 69"/>
                                  <a:gd name="T49" fmla="*/ 88 h 179"/>
                                  <a:gd name="T50" fmla="*/ 21 w 69"/>
                                  <a:gd name="T51" fmla="*/ 100 h 179"/>
                                  <a:gd name="T52" fmla="*/ 18 w 69"/>
                                  <a:gd name="T53" fmla="*/ 110 h 179"/>
                                  <a:gd name="T54" fmla="*/ 13 w 69"/>
                                  <a:gd name="T55" fmla="*/ 119 h 179"/>
                                  <a:gd name="T56" fmla="*/ 10 w 69"/>
                                  <a:gd name="T57" fmla="*/ 129 h 179"/>
                                  <a:gd name="T58" fmla="*/ 7 w 69"/>
                                  <a:gd name="T59" fmla="*/ 138 h 179"/>
                                  <a:gd name="T60" fmla="*/ 6 w 69"/>
                                  <a:gd name="T61" fmla="*/ 146 h 179"/>
                                  <a:gd name="T62" fmla="*/ 3 w 69"/>
                                  <a:gd name="T63" fmla="*/ 152 h 179"/>
                                  <a:gd name="T64" fmla="*/ 2 w 69"/>
                                  <a:gd name="T65" fmla="*/ 160 h 179"/>
                                  <a:gd name="T66" fmla="*/ 2 w 69"/>
                                  <a:gd name="T67" fmla="*/ 165 h 179"/>
                                  <a:gd name="T68" fmla="*/ 0 w 69"/>
                                  <a:gd name="T69" fmla="*/ 172 h 179"/>
                                  <a:gd name="T70" fmla="*/ 6 w 69"/>
                                  <a:gd name="T71" fmla="*/ 179 h 179"/>
                                  <a:gd name="T72" fmla="*/ 0 w 69"/>
                                  <a:gd name="T73" fmla="*/ 172 h 179"/>
                                  <a:gd name="T74" fmla="*/ 2 w 69"/>
                                  <a:gd name="T75" fmla="*/ 177 h 179"/>
                                  <a:gd name="T76" fmla="*/ 6 w 69"/>
                                  <a:gd name="T77" fmla="*/ 179 h 179"/>
                                  <a:gd name="T78" fmla="*/ 10 w 69"/>
                                  <a:gd name="T79" fmla="*/ 177 h 179"/>
                                  <a:gd name="T80" fmla="*/ 12 w 69"/>
                                  <a:gd name="T81" fmla="*/ 172 h 179"/>
                                  <a:gd name="T82" fmla="*/ 6 w 69"/>
                                  <a:gd name="T83" fmla="*/ 165 h 1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69" h="179">
                                    <a:moveTo>
                                      <a:pt x="6" y="165"/>
                                    </a:moveTo>
                                    <a:lnTo>
                                      <a:pt x="12" y="172"/>
                                    </a:lnTo>
                                    <a:lnTo>
                                      <a:pt x="13" y="167"/>
                                    </a:lnTo>
                                    <a:lnTo>
                                      <a:pt x="13" y="162"/>
                                    </a:lnTo>
                                    <a:lnTo>
                                      <a:pt x="15" y="156"/>
                                    </a:lnTo>
                                    <a:lnTo>
                                      <a:pt x="18" y="149"/>
                                    </a:lnTo>
                                    <a:lnTo>
                                      <a:pt x="19" y="142"/>
                                    </a:lnTo>
                                    <a:lnTo>
                                      <a:pt x="22" y="134"/>
                                    </a:lnTo>
                                    <a:lnTo>
                                      <a:pt x="25" y="126"/>
                                    </a:lnTo>
                                    <a:lnTo>
                                      <a:pt x="28" y="116"/>
                                    </a:lnTo>
                                    <a:lnTo>
                                      <a:pt x="32" y="106"/>
                                    </a:lnTo>
                                    <a:lnTo>
                                      <a:pt x="35" y="95"/>
                                    </a:lnTo>
                                    <a:lnTo>
                                      <a:pt x="40" y="82"/>
                                    </a:lnTo>
                                    <a:lnTo>
                                      <a:pt x="45" y="69"/>
                                    </a:lnTo>
                                    <a:lnTo>
                                      <a:pt x="51" y="54"/>
                                    </a:lnTo>
                                    <a:lnTo>
                                      <a:pt x="57" y="37"/>
                                    </a:lnTo>
                                    <a:lnTo>
                                      <a:pt x="62" y="2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50" y="16"/>
                                    </a:lnTo>
                                    <a:lnTo>
                                      <a:pt x="44" y="34"/>
                                    </a:lnTo>
                                    <a:lnTo>
                                      <a:pt x="40" y="47"/>
                                    </a:lnTo>
                                    <a:lnTo>
                                      <a:pt x="35" y="64"/>
                                    </a:lnTo>
                                    <a:lnTo>
                                      <a:pt x="29" y="75"/>
                                    </a:lnTo>
                                    <a:lnTo>
                                      <a:pt x="25" y="88"/>
                                    </a:lnTo>
                                    <a:lnTo>
                                      <a:pt x="21" y="100"/>
                                    </a:lnTo>
                                    <a:lnTo>
                                      <a:pt x="18" y="110"/>
                                    </a:lnTo>
                                    <a:lnTo>
                                      <a:pt x="13" y="119"/>
                                    </a:lnTo>
                                    <a:lnTo>
                                      <a:pt x="10" y="129"/>
                                    </a:lnTo>
                                    <a:lnTo>
                                      <a:pt x="7" y="138"/>
                                    </a:lnTo>
                                    <a:lnTo>
                                      <a:pt x="6" y="146"/>
                                    </a:lnTo>
                                    <a:lnTo>
                                      <a:pt x="3" y="152"/>
                                    </a:lnTo>
                                    <a:lnTo>
                                      <a:pt x="2" y="160"/>
                                    </a:lnTo>
                                    <a:lnTo>
                                      <a:pt x="2" y="165"/>
                                    </a:lnTo>
                                    <a:lnTo>
                                      <a:pt x="0" y="172"/>
                                    </a:lnTo>
                                    <a:lnTo>
                                      <a:pt x="6" y="179"/>
                                    </a:lnTo>
                                    <a:lnTo>
                                      <a:pt x="0" y="172"/>
                                    </a:lnTo>
                                    <a:lnTo>
                                      <a:pt x="2" y="177"/>
                                    </a:lnTo>
                                    <a:lnTo>
                                      <a:pt x="6" y="179"/>
                                    </a:lnTo>
                                    <a:lnTo>
                                      <a:pt x="10" y="177"/>
                                    </a:lnTo>
                                    <a:lnTo>
                                      <a:pt x="12" y="172"/>
                                    </a:lnTo>
                                    <a:lnTo>
                                      <a:pt x="6" y="1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37" name="Freeform 4439"/>
                            <wps:cNvSpPr>
                              <a:spLocks/>
                            </wps:cNvSpPr>
                            <wps:spPr bwMode="auto">
                              <a:xfrm>
                                <a:off x="2567" y="2021"/>
                                <a:ext cx="711" cy="6"/>
                              </a:xfrm>
                              <a:custGeom>
                                <a:avLst/>
                                <a:gdLst>
                                  <a:gd name="T0" fmla="*/ 1767 w 1778"/>
                                  <a:gd name="T1" fmla="*/ 7 h 14"/>
                                  <a:gd name="T2" fmla="*/ 1772 w 1778"/>
                                  <a:gd name="T3" fmla="*/ 0 h 14"/>
                                  <a:gd name="T4" fmla="*/ 0 w 1778"/>
                                  <a:gd name="T5" fmla="*/ 0 h 14"/>
                                  <a:gd name="T6" fmla="*/ 0 w 1778"/>
                                  <a:gd name="T7" fmla="*/ 14 h 14"/>
                                  <a:gd name="T8" fmla="*/ 1772 w 1778"/>
                                  <a:gd name="T9" fmla="*/ 14 h 14"/>
                                  <a:gd name="T10" fmla="*/ 1778 w 1778"/>
                                  <a:gd name="T11" fmla="*/ 7 h 14"/>
                                  <a:gd name="T12" fmla="*/ 1772 w 1778"/>
                                  <a:gd name="T13" fmla="*/ 14 h 14"/>
                                  <a:gd name="T14" fmla="*/ 1777 w 1778"/>
                                  <a:gd name="T15" fmla="*/ 12 h 14"/>
                                  <a:gd name="T16" fmla="*/ 1778 w 1778"/>
                                  <a:gd name="T17" fmla="*/ 7 h 14"/>
                                  <a:gd name="T18" fmla="*/ 1777 w 1778"/>
                                  <a:gd name="T19" fmla="*/ 2 h 14"/>
                                  <a:gd name="T20" fmla="*/ 1772 w 1778"/>
                                  <a:gd name="T21" fmla="*/ 0 h 14"/>
                                  <a:gd name="T22" fmla="*/ 1767 w 1778"/>
                                  <a:gd name="T23" fmla="*/ 7 h 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1778" h="14">
                                    <a:moveTo>
                                      <a:pt x="1767" y="7"/>
                                    </a:moveTo>
                                    <a:lnTo>
                                      <a:pt x="177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1772" y="14"/>
                                    </a:lnTo>
                                    <a:lnTo>
                                      <a:pt x="1778" y="7"/>
                                    </a:lnTo>
                                    <a:lnTo>
                                      <a:pt x="1772" y="14"/>
                                    </a:lnTo>
                                    <a:lnTo>
                                      <a:pt x="1777" y="12"/>
                                    </a:lnTo>
                                    <a:lnTo>
                                      <a:pt x="1778" y="7"/>
                                    </a:lnTo>
                                    <a:lnTo>
                                      <a:pt x="1777" y="2"/>
                                    </a:lnTo>
                                    <a:lnTo>
                                      <a:pt x="1772" y="0"/>
                                    </a:lnTo>
                                    <a:lnTo>
                                      <a:pt x="1767" y="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38" name="Freeform 4440"/>
                            <wps:cNvSpPr>
                              <a:spLocks/>
                            </wps:cNvSpPr>
                            <wps:spPr bwMode="auto">
                              <a:xfrm>
                                <a:off x="3253" y="1953"/>
                                <a:ext cx="25" cy="71"/>
                              </a:xfrm>
                              <a:custGeom>
                                <a:avLst/>
                                <a:gdLst>
                                  <a:gd name="T0" fmla="*/ 0 w 64"/>
                                  <a:gd name="T1" fmla="*/ 10 h 177"/>
                                  <a:gd name="T2" fmla="*/ 0 w 64"/>
                                  <a:gd name="T3" fmla="*/ 10 h 177"/>
                                  <a:gd name="T4" fmla="*/ 6 w 64"/>
                                  <a:gd name="T5" fmla="*/ 28 h 177"/>
                                  <a:gd name="T6" fmla="*/ 12 w 64"/>
                                  <a:gd name="T7" fmla="*/ 44 h 177"/>
                                  <a:gd name="T8" fmla="*/ 18 w 64"/>
                                  <a:gd name="T9" fmla="*/ 60 h 177"/>
                                  <a:gd name="T10" fmla="*/ 22 w 64"/>
                                  <a:gd name="T11" fmla="*/ 75 h 177"/>
                                  <a:gd name="T12" fmla="*/ 28 w 64"/>
                                  <a:gd name="T13" fmla="*/ 87 h 177"/>
                                  <a:gd name="T14" fmla="*/ 31 w 64"/>
                                  <a:gd name="T15" fmla="*/ 100 h 177"/>
                                  <a:gd name="T16" fmla="*/ 34 w 64"/>
                                  <a:gd name="T17" fmla="*/ 111 h 177"/>
                                  <a:gd name="T18" fmla="*/ 38 w 64"/>
                                  <a:gd name="T19" fmla="*/ 121 h 177"/>
                                  <a:gd name="T20" fmla="*/ 41 w 64"/>
                                  <a:gd name="T21" fmla="*/ 131 h 177"/>
                                  <a:gd name="T22" fmla="*/ 44 w 64"/>
                                  <a:gd name="T23" fmla="*/ 139 h 177"/>
                                  <a:gd name="T24" fmla="*/ 47 w 64"/>
                                  <a:gd name="T25" fmla="*/ 147 h 177"/>
                                  <a:gd name="T26" fmla="*/ 48 w 64"/>
                                  <a:gd name="T27" fmla="*/ 156 h 177"/>
                                  <a:gd name="T28" fmla="*/ 50 w 64"/>
                                  <a:gd name="T29" fmla="*/ 162 h 177"/>
                                  <a:gd name="T30" fmla="*/ 53 w 64"/>
                                  <a:gd name="T31" fmla="*/ 169 h 177"/>
                                  <a:gd name="T32" fmla="*/ 53 w 64"/>
                                  <a:gd name="T33" fmla="*/ 174 h 177"/>
                                  <a:gd name="T34" fmla="*/ 53 w 64"/>
                                  <a:gd name="T35" fmla="*/ 177 h 177"/>
                                  <a:gd name="T36" fmla="*/ 64 w 64"/>
                                  <a:gd name="T37" fmla="*/ 177 h 177"/>
                                  <a:gd name="T38" fmla="*/ 64 w 64"/>
                                  <a:gd name="T39" fmla="*/ 172 h 177"/>
                                  <a:gd name="T40" fmla="*/ 64 w 64"/>
                                  <a:gd name="T41" fmla="*/ 165 h 177"/>
                                  <a:gd name="T42" fmla="*/ 63 w 64"/>
                                  <a:gd name="T43" fmla="*/ 157 h 177"/>
                                  <a:gd name="T44" fmla="*/ 60 w 64"/>
                                  <a:gd name="T45" fmla="*/ 151 h 177"/>
                                  <a:gd name="T46" fmla="*/ 58 w 64"/>
                                  <a:gd name="T47" fmla="*/ 144 h 177"/>
                                  <a:gd name="T48" fmla="*/ 56 w 64"/>
                                  <a:gd name="T49" fmla="*/ 136 h 177"/>
                                  <a:gd name="T50" fmla="*/ 54 w 64"/>
                                  <a:gd name="T51" fmla="*/ 126 h 177"/>
                                  <a:gd name="T52" fmla="*/ 50 w 64"/>
                                  <a:gd name="T53" fmla="*/ 116 h 177"/>
                                  <a:gd name="T54" fmla="*/ 47 w 64"/>
                                  <a:gd name="T55" fmla="*/ 106 h 177"/>
                                  <a:gd name="T56" fmla="*/ 44 w 64"/>
                                  <a:gd name="T57" fmla="*/ 95 h 177"/>
                                  <a:gd name="T58" fmla="*/ 38 w 64"/>
                                  <a:gd name="T59" fmla="*/ 82 h 177"/>
                                  <a:gd name="T60" fmla="*/ 34 w 64"/>
                                  <a:gd name="T61" fmla="*/ 69 h 177"/>
                                  <a:gd name="T62" fmla="*/ 29 w 64"/>
                                  <a:gd name="T63" fmla="*/ 54 h 177"/>
                                  <a:gd name="T64" fmla="*/ 23 w 64"/>
                                  <a:gd name="T65" fmla="*/ 39 h 177"/>
                                  <a:gd name="T66" fmla="*/ 18 w 64"/>
                                  <a:gd name="T67" fmla="*/ 23 h 177"/>
                                  <a:gd name="T68" fmla="*/ 12 w 64"/>
                                  <a:gd name="T69" fmla="*/ 5 h 177"/>
                                  <a:gd name="T70" fmla="*/ 9 w 64"/>
                                  <a:gd name="T71" fmla="*/ 1 h 177"/>
                                  <a:gd name="T72" fmla="*/ 4 w 64"/>
                                  <a:gd name="T73" fmla="*/ 0 h 177"/>
                                  <a:gd name="T74" fmla="*/ 0 w 64"/>
                                  <a:gd name="T75" fmla="*/ 3 h 177"/>
                                  <a:gd name="T76" fmla="*/ 0 w 64"/>
                                  <a:gd name="T77" fmla="*/ 10 h 1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64" h="177">
                                    <a:moveTo>
                                      <a:pt x="0" y="10"/>
                                    </a:moveTo>
                                    <a:lnTo>
                                      <a:pt x="0" y="10"/>
                                    </a:lnTo>
                                    <a:lnTo>
                                      <a:pt x="6" y="28"/>
                                    </a:lnTo>
                                    <a:lnTo>
                                      <a:pt x="12" y="44"/>
                                    </a:lnTo>
                                    <a:lnTo>
                                      <a:pt x="18" y="60"/>
                                    </a:lnTo>
                                    <a:lnTo>
                                      <a:pt x="22" y="75"/>
                                    </a:lnTo>
                                    <a:lnTo>
                                      <a:pt x="28" y="87"/>
                                    </a:lnTo>
                                    <a:lnTo>
                                      <a:pt x="31" y="100"/>
                                    </a:lnTo>
                                    <a:lnTo>
                                      <a:pt x="34" y="111"/>
                                    </a:lnTo>
                                    <a:lnTo>
                                      <a:pt x="38" y="121"/>
                                    </a:lnTo>
                                    <a:lnTo>
                                      <a:pt x="41" y="131"/>
                                    </a:lnTo>
                                    <a:lnTo>
                                      <a:pt x="44" y="139"/>
                                    </a:lnTo>
                                    <a:lnTo>
                                      <a:pt x="47" y="147"/>
                                    </a:lnTo>
                                    <a:lnTo>
                                      <a:pt x="48" y="156"/>
                                    </a:lnTo>
                                    <a:lnTo>
                                      <a:pt x="50" y="162"/>
                                    </a:lnTo>
                                    <a:lnTo>
                                      <a:pt x="53" y="169"/>
                                    </a:lnTo>
                                    <a:lnTo>
                                      <a:pt x="53" y="174"/>
                                    </a:lnTo>
                                    <a:lnTo>
                                      <a:pt x="53" y="177"/>
                                    </a:lnTo>
                                    <a:lnTo>
                                      <a:pt x="64" y="177"/>
                                    </a:lnTo>
                                    <a:lnTo>
                                      <a:pt x="64" y="172"/>
                                    </a:lnTo>
                                    <a:lnTo>
                                      <a:pt x="64" y="165"/>
                                    </a:lnTo>
                                    <a:lnTo>
                                      <a:pt x="63" y="157"/>
                                    </a:lnTo>
                                    <a:lnTo>
                                      <a:pt x="60" y="151"/>
                                    </a:lnTo>
                                    <a:lnTo>
                                      <a:pt x="58" y="144"/>
                                    </a:lnTo>
                                    <a:lnTo>
                                      <a:pt x="56" y="136"/>
                                    </a:lnTo>
                                    <a:lnTo>
                                      <a:pt x="54" y="126"/>
                                    </a:lnTo>
                                    <a:lnTo>
                                      <a:pt x="50" y="116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4" y="95"/>
                                    </a:lnTo>
                                    <a:lnTo>
                                      <a:pt x="38" y="82"/>
                                    </a:lnTo>
                                    <a:lnTo>
                                      <a:pt x="34" y="69"/>
                                    </a:lnTo>
                                    <a:lnTo>
                                      <a:pt x="29" y="54"/>
                                    </a:lnTo>
                                    <a:lnTo>
                                      <a:pt x="23" y="39"/>
                                    </a:lnTo>
                                    <a:lnTo>
                                      <a:pt x="18" y="23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9" y="1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3"/>
                                    </a:lnTo>
                                    <a:lnTo>
                                      <a:pt x="0" y="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39" name="Freeform 4441"/>
                            <wps:cNvSpPr>
                              <a:spLocks/>
                            </wps:cNvSpPr>
                            <wps:spPr bwMode="auto">
                              <a:xfrm>
                                <a:off x="3199" y="1839"/>
                                <a:ext cx="58" cy="118"/>
                              </a:xfrm>
                              <a:custGeom>
                                <a:avLst/>
                                <a:gdLst>
                                  <a:gd name="T0" fmla="*/ 0 w 145"/>
                                  <a:gd name="T1" fmla="*/ 11 h 294"/>
                                  <a:gd name="T2" fmla="*/ 0 w 145"/>
                                  <a:gd name="T3" fmla="*/ 11 h 294"/>
                                  <a:gd name="T4" fmla="*/ 1 w 145"/>
                                  <a:gd name="T5" fmla="*/ 13 h 294"/>
                                  <a:gd name="T6" fmla="*/ 6 w 145"/>
                                  <a:gd name="T7" fmla="*/ 19 h 294"/>
                                  <a:gd name="T8" fmla="*/ 10 w 145"/>
                                  <a:gd name="T9" fmla="*/ 28 h 294"/>
                                  <a:gd name="T10" fmla="*/ 16 w 145"/>
                                  <a:gd name="T11" fmla="*/ 39 h 294"/>
                                  <a:gd name="T12" fmla="*/ 25 w 145"/>
                                  <a:gd name="T13" fmla="*/ 54 h 294"/>
                                  <a:gd name="T14" fmla="*/ 32 w 145"/>
                                  <a:gd name="T15" fmla="*/ 70 h 294"/>
                                  <a:gd name="T16" fmla="*/ 42 w 145"/>
                                  <a:gd name="T17" fmla="*/ 88 h 294"/>
                                  <a:gd name="T18" fmla="*/ 53 w 145"/>
                                  <a:gd name="T19" fmla="*/ 108 h 294"/>
                                  <a:gd name="T20" fmla="*/ 64 w 145"/>
                                  <a:gd name="T21" fmla="*/ 131 h 294"/>
                                  <a:gd name="T22" fmla="*/ 74 w 145"/>
                                  <a:gd name="T23" fmla="*/ 154 h 294"/>
                                  <a:gd name="T24" fmla="*/ 86 w 145"/>
                                  <a:gd name="T25" fmla="*/ 177 h 294"/>
                                  <a:gd name="T26" fmla="*/ 96 w 145"/>
                                  <a:gd name="T27" fmla="*/ 202 h 294"/>
                                  <a:gd name="T28" fmla="*/ 107 w 145"/>
                                  <a:gd name="T29" fmla="*/ 226 h 294"/>
                                  <a:gd name="T30" fmla="*/ 117 w 145"/>
                                  <a:gd name="T31" fmla="*/ 249 h 294"/>
                                  <a:gd name="T32" fmla="*/ 126 w 145"/>
                                  <a:gd name="T33" fmla="*/ 272 h 294"/>
                                  <a:gd name="T34" fmla="*/ 133 w 145"/>
                                  <a:gd name="T35" fmla="*/ 294 h 294"/>
                                  <a:gd name="T36" fmla="*/ 145 w 145"/>
                                  <a:gd name="T37" fmla="*/ 289 h 294"/>
                                  <a:gd name="T38" fmla="*/ 136 w 145"/>
                                  <a:gd name="T39" fmla="*/ 267 h 294"/>
                                  <a:gd name="T40" fmla="*/ 127 w 145"/>
                                  <a:gd name="T41" fmla="*/ 243 h 294"/>
                                  <a:gd name="T42" fmla="*/ 118 w 145"/>
                                  <a:gd name="T43" fmla="*/ 220 h 294"/>
                                  <a:gd name="T44" fmla="*/ 107 w 145"/>
                                  <a:gd name="T45" fmla="*/ 197 h 294"/>
                                  <a:gd name="T46" fmla="*/ 96 w 145"/>
                                  <a:gd name="T47" fmla="*/ 172 h 294"/>
                                  <a:gd name="T48" fmla="*/ 86 w 145"/>
                                  <a:gd name="T49" fmla="*/ 147 h 294"/>
                                  <a:gd name="T50" fmla="*/ 74 w 145"/>
                                  <a:gd name="T51" fmla="*/ 126 h 294"/>
                                  <a:gd name="T52" fmla="*/ 64 w 145"/>
                                  <a:gd name="T53" fmla="*/ 103 h 294"/>
                                  <a:gd name="T54" fmla="*/ 53 w 145"/>
                                  <a:gd name="T55" fmla="*/ 82 h 294"/>
                                  <a:gd name="T56" fmla="*/ 44 w 145"/>
                                  <a:gd name="T57" fmla="*/ 62 h 294"/>
                                  <a:gd name="T58" fmla="*/ 35 w 145"/>
                                  <a:gd name="T59" fmla="*/ 46 h 294"/>
                                  <a:gd name="T60" fmla="*/ 26 w 145"/>
                                  <a:gd name="T61" fmla="*/ 31 h 294"/>
                                  <a:gd name="T62" fmla="*/ 20 w 145"/>
                                  <a:gd name="T63" fmla="*/ 19 h 294"/>
                                  <a:gd name="T64" fmla="*/ 16 w 145"/>
                                  <a:gd name="T65" fmla="*/ 11 h 294"/>
                                  <a:gd name="T66" fmla="*/ 12 w 145"/>
                                  <a:gd name="T67" fmla="*/ 5 h 294"/>
                                  <a:gd name="T68" fmla="*/ 12 w 145"/>
                                  <a:gd name="T69" fmla="*/ 3 h 294"/>
                                  <a:gd name="T70" fmla="*/ 6 w 145"/>
                                  <a:gd name="T71" fmla="*/ 0 h 294"/>
                                  <a:gd name="T72" fmla="*/ 3 w 145"/>
                                  <a:gd name="T73" fmla="*/ 1 h 294"/>
                                  <a:gd name="T74" fmla="*/ 0 w 145"/>
                                  <a:gd name="T75" fmla="*/ 5 h 294"/>
                                  <a:gd name="T76" fmla="*/ 0 w 145"/>
                                  <a:gd name="T77" fmla="*/ 11 h 2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45" h="294">
                                    <a:moveTo>
                                      <a:pt x="0" y="11"/>
                                    </a:moveTo>
                                    <a:lnTo>
                                      <a:pt x="0" y="11"/>
                                    </a:lnTo>
                                    <a:lnTo>
                                      <a:pt x="1" y="13"/>
                                    </a:lnTo>
                                    <a:lnTo>
                                      <a:pt x="6" y="19"/>
                                    </a:lnTo>
                                    <a:lnTo>
                                      <a:pt x="10" y="28"/>
                                    </a:lnTo>
                                    <a:lnTo>
                                      <a:pt x="16" y="39"/>
                                    </a:lnTo>
                                    <a:lnTo>
                                      <a:pt x="25" y="54"/>
                                    </a:lnTo>
                                    <a:lnTo>
                                      <a:pt x="32" y="70"/>
                                    </a:lnTo>
                                    <a:lnTo>
                                      <a:pt x="42" y="88"/>
                                    </a:lnTo>
                                    <a:lnTo>
                                      <a:pt x="53" y="108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74" y="154"/>
                                    </a:lnTo>
                                    <a:lnTo>
                                      <a:pt x="86" y="177"/>
                                    </a:lnTo>
                                    <a:lnTo>
                                      <a:pt x="96" y="202"/>
                                    </a:lnTo>
                                    <a:lnTo>
                                      <a:pt x="107" y="226"/>
                                    </a:lnTo>
                                    <a:lnTo>
                                      <a:pt x="117" y="249"/>
                                    </a:lnTo>
                                    <a:lnTo>
                                      <a:pt x="126" y="272"/>
                                    </a:lnTo>
                                    <a:lnTo>
                                      <a:pt x="133" y="294"/>
                                    </a:lnTo>
                                    <a:lnTo>
                                      <a:pt x="145" y="289"/>
                                    </a:lnTo>
                                    <a:lnTo>
                                      <a:pt x="136" y="267"/>
                                    </a:lnTo>
                                    <a:lnTo>
                                      <a:pt x="127" y="243"/>
                                    </a:lnTo>
                                    <a:lnTo>
                                      <a:pt x="118" y="220"/>
                                    </a:lnTo>
                                    <a:lnTo>
                                      <a:pt x="107" y="197"/>
                                    </a:lnTo>
                                    <a:lnTo>
                                      <a:pt x="96" y="172"/>
                                    </a:lnTo>
                                    <a:lnTo>
                                      <a:pt x="86" y="147"/>
                                    </a:lnTo>
                                    <a:lnTo>
                                      <a:pt x="74" y="126"/>
                                    </a:lnTo>
                                    <a:lnTo>
                                      <a:pt x="64" y="103"/>
                                    </a:lnTo>
                                    <a:lnTo>
                                      <a:pt x="53" y="82"/>
                                    </a:lnTo>
                                    <a:lnTo>
                                      <a:pt x="44" y="62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0" y="19"/>
                                    </a:lnTo>
                                    <a:lnTo>
                                      <a:pt x="16" y="11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12" y="3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3" y="1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40" name="Freeform 4442"/>
                            <wps:cNvSpPr>
                              <a:spLocks/>
                            </wps:cNvSpPr>
                            <wps:spPr bwMode="auto">
                              <a:xfrm>
                                <a:off x="3149" y="2048"/>
                                <a:ext cx="120" cy="119"/>
                              </a:xfrm>
                              <a:custGeom>
                                <a:avLst/>
                                <a:gdLst>
                                  <a:gd name="T0" fmla="*/ 290 w 300"/>
                                  <a:gd name="T1" fmla="*/ 2 h 299"/>
                                  <a:gd name="T2" fmla="*/ 290 w 300"/>
                                  <a:gd name="T3" fmla="*/ 2 h 299"/>
                                  <a:gd name="T4" fmla="*/ 268 w 300"/>
                                  <a:gd name="T5" fmla="*/ 30 h 299"/>
                                  <a:gd name="T6" fmla="*/ 246 w 300"/>
                                  <a:gd name="T7" fmla="*/ 56 h 299"/>
                                  <a:gd name="T8" fmla="*/ 225 w 300"/>
                                  <a:gd name="T9" fmla="*/ 82 h 299"/>
                                  <a:gd name="T10" fmla="*/ 205 w 300"/>
                                  <a:gd name="T11" fmla="*/ 103 h 299"/>
                                  <a:gd name="T12" fmla="*/ 184 w 300"/>
                                  <a:gd name="T13" fmla="*/ 125 h 299"/>
                                  <a:gd name="T14" fmla="*/ 167 w 300"/>
                                  <a:gd name="T15" fmla="*/ 143 h 299"/>
                                  <a:gd name="T16" fmla="*/ 148 w 300"/>
                                  <a:gd name="T17" fmla="*/ 161 h 299"/>
                                  <a:gd name="T18" fmla="*/ 129 w 300"/>
                                  <a:gd name="T19" fmla="*/ 177 h 299"/>
                                  <a:gd name="T20" fmla="*/ 111 w 300"/>
                                  <a:gd name="T21" fmla="*/ 192 h 299"/>
                                  <a:gd name="T22" fmla="*/ 94 w 300"/>
                                  <a:gd name="T23" fmla="*/ 207 h 299"/>
                                  <a:gd name="T24" fmla="*/ 78 w 300"/>
                                  <a:gd name="T25" fmla="*/ 220 h 299"/>
                                  <a:gd name="T26" fmla="*/ 60 w 300"/>
                                  <a:gd name="T27" fmla="*/ 233 h 299"/>
                                  <a:gd name="T28" fmla="*/ 44 w 300"/>
                                  <a:gd name="T29" fmla="*/ 248 h 299"/>
                                  <a:gd name="T30" fmla="*/ 29 w 300"/>
                                  <a:gd name="T31" fmla="*/ 261 h 299"/>
                                  <a:gd name="T32" fmla="*/ 13 w 300"/>
                                  <a:gd name="T33" fmla="*/ 274 h 299"/>
                                  <a:gd name="T34" fmla="*/ 0 w 300"/>
                                  <a:gd name="T35" fmla="*/ 289 h 299"/>
                                  <a:gd name="T36" fmla="*/ 9 w 300"/>
                                  <a:gd name="T37" fmla="*/ 299 h 299"/>
                                  <a:gd name="T38" fmla="*/ 22 w 300"/>
                                  <a:gd name="T39" fmla="*/ 284 h 299"/>
                                  <a:gd name="T40" fmla="*/ 37 w 300"/>
                                  <a:gd name="T41" fmla="*/ 271 h 299"/>
                                  <a:gd name="T42" fmla="*/ 51 w 300"/>
                                  <a:gd name="T43" fmla="*/ 259 h 299"/>
                                  <a:gd name="T44" fmla="*/ 67 w 300"/>
                                  <a:gd name="T45" fmla="*/ 245 h 299"/>
                                  <a:gd name="T46" fmla="*/ 83 w 300"/>
                                  <a:gd name="T47" fmla="*/ 233 h 299"/>
                                  <a:gd name="T48" fmla="*/ 100 w 300"/>
                                  <a:gd name="T49" fmla="*/ 218 h 299"/>
                                  <a:gd name="T50" fmla="*/ 117 w 300"/>
                                  <a:gd name="T51" fmla="*/ 204 h 299"/>
                                  <a:gd name="T52" fmla="*/ 136 w 300"/>
                                  <a:gd name="T53" fmla="*/ 187 h 299"/>
                                  <a:gd name="T54" fmla="*/ 154 w 300"/>
                                  <a:gd name="T55" fmla="*/ 171 h 299"/>
                                  <a:gd name="T56" fmla="*/ 174 w 300"/>
                                  <a:gd name="T57" fmla="*/ 153 h 299"/>
                                  <a:gd name="T58" fmla="*/ 195 w 300"/>
                                  <a:gd name="T59" fmla="*/ 135 h 299"/>
                                  <a:gd name="T60" fmla="*/ 214 w 300"/>
                                  <a:gd name="T61" fmla="*/ 113 h 299"/>
                                  <a:gd name="T62" fmla="*/ 234 w 300"/>
                                  <a:gd name="T63" fmla="*/ 92 h 299"/>
                                  <a:gd name="T64" fmla="*/ 255 w 300"/>
                                  <a:gd name="T65" fmla="*/ 66 h 299"/>
                                  <a:gd name="T66" fmla="*/ 277 w 300"/>
                                  <a:gd name="T67" fmla="*/ 39 h 299"/>
                                  <a:gd name="T68" fmla="*/ 298 w 300"/>
                                  <a:gd name="T69" fmla="*/ 10 h 299"/>
                                  <a:gd name="T70" fmla="*/ 300 w 300"/>
                                  <a:gd name="T71" fmla="*/ 5 h 299"/>
                                  <a:gd name="T72" fmla="*/ 297 w 300"/>
                                  <a:gd name="T73" fmla="*/ 0 h 299"/>
                                  <a:gd name="T74" fmla="*/ 293 w 300"/>
                                  <a:gd name="T75" fmla="*/ 0 h 299"/>
                                  <a:gd name="T76" fmla="*/ 290 w 300"/>
                                  <a:gd name="T77" fmla="*/ 2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300" h="299">
                                    <a:moveTo>
                                      <a:pt x="290" y="2"/>
                                    </a:moveTo>
                                    <a:lnTo>
                                      <a:pt x="290" y="2"/>
                                    </a:lnTo>
                                    <a:lnTo>
                                      <a:pt x="268" y="30"/>
                                    </a:lnTo>
                                    <a:lnTo>
                                      <a:pt x="246" y="56"/>
                                    </a:lnTo>
                                    <a:lnTo>
                                      <a:pt x="225" y="82"/>
                                    </a:lnTo>
                                    <a:lnTo>
                                      <a:pt x="205" y="103"/>
                                    </a:lnTo>
                                    <a:lnTo>
                                      <a:pt x="184" y="125"/>
                                    </a:lnTo>
                                    <a:lnTo>
                                      <a:pt x="167" y="143"/>
                                    </a:lnTo>
                                    <a:lnTo>
                                      <a:pt x="148" y="161"/>
                                    </a:lnTo>
                                    <a:lnTo>
                                      <a:pt x="129" y="177"/>
                                    </a:lnTo>
                                    <a:lnTo>
                                      <a:pt x="111" y="192"/>
                                    </a:lnTo>
                                    <a:lnTo>
                                      <a:pt x="94" y="207"/>
                                    </a:lnTo>
                                    <a:lnTo>
                                      <a:pt x="78" y="220"/>
                                    </a:lnTo>
                                    <a:lnTo>
                                      <a:pt x="60" y="233"/>
                                    </a:lnTo>
                                    <a:lnTo>
                                      <a:pt x="44" y="248"/>
                                    </a:lnTo>
                                    <a:lnTo>
                                      <a:pt x="29" y="261"/>
                                    </a:lnTo>
                                    <a:lnTo>
                                      <a:pt x="13" y="274"/>
                                    </a:lnTo>
                                    <a:lnTo>
                                      <a:pt x="0" y="289"/>
                                    </a:lnTo>
                                    <a:lnTo>
                                      <a:pt x="9" y="299"/>
                                    </a:lnTo>
                                    <a:lnTo>
                                      <a:pt x="22" y="284"/>
                                    </a:lnTo>
                                    <a:lnTo>
                                      <a:pt x="37" y="271"/>
                                    </a:lnTo>
                                    <a:lnTo>
                                      <a:pt x="51" y="259"/>
                                    </a:lnTo>
                                    <a:lnTo>
                                      <a:pt x="67" y="245"/>
                                    </a:lnTo>
                                    <a:lnTo>
                                      <a:pt x="83" y="233"/>
                                    </a:lnTo>
                                    <a:lnTo>
                                      <a:pt x="100" y="218"/>
                                    </a:lnTo>
                                    <a:lnTo>
                                      <a:pt x="117" y="204"/>
                                    </a:lnTo>
                                    <a:lnTo>
                                      <a:pt x="136" y="187"/>
                                    </a:lnTo>
                                    <a:lnTo>
                                      <a:pt x="154" y="171"/>
                                    </a:lnTo>
                                    <a:lnTo>
                                      <a:pt x="174" y="153"/>
                                    </a:lnTo>
                                    <a:lnTo>
                                      <a:pt x="195" y="135"/>
                                    </a:lnTo>
                                    <a:lnTo>
                                      <a:pt x="214" y="113"/>
                                    </a:lnTo>
                                    <a:lnTo>
                                      <a:pt x="234" y="92"/>
                                    </a:lnTo>
                                    <a:lnTo>
                                      <a:pt x="255" y="66"/>
                                    </a:lnTo>
                                    <a:lnTo>
                                      <a:pt x="277" y="39"/>
                                    </a:lnTo>
                                    <a:lnTo>
                                      <a:pt x="298" y="10"/>
                                    </a:lnTo>
                                    <a:lnTo>
                                      <a:pt x="300" y="5"/>
                                    </a:lnTo>
                                    <a:lnTo>
                                      <a:pt x="297" y="0"/>
                                    </a:lnTo>
                                    <a:lnTo>
                                      <a:pt x="293" y="0"/>
                                    </a:lnTo>
                                    <a:lnTo>
                                      <a:pt x="290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41" name="Freeform 4443"/>
                            <wps:cNvSpPr>
                              <a:spLocks/>
                            </wps:cNvSpPr>
                            <wps:spPr bwMode="auto">
                              <a:xfrm>
                                <a:off x="3265" y="2023"/>
                                <a:ext cx="15" cy="29"/>
                              </a:xfrm>
                              <a:custGeom>
                                <a:avLst/>
                                <a:gdLst>
                                  <a:gd name="T0" fmla="*/ 25 w 38"/>
                                  <a:gd name="T1" fmla="*/ 0 h 71"/>
                                  <a:gd name="T2" fmla="*/ 25 w 38"/>
                                  <a:gd name="T3" fmla="*/ 2 h 71"/>
                                  <a:gd name="T4" fmla="*/ 25 w 38"/>
                                  <a:gd name="T5" fmla="*/ 5 h 71"/>
                                  <a:gd name="T6" fmla="*/ 23 w 38"/>
                                  <a:gd name="T7" fmla="*/ 12 h 71"/>
                                  <a:gd name="T8" fmla="*/ 22 w 38"/>
                                  <a:gd name="T9" fmla="*/ 18 h 71"/>
                                  <a:gd name="T10" fmla="*/ 17 w 38"/>
                                  <a:gd name="T11" fmla="*/ 30 h 71"/>
                                  <a:gd name="T12" fmla="*/ 13 w 38"/>
                                  <a:gd name="T13" fmla="*/ 41 h 71"/>
                                  <a:gd name="T14" fmla="*/ 7 w 38"/>
                                  <a:gd name="T15" fmla="*/ 51 h 71"/>
                                  <a:gd name="T16" fmla="*/ 0 w 38"/>
                                  <a:gd name="T17" fmla="*/ 63 h 71"/>
                                  <a:gd name="T18" fmla="*/ 8 w 38"/>
                                  <a:gd name="T19" fmla="*/ 71 h 71"/>
                                  <a:gd name="T20" fmla="*/ 17 w 38"/>
                                  <a:gd name="T21" fmla="*/ 59 h 71"/>
                                  <a:gd name="T22" fmla="*/ 23 w 38"/>
                                  <a:gd name="T23" fmla="*/ 46 h 71"/>
                                  <a:gd name="T24" fmla="*/ 27 w 38"/>
                                  <a:gd name="T25" fmla="*/ 36 h 71"/>
                                  <a:gd name="T26" fmla="*/ 32 w 38"/>
                                  <a:gd name="T27" fmla="*/ 25 h 71"/>
                                  <a:gd name="T28" fmla="*/ 35 w 38"/>
                                  <a:gd name="T29" fmla="*/ 15 h 71"/>
                                  <a:gd name="T30" fmla="*/ 36 w 38"/>
                                  <a:gd name="T31" fmla="*/ 9 h 71"/>
                                  <a:gd name="T32" fmla="*/ 38 w 38"/>
                                  <a:gd name="T33" fmla="*/ 4 h 71"/>
                                  <a:gd name="T34" fmla="*/ 38 w 38"/>
                                  <a:gd name="T35" fmla="*/ 2 h 71"/>
                                  <a:gd name="T36" fmla="*/ 25 w 38"/>
                                  <a:gd name="T37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38" h="71">
                                    <a:moveTo>
                                      <a:pt x="25" y="0"/>
                                    </a:moveTo>
                                    <a:lnTo>
                                      <a:pt x="25" y="2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23" y="12"/>
                                    </a:lnTo>
                                    <a:lnTo>
                                      <a:pt x="22" y="18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3" y="41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8" y="71"/>
                                    </a:lnTo>
                                    <a:lnTo>
                                      <a:pt x="17" y="59"/>
                                    </a:lnTo>
                                    <a:lnTo>
                                      <a:pt x="23" y="46"/>
                                    </a:lnTo>
                                    <a:lnTo>
                                      <a:pt x="27" y="36"/>
                                    </a:lnTo>
                                    <a:lnTo>
                                      <a:pt x="32" y="25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6" y="9"/>
                                    </a:lnTo>
                                    <a:lnTo>
                                      <a:pt x="38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42" name="Freeform 4444"/>
                            <wps:cNvSpPr>
                              <a:spLocks/>
                            </wps:cNvSpPr>
                            <wps:spPr bwMode="auto">
                              <a:xfrm>
                                <a:off x="3275" y="2021"/>
                                <a:ext cx="5" cy="3"/>
                              </a:xfrm>
                              <a:custGeom>
                                <a:avLst/>
                                <a:gdLst>
                                  <a:gd name="T0" fmla="*/ 13 w 13"/>
                                  <a:gd name="T1" fmla="*/ 8 h 8"/>
                                  <a:gd name="T2" fmla="*/ 11 w 13"/>
                                  <a:gd name="T3" fmla="*/ 3 h 8"/>
                                  <a:gd name="T4" fmla="*/ 7 w 13"/>
                                  <a:gd name="T5" fmla="*/ 0 h 8"/>
                                  <a:gd name="T6" fmla="*/ 2 w 13"/>
                                  <a:gd name="T7" fmla="*/ 1 h 8"/>
                                  <a:gd name="T8" fmla="*/ 0 w 13"/>
                                  <a:gd name="T9" fmla="*/ 6 h 8"/>
                                  <a:gd name="T10" fmla="*/ 13 w 13"/>
                                  <a:gd name="T11" fmla="*/ 8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3" h="8">
                                    <a:moveTo>
                                      <a:pt x="13" y="8"/>
                                    </a:moveTo>
                                    <a:lnTo>
                                      <a:pt x="11" y="3"/>
                                    </a:lnTo>
                                    <a:lnTo>
                                      <a:pt x="7" y="0"/>
                                    </a:lnTo>
                                    <a:lnTo>
                                      <a:pt x="2" y="1"/>
                                    </a:lnTo>
                                    <a:lnTo>
                                      <a:pt x="0" y="6"/>
                                    </a:lnTo>
                                    <a:lnTo>
                                      <a:pt x="13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43" name="Freeform 4445"/>
                            <wps:cNvSpPr>
                              <a:spLocks/>
                            </wps:cNvSpPr>
                            <wps:spPr bwMode="auto">
                              <a:xfrm>
                                <a:off x="2689" y="2161"/>
                                <a:ext cx="4" cy="5"/>
                              </a:xfrm>
                              <a:custGeom>
                                <a:avLst/>
                                <a:gdLst>
                                  <a:gd name="T0" fmla="*/ 0 w 10"/>
                                  <a:gd name="T1" fmla="*/ 10 h 11"/>
                                  <a:gd name="T2" fmla="*/ 4 w 10"/>
                                  <a:gd name="T3" fmla="*/ 11 h 11"/>
                                  <a:gd name="T4" fmla="*/ 9 w 10"/>
                                  <a:gd name="T5" fmla="*/ 8 h 11"/>
                                  <a:gd name="T6" fmla="*/ 10 w 10"/>
                                  <a:gd name="T7" fmla="*/ 3 h 11"/>
                                  <a:gd name="T8" fmla="*/ 9 w 10"/>
                                  <a:gd name="T9" fmla="*/ 0 h 11"/>
                                  <a:gd name="T10" fmla="*/ 0 w 10"/>
                                  <a:gd name="T11" fmla="*/ 10 h 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0" h="11">
                                    <a:moveTo>
                                      <a:pt x="0" y="10"/>
                                    </a:moveTo>
                                    <a:lnTo>
                                      <a:pt x="4" y="11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10" y="3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0" y="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44" name="Freeform 4446"/>
                            <wps:cNvSpPr>
                              <a:spLocks/>
                            </wps:cNvSpPr>
                            <wps:spPr bwMode="auto">
                              <a:xfrm>
                                <a:off x="2576" y="2048"/>
                                <a:ext cx="120" cy="119"/>
                              </a:xfrm>
                              <a:custGeom>
                                <a:avLst/>
                                <a:gdLst>
                                  <a:gd name="T0" fmla="*/ 0 w 299"/>
                                  <a:gd name="T1" fmla="*/ 10 h 299"/>
                                  <a:gd name="T2" fmla="*/ 0 w 299"/>
                                  <a:gd name="T3" fmla="*/ 10 h 299"/>
                                  <a:gd name="T4" fmla="*/ 22 w 299"/>
                                  <a:gd name="T5" fmla="*/ 39 h 299"/>
                                  <a:gd name="T6" fmla="*/ 44 w 299"/>
                                  <a:gd name="T7" fmla="*/ 66 h 299"/>
                                  <a:gd name="T8" fmla="*/ 65 w 299"/>
                                  <a:gd name="T9" fmla="*/ 92 h 299"/>
                                  <a:gd name="T10" fmla="*/ 85 w 299"/>
                                  <a:gd name="T11" fmla="*/ 113 h 299"/>
                                  <a:gd name="T12" fmla="*/ 106 w 299"/>
                                  <a:gd name="T13" fmla="*/ 135 h 299"/>
                                  <a:gd name="T14" fmla="*/ 126 w 299"/>
                                  <a:gd name="T15" fmla="*/ 153 h 299"/>
                                  <a:gd name="T16" fmla="*/ 145 w 299"/>
                                  <a:gd name="T17" fmla="*/ 171 h 299"/>
                                  <a:gd name="T18" fmla="*/ 164 w 299"/>
                                  <a:gd name="T19" fmla="*/ 187 h 299"/>
                                  <a:gd name="T20" fmla="*/ 182 w 299"/>
                                  <a:gd name="T21" fmla="*/ 204 h 299"/>
                                  <a:gd name="T22" fmla="*/ 198 w 299"/>
                                  <a:gd name="T23" fmla="*/ 218 h 299"/>
                                  <a:gd name="T24" fmla="*/ 215 w 299"/>
                                  <a:gd name="T25" fmla="*/ 233 h 299"/>
                                  <a:gd name="T26" fmla="*/ 231 w 299"/>
                                  <a:gd name="T27" fmla="*/ 245 h 299"/>
                                  <a:gd name="T28" fmla="*/ 248 w 299"/>
                                  <a:gd name="T29" fmla="*/ 259 h 299"/>
                                  <a:gd name="T30" fmla="*/ 262 w 299"/>
                                  <a:gd name="T31" fmla="*/ 271 h 299"/>
                                  <a:gd name="T32" fmla="*/ 277 w 299"/>
                                  <a:gd name="T33" fmla="*/ 284 h 299"/>
                                  <a:gd name="T34" fmla="*/ 290 w 299"/>
                                  <a:gd name="T35" fmla="*/ 299 h 299"/>
                                  <a:gd name="T36" fmla="*/ 299 w 299"/>
                                  <a:gd name="T37" fmla="*/ 289 h 299"/>
                                  <a:gd name="T38" fmla="*/ 284 w 299"/>
                                  <a:gd name="T39" fmla="*/ 274 h 299"/>
                                  <a:gd name="T40" fmla="*/ 269 w 299"/>
                                  <a:gd name="T41" fmla="*/ 261 h 299"/>
                                  <a:gd name="T42" fmla="*/ 255 w 299"/>
                                  <a:gd name="T43" fmla="*/ 248 h 299"/>
                                  <a:gd name="T44" fmla="*/ 239 w 299"/>
                                  <a:gd name="T45" fmla="*/ 233 h 299"/>
                                  <a:gd name="T46" fmla="*/ 223 w 299"/>
                                  <a:gd name="T47" fmla="*/ 220 h 299"/>
                                  <a:gd name="T48" fmla="*/ 205 w 299"/>
                                  <a:gd name="T49" fmla="*/ 207 h 299"/>
                                  <a:gd name="T50" fmla="*/ 189 w 299"/>
                                  <a:gd name="T51" fmla="*/ 192 h 299"/>
                                  <a:gd name="T52" fmla="*/ 170 w 299"/>
                                  <a:gd name="T53" fmla="*/ 177 h 299"/>
                                  <a:gd name="T54" fmla="*/ 152 w 299"/>
                                  <a:gd name="T55" fmla="*/ 161 h 299"/>
                                  <a:gd name="T56" fmla="*/ 132 w 299"/>
                                  <a:gd name="T57" fmla="*/ 143 h 299"/>
                                  <a:gd name="T58" fmla="*/ 114 w 299"/>
                                  <a:gd name="T59" fmla="*/ 125 h 299"/>
                                  <a:gd name="T60" fmla="*/ 94 w 299"/>
                                  <a:gd name="T61" fmla="*/ 103 h 299"/>
                                  <a:gd name="T62" fmla="*/ 74 w 299"/>
                                  <a:gd name="T63" fmla="*/ 82 h 299"/>
                                  <a:gd name="T64" fmla="*/ 53 w 299"/>
                                  <a:gd name="T65" fmla="*/ 56 h 299"/>
                                  <a:gd name="T66" fmla="*/ 31 w 299"/>
                                  <a:gd name="T67" fmla="*/ 30 h 299"/>
                                  <a:gd name="T68" fmla="*/ 9 w 299"/>
                                  <a:gd name="T69" fmla="*/ 2 h 299"/>
                                  <a:gd name="T70" fmla="*/ 6 w 299"/>
                                  <a:gd name="T71" fmla="*/ 0 h 299"/>
                                  <a:gd name="T72" fmla="*/ 2 w 299"/>
                                  <a:gd name="T73" fmla="*/ 0 h 299"/>
                                  <a:gd name="T74" fmla="*/ 0 w 299"/>
                                  <a:gd name="T75" fmla="*/ 5 h 299"/>
                                  <a:gd name="T76" fmla="*/ 0 w 299"/>
                                  <a:gd name="T77" fmla="*/ 10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299" h="299">
                                    <a:moveTo>
                                      <a:pt x="0" y="10"/>
                                    </a:moveTo>
                                    <a:lnTo>
                                      <a:pt x="0" y="10"/>
                                    </a:lnTo>
                                    <a:lnTo>
                                      <a:pt x="22" y="39"/>
                                    </a:lnTo>
                                    <a:lnTo>
                                      <a:pt x="44" y="66"/>
                                    </a:lnTo>
                                    <a:lnTo>
                                      <a:pt x="65" y="92"/>
                                    </a:lnTo>
                                    <a:lnTo>
                                      <a:pt x="85" y="113"/>
                                    </a:lnTo>
                                    <a:lnTo>
                                      <a:pt x="106" y="135"/>
                                    </a:lnTo>
                                    <a:lnTo>
                                      <a:pt x="126" y="153"/>
                                    </a:lnTo>
                                    <a:lnTo>
                                      <a:pt x="145" y="171"/>
                                    </a:lnTo>
                                    <a:lnTo>
                                      <a:pt x="164" y="187"/>
                                    </a:lnTo>
                                    <a:lnTo>
                                      <a:pt x="182" y="204"/>
                                    </a:lnTo>
                                    <a:lnTo>
                                      <a:pt x="198" y="218"/>
                                    </a:lnTo>
                                    <a:lnTo>
                                      <a:pt x="215" y="233"/>
                                    </a:lnTo>
                                    <a:lnTo>
                                      <a:pt x="231" y="245"/>
                                    </a:lnTo>
                                    <a:lnTo>
                                      <a:pt x="248" y="259"/>
                                    </a:lnTo>
                                    <a:lnTo>
                                      <a:pt x="262" y="271"/>
                                    </a:lnTo>
                                    <a:lnTo>
                                      <a:pt x="277" y="284"/>
                                    </a:lnTo>
                                    <a:lnTo>
                                      <a:pt x="290" y="299"/>
                                    </a:lnTo>
                                    <a:lnTo>
                                      <a:pt x="299" y="289"/>
                                    </a:lnTo>
                                    <a:lnTo>
                                      <a:pt x="284" y="274"/>
                                    </a:lnTo>
                                    <a:lnTo>
                                      <a:pt x="269" y="261"/>
                                    </a:lnTo>
                                    <a:lnTo>
                                      <a:pt x="255" y="248"/>
                                    </a:lnTo>
                                    <a:lnTo>
                                      <a:pt x="239" y="233"/>
                                    </a:lnTo>
                                    <a:lnTo>
                                      <a:pt x="223" y="220"/>
                                    </a:lnTo>
                                    <a:lnTo>
                                      <a:pt x="205" y="207"/>
                                    </a:lnTo>
                                    <a:lnTo>
                                      <a:pt x="189" y="192"/>
                                    </a:lnTo>
                                    <a:lnTo>
                                      <a:pt x="170" y="177"/>
                                    </a:lnTo>
                                    <a:lnTo>
                                      <a:pt x="152" y="161"/>
                                    </a:lnTo>
                                    <a:lnTo>
                                      <a:pt x="132" y="143"/>
                                    </a:lnTo>
                                    <a:lnTo>
                                      <a:pt x="114" y="125"/>
                                    </a:lnTo>
                                    <a:lnTo>
                                      <a:pt x="94" y="103"/>
                                    </a:lnTo>
                                    <a:lnTo>
                                      <a:pt x="74" y="82"/>
                                    </a:lnTo>
                                    <a:lnTo>
                                      <a:pt x="53" y="56"/>
                                    </a:lnTo>
                                    <a:lnTo>
                                      <a:pt x="31" y="30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2" y="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45" name="Freeform 4447"/>
                            <wps:cNvSpPr>
                              <a:spLocks/>
                            </wps:cNvSpPr>
                            <wps:spPr bwMode="auto">
                              <a:xfrm>
                                <a:off x="2565" y="2023"/>
                                <a:ext cx="15" cy="29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2 h 71"/>
                                  <a:gd name="T2" fmla="*/ 0 w 36"/>
                                  <a:gd name="T3" fmla="*/ 4 h 71"/>
                                  <a:gd name="T4" fmla="*/ 0 w 36"/>
                                  <a:gd name="T5" fmla="*/ 9 h 71"/>
                                  <a:gd name="T6" fmla="*/ 1 w 36"/>
                                  <a:gd name="T7" fmla="*/ 15 h 71"/>
                                  <a:gd name="T8" fmla="*/ 4 w 36"/>
                                  <a:gd name="T9" fmla="*/ 25 h 71"/>
                                  <a:gd name="T10" fmla="*/ 8 w 36"/>
                                  <a:gd name="T11" fmla="*/ 36 h 71"/>
                                  <a:gd name="T12" fmla="*/ 14 w 36"/>
                                  <a:gd name="T13" fmla="*/ 46 h 71"/>
                                  <a:gd name="T14" fmla="*/ 19 w 36"/>
                                  <a:gd name="T15" fmla="*/ 59 h 71"/>
                                  <a:gd name="T16" fmla="*/ 27 w 36"/>
                                  <a:gd name="T17" fmla="*/ 71 h 71"/>
                                  <a:gd name="T18" fmla="*/ 36 w 36"/>
                                  <a:gd name="T19" fmla="*/ 63 h 71"/>
                                  <a:gd name="T20" fmla="*/ 30 w 36"/>
                                  <a:gd name="T21" fmla="*/ 51 h 71"/>
                                  <a:gd name="T22" fmla="*/ 24 w 36"/>
                                  <a:gd name="T23" fmla="*/ 41 h 71"/>
                                  <a:gd name="T24" fmla="*/ 19 w 36"/>
                                  <a:gd name="T25" fmla="*/ 30 h 71"/>
                                  <a:gd name="T26" fmla="*/ 16 w 36"/>
                                  <a:gd name="T27" fmla="*/ 20 h 71"/>
                                  <a:gd name="T28" fmla="*/ 14 w 36"/>
                                  <a:gd name="T29" fmla="*/ 12 h 71"/>
                                  <a:gd name="T30" fmla="*/ 11 w 36"/>
                                  <a:gd name="T31" fmla="*/ 5 h 71"/>
                                  <a:gd name="T32" fmla="*/ 11 w 36"/>
                                  <a:gd name="T33" fmla="*/ 2 h 71"/>
                                  <a:gd name="T34" fmla="*/ 11 w 36"/>
                                  <a:gd name="T35" fmla="*/ 0 h 71"/>
                                  <a:gd name="T36" fmla="*/ 0 w 36"/>
                                  <a:gd name="T37" fmla="*/ 2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36" h="71">
                                    <a:moveTo>
                                      <a:pt x="0" y="2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1" y="15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4" y="46"/>
                                    </a:lnTo>
                                    <a:lnTo>
                                      <a:pt x="19" y="59"/>
                                    </a:lnTo>
                                    <a:lnTo>
                                      <a:pt x="27" y="71"/>
                                    </a:lnTo>
                                    <a:lnTo>
                                      <a:pt x="36" y="63"/>
                                    </a:lnTo>
                                    <a:lnTo>
                                      <a:pt x="30" y="51"/>
                                    </a:lnTo>
                                    <a:lnTo>
                                      <a:pt x="24" y="41"/>
                                    </a:lnTo>
                                    <a:lnTo>
                                      <a:pt x="19" y="30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14" y="12"/>
                                    </a:lnTo>
                                    <a:lnTo>
                                      <a:pt x="11" y="5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0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46" name="Freeform 4448"/>
                            <wps:cNvSpPr>
                              <a:spLocks/>
                            </wps:cNvSpPr>
                            <wps:spPr bwMode="auto">
                              <a:xfrm>
                                <a:off x="2565" y="2021"/>
                                <a:ext cx="5" cy="3"/>
                              </a:xfrm>
                              <a:custGeom>
                                <a:avLst/>
                                <a:gdLst>
                                  <a:gd name="T0" fmla="*/ 11 w 11"/>
                                  <a:gd name="T1" fmla="*/ 6 h 8"/>
                                  <a:gd name="T2" fmla="*/ 8 w 11"/>
                                  <a:gd name="T3" fmla="*/ 1 h 8"/>
                                  <a:gd name="T4" fmla="*/ 4 w 11"/>
                                  <a:gd name="T5" fmla="*/ 0 h 8"/>
                                  <a:gd name="T6" fmla="*/ 1 w 11"/>
                                  <a:gd name="T7" fmla="*/ 3 h 8"/>
                                  <a:gd name="T8" fmla="*/ 0 w 11"/>
                                  <a:gd name="T9" fmla="*/ 8 h 8"/>
                                  <a:gd name="T10" fmla="*/ 11 w 11"/>
                                  <a:gd name="T11" fmla="*/ 6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1" h="8">
                                    <a:moveTo>
                                      <a:pt x="11" y="6"/>
                                    </a:moveTo>
                                    <a:lnTo>
                                      <a:pt x="8" y="1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1" y="3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1" y="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47" name="Freeform 4449"/>
                            <wps:cNvSpPr>
                              <a:spLocks/>
                            </wps:cNvSpPr>
                            <wps:spPr bwMode="auto">
                              <a:xfrm>
                                <a:off x="3093" y="2205"/>
                                <a:ext cx="3" cy="5"/>
                              </a:xfrm>
                              <a:custGeom>
                                <a:avLst/>
                                <a:gdLst>
                                  <a:gd name="T0" fmla="*/ 6 w 6"/>
                                  <a:gd name="T1" fmla="*/ 0 h 13"/>
                                  <a:gd name="T2" fmla="*/ 2 w 6"/>
                                  <a:gd name="T3" fmla="*/ 2 h 13"/>
                                  <a:gd name="T4" fmla="*/ 0 w 6"/>
                                  <a:gd name="T5" fmla="*/ 7 h 13"/>
                                  <a:gd name="T6" fmla="*/ 2 w 6"/>
                                  <a:gd name="T7" fmla="*/ 11 h 13"/>
                                  <a:gd name="T8" fmla="*/ 6 w 6"/>
                                  <a:gd name="T9" fmla="*/ 13 h 13"/>
                                  <a:gd name="T10" fmla="*/ 6 w 6"/>
                                  <a:gd name="T11" fmla="*/ 0 h 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" h="13">
                                    <a:moveTo>
                                      <a:pt x="6" y="0"/>
                                    </a:moveTo>
                                    <a:lnTo>
                                      <a:pt x="2" y="2"/>
                                    </a:lnTo>
                                    <a:lnTo>
                                      <a:pt x="0" y="7"/>
                                    </a:lnTo>
                                    <a:lnTo>
                                      <a:pt x="2" y="11"/>
                                    </a:lnTo>
                                    <a:lnTo>
                                      <a:pt x="6" y="13"/>
                                    </a:lnTo>
                                    <a:lnTo>
                                      <a:pt x="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48" name="Freeform 4450"/>
                            <wps:cNvSpPr>
                              <a:spLocks/>
                            </wps:cNvSpPr>
                            <wps:spPr bwMode="auto">
                              <a:xfrm>
                                <a:off x="2746" y="2205"/>
                                <a:ext cx="2" cy="5"/>
                              </a:xfrm>
                              <a:custGeom>
                                <a:avLst/>
                                <a:gdLst>
                                  <a:gd name="T0" fmla="*/ 0 w 6"/>
                                  <a:gd name="T1" fmla="*/ 13 h 13"/>
                                  <a:gd name="T2" fmla="*/ 5 w 6"/>
                                  <a:gd name="T3" fmla="*/ 11 h 13"/>
                                  <a:gd name="T4" fmla="*/ 6 w 6"/>
                                  <a:gd name="T5" fmla="*/ 7 h 13"/>
                                  <a:gd name="T6" fmla="*/ 5 w 6"/>
                                  <a:gd name="T7" fmla="*/ 2 h 13"/>
                                  <a:gd name="T8" fmla="*/ 0 w 6"/>
                                  <a:gd name="T9" fmla="*/ 0 h 13"/>
                                  <a:gd name="T10" fmla="*/ 0 w 6"/>
                                  <a:gd name="T11" fmla="*/ 13 h 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" h="13">
                                    <a:moveTo>
                                      <a:pt x="0" y="13"/>
                                    </a:moveTo>
                                    <a:lnTo>
                                      <a:pt x="5" y="11"/>
                                    </a:lnTo>
                                    <a:lnTo>
                                      <a:pt x="6" y="7"/>
                                    </a:lnTo>
                                    <a:lnTo>
                                      <a:pt x="5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49" name="Freeform 4451"/>
                            <wps:cNvSpPr>
                              <a:spLocks/>
                            </wps:cNvSpPr>
                            <wps:spPr bwMode="auto">
                              <a:xfrm>
                                <a:off x="3328" y="2116"/>
                                <a:ext cx="15" cy="10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7 h 25"/>
                                  <a:gd name="T2" fmla="*/ 3 w 36"/>
                                  <a:gd name="T3" fmla="*/ 17 h 25"/>
                                  <a:gd name="T4" fmla="*/ 7 w 36"/>
                                  <a:gd name="T5" fmla="*/ 22 h 25"/>
                                  <a:gd name="T6" fmla="*/ 14 w 36"/>
                                  <a:gd name="T7" fmla="*/ 25 h 25"/>
                                  <a:gd name="T8" fmla="*/ 20 w 36"/>
                                  <a:gd name="T9" fmla="*/ 25 h 25"/>
                                  <a:gd name="T10" fmla="*/ 27 w 36"/>
                                  <a:gd name="T11" fmla="*/ 22 h 25"/>
                                  <a:gd name="T12" fmla="*/ 32 w 36"/>
                                  <a:gd name="T13" fmla="*/ 17 h 25"/>
                                  <a:gd name="T14" fmla="*/ 36 w 36"/>
                                  <a:gd name="T15" fmla="*/ 10 h 25"/>
                                  <a:gd name="T16" fmla="*/ 36 w 36"/>
                                  <a:gd name="T17" fmla="*/ 0 h 25"/>
                                  <a:gd name="T18" fmla="*/ 0 w 36"/>
                                  <a:gd name="T19" fmla="*/ 7 h 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6" h="25">
                                    <a:moveTo>
                                      <a:pt x="0" y="7"/>
                                    </a:moveTo>
                                    <a:lnTo>
                                      <a:pt x="3" y="17"/>
                                    </a:lnTo>
                                    <a:lnTo>
                                      <a:pt x="7" y="22"/>
                                    </a:lnTo>
                                    <a:lnTo>
                                      <a:pt x="14" y="25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7" y="22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6" y="10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0" y="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50" name="Freeform 4452"/>
                            <wps:cNvSpPr>
                              <a:spLocks/>
                            </wps:cNvSpPr>
                            <wps:spPr bwMode="auto">
                              <a:xfrm>
                                <a:off x="3315" y="2071"/>
                                <a:ext cx="28" cy="48"/>
                              </a:xfrm>
                              <a:custGeom>
                                <a:avLst/>
                                <a:gdLst>
                                  <a:gd name="T0" fmla="*/ 3 w 70"/>
                                  <a:gd name="T1" fmla="*/ 33 h 120"/>
                                  <a:gd name="T2" fmla="*/ 1 w 70"/>
                                  <a:gd name="T3" fmla="*/ 31 h 120"/>
                                  <a:gd name="T4" fmla="*/ 3 w 70"/>
                                  <a:gd name="T5" fmla="*/ 33 h 120"/>
                                  <a:gd name="T6" fmla="*/ 6 w 70"/>
                                  <a:gd name="T7" fmla="*/ 41 h 120"/>
                                  <a:gd name="T8" fmla="*/ 10 w 70"/>
                                  <a:gd name="T9" fmla="*/ 49 h 120"/>
                                  <a:gd name="T10" fmla="*/ 15 w 70"/>
                                  <a:gd name="T11" fmla="*/ 61 h 120"/>
                                  <a:gd name="T12" fmla="*/ 22 w 70"/>
                                  <a:gd name="T13" fmla="*/ 76 h 120"/>
                                  <a:gd name="T14" fmla="*/ 25 w 70"/>
                                  <a:gd name="T15" fmla="*/ 90 h 120"/>
                                  <a:gd name="T16" fmla="*/ 31 w 70"/>
                                  <a:gd name="T17" fmla="*/ 107 h 120"/>
                                  <a:gd name="T18" fmla="*/ 34 w 70"/>
                                  <a:gd name="T19" fmla="*/ 120 h 120"/>
                                  <a:gd name="T20" fmla="*/ 70 w 70"/>
                                  <a:gd name="T21" fmla="*/ 113 h 120"/>
                                  <a:gd name="T22" fmla="*/ 66 w 70"/>
                                  <a:gd name="T23" fmla="*/ 94 h 120"/>
                                  <a:gd name="T24" fmla="*/ 60 w 70"/>
                                  <a:gd name="T25" fmla="*/ 77 h 120"/>
                                  <a:gd name="T26" fmla="*/ 54 w 70"/>
                                  <a:gd name="T27" fmla="*/ 59 h 120"/>
                                  <a:gd name="T28" fmla="*/ 48 w 70"/>
                                  <a:gd name="T29" fmla="*/ 44 h 120"/>
                                  <a:gd name="T30" fmla="*/ 42 w 70"/>
                                  <a:gd name="T31" fmla="*/ 31 h 120"/>
                                  <a:gd name="T32" fmla="*/ 38 w 70"/>
                                  <a:gd name="T33" fmla="*/ 20 h 120"/>
                                  <a:gd name="T34" fmla="*/ 34 w 70"/>
                                  <a:gd name="T35" fmla="*/ 13 h 120"/>
                                  <a:gd name="T36" fmla="*/ 34 w 70"/>
                                  <a:gd name="T37" fmla="*/ 12 h 120"/>
                                  <a:gd name="T38" fmla="*/ 32 w 70"/>
                                  <a:gd name="T39" fmla="*/ 10 h 120"/>
                                  <a:gd name="T40" fmla="*/ 34 w 70"/>
                                  <a:gd name="T41" fmla="*/ 12 h 120"/>
                                  <a:gd name="T42" fmla="*/ 28 w 70"/>
                                  <a:gd name="T43" fmla="*/ 5 h 120"/>
                                  <a:gd name="T44" fmla="*/ 22 w 70"/>
                                  <a:gd name="T45" fmla="*/ 2 h 120"/>
                                  <a:gd name="T46" fmla="*/ 15 w 70"/>
                                  <a:gd name="T47" fmla="*/ 0 h 120"/>
                                  <a:gd name="T48" fmla="*/ 9 w 70"/>
                                  <a:gd name="T49" fmla="*/ 3 h 120"/>
                                  <a:gd name="T50" fmla="*/ 3 w 70"/>
                                  <a:gd name="T51" fmla="*/ 8 h 120"/>
                                  <a:gd name="T52" fmla="*/ 0 w 70"/>
                                  <a:gd name="T53" fmla="*/ 15 h 120"/>
                                  <a:gd name="T54" fmla="*/ 0 w 70"/>
                                  <a:gd name="T55" fmla="*/ 23 h 120"/>
                                  <a:gd name="T56" fmla="*/ 1 w 70"/>
                                  <a:gd name="T57" fmla="*/ 31 h 120"/>
                                  <a:gd name="T58" fmla="*/ 3 w 70"/>
                                  <a:gd name="T59" fmla="*/ 33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70" h="120">
                                    <a:moveTo>
                                      <a:pt x="3" y="33"/>
                                    </a:moveTo>
                                    <a:lnTo>
                                      <a:pt x="1" y="31"/>
                                    </a:lnTo>
                                    <a:lnTo>
                                      <a:pt x="3" y="33"/>
                                    </a:lnTo>
                                    <a:lnTo>
                                      <a:pt x="6" y="41"/>
                                    </a:lnTo>
                                    <a:lnTo>
                                      <a:pt x="10" y="49"/>
                                    </a:lnTo>
                                    <a:lnTo>
                                      <a:pt x="15" y="61"/>
                                    </a:lnTo>
                                    <a:lnTo>
                                      <a:pt x="22" y="76"/>
                                    </a:lnTo>
                                    <a:lnTo>
                                      <a:pt x="25" y="90"/>
                                    </a:lnTo>
                                    <a:lnTo>
                                      <a:pt x="31" y="107"/>
                                    </a:lnTo>
                                    <a:lnTo>
                                      <a:pt x="34" y="120"/>
                                    </a:lnTo>
                                    <a:lnTo>
                                      <a:pt x="70" y="113"/>
                                    </a:lnTo>
                                    <a:lnTo>
                                      <a:pt x="66" y="94"/>
                                    </a:lnTo>
                                    <a:lnTo>
                                      <a:pt x="60" y="77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48" y="44"/>
                                    </a:lnTo>
                                    <a:lnTo>
                                      <a:pt x="42" y="31"/>
                                    </a:lnTo>
                                    <a:lnTo>
                                      <a:pt x="38" y="20"/>
                                    </a:lnTo>
                                    <a:lnTo>
                                      <a:pt x="34" y="13"/>
                                    </a:lnTo>
                                    <a:lnTo>
                                      <a:pt x="34" y="12"/>
                                    </a:lnTo>
                                    <a:lnTo>
                                      <a:pt x="32" y="10"/>
                                    </a:lnTo>
                                    <a:lnTo>
                                      <a:pt x="34" y="12"/>
                                    </a:lnTo>
                                    <a:lnTo>
                                      <a:pt x="28" y="5"/>
                                    </a:lnTo>
                                    <a:lnTo>
                                      <a:pt x="22" y="2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9" y="3"/>
                                    </a:lnTo>
                                    <a:lnTo>
                                      <a:pt x="3" y="8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1" y="31"/>
                                    </a:lnTo>
                                    <a:lnTo>
                                      <a:pt x="3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51" name="Freeform 4453"/>
                            <wps:cNvSpPr>
                              <a:spLocks/>
                            </wps:cNvSpPr>
                            <wps:spPr bwMode="auto">
                              <a:xfrm>
                                <a:off x="3291" y="2014"/>
                                <a:ext cx="36" cy="70"/>
                              </a:xfrm>
                              <a:custGeom>
                                <a:avLst/>
                                <a:gdLst>
                                  <a:gd name="T0" fmla="*/ 0 w 90"/>
                                  <a:gd name="T1" fmla="*/ 27 h 176"/>
                                  <a:gd name="T2" fmla="*/ 0 w 90"/>
                                  <a:gd name="T3" fmla="*/ 25 h 176"/>
                                  <a:gd name="T4" fmla="*/ 0 w 90"/>
                                  <a:gd name="T5" fmla="*/ 30 h 176"/>
                                  <a:gd name="T6" fmla="*/ 2 w 90"/>
                                  <a:gd name="T7" fmla="*/ 40 h 176"/>
                                  <a:gd name="T8" fmla="*/ 7 w 90"/>
                                  <a:gd name="T9" fmla="*/ 55 h 176"/>
                                  <a:gd name="T10" fmla="*/ 14 w 90"/>
                                  <a:gd name="T11" fmla="*/ 74 h 176"/>
                                  <a:gd name="T12" fmla="*/ 21 w 90"/>
                                  <a:gd name="T13" fmla="*/ 97 h 176"/>
                                  <a:gd name="T14" fmla="*/ 33 w 90"/>
                                  <a:gd name="T15" fmla="*/ 123 h 176"/>
                                  <a:gd name="T16" fmla="*/ 46 w 90"/>
                                  <a:gd name="T17" fmla="*/ 150 h 176"/>
                                  <a:gd name="T18" fmla="*/ 61 w 90"/>
                                  <a:gd name="T19" fmla="*/ 176 h 176"/>
                                  <a:gd name="T20" fmla="*/ 90 w 90"/>
                                  <a:gd name="T21" fmla="*/ 153 h 176"/>
                                  <a:gd name="T22" fmla="*/ 77 w 90"/>
                                  <a:gd name="T23" fmla="*/ 130 h 176"/>
                                  <a:gd name="T24" fmla="*/ 65 w 90"/>
                                  <a:gd name="T25" fmla="*/ 104 h 176"/>
                                  <a:gd name="T26" fmla="*/ 55 w 90"/>
                                  <a:gd name="T27" fmla="*/ 81 h 176"/>
                                  <a:gd name="T28" fmla="*/ 46 w 90"/>
                                  <a:gd name="T29" fmla="*/ 59 h 176"/>
                                  <a:gd name="T30" fmla="*/ 42 w 90"/>
                                  <a:gd name="T31" fmla="*/ 41 h 176"/>
                                  <a:gd name="T32" fmla="*/ 38 w 90"/>
                                  <a:gd name="T33" fmla="*/ 28 h 176"/>
                                  <a:gd name="T34" fmla="*/ 35 w 90"/>
                                  <a:gd name="T35" fmla="*/ 18 h 176"/>
                                  <a:gd name="T36" fmla="*/ 33 w 90"/>
                                  <a:gd name="T37" fmla="*/ 15 h 176"/>
                                  <a:gd name="T38" fmla="*/ 33 w 90"/>
                                  <a:gd name="T39" fmla="*/ 13 h 176"/>
                                  <a:gd name="T40" fmla="*/ 33 w 90"/>
                                  <a:gd name="T41" fmla="*/ 15 h 176"/>
                                  <a:gd name="T42" fmla="*/ 30 w 90"/>
                                  <a:gd name="T43" fmla="*/ 7 h 176"/>
                                  <a:gd name="T44" fmla="*/ 24 w 90"/>
                                  <a:gd name="T45" fmla="*/ 2 h 176"/>
                                  <a:gd name="T46" fmla="*/ 19 w 90"/>
                                  <a:gd name="T47" fmla="*/ 0 h 176"/>
                                  <a:gd name="T48" fmla="*/ 13 w 90"/>
                                  <a:gd name="T49" fmla="*/ 0 h 176"/>
                                  <a:gd name="T50" fmla="*/ 5 w 90"/>
                                  <a:gd name="T51" fmla="*/ 4 h 176"/>
                                  <a:gd name="T52" fmla="*/ 1 w 90"/>
                                  <a:gd name="T53" fmla="*/ 9 h 176"/>
                                  <a:gd name="T54" fmla="*/ 0 w 90"/>
                                  <a:gd name="T55" fmla="*/ 15 h 176"/>
                                  <a:gd name="T56" fmla="*/ 0 w 90"/>
                                  <a:gd name="T57" fmla="*/ 25 h 176"/>
                                  <a:gd name="T58" fmla="*/ 0 w 90"/>
                                  <a:gd name="T59" fmla="*/ 27 h 1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90" h="176">
                                    <a:moveTo>
                                      <a:pt x="0" y="27"/>
                                    </a:moveTo>
                                    <a:lnTo>
                                      <a:pt x="0" y="25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2" y="40"/>
                                    </a:lnTo>
                                    <a:lnTo>
                                      <a:pt x="7" y="55"/>
                                    </a:lnTo>
                                    <a:lnTo>
                                      <a:pt x="14" y="74"/>
                                    </a:lnTo>
                                    <a:lnTo>
                                      <a:pt x="21" y="97"/>
                                    </a:lnTo>
                                    <a:lnTo>
                                      <a:pt x="33" y="123"/>
                                    </a:lnTo>
                                    <a:lnTo>
                                      <a:pt x="46" y="150"/>
                                    </a:lnTo>
                                    <a:lnTo>
                                      <a:pt x="61" y="176"/>
                                    </a:lnTo>
                                    <a:lnTo>
                                      <a:pt x="90" y="153"/>
                                    </a:lnTo>
                                    <a:lnTo>
                                      <a:pt x="77" y="130"/>
                                    </a:lnTo>
                                    <a:lnTo>
                                      <a:pt x="65" y="104"/>
                                    </a:lnTo>
                                    <a:lnTo>
                                      <a:pt x="55" y="81"/>
                                    </a:lnTo>
                                    <a:lnTo>
                                      <a:pt x="46" y="59"/>
                                    </a:lnTo>
                                    <a:lnTo>
                                      <a:pt x="42" y="41"/>
                                    </a:lnTo>
                                    <a:lnTo>
                                      <a:pt x="38" y="28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3" y="15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33" y="15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1" y="9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52" name="Freeform 4454"/>
                            <wps:cNvSpPr>
                              <a:spLocks/>
                            </wps:cNvSpPr>
                            <wps:spPr bwMode="auto">
                              <a:xfrm>
                                <a:off x="3225" y="1868"/>
                                <a:ext cx="80" cy="157"/>
                              </a:xfrm>
                              <a:custGeom>
                                <a:avLst/>
                                <a:gdLst>
                                  <a:gd name="T0" fmla="*/ 2 w 199"/>
                                  <a:gd name="T1" fmla="*/ 31 h 391"/>
                                  <a:gd name="T2" fmla="*/ 2 w 199"/>
                                  <a:gd name="T3" fmla="*/ 31 h 391"/>
                                  <a:gd name="T4" fmla="*/ 12 w 199"/>
                                  <a:gd name="T5" fmla="*/ 49 h 391"/>
                                  <a:gd name="T6" fmla="*/ 22 w 199"/>
                                  <a:gd name="T7" fmla="*/ 66 h 391"/>
                                  <a:gd name="T8" fmla="*/ 32 w 199"/>
                                  <a:gd name="T9" fmla="*/ 85 h 391"/>
                                  <a:gd name="T10" fmla="*/ 43 w 199"/>
                                  <a:gd name="T11" fmla="*/ 105 h 391"/>
                                  <a:gd name="T12" fmla="*/ 53 w 199"/>
                                  <a:gd name="T13" fmla="*/ 126 h 391"/>
                                  <a:gd name="T14" fmla="*/ 65 w 199"/>
                                  <a:gd name="T15" fmla="*/ 146 h 391"/>
                                  <a:gd name="T16" fmla="*/ 75 w 199"/>
                                  <a:gd name="T17" fmla="*/ 169 h 391"/>
                                  <a:gd name="T18" fmla="*/ 87 w 199"/>
                                  <a:gd name="T19" fmla="*/ 192 h 391"/>
                                  <a:gd name="T20" fmla="*/ 95 w 199"/>
                                  <a:gd name="T21" fmla="*/ 215 h 391"/>
                                  <a:gd name="T22" fmla="*/ 107 w 199"/>
                                  <a:gd name="T23" fmla="*/ 240 h 391"/>
                                  <a:gd name="T24" fmla="*/ 117 w 199"/>
                                  <a:gd name="T25" fmla="*/ 263 h 391"/>
                                  <a:gd name="T26" fmla="*/ 127 w 199"/>
                                  <a:gd name="T27" fmla="*/ 287 h 391"/>
                                  <a:gd name="T28" fmla="*/ 138 w 199"/>
                                  <a:gd name="T29" fmla="*/ 313 h 391"/>
                                  <a:gd name="T30" fmla="*/ 146 w 199"/>
                                  <a:gd name="T31" fmla="*/ 338 h 391"/>
                                  <a:gd name="T32" fmla="*/ 155 w 199"/>
                                  <a:gd name="T33" fmla="*/ 364 h 391"/>
                                  <a:gd name="T34" fmla="*/ 166 w 199"/>
                                  <a:gd name="T35" fmla="*/ 391 h 391"/>
                                  <a:gd name="T36" fmla="*/ 199 w 199"/>
                                  <a:gd name="T37" fmla="*/ 377 h 391"/>
                                  <a:gd name="T38" fmla="*/ 190 w 199"/>
                                  <a:gd name="T39" fmla="*/ 350 h 391"/>
                                  <a:gd name="T40" fmla="*/ 180 w 199"/>
                                  <a:gd name="T41" fmla="*/ 323 h 391"/>
                                  <a:gd name="T42" fmla="*/ 171 w 199"/>
                                  <a:gd name="T43" fmla="*/ 297 h 391"/>
                                  <a:gd name="T44" fmla="*/ 161 w 199"/>
                                  <a:gd name="T45" fmla="*/ 272 h 391"/>
                                  <a:gd name="T46" fmla="*/ 151 w 199"/>
                                  <a:gd name="T47" fmla="*/ 246 h 391"/>
                                  <a:gd name="T48" fmla="*/ 139 w 199"/>
                                  <a:gd name="T49" fmla="*/ 222 h 391"/>
                                  <a:gd name="T50" fmla="*/ 129 w 199"/>
                                  <a:gd name="T51" fmla="*/ 195 h 391"/>
                                  <a:gd name="T52" fmla="*/ 117 w 199"/>
                                  <a:gd name="T53" fmla="*/ 172 h 391"/>
                                  <a:gd name="T54" fmla="*/ 107 w 199"/>
                                  <a:gd name="T55" fmla="*/ 149 h 391"/>
                                  <a:gd name="T56" fmla="*/ 95 w 199"/>
                                  <a:gd name="T57" fmla="*/ 126 h 391"/>
                                  <a:gd name="T58" fmla="*/ 85 w 199"/>
                                  <a:gd name="T59" fmla="*/ 105 h 391"/>
                                  <a:gd name="T60" fmla="*/ 73 w 199"/>
                                  <a:gd name="T61" fmla="*/ 85 h 391"/>
                                  <a:gd name="T62" fmla="*/ 63 w 199"/>
                                  <a:gd name="T63" fmla="*/ 64 h 391"/>
                                  <a:gd name="T64" fmla="*/ 53 w 199"/>
                                  <a:gd name="T65" fmla="*/ 44 h 391"/>
                                  <a:gd name="T66" fmla="*/ 43 w 199"/>
                                  <a:gd name="T67" fmla="*/ 26 h 391"/>
                                  <a:gd name="T68" fmla="*/ 34 w 199"/>
                                  <a:gd name="T69" fmla="*/ 10 h 391"/>
                                  <a:gd name="T70" fmla="*/ 28 w 199"/>
                                  <a:gd name="T71" fmla="*/ 3 h 391"/>
                                  <a:gd name="T72" fmla="*/ 22 w 199"/>
                                  <a:gd name="T73" fmla="*/ 0 h 391"/>
                                  <a:gd name="T74" fmla="*/ 15 w 199"/>
                                  <a:gd name="T75" fmla="*/ 0 h 391"/>
                                  <a:gd name="T76" fmla="*/ 9 w 199"/>
                                  <a:gd name="T77" fmla="*/ 3 h 391"/>
                                  <a:gd name="T78" fmla="*/ 5 w 199"/>
                                  <a:gd name="T79" fmla="*/ 8 h 391"/>
                                  <a:gd name="T80" fmla="*/ 0 w 199"/>
                                  <a:gd name="T81" fmla="*/ 15 h 391"/>
                                  <a:gd name="T82" fmla="*/ 0 w 199"/>
                                  <a:gd name="T83" fmla="*/ 23 h 391"/>
                                  <a:gd name="T84" fmla="*/ 2 w 199"/>
                                  <a:gd name="T85" fmla="*/ 31 h 3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99" h="391">
                                    <a:moveTo>
                                      <a:pt x="2" y="31"/>
                                    </a:moveTo>
                                    <a:lnTo>
                                      <a:pt x="2" y="31"/>
                                    </a:lnTo>
                                    <a:lnTo>
                                      <a:pt x="12" y="49"/>
                                    </a:lnTo>
                                    <a:lnTo>
                                      <a:pt x="22" y="66"/>
                                    </a:lnTo>
                                    <a:lnTo>
                                      <a:pt x="32" y="85"/>
                                    </a:lnTo>
                                    <a:lnTo>
                                      <a:pt x="43" y="105"/>
                                    </a:lnTo>
                                    <a:lnTo>
                                      <a:pt x="53" y="126"/>
                                    </a:lnTo>
                                    <a:lnTo>
                                      <a:pt x="65" y="146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87" y="192"/>
                                    </a:lnTo>
                                    <a:lnTo>
                                      <a:pt x="95" y="215"/>
                                    </a:lnTo>
                                    <a:lnTo>
                                      <a:pt x="107" y="240"/>
                                    </a:lnTo>
                                    <a:lnTo>
                                      <a:pt x="117" y="263"/>
                                    </a:lnTo>
                                    <a:lnTo>
                                      <a:pt x="127" y="287"/>
                                    </a:lnTo>
                                    <a:lnTo>
                                      <a:pt x="138" y="313"/>
                                    </a:lnTo>
                                    <a:lnTo>
                                      <a:pt x="146" y="338"/>
                                    </a:lnTo>
                                    <a:lnTo>
                                      <a:pt x="155" y="364"/>
                                    </a:lnTo>
                                    <a:lnTo>
                                      <a:pt x="166" y="391"/>
                                    </a:lnTo>
                                    <a:lnTo>
                                      <a:pt x="199" y="377"/>
                                    </a:lnTo>
                                    <a:lnTo>
                                      <a:pt x="190" y="350"/>
                                    </a:lnTo>
                                    <a:lnTo>
                                      <a:pt x="180" y="323"/>
                                    </a:lnTo>
                                    <a:lnTo>
                                      <a:pt x="171" y="297"/>
                                    </a:lnTo>
                                    <a:lnTo>
                                      <a:pt x="161" y="272"/>
                                    </a:lnTo>
                                    <a:lnTo>
                                      <a:pt x="151" y="246"/>
                                    </a:lnTo>
                                    <a:lnTo>
                                      <a:pt x="139" y="222"/>
                                    </a:lnTo>
                                    <a:lnTo>
                                      <a:pt x="129" y="195"/>
                                    </a:lnTo>
                                    <a:lnTo>
                                      <a:pt x="117" y="172"/>
                                    </a:lnTo>
                                    <a:lnTo>
                                      <a:pt x="107" y="149"/>
                                    </a:lnTo>
                                    <a:lnTo>
                                      <a:pt x="95" y="126"/>
                                    </a:lnTo>
                                    <a:lnTo>
                                      <a:pt x="85" y="105"/>
                                    </a:lnTo>
                                    <a:lnTo>
                                      <a:pt x="73" y="85"/>
                                    </a:lnTo>
                                    <a:lnTo>
                                      <a:pt x="63" y="64"/>
                                    </a:lnTo>
                                    <a:lnTo>
                                      <a:pt x="53" y="44"/>
                                    </a:lnTo>
                                    <a:lnTo>
                                      <a:pt x="43" y="26"/>
                                    </a:lnTo>
                                    <a:lnTo>
                                      <a:pt x="34" y="10"/>
                                    </a:lnTo>
                                    <a:lnTo>
                                      <a:pt x="28" y="3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9" y="3"/>
                                    </a:lnTo>
                                    <a:lnTo>
                                      <a:pt x="5" y="8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2" y="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53" name="Freeform 4455"/>
                            <wps:cNvSpPr>
                              <a:spLocks/>
                            </wps:cNvSpPr>
                            <wps:spPr bwMode="auto">
                              <a:xfrm>
                                <a:off x="3198" y="1825"/>
                                <a:ext cx="41" cy="56"/>
                              </a:xfrm>
                              <a:custGeom>
                                <a:avLst/>
                                <a:gdLst>
                                  <a:gd name="T0" fmla="*/ 4 w 102"/>
                                  <a:gd name="T1" fmla="*/ 35 h 138"/>
                                  <a:gd name="T2" fmla="*/ 4 w 102"/>
                                  <a:gd name="T3" fmla="*/ 33 h 138"/>
                                  <a:gd name="T4" fmla="*/ 4 w 102"/>
                                  <a:gd name="T5" fmla="*/ 35 h 138"/>
                                  <a:gd name="T6" fmla="*/ 8 w 102"/>
                                  <a:gd name="T7" fmla="*/ 41 h 138"/>
                                  <a:gd name="T8" fmla="*/ 16 w 102"/>
                                  <a:gd name="T9" fmla="*/ 50 h 138"/>
                                  <a:gd name="T10" fmla="*/ 23 w 102"/>
                                  <a:gd name="T11" fmla="*/ 63 h 138"/>
                                  <a:gd name="T12" fmla="*/ 33 w 102"/>
                                  <a:gd name="T13" fmla="*/ 77 h 138"/>
                                  <a:gd name="T14" fmla="*/ 45 w 102"/>
                                  <a:gd name="T15" fmla="*/ 97 h 138"/>
                                  <a:gd name="T16" fmla="*/ 58 w 102"/>
                                  <a:gd name="T17" fmla="*/ 117 h 138"/>
                                  <a:gd name="T18" fmla="*/ 70 w 102"/>
                                  <a:gd name="T19" fmla="*/ 138 h 138"/>
                                  <a:gd name="T20" fmla="*/ 102 w 102"/>
                                  <a:gd name="T21" fmla="*/ 117 h 138"/>
                                  <a:gd name="T22" fmla="*/ 87 w 102"/>
                                  <a:gd name="T23" fmla="*/ 94 h 138"/>
                                  <a:gd name="T24" fmla="*/ 74 w 102"/>
                                  <a:gd name="T25" fmla="*/ 73 h 138"/>
                                  <a:gd name="T26" fmla="*/ 62 w 102"/>
                                  <a:gd name="T27" fmla="*/ 54 h 138"/>
                                  <a:gd name="T28" fmla="*/ 52 w 102"/>
                                  <a:gd name="T29" fmla="*/ 40 h 138"/>
                                  <a:gd name="T30" fmla="*/ 45 w 102"/>
                                  <a:gd name="T31" fmla="*/ 27 h 138"/>
                                  <a:gd name="T32" fmla="*/ 38 w 102"/>
                                  <a:gd name="T33" fmla="*/ 15 h 138"/>
                                  <a:gd name="T34" fmla="*/ 35 w 102"/>
                                  <a:gd name="T35" fmla="*/ 10 h 138"/>
                                  <a:gd name="T36" fmla="*/ 32 w 102"/>
                                  <a:gd name="T37" fmla="*/ 7 h 138"/>
                                  <a:gd name="T38" fmla="*/ 32 w 102"/>
                                  <a:gd name="T39" fmla="*/ 7 h 138"/>
                                  <a:gd name="T40" fmla="*/ 32 w 102"/>
                                  <a:gd name="T41" fmla="*/ 7 h 138"/>
                                  <a:gd name="T42" fmla="*/ 26 w 102"/>
                                  <a:gd name="T43" fmla="*/ 2 h 138"/>
                                  <a:gd name="T44" fmla="*/ 19 w 102"/>
                                  <a:gd name="T45" fmla="*/ 0 h 138"/>
                                  <a:gd name="T46" fmla="*/ 13 w 102"/>
                                  <a:gd name="T47" fmla="*/ 0 h 138"/>
                                  <a:gd name="T48" fmla="*/ 7 w 102"/>
                                  <a:gd name="T49" fmla="*/ 5 h 138"/>
                                  <a:gd name="T50" fmla="*/ 2 w 102"/>
                                  <a:gd name="T51" fmla="*/ 10 h 138"/>
                                  <a:gd name="T52" fmla="*/ 0 w 102"/>
                                  <a:gd name="T53" fmla="*/ 18 h 138"/>
                                  <a:gd name="T54" fmla="*/ 0 w 102"/>
                                  <a:gd name="T55" fmla="*/ 25 h 138"/>
                                  <a:gd name="T56" fmla="*/ 4 w 102"/>
                                  <a:gd name="T57" fmla="*/ 33 h 138"/>
                                  <a:gd name="T58" fmla="*/ 4 w 102"/>
                                  <a:gd name="T59" fmla="*/ 35 h 1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102" h="138">
                                    <a:moveTo>
                                      <a:pt x="4" y="35"/>
                                    </a:moveTo>
                                    <a:lnTo>
                                      <a:pt x="4" y="33"/>
                                    </a:lnTo>
                                    <a:lnTo>
                                      <a:pt x="4" y="35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23" y="63"/>
                                    </a:lnTo>
                                    <a:lnTo>
                                      <a:pt x="33" y="77"/>
                                    </a:lnTo>
                                    <a:lnTo>
                                      <a:pt x="45" y="97"/>
                                    </a:lnTo>
                                    <a:lnTo>
                                      <a:pt x="58" y="117"/>
                                    </a:lnTo>
                                    <a:lnTo>
                                      <a:pt x="70" y="138"/>
                                    </a:lnTo>
                                    <a:lnTo>
                                      <a:pt x="102" y="117"/>
                                    </a:lnTo>
                                    <a:lnTo>
                                      <a:pt x="87" y="94"/>
                                    </a:lnTo>
                                    <a:lnTo>
                                      <a:pt x="74" y="73"/>
                                    </a:lnTo>
                                    <a:lnTo>
                                      <a:pt x="62" y="54"/>
                                    </a:lnTo>
                                    <a:lnTo>
                                      <a:pt x="52" y="40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38" y="15"/>
                                    </a:lnTo>
                                    <a:lnTo>
                                      <a:pt x="35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7" y="5"/>
                                    </a:lnTo>
                                    <a:lnTo>
                                      <a:pt x="2" y="10"/>
                                    </a:lnTo>
                                    <a:lnTo>
                                      <a:pt x="0" y="18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4" y="33"/>
                                    </a:lnTo>
                                    <a:lnTo>
                                      <a:pt x="4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54" name="Freeform 4456"/>
                            <wps:cNvSpPr>
                              <a:spLocks/>
                            </wps:cNvSpPr>
                            <wps:spPr bwMode="auto">
                              <a:xfrm>
                                <a:off x="3198" y="1825"/>
                                <a:ext cx="13" cy="14"/>
                              </a:xfrm>
                              <a:custGeom>
                                <a:avLst/>
                                <a:gdLst>
                                  <a:gd name="T0" fmla="*/ 4 w 32"/>
                                  <a:gd name="T1" fmla="*/ 35 h 35"/>
                                  <a:gd name="T2" fmla="*/ 17 w 32"/>
                                  <a:gd name="T3" fmla="*/ 20 h 35"/>
                                  <a:gd name="T4" fmla="*/ 32 w 32"/>
                                  <a:gd name="T5" fmla="*/ 7 h 35"/>
                                  <a:gd name="T6" fmla="*/ 32 w 32"/>
                                  <a:gd name="T7" fmla="*/ 7 h 35"/>
                                  <a:gd name="T8" fmla="*/ 26 w 32"/>
                                  <a:gd name="T9" fmla="*/ 2 h 35"/>
                                  <a:gd name="T10" fmla="*/ 19 w 32"/>
                                  <a:gd name="T11" fmla="*/ 0 h 35"/>
                                  <a:gd name="T12" fmla="*/ 13 w 32"/>
                                  <a:gd name="T13" fmla="*/ 0 h 35"/>
                                  <a:gd name="T14" fmla="*/ 7 w 32"/>
                                  <a:gd name="T15" fmla="*/ 5 h 35"/>
                                  <a:gd name="T16" fmla="*/ 2 w 32"/>
                                  <a:gd name="T17" fmla="*/ 10 h 35"/>
                                  <a:gd name="T18" fmla="*/ 0 w 32"/>
                                  <a:gd name="T19" fmla="*/ 18 h 35"/>
                                  <a:gd name="T20" fmla="*/ 0 w 32"/>
                                  <a:gd name="T21" fmla="*/ 25 h 35"/>
                                  <a:gd name="T22" fmla="*/ 4 w 32"/>
                                  <a:gd name="T23" fmla="*/ 33 h 35"/>
                                  <a:gd name="T24" fmla="*/ 4 w 32"/>
                                  <a:gd name="T25" fmla="*/ 35 h 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2" h="35">
                                    <a:moveTo>
                                      <a:pt x="4" y="35"/>
                                    </a:moveTo>
                                    <a:lnTo>
                                      <a:pt x="17" y="2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7" y="5"/>
                                    </a:lnTo>
                                    <a:lnTo>
                                      <a:pt x="2" y="10"/>
                                    </a:lnTo>
                                    <a:lnTo>
                                      <a:pt x="0" y="18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4" y="33"/>
                                    </a:lnTo>
                                    <a:lnTo>
                                      <a:pt x="4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55" name="Freeform 4457"/>
                            <wps:cNvSpPr>
                              <a:spLocks/>
                            </wps:cNvSpPr>
                            <wps:spPr bwMode="auto">
                              <a:xfrm>
                                <a:off x="3154" y="1808"/>
                                <a:ext cx="57" cy="31"/>
                              </a:xfrm>
                              <a:custGeom>
                                <a:avLst/>
                                <a:gdLst>
                                  <a:gd name="T0" fmla="*/ 18 w 141"/>
                                  <a:gd name="T1" fmla="*/ 41 h 79"/>
                                  <a:gd name="T2" fmla="*/ 19 w 141"/>
                                  <a:gd name="T3" fmla="*/ 41 h 79"/>
                                  <a:gd name="T4" fmla="*/ 43 w 141"/>
                                  <a:gd name="T5" fmla="*/ 43 h 79"/>
                                  <a:gd name="T6" fmla="*/ 60 w 141"/>
                                  <a:gd name="T7" fmla="*/ 46 h 79"/>
                                  <a:gd name="T8" fmla="*/ 78 w 141"/>
                                  <a:gd name="T9" fmla="*/ 54 h 79"/>
                                  <a:gd name="T10" fmla="*/ 92 w 141"/>
                                  <a:gd name="T11" fmla="*/ 62 h 79"/>
                                  <a:gd name="T12" fmla="*/ 101 w 141"/>
                                  <a:gd name="T13" fmla="*/ 67 h 79"/>
                                  <a:gd name="T14" fmla="*/ 109 w 141"/>
                                  <a:gd name="T15" fmla="*/ 74 h 79"/>
                                  <a:gd name="T16" fmla="*/ 113 w 141"/>
                                  <a:gd name="T17" fmla="*/ 79 h 79"/>
                                  <a:gd name="T18" fmla="*/ 141 w 141"/>
                                  <a:gd name="T19" fmla="*/ 51 h 79"/>
                                  <a:gd name="T20" fmla="*/ 138 w 141"/>
                                  <a:gd name="T21" fmla="*/ 46 h 79"/>
                                  <a:gd name="T22" fmla="*/ 130 w 141"/>
                                  <a:gd name="T23" fmla="*/ 43 h 79"/>
                                  <a:gd name="T24" fmla="*/ 123 w 141"/>
                                  <a:gd name="T25" fmla="*/ 34 h 79"/>
                                  <a:gd name="T26" fmla="*/ 109 w 141"/>
                                  <a:gd name="T27" fmla="*/ 25 h 79"/>
                                  <a:gd name="T28" fmla="*/ 92 w 141"/>
                                  <a:gd name="T29" fmla="*/ 16 h 79"/>
                                  <a:gd name="T30" fmla="*/ 72 w 141"/>
                                  <a:gd name="T31" fmla="*/ 8 h 79"/>
                                  <a:gd name="T32" fmla="*/ 47 w 141"/>
                                  <a:gd name="T33" fmla="*/ 2 h 79"/>
                                  <a:gd name="T34" fmla="*/ 19 w 141"/>
                                  <a:gd name="T35" fmla="*/ 0 h 79"/>
                                  <a:gd name="T36" fmla="*/ 21 w 141"/>
                                  <a:gd name="T37" fmla="*/ 0 h 79"/>
                                  <a:gd name="T38" fmla="*/ 19 w 141"/>
                                  <a:gd name="T39" fmla="*/ 0 h 79"/>
                                  <a:gd name="T40" fmla="*/ 12 w 141"/>
                                  <a:gd name="T41" fmla="*/ 2 h 79"/>
                                  <a:gd name="T42" fmla="*/ 6 w 141"/>
                                  <a:gd name="T43" fmla="*/ 7 h 79"/>
                                  <a:gd name="T44" fmla="*/ 2 w 141"/>
                                  <a:gd name="T45" fmla="*/ 13 h 79"/>
                                  <a:gd name="T46" fmla="*/ 0 w 141"/>
                                  <a:gd name="T47" fmla="*/ 20 h 79"/>
                                  <a:gd name="T48" fmla="*/ 2 w 141"/>
                                  <a:gd name="T49" fmla="*/ 28 h 79"/>
                                  <a:gd name="T50" fmla="*/ 6 w 141"/>
                                  <a:gd name="T51" fmla="*/ 34 h 79"/>
                                  <a:gd name="T52" fmla="*/ 12 w 141"/>
                                  <a:gd name="T53" fmla="*/ 39 h 79"/>
                                  <a:gd name="T54" fmla="*/ 19 w 141"/>
                                  <a:gd name="T55" fmla="*/ 41 h 79"/>
                                  <a:gd name="T56" fmla="*/ 18 w 141"/>
                                  <a:gd name="T57" fmla="*/ 41 h 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141" h="79">
                                    <a:moveTo>
                                      <a:pt x="18" y="41"/>
                                    </a:moveTo>
                                    <a:lnTo>
                                      <a:pt x="19" y="41"/>
                                    </a:lnTo>
                                    <a:lnTo>
                                      <a:pt x="43" y="43"/>
                                    </a:lnTo>
                                    <a:lnTo>
                                      <a:pt x="60" y="46"/>
                                    </a:lnTo>
                                    <a:lnTo>
                                      <a:pt x="78" y="54"/>
                                    </a:lnTo>
                                    <a:lnTo>
                                      <a:pt x="92" y="62"/>
                                    </a:lnTo>
                                    <a:lnTo>
                                      <a:pt x="101" y="67"/>
                                    </a:lnTo>
                                    <a:lnTo>
                                      <a:pt x="109" y="74"/>
                                    </a:lnTo>
                                    <a:lnTo>
                                      <a:pt x="113" y="79"/>
                                    </a:lnTo>
                                    <a:lnTo>
                                      <a:pt x="141" y="51"/>
                                    </a:lnTo>
                                    <a:lnTo>
                                      <a:pt x="138" y="46"/>
                                    </a:lnTo>
                                    <a:lnTo>
                                      <a:pt x="130" y="43"/>
                                    </a:lnTo>
                                    <a:lnTo>
                                      <a:pt x="123" y="34"/>
                                    </a:lnTo>
                                    <a:lnTo>
                                      <a:pt x="109" y="25"/>
                                    </a:lnTo>
                                    <a:lnTo>
                                      <a:pt x="92" y="16"/>
                                    </a:lnTo>
                                    <a:lnTo>
                                      <a:pt x="72" y="8"/>
                                    </a:lnTo>
                                    <a:lnTo>
                                      <a:pt x="47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2" y="2"/>
                                    </a:lnTo>
                                    <a:lnTo>
                                      <a:pt x="6" y="7"/>
                                    </a:lnTo>
                                    <a:lnTo>
                                      <a:pt x="2" y="13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2" y="28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12" y="39"/>
                                    </a:lnTo>
                                    <a:lnTo>
                                      <a:pt x="19" y="41"/>
                                    </a:lnTo>
                                    <a:lnTo>
                                      <a:pt x="1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56" name="Freeform 4458"/>
                            <wps:cNvSpPr>
                              <a:spLocks/>
                            </wps:cNvSpPr>
                            <wps:spPr bwMode="auto">
                              <a:xfrm>
                                <a:off x="2873" y="1799"/>
                                <a:ext cx="57" cy="16"/>
                              </a:xfrm>
                              <a:custGeom>
                                <a:avLst/>
                                <a:gdLst>
                                  <a:gd name="T0" fmla="*/ 17 w 143"/>
                                  <a:gd name="T1" fmla="*/ 41 h 41"/>
                                  <a:gd name="T2" fmla="*/ 17 w 143"/>
                                  <a:gd name="T3" fmla="*/ 41 h 41"/>
                                  <a:gd name="T4" fmla="*/ 143 w 143"/>
                                  <a:gd name="T5" fmla="*/ 41 h 41"/>
                                  <a:gd name="T6" fmla="*/ 143 w 143"/>
                                  <a:gd name="T7" fmla="*/ 0 h 41"/>
                                  <a:gd name="T8" fmla="*/ 17 w 143"/>
                                  <a:gd name="T9" fmla="*/ 0 h 41"/>
                                  <a:gd name="T10" fmla="*/ 10 w 143"/>
                                  <a:gd name="T11" fmla="*/ 2 h 41"/>
                                  <a:gd name="T12" fmla="*/ 4 w 143"/>
                                  <a:gd name="T13" fmla="*/ 7 h 41"/>
                                  <a:gd name="T14" fmla="*/ 0 w 143"/>
                                  <a:gd name="T15" fmla="*/ 13 h 41"/>
                                  <a:gd name="T16" fmla="*/ 0 w 143"/>
                                  <a:gd name="T17" fmla="*/ 21 h 41"/>
                                  <a:gd name="T18" fmla="*/ 0 w 143"/>
                                  <a:gd name="T19" fmla="*/ 28 h 41"/>
                                  <a:gd name="T20" fmla="*/ 4 w 143"/>
                                  <a:gd name="T21" fmla="*/ 34 h 41"/>
                                  <a:gd name="T22" fmla="*/ 10 w 143"/>
                                  <a:gd name="T23" fmla="*/ 39 h 41"/>
                                  <a:gd name="T24" fmla="*/ 17 w 143"/>
                                  <a:gd name="T25" fmla="*/ 41 h 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3" h="41">
                                    <a:moveTo>
                                      <a:pt x="17" y="41"/>
                                    </a:moveTo>
                                    <a:lnTo>
                                      <a:pt x="17" y="41"/>
                                    </a:lnTo>
                                    <a:lnTo>
                                      <a:pt x="143" y="41"/>
                                    </a:lnTo>
                                    <a:lnTo>
                                      <a:pt x="143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10" y="39"/>
                                    </a:lnTo>
                                    <a:lnTo>
                                      <a:pt x="17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57" name="Freeform 4459"/>
                            <wps:cNvSpPr>
                              <a:spLocks/>
                            </wps:cNvSpPr>
                            <wps:spPr bwMode="auto">
                              <a:xfrm>
                                <a:off x="2674" y="1799"/>
                                <a:ext cx="206" cy="24"/>
                              </a:xfrm>
                              <a:custGeom>
                                <a:avLst/>
                                <a:gdLst>
                                  <a:gd name="T0" fmla="*/ 20 w 514"/>
                                  <a:gd name="T1" fmla="*/ 62 h 62"/>
                                  <a:gd name="T2" fmla="*/ 20 w 514"/>
                                  <a:gd name="T3" fmla="*/ 62 h 62"/>
                                  <a:gd name="T4" fmla="*/ 45 w 514"/>
                                  <a:gd name="T5" fmla="*/ 61 h 62"/>
                                  <a:gd name="T6" fmla="*/ 74 w 514"/>
                                  <a:gd name="T7" fmla="*/ 57 h 62"/>
                                  <a:gd name="T8" fmla="*/ 109 w 514"/>
                                  <a:gd name="T9" fmla="*/ 56 h 62"/>
                                  <a:gd name="T10" fmla="*/ 146 w 514"/>
                                  <a:gd name="T11" fmla="*/ 54 h 62"/>
                                  <a:gd name="T12" fmla="*/ 187 w 514"/>
                                  <a:gd name="T13" fmla="*/ 53 h 62"/>
                                  <a:gd name="T14" fmla="*/ 228 w 514"/>
                                  <a:gd name="T15" fmla="*/ 49 h 62"/>
                                  <a:gd name="T16" fmla="*/ 270 w 514"/>
                                  <a:gd name="T17" fmla="*/ 49 h 62"/>
                                  <a:gd name="T18" fmla="*/ 311 w 514"/>
                                  <a:gd name="T19" fmla="*/ 48 h 62"/>
                                  <a:gd name="T20" fmla="*/ 352 w 514"/>
                                  <a:gd name="T21" fmla="*/ 44 h 62"/>
                                  <a:gd name="T22" fmla="*/ 389 w 514"/>
                                  <a:gd name="T23" fmla="*/ 44 h 62"/>
                                  <a:gd name="T24" fmla="*/ 424 w 514"/>
                                  <a:gd name="T25" fmla="*/ 43 h 62"/>
                                  <a:gd name="T26" fmla="*/ 454 w 514"/>
                                  <a:gd name="T27" fmla="*/ 43 h 62"/>
                                  <a:gd name="T28" fmla="*/ 479 w 514"/>
                                  <a:gd name="T29" fmla="*/ 43 h 62"/>
                                  <a:gd name="T30" fmla="*/ 500 w 514"/>
                                  <a:gd name="T31" fmla="*/ 41 h 62"/>
                                  <a:gd name="T32" fmla="*/ 511 w 514"/>
                                  <a:gd name="T33" fmla="*/ 41 h 62"/>
                                  <a:gd name="T34" fmla="*/ 514 w 514"/>
                                  <a:gd name="T35" fmla="*/ 41 h 62"/>
                                  <a:gd name="T36" fmla="*/ 514 w 514"/>
                                  <a:gd name="T37" fmla="*/ 0 h 62"/>
                                  <a:gd name="T38" fmla="*/ 511 w 514"/>
                                  <a:gd name="T39" fmla="*/ 0 h 62"/>
                                  <a:gd name="T40" fmla="*/ 497 w 514"/>
                                  <a:gd name="T41" fmla="*/ 0 h 62"/>
                                  <a:gd name="T42" fmla="*/ 479 w 514"/>
                                  <a:gd name="T43" fmla="*/ 2 h 62"/>
                                  <a:gd name="T44" fmla="*/ 454 w 514"/>
                                  <a:gd name="T45" fmla="*/ 2 h 62"/>
                                  <a:gd name="T46" fmla="*/ 424 w 514"/>
                                  <a:gd name="T47" fmla="*/ 2 h 62"/>
                                  <a:gd name="T48" fmla="*/ 389 w 514"/>
                                  <a:gd name="T49" fmla="*/ 3 h 62"/>
                                  <a:gd name="T50" fmla="*/ 351 w 514"/>
                                  <a:gd name="T51" fmla="*/ 3 h 62"/>
                                  <a:gd name="T52" fmla="*/ 310 w 514"/>
                                  <a:gd name="T53" fmla="*/ 7 h 62"/>
                                  <a:gd name="T54" fmla="*/ 267 w 514"/>
                                  <a:gd name="T55" fmla="*/ 7 h 62"/>
                                  <a:gd name="T56" fmla="*/ 226 w 514"/>
                                  <a:gd name="T57" fmla="*/ 8 h 62"/>
                                  <a:gd name="T58" fmla="*/ 185 w 514"/>
                                  <a:gd name="T59" fmla="*/ 11 h 62"/>
                                  <a:gd name="T60" fmla="*/ 144 w 514"/>
                                  <a:gd name="T61" fmla="*/ 13 h 62"/>
                                  <a:gd name="T62" fmla="*/ 106 w 514"/>
                                  <a:gd name="T63" fmla="*/ 15 h 62"/>
                                  <a:gd name="T64" fmla="*/ 73 w 514"/>
                                  <a:gd name="T65" fmla="*/ 16 h 62"/>
                                  <a:gd name="T66" fmla="*/ 42 w 514"/>
                                  <a:gd name="T67" fmla="*/ 20 h 62"/>
                                  <a:gd name="T68" fmla="*/ 17 w 514"/>
                                  <a:gd name="T69" fmla="*/ 21 h 62"/>
                                  <a:gd name="T70" fmla="*/ 10 w 514"/>
                                  <a:gd name="T71" fmla="*/ 25 h 62"/>
                                  <a:gd name="T72" fmla="*/ 4 w 514"/>
                                  <a:gd name="T73" fmla="*/ 30 h 62"/>
                                  <a:gd name="T74" fmla="*/ 1 w 514"/>
                                  <a:gd name="T75" fmla="*/ 36 h 62"/>
                                  <a:gd name="T76" fmla="*/ 0 w 514"/>
                                  <a:gd name="T77" fmla="*/ 43 h 62"/>
                                  <a:gd name="T78" fmla="*/ 3 w 514"/>
                                  <a:gd name="T79" fmla="*/ 51 h 62"/>
                                  <a:gd name="T80" fmla="*/ 7 w 514"/>
                                  <a:gd name="T81" fmla="*/ 57 h 62"/>
                                  <a:gd name="T82" fmla="*/ 13 w 514"/>
                                  <a:gd name="T83" fmla="*/ 62 h 62"/>
                                  <a:gd name="T84" fmla="*/ 20 w 514"/>
                                  <a:gd name="T85" fmla="*/ 62 h 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514" h="62">
                                    <a:moveTo>
                                      <a:pt x="20" y="62"/>
                                    </a:moveTo>
                                    <a:lnTo>
                                      <a:pt x="20" y="62"/>
                                    </a:lnTo>
                                    <a:lnTo>
                                      <a:pt x="45" y="61"/>
                                    </a:lnTo>
                                    <a:lnTo>
                                      <a:pt x="74" y="57"/>
                                    </a:lnTo>
                                    <a:lnTo>
                                      <a:pt x="109" y="56"/>
                                    </a:lnTo>
                                    <a:lnTo>
                                      <a:pt x="146" y="54"/>
                                    </a:lnTo>
                                    <a:lnTo>
                                      <a:pt x="187" y="53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70" y="49"/>
                                    </a:lnTo>
                                    <a:lnTo>
                                      <a:pt x="311" y="48"/>
                                    </a:lnTo>
                                    <a:lnTo>
                                      <a:pt x="352" y="44"/>
                                    </a:lnTo>
                                    <a:lnTo>
                                      <a:pt x="389" y="44"/>
                                    </a:lnTo>
                                    <a:lnTo>
                                      <a:pt x="424" y="43"/>
                                    </a:lnTo>
                                    <a:lnTo>
                                      <a:pt x="454" y="43"/>
                                    </a:lnTo>
                                    <a:lnTo>
                                      <a:pt x="479" y="43"/>
                                    </a:lnTo>
                                    <a:lnTo>
                                      <a:pt x="500" y="41"/>
                                    </a:lnTo>
                                    <a:lnTo>
                                      <a:pt x="511" y="41"/>
                                    </a:lnTo>
                                    <a:lnTo>
                                      <a:pt x="514" y="41"/>
                                    </a:lnTo>
                                    <a:lnTo>
                                      <a:pt x="514" y="0"/>
                                    </a:lnTo>
                                    <a:lnTo>
                                      <a:pt x="511" y="0"/>
                                    </a:lnTo>
                                    <a:lnTo>
                                      <a:pt x="497" y="0"/>
                                    </a:lnTo>
                                    <a:lnTo>
                                      <a:pt x="479" y="2"/>
                                    </a:lnTo>
                                    <a:lnTo>
                                      <a:pt x="454" y="2"/>
                                    </a:lnTo>
                                    <a:lnTo>
                                      <a:pt x="424" y="2"/>
                                    </a:lnTo>
                                    <a:lnTo>
                                      <a:pt x="389" y="3"/>
                                    </a:lnTo>
                                    <a:lnTo>
                                      <a:pt x="351" y="3"/>
                                    </a:lnTo>
                                    <a:lnTo>
                                      <a:pt x="310" y="7"/>
                                    </a:lnTo>
                                    <a:lnTo>
                                      <a:pt x="267" y="7"/>
                                    </a:lnTo>
                                    <a:lnTo>
                                      <a:pt x="226" y="8"/>
                                    </a:lnTo>
                                    <a:lnTo>
                                      <a:pt x="185" y="11"/>
                                    </a:lnTo>
                                    <a:lnTo>
                                      <a:pt x="144" y="13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73" y="16"/>
                                    </a:lnTo>
                                    <a:lnTo>
                                      <a:pt x="42" y="20"/>
                                    </a:lnTo>
                                    <a:lnTo>
                                      <a:pt x="17" y="2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4" y="30"/>
                                    </a:lnTo>
                                    <a:lnTo>
                                      <a:pt x="1" y="36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3" y="51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3" y="62"/>
                                    </a:lnTo>
                                    <a:lnTo>
                                      <a:pt x="20" y="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58" name="Freeform 4460"/>
                            <wps:cNvSpPr>
                              <a:spLocks/>
                            </wps:cNvSpPr>
                            <wps:spPr bwMode="auto">
                              <a:xfrm>
                                <a:off x="2633" y="1807"/>
                                <a:ext cx="49" cy="34"/>
                              </a:xfrm>
                              <a:custGeom>
                                <a:avLst/>
                                <a:gdLst>
                                  <a:gd name="T0" fmla="*/ 32 w 123"/>
                                  <a:gd name="T1" fmla="*/ 77 h 84"/>
                                  <a:gd name="T2" fmla="*/ 29 w 123"/>
                                  <a:gd name="T3" fmla="*/ 79 h 84"/>
                                  <a:gd name="T4" fmla="*/ 32 w 123"/>
                                  <a:gd name="T5" fmla="*/ 77 h 84"/>
                                  <a:gd name="T6" fmla="*/ 34 w 123"/>
                                  <a:gd name="T7" fmla="*/ 76 h 84"/>
                                  <a:gd name="T8" fmla="*/ 41 w 123"/>
                                  <a:gd name="T9" fmla="*/ 71 h 84"/>
                                  <a:gd name="T10" fmla="*/ 51 w 123"/>
                                  <a:gd name="T11" fmla="*/ 64 h 84"/>
                                  <a:gd name="T12" fmla="*/ 63 w 123"/>
                                  <a:gd name="T13" fmla="*/ 58 h 84"/>
                                  <a:gd name="T14" fmla="*/ 81 w 123"/>
                                  <a:gd name="T15" fmla="*/ 51 h 84"/>
                                  <a:gd name="T16" fmla="*/ 100 w 123"/>
                                  <a:gd name="T17" fmla="*/ 46 h 84"/>
                                  <a:gd name="T18" fmla="*/ 123 w 123"/>
                                  <a:gd name="T19" fmla="*/ 41 h 84"/>
                                  <a:gd name="T20" fmla="*/ 120 w 123"/>
                                  <a:gd name="T21" fmla="*/ 0 h 84"/>
                                  <a:gd name="T22" fmla="*/ 92 w 123"/>
                                  <a:gd name="T23" fmla="*/ 5 h 84"/>
                                  <a:gd name="T24" fmla="*/ 70 w 123"/>
                                  <a:gd name="T25" fmla="*/ 12 h 84"/>
                                  <a:gd name="T26" fmla="*/ 51 w 123"/>
                                  <a:gd name="T27" fmla="*/ 20 h 84"/>
                                  <a:gd name="T28" fmla="*/ 35 w 123"/>
                                  <a:gd name="T29" fmla="*/ 28 h 84"/>
                                  <a:gd name="T30" fmla="*/ 22 w 123"/>
                                  <a:gd name="T31" fmla="*/ 35 h 84"/>
                                  <a:gd name="T32" fmla="*/ 13 w 123"/>
                                  <a:gd name="T33" fmla="*/ 41 h 84"/>
                                  <a:gd name="T34" fmla="*/ 8 w 123"/>
                                  <a:gd name="T35" fmla="*/ 46 h 84"/>
                                  <a:gd name="T36" fmla="*/ 6 w 123"/>
                                  <a:gd name="T37" fmla="*/ 50 h 84"/>
                                  <a:gd name="T38" fmla="*/ 3 w 123"/>
                                  <a:gd name="T39" fmla="*/ 51 h 84"/>
                                  <a:gd name="T40" fmla="*/ 6 w 123"/>
                                  <a:gd name="T41" fmla="*/ 50 h 84"/>
                                  <a:gd name="T42" fmla="*/ 2 w 123"/>
                                  <a:gd name="T43" fmla="*/ 56 h 84"/>
                                  <a:gd name="T44" fmla="*/ 0 w 123"/>
                                  <a:gd name="T45" fmla="*/ 64 h 84"/>
                                  <a:gd name="T46" fmla="*/ 2 w 123"/>
                                  <a:gd name="T47" fmla="*/ 71 h 84"/>
                                  <a:gd name="T48" fmla="*/ 5 w 123"/>
                                  <a:gd name="T49" fmla="*/ 77 h 84"/>
                                  <a:gd name="T50" fmla="*/ 10 w 123"/>
                                  <a:gd name="T51" fmla="*/ 82 h 84"/>
                                  <a:gd name="T52" fmla="*/ 16 w 123"/>
                                  <a:gd name="T53" fmla="*/ 84 h 84"/>
                                  <a:gd name="T54" fmla="*/ 24 w 123"/>
                                  <a:gd name="T55" fmla="*/ 84 h 84"/>
                                  <a:gd name="T56" fmla="*/ 29 w 123"/>
                                  <a:gd name="T57" fmla="*/ 79 h 84"/>
                                  <a:gd name="T58" fmla="*/ 32 w 123"/>
                                  <a:gd name="T59" fmla="*/ 77 h 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123" h="84">
                                    <a:moveTo>
                                      <a:pt x="32" y="77"/>
                                    </a:moveTo>
                                    <a:lnTo>
                                      <a:pt x="29" y="79"/>
                                    </a:lnTo>
                                    <a:lnTo>
                                      <a:pt x="32" y="77"/>
                                    </a:lnTo>
                                    <a:lnTo>
                                      <a:pt x="34" y="76"/>
                                    </a:lnTo>
                                    <a:lnTo>
                                      <a:pt x="41" y="71"/>
                                    </a:lnTo>
                                    <a:lnTo>
                                      <a:pt x="51" y="64"/>
                                    </a:lnTo>
                                    <a:lnTo>
                                      <a:pt x="63" y="58"/>
                                    </a:lnTo>
                                    <a:lnTo>
                                      <a:pt x="81" y="51"/>
                                    </a:lnTo>
                                    <a:lnTo>
                                      <a:pt x="100" y="46"/>
                                    </a:lnTo>
                                    <a:lnTo>
                                      <a:pt x="123" y="41"/>
                                    </a:lnTo>
                                    <a:lnTo>
                                      <a:pt x="120" y="0"/>
                                    </a:lnTo>
                                    <a:lnTo>
                                      <a:pt x="92" y="5"/>
                                    </a:lnTo>
                                    <a:lnTo>
                                      <a:pt x="70" y="12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35" y="28"/>
                                    </a:lnTo>
                                    <a:lnTo>
                                      <a:pt x="22" y="35"/>
                                    </a:lnTo>
                                    <a:lnTo>
                                      <a:pt x="13" y="41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3" y="51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2" y="56"/>
                                    </a:lnTo>
                                    <a:lnTo>
                                      <a:pt x="0" y="64"/>
                                    </a:lnTo>
                                    <a:lnTo>
                                      <a:pt x="2" y="71"/>
                                    </a:lnTo>
                                    <a:lnTo>
                                      <a:pt x="5" y="77"/>
                                    </a:lnTo>
                                    <a:lnTo>
                                      <a:pt x="10" y="82"/>
                                    </a:lnTo>
                                    <a:lnTo>
                                      <a:pt x="16" y="84"/>
                                    </a:lnTo>
                                    <a:lnTo>
                                      <a:pt x="24" y="84"/>
                                    </a:lnTo>
                                    <a:lnTo>
                                      <a:pt x="29" y="79"/>
                                    </a:lnTo>
                                    <a:lnTo>
                                      <a:pt x="32" y="7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59" name="Freeform 4461"/>
                            <wps:cNvSpPr>
                              <a:spLocks/>
                            </wps:cNvSpPr>
                            <wps:spPr bwMode="auto">
                              <a:xfrm>
                                <a:off x="2539" y="1827"/>
                                <a:ext cx="107" cy="203"/>
                              </a:xfrm>
                              <a:custGeom>
                                <a:avLst/>
                                <a:gdLst>
                                  <a:gd name="T0" fmla="*/ 35 w 267"/>
                                  <a:gd name="T1" fmla="*/ 491 h 506"/>
                                  <a:gd name="T2" fmla="*/ 35 w 267"/>
                                  <a:gd name="T3" fmla="*/ 493 h 506"/>
                                  <a:gd name="T4" fmla="*/ 54 w 267"/>
                                  <a:gd name="T5" fmla="*/ 438 h 506"/>
                                  <a:gd name="T6" fmla="*/ 73 w 267"/>
                                  <a:gd name="T7" fmla="*/ 388 h 506"/>
                                  <a:gd name="T8" fmla="*/ 93 w 267"/>
                                  <a:gd name="T9" fmla="*/ 340 h 506"/>
                                  <a:gd name="T10" fmla="*/ 114 w 267"/>
                                  <a:gd name="T11" fmla="*/ 296 h 506"/>
                                  <a:gd name="T12" fmla="*/ 133 w 267"/>
                                  <a:gd name="T13" fmla="*/ 253 h 506"/>
                                  <a:gd name="T14" fmla="*/ 152 w 267"/>
                                  <a:gd name="T15" fmla="*/ 215 h 506"/>
                                  <a:gd name="T16" fmla="*/ 171 w 267"/>
                                  <a:gd name="T17" fmla="*/ 181 h 506"/>
                                  <a:gd name="T18" fmla="*/ 188 w 267"/>
                                  <a:gd name="T19" fmla="*/ 150 h 506"/>
                                  <a:gd name="T20" fmla="*/ 205 w 267"/>
                                  <a:gd name="T21" fmla="*/ 122 h 506"/>
                                  <a:gd name="T22" fmla="*/ 219 w 267"/>
                                  <a:gd name="T23" fmla="*/ 95 h 506"/>
                                  <a:gd name="T24" fmla="*/ 234 w 267"/>
                                  <a:gd name="T25" fmla="*/ 74 h 506"/>
                                  <a:gd name="T26" fmla="*/ 245 w 267"/>
                                  <a:gd name="T27" fmla="*/ 58 h 506"/>
                                  <a:gd name="T28" fmla="*/ 253 w 267"/>
                                  <a:gd name="T29" fmla="*/ 43 h 506"/>
                                  <a:gd name="T30" fmla="*/ 260 w 267"/>
                                  <a:gd name="T31" fmla="*/ 35 h 506"/>
                                  <a:gd name="T32" fmla="*/ 264 w 267"/>
                                  <a:gd name="T33" fmla="*/ 30 h 506"/>
                                  <a:gd name="T34" fmla="*/ 267 w 267"/>
                                  <a:gd name="T35" fmla="*/ 26 h 506"/>
                                  <a:gd name="T36" fmla="*/ 238 w 267"/>
                                  <a:gd name="T37" fmla="*/ 0 h 506"/>
                                  <a:gd name="T38" fmla="*/ 237 w 267"/>
                                  <a:gd name="T39" fmla="*/ 2 h 506"/>
                                  <a:gd name="T40" fmla="*/ 232 w 267"/>
                                  <a:gd name="T41" fmla="*/ 8 h 506"/>
                                  <a:gd name="T42" fmla="*/ 225 w 267"/>
                                  <a:gd name="T43" fmla="*/ 18 h 506"/>
                                  <a:gd name="T44" fmla="*/ 215 w 267"/>
                                  <a:gd name="T45" fmla="*/ 31 h 506"/>
                                  <a:gd name="T46" fmla="*/ 205 w 267"/>
                                  <a:gd name="T47" fmla="*/ 51 h 506"/>
                                  <a:gd name="T48" fmla="*/ 190 w 267"/>
                                  <a:gd name="T49" fmla="*/ 72 h 506"/>
                                  <a:gd name="T50" fmla="*/ 174 w 267"/>
                                  <a:gd name="T51" fmla="*/ 97 h 506"/>
                                  <a:gd name="T52" fmla="*/ 156 w 267"/>
                                  <a:gd name="T53" fmla="*/ 127 h 506"/>
                                  <a:gd name="T54" fmla="*/ 140 w 267"/>
                                  <a:gd name="T55" fmla="*/ 158 h 506"/>
                                  <a:gd name="T56" fmla="*/ 120 w 267"/>
                                  <a:gd name="T57" fmla="*/ 194 h 506"/>
                                  <a:gd name="T58" fmla="*/ 101 w 267"/>
                                  <a:gd name="T59" fmla="*/ 233 h 506"/>
                                  <a:gd name="T60" fmla="*/ 80 w 267"/>
                                  <a:gd name="T61" fmla="*/ 276 h 506"/>
                                  <a:gd name="T62" fmla="*/ 60 w 267"/>
                                  <a:gd name="T63" fmla="*/ 322 h 506"/>
                                  <a:gd name="T64" fmla="*/ 39 w 267"/>
                                  <a:gd name="T65" fmla="*/ 371 h 506"/>
                                  <a:gd name="T66" fmla="*/ 20 w 267"/>
                                  <a:gd name="T67" fmla="*/ 424 h 506"/>
                                  <a:gd name="T68" fmla="*/ 1 w 267"/>
                                  <a:gd name="T69" fmla="*/ 479 h 506"/>
                                  <a:gd name="T70" fmla="*/ 1 w 267"/>
                                  <a:gd name="T71" fmla="*/ 481 h 506"/>
                                  <a:gd name="T72" fmla="*/ 1 w 267"/>
                                  <a:gd name="T73" fmla="*/ 479 h 506"/>
                                  <a:gd name="T74" fmla="*/ 0 w 267"/>
                                  <a:gd name="T75" fmla="*/ 488 h 506"/>
                                  <a:gd name="T76" fmla="*/ 1 w 267"/>
                                  <a:gd name="T77" fmla="*/ 496 h 506"/>
                                  <a:gd name="T78" fmla="*/ 6 w 267"/>
                                  <a:gd name="T79" fmla="*/ 501 h 506"/>
                                  <a:gd name="T80" fmla="*/ 11 w 267"/>
                                  <a:gd name="T81" fmla="*/ 504 h 506"/>
                                  <a:gd name="T82" fmla="*/ 19 w 267"/>
                                  <a:gd name="T83" fmla="*/ 506 h 506"/>
                                  <a:gd name="T84" fmla="*/ 26 w 267"/>
                                  <a:gd name="T85" fmla="*/ 504 h 506"/>
                                  <a:gd name="T86" fmla="*/ 30 w 267"/>
                                  <a:gd name="T87" fmla="*/ 501 h 506"/>
                                  <a:gd name="T88" fmla="*/ 35 w 267"/>
                                  <a:gd name="T89" fmla="*/ 493 h 506"/>
                                  <a:gd name="T90" fmla="*/ 35 w 267"/>
                                  <a:gd name="T91" fmla="*/ 491 h 50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267" h="506">
                                    <a:moveTo>
                                      <a:pt x="35" y="491"/>
                                    </a:moveTo>
                                    <a:lnTo>
                                      <a:pt x="35" y="493"/>
                                    </a:lnTo>
                                    <a:lnTo>
                                      <a:pt x="54" y="438"/>
                                    </a:lnTo>
                                    <a:lnTo>
                                      <a:pt x="73" y="388"/>
                                    </a:lnTo>
                                    <a:lnTo>
                                      <a:pt x="93" y="340"/>
                                    </a:lnTo>
                                    <a:lnTo>
                                      <a:pt x="114" y="296"/>
                                    </a:lnTo>
                                    <a:lnTo>
                                      <a:pt x="133" y="253"/>
                                    </a:lnTo>
                                    <a:lnTo>
                                      <a:pt x="152" y="215"/>
                                    </a:lnTo>
                                    <a:lnTo>
                                      <a:pt x="171" y="181"/>
                                    </a:lnTo>
                                    <a:lnTo>
                                      <a:pt x="188" y="150"/>
                                    </a:lnTo>
                                    <a:lnTo>
                                      <a:pt x="205" y="122"/>
                                    </a:lnTo>
                                    <a:lnTo>
                                      <a:pt x="219" y="95"/>
                                    </a:lnTo>
                                    <a:lnTo>
                                      <a:pt x="234" y="74"/>
                                    </a:lnTo>
                                    <a:lnTo>
                                      <a:pt x="245" y="58"/>
                                    </a:lnTo>
                                    <a:lnTo>
                                      <a:pt x="253" y="43"/>
                                    </a:lnTo>
                                    <a:lnTo>
                                      <a:pt x="260" y="35"/>
                                    </a:lnTo>
                                    <a:lnTo>
                                      <a:pt x="264" y="30"/>
                                    </a:lnTo>
                                    <a:lnTo>
                                      <a:pt x="267" y="26"/>
                                    </a:lnTo>
                                    <a:lnTo>
                                      <a:pt x="238" y="0"/>
                                    </a:lnTo>
                                    <a:lnTo>
                                      <a:pt x="237" y="2"/>
                                    </a:lnTo>
                                    <a:lnTo>
                                      <a:pt x="232" y="8"/>
                                    </a:lnTo>
                                    <a:lnTo>
                                      <a:pt x="225" y="18"/>
                                    </a:lnTo>
                                    <a:lnTo>
                                      <a:pt x="215" y="31"/>
                                    </a:lnTo>
                                    <a:lnTo>
                                      <a:pt x="205" y="51"/>
                                    </a:lnTo>
                                    <a:lnTo>
                                      <a:pt x="190" y="72"/>
                                    </a:lnTo>
                                    <a:lnTo>
                                      <a:pt x="174" y="97"/>
                                    </a:lnTo>
                                    <a:lnTo>
                                      <a:pt x="156" y="127"/>
                                    </a:lnTo>
                                    <a:lnTo>
                                      <a:pt x="140" y="158"/>
                                    </a:lnTo>
                                    <a:lnTo>
                                      <a:pt x="120" y="194"/>
                                    </a:lnTo>
                                    <a:lnTo>
                                      <a:pt x="101" y="233"/>
                                    </a:lnTo>
                                    <a:lnTo>
                                      <a:pt x="80" y="276"/>
                                    </a:lnTo>
                                    <a:lnTo>
                                      <a:pt x="60" y="322"/>
                                    </a:lnTo>
                                    <a:lnTo>
                                      <a:pt x="39" y="371"/>
                                    </a:lnTo>
                                    <a:lnTo>
                                      <a:pt x="20" y="424"/>
                                    </a:lnTo>
                                    <a:lnTo>
                                      <a:pt x="1" y="479"/>
                                    </a:lnTo>
                                    <a:lnTo>
                                      <a:pt x="1" y="481"/>
                                    </a:lnTo>
                                    <a:lnTo>
                                      <a:pt x="1" y="479"/>
                                    </a:lnTo>
                                    <a:lnTo>
                                      <a:pt x="0" y="488"/>
                                    </a:lnTo>
                                    <a:lnTo>
                                      <a:pt x="1" y="496"/>
                                    </a:lnTo>
                                    <a:lnTo>
                                      <a:pt x="6" y="501"/>
                                    </a:lnTo>
                                    <a:lnTo>
                                      <a:pt x="11" y="504"/>
                                    </a:lnTo>
                                    <a:lnTo>
                                      <a:pt x="19" y="506"/>
                                    </a:lnTo>
                                    <a:lnTo>
                                      <a:pt x="26" y="504"/>
                                    </a:lnTo>
                                    <a:lnTo>
                                      <a:pt x="30" y="501"/>
                                    </a:lnTo>
                                    <a:lnTo>
                                      <a:pt x="35" y="493"/>
                                    </a:lnTo>
                                    <a:lnTo>
                                      <a:pt x="35" y="4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60" name="Freeform 4462"/>
                            <wps:cNvSpPr>
                              <a:spLocks/>
                            </wps:cNvSpPr>
                            <wps:spPr bwMode="auto">
                              <a:xfrm>
                                <a:off x="2514" y="2020"/>
                                <a:ext cx="39" cy="68"/>
                              </a:xfrm>
                              <a:custGeom>
                                <a:avLst/>
                                <a:gdLst>
                                  <a:gd name="T0" fmla="*/ 35 w 97"/>
                                  <a:gd name="T1" fmla="*/ 161 h 171"/>
                                  <a:gd name="T2" fmla="*/ 34 w 97"/>
                                  <a:gd name="T3" fmla="*/ 161 h 171"/>
                                  <a:gd name="T4" fmla="*/ 49 w 97"/>
                                  <a:gd name="T5" fmla="*/ 135 h 171"/>
                                  <a:gd name="T6" fmla="*/ 63 w 97"/>
                                  <a:gd name="T7" fmla="*/ 108 h 171"/>
                                  <a:gd name="T8" fmla="*/ 73 w 97"/>
                                  <a:gd name="T9" fmla="*/ 82 h 171"/>
                                  <a:gd name="T10" fmla="*/ 81 w 97"/>
                                  <a:gd name="T11" fmla="*/ 59 h 171"/>
                                  <a:gd name="T12" fmla="*/ 90 w 97"/>
                                  <a:gd name="T13" fmla="*/ 40 h 171"/>
                                  <a:gd name="T14" fmla="*/ 94 w 97"/>
                                  <a:gd name="T15" fmla="*/ 25 h 171"/>
                                  <a:gd name="T16" fmla="*/ 95 w 97"/>
                                  <a:gd name="T17" fmla="*/ 15 h 171"/>
                                  <a:gd name="T18" fmla="*/ 97 w 97"/>
                                  <a:gd name="T19" fmla="*/ 10 h 171"/>
                                  <a:gd name="T20" fmla="*/ 63 w 97"/>
                                  <a:gd name="T21" fmla="*/ 0 h 171"/>
                                  <a:gd name="T22" fmla="*/ 62 w 97"/>
                                  <a:gd name="T23" fmla="*/ 3 h 171"/>
                                  <a:gd name="T24" fmla="*/ 59 w 97"/>
                                  <a:gd name="T25" fmla="*/ 13 h 171"/>
                                  <a:gd name="T26" fmla="*/ 54 w 97"/>
                                  <a:gd name="T27" fmla="*/ 26 h 171"/>
                                  <a:gd name="T28" fmla="*/ 49 w 97"/>
                                  <a:gd name="T29" fmla="*/ 44 h 171"/>
                                  <a:gd name="T30" fmla="*/ 40 w 97"/>
                                  <a:gd name="T31" fmla="*/ 66 h 171"/>
                                  <a:gd name="T32" fmla="*/ 30 w 97"/>
                                  <a:gd name="T33" fmla="*/ 89 h 171"/>
                                  <a:gd name="T34" fmla="*/ 18 w 97"/>
                                  <a:gd name="T35" fmla="*/ 113 h 171"/>
                                  <a:gd name="T36" fmla="*/ 5 w 97"/>
                                  <a:gd name="T37" fmla="*/ 138 h 171"/>
                                  <a:gd name="T38" fmla="*/ 5 w 97"/>
                                  <a:gd name="T39" fmla="*/ 140 h 171"/>
                                  <a:gd name="T40" fmla="*/ 5 w 97"/>
                                  <a:gd name="T41" fmla="*/ 138 h 171"/>
                                  <a:gd name="T42" fmla="*/ 0 w 97"/>
                                  <a:gd name="T43" fmla="*/ 146 h 171"/>
                                  <a:gd name="T44" fmla="*/ 0 w 97"/>
                                  <a:gd name="T45" fmla="*/ 153 h 171"/>
                                  <a:gd name="T46" fmla="*/ 5 w 97"/>
                                  <a:gd name="T47" fmla="*/ 161 h 171"/>
                                  <a:gd name="T48" fmla="*/ 9 w 97"/>
                                  <a:gd name="T49" fmla="*/ 164 h 171"/>
                                  <a:gd name="T50" fmla="*/ 15 w 97"/>
                                  <a:gd name="T51" fmla="*/ 169 h 171"/>
                                  <a:gd name="T52" fmla="*/ 22 w 97"/>
                                  <a:gd name="T53" fmla="*/ 171 h 171"/>
                                  <a:gd name="T54" fmla="*/ 28 w 97"/>
                                  <a:gd name="T55" fmla="*/ 168 h 171"/>
                                  <a:gd name="T56" fmla="*/ 34 w 97"/>
                                  <a:gd name="T57" fmla="*/ 161 h 171"/>
                                  <a:gd name="T58" fmla="*/ 35 w 97"/>
                                  <a:gd name="T59" fmla="*/ 161 h 1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97" h="171">
                                    <a:moveTo>
                                      <a:pt x="35" y="161"/>
                                    </a:moveTo>
                                    <a:lnTo>
                                      <a:pt x="34" y="161"/>
                                    </a:lnTo>
                                    <a:lnTo>
                                      <a:pt x="49" y="135"/>
                                    </a:lnTo>
                                    <a:lnTo>
                                      <a:pt x="63" y="108"/>
                                    </a:lnTo>
                                    <a:lnTo>
                                      <a:pt x="73" y="82"/>
                                    </a:lnTo>
                                    <a:lnTo>
                                      <a:pt x="81" y="59"/>
                                    </a:lnTo>
                                    <a:lnTo>
                                      <a:pt x="90" y="40"/>
                                    </a:lnTo>
                                    <a:lnTo>
                                      <a:pt x="94" y="25"/>
                                    </a:lnTo>
                                    <a:lnTo>
                                      <a:pt x="95" y="15"/>
                                    </a:lnTo>
                                    <a:lnTo>
                                      <a:pt x="97" y="10"/>
                                    </a:lnTo>
                                    <a:lnTo>
                                      <a:pt x="63" y="0"/>
                                    </a:lnTo>
                                    <a:lnTo>
                                      <a:pt x="62" y="3"/>
                                    </a:lnTo>
                                    <a:lnTo>
                                      <a:pt x="59" y="13"/>
                                    </a:lnTo>
                                    <a:lnTo>
                                      <a:pt x="54" y="26"/>
                                    </a:lnTo>
                                    <a:lnTo>
                                      <a:pt x="49" y="44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30" y="89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5" y="138"/>
                                    </a:lnTo>
                                    <a:lnTo>
                                      <a:pt x="5" y="140"/>
                                    </a:lnTo>
                                    <a:lnTo>
                                      <a:pt x="5" y="138"/>
                                    </a:lnTo>
                                    <a:lnTo>
                                      <a:pt x="0" y="146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9" y="164"/>
                                    </a:lnTo>
                                    <a:lnTo>
                                      <a:pt x="15" y="169"/>
                                    </a:lnTo>
                                    <a:lnTo>
                                      <a:pt x="22" y="171"/>
                                    </a:lnTo>
                                    <a:lnTo>
                                      <a:pt x="28" y="168"/>
                                    </a:lnTo>
                                    <a:lnTo>
                                      <a:pt x="34" y="161"/>
                                    </a:lnTo>
                                    <a:lnTo>
                                      <a:pt x="35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61" name="Freeform 4463"/>
                            <wps:cNvSpPr>
                              <a:spLocks/>
                            </wps:cNvSpPr>
                            <wps:spPr bwMode="auto">
                              <a:xfrm>
                                <a:off x="2501" y="2076"/>
                                <a:ext cx="27" cy="51"/>
                              </a:xfrm>
                              <a:custGeom>
                                <a:avLst/>
                                <a:gdLst>
                                  <a:gd name="T0" fmla="*/ 27 w 67"/>
                                  <a:gd name="T1" fmla="*/ 126 h 128"/>
                                  <a:gd name="T2" fmla="*/ 37 w 67"/>
                                  <a:gd name="T3" fmla="*/ 110 h 128"/>
                                  <a:gd name="T4" fmla="*/ 38 w 67"/>
                                  <a:gd name="T5" fmla="*/ 95 h 128"/>
                                  <a:gd name="T6" fmla="*/ 43 w 67"/>
                                  <a:gd name="T7" fmla="*/ 80 h 128"/>
                                  <a:gd name="T8" fmla="*/ 48 w 67"/>
                                  <a:gd name="T9" fmla="*/ 65 h 128"/>
                                  <a:gd name="T10" fmla="*/ 53 w 67"/>
                                  <a:gd name="T11" fmla="*/ 51 h 128"/>
                                  <a:gd name="T12" fmla="*/ 59 w 67"/>
                                  <a:gd name="T13" fmla="*/ 37 h 128"/>
                                  <a:gd name="T14" fmla="*/ 63 w 67"/>
                                  <a:gd name="T15" fmla="*/ 29 h 128"/>
                                  <a:gd name="T16" fmla="*/ 66 w 67"/>
                                  <a:gd name="T17" fmla="*/ 21 h 128"/>
                                  <a:gd name="T18" fmla="*/ 67 w 67"/>
                                  <a:gd name="T19" fmla="*/ 21 h 128"/>
                                  <a:gd name="T20" fmla="*/ 37 w 67"/>
                                  <a:gd name="T21" fmla="*/ 0 h 128"/>
                                  <a:gd name="T22" fmla="*/ 35 w 67"/>
                                  <a:gd name="T23" fmla="*/ 1 h 128"/>
                                  <a:gd name="T24" fmla="*/ 31 w 67"/>
                                  <a:gd name="T25" fmla="*/ 8 h 128"/>
                                  <a:gd name="T26" fmla="*/ 27 w 67"/>
                                  <a:gd name="T27" fmla="*/ 19 h 128"/>
                                  <a:gd name="T28" fmla="*/ 21 w 67"/>
                                  <a:gd name="T29" fmla="*/ 32 h 128"/>
                                  <a:gd name="T30" fmla="*/ 15 w 67"/>
                                  <a:gd name="T31" fmla="*/ 49 h 128"/>
                                  <a:gd name="T32" fmla="*/ 7 w 67"/>
                                  <a:gd name="T33" fmla="*/ 67 h 128"/>
                                  <a:gd name="T34" fmla="*/ 3 w 67"/>
                                  <a:gd name="T35" fmla="*/ 85 h 128"/>
                                  <a:gd name="T36" fmla="*/ 0 w 67"/>
                                  <a:gd name="T37" fmla="*/ 103 h 128"/>
                                  <a:gd name="T38" fmla="*/ 10 w 67"/>
                                  <a:gd name="T39" fmla="*/ 88 h 128"/>
                                  <a:gd name="T40" fmla="*/ 0 w 67"/>
                                  <a:gd name="T41" fmla="*/ 103 h 128"/>
                                  <a:gd name="T42" fmla="*/ 0 w 67"/>
                                  <a:gd name="T43" fmla="*/ 113 h 128"/>
                                  <a:gd name="T44" fmla="*/ 3 w 67"/>
                                  <a:gd name="T45" fmla="*/ 119 h 128"/>
                                  <a:gd name="T46" fmla="*/ 9 w 67"/>
                                  <a:gd name="T47" fmla="*/ 126 h 128"/>
                                  <a:gd name="T48" fmla="*/ 16 w 67"/>
                                  <a:gd name="T49" fmla="*/ 128 h 128"/>
                                  <a:gd name="T50" fmla="*/ 22 w 67"/>
                                  <a:gd name="T51" fmla="*/ 128 h 128"/>
                                  <a:gd name="T52" fmla="*/ 29 w 67"/>
                                  <a:gd name="T53" fmla="*/ 124 h 128"/>
                                  <a:gd name="T54" fmla="*/ 34 w 67"/>
                                  <a:gd name="T55" fmla="*/ 119 h 128"/>
                                  <a:gd name="T56" fmla="*/ 37 w 67"/>
                                  <a:gd name="T57" fmla="*/ 110 h 128"/>
                                  <a:gd name="T58" fmla="*/ 27 w 67"/>
                                  <a:gd name="T59" fmla="*/ 126 h 1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67" h="128">
                                    <a:moveTo>
                                      <a:pt x="27" y="126"/>
                                    </a:moveTo>
                                    <a:lnTo>
                                      <a:pt x="37" y="110"/>
                                    </a:lnTo>
                                    <a:lnTo>
                                      <a:pt x="38" y="95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8" y="65"/>
                                    </a:lnTo>
                                    <a:lnTo>
                                      <a:pt x="53" y="51"/>
                                    </a:lnTo>
                                    <a:lnTo>
                                      <a:pt x="59" y="37"/>
                                    </a:lnTo>
                                    <a:lnTo>
                                      <a:pt x="63" y="29"/>
                                    </a:lnTo>
                                    <a:lnTo>
                                      <a:pt x="66" y="21"/>
                                    </a:lnTo>
                                    <a:lnTo>
                                      <a:pt x="67" y="21"/>
                                    </a:lnTo>
                                    <a:lnTo>
                                      <a:pt x="37" y="0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31" y="8"/>
                                    </a:lnTo>
                                    <a:lnTo>
                                      <a:pt x="27" y="19"/>
                                    </a:lnTo>
                                    <a:lnTo>
                                      <a:pt x="21" y="32"/>
                                    </a:lnTo>
                                    <a:lnTo>
                                      <a:pt x="15" y="49"/>
                                    </a:lnTo>
                                    <a:lnTo>
                                      <a:pt x="7" y="67"/>
                                    </a:lnTo>
                                    <a:lnTo>
                                      <a:pt x="3" y="85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0" y="88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0" y="113"/>
                                    </a:lnTo>
                                    <a:lnTo>
                                      <a:pt x="3" y="119"/>
                                    </a:lnTo>
                                    <a:lnTo>
                                      <a:pt x="9" y="126"/>
                                    </a:lnTo>
                                    <a:lnTo>
                                      <a:pt x="16" y="128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9" y="124"/>
                                    </a:lnTo>
                                    <a:lnTo>
                                      <a:pt x="34" y="119"/>
                                    </a:lnTo>
                                    <a:lnTo>
                                      <a:pt x="37" y="110"/>
                                    </a:lnTo>
                                    <a:lnTo>
                                      <a:pt x="27" y="1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62" name="Freeform 4464"/>
                            <wps:cNvSpPr>
                              <a:spLocks/>
                            </wps:cNvSpPr>
                            <wps:spPr bwMode="auto">
                              <a:xfrm>
                                <a:off x="2492" y="2115"/>
                                <a:ext cx="22" cy="30"/>
                              </a:xfrm>
                              <a:custGeom>
                                <a:avLst/>
                                <a:gdLst>
                                  <a:gd name="T0" fmla="*/ 34 w 54"/>
                                  <a:gd name="T1" fmla="*/ 62 h 74"/>
                                  <a:gd name="T2" fmla="*/ 34 w 54"/>
                                  <a:gd name="T3" fmla="*/ 62 h 74"/>
                                  <a:gd name="T4" fmla="*/ 38 w 54"/>
                                  <a:gd name="T5" fmla="*/ 56 h 74"/>
                                  <a:gd name="T6" fmla="*/ 41 w 54"/>
                                  <a:gd name="T7" fmla="*/ 48 h 74"/>
                                  <a:gd name="T8" fmla="*/ 44 w 54"/>
                                  <a:gd name="T9" fmla="*/ 41 h 74"/>
                                  <a:gd name="T10" fmla="*/ 47 w 54"/>
                                  <a:gd name="T11" fmla="*/ 35 h 74"/>
                                  <a:gd name="T12" fmla="*/ 50 w 54"/>
                                  <a:gd name="T13" fmla="*/ 30 h 74"/>
                                  <a:gd name="T14" fmla="*/ 53 w 54"/>
                                  <a:gd name="T15" fmla="*/ 21 h 74"/>
                                  <a:gd name="T16" fmla="*/ 54 w 54"/>
                                  <a:gd name="T17" fmla="*/ 18 h 74"/>
                                  <a:gd name="T18" fmla="*/ 22 w 54"/>
                                  <a:gd name="T19" fmla="*/ 0 h 74"/>
                                  <a:gd name="T20" fmla="*/ 21 w 54"/>
                                  <a:gd name="T21" fmla="*/ 3 h 74"/>
                                  <a:gd name="T22" fmla="*/ 21 w 54"/>
                                  <a:gd name="T23" fmla="*/ 7 h 74"/>
                                  <a:gd name="T24" fmla="*/ 18 w 54"/>
                                  <a:gd name="T25" fmla="*/ 10 h 74"/>
                                  <a:gd name="T26" fmla="*/ 16 w 54"/>
                                  <a:gd name="T27" fmla="*/ 15 h 74"/>
                                  <a:gd name="T28" fmla="*/ 12 w 54"/>
                                  <a:gd name="T29" fmla="*/ 21 h 74"/>
                                  <a:gd name="T30" fmla="*/ 8 w 54"/>
                                  <a:gd name="T31" fmla="*/ 30 h 74"/>
                                  <a:gd name="T32" fmla="*/ 5 w 54"/>
                                  <a:gd name="T33" fmla="*/ 38 h 74"/>
                                  <a:gd name="T34" fmla="*/ 3 w 54"/>
                                  <a:gd name="T35" fmla="*/ 43 h 74"/>
                                  <a:gd name="T36" fmla="*/ 0 w 54"/>
                                  <a:gd name="T37" fmla="*/ 51 h 74"/>
                                  <a:gd name="T38" fmla="*/ 0 w 54"/>
                                  <a:gd name="T39" fmla="*/ 59 h 74"/>
                                  <a:gd name="T40" fmla="*/ 5 w 54"/>
                                  <a:gd name="T41" fmla="*/ 66 h 74"/>
                                  <a:gd name="T42" fmla="*/ 10 w 54"/>
                                  <a:gd name="T43" fmla="*/ 71 h 74"/>
                                  <a:gd name="T44" fmla="*/ 16 w 54"/>
                                  <a:gd name="T45" fmla="*/ 74 h 74"/>
                                  <a:gd name="T46" fmla="*/ 22 w 54"/>
                                  <a:gd name="T47" fmla="*/ 72 h 74"/>
                                  <a:gd name="T48" fmla="*/ 29 w 54"/>
                                  <a:gd name="T49" fmla="*/ 69 h 74"/>
                                  <a:gd name="T50" fmla="*/ 34 w 54"/>
                                  <a:gd name="T51" fmla="*/ 62 h 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54" h="74">
                                    <a:moveTo>
                                      <a:pt x="34" y="62"/>
                                    </a:moveTo>
                                    <a:lnTo>
                                      <a:pt x="34" y="62"/>
                                    </a:lnTo>
                                    <a:lnTo>
                                      <a:pt x="38" y="56"/>
                                    </a:lnTo>
                                    <a:lnTo>
                                      <a:pt x="41" y="48"/>
                                    </a:lnTo>
                                    <a:lnTo>
                                      <a:pt x="44" y="41"/>
                                    </a:lnTo>
                                    <a:lnTo>
                                      <a:pt x="47" y="35"/>
                                    </a:lnTo>
                                    <a:lnTo>
                                      <a:pt x="50" y="30"/>
                                    </a:lnTo>
                                    <a:lnTo>
                                      <a:pt x="53" y="21"/>
                                    </a:lnTo>
                                    <a:lnTo>
                                      <a:pt x="54" y="18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1" y="3"/>
                                    </a:lnTo>
                                    <a:lnTo>
                                      <a:pt x="21" y="7"/>
                                    </a:lnTo>
                                    <a:lnTo>
                                      <a:pt x="18" y="10"/>
                                    </a:lnTo>
                                    <a:lnTo>
                                      <a:pt x="16" y="15"/>
                                    </a:lnTo>
                                    <a:lnTo>
                                      <a:pt x="12" y="21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3" y="43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5" y="66"/>
                                    </a:lnTo>
                                    <a:lnTo>
                                      <a:pt x="10" y="71"/>
                                    </a:lnTo>
                                    <a:lnTo>
                                      <a:pt x="16" y="74"/>
                                    </a:lnTo>
                                    <a:lnTo>
                                      <a:pt x="22" y="72"/>
                                    </a:lnTo>
                                    <a:lnTo>
                                      <a:pt x="29" y="69"/>
                                    </a:lnTo>
                                    <a:lnTo>
                                      <a:pt x="34" y="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63" name="Freeform 4465"/>
                            <wps:cNvSpPr>
                              <a:spLocks/>
                            </wps:cNvSpPr>
                            <wps:spPr bwMode="auto">
                              <a:xfrm>
                                <a:off x="2491" y="2132"/>
                                <a:ext cx="15" cy="25"/>
                              </a:xfrm>
                              <a:custGeom>
                                <a:avLst/>
                                <a:gdLst>
                                  <a:gd name="T0" fmla="*/ 38 w 38"/>
                                  <a:gd name="T1" fmla="*/ 41 h 61"/>
                                  <a:gd name="T2" fmla="*/ 38 w 38"/>
                                  <a:gd name="T3" fmla="*/ 36 h 61"/>
                                  <a:gd name="T4" fmla="*/ 37 w 38"/>
                                  <a:gd name="T5" fmla="*/ 33 h 61"/>
                                  <a:gd name="T6" fmla="*/ 37 w 38"/>
                                  <a:gd name="T7" fmla="*/ 34 h 61"/>
                                  <a:gd name="T8" fmla="*/ 37 w 38"/>
                                  <a:gd name="T9" fmla="*/ 33 h 61"/>
                                  <a:gd name="T10" fmla="*/ 37 w 38"/>
                                  <a:gd name="T11" fmla="*/ 29 h 61"/>
                                  <a:gd name="T12" fmla="*/ 37 w 38"/>
                                  <a:gd name="T13" fmla="*/ 24 h 61"/>
                                  <a:gd name="T14" fmla="*/ 37 w 38"/>
                                  <a:gd name="T15" fmla="*/ 21 h 61"/>
                                  <a:gd name="T16" fmla="*/ 37 w 38"/>
                                  <a:gd name="T17" fmla="*/ 19 h 61"/>
                                  <a:gd name="T18" fmla="*/ 6 w 38"/>
                                  <a:gd name="T19" fmla="*/ 0 h 61"/>
                                  <a:gd name="T20" fmla="*/ 2 w 38"/>
                                  <a:gd name="T21" fmla="*/ 6 h 61"/>
                                  <a:gd name="T22" fmla="*/ 0 w 38"/>
                                  <a:gd name="T23" fmla="*/ 16 h 61"/>
                                  <a:gd name="T24" fmla="*/ 0 w 38"/>
                                  <a:gd name="T25" fmla="*/ 24 h 61"/>
                                  <a:gd name="T26" fmla="*/ 0 w 38"/>
                                  <a:gd name="T27" fmla="*/ 29 h 61"/>
                                  <a:gd name="T28" fmla="*/ 0 w 38"/>
                                  <a:gd name="T29" fmla="*/ 33 h 61"/>
                                  <a:gd name="T30" fmla="*/ 0 w 38"/>
                                  <a:gd name="T31" fmla="*/ 39 h 61"/>
                                  <a:gd name="T32" fmla="*/ 2 w 38"/>
                                  <a:gd name="T33" fmla="*/ 46 h 61"/>
                                  <a:gd name="T34" fmla="*/ 2 w 38"/>
                                  <a:gd name="T35" fmla="*/ 44 h 61"/>
                                  <a:gd name="T36" fmla="*/ 2 w 38"/>
                                  <a:gd name="T37" fmla="*/ 39 h 61"/>
                                  <a:gd name="T38" fmla="*/ 2 w 38"/>
                                  <a:gd name="T39" fmla="*/ 44 h 61"/>
                                  <a:gd name="T40" fmla="*/ 3 w 38"/>
                                  <a:gd name="T41" fmla="*/ 52 h 61"/>
                                  <a:gd name="T42" fmla="*/ 9 w 38"/>
                                  <a:gd name="T43" fmla="*/ 57 h 61"/>
                                  <a:gd name="T44" fmla="*/ 16 w 38"/>
                                  <a:gd name="T45" fmla="*/ 61 h 61"/>
                                  <a:gd name="T46" fmla="*/ 24 w 38"/>
                                  <a:gd name="T47" fmla="*/ 61 h 61"/>
                                  <a:gd name="T48" fmla="*/ 30 w 38"/>
                                  <a:gd name="T49" fmla="*/ 57 h 61"/>
                                  <a:gd name="T50" fmla="*/ 34 w 38"/>
                                  <a:gd name="T51" fmla="*/ 52 h 61"/>
                                  <a:gd name="T52" fmla="*/ 38 w 38"/>
                                  <a:gd name="T53" fmla="*/ 46 h 61"/>
                                  <a:gd name="T54" fmla="*/ 38 w 38"/>
                                  <a:gd name="T55" fmla="*/ 36 h 61"/>
                                  <a:gd name="T56" fmla="*/ 38 w 38"/>
                                  <a:gd name="T57" fmla="*/ 41 h 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38" h="61">
                                    <a:moveTo>
                                      <a:pt x="38" y="41"/>
                                    </a:moveTo>
                                    <a:lnTo>
                                      <a:pt x="38" y="36"/>
                                    </a:lnTo>
                                    <a:lnTo>
                                      <a:pt x="37" y="33"/>
                                    </a:lnTo>
                                    <a:lnTo>
                                      <a:pt x="37" y="34"/>
                                    </a:lnTo>
                                    <a:lnTo>
                                      <a:pt x="37" y="33"/>
                                    </a:lnTo>
                                    <a:lnTo>
                                      <a:pt x="37" y="29"/>
                                    </a:lnTo>
                                    <a:lnTo>
                                      <a:pt x="37" y="24"/>
                                    </a:lnTo>
                                    <a:lnTo>
                                      <a:pt x="37" y="21"/>
                                    </a:lnTo>
                                    <a:lnTo>
                                      <a:pt x="37" y="19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2" y="6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2" y="4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2" y="39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3" y="52"/>
                                    </a:lnTo>
                                    <a:lnTo>
                                      <a:pt x="9" y="57"/>
                                    </a:lnTo>
                                    <a:lnTo>
                                      <a:pt x="16" y="61"/>
                                    </a:lnTo>
                                    <a:lnTo>
                                      <a:pt x="24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4" y="52"/>
                                    </a:lnTo>
                                    <a:lnTo>
                                      <a:pt x="38" y="46"/>
                                    </a:lnTo>
                                    <a:lnTo>
                                      <a:pt x="38" y="36"/>
                                    </a:lnTo>
                                    <a:lnTo>
                                      <a:pt x="3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64" name="Freeform 4466"/>
                            <wps:cNvSpPr>
                              <a:spLocks/>
                            </wps:cNvSpPr>
                            <wps:spPr bwMode="auto">
                              <a:xfrm>
                                <a:off x="2491" y="2148"/>
                                <a:ext cx="19" cy="98"/>
                              </a:xfrm>
                              <a:custGeom>
                                <a:avLst/>
                                <a:gdLst>
                                  <a:gd name="T0" fmla="*/ 41 w 47"/>
                                  <a:gd name="T1" fmla="*/ 240 h 245"/>
                                  <a:gd name="T2" fmla="*/ 47 w 47"/>
                                  <a:gd name="T3" fmla="*/ 220 h 245"/>
                                  <a:gd name="T4" fmla="*/ 46 w 47"/>
                                  <a:gd name="T5" fmla="*/ 209 h 245"/>
                                  <a:gd name="T6" fmla="*/ 43 w 47"/>
                                  <a:gd name="T7" fmla="*/ 196 h 245"/>
                                  <a:gd name="T8" fmla="*/ 41 w 47"/>
                                  <a:gd name="T9" fmla="*/ 181 h 245"/>
                                  <a:gd name="T10" fmla="*/ 41 w 47"/>
                                  <a:gd name="T11" fmla="*/ 166 h 245"/>
                                  <a:gd name="T12" fmla="*/ 40 w 47"/>
                                  <a:gd name="T13" fmla="*/ 150 h 245"/>
                                  <a:gd name="T14" fmla="*/ 40 w 47"/>
                                  <a:gd name="T15" fmla="*/ 133 h 245"/>
                                  <a:gd name="T16" fmla="*/ 38 w 47"/>
                                  <a:gd name="T17" fmla="*/ 117 h 245"/>
                                  <a:gd name="T18" fmla="*/ 38 w 47"/>
                                  <a:gd name="T19" fmla="*/ 100 h 245"/>
                                  <a:gd name="T20" fmla="*/ 37 w 47"/>
                                  <a:gd name="T21" fmla="*/ 84 h 245"/>
                                  <a:gd name="T22" fmla="*/ 37 w 47"/>
                                  <a:gd name="T23" fmla="*/ 69 h 245"/>
                                  <a:gd name="T24" fmla="*/ 37 w 47"/>
                                  <a:gd name="T25" fmla="*/ 54 h 245"/>
                                  <a:gd name="T26" fmla="*/ 37 w 47"/>
                                  <a:gd name="T27" fmla="*/ 41 h 245"/>
                                  <a:gd name="T28" fmla="*/ 37 w 47"/>
                                  <a:gd name="T29" fmla="*/ 28 h 245"/>
                                  <a:gd name="T30" fmla="*/ 38 w 47"/>
                                  <a:gd name="T31" fmla="*/ 18 h 245"/>
                                  <a:gd name="T32" fmla="*/ 38 w 47"/>
                                  <a:gd name="T33" fmla="*/ 8 h 245"/>
                                  <a:gd name="T34" fmla="*/ 38 w 47"/>
                                  <a:gd name="T35" fmla="*/ 2 h 245"/>
                                  <a:gd name="T36" fmla="*/ 2 w 47"/>
                                  <a:gd name="T37" fmla="*/ 0 h 245"/>
                                  <a:gd name="T38" fmla="*/ 2 w 47"/>
                                  <a:gd name="T39" fmla="*/ 8 h 245"/>
                                  <a:gd name="T40" fmla="*/ 2 w 47"/>
                                  <a:gd name="T41" fmla="*/ 17 h 245"/>
                                  <a:gd name="T42" fmla="*/ 0 w 47"/>
                                  <a:gd name="T43" fmla="*/ 26 h 245"/>
                                  <a:gd name="T44" fmla="*/ 0 w 47"/>
                                  <a:gd name="T45" fmla="*/ 41 h 245"/>
                                  <a:gd name="T46" fmla="*/ 0 w 47"/>
                                  <a:gd name="T47" fmla="*/ 54 h 245"/>
                                  <a:gd name="T48" fmla="*/ 0 w 47"/>
                                  <a:gd name="T49" fmla="*/ 69 h 245"/>
                                  <a:gd name="T50" fmla="*/ 0 w 47"/>
                                  <a:gd name="T51" fmla="*/ 86 h 245"/>
                                  <a:gd name="T52" fmla="*/ 2 w 47"/>
                                  <a:gd name="T53" fmla="*/ 102 h 245"/>
                                  <a:gd name="T54" fmla="*/ 2 w 47"/>
                                  <a:gd name="T55" fmla="*/ 118 h 245"/>
                                  <a:gd name="T56" fmla="*/ 2 w 47"/>
                                  <a:gd name="T57" fmla="*/ 136 h 245"/>
                                  <a:gd name="T58" fmla="*/ 3 w 47"/>
                                  <a:gd name="T59" fmla="*/ 153 h 245"/>
                                  <a:gd name="T60" fmla="*/ 3 w 47"/>
                                  <a:gd name="T61" fmla="*/ 169 h 245"/>
                                  <a:gd name="T62" fmla="*/ 5 w 47"/>
                                  <a:gd name="T63" fmla="*/ 186 h 245"/>
                                  <a:gd name="T64" fmla="*/ 6 w 47"/>
                                  <a:gd name="T65" fmla="*/ 200 h 245"/>
                                  <a:gd name="T66" fmla="*/ 8 w 47"/>
                                  <a:gd name="T67" fmla="*/ 215 h 245"/>
                                  <a:gd name="T68" fmla="*/ 12 w 47"/>
                                  <a:gd name="T69" fmla="*/ 230 h 245"/>
                                  <a:gd name="T70" fmla="*/ 18 w 47"/>
                                  <a:gd name="T71" fmla="*/ 209 h 245"/>
                                  <a:gd name="T72" fmla="*/ 12 w 47"/>
                                  <a:gd name="T73" fmla="*/ 230 h 245"/>
                                  <a:gd name="T74" fmla="*/ 15 w 47"/>
                                  <a:gd name="T75" fmla="*/ 237 h 245"/>
                                  <a:gd name="T76" fmla="*/ 21 w 47"/>
                                  <a:gd name="T77" fmla="*/ 243 h 245"/>
                                  <a:gd name="T78" fmla="*/ 27 w 47"/>
                                  <a:gd name="T79" fmla="*/ 245 h 245"/>
                                  <a:gd name="T80" fmla="*/ 34 w 47"/>
                                  <a:gd name="T81" fmla="*/ 243 h 245"/>
                                  <a:gd name="T82" fmla="*/ 40 w 47"/>
                                  <a:gd name="T83" fmla="*/ 240 h 245"/>
                                  <a:gd name="T84" fmla="*/ 44 w 47"/>
                                  <a:gd name="T85" fmla="*/ 235 h 245"/>
                                  <a:gd name="T86" fmla="*/ 47 w 47"/>
                                  <a:gd name="T87" fmla="*/ 228 h 245"/>
                                  <a:gd name="T88" fmla="*/ 47 w 47"/>
                                  <a:gd name="T89" fmla="*/ 220 h 245"/>
                                  <a:gd name="T90" fmla="*/ 41 w 47"/>
                                  <a:gd name="T91" fmla="*/ 240 h 2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47" h="245">
                                    <a:moveTo>
                                      <a:pt x="41" y="240"/>
                                    </a:moveTo>
                                    <a:lnTo>
                                      <a:pt x="47" y="220"/>
                                    </a:lnTo>
                                    <a:lnTo>
                                      <a:pt x="46" y="209"/>
                                    </a:lnTo>
                                    <a:lnTo>
                                      <a:pt x="43" y="196"/>
                                    </a:lnTo>
                                    <a:lnTo>
                                      <a:pt x="41" y="181"/>
                                    </a:lnTo>
                                    <a:lnTo>
                                      <a:pt x="41" y="166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40" y="133"/>
                                    </a:lnTo>
                                    <a:lnTo>
                                      <a:pt x="38" y="117"/>
                                    </a:lnTo>
                                    <a:lnTo>
                                      <a:pt x="38" y="100"/>
                                    </a:lnTo>
                                    <a:lnTo>
                                      <a:pt x="37" y="84"/>
                                    </a:lnTo>
                                    <a:lnTo>
                                      <a:pt x="37" y="69"/>
                                    </a:lnTo>
                                    <a:lnTo>
                                      <a:pt x="37" y="54"/>
                                    </a:lnTo>
                                    <a:lnTo>
                                      <a:pt x="37" y="41"/>
                                    </a:lnTo>
                                    <a:lnTo>
                                      <a:pt x="37" y="28"/>
                                    </a:lnTo>
                                    <a:lnTo>
                                      <a:pt x="38" y="18"/>
                                    </a:lnTo>
                                    <a:lnTo>
                                      <a:pt x="38" y="8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2" y="0"/>
                                    </a:lnTo>
                                    <a:lnTo>
                                      <a:pt x="2" y="8"/>
                                    </a:lnTo>
                                    <a:lnTo>
                                      <a:pt x="2" y="1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0" y="86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2" y="118"/>
                                    </a:lnTo>
                                    <a:lnTo>
                                      <a:pt x="2" y="136"/>
                                    </a:lnTo>
                                    <a:lnTo>
                                      <a:pt x="3" y="153"/>
                                    </a:lnTo>
                                    <a:lnTo>
                                      <a:pt x="3" y="169"/>
                                    </a:lnTo>
                                    <a:lnTo>
                                      <a:pt x="5" y="186"/>
                                    </a:lnTo>
                                    <a:lnTo>
                                      <a:pt x="6" y="200"/>
                                    </a:lnTo>
                                    <a:lnTo>
                                      <a:pt x="8" y="215"/>
                                    </a:lnTo>
                                    <a:lnTo>
                                      <a:pt x="12" y="230"/>
                                    </a:lnTo>
                                    <a:lnTo>
                                      <a:pt x="18" y="209"/>
                                    </a:lnTo>
                                    <a:lnTo>
                                      <a:pt x="12" y="230"/>
                                    </a:lnTo>
                                    <a:lnTo>
                                      <a:pt x="15" y="237"/>
                                    </a:lnTo>
                                    <a:lnTo>
                                      <a:pt x="21" y="243"/>
                                    </a:lnTo>
                                    <a:lnTo>
                                      <a:pt x="27" y="245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40" y="240"/>
                                    </a:lnTo>
                                    <a:lnTo>
                                      <a:pt x="44" y="235"/>
                                    </a:lnTo>
                                    <a:lnTo>
                                      <a:pt x="47" y="228"/>
                                    </a:lnTo>
                                    <a:lnTo>
                                      <a:pt x="47" y="220"/>
                                    </a:lnTo>
                                    <a:lnTo>
                                      <a:pt x="41" y="2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65" name="Freeform 4467"/>
                            <wps:cNvSpPr>
                              <a:spLocks/>
                            </wps:cNvSpPr>
                            <wps:spPr bwMode="auto">
                              <a:xfrm>
                                <a:off x="2494" y="2232"/>
                                <a:ext cx="14" cy="16"/>
                              </a:xfrm>
                              <a:custGeom>
                                <a:avLst/>
                                <a:gdLst>
                                  <a:gd name="T0" fmla="*/ 35 w 35"/>
                                  <a:gd name="T1" fmla="*/ 28 h 41"/>
                                  <a:gd name="T2" fmla="*/ 29 w 35"/>
                                  <a:gd name="T3" fmla="*/ 36 h 41"/>
                                  <a:gd name="T4" fmla="*/ 35 w 35"/>
                                  <a:gd name="T5" fmla="*/ 31 h 41"/>
                                  <a:gd name="T6" fmla="*/ 12 w 35"/>
                                  <a:gd name="T7" fmla="*/ 0 h 41"/>
                                  <a:gd name="T8" fmla="*/ 7 w 35"/>
                                  <a:gd name="T9" fmla="*/ 5 h 41"/>
                                  <a:gd name="T10" fmla="*/ 0 w 35"/>
                                  <a:gd name="T11" fmla="*/ 13 h 41"/>
                                  <a:gd name="T12" fmla="*/ 7 w 35"/>
                                  <a:gd name="T13" fmla="*/ 5 h 41"/>
                                  <a:gd name="T14" fmla="*/ 2 w 35"/>
                                  <a:gd name="T15" fmla="*/ 11 h 41"/>
                                  <a:gd name="T16" fmla="*/ 0 w 35"/>
                                  <a:gd name="T17" fmla="*/ 19 h 41"/>
                                  <a:gd name="T18" fmla="*/ 0 w 35"/>
                                  <a:gd name="T19" fmla="*/ 26 h 41"/>
                                  <a:gd name="T20" fmla="*/ 5 w 35"/>
                                  <a:gd name="T21" fmla="*/ 34 h 41"/>
                                  <a:gd name="T22" fmla="*/ 9 w 35"/>
                                  <a:gd name="T23" fmla="*/ 37 h 41"/>
                                  <a:gd name="T24" fmla="*/ 15 w 35"/>
                                  <a:gd name="T25" fmla="*/ 41 h 41"/>
                                  <a:gd name="T26" fmla="*/ 22 w 35"/>
                                  <a:gd name="T27" fmla="*/ 41 h 41"/>
                                  <a:gd name="T28" fmla="*/ 29 w 35"/>
                                  <a:gd name="T29" fmla="*/ 36 h 41"/>
                                  <a:gd name="T30" fmla="*/ 35 w 35"/>
                                  <a:gd name="T31" fmla="*/ 28 h 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35" h="41">
                                    <a:moveTo>
                                      <a:pt x="35" y="28"/>
                                    </a:moveTo>
                                    <a:lnTo>
                                      <a:pt x="29" y="36"/>
                                    </a:lnTo>
                                    <a:lnTo>
                                      <a:pt x="35" y="31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7" y="5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7" y="5"/>
                                    </a:lnTo>
                                    <a:lnTo>
                                      <a:pt x="2" y="11"/>
                                    </a:lnTo>
                                    <a:lnTo>
                                      <a:pt x="0" y="19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37"/>
                                    </a:lnTo>
                                    <a:lnTo>
                                      <a:pt x="15" y="41"/>
                                    </a:lnTo>
                                    <a:lnTo>
                                      <a:pt x="22" y="41"/>
                                    </a:lnTo>
                                    <a:lnTo>
                                      <a:pt x="29" y="36"/>
                                    </a:lnTo>
                                    <a:lnTo>
                                      <a:pt x="35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66" name="Freeform 4468"/>
                            <wps:cNvSpPr>
                              <a:spLocks/>
                            </wps:cNvSpPr>
                            <wps:spPr bwMode="auto">
                              <a:xfrm>
                                <a:off x="2492" y="2237"/>
                                <a:ext cx="16" cy="17"/>
                              </a:xfrm>
                              <a:custGeom>
                                <a:avLst/>
                                <a:gdLst>
                                  <a:gd name="T0" fmla="*/ 37 w 38"/>
                                  <a:gd name="T1" fmla="*/ 26 h 44"/>
                                  <a:gd name="T2" fmla="*/ 37 w 38"/>
                                  <a:gd name="T3" fmla="*/ 28 h 44"/>
                                  <a:gd name="T4" fmla="*/ 38 w 38"/>
                                  <a:gd name="T5" fmla="*/ 23 h 44"/>
                                  <a:gd name="T6" fmla="*/ 38 w 38"/>
                                  <a:gd name="T7" fmla="*/ 16 h 44"/>
                                  <a:gd name="T8" fmla="*/ 38 w 38"/>
                                  <a:gd name="T9" fmla="*/ 13 h 44"/>
                                  <a:gd name="T10" fmla="*/ 38 w 38"/>
                                  <a:gd name="T11" fmla="*/ 15 h 44"/>
                                  <a:gd name="T12" fmla="*/ 3 w 38"/>
                                  <a:gd name="T13" fmla="*/ 0 h 44"/>
                                  <a:gd name="T14" fmla="*/ 2 w 38"/>
                                  <a:gd name="T15" fmla="*/ 8 h 44"/>
                                  <a:gd name="T16" fmla="*/ 2 w 38"/>
                                  <a:gd name="T17" fmla="*/ 11 h 44"/>
                                  <a:gd name="T18" fmla="*/ 0 w 38"/>
                                  <a:gd name="T19" fmla="*/ 15 h 44"/>
                                  <a:gd name="T20" fmla="*/ 0 w 38"/>
                                  <a:gd name="T21" fmla="*/ 21 h 44"/>
                                  <a:gd name="T22" fmla="*/ 0 w 38"/>
                                  <a:gd name="T23" fmla="*/ 23 h 44"/>
                                  <a:gd name="T24" fmla="*/ 0 w 38"/>
                                  <a:gd name="T25" fmla="*/ 21 h 44"/>
                                  <a:gd name="T26" fmla="*/ 0 w 38"/>
                                  <a:gd name="T27" fmla="*/ 29 h 44"/>
                                  <a:gd name="T28" fmla="*/ 3 w 38"/>
                                  <a:gd name="T29" fmla="*/ 38 h 44"/>
                                  <a:gd name="T30" fmla="*/ 9 w 38"/>
                                  <a:gd name="T31" fmla="*/ 42 h 44"/>
                                  <a:gd name="T32" fmla="*/ 16 w 38"/>
                                  <a:gd name="T33" fmla="*/ 44 h 44"/>
                                  <a:gd name="T34" fmla="*/ 22 w 38"/>
                                  <a:gd name="T35" fmla="*/ 44 h 44"/>
                                  <a:gd name="T36" fmla="*/ 29 w 38"/>
                                  <a:gd name="T37" fmla="*/ 41 h 44"/>
                                  <a:gd name="T38" fmla="*/ 34 w 38"/>
                                  <a:gd name="T39" fmla="*/ 36 h 44"/>
                                  <a:gd name="T40" fmla="*/ 37 w 38"/>
                                  <a:gd name="T41" fmla="*/ 28 h 44"/>
                                  <a:gd name="T42" fmla="*/ 37 w 38"/>
                                  <a:gd name="T43" fmla="*/ 26 h 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38" h="44">
                                    <a:moveTo>
                                      <a:pt x="37" y="26"/>
                                    </a:moveTo>
                                    <a:lnTo>
                                      <a:pt x="37" y="28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8" y="13"/>
                                    </a:lnTo>
                                    <a:lnTo>
                                      <a:pt x="38" y="15"/>
                                    </a:lnTo>
                                    <a:lnTo>
                                      <a:pt x="3" y="0"/>
                                    </a:lnTo>
                                    <a:lnTo>
                                      <a:pt x="2" y="8"/>
                                    </a:lnTo>
                                    <a:lnTo>
                                      <a:pt x="2" y="11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3" y="38"/>
                                    </a:lnTo>
                                    <a:lnTo>
                                      <a:pt x="9" y="42"/>
                                    </a:lnTo>
                                    <a:lnTo>
                                      <a:pt x="16" y="44"/>
                                    </a:lnTo>
                                    <a:lnTo>
                                      <a:pt x="22" y="44"/>
                                    </a:lnTo>
                                    <a:lnTo>
                                      <a:pt x="29" y="41"/>
                                    </a:lnTo>
                                    <a:lnTo>
                                      <a:pt x="34" y="36"/>
                                    </a:lnTo>
                                    <a:lnTo>
                                      <a:pt x="37" y="28"/>
                                    </a:lnTo>
                                    <a:lnTo>
                                      <a:pt x="37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67" name="Freeform 4469"/>
                            <wps:cNvSpPr>
                              <a:spLocks/>
                            </wps:cNvSpPr>
                            <wps:spPr bwMode="auto">
                              <a:xfrm>
                                <a:off x="2492" y="2246"/>
                                <a:ext cx="20" cy="49"/>
                              </a:xfrm>
                              <a:custGeom>
                                <a:avLst/>
                                <a:gdLst>
                                  <a:gd name="T0" fmla="*/ 47 w 49"/>
                                  <a:gd name="T1" fmla="*/ 97 h 123"/>
                                  <a:gd name="T2" fmla="*/ 49 w 49"/>
                                  <a:gd name="T3" fmla="*/ 98 h 123"/>
                                  <a:gd name="T4" fmla="*/ 47 w 49"/>
                                  <a:gd name="T5" fmla="*/ 97 h 123"/>
                                  <a:gd name="T6" fmla="*/ 47 w 49"/>
                                  <a:gd name="T7" fmla="*/ 87 h 123"/>
                                  <a:gd name="T8" fmla="*/ 44 w 49"/>
                                  <a:gd name="T9" fmla="*/ 74 h 123"/>
                                  <a:gd name="T10" fmla="*/ 41 w 49"/>
                                  <a:gd name="T11" fmla="*/ 59 h 123"/>
                                  <a:gd name="T12" fmla="*/ 40 w 49"/>
                                  <a:gd name="T13" fmla="*/ 44 h 123"/>
                                  <a:gd name="T14" fmla="*/ 38 w 49"/>
                                  <a:gd name="T15" fmla="*/ 28 h 123"/>
                                  <a:gd name="T16" fmla="*/ 37 w 49"/>
                                  <a:gd name="T17" fmla="*/ 13 h 123"/>
                                  <a:gd name="T18" fmla="*/ 37 w 49"/>
                                  <a:gd name="T19" fmla="*/ 3 h 123"/>
                                  <a:gd name="T20" fmla="*/ 0 w 49"/>
                                  <a:gd name="T21" fmla="*/ 0 h 123"/>
                                  <a:gd name="T22" fmla="*/ 0 w 49"/>
                                  <a:gd name="T23" fmla="*/ 15 h 123"/>
                                  <a:gd name="T24" fmla="*/ 0 w 49"/>
                                  <a:gd name="T25" fmla="*/ 31 h 123"/>
                                  <a:gd name="T26" fmla="*/ 3 w 49"/>
                                  <a:gd name="T27" fmla="*/ 47 h 123"/>
                                  <a:gd name="T28" fmla="*/ 5 w 49"/>
                                  <a:gd name="T29" fmla="*/ 65 h 123"/>
                                  <a:gd name="T30" fmla="*/ 8 w 49"/>
                                  <a:gd name="T31" fmla="*/ 82 h 123"/>
                                  <a:gd name="T32" fmla="*/ 10 w 49"/>
                                  <a:gd name="T33" fmla="*/ 93 h 123"/>
                                  <a:gd name="T34" fmla="*/ 10 w 49"/>
                                  <a:gd name="T35" fmla="*/ 102 h 123"/>
                                  <a:gd name="T36" fmla="*/ 12 w 49"/>
                                  <a:gd name="T37" fmla="*/ 106 h 123"/>
                                  <a:gd name="T38" fmla="*/ 12 w 49"/>
                                  <a:gd name="T39" fmla="*/ 106 h 123"/>
                                  <a:gd name="T40" fmla="*/ 12 w 49"/>
                                  <a:gd name="T41" fmla="*/ 106 h 123"/>
                                  <a:gd name="T42" fmla="*/ 15 w 49"/>
                                  <a:gd name="T43" fmla="*/ 115 h 123"/>
                                  <a:gd name="T44" fmla="*/ 19 w 49"/>
                                  <a:gd name="T45" fmla="*/ 120 h 123"/>
                                  <a:gd name="T46" fmla="*/ 27 w 49"/>
                                  <a:gd name="T47" fmla="*/ 123 h 123"/>
                                  <a:gd name="T48" fmla="*/ 32 w 49"/>
                                  <a:gd name="T49" fmla="*/ 123 h 123"/>
                                  <a:gd name="T50" fmla="*/ 40 w 49"/>
                                  <a:gd name="T51" fmla="*/ 120 h 123"/>
                                  <a:gd name="T52" fmla="*/ 44 w 49"/>
                                  <a:gd name="T53" fmla="*/ 115 h 123"/>
                                  <a:gd name="T54" fmla="*/ 49 w 49"/>
                                  <a:gd name="T55" fmla="*/ 108 h 123"/>
                                  <a:gd name="T56" fmla="*/ 49 w 49"/>
                                  <a:gd name="T57" fmla="*/ 98 h 123"/>
                                  <a:gd name="T58" fmla="*/ 47 w 49"/>
                                  <a:gd name="T59" fmla="*/ 97 h 1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49" h="123">
                                    <a:moveTo>
                                      <a:pt x="47" y="97"/>
                                    </a:moveTo>
                                    <a:lnTo>
                                      <a:pt x="49" y="98"/>
                                    </a:lnTo>
                                    <a:lnTo>
                                      <a:pt x="47" y="97"/>
                                    </a:lnTo>
                                    <a:lnTo>
                                      <a:pt x="47" y="87"/>
                                    </a:lnTo>
                                    <a:lnTo>
                                      <a:pt x="44" y="74"/>
                                    </a:lnTo>
                                    <a:lnTo>
                                      <a:pt x="41" y="59"/>
                                    </a:lnTo>
                                    <a:lnTo>
                                      <a:pt x="40" y="44"/>
                                    </a:lnTo>
                                    <a:lnTo>
                                      <a:pt x="38" y="28"/>
                                    </a:lnTo>
                                    <a:lnTo>
                                      <a:pt x="37" y="13"/>
                                    </a:lnTo>
                                    <a:lnTo>
                                      <a:pt x="37" y="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5" y="65"/>
                                    </a:lnTo>
                                    <a:lnTo>
                                      <a:pt x="8" y="82"/>
                                    </a:lnTo>
                                    <a:lnTo>
                                      <a:pt x="10" y="93"/>
                                    </a:lnTo>
                                    <a:lnTo>
                                      <a:pt x="10" y="102"/>
                                    </a:lnTo>
                                    <a:lnTo>
                                      <a:pt x="12" y="106"/>
                                    </a:lnTo>
                                    <a:lnTo>
                                      <a:pt x="15" y="115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27" y="123"/>
                                    </a:lnTo>
                                    <a:lnTo>
                                      <a:pt x="32" y="123"/>
                                    </a:lnTo>
                                    <a:lnTo>
                                      <a:pt x="40" y="120"/>
                                    </a:lnTo>
                                    <a:lnTo>
                                      <a:pt x="44" y="115"/>
                                    </a:lnTo>
                                    <a:lnTo>
                                      <a:pt x="49" y="108"/>
                                    </a:lnTo>
                                    <a:lnTo>
                                      <a:pt x="49" y="98"/>
                                    </a:lnTo>
                                    <a:lnTo>
                                      <a:pt x="47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68" name="Freeform 4470"/>
                            <wps:cNvSpPr>
                              <a:spLocks/>
                            </wps:cNvSpPr>
                            <wps:spPr bwMode="auto">
                              <a:xfrm>
                                <a:off x="2497" y="2285"/>
                                <a:ext cx="15" cy="11"/>
                              </a:xfrm>
                              <a:custGeom>
                                <a:avLst/>
                                <a:gdLst>
                                  <a:gd name="T0" fmla="*/ 37 w 38"/>
                                  <a:gd name="T1" fmla="*/ 5 h 27"/>
                                  <a:gd name="T2" fmla="*/ 38 w 38"/>
                                  <a:gd name="T3" fmla="*/ 6 h 27"/>
                                  <a:gd name="T4" fmla="*/ 37 w 38"/>
                                  <a:gd name="T5" fmla="*/ 5 h 27"/>
                                  <a:gd name="T6" fmla="*/ 37 w 38"/>
                                  <a:gd name="T7" fmla="*/ 1 h 27"/>
                                  <a:gd name="T8" fmla="*/ 35 w 38"/>
                                  <a:gd name="T9" fmla="*/ 0 h 27"/>
                                  <a:gd name="T10" fmla="*/ 0 w 38"/>
                                  <a:gd name="T11" fmla="*/ 9 h 27"/>
                                  <a:gd name="T12" fmla="*/ 1 w 38"/>
                                  <a:gd name="T13" fmla="*/ 14 h 27"/>
                                  <a:gd name="T14" fmla="*/ 3 w 38"/>
                                  <a:gd name="T15" fmla="*/ 18 h 27"/>
                                  <a:gd name="T16" fmla="*/ 3 w 38"/>
                                  <a:gd name="T17" fmla="*/ 21 h 27"/>
                                  <a:gd name="T18" fmla="*/ 6 w 38"/>
                                  <a:gd name="T19" fmla="*/ 27 h 27"/>
                                  <a:gd name="T20" fmla="*/ 37 w 38"/>
                                  <a:gd name="T21" fmla="*/ 5 h 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38" h="27">
                                    <a:moveTo>
                                      <a:pt x="37" y="5"/>
                                    </a:moveTo>
                                    <a:lnTo>
                                      <a:pt x="38" y="6"/>
                                    </a:lnTo>
                                    <a:lnTo>
                                      <a:pt x="37" y="5"/>
                                    </a:lnTo>
                                    <a:lnTo>
                                      <a:pt x="37" y="1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1" y="14"/>
                                    </a:lnTo>
                                    <a:lnTo>
                                      <a:pt x="3" y="18"/>
                                    </a:lnTo>
                                    <a:lnTo>
                                      <a:pt x="3" y="21"/>
                                    </a:lnTo>
                                    <a:lnTo>
                                      <a:pt x="6" y="27"/>
                                    </a:lnTo>
                                    <a:lnTo>
                                      <a:pt x="37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69" name="Freeform 4471"/>
                            <wps:cNvSpPr>
                              <a:spLocks/>
                            </wps:cNvSpPr>
                            <wps:spPr bwMode="auto">
                              <a:xfrm>
                                <a:off x="2500" y="2287"/>
                                <a:ext cx="13" cy="12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22 h 31"/>
                                  <a:gd name="T2" fmla="*/ 7 w 33"/>
                                  <a:gd name="T3" fmla="*/ 27 h 31"/>
                                  <a:gd name="T4" fmla="*/ 13 w 33"/>
                                  <a:gd name="T5" fmla="*/ 31 h 31"/>
                                  <a:gd name="T6" fmla="*/ 20 w 33"/>
                                  <a:gd name="T7" fmla="*/ 31 h 31"/>
                                  <a:gd name="T8" fmla="*/ 26 w 33"/>
                                  <a:gd name="T9" fmla="*/ 27 h 31"/>
                                  <a:gd name="T10" fmla="*/ 31 w 33"/>
                                  <a:gd name="T11" fmla="*/ 21 h 31"/>
                                  <a:gd name="T12" fmla="*/ 33 w 33"/>
                                  <a:gd name="T13" fmla="*/ 14 h 31"/>
                                  <a:gd name="T14" fmla="*/ 33 w 33"/>
                                  <a:gd name="T15" fmla="*/ 6 h 31"/>
                                  <a:gd name="T16" fmla="*/ 31 w 33"/>
                                  <a:gd name="T17" fmla="*/ 0 h 31"/>
                                  <a:gd name="T18" fmla="*/ 0 w 33"/>
                                  <a:gd name="T19" fmla="*/ 22 h 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3" h="31">
                                    <a:moveTo>
                                      <a:pt x="0" y="22"/>
                                    </a:moveTo>
                                    <a:lnTo>
                                      <a:pt x="7" y="27"/>
                                    </a:lnTo>
                                    <a:lnTo>
                                      <a:pt x="13" y="31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26" y="27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33" y="14"/>
                                    </a:lnTo>
                                    <a:lnTo>
                                      <a:pt x="33" y="6"/>
                                    </a:lnTo>
                                    <a:lnTo>
                                      <a:pt x="31" y="0"/>
                                    </a:lnTo>
                                    <a:lnTo>
                                      <a:pt x="0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70" name="Freeform 4472"/>
                            <wps:cNvSpPr>
                              <a:spLocks/>
                            </wps:cNvSpPr>
                            <wps:spPr bwMode="auto">
                              <a:xfrm>
                                <a:off x="3093" y="2208"/>
                                <a:ext cx="6" cy="4"/>
                              </a:xfrm>
                              <a:custGeom>
                                <a:avLst/>
                                <a:gdLst>
                                  <a:gd name="T0" fmla="*/ 13 w 13"/>
                                  <a:gd name="T1" fmla="*/ 4 h 11"/>
                                  <a:gd name="T2" fmla="*/ 13 w 13"/>
                                  <a:gd name="T3" fmla="*/ 4 h 11"/>
                                  <a:gd name="T4" fmla="*/ 12 w 13"/>
                                  <a:gd name="T5" fmla="*/ 0 h 11"/>
                                  <a:gd name="T6" fmla="*/ 0 w 13"/>
                                  <a:gd name="T7" fmla="*/ 1 h 11"/>
                                  <a:gd name="T8" fmla="*/ 0 w 13"/>
                                  <a:gd name="T9" fmla="*/ 6 h 11"/>
                                  <a:gd name="T10" fmla="*/ 0 w 13"/>
                                  <a:gd name="T11" fmla="*/ 4 h 11"/>
                                  <a:gd name="T12" fmla="*/ 0 w 13"/>
                                  <a:gd name="T13" fmla="*/ 6 h 11"/>
                                  <a:gd name="T14" fmla="*/ 3 w 13"/>
                                  <a:gd name="T15" fmla="*/ 11 h 11"/>
                                  <a:gd name="T16" fmla="*/ 8 w 13"/>
                                  <a:gd name="T17" fmla="*/ 11 h 11"/>
                                  <a:gd name="T18" fmla="*/ 12 w 13"/>
                                  <a:gd name="T19" fmla="*/ 9 h 11"/>
                                  <a:gd name="T20" fmla="*/ 13 w 13"/>
                                  <a:gd name="T21" fmla="*/ 4 h 11"/>
                                  <a:gd name="T22" fmla="*/ 13 w 13"/>
                                  <a:gd name="T23" fmla="*/ 4 h 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13" h="11">
                                    <a:moveTo>
                                      <a:pt x="13" y="4"/>
                                    </a:moveTo>
                                    <a:lnTo>
                                      <a:pt x="13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0" y="1"/>
                                    </a:lnTo>
                                    <a:lnTo>
                                      <a:pt x="0" y="6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6"/>
                                    </a:lnTo>
                                    <a:lnTo>
                                      <a:pt x="3" y="11"/>
                                    </a:lnTo>
                                    <a:lnTo>
                                      <a:pt x="8" y="11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13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71" name="Freeform 4473"/>
                            <wps:cNvSpPr>
                              <a:spLocks/>
                            </wps:cNvSpPr>
                            <wps:spPr bwMode="auto">
                              <a:xfrm>
                                <a:off x="3093" y="2208"/>
                                <a:ext cx="6" cy="5"/>
                              </a:xfrm>
                              <a:custGeom>
                                <a:avLst/>
                                <a:gdLst>
                                  <a:gd name="T0" fmla="*/ 9 w 14"/>
                                  <a:gd name="T1" fmla="*/ 13 h 13"/>
                                  <a:gd name="T2" fmla="*/ 9 w 14"/>
                                  <a:gd name="T3" fmla="*/ 13 h 13"/>
                                  <a:gd name="T4" fmla="*/ 10 w 14"/>
                                  <a:gd name="T5" fmla="*/ 11 h 13"/>
                                  <a:gd name="T6" fmla="*/ 13 w 14"/>
                                  <a:gd name="T7" fmla="*/ 11 h 13"/>
                                  <a:gd name="T8" fmla="*/ 14 w 14"/>
                                  <a:gd name="T9" fmla="*/ 4 h 13"/>
                                  <a:gd name="T10" fmla="*/ 1 w 14"/>
                                  <a:gd name="T11" fmla="*/ 4 h 13"/>
                                  <a:gd name="T12" fmla="*/ 4 w 14"/>
                                  <a:gd name="T13" fmla="*/ 1 h 13"/>
                                  <a:gd name="T14" fmla="*/ 4 w 14"/>
                                  <a:gd name="T15" fmla="*/ 0 h 13"/>
                                  <a:gd name="T16" fmla="*/ 4 w 14"/>
                                  <a:gd name="T17" fmla="*/ 1 h 13"/>
                                  <a:gd name="T18" fmla="*/ 0 w 14"/>
                                  <a:gd name="T19" fmla="*/ 4 h 13"/>
                                  <a:gd name="T20" fmla="*/ 1 w 14"/>
                                  <a:gd name="T21" fmla="*/ 9 h 13"/>
                                  <a:gd name="T22" fmla="*/ 4 w 14"/>
                                  <a:gd name="T23" fmla="*/ 13 h 13"/>
                                  <a:gd name="T24" fmla="*/ 9 w 14"/>
                                  <a:gd name="T25" fmla="*/ 13 h 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" h="13">
                                    <a:moveTo>
                                      <a:pt x="9" y="13"/>
                                    </a:moveTo>
                                    <a:lnTo>
                                      <a:pt x="9" y="13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13" y="11"/>
                                    </a:lnTo>
                                    <a:lnTo>
                                      <a:pt x="14" y="4"/>
                                    </a:lnTo>
                                    <a:lnTo>
                                      <a:pt x="1" y="4"/>
                                    </a:lnTo>
                                    <a:lnTo>
                                      <a:pt x="4" y="1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1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1" y="9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9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72" name="Freeform 4474"/>
                            <wps:cNvSpPr>
                              <a:spLocks/>
                            </wps:cNvSpPr>
                            <wps:spPr bwMode="auto">
                              <a:xfrm>
                                <a:off x="3028" y="2208"/>
                                <a:ext cx="69" cy="27"/>
                              </a:xfrm>
                              <a:custGeom>
                                <a:avLst/>
                                <a:gdLst>
                                  <a:gd name="T0" fmla="*/ 8 w 172"/>
                                  <a:gd name="T1" fmla="*/ 67 h 67"/>
                                  <a:gd name="T2" fmla="*/ 8 w 172"/>
                                  <a:gd name="T3" fmla="*/ 67 h 67"/>
                                  <a:gd name="T4" fmla="*/ 22 w 172"/>
                                  <a:gd name="T5" fmla="*/ 64 h 67"/>
                                  <a:gd name="T6" fmla="*/ 37 w 172"/>
                                  <a:gd name="T7" fmla="*/ 63 h 67"/>
                                  <a:gd name="T8" fmla="*/ 50 w 172"/>
                                  <a:gd name="T9" fmla="*/ 59 h 67"/>
                                  <a:gd name="T10" fmla="*/ 66 w 172"/>
                                  <a:gd name="T11" fmla="*/ 54 h 67"/>
                                  <a:gd name="T12" fmla="*/ 78 w 172"/>
                                  <a:gd name="T13" fmla="*/ 51 h 67"/>
                                  <a:gd name="T14" fmla="*/ 91 w 172"/>
                                  <a:gd name="T15" fmla="*/ 46 h 67"/>
                                  <a:gd name="T16" fmla="*/ 104 w 172"/>
                                  <a:gd name="T17" fmla="*/ 43 h 67"/>
                                  <a:gd name="T18" fmla="*/ 114 w 172"/>
                                  <a:gd name="T19" fmla="*/ 38 h 67"/>
                                  <a:gd name="T20" fmla="*/ 125 w 172"/>
                                  <a:gd name="T21" fmla="*/ 35 h 67"/>
                                  <a:gd name="T22" fmla="*/ 135 w 172"/>
                                  <a:gd name="T23" fmla="*/ 30 h 67"/>
                                  <a:gd name="T24" fmla="*/ 145 w 172"/>
                                  <a:gd name="T25" fmla="*/ 26 h 67"/>
                                  <a:gd name="T26" fmla="*/ 152 w 172"/>
                                  <a:gd name="T27" fmla="*/ 22 h 67"/>
                                  <a:gd name="T28" fmla="*/ 160 w 172"/>
                                  <a:gd name="T29" fmla="*/ 18 h 67"/>
                                  <a:gd name="T30" fmla="*/ 164 w 172"/>
                                  <a:gd name="T31" fmla="*/ 15 h 67"/>
                                  <a:gd name="T32" fmla="*/ 169 w 172"/>
                                  <a:gd name="T33" fmla="*/ 13 h 67"/>
                                  <a:gd name="T34" fmla="*/ 172 w 172"/>
                                  <a:gd name="T35" fmla="*/ 12 h 67"/>
                                  <a:gd name="T36" fmla="*/ 167 w 172"/>
                                  <a:gd name="T37" fmla="*/ 0 h 67"/>
                                  <a:gd name="T38" fmla="*/ 164 w 172"/>
                                  <a:gd name="T39" fmla="*/ 2 h 67"/>
                                  <a:gd name="T40" fmla="*/ 160 w 172"/>
                                  <a:gd name="T41" fmla="*/ 3 h 67"/>
                                  <a:gd name="T42" fmla="*/ 154 w 172"/>
                                  <a:gd name="T43" fmla="*/ 7 h 67"/>
                                  <a:gd name="T44" fmla="*/ 147 w 172"/>
                                  <a:gd name="T45" fmla="*/ 10 h 67"/>
                                  <a:gd name="T46" fmla="*/ 139 w 172"/>
                                  <a:gd name="T47" fmla="*/ 13 h 67"/>
                                  <a:gd name="T48" fmla="*/ 132 w 172"/>
                                  <a:gd name="T49" fmla="*/ 17 h 67"/>
                                  <a:gd name="T50" fmla="*/ 122 w 172"/>
                                  <a:gd name="T51" fmla="*/ 22 h 67"/>
                                  <a:gd name="T52" fmla="*/ 112 w 172"/>
                                  <a:gd name="T53" fmla="*/ 25 h 67"/>
                                  <a:gd name="T54" fmla="*/ 100 w 172"/>
                                  <a:gd name="T55" fmla="*/ 30 h 67"/>
                                  <a:gd name="T56" fmla="*/ 88 w 172"/>
                                  <a:gd name="T57" fmla="*/ 33 h 67"/>
                                  <a:gd name="T58" fmla="*/ 75 w 172"/>
                                  <a:gd name="T59" fmla="*/ 38 h 67"/>
                                  <a:gd name="T60" fmla="*/ 62 w 172"/>
                                  <a:gd name="T61" fmla="*/ 41 h 67"/>
                                  <a:gd name="T62" fmla="*/ 49 w 172"/>
                                  <a:gd name="T63" fmla="*/ 45 h 67"/>
                                  <a:gd name="T64" fmla="*/ 34 w 172"/>
                                  <a:gd name="T65" fmla="*/ 48 h 67"/>
                                  <a:gd name="T66" fmla="*/ 21 w 172"/>
                                  <a:gd name="T67" fmla="*/ 51 h 67"/>
                                  <a:gd name="T68" fmla="*/ 6 w 172"/>
                                  <a:gd name="T69" fmla="*/ 53 h 67"/>
                                  <a:gd name="T70" fmla="*/ 2 w 172"/>
                                  <a:gd name="T71" fmla="*/ 56 h 67"/>
                                  <a:gd name="T72" fmla="*/ 0 w 172"/>
                                  <a:gd name="T73" fmla="*/ 61 h 67"/>
                                  <a:gd name="T74" fmla="*/ 3 w 172"/>
                                  <a:gd name="T75" fmla="*/ 64 h 67"/>
                                  <a:gd name="T76" fmla="*/ 8 w 172"/>
                                  <a:gd name="T77" fmla="*/ 67 h 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72" h="67">
                                    <a:moveTo>
                                      <a:pt x="8" y="67"/>
                                    </a:moveTo>
                                    <a:lnTo>
                                      <a:pt x="8" y="67"/>
                                    </a:lnTo>
                                    <a:lnTo>
                                      <a:pt x="22" y="64"/>
                                    </a:lnTo>
                                    <a:lnTo>
                                      <a:pt x="37" y="63"/>
                                    </a:lnTo>
                                    <a:lnTo>
                                      <a:pt x="50" y="59"/>
                                    </a:lnTo>
                                    <a:lnTo>
                                      <a:pt x="66" y="54"/>
                                    </a:lnTo>
                                    <a:lnTo>
                                      <a:pt x="78" y="51"/>
                                    </a:lnTo>
                                    <a:lnTo>
                                      <a:pt x="91" y="46"/>
                                    </a:lnTo>
                                    <a:lnTo>
                                      <a:pt x="104" y="43"/>
                                    </a:lnTo>
                                    <a:lnTo>
                                      <a:pt x="114" y="38"/>
                                    </a:lnTo>
                                    <a:lnTo>
                                      <a:pt x="125" y="35"/>
                                    </a:lnTo>
                                    <a:lnTo>
                                      <a:pt x="135" y="30"/>
                                    </a:lnTo>
                                    <a:lnTo>
                                      <a:pt x="145" y="26"/>
                                    </a:lnTo>
                                    <a:lnTo>
                                      <a:pt x="152" y="22"/>
                                    </a:lnTo>
                                    <a:lnTo>
                                      <a:pt x="160" y="18"/>
                                    </a:lnTo>
                                    <a:lnTo>
                                      <a:pt x="164" y="15"/>
                                    </a:lnTo>
                                    <a:lnTo>
                                      <a:pt x="169" y="13"/>
                                    </a:lnTo>
                                    <a:lnTo>
                                      <a:pt x="172" y="12"/>
                                    </a:lnTo>
                                    <a:lnTo>
                                      <a:pt x="167" y="0"/>
                                    </a:lnTo>
                                    <a:lnTo>
                                      <a:pt x="164" y="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54" y="7"/>
                                    </a:lnTo>
                                    <a:lnTo>
                                      <a:pt x="147" y="10"/>
                                    </a:lnTo>
                                    <a:lnTo>
                                      <a:pt x="139" y="13"/>
                                    </a:lnTo>
                                    <a:lnTo>
                                      <a:pt x="132" y="17"/>
                                    </a:lnTo>
                                    <a:lnTo>
                                      <a:pt x="122" y="22"/>
                                    </a:lnTo>
                                    <a:lnTo>
                                      <a:pt x="112" y="25"/>
                                    </a:lnTo>
                                    <a:lnTo>
                                      <a:pt x="100" y="30"/>
                                    </a:lnTo>
                                    <a:lnTo>
                                      <a:pt x="88" y="33"/>
                                    </a:lnTo>
                                    <a:lnTo>
                                      <a:pt x="75" y="38"/>
                                    </a:lnTo>
                                    <a:lnTo>
                                      <a:pt x="62" y="41"/>
                                    </a:lnTo>
                                    <a:lnTo>
                                      <a:pt x="49" y="45"/>
                                    </a:lnTo>
                                    <a:lnTo>
                                      <a:pt x="34" y="48"/>
                                    </a:lnTo>
                                    <a:lnTo>
                                      <a:pt x="21" y="51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2" y="56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3" y="64"/>
                                    </a:lnTo>
                                    <a:lnTo>
                                      <a:pt x="8" y="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73" name="Freeform 4475"/>
                            <wps:cNvSpPr>
                              <a:spLocks/>
                            </wps:cNvSpPr>
                            <wps:spPr bwMode="auto">
                              <a:xfrm>
                                <a:off x="2920" y="2230"/>
                                <a:ext cx="111" cy="11"/>
                              </a:xfrm>
                              <a:custGeom>
                                <a:avLst/>
                                <a:gdLst>
                                  <a:gd name="T0" fmla="*/ 6 w 278"/>
                                  <a:gd name="T1" fmla="*/ 28 h 28"/>
                                  <a:gd name="T2" fmla="*/ 6 w 278"/>
                                  <a:gd name="T3" fmla="*/ 28 h 28"/>
                                  <a:gd name="T4" fmla="*/ 20 w 278"/>
                                  <a:gd name="T5" fmla="*/ 28 h 28"/>
                                  <a:gd name="T6" fmla="*/ 36 w 278"/>
                                  <a:gd name="T7" fmla="*/ 28 h 28"/>
                                  <a:gd name="T8" fmla="*/ 52 w 278"/>
                                  <a:gd name="T9" fmla="*/ 28 h 28"/>
                                  <a:gd name="T10" fmla="*/ 70 w 278"/>
                                  <a:gd name="T11" fmla="*/ 26 h 28"/>
                                  <a:gd name="T12" fmla="*/ 88 w 278"/>
                                  <a:gd name="T13" fmla="*/ 26 h 28"/>
                                  <a:gd name="T14" fmla="*/ 107 w 278"/>
                                  <a:gd name="T15" fmla="*/ 26 h 28"/>
                                  <a:gd name="T16" fmla="*/ 126 w 278"/>
                                  <a:gd name="T17" fmla="*/ 24 h 28"/>
                                  <a:gd name="T18" fmla="*/ 145 w 278"/>
                                  <a:gd name="T19" fmla="*/ 23 h 28"/>
                                  <a:gd name="T20" fmla="*/ 164 w 278"/>
                                  <a:gd name="T21" fmla="*/ 23 h 28"/>
                                  <a:gd name="T22" fmla="*/ 181 w 278"/>
                                  <a:gd name="T23" fmla="*/ 21 h 28"/>
                                  <a:gd name="T24" fmla="*/ 200 w 278"/>
                                  <a:gd name="T25" fmla="*/ 21 h 28"/>
                                  <a:gd name="T26" fmla="*/ 218 w 278"/>
                                  <a:gd name="T27" fmla="*/ 19 h 28"/>
                                  <a:gd name="T28" fmla="*/ 235 w 278"/>
                                  <a:gd name="T29" fmla="*/ 18 h 28"/>
                                  <a:gd name="T30" fmla="*/ 250 w 278"/>
                                  <a:gd name="T31" fmla="*/ 16 h 28"/>
                                  <a:gd name="T32" fmla="*/ 265 w 278"/>
                                  <a:gd name="T33" fmla="*/ 14 h 28"/>
                                  <a:gd name="T34" fmla="*/ 278 w 278"/>
                                  <a:gd name="T35" fmla="*/ 14 h 28"/>
                                  <a:gd name="T36" fmla="*/ 276 w 278"/>
                                  <a:gd name="T37" fmla="*/ 0 h 28"/>
                                  <a:gd name="T38" fmla="*/ 263 w 278"/>
                                  <a:gd name="T39" fmla="*/ 1 h 28"/>
                                  <a:gd name="T40" fmla="*/ 248 w 278"/>
                                  <a:gd name="T41" fmla="*/ 3 h 28"/>
                                  <a:gd name="T42" fmla="*/ 234 w 278"/>
                                  <a:gd name="T43" fmla="*/ 5 h 28"/>
                                  <a:gd name="T44" fmla="*/ 216 w 278"/>
                                  <a:gd name="T45" fmla="*/ 6 h 28"/>
                                  <a:gd name="T46" fmla="*/ 200 w 278"/>
                                  <a:gd name="T47" fmla="*/ 6 h 28"/>
                                  <a:gd name="T48" fmla="*/ 181 w 278"/>
                                  <a:gd name="T49" fmla="*/ 8 h 28"/>
                                  <a:gd name="T50" fmla="*/ 164 w 278"/>
                                  <a:gd name="T51" fmla="*/ 10 h 28"/>
                                  <a:gd name="T52" fmla="*/ 145 w 278"/>
                                  <a:gd name="T53" fmla="*/ 10 h 28"/>
                                  <a:gd name="T54" fmla="*/ 126 w 278"/>
                                  <a:gd name="T55" fmla="*/ 11 h 28"/>
                                  <a:gd name="T56" fmla="*/ 107 w 278"/>
                                  <a:gd name="T57" fmla="*/ 11 h 28"/>
                                  <a:gd name="T58" fmla="*/ 88 w 278"/>
                                  <a:gd name="T59" fmla="*/ 13 h 28"/>
                                  <a:gd name="T60" fmla="*/ 70 w 278"/>
                                  <a:gd name="T61" fmla="*/ 13 h 28"/>
                                  <a:gd name="T62" fmla="*/ 52 w 278"/>
                                  <a:gd name="T63" fmla="*/ 14 h 28"/>
                                  <a:gd name="T64" fmla="*/ 36 w 278"/>
                                  <a:gd name="T65" fmla="*/ 14 h 28"/>
                                  <a:gd name="T66" fmla="*/ 20 w 278"/>
                                  <a:gd name="T67" fmla="*/ 14 h 28"/>
                                  <a:gd name="T68" fmla="*/ 6 w 278"/>
                                  <a:gd name="T69" fmla="*/ 14 h 28"/>
                                  <a:gd name="T70" fmla="*/ 0 w 278"/>
                                  <a:gd name="T71" fmla="*/ 16 h 28"/>
                                  <a:gd name="T72" fmla="*/ 0 w 278"/>
                                  <a:gd name="T73" fmla="*/ 21 h 28"/>
                                  <a:gd name="T74" fmla="*/ 0 w 278"/>
                                  <a:gd name="T75" fmla="*/ 26 h 28"/>
                                  <a:gd name="T76" fmla="*/ 6 w 278"/>
                                  <a:gd name="T77" fmla="*/ 28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278" h="28">
                                    <a:moveTo>
                                      <a:pt x="6" y="28"/>
                                    </a:moveTo>
                                    <a:lnTo>
                                      <a:pt x="6" y="28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52" y="28"/>
                                    </a:lnTo>
                                    <a:lnTo>
                                      <a:pt x="70" y="26"/>
                                    </a:lnTo>
                                    <a:lnTo>
                                      <a:pt x="88" y="26"/>
                                    </a:lnTo>
                                    <a:lnTo>
                                      <a:pt x="107" y="26"/>
                                    </a:lnTo>
                                    <a:lnTo>
                                      <a:pt x="126" y="24"/>
                                    </a:lnTo>
                                    <a:lnTo>
                                      <a:pt x="145" y="23"/>
                                    </a:lnTo>
                                    <a:lnTo>
                                      <a:pt x="164" y="23"/>
                                    </a:lnTo>
                                    <a:lnTo>
                                      <a:pt x="181" y="21"/>
                                    </a:lnTo>
                                    <a:lnTo>
                                      <a:pt x="200" y="21"/>
                                    </a:lnTo>
                                    <a:lnTo>
                                      <a:pt x="218" y="19"/>
                                    </a:lnTo>
                                    <a:lnTo>
                                      <a:pt x="235" y="18"/>
                                    </a:lnTo>
                                    <a:lnTo>
                                      <a:pt x="250" y="16"/>
                                    </a:lnTo>
                                    <a:lnTo>
                                      <a:pt x="265" y="14"/>
                                    </a:lnTo>
                                    <a:lnTo>
                                      <a:pt x="278" y="14"/>
                                    </a:lnTo>
                                    <a:lnTo>
                                      <a:pt x="276" y="0"/>
                                    </a:lnTo>
                                    <a:lnTo>
                                      <a:pt x="263" y="1"/>
                                    </a:lnTo>
                                    <a:lnTo>
                                      <a:pt x="248" y="3"/>
                                    </a:lnTo>
                                    <a:lnTo>
                                      <a:pt x="234" y="5"/>
                                    </a:lnTo>
                                    <a:lnTo>
                                      <a:pt x="216" y="6"/>
                                    </a:lnTo>
                                    <a:lnTo>
                                      <a:pt x="200" y="6"/>
                                    </a:lnTo>
                                    <a:lnTo>
                                      <a:pt x="181" y="8"/>
                                    </a:lnTo>
                                    <a:lnTo>
                                      <a:pt x="164" y="10"/>
                                    </a:lnTo>
                                    <a:lnTo>
                                      <a:pt x="145" y="10"/>
                                    </a:lnTo>
                                    <a:lnTo>
                                      <a:pt x="126" y="11"/>
                                    </a:lnTo>
                                    <a:lnTo>
                                      <a:pt x="107" y="11"/>
                                    </a:lnTo>
                                    <a:lnTo>
                                      <a:pt x="88" y="13"/>
                                    </a:lnTo>
                                    <a:lnTo>
                                      <a:pt x="70" y="13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36" y="14"/>
                                    </a:lnTo>
                                    <a:lnTo>
                                      <a:pt x="20" y="14"/>
                                    </a:lnTo>
                                    <a:lnTo>
                                      <a:pt x="6" y="14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6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74" name="Freeform 4476"/>
                            <wps:cNvSpPr>
                              <a:spLocks/>
                            </wps:cNvSpPr>
                            <wps:spPr bwMode="auto">
                              <a:xfrm>
                                <a:off x="2811" y="2230"/>
                                <a:ext cx="111" cy="11"/>
                              </a:xfrm>
                              <a:custGeom>
                                <a:avLst/>
                                <a:gdLst>
                                  <a:gd name="T0" fmla="*/ 4 w 278"/>
                                  <a:gd name="T1" fmla="*/ 14 h 28"/>
                                  <a:gd name="T2" fmla="*/ 4 w 278"/>
                                  <a:gd name="T3" fmla="*/ 14 h 28"/>
                                  <a:gd name="T4" fmla="*/ 17 w 278"/>
                                  <a:gd name="T5" fmla="*/ 14 h 28"/>
                                  <a:gd name="T6" fmla="*/ 32 w 278"/>
                                  <a:gd name="T7" fmla="*/ 16 h 28"/>
                                  <a:gd name="T8" fmla="*/ 47 w 278"/>
                                  <a:gd name="T9" fmla="*/ 18 h 28"/>
                                  <a:gd name="T10" fmla="*/ 64 w 278"/>
                                  <a:gd name="T11" fmla="*/ 19 h 28"/>
                                  <a:gd name="T12" fmla="*/ 82 w 278"/>
                                  <a:gd name="T13" fmla="*/ 21 h 28"/>
                                  <a:gd name="T14" fmla="*/ 101 w 278"/>
                                  <a:gd name="T15" fmla="*/ 21 h 28"/>
                                  <a:gd name="T16" fmla="*/ 118 w 278"/>
                                  <a:gd name="T17" fmla="*/ 23 h 28"/>
                                  <a:gd name="T18" fmla="*/ 139 w 278"/>
                                  <a:gd name="T19" fmla="*/ 23 h 28"/>
                                  <a:gd name="T20" fmla="*/ 156 w 278"/>
                                  <a:gd name="T21" fmla="*/ 24 h 28"/>
                                  <a:gd name="T22" fmla="*/ 175 w 278"/>
                                  <a:gd name="T23" fmla="*/ 26 h 28"/>
                                  <a:gd name="T24" fmla="*/ 194 w 278"/>
                                  <a:gd name="T25" fmla="*/ 26 h 28"/>
                                  <a:gd name="T26" fmla="*/ 212 w 278"/>
                                  <a:gd name="T27" fmla="*/ 26 h 28"/>
                                  <a:gd name="T28" fmla="*/ 229 w 278"/>
                                  <a:gd name="T29" fmla="*/ 28 h 28"/>
                                  <a:gd name="T30" fmla="*/ 246 w 278"/>
                                  <a:gd name="T31" fmla="*/ 28 h 28"/>
                                  <a:gd name="T32" fmla="*/ 262 w 278"/>
                                  <a:gd name="T33" fmla="*/ 28 h 28"/>
                                  <a:gd name="T34" fmla="*/ 278 w 278"/>
                                  <a:gd name="T35" fmla="*/ 28 h 28"/>
                                  <a:gd name="T36" fmla="*/ 278 w 278"/>
                                  <a:gd name="T37" fmla="*/ 14 h 28"/>
                                  <a:gd name="T38" fmla="*/ 262 w 278"/>
                                  <a:gd name="T39" fmla="*/ 14 h 28"/>
                                  <a:gd name="T40" fmla="*/ 246 w 278"/>
                                  <a:gd name="T41" fmla="*/ 14 h 28"/>
                                  <a:gd name="T42" fmla="*/ 229 w 278"/>
                                  <a:gd name="T43" fmla="*/ 14 h 28"/>
                                  <a:gd name="T44" fmla="*/ 212 w 278"/>
                                  <a:gd name="T45" fmla="*/ 13 h 28"/>
                                  <a:gd name="T46" fmla="*/ 194 w 278"/>
                                  <a:gd name="T47" fmla="*/ 13 h 28"/>
                                  <a:gd name="T48" fmla="*/ 175 w 278"/>
                                  <a:gd name="T49" fmla="*/ 11 h 28"/>
                                  <a:gd name="T50" fmla="*/ 156 w 278"/>
                                  <a:gd name="T51" fmla="*/ 11 h 28"/>
                                  <a:gd name="T52" fmla="*/ 139 w 278"/>
                                  <a:gd name="T53" fmla="*/ 10 h 28"/>
                                  <a:gd name="T54" fmla="*/ 118 w 278"/>
                                  <a:gd name="T55" fmla="*/ 10 h 28"/>
                                  <a:gd name="T56" fmla="*/ 101 w 278"/>
                                  <a:gd name="T57" fmla="*/ 8 h 28"/>
                                  <a:gd name="T58" fmla="*/ 82 w 278"/>
                                  <a:gd name="T59" fmla="*/ 6 h 28"/>
                                  <a:gd name="T60" fmla="*/ 66 w 278"/>
                                  <a:gd name="T61" fmla="*/ 6 h 28"/>
                                  <a:gd name="T62" fmla="*/ 48 w 278"/>
                                  <a:gd name="T63" fmla="*/ 5 h 28"/>
                                  <a:gd name="T64" fmla="*/ 33 w 278"/>
                                  <a:gd name="T65" fmla="*/ 3 h 28"/>
                                  <a:gd name="T66" fmla="*/ 19 w 278"/>
                                  <a:gd name="T67" fmla="*/ 1 h 28"/>
                                  <a:gd name="T68" fmla="*/ 6 w 278"/>
                                  <a:gd name="T69" fmla="*/ 0 h 28"/>
                                  <a:gd name="T70" fmla="*/ 1 w 278"/>
                                  <a:gd name="T71" fmla="*/ 1 h 28"/>
                                  <a:gd name="T72" fmla="*/ 0 w 278"/>
                                  <a:gd name="T73" fmla="*/ 6 h 28"/>
                                  <a:gd name="T74" fmla="*/ 0 w 278"/>
                                  <a:gd name="T75" fmla="*/ 11 h 28"/>
                                  <a:gd name="T76" fmla="*/ 4 w 278"/>
                                  <a:gd name="T77" fmla="*/ 14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278" h="28">
                                    <a:moveTo>
                                      <a:pt x="4" y="14"/>
                                    </a:moveTo>
                                    <a:lnTo>
                                      <a:pt x="4" y="14"/>
                                    </a:lnTo>
                                    <a:lnTo>
                                      <a:pt x="17" y="14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47" y="18"/>
                                    </a:lnTo>
                                    <a:lnTo>
                                      <a:pt x="64" y="19"/>
                                    </a:lnTo>
                                    <a:lnTo>
                                      <a:pt x="82" y="21"/>
                                    </a:lnTo>
                                    <a:lnTo>
                                      <a:pt x="101" y="21"/>
                                    </a:lnTo>
                                    <a:lnTo>
                                      <a:pt x="118" y="23"/>
                                    </a:lnTo>
                                    <a:lnTo>
                                      <a:pt x="139" y="23"/>
                                    </a:lnTo>
                                    <a:lnTo>
                                      <a:pt x="156" y="24"/>
                                    </a:lnTo>
                                    <a:lnTo>
                                      <a:pt x="175" y="26"/>
                                    </a:lnTo>
                                    <a:lnTo>
                                      <a:pt x="194" y="26"/>
                                    </a:lnTo>
                                    <a:lnTo>
                                      <a:pt x="212" y="26"/>
                                    </a:lnTo>
                                    <a:lnTo>
                                      <a:pt x="229" y="28"/>
                                    </a:lnTo>
                                    <a:lnTo>
                                      <a:pt x="246" y="28"/>
                                    </a:lnTo>
                                    <a:lnTo>
                                      <a:pt x="262" y="28"/>
                                    </a:lnTo>
                                    <a:lnTo>
                                      <a:pt x="278" y="28"/>
                                    </a:lnTo>
                                    <a:lnTo>
                                      <a:pt x="278" y="14"/>
                                    </a:lnTo>
                                    <a:lnTo>
                                      <a:pt x="262" y="14"/>
                                    </a:lnTo>
                                    <a:lnTo>
                                      <a:pt x="246" y="14"/>
                                    </a:lnTo>
                                    <a:lnTo>
                                      <a:pt x="229" y="14"/>
                                    </a:lnTo>
                                    <a:lnTo>
                                      <a:pt x="212" y="13"/>
                                    </a:lnTo>
                                    <a:lnTo>
                                      <a:pt x="194" y="13"/>
                                    </a:lnTo>
                                    <a:lnTo>
                                      <a:pt x="175" y="11"/>
                                    </a:lnTo>
                                    <a:lnTo>
                                      <a:pt x="156" y="11"/>
                                    </a:lnTo>
                                    <a:lnTo>
                                      <a:pt x="139" y="10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82" y="6"/>
                                    </a:lnTo>
                                    <a:lnTo>
                                      <a:pt x="66" y="6"/>
                                    </a:lnTo>
                                    <a:lnTo>
                                      <a:pt x="48" y="5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19" y="1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1" y="1"/>
                                    </a:lnTo>
                                    <a:lnTo>
                                      <a:pt x="0" y="6"/>
                                    </a:lnTo>
                                    <a:lnTo>
                                      <a:pt x="0" y="11"/>
                                    </a:lnTo>
                                    <a:lnTo>
                                      <a:pt x="4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75" name="Freeform 4477"/>
                            <wps:cNvSpPr>
                              <a:spLocks/>
                            </wps:cNvSpPr>
                            <wps:spPr bwMode="auto">
                              <a:xfrm>
                                <a:off x="2745" y="2208"/>
                                <a:ext cx="68" cy="27"/>
                              </a:xfrm>
                              <a:custGeom>
                                <a:avLst/>
                                <a:gdLst>
                                  <a:gd name="T0" fmla="*/ 4 w 170"/>
                                  <a:gd name="T1" fmla="*/ 12 h 67"/>
                                  <a:gd name="T2" fmla="*/ 4 w 170"/>
                                  <a:gd name="T3" fmla="*/ 12 h 67"/>
                                  <a:gd name="T4" fmla="*/ 7 w 170"/>
                                  <a:gd name="T5" fmla="*/ 13 h 67"/>
                                  <a:gd name="T6" fmla="*/ 12 w 170"/>
                                  <a:gd name="T7" fmla="*/ 15 h 67"/>
                                  <a:gd name="T8" fmla="*/ 16 w 170"/>
                                  <a:gd name="T9" fmla="*/ 18 h 67"/>
                                  <a:gd name="T10" fmla="*/ 23 w 170"/>
                                  <a:gd name="T11" fmla="*/ 22 h 67"/>
                                  <a:gd name="T12" fmla="*/ 31 w 170"/>
                                  <a:gd name="T13" fmla="*/ 26 h 67"/>
                                  <a:gd name="T14" fmla="*/ 41 w 170"/>
                                  <a:gd name="T15" fmla="*/ 30 h 67"/>
                                  <a:gd name="T16" fmla="*/ 51 w 170"/>
                                  <a:gd name="T17" fmla="*/ 35 h 67"/>
                                  <a:gd name="T18" fmla="*/ 61 w 170"/>
                                  <a:gd name="T19" fmla="*/ 38 h 67"/>
                                  <a:gd name="T20" fmla="*/ 73 w 170"/>
                                  <a:gd name="T21" fmla="*/ 43 h 67"/>
                                  <a:gd name="T22" fmla="*/ 85 w 170"/>
                                  <a:gd name="T23" fmla="*/ 46 h 67"/>
                                  <a:gd name="T24" fmla="*/ 98 w 170"/>
                                  <a:gd name="T25" fmla="*/ 51 h 67"/>
                                  <a:gd name="T26" fmla="*/ 111 w 170"/>
                                  <a:gd name="T27" fmla="*/ 54 h 67"/>
                                  <a:gd name="T28" fmla="*/ 126 w 170"/>
                                  <a:gd name="T29" fmla="*/ 59 h 67"/>
                                  <a:gd name="T30" fmla="*/ 139 w 170"/>
                                  <a:gd name="T31" fmla="*/ 63 h 67"/>
                                  <a:gd name="T32" fmla="*/ 154 w 170"/>
                                  <a:gd name="T33" fmla="*/ 64 h 67"/>
                                  <a:gd name="T34" fmla="*/ 168 w 170"/>
                                  <a:gd name="T35" fmla="*/ 67 h 67"/>
                                  <a:gd name="T36" fmla="*/ 170 w 170"/>
                                  <a:gd name="T37" fmla="*/ 53 h 67"/>
                                  <a:gd name="T38" fmla="*/ 155 w 170"/>
                                  <a:gd name="T39" fmla="*/ 51 h 67"/>
                                  <a:gd name="T40" fmla="*/ 142 w 170"/>
                                  <a:gd name="T41" fmla="*/ 48 h 67"/>
                                  <a:gd name="T42" fmla="*/ 127 w 170"/>
                                  <a:gd name="T43" fmla="*/ 45 h 67"/>
                                  <a:gd name="T44" fmla="*/ 114 w 170"/>
                                  <a:gd name="T45" fmla="*/ 41 h 67"/>
                                  <a:gd name="T46" fmla="*/ 101 w 170"/>
                                  <a:gd name="T47" fmla="*/ 38 h 67"/>
                                  <a:gd name="T48" fmla="*/ 88 w 170"/>
                                  <a:gd name="T49" fmla="*/ 33 h 67"/>
                                  <a:gd name="T50" fmla="*/ 76 w 170"/>
                                  <a:gd name="T51" fmla="*/ 30 h 67"/>
                                  <a:gd name="T52" fmla="*/ 64 w 170"/>
                                  <a:gd name="T53" fmla="*/ 25 h 67"/>
                                  <a:gd name="T54" fmla="*/ 54 w 170"/>
                                  <a:gd name="T55" fmla="*/ 22 h 67"/>
                                  <a:gd name="T56" fmla="*/ 44 w 170"/>
                                  <a:gd name="T57" fmla="*/ 17 h 67"/>
                                  <a:gd name="T58" fmla="*/ 37 w 170"/>
                                  <a:gd name="T59" fmla="*/ 13 h 67"/>
                                  <a:gd name="T60" fmla="*/ 29 w 170"/>
                                  <a:gd name="T61" fmla="*/ 10 h 67"/>
                                  <a:gd name="T62" fmla="*/ 22 w 170"/>
                                  <a:gd name="T63" fmla="*/ 7 h 67"/>
                                  <a:gd name="T64" fmla="*/ 16 w 170"/>
                                  <a:gd name="T65" fmla="*/ 3 h 67"/>
                                  <a:gd name="T66" fmla="*/ 12 w 170"/>
                                  <a:gd name="T67" fmla="*/ 2 h 67"/>
                                  <a:gd name="T68" fmla="*/ 9 w 170"/>
                                  <a:gd name="T69" fmla="*/ 0 h 67"/>
                                  <a:gd name="T70" fmla="*/ 4 w 170"/>
                                  <a:gd name="T71" fmla="*/ 0 h 67"/>
                                  <a:gd name="T72" fmla="*/ 1 w 170"/>
                                  <a:gd name="T73" fmla="*/ 3 h 67"/>
                                  <a:gd name="T74" fmla="*/ 0 w 170"/>
                                  <a:gd name="T75" fmla="*/ 8 h 67"/>
                                  <a:gd name="T76" fmla="*/ 4 w 170"/>
                                  <a:gd name="T77" fmla="*/ 12 h 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70" h="67">
                                    <a:moveTo>
                                      <a:pt x="4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7" y="13"/>
                                    </a:lnTo>
                                    <a:lnTo>
                                      <a:pt x="12" y="15"/>
                                    </a:lnTo>
                                    <a:lnTo>
                                      <a:pt x="16" y="18"/>
                                    </a:lnTo>
                                    <a:lnTo>
                                      <a:pt x="23" y="22"/>
                                    </a:lnTo>
                                    <a:lnTo>
                                      <a:pt x="31" y="26"/>
                                    </a:lnTo>
                                    <a:lnTo>
                                      <a:pt x="41" y="30"/>
                                    </a:lnTo>
                                    <a:lnTo>
                                      <a:pt x="51" y="35"/>
                                    </a:lnTo>
                                    <a:lnTo>
                                      <a:pt x="61" y="38"/>
                                    </a:lnTo>
                                    <a:lnTo>
                                      <a:pt x="73" y="43"/>
                                    </a:lnTo>
                                    <a:lnTo>
                                      <a:pt x="85" y="46"/>
                                    </a:lnTo>
                                    <a:lnTo>
                                      <a:pt x="98" y="51"/>
                                    </a:lnTo>
                                    <a:lnTo>
                                      <a:pt x="111" y="54"/>
                                    </a:lnTo>
                                    <a:lnTo>
                                      <a:pt x="126" y="59"/>
                                    </a:lnTo>
                                    <a:lnTo>
                                      <a:pt x="139" y="63"/>
                                    </a:lnTo>
                                    <a:lnTo>
                                      <a:pt x="154" y="64"/>
                                    </a:lnTo>
                                    <a:lnTo>
                                      <a:pt x="168" y="67"/>
                                    </a:lnTo>
                                    <a:lnTo>
                                      <a:pt x="170" y="53"/>
                                    </a:lnTo>
                                    <a:lnTo>
                                      <a:pt x="155" y="51"/>
                                    </a:lnTo>
                                    <a:lnTo>
                                      <a:pt x="142" y="48"/>
                                    </a:lnTo>
                                    <a:lnTo>
                                      <a:pt x="127" y="45"/>
                                    </a:lnTo>
                                    <a:lnTo>
                                      <a:pt x="114" y="41"/>
                                    </a:lnTo>
                                    <a:lnTo>
                                      <a:pt x="101" y="38"/>
                                    </a:lnTo>
                                    <a:lnTo>
                                      <a:pt x="88" y="33"/>
                                    </a:lnTo>
                                    <a:lnTo>
                                      <a:pt x="76" y="30"/>
                                    </a:lnTo>
                                    <a:lnTo>
                                      <a:pt x="64" y="25"/>
                                    </a:lnTo>
                                    <a:lnTo>
                                      <a:pt x="54" y="22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37" y="13"/>
                                    </a:lnTo>
                                    <a:lnTo>
                                      <a:pt x="29" y="10"/>
                                    </a:lnTo>
                                    <a:lnTo>
                                      <a:pt x="22" y="7"/>
                                    </a:lnTo>
                                    <a:lnTo>
                                      <a:pt x="16" y="3"/>
                                    </a:lnTo>
                                    <a:lnTo>
                                      <a:pt x="12" y="2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1" y="3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76" name="Freeform 4478"/>
                            <wps:cNvSpPr>
                              <a:spLocks/>
                            </wps:cNvSpPr>
                            <wps:spPr bwMode="auto">
                              <a:xfrm>
                                <a:off x="2745" y="2207"/>
                                <a:ext cx="5" cy="6"/>
                              </a:xfrm>
                              <a:custGeom>
                                <a:avLst/>
                                <a:gdLst>
                                  <a:gd name="T0" fmla="*/ 1 w 13"/>
                                  <a:gd name="T1" fmla="*/ 11 h 15"/>
                                  <a:gd name="T2" fmla="*/ 0 w 13"/>
                                  <a:gd name="T3" fmla="*/ 6 h 15"/>
                                  <a:gd name="T4" fmla="*/ 1 w 13"/>
                                  <a:gd name="T5" fmla="*/ 13 h 15"/>
                                  <a:gd name="T6" fmla="*/ 4 w 13"/>
                                  <a:gd name="T7" fmla="*/ 13 h 15"/>
                                  <a:gd name="T8" fmla="*/ 5 w 13"/>
                                  <a:gd name="T9" fmla="*/ 15 h 15"/>
                                  <a:gd name="T10" fmla="*/ 10 w 13"/>
                                  <a:gd name="T11" fmla="*/ 3 h 15"/>
                                  <a:gd name="T12" fmla="*/ 10 w 13"/>
                                  <a:gd name="T13" fmla="*/ 2 h 15"/>
                                  <a:gd name="T14" fmla="*/ 10 w 13"/>
                                  <a:gd name="T15" fmla="*/ 3 h 15"/>
                                  <a:gd name="T16" fmla="*/ 13 w 13"/>
                                  <a:gd name="T17" fmla="*/ 6 h 15"/>
                                  <a:gd name="T18" fmla="*/ 10 w 13"/>
                                  <a:gd name="T19" fmla="*/ 3 h 15"/>
                                  <a:gd name="T20" fmla="*/ 13 w 13"/>
                                  <a:gd name="T21" fmla="*/ 6 h 15"/>
                                  <a:gd name="T22" fmla="*/ 10 w 13"/>
                                  <a:gd name="T23" fmla="*/ 2 h 15"/>
                                  <a:gd name="T24" fmla="*/ 5 w 13"/>
                                  <a:gd name="T25" fmla="*/ 0 h 15"/>
                                  <a:gd name="T26" fmla="*/ 1 w 13"/>
                                  <a:gd name="T27" fmla="*/ 2 h 15"/>
                                  <a:gd name="T28" fmla="*/ 0 w 13"/>
                                  <a:gd name="T29" fmla="*/ 6 h 15"/>
                                  <a:gd name="T30" fmla="*/ 1 w 13"/>
                                  <a:gd name="T31" fmla="*/ 11 h 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3" h="15">
                                    <a:moveTo>
                                      <a:pt x="1" y="11"/>
                                    </a:moveTo>
                                    <a:lnTo>
                                      <a:pt x="0" y="6"/>
                                    </a:lnTo>
                                    <a:lnTo>
                                      <a:pt x="1" y="13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5" y="15"/>
                                    </a:lnTo>
                                    <a:lnTo>
                                      <a:pt x="10" y="3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0" y="3"/>
                                    </a:lnTo>
                                    <a:lnTo>
                                      <a:pt x="13" y="6"/>
                                    </a:lnTo>
                                    <a:lnTo>
                                      <a:pt x="10" y="3"/>
                                    </a:lnTo>
                                    <a:lnTo>
                                      <a:pt x="13" y="6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1" y="2"/>
                                    </a:lnTo>
                                    <a:lnTo>
                                      <a:pt x="0" y="6"/>
                                    </a:lnTo>
                                    <a:lnTo>
                                      <a:pt x="1" y="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77" name="Freeform 4479"/>
                            <wps:cNvSpPr>
                              <a:spLocks/>
                            </wps:cNvSpPr>
                            <wps:spPr bwMode="auto">
                              <a:xfrm>
                                <a:off x="2744" y="2205"/>
                                <a:ext cx="5" cy="7"/>
                              </a:xfrm>
                              <a:custGeom>
                                <a:avLst/>
                                <a:gdLst>
                                  <a:gd name="T0" fmla="*/ 4 w 12"/>
                                  <a:gd name="T1" fmla="*/ 0 h 16"/>
                                  <a:gd name="T2" fmla="*/ 0 w 12"/>
                                  <a:gd name="T3" fmla="*/ 11 h 16"/>
                                  <a:gd name="T4" fmla="*/ 3 w 12"/>
                                  <a:gd name="T5" fmla="*/ 16 h 16"/>
                                  <a:gd name="T6" fmla="*/ 12 w 12"/>
                                  <a:gd name="T7" fmla="*/ 8 h 16"/>
                                  <a:gd name="T8" fmla="*/ 9 w 12"/>
                                  <a:gd name="T9" fmla="*/ 3 h 16"/>
                                  <a:gd name="T10" fmla="*/ 4 w 12"/>
                                  <a:gd name="T11" fmla="*/ 13 h 16"/>
                                  <a:gd name="T12" fmla="*/ 9 w 12"/>
                                  <a:gd name="T13" fmla="*/ 3 h 16"/>
                                  <a:gd name="T14" fmla="*/ 6 w 12"/>
                                  <a:gd name="T15" fmla="*/ 2 h 16"/>
                                  <a:gd name="T16" fmla="*/ 2 w 12"/>
                                  <a:gd name="T17" fmla="*/ 2 h 16"/>
                                  <a:gd name="T18" fmla="*/ 0 w 12"/>
                                  <a:gd name="T19" fmla="*/ 7 h 16"/>
                                  <a:gd name="T20" fmla="*/ 0 w 12"/>
                                  <a:gd name="T21" fmla="*/ 11 h 16"/>
                                  <a:gd name="T22" fmla="*/ 4 w 12"/>
                                  <a:gd name="T23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12" h="16">
                                    <a:moveTo>
                                      <a:pt x="4" y="0"/>
                                    </a:moveTo>
                                    <a:lnTo>
                                      <a:pt x="0" y="11"/>
                                    </a:lnTo>
                                    <a:lnTo>
                                      <a:pt x="3" y="16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9" y="3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9" y="3"/>
                                    </a:lnTo>
                                    <a:lnTo>
                                      <a:pt x="6" y="2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7"/>
                                    </a:lnTo>
                                    <a:lnTo>
                                      <a:pt x="0" y="11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78" name="Freeform 4480"/>
                            <wps:cNvSpPr>
                              <a:spLocks/>
                            </wps:cNvSpPr>
                            <wps:spPr bwMode="auto">
                              <a:xfrm>
                                <a:off x="2498" y="2282"/>
                                <a:ext cx="15" cy="10"/>
                              </a:xfrm>
                              <a:custGeom>
                                <a:avLst/>
                                <a:gdLst>
                                  <a:gd name="T0" fmla="*/ 37 w 37"/>
                                  <a:gd name="T1" fmla="*/ 20 h 23"/>
                                  <a:gd name="T2" fmla="*/ 35 w 37"/>
                                  <a:gd name="T3" fmla="*/ 10 h 23"/>
                                  <a:gd name="T4" fmla="*/ 30 w 37"/>
                                  <a:gd name="T5" fmla="*/ 5 h 23"/>
                                  <a:gd name="T6" fmla="*/ 24 w 37"/>
                                  <a:gd name="T7" fmla="*/ 2 h 23"/>
                                  <a:gd name="T8" fmla="*/ 16 w 37"/>
                                  <a:gd name="T9" fmla="*/ 0 h 23"/>
                                  <a:gd name="T10" fmla="*/ 11 w 37"/>
                                  <a:gd name="T11" fmla="*/ 4 h 23"/>
                                  <a:gd name="T12" fmla="*/ 5 w 37"/>
                                  <a:gd name="T13" fmla="*/ 7 h 23"/>
                                  <a:gd name="T14" fmla="*/ 0 w 37"/>
                                  <a:gd name="T15" fmla="*/ 15 h 23"/>
                                  <a:gd name="T16" fmla="*/ 0 w 37"/>
                                  <a:gd name="T17" fmla="*/ 23 h 23"/>
                                  <a:gd name="T18" fmla="*/ 37 w 37"/>
                                  <a:gd name="T19" fmla="*/ 20 h 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7" h="23">
                                    <a:moveTo>
                                      <a:pt x="37" y="20"/>
                                    </a:moveTo>
                                    <a:lnTo>
                                      <a:pt x="35" y="10"/>
                                    </a:lnTo>
                                    <a:lnTo>
                                      <a:pt x="30" y="5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1" y="4"/>
                                    </a:lnTo>
                                    <a:lnTo>
                                      <a:pt x="5" y="7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37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79" name="Freeform 4481"/>
                            <wps:cNvSpPr>
                              <a:spLocks/>
                            </wps:cNvSpPr>
                            <wps:spPr bwMode="auto">
                              <a:xfrm>
                                <a:off x="2498" y="2290"/>
                                <a:ext cx="26" cy="99"/>
                              </a:xfrm>
                              <a:custGeom>
                                <a:avLst/>
                                <a:gdLst>
                                  <a:gd name="T0" fmla="*/ 65 w 65"/>
                                  <a:gd name="T1" fmla="*/ 218 h 245"/>
                                  <a:gd name="T2" fmla="*/ 65 w 65"/>
                                  <a:gd name="T3" fmla="*/ 218 h 245"/>
                                  <a:gd name="T4" fmla="*/ 62 w 65"/>
                                  <a:gd name="T5" fmla="*/ 208 h 245"/>
                                  <a:gd name="T6" fmla="*/ 60 w 65"/>
                                  <a:gd name="T7" fmla="*/ 197 h 245"/>
                                  <a:gd name="T8" fmla="*/ 57 w 65"/>
                                  <a:gd name="T9" fmla="*/ 182 h 245"/>
                                  <a:gd name="T10" fmla="*/ 54 w 65"/>
                                  <a:gd name="T11" fmla="*/ 164 h 245"/>
                                  <a:gd name="T12" fmla="*/ 53 w 65"/>
                                  <a:gd name="T13" fmla="*/ 148 h 245"/>
                                  <a:gd name="T14" fmla="*/ 50 w 65"/>
                                  <a:gd name="T15" fmla="*/ 128 h 245"/>
                                  <a:gd name="T16" fmla="*/ 49 w 65"/>
                                  <a:gd name="T17" fmla="*/ 110 h 245"/>
                                  <a:gd name="T18" fmla="*/ 46 w 65"/>
                                  <a:gd name="T19" fmla="*/ 92 h 245"/>
                                  <a:gd name="T20" fmla="*/ 43 w 65"/>
                                  <a:gd name="T21" fmla="*/ 74 h 245"/>
                                  <a:gd name="T22" fmla="*/ 43 w 65"/>
                                  <a:gd name="T23" fmla="*/ 57 h 245"/>
                                  <a:gd name="T24" fmla="*/ 40 w 65"/>
                                  <a:gd name="T25" fmla="*/ 41 h 245"/>
                                  <a:gd name="T26" fmla="*/ 38 w 65"/>
                                  <a:gd name="T27" fmla="*/ 26 h 245"/>
                                  <a:gd name="T28" fmla="*/ 38 w 65"/>
                                  <a:gd name="T29" fmla="*/ 16 h 245"/>
                                  <a:gd name="T30" fmla="*/ 37 w 65"/>
                                  <a:gd name="T31" fmla="*/ 7 h 245"/>
                                  <a:gd name="T32" fmla="*/ 37 w 65"/>
                                  <a:gd name="T33" fmla="*/ 0 h 245"/>
                                  <a:gd name="T34" fmla="*/ 37 w 65"/>
                                  <a:gd name="T35" fmla="*/ 0 h 245"/>
                                  <a:gd name="T36" fmla="*/ 0 w 65"/>
                                  <a:gd name="T37" fmla="*/ 3 h 245"/>
                                  <a:gd name="T38" fmla="*/ 0 w 65"/>
                                  <a:gd name="T39" fmla="*/ 7 h 245"/>
                                  <a:gd name="T40" fmla="*/ 0 w 65"/>
                                  <a:gd name="T41" fmla="*/ 11 h 245"/>
                                  <a:gd name="T42" fmla="*/ 2 w 65"/>
                                  <a:gd name="T43" fmla="*/ 20 h 245"/>
                                  <a:gd name="T44" fmla="*/ 2 w 65"/>
                                  <a:gd name="T45" fmla="*/ 31 h 245"/>
                                  <a:gd name="T46" fmla="*/ 3 w 65"/>
                                  <a:gd name="T47" fmla="*/ 46 h 245"/>
                                  <a:gd name="T48" fmla="*/ 5 w 65"/>
                                  <a:gd name="T49" fmla="*/ 61 h 245"/>
                                  <a:gd name="T50" fmla="*/ 6 w 65"/>
                                  <a:gd name="T51" fmla="*/ 79 h 245"/>
                                  <a:gd name="T52" fmla="*/ 9 w 65"/>
                                  <a:gd name="T53" fmla="*/ 98 h 245"/>
                                  <a:gd name="T54" fmla="*/ 11 w 65"/>
                                  <a:gd name="T55" fmla="*/ 117 h 245"/>
                                  <a:gd name="T56" fmla="*/ 13 w 65"/>
                                  <a:gd name="T57" fmla="*/ 135 h 245"/>
                                  <a:gd name="T58" fmla="*/ 15 w 65"/>
                                  <a:gd name="T59" fmla="*/ 154 h 245"/>
                                  <a:gd name="T60" fmla="*/ 18 w 65"/>
                                  <a:gd name="T61" fmla="*/ 172 h 245"/>
                                  <a:gd name="T62" fmla="*/ 21 w 65"/>
                                  <a:gd name="T63" fmla="*/ 189 h 245"/>
                                  <a:gd name="T64" fmla="*/ 24 w 65"/>
                                  <a:gd name="T65" fmla="*/ 205 h 245"/>
                                  <a:gd name="T66" fmla="*/ 27 w 65"/>
                                  <a:gd name="T67" fmla="*/ 218 h 245"/>
                                  <a:gd name="T68" fmla="*/ 30 w 65"/>
                                  <a:gd name="T69" fmla="*/ 230 h 245"/>
                                  <a:gd name="T70" fmla="*/ 30 w 65"/>
                                  <a:gd name="T71" fmla="*/ 231 h 245"/>
                                  <a:gd name="T72" fmla="*/ 30 w 65"/>
                                  <a:gd name="T73" fmla="*/ 230 h 245"/>
                                  <a:gd name="T74" fmla="*/ 33 w 65"/>
                                  <a:gd name="T75" fmla="*/ 238 h 245"/>
                                  <a:gd name="T76" fmla="*/ 38 w 65"/>
                                  <a:gd name="T77" fmla="*/ 243 h 245"/>
                                  <a:gd name="T78" fmla="*/ 46 w 65"/>
                                  <a:gd name="T79" fmla="*/ 245 h 245"/>
                                  <a:gd name="T80" fmla="*/ 53 w 65"/>
                                  <a:gd name="T81" fmla="*/ 243 h 245"/>
                                  <a:gd name="T82" fmla="*/ 59 w 65"/>
                                  <a:gd name="T83" fmla="*/ 241 h 245"/>
                                  <a:gd name="T84" fmla="*/ 63 w 65"/>
                                  <a:gd name="T85" fmla="*/ 235 h 245"/>
                                  <a:gd name="T86" fmla="*/ 65 w 65"/>
                                  <a:gd name="T87" fmla="*/ 228 h 245"/>
                                  <a:gd name="T88" fmla="*/ 65 w 65"/>
                                  <a:gd name="T89" fmla="*/ 218 h 245"/>
                                  <a:gd name="T90" fmla="*/ 65 w 65"/>
                                  <a:gd name="T91" fmla="*/ 218 h 2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65" h="245">
                                    <a:moveTo>
                                      <a:pt x="65" y="218"/>
                                    </a:moveTo>
                                    <a:lnTo>
                                      <a:pt x="65" y="218"/>
                                    </a:lnTo>
                                    <a:lnTo>
                                      <a:pt x="62" y="208"/>
                                    </a:lnTo>
                                    <a:lnTo>
                                      <a:pt x="60" y="197"/>
                                    </a:lnTo>
                                    <a:lnTo>
                                      <a:pt x="57" y="182"/>
                                    </a:lnTo>
                                    <a:lnTo>
                                      <a:pt x="54" y="164"/>
                                    </a:lnTo>
                                    <a:lnTo>
                                      <a:pt x="53" y="148"/>
                                    </a:lnTo>
                                    <a:lnTo>
                                      <a:pt x="50" y="128"/>
                                    </a:lnTo>
                                    <a:lnTo>
                                      <a:pt x="49" y="110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43" y="74"/>
                                    </a:lnTo>
                                    <a:lnTo>
                                      <a:pt x="43" y="57"/>
                                    </a:lnTo>
                                    <a:lnTo>
                                      <a:pt x="40" y="41"/>
                                    </a:lnTo>
                                    <a:lnTo>
                                      <a:pt x="38" y="26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7" y="7"/>
                                    </a:lnTo>
                                    <a:lnTo>
                                      <a:pt x="37" y="0"/>
                                    </a:lnTo>
                                    <a:lnTo>
                                      <a:pt x="0" y="3"/>
                                    </a:lnTo>
                                    <a:lnTo>
                                      <a:pt x="0" y="7"/>
                                    </a:lnTo>
                                    <a:lnTo>
                                      <a:pt x="0" y="11"/>
                                    </a:lnTo>
                                    <a:lnTo>
                                      <a:pt x="2" y="20"/>
                                    </a:lnTo>
                                    <a:lnTo>
                                      <a:pt x="2" y="31"/>
                                    </a:lnTo>
                                    <a:lnTo>
                                      <a:pt x="3" y="46"/>
                                    </a:lnTo>
                                    <a:lnTo>
                                      <a:pt x="5" y="61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9" y="98"/>
                                    </a:lnTo>
                                    <a:lnTo>
                                      <a:pt x="11" y="117"/>
                                    </a:lnTo>
                                    <a:lnTo>
                                      <a:pt x="13" y="135"/>
                                    </a:lnTo>
                                    <a:lnTo>
                                      <a:pt x="15" y="154"/>
                                    </a:lnTo>
                                    <a:lnTo>
                                      <a:pt x="18" y="172"/>
                                    </a:lnTo>
                                    <a:lnTo>
                                      <a:pt x="21" y="189"/>
                                    </a:lnTo>
                                    <a:lnTo>
                                      <a:pt x="24" y="205"/>
                                    </a:lnTo>
                                    <a:lnTo>
                                      <a:pt x="27" y="218"/>
                                    </a:lnTo>
                                    <a:lnTo>
                                      <a:pt x="30" y="230"/>
                                    </a:lnTo>
                                    <a:lnTo>
                                      <a:pt x="30" y="231"/>
                                    </a:lnTo>
                                    <a:lnTo>
                                      <a:pt x="30" y="230"/>
                                    </a:lnTo>
                                    <a:lnTo>
                                      <a:pt x="33" y="238"/>
                                    </a:lnTo>
                                    <a:lnTo>
                                      <a:pt x="38" y="243"/>
                                    </a:lnTo>
                                    <a:lnTo>
                                      <a:pt x="46" y="245"/>
                                    </a:lnTo>
                                    <a:lnTo>
                                      <a:pt x="53" y="243"/>
                                    </a:lnTo>
                                    <a:lnTo>
                                      <a:pt x="59" y="241"/>
                                    </a:lnTo>
                                    <a:lnTo>
                                      <a:pt x="63" y="235"/>
                                    </a:lnTo>
                                    <a:lnTo>
                                      <a:pt x="65" y="228"/>
                                    </a:lnTo>
                                    <a:lnTo>
                                      <a:pt x="65" y="2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80" name="Freeform 4482"/>
                            <wps:cNvSpPr>
                              <a:spLocks/>
                            </wps:cNvSpPr>
                            <wps:spPr bwMode="auto">
                              <a:xfrm>
                                <a:off x="2510" y="2378"/>
                                <a:ext cx="20" cy="30"/>
                              </a:xfrm>
                              <a:custGeom>
                                <a:avLst/>
                                <a:gdLst>
                                  <a:gd name="T0" fmla="*/ 49 w 49"/>
                                  <a:gd name="T1" fmla="*/ 54 h 76"/>
                                  <a:gd name="T2" fmla="*/ 48 w 49"/>
                                  <a:gd name="T3" fmla="*/ 48 h 76"/>
                                  <a:gd name="T4" fmla="*/ 45 w 49"/>
                                  <a:gd name="T5" fmla="*/ 41 h 76"/>
                                  <a:gd name="T6" fmla="*/ 45 w 49"/>
                                  <a:gd name="T7" fmla="*/ 36 h 76"/>
                                  <a:gd name="T8" fmla="*/ 42 w 49"/>
                                  <a:gd name="T9" fmla="*/ 31 h 76"/>
                                  <a:gd name="T10" fmla="*/ 42 w 49"/>
                                  <a:gd name="T11" fmla="*/ 27 h 76"/>
                                  <a:gd name="T12" fmla="*/ 39 w 49"/>
                                  <a:gd name="T13" fmla="*/ 18 h 76"/>
                                  <a:gd name="T14" fmla="*/ 38 w 49"/>
                                  <a:gd name="T15" fmla="*/ 13 h 76"/>
                                  <a:gd name="T16" fmla="*/ 36 w 49"/>
                                  <a:gd name="T17" fmla="*/ 7 h 76"/>
                                  <a:gd name="T18" fmla="*/ 35 w 49"/>
                                  <a:gd name="T19" fmla="*/ 0 h 76"/>
                                  <a:gd name="T20" fmla="*/ 0 w 49"/>
                                  <a:gd name="T21" fmla="*/ 13 h 76"/>
                                  <a:gd name="T22" fmla="*/ 1 w 49"/>
                                  <a:gd name="T23" fmla="*/ 18 h 76"/>
                                  <a:gd name="T24" fmla="*/ 3 w 49"/>
                                  <a:gd name="T25" fmla="*/ 25 h 76"/>
                                  <a:gd name="T26" fmla="*/ 5 w 49"/>
                                  <a:gd name="T27" fmla="*/ 31 h 76"/>
                                  <a:gd name="T28" fmla="*/ 7 w 49"/>
                                  <a:gd name="T29" fmla="*/ 36 h 76"/>
                                  <a:gd name="T30" fmla="*/ 7 w 49"/>
                                  <a:gd name="T31" fmla="*/ 41 h 76"/>
                                  <a:gd name="T32" fmla="*/ 8 w 49"/>
                                  <a:gd name="T33" fmla="*/ 50 h 76"/>
                                  <a:gd name="T34" fmla="*/ 11 w 49"/>
                                  <a:gd name="T35" fmla="*/ 56 h 76"/>
                                  <a:gd name="T36" fmla="*/ 13 w 49"/>
                                  <a:gd name="T37" fmla="*/ 61 h 76"/>
                                  <a:gd name="T38" fmla="*/ 13 w 49"/>
                                  <a:gd name="T39" fmla="*/ 54 h 76"/>
                                  <a:gd name="T40" fmla="*/ 13 w 49"/>
                                  <a:gd name="T41" fmla="*/ 61 h 76"/>
                                  <a:gd name="T42" fmla="*/ 17 w 49"/>
                                  <a:gd name="T43" fmla="*/ 69 h 76"/>
                                  <a:gd name="T44" fmla="*/ 23 w 49"/>
                                  <a:gd name="T45" fmla="*/ 73 h 76"/>
                                  <a:gd name="T46" fmla="*/ 29 w 49"/>
                                  <a:gd name="T47" fmla="*/ 76 h 76"/>
                                  <a:gd name="T48" fmla="*/ 36 w 49"/>
                                  <a:gd name="T49" fmla="*/ 73 h 76"/>
                                  <a:gd name="T50" fmla="*/ 42 w 49"/>
                                  <a:gd name="T51" fmla="*/ 71 h 76"/>
                                  <a:gd name="T52" fmla="*/ 46 w 49"/>
                                  <a:gd name="T53" fmla="*/ 64 h 76"/>
                                  <a:gd name="T54" fmla="*/ 49 w 49"/>
                                  <a:gd name="T55" fmla="*/ 56 h 76"/>
                                  <a:gd name="T56" fmla="*/ 48 w 49"/>
                                  <a:gd name="T57" fmla="*/ 48 h 76"/>
                                  <a:gd name="T58" fmla="*/ 49 w 49"/>
                                  <a:gd name="T59" fmla="*/ 54 h 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49" h="76">
                                    <a:moveTo>
                                      <a:pt x="49" y="54"/>
                                    </a:moveTo>
                                    <a:lnTo>
                                      <a:pt x="48" y="48"/>
                                    </a:lnTo>
                                    <a:lnTo>
                                      <a:pt x="45" y="41"/>
                                    </a:lnTo>
                                    <a:lnTo>
                                      <a:pt x="45" y="36"/>
                                    </a:lnTo>
                                    <a:lnTo>
                                      <a:pt x="42" y="31"/>
                                    </a:lnTo>
                                    <a:lnTo>
                                      <a:pt x="42" y="27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8" y="13"/>
                                    </a:lnTo>
                                    <a:lnTo>
                                      <a:pt x="36" y="7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1" y="18"/>
                                    </a:lnTo>
                                    <a:lnTo>
                                      <a:pt x="3" y="25"/>
                                    </a:lnTo>
                                    <a:lnTo>
                                      <a:pt x="5" y="31"/>
                                    </a:lnTo>
                                    <a:lnTo>
                                      <a:pt x="7" y="36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50"/>
                                    </a:lnTo>
                                    <a:lnTo>
                                      <a:pt x="11" y="56"/>
                                    </a:lnTo>
                                    <a:lnTo>
                                      <a:pt x="13" y="61"/>
                                    </a:lnTo>
                                    <a:lnTo>
                                      <a:pt x="13" y="54"/>
                                    </a:lnTo>
                                    <a:lnTo>
                                      <a:pt x="13" y="61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23" y="73"/>
                                    </a:lnTo>
                                    <a:lnTo>
                                      <a:pt x="29" y="76"/>
                                    </a:lnTo>
                                    <a:lnTo>
                                      <a:pt x="36" y="73"/>
                                    </a:lnTo>
                                    <a:lnTo>
                                      <a:pt x="42" y="71"/>
                                    </a:lnTo>
                                    <a:lnTo>
                                      <a:pt x="46" y="64"/>
                                    </a:lnTo>
                                    <a:lnTo>
                                      <a:pt x="49" y="56"/>
                                    </a:lnTo>
                                    <a:lnTo>
                                      <a:pt x="48" y="48"/>
                                    </a:lnTo>
                                    <a:lnTo>
                                      <a:pt x="49" y="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81" name="Freeform 4483"/>
                            <wps:cNvSpPr>
                              <a:spLocks/>
                            </wps:cNvSpPr>
                            <wps:spPr bwMode="auto">
                              <a:xfrm>
                                <a:off x="2516" y="2398"/>
                                <a:ext cx="14" cy="11"/>
                              </a:xfrm>
                              <a:custGeom>
                                <a:avLst/>
                                <a:gdLst>
                                  <a:gd name="T0" fmla="*/ 35 w 36"/>
                                  <a:gd name="T1" fmla="*/ 0 h 26"/>
                                  <a:gd name="T2" fmla="*/ 36 w 36"/>
                                  <a:gd name="T3" fmla="*/ 5 h 26"/>
                                  <a:gd name="T4" fmla="*/ 36 w 36"/>
                                  <a:gd name="T5" fmla="*/ 3 h 26"/>
                                  <a:gd name="T6" fmla="*/ 0 w 36"/>
                                  <a:gd name="T7" fmla="*/ 3 h 26"/>
                                  <a:gd name="T8" fmla="*/ 0 w 36"/>
                                  <a:gd name="T9" fmla="*/ 5 h 26"/>
                                  <a:gd name="T10" fmla="*/ 0 w 36"/>
                                  <a:gd name="T11" fmla="*/ 12 h 26"/>
                                  <a:gd name="T12" fmla="*/ 0 w 36"/>
                                  <a:gd name="T13" fmla="*/ 5 h 26"/>
                                  <a:gd name="T14" fmla="*/ 0 w 36"/>
                                  <a:gd name="T15" fmla="*/ 15 h 26"/>
                                  <a:gd name="T16" fmla="*/ 6 w 36"/>
                                  <a:gd name="T17" fmla="*/ 22 h 26"/>
                                  <a:gd name="T18" fmla="*/ 10 w 36"/>
                                  <a:gd name="T19" fmla="*/ 25 h 26"/>
                                  <a:gd name="T20" fmla="*/ 17 w 36"/>
                                  <a:gd name="T21" fmla="*/ 26 h 26"/>
                                  <a:gd name="T22" fmla="*/ 25 w 36"/>
                                  <a:gd name="T23" fmla="*/ 25 h 26"/>
                                  <a:gd name="T24" fmla="*/ 29 w 36"/>
                                  <a:gd name="T25" fmla="*/ 22 h 26"/>
                                  <a:gd name="T26" fmla="*/ 33 w 36"/>
                                  <a:gd name="T27" fmla="*/ 15 h 26"/>
                                  <a:gd name="T28" fmla="*/ 36 w 36"/>
                                  <a:gd name="T29" fmla="*/ 5 h 26"/>
                                  <a:gd name="T30" fmla="*/ 35 w 36"/>
                                  <a:gd name="T31" fmla="*/ 0 h 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36" h="26">
                                    <a:moveTo>
                                      <a:pt x="35" y="0"/>
                                    </a:moveTo>
                                    <a:lnTo>
                                      <a:pt x="36" y="5"/>
                                    </a:lnTo>
                                    <a:lnTo>
                                      <a:pt x="36" y="3"/>
                                    </a:lnTo>
                                    <a:lnTo>
                                      <a:pt x="0" y="3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6" y="22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29" y="22"/>
                                    </a:lnTo>
                                    <a:lnTo>
                                      <a:pt x="33" y="15"/>
                                    </a:lnTo>
                                    <a:lnTo>
                                      <a:pt x="36" y="5"/>
                                    </a:lnTo>
                                    <a:lnTo>
                                      <a:pt x="3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82" name="Freeform 4484"/>
                            <wps:cNvSpPr>
                              <a:spLocks/>
                            </wps:cNvSpPr>
                            <wps:spPr bwMode="auto">
                              <a:xfrm>
                                <a:off x="2516" y="2398"/>
                                <a:ext cx="54" cy="60"/>
                              </a:xfrm>
                              <a:custGeom>
                                <a:avLst/>
                                <a:gdLst>
                                  <a:gd name="T0" fmla="*/ 120 w 137"/>
                                  <a:gd name="T1" fmla="*/ 108 h 150"/>
                                  <a:gd name="T2" fmla="*/ 118 w 137"/>
                                  <a:gd name="T3" fmla="*/ 108 h 150"/>
                                  <a:gd name="T4" fmla="*/ 112 w 137"/>
                                  <a:gd name="T5" fmla="*/ 108 h 150"/>
                                  <a:gd name="T6" fmla="*/ 102 w 137"/>
                                  <a:gd name="T7" fmla="*/ 104 h 150"/>
                                  <a:gd name="T8" fmla="*/ 90 w 137"/>
                                  <a:gd name="T9" fmla="*/ 97 h 150"/>
                                  <a:gd name="T10" fmla="*/ 77 w 137"/>
                                  <a:gd name="T11" fmla="*/ 86 h 150"/>
                                  <a:gd name="T12" fmla="*/ 63 w 137"/>
                                  <a:gd name="T13" fmla="*/ 66 h 150"/>
                                  <a:gd name="T14" fmla="*/ 48 w 137"/>
                                  <a:gd name="T15" fmla="*/ 38 h 150"/>
                                  <a:gd name="T16" fmla="*/ 35 w 137"/>
                                  <a:gd name="T17" fmla="*/ 0 h 150"/>
                                  <a:gd name="T18" fmla="*/ 0 w 137"/>
                                  <a:gd name="T19" fmla="*/ 12 h 150"/>
                                  <a:gd name="T20" fmla="*/ 14 w 137"/>
                                  <a:gd name="T21" fmla="*/ 56 h 150"/>
                                  <a:gd name="T22" fmla="*/ 32 w 137"/>
                                  <a:gd name="T23" fmla="*/ 89 h 150"/>
                                  <a:gd name="T24" fmla="*/ 51 w 137"/>
                                  <a:gd name="T25" fmla="*/ 115 h 150"/>
                                  <a:gd name="T26" fmla="*/ 70 w 137"/>
                                  <a:gd name="T27" fmla="*/ 131 h 150"/>
                                  <a:gd name="T28" fmla="*/ 89 w 137"/>
                                  <a:gd name="T29" fmla="*/ 141 h 150"/>
                                  <a:gd name="T30" fmla="*/ 104 w 137"/>
                                  <a:gd name="T31" fmla="*/ 146 h 150"/>
                                  <a:gd name="T32" fmla="*/ 112 w 137"/>
                                  <a:gd name="T33" fmla="*/ 150 h 150"/>
                                  <a:gd name="T34" fmla="*/ 118 w 137"/>
                                  <a:gd name="T35" fmla="*/ 150 h 150"/>
                                  <a:gd name="T36" fmla="*/ 117 w 137"/>
                                  <a:gd name="T37" fmla="*/ 150 h 150"/>
                                  <a:gd name="T38" fmla="*/ 118 w 137"/>
                                  <a:gd name="T39" fmla="*/ 150 h 150"/>
                                  <a:gd name="T40" fmla="*/ 127 w 137"/>
                                  <a:gd name="T41" fmla="*/ 148 h 150"/>
                                  <a:gd name="T42" fmla="*/ 133 w 137"/>
                                  <a:gd name="T43" fmla="*/ 143 h 150"/>
                                  <a:gd name="T44" fmla="*/ 136 w 137"/>
                                  <a:gd name="T45" fmla="*/ 136 h 150"/>
                                  <a:gd name="T46" fmla="*/ 137 w 137"/>
                                  <a:gd name="T47" fmla="*/ 128 h 150"/>
                                  <a:gd name="T48" fmla="*/ 136 w 137"/>
                                  <a:gd name="T49" fmla="*/ 122 h 150"/>
                                  <a:gd name="T50" fmla="*/ 133 w 137"/>
                                  <a:gd name="T51" fmla="*/ 115 h 150"/>
                                  <a:gd name="T52" fmla="*/ 127 w 137"/>
                                  <a:gd name="T53" fmla="*/ 110 h 150"/>
                                  <a:gd name="T54" fmla="*/ 118 w 137"/>
                                  <a:gd name="T55" fmla="*/ 108 h 150"/>
                                  <a:gd name="T56" fmla="*/ 120 w 137"/>
                                  <a:gd name="T57" fmla="*/ 108 h 1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137" h="150">
                                    <a:moveTo>
                                      <a:pt x="120" y="108"/>
                                    </a:moveTo>
                                    <a:lnTo>
                                      <a:pt x="118" y="108"/>
                                    </a:lnTo>
                                    <a:lnTo>
                                      <a:pt x="112" y="108"/>
                                    </a:lnTo>
                                    <a:lnTo>
                                      <a:pt x="102" y="104"/>
                                    </a:lnTo>
                                    <a:lnTo>
                                      <a:pt x="90" y="97"/>
                                    </a:lnTo>
                                    <a:lnTo>
                                      <a:pt x="77" y="86"/>
                                    </a:lnTo>
                                    <a:lnTo>
                                      <a:pt x="63" y="66"/>
                                    </a:lnTo>
                                    <a:lnTo>
                                      <a:pt x="48" y="38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14" y="56"/>
                                    </a:lnTo>
                                    <a:lnTo>
                                      <a:pt x="32" y="89"/>
                                    </a:lnTo>
                                    <a:lnTo>
                                      <a:pt x="51" y="115"/>
                                    </a:lnTo>
                                    <a:lnTo>
                                      <a:pt x="70" y="131"/>
                                    </a:lnTo>
                                    <a:lnTo>
                                      <a:pt x="89" y="141"/>
                                    </a:lnTo>
                                    <a:lnTo>
                                      <a:pt x="104" y="146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8" y="150"/>
                                    </a:lnTo>
                                    <a:lnTo>
                                      <a:pt x="117" y="150"/>
                                    </a:lnTo>
                                    <a:lnTo>
                                      <a:pt x="118" y="150"/>
                                    </a:lnTo>
                                    <a:lnTo>
                                      <a:pt x="127" y="148"/>
                                    </a:lnTo>
                                    <a:lnTo>
                                      <a:pt x="133" y="143"/>
                                    </a:lnTo>
                                    <a:lnTo>
                                      <a:pt x="136" y="136"/>
                                    </a:lnTo>
                                    <a:lnTo>
                                      <a:pt x="137" y="128"/>
                                    </a:lnTo>
                                    <a:lnTo>
                                      <a:pt x="136" y="122"/>
                                    </a:lnTo>
                                    <a:lnTo>
                                      <a:pt x="133" y="115"/>
                                    </a:lnTo>
                                    <a:lnTo>
                                      <a:pt x="127" y="110"/>
                                    </a:lnTo>
                                    <a:lnTo>
                                      <a:pt x="118" y="108"/>
                                    </a:lnTo>
                                    <a:lnTo>
                                      <a:pt x="120" y="10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83" name="Freeform 4485"/>
                            <wps:cNvSpPr>
                              <a:spLocks/>
                            </wps:cNvSpPr>
                            <wps:spPr bwMode="auto">
                              <a:xfrm>
                                <a:off x="2562" y="2441"/>
                                <a:ext cx="367" cy="24"/>
                              </a:xfrm>
                              <a:custGeom>
                                <a:avLst/>
                                <a:gdLst>
                                  <a:gd name="T0" fmla="*/ 898 w 917"/>
                                  <a:gd name="T1" fmla="*/ 17 h 60"/>
                                  <a:gd name="T2" fmla="*/ 890 w 917"/>
                                  <a:gd name="T3" fmla="*/ 17 h 60"/>
                                  <a:gd name="T4" fmla="*/ 867 w 917"/>
                                  <a:gd name="T5" fmla="*/ 17 h 60"/>
                                  <a:gd name="T6" fmla="*/ 832 w 917"/>
                                  <a:gd name="T7" fmla="*/ 17 h 60"/>
                                  <a:gd name="T8" fmla="*/ 785 w 917"/>
                                  <a:gd name="T9" fmla="*/ 19 h 60"/>
                                  <a:gd name="T10" fmla="*/ 730 w 917"/>
                                  <a:gd name="T11" fmla="*/ 19 h 60"/>
                                  <a:gd name="T12" fmla="*/ 665 w 917"/>
                                  <a:gd name="T13" fmla="*/ 19 h 60"/>
                                  <a:gd name="T14" fmla="*/ 595 w 917"/>
                                  <a:gd name="T15" fmla="*/ 19 h 60"/>
                                  <a:gd name="T16" fmla="*/ 522 w 917"/>
                                  <a:gd name="T17" fmla="*/ 17 h 60"/>
                                  <a:gd name="T18" fmla="*/ 446 w 917"/>
                                  <a:gd name="T19" fmla="*/ 17 h 60"/>
                                  <a:gd name="T20" fmla="*/ 370 w 917"/>
                                  <a:gd name="T21" fmla="*/ 17 h 60"/>
                                  <a:gd name="T22" fmla="*/ 295 w 917"/>
                                  <a:gd name="T23" fmla="*/ 15 h 60"/>
                                  <a:gd name="T24" fmla="*/ 223 w 917"/>
                                  <a:gd name="T25" fmla="*/ 14 h 60"/>
                                  <a:gd name="T26" fmla="*/ 156 w 917"/>
                                  <a:gd name="T27" fmla="*/ 10 h 60"/>
                                  <a:gd name="T28" fmla="*/ 96 w 917"/>
                                  <a:gd name="T29" fmla="*/ 9 h 60"/>
                                  <a:gd name="T30" fmla="*/ 44 w 917"/>
                                  <a:gd name="T31" fmla="*/ 4 h 60"/>
                                  <a:gd name="T32" fmla="*/ 3 w 917"/>
                                  <a:gd name="T33" fmla="*/ 0 h 60"/>
                                  <a:gd name="T34" fmla="*/ 19 w 917"/>
                                  <a:gd name="T35" fmla="*/ 43 h 60"/>
                                  <a:gd name="T36" fmla="*/ 67 w 917"/>
                                  <a:gd name="T37" fmla="*/ 48 h 60"/>
                                  <a:gd name="T38" fmla="*/ 124 w 917"/>
                                  <a:gd name="T39" fmla="*/ 50 h 60"/>
                                  <a:gd name="T40" fmla="*/ 187 w 917"/>
                                  <a:gd name="T41" fmla="*/ 53 h 60"/>
                                  <a:gd name="T42" fmla="*/ 259 w 917"/>
                                  <a:gd name="T43" fmla="*/ 55 h 60"/>
                                  <a:gd name="T44" fmla="*/ 332 w 917"/>
                                  <a:gd name="T45" fmla="*/ 56 h 60"/>
                                  <a:gd name="T46" fmla="*/ 408 w 917"/>
                                  <a:gd name="T47" fmla="*/ 58 h 60"/>
                                  <a:gd name="T48" fmla="*/ 485 w 917"/>
                                  <a:gd name="T49" fmla="*/ 58 h 60"/>
                                  <a:gd name="T50" fmla="*/ 558 w 917"/>
                                  <a:gd name="T51" fmla="*/ 60 h 60"/>
                                  <a:gd name="T52" fmla="*/ 632 w 917"/>
                                  <a:gd name="T53" fmla="*/ 60 h 60"/>
                                  <a:gd name="T54" fmla="*/ 697 w 917"/>
                                  <a:gd name="T55" fmla="*/ 60 h 60"/>
                                  <a:gd name="T56" fmla="*/ 759 w 917"/>
                                  <a:gd name="T57" fmla="*/ 60 h 60"/>
                                  <a:gd name="T58" fmla="*/ 810 w 917"/>
                                  <a:gd name="T59" fmla="*/ 60 h 60"/>
                                  <a:gd name="T60" fmla="*/ 851 w 917"/>
                                  <a:gd name="T61" fmla="*/ 58 h 60"/>
                                  <a:gd name="T62" fmla="*/ 880 w 917"/>
                                  <a:gd name="T63" fmla="*/ 58 h 60"/>
                                  <a:gd name="T64" fmla="*/ 896 w 917"/>
                                  <a:gd name="T65" fmla="*/ 58 h 60"/>
                                  <a:gd name="T66" fmla="*/ 906 w 917"/>
                                  <a:gd name="T67" fmla="*/ 56 h 60"/>
                                  <a:gd name="T68" fmla="*/ 915 w 917"/>
                                  <a:gd name="T69" fmla="*/ 45 h 60"/>
                                  <a:gd name="T70" fmla="*/ 915 w 917"/>
                                  <a:gd name="T71" fmla="*/ 30 h 60"/>
                                  <a:gd name="T72" fmla="*/ 906 w 917"/>
                                  <a:gd name="T73" fmla="*/ 19 h 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917" h="60">
                                    <a:moveTo>
                                      <a:pt x="898" y="17"/>
                                    </a:moveTo>
                                    <a:lnTo>
                                      <a:pt x="898" y="17"/>
                                    </a:lnTo>
                                    <a:lnTo>
                                      <a:pt x="896" y="17"/>
                                    </a:lnTo>
                                    <a:lnTo>
                                      <a:pt x="890" y="17"/>
                                    </a:lnTo>
                                    <a:lnTo>
                                      <a:pt x="880" y="17"/>
                                    </a:lnTo>
                                    <a:lnTo>
                                      <a:pt x="867" y="17"/>
                                    </a:lnTo>
                                    <a:lnTo>
                                      <a:pt x="851" y="17"/>
                                    </a:lnTo>
                                    <a:lnTo>
                                      <a:pt x="832" y="17"/>
                                    </a:lnTo>
                                    <a:lnTo>
                                      <a:pt x="810" y="19"/>
                                    </a:lnTo>
                                    <a:lnTo>
                                      <a:pt x="785" y="19"/>
                                    </a:lnTo>
                                    <a:lnTo>
                                      <a:pt x="759" y="19"/>
                                    </a:lnTo>
                                    <a:lnTo>
                                      <a:pt x="730" y="19"/>
                                    </a:lnTo>
                                    <a:lnTo>
                                      <a:pt x="697" y="19"/>
                                    </a:lnTo>
                                    <a:lnTo>
                                      <a:pt x="665" y="19"/>
                                    </a:lnTo>
                                    <a:lnTo>
                                      <a:pt x="632" y="19"/>
                                    </a:lnTo>
                                    <a:lnTo>
                                      <a:pt x="595" y="19"/>
                                    </a:lnTo>
                                    <a:lnTo>
                                      <a:pt x="558" y="19"/>
                                    </a:lnTo>
                                    <a:lnTo>
                                      <a:pt x="522" y="17"/>
                                    </a:lnTo>
                                    <a:lnTo>
                                      <a:pt x="485" y="17"/>
                                    </a:lnTo>
                                    <a:lnTo>
                                      <a:pt x="446" y="17"/>
                                    </a:lnTo>
                                    <a:lnTo>
                                      <a:pt x="408" y="17"/>
                                    </a:lnTo>
                                    <a:lnTo>
                                      <a:pt x="370" y="17"/>
                                    </a:lnTo>
                                    <a:lnTo>
                                      <a:pt x="332" y="15"/>
                                    </a:lnTo>
                                    <a:lnTo>
                                      <a:pt x="295" y="15"/>
                                    </a:lnTo>
                                    <a:lnTo>
                                      <a:pt x="259" y="14"/>
                                    </a:lnTo>
                                    <a:lnTo>
                                      <a:pt x="223" y="14"/>
                                    </a:lnTo>
                                    <a:lnTo>
                                      <a:pt x="190" y="12"/>
                                    </a:lnTo>
                                    <a:lnTo>
                                      <a:pt x="156" y="10"/>
                                    </a:lnTo>
                                    <a:lnTo>
                                      <a:pt x="126" y="9"/>
                                    </a:lnTo>
                                    <a:lnTo>
                                      <a:pt x="96" y="9"/>
                                    </a:lnTo>
                                    <a:lnTo>
                                      <a:pt x="68" y="7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22" y="2"/>
                                    </a:lnTo>
                                    <a:lnTo>
                                      <a:pt x="3" y="0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42" y="45"/>
                                    </a:lnTo>
                                    <a:lnTo>
                                      <a:pt x="67" y="48"/>
                                    </a:lnTo>
                                    <a:lnTo>
                                      <a:pt x="95" y="50"/>
                                    </a:lnTo>
                                    <a:lnTo>
                                      <a:pt x="124" y="50"/>
                                    </a:lnTo>
                                    <a:lnTo>
                                      <a:pt x="155" y="51"/>
                                    </a:lnTo>
                                    <a:lnTo>
                                      <a:pt x="187" y="53"/>
                                    </a:lnTo>
                                    <a:lnTo>
                                      <a:pt x="223" y="55"/>
                                    </a:lnTo>
                                    <a:lnTo>
                                      <a:pt x="259" y="55"/>
                                    </a:lnTo>
                                    <a:lnTo>
                                      <a:pt x="295" y="56"/>
                                    </a:lnTo>
                                    <a:lnTo>
                                      <a:pt x="332" y="56"/>
                                    </a:lnTo>
                                    <a:lnTo>
                                      <a:pt x="370" y="58"/>
                                    </a:lnTo>
                                    <a:lnTo>
                                      <a:pt x="408" y="58"/>
                                    </a:lnTo>
                                    <a:lnTo>
                                      <a:pt x="446" y="58"/>
                                    </a:lnTo>
                                    <a:lnTo>
                                      <a:pt x="485" y="58"/>
                                    </a:lnTo>
                                    <a:lnTo>
                                      <a:pt x="522" y="58"/>
                                    </a:lnTo>
                                    <a:lnTo>
                                      <a:pt x="558" y="60"/>
                                    </a:lnTo>
                                    <a:lnTo>
                                      <a:pt x="595" y="60"/>
                                    </a:lnTo>
                                    <a:lnTo>
                                      <a:pt x="632" y="60"/>
                                    </a:lnTo>
                                    <a:lnTo>
                                      <a:pt x="665" y="60"/>
                                    </a:lnTo>
                                    <a:lnTo>
                                      <a:pt x="697" y="60"/>
                                    </a:lnTo>
                                    <a:lnTo>
                                      <a:pt x="730" y="60"/>
                                    </a:lnTo>
                                    <a:lnTo>
                                      <a:pt x="759" y="60"/>
                                    </a:lnTo>
                                    <a:lnTo>
                                      <a:pt x="785" y="60"/>
                                    </a:lnTo>
                                    <a:lnTo>
                                      <a:pt x="810" y="60"/>
                                    </a:lnTo>
                                    <a:lnTo>
                                      <a:pt x="832" y="58"/>
                                    </a:lnTo>
                                    <a:lnTo>
                                      <a:pt x="851" y="58"/>
                                    </a:lnTo>
                                    <a:lnTo>
                                      <a:pt x="867" y="58"/>
                                    </a:lnTo>
                                    <a:lnTo>
                                      <a:pt x="880" y="58"/>
                                    </a:lnTo>
                                    <a:lnTo>
                                      <a:pt x="890" y="58"/>
                                    </a:lnTo>
                                    <a:lnTo>
                                      <a:pt x="896" y="58"/>
                                    </a:lnTo>
                                    <a:lnTo>
                                      <a:pt x="898" y="58"/>
                                    </a:lnTo>
                                    <a:lnTo>
                                      <a:pt x="906" y="56"/>
                                    </a:lnTo>
                                    <a:lnTo>
                                      <a:pt x="912" y="51"/>
                                    </a:lnTo>
                                    <a:lnTo>
                                      <a:pt x="915" y="45"/>
                                    </a:lnTo>
                                    <a:lnTo>
                                      <a:pt x="917" y="38"/>
                                    </a:lnTo>
                                    <a:lnTo>
                                      <a:pt x="915" y="30"/>
                                    </a:lnTo>
                                    <a:lnTo>
                                      <a:pt x="912" y="25"/>
                                    </a:lnTo>
                                    <a:lnTo>
                                      <a:pt x="906" y="19"/>
                                    </a:lnTo>
                                    <a:lnTo>
                                      <a:pt x="898" y="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84" name="Freeform 4486"/>
                            <wps:cNvSpPr>
                              <a:spLocks/>
                            </wps:cNvSpPr>
                            <wps:spPr bwMode="auto">
                              <a:xfrm>
                                <a:off x="2922" y="2441"/>
                                <a:ext cx="365" cy="24"/>
                              </a:xfrm>
                              <a:custGeom>
                                <a:avLst/>
                                <a:gdLst>
                                  <a:gd name="T0" fmla="*/ 893 w 914"/>
                                  <a:gd name="T1" fmla="*/ 0 h 60"/>
                                  <a:gd name="T2" fmla="*/ 852 w 914"/>
                                  <a:gd name="T3" fmla="*/ 4 h 60"/>
                                  <a:gd name="T4" fmla="*/ 801 w 914"/>
                                  <a:gd name="T5" fmla="*/ 9 h 60"/>
                                  <a:gd name="T6" fmla="*/ 741 w 914"/>
                                  <a:gd name="T7" fmla="*/ 10 h 60"/>
                                  <a:gd name="T8" fmla="*/ 674 w 914"/>
                                  <a:gd name="T9" fmla="*/ 14 h 60"/>
                                  <a:gd name="T10" fmla="*/ 602 w 914"/>
                                  <a:gd name="T11" fmla="*/ 15 h 60"/>
                                  <a:gd name="T12" fmla="*/ 528 w 914"/>
                                  <a:gd name="T13" fmla="*/ 17 h 60"/>
                                  <a:gd name="T14" fmla="*/ 452 w 914"/>
                                  <a:gd name="T15" fmla="*/ 17 h 60"/>
                                  <a:gd name="T16" fmla="*/ 376 w 914"/>
                                  <a:gd name="T17" fmla="*/ 17 h 60"/>
                                  <a:gd name="T18" fmla="*/ 302 w 914"/>
                                  <a:gd name="T19" fmla="*/ 19 h 60"/>
                                  <a:gd name="T20" fmla="*/ 232 w 914"/>
                                  <a:gd name="T21" fmla="*/ 19 h 60"/>
                                  <a:gd name="T22" fmla="*/ 169 w 914"/>
                                  <a:gd name="T23" fmla="*/ 19 h 60"/>
                                  <a:gd name="T24" fmla="*/ 112 w 914"/>
                                  <a:gd name="T25" fmla="*/ 19 h 60"/>
                                  <a:gd name="T26" fmla="*/ 67 w 914"/>
                                  <a:gd name="T27" fmla="*/ 17 h 60"/>
                                  <a:gd name="T28" fmla="*/ 30 w 914"/>
                                  <a:gd name="T29" fmla="*/ 17 h 60"/>
                                  <a:gd name="T30" fmla="*/ 8 w 914"/>
                                  <a:gd name="T31" fmla="*/ 17 h 60"/>
                                  <a:gd name="T32" fmla="*/ 0 w 914"/>
                                  <a:gd name="T33" fmla="*/ 17 h 60"/>
                                  <a:gd name="T34" fmla="*/ 1 w 914"/>
                                  <a:gd name="T35" fmla="*/ 58 h 60"/>
                                  <a:gd name="T36" fmla="*/ 17 w 914"/>
                                  <a:gd name="T37" fmla="*/ 58 h 60"/>
                                  <a:gd name="T38" fmla="*/ 46 w 914"/>
                                  <a:gd name="T39" fmla="*/ 58 h 60"/>
                                  <a:gd name="T40" fmla="*/ 89 w 914"/>
                                  <a:gd name="T41" fmla="*/ 60 h 60"/>
                                  <a:gd name="T42" fmla="*/ 140 w 914"/>
                                  <a:gd name="T43" fmla="*/ 60 h 60"/>
                                  <a:gd name="T44" fmla="*/ 200 w 914"/>
                                  <a:gd name="T45" fmla="*/ 60 h 60"/>
                                  <a:gd name="T46" fmla="*/ 266 w 914"/>
                                  <a:gd name="T47" fmla="*/ 60 h 60"/>
                                  <a:gd name="T48" fmla="*/ 338 w 914"/>
                                  <a:gd name="T49" fmla="*/ 60 h 60"/>
                                  <a:gd name="T50" fmla="*/ 414 w 914"/>
                                  <a:gd name="T51" fmla="*/ 58 h 60"/>
                                  <a:gd name="T52" fmla="*/ 490 w 914"/>
                                  <a:gd name="T53" fmla="*/ 58 h 60"/>
                                  <a:gd name="T54" fmla="*/ 566 w 914"/>
                                  <a:gd name="T55" fmla="*/ 56 h 60"/>
                                  <a:gd name="T56" fmla="*/ 639 w 914"/>
                                  <a:gd name="T57" fmla="*/ 55 h 60"/>
                                  <a:gd name="T58" fmla="*/ 709 w 914"/>
                                  <a:gd name="T59" fmla="*/ 53 h 60"/>
                                  <a:gd name="T60" fmla="*/ 773 w 914"/>
                                  <a:gd name="T61" fmla="*/ 50 h 60"/>
                                  <a:gd name="T62" fmla="*/ 830 w 914"/>
                                  <a:gd name="T63" fmla="*/ 48 h 60"/>
                                  <a:gd name="T64" fmla="*/ 879 w 914"/>
                                  <a:gd name="T65" fmla="*/ 43 h 60"/>
                                  <a:gd name="T66" fmla="*/ 896 w 914"/>
                                  <a:gd name="T67" fmla="*/ 42 h 60"/>
                                  <a:gd name="T68" fmla="*/ 905 w 914"/>
                                  <a:gd name="T69" fmla="*/ 40 h 60"/>
                                  <a:gd name="T70" fmla="*/ 912 w 914"/>
                                  <a:gd name="T71" fmla="*/ 27 h 60"/>
                                  <a:gd name="T72" fmla="*/ 912 w 914"/>
                                  <a:gd name="T73" fmla="*/ 12 h 60"/>
                                  <a:gd name="T74" fmla="*/ 902 w 914"/>
                                  <a:gd name="T75" fmla="*/ 2 h 60"/>
                                  <a:gd name="T76" fmla="*/ 896 w 914"/>
                                  <a:gd name="T77" fmla="*/ 0 h 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914" h="60">
                                    <a:moveTo>
                                      <a:pt x="896" y="0"/>
                                    </a:moveTo>
                                    <a:lnTo>
                                      <a:pt x="893" y="0"/>
                                    </a:lnTo>
                                    <a:lnTo>
                                      <a:pt x="874" y="2"/>
                                    </a:lnTo>
                                    <a:lnTo>
                                      <a:pt x="852" y="4"/>
                                    </a:lnTo>
                                    <a:lnTo>
                                      <a:pt x="827" y="7"/>
                                    </a:lnTo>
                                    <a:lnTo>
                                      <a:pt x="801" y="9"/>
                                    </a:lnTo>
                                    <a:lnTo>
                                      <a:pt x="772" y="9"/>
                                    </a:lnTo>
                                    <a:lnTo>
                                      <a:pt x="741" y="10"/>
                                    </a:lnTo>
                                    <a:lnTo>
                                      <a:pt x="708" y="12"/>
                                    </a:lnTo>
                                    <a:lnTo>
                                      <a:pt x="674" y="14"/>
                                    </a:lnTo>
                                    <a:lnTo>
                                      <a:pt x="639" y="14"/>
                                    </a:lnTo>
                                    <a:lnTo>
                                      <a:pt x="602" y="15"/>
                                    </a:lnTo>
                                    <a:lnTo>
                                      <a:pt x="566" y="15"/>
                                    </a:lnTo>
                                    <a:lnTo>
                                      <a:pt x="528" y="17"/>
                                    </a:lnTo>
                                    <a:lnTo>
                                      <a:pt x="490" y="17"/>
                                    </a:lnTo>
                                    <a:lnTo>
                                      <a:pt x="452" y="17"/>
                                    </a:lnTo>
                                    <a:lnTo>
                                      <a:pt x="414" y="17"/>
                                    </a:lnTo>
                                    <a:lnTo>
                                      <a:pt x="376" y="17"/>
                                    </a:lnTo>
                                    <a:lnTo>
                                      <a:pt x="338" y="19"/>
                                    </a:lnTo>
                                    <a:lnTo>
                                      <a:pt x="302" y="19"/>
                                    </a:lnTo>
                                    <a:lnTo>
                                      <a:pt x="266" y="19"/>
                                    </a:lnTo>
                                    <a:lnTo>
                                      <a:pt x="232" y="19"/>
                                    </a:lnTo>
                                    <a:lnTo>
                                      <a:pt x="200" y="19"/>
                                    </a:lnTo>
                                    <a:lnTo>
                                      <a:pt x="169" y="19"/>
                                    </a:lnTo>
                                    <a:lnTo>
                                      <a:pt x="140" y="19"/>
                                    </a:lnTo>
                                    <a:lnTo>
                                      <a:pt x="112" y="19"/>
                                    </a:lnTo>
                                    <a:lnTo>
                                      <a:pt x="89" y="19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46" y="17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1" y="17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1" y="58"/>
                                    </a:lnTo>
                                    <a:lnTo>
                                      <a:pt x="8" y="58"/>
                                    </a:lnTo>
                                    <a:lnTo>
                                      <a:pt x="17" y="58"/>
                                    </a:lnTo>
                                    <a:lnTo>
                                      <a:pt x="30" y="58"/>
                                    </a:lnTo>
                                    <a:lnTo>
                                      <a:pt x="46" y="58"/>
                                    </a:lnTo>
                                    <a:lnTo>
                                      <a:pt x="67" y="58"/>
                                    </a:lnTo>
                                    <a:lnTo>
                                      <a:pt x="89" y="60"/>
                                    </a:lnTo>
                                    <a:lnTo>
                                      <a:pt x="112" y="60"/>
                                    </a:lnTo>
                                    <a:lnTo>
                                      <a:pt x="140" y="60"/>
                                    </a:lnTo>
                                    <a:lnTo>
                                      <a:pt x="169" y="60"/>
                                    </a:lnTo>
                                    <a:lnTo>
                                      <a:pt x="200" y="60"/>
                                    </a:lnTo>
                                    <a:lnTo>
                                      <a:pt x="232" y="60"/>
                                    </a:lnTo>
                                    <a:lnTo>
                                      <a:pt x="266" y="60"/>
                                    </a:lnTo>
                                    <a:lnTo>
                                      <a:pt x="302" y="60"/>
                                    </a:lnTo>
                                    <a:lnTo>
                                      <a:pt x="338" y="60"/>
                                    </a:lnTo>
                                    <a:lnTo>
                                      <a:pt x="376" y="58"/>
                                    </a:lnTo>
                                    <a:lnTo>
                                      <a:pt x="414" y="58"/>
                                    </a:lnTo>
                                    <a:lnTo>
                                      <a:pt x="452" y="58"/>
                                    </a:lnTo>
                                    <a:lnTo>
                                      <a:pt x="490" y="58"/>
                                    </a:lnTo>
                                    <a:lnTo>
                                      <a:pt x="528" y="58"/>
                                    </a:lnTo>
                                    <a:lnTo>
                                      <a:pt x="566" y="56"/>
                                    </a:lnTo>
                                    <a:lnTo>
                                      <a:pt x="602" y="56"/>
                                    </a:lnTo>
                                    <a:lnTo>
                                      <a:pt x="639" y="55"/>
                                    </a:lnTo>
                                    <a:lnTo>
                                      <a:pt x="674" y="55"/>
                                    </a:lnTo>
                                    <a:lnTo>
                                      <a:pt x="709" y="53"/>
                                    </a:lnTo>
                                    <a:lnTo>
                                      <a:pt x="743" y="51"/>
                                    </a:lnTo>
                                    <a:lnTo>
                                      <a:pt x="773" y="50"/>
                                    </a:lnTo>
                                    <a:lnTo>
                                      <a:pt x="803" y="50"/>
                                    </a:lnTo>
                                    <a:lnTo>
                                      <a:pt x="830" y="48"/>
                                    </a:lnTo>
                                    <a:lnTo>
                                      <a:pt x="854" y="45"/>
                                    </a:lnTo>
                                    <a:lnTo>
                                      <a:pt x="879" y="43"/>
                                    </a:lnTo>
                                    <a:lnTo>
                                      <a:pt x="896" y="42"/>
                                    </a:lnTo>
                                    <a:lnTo>
                                      <a:pt x="905" y="40"/>
                                    </a:lnTo>
                                    <a:lnTo>
                                      <a:pt x="911" y="33"/>
                                    </a:lnTo>
                                    <a:lnTo>
                                      <a:pt x="912" y="27"/>
                                    </a:lnTo>
                                    <a:lnTo>
                                      <a:pt x="914" y="19"/>
                                    </a:lnTo>
                                    <a:lnTo>
                                      <a:pt x="912" y="12"/>
                                    </a:lnTo>
                                    <a:lnTo>
                                      <a:pt x="908" y="5"/>
                                    </a:lnTo>
                                    <a:lnTo>
                                      <a:pt x="902" y="2"/>
                                    </a:lnTo>
                                    <a:lnTo>
                                      <a:pt x="893" y="0"/>
                                    </a:lnTo>
                                    <a:lnTo>
                                      <a:pt x="89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85" name="Freeform 4487"/>
                            <wps:cNvSpPr>
                              <a:spLocks/>
                            </wps:cNvSpPr>
                            <wps:spPr bwMode="auto">
                              <a:xfrm>
                                <a:off x="3279" y="2386"/>
                                <a:ext cx="50" cy="72"/>
                              </a:xfrm>
                              <a:custGeom>
                                <a:avLst/>
                                <a:gdLst>
                                  <a:gd name="T0" fmla="*/ 91 w 126"/>
                                  <a:gd name="T1" fmla="*/ 13 h 181"/>
                                  <a:gd name="T2" fmla="*/ 91 w 126"/>
                                  <a:gd name="T3" fmla="*/ 15 h 181"/>
                                  <a:gd name="T4" fmla="*/ 76 w 126"/>
                                  <a:gd name="T5" fmla="*/ 57 h 181"/>
                                  <a:gd name="T6" fmla="*/ 62 w 126"/>
                                  <a:gd name="T7" fmla="*/ 89 h 181"/>
                                  <a:gd name="T8" fmla="*/ 46 w 126"/>
                                  <a:gd name="T9" fmla="*/ 112 h 181"/>
                                  <a:gd name="T10" fmla="*/ 31 w 126"/>
                                  <a:gd name="T11" fmla="*/ 125 h 181"/>
                                  <a:gd name="T12" fmla="*/ 18 w 126"/>
                                  <a:gd name="T13" fmla="*/ 135 h 181"/>
                                  <a:gd name="T14" fmla="*/ 8 w 126"/>
                                  <a:gd name="T15" fmla="*/ 138 h 181"/>
                                  <a:gd name="T16" fmla="*/ 0 w 126"/>
                                  <a:gd name="T17" fmla="*/ 141 h 181"/>
                                  <a:gd name="T18" fmla="*/ 3 w 126"/>
                                  <a:gd name="T19" fmla="*/ 139 h 181"/>
                                  <a:gd name="T20" fmla="*/ 3 w 126"/>
                                  <a:gd name="T21" fmla="*/ 181 h 181"/>
                                  <a:gd name="T22" fmla="*/ 9 w 126"/>
                                  <a:gd name="T23" fmla="*/ 181 h 181"/>
                                  <a:gd name="T24" fmla="*/ 19 w 126"/>
                                  <a:gd name="T25" fmla="*/ 177 h 181"/>
                                  <a:gd name="T26" fmla="*/ 34 w 126"/>
                                  <a:gd name="T27" fmla="*/ 171 h 181"/>
                                  <a:gd name="T28" fmla="*/ 53 w 126"/>
                                  <a:gd name="T29" fmla="*/ 158 h 181"/>
                                  <a:gd name="T30" fmla="*/ 72 w 126"/>
                                  <a:gd name="T31" fmla="*/ 139 h 181"/>
                                  <a:gd name="T32" fmla="*/ 91 w 126"/>
                                  <a:gd name="T33" fmla="*/ 112 h 181"/>
                                  <a:gd name="T34" fmla="*/ 110 w 126"/>
                                  <a:gd name="T35" fmla="*/ 75 h 181"/>
                                  <a:gd name="T36" fmla="*/ 126 w 126"/>
                                  <a:gd name="T37" fmla="*/ 26 h 181"/>
                                  <a:gd name="T38" fmla="*/ 126 w 126"/>
                                  <a:gd name="T39" fmla="*/ 26 h 181"/>
                                  <a:gd name="T40" fmla="*/ 126 w 126"/>
                                  <a:gd name="T41" fmla="*/ 26 h 181"/>
                                  <a:gd name="T42" fmla="*/ 126 w 126"/>
                                  <a:gd name="T43" fmla="*/ 16 h 181"/>
                                  <a:gd name="T44" fmla="*/ 125 w 126"/>
                                  <a:gd name="T45" fmla="*/ 10 h 181"/>
                                  <a:gd name="T46" fmla="*/ 120 w 126"/>
                                  <a:gd name="T47" fmla="*/ 5 h 181"/>
                                  <a:gd name="T48" fmla="*/ 113 w 126"/>
                                  <a:gd name="T49" fmla="*/ 0 h 181"/>
                                  <a:gd name="T50" fmla="*/ 106 w 126"/>
                                  <a:gd name="T51" fmla="*/ 0 h 181"/>
                                  <a:gd name="T52" fmla="*/ 100 w 126"/>
                                  <a:gd name="T53" fmla="*/ 2 h 181"/>
                                  <a:gd name="T54" fmla="*/ 94 w 126"/>
                                  <a:gd name="T55" fmla="*/ 7 h 181"/>
                                  <a:gd name="T56" fmla="*/ 91 w 126"/>
                                  <a:gd name="T57" fmla="*/ 15 h 181"/>
                                  <a:gd name="T58" fmla="*/ 91 w 126"/>
                                  <a:gd name="T59" fmla="*/ 13 h 1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126" h="181">
                                    <a:moveTo>
                                      <a:pt x="91" y="13"/>
                                    </a:moveTo>
                                    <a:lnTo>
                                      <a:pt x="91" y="15"/>
                                    </a:lnTo>
                                    <a:lnTo>
                                      <a:pt x="76" y="57"/>
                                    </a:lnTo>
                                    <a:lnTo>
                                      <a:pt x="62" y="89"/>
                                    </a:lnTo>
                                    <a:lnTo>
                                      <a:pt x="46" y="112"/>
                                    </a:lnTo>
                                    <a:lnTo>
                                      <a:pt x="31" y="125"/>
                                    </a:lnTo>
                                    <a:lnTo>
                                      <a:pt x="18" y="135"/>
                                    </a:lnTo>
                                    <a:lnTo>
                                      <a:pt x="8" y="138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3" y="181"/>
                                    </a:lnTo>
                                    <a:lnTo>
                                      <a:pt x="9" y="181"/>
                                    </a:lnTo>
                                    <a:lnTo>
                                      <a:pt x="19" y="177"/>
                                    </a:lnTo>
                                    <a:lnTo>
                                      <a:pt x="34" y="171"/>
                                    </a:lnTo>
                                    <a:lnTo>
                                      <a:pt x="53" y="158"/>
                                    </a:lnTo>
                                    <a:lnTo>
                                      <a:pt x="72" y="139"/>
                                    </a:lnTo>
                                    <a:lnTo>
                                      <a:pt x="91" y="112"/>
                                    </a:lnTo>
                                    <a:lnTo>
                                      <a:pt x="110" y="75"/>
                                    </a:lnTo>
                                    <a:lnTo>
                                      <a:pt x="126" y="26"/>
                                    </a:lnTo>
                                    <a:lnTo>
                                      <a:pt x="126" y="16"/>
                                    </a:lnTo>
                                    <a:lnTo>
                                      <a:pt x="125" y="10"/>
                                    </a:lnTo>
                                    <a:lnTo>
                                      <a:pt x="120" y="5"/>
                                    </a:lnTo>
                                    <a:lnTo>
                                      <a:pt x="113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0" y="2"/>
                                    </a:lnTo>
                                    <a:lnTo>
                                      <a:pt x="94" y="7"/>
                                    </a:lnTo>
                                    <a:lnTo>
                                      <a:pt x="91" y="15"/>
                                    </a:lnTo>
                                    <a:lnTo>
                                      <a:pt x="91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86" name="Freeform 4488"/>
                            <wps:cNvSpPr>
                              <a:spLocks/>
                            </wps:cNvSpPr>
                            <wps:spPr bwMode="auto">
                              <a:xfrm>
                                <a:off x="3315" y="2373"/>
                                <a:ext cx="18" cy="23"/>
                              </a:xfrm>
                              <a:custGeom>
                                <a:avLst/>
                                <a:gdLst>
                                  <a:gd name="T0" fmla="*/ 7 w 44"/>
                                  <a:gd name="T1" fmla="*/ 13 h 59"/>
                                  <a:gd name="T2" fmla="*/ 7 w 44"/>
                                  <a:gd name="T3" fmla="*/ 13 h 59"/>
                                  <a:gd name="T4" fmla="*/ 7 w 44"/>
                                  <a:gd name="T5" fmla="*/ 18 h 59"/>
                                  <a:gd name="T6" fmla="*/ 4 w 44"/>
                                  <a:gd name="T7" fmla="*/ 21 h 59"/>
                                  <a:gd name="T8" fmla="*/ 4 w 44"/>
                                  <a:gd name="T9" fmla="*/ 28 h 59"/>
                                  <a:gd name="T10" fmla="*/ 3 w 44"/>
                                  <a:gd name="T11" fmla="*/ 33 h 59"/>
                                  <a:gd name="T12" fmla="*/ 3 w 44"/>
                                  <a:gd name="T13" fmla="*/ 36 h 59"/>
                                  <a:gd name="T14" fmla="*/ 1 w 44"/>
                                  <a:gd name="T15" fmla="*/ 41 h 59"/>
                                  <a:gd name="T16" fmla="*/ 0 w 44"/>
                                  <a:gd name="T17" fmla="*/ 43 h 59"/>
                                  <a:gd name="T18" fmla="*/ 0 w 44"/>
                                  <a:gd name="T19" fmla="*/ 46 h 59"/>
                                  <a:gd name="T20" fmla="*/ 35 w 44"/>
                                  <a:gd name="T21" fmla="*/ 59 h 59"/>
                                  <a:gd name="T22" fmla="*/ 35 w 44"/>
                                  <a:gd name="T23" fmla="*/ 54 h 59"/>
                                  <a:gd name="T24" fmla="*/ 36 w 44"/>
                                  <a:gd name="T25" fmla="*/ 51 h 59"/>
                                  <a:gd name="T26" fmla="*/ 36 w 44"/>
                                  <a:gd name="T27" fmla="*/ 46 h 59"/>
                                  <a:gd name="T28" fmla="*/ 38 w 44"/>
                                  <a:gd name="T29" fmla="*/ 43 h 59"/>
                                  <a:gd name="T30" fmla="*/ 39 w 44"/>
                                  <a:gd name="T31" fmla="*/ 38 h 59"/>
                                  <a:gd name="T32" fmla="*/ 39 w 44"/>
                                  <a:gd name="T33" fmla="*/ 36 h 59"/>
                                  <a:gd name="T34" fmla="*/ 41 w 44"/>
                                  <a:gd name="T35" fmla="*/ 31 h 59"/>
                                  <a:gd name="T36" fmla="*/ 42 w 44"/>
                                  <a:gd name="T37" fmla="*/ 26 h 59"/>
                                  <a:gd name="T38" fmla="*/ 42 w 44"/>
                                  <a:gd name="T39" fmla="*/ 25 h 59"/>
                                  <a:gd name="T40" fmla="*/ 42 w 44"/>
                                  <a:gd name="T41" fmla="*/ 26 h 59"/>
                                  <a:gd name="T42" fmla="*/ 44 w 44"/>
                                  <a:gd name="T43" fmla="*/ 18 h 59"/>
                                  <a:gd name="T44" fmla="*/ 41 w 44"/>
                                  <a:gd name="T45" fmla="*/ 10 h 59"/>
                                  <a:gd name="T46" fmla="*/ 36 w 44"/>
                                  <a:gd name="T47" fmla="*/ 3 h 59"/>
                                  <a:gd name="T48" fmla="*/ 31 w 44"/>
                                  <a:gd name="T49" fmla="*/ 0 h 59"/>
                                  <a:gd name="T50" fmla="*/ 25 w 44"/>
                                  <a:gd name="T51" fmla="*/ 0 h 59"/>
                                  <a:gd name="T52" fmla="*/ 17 w 44"/>
                                  <a:gd name="T53" fmla="*/ 2 h 59"/>
                                  <a:gd name="T54" fmla="*/ 12 w 44"/>
                                  <a:gd name="T55" fmla="*/ 5 h 59"/>
                                  <a:gd name="T56" fmla="*/ 7 w 44"/>
                                  <a:gd name="T57" fmla="*/ 13 h 59"/>
                                  <a:gd name="T58" fmla="*/ 7 w 44"/>
                                  <a:gd name="T59" fmla="*/ 13 h 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44" h="59">
                                    <a:moveTo>
                                      <a:pt x="7" y="13"/>
                                    </a:moveTo>
                                    <a:lnTo>
                                      <a:pt x="7" y="13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4" y="21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3" y="33"/>
                                    </a:lnTo>
                                    <a:lnTo>
                                      <a:pt x="3" y="36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46"/>
                                    </a:lnTo>
                                    <a:lnTo>
                                      <a:pt x="35" y="59"/>
                                    </a:lnTo>
                                    <a:lnTo>
                                      <a:pt x="35" y="54"/>
                                    </a:lnTo>
                                    <a:lnTo>
                                      <a:pt x="36" y="51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38" y="43"/>
                                    </a:lnTo>
                                    <a:lnTo>
                                      <a:pt x="39" y="38"/>
                                    </a:lnTo>
                                    <a:lnTo>
                                      <a:pt x="39" y="36"/>
                                    </a:lnTo>
                                    <a:lnTo>
                                      <a:pt x="41" y="31"/>
                                    </a:lnTo>
                                    <a:lnTo>
                                      <a:pt x="42" y="26"/>
                                    </a:lnTo>
                                    <a:lnTo>
                                      <a:pt x="42" y="25"/>
                                    </a:lnTo>
                                    <a:lnTo>
                                      <a:pt x="42" y="26"/>
                                    </a:lnTo>
                                    <a:lnTo>
                                      <a:pt x="44" y="18"/>
                                    </a:lnTo>
                                    <a:lnTo>
                                      <a:pt x="41" y="10"/>
                                    </a:lnTo>
                                    <a:lnTo>
                                      <a:pt x="36" y="3"/>
                                    </a:lnTo>
                                    <a:lnTo>
                                      <a:pt x="31" y="0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17" y="2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7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87" name="Freeform 4489"/>
                            <wps:cNvSpPr>
                              <a:spLocks/>
                            </wps:cNvSpPr>
                            <wps:spPr bwMode="auto">
                              <a:xfrm>
                                <a:off x="3318" y="2282"/>
                                <a:ext cx="27" cy="101"/>
                              </a:xfrm>
                              <a:custGeom>
                                <a:avLst/>
                                <a:gdLst>
                                  <a:gd name="T0" fmla="*/ 32 w 66"/>
                                  <a:gd name="T1" fmla="*/ 9 h 250"/>
                                  <a:gd name="T2" fmla="*/ 29 w 66"/>
                                  <a:gd name="T3" fmla="*/ 18 h 250"/>
                                  <a:gd name="T4" fmla="*/ 29 w 66"/>
                                  <a:gd name="T5" fmla="*/ 20 h 250"/>
                                  <a:gd name="T6" fmla="*/ 28 w 66"/>
                                  <a:gd name="T7" fmla="*/ 25 h 250"/>
                                  <a:gd name="T8" fmla="*/ 28 w 66"/>
                                  <a:gd name="T9" fmla="*/ 35 h 250"/>
                                  <a:gd name="T10" fmla="*/ 27 w 66"/>
                                  <a:gd name="T11" fmla="*/ 46 h 250"/>
                                  <a:gd name="T12" fmla="*/ 25 w 66"/>
                                  <a:gd name="T13" fmla="*/ 59 h 250"/>
                                  <a:gd name="T14" fmla="*/ 24 w 66"/>
                                  <a:gd name="T15" fmla="*/ 76 h 250"/>
                                  <a:gd name="T16" fmla="*/ 22 w 66"/>
                                  <a:gd name="T17" fmla="*/ 94 h 250"/>
                                  <a:gd name="T18" fmla="*/ 19 w 66"/>
                                  <a:gd name="T19" fmla="*/ 110 h 250"/>
                                  <a:gd name="T20" fmla="*/ 18 w 66"/>
                                  <a:gd name="T21" fmla="*/ 130 h 250"/>
                                  <a:gd name="T22" fmla="*/ 15 w 66"/>
                                  <a:gd name="T23" fmla="*/ 148 h 250"/>
                                  <a:gd name="T24" fmla="*/ 12 w 66"/>
                                  <a:gd name="T25" fmla="*/ 168 h 250"/>
                                  <a:gd name="T26" fmla="*/ 10 w 66"/>
                                  <a:gd name="T27" fmla="*/ 186 h 250"/>
                                  <a:gd name="T28" fmla="*/ 8 w 66"/>
                                  <a:gd name="T29" fmla="*/ 202 h 250"/>
                                  <a:gd name="T30" fmla="*/ 5 w 66"/>
                                  <a:gd name="T31" fmla="*/ 217 h 250"/>
                                  <a:gd name="T32" fmla="*/ 3 w 66"/>
                                  <a:gd name="T33" fmla="*/ 228 h 250"/>
                                  <a:gd name="T34" fmla="*/ 0 w 66"/>
                                  <a:gd name="T35" fmla="*/ 238 h 250"/>
                                  <a:gd name="T36" fmla="*/ 35 w 66"/>
                                  <a:gd name="T37" fmla="*/ 250 h 250"/>
                                  <a:gd name="T38" fmla="*/ 38 w 66"/>
                                  <a:gd name="T39" fmla="*/ 238 h 250"/>
                                  <a:gd name="T40" fmla="*/ 41 w 66"/>
                                  <a:gd name="T41" fmla="*/ 225 h 250"/>
                                  <a:gd name="T42" fmla="*/ 44 w 66"/>
                                  <a:gd name="T43" fmla="*/ 209 h 250"/>
                                  <a:gd name="T44" fmla="*/ 47 w 66"/>
                                  <a:gd name="T45" fmla="*/ 192 h 250"/>
                                  <a:gd name="T46" fmla="*/ 50 w 66"/>
                                  <a:gd name="T47" fmla="*/ 173 h 250"/>
                                  <a:gd name="T48" fmla="*/ 51 w 66"/>
                                  <a:gd name="T49" fmla="*/ 155 h 250"/>
                                  <a:gd name="T50" fmla="*/ 54 w 66"/>
                                  <a:gd name="T51" fmla="*/ 137 h 250"/>
                                  <a:gd name="T52" fmla="*/ 56 w 66"/>
                                  <a:gd name="T53" fmla="*/ 117 h 250"/>
                                  <a:gd name="T54" fmla="*/ 59 w 66"/>
                                  <a:gd name="T55" fmla="*/ 97 h 250"/>
                                  <a:gd name="T56" fmla="*/ 60 w 66"/>
                                  <a:gd name="T57" fmla="*/ 81 h 250"/>
                                  <a:gd name="T58" fmla="*/ 62 w 66"/>
                                  <a:gd name="T59" fmla="*/ 66 h 250"/>
                                  <a:gd name="T60" fmla="*/ 63 w 66"/>
                                  <a:gd name="T61" fmla="*/ 51 h 250"/>
                                  <a:gd name="T62" fmla="*/ 65 w 66"/>
                                  <a:gd name="T63" fmla="*/ 40 h 250"/>
                                  <a:gd name="T64" fmla="*/ 65 w 66"/>
                                  <a:gd name="T65" fmla="*/ 31 h 250"/>
                                  <a:gd name="T66" fmla="*/ 66 w 66"/>
                                  <a:gd name="T67" fmla="*/ 25 h 250"/>
                                  <a:gd name="T68" fmla="*/ 66 w 66"/>
                                  <a:gd name="T69" fmla="*/ 23 h 250"/>
                                  <a:gd name="T70" fmla="*/ 63 w 66"/>
                                  <a:gd name="T71" fmla="*/ 31 h 250"/>
                                  <a:gd name="T72" fmla="*/ 66 w 66"/>
                                  <a:gd name="T73" fmla="*/ 23 h 250"/>
                                  <a:gd name="T74" fmla="*/ 65 w 66"/>
                                  <a:gd name="T75" fmla="*/ 13 h 250"/>
                                  <a:gd name="T76" fmla="*/ 62 w 66"/>
                                  <a:gd name="T77" fmla="*/ 7 h 250"/>
                                  <a:gd name="T78" fmla="*/ 56 w 66"/>
                                  <a:gd name="T79" fmla="*/ 2 h 250"/>
                                  <a:gd name="T80" fmla="*/ 50 w 66"/>
                                  <a:gd name="T81" fmla="*/ 0 h 250"/>
                                  <a:gd name="T82" fmla="*/ 43 w 66"/>
                                  <a:gd name="T83" fmla="*/ 0 h 250"/>
                                  <a:gd name="T84" fmla="*/ 37 w 66"/>
                                  <a:gd name="T85" fmla="*/ 4 h 250"/>
                                  <a:gd name="T86" fmla="*/ 31 w 66"/>
                                  <a:gd name="T87" fmla="*/ 10 h 250"/>
                                  <a:gd name="T88" fmla="*/ 29 w 66"/>
                                  <a:gd name="T89" fmla="*/ 18 h 250"/>
                                  <a:gd name="T90" fmla="*/ 32 w 66"/>
                                  <a:gd name="T91" fmla="*/ 9 h 2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66" h="250">
                                    <a:moveTo>
                                      <a:pt x="32" y="9"/>
                                    </a:moveTo>
                                    <a:lnTo>
                                      <a:pt x="29" y="18"/>
                                    </a:lnTo>
                                    <a:lnTo>
                                      <a:pt x="29" y="20"/>
                                    </a:lnTo>
                                    <a:lnTo>
                                      <a:pt x="28" y="25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6"/>
                                    </a:lnTo>
                                    <a:lnTo>
                                      <a:pt x="25" y="59"/>
                                    </a:lnTo>
                                    <a:lnTo>
                                      <a:pt x="24" y="76"/>
                                    </a:lnTo>
                                    <a:lnTo>
                                      <a:pt x="22" y="94"/>
                                    </a:lnTo>
                                    <a:lnTo>
                                      <a:pt x="19" y="110"/>
                                    </a:lnTo>
                                    <a:lnTo>
                                      <a:pt x="18" y="130"/>
                                    </a:lnTo>
                                    <a:lnTo>
                                      <a:pt x="15" y="148"/>
                                    </a:lnTo>
                                    <a:lnTo>
                                      <a:pt x="12" y="168"/>
                                    </a:lnTo>
                                    <a:lnTo>
                                      <a:pt x="10" y="186"/>
                                    </a:lnTo>
                                    <a:lnTo>
                                      <a:pt x="8" y="202"/>
                                    </a:lnTo>
                                    <a:lnTo>
                                      <a:pt x="5" y="217"/>
                                    </a:lnTo>
                                    <a:lnTo>
                                      <a:pt x="3" y="228"/>
                                    </a:lnTo>
                                    <a:lnTo>
                                      <a:pt x="0" y="238"/>
                                    </a:lnTo>
                                    <a:lnTo>
                                      <a:pt x="35" y="250"/>
                                    </a:lnTo>
                                    <a:lnTo>
                                      <a:pt x="38" y="238"/>
                                    </a:lnTo>
                                    <a:lnTo>
                                      <a:pt x="41" y="225"/>
                                    </a:lnTo>
                                    <a:lnTo>
                                      <a:pt x="44" y="209"/>
                                    </a:lnTo>
                                    <a:lnTo>
                                      <a:pt x="47" y="19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1" y="155"/>
                                    </a:lnTo>
                                    <a:lnTo>
                                      <a:pt x="54" y="137"/>
                                    </a:lnTo>
                                    <a:lnTo>
                                      <a:pt x="56" y="117"/>
                                    </a:lnTo>
                                    <a:lnTo>
                                      <a:pt x="59" y="97"/>
                                    </a:lnTo>
                                    <a:lnTo>
                                      <a:pt x="60" y="81"/>
                                    </a:lnTo>
                                    <a:lnTo>
                                      <a:pt x="62" y="66"/>
                                    </a:lnTo>
                                    <a:lnTo>
                                      <a:pt x="63" y="51"/>
                                    </a:lnTo>
                                    <a:lnTo>
                                      <a:pt x="65" y="40"/>
                                    </a:lnTo>
                                    <a:lnTo>
                                      <a:pt x="65" y="31"/>
                                    </a:lnTo>
                                    <a:lnTo>
                                      <a:pt x="66" y="25"/>
                                    </a:lnTo>
                                    <a:lnTo>
                                      <a:pt x="66" y="23"/>
                                    </a:lnTo>
                                    <a:lnTo>
                                      <a:pt x="63" y="31"/>
                                    </a:lnTo>
                                    <a:lnTo>
                                      <a:pt x="66" y="23"/>
                                    </a:lnTo>
                                    <a:lnTo>
                                      <a:pt x="65" y="13"/>
                                    </a:lnTo>
                                    <a:lnTo>
                                      <a:pt x="62" y="7"/>
                                    </a:lnTo>
                                    <a:lnTo>
                                      <a:pt x="56" y="2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31" y="10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2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88" name="Freeform 4490"/>
                            <wps:cNvSpPr>
                              <a:spLocks/>
                            </wps:cNvSpPr>
                            <wps:spPr bwMode="auto">
                              <a:xfrm>
                                <a:off x="3331" y="2278"/>
                                <a:ext cx="15" cy="17"/>
                              </a:xfrm>
                              <a:custGeom>
                                <a:avLst/>
                                <a:gdLst>
                                  <a:gd name="T0" fmla="*/ 0 w 38"/>
                                  <a:gd name="T1" fmla="*/ 16 h 42"/>
                                  <a:gd name="T2" fmla="*/ 0 w 38"/>
                                  <a:gd name="T3" fmla="*/ 21 h 42"/>
                                  <a:gd name="T4" fmla="*/ 2 w 38"/>
                                  <a:gd name="T5" fmla="*/ 18 h 42"/>
                                  <a:gd name="T6" fmla="*/ 0 w 38"/>
                                  <a:gd name="T7" fmla="*/ 18 h 42"/>
                                  <a:gd name="T8" fmla="*/ 0 w 38"/>
                                  <a:gd name="T9" fmla="*/ 20 h 42"/>
                                  <a:gd name="T10" fmla="*/ 31 w 38"/>
                                  <a:gd name="T11" fmla="*/ 42 h 42"/>
                                  <a:gd name="T12" fmla="*/ 33 w 38"/>
                                  <a:gd name="T13" fmla="*/ 41 h 42"/>
                                  <a:gd name="T14" fmla="*/ 34 w 38"/>
                                  <a:gd name="T15" fmla="*/ 34 h 42"/>
                                  <a:gd name="T16" fmla="*/ 38 w 38"/>
                                  <a:gd name="T17" fmla="*/ 26 h 42"/>
                                  <a:gd name="T18" fmla="*/ 38 w 38"/>
                                  <a:gd name="T19" fmla="*/ 21 h 42"/>
                                  <a:gd name="T20" fmla="*/ 38 w 38"/>
                                  <a:gd name="T21" fmla="*/ 24 h 42"/>
                                  <a:gd name="T22" fmla="*/ 38 w 38"/>
                                  <a:gd name="T23" fmla="*/ 21 h 42"/>
                                  <a:gd name="T24" fmla="*/ 36 w 38"/>
                                  <a:gd name="T25" fmla="*/ 11 h 42"/>
                                  <a:gd name="T26" fmla="*/ 31 w 38"/>
                                  <a:gd name="T27" fmla="*/ 5 h 42"/>
                                  <a:gd name="T28" fmla="*/ 27 w 38"/>
                                  <a:gd name="T29" fmla="*/ 1 h 42"/>
                                  <a:gd name="T30" fmla="*/ 19 w 38"/>
                                  <a:gd name="T31" fmla="*/ 0 h 42"/>
                                  <a:gd name="T32" fmla="*/ 12 w 38"/>
                                  <a:gd name="T33" fmla="*/ 1 h 42"/>
                                  <a:gd name="T34" fmla="*/ 6 w 38"/>
                                  <a:gd name="T35" fmla="*/ 5 h 42"/>
                                  <a:gd name="T36" fmla="*/ 2 w 38"/>
                                  <a:gd name="T37" fmla="*/ 11 h 42"/>
                                  <a:gd name="T38" fmla="*/ 0 w 38"/>
                                  <a:gd name="T39" fmla="*/ 21 h 42"/>
                                  <a:gd name="T40" fmla="*/ 0 w 38"/>
                                  <a:gd name="T41" fmla="*/ 16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38" h="42">
                                    <a:moveTo>
                                      <a:pt x="0" y="16"/>
                                    </a:moveTo>
                                    <a:lnTo>
                                      <a:pt x="0" y="21"/>
                                    </a:lnTo>
                                    <a:lnTo>
                                      <a:pt x="2" y="18"/>
                                    </a:lnTo>
                                    <a:lnTo>
                                      <a:pt x="0" y="18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31" y="42"/>
                                    </a:lnTo>
                                    <a:lnTo>
                                      <a:pt x="33" y="41"/>
                                    </a:lnTo>
                                    <a:lnTo>
                                      <a:pt x="34" y="34"/>
                                    </a:lnTo>
                                    <a:lnTo>
                                      <a:pt x="38" y="26"/>
                                    </a:lnTo>
                                    <a:lnTo>
                                      <a:pt x="38" y="21"/>
                                    </a:lnTo>
                                    <a:lnTo>
                                      <a:pt x="38" y="24"/>
                                    </a:lnTo>
                                    <a:lnTo>
                                      <a:pt x="38" y="21"/>
                                    </a:lnTo>
                                    <a:lnTo>
                                      <a:pt x="36" y="11"/>
                                    </a:lnTo>
                                    <a:lnTo>
                                      <a:pt x="31" y="5"/>
                                    </a:lnTo>
                                    <a:lnTo>
                                      <a:pt x="27" y="1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2" y="1"/>
                                    </a:lnTo>
                                    <a:lnTo>
                                      <a:pt x="6" y="5"/>
                                    </a:lnTo>
                                    <a:lnTo>
                                      <a:pt x="2" y="11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89" name="Freeform 4491"/>
                            <wps:cNvSpPr>
                              <a:spLocks/>
                            </wps:cNvSpPr>
                            <wps:spPr bwMode="auto">
                              <a:xfrm>
                                <a:off x="3331" y="2240"/>
                                <a:ext cx="18" cy="48"/>
                              </a:xfrm>
                              <a:custGeom>
                                <a:avLst/>
                                <a:gdLst>
                                  <a:gd name="T0" fmla="*/ 9 w 46"/>
                                  <a:gd name="T1" fmla="*/ 23 h 119"/>
                                  <a:gd name="T2" fmla="*/ 9 w 46"/>
                                  <a:gd name="T3" fmla="*/ 23 h 119"/>
                                  <a:gd name="T4" fmla="*/ 9 w 46"/>
                                  <a:gd name="T5" fmla="*/ 34 h 119"/>
                                  <a:gd name="T6" fmla="*/ 9 w 46"/>
                                  <a:gd name="T7" fmla="*/ 47 h 119"/>
                                  <a:gd name="T8" fmla="*/ 8 w 46"/>
                                  <a:gd name="T9" fmla="*/ 60 h 119"/>
                                  <a:gd name="T10" fmla="*/ 6 w 46"/>
                                  <a:gd name="T11" fmla="*/ 77 h 119"/>
                                  <a:gd name="T12" fmla="*/ 5 w 46"/>
                                  <a:gd name="T13" fmla="*/ 90 h 119"/>
                                  <a:gd name="T14" fmla="*/ 2 w 46"/>
                                  <a:gd name="T15" fmla="*/ 101 h 119"/>
                                  <a:gd name="T16" fmla="*/ 2 w 46"/>
                                  <a:gd name="T17" fmla="*/ 110 h 119"/>
                                  <a:gd name="T18" fmla="*/ 0 w 46"/>
                                  <a:gd name="T19" fmla="*/ 111 h 119"/>
                                  <a:gd name="T20" fmla="*/ 38 w 46"/>
                                  <a:gd name="T21" fmla="*/ 119 h 119"/>
                                  <a:gd name="T22" fmla="*/ 38 w 46"/>
                                  <a:gd name="T23" fmla="*/ 116 h 119"/>
                                  <a:gd name="T24" fmla="*/ 38 w 46"/>
                                  <a:gd name="T25" fmla="*/ 108 h 119"/>
                                  <a:gd name="T26" fmla="*/ 41 w 46"/>
                                  <a:gd name="T27" fmla="*/ 96 h 119"/>
                                  <a:gd name="T28" fmla="*/ 43 w 46"/>
                                  <a:gd name="T29" fmla="*/ 82 h 119"/>
                                  <a:gd name="T30" fmla="*/ 44 w 46"/>
                                  <a:gd name="T31" fmla="*/ 67 h 119"/>
                                  <a:gd name="T32" fmla="*/ 46 w 46"/>
                                  <a:gd name="T33" fmla="*/ 49 h 119"/>
                                  <a:gd name="T34" fmla="*/ 46 w 46"/>
                                  <a:gd name="T35" fmla="*/ 34 h 119"/>
                                  <a:gd name="T36" fmla="*/ 46 w 46"/>
                                  <a:gd name="T37" fmla="*/ 19 h 119"/>
                                  <a:gd name="T38" fmla="*/ 44 w 46"/>
                                  <a:gd name="T39" fmla="*/ 9 h 119"/>
                                  <a:gd name="T40" fmla="*/ 38 w 46"/>
                                  <a:gd name="T41" fmla="*/ 5 h 119"/>
                                  <a:gd name="T42" fmla="*/ 33 w 46"/>
                                  <a:gd name="T43" fmla="*/ 1 h 119"/>
                                  <a:gd name="T44" fmla="*/ 27 w 46"/>
                                  <a:gd name="T45" fmla="*/ 0 h 119"/>
                                  <a:gd name="T46" fmla="*/ 19 w 46"/>
                                  <a:gd name="T47" fmla="*/ 3 h 119"/>
                                  <a:gd name="T48" fmla="*/ 14 w 46"/>
                                  <a:gd name="T49" fmla="*/ 6 h 119"/>
                                  <a:gd name="T50" fmla="*/ 11 w 46"/>
                                  <a:gd name="T51" fmla="*/ 14 h 119"/>
                                  <a:gd name="T52" fmla="*/ 9 w 46"/>
                                  <a:gd name="T53" fmla="*/ 23 h 11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46" h="119">
                                    <a:moveTo>
                                      <a:pt x="9" y="23"/>
                                    </a:moveTo>
                                    <a:lnTo>
                                      <a:pt x="9" y="23"/>
                                    </a:lnTo>
                                    <a:lnTo>
                                      <a:pt x="9" y="34"/>
                                    </a:lnTo>
                                    <a:lnTo>
                                      <a:pt x="9" y="47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6" y="77"/>
                                    </a:lnTo>
                                    <a:lnTo>
                                      <a:pt x="5" y="90"/>
                                    </a:lnTo>
                                    <a:lnTo>
                                      <a:pt x="2" y="101"/>
                                    </a:lnTo>
                                    <a:lnTo>
                                      <a:pt x="2" y="110"/>
                                    </a:lnTo>
                                    <a:lnTo>
                                      <a:pt x="0" y="111"/>
                                    </a:lnTo>
                                    <a:lnTo>
                                      <a:pt x="38" y="119"/>
                                    </a:lnTo>
                                    <a:lnTo>
                                      <a:pt x="38" y="116"/>
                                    </a:lnTo>
                                    <a:lnTo>
                                      <a:pt x="38" y="108"/>
                                    </a:lnTo>
                                    <a:lnTo>
                                      <a:pt x="41" y="96"/>
                                    </a:lnTo>
                                    <a:lnTo>
                                      <a:pt x="43" y="82"/>
                                    </a:lnTo>
                                    <a:lnTo>
                                      <a:pt x="44" y="67"/>
                                    </a:lnTo>
                                    <a:lnTo>
                                      <a:pt x="46" y="49"/>
                                    </a:lnTo>
                                    <a:lnTo>
                                      <a:pt x="46" y="34"/>
                                    </a:lnTo>
                                    <a:lnTo>
                                      <a:pt x="46" y="19"/>
                                    </a:lnTo>
                                    <a:lnTo>
                                      <a:pt x="44" y="9"/>
                                    </a:lnTo>
                                    <a:lnTo>
                                      <a:pt x="38" y="5"/>
                                    </a:lnTo>
                                    <a:lnTo>
                                      <a:pt x="33" y="1"/>
                                    </a:lnTo>
                                    <a:lnTo>
                                      <a:pt x="27" y="0"/>
                                    </a:lnTo>
                                    <a:lnTo>
                                      <a:pt x="19" y="3"/>
                                    </a:lnTo>
                                    <a:lnTo>
                                      <a:pt x="14" y="6"/>
                                    </a:lnTo>
                                    <a:lnTo>
                                      <a:pt x="11" y="14"/>
                                    </a:lnTo>
                                    <a:lnTo>
                                      <a:pt x="9" y="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90" name="Freeform 4492"/>
                            <wps:cNvSpPr>
                              <a:spLocks/>
                            </wps:cNvSpPr>
                            <wps:spPr bwMode="auto">
                              <a:xfrm>
                                <a:off x="3333" y="2230"/>
                                <a:ext cx="16" cy="19"/>
                              </a:xfrm>
                              <a:custGeom>
                                <a:avLst/>
                                <a:gdLst>
                                  <a:gd name="T0" fmla="*/ 1 w 41"/>
                                  <a:gd name="T1" fmla="*/ 13 h 48"/>
                                  <a:gd name="T2" fmla="*/ 26 w 41"/>
                                  <a:gd name="T3" fmla="*/ 36 h 48"/>
                                  <a:gd name="T4" fmla="*/ 1 w 41"/>
                                  <a:gd name="T5" fmla="*/ 25 h 48"/>
                                  <a:gd name="T6" fmla="*/ 1 w 41"/>
                                  <a:gd name="T7" fmla="*/ 26 h 48"/>
                                  <a:gd name="T8" fmla="*/ 3 w 41"/>
                                  <a:gd name="T9" fmla="*/ 31 h 48"/>
                                  <a:gd name="T10" fmla="*/ 4 w 41"/>
                                  <a:gd name="T11" fmla="*/ 48 h 48"/>
                                  <a:gd name="T12" fmla="*/ 41 w 41"/>
                                  <a:gd name="T13" fmla="*/ 44 h 48"/>
                                  <a:gd name="T14" fmla="*/ 39 w 41"/>
                                  <a:gd name="T15" fmla="*/ 26 h 48"/>
                                  <a:gd name="T16" fmla="*/ 36 w 41"/>
                                  <a:gd name="T17" fmla="*/ 16 h 48"/>
                                  <a:gd name="T18" fmla="*/ 36 w 41"/>
                                  <a:gd name="T19" fmla="*/ 11 h 48"/>
                                  <a:gd name="T20" fmla="*/ 12 w 41"/>
                                  <a:gd name="T21" fmla="*/ 0 h 48"/>
                                  <a:gd name="T22" fmla="*/ 36 w 41"/>
                                  <a:gd name="T23" fmla="*/ 23 h 48"/>
                                  <a:gd name="T24" fmla="*/ 12 w 41"/>
                                  <a:gd name="T25" fmla="*/ 0 h 48"/>
                                  <a:gd name="T26" fmla="*/ 4 w 41"/>
                                  <a:gd name="T27" fmla="*/ 5 h 48"/>
                                  <a:gd name="T28" fmla="*/ 1 w 41"/>
                                  <a:gd name="T29" fmla="*/ 11 h 48"/>
                                  <a:gd name="T30" fmla="*/ 0 w 41"/>
                                  <a:gd name="T31" fmla="*/ 20 h 48"/>
                                  <a:gd name="T32" fmla="*/ 1 w 41"/>
                                  <a:gd name="T33" fmla="*/ 28 h 48"/>
                                  <a:gd name="T34" fmla="*/ 7 w 41"/>
                                  <a:gd name="T35" fmla="*/ 33 h 48"/>
                                  <a:gd name="T36" fmla="*/ 12 w 41"/>
                                  <a:gd name="T37" fmla="*/ 38 h 48"/>
                                  <a:gd name="T38" fmla="*/ 19 w 41"/>
                                  <a:gd name="T39" fmla="*/ 39 h 48"/>
                                  <a:gd name="T40" fmla="*/ 26 w 41"/>
                                  <a:gd name="T41" fmla="*/ 36 h 48"/>
                                  <a:gd name="T42" fmla="*/ 1 w 41"/>
                                  <a:gd name="T43" fmla="*/ 13 h 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41" h="48">
                                    <a:moveTo>
                                      <a:pt x="1" y="13"/>
                                    </a:moveTo>
                                    <a:lnTo>
                                      <a:pt x="26" y="36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1" y="26"/>
                                    </a:lnTo>
                                    <a:lnTo>
                                      <a:pt x="3" y="31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41" y="44"/>
                                    </a:lnTo>
                                    <a:lnTo>
                                      <a:pt x="39" y="26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36" y="11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36" y="23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1" y="11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1" y="28"/>
                                    </a:lnTo>
                                    <a:lnTo>
                                      <a:pt x="7" y="33"/>
                                    </a:lnTo>
                                    <a:lnTo>
                                      <a:pt x="12" y="38"/>
                                    </a:lnTo>
                                    <a:lnTo>
                                      <a:pt x="19" y="39"/>
                                    </a:lnTo>
                                    <a:lnTo>
                                      <a:pt x="26" y="36"/>
                                    </a:lnTo>
                                    <a:lnTo>
                                      <a:pt x="1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91" name="Freeform 4493"/>
                            <wps:cNvSpPr>
                              <a:spLocks/>
                            </wps:cNvSpPr>
                            <wps:spPr bwMode="auto">
                              <a:xfrm>
                                <a:off x="3333" y="2139"/>
                                <a:ext cx="19" cy="100"/>
                              </a:xfrm>
                              <a:custGeom>
                                <a:avLst/>
                                <a:gdLst>
                                  <a:gd name="T0" fmla="*/ 9 w 46"/>
                                  <a:gd name="T1" fmla="*/ 17 h 250"/>
                                  <a:gd name="T2" fmla="*/ 8 w 46"/>
                                  <a:gd name="T3" fmla="*/ 23 h 250"/>
                                  <a:gd name="T4" fmla="*/ 8 w 46"/>
                                  <a:gd name="T5" fmla="*/ 28 h 250"/>
                                  <a:gd name="T6" fmla="*/ 8 w 46"/>
                                  <a:gd name="T7" fmla="*/ 38 h 250"/>
                                  <a:gd name="T8" fmla="*/ 9 w 46"/>
                                  <a:gd name="T9" fmla="*/ 50 h 250"/>
                                  <a:gd name="T10" fmla="*/ 9 w 46"/>
                                  <a:gd name="T11" fmla="*/ 61 h 250"/>
                                  <a:gd name="T12" fmla="*/ 9 w 46"/>
                                  <a:gd name="T13" fmla="*/ 74 h 250"/>
                                  <a:gd name="T14" fmla="*/ 9 w 46"/>
                                  <a:gd name="T15" fmla="*/ 89 h 250"/>
                                  <a:gd name="T16" fmla="*/ 9 w 46"/>
                                  <a:gd name="T17" fmla="*/ 106 h 250"/>
                                  <a:gd name="T18" fmla="*/ 9 w 46"/>
                                  <a:gd name="T19" fmla="*/ 120 h 250"/>
                                  <a:gd name="T20" fmla="*/ 8 w 46"/>
                                  <a:gd name="T21" fmla="*/ 137 h 250"/>
                                  <a:gd name="T22" fmla="*/ 8 w 46"/>
                                  <a:gd name="T23" fmla="*/ 155 h 250"/>
                                  <a:gd name="T24" fmla="*/ 6 w 46"/>
                                  <a:gd name="T25" fmla="*/ 171 h 250"/>
                                  <a:gd name="T26" fmla="*/ 6 w 46"/>
                                  <a:gd name="T27" fmla="*/ 186 h 250"/>
                                  <a:gd name="T28" fmla="*/ 5 w 46"/>
                                  <a:gd name="T29" fmla="*/ 201 h 250"/>
                                  <a:gd name="T30" fmla="*/ 3 w 46"/>
                                  <a:gd name="T31" fmla="*/ 216 h 250"/>
                                  <a:gd name="T32" fmla="*/ 0 w 46"/>
                                  <a:gd name="T33" fmla="*/ 230 h 250"/>
                                  <a:gd name="T34" fmla="*/ 0 w 46"/>
                                  <a:gd name="T35" fmla="*/ 240 h 250"/>
                                  <a:gd name="T36" fmla="*/ 35 w 46"/>
                                  <a:gd name="T37" fmla="*/ 250 h 250"/>
                                  <a:gd name="T38" fmla="*/ 38 w 46"/>
                                  <a:gd name="T39" fmla="*/ 235 h 250"/>
                                  <a:gd name="T40" fmla="*/ 40 w 46"/>
                                  <a:gd name="T41" fmla="*/ 222 h 250"/>
                                  <a:gd name="T42" fmla="*/ 41 w 46"/>
                                  <a:gd name="T43" fmla="*/ 207 h 250"/>
                                  <a:gd name="T44" fmla="*/ 43 w 46"/>
                                  <a:gd name="T45" fmla="*/ 191 h 250"/>
                                  <a:gd name="T46" fmla="*/ 44 w 46"/>
                                  <a:gd name="T47" fmla="*/ 173 h 250"/>
                                  <a:gd name="T48" fmla="*/ 44 w 46"/>
                                  <a:gd name="T49" fmla="*/ 156 h 250"/>
                                  <a:gd name="T50" fmla="*/ 44 w 46"/>
                                  <a:gd name="T51" fmla="*/ 140 h 250"/>
                                  <a:gd name="T52" fmla="*/ 46 w 46"/>
                                  <a:gd name="T53" fmla="*/ 124 h 250"/>
                                  <a:gd name="T54" fmla="*/ 46 w 46"/>
                                  <a:gd name="T55" fmla="*/ 106 h 250"/>
                                  <a:gd name="T56" fmla="*/ 46 w 46"/>
                                  <a:gd name="T57" fmla="*/ 89 h 250"/>
                                  <a:gd name="T58" fmla="*/ 46 w 46"/>
                                  <a:gd name="T59" fmla="*/ 74 h 250"/>
                                  <a:gd name="T60" fmla="*/ 46 w 46"/>
                                  <a:gd name="T61" fmla="*/ 61 h 250"/>
                                  <a:gd name="T62" fmla="*/ 46 w 46"/>
                                  <a:gd name="T63" fmla="*/ 46 h 250"/>
                                  <a:gd name="T64" fmla="*/ 44 w 46"/>
                                  <a:gd name="T65" fmla="*/ 37 h 250"/>
                                  <a:gd name="T66" fmla="*/ 44 w 46"/>
                                  <a:gd name="T67" fmla="*/ 28 h 250"/>
                                  <a:gd name="T68" fmla="*/ 44 w 46"/>
                                  <a:gd name="T69" fmla="*/ 20 h 250"/>
                                  <a:gd name="T70" fmla="*/ 44 w 46"/>
                                  <a:gd name="T71" fmla="*/ 27 h 250"/>
                                  <a:gd name="T72" fmla="*/ 44 w 46"/>
                                  <a:gd name="T73" fmla="*/ 20 h 250"/>
                                  <a:gd name="T74" fmla="*/ 43 w 46"/>
                                  <a:gd name="T75" fmla="*/ 12 h 250"/>
                                  <a:gd name="T76" fmla="*/ 38 w 46"/>
                                  <a:gd name="T77" fmla="*/ 5 h 250"/>
                                  <a:gd name="T78" fmla="*/ 32 w 46"/>
                                  <a:gd name="T79" fmla="*/ 2 h 250"/>
                                  <a:gd name="T80" fmla="*/ 25 w 46"/>
                                  <a:gd name="T81" fmla="*/ 0 h 250"/>
                                  <a:gd name="T82" fmla="*/ 19 w 46"/>
                                  <a:gd name="T83" fmla="*/ 4 h 250"/>
                                  <a:gd name="T84" fmla="*/ 13 w 46"/>
                                  <a:gd name="T85" fmla="*/ 7 h 250"/>
                                  <a:gd name="T86" fmla="*/ 9 w 46"/>
                                  <a:gd name="T87" fmla="*/ 14 h 250"/>
                                  <a:gd name="T88" fmla="*/ 8 w 46"/>
                                  <a:gd name="T89" fmla="*/ 23 h 250"/>
                                  <a:gd name="T90" fmla="*/ 9 w 46"/>
                                  <a:gd name="T91" fmla="*/ 17 h 2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46" h="250">
                                    <a:moveTo>
                                      <a:pt x="9" y="17"/>
                                    </a:moveTo>
                                    <a:lnTo>
                                      <a:pt x="8" y="23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50"/>
                                    </a:lnTo>
                                    <a:lnTo>
                                      <a:pt x="9" y="61"/>
                                    </a:lnTo>
                                    <a:lnTo>
                                      <a:pt x="9" y="74"/>
                                    </a:lnTo>
                                    <a:lnTo>
                                      <a:pt x="9" y="89"/>
                                    </a:lnTo>
                                    <a:lnTo>
                                      <a:pt x="9" y="106"/>
                                    </a:lnTo>
                                    <a:lnTo>
                                      <a:pt x="9" y="120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8" y="155"/>
                                    </a:lnTo>
                                    <a:lnTo>
                                      <a:pt x="6" y="171"/>
                                    </a:lnTo>
                                    <a:lnTo>
                                      <a:pt x="6" y="186"/>
                                    </a:lnTo>
                                    <a:lnTo>
                                      <a:pt x="5" y="201"/>
                                    </a:lnTo>
                                    <a:lnTo>
                                      <a:pt x="3" y="216"/>
                                    </a:lnTo>
                                    <a:lnTo>
                                      <a:pt x="0" y="230"/>
                                    </a:lnTo>
                                    <a:lnTo>
                                      <a:pt x="0" y="240"/>
                                    </a:lnTo>
                                    <a:lnTo>
                                      <a:pt x="35" y="250"/>
                                    </a:lnTo>
                                    <a:lnTo>
                                      <a:pt x="38" y="235"/>
                                    </a:lnTo>
                                    <a:lnTo>
                                      <a:pt x="40" y="222"/>
                                    </a:lnTo>
                                    <a:lnTo>
                                      <a:pt x="41" y="207"/>
                                    </a:lnTo>
                                    <a:lnTo>
                                      <a:pt x="43" y="191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4" y="156"/>
                                    </a:lnTo>
                                    <a:lnTo>
                                      <a:pt x="44" y="140"/>
                                    </a:lnTo>
                                    <a:lnTo>
                                      <a:pt x="46" y="124"/>
                                    </a:lnTo>
                                    <a:lnTo>
                                      <a:pt x="46" y="106"/>
                                    </a:lnTo>
                                    <a:lnTo>
                                      <a:pt x="46" y="89"/>
                                    </a:lnTo>
                                    <a:lnTo>
                                      <a:pt x="46" y="74"/>
                                    </a:lnTo>
                                    <a:lnTo>
                                      <a:pt x="46" y="61"/>
                                    </a:lnTo>
                                    <a:lnTo>
                                      <a:pt x="46" y="46"/>
                                    </a:lnTo>
                                    <a:lnTo>
                                      <a:pt x="44" y="37"/>
                                    </a:lnTo>
                                    <a:lnTo>
                                      <a:pt x="44" y="28"/>
                                    </a:lnTo>
                                    <a:lnTo>
                                      <a:pt x="44" y="20"/>
                                    </a:lnTo>
                                    <a:lnTo>
                                      <a:pt x="44" y="27"/>
                                    </a:lnTo>
                                    <a:lnTo>
                                      <a:pt x="44" y="20"/>
                                    </a:lnTo>
                                    <a:lnTo>
                                      <a:pt x="43" y="12"/>
                                    </a:lnTo>
                                    <a:lnTo>
                                      <a:pt x="38" y="5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19" y="4"/>
                                    </a:lnTo>
                                    <a:lnTo>
                                      <a:pt x="13" y="7"/>
                                    </a:lnTo>
                                    <a:lnTo>
                                      <a:pt x="9" y="14"/>
                                    </a:lnTo>
                                    <a:lnTo>
                                      <a:pt x="8" y="23"/>
                                    </a:lnTo>
                                    <a:lnTo>
                                      <a:pt x="9" y="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92" name="Freeform 4494"/>
                            <wps:cNvSpPr>
                              <a:spLocks/>
                            </wps:cNvSpPr>
                            <wps:spPr bwMode="auto">
                              <a:xfrm>
                                <a:off x="3337" y="2131"/>
                                <a:ext cx="15" cy="19"/>
                              </a:xfrm>
                              <a:custGeom>
                                <a:avLst/>
                                <a:gdLst>
                                  <a:gd name="T0" fmla="*/ 3 w 39"/>
                                  <a:gd name="T1" fmla="*/ 26 h 48"/>
                                  <a:gd name="T2" fmla="*/ 1 w 39"/>
                                  <a:gd name="T3" fmla="*/ 25 h 48"/>
                                  <a:gd name="T4" fmla="*/ 3 w 39"/>
                                  <a:gd name="T5" fmla="*/ 28 h 48"/>
                                  <a:gd name="T6" fmla="*/ 1 w 39"/>
                                  <a:gd name="T7" fmla="*/ 31 h 48"/>
                                  <a:gd name="T8" fmla="*/ 0 w 39"/>
                                  <a:gd name="T9" fmla="*/ 38 h 48"/>
                                  <a:gd name="T10" fmla="*/ 1 w 39"/>
                                  <a:gd name="T11" fmla="*/ 38 h 48"/>
                                  <a:gd name="T12" fmla="*/ 36 w 39"/>
                                  <a:gd name="T13" fmla="*/ 48 h 48"/>
                                  <a:gd name="T14" fmla="*/ 36 w 39"/>
                                  <a:gd name="T15" fmla="*/ 44 h 48"/>
                                  <a:gd name="T16" fmla="*/ 38 w 39"/>
                                  <a:gd name="T17" fmla="*/ 38 h 48"/>
                                  <a:gd name="T18" fmla="*/ 39 w 39"/>
                                  <a:gd name="T19" fmla="*/ 28 h 48"/>
                                  <a:gd name="T20" fmla="*/ 38 w 39"/>
                                  <a:gd name="T21" fmla="*/ 17 h 48"/>
                                  <a:gd name="T22" fmla="*/ 36 w 39"/>
                                  <a:gd name="T23" fmla="*/ 13 h 48"/>
                                  <a:gd name="T24" fmla="*/ 38 w 39"/>
                                  <a:gd name="T25" fmla="*/ 17 h 48"/>
                                  <a:gd name="T26" fmla="*/ 35 w 39"/>
                                  <a:gd name="T27" fmla="*/ 8 h 48"/>
                                  <a:gd name="T28" fmla="*/ 30 w 39"/>
                                  <a:gd name="T29" fmla="*/ 2 h 48"/>
                                  <a:gd name="T30" fmla="*/ 23 w 39"/>
                                  <a:gd name="T31" fmla="*/ 0 h 48"/>
                                  <a:gd name="T32" fmla="*/ 16 w 39"/>
                                  <a:gd name="T33" fmla="*/ 0 h 48"/>
                                  <a:gd name="T34" fmla="*/ 10 w 39"/>
                                  <a:gd name="T35" fmla="*/ 3 h 48"/>
                                  <a:gd name="T36" fmla="*/ 4 w 39"/>
                                  <a:gd name="T37" fmla="*/ 8 h 48"/>
                                  <a:gd name="T38" fmla="*/ 1 w 39"/>
                                  <a:gd name="T39" fmla="*/ 15 h 48"/>
                                  <a:gd name="T40" fmla="*/ 1 w 39"/>
                                  <a:gd name="T41" fmla="*/ 25 h 48"/>
                                  <a:gd name="T42" fmla="*/ 3 w 39"/>
                                  <a:gd name="T43" fmla="*/ 26 h 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39" h="48">
                                    <a:moveTo>
                                      <a:pt x="3" y="26"/>
                                    </a:moveTo>
                                    <a:lnTo>
                                      <a:pt x="1" y="25"/>
                                    </a:lnTo>
                                    <a:lnTo>
                                      <a:pt x="3" y="28"/>
                                    </a:lnTo>
                                    <a:lnTo>
                                      <a:pt x="1" y="31"/>
                                    </a:lnTo>
                                    <a:lnTo>
                                      <a:pt x="0" y="38"/>
                                    </a:lnTo>
                                    <a:lnTo>
                                      <a:pt x="1" y="38"/>
                                    </a:lnTo>
                                    <a:lnTo>
                                      <a:pt x="36" y="48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38" y="38"/>
                                    </a:lnTo>
                                    <a:lnTo>
                                      <a:pt x="39" y="28"/>
                                    </a:lnTo>
                                    <a:lnTo>
                                      <a:pt x="38" y="17"/>
                                    </a:lnTo>
                                    <a:lnTo>
                                      <a:pt x="36" y="13"/>
                                    </a:lnTo>
                                    <a:lnTo>
                                      <a:pt x="38" y="17"/>
                                    </a:lnTo>
                                    <a:lnTo>
                                      <a:pt x="35" y="8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0" y="3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" y="15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3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93" name="Freeform 4495"/>
                            <wps:cNvSpPr>
                              <a:spLocks/>
                            </wps:cNvSpPr>
                            <wps:spPr bwMode="auto">
                              <a:xfrm>
                                <a:off x="3336" y="2127"/>
                                <a:ext cx="15" cy="14"/>
                              </a:xfrm>
                              <a:custGeom>
                                <a:avLst/>
                                <a:gdLst>
                                  <a:gd name="T0" fmla="*/ 3 w 38"/>
                                  <a:gd name="T1" fmla="*/ 31 h 36"/>
                                  <a:gd name="T2" fmla="*/ 6 w 38"/>
                                  <a:gd name="T3" fmla="*/ 36 h 36"/>
                                  <a:gd name="T4" fmla="*/ 3 w 38"/>
                                  <a:gd name="T5" fmla="*/ 33 h 36"/>
                                  <a:gd name="T6" fmla="*/ 3 w 38"/>
                                  <a:gd name="T7" fmla="*/ 31 h 36"/>
                                  <a:gd name="T8" fmla="*/ 3 w 38"/>
                                  <a:gd name="T9" fmla="*/ 33 h 36"/>
                                  <a:gd name="T10" fmla="*/ 5 w 38"/>
                                  <a:gd name="T11" fmla="*/ 36 h 36"/>
                                  <a:gd name="T12" fmla="*/ 38 w 38"/>
                                  <a:gd name="T13" fmla="*/ 23 h 36"/>
                                  <a:gd name="T14" fmla="*/ 38 w 38"/>
                                  <a:gd name="T15" fmla="*/ 23 h 36"/>
                                  <a:gd name="T16" fmla="*/ 38 w 38"/>
                                  <a:gd name="T17" fmla="*/ 22 h 36"/>
                                  <a:gd name="T18" fmla="*/ 37 w 38"/>
                                  <a:gd name="T19" fmla="*/ 15 h 36"/>
                                  <a:gd name="T20" fmla="*/ 32 w 38"/>
                                  <a:gd name="T21" fmla="*/ 7 h 36"/>
                                  <a:gd name="T22" fmla="*/ 34 w 38"/>
                                  <a:gd name="T23" fmla="*/ 13 h 36"/>
                                  <a:gd name="T24" fmla="*/ 32 w 38"/>
                                  <a:gd name="T25" fmla="*/ 7 h 36"/>
                                  <a:gd name="T26" fmla="*/ 25 w 38"/>
                                  <a:gd name="T27" fmla="*/ 2 h 36"/>
                                  <a:gd name="T28" fmla="*/ 18 w 38"/>
                                  <a:gd name="T29" fmla="*/ 0 h 36"/>
                                  <a:gd name="T30" fmla="*/ 10 w 38"/>
                                  <a:gd name="T31" fmla="*/ 2 h 36"/>
                                  <a:gd name="T32" fmla="*/ 6 w 38"/>
                                  <a:gd name="T33" fmla="*/ 7 h 36"/>
                                  <a:gd name="T34" fmla="*/ 0 w 38"/>
                                  <a:gd name="T35" fmla="*/ 13 h 36"/>
                                  <a:gd name="T36" fmla="*/ 0 w 38"/>
                                  <a:gd name="T37" fmla="*/ 22 h 36"/>
                                  <a:gd name="T38" fmla="*/ 0 w 38"/>
                                  <a:gd name="T39" fmla="*/ 30 h 36"/>
                                  <a:gd name="T40" fmla="*/ 6 w 38"/>
                                  <a:gd name="T41" fmla="*/ 36 h 36"/>
                                  <a:gd name="T42" fmla="*/ 3 w 38"/>
                                  <a:gd name="T43" fmla="*/ 31 h 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38" h="36">
                                    <a:moveTo>
                                      <a:pt x="3" y="31"/>
                                    </a:moveTo>
                                    <a:lnTo>
                                      <a:pt x="6" y="36"/>
                                    </a:lnTo>
                                    <a:lnTo>
                                      <a:pt x="3" y="33"/>
                                    </a:lnTo>
                                    <a:lnTo>
                                      <a:pt x="3" y="31"/>
                                    </a:lnTo>
                                    <a:lnTo>
                                      <a:pt x="3" y="33"/>
                                    </a:lnTo>
                                    <a:lnTo>
                                      <a:pt x="5" y="36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38" y="22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4" y="13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6" y="7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6" y="36"/>
                                    </a:lnTo>
                                    <a:lnTo>
                                      <a:pt x="3" y="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94" name="Freeform 4496"/>
                            <wps:cNvSpPr>
                              <a:spLocks/>
                            </wps:cNvSpPr>
                            <wps:spPr bwMode="auto">
                              <a:xfrm>
                                <a:off x="3328" y="2114"/>
                                <a:ext cx="21" cy="25"/>
                              </a:xfrm>
                              <a:custGeom>
                                <a:avLst/>
                                <a:gdLst>
                                  <a:gd name="T0" fmla="*/ 0 w 53"/>
                                  <a:gd name="T1" fmla="*/ 19 h 64"/>
                                  <a:gd name="T2" fmla="*/ 0 w 53"/>
                                  <a:gd name="T3" fmla="*/ 19 h 64"/>
                                  <a:gd name="T4" fmla="*/ 2 w 53"/>
                                  <a:gd name="T5" fmla="*/ 22 h 64"/>
                                  <a:gd name="T6" fmla="*/ 4 w 53"/>
                                  <a:gd name="T7" fmla="*/ 32 h 64"/>
                                  <a:gd name="T8" fmla="*/ 7 w 53"/>
                                  <a:gd name="T9" fmla="*/ 35 h 64"/>
                                  <a:gd name="T10" fmla="*/ 10 w 53"/>
                                  <a:gd name="T11" fmla="*/ 42 h 64"/>
                                  <a:gd name="T12" fmla="*/ 15 w 53"/>
                                  <a:gd name="T13" fmla="*/ 51 h 64"/>
                                  <a:gd name="T14" fmla="*/ 19 w 53"/>
                                  <a:gd name="T15" fmla="*/ 58 h 64"/>
                                  <a:gd name="T16" fmla="*/ 22 w 53"/>
                                  <a:gd name="T17" fmla="*/ 64 h 64"/>
                                  <a:gd name="T18" fmla="*/ 53 w 53"/>
                                  <a:gd name="T19" fmla="*/ 46 h 64"/>
                                  <a:gd name="T20" fmla="*/ 50 w 53"/>
                                  <a:gd name="T21" fmla="*/ 38 h 64"/>
                                  <a:gd name="T22" fmla="*/ 45 w 53"/>
                                  <a:gd name="T23" fmla="*/ 32 h 64"/>
                                  <a:gd name="T24" fmla="*/ 44 w 53"/>
                                  <a:gd name="T25" fmla="*/ 27 h 64"/>
                                  <a:gd name="T26" fmla="*/ 41 w 53"/>
                                  <a:gd name="T27" fmla="*/ 17 h 64"/>
                                  <a:gd name="T28" fmla="*/ 37 w 53"/>
                                  <a:gd name="T29" fmla="*/ 10 h 64"/>
                                  <a:gd name="T30" fmla="*/ 35 w 53"/>
                                  <a:gd name="T31" fmla="*/ 7 h 64"/>
                                  <a:gd name="T32" fmla="*/ 35 w 53"/>
                                  <a:gd name="T33" fmla="*/ 2 h 64"/>
                                  <a:gd name="T34" fmla="*/ 34 w 53"/>
                                  <a:gd name="T35" fmla="*/ 0 h 64"/>
                                  <a:gd name="T36" fmla="*/ 0 w 53"/>
                                  <a:gd name="T37" fmla="*/ 19 h 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53" h="64">
                                    <a:moveTo>
                                      <a:pt x="0" y="19"/>
                                    </a:moveTo>
                                    <a:lnTo>
                                      <a:pt x="0" y="19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10" y="42"/>
                                    </a:lnTo>
                                    <a:lnTo>
                                      <a:pt x="15" y="51"/>
                                    </a:lnTo>
                                    <a:lnTo>
                                      <a:pt x="19" y="58"/>
                                    </a:lnTo>
                                    <a:lnTo>
                                      <a:pt x="22" y="64"/>
                                    </a:lnTo>
                                    <a:lnTo>
                                      <a:pt x="53" y="46"/>
                                    </a:lnTo>
                                    <a:lnTo>
                                      <a:pt x="50" y="38"/>
                                    </a:lnTo>
                                    <a:lnTo>
                                      <a:pt x="45" y="32"/>
                                    </a:lnTo>
                                    <a:lnTo>
                                      <a:pt x="44" y="27"/>
                                    </a:lnTo>
                                    <a:lnTo>
                                      <a:pt x="41" y="17"/>
                                    </a:lnTo>
                                    <a:lnTo>
                                      <a:pt x="37" y="10"/>
                                    </a:lnTo>
                                    <a:lnTo>
                                      <a:pt x="35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34" y="0"/>
                                    </a:lnTo>
                                    <a:lnTo>
                                      <a:pt x="0" y="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95" name="Freeform 4497"/>
                            <wps:cNvSpPr>
                              <a:spLocks/>
                            </wps:cNvSpPr>
                            <wps:spPr bwMode="auto">
                              <a:xfrm>
                                <a:off x="3328" y="2109"/>
                                <a:ext cx="14" cy="12"/>
                              </a:xfrm>
                              <a:custGeom>
                                <a:avLst/>
                                <a:gdLst>
                                  <a:gd name="T0" fmla="*/ 35 w 35"/>
                                  <a:gd name="T1" fmla="*/ 11 h 30"/>
                                  <a:gd name="T2" fmla="*/ 29 w 35"/>
                                  <a:gd name="T3" fmla="*/ 5 h 30"/>
                                  <a:gd name="T4" fmla="*/ 23 w 35"/>
                                  <a:gd name="T5" fmla="*/ 2 h 30"/>
                                  <a:gd name="T6" fmla="*/ 17 w 35"/>
                                  <a:gd name="T7" fmla="*/ 0 h 30"/>
                                  <a:gd name="T8" fmla="*/ 10 w 35"/>
                                  <a:gd name="T9" fmla="*/ 2 h 30"/>
                                  <a:gd name="T10" fmla="*/ 4 w 35"/>
                                  <a:gd name="T11" fmla="*/ 7 h 30"/>
                                  <a:gd name="T12" fmla="*/ 0 w 35"/>
                                  <a:gd name="T13" fmla="*/ 13 h 30"/>
                                  <a:gd name="T14" fmla="*/ 0 w 35"/>
                                  <a:gd name="T15" fmla="*/ 21 h 30"/>
                                  <a:gd name="T16" fmla="*/ 1 w 35"/>
                                  <a:gd name="T17" fmla="*/ 30 h 30"/>
                                  <a:gd name="T18" fmla="*/ 35 w 35"/>
                                  <a:gd name="T19" fmla="*/ 11 h 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5" h="30">
                                    <a:moveTo>
                                      <a:pt x="35" y="11"/>
                                    </a:moveTo>
                                    <a:lnTo>
                                      <a:pt x="29" y="5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1" y="30"/>
                                    </a:lnTo>
                                    <a:lnTo>
                                      <a:pt x="35" y="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96" name="Freeform 4498"/>
                            <wps:cNvSpPr>
                              <a:spLocks/>
                            </wps:cNvSpPr>
                            <wps:spPr bwMode="auto">
                              <a:xfrm>
                                <a:off x="2535" y="2008"/>
                                <a:ext cx="10" cy="15"/>
                              </a:xfrm>
                              <a:custGeom>
                                <a:avLst/>
                                <a:gdLst>
                                  <a:gd name="T0" fmla="*/ 0 w 26"/>
                                  <a:gd name="T1" fmla="*/ 37 h 39"/>
                                  <a:gd name="T2" fmla="*/ 9 w 26"/>
                                  <a:gd name="T3" fmla="*/ 39 h 39"/>
                                  <a:gd name="T4" fmla="*/ 16 w 26"/>
                                  <a:gd name="T5" fmla="*/ 37 h 39"/>
                                  <a:gd name="T6" fmla="*/ 20 w 26"/>
                                  <a:gd name="T7" fmla="*/ 34 h 39"/>
                                  <a:gd name="T8" fmla="*/ 25 w 26"/>
                                  <a:gd name="T9" fmla="*/ 27 h 39"/>
                                  <a:gd name="T10" fmla="*/ 26 w 26"/>
                                  <a:gd name="T11" fmla="*/ 19 h 39"/>
                                  <a:gd name="T12" fmla="*/ 26 w 26"/>
                                  <a:gd name="T13" fmla="*/ 13 h 39"/>
                                  <a:gd name="T14" fmla="*/ 22 w 26"/>
                                  <a:gd name="T15" fmla="*/ 6 h 39"/>
                                  <a:gd name="T16" fmla="*/ 16 w 26"/>
                                  <a:gd name="T17" fmla="*/ 0 h 39"/>
                                  <a:gd name="T18" fmla="*/ 0 w 26"/>
                                  <a:gd name="T19" fmla="*/ 37 h 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6" h="39">
                                    <a:moveTo>
                                      <a:pt x="0" y="37"/>
                                    </a:moveTo>
                                    <a:lnTo>
                                      <a:pt x="9" y="39"/>
                                    </a:lnTo>
                                    <a:lnTo>
                                      <a:pt x="16" y="37"/>
                                    </a:lnTo>
                                    <a:lnTo>
                                      <a:pt x="20" y="34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26" y="19"/>
                                    </a:lnTo>
                                    <a:lnTo>
                                      <a:pt x="26" y="13"/>
                                    </a:lnTo>
                                    <a:lnTo>
                                      <a:pt x="22" y="6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97" name="Freeform 4499"/>
                            <wps:cNvSpPr>
                              <a:spLocks/>
                            </wps:cNvSpPr>
                            <wps:spPr bwMode="auto">
                              <a:xfrm>
                                <a:off x="2524" y="2000"/>
                                <a:ext cx="17" cy="22"/>
                              </a:xfrm>
                              <a:custGeom>
                                <a:avLst/>
                                <a:gdLst>
                                  <a:gd name="T0" fmla="*/ 3 w 42"/>
                                  <a:gd name="T1" fmla="*/ 33 h 57"/>
                                  <a:gd name="T2" fmla="*/ 3 w 42"/>
                                  <a:gd name="T3" fmla="*/ 31 h 57"/>
                                  <a:gd name="T4" fmla="*/ 7 w 42"/>
                                  <a:gd name="T5" fmla="*/ 39 h 57"/>
                                  <a:gd name="T6" fmla="*/ 14 w 42"/>
                                  <a:gd name="T7" fmla="*/ 47 h 57"/>
                                  <a:gd name="T8" fmla="*/ 20 w 42"/>
                                  <a:gd name="T9" fmla="*/ 52 h 57"/>
                                  <a:gd name="T10" fmla="*/ 26 w 42"/>
                                  <a:gd name="T11" fmla="*/ 57 h 57"/>
                                  <a:gd name="T12" fmla="*/ 42 w 42"/>
                                  <a:gd name="T13" fmla="*/ 20 h 57"/>
                                  <a:gd name="T14" fmla="*/ 41 w 42"/>
                                  <a:gd name="T15" fmla="*/ 20 h 57"/>
                                  <a:gd name="T16" fmla="*/ 38 w 42"/>
                                  <a:gd name="T17" fmla="*/ 16 h 57"/>
                                  <a:gd name="T18" fmla="*/ 36 w 42"/>
                                  <a:gd name="T19" fmla="*/ 15 h 57"/>
                                  <a:gd name="T20" fmla="*/ 33 w 42"/>
                                  <a:gd name="T21" fmla="*/ 11 h 57"/>
                                  <a:gd name="T22" fmla="*/ 32 w 42"/>
                                  <a:gd name="T23" fmla="*/ 10 h 57"/>
                                  <a:gd name="T24" fmla="*/ 33 w 42"/>
                                  <a:gd name="T25" fmla="*/ 11 h 57"/>
                                  <a:gd name="T26" fmla="*/ 29 w 42"/>
                                  <a:gd name="T27" fmla="*/ 5 h 57"/>
                                  <a:gd name="T28" fmla="*/ 22 w 42"/>
                                  <a:gd name="T29" fmla="*/ 2 h 57"/>
                                  <a:gd name="T30" fmla="*/ 16 w 42"/>
                                  <a:gd name="T31" fmla="*/ 0 h 57"/>
                                  <a:gd name="T32" fmla="*/ 10 w 42"/>
                                  <a:gd name="T33" fmla="*/ 3 h 57"/>
                                  <a:gd name="T34" fmla="*/ 4 w 42"/>
                                  <a:gd name="T35" fmla="*/ 8 h 57"/>
                                  <a:gd name="T36" fmla="*/ 0 w 42"/>
                                  <a:gd name="T37" fmla="*/ 15 h 57"/>
                                  <a:gd name="T38" fmla="*/ 0 w 42"/>
                                  <a:gd name="T39" fmla="*/ 21 h 57"/>
                                  <a:gd name="T40" fmla="*/ 3 w 42"/>
                                  <a:gd name="T41" fmla="*/ 31 h 57"/>
                                  <a:gd name="T42" fmla="*/ 3 w 42"/>
                                  <a:gd name="T43" fmla="*/ 33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42" h="57">
                                    <a:moveTo>
                                      <a:pt x="3" y="33"/>
                                    </a:moveTo>
                                    <a:lnTo>
                                      <a:pt x="3" y="31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14" y="47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6" y="57"/>
                                    </a:lnTo>
                                    <a:lnTo>
                                      <a:pt x="42" y="20"/>
                                    </a:lnTo>
                                    <a:lnTo>
                                      <a:pt x="41" y="20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3" y="11"/>
                                    </a:lnTo>
                                    <a:lnTo>
                                      <a:pt x="32" y="10"/>
                                    </a:lnTo>
                                    <a:lnTo>
                                      <a:pt x="33" y="11"/>
                                    </a:lnTo>
                                    <a:lnTo>
                                      <a:pt x="29" y="5"/>
                                    </a:lnTo>
                                    <a:lnTo>
                                      <a:pt x="22" y="2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0" y="3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3" y="31"/>
                                    </a:lnTo>
                                    <a:lnTo>
                                      <a:pt x="3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98" name="Freeform 4500"/>
                            <wps:cNvSpPr>
                              <a:spLocks/>
                            </wps:cNvSpPr>
                            <wps:spPr bwMode="auto">
                              <a:xfrm>
                                <a:off x="2512" y="1978"/>
                                <a:ext cx="25" cy="35"/>
                              </a:xfrm>
                              <a:custGeom>
                                <a:avLst/>
                                <a:gdLst>
                                  <a:gd name="T0" fmla="*/ 5 w 64"/>
                                  <a:gd name="T1" fmla="*/ 36 h 87"/>
                                  <a:gd name="T2" fmla="*/ 5 w 64"/>
                                  <a:gd name="T3" fmla="*/ 36 h 87"/>
                                  <a:gd name="T4" fmla="*/ 8 w 64"/>
                                  <a:gd name="T5" fmla="*/ 39 h 87"/>
                                  <a:gd name="T6" fmla="*/ 11 w 64"/>
                                  <a:gd name="T7" fmla="*/ 44 h 87"/>
                                  <a:gd name="T8" fmla="*/ 16 w 64"/>
                                  <a:gd name="T9" fmla="*/ 51 h 87"/>
                                  <a:gd name="T10" fmla="*/ 19 w 64"/>
                                  <a:gd name="T11" fmla="*/ 57 h 87"/>
                                  <a:gd name="T12" fmla="*/ 23 w 64"/>
                                  <a:gd name="T13" fmla="*/ 65 h 87"/>
                                  <a:gd name="T14" fmla="*/ 27 w 64"/>
                                  <a:gd name="T15" fmla="*/ 74 h 87"/>
                                  <a:gd name="T16" fmla="*/ 30 w 64"/>
                                  <a:gd name="T17" fmla="*/ 80 h 87"/>
                                  <a:gd name="T18" fmla="*/ 35 w 64"/>
                                  <a:gd name="T19" fmla="*/ 87 h 87"/>
                                  <a:gd name="T20" fmla="*/ 64 w 64"/>
                                  <a:gd name="T21" fmla="*/ 64 h 87"/>
                                  <a:gd name="T22" fmla="*/ 62 w 64"/>
                                  <a:gd name="T23" fmla="*/ 59 h 87"/>
                                  <a:gd name="T24" fmla="*/ 58 w 64"/>
                                  <a:gd name="T25" fmla="*/ 51 h 87"/>
                                  <a:gd name="T26" fmla="*/ 54 w 64"/>
                                  <a:gd name="T27" fmla="*/ 44 h 87"/>
                                  <a:gd name="T28" fmla="*/ 49 w 64"/>
                                  <a:gd name="T29" fmla="*/ 37 h 87"/>
                                  <a:gd name="T30" fmla="*/ 46 w 64"/>
                                  <a:gd name="T31" fmla="*/ 28 h 87"/>
                                  <a:gd name="T32" fmla="*/ 42 w 64"/>
                                  <a:gd name="T33" fmla="*/ 19 h 87"/>
                                  <a:gd name="T34" fmla="*/ 36 w 64"/>
                                  <a:gd name="T35" fmla="*/ 13 h 87"/>
                                  <a:gd name="T36" fmla="*/ 32 w 64"/>
                                  <a:gd name="T37" fmla="*/ 6 h 87"/>
                                  <a:gd name="T38" fmla="*/ 30 w 64"/>
                                  <a:gd name="T39" fmla="*/ 6 h 87"/>
                                  <a:gd name="T40" fmla="*/ 32 w 64"/>
                                  <a:gd name="T41" fmla="*/ 6 h 87"/>
                                  <a:gd name="T42" fmla="*/ 24 w 64"/>
                                  <a:gd name="T43" fmla="*/ 1 h 87"/>
                                  <a:gd name="T44" fmla="*/ 17 w 64"/>
                                  <a:gd name="T45" fmla="*/ 0 h 87"/>
                                  <a:gd name="T46" fmla="*/ 10 w 64"/>
                                  <a:gd name="T47" fmla="*/ 1 h 87"/>
                                  <a:gd name="T48" fmla="*/ 5 w 64"/>
                                  <a:gd name="T49" fmla="*/ 6 h 87"/>
                                  <a:gd name="T50" fmla="*/ 1 w 64"/>
                                  <a:gd name="T51" fmla="*/ 13 h 87"/>
                                  <a:gd name="T52" fmla="*/ 0 w 64"/>
                                  <a:gd name="T53" fmla="*/ 21 h 87"/>
                                  <a:gd name="T54" fmla="*/ 1 w 64"/>
                                  <a:gd name="T55" fmla="*/ 28 h 87"/>
                                  <a:gd name="T56" fmla="*/ 5 w 64"/>
                                  <a:gd name="T57" fmla="*/ 36 h 87"/>
                                  <a:gd name="T58" fmla="*/ 5 w 64"/>
                                  <a:gd name="T59" fmla="*/ 36 h 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64" h="87">
                                    <a:moveTo>
                                      <a:pt x="5" y="36"/>
                                    </a:moveTo>
                                    <a:lnTo>
                                      <a:pt x="5" y="36"/>
                                    </a:lnTo>
                                    <a:lnTo>
                                      <a:pt x="8" y="39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16" y="51"/>
                                    </a:lnTo>
                                    <a:lnTo>
                                      <a:pt x="19" y="57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27" y="74"/>
                                    </a:lnTo>
                                    <a:lnTo>
                                      <a:pt x="30" y="80"/>
                                    </a:lnTo>
                                    <a:lnTo>
                                      <a:pt x="35" y="87"/>
                                    </a:lnTo>
                                    <a:lnTo>
                                      <a:pt x="64" y="64"/>
                                    </a:lnTo>
                                    <a:lnTo>
                                      <a:pt x="62" y="59"/>
                                    </a:lnTo>
                                    <a:lnTo>
                                      <a:pt x="58" y="51"/>
                                    </a:lnTo>
                                    <a:lnTo>
                                      <a:pt x="54" y="44"/>
                                    </a:lnTo>
                                    <a:lnTo>
                                      <a:pt x="49" y="37"/>
                                    </a:lnTo>
                                    <a:lnTo>
                                      <a:pt x="46" y="28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6" y="13"/>
                                    </a:lnTo>
                                    <a:lnTo>
                                      <a:pt x="32" y="6"/>
                                    </a:lnTo>
                                    <a:lnTo>
                                      <a:pt x="30" y="6"/>
                                    </a:lnTo>
                                    <a:lnTo>
                                      <a:pt x="32" y="6"/>
                                    </a:lnTo>
                                    <a:lnTo>
                                      <a:pt x="24" y="1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0" y="1"/>
                                    </a:lnTo>
                                    <a:lnTo>
                                      <a:pt x="5" y="6"/>
                                    </a:lnTo>
                                    <a:lnTo>
                                      <a:pt x="1" y="13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1" y="28"/>
                                    </a:lnTo>
                                    <a:lnTo>
                                      <a:pt x="5" y="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99" name="Freeform 4501"/>
                            <wps:cNvSpPr>
                              <a:spLocks/>
                            </wps:cNvSpPr>
                            <wps:spPr bwMode="auto">
                              <a:xfrm>
                                <a:off x="2486" y="1967"/>
                                <a:ext cx="38" cy="25"/>
                              </a:xfrm>
                              <a:custGeom>
                                <a:avLst/>
                                <a:gdLst>
                                  <a:gd name="T0" fmla="*/ 17 w 93"/>
                                  <a:gd name="T1" fmla="*/ 41 h 64"/>
                                  <a:gd name="T2" fmla="*/ 17 w 93"/>
                                  <a:gd name="T3" fmla="*/ 41 h 64"/>
                                  <a:gd name="T4" fmla="*/ 29 w 93"/>
                                  <a:gd name="T5" fmla="*/ 41 h 64"/>
                                  <a:gd name="T6" fmla="*/ 38 w 93"/>
                                  <a:gd name="T7" fmla="*/ 42 h 64"/>
                                  <a:gd name="T8" fmla="*/ 45 w 93"/>
                                  <a:gd name="T9" fmla="*/ 46 h 64"/>
                                  <a:gd name="T10" fmla="*/ 51 w 93"/>
                                  <a:gd name="T11" fmla="*/ 49 h 64"/>
                                  <a:gd name="T12" fmla="*/ 57 w 93"/>
                                  <a:gd name="T13" fmla="*/ 54 h 64"/>
                                  <a:gd name="T14" fmla="*/ 61 w 93"/>
                                  <a:gd name="T15" fmla="*/ 56 h 64"/>
                                  <a:gd name="T16" fmla="*/ 65 w 93"/>
                                  <a:gd name="T17" fmla="*/ 61 h 64"/>
                                  <a:gd name="T18" fmla="*/ 68 w 93"/>
                                  <a:gd name="T19" fmla="*/ 64 h 64"/>
                                  <a:gd name="T20" fmla="*/ 93 w 93"/>
                                  <a:gd name="T21" fmla="*/ 34 h 64"/>
                                  <a:gd name="T22" fmla="*/ 89 w 93"/>
                                  <a:gd name="T23" fmla="*/ 29 h 64"/>
                                  <a:gd name="T24" fmla="*/ 83 w 93"/>
                                  <a:gd name="T25" fmla="*/ 24 h 64"/>
                                  <a:gd name="T26" fmla="*/ 76 w 93"/>
                                  <a:gd name="T27" fmla="*/ 18 h 64"/>
                                  <a:gd name="T28" fmla="*/ 68 w 93"/>
                                  <a:gd name="T29" fmla="*/ 13 h 64"/>
                                  <a:gd name="T30" fmla="*/ 58 w 93"/>
                                  <a:gd name="T31" fmla="*/ 8 h 64"/>
                                  <a:gd name="T32" fmla="*/ 46 w 93"/>
                                  <a:gd name="T33" fmla="*/ 5 h 64"/>
                                  <a:gd name="T34" fmla="*/ 33 w 93"/>
                                  <a:gd name="T35" fmla="*/ 0 h 64"/>
                                  <a:gd name="T36" fmla="*/ 19 w 93"/>
                                  <a:gd name="T37" fmla="*/ 0 h 64"/>
                                  <a:gd name="T38" fmla="*/ 11 w 93"/>
                                  <a:gd name="T39" fmla="*/ 0 h 64"/>
                                  <a:gd name="T40" fmla="*/ 5 w 93"/>
                                  <a:gd name="T41" fmla="*/ 5 h 64"/>
                                  <a:gd name="T42" fmla="*/ 3 w 93"/>
                                  <a:gd name="T43" fmla="*/ 13 h 64"/>
                                  <a:gd name="T44" fmla="*/ 0 w 93"/>
                                  <a:gd name="T45" fmla="*/ 20 h 64"/>
                                  <a:gd name="T46" fmla="*/ 1 w 93"/>
                                  <a:gd name="T47" fmla="*/ 26 h 64"/>
                                  <a:gd name="T48" fmla="*/ 4 w 93"/>
                                  <a:gd name="T49" fmla="*/ 33 h 64"/>
                                  <a:gd name="T50" fmla="*/ 10 w 93"/>
                                  <a:gd name="T51" fmla="*/ 38 h 64"/>
                                  <a:gd name="T52" fmla="*/ 17 w 93"/>
                                  <a:gd name="T53" fmla="*/ 41 h 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93" h="64">
                                    <a:moveTo>
                                      <a:pt x="17" y="41"/>
                                    </a:moveTo>
                                    <a:lnTo>
                                      <a:pt x="17" y="41"/>
                                    </a:lnTo>
                                    <a:lnTo>
                                      <a:pt x="29" y="41"/>
                                    </a:lnTo>
                                    <a:lnTo>
                                      <a:pt x="38" y="42"/>
                                    </a:lnTo>
                                    <a:lnTo>
                                      <a:pt x="45" y="46"/>
                                    </a:lnTo>
                                    <a:lnTo>
                                      <a:pt x="51" y="49"/>
                                    </a:lnTo>
                                    <a:lnTo>
                                      <a:pt x="57" y="54"/>
                                    </a:lnTo>
                                    <a:lnTo>
                                      <a:pt x="61" y="56"/>
                                    </a:lnTo>
                                    <a:lnTo>
                                      <a:pt x="65" y="61"/>
                                    </a:lnTo>
                                    <a:lnTo>
                                      <a:pt x="68" y="64"/>
                                    </a:lnTo>
                                    <a:lnTo>
                                      <a:pt x="93" y="34"/>
                                    </a:lnTo>
                                    <a:lnTo>
                                      <a:pt x="89" y="29"/>
                                    </a:lnTo>
                                    <a:lnTo>
                                      <a:pt x="83" y="24"/>
                                    </a:lnTo>
                                    <a:lnTo>
                                      <a:pt x="76" y="18"/>
                                    </a:lnTo>
                                    <a:lnTo>
                                      <a:pt x="68" y="13"/>
                                    </a:lnTo>
                                    <a:lnTo>
                                      <a:pt x="58" y="8"/>
                                    </a:lnTo>
                                    <a:lnTo>
                                      <a:pt x="46" y="5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3" y="13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1" y="26"/>
                                    </a:lnTo>
                                    <a:lnTo>
                                      <a:pt x="4" y="33"/>
                                    </a:lnTo>
                                    <a:lnTo>
                                      <a:pt x="10" y="38"/>
                                    </a:lnTo>
                                    <a:lnTo>
                                      <a:pt x="17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00" name="Freeform 4502"/>
                            <wps:cNvSpPr>
                              <a:spLocks/>
                            </wps:cNvSpPr>
                            <wps:spPr bwMode="auto">
                              <a:xfrm>
                                <a:off x="2440" y="1967"/>
                                <a:ext cx="54" cy="23"/>
                              </a:xfrm>
                              <a:custGeom>
                                <a:avLst/>
                                <a:gdLst>
                                  <a:gd name="T0" fmla="*/ 22 w 136"/>
                                  <a:gd name="T1" fmla="*/ 57 h 59"/>
                                  <a:gd name="T2" fmla="*/ 23 w 136"/>
                                  <a:gd name="T3" fmla="*/ 57 h 59"/>
                                  <a:gd name="T4" fmla="*/ 32 w 136"/>
                                  <a:gd name="T5" fmla="*/ 56 h 59"/>
                                  <a:gd name="T6" fmla="*/ 45 w 136"/>
                                  <a:gd name="T7" fmla="*/ 51 h 59"/>
                                  <a:gd name="T8" fmla="*/ 58 w 136"/>
                                  <a:gd name="T9" fmla="*/ 49 h 59"/>
                                  <a:gd name="T10" fmla="*/ 74 w 136"/>
                                  <a:gd name="T11" fmla="*/ 46 h 59"/>
                                  <a:gd name="T12" fmla="*/ 90 w 136"/>
                                  <a:gd name="T13" fmla="*/ 42 h 59"/>
                                  <a:gd name="T14" fmla="*/ 106 w 136"/>
                                  <a:gd name="T15" fmla="*/ 41 h 59"/>
                                  <a:gd name="T16" fmla="*/ 121 w 136"/>
                                  <a:gd name="T17" fmla="*/ 41 h 59"/>
                                  <a:gd name="T18" fmla="*/ 134 w 136"/>
                                  <a:gd name="T19" fmla="*/ 41 h 59"/>
                                  <a:gd name="T20" fmla="*/ 136 w 136"/>
                                  <a:gd name="T21" fmla="*/ 0 h 59"/>
                                  <a:gd name="T22" fmla="*/ 120 w 136"/>
                                  <a:gd name="T23" fmla="*/ 0 h 59"/>
                                  <a:gd name="T24" fmla="*/ 103 w 136"/>
                                  <a:gd name="T25" fmla="*/ 0 h 59"/>
                                  <a:gd name="T26" fmla="*/ 86 w 136"/>
                                  <a:gd name="T27" fmla="*/ 1 h 59"/>
                                  <a:gd name="T28" fmla="*/ 68 w 136"/>
                                  <a:gd name="T29" fmla="*/ 5 h 59"/>
                                  <a:gd name="T30" fmla="*/ 52 w 136"/>
                                  <a:gd name="T31" fmla="*/ 8 h 59"/>
                                  <a:gd name="T32" fmla="*/ 36 w 136"/>
                                  <a:gd name="T33" fmla="*/ 13 h 59"/>
                                  <a:gd name="T34" fmla="*/ 24 w 136"/>
                                  <a:gd name="T35" fmla="*/ 16 h 59"/>
                                  <a:gd name="T36" fmla="*/ 13 w 136"/>
                                  <a:gd name="T37" fmla="*/ 20 h 59"/>
                                  <a:gd name="T38" fmla="*/ 13 w 136"/>
                                  <a:gd name="T39" fmla="*/ 20 h 59"/>
                                  <a:gd name="T40" fmla="*/ 13 w 136"/>
                                  <a:gd name="T41" fmla="*/ 20 h 59"/>
                                  <a:gd name="T42" fmla="*/ 5 w 136"/>
                                  <a:gd name="T43" fmla="*/ 23 h 59"/>
                                  <a:gd name="T44" fmla="*/ 1 w 136"/>
                                  <a:gd name="T45" fmla="*/ 29 h 59"/>
                                  <a:gd name="T46" fmla="*/ 0 w 136"/>
                                  <a:gd name="T47" fmla="*/ 36 h 59"/>
                                  <a:gd name="T48" fmla="*/ 1 w 136"/>
                                  <a:gd name="T49" fmla="*/ 44 h 59"/>
                                  <a:gd name="T50" fmla="*/ 4 w 136"/>
                                  <a:gd name="T51" fmla="*/ 51 h 59"/>
                                  <a:gd name="T52" fmla="*/ 8 w 136"/>
                                  <a:gd name="T53" fmla="*/ 56 h 59"/>
                                  <a:gd name="T54" fmla="*/ 14 w 136"/>
                                  <a:gd name="T55" fmla="*/ 59 h 59"/>
                                  <a:gd name="T56" fmla="*/ 23 w 136"/>
                                  <a:gd name="T57" fmla="*/ 57 h 59"/>
                                  <a:gd name="T58" fmla="*/ 22 w 136"/>
                                  <a:gd name="T59" fmla="*/ 57 h 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136" h="59">
                                    <a:moveTo>
                                      <a:pt x="22" y="57"/>
                                    </a:moveTo>
                                    <a:lnTo>
                                      <a:pt x="23" y="57"/>
                                    </a:lnTo>
                                    <a:lnTo>
                                      <a:pt x="32" y="56"/>
                                    </a:lnTo>
                                    <a:lnTo>
                                      <a:pt x="45" y="51"/>
                                    </a:lnTo>
                                    <a:lnTo>
                                      <a:pt x="58" y="49"/>
                                    </a:lnTo>
                                    <a:lnTo>
                                      <a:pt x="74" y="46"/>
                                    </a:lnTo>
                                    <a:lnTo>
                                      <a:pt x="90" y="42"/>
                                    </a:lnTo>
                                    <a:lnTo>
                                      <a:pt x="106" y="41"/>
                                    </a:lnTo>
                                    <a:lnTo>
                                      <a:pt x="121" y="41"/>
                                    </a:lnTo>
                                    <a:lnTo>
                                      <a:pt x="134" y="41"/>
                                    </a:lnTo>
                                    <a:lnTo>
                                      <a:pt x="136" y="0"/>
                                    </a:lnTo>
                                    <a:lnTo>
                                      <a:pt x="120" y="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86" y="1"/>
                                    </a:lnTo>
                                    <a:lnTo>
                                      <a:pt x="68" y="5"/>
                                    </a:lnTo>
                                    <a:lnTo>
                                      <a:pt x="52" y="8"/>
                                    </a:lnTo>
                                    <a:lnTo>
                                      <a:pt x="36" y="13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13" y="20"/>
                                    </a:lnTo>
                                    <a:lnTo>
                                      <a:pt x="5" y="23"/>
                                    </a:lnTo>
                                    <a:lnTo>
                                      <a:pt x="1" y="29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1" y="44"/>
                                    </a:lnTo>
                                    <a:lnTo>
                                      <a:pt x="4" y="51"/>
                                    </a:lnTo>
                                    <a:lnTo>
                                      <a:pt x="8" y="56"/>
                                    </a:lnTo>
                                    <a:lnTo>
                                      <a:pt x="14" y="59"/>
                                    </a:lnTo>
                                    <a:lnTo>
                                      <a:pt x="23" y="57"/>
                                    </a:lnTo>
                                    <a:lnTo>
                                      <a:pt x="22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01" name="Freeform 4503"/>
                            <wps:cNvSpPr>
                              <a:spLocks/>
                            </wps:cNvSpPr>
                            <wps:spPr bwMode="auto">
                              <a:xfrm>
                                <a:off x="2426" y="1975"/>
                                <a:ext cx="22" cy="31"/>
                              </a:xfrm>
                              <a:custGeom>
                                <a:avLst/>
                                <a:gdLst>
                                  <a:gd name="T0" fmla="*/ 38 w 56"/>
                                  <a:gd name="T1" fmla="*/ 62 h 78"/>
                                  <a:gd name="T2" fmla="*/ 38 w 56"/>
                                  <a:gd name="T3" fmla="*/ 62 h 78"/>
                                  <a:gd name="T4" fmla="*/ 38 w 56"/>
                                  <a:gd name="T5" fmla="*/ 57 h 78"/>
                                  <a:gd name="T6" fmla="*/ 38 w 56"/>
                                  <a:gd name="T7" fmla="*/ 54 h 78"/>
                                  <a:gd name="T8" fmla="*/ 41 w 56"/>
                                  <a:gd name="T9" fmla="*/ 50 h 78"/>
                                  <a:gd name="T10" fmla="*/ 42 w 56"/>
                                  <a:gd name="T11" fmla="*/ 47 h 78"/>
                                  <a:gd name="T12" fmla="*/ 44 w 56"/>
                                  <a:gd name="T13" fmla="*/ 45 h 78"/>
                                  <a:gd name="T14" fmla="*/ 47 w 56"/>
                                  <a:gd name="T15" fmla="*/ 42 h 78"/>
                                  <a:gd name="T16" fmla="*/ 51 w 56"/>
                                  <a:gd name="T17" fmla="*/ 41 h 78"/>
                                  <a:gd name="T18" fmla="*/ 56 w 56"/>
                                  <a:gd name="T19" fmla="*/ 37 h 78"/>
                                  <a:gd name="T20" fmla="*/ 47 w 56"/>
                                  <a:gd name="T21" fmla="*/ 0 h 78"/>
                                  <a:gd name="T22" fmla="*/ 37 w 56"/>
                                  <a:gd name="T23" fmla="*/ 3 h 78"/>
                                  <a:gd name="T24" fmla="*/ 28 w 56"/>
                                  <a:gd name="T25" fmla="*/ 8 h 78"/>
                                  <a:gd name="T26" fmla="*/ 20 w 56"/>
                                  <a:gd name="T27" fmla="*/ 13 h 78"/>
                                  <a:gd name="T28" fmla="*/ 15 w 56"/>
                                  <a:gd name="T29" fmla="*/ 21 h 78"/>
                                  <a:gd name="T30" fmla="*/ 9 w 56"/>
                                  <a:gd name="T31" fmla="*/ 29 h 78"/>
                                  <a:gd name="T32" fmla="*/ 4 w 56"/>
                                  <a:gd name="T33" fmla="*/ 37 h 78"/>
                                  <a:gd name="T34" fmla="*/ 3 w 56"/>
                                  <a:gd name="T35" fmla="*/ 47 h 78"/>
                                  <a:gd name="T36" fmla="*/ 0 w 56"/>
                                  <a:gd name="T37" fmla="*/ 55 h 78"/>
                                  <a:gd name="T38" fmla="*/ 0 w 56"/>
                                  <a:gd name="T39" fmla="*/ 65 h 78"/>
                                  <a:gd name="T40" fmla="*/ 4 w 56"/>
                                  <a:gd name="T41" fmla="*/ 72 h 78"/>
                                  <a:gd name="T42" fmla="*/ 10 w 56"/>
                                  <a:gd name="T43" fmla="*/ 77 h 78"/>
                                  <a:gd name="T44" fmla="*/ 16 w 56"/>
                                  <a:gd name="T45" fmla="*/ 78 h 78"/>
                                  <a:gd name="T46" fmla="*/ 23 w 56"/>
                                  <a:gd name="T47" fmla="*/ 78 h 78"/>
                                  <a:gd name="T48" fmla="*/ 29 w 56"/>
                                  <a:gd name="T49" fmla="*/ 77 h 78"/>
                                  <a:gd name="T50" fmla="*/ 35 w 56"/>
                                  <a:gd name="T51" fmla="*/ 70 h 78"/>
                                  <a:gd name="T52" fmla="*/ 38 w 56"/>
                                  <a:gd name="T53" fmla="*/ 62 h 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56" h="78">
                                    <a:moveTo>
                                      <a:pt x="38" y="62"/>
                                    </a:moveTo>
                                    <a:lnTo>
                                      <a:pt x="38" y="62"/>
                                    </a:lnTo>
                                    <a:lnTo>
                                      <a:pt x="38" y="57"/>
                                    </a:lnTo>
                                    <a:lnTo>
                                      <a:pt x="38" y="54"/>
                                    </a:lnTo>
                                    <a:lnTo>
                                      <a:pt x="41" y="50"/>
                                    </a:lnTo>
                                    <a:lnTo>
                                      <a:pt x="42" y="47"/>
                                    </a:lnTo>
                                    <a:lnTo>
                                      <a:pt x="44" y="45"/>
                                    </a:lnTo>
                                    <a:lnTo>
                                      <a:pt x="47" y="42"/>
                                    </a:lnTo>
                                    <a:lnTo>
                                      <a:pt x="51" y="41"/>
                                    </a:lnTo>
                                    <a:lnTo>
                                      <a:pt x="56" y="37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37" y="3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15" y="21"/>
                                    </a:lnTo>
                                    <a:lnTo>
                                      <a:pt x="9" y="29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0" y="65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10" y="77"/>
                                    </a:lnTo>
                                    <a:lnTo>
                                      <a:pt x="16" y="78"/>
                                    </a:lnTo>
                                    <a:lnTo>
                                      <a:pt x="23" y="78"/>
                                    </a:lnTo>
                                    <a:lnTo>
                                      <a:pt x="29" y="77"/>
                                    </a:lnTo>
                                    <a:lnTo>
                                      <a:pt x="35" y="70"/>
                                    </a:lnTo>
                                    <a:lnTo>
                                      <a:pt x="38" y="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02" name="Freeform 4504"/>
                            <wps:cNvSpPr>
                              <a:spLocks/>
                            </wps:cNvSpPr>
                            <wps:spPr bwMode="auto">
                              <a:xfrm>
                                <a:off x="2426" y="1997"/>
                                <a:ext cx="16" cy="27"/>
                              </a:xfrm>
                              <a:custGeom>
                                <a:avLst/>
                                <a:gdLst>
                                  <a:gd name="T0" fmla="*/ 39 w 39"/>
                                  <a:gd name="T1" fmla="*/ 45 h 68"/>
                                  <a:gd name="T2" fmla="*/ 39 w 39"/>
                                  <a:gd name="T3" fmla="*/ 43 h 68"/>
                                  <a:gd name="T4" fmla="*/ 38 w 39"/>
                                  <a:gd name="T5" fmla="*/ 38 h 68"/>
                                  <a:gd name="T6" fmla="*/ 38 w 39"/>
                                  <a:gd name="T7" fmla="*/ 33 h 68"/>
                                  <a:gd name="T8" fmla="*/ 38 w 39"/>
                                  <a:gd name="T9" fmla="*/ 28 h 68"/>
                                  <a:gd name="T10" fmla="*/ 37 w 39"/>
                                  <a:gd name="T11" fmla="*/ 22 h 68"/>
                                  <a:gd name="T12" fmla="*/ 37 w 39"/>
                                  <a:gd name="T13" fmla="*/ 20 h 68"/>
                                  <a:gd name="T14" fmla="*/ 37 w 39"/>
                                  <a:gd name="T15" fmla="*/ 13 h 68"/>
                                  <a:gd name="T16" fmla="*/ 37 w 39"/>
                                  <a:gd name="T17" fmla="*/ 10 h 68"/>
                                  <a:gd name="T18" fmla="*/ 38 w 39"/>
                                  <a:gd name="T19" fmla="*/ 7 h 68"/>
                                  <a:gd name="T20" fmla="*/ 0 w 39"/>
                                  <a:gd name="T21" fmla="*/ 0 h 68"/>
                                  <a:gd name="T22" fmla="*/ 0 w 39"/>
                                  <a:gd name="T23" fmla="*/ 7 h 68"/>
                                  <a:gd name="T24" fmla="*/ 0 w 39"/>
                                  <a:gd name="T25" fmla="*/ 13 h 68"/>
                                  <a:gd name="T26" fmla="*/ 0 w 39"/>
                                  <a:gd name="T27" fmla="*/ 20 h 68"/>
                                  <a:gd name="T28" fmla="*/ 0 w 39"/>
                                  <a:gd name="T29" fmla="*/ 27 h 68"/>
                                  <a:gd name="T30" fmla="*/ 0 w 39"/>
                                  <a:gd name="T31" fmla="*/ 32 h 68"/>
                                  <a:gd name="T32" fmla="*/ 0 w 39"/>
                                  <a:gd name="T33" fmla="*/ 38 h 68"/>
                                  <a:gd name="T34" fmla="*/ 1 w 39"/>
                                  <a:gd name="T35" fmla="*/ 46 h 68"/>
                                  <a:gd name="T36" fmla="*/ 3 w 39"/>
                                  <a:gd name="T37" fmla="*/ 51 h 68"/>
                                  <a:gd name="T38" fmla="*/ 3 w 39"/>
                                  <a:gd name="T39" fmla="*/ 50 h 68"/>
                                  <a:gd name="T40" fmla="*/ 3 w 39"/>
                                  <a:gd name="T41" fmla="*/ 51 h 68"/>
                                  <a:gd name="T42" fmla="*/ 4 w 39"/>
                                  <a:gd name="T43" fmla="*/ 59 h 68"/>
                                  <a:gd name="T44" fmla="*/ 10 w 39"/>
                                  <a:gd name="T45" fmla="*/ 64 h 68"/>
                                  <a:gd name="T46" fmla="*/ 18 w 39"/>
                                  <a:gd name="T47" fmla="*/ 68 h 68"/>
                                  <a:gd name="T48" fmla="*/ 25 w 39"/>
                                  <a:gd name="T49" fmla="*/ 68 h 68"/>
                                  <a:gd name="T50" fmla="*/ 31 w 39"/>
                                  <a:gd name="T51" fmla="*/ 64 h 68"/>
                                  <a:gd name="T52" fmla="*/ 37 w 39"/>
                                  <a:gd name="T53" fmla="*/ 59 h 68"/>
                                  <a:gd name="T54" fmla="*/ 39 w 39"/>
                                  <a:gd name="T55" fmla="*/ 53 h 68"/>
                                  <a:gd name="T56" fmla="*/ 39 w 39"/>
                                  <a:gd name="T57" fmla="*/ 43 h 68"/>
                                  <a:gd name="T58" fmla="*/ 39 w 39"/>
                                  <a:gd name="T59" fmla="*/ 45 h 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39" h="68">
                                    <a:moveTo>
                                      <a:pt x="39" y="45"/>
                                    </a:moveTo>
                                    <a:lnTo>
                                      <a:pt x="39" y="43"/>
                                    </a:lnTo>
                                    <a:lnTo>
                                      <a:pt x="38" y="38"/>
                                    </a:lnTo>
                                    <a:lnTo>
                                      <a:pt x="38" y="33"/>
                                    </a:lnTo>
                                    <a:lnTo>
                                      <a:pt x="38" y="28"/>
                                    </a:lnTo>
                                    <a:lnTo>
                                      <a:pt x="37" y="22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7" y="13"/>
                                    </a:lnTo>
                                    <a:lnTo>
                                      <a:pt x="37" y="10"/>
                                    </a:lnTo>
                                    <a:lnTo>
                                      <a:pt x="38" y="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7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27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0" y="38"/>
                                    </a:lnTo>
                                    <a:lnTo>
                                      <a:pt x="1" y="46"/>
                                    </a:lnTo>
                                    <a:lnTo>
                                      <a:pt x="3" y="51"/>
                                    </a:lnTo>
                                    <a:lnTo>
                                      <a:pt x="3" y="50"/>
                                    </a:lnTo>
                                    <a:lnTo>
                                      <a:pt x="3" y="51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10" y="64"/>
                                    </a:lnTo>
                                    <a:lnTo>
                                      <a:pt x="18" y="68"/>
                                    </a:lnTo>
                                    <a:lnTo>
                                      <a:pt x="25" y="68"/>
                                    </a:lnTo>
                                    <a:lnTo>
                                      <a:pt x="31" y="64"/>
                                    </a:lnTo>
                                    <a:lnTo>
                                      <a:pt x="37" y="59"/>
                                    </a:lnTo>
                                    <a:lnTo>
                                      <a:pt x="39" y="53"/>
                                    </a:lnTo>
                                    <a:lnTo>
                                      <a:pt x="39" y="43"/>
                                    </a:lnTo>
                                    <a:lnTo>
                                      <a:pt x="39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03" name="Freeform 4505"/>
                            <wps:cNvSpPr>
                              <a:spLocks/>
                            </wps:cNvSpPr>
                            <wps:spPr bwMode="auto">
                              <a:xfrm>
                                <a:off x="2427" y="2015"/>
                                <a:ext cx="17" cy="17"/>
                              </a:xfrm>
                              <a:custGeom>
                                <a:avLst/>
                                <a:gdLst>
                                  <a:gd name="T0" fmla="*/ 39 w 42"/>
                                  <a:gd name="T1" fmla="*/ 9 h 42"/>
                                  <a:gd name="T2" fmla="*/ 39 w 42"/>
                                  <a:gd name="T3" fmla="*/ 9 h 42"/>
                                  <a:gd name="T4" fmla="*/ 38 w 42"/>
                                  <a:gd name="T5" fmla="*/ 8 h 42"/>
                                  <a:gd name="T6" fmla="*/ 38 w 42"/>
                                  <a:gd name="T7" fmla="*/ 6 h 42"/>
                                  <a:gd name="T8" fmla="*/ 38 w 42"/>
                                  <a:gd name="T9" fmla="*/ 3 h 42"/>
                                  <a:gd name="T10" fmla="*/ 36 w 42"/>
                                  <a:gd name="T11" fmla="*/ 0 h 42"/>
                                  <a:gd name="T12" fmla="*/ 0 w 42"/>
                                  <a:gd name="T13" fmla="*/ 5 h 42"/>
                                  <a:gd name="T14" fmla="*/ 0 w 42"/>
                                  <a:gd name="T15" fmla="*/ 11 h 42"/>
                                  <a:gd name="T16" fmla="*/ 1 w 42"/>
                                  <a:gd name="T17" fmla="*/ 18 h 42"/>
                                  <a:gd name="T18" fmla="*/ 4 w 42"/>
                                  <a:gd name="T19" fmla="*/ 24 h 42"/>
                                  <a:gd name="T20" fmla="*/ 9 w 42"/>
                                  <a:gd name="T21" fmla="*/ 32 h 42"/>
                                  <a:gd name="T22" fmla="*/ 15 w 42"/>
                                  <a:gd name="T23" fmla="*/ 39 h 42"/>
                                  <a:gd name="T24" fmla="*/ 22 w 42"/>
                                  <a:gd name="T25" fmla="*/ 42 h 42"/>
                                  <a:gd name="T26" fmla="*/ 29 w 42"/>
                                  <a:gd name="T27" fmla="*/ 41 h 42"/>
                                  <a:gd name="T28" fmla="*/ 35 w 42"/>
                                  <a:gd name="T29" fmla="*/ 37 h 42"/>
                                  <a:gd name="T30" fmla="*/ 39 w 42"/>
                                  <a:gd name="T31" fmla="*/ 32 h 42"/>
                                  <a:gd name="T32" fmla="*/ 42 w 42"/>
                                  <a:gd name="T33" fmla="*/ 24 h 42"/>
                                  <a:gd name="T34" fmla="*/ 42 w 42"/>
                                  <a:gd name="T35" fmla="*/ 18 h 42"/>
                                  <a:gd name="T36" fmla="*/ 39 w 42"/>
                                  <a:gd name="T37" fmla="*/ 9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42" h="42">
                                    <a:moveTo>
                                      <a:pt x="39" y="9"/>
                                    </a:moveTo>
                                    <a:lnTo>
                                      <a:pt x="39" y="9"/>
                                    </a:lnTo>
                                    <a:lnTo>
                                      <a:pt x="38" y="8"/>
                                    </a:lnTo>
                                    <a:lnTo>
                                      <a:pt x="38" y="6"/>
                                    </a:lnTo>
                                    <a:lnTo>
                                      <a:pt x="38" y="3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11"/>
                                    </a:lnTo>
                                    <a:lnTo>
                                      <a:pt x="1" y="18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9" y="32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2" y="42"/>
                                    </a:lnTo>
                                    <a:lnTo>
                                      <a:pt x="29" y="41"/>
                                    </a:lnTo>
                                    <a:lnTo>
                                      <a:pt x="35" y="37"/>
                                    </a:lnTo>
                                    <a:lnTo>
                                      <a:pt x="39" y="32"/>
                                    </a:lnTo>
                                    <a:lnTo>
                                      <a:pt x="42" y="24"/>
                                    </a:lnTo>
                                    <a:lnTo>
                                      <a:pt x="42" y="18"/>
                                    </a:lnTo>
                                    <a:lnTo>
                                      <a:pt x="39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04" name="Freeform 4506"/>
                            <wps:cNvSpPr>
                              <a:spLocks/>
                            </wps:cNvSpPr>
                            <wps:spPr bwMode="auto">
                              <a:xfrm>
                                <a:off x="2431" y="2018"/>
                                <a:ext cx="21" cy="21"/>
                              </a:xfrm>
                              <a:custGeom>
                                <a:avLst/>
                                <a:gdLst>
                                  <a:gd name="T0" fmla="*/ 42 w 54"/>
                                  <a:gd name="T1" fmla="*/ 14 h 51"/>
                                  <a:gd name="T2" fmla="*/ 45 w 54"/>
                                  <a:gd name="T3" fmla="*/ 15 h 51"/>
                                  <a:gd name="T4" fmla="*/ 39 w 54"/>
                                  <a:gd name="T5" fmla="*/ 10 h 51"/>
                                  <a:gd name="T6" fmla="*/ 35 w 54"/>
                                  <a:gd name="T7" fmla="*/ 7 h 51"/>
                                  <a:gd name="T8" fmla="*/ 32 w 54"/>
                                  <a:gd name="T9" fmla="*/ 4 h 51"/>
                                  <a:gd name="T10" fmla="*/ 30 w 54"/>
                                  <a:gd name="T11" fmla="*/ 0 h 51"/>
                                  <a:gd name="T12" fmla="*/ 0 w 54"/>
                                  <a:gd name="T13" fmla="*/ 23 h 51"/>
                                  <a:gd name="T14" fmla="*/ 4 w 54"/>
                                  <a:gd name="T15" fmla="*/ 32 h 51"/>
                                  <a:gd name="T16" fmla="*/ 10 w 54"/>
                                  <a:gd name="T17" fmla="*/ 38 h 51"/>
                                  <a:gd name="T18" fmla="*/ 17 w 54"/>
                                  <a:gd name="T19" fmla="*/ 43 h 51"/>
                                  <a:gd name="T20" fmla="*/ 26 w 54"/>
                                  <a:gd name="T21" fmla="*/ 50 h 51"/>
                                  <a:gd name="T22" fmla="*/ 29 w 54"/>
                                  <a:gd name="T23" fmla="*/ 51 h 51"/>
                                  <a:gd name="T24" fmla="*/ 26 w 54"/>
                                  <a:gd name="T25" fmla="*/ 50 h 51"/>
                                  <a:gd name="T26" fmla="*/ 33 w 54"/>
                                  <a:gd name="T27" fmla="*/ 51 h 51"/>
                                  <a:gd name="T28" fmla="*/ 41 w 54"/>
                                  <a:gd name="T29" fmla="*/ 51 h 51"/>
                                  <a:gd name="T30" fmla="*/ 46 w 54"/>
                                  <a:gd name="T31" fmla="*/ 48 h 51"/>
                                  <a:gd name="T32" fmla="*/ 51 w 54"/>
                                  <a:gd name="T33" fmla="*/ 42 h 51"/>
                                  <a:gd name="T34" fmla="*/ 54 w 54"/>
                                  <a:gd name="T35" fmla="*/ 35 h 51"/>
                                  <a:gd name="T36" fmla="*/ 54 w 54"/>
                                  <a:gd name="T37" fmla="*/ 27 h 51"/>
                                  <a:gd name="T38" fmla="*/ 51 w 54"/>
                                  <a:gd name="T39" fmla="*/ 20 h 51"/>
                                  <a:gd name="T40" fmla="*/ 45 w 54"/>
                                  <a:gd name="T41" fmla="*/ 15 h 51"/>
                                  <a:gd name="T42" fmla="*/ 42 w 54"/>
                                  <a:gd name="T43" fmla="*/ 14 h 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54" h="51">
                                    <a:moveTo>
                                      <a:pt x="42" y="14"/>
                                    </a:moveTo>
                                    <a:lnTo>
                                      <a:pt x="45" y="15"/>
                                    </a:lnTo>
                                    <a:lnTo>
                                      <a:pt x="39" y="10"/>
                                    </a:lnTo>
                                    <a:lnTo>
                                      <a:pt x="35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10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26" y="50"/>
                                    </a:lnTo>
                                    <a:lnTo>
                                      <a:pt x="29" y="51"/>
                                    </a:lnTo>
                                    <a:lnTo>
                                      <a:pt x="26" y="50"/>
                                    </a:lnTo>
                                    <a:lnTo>
                                      <a:pt x="33" y="51"/>
                                    </a:lnTo>
                                    <a:lnTo>
                                      <a:pt x="41" y="51"/>
                                    </a:lnTo>
                                    <a:lnTo>
                                      <a:pt x="46" y="48"/>
                                    </a:lnTo>
                                    <a:lnTo>
                                      <a:pt x="51" y="42"/>
                                    </a:lnTo>
                                    <a:lnTo>
                                      <a:pt x="54" y="35"/>
                                    </a:lnTo>
                                    <a:lnTo>
                                      <a:pt x="54" y="27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45" y="15"/>
                                    </a:lnTo>
                                    <a:lnTo>
                                      <a:pt x="42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05" name="Freeform 4507"/>
                            <wps:cNvSpPr>
                              <a:spLocks/>
                            </wps:cNvSpPr>
                            <wps:spPr bwMode="auto">
                              <a:xfrm>
                                <a:off x="2442" y="2024"/>
                                <a:ext cx="93" cy="37"/>
                              </a:xfrm>
                              <a:custGeom>
                                <a:avLst/>
                                <a:gdLst>
                                  <a:gd name="T0" fmla="*/ 232 w 232"/>
                                  <a:gd name="T1" fmla="*/ 50 h 92"/>
                                  <a:gd name="T2" fmla="*/ 212 w 232"/>
                                  <a:gd name="T3" fmla="*/ 49 h 92"/>
                                  <a:gd name="T4" fmla="*/ 190 w 232"/>
                                  <a:gd name="T5" fmla="*/ 47 h 92"/>
                                  <a:gd name="T6" fmla="*/ 171 w 232"/>
                                  <a:gd name="T7" fmla="*/ 44 h 92"/>
                                  <a:gd name="T8" fmla="*/ 151 w 232"/>
                                  <a:gd name="T9" fmla="*/ 41 h 92"/>
                                  <a:gd name="T10" fmla="*/ 132 w 232"/>
                                  <a:gd name="T11" fmla="*/ 37 h 92"/>
                                  <a:gd name="T12" fmla="*/ 113 w 232"/>
                                  <a:gd name="T13" fmla="*/ 32 h 92"/>
                                  <a:gd name="T14" fmla="*/ 96 w 232"/>
                                  <a:gd name="T15" fmla="*/ 29 h 92"/>
                                  <a:gd name="T16" fmla="*/ 80 w 232"/>
                                  <a:gd name="T17" fmla="*/ 24 h 92"/>
                                  <a:gd name="T18" fmla="*/ 66 w 232"/>
                                  <a:gd name="T19" fmla="*/ 19 h 92"/>
                                  <a:gd name="T20" fmla="*/ 53 w 232"/>
                                  <a:gd name="T21" fmla="*/ 14 h 92"/>
                                  <a:gd name="T22" fmla="*/ 39 w 232"/>
                                  <a:gd name="T23" fmla="*/ 9 h 92"/>
                                  <a:gd name="T24" fmla="*/ 32 w 232"/>
                                  <a:gd name="T25" fmla="*/ 6 h 92"/>
                                  <a:gd name="T26" fmla="*/ 23 w 232"/>
                                  <a:gd name="T27" fmla="*/ 3 h 92"/>
                                  <a:gd name="T28" fmla="*/ 17 w 232"/>
                                  <a:gd name="T29" fmla="*/ 1 h 92"/>
                                  <a:gd name="T30" fmla="*/ 13 w 232"/>
                                  <a:gd name="T31" fmla="*/ 0 h 92"/>
                                  <a:gd name="T32" fmla="*/ 0 w 232"/>
                                  <a:gd name="T33" fmla="*/ 37 h 92"/>
                                  <a:gd name="T34" fmla="*/ 1 w 232"/>
                                  <a:gd name="T35" fmla="*/ 37 h 92"/>
                                  <a:gd name="T36" fmla="*/ 6 w 232"/>
                                  <a:gd name="T37" fmla="*/ 39 h 92"/>
                                  <a:gd name="T38" fmla="*/ 10 w 232"/>
                                  <a:gd name="T39" fmla="*/ 42 h 92"/>
                                  <a:gd name="T40" fmla="*/ 19 w 232"/>
                                  <a:gd name="T41" fmla="*/ 46 h 92"/>
                                  <a:gd name="T42" fmla="*/ 29 w 232"/>
                                  <a:gd name="T43" fmla="*/ 49 h 92"/>
                                  <a:gd name="T44" fmla="*/ 42 w 232"/>
                                  <a:gd name="T45" fmla="*/ 54 h 92"/>
                                  <a:gd name="T46" fmla="*/ 56 w 232"/>
                                  <a:gd name="T47" fmla="*/ 59 h 92"/>
                                  <a:gd name="T48" fmla="*/ 70 w 232"/>
                                  <a:gd name="T49" fmla="*/ 62 h 92"/>
                                  <a:gd name="T50" fmla="*/ 88 w 232"/>
                                  <a:gd name="T51" fmla="*/ 67 h 92"/>
                                  <a:gd name="T52" fmla="*/ 105 w 232"/>
                                  <a:gd name="T53" fmla="*/ 73 h 92"/>
                                  <a:gd name="T54" fmla="*/ 124 w 232"/>
                                  <a:gd name="T55" fmla="*/ 78 h 92"/>
                                  <a:gd name="T56" fmla="*/ 145 w 232"/>
                                  <a:gd name="T57" fmla="*/ 82 h 92"/>
                                  <a:gd name="T58" fmla="*/ 165 w 232"/>
                                  <a:gd name="T59" fmla="*/ 85 h 92"/>
                                  <a:gd name="T60" fmla="*/ 187 w 232"/>
                                  <a:gd name="T61" fmla="*/ 88 h 92"/>
                                  <a:gd name="T62" fmla="*/ 209 w 232"/>
                                  <a:gd name="T63" fmla="*/ 90 h 92"/>
                                  <a:gd name="T64" fmla="*/ 232 w 232"/>
                                  <a:gd name="T65" fmla="*/ 92 h 92"/>
                                  <a:gd name="T66" fmla="*/ 232 w 232"/>
                                  <a:gd name="T67" fmla="*/ 50 h 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232" h="92">
                                    <a:moveTo>
                                      <a:pt x="232" y="50"/>
                                    </a:moveTo>
                                    <a:lnTo>
                                      <a:pt x="212" y="49"/>
                                    </a:lnTo>
                                    <a:lnTo>
                                      <a:pt x="190" y="47"/>
                                    </a:lnTo>
                                    <a:lnTo>
                                      <a:pt x="171" y="44"/>
                                    </a:lnTo>
                                    <a:lnTo>
                                      <a:pt x="151" y="41"/>
                                    </a:lnTo>
                                    <a:lnTo>
                                      <a:pt x="132" y="37"/>
                                    </a:lnTo>
                                    <a:lnTo>
                                      <a:pt x="113" y="32"/>
                                    </a:lnTo>
                                    <a:lnTo>
                                      <a:pt x="96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66" y="19"/>
                                    </a:lnTo>
                                    <a:lnTo>
                                      <a:pt x="53" y="14"/>
                                    </a:lnTo>
                                    <a:lnTo>
                                      <a:pt x="39" y="9"/>
                                    </a:lnTo>
                                    <a:lnTo>
                                      <a:pt x="32" y="6"/>
                                    </a:lnTo>
                                    <a:lnTo>
                                      <a:pt x="23" y="3"/>
                                    </a:lnTo>
                                    <a:lnTo>
                                      <a:pt x="17" y="1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1" y="37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10" y="42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29" y="49"/>
                                    </a:lnTo>
                                    <a:lnTo>
                                      <a:pt x="42" y="54"/>
                                    </a:lnTo>
                                    <a:lnTo>
                                      <a:pt x="56" y="59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88" y="67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24" y="78"/>
                                    </a:lnTo>
                                    <a:lnTo>
                                      <a:pt x="145" y="82"/>
                                    </a:lnTo>
                                    <a:lnTo>
                                      <a:pt x="165" y="85"/>
                                    </a:lnTo>
                                    <a:lnTo>
                                      <a:pt x="187" y="88"/>
                                    </a:lnTo>
                                    <a:lnTo>
                                      <a:pt x="209" y="90"/>
                                    </a:lnTo>
                                    <a:lnTo>
                                      <a:pt x="232" y="92"/>
                                    </a:lnTo>
                                    <a:lnTo>
                                      <a:pt x="232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06" name="Freeform 4508"/>
                            <wps:cNvSpPr>
                              <a:spLocks/>
                            </wps:cNvSpPr>
                            <wps:spPr bwMode="auto">
                              <a:xfrm>
                                <a:off x="2535" y="2044"/>
                                <a:ext cx="8" cy="17"/>
                              </a:xfrm>
                              <a:custGeom>
                                <a:avLst/>
                                <a:gdLst>
                                  <a:gd name="T0" fmla="*/ 0 w 19"/>
                                  <a:gd name="T1" fmla="*/ 42 h 42"/>
                                  <a:gd name="T2" fmla="*/ 9 w 19"/>
                                  <a:gd name="T3" fmla="*/ 40 h 42"/>
                                  <a:gd name="T4" fmla="*/ 15 w 19"/>
                                  <a:gd name="T5" fmla="*/ 35 h 42"/>
                                  <a:gd name="T6" fmla="*/ 18 w 19"/>
                                  <a:gd name="T7" fmla="*/ 28 h 42"/>
                                  <a:gd name="T8" fmla="*/ 19 w 19"/>
                                  <a:gd name="T9" fmla="*/ 20 h 42"/>
                                  <a:gd name="T10" fmla="*/ 18 w 19"/>
                                  <a:gd name="T11" fmla="*/ 12 h 42"/>
                                  <a:gd name="T12" fmla="*/ 15 w 19"/>
                                  <a:gd name="T13" fmla="*/ 7 h 42"/>
                                  <a:gd name="T14" fmla="*/ 9 w 19"/>
                                  <a:gd name="T15" fmla="*/ 2 h 42"/>
                                  <a:gd name="T16" fmla="*/ 0 w 19"/>
                                  <a:gd name="T17" fmla="*/ 0 h 42"/>
                                  <a:gd name="T18" fmla="*/ 0 w 19"/>
                                  <a:gd name="T19" fmla="*/ 42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9" h="42">
                                    <a:moveTo>
                                      <a:pt x="0" y="42"/>
                                    </a:moveTo>
                                    <a:lnTo>
                                      <a:pt x="9" y="40"/>
                                    </a:lnTo>
                                    <a:lnTo>
                                      <a:pt x="15" y="35"/>
                                    </a:lnTo>
                                    <a:lnTo>
                                      <a:pt x="18" y="28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18" y="12"/>
                                    </a:lnTo>
                                    <a:lnTo>
                                      <a:pt x="15" y="7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07" name="Freeform 4509"/>
                            <wps:cNvSpPr>
                              <a:spLocks/>
                            </wps:cNvSpPr>
                            <wps:spPr bwMode="auto">
                              <a:xfrm>
                                <a:off x="3298" y="2008"/>
                                <a:ext cx="11" cy="14"/>
                              </a:xfrm>
                              <a:custGeom>
                                <a:avLst/>
                                <a:gdLst>
                                  <a:gd name="T0" fmla="*/ 10 w 29"/>
                                  <a:gd name="T1" fmla="*/ 0 h 37"/>
                                  <a:gd name="T2" fmla="*/ 3 w 29"/>
                                  <a:gd name="T3" fmla="*/ 5 h 37"/>
                                  <a:gd name="T4" fmla="*/ 0 w 29"/>
                                  <a:gd name="T5" fmla="*/ 13 h 37"/>
                                  <a:gd name="T6" fmla="*/ 0 w 29"/>
                                  <a:gd name="T7" fmla="*/ 19 h 37"/>
                                  <a:gd name="T8" fmla="*/ 3 w 29"/>
                                  <a:gd name="T9" fmla="*/ 26 h 37"/>
                                  <a:gd name="T10" fmla="*/ 7 w 29"/>
                                  <a:gd name="T11" fmla="*/ 32 h 37"/>
                                  <a:gd name="T12" fmla="*/ 15 w 29"/>
                                  <a:gd name="T13" fmla="*/ 36 h 37"/>
                                  <a:gd name="T14" fmla="*/ 21 w 29"/>
                                  <a:gd name="T15" fmla="*/ 37 h 37"/>
                                  <a:gd name="T16" fmla="*/ 29 w 29"/>
                                  <a:gd name="T17" fmla="*/ 34 h 37"/>
                                  <a:gd name="T18" fmla="*/ 10 w 29"/>
                                  <a:gd name="T19" fmla="*/ 0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9" h="37">
                                    <a:moveTo>
                                      <a:pt x="10" y="0"/>
                                    </a:moveTo>
                                    <a:lnTo>
                                      <a:pt x="3" y="5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19"/>
                                    </a:lnTo>
                                    <a:lnTo>
                                      <a:pt x="3" y="26"/>
                                    </a:lnTo>
                                    <a:lnTo>
                                      <a:pt x="7" y="32"/>
                                    </a:lnTo>
                                    <a:lnTo>
                                      <a:pt x="15" y="36"/>
                                    </a:lnTo>
                                    <a:lnTo>
                                      <a:pt x="21" y="37"/>
                                    </a:lnTo>
                                    <a:lnTo>
                                      <a:pt x="29" y="34"/>
                                    </a:lnTo>
                                    <a:lnTo>
                                      <a:pt x="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08" name="Freeform 4510"/>
                            <wps:cNvSpPr>
                              <a:spLocks/>
                            </wps:cNvSpPr>
                            <wps:spPr bwMode="auto">
                              <a:xfrm>
                                <a:off x="3302" y="1999"/>
                                <a:ext cx="17" cy="22"/>
                              </a:xfrm>
                              <a:custGeom>
                                <a:avLst/>
                                <a:gdLst>
                                  <a:gd name="T0" fmla="*/ 11 w 44"/>
                                  <a:gd name="T1" fmla="*/ 10 h 56"/>
                                  <a:gd name="T2" fmla="*/ 11 w 44"/>
                                  <a:gd name="T3" fmla="*/ 10 h 56"/>
                                  <a:gd name="T4" fmla="*/ 8 w 44"/>
                                  <a:gd name="T5" fmla="*/ 15 h 56"/>
                                  <a:gd name="T6" fmla="*/ 6 w 44"/>
                                  <a:gd name="T7" fmla="*/ 17 h 56"/>
                                  <a:gd name="T8" fmla="*/ 2 w 44"/>
                                  <a:gd name="T9" fmla="*/ 18 h 56"/>
                                  <a:gd name="T10" fmla="*/ 0 w 44"/>
                                  <a:gd name="T11" fmla="*/ 22 h 56"/>
                                  <a:gd name="T12" fmla="*/ 19 w 44"/>
                                  <a:gd name="T13" fmla="*/ 56 h 56"/>
                                  <a:gd name="T14" fmla="*/ 24 w 44"/>
                                  <a:gd name="T15" fmla="*/ 53 h 56"/>
                                  <a:gd name="T16" fmla="*/ 28 w 44"/>
                                  <a:gd name="T17" fmla="*/ 48 h 56"/>
                                  <a:gd name="T18" fmla="*/ 35 w 44"/>
                                  <a:gd name="T19" fmla="*/ 41 h 56"/>
                                  <a:gd name="T20" fmla="*/ 41 w 44"/>
                                  <a:gd name="T21" fmla="*/ 31 h 56"/>
                                  <a:gd name="T22" fmla="*/ 44 w 44"/>
                                  <a:gd name="T23" fmla="*/ 23 h 56"/>
                                  <a:gd name="T24" fmla="*/ 43 w 44"/>
                                  <a:gd name="T25" fmla="*/ 15 h 56"/>
                                  <a:gd name="T26" fmla="*/ 40 w 44"/>
                                  <a:gd name="T27" fmla="*/ 8 h 56"/>
                                  <a:gd name="T28" fmla="*/ 35 w 44"/>
                                  <a:gd name="T29" fmla="*/ 4 h 56"/>
                                  <a:gd name="T30" fmla="*/ 28 w 44"/>
                                  <a:gd name="T31" fmla="*/ 0 h 56"/>
                                  <a:gd name="T32" fmla="*/ 22 w 44"/>
                                  <a:gd name="T33" fmla="*/ 0 h 56"/>
                                  <a:gd name="T34" fmla="*/ 15 w 44"/>
                                  <a:gd name="T35" fmla="*/ 4 h 56"/>
                                  <a:gd name="T36" fmla="*/ 11 w 44"/>
                                  <a:gd name="T37" fmla="*/ 10 h 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44" h="56">
                                    <a:moveTo>
                                      <a:pt x="11" y="10"/>
                                    </a:moveTo>
                                    <a:lnTo>
                                      <a:pt x="11" y="10"/>
                                    </a:lnTo>
                                    <a:lnTo>
                                      <a:pt x="8" y="15"/>
                                    </a:lnTo>
                                    <a:lnTo>
                                      <a:pt x="6" y="17"/>
                                    </a:lnTo>
                                    <a:lnTo>
                                      <a:pt x="2" y="18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19" y="56"/>
                                    </a:lnTo>
                                    <a:lnTo>
                                      <a:pt x="24" y="53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35" y="41"/>
                                    </a:lnTo>
                                    <a:lnTo>
                                      <a:pt x="41" y="31"/>
                                    </a:lnTo>
                                    <a:lnTo>
                                      <a:pt x="44" y="23"/>
                                    </a:lnTo>
                                    <a:lnTo>
                                      <a:pt x="43" y="15"/>
                                    </a:lnTo>
                                    <a:lnTo>
                                      <a:pt x="40" y="8"/>
                                    </a:lnTo>
                                    <a:lnTo>
                                      <a:pt x="35" y="4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15" y="4"/>
                                    </a:lnTo>
                                    <a:lnTo>
                                      <a:pt x="11" y="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09" name="Freeform 4511"/>
                            <wps:cNvSpPr>
                              <a:spLocks/>
                            </wps:cNvSpPr>
                            <wps:spPr bwMode="auto">
                              <a:xfrm>
                                <a:off x="3306" y="1977"/>
                                <a:ext cx="26" cy="34"/>
                              </a:xfrm>
                              <a:custGeom>
                                <a:avLst/>
                                <a:gdLst>
                                  <a:gd name="T0" fmla="*/ 33 w 65"/>
                                  <a:gd name="T1" fmla="*/ 7 h 85"/>
                                  <a:gd name="T2" fmla="*/ 33 w 65"/>
                                  <a:gd name="T3" fmla="*/ 7 h 85"/>
                                  <a:gd name="T4" fmla="*/ 27 w 65"/>
                                  <a:gd name="T5" fmla="*/ 13 h 85"/>
                                  <a:gd name="T6" fmla="*/ 23 w 65"/>
                                  <a:gd name="T7" fmla="*/ 23 h 85"/>
                                  <a:gd name="T8" fmla="*/ 20 w 65"/>
                                  <a:gd name="T9" fmla="*/ 28 h 85"/>
                                  <a:gd name="T10" fmla="*/ 16 w 65"/>
                                  <a:gd name="T11" fmla="*/ 35 h 85"/>
                                  <a:gd name="T12" fmla="*/ 10 w 65"/>
                                  <a:gd name="T13" fmla="*/ 44 h 85"/>
                                  <a:gd name="T14" fmla="*/ 5 w 65"/>
                                  <a:gd name="T15" fmla="*/ 53 h 85"/>
                                  <a:gd name="T16" fmla="*/ 2 w 65"/>
                                  <a:gd name="T17" fmla="*/ 59 h 85"/>
                                  <a:gd name="T18" fmla="*/ 0 w 65"/>
                                  <a:gd name="T19" fmla="*/ 64 h 85"/>
                                  <a:gd name="T20" fmla="*/ 30 w 65"/>
                                  <a:gd name="T21" fmla="*/ 85 h 85"/>
                                  <a:gd name="T22" fmla="*/ 35 w 65"/>
                                  <a:gd name="T23" fmla="*/ 81 h 85"/>
                                  <a:gd name="T24" fmla="*/ 38 w 65"/>
                                  <a:gd name="T25" fmla="*/ 72 h 85"/>
                                  <a:gd name="T26" fmla="*/ 42 w 65"/>
                                  <a:gd name="T27" fmla="*/ 64 h 85"/>
                                  <a:gd name="T28" fmla="*/ 45 w 65"/>
                                  <a:gd name="T29" fmla="*/ 59 h 85"/>
                                  <a:gd name="T30" fmla="*/ 49 w 65"/>
                                  <a:gd name="T31" fmla="*/ 53 h 85"/>
                                  <a:gd name="T32" fmla="*/ 54 w 65"/>
                                  <a:gd name="T33" fmla="*/ 44 h 85"/>
                                  <a:gd name="T34" fmla="*/ 57 w 65"/>
                                  <a:gd name="T35" fmla="*/ 39 h 85"/>
                                  <a:gd name="T36" fmla="*/ 59 w 65"/>
                                  <a:gd name="T37" fmla="*/ 36 h 85"/>
                                  <a:gd name="T38" fmla="*/ 64 w 65"/>
                                  <a:gd name="T39" fmla="*/ 28 h 85"/>
                                  <a:gd name="T40" fmla="*/ 65 w 65"/>
                                  <a:gd name="T41" fmla="*/ 20 h 85"/>
                                  <a:gd name="T42" fmla="*/ 64 w 65"/>
                                  <a:gd name="T43" fmla="*/ 12 h 85"/>
                                  <a:gd name="T44" fmla="*/ 59 w 65"/>
                                  <a:gd name="T45" fmla="*/ 7 h 85"/>
                                  <a:gd name="T46" fmla="*/ 54 w 65"/>
                                  <a:gd name="T47" fmla="*/ 2 h 85"/>
                                  <a:gd name="T48" fmla="*/ 48 w 65"/>
                                  <a:gd name="T49" fmla="*/ 0 h 85"/>
                                  <a:gd name="T50" fmla="*/ 40 w 65"/>
                                  <a:gd name="T51" fmla="*/ 2 h 85"/>
                                  <a:gd name="T52" fmla="*/ 33 w 65"/>
                                  <a:gd name="T53" fmla="*/ 7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65" h="85">
                                    <a:moveTo>
                                      <a:pt x="33" y="7"/>
                                    </a:moveTo>
                                    <a:lnTo>
                                      <a:pt x="33" y="7"/>
                                    </a:lnTo>
                                    <a:lnTo>
                                      <a:pt x="27" y="13"/>
                                    </a:lnTo>
                                    <a:lnTo>
                                      <a:pt x="23" y="23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16" y="35"/>
                                    </a:lnTo>
                                    <a:lnTo>
                                      <a:pt x="10" y="44"/>
                                    </a:lnTo>
                                    <a:lnTo>
                                      <a:pt x="5" y="53"/>
                                    </a:lnTo>
                                    <a:lnTo>
                                      <a:pt x="2" y="59"/>
                                    </a:lnTo>
                                    <a:lnTo>
                                      <a:pt x="0" y="64"/>
                                    </a:lnTo>
                                    <a:lnTo>
                                      <a:pt x="30" y="85"/>
                                    </a:lnTo>
                                    <a:lnTo>
                                      <a:pt x="35" y="81"/>
                                    </a:lnTo>
                                    <a:lnTo>
                                      <a:pt x="38" y="72"/>
                                    </a:lnTo>
                                    <a:lnTo>
                                      <a:pt x="42" y="64"/>
                                    </a:lnTo>
                                    <a:lnTo>
                                      <a:pt x="45" y="59"/>
                                    </a:lnTo>
                                    <a:lnTo>
                                      <a:pt x="49" y="53"/>
                                    </a:lnTo>
                                    <a:lnTo>
                                      <a:pt x="54" y="44"/>
                                    </a:lnTo>
                                    <a:lnTo>
                                      <a:pt x="57" y="39"/>
                                    </a:lnTo>
                                    <a:lnTo>
                                      <a:pt x="59" y="36"/>
                                    </a:lnTo>
                                    <a:lnTo>
                                      <a:pt x="64" y="28"/>
                                    </a:lnTo>
                                    <a:lnTo>
                                      <a:pt x="65" y="20"/>
                                    </a:lnTo>
                                    <a:lnTo>
                                      <a:pt x="64" y="12"/>
                                    </a:lnTo>
                                    <a:lnTo>
                                      <a:pt x="59" y="7"/>
                                    </a:lnTo>
                                    <a:lnTo>
                                      <a:pt x="54" y="2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40" y="2"/>
                                    </a:lnTo>
                                    <a:lnTo>
                                      <a:pt x="33" y="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10" name="Freeform 4512"/>
                            <wps:cNvSpPr>
                              <a:spLocks/>
                            </wps:cNvSpPr>
                            <wps:spPr bwMode="auto">
                              <a:xfrm>
                                <a:off x="3319" y="1965"/>
                                <a:ext cx="38" cy="27"/>
                              </a:xfrm>
                              <a:custGeom>
                                <a:avLst/>
                                <a:gdLst>
                                  <a:gd name="T0" fmla="*/ 75 w 94"/>
                                  <a:gd name="T1" fmla="*/ 0 h 65"/>
                                  <a:gd name="T2" fmla="*/ 75 w 94"/>
                                  <a:gd name="T3" fmla="*/ 0 h 65"/>
                                  <a:gd name="T4" fmla="*/ 60 w 94"/>
                                  <a:gd name="T5" fmla="*/ 1 h 65"/>
                                  <a:gd name="T6" fmla="*/ 47 w 94"/>
                                  <a:gd name="T7" fmla="*/ 4 h 65"/>
                                  <a:gd name="T8" fmla="*/ 35 w 94"/>
                                  <a:gd name="T9" fmla="*/ 9 h 65"/>
                                  <a:gd name="T10" fmla="*/ 25 w 94"/>
                                  <a:gd name="T11" fmla="*/ 14 h 65"/>
                                  <a:gd name="T12" fmla="*/ 18 w 94"/>
                                  <a:gd name="T13" fmla="*/ 19 h 65"/>
                                  <a:gd name="T14" fmla="*/ 9 w 94"/>
                                  <a:gd name="T15" fmla="*/ 26 h 65"/>
                                  <a:gd name="T16" fmla="*/ 5 w 94"/>
                                  <a:gd name="T17" fmla="*/ 31 h 65"/>
                                  <a:gd name="T18" fmla="*/ 0 w 94"/>
                                  <a:gd name="T19" fmla="*/ 36 h 65"/>
                                  <a:gd name="T20" fmla="*/ 26 w 94"/>
                                  <a:gd name="T21" fmla="*/ 65 h 65"/>
                                  <a:gd name="T22" fmla="*/ 29 w 94"/>
                                  <a:gd name="T23" fmla="*/ 62 h 65"/>
                                  <a:gd name="T24" fmla="*/ 34 w 94"/>
                                  <a:gd name="T25" fmla="*/ 57 h 65"/>
                                  <a:gd name="T26" fmla="*/ 37 w 94"/>
                                  <a:gd name="T27" fmla="*/ 54 h 65"/>
                                  <a:gd name="T28" fmla="*/ 43 w 94"/>
                                  <a:gd name="T29" fmla="*/ 52 h 65"/>
                                  <a:gd name="T30" fmla="*/ 48 w 94"/>
                                  <a:gd name="T31" fmla="*/ 45 h 65"/>
                                  <a:gd name="T32" fmla="*/ 56 w 94"/>
                                  <a:gd name="T33" fmla="*/ 44 h 65"/>
                                  <a:gd name="T34" fmla="*/ 66 w 94"/>
                                  <a:gd name="T35" fmla="*/ 42 h 65"/>
                                  <a:gd name="T36" fmla="*/ 76 w 94"/>
                                  <a:gd name="T37" fmla="*/ 41 h 65"/>
                                  <a:gd name="T38" fmla="*/ 84 w 94"/>
                                  <a:gd name="T39" fmla="*/ 39 h 65"/>
                                  <a:gd name="T40" fmla="*/ 89 w 94"/>
                                  <a:gd name="T41" fmla="*/ 34 h 65"/>
                                  <a:gd name="T42" fmla="*/ 92 w 94"/>
                                  <a:gd name="T43" fmla="*/ 27 h 65"/>
                                  <a:gd name="T44" fmla="*/ 94 w 94"/>
                                  <a:gd name="T45" fmla="*/ 19 h 65"/>
                                  <a:gd name="T46" fmla="*/ 92 w 94"/>
                                  <a:gd name="T47" fmla="*/ 13 h 65"/>
                                  <a:gd name="T48" fmla="*/ 88 w 94"/>
                                  <a:gd name="T49" fmla="*/ 6 h 65"/>
                                  <a:gd name="T50" fmla="*/ 82 w 94"/>
                                  <a:gd name="T51" fmla="*/ 1 h 65"/>
                                  <a:gd name="T52" fmla="*/ 75 w 94"/>
                                  <a:gd name="T53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94" h="65">
                                    <a:moveTo>
                                      <a:pt x="75" y="0"/>
                                    </a:moveTo>
                                    <a:lnTo>
                                      <a:pt x="75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47" y="4"/>
                                    </a:lnTo>
                                    <a:lnTo>
                                      <a:pt x="35" y="9"/>
                                    </a:lnTo>
                                    <a:lnTo>
                                      <a:pt x="25" y="14"/>
                                    </a:lnTo>
                                    <a:lnTo>
                                      <a:pt x="18" y="19"/>
                                    </a:lnTo>
                                    <a:lnTo>
                                      <a:pt x="9" y="26"/>
                                    </a:lnTo>
                                    <a:lnTo>
                                      <a:pt x="5" y="31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26" y="65"/>
                                    </a:lnTo>
                                    <a:lnTo>
                                      <a:pt x="29" y="62"/>
                                    </a:lnTo>
                                    <a:lnTo>
                                      <a:pt x="34" y="57"/>
                                    </a:lnTo>
                                    <a:lnTo>
                                      <a:pt x="37" y="54"/>
                                    </a:lnTo>
                                    <a:lnTo>
                                      <a:pt x="43" y="52"/>
                                    </a:lnTo>
                                    <a:lnTo>
                                      <a:pt x="48" y="45"/>
                                    </a:lnTo>
                                    <a:lnTo>
                                      <a:pt x="56" y="44"/>
                                    </a:lnTo>
                                    <a:lnTo>
                                      <a:pt x="66" y="42"/>
                                    </a:lnTo>
                                    <a:lnTo>
                                      <a:pt x="76" y="41"/>
                                    </a:lnTo>
                                    <a:lnTo>
                                      <a:pt x="84" y="39"/>
                                    </a:lnTo>
                                    <a:lnTo>
                                      <a:pt x="89" y="34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88" y="6"/>
                                    </a:lnTo>
                                    <a:lnTo>
                                      <a:pt x="82" y="1"/>
                                    </a:lnTo>
                                    <a:lnTo>
                                      <a:pt x="7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11" name="Freeform 4513"/>
                            <wps:cNvSpPr>
                              <a:spLocks/>
                            </wps:cNvSpPr>
                            <wps:spPr bwMode="auto">
                              <a:xfrm>
                                <a:off x="3349" y="1965"/>
                                <a:ext cx="55" cy="24"/>
                              </a:xfrm>
                              <a:custGeom>
                                <a:avLst/>
                                <a:gdLst>
                                  <a:gd name="T0" fmla="*/ 124 w 136"/>
                                  <a:gd name="T1" fmla="*/ 19 h 59"/>
                                  <a:gd name="T2" fmla="*/ 123 w 136"/>
                                  <a:gd name="T3" fmla="*/ 19 h 59"/>
                                  <a:gd name="T4" fmla="*/ 112 w 136"/>
                                  <a:gd name="T5" fmla="*/ 16 h 59"/>
                                  <a:gd name="T6" fmla="*/ 99 w 136"/>
                                  <a:gd name="T7" fmla="*/ 14 h 59"/>
                                  <a:gd name="T8" fmla="*/ 85 w 136"/>
                                  <a:gd name="T9" fmla="*/ 9 h 59"/>
                                  <a:gd name="T10" fmla="*/ 67 w 136"/>
                                  <a:gd name="T11" fmla="*/ 6 h 59"/>
                                  <a:gd name="T12" fmla="*/ 51 w 136"/>
                                  <a:gd name="T13" fmla="*/ 3 h 59"/>
                                  <a:gd name="T14" fmla="*/ 32 w 136"/>
                                  <a:gd name="T15" fmla="*/ 1 h 59"/>
                                  <a:gd name="T16" fmla="*/ 16 w 136"/>
                                  <a:gd name="T17" fmla="*/ 0 h 59"/>
                                  <a:gd name="T18" fmla="*/ 0 w 136"/>
                                  <a:gd name="T19" fmla="*/ 0 h 59"/>
                                  <a:gd name="T20" fmla="*/ 1 w 136"/>
                                  <a:gd name="T21" fmla="*/ 41 h 59"/>
                                  <a:gd name="T22" fmla="*/ 14 w 136"/>
                                  <a:gd name="T23" fmla="*/ 41 h 59"/>
                                  <a:gd name="T24" fmla="*/ 29 w 136"/>
                                  <a:gd name="T25" fmla="*/ 42 h 59"/>
                                  <a:gd name="T26" fmla="*/ 45 w 136"/>
                                  <a:gd name="T27" fmla="*/ 44 h 59"/>
                                  <a:gd name="T28" fmla="*/ 63 w 136"/>
                                  <a:gd name="T29" fmla="*/ 47 h 59"/>
                                  <a:gd name="T30" fmla="*/ 77 w 136"/>
                                  <a:gd name="T31" fmla="*/ 50 h 59"/>
                                  <a:gd name="T32" fmla="*/ 90 w 136"/>
                                  <a:gd name="T33" fmla="*/ 52 h 59"/>
                                  <a:gd name="T34" fmla="*/ 104 w 136"/>
                                  <a:gd name="T35" fmla="*/ 57 h 59"/>
                                  <a:gd name="T36" fmla="*/ 114 w 136"/>
                                  <a:gd name="T37" fmla="*/ 59 h 59"/>
                                  <a:gd name="T38" fmla="*/ 112 w 136"/>
                                  <a:gd name="T39" fmla="*/ 59 h 59"/>
                                  <a:gd name="T40" fmla="*/ 114 w 136"/>
                                  <a:gd name="T41" fmla="*/ 59 h 59"/>
                                  <a:gd name="T42" fmla="*/ 121 w 136"/>
                                  <a:gd name="T43" fmla="*/ 59 h 59"/>
                                  <a:gd name="T44" fmla="*/ 127 w 136"/>
                                  <a:gd name="T45" fmla="*/ 57 h 59"/>
                                  <a:gd name="T46" fmla="*/ 131 w 136"/>
                                  <a:gd name="T47" fmla="*/ 52 h 59"/>
                                  <a:gd name="T48" fmla="*/ 136 w 136"/>
                                  <a:gd name="T49" fmla="*/ 44 h 59"/>
                                  <a:gd name="T50" fmla="*/ 136 w 136"/>
                                  <a:gd name="T51" fmla="*/ 36 h 59"/>
                                  <a:gd name="T52" fmla="*/ 134 w 136"/>
                                  <a:gd name="T53" fmla="*/ 29 h 59"/>
                                  <a:gd name="T54" fmla="*/ 130 w 136"/>
                                  <a:gd name="T55" fmla="*/ 24 h 59"/>
                                  <a:gd name="T56" fmla="*/ 123 w 136"/>
                                  <a:gd name="T57" fmla="*/ 19 h 59"/>
                                  <a:gd name="T58" fmla="*/ 124 w 136"/>
                                  <a:gd name="T59" fmla="*/ 19 h 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136" h="59">
                                    <a:moveTo>
                                      <a:pt x="124" y="19"/>
                                    </a:moveTo>
                                    <a:lnTo>
                                      <a:pt x="123" y="19"/>
                                    </a:lnTo>
                                    <a:lnTo>
                                      <a:pt x="112" y="16"/>
                                    </a:lnTo>
                                    <a:lnTo>
                                      <a:pt x="99" y="14"/>
                                    </a:lnTo>
                                    <a:lnTo>
                                      <a:pt x="85" y="9"/>
                                    </a:lnTo>
                                    <a:lnTo>
                                      <a:pt x="67" y="6"/>
                                    </a:lnTo>
                                    <a:lnTo>
                                      <a:pt x="51" y="3"/>
                                    </a:lnTo>
                                    <a:lnTo>
                                      <a:pt x="32" y="1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14" y="41"/>
                                    </a:lnTo>
                                    <a:lnTo>
                                      <a:pt x="29" y="42"/>
                                    </a:lnTo>
                                    <a:lnTo>
                                      <a:pt x="45" y="44"/>
                                    </a:lnTo>
                                    <a:lnTo>
                                      <a:pt x="63" y="47"/>
                                    </a:lnTo>
                                    <a:lnTo>
                                      <a:pt x="77" y="50"/>
                                    </a:lnTo>
                                    <a:lnTo>
                                      <a:pt x="90" y="52"/>
                                    </a:lnTo>
                                    <a:lnTo>
                                      <a:pt x="104" y="57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9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21" y="59"/>
                                    </a:lnTo>
                                    <a:lnTo>
                                      <a:pt x="127" y="57"/>
                                    </a:lnTo>
                                    <a:lnTo>
                                      <a:pt x="131" y="52"/>
                                    </a:lnTo>
                                    <a:lnTo>
                                      <a:pt x="136" y="44"/>
                                    </a:lnTo>
                                    <a:lnTo>
                                      <a:pt x="136" y="36"/>
                                    </a:lnTo>
                                    <a:lnTo>
                                      <a:pt x="134" y="29"/>
                                    </a:lnTo>
                                    <a:lnTo>
                                      <a:pt x="130" y="24"/>
                                    </a:lnTo>
                                    <a:lnTo>
                                      <a:pt x="123" y="19"/>
                                    </a:lnTo>
                                    <a:lnTo>
                                      <a:pt x="124" y="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12" name="Freeform 4514"/>
                            <wps:cNvSpPr>
                              <a:spLocks/>
                            </wps:cNvSpPr>
                            <wps:spPr bwMode="auto">
                              <a:xfrm>
                                <a:off x="3394" y="1973"/>
                                <a:ext cx="23" cy="33"/>
                              </a:xfrm>
                              <a:custGeom>
                                <a:avLst/>
                                <a:gdLst>
                                  <a:gd name="T0" fmla="*/ 57 w 57"/>
                                  <a:gd name="T1" fmla="*/ 58 h 82"/>
                                  <a:gd name="T2" fmla="*/ 57 w 57"/>
                                  <a:gd name="T3" fmla="*/ 58 h 82"/>
                                  <a:gd name="T4" fmla="*/ 56 w 57"/>
                                  <a:gd name="T5" fmla="*/ 49 h 82"/>
                                  <a:gd name="T6" fmla="*/ 53 w 57"/>
                                  <a:gd name="T7" fmla="*/ 41 h 82"/>
                                  <a:gd name="T8" fmla="*/ 49 w 57"/>
                                  <a:gd name="T9" fmla="*/ 31 h 82"/>
                                  <a:gd name="T10" fmla="*/ 44 w 57"/>
                                  <a:gd name="T11" fmla="*/ 23 h 82"/>
                                  <a:gd name="T12" fmla="*/ 37 w 57"/>
                                  <a:gd name="T13" fmla="*/ 17 h 82"/>
                                  <a:gd name="T14" fmla="*/ 31 w 57"/>
                                  <a:gd name="T15" fmla="*/ 10 h 82"/>
                                  <a:gd name="T16" fmla="*/ 21 w 57"/>
                                  <a:gd name="T17" fmla="*/ 5 h 82"/>
                                  <a:gd name="T18" fmla="*/ 12 w 57"/>
                                  <a:gd name="T19" fmla="*/ 0 h 82"/>
                                  <a:gd name="T20" fmla="*/ 0 w 57"/>
                                  <a:gd name="T21" fmla="*/ 40 h 82"/>
                                  <a:gd name="T22" fmla="*/ 8 w 57"/>
                                  <a:gd name="T23" fmla="*/ 41 h 82"/>
                                  <a:gd name="T24" fmla="*/ 9 w 57"/>
                                  <a:gd name="T25" fmla="*/ 45 h 82"/>
                                  <a:gd name="T26" fmla="*/ 14 w 57"/>
                                  <a:gd name="T27" fmla="*/ 48 h 82"/>
                                  <a:gd name="T28" fmla="*/ 15 w 57"/>
                                  <a:gd name="T29" fmla="*/ 51 h 82"/>
                                  <a:gd name="T30" fmla="*/ 18 w 57"/>
                                  <a:gd name="T31" fmla="*/ 53 h 82"/>
                                  <a:gd name="T32" fmla="*/ 19 w 57"/>
                                  <a:gd name="T33" fmla="*/ 56 h 82"/>
                                  <a:gd name="T34" fmla="*/ 19 w 57"/>
                                  <a:gd name="T35" fmla="*/ 59 h 82"/>
                                  <a:gd name="T36" fmla="*/ 19 w 57"/>
                                  <a:gd name="T37" fmla="*/ 64 h 82"/>
                                  <a:gd name="T38" fmla="*/ 22 w 57"/>
                                  <a:gd name="T39" fmla="*/ 74 h 82"/>
                                  <a:gd name="T40" fmla="*/ 28 w 57"/>
                                  <a:gd name="T41" fmla="*/ 79 h 82"/>
                                  <a:gd name="T42" fmla="*/ 34 w 57"/>
                                  <a:gd name="T43" fmla="*/ 82 h 82"/>
                                  <a:gd name="T44" fmla="*/ 41 w 57"/>
                                  <a:gd name="T45" fmla="*/ 82 h 82"/>
                                  <a:gd name="T46" fmla="*/ 49 w 57"/>
                                  <a:gd name="T47" fmla="*/ 81 h 82"/>
                                  <a:gd name="T48" fmla="*/ 53 w 57"/>
                                  <a:gd name="T49" fmla="*/ 76 h 82"/>
                                  <a:gd name="T50" fmla="*/ 57 w 57"/>
                                  <a:gd name="T51" fmla="*/ 68 h 82"/>
                                  <a:gd name="T52" fmla="*/ 57 w 57"/>
                                  <a:gd name="T53" fmla="*/ 58 h 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57" h="82">
                                    <a:moveTo>
                                      <a:pt x="57" y="58"/>
                                    </a:moveTo>
                                    <a:lnTo>
                                      <a:pt x="57" y="58"/>
                                    </a:lnTo>
                                    <a:lnTo>
                                      <a:pt x="56" y="49"/>
                                    </a:lnTo>
                                    <a:lnTo>
                                      <a:pt x="53" y="41"/>
                                    </a:lnTo>
                                    <a:lnTo>
                                      <a:pt x="49" y="31"/>
                                    </a:lnTo>
                                    <a:lnTo>
                                      <a:pt x="44" y="23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1" y="10"/>
                                    </a:lnTo>
                                    <a:lnTo>
                                      <a:pt x="21" y="5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9" y="45"/>
                                    </a:lnTo>
                                    <a:lnTo>
                                      <a:pt x="14" y="48"/>
                                    </a:lnTo>
                                    <a:lnTo>
                                      <a:pt x="15" y="51"/>
                                    </a:lnTo>
                                    <a:lnTo>
                                      <a:pt x="18" y="53"/>
                                    </a:lnTo>
                                    <a:lnTo>
                                      <a:pt x="19" y="56"/>
                                    </a:lnTo>
                                    <a:lnTo>
                                      <a:pt x="19" y="59"/>
                                    </a:lnTo>
                                    <a:lnTo>
                                      <a:pt x="19" y="64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28" y="79"/>
                                    </a:lnTo>
                                    <a:lnTo>
                                      <a:pt x="34" y="82"/>
                                    </a:lnTo>
                                    <a:lnTo>
                                      <a:pt x="41" y="82"/>
                                    </a:lnTo>
                                    <a:lnTo>
                                      <a:pt x="49" y="81"/>
                                    </a:lnTo>
                                    <a:lnTo>
                                      <a:pt x="53" y="76"/>
                                    </a:lnTo>
                                    <a:lnTo>
                                      <a:pt x="57" y="68"/>
                                    </a:lnTo>
                                    <a:lnTo>
                                      <a:pt x="57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13" name="Freeform 4515"/>
                            <wps:cNvSpPr>
                              <a:spLocks/>
                            </wps:cNvSpPr>
                            <wps:spPr bwMode="auto">
                              <a:xfrm>
                                <a:off x="3402" y="1996"/>
                                <a:ext cx="15" cy="26"/>
                              </a:xfrm>
                              <a:custGeom>
                                <a:avLst/>
                                <a:gdLst>
                                  <a:gd name="T0" fmla="*/ 37 w 38"/>
                                  <a:gd name="T1" fmla="*/ 49 h 65"/>
                                  <a:gd name="T2" fmla="*/ 37 w 38"/>
                                  <a:gd name="T3" fmla="*/ 49 h 65"/>
                                  <a:gd name="T4" fmla="*/ 37 w 38"/>
                                  <a:gd name="T5" fmla="*/ 46 h 65"/>
                                  <a:gd name="T6" fmla="*/ 38 w 38"/>
                                  <a:gd name="T7" fmla="*/ 37 h 65"/>
                                  <a:gd name="T8" fmla="*/ 38 w 38"/>
                                  <a:gd name="T9" fmla="*/ 31 h 65"/>
                                  <a:gd name="T10" fmla="*/ 38 w 38"/>
                                  <a:gd name="T11" fmla="*/ 26 h 65"/>
                                  <a:gd name="T12" fmla="*/ 38 w 38"/>
                                  <a:gd name="T13" fmla="*/ 18 h 65"/>
                                  <a:gd name="T14" fmla="*/ 38 w 38"/>
                                  <a:gd name="T15" fmla="*/ 13 h 65"/>
                                  <a:gd name="T16" fmla="*/ 38 w 38"/>
                                  <a:gd name="T17" fmla="*/ 6 h 65"/>
                                  <a:gd name="T18" fmla="*/ 38 w 38"/>
                                  <a:gd name="T19" fmla="*/ 0 h 65"/>
                                  <a:gd name="T20" fmla="*/ 0 w 38"/>
                                  <a:gd name="T21" fmla="*/ 6 h 65"/>
                                  <a:gd name="T22" fmla="*/ 2 w 38"/>
                                  <a:gd name="T23" fmla="*/ 11 h 65"/>
                                  <a:gd name="T24" fmla="*/ 2 w 38"/>
                                  <a:gd name="T25" fmla="*/ 13 h 65"/>
                                  <a:gd name="T26" fmla="*/ 2 w 38"/>
                                  <a:gd name="T27" fmla="*/ 18 h 65"/>
                                  <a:gd name="T28" fmla="*/ 2 w 38"/>
                                  <a:gd name="T29" fmla="*/ 23 h 65"/>
                                  <a:gd name="T30" fmla="*/ 0 w 38"/>
                                  <a:gd name="T31" fmla="*/ 28 h 65"/>
                                  <a:gd name="T32" fmla="*/ 0 w 38"/>
                                  <a:gd name="T33" fmla="*/ 33 h 65"/>
                                  <a:gd name="T34" fmla="*/ 0 w 38"/>
                                  <a:gd name="T35" fmla="*/ 37 h 65"/>
                                  <a:gd name="T36" fmla="*/ 0 w 38"/>
                                  <a:gd name="T37" fmla="*/ 41 h 65"/>
                                  <a:gd name="T38" fmla="*/ 0 w 38"/>
                                  <a:gd name="T39" fmla="*/ 42 h 65"/>
                                  <a:gd name="T40" fmla="*/ 0 w 38"/>
                                  <a:gd name="T41" fmla="*/ 41 h 65"/>
                                  <a:gd name="T42" fmla="*/ 0 w 38"/>
                                  <a:gd name="T43" fmla="*/ 52 h 65"/>
                                  <a:gd name="T44" fmla="*/ 3 w 38"/>
                                  <a:gd name="T45" fmla="*/ 59 h 65"/>
                                  <a:gd name="T46" fmla="*/ 8 w 38"/>
                                  <a:gd name="T47" fmla="*/ 64 h 65"/>
                                  <a:gd name="T48" fmla="*/ 15 w 38"/>
                                  <a:gd name="T49" fmla="*/ 65 h 65"/>
                                  <a:gd name="T50" fmla="*/ 21 w 38"/>
                                  <a:gd name="T51" fmla="*/ 65 h 65"/>
                                  <a:gd name="T52" fmla="*/ 28 w 38"/>
                                  <a:gd name="T53" fmla="*/ 64 h 65"/>
                                  <a:gd name="T54" fmla="*/ 34 w 38"/>
                                  <a:gd name="T55" fmla="*/ 59 h 65"/>
                                  <a:gd name="T56" fmla="*/ 37 w 38"/>
                                  <a:gd name="T57" fmla="*/ 49 h 65"/>
                                  <a:gd name="T58" fmla="*/ 37 w 38"/>
                                  <a:gd name="T59" fmla="*/ 49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38" h="65">
                                    <a:moveTo>
                                      <a:pt x="37" y="49"/>
                                    </a:moveTo>
                                    <a:lnTo>
                                      <a:pt x="37" y="49"/>
                                    </a:lnTo>
                                    <a:lnTo>
                                      <a:pt x="37" y="46"/>
                                    </a:lnTo>
                                    <a:lnTo>
                                      <a:pt x="38" y="37"/>
                                    </a:lnTo>
                                    <a:lnTo>
                                      <a:pt x="38" y="31"/>
                                    </a:lnTo>
                                    <a:lnTo>
                                      <a:pt x="38" y="26"/>
                                    </a:lnTo>
                                    <a:lnTo>
                                      <a:pt x="38" y="18"/>
                                    </a:lnTo>
                                    <a:lnTo>
                                      <a:pt x="38" y="13"/>
                                    </a:lnTo>
                                    <a:lnTo>
                                      <a:pt x="38" y="6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0" y="6"/>
                                    </a:lnTo>
                                    <a:lnTo>
                                      <a:pt x="2" y="11"/>
                                    </a:lnTo>
                                    <a:lnTo>
                                      <a:pt x="2" y="13"/>
                                    </a:lnTo>
                                    <a:lnTo>
                                      <a:pt x="2" y="18"/>
                                    </a:lnTo>
                                    <a:lnTo>
                                      <a:pt x="2" y="23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3" y="59"/>
                                    </a:lnTo>
                                    <a:lnTo>
                                      <a:pt x="8" y="64"/>
                                    </a:lnTo>
                                    <a:lnTo>
                                      <a:pt x="15" y="65"/>
                                    </a:lnTo>
                                    <a:lnTo>
                                      <a:pt x="21" y="65"/>
                                    </a:lnTo>
                                    <a:lnTo>
                                      <a:pt x="28" y="64"/>
                                    </a:lnTo>
                                    <a:lnTo>
                                      <a:pt x="34" y="59"/>
                                    </a:lnTo>
                                    <a:lnTo>
                                      <a:pt x="37" y="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14" name="Freeform 4516"/>
                            <wps:cNvSpPr>
                              <a:spLocks/>
                            </wps:cNvSpPr>
                            <wps:spPr bwMode="auto">
                              <a:xfrm>
                                <a:off x="3399" y="2013"/>
                                <a:ext cx="18" cy="18"/>
                              </a:xfrm>
                              <a:custGeom>
                                <a:avLst/>
                                <a:gdLst>
                                  <a:gd name="T0" fmla="*/ 34 w 44"/>
                                  <a:gd name="T1" fmla="*/ 36 h 45"/>
                                  <a:gd name="T2" fmla="*/ 34 w 44"/>
                                  <a:gd name="T3" fmla="*/ 35 h 45"/>
                                  <a:gd name="T4" fmla="*/ 38 w 44"/>
                                  <a:gd name="T5" fmla="*/ 28 h 45"/>
                                  <a:gd name="T6" fmla="*/ 41 w 44"/>
                                  <a:gd name="T7" fmla="*/ 20 h 45"/>
                                  <a:gd name="T8" fmla="*/ 42 w 44"/>
                                  <a:gd name="T9" fmla="*/ 13 h 45"/>
                                  <a:gd name="T10" fmla="*/ 44 w 44"/>
                                  <a:gd name="T11" fmla="*/ 7 h 45"/>
                                  <a:gd name="T12" fmla="*/ 7 w 44"/>
                                  <a:gd name="T13" fmla="*/ 0 h 45"/>
                                  <a:gd name="T14" fmla="*/ 6 w 44"/>
                                  <a:gd name="T15" fmla="*/ 5 h 45"/>
                                  <a:gd name="T16" fmla="*/ 6 w 44"/>
                                  <a:gd name="T17" fmla="*/ 9 h 45"/>
                                  <a:gd name="T18" fmla="*/ 4 w 44"/>
                                  <a:gd name="T19" fmla="*/ 10 h 45"/>
                                  <a:gd name="T20" fmla="*/ 3 w 44"/>
                                  <a:gd name="T21" fmla="*/ 15 h 45"/>
                                  <a:gd name="T22" fmla="*/ 3 w 44"/>
                                  <a:gd name="T23" fmla="*/ 12 h 45"/>
                                  <a:gd name="T24" fmla="*/ 3 w 44"/>
                                  <a:gd name="T25" fmla="*/ 15 h 45"/>
                                  <a:gd name="T26" fmla="*/ 0 w 44"/>
                                  <a:gd name="T27" fmla="*/ 23 h 45"/>
                                  <a:gd name="T28" fmla="*/ 2 w 44"/>
                                  <a:gd name="T29" fmla="*/ 32 h 45"/>
                                  <a:gd name="T30" fmla="*/ 4 w 44"/>
                                  <a:gd name="T31" fmla="*/ 36 h 45"/>
                                  <a:gd name="T32" fmla="*/ 10 w 44"/>
                                  <a:gd name="T33" fmla="*/ 41 h 45"/>
                                  <a:gd name="T34" fmla="*/ 16 w 44"/>
                                  <a:gd name="T35" fmla="*/ 45 h 45"/>
                                  <a:gd name="T36" fmla="*/ 23 w 44"/>
                                  <a:gd name="T37" fmla="*/ 45 h 45"/>
                                  <a:gd name="T38" fmla="*/ 29 w 44"/>
                                  <a:gd name="T39" fmla="*/ 41 h 45"/>
                                  <a:gd name="T40" fmla="*/ 34 w 44"/>
                                  <a:gd name="T41" fmla="*/ 35 h 45"/>
                                  <a:gd name="T42" fmla="*/ 34 w 44"/>
                                  <a:gd name="T43" fmla="*/ 36 h 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44" h="45">
                                    <a:moveTo>
                                      <a:pt x="34" y="36"/>
                                    </a:moveTo>
                                    <a:lnTo>
                                      <a:pt x="34" y="35"/>
                                    </a:lnTo>
                                    <a:lnTo>
                                      <a:pt x="38" y="28"/>
                                    </a:lnTo>
                                    <a:lnTo>
                                      <a:pt x="41" y="20"/>
                                    </a:lnTo>
                                    <a:lnTo>
                                      <a:pt x="42" y="13"/>
                                    </a:lnTo>
                                    <a:lnTo>
                                      <a:pt x="44" y="7"/>
                                    </a:lnTo>
                                    <a:lnTo>
                                      <a:pt x="7" y="0"/>
                                    </a:lnTo>
                                    <a:lnTo>
                                      <a:pt x="6" y="5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4" y="10"/>
                                    </a:lnTo>
                                    <a:lnTo>
                                      <a:pt x="3" y="15"/>
                                    </a:lnTo>
                                    <a:lnTo>
                                      <a:pt x="3" y="12"/>
                                    </a:lnTo>
                                    <a:lnTo>
                                      <a:pt x="3" y="15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2" y="32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10" y="41"/>
                                    </a:lnTo>
                                    <a:lnTo>
                                      <a:pt x="16" y="45"/>
                                    </a:lnTo>
                                    <a:lnTo>
                                      <a:pt x="23" y="45"/>
                                    </a:lnTo>
                                    <a:lnTo>
                                      <a:pt x="29" y="41"/>
                                    </a:lnTo>
                                    <a:lnTo>
                                      <a:pt x="34" y="35"/>
                                    </a:lnTo>
                                    <a:lnTo>
                                      <a:pt x="34" y="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15" name="Freeform 4517"/>
                            <wps:cNvSpPr>
                              <a:spLocks/>
                            </wps:cNvSpPr>
                            <wps:spPr bwMode="auto">
                              <a:xfrm>
                                <a:off x="3391" y="2018"/>
                                <a:ext cx="22" cy="21"/>
                              </a:xfrm>
                              <a:custGeom>
                                <a:avLst/>
                                <a:gdLst>
                                  <a:gd name="T0" fmla="*/ 26 w 53"/>
                                  <a:gd name="T1" fmla="*/ 49 h 52"/>
                                  <a:gd name="T2" fmla="*/ 28 w 53"/>
                                  <a:gd name="T3" fmla="*/ 49 h 52"/>
                                  <a:gd name="T4" fmla="*/ 37 w 53"/>
                                  <a:gd name="T5" fmla="*/ 43 h 52"/>
                                  <a:gd name="T6" fmla="*/ 42 w 53"/>
                                  <a:gd name="T7" fmla="*/ 36 h 52"/>
                                  <a:gd name="T8" fmla="*/ 48 w 53"/>
                                  <a:gd name="T9" fmla="*/ 31 h 52"/>
                                  <a:gd name="T10" fmla="*/ 53 w 53"/>
                                  <a:gd name="T11" fmla="*/ 24 h 52"/>
                                  <a:gd name="T12" fmla="*/ 22 w 53"/>
                                  <a:gd name="T13" fmla="*/ 0 h 52"/>
                                  <a:gd name="T14" fmla="*/ 21 w 53"/>
                                  <a:gd name="T15" fmla="*/ 3 h 52"/>
                                  <a:gd name="T16" fmla="*/ 19 w 53"/>
                                  <a:gd name="T17" fmla="*/ 5 h 52"/>
                                  <a:gd name="T18" fmla="*/ 15 w 53"/>
                                  <a:gd name="T19" fmla="*/ 10 h 52"/>
                                  <a:gd name="T20" fmla="*/ 9 w 53"/>
                                  <a:gd name="T21" fmla="*/ 13 h 52"/>
                                  <a:gd name="T22" fmla="*/ 12 w 53"/>
                                  <a:gd name="T23" fmla="*/ 11 h 52"/>
                                  <a:gd name="T24" fmla="*/ 9 w 53"/>
                                  <a:gd name="T25" fmla="*/ 13 h 52"/>
                                  <a:gd name="T26" fmla="*/ 3 w 53"/>
                                  <a:gd name="T27" fmla="*/ 20 h 52"/>
                                  <a:gd name="T28" fmla="*/ 0 w 53"/>
                                  <a:gd name="T29" fmla="*/ 26 h 52"/>
                                  <a:gd name="T30" fmla="*/ 0 w 53"/>
                                  <a:gd name="T31" fmla="*/ 34 h 52"/>
                                  <a:gd name="T32" fmla="*/ 3 w 53"/>
                                  <a:gd name="T33" fmla="*/ 41 h 52"/>
                                  <a:gd name="T34" fmla="*/ 7 w 53"/>
                                  <a:gd name="T35" fmla="*/ 46 h 52"/>
                                  <a:gd name="T36" fmla="*/ 13 w 53"/>
                                  <a:gd name="T37" fmla="*/ 51 h 52"/>
                                  <a:gd name="T38" fmla="*/ 21 w 53"/>
                                  <a:gd name="T39" fmla="*/ 52 h 52"/>
                                  <a:gd name="T40" fmla="*/ 28 w 53"/>
                                  <a:gd name="T41" fmla="*/ 49 h 52"/>
                                  <a:gd name="T42" fmla="*/ 26 w 53"/>
                                  <a:gd name="T43" fmla="*/ 49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53" h="52">
                                    <a:moveTo>
                                      <a:pt x="26" y="49"/>
                                    </a:moveTo>
                                    <a:lnTo>
                                      <a:pt x="28" y="49"/>
                                    </a:lnTo>
                                    <a:lnTo>
                                      <a:pt x="37" y="43"/>
                                    </a:lnTo>
                                    <a:lnTo>
                                      <a:pt x="42" y="36"/>
                                    </a:lnTo>
                                    <a:lnTo>
                                      <a:pt x="48" y="31"/>
                                    </a:lnTo>
                                    <a:lnTo>
                                      <a:pt x="53" y="24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1" y="3"/>
                                    </a:lnTo>
                                    <a:lnTo>
                                      <a:pt x="19" y="5"/>
                                    </a:lnTo>
                                    <a:lnTo>
                                      <a:pt x="15" y="10"/>
                                    </a:lnTo>
                                    <a:lnTo>
                                      <a:pt x="9" y="13"/>
                                    </a:lnTo>
                                    <a:lnTo>
                                      <a:pt x="12" y="11"/>
                                    </a:lnTo>
                                    <a:lnTo>
                                      <a:pt x="9" y="13"/>
                                    </a:lnTo>
                                    <a:lnTo>
                                      <a:pt x="3" y="2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34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13" y="51"/>
                                    </a:lnTo>
                                    <a:lnTo>
                                      <a:pt x="21" y="52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26" y="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16" name="Freeform 4518"/>
                            <wps:cNvSpPr>
                              <a:spLocks/>
                            </wps:cNvSpPr>
                            <wps:spPr bwMode="auto">
                              <a:xfrm>
                                <a:off x="3308" y="2022"/>
                                <a:ext cx="94" cy="38"/>
                              </a:xfrm>
                              <a:custGeom>
                                <a:avLst/>
                                <a:gdLst>
                                  <a:gd name="T0" fmla="*/ 1 w 235"/>
                                  <a:gd name="T1" fmla="*/ 94 h 94"/>
                                  <a:gd name="T2" fmla="*/ 23 w 235"/>
                                  <a:gd name="T3" fmla="*/ 94 h 94"/>
                                  <a:gd name="T4" fmla="*/ 47 w 235"/>
                                  <a:gd name="T5" fmla="*/ 91 h 94"/>
                                  <a:gd name="T6" fmla="*/ 67 w 235"/>
                                  <a:gd name="T7" fmla="*/ 87 h 94"/>
                                  <a:gd name="T8" fmla="*/ 89 w 235"/>
                                  <a:gd name="T9" fmla="*/ 84 h 94"/>
                                  <a:gd name="T10" fmla="*/ 108 w 235"/>
                                  <a:gd name="T11" fmla="*/ 79 h 94"/>
                                  <a:gd name="T12" fmla="*/ 129 w 235"/>
                                  <a:gd name="T13" fmla="*/ 76 h 94"/>
                                  <a:gd name="T14" fmla="*/ 146 w 235"/>
                                  <a:gd name="T15" fmla="*/ 71 h 94"/>
                                  <a:gd name="T16" fmla="*/ 164 w 235"/>
                                  <a:gd name="T17" fmla="*/ 64 h 94"/>
                                  <a:gd name="T18" fmla="*/ 178 w 235"/>
                                  <a:gd name="T19" fmla="*/ 59 h 94"/>
                                  <a:gd name="T20" fmla="*/ 192 w 235"/>
                                  <a:gd name="T21" fmla="*/ 54 h 94"/>
                                  <a:gd name="T22" fmla="*/ 203 w 235"/>
                                  <a:gd name="T23" fmla="*/ 51 h 94"/>
                                  <a:gd name="T24" fmla="*/ 215 w 235"/>
                                  <a:gd name="T25" fmla="*/ 48 h 94"/>
                                  <a:gd name="T26" fmla="*/ 224 w 235"/>
                                  <a:gd name="T27" fmla="*/ 45 h 94"/>
                                  <a:gd name="T28" fmla="*/ 228 w 235"/>
                                  <a:gd name="T29" fmla="*/ 41 h 94"/>
                                  <a:gd name="T30" fmla="*/ 232 w 235"/>
                                  <a:gd name="T31" fmla="*/ 41 h 94"/>
                                  <a:gd name="T32" fmla="*/ 235 w 235"/>
                                  <a:gd name="T33" fmla="*/ 38 h 94"/>
                                  <a:gd name="T34" fmla="*/ 221 w 235"/>
                                  <a:gd name="T35" fmla="*/ 0 h 94"/>
                                  <a:gd name="T36" fmla="*/ 216 w 235"/>
                                  <a:gd name="T37" fmla="*/ 2 h 94"/>
                                  <a:gd name="T38" fmla="*/ 211 w 235"/>
                                  <a:gd name="T39" fmla="*/ 5 h 94"/>
                                  <a:gd name="T40" fmla="*/ 202 w 235"/>
                                  <a:gd name="T41" fmla="*/ 9 h 94"/>
                                  <a:gd name="T42" fmla="*/ 193 w 235"/>
                                  <a:gd name="T43" fmla="*/ 12 h 94"/>
                                  <a:gd name="T44" fmla="*/ 181 w 235"/>
                                  <a:gd name="T45" fmla="*/ 17 h 94"/>
                                  <a:gd name="T46" fmla="*/ 168 w 235"/>
                                  <a:gd name="T47" fmla="*/ 22 h 94"/>
                                  <a:gd name="T48" fmla="*/ 153 w 235"/>
                                  <a:gd name="T49" fmla="*/ 25 h 94"/>
                                  <a:gd name="T50" fmla="*/ 137 w 235"/>
                                  <a:gd name="T51" fmla="*/ 30 h 94"/>
                                  <a:gd name="T52" fmla="*/ 121 w 235"/>
                                  <a:gd name="T53" fmla="*/ 35 h 94"/>
                                  <a:gd name="T54" fmla="*/ 102 w 235"/>
                                  <a:gd name="T55" fmla="*/ 38 h 94"/>
                                  <a:gd name="T56" fmla="*/ 82 w 235"/>
                                  <a:gd name="T57" fmla="*/ 43 h 94"/>
                                  <a:gd name="T58" fmla="*/ 63 w 235"/>
                                  <a:gd name="T59" fmla="*/ 46 h 94"/>
                                  <a:gd name="T60" fmla="*/ 41 w 235"/>
                                  <a:gd name="T61" fmla="*/ 50 h 94"/>
                                  <a:gd name="T62" fmla="*/ 20 w 235"/>
                                  <a:gd name="T63" fmla="*/ 53 h 94"/>
                                  <a:gd name="T64" fmla="*/ 0 w 235"/>
                                  <a:gd name="T65" fmla="*/ 53 h 94"/>
                                  <a:gd name="T66" fmla="*/ 1 w 235"/>
                                  <a:gd name="T67" fmla="*/ 94 h 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235" h="94">
                                    <a:moveTo>
                                      <a:pt x="1" y="94"/>
                                    </a:moveTo>
                                    <a:lnTo>
                                      <a:pt x="23" y="94"/>
                                    </a:lnTo>
                                    <a:lnTo>
                                      <a:pt x="47" y="91"/>
                                    </a:lnTo>
                                    <a:lnTo>
                                      <a:pt x="67" y="87"/>
                                    </a:lnTo>
                                    <a:lnTo>
                                      <a:pt x="89" y="84"/>
                                    </a:lnTo>
                                    <a:lnTo>
                                      <a:pt x="108" y="79"/>
                                    </a:lnTo>
                                    <a:lnTo>
                                      <a:pt x="129" y="76"/>
                                    </a:lnTo>
                                    <a:lnTo>
                                      <a:pt x="146" y="71"/>
                                    </a:lnTo>
                                    <a:lnTo>
                                      <a:pt x="164" y="64"/>
                                    </a:lnTo>
                                    <a:lnTo>
                                      <a:pt x="178" y="59"/>
                                    </a:lnTo>
                                    <a:lnTo>
                                      <a:pt x="192" y="54"/>
                                    </a:lnTo>
                                    <a:lnTo>
                                      <a:pt x="203" y="51"/>
                                    </a:lnTo>
                                    <a:lnTo>
                                      <a:pt x="215" y="48"/>
                                    </a:lnTo>
                                    <a:lnTo>
                                      <a:pt x="224" y="45"/>
                                    </a:lnTo>
                                    <a:lnTo>
                                      <a:pt x="228" y="41"/>
                                    </a:lnTo>
                                    <a:lnTo>
                                      <a:pt x="232" y="41"/>
                                    </a:lnTo>
                                    <a:lnTo>
                                      <a:pt x="235" y="38"/>
                                    </a:lnTo>
                                    <a:lnTo>
                                      <a:pt x="221" y="0"/>
                                    </a:lnTo>
                                    <a:lnTo>
                                      <a:pt x="216" y="2"/>
                                    </a:lnTo>
                                    <a:lnTo>
                                      <a:pt x="211" y="5"/>
                                    </a:lnTo>
                                    <a:lnTo>
                                      <a:pt x="202" y="9"/>
                                    </a:lnTo>
                                    <a:lnTo>
                                      <a:pt x="193" y="12"/>
                                    </a:lnTo>
                                    <a:lnTo>
                                      <a:pt x="181" y="17"/>
                                    </a:lnTo>
                                    <a:lnTo>
                                      <a:pt x="168" y="22"/>
                                    </a:lnTo>
                                    <a:lnTo>
                                      <a:pt x="153" y="25"/>
                                    </a:lnTo>
                                    <a:lnTo>
                                      <a:pt x="137" y="30"/>
                                    </a:lnTo>
                                    <a:lnTo>
                                      <a:pt x="121" y="35"/>
                                    </a:lnTo>
                                    <a:lnTo>
                                      <a:pt x="102" y="38"/>
                                    </a:lnTo>
                                    <a:lnTo>
                                      <a:pt x="82" y="43"/>
                                    </a:lnTo>
                                    <a:lnTo>
                                      <a:pt x="63" y="46"/>
                                    </a:lnTo>
                                    <a:lnTo>
                                      <a:pt x="41" y="50"/>
                                    </a:lnTo>
                                    <a:lnTo>
                                      <a:pt x="20" y="53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1" y="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17" name="Freeform 4519"/>
                            <wps:cNvSpPr>
                              <a:spLocks/>
                            </wps:cNvSpPr>
                            <wps:spPr bwMode="auto">
                              <a:xfrm>
                                <a:off x="3301" y="2044"/>
                                <a:ext cx="7" cy="16"/>
                              </a:xfrm>
                              <a:custGeom>
                                <a:avLst/>
                                <a:gdLst>
                                  <a:gd name="T0" fmla="*/ 18 w 19"/>
                                  <a:gd name="T1" fmla="*/ 0 h 41"/>
                                  <a:gd name="T2" fmla="*/ 9 w 19"/>
                                  <a:gd name="T3" fmla="*/ 1 h 41"/>
                                  <a:gd name="T4" fmla="*/ 5 w 19"/>
                                  <a:gd name="T5" fmla="*/ 6 h 41"/>
                                  <a:gd name="T6" fmla="*/ 0 w 19"/>
                                  <a:gd name="T7" fmla="*/ 13 h 41"/>
                                  <a:gd name="T8" fmla="*/ 0 w 19"/>
                                  <a:gd name="T9" fmla="*/ 21 h 41"/>
                                  <a:gd name="T10" fmla="*/ 2 w 19"/>
                                  <a:gd name="T11" fmla="*/ 29 h 41"/>
                                  <a:gd name="T12" fmla="*/ 5 w 19"/>
                                  <a:gd name="T13" fmla="*/ 36 h 41"/>
                                  <a:gd name="T14" fmla="*/ 12 w 19"/>
                                  <a:gd name="T15" fmla="*/ 41 h 41"/>
                                  <a:gd name="T16" fmla="*/ 19 w 19"/>
                                  <a:gd name="T17" fmla="*/ 41 h 41"/>
                                  <a:gd name="T18" fmla="*/ 18 w 19"/>
                                  <a:gd name="T19" fmla="*/ 0 h 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9" h="41">
                                    <a:moveTo>
                                      <a:pt x="18" y="0"/>
                                    </a:moveTo>
                                    <a:lnTo>
                                      <a:pt x="9" y="1"/>
                                    </a:lnTo>
                                    <a:lnTo>
                                      <a:pt x="5" y="6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2" y="29"/>
                                    </a:lnTo>
                                    <a:lnTo>
                                      <a:pt x="5" y="36"/>
                                    </a:lnTo>
                                    <a:lnTo>
                                      <a:pt x="12" y="41"/>
                                    </a:lnTo>
                                    <a:lnTo>
                                      <a:pt x="19" y="41"/>
                                    </a:lnTo>
                                    <a:lnTo>
                                      <a:pt x="1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18" name="Freeform 4520"/>
                            <wps:cNvSpPr>
                              <a:spLocks/>
                            </wps:cNvSpPr>
                            <wps:spPr bwMode="auto">
                              <a:xfrm>
                                <a:off x="2539" y="2014"/>
                                <a:ext cx="3" cy="4"/>
                              </a:xfrm>
                              <a:custGeom>
                                <a:avLst/>
                                <a:gdLst>
                                  <a:gd name="T0" fmla="*/ 0 w 9"/>
                                  <a:gd name="T1" fmla="*/ 11 h 11"/>
                                  <a:gd name="T2" fmla="*/ 5 w 9"/>
                                  <a:gd name="T3" fmla="*/ 11 h 11"/>
                                  <a:gd name="T4" fmla="*/ 8 w 9"/>
                                  <a:gd name="T5" fmla="*/ 8 h 11"/>
                                  <a:gd name="T6" fmla="*/ 9 w 9"/>
                                  <a:gd name="T7" fmla="*/ 3 h 11"/>
                                  <a:gd name="T8" fmla="*/ 6 w 9"/>
                                  <a:gd name="T9" fmla="*/ 0 h 11"/>
                                  <a:gd name="T10" fmla="*/ 0 w 9"/>
                                  <a:gd name="T11" fmla="*/ 11 h 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9" h="11">
                                    <a:moveTo>
                                      <a:pt x="0" y="11"/>
                                    </a:moveTo>
                                    <a:lnTo>
                                      <a:pt x="5" y="11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9" y="3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0" y="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19" name="Freeform 4521"/>
                            <wps:cNvSpPr>
                              <a:spLocks/>
                            </wps:cNvSpPr>
                            <wps:spPr bwMode="auto">
                              <a:xfrm>
                                <a:off x="2531" y="2013"/>
                                <a:ext cx="10" cy="8"/>
                              </a:xfrm>
                              <a:custGeom>
                                <a:avLst/>
                                <a:gdLst>
                                  <a:gd name="T0" fmla="*/ 10 w 25"/>
                                  <a:gd name="T1" fmla="*/ 16 h 21"/>
                                  <a:gd name="T2" fmla="*/ 10 w 25"/>
                                  <a:gd name="T3" fmla="*/ 16 h 21"/>
                                  <a:gd name="T4" fmla="*/ 13 w 25"/>
                                  <a:gd name="T5" fmla="*/ 14 h 21"/>
                                  <a:gd name="T6" fmla="*/ 16 w 25"/>
                                  <a:gd name="T7" fmla="*/ 13 h 21"/>
                                  <a:gd name="T8" fmla="*/ 19 w 25"/>
                                  <a:gd name="T9" fmla="*/ 14 h 21"/>
                                  <a:gd name="T10" fmla="*/ 19 w 25"/>
                                  <a:gd name="T11" fmla="*/ 14 h 21"/>
                                  <a:gd name="T12" fmla="*/ 25 w 25"/>
                                  <a:gd name="T13" fmla="*/ 3 h 21"/>
                                  <a:gd name="T14" fmla="*/ 22 w 25"/>
                                  <a:gd name="T15" fmla="*/ 0 h 21"/>
                                  <a:gd name="T16" fmla="*/ 15 w 25"/>
                                  <a:gd name="T17" fmla="*/ 0 h 21"/>
                                  <a:gd name="T18" fmla="*/ 8 w 25"/>
                                  <a:gd name="T19" fmla="*/ 3 h 21"/>
                                  <a:gd name="T20" fmla="*/ 0 w 25"/>
                                  <a:gd name="T21" fmla="*/ 11 h 21"/>
                                  <a:gd name="T22" fmla="*/ 0 w 25"/>
                                  <a:gd name="T23" fmla="*/ 16 h 21"/>
                                  <a:gd name="T24" fmla="*/ 3 w 25"/>
                                  <a:gd name="T25" fmla="*/ 19 h 21"/>
                                  <a:gd name="T26" fmla="*/ 8 w 25"/>
                                  <a:gd name="T27" fmla="*/ 21 h 21"/>
                                  <a:gd name="T28" fmla="*/ 10 w 25"/>
                                  <a:gd name="T29" fmla="*/ 16 h 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25" h="21">
                                    <a:moveTo>
                                      <a:pt x="10" y="16"/>
                                    </a:moveTo>
                                    <a:lnTo>
                                      <a:pt x="10" y="16"/>
                                    </a:lnTo>
                                    <a:lnTo>
                                      <a:pt x="13" y="14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5" y="3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8" y="3"/>
                                    </a:lnTo>
                                    <a:lnTo>
                                      <a:pt x="0" y="11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3" y="19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20" name="Freeform 4522"/>
                            <wps:cNvSpPr>
                              <a:spLocks/>
                            </wps:cNvSpPr>
                            <wps:spPr bwMode="auto">
                              <a:xfrm>
                                <a:off x="2525" y="2017"/>
                                <a:ext cx="10" cy="15"/>
                              </a:xfrm>
                              <a:custGeom>
                                <a:avLst/>
                                <a:gdLst>
                                  <a:gd name="T0" fmla="*/ 10 w 26"/>
                                  <a:gd name="T1" fmla="*/ 36 h 38"/>
                                  <a:gd name="T2" fmla="*/ 10 w 26"/>
                                  <a:gd name="T3" fmla="*/ 36 h 38"/>
                                  <a:gd name="T4" fmla="*/ 18 w 26"/>
                                  <a:gd name="T5" fmla="*/ 26 h 38"/>
                                  <a:gd name="T6" fmla="*/ 21 w 26"/>
                                  <a:gd name="T7" fmla="*/ 18 h 38"/>
                                  <a:gd name="T8" fmla="*/ 24 w 26"/>
                                  <a:gd name="T9" fmla="*/ 13 h 38"/>
                                  <a:gd name="T10" fmla="*/ 26 w 26"/>
                                  <a:gd name="T11" fmla="*/ 5 h 38"/>
                                  <a:gd name="T12" fmla="*/ 16 w 26"/>
                                  <a:gd name="T13" fmla="*/ 0 h 38"/>
                                  <a:gd name="T14" fmla="*/ 13 w 26"/>
                                  <a:gd name="T15" fmla="*/ 7 h 38"/>
                                  <a:gd name="T16" fmla="*/ 10 w 26"/>
                                  <a:gd name="T17" fmla="*/ 13 h 38"/>
                                  <a:gd name="T18" fmla="*/ 7 w 26"/>
                                  <a:gd name="T19" fmla="*/ 18 h 38"/>
                                  <a:gd name="T20" fmla="*/ 2 w 26"/>
                                  <a:gd name="T21" fmla="*/ 26 h 38"/>
                                  <a:gd name="T22" fmla="*/ 0 w 26"/>
                                  <a:gd name="T23" fmla="*/ 31 h 38"/>
                                  <a:gd name="T24" fmla="*/ 3 w 26"/>
                                  <a:gd name="T25" fmla="*/ 35 h 38"/>
                                  <a:gd name="T26" fmla="*/ 6 w 26"/>
                                  <a:gd name="T27" fmla="*/ 38 h 38"/>
                                  <a:gd name="T28" fmla="*/ 10 w 26"/>
                                  <a:gd name="T29" fmla="*/ 36 h 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26" h="38">
                                    <a:moveTo>
                                      <a:pt x="10" y="36"/>
                                    </a:moveTo>
                                    <a:lnTo>
                                      <a:pt x="10" y="36"/>
                                    </a:lnTo>
                                    <a:lnTo>
                                      <a:pt x="18" y="26"/>
                                    </a:lnTo>
                                    <a:lnTo>
                                      <a:pt x="21" y="18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3" y="7"/>
                                    </a:lnTo>
                                    <a:lnTo>
                                      <a:pt x="10" y="13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2" y="26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3" y="35"/>
                                    </a:lnTo>
                                    <a:lnTo>
                                      <a:pt x="6" y="38"/>
                                    </a:lnTo>
                                    <a:lnTo>
                                      <a:pt x="10" y="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21" name="Freeform 4523"/>
                            <wps:cNvSpPr>
                              <a:spLocks/>
                            </wps:cNvSpPr>
                            <wps:spPr bwMode="auto">
                              <a:xfrm>
                                <a:off x="2511" y="2028"/>
                                <a:ext cx="18" cy="10"/>
                              </a:xfrm>
                              <a:custGeom>
                                <a:avLst/>
                                <a:gdLst>
                                  <a:gd name="T0" fmla="*/ 6 w 45"/>
                                  <a:gd name="T1" fmla="*/ 25 h 25"/>
                                  <a:gd name="T2" fmla="*/ 6 w 45"/>
                                  <a:gd name="T3" fmla="*/ 25 h 25"/>
                                  <a:gd name="T4" fmla="*/ 15 w 45"/>
                                  <a:gd name="T5" fmla="*/ 25 h 25"/>
                                  <a:gd name="T6" fmla="*/ 22 w 45"/>
                                  <a:gd name="T7" fmla="*/ 25 h 25"/>
                                  <a:gd name="T8" fmla="*/ 28 w 45"/>
                                  <a:gd name="T9" fmla="*/ 23 h 25"/>
                                  <a:gd name="T10" fmla="*/ 32 w 45"/>
                                  <a:gd name="T11" fmla="*/ 22 h 25"/>
                                  <a:gd name="T12" fmla="*/ 37 w 45"/>
                                  <a:gd name="T13" fmla="*/ 20 h 25"/>
                                  <a:gd name="T14" fmla="*/ 40 w 45"/>
                                  <a:gd name="T15" fmla="*/ 17 h 25"/>
                                  <a:gd name="T16" fmla="*/ 42 w 45"/>
                                  <a:gd name="T17" fmla="*/ 14 h 25"/>
                                  <a:gd name="T18" fmla="*/ 45 w 45"/>
                                  <a:gd name="T19" fmla="*/ 10 h 25"/>
                                  <a:gd name="T20" fmla="*/ 37 w 45"/>
                                  <a:gd name="T21" fmla="*/ 0 h 25"/>
                                  <a:gd name="T22" fmla="*/ 34 w 45"/>
                                  <a:gd name="T23" fmla="*/ 4 h 25"/>
                                  <a:gd name="T24" fmla="*/ 31 w 45"/>
                                  <a:gd name="T25" fmla="*/ 7 h 25"/>
                                  <a:gd name="T26" fmla="*/ 29 w 45"/>
                                  <a:gd name="T27" fmla="*/ 9 h 25"/>
                                  <a:gd name="T28" fmla="*/ 28 w 45"/>
                                  <a:gd name="T29" fmla="*/ 9 h 25"/>
                                  <a:gd name="T30" fmla="*/ 26 w 45"/>
                                  <a:gd name="T31" fmla="*/ 10 h 25"/>
                                  <a:gd name="T32" fmla="*/ 22 w 45"/>
                                  <a:gd name="T33" fmla="*/ 10 h 25"/>
                                  <a:gd name="T34" fmla="*/ 15 w 45"/>
                                  <a:gd name="T35" fmla="*/ 10 h 25"/>
                                  <a:gd name="T36" fmla="*/ 6 w 45"/>
                                  <a:gd name="T37" fmla="*/ 10 h 25"/>
                                  <a:gd name="T38" fmla="*/ 2 w 45"/>
                                  <a:gd name="T39" fmla="*/ 12 h 25"/>
                                  <a:gd name="T40" fmla="*/ 0 w 45"/>
                                  <a:gd name="T41" fmla="*/ 17 h 25"/>
                                  <a:gd name="T42" fmla="*/ 2 w 45"/>
                                  <a:gd name="T43" fmla="*/ 22 h 25"/>
                                  <a:gd name="T44" fmla="*/ 6 w 45"/>
                                  <a:gd name="T45" fmla="*/ 25 h 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45" h="25">
                                    <a:moveTo>
                                      <a:pt x="6" y="25"/>
                                    </a:moveTo>
                                    <a:lnTo>
                                      <a:pt x="6" y="25"/>
                                    </a:lnTo>
                                    <a:lnTo>
                                      <a:pt x="15" y="25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8" y="23"/>
                                    </a:lnTo>
                                    <a:lnTo>
                                      <a:pt x="32" y="22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40" y="17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37" y="0"/>
                                    </a:lnTo>
                                    <a:lnTo>
                                      <a:pt x="34" y="4"/>
                                    </a:lnTo>
                                    <a:lnTo>
                                      <a:pt x="31" y="7"/>
                                    </a:lnTo>
                                    <a:lnTo>
                                      <a:pt x="29" y="9"/>
                                    </a:lnTo>
                                    <a:lnTo>
                                      <a:pt x="28" y="9"/>
                                    </a:lnTo>
                                    <a:lnTo>
                                      <a:pt x="26" y="10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15" y="10"/>
                                    </a:lnTo>
                                    <a:lnTo>
                                      <a:pt x="6" y="10"/>
                                    </a:lnTo>
                                    <a:lnTo>
                                      <a:pt x="2" y="12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6" y="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22" name="Freeform 4524"/>
                            <wps:cNvSpPr>
                              <a:spLocks/>
                            </wps:cNvSpPr>
                            <wps:spPr bwMode="auto">
                              <a:xfrm>
                                <a:off x="2442" y="2026"/>
                                <a:ext cx="71" cy="12"/>
                              </a:xfrm>
                              <a:custGeom>
                                <a:avLst/>
                                <a:gdLst>
                                  <a:gd name="T0" fmla="*/ 0 w 177"/>
                                  <a:gd name="T1" fmla="*/ 13 h 28"/>
                                  <a:gd name="T2" fmla="*/ 6 w 177"/>
                                  <a:gd name="T3" fmla="*/ 15 h 28"/>
                                  <a:gd name="T4" fmla="*/ 16 w 177"/>
                                  <a:gd name="T5" fmla="*/ 18 h 28"/>
                                  <a:gd name="T6" fmla="*/ 25 w 177"/>
                                  <a:gd name="T7" fmla="*/ 20 h 28"/>
                                  <a:gd name="T8" fmla="*/ 36 w 177"/>
                                  <a:gd name="T9" fmla="*/ 22 h 28"/>
                                  <a:gd name="T10" fmla="*/ 50 w 177"/>
                                  <a:gd name="T11" fmla="*/ 23 h 28"/>
                                  <a:gd name="T12" fmla="*/ 61 w 177"/>
                                  <a:gd name="T13" fmla="*/ 23 h 28"/>
                                  <a:gd name="T14" fmla="*/ 76 w 177"/>
                                  <a:gd name="T15" fmla="*/ 25 h 28"/>
                                  <a:gd name="T16" fmla="*/ 89 w 177"/>
                                  <a:gd name="T17" fmla="*/ 25 h 28"/>
                                  <a:gd name="T18" fmla="*/ 102 w 177"/>
                                  <a:gd name="T19" fmla="*/ 26 h 28"/>
                                  <a:gd name="T20" fmla="*/ 117 w 177"/>
                                  <a:gd name="T21" fmla="*/ 26 h 28"/>
                                  <a:gd name="T22" fmla="*/ 129 w 177"/>
                                  <a:gd name="T23" fmla="*/ 26 h 28"/>
                                  <a:gd name="T24" fmla="*/ 142 w 177"/>
                                  <a:gd name="T25" fmla="*/ 28 h 28"/>
                                  <a:gd name="T26" fmla="*/ 152 w 177"/>
                                  <a:gd name="T27" fmla="*/ 28 h 28"/>
                                  <a:gd name="T28" fmla="*/ 162 w 177"/>
                                  <a:gd name="T29" fmla="*/ 28 h 28"/>
                                  <a:gd name="T30" fmla="*/ 171 w 177"/>
                                  <a:gd name="T31" fmla="*/ 28 h 28"/>
                                  <a:gd name="T32" fmla="*/ 177 w 177"/>
                                  <a:gd name="T33" fmla="*/ 28 h 28"/>
                                  <a:gd name="T34" fmla="*/ 177 w 177"/>
                                  <a:gd name="T35" fmla="*/ 13 h 28"/>
                                  <a:gd name="T36" fmla="*/ 171 w 177"/>
                                  <a:gd name="T37" fmla="*/ 13 h 28"/>
                                  <a:gd name="T38" fmla="*/ 162 w 177"/>
                                  <a:gd name="T39" fmla="*/ 13 h 28"/>
                                  <a:gd name="T40" fmla="*/ 152 w 177"/>
                                  <a:gd name="T41" fmla="*/ 13 h 28"/>
                                  <a:gd name="T42" fmla="*/ 142 w 177"/>
                                  <a:gd name="T43" fmla="*/ 13 h 28"/>
                                  <a:gd name="T44" fmla="*/ 129 w 177"/>
                                  <a:gd name="T45" fmla="*/ 13 h 28"/>
                                  <a:gd name="T46" fmla="*/ 117 w 177"/>
                                  <a:gd name="T47" fmla="*/ 13 h 28"/>
                                  <a:gd name="T48" fmla="*/ 102 w 177"/>
                                  <a:gd name="T49" fmla="*/ 13 h 28"/>
                                  <a:gd name="T50" fmla="*/ 89 w 177"/>
                                  <a:gd name="T51" fmla="*/ 12 h 28"/>
                                  <a:gd name="T52" fmla="*/ 76 w 177"/>
                                  <a:gd name="T53" fmla="*/ 12 h 28"/>
                                  <a:gd name="T54" fmla="*/ 61 w 177"/>
                                  <a:gd name="T55" fmla="*/ 10 h 28"/>
                                  <a:gd name="T56" fmla="*/ 50 w 177"/>
                                  <a:gd name="T57" fmla="*/ 8 h 28"/>
                                  <a:gd name="T58" fmla="*/ 38 w 177"/>
                                  <a:gd name="T59" fmla="*/ 8 h 28"/>
                                  <a:gd name="T60" fmla="*/ 28 w 177"/>
                                  <a:gd name="T61" fmla="*/ 7 h 28"/>
                                  <a:gd name="T62" fmla="*/ 17 w 177"/>
                                  <a:gd name="T63" fmla="*/ 3 h 28"/>
                                  <a:gd name="T64" fmla="*/ 10 w 177"/>
                                  <a:gd name="T65" fmla="*/ 2 h 28"/>
                                  <a:gd name="T66" fmla="*/ 4 w 177"/>
                                  <a:gd name="T67" fmla="*/ 0 h 28"/>
                                  <a:gd name="T68" fmla="*/ 0 w 177"/>
                                  <a:gd name="T69" fmla="*/ 13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77" h="28">
                                    <a:moveTo>
                                      <a:pt x="0" y="13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16" y="18"/>
                                    </a:lnTo>
                                    <a:lnTo>
                                      <a:pt x="25" y="20"/>
                                    </a:lnTo>
                                    <a:lnTo>
                                      <a:pt x="36" y="22"/>
                                    </a:lnTo>
                                    <a:lnTo>
                                      <a:pt x="50" y="23"/>
                                    </a:lnTo>
                                    <a:lnTo>
                                      <a:pt x="61" y="23"/>
                                    </a:lnTo>
                                    <a:lnTo>
                                      <a:pt x="76" y="25"/>
                                    </a:lnTo>
                                    <a:lnTo>
                                      <a:pt x="89" y="25"/>
                                    </a:lnTo>
                                    <a:lnTo>
                                      <a:pt x="102" y="26"/>
                                    </a:lnTo>
                                    <a:lnTo>
                                      <a:pt x="117" y="26"/>
                                    </a:lnTo>
                                    <a:lnTo>
                                      <a:pt x="129" y="26"/>
                                    </a:lnTo>
                                    <a:lnTo>
                                      <a:pt x="142" y="28"/>
                                    </a:lnTo>
                                    <a:lnTo>
                                      <a:pt x="152" y="28"/>
                                    </a:lnTo>
                                    <a:lnTo>
                                      <a:pt x="162" y="28"/>
                                    </a:lnTo>
                                    <a:lnTo>
                                      <a:pt x="171" y="28"/>
                                    </a:lnTo>
                                    <a:lnTo>
                                      <a:pt x="177" y="28"/>
                                    </a:lnTo>
                                    <a:lnTo>
                                      <a:pt x="177" y="13"/>
                                    </a:lnTo>
                                    <a:lnTo>
                                      <a:pt x="171" y="13"/>
                                    </a:lnTo>
                                    <a:lnTo>
                                      <a:pt x="162" y="13"/>
                                    </a:lnTo>
                                    <a:lnTo>
                                      <a:pt x="152" y="13"/>
                                    </a:lnTo>
                                    <a:lnTo>
                                      <a:pt x="142" y="13"/>
                                    </a:lnTo>
                                    <a:lnTo>
                                      <a:pt x="129" y="13"/>
                                    </a:lnTo>
                                    <a:lnTo>
                                      <a:pt x="117" y="13"/>
                                    </a:lnTo>
                                    <a:lnTo>
                                      <a:pt x="102" y="13"/>
                                    </a:lnTo>
                                    <a:lnTo>
                                      <a:pt x="89" y="12"/>
                                    </a:lnTo>
                                    <a:lnTo>
                                      <a:pt x="76" y="12"/>
                                    </a:lnTo>
                                    <a:lnTo>
                                      <a:pt x="61" y="10"/>
                                    </a:lnTo>
                                    <a:lnTo>
                                      <a:pt x="50" y="8"/>
                                    </a:lnTo>
                                    <a:lnTo>
                                      <a:pt x="38" y="8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17" y="3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23" name="Freeform 4525"/>
                            <wps:cNvSpPr>
                              <a:spLocks/>
                            </wps:cNvSpPr>
                            <wps:spPr bwMode="auto">
                              <a:xfrm>
                                <a:off x="2441" y="2026"/>
                                <a:ext cx="3" cy="6"/>
                              </a:xfrm>
                              <a:custGeom>
                                <a:avLst/>
                                <a:gdLst>
                                  <a:gd name="T0" fmla="*/ 8 w 8"/>
                                  <a:gd name="T1" fmla="*/ 0 h 13"/>
                                  <a:gd name="T2" fmla="*/ 4 w 8"/>
                                  <a:gd name="T3" fmla="*/ 0 h 13"/>
                                  <a:gd name="T4" fmla="*/ 0 w 8"/>
                                  <a:gd name="T5" fmla="*/ 3 h 13"/>
                                  <a:gd name="T6" fmla="*/ 0 w 8"/>
                                  <a:gd name="T7" fmla="*/ 10 h 13"/>
                                  <a:gd name="T8" fmla="*/ 4 w 8"/>
                                  <a:gd name="T9" fmla="*/ 13 h 13"/>
                                  <a:gd name="T10" fmla="*/ 8 w 8"/>
                                  <a:gd name="T11" fmla="*/ 0 h 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8" h="13">
                                    <a:moveTo>
                                      <a:pt x="8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0" y="3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24" name="Oval 4526"/>
                            <wps:cNvSpPr>
                              <a:spLocks noChangeArrowheads="1"/>
                            </wps:cNvSpPr>
                            <wps:spPr bwMode="auto">
                              <a:xfrm rot="2227012">
                                <a:off x="2517" y="2115"/>
                                <a:ext cx="182" cy="91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BBE0E3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325" name="Oval 4527"/>
                            <wps:cNvSpPr>
                              <a:spLocks noChangeArrowheads="1"/>
                            </wps:cNvSpPr>
                            <wps:spPr bwMode="auto">
                              <a:xfrm rot="-2136098">
                                <a:off x="3152" y="2115"/>
                                <a:ext cx="182" cy="91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BBE0E3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wgp>
                      <wps:wsp>
                        <wps:cNvPr id="8326" name="Rectangle 4528"/>
                        <wps:cNvSpPr>
                          <a:spLocks noChangeArrowheads="1"/>
                        </wps:cNvSpPr>
                        <wps:spPr bwMode="auto">
                          <a:xfrm>
                            <a:off x="746376" y="485644"/>
                            <a:ext cx="307711" cy="2243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13554B" w:rsidRDefault="003E0E23" w:rsidP="00F33939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13554B"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30292" tIns="30292" rIns="30292" bIns="30292" anchor="ctr" anchorCtr="0" upright="1">
                          <a:noAutofit/>
                        </wps:bodyPr>
                      </wps:wsp>
                      <wps:wsp>
                        <wps:cNvPr id="8327" name="Rectangle 4529"/>
                        <wps:cNvSpPr>
                          <a:spLocks noChangeArrowheads="1"/>
                        </wps:cNvSpPr>
                        <wps:spPr bwMode="auto">
                          <a:xfrm>
                            <a:off x="2210351" y="401669"/>
                            <a:ext cx="307711" cy="2243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13554B" w:rsidRDefault="003E0E23" w:rsidP="00F33939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13554B"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30292" tIns="30292" rIns="30292" bIns="30292" anchor="ctr" anchorCtr="0" upright="1">
                          <a:noAutofit/>
                        </wps:bodyPr>
                      </wps:wsp>
                      <wps:wsp>
                        <wps:cNvPr id="8328" name="Line 4530"/>
                        <wps:cNvCnPr/>
                        <wps:spPr bwMode="auto">
                          <a:xfrm flipV="1">
                            <a:off x="1981918" y="599567"/>
                            <a:ext cx="262493" cy="4633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29" name="Rectangle 4531"/>
                        <wps:cNvSpPr>
                          <a:spLocks noChangeArrowheads="1"/>
                        </wps:cNvSpPr>
                        <wps:spPr bwMode="auto">
                          <a:xfrm>
                            <a:off x="1965475" y="1154504"/>
                            <a:ext cx="1197958" cy="223736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E0E23" w:rsidRPr="0013554B" w:rsidRDefault="003E0E23" w:rsidP="00F33939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13554B"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30292" tIns="30292" rIns="30292" bIns="30292" anchor="ctr" anchorCtr="0" upright="1">
                          <a:noAutofit/>
                        </wps:bodyPr>
                      </wps:wsp>
                      <wps:wsp>
                        <wps:cNvPr id="8330" name="Line 4532"/>
                        <wps:cNvCnPr/>
                        <wps:spPr bwMode="auto">
                          <a:xfrm flipV="1">
                            <a:off x="2309007" y="1168597"/>
                            <a:ext cx="1761" cy="18615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sm"/>
                            <a:tailEnd type="triangle" w="med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31" name="Rectangle 4533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2586001" y="748986"/>
                            <a:ext cx="368783" cy="1051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445B92" w:rsidRDefault="003E0E23" w:rsidP="00F3393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eastAsia="MS PGothic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445B92">
                                <w:rPr>
                                  <w:rFonts w:eastAsia="MS PGothic"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>(100</w:t>
                              </w:r>
                              <w:r w:rsidRPr="00445B92">
                                <w:rPr>
                                  <w:rFonts w:eastAsia="MS PGothic"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45B92">
                                <w:rPr>
                                  <w:rFonts w:eastAsia="MS PGothic"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>±</w:t>
                              </w:r>
                              <w:r w:rsidRPr="00445B92">
                                <w:rPr>
                                  <w:rFonts w:eastAsia="MS PGothic"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45B92">
                                <w:rPr>
                                  <w:rFonts w:eastAsia="MS PGothic"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>25)</w:t>
                              </w:r>
                              <w:r w:rsidRPr="00445B92">
                                <w:rPr>
                                  <w:rFonts w:eastAsia="MS PGothic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Pr="00445B92">
                                <w:rPr>
                                  <w:rFonts w:eastAsia="MS PGothic"/>
                                  <w:color w:val="000000"/>
                                  <w:sz w:val="18"/>
                                  <w:szCs w:val="18"/>
                                </w:rPr>
                                <w:t>мм</w:t>
                              </w:r>
                            </w:p>
                          </w:txbxContent>
                        </wps:txbx>
                        <wps:bodyPr rot="0" vert="horz" wrap="square" lIns="76942" tIns="38471" rIns="76942" bIns="38471" upright="1">
                          <a:noAutofit/>
                        </wps:bodyPr>
                      </wps:wsp>
                      <wps:wsp>
                        <wps:cNvPr id="8332" name="Rectangle 4534"/>
                        <wps:cNvSpPr>
                          <a:spLocks noChangeArrowheads="1"/>
                        </wps:cNvSpPr>
                        <wps:spPr bwMode="auto">
                          <a:xfrm>
                            <a:off x="3462335" y="1014742"/>
                            <a:ext cx="306536" cy="3617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E0E23" w:rsidRPr="0013554B" w:rsidRDefault="003E0E23" w:rsidP="00F33939">
                              <w:pPr>
                                <w:spacing w:before="4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13554B"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30292" tIns="30292" rIns="30292" bIns="30292" anchor="ctr" anchorCtr="0" upright="1">
                          <a:noAutofit/>
                        </wps:bodyPr>
                      </wps:wsp>
                      <wps:wsp>
                        <wps:cNvPr id="8333" name="Oval 4535"/>
                        <wps:cNvSpPr>
                          <a:spLocks noChangeArrowheads="1"/>
                        </wps:cNvSpPr>
                        <wps:spPr bwMode="auto">
                          <a:xfrm>
                            <a:off x="3292625" y="1321866"/>
                            <a:ext cx="83974" cy="83974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84551" tIns="42275" rIns="84551" bIns="42275" anchor="t" anchorCtr="0" upright="1">
                          <a:noAutofit/>
                        </wps:bodyPr>
                      </wps:wsp>
                      <wps:wsp>
                        <wps:cNvPr id="8334" name="Freeform 4536"/>
                        <wps:cNvSpPr>
                          <a:spLocks/>
                        </wps:cNvSpPr>
                        <wps:spPr bwMode="auto">
                          <a:xfrm>
                            <a:off x="3320811" y="1247874"/>
                            <a:ext cx="136826" cy="80451"/>
                          </a:xfrm>
                          <a:custGeom>
                            <a:avLst/>
                            <a:gdLst>
                              <a:gd name="T0" fmla="*/ 0 w 233"/>
                              <a:gd name="T1" fmla="*/ 137 h 137"/>
                              <a:gd name="T2" fmla="*/ 0 w 233"/>
                              <a:gd name="T3" fmla="*/ 0 h 137"/>
                              <a:gd name="T4" fmla="*/ 233 w 233"/>
                              <a:gd name="T5" fmla="*/ 0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33" h="137">
                                <a:moveTo>
                                  <a:pt x="0" y="137"/>
                                </a:moveTo>
                                <a:lnTo>
                                  <a:pt x="0" y="0"/>
                                </a:lnTo>
                                <a:lnTo>
                                  <a:pt x="233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4551" tIns="42275" rIns="84551" bIns="42275" anchor="t" anchorCtr="0" upright="1">
                          <a:noAutofit/>
                        </wps:bodyPr>
                      </wps:wsp>
                      <wps:wsp>
                        <wps:cNvPr id="8335" name="Rectangle 4537"/>
                        <wps:cNvSpPr>
                          <a:spLocks noChangeArrowheads="1"/>
                        </wps:cNvSpPr>
                        <wps:spPr bwMode="auto">
                          <a:xfrm>
                            <a:off x="3112931" y="22902"/>
                            <a:ext cx="1384112" cy="22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A07D85" w:rsidRDefault="003E0E23" w:rsidP="00F3393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MS PGothic" w:eastAsia="MS PGothic" w:cs="MS PGothic"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A07D85">
                                <w:rPr>
                                  <w:rFonts w:ascii="MS PGothic" w:eastAsia="MS PGothic" w:cs="MS PGothic"/>
                                  <w:color w:val="000000"/>
                                  <w:sz w:val="22"/>
                                  <w:szCs w:val="22"/>
                                </w:rPr>
                                <w:t>Вид</w:t>
                              </w:r>
                              <w:r w:rsidRPr="00A07D85">
                                <w:rPr>
                                  <w:rFonts w:ascii="MS PGothic" w:eastAsia="MS PGothic" w:cs="MS PGothic"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A07D85">
                                <w:rPr>
                                  <w:rFonts w:ascii="MS PGothic" w:eastAsia="MS PGothic" w:cs="MS PGothic"/>
                                  <w:color w:val="000000"/>
                                  <w:sz w:val="22"/>
                                  <w:szCs w:val="22"/>
                                </w:rPr>
                                <w:t>спереди</w:t>
                              </w:r>
                            </w:p>
                          </w:txbxContent>
                        </wps:txbx>
                        <wps:bodyPr rot="0" vert="horz" wrap="square" lIns="76942" tIns="38471" rIns="76942" bIns="38471" upright="1">
                          <a:noAutofit/>
                        </wps:bodyPr>
                      </wps:wsp>
                      <wps:wsp>
                        <wps:cNvPr id="8336" name="Rectangle 4538"/>
                        <wps:cNvSpPr>
                          <a:spLocks noChangeArrowheads="1"/>
                        </wps:cNvSpPr>
                        <wps:spPr bwMode="auto">
                          <a:xfrm>
                            <a:off x="3770632" y="1014742"/>
                            <a:ext cx="306536" cy="3617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E0E23" w:rsidRPr="0013554B" w:rsidRDefault="003E0E23" w:rsidP="00F33939">
                              <w:pPr>
                                <w:spacing w:before="4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13554B"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30292" tIns="30292" rIns="30292" bIns="30292" anchor="ctr" anchorCtr="0" upright="1">
                          <a:noAutofit/>
                        </wps:bodyPr>
                      </wps:wsp>
                      <wps:wsp>
                        <wps:cNvPr id="8337" name="Rectangle 4539"/>
                        <wps:cNvSpPr>
                          <a:spLocks noChangeArrowheads="1"/>
                        </wps:cNvSpPr>
                        <wps:spPr bwMode="auto">
                          <a:xfrm>
                            <a:off x="4915154" y="835635"/>
                            <a:ext cx="419872" cy="5326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E0E23" w:rsidRPr="0013554B" w:rsidRDefault="003E0E23" w:rsidP="00F33939">
                              <w:pPr>
                                <w:spacing w:before="18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13554B"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29627" tIns="29627" rIns="29627" bIns="29627" anchor="ctr" anchorCtr="0" upright="1">
                          <a:noAutofit/>
                        </wps:bodyPr>
                      </wps:wsp>
                      <wps:wsp>
                        <wps:cNvPr id="8338" name="Line 4540"/>
                        <wps:cNvCnPr/>
                        <wps:spPr bwMode="auto">
                          <a:xfrm flipH="1">
                            <a:off x="4644438" y="1240827"/>
                            <a:ext cx="272477" cy="528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346" o:spid="_x0000_s2925" editas="canvas" style="width:423.9pt;height:176.45pt;mso-position-horizontal-relative:char;mso-position-vertical-relative:line" coordsize="53828,22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">
                <v:shape id="_x0000_s2926" type="#_x0000_t75" style="position:absolute;width:53828;height:22409;visibility:visible;mso-wrap-style:square">
                  <v:fill o:detectmouseclick="t"/>
                  <v:path o:connecttype="none"/>
                </v:shape>
                <v:shape id="Freeform 4348" o:spid="_x0000_s2927" style="position:absolute;left:16636;top:5596;width:3341;height:2707;visibility:visible;mso-wrap-style:square;v-text-anchor:top" coordsize="672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Vo08UA&#10;AADdAAAADwAAAGRycy9kb3ducmV2LnhtbESPQWvCQBSE74X+h+UVvNWNUaqmrmIFRehFbej5kX3N&#10;BrNvQ3Yb4793BcHjMDPfMItVb2vRUesrxwpGwwQEceF0xaWC/Gf7PgPhA7LG2jEpuJKH1fL1ZYGZ&#10;dhc+UncKpYgQ9hkqMCE0mZS+MGTRD11DHL0/11oMUbal1C1eItzWMk2SD2mx4rhgsKGNoeJ8+rcK&#10;qu4wXpvx9+E3nXzN52mdn90uV2rw1q8/QQTqwzP8aO+1gtloOoX7m/g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hWjTxQAAAN0AAAAPAAAAAAAAAAAAAAAAAJgCAABkcnMv&#10;ZG93bnJldi54bWxQSwUGAAAAAAQABAD1AAAAigMAAAAA&#10;" path="m,l336,,576,96r96,576l384,672r,-480l,192,,xe" filled="f" fillcolor="silver">
                  <v:path arrowok="t" o:connecttype="custom" o:connectlocs="0,0;167069,0;286403,38674;334137,270715;190935,270715;190935,77347;0,77347;0,0" o:connectangles="0,0,0,0,0,0,0,0"/>
                </v:shape>
                <v:rect id="Rectangle 4349" o:spid="_x0000_s2928" style="position:absolute;top:13741;width:53849;height:8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JGF8QA&#10;AADdAAAADwAAAGRycy9kb3ducmV2LnhtbERPTWvCQBC9F/wPyxS81U3EtjG6CRIIiJeiqaXHITsm&#10;odnZkF01/vvuodDj431v88n04kaj6ywriBcRCOLa6o4bBZ9V+ZKAcB5ZY2+ZFDzIQZ7NnraYanvn&#10;I91OvhEhhF2KClrvh1RKV7dk0C3sQBy4ix0N+gDHRuoR7yHc9HIZRW/SYMehocWBipbqn9PVKNhX&#10;5WqI18Xxo/i+fJ3LuOTD61mp+fO024DwNPl/8Z97rxUk8XuYG96EJy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iRhfEAAAA3QAAAA8AAAAAAAAAAAAAAAAAmAIAAGRycy9k&#10;b3ducmV2LnhtbFBLBQYAAAAABAAEAPUAAACJAwAAAAA=&#10;" fillcolor="black" stroked="f">
                  <v:textbox inset="2.34864mm,1.1743mm,2.34864mm,1.1743mm"/>
                </v:rect>
                <v:line id="Line 4350" o:spid="_x0000_s2929" style="position:absolute;visibility:visible;mso-wrap-style:square" from="16718,781" to="16971,20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aAWsYAAADdAAAADwAAAGRycy9kb3ducmV2LnhtbESPzWrCQBSF9wXfYbiCuzqJCxtTRymC&#10;4EJbGkvXl8w1Sc3cSWbGmL59p1Do8nB+Ps56O5pWDOR8Y1lBOk9AEJdWN1wp+DjvHzMQPiBrbC2T&#10;gm/ysN1MHtaYa3vndxqKUIk4wj5HBXUIXS6lL2sy6Oe2I47exTqDIUpXSe3wHsdNKxdJspQGG46E&#10;Gjva1VRei5uJ3LI6uv7z6zoeLqfjvudh9Xp+U2o2HV+eQQQaw3/4r33QCrL0aQW/b+ITkJ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2gFrGAAAA3QAAAA8AAAAAAAAA&#10;AAAAAAAAoQIAAGRycy9kb3ducmV2LnhtbFBLBQYAAAAABAAEAPkAAACUAwAAAAA=&#10;">
                  <v:stroke dashstyle="dash"/>
                </v:line>
                <v:line id="Line 4351" o:spid="_x0000_s2930" style="position:absolute;flip:y;visibility:visible;mso-wrap-style:square" from="33601,13782" to="33607,18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gh9MEAAADdAAAADwAAAGRycy9kb3ducmV2LnhtbERPz2vCMBS+D/wfwhN2m2mFjVKNUkTH&#10;GLus6v21eabF5qU0se3+++Uw2PHj+73dz7YTIw2+dawgXSUgiGunWzYKLufTSwbCB2SNnWNS8EMe&#10;9rvF0xZz7Sb+prEMRsQQ9jkqaELocyl93ZBFv3I9ceRubrAYIhyM1ANOMdx2cp0kb9Jiy7GhwZ4O&#10;DdX38mEVVMfiaj6r69Gu+Uu/m9eyYlkq9byciw2IQHP4F/+5P7SCLM3i/vgmPgG5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mCH0wQAAAN0AAAAPAAAAAAAAAAAAAAAA&#10;AKECAABkcnMvZG93bnJldi54bWxQSwUGAAAAAAQABAD5AAAAjwMAAAAA&#10;">
                  <v:stroke dashstyle="dash"/>
                </v:line>
                <v:line id="Line 4352" o:spid="_x0000_s2931" style="position:absolute;visibility:visible;mso-wrap-style:square" from="19143,10153" to="19161,21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X8e8UAAADdAAAADwAAAGRycy9kb3ducmV2LnhtbESPzWrCQBSF94W+w3AL7uokLiRNHUUE&#10;wYVaasT1JXNNUjN34swY49s7hUKXh/PzcWaLwbSiJ+cbywrScQKCuLS64UrBsVi/ZyB8QNbYWiYF&#10;D/KwmL++zDDX9s7f1B9CJeII+xwV1CF0uZS+rMmgH9uOOHpn6wyGKF0ltcN7HDetnCTJVBpsOBJq&#10;7GhVU3k53EzkltXWXU8/l2Fz3m3XV+4/9sWXUqO3YfkJItAQ/sN/7Y1WkKVZCr9v4hOQ8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VX8e8UAAADdAAAADwAAAAAAAAAA&#10;AAAAAAChAgAAZHJzL2Rvd25yZXYueG1sUEsFBgAAAAAEAAQA+QAAAJMDAAAAAA==&#10;">
                  <v:stroke dashstyle="dash"/>
                </v:line>
                <v:line id="Line 4353" o:spid="_x0000_s2932" style="position:absolute;visibility:visible;mso-wrap-style:square" from="16730,17863" to="33595,17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P+dcUAAADdAAAADwAAAGRycy9kb3ducmV2LnhtbESPQWvCQBSE74L/YXmF3nRjDiWkWUWE&#10;Si5SaqXn1+xrEs2+jdk1m/bXdwsFj8PMfMMUm8l0YqTBtZYVrJYJCOLK6pZrBaf3l0UGwnlkjZ1l&#10;UvBNDjbr+azAXNvAbzQefS0ihF2OChrv+1xKVzVk0C1tTxy9LzsY9FEOtdQDhgg3nUyT5EkabDku&#10;NNjTrqHqcrwZBUn42cuzLNvxtTxcQ/8ZPtJrUOrxYdo+g/A0+Xv4v11qBdkqS+HvTXwCc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6P+dcUAAADdAAAADwAAAAAAAAAA&#10;AAAAAAChAgAAZHJzL2Rvd25yZXYueG1sUEsFBgAAAAAEAAQA+QAAAJMDAAAAAA==&#10;">
                  <v:stroke startarrow="block" endarrow="block"/>
                </v:line>
                <v:line id="Line 4354" o:spid="_x0000_s2933" style="position:absolute;flip:x;visibility:visible;mso-wrap-style:square" from="16947,19948" to="19202,19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i9JsYAAADdAAAADwAAAGRycy9kb3ducmV2LnhtbESPQWvCQBSE74X+h+UVvDUb2yAxZiNF&#10;WojHqtAeH9nXJDX7NmS3GvPru4LgcZiZb5h8PZpOnGhwrWUF8ygGQVxZ3XKt4LD/eE5BOI+ssbNM&#10;Ci7kYF08PuSYaXvmTzrtfC0ChF2GChrv+0xKVzVk0EW2Jw7ejx0M+iCHWuoBzwFuOvkSxwtpsOWw&#10;0GBPm4aq4+7PKNh/vU+yXRw339ulLZMkncpq+6vU7Gl8W4HwNPp7+NYutYJ0nr7C9U14ArL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KovSbGAAAA3QAAAA8AAAAAAAAA&#10;AAAAAAAAoQIAAGRycy9kb3ducmV2LnhtbFBLBQYAAAAABAAEAPkAAACUAwAAAAA=&#10;">
                  <v:stroke startarrow="block" startarrowwidth="narrow" startarrowlength="short" endarrow="block" endarrowwidth="narrow" endarrowlength="short"/>
                </v:line>
                <v:rect id="Rectangle 4355" o:spid="_x0000_s2934" style="position:absolute;left:2654;top:19572;width:14851;height:28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EX7sUA&#10;AADdAAAADwAAAGRycy9kb3ducmV2LnhtbESPQWvCQBSE70L/w/KE3nSjLSVEV9FKqVI8NNb7M/ua&#10;hGbfhuyrpv++Kwgeh5n5hpkve9eoM3Wh9mxgMk5AERfe1lwa+Dq8jVJQQZAtNp7JwB8FWC4eBnPM&#10;rL/wJ51zKVWEcMjQQCXSZlqHoiKHYexb4uh9+86hRNmV2nZ4iXDX6GmSvGiHNceFClt6raj4yX+d&#10;ga2s35/qlo+nnj+a/U4O6/1xY8zjsF/NQAn1cg/f2ltrIJ2kz3B9E5+AXv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IRfuxQAAAN0AAAAPAAAAAAAAAAAAAAAAAJgCAABkcnMv&#10;ZG93bnJldi54bWxQSwUGAAAAAAQABAD1AAAAigMAAAAA&#10;" filled="f" fillcolor="#bbe0e3" stroked="f">
                  <v:textbox inset="2.13728mm,1.0686mm,2.13728mm,1.0686mm">
                    <w:txbxContent>
                      <w:p w:rsidR="003E0E23" w:rsidRPr="006131AD" w:rsidRDefault="003E0E23" w:rsidP="006225A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="MS PGothic"/>
                            <w:color w:val="000000"/>
                            <w:sz w:val="22"/>
                            <w:szCs w:val="22"/>
                            <w:lang w:val="en-US"/>
                          </w:rPr>
                        </w:pPr>
                        <w:r w:rsidRPr="006131AD">
                          <w:rPr>
                            <w:rFonts w:eastAsia="MS PGothic"/>
                            <w:color w:val="000000"/>
                            <w:sz w:val="22"/>
                            <w:szCs w:val="22"/>
                            <w:lang w:val="en-US"/>
                          </w:rPr>
                          <w:t>100 (+200/</w:t>
                        </w:r>
                        <w:r>
                          <w:rPr>
                            <w:rFonts w:eastAsia="MS PGothic"/>
                            <w:color w:val="000000"/>
                            <w:sz w:val="22"/>
                            <w:szCs w:val="22"/>
                          </w:rPr>
                          <w:t>−</w:t>
                        </w:r>
                        <w:r w:rsidRPr="006131AD">
                          <w:rPr>
                            <w:rFonts w:eastAsia="MS PGothic"/>
                            <w:color w:val="000000"/>
                            <w:sz w:val="22"/>
                            <w:szCs w:val="22"/>
                            <w:lang w:val="en-US"/>
                          </w:rPr>
                          <w:t xml:space="preserve">0) </w:t>
                        </w:r>
                        <w:r w:rsidRPr="006131AD">
                          <w:rPr>
                            <w:rFonts w:eastAsia="MS PGothic"/>
                            <w:color w:val="000000"/>
                            <w:sz w:val="22"/>
                            <w:szCs w:val="22"/>
                          </w:rPr>
                          <w:t>мм</w:t>
                        </w:r>
                      </w:p>
                    </w:txbxContent>
                  </v:textbox>
                </v:rect>
                <v:rect id="Rectangle 4356" o:spid="_x0000_s2935" style="position:absolute;left:19325;top:17904;width:13842;height:2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2ydcUA&#10;AADdAAAADwAAAGRycy9kb3ducmV2LnhtbESPQWvCQBSE70L/w/KE3nSjpSVEV9FKqVI8NNb7M/ua&#10;hGbfhuyrpv++Kwgeh5n5hpkve9eoM3Wh9mxgMk5AERfe1lwa+Dq8jVJQQZAtNp7JwB8FWC4eBnPM&#10;rL/wJ51zKVWEcMjQQCXSZlqHoiKHYexb4uh9+86hRNmV2nZ4iXDX6GmSvGiHNceFClt6raj4yX+d&#10;ga2s35/qlo+nnj+a/U4O6/1xY8zjsF/NQAn1cg/f2ltrIJ2kz3B9E5+AXv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bbJ1xQAAAN0AAAAPAAAAAAAAAAAAAAAAAJgCAABkcnMv&#10;ZG93bnJldi54bWxQSwUGAAAAAAQABAD1AAAAigMAAAAA&#10;" filled="f" fillcolor="#bbe0e3" stroked="f">
                  <v:textbox inset="2.13728mm,1.0686mm,2.13728mm,1.0686mm">
                    <w:txbxContent>
                      <w:p w:rsidR="003E0E23" w:rsidRPr="006131AD" w:rsidRDefault="003E0E23" w:rsidP="006225A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="MS PGothic"/>
                            <w:color w:val="000000"/>
                            <w:sz w:val="22"/>
                            <w:szCs w:val="22"/>
                            <w:lang w:val="en-US"/>
                          </w:rPr>
                        </w:pPr>
                        <w:r w:rsidRPr="006131AD">
                          <w:rPr>
                            <w:rFonts w:eastAsia="MS PGothic"/>
                            <w:color w:val="000000"/>
                            <w:sz w:val="22"/>
                            <w:szCs w:val="22"/>
                            <w:lang w:val="en-US"/>
                          </w:rPr>
                          <w:t>0</w:t>
                        </w:r>
                        <w:r>
                          <w:rPr>
                            <w:rFonts w:eastAsia="MS PGothic"/>
                            <w:color w:val="000000"/>
                            <w:sz w:val="22"/>
                            <w:szCs w:val="22"/>
                          </w:rPr>
                          <w:t>,</w:t>
                        </w:r>
                        <w:r w:rsidRPr="006131AD">
                          <w:rPr>
                            <w:rFonts w:eastAsia="MS PGothic"/>
                            <w:color w:val="000000"/>
                            <w:sz w:val="22"/>
                            <w:szCs w:val="22"/>
                            <w:lang w:val="en-US"/>
                          </w:rPr>
                          <w:t>8 (+0</w:t>
                        </w:r>
                        <w:r>
                          <w:rPr>
                            <w:rFonts w:eastAsia="MS PGothic"/>
                            <w:color w:val="000000"/>
                            <w:sz w:val="22"/>
                            <w:szCs w:val="22"/>
                          </w:rPr>
                          <w:t>,</w:t>
                        </w:r>
                        <w:r w:rsidRPr="006131AD">
                          <w:rPr>
                            <w:rFonts w:eastAsia="MS PGothic"/>
                            <w:color w:val="000000"/>
                            <w:sz w:val="22"/>
                            <w:szCs w:val="22"/>
                            <w:lang w:val="en-US"/>
                          </w:rPr>
                          <w:t>2/</w:t>
                        </w:r>
                        <w:r>
                          <w:rPr>
                            <w:rFonts w:eastAsia="MS PGothic"/>
                            <w:color w:val="000000"/>
                            <w:sz w:val="22"/>
                            <w:szCs w:val="22"/>
                          </w:rPr>
                          <w:t>−</w:t>
                        </w:r>
                        <w:r w:rsidRPr="006131AD">
                          <w:rPr>
                            <w:rFonts w:eastAsia="MS PGothic"/>
                            <w:color w:val="000000"/>
                            <w:sz w:val="22"/>
                            <w:szCs w:val="22"/>
                            <w:lang w:val="en-US"/>
                          </w:rPr>
                          <w:t xml:space="preserve">0) </w:t>
                        </w:r>
                        <w:r w:rsidRPr="006131AD">
                          <w:rPr>
                            <w:rFonts w:eastAsia="MS PGothic"/>
                            <w:color w:val="000000"/>
                            <w:sz w:val="22"/>
                            <w:szCs w:val="22"/>
                          </w:rPr>
                          <w:t>м</w:t>
                        </w:r>
                      </w:p>
                    </w:txbxContent>
                  </v:textbox>
                </v:rect>
                <v:rect id="Rectangle 4357" o:spid="_x0000_s2936" style="position:absolute;left:43373;top:11838;width:3077;height:22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0mysYA&#10;AADdAAAADwAAAGRycy9kb3ducmV2LnhtbESPT2vCQBTE74LfYXkFb7qxQgjRVUSwtYce/ANeX7Kv&#10;Sdrs25Dduum37wqCx2FmfsOsNoNpxY1611hWMJ8lIIhLqxuuFFzO+2kGwnlkja1lUvBHDjbr8WiF&#10;ubaBj3Q7+UpECLscFdTed7mUrqzJoJvZjjh6X7Y36KPsK6l7DBFuWvmaJKk02HBcqLGjXU3lz+nX&#10;KAgfn4eiu56L8J224brD97diu1Bq8jJslyA8Df4ZfrQPWkE2z1K4v4lPQK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60mysYAAADdAAAADwAAAAAAAAAAAAAAAACYAgAAZHJz&#10;L2Rvd25yZXYueG1sUEsFBgAAAAAEAAQA9QAAAIsDAAAAAA==&#10;">
                  <v:textbox inset=".84144mm,.84144mm,.84144mm,.84144mm">
                    <w:txbxContent>
                      <w:p w:rsidR="003E0E23" w:rsidRPr="0013554B" w:rsidRDefault="003E0E23" w:rsidP="00F33939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28"/>
                            <w:szCs w:val="28"/>
                            <w:lang w:val="en-US"/>
                          </w:rPr>
                        </w:pPr>
                        <w:r w:rsidRPr="0013554B">
                          <w:rPr>
                            <w:rFonts w:ascii="Arial" w:hAnsi="Arial" w:cs="Arial"/>
                            <w:color w:val="000000"/>
                            <w:sz w:val="28"/>
                            <w:szCs w:val="28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shape id="Freeform 4358" o:spid="_x0000_s2937" style="position:absolute;left:19243;top:8332;width:15333;height:3171;visibility:visible;mso-wrap-style:square;v-text-anchor:top" coordsize="2611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Myb8UA&#10;AADdAAAADwAAAGRycy9kb3ducmV2LnhtbESPQWvCQBSE7wX/w/IEb3VjDxqiq4hYESyljXp/Zp9J&#10;MPs27K4x/vtuodDjMDPfMItVbxrRkfO1ZQWTcQKCuLC65lLB6fj+moLwAVljY5kUPMnDajl4WWCm&#10;7YO/qctDKSKEfYYKqhDaTEpfVGTQj21LHL2rdQZDlK6U2uEjwk0j35JkKg3WHBcqbGlTUXHL70ZB&#10;fdiu88+da57dx3n3dclnU9lelBoN+/UcRKA+/If/2nutIJ2kM/h9E5+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8zJvxQAAAN0AAAAPAAAAAAAAAAAAAAAAAJgCAABkcnMv&#10;ZG93bnJldi54bWxQSwUGAAAAAAQABAD1AAAAigMAAAAA&#10;" path="m,l,540r1384,l2611,531e" filled="f" fillcolor="#bbe0e3" strokeweight="3pt">
                  <v:path arrowok="t" o:connecttype="custom" o:connectlocs="0,0;0,317107;812732,317107;1533269,311822" o:connectangles="0,0,0,0"/>
                </v:shape>
                <v:line id="Line 4359" o:spid="_x0000_s2938" style="position:absolute;flip:y;visibility:visible;mso-wrap-style:square" from="40442,12895" to="43443,129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Y+psIAAADdAAAADwAAAGRycy9kb3ducmV2LnhtbERPTWsCMRC9C/0PYQq9SM3aYlm2RmkF&#10;q3jTSs/DZrpZujPZJlG3/745CB4f73u+HLhTZwqx9WJgOilAkdTettIYOH6uH0tQMaFY7LyQgT+K&#10;sFzcjeZYWX+RPZ0PqVE5RGKFBlxKfaV1rB0xxonvSTL37QNjyjA02ga85HDu9FNRvGjGVnKDw55W&#10;juqfw4kNzFzN2/VxM/59xl1IzPz+sfky5uF+eHsFlWhIN/HVvbUGymmZ5+Y3+Qno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BY+psIAAADdAAAADwAAAAAAAAAAAAAA&#10;AAChAgAAZHJzL2Rvd25yZXYueG1sUEsFBgAAAAAEAAQA+QAAAJADAAAAAA==&#10;" strokeweight="3pt"/>
                <v:group id="Group 4360" o:spid="_x0000_s2939" style="position:absolute;width:18133;height:13946" coordorigin="2426,1798" coordsize="991,7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hb5PxgAAAN0A&#10;AAAPAAAAAAAAAAAAAAAAAKoCAABkcnMvZG93bnJldi54bWxQSwUGAAAAAAQABAD6AAAAnQMAAAAA&#10;">
                  <v:shape id="Freeform 4361" o:spid="_x0000_s2940" style="position:absolute;left:2923;top:1798;width:240;height:26;visibility:visible;mso-wrap-style:square;v-text-anchor:top" coordsize="600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WSIsMA&#10;AADdAAAADwAAAGRycy9kb3ducmV2LnhtbERPTWsCMRC9F/ofwhR6q9m1ILo1ihWEoqio7X3YTDdL&#10;N5M1SXX115uD4PHxvsfTzjbiRD7UjhXkvQwEcel0zZWC78PibQgiRGSNjWNScKEA08nz0xgL7c68&#10;o9M+ViKFcChQgYmxLaQMpSGLoeda4sT9Om8xJugrqT2eU7htZD/LBtJizanBYEtzQ+Xf/t8qWC+v&#10;s+3q57Mv3/3xEneHbrHJjVKvL93sA0SkLj7Ed/eXVjDMR2l/epOegJ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WSIsMAAADdAAAADwAAAAAAAAAAAAAAAACYAgAAZHJzL2Rv&#10;d25yZXYueG1sUEsFBgAAAAAEAAQA9QAAAIgDAAAAAA==&#10;" path="m19,43r,l22,43r3,l31,43r7,l47,43r10,l66,43r12,l91,43r14,l122,43r16,l155,43r19,l193,43r21,2l234,45r22,l281,46r22,l326,46r25,2l377,51r27,l430,53r26,2l483,56r28,3l541,61r27,2l597,66r3,-41l571,22,543,20,515,18,486,15,458,13,432,12,405,10,379,9,354,7,329,5r-26,l281,5,258,4r-24,l214,4,193,2r-19,l155,2,138,,122,,105,,91,,78,,66,,54,,45,2r-7,l31,2r-6,l22,2r-3,l10,4,5,9,2,15,,23r2,7l5,36r5,5l19,43xe" fillcolor="black" stroked="f">
                    <v:path arrowok="t" o:connecttype="custom" o:connectlocs="8,17;9,17;12,17;19,17;26,17;36,17;49,17;62,17;77,17;94,18;112,18;130,18;151,20;172,21;193,22;216,24;239,26;228,9;206,7;183,5;162,4;142,3;121,2;103,2;86,2;70,1;55,0;42,0;31,0;22,0;15,1;10,1;8,1;4,2;1,6;1,12;4,16" o:connectangles="0,0,0,0,0,0,0,0,0,0,0,0,0,0,0,0,0,0,0,0,0,0,0,0,0,0,0,0,0,0,0,0,0,0,0,0,0"/>
                  </v:shape>
                  <v:group id="Group 4362" o:spid="_x0000_s2941" style="position:absolute;left:2426;top:1799;width:991;height:730" coordorigin="2426,1799" coordsize="991,7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KiSUxgAAAN0A&#10;AAAPAAAAAAAAAAAAAAAAAKoCAABkcnMvZG93bnJldi54bWxQSwUGAAAAAAQABAD6AAAAnQMAAAAA&#10;">
                    <v:shape id="Freeform 4363" o:spid="_x0000_s2942" style="position:absolute;left:2528;top:2432;width:105;height:91;visibility:visible;mso-wrap-style:square;v-text-anchor:top" coordsize="262,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7b08IA&#10;AADdAAAADwAAAGRycy9kb3ducmV2LnhtbERPy2oCMRTdF/oP4Rbc1YxWpYxGaaWCLhR8QLfXyXUy&#10;OLkJk6jj35uF4PJw3pNZa2txpSZUjhX0uhkI4sLpiksFh/3i8xtEiMgaa8ek4E4BZtP3twnm2t14&#10;S9ddLEUK4ZCjAhOjz6UMhSGLoes8ceJOrrEYE2xKqRu8pXBby36WjaTFilODQU9zQ8V5d7EK9tv4&#10;dZB/m393/F0WCz9Yrb0ZKtX5aH/GICK18SV+updawaA3SvvTm/QE5P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PtvTwgAAAN0AAAAPAAAAAAAAAAAAAAAAAJgCAABkcnMvZG93&#10;bnJldi54bWxQSwUGAAAAAAQABAD1AAAAhwMAAAAA&#10;" path="m222,r9,2l237,3r7,3l252,11r4,7l259,25r3,8l262,41r,734l262,781r-3,8l256,796r-4,7l244,807r-7,4l231,814r-9,2l40,816r-8,-2l25,811r-7,-4l12,803,8,796,3,789,2,781,,775,,41,2,33,3,25,8,18r4,-7l18,6,25,3,32,2,40,,222,xe" fillcolor="black">
                      <v:path arrowok="t" o:connecttype="custom" o:connectlocs="89,0;93,0;95,0;98,1;101,1;103,2;104,3;105,4;105,5;105,86;105,87;104,88;103,89;101,90;98,90;95,90;93,91;89,91;16,91;13,91;10,90;7,90;5,90;3,89;1,88;1,87;0,86;0,5;1,4;1,3;3,2;5,1;7,1;10,0;13,0;16,0;89,0" o:connectangles="0,0,0,0,0,0,0,0,0,0,0,0,0,0,0,0,0,0,0,0,0,0,0,0,0,0,0,0,0,0,0,0,0,0,0,0,0"/>
                    </v:shape>
                    <v:shape id="Freeform 4364" o:spid="_x0000_s2943" style="position:absolute;left:3206;top:2438;width:105;height:91;visibility:visible;mso-wrap-style:square;v-text-anchor:top" coordsize="263,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6RdMgA&#10;AADdAAAADwAAAGRycy9kb3ducmV2LnhtbESPT2vCQBTE7wW/w/IEL6VuoiIldRXbUvAPPRg99PjM&#10;PpNg9m2a3Zr47V1B6HGYmd8ws0VnKnGhxpWWFcTDCARxZnXJuYLD/uvlFYTzyBory6TgSg4W897T&#10;DBNtW97RJfW5CBB2CSoovK8TKV1WkEE3tDVx8E62MeiDbHKpG2wD3FRyFEVTabDksFBgTR8FZef0&#10;zyhox3r8vDLp7+e32+7efzbr8/G0VmrQ75ZvIDx1/j/8aK+0gkk8jeH+JjwBOb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TpF0yAAAAN0AAAAPAAAAAAAAAAAAAAAAAJgCAABk&#10;cnMvZG93bnJldi54bWxQSwUGAAAAAAQABAD1AAAAjQMAAAAA&#10;" path="m222,r9,2l238,3r8,3l251,11r5,7l260,25r2,8l263,41r,734l262,781r-2,8l256,796r-5,7l246,807r-8,4l231,814r-9,2l41,816r-9,-2l25,811r-8,-4l12,803,7,796,3,789,1,781,,775,,41,1,33,3,25,7,18r5,-7l17,6,25,3,32,2,41,,222,xe" fillcolor="black">
                      <v:path arrowok="t" o:connecttype="custom" o:connectlocs="89,0;92,0;95,0;98,1;100,1;102,2;104,3;105,4;105,5;105,86;105,87;104,88;102,89;100,90;98,90;95,90;92,91;89,91;16,91;13,91;10,90;7,90;5,90;3,89;1,88;0,87;0,86;0,5;0,4;1,3;3,2;5,1;7,1;10,0;13,0;16,0;89,0" o:connectangles="0,0,0,0,0,0,0,0,0,0,0,0,0,0,0,0,0,0,0,0,0,0,0,0,0,0,0,0,0,0,0,0,0,0,0,0,0"/>
                    </v:shape>
                    <v:shape id="Freeform 4365" o:spid="_x0000_s2944" style="position:absolute;left:2498;top:1806;width:846;height:651;visibility:visible;mso-wrap-style:square;v-text-anchor:top" coordsize="2114,1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B/SsQA&#10;AADdAAAADwAAAGRycy9kb3ducmV2LnhtbESPQWvCQBSE70L/w/KE3nTXUKJNXaUIhR6ag7H0/Mg+&#10;k2D2bciuZvvvuwXB4zAz3zDbfbS9uNHoO8caVksFgrh2puNGw/fpY7EB4QOywd4xafglD/vd02yL&#10;hXETH+lWhUYkCPsCNbQhDIWUvm7Jol+6gTh5ZzdaDEmOjTQjTglue5kplUuLHaeFFgc6tFRfqqvV&#10;UJb4tZ7KWG0yVdLPq4r5GaPWz/P4/gYiUAyP8L39aTS8rPIM/t+kJyB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wf0rEAAAA3QAAAA8AAAAAAAAAAAAAAAAAmAIAAGRycy9k&#10;b3ducmV2LnhtbFBLBQYAAAAABAAEAPUAAACJAwAAAAA=&#10;" path="m18,1211r9,94l37,1378r6,33l47,1436r6,24l60,1483r,2l68,1506r7,20l82,1543r9,13l100,1569r9,10l123,1593r16,10l151,1607r10,1l204,1613r52,3l316,1620r67,1l530,1625r152,1l945,1626r113,-1l1170,1626r264,l1732,1621r127,-5l1912,1613r42,-5l1964,1607r12,-7l1992,1590r9,-6l2010,1574r9,-12l2027,1549r8,-16l2045,1515r7,-22l2059,1469r8,-33l2073,1411r4,-33l2087,1305r11,-94l2100,1200r5,-37l2109,1132r,-15l2109,1104r-1,-14l2105,1080r,-2l2108,1052r4,-31l2114,953r,-59l2114,853r,-6l2114,832r-2,-8l2090,778r-3,-17l2081,745r-10,-31l2057,682r-15,-26l2029,632r-9,-25l2011,586r-10,-35l1997,538r-18,-54l1960,435r-22,-51l1916,336r-42,-88l1833,175r-27,-44l1785,98,1764,67r-6,-7l1749,54r-10,-8l1723,37r-19,-6l1682,24r-25,-1l1545,13,1436,8,1340,3,1252,1,1125,r-47,1l952,1,748,6,584,13r-72,5l457,23r-25,5l411,33r-19,8l379,47,359,60r-6,5l331,98r-26,38l272,190r-36,67l217,295r-21,43l176,382r-21,49l138,482r-21,56l114,551r-11,35l95,607,85,632,72,656,57,682r-4,9l43,715,31,746r-4,17l24,779r-2,2l2,824,,833r,10l,853r,41l,953r3,68l6,1052r5,26l5,1083r-3,16l2,1113r1,14l8,1162r5,38l15,1206r1,5l18,1211xe" filled="f" fillcolor="#b2b2b2" stroked="f">
                      <v:path arrowok="t" o:connecttype="custom" o:connectlocs="15,552;21,585;27,603;36,623;49,638;64,644;126,649;273,651;468,651;744,647;786,643;801,634;811,620;821,598;830,565;840,485;844,453;844,436;844,421;846,358;846,333;835,305;823,273;808,243;799,215;776,154;734,70;706,27;696,18;673,10;575,3;450,0;299,2;183,9;157,16;141,26;109,76;78,135;55,193;41,235;29,263;17,286;10,312;0,334;0,358;2,421;1,440;3,465;6,485" o:connectangles="0,0,0,0,0,0,0,0,0,0,0,0,0,0,0,0,0,0,0,0,0,0,0,0,0,0,0,0,0,0,0,0,0,0,0,0,0,0,0,0,0,0,0,0,0,0,0,0,0"/>
                    </v:shape>
                    <v:rect id="Rectangle 4366" o:spid="_x0000_s2945" style="position:absolute;left:2566;top:2022;width:709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HPbcYA&#10;AADdAAAADwAAAGRycy9kb3ducmV2LnhtbESPT4vCMBTE7wt+h/AEL7Km7qpI1yhFWPCwiH8Wwduj&#10;edsWm5eSpFq/vRGEPQ4z8xtmsepMLa7kfGVZwXiUgCDOra64UPB7/H6fg/ABWWNtmRTcycNq2Xtb&#10;YKrtjfd0PYRCRAj7FBWUITSplD4vyaAf2YY4en/WGQxRukJqh7cIN7X8SJKZNFhxXCixoXVJ+eXQ&#10;GgXbdjPVP0N93vLulLW7ucNs6JQa9LvsC0SgLvyHX+2NVjAZzz7h+SY+Abl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1HPbcYAAADdAAAADwAAAAAAAAAAAAAAAACYAgAAZHJz&#10;L2Rvd25yZXYueG1sUEsFBgAAAAAEAAQA9QAAAIsDAAAAAA==&#10;" fillcolor="#85e6b6" stroked="f"/>
                    <v:shape id="Freeform 4367" o:spid="_x0000_s2946" style="position:absolute;left:2745;top:1827;width:354;height:2;visibility:visible;mso-wrap-style:square;v-text-anchor:top" coordsize="88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IGv8UA&#10;AADdAAAADwAAAGRycy9kb3ducmV2LnhtbESPQWvCQBSE7wX/w/KE3nSjjaLRVcQaKPSgRr0/ss8k&#10;mH0bsqum/75bEHocZuYbZrnuTC0e1LrKsoLRMAJBnFtdcaHgfEoHMxDOI2usLZOCH3KwXvXelpho&#10;++QjPTJfiABhl6CC0vsmkdLlJRl0Q9sQB+9qW4M+yLaQusVngJtajqNoKg1WHBZKbGhbUn7L7kbB&#10;Pr53H5PdZX6QO07T2SWbfH5vlXrvd5sFCE+d/w+/2l9aQTyaxvD3Jjw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Uga/xQAAAN0AAAAPAAAAAAAAAAAAAAAAAJgCAABkcnMv&#10;ZG93bnJldi54bWxQSwUGAAAAAAQABAD1AAAAigMAAAAA&#10;" path="m883,5l820,3,720,1,625,,256,,61,3,,5r883,xe" fillcolor="#f6fcf9" stroked="f">
                      <v:path arrowok="t" o:connecttype="custom" o:connectlocs="354,2;329,1;289,0;251,0;103,0;24,1;0,2;354,2" o:connectangles="0,0,0,0,0,0,0,0"/>
                    </v:shape>
                    <v:shape id="Freeform 4368" o:spid="_x0000_s2947" style="position:absolute;left:2848;top:1826;width:147;height:1;visibility:visible;mso-wrap-style:square;v-text-anchor:top" coordsize="3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/kjsgA&#10;AADdAAAADwAAAGRycy9kb3ducmV2LnhtbESPQWvCQBSE70L/w/IKvYhu1DaU1FWk0CJShajY62v2&#10;NUnNvg3ZNcZ/7woFj8PMfMNM552pREuNKy0rGA0jEMSZ1SXnCva7j8ErCOeRNVaWScGFHMxnD70p&#10;JtqeOaV263MRIOwSVFB4XydSuqwgg25oa+Lg/drGoA+yyaVu8BzgppLjKIqlwZLDQoE1vReUHbcn&#10;o2Dzue7WX+3q+2+SxuPDjzZtf3NQ6umxW7yB8NT5e/i/vdQKnkfxC9zehCcgZ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V/+SOyAAAAN0AAAAPAAAAAAAAAAAAAAAAAJgCAABk&#10;cnMvZG93bnJldi54bWxQSwUGAAAAAAQABAD1AAAAjQMAAAAA&#10;" path="m369,2r-6,l183,,4,2,,2r369,xe" fillcolor="#f7fcf9" stroked="f">
                      <v:path arrowok="t" o:connecttype="custom" o:connectlocs="147,1;145,1;73,0;2,1;0,1;147,1" o:connectangles="0,0,0,0,0,0"/>
                    </v:shape>
                    <v:shape id="Freeform 4369" o:spid="_x0000_s2948" style="position:absolute;left:2434;top:1975;width:105;height:78;visibility:visible;mso-wrap-style:square;v-text-anchor:top" coordsize="263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aXq8YA&#10;AADdAAAADwAAAGRycy9kb3ducmV2LnhtbESPQWvCQBSE74X+h+UVeqsbRUKJriKCkJNiWjHHR/Y1&#10;Cc2+jbtrTP31bqHQ4zAz3zDL9Wg6MZDzrWUF00kCgriyuuVawefH7u0dhA/IGjvLpOCHPKxXz09L&#10;zLS98ZGGItQiQthnqKAJoc+k9FVDBv3E9sTR+7LOYIjS1VI7vEW46eQsSVJpsOW40GBP24aq7+Jq&#10;FGx0fthvT243XMoiPc/u5f5Y5kq9voybBYhAY/gP/7VzrWA+TVP4fROfgF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XaXq8YAAADdAAAADwAAAAAAAAAAAAAAAACYAgAAZHJz&#10;L2Rvd25yZXYueG1sUEsFBgAAAAAEAAQA9QAAAIsDAAAAAA==&#10;" path="m263,100r-9,-7l250,88r-5,-5l231,54,222,39,215,29,206,19,193,9,185,6,175,3,163,1,152,,121,1,87,4,57,11,33,18,20,24r-6,5l10,34,4,45,1,59,,78r2,23l5,111r3,10l17,131r12,10l48,149r22,6l99,165r34,8l171,183r41,7l255,193r8,-93xe" filled="f" fillcolor="#b2b2b2" stroked="f">
                      <v:path arrowok="t" o:connecttype="custom" o:connectlocs="105,40;101,38;100,36;98,34;92,22;89,16;86,12;82,8;77,4;74,2;70,1;65,0;61,0;48,0;35,2;23,4;13,7;8,10;6,12;4,14;2,18;0,24;0,32;1,41;2,45;3,49;7,53;12,57;19,60;28,63;40,67;53,70;68,74;85,77;102,78;105,40" o:connectangles="0,0,0,0,0,0,0,0,0,0,0,0,0,0,0,0,0,0,0,0,0,0,0,0,0,0,0,0,0,0,0,0,0,0,0,0"/>
                    </v:shape>
                    <v:shape id="Freeform 4370" o:spid="_x0000_s2949" style="position:absolute;left:3306;top:1974;width:105;height:78;visibility:visible;mso-wrap-style:square;v-text-anchor:top" coordsize="262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Cm7MUA&#10;AADdAAAADwAAAGRycy9kb3ducmV2LnhtbESPQYvCMBSE78L+h/AWvMiaKqJrNYosrIiwiFU8P5pn&#10;W2xeahO1/fdmQfA4zMw3zHzZmFLcqXaFZQWDfgSCOLW64EzB8fD79Q3CeWSNpWVS0JKD5eKjM8dY&#10;2wfv6Z74TAQIuxgV5N5XsZQuzcmg69uKOHhnWxv0QdaZ1DU+AtyUchhFY2mw4LCQY0U/OaWX5GYU&#10;HJp2enLT0+7qKr1dRz4p/3qtUt3PZjUD4anx7/CrvdEKRoPxBP7fhCc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gKbsxQAAAN0AAAAPAAAAAAAAAAAAAAAAAJgCAABkcnMv&#10;ZG93bnJldi54bWxQSwUGAAAAAAQABAD1AAAAigMAAAAA&#10;" path="m,102l7,95,18,84,32,56,40,41,48,30r9,-8l69,13,76,8,86,5,98,4,110,r30,2l176,7r29,6l228,20r15,6l249,31r3,5l257,48r3,13l262,82r-3,22l257,113r-4,10l244,132r-10,9l215,150r-22,8l164,168r-35,9l92,186r-42,6l6,196,,102xe" filled="f" fillcolor="#b2b2b2" stroked="f">
                      <v:path arrowok="t" o:connecttype="custom" o:connectlocs="0,41;3,38;7,33;13,22;16,16;19,12;23,9;28,5;30,3;34,2;39,2;44,0;56,1;71,3;82,5;91,8;97,10;100,12;101,14;103,19;104,24;105,33;104,41;103,45;101,49;98,53;94,56;86,60;77,63;66,67;52,70;37,74;20,76;2,78;0,41" o:connectangles="0,0,0,0,0,0,0,0,0,0,0,0,0,0,0,0,0,0,0,0,0,0,0,0,0,0,0,0,0,0,0,0,0,0,0"/>
                    </v:shape>
                    <v:shape id="Freeform 4371" o:spid="_x0000_s2950" style="position:absolute;left:2443;top:2016;width:97;height:37;visibility:visible;mso-wrap-style:square;v-text-anchor:top" coordsize="243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as3MEA&#10;AADdAAAADwAAAGRycy9kb3ducmV2LnhtbERPTYvCMBC9C/6HMII3TSviStcoKojuZaG6F29DM9uW&#10;bSYliRr//eYgeHy879Ummk7cyfnWsoJ8moEgrqxuuVbwczlMliB8QNbYWSYFT/KwWQ8HKyy0fXBJ&#10;93OoRQphX6CCJoS+kNJXDRn0U9sTJ+7XOoMhQVdL7fCRwk0nZ1m2kAZbTg0N9rRvqPo734wCd/Xl&#10;Lm/3sSxd9bG8fn+5eOyVGo/i9hNEoBje4pf7pBXM80Wam96kJ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7WrNzBAAAA3QAAAA8AAAAAAAAAAAAAAAAAmAIAAGRycy9kb3du&#10;cmV2LnhtbFBLBQYAAAAABAAEAPUAAACGAwAAAAA=&#10;" path="m243,2l236,r-5,2l229,4r-3,3l221,22r-3,5l211,35r-4,8l199,46r-7,2l176,48r-35,l88,46,37,43,16,38,,35r2,1l37,50r25,9l91,68r32,8l160,84r35,7l231,92,243,2xe" filled="f" fillcolor="#666" stroked="f">
                      <v:path arrowok="t" o:connecttype="custom" o:connectlocs="97,1;94,0;92,1;91,2;90,3;88,9;87,11;84,14;83,17;79,19;77,19;70,19;56,19;35,19;15,17;6,15;0,14;1,14;15,20;25,24;36,27;49,31;64,34;78,37;92,37;97,1" o:connectangles="0,0,0,0,0,0,0,0,0,0,0,0,0,0,0,0,0,0,0,0,0,0,0,0,0,0"/>
                    </v:shape>
                    <v:shape id="Freeform 4372" o:spid="_x0000_s2951" style="position:absolute;left:3303;top:2016;width:99;height:36;visibility:visible;mso-wrap-style:square;v-text-anchor:top" coordsize="247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KE48MA&#10;AADdAAAADwAAAGRycy9kb3ducmV2LnhtbESP0WrCQBRE34X+w3ILfdNNSkk1dRWRBsS3Rj/gkr1m&#10;Y7N3Q3abpH/vCoKPw8ycYdbbybZioN43jhWkiwQEceV0w7WC86mYL0H4gKyxdUwK/snDdvMyW2Ou&#10;3cg/NJShFhHCPkcFJoQul9JXhiz6heuIo3dxvcUQZV9L3eMY4baV70mSSYsNxwWDHe0NVb/ln1XQ&#10;hXR5PR+r2o/ovi/Ttf00TaHU2+u0+wIRaArP8KN90Ao+0mwF9zfxCc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KE48MAAADdAAAADwAAAAAAAAAAAAAAAACYAgAAZHJzL2Rv&#10;d25yZXYueG1sUEsFBgAAAAAEAAQA9QAAAIgDAAAAAA==&#10;" path="m,2l6,r6,2l13,4r3,3l22,22r3,5l31,35r6,8l43,46r8,2l67,48r37,l157,45r54,-7l233,35r14,-5l240,36r-19,9l199,53,170,63r-35,9l98,81,56,87,12,91,,2xe" filled="f" fillcolor="#666" stroked="f">
                      <v:path arrowok="t" o:connecttype="custom" o:connectlocs="0,1;2,0;5,1;5,2;6,3;9,9;10,11;12,14;15,17;17,18;20,19;27,19;42,19;63,18;85,15;93,14;99,12;96,14;89,18;80,21;68,25;54,28;39,32;22,34;5,36;0,1" o:connectangles="0,0,0,0,0,0,0,0,0,0,0,0,0,0,0,0,0,0,0,0,0,0,0,0,0,0"/>
                    </v:shape>
                    <v:shape id="Freeform 4373" o:spid="_x0000_s2952" style="position:absolute;left:3165;top:2352;width:3;height:5;visibility:visible;mso-wrap-style:square;v-text-anchor:top" coordsize="7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86/8QA&#10;AADdAAAADwAAAGRycy9kb3ducmV2LnhtbERPy4rCMBTdC/MP4Q7MzqY+cKQaRQqCi1n4Woy7S3Nt&#10;6zQ3pcm01a83C8Hl4byX695UoqXGlZYVjKIYBHFmdcm5gvNpO5yDcB5ZY2WZFNzJwXr1MVhiom3H&#10;B2qPPhchhF2CCgrv60RKlxVk0EW2Jg7c1TYGfYBNLnWDXQg3lRzH8UwaLDk0FFhTWlD2d/w3Cn4u&#10;/eOwSceTS3pvb3a/7X47v1fq67PfLEB46v1b/HLvtILp6DvsD2/CE5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POv/EAAAA3QAAAA8AAAAAAAAAAAAAAAAAmAIAAGRycy9k&#10;b3ducmV2LnhtbFBLBQYAAAAABAAEAPUAAACJAwAAAAA=&#10;" path="m,13l6,11,7,7,6,2,,,,13xe" fillcolor="#b0b0b0" stroked="f">
                      <v:path arrowok="t" o:connecttype="custom" o:connectlocs="0,5;3,4;3,3;3,1;0,0;0,5" o:connectangles="0,0,0,0,0,0"/>
                    </v:shape>
                    <v:shape id="Freeform 4374" o:spid="_x0000_s2953" style="position:absolute;left:2674;top:2351;width:2;height:5;visibility:visible;mso-wrap-style:square;v-text-anchor:top" coordsize="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F7AsYA&#10;AADdAAAADwAAAGRycy9kb3ducmV2LnhtbESPQUvDQBSE70L/w/IK3uxLimiJ3ZZSquhBsG3A6yP7&#10;TGKzb0N2k6b99a4geBxm5htmuR5towbufO1EQzpLQLEUztRSasiPz3cLUD6QGGqcsIYLe1ivJjdL&#10;yow7y56HQyhVhIjPSEMVQpsh+qJiS37mWpbofbnOUoiyK9F0dI5w2+A8SR7QUi1xoaKWtxUXp0Nv&#10;Nby314+3S78Nn/2uueaY48s3DlrfTsfNE6jAY/gP/7VfjYb79DGF3zfxCeD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PF7AsYAAADdAAAADwAAAAAAAAAAAAAAAACYAgAAZHJz&#10;L2Rvd25yZXYueG1sUEsFBgAAAAAEAAQA9QAAAIsDAAAAAA==&#10;" path="m5,l,,,6r,5l5,13,5,xe" fillcolor="#b0b0b0" stroked="f">
                      <v:path arrowok="t" o:connecttype="custom" o:connectlocs="2,0;0,0;0,2;0,4;2,5;2,0" o:connectangles="0,0,0,0,0,0"/>
                    </v:shape>
                    <v:shape id="Freeform 4375" o:spid="_x0000_s2954" style="position:absolute;left:3158;top:2367;width:3;height:5;visibility:visible;mso-wrap-style:square;v-text-anchor:top" coordsize="7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EBE8cA&#10;AADdAAAADwAAAGRycy9kb3ducmV2LnhtbESPT2vCQBTE7wW/w/IEb3VjlLZEV5GA0IMH//RQb4/s&#10;M4lm34bsNol+elcQehxm5jfMYtWbSrTUuNKygsk4AkGcWV1yruDnuHn/AuE8ssbKMim4kYPVcvC2&#10;wETbjvfUHnwuAoRdggoK7+tESpcVZNCNbU0cvLNtDPogm1zqBrsAN5WMo+hDGiw5LBRYU1pQdj38&#10;GQXbU3/fr9N4ekpv7cXuNt1v53dKjYb9eg7CU+//w6/2t1Ywm3zG8HwTnoB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RARPHAAAA3QAAAA8AAAAAAAAAAAAAAAAAmAIAAGRy&#10;cy9kb3ducmV2LnhtbFBLBQYAAAAABAAEAPUAAACMAwAAAAA=&#10;" path="m,13l4,11,7,6,4,1,,,,13xe" fillcolor="#b0b0b0" stroked="f">
                      <v:path arrowok="t" o:connecttype="custom" o:connectlocs="0,5;2,4;3,2;2,0;0,0;0,5" o:connectangles="0,0,0,0,0,0"/>
                    </v:shape>
                    <v:shape id="Freeform 4376" o:spid="_x0000_s2955" style="position:absolute;left:2683;top:2367;width:3;height:5;visibility:visible;mso-wrap-style:square;v-text-anchor:top" coordsize="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utA8YA&#10;AADdAAAADwAAAGRycy9kb3ducmV2LnhtbESPX0vDQBDE3wW/w7GCb/bSVmwbey1aKlgoLf2Dz0tu&#10;TYK5vZBbm+u39wTBx2FmfsPMl9E16kJdqD0bGA4yUMSFtzWXBs6nt4cpqCDIFhvPZOBKAZaL25s5&#10;5tb3fKDLUUqVIBxyNFCJtLnWoajIYRj4ljh5n75zKEl2pbYd9gnuGj3KsiftsOa0UGFLq4qKr+O3&#10;M7C/jja75sNSXMfNq/TbmV57Meb+Lr48gxKK8h/+a79bA4/DyRh+36Qno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VutA8YAAADdAAAADwAAAAAAAAAAAAAAAACYAgAAZHJz&#10;L2Rvd25yZXYueG1sUEsFBgAAAAAEAAQA9QAAAIsDAAAAAA==&#10;" path="m6,l1,1,,6r1,5l6,13,6,xe" fillcolor="#b0b0b0" stroked="f">
                      <v:path arrowok="t" o:connecttype="custom" o:connectlocs="3,0;1,0;0,2;1,4;3,5;3,0" o:connectangles="0,0,0,0,0,0"/>
                    </v:shape>
                    <v:shape id="Freeform 4377" o:spid="_x0000_s2956" style="position:absolute;left:3149;top:2384;width:2;height:6;visibility:visible;mso-wrap-style:square;v-text-anchor:top" coordsize="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ZD/MUA&#10;AADdAAAADwAAAGRycy9kb3ducmV2LnhtbESPT4vCMBTE7wt+h/AEb2uqiCvVKCoo1cOCfxC9PZpn&#10;W2xeShO1fnsjLOxxmJnfMJNZY0rxoNoVlhX0uhEI4tTqgjMFx8PqewTCeWSNpWVS8CIHs2nra4Kx&#10;tk/e0WPvMxEg7GJUkHtfxVK6NCeDrmsr4uBdbW3QB1lnUtf4DHBTyn4UDaXBgsNCjhUtc0pv+7tR&#10;sD0tfnV0Oaz5taHVORmerE36SnXazXwMwlPj/8N/7UQrGPR+BvB5E56AnL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dkP8xQAAAN0AAAAPAAAAAAAAAAAAAAAAAJgCAABkcnMv&#10;ZG93bnJldi54bWxQSwUGAAAAAAQABAD1AAAAigMAAAAA&#10;" path="m,15l4,12,6,7,4,2,,,,15xe" fillcolor="#b0b0b0" stroked="f">
                      <v:path arrowok="t" o:connecttype="custom" o:connectlocs="0,6;1,5;2,3;1,1;0,0;0,6" o:connectangles="0,0,0,0,0,0"/>
                    </v:shape>
                    <v:shape id="Freeform 4378" o:spid="_x0000_s2957" style="position:absolute;left:2691;top:2383;width:3;height:6;visibility:visible;mso-wrap-style:square;v-text-anchor:top" coordsize="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6Q7MYA&#10;AADdAAAADwAAAGRycy9kb3ducmV2LnhtbESPX0vDQBDE3wW/w7GCb/bSUm0bey1aKlgoLf2Dz0tu&#10;TYK5vZBbm+u39wTBx2FmfsPMl9E16kJdqD0bGA4yUMSFtzWXBs6nt4cpqCDIFhvPZOBKAZaL25s5&#10;5tb3fKDLUUqVIBxyNFCJtLnWoajIYRj4ljh5n75zKEl2pbYd9gnuGj3KsiftsOa0UGFLq4qKr+O3&#10;M7C/jja75sNSXMfNq/TbmV57Meb+Lr48gxKK8h/+a79bA+Ph5BF+36Qno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6Q7MYAAADdAAAADwAAAAAAAAAAAAAAAACYAgAAZHJz&#10;L2Rvd25yZXYueG1sUEsFBgAAAAAEAAQA9QAAAIsDAAAAAA==&#10;" path="m6,l2,1,,6r2,5l6,13,6,xe" fillcolor="#b0b0b0" stroked="f">
                      <v:path arrowok="t" o:connecttype="custom" o:connectlocs="3,0;1,0;0,3;1,5;3,6;3,0" o:connectangles="0,0,0,0,0,0"/>
                    </v:shape>
                    <v:shape id="Freeform 4379" o:spid="_x0000_s2958" style="position:absolute;left:2523;top:2394;width:800;height:63;visibility:visible;mso-wrap-style:square;v-text-anchor:top" coordsize="1999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/fBcUA&#10;AADdAAAADwAAAGRycy9kb3ducmV2LnhtbESPUWvCMBSF3wf+h3AF32aa0al0RnFjG8JQsBvs9dJc&#10;22BzU5qo3b83g8EeD+ec73CW68G14kJ9sJ41qGkGgrjyxnKt4evz7X4BIkRkg61n0vBDAdar0d0S&#10;C+OvfKBLGWuRIBwK1NDE2BVShqohh2HqO+LkHX3vMCbZ19L0eE1w18qHLJtJh5bTQoMdvTRUncqz&#10;05BRblW+k+rj27+qx/djuY/PVuvJeNg8gYg0xP/wX3trNORqPoPfN+kJ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P98FxQAAAN0AAAAPAAAAAAAAAAAAAAAAAJgCAABkcnMv&#10;ZG93bnJldi54bWxQSwUGAAAAAAQABAD1AAAAigMAAAAA&#10;" path="m,18l8,39r7,20l22,76r9,13l40,102r9,10l63,126r16,10l91,140r10,1l144,146r52,3l256,153r67,1l470,158r152,1l885,159r113,-1l1110,159r264,l1672,154r127,-5l1852,146r42,-5l1904,140r12,-7l1932,123r9,-6l1950,107r9,-12l1967,82r8,-16l1985,48r7,-22l1999,2r,-2l1995,15r-6,15l1982,43r-10,11l1957,66r-17,8l1916,82r-28,7l1839,94r-78,6l1665,103r-106,4l1360,112r-124,l758,112r-48,l635,112,435,107,233,100,155,94,106,89,81,82,60,76,44,67,30,59,19,49,11,39,5,28,,16r,2xe" stroked="f">
                      <v:path arrowok="t" o:connecttype="custom" o:connectlocs="3,15;9,30;16,40;25,50;36,55;58,58;102,61;188,63;354,63;444,63;669,61;741,58;762,55;773,49;780,42;787,32;794,19;800,1;798,6;793,17;783,26;767,32;736,37;666,41;544,44;303,44;254,44;93,40;42,35;24,30;12,23;4,15;0,6" o:connectangles="0,0,0,0,0,0,0,0,0,0,0,0,0,0,0,0,0,0,0,0,0,0,0,0,0,0,0,0,0,0,0,0,0"/>
                    </v:shape>
                    <v:shape id="Freeform 4380" o:spid="_x0000_s2959" style="position:absolute;left:3336;top:2288;width:4;height:4;visibility:visible;mso-wrap-style:square;v-text-anchor:top" coordsize="1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DnccQA&#10;AADdAAAADwAAAGRycy9kb3ducmV2LnhtbESPQWsCMRSE74X+h/CE3mp2a1FZjVIKxR5rLPT62Dw3&#10;i5uXbZKu2/76RhA8DjPzDbPejq4TA4XYelZQTgsQxLU3LTcKPg9vj0sQMSEb7DyTgl+KsN3c362x&#10;Mv7Mexp0akSGcKxQgU2pr6SMtSWHcep74uwdfXCYsgyNNAHPGe46+VQUc+mw5bxgsadXS/VJ/zgF&#10;H398KkKpzeywc3M97L7st54p9TAZX1YgEo3pFr62342C53KxgMub/ATk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g53HEAAAA3QAAAA8AAAAAAAAAAAAAAAAAmAIAAGRycy9k&#10;b3ducmV2LnhtbFBLBQYAAAAABAAEAPUAAACJAwAAAAA=&#10;" path="m10,11r,-6l7,1,5,,,3r10,8xe" fillcolor="black" stroked="f">
                      <v:path arrowok="t" o:connecttype="custom" o:connectlocs="4,4;4,2;3,0;2,0;0,1;4,4" o:connectangles="0,0,0,0,0,0"/>
                    </v:shape>
                    <v:shape id="Freeform 4381" o:spid="_x0000_s2960" style="position:absolute;left:3338;top:2237;width:4;height:4;visibility:visible;mso-wrap-style:square;v-text-anchor:top" coordsize="1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9zA8EA&#10;AADdAAAADwAAAGRycy9kb3ducmV2LnhtbERPz2vCMBS+C/sfwhvspml16KhGGcJwRxeFXR/Nsyk2&#10;L12S1W5/vTkMdvz4fm92o+vEQCG2nhWUswIEce1Ny42C8+lt+gIiJmSDnWdS8EMRdtuHyQYr42/8&#10;QYNOjcghHCtUYFPqKyljbclhnPmeOHMXHxymDEMjTcBbDnednBfFUjpsOTdY7Glvqb7qb6fg+MvX&#10;IpTaLE4Ht9TD4dN+6YVST4/j6xpEojH9i//c70bBc7nKc/Ob/ATk9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/cwPBAAAA3QAAAA8AAAAAAAAAAAAAAAAAmAIAAGRycy9kb3du&#10;cmV2LnhtbFBLBQYAAAAABAAEAPUAAACGAwAAAAA=&#10;" path="m10,11r,-6l7,1,2,,,3r10,8xe" fillcolor="black" stroked="f">
                      <v:path arrowok="t" o:connecttype="custom" o:connectlocs="4,4;4,2;3,0;1,0;0,1;4,4" o:connectangles="0,0,0,0,0,0"/>
                    </v:shape>
                    <v:shape id="Freeform 4382" o:spid="_x0000_s2961" style="position:absolute;left:2608;top:2228;width:277;height:30;visibility:visible;mso-wrap-style:square;v-text-anchor:top" coordsize="694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AHO8YA&#10;AADdAAAADwAAAGRycy9kb3ducmV2LnhtbESPT2sCMRTE7wW/Q3iCt5rVFv9sjSKFoiAFu3qwt8fm&#10;NVm6edluom6/vSkIPQ4z8xtmsepcLS7UhsqzgtEwA0Fcel2xUXA8vD3OQISIrLH2TAp+KcBq2XtY&#10;YK79lT/oUkQjEoRDjgpsjE0uZSgtOQxD3xAn78u3DmOSrZG6xWuCu1qOs2wiHVacFiw29Gqp/C7O&#10;TkE4mc3T3n6+O51N6+ZnV+rCzJQa9Lv1C4hIXfwP39tbreB5NJ3D35v0BO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OAHO8YAAADdAAAADwAAAAAAAAAAAAAAAACYAgAAZHJz&#10;L2Rvd25yZXYueG1sUEsFBgAAAAAEAAQA9QAAAIsDAAAAAA==&#10;" path="m688,64r,l685,64r-3,l673,62r-9,l653,62r-16,l620,61r-19,l581,59,560,57r-24,l512,56,486,54,458,52,432,51,403,47,375,46,345,44,316,42,288,39,259,38,231,34,204,31,176,28,150,26,125,23,100,19,78,16,56,11,37,8,19,3,5,,,15r18,3l35,21r19,5l75,29r23,4l123,36r25,3l174,42r28,4l230,47r28,4l286,52r29,4l345,57r30,4l403,62r29,2l458,65r28,2l512,69r24,1l560,72r21,l601,74r19,l637,75r16,2l664,77r9,l680,77r5,l688,77r4,-2l694,70r-2,-5l688,64xe" fillcolor="black" stroked="f">
                      <v:path arrowok="t" o:connecttype="custom" o:connectlocs="275,25;272,25;265,24;254,24;240,24;224,22;204,22;183,20;161,18;138,17;115,15;92,13;70,11;50,9;31,6;15,3;2,0;7,7;22,10;39,13;59,15;81,18;103,20;126,22;150,24;172,25;194,26;214,27;232,28;247,29;261,30;269,30;273,30;276,29;276,25" o:connectangles="0,0,0,0,0,0,0,0,0,0,0,0,0,0,0,0,0,0,0,0,0,0,0,0,0,0,0,0,0,0,0,0,0,0,0"/>
                    </v:shape>
                    <v:shape id="Freeform 4383" o:spid="_x0000_s2962" style="position:absolute;left:2883;top:2253;width:67;height:5;visibility:visible;mso-wrap-style:square;v-text-anchor:top" coordsize="16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77FcEA&#10;AADdAAAADwAAAGRycy9kb3ducmV2LnhtbERPy4rCMBTdD/gP4Q7Mbpq2jFKqaRlEQRAXPj7g0lzb&#10;YnNTmmjrfP1kIbg8nPeqnEwnHjS41rKCJIpBEFdWt1wruJy33xkI55E1dpZJwZMclMXsY4W5tiMf&#10;6XHytQgh7HJU0Hjf51K6qiGDLrI9ceCudjDoAxxqqQccQ7jpZBrHC2mw5dDQYE/rhqrb6W4UzKv1&#10;mO6P7Ddukd4oSw77v1gr9fU5/S5BeJr8W/xy77SCnyQL+8Ob8ARk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++xXBAAAA3QAAAA8AAAAAAAAAAAAAAAAAmAIAAGRycy9kb3du&#10;cmV2LnhtbFBLBQYAAAAABAAEAPUAAACGAwAAAAA=&#10;" path="m164,r-2,l,,,13r162,l161,13r1,l166,11r2,-5l166,1,162,r2,xe" fillcolor="black" stroked="f">
                      <v:path arrowok="t" o:connecttype="custom" o:connectlocs="65,0;65,0;0,0;0,5;65,5;64,5;65,5;66,4;67,2;66,0;65,0;65,0" o:connectangles="0,0,0,0,0,0,0,0,0,0,0,0"/>
                    </v:shape>
                    <v:shape id="Freeform 4384" o:spid="_x0000_s2963" style="position:absolute;left:2947;top:2250;width:107;height:9;visibility:visible;mso-wrap-style:square;v-text-anchor:top" coordsize="26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w0bsMA&#10;AADdAAAADwAAAGRycy9kb3ducmV2LnhtbESPQYvCMBSE7wv+h/AEb2talUWrUUQQFm92xfOzebbF&#10;5qUkWVv99ZsFweMwM98wq01vGnEn52vLCtJxAoK4sLrmUsHpZ/85B+EDssbGMil4kIfNevCxwkzb&#10;jo90z0MpIoR9hgqqENpMSl9UZNCPbUscvat1BkOUrpTaYRfhppGTJPmSBmuOCxW2tKuouOW/RgHu&#10;8SG7/HBys4WZhufx0u3OF6VGw367BBGoD+/wq/2tFczSeQr/b+IT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w0bsMAAADdAAAADwAAAAAAAAAAAAAAAACYAgAAZHJzL2Rv&#10;d25yZXYueG1sUEsFBgAAAAAEAAQA9QAAAIgDAAAAAA==&#10;" path="m261,r,l258,r-7,l239,,223,1r-19,l182,3,160,5r-23,l114,6,90,6,68,8,48,8,30,8,16,8,5,8,3,8,,21r5,2l16,23r14,l48,21r20,l90,21r24,-2l137,18r23,l182,16r22,l223,14r16,-1l251,13r9,l261,13r6,-2l267,6r,-5l261,xe" fillcolor="black" stroked="f">
                      <v:path arrowok="t" o:connecttype="custom" o:connectlocs="105,0;105,0;103,0;101,0;96,0;89,0;82,0;73,1;64,2;55,2;46,2;36,2;27,3;19,3;12,3;6,3;2,3;1,3;0,8;2,9;6,9;12,9;19,8;27,8;36,8;46,7;55,7;64,7;73,6;82,6;89,5;96,5;101,5;104,5;105,5;107,4;107,2;107,0;105,0" o:connectangles="0,0,0,0,0,0,0,0,0,0,0,0,0,0,0,0,0,0,0,0,0,0,0,0,0,0,0,0,0,0,0,0,0,0,0,0,0,0,0"/>
                    </v:shape>
                    <v:shape id="Freeform 4385" o:spid="_x0000_s2964" style="position:absolute;left:3052;top:2229;width:184;height:26;visibility:visible;mso-wrap-style:square;v-text-anchor:top" coordsize="460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elkMUA&#10;AADdAAAADwAAAGRycy9kb3ducmV2LnhtbESP3WrCQBCF74W+wzKF3ohO/KHE6ColUCq0N1ofYMyO&#10;SWh2NuxuNX37rlDo5eH8fJzNbrCdurIPrRMNs2kGiqVyppVaw+nzdZKDCpHEUOeENfxwgN32YbSh&#10;wribHPh6jLVKIxIK0tDE2BeIoWrYUpi6niV5F+ctxSR9jcbTLY3bDudZ9oyWWkmEhnouG66+jt82&#10;cfFcfrxhvRrjIj9RHL/7cn/W+ulxeFmDijzE//Bfe280LGf5HO5v0hPA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h6WQxQAAAN0AAAAPAAAAAAAAAAAAAAAAAJgCAABkcnMv&#10;ZG93bnJldi54bWxQSwUGAAAAAAQABAD1AAAAigMAAAAA&#10;" path="m452,r,l426,8r-31,7l362,20r-36,5l290,30r-40,5l214,38r-37,3l142,44r-33,2l79,48,53,49,31,51r-16,l5,53,,53,,66r5,l15,64r16,l53,62,79,61r30,-2l142,58r35,-4l215,53r37,-5l291,44r37,-5l363,35r34,-7l427,21r28,-6l460,12r,-5l457,2,452,xe" fillcolor="black" stroked="f">
                      <v:path arrowok="t" o:connecttype="custom" o:connectlocs="181,0;181,0;170,3;158,6;145,8;130,10;116,12;100,14;86,15;71,16;57,17;44,18;32,19;21,19;12,20;6,20;2,21;0,21;0,26;2,26;6,25;12,25;21,24;32,24;44,23;57,23;71,21;86,21;101,19;116,17;131,15;145,14;159,11;171,8;182,6;184,5;184,3;183,1;181,0" o:connectangles="0,0,0,0,0,0,0,0,0,0,0,0,0,0,0,0,0,0,0,0,0,0,0,0,0,0,0,0,0,0,0,0,0,0,0,0,0,0,0"/>
                    </v:shape>
                    <v:shape id="Freeform 4386" o:spid="_x0000_s2965" style="position:absolute;left:2503;top:2288;width:5;height:4;visibility:visible;mso-wrap-style:square;v-text-anchor:top" coordsize="11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rHhcQA&#10;AADdAAAADwAAAGRycy9kb3ducmV2LnhtbESPQWvCQBSE74L/YXlCb7qJSompq6ilYI+NwV4f2dck&#10;NPs27K6a/nu3IHgcZuYbZr0dTCeu5HxrWUE6S0AQV1a3XCsoTx/TDIQPyBo7y6TgjzxsN+PRGnNt&#10;b/xF1yLUIkLY56igCaHPpfRVQwb9zPbE0fuxzmCI0tVSO7xFuOnkPElepcGW40KDPR0aqn6Li1GQ&#10;pcV89Xnef5fufBzK/XuyW+hSqZfJsHsDEWgIz/CjfdQKlmm2gP838Qn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6x4XEAAAA3QAAAA8AAAAAAAAAAAAAAAAAmAIAAGRycy9k&#10;b3ducmV2LnhtbFBLBQYAAAAABAAEAPUAAACJAwAAAAA=&#10;" path="m11,2l7,,2,,,5r1,5l11,2xe" fillcolor="black" stroked="f">
                      <v:path arrowok="t" o:connecttype="custom" o:connectlocs="5,1;3,0;1,0;0,2;0,4;5,1" o:connectangles="0,0,0,0,0,0"/>
                    </v:shape>
                    <v:shape id="Freeform 4387" o:spid="_x0000_s2966" style="position:absolute;left:2520;top:2398;width:5;height:3;visibility:visible;mso-wrap-style:square;v-text-anchor:top" coordsize="1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RSPMQA&#10;AADdAAAADwAAAGRycy9kb3ducmV2LnhtbESPT2vCQBTE70K/w/KE3nSjBLGpq4hF6KniKj0/si9/&#10;aPZtzK4m+fbdQsHjMDO/YTa7wTbiQZ2vHStYzBMQxLkzNZcKrpfjbA3CB2SDjWNSMJKH3fZlssHM&#10;uJ7P9NChFBHCPkMFVQhtJqXPK7Lo564ljl7hOoshyq6UpsM+wm0jl0mykhZrjgsVtnSoKP/Rd6vg&#10;45B+Fb3OT+NteTXF902Pb1Yr9Tod9u8gAg3hGf5vfxoF6WKdwt+b+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0UjzEAAAA3QAAAA8AAAAAAAAAAAAAAAAAmAIAAGRycy9k&#10;b3ducmV2LnhtbFBLBQYAAAAABAAEAPUAAACJAwAAAAA=&#10;" path="m11,3l8,,3,,,5,,8,11,3xe" fillcolor="black" stroked="f">
                      <v:path arrowok="t" o:connecttype="custom" o:connectlocs="5,1;4,0;1,0;0,2;0,3;5,1" o:connectangles="0,0,0,0,0,0"/>
                    </v:shape>
                    <v:shape id="Freeform 4388" o:spid="_x0000_s2967" style="position:absolute;left:2520;top:2399;width:47;height:33;visibility:visible;mso-wrap-style:square;v-text-anchor:top" coordsize="117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cNMcUA&#10;AADdAAAADwAAAGRycy9kb3ducmV2LnhtbESPQWvCQBSE74X+h+UVeqsbpYpEVylWITdR24O3R/aZ&#10;RLNvQ/apyb93hUKPw8x8w8yXnavVjdpQeTYwHCSgiHNvKy4M/Bw2H1NQQZAt1p7JQE8BlovXlzmm&#10;1t95R7e9FCpCOKRooBRpUq1DXpLDMPANcfROvnUoUbaFti3eI9zVepQkE+2w4rhQYkOrkvLL/uoM&#10;TLbry67KVuf6N+uv3UakP35bY97fuq8ZKKFO/sN/7cwa+BxOx/B8E5+AXj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pw0xxQAAAN0AAAAPAAAAAAAAAAAAAAAAAJgCAABkcnMv&#10;ZG93bnJldi54bWxQSwUGAAAAAAQABAD1AAAAigMAAAAA&#10;" path="m113,69r,l90,63,68,56,53,49,40,40,30,31,22,22,17,12,11,,,5,6,18r6,12l21,41,33,53r14,8l65,69r20,7l112,82r4,-1l117,76r,-5l113,69xe" fillcolor="black" stroked="f">
                      <v:path arrowok="t" o:connecttype="custom" o:connectlocs="45,28;45,28;36,25;27,23;21,20;16,16;12,12;9,9;7,5;4,0;0,2;2,7;5,12;8,17;13,21;19,25;26,28;34,31;45,33;47,33;47,31;47,29;45,28" o:connectangles="0,0,0,0,0,0,0,0,0,0,0,0,0,0,0,0,0,0,0,0,0,0,0"/>
                    </v:shape>
                    <v:shape id="Freeform 4389" o:spid="_x0000_s2968" style="position:absolute;left:2565;top:2427;width:263;height:14;visibility:visible;mso-wrap-style:square;v-text-anchor:top" coordsize="658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wMdcYA&#10;AADdAAAADwAAAGRycy9kb3ducmV2LnhtbESPT2vCQBTE74LfYXmF3nRjKCFEV5GKf9qbsYd6e2af&#10;STD7Nma3mn77bkHwOMzMb5jZojeNuFHnassKJuMIBHFhdc2lgq/DepSCcB5ZY2OZFPySg8V8OJhh&#10;pu2d93TLfSkChF2GCirv20xKV1Rk0I1tSxy8s+0M+iC7UuoO7wFuGhlHUSIN1hwWKmzpvaLikv8Y&#10;BXzF3XHz+Z2f9eljtdymsUnyWKnXl345BeGp98/wo73TCt4maQL/b8IT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wMdcYAAADdAAAADwAAAAAAAAAAAAAAAACYAgAAZHJz&#10;L2Rvd25yZXYueG1sUEsFBgAAAAAEAAQA9QAAAIsDAAAAAA==&#10;" path="m652,23r,l643,23r-10,l620,23r-16,l588,23r-18,l549,23r-20,l506,23r-22,l459,21r-27,l408,20r-27,l355,20,329,18r-27,l275,17,250,15r-27,l198,13r-24,l149,12,127,10,106,8,86,7,67,7,51,5,33,3,22,2,10,,1,,,13r8,2l20,17r13,1l48,18r19,2l86,21r20,2l127,25r22,l174,26r24,l223,28r27,2l275,30r27,1l329,31r26,2l381,35r27,l432,35r27,l484,36r22,l529,36r20,l570,36r18,l604,36r16,l633,36r10,l652,36r4,-1l658,30r-2,-5l652,23xe" fillcolor="black" stroked="f">
                      <v:path arrowok="t" o:connecttype="custom" o:connectlocs="261,9;253,9;241,9;228,9;211,9;193,9;173,8;152,8;132,7;110,7;89,6;70,5;51,4;34,3;20,2;9,1;0,0;3,6;13,7;27,8;42,9;60,10;79,10;100,12;121,12;142,13;163,14;183,14;202,14;219,14;235,14;248,14;257,14;262,14;262,10" o:connectangles="0,0,0,0,0,0,0,0,0,0,0,0,0,0,0,0,0,0,0,0,0,0,0,0,0,0,0,0,0,0,0,0,0,0,0"/>
                    </v:shape>
                    <v:shape id="Freeform 4390" o:spid="_x0000_s2969" style="position:absolute;left:2826;top:2436;width:194;height:5;visibility:visible;mso-wrap-style:square;v-text-anchor:top" coordsize="48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ITjcUA&#10;AADdAAAADwAAAGRycy9kb3ducmV2LnhtbESPT4vCMBTE78J+h/AWvGnaRXalGqUriMKe/IvHR/Ns&#10;i81LSWKt394sLOxxmJnfMPNlbxrRkfO1ZQXpOAFBXFhdc6ngeFiPpiB8QNbYWCYFT/KwXLwN5php&#10;++AddftQighhn6GCKoQ2k9IXFRn0Y9sSR+9qncEQpSuldviIcNPIjyT5lAZrjgsVtrSqqLjt70ZB&#10;dzkX5Xnz83Q2+T7ZVZ7mm12q1PC9z2cgAvXhP/zX3moFk3T6Bb9v4hO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4hONxQAAAN0AAAAPAAAAAAAAAAAAAAAAAJgCAABkcnMv&#10;ZG93bnJldi54bWxQSwUGAAAAAAQABAD1AAAAigMAAAAA&#10;" path="m478,r,l,,,13r478,l482,12r2,-5l482,2,478,xe" fillcolor="black" stroked="f">
                      <v:path arrowok="t" o:connecttype="custom" o:connectlocs="192,0;192,0;0,0;0,5;192,5;193,5;194,3;193,1;192,0" o:connectangles="0,0,0,0,0,0,0,0,0"/>
                    </v:shape>
                    <v:shape id="Freeform 4391" o:spid="_x0000_s2970" style="position:absolute;left:3017;top:2427;width:264;height:14;visibility:visible;mso-wrap-style:square;v-text-anchor:top" coordsize="658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89nMIA&#10;AADdAAAADwAAAGRycy9kb3ducmV2LnhtbERPy4rCMBTdD/gP4QqzG1OLSKlGEcXHuJvqQnfX5toW&#10;m5vaZLTz92Yx4PJw3tN5Z2rxoNZVlhUMBxEI4tzqigsFx8P6KwHhPLLG2jIp+CMH81nvY4qptk/+&#10;oUfmCxFC2KWooPS+SaV0eUkG3cA2xIG72tagD7AtpG7xGcJNLeMoGkuDFYeGEhtalpTfsl+jgO+4&#10;O2/2p+yqL9+rxTaJzTiLlfrsd4sJCE+df4v/3TutYDRMwtzwJjwBO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zz2cwgAAAN0AAAAPAAAAAAAAAAAAAAAAAJgCAABkcnMvZG93&#10;bnJldi54bWxQSwUGAAAAAAQABAD1AAAAhwMAAAAA&#10;" path="m651,r,l642,,630,2,619,3,603,5,585,7r-17,l547,8r-22,2l503,12r-23,1l455,13r-26,2l402,15r-25,2l351,18r-28,l297,20r-26,l246,20r-27,1l193,21r-23,2l146,23r-22,l102,23r-20,l64,23r-16,l32,23r-13,l9,23,,23,,36r9,l19,36r13,l48,36r16,l82,36r20,l124,36r22,l170,36r23,-1l219,35r27,l271,35r26,-2l323,31r28,l377,30r25,l429,28r26,-2l480,26r23,-1l525,25r22,-2l568,21r17,-1l604,18r15,l632,17r12,-2l652,13r6,-3l658,7,655,2,651,xe" fillcolor="black" stroked="f">
                      <v:path arrowok="t" o:connecttype="custom" o:connectlocs="261,0;253,1;242,2;228,3;211,4;193,5;172,6;151,7;130,7;109,8;88,8;68,9;50,9;33,9;19,9;8,9;0,9;4,14;13,14;26,14;41,14;59,14;77,14;99,14;119,13;141,12;161,12;183,10;202,10;219,9;235,8;248,7;258,6;264,4;263,1" o:connectangles="0,0,0,0,0,0,0,0,0,0,0,0,0,0,0,0,0,0,0,0,0,0,0,0,0,0,0,0,0,0,0,0,0,0,0"/>
                    </v:shape>
                    <v:shape id="Freeform 4392" o:spid="_x0000_s2971" style="position:absolute;left:3278;top:2393;width:47;height:39;visibility:visible;mso-wrap-style:square;v-text-anchor:top" coordsize="118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MzB8cA&#10;AADdAAAADwAAAGRycy9kb3ducmV2LnhtbESPQWsCMRSE7wX/Q3hCL0UTSxFdjSJKafFQ0HrQ22Pz&#10;ulm6eVk36br11zeC0OMwM98w82XnKtFSE0rPGkZDBYI496bkQsPh83UwAREissHKM2n4pQDLRe9h&#10;jpnxF95Ru4+FSBAOGWqwMdaZlCG35DAMfU2cvC/fOIxJNoU0DV4S3FXyWamxdFhyWrBY09pS/r3/&#10;cRrG293p/KY+jq162lxdkDZeldX6sd+tZiAidfE/fG+/Gw0vo8kUbm/S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EzMwfHAAAA3QAAAA8AAAAAAAAAAAAAAAAAmAIAAGRy&#10;cy9kb3ducmV2LnhtbFBLBQYAAAAABAAEAPUAAACMAwAAAAA=&#10;" path="m107,r-5,14l96,28,91,41,80,51,67,61,51,69,28,78,,84,1,97,32,91,54,82,73,73,88,61,99,48r8,-13l114,20,118,4,107,xe" fillcolor="black" stroked="f">
                      <v:path arrowok="t" o:connecttype="custom" o:connectlocs="43,0;41,6;38,11;36,16;32,21;27,25;20,28;11,31;0,34;0,39;13,37;22,33;29,29;35,25;39,19;43,14;45,8;47,2;43,0" o:connectangles="0,0,0,0,0,0,0,0,0,0,0,0,0,0,0,0,0,0,0"/>
                    </v:shape>
                    <v:shape id="Freeform 4393" o:spid="_x0000_s2972" style="position:absolute;left:3321;top:2391;width:4;height:4;visibility:visible;mso-wrap-style:square;v-text-anchor:top" coordsize="1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BJ0sYA&#10;AADdAAAADwAAAGRycy9kb3ducmV2LnhtbESPT2sCMRTE74LfIbxCL0Wz24rYrVFEsIo3/6B4eyTP&#10;3aWblyVJdfvtm0LB4zAzv2Gm88424kY+1I4V5MMMBLF2puZSwfGwGkxAhIhssHFMCn4owHzW702x&#10;MO7OO7rtYykShEOBCqoY20LKoCuyGIauJU7e1XmLMUlfSuPxnuC2ka9ZNpYWa04LFba0rEh/7b+t&#10;gu3n6rrcvHHm1y9nfbngWtvTWannp27xASJSFx/h//bGKBjl7zn8vUlP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IBJ0sYAAADdAAAADwAAAAAAAAAAAAAAAACYAgAAZHJz&#10;L2Rvd25yZXYueG1sUEsFBgAAAAAEAAQA9QAAAIsDAAAAAA==&#10;" path="m11,9l10,4,7,,1,,,5,11,9xe" fillcolor="black" stroked="f">
                      <v:path arrowok="t" o:connecttype="custom" o:connectlocs="4,4;4,2;3,0;0,0;0,2;4,4" o:connectangles="0,0,0,0,0,0"/>
                    </v:shape>
                    <v:shape id="Freeform 4394" o:spid="_x0000_s2973" style="position:absolute;left:2623;top:2385;width:2;height:5;visibility:visible;mso-wrap-style:square;v-text-anchor:top" coordsize="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oeicYA&#10;AADdAAAADwAAAGRycy9kb3ducmV2LnhtbESPT2vCQBTE74V+h+UVvNWNFvyTuooWih7VFezxNftM&#10;QrNv0+xqop++WxA8DjPzG2a26GwlLtT40rGCQT8BQZw5U3Ku4KA/XycgfEA2WDkmBVfysJg/P80w&#10;Na7lHV32IRcRwj5FBUUIdSqlzwqy6PuuJo7eyTUWQ5RNLk2DbYTbSg6TZCQtlhwXCqzpo6DsZ3+2&#10;CtzXTR+Oa40nvfp++73etvo4bpXqvXTLdxCBuvAI39sbo2AymA7h/018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4oeicYAAADdAAAADwAAAAAAAAAAAAAAAACYAgAAZHJz&#10;L2Rvd25yZXYueG1sUEsFBgAAAAAEAAQA9QAAAIsDAAAAAA==&#10;" path="m,13l5,12,6,7,5,2,,,,13xe" fillcolor="black" stroked="f">
                      <v:path arrowok="t" o:connecttype="custom" o:connectlocs="0,5;2,5;2,3;2,1;0,0;0,5" o:connectangles="0,0,0,0,0,0"/>
                    </v:shape>
                    <v:shape id="Freeform 4395" o:spid="_x0000_s2974" style="position:absolute;left:2542;top:2391;width:43;height:15;visibility:visible;mso-wrap-style:square;v-text-anchor:top" coordsize="108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MyscA&#10;AADdAAAADwAAAGRycy9kb3ducmV2LnhtbESP0WrCQBRE3wv+w3IFX0rdaEFt6ioSKbQ+CFE/4JK9&#10;zYZk78bsqmm/vlsQfBxm5gyzXPe2EVfqfOVYwWScgCAunK64VHA6frwsQPiArLFxTAp+yMN6NXha&#10;YqrdjXO6HkIpIoR9igpMCG0qpS8MWfRj1xJH79t1FkOUXSl1h7cIt42cJslMWqw4LhhsKTNU1IeL&#10;VZBn+2ez3Z3m7de8qH+zcz5zda7UaNhv3kEE6sMjfG9/agWLydsr/L+JT0C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oFTMrHAAAA3QAAAA8AAAAAAAAAAAAAAAAAmAIAAGRy&#10;cy9kb3ducmV2LnhtbFBLBQYAAAAABAAEAPUAAACMAwAAAAA=&#10;" path="m104,23r,l82,20,66,18,54,16,45,15,37,13,28,10,16,6,3,,,13r13,7l25,23r9,3l43,28r10,3l64,31r17,3l101,38r6,-4l108,31r-1,-5l104,23xe" fillcolor="black" stroked="f">
                      <v:path arrowok="t" o:connecttype="custom" o:connectlocs="41,9;41,9;33,8;26,7;22,6;18,6;15,5;11,4;6,2;1,0;0,5;5,8;10,9;14,10;17,11;21,12;25,12;32,13;40,15;43,13;43,12;43,10;41,9" o:connectangles="0,0,0,0,0,0,0,0,0,0,0,0,0,0,0,0,0,0,0,0,0,0,0"/>
                    </v:shape>
                    <v:shape id="Freeform 4396" o:spid="_x0000_s2975" style="position:absolute;left:2582;top:2400;width:244;height:17;visibility:visible;mso-wrap-style:square;v-text-anchor:top" coordsize="610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SpasYA&#10;AADdAAAADwAAAGRycy9kb3ducmV2LnhtbESPQWvCQBSE70L/w/IKvUjdKKI2dZViEb2aBJrjI/ua&#10;BLNvY3bV2F/fFQSPw8x8wyzXvWnEhTpXW1YwHkUgiAuray4VZOn2fQHCeWSNjWVScCMH69XLYImx&#10;tlc+0CXxpQgQdjEqqLxvYyldUZFBN7ItcfB+bWfQB9mVUnd4DXDTyEkUzaTBmsNChS1tKiqOydko&#10;SGbpT348+W/3l52Gu36eT9osV+rttf/6BOGp98/wo73XChbjjync34Qn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pSpasYAAADdAAAADwAAAAAAAAAAAAAAAACYAgAAZHJz&#10;L2Rvd25yZXYueG1sUEsFBgAAAAAEAAQA9QAAAIsDAAAAAA==&#10;" path="m604,31r,l603,31r-3,l591,29r-9,l569,29,556,28r-16,l521,28,500,26r-20,l456,24r-23,l408,23,383,21,357,20r-26,l304,18,278,16,252,15r-27,l199,13,174,11,151,10,127,8r-22,l85,8,66,5,48,3,34,3,20,1,10,1,3,,,15r9,l20,16r14,l48,18r18,2l85,21r20,l127,23r24,1l174,26r25,l225,28r27,l278,31r26,l331,33r26,l383,36r25,l433,38r23,l480,39r20,2l521,41r19,l556,42r13,2l582,44r9,l598,44r5,l604,44r4,-2l610,38r-2,-5l604,31xe" fillcolor="black" stroked="f">
                      <v:path arrowok="t" o:connecttype="custom" o:connectlocs="242,12;240,12;233,11;222,11;208,11;192,10;173,9;153,8;132,8;111,6;90,6;70,4;51,3;34,3;19,1;8,0;1,0;4,6;14,6;26,8;42,8;60,9;80,10;101,11;122,12;143,13;163,14;182,15;200,16;216,16;228,17;236,17;241,17;243,16;243,13" o:connectangles="0,0,0,0,0,0,0,0,0,0,0,0,0,0,0,0,0,0,0,0,0,0,0,0,0,0,0,0,0,0,0,0,0,0,0"/>
                    </v:shape>
                    <v:shape id="Freeform 4397" o:spid="_x0000_s2976" style="position:absolute;left:2824;top:2412;width:198;height:5;visibility:visible;mso-wrap-style:square;v-text-anchor:top" coordsize="49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9x5sYA&#10;AADdAAAADwAAAGRycy9kb3ducmV2LnhtbESPQWsCMRSE74X+h/AEL6UmCi26GkWFUqmI1Apen5vn&#10;bujmZbtJdf33jSD0OMzMN8xk1rpKnKkJ1rOGfk+BIM69sVxo2H+9PQ9BhIhssPJMGq4UYDZ9fJhg&#10;ZvyFP+m8i4VIEA4ZaihjrDMpQ16Sw9DzNXHyTr5xGJNsCmkavCS4q+RAqVfp0HJaKLGmZUn59+7X&#10;aYjrBR1WH3O1/nl6t8oet3602Wrd7bTzMYhIbfwP39sro2HYH73A7U16AnL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9x5sYAAADdAAAADwAAAAAAAAAAAAAAAACYAgAAZHJz&#10;L2Rvd25yZXYueG1sUEsFBgAAAAAEAAQA9QAAAIsDAAAAAA==&#10;" path="m490,r,l,,,13r490,l494,11r2,-4l494,2,490,xe" fillcolor="black" stroked="f">
                      <v:path arrowok="t" o:connecttype="custom" o:connectlocs="196,0;196,0;0,0;0,5;196,5;197,4;198,3;197,1;196,0" o:connectangles="0,0,0,0,0,0,0,0,0"/>
                    </v:shape>
                    <v:shape id="Freeform 4398" o:spid="_x0000_s2977" style="position:absolute;left:3020;top:2400;width:243;height:17;visibility:visible;mso-wrap-style:square;v-text-anchor:top" coordsize="60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HDQsYA&#10;AADdAAAADwAAAGRycy9kb3ducmV2LnhtbESPQWsCMRSE74X+h/AK3mp2e5DtahQtWC2UQq3i9bF5&#10;bhaTl+0mrtt/3xQKHoeZ+YaZLQZnRU9daDwryMcZCOLK64ZrBfuv9WMBIkRkjdYzKfihAIv5/d0M&#10;S+2v/En9LtYiQTiUqMDE2JZShsqQwzD2LXHyTr5zGJPsaqk7vCa4s/IpyybSYcNpwWBLL4aq8+7i&#10;FBw+iv3m+/z2al3O77ntzZHXK6VGD8NyCiLSEG/h//ZWKyjy5wn8vUlP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+HDQsYAAADdAAAADwAAAAAAAAAAAAAAAACYAgAAZHJz&#10;L2Rvd25yZXYueG1sUEsFBgAAAAAEAAQA9QAAAIsDAAAAAA==&#10;" path="m601,r,l594,1r-11,l570,3r-14,l538,5,519,8r-20,l477,8r-22,2l430,11r-25,2l379,15r-27,l326,16r-26,2l273,20r-26,l221,21r-25,2l171,24r-23,l124,26r-20,l83,28r-17,l48,28,35,29r-13,l13,29,6,31r-5,l,31,,44r1,l6,44r7,l22,44r13,l48,42,66,41r17,l104,41r20,-2l148,38r23,l196,36r25,l247,33r26,l300,31r26,l352,28r27,l405,26r25,l455,24r22,-1l499,21r20,l538,20r18,-2l570,16r13,l595,15r9,l608,11r,-5l605,1,601,xe" fillcolor="black" stroked="f">
                      <v:path arrowok="t" o:connecttype="custom" o:connectlocs="240,0;233,0;222,1;207,3;191,3;172,4;151,6;130,6;109,8;88,8;68,9;50,10;33,11;19,11;9,11;2,12;0,12;0,17;5,17;14,17;26,16;42,16;59,15;78,14;99,13;120,12;141,11;162,10;182,9;199,8;215,8;228,6;238,6;243,4;242,0" o:connectangles="0,0,0,0,0,0,0,0,0,0,0,0,0,0,0,0,0,0,0,0,0,0,0,0,0,0,0,0,0,0,0,0,0,0,0"/>
                    </v:shape>
                    <v:shape id="Freeform 4399" o:spid="_x0000_s2978" style="position:absolute;left:3260;top:2391;width:44;height:15;visibility:visible;mso-wrap-style:square;v-text-anchor:top" coordsize="11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9GEMQA&#10;AADdAAAADwAAAGRycy9kb3ducmV2LnhtbESPQWvCQBSE70L/w/IKvUjd2IPa6CoSKIieTP0Bj+xr&#10;Esy+F3a3JvbXd4VCj8PMfMNsdqPr1I18aIUNzGcZKOJKbMu1gcvnx+sKVIjIFjthMnCnALvt02SD&#10;uZWBz3QrY60ShEOOBpoY+1zrUDXkMMykJ07el3iHMUlfa+txSHDX6bcsW2iHLaeFBnsqGqqu5bcz&#10;UOlhejpLIVaWP0dbXvZF72tjXp7H/RpUpDH+h//aB2tgNX9fwuNNegJ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vRhDEAAAA3QAAAA8AAAAAAAAAAAAAAAAAmAIAAGRycy9k&#10;b3ducmV2LnhtbFBLBQYAAAAABAAEAPUAAACJAwAAAAA=&#10;" path="m102,r,l88,6,78,10,67,13r-7,2l51,16,38,18,22,20,,23,3,38,25,34,39,31r12,l61,28,72,26r8,-3l92,20r13,-7l110,10r,-5l107,1,102,xe" fillcolor="black" stroked="f">
                      <v:path arrowok="t" o:connecttype="custom" o:connectlocs="41,0;41,0;35,2;31,4;27,5;24,6;20,6;15,7;9,8;0,9;1,15;10,13;16,12;20,12;24,11;29,10;32,9;37,8;42,5;44,4;44,2;43,0;41,0" o:connectangles="0,0,0,0,0,0,0,0,0,0,0,0,0,0,0,0,0,0,0,0,0,0,0"/>
                    </v:shape>
                    <v:shape id="Freeform 4400" o:spid="_x0000_s2979" style="position:absolute;left:2664;top:2333;width:4;height:5;visibility:visible;mso-wrap-style:square;v-text-anchor:top" coordsize="1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XBF8IA&#10;AADdAAAADwAAAGRycy9kb3ducmV2LnhtbERPTYvCMBC9L/gfwgje1lSRpVajiCirnjS7F29DM7bV&#10;ZlKarNZ/vzkIHh/ve77sbC3u1PrKsYLRMAFBnDtTcaHg92f7mYLwAdlg7ZgUPMnDctH7mGNm3INP&#10;dNehEDGEfYYKyhCaTEqfl2TRD11DHLmLay2GCNtCmhYfMdzWcpwkX9JixbGhxIbWJeU3/WcVbNPp&#10;6chaH78PenK4jp/7zXV9VmrQ71YzEIG68Ba/3DujIB1N49z4Jj4B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JcEXwgAAAN0AAAAPAAAAAAAAAAAAAAAAAJgCAABkcnMvZG93&#10;bnJldi54bWxQSwUGAAAAAAQABAD1AAAAhwMAAAAA&#10;" path="m11,3l7,,3,2,,5r1,7l11,3xe" fillcolor="black" stroked="f">
                      <v:path arrowok="t" o:connecttype="custom" o:connectlocs="4,1;3,0;1,1;0,2;0,5;4,1" o:connectangles="0,0,0,0,0,0"/>
                    </v:shape>
                    <v:shape id="Freeform 4401" o:spid="_x0000_s2980" style="position:absolute;left:2664;top:2334;width:37;height:63;visibility:visible;mso-wrap-style:square;v-text-anchor:top" coordsize="92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kKVMcA&#10;AADdAAAADwAAAGRycy9kb3ducmV2LnhtbESPX0vDQBDE3wW/w7GCL9Je4oM0aa+liIVSEPsX+rjk&#10;1iSa24u5bRq/vScIPg4z8xtmthhco3rqQu3ZQDpOQBEX3tZcGjgeVqMJqCDIFhvPZOCbAizmtzcz&#10;zK2/8o76vZQqQjjkaKASaXOtQ1GRwzD2LXH03n3nUKLsSm07vEa4a/RjkjxphzXHhQpbeq6o+Nxf&#10;nAHZJZuv149T9tZvH87bdFiKeymNub8bllNQQoP8h//aa2tgkmYZ/L6JT0DP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6JClTHAAAA3QAAAA8AAAAAAAAAAAAAAAAAmAIAAGRy&#10;cy9kb3ducmV2LnhtbFBLBQYAAAAABAAEAPUAAACMAwAAAAA=&#10;" path="m85,141r6,5l10,,,9,81,153r4,3l81,153r4,3l89,155r3,-4l91,146r-6,-5xe" fillcolor="black" stroked="f">
                      <v:path arrowok="t" o:connecttype="custom" o:connectlocs="34,57;37,59;4,0;0,4;33,62;34,63;33,62;34,63;36,63;37,61;37,59;34,57" o:connectangles="0,0,0,0,0,0,0,0,0,0,0,0"/>
                    </v:shape>
                    <v:shape id="Freeform 4402" o:spid="_x0000_s2981" style="position:absolute;left:2698;top:2391;width:11;height: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9kX8MA&#10;AADdAAAADwAAAGRycy9kb3ducmV2LnhtbESPQWvCQBSE7wX/w/IEL0U3KsSQuoYgtBVvVdPzI/ua&#10;hGbfhuxq0n/vCkKPw8x8w2yz0bTiRr1rLCtYLiIQxKXVDVcKLuf3eQLCeWSNrWVS8EcOst3kZYup&#10;tgN/0e3kKxEg7FJUUHvfpVK6siaDbmE74uD92N6gD7KvpO5xCHDTylUUxdJgw2Ghxo72NZW/p6tR&#10;sOY82Vwdd+Q+v4uYXovi+FEoNZuO+RsIT6P/Dz/bB60gCUh4vAlPQO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9kX8MAAADdAAAADwAAAAAAAAAAAAAAAACYAgAAZHJzL2Rv&#10;d25yZXYueG1sUEsFBgAAAAAEAAQA9QAAAIgDAAAAAA==&#10;" path="m21,4r,l16,4,12,2,7,,,,,15r4,l10,17r5,l21,17r4,-2l26,10,25,5,21,4xe" fillcolor="black" stroked="f">
                      <v:path arrowok="t" o:connecttype="custom" o:connectlocs="9,2;9,2;7,2;5,1;3,0;0,0;0,6;2,6;4,7;6,7;9,7;11,6;11,4;11,2;9,2" o:connectangles="0,0,0,0,0,0,0,0,0,0,0,0,0,0,0"/>
                    </v:shape>
                    <v:shape id="Freeform 4403" o:spid="_x0000_s2982" style="position:absolute;left:2707;top:2393;width:121;height:9;visibility:visible;mso-wrap-style:square;v-text-anchor:top" coordsize="30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uwI8UA&#10;AADdAAAADwAAAGRycy9kb3ducmV2LnhtbESPQYvCMBSE7wv+h/AEb2vaIuJWo4giVC+7ul68PZpn&#10;W2xeShNr/fdGWNjjMDPfMItVb2rRUesqywricQSCOLe64kLB+Xf3OQPhPLLG2jIpeJKD1XLwscBU&#10;2wcfqTv5QgQIuxQVlN43qZQuL8mgG9uGOHhX2xr0QbaF1C0+AtzUMomiqTRYcVgosaFNSfntdDeB&#10;0vWX9fc220+S7H79OXY6nh6+lBoN+/UchKfe/4f/2plWMEuiGN5vwhOQy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7AjxQAAAN0AAAAPAAAAAAAAAAAAAAAAAJgCAABkcnMv&#10;ZG93bnJldi54bWxQSwUGAAAAAAQABAD1AAAAigMAAAAA&#10;" path="m296,10r,l295,10r-6,l279,10r-12,l251,8r-17,l213,8,191,6,169,5r-25,l121,3,96,3,71,3,46,1,23,1,,,,13r23,2l46,15r25,1l96,16r25,2l144,18r25,1l191,19r22,2l234,21r17,l267,23r12,l289,24r6,l296,24r5,-3l302,18r-1,-5l296,10xe" fillcolor="black" stroked="f">
                      <v:path arrowok="t" o:connecttype="custom" o:connectlocs="119,4;119,4;118,4;116,4;112,4;107,4;101,3;94,3;85,3;77,2;68,2;58,2;48,1;38,1;28,1;18,0;9,0;0,0;0,5;9,6;18,6;28,6;38,6;48,7;58,7;68,7;77,7;85,8;94,8;101,8;107,9;112,9;116,9;118,9;119,9;121,8;121,7;121,5;119,4" o:connectangles="0,0,0,0,0,0,0,0,0,0,0,0,0,0,0,0,0,0,0,0,0,0,0,0,0,0,0,0,0,0,0,0,0,0,0,0,0,0,0"/>
                    </v:shape>
                    <v:shape id="Freeform 4404" o:spid="_x0000_s2983" style="position:absolute;left:2825;top:2397;width:195;height:5;visibility:visible;mso-wrap-style:square;v-text-anchor:top" coordsize="48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9dKsQA&#10;AADdAAAADwAAAGRycy9kb3ducmV2LnhtbESPUWvCQBCE3wv+h2MF3+rFCCWknpIqgiC0aP0BS26b&#10;pM3thdwa47/3CoU+DjPzDbPajK5VA/Wh8WxgMU9AEZfeNlwZuHzunzNQQZAttp7JwJ0CbNaTpxXm&#10;1t/4RMNZKhUhHHI0UIt0udahrMlhmPuOOHpfvncoUfaVtj3eIty1Ok2SF+2w4bhQY0fbmsqf89UZ&#10;WFbZkB0/3tuicIvd5fRmO/kWY2bTsXgFJTTKf/ivfbAGsjRJ4fdNfAJ6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PXSrEAAAA3QAAAA8AAAAAAAAAAAAAAAAAmAIAAGRycy9k&#10;b3ducmV2LnhtbFBLBQYAAAAABAAEAPUAAACJAwAAAAA=&#10;" path="m482,r,l,,,14r482,l486,11r1,-3l486,3,482,xe" fillcolor="black" stroked="f">
                      <v:path arrowok="t" o:connecttype="custom" o:connectlocs="193,0;193,0;0,0;0,5;193,5;195,4;195,3;195,1;193,0" o:connectangles="0,0,0,0,0,0,0,0,0"/>
                    </v:shape>
                    <v:shape id="Freeform 4405" o:spid="_x0000_s2984" style="position:absolute;left:3018;top:2393;width:122;height:9;visibility:visible;mso-wrap-style:square;v-text-anchor:top" coordsize="30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xZhMcA&#10;AADdAAAADwAAAGRycy9kb3ducmV2LnhtbESP3WrCQBSE7wu+w3IEb0rdNEKV6CoiCgVR8Kf09jR7&#10;TILZs+nuNqZv3xUKXg4z8w0zW3SmFi05X1lW8DpMQBDnVldcKDifNi8TED4ga6wtk4Jf8rCY955m&#10;mGl74wO1x1CICGGfoYIyhCaT0uclGfRD2xBH72KdwRClK6R2eItwU8s0Sd6kwYrjQokNrUrKr8cf&#10;o+Drc5d+jE/bNe7a59H+e+3Oy2qr1KDfLacgAnXhEf5vv2sFkzQZwf1NfAJy/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8WYTHAAAA3QAAAA8AAAAAAAAAAAAAAAAAmAIAAGRy&#10;cy9kb3ducmV2LnhtbFBLBQYAAAAABAAEAPUAAACMAwAAAAA=&#10;" path="m298,r,l274,1r-23,l226,3r-25,l176,3,152,5r-24,l105,6,83,8,64,8,45,8,29,10r-12,l7,10r-6,l,10,,24r1,l7,24,17,23r12,l45,21r19,l83,21r22,-2l128,19r24,-1l176,18r25,-2l226,16r25,-1l274,15r24,-2l302,11r2,-5l302,1,298,xe" fillcolor="black" stroked="f">
                      <v:path arrowok="t" o:connecttype="custom" o:connectlocs="120,0;120,0;110,0;101,0;91,1;81,1;71,1;61,2;51,2;42,2;33,3;26,3;18,3;12,4;7,4;3,4;0,4;0,4;0,9;0,9;3,9;7,9;12,9;18,8;26,8;33,8;42,7;51,7;61,7;71,7;81,6;91,6;101,6;110,6;120,5;121,4;122,2;121,0;120,0" o:connectangles="0,0,0,0,0,0,0,0,0,0,0,0,0,0,0,0,0,0,0,0,0,0,0,0,0,0,0,0,0,0,0,0,0,0,0,0,0,0,0"/>
                    </v:shape>
                    <v:shape id="Freeform 4406" o:spid="_x0000_s2985" style="position:absolute;left:3137;top:2392;width:9;height:6;visibility:visible;mso-wrap-style:square;v-text-anchor:top" coordsize="2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EGs8YA&#10;AADdAAAADwAAAGRycy9kb3ducmV2LnhtbESPQWvCQBSE74X+h+UJ3upGEYmpq6QppWJP2tbzI/tM&#10;0mbfht2tif/eFQoeh5n5hlltBtOKMznfWFYwnSQgiEurG64UfH2+PaUgfEDW2FomBRfysFk/Pqww&#10;07bnPZ0PoRIRwj5DBXUIXSalL2sy6Ce2I47eyTqDIUpXSe2wj3DTylmSLKTBhuNCjR0VNZW/hz+j&#10;YJee+vdyn78UBbqPn/z1uGy+j0qNR0P+DCLQEO7h//ZWK0hnyRxub+ITkO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wEGs8YAAADdAAAADwAAAAAAAAAAAAAAAACYAgAAZHJz&#10;L2Rvd25yZXYueG1sUEsFBgAAAAAEAAQA9QAAAIsDAAAAAA==&#10;" path="m12,3l16,,12,,7,,1,2,,2,,15r4,l9,15r3,l16,15r6,-3l16,15r6,-3l22,7r,-4l16,,12,3xe" fillcolor="black" stroked="f">
                      <v:path arrowok="t" o:connecttype="custom" o:connectlocs="5,1;7,0;5,0;3,0;0,1;0,1;0,6;2,6;4,6;5,6;7,6;9,5;7,6;9,5;9,3;9,1;7,0;5,1" o:connectangles="0,0,0,0,0,0,0,0,0,0,0,0,0,0,0,0,0,0"/>
                    </v:shape>
                    <v:shape id="Freeform 4407" o:spid="_x0000_s2986" style="position:absolute;left:3142;top:2334;width:36;height:63;visibility:visible;mso-wrap-style:square;v-text-anchor:top" coordsize="90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2bPsUA&#10;AADdAAAADwAAAGRycy9kb3ducmV2LnhtbESPQWvCQBSE7wX/w/IKvdXdBltDdBUVBMGTxkOPr9ln&#10;Esy+jdlVU399Vyh4HGbmG2Y6720jrtT52rGGj6ECQVw4U3Op4ZCv31MQPiAbbByThl/yMJ8NXqaY&#10;GXfjHV33oRQRwj5DDVUIbSalLyqy6IeuJY7e0XUWQ5RdKU2Htwi3jUyU+pIWa44LFba0qqg47S9W&#10;g//26fF+Hi1HaZ6MTat+8s1iq/Xba7+YgAjUh2f4v70xGtJEfcLjTXw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TZs+xQAAAN0AAAAPAAAAAAAAAAAAAAAAAJgCAABkcnMv&#10;ZG93bnJldi54bWxQSwUGAAAAAAQABAD1AAAAigMAAAAA&#10;" path="m86,5l80,,,147r10,9l90,8,86,5xe" fillcolor="black" stroked="f">
                      <v:path arrowok="t" o:connecttype="custom" o:connectlocs="34,2;32,0;0,59;4,63;36,3;34,2" o:connectangles="0,0,0,0,0,0"/>
                    </v:shape>
                    <v:shape id="Freeform 4408" o:spid="_x0000_s2987" style="position:absolute;left:3174;top:2333;width:5;height:4;visibility:visible;mso-wrap-style:square;v-text-anchor:top" coordsize="1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fgJcIA&#10;AADdAAAADwAAAGRycy9kb3ducmV2LnhtbESPQYvCMBSE74L/ITxhbzZVpEg1iiiCeBBXxfOjebbV&#10;5qU0sXb/vRGEPQ4z8w0zX3amEi01rrSsYBTFIIgzq0vOFVzO2+EUhPPIGivLpOCPHCwX/d4cU21f&#10;/EvtyeciQNilqKDwvk6ldFlBBl1ka+Lg3Wxj0AfZ5FI3+ApwU8lxHCfSYMlhocCa1gVlj9PTKLiy&#10;tveNPSS6O3o32bcrfTvmSv0MutUMhKfO/4e/7Z1WMB3HCXzehCc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x+AlwgAAAN0AAAAPAAAAAAAAAAAAAAAAAJgCAABkcnMvZG93&#10;bnJldi54bWxQSwUGAAAAAAQABAD1AAAAhwMAAAAA&#10;" path="m10,10l12,5,10,,4,,,2r10,8xe" fillcolor="black" stroked="f">
                      <v:path arrowok="t" o:connecttype="custom" o:connectlocs="4,4;5,2;4,0;2,0;0,1;4,4" o:connectangles="0,0,0,0,0,0"/>
                    </v:shape>
                    <v:shape id="Freeform 4409" o:spid="_x0000_s2988" style="position:absolute;left:2539;top:2010;width:15;height:11;visibility:visible;mso-wrap-style:square;v-text-anchor:top" coordsize="3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oIhcIA&#10;AADdAAAADwAAAGRycy9kb3ducmV2LnhtbESPQWsCMRSE7wX/Q3iCt5rowS6rUUQQehO37f25ebtZ&#10;3LwsSdStv74pFHocZuYbZrMbXS/uFGLnWcNirkAQ19503Gr4/Di+FiBiQjbYeyYN3xRht528bLA0&#10;/sFnulepFRnCsUQNNqWhlDLWlhzGuR+Is9f44DBlGVppAj4y3PVyqdRKOuw4L1gc6GCpvlY3p+FU&#10;1W0VLs/m+NXIU++VLYqL1Xo2HfdrEInG9B/+a78bDcVSvcHvm/wE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ygiFwgAAAN0AAAAPAAAAAAAAAAAAAAAAAJgCAABkcnMvZG93&#10;bnJldi54bWxQSwUGAAAAAAQABAD1AAAAhwMAAAAA&#10;" path="m35,26l37,16,32,9,29,4,22,,16,,10,1,3,6,,14,35,26xe" fillcolor="black" stroked="f">
                      <v:path arrowok="t" o:connecttype="custom" o:connectlocs="14,11;15,7;13,4;12,2;9,0;6,0;4,0;1,3;0,6;14,11" o:connectangles="0,0,0,0,0,0,0,0,0,0"/>
                    </v:shape>
                    <v:shape id="Freeform 4410" o:spid="_x0000_s2989" style="position:absolute;left:2533;top:2009;width:20;height:18;visibility:visible;mso-wrap-style:square;v-text-anchor:top" coordsize="5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C7Kb4A&#10;AADdAAAADwAAAGRycy9kb3ducmV2LnhtbERPy6rCMBDdX/AfwgjurqmCD6pRRBAEEXwhuBuasS02&#10;k5LEWv/eLASXh/OeL1tTiYacLy0rGPQTEMSZ1SXnCi7nzf8UhA/IGivLpOBNHpaLzt8cU21ffKTm&#10;FHIRQ9inqKAIoU6l9FlBBn3f1sSRu1tnMETocqkdvmK4qeQwScbSYMmxocCa1gVlj9PTKKg3t8GV&#10;/GFn6ej3JqBrRpeJUr1uu5qBCNSGn/jr3moF02ES58Y38QnIx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1Auym+AAAA3QAAAA8AAAAAAAAAAAAAAAAAmAIAAGRycy9kb3ducmV2&#10;LnhtbFBLBQYAAAAABAAEAPUAAACDAwAAAAA=&#10;" path="m10,38l9,36r1,4l19,45r13,1l51,30,16,18,29,5r3,l31,4r-2,l26,2r3,2l22,,16,,9,4,5,8,2,15,,23r3,7l9,36r1,2xe" fillcolor="black" stroked="f">
                      <v:path arrowok="t" o:connecttype="custom" o:connectlocs="4,15;4,14;4,16;7,18;13,18;20,12;6,7;11,2;13,2;12,2;11,2;10,1;11,2;9,0;6,0;4,2;2,3;1,6;0,9;1,12;4,14;4,15" o:connectangles="0,0,0,0,0,0,0,0,0,0,0,0,0,0,0,0,0,0,0,0,0,0"/>
                    </v:shape>
                    <v:shape id="Freeform 4411" o:spid="_x0000_s2990" style="position:absolute;left:2535;top:2009;width:11;height:15;visibility:visible;mso-wrap-style:square;v-text-anchor:top" coordsize="27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NPgMMA&#10;AADdAAAADwAAAGRycy9kb3ducmV2LnhtbESPzWsCMRTE7wX/h/AK3mpSC35sjSIFSw9e/Lq/bp6b&#10;4OZl2aTu+t83guBxmJnfMItV72txpTa6wBreRwoEcRmM40rD8bB5m4GICdlgHZg03CjCajl4WWBh&#10;Qsc7uu5TJTKEY4EabEpNIWUsLXmMo9AQZ+8cWo8py7aSpsUuw30tx0pNpEfHecFiQ1+Wysv+z2tI&#10;5HbTD3vyvzH23yyd2m66o9bD1379CSJRn57hR/vHaJiN1Rzub/IT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0NPgMMAAADdAAAADwAAAAAAAAAAAAAAAACYAgAAZHJzL2Rv&#10;d25yZXYueG1sUEsFBgAAAAAEAAQA9QAAAIgDAAAAAA==&#10;" path="m,33r4,3l2,36,1,35r4,3l21,2r6,3l23,2,19,r1,l,33xe" fillcolor="black" stroked="f">
                      <v:path arrowok="t" o:connecttype="custom" o:connectlocs="0,13;2,14;1,14;0,14;2,15;9,1;11,2;9,1;8,0;8,0;0,13" o:connectangles="0,0,0,0,0,0,0,0,0,0,0"/>
                    </v:shape>
                    <v:shape id="Freeform 4412" o:spid="_x0000_s2991" style="position:absolute;left:2531;top:2008;width:12;height:14;visibility:visible;mso-wrap-style:square;v-text-anchor:top" coordsize="29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xKrsMA&#10;AADdAAAADwAAAGRycy9kb3ducmV2LnhtbERPy4rCMBTdD/gP4QruxlSRQatRVBjpRobxsXB3aa5N&#10;sbmpTaatfz9ZDMzycN6rTW8r0VLjS8cKJuMEBHHudMmFgsv5830OwgdkjZVjUvAiD5v14G2FqXYd&#10;f1N7CoWIIexTVGBCqFMpfW7Ioh+7mjhyd9dYDBE2hdQNdjHcVnKaJB/SYsmxwWBNe0P54/RjFWQH&#10;Y5/d9Wa+9tmtfe4OC+tnR6VGw367BBGoD//iP3emFcynk7g/volP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xKrsMAAADdAAAADwAAAAAAAAAAAAAAAACYAgAAZHJzL2Rv&#10;d25yZXYueG1sUEsFBgAAAAAEAAQA9QAAAIgDAAAAAA==&#10;" path="m29,3l22,,14,,9,3,4,8,1,15,,23r3,6l9,36,29,3xe" fillcolor="black" stroked="f">
                      <v:path arrowok="t" o:connecttype="custom" o:connectlocs="12,1;9,0;6,0;4,1;2,3;0,6;0,9;1,11;4,14;12,1" o:connectangles="0,0,0,0,0,0,0,0,0,0"/>
                    </v:shape>
                    <v:shape id="Freeform 4413" o:spid="_x0000_s2992" style="position:absolute;left:3301;top:2014;width:4;height:5;visibility:visible;mso-wrap-style:square;v-text-anchor:top" coordsize="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H6wMMA&#10;AADdAAAADwAAAGRycy9kb3ducmV2LnhtbESPwWrDMBBE74H+g9hAbo1sH0LqRjFOoZBrktJeF2tr&#10;mVorI6m2k6+vCoEch5l5w+yq2fZiJB86xwrydQaCuHG641bBx+X9eQsiRGSNvWNScKUA1f5pscNS&#10;u4lPNJ5jKxKEQ4kKTIxDKWVoDFkMazcQJ+/beYsxSd9K7XFKcNvLIss20mLHacHgQG+Gmp/zr1Uw&#10;mfprzNAWV/0ynD7tQd5GL5VaLef6FUSkOT7C9/ZRK9gWeQ7/b9ITkP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H6wMMAAADdAAAADwAAAAAAAAAAAAAAAACYAgAAZHJzL2Rv&#10;d25yZXYueG1sUEsFBgAAAAAEAAQA9QAAAIgDAAAAAA==&#10;" path="m3,l,5r,5l5,13r4,l3,xe" fillcolor="black" stroked="f">
                      <v:path arrowok="t" o:connecttype="custom" o:connectlocs="1,0;0,2;0,4;2,5;4,5;1,0" o:connectangles="0,0,0,0,0,0"/>
                    </v:shape>
                    <v:shape id="Freeform 4414" o:spid="_x0000_s2993" style="position:absolute;left:3302;top:2014;width:10;height:7;visibility:visible;mso-wrap-style:square;v-text-anchor:top" coordsize="25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kR/sYA&#10;AADdAAAADwAAAGRycy9kb3ducmV2LnhtbESPQWvCQBSE74L/YXmFXqRujCA2ZiOhVPDQHrQieHtk&#10;n0lo9m3cXTX9992C0OMwM98w+XownbiR861lBbNpAoK4srrlWsHha/OyBOEDssbOMin4IQ/rYjzK&#10;MdP2zju67UMtIoR9hgqaEPpMSl81ZNBPbU8cvbN1BkOUrpba4T3CTSfTJFlIgy3HhQZ7emuo+t5f&#10;jYJUv8vLafv5iuX89LE4TtzclE6p56ehXIEINIT/8KO91QqW6SyFvzfxCcj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9kR/sYAAADdAAAADwAAAAAAAAAAAAAAAACYAgAAZHJz&#10;L2Rvd25yZXYueG1sUEsFBgAAAAAEAAQA9QAAAIsDAAAAAA==&#10;" path="m25,10r,l19,1,11,,3,,,1,6,14,9,13r3,1l15,16r3,3l22,19r3,-5l25,10xe" fillcolor="black" stroked="f">
                      <v:path arrowok="t" o:connecttype="custom" o:connectlocs="10,4;10,4;8,0;4,0;1,0;0,0;2,5;2,5;4,5;5,5;6,6;7,7;9,7;10,5;10,4" o:connectangles="0,0,0,0,0,0,0,0,0,0,0,0,0,0,0"/>
                    </v:shape>
                    <v:shape id="Freeform 4415" o:spid="_x0000_s2994" style="position:absolute;left:3308;top:2018;width:11;height:15;visibility:visible;mso-wrap-style:square;v-text-anchor:top" coordsize="26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hTeMMA&#10;AADdAAAADwAAAGRycy9kb3ducmV2LnhtbESPT4vCMBTE78J+h/AW9qapCuJ2jbL4Bz1qlZ4fzbMt&#10;Ni8lydrutzeC4HGYmd8wi1VvGnEn52vLCsajBARxYXXNpYLLeTecg/ABWWNjmRT8k4fV8mOwwFTb&#10;jk90z0IpIoR9igqqENpUSl9UZNCPbEscvat1BkOUrpTaYRfhppGTJJlJgzXHhQpbWldU3LI/oyC3&#10;ZXfc7i+HfPudu56bzbo2G6W+PvvfHxCB+vAOv9oHrWA+GU/h+SY+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BhTeMMAAADdAAAADwAAAAAAAAAAAAAAAACYAgAAZHJzL2Rv&#10;d25yZXYueG1sUEsFBgAAAAAEAAQA9QAAAIgDAAAAAA==&#10;" path="m23,26r,l19,19,16,14,12,8,10,,,6r1,8l4,19r5,8l16,36r3,3l23,36r3,-5l23,26xe" fillcolor="black" stroked="f">
                      <v:path arrowok="t" o:connecttype="custom" o:connectlocs="10,10;10,10;8,7;7,5;5,3;4,0;0,2;0,5;2,7;4,10;7,14;8,15;10,14;11,12;10,10" o:connectangles="0,0,0,0,0,0,0,0,0,0,0,0,0,0,0"/>
                    </v:shape>
                    <v:shape id="Freeform 4416" o:spid="_x0000_s2995" style="position:absolute;left:3315;top:2028;width:18;height:10;visibility:visible;mso-wrap-style:square;v-text-anchor:top" coordsize="4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d9GsYA&#10;AADdAAAADwAAAGRycy9kb3ducmV2LnhtbESPQWvCQBSE70L/w/IEb7qJiITUVYpFMN6S1kNvj+wz&#10;SZt9G7OrRn99t1DwOMzMN8xqM5hWXKl3jWUF8SwCQVxa3XCl4PNjN01AOI+ssbVMCu7kYLN+Ga0w&#10;1fbGOV0LX4kAYZeigtr7LpXSlTUZdDPbEQfvZHuDPsi+krrHW4CbVs6jaCkNNhwWauxoW1P5U1yM&#10;gl1cZIflCfNjkeX+fEzev76zh1KT8fD2CsLT4J/h//ZeK0jm8QL+3oQn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Jd9GsYAAADdAAAADwAAAAAAAAAAAAAAAACYAgAAZHJz&#10;L2Rvd25yZXYueG1sUEsFBgAAAAAEAAQA9QAAAIsDAAAAAA==&#10;" path="m39,11r,l31,11r-8,l19,10r-3,l15,8r,-2l12,5,7,,,10r3,5l6,18r1,2l13,23r5,1l23,24r8,l39,24r5,-1l45,18,44,13,39,11xe" fillcolor="black" stroked="f">
                      <v:path arrowok="t" o:connecttype="custom" o:connectlocs="16,5;16,5;12,5;9,5;8,4;6,4;6,3;6,3;5,2;3,0;0,4;1,6;2,8;3,8;5,10;7,10;9,10;12,10;16,10;18,10;18,8;18,5;16,5" o:connectangles="0,0,0,0,0,0,0,0,0,0,0,0,0,0,0,0,0,0,0,0,0,0,0"/>
                    </v:shape>
                    <v:shape id="Freeform 4417" o:spid="_x0000_s2996" style="position:absolute;left:3330;top:2025;width:73;height:13;visibility:visible;mso-wrap-style:square;v-text-anchor:top" coordsize="183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SqrMYA&#10;AADdAAAADwAAAGRycy9kb3ducmV2LnhtbESPT2vCQBTE74LfYXmCF9FNLP4huooVCr0UWvXg8ZF9&#10;yUazb9PsNqbfvlso9DjMzG+Y7b63teio9ZVjBeksAUGcO11xqeByfpmuQfiArLF2TAq+ycN+Nxxs&#10;MdPuwR/UnUIpIoR9hgpMCE0mpc8NWfQz1xBHr3CtxRBlW0rd4iPCbS3nSbKUFiuOCwYbOhrK76cv&#10;q6CTz4WZPL3faNmnK3wrPlfXBSo1HvWHDYhAffgP/7VftYL1PF3A75v4BOTu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WSqrMYAAADdAAAADwAAAAAAAAAAAAAAAACYAgAAZHJz&#10;L2Rvd25yZXYueG1sUEsFBgAAAAAEAAQA9QAAAIsDAAAAAA==&#10;" path="m180,r-7,2l166,4,156,7r-12,l132,8r-15,4l106,12,90,13r-13,l62,15,49,17r-13,l25,17,15,18r-9,l,18,,31r6,l15,31r10,l36,31,49,30,62,28r15,l90,27r16,l120,25r14,-2l147,22r11,-2l169,18r7,-3l183,13,180,xe" fillcolor="black" stroked="f">
                      <v:path arrowok="t" o:connecttype="custom" o:connectlocs="72,0;69,1;66,2;62,3;57,3;53,3;47,5;42,5;36,5;31,5;25,6;20,7;14,7;10,7;6,8;2,8;0,8;0,13;2,13;6,13;10,13;14,13;20,13;25,12;31,12;36,11;42,11;48,10;53,10;59,9;63,8;67,8;70,6;73,5;72,0" o:connectangles="0,0,0,0,0,0,0,0,0,0,0,0,0,0,0,0,0,0,0,0,0,0,0,0,0,0,0,0,0,0,0,0,0,0,0"/>
                    </v:shape>
                    <v:shape id="Freeform 4418" o:spid="_x0000_s2997" style="position:absolute;left:3402;top:2025;width:3;height:5;visibility:visible;mso-wrap-style:square;v-text-anchor:top" coordsize="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yswsgA&#10;AADdAAAADwAAAGRycy9kb3ducmV2LnhtbESPQWsCMRSE74L/ITyhF9GsHhbZGkUqQimK1lZ6fW5e&#10;d5duXtYk1dVfb4RCj8PMfMNM562pxZmcrywrGA0TEMS51RUXCj4/VoMJCB+QNdaWScGVPMxn3c4U&#10;M20v/E7nfShEhLDPUEEZQpNJ6fOSDPqhbYij922dwRClK6R2eIlwU8txkqTSYMVxocSGXkrKf/a/&#10;RsGiv1yvNsfbl9umh83ueE1l8XZS6qnXLp5BBGrDf/iv/aoVTMajFB5v4hOQs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TKzCyAAAAN0AAAAPAAAAAAAAAAAAAAAAAJgCAABk&#10;cnMvZG93bnJldi54bWxQSwUGAAAAAAQABAD1AAAAjQMAAAAA&#10;" path="m3,13l8,10,8,4,6,,,,3,13xe" fillcolor="black" stroked="f">
                      <v:path arrowok="t" o:connecttype="custom" o:connectlocs="1,5;3,4;3,2;2,0;0,0;1,5" o:connectangles="0,0,0,0,0,0"/>
                    </v:shape>
                    <v:shape id="Freeform 4419" o:spid="_x0000_s2998" style="position:absolute;left:3145;top:2391;width:2;height:6;visibility:visible;mso-wrap-style:square;v-text-anchor:top" coordsize="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TH0McA&#10;AADdAAAADwAAAGRycy9kb3ducmV2LnhtbESPQWvCQBSE74X+h+UJvRTdqNCG6CpFKaa3akU9PrPP&#10;bNrs25BdNf33XaHgcZiZb5jpvLO1uFDrK8cKhoMEBHHhdMWlgu3Xez8F4QOyxtoxKfglD/PZ48MU&#10;M+2uvKbLJpQiQthnqMCE0GRS+sKQRT9wDXH0Tq61GKJsS6lbvEa4reUoSV6kxYrjgsGGFoaKn83Z&#10;KjjUfCyXZpyvPve7fP2RPJ/4+6zUU697m4AI1IV7+L+dawXpaPgKtzfxCcj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ZEx9DHAAAA3QAAAA8AAAAAAAAAAAAAAAAAmAIAAGRy&#10;cy9kb3ducmV2LnhtbFBLBQYAAAAABAAEAPUAAACMAwAAAAA=&#10;" path="m6,l1,4,,9r1,5l6,15,6,xe" fillcolor="black" stroked="f">
                      <v:path arrowok="t" o:connecttype="custom" o:connectlocs="2,0;0,2;0,4;0,6;2,6;2,0" o:connectangles="0,0,0,0,0,0"/>
                    </v:shape>
                    <v:shape id="Freeform 4420" o:spid="_x0000_s2999" style="position:absolute;left:3147;top:2379;width:75;height:18;visibility:visible;mso-wrap-style:square;v-text-anchor:top" coordsize="187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0x078A&#10;AADdAAAADwAAAGRycy9kb3ducmV2LnhtbERPSwrCMBDdC94hjOBOU7sQqUaRgiKIiB8Ed0MzttVm&#10;Upqo9fZmIbh8vP9s0ZpKvKhxpWUFo2EEgjizuuRcwfm0GkxAOI+ssbJMCj7kYDHvdmaYaPvmA72O&#10;PhchhF2CCgrv60RKlxVk0A1tTRy4m20M+gCbXOoG3yHcVDKOorE0WHJoKLCmtKDscXwaBdtLik+X&#10;76+38r6LxymZbLk2SvV77XIKwlPr/+Kfe6MVTOJRmBvehCcg5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nTHTvwAAAN0AAAAPAAAAAAAAAAAAAAAAAJgCAABkcnMvZG93bnJl&#10;di54bWxQSwUGAAAAAAQABAD1AAAAhAMAAAAA&#10;" path="m178,r,l175,r-4,2l165,3r-7,2l149,6r-9,4l128,11r-13,4l102,18,87,20,71,23,54,25,36,28,19,29,,29,,44,19,43,38,41,55,38,73,36,89,34r15,-3l118,29r12,-3l142,23r10,-2l162,18r6,-2l174,15r4,-2l181,13r2,l185,10r2,-5l184,r-6,xe" fillcolor="black" stroked="f">
                      <v:path arrowok="t" o:connecttype="custom" o:connectlocs="71,0;71,0;71,0;70,0;69,1;66,1;63,2;60,2;56,4;51,5;46,6;41,7;35,8;28,9;22,10;14,11;8,12;0,12;0,18;8,18;15,17;22,16;29,15;36,14;42,13;47,12;52,11;57,9;61,9;65,7;67,7;70,6;71,5;73,5;73,5;74,4;75,2;74,0;71,0" o:connectangles="0,0,0,0,0,0,0,0,0,0,0,0,0,0,0,0,0,0,0,0,0,0,0,0,0,0,0,0,0,0,0,0,0,0,0,0,0,0,0"/>
                    </v:shape>
                    <v:shape id="Freeform 4421" o:spid="_x0000_s3000" style="position:absolute;left:3219;top:2364;width:36;height:21;visibility:visible;mso-wrap-style:square;v-text-anchor:top" coordsize="91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znosQA&#10;AADdAAAADwAAAGRycy9kb3ducmV2LnhtbESPQWsCMRSE7wX/Q3hCL0WzipR1NYoURXvsKp4fm2d2&#10;cfOyJOm6/femUOhxmJlvmPV2sK3oyYfGsYLZNANBXDndsFFwOR8mOYgQkTW2jknBDwXYbkYvayy0&#10;e/AX9WU0IkE4FKigjrErpAxVTRbD1HXEybs5bzEm6Y3UHh8Jbls5z7J3abHhtFBjRx81Vffy2yo4&#10;5m+lv5ve7OVwW3z27fVEC6vU63jYrUBEGuJ/+K990gry+WwJv2/SE5Cb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c56LEAAAA3QAAAA8AAAAAAAAAAAAAAAAAmAIAAGRycy9k&#10;b3ducmV2LnhtbFBLBQYAAAAABAAEAPUAAACJAwAAAAA=&#10;" path="m81,1r,l66,11,51,19,38,26,26,29,16,32,7,36,2,37,,39,5,52,6,50r4,l19,47,29,44,43,37,57,31,72,23,88,13,91,8,89,3,86,,81,1xe" fillcolor="black" stroked="f">
                      <v:path arrowok="t" o:connecttype="custom" o:connectlocs="32,0;32,0;26,4;20,8;15,11;10,12;6,13;3,15;1,15;0,16;2,21;2,20;4,20;8,19;11,18;17,15;23,13;28,9;35,5;36,3;35,1;34,0;32,0" o:connectangles="0,0,0,0,0,0,0,0,0,0,0,0,0,0,0,0,0,0,0,0,0,0,0"/>
                    </v:shape>
                    <v:shape id="Freeform 4422" o:spid="_x0000_s3001" style="position:absolute;left:3251;top:2346;width:21;height:23;visibility:visible;mso-wrap-style:square;v-text-anchor:top" coordsize="52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MOOcYA&#10;AADdAAAADwAAAGRycy9kb3ducmV2LnhtbESPwWrCQBCG74W+wzJCb3VjDqLRVbSlUCi0aIvnMTsm&#10;wexsurvV6NM7h4LH4Z//m2/my9616kQhNp4NjIYZKOLS24YrAz/fb88TUDEhW2w9k4ELRVguHh/m&#10;WFh/5g2dtqlSAuFYoIE6pa7QOpY1OYxD3xFLdvDBYZIxVNoGPAvctTrPsrF22LBcqLGjl5rK4/bP&#10;icbv+uvz0rnj6oqH6W70+rEL470xT4N+NQOVqE/35f/2uzUwyXPxl28EAXp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HMOOcYAAADdAAAADwAAAAAAAAAAAAAAAACYAgAAZHJz&#10;L2Rvd25yZXYueG1sUEsFBgAAAAAEAAQA9QAAAIsDAAAAAA==&#10;" path="m41,4l39,5,38,8r-3,7l30,20r-4,5l20,31r-7,5l7,41,,46,7,58r7,-5l20,48r7,-7l35,35r4,-5l45,23r3,-6l52,8r-1,2l52,8,51,4,48,,42,,39,5,41,4xe" fillcolor="black" stroked="f">
                      <v:path arrowok="t" o:connecttype="custom" o:connectlocs="17,2;16,2;15,3;14,6;12,8;11,10;8,12;5,14;3,16;0,18;3,23;6,21;8,19;11,16;14,14;16,12;18,9;19,7;21,3;21,4;21,3;21,2;19,0;17,0;16,2;17,2" o:connectangles="0,0,0,0,0,0,0,0,0,0,0,0,0,0,0,0,0,0,0,0,0,0,0,0,0,0"/>
                    </v:shape>
                    <v:shape id="Freeform 4423" o:spid="_x0000_s3002" style="position:absolute;left:3267;top:2344;width:5;height:6;visibility:visible;mso-wrap-style:square;v-text-anchor:top" coordsize="11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IDxsMA&#10;AADdAAAADwAAAGRycy9kb3ducmV2LnhtbESPQWsCMRSE7wX/Q3iCt5rdPYisG6UoQhEVqvb+2Lzu&#10;bt28LEmq8d+bQqHHYWa+YapVNL24kfOdZQX5NANBXFvdcaPgct6+zkH4gKyxt0wKHuRhtRy9VFhq&#10;e+cPup1CIxKEfYkK2hCGUkpft2TQT+1AnLwv6wyGJF0jtcN7gpteFlk2kwY7TgstDrRuqb6efoyC&#10;bP9tm89dvjkO3q03fIg+xKjUZBzfFiACxfAf/mu/awXzosjh9016An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IDxsMAAADdAAAADwAAAAAAAAAAAAAAAACYAgAAZHJzL2Rv&#10;d25yZXYueG1sUEsFBgAAAAAEAAQA9QAAAIgDAAAAAA==&#10;" path="m,7l,9r10,6l11,12r,-3l10,4,5,,1,4,,9,,7xe" fillcolor="black" stroked="f">
                      <v:path arrowok="t" o:connecttype="custom" o:connectlocs="0,3;0,4;0,4;5,6;5,5;5,4;5,4;5,4;5,4;5,2;2,0;0,2;0,4;0,3" o:connectangles="0,0,0,0,0,0,0,0,0,0,0,0,0,0"/>
                    </v:shape>
                    <v:shape id="Freeform 4424" o:spid="_x0000_s3003" style="position:absolute;left:3254;top:2332;width:18;height:15;visibility:visible;mso-wrap-style:square;v-text-anchor:top" coordsize="44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2yacUA&#10;AADdAAAADwAAAGRycy9kb3ducmV2LnhtbESPQWvCQBSE74X+h+UVvNVNV6whukopVerRNKUeH9ln&#10;NjT7NmS3mv57Vyj0OMzMN8xqM7pOnGkIrWcNT9MMBHHtTcuNhupj+5iDCBHZYOeZNPxSgM36/m6F&#10;hfEXPtC5jI1IEA4FarAx9oWUobbkMEx9T5y8kx8cxiSHRpoBLwnuOqmy7Fk6bDktWOzp1VL9Xf44&#10;Dce5zVX1uasW+/ZtkR2OX6qkmdaTh/FlCSLSGP/Df+13oyFXSsHtTXoC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DbJpxQAAAN0AAAAPAAAAAAAAAAAAAAAAAJgCAABkcnMv&#10;ZG93bnJldi54bWxQSwUGAAAAAAQABAD1AAAAigMAAAAA&#10;" path="m8,r,15l14,15r5,2l25,20r3,2l30,27r3,1l33,32r,3l44,37r,-7l43,23,40,18,37,12,30,9,25,5,18,2,8,r,15l8,,2,2,,7r2,5l8,15,8,xe" fillcolor="black" stroked="f">
                      <v:path arrowok="t" o:connecttype="custom" o:connectlocs="3,0;3,6;6,6;8,7;10,8;11,9;12,11;14,11;14,13;14,14;18,15;18,12;18,9;16,7;15,5;12,4;10,2;7,1;3,0;3,6;3,0;1,1;0,3;1,5;3,6;3,0" o:connectangles="0,0,0,0,0,0,0,0,0,0,0,0,0,0,0,0,0,0,0,0,0,0,0,0,0,0"/>
                    </v:shape>
                    <v:shape id="Freeform 4425" o:spid="_x0000_s3004" style="position:absolute;left:3257;top:2332;width:7;height:6;visibility:visible;mso-wrap-style:square;v-text-anchor:top" coordsize="1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LLEsUA&#10;AADdAAAADwAAAGRycy9kb3ducmV2LnhtbESPQWsCMRSE74X+h/AEbzXrCipbo2hR8CK123p/3Tw3&#10;225eliTq9t83BaHHYWa+YRar3rbiSj40jhWMRxkI4srphmsFH++7pzmIEJE1to5JwQ8FWC0fHxZY&#10;aHfjN7qWsRYJwqFABSbGrpAyVIYshpHriJN3dt5iTNLXUnu8JbhtZZ5lU2mx4bRgsKMXQ9V3ebEK&#10;TrPjcXz5ktvNpz+dKxM3r4e9UWo46NfPICL18T98b++1gnmeT+DvTXo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cssSxQAAAN0AAAAPAAAAAAAAAAAAAAAAAJgCAABkcnMv&#10;ZG93bnJldi54bWxQSwUGAAAAAAQABAD1AAAAigMAAAAA&#10;" path="m10,15l10,,,,,15r10,l10,r,15l14,12,16,7,14,2,10,r,15xe" fillcolor="black" stroked="f">
                      <v:path arrowok="t" o:connecttype="custom" o:connectlocs="4,6;4,0;0,0;0,6;4,6;4,0;4,6;6,5;7,3;6,1;4,0;4,6" o:connectangles="0,0,0,0,0,0,0,0,0,0,0,0"/>
                    </v:shape>
                    <v:shape id="Freeform 4426" o:spid="_x0000_s3005" style="position:absolute;left:2584;top:2332;width:677;height:6;visibility:visible;mso-wrap-style:square;v-text-anchor:top" coordsize="169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pZe8QA&#10;AADdAAAADwAAAGRycy9kb3ducmV2LnhtbESP0YrCMBRE34X9h3CFfRFNLSqlGmVdVvTRdvcDLs21&#10;rTY3pclq/XsjCD4OM3OGWW1604grda62rGA6iUAQF1bXXCr4+92NExDOI2tsLJOCOznYrD8GK0y1&#10;vXFG19yXIkDYpaig8r5NpXRFRQbdxLbEwTvZzqAPsiul7vAW4KaRcRQtpMGaw0KFLX1XVFzyf6Pg&#10;J5vnyfFwLkaz5pxssxPV5X6k1Oew/1qC8NT7d/jVPmgFSRzP4PkmPAG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6WXvEAAAA3QAAAA8AAAAAAAAAAAAAAAAAmAIAAGRycy9k&#10;b3ducmV2LnhtbFBLBQYAAAAABAAEAPUAAACJAwAAAAA=&#10;" path="m6,r,15l1694,15r,-15l6,r,15l6,,2,2,,7r2,5l6,15,6,xe" fillcolor="black" stroked="f">
                      <v:path arrowok="t" o:connecttype="custom" o:connectlocs="2,0;2,6;677,6;677,0;2,0;2,6;2,0;1,1;0,3;1,5;2,6;2,0" o:connectangles="0,0,0,0,0,0,0,0,0,0,0,0"/>
                    </v:shape>
                    <v:shape id="Freeform 4427" o:spid="_x0000_s3006" style="position:absolute;left:2586;top:2332;width:3;height:6;visibility:visible;mso-wrap-style:square;v-text-anchor:top" coordsize="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R1ycYA&#10;AADdAAAADwAAAGRycy9kb3ducmV2LnhtbESPQUsDMRSE74L/ITzBm826oCzbpqUqBT2ItJZCb4/N&#10;62bp5mVJ0m3015tCweMwM98ws0WyvRjJh86xgsdJAYK4cbrjVsH2e/VQgQgRWWPvmBT8UIDF/PZm&#10;hrV2Z17TuImtyBAONSowMQ61lKExZDFM3ECcvYPzFmOWvpXa4znDbS/LoniWFjvOCwYHejXUHDcn&#10;q+DF7OL4eXxbD26ffpuP8ctXSSp1f5eWUxCRUvwPX9vvWkFVlk9weZOf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rR1ycYAAADdAAAADwAAAAAAAAAAAAAAAACYAgAAZHJz&#10;L2Rvd25yZXYueG1sUEsFBgAAAAAEAAQA9QAAAIsDAAAAAA==&#10;" path="m2,15l2,,,,,15r2,l2,r,15l6,12,8,7,6,2,2,r,15xe" fillcolor="black" stroked="f">
                      <v:path arrowok="t" o:connecttype="custom" o:connectlocs="1,6;1,0;0,0;0,6;1,6;1,0;1,6;2,5;3,3;2,1;1,0;1,6" o:connectangles="0,0,0,0,0,0,0,0,0,0,0,0"/>
                    </v:shape>
                    <v:shape id="Freeform 4428" o:spid="_x0000_s3007" style="position:absolute;left:2571;top:2332;width:16;height:16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qLFMYA&#10;AADdAAAADwAAAGRycy9kb3ducmV2LnhtbESPT2vCQBTE74V+h+UVequbBhGJrlIqgi1e/IPi7TX7&#10;zAazb0N2TeK37wqCx2FmfsNM572tREuNLx0r+BwkIIhzp0suFOx3y48xCB+QNVaOScGNPMxnry9T&#10;zLTreEPtNhQiQthnqMCEUGdS+tyQRT9wNXH0zq6xGKJsCqkb7CLcVjJNkpG0WHJcMFjTt6H8sr1a&#10;Bd3xcPbr28/iYjZ/xWnHw9+1GSr1/tZ/TUAE6sMz/GivtIJxmo7g/iY+ATn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3qLFMYAAADdAAAADwAAAAAAAAAAAAAAAACYAgAAZHJz&#10;L2Rvd25yZXYueG1sUEsFBgAAAAAEAAQA9QAAAIsDAAAAAA==&#10;" path="m13,33r,2l13,32r2,-5l16,25r3,-3l22,20r5,-3l32,15r8,l40,,31,2,24,4,16,7r-4,5l8,15,5,22,2,27,,32r,1l,32r2,5l6,40r4,-2l13,35r,-2xe" fillcolor="black" stroked="f">
                      <v:path arrowok="t" o:connecttype="custom" o:connectlocs="5,13;5,14;5,13;6,11;6,10;8,9;9,8;11,7;13,6;16,6;16,0;12,1;10,2;6,3;5,5;3,6;2,9;1,11;0,13;0,13;0,13;1,15;2,16;4,15;5,14;5,13" o:connectangles="0,0,0,0,0,0,0,0,0,0,0,0,0,0,0,0,0,0,0,0,0,0,0,0,0,0"/>
                    </v:shape>
                    <v:shape id="Freeform 4429" o:spid="_x0000_s3008" style="position:absolute;left:2571;top:2346;width:5;height:5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mEVMcA&#10;AADdAAAADwAAAGRycy9kb3ducmV2LnhtbESPT2vCQBTE74V+h+UJvTUbczCSZhURirXQQqJQvD2y&#10;L380+zZkt5p++26h4HGYmd8w+XoyvbjS6DrLCuZRDIK4srrjRsHx8Pq8BOE8ssbeMin4IQfr1eND&#10;jpm2Ny7oWvpGBAi7DBW03g+ZlK5qyaCL7EAcvNqOBn2QYyP1iLcAN71M4nghDXYcFlocaNtSdSm/&#10;jYJ6936eCqo+Prf1ud8V6Qm/LnulnmbT5gWEp8nfw//tN61gmSQp/L0JT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ZphFTHAAAA3QAAAA8AAAAAAAAAAAAAAAAAmAIAAGRy&#10;cy9kb3ducmV2LnhtbFBLBQYAAAAABAAEAPUAAACMAwAAAAA=&#10;" path="m13,5r,-1l13,2,13,,,,,2,,4,,7r2,3l2,8r,2l6,13r4,-1l13,8r,-4l13,5xe" fillcolor="black" stroked="f">
                      <v:path arrowok="t" o:connecttype="custom" o:connectlocs="5,2;5,2;5,2;5,1;5,0;0,0;0,1;0,2;0,3;1,4;1,3;1,4;2,5;4,5;5,3;5,2;5,2" o:connectangles="0,0,0,0,0,0,0,0,0,0,0,0,0,0,0,0,0"/>
                    </v:shape>
                    <v:shape id="Freeform 4430" o:spid="_x0000_s3009" style="position:absolute;left:2572;top:2348;width:18;height:19;visibility:visible;mso-wrap-style:square;v-text-anchor:top" coordsize="4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2BQsAA&#10;AADdAAAADwAAAGRycy9kb3ducmV2LnhtbERPy4rCMBTdC/MP4Q6403SqiHSMRQRlcGed0e2luX3Q&#10;5qY0GVv/3iwEl4fz3qSjacWdeldbVvA1j0AQ51bXXCr4vRxmaxDOI2tsLZOCBzlItx+TDSbaDnym&#10;e+ZLEULYJaig8r5LpHR5RQbd3HbEgStsb9AH2JdS9ziEcNPKOIpW0mDNoaHCjvYV5U32bxQUy5Pb&#10;ueViKI76ds1sE/9xflRq+jnuvkF4Gv1b/HL/aAXrOA5zw5vwBOT2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Z2BQsAAAADdAAAADwAAAAAAAAAAAAAAAACYAgAAZHJzL2Rvd25y&#10;ZXYueG1sUEsFBgAAAAAEAAQA9QAAAIUDAAAAAA==&#10;" path="m42,35r,l36,30,30,25,25,21,20,17,17,13,14,7,13,3,11,,,3r3,7l4,15r3,5l11,26r6,5l23,36r6,7l38,48r4,l45,43r1,-3l42,35xe" fillcolor="black" stroked="f">
                      <v:path arrowok="t" o:connecttype="custom" o:connectlocs="16,14;16,14;14,12;12,10;10,8;8,7;7,5;5,3;5,1;4,0;0,1;1,4;2,6;3,8;4,10;7,12;9,14;11,17;15,19;16,19;18,17;18,16;16,14" o:connectangles="0,0,0,0,0,0,0,0,0,0,0,0,0,0,0,0,0,0,0,0,0,0,0"/>
                    </v:shape>
                    <v:shape id="Freeform 4431" o:spid="_x0000_s3010" style="position:absolute;left:2587;top:2362;width:34;height:20;visibility:visible;mso-wrap-style:square;v-text-anchor:top" coordsize="86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fCZ8UA&#10;AADdAAAADwAAAGRycy9kb3ducmV2LnhtbESPQUvDQBSE7wX/w/IEb83GQCXGbosogZ4KJj14fGSf&#10;2djs27i7bWN/vSsIHoeZ+YZZb2c7ijP5MDhWcJ/lIIg7pwfuFRzaelmCCBFZ4+iYFHxTgO3mZrHG&#10;SrsLv9G5ib1IEA4VKjAxTpWUoTNkMWRuIk7eh/MWY5K+l9rjJcHtKIs8f5AWB04LBid6MdQdm5NV&#10;cJ3L1tc47r7ofdh/mqY9rupXpe5u5+cnEJHm+B/+a++0grIoHuH3TXo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B8JnxQAAAN0AAAAPAAAAAAAAAAAAAAAAAJgCAABkcnMv&#10;ZG93bnJldi54bWxQSwUGAAAAAAQABAD1AAAAigMAAAAA&#10;" path="m82,37r-2,l79,37,76,36,70,32,63,29,51,24,38,19,22,11,4,,,13,16,23r16,8l45,37r12,7l67,47r6,2l76,50r3,l83,49r3,-3l85,41,80,37r2,xe" fillcolor="black" stroked="f">
                      <v:path arrowok="t" o:connecttype="custom" o:connectlocs="32,15;32,15;31,15;30,14;28,13;25,12;20,10;15,8;9,4;2,0;0,5;6,9;13,12;18,15;23,18;26,19;29,20;30,20;31,20;31,20;31,20;33,20;34,18;34,16;32,15;32,15" o:connectangles="0,0,0,0,0,0,0,0,0,0,0,0,0,0,0,0,0,0,0,0,0,0,0,0,0,0"/>
                    </v:shape>
                    <v:shape id="Freeform 4432" o:spid="_x0000_s3011" style="position:absolute;left:2618;top:2377;width:79;height:20;visibility:visible;mso-wrap-style:square;v-text-anchor:top" coordsize="19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q4+cMA&#10;AADdAAAADwAAAGRycy9kb3ducmV2LnhtbERPz2uDMBS+F/Y/hDfYrcY6aMU1LZ3g8DAYszvs+DBv&#10;KjUvkmTW/ffLodDjx/d7f1zMKGZyfrCsYJOkIIhbqwfuFHydq3UOwgdkjaNlUvBHHo6Hh9UeC22v&#10;/ElzEzoRQ9gXqKAPYSqk9G1PBn1iJ+LI/VhnMEToOqkdXmO4GWWWpltpcODY0ONEZU/tpfk1Cvx3&#10;Vu3e6vfX1NRjOVeX0vJHqdTT43J6ARFoCXfxzV1rBXn2HPfHN/EJyM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q4+cMAAADdAAAADwAAAAAAAAAAAAAAAACYAgAAZHJzL2Rv&#10;d25yZXYueG1sUEsFBgAAAAAEAAQA9QAAAIgDAAAAAA==&#10;" path="m197,36r-19,l159,33,140,32,123,28,105,25,89,23,73,20,60,17,48,13,36,10,26,7,17,5,11,4,7,,3,,,13r3,2l7,17r7,1l22,20r11,3l44,27r13,3l71,33r16,3l102,40r18,3l139,45r17,3l177,50r20,1l197,36xe" fillcolor="black" stroked="f">
                      <v:path arrowok="t" o:connecttype="custom" o:connectlocs="79,14;71,14;64,13;56,13;49,11;42,10;36,9;29,8;24,7;19,5;14,4;10,3;7,2;4,2;3,0;1,0;0,5;0,5;1,6;3,7;6,7;9,8;13,9;18,11;23,12;28,13;35,14;41,16;48,17;56,18;63,19;71,20;79,20;79,14" o:connectangles="0,0,0,0,0,0,0,0,0,0,0,0,0,0,0,0,0,0,0,0,0,0,0,0,0,0,0,0,0,0,0,0,0,0"/>
                    </v:shape>
                    <v:shape id="Freeform 4433" o:spid="_x0000_s3012" style="position:absolute;left:2697;top:2391;width:3;height:6;visibility:visible;mso-wrap-style:square;v-text-anchor:top" coordsize="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SmX8YA&#10;AADdAAAADwAAAGRycy9kb3ducmV2LnhtbESPQWsCMRSE74L/ITzBi9SsCkW2RimKuN7UlrbH181z&#10;s3Xzsmyirv++EQSPw8x8w8wWra3EhRpfOlYwGiYgiHOnSy4UfH6sX6YgfEDWWDkmBTfysJh3OzNM&#10;tbvyni6HUIgIYZ+iAhNCnUrpc0MW/dDVxNE7usZiiLIppG7wGuG2kuMkeZUWS44LBmtaGspPh7NV&#10;8FPxb7Eyk2yz+/7K9ttkcOS/s1L9Xvv+BiJQG57hRzvTCqbjyQjub+ITk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VSmX8YAAADdAAAADwAAAAAAAAAAAAAAAACYAgAAZHJz&#10;L2Rvd25yZXYueG1sUEsFBgAAAAAEAAQA9QAAAIsDAAAAAA==&#10;" path="m,15l4,14,6,9,4,4,,,,15xe" fillcolor="black" stroked="f">
                      <v:path arrowok="t" o:connecttype="custom" o:connectlocs="0,6;2,6;3,4;2,2;0,0;0,6" o:connectangles="0,0,0,0,0,0"/>
                    </v:shape>
                    <v:shape id="Freeform 4434" o:spid="_x0000_s3013" style="position:absolute;left:3168;top:1816;width:25;height:15;visibility:visible;mso-wrap-style:square;v-text-anchor:top" coordsize="6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d7N8UA&#10;AADdAAAADwAAAGRycy9kb3ducmV2LnhtbESPT2sCMRTE74V+h/AKvdVsV5BlaxQRiq0I4p9Lb4/N&#10;c7O4eVmSdF2/vREEj8PM/IaZzgfbip58aBwr+BxlIIgrpxuuFRwP3x8FiBCRNbaOScGVAsxnry9T&#10;LLW78I76faxFgnAoUYGJsSulDJUhi2HkOuLknZy3GJP0tdQeLwluW5ln2URabDgtGOxoaag67/+t&#10;ArcqzPpvKX97v5qMt5tdwdvFRqn3t2HxBSLSEJ/hR/tHKyjycQ73N+kJ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x3s3xQAAAN0AAAAPAAAAAAAAAAAAAAAAAJgCAABkcnMv&#10;ZG93bnJldi54bWxQSwUGAAAAAAQABAD1AAAAigMAAAAA&#10;" path="m,l,,2,,5,4r6,1l19,9r11,4l40,20r12,8l62,38e" filled="f" strokecolor="#0a3f71" strokeweight=".05pt">
                      <v:path arrowok="t" o:connecttype="custom" o:connectlocs="0,0;0,0;1,0;2,2;4,2;8,4;12,5;16,8;21,11;25,15" o:connectangles="0,0,0,0,0,0,0,0,0,0"/>
                    </v:shape>
                    <v:shape id="Freeform 4435" o:spid="_x0000_s3014" style="position:absolute;left:2918;top:1823;width:277;height:14;visibility:visible;mso-wrap-style:square;v-text-anchor:top" coordsize="694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0Hj8MA&#10;AADdAAAADwAAAGRycy9kb3ducmV2LnhtbESP3YrCMBSE74V9h3AWvJE1tS4i3aYii4K3/jzAoTm2&#10;1eakJFlbfXojCHs5zMw3TL4aTCtu5HxjWcFsmoAgLq1uuFJwOm6/liB8QNbYWiYFd/KwKj5GOWba&#10;9ryn2yFUIkLYZ6igDqHLpPRlTQb91HbE0TtbZzBE6SqpHfYRblqZJslCGmw4LtTY0W9N5fXwZxQ4&#10;PF4eKW5k9322rd2lvVlM1kqNP4f1D4hAQ/gPv9s7rWCZzufwehOfgCy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0Hj8MAAADdAAAADwAAAAAAAAAAAAAAAACYAgAAZHJzL2Rv&#10;d25yZXYueG1sUEsFBgAAAAAEAAQA9QAAAIgDAAAAAA==&#10;" path="m8,15r,l27,15r22,l69,15r24,l115,15r24,l163,15r25,l213,15r26,2l264,17r25,l315,17r25,1l365,18r24,2l414,20r25,l463,22r23,l509,23r22,l552,23r19,2l591,25r18,2l626,28r15,l657,30r13,2l681,32r11,1l694,20,683,18,670,17r-11,l644,15,626,14,609,12r-18,l571,12,552,10r-21,l509,9,486,7r-23,l439,7,414,5r-25,l365,5r-25,l315,4r-26,l264,4r-25,l213,2r-25,l163,2r-24,l115,,93,,69,,49,,27,,8,,3,4,,7r3,5l8,15xe" fillcolor="black" stroked="f">
                      <v:path arrowok="t" o:connecttype="custom" o:connectlocs="3,6;20,6;37,6;55,6;75,6;95,7;115,7;136,8;155,8;175,8;194,9;212,10;228,11;243,11;256,12;267,14;276,14;273,8;263,7;250,6;236,5;220,4;203,4;185,3;165,2;146,2;126,2;105,2;85,1;65,1;46,0;28,0;11,0;1,2;1,5" o:connectangles="0,0,0,0,0,0,0,0,0,0,0,0,0,0,0,0,0,0,0,0,0,0,0,0,0,0,0,0,0,0,0,0,0,0,0"/>
                    </v:shape>
                    <v:shape id="Freeform 4436" o:spid="_x0000_s3015" style="position:absolute;left:2648;top:1823;width:273;height:13;visibility:visible;mso-wrap-style:square;v-text-anchor:top" coordsize="68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cscMMA&#10;AADdAAAADwAAAGRycy9kb3ducmV2LnhtbESPzarCMBSE94LvEI7gTlN/kFCNIoIgCIJeF10emmNb&#10;bE5qE7W+vblw4S6HmfmGWW06W4sXtb5yrGEyTkAQ585UXGi4/uxHCoQPyAZrx6ThQx42635vhalx&#10;bz7T6xIKESHsU9RQhtCkUvq8JIt+7Bri6N1cazFE2RbStPiOcFvLaZIspMWK40KJDe1Kyu+Xp9Vw&#10;f3DmXPNRKlHH/WlxmAc8Z1oPB912CSJQF/7Df+2D0aCmszn8volPQK6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cscMMAAADdAAAADwAAAAAAAAAAAAAAAACYAgAAZHJzL2Rv&#10;d25yZXYueG1sUEsFBgAAAAAEAAQA9QAAAIgDAAAAAA==&#10;" path="m10,30l7,32r10,l28,30r16,l58,28,73,27r17,l108,25r19,-2l146,23r22,l190,22r22,l235,20r22,l282,20r23,-2l330,18r25,-1l380,17r25,l430,17r25,l479,15r25,l529,15r24,l576,15r23,l620,15r22,l662,15r21,l683,,662,,642,,620,,599,,576,,553,2r-24,l504,2r-25,l455,4r-25,l405,4r-25,l355,4,330,5r-25,l282,5r-25,l235,7r-23,l190,7,168,9r-22,1l127,10r-19,2l90,12r-17,l55,14,41,15,28,17r-14,l4,18,1,20,4,18,,22r,5l1,30r6,2l10,30xe" fillcolor="black" stroked="f">
                      <v:path arrowok="t" o:connecttype="custom" o:connectlocs="3,13;11,12;23,11;36,11;51,9;67,9;85,9;103,8;122,7;142,7;162,7;182,7;201,6;221,6;239,6;257,6;273,6;265,0;248,0;230,0;211,1;191,1;172,2;152,2;132,2;113,2;94,3;76,3;58,4;43,5;29,5;16,6;6,7;0,8;0,9;0,12;4,12" o:connectangles="0,0,0,0,0,0,0,0,0,0,0,0,0,0,0,0,0,0,0,0,0,0,0,0,0,0,0,0,0,0,0,0,0,0,0,0,0"/>
                    </v:shape>
                    <v:shape id="Freeform 4437" o:spid="_x0000_s3016" style="position:absolute;left:2587;top:1840;width:57;height:118;visibility:visible;mso-wrap-style:square;v-text-anchor:top" coordsize="144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M5CMUA&#10;AADdAAAADwAAAGRycy9kb3ducmV2LnhtbESPT2sCMRTE70K/Q3iF3jSrxWVZjSKC0EsP67/zI3nd&#10;3bp52Sapbr99Iwgeh5n5DbNcD7YTV/KhdaxgOslAEGtnWq4VHA+7cQEiRGSDnWNS8EcB1quX0RJL&#10;425c0XUfa5EgHEpU0MTYl1IG3ZDFMHE9cfK+nLcYk/S1NB5vCW47OcuyXFpsOS002NO2IX3Z/1oF&#10;3+Ewz8/b6myLfLOreq9/Pk9aqbfXYbMAEWmIz/Cj/WEUFLP3OdzfpCc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EzkIxQAAAN0AAAAPAAAAAAAAAAAAAAAAAJgCAABkcnMv&#10;ZG93bnJldi54bWxQSwUGAAAAAAQABAD1AAAAigMAAAAA&#10;" path="m13,291r,l20,270r7,-23l38,224,48,201,60,176,71,151,82,130,93,107,104,86r8,-17l121,53r9,-16l137,25r3,-8l144,12r,-3l134,r-1,4l130,9r-5,9l118,30r-7,15l102,61,93,81,82,101,71,124,60,146,49,169,38,194,27,217,17,242,8,265,,288r1,5l6,296r4,-2l13,291xe" fillcolor="black" stroked="f">
                      <v:path arrowok="t" o:connecttype="custom" o:connectlocs="5,116;5,116;8,108;11,98;15,89;19,80;24,70;28,60;32,52;37,43;41,34;44,28;48,21;51,15;54,10;55,7;57,5;57,4;53,0;53,2;51,4;49,7;47,12;44,18;40,24;37,32;32,40;28,49;24,58;19,67;15,77;11,87;7,96;3,106;0,115;0,117;2,118;4,117;5,116" o:connectangles="0,0,0,0,0,0,0,0,0,0,0,0,0,0,0,0,0,0,0,0,0,0,0,0,0,0,0,0,0,0,0,0,0,0,0,0,0,0,0"/>
                    </v:shape>
                    <v:shape id="Freeform 4438" o:spid="_x0000_s3017" style="position:absolute;left:2564;top:1955;width:28;height:72;visibility:visible;mso-wrap-style:square;v-text-anchor:top" coordsize="69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YmJsQA&#10;AADdAAAADwAAAGRycy9kb3ducmV2LnhtbESPzWoCMRSF9wXfIVyhu5rRgshoFNEK3dYqurxOrpPR&#10;yc04SePYp28KhS4P5+fjzBadrUWk1leOFQwHGQjiwumKSwW7z83LBIQPyBprx6TgQR4W897TDHPt&#10;7vxBcRtKkUbY56jAhNDkUvrCkEU/cA1x8s6utRiSbEupW7yncVvLUZaNpcWKE8FgQytDxXX7ZRM3&#10;mvqxO+5tjPx225wOl/I7rpV67nfLKYhAXfgP/7XftYLJ6HUMv2/SE5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WJibEAAAA3QAAAA8AAAAAAAAAAAAAAAAAmAIAAGRycy9k&#10;b3ducmV2LnhtbFBLBQYAAAAABAAEAPUAAACJAwAAAAA=&#10;" path="m6,165r6,7l13,167r,-5l15,156r3,-7l19,142r3,-8l25,126r3,-10l32,106,35,95,40,82,45,69,51,54,57,37,62,21,69,3,56,,50,16,44,34,40,47,35,64,29,75,25,88r-4,12l18,110r-5,9l10,129r-3,9l6,146r-3,6l2,160r,5l,172r6,7l,172r2,5l6,179r4,-2l12,172,6,165xe" fillcolor="black" stroked="f">
                      <v:path arrowok="t" o:connecttype="custom" o:connectlocs="2,66;5,69;5,67;5,65;6,63;7,60;8,57;9,54;10,51;11,47;13,43;14,38;16,33;18,28;21,22;23,15;25,8;28,1;23,0;20,6;18,14;16,19;14,26;12,30;10,35;9,40;7,44;5,48;4,52;3,56;2,59;1,61;1,64;1,66;0,69;2,72;0,69;1,71;2,72;4,71;5,69;2,66" o:connectangles="0,0,0,0,0,0,0,0,0,0,0,0,0,0,0,0,0,0,0,0,0,0,0,0,0,0,0,0,0,0,0,0,0,0,0,0,0,0,0,0,0,0"/>
                    </v:shape>
                    <v:shape id="Freeform 4439" o:spid="_x0000_s3018" style="position:absolute;left:2567;top:2021;width:711;height:6;visibility:visible;mso-wrap-style:square;v-text-anchor:top" coordsize="1778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tvRcYA&#10;AADdAAAADwAAAGRycy9kb3ducmV2LnhtbESPX2vCMBTF3wd+h3AHvhRNdbCVahQVhL2MTTcU367N&#10;XVtsbkqS2e7bG2Gwx8P58+PMl71pxJWcry0rmIxTEMSF1TWXCr4+t6MMhA/IGhvLpOCXPCwXg4c5&#10;5tp2vKPrPpQijrDPUUEVQptL6YuKDPqxbYmj922dwRClK6V22MVx08hpmj5LgzVHQoUtbSoqLvsf&#10;EyHHbYIfl1X23r0dJmWyPif+5JQaPvarGYhAffgP/7VftYJs+vQC9zfxCc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ltvRcYAAADdAAAADwAAAAAAAAAAAAAAAACYAgAAZHJz&#10;L2Rvd25yZXYueG1sUEsFBgAAAAAEAAQA9QAAAIsDAAAAAA==&#10;" path="m1767,7r5,-7l,,,14r1772,l1778,7r-6,7l1777,12r1,-5l1777,2,1772,r-5,7xe" fillcolor="black" stroked="f">
                      <v:path arrowok="t" o:connecttype="custom" o:connectlocs="707,3;709,0;0,0;0,6;709,6;711,3;709,6;711,5;711,3;711,1;709,0;707,3" o:connectangles="0,0,0,0,0,0,0,0,0,0,0,0"/>
                    </v:shape>
                    <v:shape id="Freeform 4440" o:spid="_x0000_s3019" style="position:absolute;left:3253;top:1953;width:25;height:71;visibility:visible;mso-wrap-style:square;v-text-anchor:top" coordsize="64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GwrMIA&#10;AADdAAAADwAAAGRycy9kb3ducmV2LnhtbERPy4rCMBTdD/gP4QruxtTHOKVjFFEUd4N1cH1trk2Z&#10;5qY00da/N4uBWR7Oe7nubS0e1PrKsYLJOAFBXDhdcang57x/T0H4gKyxdkwKnuRhvRq8LTHTruMT&#10;PfJQihjCPkMFJoQmk9IXhiz6sWuII3dzrcUQYVtK3WIXw20tp0mykBYrjg0GG9oaKn7zu1Xwnacz&#10;aQ4fu2L+vJX74/azay5XpUbDfvMFIlAf/sV/7qNWkE5ncW58E5+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MbCswgAAAN0AAAAPAAAAAAAAAAAAAAAAAJgCAABkcnMvZG93&#10;bnJldi54bWxQSwUGAAAAAAQABAD1AAAAhwMAAAAA&#10;" path="m,10r,l6,28r6,16l18,60r4,15l28,87r3,13l34,111r4,10l41,131r3,8l47,147r1,9l50,162r3,7l53,174r,3l64,177r,-5l64,165r-1,-8l60,151r-2,-7l56,136,54,126,50,116,47,106,44,95,38,82,34,69,29,54,23,39,18,23,12,5,9,1,4,,,3r,7xe" fillcolor="black" stroked="f">
                      <v:path arrowok="t" o:connecttype="custom" o:connectlocs="0,4;0,4;2,11;5,18;7,24;9,30;11,35;12,40;13,45;15,49;16,53;17,56;18,59;19,63;20,65;21,68;21,70;21,71;25,71;25,69;25,66;25,63;23,61;23,58;22,55;21,51;20,47;18,43;17,38;15,33;13,28;11,22;9,16;7,9;5,2;4,0;2,0;0,1;0,4" o:connectangles="0,0,0,0,0,0,0,0,0,0,0,0,0,0,0,0,0,0,0,0,0,0,0,0,0,0,0,0,0,0,0,0,0,0,0,0,0,0,0"/>
                    </v:shape>
                    <v:shape id="Freeform 4441" o:spid="_x0000_s3020" style="position:absolute;left:3199;top:1839;width:58;height:118;visibility:visible;mso-wrap-style:square;v-text-anchor:top" coordsize="145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xXLsUA&#10;AADdAAAADwAAAGRycy9kb3ducmV2LnhtbESP3WrCQBSE7wu+w3KE3pS6UbHV6Cr+453E+gCH7DEJ&#10;Zs/G7NbEt3eFQi+HmfmGmS1aU4o71a6wrKDfi0AQp1YXnCk4/+w+xyCcR9ZYWiYFD3KwmHfeZhhr&#10;23BC95PPRICwi1FB7n0VS+nSnAy6nq2Ig3extUEfZJ1JXWMT4KaUgyj6kgYLDgs5VrTOKb2efo2C&#10;42X4cdxsZJLcmu/Hthzhal+gUu/ddjkF4an1/+G/9kErGA+GE3i9CU9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bFcuxQAAAN0AAAAPAAAAAAAAAAAAAAAAAJgCAABkcnMv&#10;ZG93bnJldi54bWxQSwUGAAAAAAQABAD1AAAAigMAAAAA&#10;" path="m,11r,l1,13r5,6l10,28r6,11l25,54r7,16l42,88r11,20l64,131r10,23l86,177r10,25l107,226r10,23l126,272r7,22l145,289r-9,-22l127,243r-9,-23l107,197,96,172,86,147,74,126,64,103,53,82,44,62,35,46,26,31,20,19,16,11,12,5r,-2l6,,3,1,,5r,6xe" fillcolor="black" stroked="f">
                      <v:path arrowok="t" o:connecttype="custom" o:connectlocs="0,4;0,4;0,5;2,8;4,11;6,16;10,22;13,28;17,35;21,43;26,53;30,62;34,71;38,81;43,91;47,100;50,109;53,118;58,116;54,107;51,98;47,88;43,79;38,69;34,59;30,51;26,41;21,33;18,25;14,18;10,12;8,8;6,4;5,2;5,1;2,0;1,0;0,2;0,4" o:connectangles="0,0,0,0,0,0,0,0,0,0,0,0,0,0,0,0,0,0,0,0,0,0,0,0,0,0,0,0,0,0,0,0,0,0,0,0,0,0,0"/>
                    </v:shape>
                    <v:shape id="Freeform 4442" o:spid="_x0000_s3021" style="position:absolute;left:3149;top:2048;width:120;height:119;visibility:visible;mso-wrap-style:square;v-text-anchor:top" coordsize="300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reBcMA&#10;AADdAAAADwAAAGRycy9kb3ducmV2LnhtbERPyWrDMBC9F/IPYgK9lFquKcW4UUIImORSSJ1Aehys&#10;8UKtkbDU2P776lDo8fH2zW42g7jT6HvLCl6SFARxbXXPrYLrpXzOQfiArHGwTAoW8rDbrh42WGg7&#10;8Sfdq9CKGMK+QAVdCK6Q0tcdGfSJdcSRa+xoMEQ4tlKPOMVwM8gsTd+kwZ5jQ4eODh3V39WPUTB8&#10;3cz5PLnSuYY+mrRcjk9VpdTjet6/gwg0h3/xn/ukFeTZa9wf38Qn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4reBcMAAADdAAAADwAAAAAAAAAAAAAAAACYAgAAZHJzL2Rv&#10;d25yZXYueG1sUEsFBgAAAAAEAAQA9QAAAIgDAAAAAA==&#10;" path="m290,2r,l268,30,246,56,225,82r-20,21l184,125r-17,18l148,161r-19,16l111,192,94,207,78,220,60,233,44,248,29,261,13,274,,289r9,10l22,284,37,271,51,259,67,245,83,233r17,-15l117,204r19,-17l154,171r20,-18l195,135r19,-22l234,92,255,66,277,39,298,10r2,-5l297,r-4,l290,2xe" fillcolor="black" stroked="f">
                      <v:path arrowok="t" o:connecttype="custom" o:connectlocs="116,1;116,1;107,12;98,22;90,33;82,41;74,50;67,57;59,64;52,70;44,76;38,82;31,88;24,93;18,99;12,104;5,109;0,115;4,119;9,113;15,108;20,103;27,98;33,93;40,87;47,81;54,74;62,68;70,61;78,54;86,45;94,37;102,26;111,16;119,4;120,2;119,0;117,0;116,1" o:connectangles="0,0,0,0,0,0,0,0,0,0,0,0,0,0,0,0,0,0,0,0,0,0,0,0,0,0,0,0,0,0,0,0,0,0,0,0,0,0,0"/>
                    </v:shape>
                    <v:shape id="Freeform 4443" o:spid="_x0000_s3022" style="position:absolute;left:3265;top:2023;width:15;height:29;visibility:visible;mso-wrap-style:square;v-text-anchor:top" coordsize="38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hWvcQA&#10;AADdAAAADwAAAGRycy9kb3ducmV2LnhtbESPQYvCMBSE74L/ITxhb5oqi0g1LbuCsIddwSqeH82z&#10;rTYvpYlt998bQfA4zMw3zCYdTC06al1lWcF8FoEgzq2uuFBwOu6mKxDOI2usLZOCf3KQJuPRBmNt&#10;ez5Ql/lCBAi7GBWU3jexlC4vyaCb2YY4eBfbGvRBtoXULfYBbmq5iKKlNFhxWCixoW1J+S27GwUy&#10;y/KCfs/b7+tf1etDb/bd6azUx2T4WoPwNPh3+NX+0QpWi885PN+EJyC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IVr3EAAAA3QAAAA8AAAAAAAAAAAAAAAAAmAIAAGRycy9k&#10;b3ducmV2LnhtbFBLBQYAAAAABAAEAPUAAACJAwAAAAA=&#10;" path="m25,r,2l25,5r-2,7l22,18,17,30,13,41,7,51,,63r8,8l17,59,23,46,27,36,32,25,35,15,36,9,38,4r,-2l25,xe" fillcolor="black" stroked="f">
                      <v:path arrowok="t" o:connecttype="custom" o:connectlocs="10,0;10,1;10,2;9,5;9,7;7,12;5,17;3,21;0,26;3,29;7,24;9,19;11,15;13,10;14,6;14,4;15,2;15,1;10,0" o:connectangles="0,0,0,0,0,0,0,0,0,0,0,0,0,0,0,0,0,0,0"/>
                    </v:shape>
                    <v:shape id="Freeform 4444" o:spid="_x0000_s3023" style="position:absolute;left:3275;top:2021;width:5;height:3;visibility:visible;mso-wrap-style:square;v-text-anchor:top" coordsize="13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FfksQA&#10;AADdAAAADwAAAGRycy9kb3ducmV2LnhtbESPwWrDMBBE74X8g9hAb41cUxfjRAnFEMipYKe01421&#10;tUytlbGU2OnXR4FCj8PMvGE2u9n24kKj7xwreF4lIIgbpztuFXwc9085CB+QNfaOScGVPOy2i4cN&#10;FtpNXNGlDq2IEPYFKjAhDIWUvjFk0a/cQBy9bzdaDFGOrdQjThFue5kmyau02HFcMDhQaaj5qc9W&#10;wSGhKjc5nr5KDL/X988My2Om1ONyfluDCDSH//Bf+6AV5OlLCvc38QnI7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hX5LEAAAA3QAAAA8AAAAAAAAAAAAAAAAAmAIAAGRycy9k&#10;b3ducmV2LnhtbFBLBQYAAAAABAAEAPUAAACJAwAAAAA=&#10;" path="m13,8l11,3,7,,2,1,,6,13,8xe" fillcolor="black" stroked="f">
                      <v:path arrowok="t" o:connecttype="custom" o:connectlocs="5,3;4,1;3,0;1,0;0,2;5,3" o:connectangles="0,0,0,0,0,0"/>
                    </v:shape>
                    <v:shape id="Freeform 4445" o:spid="_x0000_s3024" style="position:absolute;left:2689;top:2161;width:4;height:5;visibility:visible;mso-wrap-style:square;v-text-anchor:top" coordsize="1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u/9sQA&#10;AADdAAAADwAAAGRycy9kb3ducmV2LnhtbESPQWsCMRSE74X+h/AKvdWsrohsjVIEscc2Cl4fm9fN&#10;4uZlm6Trtr++EQSPw8x8w6w2o+vEQCG2nhVMJwUI4tqblhsFx8PuZQkiJmSDnWdS8EsRNuvHhxVW&#10;xl/4kwadGpEhHCtUYFPqKyljbclhnPieOHtfPjhMWYZGmoCXDHednBXFQjpsOS9Y7GlrqT7rH6fg&#10;44/PRZhqUx72bqGH/cl+61Kp56fx7RVEojHdw7f2u1GwnM1LuL7JT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7v/bEAAAA3QAAAA8AAAAAAAAAAAAAAAAAmAIAAGRycy9k&#10;b3ducmV2LnhtbFBLBQYAAAAABAAEAPUAAACJAwAAAAA=&#10;" path="m,10r4,1l9,8,10,3,9,,,10xe" fillcolor="black" stroked="f">
                      <v:path arrowok="t" o:connecttype="custom" o:connectlocs="0,5;2,5;4,4;4,1;4,0;0,5" o:connectangles="0,0,0,0,0,0"/>
                    </v:shape>
                    <v:shape id="Freeform 4446" o:spid="_x0000_s3025" style="position:absolute;left:2576;top:2048;width:120;height:119;visibility:visible;mso-wrap-style:square;v-text-anchor:top" coordsize="299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kOT8UA&#10;AADdAAAADwAAAGRycy9kb3ducmV2LnhtbESPQWvCQBSE7wX/w/KE3upG0RKjq4jQ0oMHq4LXR/aZ&#10;DWbfhuyaRH+9KxR6HGbmG2a57m0lWmp86VjBeJSAIM6dLrlQcDp+faQgfEDWWDkmBXfysF4N3paY&#10;adfxL7WHUIgIYZ+hAhNCnUnpc0MW/cjVxNG7uMZiiLIppG6wi3BbyUmSfEqLJccFgzVtDeXXw80q&#10;2Jv543GeybzftTu6dvX226V3pd6H/WYBIlAf/sN/7R+tIJ1Mp/B6E5+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6Q5PxQAAAN0AAAAPAAAAAAAAAAAAAAAAAJgCAABkcnMv&#10;ZG93bnJldi54bWxQSwUGAAAAAAQABAD1AAAAigMAAAAA&#10;" path="m,10r,l22,39,44,66,65,92r20,21l106,135r20,18l145,171r19,16l182,204r16,14l215,233r16,12l248,259r14,12l277,284r13,15l299,289,284,274,269,261,255,248,239,233,223,220,205,207,189,192,170,177,152,161,132,143,114,125,94,103,74,82,53,56,31,30,9,2,6,,2,,,5r,5xe" fillcolor="black" stroked="f">
                      <v:path arrowok="t" o:connecttype="custom" o:connectlocs="0,4;0,4;9,16;18,26;26,37;34,45;43,54;51,61;58,68;66,74;73,81;79,87;86,93;93,98;100,103;105,108;111,113;116,119;120,115;114,109;108,104;102,99;96,93;89,88;82,82;76,76;68,70;61,64;53,57;46,50;38,41;30,33;21,22;12,12;4,1;2,0;1,0;0,2;0,4" o:connectangles="0,0,0,0,0,0,0,0,0,0,0,0,0,0,0,0,0,0,0,0,0,0,0,0,0,0,0,0,0,0,0,0,0,0,0,0,0,0,0"/>
                    </v:shape>
                    <v:shape id="Freeform 4447" o:spid="_x0000_s3026" style="position:absolute;left:2565;top:2023;width:15;height:29;visibility:visible;mso-wrap-style:square;v-text-anchor:top" coordsize="36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G39sUA&#10;AADdAAAADwAAAGRycy9kb3ducmV2LnhtbESP3WoCMRSE7wXfIZxC7zRbWWXZGkUEQVqk/j3AYXPc&#10;LN2cLEl0t29vCoVeDjPzDbNcD7YVD/KhcazgbZqBIK6cbrhWcL3sJgWIEJE1to5JwQ8FWK/GoyWW&#10;2vV8osc51iJBOJSowMTYlVKGypDFMHUdcfJuzluMSfpaao99gttWzrJsIS02nBYMdrQ1VH2f71bB&#10;R/95KoxvN1/6mM27W8yHwzZX6vVl2LyDiDTE//Bfe68VFLN8Dr9v0hOQq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Ibf2xQAAAN0AAAAPAAAAAAAAAAAAAAAAAJgCAABkcnMv&#10;ZG93bnJldi54bWxQSwUGAAAAAAQABAD1AAAAigMAAAAA&#10;" path="m,2l,4,,9r1,6l4,25,8,36r6,10l19,59r8,12l36,63,30,51,24,41,19,30,16,20,14,12,11,5r,-3l11,,,2xe" fillcolor="black" stroked="f">
                      <v:path arrowok="t" o:connecttype="custom" o:connectlocs="0,1;0,2;0,4;0,6;2,10;3,15;6,19;8,24;11,29;15,26;13,21;10,17;8,12;7,8;6,5;5,2;5,1;5,0;0,1" o:connectangles="0,0,0,0,0,0,0,0,0,0,0,0,0,0,0,0,0,0,0"/>
                    </v:shape>
                    <v:shape id="Freeform 4448" o:spid="_x0000_s3027" style="position:absolute;left:2565;top:2021;width:5;height:3;visibility:visible;mso-wrap-style:square;v-text-anchor:top" coordsize="1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9Hc8QA&#10;AADdAAAADwAAAGRycy9kb3ducmV2LnhtbESPT2vCQBTE74V+h+UVvNWNQcRGVxGl0JPSVXp+ZF/+&#10;YPZtzK4m+fZuodDjMDO/YdbbwTbiQZ2vHSuYTRMQxLkzNZcKLufP9yUIH5ANNo5JwUgetpvXlzVm&#10;xvX8TQ8dShEh7DNUUIXQZlL6vCKLfupa4ugVrrMYouxKaTrsI9w2Mk2ShbRYc1yosKV9RflV362C&#10;w35+LHqdn8ZbejHFz02PH1YrNXkbdisQgYbwH/5rfxkFy3S+gN838QnIz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fR3PEAAAA3QAAAA8AAAAAAAAAAAAAAAAAmAIAAGRycy9k&#10;b3ducmV2LnhtbFBLBQYAAAAABAAEAPUAAACJAwAAAAA=&#10;" path="m11,6l8,1,4,,1,3,,8,11,6xe" fillcolor="black" stroked="f">
                      <v:path arrowok="t" o:connecttype="custom" o:connectlocs="5,2;4,0;2,0;0,1;0,3;5,2" o:connectangles="0,0,0,0,0,0"/>
                    </v:shape>
                    <v:shape id="Freeform 4449" o:spid="_x0000_s3028" style="position:absolute;left:3093;top:2205;width:3;height:5;visibility:visible;mso-wrap-style:square;v-text-anchor:top" coordsize="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jwKsYA&#10;AADdAAAADwAAAGRycy9kb3ducmV2LnhtbESPQWvCQBSE7wX/w/IKvdVNbVGJrmILxR6rK+jxmX0m&#10;wezbNLua6K/vCoLHYWa+YabzzlbiTI0vHSt46ycgiDNnSs4VbPT36xiED8gGK8ek4EIe5rPe0xRT&#10;41pe0XkdchEh7FNUUIRQp1L6rCCLvu9q4ugdXGMxRNnk0jTYRrit5CBJhtJiyXGhwJq+CsqO65NV&#10;4HZXvdkuNR705/7973L91dtRq9TLc7eYgAjUhUf43v4xCsaDjxHc3sQnIG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rjwKsYAAADdAAAADwAAAAAAAAAAAAAAAACYAgAAZHJz&#10;L2Rvd25yZXYueG1sUEsFBgAAAAAEAAQA9QAAAIsDAAAAAA==&#10;" path="m6,l2,2,,7r2,4l6,13,6,xe" fillcolor="black" stroked="f">
                      <v:path arrowok="t" o:connecttype="custom" o:connectlocs="3,0;1,1;0,3;1,4;3,5;3,0" o:connectangles="0,0,0,0,0,0"/>
                    </v:shape>
                    <v:shape id="Freeform 4450" o:spid="_x0000_s3029" style="position:absolute;left:2746;top:2205;width:2;height:5;visibility:visible;mso-wrap-style:square;v-text-anchor:top" coordsize="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dkWMMA&#10;AADdAAAADwAAAGRycy9kb3ducmV2LnhtbERPz2vCMBS+D/wfwhO8zVQdU6pRnCDbcTOCHp/Nsy02&#10;L12T2epfvxwEjx/f78Wqs5W4UuNLxwpGwwQEceZMybmCvd6+zkD4gGywckwKbuRhtey9LDA1ruUf&#10;uu5CLmII+xQVFCHUqZQ+K8iiH7qaOHJn11gMETa5NA22MdxWcpwk79JiybGhwJo2BWWX3Z9V4I53&#10;vT98ajzrj9Pk93b/1odpq9Sg363nIAJ14Sl+uL+Mgtn4Lc6Nb+IT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dkWMMAAADdAAAADwAAAAAAAAAAAAAAAACYAgAAZHJzL2Rv&#10;d25yZXYueG1sUEsFBgAAAAAEAAQA9QAAAIgDAAAAAA==&#10;" path="m,13l5,11,6,7,5,2,,,,13xe" fillcolor="black" stroked="f">
                      <v:path arrowok="t" o:connecttype="custom" o:connectlocs="0,5;2,4;2,3;2,1;0,0;0,5" o:connectangles="0,0,0,0,0,0"/>
                    </v:shape>
                    <v:shape id="Freeform 4451" o:spid="_x0000_s3030" style="position:absolute;left:3328;top:2116;width:15;height:10;visibility:visible;mso-wrap-style:square;v-text-anchor:top" coordsize="3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qRxsUA&#10;AADdAAAADwAAAGRycy9kb3ducmV2LnhtbESP3WrCQBSE7wu+w3KE3hTdGKxodJVgEcRe+fMAx+wx&#10;ie6eDdlV49t3C4VeDjPzDbNYddaIB7W+dqxgNExAEBdO11wqOB03gykIH5A1Gsek4EUeVsve2wIz&#10;7Z68p8chlCJC2GeooAqhyaT0RUUW/dA1xNG7uNZiiLItpW7xGeHWyDRJJtJizXGhwobWFRW3w90q&#10;yNP8uPv4RGO/m839dTJfu3N6Veq93+VzEIG68B/+a2+1gmk6nsHvm/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WpHGxQAAAN0AAAAPAAAAAAAAAAAAAAAAAJgCAABkcnMv&#10;ZG93bnJldi54bWxQSwUGAAAAAAQABAD1AAAAigMAAAAA&#10;" path="m,7l3,17r4,5l14,25r6,l27,22r5,-5l36,10,36,,,7xe" fillcolor="black" stroked="f">
                      <v:path arrowok="t" o:connecttype="custom" o:connectlocs="0,3;1,7;3,9;6,10;8,10;11,9;13,7;15,4;15,0;0,3" o:connectangles="0,0,0,0,0,0,0,0,0,0"/>
                    </v:shape>
                    <v:shape id="Freeform 4452" o:spid="_x0000_s3031" style="position:absolute;left:3315;top:2071;width:28;height:48;visibility:visible;mso-wrap-style:square;v-text-anchor:top" coordsize="7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7Df8EA&#10;AADdAAAADwAAAGRycy9kb3ducmV2LnhtbERP3WrCMBS+H/gO4QjezVTBrXRGEUH0Tlp9gLPm2FaT&#10;k5JErXv65WKwy4/vf7kerBEP8qFzrGA2zUAQ10533Cg4n3bvOYgQkTUax6TgRQHWq9HbEgvtnlzS&#10;o4qNSCEcClTQxtgXUoa6JYth6nrixF2ctxgT9I3UHp8p3Bo5z7IPabHj1NBiT9uW6lt1twqu3z+5&#10;/4xllZ33dDuaU2nMsVRqMh42XyAiDfFf/Oc+aAX5fJH2pzfpCc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ew3/BAAAA3QAAAA8AAAAAAAAAAAAAAAAAmAIAAGRycy9kb3du&#10;cmV2LnhtbFBLBQYAAAAABAAEAPUAAACGAwAAAAA=&#10;" path="m3,33l1,31r2,2l6,41r4,8l15,61r7,15l25,90r6,17l34,120r36,-7l66,94,60,77,54,59,48,44,42,31,38,20,34,13r,-1l32,10r2,2l28,5,22,2,15,,9,3,3,8,,15r,8l1,31r2,2xe" fillcolor="black" stroked="f">
                      <v:path arrowok="t" o:connecttype="custom" o:connectlocs="1,13;0,12;1,13;2,16;4,20;6,24;9,30;10,36;12,43;14,48;28,45;26,38;24,31;22,24;19,18;17,12;15,8;14,5;14,5;13,4;14,5;11,2;9,1;6,0;4,1;1,3;0,6;0,9;0,12;1,13" o:connectangles="0,0,0,0,0,0,0,0,0,0,0,0,0,0,0,0,0,0,0,0,0,0,0,0,0,0,0,0,0,0"/>
                    </v:shape>
                    <v:shape id="Freeform 4453" o:spid="_x0000_s3032" style="position:absolute;left:3291;top:2014;width:36;height:70;visibility:visible;mso-wrap-style:square;v-text-anchor:top" coordsize="90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pJ8ccA&#10;AADdAAAADwAAAGRycy9kb3ducmV2LnhtbESPT2vCQBTE74V+h+UVvJS6SYoSUlcJhYLgwb89eHtm&#10;n0lo9m3Irpr66V1B8DjMzG+Yyaw3jThT52rLCuJhBIK4sLrmUsFu+/ORgnAeWWNjmRT8k4PZ9PVl&#10;gpm2F17TeeNLESDsMlRQed9mUrqiIoNuaFvi4B1tZ9AH2ZVSd3gJcNPIJIrG0mDNYaHClr4rKv42&#10;J6PgekzM+zI91J+0X8TJapsvV7+5UoO3Pv8C4an3z/CjPdcK0mQUw/1NeAJye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KSfHHAAAA3QAAAA8AAAAAAAAAAAAAAAAAmAIAAGRy&#10;cy9kb3ducmV2LnhtbFBLBQYAAAAABAAEAPUAAACMAwAAAAA=&#10;" path="m,27l,25r,5l2,40,7,55r7,19l21,97r12,26l46,150r15,26l90,153,77,130,65,104,55,81,46,59,42,41,38,28,35,18,33,15r,-2l33,15,30,7,24,2,19,,13,,5,4,1,9,,15,,25r,2xe" fillcolor="black" stroked="f">
                      <v:path arrowok="t" o:connecttype="custom" o:connectlocs="0,11;0,10;0,12;1,16;3,22;6,29;8,39;13,49;18,60;24,70;36,61;31,52;26,41;22,32;18,23;17,16;15,11;14,7;13,6;13,5;13,6;12,3;10,1;8,0;5,0;2,2;0,4;0,6;0,10;0,11" o:connectangles="0,0,0,0,0,0,0,0,0,0,0,0,0,0,0,0,0,0,0,0,0,0,0,0,0,0,0,0,0,0"/>
                    </v:shape>
                    <v:shape id="Freeform 4454" o:spid="_x0000_s3033" style="position:absolute;left:3225;top:1868;width:80;height:157;visibility:visible;mso-wrap-style:square;v-text-anchor:top" coordsize="199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8Vk8UA&#10;AADdAAAADwAAAGRycy9kb3ducmV2LnhtbESPX2vCMBTF3wf7DuEOfJvpik6pRhlCQREfVmXMt0tz&#10;bYvNTUmi1m9vBgMfD+fPjzNf9qYVV3K+sazgY5iAIC6tbrhScNjn71MQPiBrbC2Tgjt5WC5eX+aY&#10;aXvjb7oWoRJxhH2GCuoQukxKX9Zk0A9tRxy9k3UGQ5SuktrhLY6bVqZJ8ikNNhwJNXa0qqk8FxcT&#10;ucf2fpK/212z+RlNVv0x3xYuV2rw1n/NQATqwzP8315rBdN0nMLfm/g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vxWTxQAAAN0AAAAPAAAAAAAAAAAAAAAAAJgCAABkcnMv&#10;ZG93bnJldi54bWxQSwUGAAAAAAQABAD1AAAAigMAAAAA&#10;" path="m2,31r,l12,49,22,66,32,85r11,20l53,126r12,20l75,169r12,23l95,215r12,25l117,263r10,24l138,313r8,25l155,364r11,27l199,377r-9,-27l180,323r-9,-26l161,272,151,246,139,222,129,195,117,172,107,149,95,126,85,105,73,85,63,64,53,44,43,26,34,10,28,3,22,,15,,9,3,5,8,,15r,8l2,31xe" fillcolor="black" stroked="f">
                      <v:path arrowok="t" o:connecttype="custom" o:connectlocs="1,12;1,12;5,20;9,27;13,34;17,42;21,51;26,59;30,68;35,77;38,86;43,96;47,106;51,115;55,126;59,136;62,146;67,157;80,151;76,141;72,130;69,119;65,109;61,99;56,89;52,78;47,69;43,60;38,51;34,42;29,34;25,26;21,18;17,10;14,4;11,1;9,0;6,0;4,1;2,3;0,6;0,9;1,12" o:connectangles="0,0,0,0,0,0,0,0,0,0,0,0,0,0,0,0,0,0,0,0,0,0,0,0,0,0,0,0,0,0,0,0,0,0,0,0,0,0,0,0,0,0,0"/>
                    </v:shape>
                    <v:shape id="Freeform 4455" o:spid="_x0000_s3034" style="position:absolute;left:3198;top:1825;width:41;height:56;visibility:visible;mso-wrap-style:square;v-text-anchor:top" coordsize="102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GBfcYA&#10;AADdAAAADwAAAGRycy9kb3ducmV2LnhtbESPQUsDMRSE74L/ITyhN5u1RS1r06KFgiAttCr1+Ni8&#10;blY3L0sSN9t/3xQEj8PMfMPMl4NtRU8+NI4V3I0LEMSV0w3XCj7e17czECEia2wdk4ITBVgurq/m&#10;WGqXeEf9PtYiQziUqMDE2JVShsqQxTB2HXH2js5bjFn6WmqPKcNtKydF8SAtNpwXDHa0MlT97H+t&#10;grfty+a7N0dsDp0/fD6mRF+npNToZnh+AhFpiP/hv/arVjCb3E/h8iY/Abk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zGBfcYAAADdAAAADwAAAAAAAAAAAAAAAACYAgAAZHJz&#10;L2Rvd25yZXYueG1sUEsFBgAAAAAEAAQA9QAAAIsDAAAAAA==&#10;" path="m4,35r,-2l4,35r4,6l16,50r7,13l33,77,45,97r13,20l70,138r32,-21l87,94,74,73,62,54,52,40,45,27,38,15,35,10,32,7,26,2,19,,13,,7,5,2,10,,18r,7l4,33r,2xe" fillcolor="black" stroked="f">
                      <v:path arrowok="t" o:connecttype="custom" o:connectlocs="2,14;2,13;2,14;3,17;6,20;9,26;13,31;18,39;23,47;28,56;41,47;35,38;30,30;25,22;21,16;18,11;15,6;14,4;13,3;13,3;13,3;10,1;8,0;5,0;3,2;1,4;0,7;0,10;2,13;2,14" o:connectangles="0,0,0,0,0,0,0,0,0,0,0,0,0,0,0,0,0,0,0,0,0,0,0,0,0,0,0,0,0,0"/>
                    </v:shape>
                    <v:shape id="Freeform 4456" o:spid="_x0000_s3035" style="position:absolute;left:3198;top:1825;width:13;height:14;visibility:visible;mso-wrap-style:square;v-text-anchor:top" coordsize="3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2JF8UA&#10;AADdAAAADwAAAGRycy9kb3ducmV2LnhtbESPQWvCQBSE74L/YXlCb7oxWLGpmyCFgLdSFezxkX1m&#10;Q7Nv091V0/76bqHQ4zAz3zDbarS9uJEPnWMFy0UGgrhxuuNWwelYzzcgQkTW2DsmBV8UoCqnky0W&#10;2t35jW6H2IoE4VCgAhPjUEgZGkMWw8INxMm7OG8xJulbqT3eE9z2Ms+ytbTYcVowONCLoebjcLUK&#10;LtcnXNZ7v/o857tvc37t2b7XSj3Mxt0ziEhj/A//tfdawSZ/XMHvm/QEZ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zYkXxQAAAN0AAAAPAAAAAAAAAAAAAAAAAJgCAABkcnMv&#10;ZG93bnJldi54bWxQSwUGAAAAAAQABAD1AAAAigMAAAAA&#10;" path="m4,35l17,20,32,7,26,2,19,,13,,7,5,2,10,,18r,7l4,33r,2xe" fillcolor="black" stroked="f">
                      <v:path arrowok="t" o:connecttype="custom" o:connectlocs="2,14;7,8;13,3;13,3;11,1;8,0;5,0;3,2;1,4;0,7;0,10;2,13;2,14" o:connectangles="0,0,0,0,0,0,0,0,0,0,0,0,0"/>
                    </v:shape>
                    <v:shape id="Freeform 4457" o:spid="_x0000_s3036" style="position:absolute;left:3154;top:1808;width:57;height:31;visibility:visible;mso-wrap-style:square;v-text-anchor:top" coordsize="141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+MusUA&#10;AADdAAAADwAAAGRycy9kb3ducmV2LnhtbESPQWvCQBSE7wX/w/KE3urGgDZEVwmCoFCxtaXg7bH7&#10;moRm34bsqvHfu4LgcZiZb5j5sreNOFPna8cKxqMEBLF2puZSwc/3+i0D4QOywcYxKbiSh+Vi8DLH&#10;3LgLf9H5EEoRIexzVFCF0OZSel2RRT9yLXH0/lxnMUTZldJ0eIlw28g0SabSYs1xocKWVhXp/8PJ&#10;Kjjqz+I3lPv9dvyx26SuyN6t10q9DvtiBiJQH57hR3tjFGTpZAL3N/EJ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D4y6xQAAAN0AAAAPAAAAAAAAAAAAAAAAAJgCAABkcnMv&#10;ZG93bnJldi54bWxQSwUGAAAAAAQABAD1AAAAigMAAAAA&#10;" path="m18,41r1,l43,43r17,3l78,54r14,8l101,67r8,7l113,79,141,51r-3,-5l130,43r-7,-9l109,25,92,16,72,8,47,2,19,r2,l19,,12,2,6,7,2,13,,20r2,8l6,34r6,5l19,41r-1,xe" fillcolor="black" stroked="f">
                      <v:path arrowok="t" o:connecttype="custom" o:connectlocs="7,16;8,16;17,17;24,18;32,21;37,24;41,26;44,29;46,31;57,20;56,18;53,17;50,13;44,10;37,6;29,3;19,1;8,0;8,0;8,0;5,1;2,3;1,5;0,8;1,11;2,13;5,15;8,16;7,16" o:connectangles="0,0,0,0,0,0,0,0,0,0,0,0,0,0,0,0,0,0,0,0,0,0,0,0,0,0,0,0,0"/>
                    </v:shape>
                    <v:shape id="Freeform 4458" o:spid="_x0000_s3037" style="position:absolute;left:2873;top:1799;width:57;height:16;visibility:visible;mso-wrap-style:square;v-text-anchor:top" coordsize="143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LDtMcA&#10;AADdAAAADwAAAGRycy9kb3ducmV2LnhtbESPzWvCQBTE7wX/h+UJ3upGwQ+iq6i0IIgHPw7t7ZF9&#10;JtHs25hdk+hf3y0Uehxm5jfMfNmaQtRUudyygkE/AkGcWJ1zquB8+nyfgnAeWWNhmRQ8ycFy0Xmb&#10;Y6xtwweqjz4VAcIuRgWZ92UspUsyMuj6tiQO3sVWBn2QVSp1hU2Am0IOo2gsDeYcFjIsaZNRcjs+&#10;jILHR7rP7eW1obv5rr8mu9V1/WqU6nXb1QyEp9b/h//aW61gOhyN4fdNeAJy8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Sw7THAAAA3QAAAA8AAAAAAAAAAAAAAAAAmAIAAGRy&#10;cy9kb3ducmV2LnhtbFBLBQYAAAAABAAEAPUAAACMAwAAAAA=&#10;" path="m17,41r,l143,41,143,,17,,10,2,4,7,,13r,8l,28r4,6l10,39r7,2xe" fillcolor="black" stroked="f">
                      <v:path arrowok="t" o:connecttype="custom" o:connectlocs="7,16;7,16;57,16;57,0;7,0;4,1;2,3;0,5;0,8;0,11;2,13;4,15;7,16" o:connectangles="0,0,0,0,0,0,0,0,0,0,0,0,0"/>
                    </v:shape>
                    <v:shape id="Freeform 4459" o:spid="_x0000_s3038" style="position:absolute;left:2674;top:1799;width:206;height:24;visibility:visible;mso-wrap-style:square;v-text-anchor:top" coordsize="514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Ib9MYA&#10;AADdAAAADwAAAGRycy9kb3ducmV2LnhtbESPT4vCMBTE74LfITzBm6YK7ko1ii4ru6wX/x309mie&#10;bbV5qU3U+u2NsOBxmJnfMONpbQpxo8rllhX0uhEI4sTqnFMFu+2iMwThPLLGwjIpeJCD6aTZGGOs&#10;7Z3XdNv4VAQIuxgVZN6XsZQuycig69qSOHhHWxn0QVap1BXeA9wUsh9FH9JgzmEhw5K+MkrOm6tR&#10;gPPLNV+t9ue6SE+P5Q8d/sx3qVS7Vc9GIDzV/h3+b/9qBcP+4BNeb8ITkJ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zIb9MYAAADdAAAADwAAAAAAAAAAAAAAAACYAgAAZHJz&#10;L2Rvd25yZXYueG1sUEsFBgAAAAAEAAQA9QAAAIsDAAAAAA==&#10;" path="m20,62r,l45,61,74,57r35,-1l146,54r41,-1l228,49r42,l311,48r41,-4l389,44r35,-1l454,43r25,l500,41r11,l514,41,514,r-3,l497,,479,2r-25,l424,2,389,3r-38,l310,7r-43,l226,8r-41,3l144,13r-38,2l73,16,42,20,17,21r-7,4l4,30,1,36,,43r3,8l7,57r6,5l20,62xe" fillcolor="black" stroked="f">
                      <v:path arrowok="t" o:connecttype="custom" o:connectlocs="8,24;8,24;18,24;30,22;44,22;59,21;75,21;91,19;108,19;125,19;141,17;156,17;170,17;182,17;192,17;200,16;205,16;206,16;206,0;205,0;199,0;192,1;182,1;170,1;156,1;141,1;124,3;107,3;91,3;74,4;58,5;42,6;29,6;17,8;7,8;4,10;2,12;0,14;0,17;1,20;3,22;5,24;8,24" o:connectangles="0,0,0,0,0,0,0,0,0,0,0,0,0,0,0,0,0,0,0,0,0,0,0,0,0,0,0,0,0,0,0,0,0,0,0,0,0,0,0,0,0,0,0"/>
                    </v:shape>
                    <v:shape id="Freeform 4460" o:spid="_x0000_s3039" style="position:absolute;left:2633;top:1807;width:49;height:34;visibility:visible;mso-wrap-style:square;v-text-anchor:top" coordsize="123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aXWMEA&#10;AADdAAAADwAAAGRycy9kb3ducmV2LnhtbERPTWsCMRC9C/6HMEJvmlW6RVajiCAttAe7FnodNuNm&#10;dTMJSarbf98cCh4f73u9HWwvbhRi51jBfFaAIG6c7rhV8HU6TJcgYkLW2DsmBb8UYbsZj9ZYaXfn&#10;T7rVqRU5hGOFCkxKvpIyNoYsxpnzxJk7u2AxZRhaqQPec7jt5aIoXqTFjnODQU97Q821/rEKnkN8&#10;/y6vNL98+ONratnXpiuVepoMuxWIREN6iP/db1rBclHmuflNfgJ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Wl1jBAAAA3QAAAA8AAAAAAAAAAAAAAAAAmAIAAGRycy9kb3du&#10;cmV2LnhtbFBLBQYAAAAABAAEAPUAAACGAwAAAAA=&#10;" path="m32,77r-3,2l32,77r2,-1l41,71,51,64,63,58,81,51r19,-5l123,41,120,,92,5,70,12,51,20,35,28,22,35r-9,6l8,46,6,50,3,51,6,50,2,56,,64r2,7l5,77r5,5l16,84r8,l29,79r3,-2xe" fillcolor="black" stroked="f">
                      <v:path arrowok="t" o:connecttype="custom" o:connectlocs="13,31;12,32;13,31;14,31;16,29;20,26;25,23;32,21;40,19;49,17;48,0;37,2;28,5;20,8;14,11;9,14;5,17;3,19;2,20;1,21;2,20;1,23;0,26;1,29;2,31;4,33;6,34;10,34;12,32;13,31" o:connectangles="0,0,0,0,0,0,0,0,0,0,0,0,0,0,0,0,0,0,0,0,0,0,0,0,0,0,0,0,0,0"/>
                    </v:shape>
                    <v:shape id="Freeform 4461" o:spid="_x0000_s3040" style="position:absolute;left:2539;top:1827;width:107;height:203;visibility:visible;mso-wrap-style:square;v-text-anchor:top" coordsize="267,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VrNcYA&#10;AADdAAAADwAAAGRycy9kb3ducmV2LnhtbESPQWvCQBSE74X+h+UVeqsbA0ltdJVSaCnUQ7WK10f2&#10;mQSzb2P2qem/dwsFj8PMfMPMFoNr1Zn60Hg2MB4loIhLbxuuDGx+3p8moIIgW2w9k4FfCrCY39/N&#10;sLD+wis6r6VSEcKhQAO1SFdoHcqaHIaR74ijt/e9Q4myr7Tt8RLhrtVpkuTaYcNxocaO3moqD+uT&#10;M3BY7vPs4/j9jCfBVL62ebbbHI15fBhep6CEBrmF/9uf1sAkzV7g7018Anp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BVrNcYAAADdAAAADwAAAAAAAAAAAAAAAACYAgAAZHJz&#10;L2Rvd25yZXYueG1sUEsFBgAAAAAEAAQA9QAAAIsDAAAAAA==&#10;" path="m35,491r,2l54,438,73,388,93,340r21,-44l133,253r19,-38l171,181r17,-31l205,122,219,95,234,74,245,58r8,-15l260,35r4,-5l267,26,238,r-1,2l232,8r-7,10l215,31,205,51,190,72,174,97r-18,30l140,158r-20,36l101,233,80,276,60,322,39,371,20,424,1,479r,2l1,479,,488r1,8l6,501r5,3l19,506r7,-2l30,501r5,-8l35,491xe" fillcolor="black" stroked="f">
                      <v:path arrowok="t" o:connecttype="custom" o:connectlocs="14,197;14,198;22,176;29,156;37,136;46,119;53,102;61,86;69,73;75,60;82,49;88,38;94,30;98,23;101,17;104,14;106,12;107,10;95,0;95,1;93,3;90,7;86,12;82,20;76,29;70,39;63,51;56,63;48,78;40,93;32,111;24,129;16,149;8,170;0,192;0,193;0,192;0,196;0,199;2,201;4,202;8,203;10,202;12,201;14,198;14,197" o:connectangles="0,0,0,0,0,0,0,0,0,0,0,0,0,0,0,0,0,0,0,0,0,0,0,0,0,0,0,0,0,0,0,0,0,0,0,0,0,0,0,0,0,0,0,0,0,0"/>
                    </v:shape>
                    <v:shape id="Freeform 4462" o:spid="_x0000_s3041" style="position:absolute;left:2514;top:2020;width:39;height:68;visibility:visible;mso-wrap-style:square;v-text-anchor:top" coordsize="97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nG2cQA&#10;AADdAAAADwAAAGRycy9kb3ducmV2LnhtbERPyWrDMBC9F/oPYgq51XJNCcGNYtJCoYcSyELb3AZr&#10;Yju2RkZSY/vvo0Mgx8fbl8VoOnEh5xvLCl6SFARxaXXDlYLD/vN5AcIHZI2dZVIwkYdi9fiwxFzb&#10;gbd02YVKxBD2OSqoQ+hzKX1Zk0Gf2J44cifrDIYIXSW1wyGGm05maTqXBhuODTX29FFT2e7+jYKw&#10;adEd99/N+8/rILvz39T630mp2dO4fgMRaAx38c39pRUssnncH9/EJ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ZxtnEAAAA3QAAAA8AAAAAAAAAAAAAAAAAmAIAAGRycy9k&#10;b3ducmV2LnhtbFBLBQYAAAAABAAEAPUAAACJAwAAAAA=&#10;" path="m35,161r-1,l49,135,63,108,73,82,81,59,90,40,94,25,95,15r2,-5l63,,62,3,59,13,54,26,49,44,40,66,30,89,18,113,5,138r,2l5,138,,146r,7l5,161r4,3l15,169r7,2l28,168r6,-7l35,161xe" fillcolor="black" stroked="f">
                      <v:path arrowok="t" o:connecttype="custom" o:connectlocs="14,64;14,64;20,54;25,43;29,33;33,23;36,16;38,10;38,6;39,4;25,0;25,1;24,5;22,10;20,17;16,26;12,35;7,45;2,55;2,56;2,55;0,58;0,61;2,64;4,65;6,67;9,68;11,67;14,64;14,64" o:connectangles="0,0,0,0,0,0,0,0,0,0,0,0,0,0,0,0,0,0,0,0,0,0,0,0,0,0,0,0,0,0"/>
                    </v:shape>
                    <v:shape id="Freeform 4463" o:spid="_x0000_s3042" style="position:absolute;left:2501;top:2076;width:27;height:51;visibility:visible;mso-wrap-style:square;v-text-anchor:top" coordsize="67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tQL8cA&#10;AADdAAAADwAAAGRycy9kb3ducmV2LnhtbESP0WrCQBRE3wv+w3KFvpS60YKV1DVIi7QUEWv8gEv2&#10;ugnJ3g3ZNaZ+fbcg+DjMzBlmmQ22ET11vnKsYDpJQBAXTldsFBzzzfMChA/IGhvHpOCXPGSr0cMS&#10;U+0u/EP9IRgRIexTVFCG0KZS+qIki37iWuLonVxnMUTZGak7vES4beQsSebSYsVxocSW3ksq6sPZ&#10;Kni59rT/znef5vXD19un3dUcm1ypx/GwfgMRaAj38K39pRUsZvMp/L+JT0C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jbUC/HAAAA3QAAAA8AAAAAAAAAAAAAAAAAmAIAAGRy&#10;cy9kb3ducmV2LnhtbFBLBQYAAAAABAAEAPUAAACMAwAAAAA=&#10;" path="m27,126l37,110,38,95,43,80,48,65,53,51,59,37r4,-8l66,21r1,l37,,35,1,31,8,27,19,21,32,15,49,7,67,3,85,,103,10,88,,103r,10l3,119r6,7l16,128r6,l29,124r5,-5l37,110,27,126xe" fillcolor="black" stroked="f">
                      <v:path arrowok="t" o:connecttype="custom" o:connectlocs="11,50;15,44;15,38;17,32;19,26;21,20;24,15;25,12;27,8;27,8;15,0;14,0;12,3;11,8;8,13;6,20;3,27;1,34;0,41;4,35;0,41;0,45;1,47;4,50;6,51;9,51;12,49;14,47;15,44;11,50" o:connectangles="0,0,0,0,0,0,0,0,0,0,0,0,0,0,0,0,0,0,0,0,0,0,0,0,0,0,0,0,0,0"/>
                    </v:shape>
                    <v:shape id="Freeform 4464" o:spid="_x0000_s3043" style="position:absolute;left:2492;top:2115;width:22;height:30;visibility:visible;mso-wrap-style:square;v-text-anchor:top" coordsize="54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IwEcYA&#10;AADdAAAADwAAAGRycy9kb3ducmV2LnhtbESPQWvCQBSE70L/w/IK3nTTiBKimxAqbcWTTXvo8Zl9&#10;TUKzb2N2q/HfdwuCx2Hmm2E2+Wg6cabBtZYVPM0jEMSV1S3XCj4/XmYJCOeRNXaWScGVHOTZw2SD&#10;qbYXfqdz6WsRStilqKDxvk+ldFVDBt3c9sTB+7aDQR/kUEs94CWUm07GUbSSBlsOCw329NxQ9VP+&#10;GgVJ0S/2/m1rj1+vSXRY0r7dFSelpo9jsQbhafT38I3e6cDFqxj+34Qn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TIwEcYAAADdAAAADwAAAAAAAAAAAAAAAACYAgAAZHJz&#10;L2Rvd25yZXYueG1sUEsFBgAAAAAEAAQA9QAAAIsDAAAAAA==&#10;" path="m34,62r,l38,56r3,-8l44,41r3,-6l50,30r3,-9l54,18,22,,21,3r,4l18,10r-2,5l12,21,8,30,5,38,3,43,,51r,8l5,66r5,5l16,74r6,-2l29,69r5,-7xe" fillcolor="black" stroked="f">
                      <v:path arrowok="t" o:connecttype="custom" o:connectlocs="14,25;14,25;15,23;17,19;18,17;19,14;20,12;22,9;22,7;9,0;9,1;9,3;7,4;7,6;5,9;3,12;2,15;1,17;0,21;0,24;2,27;4,29;7,30;9,29;12,28;14,25" o:connectangles="0,0,0,0,0,0,0,0,0,0,0,0,0,0,0,0,0,0,0,0,0,0,0,0,0,0"/>
                    </v:shape>
                    <v:shape id="Freeform 4465" o:spid="_x0000_s3044" style="position:absolute;left:2491;top:2132;width:15;height:25;visibility:visible;mso-wrap-style:square;v-text-anchor:top" coordsize="38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1qAsgA&#10;AADdAAAADwAAAGRycy9kb3ducmV2LnhtbESPT2vCQBTE74LfYXmCF6mbphBs6ipSEdpe6j+Q3h7Z&#10;ZxLNvg27W0399N1CweMwM79hpvPONOJCzteWFTyOExDEhdU1lwr2u9XDBIQPyBoby6TghzzMZ/3e&#10;FHNtr7yhyzaUIkLY56igCqHNpfRFRQb92LbE0TtaZzBE6UqpHV4j3DQyTZJMGqw5LlTY0mtFxXn7&#10;bRQcPm5uVO/fs8PzitI1nnafX7elUsNBt3gBEagL9/B/+00rmKTZE/y9iU9Az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/WoCyAAAAN0AAAAPAAAAAAAAAAAAAAAAAJgCAABk&#10;cnMvZG93bnJldi54bWxQSwUGAAAAAAQABAD1AAAAjQMAAAAA&#10;" path="m38,41r,-5l37,33r,1l37,33r,-4l37,24r,-3l37,19,6,,2,6,,16r,8l,29r,4l,39r2,7l2,44r,-5l2,44r1,8l9,57r7,4l24,61r6,-4l34,52r4,-6l38,36r,5xe" fillcolor="black" stroked="f">
                      <v:path arrowok="t" o:connecttype="custom" o:connectlocs="15,17;15,15;15,14;15,14;15,14;15,12;15,10;15,9;15,8;2,0;1,2;0,7;0,10;0,12;0,14;0,16;1,19;1,18;1,16;1,18;1,21;4,23;6,25;9,25;12,23;13,21;15,19;15,15;15,17" o:connectangles="0,0,0,0,0,0,0,0,0,0,0,0,0,0,0,0,0,0,0,0,0,0,0,0,0,0,0,0,0"/>
                    </v:shape>
                    <v:shape id="Freeform 4466" o:spid="_x0000_s3045" style="position:absolute;left:2491;top:2148;width:19;height:98;visibility:visible;mso-wrap-style:square;v-text-anchor:top" coordsize="47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aLt8YA&#10;AADdAAAADwAAAGRycy9kb3ducmV2LnhtbESPQWvCQBSE74X+h+UJ3urGIJKmriItpdab2oC9PbKv&#10;2dDs2zS7NfHfu4LgcZiZb5jFarCNOFHna8cKppMEBHHpdM2Vgq/D+1MGwgdkjY1jUnAmD6vl48MC&#10;c+163tFpHyoRIexzVGBCaHMpfWnIop+4ljh6P66zGKLsKqk77CPcNjJNkrm0WHNcMNjSq6Hyd/9v&#10;Fbz1a51+Z8+fH8Xxrz/yttmYolBqPBrWLyACDeEevrU3WkGWzmdwfROfgF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maLt8YAAADdAAAADwAAAAAAAAAAAAAAAACYAgAAZHJz&#10;L2Rvd25yZXYueG1sUEsFBgAAAAAEAAQA9QAAAIsDAAAAAA==&#10;" path="m41,240r6,-20l46,209,43,196,41,181r,-15l40,150r,-17l38,117r,-17l37,84r,-15l37,54r,-13l37,28,38,18,38,8r,-6l2,r,8l2,17,,26,,41,,54,,69,,86r2,16l2,118r,18l3,153r,16l5,186r1,14l8,215r4,15l18,209r-6,21l15,237r6,6l27,245r7,-2l40,240r4,-5l47,228r,-8l41,240xe" fillcolor="black" stroked="f">
                      <v:path arrowok="t" o:connecttype="custom" o:connectlocs="17,96;19,88;19,84;17,78;17,72;17,66;16,60;16,53;15,47;15,40;15,34;15,28;15,22;15,16;15,11;15,7;15,3;15,1;1,0;1,3;1,7;0,10;0,16;0,22;0,28;0,34;1,41;1,47;1,54;1,61;1,68;2,74;2,80;3,86;5,92;7,84;5,92;6,95;8,97;11,98;14,97;16,96;18,94;19,91;19,88;17,96" o:connectangles="0,0,0,0,0,0,0,0,0,0,0,0,0,0,0,0,0,0,0,0,0,0,0,0,0,0,0,0,0,0,0,0,0,0,0,0,0,0,0,0,0,0,0,0,0,0"/>
                    </v:shape>
                    <v:shape id="Freeform 4467" o:spid="_x0000_s3046" style="position:absolute;left:2494;top:2232;width:14;height:16;visibility:visible;mso-wrap-style:square;v-text-anchor:top" coordsize="3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KqvccA&#10;AADdAAAADwAAAGRycy9kb3ducmV2LnhtbESPQWsCMRSE74L/ITyhN81W0NqtUUSotLe6Sktvr5vn&#10;ZtvNS9ikuvXXG6HgcZiZb5j5srONOFIbascK7kcZCOLS6ZorBfvd83AGIkRkjY1jUvBHAZaLfm+O&#10;uXYn3tKxiJVIEA45KjAx+lzKUBqyGEbOEyfv4FqLMcm2krrFU4LbRo6zbCot1pwWDHpaGyp/il+r&#10;4LN+fV+9rb8fqrPZnB8L9l+HD6/U3aBbPYGI1MVb+L/9ohXMxtMJXN+kJ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Uyqr3HAAAA3QAAAA8AAAAAAAAAAAAAAAAAmAIAAGRy&#10;cy9kb3ducmV2LnhtbFBLBQYAAAAABAAEAPUAAACMAwAAAAA=&#10;" path="m35,28r-6,8l35,31,12,,7,5,,13,7,5,2,11,,19r,7l5,34r4,3l15,41r7,l29,36r6,-8xe" fillcolor="black" stroked="f">
                      <v:path arrowok="t" o:connecttype="custom" o:connectlocs="14,11;12,14;14,12;5,0;3,2;0,5;3,2;1,4;0,7;0,10;2,13;4,14;6,16;9,16;12,14;14,11" o:connectangles="0,0,0,0,0,0,0,0,0,0,0,0,0,0,0,0"/>
                    </v:shape>
                    <v:shape id="Freeform 4468" o:spid="_x0000_s3047" style="position:absolute;left:2492;top:2237;width:16;height:17;visibility:visible;mso-wrap-style:square;v-text-anchor:top" coordsize="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DWhMUA&#10;AADdAAAADwAAAGRycy9kb3ducmV2LnhtbESPT4vCMBTE74LfITxhb5palirVKO5CcU+Cf2DX27N5&#10;tsXmpTRZrd/eCILHYWZ+w8yXnanFlVpXWVYwHkUgiHOrKy4UHPbZcArCeWSNtWVScCcHy0W/N8dU&#10;2xtv6brzhQgQdikqKL1vUildXpJBN7INcfDOtjXog2wLqVu8BbipZRxFiTRYcVgosaHvkvLL7t8o&#10;qP8uJ/11NJ+Hzb3JKaP1erL/Vepj0K1mIDx1/h1+tX+0gmmcJPB8E56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UNaExQAAAN0AAAAPAAAAAAAAAAAAAAAAAJgCAABkcnMv&#10;ZG93bnJldi54bWxQSwUGAAAAAAQABAD1AAAAigMAAAAA&#10;" path="m37,26r,2l38,23r,-7l38,13r,2l3,,2,8r,3l,15r,6l,23,,21r,8l3,38r6,4l16,44r6,l29,41r5,-5l37,28r,-2xe" fillcolor="black" stroked="f">
                      <v:path arrowok="t" o:connecttype="custom" o:connectlocs="16,10;16,11;16,9;16,6;16,5;16,6;1,0;1,3;1,4;0,6;0,8;0,9;0,8;0,11;1,15;4,16;7,17;9,17;12,16;14,14;16,11;16,10" o:connectangles="0,0,0,0,0,0,0,0,0,0,0,0,0,0,0,0,0,0,0,0,0,0"/>
                    </v:shape>
                    <v:shape id="Freeform 4469" o:spid="_x0000_s3048" style="position:absolute;left:2492;top:2246;width:20;height:49;visibility:visible;mso-wrap-style:square;v-text-anchor:top" coordsize="49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7c3sUA&#10;AADdAAAADwAAAGRycy9kb3ducmV2LnhtbESP0WoCMRRE3wv+Q7iCL6Vmu4LarVFEKIov4toPuCTX&#10;3bSbm2UTdfv3jSD4OMzMGWax6l0jrtQF61nB+zgDQay9sVwp+D59vc1BhIhssPFMCv4owGo5eFlg&#10;YfyNj3QtYyUShEOBCuoY20LKoGtyGMa+JU7e2XcOY5JdJU2HtwR3jcyzbCodWk4LNba0qUn/lhen&#10;YL//OV/ytvSHtbf69WO7oYm2So2G/foTRKQ+PsOP9s4omOfTGdzfpCc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DtzexQAAAN0AAAAPAAAAAAAAAAAAAAAAAJgCAABkcnMv&#10;ZG93bnJldi54bWxQSwUGAAAAAAQABAD1AAAAigMAAAAA&#10;" path="m47,97r2,1l47,97r,-10l44,74,41,59,40,44,38,28,37,13,37,3,,,,15,,31,3,47,5,65,8,82r2,11l10,102r2,4l15,115r4,5l27,123r5,l40,120r4,-5l49,108r,-10l47,97xe" fillcolor="black" stroked="f">
                      <v:path arrowok="t" o:connecttype="custom" o:connectlocs="19,39;20,39;19,39;19,35;18,29;17,24;16,18;16,11;15,5;15,1;0,0;0,6;0,12;1,19;2,26;3,33;4,37;4,41;5,42;5,42;5,42;6,46;8,48;11,49;13,49;16,48;18,46;20,43;20,39;19,39" o:connectangles="0,0,0,0,0,0,0,0,0,0,0,0,0,0,0,0,0,0,0,0,0,0,0,0,0,0,0,0,0,0"/>
                    </v:shape>
                    <v:shape id="Freeform 4470" o:spid="_x0000_s3049" style="position:absolute;left:2497;top:2285;width:15;height:11;visibility:visible;mso-wrap-style:square;v-text-anchor:top" coordsize="3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MTDsEA&#10;AADdAAAADwAAAGRycy9kb3ducmV2LnhtbERPS2rDMBDdF3oHMYXsGjmmBONECSHQT7oo1M4BBmtq&#10;i1ojY6mxc/vMItDl4/23+9n36kJjdIENrJYZKOImWMetgXP9+lyAignZYh+YDFwpwn73+LDF0oaJ&#10;v+lSpVZJCMcSDXQpDaXWsenIY1yGgVi4nzB6TALHVtsRJwn3vc6zbK09OpaGDgc6dtT8Vn9eSl6q&#10;+tCf2oneXXzLi+Lz+uXQmMXTfNiASjSnf/Hd/WENFPla5sobeQJ6d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jEw7BAAAA3QAAAA8AAAAAAAAAAAAAAAAAmAIAAGRycy9kb3du&#10;cmV2LnhtbFBLBQYAAAAABAAEAPUAAACGAwAAAAA=&#10;" path="m37,5r1,1l37,5r,-4l35,,,9r1,5l3,18r,3l6,27,37,5xe" fillcolor="black" stroked="f">
                      <v:path arrowok="t" o:connecttype="custom" o:connectlocs="15,2;15,2;15,2;15,0;14,0;0,4;0,6;1,7;1,9;2,11;15,2" o:connectangles="0,0,0,0,0,0,0,0,0,0,0"/>
                    </v:shape>
                    <v:shape id="Freeform 4471" o:spid="_x0000_s3050" style="position:absolute;left:2500;top:2287;width:13;height:12;visibility:visible;mso-wrap-style:square;v-text-anchor:top" coordsize="33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WCW8UA&#10;AADdAAAADwAAAGRycy9kb3ducmV2LnhtbESPT4vCMBTE78J+h/AWvIimeihajbJbWPAg+G/Z86N5&#10;tnWbl9rEWr+9EQSPw8z8hlmsOlOJlhpXWlYwHkUgiDOrS84V/B5/hlMQziNrrCyTgjs5WC0/egtM&#10;tL3xntqDz0WAsEtQQeF9nUjpsoIMupGtiYN3so1BH2STS93gLcBNJSdRFEuDJYeFAmtKC8r+D1ej&#10;YLsfxCd//otkq9PdeHO+lN/pRan+Z/c1B+Gp8+/wq73WCqaTeAbPN+E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YJbxQAAAN0AAAAPAAAAAAAAAAAAAAAAAJgCAABkcnMv&#10;ZG93bnJldi54bWxQSwUGAAAAAAQABAD1AAAAigMAAAAA&#10;" path="m,22r7,5l13,31r7,l26,27r5,-6l33,14r,-8l31,,,22xe" fillcolor="black" stroked="f">
                      <v:path arrowok="t" o:connecttype="custom" o:connectlocs="0,9;3,10;5,12;8,12;10,10;12,8;13,5;13,2;12,0;0,9" o:connectangles="0,0,0,0,0,0,0,0,0,0"/>
                    </v:shape>
                    <v:shape id="Freeform 4472" o:spid="_x0000_s3051" style="position:absolute;left:3093;top:2208;width:6;height:4;visibility:visible;mso-wrap-style:square;v-text-anchor:top" coordsize="13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/1CMYA&#10;AADdAAAADwAAAGRycy9kb3ducmV2LnhtbESPwW7CMAyG75P2DpEncRvJehhQCAgxTeIA08YmuJrG&#10;tBWNUzUBytvPh0k7Wr//z/5mi9436kpdrANbeBkaUMRFcDWXFn6+35/HoGJCdtgEJgt3irCYPz7M&#10;MHfhxl903aVSCYRjjhaqlNpc61hU5DEOQ0ss2Sl0HpOMXaldhzeB+0ZnxrxqjzXLhQpbWlVUnHcX&#10;L5TDavTxxtv4uT5OjhtzyVoz2Vs7eOqXU1CJ+vS//NdeOwvjbCT/i42YgJ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8/1CMYAAADdAAAADwAAAAAAAAAAAAAAAACYAgAAZHJz&#10;L2Rvd25yZXYueG1sUEsFBgAAAAAEAAQA9QAAAIsDAAAAAA==&#10;" path="m13,4r,l12,,,1,,6,,4,,6r3,5l8,11,12,9,13,4xe" fillcolor="black" stroked="f">
                      <v:path arrowok="t" o:connecttype="custom" o:connectlocs="6,1;6,1;6,0;0,0;0,2;0,1;0,2;1,4;4,4;6,3;6,1;6,1" o:connectangles="0,0,0,0,0,0,0,0,0,0,0,0"/>
                    </v:shape>
                    <v:shape id="Freeform 4473" o:spid="_x0000_s3052" style="position:absolute;left:3093;top:2208;width:6;height:5;visibility:visible;mso-wrap-style:square;v-text-anchor:top" coordsize="1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xEscUA&#10;AADdAAAADwAAAGRycy9kb3ducmV2LnhtbESPwW7CMBBE70j8g7WVegMHDiVNMahCpKroiZRDj6t4&#10;G6eN1yE2Sfh7XAmpx9HMvNGst6NtRE+drx0rWMwTEMSl0zVXCk6f+SwF4QOyxsYxKbiSh+1mOllj&#10;pt3AR+qLUIkIYZ+hAhNCm0npS0MW/dy1xNH7dp3FEGVXSd3hEOG2kcskeZIWa44LBlvaGSp/i4tV&#10;8Lb3Rv7wV5V+7POkPTzjSYazUo8P4+sLiEBj+A/f2+9aQbpcLeDvTXwCcn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3ESxxQAAAN0AAAAPAAAAAAAAAAAAAAAAAJgCAABkcnMv&#10;ZG93bnJldi54bWxQSwUGAAAAAAQABAD1AAAAigMAAAAA&#10;" path="m9,13r,l10,11r3,l14,4,1,4,4,1,4,r,1l,4,1,9r3,4l9,13xe" fillcolor="black" stroked="f">
                      <v:path arrowok="t" o:connecttype="custom" o:connectlocs="4,5;4,5;4,4;6,4;6,2;0,2;2,0;2,0;2,0;0,2;0,3;2,5;4,5" o:connectangles="0,0,0,0,0,0,0,0,0,0,0,0,0"/>
                    </v:shape>
                    <v:shape id="Freeform 4474" o:spid="_x0000_s3053" style="position:absolute;left:3028;top:2208;width:69;height:27;visibility:visible;mso-wrap-style:square;v-text-anchor:top" coordsize="17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bRI8IA&#10;AADdAAAADwAAAGRycy9kb3ducmV2LnhtbESP3YrCMBSE7wXfIRzBO03txa5Uo4jgIl759wDH5NgU&#10;m5PSZG337Y0g7OUwM98wy3XvavGkNlSeFcymGQhi7U3FpYLrZTeZgwgR2WDtmRT8UYD1ajhYYmF8&#10;xyd6nmMpEoRDgQpsjE0hZdCWHIapb4iTd/etw5hkW0rTYpfgrpZ5ln1JhxWnBYsNbS3px/nXKThu&#10;rrcfozvUh8Pem23Z3y+VVWo86jcLEJH6+B/+tPdGwTz/zuH9Jj0B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FtEjwgAAAN0AAAAPAAAAAAAAAAAAAAAAAJgCAABkcnMvZG93&#10;bnJldi54bWxQSwUGAAAAAAQABAD1AAAAhwMAAAAA&#10;" path="m8,67r,l22,64,37,63,50,59,66,54,78,51,91,46r13,-3l114,38r11,-3l135,30r10,-4l152,22r8,-4l164,15r5,-2l172,12,167,r-3,2l160,3r-6,4l147,10r-8,3l132,17r-10,5l112,25r-12,5l88,33,75,38,62,41,49,45,34,48,21,51,6,53,2,56,,61r3,3l8,67xe" fillcolor="black" stroked="f">
                      <v:path arrowok="t" o:connecttype="custom" o:connectlocs="3,27;3,27;9,26;15,25;20,24;26,22;31,21;37,19;42,17;46,15;50,14;54,12;58,10;61,9;64,7;66,6;68,5;69,5;67,0;66,1;64,1;62,3;59,4;56,5;53,7;49,9;45,10;40,12;35,13;30,15;25,17;20,18;14,19;8,21;2,21;1,23;0,25;1,26;3,27" o:connectangles="0,0,0,0,0,0,0,0,0,0,0,0,0,0,0,0,0,0,0,0,0,0,0,0,0,0,0,0,0,0,0,0,0,0,0,0,0,0,0"/>
                    </v:shape>
                    <v:shape id="Freeform 4475" o:spid="_x0000_s3054" style="position:absolute;left:2920;top:2230;width:111;height:11;visibility:visible;mso-wrap-style:square;v-text-anchor:top" coordsize="27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6wFcYA&#10;AADdAAAADwAAAGRycy9kb3ducmV2LnhtbESPT0vDQBTE74LfYXkFb2bTP5gauy1SUAr10lQ9P3ef&#10;STD7Ns2uSfrtu4LQ4zAzv2FWm9E2oqfO144VTJMUBLF2puZSwfvx5X4Jwgdkg41jUnAmD5v17c0K&#10;c+MGPlBfhFJECPscFVQhtLmUXldk0SeuJY7et+sshii7UpoOhwi3jZyl6YO0WHNcqLClbUX6p/i1&#10;Cl4H8/i1+DylH2bfz/VbkQW9yJS6m4zPTyACjeEa/m/vjILlLJvD35v4BO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6wFcYAAADdAAAADwAAAAAAAAAAAAAAAACYAgAAZHJz&#10;L2Rvd25yZXYueG1sUEsFBgAAAAAEAAQA9QAAAIsDAAAAAA==&#10;" path="m6,28r,l20,28r16,l52,28,70,26r18,l107,26r19,-2l145,23r19,l181,21r19,l218,19r17,-1l250,16r15,-2l278,14,276,,263,1,248,3,234,5,216,6r-16,l181,8r-17,2l145,10r-19,1l107,11,88,13r-18,l52,14r-16,l20,14,6,14,,16r,5l,26r6,2xe" fillcolor="black" stroked="f">
                      <v:path arrowok="t" o:connecttype="custom" o:connectlocs="2,11;2,11;8,11;14,11;21,11;28,10;35,10;43,10;50,9;58,9;65,9;72,8;80,8;87,7;94,7;100,6;106,6;111,6;110,0;105,0;99,1;93,2;86,2;80,2;72,3;65,4;58,4;50,4;43,4;35,5;28,5;21,6;14,6;8,6;2,6;0,6;0,8;0,10;2,11" o:connectangles="0,0,0,0,0,0,0,0,0,0,0,0,0,0,0,0,0,0,0,0,0,0,0,0,0,0,0,0,0,0,0,0,0,0,0,0,0,0,0"/>
                    </v:shape>
                    <v:shape id="Freeform 4476" o:spid="_x0000_s3055" style="position:absolute;left:2811;top:2230;width:111;height:11;visibility:visible;mso-wrap-style:square;v-text-anchor:top" coordsize="27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coYcYA&#10;AADdAAAADwAAAGRycy9kb3ducmV2LnhtbESPzWrDMBCE74W8g9hAbo3cxMSpGyWEQkshvcT9OW+l&#10;rW1qrRxLtd23jwqBHIeZ+YbZ7EbbiJ46XztWcDdPQBBrZ2ouFby/Pd2uQfiAbLBxTAr+yMNuO7nZ&#10;YG7cwEfqi1CKCGGfo4IqhDaX0uuKLPq5a4mj9+06iyHKrpSmwyHCbSMXSbKSFmuOCxW29FiR/il+&#10;rYLnwdx/pZ+n5MMc+qV+LbKg00yp2XTcP4AINIZr+NJ+MQrWiyyF/zfxCcjt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lcoYcYAAADdAAAADwAAAAAAAAAAAAAAAACYAgAAZHJz&#10;L2Rvd25yZXYueG1sUEsFBgAAAAAEAAQA9QAAAIsDAAAAAA==&#10;" path="m4,14r,l17,14r15,2l47,18r17,1l82,21r19,l118,23r21,l156,24r19,2l194,26r18,l229,28r17,l262,28r16,l278,14r-16,l246,14r-17,l212,13r-18,l175,11r-19,l139,10r-21,l101,8,82,6,66,6,48,5,33,3,19,1,6,,1,1,,6r,5l4,14xe" fillcolor="black" stroked="f">
                      <v:path arrowok="t" o:connecttype="custom" o:connectlocs="2,6;2,6;7,6;13,6;19,7;26,7;33,8;40,8;47,9;56,9;62,9;70,10;77,10;85,10;91,11;98,11;105,11;111,11;111,6;105,6;98,6;91,6;85,5;77,5;70,4;62,4;56,4;47,4;40,3;33,2;26,2;19,2;13,1;8,0;2,0;0,0;0,2;0,4;2,6" o:connectangles="0,0,0,0,0,0,0,0,0,0,0,0,0,0,0,0,0,0,0,0,0,0,0,0,0,0,0,0,0,0,0,0,0,0,0,0,0,0,0"/>
                    </v:shape>
                    <v:shape id="Freeform 4477" o:spid="_x0000_s3056" style="position:absolute;left:2745;top:2208;width:68;height:27;visibility:visible;mso-wrap-style:square;v-text-anchor:top" coordsize="170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VvBMcA&#10;AADdAAAADwAAAGRycy9kb3ducmV2LnhtbESPQWvCQBSE7wX/w/IKvRTdKEQldZUQEKxIwShCb4/s&#10;axLMvg3ZNab/visIPQ4z8w2z2gymET11rrasYDqJQBAXVtdcKjiftuMlCOeRNTaWScEvOdisRy8r&#10;TLS985H63JciQNglqKDyvk2kdEVFBt3EtsTB+7GdQR9kV0rd4T3ATSNnUTSXBmsOCxW2lFVUXPOb&#10;UfAZX96z76/0QPs0vmZ5fdju54VSb69D+gHC0+D/w8/2TitYzhYxPN6EJ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lbwTHAAAA3QAAAA8AAAAAAAAAAAAAAAAAmAIAAGRy&#10;cy9kb3ducmV2LnhtbFBLBQYAAAAABAAEAPUAAACMAwAAAAA=&#10;" path="m4,12r,l7,13r5,2l16,18r7,4l31,26r10,4l51,35r10,3l73,43r12,3l98,51r13,3l126,59r13,4l154,64r14,3l170,53,155,51,142,48,127,45,114,41,101,38,88,33,76,30,64,25,54,22,44,17,37,13,29,10,22,7,16,3,12,2,9,,4,,1,3,,8r4,4xe" fillcolor="black" stroked="f">
                      <v:path arrowok="t" o:connecttype="custom" o:connectlocs="2,5;2,5;3,5;5,6;6,7;9,9;12,10;16,12;20,14;24,15;29,17;34,19;39,21;44,22;50,24;56,25;62,26;67,27;68,21;62,21;57,19;51,18;46,17;40,15;35,13;30,12;26,10;22,9;18,7;15,5;12,4;9,3;6,1;5,1;4,0;2,0;0,1;0,3;2,5" o:connectangles="0,0,0,0,0,0,0,0,0,0,0,0,0,0,0,0,0,0,0,0,0,0,0,0,0,0,0,0,0,0,0,0,0,0,0,0,0,0,0"/>
                    </v:shape>
                    <v:shape id="Freeform 4478" o:spid="_x0000_s3057" style="position:absolute;left:2745;top:2207;width:5;height:6;visibility:visible;mso-wrap-style:square;v-text-anchor:top" coordsize="13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SIrsYA&#10;AADdAAAADwAAAGRycy9kb3ducmV2LnhtbESPQWvCQBSE70L/w/IKvRTdNIhKdJUirYhtQY3g9ZF9&#10;ZkOzb0N21dhf3y0UPA4z8w0zW3S2FhdqfeVYwcsgAUFcOF1xqeCQv/cnIHxA1lg7JgU38rCYP/Rm&#10;mGl35R1d9qEUEcI+QwUmhCaT0heGLPqBa4ijd3KtxRBlW0rd4jXCbS3TJBlJixXHBYMNLQ0V3/uz&#10;VXAM+fPW0+cqfVuaH/flN/nHEJV6euxepyACdeEe/m+vtYJJOh7B35v4BO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mSIrsYAAADdAAAADwAAAAAAAAAAAAAAAACYAgAAZHJz&#10;L2Rvd25yZXYueG1sUEsFBgAAAAAEAAQA9QAAAIsDAAAAAA==&#10;" path="m1,11l,6r1,7l4,13r1,2l10,3r,-1l10,3r3,3l10,3r3,3l10,2,5,,1,2,,6r1,5xe" fillcolor="black" stroked="f">
                      <v:path arrowok="t" o:connecttype="custom" o:connectlocs="0,4;0,2;0,5;2,5;2,6;4,1;4,1;4,1;5,2;4,1;5,2;4,1;2,0;0,1;0,2;0,4" o:connectangles="0,0,0,0,0,0,0,0,0,0,0,0,0,0,0,0"/>
                    </v:shape>
                    <v:shape id="Freeform 4479" o:spid="_x0000_s3058" style="position:absolute;left:2744;top:2205;width:5;height:7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wwYcYA&#10;AADdAAAADwAAAGRycy9kb3ducmV2LnhtbESPS4vCMBSF94L/IVzBnabqMEo1iijiLFw4PhB3l+ba&#10;Fpub0sTamV9vhIFZHs7j48wWjSlETZXLLSsY9CMQxInVOacKTsdNbwLCeWSNhWVS8EMOFvN2a4ax&#10;tk/+pvrgUxFG2MWoIPO+jKV0SUYGXd+WxMG72cqgD7JKpa7wGcZNIYdR9CkN5hwIGZa0yii5Hx4m&#10;cPf42K4v+nK+jj6iu29ux91vrVS30yynIDw1/j/81/7SCibD8Rjeb8ITkPM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qwwYcYAAADdAAAADwAAAAAAAAAAAAAAAACYAgAAZHJz&#10;L2Rvd25yZXYueG1sUEsFBgAAAAAEAAQA9QAAAIsDAAAAAA==&#10;" path="m4,l,11r3,5l12,8,9,3,4,13,9,3,6,2,2,2,,7r,4l4,xe" fillcolor="black" stroked="f">
                      <v:path arrowok="t" o:connecttype="custom" o:connectlocs="2,0;0,5;1,7;5,4;4,1;2,6;4,1;3,1;1,1;0,3;0,5;2,0" o:connectangles="0,0,0,0,0,0,0,0,0,0,0,0"/>
                    </v:shape>
                    <v:shape id="Freeform 4480" o:spid="_x0000_s3059" style="position:absolute;left:2498;top:2282;width:15;height:10;visibility:visible;mso-wrap-style:square;v-text-anchor:top" coordsize="3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2ph8MA&#10;AADdAAAADwAAAGRycy9kb3ducmV2LnhtbERPy4rCMBTdD/gP4QruxtQijlajSJkBlRHxhdtLc22L&#10;zU1pota/N4uBWR7Oe7ZoTSUe1LjSsoJBPwJBnFldcq7gdPz5HINwHlljZZkUvMjBYt75mGGi7ZP3&#10;9Dj4XIQQdgkqKLyvEyldVpBB17c1ceCutjHoA2xyqRt8hnBTyTiKRtJgyaGhwJrSgrLb4W4UrOV6&#10;mG4iffndvSbn7WRzu8bpt1K9brucgvDU+n/xn3ulFYzjrzA3vAlPQM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2ph8MAAADdAAAADwAAAAAAAAAAAAAAAACYAgAAZHJzL2Rv&#10;d25yZXYueG1sUEsFBgAAAAAEAAQA9QAAAIgDAAAAAA==&#10;" path="m37,20l35,10,30,5,24,2,16,,11,4,5,7,,15r,8l37,20xe" fillcolor="black" stroked="f">
                      <v:path arrowok="t" o:connecttype="custom" o:connectlocs="15,9;14,4;12,2;10,1;6,0;4,2;2,3;0,7;0,10;15,9" o:connectangles="0,0,0,0,0,0,0,0,0,0"/>
                    </v:shape>
                    <v:shape id="Freeform 4481" o:spid="_x0000_s3060" style="position:absolute;left:2498;top:2290;width:26;height:99;visibility:visible;mso-wrap-style:square;v-text-anchor:top" coordsize="6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XqI8YA&#10;AADdAAAADwAAAGRycy9kb3ducmV2LnhtbESPQWsCMRSE7wX/Q3hCbzWp2Gq3RhGxUr1VW7C3x+Z1&#10;s7p5WTZR13/fCILHYWa+YcbT1lXiRE0oPWt47ikQxLk3JRcavrcfTyMQISIbrDyThgsFmE46D2PM&#10;jD/zF502sRAJwiFDDTbGOpMy5JYchp6viZP35xuHMcmmkKbBc4K7SvaVepUOS04LFmuaW8oPm6PT&#10;cPixK7V1+8K+rNViNfzd7QbLgdaP3Xb2DiJSG+/hW/vTaBj1h29wfZOegJ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+XqI8YAAADdAAAADwAAAAAAAAAAAAAAAACYAgAAZHJz&#10;L2Rvd25yZXYueG1sUEsFBgAAAAAEAAQA9QAAAIsDAAAAAA==&#10;" path="m65,218r,l62,208,60,197,57,182,54,164,53,148,50,128,49,110,46,92,43,74r,-17l40,41,38,26r,-10l37,7,37,,,3,,7r,4l2,20r,11l3,46,5,61,6,79,9,98r2,19l13,135r2,19l18,172r3,17l24,205r3,13l30,230r,1l30,230r3,8l38,243r8,2l53,243r6,-2l63,235r2,-7l65,218xe" fillcolor="black" stroked="f">
                      <v:path arrowok="t" o:connecttype="custom" o:connectlocs="26,88;26,88;25,84;24,80;23,74;22,66;21,60;20,52;20,44;18,37;17,30;17,23;16,17;15,11;15,6;15,3;15,0;15,0;0,1;0,3;0,4;1,8;1,13;1,19;2,25;2,32;4,40;4,47;5,55;6,62;7,70;8,76;10,83;11,88;12,93;12,93;12,93;13,96;15,98;18,99;21,98;24,97;25,95;26,92;26,88;26,88" o:connectangles="0,0,0,0,0,0,0,0,0,0,0,0,0,0,0,0,0,0,0,0,0,0,0,0,0,0,0,0,0,0,0,0,0,0,0,0,0,0,0,0,0,0,0,0,0,0"/>
                    </v:shape>
                    <v:shape id="Freeform 4482" o:spid="_x0000_s3061" style="position:absolute;left:2510;top:2378;width:20;height:30;visibility:visible;mso-wrap-style:square;v-text-anchor:top" coordsize="49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kCJsQA&#10;AADdAAAADwAAAGRycy9kb3ducmV2LnhtbERPTWvCQBC9C/6HZQQvUjdVlBBdRYSo0JM2IL0N2TFJ&#10;m51Ns2uM/949FHp8vO/1tje16Kh1lWUF79MIBHFudcWFguwzfYtBOI+ssbZMCp7kYLsZDtaYaPvg&#10;M3UXX4gQwi5BBaX3TSKly0sy6Ka2IQ7czbYGfYBtIXWLjxBuajmLoqU0WHFoKLGhfUn5z+VuFCwW&#10;2fz4+3H9mpxPXZp9P+eHKD0qNR71uxUIT73/F/+5T1pBPIvD/vAmPAG5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ZAibEAAAA3QAAAA8AAAAAAAAAAAAAAAAAmAIAAGRycy9k&#10;b3ducmV2LnhtbFBLBQYAAAAABAAEAPUAAACJAwAAAAA=&#10;" path="m49,54l48,48,45,41r,-5l42,31r,-4l39,18,38,13,36,7,35,,,13r1,5l3,25r2,6l7,36r,5l8,50r3,6l13,61r,-7l13,61r4,8l23,73r6,3l36,73r6,-2l46,64r3,-8l48,48r1,6xe" fillcolor="black" stroked="f">
                      <v:path arrowok="t" o:connecttype="custom" o:connectlocs="20,21;20,19;18,16;18,14;17,12;17,11;16,7;16,5;15,3;14,0;0,5;0,7;1,10;2,12;3,14;3,16;3,20;4,22;5,24;5,21;5,24;7,27;9,29;12,30;15,29;17,28;19,25;20,22;20,19;20,21" o:connectangles="0,0,0,0,0,0,0,0,0,0,0,0,0,0,0,0,0,0,0,0,0,0,0,0,0,0,0,0,0,0"/>
                    </v:shape>
                    <v:shape id="Freeform 4483" o:spid="_x0000_s3062" style="position:absolute;left:2516;top:2398;width:14;height:11;visibility:visible;mso-wrap-style:square;v-text-anchor:top" coordsize="36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Js8sUA&#10;AADdAAAADwAAAGRycy9kb3ducmV2LnhtbESPQWvCQBSE7wX/w/IEb3UTkRKiq4igFKTQREG8PXaf&#10;STD7NmS3Jv333UKhx2FmvmHW29G24km9bxwrSOcJCGLtTMOVgsv58JqB8AHZYOuYFHyTh+1m8rLG&#10;3LiBC3qWoRIRwj5HBXUIXS6l1zVZ9HPXEUfv7nqLIcq+kqbHIcJtKxdJ8iYtNhwXauxoX5N+lF9W&#10;gby6Zfj8SPWtOLfFCY/lsNSlUrPpuFuBCDSG//Bf+90oyBZZCr9v4hO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smzyxQAAAN0AAAAPAAAAAAAAAAAAAAAAAJgCAABkcnMv&#10;ZG93bnJldi54bWxQSwUGAAAAAAQABAD1AAAAigMAAAAA&#10;" path="m35,r1,5l36,3,,3,,5r,7l,5,,15r6,7l10,25r7,1l25,25r4,-3l33,15,36,5,35,xe" fillcolor="black" stroked="f">
                      <v:path arrowok="t" o:connecttype="custom" o:connectlocs="14,0;14,2;14,1;0,1;0,2;0,5;0,2;0,6;2,9;4,11;7,11;10,11;11,9;13,6;14,2;14,0" o:connectangles="0,0,0,0,0,0,0,0,0,0,0,0,0,0,0,0"/>
                    </v:shape>
                    <v:shape id="Freeform 4484" o:spid="_x0000_s3063" style="position:absolute;left:2516;top:2398;width:54;height:60;visibility:visible;mso-wrap-style:square;v-text-anchor:top" coordsize="137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72cUA&#10;AADdAAAADwAAAGRycy9kb3ducmV2LnhtbESPwWrDMBBE74X+g9hCb41cH4rjRjYmJaSXHJqEQG6L&#10;tbVMrJWRlMTN10eFQo/DzLxhFvVkB3EhH3rHCl5nGQji1umeOwX73eqlABEissbBMSn4oQB19fiw&#10;wFK7K3/RZRs7kSAcSlRgYhxLKUNryGKYuZE4ed/OW4xJ+k5qj9cEt4PMs+xNWuw5LRgcaWmoPW3P&#10;VgEFJoPN7cCbWz/X/twc1x+dUs9PU/MOItIU/8N/7U+toMiLHH7fpCcg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wTvZxQAAAN0AAAAPAAAAAAAAAAAAAAAAAJgCAABkcnMv&#10;ZG93bnJldi54bWxQSwUGAAAAAAQABAD1AAAAigMAAAAA&#10;" path="m120,108r-2,l112,108r-10,-4l90,97,77,86,63,66,48,38,35,,,12,14,56,32,89r19,26l70,131r19,10l104,146r8,4l118,150r-1,l118,150r9,-2l133,143r3,-7l137,128r-1,-6l133,115r-6,-5l118,108r2,xe" fillcolor="black" stroked="f">
                      <v:path arrowok="t" o:connecttype="custom" o:connectlocs="47,43;47,43;44,43;40,42;35,39;30,34;25,26;19,15;14,0;0,5;6,22;13,36;20,46;28,52;35,56;41,58;44,60;47,60;46,60;47,60;50,59;52,57;54,54;54,51;54,49;52,46;50,44;47,43;47,43" o:connectangles="0,0,0,0,0,0,0,0,0,0,0,0,0,0,0,0,0,0,0,0,0,0,0,0,0,0,0,0,0"/>
                    </v:shape>
                    <v:shape id="Freeform 4485" o:spid="_x0000_s3064" style="position:absolute;left:2562;top:2441;width:367;height:24;visibility:visible;mso-wrap-style:square;v-text-anchor:top" coordsize="917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P48YA&#10;AADdAAAADwAAAGRycy9kb3ducmV2LnhtbESPQWvCQBSE70L/w/IK3urGSDVEV7GCRSg9aKS9Pnaf&#10;SWz2bchuTfrvu4WCx2FmvmFWm8E24kadrx0rmE4SEMTamZpLBedi/5SB8AHZYOOYFPyQh836YbTC&#10;3Liej3Q7hVJECPscFVQhtLmUXldk0U9cSxy9i+sshii7UpoO+wi3jUyTZC4t1hwXKmxpV5H+On1b&#10;Bf37R6Hn6cvzVtvF22Fqr8Xr51Wp8eOwXYIINIR7+L99MAqyNJvB35v4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RNP48YAAADdAAAADwAAAAAAAAAAAAAAAACYAgAAZHJz&#10;L2Rvd25yZXYueG1sUEsFBgAAAAAEAAQA9QAAAIsDAAAAAA==&#10;" path="m898,17r,l896,17r-6,l880,17r-13,l851,17r-19,l810,19r-25,l759,19r-29,l697,19r-32,l632,19r-37,l558,19,522,17r-37,l446,17r-38,l370,17,332,15r-37,l259,14r-36,l190,12,156,10,126,9,96,9,68,7,44,4,22,2,3,,,42r19,1l42,45r25,3l95,50r29,l155,51r32,2l223,55r36,l295,56r37,l370,58r38,l446,58r39,l522,58r36,2l595,60r37,l665,60r32,l730,60r29,l785,60r25,l832,58r19,l867,58r13,l890,58r6,l898,58r8,-2l912,51r3,-6l917,38r-2,-8l912,25r-6,-6l898,17xe" fillcolor="black" stroked="f">
                      <v:path arrowok="t" o:connecttype="custom" o:connectlocs="359,7;356,7;347,7;333,7;314,8;292,8;266,8;238,8;209,7;178,7;148,7;118,6;89,6;62,4;38,4;18,2;1,0;8,17;27,19;50,20;75,21;104,22;133,22;163,23;194,23;223,24;253,24;279,24;304,24;324,24;341,23;352,23;359,23;363,22;366,18;366,12;363,8" o:connectangles="0,0,0,0,0,0,0,0,0,0,0,0,0,0,0,0,0,0,0,0,0,0,0,0,0,0,0,0,0,0,0,0,0,0,0,0,0"/>
                    </v:shape>
                    <v:shape id="Freeform 4486" o:spid="_x0000_s3065" style="position:absolute;left:2922;top:2441;width:365;height:24;visibility:visible;mso-wrap-style:square;v-text-anchor:top" coordsize="91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LwSMYA&#10;AADdAAAADwAAAGRycy9kb3ducmV2LnhtbESPzWrDMBCE74W+g9hCL6WR44TguFFCCRQKueTHzXmx&#10;NpaxtRKWmrhvXwUKPQ4z8w2z2oy2F1caQutYwXSSgSCunW65UVCdPl4LECEia+wdk4IfCrBZPz6s&#10;sNTuxge6HmMjEoRDiQpMjL6UMtSGLIaJ88TJu7jBYkxyaKQe8Jbgtpd5li2kxZbTgkFPW0N1d/y2&#10;CuxLfq722m/9ebr7WnZ9NctMp9Tz0/j+BiLSGP/Df+1PraDIiznc36Qn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1LwSMYAAADdAAAADwAAAAAAAAAAAAAAAACYAgAAZHJz&#10;L2Rvd25yZXYueG1sUEsFBgAAAAAEAAQA9QAAAIsDAAAAAA==&#10;" path="m896,r-3,l874,2,852,4,827,7,801,9r-29,l741,10r-33,2l674,14r-35,l602,15r-36,l528,17r-38,l452,17r-38,l376,17r-38,2l302,19r-36,l232,19r-32,l169,19r-29,l112,19r-23,l67,17r-21,l30,17r-13,l8,17r-7,l,17,,58r1,l8,58r9,l30,58r16,l67,58r22,2l112,60r28,l169,60r31,l232,60r34,l302,60r36,l376,58r38,l452,58r38,l528,58r38,-2l602,56r37,-1l674,55r35,-2l743,51r30,-1l803,50r27,-2l854,45r25,-2l896,42r9,-2l911,33r1,-6l914,19r-2,-7l908,5,902,2,893,r3,xe" fillcolor="black" stroked="f">
                      <v:path arrowok="t" o:connecttype="custom" o:connectlocs="357,0;340,2;320,4;296,4;269,6;240,6;211,7;181,7;150,7;121,8;93,8;67,8;45,8;27,7;12,7;3,7;0,7;0,23;7,23;18,23;36,24;56,24;80,24;106,24;135,24;165,23;196,23;226,22;255,22;283,21;309,20;331,19;351,17;358,17;361,16;364,11;364,5;360,1;358,0" o:connectangles="0,0,0,0,0,0,0,0,0,0,0,0,0,0,0,0,0,0,0,0,0,0,0,0,0,0,0,0,0,0,0,0,0,0,0,0,0,0,0"/>
                    </v:shape>
                    <v:shape id="Freeform 4487" o:spid="_x0000_s3066" style="position:absolute;left:3279;top:2386;width:50;height:72;visibility:visible;mso-wrap-style:square;v-text-anchor:top" coordsize="126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lgf8cA&#10;AADdAAAADwAAAGRycy9kb3ducmV2LnhtbESP3WoCMRSE7wXfIZxCb6RmK2iX1Sj9QZCKxdr2/rg5&#10;3SxuTpYk6vbtTUHwcpiZb5jZorONOJEPtWMFj8MMBHHpdM2Vgu+v5UMOIkRkjY1jUvBHARbzfm+G&#10;hXZn/qTTLlYiQTgUqMDE2BZShtKQxTB0LXHyfp23GJP0ldQezwluGznKsom0WHNaMNjSq6HysDta&#10;BT+hXo3f1tvBZrPfysl7a578x4tS93fd8xREpC7ewtf2SivIR/kY/t+kJ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iJYH/HAAAA3QAAAA8AAAAAAAAAAAAAAAAAmAIAAGRy&#10;cy9kb3ducmV2LnhtbFBLBQYAAAAABAAEAPUAAACMAwAAAAA=&#10;" path="m91,13r,2l76,57,62,89,46,112,31,125,18,135,8,138,,141r3,-2l3,181r6,l19,177r15,-6l53,158,72,139,91,112,110,75,126,26r,-10l125,10,120,5,113,r-7,l100,2,94,7r-3,8l91,13xe" fillcolor="black" stroked="f">
                      <v:path arrowok="t" o:connecttype="custom" o:connectlocs="36,5;36,6;30,23;25,35;18,45;12,50;7,54;3,55;0,56;1,55;1,72;4,72;8,70;13,68;21,63;29,55;36,45;44,30;50,10;50,10;50,10;50,6;50,4;48,2;45,0;42,0;40,1;37,3;36,6;36,5" o:connectangles="0,0,0,0,0,0,0,0,0,0,0,0,0,0,0,0,0,0,0,0,0,0,0,0,0,0,0,0,0,0"/>
                    </v:shape>
                    <v:shape id="Freeform 4488" o:spid="_x0000_s3067" style="position:absolute;left:3315;top:2373;width:18;height:23;visibility:visible;mso-wrap-style:square;v-text-anchor:top" coordsize="44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IbhMUA&#10;AADdAAAADwAAAGRycy9kb3ducmV2LnhtbESPT2vCQBTE7wW/w/IEb3VjEBuiqxSL1GP9R+ntkX1m&#10;U7NvQ3Y18dt3hYLHYWZ+wyxWva3FjVpfOVYwGScgiAunKy4VHA+b1wyED8gaa8ek4E4eVsvBywJz&#10;7Tre0W0fShEh7HNUYEJocil9YciiH7uGOHpn11oMUbal1C12EW5rmSbJTFqsOC4YbGhtqLjsr1bB&#10;xrxNf7vTV5fqb1N+fMqL+bkelRoN+/c5iEB9eIb/21utIEuzGTzexCc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MhuExQAAAN0AAAAPAAAAAAAAAAAAAAAAAJgCAABkcnMv&#10;ZG93bnJldi54bWxQSwUGAAAAAAQABAD1AAAAigMAAAAA&#10;" path="m7,13r,l7,18,4,21r,7l3,33r,3l1,41,,43r,3l35,59r,-5l36,51r,-5l38,43r1,-5l39,36r2,-5l42,26r,-1l42,26r2,-8l41,10,36,3,31,,25,,17,2,12,5,7,13xe" fillcolor="black" stroked="f">
                      <v:path arrowok="t" o:connecttype="custom" o:connectlocs="3,5;3,5;3,7;2,8;2,11;1,13;1,14;0,16;0,17;0,18;14,23;14,21;15,20;15,18;16,17;16,15;16,14;17,12;17,10;17,10;17,10;18,7;17,4;15,1;13,0;10,0;7,1;5,2;3,5;3,5" o:connectangles="0,0,0,0,0,0,0,0,0,0,0,0,0,0,0,0,0,0,0,0,0,0,0,0,0,0,0,0,0,0"/>
                    </v:shape>
                    <v:shape id="Freeform 4489" o:spid="_x0000_s3068" style="position:absolute;left:3318;top:2282;width:27;height:101;visibility:visible;mso-wrap-style:square;v-text-anchor:top" coordsize="66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TwtcYA&#10;AADdAAAADwAAAGRycy9kb3ducmV2LnhtbESPQWvCQBSE74X+h+UVvNWNHjRGV7EFQUQEo6XXR/aZ&#10;pM2+Ddk1rv/eLRQ8DjPzDbNYBdOInjpXW1YwGiYgiAuray4VnE+b9xSE88gaG8uk4E4OVsvXlwVm&#10;2t74SH3uSxEh7DJUUHnfZlK6oiKDbmhb4uhdbGfQR9mVUnd4i3DTyHGSTKTBmuNChS19VlT85lej&#10;4PD98dMf9mF77Nvp7ivf7WdNSJUavIX1HISn4J/h//ZWK0jH6RT+3sQnIJ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QTwtcYAAADdAAAADwAAAAAAAAAAAAAAAACYAgAAZHJz&#10;L2Rvd25yZXYueG1sUEsFBgAAAAAEAAQA9QAAAIsDAAAAAA==&#10;" path="m32,9r-3,9l29,20r-1,5l28,35,27,46,25,59,24,76,22,94r-3,16l18,130r-3,18l12,168r-2,18l8,202,5,217,3,228,,238r35,12l38,238r3,-13l44,209r3,-17l50,173r1,-18l54,137r2,-20l59,97,60,81,62,66,63,51,65,40r,-9l66,25r,-2l63,31r3,-8l65,13,62,7,56,2,50,,43,,37,4r-6,6l29,18,32,9xe" fillcolor="black" stroked="f">
                      <v:path arrowok="t" o:connecttype="custom" o:connectlocs="13,4;12,7;12,8;11,10;11,14;11,19;10,24;10,31;9,38;8,44;7,53;6,60;5,68;4,75;3,82;2,88;1,92;0,96;14,101;16,96;17,91;18,84;19,78;20,70;21,63;22,55;23,47;24,39;25,33;25,27;26,21;27,16;27,13;27,10;27,9;26,13;27,9;27,5;25,3;23,1;20,0;18,0;15,2;13,4;12,7;13,4" o:connectangles="0,0,0,0,0,0,0,0,0,0,0,0,0,0,0,0,0,0,0,0,0,0,0,0,0,0,0,0,0,0,0,0,0,0,0,0,0,0,0,0,0,0,0,0,0,0"/>
                    </v:shape>
                    <v:shape id="Freeform 4490" o:spid="_x0000_s3069" style="position:absolute;left:3331;top:2278;width:15;height:17;visibility:visible;mso-wrap-style:square;v-text-anchor:top" coordsize="38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34McMA&#10;AADdAAAADwAAAGRycy9kb3ducmV2LnhtbERPXWvCMBR9H/gfwhV8GZoqKKUziig6QTZYdXu+NLdp&#10;WXNTmkzrvzcPwh4P53u57m0jrtT52rGC6SQBQVw4XbNRcDnvxykIH5A1No5JwZ08rFeDlyVm2t34&#10;i655MCKGsM9QQRVCm0npi4os+olriSNXus5iiLAzUnd4i+G2kbMkWUiLNceGClvaVlT85n9WgX3f&#10;nV6b+acpzaFc7H4u39PiY6/UaNhv3kAE6sO/+Ok+agXpLI1z45v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34McMAAADdAAAADwAAAAAAAAAAAAAAAACYAgAAZHJzL2Rv&#10;d25yZXYueG1sUEsFBgAAAAAEAAQA9QAAAIgDAAAAAA==&#10;" path="m,16r,5l2,18,,18r,2l31,42r2,-1l34,34r4,-8l38,21r,3l38,21,36,11,31,5,27,1,19,,12,1,6,5,2,11,,21,,16xe" fillcolor="black" stroked="f">
                      <v:path arrowok="t" o:connecttype="custom" o:connectlocs="0,6;0,9;1,7;0,7;0,8;12,17;13,17;13,14;15,11;15,9;15,10;15,9;14,4;12,2;11,0;8,0;5,0;2,2;1,4;0,9;0,6" o:connectangles="0,0,0,0,0,0,0,0,0,0,0,0,0,0,0,0,0,0,0,0,0"/>
                    </v:shape>
                    <v:shape id="Freeform 4491" o:spid="_x0000_s3070" style="position:absolute;left:3331;top:2240;width:18;height:48;visibility:visible;mso-wrap-style:square;v-text-anchor:top" coordsize="46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C0CMUA&#10;AADdAAAADwAAAGRycy9kb3ducmV2LnhtbESPQUvDQBSE70L/w/IK3uzGIiXGbosUBEE9NO3F2zP7&#10;moTuvk2zL2n8964geBxm5htmvZ28UyP1sQ1s4H6RgSKugm25NnA8vNzloKIgW3SBycA3RdhuZjdr&#10;LGy48p7GUmqVIBwLNNCIdIXWsWrIY1yEjjh5p9B7lCT7WtserwnunV5m2Up7bDktNNjRrqHqXA7e&#10;wKU+iryxG/fvQ+m+hoePz7CyxtzOp+cnUEKT/If/2q/WQL7MH+H3TXoCe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8LQIxQAAAN0AAAAPAAAAAAAAAAAAAAAAAJgCAABkcnMv&#10;ZG93bnJldi54bWxQSwUGAAAAAAQABAD1AAAAigMAAAAA&#10;" path="m9,23r,l9,34r,13l8,60,6,77,5,90,2,101r,9l,111r38,8l38,116r,-8l41,96,43,82,44,67,46,49r,-15l46,19,44,9,38,5,33,1,27,,19,3,14,6r-3,8l9,23xe" fillcolor="black" stroked="f">
                      <v:path arrowok="t" o:connecttype="custom" o:connectlocs="4,9;4,9;4,14;4,19;3,24;2,31;2,36;1,41;1,44;0,45;15,48;15,47;15,44;16,39;17,33;17,27;18,20;18,14;18,8;17,4;15,2;13,0;11,0;7,1;5,2;4,6;4,9" o:connectangles="0,0,0,0,0,0,0,0,0,0,0,0,0,0,0,0,0,0,0,0,0,0,0,0,0,0,0"/>
                    </v:shape>
                    <v:shape id="Freeform 4492" o:spid="_x0000_s3071" style="position:absolute;left:3333;top:2230;width:16;height:19;visibility:visible;mso-wrap-style:square;v-text-anchor:top" coordsize="41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Kui8IA&#10;AADdAAAADwAAAGRycy9kb3ducmV2LnhtbERPTW+CQBC9N+l/2EyT3sqihwaR1RhNmxpPgonXkR0B&#10;YWcJuxX8991DE48v7ztbT6YTdxpcY1nBLIpBEJdWN1wpOBVfHwkI55E1dpZJwYMcrFevLxmm2o58&#10;pHvuKxFC2KWooPa+T6V0ZU0GXWR74sBd7WDQBzhUUg84hnDTyXkcf0qDDYeGGnva1lS2+a9RcOjP&#10;hZd5WxaX73axP1x3083ulHp/mzZLEJ4m/xT/u3+0gmS+CPvDm/AE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Uq6LwgAAAN0AAAAPAAAAAAAAAAAAAAAAAJgCAABkcnMvZG93&#10;bnJldi54bWxQSwUGAAAAAAQABAD1AAAAhwMAAAAA&#10;" path="m1,13l26,36,1,25r,1l3,31,4,48,41,44,39,26,36,16r,-5l12,,36,23,12,,4,5,1,11,,20r1,8l7,33r5,5l19,39r7,-3l1,13xe" fillcolor="black" stroked="f">
                      <v:path arrowok="t" o:connecttype="custom" o:connectlocs="0,5;10,14;0,10;0,10;1,12;2,19;16,17;15,10;14,6;14,4;5,0;14,9;5,0;2,2;0,4;0,8;0,11;3,13;5,15;7,15;10,14;0,5" o:connectangles="0,0,0,0,0,0,0,0,0,0,0,0,0,0,0,0,0,0,0,0,0,0"/>
                    </v:shape>
                    <v:shape id="Freeform 4493" o:spid="_x0000_s3072" style="position:absolute;left:3333;top:2139;width:19;height:100;visibility:visible;mso-wrap-style:square;v-text-anchor:top" coordsize="46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izYMUA&#10;AADdAAAADwAAAGRycy9kb3ducmV2LnhtbESP3YrCMBSE7xd8h3AE79a0LkhbjSKC0BUX1p8HODTH&#10;ttqclCZqfXsjLOzlMDPfMPNlbxpxp87VlhXE4wgEcWF1zaWC03HzmYBwHlljY5kUPMnBcjH4mGOm&#10;7YP3dD/4UgQIuwwVVN63mZSuqMigG9uWOHhn2xn0QXal1B0+Atw0chJFU2mw5rBQYUvriorr4WYU&#10;NLevZPt9zPVPGv/u3DbfnC+rWKnRsF/NQHjq/X/4r51rBckkjeH9JjwBuX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qLNgxQAAAN0AAAAPAAAAAAAAAAAAAAAAAJgCAABkcnMv&#10;ZG93bnJldi54bWxQSwUGAAAAAAQABAD1AAAAigMAAAAA&#10;" path="m9,17l8,23r,5l8,38,9,50r,11l9,74r,15l9,106r,14l8,137r,18l6,171r,15l5,201,3,216,,230r,10l35,250r3,-15l40,222r1,-15l43,191r1,-18l44,156r,-16l46,124r,-18l46,89r,-15l46,61r,-15l44,37r,-9l44,20r,7l44,20,43,12,38,5,32,2,25,,19,4,13,7,9,14,8,23,9,17xe" fillcolor="black" stroked="f">
                      <v:path arrowok="t" o:connecttype="custom" o:connectlocs="4,7;3,9;3,11;3,15;4,20;4,24;4,30;4,36;4,42;4,48;3,55;3,62;2,68;2,74;2,80;1,86;0,92;0,96;14,100;16,94;17,89;17,83;18,76;18,69;18,62;18,56;19,50;19,42;19,36;19,30;19,24;19,18;18,15;18,11;18,8;18,11;18,8;18,5;16,2;13,1;10,0;8,2;5,3;4,6;3,9;4,7" o:connectangles="0,0,0,0,0,0,0,0,0,0,0,0,0,0,0,0,0,0,0,0,0,0,0,0,0,0,0,0,0,0,0,0,0,0,0,0,0,0,0,0,0,0,0,0,0,0"/>
                    </v:shape>
                    <v:shape id="Freeform 4494" o:spid="_x0000_s3073" style="position:absolute;left:3337;top:2131;width:15;height:19;visibility:visible;mso-wrap-style:square;v-text-anchor:top" coordsize="39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GZ7ckA&#10;AADdAAAADwAAAGRycy9kb3ducmV2LnhtbESPT0/CQBTE7yZ8h80j8WJgSxXEwkKMkT96IIrI+aX7&#10;aAvdt013ofXbsyYmHicz85vMdN6aUlyodoVlBYN+BII4tbrgTMHua9Ebg3AeWWNpmRT8kIP5rHMz&#10;xUTbhj/psvWZCBB2CSrIva8SKV2ak0HXtxVx8A62NuiDrDOpa2wC3JQyjqKRNFhwWMixopec0tP2&#10;bBQ8vg0/mrvd/ps398v30+r1uEkfjkrddtvnCQhPrf8P/7XXWsE4forh9014AnJ2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0/GZ7ckAAADdAAAADwAAAAAAAAAAAAAAAACYAgAA&#10;ZHJzL2Rvd25yZXYueG1sUEsFBgAAAAAEAAQA9QAAAI4DAAAAAA==&#10;" path="m3,26l1,25r2,3l1,31,,38r1,l36,48r,-4l38,38,39,28,38,17,36,13r2,4l35,8,30,2,23,,16,,10,3,4,8,1,15r,10l3,26xe" fillcolor="black" stroked="f">
                      <v:path arrowok="t" o:connecttype="custom" o:connectlocs="1,10;0,10;1,11;0,12;0,15;0,15;14,19;14,17;15,15;15,11;15,7;14,5;15,7;13,3;12,1;9,0;6,0;4,1;2,3;0,6;0,10;1,10" o:connectangles="0,0,0,0,0,0,0,0,0,0,0,0,0,0,0,0,0,0,0,0,0,0"/>
                    </v:shape>
                    <v:shape id="Freeform 4495" o:spid="_x0000_s3074" style="position:absolute;left:3336;top:2127;width:15;height:14;visibility:visible;mso-wrap-style:square;v-text-anchor:top" coordsize="38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ZQ+McA&#10;AADdAAAADwAAAGRycy9kb3ducmV2LnhtbESPT0sDMRTE74LfITzBm812Fd2uTUstiBZ6sH/x+Ni8&#10;bpZuXpYktquf3ghCj8PM/IYZT3vbihP50DhWMBxkIIgrpxuuFWw3r3cFiBCRNbaOScE3BZhOrq/G&#10;WGp35hWd1rEWCcKhRAUmxq6UMlSGLIaB64iTd3DeYkzS11J7PCe4bWWeZY/SYsNpwWBHc0PVcf1l&#10;FTj7sv948vnS7GSx+5Fvn4v54kGp25t+9gwiUh8v4f/2u1ZQ5KN7+HuTnoC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0WUPjHAAAA3QAAAA8AAAAAAAAAAAAAAAAAmAIAAGRy&#10;cy9kb3ducmV2LnhtbFBLBQYAAAAABAAEAPUAAACMAwAAAAA=&#10;" path="m3,31r3,5l3,33r,-2l3,33r2,3l38,23r,-1l37,15,32,7r2,6l32,7,25,2,18,,10,2,6,7,,13r,9l,30r6,6l3,31xe" fillcolor="black" stroked="f">
                      <v:path arrowok="t" o:connecttype="custom" o:connectlocs="1,12;2,14;1,13;1,12;1,13;2,14;15,9;15,9;15,9;15,6;13,3;13,5;13,3;10,1;7,0;4,1;2,3;0,5;0,9;0,12;2,14;1,12" o:connectangles="0,0,0,0,0,0,0,0,0,0,0,0,0,0,0,0,0,0,0,0,0,0"/>
                    </v:shape>
                    <v:shape id="Freeform 4496" o:spid="_x0000_s3075" style="position:absolute;left:3328;top:2114;width:21;height:25;visibility:visible;mso-wrap-style:square;v-text-anchor:top" coordsize="53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hLDsQA&#10;AADdAAAADwAAAGRycy9kb3ducmV2LnhtbESPQWsCMRSE7wX/Q3hCL6VmK0uxq1FEKO1JcVc8PzbP&#10;zeLmZU1S3f77RhB6HGbmG2axGmwnruRD61jB2yQDQVw73XKj4FB9vs5AhIissXNMCn4pwGo5elpg&#10;od2N93QtYyMShEOBCkyMfSFlqA1ZDBPXEyfv5LzFmKRvpPZ4S3DbyWmWvUuLLacFgz1tDNXn8scq&#10;8If98WVrvvJ8d6kcyzWWrroo9Twe1nMQkYb4H360v7WC2fQjh/ub9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oSw7EAAAA3QAAAA8AAAAAAAAAAAAAAAAAmAIAAGRycy9k&#10;b3ducmV2LnhtbFBLBQYAAAAABAAEAPUAAACJAwAAAAA=&#10;" path="m,19r,l2,22,4,32r3,3l10,42r5,9l19,58r3,6l53,46,50,38,45,32,44,27,41,17,37,10,35,7r,-5l34,,,19xe" fillcolor="black" stroked="f">
                      <v:path arrowok="t" o:connecttype="custom" o:connectlocs="0,7;0,7;1,9;2,13;3,14;4,16;6,20;8,23;9,25;21,18;20,15;18,13;17,11;16,7;15,4;14,3;14,1;13,0;0,7" o:connectangles="0,0,0,0,0,0,0,0,0,0,0,0,0,0,0,0,0,0,0"/>
                    </v:shape>
                    <v:shape id="Freeform 4497" o:spid="_x0000_s3076" style="position:absolute;left:3328;top:2109;width:14;height:12;visibility:visible;mso-wrap-style:square;v-text-anchor:top" coordsize="3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skbsQA&#10;AADdAAAADwAAAGRycy9kb3ducmV2LnhtbESPQYvCMBSE78L+h/AWvIimCkrtGkUEwYMXqwjeHs2z&#10;Ldu8lCbV6q83guBxmJlvmMWqM5W4UeNKywrGowgEcWZ1ybmC03E7jEE4j6yxskwKHuRgtfzpLTDR&#10;9s4HuqU+FwHCLkEFhfd1IqXLCjLoRrYmDt7VNgZ9kE0udYP3ADeVnETRTBosOSwUWNOmoOw/bY2C&#10;86V1ZXyW+6e2A3+t02owbbdK9X+79R8IT53/hj/tnVYQT+ZTeL8JT0A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bJG7EAAAA3QAAAA8AAAAAAAAAAAAAAAAAmAIAAGRycy9k&#10;b3ducmV2LnhtbFBLBQYAAAAABAAEAPUAAACJAwAAAAA=&#10;" path="m35,11l29,5,23,2,17,,10,2,4,7,,13r,8l1,30,35,11xe" fillcolor="black" stroked="f">
                      <v:path arrowok="t" o:connecttype="custom" o:connectlocs="14,4;12,2;9,1;7,0;4,1;2,3;0,5;0,8;0,12;14,4" o:connectangles="0,0,0,0,0,0,0,0,0,0"/>
                    </v:shape>
                    <v:shape id="Freeform 4498" o:spid="_x0000_s3077" style="position:absolute;left:2535;top:2008;width:10;height:15;visibility:visible;mso-wrap-style:square;v-text-anchor:top" coordsize="26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zzusMA&#10;AADdAAAADwAAAGRycy9kb3ducmV2LnhtbESPQYvCMBSE78L+h/AWvGm6HkS7xiJV0aOr0vOjedsW&#10;m5eSZG3990YQ9jjMzDfMKhtMK+7kfGNZwdc0AUFcWt1wpeB62U8WIHxA1thaJgUP8pCtP0YrTLXt&#10;+Yfu51CJCGGfooI6hC6V0pc1GfRT2xFH79c6gyFKV0ntsI9w08pZksylwYbjQo0d5TWVt/OfUVDY&#10;qj/tDtdjsVsWbuB2mzdmq9T4c9h8gwg0hP/wu33UChaz5Rxeb+ITk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zzusMAAADdAAAADwAAAAAAAAAAAAAAAACYAgAAZHJzL2Rv&#10;d25yZXYueG1sUEsFBgAAAAAEAAQA9QAAAIgDAAAAAA==&#10;" path="m,37r9,2l16,37r4,-3l25,27r1,-8l26,13,22,6,16,,,37xe" fillcolor="black" stroked="f">
                      <v:path arrowok="t" o:connecttype="custom" o:connectlocs="0,14;3,15;6,14;8,13;10,10;10,7;10,5;8,2;6,0;0,14" o:connectangles="0,0,0,0,0,0,0,0,0,0"/>
                    </v:shape>
                    <v:shape id="Freeform 4499" o:spid="_x0000_s3078" style="position:absolute;left:2524;top:2000;width:17;height:22;visibility:visible;mso-wrap-style:square;v-text-anchor:top" coordsize="42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x7PsYA&#10;AADdAAAADwAAAGRycy9kb3ducmV2LnhtbESP3WrCQBSE7wu+w3IE7+rGWPyJriJCQaG0GAVvD9lj&#10;EsyeDbtbE9++Wyj0cpiZb5j1tjeNeJDztWUFk3ECgriwuuZSweX8/roA4QOyxsYyKXiSh+1m8LLG&#10;TNuOT/TIQykihH2GCqoQ2kxKX1Rk0I9tSxy9m3UGQ5SulNphF+GmkWmSzKTBmuNChS3tKyru+bdR&#10;8PV2yqef7jxL911+s1PzcWyvhVKjYb9bgQjUh//wX/ugFSzS5Rx+38Qn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ux7PsYAAADdAAAADwAAAAAAAAAAAAAAAACYAgAAZHJz&#10;L2Rvd25yZXYueG1sUEsFBgAAAAAEAAQA9QAAAIsDAAAAAA==&#10;" path="m3,33r,-2l7,39r7,8l20,52r6,5l42,20r-1,l38,16,36,15,33,11,32,10r1,1l29,5,22,2,16,,10,3,4,8,,15r,6l3,31r,2xe" fillcolor="black" stroked="f">
                      <v:path arrowok="t" o:connecttype="custom" o:connectlocs="1,13;1,12;3,15;6,18;8,20;11,22;17,8;17,8;15,6;15,6;13,4;13,4;13,4;12,2;9,1;6,0;4,1;2,3;0,6;0,8;1,12;1,13" o:connectangles="0,0,0,0,0,0,0,0,0,0,0,0,0,0,0,0,0,0,0,0,0,0"/>
                    </v:shape>
                    <v:shape id="Freeform 4500" o:spid="_x0000_s3079" style="position:absolute;left:2512;top:1978;width:25;height:35;visibility:visible;mso-wrap-style:square;v-text-anchor:top" coordsize="64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eLKsQA&#10;AADdAAAADwAAAGRycy9kb3ducmV2LnhtbERPTW+CQBC9N/E/bMakl0YWbNIoshJr2tRjBQ8eR3YE&#10;IjtL2C3iv+8emvT48r6zfDKdGGlwrWUFSRSDIK6sbrlWcCo/FysQziNr7CyTggc5yLezpwxTbe98&#10;pLHwtQgh7FJU0Hjfp1K6qiGDLrI9ceCudjDoAxxqqQe8h3DTyWUcv0mDLYeGBnvaN1Tdih+j4PpR&#10;n6d3lzzGl9P++1KO+vD6tVbqeT7tNiA8Tf5f/Oc+aAWr5TrMDW/CE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3iyrEAAAA3QAAAA8AAAAAAAAAAAAAAAAAmAIAAGRycy9k&#10;b3ducmV2LnhtbFBLBQYAAAAABAAEAPUAAACJAwAAAAA=&#10;" path="m5,36r,l8,39r3,5l16,51r3,6l23,65r4,9l30,80r5,7l64,64,62,59,58,51,54,44,49,37,46,28,42,19,36,13,32,6r-2,l32,6,24,1,17,,10,1,5,6,1,13,,21r1,7l5,36xe" fillcolor="black" stroked="f">
                      <v:path arrowok="t" o:connecttype="custom" o:connectlocs="2,14;2,14;3,16;4,18;6,21;7,23;9,26;11,30;12,32;14,35;25,26;24,24;23,21;21,18;19,15;18,11;16,8;14,5;13,2;12,2;13,2;9,0;7,0;4,0;2,2;0,5;0,8;0,11;2,14;2,14" o:connectangles="0,0,0,0,0,0,0,0,0,0,0,0,0,0,0,0,0,0,0,0,0,0,0,0,0,0,0,0,0,0"/>
                    </v:shape>
                    <v:shape id="Freeform 4501" o:spid="_x0000_s3080" style="position:absolute;left:2486;top:1967;width:38;height:25;visibility:visible;mso-wrap-style:square;v-text-anchor:top" coordsize="93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Z50MYA&#10;AADdAAAADwAAAGRycy9kb3ducmV2LnhtbESPQWvCQBSE74X+h+UVetNNhRaTuoottYRAEaPS6yP7&#10;zAazb0N21fjv3YLQ4zAz3zCzxWBbcabeN44VvIwTEMSV0w3XCnbb1WgKwgdkja1jUnAlD4v548MM&#10;M+0uvKFzGWoRIewzVGBC6DIpfWXIoh+7jjh6B9dbDFH2tdQ9XiLctnKSJG/SYsNxwWBHn4aqY3my&#10;Cn6K04dZ/RbrY/79ynlBSfm13yn1/DQs30EEGsJ/+N7OtYLpJE3h7018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Z50MYAAADdAAAADwAAAAAAAAAAAAAAAACYAgAAZHJz&#10;L2Rvd25yZXYueG1sUEsFBgAAAAAEAAQA9QAAAIsDAAAAAA==&#10;" path="m17,41r,l29,41r9,1l45,46r6,3l57,54r4,2l65,61r3,3l93,34,89,29,83,24,76,18,68,13,58,8,46,5,33,,19,,11,,5,5,3,13,,20r1,6l4,33r6,5l17,41xe" fillcolor="black" stroked="f">
                      <v:path arrowok="t" o:connecttype="custom" o:connectlocs="7,16;7,16;12,16;16,16;18,18;21,19;23,21;25,22;27,24;28,25;38,13;36,11;34,9;31,7;28,5;24,3;19,2;13,0;8,0;4,0;2,2;1,5;0,8;0,10;2,13;4,15;7,16" o:connectangles="0,0,0,0,0,0,0,0,0,0,0,0,0,0,0,0,0,0,0,0,0,0,0,0,0,0,0"/>
                    </v:shape>
                    <v:shape id="Freeform 4502" o:spid="_x0000_s3081" style="position:absolute;left:2440;top:1967;width:54;height:23;visibility:visible;mso-wrap-style:square;v-text-anchor:top" coordsize="136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Z2KMQA&#10;AADdAAAADwAAAGRycy9kb3ducmV2LnhtbERPy2rCQBTdF/oPwy24kTrRphJSR6mCIHUhTbro8pK5&#10;edDMnTgzavr3nYXQ5eG8V5vR9OJKzneWFcxnCQjiyuqOGwVf5f45A+EDssbeMin4JQ+b9ePDCnNt&#10;b/xJ1yI0Ioawz1FBG8KQS+mrlgz6mR2II1dbZzBE6BqpHd5iuOnlIkmW0mDHsaHFgXYtVT/FxSg4&#10;1cfz4rXQU1mmW/89/UiXLrVKTZ7G9zcQgcbwL767D1pB9pLE/fFNf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GdijEAAAA3QAAAA8AAAAAAAAAAAAAAAAAmAIAAGRycy9k&#10;b3ducmV2LnhtbFBLBQYAAAAABAAEAPUAAACJAwAAAAA=&#10;" path="m22,57r1,l32,56,45,51,58,49,74,46,90,42r16,-1l121,41r13,l136,,120,,103,,86,1,68,5,52,8,36,13,24,16,13,20,5,23,1,29,,36r1,8l4,51r4,5l14,59r9,-2l22,57xe" fillcolor="black" stroked="f">
                      <v:path arrowok="t" o:connecttype="custom" o:connectlocs="9,22;9,22;13,22;18,20;23,19;29,18;36,16;42,16;48,16;53,16;54,0;48,0;41,0;34,0;27,2;21,3;14,5;10,6;5,8;5,8;5,8;2,9;0,11;0,14;0,17;2,20;3,22;6,23;9,22;9,22" o:connectangles="0,0,0,0,0,0,0,0,0,0,0,0,0,0,0,0,0,0,0,0,0,0,0,0,0,0,0,0,0,0"/>
                    </v:shape>
                    <v:shape id="Freeform 4503" o:spid="_x0000_s3082" style="position:absolute;left:2426;top:1975;width:22;height:31;visibility:visible;mso-wrap-style:square;v-text-anchor:top" coordsize="56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y4EMYA&#10;AADdAAAADwAAAGRycy9kb3ducmV2LnhtbESPQWvCQBSE70L/w/IKvemuLYiNriKFohUsGEU9PrLP&#10;JJh9m2a3Jv77riD0OMzMN8x03tlKXKnxpWMNw4ECQZw5U3KuYb/77I9B+IBssHJMGm7kYT576k0x&#10;Ma7lLV3TkIsIYZ+ghiKEOpHSZwVZ9ANXE0fv7BqLIcoml6bBNsJtJV+VGkmLJceFAmv6KCi7pL9W&#10;A33/lMuNOrabyzY9Hd7X9Y3XX1q/PHeLCYhAXfgPP9oro2H8poZwfxOfgJ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y4EMYAAADdAAAADwAAAAAAAAAAAAAAAACYAgAAZHJz&#10;L2Rvd25yZXYueG1sUEsFBgAAAAAEAAQA9QAAAIsDAAAAAA==&#10;" path="m38,62r,l38,57r,-3l41,50r1,-3l44,45r3,-3l51,41r5,-4l47,,37,3,28,8r-8,5l15,21,9,29,4,37,3,47,,55,,65r4,7l10,77r6,1l23,78r6,-1l35,70r3,-8xe" fillcolor="black" stroked="f">
                      <v:path arrowok="t" o:connecttype="custom" o:connectlocs="15,25;15,25;15,23;15,21;16,20;17,19;17,18;18,17;20,16;22,15;18,0;15,1;11,3;8,5;6,8;4,12;2,15;1,19;0,22;0,26;2,29;4,31;6,31;9,31;11,31;14,28;15,25" o:connectangles="0,0,0,0,0,0,0,0,0,0,0,0,0,0,0,0,0,0,0,0,0,0,0,0,0,0,0"/>
                    </v:shape>
                    <v:shape id="Freeform 4504" o:spid="_x0000_s3083" style="position:absolute;left:2426;top:1997;width:16;height:27;visibility:visible;mso-wrap-style:square;v-text-anchor:top" coordsize="39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KbwMUA&#10;AADdAAAADwAAAGRycy9kb3ducmV2LnhtbESPQWvCQBSE7wX/w/KE3sxGC0Wjq1TBRBDaGoVeH9nX&#10;JDT7NmRXk/57tyD0OMzMN8xqM5hG3KhztWUF0ygGQVxYXXOp4HLeT+YgnEfW2FgmBb/kYLMePa0w&#10;0bbnE91yX4oAYZeggsr7NpHSFRUZdJFtiYP3bTuDPsiulLrDPsBNI2dx/CoN1hwWKmxpV1Hxk1+N&#10;gv3RD9n7Iv1Me5Yf2y1niy/DSj2Ph7clCE+D/w8/2getYP4Sz+DvTX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wpvAxQAAAN0AAAAPAAAAAAAAAAAAAAAAAJgCAABkcnMv&#10;ZG93bnJldi54bWxQSwUGAAAAAAQABAD1AAAAigMAAAAA&#10;" path="m39,45r,-2l38,38r,-5l38,28,37,22r,-2l37,13r,-3l38,7,,,,7r,6l,20r,7l,32r,6l1,46r2,5l3,50r,1l4,59r6,5l18,68r7,l31,64r6,-5l39,53r,-10l39,45xe" fillcolor="black" stroked="f">
                      <v:path arrowok="t" o:connecttype="custom" o:connectlocs="16,18;16,17;16,15;16,13;16,11;15,9;15,8;15,5;15,4;16,3;0,0;0,3;0,5;0,8;0,11;0,13;0,15;0,18;1,20;1,20;1,20;2,23;4,25;7,27;10,27;13,25;15,23;16,21;16,17;16,18" o:connectangles="0,0,0,0,0,0,0,0,0,0,0,0,0,0,0,0,0,0,0,0,0,0,0,0,0,0,0,0,0,0"/>
                    </v:shape>
                    <v:shape id="Freeform 4505" o:spid="_x0000_s3084" style="position:absolute;left:2427;top:2015;width:17;height:17;visibility:visible;mso-wrap-style:square;v-text-anchor:top" coordsize="4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26Cr8A&#10;AADdAAAADwAAAGRycy9kb3ducmV2LnhtbESPSwvCMBCE74L/IazgTVMrSqlGEUHwJNTHfWm2D2w2&#10;pYla/70RBI/D7Hyzs972phFP6lxtWcFsGoEgzq2uuVRwvRwmCQjnkTU2lknBmxxsN8PBGlNtX5zR&#10;8+xLESDsUlRQed+mUrq8IoNualvi4BW2M+iD7EqpO3wFuGlkHEVLabDm0FBhS/uK8vv5YcIbyeKU&#10;3fQ9i2uZaJlfCx0XhVLjUb9bgfDU+//xL33UCpJ5NIfvmoAAuf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7boKvwAAAN0AAAAPAAAAAAAAAAAAAAAAAJgCAABkcnMvZG93bnJl&#10;di54bWxQSwUGAAAAAAQABAD1AAAAhAMAAAAA&#10;" path="m39,9r,l38,8r,-2l38,3,36,,,5r,6l1,18r3,6l9,32r6,7l22,42r7,-1l35,37r4,-5l42,24r,-6l39,9xe" fillcolor="black" stroked="f">
                      <v:path arrowok="t" o:connecttype="custom" o:connectlocs="16,4;16,4;15,3;15,2;15,1;15,0;0,2;0,4;0,7;2,10;4,13;6,16;9,17;12,17;14,15;16,13;17,10;17,7;16,4" o:connectangles="0,0,0,0,0,0,0,0,0,0,0,0,0,0,0,0,0,0,0"/>
                    </v:shape>
                    <v:shape id="Freeform 4506" o:spid="_x0000_s3085" style="position:absolute;left:2431;top:2018;width:21;height:21;visibility:visible;mso-wrap-style:square;v-text-anchor:top" coordsize="54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9OfsUA&#10;AADdAAAADwAAAGRycy9kb3ducmV2LnhtbESPT2sCMRTE74LfIbxCb5popejWKCpYvPqn4vGxec0u&#10;bl7WTXS3374pFDwOM/MbZr7sXCUe1ITSs4bRUIEgzr0p2Wo4HbeDKYgQkQ1WnknDDwVYLvq9OWbG&#10;t7ynxyFakSAcMtRQxFhnUoa8IIdh6Gvi5H37xmFMsrHSNNgmuKvkWKl36bDktFBgTZuC8uvh7jQc&#10;1/bqP9ubnc0qdbnsR+ev9nTW+vWlW32AiNTFZ/i/vTMapm9qAn9v0hO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r05+xQAAAN0AAAAPAAAAAAAAAAAAAAAAAJgCAABkcnMv&#10;ZG93bnJldi54bWxQSwUGAAAAAAQABAD1AAAAigMAAAAA&#10;" path="m42,14r3,1l39,10,35,7,32,4,30,,,23r4,9l10,38r7,5l26,50r3,1l26,50r7,1l41,51r5,-3l51,42r3,-7l54,27,51,20,45,15,42,14xe" fillcolor="black" stroked="f">
                      <v:path arrowok="t" o:connecttype="custom" o:connectlocs="16,6;18,6;15,4;14,3;12,2;12,0;0,9;2,13;4,16;7,18;10,21;11,21;10,21;13,21;16,21;18,20;20,17;21,14;21,11;20,8;18,6;16,6" o:connectangles="0,0,0,0,0,0,0,0,0,0,0,0,0,0,0,0,0,0,0,0,0,0"/>
                    </v:shape>
                    <v:shape id="Freeform 4507" o:spid="_x0000_s3086" style="position:absolute;left:2442;top:2024;width:93;height:37;visibility:visible;mso-wrap-style:square;v-text-anchor:top" coordsize="23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52/cUA&#10;AADdAAAADwAAAGRycy9kb3ducmV2LnhtbESP0WrCQBRE3wv+w3ILfSm6UVFCmo2IIhQsgtEPuGRv&#10;k9DduyG7JunfdwuFPg4zc4bJd5M1YqDet44VLBcJCOLK6ZZrBffbaZ6C8AFZo3FMCr7Jw66YPeWY&#10;aTfylYYy1CJC2GeooAmhy6T0VUMW/cJ1xNH7dL3FEGVfS93jGOHWyFWSbKXFluNCgx0dGqq+yodV&#10;gIbK4+vqYMr9sBxN+nE5DzUp9fI87d9ABJrCf/iv/a4VpOtkA79v4hO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Lnb9xQAAAN0AAAAPAAAAAAAAAAAAAAAAAJgCAABkcnMv&#10;ZG93bnJldi54bWxQSwUGAAAAAAQABAD1AAAAigMAAAAA&#10;" path="m232,50l212,49,190,47,171,44,151,41,132,37,113,32,96,29,80,24,66,19,53,14,39,9,32,6,23,3,17,1,13,,,37r1,l6,39r4,3l19,46r10,3l42,54r14,5l70,62r18,5l105,73r19,5l145,82r20,3l187,88r22,2l232,92r,-42xe" fillcolor="black" stroked="f">
                      <v:path arrowok="t" o:connecttype="custom" o:connectlocs="93,20;85,20;76,19;69,18;61,16;53,15;45,13;38,12;32,10;26,8;21,6;16,4;13,2;9,1;7,0;5,0;0,15;0,15;2,16;4,17;8,19;12,20;17,22;22,24;28,25;35,27;42,29;50,31;58,33;66,34;75,35;84,36;93,37;93,20" o:connectangles="0,0,0,0,0,0,0,0,0,0,0,0,0,0,0,0,0,0,0,0,0,0,0,0,0,0,0,0,0,0,0,0,0,0"/>
                    </v:shape>
                    <v:shape id="Freeform 4508" o:spid="_x0000_s3087" style="position:absolute;left:2535;top:2044;width:8;height:17;visibility:visible;mso-wrap-style:square;v-text-anchor:top" coordsize="19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+jZMQA&#10;AADdAAAADwAAAGRycy9kb3ducmV2LnhtbESPT4vCMBTE7wt+h/CEvSyaaqCUahQRXGRv/kO8PZpn&#10;W2xeSpPV7rffCILHYWZ+w8yXvW3EnTpfO9YwGScgiAtnai41HA+bUQbCB2SDjWPS8EcelovBxxxz&#10;4x68o/s+lCJC2OeooQqhzaX0RUUW/di1xNG7us5iiLIrpenwEeG2kdMkSaXFmuNChS2tKypu+1+r&#10;YbduLu3p9sUr9f2T0lkpe/VK689hv5qBCNSHd/jV3hoNmUpSeL6JT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Po2TEAAAA3QAAAA8AAAAAAAAAAAAAAAAAmAIAAGRycy9k&#10;b3ducmV2LnhtbFBLBQYAAAAABAAEAPUAAACJAwAAAAA=&#10;" path="m,42l9,40r6,-5l18,28r1,-8l18,12,15,7,9,2,,,,42xe" fillcolor="black" stroked="f">
                      <v:path arrowok="t" o:connecttype="custom" o:connectlocs="0,17;4,16;6,14;8,11;8,8;8,5;6,3;4,1;0,0;0,17" o:connectangles="0,0,0,0,0,0,0,0,0,0"/>
                    </v:shape>
                    <v:shape id="Freeform 4509" o:spid="_x0000_s3088" style="position:absolute;left:3298;top:2008;width:11;height:14;visibility:visible;mso-wrap-style:square;v-text-anchor:top" coordsize="29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2zW8cA&#10;AADdAAAADwAAAGRycy9kb3ducmV2LnhtbESPQWvCQBSE70L/w/IKXqRuVGpD6ioqiFIvbeyhx0f2&#10;NQnNvg3ZVTf+erdQ6HGYmW+YxSqYRlyoc7VlBZNxAoK4sLrmUsHnafeUgnAeWWNjmRT05GC1fBgs&#10;MNP2yh90yX0pIoRdhgoq79tMSldUZNCNbUscvW/bGfRRdqXUHV4j3DRymiRzabDmuFBhS9uKip/8&#10;bBSMvur+fd4/v93YTOzmdAzNPg1KDR/D+hWEp+D/w3/tg1aQzpIX+H0Tn4Bc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tNs1vHAAAA3QAAAA8AAAAAAAAAAAAAAAAAmAIAAGRy&#10;cy9kb3ducmV2LnhtbFBLBQYAAAAABAAEAPUAAACMAwAAAAA=&#10;" path="m10,l3,5,,13r,6l3,26r4,6l15,36r6,1l29,34,10,xe" fillcolor="black" stroked="f">
                      <v:path arrowok="t" o:connecttype="custom" o:connectlocs="4,0;1,2;0,5;0,7;1,10;3,12;6,14;8,14;11,13;4,0" o:connectangles="0,0,0,0,0,0,0,0,0,0"/>
                    </v:shape>
                    <v:shape id="Freeform 4510" o:spid="_x0000_s3089" style="position:absolute;left:3302;top:1999;width:17;height:22;visibility:visible;mso-wrap-style:square;v-text-anchor:top" coordsize="44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+XLsIA&#10;AADdAAAADwAAAGRycy9kb3ducmV2LnhtbERPy2oCMRTdF/yHcAU3RTM+EBmNoqXS0p2OH3CdXCeD&#10;k5shiTr69c2i0OXhvFebzjbiTj7UjhWMRxkI4tLpmisFp2I/XIAIEVlj45gUPCnAZt17W2Gu3YMP&#10;dD/GSqQQDjkqMDG2uZShNGQxjFxLnLiL8xZjgr6S2uMjhdtGTrJsLi3WnBoMtvRhqLweb1aBf70X&#10;3XR3/uGvJ82K8rabfR6MUoN+t12CiNTFf/Gf+1srWEyzNDe9SU9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b5cuwgAAAN0AAAAPAAAAAAAAAAAAAAAAAJgCAABkcnMvZG93&#10;bnJldi54bWxQSwUGAAAAAAQABAD1AAAAhwMAAAAA&#10;" path="m11,10r,l8,15,6,17,2,18,,22,19,56r5,-3l28,48r7,-7l41,31r3,-8l43,15,40,8,35,4,28,,22,,15,4r-4,6xe" fillcolor="black" stroked="f">
                      <v:path arrowok="t" o:connecttype="custom" o:connectlocs="4,4;4,4;3,6;2,7;1,7;0,9;7,22;9,21;11,19;14,16;16,12;17,9;17,6;15,3;14,2;11,0;9,0;6,2;4,4" o:connectangles="0,0,0,0,0,0,0,0,0,0,0,0,0,0,0,0,0,0,0"/>
                    </v:shape>
                    <v:shape id="Freeform 4511" o:spid="_x0000_s3090" style="position:absolute;left:3306;top:1977;width:26;height:34;visibility:visible;mso-wrap-style:square;v-text-anchor:top" coordsize="6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X6WsUA&#10;AADdAAAADwAAAGRycy9kb3ducmV2LnhtbESPT2sCMRTE74V+h/CE3jTR0lZXo9gFaT0I9d/9sXnu&#10;rt28LEmq229vCkKPw8xvhpktOtuIC/lQO9YwHCgQxIUzNZcaDvtVfwwiRGSDjWPS8EsBFvPHhxlm&#10;xl15S5ddLEUq4ZChhirGNpMyFBVZDAPXEifv5LzFmKQvpfF4TeW2kSOlXqXFmtNChS3lFRXfux+r&#10;YXxYveVqk7982Imq/df7sVifG62fet1yCiJSF//Dd/rTJO5ZTeDvTXo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dfpaxQAAAN0AAAAPAAAAAAAAAAAAAAAAAJgCAABkcnMv&#10;ZG93bnJldi54bWxQSwUGAAAAAAQABAD1AAAAigMAAAAA&#10;" path="m33,7r,l27,13,23,23r-3,5l16,35r-6,9l5,53,2,59,,64,30,85r5,-4l38,72r4,-8l45,59r4,-6l54,44r3,-5l59,36r5,-8l65,20,64,12,59,7,54,2,48,,40,2,33,7xe" fillcolor="black" stroked="f">
                      <v:path arrowok="t" o:connecttype="custom" o:connectlocs="13,3;13,3;11,5;9,9;8,11;6,14;4,18;2,21;1,24;0,26;12,34;14,32;15,29;17,26;18,24;20,21;22,18;23,16;24,14;26,11;26,8;26,5;24,3;22,1;19,0;16,1;13,3" o:connectangles="0,0,0,0,0,0,0,0,0,0,0,0,0,0,0,0,0,0,0,0,0,0,0,0,0,0,0"/>
                    </v:shape>
                    <v:shape id="Freeform 4512" o:spid="_x0000_s3091" style="position:absolute;left:3319;top:1965;width:38;height:27;visibility:visible;mso-wrap-style:square;v-text-anchor:top" coordsize="94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2dBMMA&#10;AADdAAAADwAAAGRycy9kb3ducmV2LnhtbERPTWsCMRC9F/ofwhS81awKIlujlIJQqSBqofY2bMbN&#10;1s1kSdLd+O/NodDj430v18m2oicfGscKJuMCBHHldMO1gs/T5nkBIkRkja1jUnCjAOvV48MSS+0G&#10;PlB/jLXIIRxKVGBi7EopQ2XIYhi7jjhzF+ctxgx9LbXHIYfbVk6LYi4tNpwbDHb0Zqi6Hn+tgu9e&#10;+vPuMuyvZiM/vrbndJv/JKVGT+n1BUSkFP/Ff+53rWAxm+T9+U1+An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2dBMMAAADdAAAADwAAAAAAAAAAAAAAAACYAgAAZHJzL2Rv&#10;d25yZXYueG1sUEsFBgAAAAAEAAQA9QAAAIgDAAAAAA==&#10;" path="m75,r,l60,1,47,4,35,9,25,14r-7,5l9,26,5,31,,36,26,65r3,-3l34,57r3,-3l43,52r5,-7l56,44,66,42,76,41r8,-2l89,34r3,-7l94,19,92,13,88,6,82,1,75,xe" fillcolor="black" stroked="f">
                      <v:path arrowok="t" o:connecttype="custom" o:connectlocs="30,0;30,0;24,0;19,2;14,4;10,6;7,8;4,11;2,13;0,15;11,27;12,26;14,24;15,22;17,22;19,19;23,18;27,17;31,17;34,16;36,14;37,11;38,8;37,5;36,2;33,0;30,0" o:connectangles="0,0,0,0,0,0,0,0,0,0,0,0,0,0,0,0,0,0,0,0,0,0,0,0,0,0,0"/>
                    </v:shape>
                    <v:shape id="Freeform 4513" o:spid="_x0000_s3092" style="position:absolute;left:3349;top:1965;width:55;height:24;visibility:visible;mso-wrap-style:square;v-text-anchor:top" coordsize="136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NFbscA&#10;AADdAAAADwAAAGRycy9kb3ducmV2LnhtbESPQWvCQBSE74L/YXmCF6mb2CiSuooVCqU9iLGHHh/Z&#10;ZxLMvk13txr/vVsoeBxm5htmtelNKy7kfGNZQTpNQBCXVjdcKfg6vj0tQfiArLG1TApu5GGzHg5W&#10;mGt75QNdilCJCGGfo4I6hC6X0pc1GfRT2xFH72SdwRClq6R2eI1w08pZkiykwYbjQo0d7Woqz8Wv&#10;UbA/ff7M5oWeyGP26r8nH9nCZVap8ajfvoAI1IdH+L/9rhUsn9MU/t7EJyD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fTRW7HAAAA3QAAAA8AAAAAAAAAAAAAAAAAmAIAAGRy&#10;cy9kb3ducmV2LnhtbFBLBQYAAAAABAAEAPUAAACMAwAAAAA=&#10;" path="m124,19r-1,l112,16,99,14,85,9,67,6,51,3,32,1,16,,,,1,41r13,l29,42r16,2l63,47r14,3l90,52r14,5l114,59r-2,l114,59r7,l127,57r4,-5l136,44r,-8l134,29r-4,-5l123,19r1,xe" fillcolor="black" stroked="f">
                      <v:path arrowok="t" o:connecttype="custom" o:connectlocs="50,8;50,8;45,7;40,6;34,4;27,2;21,1;13,0;6,0;0,0;0,17;6,17;12,17;18,18;25,19;31,20;36,21;42,23;46,24;45,24;46,24;49,24;51,23;53,21;55,18;55,15;54,12;53,10;50,8;50,8" o:connectangles="0,0,0,0,0,0,0,0,0,0,0,0,0,0,0,0,0,0,0,0,0,0,0,0,0,0,0,0,0,0"/>
                    </v:shape>
                    <v:shape id="Freeform 4514" o:spid="_x0000_s3093" style="position:absolute;left:3394;top:1973;width:23;height:33;visibility:visible;mso-wrap-style:square;v-text-anchor:top" coordsize="57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1tcMQA&#10;AADdAAAADwAAAGRycy9kb3ducmV2LnhtbESP0YrCMBRE3xf8h3AF39ZUha1Uo4i4KOyDWv2AS3Nt&#10;i81NabI2+/cbQfBxmJkzzHIdTCMe1LnasoLJOAFBXFhdc6ngevn+nINwHlljY5kU/JGD9WrwscRM&#10;257P9Mh9KSKEXYYKKu/bTEpXVGTQjW1LHL2b7Qz6KLtS6g77CDeNnCbJlzRYc1yosKVtRcU9/zUK&#10;+p9DUaap24T9Pt2FNJyO+e2k1GgYNgsQnoJ/h1/tg1Ywn02m8HwTn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dbXDEAAAA3QAAAA8AAAAAAAAAAAAAAAAAmAIAAGRycy9k&#10;b3ducmV2LnhtbFBLBQYAAAAABAAEAPUAAACJAwAAAAA=&#10;" path="m57,58r,l56,49,53,41,49,31,44,23,37,17,31,10,21,5,12,,,40r8,1l9,45r5,3l15,51r3,2l19,56r,3l19,64r3,10l28,79r6,3l41,82r8,-1l53,76r4,-8l57,58xe" fillcolor="black" stroked="f">
                      <v:path arrowok="t" o:connecttype="custom" o:connectlocs="23,23;23,23;23,20;21,17;20,12;18,9;15,7;13,4;8,2;5,0;0,16;3,17;4,18;6,19;6,21;7,21;8,23;8,24;8,26;9,30;11,32;14,33;17,33;20,33;21,31;23,27;23,23" o:connectangles="0,0,0,0,0,0,0,0,0,0,0,0,0,0,0,0,0,0,0,0,0,0,0,0,0,0,0"/>
                    </v:shape>
                    <v:shape id="Freeform 4515" o:spid="_x0000_s3094" style="position:absolute;left:3402;top:1996;width:15;height:26;visibility:visible;mso-wrap-style:square;v-text-anchor:top" coordsize="38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tBIscA&#10;AADdAAAADwAAAGRycy9kb3ducmV2LnhtbESPX2vCMBTF3wf7DuEOfJupK0ypRtGBuqkw7cZgb5fm&#10;2habm5JE7b79MhD2eDh/fpzJrDONuJDztWUFg34CgriwuuZSwefH8nEEwgdkjY1lUvBDHmbT+7sJ&#10;Ztpe+UCXPJQijrDPUEEVQptJ6YuKDPq+bYmjd7TOYIjSlVI7vMZx08inJHmWBmuOhApbeqmoOOVn&#10;E7ltnu6G36v38mux3+erjVu/dVuleg/dfAwiUBf+w7f2q1YwSgcp/L2JT0B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pbQSLHAAAA3QAAAA8AAAAAAAAAAAAAAAAAmAIAAGRy&#10;cy9kb3ducmV2LnhtbFBLBQYAAAAABAAEAPUAAACMAwAAAAA=&#10;" path="m37,49r,l37,46r1,-9l38,31r,-5l38,18r,-5l38,6,38,,,6r2,5l2,13r,5l2,23,,28r,5l,37r,4l,42,,41,,52r3,7l8,64r7,1l21,65r7,-1l34,59,37,49xe" fillcolor="black" stroked="f">
                      <v:path arrowok="t" o:connecttype="custom" o:connectlocs="15,20;15,20;15,18;15,15;15,12;15,10;15,7;15,5;15,2;15,0;0,2;1,4;1,5;1,7;1,9;0,11;0,13;0,15;0,16;0,17;0,16;0,21;1,24;3,26;6,26;8,26;11,26;13,24;15,20;15,20" o:connectangles="0,0,0,0,0,0,0,0,0,0,0,0,0,0,0,0,0,0,0,0,0,0,0,0,0,0,0,0,0,0"/>
                    </v:shape>
                    <v:shape id="Freeform 4516" o:spid="_x0000_s3095" style="position:absolute;left:3399;top:2013;width:18;height:18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9iR8YA&#10;AADdAAAADwAAAGRycy9kb3ducmV2LnhtbESPT2vCQBTE7wW/w/IEb3WTWjSkbsQGheKhoBZ6fWRf&#10;88fs25BdY/z2bqHQ4zAzv2HWm9G0YqDe1ZYVxPMIBHFhdc2lgq/z/jkB4TyyxtYyKbiTg002eVpj&#10;qu2NjzScfCkChF2KCirvu1RKV1Rk0M1tRxy8H9sb9EH2pdQ93gLctPIlipbSYM1hocKO8oqKy+lq&#10;FKyaoV6aA75347X5zpN4h5/5TqnZdNy+gfA0+v/wX/tDK0gW8Sv8vglPQGY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z9iR8YAAADdAAAADwAAAAAAAAAAAAAAAACYAgAAZHJz&#10;L2Rvd25yZXYueG1sUEsFBgAAAAAEAAQA9QAAAIsDAAAAAA==&#10;" path="m34,36r,-1l38,28r3,-8l42,13,44,7,7,,6,5r,4l4,10,3,15r,-3l3,15,,23r2,9l4,36r6,5l16,45r7,l29,41r5,-6l34,36xe" fillcolor="black" stroked="f">
                      <v:path arrowok="t" o:connecttype="custom" o:connectlocs="14,14;14,14;16,11;17,8;17,5;18,3;3,0;2,2;2,4;2,4;1,6;1,5;1,6;0,9;1,13;2,14;4,16;7,18;9,18;12,16;14,14;14,14" o:connectangles="0,0,0,0,0,0,0,0,0,0,0,0,0,0,0,0,0,0,0,0,0,0"/>
                    </v:shape>
                    <v:shape id="Freeform 4517" o:spid="_x0000_s3096" style="position:absolute;left:3391;top:2018;width:22;height:21;visibility:visible;mso-wrap-style:square;v-text-anchor:top" coordsize="5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l4hcgA&#10;AADdAAAADwAAAGRycy9kb3ducmV2LnhtbESP3WoCMRSE7wu+QziCdzVriz9sjWJb/AGVUusDnG5O&#10;d9NuTtZNXLdvb4RCL4eZ+YaZzltbioZqbxwrGPQTEMSZ04ZzBceP5f0EhA/IGkvHpOCXPMxnnbsp&#10;ptpd+J2aQ8hFhLBPUUERQpVK6bOCLPq+q4ij9+VqiyHKOpe6xkuE21I+JMlIWjQcFwqs6KWg7Odw&#10;tgpe307L43mxeh7utp/fodmb/XpslOp128UTiEBt+A//tTdaweRxMITbm/gE5OwK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CXiFyAAAAN0AAAAPAAAAAAAAAAAAAAAAAJgCAABk&#10;cnMvZG93bnJldi54bWxQSwUGAAAAAAQABAD1AAAAjQMAAAAA&#10;" path="m26,49r2,l37,43r5,-7l48,31r5,-7l22,,21,3,19,5r-4,5l9,13r3,-2l9,13,3,20,,26r,8l3,41r4,5l13,51r8,1l28,49r-2,xe" fillcolor="black" stroked="f">
                      <v:path arrowok="t" o:connecttype="custom" o:connectlocs="11,20;12,20;15,17;17,15;20,13;22,10;9,0;9,1;8,2;6,4;4,5;5,4;4,5;1,8;0,11;0,14;1,17;3,19;5,21;9,21;12,20;11,20" o:connectangles="0,0,0,0,0,0,0,0,0,0,0,0,0,0,0,0,0,0,0,0,0,0"/>
                    </v:shape>
                    <v:shape id="Freeform 4518" o:spid="_x0000_s3097" style="position:absolute;left:3308;top:2022;width:94;height:38;visibility:visible;mso-wrap-style:square;v-text-anchor:top" coordsize="235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RJFcYA&#10;AADdAAAADwAAAGRycy9kb3ducmV2LnhtbESP3WrCQBSE7wXfYTmCd7rxB5XUVUpB1IKiaR/gkD1N&#10;0mbPht01xrfvFgpeDjPzDbPedqYWLTlfWVYwGScgiHOrKy4UfH7sRisQPiBrrC2Tggd52G76vTWm&#10;2t75Sm0WChEh7FNUUIbQpFL6vCSDfmwb4uh9WWcwROkKqR3eI9zUcpokC2mw4rhQYkNvJeU/2c0o&#10;4KadzS/vp2N3uhx3+/PDZd/XpVLDQff6AiJQF57h//ZBK1jNJgv4exOf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LRJFcYAAADdAAAADwAAAAAAAAAAAAAAAACYAgAAZHJz&#10;L2Rvd25yZXYueG1sUEsFBgAAAAAEAAQA9QAAAIsDAAAAAA==&#10;" path="m1,94r22,l47,91,67,87,89,84r19,-5l129,76r17,-5l164,64r14,-5l192,54r11,-3l215,48r9,-3l228,41r4,l235,38,221,r-5,2l211,5r-9,4l193,12r-12,5l168,22r-15,3l137,30r-16,5l102,38,82,43,63,46,41,50,20,53,,53,1,94xe" fillcolor="black" stroked="f">
                      <v:path arrowok="t" o:connecttype="custom" o:connectlocs="0,38;9,38;19,37;27,35;36,34;43,32;52,31;58,29;66,26;71,24;77,22;81,21;86,19;90,18;91,17;93,17;94,15;88,0;86,1;84,2;81,4;77,5;72,7;67,9;61,10;55,12;48,14;41,15;33,17;25,19;16,20;8,21;0,21;0,38" o:connectangles="0,0,0,0,0,0,0,0,0,0,0,0,0,0,0,0,0,0,0,0,0,0,0,0,0,0,0,0,0,0,0,0,0,0"/>
                    </v:shape>
                    <v:shape id="Freeform 4519" o:spid="_x0000_s3098" style="position:absolute;left:3301;top:2044;width:7;height:16;visibility:visible;mso-wrap-style:square;v-text-anchor:top" coordsize="19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mgnsYA&#10;AADdAAAADwAAAGRycy9kb3ducmV2LnhtbESPQWvCQBSE7wX/w/IKXkqziQUbUleRQLA9iWmp12f2&#10;NQnNvg3ZNab/3hWEHoeZ+YZZbSbTiZEG11pWkEQxCOLK6pZrBV+fxXMKwnlkjZ1lUvBHDjbr2cMK&#10;M20vfKCx9LUIEHYZKmi87zMpXdWQQRfZnjh4P3Yw6IMcaqkHvAS46eQijpfSYMthocGe8oaq3/Js&#10;FBTfZX74sMddovdPOrWnsUjyvVLzx2n7BsLT5P/D9/a7VpC+JK9wexOegF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tmgnsYAAADdAAAADwAAAAAAAAAAAAAAAACYAgAAZHJz&#10;L2Rvd25yZXYueG1sUEsFBgAAAAAEAAQA9QAAAIsDAAAAAA==&#10;" path="m18,l9,1,5,6,,13r,8l2,29r3,7l12,41r7,l18,xe" fillcolor="black" stroked="f">
                      <v:path arrowok="t" o:connecttype="custom" o:connectlocs="7,0;3,0;2,2;0,5;0,8;1,11;2,14;4,16;7,16;7,0" o:connectangles="0,0,0,0,0,0,0,0,0,0"/>
                    </v:shape>
                    <v:shape id="Freeform 4520" o:spid="_x0000_s3099" style="position:absolute;left:2539;top:2014;width:3;height:4;visibility:visible;mso-wrap-style:square;v-text-anchor:top" coordsize="9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Fw08IA&#10;AADdAAAADwAAAGRycy9kb3ducmV2LnhtbERPTYvCMBC9C/6HMII3TavsItUoKgi7sAhWD3obm7Et&#10;NpPQZLX++81B2OPjfS9WnWnEg1pfW1aQjhMQxIXVNZcKTsfdaAbCB2SNjWVS8CIPq2W/t8BM2ycf&#10;6JGHUsQQ9hkqqEJwmZS+qMigH1tHHLmbbQ2GCNtS6hafMdw0cpIkn9JgzbGhQkfbiop7/msU0EvK&#10;Q77dXd33Jj3+nBPXfewvSg0H3XoOIlAX/sVv95dWMJumcW58E5+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UXDTwgAAAN0AAAAPAAAAAAAAAAAAAAAAAJgCAABkcnMvZG93&#10;bnJldi54bWxQSwUGAAAAAAQABAD1AAAAhwMAAAAA&#10;" path="m,11r5,l8,8,9,3,6,,,11xe" fillcolor="black" stroked="f">
                      <v:path arrowok="t" o:connecttype="custom" o:connectlocs="0,4;2,4;3,3;3,1;2,0;0,4" o:connectangles="0,0,0,0,0,0"/>
                    </v:shape>
                    <v:shape id="Freeform 4521" o:spid="_x0000_s3100" style="position:absolute;left:2531;top:2013;width:10;height:8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ehc8YA&#10;AADdAAAADwAAAGRycy9kb3ducmV2LnhtbESP3UoDMRSE7wu+QziCN6XNVkHabdMioliolf49wGFz&#10;mqxuTpYkbte3bwTBy2FmvmEWq941oqMQa88KJuMCBHHldc1Gwen4OpqCiAlZY+OZFPxQhNXyZrDA&#10;UvsL76k7JCMyhGOJCmxKbSllrCw5jGPfEmfv7IPDlGUwUge8ZLhr5H1RPEqHNecFiy09W6q+Dt9O&#10;wfuLqd/Wm2GnQ7H9+DSn/U52Vqm72/5pDiJRn/7Df+21VjB9mMzg901+An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rehc8YAAADdAAAADwAAAAAAAAAAAAAAAACYAgAAZHJz&#10;L2Rvd25yZXYueG1sUEsFBgAAAAAEAAQA9QAAAIsDAAAAAA==&#10;" path="m10,16r,l13,14r3,-1l19,14,25,3,22,,15,,8,3,,11r,5l3,19r5,2l10,16xe" fillcolor="black" stroked="f">
                      <v:path arrowok="t" o:connecttype="custom" o:connectlocs="4,6;4,6;5,5;6,5;8,5;8,5;10,1;9,0;6,0;3,1;0,4;0,6;1,7;3,8;4,6" o:connectangles="0,0,0,0,0,0,0,0,0,0,0,0,0,0,0"/>
                    </v:shape>
                    <v:shape id="Freeform 4522" o:spid="_x0000_s3101" style="position:absolute;left:2525;top:2017;width:10;height:15;visibility:visible;mso-wrap-style:square;v-text-anchor:top" coordsize="26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dWuMMA&#10;AADdAAAADwAAAGRycy9kb3ducmV2LnhtbERPzYrCMBC+C75DGGEvoqkuLqUaRReX1YOwVh9gbMa2&#10;tJmUJmr37c1B8Pjx/S9WnanFnVpXWlYwGUcgiDOrS84VnE8/oxiE88gaa8uk4J8crJb93gITbR98&#10;pHvqcxFC2CWooPC+SaR0WUEG3dg2xIG72tagD7DNpW7xEcJNLadR9CUNlhwaCmzou6CsSm9GgTVl&#10;FV8O/vdvmG4m1e2830bbmVIfg249B+Gp82/xy73TCuLPadgf3oQn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5dWuMMAAADdAAAADwAAAAAAAAAAAAAAAACYAgAAZHJzL2Rv&#10;d25yZXYueG1sUEsFBgAAAAAEAAQA9QAAAIgDAAAAAA==&#10;" path="m10,36r,l18,26r3,-8l24,13,26,5,16,,13,7r-3,6l7,18,2,26,,31r3,4l6,38r4,-2xe" fillcolor="black" stroked="f">
                      <v:path arrowok="t" o:connecttype="custom" o:connectlocs="4,14;4,14;7,10;8,7;9,5;10,2;6,0;5,3;4,5;3,7;1,10;0,12;1,14;2,15;4,14" o:connectangles="0,0,0,0,0,0,0,0,0,0,0,0,0,0,0"/>
                    </v:shape>
                    <v:shape id="Freeform 4523" o:spid="_x0000_s3102" style="position:absolute;left:2511;top:2028;width:18;height:10;visibility:visible;mso-wrap-style:square;v-text-anchor:top" coordsize="4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z7QMcA&#10;AADdAAAADwAAAGRycy9kb3ducmV2LnhtbESPQWsCMRSE74X+h/AK3mpWS8WuRqlSiwcPaoVen5vX&#10;3cXkZUmiu+2vN4LQ4zAz3zDTeWeNuJAPtWMFg34GgrhwuuZSweFr9TwGESKyRuOYFPxSgPns8WGK&#10;uXYt7+iyj6VIEA45KqhibHIpQ1GRxdB3DXHyfpy3GJP0pdQe2wS3Rg6zbCQt1pwWKmxoWVFx2p+t&#10;gtdR9/m9/Vj7zcLu3g7tyfwdz0ap3lP3PgERqYv/4Xt7rRWMX4YDuL1JT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G8+0DHAAAA3QAAAA8AAAAAAAAAAAAAAAAAmAIAAGRy&#10;cy9kb3ducmV2LnhtbFBLBQYAAAAABAAEAPUAAACMAwAAAAA=&#10;" path="m6,25r,l15,25r7,l28,23r4,-1l37,20r3,-3l42,14r3,-4l37,,34,4,31,7,29,9r-1,l26,10r-4,l15,10r-9,l2,12,,17r2,5l6,25xe" fillcolor="black" stroked="f">
                      <v:path arrowok="t" o:connecttype="custom" o:connectlocs="2,10;2,10;6,10;9,10;11,9;13,9;15,8;16,7;17,6;18,4;15,0;14,2;12,3;12,4;11,4;10,4;9,4;6,4;2,4;1,5;0,7;1,9;2,10" o:connectangles="0,0,0,0,0,0,0,0,0,0,0,0,0,0,0,0,0,0,0,0,0,0,0"/>
                    </v:shape>
                    <v:shape id="Freeform 4524" o:spid="_x0000_s3103" style="position:absolute;left:2442;top:2026;width:71;height:12;visibility:visible;mso-wrap-style:square;v-text-anchor:top" coordsize="177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NU08cA&#10;AADdAAAADwAAAGRycy9kb3ducmV2LnhtbESP3WrCQBSE7wu+w3KE3hTdNAVJopsgLf1BL4o/D3DM&#10;HpNg9myaXTV9+64g9HKYmW+YRTGYVlyod41lBc/TCARxaXXDlYL97n2SgHAeWWNrmRT8koMiHz0s&#10;MNP2yhu6bH0lAoRdhgpq77tMSlfWZNBNbUccvKPtDfog+0rqHq8BbloZR9FMGmw4LNTY0WtN5Wl7&#10;Ngq+U5Y/B72uPprks1u97fw5fUqVehwPyzkIT4P/D9/bX1pB8hLHcHsTnoDM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4DVNPHAAAA3QAAAA8AAAAAAAAAAAAAAAAAmAIAAGRy&#10;cy9kb3ducmV2LnhtbFBLBQYAAAAABAAEAPUAAACMAwAAAAA=&#10;" path="m,13r6,2l16,18r9,2l36,22r14,1l61,23r15,2l89,25r13,1l117,26r12,l142,28r10,l162,28r9,l177,28r,-15l171,13r-9,l152,13r-10,l129,13r-12,l102,13,89,12r-13,l61,10,50,8,38,8,28,7,17,3,10,2,4,,,13xe" fillcolor="black" stroked="f">
                      <v:path arrowok="t" o:connecttype="custom" o:connectlocs="0,6;2,6;6,8;10,9;14,9;20,10;24,10;30,11;36,11;41,11;47,11;52,11;57,12;61,12;65,12;69,12;71,12;71,6;69,6;65,6;61,6;57,6;52,6;47,6;41,6;36,5;30,5;24,4;20,3;15,3;11,3;7,1;4,1;2,0;0,6" o:connectangles="0,0,0,0,0,0,0,0,0,0,0,0,0,0,0,0,0,0,0,0,0,0,0,0,0,0,0,0,0,0,0,0,0,0,0"/>
                    </v:shape>
                    <v:shape id="Freeform 4525" o:spid="_x0000_s3104" style="position:absolute;left:2441;top:2026;width:3;height:6;visibility:visible;mso-wrap-style:square;v-text-anchor:top" coordsize="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bKesgA&#10;AADdAAAADwAAAGRycy9kb3ducmV2LnhtbESPQWsCMRSE74L/ITyhF6nZKiyyGkVahCJKrVZ6fW5e&#10;d5duXrZJ1LW/vhEKHoeZ+YaZzltTizM5X1lW8DRIQBDnVldcKPjYLx/HIHxA1lhbJgVX8jCfdTtT&#10;zLS98Dudd6EQEcI+QwVlCE0mpc9LMugHtiGO3pd1BkOUrpDa4SXCTS2HSZJKgxXHhRIbei4p/96d&#10;jIJF/2W93Bx/P91bethsj9dUFqsfpR567WICIlAb7uH/9qtWMB4NR3B7E5+AnP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tsp6yAAAAN0AAAAPAAAAAAAAAAAAAAAAAJgCAABk&#10;cnMvZG93bnJldi54bWxQSwUGAAAAAAQABAD1AAAAjQMAAAAA&#10;" path="m8,l4,,,3r,7l4,13,8,xe" fillcolor="black" stroked="f">
                      <v:path arrowok="t" o:connecttype="custom" o:connectlocs="3,0;2,0;0,1;0,5;2,6;3,0" o:connectangles="0,0,0,0,0,0"/>
                    </v:shape>
                    <v:oval id="Oval 4526" o:spid="_x0000_s3105" style="position:absolute;left:2517;top:2115;width:182;height:91;rotation:243249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v/wMYA&#10;AADdAAAADwAAAGRycy9kb3ducmV2LnhtbESPQWsCMRSE74X+h/AKXkrNVkVka5TSYhV6EK3i9bF5&#10;3aTdvCxJqqu/3hQKPQ4z8w0znXeuEUcK0XpW8NgvQBBXXluuFew+Fg8TEDEha2w8k4IzRZjPbm+m&#10;WGp/4g0dt6kWGcKxRAUmpbaUMlaGHMa+b4mz9+mDw5RlqKUOeMpw18hBUYylQ8t5wWBLL4aq7+2P&#10;U2CDHe3ul3H/Tq9ftHpbD83lwEr17rrnJxCJuvQf/muvtILJcDCC3zf5Cc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Wv/wMYAAADdAAAADwAAAAAAAAAAAAAAAACYAgAAZHJz&#10;L2Rvd25yZXYueG1sUEsFBgAAAAAEAAQA9QAAAIsDAAAAAA==&#10;" filled="f" fillcolor="#bbe0e3"/>
                    <v:oval id="Oval 4527" o:spid="_x0000_s3106" style="position:absolute;left:3152;top:2115;width:182;height:91;rotation:-233318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mKg8UA&#10;AADdAAAADwAAAGRycy9kb3ducmV2LnhtbESPQWvCQBSE70L/w/IEb7oxtiKpqxRpxVNBLXh9ZJ/Z&#10;aPZtmt0msb++KxQ8DjPzDbNc97YSLTW+dKxgOklAEOdOl1wo+Dp+jBcgfEDWWDkmBTfysF49DZaY&#10;adfxntpDKESEsM9QgQmhzqT0uSGLfuJq4uidXWMxRNkUUjfYRbitZJokc2mx5LhgsKaNofx6+LEK&#10;2q7ebfzUnz47k34/b8vfd326KDUa9m+vIAL14RH+b++0gsUsfYH7m/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mYqDxQAAAN0AAAAPAAAAAAAAAAAAAAAAAJgCAABkcnMv&#10;ZG93bnJldi54bWxQSwUGAAAAAAQABAD1AAAAigMAAAAA&#10;" filled="f" fillcolor="#bbe0e3"/>
                  </v:group>
                </v:group>
                <v:rect id="Rectangle 4528" o:spid="_x0000_s3107" style="position:absolute;left:7463;top:4856;width:3077;height:22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TOisYA&#10;AADdAAAADwAAAGRycy9kb3ducmV2LnhtbESPS2vCQBSF9wX/w3AL3ZRm4itIdBQRrO2ujV24vGRu&#10;k2DmTsyMJumv7wiFLg/n8XFWm97U4katqywrGEcxCOLc6ooLBV/H/csChPPIGmvLpGAgB5v16GGF&#10;qbYdf9It84UII+xSVFB636RSurwkgy6yDXHwvm1r0AfZFlK32IVxU8tJHCfSYMWBUGJDu5Lyc3Y1&#10;AZIZLM7vP/0wO8zdx6l6fr3QVamnx367BOGp9//hv/abVrCYThK4vwlP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CTOisYAAADdAAAADwAAAAAAAAAAAAAAAACYAgAAZHJz&#10;L2Rvd25yZXYueG1sUEsFBgAAAAAEAAQA9QAAAIsDAAAAAA==&#10;" stroked="f">
                  <v:textbox inset=".84144mm,.84144mm,.84144mm,.84144mm">
                    <w:txbxContent>
                      <w:p w:rsidR="003E0E23" w:rsidRPr="0013554B" w:rsidRDefault="003E0E23" w:rsidP="00F33939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28"/>
                            <w:szCs w:val="28"/>
                            <w:lang w:val="en-US"/>
                          </w:rPr>
                        </w:pPr>
                        <w:r w:rsidRPr="0013554B">
                          <w:rPr>
                            <w:rFonts w:ascii="Arial" w:hAnsi="Arial" w:cs="Arial"/>
                            <w:color w:val="000000"/>
                            <w:sz w:val="28"/>
                            <w:szCs w:val="28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4529" o:spid="_x0000_s3108" style="position:absolute;left:22103;top:4016;width:3077;height:22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hrEcUA&#10;AADdAAAADwAAAGRycy9kb3ducmV2LnhtbESPzWrCQBSF94LvMFzBTakTtbYhOooIarur0UWXl8w1&#10;CWbuxMyo0afvFAouD+fn48wWranElRpXWlYwHEQgiDOrS84VHPbr1xiE88gaK8uk4E4OFvNuZ4aJ&#10;tjfe0TX1uQgj7BJUUHhfJ1K6rCCDbmBr4uAdbWPQB9nkUjd4C+OmkqMoepcGSw6EAmtaFZSd0osJ&#10;kNRgfvp6tPe37cR9/5QvmzNdlOr32uUUhKfWP8P/7U+tIB6PPuDvTXgC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aGsRxQAAAN0AAAAPAAAAAAAAAAAAAAAAAJgCAABkcnMv&#10;ZG93bnJldi54bWxQSwUGAAAAAAQABAD1AAAAigMAAAAA&#10;" stroked="f">
                  <v:textbox inset=".84144mm,.84144mm,.84144mm,.84144mm">
                    <w:txbxContent>
                      <w:p w:rsidR="003E0E23" w:rsidRPr="0013554B" w:rsidRDefault="003E0E23" w:rsidP="00F33939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28"/>
                            <w:szCs w:val="28"/>
                            <w:lang w:val="en-US"/>
                          </w:rPr>
                        </w:pPr>
                        <w:r w:rsidRPr="0013554B">
                          <w:rPr>
                            <w:rFonts w:ascii="Arial" w:hAnsi="Arial" w:cs="Arial"/>
                            <w:color w:val="000000"/>
                            <w:sz w:val="28"/>
                            <w:szCs w:val="28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line id="Line 4530" o:spid="_x0000_s3109" style="position:absolute;flip:y;visibility:visible;mso-wrap-style:square" from="19819,5995" to="22444,10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QF68IAAADdAAAADwAAAGRycy9kb3ducmV2LnhtbERPy2rCQBTdF/yH4QpuSp00LRKio0hB&#10;EFf10f0lczMJZu6EzJjEfH1nUejycN6b3Wgb0VPna8cK3pcJCOLC6ZqNgtv18JaB8AFZY+OYFDzJ&#10;w247e9lgrt3AZ+ovwYgYwj5HBVUIbS6lLyqy6JeuJY5c6TqLIcLOSN3hEMNtI9MkWUmLNceGClv6&#10;qqi4Xx5WQfo6jd4U5Tmb+un07Qbz+VPulVrMx/0aRKAx/Iv/3EetIPtI49z4Jj4Buf0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HQF68IAAADdAAAADwAAAAAAAAAAAAAA&#10;AAChAgAAZHJzL2Rvd25yZXYueG1sUEsFBgAAAAAEAAQA+QAAAJADAAAAAA==&#10;">
                  <v:stroke startarrow="block"/>
                </v:line>
                <v:rect id="Rectangle 4531" o:spid="_x0000_s3110" style="position:absolute;left:19654;top:11545;width:11980;height:22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rf+sMA&#10;AADdAAAADwAAAGRycy9kb3ducmV2LnhtbESPQYvCMBSE78L+h/AWvGmqrlKrUZZdVryJVTw/m2db&#10;bF5Kk6313xtB8DjMzDfMct2ZSrTUuNKygtEwAkGcWV1yruB4+BvEIJxH1lhZJgV3crBeffSWmGh7&#10;4z21qc9FgLBLUEHhfZ1I6bKCDLqhrYmDd7GNQR9kk0vd4C3ATSXHUTSTBksOCwXW9FNQdk3/jQL3&#10;danSTbvbxPaE8/t0ezhT+qtU/7P7XoDw1Pl3+NXeagXxZDyH55vw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rf+sMAAADdAAAADwAAAAAAAAAAAAAAAACYAgAAZHJzL2Rv&#10;d25yZXYueG1sUEsFBgAAAAAEAAQA9QAAAIgDAAAAAA==&#10;" fillcolor="silver">
                  <v:textbox inset=".84144mm,.84144mm,.84144mm,.84144mm">
                    <w:txbxContent>
                      <w:p w:rsidR="003E0E23" w:rsidRPr="0013554B" w:rsidRDefault="003E0E23" w:rsidP="00F33939">
                        <w:pPr>
                          <w:rPr>
                            <w:rFonts w:ascii="Arial" w:hAnsi="Arial" w:cs="Arial"/>
                            <w:color w:val="000000"/>
                            <w:sz w:val="28"/>
                            <w:szCs w:val="28"/>
                            <w:lang w:val="en-US"/>
                          </w:rPr>
                        </w:pPr>
                        <w:r w:rsidRPr="0013554B">
                          <w:rPr>
                            <w:rFonts w:ascii="Arial" w:hAnsi="Arial" w:cs="Arial"/>
                            <w:color w:val="000000"/>
                            <w:sz w:val="28"/>
                            <w:szCs w:val="2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line id="Line 4532" o:spid="_x0000_s3111" style="position:absolute;flip:y;visibility:visible;mso-wrap-style:square" from="23090,11685" to="23107,13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T4Mr8AAADdAAAADwAAAGRycy9kb3ducmV2LnhtbERPy6rCMBDdX/AfwgjurqkPRKpRRFDc&#10;uPCB66EZm2ozqU2s9e/NQnB5OO/5srWlaKj2hWMFg34CgjhzuuBcwfm0+Z+C8AFZY+mYFLzJw3LR&#10;+Ztjqt2LD9QcQy5iCPsUFZgQqlRKnxmy6PuuIo7c1dUWQ4R1LnWNrxhuSzlMkom0WHBsMFjR2lB2&#10;Pz6tgsv1KbdjmRh32+9X5YYfzcQ9lOp129UMRKA2/MRf904rmI5GcX98E5+AXHw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tT4Mr8AAADdAAAADwAAAAAAAAAAAAAAAACh&#10;AgAAZHJzL2Rvd25yZXYueG1sUEsFBgAAAAAEAAQA+QAAAI0DAAAAAA==&#10;">
                  <v:stroke startarrow="block" startarrowlength="short" endarrow="block" endarrowlength="short"/>
                </v:line>
                <v:rect id="Rectangle 4533" o:spid="_x0000_s3112" style="position:absolute;left:25860;top:7489;width:3688;height:10519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J/tsQA&#10;AADdAAAADwAAAGRycy9kb3ducmV2LnhtbESPT2sCMRTE7wW/Q3iCt5r1D7LdGkUExVtb23p+bl6z&#10;i5uXJYm69tM3BcHjMDO/YebLzjbiQj7UjhWMhhkI4tLpmo2Cr8/Ncw4iRGSNjWNScKMAy0XvaY6F&#10;dlf+oMs+GpEgHApUUMXYFlKGsiKLYeha4uT9OG8xJumN1B6vCW4bOc6ymbRYc1qosKV1ReVpf7YK&#10;uPv9DlN6O/ppnp/eX8zB0Hir1KDfrV5BROriI3xv77SCfDIZwf+b9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Sf7bEAAAA3QAAAA8AAAAAAAAAAAAAAAAAmAIAAGRycy9k&#10;b3ducmV2LnhtbFBLBQYAAAAABAAEAPUAAACJAwAAAAA=&#10;" filled="f" fillcolor="#bbe0e3" stroked="f">
                  <v:textbox inset="2.13728mm,1.0686mm,2.13728mm,1.0686mm">
                    <w:txbxContent>
                      <w:p w:rsidR="003E0E23" w:rsidRPr="00445B92" w:rsidRDefault="003E0E23" w:rsidP="00F3393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="MS PGothic"/>
                            <w:color w:val="000000"/>
                            <w:sz w:val="18"/>
                            <w:szCs w:val="18"/>
                          </w:rPr>
                        </w:pPr>
                        <w:r w:rsidRPr="00445B92">
                          <w:rPr>
                            <w:rFonts w:eastAsia="MS PGothic"/>
                            <w:bCs/>
                            <w:sz w:val="18"/>
                            <w:szCs w:val="18"/>
                            <w:lang w:val="en-US"/>
                          </w:rPr>
                          <w:t>(100</w:t>
                        </w:r>
                        <w:r w:rsidRPr="00445B92">
                          <w:rPr>
                            <w:rFonts w:eastAsia="MS PGothic"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Pr="00445B92">
                          <w:rPr>
                            <w:rFonts w:eastAsia="MS PGothic"/>
                            <w:bCs/>
                            <w:sz w:val="18"/>
                            <w:szCs w:val="18"/>
                            <w:lang w:val="en-US"/>
                          </w:rPr>
                          <w:t>±</w:t>
                        </w:r>
                        <w:r w:rsidRPr="00445B92">
                          <w:rPr>
                            <w:rFonts w:eastAsia="MS PGothic"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Pr="00445B92">
                          <w:rPr>
                            <w:rFonts w:eastAsia="MS PGothic"/>
                            <w:bCs/>
                            <w:sz w:val="18"/>
                            <w:szCs w:val="18"/>
                            <w:lang w:val="en-US"/>
                          </w:rPr>
                          <w:t>25)</w:t>
                        </w:r>
                        <w:r w:rsidRPr="00445B92">
                          <w:rPr>
                            <w:rFonts w:eastAsia="MS PGothic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Pr="00445B92">
                          <w:rPr>
                            <w:rFonts w:eastAsia="MS PGothic"/>
                            <w:color w:val="000000"/>
                            <w:sz w:val="18"/>
                            <w:szCs w:val="18"/>
                          </w:rPr>
                          <w:t>мм</w:t>
                        </w:r>
                      </w:p>
                    </w:txbxContent>
                  </v:textbox>
                </v:rect>
                <v:rect id="Rectangle 4534" o:spid="_x0000_s3113" style="position:absolute;left:34623;top:10147;width:3065;height:36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2Hz8UA&#10;AADdAAAADwAAAGRycy9kb3ducmV2LnhtbESPQWvCQBSE7wX/w/IEb3WjAZHoKiLY6qGHquD1JftM&#10;otm3Ibu68d93C4Ueh5n5hlmue9OIJ3WutqxgMk5AEBdW11wqOJ9273MQziNrbCyTghc5WK8Gb0vM&#10;tA38Tc+jL0WEsMtQQeV9m0npiooMurFtiaN3tZ1BH2VXSt1hiHDTyGmSzKTBmuNChS1tKyrux4dR&#10;EA5f+7y9nPJwmzXhssXPj3yTKjUa9psFCE+9/w//tfdawTxNp/D7Jj4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7YfPxQAAAN0AAAAPAAAAAAAAAAAAAAAAAJgCAABkcnMv&#10;ZG93bnJldi54bWxQSwUGAAAAAAQABAD1AAAAigMAAAAA&#10;">
                  <v:textbox inset=".84144mm,.84144mm,.84144mm,.84144mm">
                    <w:txbxContent>
                      <w:p w:rsidR="003E0E23" w:rsidRPr="0013554B" w:rsidRDefault="003E0E23" w:rsidP="00F33939">
                        <w:pPr>
                          <w:spacing w:before="40"/>
                          <w:jc w:val="center"/>
                          <w:rPr>
                            <w:rFonts w:ascii="Arial" w:hAnsi="Arial" w:cs="Arial"/>
                            <w:color w:val="000000"/>
                            <w:sz w:val="28"/>
                            <w:szCs w:val="28"/>
                            <w:lang w:val="en-US"/>
                          </w:rPr>
                        </w:pPr>
                        <w:r w:rsidRPr="0013554B">
                          <w:rPr>
                            <w:rFonts w:ascii="Arial" w:hAnsi="Arial" w:cs="Arial"/>
                            <w:color w:val="000000"/>
                            <w:sz w:val="28"/>
                            <w:szCs w:val="28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oval id="Oval 4535" o:spid="_x0000_s3114" style="position:absolute;left:32926;top:13218;width:839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4tDMQA&#10;AADdAAAADwAAAGRycy9kb3ducmV2LnhtbESPQWvCQBSE7wX/w/KE3uqmBiSkrtIKgpceqgHx9th9&#10;yabNvg3ZVeO/dwuCx2FmvmGW69F14kJDaD0reJ9lIIi1Ny03CqrD9q0AESKywc4zKbhRgPVq8rLE&#10;0vgr/9BlHxuRIBxKVGBj7Espg7bkMMx8T5y82g8OY5JDI82A1wR3nZxn2UI6bDktWOxpY0n/7c9O&#10;wff5t9a7qjhW1OJcWo316QuVep2Onx8gIo3xGX60d0ZBkec5/L9JT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OLQzEAAAA3QAAAA8AAAAAAAAAAAAAAAAAmAIAAGRycy9k&#10;b3ducmV2LnhtbFBLBQYAAAAABAAEAPUAAACJAwAAAAA=&#10;" fillcolor="black">
                  <v:textbox inset="2.34864mm,1.1743mm,2.34864mm,1.1743mm"/>
                </v:oval>
                <v:shape id="Freeform 4536" o:spid="_x0000_s3115" style="position:absolute;left:33208;top:12478;width:1368;height:805;visibility:visible;mso-wrap-style:square;v-text-anchor:top" coordsize="233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vuxcYA&#10;AADdAAAADwAAAGRycy9kb3ducmV2LnhtbESPT4vCMBTE74LfITzBi6ypWha3axQRFjyJ/2Cvj+Zt&#10;W21eSpLV1k9vFhY8DjPzG2axak0tbuR8ZVnBZJyAIM6trrhQcD59vc1B+ICssbZMCjrysFr2ewvM&#10;tL3zgW7HUIgIYZ+hgjKEJpPS5yUZ9GPbEEfvxzqDIUpXSO3wHuGmltMkeZcGK44LJTa0KSm/Hn+N&#10;gt1HerUX9xjti003OXTnFL93VqnhoF1/ggjUhlf4v73VCuazWQp/b+ITkM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QvuxcYAAADdAAAADwAAAAAAAAAAAAAAAACYAgAAZHJz&#10;L2Rvd25yZXYueG1sUEsFBgAAAAAEAAQA9QAAAIsDAAAAAA==&#10;" path="m,137l,,233,e" filled="f">
                  <v:path arrowok="t" o:connecttype="custom" o:connectlocs="0,80451;0,0;136826,0" o:connectangles="0,0,0"/>
                </v:shape>
                <v:rect id="Rectangle 4537" o:spid="_x0000_s3116" style="position:absolute;left:31129;top:229;width:13841;height:2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YVc8UA&#10;AADdAAAADwAAAGRycy9kb3ducmV2LnhtbESPQWvCQBSE74L/YXlCb7rR0CLRVdRSqhQP1Xp/Zl+T&#10;0OzbkH3V9N93BcHjMDPfMPNl52p1oTZUng2MRwko4tzbigsDX8e34RRUEGSLtWcy8EcBlot+b46Z&#10;9Vf+pMtBChUhHDI0UIo0mdYhL8lhGPmGOHrfvnUoUbaFti1eI9zVepIkL9phxXGhxIY2JeU/h19n&#10;YCvr97Rq+HTu+KPe7+S43p9ejXkadKsZKKFOHuF7e2sNTNP0GW5v4hP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FhVzxQAAAN0AAAAPAAAAAAAAAAAAAAAAAJgCAABkcnMv&#10;ZG93bnJldi54bWxQSwUGAAAAAAQABAD1AAAAigMAAAAA&#10;" filled="f" fillcolor="#bbe0e3" stroked="f">
                  <v:textbox inset="2.13728mm,1.0686mm,2.13728mm,1.0686mm">
                    <w:txbxContent>
                      <w:p w:rsidR="003E0E23" w:rsidRPr="00A07D85" w:rsidRDefault="003E0E23" w:rsidP="00F3393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MS PGothic" w:eastAsia="MS PGothic" w:cs="MS PGothic"/>
                            <w:color w:val="000000"/>
                            <w:sz w:val="22"/>
                            <w:szCs w:val="22"/>
                            <w:lang w:val="en-US"/>
                          </w:rPr>
                        </w:pPr>
                        <w:r w:rsidRPr="00A07D85">
                          <w:rPr>
                            <w:rFonts w:ascii="MS PGothic" w:eastAsia="MS PGothic" w:cs="MS PGothic"/>
                            <w:color w:val="000000"/>
                            <w:sz w:val="22"/>
                            <w:szCs w:val="22"/>
                          </w:rPr>
                          <w:t>Вид</w:t>
                        </w:r>
                        <w:r w:rsidRPr="00A07D85">
                          <w:rPr>
                            <w:rFonts w:ascii="MS PGothic" w:eastAsia="MS PGothic" w:cs="MS PGothic"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Pr="00A07D85">
                          <w:rPr>
                            <w:rFonts w:ascii="MS PGothic" w:eastAsia="MS PGothic" w:cs="MS PGothic"/>
                            <w:color w:val="000000"/>
                            <w:sz w:val="22"/>
                            <w:szCs w:val="22"/>
                          </w:rPr>
                          <w:t>спереди</w:t>
                        </w:r>
                      </w:p>
                    </w:txbxContent>
                  </v:textbox>
                </v:rect>
                <v:rect id="Rectangle 4538" o:spid="_x0000_s3117" style="position:absolute;left:37706;top:10147;width:3065;height:36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aBzMUA&#10;AADdAAAADwAAAGRycy9kb3ducmV2LnhtbESPQWvCQBSE74L/YXmCN93YQJDUVUTQ2kMP1YLXl+xr&#10;kpp9G7Krm/77bkHwOMzMN8xqM5hW3Kl3jWUFi3kCgri0uuFKwdd5P1uCcB5ZY2uZFPySg816PFph&#10;rm3gT7qffCUihF2OCmrvu1xKV9Zk0M1tRxy9b9sb9FH2ldQ9hgg3rXxJkkwabDgu1NjRrqbyeroZ&#10;BeH941h0l3MRfrI2XHb4dii2qVLTybB9BeFp8M/wo33UCpZpmsH/m/g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1oHMxQAAAN0AAAAPAAAAAAAAAAAAAAAAAJgCAABkcnMv&#10;ZG93bnJldi54bWxQSwUGAAAAAAQABAD1AAAAigMAAAAA&#10;">
                  <v:textbox inset=".84144mm,.84144mm,.84144mm,.84144mm">
                    <w:txbxContent>
                      <w:p w:rsidR="003E0E23" w:rsidRPr="0013554B" w:rsidRDefault="003E0E23" w:rsidP="00F33939">
                        <w:pPr>
                          <w:spacing w:before="40"/>
                          <w:jc w:val="center"/>
                          <w:rPr>
                            <w:rFonts w:ascii="Arial" w:hAnsi="Arial" w:cs="Arial"/>
                            <w:color w:val="000000"/>
                            <w:sz w:val="28"/>
                            <w:szCs w:val="28"/>
                            <w:lang w:val="en-US"/>
                          </w:rPr>
                        </w:pPr>
                        <w:r w:rsidRPr="0013554B">
                          <w:rPr>
                            <w:rFonts w:ascii="Arial" w:hAnsi="Arial" w:cs="Arial"/>
                            <w:color w:val="000000"/>
                            <w:sz w:val="28"/>
                            <w:szCs w:val="28"/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rect id="Rectangle 4539" o:spid="_x0000_s3118" style="position:absolute;left:49151;top:8356;width:4199;height:53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IL2cUA&#10;AADdAAAADwAAAGRycy9kb3ducmV2LnhtbESPQWvCQBSE74X+h+UVequbGqwhuooUpIogGMXzI/tM&#10;gtm3YXfV6K/vFoQeh5n5hpnOe9OKKznfWFbwOUhAEJdWN1wpOOyXHxkIH5A1tpZJwZ08zGevL1PM&#10;tb3xjq5FqESEsM9RQR1Cl0vpy5oM+oHtiKN3ss5giNJVUju8Rbhp5TBJvqTBhuNCjR1911Sei4tR&#10;4Ib2pxxtRtw8svMiPR4222rtlHp/6xcTEIH68B9+tldaQZamY/h7E5+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AgvZxQAAAN0AAAAPAAAAAAAAAAAAAAAAAJgCAABkcnMv&#10;ZG93bnJldi54bWxQSwUGAAAAAAQABAD1AAAAigMAAAAA&#10;" filled="f" fillcolor="#0c9">
                  <v:textbox inset=".82297mm,.82297mm,.82297mm,.82297mm">
                    <w:txbxContent>
                      <w:p w:rsidR="003E0E23" w:rsidRPr="0013554B" w:rsidRDefault="003E0E23" w:rsidP="00F33939">
                        <w:pPr>
                          <w:spacing w:before="180"/>
                          <w:jc w:val="center"/>
                          <w:rPr>
                            <w:rFonts w:ascii="Arial" w:hAnsi="Arial" w:cs="Arial"/>
                            <w:color w:val="000000"/>
                            <w:sz w:val="28"/>
                            <w:szCs w:val="28"/>
                            <w:lang w:val="en-US"/>
                          </w:rPr>
                        </w:pPr>
                        <w:r w:rsidRPr="0013554B">
                          <w:rPr>
                            <w:rFonts w:ascii="Arial" w:hAnsi="Arial" w:cs="Arial"/>
                            <w:color w:val="000000"/>
                            <w:sz w:val="28"/>
                            <w:szCs w:val="28"/>
                            <w:lang w:val="en-US"/>
                          </w:rPr>
                          <w:t>7</w:t>
                        </w:r>
                      </w:p>
                    </w:txbxContent>
                  </v:textbox>
                </v:rect>
                <v:line id="Line 4540" o:spid="_x0000_s3119" style="position:absolute;flip:x;visibility:visible;mso-wrap-style:square" from="46444,12408" to="49169,12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2ZoMIAAADdAAAADwAAAGRycy9kb3ducmV2LnhtbERPTWsCMRC9F/ofwhR6KTWri0W2RmkF&#10;q3jTSs/DZrpZujPZJlG3/745CB4f73u+HLhTZwqx9WJgPCpAkdTettIYOH6un2egYkKx2HkhA38U&#10;Ybm4v5tjZf1F9nQ+pEblEIkVGnAp9ZXWsXbEGEe+J8nctw+MKcPQaBvwksO505OieNGMreQGhz2t&#10;HNU/hxMbmLqat+vj5um3xF1IzPz+sfky5vFheHsFlWhIN/HVvbUGZmWZ5+Y3+Qno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2ZoMIAAADdAAAADwAAAAAAAAAAAAAA&#10;AAChAgAAZHJzL2Rvd25yZXYueG1sUEsFBgAAAAAEAAQA+QAAAJADAAAAAA==&#10;" strokeweight="3pt"/>
                <w10:anchorlock/>
              </v:group>
            </w:pict>
          </mc:Fallback>
        </mc:AlternateContent>
      </w:r>
    </w:p>
    <w:p w:rsidR="00F33939" w:rsidRPr="004B5D6D" w:rsidRDefault="00F33939" w:rsidP="00F33939">
      <w:pPr>
        <w:pStyle w:val="H23GR"/>
        <w:rPr>
          <w:b w:val="0"/>
        </w:rPr>
      </w:pPr>
      <w:r w:rsidRPr="004B5D6D">
        <w:br w:type="page"/>
      </w:r>
      <w:r w:rsidRPr="004B5D6D">
        <w:rPr>
          <w:b w:val="0"/>
        </w:rPr>
        <w:tab/>
      </w:r>
      <w:r w:rsidRPr="004B5D6D">
        <w:rPr>
          <w:b w:val="0"/>
        </w:rPr>
        <w:tab/>
        <w:t>Рис. 4f</w:t>
      </w:r>
    </w:p>
    <w:p w:rsidR="00F33939" w:rsidRPr="004B5D6D" w:rsidRDefault="00657A77" w:rsidP="00F33939">
      <w:pPr>
        <w:pStyle w:val="SingleTxtGR"/>
      </w:pPr>
      <w:r>
        <w:rPr>
          <w:noProof/>
          <w:w w:val="100"/>
          <w:lang w:val="en-GB" w:eastAsia="en-GB"/>
        </w:rPr>
        <mc:AlternateContent>
          <mc:Choice Requires="wpc">
            <w:drawing>
              <wp:inline distT="0" distB="0" distL="0" distR="0" wp14:anchorId="63E456FF" wp14:editId="49EA61CF">
                <wp:extent cx="6202680" cy="4470400"/>
                <wp:effectExtent l="0" t="0" r="0" b="6350"/>
                <wp:docPr id="4190" name="Полотно 41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8054" name="Freeform 4192"/>
                        <wps:cNvSpPr>
                          <a:spLocks noEditPoints="1"/>
                        </wps:cNvSpPr>
                        <wps:spPr bwMode="auto">
                          <a:xfrm>
                            <a:off x="713740" y="1238885"/>
                            <a:ext cx="1431290" cy="75565"/>
                          </a:xfrm>
                          <a:custGeom>
                            <a:avLst/>
                            <a:gdLst>
                              <a:gd name="T0" fmla="*/ 2157 w 2254"/>
                              <a:gd name="T1" fmla="*/ 68 h 119"/>
                              <a:gd name="T2" fmla="*/ 97 w 2254"/>
                              <a:gd name="T3" fmla="*/ 65 h 119"/>
                              <a:gd name="T4" fmla="*/ 97 w 2254"/>
                              <a:gd name="T5" fmla="*/ 51 h 119"/>
                              <a:gd name="T6" fmla="*/ 2157 w 2254"/>
                              <a:gd name="T7" fmla="*/ 54 h 119"/>
                              <a:gd name="T8" fmla="*/ 2157 w 2254"/>
                              <a:gd name="T9" fmla="*/ 68 h 119"/>
                              <a:gd name="T10" fmla="*/ 2138 w 2254"/>
                              <a:gd name="T11" fmla="*/ 2 h 119"/>
                              <a:gd name="T12" fmla="*/ 2254 w 2254"/>
                              <a:gd name="T13" fmla="*/ 61 h 119"/>
                              <a:gd name="T14" fmla="*/ 2138 w 2254"/>
                              <a:gd name="T15" fmla="*/ 119 h 119"/>
                              <a:gd name="T16" fmla="*/ 2138 w 2254"/>
                              <a:gd name="T17" fmla="*/ 2 h 119"/>
                              <a:gd name="T18" fmla="*/ 116 w 2254"/>
                              <a:gd name="T19" fmla="*/ 117 h 119"/>
                              <a:gd name="T20" fmla="*/ 0 w 2254"/>
                              <a:gd name="T21" fmla="*/ 58 h 119"/>
                              <a:gd name="T22" fmla="*/ 116 w 2254"/>
                              <a:gd name="T23" fmla="*/ 0 h 119"/>
                              <a:gd name="T24" fmla="*/ 116 w 2254"/>
                              <a:gd name="T25" fmla="*/ 117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254" h="119">
                                <a:moveTo>
                                  <a:pt x="2157" y="68"/>
                                </a:moveTo>
                                <a:lnTo>
                                  <a:pt x="97" y="65"/>
                                </a:lnTo>
                                <a:lnTo>
                                  <a:pt x="97" y="51"/>
                                </a:lnTo>
                                <a:lnTo>
                                  <a:pt x="2157" y="54"/>
                                </a:lnTo>
                                <a:lnTo>
                                  <a:pt x="2157" y="68"/>
                                </a:lnTo>
                                <a:close/>
                                <a:moveTo>
                                  <a:pt x="2138" y="2"/>
                                </a:moveTo>
                                <a:lnTo>
                                  <a:pt x="2254" y="61"/>
                                </a:lnTo>
                                <a:lnTo>
                                  <a:pt x="2138" y="119"/>
                                </a:lnTo>
                                <a:lnTo>
                                  <a:pt x="2138" y="2"/>
                                </a:lnTo>
                                <a:close/>
                                <a:moveTo>
                                  <a:pt x="116" y="117"/>
                                </a:moveTo>
                                <a:lnTo>
                                  <a:pt x="0" y="58"/>
                                </a:lnTo>
                                <a:lnTo>
                                  <a:pt x="116" y="0"/>
                                </a:lnTo>
                                <a:lnTo>
                                  <a:pt x="116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55" name="Rectangle 4193"/>
                        <wps:cNvSpPr>
                          <a:spLocks noChangeArrowheads="1"/>
                        </wps:cNvSpPr>
                        <wps:spPr bwMode="auto">
                          <a:xfrm>
                            <a:off x="259080" y="1257935"/>
                            <a:ext cx="438785" cy="196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56" name="Rectangle 4194"/>
                        <wps:cNvSpPr>
                          <a:spLocks noChangeArrowheads="1"/>
                        </wps:cNvSpPr>
                        <wps:spPr bwMode="auto">
                          <a:xfrm>
                            <a:off x="688340" y="1177925"/>
                            <a:ext cx="19050" cy="17907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57" name="Rectangle 4195"/>
                        <wps:cNvSpPr>
                          <a:spLocks noChangeArrowheads="1"/>
                        </wps:cNvSpPr>
                        <wps:spPr bwMode="auto">
                          <a:xfrm>
                            <a:off x="614680" y="1088390"/>
                            <a:ext cx="19050" cy="3587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58" name="Rectangle 4196"/>
                        <wps:cNvSpPr>
                          <a:spLocks noChangeArrowheads="1"/>
                        </wps:cNvSpPr>
                        <wps:spPr bwMode="auto">
                          <a:xfrm>
                            <a:off x="542290" y="998855"/>
                            <a:ext cx="19050" cy="5378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59" name="Rectangle 4197"/>
                        <wps:cNvSpPr>
                          <a:spLocks noChangeArrowheads="1"/>
                        </wps:cNvSpPr>
                        <wps:spPr bwMode="auto">
                          <a:xfrm>
                            <a:off x="467995" y="909320"/>
                            <a:ext cx="19050" cy="7169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60" name="Rectangle 4198"/>
                        <wps:cNvSpPr>
                          <a:spLocks noChangeArrowheads="1"/>
                        </wps:cNvSpPr>
                        <wps:spPr bwMode="auto">
                          <a:xfrm>
                            <a:off x="395605" y="819785"/>
                            <a:ext cx="19050" cy="895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61" name="Rectangle 4199"/>
                        <wps:cNvSpPr>
                          <a:spLocks noChangeArrowheads="1"/>
                        </wps:cNvSpPr>
                        <wps:spPr bwMode="auto">
                          <a:xfrm>
                            <a:off x="1133475" y="894715"/>
                            <a:ext cx="42926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015B38" w:rsidRDefault="003E0E23" w:rsidP="00F33939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>≥</w:t>
                              </w: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  <w:t> </w:t>
                              </w:r>
                              <w:r w:rsidRPr="00015B38">
                                <w:rPr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 xml:space="preserve">2,0 </w:t>
                              </w:r>
                              <w:r w:rsidRPr="00AC1A54">
                                <w:rPr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>м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062" name="Rectangle 4200"/>
                        <wps:cNvSpPr>
                          <a:spLocks noChangeArrowheads="1"/>
                        </wps:cNvSpPr>
                        <wps:spPr bwMode="auto">
                          <a:xfrm>
                            <a:off x="2349500" y="43180"/>
                            <a:ext cx="120078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8F3678" w:rsidRDefault="003E0E23" w:rsidP="00F33939">
                              <w:r w:rsidRPr="008F3678"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>Контрольная точк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063" name="Freeform 4201"/>
                        <wps:cNvSpPr>
                          <a:spLocks noEditPoints="1"/>
                        </wps:cNvSpPr>
                        <wps:spPr bwMode="auto">
                          <a:xfrm>
                            <a:off x="2171700" y="278130"/>
                            <a:ext cx="492125" cy="991870"/>
                          </a:xfrm>
                          <a:custGeom>
                            <a:avLst/>
                            <a:gdLst>
                              <a:gd name="T0" fmla="*/ 763 w 775"/>
                              <a:gd name="T1" fmla="*/ 0 h 1562"/>
                              <a:gd name="T2" fmla="*/ 37 w 775"/>
                              <a:gd name="T3" fmla="*/ 1471 h 1562"/>
                              <a:gd name="T4" fmla="*/ 50 w 775"/>
                              <a:gd name="T5" fmla="*/ 1477 h 1562"/>
                              <a:gd name="T6" fmla="*/ 775 w 775"/>
                              <a:gd name="T7" fmla="*/ 6 h 1562"/>
                              <a:gd name="T8" fmla="*/ 763 w 775"/>
                              <a:gd name="T9" fmla="*/ 0 h 1562"/>
                              <a:gd name="T10" fmla="*/ 0 w 775"/>
                              <a:gd name="T11" fmla="*/ 1430 h 1562"/>
                              <a:gd name="T12" fmla="*/ 0 w 775"/>
                              <a:gd name="T13" fmla="*/ 1562 h 1562"/>
                              <a:gd name="T14" fmla="*/ 104 w 775"/>
                              <a:gd name="T15" fmla="*/ 1483 h 1562"/>
                              <a:gd name="T16" fmla="*/ 0 w 775"/>
                              <a:gd name="T17" fmla="*/ 1430 h 15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5" h="1562">
                                <a:moveTo>
                                  <a:pt x="763" y="0"/>
                                </a:moveTo>
                                <a:lnTo>
                                  <a:pt x="37" y="1471"/>
                                </a:lnTo>
                                <a:lnTo>
                                  <a:pt x="50" y="1477"/>
                                </a:lnTo>
                                <a:lnTo>
                                  <a:pt x="775" y="6"/>
                                </a:lnTo>
                                <a:lnTo>
                                  <a:pt x="763" y="0"/>
                                </a:lnTo>
                                <a:close/>
                                <a:moveTo>
                                  <a:pt x="0" y="1430"/>
                                </a:moveTo>
                                <a:lnTo>
                                  <a:pt x="0" y="1562"/>
                                </a:lnTo>
                                <a:lnTo>
                                  <a:pt x="104" y="1483"/>
                                </a:lnTo>
                                <a:lnTo>
                                  <a:pt x="0" y="14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8" name="Rectangle 4202"/>
                        <wps:cNvSpPr>
                          <a:spLocks noChangeArrowheads="1"/>
                        </wps:cNvSpPr>
                        <wps:spPr bwMode="auto">
                          <a:xfrm>
                            <a:off x="1983740" y="2021205"/>
                            <a:ext cx="824230" cy="117792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9" name="Freeform 4203"/>
                        <wps:cNvSpPr>
                          <a:spLocks noEditPoints="1"/>
                        </wps:cNvSpPr>
                        <wps:spPr bwMode="auto">
                          <a:xfrm>
                            <a:off x="1979295" y="2016760"/>
                            <a:ext cx="833120" cy="1186815"/>
                          </a:xfrm>
                          <a:custGeom>
                            <a:avLst/>
                            <a:gdLst>
                              <a:gd name="T0" fmla="*/ 0 w 1312"/>
                              <a:gd name="T1" fmla="*/ 0 h 1869"/>
                              <a:gd name="T2" fmla="*/ 1312 w 1312"/>
                              <a:gd name="T3" fmla="*/ 0 h 1869"/>
                              <a:gd name="T4" fmla="*/ 1312 w 1312"/>
                              <a:gd name="T5" fmla="*/ 1869 h 1869"/>
                              <a:gd name="T6" fmla="*/ 0 w 1312"/>
                              <a:gd name="T7" fmla="*/ 1869 h 1869"/>
                              <a:gd name="T8" fmla="*/ 0 w 1312"/>
                              <a:gd name="T9" fmla="*/ 0 h 1869"/>
                              <a:gd name="T10" fmla="*/ 14 w 1312"/>
                              <a:gd name="T11" fmla="*/ 1862 h 1869"/>
                              <a:gd name="T12" fmla="*/ 7 w 1312"/>
                              <a:gd name="T13" fmla="*/ 1855 h 1869"/>
                              <a:gd name="T14" fmla="*/ 1305 w 1312"/>
                              <a:gd name="T15" fmla="*/ 1855 h 1869"/>
                              <a:gd name="T16" fmla="*/ 1298 w 1312"/>
                              <a:gd name="T17" fmla="*/ 1862 h 1869"/>
                              <a:gd name="T18" fmla="*/ 1298 w 1312"/>
                              <a:gd name="T19" fmla="*/ 7 h 1869"/>
                              <a:gd name="T20" fmla="*/ 1305 w 1312"/>
                              <a:gd name="T21" fmla="*/ 14 h 1869"/>
                              <a:gd name="T22" fmla="*/ 7 w 1312"/>
                              <a:gd name="T23" fmla="*/ 14 h 1869"/>
                              <a:gd name="T24" fmla="*/ 14 w 1312"/>
                              <a:gd name="T25" fmla="*/ 7 h 1869"/>
                              <a:gd name="T26" fmla="*/ 14 w 1312"/>
                              <a:gd name="T27" fmla="*/ 1862 h 18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312" h="1869">
                                <a:moveTo>
                                  <a:pt x="0" y="0"/>
                                </a:moveTo>
                                <a:lnTo>
                                  <a:pt x="1312" y="0"/>
                                </a:lnTo>
                                <a:lnTo>
                                  <a:pt x="1312" y="1869"/>
                                </a:lnTo>
                                <a:lnTo>
                                  <a:pt x="0" y="1869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4" y="1862"/>
                                </a:moveTo>
                                <a:lnTo>
                                  <a:pt x="7" y="1855"/>
                                </a:lnTo>
                                <a:lnTo>
                                  <a:pt x="1305" y="1855"/>
                                </a:lnTo>
                                <a:lnTo>
                                  <a:pt x="1298" y="1862"/>
                                </a:lnTo>
                                <a:lnTo>
                                  <a:pt x="1298" y="7"/>
                                </a:lnTo>
                                <a:lnTo>
                                  <a:pt x="1305" y="14"/>
                                </a:lnTo>
                                <a:lnTo>
                                  <a:pt x="7" y="14"/>
                                </a:lnTo>
                                <a:lnTo>
                                  <a:pt x="14" y="7"/>
                                </a:lnTo>
                                <a:lnTo>
                                  <a:pt x="14" y="18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0" name="Freeform 4204"/>
                        <wps:cNvSpPr>
                          <a:spLocks noEditPoints="1"/>
                        </wps:cNvSpPr>
                        <wps:spPr bwMode="auto">
                          <a:xfrm>
                            <a:off x="3345815" y="1717675"/>
                            <a:ext cx="91440" cy="1873885"/>
                          </a:xfrm>
                          <a:custGeom>
                            <a:avLst/>
                            <a:gdLst>
                              <a:gd name="T0" fmla="*/ 51 w 144"/>
                              <a:gd name="T1" fmla="*/ 2853 h 2951"/>
                              <a:gd name="T2" fmla="*/ 79 w 144"/>
                              <a:gd name="T3" fmla="*/ 98 h 2951"/>
                              <a:gd name="T4" fmla="*/ 93 w 144"/>
                              <a:gd name="T5" fmla="*/ 98 h 2951"/>
                              <a:gd name="T6" fmla="*/ 65 w 144"/>
                              <a:gd name="T7" fmla="*/ 2853 h 2951"/>
                              <a:gd name="T8" fmla="*/ 51 w 144"/>
                              <a:gd name="T9" fmla="*/ 2853 h 2951"/>
                              <a:gd name="T10" fmla="*/ 116 w 144"/>
                              <a:gd name="T11" fmla="*/ 2835 h 2951"/>
                              <a:gd name="T12" fmla="*/ 56 w 144"/>
                              <a:gd name="T13" fmla="*/ 2951 h 2951"/>
                              <a:gd name="T14" fmla="*/ 0 w 144"/>
                              <a:gd name="T15" fmla="*/ 2833 h 2951"/>
                              <a:gd name="T16" fmla="*/ 116 w 144"/>
                              <a:gd name="T17" fmla="*/ 2835 h 2951"/>
                              <a:gd name="T18" fmla="*/ 27 w 144"/>
                              <a:gd name="T19" fmla="*/ 117 h 2951"/>
                              <a:gd name="T20" fmla="*/ 87 w 144"/>
                              <a:gd name="T21" fmla="*/ 0 h 2951"/>
                              <a:gd name="T22" fmla="*/ 144 w 144"/>
                              <a:gd name="T23" fmla="*/ 119 h 2951"/>
                              <a:gd name="T24" fmla="*/ 27 w 144"/>
                              <a:gd name="T25" fmla="*/ 117 h 29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44" h="2951">
                                <a:moveTo>
                                  <a:pt x="51" y="2853"/>
                                </a:moveTo>
                                <a:lnTo>
                                  <a:pt x="79" y="98"/>
                                </a:lnTo>
                                <a:lnTo>
                                  <a:pt x="93" y="98"/>
                                </a:lnTo>
                                <a:lnTo>
                                  <a:pt x="65" y="2853"/>
                                </a:lnTo>
                                <a:lnTo>
                                  <a:pt x="51" y="2853"/>
                                </a:lnTo>
                                <a:close/>
                                <a:moveTo>
                                  <a:pt x="116" y="2835"/>
                                </a:moveTo>
                                <a:lnTo>
                                  <a:pt x="56" y="2951"/>
                                </a:lnTo>
                                <a:lnTo>
                                  <a:pt x="0" y="2833"/>
                                </a:lnTo>
                                <a:lnTo>
                                  <a:pt x="116" y="2835"/>
                                </a:lnTo>
                                <a:close/>
                                <a:moveTo>
                                  <a:pt x="27" y="117"/>
                                </a:moveTo>
                                <a:lnTo>
                                  <a:pt x="87" y="0"/>
                                </a:lnTo>
                                <a:lnTo>
                                  <a:pt x="144" y="119"/>
                                </a:lnTo>
                                <a:lnTo>
                                  <a:pt x="27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1" name="Rectangle 4205"/>
                        <wps:cNvSpPr>
                          <a:spLocks noChangeArrowheads="1"/>
                        </wps:cNvSpPr>
                        <wps:spPr bwMode="auto">
                          <a:xfrm>
                            <a:off x="3768090" y="2459355"/>
                            <a:ext cx="109918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A35A3A" w:rsidRDefault="003E0E23" w:rsidP="006225AB">
                              <w:pPr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>0,8 (+0,2/</w:t>
                              </w:r>
                              <w:r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>−0) 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812" name="Rectangle 4206"/>
                        <wps:cNvSpPr>
                          <a:spLocks noChangeArrowheads="1"/>
                        </wps:cNvSpPr>
                        <wps:spPr bwMode="auto">
                          <a:xfrm>
                            <a:off x="2318385" y="1726565"/>
                            <a:ext cx="113665" cy="1720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3" name="Freeform 4207"/>
                        <wps:cNvSpPr>
                          <a:spLocks noEditPoints="1"/>
                        </wps:cNvSpPr>
                        <wps:spPr bwMode="auto">
                          <a:xfrm>
                            <a:off x="2313940" y="1722120"/>
                            <a:ext cx="122555" cy="180975"/>
                          </a:xfrm>
                          <a:custGeom>
                            <a:avLst/>
                            <a:gdLst>
                              <a:gd name="T0" fmla="*/ 0 w 193"/>
                              <a:gd name="T1" fmla="*/ 0 h 285"/>
                              <a:gd name="T2" fmla="*/ 193 w 193"/>
                              <a:gd name="T3" fmla="*/ 0 h 285"/>
                              <a:gd name="T4" fmla="*/ 193 w 193"/>
                              <a:gd name="T5" fmla="*/ 285 h 285"/>
                              <a:gd name="T6" fmla="*/ 0 w 193"/>
                              <a:gd name="T7" fmla="*/ 285 h 285"/>
                              <a:gd name="T8" fmla="*/ 0 w 193"/>
                              <a:gd name="T9" fmla="*/ 0 h 285"/>
                              <a:gd name="T10" fmla="*/ 14 w 193"/>
                              <a:gd name="T11" fmla="*/ 278 h 285"/>
                              <a:gd name="T12" fmla="*/ 7 w 193"/>
                              <a:gd name="T13" fmla="*/ 271 h 285"/>
                              <a:gd name="T14" fmla="*/ 186 w 193"/>
                              <a:gd name="T15" fmla="*/ 271 h 285"/>
                              <a:gd name="T16" fmla="*/ 179 w 193"/>
                              <a:gd name="T17" fmla="*/ 278 h 285"/>
                              <a:gd name="T18" fmla="*/ 179 w 193"/>
                              <a:gd name="T19" fmla="*/ 7 h 285"/>
                              <a:gd name="T20" fmla="*/ 186 w 193"/>
                              <a:gd name="T21" fmla="*/ 14 h 285"/>
                              <a:gd name="T22" fmla="*/ 7 w 193"/>
                              <a:gd name="T23" fmla="*/ 14 h 285"/>
                              <a:gd name="T24" fmla="*/ 14 w 193"/>
                              <a:gd name="T25" fmla="*/ 7 h 285"/>
                              <a:gd name="T26" fmla="*/ 14 w 193"/>
                              <a:gd name="T27" fmla="*/ 278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3" h="285">
                                <a:moveTo>
                                  <a:pt x="0" y="0"/>
                                </a:moveTo>
                                <a:lnTo>
                                  <a:pt x="193" y="0"/>
                                </a:lnTo>
                                <a:lnTo>
                                  <a:pt x="193" y="285"/>
                                </a:lnTo>
                                <a:lnTo>
                                  <a:pt x="0" y="285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4" y="278"/>
                                </a:moveTo>
                                <a:lnTo>
                                  <a:pt x="7" y="271"/>
                                </a:lnTo>
                                <a:lnTo>
                                  <a:pt x="186" y="271"/>
                                </a:lnTo>
                                <a:lnTo>
                                  <a:pt x="179" y="278"/>
                                </a:lnTo>
                                <a:lnTo>
                                  <a:pt x="179" y="7"/>
                                </a:lnTo>
                                <a:lnTo>
                                  <a:pt x="186" y="14"/>
                                </a:lnTo>
                                <a:lnTo>
                                  <a:pt x="7" y="14"/>
                                </a:lnTo>
                                <a:lnTo>
                                  <a:pt x="14" y="7"/>
                                </a:lnTo>
                                <a:lnTo>
                                  <a:pt x="14" y="2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4" name="Rectangle 4208"/>
                        <wps:cNvSpPr>
                          <a:spLocks noChangeArrowheads="1"/>
                        </wps:cNvSpPr>
                        <wps:spPr bwMode="auto">
                          <a:xfrm>
                            <a:off x="66675" y="2352675"/>
                            <a:ext cx="1066800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7146E2" w:rsidRDefault="003E0E23" w:rsidP="007146E2">
                              <w:pPr>
                                <w:spacing w:line="240" w:lineRule="auto"/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146E2">
                                <w:rPr>
                                  <w:sz w:val="18"/>
                                  <w:szCs w:val="18"/>
                                </w:rPr>
                                <w:t xml:space="preserve">Избыточный </w:t>
                              </w:r>
                            </w:p>
                            <w:p w:rsidR="003E0E23" w:rsidRPr="007146E2" w:rsidRDefault="003E0E23" w:rsidP="007146E2">
                              <w:pPr>
                                <w:spacing w:line="240" w:lineRule="auto"/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146E2">
                                <w:rPr>
                                  <w:sz w:val="18"/>
                                  <w:szCs w:val="18"/>
                                </w:rPr>
                                <w:t xml:space="preserve">по длине кабель </w:t>
                              </w:r>
                            </w:p>
                            <w:p w:rsidR="003E0E23" w:rsidRPr="007146E2" w:rsidRDefault="003E0E23" w:rsidP="007146E2">
                              <w:pPr>
                                <w:spacing w:line="240" w:lineRule="auto"/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146E2">
                                <w:rPr>
                                  <w:sz w:val="18"/>
                                  <w:szCs w:val="18"/>
                                </w:rPr>
                                <w:t>укладывают</w:t>
                              </w:r>
                            </w:p>
                            <w:p w:rsidR="003E0E23" w:rsidRPr="007146E2" w:rsidRDefault="003E0E23" w:rsidP="007146E2">
                              <w:pPr>
                                <w:spacing w:line="240" w:lineRule="auto"/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146E2">
                                <w:rPr>
                                  <w:sz w:val="18"/>
                                  <w:szCs w:val="18"/>
                                </w:rPr>
                                <w:t>зигзагообразн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815" name="Freeform 4209"/>
                        <wps:cNvSpPr>
                          <a:spLocks/>
                        </wps:cNvSpPr>
                        <wps:spPr bwMode="auto">
                          <a:xfrm>
                            <a:off x="2066925" y="1896110"/>
                            <a:ext cx="640080" cy="1707515"/>
                          </a:xfrm>
                          <a:custGeom>
                            <a:avLst/>
                            <a:gdLst>
                              <a:gd name="T0" fmla="*/ 1759 w 3461"/>
                              <a:gd name="T1" fmla="*/ 0 h 9146"/>
                              <a:gd name="T2" fmla="*/ 1759 w 3461"/>
                              <a:gd name="T3" fmla="*/ 3168 h 9146"/>
                              <a:gd name="T4" fmla="*/ 1687 w 3461"/>
                              <a:gd name="T5" fmla="*/ 3264 h 9146"/>
                              <a:gd name="T6" fmla="*/ 134 w 3461"/>
                              <a:gd name="T7" fmla="*/ 3716 h 9146"/>
                              <a:gd name="T8" fmla="*/ 106 w 3461"/>
                              <a:gd name="T9" fmla="*/ 3520 h 9146"/>
                              <a:gd name="T10" fmla="*/ 3354 w 3461"/>
                              <a:gd name="T11" fmla="*/ 3520 h 9146"/>
                              <a:gd name="T12" fmla="*/ 3454 w 3461"/>
                              <a:gd name="T13" fmla="*/ 3611 h 9146"/>
                              <a:gd name="T14" fmla="*/ 3371 w 3461"/>
                              <a:gd name="T15" fmla="*/ 3718 h 9146"/>
                              <a:gd name="T16" fmla="*/ 123 w 3461"/>
                              <a:gd name="T17" fmla="*/ 4253 h 9146"/>
                              <a:gd name="T18" fmla="*/ 108 w 3461"/>
                              <a:gd name="T19" fmla="*/ 4054 h 9146"/>
                              <a:gd name="T20" fmla="*/ 3356 w 3461"/>
                              <a:gd name="T21" fmla="*/ 4112 h 9146"/>
                              <a:gd name="T22" fmla="*/ 3454 w 3461"/>
                              <a:gd name="T23" fmla="*/ 4203 h 9146"/>
                              <a:gd name="T24" fmla="*/ 3374 w 3461"/>
                              <a:gd name="T25" fmla="*/ 4310 h 9146"/>
                              <a:gd name="T26" fmla="*/ 126 w 3461"/>
                              <a:gd name="T27" fmla="*/ 4964 h 9146"/>
                              <a:gd name="T28" fmla="*/ 105 w 3461"/>
                              <a:gd name="T29" fmla="*/ 4766 h 9146"/>
                              <a:gd name="T30" fmla="*/ 3353 w 3461"/>
                              <a:gd name="T31" fmla="*/ 4708 h 9146"/>
                              <a:gd name="T32" fmla="*/ 3453 w 3461"/>
                              <a:gd name="T33" fmla="*/ 4790 h 9146"/>
                              <a:gd name="T34" fmla="*/ 3387 w 3461"/>
                              <a:gd name="T35" fmla="*/ 4902 h 9146"/>
                              <a:gd name="T36" fmla="*/ 1691 w 3461"/>
                              <a:gd name="T37" fmla="*/ 5477 h 9146"/>
                              <a:gd name="T38" fmla="*/ 1759 w 3461"/>
                              <a:gd name="T39" fmla="*/ 5383 h 9146"/>
                              <a:gd name="T40" fmla="*/ 1702 w 3461"/>
                              <a:gd name="T41" fmla="*/ 9146 h 9146"/>
                              <a:gd name="T42" fmla="*/ 1502 w 3461"/>
                              <a:gd name="T43" fmla="*/ 9143 h 9146"/>
                              <a:gd name="T44" fmla="*/ 1559 w 3461"/>
                              <a:gd name="T45" fmla="*/ 5380 h 9146"/>
                              <a:gd name="T46" fmla="*/ 1627 w 3461"/>
                              <a:gd name="T47" fmla="*/ 5287 h 9146"/>
                              <a:gd name="T48" fmla="*/ 3322 w 3461"/>
                              <a:gd name="T49" fmla="*/ 4713 h 9146"/>
                              <a:gd name="T50" fmla="*/ 3356 w 3461"/>
                              <a:gd name="T51" fmla="*/ 4908 h 9146"/>
                              <a:gd name="T52" fmla="*/ 108 w 3461"/>
                              <a:gd name="T53" fmla="*/ 4966 h 9146"/>
                              <a:gd name="T54" fmla="*/ 7 w 3461"/>
                              <a:gd name="T55" fmla="*/ 4876 h 9146"/>
                              <a:gd name="T56" fmla="*/ 87 w 3461"/>
                              <a:gd name="T57" fmla="*/ 4768 h 9146"/>
                              <a:gd name="T58" fmla="*/ 3335 w 3461"/>
                              <a:gd name="T59" fmla="*/ 4114 h 9146"/>
                              <a:gd name="T60" fmla="*/ 3353 w 3461"/>
                              <a:gd name="T61" fmla="*/ 4312 h 9146"/>
                              <a:gd name="T62" fmla="*/ 105 w 3461"/>
                              <a:gd name="T63" fmla="*/ 4254 h 9146"/>
                              <a:gd name="T64" fmla="*/ 7 w 3461"/>
                              <a:gd name="T65" fmla="*/ 4161 h 9146"/>
                              <a:gd name="T66" fmla="*/ 90 w 3461"/>
                              <a:gd name="T67" fmla="*/ 4055 h 9146"/>
                              <a:gd name="T68" fmla="*/ 3338 w 3461"/>
                              <a:gd name="T69" fmla="*/ 3521 h 9146"/>
                              <a:gd name="T70" fmla="*/ 3354 w 3461"/>
                              <a:gd name="T71" fmla="*/ 3720 h 9146"/>
                              <a:gd name="T72" fmla="*/ 106 w 3461"/>
                              <a:gd name="T73" fmla="*/ 3720 h 9146"/>
                              <a:gd name="T74" fmla="*/ 7 w 3461"/>
                              <a:gd name="T75" fmla="*/ 3634 h 9146"/>
                              <a:gd name="T76" fmla="*/ 79 w 3461"/>
                              <a:gd name="T77" fmla="*/ 3524 h 9146"/>
                              <a:gd name="T78" fmla="*/ 1631 w 3461"/>
                              <a:gd name="T79" fmla="*/ 3072 h 9146"/>
                              <a:gd name="T80" fmla="*/ 1559 w 3461"/>
                              <a:gd name="T81" fmla="*/ 3168 h 9146"/>
                              <a:gd name="T82" fmla="*/ 1559 w 3461"/>
                              <a:gd name="T83" fmla="*/ 0 h 9146"/>
                              <a:gd name="T84" fmla="*/ 1759 w 3461"/>
                              <a:gd name="T85" fmla="*/ 0 h 9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461" h="9146">
                                <a:moveTo>
                                  <a:pt x="1759" y="0"/>
                                </a:moveTo>
                                <a:lnTo>
                                  <a:pt x="1759" y="3168"/>
                                </a:lnTo>
                                <a:cubicBezTo>
                                  <a:pt x="1759" y="3212"/>
                                  <a:pt x="1729" y="3251"/>
                                  <a:pt x="1687" y="3264"/>
                                </a:cubicBezTo>
                                <a:lnTo>
                                  <a:pt x="134" y="3716"/>
                                </a:lnTo>
                                <a:lnTo>
                                  <a:pt x="106" y="3520"/>
                                </a:lnTo>
                                <a:lnTo>
                                  <a:pt x="3354" y="3520"/>
                                </a:lnTo>
                                <a:cubicBezTo>
                                  <a:pt x="3407" y="3520"/>
                                  <a:pt x="3450" y="3560"/>
                                  <a:pt x="3454" y="3611"/>
                                </a:cubicBezTo>
                                <a:cubicBezTo>
                                  <a:pt x="3458" y="3663"/>
                                  <a:pt x="3422" y="3710"/>
                                  <a:pt x="3371" y="3718"/>
                                </a:cubicBezTo>
                                <a:lnTo>
                                  <a:pt x="123" y="4253"/>
                                </a:lnTo>
                                <a:lnTo>
                                  <a:pt x="108" y="4054"/>
                                </a:lnTo>
                                <a:lnTo>
                                  <a:pt x="3356" y="4112"/>
                                </a:lnTo>
                                <a:cubicBezTo>
                                  <a:pt x="3407" y="4113"/>
                                  <a:pt x="3449" y="4152"/>
                                  <a:pt x="3454" y="4203"/>
                                </a:cubicBezTo>
                                <a:cubicBezTo>
                                  <a:pt x="3459" y="4254"/>
                                  <a:pt x="3424" y="4300"/>
                                  <a:pt x="3374" y="4310"/>
                                </a:cubicBezTo>
                                <a:lnTo>
                                  <a:pt x="126" y="4964"/>
                                </a:lnTo>
                                <a:lnTo>
                                  <a:pt x="105" y="4766"/>
                                </a:lnTo>
                                <a:lnTo>
                                  <a:pt x="3353" y="4708"/>
                                </a:lnTo>
                                <a:cubicBezTo>
                                  <a:pt x="3402" y="4707"/>
                                  <a:pt x="3445" y="4742"/>
                                  <a:pt x="3453" y="4790"/>
                                </a:cubicBezTo>
                                <a:cubicBezTo>
                                  <a:pt x="3461" y="4839"/>
                                  <a:pt x="3433" y="4887"/>
                                  <a:pt x="3387" y="4902"/>
                                </a:cubicBezTo>
                                <a:lnTo>
                                  <a:pt x="1691" y="5477"/>
                                </a:lnTo>
                                <a:lnTo>
                                  <a:pt x="1759" y="5383"/>
                                </a:lnTo>
                                <a:lnTo>
                                  <a:pt x="1702" y="9146"/>
                                </a:lnTo>
                                <a:lnTo>
                                  <a:pt x="1502" y="9143"/>
                                </a:lnTo>
                                <a:lnTo>
                                  <a:pt x="1559" y="5380"/>
                                </a:lnTo>
                                <a:cubicBezTo>
                                  <a:pt x="1559" y="5338"/>
                                  <a:pt x="1587" y="5301"/>
                                  <a:pt x="1627" y="5287"/>
                                </a:cubicBezTo>
                                <a:lnTo>
                                  <a:pt x="3322" y="4713"/>
                                </a:lnTo>
                                <a:lnTo>
                                  <a:pt x="3356" y="4908"/>
                                </a:lnTo>
                                <a:lnTo>
                                  <a:pt x="108" y="4966"/>
                                </a:lnTo>
                                <a:cubicBezTo>
                                  <a:pt x="57" y="4967"/>
                                  <a:pt x="13" y="4928"/>
                                  <a:pt x="7" y="4876"/>
                                </a:cubicBezTo>
                                <a:cubicBezTo>
                                  <a:pt x="1" y="4825"/>
                                  <a:pt x="36" y="4778"/>
                                  <a:pt x="87" y="4768"/>
                                </a:cubicBezTo>
                                <a:lnTo>
                                  <a:pt x="3335" y="4114"/>
                                </a:lnTo>
                                <a:lnTo>
                                  <a:pt x="3353" y="4312"/>
                                </a:lnTo>
                                <a:lnTo>
                                  <a:pt x="105" y="4254"/>
                                </a:lnTo>
                                <a:cubicBezTo>
                                  <a:pt x="53" y="4253"/>
                                  <a:pt x="10" y="4213"/>
                                  <a:pt x="7" y="4161"/>
                                </a:cubicBezTo>
                                <a:cubicBezTo>
                                  <a:pt x="3" y="4110"/>
                                  <a:pt x="39" y="4064"/>
                                  <a:pt x="90" y="4055"/>
                                </a:cubicBezTo>
                                <a:lnTo>
                                  <a:pt x="3338" y="3521"/>
                                </a:lnTo>
                                <a:lnTo>
                                  <a:pt x="3354" y="3720"/>
                                </a:lnTo>
                                <a:lnTo>
                                  <a:pt x="106" y="3720"/>
                                </a:lnTo>
                                <a:cubicBezTo>
                                  <a:pt x="57" y="3720"/>
                                  <a:pt x="14" y="3683"/>
                                  <a:pt x="7" y="3634"/>
                                </a:cubicBezTo>
                                <a:cubicBezTo>
                                  <a:pt x="0" y="3584"/>
                                  <a:pt x="31" y="3537"/>
                                  <a:pt x="79" y="3524"/>
                                </a:cubicBezTo>
                                <a:lnTo>
                                  <a:pt x="1631" y="3072"/>
                                </a:lnTo>
                                <a:lnTo>
                                  <a:pt x="1559" y="3168"/>
                                </a:lnTo>
                                <a:lnTo>
                                  <a:pt x="1559" y="0"/>
                                </a:lnTo>
                                <a:lnTo>
                                  <a:pt x="17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6" name="Freeform 4210"/>
                        <wps:cNvSpPr>
                          <a:spLocks noEditPoints="1"/>
                        </wps:cNvSpPr>
                        <wps:spPr bwMode="auto">
                          <a:xfrm>
                            <a:off x="2189480" y="3593465"/>
                            <a:ext cx="328295" cy="265430"/>
                          </a:xfrm>
                          <a:custGeom>
                            <a:avLst/>
                            <a:gdLst>
                              <a:gd name="T0" fmla="*/ 0 w 517"/>
                              <a:gd name="T1" fmla="*/ 0 h 418"/>
                              <a:gd name="T2" fmla="*/ 517 w 517"/>
                              <a:gd name="T3" fmla="*/ 0 h 418"/>
                              <a:gd name="T4" fmla="*/ 517 w 517"/>
                              <a:gd name="T5" fmla="*/ 418 h 418"/>
                              <a:gd name="T6" fmla="*/ 0 w 517"/>
                              <a:gd name="T7" fmla="*/ 418 h 418"/>
                              <a:gd name="T8" fmla="*/ 0 w 517"/>
                              <a:gd name="T9" fmla="*/ 0 h 418"/>
                              <a:gd name="T10" fmla="*/ 14 w 517"/>
                              <a:gd name="T11" fmla="*/ 411 h 418"/>
                              <a:gd name="T12" fmla="*/ 7 w 517"/>
                              <a:gd name="T13" fmla="*/ 404 h 418"/>
                              <a:gd name="T14" fmla="*/ 510 w 517"/>
                              <a:gd name="T15" fmla="*/ 404 h 418"/>
                              <a:gd name="T16" fmla="*/ 503 w 517"/>
                              <a:gd name="T17" fmla="*/ 411 h 418"/>
                              <a:gd name="T18" fmla="*/ 503 w 517"/>
                              <a:gd name="T19" fmla="*/ 7 h 418"/>
                              <a:gd name="T20" fmla="*/ 510 w 517"/>
                              <a:gd name="T21" fmla="*/ 14 h 418"/>
                              <a:gd name="T22" fmla="*/ 7 w 517"/>
                              <a:gd name="T23" fmla="*/ 14 h 418"/>
                              <a:gd name="T24" fmla="*/ 14 w 517"/>
                              <a:gd name="T25" fmla="*/ 7 h 418"/>
                              <a:gd name="T26" fmla="*/ 14 w 517"/>
                              <a:gd name="T27" fmla="*/ 411 h 4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17" h="418">
                                <a:moveTo>
                                  <a:pt x="0" y="0"/>
                                </a:moveTo>
                                <a:lnTo>
                                  <a:pt x="517" y="0"/>
                                </a:lnTo>
                                <a:lnTo>
                                  <a:pt x="517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4" y="411"/>
                                </a:moveTo>
                                <a:lnTo>
                                  <a:pt x="7" y="404"/>
                                </a:lnTo>
                                <a:lnTo>
                                  <a:pt x="510" y="404"/>
                                </a:lnTo>
                                <a:lnTo>
                                  <a:pt x="503" y="411"/>
                                </a:lnTo>
                                <a:lnTo>
                                  <a:pt x="503" y="7"/>
                                </a:lnTo>
                                <a:lnTo>
                                  <a:pt x="510" y="14"/>
                                </a:lnTo>
                                <a:lnTo>
                                  <a:pt x="7" y="14"/>
                                </a:lnTo>
                                <a:lnTo>
                                  <a:pt x="14" y="7"/>
                                </a:lnTo>
                                <a:lnTo>
                                  <a:pt x="14" y="4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7" name="Rectangle 4211"/>
                        <wps:cNvSpPr>
                          <a:spLocks noChangeArrowheads="1"/>
                        </wps:cNvSpPr>
                        <wps:spPr bwMode="auto">
                          <a:xfrm>
                            <a:off x="2306320" y="3632200"/>
                            <a:ext cx="9461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A35A3A" w:rsidRDefault="003E0E23" w:rsidP="00F33939">
                              <w:r w:rsidRPr="00A35A3A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18" name="Freeform 4212"/>
                        <wps:cNvSpPr>
                          <a:spLocks/>
                        </wps:cNvSpPr>
                        <wps:spPr bwMode="auto">
                          <a:xfrm>
                            <a:off x="2328545" y="3841750"/>
                            <a:ext cx="38735" cy="212090"/>
                          </a:xfrm>
                          <a:custGeom>
                            <a:avLst/>
                            <a:gdLst>
                              <a:gd name="T0" fmla="*/ 58 w 61"/>
                              <a:gd name="T1" fmla="*/ 0 h 334"/>
                              <a:gd name="T2" fmla="*/ 61 w 61"/>
                              <a:gd name="T3" fmla="*/ 334 h 334"/>
                              <a:gd name="T4" fmla="*/ 2 w 61"/>
                              <a:gd name="T5" fmla="*/ 334 h 334"/>
                              <a:gd name="T6" fmla="*/ 0 w 61"/>
                              <a:gd name="T7" fmla="*/ 0 h 334"/>
                              <a:gd name="T8" fmla="*/ 58 w 61"/>
                              <a:gd name="T9" fmla="*/ 0 h 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1" h="334">
                                <a:moveTo>
                                  <a:pt x="58" y="0"/>
                                </a:moveTo>
                                <a:lnTo>
                                  <a:pt x="61" y="334"/>
                                </a:lnTo>
                                <a:lnTo>
                                  <a:pt x="2" y="334"/>
                                </a:lnTo>
                                <a:lnTo>
                                  <a:pt x="0" y="0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9" name="Freeform 4213"/>
                        <wps:cNvSpPr>
                          <a:spLocks noEditPoints="1"/>
                        </wps:cNvSpPr>
                        <wps:spPr bwMode="auto">
                          <a:xfrm>
                            <a:off x="1066800" y="4079875"/>
                            <a:ext cx="328295" cy="266065"/>
                          </a:xfrm>
                          <a:custGeom>
                            <a:avLst/>
                            <a:gdLst>
                              <a:gd name="T0" fmla="*/ 0 w 517"/>
                              <a:gd name="T1" fmla="*/ 0 h 419"/>
                              <a:gd name="T2" fmla="*/ 517 w 517"/>
                              <a:gd name="T3" fmla="*/ 0 h 419"/>
                              <a:gd name="T4" fmla="*/ 517 w 517"/>
                              <a:gd name="T5" fmla="*/ 419 h 419"/>
                              <a:gd name="T6" fmla="*/ 0 w 517"/>
                              <a:gd name="T7" fmla="*/ 419 h 419"/>
                              <a:gd name="T8" fmla="*/ 0 w 517"/>
                              <a:gd name="T9" fmla="*/ 0 h 419"/>
                              <a:gd name="T10" fmla="*/ 14 w 517"/>
                              <a:gd name="T11" fmla="*/ 412 h 419"/>
                              <a:gd name="T12" fmla="*/ 7 w 517"/>
                              <a:gd name="T13" fmla="*/ 405 h 419"/>
                              <a:gd name="T14" fmla="*/ 510 w 517"/>
                              <a:gd name="T15" fmla="*/ 405 h 419"/>
                              <a:gd name="T16" fmla="*/ 503 w 517"/>
                              <a:gd name="T17" fmla="*/ 412 h 419"/>
                              <a:gd name="T18" fmla="*/ 503 w 517"/>
                              <a:gd name="T19" fmla="*/ 7 h 419"/>
                              <a:gd name="T20" fmla="*/ 510 w 517"/>
                              <a:gd name="T21" fmla="*/ 14 h 419"/>
                              <a:gd name="T22" fmla="*/ 7 w 517"/>
                              <a:gd name="T23" fmla="*/ 14 h 419"/>
                              <a:gd name="T24" fmla="*/ 14 w 517"/>
                              <a:gd name="T25" fmla="*/ 7 h 419"/>
                              <a:gd name="T26" fmla="*/ 14 w 517"/>
                              <a:gd name="T27" fmla="*/ 412 h 4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17" h="419">
                                <a:moveTo>
                                  <a:pt x="0" y="0"/>
                                </a:moveTo>
                                <a:lnTo>
                                  <a:pt x="517" y="0"/>
                                </a:lnTo>
                                <a:lnTo>
                                  <a:pt x="517" y="419"/>
                                </a:lnTo>
                                <a:lnTo>
                                  <a:pt x="0" y="419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4" y="412"/>
                                </a:moveTo>
                                <a:lnTo>
                                  <a:pt x="7" y="405"/>
                                </a:lnTo>
                                <a:lnTo>
                                  <a:pt x="510" y="405"/>
                                </a:lnTo>
                                <a:lnTo>
                                  <a:pt x="503" y="412"/>
                                </a:lnTo>
                                <a:lnTo>
                                  <a:pt x="503" y="7"/>
                                </a:lnTo>
                                <a:lnTo>
                                  <a:pt x="510" y="14"/>
                                </a:lnTo>
                                <a:lnTo>
                                  <a:pt x="7" y="14"/>
                                </a:lnTo>
                                <a:lnTo>
                                  <a:pt x="14" y="7"/>
                                </a:lnTo>
                                <a:lnTo>
                                  <a:pt x="14" y="4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0" name="Rectangle 4214"/>
                        <wps:cNvSpPr>
                          <a:spLocks noChangeArrowheads="1"/>
                        </wps:cNvSpPr>
                        <wps:spPr bwMode="auto">
                          <a:xfrm>
                            <a:off x="1183005" y="4119880"/>
                            <a:ext cx="9461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A35A3A" w:rsidRDefault="003E0E23" w:rsidP="00F33939">
                              <w:pP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A35A3A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21" name="Rectangle 4215"/>
                        <wps:cNvSpPr>
                          <a:spLocks noChangeArrowheads="1"/>
                        </wps:cNvSpPr>
                        <wps:spPr bwMode="auto">
                          <a:xfrm>
                            <a:off x="3949065" y="945515"/>
                            <a:ext cx="9461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8F3678" w:rsidRDefault="003E0E23" w:rsidP="00F33939">
                              <w:pP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8F3678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22" name="Freeform 4216"/>
                        <wps:cNvSpPr>
                          <a:spLocks noEditPoints="1"/>
                        </wps:cNvSpPr>
                        <wps:spPr bwMode="auto">
                          <a:xfrm>
                            <a:off x="2929255" y="960755"/>
                            <a:ext cx="835660" cy="74930"/>
                          </a:xfrm>
                          <a:custGeom>
                            <a:avLst/>
                            <a:gdLst>
                              <a:gd name="T0" fmla="*/ 1315 w 1316"/>
                              <a:gd name="T1" fmla="*/ 115 h 118"/>
                              <a:gd name="T2" fmla="*/ 97 w 1316"/>
                              <a:gd name="T3" fmla="*/ 65 h 118"/>
                              <a:gd name="T4" fmla="*/ 97 w 1316"/>
                              <a:gd name="T5" fmla="*/ 51 h 118"/>
                              <a:gd name="T6" fmla="*/ 1316 w 1316"/>
                              <a:gd name="T7" fmla="*/ 101 h 118"/>
                              <a:gd name="T8" fmla="*/ 1315 w 1316"/>
                              <a:gd name="T9" fmla="*/ 115 h 118"/>
                              <a:gd name="T10" fmla="*/ 114 w 1316"/>
                              <a:gd name="T11" fmla="*/ 118 h 118"/>
                              <a:gd name="T12" fmla="*/ 0 w 1316"/>
                              <a:gd name="T13" fmla="*/ 54 h 118"/>
                              <a:gd name="T14" fmla="*/ 118 w 1316"/>
                              <a:gd name="T15" fmla="*/ 0 h 118"/>
                              <a:gd name="T16" fmla="*/ 114 w 1316"/>
                              <a:gd name="T17" fmla="*/ 118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16" h="118">
                                <a:moveTo>
                                  <a:pt x="1315" y="115"/>
                                </a:moveTo>
                                <a:lnTo>
                                  <a:pt x="97" y="65"/>
                                </a:lnTo>
                                <a:lnTo>
                                  <a:pt x="97" y="51"/>
                                </a:lnTo>
                                <a:lnTo>
                                  <a:pt x="1316" y="101"/>
                                </a:lnTo>
                                <a:lnTo>
                                  <a:pt x="1315" y="115"/>
                                </a:lnTo>
                                <a:close/>
                                <a:moveTo>
                                  <a:pt x="114" y="118"/>
                                </a:moveTo>
                                <a:lnTo>
                                  <a:pt x="0" y="54"/>
                                </a:lnTo>
                                <a:lnTo>
                                  <a:pt x="118" y="0"/>
                                </a:lnTo>
                                <a:lnTo>
                                  <a:pt x="114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3" name="Freeform 4217"/>
                        <wps:cNvSpPr>
                          <a:spLocks noEditPoints="1"/>
                        </wps:cNvSpPr>
                        <wps:spPr bwMode="auto">
                          <a:xfrm>
                            <a:off x="1200150" y="2580005"/>
                            <a:ext cx="952500" cy="74930"/>
                          </a:xfrm>
                          <a:custGeom>
                            <a:avLst/>
                            <a:gdLst>
                              <a:gd name="T0" fmla="*/ 0 w 1500"/>
                              <a:gd name="T1" fmla="*/ 79 h 118"/>
                              <a:gd name="T2" fmla="*/ 1403 w 1500"/>
                              <a:gd name="T3" fmla="*/ 66 h 118"/>
                              <a:gd name="T4" fmla="*/ 1403 w 1500"/>
                              <a:gd name="T5" fmla="*/ 52 h 118"/>
                              <a:gd name="T6" fmla="*/ 0 w 1500"/>
                              <a:gd name="T7" fmla="*/ 65 h 118"/>
                              <a:gd name="T8" fmla="*/ 0 w 1500"/>
                              <a:gd name="T9" fmla="*/ 79 h 118"/>
                              <a:gd name="T10" fmla="*/ 1384 w 1500"/>
                              <a:gd name="T11" fmla="*/ 118 h 118"/>
                              <a:gd name="T12" fmla="*/ 1500 w 1500"/>
                              <a:gd name="T13" fmla="*/ 58 h 118"/>
                              <a:gd name="T14" fmla="*/ 1383 w 1500"/>
                              <a:gd name="T15" fmla="*/ 0 h 118"/>
                              <a:gd name="T16" fmla="*/ 1384 w 1500"/>
                              <a:gd name="T17" fmla="*/ 118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00" h="118">
                                <a:moveTo>
                                  <a:pt x="0" y="79"/>
                                </a:moveTo>
                                <a:lnTo>
                                  <a:pt x="1403" y="66"/>
                                </a:lnTo>
                                <a:lnTo>
                                  <a:pt x="1403" y="52"/>
                                </a:lnTo>
                                <a:lnTo>
                                  <a:pt x="0" y="65"/>
                                </a:lnTo>
                                <a:lnTo>
                                  <a:pt x="0" y="79"/>
                                </a:lnTo>
                                <a:close/>
                                <a:moveTo>
                                  <a:pt x="1384" y="118"/>
                                </a:moveTo>
                                <a:lnTo>
                                  <a:pt x="1500" y="58"/>
                                </a:lnTo>
                                <a:lnTo>
                                  <a:pt x="1383" y="0"/>
                                </a:lnTo>
                                <a:lnTo>
                                  <a:pt x="1384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4" name="Freeform 4218"/>
                        <wps:cNvSpPr>
                          <a:spLocks noEditPoints="1"/>
                        </wps:cNvSpPr>
                        <wps:spPr bwMode="auto">
                          <a:xfrm>
                            <a:off x="2513330" y="3592195"/>
                            <a:ext cx="1029335" cy="10160"/>
                          </a:xfrm>
                          <a:custGeom>
                            <a:avLst/>
                            <a:gdLst>
                              <a:gd name="T0" fmla="*/ 56 w 1621"/>
                              <a:gd name="T1" fmla="*/ 16 h 16"/>
                              <a:gd name="T2" fmla="*/ 0 w 1621"/>
                              <a:gd name="T3" fmla="*/ 2 h 16"/>
                              <a:gd name="T4" fmla="*/ 98 w 1621"/>
                              <a:gd name="T5" fmla="*/ 16 h 16"/>
                              <a:gd name="T6" fmla="*/ 154 w 1621"/>
                              <a:gd name="T7" fmla="*/ 2 h 16"/>
                              <a:gd name="T8" fmla="*/ 98 w 1621"/>
                              <a:gd name="T9" fmla="*/ 16 h 16"/>
                              <a:gd name="T10" fmla="*/ 252 w 1621"/>
                              <a:gd name="T11" fmla="*/ 15 h 16"/>
                              <a:gd name="T12" fmla="*/ 196 w 1621"/>
                              <a:gd name="T13" fmla="*/ 2 h 16"/>
                              <a:gd name="T14" fmla="*/ 294 w 1621"/>
                              <a:gd name="T15" fmla="*/ 15 h 16"/>
                              <a:gd name="T16" fmla="*/ 350 w 1621"/>
                              <a:gd name="T17" fmla="*/ 1 h 16"/>
                              <a:gd name="T18" fmla="*/ 294 w 1621"/>
                              <a:gd name="T19" fmla="*/ 15 h 16"/>
                              <a:gd name="T20" fmla="*/ 448 w 1621"/>
                              <a:gd name="T21" fmla="*/ 15 h 16"/>
                              <a:gd name="T22" fmla="*/ 391 w 1621"/>
                              <a:gd name="T23" fmla="*/ 1 h 16"/>
                              <a:gd name="T24" fmla="*/ 490 w 1621"/>
                              <a:gd name="T25" fmla="*/ 15 h 16"/>
                              <a:gd name="T26" fmla="*/ 545 w 1621"/>
                              <a:gd name="T27" fmla="*/ 1 h 16"/>
                              <a:gd name="T28" fmla="*/ 490 w 1621"/>
                              <a:gd name="T29" fmla="*/ 15 h 16"/>
                              <a:gd name="T30" fmla="*/ 643 w 1621"/>
                              <a:gd name="T31" fmla="*/ 15 h 16"/>
                              <a:gd name="T32" fmla="*/ 587 w 1621"/>
                              <a:gd name="T33" fmla="*/ 1 h 16"/>
                              <a:gd name="T34" fmla="*/ 685 w 1621"/>
                              <a:gd name="T35" fmla="*/ 15 h 16"/>
                              <a:gd name="T36" fmla="*/ 741 w 1621"/>
                              <a:gd name="T37" fmla="*/ 1 h 16"/>
                              <a:gd name="T38" fmla="*/ 685 w 1621"/>
                              <a:gd name="T39" fmla="*/ 15 h 16"/>
                              <a:gd name="T40" fmla="*/ 839 w 1621"/>
                              <a:gd name="T41" fmla="*/ 15 h 16"/>
                              <a:gd name="T42" fmla="*/ 783 w 1621"/>
                              <a:gd name="T43" fmla="*/ 1 h 16"/>
                              <a:gd name="T44" fmla="*/ 881 w 1621"/>
                              <a:gd name="T45" fmla="*/ 15 h 16"/>
                              <a:gd name="T46" fmla="*/ 936 w 1621"/>
                              <a:gd name="T47" fmla="*/ 0 h 16"/>
                              <a:gd name="T48" fmla="*/ 881 w 1621"/>
                              <a:gd name="T49" fmla="*/ 15 h 16"/>
                              <a:gd name="T50" fmla="*/ 1034 w 1621"/>
                              <a:gd name="T51" fmla="*/ 14 h 16"/>
                              <a:gd name="T52" fmla="*/ 978 w 1621"/>
                              <a:gd name="T53" fmla="*/ 0 h 16"/>
                              <a:gd name="T54" fmla="*/ 1076 w 1621"/>
                              <a:gd name="T55" fmla="*/ 14 h 16"/>
                              <a:gd name="T56" fmla="*/ 1132 w 1621"/>
                              <a:gd name="T57" fmla="*/ 0 h 16"/>
                              <a:gd name="T58" fmla="*/ 1076 w 1621"/>
                              <a:gd name="T59" fmla="*/ 14 h 16"/>
                              <a:gd name="T60" fmla="*/ 1230 w 1621"/>
                              <a:gd name="T61" fmla="*/ 14 h 16"/>
                              <a:gd name="T62" fmla="*/ 1174 w 1621"/>
                              <a:gd name="T63" fmla="*/ 0 h 16"/>
                              <a:gd name="T64" fmla="*/ 1272 w 1621"/>
                              <a:gd name="T65" fmla="*/ 14 h 16"/>
                              <a:gd name="T66" fmla="*/ 1328 w 1621"/>
                              <a:gd name="T67" fmla="*/ 0 h 16"/>
                              <a:gd name="T68" fmla="*/ 1272 w 1621"/>
                              <a:gd name="T69" fmla="*/ 14 h 16"/>
                              <a:gd name="T70" fmla="*/ 1426 w 1621"/>
                              <a:gd name="T71" fmla="*/ 14 h 16"/>
                              <a:gd name="T72" fmla="*/ 1370 w 1621"/>
                              <a:gd name="T73" fmla="*/ 0 h 16"/>
                              <a:gd name="T74" fmla="*/ 1467 w 1621"/>
                              <a:gd name="T75" fmla="*/ 14 h 16"/>
                              <a:gd name="T76" fmla="*/ 1523 w 1621"/>
                              <a:gd name="T77" fmla="*/ 0 h 16"/>
                              <a:gd name="T78" fmla="*/ 1467 w 1621"/>
                              <a:gd name="T79" fmla="*/ 14 h 16"/>
                              <a:gd name="T80" fmla="*/ 1621 w 1621"/>
                              <a:gd name="T81" fmla="*/ 14 h 16"/>
                              <a:gd name="T82" fmla="*/ 1565 w 1621"/>
                              <a:gd name="T83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621" h="16">
                                <a:moveTo>
                                  <a:pt x="0" y="16"/>
                                </a:moveTo>
                                <a:lnTo>
                                  <a:pt x="56" y="16"/>
                                </a:lnTo>
                                <a:lnTo>
                                  <a:pt x="56" y="2"/>
                                </a:lnTo>
                                <a:lnTo>
                                  <a:pt x="0" y="2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98" y="16"/>
                                </a:moveTo>
                                <a:lnTo>
                                  <a:pt x="154" y="16"/>
                                </a:lnTo>
                                <a:lnTo>
                                  <a:pt x="154" y="2"/>
                                </a:lnTo>
                                <a:lnTo>
                                  <a:pt x="98" y="2"/>
                                </a:lnTo>
                                <a:lnTo>
                                  <a:pt x="98" y="16"/>
                                </a:lnTo>
                                <a:close/>
                                <a:moveTo>
                                  <a:pt x="196" y="16"/>
                                </a:moveTo>
                                <a:lnTo>
                                  <a:pt x="252" y="15"/>
                                </a:lnTo>
                                <a:lnTo>
                                  <a:pt x="252" y="1"/>
                                </a:lnTo>
                                <a:lnTo>
                                  <a:pt x="196" y="2"/>
                                </a:lnTo>
                                <a:lnTo>
                                  <a:pt x="196" y="16"/>
                                </a:lnTo>
                                <a:close/>
                                <a:moveTo>
                                  <a:pt x="294" y="15"/>
                                </a:moveTo>
                                <a:lnTo>
                                  <a:pt x="350" y="15"/>
                                </a:lnTo>
                                <a:lnTo>
                                  <a:pt x="350" y="1"/>
                                </a:lnTo>
                                <a:lnTo>
                                  <a:pt x="294" y="1"/>
                                </a:lnTo>
                                <a:lnTo>
                                  <a:pt x="294" y="15"/>
                                </a:lnTo>
                                <a:close/>
                                <a:moveTo>
                                  <a:pt x="392" y="15"/>
                                </a:moveTo>
                                <a:lnTo>
                                  <a:pt x="448" y="15"/>
                                </a:lnTo>
                                <a:lnTo>
                                  <a:pt x="447" y="1"/>
                                </a:lnTo>
                                <a:lnTo>
                                  <a:pt x="391" y="1"/>
                                </a:lnTo>
                                <a:lnTo>
                                  <a:pt x="392" y="15"/>
                                </a:lnTo>
                                <a:close/>
                                <a:moveTo>
                                  <a:pt x="490" y="15"/>
                                </a:moveTo>
                                <a:lnTo>
                                  <a:pt x="545" y="15"/>
                                </a:lnTo>
                                <a:lnTo>
                                  <a:pt x="545" y="1"/>
                                </a:lnTo>
                                <a:lnTo>
                                  <a:pt x="489" y="1"/>
                                </a:lnTo>
                                <a:lnTo>
                                  <a:pt x="490" y="15"/>
                                </a:lnTo>
                                <a:close/>
                                <a:moveTo>
                                  <a:pt x="587" y="15"/>
                                </a:moveTo>
                                <a:lnTo>
                                  <a:pt x="643" y="15"/>
                                </a:lnTo>
                                <a:lnTo>
                                  <a:pt x="643" y="1"/>
                                </a:lnTo>
                                <a:lnTo>
                                  <a:pt x="587" y="1"/>
                                </a:lnTo>
                                <a:lnTo>
                                  <a:pt x="587" y="15"/>
                                </a:lnTo>
                                <a:close/>
                                <a:moveTo>
                                  <a:pt x="685" y="15"/>
                                </a:moveTo>
                                <a:lnTo>
                                  <a:pt x="741" y="15"/>
                                </a:lnTo>
                                <a:lnTo>
                                  <a:pt x="741" y="1"/>
                                </a:lnTo>
                                <a:lnTo>
                                  <a:pt x="685" y="1"/>
                                </a:lnTo>
                                <a:lnTo>
                                  <a:pt x="685" y="15"/>
                                </a:lnTo>
                                <a:close/>
                                <a:moveTo>
                                  <a:pt x="783" y="15"/>
                                </a:moveTo>
                                <a:lnTo>
                                  <a:pt x="839" y="15"/>
                                </a:lnTo>
                                <a:lnTo>
                                  <a:pt x="839" y="0"/>
                                </a:lnTo>
                                <a:lnTo>
                                  <a:pt x="783" y="1"/>
                                </a:lnTo>
                                <a:lnTo>
                                  <a:pt x="783" y="15"/>
                                </a:lnTo>
                                <a:close/>
                                <a:moveTo>
                                  <a:pt x="881" y="15"/>
                                </a:moveTo>
                                <a:lnTo>
                                  <a:pt x="936" y="15"/>
                                </a:lnTo>
                                <a:lnTo>
                                  <a:pt x="936" y="0"/>
                                </a:lnTo>
                                <a:lnTo>
                                  <a:pt x="881" y="0"/>
                                </a:lnTo>
                                <a:lnTo>
                                  <a:pt x="881" y="15"/>
                                </a:lnTo>
                                <a:close/>
                                <a:moveTo>
                                  <a:pt x="978" y="15"/>
                                </a:moveTo>
                                <a:lnTo>
                                  <a:pt x="1034" y="14"/>
                                </a:lnTo>
                                <a:lnTo>
                                  <a:pt x="1034" y="0"/>
                                </a:lnTo>
                                <a:lnTo>
                                  <a:pt x="978" y="0"/>
                                </a:lnTo>
                                <a:lnTo>
                                  <a:pt x="978" y="15"/>
                                </a:lnTo>
                                <a:close/>
                                <a:moveTo>
                                  <a:pt x="1076" y="14"/>
                                </a:moveTo>
                                <a:lnTo>
                                  <a:pt x="1132" y="14"/>
                                </a:lnTo>
                                <a:lnTo>
                                  <a:pt x="1132" y="0"/>
                                </a:lnTo>
                                <a:lnTo>
                                  <a:pt x="1076" y="0"/>
                                </a:lnTo>
                                <a:lnTo>
                                  <a:pt x="1076" y="14"/>
                                </a:lnTo>
                                <a:close/>
                                <a:moveTo>
                                  <a:pt x="1174" y="14"/>
                                </a:moveTo>
                                <a:lnTo>
                                  <a:pt x="1230" y="14"/>
                                </a:lnTo>
                                <a:lnTo>
                                  <a:pt x="1230" y="0"/>
                                </a:lnTo>
                                <a:lnTo>
                                  <a:pt x="1174" y="0"/>
                                </a:lnTo>
                                <a:lnTo>
                                  <a:pt x="1174" y="14"/>
                                </a:lnTo>
                                <a:close/>
                                <a:moveTo>
                                  <a:pt x="1272" y="14"/>
                                </a:moveTo>
                                <a:lnTo>
                                  <a:pt x="1328" y="14"/>
                                </a:lnTo>
                                <a:lnTo>
                                  <a:pt x="1328" y="0"/>
                                </a:lnTo>
                                <a:lnTo>
                                  <a:pt x="1272" y="0"/>
                                </a:lnTo>
                                <a:lnTo>
                                  <a:pt x="1272" y="14"/>
                                </a:lnTo>
                                <a:close/>
                                <a:moveTo>
                                  <a:pt x="1370" y="14"/>
                                </a:moveTo>
                                <a:lnTo>
                                  <a:pt x="1426" y="14"/>
                                </a:lnTo>
                                <a:lnTo>
                                  <a:pt x="1426" y="0"/>
                                </a:lnTo>
                                <a:lnTo>
                                  <a:pt x="1370" y="0"/>
                                </a:lnTo>
                                <a:lnTo>
                                  <a:pt x="1370" y="14"/>
                                </a:lnTo>
                                <a:close/>
                                <a:moveTo>
                                  <a:pt x="1467" y="14"/>
                                </a:moveTo>
                                <a:lnTo>
                                  <a:pt x="1523" y="14"/>
                                </a:lnTo>
                                <a:lnTo>
                                  <a:pt x="1523" y="0"/>
                                </a:lnTo>
                                <a:lnTo>
                                  <a:pt x="1467" y="0"/>
                                </a:lnTo>
                                <a:lnTo>
                                  <a:pt x="1467" y="14"/>
                                </a:lnTo>
                                <a:close/>
                                <a:moveTo>
                                  <a:pt x="1565" y="14"/>
                                </a:moveTo>
                                <a:lnTo>
                                  <a:pt x="1621" y="14"/>
                                </a:lnTo>
                                <a:lnTo>
                                  <a:pt x="1621" y="0"/>
                                </a:lnTo>
                                <a:lnTo>
                                  <a:pt x="1565" y="0"/>
                                </a:lnTo>
                                <a:lnTo>
                                  <a:pt x="1565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5" name="Rectangle 4219"/>
                        <wps:cNvSpPr>
                          <a:spLocks noChangeArrowheads="1"/>
                        </wps:cNvSpPr>
                        <wps:spPr bwMode="auto">
                          <a:xfrm>
                            <a:off x="2644775" y="2079625"/>
                            <a:ext cx="9461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8F3678" w:rsidRDefault="003E0E23" w:rsidP="00F33939">
                              <w:pP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8F3678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26" name="Rectangle 4220"/>
                        <wps:cNvSpPr>
                          <a:spLocks noChangeArrowheads="1"/>
                        </wps:cNvSpPr>
                        <wps:spPr bwMode="auto">
                          <a:xfrm>
                            <a:off x="1018540" y="2059940"/>
                            <a:ext cx="9461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8F3678" w:rsidRDefault="003E0E23" w:rsidP="00F33939">
                              <w:pP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4A3FC2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27" name="Freeform 4221"/>
                        <wps:cNvSpPr>
                          <a:spLocks noEditPoints="1"/>
                        </wps:cNvSpPr>
                        <wps:spPr bwMode="auto">
                          <a:xfrm>
                            <a:off x="1411605" y="2118995"/>
                            <a:ext cx="952500" cy="74295"/>
                          </a:xfrm>
                          <a:custGeom>
                            <a:avLst/>
                            <a:gdLst>
                              <a:gd name="T0" fmla="*/ 0 w 1500"/>
                              <a:gd name="T1" fmla="*/ 78 h 117"/>
                              <a:gd name="T2" fmla="*/ 1403 w 1500"/>
                              <a:gd name="T3" fmla="*/ 65 h 117"/>
                              <a:gd name="T4" fmla="*/ 1403 w 1500"/>
                              <a:gd name="T5" fmla="*/ 51 h 117"/>
                              <a:gd name="T6" fmla="*/ 0 w 1500"/>
                              <a:gd name="T7" fmla="*/ 64 h 117"/>
                              <a:gd name="T8" fmla="*/ 0 w 1500"/>
                              <a:gd name="T9" fmla="*/ 78 h 117"/>
                              <a:gd name="T10" fmla="*/ 1384 w 1500"/>
                              <a:gd name="T11" fmla="*/ 117 h 117"/>
                              <a:gd name="T12" fmla="*/ 1500 w 1500"/>
                              <a:gd name="T13" fmla="*/ 57 h 117"/>
                              <a:gd name="T14" fmla="*/ 1383 w 1500"/>
                              <a:gd name="T15" fmla="*/ 0 h 117"/>
                              <a:gd name="T16" fmla="*/ 1384 w 1500"/>
                              <a:gd name="T17" fmla="*/ 117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00" h="117">
                                <a:moveTo>
                                  <a:pt x="0" y="78"/>
                                </a:moveTo>
                                <a:lnTo>
                                  <a:pt x="1403" y="65"/>
                                </a:lnTo>
                                <a:lnTo>
                                  <a:pt x="1403" y="51"/>
                                </a:lnTo>
                                <a:lnTo>
                                  <a:pt x="0" y="64"/>
                                </a:lnTo>
                                <a:lnTo>
                                  <a:pt x="0" y="78"/>
                                </a:lnTo>
                                <a:close/>
                                <a:moveTo>
                                  <a:pt x="1384" y="117"/>
                                </a:moveTo>
                                <a:lnTo>
                                  <a:pt x="1500" y="57"/>
                                </a:lnTo>
                                <a:lnTo>
                                  <a:pt x="1383" y="0"/>
                                </a:lnTo>
                                <a:lnTo>
                                  <a:pt x="1384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8" name="Freeform 4222"/>
                        <wps:cNvSpPr>
                          <a:spLocks noEditPoints="1"/>
                        </wps:cNvSpPr>
                        <wps:spPr bwMode="auto">
                          <a:xfrm>
                            <a:off x="2173605" y="4062095"/>
                            <a:ext cx="329565" cy="266065"/>
                          </a:xfrm>
                          <a:custGeom>
                            <a:avLst/>
                            <a:gdLst>
                              <a:gd name="T0" fmla="*/ 0 w 519"/>
                              <a:gd name="T1" fmla="*/ 0 h 419"/>
                              <a:gd name="T2" fmla="*/ 519 w 519"/>
                              <a:gd name="T3" fmla="*/ 0 h 419"/>
                              <a:gd name="T4" fmla="*/ 519 w 519"/>
                              <a:gd name="T5" fmla="*/ 419 h 419"/>
                              <a:gd name="T6" fmla="*/ 0 w 519"/>
                              <a:gd name="T7" fmla="*/ 419 h 419"/>
                              <a:gd name="T8" fmla="*/ 0 w 519"/>
                              <a:gd name="T9" fmla="*/ 0 h 419"/>
                              <a:gd name="T10" fmla="*/ 13 w 519"/>
                              <a:gd name="T11" fmla="*/ 411 h 419"/>
                              <a:gd name="T12" fmla="*/ 7 w 519"/>
                              <a:gd name="T13" fmla="*/ 404 h 419"/>
                              <a:gd name="T14" fmla="*/ 512 w 519"/>
                              <a:gd name="T15" fmla="*/ 404 h 419"/>
                              <a:gd name="T16" fmla="*/ 505 w 519"/>
                              <a:gd name="T17" fmla="*/ 411 h 419"/>
                              <a:gd name="T18" fmla="*/ 505 w 519"/>
                              <a:gd name="T19" fmla="*/ 7 h 419"/>
                              <a:gd name="T20" fmla="*/ 512 w 519"/>
                              <a:gd name="T21" fmla="*/ 14 h 419"/>
                              <a:gd name="T22" fmla="*/ 7 w 519"/>
                              <a:gd name="T23" fmla="*/ 14 h 419"/>
                              <a:gd name="T24" fmla="*/ 13 w 519"/>
                              <a:gd name="T25" fmla="*/ 7 h 419"/>
                              <a:gd name="T26" fmla="*/ 13 w 519"/>
                              <a:gd name="T27" fmla="*/ 411 h 4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19" h="419">
                                <a:moveTo>
                                  <a:pt x="0" y="0"/>
                                </a:moveTo>
                                <a:lnTo>
                                  <a:pt x="519" y="0"/>
                                </a:lnTo>
                                <a:lnTo>
                                  <a:pt x="519" y="419"/>
                                </a:lnTo>
                                <a:lnTo>
                                  <a:pt x="0" y="419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3" y="411"/>
                                </a:moveTo>
                                <a:lnTo>
                                  <a:pt x="7" y="404"/>
                                </a:lnTo>
                                <a:lnTo>
                                  <a:pt x="512" y="404"/>
                                </a:lnTo>
                                <a:lnTo>
                                  <a:pt x="505" y="411"/>
                                </a:lnTo>
                                <a:lnTo>
                                  <a:pt x="505" y="7"/>
                                </a:lnTo>
                                <a:lnTo>
                                  <a:pt x="512" y="14"/>
                                </a:lnTo>
                                <a:lnTo>
                                  <a:pt x="7" y="14"/>
                                </a:lnTo>
                                <a:lnTo>
                                  <a:pt x="13" y="7"/>
                                </a:lnTo>
                                <a:lnTo>
                                  <a:pt x="13" y="4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9" name="Rectangle 4223"/>
                        <wps:cNvSpPr>
                          <a:spLocks noChangeArrowheads="1"/>
                        </wps:cNvSpPr>
                        <wps:spPr bwMode="auto">
                          <a:xfrm>
                            <a:off x="2290445" y="4102100"/>
                            <a:ext cx="9461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A35A3A" w:rsidRDefault="003E0E23" w:rsidP="00F33939">
                              <w:pP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A35A3A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30" name="Freeform 4224"/>
                        <wps:cNvSpPr>
                          <a:spLocks noEditPoints="1"/>
                        </wps:cNvSpPr>
                        <wps:spPr bwMode="auto">
                          <a:xfrm>
                            <a:off x="2445385" y="1738630"/>
                            <a:ext cx="1153795" cy="17780"/>
                          </a:xfrm>
                          <a:custGeom>
                            <a:avLst/>
                            <a:gdLst>
                              <a:gd name="T0" fmla="*/ 56 w 1817"/>
                              <a:gd name="T1" fmla="*/ 1 h 28"/>
                              <a:gd name="T2" fmla="*/ 0 w 1817"/>
                              <a:gd name="T3" fmla="*/ 14 h 28"/>
                              <a:gd name="T4" fmla="*/ 98 w 1817"/>
                              <a:gd name="T5" fmla="*/ 1 h 28"/>
                              <a:gd name="T6" fmla="*/ 154 w 1817"/>
                              <a:gd name="T7" fmla="*/ 15 h 28"/>
                              <a:gd name="T8" fmla="*/ 98 w 1817"/>
                              <a:gd name="T9" fmla="*/ 1 h 28"/>
                              <a:gd name="T10" fmla="*/ 252 w 1817"/>
                              <a:gd name="T11" fmla="*/ 2 h 28"/>
                              <a:gd name="T12" fmla="*/ 196 w 1817"/>
                              <a:gd name="T13" fmla="*/ 16 h 28"/>
                              <a:gd name="T14" fmla="*/ 294 w 1817"/>
                              <a:gd name="T15" fmla="*/ 3 h 28"/>
                              <a:gd name="T16" fmla="*/ 349 w 1817"/>
                              <a:gd name="T17" fmla="*/ 17 h 28"/>
                              <a:gd name="T18" fmla="*/ 294 w 1817"/>
                              <a:gd name="T19" fmla="*/ 3 h 28"/>
                              <a:gd name="T20" fmla="*/ 448 w 1817"/>
                              <a:gd name="T21" fmla="*/ 4 h 28"/>
                              <a:gd name="T22" fmla="*/ 391 w 1817"/>
                              <a:gd name="T23" fmla="*/ 18 h 28"/>
                              <a:gd name="T24" fmla="*/ 489 w 1817"/>
                              <a:gd name="T25" fmla="*/ 4 h 28"/>
                              <a:gd name="T26" fmla="*/ 545 w 1817"/>
                              <a:gd name="T27" fmla="*/ 19 h 28"/>
                              <a:gd name="T28" fmla="*/ 489 w 1817"/>
                              <a:gd name="T29" fmla="*/ 4 h 28"/>
                              <a:gd name="T30" fmla="*/ 643 w 1817"/>
                              <a:gd name="T31" fmla="*/ 5 h 28"/>
                              <a:gd name="T32" fmla="*/ 587 w 1817"/>
                              <a:gd name="T33" fmla="*/ 19 h 28"/>
                              <a:gd name="T34" fmla="*/ 685 w 1817"/>
                              <a:gd name="T35" fmla="*/ 5 h 28"/>
                              <a:gd name="T36" fmla="*/ 741 w 1817"/>
                              <a:gd name="T37" fmla="*/ 20 h 28"/>
                              <a:gd name="T38" fmla="*/ 685 w 1817"/>
                              <a:gd name="T39" fmla="*/ 5 h 28"/>
                              <a:gd name="T40" fmla="*/ 839 w 1817"/>
                              <a:gd name="T41" fmla="*/ 7 h 28"/>
                              <a:gd name="T42" fmla="*/ 783 w 1817"/>
                              <a:gd name="T43" fmla="*/ 20 h 28"/>
                              <a:gd name="T44" fmla="*/ 881 w 1817"/>
                              <a:gd name="T45" fmla="*/ 7 h 28"/>
                              <a:gd name="T46" fmla="*/ 936 w 1817"/>
                              <a:gd name="T47" fmla="*/ 22 h 28"/>
                              <a:gd name="T48" fmla="*/ 881 w 1817"/>
                              <a:gd name="T49" fmla="*/ 7 h 28"/>
                              <a:gd name="T50" fmla="*/ 1034 w 1817"/>
                              <a:gd name="T51" fmla="*/ 8 h 28"/>
                              <a:gd name="T52" fmla="*/ 978 w 1817"/>
                              <a:gd name="T53" fmla="*/ 22 h 28"/>
                              <a:gd name="T54" fmla="*/ 1076 w 1817"/>
                              <a:gd name="T55" fmla="*/ 8 h 28"/>
                              <a:gd name="T56" fmla="*/ 1132 w 1817"/>
                              <a:gd name="T57" fmla="*/ 23 h 28"/>
                              <a:gd name="T58" fmla="*/ 1076 w 1817"/>
                              <a:gd name="T59" fmla="*/ 8 h 28"/>
                              <a:gd name="T60" fmla="*/ 1230 w 1817"/>
                              <a:gd name="T61" fmla="*/ 10 h 28"/>
                              <a:gd name="T62" fmla="*/ 1174 w 1817"/>
                              <a:gd name="T63" fmla="*/ 23 h 28"/>
                              <a:gd name="T64" fmla="*/ 1272 w 1817"/>
                              <a:gd name="T65" fmla="*/ 10 h 28"/>
                              <a:gd name="T66" fmla="*/ 1328 w 1817"/>
                              <a:gd name="T67" fmla="*/ 25 h 28"/>
                              <a:gd name="T68" fmla="*/ 1272 w 1817"/>
                              <a:gd name="T69" fmla="*/ 10 h 28"/>
                              <a:gd name="T70" fmla="*/ 1425 w 1817"/>
                              <a:gd name="T71" fmla="*/ 11 h 28"/>
                              <a:gd name="T72" fmla="*/ 1370 w 1817"/>
                              <a:gd name="T73" fmla="*/ 25 h 28"/>
                              <a:gd name="T74" fmla="*/ 1467 w 1817"/>
                              <a:gd name="T75" fmla="*/ 12 h 28"/>
                              <a:gd name="T76" fmla="*/ 1523 w 1817"/>
                              <a:gd name="T77" fmla="*/ 26 h 28"/>
                              <a:gd name="T78" fmla="*/ 1467 w 1817"/>
                              <a:gd name="T79" fmla="*/ 12 h 28"/>
                              <a:gd name="T80" fmla="*/ 1621 w 1817"/>
                              <a:gd name="T81" fmla="*/ 13 h 28"/>
                              <a:gd name="T82" fmla="*/ 1565 w 1817"/>
                              <a:gd name="T83" fmla="*/ 26 h 28"/>
                              <a:gd name="T84" fmla="*/ 1663 w 1817"/>
                              <a:gd name="T85" fmla="*/ 13 h 28"/>
                              <a:gd name="T86" fmla="*/ 1719 w 1817"/>
                              <a:gd name="T87" fmla="*/ 28 h 28"/>
                              <a:gd name="T88" fmla="*/ 1663 w 1817"/>
                              <a:gd name="T89" fmla="*/ 13 h 28"/>
                              <a:gd name="T90" fmla="*/ 1817 w 1817"/>
                              <a:gd name="T91" fmla="*/ 14 h 28"/>
                              <a:gd name="T92" fmla="*/ 1761 w 1817"/>
                              <a:gd name="T93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817" h="28">
                                <a:moveTo>
                                  <a:pt x="0" y="0"/>
                                </a:moveTo>
                                <a:lnTo>
                                  <a:pt x="56" y="1"/>
                                </a:lnTo>
                                <a:lnTo>
                                  <a:pt x="56" y="15"/>
                                </a:lnTo>
                                <a:lnTo>
                                  <a:pt x="0" y="14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98" y="1"/>
                                </a:moveTo>
                                <a:lnTo>
                                  <a:pt x="154" y="1"/>
                                </a:lnTo>
                                <a:lnTo>
                                  <a:pt x="154" y="15"/>
                                </a:lnTo>
                                <a:lnTo>
                                  <a:pt x="98" y="15"/>
                                </a:lnTo>
                                <a:lnTo>
                                  <a:pt x="98" y="1"/>
                                </a:lnTo>
                                <a:close/>
                                <a:moveTo>
                                  <a:pt x="196" y="2"/>
                                </a:moveTo>
                                <a:lnTo>
                                  <a:pt x="252" y="2"/>
                                </a:lnTo>
                                <a:lnTo>
                                  <a:pt x="252" y="16"/>
                                </a:lnTo>
                                <a:lnTo>
                                  <a:pt x="196" y="16"/>
                                </a:lnTo>
                                <a:lnTo>
                                  <a:pt x="196" y="2"/>
                                </a:lnTo>
                                <a:close/>
                                <a:moveTo>
                                  <a:pt x="294" y="3"/>
                                </a:moveTo>
                                <a:lnTo>
                                  <a:pt x="350" y="3"/>
                                </a:lnTo>
                                <a:lnTo>
                                  <a:pt x="349" y="17"/>
                                </a:lnTo>
                                <a:lnTo>
                                  <a:pt x="294" y="17"/>
                                </a:lnTo>
                                <a:lnTo>
                                  <a:pt x="294" y="3"/>
                                </a:lnTo>
                                <a:close/>
                                <a:moveTo>
                                  <a:pt x="392" y="3"/>
                                </a:moveTo>
                                <a:lnTo>
                                  <a:pt x="448" y="4"/>
                                </a:lnTo>
                                <a:lnTo>
                                  <a:pt x="447" y="18"/>
                                </a:lnTo>
                                <a:lnTo>
                                  <a:pt x="391" y="18"/>
                                </a:lnTo>
                                <a:lnTo>
                                  <a:pt x="392" y="3"/>
                                </a:lnTo>
                                <a:close/>
                                <a:moveTo>
                                  <a:pt x="489" y="4"/>
                                </a:moveTo>
                                <a:lnTo>
                                  <a:pt x="545" y="5"/>
                                </a:lnTo>
                                <a:lnTo>
                                  <a:pt x="545" y="19"/>
                                </a:lnTo>
                                <a:lnTo>
                                  <a:pt x="489" y="18"/>
                                </a:lnTo>
                                <a:lnTo>
                                  <a:pt x="489" y="4"/>
                                </a:lnTo>
                                <a:close/>
                                <a:moveTo>
                                  <a:pt x="587" y="5"/>
                                </a:moveTo>
                                <a:lnTo>
                                  <a:pt x="643" y="5"/>
                                </a:lnTo>
                                <a:lnTo>
                                  <a:pt x="643" y="19"/>
                                </a:lnTo>
                                <a:lnTo>
                                  <a:pt x="587" y="19"/>
                                </a:lnTo>
                                <a:lnTo>
                                  <a:pt x="587" y="5"/>
                                </a:lnTo>
                                <a:close/>
                                <a:moveTo>
                                  <a:pt x="685" y="5"/>
                                </a:moveTo>
                                <a:lnTo>
                                  <a:pt x="741" y="6"/>
                                </a:lnTo>
                                <a:lnTo>
                                  <a:pt x="741" y="20"/>
                                </a:lnTo>
                                <a:lnTo>
                                  <a:pt x="685" y="20"/>
                                </a:lnTo>
                                <a:lnTo>
                                  <a:pt x="685" y="5"/>
                                </a:lnTo>
                                <a:close/>
                                <a:moveTo>
                                  <a:pt x="783" y="6"/>
                                </a:moveTo>
                                <a:lnTo>
                                  <a:pt x="839" y="7"/>
                                </a:lnTo>
                                <a:lnTo>
                                  <a:pt x="839" y="21"/>
                                </a:lnTo>
                                <a:lnTo>
                                  <a:pt x="783" y="20"/>
                                </a:lnTo>
                                <a:lnTo>
                                  <a:pt x="783" y="6"/>
                                </a:lnTo>
                                <a:close/>
                                <a:moveTo>
                                  <a:pt x="881" y="7"/>
                                </a:moveTo>
                                <a:lnTo>
                                  <a:pt x="937" y="8"/>
                                </a:lnTo>
                                <a:lnTo>
                                  <a:pt x="936" y="22"/>
                                </a:lnTo>
                                <a:lnTo>
                                  <a:pt x="880" y="21"/>
                                </a:lnTo>
                                <a:lnTo>
                                  <a:pt x="881" y="7"/>
                                </a:lnTo>
                                <a:close/>
                                <a:moveTo>
                                  <a:pt x="979" y="8"/>
                                </a:moveTo>
                                <a:lnTo>
                                  <a:pt x="1034" y="8"/>
                                </a:lnTo>
                                <a:lnTo>
                                  <a:pt x="1034" y="22"/>
                                </a:lnTo>
                                <a:lnTo>
                                  <a:pt x="978" y="22"/>
                                </a:lnTo>
                                <a:lnTo>
                                  <a:pt x="979" y="8"/>
                                </a:lnTo>
                                <a:close/>
                                <a:moveTo>
                                  <a:pt x="1076" y="8"/>
                                </a:moveTo>
                                <a:lnTo>
                                  <a:pt x="1132" y="9"/>
                                </a:lnTo>
                                <a:lnTo>
                                  <a:pt x="1132" y="23"/>
                                </a:lnTo>
                                <a:lnTo>
                                  <a:pt x="1076" y="23"/>
                                </a:lnTo>
                                <a:lnTo>
                                  <a:pt x="1076" y="8"/>
                                </a:lnTo>
                                <a:close/>
                                <a:moveTo>
                                  <a:pt x="1174" y="9"/>
                                </a:moveTo>
                                <a:lnTo>
                                  <a:pt x="1230" y="10"/>
                                </a:lnTo>
                                <a:lnTo>
                                  <a:pt x="1230" y="24"/>
                                </a:lnTo>
                                <a:lnTo>
                                  <a:pt x="1174" y="23"/>
                                </a:lnTo>
                                <a:lnTo>
                                  <a:pt x="1174" y="9"/>
                                </a:lnTo>
                                <a:close/>
                                <a:moveTo>
                                  <a:pt x="1272" y="10"/>
                                </a:moveTo>
                                <a:lnTo>
                                  <a:pt x="1328" y="10"/>
                                </a:lnTo>
                                <a:lnTo>
                                  <a:pt x="1328" y="25"/>
                                </a:lnTo>
                                <a:lnTo>
                                  <a:pt x="1272" y="24"/>
                                </a:lnTo>
                                <a:lnTo>
                                  <a:pt x="1272" y="10"/>
                                </a:lnTo>
                                <a:close/>
                                <a:moveTo>
                                  <a:pt x="1370" y="11"/>
                                </a:moveTo>
                                <a:lnTo>
                                  <a:pt x="1425" y="11"/>
                                </a:lnTo>
                                <a:lnTo>
                                  <a:pt x="1425" y="25"/>
                                </a:lnTo>
                                <a:lnTo>
                                  <a:pt x="1370" y="25"/>
                                </a:lnTo>
                                <a:lnTo>
                                  <a:pt x="1370" y="11"/>
                                </a:lnTo>
                                <a:close/>
                                <a:moveTo>
                                  <a:pt x="1467" y="12"/>
                                </a:moveTo>
                                <a:lnTo>
                                  <a:pt x="1523" y="12"/>
                                </a:lnTo>
                                <a:lnTo>
                                  <a:pt x="1523" y="26"/>
                                </a:lnTo>
                                <a:lnTo>
                                  <a:pt x="1467" y="25"/>
                                </a:lnTo>
                                <a:lnTo>
                                  <a:pt x="1467" y="12"/>
                                </a:lnTo>
                                <a:close/>
                                <a:moveTo>
                                  <a:pt x="1565" y="12"/>
                                </a:moveTo>
                                <a:lnTo>
                                  <a:pt x="1621" y="13"/>
                                </a:lnTo>
                                <a:lnTo>
                                  <a:pt x="1621" y="27"/>
                                </a:lnTo>
                                <a:lnTo>
                                  <a:pt x="1565" y="26"/>
                                </a:lnTo>
                                <a:lnTo>
                                  <a:pt x="1565" y="12"/>
                                </a:lnTo>
                                <a:close/>
                                <a:moveTo>
                                  <a:pt x="1663" y="13"/>
                                </a:moveTo>
                                <a:lnTo>
                                  <a:pt x="1719" y="13"/>
                                </a:lnTo>
                                <a:lnTo>
                                  <a:pt x="1719" y="28"/>
                                </a:lnTo>
                                <a:lnTo>
                                  <a:pt x="1663" y="27"/>
                                </a:lnTo>
                                <a:lnTo>
                                  <a:pt x="1663" y="13"/>
                                </a:lnTo>
                                <a:close/>
                                <a:moveTo>
                                  <a:pt x="1761" y="14"/>
                                </a:moveTo>
                                <a:lnTo>
                                  <a:pt x="1817" y="14"/>
                                </a:lnTo>
                                <a:lnTo>
                                  <a:pt x="1817" y="28"/>
                                </a:lnTo>
                                <a:lnTo>
                                  <a:pt x="1761" y="28"/>
                                </a:lnTo>
                                <a:lnTo>
                                  <a:pt x="1761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1" name="Freeform 4225"/>
                        <wps:cNvSpPr>
                          <a:spLocks noEditPoints="1"/>
                        </wps:cNvSpPr>
                        <wps:spPr bwMode="auto">
                          <a:xfrm>
                            <a:off x="2069465" y="2374900"/>
                            <a:ext cx="8890" cy="1019810"/>
                          </a:xfrm>
                          <a:custGeom>
                            <a:avLst/>
                            <a:gdLst>
                              <a:gd name="T0" fmla="*/ 14 w 14"/>
                              <a:gd name="T1" fmla="*/ 56 h 1606"/>
                              <a:gd name="T2" fmla="*/ 0 w 14"/>
                              <a:gd name="T3" fmla="*/ 0 h 1606"/>
                              <a:gd name="T4" fmla="*/ 14 w 14"/>
                              <a:gd name="T5" fmla="*/ 99 h 1606"/>
                              <a:gd name="T6" fmla="*/ 0 w 14"/>
                              <a:gd name="T7" fmla="*/ 155 h 1606"/>
                              <a:gd name="T8" fmla="*/ 14 w 14"/>
                              <a:gd name="T9" fmla="*/ 99 h 1606"/>
                              <a:gd name="T10" fmla="*/ 14 w 14"/>
                              <a:gd name="T11" fmla="*/ 254 h 1606"/>
                              <a:gd name="T12" fmla="*/ 0 w 14"/>
                              <a:gd name="T13" fmla="*/ 197 h 1606"/>
                              <a:gd name="T14" fmla="*/ 14 w 14"/>
                              <a:gd name="T15" fmla="*/ 296 h 1606"/>
                              <a:gd name="T16" fmla="*/ 0 w 14"/>
                              <a:gd name="T17" fmla="*/ 353 h 1606"/>
                              <a:gd name="T18" fmla="*/ 14 w 14"/>
                              <a:gd name="T19" fmla="*/ 296 h 1606"/>
                              <a:gd name="T20" fmla="*/ 14 w 14"/>
                              <a:gd name="T21" fmla="*/ 451 h 1606"/>
                              <a:gd name="T22" fmla="*/ 0 w 14"/>
                              <a:gd name="T23" fmla="*/ 395 h 1606"/>
                              <a:gd name="T24" fmla="*/ 14 w 14"/>
                              <a:gd name="T25" fmla="*/ 494 h 1606"/>
                              <a:gd name="T26" fmla="*/ 0 w 14"/>
                              <a:gd name="T27" fmla="*/ 550 h 1606"/>
                              <a:gd name="T28" fmla="*/ 14 w 14"/>
                              <a:gd name="T29" fmla="*/ 494 h 1606"/>
                              <a:gd name="T30" fmla="*/ 14 w 14"/>
                              <a:gd name="T31" fmla="*/ 649 h 1606"/>
                              <a:gd name="T32" fmla="*/ 0 w 14"/>
                              <a:gd name="T33" fmla="*/ 592 h 1606"/>
                              <a:gd name="T34" fmla="*/ 14 w 14"/>
                              <a:gd name="T35" fmla="*/ 691 h 1606"/>
                              <a:gd name="T36" fmla="*/ 0 w 14"/>
                              <a:gd name="T37" fmla="*/ 748 h 1606"/>
                              <a:gd name="T38" fmla="*/ 14 w 14"/>
                              <a:gd name="T39" fmla="*/ 691 h 1606"/>
                              <a:gd name="T40" fmla="*/ 14 w 14"/>
                              <a:gd name="T41" fmla="*/ 846 h 1606"/>
                              <a:gd name="T42" fmla="*/ 0 w 14"/>
                              <a:gd name="T43" fmla="*/ 790 h 1606"/>
                              <a:gd name="T44" fmla="*/ 14 w 14"/>
                              <a:gd name="T45" fmla="*/ 889 h 1606"/>
                              <a:gd name="T46" fmla="*/ 0 w 14"/>
                              <a:gd name="T47" fmla="*/ 945 h 1606"/>
                              <a:gd name="T48" fmla="*/ 14 w 14"/>
                              <a:gd name="T49" fmla="*/ 889 h 1606"/>
                              <a:gd name="T50" fmla="*/ 14 w 14"/>
                              <a:gd name="T51" fmla="*/ 1044 h 1606"/>
                              <a:gd name="T52" fmla="*/ 0 w 14"/>
                              <a:gd name="T53" fmla="*/ 987 h 1606"/>
                              <a:gd name="T54" fmla="*/ 14 w 14"/>
                              <a:gd name="T55" fmla="*/ 1086 h 1606"/>
                              <a:gd name="T56" fmla="*/ 0 w 14"/>
                              <a:gd name="T57" fmla="*/ 1143 h 1606"/>
                              <a:gd name="T58" fmla="*/ 14 w 14"/>
                              <a:gd name="T59" fmla="*/ 1086 h 1606"/>
                              <a:gd name="T60" fmla="*/ 14 w 14"/>
                              <a:gd name="T61" fmla="*/ 1241 h 1606"/>
                              <a:gd name="T62" fmla="*/ 0 w 14"/>
                              <a:gd name="T63" fmla="*/ 1185 h 1606"/>
                              <a:gd name="T64" fmla="*/ 14 w 14"/>
                              <a:gd name="T65" fmla="*/ 1284 h 1606"/>
                              <a:gd name="T66" fmla="*/ 0 w 14"/>
                              <a:gd name="T67" fmla="*/ 1340 h 1606"/>
                              <a:gd name="T68" fmla="*/ 14 w 14"/>
                              <a:gd name="T69" fmla="*/ 1284 h 1606"/>
                              <a:gd name="T70" fmla="*/ 14 w 14"/>
                              <a:gd name="T71" fmla="*/ 1439 h 1606"/>
                              <a:gd name="T72" fmla="*/ 0 w 14"/>
                              <a:gd name="T73" fmla="*/ 1383 h 1606"/>
                              <a:gd name="T74" fmla="*/ 14 w 14"/>
                              <a:gd name="T75" fmla="*/ 1481 h 1606"/>
                              <a:gd name="T76" fmla="*/ 0 w 14"/>
                              <a:gd name="T77" fmla="*/ 1538 h 1606"/>
                              <a:gd name="T78" fmla="*/ 14 w 14"/>
                              <a:gd name="T79" fmla="*/ 1481 h 1606"/>
                              <a:gd name="T80" fmla="*/ 14 w 14"/>
                              <a:gd name="T81" fmla="*/ 1606 h 1606"/>
                              <a:gd name="T82" fmla="*/ 0 w 14"/>
                              <a:gd name="T83" fmla="*/ 1580 h 16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4" h="1606">
                                <a:moveTo>
                                  <a:pt x="14" y="0"/>
                                </a:moveTo>
                                <a:lnTo>
                                  <a:pt x="14" y="56"/>
                                </a:lnTo>
                                <a:lnTo>
                                  <a:pt x="0" y="56"/>
                                </a:ln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14" y="99"/>
                                </a:moveTo>
                                <a:lnTo>
                                  <a:pt x="14" y="155"/>
                                </a:lnTo>
                                <a:lnTo>
                                  <a:pt x="0" y="155"/>
                                </a:lnTo>
                                <a:lnTo>
                                  <a:pt x="0" y="99"/>
                                </a:lnTo>
                                <a:lnTo>
                                  <a:pt x="14" y="99"/>
                                </a:lnTo>
                                <a:close/>
                                <a:moveTo>
                                  <a:pt x="14" y="197"/>
                                </a:moveTo>
                                <a:lnTo>
                                  <a:pt x="14" y="254"/>
                                </a:lnTo>
                                <a:lnTo>
                                  <a:pt x="0" y="254"/>
                                </a:lnTo>
                                <a:lnTo>
                                  <a:pt x="0" y="197"/>
                                </a:lnTo>
                                <a:lnTo>
                                  <a:pt x="14" y="197"/>
                                </a:lnTo>
                                <a:close/>
                                <a:moveTo>
                                  <a:pt x="14" y="296"/>
                                </a:moveTo>
                                <a:lnTo>
                                  <a:pt x="14" y="353"/>
                                </a:lnTo>
                                <a:lnTo>
                                  <a:pt x="0" y="353"/>
                                </a:lnTo>
                                <a:lnTo>
                                  <a:pt x="0" y="296"/>
                                </a:lnTo>
                                <a:lnTo>
                                  <a:pt x="14" y="296"/>
                                </a:lnTo>
                                <a:close/>
                                <a:moveTo>
                                  <a:pt x="14" y="395"/>
                                </a:moveTo>
                                <a:lnTo>
                                  <a:pt x="14" y="451"/>
                                </a:lnTo>
                                <a:lnTo>
                                  <a:pt x="0" y="451"/>
                                </a:lnTo>
                                <a:lnTo>
                                  <a:pt x="0" y="395"/>
                                </a:lnTo>
                                <a:lnTo>
                                  <a:pt x="14" y="395"/>
                                </a:lnTo>
                                <a:close/>
                                <a:moveTo>
                                  <a:pt x="14" y="494"/>
                                </a:moveTo>
                                <a:lnTo>
                                  <a:pt x="14" y="550"/>
                                </a:lnTo>
                                <a:lnTo>
                                  <a:pt x="0" y="550"/>
                                </a:lnTo>
                                <a:lnTo>
                                  <a:pt x="0" y="494"/>
                                </a:lnTo>
                                <a:lnTo>
                                  <a:pt x="14" y="494"/>
                                </a:lnTo>
                                <a:close/>
                                <a:moveTo>
                                  <a:pt x="14" y="592"/>
                                </a:moveTo>
                                <a:lnTo>
                                  <a:pt x="14" y="649"/>
                                </a:lnTo>
                                <a:lnTo>
                                  <a:pt x="0" y="649"/>
                                </a:lnTo>
                                <a:lnTo>
                                  <a:pt x="0" y="592"/>
                                </a:lnTo>
                                <a:lnTo>
                                  <a:pt x="14" y="592"/>
                                </a:lnTo>
                                <a:close/>
                                <a:moveTo>
                                  <a:pt x="14" y="691"/>
                                </a:moveTo>
                                <a:lnTo>
                                  <a:pt x="14" y="748"/>
                                </a:lnTo>
                                <a:lnTo>
                                  <a:pt x="0" y="748"/>
                                </a:lnTo>
                                <a:lnTo>
                                  <a:pt x="0" y="691"/>
                                </a:lnTo>
                                <a:lnTo>
                                  <a:pt x="14" y="691"/>
                                </a:lnTo>
                                <a:close/>
                                <a:moveTo>
                                  <a:pt x="14" y="790"/>
                                </a:moveTo>
                                <a:lnTo>
                                  <a:pt x="14" y="846"/>
                                </a:lnTo>
                                <a:lnTo>
                                  <a:pt x="0" y="846"/>
                                </a:lnTo>
                                <a:lnTo>
                                  <a:pt x="0" y="790"/>
                                </a:lnTo>
                                <a:lnTo>
                                  <a:pt x="14" y="790"/>
                                </a:lnTo>
                                <a:close/>
                                <a:moveTo>
                                  <a:pt x="14" y="889"/>
                                </a:moveTo>
                                <a:lnTo>
                                  <a:pt x="14" y="945"/>
                                </a:lnTo>
                                <a:lnTo>
                                  <a:pt x="0" y="945"/>
                                </a:lnTo>
                                <a:lnTo>
                                  <a:pt x="0" y="889"/>
                                </a:lnTo>
                                <a:lnTo>
                                  <a:pt x="14" y="889"/>
                                </a:lnTo>
                                <a:close/>
                                <a:moveTo>
                                  <a:pt x="14" y="987"/>
                                </a:moveTo>
                                <a:lnTo>
                                  <a:pt x="14" y="1044"/>
                                </a:lnTo>
                                <a:lnTo>
                                  <a:pt x="0" y="1044"/>
                                </a:lnTo>
                                <a:lnTo>
                                  <a:pt x="0" y="987"/>
                                </a:lnTo>
                                <a:lnTo>
                                  <a:pt x="14" y="987"/>
                                </a:lnTo>
                                <a:close/>
                                <a:moveTo>
                                  <a:pt x="14" y="1086"/>
                                </a:moveTo>
                                <a:lnTo>
                                  <a:pt x="14" y="1143"/>
                                </a:lnTo>
                                <a:lnTo>
                                  <a:pt x="0" y="1143"/>
                                </a:lnTo>
                                <a:lnTo>
                                  <a:pt x="0" y="1086"/>
                                </a:lnTo>
                                <a:lnTo>
                                  <a:pt x="14" y="1086"/>
                                </a:lnTo>
                                <a:close/>
                                <a:moveTo>
                                  <a:pt x="14" y="1185"/>
                                </a:moveTo>
                                <a:lnTo>
                                  <a:pt x="14" y="1241"/>
                                </a:lnTo>
                                <a:lnTo>
                                  <a:pt x="0" y="1241"/>
                                </a:lnTo>
                                <a:lnTo>
                                  <a:pt x="0" y="1185"/>
                                </a:lnTo>
                                <a:lnTo>
                                  <a:pt x="14" y="1185"/>
                                </a:lnTo>
                                <a:close/>
                                <a:moveTo>
                                  <a:pt x="14" y="1284"/>
                                </a:moveTo>
                                <a:lnTo>
                                  <a:pt x="14" y="1340"/>
                                </a:lnTo>
                                <a:lnTo>
                                  <a:pt x="0" y="1340"/>
                                </a:lnTo>
                                <a:lnTo>
                                  <a:pt x="0" y="1284"/>
                                </a:lnTo>
                                <a:lnTo>
                                  <a:pt x="14" y="1284"/>
                                </a:lnTo>
                                <a:close/>
                                <a:moveTo>
                                  <a:pt x="14" y="1383"/>
                                </a:moveTo>
                                <a:lnTo>
                                  <a:pt x="14" y="1439"/>
                                </a:lnTo>
                                <a:lnTo>
                                  <a:pt x="0" y="1439"/>
                                </a:lnTo>
                                <a:lnTo>
                                  <a:pt x="0" y="1383"/>
                                </a:lnTo>
                                <a:lnTo>
                                  <a:pt x="14" y="1383"/>
                                </a:lnTo>
                                <a:close/>
                                <a:moveTo>
                                  <a:pt x="14" y="1481"/>
                                </a:moveTo>
                                <a:lnTo>
                                  <a:pt x="14" y="1538"/>
                                </a:lnTo>
                                <a:lnTo>
                                  <a:pt x="0" y="1538"/>
                                </a:lnTo>
                                <a:lnTo>
                                  <a:pt x="0" y="1481"/>
                                </a:lnTo>
                                <a:lnTo>
                                  <a:pt x="14" y="1481"/>
                                </a:lnTo>
                                <a:close/>
                                <a:moveTo>
                                  <a:pt x="14" y="1580"/>
                                </a:moveTo>
                                <a:lnTo>
                                  <a:pt x="14" y="1606"/>
                                </a:lnTo>
                                <a:lnTo>
                                  <a:pt x="0" y="1606"/>
                                </a:lnTo>
                                <a:lnTo>
                                  <a:pt x="0" y="1580"/>
                                </a:lnTo>
                                <a:lnTo>
                                  <a:pt x="14" y="15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2" name="Freeform 4226"/>
                        <wps:cNvSpPr>
                          <a:spLocks noEditPoints="1"/>
                        </wps:cNvSpPr>
                        <wps:spPr bwMode="auto">
                          <a:xfrm>
                            <a:off x="2684780" y="2348230"/>
                            <a:ext cx="8890" cy="1019810"/>
                          </a:xfrm>
                          <a:custGeom>
                            <a:avLst/>
                            <a:gdLst>
                              <a:gd name="T0" fmla="*/ 14 w 14"/>
                              <a:gd name="T1" fmla="*/ 56 h 1606"/>
                              <a:gd name="T2" fmla="*/ 0 w 14"/>
                              <a:gd name="T3" fmla="*/ 0 h 1606"/>
                              <a:gd name="T4" fmla="*/ 14 w 14"/>
                              <a:gd name="T5" fmla="*/ 98 h 1606"/>
                              <a:gd name="T6" fmla="*/ 0 w 14"/>
                              <a:gd name="T7" fmla="*/ 155 h 1606"/>
                              <a:gd name="T8" fmla="*/ 14 w 14"/>
                              <a:gd name="T9" fmla="*/ 98 h 1606"/>
                              <a:gd name="T10" fmla="*/ 14 w 14"/>
                              <a:gd name="T11" fmla="*/ 254 h 1606"/>
                              <a:gd name="T12" fmla="*/ 0 w 14"/>
                              <a:gd name="T13" fmla="*/ 197 h 1606"/>
                              <a:gd name="T14" fmla="*/ 14 w 14"/>
                              <a:gd name="T15" fmla="*/ 296 h 1606"/>
                              <a:gd name="T16" fmla="*/ 0 w 14"/>
                              <a:gd name="T17" fmla="*/ 352 h 1606"/>
                              <a:gd name="T18" fmla="*/ 14 w 14"/>
                              <a:gd name="T19" fmla="*/ 296 h 1606"/>
                              <a:gd name="T20" fmla="*/ 14 w 14"/>
                              <a:gd name="T21" fmla="*/ 451 h 1606"/>
                              <a:gd name="T22" fmla="*/ 0 w 14"/>
                              <a:gd name="T23" fmla="*/ 395 h 1606"/>
                              <a:gd name="T24" fmla="*/ 14 w 14"/>
                              <a:gd name="T25" fmla="*/ 493 h 1606"/>
                              <a:gd name="T26" fmla="*/ 0 w 14"/>
                              <a:gd name="T27" fmla="*/ 550 h 1606"/>
                              <a:gd name="T28" fmla="*/ 14 w 14"/>
                              <a:gd name="T29" fmla="*/ 493 h 1606"/>
                              <a:gd name="T30" fmla="*/ 14 w 14"/>
                              <a:gd name="T31" fmla="*/ 649 h 1606"/>
                              <a:gd name="T32" fmla="*/ 0 w 14"/>
                              <a:gd name="T33" fmla="*/ 592 h 1606"/>
                              <a:gd name="T34" fmla="*/ 14 w 14"/>
                              <a:gd name="T35" fmla="*/ 691 h 1606"/>
                              <a:gd name="T36" fmla="*/ 0 w 14"/>
                              <a:gd name="T37" fmla="*/ 747 h 1606"/>
                              <a:gd name="T38" fmla="*/ 14 w 14"/>
                              <a:gd name="T39" fmla="*/ 691 h 1606"/>
                              <a:gd name="T40" fmla="*/ 14 w 14"/>
                              <a:gd name="T41" fmla="*/ 846 h 1606"/>
                              <a:gd name="T42" fmla="*/ 0 w 14"/>
                              <a:gd name="T43" fmla="*/ 790 h 1606"/>
                              <a:gd name="T44" fmla="*/ 14 w 14"/>
                              <a:gd name="T45" fmla="*/ 888 h 1606"/>
                              <a:gd name="T46" fmla="*/ 0 w 14"/>
                              <a:gd name="T47" fmla="*/ 945 h 1606"/>
                              <a:gd name="T48" fmla="*/ 14 w 14"/>
                              <a:gd name="T49" fmla="*/ 888 h 1606"/>
                              <a:gd name="T50" fmla="*/ 14 w 14"/>
                              <a:gd name="T51" fmla="*/ 1044 h 1606"/>
                              <a:gd name="T52" fmla="*/ 0 w 14"/>
                              <a:gd name="T53" fmla="*/ 987 h 1606"/>
                              <a:gd name="T54" fmla="*/ 14 w 14"/>
                              <a:gd name="T55" fmla="*/ 1086 h 1606"/>
                              <a:gd name="T56" fmla="*/ 0 w 14"/>
                              <a:gd name="T57" fmla="*/ 1142 h 1606"/>
                              <a:gd name="T58" fmla="*/ 14 w 14"/>
                              <a:gd name="T59" fmla="*/ 1086 h 1606"/>
                              <a:gd name="T60" fmla="*/ 14 w 14"/>
                              <a:gd name="T61" fmla="*/ 1241 h 1606"/>
                              <a:gd name="T62" fmla="*/ 0 w 14"/>
                              <a:gd name="T63" fmla="*/ 1185 h 1606"/>
                              <a:gd name="T64" fmla="*/ 14 w 14"/>
                              <a:gd name="T65" fmla="*/ 1283 h 1606"/>
                              <a:gd name="T66" fmla="*/ 0 w 14"/>
                              <a:gd name="T67" fmla="*/ 1340 h 1606"/>
                              <a:gd name="T68" fmla="*/ 14 w 14"/>
                              <a:gd name="T69" fmla="*/ 1283 h 1606"/>
                              <a:gd name="T70" fmla="*/ 14 w 14"/>
                              <a:gd name="T71" fmla="*/ 1439 h 1606"/>
                              <a:gd name="T72" fmla="*/ 0 w 14"/>
                              <a:gd name="T73" fmla="*/ 1382 h 1606"/>
                              <a:gd name="T74" fmla="*/ 14 w 14"/>
                              <a:gd name="T75" fmla="*/ 1481 h 1606"/>
                              <a:gd name="T76" fmla="*/ 0 w 14"/>
                              <a:gd name="T77" fmla="*/ 1537 h 1606"/>
                              <a:gd name="T78" fmla="*/ 14 w 14"/>
                              <a:gd name="T79" fmla="*/ 1481 h 1606"/>
                              <a:gd name="T80" fmla="*/ 14 w 14"/>
                              <a:gd name="T81" fmla="*/ 1606 h 1606"/>
                              <a:gd name="T82" fmla="*/ 0 w 14"/>
                              <a:gd name="T83" fmla="*/ 1580 h 16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4" h="1606">
                                <a:moveTo>
                                  <a:pt x="14" y="0"/>
                                </a:moveTo>
                                <a:lnTo>
                                  <a:pt x="14" y="56"/>
                                </a:lnTo>
                                <a:lnTo>
                                  <a:pt x="0" y="56"/>
                                </a:ln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14" y="98"/>
                                </a:moveTo>
                                <a:lnTo>
                                  <a:pt x="14" y="155"/>
                                </a:lnTo>
                                <a:lnTo>
                                  <a:pt x="0" y="155"/>
                                </a:lnTo>
                                <a:lnTo>
                                  <a:pt x="0" y="98"/>
                                </a:lnTo>
                                <a:lnTo>
                                  <a:pt x="14" y="98"/>
                                </a:lnTo>
                                <a:close/>
                                <a:moveTo>
                                  <a:pt x="14" y="197"/>
                                </a:moveTo>
                                <a:lnTo>
                                  <a:pt x="14" y="254"/>
                                </a:lnTo>
                                <a:lnTo>
                                  <a:pt x="0" y="254"/>
                                </a:lnTo>
                                <a:lnTo>
                                  <a:pt x="0" y="197"/>
                                </a:lnTo>
                                <a:lnTo>
                                  <a:pt x="14" y="197"/>
                                </a:lnTo>
                                <a:close/>
                                <a:moveTo>
                                  <a:pt x="14" y="296"/>
                                </a:moveTo>
                                <a:lnTo>
                                  <a:pt x="14" y="352"/>
                                </a:lnTo>
                                <a:lnTo>
                                  <a:pt x="0" y="352"/>
                                </a:lnTo>
                                <a:lnTo>
                                  <a:pt x="0" y="296"/>
                                </a:lnTo>
                                <a:lnTo>
                                  <a:pt x="14" y="296"/>
                                </a:lnTo>
                                <a:close/>
                                <a:moveTo>
                                  <a:pt x="14" y="395"/>
                                </a:moveTo>
                                <a:lnTo>
                                  <a:pt x="14" y="451"/>
                                </a:lnTo>
                                <a:lnTo>
                                  <a:pt x="0" y="451"/>
                                </a:lnTo>
                                <a:lnTo>
                                  <a:pt x="0" y="395"/>
                                </a:lnTo>
                                <a:lnTo>
                                  <a:pt x="14" y="395"/>
                                </a:lnTo>
                                <a:close/>
                                <a:moveTo>
                                  <a:pt x="14" y="493"/>
                                </a:moveTo>
                                <a:lnTo>
                                  <a:pt x="14" y="550"/>
                                </a:lnTo>
                                <a:lnTo>
                                  <a:pt x="0" y="550"/>
                                </a:lnTo>
                                <a:lnTo>
                                  <a:pt x="0" y="493"/>
                                </a:lnTo>
                                <a:lnTo>
                                  <a:pt x="14" y="493"/>
                                </a:lnTo>
                                <a:close/>
                                <a:moveTo>
                                  <a:pt x="14" y="592"/>
                                </a:moveTo>
                                <a:lnTo>
                                  <a:pt x="14" y="649"/>
                                </a:lnTo>
                                <a:lnTo>
                                  <a:pt x="0" y="649"/>
                                </a:lnTo>
                                <a:lnTo>
                                  <a:pt x="0" y="592"/>
                                </a:lnTo>
                                <a:lnTo>
                                  <a:pt x="14" y="592"/>
                                </a:lnTo>
                                <a:close/>
                                <a:moveTo>
                                  <a:pt x="14" y="691"/>
                                </a:moveTo>
                                <a:lnTo>
                                  <a:pt x="14" y="747"/>
                                </a:lnTo>
                                <a:lnTo>
                                  <a:pt x="0" y="747"/>
                                </a:lnTo>
                                <a:lnTo>
                                  <a:pt x="0" y="691"/>
                                </a:lnTo>
                                <a:lnTo>
                                  <a:pt x="14" y="691"/>
                                </a:lnTo>
                                <a:close/>
                                <a:moveTo>
                                  <a:pt x="14" y="790"/>
                                </a:moveTo>
                                <a:lnTo>
                                  <a:pt x="14" y="846"/>
                                </a:lnTo>
                                <a:lnTo>
                                  <a:pt x="0" y="846"/>
                                </a:lnTo>
                                <a:lnTo>
                                  <a:pt x="0" y="790"/>
                                </a:lnTo>
                                <a:lnTo>
                                  <a:pt x="14" y="790"/>
                                </a:lnTo>
                                <a:close/>
                                <a:moveTo>
                                  <a:pt x="14" y="888"/>
                                </a:moveTo>
                                <a:lnTo>
                                  <a:pt x="14" y="945"/>
                                </a:lnTo>
                                <a:lnTo>
                                  <a:pt x="0" y="945"/>
                                </a:lnTo>
                                <a:lnTo>
                                  <a:pt x="0" y="888"/>
                                </a:lnTo>
                                <a:lnTo>
                                  <a:pt x="14" y="888"/>
                                </a:lnTo>
                                <a:close/>
                                <a:moveTo>
                                  <a:pt x="14" y="987"/>
                                </a:moveTo>
                                <a:lnTo>
                                  <a:pt x="14" y="1044"/>
                                </a:lnTo>
                                <a:lnTo>
                                  <a:pt x="0" y="1044"/>
                                </a:lnTo>
                                <a:lnTo>
                                  <a:pt x="0" y="987"/>
                                </a:lnTo>
                                <a:lnTo>
                                  <a:pt x="14" y="987"/>
                                </a:lnTo>
                                <a:close/>
                                <a:moveTo>
                                  <a:pt x="14" y="1086"/>
                                </a:moveTo>
                                <a:lnTo>
                                  <a:pt x="14" y="1142"/>
                                </a:lnTo>
                                <a:lnTo>
                                  <a:pt x="0" y="1142"/>
                                </a:lnTo>
                                <a:lnTo>
                                  <a:pt x="0" y="1086"/>
                                </a:lnTo>
                                <a:lnTo>
                                  <a:pt x="14" y="1086"/>
                                </a:lnTo>
                                <a:close/>
                                <a:moveTo>
                                  <a:pt x="14" y="1185"/>
                                </a:moveTo>
                                <a:lnTo>
                                  <a:pt x="14" y="1241"/>
                                </a:lnTo>
                                <a:lnTo>
                                  <a:pt x="0" y="1241"/>
                                </a:lnTo>
                                <a:lnTo>
                                  <a:pt x="0" y="1185"/>
                                </a:lnTo>
                                <a:lnTo>
                                  <a:pt x="14" y="1185"/>
                                </a:lnTo>
                                <a:close/>
                                <a:moveTo>
                                  <a:pt x="14" y="1283"/>
                                </a:moveTo>
                                <a:lnTo>
                                  <a:pt x="14" y="1340"/>
                                </a:lnTo>
                                <a:lnTo>
                                  <a:pt x="0" y="1340"/>
                                </a:lnTo>
                                <a:lnTo>
                                  <a:pt x="0" y="1283"/>
                                </a:lnTo>
                                <a:lnTo>
                                  <a:pt x="14" y="1283"/>
                                </a:lnTo>
                                <a:close/>
                                <a:moveTo>
                                  <a:pt x="14" y="1382"/>
                                </a:moveTo>
                                <a:lnTo>
                                  <a:pt x="14" y="1439"/>
                                </a:lnTo>
                                <a:lnTo>
                                  <a:pt x="0" y="1439"/>
                                </a:lnTo>
                                <a:lnTo>
                                  <a:pt x="0" y="1382"/>
                                </a:lnTo>
                                <a:lnTo>
                                  <a:pt x="14" y="1382"/>
                                </a:lnTo>
                                <a:close/>
                                <a:moveTo>
                                  <a:pt x="14" y="1481"/>
                                </a:moveTo>
                                <a:lnTo>
                                  <a:pt x="14" y="1537"/>
                                </a:lnTo>
                                <a:lnTo>
                                  <a:pt x="0" y="1537"/>
                                </a:lnTo>
                                <a:lnTo>
                                  <a:pt x="0" y="1481"/>
                                </a:lnTo>
                                <a:lnTo>
                                  <a:pt x="14" y="1481"/>
                                </a:lnTo>
                                <a:close/>
                                <a:moveTo>
                                  <a:pt x="14" y="1580"/>
                                </a:moveTo>
                                <a:lnTo>
                                  <a:pt x="14" y="1606"/>
                                </a:lnTo>
                                <a:lnTo>
                                  <a:pt x="0" y="1606"/>
                                </a:lnTo>
                                <a:lnTo>
                                  <a:pt x="0" y="1580"/>
                                </a:lnTo>
                                <a:lnTo>
                                  <a:pt x="14" y="15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3" name="Freeform 4227"/>
                        <wps:cNvSpPr>
                          <a:spLocks noEditPoints="1"/>
                        </wps:cNvSpPr>
                        <wps:spPr bwMode="auto">
                          <a:xfrm>
                            <a:off x="2102485" y="3258185"/>
                            <a:ext cx="572135" cy="77470"/>
                          </a:xfrm>
                          <a:custGeom>
                            <a:avLst/>
                            <a:gdLst>
                              <a:gd name="T0" fmla="*/ 97 w 901"/>
                              <a:gd name="T1" fmla="*/ 57 h 122"/>
                              <a:gd name="T2" fmla="*/ 804 w 901"/>
                              <a:gd name="T3" fmla="*/ 51 h 122"/>
                              <a:gd name="T4" fmla="*/ 804 w 901"/>
                              <a:gd name="T5" fmla="*/ 65 h 122"/>
                              <a:gd name="T6" fmla="*/ 97 w 901"/>
                              <a:gd name="T7" fmla="*/ 71 h 122"/>
                              <a:gd name="T8" fmla="*/ 97 w 901"/>
                              <a:gd name="T9" fmla="*/ 57 h 122"/>
                              <a:gd name="T10" fmla="*/ 117 w 901"/>
                              <a:gd name="T11" fmla="*/ 122 h 122"/>
                              <a:gd name="T12" fmla="*/ 0 w 901"/>
                              <a:gd name="T13" fmla="*/ 64 h 122"/>
                              <a:gd name="T14" fmla="*/ 116 w 901"/>
                              <a:gd name="T15" fmla="*/ 5 h 122"/>
                              <a:gd name="T16" fmla="*/ 117 w 901"/>
                              <a:gd name="T17" fmla="*/ 122 h 122"/>
                              <a:gd name="T18" fmla="*/ 784 w 901"/>
                              <a:gd name="T19" fmla="*/ 0 h 122"/>
                              <a:gd name="T20" fmla="*/ 901 w 901"/>
                              <a:gd name="T21" fmla="*/ 57 h 122"/>
                              <a:gd name="T22" fmla="*/ 785 w 901"/>
                              <a:gd name="T23" fmla="*/ 117 h 122"/>
                              <a:gd name="T24" fmla="*/ 784 w 901"/>
                              <a:gd name="T25" fmla="*/ 0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901" h="122">
                                <a:moveTo>
                                  <a:pt x="97" y="57"/>
                                </a:moveTo>
                                <a:lnTo>
                                  <a:pt x="804" y="51"/>
                                </a:lnTo>
                                <a:lnTo>
                                  <a:pt x="804" y="65"/>
                                </a:lnTo>
                                <a:lnTo>
                                  <a:pt x="97" y="71"/>
                                </a:lnTo>
                                <a:lnTo>
                                  <a:pt x="97" y="57"/>
                                </a:lnTo>
                                <a:close/>
                                <a:moveTo>
                                  <a:pt x="117" y="122"/>
                                </a:moveTo>
                                <a:lnTo>
                                  <a:pt x="0" y="64"/>
                                </a:lnTo>
                                <a:lnTo>
                                  <a:pt x="116" y="5"/>
                                </a:lnTo>
                                <a:lnTo>
                                  <a:pt x="117" y="122"/>
                                </a:lnTo>
                                <a:close/>
                                <a:moveTo>
                                  <a:pt x="784" y="0"/>
                                </a:moveTo>
                                <a:lnTo>
                                  <a:pt x="901" y="57"/>
                                </a:lnTo>
                                <a:lnTo>
                                  <a:pt x="785" y="117"/>
                                </a:lnTo>
                                <a:lnTo>
                                  <a:pt x="7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4" name="Rectangle 4228"/>
                        <wps:cNvSpPr>
                          <a:spLocks noChangeArrowheads="1"/>
                        </wps:cNvSpPr>
                        <wps:spPr bwMode="auto">
                          <a:xfrm>
                            <a:off x="1395095" y="3451225"/>
                            <a:ext cx="8178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7146E2" w:rsidRDefault="003E0E23" w:rsidP="007146E2">
                              <w:pPr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146E2">
                                <w:rPr>
                                  <w:sz w:val="18"/>
                                  <w:szCs w:val="18"/>
                                </w:rPr>
                                <w:t>максимум 0,5 м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35" name="Oval 4229"/>
                        <wps:cNvSpPr>
                          <a:spLocks noChangeArrowheads="1"/>
                        </wps:cNvSpPr>
                        <wps:spPr bwMode="auto">
                          <a:xfrm>
                            <a:off x="1880235" y="3670935"/>
                            <a:ext cx="87630" cy="8064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6" name="Freeform 4230"/>
                        <wps:cNvSpPr>
                          <a:spLocks noEditPoints="1"/>
                        </wps:cNvSpPr>
                        <wps:spPr bwMode="auto">
                          <a:xfrm>
                            <a:off x="1875790" y="3666490"/>
                            <a:ext cx="96520" cy="89535"/>
                          </a:xfrm>
                          <a:custGeom>
                            <a:avLst/>
                            <a:gdLst>
                              <a:gd name="T0" fmla="*/ 6 w 521"/>
                              <a:gd name="T1" fmla="*/ 194 h 480"/>
                              <a:gd name="T2" fmla="*/ 22 w 521"/>
                              <a:gd name="T3" fmla="*/ 144 h 480"/>
                              <a:gd name="T4" fmla="*/ 76 w 521"/>
                              <a:gd name="T5" fmla="*/ 72 h 480"/>
                              <a:gd name="T6" fmla="*/ 118 w 521"/>
                              <a:gd name="T7" fmla="*/ 40 h 480"/>
                              <a:gd name="T8" fmla="*/ 206 w 521"/>
                              <a:gd name="T9" fmla="*/ 6 h 480"/>
                              <a:gd name="T10" fmla="*/ 263 w 521"/>
                              <a:gd name="T11" fmla="*/ 1 h 480"/>
                              <a:gd name="T12" fmla="*/ 359 w 521"/>
                              <a:gd name="T13" fmla="*/ 18 h 480"/>
                              <a:gd name="T14" fmla="*/ 407 w 521"/>
                              <a:gd name="T15" fmla="*/ 42 h 480"/>
                              <a:gd name="T16" fmla="*/ 474 w 521"/>
                              <a:gd name="T17" fmla="*/ 104 h 480"/>
                              <a:gd name="T18" fmla="*/ 501 w 521"/>
                              <a:gd name="T19" fmla="*/ 149 h 480"/>
                              <a:gd name="T20" fmla="*/ 520 w 521"/>
                              <a:gd name="T21" fmla="*/ 238 h 480"/>
                              <a:gd name="T22" fmla="*/ 514 w 521"/>
                              <a:gd name="T23" fmla="*/ 292 h 480"/>
                              <a:gd name="T24" fmla="*/ 477 w 521"/>
                              <a:gd name="T25" fmla="*/ 374 h 480"/>
                              <a:gd name="T26" fmla="*/ 442 w 521"/>
                              <a:gd name="T27" fmla="*/ 413 h 480"/>
                              <a:gd name="T28" fmla="*/ 363 w 521"/>
                              <a:gd name="T29" fmla="*/ 461 h 480"/>
                              <a:gd name="T30" fmla="*/ 310 w 521"/>
                              <a:gd name="T31" fmla="*/ 476 h 480"/>
                              <a:gd name="T32" fmla="*/ 211 w 521"/>
                              <a:gd name="T33" fmla="*/ 476 h 480"/>
                              <a:gd name="T34" fmla="*/ 158 w 521"/>
                              <a:gd name="T35" fmla="*/ 461 h 480"/>
                              <a:gd name="T36" fmla="*/ 80 w 521"/>
                              <a:gd name="T37" fmla="*/ 413 h 480"/>
                              <a:gd name="T38" fmla="*/ 44 w 521"/>
                              <a:gd name="T39" fmla="*/ 374 h 480"/>
                              <a:gd name="T40" fmla="*/ 7 w 521"/>
                              <a:gd name="T41" fmla="*/ 292 h 480"/>
                              <a:gd name="T42" fmla="*/ 53 w 521"/>
                              <a:gd name="T43" fmla="*/ 281 h 480"/>
                              <a:gd name="T44" fmla="*/ 64 w 521"/>
                              <a:gd name="T45" fmla="*/ 312 h 480"/>
                              <a:gd name="T46" fmla="*/ 112 w 521"/>
                              <a:gd name="T47" fmla="*/ 377 h 480"/>
                              <a:gd name="T48" fmla="*/ 139 w 521"/>
                              <a:gd name="T49" fmla="*/ 398 h 480"/>
                              <a:gd name="T50" fmla="*/ 220 w 521"/>
                              <a:gd name="T51" fmla="*/ 429 h 480"/>
                              <a:gd name="T52" fmla="*/ 258 w 521"/>
                              <a:gd name="T53" fmla="*/ 433 h 480"/>
                              <a:gd name="T54" fmla="*/ 346 w 521"/>
                              <a:gd name="T55" fmla="*/ 416 h 480"/>
                              <a:gd name="T56" fmla="*/ 378 w 521"/>
                              <a:gd name="T57" fmla="*/ 400 h 480"/>
                              <a:gd name="T58" fmla="*/ 438 w 521"/>
                              <a:gd name="T59" fmla="*/ 345 h 480"/>
                              <a:gd name="T60" fmla="*/ 455 w 521"/>
                              <a:gd name="T61" fmla="*/ 317 h 480"/>
                              <a:gd name="T62" fmla="*/ 473 w 521"/>
                              <a:gd name="T63" fmla="*/ 238 h 480"/>
                              <a:gd name="T64" fmla="*/ 469 w 521"/>
                              <a:gd name="T65" fmla="*/ 205 h 480"/>
                              <a:gd name="T66" fmla="*/ 435 w 521"/>
                              <a:gd name="T67" fmla="*/ 132 h 480"/>
                              <a:gd name="T68" fmla="*/ 413 w 521"/>
                              <a:gd name="T69" fmla="*/ 107 h 480"/>
                              <a:gd name="T70" fmla="*/ 342 w 521"/>
                              <a:gd name="T71" fmla="*/ 63 h 480"/>
                              <a:gd name="T72" fmla="*/ 306 w 521"/>
                              <a:gd name="T73" fmla="*/ 53 h 480"/>
                              <a:gd name="T74" fmla="*/ 215 w 521"/>
                              <a:gd name="T75" fmla="*/ 53 h 480"/>
                              <a:gd name="T76" fmla="*/ 180 w 521"/>
                              <a:gd name="T77" fmla="*/ 63 h 480"/>
                              <a:gd name="T78" fmla="*/ 109 w 521"/>
                              <a:gd name="T79" fmla="*/ 107 h 480"/>
                              <a:gd name="T80" fmla="*/ 86 w 521"/>
                              <a:gd name="T81" fmla="*/ 132 h 480"/>
                              <a:gd name="T82" fmla="*/ 52 w 521"/>
                              <a:gd name="T83" fmla="*/ 205 h 480"/>
                              <a:gd name="T84" fmla="*/ 48 w 521"/>
                              <a:gd name="T85" fmla="*/ 238 h 4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21" h="480">
                                <a:moveTo>
                                  <a:pt x="1" y="243"/>
                                </a:moveTo>
                                <a:cubicBezTo>
                                  <a:pt x="0" y="241"/>
                                  <a:pt x="0" y="240"/>
                                  <a:pt x="1" y="238"/>
                                </a:cubicBezTo>
                                <a:lnTo>
                                  <a:pt x="6" y="194"/>
                                </a:lnTo>
                                <a:cubicBezTo>
                                  <a:pt x="6" y="193"/>
                                  <a:pt x="6" y="191"/>
                                  <a:pt x="7" y="189"/>
                                </a:cubicBezTo>
                                <a:lnTo>
                                  <a:pt x="20" y="149"/>
                                </a:lnTo>
                                <a:cubicBezTo>
                                  <a:pt x="21" y="147"/>
                                  <a:pt x="21" y="146"/>
                                  <a:pt x="22" y="144"/>
                                </a:cubicBezTo>
                                <a:lnTo>
                                  <a:pt x="44" y="108"/>
                                </a:lnTo>
                                <a:cubicBezTo>
                                  <a:pt x="45" y="106"/>
                                  <a:pt x="46" y="105"/>
                                  <a:pt x="47" y="104"/>
                                </a:cubicBezTo>
                                <a:lnTo>
                                  <a:pt x="76" y="72"/>
                                </a:lnTo>
                                <a:cubicBezTo>
                                  <a:pt x="77" y="71"/>
                                  <a:pt x="78" y="70"/>
                                  <a:pt x="79" y="69"/>
                                </a:cubicBezTo>
                                <a:lnTo>
                                  <a:pt x="114" y="42"/>
                                </a:lnTo>
                                <a:cubicBezTo>
                                  <a:pt x="115" y="41"/>
                                  <a:pt x="116" y="41"/>
                                  <a:pt x="118" y="40"/>
                                </a:cubicBezTo>
                                <a:lnTo>
                                  <a:pt x="158" y="20"/>
                                </a:lnTo>
                                <a:cubicBezTo>
                                  <a:pt x="160" y="19"/>
                                  <a:pt x="161" y="19"/>
                                  <a:pt x="162" y="18"/>
                                </a:cubicBezTo>
                                <a:lnTo>
                                  <a:pt x="206" y="6"/>
                                </a:lnTo>
                                <a:cubicBezTo>
                                  <a:pt x="208" y="5"/>
                                  <a:pt x="209" y="5"/>
                                  <a:pt x="211" y="5"/>
                                </a:cubicBezTo>
                                <a:lnTo>
                                  <a:pt x="258" y="1"/>
                                </a:lnTo>
                                <a:cubicBezTo>
                                  <a:pt x="260" y="0"/>
                                  <a:pt x="261" y="0"/>
                                  <a:pt x="263" y="1"/>
                                </a:cubicBezTo>
                                <a:lnTo>
                                  <a:pt x="310" y="5"/>
                                </a:lnTo>
                                <a:cubicBezTo>
                                  <a:pt x="312" y="5"/>
                                  <a:pt x="313" y="5"/>
                                  <a:pt x="314" y="6"/>
                                </a:cubicBezTo>
                                <a:lnTo>
                                  <a:pt x="359" y="18"/>
                                </a:lnTo>
                                <a:cubicBezTo>
                                  <a:pt x="360" y="19"/>
                                  <a:pt x="362" y="19"/>
                                  <a:pt x="363" y="20"/>
                                </a:cubicBezTo>
                                <a:lnTo>
                                  <a:pt x="403" y="40"/>
                                </a:lnTo>
                                <a:cubicBezTo>
                                  <a:pt x="405" y="41"/>
                                  <a:pt x="406" y="41"/>
                                  <a:pt x="407" y="42"/>
                                </a:cubicBezTo>
                                <a:lnTo>
                                  <a:pt x="442" y="69"/>
                                </a:lnTo>
                                <a:cubicBezTo>
                                  <a:pt x="443" y="70"/>
                                  <a:pt x="444" y="71"/>
                                  <a:pt x="445" y="72"/>
                                </a:cubicBezTo>
                                <a:lnTo>
                                  <a:pt x="474" y="104"/>
                                </a:lnTo>
                                <a:cubicBezTo>
                                  <a:pt x="475" y="105"/>
                                  <a:pt x="476" y="106"/>
                                  <a:pt x="477" y="108"/>
                                </a:cubicBezTo>
                                <a:lnTo>
                                  <a:pt x="499" y="144"/>
                                </a:lnTo>
                                <a:cubicBezTo>
                                  <a:pt x="499" y="146"/>
                                  <a:pt x="500" y="147"/>
                                  <a:pt x="501" y="149"/>
                                </a:cubicBezTo>
                                <a:lnTo>
                                  <a:pt x="514" y="189"/>
                                </a:lnTo>
                                <a:cubicBezTo>
                                  <a:pt x="515" y="191"/>
                                  <a:pt x="515" y="193"/>
                                  <a:pt x="515" y="194"/>
                                </a:cubicBezTo>
                                <a:lnTo>
                                  <a:pt x="520" y="238"/>
                                </a:lnTo>
                                <a:cubicBezTo>
                                  <a:pt x="521" y="240"/>
                                  <a:pt x="521" y="241"/>
                                  <a:pt x="520" y="243"/>
                                </a:cubicBezTo>
                                <a:lnTo>
                                  <a:pt x="515" y="287"/>
                                </a:lnTo>
                                <a:cubicBezTo>
                                  <a:pt x="515" y="288"/>
                                  <a:pt x="515" y="290"/>
                                  <a:pt x="514" y="292"/>
                                </a:cubicBezTo>
                                <a:lnTo>
                                  <a:pt x="501" y="332"/>
                                </a:lnTo>
                                <a:cubicBezTo>
                                  <a:pt x="500" y="334"/>
                                  <a:pt x="499" y="335"/>
                                  <a:pt x="499" y="337"/>
                                </a:cubicBezTo>
                                <a:lnTo>
                                  <a:pt x="477" y="374"/>
                                </a:lnTo>
                                <a:cubicBezTo>
                                  <a:pt x="476" y="375"/>
                                  <a:pt x="475" y="376"/>
                                  <a:pt x="474" y="377"/>
                                </a:cubicBezTo>
                                <a:lnTo>
                                  <a:pt x="445" y="409"/>
                                </a:lnTo>
                                <a:cubicBezTo>
                                  <a:pt x="444" y="411"/>
                                  <a:pt x="443" y="412"/>
                                  <a:pt x="442" y="413"/>
                                </a:cubicBezTo>
                                <a:lnTo>
                                  <a:pt x="407" y="439"/>
                                </a:lnTo>
                                <a:cubicBezTo>
                                  <a:pt x="406" y="440"/>
                                  <a:pt x="404" y="440"/>
                                  <a:pt x="403" y="441"/>
                                </a:cubicBezTo>
                                <a:lnTo>
                                  <a:pt x="363" y="461"/>
                                </a:lnTo>
                                <a:cubicBezTo>
                                  <a:pt x="362" y="462"/>
                                  <a:pt x="360" y="462"/>
                                  <a:pt x="359" y="463"/>
                                </a:cubicBezTo>
                                <a:lnTo>
                                  <a:pt x="314" y="475"/>
                                </a:lnTo>
                                <a:cubicBezTo>
                                  <a:pt x="313" y="475"/>
                                  <a:pt x="312" y="476"/>
                                  <a:pt x="310" y="476"/>
                                </a:cubicBezTo>
                                <a:lnTo>
                                  <a:pt x="263" y="480"/>
                                </a:lnTo>
                                <a:cubicBezTo>
                                  <a:pt x="261" y="480"/>
                                  <a:pt x="260" y="480"/>
                                  <a:pt x="258" y="480"/>
                                </a:cubicBezTo>
                                <a:lnTo>
                                  <a:pt x="211" y="476"/>
                                </a:lnTo>
                                <a:cubicBezTo>
                                  <a:pt x="209" y="476"/>
                                  <a:pt x="208" y="475"/>
                                  <a:pt x="206" y="475"/>
                                </a:cubicBezTo>
                                <a:lnTo>
                                  <a:pt x="162" y="463"/>
                                </a:lnTo>
                                <a:cubicBezTo>
                                  <a:pt x="161" y="462"/>
                                  <a:pt x="160" y="462"/>
                                  <a:pt x="158" y="461"/>
                                </a:cubicBezTo>
                                <a:lnTo>
                                  <a:pt x="118" y="441"/>
                                </a:lnTo>
                                <a:cubicBezTo>
                                  <a:pt x="116" y="440"/>
                                  <a:pt x="115" y="440"/>
                                  <a:pt x="114" y="439"/>
                                </a:cubicBezTo>
                                <a:lnTo>
                                  <a:pt x="80" y="413"/>
                                </a:lnTo>
                                <a:cubicBezTo>
                                  <a:pt x="78" y="412"/>
                                  <a:pt x="77" y="411"/>
                                  <a:pt x="76" y="410"/>
                                </a:cubicBezTo>
                                <a:lnTo>
                                  <a:pt x="47" y="378"/>
                                </a:lnTo>
                                <a:cubicBezTo>
                                  <a:pt x="46" y="376"/>
                                  <a:pt x="45" y="375"/>
                                  <a:pt x="44" y="374"/>
                                </a:cubicBezTo>
                                <a:lnTo>
                                  <a:pt x="22" y="337"/>
                                </a:lnTo>
                                <a:cubicBezTo>
                                  <a:pt x="21" y="335"/>
                                  <a:pt x="21" y="334"/>
                                  <a:pt x="20" y="332"/>
                                </a:cubicBezTo>
                                <a:lnTo>
                                  <a:pt x="7" y="292"/>
                                </a:lnTo>
                                <a:cubicBezTo>
                                  <a:pt x="6" y="290"/>
                                  <a:pt x="6" y="288"/>
                                  <a:pt x="6" y="287"/>
                                </a:cubicBezTo>
                                <a:lnTo>
                                  <a:pt x="1" y="243"/>
                                </a:lnTo>
                                <a:close/>
                                <a:moveTo>
                                  <a:pt x="53" y="281"/>
                                </a:moveTo>
                                <a:lnTo>
                                  <a:pt x="52" y="276"/>
                                </a:lnTo>
                                <a:lnTo>
                                  <a:pt x="66" y="317"/>
                                </a:lnTo>
                                <a:lnTo>
                                  <a:pt x="64" y="312"/>
                                </a:lnTo>
                                <a:lnTo>
                                  <a:pt x="86" y="349"/>
                                </a:lnTo>
                                <a:lnTo>
                                  <a:pt x="83" y="345"/>
                                </a:lnTo>
                                <a:lnTo>
                                  <a:pt x="112" y="377"/>
                                </a:lnTo>
                                <a:lnTo>
                                  <a:pt x="108" y="374"/>
                                </a:lnTo>
                                <a:lnTo>
                                  <a:pt x="143" y="400"/>
                                </a:lnTo>
                                <a:lnTo>
                                  <a:pt x="139" y="398"/>
                                </a:lnTo>
                                <a:lnTo>
                                  <a:pt x="180" y="418"/>
                                </a:lnTo>
                                <a:lnTo>
                                  <a:pt x="176" y="416"/>
                                </a:lnTo>
                                <a:lnTo>
                                  <a:pt x="220" y="429"/>
                                </a:lnTo>
                                <a:lnTo>
                                  <a:pt x="215" y="428"/>
                                </a:lnTo>
                                <a:lnTo>
                                  <a:pt x="263" y="433"/>
                                </a:lnTo>
                                <a:lnTo>
                                  <a:pt x="258" y="433"/>
                                </a:lnTo>
                                <a:lnTo>
                                  <a:pt x="306" y="428"/>
                                </a:lnTo>
                                <a:lnTo>
                                  <a:pt x="301" y="429"/>
                                </a:lnTo>
                                <a:lnTo>
                                  <a:pt x="346" y="416"/>
                                </a:lnTo>
                                <a:lnTo>
                                  <a:pt x="342" y="418"/>
                                </a:lnTo>
                                <a:lnTo>
                                  <a:pt x="382" y="398"/>
                                </a:lnTo>
                                <a:lnTo>
                                  <a:pt x="378" y="400"/>
                                </a:lnTo>
                                <a:lnTo>
                                  <a:pt x="413" y="374"/>
                                </a:lnTo>
                                <a:lnTo>
                                  <a:pt x="410" y="377"/>
                                </a:lnTo>
                                <a:lnTo>
                                  <a:pt x="438" y="345"/>
                                </a:lnTo>
                                <a:lnTo>
                                  <a:pt x="435" y="349"/>
                                </a:lnTo>
                                <a:lnTo>
                                  <a:pt x="457" y="312"/>
                                </a:lnTo>
                                <a:lnTo>
                                  <a:pt x="455" y="317"/>
                                </a:lnTo>
                                <a:lnTo>
                                  <a:pt x="469" y="276"/>
                                </a:lnTo>
                                <a:lnTo>
                                  <a:pt x="468" y="281"/>
                                </a:lnTo>
                                <a:lnTo>
                                  <a:pt x="473" y="238"/>
                                </a:lnTo>
                                <a:lnTo>
                                  <a:pt x="473" y="243"/>
                                </a:lnTo>
                                <a:lnTo>
                                  <a:pt x="468" y="200"/>
                                </a:lnTo>
                                <a:lnTo>
                                  <a:pt x="469" y="205"/>
                                </a:lnTo>
                                <a:lnTo>
                                  <a:pt x="455" y="164"/>
                                </a:lnTo>
                                <a:lnTo>
                                  <a:pt x="457" y="169"/>
                                </a:lnTo>
                                <a:lnTo>
                                  <a:pt x="435" y="132"/>
                                </a:lnTo>
                                <a:lnTo>
                                  <a:pt x="438" y="136"/>
                                </a:lnTo>
                                <a:lnTo>
                                  <a:pt x="410" y="104"/>
                                </a:lnTo>
                                <a:lnTo>
                                  <a:pt x="413" y="107"/>
                                </a:lnTo>
                                <a:lnTo>
                                  <a:pt x="378" y="81"/>
                                </a:lnTo>
                                <a:lnTo>
                                  <a:pt x="382" y="83"/>
                                </a:lnTo>
                                <a:lnTo>
                                  <a:pt x="342" y="63"/>
                                </a:lnTo>
                                <a:lnTo>
                                  <a:pt x="346" y="65"/>
                                </a:lnTo>
                                <a:lnTo>
                                  <a:pt x="301" y="52"/>
                                </a:lnTo>
                                <a:lnTo>
                                  <a:pt x="306" y="53"/>
                                </a:lnTo>
                                <a:lnTo>
                                  <a:pt x="258" y="48"/>
                                </a:lnTo>
                                <a:lnTo>
                                  <a:pt x="263" y="48"/>
                                </a:lnTo>
                                <a:lnTo>
                                  <a:pt x="215" y="53"/>
                                </a:lnTo>
                                <a:lnTo>
                                  <a:pt x="220" y="52"/>
                                </a:lnTo>
                                <a:lnTo>
                                  <a:pt x="176" y="65"/>
                                </a:lnTo>
                                <a:lnTo>
                                  <a:pt x="180" y="63"/>
                                </a:lnTo>
                                <a:lnTo>
                                  <a:pt x="139" y="83"/>
                                </a:lnTo>
                                <a:lnTo>
                                  <a:pt x="143" y="80"/>
                                </a:lnTo>
                                <a:lnTo>
                                  <a:pt x="109" y="107"/>
                                </a:lnTo>
                                <a:lnTo>
                                  <a:pt x="112" y="104"/>
                                </a:lnTo>
                                <a:lnTo>
                                  <a:pt x="83" y="136"/>
                                </a:lnTo>
                                <a:lnTo>
                                  <a:pt x="86" y="132"/>
                                </a:lnTo>
                                <a:lnTo>
                                  <a:pt x="64" y="169"/>
                                </a:lnTo>
                                <a:lnTo>
                                  <a:pt x="66" y="164"/>
                                </a:lnTo>
                                <a:lnTo>
                                  <a:pt x="52" y="205"/>
                                </a:lnTo>
                                <a:lnTo>
                                  <a:pt x="53" y="200"/>
                                </a:lnTo>
                                <a:lnTo>
                                  <a:pt x="48" y="243"/>
                                </a:lnTo>
                                <a:lnTo>
                                  <a:pt x="48" y="238"/>
                                </a:lnTo>
                                <a:lnTo>
                                  <a:pt x="53" y="2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7" name="Rectangle 4231"/>
                        <wps:cNvSpPr>
                          <a:spLocks noChangeArrowheads="1"/>
                        </wps:cNvSpPr>
                        <wps:spPr bwMode="auto">
                          <a:xfrm>
                            <a:off x="1978025" y="3709670"/>
                            <a:ext cx="229235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9" name="Freeform 4232"/>
                        <wps:cNvSpPr>
                          <a:spLocks noEditPoints="1"/>
                        </wps:cNvSpPr>
                        <wps:spPr bwMode="auto">
                          <a:xfrm>
                            <a:off x="1212215" y="3927475"/>
                            <a:ext cx="1139190" cy="89535"/>
                          </a:xfrm>
                          <a:custGeom>
                            <a:avLst/>
                            <a:gdLst>
                              <a:gd name="T0" fmla="*/ 6163 w 6163"/>
                              <a:gd name="T1" fmla="*/ 200 h 479"/>
                              <a:gd name="T2" fmla="*/ 5363 w 6163"/>
                              <a:gd name="T3" fmla="*/ 200 h 479"/>
                              <a:gd name="T4" fmla="*/ 5363 w 6163"/>
                              <a:gd name="T5" fmla="*/ 0 h 479"/>
                              <a:gd name="T6" fmla="*/ 6163 w 6163"/>
                              <a:gd name="T7" fmla="*/ 0 h 479"/>
                              <a:gd name="T8" fmla="*/ 6163 w 6163"/>
                              <a:gd name="T9" fmla="*/ 200 h 479"/>
                              <a:gd name="T10" fmla="*/ 4763 w 6163"/>
                              <a:gd name="T11" fmla="*/ 200 h 479"/>
                              <a:gd name="T12" fmla="*/ 3963 w 6163"/>
                              <a:gd name="T13" fmla="*/ 200 h 479"/>
                              <a:gd name="T14" fmla="*/ 3963 w 6163"/>
                              <a:gd name="T15" fmla="*/ 0 h 479"/>
                              <a:gd name="T16" fmla="*/ 4763 w 6163"/>
                              <a:gd name="T17" fmla="*/ 0 h 479"/>
                              <a:gd name="T18" fmla="*/ 4763 w 6163"/>
                              <a:gd name="T19" fmla="*/ 200 h 479"/>
                              <a:gd name="T20" fmla="*/ 3363 w 6163"/>
                              <a:gd name="T21" fmla="*/ 200 h 479"/>
                              <a:gd name="T22" fmla="*/ 2563 w 6163"/>
                              <a:gd name="T23" fmla="*/ 200 h 479"/>
                              <a:gd name="T24" fmla="*/ 2563 w 6163"/>
                              <a:gd name="T25" fmla="*/ 0 h 479"/>
                              <a:gd name="T26" fmla="*/ 3363 w 6163"/>
                              <a:gd name="T27" fmla="*/ 0 h 479"/>
                              <a:gd name="T28" fmla="*/ 3363 w 6163"/>
                              <a:gd name="T29" fmla="*/ 200 h 479"/>
                              <a:gd name="T30" fmla="*/ 1963 w 6163"/>
                              <a:gd name="T31" fmla="*/ 200 h 479"/>
                              <a:gd name="T32" fmla="*/ 1163 w 6163"/>
                              <a:gd name="T33" fmla="*/ 200 h 479"/>
                              <a:gd name="T34" fmla="*/ 1163 w 6163"/>
                              <a:gd name="T35" fmla="*/ 0 h 479"/>
                              <a:gd name="T36" fmla="*/ 1963 w 6163"/>
                              <a:gd name="T37" fmla="*/ 0 h 479"/>
                              <a:gd name="T38" fmla="*/ 1963 w 6163"/>
                              <a:gd name="T39" fmla="*/ 200 h 479"/>
                              <a:gd name="T40" fmla="*/ 563 w 6163"/>
                              <a:gd name="T41" fmla="*/ 200 h 479"/>
                              <a:gd name="T42" fmla="*/ 134 w 6163"/>
                              <a:gd name="T43" fmla="*/ 200 h 479"/>
                              <a:gd name="T44" fmla="*/ 234 w 6163"/>
                              <a:gd name="T45" fmla="*/ 110 h 479"/>
                              <a:gd name="T46" fmla="*/ 200 w 6163"/>
                              <a:gd name="T47" fmla="*/ 479 h 479"/>
                              <a:gd name="T48" fmla="*/ 0 w 6163"/>
                              <a:gd name="T49" fmla="*/ 460 h 479"/>
                              <a:gd name="T50" fmla="*/ 35 w 6163"/>
                              <a:gd name="T51" fmla="*/ 91 h 479"/>
                              <a:gd name="T52" fmla="*/ 134 w 6163"/>
                              <a:gd name="T53" fmla="*/ 0 h 479"/>
                              <a:gd name="T54" fmla="*/ 563 w 6163"/>
                              <a:gd name="T55" fmla="*/ 0 h 479"/>
                              <a:gd name="T56" fmla="*/ 563 w 6163"/>
                              <a:gd name="T57" fmla="*/ 200 h 4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6163" h="479">
                                <a:moveTo>
                                  <a:pt x="6163" y="200"/>
                                </a:moveTo>
                                <a:lnTo>
                                  <a:pt x="5363" y="200"/>
                                </a:lnTo>
                                <a:lnTo>
                                  <a:pt x="5363" y="0"/>
                                </a:lnTo>
                                <a:lnTo>
                                  <a:pt x="6163" y="0"/>
                                </a:lnTo>
                                <a:lnTo>
                                  <a:pt x="6163" y="200"/>
                                </a:lnTo>
                                <a:close/>
                                <a:moveTo>
                                  <a:pt x="4763" y="200"/>
                                </a:moveTo>
                                <a:lnTo>
                                  <a:pt x="3963" y="200"/>
                                </a:lnTo>
                                <a:lnTo>
                                  <a:pt x="3963" y="0"/>
                                </a:lnTo>
                                <a:lnTo>
                                  <a:pt x="4763" y="0"/>
                                </a:lnTo>
                                <a:lnTo>
                                  <a:pt x="4763" y="200"/>
                                </a:lnTo>
                                <a:close/>
                                <a:moveTo>
                                  <a:pt x="3363" y="200"/>
                                </a:moveTo>
                                <a:lnTo>
                                  <a:pt x="2563" y="200"/>
                                </a:lnTo>
                                <a:lnTo>
                                  <a:pt x="2563" y="0"/>
                                </a:lnTo>
                                <a:lnTo>
                                  <a:pt x="3363" y="0"/>
                                </a:lnTo>
                                <a:lnTo>
                                  <a:pt x="3363" y="200"/>
                                </a:lnTo>
                                <a:close/>
                                <a:moveTo>
                                  <a:pt x="1963" y="200"/>
                                </a:moveTo>
                                <a:lnTo>
                                  <a:pt x="1163" y="200"/>
                                </a:lnTo>
                                <a:lnTo>
                                  <a:pt x="1163" y="0"/>
                                </a:lnTo>
                                <a:lnTo>
                                  <a:pt x="1963" y="0"/>
                                </a:lnTo>
                                <a:lnTo>
                                  <a:pt x="1963" y="200"/>
                                </a:lnTo>
                                <a:close/>
                                <a:moveTo>
                                  <a:pt x="563" y="200"/>
                                </a:moveTo>
                                <a:lnTo>
                                  <a:pt x="134" y="200"/>
                                </a:lnTo>
                                <a:lnTo>
                                  <a:pt x="234" y="110"/>
                                </a:lnTo>
                                <a:lnTo>
                                  <a:pt x="200" y="479"/>
                                </a:lnTo>
                                <a:lnTo>
                                  <a:pt x="0" y="460"/>
                                </a:lnTo>
                                <a:lnTo>
                                  <a:pt x="35" y="91"/>
                                </a:lnTo>
                                <a:cubicBezTo>
                                  <a:pt x="39" y="40"/>
                                  <a:pt x="82" y="0"/>
                                  <a:pt x="134" y="0"/>
                                </a:cubicBezTo>
                                <a:lnTo>
                                  <a:pt x="563" y="0"/>
                                </a:lnTo>
                                <a:lnTo>
                                  <a:pt x="563" y="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64" name="Rectangle 4233"/>
                        <wps:cNvSpPr>
                          <a:spLocks noChangeArrowheads="1"/>
                        </wps:cNvSpPr>
                        <wps:spPr bwMode="auto">
                          <a:xfrm>
                            <a:off x="4710430" y="653415"/>
                            <a:ext cx="712470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AC1A54" w:rsidRDefault="003E0E23" w:rsidP="00F33939">
                              <w:pPr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>Вид сверху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065" name="Freeform 4234"/>
                        <wps:cNvSpPr>
                          <a:spLocks noEditPoints="1"/>
                        </wps:cNvSpPr>
                        <wps:spPr bwMode="auto">
                          <a:xfrm>
                            <a:off x="2522220" y="3593465"/>
                            <a:ext cx="328295" cy="265430"/>
                          </a:xfrm>
                          <a:custGeom>
                            <a:avLst/>
                            <a:gdLst>
                              <a:gd name="T0" fmla="*/ 517 w 517"/>
                              <a:gd name="T1" fmla="*/ 0 h 418"/>
                              <a:gd name="T2" fmla="*/ 0 w 517"/>
                              <a:gd name="T3" fmla="*/ 0 h 418"/>
                              <a:gd name="T4" fmla="*/ 0 w 517"/>
                              <a:gd name="T5" fmla="*/ 418 h 418"/>
                              <a:gd name="T6" fmla="*/ 517 w 517"/>
                              <a:gd name="T7" fmla="*/ 418 h 418"/>
                              <a:gd name="T8" fmla="*/ 517 w 517"/>
                              <a:gd name="T9" fmla="*/ 0 h 418"/>
                              <a:gd name="T10" fmla="*/ 503 w 517"/>
                              <a:gd name="T11" fmla="*/ 411 h 418"/>
                              <a:gd name="T12" fmla="*/ 510 w 517"/>
                              <a:gd name="T13" fmla="*/ 404 h 418"/>
                              <a:gd name="T14" fmla="*/ 7 w 517"/>
                              <a:gd name="T15" fmla="*/ 404 h 418"/>
                              <a:gd name="T16" fmla="*/ 14 w 517"/>
                              <a:gd name="T17" fmla="*/ 411 h 418"/>
                              <a:gd name="T18" fmla="*/ 14 w 517"/>
                              <a:gd name="T19" fmla="*/ 7 h 418"/>
                              <a:gd name="T20" fmla="*/ 7 w 517"/>
                              <a:gd name="T21" fmla="*/ 14 h 418"/>
                              <a:gd name="T22" fmla="*/ 510 w 517"/>
                              <a:gd name="T23" fmla="*/ 14 h 418"/>
                              <a:gd name="T24" fmla="*/ 503 w 517"/>
                              <a:gd name="T25" fmla="*/ 7 h 418"/>
                              <a:gd name="T26" fmla="*/ 503 w 517"/>
                              <a:gd name="T27" fmla="*/ 411 h 4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17" h="418">
                                <a:moveTo>
                                  <a:pt x="51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18"/>
                                </a:lnTo>
                                <a:lnTo>
                                  <a:pt x="517" y="418"/>
                                </a:lnTo>
                                <a:lnTo>
                                  <a:pt x="517" y="0"/>
                                </a:lnTo>
                                <a:close/>
                                <a:moveTo>
                                  <a:pt x="503" y="411"/>
                                </a:moveTo>
                                <a:lnTo>
                                  <a:pt x="510" y="404"/>
                                </a:lnTo>
                                <a:lnTo>
                                  <a:pt x="7" y="404"/>
                                </a:lnTo>
                                <a:lnTo>
                                  <a:pt x="14" y="411"/>
                                </a:lnTo>
                                <a:lnTo>
                                  <a:pt x="14" y="7"/>
                                </a:lnTo>
                                <a:lnTo>
                                  <a:pt x="7" y="14"/>
                                </a:lnTo>
                                <a:lnTo>
                                  <a:pt x="510" y="14"/>
                                </a:lnTo>
                                <a:lnTo>
                                  <a:pt x="503" y="7"/>
                                </a:lnTo>
                                <a:lnTo>
                                  <a:pt x="503" y="4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66" name="Rectangle 4235"/>
                        <wps:cNvSpPr>
                          <a:spLocks noChangeArrowheads="1"/>
                        </wps:cNvSpPr>
                        <wps:spPr bwMode="auto">
                          <a:xfrm>
                            <a:off x="2638425" y="3632200"/>
                            <a:ext cx="9461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A35A3A" w:rsidRDefault="003E0E23" w:rsidP="00F33939">
                              <w:pP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A35A3A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067" name="Oval 4236"/>
                        <wps:cNvSpPr>
                          <a:spLocks noChangeArrowheads="1"/>
                        </wps:cNvSpPr>
                        <wps:spPr bwMode="auto">
                          <a:xfrm>
                            <a:off x="3072765" y="3679825"/>
                            <a:ext cx="86995" cy="8191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68" name="Freeform 4237"/>
                        <wps:cNvSpPr>
                          <a:spLocks noEditPoints="1"/>
                        </wps:cNvSpPr>
                        <wps:spPr bwMode="auto">
                          <a:xfrm>
                            <a:off x="3068320" y="3675380"/>
                            <a:ext cx="95885" cy="90805"/>
                          </a:xfrm>
                          <a:custGeom>
                            <a:avLst/>
                            <a:gdLst>
                              <a:gd name="T0" fmla="*/ 6 w 521"/>
                              <a:gd name="T1" fmla="*/ 197 h 488"/>
                              <a:gd name="T2" fmla="*/ 22 w 521"/>
                              <a:gd name="T3" fmla="*/ 147 h 488"/>
                              <a:gd name="T4" fmla="*/ 76 w 521"/>
                              <a:gd name="T5" fmla="*/ 73 h 488"/>
                              <a:gd name="T6" fmla="*/ 118 w 521"/>
                              <a:gd name="T7" fmla="*/ 40 h 488"/>
                              <a:gd name="T8" fmla="*/ 206 w 521"/>
                              <a:gd name="T9" fmla="*/ 6 h 488"/>
                              <a:gd name="T10" fmla="*/ 263 w 521"/>
                              <a:gd name="T11" fmla="*/ 1 h 488"/>
                              <a:gd name="T12" fmla="*/ 359 w 521"/>
                              <a:gd name="T13" fmla="*/ 19 h 488"/>
                              <a:gd name="T14" fmla="*/ 407 w 521"/>
                              <a:gd name="T15" fmla="*/ 43 h 488"/>
                              <a:gd name="T16" fmla="*/ 474 w 521"/>
                              <a:gd name="T17" fmla="*/ 106 h 488"/>
                              <a:gd name="T18" fmla="*/ 501 w 521"/>
                              <a:gd name="T19" fmla="*/ 151 h 488"/>
                              <a:gd name="T20" fmla="*/ 520 w 521"/>
                              <a:gd name="T21" fmla="*/ 242 h 488"/>
                              <a:gd name="T22" fmla="*/ 514 w 521"/>
                              <a:gd name="T23" fmla="*/ 296 h 488"/>
                              <a:gd name="T24" fmla="*/ 477 w 521"/>
                              <a:gd name="T25" fmla="*/ 380 h 488"/>
                              <a:gd name="T26" fmla="*/ 442 w 521"/>
                              <a:gd name="T27" fmla="*/ 419 h 488"/>
                              <a:gd name="T28" fmla="*/ 363 w 521"/>
                              <a:gd name="T29" fmla="*/ 468 h 488"/>
                              <a:gd name="T30" fmla="*/ 310 w 521"/>
                              <a:gd name="T31" fmla="*/ 484 h 488"/>
                              <a:gd name="T32" fmla="*/ 211 w 521"/>
                              <a:gd name="T33" fmla="*/ 484 h 488"/>
                              <a:gd name="T34" fmla="*/ 158 w 521"/>
                              <a:gd name="T35" fmla="*/ 468 h 488"/>
                              <a:gd name="T36" fmla="*/ 79 w 521"/>
                              <a:gd name="T37" fmla="*/ 419 h 488"/>
                              <a:gd name="T38" fmla="*/ 44 w 521"/>
                              <a:gd name="T39" fmla="*/ 380 h 488"/>
                              <a:gd name="T40" fmla="*/ 7 w 521"/>
                              <a:gd name="T41" fmla="*/ 296 h 488"/>
                              <a:gd name="T42" fmla="*/ 53 w 521"/>
                              <a:gd name="T43" fmla="*/ 286 h 488"/>
                              <a:gd name="T44" fmla="*/ 64 w 521"/>
                              <a:gd name="T45" fmla="*/ 318 h 488"/>
                              <a:gd name="T46" fmla="*/ 112 w 521"/>
                              <a:gd name="T47" fmla="*/ 384 h 488"/>
                              <a:gd name="T48" fmla="*/ 139 w 521"/>
                              <a:gd name="T49" fmla="*/ 405 h 488"/>
                              <a:gd name="T50" fmla="*/ 220 w 521"/>
                              <a:gd name="T51" fmla="*/ 437 h 488"/>
                              <a:gd name="T52" fmla="*/ 258 w 521"/>
                              <a:gd name="T53" fmla="*/ 441 h 488"/>
                              <a:gd name="T54" fmla="*/ 346 w 521"/>
                              <a:gd name="T55" fmla="*/ 424 h 488"/>
                              <a:gd name="T56" fmla="*/ 378 w 521"/>
                              <a:gd name="T57" fmla="*/ 408 h 488"/>
                              <a:gd name="T58" fmla="*/ 438 w 521"/>
                              <a:gd name="T59" fmla="*/ 352 h 488"/>
                              <a:gd name="T60" fmla="*/ 455 w 521"/>
                              <a:gd name="T61" fmla="*/ 322 h 488"/>
                              <a:gd name="T62" fmla="*/ 473 w 521"/>
                              <a:gd name="T63" fmla="*/ 242 h 488"/>
                              <a:gd name="T64" fmla="*/ 469 w 521"/>
                              <a:gd name="T65" fmla="*/ 207 h 488"/>
                              <a:gd name="T66" fmla="*/ 435 w 521"/>
                              <a:gd name="T67" fmla="*/ 134 h 488"/>
                              <a:gd name="T68" fmla="*/ 413 w 521"/>
                              <a:gd name="T69" fmla="*/ 108 h 488"/>
                              <a:gd name="T70" fmla="*/ 342 w 521"/>
                              <a:gd name="T71" fmla="*/ 63 h 488"/>
                              <a:gd name="T72" fmla="*/ 306 w 521"/>
                              <a:gd name="T73" fmla="*/ 53 h 488"/>
                              <a:gd name="T74" fmla="*/ 215 w 521"/>
                              <a:gd name="T75" fmla="*/ 53 h 488"/>
                              <a:gd name="T76" fmla="*/ 180 w 521"/>
                              <a:gd name="T77" fmla="*/ 63 h 488"/>
                              <a:gd name="T78" fmla="*/ 109 w 521"/>
                              <a:gd name="T79" fmla="*/ 108 h 488"/>
                              <a:gd name="T80" fmla="*/ 86 w 521"/>
                              <a:gd name="T81" fmla="*/ 134 h 488"/>
                              <a:gd name="T82" fmla="*/ 52 w 521"/>
                              <a:gd name="T83" fmla="*/ 207 h 488"/>
                              <a:gd name="T84" fmla="*/ 48 w 521"/>
                              <a:gd name="T85" fmla="*/ 242 h 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21" h="488">
                                <a:moveTo>
                                  <a:pt x="1" y="247"/>
                                </a:moveTo>
                                <a:cubicBezTo>
                                  <a:pt x="0" y="245"/>
                                  <a:pt x="0" y="244"/>
                                  <a:pt x="1" y="242"/>
                                </a:cubicBezTo>
                                <a:lnTo>
                                  <a:pt x="6" y="197"/>
                                </a:lnTo>
                                <a:cubicBezTo>
                                  <a:pt x="6" y="196"/>
                                  <a:pt x="6" y="194"/>
                                  <a:pt x="7" y="192"/>
                                </a:cubicBezTo>
                                <a:lnTo>
                                  <a:pt x="20" y="151"/>
                                </a:lnTo>
                                <a:cubicBezTo>
                                  <a:pt x="21" y="150"/>
                                  <a:pt x="21" y="148"/>
                                  <a:pt x="22" y="147"/>
                                </a:cubicBezTo>
                                <a:lnTo>
                                  <a:pt x="44" y="109"/>
                                </a:lnTo>
                                <a:cubicBezTo>
                                  <a:pt x="45" y="108"/>
                                  <a:pt x="46" y="107"/>
                                  <a:pt x="47" y="105"/>
                                </a:cubicBezTo>
                                <a:lnTo>
                                  <a:pt x="76" y="73"/>
                                </a:lnTo>
                                <a:cubicBezTo>
                                  <a:pt x="77" y="72"/>
                                  <a:pt x="78" y="71"/>
                                  <a:pt x="79" y="70"/>
                                </a:cubicBezTo>
                                <a:lnTo>
                                  <a:pt x="114" y="43"/>
                                </a:lnTo>
                                <a:cubicBezTo>
                                  <a:pt x="115" y="42"/>
                                  <a:pt x="116" y="41"/>
                                  <a:pt x="118" y="40"/>
                                </a:cubicBezTo>
                                <a:lnTo>
                                  <a:pt x="158" y="20"/>
                                </a:lnTo>
                                <a:cubicBezTo>
                                  <a:pt x="160" y="20"/>
                                  <a:pt x="161" y="19"/>
                                  <a:pt x="162" y="19"/>
                                </a:cubicBezTo>
                                <a:lnTo>
                                  <a:pt x="206" y="6"/>
                                </a:lnTo>
                                <a:cubicBezTo>
                                  <a:pt x="208" y="6"/>
                                  <a:pt x="209" y="5"/>
                                  <a:pt x="211" y="5"/>
                                </a:cubicBezTo>
                                <a:lnTo>
                                  <a:pt x="258" y="1"/>
                                </a:lnTo>
                                <a:cubicBezTo>
                                  <a:pt x="260" y="0"/>
                                  <a:pt x="261" y="0"/>
                                  <a:pt x="263" y="1"/>
                                </a:cubicBezTo>
                                <a:lnTo>
                                  <a:pt x="310" y="5"/>
                                </a:lnTo>
                                <a:cubicBezTo>
                                  <a:pt x="312" y="5"/>
                                  <a:pt x="313" y="5"/>
                                  <a:pt x="315" y="6"/>
                                </a:cubicBezTo>
                                <a:lnTo>
                                  <a:pt x="359" y="19"/>
                                </a:lnTo>
                                <a:cubicBezTo>
                                  <a:pt x="361" y="19"/>
                                  <a:pt x="362" y="20"/>
                                  <a:pt x="363" y="20"/>
                                </a:cubicBezTo>
                                <a:lnTo>
                                  <a:pt x="403" y="40"/>
                                </a:lnTo>
                                <a:cubicBezTo>
                                  <a:pt x="405" y="41"/>
                                  <a:pt x="406" y="42"/>
                                  <a:pt x="407" y="43"/>
                                </a:cubicBezTo>
                                <a:lnTo>
                                  <a:pt x="442" y="70"/>
                                </a:lnTo>
                                <a:cubicBezTo>
                                  <a:pt x="443" y="71"/>
                                  <a:pt x="444" y="72"/>
                                  <a:pt x="446" y="73"/>
                                </a:cubicBezTo>
                                <a:lnTo>
                                  <a:pt x="474" y="106"/>
                                </a:lnTo>
                                <a:cubicBezTo>
                                  <a:pt x="475" y="107"/>
                                  <a:pt x="476" y="108"/>
                                  <a:pt x="477" y="109"/>
                                </a:cubicBezTo>
                                <a:lnTo>
                                  <a:pt x="499" y="147"/>
                                </a:lnTo>
                                <a:cubicBezTo>
                                  <a:pt x="500" y="148"/>
                                  <a:pt x="500" y="150"/>
                                  <a:pt x="501" y="151"/>
                                </a:cubicBezTo>
                                <a:lnTo>
                                  <a:pt x="514" y="192"/>
                                </a:lnTo>
                                <a:cubicBezTo>
                                  <a:pt x="515" y="194"/>
                                  <a:pt x="515" y="196"/>
                                  <a:pt x="515" y="197"/>
                                </a:cubicBezTo>
                                <a:lnTo>
                                  <a:pt x="520" y="242"/>
                                </a:lnTo>
                                <a:cubicBezTo>
                                  <a:pt x="521" y="244"/>
                                  <a:pt x="521" y="245"/>
                                  <a:pt x="520" y="247"/>
                                </a:cubicBezTo>
                                <a:lnTo>
                                  <a:pt x="515" y="292"/>
                                </a:lnTo>
                                <a:cubicBezTo>
                                  <a:pt x="515" y="293"/>
                                  <a:pt x="515" y="295"/>
                                  <a:pt x="514" y="296"/>
                                </a:cubicBezTo>
                                <a:lnTo>
                                  <a:pt x="501" y="337"/>
                                </a:lnTo>
                                <a:cubicBezTo>
                                  <a:pt x="500" y="339"/>
                                  <a:pt x="500" y="341"/>
                                  <a:pt x="499" y="342"/>
                                </a:cubicBezTo>
                                <a:lnTo>
                                  <a:pt x="477" y="380"/>
                                </a:lnTo>
                                <a:cubicBezTo>
                                  <a:pt x="476" y="381"/>
                                  <a:pt x="475" y="382"/>
                                  <a:pt x="474" y="383"/>
                                </a:cubicBezTo>
                                <a:lnTo>
                                  <a:pt x="446" y="416"/>
                                </a:lnTo>
                                <a:cubicBezTo>
                                  <a:pt x="444" y="417"/>
                                  <a:pt x="443" y="418"/>
                                  <a:pt x="442" y="419"/>
                                </a:cubicBezTo>
                                <a:lnTo>
                                  <a:pt x="407" y="446"/>
                                </a:lnTo>
                                <a:cubicBezTo>
                                  <a:pt x="406" y="447"/>
                                  <a:pt x="405" y="448"/>
                                  <a:pt x="403" y="448"/>
                                </a:cubicBezTo>
                                <a:lnTo>
                                  <a:pt x="363" y="468"/>
                                </a:lnTo>
                                <a:cubicBezTo>
                                  <a:pt x="362" y="469"/>
                                  <a:pt x="361" y="470"/>
                                  <a:pt x="359" y="470"/>
                                </a:cubicBezTo>
                                <a:lnTo>
                                  <a:pt x="315" y="483"/>
                                </a:lnTo>
                                <a:cubicBezTo>
                                  <a:pt x="313" y="483"/>
                                  <a:pt x="312" y="484"/>
                                  <a:pt x="310" y="484"/>
                                </a:cubicBezTo>
                                <a:lnTo>
                                  <a:pt x="263" y="488"/>
                                </a:lnTo>
                                <a:cubicBezTo>
                                  <a:pt x="261" y="488"/>
                                  <a:pt x="260" y="488"/>
                                  <a:pt x="258" y="488"/>
                                </a:cubicBezTo>
                                <a:lnTo>
                                  <a:pt x="211" y="484"/>
                                </a:lnTo>
                                <a:cubicBezTo>
                                  <a:pt x="209" y="484"/>
                                  <a:pt x="208" y="483"/>
                                  <a:pt x="206" y="483"/>
                                </a:cubicBezTo>
                                <a:lnTo>
                                  <a:pt x="162" y="470"/>
                                </a:lnTo>
                                <a:cubicBezTo>
                                  <a:pt x="161" y="470"/>
                                  <a:pt x="160" y="469"/>
                                  <a:pt x="158" y="468"/>
                                </a:cubicBezTo>
                                <a:lnTo>
                                  <a:pt x="118" y="448"/>
                                </a:lnTo>
                                <a:cubicBezTo>
                                  <a:pt x="116" y="448"/>
                                  <a:pt x="115" y="447"/>
                                  <a:pt x="114" y="446"/>
                                </a:cubicBezTo>
                                <a:lnTo>
                                  <a:pt x="79" y="419"/>
                                </a:lnTo>
                                <a:cubicBezTo>
                                  <a:pt x="78" y="418"/>
                                  <a:pt x="77" y="417"/>
                                  <a:pt x="76" y="416"/>
                                </a:cubicBezTo>
                                <a:lnTo>
                                  <a:pt x="47" y="383"/>
                                </a:lnTo>
                                <a:cubicBezTo>
                                  <a:pt x="46" y="382"/>
                                  <a:pt x="45" y="381"/>
                                  <a:pt x="44" y="380"/>
                                </a:cubicBezTo>
                                <a:lnTo>
                                  <a:pt x="22" y="342"/>
                                </a:lnTo>
                                <a:cubicBezTo>
                                  <a:pt x="21" y="341"/>
                                  <a:pt x="21" y="339"/>
                                  <a:pt x="20" y="337"/>
                                </a:cubicBezTo>
                                <a:lnTo>
                                  <a:pt x="7" y="296"/>
                                </a:lnTo>
                                <a:cubicBezTo>
                                  <a:pt x="6" y="295"/>
                                  <a:pt x="6" y="293"/>
                                  <a:pt x="6" y="292"/>
                                </a:cubicBezTo>
                                <a:lnTo>
                                  <a:pt x="1" y="247"/>
                                </a:lnTo>
                                <a:close/>
                                <a:moveTo>
                                  <a:pt x="53" y="286"/>
                                </a:moveTo>
                                <a:lnTo>
                                  <a:pt x="52" y="281"/>
                                </a:lnTo>
                                <a:lnTo>
                                  <a:pt x="66" y="322"/>
                                </a:lnTo>
                                <a:lnTo>
                                  <a:pt x="64" y="318"/>
                                </a:lnTo>
                                <a:lnTo>
                                  <a:pt x="86" y="355"/>
                                </a:lnTo>
                                <a:lnTo>
                                  <a:pt x="83" y="351"/>
                                </a:lnTo>
                                <a:lnTo>
                                  <a:pt x="112" y="384"/>
                                </a:lnTo>
                                <a:lnTo>
                                  <a:pt x="109" y="381"/>
                                </a:lnTo>
                                <a:lnTo>
                                  <a:pt x="143" y="408"/>
                                </a:lnTo>
                                <a:lnTo>
                                  <a:pt x="139" y="405"/>
                                </a:lnTo>
                                <a:lnTo>
                                  <a:pt x="180" y="425"/>
                                </a:lnTo>
                                <a:lnTo>
                                  <a:pt x="176" y="424"/>
                                </a:lnTo>
                                <a:lnTo>
                                  <a:pt x="220" y="437"/>
                                </a:lnTo>
                                <a:lnTo>
                                  <a:pt x="215" y="436"/>
                                </a:lnTo>
                                <a:lnTo>
                                  <a:pt x="263" y="441"/>
                                </a:lnTo>
                                <a:lnTo>
                                  <a:pt x="258" y="441"/>
                                </a:lnTo>
                                <a:lnTo>
                                  <a:pt x="306" y="436"/>
                                </a:lnTo>
                                <a:lnTo>
                                  <a:pt x="301" y="437"/>
                                </a:lnTo>
                                <a:lnTo>
                                  <a:pt x="346" y="424"/>
                                </a:lnTo>
                                <a:lnTo>
                                  <a:pt x="342" y="425"/>
                                </a:lnTo>
                                <a:lnTo>
                                  <a:pt x="382" y="405"/>
                                </a:lnTo>
                                <a:lnTo>
                                  <a:pt x="378" y="408"/>
                                </a:lnTo>
                                <a:lnTo>
                                  <a:pt x="413" y="381"/>
                                </a:lnTo>
                                <a:lnTo>
                                  <a:pt x="409" y="384"/>
                                </a:lnTo>
                                <a:lnTo>
                                  <a:pt x="438" y="352"/>
                                </a:lnTo>
                                <a:lnTo>
                                  <a:pt x="435" y="355"/>
                                </a:lnTo>
                                <a:lnTo>
                                  <a:pt x="457" y="318"/>
                                </a:lnTo>
                                <a:lnTo>
                                  <a:pt x="455" y="322"/>
                                </a:lnTo>
                                <a:lnTo>
                                  <a:pt x="469" y="281"/>
                                </a:lnTo>
                                <a:lnTo>
                                  <a:pt x="468" y="286"/>
                                </a:lnTo>
                                <a:lnTo>
                                  <a:pt x="473" y="242"/>
                                </a:lnTo>
                                <a:lnTo>
                                  <a:pt x="473" y="247"/>
                                </a:lnTo>
                                <a:lnTo>
                                  <a:pt x="468" y="203"/>
                                </a:lnTo>
                                <a:lnTo>
                                  <a:pt x="469" y="207"/>
                                </a:lnTo>
                                <a:lnTo>
                                  <a:pt x="455" y="166"/>
                                </a:lnTo>
                                <a:lnTo>
                                  <a:pt x="457" y="171"/>
                                </a:lnTo>
                                <a:lnTo>
                                  <a:pt x="435" y="134"/>
                                </a:lnTo>
                                <a:lnTo>
                                  <a:pt x="438" y="137"/>
                                </a:lnTo>
                                <a:lnTo>
                                  <a:pt x="409" y="105"/>
                                </a:lnTo>
                                <a:lnTo>
                                  <a:pt x="413" y="108"/>
                                </a:lnTo>
                                <a:lnTo>
                                  <a:pt x="378" y="81"/>
                                </a:lnTo>
                                <a:lnTo>
                                  <a:pt x="382" y="83"/>
                                </a:lnTo>
                                <a:lnTo>
                                  <a:pt x="342" y="63"/>
                                </a:lnTo>
                                <a:lnTo>
                                  <a:pt x="346" y="65"/>
                                </a:lnTo>
                                <a:lnTo>
                                  <a:pt x="301" y="52"/>
                                </a:lnTo>
                                <a:lnTo>
                                  <a:pt x="306" y="53"/>
                                </a:lnTo>
                                <a:lnTo>
                                  <a:pt x="258" y="48"/>
                                </a:lnTo>
                                <a:lnTo>
                                  <a:pt x="263" y="48"/>
                                </a:lnTo>
                                <a:lnTo>
                                  <a:pt x="215" y="53"/>
                                </a:lnTo>
                                <a:lnTo>
                                  <a:pt x="220" y="52"/>
                                </a:lnTo>
                                <a:lnTo>
                                  <a:pt x="176" y="65"/>
                                </a:lnTo>
                                <a:lnTo>
                                  <a:pt x="180" y="63"/>
                                </a:lnTo>
                                <a:lnTo>
                                  <a:pt x="139" y="83"/>
                                </a:lnTo>
                                <a:lnTo>
                                  <a:pt x="143" y="81"/>
                                </a:lnTo>
                                <a:lnTo>
                                  <a:pt x="109" y="108"/>
                                </a:lnTo>
                                <a:lnTo>
                                  <a:pt x="112" y="105"/>
                                </a:lnTo>
                                <a:lnTo>
                                  <a:pt x="83" y="137"/>
                                </a:lnTo>
                                <a:lnTo>
                                  <a:pt x="86" y="134"/>
                                </a:lnTo>
                                <a:lnTo>
                                  <a:pt x="64" y="171"/>
                                </a:lnTo>
                                <a:lnTo>
                                  <a:pt x="66" y="166"/>
                                </a:lnTo>
                                <a:lnTo>
                                  <a:pt x="52" y="207"/>
                                </a:lnTo>
                                <a:lnTo>
                                  <a:pt x="53" y="203"/>
                                </a:lnTo>
                                <a:lnTo>
                                  <a:pt x="48" y="247"/>
                                </a:lnTo>
                                <a:lnTo>
                                  <a:pt x="48" y="242"/>
                                </a:lnTo>
                                <a:lnTo>
                                  <a:pt x="53" y="2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69" name="Rectangle 4238"/>
                        <wps:cNvSpPr>
                          <a:spLocks noChangeArrowheads="1"/>
                        </wps:cNvSpPr>
                        <wps:spPr bwMode="auto">
                          <a:xfrm>
                            <a:off x="2839085" y="3718560"/>
                            <a:ext cx="227330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70" name="Freeform 4239"/>
                        <wps:cNvSpPr>
                          <a:spLocks/>
                        </wps:cNvSpPr>
                        <wps:spPr bwMode="auto">
                          <a:xfrm>
                            <a:off x="2369820" y="3443605"/>
                            <a:ext cx="337820" cy="145415"/>
                          </a:xfrm>
                          <a:custGeom>
                            <a:avLst/>
                            <a:gdLst>
                              <a:gd name="T0" fmla="*/ 1 w 1825"/>
                              <a:gd name="T1" fmla="*/ 0 h 779"/>
                              <a:gd name="T2" fmla="*/ 1793 w 1825"/>
                              <a:gd name="T3" fmla="*/ 50 h 779"/>
                              <a:gd name="T4" fmla="*/ 1816 w 1825"/>
                              <a:gd name="T5" fmla="*/ 61 h 779"/>
                              <a:gd name="T6" fmla="*/ 1824 w 1825"/>
                              <a:gd name="T7" fmla="*/ 84 h 779"/>
                              <a:gd name="T8" fmla="*/ 1775 w 1825"/>
                              <a:gd name="T9" fmla="*/ 779 h 779"/>
                              <a:gd name="T10" fmla="*/ 1711 w 1825"/>
                              <a:gd name="T11" fmla="*/ 774 h 779"/>
                              <a:gd name="T12" fmla="*/ 1761 w 1825"/>
                              <a:gd name="T13" fmla="*/ 80 h 779"/>
                              <a:gd name="T14" fmla="*/ 1792 w 1825"/>
                              <a:gd name="T15" fmla="*/ 114 h 779"/>
                              <a:gd name="T16" fmla="*/ 0 w 1825"/>
                              <a:gd name="T17" fmla="*/ 64 h 779"/>
                              <a:gd name="T18" fmla="*/ 1 w 1825"/>
                              <a:gd name="T19" fmla="*/ 0 h 7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825" h="779">
                                <a:moveTo>
                                  <a:pt x="1" y="0"/>
                                </a:moveTo>
                                <a:lnTo>
                                  <a:pt x="1793" y="50"/>
                                </a:lnTo>
                                <a:cubicBezTo>
                                  <a:pt x="1802" y="50"/>
                                  <a:pt x="1810" y="54"/>
                                  <a:pt x="1816" y="61"/>
                                </a:cubicBezTo>
                                <a:cubicBezTo>
                                  <a:pt x="1822" y="67"/>
                                  <a:pt x="1825" y="76"/>
                                  <a:pt x="1824" y="84"/>
                                </a:cubicBezTo>
                                <a:lnTo>
                                  <a:pt x="1775" y="779"/>
                                </a:lnTo>
                                <a:lnTo>
                                  <a:pt x="1711" y="774"/>
                                </a:lnTo>
                                <a:lnTo>
                                  <a:pt x="1761" y="80"/>
                                </a:lnTo>
                                <a:lnTo>
                                  <a:pt x="1792" y="114"/>
                                </a:lnTo>
                                <a:lnTo>
                                  <a:pt x="0" y="64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71" name="Freeform 4240"/>
                        <wps:cNvSpPr>
                          <a:spLocks/>
                        </wps:cNvSpPr>
                        <wps:spPr bwMode="auto">
                          <a:xfrm>
                            <a:off x="2489835" y="3850005"/>
                            <a:ext cx="199390" cy="342265"/>
                          </a:xfrm>
                          <a:custGeom>
                            <a:avLst/>
                            <a:gdLst>
                              <a:gd name="T0" fmla="*/ 1080 w 1080"/>
                              <a:gd name="T1" fmla="*/ 0 h 1832"/>
                              <a:gd name="T2" fmla="*/ 1080 w 1080"/>
                              <a:gd name="T3" fmla="*/ 1800 h 1832"/>
                              <a:gd name="T4" fmla="*/ 1048 w 1080"/>
                              <a:gd name="T5" fmla="*/ 1832 h 1832"/>
                              <a:gd name="T6" fmla="*/ 0 w 1080"/>
                              <a:gd name="T7" fmla="*/ 1832 h 1832"/>
                              <a:gd name="T8" fmla="*/ 0 w 1080"/>
                              <a:gd name="T9" fmla="*/ 1768 h 1832"/>
                              <a:gd name="T10" fmla="*/ 1048 w 1080"/>
                              <a:gd name="T11" fmla="*/ 1768 h 1832"/>
                              <a:gd name="T12" fmla="*/ 1016 w 1080"/>
                              <a:gd name="T13" fmla="*/ 1800 h 1832"/>
                              <a:gd name="T14" fmla="*/ 1016 w 1080"/>
                              <a:gd name="T15" fmla="*/ 0 h 1832"/>
                              <a:gd name="T16" fmla="*/ 1080 w 1080"/>
                              <a:gd name="T17" fmla="*/ 0 h 18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80" h="1832">
                                <a:moveTo>
                                  <a:pt x="1080" y="0"/>
                                </a:moveTo>
                                <a:lnTo>
                                  <a:pt x="1080" y="1800"/>
                                </a:lnTo>
                                <a:cubicBezTo>
                                  <a:pt x="1080" y="1818"/>
                                  <a:pt x="1066" y="1832"/>
                                  <a:pt x="1048" y="1832"/>
                                </a:cubicBezTo>
                                <a:lnTo>
                                  <a:pt x="0" y="1832"/>
                                </a:lnTo>
                                <a:lnTo>
                                  <a:pt x="0" y="1768"/>
                                </a:lnTo>
                                <a:lnTo>
                                  <a:pt x="1048" y="1768"/>
                                </a:lnTo>
                                <a:lnTo>
                                  <a:pt x="1016" y="1800"/>
                                </a:lnTo>
                                <a:lnTo>
                                  <a:pt x="1016" y="0"/>
                                </a:lnTo>
                                <a:lnTo>
                                  <a:pt x="10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72" name="Freeform 4241"/>
                        <wps:cNvSpPr>
                          <a:spLocks noEditPoints="1"/>
                        </wps:cNvSpPr>
                        <wps:spPr bwMode="auto">
                          <a:xfrm>
                            <a:off x="1153160" y="4003675"/>
                            <a:ext cx="1539240" cy="81280"/>
                          </a:xfrm>
                          <a:custGeom>
                            <a:avLst/>
                            <a:gdLst>
                              <a:gd name="T0" fmla="*/ 9 w 2424"/>
                              <a:gd name="T1" fmla="*/ 51 h 128"/>
                              <a:gd name="T2" fmla="*/ 18 w 2424"/>
                              <a:gd name="T3" fmla="*/ 128 h 128"/>
                              <a:gd name="T4" fmla="*/ 36 w 2424"/>
                              <a:gd name="T5" fmla="*/ 0 h 128"/>
                              <a:gd name="T6" fmla="*/ 111 w 2424"/>
                              <a:gd name="T7" fmla="*/ 19 h 128"/>
                              <a:gd name="T8" fmla="*/ 36 w 2424"/>
                              <a:gd name="T9" fmla="*/ 0 h 128"/>
                              <a:gd name="T10" fmla="*/ 241 w 2424"/>
                              <a:gd name="T11" fmla="*/ 0 h 128"/>
                              <a:gd name="T12" fmla="*/ 167 w 2424"/>
                              <a:gd name="T13" fmla="*/ 19 h 128"/>
                              <a:gd name="T14" fmla="*/ 297 w 2424"/>
                              <a:gd name="T15" fmla="*/ 0 h 128"/>
                              <a:gd name="T16" fmla="*/ 372 w 2424"/>
                              <a:gd name="T17" fmla="*/ 19 h 128"/>
                              <a:gd name="T18" fmla="*/ 297 w 2424"/>
                              <a:gd name="T19" fmla="*/ 0 h 128"/>
                              <a:gd name="T20" fmla="*/ 502 w 2424"/>
                              <a:gd name="T21" fmla="*/ 0 h 128"/>
                              <a:gd name="T22" fmla="*/ 428 w 2424"/>
                              <a:gd name="T23" fmla="*/ 19 h 128"/>
                              <a:gd name="T24" fmla="*/ 558 w 2424"/>
                              <a:gd name="T25" fmla="*/ 0 h 128"/>
                              <a:gd name="T26" fmla="*/ 633 w 2424"/>
                              <a:gd name="T27" fmla="*/ 19 h 128"/>
                              <a:gd name="T28" fmla="*/ 558 w 2424"/>
                              <a:gd name="T29" fmla="*/ 0 h 128"/>
                              <a:gd name="T30" fmla="*/ 763 w 2424"/>
                              <a:gd name="T31" fmla="*/ 0 h 128"/>
                              <a:gd name="T32" fmla="*/ 689 w 2424"/>
                              <a:gd name="T33" fmla="*/ 19 h 128"/>
                              <a:gd name="T34" fmla="*/ 819 w 2424"/>
                              <a:gd name="T35" fmla="*/ 0 h 128"/>
                              <a:gd name="T36" fmla="*/ 894 w 2424"/>
                              <a:gd name="T37" fmla="*/ 19 h 128"/>
                              <a:gd name="T38" fmla="*/ 819 w 2424"/>
                              <a:gd name="T39" fmla="*/ 0 h 128"/>
                              <a:gd name="T40" fmla="*/ 1024 w 2424"/>
                              <a:gd name="T41" fmla="*/ 0 h 128"/>
                              <a:gd name="T42" fmla="*/ 949 w 2424"/>
                              <a:gd name="T43" fmla="*/ 19 h 128"/>
                              <a:gd name="T44" fmla="*/ 1080 w 2424"/>
                              <a:gd name="T45" fmla="*/ 0 h 128"/>
                              <a:gd name="T46" fmla="*/ 1154 w 2424"/>
                              <a:gd name="T47" fmla="*/ 19 h 128"/>
                              <a:gd name="T48" fmla="*/ 1080 w 2424"/>
                              <a:gd name="T49" fmla="*/ 0 h 128"/>
                              <a:gd name="T50" fmla="*/ 1285 w 2424"/>
                              <a:gd name="T51" fmla="*/ 0 h 128"/>
                              <a:gd name="T52" fmla="*/ 1210 w 2424"/>
                              <a:gd name="T53" fmla="*/ 19 h 128"/>
                              <a:gd name="T54" fmla="*/ 1341 w 2424"/>
                              <a:gd name="T55" fmla="*/ 0 h 128"/>
                              <a:gd name="T56" fmla="*/ 1415 w 2424"/>
                              <a:gd name="T57" fmla="*/ 19 h 128"/>
                              <a:gd name="T58" fmla="*/ 1341 w 2424"/>
                              <a:gd name="T59" fmla="*/ 0 h 128"/>
                              <a:gd name="T60" fmla="*/ 1546 w 2424"/>
                              <a:gd name="T61" fmla="*/ 0 h 128"/>
                              <a:gd name="T62" fmla="*/ 1471 w 2424"/>
                              <a:gd name="T63" fmla="*/ 19 h 128"/>
                              <a:gd name="T64" fmla="*/ 1602 w 2424"/>
                              <a:gd name="T65" fmla="*/ 0 h 128"/>
                              <a:gd name="T66" fmla="*/ 1676 w 2424"/>
                              <a:gd name="T67" fmla="*/ 19 h 128"/>
                              <a:gd name="T68" fmla="*/ 1602 w 2424"/>
                              <a:gd name="T69" fmla="*/ 0 h 128"/>
                              <a:gd name="T70" fmla="*/ 1807 w 2424"/>
                              <a:gd name="T71" fmla="*/ 0 h 128"/>
                              <a:gd name="T72" fmla="*/ 1732 w 2424"/>
                              <a:gd name="T73" fmla="*/ 19 h 128"/>
                              <a:gd name="T74" fmla="*/ 1862 w 2424"/>
                              <a:gd name="T75" fmla="*/ 0 h 128"/>
                              <a:gd name="T76" fmla="*/ 1937 w 2424"/>
                              <a:gd name="T77" fmla="*/ 19 h 128"/>
                              <a:gd name="T78" fmla="*/ 1862 w 2424"/>
                              <a:gd name="T79" fmla="*/ 0 h 128"/>
                              <a:gd name="T80" fmla="*/ 2067 w 2424"/>
                              <a:gd name="T81" fmla="*/ 0 h 128"/>
                              <a:gd name="T82" fmla="*/ 1993 w 2424"/>
                              <a:gd name="T83" fmla="*/ 19 h 128"/>
                              <a:gd name="T84" fmla="*/ 2123 w 2424"/>
                              <a:gd name="T85" fmla="*/ 0 h 128"/>
                              <a:gd name="T86" fmla="*/ 2198 w 2424"/>
                              <a:gd name="T87" fmla="*/ 19 h 128"/>
                              <a:gd name="T88" fmla="*/ 2123 w 2424"/>
                              <a:gd name="T89" fmla="*/ 0 h 128"/>
                              <a:gd name="T90" fmla="*/ 2328 w 2424"/>
                              <a:gd name="T91" fmla="*/ 0 h 128"/>
                              <a:gd name="T92" fmla="*/ 2254 w 2424"/>
                              <a:gd name="T93" fmla="*/ 19 h 128"/>
                              <a:gd name="T94" fmla="*/ 2384 w 2424"/>
                              <a:gd name="T95" fmla="*/ 0 h 128"/>
                              <a:gd name="T96" fmla="*/ 2424 w 2424"/>
                              <a:gd name="T97" fmla="*/ 19 h 128"/>
                              <a:gd name="T98" fmla="*/ 2384 w 2424"/>
                              <a:gd name="T99" fmla="*/ 0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424" h="128">
                                <a:moveTo>
                                  <a:pt x="0" y="126"/>
                                </a:moveTo>
                                <a:lnTo>
                                  <a:pt x="9" y="51"/>
                                </a:lnTo>
                                <a:lnTo>
                                  <a:pt x="27" y="54"/>
                                </a:lnTo>
                                <a:lnTo>
                                  <a:pt x="18" y="128"/>
                                </a:lnTo>
                                <a:lnTo>
                                  <a:pt x="0" y="126"/>
                                </a:lnTo>
                                <a:close/>
                                <a:moveTo>
                                  <a:pt x="36" y="0"/>
                                </a:moveTo>
                                <a:lnTo>
                                  <a:pt x="111" y="0"/>
                                </a:lnTo>
                                <a:lnTo>
                                  <a:pt x="111" y="19"/>
                                </a:lnTo>
                                <a:lnTo>
                                  <a:pt x="36" y="19"/>
                                </a:lnTo>
                                <a:lnTo>
                                  <a:pt x="36" y="0"/>
                                </a:lnTo>
                                <a:close/>
                                <a:moveTo>
                                  <a:pt x="167" y="0"/>
                                </a:moveTo>
                                <a:lnTo>
                                  <a:pt x="241" y="0"/>
                                </a:lnTo>
                                <a:lnTo>
                                  <a:pt x="241" y="19"/>
                                </a:lnTo>
                                <a:lnTo>
                                  <a:pt x="167" y="19"/>
                                </a:lnTo>
                                <a:lnTo>
                                  <a:pt x="167" y="0"/>
                                </a:lnTo>
                                <a:close/>
                                <a:moveTo>
                                  <a:pt x="297" y="0"/>
                                </a:moveTo>
                                <a:lnTo>
                                  <a:pt x="372" y="0"/>
                                </a:lnTo>
                                <a:lnTo>
                                  <a:pt x="372" y="19"/>
                                </a:lnTo>
                                <a:lnTo>
                                  <a:pt x="297" y="19"/>
                                </a:lnTo>
                                <a:lnTo>
                                  <a:pt x="297" y="0"/>
                                </a:lnTo>
                                <a:close/>
                                <a:moveTo>
                                  <a:pt x="428" y="0"/>
                                </a:moveTo>
                                <a:lnTo>
                                  <a:pt x="502" y="0"/>
                                </a:lnTo>
                                <a:lnTo>
                                  <a:pt x="502" y="19"/>
                                </a:lnTo>
                                <a:lnTo>
                                  <a:pt x="428" y="19"/>
                                </a:lnTo>
                                <a:lnTo>
                                  <a:pt x="428" y="0"/>
                                </a:lnTo>
                                <a:close/>
                                <a:moveTo>
                                  <a:pt x="558" y="0"/>
                                </a:moveTo>
                                <a:lnTo>
                                  <a:pt x="633" y="0"/>
                                </a:lnTo>
                                <a:lnTo>
                                  <a:pt x="633" y="19"/>
                                </a:lnTo>
                                <a:lnTo>
                                  <a:pt x="558" y="19"/>
                                </a:lnTo>
                                <a:lnTo>
                                  <a:pt x="558" y="0"/>
                                </a:lnTo>
                                <a:close/>
                                <a:moveTo>
                                  <a:pt x="689" y="0"/>
                                </a:moveTo>
                                <a:lnTo>
                                  <a:pt x="763" y="0"/>
                                </a:lnTo>
                                <a:lnTo>
                                  <a:pt x="763" y="19"/>
                                </a:lnTo>
                                <a:lnTo>
                                  <a:pt x="689" y="19"/>
                                </a:lnTo>
                                <a:lnTo>
                                  <a:pt x="689" y="0"/>
                                </a:lnTo>
                                <a:close/>
                                <a:moveTo>
                                  <a:pt x="819" y="0"/>
                                </a:moveTo>
                                <a:lnTo>
                                  <a:pt x="894" y="0"/>
                                </a:lnTo>
                                <a:lnTo>
                                  <a:pt x="894" y="19"/>
                                </a:lnTo>
                                <a:lnTo>
                                  <a:pt x="819" y="19"/>
                                </a:lnTo>
                                <a:lnTo>
                                  <a:pt x="819" y="0"/>
                                </a:lnTo>
                                <a:close/>
                                <a:moveTo>
                                  <a:pt x="949" y="0"/>
                                </a:moveTo>
                                <a:lnTo>
                                  <a:pt x="1024" y="0"/>
                                </a:lnTo>
                                <a:lnTo>
                                  <a:pt x="1024" y="19"/>
                                </a:lnTo>
                                <a:lnTo>
                                  <a:pt x="949" y="19"/>
                                </a:lnTo>
                                <a:lnTo>
                                  <a:pt x="949" y="0"/>
                                </a:lnTo>
                                <a:close/>
                                <a:moveTo>
                                  <a:pt x="1080" y="0"/>
                                </a:moveTo>
                                <a:lnTo>
                                  <a:pt x="1154" y="0"/>
                                </a:lnTo>
                                <a:lnTo>
                                  <a:pt x="1154" y="19"/>
                                </a:lnTo>
                                <a:lnTo>
                                  <a:pt x="1080" y="19"/>
                                </a:lnTo>
                                <a:lnTo>
                                  <a:pt x="1080" y="0"/>
                                </a:lnTo>
                                <a:close/>
                                <a:moveTo>
                                  <a:pt x="1210" y="0"/>
                                </a:moveTo>
                                <a:lnTo>
                                  <a:pt x="1285" y="0"/>
                                </a:lnTo>
                                <a:lnTo>
                                  <a:pt x="1285" y="19"/>
                                </a:lnTo>
                                <a:lnTo>
                                  <a:pt x="1210" y="19"/>
                                </a:lnTo>
                                <a:lnTo>
                                  <a:pt x="1210" y="0"/>
                                </a:lnTo>
                                <a:close/>
                                <a:moveTo>
                                  <a:pt x="1341" y="0"/>
                                </a:moveTo>
                                <a:lnTo>
                                  <a:pt x="1415" y="0"/>
                                </a:lnTo>
                                <a:lnTo>
                                  <a:pt x="1415" y="19"/>
                                </a:lnTo>
                                <a:lnTo>
                                  <a:pt x="1341" y="19"/>
                                </a:lnTo>
                                <a:lnTo>
                                  <a:pt x="1341" y="0"/>
                                </a:lnTo>
                                <a:close/>
                                <a:moveTo>
                                  <a:pt x="1471" y="0"/>
                                </a:moveTo>
                                <a:lnTo>
                                  <a:pt x="1546" y="0"/>
                                </a:lnTo>
                                <a:lnTo>
                                  <a:pt x="1546" y="19"/>
                                </a:lnTo>
                                <a:lnTo>
                                  <a:pt x="1471" y="19"/>
                                </a:lnTo>
                                <a:lnTo>
                                  <a:pt x="1471" y="0"/>
                                </a:lnTo>
                                <a:close/>
                                <a:moveTo>
                                  <a:pt x="1602" y="0"/>
                                </a:moveTo>
                                <a:lnTo>
                                  <a:pt x="1676" y="0"/>
                                </a:lnTo>
                                <a:lnTo>
                                  <a:pt x="1676" y="19"/>
                                </a:lnTo>
                                <a:lnTo>
                                  <a:pt x="1602" y="19"/>
                                </a:lnTo>
                                <a:lnTo>
                                  <a:pt x="1602" y="0"/>
                                </a:lnTo>
                                <a:close/>
                                <a:moveTo>
                                  <a:pt x="1732" y="0"/>
                                </a:moveTo>
                                <a:lnTo>
                                  <a:pt x="1807" y="0"/>
                                </a:lnTo>
                                <a:lnTo>
                                  <a:pt x="1807" y="19"/>
                                </a:lnTo>
                                <a:lnTo>
                                  <a:pt x="1732" y="19"/>
                                </a:lnTo>
                                <a:lnTo>
                                  <a:pt x="1732" y="0"/>
                                </a:lnTo>
                                <a:close/>
                                <a:moveTo>
                                  <a:pt x="1862" y="0"/>
                                </a:moveTo>
                                <a:lnTo>
                                  <a:pt x="1937" y="0"/>
                                </a:lnTo>
                                <a:lnTo>
                                  <a:pt x="1937" y="19"/>
                                </a:lnTo>
                                <a:lnTo>
                                  <a:pt x="1862" y="19"/>
                                </a:lnTo>
                                <a:lnTo>
                                  <a:pt x="1862" y="0"/>
                                </a:lnTo>
                                <a:close/>
                                <a:moveTo>
                                  <a:pt x="1993" y="0"/>
                                </a:moveTo>
                                <a:lnTo>
                                  <a:pt x="2067" y="0"/>
                                </a:lnTo>
                                <a:lnTo>
                                  <a:pt x="2067" y="19"/>
                                </a:lnTo>
                                <a:lnTo>
                                  <a:pt x="1993" y="19"/>
                                </a:lnTo>
                                <a:lnTo>
                                  <a:pt x="1993" y="0"/>
                                </a:lnTo>
                                <a:close/>
                                <a:moveTo>
                                  <a:pt x="2123" y="0"/>
                                </a:moveTo>
                                <a:lnTo>
                                  <a:pt x="2198" y="0"/>
                                </a:lnTo>
                                <a:lnTo>
                                  <a:pt x="2198" y="19"/>
                                </a:lnTo>
                                <a:lnTo>
                                  <a:pt x="2123" y="19"/>
                                </a:lnTo>
                                <a:lnTo>
                                  <a:pt x="2123" y="0"/>
                                </a:lnTo>
                                <a:close/>
                                <a:moveTo>
                                  <a:pt x="2254" y="0"/>
                                </a:moveTo>
                                <a:lnTo>
                                  <a:pt x="2328" y="0"/>
                                </a:lnTo>
                                <a:lnTo>
                                  <a:pt x="2328" y="19"/>
                                </a:lnTo>
                                <a:lnTo>
                                  <a:pt x="2254" y="19"/>
                                </a:lnTo>
                                <a:lnTo>
                                  <a:pt x="2254" y="0"/>
                                </a:lnTo>
                                <a:close/>
                                <a:moveTo>
                                  <a:pt x="2384" y="0"/>
                                </a:moveTo>
                                <a:lnTo>
                                  <a:pt x="2424" y="0"/>
                                </a:lnTo>
                                <a:lnTo>
                                  <a:pt x="2424" y="19"/>
                                </a:lnTo>
                                <a:lnTo>
                                  <a:pt x="2384" y="19"/>
                                </a:lnTo>
                                <a:lnTo>
                                  <a:pt x="23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73" name="Freeform 4242"/>
                        <wps:cNvSpPr>
                          <a:spLocks noEditPoints="1"/>
                        </wps:cNvSpPr>
                        <wps:spPr bwMode="auto">
                          <a:xfrm>
                            <a:off x="4215765" y="3846830"/>
                            <a:ext cx="449580" cy="573405"/>
                          </a:xfrm>
                          <a:custGeom>
                            <a:avLst/>
                            <a:gdLst>
                              <a:gd name="T0" fmla="*/ 0 w 708"/>
                              <a:gd name="T1" fmla="*/ 0 h 903"/>
                              <a:gd name="T2" fmla="*/ 708 w 708"/>
                              <a:gd name="T3" fmla="*/ 0 h 903"/>
                              <a:gd name="T4" fmla="*/ 708 w 708"/>
                              <a:gd name="T5" fmla="*/ 903 h 903"/>
                              <a:gd name="T6" fmla="*/ 0 w 708"/>
                              <a:gd name="T7" fmla="*/ 903 h 903"/>
                              <a:gd name="T8" fmla="*/ 0 w 708"/>
                              <a:gd name="T9" fmla="*/ 0 h 903"/>
                              <a:gd name="T10" fmla="*/ 14 w 708"/>
                              <a:gd name="T11" fmla="*/ 896 h 903"/>
                              <a:gd name="T12" fmla="*/ 7 w 708"/>
                              <a:gd name="T13" fmla="*/ 889 h 903"/>
                              <a:gd name="T14" fmla="*/ 701 w 708"/>
                              <a:gd name="T15" fmla="*/ 889 h 903"/>
                              <a:gd name="T16" fmla="*/ 694 w 708"/>
                              <a:gd name="T17" fmla="*/ 896 h 903"/>
                              <a:gd name="T18" fmla="*/ 694 w 708"/>
                              <a:gd name="T19" fmla="*/ 7 h 903"/>
                              <a:gd name="T20" fmla="*/ 701 w 708"/>
                              <a:gd name="T21" fmla="*/ 14 h 903"/>
                              <a:gd name="T22" fmla="*/ 7 w 708"/>
                              <a:gd name="T23" fmla="*/ 14 h 903"/>
                              <a:gd name="T24" fmla="*/ 14 w 708"/>
                              <a:gd name="T25" fmla="*/ 7 h 903"/>
                              <a:gd name="T26" fmla="*/ 14 w 708"/>
                              <a:gd name="T27" fmla="*/ 896 h 9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08" h="903">
                                <a:moveTo>
                                  <a:pt x="0" y="0"/>
                                </a:moveTo>
                                <a:lnTo>
                                  <a:pt x="708" y="0"/>
                                </a:lnTo>
                                <a:lnTo>
                                  <a:pt x="708" y="903"/>
                                </a:lnTo>
                                <a:lnTo>
                                  <a:pt x="0" y="903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4" y="896"/>
                                </a:moveTo>
                                <a:lnTo>
                                  <a:pt x="7" y="889"/>
                                </a:lnTo>
                                <a:lnTo>
                                  <a:pt x="701" y="889"/>
                                </a:lnTo>
                                <a:lnTo>
                                  <a:pt x="694" y="896"/>
                                </a:lnTo>
                                <a:lnTo>
                                  <a:pt x="694" y="7"/>
                                </a:lnTo>
                                <a:lnTo>
                                  <a:pt x="701" y="14"/>
                                </a:lnTo>
                                <a:lnTo>
                                  <a:pt x="7" y="14"/>
                                </a:lnTo>
                                <a:lnTo>
                                  <a:pt x="14" y="7"/>
                                </a:lnTo>
                                <a:lnTo>
                                  <a:pt x="14" y="8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74" name="Rectangle 4243"/>
                        <wps:cNvSpPr>
                          <a:spLocks noChangeArrowheads="1"/>
                        </wps:cNvSpPr>
                        <wps:spPr bwMode="auto">
                          <a:xfrm>
                            <a:off x="4393565" y="4039870"/>
                            <a:ext cx="9461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A35A3A" w:rsidRDefault="003E0E23" w:rsidP="00F33939">
                              <w:pP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A35A3A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075" name="Freeform 4244"/>
                        <wps:cNvSpPr>
                          <a:spLocks/>
                        </wps:cNvSpPr>
                        <wps:spPr bwMode="auto">
                          <a:xfrm>
                            <a:off x="2505075" y="4258945"/>
                            <a:ext cx="1718945" cy="40640"/>
                          </a:xfrm>
                          <a:custGeom>
                            <a:avLst/>
                            <a:gdLst>
                              <a:gd name="T0" fmla="*/ 2707 w 2707"/>
                              <a:gd name="T1" fmla="*/ 64 h 64"/>
                              <a:gd name="T2" fmla="*/ 0 w 2707"/>
                              <a:gd name="T3" fmla="*/ 59 h 64"/>
                              <a:gd name="T4" fmla="*/ 1 w 2707"/>
                              <a:gd name="T5" fmla="*/ 0 h 64"/>
                              <a:gd name="T6" fmla="*/ 2707 w 2707"/>
                              <a:gd name="T7" fmla="*/ 5 h 64"/>
                              <a:gd name="T8" fmla="*/ 2707 w 2707"/>
                              <a:gd name="T9" fmla="*/ 64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07" h="64">
                                <a:moveTo>
                                  <a:pt x="2707" y="64"/>
                                </a:moveTo>
                                <a:lnTo>
                                  <a:pt x="0" y="59"/>
                                </a:lnTo>
                                <a:lnTo>
                                  <a:pt x="1" y="0"/>
                                </a:lnTo>
                                <a:lnTo>
                                  <a:pt x="2707" y="5"/>
                                </a:lnTo>
                                <a:lnTo>
                                  <a:pt x="2707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76" name="Freeform 4245"/>
                        <wps:cNvSpPr>
                          <a:spLocks noEditPoints="1"/>
                        </wps:cNvSpPr>
                        <wps:spPr bwMode="auto">
                          <a:xfrm>
                            <a:off x="1515745" y="4250690"/>
                            <a:ext cx="666115" cy="41275"/>
                          </a:xfrm>
                          <a:custGeom>
                            <a:avLst/>
                            <a:gdLst>
                              <a:gd name="T0" fmla="*/ 1048 w 1049"/>
                              <a:gd name="T1" fmla="*/ 65 h 65"/>
                              <a:gd name="T2" fmla="*/ 815 w 1049"/>
                              <a:gd name="T3" fmla="*/ 64 h 65"/>
                              <a:gd name="T4" fmla="*/ 816 w 1049"/>
                              <a:gd name="T5" fmla="*/ 5 h 65"/>
                              <a:gd name="T6" fmla="*/ 1049 w 1049"/>
                              <a:gd name="T7" fmla="*/ 6 h 65"/>
                              <a:gd name="T8" fmla="*/ 1048 w 1049"/>
                              <a:gd name="T9" fmla="*/ 65 h 65"/>
                              <a:gd name="T10" fmla="*/ 641 w 1049"/>
                              <a:gd name="T11" fmla="*/ 63 h 65"/>
                              <a:gd name="T12" fmla="*/ 408 w 1049"/>
                              <a:gd name="T13" fmla="*/ 62 h 65"/>
                              <a:gd name="T14" fmla="*/ 408 w 1049"/>
                              <a:gd name="T15" fmla="*/ 3 h 65"/>
                              <a:gd name="T16" fmla="*/ 641 w 1049"/>
                              <a:gd name="T17" fmla="*/ 4 h 65"/>
                              <a:gd name="T18" fmla="*/ 641 w 1049"/>
                              <a:gd name="T19" fmla="*/ 63 h 65"/>
                              <a:gd name="T20" fmla="*/ 233 w 1049"/>
                              <a:gd name="T21" fmla="*/ 60 h 65"/>
                              <a:gd name="T22" fmla="*/ 0 w 1049"/>
                              <a:gd name="T23" fmla="*/ 59 h 65"/>
                              <a:gd name="T24" fmla="*/ 1 w 1049"/>
                              <a:gd name="T25" fmla="*/ 0 h 65"/>
                              <a:gd name="T26" fmla="*/ 233 w 1049"/>
                              <a:gd name="T27" fmla="*/ 2 h 65"/>
                              <a:gd name="T28" fmla="*/ 233 w 1049"/>
                              <a:gd name="T29" fmla="*/ 60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049" h="65">
                                <a:moveTo>
                                  <a:pt x="1048" y="65"/>
                                </a:moveTo>
                                <a:lnTo>
                                  <a:pt x="815" y="64"/>
                                </a:lnTo>
                                <a:lnTo>
                                  <a:pt x="816" y="5"/>
                                </a:lnTo>
                                <a:lnTo>
                                  <a:pt x="1049" y="6"/>
                                </a:lnTo>
                                <a:lnTo>
                                  <a:pt x="1048" y="65"/>
                                </a:lnTo>
                                <a:close/>
                                <a:moveTo>
                                  <a:pt x="641" y="63"/>
                                </a:moveTo>
                                <a:lnTo>
                                  <a:pt x="408" y="62"/>
                                </a:lnTo>
                                <a:lnTo>
                                  <a:pt x="408" y="3"/>
                                </a:lnTo>
                                <a:lnTo>
                                  <a:pt x="641" y="4"/>
                                </a:lnTo>
                                <a:lnTo>
                                  <a:pt x="641" y="63"/>
                                </a:lnTo>
                                <a:close/>
                                <a:moveTo>
                                  <a:pt x="233" y="60"/>
                                </a:moveTo>
                                <a:lnTo>
                                  <a:pt x="0" y="59"/>
                                </a:lnTo>
                                <a:lnTo>
                                  <a:pt x="1" y="0"/>
                                </a:lnTo>
                                <a:lnTo>
                                  <a:pt x="233" y="2"/>
                                </a:lnTo>
                                <a:lnTo>
                                  <a:pt x="233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77" name="Freeform 4246"/>
                        <wps:cNvSpPr>
                          <a:spLocks/>
                        </wps:cNvSpPr>
                        <wps:spPr bwMode="auto">
                          <a:xfrm>
                            <a:off x="2927985" y="866775"/>
                            <a:ext cx="46990" cy="123825"/>
                          </a:xfrm>
                          <a:custGeom>
                            <a:avLst/>
                            <a:gdLst>
                              <a:gd name="T0" fmla="*/ 0 w 74"/>
                              <a:gd name="T1" fmla="*/ 2 h 195"/>
                              <a:gd name="T2" fmla="*/ 67 w 74"/>
                              <a:gd name="T3" fmla="*/ 195 h 195"/>
                              <a:gd name="T4" fmla="*/ 74 w 74"/>
                              <a:gd name="T5" fmla="*/ 193 h 195"/>
                              <a:gd name="T6" fmla="*/ 6 w 74"/>
                              <a:gd name="T7" fmla="*/ 0 h 195"/>
                              <a:gd name="T8" fmla="*/ 0 w 74"/>
                              <a:gd name="T9" fmla="*/ 2 h 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4" h="195">
                                <a:moveTo>
                                  <a:pt x="0" y="2"/>
                                </a:moveTo>
                                <a:lnTo>
                                  <a:pt x="67" y="195"/>
                                </a:lnTo>
                                <a:lnTo>
                                  <a:pt x="74" y="193"/>
                                </a:lnTo>
                                <a:lnTo>
                                  <a:pt x="6" y="0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78" name="Freeform 4247"/>
                        <wps:cNvSpPr>
                          <a:spLocks/>
                        </wps:cNvSpPr>
                        <wps:spPr bwMode="auto">
                          <a:xfrm>
                            <a:off x="3357880" y="989330"/>
                            <a:ext cx="38735" cy="588010"/>
                          </a:xfrm>
                          <a:custGeom>
                            <a:avLst/>
                            <a:gdLst>
                              <a:gd name="T0" fmla="*/ 7 w 61"/>
                              <a:gd name="T1" fmla="*/ 0 h 926"/>
                              <a:gd name="T2" fmla="*/ 20 w 61"/>
                              <a:gd name="T3" fmla="*/ 59 h 926"/>
                              <a:gd name="T4" fmla="*/ 31 w 61"/>
                              <a:gd name="T5" fmla="*/ 117 h 926"/>
                              <a:gd name="T6" fmla="*/ 40 w 61"/>
                              <a:gd name="T7" fmla="*/ 174 h 926"/>
                              <a:gd name="T8" fmla="*/ 45 w 61"/>
                              <a:gd name="T9" fmla="*/ 233 h 926"/>
                              <a:gd name="T10" fmla="*/ 52 w 61"/>
                              <a:gd name="T11" fmla="*/ 291 h 926"/>
                              <a:gd name="T12" fmla="*/ 57 w 61"/>
                              <a:gd name="T13" fmla="*/ 348 h 926"/>
                              <a:gd name="T14" fmla="*/ 59 w 61"/>
                              <a:gd name="T15" fmla="*/ 406 h 926"/>
                              <a:gd name="T16" fmla="*/ 61 w 61"/>
                              <a:gd name="T17" fmla="*/ 462 h 926"/>
                              <a:gd name="T18" fmla="*/ 59 w 61"/>
                              <a:gd name="T19" fmla="*/ 522 h 926"/>
                              <a:gd name="T20" fmla="*/ 57 w 61"/>
                              <a:gd name="T21" fmla="*/ 580 h 926"/>
                              <a:gd name="T22" fmla="*/ 52 w 61"/>
                              <a:gd name="T23" fmla="*/ 636 h 926"/>
                              <a:gd name="T24" fmla="*/ 45 w 61"/>
                              <a:gd name="T25" fmla="*/ 693 h 926"/>
                              <a:gd name="T26" fmla="*/ 40 w 61"/>
                              <a:gd name="T27" fmla="*/ 752 h 926"/>
                              <a:gd name="T28" fmla="*/ 31 w 61"/>
                              <a:gd name="T29" fmla="*/ 810 h 926"/>
                              <a:gd name="T30" fmla="*/ 20 w 61"/>
                              <a:gd name="T31" fmla="*/ 867 h 926"/>
                              <a:gd name="T32" fmla="*/ 7 w 61"/>
                              <a:gd name="T33" fmla="*/ 926 h 926"/>
                              <a:gd name="T34" fmla="*/ 0 w 61"/>
                              <a:gd name="T35" fmla="*/ 924 h 926"/>
                              <a:gd name="T36" fmla="*/ 13 w 61"/>
                              <a:gd name="T37" fmla="*/ 866 h 926"/>
                              <a:gd name="T38" fmla="*/ 24 w 61"/>
                              <a:gd name="T39" fmla="*/ 809 h 926"/>
                              <a:gd name="T40" fmla="*/ 33 w 61"/>
                              <a:gd name="T41" fmla="*/ 751 h 926"/>
                              <a:gd name="T42" fmla="*/ 38 w 61"/>
                              <a:gd name="T43" fmla="*/ 693 h 926"/>
                              <a:gd name="T44" fmla="*/ 45 w 61"/>
                              <a:gd name="T45" fmla="*/ 635 h 926"/>
                              <a:gd name="T46" fmla="*/ 50 w 61"/>
                              <a:gd name="T47" fmla="*/ 580 h 926"/>
                              <a:gd name="T48" fmla="*/ 52 w 61"/>
                              <a:gd name="T49" fmla="*/ 522 h 926"/>
                              <a:gd name="T50" fmla="*/ 54 w 61"/>
                              <a:gd name="T51" fmla="*/ 462 h 926"/>
                              <a:gd name="T52" fmla="*/ 52 w 61"/>
                              <a:gd name="T53" fmla="*/ 406 h 926"/>
                              <a:gd name="T54" fmla="*/ 50 w 61"/>
                              <a:gd name="T55" fmla="*/ 348 h 926"/>
                              <a:gd name="T56" fmla="*/ 45 w 61"/>
                              <a:gd name="T57" fmla="*/ 292 h 926"/>
                              <a:gd name="T58" fmla="*/ 38 w 61"/>
                              <a:gd name="T59" fmla="*/ 233 h 926"/>
                              <a:gd name="T60" fmla="*/ 33 w 61"/>
                              <a:gd name="T61" fmla="*/ 175 h 926"/>
                              <a:gd name="T62" fmla="*/ 24 w 61"/>
                              <a:gd name="T63" fmla="*/ 119 h 926"/>
                              <a:gd name="T64" fmla="*/ 13 w 61"/>
                              <a:gd name="T65" fmla="*/ 60 h 926"/>
                              <a:gd name="T66" fmla="*/ 0 w 61"/>
                              <a:gd name="T67" fmla="*/ 2 h 926"/>
                              <a:gd name="T68" fmla="*/ 7 w 61"/>
                              <a:gd name="T69" fmla="*/ 0 h 9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1" h="926">
                                <a:moveTo>
                                  <a:pt x="7" y="0"/>
                                </a:moveTo>
                                <a:lnTo>
                                  <a:pt x="20" y="59"/>
                                </a:lnTo>
                                <a:lnTo>
                                  <a:pt x="31" y="117"/>
                                </a:lnTo>
                                <a:lnTo>
                                  <a:pt x="40" y="174"/>
                                </a:lnTo>
                                <a:lnTo>
                                  <a:pt x="45" y="233"/>
                                </a:lnTo>
                                <a:lnTo>
                                  <a:pt x="52" y="291"/>
                                </a:lnTo>
                                <a:lnTo>
                                  <a:pt x="57" y="348"/>
                                </a:lnTo>
                                <a:lnTo>
                                  <a:pt x="59" y="406"/>
                                </a:lnTo>
                                <a:lnTo>
                                  <a:pt x="61" y="462"/>
                                </a:lnTo>
                                <a:lnTo>
                                  <a:pt x="59" y="522"/>
                                </a:lnTo>
                                <a:lnTo>
                                  <a:pt x="57" y="580"/>
                                </a:lnTo>
                                <a:lnTo>
                                  <a:pt x="52" y="636"/>
                                </a:lnTo>
                                <a:lnTo>
                                  <a:pt x="45" y="693"/>
                                </a:lnTo>
                                <a:lnTo>
                                  <a:pt x="40" y="752"/>
                                </a:lnTo>
                                <a:lnTo>
                                  <a:pt x="31" y="810"/>
                                </a:lnTo>
                                <a:lnTo>
                                  <a:pt x="20" y="867"/>
                                </a:lnTo>
                                <a:lnTo>
                                  <a:pt x="7" y="926"/>
                                </a:lnTo>
                                <a:lnTo>
                                  <a:pt x="0" y="924"/>
                                </a:lnTo>
                                <a:lnTo>
                                  <a:pt x="13" y="866"/>
                                </a:lnTo>
                                <a:lnTo>
                                  <a:pt x="24" y="809"/>
                                </a:lnTo>
                                <a:lnTo>
                                  <a:pt x="33" y="751"/>
                                </a:lnTo>
                                <a:lnTo>
                                  <a:pt x="38" y="693"/>
                                </a:lnTo>
                                <a:lnTo>
                                  <a:pt x="45" y="635"/>
                                </a:lnTo>
                                <a:lnTo>
                                  <a:pt x="50" y="580"/>
                                </a:lnTo>
                                <a:lnTo>
                                  <a:pt x="52" y="522"/>
                                </a:lnTo>
                                <a:lnTo>
                                  <a:pt x="54" y="462"/>
                                </a:lnTo>
                                <a:lnTo>
                                  <a:pt x="52" y="406"/>
                                </a:lnTo>
                                <a:lnTo>
                                  <a:pt x="50" y="348"/>
                                </a:lnTo>
                                <a:lnTo>
                                  <a:pt x="45" y="292"/>
                                </a:lnTo>
                                <a:lnTo>
                                  <a:pt x="38" y="233"/>
                                </a:lnTo>
                                <a:lnTo>
                                  <a:pt x="33" y="175"/>
                                </a:lnTo>
                                <a:lnTo>
                                  <a:pt x="24" y="119"/>
                                </a:lnTo>
                                <a:lnTo>
                                  <a:pt x="13" y="60"/>
                                </a:lnTo>
                                <a:lnTo>
                                  <a:pt x="0" y="2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79" name="Freeform 4248"/>
                        <wps:cNvSpPr>
                          <a:spLocks/>
                        </wps:cNvSpPr>
                        <wps:spPr bwMode="auto">
                          <a:xfrm>
                            <a:off x="1793875" y="831215"/>
                            <a:ext cx="2038350" cy="64135"/>
                          </a:xfrm>
                          <a:custGeom>
                            <a:avLst/>
                            <a:gdLst>
                              <a:gd name="T0" fmla="*/ 0 w 3210"/>
                              <a:gd name="T1" fmla="*/ 91 h 101"/>
                              <a:gd name="T2" fmla="*/ 230 w 3210"/>
                              <a:gd name="T3" fmla="*/ 70 h 101"/>
                              <a:gd name="T4" fmla="*/ 453 w 3210"/>
                              <a:gd name="T5" fmla="*/ 54 h 101"/>
                              <a:gd name="T6" fmla="*/ 675 w 3210"/>
                              <a:gd name="T7" fmla="*/ 37 h 101"/>
                              <a:gd name="T8" fmla="*/ 893 w 3210"/>
                              <a:gd name="T9" fmla="*/ 23 h 101"/>
                              <a:gd name="T10" fmla="*/ 1108 w 3210"/>
                              <a:gd name="T11" fmla="*/ 12 h 101"/>
                              <a:gd name="T12" fmla="*/ 1317 w 3210"/>
                              <a:gd name="T13" fmla="*/ 5 h 101"/>
                              <a:gd name="T14" fmla="*/ 1522 w 3210"/>
                              <a:gd name="T15" fmla="*/ 2 h 101"/>
                              <a:gd name="T16" fmla="*/ 1724 w 3210"/>
                              <a:gd name="T17" fmla="*/ 0 h 101"/>
                              <a:gd name="T18" fmla="*/ 1924 w 3210"/>
                              <a:gd name="T19" fmla="*/ 2 h 101"/>
                              <a:gd name="T20" fmla="*/ 2116 w 3210"/>
                              <a:gd name="T21" fmla="*/ 5 h 101"/>
                              <a:gd name="T22" fmla="*/ 2308 w 3210"/>
                              <a:gd name="T23" fmla="*/ 12 h 101"/>
                              <a:gd name="T24" fmla="*/ 2498 w 3210"/>
                              <a:gd name="T25" fmla="*/ 23 h 101"/>
                              <a:gd name="T26" fmla="*/ 2681 w 3210"/>
                              <a:gd name="T27" fmla="*/ 37 h 101"/>
                              <a:gd name="T28" fmla="*/ 2862 w 3210"/>
                              <a:gd name="T29" fmla="*/ 54 h 101"/>
                              <a:gd name="T30" fmla="*/ 3037 w 3210"/>
                              <a:gd name="T31" fmla="*/ 70 h 101"/>
                              <a:gd name="T32" fmla="*/ 3210 w 3210"/>
                              <a:gd name="T33" fmla="*/ 94 h 101"/>
                              <a:gd name="T34" fmla="*/ 3209 w 3210"/>
                              <a:gd name="T35" fmla="*/ 101 h 101"/>
                              <a:gd name="T36" fmla="*/ 3037 w 3210"/>
                              <a:gd name="T37" fmla="*/ 76 h 101"/>
                              <a:gd name="T38" fmla="*/ 2861 w 3210"/>
                              <a:gd name="T39" fmla="*/ 61 h 101"/>
                              <a:gd name="T40" fmla="*/ 2680 w 3210"/>
                              <a:gd name="T41" fmla="*/ 45 h 101"/>
                              <a:gd name="T42" fmla="*/ 2498 w 3210"/>
                              <a:gd name="T43" fmla="*/ 30 h 101"/>
                              <a:gd name="T44" fmla="*/ 2308 w 3210"/>
                              <a:gd name="T45" fmla="*/ 19 h 101"/>
                              <a:gd name="T46" fmla="*/ 2116 w 3210"/>
                              <a:gd name="T47" fmla="*/ 12 h 101"/>
                              <a:gd name="T48" fmla="*/ 1924 w 3210"/>
                              <a:gd name="T49" fmla="*/ 9 h 101"/>
                              <a:gd name="T50" fmla="*/ 1724 w 3210"/>
                              <a:gd name="T51" fmla="*/ 7 h 101"/>
                              <a:gd name="T52" fmla="*/ 1522 w 3210"/>
                              <a:gd name="T53" fmla="*/ 9 h 101"/>
                              <a:gd name="T54" fmla="*/ 1317 w 3210"/>
                              <a:gd name="T55" fmla="*/ 12 h 101"/>
                              <a:gd name="T56" fmla="*/ 1108 w 3210"/>
                              <a:gd name="T57" fmla="*/ 19 h 101"/>
                              <a:gd name="T58" fmla="*/ 893 w 3210"/>
                              <a:gd name="T59" fmla="*/ 30 h 101"/>
                              <a:gd name="T60" fmla="*/ 676 w 3210"/>
                              <a:gd name="T61" fmla="*/ 45 h 101"/>
                              <a:gd name="T62" fmla="*/ 454 w 3210"/>
                              <a:gd name="T63" fmla="*/ 61 h 101"/>
                              <a:gd name="T64" fmla="*/ 231 w 3210"/>
                              <a:gd name="T65" fmla="*/ 76 h 101"/>
                              <a:gd name="T66" fmla="*/ 1 w 3210"/>
                              <a:gd name="T67" fmla="*/ 98 h 101"/>
                              <a:gd name="T68" fmla="*/ 0 w 3210"/>
                              <a:gd name="T69" fmla="*/ 91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210" h="101">
                                <a:moveTo>
                                  <a:pt x="0" y="91"/>
                                </a:moveTo>
                                <a:lnTo>
                                  <a:pt x="230" y="70"/>
                                </a:lnTo>
                                <a:lnTo>
                                  <a:pt x="453" y="54"/>
                                </a:lnTo>
                                <a:lnTo>
                                  <a:pt x="675" y="37"/>
                                </a:lnTo>
                                <a:lnTo>
                                  <a:pt x="893" y="23"/>
                                </a:lnTo>
                                <a:lnTo>
                                  <a:pt x="1108" y="12"/>
                                </a:lnTo>
                                <a:lnTo>
                                  <a:pt x="1317" y="5"/>
                                </a:lnTo>
                                <a:lnTo>
                                  <a:pt x="1522" y="2"/>
                                </a:lnTo>
                                <a:lnTo>
                                  <a:pt x="1724" y="0"/>
                                </a:lnTo>
                                <a:lnTo>
                                  <a:pt x="1924" y="2"/>
                                </a:lnTo>
                                <a:lnTo>
                                  <a:pt x="2116" y="5"/>
                                </a:lnTo>
                                <a:lnTo>
                                  <a:pt x="2308" y="12"/>
                                </a:lnTo>
                                <a:lnTo>
                                  <a:pt x="2498" y="23"/>
                                </a:lnTo>
                                <a:lnTo>
                                  <a:pt x="2681" y="37"/>
                                </a:lnTo>
                                <a:lnTo>
                                  <a:pt x="2862" y="54"/>
                                </a:lnTo>
                                <a:lnTo>
                                  <a:pt x="3037" y="70"/>
                                </a:lnTo>
                                <a:lnTo>
                                  <a:pt x="3210" y="94"/>
                                </a:lnTo>
                                <a:lnTo>
                                  <a:pt x="3209" y="101"/>
                                </a:lnTo>
                                <a:lnTo>
                                  <a:pt x="3037" y="76"/>
                                </a:lnTo>
                                <a:lnTo>
                                  <a:pt x="2861" y="61"/>
                                </a:lnTo>
                                <a:lnTo>
                                  <a:pt x="2680" y="45"/>
                                </a:lnTo>
                                <a:lnTo>
                                  <a:pt x="2498" y="30"/>
                                </a:lnTo>
                                <a:lnTo>
                                  <a:pt x="2308" y="19"/>
                                </a:lnTo>
                                <a:lnTo>
                                  <a:pt x="2116" y="12"/>
                                </a:lnTo>
                                <a:lnTo>
                                  <a:pt x="1924" y="9"/>
                                </a:lnTo>
                                <a:lnTo>
                                  <a:pt x="1724" y="7"/>
                                </a:lnTo>
                                <a:lnTo>
                                  <a:pt x="1522" y="9"/>
                                </a:lnTo>
                                <a:lnTo>
                                  <a:pt x="1317" y="12"/>
                                </a:lnTo>
                                <a:lnTo>
                                  <a:pt x="1108" y="19"/>
                                </a:lnTo>
                                <a:lnTo>
                                  <a:pt x="893" y="30"/>
                                </a:lnTo>
                                <a:lnTo>
                                  <a:pt x="676" y="45"/>
                                </a:lnTo>
                                <a:lnTo>
                                  <a:pt x="454" y="61"/>
                                </a:lnTo>
                                <a:lnTo>
                                  <a:pt x="231" y="76"/>
                                </a:lnTo>
                                <a:lnTo>
                                  <a:pt x="1" y="98"/>
                                </a:lnTo>
                                <a:lnTo>
                                  <a:pt x="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80" name="Freeform 4249"/>
                        <wps:cNvSpPr>
                          <a:spLocks/>
                        </wps:cNvSpPr>
                        <wps:spPr bwMode="auto">
                          <a:xfrm>
                            <a:off x="2659380" y="986155"/>
                            <a:ext cx="688975" cy="6350"/>
                          </a:xfrm>
                          <a:custGeom>
                            <a:avLst/>
                            <a:gdLst>
                              <a:gd name="T0" fmla="*/ 0 w 1085"/>
                              <a:gd name="T1" fmla="*/ 2 h 10"/>
                              <a:gd name="T2" fmla="*/ 1085 w 1085"/>
                              <a:gd name="T3" fmla="*/ 0 h 10"/>
                              <a:gd name="T4" fmla="*/ 1085 w 1085"/>
                              <a:gd name="T5" fmla="*/ 7 h 10"/>
                              <a:gd name="T6" fmla="*/ 0 w 1085"/>
                              <a:gd name="T7" fmla="*/ 10 h 10"/>
                              <a:gd name="T8" fmla="*/ 0 w 1085"/>
                              <a:gd name="T9" fmla="*/ 2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85" h="10">
                                <a:moveTo>
                                  <a:pt x="0" y="2"/>
                                </a:moveTo>
                                <a:lnTo>
                                  <a:pt x="1085" y="0"/>
                                </a:lnTo>
                                <a:lnTo>
                                  <a:pt x="1085" y="7"/>
                                </a:lnTo>
                                <a:lnTo>
                                  <a:pt x="0" y="10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81" name="Freeform 4250"/>
                        <wps:cNvSpPr>
                          <a:spLocks/>
                        </wps:cNvSpPr>
                        <wps:spPr bwMode="auto">
                          <a:xfrm>
                            <a:off x="2346325" y="907415"/>
                            <a:ext cx="316230" cy="83185"/>
                          </a:xfrm>
                          <a:custGeom>
                            <a:avLst/>
                            <a:gdLst>
                              <a:gd name="T0" fmla="*/ 0 w 498"/>
                              <a:gd name="T1" fmla="*/ 7 h 131"/>
                              <a:gd name="T2" fmla="*/ 497 w 498"/>
                              <a:gd name="T3" fmla="*/ 131 h 131"/>
                              <a:gd name="T4" fmla="*/ 498 w 498"/>
                              <a:gd name="T5" fmla="*/ 124 h 131"/>
                              <a:gd name="T6" fmla="*/ 2 w 498"/>
                              <a:gd name="T7" fmla="*/ 0 h 131"/>
                              <a:gd name="T8" fmla="*/ 0 w 498"/>
                              <a:gd name="T9" fmla="*/ 7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98" h="131">
                                <a:moveTo>
                                  <a:pt x="0" y="7"/>
                                </a:moveTo>
                                <a:lnTo>
                                  <a:pt x="497" y="131"/>
                                </a:lnTo>
                                <a:lnTo>
                                  <a:pt x="498" y="124"/>
                                </a:lnTo>
                                <a:lnTo>
                                  <a:pt x="2" y="0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82" name="Freeform 4251"/>
                        <wps:cNvSpPr>
                          <a:spLocks/>
                        </wps:cNvSpPr>
                        <wps:spPr bwMode="auto">
                          <a:xfrm>
                            <a:off x="3343910" y="958215"/>
                            <a:ext cx="396240" cy="34290"/>
                          </a:xfrm>
                          <a:custGeom>
                            <a:avLst/>
                            <a:gdLst>
                              <a:gd name="T0" fmla="*/ 0 w 624"/>
                              <a:gd name="T1" fmla="*/ 47 h 54"/>
                              <a:gd name="T2" fmla="*/ 624 w 624"/>
                              <a:gd name="T3" fmla="*/ 0 h 54"/>
                              <a:gd name="T4" fmla="*/ 624 w 624"/>
                              <a:gd name="T5" fmla="*/ 6 h 54"/>
                              <a:gd name="T6" fmla="*/ 0 w 624"/>
                              <a:gd name="T7" fmla="*/ 54 h 54"/>
                              <a:gd name="T8" fmla="*/ 0 w 624"/>
                              <a:gd name="T9" fmla="*/ 47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24" h="54">
                                <a:moveTo>
                                  <a:pt x="0" y="47"/>
                                </a:moveTo>
                                <a:lnTo>
                                  <a:pt x="624" y="0"/>
                                </a:lnTo>
                                <a:lnTo>
                                  <a:pt x="624" y="6"/>
                                </a:lnTo>
                                <a:lnTo>
                                  <a:pt x="0" y="54"/>
                                </a:lnTo>
                                <a:lnTo>
                                  <a:pt x="0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83" name="Freeform 4252"/>
                        <wps:cNvSpPr>
                          <a:spLocks/>
                        </wps:cNvSpPr>
                        <wps:spPr bwMode="auto">
                          <a:xfrm>
                            <a:off x="3296285" y="891540"/>
                            <a:ext cx="139700" cy="31750"/>
                          </a:xfrm>
                          <a:custGeom>
                            <a:avLst/>
                            <a:gdLst>
                              <a:gd name="T0" fmla="*/ 17 w 753"/>
                              <a:gd name="T1" fmla="*/ 0 h 172"/>
                              <a:gd name="T2" fmla="*/ 31 w 753"/>
                              <a:gd name="T3" fmla="*/ 14 h 172"/>
                              <a:gd name="T4" fmla="*/ 46 w 753"/>
                              <a:gd name="T5" fmla="*/ 30 h 172"/>
                              <a:gd name="T6" fmla="*/ 44 w 753"/>
                              <a:gd name="T7" fmla="*/ 28 h 172"/>
                              <a:gd name="T8" fmla="*/ 68 w 753"/>
                              <a:gd name="T9" fmla="*/ 42 h 172"/>
                              <a:gd name="T10" fmla="*/ 65 w 753"/>
                              <a:gd name="T11" fmla="*/ 41 h 172"/>
                              <a:gd name="T12" fmla="*/ 89 w 753"/>
                              <a:gd name="T13" fmla="*/ 48 h 172"/>
                              <a:gd name="T14" fmla="*/ 125 w 753"/>
                              <a:gd name="T15" fmla="*/ 64 h 172"/>
                              <a:gd name="T16" fmla="*/ 122 w 753"/>
                              <a:gd name="T17" fmla="*/ 63 h 172"/>
                              <a:gd name="T18" fmla="*/ 161 w 753"/>
                              <a:gd name="T19" fmla="*/ 71 h 172"/>
                              <a:gd name="T20" fmla="*/ 163 w 753"/>
                              <a:gd name="T21" fmla="*/ 71 h 172"/>
                              <a:gd name="T22" fmla="*/ 201 w 753"/>
                              <a:gd name="T23" fmla="*/ 87 h 172"/>
                              <a:gd name="T24" fmla="*/ 199 w 753"/>
                              <a:gd name="T25" fmla="*/ 86 h 172"/>
                              <a:gd name="T26" fmla="*/ 237 w 753"/>
                              <a:gd name="T27" fmla="*/ 93 h 172"/>
                              <a:gd name="T28" fmla="*/ 284 w 753"/>
                              <a:gd name="T29" fmla="*/ 100 h 172"/>
                              <a:gd name="T30" fmla="*/ 344 w 753"/>
                              <a:gd name="T31" fmla="*/ 116 h 172"/>
                              <a:gd name="T32" fmla="*/ 394 w 753"/>
                              <a:gd name="T33" fmla="*/ 123 h 172"/>
                              <a:gd name="T34" fmla="*/ 458 w 753"/>
                              <a:gd name="T35" fmla="*/ 130 h 172"/>
                              <a:gd name="T36" fmla="*/ 519 w 753"/>
                              <a:gd name="T37" fmla="*/ 134 h 172"/>
                              <a:gd name="T38" fmla="*/ 584 w 753"/>
                              <a:gd name="T39" fmla="*/ 134 h 172"/>
                              <a:gd name="T40" fmla="*/ 662 w 753"/>
                              <a:gd name="T41" fmla="*/ 141 h 172"/>
                              <a:gd name="T42" fmla="*/ 753 w 753"/>
                              <a:gd name="T43" fmla="*/ 149 h 172"/>
                              <a:gd name="T44" fmla="*/ 752 w 753"/>
                              <a:gd name="T45" fmla="*/ 172 h 172"/>
                              <a:gd name="T46" fmla="*/ 660 w 753"/>
                              <a:gd name="T47" fmla="*/ 165 h 172"/>
                              <a:gd name="T48" fmla="*/ 584 w 753"/>
                              <a:gd name="T49" fmla="*/ 158 h 172"/>
                              <a:gd name="T50" fmla="*/ 518 w 753"/>
                              <a:gd name="T51" fmla="*/ 158 h 172"/>
                              <a:gd name="T52" fmla="*/ 455 w 753"/>
                              <a:gd name="T53" fmla="*/ 154 h 172"/>
                              <a:gd name="T54" fmla="*/ 391 w 753"/>
                              <a:gd name="T55" fmla="*/ 147 h 172"/>
                              <a:gd name="T56" fmla="*/ 338 w 753"/>
                              <a:gd name="T57" fmla="*/ 139 h 172"/>
                              <a:gd name="T58" fmla="*/ 281 w 753"/>
                              <a:gd name="T59" fmla="*/ 124 h 172"/>
                              <a:gd name="T60" fmla="*/ 233 w 753"/>
                              <a:gd name="T61" fmla="*/ 117 h 172"/>
                              <a:gd name="T62" fmla="*/ 195 w 753"/>
                              <a:gd name="T63" fmla="*/ 110 h 172"/>
                              <a:gd name="T64" fmla="*/ 192 w 753"/>
                              <a:gd name="T65" fmla="*/ 109 h 172"/>
                              <a:gd name="T66" fmla="*/ 154 w 753"/>
                              <a:gd name="T67" fmla="*/ 93 h 172"/>
                              <a:gd name="T68" fmla="*/ 156 w 753"/>
                              <a:gd name="T69" fmla="*/ 94 h 172"/>
                              <a:gd name="T70" fmla="*/ 118 w 753"/>
                              <a:gd name="T71" fmla="*/ 87 h 172"/>
                              <a:gd name="T72" fmla="*/ 115 w 753"/>
                              <a:gd name="T73" fmla="*/ 86 h 172"/>
                              <a:gd name="T74" fmla="*/ 82 w 753"/>
                              <a:gd name="T75" fmla="*/ 71 h 172"/>
                              <a:gd name="T76" fmla="*/ 58 w 753"/>
                              <a:gd name="T77" fmla="*/ 64 h 172"/>
                              <a:gd name="T78" fmla="*/ 55 w 753"/>
                              <a:gd name="T79" fmla="*/ 63 h 172"/>
                              <a:gd name="T80" fmla="*/ 32 w 753"/>
                              <a:gd name="T81" fmla="*/ 49 h 172"/>
                              <a:gd name="T82" fmla="*/ 29 w 753"/>
                              <a:gd name="T83" fmla="*/ 47 h 172"/>
                              <a:gd name="T84" fmla="*/ 15 w 753"/>
                              <a:gd name="T85" fmla="*/ 31 h 172"/>
                              <a:gd name="T86" fmla="*/ 0 w 753"/>
                              <a:gd name="T87" fmla="*/ 17 h 172"/>
                              <a:gd name="T88" fmla="*/ 17 w 753"/>
                              <a:gd name="T89" fmla="*/ 0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753" h="172">
                                <a:moveTo>
                                  <a:pt x="17" y="0"/>
                                </a:moveTo>
                                <a:lnTo>
                                  <a:pt x="31" y="14"/>
                                </a:lnTo>
                                <a:lnTo>
                                  <a:pt x="46" y="30"/>
                                </a:lnTo>
                                <a:lnTo>
                                  <a:pt x="44" y="28"/>
                                </a:lnTo>
                                <a:lnTo>
                                  <a:pt x="68" y="42"/>
                                </a:lnTo>
                                <a:lnTo>
                                  <a:pt x="65" y="41"/>
                                </a:lnTo>
                                <a:lnTo>
                                  <a:pt x="89" y="48"/>
                                </a:lnTo>
                                <a:lnTo>
                                  <a:pt x="125" y="64"/>
                                </a:lnTo>
                                <a:lnTo>
                                  <a:pt x="122" y="63"/>
                                </a:lnTo>
                                <a:lnTo>
                                  <a:pt x="161" y="71"/>
                                </a:lnTo>
                                <a:cubicBezTo>
                                  <a:pt x="161" y="71"/>
                                  <a:pt x="162" y="71"/>
                                  <a:pt x="163" y="71"/>
                                </a:cubicBezTo>
                                <a:lnTo>
                                  <a:pt x="201" y="87"/>
                                </a:lnTo>
                                <a:lnTo>
                                  <a:pt x="199" y="86"/>
                                </a:lnTo>
                                <a:lnTo>
                                  <a:pt x="237" y="93"/>
                                </a:lnTo>
                                <a:lnTo>
                                  <a:pt x="284" y="100"/>
                                </a:lnTo>
                                <a:lnTo>
                                  <a:pt x="344" y="116"/>
                                </a:lnTo>
                                <a:lnTo>
                                  <a:pt x="394" y="123"/>
                                </a:lnTo>
                                <a:lnTo>
                                  <a:pt x="458" y="130"/>
                                </a:lnTo>
                                <a:lnTo>
                                  <a:pt x="519" y="134"/>
                                </a:lnTo>
                                <a:lnTo>
                                  <a:pt x="584" y="134"/>
                                </a:lnTo>
                                <a:lnTo>
                                  <a:pt x="662" y="141"/>
                                </a:lnTo>
                                <a:lnTo>
                                  <a:pt x="753" y="149"/>
                                </a:lnTo>
                                <a:lnTo>
                                  <a:pt x="752" y="172"/>
                                </a:lnTo>
                                <a:lnTo>
                                  <a:pt x="660" y="165"/>
                                </a:lnTo>
                                <a:lnTo>
                                  <a:pt x="584" y="158"/>
                                </a:lnTo>
                                <a:lnTo>
                                  <a:pt x="518" y="158"/>
                                </a:lnTo>
                                <a:lnTo>
                                  <a:pt x="455" y="154"/>
                                </a:lnTo>
                                <a:lnTo>
                                  <a:pt x="391" y="147"/>
                                </a:lnTo>
                                <a:lnTo>
                                  <a:pt x="338" y="139"/>
                                </a:lnTo>
                                <a:lnTo>
                                  <a:pt x="281" y="124"/>
                                </a:lnTo>
                                <a:lnTo>
                                  <a:pt x="233" y="117"/>
                                </a:lnTo>
                                <a:lnTo>
                                  <a:pt x="195" y="110"/>
                                </a:lnTo>
                                <a:cubicBezTo>
                                  <a:pt x="194" y="110"/>
                                  <a:pt x="193" y="109"/>
                                  <a:pt x="192" y="109"/>
                                </a:cubicBezTo>
                                <a:lnTo>
                                  <a:pt x="154" y="93"/>
                                </a:lnTo>
                                <a:lnTo>
                                  <a:pt x="156" y="94"/>
                                </a:lnTo>
                                <a:lnTo>
                                  <a:pt x="118" y="87"/>
                                </a:lnTo>
                                <a:cubicBezTo>
                                  <a:pt x="117" y="87"/>
                                  <a:pt x="116" y="87"/>
                                  <a:pt x="115" y="86"/>
                                </a:cubicBezTo>
                                <a:lnTo>
                                  <a:pt x="82" y="71"/>
                                </a:lnTo>
                                <a:lnTo>
                                  <a:pt x="58" y="64"/>
                                </a:lnTo>
                                <a:cubicBezTo>
                                  <a:pt x="57" y="64"/>
                                  <a:pt x="56" y="63"/>
                                  <a:pt x="55" y="63"/>
                                </a:cubicBezTo>
                                <a:lnTo>
                                  <a:pt x="32" y="49"/>
                                </a:lnTo>
                                <a:cubicBezTo>
                                  <a:pt x="31" y="48"/>
                                  <a:pt x="30" y="47"/>
                                  <a:pt x="29" y="47"/>
                                </a:cubicBezTo>
                                <a:lnTo>
                                  <a:pt x="15" y="31"/>
                                </a:lnTo>
                                <a:lnTo>
                                  <a:pt x="0" y="17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84" name="Freeform 4253"/>
                        <wps:cNvSpPr>
                          <a:spLocks/>
                        </wps:cNvSpPr>
                        <wps:spPr bwMode="auto">
                          <a:xfrm>
                            <a:off x="3435350" y="919480"/>
                            <a:ext cx="300990" cy="32385"/>
                          </a:xfrm>
                          <a:custGeom>
                            <a:avLst/>
                            <a:gdLst>
                              <a:gd name="T0" fmla="*/ 1 w 1627"/>
                              <a:gd name="T1" fmla="*/ 0 h 175"/>
                              <a:gd name="T2" fmla="*/ 104 w 1627"/>
                              <a:gd name="T3" fmla="*/ 7 h 175"/>
                              <a:gd name="T4" fmla="*/ 209 w 1627"/>
                              <a:gd name="T5" fmla="*/ 16 h 175"/>
                              <a:gd name="T6" fmla="*/ 329 w 1627"/>
                              <a:gd name="T7" fmla="*/ 24 h 175"/>
                              <a:gd name="T8" fmla="*/ 453 w 1627"/>
                              <a:gd name="T9" fmla="*/ 24 h 175"/>
                              <a:gd name="T10" fmla="*/ 580 w 1627"/>
                              <a:gd name="T11" fmla="*/ 31 h 175"/>
                              <a:gd name="T12" fmla="*/ 700 w 1627"/>
                              <a:gd name="T13" fmla="*/ 39 h 175"/>
                              <a:gd name="T14" fmla="*/ 821 w 1627"/>
                              <a:gd name="T15" fmla="*/ 48 h 175"/>
                              <a:gd name="T16" fmla="*/ 927 w 1627"/>
                              <a:gd name="T17" fmla="*/ 56 h 175"/>
                              <a:gd name="T18" fmla="*/ 1031 w 1627"/>
                              <a:gd name="T19" fmla="*/ 63 h 175"/>
                              <a:gd name="T20" fmla="*/ 1124 w 1627"/>
                              <a:gd name="T21" fmla="*/ 80 h 175"/>
                              <a:gd name="T22" fmla="*/ 1122 w 1627"/>
                              <a:gd name="T23" fmla="*/ 80 h 175"/>
                              <a:gd name="T24" fmla="*/ 1219 w 1627"/>
                              <a:gd name="T25" fmla="*/ 80 h 175"/>
                              <a:gd name="T26" fmla="*/ 1222 w 1627"/>
                              <a:gd name="T27" fmla="*/ 80 h 175"/>
                              <a:gd name="T28" fmla="*/ 1304 w 1627"/>
                              <a:gd name="T29" fmla="*/ 95 h 175"/>
                              <a:gd name="T30" fmla="*/ 1394 w 1627"/>
                              <a:gd name="T31" fmla="*/ 112 h 175"/>
                              <a:gd name="T32" fmla="*/ 1475 w 1627"/>
                              <a:gd name="T33" fmla="*/ 120 h 175"/>
                              <a:gd name="T34" fmla="*/ 1550 w 1627"/>
                              <a:gd name="T35" fmla="*/ 137 h 175"/>
                              <a:gd name="T36" fmla="*/ 1627 w 1627"/>
                              <a:gd name="T37" fmla="*/ 152 h 175"/>
                              <a:gd name="T38" fmla="*/ 1622 w 1627"/>
                              <a:gd name="T39" fmla="*/ 175 h 175"/>
                              <a:gd name="T40" fmla="*/ 1545 w 1627"/>
                              <a:gd name="T41" fmla="*/ 160 h 175"/>
                              <a:gd name="T42" fmla="*/ 1473 w 1627"/>
                              <a:gd name="T43" fmla="*/ 143 h 175"/>
                              <a:gd name="T44" fmla="*/ 1389 w 1627"/>
                              <a:gd name="T45" fmla="*/ 136 h 175"/>
                              <a:gd name="T46" fmla="*/ 1300 w 1627"/>
                              <a:gd name="T47" fmla="*/ 119 h 175"/>
                              <a:gd name="T48" fmla="*/ 1217 w 1627"/>
                              <a:gd name="T49" fmla="*/ 104 h 175"/>
                              <a:gd name="T50" fmla="*/ 1219 w 1627"/>
                              <a:gd name="T51" fmla="*/ 104 h 175"/>
                              <a:gd name="T52" fmla="*/ 1122 w 1627"/>
                              <a:gd name="T53" fmla="*/ 104 h 175"/>
                              <a:gd name="T54" fmla="*/ 1120 w 1627"/>
                              <a:gd name="T55" fmla="*/ 104 h 175"/>
                              <a:gd name="T56" fmla="*/ 1030 w 1627"/>
                              <a:gd name="T57" fmla="*/ 87 h 175"/>
                              <a:gd name="T58" fmla="*/ 925 w 1627"/>
                              <a:gd name="T59" fmla="*/ 80 h 175"/>
                              <a:gd name="T60" fmla="*/ 819 w 1627"/>
                              <a:gd name="T61" fmla="*/ 72 h 175"/>
                              <a:gd name="T62" fmla="*/ 698 w 1627"/>
                              <a:gd name="T63" fmla="*/ 63 h 175"/>
                              <a:gd name="T64" fmla="*/ 579 w 1627"/>
                              <a:gd name="T65" fmla="*/ 55 h 175"/>
                              <a:gd name="T66" fmla="*/ 453 w 1627"/>
                              <a:gd name="T67" fmla="*/ 48 h 175"/>
                              <a:gd name="T68" fmla="*/ 328 w 1627"/>
                              <a:gd name="T69" fmla="*/ 48 h 175"/>
                              <a:gd name="T70" fmla="*/ 207 w 1627"/>
                              <a:gd name="T71" fmla="*/ 40 h 175"/>
                              <a:gd name="T72" fmla="*/ 102 w 1627"/>
                              <a:gd name="T73" fmla="*/ 31 h 175"/>
                              <a:gd name="T74" fmla="*/ 0 w 1627"/>
                              <a:gd name="T75" fmla="*/ 23 h 175"/>
                              <a:gd name="T76" fmla="*/ 1 w 1627"/>
                              <a:gd name="T77" fmla="*/ 0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627" h="175">
                                <a:moveTo>
                                  <a:pt x="1" y="0"/>
                                </a:moveTo>
                                <a:lnTo>
                                  <a:pt x="104" y="7"/>
                                </a:lnTo>
                                <a:lnTo>
                                  <a:pt x="209" y="16"/>
                                </a:lnTo>
                                <a:lnTo>
                                  <a:pt x="329" y="24"/>
                                </a:lnTo>
                                <a:lnTo>
                                  <a:pt x="453" y="24"/>
                                </a:lnTo>
                                <a:lnTo>
                                  <a:pt x="580" y="31"/>
                                </a:lnTo>
                                <a:lnTo>
                                  <a:pt x="700" y="39"/>
                                </a:lnTo>
                                <a:lnTo>
                                  <a:pt x="821" y="48"/>
                                </a:lnTo>
                                <a:lnTo>
                                  <a:pt x="927" y="56"/>
                                </a:lnTo>
                                <a:lnTo>
                                  <a:pt x="1031" y="63"/>
                                </a:lnTo>
                                <a:lnTo>
                                  <a:pt x="1124" y="80"/>
                                </a:lnTo>
                                <a:lnTo>
                                  <a:pt x="1122" y="80"/>
                                </a:lnTo>
                                <a:lnTo>
                                  <a:pt x="1219" y="80"/>
                                </a:lnTo>
                                <a:cubicBezTo>
                                  <a:pt x="1220" y="80"/>
                                  <a:pt x="1221" y="80"/>
                                  <a:pt x="1222" y="80"/>
                                </a:cubicBezTo>
                                <a:lnTo>
                                  <a:pt x="1304" y="95"/>
                                </a:lnTo>
                                <a:lnTo>
                                  <a:pt x="1394" y="112"/>
                                </a:lnTo>
                                <a:lnTo>
                                  <a:pt x="1475" y="120"/>
                                </a:lnTo>
                                <a:lnTo>
                                  <a:pt x="1550" y="137"/>
                                </a:lnTo>
                                <a:lnTo>
                                  <a:pt x="1627" y="152"/>
                                </a:lnTo>
                                <a:lnTo>
                                  <a:pt x="1622" y="175"/>
                                </a:lnTo>
                                <a:lnTo>
                                  <a:pt x="1545" y="160"/>
                                </a:lnTo>
                                <a:lnTo>
                                  <a:pt x="1473" y="143"/>
                                </a:lnTo>
                                <a:lnTo>
                                  <a:pt x="1389" y="136"/>
                                </a:lnTo>
                                <a:lnTo>
                                  <a:pt x="1300" y="119"/>
                                </a:lnTo>
                                <a:lnTo>
                                  <a:pt x="1217" y="104"/>
                                </a:lnTo>
                                <a:lnTo>
                                  <a:pt x="1219" y="104"/>
                                </a:lnTo>
                                <a:lnTo>
                                  <a:pt x="1122" y="104"/>
                                </a:lnTo>
                                <a:cubicBezTo>
                                  <a:pt x="1122" y="104"/>
                                  <a:pt x="1121" y="104"/>
                                  <a:pt x="1120" y="104"/>
                                </a:cubicBezTo>
                                <a:lnTo>
                                  <a:pt x="1030" y="87"/>
                                </a:lnTo>
                                <a:lnTo>
                                  <a:pt x="925" y="80"/>
                                </a:lnTo>
                                <a:lnTo>
                                  <a:pt x="819" y="72"/>
                                </a:lnTo>
                                <a:lnTo>
                                  <a:pt x="698" y="63"/>
                                </a:lnTo>
                                <a:lnTo>
                                  <a:pt x="579" y="55"/>
                                </a:lnTo>
                                <a:lnTo>
                                  <a:pt x="453" y="48"/>
                                </a:lnTo>
                                <a:lnTo>
                                  <a:pt x="328" y="48"/>
                                </a:lnTo>
                                <a:lnTo>
                                  <a:pt x="207" y="40"/>
                                </a:lnTo>
                                <a:lnTo>
                                  <a:pt x="102" y="31"/>
                                </a:lnTo>
                                <a:lnTo>
                                  <a:pt x="0" y="23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85" name="Freeform 4254"/>
                        <wps:cNvSpPr>
                          <a:spLocks/>
                        </wps:cNvSpPr>
                        <wps:spPr bwMode="auto">
                          <a:xfrm>
                            <a:off x="3733800" y="939800"/>
                            <a:ext cx="57150" cy="687070"/>
                          </a:xfrm>
                          <a:custGeom>
                            <a:avLst/>
                            <a:gdLst>
                              <a:gd name="T0" fmla="*/ 7 w 90"/>
                              <a:gd name="T1" fmla="*/ 0 h 1082"/>
                              <a:gd name="T2" fmla="*/ 28 w 90"/>
                              <a:gd name="T3" fmla="*/ 71 h 1082"/>
                              <a:gd name="T4" fmla="*/ 44 w 90"/>
                              <a:gd name="T5" fmla="*/ 142 h 1082"/>
                              <a:gd name="T6" fmla="*/ 58 w 90"/>
                              <a:gd name="T7" fmla="*/ 210 h 1082"/>
                              <a:gd name="T8" fmla="*/ 68 w 90"/>
                              <a:gd name="T9" fmla="*/ 282 h 1082"/>
                              <a:gd name="T10" fmla="*/ 78 w 90"/>
                              <a:gd name="T11" fmla="*/ 351 h 1082"/>
                              <a:gd name="T12" fmla="*/ 88 w 90"/>
                              <a:gd name="T13" fmla="*/ 420 h 1082"/>
                              <a:gd name="T14" fmla="*/ 90 w 90"/>
                              <a:gd name="T15" fmla="*/ 488 h 1082"/>
                              <a:gd name="T16" fmla="*/ 90 w 90"/>
                              <a:gd name="T17" fmla="*/ 555 h 1082"/>
                              <a:gd name="T18" fmla="*/ 90 w 90"/>
                              <a:gd name="T19" fmla="*/ 624 h 1082"/>
                              <a:gd name="T20" fmla="*/ 88 w 90"/>
                              <a:gd name="T21" fmla="*/ 690 h 1082"/>
                              <a:gd name="T22" fmla="*/ 78 w 90"/>
                              <a:gd name="T23" fmla="*/ 755 h 1082"/>
                              <a:gd name="T24" fmla="*/ 68 w 90"/>
                              <a:gd name="T25" fmla="*/ 824 h 1082"/>
                              <a:gd name="T26" fmla="*/ 58 w 90"/>
                              <a:gd name="T27" fmla="*/ 888 h 1082"/>
                              <a:gd name="T28" fmla="*/ 44 w 90"/>
                              <a:gd name="T29" fmla="*/ 953 h 1082"/>
                              <a:gd name="T30" fmla="*/ 28 w 90"/>
                              <a:gd name="T31" fmla="*/ 1016 h 1082"/>
                              <a:gd name="T32" fmla="*/ 7 w 90"/>
                              <a:gd name="T33" fmla="*/ 1082 h 1082"/>
                              <a:gd name="T34" fmla="*/ 0 w 90"/>
                              <a:gd name="T35" fmla="*/ 1080 h 1082"/>
                              <a:gd name="T36" fmla="*/ 21 w 90"/>
                              <a:gd name="T37" fmla="*/ 1015 h 1082"/>
                              <a:gd name="T38" fmla="*/ 37 w 90"/>
                              <a:gd name="T39" fmla="*/ 952 h 1082"/>
                              <a:gd name="T40" fmla="*/ 52 w 90"/>
                              <a:gd name="T41" fmla="*/ 887 h 1082"/>
                              <a:gd name="T42" fmla="*/ 61 w 90"/>
                              <a:gd name="T43" fmla="*/ 823 h 1082"/>
                              <a:gd name="T44" fmla="*/ 71 w 90"/>
                              <a:gd name="T45" fmla="*/ 754 h 1082"/>
                              <a:gd name="T46" fmla="*/ 81 w 90"/>
                              <a:gd name="T47" fmla="*/ 690 h 1082"/>
                              <a:gd name="T48" fmla="*/ 83 w 90"/>
                              <a:gd name="T49" fmla="*/ 624 h 1082"/>
                              <a:gd name="T50" fmla="*/ 84 w 90"/>
                              <a:gd name="T51" fmla="*/ 555 h 1082"/>
                              <a:gd name="T52" fmla="*/ 83 w 90"/>
                              <a:gd name="T53" fmla="*/ 488 h 1082"/>
                              <a:gd name="T54" fmla="*/ 81 w 90"/>
                              <a:gd name="T55" fmla="*/ 421 h 1082"/>
                              <a:gd name="T56" fmla="*/ 71 w 90"/>
                              <a:gd name="T57" fmla="*/ 352 h 1082"/>
                              <a:gd name="T58" fmla="*/ 61 w 90"/>
                              <a:gd name="T59" fmla="*/ 283 h 1082"/>
                              <a:gd name="T60" fmla="*/ 52 w 90"/>
                              <a:gd name="T61" fmla="*/ 212 h 1082"/>
                              <a:gd name="T62" fmla="*/ 37 w 90"/>
                              <a:gd name="T63" fmla="*/ 144 h 1082"/>
                              <a:gd name="T64" fmla="*/ 21 w 90"/>
                              <a:gd name="T65" fmla="*/ 73 h 1082"/>
                              <a:gd name="T66" fmla="*/ 0 w 90"/>
                              <a:gd name="T67" fmla="*/ 3 h 1082"/>
                              <a:gd name="T68" fmla="*/ 7 w 90"/>
                              <a:gd name="T69" fmla="*/ 0 h 10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0" h="1082">
                                <a:moveTo>
                                  <a:pt x="7" y="0"/>
                                </a:moveTo>
                                <a:lnTo>
                                  <a:pt x="28" y="71"/>
                                </a:lnTo>
                                <a:lnTo>
                                  <a:pt x="44" y="142"/>
                                </a:lnTo>
                                <a:lnTo>
                                  <a:pt x="58" y="210"/>
                                </a:lnTo>
                                <a:lnTo>
                                  <a:pt x="68" y="282"/>
                                </a:lnTo>
                                <a:lnTo>
                                  <a:pt x="78" y="351"/>
                                </a:lnTo>
                                <a:lnTo>
                                  <a:pt x="88" y="420"/>
                                </a:lnTo>
                                <a:lnTo>
                                  <a:pt x="90" y="488"/>
                                </a:lnTo>
                                <a:lnTo>
                                  <a:pt x="90" y="555"/>
                                </a:lnTo>
                                <a:lnTo>
                                  <a:pt x="90" y="624"/>
                                </a:lnTo>
                                <a:lnTo>
                                  <a:pt x="88" y="690"/>
                                </a:lnTo>
                                <a:lnTo>
                                  <a:pt x="78" y="755"/>
                                </a:lnTo>
                                <a:lnTo>
                                  <a:pt x="68" y="824"/>
                                </a:lnTo>
                                <a:lnTo>
                                  <a:pt x="58" y="888"/>
                                </a:lnTo>
                                <a:lnTo>
                                  <a:pt x="44" y="953"/>
                                </a:lnTo>
                                <a:lnTo>
                                  <a:pt x="28" y="1016"/>
                                </a:lnTo>
                                <a:lnTo>
                                  <a:pt x="7" y="1082"/>
                                </a:lnTo>
                                <a:lnTo>
                                  <a:pt x="0" y="1080"/>
                                </a:lnTo>
                                <a:lnTo>
                                  <a:pt x="21" y="1015"/>
                                </a:lnTo>
                                <a:lnTo>
                                  <a:pt x="37" y="952"/>
                                </a:lnTo>
                                <a:lnTo>
                                  <a:pt x="52" y="887"/>
                                </a:lnTo>
                                <a:lnTo>
                                  <a:pt x="61" y="823"/>
                                </a:lnTo>
                                <a:lnTo>
                                  <a:pt x="71" y="754"/>
                                </a:lnTo>
                                <a:lnTo>
                                  <a:pt x="81" y="690"/>
                                </a:lnTo>
                                <a:lnTo>
                                  <a:pt x="83" y="624"/>
                                </a:lnTo>
                                <a:lnTo>
                                  <a:pt x="84" y="555"/>
                                </a:lnTo>
                                <a:lnTo>
                                  <a:pt x="83" y="488"/>
                                </a:lnTo>
                                <a:lnTo>
                                  <a:pt x="81" y="421"/>
                                </a:lnTo>
                                <a:lnTo>
                                  <a:pt x="71" y="352"/>
                                </a:lnTo>
                                <a:lnTo>
                                  <a:pt x="61" y="283"/>
                                </a:lnTo>
                                <a:lnTo>
                                  <a:pt x="52" y="212"/>
                                </a:lnTo>
                                <a:lnTo>
                                  <a:pt x="37" y="144"/>
                                </a:lnTo>
                                <a:lnTo>
                                  <a:pt x="21" y="73"/>
                                </a:lnTo>
                                <a:lnTo>
                                  <a:pt x="0" y="3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86" name="Freeform 4255"/>
                        <wps:cNvSpPr>
                          <a:spLocks/>
                        </wps:cNvSpPr>
                        <wps:spPr bwMode="auto">
                          <a:xfrm>
                            <a:off x="3807460" y="939800"/>
                            <a:ext cx="57785" cy="687070"/>
                          </a:xfrm>
                          <a:custGeom>
                            <a:avLst/>
                            <a:gdLst>
                              <a:gd name="T0" fmla="*/ 7 w 91"/>
                              <a:gd name="T1" fmla="*/ 0 h 1082"/>
                              <a:gd name="T2" fmla="*/ 26 w 91"/>
                              <a:gd name="T3" fmla="*/ 71 h 1082"/>
                              <a:gd name="T4" fmla="*/ 44 w 91"/>
                              <a:gd name="T5" fmla="*/ 142 h 1082"/>
                              <a:gd name="T6" fmla="*/ 60 w 91"/>
                              <a:gd name="T7" fmla="*/ 210 h 1082"/>
                              <a:gd name="T8" fmla="*/ 71 w 91"/>
                              <a:gd name="T9" fmla="*/ 282 h 1082"/>
                              <a:gd name="T10" fmla="*/ 81 w 91"/>
                              <a:gd name="T11" fmla="*/ 351 h 1082"/>
                              <a:gd name="T12" fmla="*/ 87 w 91"/>
                              <a:gd name="T13" fmla="*/ 420 h 1082"/>
                              <a:gd name="T14" fmla="*/ 91 w 91"/>
                              <a:gd name="T15" fmla="*/ 487 h 1082"/>
                              <a:gd name="T16" fmla="*/ 91 w 91"/>
                              <a:gd name="T17" fmla="*/ 555 h 1082"/>
                              <a:gd name="T18" fmla="*/ 91 w 91"/>
                              <a:gd name="T19" fmla="*/ 624 h 1082"/>
                              <a:gd name="T20" fmla="*/ 87 w 91"/>
                              <a:gd name="T21" fmla="*/ 690 h 1082"/>
                              <a:gd name="T22" fmla="*/ 81 w 91"/>
                              <a:gd name="T23" fmla="*/ 755 h 1082"/>
                              <a:gd name="T24" fmla="*/ 71 w 91"/>
                              <a:gd name="T25" fmla="*/ 824 h 1082"/>
                              <a:gd name="T26" fmla="*/ 60 w 91"/>
                              <a:gd name="T27" fmla="*/ 888 h 1082"/>
                              <a:gd name="T28" fmla="*/ 45 w 91"/>
                              <a:gd name="T29" fmla="*/ 953 h 1082"/>
                              <a:gd name="T30" fmla="*/ 26 w 91"/>
                              <a:gd name="T31" fmla="*/ 1016 h 1082"/>
                              <a:gd name="T32" fmla="*/ 7 w 91"/>
                              <a:gd name="T33" fmla="*/ 1082 h 1082"/>
                              <a:gd name="T34" fmla="*/ 0 w 91"/>
                              <a:gd name="T35" fmla="*/ 1080 h 1082"/>
                              <a:gd name="T36" fmla="*/ 20 w 91"/>
                              <a:gd name="T37" fmla="*/ 1015 h 1082"/>
                              <a:gd name="T38" fmla="*/ 38 w 91"/>
                              <a:gd name="T39" fmla="*/ 952 h 1082"/>
                              <a:gd name="T40" fmla="*/ 53 w 91"/>
                              <a:gd name="T41" fmla="*/ 887 h 1082"/>
                              <a:gd name="T42" fmla="*/ 64 w 91"/>
                              <a:gd name="T43" fmla="*/ 823 h 1082"/>
                              <a:gd name="T44" fmla="*/ 74 w 91"/>
                              <a:gd name="T45" fmla="*/ 754 h 1082"/>
                              <a:gd name="T46" fmla="*/ 80 w 91"/>
                              <a:gd name="T47" fmla="*/ 690 h 1082"/>
                              <a:gd name="T48" fmla="*/ 84 w 91"/>
                              <a:gd name="T49" fmla="*/ 624 h 1082"/>
                              <a:gd name="T50" fmla="*/ 84 w 91"/>
                              <a:gd name="T51" fmla="*/ 555 h 1082"/>
                              <a:gd name="T52" fmla="*/ 84 w 91"/>
                              <a:gd name="T53" fmla="*/ 488 h 1082"/>
                              <a:gd name="T54" fmla="*/ 80 w 91"/>
                              <a:gd name="T55" fmla="*/ 421 h 1082"/>
                              <a:gd name="T56" fmla="*/ 75 w 91"/>
                              <a:gd name="T57" fmla="*/ 352 h 1082"/>
                              <a:gd name="T58" fmla="*/ 64 w 91"/>
                              <a:gd name="T59" fmla="*/ 283 h 1082"/>
                              <a:gd name="T60" fmla="*/ 53 w 91"/>
                              <a:gd name="T61" fmla="*/ 212 h 1082"/>
                              <a:gd name="T62" fmla="*/ 38 w 91"/>
                              <a:gd name="T63" fmla="*/ 144 h 1082"/>
                              <a:gd name="T64" fmla="*/ 20 w 91"/>
                              <a:gd name="T65" fmla="*/ 73 h 1082"/>
                              <a:gd name="T66" fmla="*/ 0 w 91"/>
                              <a:gd name="T67" fmla="*/ 3 h 1082"/>
                              <a:gd name="T68" fmla="*/ 7 w 91"/>
                              <a:gd name="T69" fmla="*/ 0 h 10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1" h="1082">
                                <a:moveTo>
                                  <a:pt x="7" y="0"/>
                                </a:moveTo>
                                <a:lnTo>
                                  <a:pt x="26" y="71"/>
                                </a:lnTo>
                                <a:lnTo>
                                  <a:pt x="44" y="142"/>
                                </a:lnTo>
                                <a:lnTo>
                                  <a:pt x="60" y="210"/>
                                </a:lnTo>
                                <a:lnTo>
                                  <a:pt x="71" y="282"/>
                                </a:lnTo>
                                <a:lnTo>
                                  <a:pt x="81" y="351"/>
                                </a:lnTo>
                                <a:lnTo>
                                  <a:pt x="87" y="420"/>
                                </a:lnTo>
                                <a:lnTo>
                                  <a:pt x="91" y="487"/>
                                </a:lnTo>
                                <a:lnTo>
                                  <a:pt x="91" y="555"/>
                                </a:lnTo>
                                <a:lnTo>
                                  <a:pt x="91" y="624"/>
                                </a:lnTo>
                                <a:lnTo>
                                  <a:pt x="87" y="690"/>
                                </a:lnTo>
                                <a:lnTo>
                                  <a:pt x="81" y="755"/>
                                </a:lnTo>
                                <a:lnTo>
                                  <a:pt x="71" y="824"/>
                                </a:lnTo>
                                <a:lnTo>
                                  <a:pt x="60" y="888"/>
                                </a:lnTo>
                                <a:lnTo>
                                  <a:pt x="45" y="953"/>
                                </a:lnTo>
                                <a:lnTo>
                                  <a:pt x="26" y="1016"/>
                                </a:lnTo>
                                <a:lnTo>
                                  <a:pt x="7" y="1082"/>
                                </a:lnTo>
                                <a:lnTo>
                                  <a:pt x="0" y="1080"/>
                                </a:lnTo>
                                <a:lnTo>
                                  <a:pt x="20" y="1015"/>
                                </a:lnTo>
                                <a:lnTo>
                                  <a:pt x="38" y="952"/>
                                </a:lnTo>
                                <a:lnTo>
                                  <a:pt x="53" y="887"/>
                                </a:lnTo>
                                <a:lnTo>
                                  <a:pt x="64" y="823"/>
                                </a:lnTo>
                                <a:lnTo>
                                  <a:pt x="74" y="754"/>
                                </a:lnTo>
                                <a:lnTo>
                                  <a:pt x="80" y="690"/>
                                </a:lnTo>
                                <a:lnTo>
                                  <a:pt x="84" y="624"/>
                                </a:lnTo>
                                <a:lnTo>
                                  <a:pt x="84" y="555"/>
                                </a:lnTo>
                                <a:lnTo>
                                  <a:pt x="84" y="488"/>
                                </a:lnTo>
                                <a:lnTo>
                                  <a:pt x="80" y="421"/>
                                </a:lnTo>
                                <a:lnTo>
                                  <a:pt x="75" y="352"/>
                                </a:lnTo>
                                <a:lnTo>
                                  <a:pt x="64" y="283"/>
                                </a:lnTo>
                                <a:lnTo>
                                  <a:pt x="53" y="212"/>
                                </a:lnTo>
                                <a:lnTo>
                                  <a:pt x="38" y="144"/>
                                </a:lnTo>
                                <a:lnTo>
                                  <a:pt x="20" y="73"/>
                                </a:lnTo>
                                <a:lnTo>
                                  <a:pt x="0" y="3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87" name="Freeform 4256"/>
                        <wps:cNvSpPr>
                          <a:spLocks/>
                        </wps:cNvSpPr>
                        <wps:spPr bwMode="auto">
                          <a:xfrm>
                            <a:off x="1793875" y="1673225"/>
                            <a:ext cx="2038350" cy="60960"/>
                          </a:xfrm>
                          <a:custGeom>
                            <a:avLst/>
                            <a:gdLst>
                              <a:gd name="T0" fmla="*/ 1 w 3210"/>
                              <a:gd name="T1" fmla="*/ 0 h 96"/>
                              <a:gd name="T2" fmla="*/ 231 w 3210"/>
                              <a:gd name="T3" fmla="*/ 21 h 96"/>
                              <a:gd name="T4" fmla="*/ 454 w 3210"/>
                              <a:gd name="T5" fmla="*/ 41 h 96"/>
                              <a:gd name="T6" fmla="*/ 676 w 3210"/>
                              <a:gd name="T7" fmla="*/ 55 h 96"/>
                              <a:gd name="T8" fmla="*/ 893 w 3210"/>
                              <a:gd name="T9" fmla="*/ 69 h 96"/>
                              <a:gd name="T10" fmla="*/ 1105 w 3210"/>
                              <a:gd name="T11" fmla="*/ 77 h 96"/>
                              <a:gd name="T12" fmla="*/ 1314 w 3210"/>
                              <a:gd name="T13" fmla="*/ 84 h 96"/>
                              <a:gd name="T14" fmla="*/ 1522 w 3210"/>
                              <a:gd name="T15" fmla="*/ 87 h 96"/>
                              <a:gd name="T16" fmla="*/ 1724 w 3210"/>
                              <a:gd name="T17" fmla="*/ 89 h 96"/>
                              <a:gd name="T18" fmla="*/ 1924 w 3210"/>
                              <a:gd name="T19" fmla="*/ 89 h 96"/>
                              <a:gd name="T20" fmla="*/ 2116 w 3210"/>
                              <a:gd name="T21" fmla="*/ 84 h 96"/>
                              <a:gd name="T22" fmla="*/ 2308 w 3210"/>
                              <a:gd name="T23" fmla="*/ 77 h 96"/>
                              <a:gd name="T24" fmla="*/ 2498 w 3210"/>
                              <a:gd name="T25" fmla="*/ 69 h 96"/>
                              <a:gd name="T26" fmla="*/ 2679 w 3210"/>
                              <a:gd name="T27" fmla="*/ 55 h 96"/>
                              <a:gd name="T28" fmla="*/ 2861 w 3210"/>
                              <a:gd name="T29" fmla="*/ 41 h 96"/>
                              <a:gd name="T30" fmla="*/ 3037 w 3210"/>
                              <a:gd name="T31" fmla="*/ 21 h 96"/>
                              <a:gd name="T32" fmla="*/ 3209 w 3210"/>
                              <a:gd name="T33" fmla="*/ 0 h 96"/>
                              <a:gd name="T34" fmla="*/ 3210 w 3210"/>
                              <a:gd name="T35" fmla="*/ 7 h 96"/>
                              <a:gd name="T36" fmla="*/ 3037 w 3210"/>
                              <a:gd name="T37" fmla="*/ 28 h 96"/>
                              <a:gd name="T38" fmla="*/ 2862 w 3210"/>
                              <a:gd name="T39" fmla="*/ 48 h 96"/>
                              <a:gd name="T40" fmla="*/ 2679 w 3210"/>
                              <a:gd name="T41" fmla="*/ 62 h 96"/>
                              <a:gd name="T42" fmla="*/ 2498 w 3210"/>
                              <a:gd name="T43" fmla="*/ 76 h 96"/>
                              <a:gd name="T44" fmla="*/ 2308 w 3210"/>
                              <a:gd name="T45" fmla="*/ 84 h 96"/>
                              <a:gd name="T46" fmla="*/ 2116 w 3210"/>
                              <a:gd name="T47" fmla="*/ 91 h 96"/>
                              <a:gd name="T48" fmla="*/ 1924 w 3210"/>
                              <a:gd name="T49" fmla="*/ 96 h 96"/>
                              <a:gd name="T50" fmla="*/ 1724 w 3210"/>
                              <a:gd name="T51" fmla="*/ 96 h 96"/>
                              <a:gd name="T52" fmla="*/ 1522 w 3210"/>
                              <a:gd name="T53" fmla="*/ 94 h 96"/>
                              <a:gd name="T54" fmla="*/ 1314 w 3210"/>
                              <a:gd name="T55" fmla="*/ 91 h 96"/>
                              <a:gd name="T56" fmla="*/ 1105 w 3210"/>
                              <a:gd name="T57" fmla="*/ 84 h 96"/>
                              <a:gd name="T58" fmla="*/ 893 w 3210"/>
                              <a:gd name="T59" fmla="*/ 76 h 96"/>
                              <a:gd name="T60" fmla="*/ 675 w 3210"/>
                              <a:gd name="T61" fmla="*/ 62 h 96"/>
                              <a:gd name="T62" fmla="*/ 453 w 3210"/>
                              <a:gd name="T63" fmla="*/ 48 h 96"/>
                              <a:gd name="T64" fmla="*/ 230 w 3210"/>
                              <a:gd name="T65" fmla="*/ 28 h 96"/>
                              <a:gd name="T66" fmla="*/ 0 w 3210"/>
                              <a:gd name="T67" fmla="*/ 7 h 96"/>
                              <a:gd name="T68" fmla="*/ 1 w 3210"/>
                              <a:gd name="T69" fmla="*/ 0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210" h="96">
                                <a:moveTo>
                                  <a:pt x="1" y="0"/>
                                </a:moveTo>
                                <a:lnTo>
                                  <a:pt x="231" y="21"/>
                                </a:lnTo>
                                <a:lnTo>
                                  <a:pt x="454" y="41"/>
                                </a:lnTo>
                                <a:lnTo>
                                  <a:pt x="676" y="55"/>
                                </a:lnTo>
                                <a:lnTo>
                                  <a:pt x="893" y="69"/>
                                </a:lnTo>
                                <a:lnTo>
                                  <a:pt x="1105" y="77"/>
                                </a:lnTo>
                                <a:lnTo>
                                  <a:pt x="1314" y="84"/>
                                </a:lnTo>
                                <a:lnTo>
                                  <a:pt x="1522" y="87"/>
                                </a:lnTo>
                                <a:lnTo>
                                  <a:pt x="1724" y="89"/>
                                </a:lnTo>
                                <a:lnTo>
                                  <a:pt x="1924" y="89"/>
                                </a:lnTo>
                                <a:lnTo>
                                  <a:pt x="2116" y="84"/>
                                </a:lnTo>
                                <a:lnTo>
                                  <a:pt x="2308" y="77"/>
                                </a:lnTo>
                                <a:lnTo>
                                  <a:pt x="2498" y="69"/>
                                </a:lnTo>
                                <a:lnTo>
                                  <a:pt x="2679" y="55"/>
                                </a:lnTo>
                                <a:lnTo>
                                  <a:pt x="2861" y="41"/>
                                </a:lnTo>
                                <a:lnTo>
                                  <a:pt x="3037" y="21"/>
                                </a:lnTo>
                                <a:lnTo>
                                  <a:pt x="3209" y="0"/>
                                </a:lnTo>
                                <a:lnTo>
                                  <a:pt x="3210" y="7"/>
                                </a:lnTo>
                                <a:lnTo>
                                  <a:pt x="3037" y="28"/>
                                </a:lnTo>
                                <a:lnTo>
                                  <a:pt x="2862" y="48"/>
                                </a:lnTo>
                                <a:lnTo>
                                  <a:pt x="2679" y="62"/>
                                </a:lnTo>
                                <a:lnTo>
                                  <a:pt x="2498" y="76"/>
                                </a:lnTo>
                                <a:lnTo>
                                  <a:pt x="2308" y="84"/>
                                </a:lnTo>
                                <a:lnTo>
                                  <a:pt x="2116" y="91"/>
                                </a:lnTo>
                                <a:lnTo>
                                  <a:pt x="1924" y="96"/>
                                </a:lnTo>
                                <a:lnTo>
                                  <a:pt x="1724" y="96"/>
                                </a:lnTo>
                                <a:lnTo>
                                  <a:pt x="1522" y="94"/>
                                </a:lnTo>
                                <a:lnTo>
                                  <a:pt x="1314" y="91"/>
                                </a:lnTo>
                                <a:lnTo>
                                  <a:pt x="1105" y="84"/>
                                </a:lnTo>
                                <a:lnTo>
                                  <a:pt x="893" y="76"/>
                                </a:lnTo>
                                <a:lnTo>
                                  <a:pt x="675" y="62"/>
                                </a:lnTo>
                                <a:lnTo>
                                  <a:pt x="453" y="48"/>
                                </a:lnTo>
                                <a:lnTo>
                                  <a:pt x="230" y="28"/>
                                </a:lnTo>
                                <a:lnTo>
                                  <a:pt x="0" y="7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88" name="Freeform 4257"/>
                        <wps:cNvSpPr>
                          <a:spLocks/>
                        </wps:cNvSpPr>
                        <wps:spPr bwMode="auto">
                          <a:xfrm>
                            <a:off x="3289300" y="1643380"/>
                            <a:ext cx="146685" cy="36195"/>
                          </a:xfrm>
                          <a:custGeom>
                            <a:avLst/>
                            <a:gdLst>
                              <a:gd name="T0" fmla="*/ 0 w 793"/>
                              <a:gd name="T1" fmla="*/ 179 h 195"/>
                              <a:gd name="T2" fmla="*/ 14 w 793"/>
                              <a:gd name="T3" fmla="*/ 163 h 195"/>
                              <a:gd name="T4" fmla="*/ 16 w 793"/>
                              <a:gd name="T5" fmla="*/ 162 h 195"/>
                              <a:gd name="T6" fmla="*/ 34 w 793"/>
                              <a:gd name="T7" fmla="*/ 147 h 195"/>
                              <a:gd name="T8" fmla="*/ 36 w 793"/>
                              <a:gd name="T9" fmla="*/ 145 h 195"/>
                              <a:gd name="T10" fmla="*/ 60 w 793"/>
                              <a:gd name="T11" fmla="*/ 133 h 195"/>
                              <a:gd name="T12" fmla="*/ 85 w 793"/>
                              <a:gd name="T13" fmla="*/ 118 h 195"/>
                              <a:gd name="T14" fmla="*/ 87 w 793"/>
                              <a:gd name="T15" fmla="*/ 117 h 195"/>
                              <a:gd name="T16" fmla="*/ 120 w 793"/>
                              <a:gd name="T17" fmla="*/ 102 h 195"/>
                              <a:gd name="T18" fmla="*/ 159 w 793"/>
                              <a:gd name="T19" fmla="*/ 85 h 195"/>
                              <a:gd name="T20" fmla="*/ 198 w 793"/>
                              <a:gd name="T21" fmla="*/ 70 h 195"/>
                              <a:gd name="T22" fmla="*/ 200 w 793"/>
                              <a:gd name="T23" fmla="*/ 70 h 195"/>
                              <a:gd name="T24" fmla="*/ 248 w 793"/>
                              <a:gd name="T25" fmla="*/ 62 h 195"/>
                              <a:gd name="T26" fmla="*/ 247 w 793"/>
                              <a:gd name="T27" fmla="*/ 63 h 195"/>
                              <a:gd name="T28" fmla="*/ 300 w 793"/>
                              <a:gd name="T29" fmla="*/ 46 h 195"/>
                              <a:gd name="T30" fmla="*/ 302 w 793"/>
                              <a:gd name="T31" fmla="*/ 46 h 195"/>
                              <a:gd name="T32" fmla="*/ 350 w 793"/>
                              <a:gd name="T33" fmla="*/ 41 h 195"/>
                              <a:gd name="T34" fmla="*/ 415 w 793"/>
                              <a:gd name="T35" fmla="*/ 34 h 195"/>
                              <a:gd name="T36" fmla="*/ 478 w 793"/>
                              <a:gd name="T37" fmla="*/ 31 h 195"/>
                              <a:gd name="T38" fmla="*/ 540 w 793"/>
                              <a:gd name="T39" fmla="*/ 22 h 195"/>
                              <a:gd name="T40" fmla="*/ 618 w 793"/>
                              <a:gd name="T41" fmla="*/ 14 h 195"/>
                              <a:gd name="T42" fmla="*/ 699 w 793"/>
                              <a:gd name="T43" fmla="*/ 7 h 195"/>
                              <a:gd name="T44" fmla="*/ 791 w 793"/>
                              <a:gd name="T45" fmla="*/ 0 h 195"/>
                              <a:gd name="T46" fmla="*/ 793 w 793"/>
                              <a:gd name="T47" fmla="*/ 23 h 195"/>
                              <a:gd name="T48" fmla="*/ 701 w 793"/>
                              <a:gd name="T49" fmla="*/ 31 h 195"/>
                              <a:gd name="T50" fmla="*/ 620 w 793"/>
                              <a:gd name="T51" fmla="*/ 38 h 195"/>
                              <a:gd name="T52" fmla="*/ 543 w 793"/>
                              <a:gd name="T53" fmla="*/ 46 h 195"/>
                              <a:gd name="T54" fmla="*/ 479 w 793"/>
                              <a:gd name="T55" fmla="*/ 55 h 195"/>
                              <a:gd name="T56" fmla="*/ 418 w 793"/>
                              <a:gd name="T57" fmla="*/ 58 h 195"/>
                              <a:gd name="T58" fmla="*/ 353 w 793"/>
                              <a:gd name="T59" fmla="*/ 65 h 195"/>
                              <a:gd name="T60" fmla="*/ 305 w 793"/>
                              <a:gd name="T61" fmla="*/ 70 h 195"/>
                              <a:gd name="T62" fmla="*/ 307 w 793"/>
                              <a:gd name="T63" fmla="*/ 69 h 195"/>
                              <a:gd name="T64" fmla="*/ 254 w 793"/>
                              <a:gd name="T65" fmla="*/ 86 h 195"/>
                              <a:gd name="T66" fmla="*/ 252 w 793"/>
                              <a:gd name="T67" fmla="*/ 86 h 195"/>
                              <a:gd name="T68" fmla="*/ 204 w 793"/>
                              <a:gd name="T69" fmla="*/ 93 h 195"/>
                              <a:gd name="T70" fmla="*/ 206 w 793"/>
                              <a:gd name="T71" fmla="*/ 93 h 195"/>
                              <a:gd name="T72" fmla="*/ 168 w 793"/>
                              <a:gd name="T73" fmla="*/ 108 h 195"/>
                              <a:gd name="T74" fmla="*/ 130 w 793"/>
                              <a:gd name="T75" fmla="*/ 124 h 195"/>
                              <a:gd name="T76" fmla="*/ 96 w 793"/>
                              <a:gd name="T77" fmla="*/ 139 h 195"/>
                              <a:gd name="T78" fmla="*/ 98 w 793"/>
                              <a:gd name="T79" fmla="*/ 138 h 195"/>
                              <a:gd name="T80" fmla="*/ 71 w 793"/>
                              <a:gd name="T81" fmla="*/ 155 h 195"/>
                              <a:gd name="T82" fmla="*/ 47 w 793"/>
                              <a:gd name="T83" fmla="*/ 167 h 195"/>
                              <a:gd name="T84" fmla="*/ 49 w 793"/>
                              <a:gd name="T85" fmla="*/ 165 h 195"/>
                              <a:gd name="T86" fmla="*/ 31 w 793"/>
                              <a:gd name="T87" fmla="*/ 180 h 195"/>
                              <a:gd name="T88" fmla="*/ 32 w 793"/>
                              <a:gd name="T89" fmla="*/ 179 h 195"/>
                              <a:gd name="T90" fmla="*/ 17 w 793"/>
                              <a:gd name="T91" fmla="*/ 195 h 195"/>
                              <a:gd name="T92" fmla="*/ 0 w 793"/>
                              <a:gd name="T93" fmla="*/ 179 h 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793" h="195">
                                <a:moveTo>
                                  <a:pt x="0" y="179"/>
                                </a:moveTo>
                                <a:lnTo>
                                  <a:pt x="14" y="163"/>
                                </a:lnTo>
                                <a:cubicBezTo>
                                  <a:pt x="15" y="163"/>
                                  <a:pt x="15" y="162"/>
                                  <a:pt x="16" y="162"/>
                                </a:cubicBezTo>
                                <a:lnTo>
                                  <a:pt x="34" y="147"/>
                                </a:lnTo>
                                <a:cubicBezTo>
                                  <a:pt x="35" y="146"/>
                                  <a:pt x="36" y="146"/>
                                  <a:pt x="36" y="145"/>
                                </a:cubicBezTo>
                                <a:lnTo>
                                  <a:pt x="60" y="133"/>
                                </a:lnTo>
                                <a:lnTo>
                                  <a:pt x="85" y="118"/>
                                </a:lnTo>
                                <a:cubicBezTo>
                                  <a:pt x="86" y="117"/>
                                  <a:pt x="86" y="117"/>
                                  <a:pt x="87" y="117"/>
                                </a:cubicBezTo>
                                <a:lnTo>
                                  <a:pt x="120" y="102"/>
                                </a:lnTo>
                                <a:lnTo>
                                  <a:pt x="159" y="85"/>
                                </a:lnTo>
                                <a:lnTo>
                                  <a:pt x="198" y="70"/>
                                </a:lnTo>
                                <a:cubicBezTo>
                                  <a:pt x="199" y="70"/>
                                  <a:pt x="199" y="70"/>
                                  <a:pt x="200" y="70"/>
                                </a:cubicBezTo>
                                <a:lnTo>
                                  <a:pt x="248" y="62"/>
                                </a:lnTo>
                                <a:lnTo>
                                  <a:pt x="247" y="63"/>
                                </a:lnTo>
                                <a:lnTo>
                                  <a:pt x="300" y="46"/>
                                </a:lnTo>
                                <a:cubicBezTo>
                                  <a:pt x="301" y="46"/>
                                  <a:pt x="302" y="46"/>
                                  <a:pt x="302" y="46"/>
                                </a:cubicBezTo>
                                <a:lnTo>
                                  <a:pt x="350" y="41"/>
                                </a:lnTo>
                                <a:lnTo>
                                  <a:pt x="415" y="34"/>
                                </a:lnTo>
                                <a:lnTo>
                                  <a:pt x="478" y="31"/>
                                </a:lnTo>
                                <a:lnTo>
                                  <a:pt x="540" y="22"/>
                                </a:lnTo>
                                <a:lnTo>
                                  <a:pt x="618" y="14"/>
                                </a:lnTo>
                                <a:lnTo>
                                  <a:pt x="699" y="7"/>
                                </a:lnTo>
                                <a:lnTo>
                                  <a:pt x="791" y="0"/>
                                </a:lnTo>
                                <a:lnTo>
                                  <a:pt x="793" y="23"/>
                                </a:lnTo>
                                <a:lnTo>
                                  <a:pt x="701" y="31"/>
                                </a:lnTo>
                                <a:lnTo>
                                  <a:pt x="620" y="38"/>
                                </a:lnTo>
                                <a:lnTo>
                                  <a:pt x="543" y="46"/>
                                </a:lnTo>
                                <a:lnTo>
                                  <a:pt x="479" y="55"/>
                                </a:lnTo>
                                <a:lnTo>
                                  <a:pt x="418" y="58"/>
                                </a:lnTo>
                                <a:lnTo>
                                  <a:pt x="353" y="65"/>
                                </a:lnTo>
                                <a:lnTo>
                                  <a:pt x="305" y="70"/>
                                </a:lnTo>
                                <a:lnTo>
                                  <a:pt x="307" y="69"/>
                                </a:lnTo>
                                <a:lnTo>
                                  <a:pt x="254" y="86"/>
                                </a:lnTo>
                                <a:cubicBezTo>
                                  <a:pt x="253" y="86"/>
                                  <a:pt x="253" y="86"/>
                                  <a:pt x="252" y="86"/>
                                </a:cubicBezTo>
                                <a:lnTo>
                                  <a:pt x="204" y="93"/>
                                </a:lnTo>
                                <a:lnTo>
                                  <a:pt x="206" y="93"/>
                                </a:lnTo>
                                <a:lnTo>
                                  <a:pt x="168" y="108"/>
                                </a:lnTo>
                                <a:lnTo>
                                  <a:pt x="130" y="124"/>
                                </a:lnTo>
                                <a:lnTo>
                                  <a:pt x="96" y="139"/>
                                </a:lnTo>
                                <a:lnTo>
                                  <a:pt x="98" y="138"/>
                                </a:lnTo>
                                <a:lnTo>
                                  <a:pt x="71" y="155"/>
                                </a:lnTo>
                                <a:lnTo>
                                  <a:pt x="47" y="167"/>
                                </a:lnTo>
                                <a:lnTo>
                                  <a:pt x="49" y="165"/>
                                </a:lnTo>
                                <a:lnTo>
                                  <a:pt x="31" y="180"/>
                                </a:lnTo>
                                <a:lnTo>
                                  <a:pt x="32" y="179"/>
                                </a:lnTo>
                                <a:lnTo>
                                  <a:pt x="17" y="195"/>
                                </a:lnTo>
                                <a:lnTo>
                                  <a:pt x="0" y="1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89" name="Freeform 4258"/>
                        <wps:cNvSpPr>
                          <a:spLocks/>
                        </wps:cNvSpPr>
                        <wps:spPr bwMode="auto">
                          <a:xfrm>
                            <a:off x="3435350" y="1614805"/>
                            <a:ext cx="300990" cy="33020"/>
                          </a:xfrm>
                          <a:custGeom>
                            <a:avLst/>
                            <a:gdLst>
                              <a:gd name="T0" fmla="*/ 0 w 474"/>
                              <a:gd name="T1" fmla="*/ 45 h 52"/>
                              <a:gd name="T2" fmla="*/ 30 w 474"/>
                              <a:gd name="T3" fmla="*/ 42 h 52"/>
                              <a:gd name="T4" fmla="*/ 61 w 474"/>
                              <a:gd name="T5" fmla="*/ 42 h 52"/>
                              <a:gd name="T6" fmla="*/ 94 w 474"/>
                              <a:gd name="T7" fmla="*/ 40 h 52"/>
                              <a:gd name="T8" fmla="*/ 132 w 474"/>
                              <a:gd name="T9" fmla="*/ 38 h 52"/>
                              <a:gd name="T10" fmla="*/ 169 w 474"/>
                              <a:gd name="T11" fmla="*/ 38 h 52"/>
                              <a:gd name="T12" fmla="*/ 203 w 474"/>
                              <a:gd name="T13" fmla="*/ 33 h 52"/>
                              <a:gd name="T14" fmla="*/ 239 w 474"/>
                              <a:gd name="T15" fmla="*/ 31 h 52"/>
                              <a:gd name="T16" fmla="*/ 270 w 474"/>
                              <a:gd name="T17" fmla="*/ 29 h 52"/>
                              <a:gd name="T18" fmla="*/ 300 w 474"/>
                              <a:gd name="T19" fmla="*/ 27 h 52"/>
                              <a:gd name="T20" fmla="*/ 327 w 474"/>
                              <a:gd name="T21" fmla="*/ 23 h 52"/>
                              <a:gd name="T22" fmla="*/ 355 w 474"/>
                              <a:gd name="T23" fmla="*/ 21 h 52"/>
                              <a:gd name="T24" fmla="*/ 379 w 474"/>
                              <a:gd name="T25" fmla="*/ 16 h 52"/>
                              <a:gd name="T26" fmla="*/ 405 w 474"/>
                              <a:gd name="T27" fmla="*/ 11 h 52"/>
                              <a:gd name="T28" fmla="*/ 429 w 474"/>
                              <a:gd name="T29" fmla="*/ 7 h 52"/>
                              <a:gd name="T30" fmla="*/ 450 w 474"/>
                              <a:gd name="T31" fmla="*/ 4 h 52"/>
                              <a:gd name="T32" fmla="*/ 473 w 474"/>
                              <a:gd name="T33" fmla="*/ 0 h 52"/>
                              <a:gd name="T34" fmla="*/ 474 w 474"/>
                              <a:gd name="T35" fmla="*/ 7 h 52"/>
                              <a:gd name="T36" fmla="*/ 451 w 474"/>
                              <a:gd name="T37" fmla="*/ 11 h 52"/>
                              <a:gd name="T38" fmla="*/ 430 w 474"/>
                              <a:gd name="T39" fmla="*/ 14 h 52"/>
                              <a:gd name="T40" fmla="*/ 406 w 474"/>
                              <a:gd name="T41" fmla="*/ 19 h 52"/>
                              <a:gd name="T42" fmla="*/ 380 w 474"/>
                              <a:gd name="T43" fmla="*/ 23 h 52"/>
                              <a:gd name="T44" fmla="*/ 356 w 474"/>
                              <a:gd name="T45" fmla="*/ 28 h 52"/>
                              <a:gd name="T46" fmla="*/ 328 w 474"/>
                              <a:gd name="T47" fmla="*/ 30 h 52"/>
                              <a:gd name="T48" fmla="*/ 301 w 474"/>
                              <a:gd name="T49" fmla="*/ 34 h 52"/>
                              <a:gd name="T50" fmla="*/ 270 w 474"/>
                              <a:gd name="T51" fmla="*/ 36 h 52"/>
                              <a:gd name="T52" fmla="*/ 239 w 474"/>
                              <a:gd name="T53" fmla="*/ 38 h 52"/>
                              <a:gd name="T54" fmla="*/ 204 w 474"/>
                              <a:gd name="T55" fmla="*/ 40 h 52"/>
                              <a:gd name="T56" fmla="*/ 169 w 474"/>
                              <a:gd name="T57" fmla="*/ 45 h 52"/>
                              <a:gd name="T58" fmla="*/ 133 w 474"/>
                              <a:gd name="T59" fmla="*/ 45 h 52"/>
                              <a:gd name="T60" fmla="*/ 95 w 474"/>
                              <a:gd name="T61" fmla="*/ 47 h 52"/>
                              <a:gd name="T62" fmla="*/ 61 w 474"/>
                              <a:gd name="T63" fmla="*/ 49 h 52"/>
                              <a:gd name="T64" fmla="*/ 31 w 474"/>
                              <a:gd name="T65" fmla="*/ 49 h 52"/>
                              <a:gd name="T66" fmla="*/ 1 w 474"/>
                              <a:gd name="T67" fmla="*/ 52 h 52"/>
                              <a:gd name="T68" fmla="*/ 0 w 474"/>
                              <a:gd name="T69" fmla="*/ 45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74" h="52">
                                <a:moveTo>
                                  <a:pt x="0" y="45"/>
                                </a:moveTo>
                                <a:lnTo>
                                  <a:pt x="30" y="42"/>
                                </a:lnTo>
                                <a:lnTo>
                                  <a:pt x="61" y="42"/>
                                </a:lnTo>
                                <a:lnTo>
                                  <a:pt x="94" y="40"/>
                                </a:lnTo>
                                <a:lnTo>
                                  <a:pt x="132" y="38"/>
                                </a:lnTo>
                                <a:lnTo>
                                  <a:pt x="169" y="38"/>
                                </a:lnTo>
                                <a:lnTo>
                                  <a:pt x="203" y="33"/>
                                </a:lnTo>
                                <a:lnTo>
                                  <a:pt x="239" y="31"/>
                                </a:lnTo>
                                <a:lnTo>
                                  <a:pt x="270" y="29"/>
                                </a:lnTo>
                                <a:lnTo>
                                  <a:pt x="300" y="27"/>
                                </a:lnTo>
                                <a:lnTo>
                                  <a:pt x="327" y="23"/>
                                </a:lnTo>
                                <a:lnTo>
                                  <a:pt x="355" y="21"/>
                                </a:lnTo>
                                <a:lnTo>
                                  <a:pt x="379" y="16"/>
                                </a:lnTo>
                                <a:lnTo>
                                  <a:pt x="405" y="11"/>
                                </a:lnTo>
                                <a:lnTo>
                                  <a:pt x="429" y="7"/>
                                </a:lnTo>
                                <a:lnTo>
                                  <a:pt x="450" y="4"/>
                                </a:lnTo>
                                <a:lnTo>
                                  <a:pt x="473" y="0"/>
                                </a:lnTo>
                                <a:lnTo>
                                  <a:pt x="474" y="7"/>
                                </a:lnTo>
                                <a:lnTo>
                                  <a:pt x="451" y="11"/>
                                </a:lnTo>
                                <a:lnTo>
                                  <a:pt x="430" y="14"/>
                                </a:lnTo>
                                <a:lnTo>
                                  <a:pt x="406" y="19"/>
                                </a:lnTo>
                                <a:lnTo>
                                  <a:pt x="380" y="23"/>
                                </a:lnTo>
                                <a:lnTo>
                                  <a:pt x="356" y="28"/>
                                </a:lnTo>
                                <a:lnTo>
                                  <a:pt x="328" y="30"/>
                                </a:lnTo>
                                <a:lnTo>
                                  <a:pt x="301" y="34"/>
                                </a:lnTo>
                                <a:lnTo>
                                  <a:pt x="270" y="36"/>
                                </a:lnTo>
                                <a:lnTo>
                                  <a:pt x="239" y="38"/>
                                </a:lnTo>
                                <a:lnTo>
                                  <a:pt x="204" y="40"/>
                                </a:lnTo>
                                <a:lnTo>
                                  <a:pt x="169" y="45"/>
                                </a:lnTo>
                                <a:lnTo>
                                  <a:pt x="133" y="45"/>
                                </a:lnTo>
                                <a:lnTo>
                                  <a:pt x="95" y="47"/>
                                </a:lnTo>
                                <a:lnTo>
                                  <a:pt x="61" y="49"/>
                                </a:lnTo>
                                <a:lnTo>
                                  <a:pt x="31" y="49"/>
                                </a:lnTo>
                                <a:lnTo>
                                  <a:pt x="1" y="52"/>
                                </a:lnTo>
                                <a:lnTo>
                                  <a:pt x="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90" name="Freeform 4259"/>
                        <wps:cNvSpPr>
                          <a:spLocks/>
                        </wps:cNvSpPr>
                        <wps:spPr bwMode="auto">
                          <a:xfrm>
                            <a:off x="3860800" y="929640"/>
                            <a:ext cx="59055" cy="706120"/>
                          </a:xfrm>
                          <a:custGeom>
                            <a:avLst/>
                            <a:gdLst>
                              <a:gd name="T0" fmla="*/ 7 w 93"/>
                              <a:gd name="T1" fmla="*/ 0 h 1112"/>
                              <a:gd name="T2" fmla="*/ 27 w 93"/>
                              <a:gd name="T3" fmla="*/ 65 h 1112"/>
                              <a:gd name="T4" fmla="*/ 45 w 93"/>
                              <a:gd name="T5" fmla="*/ 133 h 1112"/>
                              <a:gd name="T6" fmla="*/ 61 w 93"/>
                              <a:gd name="T7" fmla="*/ 199 h 1112"/>
                              <a:gd name="T8" fmla="*/ 72 w 93"/>
                              <a:gd name="T9" fmla="*/ 268 h 1112"/>
                              <a:gd name="T10" fmla="*/ 82 w 93"/>
                              <a:gd name="T11" fmla="*/ 334 h 1112"/>
                              <a:gd name="T12" fmla="*/ 89 w 93"/>
                              <a:gd name="T13" fmla="*/ 403 h 1112"/>
                              <a:gd name="T14" fmla="*/ 91 w 93"/>
                              <a:gd name="T15" fmla="*/ 472 h 1112"/>
                              <a:gd name="T16" fmla="*/ 93 w 93"/>
                              <a:gd name="T17" fmla="*/ 541 h 1112"/>
                              <a:gd name="T18" fmla="*/ 91 w 93"/>
                              <a:gd name="T19" fmla="*/ 612 h 1112"/>
                              <a:gd name="T20" fmla="*/ 90 w 93"/>
                              <a:gd name="T21" fmla="*/ 680 h 1112"/>
                              <a:gd name="T22" fmla="*/ 82 w 93"/>
                              <a:gd name="T23" fmla="*/ 754 h 1112"/>
                              <a:gd name="T24" fmla="*/ 72 w 93"/>
                              <a:gd name="T25" fmla="*/ 824 h 1112"/>
                              <a:gd name="T26" fmla="*/ 61 w 93"/>
                              <a:gd name="T27" fmla="*/ 895 h 1112"/>
                              <a:gd name="T28" fmla="*/ 45 w 93"/>
                              <a:gd name="T29" fmla="*/ 969 h 1112"/>
                              <a:gd name="T30" fmla="*/ 27 w 93"/>
                              <a:gd name="T31" fmla="*/ 1039 h 1112"/>
                              <a:gd name="T32" fmla="*/ 7 w 93"/>
                              <a:gd name="T33" fmla="*/ 1112 h 1112"/>
                              <a:gd name="T34" fmla="*/ 0 w 93"/>
                              <a:gd name="T35" fmla="*/ 1110 h 1112"/>
                              <a:gd name="T36" fmla="*/ 20 w 93"/>
                              <a:gd name="T37" fmla="*/ 1038 h 1112"/>
                              <a:gd name="T38" fmla="*/ 38 w 93"/>
                              <a:gd name="T39" fmla="*/ 967 h 1112"/>
                              <a:gd name="T40" fmla="*/ 54 w 93"/>
                              <a:gd name="T41" fmla="*/ 894 h 1112"/>
                              <a:gd name="T42" fmla="*/ 65 w 93"/>
                              <a:gd name="T43" fmla="*/ 823 h 1112"/>
                              <a:gd name="T44" fmla="*/ 75 w 93"/>
                              <a:gd name="T45" fmla="*/ 754 h 1112"/>
                              <a:gd name="T46" fmla="*/ 83 w 93"/>
                              <a:gd name="T47" fmla="*/ 680 h 1112"/>
                              <a:gd name="T48" fmla="*/ 84 w 93"/>
                              <a:gd name="T49" fmla="*/ 612 h 1112"/>
                              <a:gd name="T50" fmla="*/ 86 w 93"/>
                              <a:gd name="T51" fmla="*/ 541 h 1112"/>
                              <a:gd name="T52" fmla="*/ 84 w 93"/>
                              <a:gd name="T53" fmla="*/ 473 h 1112"/>
                              <a:gd name="T54" fmla="*/ 83 w 93"/>
                              <a:gd name="T55" fmla="*/ 404 h 1112"/>
                              <a:gd name="T56" fmla="*/ 75 w 93"/>
                              <a:gd name="T57" fmla="*/ 335 h 1112"/>
                              <a:gd name="T58" fmla="*/ 65 w 93"/>
                              <a:gd name="T59" fmla="*/ 269 h 1112"/>
                              <a:gd name="T60" fmla="*/ 54 w 93"/>
                              <a:gd name="T61" fmla="*/ 201 h 1112"/>
                              <a:gd name="T62" fmla="*/ 38 w 93"/>
                              <a:gd name="T63" fmla="*/ 134 h 1112"/>
                              <a:gd name="T64" fmla="*/ 20 w 93"/>
                              <a:gd name="T65" fmla="*/ 67 h 1112"/>
                              <a:gd name="T66" fmla="*/ 0 w 93"/>
                              <a:gd name="T67" fmla="*/ 2 h 1112"/>
                              <a:gd name="T68" fmla="*/ 7 w 93"/>
                              <a:gd name="T69" fmla="*/ 0 h 1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3" h="1112">
                                <a:moveTo>
                                  <a:pt x="7" y="0"/>
                                </a:moveTo>
                                <a:lnTo>
                                  <a:pt x="27" y="65"/>
                                </a:lnTo>
                                <a:lnTo>
                                  <a:pt x="45" y="133"/>
                                </a:lnTo>
                                <a:lnTo>
                                  <a:pt x="61" y="199"/>
                                </a:lnTo>
                                <a:lnTo>
                                  <a:pt x="72" y="268"/>
                                </a:lnTo>
                                <a:lnTo>
                                  <a:pt x="82" y="334"/>
                                </a:lnTo>
                                <a:lnTo>
                                  <a:pt x="89" y="403"/>
                                </a:lnTo>
                                <a:lnTo>
                                  <a:pt x="91" y="472"/>
                                </a:lnTo>
                                <a:lnTo>
                                  <a:pt x="93" y="541"/>
                                </a:lnTo>
                                <a:lnTo>
                                  <a:pt x="91" y="612"/>
                                </a:lnTo>
                                <a:lnTo>
                                  <a:pt x="90" y="680"/>
                                </a:lnTo>
                                <a:lnTo>
                                  <a:pt x="82" y="754"/>
                                </a:lnTo>
                                <a:lnTo>
                                  <a:pt x="72" y="824"/>
                                </a:lnTo>
                                <a:lnTo>
                                  <a:pt x="61" y="895"/>
                                </a:lnTo>
                                <a:lnTo>
                                  <a:pt x="45" y="969"/>
                                </a:lnTo>
                                <a:lnTo>
                                  <a:pt x="27" y="1039"/>
                                </a:lnTo>
                                <a:lnTo>
                                  <a:pt x="7" y="1112"/>
                                </a:lnTo>
                                <a:lnTo>
                                  <a:pt x="0" y="1110"/>
                                </a:lnTo>
                                <a:lnTo>
                                  <a:pt x="20" y="1038"/>
                                </a:lnTo>
                                <a:lnTo>
                                  <a:pt x="38" y="967"/>
                                </a:lnTo>
                                <a:lnTo>
                                  <a:pt x="54" y="894"/>
                                </a:lnTo>
                                <a:lnTo>
                                  <a:pt x="65" y="823"/>
                                </a:lnTo>
                                <a:lnTo>
                                  <a:pt x="75" y="754"/>
                                </a:lnTo>
                                <a:lnTo>
                                  <a:pt x="83" y="680"/>
                                </a:lnTo>
                                <a:lnTo>
                                  <a:pt x="84" y="612"/>
                                </a:lnTo>
                                <a:lnTo>
                                  <a:pt x="86" y="541"/>
                                </a:lnTo>
                                <a:lnTo>
                                  <a:pt x="84" y="473"/>
                                </a:lnTo>
                                <a:lnTo>
                                  <a:pt x="83" y="404"/>
                                </a:lnTo>
                                <a:lnTo>
                                  <a:pt x="75" y="335"/>
                                </a:lnTo>
                                <a:lnTo>
                                  <a:pt x="65" y="269"/>
                                </a:lnTo>
                                <a:lnTo>
                                  <a:pt x="54" y="201"/>
                                </a:lnTo>
                                <a:lnTo>
                                  <a:pt x="38" y="134"/>
                                </a:lnTo>
                                <a:lnTo>
                                  <a:pt x="20" y="67"/>
                                </a:lnTo>
                                <a:lnTo>
                                  <a:pt x="0" y="2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91" name="Freeform 4260"/>
                        <wps:cNvSpPr>
                          <a:spLocks/>
                        </wps:cNvSpPr>
                        <wps:spPr bwMode="auto">
                          <a:xfrm>
                            <a:off x="3830320" y="890905"/>
                            <a:ext cx="34925" cy="40640"/>
                          </a:xfrm>
                          <a:custGeom>
                            <a:avLst/>
                            <a:gdLst>
                              <a:gd name="T0" fmla="*/ 0 w 188"/>
                              <a:gd name="T1" fmla="*/ 0 h 220"/>
                              <a:gd name="T2" fmla="*/ 24 w 188"/>
                              <a:gd name="T3" fmla="*/ 0 h 220"/>
                              <a:gd name="T4" fmla="*/ 39 w 188"/>
                              <a:gd name="T5" fmla="*/ 0 h 220"/>
                              <a:gd name="T6" fmla="*/ 48 w 188"/>
                              <a:gd name="T7" fmla="*/ 0 h 220"/>
                              <a:gd name="T8" fmla="*/ 52 w 188"/>
                              <a:gd name="T9" fmla="*/ 1 h 220"/>
                              <a:gd name="T10" fmla="*/ 72 w 188"/>
                              <a:gd name="T11" fmla="*/ 8 h 220"/>
                              <a:gd name="T12" fmla="*/ 87 w 188"/>
                              <a:gd name="T13" fmla="*/ 16 h 220"/>
                              <a:gd name="T14" fmla="*/ 91 w 188"/>
                              <a:gd name="T15" fmla="*/ 19 h 220"/>
                              <a:gd name="T16" fmla="*/ 105 w 188"/>
                              <a:gd name="T17" fmla="*/ 35 h 220"/>
                              <a:gd name="T18" fmla="*/ 103 w 188"/>
                              <a:gd name="T19" fmla="*/ 32 h 220"/>
                              <a:gd name="T20" fmla="*/ 115 w 188"/>
                              <a:gd name="T21" fmla="*/ 40 h 220"/>
                              <a:gd name="T22" fmla="*/ 112 w 188"/>
                              <a:gd name="T23" fmla="*/ 38 h 220"/>
                              <a:gd name="T24" fmla="*/ 123 w 188"/>
                              <a:gd name="T25" fmla="*/ 41 h 220"/>
                              <a:gd name="T26" fmla="*/ 130 w 188"/>
                              <a:gd name="T27" fmla="*/ 46 h 220"/>
                              <a:gd name="T28" fmla="*/ 144 w 188"/>
                              <a:gd name="T29" fmla="*/ 66 h 220"/>
                              <a:gd name="T30" fmla="*/ 154 w 188"/>
                              <a:gd name="T31" fmla="*/ 81 h 220"/>
                              <a:gd name="T32" fmla="*/ 156 w 188"/>
                              <a:gd name="T33" fmla="*/ 85 h 220"/>
                              <a:gd name="T34" fmla="*/ 159 w 188"/>
                              <a:gd name="T35" fmla="*/ 101 h 220"/>
                              <a:gd name="T36" fmla="*/ 158 w 188"/>
                              <a:gd name="T37" fmla="*/ 98 h 220"/>
                              <a:gd name="T38" fmla="*/ 169 w 188"/>
                              <a:gd name="T39" fmla="*/ 120 h 220"/>
                              <a:gd name="T40" fmla="*/ 183 w 188"/>
                              <a:gd name="T41" fmla="*/ 142 h 220"/>
                              <a:gd name="T42" fmla="*/ 185 w 188"/>
                              <a:gd name="T43" fmla="*/ 148 h 220"/>
                              <a:gd name="T44" fmla="*/ 185 w 188"/>
                              <a:gd name="T45" fmla="*/ 167 h 220"/>
                              <a:gd name="T46" fmla="*/ 185 w 188"/>
                              <a:gd name="T47" fmla="*/ 165 h 220"/>
                              <a:gd name="T48" fmla="*/ 188 w 188"/>
                              <a:gd name="T49" fmla="*/ 188 h 220"/>
                              <a:gd name="T50" fmla="*/ 188 w 188"/>
                              <a:gd name="T51" fmla="*/ 190 h 220"/>
                              <a:gd name="T52" fmla="*/ 188 w 188"/>
                              <a:gd name="T53" fmla="*/ 220 h 220"/>
                              <a:gd name="T54" fmla="*/ 164 w 188"/>
                              <a:gd name="T55" fmla="*/ 220 h 220"/>
                              <a:gd name="T56" fmla="*/ 164 w 188"/>
                              <a:gd name="T57" fmla="*/ 190 h 220"/>
                              <a:gd name="T58" fmla="*/ 165 w 188"/>
                              <a:gd name="T59" fmla="*/ 192 h 220"/>
                              <a:gd name="T60" fmla="*/ 161 w 188"/>
                              <a:gd name="T61" fmla="*/ 169 h 220"/>
                              <a:gd name="T62" fmla="*/ 161 w 188"/>
                              <a:gd name="T63" fmla="*/ 167 h 220"/>
                              <a:gd name="T64" fmla="*/ 161 w 188"/>
                              <a:gd name="T65" fmla="*/ 148 h 220"/>
                              <a:gd name="T66" fmla="*/ 163 w 188"/>
                              <a:gd name="T67" fmla="*/ 155 h 220"/>
                              <a:gd name="T68" fmla="*/ 148 w 188"/>
                              <a:gd name="T69" fmla="*/ 131 h 220"/>
                              <a:gd name="T70" fmla="*/ 137 w 188"/>
                              <a:gd name="T71" fmla="*/ 109 h 220"/>
                              <a:gd name="T72" fmla="*/ 136 w 188"/>
                              <a:gd name="T73" fmla="*/ 106 h 220"/>
                              <a:gd name="T74" fmla="*/ 132 w 188"/>
                              <a:gd name="T75" fmla="*/ 90 h 220"/>
                              <a:gd name="T76" fmla="*/ 134 w 188"/>
                              <a:gd name="T77" fmla="*/ 94 h 220"/>
                              <a:gd name="T78" fmla="*/ 125 w 188"/>
                              <a:gd name="T79" fmla="*/ 80 h 220"/>
                              <a:gd name="T80" fmla="*/ 110 w 188"/>
                              <a:gd name="T81" fmla="*/ 60 h 220"/>
                              <a:gd name="T82" fmla="*/ 117 w 188"/>
                              <a:gd name="T83" fmla="*/ 65 h 220"/>
                              <a:gd name="T84" fmla="*/ 106 w 188"/>
                              <a:gd name="T85" fmla="*/ 62 h 220"/>
                              <a:gd name="T86" fmla="*/ 103 w 188"/>
                              <a:gd name="T87" fmla="*/ 60 h 220"/>
                              <a:gd name="T88" fmla="*/ 91 w 188"/>
                              <a:gd name="T89" fmla="*/ 53 h 220"/>
                              <a:gd name="T90" fmla="*/ 88 w 188"/>
                              <a:gd name="T91" fmla="*/ 51 h 220"/>
                              <a:gd name="T92" fmla="*/ 73 w 188"/>
                              <a:gd name="T93" fmla="*/ 35 h 220"/>
                              <a:gd name="T94" fmla="*/ 77 w 188"/>
                              <a:gd name="T95" fmla="*/ 38 h 220"/>
                              <a:gd name="T96" fmla="*/ 64 w 188"/>
                              <a:gd name="T97" fmla="*/ 31 h 220"/>
                              <a:gd name="T98" fmla="*/ 44 w 188"/>
                              <a:gd name="T99" fmla="*/ 24 h 220"/>
                              <a:gd name="T100" fmla="*/ 48 w 188"/>
                              <a:gd name="T101" fmla="*/ 24 h 220"/>
                              <a:gd name="T102" fmla="*/ 39 w 188"/>
                              <a:gd name="T103" fmla="*/ 24 h 220"/>
                              <a:gd name="T104" fmla="*/ 24 w 188"/>
                              <a:gd name="T105" fmla="*/ 24 h 220"/>
                              <a:gd name="T106" fmla="*/ 0 w 188"/>
                              <a:gd name="T107" fmla="*/ 24 h 220"/>
                              <a:gd name="T108" fmla="*/ 0 w 188"/>
                              <a:gd name="T109" fmla="*/ 0 h 2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88" h="220">
                                <a:moveTo>
                                  <a:pt x="0" y="0"/>
                                </a:moveTo>
                                <a:lnTo>
                                  <a:pt x="24" y="0"/>
                                </a:lnTo>
                                <a:lnTo>
                                  <a:pt x="39" y="0"/>
                                </a:lnTo>
                                <a:lnTo>
                                  <a:pt x="48" y="0"/>
                                </a:lnTo>
                                <a:cubicBezTo>
                                  <a:pt x="49" y="0"/>
                                  <a:pt x="50" y="1"/>
                                  <a:pt x="52" y="1"/>
                                </a:cubicBezTo>
                                <a:lnTo>
                                  <a:pt x="72" y="8"/>
                                </a:lnTo>
                                <a:lnTo>
                                  <a:pt x="87" y="16"/>
                                </a:lnTo>
                                <a:cubicBezTo>
                                  <a:pt x="89" y="17"/>
                                  <a:pt x="90" y="18"/>
                                  <a:pt x="91" y="19"/>
                                </a:cubicBezTo>
                                <a:lnTo>
                                  <a:pt x="105" y="35"/>
                                </a:lnTo>
                                <a:lnTo>
                                  <a:pt x="103" y="32"/>
                                </a:lnTo>
                                <a:lnTo>
                                  <a:pt x="115" y="40"/>
                                </a:lnTo>
                                <a:lnTo>
                                  <a:pt x="112" y="38"/>
                                </a:lnTo>
                                <a:lnTo>
                                  <a:pt x="123" y="41"/>
                                </a:lnTo>
                                <a:cubicBezTo>
                                  <a:pt x="126" y="42"/>
                                  <a:pt x="128" y="44"/>
                                  <a:pt x="130" y="46"/>
                                </a:cubicBezTo>
                                <a:lnTo>
                                  <a:pt x="144" y="66"/>
                                </a:lnTo>
                                <a:lnTo>
                                  <a:pt x="154" y="81"/>
                                </a:lnTo>
                                <a:cubicBezTo>
                                  <a:pt x="155" y="82"/>
                                  <a:pt x="155" y="84"/>
                                  <a:pt x="156" y="85"/>
                                </a:cubicBezTo>
                                <a:lnTo>
                                  <a:pt x="159" y="101"/>
                                </a:lnTo>
                                <a:lnTo>
                                  <a:pt x="158" y="98"/>
                                </a:lnTo>
                                <a:lnTo>
                                  <a:pt x="169" y="120"/>
                                </a:lnTo>
                                <a:lnTo>
                                  <a:pt x="183" y="142"/>
                                </a:lnTo>
                                <a:cubicBezTo>
                                  <a:pt x="184" y="144"/>
                                  <a:pt x="185" y="146"/>
                                  <a:pt x="185" y="148"/>
                                </a:cubicBezTo>
                                <a:lnTo>
                                  <a:pt x="185" y="167"/>
                                </a:lnTo>
                                <a:lnTo>
                                  <a:pt x="185" y="165"/>
                                </a:lnTo>
                                <a:lnTo>
                                  <a:pt x="188" y="188"/>
                                </a:lnTo>
                                <a:cubicBezTo>
                                  <a:pt x="188" y="189"/>
                                  <a:pt x="188" y="190"/>
                                  <a:pt x="188" y="190"/>
                                </a:cubicBezTo>
                                <a:lnTo>
                                  <a:pt x="188" y="220"/>
                                </a:lnTo>
                                <a:lnTo>
                                  <a:pt x="164" y="220"/>
                                </a:lnTo>
                                <a:lnTo>
                                  <a:pt x="164" y="190"/>
                                </a:lnTo>
                                <a:lnTo>
                                  <a:pt x="165" y="192"/>
                                </a:lnTo>
                                <a:lnTo>
                                  <a:pt x="161" y="169"/>
                                </a:lnTo>
                                <a:cubicBezTo>
                                  <a:pt x="161" y="168"/>
                                  <a:pt x="161" y="168"/>
                                  <a:pt x="161" y="167"/>
                                </a:cubicBezTo>
                                <a:lnTo>
                                  <a:pt x="161" y="148"/>
                                </a:lnTo>
                                <a:lnTo>
                                  <a:pt x="163" y="155"/>
                                </a:lnTo>
                                <a:lnTo>
                                  <a:pt x="148" y="131"/>
                                </a:lnTo>
                                <a:lnTo>
                                  <a:pt x="137" y="109"/>
                                </a:lnTo>
                                <a:cubicBezTo>
                                  <a:pt x="136" y="108"/>
                                  <a:pt x="136" y="107"/>
                                  <a:pt x="136" y="106"/>
                                </a:cubicBezTo>
                                <a:lnTo>
                                  <a:pt x="132" y="90"/>
                                </a:lnTo>
                                <a:lnTo>
                                  <a:pt x="134" y="94"/>
                                </a:lnTo>
                                <a:lnTo>
                                  <a:pt x="125" y="80"/>
                                </a:lnTo>
                                <a:lnTo>
                                  <a:pt x="110" y="60"/>
                                </a:lnTo>
                                <a:lnTo>
                                  <a:pt x="117" y="65"/>
                                </a:lnTo>
                                <a:lnTo>
                                  <a:pt x="106" y="62"/>
                                </a:lnTo>
                                <a:cubicBezTo>
                                  <a:pt x="105" y="61"/>
                                  <a:pt x="104" y="61"/>
                                  <a:pt x="103" y="60"/>
                                </a:cubicBezTo>
                                <a:lnTo>
                                  <a:pt x="91" y="53"/>
                                </a:lnTo>
                                <a:cubicBezTo>
                                  <a:pt x="90" y="53"/>
                                  <a:pt x="89" y="52"/>
                                  <a:pt x="88" y="51"/>
                                </a:cubicBezTo>
                                <a:lnTo>
                                  <a:pt x="73" y="35"/>
                                </a:lnTo>
                                <a:lnTo>
                                  <a:pt x="77" y="38"/>
                                </a:lnTo>
                                <a:lnTo>
                                  <a:pt x="64" y="31"/>
                                </a:lnTo>
                                <a:lnTo>
                                  <a:pt x="44" y="24"/>
                                </a:lnTo>
                                <a:lnTo>
                                  <a:pt x="48" y="24"/>
                                </a:lnTo>
                                <a:lnTo>
                                  <a:pt x="39" y="24"/>
                                </a:lnTo>
                                <a:lnTo>
                                  <a:pt x="24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92" name="Freeform 4261"/>
                        <wps:cNvSpPr>
                          <a:spLocks/>
                        </wps:cNvSpPr>
                        <wps:spPr bwMode="auto">
                          <a:xfrm>
                            <a:off x="3830320" y="1635125"/>
                            <a:ext cx="38100" cy="42545"/>
                          </a:xfrm>
                          <a:custGeom>
                            <a:avLst/>
                            <a:gdLst>
                              <a:gd name="T0" fmla="*/ 0 w 204"/>
                              <a:gd name="T1" fmla="*/ 204 h 228"/>
                              <a:gd name="T2" fmla="*/ 25 w 204"/>
                              <a:gd name="T3" fmla="*/ 204 h 228"/>
                              <a:gd name="T4" fmla="*/ 40 w 204"/>
                              <a:gd name="T5" fmla="*/ 204 h 228"/>
                              <a:gd name="T6" fmla="*/ 49 w 204"/>
                              <a:gd name="T7" fmla="*/ 204 h 228"/>
                              <a:gd name="T8" fmla="*/ 44 w 204"/>
                              <a:gd name="T9" fmla="*/ 206 h 228"/>
                              <a:gd name="T10" fmla="*/ 59 w 204"/>
                              <a:gd name="T11" fmla="*/ 198 h 228"/>
                              <a:gd name="T12" fmla="*/ 61 w 204"/>
                              <a:gd name="T13" fmla="*/ 197 h 228"/>
                              <a:gd name="T14" fmla="*/ 85 w 204"/>
                              <a:gd name="T15" fmla="*/ 190 h 228"/>
                              <a:gd name="T16" fmla="*/ 79 w 204"/>
                              <a:gd name="T17" fmla="*/ 195 h 228"/>
                              <a:gd name="T18" fmla="*/ 90 w 204"/>
                              <a:gd name="T19" fmla="*/ 178 h 228"/>
                              <a:gd name="T20" fmla="*/ 94 w 204"/>
                              <a:gd name="T21" fmla="*/ 175 h 228"/>
                              <a:gd name="T22" fmla="*/ 107 w 204"/>
                              <a:gd name="T23" fmla="*/ 167 h 228"/>
                              <a:gd name="T24" fmla="*/ 106 w 204"/>
                              <a:gd name="T25" fmla="*/ 168 h 228"/>
                              <a:gd name="T26" fmla="*/ 121 w 204"/>
                              <a:gd name="T27" fmla="*/ 156 h 228"/>
                              <a:gd name="T28" fmla="*/ 119 w 204"/>
                              <a:gd name="T29" fmla="*/ 158 h 228"/>
                              <a:gd name="T30" fmla="*/ 130 w 204"/>
                              <a:gd name="T31" fmla="*/ 143 h 228"/>
                              <a:gd name="T32" fmla="*/ 132 w 204"/>
                              <a:gd name="T33" fmla="*/ 142 h 228"/>
                              <a:gd name="T34" fmla="*/ 145 w 204"/>
                              <a:gd name="T35" fmla="*/ 130 h 228"/>
                              <a:gd name="T36" fmla="*/ 142 w 204"/>
                              <a:gd name="T37" fmla="*/ 135 h 228"/>
                              <a:gd name="T38" fmla="*/ 147 w 204"/>
                              <a:gd name="T39" fmla="*/ 118 h 228"/>
                              <a:gd name="T40" fmla="*/ 157 w 204"/>
                              <a:gd name="T41" fmla="*/ 94 h 228"/>
                              <a:gd name="T42" fmla="*/ 162 w 204"/>
                              <a:gd name="T43" fmla="*/ 75 h 228"/>
                              <a:gd name="T44" fmla="*/ 172 w 204"/>
                              <a:gd name="T45" fmla="*/ 51 h 228"/>
                              <a:gd name="T46" fmla="*/ 181 w 204"/>
                              <a:gd name="T47" fmla="*/ 28 h 228"/>
                              <a:gd name="T48" fmla="*/ 180 w 204"/>
                              <a:gd name="T49" fmla="*/ 32 h 228"/>
                              <a:gd name="T50" fmla="*/ 180 w 204"/>
                              <a:gd name="T51" fmla="*/ 0 h 228"/>
                              <a:gd name="T52" fmla="*/ 204 w 204"/>
                              <a:gd name="T53" fmla="*/ 0 h 228"/>
                              <a:gd name="T54" fmla="*/ 204 w 204"/>
                              <a:gd name="T55" fmla="*/ 32 h 228"/>
                              <a:gd name="T56" fmla="*/ 204 w 204"/>
                              <a:gd name="T57" fmla="*/ 36 h 228"/>
                              <a:gd name="T58" fmla="*/ 194 w 204"/>
                              <a:gd name="T59" fmla="*/ 61 h 228"/>
                              <a:gd name="T60" fmla="*/ 185 w 204"/>
                              <a:gd name="T61" fmla="*/ 82 h 228"/>
                              <a:gd name="T62" fmla="*/ 179 w 204"/>
                              <a:gd name="T63" fmla="*/ 102 h 228"/>
                              <a:gd name="T64" fmla="*/ 170 w 204"/>
                              <a:gd name="T65" fmla="*/ 126 h 228"/>
                              <a:gd name="T66" fmla="*/ 164 w 204"/>
                              <a:gd name="T67" fmla="*/ 142 h 228"/>
                              <a:gd name="T68" fmla="*/ 161 w 204"/>
                              <a:gd name="T69" fmla="*/ 147 h 228"/>
                              <a:gd name="T70" fmla="*/ 148 w 204"/>
                              <a:gd name="T71" fmla="*/ 159 h 228"/>
                              <a:gd name="T72" fmla="*/ 149 w 204"/>
                              <a:gd name="T73" fmla="*/ 158 h 228"/>
                              <a:gd name="T74" fmla="*/ 138 w 204"/>
                              <a:gd name="T75" fmla="*/ 173 h 228"/>
                              <a:gd name="T76" fmla="*/ 136 w 204"/>
                              <a:gd name="T77" fmla="*/ 175 h 228"/>
                              <a:gd name="T78" fmla="*/ 121 w 204"/>
                              <a:gd name="T79" fmla="*/ 187 h 228"/>
                              <a:gd name="T80" fmla="*/ 119 w 204"/>
                              <a:gd name="T81" fmla="*/ 188 h 228"/>
                              <a:gd name="T82" fmla="*/ 106 w 204"/>
                              <a:gd name="T83" fmla="*/ 195 h 228"/>
                              <a:gd name="T84" fmla="*/ 110 w 204"/>
                              <a:gd name="T85" fmla="*/ 192 h 228"/>
                              <a:gd name="T86" fmla="*/ 99 w 204"/>
                              <a:gd name="T87" fmla="*/ 208 h 228"/>
                              <a:gd name="T88" fmla="*/ 92 w 204"/>
                              <a:gd name="T89" fmla="*/ 213 h 228"/>
                              <a:gd name="T90" fmla="*/ 68 w 204"/>
                              <a:gd name="T91" fmla="*/ 220 h 228"/>
                              <a:gd name="T92" fmla="*/ 70 w 204"/>
                              <a:gd name="T93" fmla="*/ 220 h 228"/>
                              <a:gd name="T94" fmla="*/ 55 w 204"/>
                              <a:gd name="T95" fmla="*/ 227 h 228"/>
                              <a:gd name="T96" fmla="*/ 49 w 204"/>
                              <a:gd name="T97" fmla="*/ 228 h 228"/>
                              <a:gd name="T98" fmla="*/ 40 w 204"/>
                              <a:gd name="T99" fmla="*/ 228 h 228"/>
                              <a:gd name="T100" fmla="*/ 25 w 204"/>
                              <a:gd name="T101" fmla="*/ 228 h 228"/>
                              <a:gd name="T102" fmla="*/ 0 w 204"/>
                              <a:gd name="T103" fmla="*/ 228 h 228"/>
                              <a:gd name="T104" fmla="*/ 0 w 204"/>
                              <a:gd name="T105" fmla="*/ 204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204" h="228">
                                <a:moveTo>
                                  <a:pt x="0" y="204"/>
                                </a:moveTo>
                                <a:lnTo>
                                  <a:pt x="25" y="204"/>
                                </a:lnTo>
                                <a:lnTo>
                                  <a:pt x="40" y="204"/>
                                </a:lnTo>
                                <a:lnTo>
                                  <a:pt x="49" y="204"/>
                                </a:lnTo>
                                <a:lnTo>
                                  <a:pt x="44" y="206"/>
                                </a:lnTo>
                                <a:lnTo>
                                  <a:pt x="59" y="198"/>
                                </a:lnTo>
                                <a:cubicBezTo>
                                  <a:pt x="60" y="198"/>
                                  <a:pt x="60" y="198"/>
                                  <a:pt x="61" y="197"/>
                                </a:cubicBezTo>
                                <a:lnTo>
                                  <a:pt x="85" y="190"/>
                                </a:lnTo>
                                <a:lnTo>
                                  <a:pt x="79" y="195"/>
                                </a:lnTo>
                                <a:lnTo>
                                  <a:pt x="90" y="178"/>
                                </a:lnTo>
                                <a:cubicBezTo>
                                  <a:pt x="91" y="177"/>
                                  <a:pt x="93" y="175"/>
                                  <a:pt x="94" y="175"/>
                                </a:cubicBezTo>
                                <a:lnTo>
                                  <a:pt x="107" y="167"/>
                                </a:lnTo>
                                <a:lnTo>
                                  <a:pt x="106" y="168"/>
                                </a:lnTo>
                                <a:lnTo>
                                  <a:pt x="121" y="156"/>
                                </a:lnTo>
                                <a:lnTo>
                                  <a:pt x="119" y="158"/>
                                </a:lnTo>
                                <a:lnTo>
                                  <a:pt x="130" y="143"/>
                                </a:lnTo>
                                <a:cubicBezTo>
                                  <a:pt x="131" y="143"/>
                                  <a:pt x="131" y="142"/>
                                  <a:pt x="132" y="142"/>
                                </a:cubicBezTo>
                                <a:lnTo>
                                  <a:pt x="145" y="130"/>
                                </a:lnTo>
                                <a:lnTo>
                                  <a:pt x="142" y="135"/>
                                </a:lnTo>
                                <a:lnTo>
                                  <a:pt x="147" y="118"/>
                                </a:lnTo>
                                <a:lnTo>
                                  <a:pt x="157" y="94"/>
                                </a:lnTo>
                                <a:lnTo>
                                  <a:pt x="162" y="75"/>
                                </a:lnTo>
                                <a:lnTo>
                                  <a:pt x="172" y="51"/>
                                </a:lnTo>
                                <a:lnTo>
                                  <a:pt x="181" y="28"/>
                                </a:lnTo>
                                <a:lnTo>
                                  <a:pt x="180" y="32"/>
                                </a:lnTo>
                                <a:lnTo>
                                  <a:pt x="180" y="0"/>
                                </a:lnTo>
                                <a:lnTo>
                                  <a:pt x="204" y="0"/>
                                </a:lnTo>
                                <a:lnTo>
                                  <a:pt x="204" y="32"/>
                                </a:lnTo>
                                <a:cubicBezTo>
                                  <a:pt x="204" y="33"/>
                                  <a:pt x="204" y="35"/>
                                  <a:pt x="204" y="36"/>
                                </a:cubicBezTo>
                                <a:lnTo>
                                  <a:pt x="194" y="61"/>
                                </a:lnTo>
                                <a:lnTo>
                                  <a:pt x="185" y="82"/>
                                </a:lnTo>
                                <a:lnTo>
                                  <a:pt x="179" y="102"/>
                                </a:lnTo>
                                <a:lnTo>
                                  <a:pt x="170" y="126"/>
                                </a:lnTo>
                                <a:lnTo>
                                  <a:pt x="164" y="142"/>
                                </a:lnTo>
                                <a:cubicBezTo>
                                  <a:pt x="164" y="144"/>
                                  <a:pt x="163" y="146"/>
                                  <a:pt x="161" y="147"/>
                                </a:cubicBezTo>
                                <a:lnTo>
                                  <a:pt x="148" y="159"/>
                                </a:lnTo>
                                <a:lnTo>
                                  <a:pt x="149" y="158"/>
                                </a:lnTo>
                                <a:lnTo>
                                  <a:pt x="138" y="173"/>
                                </a:lnTo>
                                <a:cubicBezTo>
                                  <a:pt x="137" y="173"/>
                                  <a:pt x="137" y="174"/>
                                  <a:pt x="136" y="175"/>
                                </a:cubicBezTo>
                                <a:lnTo>
                                  <a:pt x="121" y="187"/>
                                </a:lnTo>
                                <a:cubicBezTo>
                                  <a:pt x="120" y="187"/>
                                  <a:pt x="120" y="188"/>
                                  <a:pt x="119" y="188"/>
                                </a:cubicBezTo>
                                <a:lnTo>
                                  <a:pt x="106" y="195"/>
                                </a:lnTo>
                                <a:lnTo>
                                  <a:pt x="110" y="192"/>
                                </a:lnTo>
                                <a:lnTo>
                                  <a:pt x="99" y="208"/>
                                </a:lnTo>
                                <a:cubicBezTo>
                                  <a:pt x="97" y="210"/>
                                  <a:pt x="95" y="212"/>
                                  <a:pt x="92" y="213"/>
                                </a:cubicBezTo>
                                <a:lnTo>
                                  <a:pt x="68" y="220"/>
                                </a:lnTo>
                                <a:lnTo>
                                  <a:pt x="70" y="220"/>
                                </a:lnTo>
                                <a:lnTo>
                                  <a:pt x="55" y="227"/>
                                </a:lnTo>
                                <a:cubicBezTo>
                                  <a:pt x="53" y="228"/>
                                  <a:pt x="51" y="228"/>
                                  <a:pt x="49" y="228"/>
                                </a:cubicBezTo>
                                <a:lnTo>
                                  <a:pt x="40" y="228"/>
                                </a:lnTo>
                                <a:lnTo>
                                  <a:pt x="25" y="228"/>
                                </a:lnTo>
                                <a:lnTo>
                                  <a:pt x="0" y="228"/>
                                </a:lnTo>
                                <a:lnTo>
                                  <a:pt x="0" y="2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93" name="Freeform 4262"/>
                        <wps:cNvSpPr>
                          <a:spLocks/>
                        </wps:cNvSpPr>
                        <wps:spPr bwMode="auto">
                          <a:xfrm>
                            <a:off x="1664335" y="949325"/>
                            <a:ext cx="56515" cy="668655"/>
                          </a:xfrm>
                          <a:custGeom>
                            <a:avLst/>
                            <a:gdLst>
                              <a:gd name="T0" fmla="*/ 89 w 89"/>
                              <a:gd name="T1" fmla="*/ 2 h 1053"/>
                              <a:gd name="T2" fmla="*/ 71 w 89"/>
                              <a:gd name="T3" fmla="*/ 68 h 1053"/>
                              <a:gd name="T4" fmla="*/ 55 w 89"/>
                              <a:gd name="T5" fmla="*/ 134 h 1053"/>
                              <a:gd name="T6" fmla="*/ 39 w 89"/>
                              <a:gd name="T7" fmla="*/ 198 h 1053"/>
                              <a:gd name="T8" fmla="*/ 28 w 89"/>
                              <a:gd name="T9" fmla="*/ 264 h 1053"/>
                              <a:gd name="T10" fmla="*/ 20 w 89"/>
                              <a:gd name="T11" fmla="*/ 328 h 1053"/>
                              <a:gd name="T12" fmla="*/ 13 w 89"/>
                              <a:gd name="T13" fmla="*/ 396 h 1053"/>
                              <a:gd name="T14" fmla="*/ 7 w 89"/>
                              <a:gd name="T15" fmla="*/ 460 h 1053"/>
                              <a:gd name="T16" fmla="*/ 7 w 89"/>
                              <a:gd name="T17" fmla="*/ 525 h 1053"/>
                              <a:gd name="T18" fmla="*/ 7 w 89"/>
                              <a:gd name="T19" fmla="*/ 592 h 1053"/>
                              <a:gd name="T20" fmla="*/ 13 w 89"/>
                              <a:gd name="T21" fmla="*/ 656 h 1053"/>
                              <a:gd name="T22" fmla="*/ 20 w 89"/>
                              <a:gd name="T23" fmla="*/ 723 h 1053"/>
                              <a:gd name="T24" fmla="*/ 28 w 89"/>
                              <a:gd name="T25" fmla="*/ 788 h 1053"/>
                              <a:gd name="T26" fmla="*/ 39 w 89"/>
                              <a:gd name="T27" fmla="*/ 853 h 1053"/>
                              <a:gd name="T28" fmla="*/ 55 w 89"/>
                              <a:gd name="T29" fmla="*/ 919 h 1053"/>
                              <a:gd name="T30" fmla="*/ 71 w 89"/>
                              <a:gd name="T31" fmla="*/ 983 h 1053"/>
                              <a:gd name="T32" fmla="*/ 89 w 89"/>
                              <a:gd name="T33" fmla="*/ 1051 h 1053"/>
                              <a:gd name="T34" fmla="*/ 82 w 89"/>
                              <a:gd name="T35" fmla="*/ 1053 h 1053"/>
                              <a:gd name="T36" fmla="*/ 64 w 89"/>
                              <a:gd name="T37" fmla="*/ 985 h 1053"/>
                              <a:gd name="T38" fmla="*/ 48 w 89"/>
                              <a:gd name="T39" fmla="*/ 921 h 1053"/>
                              <a:gd name="T40" fmla="*/ 33 w 89"/>
                              <a:gd name="T41" fmla="*/ 854 h 1053"/>
                              <a:gd name="T42" fmla="*/ 21 w 89"/>
                              <a:gd name="T43" fmla="*/ 789 h 1053"/>
                              <a:gd name="T44" fmla="*/ 13 w 89"/>
                              <a:gd name="T45" fmla="*/ 724 h 1053"/>
                              <a:gd name="T46" fmla="*/ 6 w 89"/>
                              <a:gd name="T47" fmla="*/ 656 h 1053"/>
                              <a:gd name="T48" fmla="*/ 0 w 89"/>
                              <a:gd name="T49" fmla="*/ 592 h 1053"/>
                              <a:gd name="T50" fmla="*/ 0 w 89"/>
                              <a:gd name="T51" fmla="*/ 525 h 1053"/>
                              <a:gd name="T52" fmla="*/ 0 w 89"/>
                              <a:gd name="T53" fmla="*/ 459 h 1053"/>
                              <a:gd name="T54" fmla="*/ 6 w 89"/>
                              <a:gd name="T55" fmla="*/ 395 h 1053"/>
                              <a:gd name="T56" fmla="*/ 13 w 89"/>
                              <a:gd name="T57" fmla="*/ 327 h 1053"/>
                              <a:gd name="T58" fmla="*/ 21 w 89"/>
                              <a:gd name="T59" fmla="*/ 263 h 1053"/>
                              <a:gd name="T60" fmla="*/ 33 w 89"/>
                              <a:gd name="T61" fmla="*/ 197 h 1053"/>
                              <a:gd name="T62" fmla="*/ 48 w 89"/>
                              <a:gd name="T63" fmla="*/ 133 h 1053"/>
                              <a:gd name="T64" fmla="*/ 64 w 89"/>
                              <a:gd name="T65" fmla="*/ 66 h 1053"/>
                              <a:gd name="T66" fmla="*/ 82 w 89"/>
                              <a:gd name="T67" fmla="*/ 0 h 1053"/>
                              <a:gd name="T68" fmla="*/ 89 w 89"/>
                              <a:gd name="T69" fmla="*/ 2 h 10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89" h="1053">
                                <a:moveTo>
                                  <a:pt x="89" y="2"/>
                                </a:moveTo>
                                <a:lnTo>
                                  <a:pt x="71" y="68"/>
                                </a:lnTo>
                                <a:lnTo>
                                  <a:pt x="55" y="134"/>
                                </a:lnTo>
                                <a:lnTo>
                                  <a:pt x="39" y="198"/>
                                </a:lnTo>
                                <a:lnTo>
                                  <a:pt x="28" y="264"/>
                                </a:lnTo>
                                <a:lnTo>
                                  <a:pt x="20" y="328"/>
                                </a:lnTo>
                                <a:lnTo>
                                  <a:pt x="13" y="396"/>
                                </a:lnTo>
                                <a:lnTo>
                                  <a:pt x="7" y="460"/>
                                </a:lnTo>
                                <a:lnTo>
                                  <a:pt x="7" y="525"/>
                                </a:lnTo>
                                <a:lnTo>
                                  <a:pt x="7" y="592"/>
                                </a:lnTo>
                                <a:lnTo>
                                  <a:pt x="13" y="656"/>
                                </a:lnTo>
                                <a:lnTo>
                                  <a:pt x="20" y="723"/>
                                </a:lnTo>
                                <a:lnTo>
                                  <a:pt x="28" y="788"/>
                                </a:lnTo>
                                <a:lnTo>
                                  <a:pt x="39" y="853"/>
                                </a:lnTo>
                                <a:lnTo>
                                  <a:pt x="55" y="919"/>
                                </a:lnTo>
                                <a:lnTo>
                                  <a:pt x="71" y="983"/>
                                </a:lnTo>
                                <a:lnTo>
                                  <a:pt x="89" y="1051"/>
                                </a:lnTo>
                                <a:lnTo>
                                  <a:pt x="82" y="1053"/>
                                </a:lnTo>
                                <a:lnTo>
                                  <a:pt x="64" y="985"/>
                                </a:lnTo>
                                <a:lnTo>
                                  <a:pt x="48" y="921"/>
                                </a:lnTo>
                                <a:lnTo>
                                  <a:pt x="33" y="854"/>
                                </a:lnTo>
                                <a:lnTo>
                                  <a:pt x="21" y="789"/>
                                </a:lnTo>
                                <a:lnTo>
                                  <a:pt x="13" y="724"/>
                                </a:lnTo>
                                <a:lnTo>
                                  <a:pt x="6" y="656"/>
                                </a:lnTo>
                                <a:lnTo>
                                  <a:pt x="0" y="592"/>
                                </a:lnTo>
                                <a:lnTo>
                                  <a:pt x="0" y="525"/>
                                </a:lnTo>
                                <a:lnTo>
                                  <a:pt x="0" y="459"/>
                                </a:lnTo>
                                <a:lnTo>
                                  <a:pt x="6" y="395"/>
                                </a:lnTo>
                                <a:lnTo>
                                  <a:pt x="13" y="327"/>
                                </a:lnTo>
                                <a:lnTo>
                                  <a:pt x="21" y="263"/>
                                </a:lnTo>
                                <a:lnTo>
                                  <a:pt x="33" y="197"/>
                                </a:lnTo>
                                <a:lnTo>
                                  <a:pt x="48" y="133"/>
                                </a:lnTo>
                                <a:lnTo>
                                  <a:pt x="64" y="66"/>
                                </a:lnTo>
                                <a:lnTo>
                                  <a:pt x="82" y="0"/>
                                </a:lnTo>
                                <a:lnTo>
                                  <a:pt x="89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94" name="Freeform 4263"/>
                        <wps:cNvSpPr>
                          <a:spLocks/>
                        </wps:cNvSpPr>
                        <wps:spPr bwMode="auto">
                          <a:xfrm>
                            <a:off x="1696720" y="1086485"/>
                            <a:ext cx="67310" cy="42545"/>
                          </a:xfrm>
                          <a:custGeom>
                            <a:avLst/>
                            <a:gdLst>
                              <a:gd name="T0" fmla="*/ 0 w 106"/>
                              <a:gd name="T1" fmla="*/ 61 h 67"/>
                              <a:gd name="T2" fmla="*/ 102 w 106"/>
                              <a:gd name="T3" fmla="*/ 0 h 67"/>
                              <a:gd name="T4" fmla="*/ 106 w 106"/>
                              <a:gd name="T5" fmla="*/ 6 h 67"/>
                              <a:gd name="T6" fmla="*/ 4 w 106"/>
                              <a:gd name="T7" fmla="*/ 67 h 67"/>
                              <a:gd name="T8" fmla="*/ 0 w 106"/>
                              <a:gd name="T9" fmla="*/ 61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6" h="67">
                                <a:moveTo>
                                  <a:pt x="0" y="61"/>
                                </a:moveTo>
                                <a:lnTo>
                                  <a:pt x="102" y="0"/>
                                </a:lnTo>
                                <a:lnTo>
                                  <a:pt x="106" y="6"/>
                                </a:lnTo>
                                <a:lnTo>
                                  <a:pt x="4" y="67"/>
                                </a:lnTo>
                                <a:lnTo>
                                  <a:pt x="0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95" name="Freeform 4264"/>
                        <wps:cNvSpPr>
                          <a:spLocks/>
                        </wps:cNvSpPr>
                        <wps:spPr bwMode="auto">
                          <a:xfrm>
                            <a:off x="1691005" y="1434465"/>
                            <a:ext cx="73025" cy="46990"/>
                          </a:xfrm>
                          <a:custGeom>
                            <a:avLst/>
                            <a:gdLst>
                              <a:gd name="T0" fmla="*/ 0 w 115"/>
                              <a:gd name="T1" fmla="*/ 6 h 74"/>
                              <a:gd name="T2" fmla="*/ 111 w 115"/>
                              <a:gd name="T3" fmla="*/ 74 h 74"/>
                              <a:gd name="T4" fmla="*/ 115 w 115"/>
                              <a:gd name="T5" fmla="*/ 68 h 74"/>
                              <a:gd name="T6" fmla="*/ 3 w 115"/>
                              <a:gd name="T7" fmla="*/ 0 h 74"/>
                              <a:gd name="T8" fmla="*/ 0 w 115"/>
                              <a:gd name="T9" fmla="*/ 6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74">
                                <a:moveTo>
                                  <a:pt x="0" y="6"/>
                                </a:moveTo>
                                <a:lnTo>
                                  <a:pt x="111" y="74"/>
                                </a:lnTo>
                                <a:lnTo>
                                  <a:pt x="115" y="68"/>
                                </a:lnTo>
                                <a:lnTo>
                                  <a:pt x="3" y="0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96" name="Freeform 4265"/>
                        <wps:cNvSpPr>
                          <a:spLocks/>
                        </wps:cNvSpPr>
                        <wps:spPr bwMode="auto">
                          <a:xfrm>
                            <a:off x="1695450" y="1144905"/>
                            <a:ext cx="16510" cy="276860"/>
                          </a:xfrm>
                          <a:custGeom>
                            <a:avLst/>
                            <a:gdLst>
                              <a:gd name="T0" fmla="*/ 176 w 176"/>
                              <a:gd name="T1" fmla="*/ 9 h 2969"/>
                              <a:gd name="T2" fmla="*/ 138 w 176"/>
                              <a:gd name="T3" fmla="*/ 204 h 2969"/>
                              <a:gd name="T4" fmla="*/ 127 w 176"/>
                              <a:gd name="T5" fmla="*/ 387 h 2969"/>
                              <a:gd name="T6" fmla="*/ 89 w 176"/>
                              <a:gd name="T7" fmla="*/ 584 h 2969"/>
                              <a:gd name="T8" fmla="*/ 90 w 176"/>
                              <a:gd name="T9" fmla="*/ 580 h 2969"/>
                              <a:gd name="T10" fmla="*/ 90 w 176"/>
                              <a:gd name="T11" fmla="*/ 748 h 2969"/>
                              <a:gd name="T12" fmla="*/ 67 w 176"/>
                              <a:gd name="T13" fmla="*/ 946 h 2969"/>
                              <a:gd name="T14" fmla="*/ 48 w 176"/>
                              <a:gd name="T15" fmla="*/ 1117 h 2969"/>
                              <a:gd name="T16" fmla="*/ 48 w 176"/>
                              <a:gd name="T17" fmla="*/ 1306 h 2969"/>
                              <a:gd name="T18" fmla="*/ 48 w 176"/>
                              <a:gd name="T19" fmla="*/ 1477 h 2969"/>
                              <a:gd name="T20" fmla="*/ 48 w 176"/>
                              <a:gd name="T21" fmla="*/ 1672 h 2969"/>
                              <a:gd name="T22" fmla="*/ 48 w 176"/>
                              <a:gd name="T23" fmla="*/ 1858 h 2969"/>
                              <a:gd name="T24" fmla="*/ 67 w 176"/>
                              <a:gd name="T25" fmla="*/ 2050 h 2969"/>
                              <a:gd name="T26" fmla="*/ 90 w 176"/>
                              <a:gd name="T27" fmla="*/ 2218 h 2969"/>
                              <a:gd name="T28" fmla="*/ 90 w 176"/>
                              <a:gd name="T29" fmla="*/ 2401 h 2969"/>
                              <a:gd name="T30" fmla="*/ 89 w 176"/>
                              <a:gd name="T31" fmla="*/ 2396 h 2969"/>
                              <a:gd name="T32" fmla="*/ 127 w 176"/>
                              <a:gd name="T33" fmla="*/ 2582 h 2969"/>
                              <a:gd name="T34" fmla="*/ 139 w 176"/>
                              <a:gd name="T35" fmla="*/ 2777 h 2969"/>
                              <a:gd name="T36" fmla="*/ 176 w 176"/>
                              <a:gd name="T37" fmla="*/ 2960 h 2969"/>
                              <a:gd name="T38" fmla="*/ 129 w 176"/>
                              <a:gd name="T39" fmla="*/ 2969 h 2969"/>
                              <a:gd name="T40" fmla="*/ 91 w 176"/>
                              <a:gd name="T41" fmla="*/ 2780 h 2969"/>
                              <a:gd name="T42" fmla="*/ 80 w 176"/>
                              <a:gd name="T43" fmla="*/ 2591 h 2969"/>
                              <a:gd name="T44" fmla="*/ 42 w 176"/>
                              <a:gd name="T45" fmla="*/ 2406 h 2969"/>
                              <a:gd name="T46" fmla="*/ 42 w 176"/>
                              <a:gd name="T47" fmla="*/ 2401 h 2969"/>
                              <a:gd name="T48" fmla="*/ 42 w 176"/>
                              <a:gd name="T49" fmla="*/ 2224 h 2969"/>
                              <a:gd name="T50" fmla="*/ 19 w 176"/>
                              <a:gd name="T51" fmla="*/ 2055 h 2969"/>
                              <a:gd name="T52" fmla="*/ 0 w 176"/>
                              <a:gd name="T53" fmla="*/ 1858 h 2969"/>
                              <a:gd name="T54" fmla="*/ 0 w 176"/>
                              <a:gd name="T55" fmla="*/ 1672 h 2969"/>
                              <a:gd name="T56" fmla="*/ 0 w 176"/>
                              <a:gd name="T57" fmla="*/ 1477 h 2969"/>
                              <a:gd name="T58" fmla="*/ 0 w 176"/>
                              <a:gd name="T59" fmla="*/ 1306 h 2969"/>
                              <a:gd name="T60" fmla="*/ 1 w 176"/>
                              <a:gd name="T61" fmla="*/ 1111 h 2969"/>
                              <a:gd name="T62" fmla="*/ 19 w 176"/>
                              <a:gd name="T63" fmla="*/ 940 h 2969"/>
                              <a:gd name="T64" fmla="*/ 42 w 176"/>
                              <a:gd name="T65" fmla="*/ 748 h 2969"/>
                              <a:gd name="T66" fmla="*/ 42 w 176"/>
                              <a:gd name="T67" fmla="*/ 580 h 2969"/>
                              <a:gd name="T68" fmla="*/ 42 w 176"/>
                              <a:gd name="T69" fmla="*/ 575 h 2969"/>
                              <a:gd name="T70" fmla="*/ 80 w 176"/>
                              <a:gd name="T71" fmla="*/ 384 h 2969"/>
                              <a:gd name="T72" fmla="*/ 91 w 176"/>
                              <a:gd name="T73" fmla="*/ 195 h 2969"/>
                              <a:gd name="T74" fmla="*/ 129 w 176"/>
                              <a:gd name="T75" fmla="*/ 0 h 2969"/>
                              <a:gd name="T76" fmla="*/ 176 w 176"/>
                              <a:gd name="T77" fmla="*/ 9 h 29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76" h="2969">
                                <a:moveTo>
                                  <a:pt x="176" y="9"/>
                                </a:moveTo>
                                <a:lnTo>
                                  <a:pt x="138" y="204"/>
                                </a:lnTo>
                                <a:lnTo>
                                  <a:pt x="127" y="387"/>
                                </a:lnTo>
                                <a:lnTo>
                                  <a:pt x="89" y="584"/>
                                </a:lnTo>
                                <a:lnTo>
                                  <a:pt x="90" y="580"/>
                                </a:lnTo>
                                <a:lnTo>
                                  <a:pt x="90" y="748"/>
                                </a:lnTo>
                                <a:lnTo>
                                  <a:pt x="67" y="946"/>
                                </a:lnTo>
                                <a:lnTo>
                                  <a:pt x="48" y="1117"/>
                                </a:lnTo>
                                <a:lnTo>
                                  <a:pt x="48" y="1306"/>
                                </a:lnTo>
                                <a:lnTo>
                                  <a:pt x="48" y="1477"/>
                                </a:lnTo>
                                <a:lnTo>
                                  <a:pt x="48" y="1672"/>
                                </a:lnTo>
                                <a:lnTo>
                                  <a:pt x="48" y="1858"/>
                                </a:lnTo>
                                <a:lnTo>
                                  <a:pt x="67" y="2050"/>
                                </a:lnTo>
                                <a:lnTo>
                                  <a:pt x="90" y="2218"/>
                                </a:lnTo>
                                <a:lnTo>
                                  <a:pt x="90" y="2401"/>
                                </a:lnTo>
                                <a:lnTo>
                                  <a:pt x="89" y="2396"/>
                                </a:lnTo>
                                <a:lnTo>
                                  <a:pt x="127" y="2582"/>
                                </a:lnTo>
                                <a:lnTo>
                                  <a:pt x="139" y="2777"/>
                                </a:lnTo>
                                <a:lnTo>
                                  <a:pt x="176" y="2960"/>
                                </a:lnTo>
                                <a:lnTo>
                                  <a:pt x="129" y="2969"/>
                                </a:lnTo>
                                <a:lnTo>
                                  <a:pt x="91" y="2780"/>
                                </a:lnTo>
                                <a:lnTo>
                                  <a:pt x="80" y="2591"/>
                                </a:lnTo>
                                <a:lnTo>
                                  <a:pt x="42" y="2406"/>
                                </a:lnTo>
                                <a:cubicBezTo>
                                  <a:pt x="42" y="2404"/>
                                  <a:pt x="42" y="2402"/>
                                  <a:pt x="42" y="2401"/>
                                </a:cubicBezTo>
                                <a:lnTo>
                                  <a:pt x="42" y="2224"/>
                                </a:lnTo>
                                <a:lnTo>
                                  <a:pt x="19" y="2055"/>
                                </a:lnTo>
                                <a:lnTo>
                                  <a:pt x="0" y="1858"/>
                                </a:lnTo>
                                <a:lnTo>
                                  <a:pt x="0" y="1672"/>
                                </a:lnTo>
                                <a:lnTo>
                                  <a:pt x="0" y="1477"/>
                                </a:lnTo>
                                <a:lnTo>
                                  <a:pt x="0" y="1306"/>
                                </a:lnTo>
                                <a:lnTo>
                                  <a:pt x="1" y="1111"/>
                                </a:lnTo>
                                <a:lnTo>
                                  <a:pt x="19" y="940"/>
                                </a:lnTo>
                                <a:lnTo>
                                  <a:pt x="42" y="748"/>
                                </a:lnTo>
                                <a:lnTo>
                                  <a:pt x="42" y="580"/>
                                </a:lnTo>
                                <a:cubicBezTo>
                                  <a:pt x="42" y="578"/>
                                  <a:pt x="42" y="577"/>
                                  <a:pt x="42" y="575"/>
                                </a:cubicBezTo>
                                <a:lnTo>
                                  <a:pt x="80" y="384"/>
                                </a:lnTo>
                                <a:lnTo>
                                  <a:pt x="91" y="195"/>
                                </a:lnTo>
                                <a:lnTo>
                                  <a:pt x="129" y="0"/>
                                </a:lnTo>
                                <a:lnTo>
                                  <a:pt x="176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97" name="Freeform 4266"/>
                        <wps:cNvSpPr>
                          <a:spLocks/>
                        </wps:cNvSpPr>
                        <wps:spPr bwMode="auto">
                          <a:xfrm>
                            <a:off x="1717675" y="1127125"/>
                            <a:ext cx="14605" cy="312420"/>
                          </a:xfrm>
                          <a:custGeom>
                            <a:avLst/>
                            <a:gdLst>
                              <a:gd name="T0" fmla="*/ 23 w 23"/>
                              <a:gd name="T1" fmla="*/ 1 h 492"/>
                              <a:gd name="T2" fmla="*/ 19 w 23"/>
                              <a:gd name="T3" fmla="*/ 31 h 492"/>
                              <a:gd name="T4" fmla="*/ 14 w 23"/>
                              <a:gd name="T5" fmla="*/ 62 h 492"/>
                              <a:gd name="T6" fmla="*/ 13 w 23"/>
                              <a:gd name="T7" fmla="*/ 93 h 492"/>
                              <a:gd name="T8" fmla="*/ 10 w 23"/>
                              <a:gd name="T9" fmla="*/ 124 h 492"/>
                              <a:gd name="T10" fmla="*/ 8 w 23"/>
                              <a:gd name="T11" fmla="*/ 154 h 492"/>
                              <a:gd name="T12" fmla="*/ 8 w 23"/>
                              <a:gd name="T13" fmla="*/ 184 h 492"/>
                              <a:gd name="T14" fmla="*/ 7 w 23"/>
                              <a:gd name="T15" fmla="*/ 215 h 492"/>
                              <a:gd name="T16" fmla="*/ 7 w 23"/>
                              <a:gd name="T17" fmla="*/ 245 h 492"/>
                              <a:gd name="T18" fmla="*/ 7 w 23"/>
                              <a:gd name="T19" fmla="*/ 275 h 492"/>
                              <a:gd name="T20" fmla="*/ 8 w 23"/>
                              <a:gd name="T21" fmla="*/ 308 h 492"/>
                              <a:gd name="T22" fmla="*/ 8 w 23"/>
                              <a:gd name="T23" fmla="*/ 338 h 492"/>
                              <a:gd name="T24" fmla="*/ 10 w 23"/>
                              <a:gd name="T25" fmla="*/ 367 h 492"/>
                              <a:gd name="T26" fmla="*/ 13 w 23"/>
                              <a:gd name="T27" fmla="*/ 399 h 492"/>
                              <a:gd name="T28" fmla="*/ 14 w 23"/>
                              <a:gd name="T29" fmla="*/ 429 h 492"/>
                              <a:gd name="T30" fmla="*/ 19 w 23"/>
                              <a:gd name="T31" fmla="*/ 459 h 492"/>
                              <a:gd name="T32" fmla="*/ 23 w 23"/>
                              <a:gd name="T33" fmla="*/ 491 h 492"/>
                              <a:gd name="T34" fmla="*/ 17 w 23"/>
                              <a:gd name="T35" fmla="*/ 492 h 492"/>
                              <a:gd name="T36" fmla="*/ 12 w 23"/>
                              <a:gd name="T37" fmla="*/ 461 h 492"/>
                              <a:gd name="T38" fmla="*/ 7 w 23"/>
                              <a:gd name="T39" fmla="*/ 429 h 492"/>
                              <a:gd name="T40" fmla="*/ 6 w 23"/>
                              <a:gd name="T41" fmla="*/ 400 h 492"/>
                              <a:gd name="T42" fmla="*/ 3 w 23"/>
                              <a:gd name="T43" fmla="*/ 368 h 492"/>
                              <a:gd name="T44" fmla="*/ 1 w 23"/>
                              <a:gd name="T45" fmla="*/ 338 h 492"/>
                              <a:gd name="T46" fmla="*/ 1 w 23"/>
                              <a:gd name="T47" fmla="*/ 308 h 492"/>
                              <a:gd name="T48" fmla="*/ 0 w 23"/>
                              <a:gd name="T49" fmla="*/ 275 h 492"/>
                              <a:gd name="T50" fmla="*/ 0 w 23"/>
                              <a:gd name="T51" fmla="*/ 245 h 492"/>
                              <a:gd name="T52" fmla="*/ 0 w 23"/>
                              <a:gd name="T53" fmla="*/ 215 h 492"/>
                              <a:gd name="T54" fmla="*/ 1 w 23"/>
                              <a:gd name="T55" fmla="*/ 184 h 492"/>
                              <a:gd name="T56" fmla="*/ 1 w 23"/>
                              <a:gd name="T57" fmla="*/ 153 h 492"/>
                              <a:gd name="T58" fmla="*/ 3 w 23"/>
                              <a:gd name="T59" fmla="*/ 124 h 492"/>
                              <a:gd name="T60" fmla="*/ 6 w 23"/>
                              <a:gd name="T61" fmla="*/ 93 h 492"/>
                              <a:gd name="T62" fmla="*/ 7 w 23"/>
                              <a:gd name="T63" fmla="*/ 61 h 492"/>
                              <a:gd name="T64" fmla="*/ 12 w 23"/>
                              <a:gd name="T65" fmla="*/ 30 h 492"/>
                              <a:gd name="T66" fmla="*/ 17 w 23"/>
                              <a:gd name="T67" fmla="*/ 0 h 492"/>
                              <a:gd name="T68" fmla="*/ 23 w 23"/>
                              <a:gd name="T69" fmla="*/ 1 h 4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3" h="492">
                                <a:moveTo>
                                  <a:pt x="23" y="1"/>
                                </a:moveTo>
                                <a:lnTo>
                                  <a:pt x="19" y="31"/>
                                </a:lnTo>
                                <a:lnTo>
                                  <a:pt x="14" y="62"/>
                                </a:lnTo>
                                <a:lnTo>
                                  <a:pt x="13" y="93"/>
                                </a:lnTo>
                                <a:lnTo>
                                  <a:pt x="10" y="124"/>
                                </a:lnTo>
                                <a:lnTo>
                                  <a:pt x="8" y="154"/>
                                </a:lnTo>
                                <a:lnTo>
                                  <a:pt x="8" y="184"/>
                                </a:lnTo>
                                <a:lnTo>
                                  <a:pt x="7" y="215"/>
                                </a:lnTo>
                                <a:lnTo>
                                  <a:pt x="7" y="245"/>
                                </a:lnTo>
                                <a:lnTo>
                                  <a:pt x="7" y="275"/>
                                </a:lnTo>
                                <a:lnTo>
                                  <a:pt x="8" y="308"/>
                                </a:lnTo>
                                <a:lnTo>
                                  <a:pt x="8" y="338"/>
                                </a:lnTo>
                                <a:lnTo>
                                  <a:pt x="10" y="367"/>
                                </a:lnTo>
                                <a:lnTo>
                                  <a:pt x="13" y="399"/>
                                </a:lnTo>
                                <a:lnTo>
                                  <a:pt x="14" y="429"/>
                                </a:lnTo>
                                <a:lnTo>
                                  <a:pt x="19" y="459"/>
                                </a:lnTo>
                                <a:lnTo>
                                  <a:pt x="23" y="491"/>
                                </a:lnTo>
                                <a:lnTo>
                                  <a:pt x="17" y="492"/>
                                </a:lnTo>
                                <a:lnTo>
                                  <a:pt x="12" y="461"/>
                                </a:lnTo>
                                <a:lnTo>
                                  <a:pt x="7" y="429"/>
                                </a:lnTo>
                                <a:lnTo>
                                  <a:pt x="6" y="400"/>
                                </a:lnTo>
                                <a:lnTo>
                                  <a:pt x="3" y="368"/>
                                </a:lnTo>
                                <a:lnTo>
                                  <a:pt x="1" y="338"/>
                                </a:lnTo>
                                <a:lnTo>
                                  <a:pt x="1" y="308"/>
                                </a:lnTo>
                                <a:lnTo>
                                  <a:pt x="0" y="275"/>
                                </a:lnTo>
                                <a:lnTo>
                                  <a:pt x="0" y="245"/>
                                </a:lnTo>
                                <a:lnTo>
                                  <a:pt x="0" y="215"/>
                                </a:lnTo>
                                <a:lnTo>
                                  <a:pt x="1" y="184"/>
                                </a:lnTo>
                                <a:lnTo>
                                  <a:pt x="1" y="153"/>
                                </a:lnTo>
                                <a:lnTo>
                                  <a:pt x="3" y="124"/>
                                </a:lnTo>
                                <a:lnTo>
                                  <a:pt x="6" y="93"/>
                                </a:lnTo>
                                <a:lnTo>
                                  <a:pt x="7" y="61"/>
                                </a:lnTo>
                                <a:lnTo>
                                  <a:pt x="12" y="30"/>
                                </a:lnTo>
                                <a:lnTo>
                                  <a:pt x="17" y="0"/>
                                </a:lnTo>
                                <a:lnTo>
                                  <a:pt x="2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98" name="Freeform 4267"/>
                        <wps:cNvSpPr>
                          <a:spLocks/>
                        </wps:cNvSpPr>
                        <wps:spPr bwMode="auto">
                          <a:xfrm>
                            <a:off x="2346325" y="1574800"/>
                            <a:ext cx="316230" cy="83185"/>
                          </a:xfrm>
                          <a:custGeom>
                            <a:avLst/>
                            <a:gdLst>
                              <a:gd name="T0" fmla="*/ 498 w 498"/>
                              <a:gd name="T1" fmla="*/ 7 h 131"/>
                              <a:gd name="T2" fmla="*/ 2 w 498"/>
                              <a:gd name="T3" fmla="*/ 131 h 131"/>
                              <a:gd name="T4" fmla="*/ 0 w 498"/>
                              <a:gd name="T5" fmla="*/ 124 h 131"/>
                              <a:gd name="T6" fmla="*/ 497 w 498"/>
                              <a:gd name="T7" fmla="*/ 0 h 131"/>
                              <a:gd name="T8" fmla="*/ 498 w 498"/>
                              <a:gd name="T9" fmla="*/ 7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98" h="131">
                                <a:moveTo>
                                  <a:pt x="498" y="7"/>
                                </a:moveTo>
                                <a:lnTo>
                                  <a:pt x="2" y="131"/>
                                </a:lnTo>
                                <a:lnTo>
                                  <a:pt x="0" y="124"/>
                                </a:lnTo>
                                <a:lnTo>
                                  <a:pt x="497" y="0"/>
                                </a:lnTo>
                                <a:lnTo>
                                  <a:pt x="498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99" name="Freeform 4268"/>
                        <wps:cNvSpPr>
                          <a:spLocks/>
                        </wps:cNvSpPr>
                        <wps:spPr bwMode="auto">
                          <a:xfrm>
                            <a:off x="2351405" y="1645285"/>
                            <a:ext cx="63500" cy="118110"/>
                          </a:xfrm>
                          <a:custGeom>
                            <a:avLst/>
                            <a:gdLst>
                              <a:gd name="T0" fmla="*/ 0 w 100"/>
                              <a:gd name="T1" fmla="*/ 16 h 186"/>
                              <a:gd name="T2" fmla="*/ 3 w 100"/>
                              <a:gd name="T3" fmla="*/ 30 h 186"/>
                              <a:gd name="T4" fmla="*/ 5 w 100"/>
                              <a:gd name="T5" fmla="*/ 42 h 186"/>
                              <a:gd name="T6" fmla="*/ 5 w 100"/>
                              <a:gd name="T7" fmla="*/ 56 h 186"/>
                              <a:gd name="T8" fmla="*/ 7 w 100"/>
                              <a:gd name="T9" fmla="*/ 65 h 186"/>
                              <a:gd name="T10" fmla="*/ 10 w 100"/>
                              <a:gd name="T11" fmla="*/ 79 h 186"/>
                              <a:gd name="T12" fmla="*/ 12 w 100"/>
                              <a:gd name="T13" fmla="*/ 89 h 186"/>
                              <a:gd name="T14" fmla="*/ 16 w 100"/>
                              <a:gd name="T15" fmla="*/ 98 h 186"/>
                              <a:gd name="T16" fmla="*/ 19 w 100"/>
                              <a:gd name="T17" fmla="*/ 110 h 186"/>
                              <a:gd name="T18" fmla="*/ 21 w 100"/>
                              <a:gd name="T19" fmla="*/ 116 h 186"/>
                              <a:gd name="T20" fmla="*/ 24 w 100"/>
                              <a:gd name="T21" fmla="*/ 125 h 186"/>
                              <a:gd name="T22" fmla="*/ 29 w 100"/>
                              <a:gd name="T23" fmla="*/ 137 h 186"/>
                              <a:gd name="T24" fmla="*/ 31 w 100"/>
                              <a:gd name="T25" fmla="*/ 143 h 186"/>
                              <a:gd name="T26" fmla="*/ 38 w 100"/>
                              <a:gd name="T27" fmla="*/ 152 h 186"/>
                              <a:gd name="T28" fmla="*/ 43 w 100"/>
                              <a:gd name="T29" fmla="*/ 159 h 186"/>
                              <a:gd name="T30" fmla="*/ 47 w 100"/>
                              <a:gd name="T31" fmla="*/ 165 h 186"/>
                              <a:gd name="T32" fmla="*/ 51 w 100"/>
                              <a:gd name="T33" fmla="*/ 170 h 186"/>
                              <a:gd name="T34" fmla="*/ 58 w 100"/>
                              <a:gd name="T35" fmla="*/ 172 h 186"/>
                              <a:gd name="T36" fmla="*/ 62 w 100"/>
                              <a:gd name="T37" fmla="*/ 177 h 186"/>
                              <a:gd name="T38" fmla="*/ 67 w 100"/>
                              <a:gd name="T39" fmla="*/ 181 h 186"/>
                              <a:gd name="T40" fmla="*/ 74 w 100"/>
                              <a:gd name="T41" fmla="*/ 184 h 186"/>
                              <a:gd name="T42" fmla="*/ 79 w 100"/>
                              <a:gd name="T43" fmla="*/ 184 h 186"/>
                              <a:gd name="T44" fmla="*/ 86 w 100"/>
                              <a:gd name="T45" fmla="*/ 186 h 186"/>
                              <a:gd name="T46" fmla="*/ 93 w 100"/>
                              <a:gd name="T47" fmla="*/ 186 h 186"/>
                              <a:gd name="T48" fmla="*/ 100 w 100"/>
                              <a:gd name="T49" fmla="*/ 184 h 186"/>
                              <a:gd name="T50" fmla="*/ 67 w 100"/>
                              <a:gd name="T51" fmla="*/ 0 h 186"/>
                              <a:gd name="T52" fmla="*/ 0 w 100"/>
                              <a:gd name="T53" fmla="*/ 16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00" h="186">
                                <a:moveTo>
                                  <a:pt x="0" y="16"/>
                                </a:moveTo>
                                <a:lnTo>
                                  <a:pt x="3" y="30"/>
                                </a:lnTo>
                                <a:lnTo>
                                  <a:pt x="5" y="42"/>
                                </a:lnTo>
                                <a:lnTo>
                                  <a:pt x="5" y="56"/>
                                </a:lnTo>
                                <a:lnTo>
                                  <a:pt x="7" y="65"/>
                                </a:lnTo>
                                <a:lnTo>
                                  <a:pt x="10" y="79"/>
                                </a:lnTo>
                                <a:lnTo>
                                  <a:pt x="12" y="89"/>
                                </a:lnTo>
                                <a:lnTo>
                                  <a:pt x="16" y="98"/>
                                </a:lnTo>
                                <a:lnTo>
                                  <a:pt x="19" y="110"/>
                                </a:lnTo>
                                <a:lnTo>
                                  <a:pt x="21" y="116"/>
                                </a:lnTo>
                                <a:lnTo>
                                  <a:pt x="24" y="125"/>
                                </a:lnTo>
                                <a:lnTo>
                                  <a:pt x="29" y="137"/>
                                </a:lnTo>
                                <a:lnTo>
                                  <a:pt x="31" y="143"/>
                                </a:lnTo>
                                <a:lnTo>
                                  <a:pt x="38" y="152"/>
                                </a:lnTo>
                                <a:lnTo>
                                  <a:pt x="43" y="159"/>
                                </a:lnTo>
                                <a:lnTo>
                                  <a:pt x="47" y="165"/>
                                </a:lnTo>
                                <a:lnTo>
                                  <a:pt x="51" y="170"/>
                                </a:lnTo>
                                <a:lnTo>
                                  <a:pt x="58" y="172"/>
                                </a:lnTo>
                                <a:lnTo>
                                  <a:pt x="62" y="177"/>
                                </a:lnTo>
                                <a:lnTo>
                                  <a:pt x="67" y="181"/>
                                </a:lnTo>
                                <a:lnTo>
                                  <a:pt x="74" y="184"/>
                                </a:lnTo>
                                <a:lnTo>
                                  <a:pt x="79" y="184"/>
                                </a:lnTo>
                                <a:lnTo>
                                  <a:pt x="86" y="186"/>
                                </a:lnTo>
                                <a:lnTo>
                                  <a:pt x="93" y="186"/>
                                </a:lnTo>
                                <a:lnTo>
                                  <a:pt x="100" y="184"/>
                                </a:lnTo>
                                <a:lnTo>
                                  <a:pt x="67" y="0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00" name="Freeform 4269"/>
                        <wps:cNvSpPr>
                          <a:spLocks noEditPoints="1"/>
                        </wps:cNvSpPr>
                        <wps:spPr bwMode="auto">
                          <a:xfrm>
                            <a:off x="2348865" y="1643380"/>
                            <a:ext cx="68580" cy="122555"/>
                          </a:xfrm>
                          <a:custGeom>
                            <a:avLst/>
                            <a:gdLst>
                              <a:gd name="T0" fmla="*/ 50 w 740"/>
                              <a:gd name="T1" fmla="*/ 126 h 1312"/>
                              <a:gd name="T2" fmla="*/ 80 w 740"/>
                              <a:gd name="T3" fmla="*/ 308 h 1312"/>
                              <a:gd name="T4" fmla="*/ 79 w 740"/>
                              <a:gd name="T5" fmla="*/ 396 h 1312"/>
                              <a:gd name="T6" fmla="*/ 116 w 740"/>
                              <a:gd name="T7" fmla="*/ 554 h 1312"/>
                              <a:gd name="T8" fmla="*/ 125 w 740"/>
                              <a:gd name="T9" fmla="*/ 617 h 1312"/>
                              <a:gd name="T10" fmla="*/ 157 w 740"/>
                              <a:gd name="T11" fmla="*/ 684 h 1312"/>
                              <a:gd name="T12" fmla="*/ 174 w 740"/>
                              <a:gd name="T13" fmla="*/ 759 h 1312"/>
                              <a:gd name="T14" fmla="*/ 215 w 740"/>
                              <a:gd name="T15" fmla="*/ 867 h 1312"/>
                              <a:gd name="T16" fmla="*/ 261 w 740"/>
                              <a:gd name="T17" fmla="*/ 983 h 1312"/>
                              <a:gd name="T18" fmla="*/ 307 w 740"/>
                              <a:gd name="T19" fmla="*/ 1041 h 1312"/>
                              <a:gd name="T20" fmla="*/ 367 w 740"/>
                              <a:gd name="T21" fmla="*/ 1133 h 1312"/>
                              <a:gd name="T22" fmla="*/ 394 w 740"/>
                              <a:gd name="T23" fmla="*/ 1163 h 1312"/>
                              <a:gd name="T24" fmla="*/ 431 w 740"/>
                              <a:gd name="T25" fmla="*/ 1171 h 1312"/>
                              <a:gd name="T26" fmla="*/ 471 w 740"/>
                              <a:gd name="T27" fmla="*/ 1210 h 1312"/>
                              <a:gd name="T28" fmla="*/ 490 w 740"/>
                              <a:gd name="T29" fmla="*/ 1233 h 1312"/>
                              <a:gd name="T30" fmla="*/ 530 w 740"/>
                              <a:gd name="T31" fmla="*/ 1247 h 1312"/>
                              <a:gd name="T32" fmla="*/ 576 w 740"/>
                              <a:gd name="T33" fmla="*/ 1248 h 1312"/>
                              <a:gd name="T34" fmla="*/ 615 w 740"/>
                              <a:gd name="T35" fmla="*/ 1264 h 1312"/>
                              <a:gd name="T36" fmla="*/ 655 w 740"/>
                              <a:gd name="T37" fmla="*/ 1266 h 1312"/>
                              <a:gd name="T38" fmla="*/ 691 w 740"/>
                              <a:gd name="T39" fmla="*/ 1275 h 1312"/>
                              <a:gd name="T40" fmla="*/ 488 w 740"/>
                              <a:gd name="T41" fmla="*/ 48 h 1312"/>
                              <a:gd name="T42" fmla="*/ 477 w 740"/>
                              <a:gd name="T43" fmla="*/ 1 h 1312"/>
                              <a:gd name="T44" fmla="*/ 506 w 740"/>
                              <a:gd name="T45" fmla="*/ 20 h 1312"/>
                              <a:gd name="T46" fmla="*/ 722 w 740"/>
                              <a:gd name="T47" fmla="*/ 1293 h 1312"/>
                              <a:gd name="T48" fmla="*/ 663 w 740"/>
                              <a:gd name="T49" fmla="*/ 1312 h 1312"/>
                              <a:gd name="T50" fmla="*/ 607 w 740"/>
                              <a:gd name="T51" fmla="*/ 1311 h 1312"/>
                              <a:gd name="T52" fmla="*/ 567 w 740"/>
                              <a:gd name="T53" fmla="*/ 1295 h 1312"/>
                              <a:gd name="T54" fmla="*/ 523 w 740"/>
                              <a:gd name="T55" fmla="*/ 1294 h 1312"/>
                              <a:gd name="T56" fmla="*/ 466 w 740"/>
                              <a:gd name="T57" fmla="*/ 1273 h 1312"/>
                              <a:gd name="T58" fmla="*/ 406 w 740"/>
                              <a:gd name="T59" fmla="*/ 1210 h 1312"/>
                              <a:gd name="T60" fmla="*/ 369 w 740"/>
                              <a:gd name="T61" fmla="*/ 1202 h 1312"/>
                              <a:gd name="T62" fmla="*/ 329 w 740"/>
                              <a:gd name="T63" fmla="*/ 1163 h 1312"/>
                              <a:gd name="T64" fmla="*/ 297 w 740"/>
                              <a:gd name="T65" fmla="*/ 1115 h 1312"/>
                              <a:gd name="T66" fmla="*/ 221 w 740"/>
                              <a:gd name="T67" fmla="*/ 1008 h 1312"/>
                              <a:gd name="T68" fmla="*/ 199 w 740"/>
                              <a:gd name="T69" fmla="*/ 963 h 1312"/>
                              <a:gd name="T70" fmla="*/ 148 w 740"/>
                              <a:gd name="T71" fmla="*/ 822 h 1312"/>
                              <a:gd name="T72" fmla="*/ 128 w 740"/>
                              <a:gd name="T73" fmla="*/ 774 h 1312"/>
                              <a:gd name="T74" fmla="*/ 111 w 740"/>
                              <a:gd name="T75" fmla="*/ 699 h 1312"/>
                              <a:gd name="T76" fmla="*/ 80 w 740"/>
                              <a:gd name="T77" fmla="*/ 631 h 1312"/>
                              <a:gd name="T78" fmla="*/ 51 w 740"/>
                              <a:gd name="T79" fmla="*/ 471 h 1312"/>
                              <a:gd name="T80" fmla="*/ 32 w 740"/>
                              <a:gd name="T81" fmla="*/ 402 h 1312"/>
                              <a:gd name="T82" fmla="*/ 21 w 740"/>
                              <a:gd name="T83" fmla="*/ 230 h 1312"/>
                              <a:gd name="T84" fmla="*/ 21 w 740"/>
                              <a:gd name="T85" fmla="*/ 107 h 1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740" h="1312">
                                <a:moveTo>
                                  <a:pt x="32" y="154"/>
                                </a:moveTo>
                                <a:lnTo>
                                  <a:pt x="50" y="126"/>
                                </a:lnTo>
                                <a:lnTo>
                                  <a:pt x="68" y="221"/>
                                </a:lnTo>
                                <a:lnTo>
                                  <a:pt x="80" y="308"/>
                                </a:lnTo>
                                <a:lnTo>
                                  <a:pt x="80" y="402"/>
                                </a:lnTo>
                                <a:lnTo>
                                  <a:pt x="79" y="396"/>
                                </a:lnTo>
                                <a:lnTo>
                                  <a:pt x="97" y="458"/>
                                </a:lnTo>
                                <a:lnTo>
                                  <a:pt x="116" y="554"/>
                                </a:lnTo>
                                <a:lnTo>
                                  <a:pt x="127" y="623"/>
                                </a:lnTo>
                                <a:lnTo>
                                  <a:pt x="125" y="617"/>
                                </a:lnTo>
                                <a:lnTo>
                                  <a:pt x="155" y="679"/>
                                </a:lnTo>
                                <a:cubicBezTo>
                                  <a:pt x="156" y="680"/>
                                  <a:pt x="156" y="682"/>
                                  <a:pt x="157" y="684"/>
                                </a:cubicBezTo>
                                <a:lnTo>
                                  <a:pt x="175" y="763"/>
                                </a:lnTo>
                                <a:lnTo>
                                  <a:pt x="174" y="759"/>
                                </a:lnTo>
                                <a:lnTo>
                                  <a:pt x="192" y="804"/>
                                </a:lnTo>
                                <a:lnTo>
                                  <a:pt x="215" y="867"/>
                                </a:lnTo>
                                <a:lnTo>
                                  <a:pt x="244" y="946"/>
                                </a:lnTo>
                                <a:lnTo>
                                  <a:pt x="261" y="983"/>
                                </a:lnTo>
                                <a:lnTo>
                                  <a:pt x="259" y="978"/>
                                </a:lnTo>
                                <a:lnTo>
                                  <a:pt x="307" y="1041"/>
                                </a:lnTo>
                                <a:lnTo>
                                  <a:pt x="337" y="1090"/>
                                </a:lnTo>
                                <a:lnTo>
                                  <a:pt x="367" y="1133"/>
                                </a:lnTo>
                                <a:lnTo>
                                  <a:pt x="364" y="1131"/>
                                </a:lnTo>
                                <a:lnTo>
                                  <a:pt x="394" y="1163"/>
                                </a:lnTo>
                                <a:lnTo>
                                  <a:pt x="383" y="1156"/>
                                </a:lnTo>
                                <a:lnTo>
                                  <a:pt x="431" y="1171"/>
                                </a:lnTo>
                                <a:cubicBezTo>
                                  <a:pt x="435" y="1172"/>
                                  <a:pt x="439" y="1175"/>
                                  <a:pt x="442" y="1178"/>
                                </a:cubicBezTo>
                                <a:lnTo>
                                  <a:pt x="471" y="1210"/>
                                </a:lnTo>
                                <a:lnTo>
                                  <a:pt x="500" y="1239"/>
                                </a:lnTo>
                                <a:lnTo>
                                  <a:pt x="490" y="1233"/>
                                </a:lnTo>
                                <a:lnTo>
                                  <a:pt x="538" y="1248"/>
                                </a:lnTo>
                                <a:lnTo>
                                  <a:pt x="530" y="1247"/>
                                </a:lnTo>
                                <a:lnTo>
                                  <a:pt x="567" y="1247"/>
                                </a:lnTo>
                                <a:cubicBezTo>
                                  <a:pt x="570" y="1247"/>
                                  <a:pt x="573" y="1247"/>
                                  <a:pt x="576" y="1248"/>
                                </a:cubicBezTo>
                                <a:lnTo>
                                  <a:pt x="623" y="1266"/>
                                </a:lnTo>
                                <a:lnTo>
                                  <a:pt x="615" y="1264"/>
                                </a:lnTo>
                                <a:lnTo>
                                  <a:pt x="663" y="1264"/>
                                </a:lnTo>
                                <a:lnTo>
                                  <a:pt x="655" y="1266"/>
                                </a:lnTo>
                                <a:lnTo>
                                  <a:pt x="707" y="1248"/>
                                </a:lnTo>
                                <a:lnTo>
                                  <a:pt x="691" y="1275"/>
                                </a:lnTo>
                                <a:lnTo>
                                  <a:pt x="459" y="29"/>
                                </a:lnTo>
                                <a:lnTo>
                                  <a:pt x="488" y="48"/>
                                </a:lnTo>
                                <a:lnTo>
                                  <a:pt x="32" y="154"/>
                                </a:lnTo>
                                <a:close/>
                                <a:moveTo>
                                  <a:pt x="477" y="1"/>
                                </a:moveTo>
                                <a:cubicBezTo>
                                  <a:pt x="484" y="0"/>
                                  <a:pt x="490" y="1"/>
                                  <a:pt x="496" y="4"/>
                                </a:cubicBezTo>
                                <a:cubicBezTo>
                                  <a:pt x="501" y="8"/>
                                  <a:pt x="505" y="14"/>
                                  <a:pt x="506" y="20"/>
                                </a:cubicBezTo>
                                <a:lnTo>
                                  <a:pt x="738" y="1266"/>
                                </a:lnTo>
                                <a:cubicBezTo>
                                  <a:pt x="740" y="1278"/>
                                  <a:pt x="734" y="1290"/>
                                  <a:pt x="722" y="1293"/>
                                </a:cubicBezTo>
                                <a:lnTo>
                                  <a:pt x="671" y="1311"/>
                                </a:lnTo>
                                <a:cubicBezTo>
                                  <a:pt x="668" y="1312"/>
                                  <a:pt x="666" y="1312"/>
                                  <a:pt x="663" y="1312"/>
                                </a:cubicBezTo>
                                <a:lnTo>
                                  <a:pt x="615" y="1312"/>
                                </a:lnTo>
                                <a:cubicBezTo>
                                  <a:pt x="612" y="1312"/>
                                  <a:pt x="609" y="1312"/>
                                  <a:pt x="607" y="1311"/>
                                </a:cubicBezTo>
                                <a:lnTo>
                                  <a:pt x="559" y="1293"/>
                                </a:lnTo>
                                <a:lnTo>
                                  <a:pt x="567" y="1295"/>
                                </a:lnTo>
                                <a:lnTo>
                                  <a:pt x="530" y="1295"/>
                                </a:lnTo>
                                <a:cubicBezTo>
                                  <a:pt x="528" y="1295"/>
                                  <a:pt x="526" y="1294"/>
                                  <a:pt x="523" y="1294"/>
                                </a:cubicBezTo>
                                <a:lnTo>
                                  <a:pt x="476" y="1279"/>
                                </a:lnTo>
                                <a:cubicBezTo>
                                  <a:pt x="472" y="1278"/>
                                  <a:pt x="468" y="1276"/>
                                  <a:pt x="466" y="1273"/>
                                </a:cubicBezTo>
                                <a:lnTo>
                                  <a:pt x="435" y="1243"/>
                                </a:lnTo>
                                <a:lnTo>
                                  <a:pt x="406" y="1210"/>
                                </a:lnTo>
                                <a:lnTo>
                                  <a:pt x="417" y="1217"/>
                                </a:lnTo>
                                <a:lnTo>
                                  <a:pt x="369" y="1202"/>
                                </a:lnTo>
                                <a:cubicBezTo>
                                  <a:pt x="365" y="1201"/>
                                  <a:pt x="361" y="1199"/>
                                  <a:pt x="358" y="1195"/>
                                </a:cubicBezTo>
                                <a:lnTo>
                                  <a:pt x="329" y="1163"/>
                                </a:lnTo>
                                <a:cubicBezTo>
                                  <a:pt x="328" y="1162"/>
                                  <a:pt x="327" y="1161"/>
                                  <a:pt x="327" y="1160"/>
                                </a:cubicBezTo>
                                <a:lnTo>
                                  <a:pt x="297" y="1115"/>
                                </a:lnTo>
                                <a:lnTo>
                                  <a:pt x="269" y="1070"/>
                                </a:lnTo>
                                <a:lnTo>
                                  <a:pt x="221" y="1008"/>
                                </a:lnTo>
                                <a:cubicBezTo>
                                  <a:pt x="220" y="1006"/>
                                  <a:pt x="219" y="1005"/>
                                  <a:pt x="218" y="1004"/>
                                </a:cubicBezTo>
                                <a:lnTo>
                                  <a:pt x="199" y="963"/>
                                </a:lnTo>
                                <a:lnTo>
                                  <a:pt x="169" y="883"/>
                                </a:lnTo>
                                <a:lnTo>
                                  <a:pt x="148" y="822"/>
                                </a:lnTo>
                                <a:lnTo>
                                  <a:pt x="129" y="778"/>
                                </a:lnTo>
                                <a:cubicBezTo>
                                  <a:pt x="129" y="777"/>
                                  <a:pt x="128" y="775"/>
                                  <a:pt x="128" y="774"/>
                                </a:cubicBezTo>
                                <a:lnTo>
                                  <a:pt x="110" y="694"/>
                                </a:lnTo>
                                <a:lnTo>
                                  <a:pt x="111" y="699"/>
                                </a:lnTo>
                                <a:lnTo>
                                  <a:pt x="82" y="637"/>
                                </a:lnTo>
                                <a:cubicBezTo>
                                  <a:pt x="81" y="635"/>
                                  <a:pt x="80" y="633"/>
                                  <a:pt x="80" y="631"/>
                                </a:cubicBezTo>
                                <a:lnTo>
                                  <a:pt x="69" y="564"/>
                                </a:lnTo>
                                <a:lnTo>
                                  <a:pt x="51" y="471"/>
                                </a:lnTo>
                                <a:lnTo>
                                  <a:pt x="33" y="409"/>
                                </a:lnTo>
                                <a:cubicBezTo>
                                  <a:pt x="32" y="407"/>
                                  <a:pt x="32" y="405"/>
                                  <a:pt x="32" y="402"/>
                                </a:cubicBezTo>
                                <a:lnTo>
                                  <a:pt x="32" y="314"/>
                                </a:lnTo>
                                <a:lnTo>
                                  <a:pt x="21" y="230"/>
                                </a:lnTo>
                                <a:lnTo>
                                  <a:pt x="3" y="135"/>
                                </a:lnTo>
                                <a:cubicBezTo>
                                  <a:pt x="0" y="123"/>
                                  <a:pt x="8" y="110"/>
                                  <a:pt x="21" y="107"/>
                                </a:cubicBezTo>
                                <a:lnTo>
                                  <a:pt x="477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01" name="Freeform 4270"/>
                        <wps:cNvSpPr>
                          <a:spLocks/>
                        </wps:cNvSpPr>
                        <wps:spPr bwMode="auto">
                          <a:xfrm>
                            <a:off x="2351405" y="803275"/>
                            <a:ext cx="63500" cy="118110"/>
                          </a:xfrm>
                          <a:custGeom>
                            <a:avLst/>
                            <a:gdLst>
                              <a:gd name="T0" fmla="*/ 0 w 100"/>
                              <a:gd name="T1" fmla="*/ 171 h 186"/>
                              <a:gd name="T2" fmla="*/ 3 w 100"/>
                              <a:gd name="T3" fmla="*/ 158 h 186"/>
                              <a:gd name="T4" fmla="*/ 5 w 100"/>
                              <a:gd name="T5" fmla="*/ 144 h 186"/>
                              <a:gd name="T6" fmla="*/ 5 w 100"/>
                              <a:gd name="T7" fmla="*/ 132 h 186"/>
                              <a:gd name="T8" fmla="*/ 7 w 100"/>
                              <a:gd name="T9" fmla="*/ 120 h 186"/>
                              <a:gd name="T10" fmla="*/ 10 w 100"/>
                              <a:gd name="T11" fmla="*/ 110 h 186"/>
                              <a:gd name="T12" fmla="*/ 12 w 100"/>
                              <a:gd name="T13" fmla="*/ 100 h 186"/>
                              <a:gd name="T14" fmla="*/ 16 w 100"/>
                              <a:gd name="T15" fmla="*/ 88 h 186"/>
                              <a:gd name="T16" fmla="*/ 19 w 100"/>
                              <a:gd name="T17" fmla="*/ 78 h 186"/>
                              <a:gd name="T18" fmla="*/ 21 w 100"/>
                              <a:gd name="T19" fmla="*/ 69 h 186"/>
                              <a:gd name="T20" fmla="*/ 24 w 100"/>
                              <a:gd name="T21" fmla="*/ 60 h 186"/>
                              <a:gd name="T22" fmla="*/ 29 w 100"/>
                              <a:gd name="T23" fmla="*/ 49 h 186"/>
                              <a:gd name="T24" fmla="*/ 31 w 100"/>
                              <a:gd name="T25" fmla="*/ 44 h 186"/>
                              <a:gd name="T26" fmla="*/ 38 w 100"/>
                              <a:gd name="T27" fmla="*/ 34 h 186"/>
                              <a:gd name="T28" fmla="*/ 43 w 100"/>
                              <a:gd name="T29" fmla="*/ 28 h 186"/>
                              <a:gd name="T30" fmla="*/ 47 w 100"/>
                              <a:gd name="T31" fmla="*/ 22 h 186"/>
                              <a:gd name="T32" fmla="*/ 51 w 100"/>
                              <a:gd name="T33" fmla="*/ 16 h 186"/>
                              <a:gd name="T34" fmla="*/ 58 w 100"/>
                              <a:gd name="T35" fmla="*/ 11 h 186"/>
                              <a:gd name="T36" fmla="*/ 62 w 100"/>
                              <a:gd name="T37" fmla="*/ 9 h 186"/>
                              <a:gd name="T38" fmla="*/ 67 w 100"/>
                              <a:gd name="T39" fmla="*/ 5 h 186"/>
                              <a:gd name="T40" fmla="*/ 74 w 100"/>
                              <a:gd name="T41" fmla="*/ 2 h 186"/>
                              <a:gd name="T42" fmla="*/ 79 w 100"/>
                              <a:gd name="T43" fmla="*/ 0 h 186"/>
                              <a:gd name="T44" fmla="*/ 86 w 100"/>
                              <a:gd name="T45" fmla="*/ 0 h 186"/>
                              <a:gd name="T46" fmla="*/ 93 w 100"/>
                              <a:gd name="T47" fmla="*/ 0 h 186"/>
                              <a:gd name="T48" fmla="*/ 100 w 100"/>
                              <a:gd name="T49" fmla="*/ 0 h 186"/>
                              <a:gd name="T50" fmla="*/ 67 w 100"/>
                              <a:gd name="T51" fmla="*/ 186 h 186"/>
                              <a:gd name="T52" fmla="*/ 0 w 100"/>
                              <a:gd name="T53" fmla="*/ 171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00" h="186">
                                <a:moveTo>
                                  <a:pt x="0" y="171"/>
                                </a:moveTo>
                                <a:lnTo>
                                  <a:pt x="3" y="158"/>
                                </a:lnTo>
                                <a:lnTo>
                                  <a:pt x="5" y="144"/>
                                </a:lnTo>
                                <a:lnTo>
                                  <a:pt x="5" y="132"/>
                                </a:lnTo>
                                <a:lnTo>
                                  <a:pt x="7" y="120"/>
                                </a:lnTo>
                                <a:lnTo>
                                  <a:pt x="10" y="110"/>
                                </a:lnTo>
                                <a:lnTo>
                                  <a:pt x="12" y="100"/>
                                </a:lnTo>
                                <a:lnTo>
                                  <a:pt x="16" y="88"/>
                                </a:lnTo>
                                <a:lnTo>
                                  <a:pt x="19" y="78"/>
                                </a:lnTo>
                                <a:lnTo>
                                  <a:pt x="21" y="69"/>
                                </a:lnTo>
                                <a:lnTo>
                                  <a:pt x="24" y="60"/>
                                </a:lnTo>
                                <a:lnTo>
                                  <a:pt x="29" y="49"/>
                                </a:lnTo>
                                <a:lnTo>
                                  <a:pt x="31" y="44"/>
                                </a:lnTo>
                                <a:lnTo>
                                  <a:pt x="38" y="34"/>
                                </a:lnTo>
                                <a:lnTo>
                                  <a:pt x="43" y="28"/>
                                </a:lnTo>
                                <a:lnTo>
                                  <a:pt x="47" y="22"/>
                                </a:lnTo>
                                <a:lnTo>
                                  <a:pt x="51" y="16"/>
                                </a:lnTo>
                                <a:lnTo>
                                  <a:pt x="58" y="11"/>
                                </a:lnTo>
                                <a:lnTo>
                                  <a:pt x="62" y="9"/>
                                </a:lnTo>
                                <a:lnTo>
                                  <a:pt x="67" y="5"/>
                                </a:lnTo>
                                <a:lnTo>
                                  <a:pt x="74" y="2"/>
                                </a:lnTo>
                                <a:lnTo>
                                  <a:pt x="79" y="0"/>
                                </a:lnTo>
                                <a:lnTo>
                                  <a:pt x="86" y="0"/>
                                </a:lnTo>
                                <a:lnTo>
                                  <a:pt x="93" y="0"/>
                                </a:lnTo>
                                <a:lnTo>
                                  <a:pt x="100" y="0"/>
                                </a:lnTo>
                                <a:lnTo>
                                  <a:pt x="67" y="186"/>
                                </a:lnTo>
                                <a:lnTo>
                                  <a:pt x="0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02" name="Freeform 4271"/>
                        <wps:cNvSpPr>
                          <a:spLocks noEditPoints="1"/>
                        </wps:cNvSpPr>
                        <wps:spPr bwMode="auto">
                          <a:xfrm>
                            <a:off x="2348865" y="801370"/>
                            <a:ext cx="68580" cy="121920"/>
                          </a:xfrm>
                          <a:custGeom>
                            <a:avLst/>
                            <a:gdLst>
                              <a:gd name="T0" fmla="*/ 3 w 739"/>
                              <a:gd name="T1" fmla="*/ 1183 h 1313"/>
                              <a:gd name="T2" fmla="*/ 32 w 739"/>
                              <a:gd name="T3" fmla="*/ 999 h 1313"/>
                              <a:gd name="T4" fmla="*/ 32 w 739"/>
                              <a:gd name="T5" fmla="*/ 920 h 1313"/>
                              <a:gd name="T6" fmla="*/ 69 w 739"/>
                              <a:gd name="T7" fmla="*/ 763 h 1313"/>
                              <a:gd name="T8" fmla="*/ 81 w 739"/>
                              <a:gd name="T9" fmla="*/ 692 h 1313"/>
                              <a:gd name="T10" fmla="*/ 128 w 739"/>
                              <a:gd name="T11" fmla="*/ 547 h 1313"/>
                              <a:gd name="T12" fmla="*/ 170 w 739"/>
                              <a:gd name="T13" fmla="*/ 426 h 1313"/>
                              <a:gd name="T14" fmla="*/ 218 w 739"/>
                              <a:gd name="T15" fmla="*/ 309 h 1313"/>
                              <a:gd name="T16" fmla="*/ 269 w 739"/>
                              <a:gd name="T17" fmla="*/ 243 h 1313"/>
                              <a:gd name="T18" fmla="*/ 327 w 739"/>
                              <a:gd name="T19" fmla="*/ 158 h 1313"/>
                              <a:gd name="T20" fmla="*/ 362 w 739"/>
                              <a:gd name="T21" fmla="*/ 114 h 1313"/>
                              <a:gd name="T22" fmla="*/ 442 w 739"/>
                              <a:gd name="T23" fmla="*/ 65 h 1313"/>
                              <a:gd name="T24" fmla="*/ 466 w 739"/>
                              <a:gd name="T25" fmla="*/ 40 h 1313"/>
                              <a:gd name="T26" fmla="*/ 522 w 739"/>
                              <a:gd name="T27" fmla="*/ 17 h 1313"/>
                              <a:gd name="T28" fmla="*/ 567 w 739"/>
                              <a:gd name="T29" fmla="*/ 0 h 1313"/>
                              <a:gd name="T30" fmla="*/ 663 w 739"/>
                              <a:gd name="T31" fmla="*/ 0 h 1313"/>
                              <a:gd name="T32" fmla="*/ 733 w 739"/>
                              <a:gd name="T33" fmla="*/ 9 h 1313"/>
                              <a:gd name="T34" fmla="*/ 506 w 739"/>
                              <a:gd name="T35" fmla="*/ 1293 h 1313"/>
                              <a:gd name="T36" fmla="*/ 478 w 739"/>
                              <a:gd name="T37" fmla="*/ 1312 h 1313"/>
                              <a:gd name="T38" fmla="*/ 488 w 739"/>
                              <a:gd name="T39" fmla="*/ 1265 h 1313"/>
                              <a:gd name="T40" fmla="*/ 691 w 739"/>
                              <a:gd name="T41" fmla="*/ 20 h 1313"/>
                              <a:gd name="T42" fmla="*/ 663 w 739"/>
                              <a:gd name="T43" fmla="*/ 48 h 1313"/>
                              <a:gd name="T44" fmla="*/ 567 w 739"/>
                              <a:gd name="T45" fmla="*/ 48 h 1313"/>
                              <a:gd name="T46" fmla="*/ 539 w 739"/>
                              <a:gd name="T47" fmla="*/ 62 h 1313"/>
                              <a:gd name="T48" fmla="*/ 500 w 739"/>
                              <a:gd name="T49" fmla="*/ 74 h 1313"/>
                              <a:gd name="T50" fmla="*/ 464 w 739"/>
                              <a:gd name="T51" fmla="*/ 108 h 1313"/>
                              <a:gd name="T52" fmla="*/ 389 w 739"/>
                              <a:gd name="T53" fmla="*/ 154 h 1313"/>
                              <a:gd name="T54" fmla="*/ 366 w 739"/>
                              <a:gd name="T55" fmla="*/ 187 h 1313"/>
                              <a:gd name="T56" fmla="*/ 307 w 739"/>
                              <a:gd name="T57" fmla="*/ 272 h 1313"/>
                              <a:gd name="T58" fmla="*/ 261 w 739"/>
                              <a:gd name="T59" fmla="*/ 330 h 1313"/>
                              <a:gd name="T60" fmla="*/ 214 w 739"/>
                              <a:gd name="T61" fmla="*/ 444 h 1313"/>
                              <a:gd name="T62" fmla="*/ 175 w 739"/>
                              <a:gd name="T63" fmla="*/ 559 h 1313"/>
                              <a:gd name="T64" fmla="*/ 126 w 739"/>
                              <a:gd name="T65" fmla="*/ 709 h 1313"/>
                              <a:gd name="T66" fmla="*/ 116 w 739"/>
                              <a:gd name="T67" fmla="*/ 775 h 1313"/>
                              <a:gd name="T68" fmla="*/ 79 w 739"/>
                              <a:gd name="T69" fmla="*/ 930 h 1313"/>
                              <a:gd name="T70" fmla="*/ 80 w 739"/>
                              <a:gd name="T71" fmla="*/ 1005 h 1313"/>
                              <a:gd name="T72" fmla="*/ 50 w 739"/>
                              <a:gd name="T73" fmla="*/ 1193 h 1313"/>
                              <a:gd name="T74" fmla="*/ 488 w 739"/>
                              <a:gd name="T75" fmla="*/ 1265 h 13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739" h="1313">
                                <a:moveTo>
                                  <a:pt x="21" y="1211"/>
                                </a:moveTo>
                                <a:cubicBezTo>
                                  <a:pt x="8" y="1209"/>
                                  <a:pt x="0" y="1196"/>
                                  <a:pt x="3" y="1183"/>
                                </a:cubicBezTo>
                                <a:lnTo>
                                  <a:pt x="21" y="1097"/>
                                </a:lnTo>
                                <a:lnTo>
                                  <a:pt x="32" y="999"/>
                                </a:lnTo>
                                <a:lnTo>
                                  <a:pt x="32" y="925"/>
                                </a:lnTo>
                                <a:cubicBezTo>
                                  <a:pt x="32" y="924"/>
                                  <a:pt x="32" y="922"/>
                                  <a:pt x="32" y="920"/>
                                </a:cubicBezTo>
                                <a:lnTo>
                                  <a:pt x="51" y="835"/>
                                </a:lnTo>
                                <a:lnTo>
                                  <a:pt x="69" y="763"/>
                                </a:lnTo>
                                <a:lnTo>
                                  <a:pt x="80" y="697"/>
                                </a:lnTo>
                                <a:cubicBezTo>
                                  <a:pt x="80" y="695"/>
                                  <a:pt x="81" y="694"/>
                                  <a:pt x="81" y="692"/>
                                </a:cubicBezTo>
                                <a:lnTo>
                                  <a:pt x="111" y="613"/>
                                </a:lnTo>
                                <a:lnTo>
                                  <a:pt x="128" y="547"/>
                                </a:lnTo>
                                <a:lnTo>
                                  <a:pt x="147" y="484"/>
                                </a:lnTo>
                                <a:lnTo>
                                  <a:pt x="170" y="426"/>
                                </a:lnTo>
                                <a:lnTo>
                                  <a:pt x="199" y="350"/>
                                </a:lnTo>
                                <a:lnTo>
                                  <a:pt x="218" y="309"/>
                                </a:lnTo>
                                <a:cubicBezTo>
                                  <a:pt x="219" y="308"/>
                                  <a:pt x="220" y="306"/>
                                  <a:pt x="221" y="305"/>
                                </a:cubicBezTo>
                                <a:lnTo>
                                  <a:pt x="269" y="243"/>
                                </a:lnTo>
                                <a:lnTo>
                                  <a:pt x="297" y="198"/>
                                </a:lnTo>
                                <a:lnTo>
                                  <a:pt x="327" y="158"/>
                                </a:lnTo>
                                <a:lnTo>
                                  <a:pt x="357" y="119"/>
                                </a:lnTo>
                                <a:cubicBezTo>
                                  <a:pt x="358" y="117"/>
                                  <a:pt x="360" y="115"/>
                                  <a:pt x="362" y="114"/>
                                </a:cubicBezTo>
                                <a:lnTo>
                                  <a:pt x="410" y="81"/>
                                </a:lnTo>
                                <a:lnTo>
                                  <a:pt x="442" y="65"/>
                                </a:lnTo>
                                <a:lnTo>
                                  <a:pt x="436" y="70"/>
                                </a:lnTo>
                                <a:lnTo>
                                  <a:pt x="466" y="40"/>
                                </a:lnTo>
                                <a:cubicBezTo>
                                  <a:pt x="468" y="38"/>
                                  <a:pt x="471" y="36"/>
                                  <a:pt x="474" y="34"/>
                                </a:cubicBezTo>
                                <a:lnTo>
                                  <a:pt x="522" y="17"/>
                                </a:lnTo>
                                <a:lnTo>
                                  <a:pt x="558" y="2"/>
                                </a:lnTo>
                                <a:cubicBezTo>
                                  <a:pt x="561" y="1"/>
                                  <a:pt x="564" y="0"/>
                                  <a:pt x="567" y="0"/>
                                </a:cubicBezTo>
                                <a:lnTo>
                                  <a:pt x="615" y="0"/>
                                </a:lnTo>
                                <a:lnTo>
                                  <a:pt x="663" y="0"/>
                                </a:lnTo>
                                <a:lnTo>
                                  <a:pt x="714" y="0"/>
                                </a:lnTo>
                                <a:cubicBezTo>
                                  <a:pt x="722" y="0"/>
                                  <a:pt x="728" y="4"/>
                                  <a:pt x="733" y="9"/>
                                </a:cubicBezTo>
                                <a:cubicBezTo>
                                  <a:pt x="737" y="15"/>
                                  <a:pt x="739" y="22"/>
                                  <a:pt x="738" y="29"/>
                                </a:cubicBezTo>
                                <a:lnTo>
                                  <a:pt x="506" y="1293"/>
                                </a:lnTo>
                                <a:cubicBezTo>
                                  <a:pt x="505" y="1299"/>
                                  <a:pt x="501" y="1305"/>
                                  <a:pt x="496" y="1308"/>
                                </a:cubicBezTo>
                                <a:cubicBezTo>
                                  <a:pt x="491" y="1312"/>
                                  <a:pt x="484" y="1313"/>
                                  <a:pt x="478" y="1312"/>
                                </a:cubicBezTo>
                                <a:lnTo>
                                  <a:pt x="21" y="1211"/>
                                </a:lnTo>
                                <a:close/>
                                <a:moveTo>
                                  <a:pt x="488" y="1265"/>
                                </a:moveTo>
                                <a:lnTo>
                                  <a:pt x="459" y="1284"/>
                                </a:lnTo>
                                <a:lnTo>
                                  <a:pt x="691" y="20"/>
                                </a:lnTo>
                                <a:lnTo>
                                  <a:pt x="714" y="48"/>
                                </a:lnTo>
                                <a:lnTo>
                                  <a:pt x="663" y="48"/>
                                </a:lnTo>
                                <a:lnTo>
                                  <a:pt x="615" y="48"/>
                                </a:lnTo>
                                <a:lnTo>
                                  <a:pt x="567" y="48"/>
                                </a:lnTo>
                                <a:lnTo>
                                  <a:pt x="576" y="47"/>
                                </a:lnTo>
                                <a:lnTo>
                                  <a:pt x="539" y="62"/>
                                </a:lnTo>
                                <a:lnTo>
                                  <a:pt x="491" y="79"/>
                                </a:lnTo>
                                <a:lnTo>
                                  <a:pt x="500" y="74"/>
                                </a:lnTo>
                                <a:lnTo>
                                  <a:pt x="470" y="103"/>
                                </a:lnTo>
                                <a:cubicBezTo>
                                  <a:pt x="468" y="105"/>
                                  <a:pt x="466" y="107"/>
                                  <a:pt x="464" y="108"/>
                                </a:cubicBezTo>
                                <a:lnTo>
                                  <a:pt x="437" y="121"/>
                                </a:lnTo>
                                <a:lnTo>
                                  <a:pt x="389" y="154"/>
                                </a:lnTo>
                                <a:lnTo>
                                  <a:pt x="395" y="148"/>
                                </a:lnTo>
                                <a:lnTo>
                                  <a:pt x="366" y="187"/>
                                </a:lnTo>
                                <a:lnTo>
                                  <a:pt x="337" y="223"/>
                                </a:lnTo>
                                <a:lnTo>
                                  <a:pt x="307" y="272"/>
                                </a:lnTo>
                                <a:lnTo>
                                  <a:pt x="259" y="334"/>
                                </a:lnTo>
                                <a:lnTo>
                                  <a:pt x="261" y="330"/>
                                </a:lnTo>
                                <a:lnTo>
                                  <a:pt x="244" y="367"/>
                                </a:lnTo>
                                <a:lnTo>
                                  <a:pt x="214" y="444"/>
                                </a:lnTo>
                                <a:lnTo>
                                  <a:pt x="193" y="498"/>
                                </a:lnTo>
                                <a:lnTo>
                                  <a:pt x="175" y="559"/>
                                </a:lnTo>
                                <a:lnTo>
                                  <a:pt x="156" y="629"/>
                                </a:lnTo>
                                <a:lnTo>
                                  <a:pt x="126" y="709"/>
                                </a:lnTo>
                                <a:lnTo>
                                  <a:pt x="127" y="705"/>
                                </a:lnTo>
                                <a:lnTo>
                                  <a:pt x="116" y="775"/>
                                </a:lnTo>
                                <a:lnTo>
                                  <a:pt x="98" y="845"/>
                                </a:lnTo>
                                <a:lnTo>
                                  <a:pt x="79" y="930"/>
                                </a:lnTo>
                                <a:lnTo>
                                  <a:pt x="80" y="925"/>
                                </a:lnTo>
                                <a:lnTo>
                                  <a:pt x="80" y="1005"/>
                                </a:lnTo>
                                <a:lnTo>
                                  <a:pt x="68" y="1107"/>
                                </a:lnTo>
                                <a:lnTo>
                                  <a:pt x="50" y="1193"/>
                                </a:lnTo>
                                <a:lnTo>
                                  <a:pt x="32" y="1165"/>
                                </a:lnTo>
                                <a:lnTo>
                                  <a:pt x="488" y="12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03" name="Freeform 4272"/>
                        <wps:cNvSpPr>
                          <a:spLocks/>
                        </wps:cNvSpPr>
                        <wps:spPr bwMode="auto">
                          <a:xfrm>
                            <a:off x="2403475" y="868045"/>
                            <a:ext cx="892175" cy="27305"/>
                          </a:xfrm>
                          <a:custGeom>
                            <a:avLst/>
                            <a:gdLst>
                              <a:gd name="T0" fmla="*/ 1404 w 1405"/>
                              <a:gd name="T1" fmla="*/ 43 h 43"/>
                              <a:gd name="T2" fmla="*/ 1330 w 1405"/>
                              <a:gd name="T3" fmla="*/ 33 h 43"/>
                              <a:gd name="T4" fmla="*/ 1256 w 1405"/>
                              <a:gd name="T5" fmla="*/ 27 h 43"/>
                              <a:gd name="T6" fmla="*/ 1180 w 1405"/>
                              <a:gd name="T7" fmla="*/ 24 h 43"/>
                              <a:gd name="T8" fmla="*/ 1098 w 1405"/>
                              <a:gd name="T9" fmla="*/ 19 h 43"/>
                              <a:gd name="T10" fmla="*/ 1016 w 1405"/>
                              <a:gd name="T11" fmla="*/ 15 h 43"/>
                              <a:gd name="T12" fmla="*/ 934 w 1405"/>
                              <a:gd name="T13" fmla="*/ 12 h 43"/>
                              <a:gd name="T14" fmla="*/ 850 w 1405"/>
                              <a:gd name="T15" fmla="*/ 10 h 43"/>
                              <a:gd name="T16" fmla="*/ 763 w 1405"/>
                              <a:gd name="T17" fmla="*/ 7 h 43"/>
                              <a:gd name="T18" fmla="*/ 674 w 1405"/>
                              <a:gd name="T19" fmla="*/ 7 h 43"/>
                              <a:gd name="T20" fmla="*/ 584 w 1405"/>
                              <a:gd name="T21" fmla="*/ 7 h 43"/>
                              <a:gd name="T22" fmla="*/ 490 w 1405"/>
                              <a:gd name="T23" fmla="*/ 7 h 43"/>
                              <a:gd name="T24" fmla="*/ 398 w 1405"/>
                              <a:gd name="T25" fmla="*/ 10 h 43"/>
                              <a:gd name="T26" fmla="*/ 299 w 1405"/>
                              <a:gd name="T27" fmla="*/ 12 h 43"/>
                              <a:gd name="T28" fmla="*/ 203 w 1405"/>
                              <a:gd name="T29" fmla="*/ 17 h 43"/>
                              <a:gd name="T30" fmla="*/ 104 w 1405"/>
                              <a:gd name="T31" fmla="*/ 21 h 43"/>
                              <a:gd name="T32" fmla="*/ 0 w 1405"/>
                              <a:gd name="T33" fmla="*/ 25 h 43"/>
                              <a:gd name="T34" fmla="*/ 0 w 1405"/>
                              <a:gd name="T35" fmla="*/ 18 h 43"/>
                              <a:gd name="T36" fmla="*/ 104 w 1405"/>
                              <a:gd name="T37" fmla="*/ 14 h 43"/>
                              <a:gd name="T38" fmla="*/ 202 w 1405"/>
                              <a:gd name="T39" fmla="*/ 10 h 43"/>
                              <a:gd name="T40" fmla="*/ 299 w 1405"/>
                              <a:gd name="T41" fmla="*/ 5 h 43"/>
                              <a:gd name="T42" fmla="*/ 397 w 1405"/>
                              <a:gd name="T43" fmla="*/ 3 h 43"/>
                              <a:gd name="T44" fmla="*/ 490 w 1405"/>
                              <a:gd name="T45" fmla="*/ 0 h 43"/>
                              <a:gd name="T46" fmla="*/ 584 w 1405"/>
                              <a:gd name="T47" fmla="*/ 0 h 43"/>
                              <a:gd name="T48" fmla="*/ 674 w 1405"/>
                              <a:gd name="T49" fmla="*/ 0 h 43"/>
                              <a:gd name="T50" fmla="*/ 763 w 1405"/>
                              <a:gd name="T51" fmla="*/ 0 h 43"/>
                              <a:gd name="T52" fmla="*/ 850 w 1405"/>
                              <a:gd name="T53" fmla="*/ 3 h 43"/>
                              <a:gd name="T54" fmla="*/ 934 w 1405"/>
                              <a:gd name="T55" fmla="*/ 5 h 43"/>
                              <a:gd name="T56" fmla="*/ 1017 w 1405"/>
                              <a:gd name="T57" fmla="*/ 8 h 43"/>
                              <a:gd name="T58" fmla="*/ 1098 w 1405"/>
                              <a:gd name="T59" fmla="*/ 12 h 43"/>
                              <a:gd name="T60" fmla="*/ 1180 w 1405"/>
                              <a:gd name="T61" fmla="*/ 17 h 43"/>
                              <a:gd name="T62" fmla="*/ 1257 w 1405"/>
                              <a:gd name="T63" fmla="*/ 20 h 43"/>
                              <a:gd name="T64" fmla="*/ 1330 w 1405"/>
                              <a:gd name="T65" fmla="*/ 26 h 43"/>
                              <a:gd name="T66" fmla="*/ 1405 w 1405"/>
                              <a:gd name="T67" fmla="*/ 36 h 43"/>
                              <a:gd name="T68" fmla="*/ 1404 w 1405"/>
                              <a:gd name="T69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405" h="43">
                                <a:moveTo>
                                  <a:pt x="1404" y="43"/>
                                </a:moveTo>
                                <a:lnTo>
                                  <a:pt x="1330" y="33"/>
                                </a:lnTo>
                                <a:lnTo>
                                  <a:pt x="1256" y="27"/>
                                </a:lnTo>
                                <a:lnTo>
                                  <a:pt x="1180" y="24"/>
                                </a:lnTo>
                                <a:lnTo>
                                  <a:pt x="1098" y="19"/>
                                </a:lnTo>
                                <a:lnTo>
                                  <a:pt x="1016" y="15"/>
                                </a:lnTo>
                                <a:lnTo>
                                  <a:pt x="934" y="12"/>
                                </a:lnTo>
                                <a:lnTo>
                                  <a:pt x="850" y="10"/>
                                </a:lnTo>
                                <a:lnTo>
                                  <a:pt x="763" y="7"/>
                                </a:lnTo>
                                <a:lnTo>
                                  <a:pt x="674" y="7"/>
                                </a:lnTo>
                                <a:lnTo>
                                  <a:pt x="584" y="7"/>
                                </a:lnTo>
                                <a:lnTo>
                                  <a:pt x="490" y="7"/>
                                </a:lnTo>
                                <a:lnTo>
                                  <a:pt x="398" y="10"/>
                                </a:lnTo>
                                <a:lnTo>
                                  <a:pt x="299" y="12"/>
                                </a:lnTo>
                                <a:lnTo>
                                  <a:pt x="203" y="17"/>
                                </a:lnTo>
                                <a:lnTo>
                                  <a:pt x="104" y="21"/>
                                </a:lnTo>
                                <a:lnTo>
                                  <a:pt x="0" y="25"/>
                                </a:lnTo>
                                <a:lnTo>
                                  <a:pt x="0" y="18"/>
                                </a:lnTo>
                                <a:lnTo>
                                  <a:pt x="104" y="14"/>
                                </a:lnTo>
                                <a:lnTo>
                                  <a:pt x="202" y="10"/>
                                </a:lnTo>
                                <a:lnTo>
                                  <a:pt x="299" y="5"/>
                                </a:lnTo>
                                <a:lnTo>
                                  <a:pt x="397" y="3"/>
                                </a:lnTo>
                                <a:lnTo>
                                  <a:pt x="490" y="0"/>
                                </a:lnTo>
                                <a:lnTo>
                                  <a:pt x="584" y="0"/>
                                </a:lnTo>
                                <a:lnTo>
                                  <a:pt x="674" y="0"/>
                                </a:lnTo>
                                <a:lnTo>
                                  <a:pt x="763" y="0"/>
                                </a:lnTo>
                                <a:lnTo>
                                  <a:pt x="850" y="3"/>
                                </a:lnTo>
                                <a:lnTo>
                                  <a:pt x="934" y="5"/>
                                </a:lnTo>
                                <a:lnTo>
                                  <a:pt x="1017" y="8"/>
                                </a:lnTo>
                                <a:lnTo>
                                  <a:pt x="1098" y="12"/>
                                </a:lnTo>
                                <a:lnTo>
                                  <a:pt x="1180" y="17"/>
                                </a:lnTo>
                                <a:lnTo>
                                  <a:pt x="1257" y="20"/>
                                </a:lnTo>
                                <a:lnTo>
                                  <a:pt x="1330" y="26"/>
                                </a:lnTo>
                                <a:lnTo>
                                  <a:pt x="1405" y="36"/>
                                </a:lnTo>
                                <a:lnTo>
                                  <a:pt x="1404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04" name="Freeform 4273"/>
                        <wps:cNvSpPr>
                          <a:spLocks/>
                        </wps:cNvSpPr>
                        <wps:spPr bwMode="auto">
                          <a:xfrm>
                            <a:off x="2623185" y="866140"/>
                            <a:ext cx="106045" cy="123825"/>
                          </a:xfrm>
                          <a:custGeom>
                            <a:avLst/>
                            <a:gdLst>
                              <a:gd name="T0" fmla="*/ 0 w 167"/>
                              <a:gd name="T1" fmla="*/ 5 h 195"/>
                              <a:gd name="T2" fmla="*/ 161 w 167"/>
                              <a:gd name="T3" fmla="*/ 195 h 195"/>
                              <a:gd name="T4" fmla="*/ 167 w 167"/>
                              <a:gd name="T5" fmla="*/ 190 h 195"/>
                              <a:gd name="T6" fmla="*/ 6 w 167"/>
                              <a:gd name="T7" fmla="*/ 0 h 195"/>
                              <a:gd name="T8" fmla="*/ 0 w 167"/>
                              <a:gd name="T9" fmla="*/ 5 h 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7" h="195">
                                <a:moveTo>
                                  <a:pt x="0" y="5"/>
                                </a:moveTo>
                                <a:lnTo>
                                  <a:pt x="161" y="195"/>
                                </a:lnTo>
                                <a:lnTo>
                                  <a:pt x="167" y="190"/>
                                </a:lnTo>
                                <a:lnTo>
                                  <a:pt x="6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05" name="Rectangle 4274"/>
                        <wps:cNvSpPr>
                          <a:spLocks noChangeArrowheads="1"/>
                        </wps:cNvSpPr>
                        <wps:spPr bwMode="auto">
                          <a:xfrm>
                            <a:off x="2659380" y="1572895"/>
                            <a:ext cx="688975" cy="44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06" name="Freeform 4275"/>
                        <wps:cNvSpPr>
                          <a:spLocks/>
                        </wps:cNvSpPr>
                        <wps:spPr bwMode="auto">
                          <a:xfrm>
                            <a:off x="3150235" y="1572260"/>
                            <a:ext cx="141605" cy="109220"/>
                          </a:xfrm>
                          <a:custGeom>
                            <a:avLst/>
                            <a:gdLst>
                              <a:gd name="T0" fmla="*/ 223 w 223"/>
                              <a:gd name="T1" fmla="*/ 167 h 172"/>
                              <a:gd name="T2" fmla="*/ 5 w 223"/>
                              <a:gd name="T3" fmla="*/ 0 h 172"/>
                              <a:gd name="T4" fmla="*/ 0 w 223"/>
                              <a:gd name="T5" fmla="*/ 5 h 172"/>
                              <a:gd name="T6" fmla="*/ 219 w 223"/>
                              <a:gd name="T7" fmla="*/ 172 h 172"/>
                              <a:gd name="T8" fmla="*/ 223 w 223"/>
                              <a:gd name="T9" fmla="*/ 167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" h="172">
                                <a:moveTo>
                                  <a:pt x="223" y="167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219" y="172"/>
                                </a:lnTo>
                                <a:lnTo>
                                  <a:pt x="223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07" name="Freeform 4276"/>
                        <wps:cNvSpPr>
                          <a:spLocks/>
                        </wps:cNvSpPr>
                        <wps:spPr bwMode="auto">
                          <a:xfrm>
                            <a:off x="2403475" y="1677670"/>
                            <a:ext cx="890270" cy="26670"/>
                          </a:xfrm>
                          <a:custGeom>
                            <a:avLst/>
                            <a:gdLst>
                              <a:gd name="T0" fmla="*/ 1402 w 1402"/>
                              <a:gd name="T1" fmla="*/ 7 h 42"/>
                              <a:gd name="T2" fmla="*/ 1328 w 1402"/>
                              <a:gd name="T3" fmla="*/ 16 h 42"/>
                              <a:gd name="T4" fmla="*/ 1253 w 1402"/>
                              <a:gd name="T5" fmla="*/ 21 h 42"/>
                              <a:gd name="T6" fmla="*/ 1176 w 1402"/>
                              <a:gd name="T7" fmla="*/ 26 h 42"/>
                              <a:gd name="T8" fmla="*/ 1097 w 1402"/>
                              <a:gd name="T9" fmla="*/ 30 h 42"/>
                              <a:gd name="T10" fmla="*/ 1015 w 1402"/>
                              <a:gd name="T11" fmla="*/ 35 h 42"/>
                              <a:gd name="T12" fmla="*/ 932 w 1402"/>
                              <a:gd name="T13" fmla="*/ 37 h 42"/>
                              <a:gd name="T14" fmla="*/ 849 w 1402"/>
                              <a:gd name="T15" fmla="*/ 39 h 42"/>
                              <a:gd name="T16" fmla="*/ 761 w 1402"/>
                              <a:gd name="T17" fmla="*/ 41 h 42"/>
                              <a:gd name="T18" fmla="*/ 672 w 1402"/>
                              <a:gd name="T19" fmla="*/ 42 h 42"/>
                              <a:gd name="T20" fmla="*/ 582 w 1402"/>
                              <a:gd name="T21" fmla="*/ 41 h 42"/>
                              <a:gd name="T22" fmla="*/ 491 w 1402"/>
                              <a:gd name="T23" fmla="*/ 41 h 42"/>
                              <a:gd name="T24" fmla="*/ 395 w 1402"/>
                              <a:gd name="T25" fmla="*/ 39 h 42"/>
                              <a:gd name="T26" fmla="*/ 300 w 1402"/>
                              <a:gd name="T27" fmla="*/ 37 h 42"/>
                              <a:gd name="T28" fmla="*/ 203 w 1402"/>
                              <a:gd name="T29" fmla="*/ 32 h 42"/>
                              <a:gd name="T30" fmla="*/ 104 w 1402"/>
                              <a:gd name="T31" fmla="*/ 28 h 42"/>
                              <a:gd name="T32" fmla="*/ 0 w 1402"/>
                              <a:gd name="T33" fmla="*/ 23 h 42"/>
                              <a:gd name="T34" fmla="*/ 0 w 1402"/>
                              <a:gd name="T35" fmla="*/ 16 h 42"/>
                              <a:gd name="T36" fmla="*/ 104 w 1402"/>
                              <a:gd name="T37" fmla="*/ 21 h 42"/>
                              <a:gd name="T38" fmla="*/ 203 w 1402"/>
                              <a:gd name="T39" fmla="*/ 25 h 42"/>
                              <a:gd name="T40" fmla="*/ 300 w 1402"/>
                              <a:gd name="T41" fmla="*/ 30 h 42"/>
                              <a:gd name="T42" fmla="*/ 396 w 1402"/>
                              <a:gd name="T43" fmla="*/ 32 h 42"/>
                              <a:gd name="T44" fmla="*/ 491 w 1402"/>
                              <a:gd name="T45" fmla="*/ 34 h 42"/>
                              <a:gd name="T46" fmla="*/ 582 w 1402"/>
                              <a:gd name="T47" fmla="*/ 34 h 42"/>
                              <a:gd name="T48" fmla="*/ 672 w 1402"/>
                              <a:gd name="T49" fmla="*/ 35 h 42"/>
                              <a:gd name="T50" fmla="*/ 760 w 1402"/>
                              <a:gd name="T51" fmla="*/ 34 h 42"/>
                              <a:gd name="T52" fmla="*/ 849 w 1402"/>
                              <a:gd name="T53" fmla="*/ 32 h 42"/>
                              <a:gd name="T54" fmla="*/ 932 w 1402"/>
                              <a:gd name="T55" fmla="*/ 30 h 42"/>
                              <a:gd name="T56" fmla="*/ 1015 w 1402"/>
                              <a:gd name="T57" fmla="*/ 28 h 42"/>
                              <a:gd name="T58" fmla="*/ 1097 w 1402"/>
                              <a:gd name="T59" fmla="*/ 23 h 42"/>
                              <a:gd name="T60" fmla="*/ 1175 w 1402"/>
                              <a:gd name="T61" fmla="*/ 19 h 42"/>
                              <a:gd name="T62" fmla="*/ 1253 w 1402"/>
                              <a:gd name="T63" fmla="*/ 14 h 42"/>
                              <a:gd name="T64" fmla="*/ 1327 w 1402"/>
                              <a:gd name="T65" fmla="*/ 9 h 42"/>
                              <a:gd name="T66" fmla="*/ 1401 w 1402"/>
                              <a:gd name="T67" fmla="*/ 0 h 42"/>
                              <a:gd name="T68" fmla="*/ 1402 w 1402"/>
                              <a:gd name="T69" fmla="*/ 7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402" h="42">
                                <a:moveTo>
                                  <a:pt x="1402" y="7"/>
                                </a:moveTo>
                                <a:lnTo>
                                  <a:pt x="1328" y="16"/>
                                </a:lnTo>
                                <a:lnTo>
                                  <a:pt x="1253" y="21"/>
                                </a:lnTo>
                                <a:lnTo>
                                  <a:pt x="1176" y="26"/>
                                </a:lnTo>
                                <a:lnTo>
                                  <a:pt x="1097" y="30"/>
                                </a:lnTo>
                                <a:lnTo>
                                  <a:pt x="1015" y="35"/>
                                </a:lnTo>
                                <a:lnTo>
                                  <a:pt x="932" y="37"/>
                                </a:lnTo>
                                <a:lnTo>
                                  <a:pt x="849" y="39"/>
                                </a:lnTo>
                                <a:lnTo>
                                  <a:pt x="761" y="41"/>
                                </a:lnTo>
                                <a:lnTo>
                                  <a:pt x="672" y="42"/>
                                </a:lnTo>
                                <a:lnTo>
                                  <a:pt x="582" y="41"/>
                                </a:lnTo>
                                <a:lnTo>
                                  <a:pt x="491" y="41"/>
                                </a:lnTo>
                                <a:lnTo>
                                  <a:pt x="395" y="39"/>
                                </a:lnTo>
                                <a:lnTo>
                                  <a:pt x="300" y="37"/>
                                </a:lnTo>
                                <a:lnTo>
                                  <a:pt x="203" y="32"/>
                                </a:lnTo>
                                <a:lnTo>
                                  <a:pt x="104" y="28"/>
                                </a:lnTo>
                                <a:lnTo>
                                  <a:pt x="0" y="23"/>
                                </a:lnTo>
                                <a:lnTo>
                                  <a:pt x="0" y="16"/>
                                </a:lnTo>
                                <a:lnTo>
                                  <a:pt x="104" y="21"/>
                                </a:lnTo>
                                <a:lnTo>
                                  <a:pt x="203" y="25"/>
                                </a:lnTo>
                                <a:lnTo>
                                  <a:pt x="300" y="30"/>
                                </a:lnTo>
                                <a:lnTo>
                                  <a:pt x="396" y="32"/>
                                </a:lnTo>
                                <a:lnTo>
                                  <a:pt x="491" y="34"/>
                                </a:lnTo>
                                <a:lnTo>
                                  <a:pt x="582" y="34"/>
                                </a:lnTo>
                                <a:lnTo>
                                  <a:pt x="672" y="35"/>
                                </a:lnTo>
                                <a:lnTo>
                                  <a:pt x="760" y="34"/>
                                </a:lnTo>
                                <a:lnTo>
                                  <a:pt x="849" y="32"/>
                                </a:lnTo>
                                <a:lnTo>
                                  <a:pt x="932" y="30"/>
                                </a:lnTo>
                                <a:lnTo>
                                  <a:pt x="1015" y="28"/>
                                </a:lnTo>
                                <a:lnTo>
                                  <a:pt x="1097" y="23"/>
                                </a:lnTo>
                                <a:lnTo>
                                  <a:pt x="1175" y="19"/>
                                </a:lnTo>
                                <a:lnTo>
                                  <a:pt x="1253" y="14"/>
                                </a:lnTo>
                                <a:lnTo>
                                  <a:pt x="1327" y="9"/>
                                </a:lnTo>
                                <a:lnTo>
                                  <a:pt x="1401" y="0"/>
                                </a:lnTo>
                                <a:lnTo>
                                  <a:pt x="1402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08" name="Freeform 4277"/>
                        <wps:cNvSpPr>
                          <a:spLocks/>
                        </wps:cNvSpPr>
                        <wps:spPr bwMode="auto">
                          <a:xfrm>
                            <a:off x="3205480" y="1571625"/>
                            <a:ext cx="154305" cy="85090"/>
                          </a:xfrm>
                          <a:custGeom>
                            <a:avLst/>
                            <a:gdLst>
                              <a:gd name="T0" fmla="*/ 243 w 243"/>
                              <a:gd name="T1" fmla="*/ 127 h 134"/>
                              <a:gd name="T2" fmla="*/ 3 w 243"/>
                              <a:gd name="T3" fmla="*/ 0 h 134"/>
                              <a:gd name="T4" fmla="*/ 0 w 243"/>
                              <a:gd name="T5" fmla="*/ 7 h 134"/>
                              <a:gd name="T6" fmla="*/ 240 w 243"/>
                              <a:gd name="T7" fmla="*/ 134 h 134"/>
                              <a:gd name="T8" fmla="*/ 243 w 243"/>
                              <a:gd name="T9" fmla="*/ 127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3" h="134">
                                <a:moveTo>
                                  <a:pt x="243" y="127"/>
                                </a:moveTo>
                                <a:lnTo>
                                  <a:pt x="3" y="0"/>
                                </a:lnTo>
                                <a:lnTo>
                                  <a:pt x="0" y="7"/>
                                </a:lnTo>
                                <a:lnTo>
                                  <a:pt x="240" y="134"/>
                                </a:lnTo>
                                <a:lnTo>
                                  <a:pt x="243" y="1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09" name="Freeform 4278"/>
                        <wps:cNvSpPr>
                          <a:spLocks/>
                        </wps:cNvSpPr>
                        <wps:spPr bwMode="auto">
                          <a:xfrm>
                            <a:off x="2623185" y="1574165"/>
                            <a:ext cx="106045" cy="126365"/>
                          </a:xfrm>
                          <a:custGeom>
                            <a:avLst/>
                            <a:gdLst>
                              <a:gd name="T0" fmla="*/ 0 w 167"/>
                              <a:gd name="T1" fmla="*/ 195 h 199"/>
                              <a:gd name="T2" fmla="*/ 161 w 167"/>
                              <a:gd name="T3" fmla="*/ 0 h 199"/>
                              <a:gd name="T4" fmla="*/ 167 w 167"/>
                              <a:gd name="T5" fmla="*/ 4 h 199"/>
                              <a:gd name="T6" fmla="*/ 6 w 167"/>
                              <a:gd name="T7" fmla="*/ 199 h 199"/>
                              <a:gd name="T8" fmla="*/ 0 w 167"/>
                              <a:gd name="T9" fmla="*/ 195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7" h="199">
                                <a:moveTo>
                                  <a:pt x="0" y="195"/>
                                </a:moveTo>
                                <a:lnTo>
                                  <a:pt x="161" y="0"/>
                                </a:lnTo>
                                <a:lnTo>
                                  <a:pt x="167" y="4"/>
                                </a:lnTo>
                                <a:lnTo>
                                  <a:pt x="6" y="199"/>
                                </a:lnTo>
                                <a:lnTo>
                                  <a:pt x="0" y="1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10" name="Freeform 4279"/>
                        <wps:cNvSpPr>
                          <a:spLocks/>
                        </wps:cNvSpPr>
                        <wps:spPr bwMode="auto">
                          <a:xfrm>
                            <a:off x="2924810" y="1572895"/>
                            <a:ext cx="51435" cy="130175"/>
                          </a:xfrm>
                          <a:custGeom>
                            <a:avLst/>
                            <a:gdLst>
                              <a:gd name="T0" fmla="*/ 0 w 81"/>
                              <a:gd name="T1" fmla="*/ 202 h 205"/>
                              <a:gd name="T2" fmla="*/ 74 w 81"/>
                              <a:gd name="T3" fmla="*/ 0 h 205"/>
                              <a:gd name="T4" fmla="*/ 81 w 81"/>
                              <a:gd name="T5" fmla="*/ 3 h 205"/>
                              <a:gd name="T6" fmla="*/ 7 w 81"/>
                              <a:gd name="T7" fmla="*/ 205 h 205"/>
                              <a:gd name="T8" fmla="*/ 0 w 81"/>
                              <a:gd name="T9" fmla="*/ 202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1" h="205">
                                <a:moveTo>
                                  <a:pt x="0" y="202"/>
                                </a:moveTo>
                                <a:lnTo>
                                  <a:pt x="74" y="0"/>
                                </a:lnTo>
                                <a:lnTo>
                                  <a:pt x="81" y="3"/>
                                </a:lnTo>
                                <a:lnTo>
                                  <a:pt x="7" y="205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11" name="Freeform 4280"/>
                        <wps:cNvSpPr>
                          <a:spLocks/>
                        </wps:cNvSpPr>
                        <wps:spPr bwMode="auto">
                          <a:xfrm>
                            <a:off x="2606675" y="989330"/>
                            <a:ext cx="57785" cy="588010"/>
                          </a:xfrm>
                          <a:custGeom>
                            <a:avLst/>
                            <a:gdLst>
                              <a:gd name="T0" fmla="*/ 91 w 91"/>
                              <a:gd name="T1" fmla="*/ 2 h 926"/>
                              <a:gd name="T2" fmla="*/ 71 w 91"/>
                              <a:gd name="T3" fmla="*/ 60 h 926"/>
                              <a:gd name="T4" fmla="*/ 53 w 91"/>
                              <a:gd name="T5" fmla="*/ 119 h 926"/>
                              <a:gd name="T6" fmla="*/ 41 w 91"/>
                              <a:gd name="T7" fmla="*/ 176 h 926"/>
                              <a:gd name="T8" fmla="*/ 30 w 91"/>
                              <a:gd name="T9" fmla="*/ 234 h 926"/>
                              <a:gd name="T10" fmla="*/ 19 w 91"/>
                              <a:gd name="T11" fmla="*/ 290 h 926"/>
                              <a:gd name="T12" fmla="*/ 12 w 91"/>
                              <a:gd name="T13" fmla="*/ 345 h 926"/>
                              <a:gd name="T14" fmla="*/ 10 w 91"/>
                              <a:gd name="T15" fmla="*/ 404 h 926"/>
                              <a:gd name="T16" fmla="*/ 7 w 91"/>
                              <a:gd name="T17" fmla="*/ 462 h 926"/>
                              <a:gd name="T18" fmla="*/ 10 w 91"/>
                              <a:gd name="T19" fmla="*/ 520 h 926"/>
                              <a:gd name="T20" fmla="*/ 12 w 91"/>
                              <a:gd name="T21" fmla="*/ 577 h 926"/>
                              <a:gd name="T22" fmla="*/ 19 w 91"/>
                              <a:gd name="T23" fmla="*/ 635 h 926"/>
                              <a:gd name="T24" fmla="*/ 30 w 91"/>
                              <a:gd name="T25" fmla="*/ 692 h 926"/>
                              <a:gd name="T26" fmla="*/ 41 w 91"/>
                              <a:gd name="T27" fmla="*/ 751 h 926"/>
                              <a:gd name="T28" fmla="*/ 54 w 91"/>
                              <a:gd name="T29" fmla="*/ 809 h 926"/>
                              <a:gd name="T30" fmla="*/ 71 w 91"/>
                              <a:gd name="T31" fmla="*/ 866 h 926"/>
                              <a:gd name="T32" fmla="*/ 91 w 91"/>
                              <a:gd name="T33" fmla="*/ 924 h 926"/>
                              <a:gd name="T34" fmla="*/ 84 w 91"/>
                              <a:gd name="T35" fmla="*/ 926 h 926"/>
                              <a:gd name="T36" fmla="*/ 64 w 91"/>
                              <a:gd name="T37" fmla="*/ 868 h 926"/>
                              <a:gd name="T38" fmla="*/ 47 w 91"/>
                              <a:gd name="T39" fmla="*/ 810 h 926"/>
                              <a:gd name="T40" fmla="*/ 34 w 91"/>
                              <a:gd name="T41" fmla="*/ 752 h 926"/>
                              <a:gd name="T42" fmla="*/ 23 w 91"/>
                              <a:gd name="T43" fmla="*/ 694 h 926"/>
                              <a:gd name="T44" fmla="*/ 12 w 91"/>
                              <a:gd name="T45" fmla="*/ 636 h 926"/>
                              <a:gd name="T46" fmla="*/ 5 w 91"/>
                              <a:gd name="T47" fmla="*/ 577 h 926"/>
                              <a:gd name="T48" fmla="*/ 3 w 91"/>
                              <a:gd name="T49" fmla="*/ 520 h 926"/>
                              <a:gd name="T50" fmla="*/ 0 w 91"/>
                              <a:gd name="T51" fmla="*/ 462 h 926"/>
                              <a:gd name="T52" fmla="*/ 3 w 91"/>
                              <a:gd name="T53" fmla="*/ 403 h 926"/>
                              <a:gd name="T54" fmla="*/ 5 w 91"/>
                              <a:gd name="T55" fmla="*/ 345 h 926"/>
                              <a:gd name="T56" fmla="*/ 12 w 91"/>
                              <a:gd name="T57" fmla="*/ 289 h 926"/>
                              <a:gd name="T58" fmla="*/ 23 w 91"/>
                              <a:gd name="T59" fmla="*/ 232 h 926"/>
                              <a:gd name="T60" fmla="*/ 34 w 91"/>
                              <a:gd name="T61" fmla="*/ 174 h 926"/>
                              <a:gd name="T62" fmla="*/ 47 w 91"/>
                              <a:gd name="T63" fmla="*/ 117 h 926"/>
                              <a:gd name="T64" fmla="*/ 64 w 91"/>
                              <a:gd name="T65" fmla="*/ 58 h 926"/>
                              <a:gd name="T66" fmla="*/ 84 w 91"/>
                              <a:gd name="T67" fmla="*/ 0 h 926"/>
                              <a:gd name="T68" fmla="*/ 91 w 91"/>
                              <a:gd name="T69" fmla="*/ 2 h 9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1" h="926">
                                <a:moveTo>
                                  <a:pt x="91" y="2"/>
                                </a:moveTo>
                                <a:lnTo>
                                  <a:pt x="71" y="60"/>
                                </a:lnTo>
                                <a:lnTo>
                                  <a:pt x="53" y="119"/>
                                </a:lnTo>
                                <a:lnTo>
                                  <a:pt x="41" y="176"/>
                                </a:lnTo>
                                <a:lnTo>
                                  <a:pt x="30" y="234"/>
                                </a:lnTo>
                                <a:lnTo>
                                  <a:pt x="19" y="290"/>
                                </a:lnTo>
                                <a:lnTo>
                                  <a:pt x="12" y="345"/>
                                </a:lnTo>
                                <a:lnTo>
                                  <a:pt x="10" y="404"/>
                                </a:lnTo>
                                <a:lnTo>
                                  <a:pt x="7" y="462"/>
                                </a:lnTo>
                                <a:lnTo>
                                  <a:pt x="10" y="520"/>
                                </a:lnTo>
                                <a:lnTo>
                                  <a:pt x="12" y="577"/>
                                </a:lnTo>
                                <a:lnTo>
                                  <a:pt x="19" y="635"/>
                                </a:lnTo>
                                <a:lnTo>
                                  <a:pt x="30" y="692"/>
                                </a:lnTo>
                                <a:lnTo>
                                  <a:pt x="41" y="751"/>
                                </a:lnTo>
                                <a:lnTo>
                                  <a:pt x="54" y="809"/>
                                </a:lnTo>
                                <a:lnTo>
                                  <a:pt x="71" y="866"/>
                                </a:lnTo>
                                <a:lnTo>
                                  <a:pt x="91" y="924"/>
                                </a:lnTo>
                                <a:lnTo>
                                  <a:pt x="84" y="926"/>
                                </a:lnTo>
                                <a:lnTo>
                                  <a:pt x="64" y="868"/>
                                </a:lnTo>
                                <a:lnTo>
                                  <a:pt x="47" y="810"/>
                                </a:lnTo>
                                <a:lnTo>
                                  <a:pt x="34" y="752"/>
                                </a:lnTo>
                                <a:lnTo>
                                  <a:pt x="23" y="694"/>
                                </a:lnTo>
                                <a:lnTo>
                                  <a:pt x="12" y="636"/>
                                </a:lnTo>
                                <a:lnTo>
                                  <a:pt x="5" y="577"/>
                                </a:lnTo>
                                <a:lnTo>
                                  <a:pt x="3" y="520"/>
                                </a:lnTo>
                                <a:lnTo>
                                  <a:pt x="0" y="462"/>
                                </a:lnTo>
                                <a:lnTo>
                                  <a:pt x="3" y="403"/>
                                </a:lnTo>
                                <a:lnTo>
                                  <a:pt x="5" y="345"/>
                                </a:lnTo>
                                <a:lnTo>
                                  <a:pt x="12" y="289"/>
                                </a:lnTo>
                                <a:lnTo>
                                  <a:pt x="23" y="232"/>
                                </a:lnTo>
                                <a:lnTo>
                                  <a:pt x="34" y="174"/>
                                </a:lnTo>
                                <a:lnTo>
                                  <a:pt x="47" y="117"/>
                                </a:lnTo>
                                <a:lnTo>
                                  <a:pt x="64" y="58"/>
                                </a:lnTo>
                                <a:lnTo>
                                  <a:pt x="84" y="0"/>
                                </a:lnTo>
                                <a:lnTo>
                                  <a:pt x="91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12" name="Freeform 4281"/>
                        <wps:cNvSpPr>
                          <a:spLocks/>
                        </wps:cNvSpPr>
                        <wps:spPr bwMode="auto">
                          <a:xfrm>
                            <a:off x="2244090" y="989330"/>
                            <a:ext cx="44450" cy="588010"/>
                          </a:xfrm>
                          <a:custGeom>
                            <a:avLst/>
                            <a:gdLst>
                              <a:gd name="T0" fmla="*/ 70 w 70"/>
                              <a:gd name="T1" fmla="*/ 2 h 926"/>
                              <a:gd name="T2" fmla="*/ 57 w 70"/>
                              <a:gd name="T3" fmla="*/ 60 h 926"/>
                              <a:gd name="T4" fmla="*/ 43 w 70"/>
                              <a:gd name="T5" fmla="*/ 119 h 926"/>
                              <a:gd name="T6" fmla="*/ 32 w 70"/>
                              <a:gd name="T7" fmla="*/ 175 h 926"/>
                              <a:gd name="T8" fmla="*/ 22 w 70"/>
                              <a:gd name="T9" fmla="*/ 234 h 926"/>
                              <a:gd name="T10" fmla="*/ 15 w 70"/>
                              <a:gd name="T11" fmla="*/ 290 h 926"/>
                              <a:gd name="T12" fmla="*/ 11 w 70"/>
                              <a:gd name="T13" fmla="*/ 345 h 926"/>
                              <a:gd name="T14" fmla="*/ 7 w 70"/>
                              <a:gd name="T15" fmla="*/ 404 h 926"/>
                              <a:gd name="T16" fmla="*/ 7 w 70"/>
                              <a:gd name="T17" fmla="*/ 462 h 926"/>
                              <a:gd name="T18" fmla="*/ 7 w 70"/>
                              <a:gd name="T19" fmla="*/ 520 h 926"/>
                              <a:gd name="T20" fmla="*/ 11 w 70"/>
                              <a:gd name="T21" fmla="*/ 577 h 926"/>
                              <a:gd name="T22" fmla="*/ 15 w 70"/>
                              <a:gd name="T23" fmla="*/ 635 h 926"/>
                              <a:gd name="T24" fmla="*/ 22 w 70"/>
                              <a:gd name="T25" fmla="*/ 693 h 926"/>
                              <a:gd name="T26" fmla="*/ 32 w 70"/>
                              <a:gd name="T27" fmla="*/ 751 h 926"/>
                              <a:gd name="T28" fmla="*/ 43 w 70"/>
                              <a:gd name="T29" fmla="*/ 809 h 926"/>
                              <a:gd name="T30" fmla="*/ 57 w 70"/>
                              <a:gd name="T31" fmla="*/ 866 h 926"/>
                              <a:gd name="T32" fmla="*/ 70 w 70"/>
                              <a:gd name="T33" fmla="*/ 924 h 926"/>
                              <a:gd name="T34" fmla="*/ 63 w 70"/>
                              <a:gd name="T35" fmla="*/ 926 h 926"/>
                              <a:gd name="T36" fmla="*/ 50 w 70"/>
                              <a:gd name="T37" fmla="*/ 868 h 926"/>
                              <a:gd name="T38" fmla="*/ 36 w 70"/>
                              <a:gd name="T39" fmla="*/ 810 h 926"/>
                              <a:gd name="T40" fmla="*/ 25 w 70"/>
                              <a:gd name="T41" fmla="*/ 752 h 926"/>
                              <a:gd name="T42" fmla="*/ 15 w 70"/>
                              <a:gd name="T43" fmla="*/ 693 h 926"/>
                              <a:gd name="T44" fmla="*/ 8 w 70"/>
                              <a:gd name="T45" fmla="*/ 636 h 926"/>
                              <a:gd name="T46" fmla="*/ 4 w 70"/>
                              <a:gd name="T47" fmla="*/ 577 h 926"/>
                              <a:gd name="T48" fmla="*/ 0 w 70"/>
                              <a:gd name="T49" fmla="*/ 520 h 926"/>
                              <a:gd name="T50" fmla="*/ 0 w 70"/>
                              <a:gd name="T51" fmla="*/ 462 h 926"/>
                              <a:gd name="T52" fmla="*/ 0 w 70"/>
                              <a:gd name="T53" fmla="*/ 403 h 926"/>
                              <a:gd name="T54" fmla="*/ 4 w 70"/>
                              <a:gd name="T55" fmla="*/ 345 h 926"/>
                              <a:gd name="T56" fmla="*/ 8 w 70"/>
                              <a:gd name="T57" fmla="*/ 289 h 926"/>
                              <a:gd name="T58" fmla="*/ 15 w 70"/>
                              <a:gd name="T59" fmla="*/ 233 h 926"/>
                              <a:gd name="T60" fmla="*/ 25 w 70"/>
                              <a:gd name="T61" fmla="*/ 174 h 926"/>
                              <a:gd name="T62" fmla="*/ 36 w 70"/>
                              <a:gd name="T63" fmla="*/ 117 h 926"/>
                              <a:gd name="T64" fmla="*/ 50 w 70"/>
                              <a:gd name="T65" fmla="*/ 59 h 926"/>
                              <a:gd name="T66" fmla="*/ 63 w 70"/>
                              <a:gd name="T67" fmla="*/ 0 h 926"/>
                              <a:gd name="T68" fmla="*/ 70 w 70"/>
                              <a:gd name="T69" fmla="*/ 2 h 9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70" h="926">
                                <a:moveTo>
                                  <a:pt x="70" y="2"/>
                                </a:moveTo>
                                <a:lnTo>
                                  <a:pt x="57" y="60"/>
                                </a:lnTo>
                                <a:lnTo>
                                  <a:pt x="43" y="119"/>
                                </a:lnTo>
                                <a:lnTo>
                                  <a:pt x="32" y="175"/>
                                </a:lnTo>
                                <a:lnTo>
                                  <a:pt x="22" y="234"/>
                                </a:lnTo>
                                <a:lnTo>
                                  <a:pt x="15" y="290"/>
                                </a:lnTo>
                                <a:lnTo>
                                  <a:pt x="11" y="345"/>
                                </a:lnTo>
                                <a:lnTo>
                                  <a:pt x="7" y="404"/>
                                </a:lnTo>
                                <a:lnTo>
                                  <a:pt x="7" y="462"/>
                                </a:lnTo>
                                <a:lnTo>
                                  <a:pt x="7" y="520"/>
                                </a:lnTo>
                                <a:lnTo>
                                  <a:pt x="11" y="577"/>
                                </a:lnTo>
                                <a:lnTo>
                                  <a:pt x="15" y="635"/>
                                </a:lnTo>
                                <a:lnTo>
                                  <a:pt x="22" y="693"/>
                                </a:lnTo>
                                <a:lnTo>
                                  <a:pt x="32" y="751"/>
                                </a:lnTo>
                                <a:lnTo>
                                  <a:pt x="43" y="809"/>
                                </a:lnTo>
                                <a:lnTo>
                                  <a:pt x="57" y="866"/>
                                </a:lnTo>
                                <a:lnTo>
                                  <a:pt x="70" y="924"/>
                                </a:lnTo>
                                <a:lnTo>
                                  <a:pt x="63" y="926"/>
                                </a:lnTo>
                                <a:lnTo>
                                  <a:pt x="50" y="868"/>
                                </a:lnTo>
                                <a:lnTo>
                                  <a:pt x="36" y="810"/>
                                </a:lnTo>
                                <a:lnTo>
                                  <a:pt x="25" y="752"/>
                                </a:lnTo>
                                <a:lnTo>
                                  <a:pt x="15" y="693"/>
                                </a:lnTo>
                                <a:lnTo>
                                  <a:pt x="8" y="636"/>
                                </a:lnTo>
                                <a:lnTo>
                                  <a:pt x="4" y="577"/>
                                </a:lnTo>
                                <a:lnTo>
                                  <a:pt x="0" y="520"/>
                                </a:lnTo>
                                <a:lnTo>
                                  <a:pt x="0" y="462"/>
                                </a:lnTo>
                                <a:lnTo>
                                  <a:pt x="0" y="403"/>
                                </a:lnTo>
                                <a:lnTo>
                                  <a:pt x="4" y="345"/>
                                </a:lnTo>
                                <a:lnTo>
                                  <a:pt x="8" y="289"/>
                                </a:lnTo>
                                <a:lnTo>
                                  <a:pt x="15" y="233"/>
                                </a:lnTo>
                                <a:lnTo>
                                  <a:pt x="25" y="174"/>
                                </a:lnTo>
                                <a:lnTo>
                                  <a:pt x="36" y="117"/>
                                </a:lnTo>
                                <a:lnTo>
                                  <a:pt x="50" y="59"/>
                                </a:lnTo>
                                <a:lnTo>
                                  <a:pt x="63" y="0"/>
                                </a:lnTo>
                                <a:lnTo>
                                  <a:pt x="7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13" name="Freeform 4282"/>
                        <wps:cNvSpPr>
                          <a:spLocks/>
                        </wps:cNvSpPr>
                        <wps:spPr bwMode="auto">
                          <a:xfrm>
                            <a:off x="2287270" y="904240"/>
                            <a:ext cx="66040" cy="86360"/>
                          </a:xfrm>
                          <a:custGeom>
                            <a:avLst/>
                            <a:gdLst>
                              <a:gd name="T0" fmla="*/ 677 w 714"/>
                              <a:gd name="T1" fmla="*/ 87 h 925"/>
                              <a:gd name="T2" fmla="*/ 651 w 714"/>
                              <a:gd name="T3" fmla="*/ 54 h 925"/>
                              <a:gd name="T4" fmla="*/ 670 w 714"/>
                              <a:gd name="T5" fmla="*/ 63 h 925"/>
                              <a:gd name="T6" fmla="*/ 618 w 714"/>
                              <a:gd name="T7" fmla="*/ 63 h 925"/>
                              <a:gd name="T8" fmla="*/ 612 w 714"/>
                              <a:gd name="T9" fmla="*/ 62 h 925"/>
                              <a:gd name="T10" fmla="*/ 557 w 714"/>
                              <a:gd name="T11" fmla="*/ 48 h 925"/>
                              <a:gd name="T12" fmla="*/ 570 w 714"/>
                              <a:gd name="T13" fmla="*/ 47 h 925"/>
                              <a:gd name="T14" fmla="*/ 523 w 714"/>
                              <a:gd name="T15" fmla="*/ 62 h 925"/>
                              <a:gd name="T16" fmla="*/ 485 w 714"/>
                              <a:gd name="T17" fmla="*/ 79 h 925"/>
                              <a:gd name="T18" fmla="*/ 492 w 714"/>
                              <a:gd name="T19" fmla="*/ 74 h 925"/>
                              <a:gd name="T20" fmla="*/ 463 w 714"/>
                              <a:gd name="T21" fmla="*/ 104 h 925"/>
                              <a:gd name="T22" fmla="*/ 459 w 714"/>
                              <a:gd name="T23" fmla="*/ 107 h 925"/>
                              <a:gd name="T24" fmla="*/ 412 w 714"/>
                              <a:gd name="T25" fmla="*/ 139 h 925"/>
                              <a:gd name="T26" fmla="*/ 416 w 714"/>
                              <a:gd name="T27" fmla="*/ 135 h 925"/>
                              <a:gd name="T28" fmla="*/ 368 w 714"/>
                              <a:gd name="T29" fmla="*/ 189 h 925"/>
                              <a:gd name="T30" fmla="*/ 322 w 714"/>
                              <a:gd name="T31" fmla="*/ 250 h 925"/>
                              <a:gd name="T32" fmla="*/ 283 w 714"/>
                              <a:gd name="T33" fmla="*/ 318 h 925"/>
                              <a:gd name="T34" fmla="*/ 255 w 714"/>
                              <a:gd name="T35" fmla="*/ 384 h 925"/>
                              <a:gd name="T36" fmla="*/ 206 w 714"/>
                              <a:gd name="T37" fmla="*/ 480 h 925"/>
                              <a:gd name="T38" fmla="*/ 158 w 714"/>
                              <a:gd name="T39" fmla="*/ 567 h 925"/>
                              <a:gd name="T40" fmla="*/ 160 w 714"/>
                              <a:gd name="T41" fmla="*/ 562 h 925"/>
                              <a:gd name="T42" fmla="*/ 124 w 714"/>
                              <a:gd name="T43" fmla="*/ 687 h 925"/>
                              <a:gd name="T44" fmla="*/ 122 w 714"/>
                              <a:gd name="T45" fmla="*/ 691 h 925"/>
                              <a:gd name="T46" fmla="*/ 71 w 714"/>
                              <a:gd name="T47" fmla="*/ 797 h 925"/>
                              <a:gd name="T48" fmla="*/ 73 w 714"/>
                              <a:gd name="T49" fmla="*/ 791 h 925"/>
                              <a:gd name="T50" fmla="*/ 47 w 714"/>
                              <a:gd name="T51" fmla="*/ 925 h 925"/>
                              <a:gd name="T52" fmla="*/ 0 w 714"/>
                              <a:gd name="T53" fmla="*/ 916 h 925"/>
                              <a:gd name="T54" fmla="*/ 26 w 714"/>
                              <a:gd name="T55" fmla="*/ 782 h 925"/>
                              <a:gd name="T56" fmla="*/ 28 w 714"/>
                              <a:gd name="T57" fmla="*/ 777 h 925"/>
                              <a:gd name="T58" fmla="*/ 79 w 714"/>
                              <a:gd name="T59" fmla="*/ 670 h 925"/>
                              <a:gd name="T60" fmla="*/ 78 w 714"/>
                              <a:gd name="T61" fmla="*/ 673 h 925"/>
                              <a:gd name="T62" fmla="*/ 114 w 714"/>
                              <a:gd name="T63" fmla="*/ 549 h 925"/>
                              <a:gd name="T64" fmla="*/ 116 w 714"/>
                              <a:gd name="T65" fmla="*/ 544 h 925"/>
                              <a:gd name="T66" fmla="*/ 164 w 714"/>
                              <a:gd name="T67" fmla="*/ 459 h 925"/>
                              <a:gd name="T68" fmla="*/ 211 w 714"/>
                              <a:gd name="T69" fmla="*/ 365 h 925"/>
                              <a:gd name="T70" fmla="*/ 241 w 714"/>
                              <a:gd name="T71" fmla="*/ 294 h 925"/>
                              <a:gd name="T72" fmla="*/ 283 w 714"/>
                              <a:gd name="T73" fmla="*/ 221 h 925"/>
                              <a:gd name="T74" fmla="*/ 332 w 714"/>
                              <a:gd name="T75" fmla="*/ 157 h 925"/>
                              <a:gd name="T76" fmla="*/ 380 w 714"/>
                              <a:gd name="T77" fmla="*/ 103 h 925"/>
                              <a:gd name="T78" fmla="*/ 384 w 714"/>
                              <a:gd name="T79" fmla="*/ 100 h 925"/>
                              <a:gd name="T80" fmla="*/ 432 w 714"/>
                              <a:gd name="T81" fmla="*/ 67 h 925"/>
                              <a:gd name="T82" fmla="*/ 429 w 714"/>
                              <a:gd name="T83" fmla="*/ 70 h 925"/>
                              <a:gd name="T84" fmla="*/ 458 w 714"/>
                              <a:gd name="T85" fmla="*/ 40 h 925"/>
                              <a:gd name="T86" fmla="*/ 465 w 714"/>
                              <a:gd name="T87" fmla="*/ 35 h 925"/>
                              <a:gd name="T88" fmla="*/ 508 w 714"/>
                              <a:gd name="T89" fmla="*/ 16 h 925"/>
                              <a:gd name="T90" fmla="*/ 556 w 714"/>
                              <a:gd name="T91" fmla="*/ 2 h 925"/>
                              <a:gd name="T92" fmla="*/ 569 w 714"/>
                              <a:gd name="T93" fmla="*/ 1 h 925"/>
                              <a:gd name="T94" fmla="*/ 625 w 714"/>
                              <a:gd name="T95" fmla="*/ 16 h 925"/>
                              <a:gd name="T96" fmla="*/ 618 w 714"/>
                              <a:gd name="T97" fmla="*/ 15 h 925"/>
                              <a:gd name="T98" fmla="*/ 670 w 714"/>
                              <a:gd name="T99" fmla="*/ 15 h 925"/>
                              <a:gd name="T100" fmla="*/ 689 w 714"/>
                              <a:gd name="T101" fmla="*/ 24 h 925"/>
                              <a:gd name="T102" fmla="*/ 714 w 714"/>
                              <a:gd name="T103" fmla="*/ 57 h 925"/>
                              <a:gd name="T104" fmla="*/ 677 w 714"/>
                              <a:gd name="T105" fmla="*/ 87 h 9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714" h="925">
                                <a:moveTo>
                                  <a:pt x="677" y="87"/>
                                </a:moveTo>
                                <a:lnTo>
                                  <a:pt x="651" y="54"/>
                                </a:lnTo>
                                <a:lnTo>
                                  <a:pt x="670" y="63"/>
                                </a:lnTo>
                                <a:lnTo>
                                  <a:pt x="618" y="63"/>
                                </a:lnTo>
                                <a:cubicBezTo>
                                  <a:pt x="616" y="63"/>
                                  <a:pt x="614" y="63"/>
                                  <a:pt x="612" y="62"/>
                                </a:cubicBezTo>
                                <a:lnTo>
                                  <a:pt x="557" y="48"/>
                                </a:lnTo>
                                <a:lnTo>
                                  <a:pt x="570" y="47"/>
                                </a:lnTo>
                                <a:lnTo>
                                  <a:pt x="523" y="62"/>
                                </a:lnTo>
                                <a:lnTo>
                                  <a:pt x="485" y="79"/>
                                </a:lnTo>
                                <a:lnTo>
                                  <a:pt x="492" y="74"/>
                                </a:lnTo>
                                <a:lnTo>
                                  <a:pt x="463" y="104"/>
                                </a:lnTo>
                                <a:cubicBezTo>
                                  <a:pt x="462" y="105"/>
                                  <a:pt x="461" y="106"/>
                                  <a:pt x="459" y="107"/>
                                </a:cubicBezTo>
                                <a:lnTo>
                                  <a:pt x="412" y="139"/>
                                </a:lnTo>
                                <a:lnTo>
                                  <a:pt x="416" y="135"/>
                                </a:lnTo>
                                <a:lnTo>
                                  <a:pt x="368" y="189"/>
                                </a:lnTo>
                                <a:lnTo>
                                  <a:pt x="322" y="250"/>
                                </a:lnTo>
                                <a:lnTo>
                                  <a:pt x="283" y="318"/>
                                </a:lnTo>
                                <a:lnTo>
                                  <a:pt x="255" y="384"/>
                                </a:lnTo>
                                <a:lnTo>
                                  <a:pt x="206" y="480"/>
                                </a:lnTo>
                                <a:lnTo>
                                  <a:pt x="158" y="567"/>
                                </a:lnTo>
                                <a:lnTo>
                                  <a:pt x="160" y="562"/>
                                </a:lnTo>
                                <a:lnTo>
                                  <a:pt x="124" y="687"/>
                                </a:lnTo>
                                <a:cubicBezTo>
                                  <a:pt x="123" y="688"/>
                                  <a:pt x="123" y="689"/>
                                  <a:pt x="122" y="691"/>
                                </a:cubicBezTo>
                                <a:lnTo>
                                  <a:pt x="71" y="797"/>
                                </a:lnTo>
                                <a:lnTo>
                                  <a:pt x="73" y="791"/>
                                </a:lnTo>
                                <a:lnTo>
                                  <a:pt x="47" y="925"/>
                                </a:lnTo>
                                <a:lnTo>
                                  <a:pt x="0" y="916"/>
                                </a:lnTo>
                                <a:lnTo>
                                  <a:pt x="26" y="782"/>
                                </a:lnTo>
                                <a:cubicBezTo>
                                  <a:pt x="26" y="780"/>
                                  <a:pt x="27" y="778"/>
                                  <a:pt x="28" y="777"/>
                                </a:cubicBezTo>
                                <a:lnTo>
                                  <a:pt x="79" y="670"/>
                                </a:lnTo>
                                <a:lnTo>
                                  <a:pt x="78" y="673"/>
                                </a:lnTo>
                                <a:lnTo>
                                  <a:pt x="114" y="549"/>
                                </a:lnTo>
                                <a:cubicBezTo>
                                  <a:pt x="115" y="547"/>
                                  <a:pt x="115" y="545"/>
                                  <a:pt x="116" y="544"/>
                                </a:cubicBezTo>
                                <a:lnTo>
                                  <a:pt x="164" y="459"/>
                                </a:lnTo>
                                <a:lnTo>
                                  <a:pt x="211" y="365"/>
                                </a:lnTo>
                                <a:lnTo>
                                  <a:pt x="241" y="294"/>
                                </a:lnTo>
                                <a:lnTo>
                                  <a:pt x="283" y="221"/>
                                </a:lnTo>
                                <a:lnTo>
                                  <a:pt x="332" y="157"/>
                                </a:lnTo>
                                <a:lnTo>
                                  <a:pt x="380" y="103"/>
                                </a:lnTo>
                                <a:cubicBezTo>
                                  <a:pt x="381" y="102"/>
                                  <a:pt x="383" y="101"/>
                                  <a:pt x="384" y="100"/>
                                </a:cubicBezTo>
                                <a:lnTo>
                                  <a:pt x="432" y="67"/>
                                </a:lnTo>
                                <a:lnTo>
                                  <a:pt x="429" y="70"/>
                                </a:lnTo>
                                <a:lnTo>
                                  <a:pt x="458" y="40"/>
                                </a:lnTo>
                                <a:cubicBezTo>
                                  <a:pt x="460" y="38"/>
                                  <a:pt x="463" y="36"/>
                                  <a:pt x="465" y="35"/>
                                </a:cubicBezTo>
                                <a:lnTo>
                                  <a:pt x="508" y="16"/>
                                </a:lnTo>
                                <a:lnTo>
                                  <a:pt x="556" y="2"/>
                                </a:lnTo>
                                <a:cubicBezTo>
                                  <a:pt x="560" y="0"/>
                                  <a:pt x="565" y="0"/>
                                  <a:pt x="569" y="1"/>
                                </a:cubicBezTo>
                                <a:lnTo>
                                  <a:pt x="625" y="16"/>
                                </a:lnTo>
                                <a:lnTo>
                                  <a:pt x="618" y="15"/>
                                </a:lnTo>
                                <a:lnTo>
                                  <a:pt x="670" y="15"/>
                                </a:lnTo>
                                <a:cubicBezTo>
                                  <a:pt x="677" y="15"/>
                                  <a:pt x="684" y="19"/>
                                  <a:pt x="689" y="24"/>
                                </a:cubicBezTo>
                                <a:lnTo>
                                  <a:pt x="714" y="57"/>
                                </a:lnTo>
                                <a:lnTo>
                                  <a:pt x="677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14" name="Freeform 4283"/>
                        <wps:cNvSpPr>
                          <a:spLocks/>
                        </wps:cNvSpPr>
                        <wps:spPr bwMode="auto">
                          <a:xfrm>
                            <a:off x="2284095" y="1576070"/>
                            <a:ext cx="67945" cy="85090"/>
                          </a:xfrm>
                          <a:custGeom>
                            <a:avLst/>
                            <a:gdLst>
                              <a:gd name="T0" fmla="*/ 734 w 734"/>
                              <a:gd name="T1" fmla="*/ 882 h 912"/>
                              <a:gd name="T2" fmla="*/ 686 w 734"/>
                              <a:gd name="T3" fmla="*/ 897 h 912"/>
                              <a:gd name="T4" fmla="*/ 629 w 734"/>
                              <a:gd name="T5" fmla="*/ 912 h 912"/>
                              <a:gd name="T6" fmla="*/ 623 w 734"/>
                              <a:gd name="T7" fmla="*/ 912 h 912"/>
                              <a:gd name="T8" fmla="*/ 572 w 734"/>
                              <a:gd name="T9" fmla="*/ 912 h 912"/>
                              <a:gd name="T10" fmla="*/ 546 w 734"/>
                              <a:gd name="T11" fmla="*/ 912 h 912"/>
                              <a:gd name="T12" fmla="*/ 538 w 734"/>
                              <a:gd name="T13" fmla="*/ 911 h 912"/>
                              <a:gd name="T14" fmla="*/ 497 w 734"/>
                              <a:gd name="T15" fmla="*/ 896 h 912"/>
                              <a:gd name="T16" fmla="*/ 493 w 734"/>
                              <a:gd name="T17" fmla="*/ 894 h 912"/>
                              <a:gd name="T18" fmla="*/ 445 w 734"/>
                              <a:gd name="T19" fmla="*/ 864 h 912"/>
                              <a:gd name="T20" fmla="*/ 394 w 734"/>
                              <a:gd name="T21" fmla="*/ 824 h 912"/>
                              <a:gd name="T22" fmla="*/ 391 w 734"/>
                              <a:gd name="T23" fmla="*/ 821 h 912"/>
                              <a:gd name="T24" fmla="*/ 351 w 734"/>
                              <a:gd name="T25" fmla="*/ 773 h 912"/>
                              <a:gd name="T26" fmla="*/ 302 w 734"/>
                              <a:gd name="T27" fmla="*/ 710 h 912"/>
                              <a:gd name="T28" fmla="*/ 299 w 734"/>
                              <a:gd name="T29" fmla="*/ 706 h 912"/>
                              <a:gd name="T30" fmla="*/ 262 w 734"/>
                              <a:gd name="T31" fmla="*/ 628 h 912"/>
                              <a:gd name="T32" fmla="*/ 223 w 734"/>
                              <a:gd name="T33" fmla="*/ 558 h 912"/>
                              <a:gd name="T34" fmla="*/ 165 w 734"/>
                              <a:gd name="T35" fmla="*/ 474 h 912"/>
                              <a:gd name="T36" fmla="*/ 162 w 734"/>
                              <a:gd name="T37" fmla="*/ 467 h 912"/>
                              <a:gd name="T38" fmla="*/ 132 w 734"/>
                              <a:gd name="T39" fmla="*/ 366 h 912"/>
                              <a:gd name="T40" fmla="*/ 96 w 734"/>
                              <a:gd name="T41" fmla="*/ 257 h 912"/>
                              <a:gd name="T42" fmla="*/ 48 w 734"/>
                              <a:gd name="T43" fmla="*/ 149 h 912"/>
                              <a:gd name="T44" fmla="*/ 0 w 734"/>
                              <a:gd name="T45" fmla="*/ 17 h 912"/>
                              <a:gd name="T46" fmla="*/ 45 w 734"/>
                              <a:gd name="T47" fmla="*/ 0 h 912"/>
                              <a:gd name="T48" fmla="*/ 92 w 734"/>
                              <a:gd name="T49" fmla="*/ 130 h 912"/>
                              <a:gd name="T50" fmla="*/ 141 w 734"/>
                              <a:gd name="T51" fmla="*/ 242 h 912"/>
                              <a:gd name="T52" fmla="*/ 178 w 734"/>
                              <a:gd name="T53" fmla="*/ 353 h 912"/>
                              <a:gd name="T54" fmla="*/ 208 w 734"/>
                              <a:gd name="T55" fmla="*/ 454 h 912"/>
                              <a:gd name="T56" fmla="*/ 204 w 734"/>
                              <a:gd name="T57" fmla="*/ 447 h 912"/>
                              <a:gd name="T58" fmla="*/ 264 w 734"/>
                              <a:gd name="T59" fmla="*/ 535 h 912"/>
                              <a:gd name="T60" fmla="*/ 306 w 734"/>
                              <a:gd name="T61" fmla="*/ 608 h 912"/>
                              <a:gd name="T62" fmla="*/ 343 w 734"/>
                              <a:gd name="T63" fmla="*/ 685 h 912"/>
                              <a:gd name="T64" fmla="*/ 340 w 734"/>
                              <a:gd name="T65" fmla="*/ 681 h 912"/>
                              <a:gd name="T66" fmla="*/ 387 w 734"/>
                              <a:gd name="T67" fmla="*/ 742 h 912"/>
                              <a:gd name="T68" fmla="*/ 428 w 734"/>
                              <a:gd name="T69" fmla="*/ 790 h 912"/>
                              <a:gd name="T70" fmla="*/ 425 w 734"/>
                              <a:gd name="T71" fmla="*/ 787 h 912"/>
                              <a:gd name="T72" fmla="*/ 470 w 734"/>
                              <a:gd name="T73" fmla="*/ 823 h 912"/>
                              <a:gd name="T74" fmla="*/ 518 w 734"/>
                              <a:gd name="T75" fmla="*/ 853 h 912"/>
                              <a:gd name="T76" fmla="*/ 514 w 734"/>
                              <a:gd name="T77" fmla="*/ 851 h 912"/>
                              <a:gd name="T78" fmla="*/ 554 w 734"/>
                              <a:gd name="T79" fmla="*/ 866 h 912"/>
                              <a:gd name="T80" fmla="*/ 546 w 734"/>
                              <a:gd name="T81" fmla="*/ 864 h 912"/>
                              <a:gd name="T82" fmla="*/ 572 w 734"/>
                              <a:gd name="T83" fmla="*/ 864 h 912"/>
                              <a:gd name="T84" fmla="*/ 623 w 734"/>
                              <a:gd name="T85" fmla="*/ 864 h 912"/>
                              <a:gd name="T86" fmla="*/ 617 w 734"/>
                              <a:gd name="T87" fmla="*/ 865 h 912"/>
                              <a:gd name="T88" fmla="*/ 671 w 734"/>
                              <a:gd name="T89" fmla="*/ 851 h 912"/>
                              <a:gd name="T90" fmla="*/ 719 w 734"/>
                              <a:gd name="T91" fmla="*/ 836 h 912"/>
                              <a:gd name="T92" fmla="*/ 734 w 734"/>
                              <a:gd name="T93" fmla="*/ 882 h 9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734" h="912">
                                <a:moveTo>
                                  <a:pt x="734" y="882"/>
                                </a:moveTo>
                                <a:lnTo>
                                  <a:pt x="686" y="897"/>
                                </a:lnTo>
                                <a:lnTo>
                                  <a:pt x="629" y="912"/>
                                </a:lnTo>
                                <a:cubicBezTo>
                                  <a:pt x="627" y="912"/>
                                  <a:pt x="625" y="912"/>
                                  <a:pt x="623" y="912"/>
                                </a:cubicBezTo>
                                <a:lnTo>
                                  <a:pt x="572" y="912"/>
                                </a:lnTo>
                                <a:lnTo>
                                  <a:pt x="546" y="912"/>
                                </a:lnTo>
                                <a:cubicBezTo>
                                  <a:pt x="543" y="912"/>
                                  <a:pt x="540" y="912"/>
                                  <a:pt x="538" y="911"/>
                                </a:cubicBezTo>
                                <a:lnTo>
                                  <a:pt x="497" y="896"/>
                                </a:lnTo>
                                <a:cubicBezTo>
                                  <a:pt x="496" y="896"/>
                                  <a:pt x="494" y="895"/>
                                  <a:pt x="493" y="894"/>
                                </a:cubicBezTo>
                                <a:lnTo>
                                  <a:pt x="445" y="864"/>
                                </a:lnTo>
                                <a:lnTo>
                                  <a:pt x="394" y="824"/>
                                </a:lnTo>
                                <a:cubicBezTo>
                                  <a:pt x="393" y="823"/>
                                  <a:pt x="392" y="822"/>
                                  <a:pt x="391" y="821"/>
                                </a:cubicBezTo>
                                <a:lnTo>
                                  <a:pt x="351" y="773"/>
                                </a:lnTo>
                                <a:lnTo>
                                  <a:pt x="302" y="710"/>
                                </a:lnTo>
                                <a:cubicBezTo>
                                  <a:pt x="301" y="709"/>
                                  <a:pt x="300" y="707"/>
                                  <a:pt x="299" y="706"/>
                                </a:cubicBezTo>
                                <a:lnTo>
                                  <a:pt x="262" y="628"/>
                                </a:lnTo>
                                <a:lnTo>
                                  <a:pt x="223" y="558"/>
                                </a:lnTo>
                                <a:lnTo>
                                  <a:pt x="165" y="474"/>
                                </a:lnTo>
                                <a:cubicBezTo>
                                  <a:pt x="163" y="472"/>
                                  <a:pt x="162" y="470"/>
                                  <a:pt x="162" y="467"/>
                                </a:cubicBezTo>
                                <a:lnTo>
                                  <a:pt x="132" y="366"/>
                                </a:lnTo>
                                <a:lnTo>
                                  <a:pt x="96" y="257"/>
                                </a:lnTo>
                                <a:lnTo>
                                  <a:pt x="48" y="149"/>
                                </a:lnTo>
                                <a:lnTo>
                                  <a:pt x="0" y="17"/>
                                </a:lnTo>
                                <a:lnTo>
                                  <a:pt x="45" y="0"/>
                                </a:lnTo>
                                <a:lnTo>
                                  <a:pt x="92" y="130"/>
                                </a:lnTo>
                                <a:lnTo>
                                  <a:pt x="141" y="242"/>
                                </a:lnTo>
                                <a:lnTo>
                                  <a:pt x="178" y="353"/>
                                </a:lnTo>
                                <a:lnTo>
                                  <a:pt x="208" y="454"/>
                                </a:lnTo>
                                <a:lnTo>
                                  <a:pt x="204" y="447"/>
                                </a:lnTo>
                                <a:lnTo>
                                  <a:pt x="264" y="535"/>
                                </a:lnTo>
                                <a:lnTo>
                                  <a:pt x="306" y="608"/>
                                </a:lnTo>
                                <a:lnTo>
                                  <a:pt x="343" y="685"/>
                                </a:lnTo>
                                <a:lnTo>
                                  <a:pt x="340" y="681"/>
                                </a:lnTo>
                                <a:lnTo>
                                  <a:pt x="387" y="742"/>
                                </a:lnTo>
                                <a:lnTo>
                                  <a:pt x="428" y="790"/>
                                </a:lnTo>
                                <a:lnTo>
                                  <a:pt x="425" y="787"/>
                                </a:lnTo>
                                <a:lnTo>
                                  <a:pt x="470" y="823"/>
                                </a:lnTo>
                                <a:lnTo>
                                  <a:pt x="518" y="853"/>
                                </a:lnTo>
                                <a:lnTo>
                                  <a:pt x="514" y="851"/>
                                </a:lnTo>
                                <a:lnTo>
                                  <a:pt x="554" y="866"/>
                                </a:lnTo>
                                <a:lnTo>
                                  <a:pt x="546" y="864"/>
                                </a:lnTo>
                                <a:lnTo>
                                  <a:pt x="572" y="864"/>
                                </a:lnTo>
                                <a:lnTo>
                                  <a:pt x="623" y="864"/>
                                </a:lnTo>
                                <a:lnTo>
                                  <a:pt x="617" y="865"/>
                                </a:lnTo>
                                <a:lnTo>
                                  <a:pt x="671" y="851"/>
                                </a:lnTo>
                                <a:lnTo>
                                  <a:pt x="719" y="836"/>
                                </a:lnTo>
                                <a:lnTo>
                                  <a:pt x="734" y="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15" name="Freeform 4284"/>
                        <wps:cNvSpPr>
                          <a:spLocks/>
                        </wps:cNvSpPr>
                        <wps:spPr bwMode="auto">
                          <a:xfrm>
                            <a:off x="2244725" y="887730"/>
                            <a:ext cx="106680" cy="62865"/>
                          </a:xfrm>
                          <a:custGeom>
                            <a:avLst/>
                            <a:gdLst>
                              <a:gd name="T0" fmla="*/ 1103 w 1158"/>
                              <a:gd name="T1" fmla="*/ 66 h 672"/>
                              <a:gd name="T2" fmla="*/ 1027 w 1158"/>
                              <a:gd name="T3" fmla="*/ 48 h 672"/>
                              <a:gd name="T4" fmla="*/ 978 w 1158"/>
                              <a:gd name="T5" fmla="*/ 48 h 672"/>
                              <a:gd name="T6" fmla="*/ 861 w 1158"/>
                              <a:gd name="T7" fmla="*/ 48 h 672"/>
                              <a:gd name="T8" fmla="*/ 810 w 1158"/>
                              <a:gd name="T9" fmla="*/ 47 h 672"/>
                              <a:gd name="T10" fmla="*/ 754 w 1158"/>
                              <a:gd name="T11" fmla="*/ 66 h 672"/>
                              <a:gd name="T12" fmla="*/ 647 w 1158"/>
                              <a:gd name="T13" fmla="*/ 66 h 672"/>
                              <a:gd name="T14" fmla="*/ 624 w 1158"/>
                              <a:gd name="T15" fmla="*/ 66 h 672"/>
                              <a:gd name="T16" fmla="*/ 563 w 1158"/>
                              <a:gd name="T17" fmla="*/ 82 h 672"/>
                              <a:gd name="T18" fmla="*/ 541 w 1158"/>
                              <a:gd name="T19" fmla="*/ 80 h 672"/>
                              <a:gd name="T20" fmla="*/ 441 w 1158"/>
                              <a:gd name="T21" fmla="*/ 111 h 672"/>
                              <a:gd name="T22" fmla="*/ 427 w 1158"/>
                              <a:gd name="T23" fmla="*/ 135 h 672"/>
                              <a:gd name="T24" fmla="*/ 382 w 1158"/>
                              <a:gd name="T25" fmla="*/ 170 h 672"/>
                              <a:gd name="T26" fmla="*/ 288 w 1158"/>
                              <a:gd name="T27" fmla="*/ 250 h 672"/>
                              <a:gd name="T28" fmla="*/ 244 w 1158"/>
                              <a:gd name="T29" fmla="*/ 309 h 672"/>
                              <a:gd name="T30" fmla="*/ 216 w 1158"/>
                              <a:gd name="T31" fmla="*/ 360 h 672"/>
                              <a:gd name="T32" fmla="*/ 120 w 1158"/>
                              <a:gd name="T33" fmla="*/ 522 h 672"/>
                              <a:gd name="T34" fmla="*/ 71 w 1158"/>
                              <a:gd name="T35" fmla="*/ 594 h 672"/>
                              <a:gd name="T36" fmla="*/ 0 w 1158"/>
                              <a:gd name="T37" fmla="*/ 657 h 672"/>
                              <a:gd name="T38" fmla="*/ 28 w 1158"/>
                              <a:gd name="T39" fmla="*/ 573 h 672"/>
                              <a:gd name="T40" fmla="*/ 133 w 1158"/>
                              <a:gd name="T41" fmla="*/ 416 h 672"/>
                              <a:gd name="T42" fmla="*/ 204 w 1158"/>
                              <a:gd name="T43" fmla="*/ 283 h 672"/>
                              <a:gd name="T44" fmla="*/ 253 w 1158"/>
                              <a:gd name="T45" fmla="*/ 217 h 672"/>
                              <a:gd name="T46" fmla="*/ 305 w 1158"/>
                              <a:gd name="T47" fmla="*/ 171 h 672"/>
                              <a:gd name="T48" fmla="*/ 394 w 1158"/>
                              <a:gd name="T49" fmla="*/ 101 h 672"/>
                              <a:gd name="T50" fmla="*/ 415 w 1158"/>
                              <a:gd name="T51" fmla="*/ 73 h 672"/>
                              <a:gd name="T52" fmla="*/ 478 w 1158"/>
                              <a:gd name="T53" fmla="*/ 50 h 672"/>
                              <a:gd name="T54" fmla="*/ 533 w 1158"/>
                              <a:gd name="T55" fmla="*/ 34 h 672"/>
                              <a:gd name="T56" fmla="*/ 557 w 1158"/>
                              <a:gd name="T57" fmla="*/ 34 h 672"/>
                              <a:gd name="T58" fmla="*/ 618 w 1158"/>
                              <a:gd name="T59" fmla="*/ 18 h 672"/>
                              <a:gd name="T60" fmla="*/ 695 w 1158"/>
                              <a:gd name="T61" fmla="*/ 18 h 672"/>
                              <a:gd name="T62" fmla="*/ 746 w 1158"/>
                              <a:gd name="T63" fmla="*/ 20 h 672"/>
                              <a:gd name="T64" fmla="*/ 802 w 1158"/>
                              <a:gd name="T65" fmla="*/ 0 h 672"/>
                              <a:gd name="T66" fmla="*/ 927 w 1158"/>
                              <a:gd name="T67" fmla="*/ 0 h 672"/>
                              <a:gd name="T68" fmla="*/ 1033 w 1158"/>
                              <a:gd name="T69" fmla="*/ 0 h 672"/>
                              <a:gd name="T70" fmla="*/ 1109 w 1158"/>
                              <a:gd name="T71" fmla="*/ 19 h 672"/>
                              <a:gd name="T72" fmla="*/ 1158 w 1158"/>
                              <a:gd name="T73" fmla="*/ 18 h 6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158" h="672">
                                <a:moveTo>
                                  <a:pt x="1158" y="66"/>
                                </a:moveTo>
                                <a:lnTo>
                                  <a:pt x="1103" y="66"/>
                                </a:lnTo>
                                <a:cubicBezTo>
                                  <a:pt x="1101" y="66"/>
                                  <a:pt x="1099" y="66"/>
                                  <a:pt x="1097" y="66"/>
                                </a:cubicBezTo>
                                <a:lnTo>
                                  <a:pt x="1027" y="48"/>
                                </a:lnTo>
                                <a:lnTo>
                                  <a:pt x="1033" y="48"/>
                                </a:lnTo>
                                <a:lnTo>
                                  <a:pt x="978" y="48"/>
                                </a:lnTo>
                                <a:lnTo>
                                  <a:pt x="927" y="48"/>
                                </a:lnTo>
                                <a:lnTo>
                                  <a:pt x="861" y="48"/>
                                </a:lnTo>
                                <a:lnTo>
                                  <a:pt x="802" y="48"/>
                                </a:lnTo>
                                <a:lnTo>
                                  <a:pt x="810" y="47"/>
                                </a:lnTo>
                                <a:lnTo>
                                  <a:pt x="763" y="65"/>
                                </a:lnTo>
                                <a:cubicBezTo>
                                  <a:pt x="760" y="66"/>
                                  <a:pt x="757" y="66"/>
                                  <a:pt x="754" y="66"/>
                                </a:cubicBezTo>
                                <a:lnTo>
                                  <a:pt x="695" y="66"/>
                                </a:lnTo>
                                <a:lnTo>
                                  <a:pt x="647" y="66"/>
                                </a:lnTo>
                                <a:lnTo>
                                  <a:pt x="618" y="66"/>
                                </a:lnTo>
                                <a:lnTo>
                                  <a:pt x="624" y="66"/>
                                </a:lnTo>
                                <a:lnTo>
                                  <a:pt x="569" y="81"/>
                                </a:lnTo>
                                <a:cubicBezTo>
                                  <a:pt x="567" y="81"/>
                                  <a:pt x="565" y="82"/>
                                  <a:pt x="563" y="82"/>
                                </a:cubicBezTo>
                                <a:lnTo>
                                  <a:pt x="533" y="82"/>
                                </a:lnTo>
                                <a:lnTo>
                                  <a:pt x="541" y="80"/>
                                </a:lnTo>
                                <a:lnTo>
                                  <a:pt x="493" y="95"/>
                                </a:lnTo>
                                <a:lnTo>
                                  <a:pt x="441" y="111"/>
                                </a:lnTo>
                                <a:lnTo>
                                  <a:pt x="453" y="102"/>
                                </a:lnTo>
                                <a:lnTo>
                                  <a:pt x="427" y="135"/>
                                </a:lnTo>
                                <a:cubicBezTo>
                                  <a:pt x="426" y="137"/>
                                  <a:pt x="425" y="139"/>
                                  <a:pt x="423" y="140"/>
                                </a:cubicBezTo>
                                <a:lnTo>
                                  <a:pt x="382" y="170"/>
                                </a:lnTo>
                                <a:lnTo>
                                  <a:pt x="335" y="208"/>
                                </a:lnTo>
                                <a:lnTo>
                                  <a:pt x="288" y="250"/>
                                </a:lnTo>
                                <a:lnTo>
                                  <a:pt x="292" y="246"/>
                                </a:lnTo>
                                <a:lnTo>
                                  <a:pt x="244" y="309"/>
                                </a:lnTo>
                                <a:lnTo>
                                  <a:pt x="246" y="306"/>
                                </a:lnTo>
                                <a:lnTo>
                                  <a:pt x="216" y="360"/>
                                </a:lnTo>
                                <a:lnTo>
                                  <a:pt x="176" y="438"/>
                                </a:lnTo>
                                <a:lnTo>
                                  <a:pt x="120" y="522"/>
                                </a:lnTo>
                                <a:lnTo>
                                  <a:pt x="68" y="600"/>
                                </a:lnTo>
                                <a:lnTo>
                                  <a:pt x="71" y="594"/>
                                </a:lnTo>
                                <a:lnTo>
                                  <a:pt x="45" y="672"/>
                                </a:lnTo>
                                <a:lnTo>
                                  <a:pt x="0" y="657"/>
                                </a:lnTo>
                                <a:lnTo>
                                  <a:pt x="25" y="579"/>
                                </a:lnTo>
                                <a:cubicBezTo>
                                  <a:pt x="26" y="577"/>
                                  <a:pt x="27" y="575"/>
                                  <a:pt x="28" y="573"/>
                                </a:cubicBezTo>
                                <a:lnTo>
                                  <a:pt x="80" y="495"/>
                                </a:lnTo>
                                <a:lnTo>
                                  <a:pt x="133" y="416"/>
                                </a:lnTo>
                                <a:lnTo>
                                  <a:pt x="174" y="338"/>
                                </a:lnTo>
                                <a:lnTo>
                                  <a:pt x="204" y="283"/>
                                </a:lnTo>
                                <a:cubicBezTo>
                                  <a:pt x="204" y="282"/>
                                  <a:pt x="205" y="281"/>
                                  <a:pt x="206" y="280"/>
                                </a:cubicBezTo>
                                <a:lnTo>
                                  <a:pt x="253" y="217"/>
                                </a:lnTo>
                                <a:cubicBezTo>
                                  <a:pt x="254" y="216"/>
                                  <a:pt x="255" y="215"/>
                                  <a:pt x="257" y="214"/>
                                </a:cubicBezTo>
                                <a:lnTo>
                                  <a:pt x="305" y="171"/>
                                </a:lnTo>
                                <a:lnTo>
                                  <a:pt x="354" y="131"/>
                                </a:lnTo>
                                <a:lnTo>
                                  <a:pt x="394" y="101"/>
                                </a:lnTo>
                                <a:lnTo>
                                  <a:pt x="390" y="106"/>
                                </a:lnTo>
                                <a:lnTo>
                                  <a:pt x="415" y="73"/>
                                </a:lnTo>
                                <a:cubicBezTo>
                                  <a:pt x="418" y="69"/>
                                  <a:pt x="423" y="66"/>
                                  <a:pt x="427" y="65"/>
                                </a:cubicBezTo>
                                <a:lnTo>
                                  <a:pt x="478" y="50"/>
                                </a:lnTo>
                                <a:lnTo>
                                  <a:pt x="526" y="35"/>
                                </a:lnTo>
                                <a:cubicBezTo>
                                  <a:pt x="529" y="34"/>
                                  <a:pt x="531" y="34"/>
                                  <a:pt x="533" y="34"/>
                                </a:cubicBezTo>
                                <a:lnTo>
                                  <a:pt x="563" y="34"/>
                                </a:lnTo>
                                <a:lnTo>
                                  <a:pt x="557" y="34"/>
                                </a:lnTo>
                                <a:lnTo>
                                  <a:pt x="612" y="19"/>
                                </a:lnTo>
                                <a:cubicBezTo>
                                  <a:pt x="614" y="19"/>
                                  <a:pt x="616" y="18"/>
                                  <a:pt x="618" y="18"/>
                                </a:cubicBezTo>
                                <a:lnTo>
                                  <a:pt x="647" y="18"/>
                                </a:lnTo>
                                <a:lnTo>
                                  <a:pt x="695" y="18"/>
                                </a:lnTo>
                                <a:lnTo>
                                  <a:pt x="754" y="18"/>
                                </a:lnTo>
                                <a:lnTo>
                                  <a:pt x="746" y="20"/>
                                </a:lnTo>
                                <a:lnTo>
                                  <a:pt x="793" y="2"/>
                                </a:lnTo>
                                <a:cubicBezTo>
                                  <a:pt x="796" y="1"/>
                                  <a:pt x="799" y="0"/>
                                  <a:pt x="802" y="0"/>
                                </a:cubicBezTo>
                                <a:lnTo>
                                  <a:pt x="861" y="0"/>
                                </a:lnTo>
                                <a:lnTo>
                                  <a:pt x="927" y="0"/>
                                </a:lnTo>
                                <a:lnTo>
                                  <a:pt x="978" y="0"/>
                                </a:lnTo>
                                <a:lnTo>
                                  <a:pt x="1033" y="0"/>
                                </a:lnTo>
                                <a:cubicBezTo>
                                  <a:pt x="1035" y="0"/>
                                  <a:pt x="1037" y="1"/>
                                  <a:pt x="1039" y="1"/>
                                </a:cubicBezTo>
                                <a:lnTo>
                                  <a:pt x="1109" y="19"/>
                                </a:lnTo>
                                <a:lnTo>
                                  <a:pt x="1103" y="18"/>
                                </a:lnTo>
                                <a:lnTo>
                                  <a:pt x="1158" y="18"/>
                                </a:lnTo>
                                <a:lnTo>
                                  <a:pt x="1158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16" name="Freeform 4285"/>
                        <wps:cNvSpPr>
                          <a:spLocks/>
                        </wps:cNvSpPr>
                        <wps:spPr bwMode="auto">
                          <a:xfrm>
                            <a:off x="1772285" y="939800"/>
                            <a:ext cx="69850" cy="687070"/>
                          </a:xfrm>
                          <a:custGeom>
                            <a:avLst/>
                            <a:gdLst>
                              <a:gd name="T0" fmla="*/ 110 w 110"/>
                              <a:gd name="T1" fmla="*/ 3 h 1082"/>
                              <a:gd name="T2" fmla="*/ 86 w 110"/>
                              <a:gd name="T3" fmla="*/ 69 h 1082"/>
                              <a:gd name="T4" fmla="*/ 62 w 110"/>
                              <a:gd name="T5" fmla="*/ 137 h 1082"/>
                              <a:gd name="T6" fmla="*/ 45 w 110"/>
                              <a:gd name="T7" fmla="*/ 204 h 1082"/>
                              <a:gd name="T8" fmla="*/ 32 w 110"/>
                              <a:gd name="T9" fmla="*/ 270 h 1082"/>
                              <a:gd name="T10" fmla="*/ 21 w 110"/>
                              <a:gd name="T11" fmla="*/ 339 h 1082"/>
                              <a:gd name="T12" fmla="*/ 13 w 110"/>
                              <a:gd name="T13" fmla="*/ 405 h 1082"/>
                              <a:gd name="T14" fmla="*/ 7 w 110"/>
                              <a:gd name="T15" fmla="*/ 474 h 1082"/>
                              <a:gd name="T16" fmla="*/ 7 w 110"/>
                              <a:gd name="T17" fmla="*/ 539 h 1082"/>
                              <a:gd name="T18" fmla="*/ 7 w 110"/>
                              <a:gd name="T19" fmla="*/ 609 h 1082"/>
                              <a:gd name="T20" fmla="*/ 13 w 110"/>
                              <a:gd name="T21" fmla="*/ 675 h 1082"/>
                              <a:gd name="T22" fmla="*/ 21 w 110"/>
                              <a:gd name="T23" fmla="*/ 741 h 1082"/>
                              <a:gd name="T24" fmla="*/ 32 w 110"/>
                              <a:gd name="T25" fmla="*/ 810 h 1082"/>
                              <a:gd name="T26" fmla="*/ 45 w 110"/>
                              <a:gd name="T27" fmla="*/ 876 h 1082"/>
                              <a:gd name="T28" fmla="*/ 62 w 110"/>
                              <a:gd name="T29" fmla="*/ 945 h 1082"/>
                              <a:gd name="T30" fmla="*/ 86 w 110"/>
                              <a:gd name="T31" fmla="*/ 1012 h 1082"/>
                              <a:gd name="T32" fmla="*/ 110 w 110"/>
                              <a:gd name="T33" fmla="*/ 1079 h 1082"/>
                              <a:gd name="T34" fmla="*/ 103 w 110"/>
                              <a:gd name="T35" fmla="*/ 1082 h 1082"/>
                              <a:gd name="T36" fmla="*/ 79 w 110"/>
                              <a:gd name="T37" fmla="*/ 1014 h 1082"/>
                              <a:gd name="T38" fmla="*/ 55 w 110"/>
                              <a:gd name="T39" fmla="*/ 946 h 1082"/>
                              <a:gd name="T40" fmla="*/ 38 w 110"/>
                              <a:gd name="T41" fmla="*/ 877 h 1082"/>
                              <a:gd name="T42" fmla="*/ 26 w 110"/>
                              <a:gd name="T43" fmla="*/ 811 h 1082"/>
                              <a:gd name="T44" fmla="*/ 14 w 110"/>
                              <a:gd name="T45" fmla="*/ 742 h 1082"/>
                              <a:gd name="T46" fmla="*/ 6 w 110"/>
                              <a:gd name="T47" fmla="*/ 676 h 1082"/>
                              <a:gd name="T48" fmla="*/ 0 w 110"/>
                              <a:gd name="T49" fmla="*/ 609 h 1082"/>
                              <a:gd name="T50" fmla="*/ 0 w 110"/>
                              <a:gd name="T51" fmla="*/ 539 h 1082"/>
                              <a:gd name="T52" fmla="*/ 1 w 110"/>
                              <a:gd name="T53" fmla="*/ 474 h 1082"/>
                              <a:gd name="T54" fmla="*/ 6 w 110"/>
                              <a:gd name="T55" fmla="*/ 404 h 1082"/>
                              <a:gd name="T56" fmla="*/ 14 w 110"/>
                              <a:gd name="T57" fmla="*/ 338 h 1082"/>
                              <a:gd name="T58" fmla="*/ 26 w 110"/>
                              <a:gd name="T59" fmla="*/ 268 h 1082"/>
                              <a:gd name="T60" fmla="*/ 38 w 110"/>
                              <a:gd name="T61" fmla="*/ 203 h 1082"/>
                              <a:gd name="T62" fmla="*/ 55 w 110"/>
                              <a:gd name="T63" fmla="*/ 135 h 1082"/>
                              <a:gd name="T64" fmla="*/ 79 w 110"/>
                              <a:gd name="T65" fmla="*/ 66 h 1082"/>
                              <a:gd name="T66" fmla="*/ 103 w 110"/>
                              <a:gd name="T67" fmla="*/ 0 h 1082"/>
                              <a:gd name="T68" fmla="*/ 110 w 110"/>
                              <a:gd name="T69" fmla="*/ 3 h 10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10" h="1082">
                                <a:moveTo>
                                  <a:pt x="110" y="3"/>
                                </a:moveTo>
                                <a:lnTo>
                                  <a:pt x="86" y="69"/>
                                </a:lnTo>
                                <a:lnTo>
                                  <a:pt x="62" y="137"/>
                                </a:lnTo>
                                <a:lnTo>
                                  <a:pt x="45" y="204"/>
                                </a:lnTo>
                                <a:lnTo>
                                  <a:pt x="32" y="270"/>
                                </a:lnTo>
                                <a:lnTo>
                                  <a:pt x="21" y="339"/>
                                </a:lnTo>
                                <a:lnTo>
                                  <a:pt x="13" y="405"/>
                                </a:lnTo>
                                <a:lnTo>
                                  <a:pt x="7" y="474"/>
                                </a:lnTo>
                                <a:lnTo>
                                  <a:pt x="7" y="539"/>
                                </a:lnTo>
                                <a:lnTo>
                                  <a:pt x="7" y="609"/>
                                </a:lnTo>
                                <a:lnTo>
                                  <a:pt x="13" y="675"/>
                                </a:lnTo>
                                <a:lnTo>
                                  <a:pt x="21" y="741"/>
                                </a:lnTo>
                                <a:lnTo>
                                  <a:pt x="32" y="810"/>
                                </a:lnTo>
                                <a:lnTo>
                                  <a:pt x="45" y="876"/>
                                </a:lnTo>
                                <a:lnTo>
                                  <a:pt x="62" y="945"/>
                                </a:lnTo>
                                <a:lnTo>
                                  <a:pt x="86" y="1012"/>
                                </a:lnTo>
                                <a:lnTo>
                                  <a:pt x="110" y="1079"/>
                                </a:lnTo>
                                <a:lnTo>
                                  <a:pt x="103" y="1082"/>
                                </a:lnTo>
                                <a:lnTo>
                                  <a:pt x="79" y="1014"/>
                                </a:lnTo>
                                <a:lnTo>
                                  <a:pt x="55" y="946"/>
                                </a:lnTo>
                                <a:lnTo>
                                  <a:pt x="38" y="877"/>
                                </a:lnTo>
                                <a:lnTo>
                                  <a:pt x="26" y="811"/>
                                </a:lnTo>
                                <a:lnTo>
                                  <a:pt x="14" y="742"/>
                                </a:lnTo>
                                <a:lnTo>
                                  <a:pt x="6" y="676"/>
                                </a:lnTo>
                                <a:lnTo>
                                  <a:pt x="0" y="609"/>
                                </a:lnTo>
                                <a:lnTo>
                                  <a:pt x="0" y="539"/>
                                </a:lnTo>
                                <a:lnTo>
                                  <a:pt x="1" y="474"/>
                                </a:lnTo>
                                <a:lnTo>
                                  <a:pt x="6" y="404"/>
                                </a:lnTo>
                                <a:lnTo>
                                  <a:pt x="14" y="338"/>
                                </a:lnTo>
                                <a:lnTo>
                                  <a:pt x="26" y="268"/>
                                </a:lnTo>
                                <a:lnTo>
                                  <a:pt x="38" y="203"/>
                                </a:lnTo>
                                <a:lnTo>
                                  <a:pt x="55" y="135"/>
                                </a:lnTo>
                                <a:lnTo>
                                  <a:pt x="79" y="66"/>
                                </a:lnTo>
                                <a:lnTo>
                                  <a:pt x="103" y="0"/>
                                </a:lnTo>
                                <a:lnTo>
                                  <a:pt x="11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17" name="Freeform 4286"/>
                        <wps:cNvSpPr>
                          <a:spLocks/>
                        </wps:cNvSpPr>
                        <wps:spPr bwMode="auto">
                          <a:xfrm>
                            <a:off x="1738630" y="939800"/>
                            <a:ext cx="69215" cy="687070"/>
                          </a:xfrm>
                          <a:custGeom>
                            <a:avLst/>
                            <a:gdLst>
                              <a:gd name="T0" fmla="*/ 109 w 109"/>
                              <a:gd name="T1" fmla="*/ 3 h 1082"/>
                              <a:gd name="T2" fmla="*/ 87 w 109"/>
                              <a:gd name="T3" fmla="*/ 69 h 1082"/>
                              <a:gd name="T4" fmla="*/ 66 w 109"/>
                              <a:gd name="T5" fmla="*/ 137 h 1082"/>
                              <a:gd name="T6" fmla="*/ 46 w 109"/>
                              <a:gd name="T7" fmla="*/ 205 h 1082"/>
                              <a:gd name="T8" fmla="*/ 32 w 109"/>
                              <a:gd name="T9" fmla="*/ 270 h 1082"/>
                              <a:gd name="T10" fmla="*/ 22 w 109"/>
                              <a:gd name="T11" fmla="*/ 339 h 1082"/>
                              <a:gd name="T12" fmla="*/ 13 w 109"/>
                              <a:gd name="T13" fmla="*/ 405 h 1082"/>
                              <a:gd name="T14" fmla="*/ 8 w 109"/>
                              <a:gd name="T15" fmla="*/ 474 h 1082"/>
                              <a:gd name="T16" fmla="*/ 7 w 109"/>
                              <a:gd name="T17" fmla="*/ 539 h 1082"/>
                              <a:gd name="T18" fmla="*/ 8 w 109"/>
                              <a:gd name="T19" fmla="*/ 609 h 1082"/>
                              <a:gd name="T20" fmla="*/ 13 w 109"/>
                              <a:gd name="T21" fmla="*/ 675 h 1082"/>
                              <a:gd name="T22" fmla="*/ 22 w 109"/>
                              <a:gd name="T23" fmla="*/ 741 h 1082"/>
                              <a:gd name="T24" fmla="*/ 32 w 109"/>
                              <a:gd name="T25" fmla="*/ 810 h 1082"/>
                              <a:gd name="T26" fmla="*/ 46 w 109"/>
                              <a:gd name="T27" fmla="*/ 876 h 1082"/>
                              <a:gd name="T28" fmla="*/ 66 w 109"/>
                              <a:gd name="T29" fmla="*/ 945 h 1082"/>
                              <a:gd name="T30" fmla="*/ 87 w 109"/>
                              <a:gd name="T31" fmla="*/ 1012 h 1082"/>
                              <a:gd name="T32" fmla="*/ 109 w 109"/>
                              <a:gd name="T33" fmla="*/ 1080 h 1082"/>
                              <a:gd name="T34" fmla="*/ 103 w 109"/>
                              <a:gd name="T35" fmla="*/ 1082 h 1082"/>
                              <a:gd name="T36" fmla="*/ 80 w 109"/>
                              <a:gd name="T37" fmla="*/ 1014 h 1082"/>
                              <a:gd name="T38" fmla="*/ 59 w 109"/>
                              <a:gd name="T39" fmla="*/ 947 h 1082"/>
                              <a:gd name="T40" fmla="*/ 39 w 109"/>
                              <a:gd name="T41" fmla="*/ 877 h 1082"/>
                              <a:gd name="T42" fmla="*/ 26 w 109"/>
                              <a:gd name="T43" fmla="*/ 811 h 1082"/>
                              <a:gd name="T44" fmla="*/ 15 w 109"/>
                              <a:gd name="T45" fmla="*/ 742 h 1082"/>
                              <a:gd name="T46" fmla="*/ 6 w 109"/>
                              <a:gd name="T47" fmla="*/ 676 h 1082"/>
                              <a:gd name="T48" fmla="*/ 1 w 109"/>
                              <a:gd name="T49" fmla="*/ 609 h 1082"/>
                              <a:gd name="T50" fmla="*/ 0 w 109"/>
                              <a:gd name="T51" fmla="*/ 539 h 1082"/>
                              <a:gd name="T52" fmla="*/ 2 w 109"/>
                              <a:gd name="T53" fmla="*/ 474 h 1082"/>
                              <a:gd name="T54" fmla="*/ 6 w 109"/>
                              <a:gd name="T55" fmla="*/ 404 h 1082"/>
                              <a:gd name="T56" fmla="*/ 15 w 109"/>
                              <a:gd name="T57" fmla="*/ 338 h 1082"/>
                              <a:gd name="T58" fmla="*/ 26 w 109"/>
                              <a:gd name="T59" fmla="*/ 268 h 1082"/>
                              <a:gd name="T60" fmla="*/ 40 w 109"/>
                              <a:gd name="T61" fmla="*/ 203 h 1082"/>
                              <a:gd name="T62" fmla="*/ 59 w 109"/>
                              <a:gd name="T63" fmla="*/ 135 h 1082"/>
                              <a:gd name="T64" fmla="*/ 80 w 109"/>
                              <a:gd name="T65" fmla="*/ 67 h 1082"/>
                              <a:gd name="T66" fmla="*/ 103 w 109"/>
                              <a:gd name="T67" fmla="*/ 0 h 1082"/>
                              <a:gd name="T68" fmla="*/ 109 w 109"/>
                              <a:gd name="T69" fmla="*/ 3 h 10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09" h="1082">
                                <a:moveTo>
                                  <a:pt x="109" y="3"/>
                                </a:moveTo>
                                <a:lnTo>
                                  <a:pt x="87" y="69"/>
                                </a:lnTo>
                                <a:lnTo>
                                  <a:pt x="66" y="137"/>
                                </a:lnTo>
                                <a:lnTo>
                                  <a:pt x="46" y="205"/>
                                </a:lnTo>
                                <a:lnTo>
                                  <a:pt x="32" y="270"/>
                                </a:lnTo>
                                <a:lnTo>
                                  <a:pt x="22" y="339"/>
                                </a:lnTo>
                                <a:lnTo>
                                  <a:pt x="13" y="405"/>
                                </a:lnTo>
                                <a:lnTo>
                                  <a:pt x="8" y="474"/>
                                </a:lnTo>
                                <a:lnTo>
                                  <a:pt x="7" y="539"/>
                                </a:lnTo>
                                <a:lnTo>
                                  <a:pt x="8" y="609"/>
                                </a:lnTo>
                                <a:lnTo>
                                  <a:pt x="13" y="675"/>
                                </a:lnTo>
                                <a:lnTo>
                                  <a:pt x="22" y="741"/>
                                </a:lnTo>
                                <a:lnTo>
                                  <a:pt x="32" y="810"/>
                                </a:lnTo>
                                <a:lnTo>
                                  <a:pt x="46" y="876"/>
                                </a:lnTo>
                                <a:lnTo>
                                  <a:pt x="66" y="945"/>
                                </a:lnTo>
                                <a:lnTo>
                                  <a:pt x="87" y="1012"/>
                                </a:lnTo>
                                <a:lnTo>
                                  <a:pt x="109" y="1080"/>
                                </a:lnTo>
                                <a:lnTo>
                                  <a:pt x="103" y="1082"/>
                                </a:lnTo>
                                <a:lnTo>
                                  <a:pt x="80" y="1014"/>
                                </a:lnTo>
                                <a:lnTo>
                                  <a:pt x="59" y="947"/>
                                </a:lnTo>
                                <a:lnTo>
                                  <a:pt x="39" y="877"/>
                                </a:lnTo>
                                <a:lnTo>
                                  <a:pt x="26" y="811"/>
                                </a:lnTo>
                                <a:lnTo>
                                  <a:pt x="15" y="742"/>
                                </a:lnTo>
                                <a:lnTo>
                                  <a:pt x="6" y="676"/>
                                </a:lnTo>
                                <a:lnTo>
                                  <a:pt x="1" y="609"/>
                                </a:lnTo>
                                <a:lnTo>
                                  <a:pt x="0" y="539"/>
                                </a:lnTo>
                                <a:lnTo>
                                  <a:pt x="2" y="474"/>
                                </a:lnTo>
                                <a:lnTo>
                                  <a:pt x="6" y="404"/>
                                </a:lnTo>
                                <a:lnTo>
                                  <a:pt x="15" y="338"/>
                                </a:lnTo>
                                <a:lnTo>
                                  <a:pt x="26" y="268"/>
                                </a:lnTo>
                                <a:lnTo>
                                  <a:pt x="40" y="203"/>
                                </a:lnTo>
                                <a:lnTo>
                                  <a:pt x="59" y="135"/>
                                </a:lnTo>
                                <a:lnTo>
                                  <a:pt x="80" y="67"/>
                                </a:lnTo>
                                <a:lnTo>
                                  <a:pt x="103" y="0"/>
                                </a:lnTo>
                                <a:lnTo>
                                  <a:pt x="109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18" name="Rectangle 4287"/>
                        <wps:cNvSpPr>
                          <a:spLocks noChangeArrowheads="1"/>
                        </wps:cNvSpPr>
                        <wps:spPr bwMode="auto">
                          <a:xfrm>
                            <a:off x="1830705" y="938530"/>
                            <a:ext cx="418465" cy="44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19" name="Rectangle 4288"/>
                        <wps:cNvSpPr>
                          <a:spLocks noChangeArrowheads="1"/>
                        </wps:cNvSpPr>
                        <wps:spPr bwMode="auto">
                          <a:xfrm>
                            <a:off x="1832610" y="1614805"/>
                            <a:ext cx="414020" cy="44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20" name="Freeform 4289"/>
                        <wps:cNvSpPr>
                          <a:spLocks/>
                        </wps:cNvSpPr>
                        <wps:spPr bwMode="auto">
                          <a:xfrm>
                            <a:off x="1708150" y="1125855"/>
                            <a:ext cx="23495" cy="20955"/>
                          </a:xfrm>
                          <a:custGeom>
                            <a:avLst/>
                            <a:gdLst>
                              <a:gd name="T0" fmla="*/ 0 w 37"/>
                              <a:gd name="T1" fmla="*/ 28 h 33"/>
                              <a:gd name="T2" fmla="*/ 33 w 37"/>
                              <a:gd name="T3" fmla="*/ 0 h 33"/>
                              <a:gd name="T4" fmla="*/ 37 w 37"/>
                              <a:gd name="T5" fmla="*/ 5 h 33"/>
                              <a:gd name="T6" fmla="*/ 5 w 37"/>
                              <a:gd name="T7" fmla="*/ 33 h 33"/>
                              <a:gd name="T8" fmla="*/ 0 w 37"/>
                              <a:gd name="T9" fmla="*/ 28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" h="33">
                                <a:moveTo>
                                  <a:pt x="0" y="28"/>
                                </a:moveTo>
                                <a:lnTo>
                                  <a:pt x="33" y="0"/>
                                </a:lnTo>
                                <a:lnTo>
                                  <a:pt x="37" y="5"/>
                                </a:lnTo>
                                <a:lnTo>
                                  <a:pt x="5" y="3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21" name="Freeform 4290"/>
                        <wps:cNvSpPr>
                          <a:spLocks/>
                        </wps:cNvSpPr>
                        <wps:spPr bwMode="auto">
                          <a:xfrm>
                            <a:off x="1835150" y="869950"/>
                            <a:ext cx="523875" cy="41910"/>
                          </a:xfrm>
                          <a:custGeom>
                            <a:avLst/>
                            <a:gdLst>
                              <a:gd name="T0" fmla="*/ 825 w 825"/>
                              <a:gd name="T1" fmla="*/ 7 h 66"/>
                              <a:gd name="T2" fmla="*/ 806 w 825"/>
                              <a:gd name="T3" fmla="*/ 7 h 66"/>
                              <a:gd name="T4" fmla="*/ 781 w 825"/>
                              <a:gd name="T5" fmla="*/ 7 h 66"/>
                              <a:gd name="T6" fmla="*/ 755 w 825"/>
                              <a:gd name="T7" fmla="*/ 9 h 66"/>
                              <a:gd name="T8" fmla="*/ 721 w 825"/>
                              <a:gd name="T9" fmla="*/ 9 h 66"/>
                              <a:gd name="T10" fmla="*/ 683 w 825"/>
                              <a:gd name="T11" fmla="*/ 12 h 66"/>
                              <a:gd name="T12" fmla="*/ 645 w 825"/>
                              <a:gd name="T13" fmla="*/ 15 h 66"/>
                              <a:gd name="T14" fmla="*/ 599 w 825"/>
                              <a:gd name="T15" fmla="*/ 17 h 66"/>
                              <a:gd name="T16" fmla="*/ 550 w 825"/>
                              <a:gd name="T17" fmla="*/ 22 h 66"/>
                              <a:gd name="T18" fmla="*/ 497 w 825"/>
                              <a:gd name="T19" fmla="*/ 27 h 66"/>
                              <a:gd name="T20" fmla="*/ 438 w 825"/>
                              <a:gd name="T21" fmla="*/ 27 h 66"/>
                              <a:gd name="T22" fmla="*/ 377 w 825"/>
                              <a:gd name="T23" fmla="*/ 34 h 66"/>
                              <a:gd name="T24" fmla="*/ 310 w 825"/>
                              <a:gd name="T25" fmla="*/ 39 h 66"/>
                              <a:gd name="T26" fmla="*/ 240 w 825"/>
                              <a:gd name="T27" fmla="*/ 46 h 66"/>
                              <a:gd name="T28" fmla="*/ 166 w 825"/>
                              <a:gd name="T29" fmla="*/ 53 h 66"/>
                              <a:gd name="T30" fmla="*/ 84 w 825"/>
                              <a:gd name="T31" fmla="*/ 61 h 66"/>
                              <a:gd name="T32" fmla="*/ 1 w 825"/>
                              <a:gd name="T33" fmla="*/ 66 h 66"/>
                              <a:gd name="T34" fmla="*/ 0 w 825"/>
                              <a:gd name="T35" fmla="*/ 59 h 66"/>
                              <a:gd name="T36" fmla="*/ 83 w 825"/>
                              <a:gd name="T37" fmla="*/ 54 h 66"/>
                              <a:gd name="T38" fmla="*/ 165 w 825"/>
                              <a:gd name="T39" fmla="*/ 46 h 66"/>
                              <a:gd name="T40" fmla="*/ 240 w 825"/>
                              <a:gd name="T41" fmla="*/ 39 h 66"/>
                              <a:gd name="T42" fmla="*/ 310 w 825"/>
                              <a:gd name="T43" fmla="*/ 32 h 66"/>
                              <a:gd name="T44" fmla="*/ 376 w 825"/>
                              <a:gd name="T45" fmla="*/ 27 h 66"/>
                              <a:gd name="T46" fmla="*/ 438 w 825"/>
                              <a:gd name="T47" fmla="*/ 20 h 66"/>
                              <a:gd name="T48" fmla="*/ 497 w 825"/>
                              <a:gd name="T49" fmla="*/ 20 h 66"/>
                              <a:gd name="T50" fmla="*/ 549 w 825"/>
                              <a:gd name="T51" fmla="*/ 15 h 66"/>
                              <a:gd name="T52" fmla="*/ 599 w 825"/>
                              <a:gd name="T53" fmla="*/ 10 h 66"/>
                              <a:gd name="T54" fmla="*/ 645 w 825"/>
                              <a:gd name="T55" fmla="*/ 8 h 66"/>
                              <a:gd name="T56" fmla="*/ 683 w 825"/>
                              <a:gd name="T57" fmla="*/ 5 h 66"/>
                              <a:gd name="T58" fmla="*/ 721 w 825"/>
                              <a:gd name="T59" fmla="*/ 2 h 66"/>
                              <a:gd name="T60" fmla="*/ 754 w 825"/>
                              <a:gd name="T61" fmla="*/ 2 h 66"/>
                              <a:gd name="T62" fmla="*/ 781 w 825"/>
                              <a:gd name="T63" fmla="*/ 0 h 66"/>
                              <a:gd name="T64" fmla="*/ 806 w 825"/>
                              <a:gd name="T65" fmla="*/ 0 h 66"/>
                              <a:gd name="T66" fmla="*/ 825 w 825"/>
                              <a:gd name="T67" fmla="*/ 0 h 66"/>
                              <a:gd name="T68" fmla="*/ 825 w 825"/>
                              <a:gd name="T69" fmla="*/ 7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825" h="66">
                                <a:moveTo>
                                  <a:pt x="825" y="7"/>
                                </a:moveTo>
                                <a:lnTo>
                                  <a:pt x="806" y="7"/>
                                </a:lnTo>
                                <a:lnTo>
                                  <a:pt x="781" y="7"/>
                                </a:lnTo>
                                <a:lnTo>
                                  <a:pt x="755" y="9"/>
                                </a:lnTo>
                                <a:lnTo>
                                  <a:pt x="721" y="9"/>
                                </a:lnTo>
                                <a:lnTo>
                                  <a:pt x="683" y="12"/>
                                </a:lnTo>
                                <a:lnTo>
                                  <a:pt x="645" y="15"/>
                                </a:lnTo>
                                <a:lnTo>
                                  <a:pt x="599" y="17"/>
                                </a:lnTo>
                                <a:lnTo>
                                  <a:pt x="550" y="22"/>
                                </a:lnTo>
                                <a:lnTo>
                                  <a:pt x="497" y="27"/>
                                </a:lnTo>
                                <a:lnTo>
                                  <a:pt x="438" y="27"/>
                                </a:lnTo>
                                <a:lnTo>
                                  <a:pt x="377" y="34"/>
                                </a:lnTo>
                                <a:lnTo>
                                  <a:pt x="310" y="39"/>
                                </a:lnTo>
                                <a:lnTo>
                                  <a:pt x="240" y="46"/>
                                </a:lnTo>
                                <a:lnTo>
                                  <a:pt x="166" y="53"/>
                                </a:lnTo>
                                <a:lnTo>
                                  <a:pt x="84" y="61"/>
                                </a:lnTo>
                                <a:lnTo>
                                  <a:pt x="1" y="66"/>
                                </a:lnTo>
                                <a:lnTo>
                                  <a:pt x="0" y="59"/>
                                </a:lnTo>
                                <a:lnTo>
                                  <a:pt x="83" y="54"/>
                                </a:lnTo>
                                <a:lnTo>
                                  <a:pt x="165" y="46"/>
                                </a:lnTo>
                                <a:lnTo>
                                  <a:pt x="240" y="39"/>
                                </a:lnTo>
                                <a:lnTo>
                                  <a:pt x="310" y="32"/>
                                </a:lnTo>
                                <a:lnTo>
                                  <a:pt x="376" y="27"/>
                                </a:lnTo>
                                <a:lnTo>
                                  <a:pt x="438" y="20"/>
                                </a:lnTo>
                                <a:lnTo>
                                  <a:pt x="497" y="20"/>
                                </a:lnTo>
                                <a:lnTo>
                                  <a:pt x="549" y="15"/>
                                </a:lnTo>
                                <a:lnTo>
                                  <a:pt x="599" y="10"/>
                                </a:lnTo>
                                <a:lnTo>
                                  <a:pt x="645" y="8"/>
                                </a:lnTo>
                                <a:lnTo>
                                  <a:pt x="683" y="5"/>
                                </a:lnTo>
                                <a:lnTo>
                                  <a:pt x="721" y="2"/>
                                </a:lnTo>
                                <a:lnTo>
                                  <a:pt x="754" y="2"/>
                                </a:lnTo>
                                <a:lnTo>
                                  <a:pt x="781" y="0"/>
                                </a:lnTo>
                                <a:lnTo>
                                  <a:pt x="806" y="0"/>
                                </a:lnTo>
                                <a:lnTo>
                                  <a:pt x="825" y="0"/>
                                </a:lnTo>
                                <a:lnTo>
                                  <a:pt x="825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22" name="Freeform 4291"/>
                        <wps:cNvSpPr>
                          <a:spLocks/>
                        </wps:cNvSpPr>
                        <wps:spPr bwMode="auto">
                          <a:xfrm>
                            <a:off x="1835150" y="1652270"/>
                            <a:ext cx="520700" cy="43180"/>
                          </a:xfrm>
                          <a:custGeom>
                            <a:avLst/>
                            <a:gdLst>
                              <a:gd name="T0" fmla="*/ 820 w 820"/>
                              <a:gd name="T1" fmla="*/ 68 h 68"/>
                              <a:gd name="T2" fmla="*/ 803 w 820"/>
                              <a:gd name="T3" fmla="*/ 68 h 68"/>
                              <a:gd name="T4" fmla="*/ 779 w 820"/>
                              <a:gd name="T5" fmla="*/ 68 h 68"/>
                              <a:gd name="T6" fmla="*/ 752 w 820"/>
                              <a:gd name="T7" fmla="*/ 66 h 68"/>
                              <a:gd name="T8" fmla="*/ 718 w 820"/>
                              <a:gd name="T9" fmla="*/ 64 h 68"/>
                              <a:gd name="T10" fmla="*/ 684 w 820"/>
                              <a:gd name="T11" fmla="*/ 62 h 68"/>
                              <a:gd name="T12" fmla="*/ 643 w 820"/>
                              <a:gd name="T13" fmla="*/ 59 h 68"/>
                              <a:gd name="T14" fmla="*/ 598 w 820"/>
                              <a:gd name="T15" fmla="*/ 55 h 68"/>
                              <a:gd name="T16" fmla="*/ 547 w 820"/>
                              <a:gd name="T17" fmla="*/ 53 h 68"/>
                              <a:gd name="T18" fmla="*/ 495 w 820"/>
                              <a:gd name="T19" fmla="*/ 50 h 68"/>
                              <a:gd name="T20" fmla="*/ 437 w 820"/>
                              <a:gd name="T21" fmla="*/ 46 h 68"/>
                              <a:gd name="T22" fmla="*/ 376 w 820"/>
                              <a:gd name="T23" fmla="*/ 39 h 68"/>
                              <a:gd name="T24" fmla="*/ 310 w 820"/>
                              <a:gd name="T25" fmla="*/ 34 h 68"/>
                              <a:gd name="T26" fmla="*/ 239 w 820"/>
                              <a:gd name="T27" fmla="*/ 27 h 68"/>
                              <a:gd name="T28" fmla="*/ 165 w 820"/>
                              <a:gd name="T29" fmla="*/ 23 h 68"/>
                              <a:gd name="T30" fmla="*/ 86 w 820"/>
                              <a:gd name="T31" fmla="*/ 16 h 68"/>
                              <a:gd name="T32" fmla="*/ 0 w 820"/>
                              <a:gd name="T33" fmla="*/ 7 h 68"/>
                              <a:gd name="T34" fmla="*/ 1 w 820"/>
                              <a:gd name="T35" fmla="*/ 0 h 68"/>
                              <a:gd name="T36" fmla="*/ 87 w 820"/>
                              <a:gd name="T37" fmla="*/ 9 h 68"/>
                              <a:gd name="T38" fmla="*/ 165 w 820"/>
                              <a:gd name="T39" fmla="*/ 16 h 68"/>
                              <a:gd name="T40" fmla="*/ 240 w 820"/>
                              <a:gd name="T41" fmla="*/ 20 h 68"/>
                              <a:gd name="T42" fmla="*/ 310 w 820"/>
                              <a:gd name="T43" fmla="*/ 27 h 68"/>
                              <a:gd name="T44" fmla="*/ 376 w 820"/>
                              <a:gd name="T45" fmla="*/ 32 h 68"/>
                              <a:gd name="T46" fmla="*/ 438 w 820"/>
                              <a:gd name="T47" fmla="*/ 38 h 68"/>
                              <a:gd name="T48" fmla="*/ 496 w 820"/>
                              <a:gd name="T49" fmla="*/ 43 h 68"/>
                              <a:gd name="T50" fmla="*/ 547 w 820"/>
                              <a:gd name="T51" fmla="*/ 46 h 68"/>
                              <a:gd name="T52" fmla="*/ 598 w 820"/>
                              <a:gd name="T53" fmla="*/ 48 h 68"/>
                              <a:gd name="T54" fmla="*/ 643 w 820"/>
                              <a:gd name="T55" fmla="*/ 52 h 68"/>
                              <a:gd name="T56" fmla="*/ 684 w 820"/>
                              <a:gd name="T57" fmla="*/ 54 h 68"/>
                              <a:gd name="T58" fmla="*/ 719 w 820"/>
                              <a:gd name="T59" fmla="*/ 57 h 68"/>
                              <a:gd name="T60" fmla="*/ 753 w 820"/>
                              <a:gd name="T61" fmla="*/ 59 h 68"/>
                              <a:gd name="T62" fmla="*/ 779 w 820"/>
                              <a:gd name="T63" fmla="*/ 61 h 68"/>
                              <a:gd name="T64" fmla="*/ 803 w 820"/>
                              <a:gd name="T65" fmla="*/ 61 h 68"/>
                              <a:gd name="T66" fmla="*/ 820 w 820"/>
                              <a:gd name="T67" fmla="*/ 61 h 68"/>
                              <a:gd name="T68" fmla="*/ 820 w 820"/>
                              <a:gd name="T69" fmla="*/ 68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820" h="68">
                                <a:moveTo>
                                  <a:pt x="820" y="68"/>
                                </a:moveTo>
                                <a:lnTo>
                                  <a:pt x="803" y="68"/>
                                </a:lnTo>
                                <a:lnTo>
                                  <a:pt x="779" y="68"/>
                                </a:lnTo>
                                <a:lnTo>
                                  <a:pt x="752" y="66"/>
                                </a:lnTo>
                                <a:lnTo>
                                  <a:pt x="718" y="64"/>
                                </a:lnTo>
                                <a:lnTo>
                                  <a:pt x="684" y="62"/>
                                </a:lnTo>
                                <a:lnTo>
                                  <a:pt x="643" y="59"/>
                                </a:lnTo>
                                <a:lnTo>
                                  <a:pt x="598" y="55"/>
                                </a:lnTo>
                                <a:lnTo>
                                  <a:pt x="547" y="53"/>
                                </a:lnTo>
                                <a:lnTo>
                                  <a:pt x="495" y="50"/>
                                </a:lnTo>
                                <a:lnTo>
                                  <a:pt x="437" y="46"/>
                                </a:lnTo>
                                <a:lnTo>
                                  <a:pt x="376" y="39"/>
                                </a:lnTo>
                                <a:lnTo>
                                  <a:pt x="310" y="34"/>
                                </a:lnTo>
                                <a:lnTo>
                                  <a:pt x="239" y="27"/>
                                </a:lnTo>
                                <a:lnTo>
                                  <a:pt x="165" y="23"/>
                                </a:lnTo>
                                <a:lnTo>
                                  <a:pt x="86" y="16"/>
                                </a:lnTo>
                                <a:lnTo>
                                  <a:pt x="0" y="7"/>
                                </a:lnTo>
                                <a:lnTo>
                                  <a:pt x="1" y="0"/>
                                </a:lnTo>
                                <a:lnTo>
                                  <a:pt x="87" y="9"/>
                                </a:lnTo>
                                <a:lnTo>
                                  <a:pt x="165" y="16"/>
                                </a:lnTo>
                                <a:lnTo>
                                  <a:pt x="240" y="20"/>
                                </a:lnTo>
                                <a:lnTo>
                                  <a:pt x="310" y="27"/>
                                </a:lnTo>
                                <a:lnTo>
                                  <a:pt x="376" y="32"/>
                                </a:lnTo>
                                <a:lnTo>
                                  <a:pt x="438" y="38"/>
                                </a:lnTo>
                                <a:lnTo>
                                  <a:pt x="496" y="43"/>
                                </a:lnTo>
                                <a:lnTo>
                                  <a:pt x="547" y="46"/>
                                </a:lnTo>
                                <a:lnTo>
                                  <a:pt x="598" y="48"/>
                                </a:lnTo>
                                <a:lnTo>
                                  <a:pt x="643" y="52"/>
                                </a:lnTo>
                                <a:lnTo>
                                  <a:pt x="684" y="54"/>
                                </a:lnTo>
                                <a:lnTo>
                                  <a:pt x="719" y="57"/>
                                </a:lnTo>
                                <a:lnTo>
                                  <a:pt x="753" y="59"/>
                                </a:lnTo>
                                <a:lnTo>
                                  <a:pt x="779" y="61"/>
                                </a:lnTo>
                                <a:lnTo>
                                  <a:pt x="803" y="61"/>
                                </a:lnTo>
                                <a:lnTo>
                                  <a:pt x="820" y="61"/>
                                </a:lnTo>
                                <a:lnTo>
                                  <a:pt x="820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23" name="Freeform 4292"/>
                        <wps:cNvSpPr>
                          <a:spLocks/>
                        </wps:cNvSpPr>
                        <wps:spPr bwMode="auto">
                          <a:xfrm>
                            <a:off x="1803400" y="1626235"/>
                            <a:ext cx="31750" cy="30480"/>
                          </a:xfrm>
                          <a:custGeom>
                            <a:avLst/>
                            <a:gdLst>
                              <a:gd name="T0" fmla="*/ 48 w 344"/>
                              <a:gd name="T1" fmla="*/ 0 h 328"/>
                              <a:gd name="T2" fmla="*/ 48 w 344"/>
                              <a:gd name="T3" fmla="*/ 29 h 328"/>
                              <a:gd name="T4" fmla="*/ 47 w 344"/>
                              <a:gd name="T5" fmla="*/ 22 h 328"/>
                              <a:gd name="T6" fmla="*/ 58 w 344"/>
                              <a:gd name="T7" fmla="*/ 54 h 328"/>
                              <a:gd name="T8" fmla="*/ 59 w 344"/>
                              <a:gd name="T9" fmla="*/ 61 h 328"/>
                              <a:gd name="T10" fmla="*/ 59 w 344"/>
                              <a:gd name="T11" fmla="*/ 84 h 328"/>
                              <a:gd name="T12" fmla="*/ 59 w 344"/>
                              <a:gd name="T13" fmla="*/ 79 h 328"/>
                              <a:gd name="T14" fmla="*/ 66 w 344"/>
                              <a:gd name="T15" fmla="*/ 108 h 328"/>
                              <a:gd name="T16" fmla="*/ 51 w 344"/>
                              <a:gd name="T17" fmla="*/ 91 h 328"/>
                              <a:gd name="T18" fmla="*/ 90 w 344"/>
                              <a:gd name="T19" fmla="*/ 105 h 328"/>
                              <a:gd name="T20" fmla="*/ 105 w 344"/>
                              <a:gd name="T21" fmla="*/ 123 h 328"/>
                              <a:gd name="T22" fmla="*/ 113 w 344"/>
                              <a:gd name="T23" fmla="*/ 154 h 328"/>
                              <a:gd name="T24" fmla="*/ 108 w 344"/>
                              <a:gd name="T25" fmla="*/ 145 h 328"/>
                              <a:gd name="T26" fmla="*/ 130 w 344"/>
                              <a:gd name="T27" fmla="*/ 174 h 328"/>
                              <a:gd name="T28" fmla="*/ 133 w 344"/>
                              <a:gd name="T29" fmla="*/ 179 h 328"/>
                              <a:gd name="T30" fmla="*/ 140 w 344"/>
                              <a:gd name="T31" fmla="*/ 197 h 328"/>
                              <a:gd name="T32" fmla="*/ 138 w 344"/>
                              <a:gd name="T33" fmla="*/ 193 h 328"/>
                              <a:gd name="T34" fmla="*/ 156 w 344"/>
                              <a:gd name="T35" fmla="*/ 222 h 328"/>
                              <a:gd name="T36" fmla="*/ 136 w 344"/>
                              <a:gd name="T37" fmla="*/ 211 h 328"/>
                              <a:gd name="T38" fmla="*/ 165 w 344"/>
                              <a:gd name="T39" fmla="*/ 211 h 328"/>
                              <a:gd name="T40" fmla="*/ 182 w 344"/>
                              <a:gd name="T41" fmla="*/ 219 h 328"/>
                              <a:gd name="T42" fmla="*/ 211 w 344"/>
                              <a:gd name="T43" fmla="*/ 251 h 328"/>
                              <a:gd name="T44" fmla="*/ 193 w 344"/>
                              <a:gd name="T45" fmla="*/ 243 h 328"/>
                              <a:gd name="T46" fmla="*/ 222 w 344"/>
                              <a:gd name="T47" fmla="*/ 243 h 328"/>
                              <a:gd name="T48" fmla="*/ 227 w 344"/>
                              <a:gd name="T49" fmla="*/ 243 h 328"/>
                              <a:gd name="T50" fmla="*/ 256 w 344"/>
                              <a:gd name="T51" fmla="*/ 249 h 328"/>
                              <a:gd name="T52" fmla="*/ 262 w 344"/>
                              <a:gd name="T53" fmla="*/ 251 h 328"/>
                              <a:gd name="T54" fmla="*/ 291 w 344"/>
                              <a:gd name="T55" fmla="*/ 266 h 328"/>
                              <a:gd name="T56" fmla="*/ 321 w 344"/>
                              <a:gd name="T57" fmla="*/ 284 h 328"/>
                              <a:gd name="T58" fmla="*/ 309 w 344"/>
                              <a:gd name="T59" fmla="*/ 280 h 328"/>
                              <a:gd name="T60" fmla="*/ 344 w 344"/>
                              <a:gd name="T61" fmla="*/ 280 h 328"/>
                              <a:gd name="T62" fmla="*/ 344 w 344"/>
                              <a:gd name="T63" fmla="*/ 328 h 328"/>
                              <a:gd name="T64" fmla="*/ 309 w 344"/>
                              <a:gd name="T65" fmla="*/ 328 h 328"/>
                              <a:gd name="T66" fmla="*/ 296 w 344"/>
                              <a:gd name="T67" fmla="*/ 325 h 328"/>
                              <a:gd name="T68" fmla="*/ 269 w 344"/>
                              <a:gd name="T69" fmla="*/ 309 h 328"/>
                              <a:gd name="T70" fmla="*/ 240 w 344"/>
                              <a:gd name="T71" fmla="*/ 294 h 328"/>
                              <a:gd name="T72" fmla="*/ 246 w 344"/>
                              <a:gd name="T73" fmla="*/ 296 h 328"/>
                              <a:gd name="T74" fmla="*/ 217 w 344"/>
                              <a:gd name="T75" fmla="*/ 290 h 328"/>
                              <a:gd name="T76" fmla="*/ 222 w 344"/>
                              <a:gd name="T77" fmla="*/ 291 h 328"/>
                              <a:gd name="T78" fmla="*/ 193 w 344"/>
                              <a:gd name="T79" fmla="*/ 291 h 328"/>
                              <a:gd name="T80" fmla="*/ 176 w 344"/>
                              <a:gd name="T81" fmla="*/ 283 h 328"/>
                              <a:gd name="T82" fmla="*/ 147 w 344"/>
                              <a:gd name="T83" fmla="*/ 251 h 328"/>
                              <a:gd name="T84" fmla="*/ 165 w 344"/>
                              <a:gd name="T85" fmla="*/ 259 h 328"/>
                              <a:gd name="T86" fmla="*/ 136 w 344"/>
                              <a:gd name="T87" fmla="*/ 259 h 328"/>
                              <a:gd name="T88" fmla="*/ 116 w 344"/>
                              <a:gd name="T89" fmla="*/ 248 h 328"/>
                              <a:gd name="T90" fmla="*/ 98 w 344"/>
                              <a:gd name="T91" fmla="*/ 219 h 328"/>
                              <a:gd name="T92" fmla="*/ 96 w 344"/>
                              <a:gd name="T93" fmla="*/ 215 h 328"/>
                              <a:gd name="T94" fmla="*/ 89 w 344"/>
                              <a:gd name="T95" fmla="*/ 198 h 328"/>
                              <a:gd name="T96" fmla="*/ 92 w 344"/>
                              <a:gd name="T97" fmla="*/ 203 h 328"/>
                              <a:gd name="T98" fmla="*/ 70 w 344"/>
                              <a:gd name="T99" fmla="*/ 174 h 328"/>
                              <a:gd name="T100" fmla="*/ 66 w 344"/>
                              <a:gd name="T101" fmla="*/ 165 h 328"/>
                              <a:gd name="T102" fmla="*/ 59 w 344"/>
                              <a:gd name="T103" fmla="*/ 133 h 328"/>
                              <a:gd name="T104" fmla="*/ 74 w 344"/>
                              <a:gd name="T105" fmla="*/ 150 h 328"/>
                              <a:gd name="T106" fmla="*/ 34 w 344"/>
                              <a:gd name="T107" fmla="*/ 136 h 328"/>
                              <a:gd name="T108" fmla="*/ 19 w 344"/>
                              <a:gd name="T109" fmla="*/ 119 h 328"/>
                              <a:gd name="T110" fmla="*/ 12 w 344"/>
                              <a:gd name="T111" fmla="*/ 90 h 328"/>
                              <a:gd name="T112" fmla="*/ 11 w 344"/>
                              <a:gd name="T113" fmla="*/ 84 h 328"/>
                              <a:gd name="T114" fmla="*/ 11 w 344"/>
                              <a:gd name="T115" fmla="*/ 61 h 328"/>
                              <a:gd name="T116" fmla="*/ 13 w 344"/>
                              <a:gd name="T117" fmla="*/ 69 h 328"/>
                              <a:gd name="T118" fmla="*/ 2 w 344"/>
                              <a:gd name="T119" fmla="*/ 37 h 328"/>
                              <a:gd name="T120" fmla="*/ 0 w 344"/>
                              <a:gd name="T121" fmla="*/ 29 h 328"/>
                              <a:gd name="T122" fmla="*/ 0 w 344"/>
                              <a:gd name="T123" fmla="*/ 0 h 328"/>
                              <a:gd name="T124" fmla="*/ 48 w 344"/>
                              <a:gd name="T125" fmla="*/ 0 h 3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44" h="328">
                                <a:moveTo>
                                  <a:pt x="48" y="0"/>
                                </a:moveTo>
                                <a:lnTo>
                                  <a:pt x="48" y="29"/>
                                </a:lnTo>
                                <a:lnTo>
                                  <a:pt x="47" y="22"/>
                                </a:lnTo>
                                <a:lnTo>
                                  <a:pt x="58" y="54"/>
                                </a:lnTo>
                                <a:cubicBezTo>
                                  <a:pt x="59" y="56"/>
                                  <a:pt x="59" y="59"/>
                                  <a:pt x="59" y="61"/>
                                </a:cubicBezTo>
                                <a:lnTo>
                                  <a:pt x="59" y="84"/>
                                </a:lnTo>
                                <a:lnTo>
                                  <a:pt x="59" y="79"/>
                                </a:lnTo>
                                <a:lnTo>
                                  <a:pt x="66" y="108"/>
                                </a:lnTo>
                                <a:lnTo>
                                  <a:pt x="51" y="91"/>
                                </a:lnTo>
                                <a:lnTo>
                                  <a:pt x="90" y="105"/>
                                </a:lnTo>
                                <a:cubicBezTo>
                                  <a:pt x="98" y="108"/>
                                  <a:pt x="104" y="115"/>
                                  <a:pt x="105" y="123"/>
                                </a:cubicBezTo>
                                <a:lnTo>
                                  <a:pt x="113" y="154"/>
                                </a:lnTo>
                                <a:lnTo>
                                  <a:pt x="108" y="145"/>
                                </a:lnTo>
                                <a:lnTo>
                                  <a:pt x="130" y="174"/>
                                </a:lnTo>
                                <a:cubicBezTo>
                                  <a:pt x="131" y="176"/>
                                  <a:pt x="132" y="178"/>
                                  <a:pt x="133" y="179"/>
                                </a:cubicBezTo>
                                <a:lnTo>
                                  <a:pt x="140" y="197"/>
                                </a:lnTo>
                                <a:lnTo>
                                  <a:pt x="138" y="193"/>
                                </a:lnTo>
                                <a:lnTo>
                                  <a:pt x="156" y="222"/>
                                </a:lnTo>
                                <a:lnTo>
                                  <a:pt x="136" y="211"/>
                                </a:lnTo>
                                <a:lnTo>
                                  <a:pt x="165" y="211"/>
                                </a:lnTo>
                                <a:cubicBezTo>
                                  <a:pt x="171" y="211"/>
                                  <a:pt x="178" y="214"/>
                                  <a:pt x="182" y="219"/>
                                </a:cubicBezTo>
                                <a:lnTo>
                                  <a:pt x="211" y="251"/>
                                </a:lnTo>
                                <a:lnTo>
                                  <a:pt x="193" y="243"/>
                                </a:lnTo>
                                <a:lnTo>
                                  <a:pt x="222" y="243"/>
                                </a:lnTo>
                                <a:cubicBezTo>
                                  <a:pt x="224" y="243"/>
                                  <a:pt x="225" y="243"/>
                                  <a:pt x="227" y="243"/>
                                </a:cubicBezTo>
                                <a:lnTo>
                                  <a:pt x="256" y="249"/>
                                </a:lnTo>
                                <a:cubicBezTo>
                                  <a:pt x="258" y="250"/>
                                  <a:pt x="260" y="250"/>
                                  <a:pt x="262" y="251"/>
                                </a:cubicBezTo>
                                <a:lnTo>
                                  <a:pt x="291" y="266"/>
                                </a:lnTo>
                                <a:lnTo>
                                  <a:pt x="321" y="284"/>
                                </a:lnTo>
                                <a:lnTo>
                                  <a:pt x="309" y="280"/>
                                </a:lnTo>
                                <a:lnTo>
                                  <a:pt x="344" y="280"/>
                                </a:lnTo>
                                <a:lnTo>
                                  <a:pt x="344" y="328"/>
                                </a:lnTo>
                                <a:lnTo>
                                  <a:pt x="309" y="328"/>
                                </a:lnTo>
                                <a:cubicBezTo>
                                  <a:pt x="304" y="328"/>
                                  <a:pt x="300" y="327"/>
                                  <a:pt x="296" y="325"/>
                                </a:cubicBezTo>
                                <a:lnTo>
                                  <a:pt x="269" y="309"/>
                                </a:lnTo>
                                <a:lnTo>
                                  <a:pt x="240" y="294"/>
                                </a:lnTo>
                                <a:lnTo>
                                  <a:pt x="246" y="296"/>
                                </a:lnTo>
                                <a:lnTo>
                                  <a:pt x="217" y="290"/>
                                </a:lnTo>
                                <a:lnTo>
                                  <a:pt x="222" y="291"/>
                                </a:lnTo>
                                <a:lnTo>
                                  <a:pt x="193" y="291"/>
                                </a:lnTo>
                                <a:cubicBezTo>
                                  <a:pt x="187" y="291"/>
                                  <a:pt x="180" y="288"/>
                                  <a:pt x="176" y="283"/>
                                </a:cubicBezTo>
                                <a:lnTo>
                                  <a:pt x="147" y="251"/>
                                </a:lnTo>
                                <a:lnTo>
                                  <a:pt x="165" y="259"/>
                                </a:lnTo>
                                <a:lnTo>
                                  <a:pt x="136" y="259"/>
                                </a:lnTo>
                                <a:cubicBezTo>
                                  <a:pt x="128" y="259"/>
                                  <a:pt x="120" y="255"/>
                                  <a:pt x="116" y="248"/>
                                </a:cubicBezTo>
                                <a:lnTo>
                                  <a:pt x="98" y="219"/>
                                </a:lnTo>
                                <a:cubicBezTo>
                                  <a:pt x="97" y="218"/>
                                  <a:pt x="96" y="216"/>
                                  <a:pt x="96" y="215"/>
                                </a:cubicBezTo>
                                <a:lnTo>
                                  <a:pt x="89" y="198"/>
                                </a:lnTo>
                                <a:lnTo>
                                  <a:pt x="92" y="203"/>
                                </a:lnTo>
                                <a:lnTo>
                                  <a:pt x="70" y="174"/>
                                </a:lnTo>
                                <a:cubicBezTo>
                                  <a:pt x="68" y="171"/>
                                  <a:pt x="67" y="168"/>
                                  <a:pt x="66" y="165"/>
                                </a:cubicBezTo>
                                <a:lnTo>
                                  <a:pt x="59" y="133"/>
                                </a:lnTo>
                                <a:lnTo>
                                  <a:pt x="74" y="150"/>
                                </a:lnTo>
                                <a:lnTo>
                                  <a:pt x="34" y="136"/>
                                </a:lnTo>
                                <a:cubicBezTo>
                                  <a:pt x="27" y="133"/>
                                  <a:pt x="21" y="127"/>
                                  <a:pt x="19" y="119"/>
                                </a:cubicBezTo>
                                <a:lnTo>
                                  <a:pt x="12" y="90"/>
                                </a:lnTo>
                                <a:cubicBezTo>
                                  <a:pt x="11" y="88"/>
                                  <a:pt x="11" y="86"/>
                                  <a:pt x="11" y="84"/>
                                </a:cubicBezTo>
                                <a:lnTo>
                                  <a:pt x="11" y="61"/>
                                </a:lnTo>
                                <a:lnTo>
                                  <a:pt x="13" y="69"/>
                                </a:lnTo>
                                <a:lnTo>
                                  <a:pt x="2" y="37"/>
                                </a:lnTo>
                                <a:cubicBezTo>
                                  <a:pt x="1" y="35"/>
                                  <a:pt x="0" y="32"/>
                                  <a:pt x="0" y="29"/>
                                </a:cubicBezTo>
                                <a:lnTo>
                                  <a:pt x="0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24" name="Freeform 4293"/>
                        <wps:cNvSpPr>
                          <a:spLocks/>
                        </wps:cNvSpPr>
                        <wps:spPr bwMode="auto">
                          <a:xfrm>
                            <a:off x="1682115" y="989330"/>
                            <a:ext cx="50165" cy="588010"/>
                          </a:xfrm>
                          <a:custGeom>
                            <a:avLst/>
                            <a:gdLst>
                              <a:gd name="T0" fmla="*/ 79 w 79"/>
                              <a:gd name="T1" fmla="*/ 2 h 926"/>
                              <a:gd name="T2" fmla="*/ 61 w 79"/>
                              <a:gd name="T3" fmla="*/ 60 h 926"/>
                              <a:gd name="T4" fmla="*/ 47 w 79"/>
                              <a:gd name="T5" fmla="*/ 119 h 926"/>
                              <a:gd name="T6" fmla="*/ 36 w 79"/>
                              <a:gd name="T7" fmla="*/ 176 h 926"/>
                              <a:gd name="T8" fmla="*/ 26 w 79"/>
                              <a:gd name="T9" fmla="*/ 234 h 926"/>
                              <a:gd name="T10" fmla="*/ 19 w 79"/>
                              <a:gd name="T11" fmla="*/ 290 h 926"/>
                              <a:gd name="T12" fmla="*/ 12 w 79"/>
                              <a:gd name="T13" fmla="*/ 345 h 926"/>
                              <a:gd name="T14" fmla="*/ 11 w 79"/>
                              <a:gd name="T15" fmla="*/ 404 h 926"/>
                              <a:gd name="T16" fmla="*/ 7 w 79"/>
                              <a:gd name="T17" fmla="*/ 462 h 926"/>
                              <a:gd name="T18" fmla="*/ 11 w 79"/>
                              <a:gd name="T19" fmla="*/ 520 h 926"/>
                              <a:gd name="T20" fmla="*/ 12 w 79"/>
                              <a:gd name="T21" fmla="*/ 577 h 926"/>
                              <a:gd name="T22" fmla="*/ 19 w 79"/>
                              <a:gd name="T23" fmla="*/ 635 h 926"/>
                              <a:gd name="T24" fmla="*/ 26 w 79"/>
                              <a:gd name="T25" fmla="*/ 693 h 926"/>
                              <a:gd name="T26" fmla="*/ 36 w 79"/>
                              <a:gd name="T27" fmla="*/ 751 h 926"/>
                              <a:gd name="T28" fmla="*/ 47 w 79"/>
                              <a:gd name="T29" fmla="*/ 809 h 926"/>
                              <a:gd name="T30" fmla="*/ 61 w 79"/>
                              <a:gd name="T31" fmla="*/ 866 h 926"/>
                              <a:gd name="T32" fmla="*/ 79 w 79"/>
                              <a:gd name="T33" fmla="*/ 924 h 926"/>
                              <a:gd name="T34" fmla="*/ 73 w 79"/>
                              <a:gd name="T35" fmla="*/ 926 h 926"/>
                              <a:gd name="T36" fmla="*/ 54 w 79"/>
                              <a:gd name="T37" fmla="*/ 868 h 926"/>
                              <a:gd name="T38" fmla="*/ 40 w 79"/>
                              <a:gd name="T39" fmla="*/ 810 h 926"/>
                              <a:gd name="T40" fmla="*/ 29 w 79"/>
                              <a:gd name="T41" fmla="*/ 752 h 926"/>
                              <a:gd name="T42" fmla="*/ 19 w 79"/>
                              <a:gd name="T43" fmla="*/ 693 h 926"/>
                              <a:gd name="T44" fmla="*/ 12 w 79"/>
                              <a:gd name="T45" fmla="*/ 636 h 926"/>
                              <a:gd name="T46" fmla="*/ 5 w 79"/>
                              <a:gd name="T47" fmla="*/ 577 h 926"/>
                              <a:gd name="T48" fmla="*/ 4 w 79"/>
                              <a:gd name="T49" fmla="*/ 520 h 926"/>
                              <a:gd name="T50" fmla="*/ 0 w 79"/>
                              <a:gd name="T51" fmla="*/ 462 h 926"/>
                              <a:gd name="T52" fmla="*/ 4 w 79"/>
                              <a:gd name="T53" fmla="*/ 403 h 926"/>
                              <a:gd name="T54" fmla="*/ 5 w 79"/>
                              <a:gd name="T55" fmla="*/ 345 h 926"/>
                              <a:gd name="T56" fmla="*/ 12 w 79"/>
                              <a:gd name="T57" fmla="*/ 289 h 926"/>
                              <a:gd name="T58" fmla="*/ 19 w 79"/>
                              <a:gd name="T59" fmla="*/ 233 h 926"/>
                              <a:gd name="T60" fmla="*/ 29 w 79"/>
                              <a:gd name="T61" fmla="*/ 174 h 926"/>
                              <a:gd name="T62" fmla="*/ 40 w 79"/>
                              <a:gd name="T63" fmla="*/ 117 h 926"/>
                              <a:gd name="T64" fmla="*/ 54 w 79"/>
                              <a:gd name="T65" fmla="*/ 58 h 926"/>
                              <a:gd name="T66" fmla="*/ 73 w 79"/>
                              <a:gd name="T67" fmla="*/ 0 h 926"/>
                              <a:gd name="T68" fmla="*/ 79 w 79"/>
                              <a:gd name="T69" fmla="*/ 2 h 9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79" h="926">
                                <a:moveTo>
                                  <a:pt x="79" y="2"/>
                                </a:moveTo>
                                <a:lnTo>
                                  <a:pt x="61" y="60"/>
                                </a:lnTo>
                                <a:lnTo>
                                  <a:pt x="47" y="119"/>
                                </a:lnTo>
                                <a:lnTo>
                                  <a:pt x="36" y="176"/>
                                </a:lnTo>
                                <a:lnTo>
                                  <a:pt x="26" y="234"/>
                                </a:lnTo>
                                <a:lnTo>
                                  <a:pt x="19" y="290"/>
                                </a:lnTo>
                                <a:lnTo>
                                  <a:pt x="12" y="345"/>
                                </a:lnTo>
                                <a:lnTo>
                                  <a:pt x="11" y="404"/>
                                </a:lnTo>
                                <a:lnTo>
                                  <a:pt x="7" y="462"/>
                                </a:lnTo>
                                <a:lnTo>
                                  <a:pt x="11" y="520"/>
                                </a:lnTo>
                                <a:lnTo>
                                  <a:pt x="12" y="577"/>
                                </a:lnTo>
                                <a:lnTo>
                                  <a:pt x="19" y="635"/>
                                </a:lnTo>
                                <a:lnTo>
                                  <a:pt x="26" y="693"/>
                                </a:lnTo>
                                <a:lnTo>
                                  <a:pt x="36" y="751"/>
                                </a:lnTo>
                                <a:lnTo>
                                  <a:pt x="47" y="809"/>
                                </a:lnTo>
                                <a:lnTo>
                                  <a:pt x="61" y="866"/>
                                </a:lnTo>
                                <a:lnTo>
                                  <a:pt x="79" y="924"/>
                                </a:lnTo>
                                <a:lnTo>
                                  <a:pt x="73" y="926"/>
                                </a:lnTo>
                                <a:lnTo>
                                  <a:pt x="54" y="868"/>
                                </a:lnTo>
                                <a:lnTo>
                                  <a:pt x="40" y="810"/>
                                </a:lnTo>
                                <a:lnTo>
                                  <a:pt x="29" y="752"/>
                                </a:lnTo>
                                <a:lnTo>
                                  <a:pt x="19" y="693"/>
                                </a:lnTo>
                                <a:lnTo>
                                  <a:pt x="12" y="636"/>
                                </a:lnTo>
                                <a:lnTo>
                                  <a:pt x="5" y="577"/>
                                </a:lnTo>
                                <a:lnTo>
                                  <a:pt x="4" y="520"/>
                                </a:lnTo>
                                <a:lnTo>
                                  <a:pt x="0" y="462"/>
                                </a:lnTo>
                                <a:lnTo>
                                  <a:pt x="4" y="403"/>
                                </a:lnTo>
                                <a:lnTo>
                                  <a:pt x="5" y="345"/>
                                </a:lnTo>
                                <a:lnTo>
                                  <a:pt x="12" y="289"/>
                                </a:lnTo>
                                <a:lnTo>
                                  <a:pt x="19" y="233"/>
                                </a:lnTo>
                                <a:lnTo>
                                  <a:pt x="29" y="174"/>
                                </a:lnTo>
                                <a:lnTo>
                                  <a:pt x="40" y="117"/>
                                </a:lnTo>
                                <a:lnTo>
                                  <a:pt x="54" y="58"/>
                                </a:lnTo>
                                <a:lnTo>
                                  <a:pt x="73" y="0"/>
                                </a:lnTo>
                                <a:lnTo>
                                  <a:pt x="79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25" name="Freeform 4294"/>
                        <wps:cNvSpPr>
                          <a:spLocks/>
                        </wps:cNvSpPr>
                        <wps:spPr bwMode="auto">
                          <a:xfrm>
                            <a:off x="1728470" y="939165"/>
                            <a:ext cx="24130" cy="51435"/>
                          </a:xfrm>
                          <a:custGeom>
                            <a:avLst/>
                            <a:gdLst>
                              <a:gd name="T0" fmla="*/ 0 w 261"/>
                              <a:gd name="T1" fmla="*/ 543 h 552"/>
                              <a:gd name="T2" fmla="*/ 11 w 261"/>
                              <a:gd name="T3" fmla="*/ 489 h 552"/>
                              <a:gd name="T4" fmla="*/ 12 w 261"/>
                              <a:gd name="T5" fmla="*/ 485 h 552"/>
                              <a:gd name="T6" fmla="*/ 30 w 261"/>
                              <a:gd name="T7" fmla="*/ 438 h 552"/>
                              <a:gd name="T8" fmla="*/ 40 w 261"/>
                              <a:gd name="T9" fmla="*/ 394 h 552"/>
                              <a:gd name="T10" fmla="*/ 43 w 261"/>
                              <a:gd name="T11" fmla="*/ 387 h 552"/>
                              <a:gd name="T12" fmla="*/ 62 w 261"/>
                              <a:gd name="T13" fmla="*/ 357 h 552"/>
                              <a:gd name="T14" fmla="*/ 59 w 261"/>
                              <a:gd name="T15" fmla="*/ 363 h 552"/>
                              <a:gd name="T16" fmla="*/ 70 w 261"/>
                              <a:gd name="T17" fmla="*/ 324 h 552"/>
                              <a:gd name="T18" fmla="*/ 69 w 261"/>
                              <a:gd name="T19" fmla="*/ 331 h 552"/>
                              <a:gd name="T20" fmla="*/ 69 w 261"/>
                              <a:gd name="T21" fmla="*/ 307 h 552"/>
                              <a:gd name="T22" fmla="*/ 73 w 261"/>
                              <a:gd name="T23" fmla="*/ 295 h 552"/>
                              <a:gd name="T24" fmla="*/ 102 w 261"/>
                              <a:gd name="T25" fmla="*/ 247 h 552"/>
                              <a:gd name="T26" fmla="*/ 99 w 261"/>
                              <a:gd name="T27" fmla="*/ 260 h 552"/>
                              <a:gd name="T28" fmla="*/ 99 w 261"/>
                              <a:gd name="T29" fmla="*/ 227 h 552"/>
                              <a:gd name="T30" fmla="*/ 99 w 261"/>
                              <a:gd name="T31" fmla="*/ 221 h 552"/>
                              <a:gd name="T32" fmla="*/ 107 w 261"/>
                              <a:gd name="T33" fmla="*/ 192 h 552"/>
                              <a:gd name="T34" fmla="*/ 109 w 261"/>
                              <a:gd name="T35" fmla="*/ 186 h 552"/>
                              <a:gd name="T36" fmla="*/ 127 w 261"/>
                              <a:gd name="T37" fmla="*/ 153 h 552"/>
                              <a:gd name="T38" fmla="*/ 132 w 261"/>
                              <a:gd name="T39" fmla="*/ 147 h 552"/>
                              <a:gd name="T40" fmla="*/ 154 w 261"/>
                              <a:gd name="T41" fmla="*/ 127 h 552"/>
                              <a:gd name="T42" fmla="*/ 147 w 261"/>
                              <a:gd name="T43" fmla="*/ 139 h 552"/>
                              <a:gd name="T44" fmla="*/ 154 w 261"/>
                              <a:gd name="T45" fmla="*/ 106 h 552"/>
                              <a:gd name="T46" fmla="*/ 158 w 261"/>
                              <a:gd name="T47" fmla="*/ 97 h 552"/>
                              <a:gd name="T48" fmla="*/ 180 w 261"/>
                              <a:gd name="T49" fmla="*/ 67 h 552"/>
                              <a:gd name="T50" fmla="*/ 178 w 261"/>
                              <a:gd name="T51" fmla="*/ 73 h 552"/>
                              <a:gd name="T52" fmla="*/ 185 w 261"/>
                              <a:gd name="T53" fmla="*/ 55 h 552"/>
                              <a:gd name="T54" fmla="*/ 187 w 261"/>
                              <a:gd name="T55" fmla="*/ 51 h 552"/>
                              <a:gd name="T56" fmla="*/ 205 w 261"/>
                              <a:gd name="T57" fmla="*/ 22 h 552"/>
                              <a:gd name="T58" fmla="*/ 212 w 261"/>
                              <a:gd name="T59" fmla="*/ 14 h 552"/>
                              <a:gd name="T60" fmla="*/ 234 w 261"/>
                              <a:gd name="T61" fmla="*/ 0 h 552"/>
                              <a:gd name="T62" fmla="*/ 261 w 261"/>
                              <a:gd name="T63" fmla="*/ 39 h 552"/>
                              <a:gd name="T64" fmla="*/ 239 w 261"/>
                              <a:gd name="T65" fmla="*/ 54 h 552"/>
                              <a:gd name="T66" fmla="*/ 246 w 261"/>
                              <a:gd name="T67" fmla="*/ 47 h 552"/>
                              <a:gd name="T68" fmla="*/ 227 w 261"/>
                              <a:gd name="T69" fmla="*/ 77 h 552"/>
                              <a:gd name="T70" fmla="*/ 229 w 261"/>
                              <a:gd name="T71" fmla="*/ 73 h 552"/>
                              <a:gd name="T72" fmla="*/ 222 w 261"/>
                              <a:gd name="T73" fmla="*/ 91 h 552"/>
                              <a:gd name="T74" fmla="*/ 219 w 261"/>
                              <a:gd name="T75" fmla="*/ 96 h 552"/>
                              <a:gd name="T76" fmla="*/ 197 w 261"/>
                              <a:gd name="T77" fmla="*/ 126 h 552"/>
                              <a:gd name="T78" fmla="*/ 201 w 261"/>
                              <a:gd name="T79" fmla="*/ 117 h 552"/>
                              <a:gd name="T80" fmla="*/ 194 w 261"/>
                              <a:gd name="T81" fmla="*/ 149 h 552"/>
                              <a:gd name="T82" fmla="*/ 187 w 261"/>
                              <a:gd name="T83" fmla="*/ 162 h 552"/>
                              <a:gd name="T84" fmla="*/ 165 w 261"/>
                              <a:gd name="T85" fmla="*/ 182 h 552"/>
                              <a:gd name="T86" fmla="*/ 169 w 261"/>
                              <a:gd name="T87" fmla="*/ 177 h 552"/>
                              <a:gd name="T88" fmla="*/ 151 w 261"/>
                              <a:gd name="T89" fmla="*/ 209 h 552"/>
                              <a:gd name="T90" fmla="*/ 153 w 261"/>
                              <a:gd name="T91" fmla="*/ 203 h 552"/>
                              <a:gd name="T92" fmla="*/ 146 w 261"/>
                              <a:gd name="T93" fmla="*/ 233 h 552"/>
                              <a:gd name="T94" fmla="*/ 147 w 261"/>
                              <a:gd name="T95" fmla="*/ 227 h 552"/>
                              <a:gd name="T96" fmla="*/ 147 w 261"/>
                              <a:gd name="T97" fmla="*/ 260 h 552"/>
                              <a:gd name="T98" fmla="*/ 143 w 261"/>
                              <a:gd name="T99" fmla="*/ 272 h 552"/>
                              <a:gd name="T100" fmla="*/ 114 w 261"/>
                              <a:gd name="T101" fmla="*/ 320 h 552"/>
                              <a:gd name="T102" fmla="*/ 117 w 261"/>
                              <a:gd name="T103" fmla="*/ 307 h 552"/>
                              <a:gd name="T104" fmla="*/ 117 w 261"/>
                              <a:gd name="T105" fmla="*/ 331 h 552"/>
                              <a:gd name="T106" fmla="*/ 116 w 261"/>
                              <a:gd name="T107" fmla="*/ 338 h 552"/>
                              <a:gd name="T108" fmla="*/ 105 w 261"/>
                              <a:gd name="T109" fmla="*/ 376 h 552"/>
                              <a:gd name="T110" fmla="*/ 103 w 261"/>
                              <a:gd name="T111" fmla="*/ 382 h 552"/>
                              <a:gd name="T112" fmla="*/ 84 w 261"/>
                              <a:gd name="T113" fmla="*/ 412 h 552"/>
                              <a:gd name="T114" fmla="*/ 87 w 261"/>
                              <a:gd name="T115" fmla="*/ 405 h 552"/>
                              <a:gd name="T116" fmla="*/ 75 w 261"/>
                              <a:gd name="T117" fmla="*/ 455 h 552"/>
                              <a:gd name="T118" fmla="*/ 57 w 261"/>
                              <a:gd name="T119" fmla="*/ 503 h 552"/>
                              <a:gd name="T120" fmla="*/ 58 w 261"/>
                              <a:gd name="T121" fmla="*/ 499 h 552"/>
                              <a:gd name="T122" fmla="*/ 47 w 261"/>
                              <a:gd name="T123" fmla="*/ 552 h 552"/>
                              <a:gd name="T124" fmla="*/ 0 w 261"/>
                              <a:gd name="T125" fmla="*/ 543 h 5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61" h="552">
                                <a:moveTo>
                                  <a:pt x="0" y="543"/>
                                </a:moveTo>
                                <a:lnTo>
                                  <a:pt x="11" y="489"/>
                                </a:lnTo>
                                <a:cubicBezTo>
                                  <a:pt x="11" y="488"/>
                                  <a:pt x="12" y="487"/>
                                  <a:pt x="12" y="485"/>
                                </a:cubicBezTo>
                                <a:lnTo>
                                  <a:pt x="30" y="438"/>
                                </a:lnTo>
                                <a:lnTo>
                                  <a:pt x="40" y="394"/>
                                </a:lnTo>
                                <a:cubicBezTo>
                                  <a:pt x="41" y="391"/>
                                  <a:pt x="42" y="389"/>
                                  <a:pt x="43" y="387"/>
                                </a:cubicBezTo>
                                <a:lnTo>
                                  <a:pt x="62" y="357"/>
                                </a:lnTo>
                                <a:lnTo>
                                  <a:pt x="59" y="363"/>
                                </a:lnTo>
                                <a:lnTo>
                                  <a:pt x="70" y="324"/>
                                </a:lnTo>
                                <a:lnTo>
                                  <a:pt x="69" y="331"/>
                                </a:lnTo>
                                <a:lnTo>
                                  <a:pt x="69" y="307"/>
                                </a:lnTo>
                                <a:cubicBezTo>
                                  <a:pt x="69" y="303"/>
                                  <a:pt x="70" y="298"/>
                                  <a:pt x="73" y="295"/>
                                </a:cubicBezTo>
                                <a:lnTo>
                                  <a:pt x="102" y="247"/>
                                </a:lnTo>
                                <a:lnTo>
                                  <a:pt x="99" y="260"/>
                                </a:lnTo>
                                <a:lnTo>
                                  <a:pt x="99" y="227"/>
                                </a:lnTo>
                                <a:cubicBezTo>
                                  <a:pt x="99" y="225"/>
                                  <a:pt x="99" y="223"/>
                                  <a:pt x="99" y="221"/>
                                </a:cubicBezTo>
                                <a:lnTo>
                                  <a:pt x="107" y="192"/>
                                </a:lnTo>
                                <a:cubicBezTo>
                                  <a:pt x="107" y="190"/>
                                  <a:pt x="108" y="188"/>
                                  <a:pt x="109" y="186"/>
                                </a:cubicBezTo>
                                <a:lnTo>
                                  <a:pt x="127" y="153"/>
                                </a:lnTo>
                                <a:cubicBezTo>
                                  <a:pt x="129" y="151"/>
                                  <a:pt x="130" y="149"/>
                                  <a:pt x="132" y="147"/>
                                </a:cubicBezTo>
                                <a:lnTo>
                                  <a:pt x="154" y="127"/>
                                </a:lnTo>
                                <a:lnTo>
                                  <a:pt x="147" y="139"/>
                                </a:lnTo>
                                <a:lnTo>
                                  <a:pt x="154" y="106"/>
                                </a:lnTo>
                                <a:cubicBezTo>
                                  <a:pt x="155" y="103"/>
                                  <a:pt x="156" y="100"/>
                                  <a:pt x="158" y="97"/>
                                </a:cubicBezTo>
                                <a:lnTo>
                                  <a:pt x="180" y="67"/>
                                </a:lnTo>
                                <a:lnTo>
                                  <a:pt x="178" y="73"/>
                                </a:lnTo>
                                <a:lnTo>
                                  <a:pt x="185" y="55"/>
                                </a:lnTo>
                                <a:cubicBezTo>
                                  <a:pt x="185" y="54"/>
                                  <a:pt x="186" y="52"/>
                                  <a:pt x="187" y="51"/>
                                </a:cubicBezTo>
                                <a:lnTo>
                                  <a:pt x="205" y="22"/>
                                </a:lnTo>
                                <a:cubicBezTo>
                                  <a:pt x="207" y="19"/>
                                  <a:pt x="209" y="16"/>
                                  <a:pt x="212" y="14"/>
                                </a:cubicBezTo>
                                <a:lnTo>
                                  <a:pt x="234" y="0"/>
                                </a:lnTo>
                                <a:lnTo>
                                  <a:pt x="261" y="39"/>
                                </a:lnTo>
                                <a:lnTo>
                                  <a:pt x="239" y="54"/>
                                </a:lnTo>
                                <a:lnTo>
                                  <a:pt x="246" y="47"/>
                                </a:lnTo>
                                <a:lnTo>
                                  <a:pt x="227" y="77"/>
                                </a:lnTo>
                                <a:lnTo>
                                  <a:pt x="229" y="73"/>
                                </a:lnTo>
                                <a:lnTo>
                                  <a:pt x="222" y="91"/>
                                </a:lnTo>
                                <a:cubicBezTo>
                                  <a:pt x="221" y="93"/>
                                  <a:pt x="220" y="94"/>
                                  <a:pt x="219" y="96"/>
                                </a:cubicBezTo>
                                <a:lnTo>
                                  <a:pt x="197" y="126"/>
                                </a:lnTo>
                                <a:lnTo>
                                  <a:pt x="201" y="117"/>
                                </a:lnTo>
                                <a:lnTo>
                                  <a:pt x="194" y="149"/>
                                </a:lnTo>
                                <a:cubicBezTo>
                                  <a:pt x="193" y="154"/>
                                  <a:pt x="190" y="158"/>
                                  <a:pt x="187" y="162"/>
                                </a:cubicBezTo>
                                <a:lnTo>
                                  <a:pt x="165" y="182"/>
                                </a:lnTo>
                                <a:lnTo>
                                  <a:pt x="169" y="177"/>
                                </a:lnTo>
                                <a:lnTo>
                                  <a:pt x="151" y="209"/>
                                </a:lnTo>
                                <a:lnTo>
                                  <a:pt x="153" y="203"/>
                                </a:lnTo>
                                <a:lnTo>
                                  <a:pt x="146" y="233"/>
                                </a:lnTo>
                                <a:lnTo>
                                  <a:pt x="147" y="227"/>
                                </a:lnTo>
                                <a:lnTo>
                                  <a:pt x="147" y="260"/>
                                </a:lnTo>
                                <a:cubicBezTo>
                                  <a:pt x="147" y="264"/>
                                  <a:pt x="145" y="269"/>
                                  <a:pt x="143" y="272"/>
                                </a:cubicBezTo>
                                <a:lnTo>
                                  <a:pt x="114" y="320"/>
                                </a:lnTo>
                                <a:lnTo>
                                  <a:pt x="117" y="307"/>
                                </a:lnTo>
                                <a:lnTo>
                                  <a:pt x="117" y="331"/>
                                </a:lnTo>
                                <a:cubicBezTo>
                                  <a:pt x="117" y="333"/>
                                  <a:pt x="117" y="335"/>
                                  <a:pt x="116" y="338"/>
                                </a:cubicBezTo>
                                <a:lnTo>
                                  <a:pt x="105" y="376"/>
                                </a:lnTo>
                                <a:cubicBezTo>
                                  <a:pt x="105" y="378"/>
                                  <a:pt x="104" y="380"/>
                                  <a:pt x="103" y="382"/>
                                </a:cubicBezTo>
                                <a:lnTo>
                                  <a:pt x="84" y="412"/>
                                </a:lnTo>
                                <a:lnTo>
                                  <a:pt x="87" y="405"/>
                                </a:lnTo>
                                <a:lnTo>
                                  <a:pt x="75" y="455"/>
                                </a:lnTo>
                                <a:lnTo>
                                  <a:pt x="57" y="503"/>
                                </a:lnTo>
                                <a:lnTo>
                                  <a:pt x="58" y="499"/>
                                </a:lnTo>
                                <a:lnTo>
                                  <a:pt x="47" y="552"/>
                                </a:lnTo>
                                <a:lnTo>
                                  <a:pt x="0" y="5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26" name="Freeform 4295"/>
                        <wps:cNvSpPr>
                          <a:spLocks/>
                        </wps:cNvSpPr>
                        <wps:spPr bwMode="auto">
                          <a:xfrm>
                            <a:off x="1748790" y="930275"/>
                            <a:ext cx="15240" cy="11430"/>
                          </a:xfrm>
                          <a:custGeom>
                            <a:avLst/>
                            <a:gdLst>
                              <a:gd name="T0" fmla="*/ 0 w 165"/>
                              <a:gd name="T1" fmla="*/ 105 h 124"/>
                              <a:gd name="T2" fmla="*/ 8 w 165"/>
                              <a:gd name="T3" fmla="*/ 87 h 124"/>
                              <a:gd name="T4" fmla="*/ 17 w 165"/>
                              <a:gd name="T5" fmla="*/ 76 h 124"/>
                              <a:gd name="T6" fmla="*/ 39 w 165"/>
                              <a:gd name="T7" fmla="*/ 61 h 124"/>
                              <a:gd name="T8" fmla="*/ 30 w 165"/>
                              <a:gd name="T9" fmla="*/ 74 h 124"/>
                              <a:gd name="T10" fmla="*/ 37 w 165"/>
                              <a:gd name="T11" fmla="*/ 50 h 124"/>
                              <a:gd name="T12" fmla="*/ 60 w 165"/>
                              <a:gd name="T13" fmla="*/ 33 h 124"/>
                              <a:gd name="T14" fmla="*/ 83 w 165"/>
                              <a:gd name="T15" fmla="*/ 33 h 124"/>
                              <a:gd name="T16" fmla="*/ 59 w 165"/>
                              <a:gd name="T17" fmla="*/ 57 h 124"/>
                              <a:gd name="T18" fmla="*/ 59 w 165"/>
                              <a:gd name="T19" fmla="*/ 42 h 124"/>
                              <a:gd name="T20" fmla="*/ 72 w 165"/>
                              <a:gd name="T21" fmla="*/ 21 h 124"/>
                              <a:gd name="T22" fmla="*/ 91 w 165"/>
                              <a:gd name="T23" fmla="*/ 12 h 124"/>
                              <a:gd name="T24" fmla="*/ 102 w 165"/>
                              <a:gd name="T25" fmla="*/ 9 h 124"/>
                              <a:gd name="T26" fmla="*/ 132 w 165"/>
                              <a:gd name="T27" fmla="*/ 9 h 124"/>
                              <a:gd name="T28" fmla="*/ 117 w 165"/>
                              <a:gd name="T29" fmla="*/ 15 h 124"/>
                              <a:gd name="T30" fmla="*/ 136 w 165"/>
                              <a:gd name="T31" fmla="*/ 0 h 124"/>
                              <a:gd name="T32" fmla="*/ 165 w 165"/>
                              <a:gd name="T33" fmla="*/ 37 h 124"/>
                              <a:gd name="T34" fmla="*/ 147 w 165"/>
                              <a:gd name="T35" fmla="*/ 52 h 124"/>
                              <a:gd name="T36" fmla="*/ 132 w 165"/>
                              <a:gd name="T37" fmla="*/ 57 h 124"/>
                              <a:gd name="T38" fmla="*/ 102 w 165"/>
                              <a:gd name="T39" fmla="*/ 57 h 124"/>
                              <a:gd name="T40" fmla="*/ 112 w 165"/>
                              <a:gd name="T41" fmla="*/ 55 h 124"/>
                              <a:gd name="T42" fmla="*/ 93 w 165"/>
                              <a:gd name="T43" fmla="*/ 64 h 124"/>
                              <a:gd name="T44" fmla="*/ 107 w 165"/>
                              <a:gd name="T45" fmla="*/ 42 h 124"/>
                              <a:gd name="T46" fmla="*/ 107 w 165"/>
                              <a:gd name="T47" fmla="*/ 57 h 124"/>
                              <a:gd name="T48" fmla="*/ 83 w 165"/>
                              <a:gd name="T49" fmla="*/ 81 h 124"/>
                              <a:gd name="T50" fmla="*/ 60 w 165"/>
                              <a:gd name="T51" fmla="*/ 81 h 124"/>
                              <a:gd name="T52" fmla="*/ 83 w 165"/>
                              <a:gd name="T53" fmla="*/ 65 h 124"/>
                              <a:gd name="T54" fmla="*/ 75 w 165"/>
                              <a:gd name="T55" fmla="*/ 89 h 124"/>
                              <a:gd name="T56" fmla="*/ 66 w 165"/>
                              <a:gd name="T57" fmla="*/ 101 h 124"/>
                              <a:gd name="T58" fmla="*/ 43 w 165"/>
                              <a:gd name="T59" fmla="*/ 116 h 124"/>
                              <a:gd name="T60" fmla="*/ 52 w 165"/>
                              <a:gd name="T61" fmla="*/ 106 h 124"/>
                              <a:gd name="T62" fmla="*/ 45 w 165"/>
                              <a:gd name="T63" fmla="*/ 124 h 124"/>
                              <a:gd name="T64" fmla="*/ 0 w 165"/>
                              <a:gd name="T65" fmla="*/ 105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65" h="124">
                                <a:moveTo>
                                  <a:pt x="0" y="105"/>
                                </a:moveTo>
                                <a:lnTo>
                                  <a:pt x="8" y="87"/>
                                </a:lnTo>
                                <a:cubicBezTo>
                                  <a:pt x="10" y="83"/>
                                  <a:pt x="13" y="79"/>
                                  <a:pt x="17" y="76"/>
                                </a:cubicBezTo>
                                <a:lnTo>
                                  <a:pt x="39" y="61"/>
                                </a:lnTo>
                                <a:lnTo>
                                  <a:pt x="30" y="74"/>
                                </a:lnTo>
                                <a:lnTo>
                                  <a:pt x="37" y="50"/>
                                </a:lnTo>
                                <a:cubicBezTo>
                                  <a:pt x="40" y="40"/>
                                  <a:pt x="50" y="33"/>
                                  <a:pt x="60" y="33"/>
                                </a:cubicBezTo>
                                <a:lnTo>
                                  <a:pt x="83" y="33"/>
                                </a:lnTo>
                                <a:lnTo>
                                  <a:pt x="59" y="57"/>
                                </a:lnTo>
                                <a:lnTo>
                                  <a:pt x="59" y="42"/>
                                </a:lnTo>
                                <a:cubicBezTo>
                                  <a:pt x="59" y="33"/>
                                  <a:pt x="64" y="25"/>
                                  <a:pt x="72" y="21"/>
                                </a:cubicBezTo>
                                <a:lnTo>
                                  <a:pt x="91" y="12"/>
                                </a:lnTo>
                                <a:cubicBezTo>
                                  <a:pt x="94" y="10"/>
                                  <a:pt x="98" y="9"/>
                                  <a:pt x="102" y="9"/>
                                </a:cubicBezTo>
                                <a:lnTo>
                                  <a:pt x="132" y="9"/>
                                </a:lnTo>
                                <a:lnTo>
                                  <a:pt x="117" y="15"/>
                                </a:lnTo>
                                <a:lnTo>
                                  <a:pt x="136" y="0"/>
                                </a:lnTo>
                                <a:lnTo>
                                  <a:pt x="165" y="37"/>
                                </a:lnTo>
                                <a:lnTo>
                                  <a:pt x="147" y="52"/>
                                </a:lnTo>
                                <a:cubicBezTo>
                                  <a:pt x="142" y="56"/>
                                  <a:pt x="137" y="57"/>
                                  <a:pt x="132" y="57"/>
                                </a:cubicBezTo>
                                <a:lnTo>
                                  <a:pt x="102" y="57"/>
                                </a:lnTo>
                                <a:lnTo>
                                  <a:pt x="112" y="55"/>
                                </a:lnTo>
                                <a:lnTo>
                                  <a:pt x="93" y="64"/>
                                </a:lnTo>
                                <a:lnTo>
                                  <a:pt x="107" y="42"/>
                                </a:lnTo>
                                <a:lnTo>
                                  <a:pt x="107" y="57"/>
                                </a:lnTo>
                                <a:cubicBezTo>
                                  <a:pt x="107" y="71"/>
                                  <a:pt x="96" y="81"/>
                                  <a:pt x="83" y="81"/>
                                </a:cubicBezTo>
                                <a:lnTo>
                                  <a:pt x="60" y="81"/>
                                </a:lnTo>
                                <a:lnTo>
                                  <a:pt x="83" y="65"/>
                                </a:lnTo>
                                <a:lnTo>
                                  <a:pt x="75" y="89"/>
                                </a:lnTo>
                                <a:cubicBezTo>
                                  <a:pt x="74" y="94"/>
                                  <a:pt x="70" y="98"/>
                                  <a:pt x="66" y="101"/>
                                </a:cubicBezTo>
                                <a:lnTo>
                                  <a:pt x="43" y="116"/>
                                </a:lnTo>
                                <a:lnTo>
                                  <a:pt x="52" y="106"/>
                                </a:lnTo>
                                <a:lnTo>
                                  <a:pt x="45" y="124"/>
                                </a:lnTo>
                                <a:lnTo>
                                  <a:pt x="0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27" name="Freeform 4296"/>
                        <wps:cNvSpPr>
                          <a:spLocks/>
                        </wps:cNvSpPr>
                        <wps:spPr bwMode="auto">
                          <a:xfrm>
                            <a:off x="1761490" y="909955"/>
                            <a:ext cx="74295" cy="23495"/>
                          </a:xfrm>
                          <a:custGeom>
                            <a:avLst/>
                            <a:gdLst>
                              <a:gd name="T0" fmla="*/ 0 w 807"/>
                              <a:gd name="T1" fmla="*/ 215 h 248"/>
                              <a:gd name="T2" fmla="*/ 29 w 807"/>
                              <a:gd name="T3" fmla="*/ 184 h 248"/>
                              <a:gd name="T4" fmla="*/ 36 w 807"/>
                              <a:gd name="T5" fmla="*/ 179 h 248"/>
                              <a:gd name="T6" fmla="*/ 65 w 807"/>
                              <a:gd name="T7" fmla="*/ 165 h 248"/>
                              <a:gd name="T8" fmla="*/ 95 w 807"/>
                              <a:gd name="T9" fmla="*/ 151 h 248"/>
                              <a:gd name="T10" fmla="*/ 84 w 807"/>
                              <a:gd name="T11" fmla="*/ 161 h 248"/>
                              <a:gd name="T12" fmla="*/ 91 w 807"/>
                              <a:gd name="T13" fmla="*/ 147 h 248"/>
                              <a:gd name="T14" fmla="*/ 100 w 807"/>
                              <a:gd name="T15" fmla="*/ 138 h 248"/>
                              <a:gd name="T16" fmla="*/ 129 w 807"/>
                              <a:gd name="T17" fmla="*/ 121 h 248"/>
                              <a:gd name="T18" fmla="*/ 135 w 807"/>
                              <a:gd name="T19" fmla="*/ 119 h 248"/>
                              <a:gd name="T20" fmla="*/ 182 w 807"/>
                              <a:gd name="T21" fmla="*/ 104 h 248"/>
                              <a:gd name="T22" fmla="*/ 229 w 807"/>
                              <a:gd name="T23" fmla="*/ 90 h 248"/>
                              <a:gd name="T24" fmla="*/ 277 w 807"/>
                              <a:gd name="T25" fmla="*/ 76 h 248"/>
                              <a:gd name="T26" fmla="*/ 331 w 807"/>
                              <a:gd name="T27" fmla="*/ 67 h 248"/>
                              <a:gd name="T28" fmla="*/ 395 w 807"/>
                              <a:gd name="T29" fmla="*/ 53 h 248"/>
                              <a:gd name="T30" fmla="*/ 473 w 807"/>
                              <a:gd name="T31" fmla="*/ 39 h 248"/>
                              <a:gd name="T32" fmla="*/ 477 w 807"/>
                              <a:gd name="T33" fmla="*/ 39 h 248"/>
                              <a:gd name="T34" fmla="*/ 543 w 807"/>
                              <a:gd name="T35" fmla="*/ 39 h 248"/>
                              <a:gd name="T36" fmla="*/ 536 w 807"/>
                              <a:gd name="T37" fmla="*/ 40 h 248"/>
                              <a:gd name="T38" fmla="*/ 612 w 807"/>
                              <a:gd name="T39" fmla="*/ 17 h 248"/>
                              <a:gd name="T40" fmla="*/ 619 w 807"/>
                              <a:gd name="T41" fmla="*/ 16 h 248"/>
                              <a:gd name="T42" fmla="*/ 725 w 807"/>
                              <a:gd name="T43" fmla="*/ 16 h 248"/>
                              <a:gd name="T44" fmla="*/ 720 w 807"/>
                              <a:gd name="T45" fmla="*/ 17 h 248"/>
                              <a:gd name="T46" fmla="*/ 796 w 807"/>
                              <a:gd name="T47" fmla="*/ 0 h 248"/>
                              <a:gd name="T48" fmla="*/ 807 w 807"/>
                              <a:gd name="T49" fmla="*/ 47 h 248"/>
                              <a:gd name="T50" fmla="*/ 730 w 807"/>
                              <a:gd name="T51" fmla="*/ 64 h 248"/>
                              <a:gd name="T52" fmla="*/ 725 w 807"/>
                              <a:gd name="T53" fmla="*/ 64 h 248"/>
                              <a:gd name="T54" fmla="*/ 619 w 807"/>
                              <a:gd name="T55" fmla="*/ 64 h 248"/>
                              <a:gd name="T56" fmla="*/ 626 w 807"/>
                              <a:gd name="T57" fmla="*/ 63 h 248"/>
                              <a:gd name="T58" fmla="*/ 549 w 807"/>
                              <a:gd name="T59" fmla="*/ 86 h 248"/>
                              <a:gd name="T60" fmla="*/ 543 w 807"/>
                              <a:gd name="T61" fmla="*/ 87 h 248"/>
                              <a:gd name="T62" fmla="*/ 477 w 807"/>
                              <a:gd name="T63" fmla="*/ 87 h 248"/>
                              <a:gd name="T64" fmla="*/ 481 w 807"/>
                              <a:gd name="T65" fmla="*/ 86 h 248"/>
                              <a:gd name="T66" fmla="*/ 405 w 807"/>
                              <a:gd name="T67" fmla="*/ 100 h 248"/>
                              <a:gd name="T68" fmla="*/ 339 w 807"/>
                              <a:gd name="T69" fmla="*/ 115 h 248"/>
                              <a:gd name="T70" fmla="*/ 290 w 807"/>
                              <a:gd name="T71" fmla="*/ 122 h 248"/>
                              <a:gd name="T72" fmla="*/ 243 w 807"/>
                              <a:gd name="T73" fmla="*/ 136 h 248"/>
                              <a:gd name="T74" fmla="*/ 196 w 807"/>
                              <a:gd name="T75" fmla="*/ 150 h 248"/>
                              <a:gd name="T76" fmla="*/ 148 w 807"/>
                              <a:gd name="T77" fmla="*/ 165 h 248"/>
                              <a:gd name="T78" fmla="*/ 153 w 807"/>
                              <a:gd name="T79" fmla="*/ 162 h 248"/>
                              <a:gd name="T80" fmla="*/ 124 w 807"/>
                              <a:gd name="T81" fmla="*/ 179 h 248"/>
                              <a:gd name="T82" fmla="*/ 134 w 807"/>
                              <a:gd name="T83" fmla="*/ 169 h 248"/>
                              <a:gd name="T84" fmla="*/ 126 w 807"/>
                              <a:gd name="T85" fmla="*/ 183 h 248"/>
                              <a:gd name="T86" fmla="*/ 115 w 807"/>
                              <a:gd name="T87" fmla="*/ 194 h 248"/>
                              <a:gd name="T88" fmla="*/ 86 w 807"/>
                              <a:gd name="T89" fmla="*/ 208 h 248"/>
                              <a:gd name="T90" fmla="*/ 57 w 807"/>
                              <a:gd name="T91" fmla="*/ 222 h 248"/>
                              <a:gd name="T92" fmla="*/ 64 w 807"/>
                              <a:gd name="T93" fmla="*/ 217 h 248"/>
                              <a:gd name="T94" fmla="*/ 35 w 807"/>
                              <a:gd name="T95" fmla="*/ 248 h 248"/>
                              <a:gd name="T96" fmla="*/ 0 w 807"/>
                              <a:gd name="T97" fmla="*/ 215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807" h="248">
                                <a:moveTo>
                                  <a:pt x="0" y="215"/>
                                </a:moveTo>
                                <a:lnTo>
                                  <a:pt x="29" y="184"/>
                                </a:lnTo>
                                <a:cubicBezTo>
                                  <a:pt x="31" y="182"/>
                                  <a:pt x="34" y="180"/>
                                  <a:pt x="36" y="179"/>
                                </a:cubicBezTo>
                                <a:lnTo>
                                  <a:pt x="65" y="165"/>
                                </a:lnTo>
                                <a:lnTo>
                                  <a:pt x="95" y="151"/>
                                </a:lnTo>
                                <a:lnTo>
                                  <a:pt x="84" y="161"/>
                                </a:lnTo>
                                <a:lnTo>
                                  <a:pt x="91" y="147"/>
                                </a:lnTo>
                                <a:cubicBezTo>
                                  <a:pt x="93" y="143"/>
                                  <a:pt x="96" y="140"/>
                                  <a:pt x="100" y="138"/>
                                </a:cubicBezTo>
                                <a:lnTo>
                                  <a:pt x="129" y="121"/>
                                </a:lnTo>
                                <a:cubicBezTo>
                                  <a:pt x="131" y="120"/>
                                  <a:pt x="133" y="119"/>
                                  <a:pt x="135" y="119"/>
                                </a:cubicBezTo>
                                <a:lnTo>
                                  <a:pt x="182" y="104"/>
                                </a:lnTo>
                                <a:lnTo>
                                  <a:pt x="229" y="90"/>
                                </a:lnTo>
                                <a:lnTo>
                                  <a:pt x="277" y="76"/>
                                </a:lnTo>
                                <a:lnTo>
                                  <a:pt x="331" y="67"/>
                                </a:lnTo>
                                <a:lnTo>
                                  <a:pt x="395" y="53"/>
                                </a:lnTo>
                                <a:lnTo>
                                  <a:pt x="473" y="39"/>
                                </a:lnTo>
                                <a:cubicBezTo>
                                  <a:pt x="474" y="39"/>
                                  <a:pt x="475" y="39"/>
                                  <a:pt x="477" y="39"/>
                                </a:cubicBezTo>
                                <a:lnTo>
                                  <a:pt x="543" y="39"/>
                                </a:lnTo>
                                <a:lnTo>
                                  <a:pt x="536" y="40"/>
                                </a:lnTo>
                                <a:lnTo>
                                  <a:pt x="612" y="17"/>
                                </a:lnTo>
                                <a:cubicBezTo>
                                  <a:pt x="615" y="17"/>
                                  <a:pt x="617" y="16"/>
                                  <a:pt x="619" y="16"/>
                                </a:cubicBezTo>
                                <a:lnTo>
                                  <a:pt x="725" y="16"/>
                                </a:lnTo>
                                <a:lnTo>
                                  <a:pt x="720" y="17"/>
                                </a:lnTo>
                                <a:lnTo>
                                  <a:pt x="796" y="0"/>
                                </a:lnTo>
                                <a:lnTo>
                                  <a:pt x="807" y="47"/>
                                </a:lnTo>
                                <a:lnTo>
                                  <a:pt x="730" y="64"/>
                                </a:lnTo>
                                <a:cubicBezTo>
                                  <a:pt x="728" y="64"/>
                                  <a:pt x="727" y="64"/>
                                  <a:pt x="725" y="64"/>
                                </a:cubicBezTo>
                                <a:lnTo>
                                  <a:pt x="619" y="64"/>
                                </a:lnTo>
                                <a:lnTo>
                                  <a:pt x="626" y="63"/>
                                </a:lnTo>
                                <a:lnTo>
                                  <a:pt x="549" y="86"/>
                                </a:lnTo>
                                <a:cubicBezTo>
                                  <a:pt x="547" y="86"/>
                                  <a:pt x="545" y="87"/>
                                  <a:pt x="543" y="87"/>
                                </a:cubicBezTo>
                                <a:lnTo>
                                  <a:pt x="477" y="87"/>
                                </a:lnTo>
                                <a:lnTo>
                                  <a:pt x="481" y="86"/>
                                </a:lnTo>
                                <a:lnTo>
                                  <a:pt x="405" y="100"/>
                                </a:lnTo>
                                <a:lnTo>
                                  <a:pt x="339" y="115"/>
                                </a:lnTo>
                                <a:lnTo>
                                  <a:pt x="290" y="122"/>
                                </a:lnTo>
                                <a:lnTo>
                                  <a:pt x="243" y="136"/>
                                </a:lnTo>
                                <a:lnTo>
                                  <a:pt x="196" y="150"/>
                                </a:lnTo>
                                <a:lnTo>
                                  <a:pt x="148" y="165"/>
                                </a:lnTo>
                                <a:lnTo>
                                  <a:pt x="153" y="162"/>
                                </a:lnTo>
                                <a:lnTo>
                                  <a:pt x="124" y="179"/>
                                </a:lnTo>
                                <a:lnTo>
                                  <a:pt x="134" y="169"/>
                                </a:lnTo>
                                <a:lnTo>
                                  <a:pt x="126" y="183"/>
                                </a:lnTo>
                                <a:cubicBezTo>
                                  <a:pt x="124" y="188"/>
                                  <a:pt x="120" y="192"/>
                                  <a:pt x="115" y="194"/>
                                </a:cubicBezTo>
                                <a:lnTo>
                                  <a:pt x="86" y="208"/>
                                </a:lnTo>
                                <a:lnTo>
                                  <a:pt x="57" y="222"/>
                                </a:lnTo>
                                <a:lnTo>
                                  <a:pt x="64" y="217"/>
                                </a:lnTo>
                                <a:lnTo>
                                  <a:pt x="35" y="248"/>
                                </a:lnTo>
                                <a:lnTo>
                                  <a:pt x="0" y="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28" name="Freeform 4297"/>
                        <wps:cNvSpPr>
                          <a:spLocks/>
                        </wps:cNvSpPr>
                        <wps:spPr bwMode="auto">
                          <a:xfrm>
                            <a:off x="1728470" y="1576070"/>
                            <a:ext cx="24130" cy="51435"/>
                          </a:xfrm>
                          <a:custGeom>
                            <a:avLst/>
                            <a:gdLst>
                              <a:gd name="T0" fmla="*/ 47 w 267"/>
                              <a:gd name="T1" fmla="*/ 0 h 547"/>
                              <a:gd name="T2" fmla="*/ 58 w 267"/>
                              <a:gd name="T3" fmla="*/ 45 h 547"/>
                              <a:gd name="T4" fmla="*/ 56 w 267"/>
                              <a:gd name="T5" fmla="*/ 41 h 547"/>
                              <a:gd name="T6" fmla="*/ 75 w 267"/>
                              <a:gd name="T7" fmla="*/ 83 h 547"/>
                              <a:gd name="T8" fmla="*/ 87 w 267"/>
                              <a:gd name="T9" fmla="*/ 125 h 547"/>
                              <a:gd name="T10" fmla="*/ 104 w 267"/>
                              <a:gd name="T11" fmla="*/ 167 h 547"/>
                              <a:gd name="T12" fmla="*/ 106 w 267"/>
                              <a:gd name="T13" fmla="*/ 171 h 547"/>
                              <a:gd name="T14" fmla="*/ 117 w 267"/>
                              <a:gd name="T15" fmla="*/ 219 h 547"/>
                              <a:gd name="T16" fmla="*/ 117 w 267"/>
                              <a:gd name="T17" fmla="*/ 224 h 547"/>
                              <a:gd name="T18" fmla="*/ 117 w 267"/>
                              <a:gd name="T19" fmla="*/ 248 h 547"/>
                              <a:gd name="T20" fmla="*/ 114 w 267"/>
                              <a:gd name="T21" fmla="*/ 236 h 547"/>
                              <a:gd name="T22" fmla="*/ 143 w 267"/>
                              <a:gd name="T23" fmla="*/ 284 h 547"/>
                              <a:gd name="T24" fmla="*/ 147 w 267"/>
                              <a:gd name="T25" fmla="*/ 296 h 547"/>
                              <a:gd name="T26" fmla="*/ 147 w 267"/>
                              <a:gd name="T27" fmla="*/ 326 h 547"/>
                              <a:gd name="T28" fmla="*/ 146 w 267"/>
                              <a:gd name="T29" fmla="*/ 321 h 547"/>
                              <a:gd name="T30" fmla="*/ 153 w 267"/>
                              <a:gd name="T31" fmla="*/ 354 h 547"/>
                              <a:gd name="T32" fmla="*/ 144 w 267"/>
                              <a:gd name="T33" fmla="*/ 340 h 547"/>
                              <a:gd name="T34" fmla="*/ 185 w 267"/>
                              <a:gd name="T35" fmla="*/ 370 h 547"/>
                              <a:gd name="T36" fmla="*/ 194 w 267"/>
                              <a:gd name="T37" fmla="*/ 389 h 547"/>
                              <a:gd name="T38" fmla="*/ 194 w 267"/>
                              <a:gd name="T39" fmla="*/ 422 h 547"/>
                              <a:gd name="T40" fmla="*/ 192 w 267"/>
                              <a:gd name="T41" fmla="*/ 412 h 547"/>
                              <a:gd name="T42" fmla="*/ 199 w 267"/>
                              <a:gd name="T43" fmla="*/ 427 h 547"/>
                              <a:gd name="T44" fmla="*/ 220 w 267"/>
                              <a:gd name="T45" fmla="*/ 457 h 547"/>
                              <a:gd name="T46" fmla="*/ 229 w 267"/>
                              <a:gd name="T47" fmla="*/ 475 h 547"/>
                              <a:gd name="T48" fmla="*/ 222 w 267"/>
                              <a:gd name="T49" fmla="*/ 467 h 547"/>
                              <a:gd name="T50" fmla="*/ 241 w 267"/>
                              <a:gd name="T51" fmla="*/ 482 h 547"/>
                              <a:gd name="T52" fmla="*/ 245 w 267"/>
                              <a:gd name="T53" fmla="*/ 487 h 547"/>
                              <a:gd name="T54" fmla="*/ 267 w 267"/>
                              <a:gd name="T55" fmla="*/ 520 h 547"/>
                              <a:gd name="T56" fmla="*/ 227 w 267"/>
                              <a:gd name="T57" fmla="*/ 547 h 547"/>
                              <a:gd name="T58" fmla="*/ 205 w 267"/>
                              <a:gd name="T59" fmla="*/ 514 h 547"/>
                              <a:gd name="T60" fmla="*/ 210 w 267"/>
                              <a:gd name="T61" fmla="*/ 519 h 547"/>
                              <a:gd name="T62" fmla="*/ 192 w 267"/>
                              <a:gd name="T63" fmla="*/ 504 h 547"/>
                              <a:gd name="T64" fmla="*/ 186 w 267"/>
                              <a:gd name="T65" fmla="*/ 496 h 547"/>
                              <a:gd name="T66" fmla="*/ 180 w 267"/>
                              <a:gd name="T67" fmla="*/ 484 h 547"/>
                              <a:gd name="T68" fmla="*/ 156 w 267"/>
                              <a:gd name="T69" fmla="*/ 448 h 547"/>
                              <a:gd name="T70" fmla="*/ 149 w 267"/>
                              <a:gd name="T71" fmla="*/ 433 h 547"/>
                              <a:gd name="T72" fmla="*/ 146 w 267"/>
                              <a:gd name="T73" fmla="*/ 422 h 547"/>
                              <a:gd name="T74" fmla="*/ 146 w 267"/>
                              <a:gd name="T75" fmla="*/ 389 h 547"/>
                              <a:gd name="T76" fmla="*/ 156 w 267"/>
                              <a:gd name="T77" fmla="*/ 409 h 547"/>
                              <a:gd name="T78" fmla="*/ 116 w 267"/>
                              <a:gd name="T79" fmla="*/ 379 h 547"/>
                              <a:gd name="T80" fmla="*/ 107 w 267"/>
                              <a:gd name="T81" fmla="*/ 365 h 547"/>
                              <a:gd name="T82" fmla="*/ 99 w 267"/>
                              <a:gd name="T83" fmla="*/ 332 h 547"/>
                              <a:gd name="T84" fmla="*/ 99 w 267"/>
                              <a:gd name="T85" fmla="*/ 326 h 547"/>
                              <a:gd name="T86" fmla="*/ 99 w 267"/>
                              <a:gd name="T87" fmla="*/ 296 h 547"/>
                              <a:gd name="T88" fmla="*/ 102 w 267"/>
                              <a:gd name="T89" fmla="*/ 309 h 547"/>
                              <a:gd name="T90" fmla="*/ 73 w 267"/>
                              <a:gd name="T91" fmla="*/ 261 h 547"/>
                              <a:gd name="T92" fmla="*/ 69 w 267"/>
                              <a:gd name="T93" fmla="*/ 248 h 547"/>
                              <a:gd name="T94" fmla="*/ 69 w 267"/>
                              <a:gd name="T95" fmla="*/ 224 h 547"/>
                              <a:gd name="T96" fmla="*/ 70 w 267"/>
                              <a:gd name="T97" fmla="*/ 230 h 547"/>
                              <a:gd name="T98" fmla="*/ 59 w 267"/>
                              <a:gd name="T99" fmla="*/ 182 h 547"/>
                              <a:gd name="T100" fmla="*/ 60 w 267"/>
                              <a:gd name="T101" fmla="*/ 186 h 547"/>
                              <a:gd name="T102" fmla="*/ 41 w 267"/>
                              <a:gd name="T103" fmla="*/ 138 h 547"/>
                              <a:gd name="T104" fmla="*/ 31 w 267"/>
                              <a:gd name="T105" fmla="*/ 102 h 547"/>
                              <a:gd name="T106" fmla="*/ 12 w 267"/>
                              <a:gd name="T107" fmla="*/ 60 h 547"/>
                              <a:gd name="T108" fmla="*/ 11 w 267"/>
                              <a:gd name="T109" fmla="*/ 56 h 547"/>
                              <a:gd name="T110" fmla="*/ 0 w 267"/>
                              <a:gd name="T111" fmla="*/ 11 h 547"/>
                              <a:gd name="T112" fmla="*/ 47 w 267"/>
                              <a:gd name="T113" fmla="*/ 0 h 5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67" h="547">
                                <a:moveTo>
                                  <a:pt x="47" y="0"/>
                                </a:moveTo>
                                <a:lnTo>
                                  <a:pt x="58" y="45"/>
                                </a:lnTo>
                                <a:lnTo>
                                  <a:pt x="56" y="41"/>
                                </a:lnTo>
                                <a:lnTo>
                                  <a:pt x="75" y="83"/>
                                </a:lnTo>
                                <a:lnTo>
                                  <a:pt x="87" y="125"/>
                                </a:lnTo>
                                <a:lnTo>
                                  <a:pt x="104" y="167"/>
                                </a:lnTo>
                                <a:cubicBezTo>
                                  <a:pt x="105" y="169"/>
                                  <a:pt x="105" y="170"/>
                                  <a:pt x="106" y="171"/>
                                </a:cubicBezTo>
                                <a:lnTo>
                                  <a:pt x="117" y="219"/>
                                </a:lnTo>
                                <a:cubicBezTo>
                                  <a:pt x="117" y="221"/>
                                  <a:pt x="117" y="223"/>
                                  <a:pt x="117" y="224"/>
                                </a:cubicBezTo>
                                <a:lnTo>
                                  <a:pt x="117" y="248"/>
                                </a:lnTo>
                                <a:lnTo>
                                  <a:pt x="114" y="236"/>
                                </a:lnTo>
                                <a:lnTo>
                                  <a:pt x="143" y="284"/>
                                </a:lnTo>
                                <a:cubicBezTo>
                                  <a:pt x="145" y="288"/>
                                  <a:pt x="147" y="292"/>
                                  <a:pt x="147" y="296"/>
                                </a:cubicBezTo>
                                <a:lnTo>
                                  <a:pt x="147" y="326"/>
                                </a:lnTo>
                                <a:lnTo>
                                  <a:pt x="146" y="321"/>
                                </a:lnTo>
                                <a:lnTo>
                                  <a:pt x="153" y="354"/>
                                </a:lnTo>
                                <a:lnTo>
                                  <a:pt x="144" y="340"/>
                                </a:lnTo>
                                <a:lnTo>
                                  <a:pt x="185" y="370"/>
                                </a:lnTo>
                                <a:cubicBezTo>
                                  <a:pt x="191" y="375"/>
                                  <a:pt x="194" y="382"/>
                                  <a:pt x="194" y="389"/>
                                </a:cubicBezTo>
                                <a:lnTo>
                                  <a:pt x="194" y="422"/>
                                </a:lnTo>
                                <a:lnTo>
                                  <a:pt x="192" y="412"/>
                                </a:lnTo>
                                <a:lnTo>
                                  <a:pt x="199" y="427"/>
                                </a:lnTo>
                                <a:lnTo>
                                  <a:pt x="220" y="457"/>
                                </a:lnTo>
                                <a:lnTo>
                                  <a:pt x="229" y="475"/>
                                </a:lnTo>
                                <a:lnTo>
                                  <a:pt x="222" y="467"/>
                                </a:lnTo>
                                <a:lnTo>
                                  <a:pt x="241" y="482"/>
                                </a:lnTo>
                                <a:cubicBezTo>
                                  <a:pt x="242" y="483"/>
                                  <a:pt x="244" y="485"/>
                                  <a:pt x="245" y="487"/>
                                </a:cubicBezTo>
                                <a:lnTo>
                                  <a:pt x="267" y="520"/>
                                </a:lnTo>
                                <a:lnTo>
                                  <a:pt x="227" y="547"/>
                                </a:lnTo>
                                <a:lnTo>
                                  <a:pt x="205" y="514"/>
                                </a:lnTo>
                                <a:lnTo>
                                  <a:pt x="210" y="519"/>
                                </a:lnTo>
                                <a:lnTo>
                                  <a:pt x="192" y="504"/>
                                </a:lnTo>
                                <a:cubicBezTo>
                                  <a:pt x="189" y="502"/>
                                  <a:pt x="187" y="499"/>
                                  <a:pt x="186" y="496"/>
                                </a:cubicBezTo>
                                <a:lnTo>
                                  <a:pt x="180" y="484"/>
                                </a:lnTo>
                                <a:lnTo>
                                  <a:pt x="156" y="448"/>
                                </a:lnTo>
                                <a:lnTo>
                                  <a:pt x="149" y="433"/>
                                </a:lnTo>
                                <a:cubicBezTo>
                                  <a:pt x="147" y="430"/>
                                  <a:pt x="146" y="426"/>
                                  <a:pt x="146" y="422"/>
                                </a:cubicBezTo>
                                <a:lnTo>
                                  <a:pt x="146" y="389"/>
                                </a:lnTo>
                                <a:lnTo>
                                  <a:pt x="156" y="409"/>
                                </a:lnTo>
                                <a:lnTo>
                                  <a:pt x="116" y="379"/>
                                </a:lnTo>
                                <a:cubicBezTo>
                                  <a:pt x="111" y="375"/>
                                  <a:pt x="108" y="370"/>
                                  <a:pt x="107" y="365"/>
                                </a:cubicBezTo>
                                <a:lnTo>
                                  <a:pt x="99" y="332"/>
                                </a:lnTo>
                                <a:cubicBezTo>
                                  <a:pt x="99" y="330"/>
                                  <a:pt x="99" y="328"/>
                                  <a:pt x="99" y="326"/>
                                </a:cubicBezTo>
                                <a:lnTo>
                                  <a:pt x="99" y="296"/>
                                </a:lnTo>
                                <a:lnTo>
                                  <a:pt x="102" y="309"/>
                                </a:lnTo>
                                <a:lnTo>
                                  <a:pt x="73" y="261"/>
                                </a:lnTo>
                                <a:cubicBezTo>
                                  <a:pt x="70" y="257"/>
                                  <a:pt x="69" y="253"/>
                                  <a:pt x="69" y="248"/>
                                </a:cubicBezTo>
                                <a:lnTo>
                                  <a:pt x="69" y="224"/>
                                </a:lnTo>
                                <a:lnTo>
                                  <a:pt x="70" y="230"/>
                                </a:lnTo>
                                <a:lnTo>
                                  <a:pt x="59" y="182"/>
                                </a:lnTo>
                                <a:lnTo>
                                  <a:pt x="60" y="186"/>
                                </a:lnTo>
                                <a:lnTo>
                                  <a:pt x="41" y="138"/>
                                </a:lnTo>
                                <a:lnTo>
                                  <a:pt x="31" y="102"/>
                                </a:lnTo>
                                <a:lnTo>
                                  <a:pt x="12" y="60"/>
                                </a:lnTo>
                                <a:cubicBezTo>
                                  <a:pt x="12" y="59"/>
                                  <a:pt x="11" y="58"/>
                                  <a:pt x="11" y="56"/>
                                </a:cubicBezTo>
                                <a:lnTo>
                                  <a:pt x="0" y="11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29" name="Freeform 4298"/>
                        <wps:cNvSpPr>
                          <a:spLocks/>
                        </wps:cNvSpPr>
                        <wps:spPr bwMode="auto">
                          <a:xfrm>
                            <a:off x="1749425" y="1624965"/>
                            <a:ext cx="14605" cy="12065"/>
                          </a:xfrm>
                          <a:custGeom>
                            <a:avLst/>
                            <a:gdLst>
                              <a:gd name="T0" fmla="*/ 43 w 164"/>
                              <a:gd name="T1" fmla="*/ 0 h 127"/>
                              <a:gd name="T2" fmla="*/ 50 w 164"/>
                              <a:gd name="T3" fmla="*/ 14 h 127"/>
                              <a:gd name="T4" fmla="*/ 42 w 164"/>
                              <a:gd name="T5" fmla="*/ 5 h 127"/>
                              <a:gd name="T6" fmla="*/ 64 w 164"/>
                              <a:gd name="T7" fmla="*/ 19 h 127"/>
                              <a:gd name="T8" fmla="*/ 73 w 164"/>
                              <a:gd name="T9" fmla="*/ 28 h 127"/>
                              <a:gd name="T10" fmla="*/ 80 w 164"/>
                              <a:gd name="T11" fmla="*/ 43 h 127"/>
                              <a:gd name="T12" fmla="*/ 74 w 164"/>
                              <a:gd name="T13" fmla="*/ 35 h 127"/>
                              <a:gd name="T14" fmla="*/ 96 w 164"/>
                              <a:gd name="T15" fmla="*/ 52 h 127"/>
                              <a:gd name="T16" fmla="*/ 115 w 164"/>
                              <a:gd name="T17" fmla="*/ 66 h 127"/>
                              <a:gd name="T18" fmla="*/ 125 w 164"/>
                              <a:gd name="T19" fmla="*/ 85 h 127"/>
                              <a:gd name="T20" fmla="*/ 125 w 164"/>
                              <a:gd name="T21" fmla="*/ 93 h 127"/>
                              <a:gd name="T22" fmla="*/ 101 w 164"/>
                              <a:gd name="T23" fmla="*/ 69 h 127"/>
                              <a:gd name="T24" fmla="*/ 131 w 164"/>
                              <a:gd name="T25" fmla="*/ 69 h 127"/>
                              <a:gd name="T26" fmla="*/ 145 w 164"/>
                              <a:gd name="T27" fmla="*/ 74 h 127"/>
                              <a:gd name="T28" fmla="*/ 164 w 164"/>
                              <a:gd name="T29" fmla="*/ 88 h 127"/>
                              <a:gd name="T30" fmla="*/ 135 w 164"/>
                              <a:gd name="T31" fmla="*/ 127 h 127"/>
                              <a:gd name="T32" fmla="*/ 116 w 164"/>
                              <a:gd name="T33" fmla="*/ 113 h 127"/>
                              <a:gd name="T34" fmla="*/ 131 w 164"/>
                              <a:gd name="T35" fmla="*/ 117 h 127"/>
                              <a:gd name="T36" fmla="*/ 101 w 164"/>
                              <a:gd name="T37" fmla="*/ 117 h 127"/>
                              <a:gd name="T38" fmla="*/ 77 w 164"/>
                              <a:gd name="T39" fmla="*/ 93 h 127"/>
                              <a:gd name="T40" fmla="*/ 77 w 164"/>
                              <a:gd name="T41" fmla="*/ 85 h 127"/>
                              <a:gd name="T42" fmla="*/ 86 w 164"/>
                              <a:gd name="T43" fmla="*/ 104 h 127"/>
                              <a:gd name="T44" fmla="*/ 67 w 164"/>
                              <a:gd name="T45" fmla="*/ 90 h 127"/>
                              <a:gd name="T46" fmla="*/ 45 w 164"/>
                              <a:gd name="T47" fmla="*/ 73 h 127"/>
                              <a:gd name="T48" fmla="*/ 38 w 164"/>
                              <a:gd name="T49" fmla="*/ 65 h 127"/>
                              <a:gd name="T50" fmla="*/ 30 w 164"/>
                              <a:gd name="T51" fmla="*/ 51 h 127"/>
                              <a:gd name="T52" fmla="*/ 39 w 164"/>
                              <a:gd name="T53" fmla="*/ 60 h 127"/>
                              <a:gd name="T54" fmla="*/ 16 w 164"/>
                              <a:gd name="T55" fmla="*/ 46 h 127"/>
                              <a:gd name="T56" fmla="*/ 8 w 164"/>
                              <a:gd name="T57" fmla="*/ 37 h 127"/>
                              <a:gd name="T58" fmla="*/ 0 w 164"/>
                              <a:gd name="T59" fmla="*/ 23 h 127"/>
                              <a:gd name="T60" fmla="*/ 43 w 164"/>
                              <a:gd name="T61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64" h="127">
                                <a:moveTo>
                                  <a:pt x="43" y="0"/>
                                </a:moveTo>
                                <a:lnTo>
                                  <a:pt x="50" y="14"/>
                                </a:lnTo>
                                <a:lnTo>
                                  <a:pt x="42" y="5"/>
                                </a:lnTo>
                                <a:lnTo>
                                  <a:pt x="64" y="19"/>
                                </a:lnTo>
                                <a:cubicBezTo>
                                  <a:pt x="68" y="22"/>
                                  <a:pt x="71" y="25"/>
                                  <a:pt x="73" y="28"/>
                                </a:cubicBezTo>
                                <a:lnTo>
                                  <a:pt x="80" y="43"/>
                                </a:lnTo>
                                <a:lnTo>
                                  <a:pt x="74" y="35"/>
                                </a:lnTo>
                                <a:lnTo>
                                  <a:pt x="96" y="52"/>
                                </a:lnTo>
                                <a:lnTo>
                                  <a:pt x="115" y="66"/>
                                </a:lnTo>
                                <a:cubicBezTo>
                                  <a:pt x="121" y="70"/>
                                  <a:pt x="125" y="77"/>
                                  <a:pt x="125" y="85"/>
                                </a:cubicBezTo>
                                <a:lnTo>
                                  <a:pt x="125" y="93"/>
                                </a:lnTo>
                                <a:lnTo>
                                  <a:pt x="101" y="69"/>
                                </a:lnTo>
                                <a:lnTo>
                                  <a:pt x="131" y="69"/>
                                </a:lnTo>
                                <a:cubicBezTo>
                                  <a:pt x="136" y="69"/>
                                  <a:pt x="141" y="71"/>
                                  <a:pt x="145" y="74"/>
                                </a:cubicBezTo>
                                <a:lnTo>
                                  <a:pt x="164" y="88"/>
                                </a:lnTo>
                                <a:lnTo>
                                  <a:pt x="135" y="127"/>
                                </a:lnTo>
                                <a:lnTo>
                                  <a:pt x="116" y="113"/>
                                </a:lnTo>
                                <a:lnTo>
                                  <a:pt x="131" y="117"/>
                                </a:lnTo>
                                <a:lnTo>
                                  <a:pt x="101" y="117"/>
                                </a:lnTo>
                                <a:cubicBezTo>
                                  <a:pt x="87" y="117"/>
                                  <a:pt x="77" y="107"/>
                                  <a:pt x="77" y="93"/>
                                </a:cubicBezTo>
                                <a:lnTo>
                                  <a:pt x="77" y="85"/>
                                </a:lnTo>
                                <a:lnTo>
                                  <a:pt x="86" y="104"/>
                                </a:lnTo>
                                <a:lnTo>
                                  <a:pt x="67" y="90"/>
                                </a:lnTo>
                                <a:lnTo>
                                  <a:pt x="45" y="73"/>
                                </a:lnTo>
                                <a:cubicBezTo>
                                  <a:pt x="42" y="71"/>
                                  <a:pt x="40" y="68"/>
                                  <a:pt x="38" y="65"/>
                                </a:cubicBezTo>
                                <a:lnTo>
                                  <a:pt x="30" y="51"/>
                                </a:lnTo>
                                <a:lnTo>
                                  <a:pt x="39" y="60"/>
                                </a:lnTo>
                                <a:lnTo>
                                  <a:pt x="16" y="46"/>
                                </a:lnTo>
                                <a:cubicBezTo>
                                  <a:pt x="13" y="44"/>
                                  <a:pt x="10" y="41"/>
                                  <a:pt x="8" y="37"/>
                                </a:cubicBezTo>
                                <a:lnTo>
                                  <a:pt x="0" y="23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30" name="Freeform 4299"/>
                        <wps:cNvSpPr>
                          <a:spLocks/>
                        </wps:cNvSpPr>
                        <wps:spPr bwMode="auto">
                          <a:xfrm>
                            <a:off x="1762125" y="1633220"/>
                            <a:ext cx="73660" cy="24765"/>
                          </a:xfrm>
                          <a:custGeom>
                            <a:avLst/>
                            <a:gdLst>
                              <a:gd name="T0" fmla="*/ 21 w 799"/>
                              <a:gd name="T1" fmla="*/ 0 h 269"/>
                              <a:gd name="T2" fmla="*/ 50 w 799"/>
                              <a:gd name="T3" fmla="*/ 15 h 269"/>
                              <a:gd name="T4" fmla="*/ 55 w 799"/>
                              <a:gd name="T5" fmla="*/ 18 h 269"/>
                              <a:gd name="T6" fmla="*/ 73 w 799"/>
                              <a:gd name="T7" fmla="*/ 32 h 269"/>
                              <a:gd name="T8" fmla="*/ 78 w 799"/>
                              <a:gd name="T9" fmla="*/ 38 h 269"/>
                              <a:gd name="T10" fmla="*/ 89 w 799"/>
                              <a:gd name="T11" fmla="*/ 56 h 269"/>
                              <a:gd name="T12" fmla="*/ 80 w 799"/>
                              <a:gd name="T13" fmla="*/ 47 h 269"/>
                              <a:gd name="T14" fmla="*/ 109 w 799"/>
                              <a:gd name="T15" fmla="*/ 62 h 269"/>
                              <a:gd name="T16" fmla="*/ 119 w 799"/>
                              <a:gd name="T17" fmla="*/ 73 h 269"/>
                              <a:gd name="T18" fmla="*/ 127 w 799"/>
                              <a:gd name="T19" fmla="*/ 87 h 269"/>
                              <a:gd name="T20" fmla="*/ 116 w 799"/>
                              <a:gd name="T21" fmla="*/ 77 h 269"/>
                              <a:gd name="T22" fmla="*/ 145 w 799"/>
                              <a:gd name="T23" fmla="*/ 91 h 269"/>
                              <a:gd name="T24" fmla="*/ 190 w 799"/>
                              <a:gd name="T25" fmla="*/ 108 h 269"/>
                              <a:gd name="T26" fmla="*/ 236 w 799"/>
                              <a:gd name="T27" fmla="*/ 122 h 269"/>
                              <a:gd name="T28" fmla="*/ 293 w 799"/>
                              <a:gd name="T29" fmla="*/ 137 h 269"/>
                              <a:gd name="T30" fmla="*/ 336 w 799"/>
                              <a:gd name="T31" fmla="*/ 152 h 269"/>
                              <a:gd name="T32" fmla="*/ 410 w 799"/>
                              <a:gd name="T33" fmla="*/ 169 h 269"/>
                              <a:gd name="T34" fmla="*/ 404 w 799"/>
                              <a:gd name="T35" fmla="*/ 168 h 269"/>
                              <a:gd name="T36" fmla="*/ 470 w 799"/>
                              <a:gd name="T37" fmla="*/ 168 h 269"/>
                              <a:gd name="T38" fmla="*/ 538 w 799"/>
                              <a:gd name="T39" fmla="*/ 174 h 269"/>
                              <a:gd name="T40" fmla="*/ 545 w 799"/>
                              <a:gd name="T41" fmla="*/ 176 h 269"/>
                              <a:gd name="T42" fmla="*/ 621 w 799"/>
                              <a:gd name="T43" fmla="*/ 209 h 269"/>
                              <a:gd name="T44" fmla="*/ 612 w 799"/>
                              <a:gd name="T45" fmla="*/ 207 h 269"/>
                              <a:gd name="T46" fmla="*/ 718 w 799"/>
                              <a:gd name="T47" fmla="*/ 207 h 269"/>
                              <a:gd name="T48" fmla="*/ 722 w 799"/>
                              <a:gd name="T49" fmla="*/ 207 h 269"/>
                              <a:gd name="T50" fmla="*/ 799 w 799"/>
                              <a:gd name="T51" fmla="*/ 222 h 269"/>
                              <a:gd name="T52" fmla="*/ 790 w 799"/>
                              <a:gd name="T53" fmla="*/ 269 h 269"/>
                              <a:gd name="T54" fmla="*/ 713 w 799"/>
                              <a:gd name="T55" fmla="*/ 254 h 269"/>
                              <a:gd name="T56" fmla="*/ 718 w 799"/>
                              <a:gd name="T57" fmla="*/ 255 h 269"/>
                              <a:gd name="T58" fmla="*/ 612 w 799"/>
                              <a:gd name="T59" fmla="*/ 255 h 269"/>
                              <a:gd name="T60" fmla="*/ 603 w 799"/>
                              <a:gd name="T61" fmla="*/ 253 h 269"/>
                              <a:gd name="T62" fmla="*/ 526 w 799"/>
                              <a:gd name="T63" fmla="*/ 220 h 269"/>
                              <a:gd name="T64" fmla="*/ 533 w 799"/>
                              <a:gd name="T65" fmla="*/ 222 h 269"/>
                              <a:gd name="T66" fmla="*/ 470 w 799"/>
                              <a:gd name="T67" fmla="*/ 216 h 269"/>
                              <a:gd name="T68" fmla="*/ 404 w 799"/>
                              <a:gd name="T69" fmla="*/ 216 h 269"/>
                              <a:gd name="T70" fmla="*/ 399 w 799"/>
                              <a:gd name="T71" fmla="*/ 216 h 269"/>
                              <a:gd name="T72" fmla="*/ 319 w 799"/>
                              <a:gd name="T73" fmla="*/ 197 h 269"/>
                              <a:gd name="T74" fmla="*/ 282 w 799"/>
                              <a:gd name="T75" fmla="*/ 183 h 269"/>
                              <a:gd name="T76" fmla="*/ 222 w 799"/>
                              <a:gd name="T77" fmla="*/ 168 h 269"/>
                              <a:gd name="T78" fmla="*/ 173 w 799"/>
                              <a:gd name="T79" fmla="*/ 153 h 269"/>
                              <a:gd name="T80" fmla="*/ 124 w 799"/>
                              <a:gd name="T81" fmla="*/ 134 h 269"/>
                              <a:gd name="T82" fmla="*/ 94 w 799"/>
                              <a:gd name="T83" fmla="*/ 120 h 269"/>
                              <a:gd name="T84" fmla="*/ 84 w 799"/>
                              <a:gd name="T85" fmla="*/ 109 h 269"/>
                              <a:gd name="T86" fmla="*/ 76 w 799"/>
                              <a:gd name="T87" fmla="*/ 94 h 269"/>
                              <a:gd name="T88" fmla="*/ 87 w 799"/>
                              <a:gd name="T89" fmla="*/ 105 h 269"/>
                              <a:gd name="T90" fmla="*/ 58 w 799"/>
                              <a:gd name="T91" fmla="*/ 90 h 269"/>
                              <a:gd name="T92" fmla="*/ 48 w 799"/>
                              <a:gd name="T93" fmla="*/ 81 h 269"/>
                              <a:gd name="T94" fmla="*/ 37 w 799"/>
                              <a:gd name="T95" fmla="*/ 64 h 269"/>
                              <a:gd name="T96" fmla="*/ 43 w 799"/>
                              <a:gd name="T97" fmla="*/ 70 h 269"/>
                              <a:gd name="T98" fmla="*/ 25 w 799"/>
                              <a:gd name="T99" fmla="*/ 55 h 269"/>
                              <a:gd name="T100" fmla="*/ 29 w 799"/>
                              <a:gd name="T101" fmla="*/ 58 h 269"/>
                              <a:gd name="T102" fmla="*/ 0 w 799"/>
                              <a:gd name="T103" fmla="*/ 43 h 269"/>
                              <a:gd name="T104" fmla="*/ 21 w 799"/>
                              <a:gd name="T105" fmla="*/ 0 h 2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799" h="269">
                                <a:moveTo>
                                  <a:pt x="21" y="0"/>
                                </a:moveTo>
                                <a:lnTo>
                                  <a:pt x="50" y="15"/>
                                </a:lnTo>
                                <a:cubicBezTo>
                                  <a:pt x="52" y="16"/>
                                  <a:pt x="53" y="16"/>
                                  <a:pt x="55" y="18"/>
                                </a:cubicBezTo>
                                <a:lnTo>
                                  <a:pt x="73" y="32"/>
                                </a:lnTo>
                                <a:cubicBezTo>
                                  <a:pt x="75" y="34"/>
                                  <a:pt x="77" y="36"/>
                                  <a:pt x="78" y="38"/>
                                </a:cubicBezTo>
                                <a:lnTo>
                                  <a:pt x="89" y="56"/>
                                </a:lnTo>
                                <a:lnTo>
                                  <a:pt x="80" y="47"/>
                                </a:lnTo>
                                <a:lnTo>
                                  <a:pt x="109" y="62"/>
                                </a:lnTo>
                                <a:cubicBezTo>
                                  <a:pt x="113" y="64"/>
                                  <a:pt x="117" y="68"/>
                                  <a:pt x="119" y="73"/>
                                </a:cubicBezTo>
                                <a:lnTo>
                                  <a:pt x="127" y="87"/>
                                </a:lnTo>
                                <a:lnTo>
                                  <a:pt x="116" y="77"/>
                                </a:lnTo>
                                <a:lnTo>
                                  <a:pt x="145" y="91"/>
                                </a:lnTo>
                                <a:lnTo>
                                  <a:pt x="190" y="108"/>
                                </a:lnTo>
                                <a:lnTo>
                                  <a:pt x="236" y="122"/>
                                </a:lnTo>
                                <a:lnTo>
                                  <a:pt x="293" y="137"/>
                                </a:lnTo>
                                <a:lnTo>
                                  <a:pt x="336" y="152"/>
                                </a:lnTo>
                                <a:lnTo>
                                  <a:pt x="410" y="169"/>
                                </a:lnTo>
                                <a:lnTo>
                                  <a:pt x="404" y="168"/>
                                </a:lnTo>
                                <a:lnTo>
                                  <a:pt x="470" y="168"/>
                                </a:lnTo>
                                <a:lnTo>
                                  <a:pt x="538" y="174"/>
                                </a:lnTo>
                                <a:cubicBezTo>
                                  <a:pt x="540" y="175"/>
                                  <a:pt x="543" y="175"/>
                                  <a:pt x="545" y="176"/>
                                </a:cubicBezTo>
                                <a:lnTo>
                                  <a:pt x="621" y="209"/>
                                </a:lnTo>
                                <a:lnTo>
                                  <a:pt x="612" y="207"/>
                                </a:lnTo>
                                <a:lnTo>
                                  <a:pt x="718" y="207"/>
                                </a:lnTo>
                                <a:cubicBezTo>
                                  <a:pt x="719" y="207"/>
                                  <a:pt x="721" y="207"/>
                                  <a:pt x="722" y="207"/>
                                </a:cubicBezTo>
                                <a:lnTo>
                                  <a:pt x="799" y="222"/>
                                </a:lnTo>
                                <a:lnTo>
                                  <a:pt x="790" y="269"/>
                                </a:lnTo>
                                <a:lnTo>
                                  <a:pt x="713" y="254"/>
                                </a:lnTo>
                                <a:lnTo>
                                  <a:pt x="718" y="255"/>
                                </a:lnTo>
                                <a:lnTo>
                                  <a:pt x="612" y="255"/>
                                </a:lnTo>
                                <a:cubicBezTo>
                                  <a:pt x="609" y="255"/>
                                  <a:pt x="606" y="254"/>
                                  <a:pt x="603" y="253"/>
                                </a:cubicBezTo>
                                <a:lnTo>
                                  <a:pt x="526" y="220"/>
                                </a:lnTo>
                                <a:lnTo>
                                  <a:pt x="533" y="222"/>
                                </a:lnTo>
                                <a:lnTo>
                                  <a:pt x="470" y="216"/>
                                </a:lnTo>
                                <a:lnTo>
                                  <a:pt x="404" y="216"/>
                                </a:lnTo>
                                <a:cubicBezTo>
                                  <a:pt x="402" y="216"/>
                                  <a:pt x="401" y="216"/>
                                  <a:pt x="399" y="216"/>
                                </a:cubicBezTo>
                                <a:lnTo>
                                  <a:pt x="319" y="197"/>
                                </a:lnTo>
                                <a:lnTo>
                                  <a:pt x="282" y="183"/>
                                </a:lnTo>
                                <a:lnTo>
                                  <a:pt x="222" y="168"/>
                                </a:lnTo>
                                <a:lnTo>
                                  <a:pt x="173" y="153"/>
                                </a:lnTo>
                                <a:lnTo>
                                  <a:pt x="124" y="134"/>
                                </a:lnTo>
                                <a:lnTo>
                                  <a:pt x="94" y="120"/>
                                </a:lnTo>
                                <a:cubicBezTo>
                                  <a:pt x="90" y="117"/>
                                  <a:pt x="86" y="113"/>
                                  <a:pt x="84" y="109"/>
                                </a:cubicBezTo>
                                <a:lnTo>
                                  <a:pt x="76" y="94"/>
                                </a:lnTo>
                                <a:lnTo>
                                  <a:pt x="87" y="105"/>
                                </a:lnTo>
                                <a:lnTo>
                                  <a:pt x="58" y="90"/>
                                </a:lnTo>
                                <a:cubicBezTo>
                                  <a:pt x="54" y="88"/>
                                  <a:pt x="51" y="85"/>
                                  <a:pt x="48" y="81"/>
                                </a:cubicBezTo>
                                <a:lnTo>
                                  <a:pt x="37" y="64"/>
                                </a:lnTo>
                                <a:lnTo>
                                  <a:pt x="43" y="70"/>
                                </a:lnTo>
                                <a:lnTo>
                                  <a:pt x="25" y="55"/>
                                </a:lnTo>
                                <a:lnTo>
                                  <a:pt x="29" y="58"/>
                                </a:lnTo>
                                <a:lnTo>
                                  <a:pt x="0" y="43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31" name="Rectangle 4300"/>
                        <wps:cNvSpPr>
                          <a:spLocks noChangeArrowheads="1"/>
                        </wps:cNvSpPr>
                        <wps:spPr bwMode="auto">
                          <a:xfrm>
                            <a:off x="1746885" y="938530"/>
                            <a:ext cx="59055" cy="44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32" name="Freeform 4301"/>
                        <wps:cNvSpPr>
                          <a:spLocks/>
                        </wps:cNvSpPr>
                        <wps:spPr bwMode="auto">
                          <a:xfrm>
                            <a:off x="1746885" y="1622425"/>
                            <a:ext cx="59055" cy="5715"/>
                          </a:xfrm>
                          <a:custGeom>
                            <a:avLst/>
                            <a:gdLst>
                              <a:gd name="T0" fmla="*/ 93 w 93"/>
                              <a:gd name="T1" fmla="*/ 2 h 9"/>
                              <a:gd name="T2" fmla="*/ 0 w 93"/>
                              <a:gd name="T3" fmla="*/ 0 h 9"/>
                              <a:gd name="T4" fmla="*/ 0 w 93"/>
                              <a:gd name="T5" fmla="*/ 7 h 9"/>
                              <a:gd name="T6" fmla="*/ 93 w 93"/>
                              <a:gd name="T7" fmla="*/ 9 h 9"/>
                              <a:gd name="T8" fmla="*/ 93 w 93"/>
                              <a:gd name="T9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3" h="9">
                                <a:moveTo>
                                  <a:pt x="93" y="2"/>
                                </a:move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lnTo>
                                  <a:pt x="93" y="9"/>
                                </a:lnTo>
                                <a:lnTo>
                                  <a:pt x="93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33" name="Freeform 4302"/>
                        <wps:cNvSpPr>
                          <a:spLocks/>
                        </wps:cNvSpPr>
                        <wps:spPr bwMode="auto">
                          <a:xfrm>
                            <a:off x="1727835" y="939800"/>
                            <a:ext cx="67945" cy="687070"/>
                          </a:xfrm>
                          <a:custGeom>
                            <a:avLst/>
                            <a:gdLst>
                              <a:gd name="T0" fmla="*/ 107 w 107"/>
                              <a:gd name="T1" fmla="*/ 3 h 1082"/>
                              <a:gd name="T2" fmla="*/ 85 w 107"/>
                              <a:gd name="T3" fmla="*/ 69 h 1082"/>
                              <a:gd name="T4" fmla="*/ 64 w 107"/>
                              <a:gd name="T5" fmla="*/ 137 h 1082"/>
                              <a:gd name="T6" fmla="*/ 46 w 107"/>
                              <a:gd name="T7" fmla="*/ 205 h 1082"/>
                              <a:gd name="T8" fmla="*/ 34 w 107"/>
                              <a:gd name="T9" fmla="*/ 270 h 1082"/>
                              <a:gd name="T10" fmla="*/ 23 w 107"/>
                              <a:gd name="T11" fmla="*/ 339 h 1082"/>
                              <a:gd name="T12" fmla="*/ 14 w 107"/>
                              <a:gd name="T13" fmla="*/ 405 h 1082"/>
                              <a:gd name="T14" fmla="*/ 10 w 107"/>
                              <a:gd name="T15" fmla="*/ 474 h 1082"/>
                              <a:gd name="T16" fmla="*/ 7 w 107"/>
                              <a:gd name="T17" fmla="*/ 540 h 1082"/>
                              <a:gd name="T18" fmla="*/ 10 w 107"/>
                              <a:gd name="T19" fmla="*/ 609 h 1082"/>
                              <a:gd name="T20" fmla="*/ 14 w 107"/>
                              <a:gd name="T21" fmla="*/ 675 h 1082"/>
                              <a:gd name="T22" fmla="*/ 23 w 107"/>
                              <a:gd name="T23" fmla="*/ 741 h 1082"/>
                              <a:gd name="T24" fmla="*/ 34 w 107"/>
                              <a:gd name="T25" fmla="*/ 810 h 1082"/>
                              <a:gd name="T26" fmla="*/ 46 w 107"/>
                              <a:gd name="T27" fmla="*/ 876 h 1082"/>
                              <a:gd name="T28" fmla="*/ 64 w 107"/>
                              <a:gd name="T29" fmla="*/ 945 h 1082"/>
                              <a:gd name="T30" fmla="*/ 85 w 107"/>
                              <a:gd name="T31" fmla="*/ 1012 h 1082"/>
                              <a:gd name="T32" fmla="*/ 107 w 107"/>
                              <a:gd name="T33" fmla="*/ 1080 h 1082"/>
                              <a:gd name="T34" fmla="*/ 101 w 107"/>
                              <a:gd name="T35" fmla="*/ 1082 h 1082"/>
                              <a:gd name="T36" fmla="*/ 79 w 107"/>
                              <a:gd name="T37" fmla="*/ 1014 h 1082"/>
                              <a:gd name="T38" fmla="*/ 57 w 107"/>
                              <a:gd name="T39" fmla="*/ 946 h 1082"/>
                              <a:gd name="T40" fmla="*/ 39 w 107"/>
                              <a:gd name="T41" fmla="*/ 877 h 1082"/>
                              <a:gd name="T42" fmla="*/ 27 w 107"/>
                              <a:gd name="T43" fmla="*/ 811 h 1082"/>
                              <a:gd name="T44" fmla="*/ 16 w 107"/>
                              <a:gd name="T45" fmla="*/ 742 h 1082"/>
                              <a:gd name="T46" fmla="*/ 7 w 107"/>
                              <a:gd name="T47" fmla="*/ 676 h 1082"/>
                              <a:gd name="T48" fmla="*/ 3 w 107"/>
                              <a:gd name="T49" fmla="*/ 609 h 1082"/>
                              <a:gd name="T50" fmla="*/ 0 w 107"/>
                              <a:gd name="T51" fmla="*/ 539 h 1082"/>
                              <a:gd name="T52" fmla="*/ 3 w 107"/>
                              <a:gd name="T53" fmla="*/ 474 h 1082"/>
                              <a:gd name="T54" fmla="*/ 7 w 107"/>
                              <a:gd name="T55" fmla="*/ 404 h 1082"/>
                              <a:gd name="T56" fmla="*/ 16 w 107"/>
                              <a:gd name="T57" fmla="*/ 338 h 1082"/>
                              <a:gd name="T58" fmla="*/ 27 w 107"/>
                              <a:gd name="T59" fmla="*/ 268 h 1082"/>
                              <a:gd name="T60" fmla="*/ 39 w 107"/>
                              <a:gd name="T61" fmla="*/ 203 h 1082"/>
                              <a:gd name="T62" fmla="*/ 57 w 107"/>
                              <a:gd name="T63" fmla="*/ 135 h 1082"/>
                              <a:gd name="T64" fmla="*/ 79 w 107"/>
                              <a:gd name="T65" fmla="*/ 67 h 1082"/>
                              <a:gd name="T66" fmla="*/ 101 w 107"/>
                              <a:gd name="T67" fmla="*/ 0 h 1082"/>
                              <a:gd name="T68" fmla="*/ 107 w 107"/>
                              <a:gd name="T69" fmla="*/ 3 h 10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07" h="1082">
                                <a:moveTo>
                                  <a:pt x="107" y="3"/>
                                </a:moveTo>
                                <a:lnTo>
                                  <a:pt x="85" y="69"/>
                                </a:lnTo>
                                <a:lnTo>
                                  <a:pt x="64" y="137"/>
                                </a:lnTo>
                                <a:lnTo>
                                  <a:pt x="46" y="205"/>
                                </a:lnTo>
                                <a:lnTo>
                                  <a:pt x="34" y="270"/>
                                </a:lnTo>
                                <a:lnTo>
                                  <a:pt x="23" y="339"/>
                                </a:lnTo>
                                <a:lnTo>
                                  <a:pt x="14" y="405"/>
                                </a:lnTo>
                                <a:lnTo>
                                  <a:pt x="10" y="474"/>
                                </a:lnTo>
                                <a:lnTo>
                                  <a:pt x="7" y="540"/>
                                </a:lnTo>
                                <a:lnTo>
                                  <a:pt x="10" y="609"/>
                                </a:lnTo>
                                <a:lnTo>
                                  <a:pt x="14" y="675"/>
                                </a:lnTo>
                                <a:lnTo>
                                  <a:pt x="23" y="741"/>
                                </a:lnTo>
                                <a:lnTo>
                                  <a:pt x="34" y="810"/>
                                </a:lnTo>
                                <a:lnTo>
                                  <a:pt x="46" y="876"/>
                                </a:lnTo>
                                <a:lnTo>
                                  <a:pt x="64" y="945"/>
                                </a:lnTo>
                                <a:lnTo>
                                  <a:pt x="85" y="1012"/>
                                </a:lnTo>
                                <a:lnTo>
                                  <a:pt x="107" y="1080"/>
                                </a:lnTo>
                                <a:lnTo>
                                  <a:pt x="101" y="1082"/>
                                </a:lnTo>
                                <a:lnTo>
                                  <a:pt x="79" y="1014"/>
                                </a:lnTo>
                                <a:lnTo>
                                  <a:pt x="57" y="946"/>
                                </a:lnTo>
                                <a:lnTo>
                                  <a:pt x="39" y="877"/>
                                </a:lnTo>
                                <a:lnTo>
                                  <a:pt x="27" y="811"/>
                                </a:lnTo>
                                <a:lnTo>
                                  <a:pt x="16" y="742"/>
                                </a:lnTo>
                                <a:lnTo>
                                  <a:pt x="7" y="676"/>
                                </a:lnTo>
                                <a:lnTo>
                                  <a:pt x="3" y="609"/>
                                </a:lnTo>
                                <a:lnTo>
                                  <a:pt x="0" y="539"/>
                                </a:lnTo>
                                <a:lnTo>
                                  <a:pt x="3" y="474"/>
                                </a:lnTo>
                                <a:lnTo>
                                  <a:pt x="7" y="404"/>
                                </a:lnTo>
                                <a:lnTo>
                                  <a:pt x="16" y="338"/>
                                </a:lnTo>
                                <a:lnTo>
                                  <a:pt x="27" y="268"/>
                                </a:lnTo>
                                <a:lnTo>
                                  <a:pt x="39" y="203"/>
                                </a:lnTo>
                                <a:lnTo>
                                  <a:pt x="57" y="135"/>
                                </a:lnTo>
                                <a:lnTo>
                                  <a:pt x="79" y="67"/>
                                </a:lnTo>
                                <a:lnTo>
                                  <a:pt x="101" y="0"/>
                                </a:lnTo>
                                <a:lnTo>
                                  <a:pt x="107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34" name="Freeform 4303"/>
                        <wps:cNvSpPr>
                          <a:spLocks/>
                        </wps:cNvSpPr>
                        <wps:spPr bwMode="auto">
                          <a:xfrm>
                            <a:off x="1825625" y="1624330"/>
                            <a:ext cx="16510" cy="31750"/>
                          </a:xfrm>
                          <a:custGeom>
                            <a:avLst/>
                            <a:gdLst>
                              <a:gd name="T0" fmla="*/ 0 w 180"/>
                              <a:gd name="T1" fmla="*/ 300 h 341"/>
                              <a:gd name="T2" fmla="*/ 29 w 180"/>
                              <a:gd name="T3" fmla="*/ 282 h 341"/>
                              <a:gd name="T4" fmla="*/ 49 w 180"/>
                              <a:gd name="T5" fmla="*/ 268 h 341"/>
                              <a:gd name="T6" fmla="*/ 55 w 180"/>
                              <a:gd name="T7" fmla="*/ 263 h 341"/>
                              <a:gd name="T8" fmla="*/ 71 w 180"/>
                              <a:gd name="T9" fmla="*/ 247 h 341"/>
                              <a:gd name="T10" fmla="*/ 88 w 180"/>
                              <a:gd name="T11" fmla="*/ 240 h 341"/>
                              <a:gd name="T12" fmla="*/ 110 w 180"/>
                              <a:gd name="T13" fmla="*/ 240 h 341"/>
                              <a:gd name="T14" fmla="*/ 88 w 180"/>
                              <a:gd name="T15" fmla="*/ 254 h 341"/>
                              <a:gd name="T16" fmla="*/ 95 w 180"/>
                              <a:gd name="T17" fmla="*/ 239 h 341"/>
                              <a:gd name="T18" fmla="*/ 93 w 180"/>
                              <a:gd name="T19" fmla="*/ 249 h 341"/>
                              <a:gd name="T20" fmla="*/ 93 w 180"/>
                              <a:gd name="T21" fmla="*/ 220 h 341"/>
                              <a:gd name="T22" fmla="*/ 117 w 180"/>
                              <a:gd name="T23" fmla="*/ 196 h 341"/>
                              <a:gd name="T24" fmla="*/ 138 w 180"/>
                              <a:gd name="T25" fmla="*/ 196 h 341"/>
                              <a:gd name="T26" fmla="*/ 128 w 180"/>
                              <a:gd name="T27" fmla="*/ 198 h 341"/>
                              <a:gd name="T28" fmla="*/ 146 w 180"/>
                              <a:gd name="T29" fmla="*/ 189 h 341"/>
                              <a:gd name="T30" fmla="*/ 132 w 180"/>
                              <a:gd name="T31" fmla="*/ 211 h 341"/>
                              <a:gd name="T32" fmla="*/ 132 w 180"/>
                              <a:gd name="T33" fmla="*/ 196 h 341"/>
                              <a:gd name="T34" fmla="*/ 132 w 180"/>
                              <a:gd name="T35" fmla="*/ 178 h 341"/>
                              <a:gd name="T36" fmla="*/ 132 w 180"/>
                              <a:gd name="T37" fmla="*/ 163 h 341"/>
                              <a:gd name="T38" fmla="*/ 141 w 180"/>
                              <a:gd name="T39" fmla="*/ 182 h 341"/>
                              <a:gd name="T40" fmla="*/ 123 w 180"/>
                              <a:gd name="T41" fmla="*/ 167 h 341"/>
                              <a:gd name="T42" fmla="*/ 114 w 180"/>
                              <a:gd name="T43" fmla="*/ 149 h 341"/>
                              <a:gd name="T44" fmla="*/ 114 w 180"/>
                              <a:gd name="T45" fmla="*/ 134 h 341"/>
                              <a:gd name="T46" fmla="*/ 114 w 180"/>
                              <a:gd name="T47" fmla="*/ 116 h 341"/>
                              <a:gd name="T48" fmla="*/ 114 w 180"/>
                              <a:gd name="T49" fmla="*/ 101 h 341"/>
                              <a:gd name="T50" fmla="*/ 114 w 180"/>
                              <a:gd name="T51" fmla="*/ 95 h 341"/>
                              <a:gd name="T52" fmla="*/ 114 w 180"/>
                              <a:gd name="T53" fmla="*/ 63 h 341"/>
                              <a:gd name="T54" fmla="*/ 114 w 180"/>
                              <a:gd name="T55" fmla="*/ 48 h 341"/>
                              <a:gd name="T56" fmla="*/ 114 w 180"/>
                              <a:gd name="T57" fmla="*/ 33 h 341"/>
                              <a:gd name="T58" fmla="*/ 114 w 180"/>
                              <a:gd name="T59" fmla="*/ 15 h 341"/>
                              <a:gd name="T60" fmla="*/ 114 w 180"/>
                              <a:gd name="T61" fmla="*/ 0 h 341"/>
                              <a:gd name="T62" fmla="*/ 162 w 180"/>
                              <a:gd name="T63" fmla="*/ 0 h 341"/>
                              <a:gd name="T64" fmla="*/ 162 w 180"/>
                              <a:gd name="T65" fmla="*/ 15 h 341"/>
                              <a:gd name="T66" fmla="*/ 162 w 180"/>
                              <a:gd name="T67" fmla="*/ 33 h 341"/>
                              <a:gd name="T68" fmla="*/ 162 w 180"/>
                              <a:gd name="T69" fmla="*/ 48 h 341"/>
                              <a:gd name="T70" fmla="*/ 162 w 180"/>
                              <a:gd name="T71" fmla="*/ 63 h 341"/>
                              <a:gd name="T72" fmla="*/ 162 w 180"/>
                              <a:gd name="T73" fmla="*/ 95 h 341"/>
                              <a:gd name="T74" fmla="*/ 162 w 180"/>
                              <a:gd name="T75" fmla="*/ 101 h 341"/>
                              <a:gd name="T76" fmla="*/ 162 w 180"/>
                              <a:gd name="T77" fmla="*/ 116 h 341"/>
                              <a:gd name="T78" fmla="*/ 162 w 180"/>
                              <a:gd name="T79" fmla="*/ 134 h 341"/>
                              <a:gd name="T80" fmla="*/ 162 w 180"/>
                              <a:gd name="T81" fmla="*/ 149 h 341"/>
                              <a:gd name="T82" fmla="*/ 154 w 180"/>
                              <a:gd name="T83" fmla="*/ 130 h 341"/>
                              <a:gd name="T84" fmla="*/ 172 w 180"/>
                              <a:gd name="T85" fmla="*/ 145 h 341"/>
                              <a:gd name="T86" fmla="*/ 180 w 180"/>
                              <a:gd name="T87" fmla="*/ 163 h 341"/>
                              <a:gd name="T88" fmla="*/ 180 w 180"/>
                              <a:gd name="T89" fmla="*/ 178 h 341"/>
                              <a:gd name="T90" fmla="*/ 180 w 180"/>
                              <a:gd name="T91" fmla="*/ 196 h 341"/>
                              <a:gd name="T92" fmla="*/ 180 w 180"/>
                              <a:gd name="T93" fmla="*/ 211 h 341"/>
                              <a:gd name="T94" fmla="*/ 167 w 180"/>
                              <a:gd name="T95" fmla="*/ 232 h 341"/>
                              <a:gd name="T96" fmla="*/ 149 w 180"/>
                              <a:gd name="T97" fmla="*/ 241 h 341"/>
                              <a:gd name="T98" fmla="*/ 138 w 180"/>
                              <a:gd name="T99" fmla="*/ 244 h 341"/>
                              <a:gd name="T100" fmla="*/ 117 w 180"/>
                              <a:gd name="T101" fmla="*/ 244 h 341"/>
                              <a:gd name="T102" fmla="*/ 141 w 180"/>
                              <a:gd name="T103" fmla="*/ 220 h 341"/>
                              <a:gd name="T104" fmla="*/ 141 w 180"/>
                              <a:gd name="T105" fmla="*/ 249 h 341"/>
                              <a:gd name="T106" fmla="*/ 138 w 180"/>
                              <a:gd name="T107" fmla="*/ 260 h 341"/>
                              <a:gd name="T108" fmla="*/ 131 w 180"/>
                              <a:gd name="T109" fmla="*/ 275 h 341"/>
                              <a:gd name="T110" fmla="*/ 110 w 180"/>
                              <a:gd name="T111" fmla="*/ 288 h 341"/>
                              <a:gd name="T112" fmla="*/ 88 w 180"/>
                              <a:gd name="T113" fmla="*/ 288 h 341"/>
                              <a:gd name="T114" fmla="*/ 105 w 180"/>
                              <a:gd name="T115" fmla="*/ 281 h 341"/>
                              <a:gd name="T116" fmla="*/ 85 w 180"/>
                              <a:gd name="T117" fmla="*/ 300 h 341"/>
                              <a:gd name="T118" fmla="*/ 76 w 180"/>
                              <a:gd name="T119" fmla="*/ 308 h 341"/>
                              <a:gd name="T120" fmla="*/ 54 w 180"/>
                              <a:gd name="T121" fmla="*/ 323 h 341"/>
                              <a:gd name="T122" fmla="*/ 25 w 180"/>
                              <a:gd name="T123" fmla="*/ 341 h 341"/>
                              <a:gd name="T124" fmla="*/ 0 w 180"/>
                              <a:gd name="T125" fmla="*/ 300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80" h="341">
                                <a:moveTo>
                                  <a:pt x="0" y="300"/>
                                </a:moveTo>
                                <a:lnTo>
                                  <a:pt x="29" y="282"/>
                                </a:lnTo>
                                <a:lnTo>
                                  <a:pt x="49" y="268"/>
                                </a:lnTo>
                                <a:lnTo>
                                  <a:pt x="55" y="263"/>
                                </a:lnTo>
                                <a:lnTo>
                                  <a:pt x="71" y="247"/>
                                </a:lnTo>
                                <a:cubicBezTo>
                                  <a:pt x="76" y="243"/>
                                  <a:pt x="82" y="240"/>
                                  <a:pt x="88" y="240"/>
                                </a:cubicBezTo>
                                <a:lnTo>
                                  <a:pt x="110" y="240"/>
                                </a:lnTo>
                                <a:lnTo>
                                  <a:pt x="88" y="254"/>
                                </a:lnTo>
                                <a:lnTo>
                                  <a:pt x="95" y="239"/>
                                </a:lnTo>
                                <a:lnTo>
                                  <a:pt x="93" y="249"/>
                                </a:lnTo>
                                <a:lnTo>
                                  <a:pt x="93" y="220"/>
                                </a:lnTo>
                                <a:cubicBezTo>
                                  <a:pt x="93" y="206"/>
                                  <a:pt x="104" y="196"/>
                                  <a:pt x="117" y="196"/>
                                </a:cubicBezTo>
                                <a:lnTo>
                                  <a:pt x="138" y="196"/>
                                </a:lnTo>
                                <a:lnTo>
                                  <a:pt x="128" y="198"/>
                                </a:lnTo>
                                <a:lnTo>
                                  <a:pt x="146" y="189"/>
                                </a:lnTo>
                                <a:lnTo>
                                  <a:pt x="132" y="211"/>
                                </a:lnTo>
                                <a:lnTo>
                                  <a:pt x="132" y="196"/>
                                </a:lnTo>
                                <a:lnTo>
                                  <a:pt x="132" y="178"/>
                                </a:lnTo>
                                <a:lnTo>
                                  <a:pt x="132" y="163"/>
                                </a:lnTo>
                                <a:lnTo>
                                  <a:pt x="141" y="182"/>
                                </a:lnTo>
                                <a:lnTo>
                                  <a:pt x="123" y="167"/>
                                </a:lnTo>
                                <a:cubicBezTo>
                                  <a:pt x="118" y="163"/>
                                  <a:pt x="114" y="156"/>
                                  <a:pt x="114" y="149"/>
                                </a:cubicBezTo>
                                <a:lnTo>
                                  <a:pt x="114" y="134"/>
                                </a:lnTo>
                                <a:lnTo>
                                  <a:pt x="114" y="116"/>
                                </a:lnTo>
                                <a:lnTo>
                                  <a:pt x="114" y="101"/>
                                </a:lnTo>
                                <a:lnTo>
                                  <a:pt x="114" y="95"/>
                                </a:lnTo>
                                <a:lnTo>
                                  <a:pt x="114" y="63"/>
                                </a:lnTo>
                                <a:lnTo>
                                  <a:pt x="114" y="48"/>
                                </a:lnTo>
                                <a:lnTo>
                                  <a:pt x="114" y="33"/>
                                </a:lnTo>
                                <a:lnTo>
                                  <a:pt x="114" y="15"/>
                                </a:lnTo>
                                <a:lnTo>
                                  <a:pt x="114" y="0"/>
                                </a:lnTo>
                                <a:lnTo>
                                  <a:pt x="162" y="0"/>
                                </a:lnTo>
                                <a:lnTo>
                                  <a:pt x="162" y="15"/>
                                </a:lnTo>
                                <a:lnTo>
                                  <a:pt x="162" y="33"/>
                                </a:lnTo>
                                <a:lnTo>
                                  <a:pt x="162" y="48"/>
                                </a:lnTo>
                                <a:lnTo>
                                  <a:pt x="162" y="63"/>
                                </a:lnTo>
                                <a:lnTo>
                                  <a:pt x="162" y="95"/>
                                </a:lnTo>
                                <a:lnTo>
                                  <a:pt x="162" y="101"/>
                                </a:lnTo>
                                <a:lnTo>
                                  <a:pt x="162" y="116"/>
                                </a:lnTo>
                                <a:lnTo>
                                  <a:pt x="162" y="134"/>
                                </a:lnTo>
                                <a:lnTo>
                                  <a:pt x="162" y="149"/>
                                </a:lnTo>
                                <a:lnTo>
                                  <a:pt x="154" y="130"/>
                                </a:lnTo>
                                <a:lnTo>
                                  <a:pt x="172" y="145"/>
                                </a:lnTo>
                                <a:cubicBezTo>
                                  <a:pt x="177" y="149"/>
                                  <a:pt x="180" y="156"/>
                                  <a:pt x="180" y="163"/>
                                </a:cubicBezTo>
                                <a:lnTo>
                                  <a:pt x="180" y="178"/>
                                </a:lnTo>
                                <a:lnTo>
                                  <a:pt x="180" y="196"/>
                                </a:lnTo>
                                <a:lnTo>
                                  <a:pt x="180" y="211"/>
                                </a:lnTo>
                                <a:cubicBezTo>
                                  <a:pt x="180" y="220"/>
                                  <a:pt x="175" y="228"/>
                                  <a:pt x="167" y="232"/>
                                </a:cubicBezTo>
                                <a:lnTo>
                                  <a:pt x="149" y="241"/>
                                </a:lnTo>
                                <a:cubicBezTo>
                                  <a:pt x="146" y="243"/>
                                  <a:pt x="142" y="244"/>
                                  <a:pt x="138" y="244"/>
                                </a:cubicBezTo>
                                <a:lnTo>
                                  <a:pt x="117" y="244"/>
                                </a:lnTo>
                                <a:lnTo>
                                  <a:pt x="141" y="220"/>
                                </a:lnTo>
                                <a:lnTo>
                                  <a:pt x="141" y="249"/>
                                </a:lnTo>
                                <a:cubicBezTo>
                                  <a:pt x="141" y="253"/>
                                  <a:pt x="140" y="257"/>
                                  <a:pt x="138" y="260"/>
                                </a:cubicBezTo>
                                <a:lnTo>
                                  <a:pt x="131" y="275"/>
                                </a:lnTo>
                                <a:cubicBezTo>
                                  <a:pt x="127" y="283"/>
                                  <a:pt x="119" y="288"/>
                                  <a:pt x="110" y="288"/>
                                </a:cubicBezTo>
                                <a:lnTo>
                                  <a:pt x="88" y="288"/>
                                </a:lnTo>
                                <a:lnTo>
                                  <a:pt x="105" y="281"/>
                                </a:lnTo>
                                <a:lnTo>
                                  <a:pt x="85" y="300"/>
                                </a:lnTo>
                                <a:lnTo>
                                  <a:pt x="76" y="308"/>
                                </a:lnTo>
                                <a:lnTo>
                                  <a:pt x="54" y="323"/>
                                </a:lnTo>
                                <a:lnTo>
                                  <a:pt x="25" y="341"/>
                                </a:lnTo>
                                <a:lnTo>
                                  <a:pt x="0" y="3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35" name="Freeform 4304"/>
                        <wps:cNvSpPr>
                          <a:spLocks/>
                        </wps:cNvSpPr>
                        <wps:spPr bwMode="auto">
                          <a:xfrm>
                            <a:off x="2917190" y="1694180"/>
                            <a:ext cx="14605" cy="40005"/>
                          </a:xfrm>
                          <a:custGeom>
                            <a:avLst/>
                            <a:gdLst>
                              <a:gd name="T0" fmla="*/ 0 w 23"/>
                              <a:gd name="T1" fmla="*/ 61 h 63"/>
                              <a:gd name="T2" fmla="*/ 16 w 23"/>
                              <a:gd name="T3" fmla="*/ 0 h 63"/>
                              <a:gd name="T4" fmla="*/ 23 w 23"/>
                              <a:gd name="T5" fmla="*/ 2 h 63"/>
                              <a:gd name="T6" fmla="*/ 7 w 23"/>
                              <a:gd name="T7" fmla="*/ 63 h 63"/>
                              <a:gd name="T8" fmla="*/ 0 w 23"/>
                              <a:gd name="T9" fmla="*/ 61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" h="63">
                                <a:moveTo>
                                  <a:pt x="0" y="61"/>
                                </a:moveTo>
                                <a:lnTo>
                                  <a:pt x="16" y="0"/>
                                </a:lnTo>
                                <a:lnTo>
                                  <a:pt x="23" y="2"/>
                                </a:lnTo>
                                <a:lnTo>
                                  <a:pt x="7" y="63"/>
                                </a:lnTo>
                                <a:lnTo>
                                  <a:pt x="0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36" name="Freeform 4305"/>
                        <wps:cNvSpPr>
                          <a:spLocks/>
                        </wps:cNvSpPr>
                        <wps:spPr bwMode="auto">
                          <a:xfrm>
                            <a:off x="3315335" y="1651635"/>
                            <a:ext cx="46990" cy="73025"/>
                          </a:xfrm>
                          <a:custGeom>
                            <a:avLst/>
                            <a:gdLst>
                              <a:gd name="T0" fmla="*/ 74 w 74"/>
                              <a:gd name="T1" fmla="*/ 4 h 115"/>
                              <a:gd name="T2" fmla="*/ 6 w 74"/>
                              <a:gd name="T3" fmla="*/ 115 h 115"/>
                              <a:gd name="T4" fmla="*/ 0 w 74"/>
                              <a:gd name="T5" fmla="*/ 111 h 115"/>
                              <a:gd name="T6" fmla="*/ 68 w 74"/>
                              <a:gd name="T7" fmla="*/ 0 h 115"/>
                              <a:gd name="T8" fmla="*/ 74 w 74"/>
                              <a:gd name="T9" fmla="*/ 4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4" h="115">
                                <a:moveTo>
                                  <a:pt x="74" y="4"/>
                                </a:moveTo>
                                <a:lnTo>
                                  <a:pt x="6" y="115"/>
                                </a:lnTo>
                                <a:lnTo>
                                  <a:pt x="0" y="111"/>
                                </a:lnTo>
                                <a:lnTo>
                                  <a:pt x="68" y="0"/>
                                </a:lnTo>
                                <a:lnTo>
                                  <a:pt x="7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37" name="Freeform 4306"/>
                        <wps:cNvSpPr>
                          <a:spLocks/>
                        </wps:cNvSpPr>
                        <wps:spPr bwMode="auto">
                          <a:xfrm>
                            <a:off x="3315335" y="836295"/>
                            <a:ext cx="49530" cy="80010"/>
                          </a:xfrm>
                          <a:custGeom>
                            <a:avLst/>
                            <a:gdLst>
                              <a:gd name="T0" fmla="*/ 78 w 78"/>
                              <a:gd name="T1" fmla="*/ 123 h 126"/>
                              <a:gd name="T2" fmla="*/ 6 w 78"/>
                              <a:gd name="T3" fmla="*/ 0 h 126"/>
                              <a:gd name="T4" fmla="*/ 0 w 78"/>
                              <a:gd name="T5" fmla="*/ 4 h 126"/>
                              <a:gd name="T6" fmla="*/ 72 w 78"/>
                              <a:gd name="T7" fmla="*/ 126 h 126"/>
                              <a:gd name="T8" fmla="*/ 78 w 78"/>
                              <a:gd name="T9" fmla="*/ 123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8" h="126">
                                <a:moveTo>
                                  <a:pt x="78" y="123"/>
                                </a:moveTo>
                                <a:lnTo>
                                  <a:pt x="6" y="0"/>
                                </a:lnTo>
                                <a:lnTo>
                                  <a:pt x="0" y="4"/>
                                </a:lnTo>
                                <a:lnTo>
                                  <a:pt x="72" y="126"/>
                                </a:lnTo>
                                <a:lnTo>
                                  <a:pt x="78" y="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38" name="Freeform 4307"/>
                        <wps:cNvSpPr>
                          <a:spLocks/>
                        </wps:cNvSpPr>
                        <wps:spPr bwMode="auto">
                          <a:xfrm>
                            <a:off x="3840480" y="939800"/>
                            <a:ext cx="59055" cy="687070"/>
                          </a:xfrm>
                          <a:custGeom>
                            <a:avLst/>
                            <a:gdLst>
                              <a:gd name="T0" fmla="*/ 6 w 93"/>
                              <a:gd name="T1" fmla="*/ 0 h 1082"/>
                              <a:gd name="T2" fmla="*/ 28 w 93"/>
                              <a:gd name="T3" fmla="*/ 71 h 1082"/>
                              <a:gd name="T4" fmla="*/ 47 w 93"/>
                              <a:gd name="T5" fmla="*/ 142 h 1082"/>
                              <a:gd name="T6" fmla="*/ 59 w 93"/>
                              <a:gd name="T7" fmla="*/ 210 h 1082"/>
                              <a:gd name="T8" fmla="*/ 73 w 93"/>
                              <a:gd name="T9" fmla="*/ 282 h 1082"/>
                              <a:gd name="T10" fmla="*/ 81 w 93"/>
                              <a:gd name="T11" fmla="*/ 350 h 1082"/>
                              <a:gd name="T12" fmla="*/ 88 w 93"/>
                              <a:gd name="T13" fmla="*/ 420 h 1082"/>
                              <a:gd name="T14" fmla="*/ 93 w 93"/>
                              <a:gd name="T15" fmla="*/ 487 h 1082"/>
                              <a:gd name="T16" fmla="*/ 93 w 93"/>
                              <a:gd name="T17" fmla="*/ 555 h 1082"/>
                              <a:gd name="T18" fmla="*/ 93 w 93"/>
                              <a:gd name="T19" fmla="*/ 624 h 1082"/>
                              <a:gd name="T20" fmla="*/ 88 w 93"/>
                              <a:gd name="T21" fmla="*/ 690 h 1082"/>
                              <a:gd name="T22" fmla="*/ 81 w 93"/>
                              <a:gd name="T23" fmla="*/ 755 h 1082"/>
                              <a:gd name="T24" fmla="*/ 73 w 93"/>
                              <a:gd name="T25" fmla="*/ 823 h 1082"/>
                              <a:gd name="T26" fmla="*/ 59 w 93"/>
                              <a:gd name="T27" fmla="*/ 888 h 1082"/>
                              <a:gd name="T28" fmla="*/ 47 w 93"/>
                              <a:gd name="T29" fmla="*/ 953 h 1082"/>
                              <a:gd name="T30" fmla="*/ 28 w 93"/>
                              <a:gd name="T31" fmla="*/ 1016 h 1082"/>
                              <a:gd name="T32" fmla="*/ 6 w 93"/>
                              <a:gd name="T33" fmla="*/ 1082 h 1082"/>
                              <a:gd name="T34" fmla="*/ 0 w 93"/>
                              <a:gd name="T35" fmla="*/ 1080 h 1082"/>
                              <a:gd name="T36" fmla="*/ 22 w 93"/>
                              <a:gd name="T37" fmla="*/ 1015 h 1082"/>
                              <a:gd name="T38" fmla="*/ 40 w 93"/>
                              <a:gd name="T39" fmla="*/ 952 h 1082"/>
                              <a:gd name="T40" fmla="*/ 52 w 93"/>
                              <a:gd name="T41" fmla="*/ 886 h 1082"/>
                              <a:gd name="T42" fmla="*/ 66 w 93"/>
                              <a:gd name="T43" fmla="*/ 823 h 1082"/>
                              <a:gd name="T44" fmla="*/ 74 w 93"/>
                              <a:gd name="T45" fmla="*/ 754 h 1082"/>
                              <a:gd name="T46" fmla="*/ 81 w 93"/>
                              <a:gd name="T47" fmla="*/ 690 h 1082"/>
                              <a:gd name="T48" fmla="*/ 86 w 93"/>
                              <a:gd name="T49" fmla="*/ 624 h 1082"/>
                              <a:gd name="T50" fmla="*/ 86 w 93"/>
                              <a:gd name="T51" fmla="*/ 555 h 1082"/>
                              <a:gd name="T52" fmla="*/ 86 w 93"/>
                              <a:gd name="T53" fmla="*/ 488 h 1082"/>
                              <a:gd name="T54" fmla="*/ 81 w 93"/>
                              <a:gd name="T55" fmla="*/ 421 h 1082"/>
                              <a:gd name="T56" fmla="*/ 74 w 93"/>
                              <a:gd name="T57" fmla="*/ 351 h 1082"/>
                              <a:gd name="T58" fmla="*/ 66 w 93"/>
                              <a:gd name="T59" fmla="*/ 283 h 1082"/>
                              <a:gd name="T60" fmla="*/ 52 w 93"/>
                              <a:gd name="T61" fmla="*/ 212 h 1082"/>
                              <a:gd name="T62" fmla="*/ 40 w 93"/>
                              <a:gd name="T63" fmla="*/ 144 h 1082"/>
                              <a:gd name="T64" fmla="*/ 22 w 93"/>
                              <a:gd name="T65" fmla="*/ 73 h 1082"/>
                              <a:gd name="T66" fmla="*/ 0 w 93"/>
                              <a:gd name="T67" fmla="*/ 3 h 1082"/>
                              <a:gd name="T68" fmla="*/ 6 w 93"/>
                              <a:gd name="T69" fmla="*/ 0 h 10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3" h="1082">
                                <a:moveTo>
                                  <a:pt x="6" y="0"/>
                                </a:moveTo>
                                <a:lnTo>
                                  <a:pt x="28" y="71"/>
                                </a:lnTo>
                                <a:lnTo>
                                  <a:pt x="47" y="142"/>
                                </a:lnTo>
                                <a:lnTo>
                                  <a:pt x="59" y="210"/>
                                </a:lnTo>
                                <a:lnTo>
                                  <a:pt x="73" y="282"/>
                                </a:lnTo>
                                <a:lnTo>
                                  <a:pt x="81" y="350"/>
                                </a:lnTo>
                                <a:lnTo>
                                  <a:pt x="88" y="420"/>
                                </a:lnTo>
                                <a:lnTo>
                                  <a:pt x="93" y="487"/>
                                </a:lnTo>
                                <a:lnTo>
                                  <a:pt x="93" y="555"/>
                                </a:lnTo>
                                <a:lnTo>
                                  <a:pt x="93" y="624"/>
                                </a:lnTo>
                                <a:lnTo>
                                  <a:pt x="88" y="690"/>
                                </a:lnTo>
                                <a:lnTo>
                                  <a:pt x="81" y="755"/>
                                </a:lnTo>
                                <a:lnTo>
                                  <a:pt x="73" y="823"/>
                                </a:lnTo>
                                <a:lnTo>
                                  <a:pt x="59" y="888"/>
                                </a:lnTo>
                                <a:lnTo>
                                  <a:pt x="47" y="953"/>
                                </a:lnTo>
                                <a:lnTo>
                                  <a:pt x="28" y="1016"/>
                                </a:lnTo>
                                <a:lnTo>
                                  <a:pt x="6" y="1082"/>
                                </a:lnTo>
                                <a:lnTo>
                                  <a:pt x="0" y="1080"/>
                                </a:lnTo>
                                <a:lnTo>
                                  <a:pt x="22" y="1015"/>
                                </a:lnTo>
                                <a:lnTo>
                                  <a:pt x="40" y="952"/>
                                </a:lnTo>
                                <a:lnTo>
                                  <a:pt x="52" y="886"/>
                                </a:lnTo>
                                <a:lnTo>
                                  <a:pt x="66" y="823"/>
                                </a:lnTo>
                                <a:lnTo>
                                  <a:pt x="74" y="754"/>
                                </a:lnTo>
                                <a:lnTo>
                                  <a:pt x="81" y="690"/>
                                </a:lnTo>
                                <a:lnTo>
                                  <a:pt x="86" y="624"/>
                                </a:lnTo>
                                <a:lnTo>
                                  <a:pt x="86" y="555"/>
                                </a:lnTo>
                                <a:lnTo>
                                  <a:pt x="86" y="488"/>
                                </a:lnTo>
                                <a:lnTo>
                                  <a:pt x="81" y="421"/>
                                </a:lnTo>
                                <a:lnTo>
                                  <a:pt x="74" y="351"/>
                                </a:lnTo>
                                <a:lnTo>
                                  <a:pt x="66" y="283"/>
                                </a:lnTo>
                                <a:lnTo>
                                  <a:pt x="52" y="212"/>
                                </a:lnTo>
                                <a:lnTo>
                                  <a:pt x="40" y="144"/>
                                </a:lnTo>
                                <a:lnTo>
                                  <a:pt x="22" y="73"/>
                                </a:lnTo>
                                <a:lnTo>
                                  <a:pt x="0" y="3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39" name="Freeform 4308"/>
                        <wps:cNvSpPr>
                          <a:spLocks/>
                        </wps:cNvSpPr>
                        <wps:spPr bwMode="auto">
                          <a:xfrm>
                            <a:off x="3625850" y="867410"/>
                            <a:ext cx="66040" cy="27940"/>
                          </a:xfrm>
                          <a:custGeom>
                            <a:avLst/>
                            <a:gdLst>
                              <a:gd name="T0" fmla="*/ 28 w 360"/>
                              <a:gd name="T1" fmla="*/ 14 h 147"/>
                              <a:gd name="T2" fmla="*/ 22 w 360"/>
                              <a:gd name="T3" fmla="*/ 22 h 147"/>
                              <a:gd name="T4" fmla="*/ 24 w 360"/>
                              <a:gd name="T5" fmla="*/ 15 h 147"/>
                              <a:gd name="T6" fmla="*/ 24 w 360"/>
                              <a:gd name="T7" fmla="*/ 18 h 147"/>
                              <a:gd name="T8" fmla="*/ 24 w 360"/>
                              <a:gd name="T9" fmla="*/ 27 h 147"/>
                              <a:gd name="T10" fmla="*/ 22 w 360"/>
                              <a:gd name="T11" fmla="*/ 20 h 147"/>
                              <a:gd name="T12" fmla="*/ 28 w 360"/>
                              <a:gd name="T13" fmla="*/ 28 h 147"/>
                              <a:gd name="T14" fmla="*/ 29 w 360"/>
                              <a:gd name="T15" fmla="*/ 30 h 147"/>
                              <a:gd name="T16" fmla="*/ 32 w 360"/>
                              <a:gd name="T17" fmla="*/ 37 h 147"/>
                              <a:gd name="T18" fmla="*/ 27 w 360"/>
                              <a:gd name="T19" fmla="*/ 32 h 147"/>
                              <a:gd name="T20" fmla="*/ 42 w 360"/>
                              <a:gd name="T21" fmla="*/ 40 h 147"/>
                              <a:gd name="T22" fmla="*/ 57 w 360"/>
                              <a:gd name="T23" fmla="*/ 49 h 147"/>
                              <a:gd name="T24" fmla="*/ 54 w 360"/>
                              <a:gd name="T25" fmla="*/ 48 h 147"/>
                              <a:gd name="T26" fmla="*/ 78 w 360"/>
                              <a:gd name="T27" fmla="*/ 55 h 147"/>
                              <a:gd name="T28" fmla="*/ 102 w 360"/>
                              <a:gd name="T29" fmla="*/ 63 h 147"/>
                              <a:gd name="T30" fmla="*/ 130 w 360"/>
                              <a:gd name="T31" fmla="*/ 71 h 147"/>
                              <a:gd name="T32" fmla="*/ 160 w 360"/>
                              <a:gd name="T33" fmla="*/ 80 h 147"/>
                              <a:gd name="T34" fmla="*/ 157 w 360"/>
                              <a:gd name="T35" fmla="*/ 79 h 147"/>
                              <a:gd name="T36" fmla="*/ 190 w 360"/>
                              <a:gd name="T37" fmla="*/ 82 h 147"/>
                              <a:gd name="T38" fmla="*/ 192 w 360"/>
                              <a:gd name="T39" fmla="*/ 83 h 147"/>
                              <a:gd name="T40" fmla="*/ 227 w 360"/>
                              <a:gd name="T41" fmla="*/ 92 h 147"/>
                              <a:gd name="T42" fmla="*/ 268 w 360"/>
                              <a:gd name="T43" fmla="*/ 99 h 147"/>
                              <a:gd name="T44" fmla="*/ 311 w 360"/>
                              <a:gd name="T45" fmla="*/ 107 h 147"/>
                              <a:gd name="T46" fmla="*/ 313 w 360"/>
                              <a:gd name="T47" fmla="*/ 107 h 147"/>
                              <a:gd name="T48" fmla="*/ 360 w 360"/>
                              <a:gd name="T49" fmla="*/ 124 h 147"/>
                              <a:gd name="T50" fmla="*/ 352 w 360"/>
                              <a:gd name="T51" fmla="*/ 147 h 147"/>
                              <a:gd name="T52" fmla="*/ 305 w 360"/>
                              <a:gd name="T53" fmla="*/ 130 h 147"/>
                              <a:gd name="T54" fmla="*/ 307 w 360"/>
                              <a:gd name="T55" fmla="*/ 131 h 147"/>
                              <a:gd name="T56" fmla="*/ 263 w 360"/>
                              <a:gd name="T57" fmla="*/ 123 h 147"/>
                              <a:gd name="T58" fmla="*/ 221 w 360"/>
                              <a:gd name="T59" fmla="*/ 115 h 147"/>
                              <a:gd name="T60" fmla="*/ 186 w 360"/>
                              <a:gd name="T61" fmla="*/ 106 h 147"/>
                              <a:gd name="T62" fmla="*/ 188 w 360"/>
                              <a:gd name="T63" fmla="*/ 106 h 147"/>
                              <a:gd name="T64" fmla="*/ 155 w 360"/>
                              <a:gd name="T65" fmla="*/ 103 h 147"/>
                              <a:gd name="T66" fmla="*/ 153 w 360"/>
                              <a:gd name="T67" fmla="*/ 103 h 147"/>
                              <a:gd name="T68" fmla="*/ 124 w 360"/>
                              <a:gd name="T69" fmla="*/ 94 h 147"/>
                              <a:gd name="T70" fmla="*/ 94 w 360"/>
                              <a:gd name="T71" fmla="*/ 86 h 147"/>
                              <a:gd name="T72" fmla="*/ 71 w 360"/>
                              <a:gd name="T73" fmla="*/ 78 h 147"/>
                              <a:gd name="T74" fmla="*/ 47 w 360"/>
                              <a:gd name="T75" fmla="*/ 71 h 147"/>
                              <a:gd name="T76" fmla="*/ 44 w 360"/>
                              <a:gd name="T77" fmla="*/ 69 h 147"/>
                              <a:gd name="T78" fmla="*/ 31 w 360"/>
                              <a:gd name="T79" fmla="*/ 61 h 147"/>
                              <a:gd name="T80" fmla="*/ 16 w 360"/>
                              <a:gd name="T81" fmla="*/ 53 h 147"/>
                              <a:gd name="T82" fmla="*/ 11 w 360"/>
                              <a:gd name="T83" fmla="*/ 48 h 147"/>
                              <a:gd name="T84" fmla="*/ 7 w 360"/>
                              <a:gd name="T85" fmla="*/ 40 h 147"/>
                              <a:gd name="T86" fmla="*/ 8 w 360"/>
                              <a:gd name="T87" fmla="*/ 42 h 147"/>
                              <a:gd name="T88" fmla="*/ 3 w 360"/>
                              <a:gd name="T89" fmla="*/ 34 h 147"/>
                              <a:gd name="T90" fmla="*/ 0 w 360"/>
                              <a:gd name="T91" fmla="*/ 27 h 147"/>
                              <a:gd name="T92" fmla="*/ 0 w 360"/>
                              <a:gd name="T93" fmla="*/ 18 h 147"/>
                              <a:gd name="T94" fmla="*/ 0 w 360"/>
                              <a:gd name="T95" fmla="*/ 15 h 147"/>
                              <a:gd name="T96" fmla="*/ 3 w 360"/>
                              <a:gd name="T97" fmla="*/ 8 h 147"/>
                              <a:gd name="T98" fmla="*/ 8 w 360"/>
                              <a:gd name="T99" fmla="*/ 0 h 147"/>
                              <a:gd name="T100" fmla="*/ 28 w 360"/>
                              <a:gd name="T101" fmla="*/ 14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360" h="147">
                                <a:moveTo>
                                  <a:pt x="28" y="14"/>
                                </a:moveTo>
                                <a:lnTo>
                                  <a:pt x="22" y="22"/>
                                </a:lnTo>
                                <a:lnTo>
                                  <a:pt x="24" y="15"/>
                                </a:lnTo>
                                <a:lnTo>
                                  <a:pt x="24" y="18"/>
                                </a:lnTo>
                                <a:lnTo>
                                  <a:pt x="24" y="27"/>
                                </a:lnTo>
                                <a:lnTo>
                                  <a:pt x="22" y="20"/>
                                </a:lnTo>
                                <a:lnTo>
                                  <a:pt x="28" y="28"/>
                                </a:lnTo>
                                <a:cubicBezTo>
                                  <a:pt x="28" y="28"/>
                                  <a:pt x="28" y="29"/>
                                  <a:pt x="29" y="30"/>
                                </a:cubicBezTo>
                                <a:lnTo>
                                  <a:pt x="32" y="37"/>
                                </a:lnTo>
                                <a:lnTo>
                                  <a:pt x="27" y="32"/>
                                </a:lnTo>
                                <a:lnTo>
                                  <a:pt x="42" y="40"/>
                                </a:lnTo>
                                <a:lnTo>
                                  <a:pt x="57" y="49"/>
                                </a:lnTo>
                                <a:lnTo>
                                  <a:pt x="54" y="48"/>
                                </a:lnTo>
                                <a:lnTo>
                                  <a:pt x="78" y="55"/>
                                </a:lnTo>
                                <a:lnTo>
                                  <a:pt x="102" y="63"/>
                                </a:lnTo>
                                <a:lnTo>
                                  <a:pt x="130" y="71"/>
                                </a:lnTo>
                                <a:lnTo>
                                  <a:pt x="160" y="80"/>
                                </a:lnTo>
                                <a:lnTo>
                                  <a:pt x="157" y="79"/>
                                </a:lnTo>
                                <a:lnTo>
                                  <a:pt x="190" y="82"/>
                                </a:lnTo>
                                <a:cubicBezTo>
                                  <a:pt x="191" y="82"/>
                                  <a:pt x="191" y="83"/>
                                  <a:pt x="192" y="83"/>
                                </a:cubicBezTo>
                                <a:lnTo>
                                  <a:pt x="227" y="92"/>
                                </a:lnTo>
                                <a:lnTo>
                                  <a:pt x="268" y="99"/>
                                </a:lnTo>
                                <a:lnTo>
                                  <a:pt x="311" y="107"/>
                                </a:lnTo>
                                <a:cubicBezTo>
                                  <a:pt x="312" y="107"/>
                                  <a:pt x="313" y="107"/>
                                  <a:pt x="313" y="107"/>
                                </a:cubicBezTo>
                                <a:lnTo>
                                  <a:pt x="360" y="124"/>
                                </a:lnTo>
                                <a:lnTo>
                                  <a:pt x="352" y="147"/>
                                </a:lnTo>
                                <a:lnTo>
                                  <a:pt x="305" y="130"/>
                                </a:lnTo>
                                <a:lnTo>
                                  <a:pt x="307" y="131"/>
                                </a:lnTo>
                                <a:lnTo>
                                  <a:pt x="263" y="123"/>
                                </a:lnTo>
                                <a:lnTo>
                                  <a:pt x="221" y="115"/>
                                </a:lnTo>
                                <a:lnTo>
                                  <a:pt x="186" y="106"/>
                                </a:lnTo>
                                <a:lnTo>
                                  <a:pt x="188" y="106"/>
                                </a:lnTo>
                                <a:lnTo>
                                  <a:pt x="155" y="103"/>
                                </a:lnTo>
                                <a:cubicBezTo>
                                  <a:pt x="154" y="103"/>
                                  <a:pt x="153" y="103"/>
                                  <a:pt x="153" y="103"/>
                                </a:cubicBezTo>
                                <a:lnTo>
                                  <a:pt x="124" y="94"/>
                                </a:lnTo>
                                <a:lnTo>
                                  <a:pt x="94" y="86"/>
                                </a:lnTo>
                                <a:lnTo>
                                  <a:pt x="71" y="78"/>
                                </a:lnTo>
                                <a:lnTo>
                                  <a:pt x="47" y="71"/>
                                </a:lnTo>
                                <a:cubicBezTo>
                                  <a:pt x="46" y="70"/>
                                  <a:pt x="45" y="70"/>
                                  <a:pt x="44" y="69"/>
                                </a:cubicBezTo>
                                <a:lnTo>
                                  <a:pt x="31" y="61"/>
                                </a:lnTo>
                                <a:lnTo>
                                  <a:pt x="16" y="53"/>
                                </a:lnTo>
                                <a:cubicBezTo>
                                  <a:pt x="14" y="52"/>
                                  <a:pt x="12" y="50"/>
                                  <a:pt x="11" y="48"/>
                                </a:cubicBezTo>
                                <a:lnTo>
                                  <a:pt x="7" y="40"/>
                                </a:lnTo>
                                <a:lnTo>
                                  <a:pt x="8" y="42"/>
                                </a:lnTo>
                                <a:lnTo>
                                  <a:pt x="3" y="34"/>
                                </a:lnTo>
                                <a:cubicBezTo>
                                  <a:pt x="1" y="32"/>
                                  <a:pt x="0" y="30"/>
                                  <a:pt x="0" y="27"/>
                                </a:cubicBezTo>
                                <a:lnTo>
                                  <a:pt x="0" y="18"/>
                                </a:lnTo>
                                <a:lnTo>
                                  <a:pt x="0" y="15"/>
                                </a:lnTo>
                                <a:cubicBezTo>
                                  <a:pt x="0" y="13"/>
                                  <a:pt x="1" y="10"/>
                                  <a:pt x="3" y="8"/>
                                </a:cubicBezTo>
                                <a:lnTo>
                                  <a:pt x="8" y="0"/>
                                </a:lnTo>
                                <a:lnTo>
                                  <a:pt x="28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40" name="Freeform 4309"/>
                        <wps:cNvSpPr>
                          <a:spLocks/>
                        </wps:cNvSpPr>
                        <wps:spPr bwMode="auto">
                          <a:xfrm>
                            <a:off x="3691255" y="890905"/>
                            <a:ext cx="87630" cy="11430"/>
                          </a:xfrm>
                          <a:custGeom>
                            <a:avLst/>
                            <a:gdLst>
                              <a:gd name="T0" fmla="*/ 0 w 474"/>
                              <a:gd name="T1" fmla="*/ 0 h 64"/>
                              <a:gd name="T2" fmla="*/ 54 w 474"/>
                              <a:gd name="T3" fmla="*/ 0 h 64"/>
                              <a:gd name="T4" fmla="*/ 108 w 474"/>
                              <a:gd name="T5" fmla="*/ 7 h 64"/>
                              <a:gd name="T6" fmla="*/ 179 w 474"/>
                              <a:gd name="T7" fmla="*/ 13 h 64"/>
                              <a:gd name="T8" fmla="*/ 243 w 474"/>
                              <a:gd name="T9" fmla="*/ 20 h 64"/>
                              <a:gd name="T10" fmla="*/ 313 w 474"/>
                              <a:gd name="T11" fmla="*/ 20 h 64"/>
                              <a:gd name="T12" fmla="*/ 316 w 474"/>
                              <a:gd name="T13" fmla="*/ 20 h 64"/>
                              <a:gd name="T14" fmla="*/ 378 w 474"/>
                              <a:gd name="T15" fmla="*/ 34 h 64"/>
                              <a:gd name="T16" fmla="*/ 375 w 474"/>
                              <a:gd name="T17" fmla="*/ 34 h 64"/>
                              <a:gd name="T18" fmla="*/ 423 w 474"/>
                              <a:gd name="T19" fmla="*/ 34 h 64"/>
                              <a:gd name="T20" fmla="*/ 474 w 474"/>
                              <a:gd name="T21" fmla="*/ 41 h 64"/>
                              <a:gd name="T22" fmla="*/ 471 w 474"/>
                              <a:gd name="T23" fmla="*/ 64 h 64"/>
                              <a:gd name="T24" fmla="*/ 423 w 474"/>
                              <a:gd name="T25" fmla="*/ 58 h 64"/>
                              <a:gd name="T26" fmla="*/ 375 w 474"/>
                              <a:gd name="T27" fmla="*/ 58 h 64"/>
                              <a:gd name="T28" fmla="*/ 373 w 474"/>
                              <a:gd name="T29" fmla="*/ 58 h 64"/>
                              <a:gd name="T30" fmla="*/ 311 w 474"/>
                              <a:gd name="T31" fmla="*/ 44 h 64"/>
                              <a:gd name="T32" fmla="*/ 313 w 474"/>
                              <a:gd name="T33" fmla="*/ 44 h 64"/>
                              <a:gd name="T34" fmla="*/ 241 w 474"/>
                              <a:gd name="T35" fmla="*/ 44 h 64"/>
                              <a:gd name="T36" fmla="*/ 177 w 474"/>
                              <a:gd name="T37" fmla="*/ 37 h 64"/>
                              <a:gd name="T38" fmla="*/ 105 w 474"/>
                              <a:gd name="T39" fmla="*/ 31 h 64"/>
                              <a:gd name="T40" fmla="*/ 54 w 474"/>
                              <a:gd name="T41" fmla="*/ 24 h 64"/>
                              <a:gd name="T42" fmla="*/ 0 w 474"/>
                              <a:gd name="T43" fmla="*/ 24 h 64"/>
                              <a:gd name="T44" fmla="*/ 0 w 474"/>
                              <a:gd name="T45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474" h="64">
                                <a:moveTo>
                                  <a:pt x="0" y="0"/>
                                </a:moveTo>
                                <a:lnTo>
                                  <a:pt x="54" y="0"/>
                                </a:lnTo>
                                <a:lnTo>
                                  <a:pt x="108" y="7"/>
                                </a:lnTo>
                                <a:lnTo>
                                  <a:pt x="179" y="13"/>
                                </a:lnTo>
                                <a:lnTo>
                                  <a:pt x="243" y="20"/>
                                </a:lnTo>
                                <a:lnTo>
                                  <a:pt x="313" y="20"/>
                                </a:lnTo>
                                <a:cubicBezTo>
                                  <a:pt x="314" y="20"/>
                                  <a:pt x="315" y="20"/>
                                  <a:pt x="316" y="20"/>
                                </a:cubicBezTo>
                                <a:lnTo>
                                  <a:pt x="378" y="34"/>
                                </a:lnTo>
                                <a:lnTo>
                                  <a:pt x="375" y="34"/>
                                </a:lnTo>
                                <a:lnTo>
                                  <a:pt x="423" y="34"/>
                                </a:lnTo>
                                <a:lnTo>
                                  <a:pt x="474" y="41"/>
                                </a:lnTo>
                                <a:lnTo>
                                  <a:pt x="471" y="64"/>
                                </a:lnTo>
                                <a:lnTo>
                                  <a:pt x="423" y="58"/>
                                </a:lnTo>
                                <a:lnTo>
                                  <a:pt x="375" y="58"/>
                                </a:lnTo>
                                <a:cubicBezTo>
                                  <a:pt x="375" y="58"/>
                                  <a:pt x="374" y="58"/>
                                  <a:pt x="373" y="58"/>
                                </a:cubicBezTo>
                                <a:lnTo>
                                  <a:pt x="311" y="44"/>
                                </a:lnTo>
                                <a:lnTo>
                                  <a:pt x="313" y="44"/>
                                </a:lnTo>
                                <a:lnTo>
                                  <a:pt x="241" y="44"/>
                                </a:lnTo>
                                <a:lnTo>
                                  <a:pt x="177" y="37"/>
                                </a:lnTo>
                                <a:lnTo>
                                  <a:pt x="105" y="31"/>
                                </a:lnTo>
                                <a:lnTo>
                                  <a:pt x="54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41" name="Freeform 4310"/>
                        <wps:cNvSpPr>
                          <a:spLocks/>
                        </wps:cNvSpPr>
                        <wps:spPr bwMode="auto">
                          <a:xfrm>
                            <a:off x="3778250" y="898525"/>
                            <a:ext cx="45720" cy="15875"/>
                          </a:xfrm>
                          <a:custGeom>
                            <a:avLst/>
                            <a:gdLst>
                              <a:gd name="T0" fmla="*/ 1 w 72"/>
                              <a:gd name="T1" fmla="*/ 0 h 25"/>
                              <a:gd name="T2" fmla="*/ 16 w 72"/>
                              <a:gd name="T3" fmla="*/ 2 h 25"/>
                              <a:gd name="T4" fmla="*/ 25 w 72"/>
                              <a:gd name="T5" fmla="*/ 3 h 25"/>
                              <a:gd name="T6" fmla="*/ 36 w 72"/>
                              <a:gd name="T7" fmla="*/ 6 h 25"/>
                              <a:gd name="T8" fmla="*/ 43 w 72"/>
                              <a:gd name="T9" fmla="*/ 8 h 25"/>
                              <a:gd name="T10" fmla="*/ 53 w 72"/>
                              <a:gd name="T11" fmla="*/ 11 h 25"/>
                              <a:gd name="T12" fmla="*/ 60 w 72"/>
                              <a:gd name="T13" fmla="*/ 14 h 25"/>
                              <a:gd name="T14" fmla="*/ 66 w 72"/>
                              <a:gd name="T15" fmla="*/ 16 h 25"/>
                              <a:gd name="T16" fmla="*/ 72 w 72"/>
                              <a:gd name="T17" fmla="*/ 18 h 25"/>
                              <a:gd name="T18" fmla="*/ 69 w 72"/>
                              <a:gd name="T19" fmla="*/ 25 h 25"/>
                              <a:gd name="T20" fmla="*/ 64 w 72"/>
                              <a:gd name="T21" fmla="*/ 23 h 25"/>
                              <a:gd name="T22" fmla="*/ 57 w 72"/>
                              <a:gd name="T23" fmla="*/ 20 h 25"/>
                              <a:gd name="T24" fmla="*/ 51 w 72"/>
                              <a:gd name="T25" fmla="*/ 18 h 25"/>
                              <a:gd name="T26" fmla="*/ 41 w 72"/>
                              <a:gd name="T27" fmla="*/ 15 h 25"/>
                              <a:gd name="T28" fmla="*/ 34 w 72"/>
                              <a:gd name="T29" fmla="*/ 13 h 25"/>
                              <a:gd name="T30" fmla="*/ 24 w 72"/>
                              <a:gd name="T31" fmla="*/ 10 h 25"/>
                              <a:gd name="T32" fmla="*/ 14 w 72"/>
                              <a:gd name="T33" fmla="*/ 9 h 25"/>
                              <a:gd name="T34" fmla="*/ 0 w 72"/>
                              <a:gd name="T35" fmla="*/ 6 h 25"/>
                              <a:gd name="T36" fmla="*/ 1 w 72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72" h="25">
                                <a:moveTo>
                                  <a:pt x="1" y="0"/>
                                </a:moveTo>
                                <a:lnTo>
                                  <a:pt x="16" y="2"/>
                                </a:lnTo>
                                <a:lnTo>
                                  <a:pt x="25" y="3"/>
                                </a:lnTo>
                                <a:lnTo>
                                  <a:pt x="36" y="6"/>
                                </a:lnTo>
                                <a:lnTo>
                                  <a:pt x="43" y="8"/>
                                </a:lnTo>
                                <a:lnTo>
                                  <a:pt x="53" y="11"/>
                                </a:lnTo>
                                <a:lnTo>
                                  <a:pt x="60" y="14"/>
                                </a:lnTo>
                                <a:lnTo>
                                  <a:pt x="66" y="16"/>
                                </a:lnTo>
                                <a:lnTo>
                                  <a:pt x="72" y="18"/>
                                </a:lnTo>
                                <a:lnTo>
                                  <a:pt x="69" y="25"/>
                                </a:lnTo>
                                <a:lnTo>
                                  <a:pt x="64" y="23"/>
                                </a:lnTo>
                                <a:lnTo>
                                  <a:pt x="57" y="20"/>
                                </a:lnTo>
                                <a:lnTo>
                                  <a:pt x="51" y="18"/>
                                </a:lnTo>
                                <a:lnTo>
                                  <a:pt x="41" y="15"/>
                                </a:lnTo>
                                <a:lnTo>
                                  <a:pt x="34" y="13"/>
                                </a:lnTo>
                                <a:lnTo>
                                  <a:pt x="24" y="10"/>
                                </a:lnTo>
                                <a:lnTo>
                                  <a:pt x="14" y="9"/>
                                </a:lnTo>
                                <a:lnTo>
                                  <a:pt x="0" y="6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42" name="Freeform 4311"/>
                        <wps:cNvSpPr>
                          <a:spLocks/>
                        </wps:cNvSpPr>
                        <wps:spPr bwMode="auto">
                          <a:xfrm>
                            <a:off x="3820795" y="909955"/>
                            <a:ext cx="23495" cy="31750"/>
                          </a:xfrm>
                          <a:custGeom>
                            <a:avLst/>
                            <a:gdLst>
                              <a:gd name="T0" fmla="*/ 7 w 126"/>
                              <a:gd name="T1" fmla="*/ 0 h 170"/>
                              <a:gd name="T2" fmla="*/ 22 w 126"/>
                              <a:gd name="T3" fmla="*/ 4 h 170"/>
                              <a:gd name="T4" fmla="*/ 18 w 126"/>
                              <a:gd name="T5" fmla="*/ 4 h 170"/>
                              <a:gd name="T6" fmla="*/ 31 w 126"/>
                              <a:gd name="T7" fmla="*/ 4 h 170"/>
                              <a:gd name="T8" fmla="*/ 38 w 126"/>
                              <a:gd name="T9" fmla="*/ 6 h 170"/>
                              <a:gd name="T10" fmla="*/ 49 w 126"/>
                              <a:gd name="T11" fmla="*/ 13 h 170"/>
                              <a:gd name="T12" fmla="*/ 54 w 126"/>
                              <a:gd name="T13" fmla="*/ 18 h 170"/>
                              <a:gd name="T14" fmla="*/ 57 w 126"/>
                              <a:gd name="T15" fmla="*/ 27 h 170"/>
                              <a:gd name="T16" fmla="*/ 58 w 126"/>
                              <a:gd name="T17" fmla="*/ 32 h 170"/>
                              <a:gd name="T18" fmla="*/ 58 w 126"/>
                              <a:gd name="T19" fmla="*/ 39 h 170"/>
                              <a:gd name="T20" fmla="*/ 53 w 126"/>
                              <a:gd name="T21" fmla="*/ 29 h 170"/>
                              <a:gd name="T22" fmla="*/ 64 w 126"/>
                              <a:gd name="T23" fmla="*/ 36 h 170"/>
                              <a:gd name="T24" fmla="*/ 70 w 126"/>
                              <a:gd name="T25" fmla="*/ 46 h 170"/>
                              <a:gd name="T26" fmla="*/ 70 w 126"/>
                              <a:gd name="T27" fmla="*/ 50 h 170"/>
                              <a:gd name="T28" fmla="*/ 65 w 126"/>
                              <a:gd name="T29" fmla="*/ 41 h 170"/>
                              <a:gd name="T30" fmla="*/ 74 w 126"/>
                              <a:gd name="T31" fmla="*/ 48 h 170"/>
                              <a:gd name="T32" fmla="*/ 78 w 126"/>
                              <a:gd name="T33" fmla="*/ 52 h 170"/>
                              <a:gd name="T34" fmla="*/ 81 w 126"/>
                              <a:gd name="T35" fmla="*/ 59 h 170"/>
                              <a:gd name="T36" fmla="*/ 92 w 126"/>
                              <a:gd name="T37" fmla="*/ 73 h 170"/>
                              <a:gd name="T38" fmla="*/ 101 w 126"/>
                              <a:gd name="T39" fmla="*/ 88 h 170"/>
                              <a:gd name="T40" fmla="*/ 106 w 126"/>
                              <a:gd name="T41" fmla="*/ 94 h 170"/>
                              <a:gd name="T42" fmla="*/ 108 w 126"/>
                              <a:gd name="T43" fmla="*/ 99 h 170"/>
                              <a:gd name="T44" fmla="*/ 112 w 126"/>
                              <a:gd name="T45" fmla="*/ 115 h 170"/>
                              <a:gd name="T46" fmla="*/ 118 w 126"/>
                              <a:gd name="T47" fmla="*/ 133 h 170"/>
                              <a:gd name="T48" fmla="*/ 118 w 126"/>
                              <a:gd name="T49" fmla="*/ 136 h 170"/>
                              <a:gd name="T50" fmla="*/ 118 w 126"/>
                              <a:gd name="T51" fmla="*/ 148 h 170"/>
                              <a:gd name="T52" fmla="*/ 116 w 126"/>
                              <a:gd name="T53" fmla="*/ 142 h 170"/>
                              <a:gd name="T54" fmla="*/ 126 w 126"/>
                              <a:gd name="T55" fmla="*/ 157 h 170"/>
                              <a:gd name="T56" fmla="*/ 105 w 126"/>
                              <a:gd name="T57" fmla="*/ 170 h 170"/>
                              <a:gd name="T58" fmla="*/ 96 w 126"/>
                              <a:gd name="T59" fmla="*/ 154 h 170"/>
                              <a:gd name="T60" fmla="*/ 94 w 126"/>
                              <a:gd name="T61" fmla="*/ 148 h 170"/>
                              <a:gd name="T62" fmla="*/ 94 w 126"/>
                              <a:gd name="T63" fmla="*/ 136 h 170"/>
                              <a:gd name="T64" fmla="*/ 95 w 126"/>
                              <a:gd name="T65" fmla="*/ 140 h 170"/>
                              <a:gd name="T66" fmla="*/ 89 w 126"/>
                              <a:gd name="T67" fmla="*/ 120 h 170"/>
                              <a:gd name="T68" fmla="*/ 85 w 126"/>
                              <a:gd name="T69" fmla="*/ 105 h 170"/>
                              <a:gd name="T70" fmla="*/ 87 w 126"/>
                              <a:gd name="T71" fmla="*/ 109 h 170"/>
                              <a:gd name="T72" fmla="*/ 81 w 126"/>
                              <a:gd name="T73" fmla="*/ 101 h 170"/>
                              <a:gd name="T74" fmla="*/ 72 w 126"/>
                              <a:gd name="T75" fmla="*/ 87 h 170"/>
                              <a:gd name="T76" fmla="*/ 60 w 126"/>
                              <a:gd name="T77" fmla="*/ 70 h 170"/>
                              <a:gd name="T78" fmla="*/ 56 w 126"/>
                              <a:gd name="T79" fmla="*/ 63 h 170"/>
                              <a:gd name="T80" fmla="*/ 60 w 126"/>
                              <a:gd name="T81" fmla="*/ 67 h 170"/>
                              <a:gd name="T82" fmla="*/ 50 w 126"/>
                              <a:gd name="T83" fmla="*/ 60 h 170"/>
                              <a:gd name="T84" fmla="*/ 46 w 126"/>
                              <a:gd name="T85" fmla="*/ 50 h 170"/>
                              <a:gd name="T86" fmla="*/ 46 w 126"/>
                              <a:gd name="T87" fmla="*/ 46 h 170"/>
                              <a:gd name="T88" fmla="*/ 51 w 126"/>
                              <a:gd name="T89" fmla="*/ 56 h 170"/>
                              <a:gd name="T90" fmla="*/ 40 w 126"/>
                              <a:gd name="T91" fmla="*/ 49 h 170"/>
                              <a:gd name="T92" fmla="*/ 34 w 126"/>
                              <a:gd name="T93" fmla="*/ 39 h 170"/>
                              <a:gd name="T94" fmla="*/ 34 w 126"/>
                              <a:gd name="T95" fmla="*/ 32 h 170"/>
                              <a:gd name="T96" fmla="*/ 35 w 126"/>
                              <a:gd name="T97" fmla="*/ 36 h 170"/>
                              <a:gd name="T98" fmla="*/ 32 w 126"/>
                              <a:gd name="T99" fmla="*/ 28 h 170"/>
                              <a:gd name="T100" fmla="*/ 36 w 126"/>
                              <a:gd name="T101" fmla="*/ 33 h 170"/>
                              <a:gd name="T102" fmla="*/ 25 w 126"/>
                              <a:gd name="T103" fmla="*/ 26 h 170"/>
                              <a:gd name="T104" fmla="*/ 31 w 126"/>
                              <a:gd name="T105" fmla="*/ 28 h 170"/>
                              <a:gd name="T106" fmla="*/ 18 w 126"/>
                              <a:gd name="T107" fmla="*/ 28 h 170"/>
                              <a:gd name="T108" fmla="*/ 15 w 126"/>
                              <a:gd name="T109" fmla="*/ 27 h 170"/>
                              <a:gd name="T110" fmla="*/ 0 w 126"/>
                              <a:gd name="T111" fmla="*/ 23 h 170"/>
                              <a:gd name="T112" fmla="*/ 7 w 126"/>
                              <a:gd name="T113" fmla="*/ 0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26" h="170">
                                <a:moveTo>
                                  <a:pt x="7" y="0"/>
                                </a:moveTo>
                                <a:lnTo>
                                  <a:pt x="22" y="4"/>
                                </a:lnTo>
                                <a:lnTo>
                                  <a:pt x="18" y="4"/>
                                </a:lnTo>
                                <a:lnTo>
                                  <a:pt x="31" y="4"/>
                                </a:lnTo>
                                <a:cubicBezTo>
                                  <a:pt x="34" y="4"/>
                                  <a:pt x="36" y="4"/>
                                  <a:pt x="38" y="6"/>
                                </a:cubicBezTo>
                                <a:lnTo>
                                  <a:pt x="49" y="13"/>
                                </a:lnTo>
                                <a:cubicBezTo>
                                  <a:pt x="51" y="14"/>
                                  <a:pt x="53" y="16"/>
                                  <a:pt x="54" y="18"/>
                                </a:cubicBezTo>
                                <a:lnTo>
                                  <a:pt x="57" y="27"/>
                                </a:lnTo>
                                <a:cubicBezTo>
                                  <a:pt x="58" y="28"/>
                                  <a:pt x="58" y="30"/>
                                  <a:pt x="58" y="32"/>
                                </a:cubicBezTo>
                                <a:lnTo>
                                  <a:pt x="58" y="39"/>
                                </a:lnTo>
                                <a:lnTo>
                                  <a:pt x="53" y="29"/>
                                </a:lnTo>
                                <a:lnTo>
                                  <a:pt x="64" y="36"/>
                                </a:lnTo>
                                <a:cubicBezTo>
                                  <a:pt x="68" y="38"/>
                                  <a:pt x="70" y="42"/>
                                  <a:pt x="70" y="46"/>
                                </a:cubicBezTo>
                                <a:lnTo>
                                  <a:pt x="70" y="50"/>
                                </a:lnTo>
                                <a:lnTo>
                                  <a:pt x="65" y="41"/>
                                </a:lnTo>
                                <a:lnTo>
                                  <a:pt x="74" y="48"/>
                                </a:lnTo>
                                <a:cubicBezTo>
                                  <a:pt x="76" y="49"/>
                                  <a:pt x="77" y="50"/>
                                  <a:pt x="78" y="52"/>
                                </a:cubicBezTo>
                                <a:lnTo>
                                  <a:pt x="81" y="59"/>
                                </a:lnTo>
                                <a:lnTo>
                                  <a:pt x="92" y="73"/>
                                </a:lnTo>
                                <a:lnTo>
                                  <a:pt x="101" y="88"/>
                                </a:lnTo>
                                <a:lnTo>
                                  <a:pt x="106" y="94"/>
                                </a:lnTo>
                                <a:cubicBezTo>
                                  <a:pt x="107" y="96"/>
                                  <a:pt x="108" y="97"/>
                                  <a:pt x="108" y="99"/>
                                </a:cubicBezTo>
                                <a:lnTo>
                                  <a:pt x="112" y="115"/>
                                </a:lnTo>
                                <a:lnTo>
                                  <a:pt x="118" y="133"/>
                                </a:lnTo>
                                <a:cubicBezTo>
                                  <a:pt x="118" y="134"/>
                                  <a:pt x="118" y="135"/>
                                  <a:pt x="118" y="136"/>
                                </a:cubicBezTo>
                                <a:lnTo>
                                  <a:pt x="118" y="148"/>
                                </a:lnTo>
                                <a:lnTo>
                                  <a:pt x="116" y="142"/>
                                </a:lnTo>
                                <a:lnTo>
                                  <a:pt x="126" y="157"/>
                                </a:lnTo>
                                <a:lnTo>
                                  <a:pt x="105" y="170"/>
                                </a:lnTo>
                                <a:lnTo>
                                  <a:pt x="96" y="154"/>
                                </a:lnTo>
                                <a:cubicBezTo>
                                  <a:pt x="95" y="152"/>
                                  <a:pt x="94" y="150"/>
                                  <a:pt x="94" y="148"/>
                                </a:cubicBezTo>
                                <a:lnTo>
                                  <a:pt x="94" y="136"/>
                                </a:lnTo>
                                <a:lnTo>
                                  <a:pt x="95" y="140"/>
                                </a:lnTo>
                                <a:lnTo>
                                  <a:pt x="89" y="120"/>
                                </a:lnTo>
                                <a:lnTo>
                                  <a:pt x="85" y="105"/>
                                </a:lnTo>
                                <a:lnTo>
                                  <a:pt x="87" y="109"/>
                                </a:lnTo>
                                <a:lnTo>
                                  <a:pt x="81" y="101"/>
                                </a:lnTo>
                                <a:lnTo>
                                  <a:pt x="72" y="87"/>
                                </a:lnTo>
                                <a:lnTo>
                                  <a:pt x="60" y="70"/>
                                </a:lnTo>
                                <a:lnTo>
                                  <a:pt x="56" y="63"/>
                                </a:lnTo>
                                <a:lnTo>
                                  <a:pt x="60" y="67"/>
                                </a:lnTo>
                                <a:lnTo>
                                  <a:pt x="50" y="60"/>
                                </a:lnTo>
                                <a:cubicBezTo>
                                  <a:pt x="47" y="57"/>
                                  <a:pt x="46" y="54"/>
                                  <a:pt x="46" y="50"/>
                                </a:cubicBezTo>
                                <a:lnTo>
                                  <a:pt x="46" y="46"/>
                                </a:lnTo>
                                <a:lnTo>
                                  <a:pt x="51" y="56"/>
                                </a:lnTo>
                                <a:lnTo>
                                  <a:pt x="40" y="49"/>
                                </a:lnTo>
                                <a:cubicBezTo>
                                  <a:pt x="36" y="47"/>
                                  <a:pt x="34" y="43"/>
                                  <a:pt x="34" y="39"/>
                                </a:cubicBezTo>
                                <a:lnTo>
                                  <a:pt x="34" y="32"/>
                                </a:lnTo>
                                <a:lnTo>
                                  <a:pt x="35" y="36"/>
                                </a:lnTo>
                                <a:lnTo>
                                  <a:pt x="32" y="28"/>
                                </a:lnTo>
                                <a:lnTo>
                                  <a:pt x="36" y="33"/>
                                </a:lnTo>
                                <a:lnTo>
                                  <a:pt x="25" y="26"/>
                                </a:lnTo>
                                <a:lnTo>
                                  <a:pt x="31" y="28"/>
                                </a:lnTo>
                                <a:lnTo>
                                  <a:pt x="18" y="28"/>
                                </a:lnTo>
                                <a:cubicBezTo>
                                  <a:pt x="17" y="28"/>
                                  <a:pt x="16" y="28"/>
                                  <a:pt x="15" y="27"/>
                                </a:cubicBezTo>
                                <a:lnTo>
                                  <a:pt x="0" y="23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43" name="Freeform 4312"/>
                        <wps:cNvSpPr>
                          <a:spLocks/>
                        </wps:cNvSpPr>
                        <wps:spPr bwMode="auto">
                          <a:xfrm>
                            <a:off x="3625850" y="1673225"/>
                            <a:ext cx="66040" cy="26035"/>
                          </a:xfrm>
                          <a:custGeom>
                            <a:avLst/>
                            <a:gdLst>
                              <a:gd name="T0" fmla="*/ 0 w 360"/>
                              <a:gd name="T1" fmla="*/ 139 h 139"/>
                              <a:gd name="T2" fmla="*/ 0 w 360"/>
                              <a:gd name="T3" fmla="*/ 132 h 139"/>
                              <a:gd name="T4" fmla="*/ 0 w 360"/>
                              <a:gd name="T5" fmla="*/ 123 h 139"/>
                              <a:gd name="T6" fmla="*/ 0 w 360"/>
                              <a:gd name="T7" fmla="*/ 116 h 139"/>
                              <a:gd name="T8" fmla="*/ 0 w 360"/>
                              <a:gd name="T9" fmla="*/ 109 h 139"/>
                              <a:gd name="T10" fmla="*/ 5 w 360"/>
                              <a:gd name="T11" fmla="*/ 99 h 139"/>
                              <a:gd name="T12" fmla="*/ 14 w 360"/>
                              <a:gd name="T13" fmla="*/ 92 h 139"/>
                              <a:gd name="T14" fmla="*/ 25 w 360"/>
                              <a:gd name="T15" fmla="*/ 83 h 139"/>
                              <a:gd name="T16" fmla="*/ 28 w 360"/>
                              <a:gd name="T17" fmla="*/ 81 h 139"/>
                              <a:gd name="T18" fmla="*/ 46 w 360"/>
                              <a:gd name="T19" fmla="*/ 74 h 139"/>
                              <a:gd name="T20" fmla="*/ 67 w 360"/>
                              <a:gd name="T21" fmla="*/ 66 h 139"/>
                              <a:gd name="T22" fmla="*/ 95 w 360"/>
                              <a:gd name="T23" fmla="*/ 59 h 139"/>
                              <a:gd name="T24" fmla="*/ 115 w 360"/>
                              <a:gd name="T25" fmla="*/ 54 h 139"/>
                              <a:gd name="T26" fmla="*/ 154 w 360"/>
                              <a:gd name="T27" fmla="*/ 47 h 139"/>
                              <a:gd name="T28" fmla="*/ 186 w 360"/>
                              <a:gd name="T29" fmla="*/ 38 h 139"/>
                              <a:gd name="T30" fmla="*/ 221 w 360"/>
                              <a:gd name="T31" fmla="*/ 31 h 139"/>
                              <a:gd name="T32" fmla="*/ 261 w 360"/>
                              <a:gd name="T33" fmla="*/ 16 h 139"/>
                              <a:gd name="T34" fmla="*/ 265 w 360"/>
                              <a:gd name="T35" fmla="*/ 16 h 139"/>
                              <a:gd name="T36" fmla="*/ 309 w 360"/>
                              <a:gd name="T37" fmla="*/ 16 h 139"/>
                              <a:gd name="T38" fmla="*/ 305 w 360"/>
                              <a:gd name="T39" fmla="*/ 16 h 139"/>
                              <a:gd name="T40" fmla="*/ 353 w 360"/>
                              <a:gd name="T41" fmla="*/ 0 h 139"/>
                              <a:gd name="T42" fmla="*/ 360 w 360"/>
                              <a:gd name="T43" fmla="*/ 23 h 139"/>
                              <a:gd name="T44" fmla="*/ 313 w 360"/>
                              <a:gd name="T45" fmla="*/ 39 h 139"/>
                              <a:gd name="T46" fmla="*/ 309 w 360"/>
                              <a:gd name="T47" fmla="*/ 40 h 139"/>
                              <a:gd name="T48" fmla="*/ 265 w 360"/>
                              <a:gd name="T49" fmla="*/ 40 h 139"/>
                              <a:gd name="T50" fmla="*/ 269 w 360"/>
                              <a:gd name="T51" fmla="*/ 39 h 139"/>
                              <a:gd name="T52" fmla="*/ 226 w 360"/>
                              <a:gd name="T53" fmla="*/ 54 h 139"/>
                              <a:gd name="T54" fmla="*/ 192 w 360"/>
                              <a:gd name="T55" fmla="*/ 61 h 139"/>
                              <a:gd name="T56" fmla="*/ 159 w 360"/>
                              <a:gd name="T57" fmla="*/ 70 h 139"/>
                              <a:gd name="T58" fmla="*/ 121 w 360"/>
                              <a:gd name="T59" fmla="*/ 78 h 139"/>
                              <a:gd name="T60" fmla="*/ 101 w 360"/>
                              <a:gd name="T61" fmla="*/ 82 h 139"/>
                              <a:gd name="T62" fmla="*/ 75 w 360"/>
                              <a:gd name="T63" fmla="*/ 89 h 139"/>
                              <a:gd name="T64" fmla="*/ 55 w 360"/>
                              <a:gd name="T65" fmla="*/ 96 h 139"/>
                              <a:gd name="T66" fmla="*/ 37 w 360"/>
                              <a:gd name="T67" fmla="*/ 104 h 139"/>
                              <a:gd name="T68" fmla="*/ 40 w 360"/>
                              <a:gd name="T69" fmla="*/ 102 h 139"/>
                              <a:gd name="T70" fmla="*/ 29 w 360"/>
                              <a:gd name="T71" fmla="*/ 111 h 139"/>
                              <a:gd name="T72" fmla="*/ 20 w 360"/>
                              <a:gd name="T73" fmla="*/ 118 h 139"/>
                              <a:gd name="T74" fmla="*/ 24 w 360"/>
                              <a:gd name="T75" fmla="*/ 109 h 139"/>
                              <a:gd name="T76" fmla="*/ 24 w 360"/>
                              <a:gd name="T77" fmla="*/ 116 h 139"/>
                              <a:gd name="T78" fmla="*/ 24 w 360"/>
                              <a:gd name="T79" fmla="*/ 123 h 139"/>
                              <a:gd name="T80" fmla="*/ 24 w 360"/>
                              <a:gd name="T81" fmla="*/ 132 h 139"/>
                              <a:gd name="T82" fmla="*/ 24 w 360"/>
                              <a:gd name="T83" fmla="*/ 139 h 139"/>
                              <a:gd name="T84" fmla="*/ 0 w 360"/>
                              <a:gd name="T85" fmla="*/ 139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60" h="139">
                                <a:moveTo>
                                  <a:pt x="0" y="139"/>
                                </a:moveTo>
                                <a:lnTo>
                                  <a:pt x="0" y="132"/>
                                </a:lnTo>
                                <a:lnTo>
                                  <a:pt x="0" y="123"/>
                                </a:lnTo>
                                <a:lnTo>
                                  <a:pt x="0" y="116"/>
                                </a:lnTo>
                                <a:lnTo>
                                  <a:pt x="0" y="109"/>
                                </a:lnTo>
                                <a:cubicBezTo>
                                  <a:pt x="0" y="105"/>
                                  <a:pt x="2" y="102"/>
                                  <a:pt x="5" y="99"/>
                                </a:cubicBezTo>
                                <a:lnTo>
                                  <a:pt x="14" y="92"/>
                                </a:lnTo>
                                <a:lnTo>
                                  <a:pt x="25" y="83"/>
                                </a:lnTo>
                                <a:cubicBezTo>
                                  <a:pt x="26" y="82"/>
                                  <a:pt x="27" y="82"/>
                                  <a:pt x="28" y="81"/>
                                </a:cubicBezTo>
                                <a:lnTo>
                                  <a:pt x="46" y="74"/>
                                </a:lnTo>
                                <a:lnTo>
                                  <a:pt x="67" y="66"/>
                                </a:lnTo>
                                <a:lnTo>
                                  <a:pt x="95" y="59"/>
                                </a:lnTo>
                                <a:lnTo>
                                  <a:pt x="115" y="54"/>
                                </a:lnTo>
                                <a:lnTo>
                                  <a:pt x="154" y="47"/>
                                </a:lnTo>
                                <a:lnTo>
                                  <a:pt x="186" y="38"/>
                                </a:lnTo>
                                <a:lnTo>
                                  <a:pt x="221" y="31"/>
                                </a:lnTo>
                                <a:lnTo>
                                  <a:pt x="261" y="16"/>
                                </a:lnTo>
                                <a:cubicBezTo>
                                  <a:pt x="263" y="16"/>
                                  <a:pt x="264" y="16"/>
                                  <a:pt x="265" y="16"/>
                                </a:cubicBezTo>
                                <a:lnTo>
                                  <a:pt x="309" y="16"/>
                                </a:lnTo>
                                <a:lnTo>
                                  <a:pt x="305" y="16"/>
                                </a:lnTo>
                                <a:lnTo>
                                  <a:pt x="353" y="0"/>
                                </a:lnTo>
                                <a:lnTo>
                                  <a:pt x="360" y="23"/>
                                </a:lnTo>
                                <a:lnTo>
                                  <a:pt x="313" y="39"/>
                                </a:lnTo>
                                <a:cubicBezTo>
                                  <a:pt x="312" y="39"/>
                                  <a:pt x="310" y="40"/>
                                  <a:pt x="309" y="40"/>
                                </a:cubicBezTo>
                                <a:lnTo>
                                  <a:pt x="265" y="40"/>
                                </a:lnTo>
                                <a:lnTo>
                                  <a:pt x="269" y="39"/>
                                </a:lnTo>
                                <a:lnTo>
                                  <a:pt x="226" y="54"/>
                                </a:lnTo>
                                <a:lnTo>
                                  <a:pt x="192" y="61"/>
                                </a:lnTo>
                                <a:lnTo>
                                  <a:pt x="159" y="70"/>
                                </a:lnTo>
                                <a:lnTo>
                                  <a:pt x="121" y="78"/>
                                </a:lnTo>
                                <a:lnTo>
                                  <a:pt x="101" y="82"/>
                                </a:lnTo>
                                <a:lnTo>
                                  <a:pt x="75" y="89"/>
                                </a:lnTo>
                                <a:lnTo>
                                  <a:pt x="55" y="96"/>
                                </a:lnTo>
                                <a:lnTo>
                                  <a:pt x="37" y="104"/>
                                </a:lnTo>
                                <a:lnTo>
                                  <a:pt x="40" y="102"/>
                                </a:lnTo>
                                <a:lnTo>
                                  <a:pt x="29" y="111"/>
                                </a:lnTo>
                                <a:lnTo>
                                  <a:pt x="20" y="118"/>
                                </a:lnTo>
                                <a:lnTo>
                                  <a:pt x="24" y="109"/>
                                </a:lnTo>
                                <a:lnTo>
                                  <a:pt x="24" y="116"/>
                                </a:lnTo>
                                <a:lnTo>
                                  <a:pt x="24" y="123"/>
                                </a:lnTo>
                                <a:lnTo>
                                  <a:pt x="24" y="132"/>
                                </a:lnTo>
                                <a:lnTo>
                                  <a:pt x="24" y="139"/>
                                </a:lnTo>
                                <a:lnTo>
                                  <a:pt x="0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44" name="Freeform 4313"/>
                        <wps:cNvSpPr>
                          <a:spLocks/>
                        </wps:cNvSpPr>
                        <wps:spPr bwMode="auto">
                          <a:xfrm>
                            <a:off x="3691255" y="1663065"/>
                            <a:ext cx="87630" cy="14605"/>
                          </a:xfrm>
                          <a:custGeom>
                            <a:avLst/>
                            <a:gdLst>
                              <a:gd name="T0" fmla="*/ 0 w 474"/>
                              <a:gd name="T1" fmla="*/ 55 h 79"/>
                              <a:gd name="T2" fmla="*/ 54 w 474"/>
                              <a:gd name="T3" fmla="*/ 55 h 79"/>
                              <a:gd name="T4" fmla="*/ 50 w 474"/>
                              <a:gd name="T5" fmla="*/ 56 h 79"/>
                              <a:gd name="T6" fmla="*/ 113 w 474"/>
                              <a:gd name="T7" fmla="*/ 39 h 79"/>
                              <a:gd name="T8" fmla="*/ 116 w 474"/>
                              <a:gd name="T9" fmla="*/ 39 h 79"/>
                              <a:gd name="T10" fmla="*/ 178 w 474"/>
                              <a:gd name="T11" fmla="*/ 39 h 79"/>
                              <a:gd name="T12" fmla="*/ 176 w 474"/>
                              <a:gd name="T13" fmla="*/ 39 h 79"/>
                              <a:gd name="T14" fmla="*/ 240 w 474"/>
                              <a:gd name="T15" fmla="*/ 29 h 79"/>
                              <a:gd name="T16" fmla="*/ 306 w 474"/>
                              <a:gd name="T17" fmla="*/ 21 h 79"/>
                              <a:gd name="T18" fmla="*/ 365 w 474"/>
                              <a:gd name="T19" fmla="*/ 13 h 79"/>
                              <a:gd name="T20" fmla="*/ 422 w 474"/>
                              <a:gd name="T21" fmla="*/ 8 h 79"/>
                              <a:gd name="T22" fmla="*/ 470 w 474"/>
                              <a:gd name="T23" fmla="*/ 0 h 79"/>
                              <a:gd name="T24" fmla="*/ 474 w 474"/>
                              <a:gd name="T25" fmla="*/ 23 h 79"/>
                              <a:gd name="T26" fmla="*/ 424 w 474"/>
                              <a:gd name="T27" fmla="*/ 32 h 79"/>
                              <a:gd name="T28" fmla="*/ 368 w 474"/>
                              <a:gd name="T29" fmla="*/ 37 h 79"/>
                              <a:gd name="T30" fmla="*/ 309 w 474"/>
                              <a:gd name="T31" fmla="*/ 45 h 79"/>
                              <a:gd name="T32" fmla="*/ 244 w 474"/>
                              <a:gd name="T33" fmla="*/ 53 h 79"/>
                              <a:gd name="T34" fmla="*/ 180 w 474"/>
                              <a:gd name="T35" fmla="*/ 63 h 79"/>
                              <a:gd name="T36" fmla="*/ 178 w 474"/>
                              <a:gd name="T37" fmla="*/ 63 h 79"/>
                              <a:gd name="T38" fmla="*/ 116 w 474"/>
                              <a:gd name="T39" fmla="*/ 63 h 79"/>
                              <a:gd name="T40" fmla="*/ 119 w 474"/>
                              <a:gd name="T41" fmla="*/ 63 h 79"/>
                              <a:gd name="T42" fmla="*/ 57 w 474"/>
                              <a:gd name="T43" fmla="*/ 79 h 79"/>
                              <a:gd name="T44" fmla="*/ 54 w 474"/>
                              <a:gd name="T45" fmla="*/ 79 h 79"/>
                              <a:gd name="T46" fmla="*/ 0 w 474"/>
                              <a:gd name="T47" fmla="*/ 79 h 79"/>
                              <a:gd name="T48" fmla="*/ 0 w 474"/>
                              <a:gd name="T49" fmla="*/ 55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474" h="79">
                                <a:moveTo>
                                  <a:pt x="0" y="55"/>
                                </a:moveTo>
                                <a:lnTo>
                                  <a:pt x="54" y="55"/>
                                </a:lnTo>
                                <a:lnTo>
                                  <a:pt x="50" y="56"/>
                                </a:lnTo>
                                <a:lnTo>
                                  <a:pt x="113" y="39"/>
                                </a:lnTo>
                                <a:cubicBezTo>
                                  <a:pt x="114" y="39"/>
                                  <a:pt x="115" y="39"/>
                                  <a:pt x="116" y="39"/>
                                </a:cubicBezTo>
                                <a:lnTo>
                                  <a:pt x="178" y="39"/>
                                </a:lnTo>
                                <a:lnTo>
                                  <a:pt x="176" y="39"/>
                                </a:lnTo>
                                <a:lnTo>
                                  <a:pt x="240" y="29"/>
                                </a:lnTo>
                                <a:lnTo>
                                  <a:pt x="306" y="21"/>
                                </a:lnTo>
                                <a:lnTo>
                                  <a:pt x="365" y="13"/>
                                </a:lnTo>
                                <a:lnTo>
                                  <a:pt x="422" y="8"/>
                                </a:lnTo>
                                <a:lnTo>
                                  <a:pt x="470" y="0"/>
                                </a:lnTo>
                                <a:lnTo>
                                  <a:pt x="474" y="23"/>
                                </a:lnTo>
                                <a:lnTo>
                                  <a:pt x="424" y="32"/>
                                </a:lnTo>
                                <a:lnTo>
                                  <a:pt x="368" y="37"/>
                                </a:lnTo>
                                <a:lnTo>
                                  <a:pt x="309" y="45"/>
                                </a:lnTo>
                                <a:lnTo>
                                  <a:pt x="244" y="53"/>
                                </a:lnTo>
                                <a:lnTo>
                                  <a:pt x="180" y="63"/>
                                </a:lnTo>
                                <a:cubicBezTo>
                                  <a:pt x="179" y="63"/>
                                  <a:pt x="179" y="63"/>
                                  <a:pt x="178" y="63"/>
                                </a:cubicBezTo>
                                <a:lnTo>
                                  <a:pt x="116" y="63"/>
                                </a:lnTo>
                                <a:lnTo>
                                  <a:pt x="119" y="63"/>
                                </a:lnTo>
                                <a:lnTo>
                                  <a:pt x="57" y="79"/>
                                </a:lnTo>
                                <a:cubicBezTo>
                                  <a:pt x="56" y="79"/>
                                  <a:pt x="55" y="79"/>
                                  <a:pt x="54" y="79"/>
                                </a:cubicBezTo>
                                <a:lnTo>
                                  <a:pt x="0" y="79"/>
                                </a:lnTo>
                                <a:lnTo>
                                  <a:pt x="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45" name="Freeform 4314"/>
                        <wps:cNvSpPr>
                          <a:spLocks/>
                        </wps:cNvSpPr>
                        <wps:spPr bwMode="auto">
                          <a:xfrm>
                            <a:off x="3778250" y="1652270"/>
                            <a:ext cx="45720" cy="14605"/>
                          </a:xfrm>
                          <a:custGeom>
                            <a:avLst/>
                            <a:gdLst>
                              <a:gd name="T0" fmla="*/ 0 w 72"/>
                              <a:gd name="T1" fmla="*/ 17 h 23"/>
                              <a:gd name="T2" fmla="*/ 14 w 72"/>
                              <a:gd name="T3" fmla="*/ 14 h 23"/>
                              <a:gd name="T4" fmla="*/ 24 w 72"/>
                              <a:gd name="T5" fmla="*/ 12 h 23"/>
                              <a:gd name="T6" fmla="*/ 34 w 72"/>
                              <a:gd name="T7" fmla="*/ 10 h 23"/>
                              <a:gd name="T8" fmla="*/ 42 w 72"/>
                              <a:gd name="T9" fmla="*/ 9 h 23"/>
                              <a:gd name="T10" fmla="*/ 51 w 72"/>
                              <a:gd name="T11" fmla="*/ 6 h 23"/>
                              <a:gd name="T12" fmla="*/ 57 w 72"/>
                              <a:gd name="T13" fmla="*/ 4 h 23"/>
                              <a:gd name="T14" fmla="*/ 64 w 72"/>
                              <a:gd name="T15" fmla="*/ 2 h 23"/>
                              <a:gd name="T16" fmla="*/ 69 w 72"/>
                              <a:gd name="T17" fmla="*/ 0 h 23"/>
                              <a:gd name="T18" fmla="*/ 72 w 72"/>
                              <a:gd name="T19" fmla="*/ 7 h 23"/>
                              <a:gd name="T20" fmla="*/ 66 w 72"/>
                              <a:gd name="T21" fmla="*/ 9 h 23"/>
                              <a:gd name="T22" fmla="*/ 59 w 72"/>
                              <a:gd name="T23" fmla="*/ 11 h 23"/>
                              <a:gd name="T24" fmla="*/ 53 w 72"/>
                              <a:gd name="T25" fmla="*/ 13 h 23"/>
                              <a:gd name="T26" fmla="*/ 43 w 72"/>
                              <a:gd name="T27" fmla="*/ 16 h 23"/>
                              <a:gd name="T28" fmla="*/ 36 w 72"/>
                              <a:gd name="T29" fmla="*/ 17 h 23"/>
                              <a:gd name="T30" fmla="*/ 25 w 72"/>
                              <a:gd name="T31" fmla="*/ 19 h 23"/>
                              <a:gd name="T32" fmla="*/ 16 w 72"/>
                              <a:gd name="T33" fmla="*/ 21 h 23"/>
                              <a:gd name="T34" fmla="*/ 1 w 72"/>
                              <a:gd name="T35" fmla="*/ 23 h 23"/>
                              <a:gd name="T36" fmla="*/ 0 w 72"/>
                              <a:gd name="T37" fmla="*/ 17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72" h="23">
                                <a:moveTo>
                                  <a:pt x="0" y="17"/>
                                </a:moveTo>
                                <a:lnTo>
                                  <a:pt x="14" y="14"/>
                                </a:lnTo>
                                <a:lnTo>
                                  <a:pt x="24" y="12"/>
                                </a:lnTo>
                                <a:lnTo>
                                  <a:pt x="34" y="10"/>
                                </a:lnTo>
                                <a:lnTo>
                                  <a:pt x="42" y="9"/>
                                </a:lnTo>
                                <a:lnTo>
                                  <a:pt x="51" y="6"/>
                                </a:lnTo>
                                <a:lnTo>
                                  <a:pt x="57" y="4"/>
                                </a:lnTo>
                                <a:lnTo>
                                  <a:pt x="64" y="2"/>
                                </a:lnTo>
                                <a:lnTo>
                                  <a:pt x="69" y="0"/>
                                </a:lnTo>
                                <a:lnTo>
                                  <a:pt x="72" y="7"/>
                                </a:lnTo>
                                <a:lnTo>
                                  <a:pt x="66" y="9"/>
                                </a:lnTo>
                                <a:lnTo>
                                  <a:pt x="59" y="11"/>
                                </a:lnTo>
                                <a:lnTo>
                                  <a:pt x="53" y="13"/>
                                </a:lnTo>
                                <a:lnTo>
                                  <a:pt x="43" y="16"/>
                                </a:lnTo>
                                <a:lnTo>
                                  <a:pt x="36" y="17"/>
                                </a:lnTo>
                                <a:lnTo>
                                  <a:pt x="25" y="19"/>
                                </a:lnTo>
                                <a:lnTo>
                                  <a:pt x="16" y="21"/>
                                </a:lnTo>
                                <a:lnTo>
                                  <a:pt x="1" y="23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46" name="Freeform 4315"/>
                        <wps:cNvSpPr>
                          <a:spLocks/>
                        </wps:cNvSpPr>
                        <wps:spPr bwMode="auto">
                          <a:xfrm>
                            <a:off x="3820160" y="1624965"/>
                            <a:ext cx="24130" cy="31750"/>
                          </a:xfrm>
                          <a:custGeom>
                            <a:avLst/>
                            <a:gdLst>
                              <a:gd name="T0" fmla="*/ 0 w 129"/>
                              <a:gd name="T1" fmla="*/ 148 h 169"/>
                              <a:gd name="T2" fmla="*/ 15 w 129"/>
                              <a:gd name="T3" fmla="*/ 139 h 169"/>
                              <a:gd name="T4" fmla="*/ 21 w 129"/>
                              <a:gd name="T5" fmla="*/ 138 h 169"/>
                              <a:gd name="T6" fmla="*/ 34 w 129"/>
                              <a:gd name="T7" fmla="*/ 138 h 169"/>
                              <a:gd name="T8" fmla="*/ 28 w 129"/>
                              <a:gd name="T9" fmla="*/ 140 h 169"/>
                              <a:gd name="T10" fmla="*/ 39 w 129"/>
                              <a:gd name="T11" fmla="*/ 132 h 169"/>
                              <a:gd name="T12" fmla="*/ 42 w 129"/>
                              <a:gd name="T13" fmla="*/ 130 h 169"/>
                              <a:gd name="T14" fmla="*/ 37 w 129"/>
                              <a:gd name="T15" fmla="*/ 140 h 169"/>
                              <a:gd name="T16" fmla="*/ 37 w 129"/>
                              <a:gd name="T17" fmla="*/ 131 h 169"/>
                              <a:gd name="T18" fmla="*/ 37 w 129"/>
                              <a:gd name="T19" fmla="*/ 124 h 169"/>
                              <a:gd name="T20" fmla="*/ 49 w 129"/>
                              <a:gd name="T21" fmla="*/ 112 h 169"/>
                              <a:gd name="T22" fmla="*/ 61 w 129"/>
                              <a:gd name="T23" fmla="*/ 112 h 169"/>
                              <a:gd name="T24" fmla="*/ 51 w 129"/>
                              <a:gd name="T25" fmla="*/ 117 h 169"/>
                              <a:gd name="T26" fmla="*/ 60 w 129"/>
                              <a:gd name="T27" fmla="*/ 103 h 169"/>
                              <a:gd name="T28" fmla="*/ 59 w 129"/>
                              <a:gd name="T29" fmla="*/ 105 h 169"/>
                              <a:gd name="T30" fmla="*/ 63 w 129"/>
                              <a:gd name="T31" fmla="*/ 96 h 169"/>
                              <a:gd name="T32" fmla="*/ 64 w 129"/>
                              <a:gd name="T33" fmla="*/ 93 h 169"/>
                              <a:gd name="T34" fmla="*/ 75 w 129"/>
                              <a:gd name="T35" fmla="*/ 79 h 169"/>
                              <a:gd name="T36" fmla="*/ 84 w 129"/>
                              <a:gd name="T37" fmla="*/ 64 h 169"/>
                              <a:gd name="T38" fmla="*/ 82 w 129"/>
                              <a:gd name="T39" fmla="*/ 70 h 169"/>
                              <a:gd name="T40" fmla="*/ 82 w 129"/>
                              <a:gd name="T41" fmla="*/ 63 h 169"/>
                              <a:gd name="T42" fmla="*/ 84 w 129"/>
                              <a:gd name="T43" fmla="*/ 56 h 169"/>
                              <a:gd name="T44" fmla="*/ 93 w 129"/>
                              <a:gd name="T45" fmla="*/ 42 h 169"/>
                              <a:gd name="T46" fmla="*/ 98 w 129"/>
                              <a:gd name="T47" fmla="*/ 32 h 169"/>
                              <a:gd name="T48" fmla="*/ 97 w 129"/>
                              <a:gd name="T49" fmla="*/ 37 h 169"/>
                              <a:gd name="T50" fmla="*/ 97 w 129"/>
                              <a:gd name="T51" fmla="*/ 21 h 169"/>
                              <a:gd name="T52" fmla="*/ 99 w 129"/>
                              <a:gd name="T53" fmla="*/ 14 h 169"/>
                              <a:gd name="T54" fmla="*/ 108 w 129"/>
                              <a:gd name="T55" fmla="*/ 0 h 169"/>
                              <a:gd name="T56" fmla="*/ 129 w 129"/>
                              <a:gd name="T57" fmla="*/ 13 h 169"/>
                              <a:gd name="T58" fmla="*/ 119 w 129"/>
                              <a:gd name="T59" fmla="*/ 27 h 169"/>
                              <a:gd name="T60" fmla="*/ 121 w 129"/>
                              <a:gd name="T61" fmla="*/ 21 h 169"/>
                              <a:gd name="T62" fmla="*/ 121 w 129"/>
                              <a:gd name="T63" fmla="*/ 37 h 169"/>
                              <a:gd name="T64" fmla="*/ 120 w 129"/>
                              <a:gd name="T65" fmla="*/ 42 h 169"/>
                              <a:gd name="T66" fmla="*/ 114 w 129"/>
                              <a:gd name="T67" fmla="*/ 55 h 169"/>
                              <a:gd name="T68" fmla="*/ 104 w 129"/>
                              <a:gd name="T69" fmla="*/ 69 h 169"/>
                              <a:gd name="T70" fmla="*/ 106 w 129"/>
                              <a:gd name="T71" fmla="*/ 63 h 169"/>
                              <a:gd name="T72" fmla="*/ 106 w 129"/>
                              <a:gd name="T73" fmla="*/ 70 h 169"/>
                              <a:gd name="T74" fmla="*/ 105 w 129"/>
                              <a:gd name="T75" fmla="*/ 76 h 169"/>
                              <a:gd name="T76" fmla="*/ 94 w 129"/>
                              <a:gd name="T77" fmla="*/ 93 h 169"/>
                              <a:gd name="T78" fmla="*/ 83 w 129"/>
                              <a:gd name="T79" fmla="*/ 108 h 169"/>
                              <a:gd name="T80" fmla="*/ 85 w 129"/>
                              <a:gd name="T81" fmla="*/ 105 h 169"/>
                              <a:gd name="T82" fmla="*/ 81 w 129"/>
                              <a:gd name="T83" fmla="*/ 114 h 169"/>
                              <a:gd name="T84" fmla="*/ 80 w 129"/>
                              <a:gd name="T85" fmla="*/ 116 h 169"/>
                              <a:gd name="T86" fmla="*/ 71 w 129"/>
                              <a:gd name="T87" fmla="*/ 130 h 169"/>
                              <a:gd name="T88" fmla="*/ 61 w 129"/>
                              <a:gd name="T89" fmla="*/ 136 h 169"/>
                              <a:gd name="T90" fmla="*/ 49 w 129"/>
                              <a:gd name="T91" fmla="*/ 136 h 169"/>
                              <a:gd name="T92" fmla="*/ 61 w 129"/>
                              <a:gd name="T93" fmla="*/ 124 h 169"/>
                              <a:gd name="T94" fmla="*/ 61 w 129"/>
                              <a:gd name="T95" fmla="*/ 131 h 169"/>
                              <a:gd name="T96" fmla="*/ 61 w 129"/>
                              <a:gd name="T97" fmla="*/ 140 h 169"/>
                              <a:gd name="T98" fmla="*/ 57 w 129"/>
                              <a:gd name="T99" fmla="*/ 149 h 169"/>
                              <a:gd name="T100" fmla="*/ 52 w 129"/>
                              <a:gd name="T101" fmla="*/ 153 h 169"/>
                              <a:gd name="T102" fmla="*/ 41 w 129"/>
                              <a:gd name="T103" fmla="*/ 160 h 169"/>
                              <a:gd name="T104" fmla="*/ 34 w 129"/>
                              <a:gd name="T105" fmla="*/ 162 h 169"/>
                              <a:gd name="T106" fmla="*/ 21 w 129"/>
                              <a:gd name="T107" fmla="*/ 162 h 169"/>
                              <a:gd name="T108" fmla="*/ 27 w 129"/>
                              <a:gd name="T109" fmla="*/ 160 h 169"/>
                              <a:gd name="T110" fmla="*/ 12 w 129"/>
                              <a:gd name="T111" fmla="*/ 169 h 169"/>
                              <a:gd name="T112" fmla="*/ 0 w 129"/>
                              <a:gd name="T113" fmla="*/ 148 h 1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29" h="169">
                                <a:moveTo>
                                  <a:pt x="0" y="148"/>
                                </a:moveTo>
                                <a:lnTo>
                                  <a:pt x="15" y="139"/>
                                </a:lnTo>
                                <a:cubicBezTo>
                                  <a:pt x="17" y="138"/>
                                  <a:pt x="19" y="138"/>
                                  <a:pt x="21" y="138"/>
                                </a:cubicBezTo>
                                <a:lnTo>
                                  <a:pt x="34" y="138"/>
                                </a:lnTo>
                                <a:lnTo>
                                  <a:pt x="28" y="140"/>
                                </a:lnTo>
                                <a:lnTo>
                                  <a:pt x="39" y="132"/>
                                </a:lnTo>
                                <a:lnTo>
                                  <a:pt x="42" y="130"/>
                                </a:lnTo>
                                <a:lnTo>
                                  <a:pt x="37" y="140"/>
                                </a:lnTo>
                                <a:lnTo>
                                  <a:pt x="37" y="131"/>
                                </a:lnTo>
                                <a:lnTo>
                                  <a:pt x="37" y="124"/>
                                </a:lnTo>
                                <a:cubicBezTo>
                                  <a:pt x="37" y="117"/>
                                  <a:pt x="43" y="112"/>
                                  <a:pt x="49" y="112"/>
                                </a:cubicBezTo>
                                <a:lnTo>
                                  <a:pt x="61" y="112"/>
                                </a:lnTo>
                                <a:lnTo>
                                  <a:pt x="51" y="117"/>
                                </a:lnTo>
                                <a:lnTo>
                                  <a:pt x="60" y="103"/>
                                </a:lnTo>
                                <a:lnTo>
                                  <a:pt x="59" y="105"/>
                                </a:lnTo>
                                <a:lnTo>
                                  <a:pt x="63" y="96"/>
                                </a:lnTo>
                                <a:cubicBezTo>
                                  <a:pt x="63" y="95"/>
                                  <a:pt x="64" y="94"/>
                                  <a:pt x="64" y="93"/>
                                </a:cubicBezTo>
                                <a:lnTo>
                                  <a:pt x="75" y="79"/>
                                </a:lnTo>
                                <a:lnTo>
                                  <a:pt x="84" y="64"/>
                                </a:lnTo>
                                <a:lnTo>
                                  <a:pt x="82" y="70"/>
                                </a:lnTo>
                                <a:lnTo>
                                  <a:pt x="82" y="63"/>
                                </a:lnTo>
                                <a:cubicBezTo>
                                  <a:pt x="82" y="61"/>
                                  <a:pt x="83" y="58"/>
                                  <a:pt x="84" y="56"/>
                                </a:cubicBezTo>
                                <a:lnTo>
                                  <a:pt x="93" y="42"/>
                                </a:lnTo>
                                <a:lnTo>
                                  <a:pt x="98" y="32"/>
                                </a:lnTo>
                                <a:lnTo>
                                  <a:pt x="97" y="37"/>
                                </a:lnTo>
                                <a:lnTo>
                                  <a:pt x="97" y="21"/>
                                </a:lnTo>
                                <a:cubicBezTo>
                                  <a:pt x="97" y="19"/>
                                  <a:pt x="98" y="16"/>
                                  <a:pt x="99" y="14"/>
                                </a:cubicBezTo>
                                <a:lnTo>
                                  <a:pt x="108" y="0"/>
                                </a:lnTo>
                                <a:lnTo>
                                  <a:pt x="129" y="13"/>
                                </a:lnTo>
                                <a:lnTo>
                                  <a:pt x="119" y="27"/>
                                </a:lnTo>
                                <a:lnTo>
                                  <a:pt x="121" y="21"/>
                                </a:lnTo>
                                <a:lnTo>
                                  <a:pt x="121" y="37"/>
                                </a:lnTo>
                                <a:cubicBezTo>
                                  <a:pt x="121" y="39"/>
                                  <a:pt x="121" y="40"/>
                                  <a:pt x="120" y="42"/>
                                </a:cubicBezTo>
                                <a:lnTo>
                                  <a:pt x="114" y="55"/>
                                </a:lnTo>
                                <a:lnTo>
                                  <a:pt x="104" y="69"/>
                                </a:lnTo>
                                <a:lnTo>
                                  <a:pt x="106" y="63"/>
                                </a:lnTo>
                                <a:lnTo>
                                  <a:pt x="106" y="70"/>
                                </a:lnTo>
                                <a:cubicBezTo>
                                  <a:pt x="106" y="72"/>
                                  <a:pt x="106" y="74"/>
                                  <a:pt x="105" y="76"/>
                                </a:cubicBezTo>
                                <a:lnTo>
                                  <a:pt x="94" y="93"/>
                                </a:lnTo>
                                <a:lnTo>
                                  <a:pt x="83" y="108"/>
                                </a:lnTo>
                                <a:lnTo>
                                  <a:pt x="85" y="105"/>
                                </a:lnTo>
                                <a:lnTo>
                                  <a:pt x="81" y="114"/>
                                </a:lnTo>
                                <a:cubicBezTo>
                                  <a:pt x="81" y="115"/>
                                  <a:pt x="80" y="115"/>
                                  <a:pt x="80" y="116"/>
                                </a:cubicBezTo>
                                <a:lnTo>
                                  <a:pt x="71" y="130"/>
                                </a:lnTo>
                                <a:cubicBezTo>
                                  <a:pt x="68" y="134"/>
                                  <a:pt x="65" y="136"/>
                                  <a:pt x="61" y="136"/>
                                </a:cubicBezTo>
                                <a:lnTo>
                                  <a:pt x="49" y="136"/>
                                </a:lnTo>
                                <a:lnTo>
                                  <a:pt x="61" y="124"/>
                                </a:lnTo>
                                <a:lnTo>
                                  <a:pt x="61" y="131"/>
                                </a:lnTo>
                                <a:lnTo>
                                  <a:pt x="61" y="140"/>
                                </a:lnTo>
                                <a:cubicBezTo>
                                  <a:pt x="61" y="143"/>
                                  <a:pt x="60" y="147"/>
                                  <a:pt x="57" y="149"/>
                                </a:cubicBezTo>
                                <a:lnTo>
                                  <a:pt x="52" y="153"/>
                                </a:lnTo>
                                <a:lnTo>
                                  <a:pt x="41" y="160"/>
                                </a:lnTo>
                                <a:cubicBezTo>
                                  <a:pt x="39" y="161"/>
                                  <a:pt x="37" y="162"/>
                                  <a:pt x="34" y="162"/>
                                </a:cubicBezTo>
                                <a:lnTo>
                                  <a:pt x="21" y="162"/>
                                </a:lnTo>
                                <a:lnTo>
                                  <a:pt x="27" y="160"/>
                                </a:lnTo>
                                <a:lnTo>
                                  <a:pt x="12" y="169"/>
                                </a:lnTo>
                                <a:lnTo>
                                  <a:pt x="0" y="1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47" name="Freeform 4316"/>
                        <wps:cNvSpPr>
                          <a:spLocks/>
                        </wps:cNvSpPr>
                        <wps:spPr bwMode="auto">
                          <a:xfrm>
                            <a:off x="3810635" y="958215"/>
                            <a:ext cx="44450" cy="23495"/>
                          </a:xfrm>
                          <a:custGeom>
                            <a:avLst/>
                            <a:gdLst>
                              <a:gd name="T0" fmla="*/ 0 w 70"/>
                              <a:gd name="T1" fmla="*/ 6 h 37"/>
                              <a:gd name="T2" fmla="*/ 67 w 70"/>
                              <a:gd name="T3" fmla="*/ 37 h 37"/>
                              <a:gd name="T4" fmla="*/ 70 w 70"/>
                              <a:gd name="T5" fmla="*/ 31 h 37"/>
                              <a:gd name="T6" fmla="*/ 2 w 70"/>
                              <a:gd name="T7" fmla="*/ 0 h 37"/>
                              <a:gd name="T8" fmla="*/ 0 w 70"/>
                              <a:gd name="T9" fmla="*/ 6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0" h="37">
                                <a:moveTo>
                                  <a:pt x="0" y="6"/>
                                </a:moveTo>
                                <a:lnTo>
                                  <a:pt x="67" y="37"/>
                                </a:lnTo>
                                <a:lnTo>
                                  <a:pt x="70" y="31"/>
                                </a:lnTo>
                                <a:lnTo>
                                  <a:pt x="2" y="0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48" name="Freeform 4317"/>
                        <wps:cNvSpPr>
                          <a:spLocks/>
                        </wps:cNvSpPr>
                        <wps:spPr bwMode="auto">
                          <a:xfrm>
                            <a:off x="3813175" y="1584960"/>
                            <a:ext cx="41910" cy="20955"/>
                          </a:xfrm>
                          <a:custGeom>
                            <a:avLst/>
                            <a:gdLst>
                              <a:gd name="T0" fmla="*/ 0 w 66"/>
                              <a:gd name="T1" fmla="*/ 26 h 33"/>
                              <a:gd name="T2" fmla="*/ 63 w 66"/>
                              <a:gd name="T3" fmla="*/ 0 h 33"/>
                              <a:gd name="T4" fmla="*/ 66 w 66"/>
                              <a:gd name="T5" fmla="*/ 7 h 33"/>
                              <a:gd name="T6" fmla="*/ 3 w 66"/>
                              <a:gd name="T7" fmla="*/ 33 h 33"/>
                              <a:gd name="T8" fmla="*/ 0 w 66"/>
                              <a:gd name="T9" fmla="*/ 26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6" h="33">
                                <a:moveTo>
                                  <a:pt x="0" y="26"/>
                                </a:moveTo>
                                <a:lnTo>
                                  <a:pt x="63" y="0"/>
                                </a:lnTo>
                                <a:lnTo>
                                  <a:pt x="66" y="7"/>
                                </a:lnTo>
                                <a:lnTo>
                                  <a:pt x="3" y="33"/>
                                </a:lnTo>
                                <a:lnTo>
                                  <a:pt x="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49" name="Freeform 4318"/>
                        <wps:cNvSpPr>
                          <a:spLocks/>
                        </wps:cNvSpPr>
                        <wps:spPr bwMode="auto">
                          <a:xfrm>
                            <a:off x="3239770" y="1637665"/>
                            <a:ext cx="4445" cy="5080"/>
                          </a:xfrm>
                          <a:custGeom>
                            <a:avLst/>
                            <a:gdLst>
                              <a:gd name="T0" fmla="*/ 7 w 7"/>
                              <a:gd name="T1" fmla="*/ 0 h 8"/>
                              <a:gd name="T2" fmla="*/ 7 w 7"/>
                              <a:gd name="T3" fmla="*/ 3 h 8"/>
                              <a:gd name="T4" fmla="*/ 7 w 7"/>
                              <a:gd name="T5" fmla="*/ 5 h 8"/>
                              <a:gd name="T6" fmla="*/ 7 w 7"/>
                              <a:gd name="T7" fmla="*/ 8 h 8"/>
                              <a:gd name="T8" fmla="*/ 0 w 7"/>
                              <a:gd name="T9" fmla="*/ 8 h 8"/>
                              <a:gd name="T10" fmla="*/ 0 w 7"/>
                              <a:gd name="T11" fmla="*/ 5 h 8"/>
                              <a:gd name="T12" fmla="*/ 0 w 7"/>
                              <a:gd name="T13" fmla="*/ 3 h 8"/>
                              <a:gd name="T14" fmla="*/ 0 w 7"/>
                              <a:gd name="T15" fmla="*/ 0 h 8"/>
                              <a:gd name="T16" fmla="*/ 7 w 7"/>
                              <a:gd name="T17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" h="8">
                                <a:moveTo>
                                  <a:pt x="7" y="0"/>
                                </a:moveTo>
                                <a:lnTo>
                                  <a:pt x="7" y="3"/>
                                </a:lnTo>
                                <a:lnTo>
                                  <a:pt x="7" y="5"/>
                                </a:lnTo>
                                <a:lnTo>
                                  <a:pt x="7" y="8"/>
                                </a:lnTo>
                                <a:lnTo>
                                  <a:pt x="0" y="8"/>
                                </a:lnTo>
                                <a:lnTo>
                                  <a:pt x="0" y="5"/>
                                </a:lnTo>
                                <a:lnTo>
                                  <a:pt x="0" y="3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 w="0" cap="flat">
                            <a:solidFill>
                              <a:srgbClr val="00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50" name="Freeform 4319"/>
                        <wps:cNvSpPr>
                          <a:spLocks/>
                        </wps:cNvSpPr>
                        <wps:spPr bwMode="auto">
                          <a:xfrm>
                            <a:off x="3733800" y="1624330"/>
                            <a:ext cx="24765" cy="12700"/>
                          </a:xfrm>
                          <a:custGeom>
                            <a:avLst/>
                            <a:gdLst>
                              <a:gd name="T0" fmla="*/ 34 w 136"/>
                              <a:gd name="T1" fmla="*/ 0 h 68"/>
                              <a:gd name="T2" fmla="*/ 34 w 136"/>
                              <a:gd name="T3" fmla="*/ 8 h 68"/>
                              <a:gd name="T4" fmla="*/ 32 w 136"/>
                              <a:gd name="T5" fmla="*/ 14 h 68"/>
                              <a:gd name="T6" fmla="*/ 23 w 136"/>
                              <a:gd name="T7" fmla="*/ 30 h 68"/>
                              <a:gd name="T8" fmla="*/ 24 w 136"/>
                              <a:gd name="T9" fmla="*/ 25 h 68"/>
                              <a:gd name="T10" fmla="*/ 24 w 136"/>
                              <a:gd name="T11" fmla="*/ 28 h 68"/>
                              <a:gd name="T12" fmla="*/ 24 w 136"/>
                              <a:gd name="T13" fmla="*/ 44 h 68"/>
                              <a:gd name="T14" fmla="*/ 24 w 136"/>
                              <a:gd name="T15" fmla="*/ 52 h 68"/>
                              <a:gd name="T16" fmla="*/ 12 w 136"/>
                              <a:gd name="T17" fmla="*/ 40 h 68"/>
                              <a:gd name="T18" fmla="*/ 22 w 136"/>
                              <a:gd name="T19" fmla="*/ 40 h 68"/>
                              <a:gd name="T20" fmla="*/ 29 w 136"/>
                              <a:gd name="T21" fmla="*/ 43 h 68"/>
                              <a:gd name="T22" fmla="*/ 35 w 136"/>
                              <a:gd name="T23" fmla="*/ 47 h 68"/>
                              <a:gd name="T24" fmla="*/ 27 w 136"/>
                              <a:gd name="T25" fmla="*/ 44 h 68"/>
                              <a:gd name="T26" fmla="*/ 45 w 136"/>
                              <a:gd name="T27" fmla="*/ 44 h 68"/>
                              <a:gd name="T28" fmla="*/ 51 w 136"/>
                              <a:gd name="T29" fmla="*/ 44 h 68"/>
                              <a:gd name="T30" fmla="*/ 65 w 136"/>
                              <a:gd name="T31" fmla="*/ 44 h 68"/>
                              <a:gd name="T32" fmla="*/ 83 w 136"/>
                              <a:gd name="T33" fmla="*/ 44 h 68"/>
                              <a:gd name="T34" fmla="*/ 98 w 136"/>
                              <a:gd name="T35" fmla="*/ 44 h 68"/>
                              <a:gd name="T36" fmla="*/ 118 w 136"/>
                              <a:gd name="T37" fmla="*/ 44 h 68"/>
                              <a:gd name="T38" fmla="*/ 114 w 136"/>
                              <a:gd name="T39" fmla="*/ 45 h 68"/>
                              <a:gd name="T40" fmla="*/ 129 w 136"/>
                              <a:gd name="T41" fmla="*/ 40 h 68"/>
                              <a:gd name="T42" fmla="*/ 136 w 136"/>
                              <a:gd name="T43" fmla="*/ 63 h 68"/>
                              <a:gd name="T44" fmla="*/ 121 w 136"/>
                              <a:gd name="T45" fmla="*/ 68 h 68"/>
                              <a:gd name="T46" fmla="*/ 118 w 136"/>
                              <a:gd name="T47" fmla="*/ 68 h 68"/>
                              <a:gd name="T48" fmla="*/ 98 w 136"/>
                              <a:gd name="T49" fmla="*/ 68 h 68"/>
                              <a:gd name="T50" fmla="*/ 83 w 136"/>
                              <a:gd name="T51" fmla="*/ 68 h 68"/>
                              <a:gd name="T52" fmla="*/ 65 w 136"/>
                              <a:gd name="T53" fmla="*/ 68 h 68"/>
                              <a:gd name="T54" fmla="*/ 51 w 136"/>
                              <a:gd name="T55" fmla="*/ 68 h 68"/>
                              <a:gd name="T56" fmla="*/ 45 w 136"/>
                              <a:gd name="T57" fmla="*/ 68 h 68"/>
                              <a:gd name="T58" fmla="*/ 27 w 136"/>
                              <a:gd name="T59" fmla="*/ 68 h 68"/>
                              <a:gd name="T60" fmla="*/ 19 w 136"/>
                              <a:gd name="T61" fmla="*/ 66 h 68"/>
                              <a:gd name="T62" fmla="*/ 14 w 136"/>
                              <a:gd name="T63" fmla="*/ 61 h 68"/>
                              <a:gd name="T64" fmla="*/ 22 w 136"/>
                              <a:gd name="T65" fmla="*/ 64 h 68"/>
                              <a:gd name="T66" fmla="*/ 12 w 136"/>
                              <a:gd name="T67" fmla="*/ 64 h 68"/>
                              <a:gd name="T68" fmla="*/ 0 w 136"/>
                              <a:gd name="T69" fmla="*/ 52 h 68"/>
                              <a:gd name="T70" fmla="*/ 0 w 136"/>
                              <a:gd name="T71" fmla="*/ 44 h 68"/>
                              <a:gd name="T72" fmla="*/ 0 w 136"/>
                              <a:gd name="T73" fmla="*/ 28 h 68"/>
                              <a:gd name="T74" fmla="*/ 0 w 136"/>
                              <a:gd name="T75" fmla="*/ 25 h 68"/>
                              <a:gd name="T76" fmla="*/ 2 w 136"/>
                              <a:gd name="T77" fmla="*/ 19 h 68"/>
                              <a:gd name="T78" fmla="*/ 11 w 136"/>
                              <a:gd name="T79" fmla="*/ 2 h 68"/>
                              <a:gd name="T80" fmla="*/ 10 w 136"/>
                              <a:gd name="T81" fmla="*/ 8 h 68"/>
                              <a:gd name="T82" fmla="*/ 10 w 136"/>
                              <a:gd name="T83" fmla="*/ 0 h 68"/>
                              <a:gd name="T84" fmla="*/ 34 w 136"/>
                              <a:gd name="T85" fmla="*/ 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36" h="68">
                                <a:moveTo>
                                  <a:pt x="34" y="0"/>
                                </a:moveTo>
                                <a:lnTo>
                                  <a:pt x="34" y="8"/>
                                </a:lnTo>
                                <a:cubicBezTo>
                                  <a:pt x="34" y="10"/>
                                  <a:pt x="33" y="12"/>
                                  <a:pt x="32" y="14"/>
                                </a:cubicBezTo>
                                <a:lnTo>
                                  <a:pt x="23" y="30"/>
                                </a:lnTo>
                                <a:lnTo>
                                  <a:pt x="24" y="25"/>
                                </a:lnTo>
                                <a:lnTo>
                                  <a:pt x="24" y="28"/>
                                </a:lnTo>
                                <a:lnTo>
                                  <a:pt x="24" y="44"/>
                                </a:lnTo>
                                <a:lnTo>
                                  <a:pt x="24" y="52"/>
                                </a:lnTo>
                                <a:lnTo>
                                  <a:pt x="12" y="40"/>
                                </a:lnTo>
                                <a:lnTo>
                                  <a:pt x="22" y="40"/>
                                </a:lnTo>
                                <a:cubicBezTo>
                                  <a:pt x="24" y="40"/>
                                  <a:pt x="27" y="41"/>
                                  <a:pt x="29" y="43"/>
                                </a:cubicBezTo>
                                <a:lnTo>
                                  <a:pt x="35" y="47"/>
                                </a:lnTo>
                                <a:lnTo>
                                  <a:pt x="27" y="44"/>
                                </a:lnTo>
                                <a:lnTo>
                                  <a:pt x="45" y="44"/>
                                </a:lnTo>
                                <a:lnTo>
                                  <a:pt x="51" y="44"/>
                                </a:lnTo>
                                <a:lnTo>
                                  <a:pt x="65" y="44"/>
                                </a:lnTo>
                                <a:lnTo>
                                  <a:pt x="83" y="44"/>
                                </a:lnTo>
                                <a:lnTo>
                                  <a:pt x="98" y="44"/>
                                </a:lnTo>
                                <a:lnTo>
                                  <a:pt x="118" y="44"/>
                                </a:lnTo>
                                <a:lnTo>
                                  <a:pt x="114" y="45"/>
                                </a:lnTo>
                                <a:lnTo>
                                  <a:pt x="129" y="40"/>
                                </a:lnTo>
                                <a:lnTo>
                                  <a:pt x="136" y="63"/>
                                </a:lnTo>
                                <a:lnTo>
                                  <a:pt x="121" y="68"/>
                                </a:lnTo>
                                <a:cubicBezTo>
                                  <a:pt x="120" y="68"/>
                                  <a:pt x="119" y="68"/>
                                  <a:pt x="118" y="68"/>
                                </a:cubicBezTo>
                                <a:lnTo>
                                  <a:pt x="98" y="68"/>
                                </a:lnTo>
                                <a:lnTo>
                                  <a:pt x="83" y="68"/>
                                </a:lnTo>
                                <a:lnTo>
                                  <a:pt x="65" y="68"/>
                                </a:lnTo>
                                <a:lnTo>
                                  <a:pt x="51" y="68"/>
                                </a:lnTo>
                                <a:lnTo>
                                  <a:pt x="45" y="68"/>
                                </a:lnTo>
                                <a:lnTo>
                                  <a:pt x="27" y="68"/>
                                </a:lnTo>
                                <a:cubicBezTo>
                                  <a:pt x="24" y="68"/>
                                  <a:pt x="21" y="67"/>
                                  <a:pt x="19" y="66"/>
                                </a:cubicBezTo>
                                <a:lnTo>
                                  <a:pt x="14" y="61"/>
                                </a:lnTo>
                                <a:lnTo>
                                  <a:pt x="22" y="64"/>
                                </a:lnTo>
                                <a:lnTo>
                                  <a:pt x="12" y="64"/>
                                </a:lnTo>
                                <a:cubicBezTo>
                                  <a:pt x="6" y="64"/>
                                  <a:pt x="0" y="59"/>
                                  <a:pt x="0" y="52"/>
                                </a:cubicBez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lnTo>
                                  <a:pt x="0" y="25"/>
                                </a:lnTo>
                                <a:cubicBezTo>
                                  <a:pt x="0" y="23"/>
                                  <a:pt x="1" y="21"/>
                                  <a:pt x="2" y="19"/>
                                </a:cubicBezTo>
                                <a:lnTo>
                                  <a:pt x="11" y="2"/>
                                </a:lnTo>
                                <a:lnTo>
                                  <a:pt x="10" y="8"/>
                                </a:lnTo>
                                <a:lnTo>
                                  <a:pt x="10" y="0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51" name="Freeform 4320"/>
                        <wps:cNvSpPr>
                          <a:spLocks/>
                        </wps:cNvSpPr>
                        <wps:spPr bwMode="auto">
                          <a:xfrm>
                            <a:off x="3757295" y="1622425"/>
                            <a:ext cx="53340" cy="14605"/>
                          </a:xfrm>
                          <a:custGeom>
                            <a:avLst/>
                            <a:gdLst>
                              <a:gd name="T0" fmla="*/ 9 w 290"/>
                              <a:gd name="T1" fmla="*/ 51 h 78"/>
                              <a:gd name="T2" fmla="*/ 21 w 290"/>
                              <a:gd name="T3" fmla="*/ 55 h 78"/>
                              <a:gd name="T4" fmla="*/ 17 w 290"/>
                              <a:gd name="T5" fmla="*/ 54 h 78"/>
                              <a:gd name="T6" fmla="*/ 42 w 290"/>
                              <a:gd name="T7" fmla="*/ 54 h 78"/>
                              <a:gd name="T8" fmla="*/ 69 w 290"/>
                              <a:gd name="T9" fmla="*/ 54 h 78"/>
                              <a:gd name="T10" fmla="*/ 95 w 290"/>
                              <a:gd name="T11" fmla="*/ 54 h 78"/>
                              <a:gd name="T12" fmla="*/ 113 w 290"/>
                              <a:gd name="T13" fmla="*/ 54 h 78"/>
                              <a:gd name="T14" fmla="*/ 136 w 290"/>
                              <a:gd name="T15" fmla="*/ 54 h 78"/>
                              <a:gd name="T16" fmla="*/ 156 w 290"/>
                              <a:gd name="T17" fmla="*/ 54 h 78"/>
                              <a:gd name="T18" fmla="*/ 153 w 290"/>
                              <a:gd name="T19" fmla="*/ 55 h 78"/>
                              <a:gd name="T20" fmla="*/ 171 w 290"/>
                              <a:gd name="T21" fmla="*/ 50 h 78"/>
                              <a:gd name="T22" fmla="*/ 174 w 290"/>
                              <a:gd name="T23" fmla="*/ 50 h 78"/>
                              <a:gd name="T24" fmla="*/ 189 w 290"/>
                              <a:gd name="T25" fmla="*/ 50 h 78"/>
                              <a:gd name="T26" fmla="*/ 203 w 290"/>
                              <a:gd name="T27" fmla="*/ 50 h 78"/>
                              <a:gd name="T28" fmla="*/ 199 w 290"/>
                              <a:gd name="T29" fmla="*/ 51 h 78"/>
                              <a:gd name="T30" fmla="*/ 217 w 290"/>
                              <a:gd name="T31" fmla="*/ 43 h 78"/>
                              <a:gd name="T32" fmla="*/ 214 w 290"/>
                              <a:gd name="T33" fmla="*/ 45 h 78"/>
                              <a:gd name="T34" fmla="*/ 233 w 290"/>
                              <a:gd name="T35" fmla="*/ 29 h 78"/>
                              <a:gd name="T36" fmla="*/ 241 w 290"/>
                              <a:gd name="T37" fmla="*/ 26 h 78"/>
                              <a:gd name="T38" fmla="*/ 250 w 290"/>
                              <a:gd name="T39" fmla="*/ 26 h 78"/>
                              <a:gd name="T40" fmla="*/ 246 w 290"/>
                              <a:gd name="T41" fmla="*/ 26 h 78"/>
                              <a:gd name="T42" fmla="*/ 255 w 290"/>
                              <a:gd name="T43" fmla="*/ 23 h 78"/>
                              <a:gd name="T44" fmla="*/ 249 w 290"/>
                              <a:gd name="T45" fmla="*/ 28 h 78"/>
                              <a:gd name="T46" fmla="*/ 260 w 290"/>
                              <a:gd name="T47" fmla="*/ 11 h 78"/>
                              <a:gd name="T48" fmla="*/ 264 w 290"/>
                              <a:gd name="T49" fmla="*/ 7 h 78"/>
                              <a:gd name="T50" fmla="*/ 279 w 290"/>
                              <a:gd name="T51" fmla="*/ 0 h 78"/>
                              <a:gd name="T52" fmla="*/ 290 w 290"/>
                              <a:gd name="T53" fmla="*/ 21 h 78"/>
                              <a:gd name="T54" fmla="*/ 276 w 290"/>
                              <a:gd name="T55" fmla="*/ 29 h 78"/>
                              <a:gd name="T56" fmla="*/ 280 w 290"/>
                              <a:gd name="T57" fmla="*/ 25 h 78"/>
                              <a:gd name="T58" fmla="*/ 269 w 290"/>
                              <a:gd name="T59" fmla="*/ 41 h 78"/>
                              <a:gd name="T60" fmla="*/ 263 w 290"/>
                              <a:gd name="T61" fmla="*/ 46 h 78"/>
                              <a:gd name="T62" fmla="*/ 254 w 290"/>
                              <a:gd name="T63" fmla="*/ 49 h 78"/>
                              <a:gd name="T64" fmla="*/ 250 w 290"/>
                              <a:gd name="T65" fmla="*/ 50 h 78"/>
                              <a:gd name="T66" fmla="*/ 241 w 290"/>
                              <a:gd name="T67" fmla="*/ 50 h 78"/>
                              <a:gd name="T68" fmla="*/ 249 w 290"/>
                              <a:gd name="T69" fmla="*/ 47 h 78"/>
                              <a:gd name="T70" fmla="*/ 229 w 290"/>
                              <a:gd name="T71" fmla="*/ 64 h 78"/>
                              <a:gd name="T72" fmla="*/ 226 w 290"/>
                              <a:gd name="T73" fmla="*/ 65 h 78"/>
                              <a:gd name="T74" fmla="*/ 208 w 290"/>
                              <a:gd name="T75" fmla="*/ 73 h 78"/>
                              <a:gd name="T76" fmla="*/ 203 w 290"/>
                              <a:gd name="T77" fmla="*/ 74 h 78"/>
                              <a:gd name="T78" fmla="*/ 189 w 290"/>
                              <a:gd name="T79" fmla="*/ 74 h 78"/>
                              <a:gd name="T80" fmla="*/ 174 w 290"/>
                              <a:gd name="T81" fmla="*/ 74 h 78"/>
                              <a:gd name="T82" fmla="*/ 177 w 290"/>
                              <a:gd name="T83" fmla="*/ 74 h 78"/>
                              <a:gd name="T84" fmla="*/ 159 w 290"/>
                              <a:gd name="T85" fmla="*/ 78 h 78"/>
                              <a:gd name="T86" fmla="*/ 156 w 290"/>
                              <a:gd name="T87" fmla="*/ 78 h 78"/>
                              <a:gd name="T88" fmla="*/ 136 w 290"/>
                              <a:gd name="T89" fmla="*/ 78 h 78"/>
                              <a:gd name="T90" fmla="*/ 113 w 290"/>
                              <a:gd name="T91" fmla="*/ 78 h 78"/>
                              <a:gd name="T92" fmla="*/ 95 w 290"/>
                              <a:gd name="T93" fmla="*/ 78 h 78"/>
                              <a:gd name="T94" fmla="*/ 69 w 290"/>
                              <a:gd name="T95" fmla="*/ 78 h 78"/>
                              <a:gd name="T96" fmla="*/ 42 w 290"/>
                              <a:gd name="T97" fmla="*/ 78 h 78"/>
                              <a:gd name="T98" fmla="*/ 17 w 290"/>
                              <a:gd name="T99" fmla="*/ 78 h 78"/>
                              <a:gd name="T100" fmla="*/ 13 w 290"/>
                              <a:gd name="T101" fmla="*/ 78 h 78"/>
                              <a:gd name="T102" fmla="*/ 0 w 290"/>
                              <a:gd name="T103" fmla="*/ 73 h 78"/>
                              <a:gd name="T104" fmla="*/ 9 w 290"/>
                              <a:gd name="T105" fmla="*/ 51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290" h="78">
                                <a:moveTo>
                                  <a:pt x="9" y="51"/>
                                </a:moveTo>
                                <a:lnTo>
                                  <a:pt x="21" y="55"/>
                                </a:lnTo>
                                <a:lnTo>
                                  <a:pt x="17" y="54"/>
                                </a:lnTo>
                                <a:lnTo>
                                  <a:pt x="42" y="54"/>
                                </a:lnTo>
                                <a:lnTo>
                                  <a:pt x="69" y="54"/>
                                </a:lnTo>
                                <a:lnTo>
                                  <a:pt x="95" y="54"/>
                                </a:lnTo>
                                <a:lnTo>
                                  <a:pt x="113" y="54"/>
                                </a:lnTo>
                                <a:lnTo>
                                  <a:pt x="136" y="54"/>
                                </a:lnTo>
                                <a:lnTo>
                                  <a:pt x="156" y="54"/>
                                </a:lnTo>
                                <a:lnTo>
                                  <a:pt x="153" y="55"/>
                                </a:lnTo>
                                <a:lnTo>
                                  <a:pt x="171" y="50"/>
                                </a:lnTo>
                                <a:cubicBezTo>
                                  <a:pt x="172" y="50"/>
                                  <a:pt x="173" y="50"/>
                                  <a:pt x="174" y="50"/>
                                </a:cubicBezTo>
                                <a:lnTo>
                                  <a:pt x="189" y="50"/>
                                </a:lnTo>
                                <a:lnTo>
                                  <a:pt x="203" y="50"/>
                                </a:lnTo>
                                <a:lnTo>
                                  <a:pt x="199" y="51"/>
                                </a:lnTo>
                                <a:lnTo>
                                  <a:pt x="217" y="43"/>
                                </a:lnTo>
                                <a:lnTo>
                                  <a:pt x="214" y="45"/>
                                </a:lnTo>
                                <a:lnTo>
                                  <a:pt x="233" y="29"/>
                                </a:lnTo>
                                <a:cubicBezTo>
                                  <a:pt x="236" y="27"/>
                                  <a:pt x="238" y="26"/>
                                  <a:pt x="241" y="26"/>
                                </a:cubicBezTo>
                                <a:lnTo>
                                  <a:pt x="250" y="26"/>
                                </a:lnTo>
                                <a:lnTo>
                                  <a:pt x="246" y="26"/>
                                </a:lnTo>
                                <a:lnTo>
                                  <a:pt x="255" y="23"/>
                                </a:lnTo>
                                <a:lnTo>
                                  <a:pt x="249" y="28"/>
                                </a:lnTo>
                                <a:lnTo>
                                  <a:pt x="260" y="11"/>
                                </a:lnTo>
                                <a:cubicBezTo>
                                  <a:pt x="261" y="10"/>
                                  <a:pt x="263" y="8"/>
                                  <a:pt x="264" y="7"/>
                                </a:cubicBezTo>
                                <a:lnTo>
                                  <a:pt x="279" y="0"/>
                                </a:lnTo>
                                <a:lnTo>
                                  <a:pt x="290" y="21"/>
                                </a:lnTo>
                                <a:lnTo>
                                  <a:pt x="276" y="29"/>
                                </a:lnTo>
                                <a:lnTo>
                                  <a:pt x="280" y="25"/>
                                </a:lnTo>
                                <a:lnTo>
                                  <a:pt x="269" y="41"/>
                                </a:lnTo>
                                <a:cubicBezTo>
                                  <a:pt x="268" y="44"/>
                                  <a:pt x="266" y="45"/>
                                  <a:pt x="263" y="46"/>
                                </a:cubicBezTo>
                                <a:lnTo>
                                  <a:pt x="254" y="49"/>
                                </a:lnTo>
                                <a:cubicBezTo>
                                  <a:pt x="253" y="50"/>
                                  <a:pt x="251" y="50"/>
                                  <a:pt x="250" y="50"/>
                                </a:cubicBezTo>
                                <a:lnTo>
                                  <a:pt x="241" y="50"/>
                                </a:lnTo>
                                <a:lnTo>
                                  <a:pt x="249" y="47"/>
                                </a:lnTo>
                                <a:lnTo>
                                  <a:pt x="229" y="64"/>
                                </a:lnTo>
                                <a:cubicBezTo>
                                  <a:pt x="228" y="64"/>
                                  <a:pt x="227" y="65"/>
                                  <a:pt x="226" y="65"/>
                                </a:cubicBezTo>
                                <a:lnTo>
                                  <a:pt x="208" y="73"/>
                                </a:lnTo>
                                <a:cubicBezTo>
                                  <a:pt x="206" y="74"/>
                                  <a:pt x="205" y="74"/>
                                  <a:pt x="203" y="74"/>
                                </a:cubicBezTo>
                                <a:lnTo>
                                  <a:pt x="189" y="74"/>
                                </a:lnTo>
                                <a:lnTo>
                                  <a:pt x="174" y="74"/>
                                </a:lnTo>
                                <a:lnTo>
                                  <a:pt x="177" y="74"/>
                                </a:lnTo>
                                <a:lnTo>
                                  <a:pt x="159" y="78"/>
                                </a:lnTo>
                                <a:cubicBezTo>
                                  <a:pt x="158" y="78"/>
                                  <a:pt x="157" y="78"/>
                                  <a:pt x="156" y="78"/>
                                </a:cubicBezTo>
                                <a:lnTo>
                                  <a:pt x="136" y="78"/>
                                </a:lnTo>
                                <a:lnTo>
                                  <a:pt x="113" y="78"/>
                                </a:lnTo>
                                <a:lnTo>
                                  <a:pt x="95" y="78"/>
                                </a:lnTo>
                                <a:lnTo>
                                  <a:pt x="69" y="78"/>
                                </a:lnTo>
                                <a:lnTo>
                                  <a:pt x="42" y="78"/>
                                </a:lnTo>
                                <a:lnTo>
                                  <a:pt x="17" y="78"/>
                                </a:lnTo>
                                <a:cubicBezTo>
                                  <a:pt x="16" y="78"/>
                                  <a:pt x="14" y="78"/>
                                  <a:pt x="13" y="78"/>
                                </a:cubicBezTo>
                                <a:lnTo>
                                  <a:pt x="0" y="73"/>
                                </a:lnTo>
                                <a:lnTo>
                                  <a:pt x="9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52" name="Freeform 4321"/>
                        <wps:cNvSpPr>
                          <a:spLocks/>
                        </wps:cNvSpPr>
                        <wps:spPr bwMode="auto">
                          <a:xfrm>
                            <a:off x="3730625" y="926465"/>
                            <a:ext cx="27305" cy="15240"/>
                          </a:xfrm>
                          <a:custGeom>
                            <a:avLst/>
                            <a:gdLst>
                              <a:gd name="T0" fmla="*/ 11 w 148"/>
                              <a:gd name="T1" fmla="*/ 81 h 81"/>
                              <a:gd name="T2" fmla="*/ 7 w 148"/>
                              <a:gd name="T3" fmla="*/ 72 h 81"/>
                              <a:gd name="T4" fmla="*/ 1 w 148"/>
                              <a:gd name="T5" fmla="*/ 57 h 81"/>
                              <a:gd name="T6" fmla="*/ 0 w 148"/>
                              <a:gd name="T7" fmla="*/ 53 h 81"/>
                              <a:gd name="T8" fmla="*/ 0 w 148"/>
                              <a:gd name="T9" fmla="*/ 48 h 81"/>
                              <a:gd name="T10" fmla="*/ 0 w 148"/>
                              <a:gd name="T11" fmla="*/ 41 h 81"/>
                              <a:gd name="T12" fmla="*/ 0 w 148"/>
                              <a:gd name="T13" fmla="*/ 33 h 81"/>
                              <a:gd name="T14" fmla="*/ 5 w 148"/>
                              <a:gd name="T15" fmla="*/ 24 h 81"/>
                              <a:gd name="T16" fmla="*/ 10 w 148"/>
                              <a:gd name="T17" fmla="*/ 20 h 81"/>
                              <a:gd name="T18" fmla="*/ 7 w 148"/>
                              <a:gd name="T19" fmla="*/ 24 h 81"/>
                              <a:gd name="T20" fmla="*/ 11 w 148"/>
                              <a:gd name="T21" fmla="*/ 16 h 81"/>
                              <a:gd name="T22" fmla="*/ 22 w 148"/>
                              <a:gd name="T23" fmla="*/ 9 h 81"/>
                              <a:gd name="T24" fmla="*/ 33 w 148"/>
                              <a:gd name="T25" fmla="*/ 9 h 81"/>
                              <a:gd name="T26" fmla="*/ 22 w 148"/>
                              <a:gd name="T27" fmla="*/ 17 h 81"/>
                              <a:gd name="T28" fmla="*/ 25 w 148"/>
                              <a:gd name="T29" fmla="*/ 8 h 81"/>
                              <a:gd name="T30" fmla="*/ 36 w 148"/>
                              <a:gd name="T31" fmla="*/ 0 h 81"/>
                              <a:gd name="T32" fmla="*/ 57 w 148"/>
                              <a:gd name="T33" fmla="*/ 0 h 81"/>
                              <a:gd name="T34" fmla="*/ 71 w 148"/>
                              <a:gd name="T35" fmla="*/ 0 h 81"/>
                              <a:gd name="T36" fmla="*/ 78 w 148"/>
                              <a:gd name="T37" fmla="*/ 3 h 81"/>
                              <a:gd name="T38" fmla="*/ 91 w 148"/>
                              <a:gd name="T39" fmla="*/ 12 h 81"/>
                              <a:gd name="T40" fmla="*/ 84 w 148"/>
                              <a:gd name="T41" fmla="*/ 9 h 81"/>
                              <a:gd name="T42" fmla="*/ 110 w 148"/>
                              <a:gd name="T43" fmla="*/ 9 h 81"/>
                              <a:gd name="T44" fmla="*/ 123 w 148"/>
                              <a:gd name="T45" fmla="*/ 9 h 81"/>
                              <a:gd name="T46" fmla="*/ 148 w 148"/>
                              <a:gd name="T47" fmla="*/ 9 h 81"/>
                              <a:gd name="T48" fmla="*/ 148 w 148"/>
                              <a:gd name="T49" fmla="*/ 33 h 81"/>
                              <a:gd name="T50" fmla="*/ 123 w 148"/>
                              <a:gd name="T51" fmla="*/ 33 h 81"/>
                              <a:gd name="T52" fmla="*/ 110 w 148"/>
                              <a:gd name="T53" fmla="*/ 33 h 81"/>
                              <a:gd name="T54" fmla="*/ 84 w 148"/>
                              <a:gd name="T55" fmla="*/ 33 h 81"/>
                              <a:gd name="T56" fmla="*/ 77 w 148"/>
                              <a:gd name="T57" fmla="*/ 31 h 81"/>
                              <a:gd name="T58" fmla="*/ 64 w 148"/>
                              <a:gd name="T59" fmla="*/ 22 h 81"/>
                              <a:gd name="T60" fmla="*/ 71 w 148"/>
                              <a:gd name="T61" fmla="*/ 24 h 81"/>
                              <a:gd name="T62" fmla="*/ 57 w 148"/>
                              <a:gd name="T63" fmla="*/ 24 h 81"/>
                              <a:gd name="T64" fmla="*/ 36 w 148"/>
                              <a:gd name="T65" fmla="*/ 24 h 81"/>
                              <a:gd name="T66" fmla="*/ 47 w 148"/>
                              <a:gd name="T67" fmla="*/ 17 h 81"/>
                              <a:gd name="T68" fmla="*/ 44 w 148"/>
                              <a:gd name="T69" fmla="*/ 26 h 81"/>
                              <a:gd name="T70" fmla="*/ 33 w 148"/>
                              <a:gd name="T71" fmla="*/ 33 h 81"/>
                              <a:gd name="T72" fmla="*/ 22 w 148"/>
                              <a:gd name="T73" fmla="*/ 33 h 81"/>
                              <a:gd name="T74" fmla="*/ 32 w 148"/>
                              <a:gd name="T75" fmla="*/ 27 h 81"/>
                              <a:gd name="T76" fmla="*/ 29 w 148"/>
                              <a:gd name="T77" fmla="*/ 34 h 81"/>
                              <a:gd name="T78" fmla="*/ 26 w 148"/>
                              <a:gd name="T79" fmla="*/ 38 h 81"/>
                              <a:gd name="T80" fmla="*/ 20 w 148"/>
                              <a:gd name="T81" fmla="*/ 43 h 81"/>
                              <a:gd name="T82" fmla="*/ 24 w 148"/>
                              <a:gd name="T83" fmla="*/ 33 h 81"/>
                              <a:gd name="T84" fmla="*/ 24 w 148"/>
                              <a:gd name="T85" fmla="*/ 41 h 81"/>
                              <a:gd name="T86" fmla="*/ 24 w 148"/>
                              <a:gd name="T87" fmla="*/ 48 h 81"/>
                              <a:gd name="T88" fmla="*/ 24 w 148"/>
                              <a:gd name="T89" fmla="*/ 53 h 81"/>
                              <a:gd name="T90" fmla="*/ 24 w 148"/>
                              <a:gd name="T91" fmla="*/ 48 h 81"/>
                              <a:gd name="T92" fmla="*/ 29 w 148"/>
                              <a:gd name="T93" fmla="*/ 63 h 81"/>
                              <a:gd name="T94" fmla="*/ 33 w 148"/>
                              <a:gd name="T95" fmla="*/ 72 h 81"/>
                              <a:gd name="T96" fmla="*/ 11 w 148"/>
                              <a:gd name="T97" fmla="*/ 81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48" h="81">
                                <a:moveTo>
                                  <a:pt x="11" y="81"/>
                                </a:moveTo>
                                <a:lnTo>
                                  <a:pt x="7" y="72"/>
                                </a:lnTo>
                                <a:lnTo>
                                  <a:pt x="1" y="57"/>
                                </a:lnTo>
                                <a:cubicBezTo>
                                  <a:pt x="1" y="55"/>
                                  <a:pt x="0" y="54"/>
                                  <a:pt x="0" y="53"/>
                                </a:cubicBezTo>
                                <a:lnTo>
                                  <a:pt x="0" y="48"/>
                                </a:lnTo>
                                <a:lnTo>
                                  <a:pt x="0" y="41"/>
                                </a:lnTo>
                                <a:lnTo>
                                  <a:pt x="0" y="33"/>
                                </a:lnTo>
                                <a:cubicBezTo>
                                  <a:pt x="0" y="30"/>
                                  <a:pt x="2" y="26"/>
                                  <a:pt x="5" y="24"/>
                                </a:cubicBezTo>
                                <a:lnTo>
                                  <a:pt x="10" y="20"/>
                                </a:lnTo>
                                <a:lnTo>
                                  <a:pt x="7" y="24"/>
                                </a:lnTo>
                                <a:lnTo>
                                  <a:pt x="11" y="16"/>
                                </a:lnTo>
                                <a:cubicBezTo>
                                  <a:pt x="13" y="12"/>
                                  <a:pt x="17" y="9"/>
                                  <a:pt x="22" y="9"/>
                                </a:cubicBezTo>
                                <a:lnTo>
                                  <a:pt x="33" y="9"/>
                                </a:lnTo>
                                <a:lnTo>
                                  <a:pt x="22" y="17"/>
                                </a:lnTo>
                                <a:lnTo>
                                  <a:pt x="25" y="8"/>
                                </a:lnTo>
                                <a:cubicBezTo>
                                  <a:pt x="27" y="3"/>
                                  <a:pt x="31" y="0"/>
                                  <a:pt x="36" y="0"/>
                                </a:cubicBezTo>
                                <a:lnTo>
                                  <a:pt x="57" y="0"/>
                                </a:lnTo>
                                <a:lnTo>
                                  <a:pt x="71" y="0"/>
                                </a:lnTo>
                                <a:cubicBezTo>
                                  <a:pt x="74" y="0"/>
                                  <a:pt x="76" y="1"/>
                                  <a:pt x="78" y="3"/>
                                </a:cubicBezTo>
                                <a:lnTo>
                                  <a:pt x="91" y="12"/>
                                </a:lnTo>
                                <a:lnTo>
                                  <a:pt x="84" y="9"/>
                                </a:lnTo>
                                <a:lnTo>
                                  <a:pt x="110" y="9"/>
                                </a:lnTo>
                                <a:lnTo>
                                  <a:pt x="123" y="9"/>
                                </a:lnTo>
                                <a:lnTo>
                                  <a:pt x="148" y="9"/>
                                </a:lnTo>
                                <a:lnTo>
                                  <a:pt x="148" y="33"/>
                                </a:lnTo>
                                <a:lnTo>
                                  <a:pt x="123" y="33"/>
                                </a:lnTo>
                                <a:lnTo>
                                  <a:pt x="110" y="33"/>
                                </a:lnTo>
                                <a:lnTo>
                                  <a:pt x="84" y="33"/>
                                </a:lnTo>
                                <a:cubicBezTo>
                                  <a:pt x="82" y="33"/>
                                  <a:pt x="79" y="33"/>
                                  <a:pt x="77" y="31"/>
                                </a:cubicBezTo>
                                <a:lnTo>
                                  <a:pt x="64" y="22"/>
                                </a:lnTo>
                                <a:lnTo>
                                  <a:pt x="71" y="24"/>
                                </a:lnTo>
                                <a:lnTo>
                                  <a:pt x="57" y="24"/>
                                </a:lnTo>
                                <a:lnTo>
                                  <a:pt x="36" y="24"/>
                                </a:lnTo>
                                <a:lnTo>
                                  <a:pt x="47" y="17"/>
                                </a:lnTo>
                                <a:lnTo>
                                  <a:pt x="44" y="26"/>
                                </a:lnTo>
                                <a:cubicBezTo>
                                  <a:pt x="42" y="30"/>
                                  <a:pt x="38" y="33"/>
                                  <a:pt x="33" y="33"/>
                                </a:cubicBezTo>
                                <a:lnTo>
                                  <a:pt x="22" y="33"/>
                                </a:lnTo>
                                <a:lnTo>
                                  <a:pt x="32" y="27"/>
                                </a:lnTo>
                                <a:lnTo>
                                  <a:pt x="29" y="34"/>
                                </a:lnTo>
                                <a:cubicBezTo>
                                  <a:pt x="28" y="36"/>
                                  <a:pt x="27" y="37"/>
                                  <a:pt x="26" y="38"/>
                                </a:cubicBezTo>
                                <a:lnTo>
                                  <a:pt x="20" y="43"/>
                                </a:lnTo>
                                <a:lnTo>
                                  <a:pt x="24" y="33"/>
                                </a:lnTo>
                                <a:lnTo>
                                  <a:pt x="24" y="41"/>
                                </a:lnTo>
                                <a:lnTo>
                                  <a:pt x="24" y="48"/>
                                </a:lnTo>
                                <a:lnTo>
                                  <a:pt x="24" y="53"/>
                                </a:lnTo>
                                <a:lnTo>
                                  <a:pt x="24" y="48"/>
                                </a:lnTo>
                                <a:lnTo>
                                  <a:pt x="29" y="63"/>
                                </a:lnTo>
                                <a:lnTo>
                                  <a:pt x="33" y="72"/>
                                </a:lnTo>
                                <a:lnTo>
                                  <a:pt x="11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53" name="Freeform 4322"/>
                        <wps:cNvSpPr>
                          <a:spLocks/>
                        </wps:cNvSpPr>
                        <wps:spPr bwMode="auto">
                          <a:xfrm>
                            <a:off x="3757930" y="926465"/>
                            <a:ext cx="53340" cy="16510"/>
                          </a:xfrm>
                          <a:custGeom>
                            <a:avLst/>
                            <a:gdLst>
                              <a:gd name="T0" fmla="*/ 0 w 287"/>
                              <a:gd name="T1" fmla="*/ 9 h 87"/>
                              <a:gd name="T2" fmla="*/ 13 w 287"/>
                              <a:gd name="T3" fmla="*/ 9 h 87"/>
                              <a:gd name="T4" fmla="*/ 38 w 287"/>
                              <a:gd name="T5" fmla="*/ 9 h 87"/>
                              <a:gd name="T6" fmla="*/ 62 w 287"/>
                              <a:gd name="T7" fmla="*/ 9 h 87"/>
                              <a:gd name="T8" fmla="*/ 58 w 287"/>
                              <a:gd name="T9" fmla="*/ 10 h 87"/>
                              <a:gd name="T10" fmla="*/ 87 w 287"/>
                              <a:gd name="T11" fmla="*/ 1 h 87"/>
                              <a:gd name="T12" fmla="*/ 91 w 287"/>
                              <a:gd name="T13" fmla="*/ 0 h 87"/>
                              <a:gd name="T14" fmla="*/ 109 w 287"/>
                              <a:gd name="T15" fmla="*/ 0 h 87"/>
                              <a:gd name="T16" fmla="*/ 129 w 287"/>
                              <a:gd name="T17" fmla="*/ 0 h 87"/>
                              <a:gd name="T18" fmla="*/ 132 w 287"/>
                              <a:gd name="T19" fmla="*/ 1 h 87"/>
                              <a:gd name="T20" fmla="*/ 160 w 287"/>
                              <a:gd name="T21" fmla="*/ 10 h 87"/>
                              <a:gd name="T22" fmla="*/ 156 w 287"/>
                              <a:gd name="T23" fmla="*/ 9 h 87"/>
                              <a:gd name="T24" fmla="*/ 170 w 287"/>
                              <a:gd name="T25" fmla="*/ 9 h 87"/>
                              <a:gd name="T26" fmla="*/ 176 w 287"/>
                              <a:gd name="T27" fmla="*/ 11 h 87"/>
                              <a:gd name="T28" fmla="*/ 190 w 287"/>
                              <a:gd name="T29" fmla="*/ 18 h 87"/>
                              <a:gd name="T30" fmla="*/ 187 w 287"/>
                              <a:gd name="T31" fmla="*/ 17 h 87"/>
                              <a:gd name="T32" fmla="*/ 210 w 287"/>
                              <a:gd name="T33" fmla="*/ 22 h 87"/>
                              <a:gd name="T34" fmla="*/ 208 w 287"/>
                              <a:gd name="T35" fmla="*/ 21 h 87"/>
                              <a:gd name="T36" fmla="*/ 223 w 287"/>
                              <a:gd name="T37" fmla="*/ 21 h 87"/>
                              <a:gd name="T38" fmla="*/ 228 w 287"/>
                              <a:gd name="T39" fmla="*/ 23 h 87"/>
                              <a:gd name="T40" fmla="*/ 243 w 287"/>
                              <a:gd name="T41" fmla="*/ 30 h 87"/>
                              <a:gd name="T42" fmla="*/ 245 w 287"/>
                              <a:gd name="T43" fmla="*/ 31 h 87"/>
                              <a:gd name="T44" fmla="*/ 254 w 287"/>
                              <a:gd name="T45" fmla="*/ 39 h 87"/>
                              <a:gd name="T46" fmla="*/ 251 w 287"/>
                              <a:gd name="T47" fmla="*/ 37 h 87"/>
                              <a:gd name="T48" fmla="*/ 260 w 287"/>
                              <a:gd name="T49" fmla="*/ 42 h 87"/>
                              <a:gd name="T50" fmla="*/ 265 w 287"/>
                              <a:gd name="T51" fmla="*/ 46 h 87"/>
                              <a:gd name="T52" fmla="*/ 276 w 287"/>
                              <a:gd name="T53" fmla="*/ 60 h 87"/>
                              <a:gd name="T54" fmla="*/ 272 w 287"/>
                              <a:gd name="T55" fmla="*/ 57 h 87"/>
                              <a:gd name="T56" fmla="*/ 287 w 287"/>
                              <a:gd name="T57" fmla="*/ 66 h 87"/>
                              <a:gd name="T58" fmla="*/ 274 w 287"/>
                              <a:gd name="T59" fmla="*/ 87 h 87"/>
                              <a:gd name="T60" fmla="*/ 260 w 287"/>
                              <a:gd name="T61" fmla="*/ 78 h 87"/>
                              <a:gd name="T62" fmla="*/ 256 w 287"/>
                              <a:gd name="T63" fmla="*/ 75 h 87"/>
                              <a:gd name="T64" fmla="*/ 245 w 287"/>
                              <a:gd name="T65" fmla="*/ 60 h 87"/>
                              <a:gd name="T66" fmla="*/ 250 w 287"/>
                              <a:gd name="T67" fmla="*/ 63 h 87"/>
                              <a:gd name="T68" fmla="*/ 241 w 287"/>
                              <a:gd name="T69" fmla="*/ 59 h 87"/>
                              <a:gd name="T70" fmla="*/ 239 w 287"/>
                              <a:gd name="T71" fmla="*/ 57 h 87"/>
                              <a:gd name="T72" fmla="*/ 229 w 287"/>
                              <a:gd name="T73" fmla="*/ 50 h 87"/>
                              <a:gd name="T74" fmla="*/ 232 w 287"/>
                              <a:gd name="T75" fmla="*/ 51 h 87"/>
                              <a:gd name="T76" fmla="*/ 217 w 287"/>
                              <a:gd name="T77" fmla="*/ 44 h 87"/>
                              <a:gd name="T78" fmla="*/ 223 w 287"/>
                              <a:gd name="T79" fmla="*/ 45 h 87"/>
                              <a:gd name="T80" fmla="*/ 208 w 287"/>
                              <a:gd name="T81" fmla="*/ 45 h 87"/>
                              <a:gd name="T82" fmla="*/ 206 w 287"/>
                              <a:gd name="T83" fmla="*/ 45 h 87"/>
                              <a:gd name="T84" fmla="*/ 182 w 287"/>
                              <a:gd name="T85" fmla="*/ 41 h 87"/>
                              <a:gd name="T86" fmla="*/ 179 w 287"/>
                              <a:gd name="T87" fmla="*/ 40 h 87"/>
                              <a:gd name="T88" fmla="*/ 165 w 287"/>
                              <a:gd name="T89" fmla="*/ 32 h 87"/>
                              <a:gd name="T90" fmla="*/ 170 w 287"/>
                              <a:gd name="T91" fmla="*/ 33 h 87"/>
                              <a:gd name="T92" fmla="*/ 156 w 287"/>
                              <a:gd name="T93" fmla="*/ 33 h 87"/>
                              <a:gd name="T94" fmla="*/ 152 w 287"/>
                              <a:gd name="T95" fmla="*/ 33 h 87"/>
                              <a:gd name="T96" fmla="*/ 125 w 287"/>
                              <a:gd name="T97" fmla="*/ 24 h 87"/>
                              <a:gd name="T98" fmla="*/ 129 w 287"/>
                              <a:gd name="T99" fmla="*/ 24 h 87"/>
                              <a:gd name="T100" fmla="*/ 109 w 287"/>
                              <a:gd name="T101" fmla="*/ 24 h 87"/>
                              <a:gd name="T102" fmla="*/ 91 w 287"/>
                              <a:gd name="T103" fmla="*/ 24 h 87"/>
                              <a:gd name="T104" fmla="*/ 94 w 287"/>
                              <a:gd name="T105" fmla="*/ 24 h 87"/>
                              <a:gd name="T106" fmla="*/ 65 w 287"/>
                              <a:gd name="T107" fmla="*/ 33 h 87"/>
                              <a:gd name="T108" fmla="*/ 62 w 287"/>
                              <a:gd name="T109" fmla="*/ 33 h 87"/>
                              <a:gd name="T110" fmla="*/ 38 w 287"/>
                              <a:gd name="T111" fmla="*/ 33 h 87"/>
                              <a:gd name="T112" fmla="*/ 13 w 287"/>
                              <a:gd name="T113" fmla="*/ 33 h 87"/>
                              <a:gd name="T114" fmla="*/ 0 w 287"/>
                              <a:gd name="T115" fmla="*/ 33 h 87"/>
                              <a:gd name="T116" fmla="*/ 0 w 287"/>
                              <a:gd name="T117" fmla="*/ 9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87" h="87">
                                <a:moveTo>
                                  <a:pt x="0" y="9"/>
                                </a:moveTo>
                                <a:lnTo>
                                  <a:pt x="13" y="9"/>
                                </a:lnTo>
                                <a:lnTo>
                                  <a:pt x="38" y="9"/>
                                </a:lnTo>
                                <a:lnTo>
                                  <a:pt x="62" y="9"/>
                                </a:lnTo>
                                <a:lnTo>
                                  <a:pt x="58" y="10"/>
                                </a:lnTo>
                                <a:lnTo>
                                  <a:pt x="87" y="1"/>
                                </a:lnTo>
                                <a:cubicBezTo>
                                  <a:pt x="88" y="1"/>
                                  <a:pt x="90" y="0"/>
                                  <a:pt x="91" y="0"/>
                                </a:cubicBezTo>
                                <a:lnTo>
                                  <a:pt x="109" y="0"/>
                                </a:lnTo>
                                <a:lnTo>
                                  <a:pt x="129" y="0"/>
                                </a:lnTo>
                                <a:cubicBezTo>
                                  <a:pt x="130" y="0"/>
                                  <a:pt x="131" y="1"/>
                                  <a:pt x="132" y="1"/>
                                </a:cubicBezTo>
                                <a:lnTo>
                                  <a:pt x="160" y="10"/>
                                </a:lnTo>
                                <a:lnTo>
                                  <a:pt x="156" y="9"/>
                                </a:lnTo>
                                <a:lnTo>
                                  <a:pt x="170" y="9"/>
                                </a:lnTo>
                                <a:cubicBezTo>
                                  <a:pt x="172" y="9"/>
                                  <a:pt x="174" y="10"/>
                                  <a:pt x="176" y="11"/>
                                </a:cubicBezTo>
                                <a:lnTo>
                                  <a:pt x="190" y="18"/>
                                </a:lnTo>
                                <a:lnTo>
                                  <a:pt x="187" y="17"/>
                                </a:lnTo>
                                <a:lnTo>
                                  <a:pt x="210" y="22"/>
                                </a:lnTo>
                                <a:lnTo>
                                  <a:pt x="208" y="21"/>
                                </a:lnTo>
                                <a:lnTo>
                                  <a:pt x="223" y="21"/>
                                </a:lnTo>
                                <a:cubicBezTo>
                                  <a:pt x="225" y="21"/>
                                  <a:pt x="226" y="22"/>
                                  <a:pt x="228" y="23"/>
                                </a:cubicBezTo>
                                <a:lnTo>
                                  <a:pt x="243" y="30"/>
                                </a:lnTo>
                                <a:cubicBezTo>
                                  <a:pt x="243" y="30"/>
                                  <a:pt x="244" y="31"/>
                                  <a:pt x="245" y="31"/>
                                </a:cubicBezTo>
                                <a:lnTo>
                                  <a:pt x="254" y="39"/>
                                </a:lnTo>
                                <a:lnTo>
                                  <a:pt x="251" y="37"/>
                                </a:lnTo>
                                <a:lnTo>
                                  <a:pt x="260" y="42"/>
                                </a:lnTo>
                                <a:cubicBezTo>
                                  <a:pt x="262" y="43"/>
                                  <a:pt x="264" y="44"/>
                                  <a:pt x="265" y="46"/>
                                </a:cubicBezTo>
                                <a:lnTo>
                                  <a:pt x="276" y="60"/>
                                </a:lnTo>
                                <a:lnTo>
                                  <a:pt x="272" y="57"/>
                                </a:lnTo>
                                <a:lnTo>
                                  <a:pt x="287" y="66"/>
                                </a:lnTo>
                                <a:lnTo>
                                  <a:pt x="274" y="87"/>
                                </a:lnTo>
                                <a:lnTo>
                                  <a:pt x="260" y="78"/>
                                </a:lnTo>
                                <a:cubicBezTo>
                                  <a:pt x="258" y="77"/>
                                  <a:pt x="257" y="76"/>
                                  <a:pt x="256" y="75"/>
                                </a:cubicBezTo>
                                <a:lnTo>
                                  <a:pt x="245" y="60"/>
                                </a:lnTo>
                                <a:lnTo>
                                  <a:pt x="250" y="63"/>
                                </a:lnTo>
                                <a:lnTo>
                                  <a:pt x="241" y="59"/>
                                </a:lnTo>
                                <a:cubicBezTo>
                                  <a:pt x="240" y="59"/>
                                  <a:pt x="239" y="58"/>
                                  <a:pt x="239" y="57"/>
                                </a:cubicBezTo>
                                <a:lnTo>
                                  <a:pt x="229" y="50"/>
                                </a:lnTo>
                                <a:lnTo>
                                  <a:pt x="232" y="51"/>
                                </a:lnTo>
                                <a:lnTo>
                                  <a:pt x="217" y="44"/>
                                </a:lnTo>
                                <a:lnTo>
                                  <a:pt x="223" y="45"/>
                                </a:lnTo>
                                <a:lnTo>
                                  <a:pt x="208" y="45"/>
                                </a:lnTo>
                                <a:cubicBezTo>
                                  <a:pt x="207" y="45"/>
                                  <a:pt x="207" y="45"/>
                                  <a:pt x="206" y="45"/>
                                </a:cubicBezTo>
                                <a:lnTo>
                                  <a:pt x="182" y="41"/>
                                </a:lnTo>
                                <a:cubicBezTo>
                                  <a:pt x="181" y="40"/>
                                  <a:pt x="180" y="40"/>
                                  <a:pt x="179" y="40"/>
                                </a:cubicBezTo>
                                <a:lnTo>
                                  <a:pt x="165" y="32"/>
                                </a:lnTo>
                                <a:lnTo>
                                  <a:pt x="170" y="33"/>
                                </a:lnTo>
                                <a:lnTo>
                                  <a:pt x="156" y="33"/>
                                </a:lnTo>
                                <a:cubicBezTo>
                                  <a:pt x="155" y="33"/>
                                  <a:pt x="153" y="33"/>
                                  <a:pt x="152" y="33"/>
                                </a:cubicBezTo>
                                <a:lnTo>
                                  <a:pt x="125" y="24"/>
                                </a:lnTo>
                                <a:lnTo>
                                  <a:pt x="129" y="24"/>
                                </a:lnTo>
                                <a:lnTo>
                                  <a:pt x="109" y="24"/>
                                </a:lnTo>
                                <a:lnTo>
                                  <a:pt x="91" y="24"/>
                                </a:lnTo>
                                <a:lnTo>
                                  <a:pt x="94" y="24"/>
                                </a:lnTo>
                                <a:lnTo>
                                  <a:pt x="65" y="33"/>
                                </a:lnTo>
                                <a:cubicBezTo>
                                  <a:pt x="64" y="33"/>
                                  <a:pt x="63" y="33"/>
                                  <a:pt x="62" y="33"/>
                                </a:cubicBezTo>
                                <a:lnTo>
                                  <a:pt x="38" y="33"/>
                                </a:lnTo>
                                <a:lnTo>
                                  <a:pt x="13" y="33"/>
                                </a:lnTo>
                                <a:lnTo>
                                  <a:pt x="0" y="33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54" name="Freeform 4323"/>
                        <wps:cNvSpPr>
                          <a:spLocks/>
                        </wps:cNvSpPr>
                        <wps:spPr bwMode="auto">
                          <a:xfrm>
                            <a:off x="1703705" y="1415415"/>
                            <a:ext cx="27940" cy="25400"/>
                          </a:xfrm>
                          <a:custGeom>
                            <a:avLst/>
                            <a:gdLst>
                              <a:gd name="T0" fmla="*/ 0 w 44"/>
                              <a:gd name="T1" fmla="*/ 5 h 40"/>
                              <a:gd name="T2" fmla="*/ 40 w 44"/>
                              <a:gd name="T3" fmla="*/ 40 h 40"/>
                              <a:gd name="T4" fmla="*/ 44 w 44"/>
                              <a:gd name="T5" fmla="*/ 35 h 40"/>
                              <a:gd name="T6" fmla="*/ 5 w 44"/>
                              <a:gd name="T7" fmla="*/ 0 h 40"/>
                              <a:gd name="T8" fmla="*/ 0 w 44"/>
                              <a:gd name="T9" fmla="*/ 5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4" h="40">
                                <a:moveTo>
                                  <a:pt x="0" y="5"/>
                                </a:moveTo>
                                <a:lnTo>
                                  <a:pt x="40" y="40"/>
                                </a:lnTo>
                                <a:lnTo>
                                  <a:pt x="44" y="35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55" name="Freeform 4324"/>
                        <wps:cNvSpPr>
                          <a:spLocks/>
                        </wps:cNvSpPr>
                        <wps:spPr bwMode="auto">
                          <a:xfrm>
                            <a:off x="2917190" y="828040"/>
                            <a:ext cx="16510" cy="44450"/>
                          </a:xfrm>
                          <a:custGeom>
                            <a:avLst/>
                            <a:gdLst>
                              <a:gd name="T0" fmla="*/ 0 w 26"/>
                              <a:gd name="T1" fmla="*/ 2 h 70"/>
                              <a:gd name="T2" fmla="*/ 19 w 26"/>
                              <a:gd name="T3" fmla="*/ 70 h 70"/>
                              <a:gd name="T4" fmla="*/ 26 w 26"/>
                              <a:gd name="T5" fmla="*/ 68 h 70"/>
                              <a:gd name="T6" fmla="*/ 7 w 26"/>
                              <a:gd name="T7" fmla="*/ 0 h 70"/>
                              <a:gd name="T8" fmla="*/ 0 w 26"/>
                              <a:gd name="T9" fmla="*/ 2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6" h="70">
                                <a:moveTo>
                                  <a:pt x="0" y="2"/>
                                </a:moveTo>
                                <a:lnTo>
                                  <a:pt x="19" y="70"/>
                                </a:lnTo>
                                <a:lnTo>
                                  <a:pt x="26" y="68"/>
                                </a:lnTo>
                                <a:lnTo>
                                  <a:pt x="7" y="0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56" name="Freeform 4325"/>
                        <wps:cNvSpPr>
                          <a:spLocks/>
                        </wps:cNvSpPr>
                        <wps:spPr bwMode="auto">
                          <a:xfrm>
                            <a:off x="1857375" y="1661795"/>
                            <a:ext cx="24130" cy="23495"/>
                          </a:xfrm>
                          <a:custGeom>
                            <a:avLst/>
                            <a:gdLst>
                              <a:gd name="T0" fmla="*/ 219 w 260"/>
                              <a:gd name="T1" fmla="*/ 255 h 255"/>
                              <a:gd name="T2" fmla="*/ 208 w 260"/>
                              <a:gd name="T3" fmla="*/ 236 h 255"/>
                              <a:gd name="T4" fmla="*/ 213 w 260"/>
                              <a:gd name="T5" fmla="*/ 242 h 255"/>
                              <a:gd name="T6" fmla="*/ 194 w 260"/>
                              <a:gd name="T7" fmla="*/ 226 h 255"/>
                              <a:gd name="T8" fmla="*/ 186 w 260"/>
                              <a:gd name="T9" fmla="*/ 208 h 255"/>
                              <a:gd name="T10" fmla="*/ 186 w 260"/>
                              <a:gd name="T11" fmla="*/ 176 h 255"/>
                              <a:gd name="T12" fmla="*/ 210 w 260"/>
                              <a:gd name="T13" fmla="*/ 200 h 255"/>
                              <a:gd name="T14" fmla="*/ 191 w 260"/>
                              <a:gd name="T15" fmla="*/ 200 h 255"/>
                              <a:gd name="T16" fmla="*/ 170 w 260"/>
                              <a:gd name="T17" fmla="*/ 188 h 255"/>
                              <a:gd name="T18" fmla="*/ 151 w 260"/>
                              <a:gd name="T19" fmla="*/ 153 h 255"/>
                              <a:gd name="T20" fmla="*/ 172 w 260"/>
                              <a:gd name="T21" fmla="*/ 166 h 255"/>
                              <a:gd name="T22" fmla="*/ 161 w 260"/>
                              <a:gd name="T23" fmla="*/ 166 h 255"/>
                              <a:gd name="T24" fmla="*/ 153 w 260"/>
                              <a:gd name="T25" fmla="*/ 164 h 255"/>
                              <a:gd name="T26" fmla="*/ 135 w 260"/>
                              <a:gd name="T27" fmla="*/ 158 h 255"/>
                              <a:gd name="T28" fmla="*/ 122 w 260"/>
                              <a:gd name="T29" fmla="*/ 147 h 255"/>
                              <a:gd name="T30" fmla="*/ 111 w 260"/>
                              <a:gd name="T31" fmla="*/ 128 h 255"/>
                              <a:gd name="T32" fmla="*/ 116 w 260"/>
                              <a:gd name="T33" fmla="*/ 135 h 255"/>
                              <a:gd name="T34" fmla="*/ 97 w 260"/>
                              <a:gd name="T35" fmla="*/ 119 h 255"/>
                              <a:gd name="T36" fmla="*/ 78 w 260"/>
                              <a:gd name="T37" fmla="*/ 103 h 255"/>
                              <a:gd name="T38" fmla="*/ 70 w 260"/>
                              <a:gd name="T39" fmla="*/ 85 h 255"/>
                              <a:gd name="T40" fmla="*/ 70 w 260"/>
                              <a:gd name="T41" fmla="*/ 69 h 255"/>
                              <a:gd name="T42" fmla="*/ 94 w 260"/>
                              <a:gd name="T43" fmla="*/ 93 h 255"/>
                              <a:gd name="T44" fmla="*/ 83 w 260"/>
                              <a:gd name="T45" fmla="*/ 93 h 255"/>
                              <a:gd name="T46" fmla="*/ 66 w 260"/>
                              <a:gd name="T47" fmla="*/ 86 h 255"/>
                              <a:gd name="T48" fmla="*/ 47 w 260"/>
                              <a:gd name="T49" fmla="*/ 67 h 255"/>
                              <a:gd name="T50" fmla="*/ 44 w 260"/>
                              <a:gd name="T51" fmla="*/ 64 h 255"/>
                              <a:gd name="T52" fmla="*/ 33 w 260"/>
                              <a:gd name="T53" fmla="*/ 48 h 255"/>
                              <a:gd name="T54" fmla="*/ 53 w 260"/>
                              <a:gd name="T55" fmla="*/ 58 h 255"/>
                              <a:gd name="T56" fmla="*/ 34 w 260"/>
                              <a:gd name="T57" fmla="*/ 58 h 255"/>
                              <a:gd name="T58" fmla="*/ 19 w 260"/>
                              <a:gd name="T59" fmla="*/ 53 h 255"/>
                              <a:gd name="T60" fmla="*/ 0 w 260"/>
                              <a:gd name="T61" fmla="*/ 37 h 255"/>
                              <a:gd name="T62" fmla="*/ 31 w 260"/>
                              <a:gd name="T63" fmla="*/ 0 h 255"/>
                              <a:gd name="T64" fmla="*/ 50 w 260"/>
                              <a:gd name="T65" fmla="*/ 16 h 255"/>
                              <a:gd name="T66" fmla="*/ 34 w 260"/>
                              <a:gd name="T67" fmla="*/ 10 h 255"/>
                              <a:gd name="T68" fmla="*/ 53 w 260"/>
                              <a:gd name="T69" fmla="*/ 10 h 255"/>
                              <a:gd name="T70" fmla="*/ 72 w 260"/>
                              <a:gd name="T71" fmla="*/ 20 h 255"/>
                              <a:gd name="T72" fmla="*/ 84 w 260"/>
                              <a:gd name="T73" fmla="*/ 36 h 255"/>
                              <a:gd name="T74" fmla="*/ 81 w 260"/>
                              <a:gd name="T75" fmla="*/ 33 h 255"/>
                              <a:gd name="T76" fmla="*/ 100 w 260"/>
                              <a:gd name="T77" fmla="*/ 52 h 255"/>
                              <a:gd name="T78" fmla="*/ 83 w 260"/>
                              <a:gd name="T79" fmla="*/ 45 h 255"/>
                              <a:gd name="T80" fmla="*/ 94 w 260"/>
                              <a:gd name="T81" fmla="*/ 45 h 255"/>
                              <a:gd name="T82" fmla="*/ 118 w 260"/>
                              <a:gd name="T83" fmla="*/ 69 h 255"/>
                              <a:gd name="T84" fmla="*/ 118 w 260"/>
                              <a:gd name="T85" fmla="*/ 85 h 255"/>
                              <a:gd name="T86" fmla="*/ 109 w 260"/>
                              <a:gd name="T87" fmla="*/ 66 h 255"/>
                              <a:gd name="T88" fmla="*/ 128 w 260"/>
                              <a:gd name="T89" fmla="*/ 82 h 255"/>
                              <a:gd name="T90" fmla="*/ 147 w 260"/>
                              <a:gd name="T91" fmla="*/ 98 h 255"/>
                              <a:gd name="T92" fmla="*/ 152 w 260"/>
                              <a:gd name="T93" fmla="*/ 104 h 255"/>
                              <a:gd name="T94" fmla="*/ 163 w 260"/>
                              <a:gd name="T95" fmla="*/ 123 h 255"/>
                              <a:gd name="T96" fmla="*/ 150 w 260"/>
                              <a:gd name="T97" fmla="*/ 112 h 255"/>
                              <a:gd name="T98" fmla="*/ 169 w 260"/>
                              <a:gd name="T99" fmla="*/ 119 h 255"/>
                              <a:gd name="T100" fmla="*/ 161 w 260"/>
                              <a:gd name="T101" fmla="*/ 118 h 255"/>
                              <a:gd name="T102" fmla="*/ 172 w 260"/>
                              <a:gd name="T103" fmla="*/ 118 h 255"/>
                              <a:gd name="T104" fmla="*/ 193 w 260"/>
                              <a:gd name="T105" fmla="*/ 130 h 255"/>
                              <a:gd name="T106" fmla="*/ 212 w 260"/>
                              <a:gd name="T107" fmla="*/ 165 h 255"/>
                              <a:gd name="T108" fmla="*/ 191 w 260"/>
                              <a:gd name="T109" fmla="*/ 152 h 255"/>
                              <a:gd name="T110" fmla="*/ 210 w 260"/>
                              <a:gd name="T111" fmla="*/ 152 h 255"/>
                              <a:gd name="T112" fmla="*/ 234 w 260"/>
                              <a:gd name="T113" fmla="*/ 176 h 255"/>
                              <a:gd name="T114" fmla="*/ 234 w 260"/>
                              <a:gd name="T115" fmla="*/ 208 h 255"/>
                              <a:gd name="T116" fmla="*/ 225 w 260"/>
                              <a:gd name="T117" fmla="*/ 189 h 255"/>
                              <a:gd name="T118" fmla="*/ 244 w 260"/>
                              <a:gd name="T119" fmla="*/ 205 h 255"/>
                              <a:gd name="T120" fmla="*/ 249 w 260"/>
                              <a:gd name="T121" fmla="*/ 211 h 255"/>
                              <a:gd name="T122" fmla="*/ 260 w 260"/>
                              <a:gd name="T123" fmla="*/ 230 h 255"/>
                              <a:gd name="T124" fmla="*/ 219 w 260"/>
                              <a:gd name="T125" fmla="*/ 255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60" h="255">
                                <a:moveTo>
                                  <a:pt x="219" y="255"/>
                                </a:moveTo>
                                <a:lnTo>
                                  <a:pt x="208" y="236"/>
                                </a:lnTo>
                                <a:lnTo>
                                  <a:pt x="213" y="242"/>
                                </a:lnTo>
                                <a:lnTo>
                                  <a:pt x="194" y="226"/>
                                </a:lnTo>
                                <a:cubicBezTo>
                                  <a:pt x="189" y="222"/>
                                  <a:pt x="186" y="215"/>
                                  <a:pt x="186" y="208"/>
                                </a:cubicBezTo>
                                <a:lnTo>
                                  <a:pt x="186" y="176"/>
                                </a:lnTo>
                                <a:lnTo>
                                  <a:pt x="210" y="200"/>
                                </a:lnTo>
                                <a:lnTo>
                                  <a:pt x="191" y="200"/>
                                </a:lnTo>
                                <a:cubicBezTo>
                                  <a:pt x="182" y="200"/>
                                  <a:pt x="174" y="195"/>
                                  <a:pt x="170" y="188"/>
                                </a:cubicBezTo>
                                <a:lnTo>
                                  <a:pt x="151" y="153"/>
                                </a:lnTo>
                                <a:lnTo>
                                  <a:pt x="172" y="166"/>
                                </a:lnTo>
                                <a:lnTo>
                                  <a:pt x="161" y="166"/>
                                </a:lnTo>
                                <a:cubicBezTo>
                                  <a:pt x="158" y="166"/>
                                  <a:pt x="156" y="165"/>
                                  <a:pt x="153" y="164"/>
                                </a:cubicBezTo>
                                <a:lnTo>
                                  <a:pt x="135" y="158"/>
                                </a:lnTo>
                                <a:cubicBezTo>
                                  <a:pt x="129" y="156"/>
                                  <a:pt x="125" y="152"/>
                                  <a:pt x="122" y="147"/>
                                </a:cubicBezTo>
                                <a:lnTo>
                                  <a:pt x="111" y="128"/>
                                </a:lnTo>
                                <a:lnTo>
                                  <a:pt x="116" y="135"/>
                                </a:lnTo>
                                <a:lnTo>
                                  <a:pt x="97" y="119"/>
                                </a:lnTo>
                                <a:lnTo>
                                  <a:pt x="78" y="103"/>
                                </a:lnTo>
                                <a:cubicBezTo>
                                  <a:pt x="73" y="98"/>
                                  <a:pt x="70" y="92"/>
                                  <a:pt x="70" y="85"/>
                                </a:cubicBezTo>
                                <a:lnTo>
                                  <a:pt x="70" y="69"/>
                                </a:lnTo>
                                <a:lnTo>
                                  <a:pt x="94" y="93"/>
                                </a:lnTo>
                                <a:lnTo>
                                  <a:pt x="83" y="93"/>
                                </a:lnTo>
                                <a:cubicBezTo>
                                  <a:pt x="76" y="93"/>
                                  <a:pt x="70" y="90"/>
                                  <a:pt x="66" y="86"/>
                                </a:cubicBezTo>
                                <a:lnTo>
                                  <a:pt x="47" y="67"/>
                                </a:lnTo>
                                <a:cubicBezTo>
                                  <a:pt x="46" y="66"/>
                                  <a:pt x="45" y="65"/>
                                  <a:pt x="44" y="64"/>
                                </a:cubicBezTo>
                                <a:lnTo>
                                  <a:pt x="33" y="48"/>
                                </a:lnTo>
                                <a:lnTo>
                                  <a:pt x="53" y="58"/>
                                </a:lnTo>
                                <a:lnTo>
                                  <a:pt x="34" y="58"/>
                                </a:lnTo>
                                <a:cubicBezTo>
                                  <a:pt x="28" y="58"/>
                                  <a:pt x="23" y="56"/>
                                  <a:pt x="19" y="53"/>
                                </a:cubicBezTo>
                                <a:lnTo>
                                  <a:pt x="0" y="37"/>
                                </a:lnTo>
                                <a:lnTo>
                                  <a:pt x="31" y="0"/>
                                </a:lnTo>
                                <a:lnTo>
                                  <a:pt x="50" y="16"/>
                                </a:lnTo>
                                <a:lnTo>
                                  <a:pt x="34" y="10"/>
                                </a:lnTo>
                                <a:lnTo>
                                  <a:pt x="53" y="10"/>
                                </a:lnTo>
                                <a:cubicBezTo>
                                  <a:pt x="61" y="10"/>
                                  <a:pt x="68" y="14"/>
                                  <a:pt x="72" y="20"/>
                                </a:cubicBezTo>
                                <a:lnTo>
                                  <a:pt x="84" y="36"/>
                                </a:lnTo>
                                <a:lnTo>
                                  <a:pt x="81" y="33"/>
                                </a:lnTo>
                                <a:lnTo>
                                  <a:pt x="100" y="52"/>
                                </a:lnTo>
                                <a:lnTo>
                                  <a:pt x="83" y="45"/>
                                </a:lnTo>
                                <a:lnTo>
                                  <a:pt x="94" y="45"/>
                                </a:lnTo>
                                <a:cubicBezTo>
                                  <a:pt x="107" y="45"/>
                                  <a:pt x="118" y="56"/>
                                  <a:pt x="118" y="69"/>
                                </a:cubicBezTo>
                                <a:lnTo>
                                  <a:pt x="118" y="85"/>
                                </a:lnTo>
                                <a:lnTo>
                                  <a:pt x="109" y="66"/>
                                </a:lnTo>
                                <a:lnTo>
                                  <a:pt x="128" y="82"/>
                                </a:lnTo>
                                <a:lnTo>
                                  <a:pt x="147" y="98"/>
                                </a:lnTo>
                                <a:cubicBezTo>
                                  <a:pt x="149" y="100"/>
                                  <a:pt x="150" y="102"/>
                                  <a:pt x="152" y="104"/>
                                </a:cubicBezTo>
                                <a:lnTo>
                                  <a:pt x="163" y="123"/>
                                </a:lnTo>
                                <a:lnTo>
                                  <a:pt x="150" y="112"/>
                                </a:lnTo>
                                <a:lnTo>
                                  <a:pt x="169" y="119"/>
                                </a:lnTo>
                                <a:lnTo>
                                  <a:pt x="161" y="118"/>
                                </a:lnTo>
                                <a:lnTo>
                                  <a:pt x="172" y="118"/>
                                </a:lnTo>
                                <a:cubicBezTo>
                                  <a:pt x="181" y="118"/>
                                  <a:pt x="189" y="122"/>
                                  <a:pt x="193" y="130"/>
                                </a:cubicBezTo>
                                <a:lnTo>
                                  <a:pt x="212" y="165"/>
                                </a:lnTo>
                                <a:lnTo>
                                  <a:pt x="191" y="152"/>
                                </a:lnTo>
                                <a:lnTo>
                                  <a:pt x="210" y="152"/>
                                </a:lnTo>
                                <a:cubicBezTo>
                                  <a:pt x="223" y="152"/>
                                  <a:pt x="234" y="163"/>
                                  <a:pt x="234" y="176"/>
                                </a:cubicBezTo>
                                <a:lnTo>
                                  <a:pt x="234" y="208"/>
                                </a:lnTo>
                                <a:lnTo>
                                  <a:pt x="225" y="189"/>
                                </a:lnTo>
                                <a:lnTo>
                                  <a:pt x="244" y="205"/>
                                </a:lnTo>
                                <a:cubicBezTo>
                                  <a:pt x="246" y="207"/>
                                  <a:pt x="248" y="209"/>
                                  <a:pt x="249" y="211"/>
                                </a:cubicBezTo>
                                <a:lnTo>
                                  <a:pt x="260" y="230"/>
                                </a:lnTo>
                                <a:lnTo>
                                  <a:pt x="219" y="2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57" name="Freeform 4326"/>
                        <wps:cNvSpPr>
                          <a:spLocks/>
                        </wps:cNvSpPr>
                        <wps:spPr bwMode="auto">
                          <a:xfrm>
                            <a:off x="1842770" y="1655445"/>
                            <a:ext cx="17145" cy="10160"/>
                          </a:xfrm>
                          <a:custGeom>
                            <a:avLst/>
                            <a:gdLst>
                              <a:gd name="T0" fmla="*/ 168 w 185"/>
                              <a:gd name="T1" fmla="*/ 111 h 111"/>
                              <a:gd name="T2" fmla="*/ 146 w 185"/>
                              <a:gd name="T3" fmla="*/ 103 h 111"/>
                              <a:gd name="T4" fmla="*/ 115 w 185"/>
                              <a:gd name="T5" fmla="*/ 89 h 111"/>
                              <a:gd name="T6" fmla="*/ 80 w 185"/>
                              <a:gd name="T7" fmla="*/ 76 h 111"/>
                              <a:gd name="T8" fmla="*/ 69 w 185"/>
                              <a:gd name="T9" fmla="*/ 67 h 111"/>
                              <a:gd name="T10" fmla="*/ 58 w 185"/>
                              <a:gd name="T11" fmla="*/ 51 h 111"/>
                              <a:gd name="T12" fmla="*/ 77 w 185"/>
                              <a:gd name="T13" fmla="*/ 62 h 111"/>
                              <a:gd name="T14" fmla="*/ 48 w 185"/>
                              <a:gd name="T15" fmla="*/ 62 h 111"/>
                              <a:gd name="T16" fmla="*/ 34 w 185"/>
                              <a:gd name="T17" fmla="*/ 57 h 111"/>
                              <a:gd name="T18" fmla="*/ 16 w 185"/>
                              <a:gd name="T19" fmla="*/ 44 h 111"/>
                              <a:gd name="T20" fmla="*/ 30 w 185"/>
                              <a:gd name="T21" fmla="*/ 48 h 111"/>
                              <a:gd name="T22" fmla="*/ 0 w 185"/>
                              <a:gd name="T23" fmla="*/ 48 h 111"/>
                              <a:gd name="T24" fmla="*/ 0 w 185"/>
                              <a:gd name="T25" fmla="*/ 0 h 111"/>
                              <a:gd name="T26" fmla="*/ 30 w 185"/>
                              <a:gd name="T27" fmla="*/ 0 h 111"/>
                              <a:gd name="T28" fmla="*/ 44 w 185"/>
                              <a:gd name="T29" fmla="*/ 5 h 111"/>
                              <a:gd name="T30" fmla="*/ 62 w 185"/>
                              <a:gd name="T31" fmla="*/ 18 h 111"/>
                              <a:gd name="T32" fmla="*/ 48 w 185"/>
                              <a:gd name="T33" fmla="*/ 14 h 111"/>
                              <a:gd name="T34" fmla="*/ 77 w 185"/>
                              <a:gd name="T35" fmla="*/ 14 h 111"/>
                              <a:gd name="T36" fmla="*/ 97 w 185"/>
                              <a:gd name="T37" fmla="*/ 24 h 111"/>
                              <a:gd name="T38" fmla="*/ 108 w 185"/>
                              <a:gd name="T39" fmla="*/ 40 h 111"/>
                              <a:gd name="T40" fmla="*/ 97 w 185"/>
                              <a:gd name="T41" fmla="*/ 31 h 111"/>
                              <a:gd name="T42" fmla="*/ 135 w 185"/>
                              <a:gd name="T43" fmla="*/ 45 h 111"/>
                              <a:gd name="T44" fmla="*/ 163 w 185"/>
                              <a:gd name="T45" fmla="*/ 58 h 111"/>
                              <a:gd name="T46" fmla="*/ 185 w 185"/>
                              <a:gd name="T47" fmla="*/ 66 h 111"/>
                              <a:gd name="T48" fmla="*/ 168 w 185"/>
                              <a:gd name="T49" fmla="*/ 111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85" h="111">
                                <a:moveTo>
                                  <a:pt x="168" y="111"/>
                                </a:moveTo>
                                <a:lnTo>
                                  <a:pt x="146" y="103"/>
                                </a:lnTo>
                                <a:lnTo>
                                  <a:pt x="115" y="89"/>
                                </a:lnTo>
                                <a:lnTo>
                                  <a:pt x="80" y="76"/>
                                </a:lnTo>
                                <a:cubicBezTo>
                                  <a:pt x="76" y="75"/>
                                  <a:pt x="72" y="72"/>
                                  <a:pt x="69" y="67"/>
                                </a:cubicBezTo>
                                <a:lnTo>
                                  <a:pt x="58" y="51"/>
                                </a:lnTo>
                                <a:lnTo>
                                  <a:pt x="77" y="62"/>
                                </a:lnTo>
                                <a:lnTo>
                                  <a:pt x="48" y="62"/>
                                </a:lnTo>
                                <a:cubicBezTo>
                                  <a:pt x="43" y="62"/>
                                  <a:pt x="38" y="60"/>
                                  <a:pt x="34" y="57"/>
                                </a:cubicBezTo>
                                <a:lnTo>
                                  <a:pt x="16" y="44"/>
                                </a:lnTo>
                                <a:lnTo>
                                  <a:pt x="30" y="48"/>
                                </a:lnTo>
                                <a:lnTo>
                                  <a:pt x="0" y="48"/>
                                </a:lnTo>
                                <a:lnTo>
                                  <a:pt x="0" y="0"/>
                                </a:lnTo>
                                <a:lnTo>
                                  <a:pt x="30" y="0"/>
                                </a:lnTo>
                                <a:cubicBezTo>
                                  <a:pt x="35" y="0"/>
                                  <a:pt x="40" y="2"/>
                                  <a:pt x="44" y="5"/>
                                </a:cubicBezTo>
                                <a:lnTo>
                                  <a:pt x="62" y="18"/>
                                </a:lnTo>
                                <a:lnTo>
                                  <a:pt x="48" y="14"/>
                                </a:lnTo>
                                <a:lnTo>
                                  <a:pt x="77" y="14"/>
                                </a:lnTo>
                                <a:cubicBezTo>
                                  <a:pt x="85" y="14"/>
                                  <a:pt x="93" y="18"/>
                                  <a:pt x="97" y="24"/>
                                </a:cubicBezTo>
                                <a:lnTo>
                                  <a:pt x="108" y="40"/>
                                </a:lnTo>
                                <a:lnTo>
                                  <a:pt x="97" y="31"/>
                                </a:lnTo>
                                <a:lnTo>
                                  <a:pt x="135" y="45"/>
                                </a:lnTo>
                                <a:lnTo>
                                  <a:pt x="163" y="58"/>
                                </a:lnTo>
                                <a:lnTo>
                                  <a:pt x="185" y="66"/>
                                </a:lnTo>
                                <a:lnTo>
                                  <a:pt x="168" y="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58" name="Freeform 4327"/>
                        <wps:cNvSpPr>
                          <a:spLocks/>
                        </wps:cNvSpPr>
                        <wps:spPr bwMode="auto">
                          <a:xfrm>
                            <a:off x="1830705" y="1653540"/>
                            <a:ext cx="13335" cy="5715"/>
                          </a:xfrm>
                          <a:custGeom>
                            <a:avLst/>
                            <a:gdLst>
                              <a:gd name="T0" fmla="*/ 117 w 140"/>
                              <a:gd name="T1" fmla="*/ 62 h 62"/>
                              <a:gd name="T2" fmla="*/ 87 w 140"/>
                              <a:gd name="T3" fmla="*/ 46 h 62"/>
                              <a:gd name="T4" fmla="*/ 99 w 140"/>
                              <a:gd name="T5" fmla="*/ 48 h 62"/>
                              <a:gd name="T6" fmla="*/ 80 w 140"/>
                              <a:gd name="T7" fmla="*/ 48 h 62"/>
                              <a:gd name="T8" fmla="*/ 73 w 140"/>
                              <a:gd name="T9" fmla="*/ 48 h 62"/>
                              <a:gd name="T10" fmla="*/ 51 w 140"/>
                              <a:gd name="T11" fmla="*/ 48 h 62"/>
                              <a:gd name="T12" fmla="*/ 32 w 140"/>
                              <a:gd name="T13" fmla="*/ 48 h 62"/>
                              <a:gd name="T14" fmla="*/ 32 w 140"/>
                              <a:gd name="T15" fmla="*/ 0 h 62"/>
                              <a:gd name="T16" fmla="*/ 51 w 140"/>
                              <a:gd name="T17" fmla="*/ 0 h 62"/>
                              <a:gd name="T18" fmla="*/ 51 w 140"/>
                              <a:gd name="T19" fmla="*/ 48 h 62"/>
                              <a:gd name="T20" fmla="*/ 32 w 140"/>
                              <a:gd name="T21" fmla="*/ 48 h 62"/>
                              <a:gd name="T22" fmla="*/ 32 w 140"/>
                              <a:gd name="T23" fmla="*/ 0 h 62"/>
                              <a:gd name="T24" fmla="*/ 51 w 140"/>
                              <a:gd name="T25" fmla="*/ 0 h 62"/>
                              <a:gd name="T26" fmla="*/ 73 w 140"/>
                              <a:gd name="T27" fmla="*/ 0 h 62"/>
                              <a:gd name="T28" fmla="*/ 80 w 140"/>
                              <a:gd name="T29" fmla="*/ 0 h 62"/>
                              <a:gd name="T30" fmla="*/ 99 w 140"/>
                              <a:gd name="T31" fmla="*/ 0 h 62"/>
                              <a:gd name="T32" fmla="*/ 110 w 140"/>
                              <a:gd name="T33" fmla="*/ 3 h 62"/>
                              <a:gd name="T34" fmla="*/ 140 w 140"/>
                              <a:gd name="T35" fmla="*/ 19 h 62"/>
                              <a:gd name="T36" fmla="*/ 117 w 140"/>
                              <a:gd name="T37" fmla="*/ 62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40" h="62">
                                <a:moveTo>
                                  <a:pt x="117" y="62"/>
                                </a:moveTo>
                                <a:lnTo>
                                  <a:pt x="87" y="46"/>
                                </a:lnTo>
                                <a:lnTo>
                                  <a:pt x="99" y="48"/>
                                </a:lnTo>
                                <a:lnTo>
                                  <a:pt x="80" y="48"/>
                                </a:lnTo>
                                <a:lnTo>
                                  <a:pt x="73" y="48"/>
                                </a:lnTo>
                                <a:lnTo>
                                  <a:pt x="51" y="48"/>
                                </a:lnTo>
                                <a:lnTo>
                                  <a:pt x="32" y="48"/>
                                </a:lnTo>
                                <a:cubicBezTo>
                                  <a:pt x="0" y="48"/>
                                  <a:pt x="0" y="0"/>
                                  <a:pt x="32" y="0"/>
                                </a:cubicBezTo>
                                <a:lnTo>
                                  <a:pt x="51" y="0"/>
                                </a:lnTo>
                                <a:lnTo>
                                  <a:pt x="51" y="48"/>
                                </a:lnTo>
                                <a:lnTo>
                                  <a:pt x="32" y="48"/>
                                </a:lnTo>
                                <a:lnTo>
                                  <a:pt x="32" y="0"/>
                                </a:lnTo>
                                <a:lnTo>
                                  <a:pt x="51" y="0"/>
                                </a:lnTo>
                                <a:lnTo>
                                  <a:pt x="73" y="0"/>
                                </a:lnTo>
                                <a:lnTo>
                                  <a:pt x="80" y="0"/>
                                </a:lnTo>
                                <a:lnTo>
                                  <a:pt x="99" y="0"/>
                                </a:lnTo>
                                <a:cubicBezTo>
                                  <a:pt x="103" y="0"/>
                                  <a:pt x="107" y="1"/>
                                  <a:pt x="110" y="3"/>
                                </a:cubicBezTo>
                                <a:lnTo>
                                  <a:pt x="140" y="19"/>
                                </a:lnTo>
                                <a:lnTo>
                                  <a:pt x="11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59" name="Freeform 4328"/>
                        <wps:cNvSpPr>
                          <a:spLocks/>
                        </wps:cNvSpPr>
                        <wps:spPr bwMode="auto">
                          <a:xfrm>
                            <a:off x="1766570" y="1665605"/>
                            <a:ext cx="27305" cy="12065"/>
                          </a:xfrm>
                          <a:custGeom>
                            <a:avLst/>
                            <a:gdLst>
                              <a:gd name="T0" fmla="*/ 298 w 298"/>
                              <a:gd name="T1" fmla="*/ 125 h 125"/>
                              <a:gd name="T2" fmla="*/ 280 w 298"/>
                              <a:gd name="T3" fmla="*/ 125 h 125"/>
                              <a:gd name="T4" fmla="*/ 258 w 298"/>
                              <a:gd name="T5" fmla="*/ 125 h 125"/>
                              <a:gd name="T6" fmla="*/ 237 w 298"/>
                              <a:gd name="T7" fmla="*/ 112 h 125"/>
                              <a:gd name="T8" fmla="*/ 229 w 298"/>
                              <a:gd name="T9" fmla="*/ 96 h 125"/>
                              <a:gd name="T10" fmla="*/ 251 w 298"/>
                              <a:gd name="T11" fmla="*/ 110 h 125"/>
                              <a:gd name="T12" fmla="*/ 240 w 298"/>
                              <a:gd name="T13" fmla="*/ 110 h 125"/>
                              <a:gd name="T14" fmla="*/ 222 w 298"/>
                              <a:gd name="T15" fmla="*/ 110 h 125"/>
                              <a:gd name="T16" fmla="*/ 206 w 298"/>
                              <a:gd name="T17" fmla="*/ 104 h 125"/>
                              <a:gd name="T18" fmla="*/ 188 w 298"/>
                              <a:gd name="T19" fmla="*/ 89 h 125"/>
                              <a:gd name="T20" fmla="*/ 204 w 298"/>
                              <a:gd name="T21" fmla="*/ 95 h 125"/>
                              <a:gd name="T22" fmla="*/ 175 w 298"/>
                              <a:gd name="T23" fmla="*/ 95 h 125"/>
                              <a:gd name="T24" fmla="*/ 164 w 298"/>
                              <a:gd name="T25" fmla="*/ 95 h 125"/>
                              <a:gd name="T26" fmla="*/ 153 w 298"/>
                              <a:gd name="T27" fmla="*/ 92 h 125"/>
                              <a:gd name="T28" fmla="*/ 135 w 298"/>
                              <a:gd name="T29" fmla="*/ 83 h 125"/>
                              <a:gd name="T30" fmla="*/ 145 w 298"/>
                              <a:gd name="T31" fmla="*/ 85 h 125"/>
                              <a:gd name="T32" fmla="*/ 127 w 298"/>
                              <a:gd name="T33" fmla="*/ 85 h 125"/>
                              <a:gd name="T34" fmla="*/ 98 w 298"/>
                              <a:gd name="T35" fmla="*/ 85 h 125"/>
                              <a:gd name="T36" fmla="*/ 84 w 298"/>
                              <a:gd name="T37" fmla="*/ 81 h 125"/>
                              <a:gd name="T38" fmla="*/ 62 w 298"/>
                              <a:gd name="T39" fmla="*/ 66 h 125"/>
                              <a:gd name="T40" fmla="*/ 76 w 298"/>
                              <a:gd name="T41" fmla="*/ 70 h 125"/>
                              <a:gd name="T42" fmla="*/ 69 w 298"/>
                              <a:gd name="T43" fmla="*/ 70 h 125"/>
                              <a:gd name="T44" fmla="*/ 58 w 298"/>
                              <a:gd name="T45" fmla="*/ 67 h 125"/>
                              <a:gd name="T46" fmla="*/ 28 w 298"/>
                              <a:gd name="T47" fmla="*/ 52 h 125"/>
                              <a:gd name="T48" fmla="*/ 40 w 298"/>
                              <a:gd name="T49" fmla="*/ 55 h 125"/>
                              <a:gd name="T50" fmla="*/ 29 w 298"/>
                              <a:gd name="T51" fmla="*/ 55 h 125"/>
                              <a:gd name="T52" fmla="*/ 18 w 298"/>
                              <a:gd name="T53" fmla="*/ 52 h 125"/>
                              <a:gd name="T54" fmla="*/ 0 w 298"/>
                              <a:gd name="T55" fmla="*/ 43 h 125"/>
                              <a:gd name="T56" fmla="*/ 21 w 298"/>
                              <a:gd name="T57" fmla="*/ 0 h 125"/>
                              <a:gd name="T58" fmla="*/ 40 w 298"/>
                              <a:gd name="T59" fmla="*/ 9 h 125"/>
                              <a:gd name="T60" fmla="*/ 29 w 298"/>
                              <a:gd name="T61" fmla="*/ 7 h 125"/>
                              <a:gd name="T62" fmla="*/ 40 w 298"/>
                              <a:gd name="T63" fmla="*/ 7 h 125"/>
                              <a:gd name="T64" fmla="*/ 51 w 298"/>
                              <a:gd name="T65" fmla="*/ 9 h 125"/>
                              <a:gd name="T66" fmla="*/ 80 w 298"/>
                              <a:gd name="T67" fmla="*/ 25 h 125"/>
                              <a:gd name="T68" fmla="*/ 69 w 298"/>
                              <a:gd name="T69" fmla="*/ 22 h 125"/>
                              <a:gd name="T70" fmla="*/ 76 w 298"/>
                              <a:gd name="T71" fmla="*/ 22 h 125"/>
                              <a:gd name="T72" fmla="*/ 90 w 298"/>
                              <a:gd name="T73" fmla="*/ 26 h 125"/>
                              <a:gd name="T74" fmla="*/ 112 w 298"/>
                              <a:gd name="T75" fmla="*/ 42 h 125"/>
                              <a:gd name="T76" fmla="*/ 98 w 298"/>
                              <a:gd name="T77" fmla="*/ 37 h 125"/>
                              <a:gd name="T78" fmla="*/ 127 w 298"/>
                              <a:gd name="T79" fmla="*/ 37 h 125"/>
                              <a:gd name="T80" fmla="*/ 145 w 298"/>
                              <a:gd name="T81" fmla="*/ 37 h 125"/>
                              <a:gd name="T82" fmla="*/ 156 w 298"/>
                              <a:gd name="T83" fmla="*/ 40 h 125"/>
                              <a:gd name="T84" fmla="*/ 174 w 298"/>
                              <a:gd name="T85" fmla="*/ 49 h 125"/>
                              <a:gd name="T86" fmla="*/ 164 w 298"/>
                              <a:gd name="T87" fmla="*/ 47 h 125"/>
                              <a:gd name="T88" fmla="*/ 175 w 298"/>
                              <a:gd name="T89" fmla="*/ 47 h 125"/>
                              <a:gd name="T90" fmla="*/ 204 w 298"/>
                              <a:gd name="T91" fmla="*/ 47 h 125"/>
                              <a:gd name="T92" fmla="*/ 219 w 298"/>
                              <a:gd name="T93" fmla="*/ 52 h 125"/>
                              <a:gd name="T94" fmla="*/ 237 w 298"/>
                              <a:gd name="T95" fmla="*/ 68 h 125"/>
                              <a:gd name="T96" fmla="*/ 222 w 298"/>
                              <a:gd name="T97" fmla="*/ 62 h 125"/>
                              <a:gd name="T98" fmla="*/ 240 w 298"/>
                              <a:gd name="T99" fmla="*/ 62 h 125"/>
                              <a:gd name="T100" fmla="*/ 251 w 298"/>
                              <a:gd name="T101" fmla="*/ 62 h 125"/>
                              <a:gd name="T102" fmla="*/ 273 w 298"/>
                              <a:gd name="T103" fmla="*/ 76 h 125"/>
                              <a:gd name="T104" fmla="*/ 280 w 298"/>
                              <a:gd name="T105" fmla="*/ 91 h 125"/>
                              <a:gd name="T106" fmla="*/ 258 w 298"/>
                              <a:gd name="T107" fmla="*/ 77 h 125"/>
                              <a:gd name="T108" fmla="*/ 280 w 298"/>
                              <a:gd name="T109" fmla="*/ 77 h 125"/>
                              <a:gd name="T110" fmla="*/ 298 w 298"/>
                              <a:gd name="T111" fmla="*/ 77 h 125"/>
                              <a:gd name="T112" fmla="*/ 298 w 298"/>
                              <a:gd name="T113" fmla="*/ 125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98" h="125">
                                <a:moveTo>
                                  <a:pt x="298" y="125"/>
                                </a:moveTo>
                                <a:lnTo>
                                  <a:pt x="280" y="125"/>
                                </a:lnTo>
                                <a:lnTo>
                                  <a:pt x="258" y="125"/>
                                </a:lnTo>
                                <a:cubicBezTo>
                                  <a:pt x="249" y="125"/>
                                  <a:pt x="241" y="120"/>
                                  <a:pt x="237" y="112"/>
                                </a:cubicBezTo>
                                <a:lnTo>
                                  <a:pt x="229" y="96"/>
                                </a:lnTo>
                                <a:lnTo>
                                  <a:pt x="251" y="110"/>
                                </a:lnTo>
                                <a:lnTo>
                                  <a:pt x="240" y="110"/>
                                </a:lnTo>
                                <a:lnTo>
                                  <a:pt x="222" y="110"/>
                                </a:lnTo>
                                <a:cubicBezTo>
                                  <a:pt x="216" y="110"/>
                                  <a:pt x="211" y="108"/>
                                  <a:pt x="206" y="104"/>
                                </a:cubicBezTo>
                                <a:lnTo>
                                  <a:pt x="188" y="89"/>
                                </a:lnTo>
                                <a:lnTo>
                                  <a:pt x="204" y="95"/>
                                </a:lnTo>
                                <a:lnTo>
                                  <a:pt x="175" y="95"/>
                                </a:lnTo>
                                <a:lnTo>
                                  <a:pt x="164" y="95"/>
                                </a:lnTo>
                                <a:cubicBezTo>
                                  <a:pt x="160" y="95"/>
                                  <a:pt x="156" y="94"/>
                                  <a:pt x="153" y="92"/>
                                </a:cubicBezTo>
                                <a:lnTo>
                                  <a:pt x="135" y="83"/>
                                </a:lnTo>
                                <a:lnTo>
                                  <a:pt x="145" y="85"/>
                                </a:lnTo>
                                <a:lnTo>
                                  <a:pt x="127" y="85"/>
                                </a:lnTo>
                                <a:lnTo>
                                  <a:pt x="98" y="85"/>
                                </a:lnTo>
                                <a:cubicBezTo>
                                  <a:pt x="93" y="85"/>
                                  <a:pt x="88" y="84"/>
                                  <a:pt x="84" y="81"/>
                                </a:cubicBezTo>
                                <a:lnTo>
                                  <a:pt x="62" y="66"/>
                                </a:lnTo>
                                <a:lnTo>
                                  <a:pt x="76" y="70"/>
                                </a:lnTo>
                                <a:lnTo>
                                  <a:pt x="69" y="70"/>
                                </a:lnTo>
                                <a:cubicBezTo>
                                  <a:pt x="65" y="70"/>
                                  <a:pt x="61" y="69"/>
                                  <a:pt x="58" y="67"/>
                                </a:cubicBezTo>
                                <a:lnTo>
                                  <a:pt x="28" y="52"/>
                                </a:lnTo>
                                <a:lnTo>
                                  <a:pt x="40" y="55"/>
                                </a:lnTo>
                                <a:lnTo>
                                  <a:pt x="29" y="55"/>
                                </a:lnTo>
                                <a:cubicBezTo>
                                  <a:pt x="25" y="55"/>
                                  <a:pt x="21" y="54"/>
                                  <a:pt x="18" y="52"/>
                                </a:cubicBezTo>
                                <a:lnTo>
                                  <a:pt x="0" y="43"/>
                                </a:lnTo>
                                <a:lnTo>
                                  <a:pt x="21" y="0"/>
                                </a:lnTo>
                                <a:lnTo>
                                  <a:pt x="40" y="9"/>
                                </a:lnTo>
                                <a:lnTo>
                                  <a:pt x="29" y="7"/>
                                </a:lnTo>
                                <a:lnTo>
                                  <a:pt x="40" y="7"/>
                                </a:lnTo>
                                <a:cubicBezTo>
                                  <a:pt x="44" y="7"/>
                                  <a:pt x="47" y="8"/>
                                  <a:pt x="51" y="9"/>
                                </a:cubicBezTo>
                                <a:lnTo>
                                  <a:pt x="80" y="25"/>
                                </a:lnTo>
                                <a:lnTo>
                                  <a:pt x="69" y="22"/>
                                </a:lnTo>
                                <a:lnTo>
                                  <a:pt x="76" y="22"/>
                                </a:lnTo>
                                <a:cubicBezTo>
                                  <a:pt x="81" y="22"/>
                                  <a:pt x="86" y="24"/>
                                  <a:pt x="90" y="26"/>
                                </a:cubicBezTo>
                                <a:lnTo>
                                  <a:pt x="112" y="42"/>
                                </a:lnTo>
                                <a:lnTo>
                                  <a:pt x="98" y="37"/>
                                </a:lnTo>
                                <a:lnTo>
                                  <a:pt x="127" y="37"/>
                                </a:lnTo>
                                <a:lnTo>
                                  <a:pt x="145" y="37"/>
                                </a:lnTo>
                                <a:cubicBezTo>
                                  <a:pt x="149" y="37"/>
                                  <a:pt x="153" y="38"/>
                                  <a:pt x="156" y="40"/>
                                </a:cubicBezTo>
                                <a:lnTo>
                                  <a:pt x="174" y="49"/>
                                </a:lnTo>
                                <a:lnTo>
                                  <a:pt x="164" y="47"/>
                                </a:lnTo>
                                <a:lnTo>
                                  <a:pt x="175" y="47"/>
                                </a:lnTo>
                                <a:lnTo>
                                  <a:pt x="204" y="47"/>
                                </a:lnTo>
                                <a:cubicBezTo>
                                  <a:pt x="209" y="47"/>
                                  <a:pt x="215" y="49"/>
                                  <a:pt x="219" y="52"/>
                                </a:cubicBezTo>
                                <a:lnTo>
                                  <a:pt x="237" y="68"/>
                                </a:lnTo>
                                <a:lnTo>
                                  <a:pt x="222" y="62"/>
                                </a:lnTo>
                                <a:lnTo>
                                  <a:pt x="240" y="62"/>
                                </a:lnTo>
                                <a:lnTo>
                                  <a:pt x="251" y="62"/>
                                </a:lnTo>
                                <a:cubicBezTo>
                                  <a:pt x="260" y="62"/>
                                  <a:pt x="269" y="67"/>
                                  <a:pt x="273" y="76"/>
                                </a:cubicBezTo>
                                <a:lnTo>
                                  <a:pt x="280" y="91"/>
                                </a:lnTo>
                                <a:lnTo>
                                  <a:pt x="258" y="77"/>
                                </a:lnTo>
                                <a:lnTo>
                                  <a:pt x="280" y="77"/>
                                </a:lnTo>
                                <a:lnTo>
                                  <a:pt x="298" y="77"/>
                                </a:lnTo>
                                <a:lnTo>
                                  <a:pt x="298" y="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0" name="Freeform 4329"/>
                        <wps:cNvSpPr>
                          <a:spLocks/>
                        </wps:cNvSpPr>
                        <wps:spPr bwMode="auto">
                          <a:xfrm>
                            <a:off x="1749425" y="1656080"/>
                            <a:ext cx="17780" cy="13970"/>
                          </a:xfrm>
                          <a:custGeom>
                            <a:avLst/>
                            <a:gdLst>
                              <a:gd name="T0" fmla="*/ 193 w 193"/>
                              <a:gd name="T1" fmla="*/ 152 h 152"/>
                              <a:gd name="T2" fmla="*/ 164 w 193"/>
                              <a:gd name="T3" fmla="*/ 152 h 152"/>
                              <a:gd name="T4" fmla="*/ 142 w 193"/>
                              <a:gd name="T5" fmla="*/ 139 h 152"/>
                              <a:gd name="T6" fmla="*/ 135 w 193"/>
                              <a:gd name="T7" fmla="*/ 124 h 152"/>
                              <a:gd name="T8" fmla="*/ 146 w 193"/>
                              <a:gd name="T9" fmla="*/ 135 h 152"/>
                              <a:gd name="T10" fmla="*/ 105 w 193"/>
                              <a:gd name="T11" fmla="*/ 117 h 152"/>
                              <a:gd name="T12" fmla="*/ 115 w 193"/>
                              <a:gd name="T13" fmla="*/ 119 h 152"/>
                              <a:gd name="T14" fmla="*/ 104 w 193"/>
                              <a:gd name="T15" fmla="*/ 119 h 152"/>
                              <a:gd name="T16" fmla="*/ 89 w 193"/>
                              <a:gd name="T17" fmla="*/ 114 h 152"/>
                              <a:gd name="T18" fmla="*/ 70 w 193"/>
                              <a:gd name="T19" fmla="*/ 99 h 152"/>
                              <a:gd name="T20" fmla="*/ 74 w 193"/>
                              <a:gd name="T21" fmla="*/ 101 h 152"/>
                              <a:gd name="T22" fmla="*/ 44 w 193"/>
                              <a:gd name="T23" fmla="*/ 86 h 152"/>
                              <a:gd name="T24" fmla="*/ 33 w 193"/>
                              <a:gd name="T25" fmla="*/ 76 h 152"/>
                              <a:gd name="T26" fmla="*/ 26 w 193"/>
                              <a:gd name="T27" fmla="*/ 60 h 152"/>
                              <a:gd name="T28" fmla="*/ 30 w 193"/>
                              <a:gd name="T29" fmla="*/ 66 h 152"/>
                              <a:gd name="T30" fmla="*/ 0 w 193"/>
                              <a:gd name="T31" fmla="*/ 33 h 152"/>
                              <a:gd name="T32" fmla="*/ 35 w 193"/>
                              <a:gd name="T33" fmla="*/ 0 h 152"/>
                              <a:gd name="T34" fmla="*/ 65 w 193"/>
                              <a:gd name="T35" fmla="*/ 34 h 152"/>
                              <a:gd name="T36" fmla="*/ 69 w 193"/>
                              <a:gd name="T37" fmla="*/ 39 h 152"/>
                              <a:gd name="T38" fmla="*/ 76 w 193"/>
                              <a:gd name="T39" fmla="*/ 54 h 152"/>
                              <a:gd name="T40" fmla="*/ 66 w 193"/>
                              <a:gd name="T41" fmla="*/ 43 h 152"/>
                              <a:gd name="T42" fmla="*/ 96 w 193"/>
                              <a:gd name="T43" fmla="*/ 59 h 152"/>
                              <a:gd name="T44" fmla="*/ 100 w 193"/>
                              <a:gd name="T45" fmla="*/ 61 h 152"/>
                              <a:gd name="T46" fmla="*/ 119 w 193"/>
                              <a:gd name="T47" fmla="*/ 77 h 152"/>
                              <a:gd name="T48" fmla="*/ 104 w 193"/>
                              <a:gd name="T49" fmla="*/ 71 h 152"/>
                              <a:gd name="T50" fmla="*/ 115 w 193"/>
                              <a:gd name="T51" fmla="*/ 71 h 152"/>
                              <a:gd name="T52" fmla="*/ 125 w 193"/>
                              <a:gd name="T53" fmla="*/ 73 h 152"/>
                              <a:gd name="T54" fmla="*/ 166 w 193"/>
                              <a:gd name="T55" fmla="*/ 91 h 152"/>
                              <a:gd name="T56" fmla="*/ 178 w 193"/>
                              <a:gd name="T57" fmla="*/ 103 h 152"/>
                              <a:gd name="T58" fmla="*/ 185 w 193"/>
                              <a:gd name="T59" fmla="*/ 118 h 152"/>
                              <a:gd name="T60" fmla="*/ 164 w 193"/>
                              <a:gd name="T61" fmla="*/ 104 h 152"/>
                              <a:gd name="T62" fmla="*/ 193 w 193"/>
                              <a:gd name="T63" fmla="*/ 104 h 152"/>
                              <a:gd name="T64" fmla="*/ 193 w 193"/>
                              <a:gd name="T65" fmla="*/ 152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93" h="152">
                                <a:moveTo>
                                  <a:pt x="193" y="152"/>
                                </a:moveTo>
                                <a:lnTo>
                                  <a:pt x="164" y="152"/>
                                </a:lnTo>
                                <a:cubicBezTo>
                                  <a:pt x="154" y="152"/>
                                  <a:pt x="146" y="147"/>
                                  <a:pt x="142" y="139"/>
                                </a:cubicBezTo>
                                <a:lnTo>
                                  <a:pt x="135" y="124"/>
                                </a:lnTo>
                                <a:lnTo>
                                  <a:pt x="146" y="135"/>
                                </a:lnTo>
                                <a:lnTo>
                                  <a:pt x="105" y="117"/>
                                </a:lnTo>
                                <a:lnTo>
                                  <a:pt x="115" y="119"/>
                                </a:lnTo>
                                <a:lnTo>
                                  <a:pt x="104" y="119"/>
                                </a:lnTo>
                                <a:cubicBezTo>
                                  <a:pt x="98" y="119"/>
                                  <a:pt x="93" y="117"/>
                                  <a:pt x="89" y="114"/>
                                </a:cubicBezTo>
                                <a:lnTo>
                                  <a:pt x="70" y="99"/>
                                </a:lnTo>
                                <a:lnTo>
                                  <a:pt x="74" y="101"/>
                                </a:lnTo>
                                <a:lnTo>
                                  <a:pt x="44" y="86"/>
                                </a:lnTo>
                                <a:cubicBezTo>
                                  <a:pt x="39" y="84"/>
                                  <a:pt x="36" y="80"/>
                                  <a:pt x="33" y="76"/>
                                </a:cubicBezTo>
                                <a:lnTo>
                                  <a:pt x="26" y="60"/>
                                </a:lnTo>
                                <a:lnTo>
                                  <a:pt x="30" y="66"/>
                                </a:lnTo>
                                <a:lnTo>
                                  <a:pt x="0" y="33"/>
                                </a:lnTo>
                                <a:lnTo>
                                  <a:pt x="35" y="0"/>
                                </a:lnTo>
                                <a:lnTo>
                                  <a:pt x="65" y="34"/>
                                </a:lnTo>
                                <a:cubicBezTo>
                                  <a:pt x="67" y="35"/>
                                  <a:pt x="68" y="37"/>
                                  <a:pt x="69" y="39"/>
                                </a:cubicBezTo>
                                <a:lnTo>
                                  <a:pt x="76" y="54"/>
                                </a:lnTo>
                                <a:lnTo>
                                  <a:pt x="66" y="43"/>
                                </a:lnTo>
                                <a:lnTo>
                                  <a:pt x="96" y="59"/>
                                </a:lnTo>
                                <a:cubicBezTo>
                                  <a:pt x="97" y="59"/>
                                  <a:pt x="99" y="60"/>
                                  <a:pt x="100" y="61"/>
                                </a:cubicBezTo>
                                <a:lnTo>
                                  <a:pt x="119" y="77"/>
                                </a:lnTo>
                                <a:lnTo>
                                  <a:pt x="104" y="71"/>
                                </a:lnTo>
                                <a:lnTo>
                                  <a:pt x="115" y="71"/>
                                </a:lnTo>
                                <a:cubicBezTo>
                                  <a:pt x="118" y="71"/>
                                  <a:pt x="121" y="72"/>
                                  <a:pt x="125" y="73"/>
                                </a:cubicBezTo>
                                <a:lnTo>
                                  <a:pt x="166" y="91"/>
                                </a:lnTo>
                                <a:cubicBezTo>
                                  <a:pt x="171" y="94"/>
                                  <a:pt x="175" y="98"/>
                                  <a:pt x="178" y="103"/>
                                </a:cubicBezTo>
                                <a:lnTo>
                                  <a:pt x="185" y="118"/>
                                </a:lnTo>
                                <a:lnTo>
                                  <a:pt x="164" y="104"/>
                                </a:lnTo>
                                <a:lnTo>
                                  <a:pt x="193" y="104"/>
                                </a:lnTo>
                                <a:lnTo>
                                  <a:pt x="193" y="1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1" name="Freeform 4330"/>
                        <wps:cNvSpPr>
                          <a:spLocks/>
                        </wps:cNvSpPr>
                        <wps:spPr bwMode="auto">
                          <a:xfrm>
                            <a:off x="1725930" y="1629410"/>
                            <a:ext cx="24765" cy="29845"/>
                          </a:xfrm>
                          <a:custGeom>
                            <a:avLst/>
                            <a:gdLst>
                              <a:gd name="T0" fmla="*/ 248 w 271"/>
                              <a:gd name="T1" fmla="*/ 324 h 324"/>
                              <a:gd name="T2" fmla="*/ 220 w 271"/>
                              <a:gd name="T3" fmla="*/ 309 h 324"/>
                              <a:gd name="T4" fmla="*/ 211 w 271"/>
                              <a:gd name="T5" fmla="*/ 300 h 324"/>
                              <a:gd name="T6" fmla="*/ 182 w 271"/>
                              <a:gd name="T7" fmla="*/ 252 h 324"/>
                              <a:gd name="T8" fmla="*/ 188 w 271"/>
                              <a:gd name="T9" fmla="*/ 258 h 324"/>
                              <a:gd name="T10" fmla="*/ 142 w 271"/>
                              <a:gd name="T11" fmla="*/ 220 h 324"/>
                              <a:gd name="T12" fmla="*/ 113 w 271"/>
                              <a:gd name="T13" fmla="*/ 196 h 324"/>
                              <a:gd name="T14" fmla="*/ 108 w 271"/>
                              <a:gd name="T15" fmla="*/ 190 h 324"/>
                              <a:gd name="T16" fmla="*/ 80 w 271"/>
                              <a:gd name="T17" fmla="*/ 143 h 324"/>
                              <a:gd name="T18" fmla="*/ 55 w 271"/>
                              <a:gd name="T19" fmla="*/ 97 h 324"/>
                              <a:gd name="T20" fmla="*/ 58 w 271"/>
                              <a:gd name="T21" fmla="*/ 101 h 324"/>
                              <a:gd name="T22" fmla="*/ 30 w 271"/>
                              <a:gd name="T23" fmla="*/ 69 h 324"/>
                              <a:gd name="T24" fmla="*/ 0 w 271"/>
                              <a:gd name="T25" fmla="*/ 29 h 324"/>
                              <a:gd name="T26" fmla="*/ 39 w 271"/>
                              <a:gd name="T27" fmla="*/ 0 h 324"/>
                              <a:gd name="T28" fmla="*/ 66 w 271"/>
                              <a:gd name="T29" fmla="*/ 37 h 324"/>
                              <a:gd name="T30" fmla="*/ 94 w 271"/>
                              <a:gd name="T31" fmla="*/ 70 h 324"/>
                              <a:gd name="T32" fmla="*/ 97 w 271"/>
                              <a:gd name="T33" fmla="*/ 74 h 324"/>
                              <a:gd name="T34" fmla="*/ 121 w 271"/>
                              <a:gd name="T35" fmla="*/ 118 h 324"/>
                              <a:gd name="T36" fmla="*/ 150 w 271"/>
                              <a:gd name="T37" fmla="*/ 166 h 324"/>
                              <a:gd name="T38" fmla="*/ 144 w 271"/>
                              <a:gd name="T39" fmla="*/ 159 h 324"/>
                              <a:gd name="T40" fmla="*/ 173 w 271"/>
                              <a:gd name="T41" fmla="*/ 183 h 324"/>
                              <a:gd name="T42" fmla="*/ 218 w 271"/>
                              <a:gd name="T43" fmla="*/ 222 h 324"/>
                              <a:gd name="T44" fmla="*/ 224 w 271"/>
                              <a:gd name="T45" fmla="*/ 228 h 324"/>
                              <a:gd name="T46" fmla="*/ 252 w 271"/>
                              <a:gd name="T47" fmla="*/ 275 h 324"/>
                              <a:gd name="T48" fmla="*/ 242 w 271"/>
                              <a:gd name="T49" fmla="*/ 266 h 324"/>
                              <a:gd name="T50" fmla="*/ 271 w 271"/>
                              <a:gd name="T51" fmla="*/ 281 h 324"/>
                              <a:gd name="T52" fmla="*/ 248 w 271"/>
                              <a:gd name="T53" fmla="*/ 324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71" h="324">
                                <a:moveTo>
                                  <a:pt x="248" y="324"/>
                                </a:moveTo>
                                <a:lnTo>
                                  <a:pt x="220" y="309"/>
                                </a:lnTo>
                                <a:cubicBezTo>
                                  <a:pt x="216" y="307"/>
                                  <a:pt x="213" y="304"/>
                                  <a:pt x="211" y="300"/>
                                </a:cubicBezTo>
                                <a:lnTo>
                                  <a:pt x="182" y="252"/>
                                </a:lnTo>
                                <a:lnTo>
                                  <a:pt x="188" y="258"/>
                                </a:lnTo>
                                <a:lnTo>
                                  <a:pt x="142" y="220"/>
                                </a:lnTo>
                                <a:lnTo>
                                  <a:pt x="113" y="196"/>
                                </a:lnTo>
                                <a:cubicBezTo>
                                  <a:pt x="111" y="194"/>
                                  <a:pt x="110" y="192"/>
                                  <a:pt x="108" y="190"/>
                                </a:cubicBezTo>
                                <a:lnTo>
                                  <a:pt x="80" y="143"/>
                                </a:lnTo>
                                <a:lnTo>
                                  <a:pt x="55" y="97"/>
                                </a:lnTo>
                                <a:lnTo>
                                  <a:pt x="58" y="101"/>
                                </a:lnTo>
                                <a:lnTo>
                                  <a:pt x="30" y="69"/>
                                </a:lnTo>
                                <a:lnTo>
                                  <a:pt x="0" y="29"/>
                                </a:lnTo>
                                <a:lnTo>
                                  <a:pt x="39" y="0"/>
                                </a:lnTo>
                                <a:lnTo>
                                  <a:pt x="66" y="37"/>
                                </a:lnTo>
                                <a:lnTo>
                                  <a:pt x="94" y="70"/>
                                </a:lnTo>
                                <a:cubicBezTo>
                                  <a:pt x="95" y="71"/>
                                  <a:pt x="96" y="73"/>
                                  <a:pt x="97" y="74"/>
                                </a:cubicBezTo>
                                <a:lnTo>
                                  <a:pt x="121" y="118"/>
                                </a:lnTo>
                                <a:lnTo>
                                  <a:pt x="150" y="166"/>
                                </a:lnTo>
                                <a:lnTo>
                                  <a:pt x="144" y="159"/>
                                </a:lnTo>
                                <a:lnTo>
                                  <a:pt x="173" y="183"/>
                                </a:lnTo>
                                <a:lnTo>
                                  <a:pt x="218" y="222"/>
                                </a:lnTo>
                                <a:cubicBezTo>
                                  <a:pt x="220" y="223"/>
                                  <a:pt x="222" y="226"/>
                                  <a:pt x="224" y="228"/>
                                </a:cubicBezTo>
                                <a:lnTo>
                                  <a:pt x="252" y="275"/>
                                </a:lnTo>
                                <a:lnTo>
                                  <a:pt x="242" y="266"/>
                                </a:lnTo>
                                <a:lnTo>
                                  <a:pt x="271" y="281"/>
                                </a:lnTo>
                                <a:lnTo>
                                  <a:pt x="248" y="3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2" name="Freeform 4331"/>
                        <wps:cNvSpPr>
                          <a:spLocks/>
                        </wps:cNvSpPr>
                        <wps:spPr bwMode="auto">
                          <a:xfrm>
                            <a:off x="1716405" y="1607820"/>
                            <a:ext cx="12700" cy="24130"/>
                          </a:xfrm>
                          <a:custGeom>
                            <a:avLst/>
                            <a:gdLst>
                              <a:gd name="T0" fmla="*/ 101 w 140"/>
                              <a:gd name="T1" fmla="*/ 254 h 254"/>
                              <a:gd name="T2" fmla="*/ 81 w 140"/>
                              <a:gd name="T3" fmla="*/ 225 h 254"/>
                              <a:gd name="T4" fmla="*/ 69 w 140"/>
                              <a:gd name="T5" fmla="*/ 207 h 254"/>
                              <a:gd name="T6" fmla="*/ 49 w 140"/>
                              <a:gd name="T7" fmla="*/ 178 h 254"/>
                              <a:gd name="T8" fmla="*/ 46 w 140"/>
                              <a:gd name="T9" fmla="*/ 173 h 254"/>
                              <a:gd name="T10" fmla="*/ 34 w 140"/>
                              <a:gd name="T11" fmla="*/ 140 h 254"/>
                              <a:gd name="T12" fmla="*/ 32 w 140"/>
                              <a:gd name="T13" fmla="*/ 132 h 254"/>
                              <a:gd name="T14" fmla="*/ 32 w 140"/>
                              <a:gd name="T15" fmla="*/ 103 h 254"/>
                              <a:gd name="T16" fmla="*/ 47 w 140"/>
                              <a:gd name="T17" fmla="*/ 125 h 254"/>
                              <a:gd name="T18" fmla="*/ 27 w 140"/>
                              <a:gd name="T19" fmla="*/ 116 h 254"/>
                              <a:gd name="T20" fmla="*/ 12 w 140"/>
                              <a:gd name="T21" fmla="*/ 94 h 254"/>
                              <a:gd name="T22" fmla="*/ 12 w 140"/>
                              <a:gd name="T23" fmla="*/ 79 h 254"/>
                              <a:gd name="T24" fmla="*/ 18 w 140"/>
                              <a:gd name="T25" fmla="*/ 95 h 254"/>
                              <a:gd name="T26" fmla="*/ 6 w 140"/>
                              <a:gd name="T27" fmla="*/ 80 h 254"/>
                              <a:gd name="T28" fmla="*/ 0 w 140"/>
                              <a:gd name="T29" fmla="*/ 65 h 254"/>
                              <a:gd name="T30" fmla="*/ 0 w 140"/>
                              <a:gd name="T31" fmla="*/ 47 h 254"/>
                              <a:gd name="T32" fmla="*/ 0 w 140"/>
                              <a:gd name="T33" fmla="*/ 32 h 254"/>
                              <a:gd name="T34" fmla="*/ 0 w 140"/>
                              <a:gd name="T35" fmla="*/ 0 h 254"/>
                              <a:gd name="T36" fmla="*/ 48 w 140"/>
                              <a:gd name="T37" fmla="*/ 0 h 254"/>
                              <a:gd name="T38" fmla="*/ 48 w 140"/>
                              <a:gd name="T39" fmla="*/ 47 h 254"/>
                              <a:gd name="T40" fmla="*/ 48 w 140"/>
                              <a:gd name="T41" fmla="*/ 65 h 254"/>
                              <a:gd name="T42" fmla="*/ 0 w 140"/>
                              <a:gd name="T43" fmla="*/ 65 h 254"/>
                              <a:gd name="T44" fmla="*/ 0 w 140"/>
                              <a:gd name="T45" fmla="*/ 47 h 254"/>
                              <a:gd name="T46" fmla="*/ 0 w 140"/>
                              <a:gd name="T47" fmla="*/ 32 h 254"/>
                              <a:gd name="T48" fmla="*/ 48 w 140"/>
                              <a:gd name="T49" fmla="*/ 32 h 254"/>
                              <a:gd name="T50" fmla="*/ 48 w 140"/>
                              <a:gd name="T51" fmla="*/ 47 h 254"/>
                              <a:gd name="T52" fmla="*/ 48 w 140"/>
                              <a:gd name="T53" fmla="*/ 65 h 254"/>
                              <a:gd name="T54" fmla="*/ 43 w 140"/>
                              <a:gd name="T55" fmla="*/ 49 h 254"/>
                              <a:gd name="T56" fmla="*/ 55 w 140"/>
                              <a:gd name="T57" fmla="*/ 64 h 254"/>
                              <a:gd name="T58" fmla="*/ 60 w 140"/>
                              <a:gd name="T59" fmla="*/ 79 h 254"/>
                              <a:gd name="T60" fmla="*/ 60 w 140"/>
                              <a:gd name="T61" fmla="*/ 94 h 254"/>
                              <a:gd name="T62" fmla="*/ 46 w 140"/>
                              <a:gd name="T63" fmla="*/ 72 h 254"/>
                              <a:gd name="T64" fmla="*/ 66 w 140"/>
                              <a:gd name="T65" fmla="*/ 81 h 254"/>
                              <a:gd name="T66" fmla="*/ 80 w 140"/>
                              <a:gd name="T67" fmla="*/ 103 h 254"/>
                              <a:gd name="T68" fmla="*/ 80 w 140"/>
                              <a:gd name="T69" fmla="*/ 132 h 254"/>
                              <a:gd name="T70" fmla="*/ 79 w 140"/>
                              <a:gd name="T71" fmla="*/ 124 h 254"/>
                              <a:gd name="T72" fmla="*/ 91 w 140"/>
                              <a:gd name="T73" fmla="*/ 156 h 254"/>
                              <a:gd name="T74" fmla="*/ 88 w 140"/>
                              <a:gd name="T75" fmla="*/ 151 h 254"/>
                              <a:gd name="T76" fmla="*/ 108 w 140"/>
                              <a:gd name="T77" fmla="*/ 180 h 254"/>
                              <a:gd name="T78" fmla="*/ 120 w 140"/>
                              <a:gd name="T79" fmla="*/ 198 h 254"/>
                              <a:gd name="T80" fmla="*/ 140 w 140"/>
                              <a:gd name="T81" fmla="*/ 227 h 254"/>
                              <a:gd name="T82" fmla="*/ 101 w 140"/>
                              <a:gd name="T8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40" h="254">
                                <a:moveTo>
                                  <a:pt x="101" y="254"/>
                                </a:moveTo>
                                <a:lnTo>
                                  <a:pt x="81" y="225"/>
                                </a:lnTo>
                                <a:lnTo>
                                  <a:pt x="69" y="207"/>
                                </a:lnTo>
                                <a:lnTo>
                                  <a:pt x="49" y="178"/>
                                </a:lnTo>
                                <a:cubicBezTo>
                                  <a:pt x="48" y="176"/>
                                  <a:pt x="47" y="174"/>
                                  <a:pt x="46" y="173"/>
                                </a:cubicBezTo>
                                <a:lnTo>
                                  <a:pt x="34" y="140"/>
                                </a:lnTo>
                                <a:cubicBezTo>
                                  <a:pt x="33" y="138"/>
                                  <a:pt x="32" y="135"/>
                                  <a:pt x="32" y="132"/>
                                </a:cubicBezTo>
                                <a:lnTo>
                                  <a:pt x="32" y="103"/>
                                </a:lnTo>
                                <a:lnTo>
                                  <a:pt x="47" y="125"/>
                                </a:lnTo>
                                <a:lnTo>
                                  <a:pt x="27" y="116"/>
                                </a:lnTo>
                                <a:cubicBezTo>
                                  <a:pt x="18" y="112"/>
                                  <a:pt x="12" y="104"/>
                                  <a:pt x="12" y="94"/>
                                </a:cubicBezTo>
                                <a:lnTo>
                                  <a:pt x="12" y="79"/>
                                </a:lnTo>
                                <a:lnTo>
                                  <a:pt x="18" y="95"/>
                                </a:lnTo>
                                <a:lnTo>
                                  <a:pt x="6" y="80"/>
                                </a:lnTo>
                                <a:cubicBezTo>
                                  <a:pt x="2" y="76"/>
                                  <a:pt x="0" y="70"/>
                                  <a:pt x="0" y="65"/>
                                </a:cubicBezTo>
                                <a:lnTo>
                                  <a:pt x="0" y="47"/>
                                </a:lnTo>
                                <a:lnTo>
                                  <a:pt x="0" y="32"/>
                                </a:lnTo>
                                <a:lnTo>
                                  <a:pt x="0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47"/>
                                </a:lnTo>
                                <a:lnTo>
                                  <a:pt x="48" y="65"/>
                                </a:lnTo>
                                <a:lnTo>
                                  <a:pt x="0" y="65"/>
                                </a:lnTo>
                                <a:lnTo>
                                  <a:pt x="0" y="47"/>
                                </a:lnTo>
                                <a:lnTo>
                                  <a:pt x="0" y="32"/>
                                </a:lnTo>
                                <a:lnTo>
                                  <a:pt x="48" y="32"/>
                                </a:lnTo>
                                <a:lnTo>
                                  <a:pt x="48" y="47"/>
                                </a:lnTo>
                                <a:lnTo>
                                  <a:pt x="48" y="65"/>
                                </a:lnTo>
                                <a:lnTo>
                                  <a:pt x="43" y="49"/>
                                </a:lnTo>
                                <a:lnTo>
                                  <a:pt x="55" y="64"/>
                                </a:lnTo>
                                <a:cubicBezTo>
                                  <a:pt x="59" y="68"/>
                                  <a:pt x="60" y="74"/>
                                  <a:pt x="60" y="79"/>
                                </a:cubicBezTo>
                                <a:lnTo>
                                  <a:pt x="60" y="94"/>
                                </a:lnTo>
                                <a:lnTo>
                                  <a:pt x="46" y="72"/>
                                </a:lnTo>
                                <a:lnTo>
                                  <a:pt x="66" y="81"/>
                                </a:lnTo>
                                <a:cubicBezTo>
                                  <a:pt x="75" y="85"/>
                                  <a:pt x="80" y="93"/>
                                  <a:pt x="80" y="103"/>
                                </a:cubicBezTo>
                                <a:lnTo>
                                  <a:pt x="80" y="132"/>
                                </a:lnTo>
                                <a:lnTo>
                                  <a:pt x="79" y="124"/>
                                </a:lnTo>
                                <a:lnTo>
                                  <a:pt x="91" y="156"/>
                                </a:lnTo>
                                <a:lnTo>
                                  <a:pt x="88" y="151"/>
                                </a:lnTo>
                                <a:lnTo>
                                  <a:pt x="108" y="180"/>
                                </a:lnTo>
                                <a:lnTo>
                                  <a:pt x="120" y="198"/>
                                </a:lnTo>
                                <a:lnTo>
                                  <a:pt x="140" y="227"/>
                                </a:lnTo>
                                <a:lnTo>
                                  <a:pt x="101" y="2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3" name="Freeform 4332"/>
                        <wps:cNvSpPr>
                          <a:spLocks/>
                        </wps:cNvSpPr>
                        <wps:spPr bwMode="auto">
                          <a:xfrm>
                            <a:off x="2244725" y="1614805"/>
                            <a:ext cx="107315" cy="62865"/>
                          </a:xfrm>
                          <a:custGeom>
                            <a:avLst/>
                            <a:gdLst>
                              <a:gd name="T0" fmla="*/ 1106 w 1164"/>
                              <a:gd name="T1" fmla="*/ 671 h 671"/>
                              <a:gd name="T2" fmla="*/ 1046 w 1164"/>
                              <a:gd name="T3" fmla="*/ 671 h 671"/>
                              <a:gd name="T4" fmla="*/ 911 w 1164"/>
                              <a:gd name="T5" fmla="*/ 671 h 671"/>
                              <a:gd name="T6" fmla="*/ 805 w 1164"/>
                              <a:gd name="T7" fmla="*/ 671 h 671"/>
                              <a:gd name="T8" fmla="*/ 752 w 1164"/>
                              <a:gd name="T9" fmla="*/ 671 h 671"/>
                              <a:gd name="T10" fmla="*/ 700 w 1164"/>
                              <a:gd name="T11" fmla="*/ 656 h 671"/>
                              <a:gd name="T12" fmla="*/ 612 w 1164"/>
                              <a:gd name="T13" fmla="*/ 656 h 671"/>
                              <a:gd name="T14" fmla="*/ 569 w 1164"/>
                              <a:gd name="T15" fmla="*/ 655 h 671"/>
                              <a:gd name="T16" fmla="*/ 473 w 1164"/>
                              <a:gd name="T17" fmla="*/ 622 h 671"/>
                              <a:gd name="T18" fmla="*/ 394 w 1164"/>
                              <a:gd name="T19" fmla="*/ 581 h 671"/>
                              <a:gd name="T20" fmla="*/ 350 w 1164"/>
                              <a:gd name="T21" fmla="*/ 549 h 671"/>
                              <a:gd name="T22" fmla="*/ 253 w 1164"/>
                              <a:gd name="T23" fmla="*/ 459 h 671"/>
                              <a:gd name="T24" fmla="*/ 220 w 1164"/>
                              <a:gd name="T25" fmla="*/ 399 h 671"/>
                              <a:gd name="T26" fmla="*/ 175 w 1164"/>
                              <a:gd name="T27" fmla="*/ 322 h 671"/>
                              <a:gd name="T28" fmla="*/ 79 w 1164"/>
                              <a:gd name="T29" fmla="*/ 193 h 671"/>
                              <a:gd name="T30" fmla="*/ 25 w 1164"/>
                              <a:gd name="T31" fmla="*/ 93 h 671"/>
                              <a:gd name="T32" fmla="*/ 45 w 1164"/>
                              <a:gd name="T33" fmla="*/ 0 h 671"/>
                              <a:gd name="T34" fmla="*/ 69 w 1164"/>
                              <a:gd name="T35" fmla="*/ 74 h 671"/>
                              <a:gd name="T36" fmla="*/ 164 w 1164"/>
                              <a:gd name="T37" fmla="*/ 236 h 671"/>
                              <a:gd name="T38" fmla="*/ 214 w 1164"/>
                              <a:gd name="T39" fmla="*/ 294 h 671"/>
                              <a:gd name="T40" fmla="*/ 291 w 1164"/>
                              <a:gd name="T41" fmla="*/ 431 h 671"/>
                              <a:gd name="T42" fmla="*/ 333 w 1164"/>
                              <a:gd name="T43" fmla="*/ 472 h 671"/>
                              <a:gd name="T44" fmla="*/ 419 w 1164"/>
                              <a:gd name="T45" fmla="*/ 541 h 671"/>
                              <a:gd name="T46" fmla="*/ 463 w 1164"/>
                              <a:gd name="T47" fmla="*/ 563 h 671"/>
                              <a:gd name="T48" fmla="*/ 536 w 1164"/>
                              <a:gd name="T49" fmla="*/ 594 h 671"/>
                              <a:gd name="T50" fmla="*/ 576 w 1164"/>
                              <a:gd name="T51" fmla="*/ 608 h 671"/>
                              <a:gd name="T52" fmla="*/ 652 w 1164"/>
                              <a:gd name="T53" fmla="*/ 608 h 671"/>
                              <a:gd name="T54" fmla="*/ 706 w 1164"/>
                              <a:gd name="T55" fmla="*/ 609 h 671"/>
                              <a:gd name="T56" fmla="*/ 758 w 1164"/>
                              <a:gd name="T57" fmla="*/ 623 h 671"/>
                              <a:gd name="T58" fmla="*/ 864 w 1164"/>
                              <a:gd name="T59" fmla="*/ 623 h 671"/>
                              <a:gd name="T60" fmla="*/ 976 w 1164"/>
                              <a:gd name="T61" fmla="*/ 623 h 671"/>
                              <a:gd name="T62" fmla="*/ 1100 w 1164"/>
                              <a:gd name="T63" fmla="*/ 623 h 671"/>
                              <a:gd name="T64" fmla="*/ 1152 w 1164"/>
                              <a:gd name="T65" fmla="*/ 609 h 6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64" h="671">
                                <a:moveTo>
                                  <a:pt x="1164" y="656"/>
                                </a:moveTo>
                                <a:lnTo>
                                  <a:pt x="1106" y="671"/>
                                </a:lnTo>
                                <a:cubicBezTo>
                                  <a:pt x="1104" y="671"/>
                                  <a:pt x="1102" y="671"/>
                                  <a:pt x="1100" y="671"/>
                                </a:cubicBezTo>
                                <a:lnTo>
                                  <a:pt x="1046" y="671"/>
                                </a:lnTo>
                                <a:lnTo>
                                  <a:pt x="976" y="671"/>
                                </a:lnTo>
                                <a:lnTo>
                                  <a:pt x="911" y="671"/>
                                </a:lnTo>
                                <a:lnTo>
                                  <a:pt x="864" y="671"/>
                                </a:lnTo>
                                <a:lnTo>
                                  <a:pt x="805" y="671"/>
                                </a:lnTo>
                                <a:lnTo>
                                  <a:pt x="758" y="671"/>
                                </a:lnTo>
                                <a:cubicBezTo>
                                  <a:pt x="756" y="671"/>
                                  <a:pt x="754" y="671"/>
                                  <a:pt x="752" y="671"/>
                                </a:cubicBezTo>
                                <a:lnTo>
                                  <a:pt x="694" y="656"/>
                                </a:lnTo>
                                <a:lnTo>
                                  <a:pt x="700" y="656"/>
                                </a:lnTo>
                                <a:lnTo>
                                  <a:pt x="652" y="656"/>
                                </a:lnTo>
                                <a:lnTo>
                                  <a:pt x="612" y="656"/>
                                </a:lnTo>
                                <a:lnTo>
                                  <a:pt x="576" y="656"/>
                                </a:lnTo>
                                <a:cubicBezTo>
                                  <a:pt x="573" y="656"/>
                                  <a:pt x="571" y="656"/>
                                  <a:pt x="569" y="655"/>
                                </a:cubicBezTo>
                                <a:lnTo>
                                  <a:pt x="521" y="640"/>
                                </a:lnTo>
                                <a:lnTo>
                                  <a:pt x="473" y="622"/>
                                </a:lnTo>
                                <a:lnTo>
                                  <a:pt x="441" y="605"/>
                                </a:lnTo>
                                <a:lnTo>
                                  <a:pt x="394" y="581"/>
                                </a:lnTo>
                                <a:cubicBezTo>
                                  <a:pt x="393" y="581"/>
                                  <a:pt x="391" y="580"/>
                                  <a:pt x="390" y="579"/>
                                </a:cubicBezTo>
                                <a:lnTo>
                                  <a:pt x="350" y="549"/>
                                </a:lnTo>
                                <a:lnTo>
                                  <a:pt x="302" y="509"/>
                                </a:lnTo>
                                <a:lnTo>
                                  <a:pt x="253" y="459"/>
                                </a:lnTo>
                                <a:cubicBezTo>
                                  <a:pt x="251" y="457"/>
                                  <a:pt x="250" y="456"/>
                                  <a:pt x="249" y="454"/>
                                </a:cubicBezTo>
                                <a:lnTo>
                                  <a:pt x="220" y="399"/>
                                </a:lnTo>
                                <a:lnTo>
                                  <a:pt x="173" y="318"/>
                                </a:lnTo>
                                <a:lnTo>
                                  <a:pt x="175" y="322"/>
                                </a:lnTo>
                                <a:lnTo>
                                  <a:pt x="128" y="268"/>
                                </a:lnTo>
                                <a:lnTo>
                                  <a:pt x="79" y="193"/>
                                </a:lnTo>
                                <a:lnTo>
                                  <a:pt x="27" y="97"/>
                                </a:lnTo>
                                <a:cubicBezTo>
                                  <a:pt x="26" y="96"/>
                                  <a:pt x="26" y="95"/>
                                  <a:pt x="25" y="93"/>
                                </a:cubicBezTo>
                                <a:lnTo>
                                  <a:pt x="0" y="15"/>
                                </a:lnTo>
                                <a:lnTo>
                                  <a:pt x="45" y="0"/>
                                </a:lnTo>
                                <a:lnTo>
                                  <a:pt x="71" y="79"/>
                                </a:lnTo>
                                <a:lnTo>
                                  <a:pt x="69" y="74"/>
                                </a:lnTo>
                                <a:lnTo>
                                  <a:pt x="119" y="166"/>
                                </a:lnTo>
                                <a:lnTo>
                                  <a:pt x="164" y="236"/>
                                </a:lnTo>
                                <a:lnTo>
                                  <a:pt x="212" y="291"/>
                                </a:lnTo>
                                <a:cubicBezTo>
                                  <a:pt x="213" y="292"/>
                                  <a:pt x="214" y="293"/>
                                  <a:pt x="214" y="294"/>
                                </a:cubicBezTo>
                                <a:lnTo>
                                  <a:pt x="262" y="377"/>
                                </a:lnTo>
                                <a:lnTo>
                                  <a:pt x="291" y="431"/>
                                </a:lnTo>
                                <a:lnTo>
                                  <a:pt x="287" y="425"/>
                                </a:lnTo>
                                <a:lnTo>
                                  <a:pt x="333" y="472"/>
                                </a:lnTo>
                                <a:lnTo>
                                  <a:pt x="379" y="511"/>
                                </a:lnTo>
                                <a:lnTo>
                                  <a:pt x="419" y="541"/>
                                </a:lnTo>
                                <a:lnTo>
                                  <a:pt x="416" y="539"/>
                                </a:lnTo>
                                <a:lnTo>
                                  <a:pt x="463" y="563"/>
                                </a:lnTo>
                                <a:lnTo>
                                  <a:pt x="490" y="577"/>
                                </a:lnTo>
                                <a:lnTo>
                                  <a:pt x="536" y="594"/>
                                </a:lnTo>
                                <a:lnTo>
                                  <a:pt x="583" y="610"/>
                                </a:lnTo>
                                <a:lnTo>
                                  <a:pt x="576" y="608"/>
                                </a:lnTo>
                                <a:lnTo>
                                  <a:pt x="612" y="608"/>
                                </a:lnTo>
                                <a:lnTo>
                                  <a:pt x="652" y="608"/>
                                </a:lnTo>
                                <a:lnTo>
                                  <a:pt x="700" y="608"/>
                                </a:lnTo>
                                <a:cubicBezTo>
                                  <a:pt x="702" y="608"/>
                                  <a:pt x="704" y="609"/>
                                  <a:pt x="706" y="609"/>
                                </a:cubicBezTo>
                                <a:lnTo>
                                  <a:pt x="764" y="624"/>
                                </a:lnTo>
                                <a:lnTo>
                                  <a:pt x="758" y="623"/>
                                </a:lnTo>
                                <a:lnTo>
                                  <a:pt x="805" y="623"/>
                                </a:lnTo>
                                <a:lnTo>
                                  <a:pt x="864" y="623"/>
                                </a:lnTo>
                                <a:lnTo>
                                  <a:pt x="911" y="623"/>
                                </a:lnTo>
                                <a:lnTo>
                                  <a:pt x="976" y="623"/>
                                </a:lnTo>
                                <a:lnTo>
                                  <a:pt x="1046" y="623"/>
                                </a:lnTo>
                                <a:lnTo>
                                  <a:pt x="1100" y="623"/>
                                </a:lnTo>
                                <a:lnTo>
                                  <a:pt x="1094" y="624"/>
                                </a:lnTo>
                                <a:lnTo>
                                  <a:pt x="1152" y="609"/>
                                </a:lnTo>
                                <a:lnTo>
                                  <a:pt x="1164" y="6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4" name="Freeform 4333"/>
                        <wps:cNvSpPr>
                          <a:spLocks/>
                        </wps:cNvSpPr>
                        <wps:spPr bwMode="auto">
                          <a:xfrm>
                            <a:off x="3343910" y="1574800"/>
                            <a:ext cx="398145" cy="32385"/>
                          </a:xfrm>
                          <a:custGeom>
                            <a:avLst/>
                            <a:gdLst>
                              <a:gd name="T0" fmla="*/ 0 w 627"/>
                              <a:gd name="T1" fmla="*/ 7 h 51"/>
                              <a:gd name="T2" fmla="*/ 626 w 627"/>
                              <a:gd name="T3" fmla="*/ 51 h 51"/>
                              <a:gd name="T4" fmla="*/ 627 w 627"/>
                              <a:gd name="T5" fmla="*/ 44 h 51"/>
                              <a:gd name="T6" fmla="*/ 0 w 627"/>
                              <a:gd name="T7" fmla="*/ 0 h 51"/>
                              <a:gd name="T8" fmla="*/ 0 w 627"/>
                              <a:gd name="T9" fmla="*/ 7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27" h="51">
                                <a:moveTo>
                                  <a:pt x="0" y="7"/>
                                </a:moveTo>
                                <a:lnTo>
                                  <a:pt x="626" y="51"/>
                                </a:lnTo>
                                <a:lnTo>
                                  <a:pt x="627" y="44"/>
                                </a:ln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5" name="Freeform 4334"/>
                        <wps:cNvSpPr>
                          <a:spLocks/>
                        </wps:cNvSpPr>
                        <wps:spPr bwMode="auto">
                          <a:xfrm>
                            <a:off x="1804035" y="910590"/>
                            <a:ext cx="35560" cy="29210"/>
                          </a:xfrm>
                          <a:custGeom>
                            <a:avLst/>
                            <a:gdLst>
                              <a:gd name="T0" fmla="*/ 0 w 385"/>
                              <a:gd name="T1" fmla="*/ 301 h 318"/>
                              <a:gd name="T2" fmla="*/ 11 w 385"/>
                              <a:gd name="T3" fmla="*/ 272 h 318"/>
                              <a:gd name="T4" fmla="*/ 18 w 385"/>
                              <a:gd name="T5" fmla="*/ 262 h 318"/>
                              <a:gd name="T6" fmla="*/ 37 w 385"/>
                              <a:gd name="T7" fmla="*/ 247 h 318"/>
                              <a:gd name="T8" fmla="*/ 27 w 385"/>
                              <a:gd name="T9" fmla="*/ 266 h 318"/>
                              <a:gd name="T10" fmla="*/ 27 w 385"/>
                              <a:gd name="T11" fmla="*/ 235 h 318"/>
                              <a:gd name="T12" fmla="*/ 28 w 385"/>
                              <a:gd name="T13" fmla="*/ 229 h 318"/>
                              <a:gd name="T14" fmla="*/ 35 w 385"/>
                              <a:gd name="T15" fmla="*/ 198 h 318"/>
                              <a:gd name="T16" fmla="*/ 51 w 385"/>
                              <a:gd name="T17" fmla="*/ 180 h 318"/>
                              <a:gd name="T18" fmla="*/ 91 w 385"/>
                              <a:gd name="T19" fmla="*/ 166 h 318"/>
                              <a:gd name="T20" fmla="*/ 75 w 385"/>
                              <a:gd name="T21" fmla="*/ 189 h 318"/>
                              <a:gd name="T22" fmla="*/ 75 w 385"/>
                              <a:gd name="T23" fmla="*/ 160 h 318"/>
                              <a:gd name="T24" fmla="*/ 81 w 385"/>
                              <a:gd name="T25" fmla="*/ 143 h 318"/>
                              <a:gd name="T26" fmla="*/ 110 w 385"/>
                              <a:gd name="T27" fmla="*/ 112 h 318"/>
                              <a:gd name="T28" fmla="*/ 106 w 385"/>
                              <a:gd name="T29" fmla="*/ 117 h 318"/>
                              <a:gd name="T30" fmla="*/ 114 w 385"/>
                              <a:gd name="T31" fmla="*/ 103 h 318"/>
                              <a:gd name="T32" fmla="*/ 122 w 385"/>
                              <a:gd name="T33" fmla="*/ 94 h 318"/>
                              <a:gd name="T34" fmla="*/ 143 w 385"/>
                              <a:gd name="T35" fmla="*/ 79 h 318"/>
                              <a:gd name="T36" fmla="*/ 150 w 385"/>
                              <a:gd name="T37" fmla="*/ 76 h 318"/>
                              <a:gd name="T38" fmla="*/ 179 w 385"/>
                              <a:gd name="T39" fmla="*/ 68 h 318"/>
                              <a:gd name="T40" fmla="*/ 171 w 385"/>
                              <a:gd name="T41" fmla="*/ 72 h 318"/>
                              <a:gd name="T42" fmla="*/ 189 w 385"/>
                              <a:gd name="T43" fmla="*/ 57 h 318"/>
                              <a:gd name="T44" fmla="*/ 195 w 385"/>
                              <a:gd name="T45" fmla="*/ 54 h 318"/>
                              <a:gd name="T46" fmla="*/ 231 w 385"/>
                              <a:gd name="T47" fmla="*/ 39 h 318"/>
                              <a:gd name="T48" fmla="*/ 271 w 385"/>
                              <a:gd name="T49" fmla="*/ 22 h 318"/>
                              <a:gd name="T50" fmla="*/ 275 w 385"/>
                              <a:gd name="T51" fmla="*/ 21 h 318"/>
                              <a:gd name="T52" fmla="*/ 304 w 385"/>
                              <a:gd name="T53" fmla="*/ 15 h 318"/>
                              <a:gd name="T54" fmla="*/ 309 w 385"/>
                              <a:gd name="T55" fmla="*/ 15 h 318"/>
                              <a:gd name="T56" fmla="*/ 338 w 385"/>
                              <a:gd name="T57" fmla="*/ 15 h 318"/>
                              <a:gd name="T58" fmla="*/ 328 w 385"/>
                              <a:gd name="T59" fmla="*/ 17 h 318"/>
                              <a:gd name="T60" fmla="*/ 364 w 385"/>
                              <a:gd name="T61" fmla="*/ 0 h 318"/>
                              <a:gd name="T62" fmla="*/ 385 w 385"/>
                              <a:gd name="T63" fmla="*/ 43 h 318"/>
                              <a:gd name="T64" fmla="*/ 348 w 385"/>
                              <a:gd name="T65" fmla="*/ 60 h 318"/>
                              <a:gd name="T66" fmla="*/ 338 w 385"/>
                              <a:gd name="T67" fmla="*/ 63 h 318"/>
                              <a:gd name="T68" fmla="*/ 309 w 385"/>
                              <a:gd name="T69" fmla="*/ 63 h 318"/>
                              <a:gd name="T70" fmla="*/ 314 w 385"/>
                              <a:gd name="T71" fmla="*/ 62 h 318"/>
                              <a:gd name="T72" fmla="*/ 285 w 385"/>
                              <a:gd name="T73" fmla="*/ 68 h 318"/>
                              <a:gd name="T74" fmla="*/ 290 w 385"/>
                              <a:gd name="T75" fmla="*/ 67 h 318"/>
                              <a:gd name="T76" fmla="*/ 249 w 385"/>
                              <a:gd name="T77" fmla="*/ 84 h 318"/>
                              <a:gd name="T78" fmla="*/ 213 w 385"/>
                              <a:gd name="T79" fmla="*/ 98 h 318"/>
                              <a:gd name="T80" fmla="*/ 219 w 385"/>
                              <a:gd name="T81" fmla="*/ 95 h 318"/>
                              <a:gd name="T82" fmla="*/ 201 w 385"/>
                              <a:gd name="T83" fmla="*/ 109 h 318"/>
                              <a:gd name="T84" fmla="*/ 193 w 385"/>
                              <a:gd name="T85" fmla="*/ 114 h 318"/>
                              <a:gd name="T86" fmla="*/ 164 w 385"/>
                              <a:gd name="T87" fmla="*/ 122 h 318"/>
                              <a:gd name="T88" fmla="*/ 170 w 385"/>
                              <a:gd name="T89" fmla="*/ 119 h 318"/>
                              <a:gd name="T90" fmla="*/ 148 w 385"/>
                              <a:gd name="T91" fmla="*/ 134 h 318"/>
                              <a:gd name="T92" fmla="*/ 156 w 385"/>
                              <a:gd name="T93" fmla="*/ 124 h 318"/>
                              <a:gd name="T94" fmla="*/ 149 w 385"/>
                              <a:gd name="T95" fmla="*/ 139 h 318"/>
                              <a:gd name="T96" fmla="*/ 145 w 385"/>
                              <a:gd name="T97" fmla="*/ 144 h 318"/>
                              <a:gd name="T98" fmla="*/ 116 w 385"/>
                              <a:gd name="T99" fmla="*/ 176 h 318"/>
                              <a:gd name="T100" fmla="*/ 123 w 385"/>
                              <a:gd name="T101" fmla="*/ 160 h 318"/>
                              <a:gd name="T102" fmla="*/ 123 w 385"/>
                              <a:gd name="T103" fmla="*/ 189 h 318"/>
                              <a:gd name="T104" fmla="*/ 107 w 385"/>
                              <a:gd name="T105" fmla="*/ 211 h 318"/>
                              <a:gd name="T106" fmla="*/ 67 w 385"/>
                              <a:gd name="T107" fmla="*/ 225 h 318"/>
                              <a:gd name="T108" fmla="*/ 82 w 385"/>
                              <a:gd name="T109" fmla="*/ 208 h 318"/>
                              <a:gd name="T110" fmla="*/ 75 w 385"/>
                              <a:gd name="T111" fmla="*/ 240 h 318"/>
                              <a:gd name="T112" fmla="*/ 75 w 385"/>
                              <a:gd name="T113" fmla="*/ 235 h 318"/>
                              <a:gd name="T114" fmla="*/ 75 w 385"/>
                              <a:gd name="T115" fmla="*/ 266 h 318"/>
                              <a:gd name="T116" fmla="*/ 66 w 385"/>
                              <a:gd name="T117" fmla="*/ 285 h 318"/>
                              <a:gd name="T118" fmla="*/ 48 w 385"/>
                              <a:gd name="T119" fmla="*/ 299 h 318"/>
                              <a:gd name="T120" fmla="*/ 56 w 385"/>
                              <a:gd name="T121" fmla="*/ 289 h 318"/>
                              <a:gd name="T122" fmla="*/ 45 w 385"/>
                              <a:gd name="T123" fmla="*/ 318 h 318"/>
                              <a:gd name="T124" fmla="*/ 0 w 385"/>
                              <a:gd name="T125" fmla="*/ 301 h 3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85" h="318">
                                <a:moveTo>
                                  <a:pt x="0" y="301"/>
                                </a:moveTo>
                                <a:lnTo>
                                  <a:pt x="11" y="272"/>
                                </a:lnTo>
                                <a:cubicBezTo>
                                  <a:pt x="12" y="268"/>
                                  <a:pt x="15" y="265"/>
                                  <a:pt x="18" y="262"/>
                                </a:cubicBezTo>
                                <a:lnTo>
                                  <a:pt x="37" y="247"/>
                                </a:lnTo>
                                <a:lnTo>
                                  <a:pt x="27" y="266"/>
                                </a:lnTo>
                                <a:lnTo>
                                  <a:pt x="27" y="235"/>
                                </a:lnTo>
                                <a:cubicBezTo>
                                  <a:pt x="27" y="233"/>
                                  <a:pt x="28" y="231"/>
                                  <a:pt x="28" y="229"/>
                                </a:cubicBezTo>
                                <a:lnTo>
                                  <a:pt x="35" y="198"/>
                                </a:lnTo>
                                <a:cubicBezTo>
                                  <a:pt x="37" y="190"/>
                                  <a:pt x="43" y="183"/>
                                  <a:pt x="51" y="180"/>
                                </a:cubicBezTo>
                                <a:lnTo>
                                  <a:pt x="91" y="166"/>
                                </a:lnTo>
                                <a:lnTo>
                                  <a:pt x="75" y="189"/>
                                </a:lnTo>
                                <a:lnTo>
                                  <a:pt x="75" y="160"/>
                                </a:lnTo>
                                <a:cubicBezTo>
                                  <a:pt x="75" y="154"/>
                                  <a:pt x="77" y="148"/>
                                  <a:pt x="81" y="143"/>
                                </a:cubicBezTo>
                                <a:lnTo>
                                  <a:pt x="110" y="112"/>
                                </a:lnTo>
                                <a:lnTo>
                                  <a:pt x="106" y="117"/>
                                </a:lnTo>
                                <a:lnTo>
                                  <a:pt x="114" y="103"/>
                                </a:lnTo>
                                <a:cubicBezTo>
                                  <a:pt x="115" y="99"/>
                                  <a:pt x="118" y="96"/>
                                  <a:pt x="122" y="94"/>
                                </a:cubicBezTo>
                                <a:lnTo>
                                  <a:pt x="143" y="79"/>
                                </a:lnTo>
                                <a:cubicBezTo>
                                  <a:pt x="145" y="78"/>
                                  <a:pt x="148" y="77"/>
                                  <a:pt x="150" y="76"/>
                                </a:cubicBezTo>
                                <a:lnTo>
                                  <a:pt x="179" y="68"/>
                                </a:lnTo>
                                <a:lnTo>
                                  <a:pt x="171" y="72"/>
                                </a:lnTo>
                                <a:lnTo>
                                  <a:pt x="189" y="57"/>
                                </a:lnTo>
                                <a:cubicBezTo>
                                  <a:pt x="191" y="56"/>
                                  <a:pt x="193" y="55"/>
                                  <a:pt x="195" y="54"/>
                                </a:cubicBezTo>
                                <a:lnTo>
                                  <a:pt x="231" y="39"/>
                                </a:lnTo>
                                <a:lnTo>
                                  <a:pt x="271" y="22"/>
                                </a:lnTo>
                                <a:cubicBezTo>
                                  <a:pt x="272" y="22"/>
                                  <a:pt x="274" y="21"/>
                                  <a:pt x="275" y="21"/>
                                </a:cubicBezTo>
                                <a:lnTo>
                                  <a:pt x="304" y="15"/>
                                </a:lnTo>
                                <a:cubicBezTo>
                                  <a:pt x="306" y="15"/>
                                  <a:pt x="308" y="15"/>
                                  <a:pt x="309" y="15"/>
                                </a:cubicBezTo>
                                <a:lnTo>
                                  <a:pt x="338" y="15"/>
                                </a:lnTo>
                                <a:lnTo>
                                  <a:pt x="328" y="17"/>
                                </a:lnTo>
                                <a:lnTo>
                                  <a:pt x="364" y="0"/>
                                </a:lnTo>
                                <a:lnTo>
                                  <a:pt x="385" y="43"/>
                                </a:lnTo>
                                <a:lnTo>
                                  <a:pt x="348" y="60"/>
                                </a:lnTo>
                                <a:cubicBezTo>
                                  <a:pt x="345" y="62"/>
                                  <a:pt x="342" y="63"/>
                                  <a:pt x="338" y="63"/>
                                </a:cubicBezTo>
                                <a:lnTo>
                                  <a:pt x="309" y="63"/>
                                </a:lnTo>
                                <a:lnTo>
                                  <a:pt x="314" y="62"/>
                                </a:lnTo>
                                <a:lnTo>
                                  <a:pt x="285" y="68"/>
                                </a:lnTo>
                                <a:lnTo>
                                  <a:pt x="290" y="67"/>
                                </a:lnTo>
                                <a:lnTo>
                                  <a:pt x="249" y="84"/>
                                </a:lnTo>
                                <a:lnTo>
                                  <a:pt x="213" y="98"/>
                                </a:lnTo>
                                <a:lnTo>
                                  <a:pt x="219" y="95"/>
                                </a:lnTo>
                                <a:lnTo>
                                  <a:pt x="201" y="109"/>
                                </a:lnTo>
                                <a:cubicBezTo>
                                  <a:pt x="198" y="111"/>
                                  <a:pt x="196" y="113"/>
                                  <a:pt x="193" y="114"/>
                                </a:cubicBezTo>
                                <a:lnTo>
                                  <a:pt x="164" y="122"/>
                                </a:lnTo>
                                <a:lnTo>
                                  <a:pt x="170" y="119"/>
                                </a:lnTo>
                                <a:lnTo>
                                  <a:pt x="148" y="134"/>
                                </a:lnTo>
                                <a:lnTo>
                                  <a:pt x="156" y="124"/>
                                </a:lnTo>
                                <a:lnTo>
                                  <a:pt x="149" y="139"/>
                                </a:lnTo>
                                <a:cubicBezTo>
                                  <a:pt x="148" y="141"/>
                                  <a:pt x="147" y="143"/>
                                  <a:pt x="145" y="144"/>
                                </a:cubicBezTo>
                                <a:lnTo>
                                  <a:pt x="116" y="176"/>
                                </a:lnTo>
                                <a:lnTo>
                                  <a:pt x="123" y="160"/>
                                </a:lnTo>
                                <a:lnTo>
                                  <a:pt x="123" y="189"/>
                                </a:lnTo>
                                <a:cubicBezTo>
                                  <a:pt x="123" y="199"/>
                                  <a:pt x="116" y="208"/>
                                  <a:pt x="107" y="211"/>
                                </a:cubicBezTo>
                                <a:lnTo>
                                  <a:pt x="67" y="225"/>
                                </a:lnTo>
                                <a:lnTo>
                                  <a:pt x="82" y="208"/>
                                </a:lnTo>
                                <a:lnTo>
                                  <a:pt x="75" y="240"/>
                                </a:lnTo>
                                <a:lnTo>
                                  <a:pt x="75" y="235"/>
                                </a:lnTo>
                                <a:lnTo>
                                  <a:pt x="75" y="266"/>
                                </a:lnTo>
                                <a:cubicBezTo>
                                  <a:pt x="75" y="274"/>
                                  <a:pt x="72" y="281"/>
                                  <a:pt x="66" y="285"/>
                                </a:cubicBezTo>
                                <a:lnTo>
                                  <a:pt x="48" y="299"/>
                                </a:lnTo>
                                <a:lnTo>
                                  <a:pt x="56" y="289"/>
                                </a:lnTo>
                                <a:lnTo>
                                  <a:pt x="45" y="318"/>
                                </a:lnTo>
                                <a:lnTo>
                                  <a:pt x="0" y="3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6" name="Freeform 4335"/>
                        <wps:cNvSpPr>
                          <a:spLocks/>
                        </wps:cNvSpPr>
                        <wps:spPr bwMode="auto">
                          <a:xfrm>
                            <a:off x="1825625" y="909955"/>
                            <a:ext cx="16510" cy="30480"/>
                          </a:xfrm>
                          <a:custGeom>
                            <a:avLst/>
                            <a:gdLst>
                              <a:gd name="T0" fmla="*/ 42 w 174"/>
                              <a:gd name="T1" fmla="*/ 9 h 327"/>
                              <a:gd name="T2" fmla="*/ 70 w 174"/>
                              <a:gd name="T3" fmla="*/ 26 h 327"/>
                              <a:gd name="T4" fmla="*/ 86 w 174"/>
                              <a:gd name="T5" fmla="*/ 54 h 327"/>
                              <a:gd name="T6" fmla="*/ 97 w 174"/>
                              <a:gd name="T7" fmla="*/ 59 h 327"/>
                              <a:gd name="T8" fmla="*/ 122 w 174"/>
                              <a:gd name="T9" fmla="*/ 77 h 327"/>
                              <a:gd name="T10" fmla="*/ 135 w 174"/>
                              <a:gd name="T11" fmla="*/ 101 h 327"/>
                              <a:gd name="T12" fmla="*/ 111 w 174"/>
                              <a:gd name="T13" fmla="*/ 91 h 327"/>
                              <a:gd name="T14" fmla="*/ 147 w 174"/>
                              <a:gd name="T15" fmla="*/ 96 h 327"/>
                              <a:gd name="T16" fmla="*/ 174 w 174"/>
                              <a:gd name="T17" fmla="*/ 130 h 327"/>
                              <a:gd name="T18" fmla="*/ 174 w 174"/>
                              <a:gd name="T19" fmla="*/ 161 h 327"/>
                              <a:gd name="T20" fmla="*/ 165 w 174"/>
                              <a:gd name="T21" fmla="*/ 194 h 327"/>
                              <a:gd name="T22" fmla="*/ 156 w 174"/>
                              <a:gd name="T23" fmla="*/ 190 h 327"/>
                              <a:gd name="T24" fmla="*/ 156 w 174"/>
                              <a:gd name="T25" fmla="*/ 236 h 327"/>
                              <a:gd name="T26" fmla="*/ 156 w 174"/>
                              <a:gd name="T27" fmla="*/ 259 h 327"/>
                              <a:gd name="T28" fmla="*/ 156 w 174"/>
                              <a:gd name="T29" fmla="*/ 282 h 327"/>
                              <a:gd name="T30" fmla="*/ 156 w 174"/>
                              <a:gd name="T31" fmla="*/ 327 h 327"/>
                              <a:gd name="T32" fmla="*/ 108 w 174"/>
                              <a:gd name="T33" fmla="*/ 296 h 327"/>
                              <a:gd name="T34" fmla="*/ 108 w 174"/>
                              <a:gd name="T35" fmla="*/ 273 h 327"/>
                              <a:gd name="T36" fmla="*/ 108 w 174"/>
                              <a:gd name="T37" fmla="*/ 244 h 327"/>
                              <a:gd name="T38" fmla="*/ 108 w 174"/>
                              <a:gd name="T39" fmla="*/ 221 h 327"/>
                              <a:gd name="T40" fmla="*/ 118 w 174"/>
                              <a:gd name="T41" fmla="*/ 171 h 327"/>
                              <a:gd name="T42" fmla="*/ 126 w 174"/>
                              <a:gd name="T43" fmla="*/ 175 h 327"/>
                              <a:gd name="T44" fmla="*/ 126 w 174"/>
                              <a:gd name="T45" fmla="*/ 144 h 327"/>
                              <a:gd name="T46" fmla="*/ 136 w 174"/>
                              <a:gd name="T47" fmla="*/ 148 h 327"/>
                              <a:gd name="T48" fmla="*/ 132 w 174"/>
                              <a:gd name="T49" fmla="*/ 139 h 327"/>
                              <a:gd name="T50" fmla="*/ 87 w 174"/>
                              <a:gd name="T51" fmla="*/ 115 h 327"/>
                              <a:gd name="T52" fmla="*/ 92 w 174"/>
                              <a:gd name="T53" fmla="*/ 116 h 327"/>
                              <a:gd name="T54" fmla="*/ 90 w 174"/>
                              <a:gd name="T55" fmla="*/ 112 h 327"/>
                              <a:gd name="T56" fmla="*/ 49 w 174"/>
                              <a:gd name="T57" fmla="*/ 82 h 327"/>
                              <a:gd name="T58" fmla="*/ 35 w 174"/>
                              <a:gd name="T59" fmla="*/ 56 h 327"/>
                              <a:gd name="T60" fmla="*/ 22 w 174"/>
                              <a:gd name="T61" fmla="*/ 52 h 327"/>
                              <a:gd name="T62" fmla="*/ 0 w 174"/>
                              <a:gd name="T63" fmla="*/ 46 h 3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74" h="327">
                                <a:moveTo>
                                  <a:pt x="13" y="0"/>
                                </a:moveTo>
                                <a:lnTo>
                                  <a:pt x="42" y="9"/>
                                </a:lnTo>
                                <a:cubicBezTo>
                                  <a:pt x="44" y="10"/>
                                  <a:pt x="47" y="11"/>
                                  <a:pt x="49" y="12"/>
                                </a:cubicBezTo>
                                <a:lnTo>
                                  <a:pt x="70" y="26"/>
                                </a:lnTo>
                                <a:cubicBezTo>
                                  <a:pt x="74" y="29"/>
                                  <a:pt x="77" y="33"/>
                                  <a:pt x="79" y="37"/>
                                </a:cubicBezTo>
                                <a:lnTo>
                                  <a:pt x="86" y="54"/>
                                </a:lnTo>
                                <a:lnTo>
                                  <a:pt x="79" y="45"/>
                                </a:lnTo>
                                <a:lnTo>
                                  <a:pt x="97" y="59"/>
                                </a:lnTo>
                                <a:lnTo>
                                  <a:pt x="117" y="72"/>
                                </a:lnTo>
                                <a:cubicBezTo>
                                  <a:pt x="119" y="74"/>
                                  <a:pt x="121" y="75"/>
                                  <a:pt x="122" y="77"/>
                                </a:cubicBezTo>
                                <a:lnTo>
                                  <a:pt x="129" y="86"/>
                                </a:lnTo>
                                <a:cubicBezTo>
                                  <a:pt x="133" y="90"/>
                                  <a:pt x="135" y="95"/>
                                  <a:pt x="135" y="101"/>
                                </a:cubicBezTo>
                                <a:lnTo>
                                  <a:pt x="135" y="115"/>
                                </a:lnTo>
                                <a:lnTo>
                                  <a:pt x="111" y="91"/>
                                </a:lnTo>
                                <a:lnTo>
                                  <a:pt x="132" y="91"/>
                                </a:lnTo>
                                <a:cubicBezTo>
                                  <a:pt x="138" y="91"/>
                                  <a:pt x="143" y="93"/>
                                  <a:pt x="147" y="96"/>
                                </a:cubicBezTo>
                                <a:lnTo>
                                  <a:pt x="165" y="111"/>
                                </a:lnTo>
                                <a:cubicBezTo>
                                  <a:pt x="171" y="115"/>
                                  <a:pt x="174" y="122"/>
                                  <a:pt x="174" y="130"/>
                                </a:cubicBezTo>
                                <a:lnTo>
                                  <a:pt x="174" y="144"/>
                                </a:lnTo>
                                <a:lnTo>
                                  <a:pt x="174" y="161"/>
                                </a:lnTo>
                                <a:lnTo>
                                  <a:pt x="174" y="175"/>
                                </a:lnTo>
                                <a:cubicBezTo>
                                  <a:pt x="174" y="183"/>
                                  <a:pt x="171" y="190"/>
                                  <a:pt x="165" y="194"/>
                                </a:cubicBezTo>
                                <a:lnTo>
                                  <a:pt x="147" y="209"/>
                                </a:lnTo>
                                <a:lnTo>
                                  <a:pt x="156" y="190"/>
                                </a:lnTo>
                                <a:lnTo>
                                  <a:pt x="156" y="221"/>
                                </a:lnTo>
                                <a:lnTo>
                                  <a:pt x="156" y="236"/>
                                </a:lnTo>
                                <a:lnTo>
                                  <a:pt x="156" y="244"/>
                                </a:lnTo>
                                <a:lnTo>
                                  <a:pt x="156" y="259"/>
                                </a:lnTo>
                                <a:lnTo>
                                  <a:pt x="156" y="273"/>
                                </a:lnTo>
                                <a:lnTo>
                                  <a:pt x="156" y="282"/>
                                </a:lnTo>
                                <a:lnTo>
                                  <a:pt x="156" y="296"/>
                                </a:lnTo>
                                <a:lnTo>
                                  <a:pt x="156" y="327"/>
                                </a:lnTo>
                                <a:lnTo>
                                  <a:pt x="108" y="327"/>
                                </a:lnTo>
                                <a:lnTo>
                                  <a:pt x="108" y="296"/>
                                </a:lnTo>
                                <a:lnTo>
                                  <a:pt x="108" y="282"/>
                                </a:lnTo>
                                <a:lnTo>
                                  <a:pt x="108" y="273"/>
                                </a:lnTo>
                                <a:lnTo>
                                  <a:pt x="108" y="259"/>
                                </a:lnTo>
                                <a:lnTo>
                                  <a:pt x="108" y="244"/>
                                </a:lnTo>
                                <a:lnTo>
                                  <a:pt x="108" y="236"/>
                                </a:lnTo>
                                <a:lnTo>
                                  <a:pt x="108" y="221"/>
                                </a:lnTo>
                                <a:lnTo>
                                  <a:pt x="108" y="190"/>
                                </a:lnTo>
                                <a:cubicBezTo>
                                  <a:pt x="108" y="183"/>
                                  <a:pt x="112" y="176"/>
                                  <a:pt x="118" y="171"/>
                                </a:cubicBezTo>
                                <a:lnTo>
                                  <a:pt x="136" y="157"/>
                                </a:lnTo>
                                <a:lnTo>
                                  <a:pt x="126" y="175"/>
                                </a:lnTo>
                                <a:lnTo>
                                  <a:pt x="126" y="161"/>
                                </a:lnTo>
                                <a:lnTo>
                                  <a:pt x="126" y="144"/>
                                </a:lnTo>
                                <a:lnTo>
                                  <a:pt x="126" y="130"/>
                                </a:lnTo>
                                <a:lnTo>
                                  <a:pt x="136" y="148"/>
                                </a:lnTo>
                                <a:lnTo>
                                  <a:pt x="118" y="134"/>
                                </a:lnTo>
                                <a:lnTo>
                                  <a:pt x="132" y="139"/>
                                </a:lnTo>
                                <a:lnTo>
                                  <a:pt x="111" y="139"/>
                                </a:lnTo>
                                <a:cubicBezTo>
                                  <a:pt x="98" y="139"/>
                                  <a:pt x="87" y="128"/>
                                  <a:pt x="87" y="115"/>
                                </a:cubicBezTo>
                                <a:lnTo>
                                  <a:pt x="87" y="101"/>
                                </a:lnTo>
                                <a:lnTo>
                                  <a:pt x="92" y="116"/>
                                </a:lnTo>
                                <a:lnTo>
                                  <a:pt x="85" y="108"/>
                                </a:lnTo>
                                <a:lnTo>
                                  <a:pt x="90" y="112"/>
                                </a:lnTo>
                                <a:lnTo>
                                  <a:pt x="67" y="97"/>
                                </a:lnTo>
                                <a:lnTo>
                                  <a:pt x="49" y="82"/>
                                </a:lnTo>
                                <a:cubicBezTo>
                                  <a:pt x="46" y="80"/>
                                  <a:pt x="43" y="77"/>
                                  <a:pt x="42" y="73"/>
                                </a:cubicBezTo>
                                <a:lnTo>
                                  <a:pt x="35" y="56"/>
                                </a:lnTo>
                                <a:lnTo>
                                  <a:pt x="44" y="66"/>
                                </a:lnTo>
                                <a:lnTo>
                                  <a:pt x="22" y="52"/>
                                </a:lnTo>
                                <a:lnTo>
                                  <a:pt x="28" y="55"/>
                                </a:lnTo>
                                <a:lnTo>
                                  <a:pt x="0" y="46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7" name="Freeform 4336"/>
                        <wps:cNvSpPr>
                          <a:spLocks/>
                        </wps:cNvSpPr>
                        <wps:spPr bwMode="auto">
                          <a:xfrm>
                            <a:off x="1857375" y="881380"/>
                            <a:ext cx="22860" cy="22225"/>
                          </a:xfrm>
                          <a:custGeom>
                            <a:avLst/>
                            <a:gdLst>
                              <a:gd name="T0" fmla="*/ 240 w 248"/>
                              <a:gd name="T1" fmla="*/ 48 h 234"/>
                              <a:gd name="T2" fmla="*/ 229 w 248"/>
                              <a:gd name="T3" fmla="*/ 48 h 234"/>
                              <a:gd name="T4" fmla="*/ 248 w 248"/>
                              <a:gd name="T5" fmla="*/ 39 h 234"/>
                              <a:gd name="T6" fmla="*/ 230 w 248"/>
                              <a:gd name="T7" fmla="*/ 63 h 234"/>
                              <a:gd name="T8" fmla="*/ 212 w 248"/>
                              <a:gd name="T9" fmla="*/ 92 h 234"/>
                              <a:gd name="T10" fmla="*/ 207 w 248"/>
                              <a:gd name="T11" fmla="*/ 98 h 234"/>
                              <a:gd name="T12" fmla="*/ 188 w 248"/>
                              <a:gd name="T13" fmla="*/ 113 h 234"/>
                              <a:gd name="T14" fmla="*/ 194 w 248"/>
                              <a:gd name="T15" fmla="*/ 107 h 234"/>
                              <a:gd name="T16" fmla="*/ 183 w 248"/>
                              <a:gd name="T17" fmla="*/ 125 h 234"/>
                              <a:gd name="T18" fmla="*/ 162 w 248"/>
                              <a:gd name="T19" fmla="*/ 137 h 234"/>
                              <a:gd name="T20" fmla="*/ 143 w 248"/>
                              <a:gd name="T21" fmla="*/ 137 h 234"/>
                              <a:gd name="T22" fmla="*/ 163 w 248"/>
                              <a:gd name="T23" fmla="*/ 127 h 234"/>
                              <a:gd name="T24" fmla="*/ 152 w 248"/>
                              <a:gd name="T25" fmla="*/ 142 h 234"/>
                              <a:gd name="T26" fmla="*/ 156 w 248"/>
                              <a:gd name="T27" fmla="*/ 128 h 234"/>
                              <a:gd name="T28" fmla="*/ 156 w 248"/>
                              <a:gd name="T29" fmla="*/ 143 h 234"/>
                              <a:gd name="T30" fmla="*/ 147 w 248"/>
                              <a:gd name="T31" fmla="*/ 162 h 234"/>
                              <a:gd name="T32" fmla="*/ 129 w 248"/>
                              <a:gd name="T33" fmla="*/ 177 h 234"/>
                              <a:gd name="T34" fmla="*/ 124 w 248"/>
                              <a:gd name="T35" fmla="*/ 180 h 234"/>
                              <a:gd name="T36" fmla="*/ 105 w 248"/>
                              <a:gd name="T37" fmla="*/ 189 h 234"/>
                              <a:gd name="T38" fmla="*/ 95 w 248"/>
                              <a:gd name="T39" fmla="*/ 192 h 234"/>
                              <a:gd name="T40" fmla="*/ 84 w 248"/>
                              <a:gd name="T41" fmla="*/ 192 h 234"/>
                              <a:gd name="T42" fmla="*/ 99 w 248"/>
                              <a:gd name="T43" fmla="*/ 186 h 234"/>
                              <a:gd name="T44" fmla="*/ 80 w 248"/>
                              <a:gd name="T45" fmla="*/ 202 h 234"/>
                              <a:gd name="T46" fmla="*/ 84 w 248"/>
                              <a:gd name="T47" fmla="*/ 197 h 234"/>
                              <a:gd name="T48" fmla="*/ 73 w 248"/>
                              <a:gd name="T49" fmla="*/ 212 h 234"/>
                              <a:gd name="T50" fmla="*/ 54 w 248"/>
                              <a:gd name="T51" fmla="*/ 222 h 234"/>
                              <a:gd name="T52" fmla="*/ 35 w 248"/>
                              <a:gd name="T53" fmla="*/ 222 h 234"/>
                              <a:gd name="T54" fmla="*/ 52 w 248"/>
                              <a:gd name="T55" fmla="*/ 215 h 234"/>
                              <a:gd name="T56" fmla="*/ 33 w 248"/>
                              <a:gd name="T57" fmla="*/ 234 h 234"/>
                              <a:gd name="T58" fmla="*/ 0 w 248"/>
                              <a:gd name="T59" fmla="*/ 199 h 234"/>
                              <a:gd name="T60" fmla="*/ 18 w 248"/>
                              <a:gd name="T61" fmla="*/ 181 h 234"/>
                              <a:gd name="T62" fmla="*/ 35 w 248"/>
                              <a:gd name="T63" fmla="*/ 174 h 234"/>
                              <a:gd name="T64" fmla="*/ 54 w 248"/>
                              <a:gd name="T65" fmla="*/ 174 h 234"/>
                              <a:gd name="T66" fmla="*/ 34 w 248"/>
                              <a:gd name="T67" fmla="*/ 184 h 234"/>
                              <a:gd name="T68" fmla="*/ 46 w 248"/>
                              <a:gd name="T69" fmla="*/ 169 h 234"/>
                              <a:gd name="T70" fmla="*/ 50 w 248"/>
                              <a:gd name="T71" fmla="*/ 164 h 234"/>
                              <a:gd name="T72" fmla="*/ 68 w 248"/>
                              <a:gd name="T73" fmla="*/ 149 h 234"/>
                              <a:gd name="T74" fmla="*/ 84 w 248"/>
                              <a:gd name="T75" fmla="*/ 144 h 234"/>
                              <a:gd name="T76" fmla="*/ 95 w 248"/>
                              <a:gd name="T77" fmla="*/ 144 h 234"/>
                              <a:gd name="T78" fmla="*/ 84 w 248"/>
                              <a:gd name="T79" fmla="*/ 146 h 234"/>
                              <a:gd name="T80" fmla="*/ 103 w 248"/>
                              <a:gd name="T81" fmla="*/ 137 h 234"/>
                              <a:gd name="T82" fmla="*/ 98 w 248"/>
                              <a:gd name="T83" fmla="*/ 140 h 234"/>
                              <a:gd name="T84" fmla="*/ 117 w 248"/>
                              <a:gd name="T85" fmla="*/ 125 h 234"/>
                              <a:gd name="T86" fmla="*/ 108 w 248"/>
                              <a:gd name="T87" fmla="*/ 143 h 234"/>
                              <a:gd name="T88" fmla="*/ 108 w 248"/>
                              <a:gd name="T89" fmla="*/ 128 h 234"/>
                              <a:gd name="T90" fmla="*/ 113 w 248"/>
                              <a:gd name="T91" fmla="*/ 114 h 234"/>
                              <a:gd name="T92" fmla="*/ 124 w 248"/>
                              <a:gd name="T93" fmla="*/ 99 h 234"/>
                              <a:gd name="T94" fmla="*/ 143 w 248"/>
                              <a:gd name="T95" fmla="*/ 89 h 234"/>
                              <a:gd name="T96" fmla="*/ 162 w 248"/>
                              <a:gd name="T97" fmla="*/ 89 h 234"/>
                              <a:gd name="T98" fmla="*/ 142 w 248"/>
                              <a:gd name="T99" fmla="*/ 100 h 234"/>
                              <a:gd name="T100" fmla="*/ 153 w 248"/>
                              <a:gd name="T101" fmla="*/ 82 h 234"/>
                              <a:gd name="T102" fmla="*/ 158 w 248"/>
                              <a:gd name="T103" fmla="*/ 76 h 234"/>
                              <a:gd name="T104" fmla="*/ 177 w 248"/>
                              <a:gd name="T105" fmla="*/ 61 h 234"/>
                              <a:gd name="T106" fmla="*/ 171 w 248"/>
                              <a:gd name="T107" fmla="*/ 67 h 234"/>
                              <a:gd name="T108" fmla="*/ 192 w 248"/>
                              <a:gd name="T109" fmla="*/ 34 h 234"/>
                              <a:gd name="T110" fmla="*/ 210 w 248"/>
                              <a:gd name="T111" fmla="*/ 10 h 234"/>
                              <a:gd name="T112" fmla="*/ 229 w 248"/>
                              <a:gd name="T113" fmla="*/ 0 h 234"/>
                              <a:gd name="T114" fmla="*/ 240 w 248"/>
                              <a:gd name="T115" fmla="*/ 0 h 234"/>
                              <a:gd name="T116" fmla="*/ 240 w 248"/>
                              <a:gd name="T117" fmla="*/ 48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48" h="234">
                                <a:moveTo>
                                  <a:pt x="240" y="48"/>
                                </a:moveTo>
                                <a:lnTo>
                                  <a:pt x="229" y="48"/>
                                </a:lnTo>
                                <a:lnTo>
                                  <a:pt x="248" y="39"/>
                                </a:lnTo>
                                <a:lnTo>
                                  <a:pt x="230" y="63"/>
                                </a:lnTo>
                                <a:lnTo>
                                  <a:pt x="212" y="92"/>
                                </a:lnTo>
                                <a:cubicBezTo>
                                  <a:pt x="211" y="94"/>
                                  <a:pt x="209" y="96"/>
                                  <a:pt x="207" y="98"/>
                                </a:cubicBezTo>
                                <a:lnTo>
                                  <a:pt x="188" y="113"/>
                                </a:lnTo>
                                <a:lnTo>
                                  <a:pt x="194" y="107"/>
                                </a:lnTo>
                                <a:lnTo>
                                  <a:pt x="183" y="125"/>
                                </a:lnTo>
                                <a:cubicBezTo>
                                  <a:pt x="178" y="133"/>
                                  <a:pt x="170" y="137"/>
                                  <a:pt x="162" y="137"/>
                                </a:cubicBezTo>
                                <a:lnTo>
                                  <a:pt x="143" y="137"/>
                                </a:lnTo>
                                <a:lnTo>
                                  <a:pt x="163" y="127"/>
                                </a:lnTo>
                                <a:lnTo>
                                  <a:pt x="152" y="142"/>
                                </a:lnTo>
                                <a:lnTo>
                                  <a:pt x="156" y="128"/>
                                </a:lnTo>
                                <a:lnTo>
                                  <a:pt x="156" y="143"/>
                                </a:lnTo>
                                <a:cubicBezTo>
                                  <a:pt x="156" y="151"/>
                                  <a:pt x="153" y="157"/>
                                  <a:pt x="147" y="162"/>
                                </a:cubicBezTo>
                                <a:lnTo>
                                  <a:pt x="129" y="177"/>
                                </a:lnTo>
                                <a:cubicBezTo>
                                  <a:pt x="127" y="178"/>
                                  <a:pt x="126" y="179"/>
                                  <a:pt x="124" y="180"/>
                                </a:cubicBezTo>
                                <a:lnTo>
                                  <a:pt x="105" y="189"/>
                                </a:lnTo>
                                <a:cubicBezTo>
                                  <a:pt x="102" y="191"/>
                                  <a:pt x="99" y="192"/>
                                  <a:pt x="95" y="192"/>
                                </a:cubicBezTo>
                                <a:lnTo>
                                  <a:pt x="84" y="192"/>
                                </a:lnTo>
                                <a:lnTo>
                                  <a:pt x="99" y="186"/>
                                </a:lnTo>
                                <a:lnTo>
                                  <a:pt x="80" y="202"/>
                                </a:lnTo>
                                <a:lnTo>
                                  <a:pt x="84" y="197"/>
                                </a:lnTo>
                                <a:lnTo>
                                  <a:pt x="73" y="212"/>
                                </a:lnTo>
                                <a:cubicBezTo>
                                  <a:pt x="69" y="219"/>
                                  <a:pt x="61" y="222"/>
                                  <a:pt x="54" y="222"/>
                                </a:cubicBezTo>
                                <a:lnTo>
                                  <a:pt x="35" y="222"/>
                                </a:lnTo>
                                <a:lnTo>
                                  <a:pt x="52" y="215"/>
                                </a:lnTo>
                                <a:lnTo>
                                  <a:pt x="33" y="234"/>
                                </a:lnTo>
                                <a:lnTo>
                                  <a:pt x="0" y="199"/>
                                </a:lnTo>
                                <a:lnTo>
                                  <a:pt x="18" y="181"/>
                                </a:lnTo>
                                <a:cubicBezTo>
                                  <a:pt x="23" y="177"/>
                                  <a:pt x="29" y="174"/>
                                  <a:pt x="35" y="174"/>
                                </a:cubicBezTo>
                                <a:lnTo>
                                  <a:pt x="54" y="174"/>
                                </a:lnTo>
                                <a:lnTo>
                                  <a:pt x="34" y="184"/>
                                </a:lnTo>
                                <a:lnTo>
                                  <a:pt x="46" y="169"/>
                                </a:lnTo>
                                <a:cubicBezTo>
                                  <a:pt x="47" y="167"/>
                                  <a:pt x="48" y="166"/>
                                  <a:pt x="50" y="164"/>
                                </a:cubicBezTo>
                                <a:lnTo>
                                  <a:pt x="68" y="149"/>
                                </a:lnTo>
                                <a:cubicBezTo>
                                  <a:pt x="73" y="146"/>
                                  <a:pt x="78" y="144"/>
                                  <a:pt x="84" y="144"/>
                                </a:cubicBezTo>
                                <a:lnTo>
                                  <a:pt x="95" y="144"/>
                                </a:lnTo>
                                <a:lnTo>
                                  <a:pt x="84" y="146"/>
                                </a:lnTo>
                                <a:lnTo>
                                  <a:pt x="103" y="137"/>
                                </a:lnTo>
                                <a:lnTo>
                                  <a:pt x="98" y="140"/>
                                </a:lnTo>
                                <a:lnTo>
                                  <a:pt x="117" y="125"/>
                                </a:lnTo>
                                <a:lnTo>
                                  <a:pt x="108" y="143"/>
                                </a:lnTo>
                                <a:lnTo>
                                  <a:pt x="108" y="128"/>
                                </a:lnTo>
                                <a:cubicBezTo>
                                  <a:pt x="108" y="123"/>
                                  <a:pt x="110" y="118"/>
                                  <a:pt x="113" y="114"/>
                                </a:cubicBezTo>
                                <a:lnTo>
                                  <a:pt x="124" y="99"/>
                                </a:lnTo>
                                <a:cubicBezTo>
                                  <a:pt x="129" y="92"/>
                                  <a:pt x="136" y="89"/>
                                  <a:pt x="143" y="89"/>
                                </a:cubicBezTo>
                                <a:lnTo>
                                  <a:pt x="162" y="89"/>
                                </a:lnTo>
                                <a:lnTo>
                                  <a:pt x="142" y="100"/>
                                </a:lnTo>
                                <a:lnTo>
                                  <a:pt x="153" y="82"/>
                                </a:lnTo>
                                <a:cubicBezTo>
                                  <a:pt x="154" y="80"/>
                                  <a:pt x="156" y="78"/>
                                  <a:pt x="158" y="76"/>
                                </a:cubicBezTo>
                                <a:lnTo>
                                  <a:pt x="177" y="61"/>
                                </a:lnTo>
                                <a:lnTo>
                                  <a:pt x="171" y="67"/>
                                </a:lnTo>
                                <a:lnTo>
                                  <a:pt x="192" y="34"/>
                                </a:lnTo>
                                <a:lnTo>
                                  <a:pt x="210" y="10"/>
                                </a:lnTo>
                                <a:cubicBezTo>
                                  <a:pt x="215" y="4"/>
                                  <a:pt x="222" y="0"/>
                                  <a:pt x="229" y="0"/>
                                </a:cubicBezTo>
                                <a:lnTo>
                                  <a:pt x="240" y="0"/>
                                </a:lnTo>
                                <a:lnTo>
                                  <a:pt x="240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8" name="Freeform 4337"/>
                        <wps:cNvSpPr>
                          <a:spLocks/>
                        </wps:cNvSpPr>
                        <wps:spPr bwMode="auto">
                          <a:xfrm>
                            <a:off x="1841500" y="900430"/>
                            <a:ext cx="19685" cy="10795"/>
                          </a:xfrm>
                          <a:custGeom>
                            <a:avLst/>
                            <a:gdLst>
                              <a:gd name="T0" fmla="*/ 215 w 215"/>
                              <a:gd name="T1" fmla="*/ 17 h 116"/>
                              <a:gd name="T2" fmla="*/ 215 w 215"/>
                              <a:gd name="T3" fmla="*/ 24 h 116"/>
                              <a:gd name="T4" fmla="*/ 191 w 215"/>
                              <a:gd name="T5" fmla="*/ 48 h 116"/>
                              <a:gd name="T6" fmla="*/ 169 w 215"/>
                              <a:gd name="T7" fmla="*/ 48 h 116"/>
                              <a:gd name="T8" fmla="*/ 182 w 215"/>
                              <a:gd name="T9" fmla="*/ 44 h 116"/>
                              <a:gd name="T10" fmla="*/ 153 w 215"/>
                              <a:gd name="T11" fmla="*/ 62 h 116"/>
                              <a:gd name="T12" fmla="*/ 149 w 215"/>
                              <a:gd name="T13" fmla="*/ 64 h 116"/>
                              <a:gd name="T14" fmla="*/ 113 w 215"/>
                              <a:gd name="T15" fmla="*/ 80 h 116"/>
                              <a:gd name="T16" fmla="*/ 123 w 215"/>
                              <a:gd name="T17" fmla="*/ 71 h 116"/>
                              <a:gd name="T18" fmla="*/ 112 w 215"/>
                              <a:gd name="T19" fmla="*/ 87 h 116"/>
                              <a:gd name="T20" fmla="*/ 92 w 215"/>
                              <a:gd name="T21" fmla="*/ 97 h 116"/>
                              <a:gd name="T22" fmla="*/ 63 w 215"/>
                              <a:gd name="T23" fmla="*/ 97 h 116"/>
                              <a:gd name="T24" fmla="*/ 45 w 215"/>
                              <a:gd name="T25" fmla="*/ 97 h 116"/>
                              <a:gd name="T26" fmla="*/ 60 w 215"/>
                              <a:gd name="T27" fmla="*/ 91 h 116"/>
                              <a:gd name="T28" fmla="*/ 31 w 215"/>
                              <a:gd name="T29" fmla="*/ 116 h 116"/>
                              <a:gd name="T30" fmla="*/ 0 w 215"/>
                              <a:gd name="T31" fmla="*/ 79 h 116"/>
                              <a:gd name="T32" fmla="*/ 29 w 215"/>
                              <a:gd name="T33" fmla="*/ 54 h 116"/>
                              <a:gd name="T34" fmla="*/ 45 w 215"/>
                              <a:gd name="T35" fmla="*/ 49 h 116"/>
                              <a:gd name="T36" fmla="*/ 63 w 215"/>
                              <a:gd name="T37" fmla="*/ 49 h 116"/>
                              <a:gd name="T38" fmla="*/ 92 w 215"/>
                              <a:gd name="T39" fmla="*/ 49 h 116"/>
                              <a:gd name="T40" fmla="*/ 73 w 215"/>
                              <a:gd name="T41" fmla="*/ 59 h 116"/>
                              <a:gd name="T42" fmla="*/ 84 w 215"/>
                              <a:gd name="T43" fmla="*/ 44 h 116"/>
                              <a:gd name="T44" fmla="*/ 94 w 215"/>
                              <a:gd name="T45" fmla="*/ 35 h 116"/>
                              <a:gd name="T46" fmla="*/ 131 w 215"/>
                              <a:gd name="T47" fmla="*/ 20 h 116"/>
                              <a:gd name="T48" fmla="*/ 127 w 215"/>
                              <a:gd name="T49" fmla="*/ 22 h 116"/>
                              <a:gd name="T50" fmla="*/ 157 w 215"/>
                              <a:gd name="T51" fmla="*/ 3 h 116"/>
                              <a:gd name="T52" fmla="*/ 169 w 215"/>
                              <a:gd name="T53" fmla="*/ 0 h 116"/>
                              <a:gd name="T54" fmla="*/ 191 w 215"/>
                              <a:gd name="T55" fmla="*/ 0 h 116"/>
                              <a:gd name="T56" fmla="*/ 167 w 215"/>
                              <a:gd name="T57" fmla="*/ 24 h 116"/>
                              <a:gd name="T58" fmla="*/ 167 w 215"/>
                              <a:gd name="T59" fmla="*/ 17 h 116"/>
                              <a:gd name="T60" fmla="*/ 215 w 215"/>
                              <a:gd name="T61" fmla="*/ 17 h 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15" h="116">
                                <a:moveTo>
                                  <a:pt x="215" y="17"/>
                                </a:moveTo>
                                <a:lnTo>
                                  <a:pt x="215" y="24"/>
                                </a:lnTo>
                                <a:cubicBezTo>
                                  <a:pt x="215" y="37"/>
                                  <a:pt x="205" y="48"/>
                                  <a:pt x="191" y="48"/>
                                </a:cubicBezTo>
                                <a:lnTo>
                                  <a:pt x="169" y="48"/>
                                </a:lnTo>
                                <a:lnTo>
                                  <a:pt x="182" y="44"/>
                                </a:lnTo>
                                <a:lnTo>
                                  <a:pt x="153" y="62"/>
                                </a:lnTo>
                                <a:cubicBezTo>
                                  <a:pt x="152" y="63"/>
                                  <a:pt x="151" y="64"/>
                                  <a:pt x="149" y="64"/>
                                </a:cubicBezTo>
                                <a:lnTo>
                                  <a:pt x="113" y="80"/>
                                </a:lnTo>
                                <a:lnTo>
                                  <a:pt x="123" y="71"/>
                                </a:lnTo>
                                <a:lnTo>
                                  <a:pt x="112" y="87"/>
                                </a:lnTo>
                                <a:cubicBezTo>
                                  <a:pt x="107" y="93"/>
                                  <a:pt x="100" y="97"/>
                                  <a:pt x="92" y="97"/>
                                </a:cubicBezTo>
                                <a:lnTo>
                                  <a:pt x="63" y="97"/>
                                </a:lnTo>
                                <a:lnTo>
                                  <a:pt x="45" y="97"/>
                                </a:lnTo>
                                <a:lnTo>
                                  <a:pt x="60" y="91"/>
                                </a:lnTo>
                                <a:lnTo>
                                  <a:pt x="31" y="116"/>
                                </a:lnTo>
                                <a:lnTo>
                                  <a:pt x="0" y="79"/>
                                </a:lnTo>
                                <a:lnTo>
                                  <a:pt x="29" y="54"/>
                                </a:lnTo>
                                <a:cubicBezTo>
                                  <a:pt x="34" y="51"/>
                                  <a:pt x="39" y="49"/>
                                  <a:pt x="45" y="49"/>
                                </a:cubicBezTo>
                                <a:lnTo>
                                  <a:pt x="63" y="49"/>
                                </a:lnTo>
                                <a:lnTo>
                                  <a:pt x="92" y="49"/>
                                </a:lnTo>
                                <a:lnTo>
                                  <a:pt x="73" y="59"/>
                                </a:lnTo>
                                <a:lnTo>
                                  <a:pt x="84" y="44"/>
                                </a:lnTo>
                                <a:cubicBezTo>
                                  <a:pt x="87" y="40"/>
                                  <a:pt x="90" y="37"/>
                                  <a:pt x="94" y="35"/>
                                </a:cubicBezTo>
                                <a:lnTo>
                                  <a:pt x="131" y="20"/>
                                </a:lnTo>
                                <a:lnTo>
                                  <a:pt x="127" y="22"/>
                                </a:lnTo>
                                <a:lnTo>
                                  <a:pt x="157" y="3"/>
                                </a:lnTo>
                                <a:cubicBezTo>
                                  <a:pt x="161" y="1"/>
                                  <a:pt x="165" y="0"/>
                                  <a:pt x="169" y="0"/>
                                </a:cubicBezTo>
                                <a:lnTo>
                                  <a:pt x="191" y="0"/>
                                </a:lnTo>
                                <a:lnTo>
                                  <a:pt x="167" y="24"/>
                                </a:lnTo>
                                <a:lnTo>
                                  <a:pt x="167" y="17"/>
                                </a:lnTo>
                                <a:lnTo>
                                  <a:pt x="21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9" name="Freeform 4338"/>
                        <wps:cNvSpPr>
                          <a:spLocks/>
                        </wps:cNvSpPr>
                        <wps:spPr bwMode="auto">
                          <a:xfrm>
                            <a:off x="1831975" y="906780"/>
                            <a:ext cx="10795" cy="5080"/>
                          </a:xfrm>
                          <a:custGeom>
                            <a:avLst/>
                            <a:gdLst>
                              <a:gd name="T0" fmla="*/ 120 w 120"/>
                              <a:gd name="T1" fmla="*/ 48 h 48"/>
                              <a:gd name="T2" fmla="*/ 91 w 120"/>
                              <a:gd name="T3" fmla="*/ 48 h 48"/>
                              <a:gd name="T4" fmla="*/ 72 w 120"/>
                              <a:gd name="T5" fmla="*/ 48 h 48"/>
                              <a:gd name="T6" fmla="*/ 65 w 120"/>
                              <a:gd name="T7" fmla="*/ 48 h 48"/>
                              <a:gd name="T8" fmla="*/ 43 w 120"/>
                              <a:gd name="T9" fmla="*/ 48 h 48"/>
                              <a:gd name="T10" fmla="*/ 24 w 120"/>
                              <a:gd name="T11" fmla="*/ 48 h 48"/>
                              <a:gd name="T12" fmla="*/ 0 w 120"/>
                              <a:gd name="T13" fmla="*/ 24 h 48"/>
                              <a:gd name="T14" fmla="*/ 24 w 120"/>
                              <a:gd name="T15" fmla="*/ 0 h 48"/>
                              <a:gd name="T16" fmla="*/ 43 w 120"/>
                              <a:gd name="T17" fmla="*/ 0 h 48"/>
                              <a:gd name="T18" fmla="*/ 43 w 120"/>
                              <a:gd name="T19" fmla="*/ 48 h 48"/>
                              <a:gd name="T20" fmla="*/ 24 w 120"/>
                              <a:gd name="T21" fmla="*/ 48 h 48"/>
                              <a:gd name="T22" fmla="*/ 24 w 120"/>
                              <a:gd name="T23" fmla="*/ 0 h 48"/>
                              <a:gd name="T24" fmla="*/ 43 w 120"/>
                              <a:gd name="T25" fmla="*/ 0 h 48"/>
                              <a:gd name="T26" fmla="*/ 65 w 120"/>
                              <a:gd name="T27" fmla="*/ 0 h 48"/>
                              <a:gd name="T28" fmla="*/ 72 w 120"/>
                              <a:gd name="T29" fmla="*/ 0 h 48"/>
                              <a:gd name="T30" fmla="*/ 91 w 120"/>
                              <a:gd name="T31" fmla="*/ 0 h 48"/>
                              <a:gd name="T32" fmla="*/ 120 w 120"/>
                              <a:gd name="T33" fmla="*/ 0 h 48"/>
                              <a:gd name="T34" fmla="*/ 120 w 120"/>
                              <a:gd name="T35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20" h="48">
                                <a:moveTo>
                                  <a:pt x="120" y="48"/>
                                </a:moveTo>
                                <a:lnTo>
                                  <a:pt x="91" y="48"/>
                                </a:lnTo>
                                <a:lnTo>
                                  <a:pt x="72" y="48"/>
                                </a:lnTo>
                                <a:lnTo>
                                  <a:pt x="65" y="48"/>
                                </a:lnTo>
                                <a:lnTo>
                                  <a:pt x="43" y="48"/>
                                </a:lnTo>
                                <a:lnTo>
                                  <a:pt x="24" y="48"/>
                                </a:lnTo>
                                <a:cubicBezTo>
                                  <a:pt x="11" y="48"/>
                                  <a:pt x="0" y="38"/>
                                  <a:pt x="0" y="24"/>
                                </a:cubicBezTo>
                                <a:cubicBezTo>
                                  <a:pt x="0" y="11"/>
                                  <a:pt x="11" y="0"/>
                                  <a:pt x="24" y="0"/>
                                </a:cubicBezTo>
                                <a:lnTo>
                                  <a:pt x="43" y="0"/>
                                </a:lnTo>
                                <a:lnTo>
                                  <a:pt x="43" y="48"/>
                                </a:lnTo>
                                <a:lnTo>
                                  <a:pt x="24" y="48"/>
                                </a:lnTo>
                                <a:lnTo>
                                  <a:pt x="24" y="0"/>
                                </a:lnTo>
                                <a:lnTo>
                                  <a:pt x="43" y="0"/>
                                </a:lnTo>
                                <a:lnTo>
                                  <a:pt x="65" y="0"/>
                                </a:lnTo>
                                <a:lnTo>
                                  <a:pt x="72" y="0"/>
                                </a:lnTo>
                                <a:lnTo>
                                  <a:pt x="91" y="0"/>
                                </a:lnTo>
                                <a:lnTo>
                                  <a:pt x="120" y="0"/>
                                </a:lnTo>
                                <a:lnTo>
                                  <a:pt x="120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0" name="Freeform 4339"/>
                        <wps:cNvSpPr>
                          <a:spLocks/>
                        </wps:cNvSpPr>
                        <wps:spPr bwMode="auto">
                          <a:xfrm>
                            <a:off x="1764665" y="887730"/>
                            <a:ext cx="30480" cy="11430"/>
                          </a:xfrm>
                          <a:custGeom>
                            <a:avLst/>
                            <a:gdLst>
                              <a:gd name="T0" fmla="*/ 332 w 332"/>
                              <a:gd name="T1" fmla="*/ 48 h 125"/>
                              <a:gd name="T2" fmla="*/ 321 w 332"/>
                              <a:gd name="T3" fmla="*/ 48 h 125"/>
                              <a:gd name="T4" fmla="*/ 303 w 332"/>
                              <a:gd name="T5" fmla="*/ 48 h 125"/>
                              <a:gd name="T6" fmla="*/ 285 w 332"/>
                              <a:gd name="T7" fmla="*/ 48 h 125"/>
                              <a:gd name="T8" fmla="*/ 266 w 332"/>
                              <a:gd name="T9" fmla="*/ 48 h 125"/>
                              <a:gd name="T10" fmla="*/ 281 w 332"/>
                              <a:gd name="T11" fmla="*/ 43 h 125"/>
                              <a:gd name="T12" fmla="*/ 259 w 332"/>
                              <a:gd name="T13" fmla="*/ 61 h 125"/>
                              <a:gd name="T14" fmla="*/ 244 w 332"/>
                              <a:gd name="T15" fmla="*/ 66 h 125"/>
                              <a:gd name="T16" fmla="*/ 226 w 332"/>
                              <a:gd name="T17" fmla="*/ 66 h 125"/>
                              <a:gd name="T18" fmla="*/ 218 w 332"/>
                              <a:gd name="T19" fmla="*/ 66 h 125"/>
                              <a:gd name="T20" fmla="*/ 227 w 332"/>
                              <a:gd name="T21" fmla="*/ 65 h 125"/>
                              <a:gd name="T22" fmla="*/ 186 w 332"/>
                              <a:gd name="T23" fmla="*/ 80 h 125"/>
                              <a:gd name="T24" fmla="*/ 178 w 332"/>
                              <a:gd name="T25" fmla="*/ 81 h 125"/>
                              <a:gd name="T26" fmla="*/ 160 w 332"/>
                              <a:gd name="T27" fmla="*/ 81 h 125"/>
                              <a:gd name="T28" fmla="*/ 149 w 332"/>
                              <a:gd name="T29" fmla="*/ 81 h 125"/>
                              <a:gd name="T30" fmla="*/ 112 w 332"/>
                              <a:gd name="T31" fmla="*/ 81 h 125"/>
                              <a:gd name="T32" fmla="*/ 101 w 332"/>
                              <a:gd name="T33" fmla="*/ 81 h 125"/>
                              <a:gd name="T34" fmla="*/ 110 w 332"/>
                              <a:gd name="T35" fmla="*/ 79 h 125"/>
                              <a:gd name="T36" fmla="*/ 73 w 332"/>
                              <a:gd name="T37" fmla="*/ 94 h 125"/>
                              <a:gd name="T38" fmla="*/ 77 w 332"/>
                              <a:gd name="T39" fmla="*/ 92 h 125"/>
                              <a:gd name="T40" fmla="*/ 55 w 332"/>
                              <a:gd name="T41" fmla="*/ 107 h 125"/>
                              <a:gd name="T42" fmla="*/ 25 w 332"/>
                              <a:gd name="T43" fmla="*/ 125 h 125"/>
                              <a:gd name="T44" fmla="*/ 0 w 332"/>
                              <a:gd name="T45" fmla="*/ 84 h 125"/>
                              <a:gd name="T46" fmla="*/ 29 w 332"/>
                              <a:gd name="T47" fmla="*/ 67 h 125"/>
                              <a:gd name="T48" fmla="*/ 51 w 332"/>
                              <a:gd name="T49" fmla="*/ 52 h 125"/>
                              <a:gd name="T50" fmla="*/ 55 w 332"/>
                              <a:gd name="T51" fmla="*/ 50 h 125"/>
                              <a:gd name="T52" fmla="*/ 92 w 332"/>
                              <a:gd name="T53" fmla="*/ 35 h 125"/>
                              <a:gd name="T54" fmla="*/ 101 w 332"/>
                              <a:gd name="T55" fmla="*/ 33 h 125"/>
                              <a:gd name="T56" fmla="*/ 112 w 332"/>
                              <a:gd name="T57" fmla="*/ 33 h 125"/>
                              <a:gd name="T58" fmla="*/ 149 w 332"/>
                              <a:gd name="T59" fmla="*/ 33 h 125"/>
                              <a:gd name="T60" fmla="*/ 160 w 332"/>
                              <a:gd name="T61" fmla="*/ 33 h 125"/>
                              <a:gd name="T62" fmla="*/ 178 w 332"/>
                              <a:gd name="T63" fmla="*/ 33 h 125"/>
                              <a:gd name="T64" fmla="*/ 170 w 332"/>
                              <a:gd name="T65" fmla="*/ 35 h 125"/>
                              <a:gd name="T66" fmla="*/ 210 w 332"/>
                              <a:gd name="T67" fmla="*/ 20 h 125"/>
                              <a:gd name="T68" fmla="*/ 218 w 332"/>
                              <a:gd name="T69" fmla="*/ 18 h 125"/>
                              <a:gd name="T70" fmla="*/ 226 w 332"/>
                              <a:gd name="T71" fmla="*/ 18 h 125"/>
                              <a:gd name="T72" fmla="*/ 244 w 332"/>
                              <a:gd name="T73" fmla="*/ 18 h 125"/>
                              <a:gd name="T74" fmla="*/ 229 w 332"/>
                              <a:gd name="T75" fmla="*/ 24 h 125"/>
                              <a:gd name="T76" fmla="*/ 251 w 332"/>
                              <a:gd name="T77" fmla="*/ 6 h 125"/>
                              <a:gd name="T78" fmla="*/ 266 w 332"/>
                              <a:gd name="T79" fmla="*/ 0 h 125"/>
                              <a:gd name="T80" fmla="*/ 285 w 332"/>
                              <a:gd name="T81" fmla="*/ 0 h 125"/>
                              <a:gd name="T82" fmla="*/ 303 w 332"/>
                              <a:gd name="T83" fmla="*/ 0 h 125"/>
                              <a:gd name="T84" fmla="*/ 321 w 332"/>
                              <a:gd name="T85" fmla="*/ 0 h 125"/>
                              <a:gd name="T86" fmla="*/ 332 w 332"/>
                              <a:gd name="T87" fmla="*/ 0 h 125"/>
                              <a:gd name="T88" fmla="*/ 332 w 332"/>
                              <a:gd name="T89" fmla="*/ 48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32" h="125">
                                <a:moveTo>
                                  <a:pt x="332" y="48"/>
                                </a:moveTo>
                                <a:lnTo>
                                  <a:pt x="321" y="48"/>
                                </a:lnTo>
                                <a:lnTo>
                                  <a:pt x="303" y="48"/>
                                </a:lnTo>
                                <a:lnTo>
                                  <a:pt x="285" y="48"/>
                                </a:lnTo>
                                <a:lnTo>
                                  <a:pt x="266" y="48"/>
                                </a:lnTo>
                                <a:lnTo>
                                  <a:pt x="281" y="43"/>
                                </a:lnTo>
                                <a:lnTo>
                                  <a:pt x="259" y="61"/>
                                </a:lnTo>
                                <a:cubicBezTo>
                                  <a:pt x="255" y="64"/>
                                  <a:pt x="250" y="66"/>
                                  <a:pt x="244" y="66"/>
                                </a:cubicBezTo>
                                <a:lnTo>
                                  <a:pt x="226" y="66"/>
                                </a:lnTo>
                                <a:lnTo>
                                  <a:pt x="218" y="66"/>
                                </a:lnTo>
                                <a:lnTo>
                                  <a:pt x="227" y="65"/>
                                </a:lnTo>
                                <a:lnTo>
                                  <a:pt x="186" y="80"/>
                                </a:lnTo>
                                <a:cubicBezTo>
                                  <a:pt x="184" y="81"/>
                                  <a:pt x="181" y="81"/>
                                  <a:pt x="178" y="81"/>
                                </a:cubicBezTo>
                                <a:lnTo>
                                  <a:pt x="160" y="81"/>
                                </a:lnTo>
                                <a:lnTo>
                                  <a:pt x="149" y="81"/>
                                </a:lnTo>
                                <a:lnTo>
                                  <a:pt x="112" y="81"/>
                                </a:lnTo>
                                <a:lnTo>
                                  <a:pt x="101" y="81"/>
                                </a:lnTo>
                                <a:lnTo>
                                  <a:pt x="110" y="79"/>
                                </a:lnTo>
                                <a:lnTo>
                                  <a:pt x="73" y="94"/>
                                </a:lnTo>
                                <a:lnTo>
                                  <a:pt x="77" y="92"/>
                                </a:lnTo>
                                <a:lnTo>
                                  <a:pt x="55" y="107"/>
                                </a:lnTo>
                                <a:lnTo>
                                  <a:pt x="25" y="125"/>
                                </a:lnTo>
                                <a:lnTo>
                                  <a:pt x="0" y="84"/>
                                </a:lnTo>
                                <a:lnTo>
                                  <a:pt x="29" y="67"/>
                                </a:lnTo>
                                <a:lnTo>
                                  <a:pt x="51" y="52"/>
                                </a:lnTo>
                                <a:cubicBezTo>
                                  <a:pt x="52" y="51"/>
                                  <a:pt x="53" y="50"/>
                                  <a:pt x="55" y="50"/>
                                </a:cubicBezTo>
                                <a:lnTo>
                                  <a:pt x="92" y="35"/>
                                </a:lnTo>
                                <a:cubicBezTo>
                                  <a:pt x="95" y="34"/>
                                  <a:pt x="98" y="33"/>
                                  <a:pt x="101" y="33"/>
                                </a:cubicBezTo>
                                <a:lnTo>
                                  <a:pt x="112" y="33"/>
                                </a:lnTo>
                                <a:lnTo>
                                  <a:pt x="149" y="33"/>
                                </a:lnTo>
                                <a:lnTo>
                                  <a:pt x="160" y="33"/>
                                </a:lnTo>
                                <a:lnTo>
                                  <a:pt x="178" y="33"/>
                                </a:lnTo>
                                <a:lnTo>
                                  <a:pt x="170" y="35"/>
                                </a:lnTo>
                                <a:lnTo>
                                  <a:pt x="210" y="20"/>
                                </a:lnTo>
                                <a:cubicBezTo>
                                  <a:pt x="213" y="19"/>
                                  <a:pt x="216" y="18"/>
                                  <a:pt x="218" y="18"/>
                                </a:cubicBezTo>
                                <a:lnTo>
                                  <a:pt x="226" y="18"/>
                                </a:lnTo>
                                <a:lnTo>
                                  <a:pt x="244" y="18"/>
                                </a:lnTo>
                                <a:lnTo>
                                  <a:pt x="229" y="24"/>
                                </a:lnTo>
                                <a:lnTo>
                                  <a:pt x="251" y="6"/>
                                </a:lnTo>
                                <a:cubicBezTo>
                                  <a:pt x="255" y="2"/>
                                  <a:pt x="261" y="0"/>
                                  <a:pt x="266" y="0"/>
                                </a:cubicBezTo>
                                <a:lnTo>
                                  <a:pt x="285" y="0"/>
                                </a:lnTo>
                                <a:lnTo>
                                  <a:pt x="303" y="0"/>
                                </a:lnTo>
                                <a:lnTo>
                                  <a:pt x="321" y="0"/>
                                </a:lnTo>
                                <a:lnTo>
                                  <a:pt x="332" y="0"/>
                                </a:lnTo>
                                <a:lnTo>
                                  <a:pt x="332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1" name="Freeform 4340"/>
                        <wps:cNvSpPr>
                          <a:spLocks/>
                        </wps:cNvSpPr>
                        <wps:spPr bwMode="auto">
                          <a:xfrm>
                            <a:off x="1748155" y="895350"/>
                            <a:ext cx="17780" cy="12700"/>
                          </a:xfrm>
                          <a:custGeom>
                            <a:avLst/>
                            <a:gdLst>
                              <a:gd name="T0" fmla="*/ 190 w 190"/>
                              <a:gd name="T1" fmla="*/ 48 h 140"/>
                              <a:gd name="T2" fmla="*/ 172 w 190"/>
                              <a:gd name="T3" fmla="*/ 48 h 140"/>
                              <a:gd name="T4" fmla="*/ 183 w 190"/>
                              <a:gd name="T5" fmla="*/ 46 h 140"/>
                              <a:gd name="T6" fmla="*/ 153 w 190"/>
                              <a:gd name="T7" fmla="*/ 61 h 140"/>
                              <a:gd name="T8" fmla="*/ 157 w 190"/>
                              <a:gd name="T9" fmla="*/ 58 h 140"/>
                              <a:gd name="T10" fmla="*/ 138 w 190"/>
                              <a:gd name="T11" fmla="*/ 74 h 140"/>
                              <a:gd name="T12" fmla="*/ 123 w 190"/>
                              <a:gd name="T13" fmla="*/ 79 h 140"/>
                              <a:gd name="T14" fmla="*/ 112 w 190"/>
                              <a:gd name="T15" fmla="*/ 79 h 140"/>
                              <a:gd name="T16" fmla="*/ 118 w 190"/>
                              <a:gd name="T17" fmla="*/ 79 h 140"/>
                              <a:gd name="T18" fmla="*/ 80 w 190"/>
                              <a:gd name="T19" fmla="*/ 88 h 140"/>
                              <a:gd name="T20" fmla="*/ 86 w 190"/>
                              <a:gd name="T21" fmla="*/ 86 h 140"/>
                              <a:gd name="T22" fmla="*/ 75 w 190"/>
                              <a:gd name="T23" fmla="*/ 92 h 140"/>
                              <a:gd name="T24" fmla="*/ 85 w 190"/>
                              <a:gd name="T25" fmla="*/ 80 h 140"/>
                              <a:gd name="T26" fmla="*/ 78 w 190"/>
                              <a:gd name="T27" fmla="*/ 98 h 140"/>
                              <a:gd name="T28" fmla="*/ 70 w 190"/>
                              <a:gd name="T29" fmla="*/ 109 h 140"/>
                              <a:gd name="T30" fmla="*/ 29 w 190"/>
                              <a:gd name="T31" fmla="*/ 140 h 140"/>
                              <a:gd name="T32" fmla="*/ 0 w 190"/>
                              <a:gd name="T33" fmla="*/ 101 h 140"/>
                              <a:gd name="T34" fmla="*/ 41 w 190"/>
                              <a:gd name="T35" fmla="*/ 70 h 140"/>
                              <a:gd name="T36" fmla="*/ 33 w 190"/>
                              <a:gd name="T37" fmla="*/ 81 h 140"/>
                              <a:gd name="T38" fmla="*/ 41 w 190"/>
                              <a:gd name="T39" fmla="*/ 62 h 140"/>
                              <a:gd name="T40" fmla="*/ 52 w 190"/>
                              <a:gd name="T41" fmla="*/ 50 h 140"/>
                              <a:gd name="T42" fmla="*/ 63 w 190"/>
                              <a:gd name="T43" fmla="*/ 44 h 140"/>
                              <a:gd name="T44" fmla="*/ 69 w 190"/>
                              <a:gd name="T45" fmla="*/ 41 h 140"/>
                              <a:gd name="T46" fmla="*/ 106 w 190"/>
                              <a:gd name="T47" fmla="*/ 32 h 140"/>
                              <a:gd name="T48" fmla="*/ 112 w 190"/>
                              <a:gd name="T49" fmla="*/ 31 h 140"/>
                              <a:gd name="T50" fmla="*/ 123 w 190"/>
                              <a:gd name="T51" fmla="*/ 31 h 140"/>
                              <a:gd name="T52" fmla="*/ 108 w 190"/>
                              <a:gd name="T53" fmla="*/ 37 h 140"/>
                              <a:gd name="T54" fmla="*/ 126 w 190"/>
                              <a:gd name="T55" fmla="*/ 21 h 140"/>
                              <a:gd name="T56" fmla="*/ 131 w 190"/>
                              <a:gd name="T57" fmla="*/ 19 h 140"/>
                              <a:gd name="T58" fmla="*/ 161 w 190"/>
                              <a:gd name="T59" fmla="*/ 3 h 140"/>
                              <a:gd name="T60" fmla="*/ 172 w 190"/>
                              <a:gd name="T61" fmla="*/ 0 h 140"/>
                              <a:gd name="T62" fmla="*/ 190 w 190"/>
                              <a:gd name="T63" fmla="*/ 0 h 140"/>
                              <a:gd name="T64" fmla="*/ 190 w 190"/>
                              <a:gd name="T65" fmla="*/ 48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90" h="140">
                                <a:moveTo>
                                  <a:pt x="190" y="48"/>
                                </a:moveTo>
                                <a:lnTo>
                                  <a:pt x="172" y="48"/>
                                </a:lnTo>
                                <a:lnTo>
                                  <a:pt x="183" y="46"/>
                                </a:lnTo>
                                <a:lnTo>
                                  <a:pt x="153" y="61"/>
                                </a:lnTo>
                                <a:lnTo>
                                  <a:pt x="157" y="58"/>
                                </a:lnTo>
                                <a:lnTo>
                                  <a:pt x="138" y="74"/>
                                </a:lnTo>
                                <a:cubicBezTo>
                                  <a:pt x="134" y="77"/>
                                  <a:pt x="129" y="79"/>
                                  <a:pt x="123" y="79"/>
                                </a:cubicBezTo>
                                <a:lnTo>
                                  <a:pt x="112" y="79"/>
                                </a:lnTo>
                                <a:lnTo>
                                  <a:pt x="118" y="79"/>
                                </a:lnTo>
                                <a:lnTo>
                                  <a:pt x="80" y="88"/>
                                </a:lnTo>
                                <a:lnTo>
                                  <a:pt x="86" y="86"/>
                                </a:lnTo>
                                <a:lnTo>
                                  <a:pt x="75" y="92"/>
                                </a:lnTo>
                                <a:lnTo>
                                  <a:pt x="85" y="80"/>
                                </a:lnTo>
                                <a:lnTo>
                                  <a:pt x="78" y="98"/>
                                </a:lnTo>
                                <a:cubicBezTo>
                                  <a:pt x="76" y="103"/>
                                  <a:pt x="74" y="106"/>
                                  <a:pt x="70" y="109"/>
                                </a:cubicBezTo>
                                <a:lnTo>
                                  <a:pt x="29" y="140"/>
                                </a:lnTo>
                                <a:lnTo>
                                  <a:pt x="0" y="101"/>
                                </a:lnTo>
                                <a:lnTo>
                                  <a:pt x="41" y="70"/>
                                </a:lnTo>
                                <a:lnTo>
                                  <a:pt x="33" y="81"/>
                                </a:lnTo>
                                <a:lnTo>
                                  <a:pt x="41" y="62"/>
                                </a:lnTo>
                                <a:cubicBezTo>
                                  <a:pt x="43" y="57"/>
                                  <a:pt x="47" y="53"/>
                                  <a:pt x="52" y="50"/>
                                </a:cubicBezTo>
                                <a:lnTo>
                                  <a:pt x="63" y="44"/>
                                </a:lnTo>
                                <a:cubicBezTo>
                                  <a:pt x="65" y="43"/>
                                  <a:pt x="67" y="42"/>
                                  <a:pt x="69" y="41"/>
                                </a:cubicBezTo>
                                <a:lnTo>
                                  <a:pt x="106" y="32"/>
                                </a:lnTo>
                                <a:cubicBezTo>
                                  <a:pt x="108" y="32"/>
                                  <a:pt x="110" y="31"/>
                                  <a:pt x="112" y="31"/>
                                </a:cubicBezTo>
                                <a:lnTo>
                                  <a:pt x="123" y="31"/>
                                </a:lnTo>
                                <a:lnTo>
                                  <a:pt x="108" y="37"/>
                                </a:lnTo>
                                <a:lnTo>
                                  <a:pt x="126" y="21"/>
                                </a:lnTo>
                                <a:cubicBezTo>
                                  <a:pt x="128" y="20"/>
                                  <a:pt x="129" y="19"/>
                                  <a:pt x="131" y="19"/>
                                </a:cubicBezTo>
                                <a:lnTo>
                                  <a:pt x="161" y="3"/>
                                </a:lnTo>
                                <a:cubicBezTo>
                                  <a:pt x="164" y="1"/>
                                  <a:pt x="168" y="0"/>
                                  <a:pt x="172" y="0"/>
                                </a:cubicBezTo>
                                <a:lnTo>
                                  <a:pt x="190" y="0"/>
                                </a:lnTo>
                                <a:lnTo>
                                  <a:pt x="190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2" name="Freeform 4341"/>
                        <wps:cNvSpPr>
                          <a:spLocks/>
                        </wps:cNvSpPr>
                        <wps:spPr bwMode="auto">
                          <a:xfrm>
                            <a:off x="1725930" y="904875"/>
                            <a:ext cx="25400" cy="31115"/>
                          </a:xfrm>
                          <a:custGeom>
                            <a:avLst/>
                            <a:gdLst>
                              <a:gd name="T0" fmla="*/ 277 w 277"/>
                              <a:gd name="T1" fmla="*/ 31 h 335"/>
                              <a:gd name="T2" fmla="*/ 248 w 277"/>
                              <a:gd name="T3" fmla="*/ 64 h 335"/>
                              <a:gd name="T4" fmla="*/ 219 w 277"/>
                              <a:gd name="T5" fmla="*/ 94 h 335"/>
                              <a:gd name="T6" fmla="*/ 173 w 277"/>
                              <a:gd name="T7" fmla="*/ 141 h 335"/>
                              <a:gd name="T8" fmla="*/ 143 w 277"/>
                              <a:gd name="T9" fmla="*/ 167 h 335"/>
                              <a:gd name="T10" fmla="*/ 148 w 277"/>
                              <a:gd name="T11" fmla="*/ 161 h 335"/>
                              <a:gd name="T12" fmla="*/ 120 w 277"/>
                              <a:gd name="T13" fmla="*/ 205 h 335"/>
                              <a:gd name="T14" fmla="*/ 96 w 277"/>
                              <a:gd name="T15" fmla="*/ 251 h 335"/>
                              <a:gd name="T16" fmla="*/ 67 w 277"/>
                              <a:gd name="T17" fmla="*/ 299 h 335"/>
                              <a:gd name="T18" fmla="*/ 65 w 277"/>
                              <a:gd name="T19" fmla="*/ 303 h 335"/>
                              <a:gd name="T20" fmla="*/ 37 w 277"/>
                              <a:gd name="T21" fmla="*/ 335 h 335"/>
                              <a:gd name="T22" fmla="*/ 0 w 277"/>
                              <a:gd name="T23" fmla="*/ 304 h 335"/>
                              <a:gd name="T24" fmla="*/ 29 w 277"/>
                              <a:gd name="T25" fmla="*/ 271 h 335"/>
                              <a:gd name="T26" fmla="*/ 26 w 277"/>
                              <a:gd name="T27" fmla="*/ 275 h 335"/>
                              <a:gd name="T28" fmla="*/ 54 w 277"/>
                              <a:gd name="T29" fmla="*/ 229 h 335"/>
                              <a:gd name="T30" fmla="*/ 79 w 277"/>
                              <a:gd name="T31" fmla="*/ 180 h 335"/>
                              <a:gd name="T32" fmla="*/ 108 w 277"/>
                              <a:gd name="T33" fmla="*/ 135 h 335"/>
                              <a:gd name="T34" fmla="*/ 112 w 277"/>
                              <a:gd name="T35" fmla="*/ 130 h 335"/>
                              <a:gd name="T36" fmla="*/ 139 w 277"/>
                              <a:gd name="T37" fmla="*/ 108 h 335"/>
                              <a:gd name="T38" fmla="*/ 185 w 277"/>
                              <a:gd name="T39" fmla="*/ 61 h 335"/>
                              <a:gd name="T40" fmla="*/ 212 w 277"/>
                              <a:gd name="T41" fmla="*/ 32 h 335"/>
                              <a:gd name="T42" fmla="*/ 240 w 277"/>
                              <a:gd name="T43" fmla="*/ 0 h 335"/>
                              <a:gd name="T44" fmla="*/ 277 w 277"/>
                              <a:gd name="T45" fmla="*/ 31 h 3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77" h="335">
                                <a:moveTo>
                                  <a:pt x="277" y="31"/>
                                </a:moveTo>
                                <a:lnTo>
                                  <a:pt x="248" y="64"/>
                                </a:lnTo>
                                <a:lnTo>
                                  <a:pt x="219" y="94"/>
                                </a:lnTo>
                                <a:lnTo>
                                  <a:pt x="173" y="141"/>
                                </a:lnTo>
                                <a:lnTo>
                                  <a:pt x="143" y="167"/>
                                </a:lnTo>
                                <a:lnTo>
                                  <a:pt x="148" y="161"/>
                                </a:lnTo>
                                <a:lnTo>
                                  <a:pt x="120" y="205"/>
                                </a:lnTo>
                                <a:lnTo>
                                  <a:pt x="96" y="251"/>
                                </a:lnTo>
                                <a:lnTo>
                                  <a:pt x="67" y="299"/>
                                </a:lnTo>
                                <a:cubicBezTo>
                                  <a:pt x="67" y="301"/>
                                  <a:pt x="66" y="302"/>
                                  <a:pt x="65" y="303"/>
                                </a:cubicBezTo>
                                <a:lnTo>
                                  <a:pt x="37" y="335"/>
                                </a:lnTo>
                                <a:lnTo>
                                  <a:pt x="0" y="304"/>
                                </a:lnTo>
                                <a:lnTo>
                                  <a:pt x="29" y="271"/>
                                </a:lnTo>
                                <a:lnTo>
                                  <a:pt x="26" y="275"/>
                                </a:lnTo>
                                <a:lnTo>
                                  <a:pt x="54" y="229"/>
                                </a:lnTo>
                                <a:lnTo>
                                  <a:pt x="79" y="180"/>
                                </a:lnTo>
                                <a:lnTo>
                                  <a:pt x="108" y="135"/>
                                </a:lnTo>
                                <a:cubicBezTo>
                                  <a:pt x="109" y="133"/>
                                  <a:pt x="111" y="131"/>
                                  <a:pt x="112" y="130"/>
                                </a:cubicBezTo>
                                <a:lnTo>
                                  <a:pt x="139" y="108"/>
                                </a:lnTo>
                                <a:lnTo>
                                  <a:pt x="185" y="61"/>
                                </a:lnTo>
                                <a:lnTo>
                                  <a:pt x="212" y="32"/>
                                </a:lnTo>
                                <a:lnTo>
                                  <a:pt x="240" y="0"/>
                                </a:lnTo>
                                <a:lnTo>
                                  <a:pt x="277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3" name="Freeform 4342"/>
                        <wps:cNvSpPr>
                          <a:spLocks/>
                        </wps:cNvSpPr>
                        <wps:spPr bwMode="auto">
                          <a:xfrm>
                            <a:off x="1715135" y="932815"/>
                            <a:ext cx="13970" cy="24130"/>
                          </a:xfrm>
                          <a:custGeom>
                            <a:avLst/>
                            <a:gdLst>
                              <a:gd name="T0" fmla="*/ 151 w 151"/>
                              <a:gd name="T1" fmla="*/ 38 h 259"/>
                              <a:gd name="T2" fmla="*/ 132 w 151"/>
                              <a:gd name="T3" fmla="*/ 53 h 259"/>
                              <a:gd name="T4" fmla="*/ 107 w 151"/>
                              <a:gd name="T5" fmla="*/ 69 h 259"/>
                              <a:gd name="T6" fmla="*/ 117 w 151"/>
                              <a:gd name="T7" fmla="*/ 55 h 259"/>
                              <a:gd name="T8" fmla="*/ 110 w 151"/>
                              <a:gd name="T9" fmla="*/ 87 h 259"/>
                              <a:gd name="T10" fmla="*/ 105 w 151"/>
                              <a:gd name="T11" fmla="*/ 97 h 259"/>
                              <a:gd name="T12" fmla="*/ 82 w 151"/>
                              <a:gd name="T13" fmla="*/ 126 h 259"/>
                              <a:gd name="T14" fmla="*/ 86 w 151"/>
                              <a:gd name="T15" fmla="*/ 117 h 259"/>
                              <a:gd name="T16" fmla="*/ 79 w 151"/>
                              <a:gd name="T17" fmla="*/ 150 h 259"/>
                              <a:gd name="T18" fmla="*/ 79 w 151"/>
                              <a:gd name="T19" fmla="*/ 144 h 259"/>
                              <a:gd name="T20" fmla="*/ 79 w 151"/>
                              <a:gd name="T21" fmla="*/ 174 h 259"/>
                              <a:gd name="T22" fmla="*/ 79 w 151"/>
                              <a:gd name="T23" fmla="*/ 189 h 259"/>
                              <a:gd name="T24" fmla="*/ 70 w 151"/>
                              <a:gd name="T25" fmla="*/ 208 h 259"/>
                              <a:gd name="T26" fmla="*/ 58 w 151"/>
                              <a:gd name="T27" fmla="*/ 217 h 259"/>
                              <a:gd name="T28" fmla="*/ 68 w 151"/>
                              <a:gd name="T29" fmla="*/ 198 h 259"/>
                              <a:gd name="T30" fmla="*/ 68 w 151"/>
                              <a:gd name="T31" fmla="*/ 213 h 259"/>
                              <a:gd name="T32" fmla="*/ 44 w 151"/>
                              <a:gd name="T33" fmla="*/ 237 h 259"/>
                              <a:gd name="T34" fmla="*/ 24 w 151"/>
                              <a:gd name="T35" fmla="*/ 237 h 259"/>
                              <a:gd name="T36" fmla="*/ 48 w 151"/>
                              <a:gd name="T37" fmla="*/ 213 h 259"/>
                              <a:gd name="T38" fmla="*/ 48 w 151"/>
                              <a:gd name="T39" fmla="*/ 227 h 259"/>
                              <a:gd name="T40" fmla="*/ 0 w 151"/>
                              <a:gd name="T41" fmla="*/ 227 h 259"/>
                              <a:gd name="T42" fmla="*/ 0 w 151"/>
                              <a:gd name="T43" fmla="*/ 213 h 259"/>
                              <a:gd name="T44" fmla="*/ 24 w 151"/>
                              <a:gd name="T45" fmla="*/ 189 h 259"/>
                              <a:gd name="T46" fmla="*/ 44 w 151"/>
                              <a:gd name="T47" fmla="*/ 189 h 259"/>
                              <a:gd name="T48" fmla="*/ 20 w 151"/>
                              <a:gd name="T49" fmla="*/ 213 h 259"/>
                              <a:gd name="T50" fmla="*/ 20 w 151"/>
                              <a:gd name="T51" fmla="*/ 198 h 259"/>
                              <a:gd name="T52" fmla="*/ 68 w 151"/>
                              <a:gd name="T53" fmla="*/ 198 h 259"/>
                              <a:gd name="T54" fmla="*/ 68 w 151"/>
                              <a:gd name="T55" fmla="*/ 213 h 259"/>
                              <a:gd name="T56" fmla="*/ 44 w 151"/>
                              <a:gd name="T57" fmla="*/ 237 h 259"/>
                              <a:gd name="T58" fmla="*/ 24 w 151"/>
                              <a:gd name="T59" fmla="*/ 237 h 259"/>
                              <a:gd name="T60" fmla="*/ 48 w 151"/>
                              <a:gd name="T61" fmla="*/ 213 h 259"/>
                              <a:gd name="T62" fmla="*/ 48 w 151"/>
                              <a:gd name="T63" fmla="*/ 227 h 259"/>
                              <a:gd name="T64" fmla="*/ 0 w 151"/>
                              <a:gd name="T65" fmla="*/ 227 h 259"/>
                              <a:gd name="T66" fmla="*/ 0 w 151"/>
                              <a:gd name="T67" fmla="*/ 213 h 259"/>
                              <a:gd name="T68" fmla="*/ 24 w 151"/>
                              <a:gd name="T69" fmla="*/ 189 h 259"/>
                              <a:gd name="T70" fmla="*/ 44 w 151"/>
                              <a:gd name="T71" fmla="*/ 189 h 259"/>
                              <a:gd name="T72" fmla="*/ 20 w 151"/>
                              <a:gd name="T73" fmla="*/ 213 h 259"/>
                              <a:gd name="T74" fmla="*/ 20 w 151"/>
                              <a:gd name="T75" fmla="*/ 198 h 259"/>
                              <a:gd name="T76" fmla="*/ 29 w 151"/>
                              <a:gd name="T77" fmla="*/ 179 h 259"/>
                              <a:gd name="T78" fmla="*/ 41 w 151"/>
                              <a:gd name="T79" fmla="*/ 170 h 259"/>
                              <a:gd name="T80" fmla="*/ 31 w 151"/>
                              <a:gd name="T81" fmla="*/ 189 h 259"/>
                              <a:gd name="T82" fmla="*/ 31 w 151"/>
                              <a:gd name="T83" fmla="*/ 174 h 259"/>
                              <a:gd name="T84" fmla="*/ 31 w 151"/>
                              <a:gd name="T85" fmla="*/ 144 h 259"/>
                              <a:gd name="T86" fmla="*/ 32 w 151"/>
                              <a:gd name="T87" fmla="*/ 139 h 259"/>
                              <a:gd name="T88" fmla="*/ 40 w 151"/>
                              <a:gd name="T89" fmla="*/ 106 h 259"/>
                              <a:gd name="T90" fmla="*/ 44 w 151"/>
                              <a:gd name="T91" fmla="*/ 97 h 259"/>
                              <a:gd name="T92" fmla="*/ 67 w 151"/>
                              <a:gd name="T93" fmla="*/ 67 h 259"/>
                              <a:gd name="T94" fmla="*/ 63 w 151"/>
                              <a:gd name="T95" fmla="*/ 76 h 259"/>
                              <a:gd name="T96" fmla="*/ 71 w 151"/>
                              <a:gd name="T97" fmla="*/ 44 h 259"/>
                              <a:gd name="T98" fmla="*/ 81 w 151"/>
                              <a:gd name="T99" fmla="*/ 29 h 259"/>
                              <a:gd name="T100" fmla="*/ 103 w 151"/>
                              <a:gd name="T101" fmla="*/ 15 h 259"/>
                              <a:gd name="T102" fmla="*/ 122 w 151"/>
                              <a:gd name="T103" fmla="*/ 0 h 259"/>
                              <a:gd name="T104" fmla="*/ 151 w 151"/>
                              <a:gd name="T105" fmla="*/ 38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51" h="259">
                                <a:moveTo>
                                  <a:pt x="151" y="38"/>
                                </a:moveTo>
                                <a:lnTo>
                                  <a:pt x="132" y="53"/>
                                </a:lnTo>
                                <a:lnTo>
                                  <a:pt x="107" y="69"/>
                                </a:lnTo>
                                <a:lnTo>
                                  <a:pt x="117" y="55"/>
                                </a:lnTo>
                                <a:lnTo>
                                  <a:pt x="110" y="87"/>
                                </a:lnTo>
                                <a:cubicBezTo>
                                  <a:pt x="109" y="91"/>
                                  <a:pt x="107" y="94"/>
                                  <a:pt x="105" y="97"/>
                                </a:cubicBezTo>
                                <a:lnTo>
                                  <a:pt x="82" y="126"/>
                                </a:lnTo>
                                <a:lnTo>
                                  <a:pt x="86" y="117"/>
                                </a:lnTo>
                                <a:lnTo>
                                  <a:pt x="79" y="150"/>
                                </a:lnTo>
                                <a:lnTo>
                                  <a:pt x="79" y="144"/>
                                </a:lnTo>
                                <a:lnTo>
                                  <a:pt x="79" y="174"/>
                                </a:lnTo>
                                <a:lnTo>
                                  <a:pt x="79" y="189"/>
                                </a:lnTo>
                                <a:cubicBezTo>
                                  <a:pt x="79" y="196"/>
                                  <a:pt x="76" y="203"/>
                                  <a:pt x="70" y="208"/>
                                </a:cubicBezTo>
                                <a:lnTo>
                                  <a:pt x="58" y="217"/>
                                </a:lnTo>
                                <a:lnTo>
                                  <a:pt x="68" y="198"/>
                                </a:lnTo>
                                <a:lnTo>
                                  <a:pt x="68" y="213"/>
                                </a:lnTo>
                                <a:cubicBezTo>
                                  <a:pt x="68" y="226"/>
                                  <a:pt x="57" y="237"/>
                                  <a:pt x="44" y="237"/>
                                </a:cubicBezTo>
                                <a:lnTo>
                                  <a:pt x="24" y="237"/>
                                </a:lnTo>
                                <a:lnTo>
                                  <a:pt x="48" y="213"/>
                                </a:lnTo>
                                <a:lnTo>
                                  <a:pt x="48" y="227"/>
                                </a:lnTo>
                                <a:cubicBezTo>
                                  <a:pt x="48" y="259"/>
                                  <a:pt x="0" y="259"/>
                                  <a:pt x="0" y="227"/>
                                </a:cubicBezTo>
                                <a:lnTo>
                                  <a:pt x="0" y="213"/>
                                </a:lnTo>
                                <a:cubicBezTo>
                                  <a:pt x="0" y="199"/>
                                  <a:pt x="11" y="189"/>
                                  <a:pt x="24" y="189"/>
                                </a:cubicBezTo>
                                <a:lnTo>
                                  <a:pt x="44" y="189"/>
                                </a:lnTo>
                                <a:lnTo>
                                  <a:pt x="20" y="213"/>
                                </a:lnTo>
                                <a:lnTo>
                                  <a:pt x="20" y="198"/>
                                </a:lnTo>
                                <a:lnTo>
                                  <a:pt x="68" y="198"/>
                                </a:lnTo>
                                <a:lnTo>
                                  <a:pt x="68" y="213"/>
                                </a:lnTo>
                                <a:cubicBezTo>
                                  <a:pt x="68" y="226"/>
                                  <a:pt x="57" y="237"/>
                                  <a:pt x="44" y="237"/>
                                </a:cubicBezTo>
                                <a:lnTo>
                                  <a:pt x="24" y="237"/>
                                </a:lnTo>
                                <a:lnTo>
                                  <a:pt x="48" y="213"/>
                                </a:lnTo>
                                <a:lnTo>
                                  <a:pt x="48" y="227"/>
                                </a:lnTo>
                                <a:lnTo>
                                  <a:pt x="0" y="227"/>
                                </a:lnTo>
                                <a:lnTo>
                                  <a:pt x="0" y="213"/>
                                </a:lnTo>
                                <a:cubicBezTo>
                                  <a:pt x="0" y="199"/>
                                  <a:pt x="11" y="189"/>
                                  <a:pt x="24" y="189"/>
                                </a:cubicBezTo>
                                <a:lnTo>
                                  <a:pt x="44" y="189"/>
                                </a:lnTo>
                                <a:lnTo>
                                  <a:pt x="20" y="213"/>
                                </a:lnTo>
                                <a:lnTo>
                                  <a:pt x="20" y="198"/>
                                </a:lnTo>
                                <a:cubicBezTo>
                                  <a:pt x="20" y="190"/>
                                  <a:pt x="23" y="183"/>
                                  <a:pt x="29" y="179"/>
                                </a:cubicBezTo>
                                <a:lnTo>
                                  <a:pt x="41" y="170"/>
                                </a:lnTo>
                                <a:lnTo>
                                  <a:pt x="31" y="189"/>
                                </a:lnTo>
                                <a:lnTo>
                                  <a:pt x="31" y="174"/>
                                </a:lnTo>
                                <a:lnTo>
                                  <a:pt x="31" y="144"/>
                                </a:lnTo>
                                <a:cubicBezTo>
                                  <a:pt x="31" y="142"/>
                                  <a:pt x="32" y="141"/>
                                  <a:pt x="32" y="139"/>
                                </a:cubicBezTo>
                                <a:lnTo>
                                  <a:pt x="40" y="106"/>
                                </a:lnTo>
                                <a:cubicBezTo>
                                  <a:pt x="41" y="103"/>
                                  <a:pt x="42" y="100"/>
                                  <a:pt x="44" y="97"/>
                                </a:cubicBezTo>
                                <a:lnTo>
                                  <a:pt x="67" y="67"/>
                                </a:lnTo>
                                <a:lnTo>
                                  <a:pt x="63" y="76"/>
                                </a:lnTo>
                                <a:lnTo>
                                  <a:pt x="71" y="44"/>
                                </a:lnTo>
                                <a:cubicBezTo>
                                  <a:pt x="72" y="38"/>
                                  <a:pt x="76" y="32"/>
                                  <a:pt x="81" y="29"/>
                                </a:cubicBezTo>
                                <a:lnTo>
                                  <a:pt x="103" y="15"/>
                                </a:lnTo>
                                <a:lnTo>
                                  <a:pt x="122" y="0"/>
                                </a:lnTo>
                                <a:lnTo>
                                  <a:pt x="151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4" name="Freeform 4343"/>
                        <wps:cNvSpPr>
                          <a:spLocks/>
                        </wps:cNvSpPr>
                        <wps:spPr bwMode="auto">
                          <a:xfrm>
                            <a:off x="3156585" y="890905"/>
                            <a:ext cx="139700" cy="100965"/>
                          </a:xfrm>
                          <a:custGeom>
                            <a:avLst/>
                            <a:gdLst>
                              <a:gd name="T0" fmla="*/ 220 w 220"/>
                              <a:gd name="T1" fmla="*/ 6 h 159"/>
                              <a:gd name="T2" fmla="*/ 4 w 220"/>
                              <a:gd name="T3" fmla="*/ 159 h 159"/>
                              <a:gd name="T4" fmla="*/ 0 w 220"/>
                              <a:gd name="T5" fmla="*/ 153 h 159"/>
                              <a:gd name="T6" fmla="*/ 216 w 220"/>
                              <a:gd name="T7" fmla="*/ 0 h 159"/>
                              <a:gd name="T8" fmla="*/ 220 w 220"/>
                              <a:gd name="T9" fmla="*/ 6 h 1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0" h="159">
                                <a:moveTo>
                                  <a:pt x="220" y="6"/>
                                </a:moveTo>
                                <a:lnTo>
                                  <a:pt x="4" y="159"/>
                                </a:lnTo>
                                <a:lnTo>
                                  <a:pt x="0" y="153"/>
                                </a:lnTo>
                                <a:lnTo>
                                  <a:pt x="216" y="0"/>
                                </a:lnTo>
                                <a:lnTo>
                                  <a:pt x="22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5" name="Freeform 4344"/>
                        <wps:cNvSpPr>
                          <a:spLocks/>
                        </wps:cNvSpPr>
                        <wps:spPr bwMode="auto">
                          <a:xfrm>
                            <a:off x="3209925" y="913130"/>
                            <a:ext cx="149860" cy="78740"/>
                          </a:xfrm>
                          <a:custGeom>
                            <a:avLst/>
                            <a:gdLst>
                              <a:gd name="T0" fmla="*/ 236 w 236"/>
                              <a:gd name="T1" fmla="*/ 7 h 124"/>
                              <a:gd name="T2" fmla="*/ 3 w 236"/>
                              <a:gd name="T3" fmla="*/ 124 h 124"/>
                              <a:gd name="T4" fmla="*/ 0 w 236"/>
                              <a:gd name="T5" fmla="*/ 118 h 124"/>
                              <a:gd name="T6" fmla="*/ 233 w 236"/>
                              <a:gd name="T7" fmla="*/ 0 h 124"/>
                              <a:gd name="T8" fmla="*/ 236 w 236"/>
                              <a:gd name="T9" fmla="*/ 7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6" h="124">
                                <a:moveTo>
                                  <a:pt x="236" y="7"/>
                                </a:moveTo>
                                <a:lnTo>
                                  <a:pt x="3" y="124"/>
                                </a:lnTo>
                                <a:lnTo>
                                  <a:pt x="0" y="118"/>
                                </a:lnTo>
                                <a:lnTo>
                                  <a:pt x="233" y="0"/>
                                </a:lnTo>
                                <a:lnTo>
                                  <a:pt x="236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6" name="Freeform 4345"/>
                        <wps:cNvSpPr>
                          <a:spLocks/>
                        </wps:cNvSpPr>
                        <wps:spPr bwMode="auto">
                          <a:xfrm>
                            <a:off x="2122805" y="1000760"/>
                            <a:ext cx="21590" cy="22860"/>
                          </a:xfrm>
                          <a:custGeom>
                            <a:avLst/>
                            <a:gdLst>
                              <a:gd name="T0" fmla="*/ 34 w 34"/>
                              <a:gd name="T1" fmla="*/ 28 h 36"/>
                              <a:gd name="T2" fmla="*/ 8 w 34"/>
                              <a:gd name="T3" fmla="*/ 0 h 36"/>
                              <a:gd name="T4" fmla="*/ 0 w 34"/>
                              <a:gd name="T5" fmla="*/ 8 h 36"/>
                              <a:gd name="T6" fmla="*/ 25 w 34"/>
                              <a:gd name="T7" fmla="*/ 36 h 36"/>
                              <a:gd name="T8" fmla="*/ 34 w 34"/>
                              <a:gd name="T9" fmla="*/ 28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4" h="36">
                                <a:moveTo>
                                  <a:pt x="34" y="28"/>
                                </a:move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5" y="36"/>
                                </a:lnTo>
                                <a:lnTo>
                                  <a:pt x="34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190" o:spid="_x0000_s3120" editas="canvas" style="width:488.4pt;height:352pt;mso-position-horizontal-relative:char;mso-position-vertical-relative:line" coordsize="62026,44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">
                <v:shape id="_x0000_s3121" type="#_x0000_t75" style="position:absolute;width:62026;height:44704;visibility:visible;mso-wrap-style:square">
                  <v:fill o:detectmouseclick="t"/>
                  <v:path o:connecttype="none"/>
                </v:shape>
                <v:shape id="Freeform 4192" o:spid="_x0000_s3122" style="position:absolute;left:7137;top:12388;width:14313;height:756;visibility:visible;mso-wrap-style:square;v-text-anchor:top" coordsize="2254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3nTsYA&#10;AADdAAAADwAAAGRycy9kb3ducmV2LnhtbESPT4vCMBTE74LfITxhb5q6rItWo6hQ9LAX/1A8Pptn&#10;W2xeuk3U+u03C4LHYWZ+w8wWranEnRpXWlYwHEQgiDOrS84VHA9JfwzCeWSNlWVS8CQHi3m3M8NY&#10;2wfv6L73uQgQdjEqKLyvYyldVpBBN7A1cfAutjHog2xyqRt8BLip5GcUfUuDJYeFAmtaF5Rd9zej&#10;IJ2cz5t1Mlzufp/J8XBaUfqTklIfvXY5BeGp9e/wq73VCsbR6Av+34Qn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3nTsYAAADdAAAADwAAAAAAAAAAAAAAAACYAgAAZHJz&#10;L2Rvd25yZXYueG1sUEsFBgAAAAAEAAQA9QAAAIsDAAAAAA==&#10;" path="m2157,68l97,65r,-14l2157,54r,14xm2138,2r116,59l2138,119r,-117xm116,117l,58,116,r,117xe" fillcolor="black" strokeweight="0">
                  <v:path arrowok="t" o:connecttype="custom" o:connectlocs="1369695,43180;61595,41275;61595,32385;1369695,34290;1369695,43180;1357630,1270;1431290,38735;1357630,75565;1357630,1270;73660,74295;0,36830;73660,0;73660,74295" o:connectangles="0,0,0,0,0,0,0,0,0,0,0,0,0"/>
                  <o:lock v:ext="edit" verticies="t"/>
                </v:shape>
                <v:rect id="Rectangle 4193" o:spid="_x0000_s3123" style="position:absolute;left:2590;top:12579;width:4388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dvlcUA&#10;AADdAAAADwAAAGRycy9kb3ducmV2LnhtbESPS6vCMBSE9xf8D+EI7q6pig+qUURRRFc+Fi4PzbGt&#10;NieliVr99Ua4cJfDzHzDTGa1KcSDKpdbVtBpRyCIE6tzThWcjqvfEQjnkTUWlknBixzMpo2fCcba&#10;PnlPj4NPRYCwi1FB5n0ZS+mSjAy6ti2Jg3exlUEfZJVKXeEzwE0hu1E0kAZzDgsZlrTIKLkd7kbB&#10;edft3exapu69spfldnh9Jee3Uq1mPR+D8FT7//Bfe6MVjKJ+H75vwhOQ0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t2+VxQAAAN0AAAAPAAAAAAAAAAAAAAAAAJgCAABkcnMv&#10;ZG93bnJldi54bWxQSwUGAAAAAAQABAD1AAAAigMAAAAA&#10;" fillcolor="black" strokeweight="0">
                  <v:stroke joinstyle="round"/>
                </v:rect>
                <v:rect id="Rectangle 4194" o:spid="_x0000_s3124" style="position:absolute;left:6883;top:11779;width:190;height:1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Xx4sUA&#10;AADdAAAADwAAAGRycy9kb3ducmV2LnhtbESPT4vCMBTE74LfITzB25rqoiu1UURRZD2tevD4aF7/&#10;aPNSmqxWP/1GWPA4zMxvmGTRmkrcqHGlZQXDQQSCOLW65FzB6bj5mIJwHlljZZkUPMjBYt7tJBhr&#10;e+cfuh18LgKEXYwKCu/rWEqXFmTQDWxNHLzMNgZ9kE0udYP3ADeVHEXRRBosOSwUWNOqoPR6+DUK&#10;zvvR59VuZe6eG5utv78uj/T8VKrfa5czEJ5a/w7/t3dawTQaT+D1Jjw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ZfHixQAAAN0AAAAPAAAAAAAAAAAAAAAAAJgCAABkcnMv&#10;ZG93bnJldi54bWxQSwUGAAAAAAQABAD1AAAAigMAAAAA&#10;" fillcolor="black" strokeweight="0">
                  <v:stroke joinstyle="round"/>
                </v:rect>
                <v:rect id="Rectangle 4195" o:spid="_x0000_s3125" style="position:absolute;left:6146;top:10883;width:191;height:3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lUecUA&#10;AADdAAAADwAAAGRycy9kb3ducmV2LnhtbESPT4vCMBTE74LfITzBm6a6uEptFFEUWU+rHjw+mtc/&#10;2ryUJqvVT78RFvY4zMxvmGTZmkrcqXGlZQWjYQSCOLW65FzB+bQdzEA4j6yxskwKnuRgueh2Eoy1&#10;ffA33Y8+FwHCLkYFhfd1LKVLCzLohrYmDl5mG4M+yCaXusFHgJtKjqPoUxosOSwUWNO6oPR2/DEK&#10;Lofxx83uZO5eW5ttvqbXZ3p5KdXvtas5CE+t/w//tfdawSyaTOH9Jjw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KVR5xQAAAN0AAAAPAAAAAAAAAAAAAAAAAJgCAABkcnMv&#10;ZG93bnJldi54bWxQSwUGAAAAAAQABAD1AAAAigMAAAAA&#10;" fillcolor="black" strokeweight="0">
                  <v:stroke joinstyle="round"/>
                </v:rect>
                <v:rect id="Rectangle 4196" o:spid="_x0000_s3126" style="position:absolute;left:5422;top:9988;width:191;height:5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bAC8MA&#10;AADdAAAADwAAAGRycy9kb3ducmV2LnhtbERPy4rCMBTdC/MP4QruNNXBB7WpDDMoois7s3B5aa5t&#10;tbkpTUarX28WgsvDeSerztTiSq2rLCsYjyIQxLnVFRcK/n7XwwUI55E11pZJwZ0crNKPXoKxtjc+&#10;0DXzhQgh7GJUUHrfxFK6vCSDbmQb4sCdbGvQB9gWUrd4C+GmlpMomkmDFYeGEhv6Lim/ZP9GwXE/&#10;+bzYjSzcY21PP7v5+Z4fH0oN+t3XEoSnzr/FL/dWK1hE0zA3vAlPQKZ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bAC8MAAADdAAAADwAAAAAAAAAAAAAAAACYAgAAZHJzL2Rv&#10;d25yZXYueG1sUEsFBgAAAAAEAAQA9QAAAIgDAAAAAA==&#10;" fillcolor="black" strokeweight="0">
                  <v:stroke joinstyle="round"/>
                </v:rect>
                <v:rect id="Rectangle 4197" o:spid="_x0000_s3127" style="position:absolute;left:4679;top:9093;width:191;height:7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plkMUA&#10;AADdAAAADwAAAGRycy9kb3ducmV2LnhtbESPQYvCMBSE7wv+h/AEb5qq7KrVKKIoi3va6sHjo3m2&#10;1ealNFGrv94sCHscZuYbZrZoTCluVLvCsoJ+LwJBnFpdcKbgsN90xyCcR9ZYWiYFD3KwmLc+Zhhr&#10;e+dfuiU+EwHCLkYFufdVLKVLczLoerYiDt7J1gZ9kHUmdY33ADelHETRlzRYcFjIsaJVTukluRoF&#10;x5/B8GK3MnPPjT2td6PzIz0+leq0m+UUhKfG/4ff7W+tYBx9TuDvTXgCc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+mWQxQAAAN0AAAAPAAAAAAAAAAAAAAAAAJgCAABkcnMv&#10;ZG93bnJldi54bWxQSwUGAAAAAAQABAD1AAAAigMAAAAA&#10;" fillcolor="black" strokeweight="0">
                  <v:stroke joinstyle="round"/>
                </v:rect>
                <v:rect id="Rectangle 4198" o:spid="_x0000_s3128" style="position:absolute;left:3956;top:8197;width:190;height:8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wGsL8A&#10;AADdAAAADwAAAGRycy9kb3ducmV2LnhtbERPyw7BQBTdS/zD5ErsmCJByhAhRFh5LCxvOldbOnea&#10;zqB8vVlILE/OezqvTSGeVLncsoJeNwJBnFidc6rgfFp3xiCcR9ZYWCYFb3IwnzUbU4y1ffGBnkef&#10;ihDCLkYFmfdlLKVLMjLourYkDtzVVgZ9gFUqdYWvEG4K2Y+ioTSYc2jIsKRlRsn9+DAKLvv+4G43&#10;MnWftb2udqPbO7l8lGq36sUEhKfa/8U/91YrGEfDsD+8CU9Azr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rAawvwAAAN0AAAAPAAAAAAAAAAAAAAAAAJgCAABkcnMvZG93bnJl&#10;di54bWxQSwUGAAAAAAQABAD1AAAAhAMAAAAA&#10;" fillcolor="black" strokeweight="0">
                  <v:stroke joinstyle="round"/>
                </v:rect>
                <v:rect id="Rectangle 4199" o:spid="_x0000_s3129" style="position:absolute;left:11334;top:8947;width:4293;height:17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OjMMA&#10;AADdAAAADwAAAGRycy9kb3ducmV2LnhtbESPzWrDMBCE74G+g9hCb7GUHIJxooRSCCSllzh5gMVa&#10;/1BpZSQ1dt6+KhRyHGbmG2Z3mJ0Vdwpx8KxhVSgQxI03A3cabtfjsgQRE7JB65k0PCjCYf+y2GFl&#10;/MQXutepExnCsUINfUpjJWVsenIYCz8SZ6/1wWHKMnTSBJwy3Fm5VmojHQ6cF3oc6aOn5rv+cRrk&#10;tT5OZW2D8p/r9sueT5eWvNZvr/P7FkSiOT3D/+2T0VCqzQr+3uQnI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0qOjMMAAADdAAAADwAAAAAAAAAAAAAAAACYAgAAZHJzL2Rv&#10;d25yZXYueG1sUEsFBgAAAAAEAAQA9QAAAIgDAAAAAA==&#10;" filled="f" stroked="f">
                  <v:textbox style="mso-fit-shape-to-text:t" inset="0,0,0,0">
                    <w:txbxContent>
                      <w:p w:rsidR="003E0E23" w:rsidRPr="00015B38" w:rsidRDefault="003E0E23" w:rsidP="00F33939"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  <w:lang w:val="en-US"/>
                          </w:rPr>
                          <w:t>≥</w:t>
                        </w: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  <w:r w:rsidRPr="00015B38">
                          <w:rPr>
                            <w:color w:val="000000"/>
                            <w:sz w:val="22"/>
                            <w:szCs w:val="22"/>
                            <w:lang w:val="en-US"/>
                          </w:rPr>
                          <w:t xml:space="preserve">2,0 </w:t>
                        </w:r>
                        <w:r w:rsidRPr="00AC1A54">
                          <w:rPr>
                            <w:color w:val="000000"/>
                            <w:sz w:val="22"/>
                            <w:szCs w:val="22"/>
                            <w:lang w:val="en-US"/>
                          </w:rPr>
                          <w:t>м</w:t>
                        </w:r>
                      </w:p>
                    </w:txbxContent>
                  </v:textbox>
                </v:rect>
                <v:rect id="Rectangle 4200" o:spid="_x0000_s3130" style="position:absolute;left:23495;top:431;width:12007;height:16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gQ+8MA&#10;AADdAAAADwAAAGRycy9kb3ducmV2LnhtbESPzWrDMBCE74G8g9hCb4lUH4Jxo4RSCCShlzh9gMVa&#10;/1BpZSQldt4+KhR6HGbmG2a7n50Vdwpx8Kzhba1AEDfeDNxp+L4eViWImJANWs+k4UER9rvlYouV&#10;8RNf6F6nTmQIxwo19CmNlZSx6clhXPuROHutDw5TlqGTJuCU4c7KQqmNdDhwXuhxpM+emp/65jTI&#10;a32YytoG5c9F+2VPx0tLXuvXl/njHUSiOf2H/9pHo6FUmwJ+3+QnIH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5gQ+8MAAADdAAAADwAAAAAAAAAAAAAAAACYAgAAZHJzL2Rv&#10;d25yZXYueG1sUEsFBgAAAAAEAAQA9QAAAIgDAAAAAA==&#10;" filled="f" stroked="f">
                  <v:textbox style="mso-fit-shape-to-text:t" inset="0,0,0,0">
                    <w:txbxContent>
                      <w:p w:rsidR="003E0E23" w:rsidRPr="008F3678" w:rsidRDefault="003E0E23" w:rsidP="00F33939">
                        <w:r w:rsidRPr="008F3678">
                          <w:rPr>
                            <w:color w:val="000000"/>
                            <w:sz w:val="22"/>
                            <w:szCs w:val="22"/>
                          </w:rPr>
                          <w:t>Контрольная точка</w:t>
                        </w:r>
                      </w:p>
                    </w:txbxContent>
                  </v:textbox>
                </v:rect>
                <v:shape id="Freeform 4201" o:spid="_x0000_s3131" style="position:absolute;left:21717;top:2781;width:4921;height:9919;visibility:visible;mso-wrap-style:square;v-text-anchor:top" coordsize="775,1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hpOMMA&#10;AADdAAAADwAAAGRycy9kb3ducmV2LnhtbESPQYvCMBSE74L/ITzBm6YqFqlGUUH0srLW9f5onm2x&#10;eSlN1Lq/3ggLexxm5htmsWpNJR7UuNKygtEwAkGcWV1yruDnvBvMQDiPrLGyTApe5GC17HYWmGj7&#10;5BM9Up+LAGGXoILC+zqR0mUFGXRDWxMH72obgz7IJpe6wWeAm0qOoyiWBksOCwXWtC0ou6V3oyAu&#10;zxs9/Zbp5ZiObvb+u/ky+5NS/V67noPw1Pr/8F/7oBXMongCnzfhCcjl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hpOMMAAADdAAAADwAAAAAAAAAAAAAAAACYAgAAZHJzL2Rv&#10;d25yZXYueG1sUEsFBgAAAAAEAAQA9QAAAIgDAAAAAA==&#10;" path="m763,l37,1471r13,6l775,6,763,xm,1430r,132l104,1483,,1430xe" fillcolor="black" strokeweight="0">
                  <v:path arrowok="t" o:connecttype="custom" o:connectlocs="484505,0;23495,934085;31750,937895;492125,3810;484505,0;0,908050;0,991870;66040,941705;0,908050" o:connectangles="0,0,0,0,0,0,0,0,0"/>
                  <o:lock v:ext="edit" verticies="t"/>
                </v:shape>
                <v:rect id="Rectangle 4202" o:spid="_x0000_s3132" style="position:absolute;left:19837;top:20212;width:8242;height:11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ft/sAA&#10;AADdAAAADwAAAGRycy9kb3ducmV2LnhtbERPTWvCQBC9F/wPywje6kZTRKKriGDrrail5yE7JtHs&#10;bNgdNf5791Do8fG+l+vetepOITaeDUzGGSji0tuGKwM/p937HFQUZIutZzLwpAjr1eBtiYX1Dz7Q&#10;/SiVSiEcCzRQi3SF1rGsyWEc+444cWcfHEqCodI24COFu1ZPs2ymHTacGmrsaFtTeT3enAF9mgW5&#10;5h/55SBxunG3z6/v8teY0bDfLEAJ9fIv/nPvrYF8nqW56U16Anr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3ft/sAAAADdAAAADwAAAAAAAAAAAAAAAACYAgAAZHJzL2Rvd25y&#10;ZXYueG1sUEsFBgAAAAAEAAQA9QAAAIUDAAAAAA==&#10;" fillcolor="silver" stroked="f"/>
                <v:shape id="Freeform 4203" o:spid="_x0000_s3133" style="position:absolute;left:19792;top:20167;width:8332;height:11868;visibility:visible;mso-wrap-style:square;v-text-anchor:top" coordsize="1312,1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BBI8QA&#10;AADdAAAADwAAAGRycy9kb3ducmV2LnhtbESPUWvCMBSF3wf+h3AFX2SmKhPXGaWrjO216g+4JHdt&#10;sbkpSVbrv1+EwR4P55zvcHaH0XZiIB9axwqWiwwEsXam5VrB5fzxvAURIrLBzjEpuFOAw37ytMPc&#10;uBtXNJxiLRKEQ44Kmhj7XMqgG7IYFq4nTt638xZjkr6WxuMtwW0nV1m2kRZbTgsN9lQ2pK+nH6sg&#10;zl/mva4LPb4X1WfV+rIbjqVSs+lYvIGINMb/8F/7yyhYb7NXeLxJT0D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QQSPEAAAA3QAAAA8AAAAAAAAAAAAAAAAAmAIAAGRycy9k&#10;b3ducmV2LnhtbFBLBQYAAAAABAAEAPUAAACJAwAAAAA=&#10;" path="m,l1312,r,1869l,1869,,xm14,1862r-7,-7l1305,1855r-7,7l1298,7r7,7l7,14,14,7r,1855xe" fillcolor="black" strokeweight="0">
                  <v:path arrowok="t" o:connecttype="custom" o:connectlocs="0,0;833120,0;833120,1186815;0,1186815;0,0;8890,1182370;4445,1177925;828675,1177925;824230,1182370;824230,4445;828675,8890;4445,8890;8890,4445;8890,1182370" o:connectangles="0,0,0,0,0,0,0,0,0,0,0,0,0,0"/>
                  <o:lock v:ext="edit" verticies="t"/>
                </v:shape>
                <v:shape id="Freeform 4204" o:spid="_x0000_s3134" style="position:absolute;left:33458;top:17176;width:914;height:18739;visibility:visible;mso-wrap-style:square;v-text-anchor:top" coordsize="144,29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/tW8EA&#10;AADdAAAADwAAAGRycy9kb3ducmV2LnhtbERPTYvCMBC9L/gfwgje1lQFkWoUEYTqQbAr7HW2GZtq&#10;M6lN1PrvzUHY4+N9L1adrcWDWl85VjAaJiCIC6crLhWcfrbfMxA+IGusHZOCF3lYLXtfC0y1e/KR&#10;HnkoRQxhn6ICE0KTSukLQxb90DXEkTu71mKIsC2lbvEZw20tx0kylRYrjg0GG9oYKq753Sq4brvb&#10;/nCxp6z8PRjM8ib72+2UGvS79RxEoC78iz/uTCuYzEZxf3wTn4B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P7VvBAAAA3QAAAA8AAAAAAAAAAAAAAAAAmAIAAGRycy9kb3du&#10;cmV2LnhtbFBLBQYAAAAABAAEAPUAAACGAwAAAAA=&#10;" path="m51,2853l79,98r14,l65,2853r-14,xm116,2835l56,2951,,2833r116,2xm27,117l87,r57,119l27,117xe" fillcolor="black" strokeweight="0">
                  <v:path arrowok="t" o:connecttype="custom" o:connectlocs="32385,1811655;50165,62230;59055,62230;41275,1811655;32385,1811655;73660,1800225;35560,1873885;0,1798955;73660,1800225;17145,74295;55245,0;91440,75565;17145,74295" o:connectangles="0,0,0,0,0,0,0,0,0,0,0,0,0"/>
                  <o:lock v:ext="edit" verticies="t"/>
                </v:shape>
                <v:rect id="Rectangle 4205" o:spid="_x0000_s3135" style="position:absolute;left:37680;top:24593;width:10992;height:1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4r0MYA&#10;AADdAAAADwAAAGRycy9kb3ducmV2LnhtbESPQWvCQBSE7wX/w/IEL0U3sVBidBUpCB4KxehBb4/s&#10;MxvNvg3ZrUn767uFQo/DzHzDrDaDbcSDOl87VpDOEhDEpdM1VwpOx900A+EDssbGMSn4Ig+b9ehp&#10;hbl2PR/oUYRKRAj7HBWYENpcSl8asuhnriWO3tV1FkOUXSV1h32E20bOk+RVWqw5Lhhs6c1QeS8+&#10;rYLdx7km/paH50XWu1s5vxTmvVVqMh62SxCBhvAf/mvvtYKXLE3h9018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s4r0MYAAADdAAAADwAAAAAAAAAAAAAAAACYAgAAZHJz&#10;L2Rvd25yZXYueG1sUEsFBgAAAAAEAAQA9QAAAIsDAAAAAA==&#10;" filled="f" stroked="f">
                  <v:textbox style="mso-fit-shape-to-text:t" inset="0,0,0,0">
                    <w:txbxContent>
                      <w:p w:rsidR="003E0E23" w:rsidRPr="00A35A3A" w:rsidRDefault="003E0E23" w:rsidP="006225AB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  <w:lang w:val="en-US"/>
                          </w:rPr>
                          <w:t>0,8 (+0,2/</w:t>
                        </w: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−0) м</w:t>
                        </w:r>
                      </w:p>
                    </w:txbxContent>
                  </v:textbox>
                </v:rect>
                <v:rect id="Rectangle 4206" o:spid="_x0000_s3136" style="position:absolute;left:23183;top:17265;width:1137;height:1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B14cYA&#10;AADdAAAADwAAAGRycy9kb3ducmV2LnhtbESPQWvCQBSE70L/w/IK3nRXo8GmrlKEQMF6qBZ6fWSf&#10;SWj2bZrdxPTfdwsFj8PMfMNs96NtxECdrx1rWMwVCOLCmZpLDR+XfLYB4QOywcYxafghD/vdw2SL&#10;mXE3fqfhHEoRIewz1FCF0GZS+qIii37uWuLoXV1nMUTZldJ0eItw28ilUqm0WHNcqLClQ0XF17m3&#10;GjBdme/TNXm7HPsUn8pR5etPpfX0cXx5BhFoDPfwf/vVaEg2iyX8vYlPQO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B14cYAAADdAAAADwAAAAAAAAAAAAAAAACYAgAAZHJz&#10;L2Rvd25yZXYueG1sUEsFBgAAAAAEAAQA9QAAAIsDAAAAAA==&#10;" stroked="f"/>
                <v:shape id="Freeform 4207" o:spid="_x0000_s3137" style="position:absolute;left:23139;top:17221;width:1225;height:1809;visibility:visible;mso-wrap-style:square;v-text-anchor:top" coordsize="193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M2M8YA&#10;AADdAAAADwAAAGRycy9kb3ducmV2LnhtbESPzWrDMBCE74G+g9hCLqGW80OI3cghBFJyTVpIj4u1&#10;sU2tlZHk2O3TV4VCjsPMfMNsd6NpxZ2cbywrmCcpCOLS6oYrBR/vx5cNCB+QNbaWScE3edgVT5Mt&#10;5toOfKb7JVQiQtjnqKAOocul9GVNBn1iO+Lo3awzGKJ0ldQOhwg3rVyk6VoabDgu1NjRoaby69Ib&#10;BW64ftKs/Fkczm/7vpHZKdO3lVLT53H/CiLQGB7h//ZJK1hu5kv4exOfgC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M2M8YAAADdAAAADwAAAAAAAAAAAAAAAACYAgAAZHJz&#10;L2Rvd25yZXYueG1sUEsFBgAAAAAEAAQA9QAAAIsDAAAAAA==&#10;" path="m,l193,r,285l,285,,xm14,278l7,271r179,l179,278,179,7r7,7l7,14,14,7r,271xe" fillcolor="black" strokeweight="0">
                  <v:path arrowok="t" o:connecttype="custom" o:connectlocs="0,0;122555,0;122555,180975;0,180975;0,0;8890,176530;4445,172085;118110,172085;113665,176530;113665,4445;118110,8890;4445,8890;8890,4445;8890,176530" o:connectangles="0,0,0,0,0,0,0,0,0,0,0,0,0,0"/>
                  <o:lock v:ext="edit" verticies="t"/>
                </v:shape>
                <v:rect id="Rectangle 4208" o:spid="_x0000_s3138" style="position:absolute;left:666;top:23526;width:10668;height:5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mISMcA&#10;AADdAAAADwAAAGRycy9kb3ducmV2LnhtbESPT2vCQBTE7wW/w/KEXkqz8Q+SRlcpBcGDUIwe2tsj&#10;+8ymzb4N2a2J/fTdguBxmJnfMKvNYBtxoc7XjhVMkhQEcel0zZWC03H7nIHwAVlj45gUXMnDZj16&#10;WGGuXc8HuhShEhHCPkcFJoQ2l9KXhiz6xLXE0Tu7zmKIsquk7rCPcNvIaZoupMWa44LBlt4Mld/F&#10;j1Wwff+oiX/l4ekl691XOf0szL5V6nE8vC5BBBrCPXxr77SCWTaZw/+b+ATk+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5iEjHAAAA3QAAAA8AAAAAAAAAAAAAAAAAmAIAAGRy&#10;cy9kb3ducmV2LnhtbFBLBQYAAAAABAAEAPUAAACMAwAAAAA=&#10;" filled="f" stroked="f">
                  <v:textbox style="mso-fit-shape-to-text:t" inset="0,0,0,0">
                    <w:txbxContent>
                      <w:p w:rsidR="003E0E23" w:rsidRPr="007146E2" w:rsidRDefault="003E0E23" w:rsidP="007146E2">
                        <w:pPr>
                          <w:spacing w:line="240" w:lineRule="auto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146E2">
                          <w:rPr>
                            <w:sz w:val="18"/>
                            <w:szCs w:val="18"/>
                          </w:rPr>
                          <w:t xml:space="preserve">Избыточный </w:t>
                        </w:r>
                      </w:p>
                      <w:p w:rsidR="003E0E23" w:rsidRPr="007146E2" w:rsidRDefault="003E0E23" w:rsidP="007146E2">
                        <w:pPr>
                          <w:spacing w:line="240" w:lineRule="auto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146E2">
                          <w:rPr>
                            <w:sz w:val="18"/>
                            <w:szCs w:val="18"/>
                          </w:rPr>
                          <w:t xml:space="preserve">по длине кабель </w:t>
                        </w:r>
                      </w:p>
                      <w:p w:rsidR="003E0E23" w:rsidRPr="007146E2" w:rsidRDefault="003E0E23" w:rsidP="007146E2">
                        <w:pPr>
                          <w:spacing w:line="240" w:lineRule="auto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146E2">
                          <w:rPr>
                            <w:sz w:val="18"/>
                            <w:szCs w:val="18"/>
                          </w:rPr>
                          <w:t>укладывают</w:t>
                        </w:r>
                      </w:p>
                      <w:p w:rsidR="003E0E23" w:rsidRPr="007146E2" w:rsidRDefault="003E0E23" w:rsidP="007146E2">
                        <w:pPr>
                          <w:spacing w:line="240" w:lineRule="auto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146E2">
                          <w:rPr>
                            <w:sz w:val="18"/>
                            <w:szCs w:val="18"/>
                          </w:rPr>
                          <w:t>зигзагообразно</w:t>
                        </w:r>
                      </w:p>
                    </w:txbxContent>
                  </v:textbox>
                </v:rect>
                <v:shape id="Freeform 4209" o:spid="_x0000_s3139" style="position:absolute;left:20669;top:18961;width:6401;height:17075;visibility:visible;mso-wrap-style:square;v-text-anchor:top" coordsize="3461,9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JEBMMA&#10;AADdAAAADwAAAGRycy9kb3ducmV2LnhtbESP0YrCMBRE34X9h3AXfJE1raJoNcqyuOCTYN0PuDbX&#10;tprclCZq9++NIPg4zMwZZrnurBE3an3tWEE6TEAQF07XXCr4O/x+zUD4gKzROCYF/+RhvfroLTHT&#10;7s57uuWhFBHCPkMFVQhNJqUvKrLoh64hjt7JtRZDlG0pdYv3CLdGjpJkKi3WHBcqbOinouKSX62C&#10;3Tmn42ByDcbSwIzS8Wae60Sp/mf3vQARqAvv8Ku91QrGs3QCzzfxCc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JEBMMAAADdAAAADwAAAAAAAAAAAAAAAACYAgAAZHJzL2Rv&#10;d25yZXYueG1sUEsFBgAAAAAEAAQA9QAAAIgDAAAAAA==&#10;" path="m1759,r,3168c1759,3212,1729,3251,1687,3264l134,3716,106,3520r3248,c3407,3520,3450,3560,3454,3611v4,52,-32,99,-83,107l123,4253,108,4054r3248,58c3407,4113,3449,4152,3454,4203v5,51,-30,97,-80,107l126,4964,105,4766r3248,-58c3402,4707,3445,4742,3453,4790v8,49,-20,97,-66,112l1691,5477r68,-94l1702,9146r-200,-3l1559,5380v,-42,28,-79,68,-93l3322,4713r34,195l108,4966c57,4967,13,4928,7,4876v-6,-51,29,-98,80,-108l3335,4114r18,198l105,4254c53,4253,10,4213,7,4161v-4,-51,32,-97,83,-106l3338,3521r16,199l106,3720v-49,,-92,-37,-99,-86c,3584,31,3537,79,3524l1631,3072r-72,96l1559,r200,xe" fillcolor="black" strokeweight="0">
                  <v:path arrowok="t" o:connecttype="custom" o:connectlocs="325311,0;325311,591451;311995,609373;24782,693760;19604,657167;620291,657167;638785,674157;623435,694133;22748,794015;19974,756863;620661,767691;638785,784680;623990,804657;23303,926755;19419,889790;620106,878961;638600,894270;626394,915180;312735,1022530;325311,1004981;314769,1707515;277781,1706955;288323,1004421;300899,987058;614373,879895;620661,916300;19974,927129;1295,910326;16090,890163;616777,768064;620106,805030;19419,794202;1295,776839;16645,757049;617332,657354;620291,694506;19604,694506;1295,678451;14610,657914;301638,573528;288323,591451;288323,0;325311,0" o:connectangles="0,0,0,0,0,0,0,0,0,0,0,0,0,0,0,0,0,0,0,0,0,0,0,0,0,0,0,0,0,0,0,0,0,0,0,0,0,0,0,0,0,0,0"/>
                </v:shape>
                <v:shape id="Freeform 4210" o:spid="_x0000_s3140" style="position:absolute;left:21894;top:35934;width:3283;height:2654;visibility:visible;mso-wrap-style:square;v-text-anchor:top" coordsize="517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Lc/8UA&#10;AADdAAAADwAAAGRycy9kb3ducmV2LnhtbESPQWuDQBSE74H8h+UFcotrGpDUZhNKIEU8CInt/eG+&#10;qNR9K+5Gzb/vFgo9DjPzDXM4zaYTIw2utaxgG8UgiCurW64VfJaXzR6E88gaO8uk4EkOTsfl4oCp&#10;thNfabz5WgQIuxQVNN73qZSuasigi2xPHLy7HQz6IIda6gGnADedfInjRBpsOSw02NO5oer79jAK&#10;kqzk7OvVjcU9b4t8vBYf9vlQar2a399AeJr9f/ivnWkFu/02gd834QnI4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Atz/xQAAAN0AAAAPAAAAAAAAAAAAAAAAAJgCAABkcnMv&#10;ZG93bnJldi54bWxQSwUGAAAAAAQABAD1AAAAigMAAAAA&#10;" path="m,l517,r,418l,418,,xm14,411l7,404r503,l503,411,503,7r7,7l7,14,14,7r,404xe" fillcolor="black" strokeweight="0">
                  <v:path arrowok="t" o:connecttype="custom" o:connectlocs="0,0;328295,0;328295,265430;0,265430;0,0;8890,260985;4445,256540;323850,256540;319405,260985;319405,4445;323850,8890;4445,8890;8890,4445;8890,260985" o:connectangles="0,0,0,0,0,0,0,0,0,0,0,0,0,0"/>
                  <o:lock v:ext="edit" verticies="t"/>
                </v:shape>
                <v:rect id="Rectangle 4211" o:spid="_x0000_s3141" style="position:absolute;left:23063;top:36322;width:946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Ft88MA&#10;AADdAAAADwAAAGRycy9kb3ducmV2LnhtbESP3WoCMRSE7wu+QziCdzWrQrusRimCoNIbVx/gsDn7&#10;Q5OTJYnu+vamUOjlMDPfMJvdaI14kA+dYwWLeQaCuHK640bB7Xp4z0GEiKzROCYFTwqw207eNlho&#10;N/CFHmVsRIJwKFBBG2NfSBmqliyGueuJk1c7bzEm6RupPQ4Jbo1cZtmHtNhxWmixp31L1U95twrk&#10;tTwMeWl85s7L+tucjpeanFKz6fi1BhFpjP/hv/ZRK1jli0/4fZOegN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1Ft88MAAADdAAAADwAAAAAAAAAAAAAAAACYAgAAZHJzL2Rv&#10;d25yZXYueG1sUEsFBgAAAAAEAAQA9QAAAIgDAAAAAA==&#10;" filled="f" stroked="f">
                  <v:textbox style="mso-fit-shape-to-text:t" inset="0,0,0,0">
                    <w:txbxContent>
                      <w:p w:rsidR="003E0E23" w:rsidRPr="00A35A3A" w:rsidRDefault="003E0E23" w:rsidP="00F33939">
                        <w:r w:rsidRPr="00A35A3A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shape id="Freeform 4212" o:spid="_x0000_s3142" style="position:absolute;left:23285;top:38417;width:387;height:2121;visibility:visible;mso-wrap-style:square;v-text-anchor:top" coordsize="61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nJS8MA&#10;AADdAAAADwAAAGRycy9kb3ducmV2LnhtbERPy2rCQBTdC/2H4QrdmUnaKpo6SrEIRUR80fU1c03S&#10;Zu6EzGji3zsLweXhvKfzzlTiSo0rLStIohgEcWZ1ybmC42E5GINwHlljZZkU3MjBfPbSm2Kqbcs7&#10;uu59LkIIuxQVFN7XqZQuK8igi2xNHLizbQz6AJtc6gbbEG4q+RbHI2mw5NBQYE2LgrL//cUoiP9u&#10;p9Xpd7PdtrtVwt8f68Vw4pR67XdfnyA8df4pfrh/tIL3cRLmhjfhCc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9nJS8MAAADdAAAADwAAAAAAAAAAAAAAAACYAgAAZHJzL2Rv&#10;d25yZXYueG1sUEsFBgAAAAAEAAQA9QAAAIgDAAAAAA==&#10;" path="m58,r3,334l2,334,,,58,xe" fillcolor="black" strokeweight="0">
                  <v:path arrowok="t" o:connecttype="custom" o:connectlocs="36830,0;38735,212090;1270,212090;0,0;36830,0" o:connectangles="0,0,0,0,0"/>
                </v:shape>
                <v:shape id="Freeform 4213" o:spid="_x0000_s3143" style="position:absolute;left:10668;top:40798;width:3282;height:2661;visibility:visible;mso-wrap-style:square;v-text-anchor:top" coordsize="517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ZcE8YA&#10;AADdAAAADwAAAGRycy9kb3ducmV2LnhtbESPQWvCQBSE70L/w/IKvYjuJoLa1E1oC4K9CNoe7O01&#10;+5qEZt+G7Krx33cFweMwM98wq2KwrThR7xvHGpKpAkFcOtNwpeHrcz1ZgvAB2WDrmDRcyEORP4xW&#10;mBl35h2d9qESEcI+Qw11CF0mpS9rsuinriOO3q/rLYYo+0qaHs8RbluZKjWXFhuOCzV29F5T+bc/&#10;Wg0ph7R6W3z/oPpgVR7m48Rvj1o/PQ6vLyACDeEevrU3RsNsmTzD9U18AjL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jZcE8YAAADdAAAADwAAAAAAAAAAAAAAAACYAgAAZHJz&#10;L2Rvd25yZXYueG1sUEsFBgAAAAAEAAQA9QAAAIsDAAAAAA==&#10;" path="m,l517,r,419l,419,,xm14,412l7,405r503,l503,412,503,7r7,7l7,14,14,7r,405xe" fillcolor="black" strokeweight="0">
                  <v:path arrowok="t" o:connecttype="custom" o:connectlocs="0,0;328295,0;328295,266065;0,266065;0,0;8890,261620;4445,257175;323850,257175;319405,261620;319405,4445;323850,8890;4445,8890;8890,4445;8890,261620" o:connectangles="0,0,0,0,0,0,0,0,0,0,0,0,0,0"/>
                  <o:lock v:ext="edit" verticies="t"/>
                </v:shape>
                <v:rect id="Rectangle 4214" o:spid="_x0000_s3144" style="position:absolute;left:11830;top:41198;width:946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Q/Or8A&#10;AADdAAAADwAAAGRycy9kb3ducmV2LnhtbERPy4rCMBTdC/5DuAPuNJ0KQ6lGGQYER9xY/YBLc/vA&#10;5KYk0Xb+3iyEWR7Oe7ufrBFP8qF3rOBzlYEgrp3uuVVwux6WBYgQkTUax6TgjwLsd/PZFkvtRr7Q&#10;s4qtSCEcSlTQxTiUUoa6I4th5QbixDXOW4wJ+lZqj2MKt0bmWfYlLfacGjoc6Kej+l49rAJ5rQ5j&#10;URmfuVPenM3v8dKQU2rxMX1vQESa4r/47T5qBesiT/vTm/Q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1D86vwAAAN0AAAAPAAAAAAAAAAAAAAAAAJgCAABkcnMvZG93bnJl&#10;di54bWxQSwUGAAAAAAQABAD1AAAAhAMAAAAA&#10;" filled="f" stroked="f">
                  <v:textbox style="mso-fit-shape-to-text:t" inset="0,0,0,0">
                    <w:txbxContent>
                      <w:p w:rsidR="003E0E23" w:rsidRPr="00A35A3A" w:rsidRDefault="003E0E23" w:rsidP="00F33939">
                        <w:pP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</w:pPr>
                        <w:r w:rsidRPr="00A35A3A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Rectangle 4215" o:spid="_x0000_s3145" style="position:absolute;left:39490;top:9455;width:946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iaocMA&#10;AADdAAAADwAAAGRycy9kb3ducmV2LnhtbESPzWrDMBCE74G+g9hCb7EcB4Jxo4QQCKShlzh5gMVa&#10;/1BpZSQ1dt++KhRyHGbmG2a7n60RD/JhcKxgleUgiBunB+4U3G+nZQkiRGSNxjEp+KEA+93LYouV&#10;dhNf6VHHTiQIhwoV9DGOlZSh6cliyNxInLzWeYsxSd9J7XFKcGtkkecbaXHgtNDjSMeemq/62yqQ&#10;t/o0lbXxubsU7af5OF9bckq9vc6HdxCR5vgM/7fPWsG6LFbw9yY9Ab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iaocMAAADdAAAADwAAAAAAAAAAAAAAAACYAgAAZHJzL2Rv&#10;d25yZXYueG1sUEsFBgAAAAAEAAQA9QAAAIgDAAAAAA==&#10;" filled="f" stroked="f">
                  <v:textbox style="mso-fit-shape-to-text:t" inset="0,0,0,0">
                    <w:txbxContent>
                      <w:p w:rsidR="003E0E23" w:rsidRPr="008F3678" w:rsidRDefault="003E0E23" w:rsidP="00F33939">
                        <w:pP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</w:pPr>
                        <w:r w:rsidRPr="008F3678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shape id="Freeform 4216" o:spid="_x0000_s3146" style="position:absolute;left:29292;top:9607;width:8357;height:749;visibility:visible;mso-wrap-style:square;v-text-anchor:top" coordsize="1316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aWpsQA&#10;AADdAAAADwAAAGRycy9kb3ducmV2LnhtbESP0YrCMBRE3wX/IVxhX2RNt4JKNcoirOuTUN0PuDbX&#10;ttjcdJvY1r83guDjMDNnmNWmN5VoqXGlZQVfkwgEcWZ1ybmCv9PP5wKE88gaK8uk4E4ONuvhYIWJ&#10;th2n1B59LgKEXYIKCu/rREqXFWTQTWxNHLyLbQz6IJtc6ga7ADeVjKNoJg2WHBYKrGlbUHY93oyC&#10;23h3tjPTHna/vL2YNDrP/3mu1Meo/16C8NT7d/jV3msF00Ucw/NNeAJ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WlqbEAAAA3QAAAA8AAAAAAAAAAAAAAAAAmAIAAGRycy9k&#10;b3ducmV2LnhtbFBLBQYAAAAABAAEAPUAAACJAwAAAAA=&#10;" path="m1315,115l97,65r,-14l1316,101r-1,14xm114,118l,54,118,r-4,118xe" fillcolor="black" strokeweight="0">
                  <v:path arrowok="t" o:connecttype="custom" o:connectlocs="835025,73025;61595,41275;61595,32385;835660,64135;835025,73025;72390,74930;0,34290;74930,0;72390,74930" o:connectangles="0,0,0,0,0,0,0,0,0"/>
                  <o:lock v:ext="edit" verticies="t"/>
                </v:shape>
                <v:shape id="Freeform 4217" o:spid="_x0000_s3147" style="position:absolute;left:12001;top:25800;width:9525;height:749;visibility:visible;mso-wrap-style:square;v-text-anchor:top" coordsize="1500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IFVcYA&#10;AADdAAAADwAAAGRycy9kb3ducmV2LnhtbESP3WoCMRSE7wu+QzhC7zSrVpHVKCKtFCsF/+6Pm+Pu&#10;6uYkbFJd374pCL0cZuYbZjpvTCVuVPvSsoJeNwFBnFldcq7gsP/ojEH4gKyxskwKHuRhPmu9TDHV&#10;9s5buu1CLiKEfYoKihBcKqXPCjLou9YRR+9sa4MhyjqXusZ7hJtK9pNkJA2WHBcKdLQsKLvufoyC&#10;t/XQv18W38Mv50+ro1tt9rjcKPXabhYTEIGa8B9+tj+1gsG4P4C/N/EJy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SIFVcYAAADdAAAADwAAAAAAAAAAAAAAAACYAgAAZHJz&#10;L2Rvd25yZXYueG1sUEsFBgAAAAAEAAQA9QAAAIsDAAAAAA==&#10;" path="m,79l1403,66r,-14l,65,,79xm1384,118l1500,58,1383,r1,118xe" fillcolor="black" strokeweight="0">
                  <v:path arrowok="t" o:connecttype="custom" o:connectlocs="0,50165;890905,41910;890905,33020;0,41275;0,50165;878840,74930;952500,36830;878205,0;878840,74930" o:connectangles="0,0,0,0,0,0,0,0,0"/>
                  <o:lock v:ext="edit" verticies="t"/>
                </v:shape>
                <v:shape id="Freeform 4218" o:spid="_x0000_s3148" style="position:absolute;left:25133;top:35921;width:10293;height:102;visibility:visible;mso-wrap-style:square;v-text-anchor:top" coordsize="1621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9mEsUA&#10;AADdAAAADwAAAGRycy9kb3ducmV2LnhtbESPQWvCQBSE70L/w/IKvYhuqqISXaUIpR6kYFpyfmSf&#10;yWL2bciuSfrvXUHocZiZb5jtfrC16Kj1xrGC92kCgrhw2nCp4Pfnc7IG4QOyxtoxKfgjD/vdy2iL&#10;qXY9n6nLQikihH2KCqoQmlRKX1Rk0U9dQxy9i2sthijbUuoW+wi3tZwlyVJaNBwXKmzoUFFxzW5W&#10;wSkxZtEfbZ6fvnOPY7f6kt1KqbfX4WMDItAQ/sPP9lErmK9nC3i8iU9A7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T2YSxQAAAN0AAAAPAAAAAAAAAAAAAAAAAJgCAABkcnMv&#10;ZG93bnJldi54bWxQSwUGAAAAAAQABAD1AAAAigMAAAAA&#10;" path="m,16r56,l56,2,,2,,16xm98,16r56,l154,2,98,2r,14xm196,16r56,-1l252,1,196,2r,14xm294,15r56,l350,1r-56,l294,15xm392,15r56,l447,1r-56,l392,15xm490,15r55,l545,1r-56,l490,15xm587,15r56,l643,1r-56,l587,15xm685,15r56,l741,1r-56,l685,15xm783,15r56,l839,,783,1r,14xm881,15r55,l936,,881,r,15xm978,15r56,-1l1034,,978,r,15xm1076,14r56,l1132,r-56,l1076,14xm1174,14r56,l1230,r-56,l1174,14xm1272,14r56,l1328,r-56,l1272,14xm1370,14r56,l1426,r-56,l1370,14xm1467,14r56,l1523,r-56,l1467,14xm1565,14r56,l1621,r-56,l1565,14xe" fillcolor="black" strokeweight="0">
                  <v:path arrowok="t" o:connecttype="custom" o:connectlocs="35560,10160;0,1270;62230,10160;97790,1270;62230,10160;160020,9525;124460,1270;186690,9525;222250,635;186690,9525;284480,9525;248285,635;311150,9525;346075,635;311150,9525;408305,9525;372745,635;434975,9525;470535,635;434975,9525;532765,9525;497205,635;559435,9525;594360,0;559435,9525;656590,8890;621030,0;683260,8890;718820,0;683260,8890;781050,8890;745490,0;807720,8890;843280,0;807720,8890;905510,8890;869950,0;931545,8890;967105,0;931545,8890;1029335,8890;993775,0" o:connectangles="0,0,0,0,0,0,0,0,0,0,0,0,0,0,0,0,0,0,0,0,0,0,0,0,0,0,0,0,0,0,0,0,0,0,0,0,0,0,0,0,0,0"/>
                  <o:lock v:ext="edit" verticies="t"/>
                </v:shape>
                <v:rect id="Rectangle 4219" o:spid="_x0000_s3149" style="position:absolute;left:26447;top:20796;width:946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OcosMA&#10;AADdAAAADwAAAGRycy9kb3ducmV2LnhtbESP3WoCMRSE7wu+QzhC72rWLZZlNYoUBCveuPoAh83Z&#10;H0xOliR1t29vCoVeDjPzDbPZTdaIB/nQO1awXGQgiGune24V3K6HtwJEiMgajWNS8EMBdtvZywZL&#10;7Ua+0KOKrUgQDiUq6GIcSilD3ZHFsHADcfIa5y3GJH0rtccxwa2ReZZ9SIs9p4UOB/rsqL5X31aB&#10;vFaHsaiMz9wpb87m63hpyCn1Op/2axCRpvgf/msftYL3Il/B75v0BO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OcosMAAADdAAAADwAAAAAAAAAAAAAAAACYAgAAZHJzL2Rv&#10;d25yZXYueG1sUEsFBgAAAAAEAAQA9QAAAIgDAAAAAA==&#10;" filled="f" stroked="f">
                  <v:textbox style="mso-fit-shape-to-text:t" inset="0,0,0,0">
                    <w:txbxContent>
                      <w:p w:rsidR="003E0E23" w:rsidRPr="008F3678" w:rsidRDefault="003E0E23" w:rsidP="00F33939">
                        <w:pP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</w:pPr>
                        <w:r w:rsidRPr="008F3678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4220" o:spid="_x0000_s3150" style="position:absolute;left:10185;top:20599;width:946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C1cMA&#10;AADdAAAADwAAAGRycy9kb3ducmV2LnhtbESP3WoCMRSE74W+QzgF7zTbFWTZGkUEQYs3rj7AYXP2&#10;hyYnS5K669s3QqGXw8x8w2x2kzXiQT70jhV8LDMQxLXTPbcK7rfjogARIrJG45gUPCnAbvs222Cp&#10;3chXelSxFQnCoUQFXYxDKWWoO7IYlm4gTl7jvMWYpG+l9jgmuDUyz7K1tNhzWuhwoENH9Xf1YxXI&#10;W3Uci8r4zH3lzcWcT9eGnFLz92n/CSLSFP/Df+2TVrAq8jW83qQn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EC1cMAAADdAAAADwAAAAAAAAAAAAAAAACYAgAAZHJzL2Rv&#10;d25yZXYueG1sUEsFBgAAAAAEAAQA9QAAAIgDAAAAAA==&#10;" filled="f" stroked="f">
                  <v:textbox style="mso-fit-shape-to-text:t" inset="0,0,0,0">
                    <w:txbxContent>
                      <w:p w:rsidR="003E0E23" w:rsidRPr="008F3678" w:rsidRDefault="003E0E23" w:rsidP="00F33939">
                        <w:pP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</w:pPr>
                        <w:r w:rsidRPr="004A3FC2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shape id="Freeform 4221" o:spid="_x0000_s3151" style="position:absolute;left:14116;top:21189;width:9525;height:743;visibility:visible;mso-wrap-style:square;v-text-anchor:top" coordsize="1500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YlPsYA&#10;AADdAAAADwAAAGRycy9kb3ducmV2LnhtbESP3WoCMRSE7wu+QziCN6VmtdSf1SgiLJaCSG0f4JAc&#10;dxc3J2ET1/Xtm0Khl8PMfMOst71tREdtqB0rmIwzEMTamZpLBd9fxcsCRIjIBhvHpOBBAbabwdMa&#10;c+Pu/EndOZYiQTjkqKCK0edSBl2RxTB2njh5F9dajEm2pTQt3hPcNnKaZTNpsea0UKGnfUX6er5Z&#10;BfoQLnPbfXhvr83zUp8mxfGtUGo07HcrEJH6+B/+a78bBa+L6Rx+36Qn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BYlPsYAAADdAAAADwAAAAAAAAAAAAAAAACYAgAAZHJz&#10;L2Rvd25yZXYueG1sUEsFBgAAAAAEAAQA9QAAAIsDAAAAAA==&#10;" path="m,78l1403,65r,-14l,64,,78xm1384,117l1500,57,1383,r1,117xe" fillcolor="black" strokeweight="0">
                  <v:path arrowok="t" o:connecttype="custom" o:connectlocs="0,49530;890905,41275;890905,32385;0,40640;0,49530;878840,74295;952500,36195;878205,0;878840,74295" o:connectangles="0,0,0,0,0,0,0,0,0"/>
                  <o:lock v:ext="edit" verticies="t"/>
                </v:shape>
                <v:shape id="Freeform 4222" o:spid="_x0000_s3152" style="position:absolute;left:21736;top:40620;width:3295;height:2661;visibility:visible;mso-wrap-style:square;v-text-anchor:top" coordsize="519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LnVMQA&#10;AADdAAAADwAAAGRycy9kb3ducmV2LnhtbERPXUvDMBR9F/wP4Qp7c4kb6FaXDSkMBopg3dj2dmmu&#10;TbW5KUns6r83D4KPh/O92oyuEwOF2HrWcDdVIIhrb1puNOzft7cLEDEhG+w8k4YfirBZX1+tsDD+&#10;wm80VKkROYRjgRpsSn0hZawtOYxT3xNn7sMHhynD0EgT8JLDXSdnSt1Lhy3nBos9lZbqr+rbaSiV&#10;as/28/DaPZxweDmGsn9eVlpPbsanRxCJxvQv/nPvjIb5Ypbn5jf5Cc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C51TEAAAA3QAAAA8AAAAAAAAAAAAAAAAAmAIAAGRycy9k&#10;b3ducmV2LnhtbFBLBQYAAAAABAAEAPUAAACJAwAAAAA=&#10;" path="m,l519,r,419l,419,,xm13,411l7,404r505,l505,411,505,7r7,7l7,14,13,7r,404xe" fillcolor="black" strokeweight="0">
                  <v:path arrowok="t" o:connecttype="custom" o:connectlocs="0,0;329565,0;329565,266065;0,266065;0,0;8255,260985;4445,256540;325120,256540;320675,260985;320675,4445;325120,8890;4445,8890;8255,4445;8255,260985" o:connectangles="0,0,0,0,0,0,0,0,0,0,0,0,0,0"/>
                  <o:lock v:ext="edit" verticies="t"/>
                </v:shape>
                <v:rect id="Rectangle 4223" o:spid="_x0000_s3153" style="position:absolute;left:22904;top:41021;width:946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6Wp8QA&#10;AADdAAAADwAAAGRycy9kb3ducmV2LnhtbESPzWrDMBCE74W+g9hCbo1cF4rrRjGhYEhDL3HyAIu1&#10;/iHSykhq7L59FCj0OMzMN8ymWqwRV/JhdKzgZZ2BIG6dHrlXcD7VzwWIEJE1Gsek4JcCVNvHhw2W&#10;2s18pGsTe5EgHEpUMMQ4lVKGdiCLYe0m4uR1zluMSfpeao9zglsj8yx7kxZHTgsDTvQ5UHtpfqwC&#10;eWrquWiMz9wh777N1/7YkVNq9bTsPkBEWuJ/+K+91wpei/wd7m/SE5D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ulqfEAAAA3QAAAA8AAAAAAAAAAAAAAAAAmAIAAGRycy9k&#10;b3ducmV2LnhtbFBLBQYAAAAABAAEAPUAAACJAwAAAAA=&#10;" filled="f" stroked="f">
                  <v:textbox style="mso-fit-shape-to-text:t" inset="0,0,0,0">
                    <w:txbxContent>
                      <w:p w:rsidR="003E0E23" w:rsidRPr="00A35A3A" w:rsidRDefault="003E0E23" w:rsidP="00F33939">
                        <w:pP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</w:pPr>
                        <w:r w:rsidRPr="00A35A3A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shape id="Freeform 4224" o:spid="_x0000_s3154" style="position:absolute;left:24453;top:17386;width:11538;height:178;visibility:visible;mso-wrap-style:square;v-text-anchor:top" coordsize="1817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8pbMMA&#10;AADdAAAADwAAAGRycy9kb3ducmV2LnhtbERPz2vCMBS+D/Y/hDfYbaZbh0g1ijhGdxmyKuLx2Tzb&#10;avMSmqzt/ntzGHj8+H4vVqNpRU+dbywreJ0kIIhLqxuuFOx3ny8zED4ga2wtk4I/8rBaPj4sMNN2&#10;4B/qi1CJGMI+QwV1CC6T0pc1GfQT64gjd7adwRBhV0nd4RDDTSvfkmQqDTYcG2p0tKmpvBa/RsEo&#10;T/m2ur5/Hw8a1/n0w20ug1Pq+Wlcz0EEGsNd/O/+0grSWRr3xzfxCc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E8pbMMAAADdAAAADwAAAAAAAAAAAAAAAACYAgAAZHJzL2Rv&#10;d25yZXYueG1sUEsFBgAAAAAEAAQA9QAAAIgDAAAAAA==&#10;" path="m,l56,1r,14l,14,,xm98,1r56,l154,15r-56,l98,1xm196,2r56,l252,16r-56,l196,2xm294,3r56,l349,17r-55,l294,3xm392,3r56,1l447,18r-56,l392,3xm489,4r56,1l545,19,489,18r,-14xm587,5r56,l643,19r-56,l587,5xm685,5r56,1l741,20r-56,l685,5xm783,6r56,1l839,21,783,20r,-14xm881,7r56,1l936,22,880,21,881,7xm979,8r55,l1034,22r-56,l979,8xm1076,8r56,1l1132,23r-56,l1076,8xm1174,9r56,1l1230,24r-56,-1l1174,9xm1272,10r56,l1328,25r-56,-1l1272,10xm1370,11r55,l1425,25r-55,l1370,11xm1467,12r56,l1523,26r-56,-1l1467,12xm1565,12r56,1l1621,27r-56,-1l1565,12xm1663,13r56,l1719,28r-56,-1l1663,13xm1761,14r56,l1817,28r-56,l1761,14xe" fillcolor="black" strokeweight="0">
                  <v:path arrowok="t" o:connecttype="custom" o:connectlocs="35560,635;0,8890;62230,635;97790,9525;62230,635;160020,1270;124460,10160;186690,1905;221615,10795;186690,1905;284480,2540;248285,11430;310515,2540;346075,12065;310515,2540;408305,3175;372745,12065;434975,3175;470535,12700;434975,3175;532765,4445;497205,12700;559435,4445;594360,13970;559435,4445;656590,5080;621030,13970;683260,5080;718820,14605;683260,5080;781050,6350;745490,14605;807720,6350;843280,15875;807720,6350;904875,6985;869950,15875;931545,7620;967105,16510;931545,7620;1029335,8255;993775,16510;1056005,8255;1091565,17780;1056005,8255;1153795,8890;1118235,17780" o:connectangles="0,0,0,0,0,0,0,0,0,0,0,0,0,0,0,0,0,0,0,0,0,0,0,0,0,0,0,0,0,0,0,0,0,0,0,0,0,0,0,0,0,0,0,0,0,0,0"/>
                  <o:lock v:ext="edit" verticies="t"/>
                </v:shape>
                <v:shape id="Freeform 4225" o:spid="_x0000_s3155" style="position:absolute;left:20694;top:23749;width:89;height:10198;visibility:visible;mso-wrap-style:square;v-text-anchor:top" coordsize="14,1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EWAccA&#10;AADdAAAADwAAAGRycy9kb3ducmV2LnhtbESPQWvCQBSE70L/w/IKXqRuVCwhzUas2FKKPTR68PjI&#10;viah2bcxu8b477sFweMwM98w6Wowjeipc7VlBbNpBIK4sLrmUsFh//YUg3AeWWNjmRRcycEqexil&#10;mGh74W/qc1+KAGGXoILK+zaR0hUVGXRT2xIH78d2Bn2QXSl1h5cAN42cR9GzNFhzWKiwpU1FxW9+&#10;NgpOtt5/fV5f8+P7rne7flluebJWavw4rF9AeBr8PXxrf2gFi3gxg/834QnI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RFgHHAAAA3QAAAA8AAAAAAAAAAAAAAAAAmAIAAGRy&#10;cy9kb3ducmV2LnhtbFBLBQYAAAAABAAEAPUAAACMAwAAAAA=&#10;" path="m14,r,56l,56,,,14,xm14,99r,56l,155,,99r14,xm14,197r,57l,254,,197r14,xm14,296r,57l,353,,296r14,xm14,395r,56l,451,,395r14,xm14,494r,56l,550,,494r14,xm14,592r,57l,649,,592r14,xm14,691r,57l,748,,691r14,xm14,790r,56l,846,,790r14,xm14,889r,56l,945,,889r14,xm14,987r,57l,1044,,987r14,xm14,1086r,57l,1143r,-57l14,1086xm14,1185r,56l,1241r,-56l14,1185xm14,1284r,56l,1340r,-56l14,1284xm14,1383r,56l,1439r,-56l14,1383xm14,1481r,57l,1538r,-57l14,1481xm14,1580r,26l,1606r,-26l14,1580xe" fillcolor="black" strokeweight="0">
                  <v:path arrowok="t" o:connecttype="custom" o:connectlocs="8890,35560;0,0;8890,62865;0,98425;8890,62865;8890,161290;0,125095;8890,187960;0,224155;8890,187960;8890,286385;0,250825;8890,313690;0,349250;8890,313690;8890,412115;0,375920;8890,438785;0,474980;8890,438785;8890,537210;0,501650;8890,564515;0,600075;8890,564515;8890,662940;0,626745;8890,689610;0,725805;8890,689610;8890,788035;0,752475;8890,815340;0,850900;8890,815340;8890,913765;0,878205;8890,940435;0,976630;8890,940435;8890,1019810;0,1003300" o:connectangles="0,0,0,0,0,0,0,0,0,0,0,0,0,0,0,0,0,0,0,0,0,0,0,0,0,0,0,0,0,0,0,0,0,0,0,0,0,0,0,0,0,0"/>
                  <o:lock v:ext="edit" verticies="t"/>
                </v:shape>
                <v:shape id="Freeform 4226" o:spid="_x0000_s3156" style="position:absolute;left:26847;top:23482;width:89;height:10198;visibility:visible;mso-wrap-style:square;v-text-anchor:top" coordsize="14,1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OIdscA&#10;AADdAAAADwAAAGRycy9kb3ducmV2LnhtbESPQWvCQBSE70L/w/IKXqRuVCwhzUZsqVKKPTR68PjI&#10;viah2bcxu8b477sFweMwM98w6Wowjeipc7VlBbNpBIK4sLrmUsFhv3mKQTiPrLGxTAqu5GCVPYxS&#10;TLS98Df1uS9FgLBLUEHlfZtI6YqKDLqpbYmD92M7gz7IrpS6w0uAm0bOo+hZGqw5LFTY0ltFxW9+&#10;NgpOtt5/fV5f8+N217tdvyzfebJWavw4rF9AeBr8PXxrf2gFi3gxh/834QnI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mDiHbHAAAA3QAAAA8AAAAAAAAAAAAAAAAAmAIAAGRy&#10;cy9kb3ducmV2LnhtbFBLBQYAAAAABAAEAPUAAACMAwAAAAA=&#10;" path="m14,r,56l,56,,,14,xm14,98r,57l,155,,98r14,xm14,197r,57l,254,,197r14,xm14,296r,56l,352,,296r14,xm14,395r,56l,451,,395r14,xm14,493r,57l,550,,493r14,xm14,592r,57l,649,,592r14,xm14,691r,56l,747,,691r14,xm14,790r,56l,846,,790r14,xm14,888r,57l,945,,888r14,xm14,987r,57l,1044,,987r14,xm14,1086r,56l,1142r,-56l14,1086xm14,1185r,56l,1241r,-56l14,1185xm14,1283r,57l,1340r,-57l14,1283xm14,1382r,57l,1439r,-57l14,1382xm14,1481r,56l,1537r,-56l14,1481xm14,1580r,26l,1606r,-26l14,1580xe" fillcolor="black" strokeweight="0">
                  <v:path arrowok="t" o:connecttype="custom" o:connectlocs="8890,35560;0,0;8890,62230;0,98425;8890,62230;8890,161290;0,125095;8890,187960;0,223520;8890,187960;8890,286385;0,250825;8890,313055;0,349250;8890,313055;8890,412115;0,375920;8890,438785;0,474345;8890,438785;8890,537210;0,501650;8890,563880;0,600075;8890,563880;8890,662940;0,626745;8890,689610;0,725170;8890,689610;8890,788035;0,752475;8890,814705;0,850900;8890,814705;8890,913765;0,877570;8890,940435;0,975995;8890,940435;8890,1019810;0,1003300" o:connectangles="0,0,0,0,0,0,0,0,0,0,0,0,0,0,0,0,0,0,0,0,0,0,0,0,0,0,0,0,0,0,0,0,0,0,0,0,0,0,0,0,0,0"/>
                  <o:lock v:ext="edit" verticies="t"/>
                </v:shape>
                <v:shape id="Freeform 4227" o:spid="_x0000_s3157" style="position:absolute;left:21024;top:32581;width:5722;height:775;visibility:visible;mso-wrap-style:square;v-text-anchor:top" coordsize="901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K/yMUA&#10;AADdAAAADwAAAGRycy9kb3ducmV2LnhtbESPQWsCMRSE70L/Q3iF3jRbl6psjSKCUOlJ14PHx+bt&#10;ZnHzsiRRV399Uyj0OMzMN8xyPdhO3MiH1rGC90kGgrhyuuVGwancjRcgQkTW2DkmBQ8KsF69jJZY&#10;aHfnA92OsREJwqFABSbGvpAyVIYshonriZNXO28xJukbqT3eE9x2cpplM2mx5bRgsKetoepyvFoF&#10;89icv+vnYX6tfXUxs/rjWYa9Um+vw+YTRKQh/of/2l9aQb7Ic/h9k56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0r/IxQAAAN0AAAAPAAAAAAAAAAAAAAAAAJgCAABkcnMv&#10;ZG93bnJldi54bWxQSwUGAAAAAAQABAD1AAAAigMAAAAA&#10;" path="m97,57l804,51r,14l97,71r,-14xm117,122l,64,116,5r1,117xm784,l901,57,785,117,784,xe" fillcolor="black" strokeweight="0">
                  <v:path arrowok="t" o:connecttype="custom" o:connectlocs="61595,36195;510540,32385;510540,41275;61595,45085;61595,36195;74295,77470;0,40640;73660,3175;74295,77470;497840,0;572135,36195;498475,74295;497840,0" o:connectangles="0,0,0,0,0,0,0,0,0,0,0,0,0"/>
                  <o:lock v:ext="edit" verticies="t"/>
                </v:shape>
                <v:rect id="Rectangle 4228" o:spid="_x0000_s3158" style="position:absolute;left:13950;top:34512;width:8179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av5MMA&#10;AADdAAAADwAAAGRycy9kb3ducmV2LnhtbESP3WoCMRSE7wXfIRyhd5pViyyrUYog2NIbVx/gsDn7&#10;Q5OTJUnd7ds3guDlMDPfMLvDaI24kw+dYwXLRQaCuHK640bB7Xqa5yBCRNZoHJOCPwpw2E8nOyy0&#10;G/hC9zI2IkE4FKigjbEvpAxVSxbDwvXEyaudtxiT9I3UHocEt0ausmwjLXacFlrs6dhS9VP+WgXy&#10;Wp6GvDQ+c1+r+tt8ni81OaXeZuPHFkSkMb7Cz/ZZK1jn63d4vElPQO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Dav5MMAAADdAAAADwAAAAAAAAAAAAAAAACYAgAAZHJzL2Rv&#10;d25yZXYueG1sUEsFBgAAAAAEAAQA9QAAAIgDAAAAAA==&#10;" filled="f" stroked="f">
                  <v:textbox style="mso-fit-shape-to-text:t" inset="0,0,0,0">
                    <w:txbxContent>
                      <w:p w:rsidR="003E0E23" w:rsidRPr="007146E2" w:rsidRDefault="003E0E23" w:rsidP="007146E2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146E2">
                          <w:rPr>
                            <w:sz w:val="18"/>
                            <w:szCs w:val="18"/>
                          </w:rPr>
                          <w:t>максимум 0,5 м</w:t>
                        </w:r>
                      </w:p>
                    </w:txbxContent>
                  </v:textbox>
                </v:rect>
                <v:oval id="Oval 4229" o:spid="_x0000_s3159" style="position:absolute;left:18802;top:36709;width:876;height:8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xTs8QA&#10;AADdAAAADwAAAGRycy9kb3ducmV2LnhtbESPQWsCMRSE70L/Q3iF3jTbiiJbo0ihsPSkVvD6SF43&#10;q5uXNUnXbX99Iwg9DjPzDbNcD64VPYXYeFbwPClAEGtvGq4VHD7fxwsQMSEbbD2Tgh+KsF49jJZY&#10;Gn/lHfX7VIsM4ViiAptSV0oZtSWHceI74ux9+eAwZRlqaQJeM9y18qUo5tJhw3nBYkdvlvR5/+0U&#10;fLh+q6vOBtSb+fZ4spfqV16UenocNq8gEg3pP3xvV0bBdDGdwe1Nfg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MU7PEAAAA3QAAAA8AAAAAAAAAAAAAAAAAmAIAAGRycy9k&#10;b3ducmV2LnhtbFBLBQYAAAAABAAEAPUAAACJAwAAAAA=&#10;" fillcolor="black" strokeweight="0"/>
                <v:shape id="Freeform 4230" o:spid="_x0000_s3160" style="position:absolute;left:18757;top:36664;width:966;height:896;visibility:visible;mso-wrap-style:square;v-text-anchor:top" coordsize="521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ZGMMYA&#10;AADdAAAADwAAAGRycy9kb3ducmV2LnhtbESPQWvCQBSE70L/w/IKvemmpkiIriKBSnsqpqF6fGSf&#10;STD7NmS3Sdpf7xYKHoeZ+YbZ7CbTioF611hW8LyIQBCXVjdcKSg+X+cJCOeRNbaWScEPOdhtH2Yb&#10;TLUd+UhD7isRIOxSVFB736VSurImg25hO+LgXWxv0AfZV1L3OAa4aeUyilbSYMNhocaOsprKa/5t&#10;FOR5mQ2/w8vH/lB8dSd9su80nZV6epz2axCeJn8P/7fftII4iVfw9yY8Abm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ZGMMYAAADdAAAADwAAAAAAAAAAAAAAAACYAgAAZHJz&#10;L2Rvd25yZXYueG1sUEsFBgAAAAAEAAQA9QAAAIsDAAAAAA==&#10;" path="m1,243c,241,,240,1,238l6,194v,-1,,-3,1,-5l20,149v1,-2,1,-3,2,-5l44,108v1,-2,2,-3,3,-4l76,72v1,-1,2,-2,3,-3l114,42v1,-1,2,-1,4,-2l158,20v2,-1,3,-1,4,-2l206,6v2,-1,3,-1,5,-1l258,1v2,-1,3,-1,5,l310,5v2,,3,,4,1l359,18v1,1,3,1,4,2l403,40v2,1,3,1,4,2l442,69v1,1,2,2,3,3l474,104v1,1,2,2,3,4l499,144v,2,1,3,2,5l514,189v1,2,1,4,1,5l520,238v1,2,1,3,,5l515,287v,1,,3,-1,5l501,332v-1,2,-2,3,-2,5l477,374v-1,1,-2,2,-3,3l445,409v-1,2,-2,3,-3,4l407,439v-1,1,-3,1,-4,2l363,461v-1,1,-3,1,-4,2l314,475v-1,,-2,1,-4,1l263,480v-2,,-3,,-5,l211,476v-2,,-3,-1,-5,-1l162,463v-1,-1,-2,-1,-4,-2l118,441v-2,-1,-3,-1,-4,-2l80,413v-2,-1,-3,-2,-4,-3l47,378v-1,-2,-2,-3,-3,-4l22,337v-1,-2,-1,-3,-2,-5l7,292c6,290,6,288,6,287l1,243xm53,281r-1,-5l66,317r-2,-5l86,349r-3,-4l112,377r-4,-3l143,400r-4,-2l180,418r-4,-2l220,429r-5,-1l263,433r-5,l306,428r-5,1l346,416r-4,2l382,398r-4,2l413,374r-3,3l438,345r-3,4l457,312r-2,5l469,276r-1,5l473,238r,5l468,200r1,5l455,164r2,5l435,132r3,4l410,104r3,3l378,81r4,2l342,63r4,2l301,52r5,1l258,48r5,l215,53r5,-1l176,65r4,-2l139,83r4,-3l109,107r3,-3l83,136r3,-4l64,169r2,-5l52,205r1,-5l48,243r,-5l53,281xe" fillcolor="black" strokeweight="0">
                  <v:path arrowok="t" o:connecttype="custom" o:connectlocs="1112,36187;4076,26861;14080,13430;21861,7461;38163,1119;48723,187;66508,3358;75400,7834;87813,19399;92815,27793;96335,44394;95223,54467;88369,69763;81885,77037;67249,85991;57430,88789;39090,88789;29271,85991;14821,77037;8151,69763;1297,54467;9819,52415;11857,58198;20749,70322;25751,74239;40757,80022;47797,80768;64100,77597;70028,74613;81143,64353;84293,59130;87628,44394;86887,38239;80588,24622;76512,19959;63359,11751;56689,9886;39831,9886;33347,11751;20193,19959;15932,24622;9633,38239;8892,44394" o:connectangles="0,0,0,0,0,0,0,0,0,0,0,0,0,0,0,0,0,0,0,0,0,0,0,0,0,0,0,0,0,0,0,0,0,0,0,0,0,0,0,0,0,0,0"/>
                  <o:lock v:ext="edit" verticies="t"/>
                </v:shape>
                <v:rect id="Rectangle 4231" o:spid="_x0000_s3161" style="position:absolute;left:19780;top:37096;width:2292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4cNMQA&#10;AADdAAAADwAAAGRycy9kb3ducmV2LnhtbESPzarCMBSE9xd8h3AEd9dUCyrVKBdFEV35s3B5aI5t&#10;r81JaaJWn94IgsthZr5hJrPGlOJGtSssK+h1IxDEqdUFZwqOh+XvCITzyBpLy6TgQQ5m09bPBBNt&#10;77yj295nIkDYJagg975KpHRpTgZd11bEwTvb2qAPss6krvEe4KaU/SgaSIMFh4UcK5rnlF72V6Pg&#10;tO3HF7uSmXsu7XmxGf4/0tNTqU67+RuD8NT4b/jTXmsF8SgewvtNeAJy+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OHDTEAAAA3QAAAA8AAAAAAAAAAAAAAAAAmAIAAGRycy9k&#10;b3ducmV2LnhtbFBLBQYAAAAABAAEAPUAAACJAwAAAAA=&#10;" fillcolor="black" strokeweight="0">
                  <v:stroke joinstyle="round"/>
                </v:rect>
                <v:shape id="Freeform 4232" o:spid="_x0000_s3162" style="position:absolute;left:12122;top:39274;width:11392;height:896;visibility:visible;mso-wrap-style:square;v-text-anchor:top" coordsize="6163,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28RcMA&#10;AADdAAAADwAAAGRycy9kb3ducmV2LnhtbESP0WrCQBRE3wv9h+UW+lY3bSQk0VWkILQ+megHXLLX&#10;JDR7N2bXmP69Kwg+DjNzhlmuJ9OJkQbXWlbwOYtAEFdWt1wrOB62HykI55E1dpZJwT85WK9eX5aY&#10;a3vlgsbS1yJA2OWooPG+z6V0VUMG3cz2xME72cGgD3KopR7wGuCmk19RlEiDLYeFBnv6bqj6Ky9G&#10;wXyX/fJIfr/LNNosltgV50Sp97dpswDhafLP8KP9oxXEaZzB/U14An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528RcMAAADdAAAADwAAAAAAAAAAAAAAAACYAgAAZHJzL2Rv&#10;d25yZXYueG1sUEsFBgAAAAAEAAQA9QAAAIgDAAAAAA==&#10;" path="m6163,200r-800,l5363,r800,l6163,200xm4763,200r-800,l3963,r800,l4763,200xm3363,200r-800,l2563,r800,l3363,200xm1963,200r-800,l1163,r800,l1963,200xm563,200r-429,l234,110,200,479,,460,35,91c39,40,82,,134,l563,r,200xe" fillcolor="black" strokeweight="0">
                  <v:path arrowok="t" o:connecttype="custom" o:connectlocs="1139190,37384;991315,37384;991315,0;1139190,0;1139190,37384;880409,37384;732534,37384;732534,0;880409,0;880409,37384;621628,37384;473754,37384;473754,0;621628,0;621628,37384;362848,37384;214973,37384;214973,0;362848,0;362848,37384;104067,37384;24769,37384;43253,20561;36969,89535;0,85984;6470,17010;24769,0;104067,0;104067,37384" o:connectangles="0,0,0,0,0,0,0,0,0,0,0,0,0,0,0,0,0,0,0,0,0,0,0,0,0,0,0,0,0"/>
                  <o:lock v:ext="edit" verticies="t"/>
                </v:shape>
                <v:rect id="Rectangle 4233" o:spid="_x0000_s3163" style="position:absolute;left:47104;top:6534;width:7125;height:160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0tFMMA&#10;AADdAAAADwAAAGRycy9kb3ducmV2LnhtbESP3WoCMRSE74W+QziF3mlSKbJsjVIKghZvXH2Aw+bs&#10;D01OliR117dvBMHLYWa+YdbbyVlxpRB7zxreFwoEce1Nz62Gy3k3L0DEhGzQeiYNN4qw3bzM1lga&#10;P/KJrlVqRYZwLFFDl9JQShnrjhzGhR+Is9f44DBlGVppAo4Z7qxcKrWSDnvOCx0O9N1R/Vv9OQ3y&#10;XO3GorJB+Z9lc7SH/akhr/Xb6/T1CSLRlJ7hR3tvNBRq9QH3N/kJ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0tFMMAAADdAAAADwAAAAAAAAAAAAAAAACYAgAAZHJzL2Rv&#10;d25yZXYueG1sUEsFBgAAAAAEAAQA9QAAAIgDAAAAAA==&#10;" filled="f" stroked="f">
                  <v:textbox style="mso-fit-shape-to-text:t" inset="0,0,0,0">
                    <w:txbxContent>
                      <w:p w:rsidR="003E0E23" w:rsidRPr="00AC1A54" w:rsidRDefault="003E0E23" w:rsidP="00F33939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Вид сверху</w:t>
                        </w:r>
                      </w:p>
                    </w:txbxContent>
                  </v:textbox>
                </v:rect>
                <v:shape id="Freeform 4234" o:spid="_x0000_s3164" style="position:absolute;left:25222;top:35934;width:3283;height:2654;visibility:visible;mso-wrap-style:square;v-text-anchor:top" coordsize="517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6cGMMA&#10;AADdAAAADwAAAGRycy9kb3ducmV2LnhtbESPzarCMBSE94LvEI7gTtMrWLTXKBdBKS4K/u0PzbEt&#10;tzkpTaz17Y0guBxm5htmtelNLTpqXWVZwc80AkGcW11xoeBy3k0WIJxH1lhbJgVPcrBZDwcrTLR9&#10;8JG6ky9EgLBLUEHpfZNI6fKSDLqpbYiDd7OtQR9kW0jd4iPATS1nURRLgxWHhRIb2paU/5/uRkGc&#10;njm9Ll2X3Q5VduiO2d4+70qNR/3fLwhPvf+GP+1UK1hE8Rzeb8ITkO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6cGMMAAADdAAAADwAAAAAAAAAAAAAAAACYAgAAZHJzL2Rv&#10;d25yZXYueG1sUEsFBgAAAAAEAAQA9QAAAIgDAAAAAA==&#10;" path="m517,l,,,418r517,l517,xm503,411r7,-7l7,404r7,7l14,7,7,14r503,l503,7r,404xe" fillcolor="black" strokeweight="0">
                  <v:path arrowok="t" o:connecttype="custom" o:connectlocs="328295,0;0,0;0,265430;328295,265430;328295,0;319405,260985;323850,256540;4445,256540;8890,260985;8890,4445;4445,8890;323850,8890;319405,4445;319405,260985" o:connectangles="0,0,0,0,0,0,0,0,0,0,0,0,0,0"/>
                  <o:lock v:ext="edit" verticies="t"/>
                </v:shape>
                <v:rect id="Rectangle 4235" o:spid="_x0000_s3165" style="position:absolute;left:26384;top:36322;width:946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MW+MMA&#10;AADdAAAADwAAAGRycy9kb3ducmV2LnhtbESPzWrDMBCE74G8g9hCb4nUHIxxo4RSCCShlzh9gMVa&#10;/1BpZSQldt4+KhR6HGbmG2a7n50Vdwpx8Kzhba1AEDfeDNxp+L4eViWImJANWs+k4UER9rvlYouV&#10;8RNf6F6nTmQIxwo19CmNlZSx6clhXPuROHutDw5TlqGTJuCU4c7KjVKFdDhwXuhxpM+emp/65jTI&#10;a32YytoG5c+b9suejpeWvNavL/PHO4hEc/oP/7WPRkOpigJ+3+QnIH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MW+MMAAADdAAAADwAAAAAAAAAAAAAAAACYAgAAZHJzL2Rv&#10;d25yZXYueG1sUEsFBgAAAAAEAAQA9QAAAIgDAAAAAA==&#10;" filled="f" stroked="f">
                  <v:textbox style="mso-fit-shape-to-text:t" inset="0,0,0,0">
                    <w:txbxContent>
                      <w:p w:rsidR="003E0E23" w:rsidRPr="00A35A3A" w:rsidRDefault="003E0E23" w:rsidP="00F33939">
                        <w:pP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</w:pPr>
                        <w:r w:rsidRPr="00A35A3A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oval id="Oval 4236" o:spid="_x0000_s3166" style="position:absolute;left:30727;top:36798;width:870;height: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nqr8QA&#10;AADdAAAADwAAAGRycy9kb3ducmV2LnhtbESPQWsCMRSE74X+h/AKvdVsPayyNYoIhaUnq4VeH8nr&#10;ZuvmZU3iuvrrG0HocZiZb5jFanSdGCjE1rOC10kBglh703Kj4Gv//jIHEROywc4zKbhQhNXy8WGB&#10;lfFn/qRhlxqRIRwrVGBT6ispo7bkME58T5y9Hx8cpixDI03Ac4a7Tk6LopQOW84LFnvaWNKH3ckp&#10;+HDDVte9DajX5fb71x7rqzwq9fw0rt9AJBrTf/jero2CeVHO4PYmPw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Z6q/EAAAA3QAAAA8AAAAAAAAAAAAAAAAAmAIAAGRycy9k&#10;b3ducmV2LnhtbFBLBQYAAAAABAAEAPUAAACJAwAAAAA=&#10;" fillcolor="black" strokeweight="0"/>
                <v:shape id="Freeform 4237" o:spid="_x0000_s3167" style="position:absolute;left:30683;top:36753;width:959;height:908;visibility:visible;mso-wrap-style:square;v-text-anchor:top" coordsize="521,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mCV8EA&#10;AADdAAAADwAAAGRycy9kb3ducmV2LnhtbERPz2vCMBS+D/wfwhO8DE11UEo1igiyngbrFK/P5tkU&#10;m5fQZNr998thsOPH93uzG20vHjSEzrGC5SIDQdw43XGr4PR1nBcgQkTW2DsmBT8UYLedvGyw1O7J&#10;n/SoYytSCIcSFZgYfSllaAxZDAvniRN3c4PFmODQSj3gM4XbXq6yLJcWO04NBj0dDDX3+tsqeKuv&#10;Z+/e76G65MZTpbn4eL0oNZuO+zWISGP8F/+5K62gyPI0N71JT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ZglfBAAAA3QAAAA8AAAAAAAAAAAAAAAAAmAIAAGRycy9kb3du&#10;cmV2LnhtbFBLBQYAAAAABAAEAPUAAACGAwAAAAA=&#10;" path="m1,247c,245,,244,1,242l6,197v,-1,,-3,1,-5l20,151v1,-1,1,-3,2,-4l44,109v1,-1,2,-2,3,-4l76,73v1,-1,2,-2,3,-3l114,43v1,-1,2,-2,4,-3l158,20v2,,3,-1,4,-1l206,6v2,,3,-1,5,-1l258,1v2,-1,3,-1,5,l310,5v2,,3,,5,1l359,19v2,,3,1,4,1l403,40v2,1,3,2,4,3l442,70v1,1,2,2,4,3l474,106v1,1,2,2,3,3l499,147v1,1,1,3,2,4l514,192v1,2,1,4,1,5l520,242v1,2,1,3,,5l515,292v,1,,3,-1,4l501,337v-1,2,-1,4,-2,5l477,380v-1,1,-2,2,-3,3l446,416v-2,1,-3,2,-4,3l407,446v-1,1,-2,2,-4,2l363,468v-1,1,-2,2,-4,2l315,483v-2,,-3,1,-5,1l263,488v-2,,-3,,-5,l211,484v-2,,-3,-1,-5,-1l162,470v-1,,-2,-1,-4,-2l118,448v-2,,-3,-1,-4,-2l79,419v-1,-1,-2,-2,-3,-3l47,383v-1,-1,-2,-2,-3,-3l22,342v-1,-1,-1,-3,-2,-5l7,296c6,295,6,293,6,292l1,247xm53,286r-1,-5l66,322r-2,-4l86,355r-3,-4l112,384r-3,-3l143,408r-4,-3l180,425r-4,-1l220,437r-5,-1l263,441r-5,l306,436r-5,1l346,424r-4,1l382,405r-4,3l413,381r-4,3l438,352r-3,3l457,318r-2,4l469,281r-1,5l473,242r,5l468,203r1,4l455,166r2,5l435,134r3,3l409,105r4,3l378,81r4,2l342,63r4,2l301,52r5,1l258,48r5,l215,53r5,-1l176,65r4,-2l139,83r4,-2l109,108r3,-3l83,137r3,-3l64,171r2,-5l52,207r1,-4l48,247r,-5l53,286xe" fillcolor="black" strokeweight="0">
                  <v:path arrowok="t" o:connecttype="custom" o:connectlocs="1104,36657;4049,27353;13987,13584;21717,7443;37912,1116;48403,186;66070,3535;74904,8001;87235,19724;92204,28097;95701,45030;94597,55078;87787,70709;81346,77966;66807,87083;57052,90061;38833,90061;29078,87083;14539,77966;8098,70709;1288,55078;9754,53218;11779,59172;20613,71453;25582,75361;40489,81315;47482,82059;63678,78896;69567,75919;80610,65499;83738,59916;87051,45030;86315,38518;80058,24934;76009,20096;62942,11723;56316,9862;39569,9862;33127,11723;20060,20096;15827,24934;9570,38518;8834,45030" o:connectangles="0,0,0,0,0,0,0,0,0,0,0,0,0,0,0,0,0,0,0,0,0,0,0,0,0,0,0,0,0,0,0,0,0,0,0,0,0,0,0,0,0,0,0"/>
                  <o:lock v:ext="edit" verticies="t"/>
                </v:shape>
                <v:rect id="Rectangle 4238" o:spid="_x0000_s3168" style="position:absolute;left:28390;top:37185;width:2274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avLcUA&#10;AADdAAAADwAAAGRycy9kb3ducmV2LnhtbESPT4vCMBTE74LfITzBm6YquFobRVwUWU+rHjw+mtc/&#10;2ryUJqvVT78RFvY4zMxvmGTVmkrcqXGlZQWjYQSCOLW65FzB+bQdzEA4j6yxskwKnuRgtex2Eoy1&#10;ffA33Y8+FwHCLkYFhfd1LKVLCzLohrYmDl5mG4M+yCaXusFHgJtKjqNoKg2WHBYKrGlTUHo7/hgF&#10;l8N4crM7mbvX1mafXx/XZ3p5KdXvtesFCE+t/w//tfdawSyazuH9Jjw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lq8txQAAAN0AAAAPAAAAAAAAAAAAAAAAAJgCAABkcnMv&#10;ZG93bnJldi54bWxQSwUGAAAAAAQABAD1AAAAigMAAAAA&#10;" fillcolor="black" strokeweight="0">
                  <v:stroke joinstyle="round"/>
                </v:rect>
                <v:shape id="Freeform 4239" o:spid="_x0000_s3169" style="position:absolute;left:23698;top:34436;width:3378;height:1454;visibility:visible;mso-wrap-style:square;v-text-anchor:top" coordsize="1825,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pJwMIA&#10;AADdAAAADwAAAGRycy9kb3ducmV2LnhtbERPS27CMBDdI/UO1lRiB05ZFEgxiEL5SLApcIBRPCSB&#10;eBzFJpjb4wUSy6f3n8yCqURLjSstK/jqJyCIM6tLzhWcjqveCITzyBory6TgQQ5m04/OBFNt7/xP&#10;7cHnIoawS1FB4X2dSumyggy6vq2JI3e2jUEfYZNL3eA9hptKDpLkWxosOTYUWNOioOx6uBkFYbzf&#10;Xk6Bf3d+4Dbr/Xn51x4vSnU/w/wHhKfg3+KXe6sVjJJh3B/fxCcgp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OknAwgAAAN0AAAAPAAAAAAAAAAAAAAAAAJgCAABkcnMvZG93&#10;bnJldi54bWxQSwUGAAAAAAQABAD1AAAAhwMAAAAA&#10;" path="m1,l1793,50v9,,17,4,23,11c1822,67,1825,76,1824,84r-49,695l1711,774,1761,80r31,34l,64,1,xe" fillcolor="black" strokeweight="0">
                  <v:path arrowok="t" o:connecttype="custom" o:connectlocs="185,0;331897,9333;336154,11387;337635,15680;328565,145415;316718,144482;325973,14934;331711,21280;0,11947;185,0" o:connectangles="0,0,0,0,0,0,0,0,0,0"/>
                </v:shape>
                <v:shape id="Freeform 4240" o:spid="_x0000_s3170" style="position:absolute;left:24898;top:38500;width:1994;height:3422;visibility:visible;mso-wrap-style:square;v-text-anchor:top" coordsize="1080,1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ybmcUA&#10;AADdAAAADwAAAGRycy9kb3ducmV2LnhtbESPS4sCMRCE78L+h9DC3jTRxQezRhFB8LAeHL3srZn0&#10;PHDSmZ3EcfbfG0HwWFTVV9Rq09tadNT6yrGGyViBIM6cqbjQcDnvR0sQPiAbrB2Thn/ysFl/DFaY&#10;GHfnE3VpKESEsE9QQxlCk0jps5Is+rFriKOXu9ZiiLItpGnxHuG2llOl5tJixXGhxIZ2JWXX9GY1&#10;/OS/8utIi1z95dNedbd6dkj3Wn8O++03iEB9eIdf7YPRsFSLCTzfxCc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7JuZxQAAAN0AAAAPAAAAAAAAAAAAAAAAAJgCAABkcnMv&#10;ZG93bnJldi54bWxQSwUGAAAAAAQABAD1AAAAigMAAAAA&#10;" path="m1080,r,1800c1080,1818,1066,1832,1048,1832l,1832r,-64l1048,1768r-32,32l1016,r64,xe" fillcolor="black" strokeweight="0">
                  <v:path arrowok="t" o:connecttype="custom" o:connectlocs="199390,0;199390,336287;193482,342265;0,342265;0,330308;193482,330308;187574,336287;187574,0;199390,0" o:connectangles="0,0,0,0,0,0,0,0,0"/>
                </v:shape>
                <v:shape id="Freeform 4241" o:spid="_x0000_s3171" style="position:absolute;left:11531;top:40036;width:15393;height:813;visibility:visible;mso-wrap-style:square;v-text-anchor:top" coordsize="2424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k1mMYA&#10;AADdAAAADwAAAGRycy9kb3ducmV2LnhtbESPQWvCQBSE74L/YXmCF6kbQ9GQuooIpdabsbT19si+&#10;JqHZtzG7avz3riB4HGbmG2a+7EwtztS6yrKCyTgCQZxbXXGh4Gv//pKAcB5ZY22ZFFzJwXLR780x&#10;1fbCOzpnvhABwi5FBaX3TSqly0sy6Ma2IQ7en20N+iDbQuoWLwFuahlH0VQarDgslNjQuqT8PzsZ&#10;Bd/xln8/Rj/J5PC5oePhNdviKlNqOOhWbyA8df4ZfrQ3WkESzWK4vwlP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nk1mMYAAADdAAAADwAAAAAAAAAAAAAAAACYAgAAZHJz&#10;L2Rvd25yZXYueG1sUEsFBgAAAAAEAAQA9QAAAIsDAAAAAA==&#10;" path="m,126l9,51r18,3l18,128,,126xm36,r75,l111,19r-75,l36,xm167,r74,l241,19r-74,l167,xm297,r75,l372,19r-75,l297,xm428,r74,l502,19r-74,l428,xm558,r75,l633,19r-75,l558,xm689,r74,l763,19r-74,l689,xm819,r75,l894,19r-75,l819,xm949,r75,l1024,19r-75,l949,xm1080,r74,l1154,19r-74,l1080,xm1210,r75,l1285,19r-75,l1210,xm1341,r74,l1415,19r-74,l1341,xm1471,r75,l1546,19r-75,l1471,xm1602,r74,l1676,19r-74,l1602,xm1732,r75,l1807,19r-75,l1732,xm1862,r75,l1937,19r-75,l1862,xm1993,r74,l2067,19r-74,l1993,xm2123,r75,l2198,19r-75,l2123,xm2254,r74,l2328,19r-74,l2254,xm2384,r40,l2424,19r-40,l2384,xe" fillcolor="black" strokeweight="0">
                  <v:path arrowok="t" o:connecttype="custom" o:connectlocs="5715,32385;11430,81280;22860,0;70485,12065;22860,0;153035,0;106045,12065;188595,0;236220,12065;188595,0;318770,0;271780,12065;354330,0;401955,12065;354330,0;484505,0;437515,12065;520065,0;567690,12065;520065,0;650240,0;602615,12065;685800,0;732790,12065;685800,0;815975,0;768350,12065;851535,0;898525,12065;851535,0;981710,0;934085,12065;1017270,0;1064260,12065;1017270,0;1147445,0;1099820,12065;1182370,0;1229995,12065;1182370,0;1312545,0;1265555,12065;1348105,0;1395730,12065;1348105,0;1478280,0;1431290,12065;1513840,0;1539240,12065;1513840,0" o:connectangles="0,0,0,0,0,0,0,0,0,0,0,0,0,0,0,0,0,0,0,0,0,0,0,0,0,0,0,0,0,0,0,0,0,0,0,0,0,0,0,0,0,0,0,0,0,0,0,0,0,0"/>
                  <o:lock v:ext="edit" verticies="t"/>
                </v:shape>
                <v:shape id="Freeform 4242" o:spid="_x0000_s3172" style="position:absolute;left:42157;top:38468;width:4496;height:5734;visibility:visible;mso-wrap-style:square;v-text-anchor:top" coordsize="708,9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MgqMUA&#10;AADdAAAADwAAAGRycy9kb3ducmV2LnhtbESP0WrCQBRE3wv9h+UWfGt2o5Bq6hpUsEihD0Y/4JK9&#10;TYLZuyG70fj33UKhj8PMnGHWxWQ7caPBt441pIkCQVw503Kt4XI+vC5B+IBssHNMGh7kodg8P60x&#10;N+7OJ7qVoRYRwj5HDU0IfS6lrxqy6BPXE0fv2w0WQ5RDLc2A9wi3nZwrlUmLLceFBnvaN1Rdy9Fq&#10;+LKfjGO5Xx12HtP+45qp4yrTevYybd9BBJrCf/ivfTQaluptAb9v4hO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UyCoxQAAAN0AAAAPAAAAAAAAAAAAAAAAAJgCAABkcnMv&#10;ZG93bnJldi54bWxQSwUGAAAAAAQABAD1AAAAigMAAAAA&#10;" path="m,l708,r,903l,903,,xm14,896l7,889r694,l694,896,694,7r7,7l7,14,14,7r,889xe" fillcolor="black" strokeweight="0">
                  <v:path arrowok="t" o:connecttype="custom" o:connectlocs="0,0;449580,0;449580,573405;0,573405;0,0;8890,568960;4445,564515;445135,564515;440690,568960;440690,4445;445135,8890;4445,8890;8890,4445;8890,568960" o:connectangles="0,0,0,0,0,0,0,0,0,0,0,0,0,0"/>
                  <o:lock v:ext="edit" verticies="t"/>
                </v:shape>
                <v:rect id="Rectangle 4243" o:spid="_x0000_s3173" style="position:absolute;left:43935;top:40398;width:946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S7ycMA&#10;AADdAAAADwAAAGRycy9kb3ducmV2LnhtbESP3WoCMRSE7wt9h3AKvatJpeiyNUopCCreuPoAh83Z&#10;H5qcLEnqrm9vCgUvh5n5hlltJmfFlULsPWt4nykQxLU3PbcaLuftWwEiJmSD1jNpuFGEzfr5aYWl&#10;8SOf6FqlVmQIxxI1dCkNpZSx7shhnPmBOHuNDw5TlqGVJuCY4c7KuVIL6bDnvNDhQN8d1T/Vr9Mg&#10;z9V2LCoblD/Mm6Pd704Nea1fX6avTxCJpvQI/7d3RkOhlh/w9yY/Ab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S7ycMAAADdAAAADwAAAAAAAAAAAAAAAACYAgAAZHJzL2Rv&#10;d25yZXYueG1sUEsFBgAAAAAEAAQA9QAAAIgDAAAAAA==&#10;" filled="f" stroked="f">
                  <v:textbox style="mso-fit-shape-to-text:t" inset="0,0,0,0">
                    <w:txbxContent>
                      <w:p w:rsidR="003E0E23" w:rsidRPr="00A35A3A" w:rsidRDefault="003E0E23" w:rsidP="00F33939">
                        <w:pP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</w:pPr>
                        <w:r w:rsidRPr="00A35A3A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7</w:t>
                        </w:r>
                      </w:p>
                    </w:txbxContent>
                  </v:textbox>
                </v:rect>
                <v:shape id="Freeform 4244" o:spid="_x0000_s3174" style="position:absolute;left:25050;top:42589;width:17190;height:406;visibility:visible;mso-wrap-style:square;v-text-anchor:top" coordsize="2707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Uwx8YA&#10;AADdAAAADwAAAGRycy9kb3ducmV2LnhtbESPT2vCQBTE74LfYXlCb3Wj9E+MrqIthV6TVqi3R/Y1&#10;2Zp9G7Nbjd/eFQSPw8z8hlmsetuII3XeOFYwGScgiEunDVcKvr8+HlMQPiBrbByTgjN5WC2HgwVm&#10;2p04p2MRKhEh7DNUUIfQZlL6siaLfuxa4uj9us5iiLKrpO7wFOG2kdMkeZEWDceFGlt6q6ncF/9W&#10;gdlMDn5rNmW+3cnZ+9Nf8TPLz0o9jPr1HESgPtzDt/anVpAmr89wfROfgF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8Uwx8YAAADdAAAADwAAAAAAAAAAAAAAAACYAgAAZHJz&#10;L2Rvd25yZXYueG1sUEsFBgAAAAAEAAQA9QAAAIsDAAAAAA==&#10;" path="m2707,64l,59,1,,2707,5r,59xe" fillcolor="black" strokeweight="0">
                  <v:path arrowok="t" o:connecttype="custom" o:connectlocs="1718945,40640;0,37465;635,0;1718945,3175;1718945,40640" o:connectangles="0,0,0,0,0"/>
                </v:shape>
                <v:shape id="Freeform 4245" o:spid="_x0000_s3175" style="position:absolute;left:15157;top:42506;width:6661;height:413;visibility:visible;mso-wrap-style:square;v-text-anchor:top" coordsize="1049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dyg8UA&#10;AADdAAAADwAAAGRycy9kb3ducmV2LnhtbESPQWvCQBSE74L/YXlCb2ZTBZXoKkUR66VYTfH6yL4m&#10;odm3YXej6b/vFgSPw8x8w6w2vWnEjZyvLSt4TVIQxIXVNZcK8st+vADhA7LGxjIp+CUPm/VwsMJM&#10;2zt/0u0cShEh7DNUUIXQZlL6oiKDPrEtcfS+rTMYonSl1A7vEW4aOUnTmTRYc1yosKVtRcXPuTMK&#10;cNvlp2t+6C479zWXR5oei4+pUi+j/m0JIlAfnuFH+10rWKTzGfy/iU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F3KDxQAAAN0AAAAPAAAAAAAAAAAAAAAAAJgCAABkcnMv&#10;ZG93bnJldi54bWxQSwUGAAAAAAQABAD1AAAAigMAAAAA&#10;" path="m1048,65l815,64,816,5r233,1l1048,65xm641,63l408,62r,-59l641,4r,59xm233,60l,59,1,,233,2r,58xe" fillcolor="black" strokeweight="0">
                  <v:path arrowok="t" o:connecttype="custom" o:connectlocs="665480,41275;517525,40640;518160,3175;666115,3810;665480,41275;407035,40005;259080,39370;259080,1905;407035,2540;407035,40005;147955,38100;0,37465;635,0;147955,1270;147955,38100" o:connectangles="0,0,0,0,0,0,0,0,0,0,0,0,0,0,0"/>
                  <o:lock v:ext="edit" verticies="t"/>
                </v:shape>
                <v:shape id="Freeform 4246" o:spid="_x0000_s3176" style="position:absolute;left:29279;top:8667;width:470;height:1239;visibility:visible;mso-wrap-style:square;v-text-anchor:top" coordsize="74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uvksYA&#10;AADdAAAADwAAAGRycy9kb3ducmV2LnhtbESPT2vCQBTE70K/w/IKvenGKv6JriIFqdCTSev5kX0m&#10;wezbdHer0U/vFgSPw8z8hlmuO9OIMzlfW1YwHCQgiAuray4VfOfb/gyED8gaG8uk4Eoe1quX3hJT&#10;bS+8p3MWShEh7FNUUIXQplL6oiKDfmBb4ugdrTMYonSl1A4vEW4a+Z4kE2mw5rhQYUsfFRWn7M8o&#10;uJW/X/PP0fGW7w5j11yzYbepf5R6e+02CxCBuvAMP9o7rWCWTKfw/yY+Abm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muvksYAAADdAAAADwAAAAAAAAAAAAAAAACYAgAAZHJz&#10;L2Rvd25yZXYueG1sUEsFBgAAAAAEAAQA9QAAAIsDAAAAAA==&#10;" path="m,2l67,195r7,-2l6,,,2xe" fillcolor="black" strokeweight="0">
                  <v:path arrowok="t" o:connecttype="custom" o:connectlocs="0,1270;42545,123825;46990,122555;3810,0;0,1270" o:connectangles="0,0,0,0,0"/>
                </v:shape>
                <v:shape id="Freeform 4247" o:spid="_x0000_s3177" style="position:absolute;left:33578;top:9893;width:388;height:5880;visibility:visible;mso-wrap-style:square;v-text-anchor:top" coordsize="61,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hgd8QA&#10;AADdAAAADwAAAGRycy9kb3ducmV2LnhtbERPz2vCMBS+C/sfwhvspkk3mKUai3OMyQ6CbqDHR/Ns&#10;i81L12S17q83B8Hjx/d7ng+2ET11vnasIZkoEMSFMzWXGn6+P8YpCB+QDTaOScOFPOSLh9EcM+PO&#10;vKV+F0oRQ9hnqKEKoc2k9EVFFv3EtcSRO7rOYoiwK6Xp8BzDbSOflXqVFmuODRW2tKqoOO3+rAaX&#10;vr8l/X+rvL2sPveb9a9/OXxp/fQ4LGcgAg3hLr6510ZDqqZxbnwTn4B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YYHfEAAAA3QAAAA8AAAAAAAAAAAAAAAAAmAIAAGRycy9k&#10;b3ducmV2LnhtbFBLBQYAAAAABAAEAPUAAACJAwAAAAA=&#10;" path="m7,l20,59r11,58l40,174r5,59l52,291r5,57l59,406r2,56l59,522r-2,58l52,636r-7,57l40,752r-9,58l20,867,7,926,,924,13,866,24,809r9,-58l38,693r7,-58l50,580r2,-58l54,462,52,406,50,348,45,292,38,233,33,175,24,119,13,60,,2,7,xe" fillcolor="black" strokeweight="0">
                  <v:path arrowok="t" o:connecttype="custom" o:connectlocs="4445,0;12700,37465;19685,74295;25400,110490;28575,147955;33020,184785;36195,220980;37465,257810;38735,293370;37465,331470;36195,368300;33020,403860;28575,440055;25400,477520;19685,514350;12700,550545;4445,588010;0,586740;8255,549910;15240,513715;20955,476885;24130,440055;28575,403225;31750,368300;33020,331470;34290,293370;33020,257810;31750,220980;28575,185420;24130,147955;20955,111125;15240,75565;8255,38100;0,1270;4445,0" o:connectangles="0,0,0,0,0,0,0,0,0,0,0,0,0,0,0,0,0,0,0,0,0,0,0,0,0,0,0,0,0,0,0,0,0,0,0"/>
                </v:shape>
                <v:shape id="Freeform 4248" o:spid="_x0000_s3178" style="position:absolute;left:17938;top:8312;width:20384;height:641;visibility:visible;mso-wrap-style:square;v-text-anchor:top" coordsize="3210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5z+8cA&#10;AADdAAAADwAAAGRycy9kb3ducmV2LnhtbESPQWvCQBSE74L/YXmF3nTXgG2M2YgISnvoobYUvT2y&#10;r0kw+zZmV43/vlso9DjMzDdMvhpsK67U+8axhtlUgSAunWm40vD5sZ2kIHxANtg6Jg138rAqxqMc&#10;M+Nu/E7XfahEhLDPUEMdQpdJ6cuaLPqp64ij9+16iyHKvpKmx1uE21YmSj1Jiw3HhRo72tRUnvYX&#10;q0G54fB2Wd+Px5k8f72e0uSQzHdaPz4M6yWIQEP4D/+1X4yGVD0v4PdNfAKy+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+Oc/vHAAAA3QAAAA8AAAAAAAAAAAAAAAAAmAIAAGRy&#10;cy9kb3ducmV2LnhtbFBLBQYAAAAABAAEAPUAAACMAwAAAAA=&#10;" path="m,91l230,70,453,54,675,37,893,23,1108,12,1317,5,1522,2,1724,r200,2l2116,5r192,7l2498,23r183,14l2862,54r175,16l3210,94r-1,7l3037,76,2861,61,2680,45,2498,30,2308,19,2116,12,1924,9,1724,7,1522,9r-205,3l1108,19,893,30,676,45,454,61,231,76,1,98,,91xe" fillcolor="black" strokeweight="0">
                  <v:path arrowok="t" o:connecttype="custom" o:connectlocs="0,57785;146050,44450;287655,34290;428625,23495;567055,14605;703580,7620;836295,3175;966470,1270;1094740,0;1221740,1270;1343660,3175;1465580,7620;1586230,14605;1702435,23495;1817370,34290;1928495,44450;2038350,59690;2037715,64135;1928495,48260;1816735,38735;1701800,28575;1586230,19050;1465580,12065;1343660,7620;1221740,5715;1094740,4445;966470,5715;836295,7620;703580,12065;567055,19050;429260,28575;288290,38735;146685,48260;635,62230;0,57785" o:connectangles="0,0,0,0,0,0,0,0,0,0,0,0,0,0,0,0,0,0,0,0,0,0,0,0,0,0,0,0,0,0,0,0,0,0,0"/>
                </v:shape>
                <v:shape id="Freeform 4249" o:spid="_x0000_s3179" style="position:absolute;left:26593;top:9861;width:6890;height:64;visibility:visible;mso-wrap-style:square;v-text-anchor:top" coordsize="108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y50sMA&#10;AADdAAAADwAAAGRycy9kb3ducmV2LnhtbERPz2vCMBS+D/wfwht4m8nESemMMhRR0IPrCl6fzbMt&#10;a15KE7XurzcHYceP7/ds0dtGXKnztWMN7yMFgrhwpuZSQ/6zfktA+IBssHFMGu7kYTEfvMwwNe7G&#10;33TNQiliCPsUNVQhtKmUvqjIoh+5ljhyZ9dZDBF2pTQd3mK4beRYqam0WHNsqLClZUXFb3axGnbJ&#10;JT+tNn/HeuL3H+qwyo/FNNd6+Np/fYII1Id/8dO9NRoSlcT98U1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0y50sMAAADdAAAADwAAAAAAAAAAAAAAAACYAgAAZHJzL2Rv&#10;d25yZXYueG1sUEsFBgAAAAAEAAQA9QAAAIgDAAAAAA==&#10;" path="m,2l1085,r,7l,10,,2xe" fillcolor="black" strokeweight="0">
                  <v:path arrowok="t" o:connecttype="custom" o:connectlocs="0,1270;688975,0;688975,4445;0,6350;0,1270" o:connectangles="0,0,0,0,0"/>
                </v:shape>
                <v:shape id="Freeform 4250" o:spid="_x0000_s3180" style="position:absolute;left:23463;top:9074;width:3162;height:832;visibility:visible;mso-wrap-style:square;v-text-anchor:top" coordsize="498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eAIskA&#10;AADdAAAADwAAAGRycy9kb3ducmV2LnhtbESPT2vCQBTE7wW/w/IEL6VuLLSE1FVsaSU99J/1YG6P&#10;7DMJzb4N2afGb+8WCj0OM/MbZr4cXKuO1IfGs4HZNAFFXHrbcGVg+/1yk4IKgmyx9UwGzhRguRhd&#10;zTGz/sRfdNxIpSKEQ4YGapEu0zqUNTkMU98RR2/ve4cSZV9p2+Mpwl2rb5PkXjtsOC7U2NFTTeXP&#10;5uAMHFaPb7Ir7vIuLz7l47V4f15vr42ZjIfVAyihQf7Df+3cGkiTdAa/b+IT0IsL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4eAIskAAADdAAAADwAAAAAAAAAAAAAAAACYAgAA&#10;ZHJzL2Rvd25yZXYueG1sUEsFBgAAAAAEAAQA9QAAAI4DAAAAAA==&#10;" path="m,7l497,131r1,-7l2,,,7xe" fillcolor="black" strokeweight="0">
                  <v:path arrowok="t" o:connecttype="custom" o:connectlocs="0,4445;315595,83185;316230,78740;1270,0;0,4445" o:connectangles="0,0,0,0,0"/>
                </v:shape>
                <v:shape id="Freeform 4251" o:spid="_x0000_s3181" style="position:absolute;left:33439;top:9582;width:3962;height:343;visibility:visible;mso-wrap-style:square;v-text-anchor:top" coordsize="62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9Ae8IA&#10;AADdAAAADwAAAGRycy9kb3ducmV2LnhtbESP0YrCMBRE3xf8h3AF39ZUUSnVKO4ugj6u9QMuzbUJ&#10;Nje1yWr9eyMI+zjMzBlmteldI27UBetZwWScgSCuvLZcKziVu88cRIjIGhvPpOBBATbrwccKC+3v&#10;/Eu3Y6xFgnAoUIGJsS2kDJUhh2HsW+LknX3nMCbZ1VJ3eE9w18hpli2kQ8tpwWBL34aqy/HPKZjv&#10;jf0qFwcjy9ljNrcXp3+uTqnRsN8uQUTq43/43d5rBXmWT+H1Jj0B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30B7wgAAAN0AAAAPAAAAAAAAAAAAAAAAAJgCAABkcnMvZG93&#10;bnJldi54bWxQSwUGAAAAAAQABAD1AAAAhwMAAAAA&#10;" path="m,47l624,r,6l,54,,47xe" fillcolor="black" strokeweight="0">
                  <v:path arrowok="t" o:connecttype="custom" o:connectlocs="0,29845;396240,0;396240,3810;0,34290;0,29845" o:connectangles="0,0,0,0,0"/>
                </v:shape>
                <v:shape id="Freeform 4252" o:spid="_x0000_s3182" style="position:absolute;left:32962;top:8915;width:1397;height:317;visibility:visible;mso-wrap-style:square;v-text-anchor:top" coordsize="753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In5sUA&#10;AADdAAAADwAAAGRycy9kb3ducmV2LnhtbESPQWvCQBSE74L/YXlCb7qxQg2pq4hS0oOXqNjrS/Y1&#10;G5p9G7Krxn/vFgo9DjPzDbPaDLYVN+p941jBfJaAIK6cbrhWcD59TFMQPiBrbB2Tggd52KzHoxVm&#10;2t25oNsx1CJC2GeowITQZVL6ypBFP3MdcfS+XW8xRNnXUvd4j3DbytckeZMWG44LBjvaGap+jler&#10;IC/Chb/a5WG/zE+mSM9lfihLpV4mw/YdRKAh/If/2p9aQZqkC/h9E5+AX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0ifmxQAAAN0AAAAPAAAAAAAAAAAAAAAAAJgCAABkcnMv&#10;ZG93bnJldi54bWxQSwUGAAAAAAQABAD1AAAAigMAAAAA&#10;" path="m17,l31,14,46,30,44,28,68,42,65,41r24,7l125,64r-3,-1l161,71v,,1,,2,l201,87r-2,-1l237,93r47,7l344,116r50,7l458,130r61,4l584,134r78,7l753,149r-1,23l660,165r-76,-7l518,158r-63,-4l391,147r-53,-8l281,124r-48,-7l195,110v-1,,-2,-1,-3,-1l154,93r2,1l118,87v-1,,-2,,-3,-1l82,71,58,64v-1,,-2,-1,-3,-1l32,49c31,48,30,47,29,47l15,31,,17,17,xe" fillcolor="black" strokeweight="0">
                  <v:path arrowok="t" o:connecttype="custom" o:connectlocs="3154,0;5751,2584;8534,5538;8163,5169;12616,7753;12059,7568;16512,8860;23191,11814;22634,11629;29869,13106;30241,13106;37290,16060;36919,15875;43969,17167;52689,18459;63820,21413;73097,22705;84970,23997;96287,24735;108346,24735;122817,26028;139700,27504;139514,31750;122446,30458;108346,29166;96102,29166;84414,28427;72540,27135;62707,25658;52132,22890;43227,21597;36177,20305;35621,20121;28571,17167;28942,17352;21892,16060;21335,15875;15213,13106;10760,11814;10204,11629;5937,9045;5380,8676;2783,5722;0,3138;3154,0" o:connectangles="0,0,0,0,0,0,0,0,0,0,0,0,0,0,0,0,0,0,0,0,0,0,0,0,0,0,0,0,0,0,0,0,0,0,0,0,0,0,0,0,0,0,0,0,0"/>
                </v:shape>
                <v:shape id="Freeform 4253" o:spid="_x0000_s3183" style="position:absolute;left:34353;top:9194;width:3010;height:324;visibility:visible;mso-wrap-style:square;v-text-anchor:top" coordsize="1627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+DlscA&#10;AADdAAAADwAAAGRycy9kb3ducmV2LnhtbESPQWvCQBSE74L/YXmCN92k1BKiq4gQCD2o1VI8PrOv&#10;SWj2bchuY+yv7xYKHoeZ+YZZbQbTiJ46V1tWEM8jEMSF1TWXCt7P2SwB4TyyxsYyKbiTg816PFph&#10;qu2N36g/+VIECLsUFVTet6mUrqjIoJvbljh4n7Yz6IPsSqk7vAW4aeRTFL1IgzWHhQpb2lVUfJ2+&#10;jYKsvR7yj9fr/hAvfvosxsuxP+ZKTSfDdgnC0+Af4f92rhUkUfIMf2/CE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Zfg5bHAAAA3QAAAA8AAAAAAAAAAAAAAAAAmAIAAGRy&#10;cy9kb3ducmV2LnhtbFBLBQYAAAAABAAEAPUAAACMAwAAAAA=&#10;" path="m1,l104,7r105,9l329,24r124,l580,31r120,8l821,48r106,8l1031,63r93,17l1122,80r97,c1220,80,1221,80,1222,80r82,15l1394,112r81,8l1550,137r77,15l1622,175r-77,-15l1473,143r-84,-7l1300,119r-83,-15l1219,104r-97,c1122,104,1121,104,1120,104l1030,87,925,80,819,72,698,63,579,55,453,48r-125,l207,40,102,31,,23,1,xe" fillcolor="black" strokeweight="0">
                  <v:path arrowok="t" o:connecttype="custom" o:connectlocs="185,0;19240,1295;38664,2961;60864,4441;83804,4441;107298,5737;129498,7217;151882,8883;171492,10363;190732,11659;207937,14805;207567,14805;225511,14805;226066,14805;241236,17580;257886,20726;272870,22207;286745,25353;300990,28129;300065,32385;285820,29609;272500,26463;256961,25168;240496,22022;225141,19246;225511,19246;207567,19246;207197,19246;190547,16100;171122,14805;151512,13324;129128,11659;107113,10178;83804,8883;60679,8883;38294,7402;18870,5737;0,4256;185,0" o:connectangles="0,0,0,0,0,0,0,0,0,0,0,0,0,0,0,0,0,0,0,0,0,0,0,0,0,0,0,0,0,0,0,0,0,0,0,0,0,0,0"/>
                </v:shape>
                <v:shape id="Freeform 4254" o:spid="_x0000_s3184" style="position:absolute;left:37338;top:9398;width:571;height:6870;visibility:visible;mso-wrap-style:square;v-text-anchor:top" coordsize="90,10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lQAcUA&#10;AADdAAAADwAAAGRycy9kb3ducmV2LnhtbESPUWvCMBSF3wX/Q7jC3jRxY1qqaRFBGRtD5vwBl+ba&#10;FJub0mTa7dcvg4GPh3POdzjrcnCtuFIfGs8a5jMFgrjypuFaw+lzN81AhIhssPVMGr4pQFmMR2vM&#10;jb/xB12PsRYJwiFHDTbGLpcyVJYchpnviJN39r3DmGRfS9PjLcFdKx+VWkiHDacFix1tLVWX45fT&#10;8PqmTLW3POz2y267pAP/vKsnrR8mw2YFItIQ7+H/9ovRkKnsGf7epCc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KVABxQAAAN0AAAAPAAAAAAAAAAAAAAAAAJgCAABkcnMv&#10;ZG93bnJldi54bWxQSwUGAAAAAAQABAD1AAAAigMAAAAA&#10;" path="m7,l28,71r16,71l58,210r10,72l78,351r10,69l90,488r,67l90,624r-2,66l78,755,68,824,58,888,44,953r-16,63l7,1082,,1080r21,-65l37,952,52,887r9,-64l71,754,81,690r2,-66l84,555,83,488,81,421,71,352,61,283,52,212,37,144,21,73,,3,7,xe" fillcolor="black" strokeweight="0">
                  <v:path arrowok="t" o:connecttype="custom" o:connectlocs="4445,0;17780,45085;27940,90170;36830,133350;43180,179070;49530,222885;55880,266700;57150,309880;57150,352425;57150,396240;55880,438150;49530,479425;43180,523240;36830,563880;27940,605155;17780,645160;4445,687070;0,685800;13335,644525;23495,604520;33020,563245;38735,522605;45085,478790;51435,438150;52705,396240;53340,352425;52705,309880;51435,267335;45085,223520;38735,179705;33020,134620;23495,91440;13335,46355;0,1905;4445,0" o:connectangles="0,0,0,0,0,0,0,0,0,0,0,0,0,0,0,0,0,0,0,0,0,0,0,0,0,0,0,0,0,0,0,0,0,0,0"/>
                </v:shape>
                <v:shape id="Freeform 4255" o:spid="_x0000_s3185" style="position:absolute;left:38074;top:9398;width:578;height:6870;visibility:visible;mso-wrap-style:square;v-text-anchor:top" coordsize="91,10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VqccYA&#10;AADdAAAADwAAAGRycy9kb3ducmV2LnhtbESP3WoCMRSE74W+QzgF7zRbBVlWo2xtC0IL4s8DHDbH&#10;zdLNyZLEdfXpm0Khl8PMfMOsNoNtRU8+NI4VvEwzEMSV0w3XCs6nj0kOIkRkja1jUnCnAJv102iF&#10;hXY3PlB/jLVIEA4FKjAxdoWUoTJkMUxdR5y8i/MWY5K+ltrjLcFtK2dZtpAWG04LBjvaGqq+j1er&#10;4L2/zD935flwL/3bg8xjv3392is1fh7KJYhIQ/wP/7V3WkGe5Qv4fZOe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HVqccYAAADdAAAADwAAAAAAAAAAAAAAAACYAgAAZHJz&#10;L2Rvd25yZXYueG1sUEsFBgAAAAAEAAQA9QAAAIsDAAAAAA==&#10;" path="m7,l26,71r18,71l60,210r11,72l81,351r6,69l91,487r,68l91,624r-4,66l81,755,71,824,60,888,45,953r-19,63l7,1082,,1080r20,-65l38,952,53,887,64,823,74,754r6,-64l84,624r,-69l84,488,80,421,75,352,64,283,53,212,38,144,20,73,,3,7,xe" fillcolor="black" strokeweight="0">
                  <v:path arrowok="t" o:connecttype="custom" o:connectlocs="4445,0;16510,45085;27940,90170;38100,133350;45085,179070;51435,222885;55245,266700;57785,309245;57785,352425;57785,396240;55245,438150;51435,479425;45085,523240;38100,563880;28575,605155;16510,645160;4445,687070;0,685800;12700,644525;24130,604520;33655,563245;40640,522605;46990,478790;50800,438150;53340,396240;53340,352425;53340,309880;50800,267335;47625,223520;40640,179705;33655,134620;24130,91440;12700,46355;0,1905;4445,0" o:connectangles="0,0,0,0,0,0,0,0,0,0,0,0,0,0,0,0,0,0,0,0,0,0,0,0,0,0,0,0,0,0,0,0,0,0,0"/>
                </v:shape>
                <v:shape id="Freeform 4256" o:spid="_x0000_s3186" style="position:absolute;left:17938;top:16732;width:20384;height:609;visibility:visible;mso-wrap-style:square;v-text-anchor:top" coordsize="3210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bK8sUA&#10;AADdAAAADwAAAGRycy9kb3ducmV2LnhtbESPUWvCMBSF34X9h3AHe9NkPsxSjSLCQAcTVv0Bl+Ta&#10;ljY3pYm27tcvgrDHwznnO5zVZnStuFEfas8a3mcKBLHxtuZSw/n0Oc1AhIhssfVMGu4UYLN+maww&#10;t37gH7oVsRQJwiFHDVWMXS5lMBU5DDPfESfv4nuHMcm+lLbHIcFdK+dKfUiHNaeFCjvaVWSa4uo0&#10;XIbRLIov9Xu6m/mxPDbdd7M/aP32Om6XICKN8T/8bO+thkxlC3i8SU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JsryxQAAAN0AAAAPAAAAAAAAAAAAAAAAAJgCAABkcnMv&#10;ZG93bnJldi54bWxQSwUGAAAAAAQABAD1AAAAigMAAAAA&#10;" path="m1,l231,21,454,41,676,55,893,69r212,8l1314,84r208,3l1724,89r200,l2116,84r192,-7l2498,69,2679,55,2861,41,3037,21,3209,r1,7l3037,28,2862,48,2679,62,2498,76r-190,8l2116,91r-192,5l1724,96,1522,94,1314,91,1105,84,893,76,675,62,453,48,230,28,,7,1,xe" fillcolor="black" strokeweight="0">
                  <v:path arrowok="t" o:connecttype="custom" o:connectlocs="635,0;146685,13335;288290,26035;429260,34925;567055,43815;701675,48895;834390,53340;966470,55245;1094740,56515;1221740,56515;1343660,53340;1465580,48895;1586230,43815;1701165,34925;1816735,26035;1928495,13335;2037715,0;2038350,4445;1928495,17780;1817370,30480;1701165,39370;1586230,48260;1465580,53340;1343660,57785;1221740,60960;1094740,60960;966470,59690;834390,57785;701675,53340;567055,48260;428625,39370;287655,30480;146050,17780;0,4445;635,0" o:connectangles="0,0,0,0,0,0,0,0,0,0,0,0,0,0,0,0,0,0,0,0,0,0,0,0,0,0,0,0,0,0,0,0,0,0,0"/>
                </v:shape>
                <v:shape id="Freeform 4257" o:spid="_x0000_s3187" style="position:absolute;left:32893;top:16433;width:1466;height:362;visibility:visible;mso-wrap-style:square;v-text-anchor:top" coordsize="793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hvC8QA&#10;AADdAAAADwAAAGRycy9kb3ducmV2LnhtbERPz2vCMBS+D/wfwhO8zWTipHRGmcLYDmuhnQePz+at&#10;rTYvpcm0+++Xg7Djx/d7vR1tJ640+Naxhqe5AkFcOdNyreHw9faYgPAB2WDnmDT8koftZvKwxtS4&#10;Gxd0LUMtYgj7FDU0IfSplL5qyKKfu544ct9usBgiHGppBrzFcNvJhVIrabHl2NBgT/uGqkv5YzWc&#10;D8fnXZbxe54v+89dcTwp709az6bj6wuIQGP4F9/dH0ZDopI4N76JT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4bwvEAAAA3QAAAA8AAAAAAAAAAAAAAAAAmAIAAGRycy9k&#10;b3ducmV2LnhtbFBLBQYAAAAABAAEAPUAAACJAwAAAAA=&#10;" path="m,179l14,163v1,,1,-1,2,-1l34,147v1,-1,2,-1,2,-2l60,133,85,118v1,-1,1,-1,2,-1l120,102,159,85,198,70v1,,1,,2,l248,62r-1,1l300,46v1,,2,,2,l350,41r65,-7l478,31r62,-9l618,14,699,7,791,r2,23l701,31r-81,7l543,46r-64,9l418,58r-65,7l305,70r2,-1l254,86v-1,,-1,,-2,l204,93r2,l168,108r-38,16l96,139r2,-1l71,155,47,167r2,-2l31,180r1,-1l17,195,,179xe" fillcolor="black" strokeweight="0">
                  <v:path arrowok="t" o:connecttype="custom" o:connectlocs="0,33225;2590,30255;2960,30070;6289,27285;6659,26914;11098,24687;15723,21903;16093,21717;22197,18933;29411,15777;36625,12993;36995,12993;45874,11508;45689,11694;55492,8538;55862,8538;64741,7610;76765,6311;88418,5754;99886,4084;114314,2599;129297,1299;146315,0;146685,4269;129667,5754;114684,7053;100441,8538;88603,10209;77319,10766;65296,12065;56417,12993;56787,12807;46984,15963;46614,15963;37735,17262;38105,17262;31076,20046;24047,23016;17758,25801;18128,25615;13133,28770;8694,30998;9064,30627;5734,33411;5919,33225;3145,36195;0,33225" o:connectangles="0,0,0,0,0,0,0,0,0,0,0,0,0,0,0,0,0,0,0,0,0,0,0,0,0,0,0,0,0,0,0,0,0,0,0,0,0,0,0,0,0,0,0,0,0,0,0"/>
                </v:shape>
                <v:shape id="Freeform 4258" o:spid="_x0000_s3188" style="position:absolute;left:34353;top:16148;width:3010;height:330;visibility:visible;mso-wrap-style:square;v-text-anchor:top" coordsize="47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1tP8QA&#10;AADdAAAADwAAAGRycy9kb3ducmV2LnhtbESPQWvCQBSE7wX/w/KE3urGUiRNXUXEildjitfX7GuS&#10;mn0bsk+N/94tFDwOM/MNM18OrlUX6kPj2cB0koAiLr1tuDJQHD5fUlBBkC22nsnAjQIsF6OnOWbW&#10;X3lPl1wqFSEcMjRQi3SZ1qGsyWGY+I44ej++dyhR9pW2PV4j3LX6NUlm2mHDcaHGjtY1laf87Ays&#10;pkfZvJXFsP3dr7+/pMr1sciNeR4Pqw9QQoM8wv/tnTWQJuk7/L2JT0A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NbT/EAAAA3QAAAA8AAAAAAAAAAAAAAAAAmAIAAGRycy9k&#10;b3ducmV2LnhtbFBLBQYAAAAABAAEAPUAAACJAwAAAAA=&#10;" path="m,45l30,42r31,l94,40r38,-2l169,38r34,-5l239,31r31,-2l300,27r27,-4l355,21r24,-5l405,11,429,7,450,4,473,r1,7l451,11r-21,3l406,19r-26,4l356,28r-28,2l301,34r-31,2l239,38r-35,2l169,45r-36,l95,47,61,49r-30,l1,52,,45xe" fillcolor="black" strokeweight="0">
                  <v:path arrowok="t" o:connecttype="custom" o:connectlocs="0,28575;19050,26670;38735,26670;59690,25400;83820,24130;107315,24130;128905,20955;151765,19685;171450,18415;190500,17145;207645,14605;225425,13335;240665,10160;257175,6985;272415,4445;285750,2540;300355,0;300990,4445;286385,6985;273050,8890;257810,12065;241300,14605;226060,17780;208280,19050;191135,21590;171450,22860;151765,24130;129540,25400;107315,28575;84455,28575;60325,29845;38735,31115;19685,31115;635,33020;0,28575" o:connectangles="0,0,0,0,0,0,0,0,0,0,0,0,0,0,0,0,0,0,0,0,0,0,0,0,0,0,0,0,0,0,0,0,0,0,0"/>
                </v:shape>
                <v:shape id="Freeform 4259" o:spid="_x0000_s3189" style="position:absolute;left:38608;top:9296;width:590;height:7061;visibility:visible;mso-wrap-style:square;v-text-anchor:top" coordsize="93,1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WHhcQA&#10;AADdAAAADwAAAGRycy9kb3ducmV2LnhtbERPz2vCMBS+D/Y/hDfYRWbqYFaraRkDwYMgq8I8Ppu3&#10;pqx5KUnU+t8vh8GOH9/vdTXaXlzJh86xgtk0A0HcON1xq+B42LwsQISIrLF3TAruFKAqHx/WWGh3&#10;40+61rEVKYRDgQpMjEMhZWgMWQxTNxAn7tt5izFB30rt8ZbCbS9fs2wuLXacGgwO9GGo+akvVsFk&#10;bvyQT75od65Psy7f7d9w3Cv1/DS+r0BEGuO/+M+91QoW2TLtT2/SE5D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1h4XEAAAA3QAAAA8AAAAAAAAAAAAAAAAAmAIAAGRycy9k&#10;b3ducmV2LnhtbFBLBQYAAAAABAAEAPUAAACJAwAAAAA=&#10;" path="m7,l27,65r18,68l61,199r11,69l82,334r7,69l91,472r2,69l91,612r-1,68l82,754,72,824,61,895,45,969r-18,70l7,1112,,1110r20,-72l38,967,54,894,65,823,75,754r8,-74l84,612r2,-71l84,473,83,404,75,335,65,269,54,201,38,134,20,67,,2,7,xe" fillcolor="black" strokeweight="0">
                  <v:path arrowok="t" o:connecttype="custom" o:connectlocs="4445,0;17145,41275;28575,84455;38735,126365;45720,170180;52070,212090;56515,255905;57785,299720;59055,343535;57785,388620;57150,431800;52070,478790;45720,523240;38735,568325;28575,615315;17145,659765;4445,706120;0,704850;12700,659130;24130,614045;34290,567690;41275,522605;47625,478790;52705,431800;53340,388620;54610,343535;53340,300355;52705,256540;47625,212725;41275,170815;34290,127635;24130,85090;12700,42545;0,1270;4445,0" o:connectangles="0,0,0,0,0,0,0,0,0,0,0,0,0,0,0,0,0,0,0,0,0,0,0,0,0,0,0,0,0,0,0,0,0,0,0"/>
                </v:shape>
                <v:shape id="Freeform 4260" o:spid="_x0000_s3190" style="position:absolute;left:38303;top:8909;width:349;height:406;visibility:visible;mso-wrap-style:square;v-text-anchor:top" coordsize="188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Xd9sQA&#10;AADdAAAADwAAAGRycy9kb3ducmV2LnhtbESPQWuDQBSE74H+h+UVcktWCynGZiOhUCgkh1Yl5xf3&#10;VSXuW+tu1f77biGQ4zAz3zC7bDadGGlwrWUF8ToCQVxZ3XKtoCzeVgkI55E1dpZJwS85yPYPix2m&#10;2k78SWPuaxEg7FJU0Hjfp1K6qiGDbm174uB92cGgD3KopR5wCnDTyacoepYGWw4LDfb02lB1zX+M&#10;AlPUncXTR+ncZns5oino+1wotXycDy8gPM3+Hr6137WCJNrG8P8mPAG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V3fbEAAAA3QAAAA8AAAAAAAAAAAAAAAAAmAIAAGRycy9k&#10;b3ducmV2LnhtbFBLBQYAAAAABAAEAPUAAACJAwAAAAA=&#10;" path="m,l24,,39,r9,c49,,50,1,52,1l72,8r15,8c89,17,90,18,91,19r14,16l103,32r12,8l112,38r11,3c126,42,128,44,130,46r14,20l154,81v1,1,1,3,2,4l159,101r-1,-3l169,120r14,22c184,144,185,146,185,148r,19l185,165r3,23c188,189,188,190,188,190r,30l164,220r,-30l165,192r-4,-23c161,168,161,168,161,167r,-19l163,155,148,131,137,109v-1,-1,-1,-2,-1,-3l132,90r2,4l125,80,110,60r7,5l106,62v-1,-1,-2,-1,-3,-2l91,53v-1,,-2,-1,-3,-2l73,35r4,3l64,31,44,24r4,l39,24r-15,l,24,,xe" fillcolor="black" strokeweight="0">
                  <v:path arrowok="t" o:connecttype="custom" o:connectlocs="0,0;4459,0;7245,0;8917,0;9660,185;13376,1478;16162,2956;16905,3510;19506,6465;19134,5911;21364,7389;20806,7020;22850,7574;24150,8497;26751,12192;28609,14963;28980,15702;29538,18657;29352,18103;31395,22167;33996,26231;34368,27340;34368,30849;34368,30480;34925,34729;34925,35098;34925,40640;30466,40640;30466,35098;30652,35468;29909,31219;29909,30849;29909,27340;30281,28633;27494,24199;25451,20135;25265,19581;24522,16625;24893,17364;23221,14778;20435,11084;21735,12007;19692,11453;19134,11084;16905,9791;16348,9421;13561,6465;14304,7020;11889,5727;8174,4433;8917,4433;7245,4433;4459,4433;0,4433;0,0" o:connectangles="0,0,0,0,0,0,0,0,0,0,0,0,0,0,0,0,0,0,0,0,0,0,0,0,0,0,0,0,0,0,0,0,0,0,0,0,0,0,0,0,0,0,0,0,0,0,0,0,0,0,0,0,0,0,0"/>
                </v:shape>
                <v:shape id="Freeform 4261" o:spid="_x0000_s3191" style="position:absolute;left:38303;top:16351;width:381;height:425;visibility:visible;mso-wrap-style:square;v-text-anchor:top" coordsize="204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ZOHMUA&#10;AADdAAAADwAAAGRycy9kb3ducmV2LnhtbESPQYvCMBSE78L+h/AW9iKa6kFsNYq7sih4qi6s3h7N&#10;sy02L6WJtf57Iwgeh5n5hpkvO1OJlhpXWlYwGkYgiDOrS84V/B1+B1MQziNrrCyTgjs5WC4+enNM&#10;tL1xSu3e5yJA2CWooPC+TqR0WUEG3dDWxME728agD7LJpW7wFuCmkuMomkiDJYeFAmv6KSi77K9G&#10;we7/cMzX/fabNic3So86PqXnWKmvz241A+Gp8+/wq73VCqZRPIbnm/A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xk4cxQAAAN0AAAAPAAAAAAAAAAAAAAAAAJgCAABkcnMv&#10;ZG93bnJldi54bWxQSwUGAAAAAAQABAD1AAAAigMAAAAA&#10;" path="m,204r25,l40,204r9,l44,206r15,-8c60,198,60,198,61,197r24,-7l79,195,90,178v1,-1,3,-3,4,-3l107,167r-1,1l121,156r-2,2l130,143v1,,1,-1,2,-1l145,130r-3,5l147,118,157,94r5,-19l172,51r9,-23l180,32,180,r24,l204,32v,1,,3,,4l194,61r-9,21l179,102r-9,24l164,142v,2,-1,4,-3,5l148,159r1,-1l138,173v-1,,-1,1,-2,2l121,187v-1,,-1,1,-2,1l106,195r4,-3l99,208v-2,2,-4,4,-7,5l68,220r2,l55,227v-2,1,-4,1,-6,1l40,228r-15,l,228,,204xe" fillcolor="black" strokeweight="0">
                  <v:path arrowok="t" o:connecttype="custom" o:connectlocs="0,38067;4669,38067;7471,38067;9151,38067;8218,38440;11019,36947;11393,36760;15875,35454;14754,36387;16809,33215;17556,32655;19984,31162;19797,31349;22599,29110;22225,29483;24279,26684;24653,26497;27081,24258;26521,25191;27454,22019;29322,17540;30256,13995;32124,9517;33804,5225;33618,5971;33618,0;38100,0;38100,5971;38100,6718;36232,11383;34551,15301;33431,19033;31750,23512;30629,26497;30069,27430;27641,29670;27828,29483;25774,32282;25400,32655;22599,34894;22225,35081;19797,36387;20544,35827;18490,38813;17182,39746;12700,41052;13074,41052;10272,42358;9151,42545;7471,42545;4669,42545;0,42545;0,38067" o:connectangles="0,0,0,0,0,0,0,0,0,0,0,0,0,0,0,0,0,0,0,0,0,0,0,0,0,0,0,0,0,0,0,0,0,0,0,0,0,0,0,0,0,0,0,0,0,0,0,0,0,0,0,0,0"/>
                </v:shape>
                <v:shape id="Freeform 4262" o:spid="_x0000_s3192" style="position:absolute;left:16643;top:9493;width:565;height:6686;visibility:visible;mso-wrap-style:square;v-text-anchor:top" coordsize="89,10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cDzsUA&#10;AADdAAAADwAAAGRycy9kb3ducmV2LnhtbESPT4vCMBTE78J+h/AWvGm6CsWtRlkFUcGDdvewx0fz&#10;+gebl9JEW7+9EQSPw8z8hlmselOLG7WusqzgaxyBIM6srrhQ8Pe7Hc1AOI+ssbZMCu7kYLX8GCww&#10;0bbjM91SX4gAYZeggtL7JpHSZSUZdGPbEAcvt61BH2RbSN1iF+CmlpMoiqXBisNCiQ1tSsou6dUo&#10;kLn7z7t0vYv94XiKp7vmeM8PSg0/+585CE+9f4df7b1WMIu+p/B8E56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JwPOxQAAAN0AAAAPAAAAAAAAAAAAAAAAAJgCAABkcnMv&#10;ZG93bnJldi54bWxQSwUGAAAAAAQABAD1AAAAigMAAAAA&#10;" path="m89,2l71,68,55,134,39,198,28,264r-8,64l13,396,7,460r,65l7,592r6,64l20,723r8,65l39,853r16,66l71,983r18,68l82,1053,64,985,48,921,33,854,21,789,13,724,6,656,,592,,525,,459,6,395r7,-68l21,263,33,197,48,133,64,66,82,r7,2xe" fillcolor="black" strokeweight="0">
                  <v:path arrowok="t" o:connecttype="custom" o:connectlocs="56515,1270;45085,43180;34925,85090;24765,125730;17780,167640;12700,208280;8255,251460;4445,292100;4445,333375;4445,375920;8255,416560;12700,459105;17780,500380;24765,541655;34925,583565;45085,624205;56515,667385;52070,668655;40640,625475;30480,584835;20955,542290;13335,501015;8255,459740;3810,416560;0,375920;0,333375;0,291465;3810,250825;8255,207645;13335,167005;20955,125095;30480,84455;40640,41910;52070,0;56515,1270" o:connectangles="0,0,0,0,0,0,0,0,0,0,0,0,0,0,0,0,0,0,0,0,0,0,0,0,0,0,0,0,0,0,0,0,0,0,0"/>
                </v:shape>
                <v:shape id="Freeform 4263" o:spid="_x0000_s3193" style="position:absolute;left:16967;top:10864;width:673;height:426;visibility:visible;mso-wrap-style:square;v-text-anchor:top" coordsize="106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c/scQA&#10;AADdAAAADwAAAGRycy9kb3ducmV2LnhtbESPzWrDMBCE74G+g9hCb4mcH0LqRgmlYJJrk15621pb&#10;y8RaGa3quG9fFQI5DjPzDbPdj75TA0VpAxuYzwpQxHWwLTcGPs7VdANKErLFLjAZ+CWB/e5hssXS&#10;hiu/03BKjcoQlhINuJT6UmupHXmUWeiJs/cdoseUZWy0jXjNcN/pRVGstceW84LDnt4c1ZfTjzdw&#10;vIzuq1qQX0v8lPnycJCqXhrz9Di+voBKNKZ7+NY+WgOb4nkF/2/yE9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nP7HEAAAA3QAAAA8AAAAAAAAAAAAAAAAAmAIAAGRycy9k&#10;b3ducmV2LnhtbFBLBQYAAAAABAAEAPUAAACJAwAAAAA=&#10;" path="m,61l102,r4,6l4,67,,61xe" fillcolor="black" strokeweight="0">
                  <v:path arrowok="t" o:connecttype="custom" o:connectlocs="0,38735;64770,0;67310,3810;2540,42545;0,38735" o:connectangles="0,0,0,0,0"/>
                </v:shape>
                <v:shape id="Freeform 4264" o:spid="_x0000_s3194" style="position:absolute;left:16910;top:14344;width:730;height:470;visibility:visible;mso-wrap-style:square;v-text-anchor:top" coordsize="115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7+1ccA&#10;AADdAAAADwAAAGRycy9kb3ducmV2LnhtbESPW2sCMRSE3wv+h3CEvhRN2lIvq1GKRehrVby8HTbH&#10;3cXNyXaTatpf3wiCj8PMfMNM59HW4kytrxxreO4rEMS5MxUXGjbrZW8Ewgdkg7Vj0vBLHuazzsMU&#10;M+Mu/EXnVShEgrDPUEMZQpNJ6fOSLPq+a4iTd3StxZBkW0jT4iXBbS1flBpIixWnhRIbWpSUn1Y/&#10;VsN33C3X4XX/ZLeDxSk/xD9Fww+tH7vxfQIiUAz38K39aTSM1PgNrm/SE5C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QO/tXHAAAA3QAAAA8AAAAAAAAAAAAAAAAAmAIAAGRy&#10;cy9kb3ducmV2LnhtbFBLBQYAAAAABAAEAPUAAACMAwAAAAA=&#10;" path="m,6l111,74r4,-6l3,,,6xe" fillcolor="black" strokeweight="0">
                  <v:path arrowok="t" o:connecttype="custom" o:connectlocs="0,3810;70485,46990;73025,43180;1905,0;0,3810" o:connectangles="0,0,0,0,0"/>
                </v:shape>
                <v:shape id="Freeform 4265" o:spid="_x0000_s3195" style="position:absolute;left:16954;top:11449;width:165;height:2768;visibility:visible;mso-wrap-style:square;v-text-anchor:top" coordsize="176,29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J6cMUA&#10;AADdAAAADwAAAGRycy9kb3ducmV2LnhtbESPQWvCQBSE74L/YXmCN93Vg01T19AWgsWb0Utvj+xr&#10;Epp9G7Nrkv57t1DocZiZb5h9NtlWDNT7xrGGzVqBIC6dabjScL3kqwSED8gGW8ek4Yc8ZIf5bI+p&#10;cSOfaShCJSKEfYoa6hC6VEpf1mTRr11HHL0v11sMUfaVND2OEW5buVVqJy02HBdq7Oi9pvK7uFsN&#10;ha/OJjkOT814S97UKf+8XmSn9XIxvb6ACDSF//Bf+8NoSNTzDn7fxCcgD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snpwxQAAAN0AAAAPAAAAAAAAAAAAAAAAAJgCAABkcnMv&#10;ZG93bnJldi54bWxQSwUGAAAAAAQABAD1AAAAigMAAAAA&#10;" path="m176,9l138,204,127,387,89,584r1,-4l90,748,67,946,48,1117r,189l48,1477r,195l48,1858r19,192l90,2218r,183l89,2396r38,186l139,2777r37,183l129,2969,91,2780,80,2591,42,2406v,-2,,-4,,-5l42,2224,19,2055,,1858,,1672,,1477,,1306,1,1111,19,940,42,748r,-168c42,578,42,577,42,575l80,384,91,195,129,r47,9xe" fillcolor="black" strokeweight="0">
                  <v:path arrowok="t" o:connecttype="custom" o:connectlocs="16510,839;12945,19023;11913,36088;8349,54458;8443,54085;8443,69751;6285,88215;4503,104161;4503,121785;4503,137731;4503,155914;4503,173259;6285,191163;8443,206829;8443,223894;8349,223428;11913,240772;13039,258956;16510,276021;12101,276860;8536,259236;7505,241611;3940,224360;3940,223894;3940,207389;1782,191629;0,173259;0,155914;0,137731;0,121785;94,103601;1782,87655;3940,69751;3940,54085;3940,53619;7505,35808;8536,18184;12101,0;16510,839" o:connectangles="0,0,0,0,0,0,0,0,0,0,0,0,0,0,0,0,0,0,0,0,0,0,0,0,0,0,0,0,0,0,0,0,0,0,0,0,0,0,0"/>
                </v:shape>
                <v:shape id="Freeform 4266" o:spid="_x0000_s3196" style="position:absolute;left:17176;top:11271;width:146;height:3124;visibility:visible;mso-wrap-style:square;v-text-anchor:top" coordsize="23,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e19scA&#10;AADdAAAADwAAAGRycy9kb3ducmV2LnhtbESPzWrDMBCE74W+g9hCbo2cEtzUiRxCoDQ9NJAfML0t&#10;1toysVbGUmPn7atCIcdhZr5hVuvRtuJKvW8cK5hNExDEpdMN1wrOp/fnBQgfkDW2jknBjTys88eH&#10;FWbaDXyg6zHUIkLYZ6jAhNBlUvrSkEU/dR1x9CrXWwxR9rXUPQ4Rblv5kiSptNhwXDDY0dZQeTn+&#10;WAXf5uPzYvfDmFZdMaTFoZh/7VmpydO4WYIINIZ7+L+90woWydsr/L2JT0D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xXtfbHAAAA3QAAAA8AAAAAAAAAAAAAAAAAmAIAAGRy&#10;cy9kb3ducmV2LnhtbFBLBQYAAAAABAAEAPUAAACMAwAAAAA=&#10;" path="m23,1l19,31,14,62,13,93r-3,31l8,154r,30l7,215r,30l7,275r1,33l8,338r2,29l13,399r1,30l19,459r4,32l17,492,12,461,7,429,6,400,3,368,1,338r,-30l,275,,245,,215,1,184r,-31l3,124,6,93,7,61,12,30,17,r6,1xe" fillcolor="black" strokeweight="0">
                  <v:path arrowok="t" o:connecttype="custom" o:connectlocs="14605,635;12065,19685;8890,39370;8255,59055;6350,78740;5080,97790;5080,116840;4445,136525;4445,155575;4445,174625;5080,195580;5080,214630;6350,233045;8255,253365;8890,272415;12065,291465;14605,311785;10795,312420;7620,292735;4445,272415;3810,254000;1905,233680;635,214630;635,195580;0,174625;0,155575;0,136525;635,116840;635,97155;1905,78740;3810,59055;4445,38735;7620,19050;10795,0;14605,635" o:connectangles="0,0,0,0,0,0,0,0,0,0,0,0,0,0,0,0,0,0,0,0,0,0,0,0,0,0,0,0,0,0,0,0,0,0,0"/>
                </v:shape>
                <v:shape id="Freeform 4267" o:spid="_x0000_s3197" style="position:absolute;left:23463;top:15748;width:3162;height:831;visibility:visible;mso-wrap-style:square;v-text-anchor:top" coordsize="498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S/YsYA&#10;AADdAAAADwAAAGRycy9kb3ducmV2LnhtbERPTU/CQBC9m/AfNkPixcBWEwlUFoJGTT0giBzsbdId&#10;2obubNMdoP5790Di8eV9z5e9a9SZulB7NnA/TkARF97WXBrYf7+NpqCCIFtsPJOBXwqwXAxu5pha&#10;f+EvOu+kVDGEQ4oGKpE21ToUFTkMY98SR+7gO4cSYVdq2+ElhrtGPyTJRDusOTZU2NJLRcVxd3IG&#10;Tqvntfzkj1mb5VvZfOSfr+/7O2Nuh/3qCZRQL//iqzuzBqbJLM6Nb+IT0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2S/YsYAAADdAAAADwAAAAAAAAAAAAAAAACYAgAAZHJz&#10;L2Rvd25yZXYueG1sUEsFBgAAAAAEAAQA9QAAAIsDAAAAAA==&#10;" path="m498,7l2,131,,124,497,r1,7xe" fillcolor="black" strokeweight="0">
                  <v:path arrowok="t" o:connecttype="custom" o:connectlocs="316230,4445;1270,83185;0,78740;315595,0;316230,4445" o:connectangles="0,0,0,0,0"/>
                </v:shape>
                <v:shape id="Freeform 4268" o:spid="_x0000_s3198" style="position:absolute;left:23514;top:16452;width:635;height:1181;visibility:visible;mso-wrap-style:square;v-text-anchor:top" coordsize="100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iJasYA&#10;AADdAAAADwAAAGRycy9kb3ducmV2LnhtbESPQWsCMRSE70L/Q3gFb5ptLUvcGqV0EYQepOqhx8fm&#10;uVm6edluoq799Y1Q8DjMzDfMYjW4VpypD41nDU/TDARx5U3DtYbDfj1RIEJENth6Jg1XCrBaPowW&#10;WBh/4U8672ItEoRDgRpsjF0hZagsOQxT3xEn7+h7hzHJvpamx0uCu1Y+Z1kuHTacFix29G6p+t6d&#10;nIZSvfxGux0+8k7N2i/zUx5VXmo9fhzeXkFEGuI9/N/eGA0qm8/h9iY9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EiJasYAAADdAAAADwAAAAAAAAAAAAAAAACYAgAAZHJz&#10;L2Rvd25yZXYueG1sUEsFBgAAAAAEAAQA9QAAAIsDAAAAAA==&#10;" path="m,16l3,30,5,42r,14l7,65r3,14l12,89r4,9l19,110r2,6l24,125r5,12l31,143r7,9l43,159r4,6l51,170r7,2l62,177r5,4l74,184r5,l86,186r7,l100,184,67,,,16xe" stroked="f">
                  <v:path arrowok="t" o:connecttype="custom" o:connectlocs="0,10160;1905,19050;3175,26670;3175,35560;4445,41275;6350,50165;7620,56515;10160,62230;12065,69850;13335,73660;15240,79375;18415,86995;19685,90805;24130,96520;27305,100965;29845,104775;32385,107950;36830,109220;39370,112395;42545,114935;46990,116840;50165,116840;54610,118110;59055,118110;63500,116840;42545,0;0,10160" o:connectangles="0,0,0,0,0,0,0,0,0,0,0,0,0,0,0,0,0,0,0,0,0,0,0,0,0,0,0"/>
                </v:shape>
                <v:shape id="Freeform 4269" o:spid="_x0000_s3199" style="position:absolute;left:23488;top:16433;width:686;height:1226;visibility:visible;mso-wrap-style:square;v-text-anchor:top" coordsize="740,1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vnrMQA&#10;AADdAAAADwAAAGRycy9kb3ducmV2LnhtbERPz2vCMBS+C/4P4Qm7aaowlc4o22CwwzxYBfX2SN7a&#10;suala7I221+/HASPH9/vzS7aRvTU+dqxgvksA0Gsnam5VHA6vk3XIHxANtg4JgW/5GG3HY82mBs3&#10;8IH6IpQihbDPUUEVQptL6XVFFv3MtcSJ+3SdxZBgV0rT4ZDCbSMXWbaUFmtODRW29FqR/ip+rIKP&#10;RX/Sl5dHf77s4+r6PRx08ReVepjE5ycQgWK4i2/ud6NgPc/S/vQmPQG5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L56zEAAAA3QAAAA8AAAAAAAAAAAAAAAAAmAIAAGRycy9k&#10;b3ducmV2LnhtbFBLBQYAAAAABAAEAPUAAACJAwAAAAA=&#10;" path="m32,154l50,126r18,95l80,308r,94l79,396r18,62l116,554r11,69l125,617r30,62c156,680,156,682,157,684r18,79l174,759r18,45l215,867r29,79l261,983r-2,-5l307,1041r30,49l367,1133r-3,-2l394,1163r-11,-7l431,1171v4,1,8,4,11,7l471,1210r29,29l490,1233r48,15l530,1247r37,c570,1247,573,1247,576,1248r47,18l615,1264r48,l655,1266r52,-18l691,1275,459,29r29,19l32,154xm477,1v7,-1,13,,19,3c501,8,505,14,506,20l738,1266v2,12,-4,24,-16,27l671,1311v-3,1,-5,1,-8,1l615,1312v-3,,-6,,-8,-1l559,1293r8,2l530,1295v-2,,-4,-1,-7,-1l476,1279v-4,-1,-8,-3,-10,-6l435,1243r-29,-33l417,1217r-48,-15c365,1201,361,1199,358,1195r-29,-32c328,1162,327,1161,327,1160r-30,-45l269,1070r-48,-62c220,1006,219,1005,218,1004l199,963,169,883,148,822,129,778v,-1,-1,-3,-1,-4l110,694r1,5l82,637v-1,-2,-2,-4,-2,-6l69,564,51,471,33,409v-1,-2,-1,-4,-1,-7l32,314,21,230,3,135c,123,8,110,21,107l477,1xe" fillcolor="black" strokeweight="0">
                  <v:path arrowok="t" o:connecttype="custom" o:connectlocs="4634,11770;7414,28771;7321,36991;10750,51750;11584,57634;14550,63893;16126,70899;19925,80987;24188,91823;28451,97241;34012,105834;36514,108637;39943,109384;43650,113027;45411,115176;49118,116483;53381,116577;56996,118071;60703,118258;64039,119099;45226,4484;44206,93;46894,1868;66912,120780;61444,122555;56254,122462;52547,120967;48469,120874;43187,118912;37626,113027;34197,112280;30490,108637;27525,104153;20481,94158;18442,89955;13716,76784;11862,72300;10287,65294;7414,58942;4726,43996;2966,37551;1946,21484;1946,9995" o:connectangles="0,0,0,0,0,0,0,0,0,0,0,0,0,0,0,0,0,0,0,0,0,0,0,0,0,0,0,0,0,0,0,0,0,0,0,0,0,0,0,0,0,0,0"/>
                  <o:lock v:ext="edit" verticies="t"/>
                </v:shape>
                <v:shape id="Freeform 4270" o:spid="_x0000_s3200" style="position:absolute;left:23514;top:8032;width:635;height:1181;visibility:visible;mso-wrap-style:square;v-text-anchor:top" coordsize="100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UfdsYA&#10;AADdAAAADwAAAGRycy9kb3ducmV2LnhtbESPQWvCQBSE7wX/w/KE3uomrYQluooYCoUeRNuDx0f2&#10;mQ1m38bsVtP++q5Q6HGYmW+Y5Xp0nbjSEFrPGvJZBoK49qblRsPnx+uTAhEissHOM2n4pgDr1eRh&#10;iaXxN97T9RAbkSAcStRgY+xLKUNtyWGY+Z44eSc/OIxJDo00A94S3HXyOcsK6bDltGCxp62l+nz4&#10;choqNf+Jdje+F7166Y7mUp1UUWn9OB03CxCRxvgf/mu/GQ0qz3K4v0lP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NUfdsYAAADdAAAADwAAAAAAAAAAAAAAAACYAgAAZHJz&#10;L2Rvd25yZXYueG1sUEsFBgAAAAAEAAQA9QAAAIsDAAAAAA==&#10;" path="m,171l3,158,5,144r,-12l7,120r3,-10l12,100,16,88,19,78r2,-9l24,60,29,49r2,-5l38,34r5,-6l47,22r4,-6l58,11,62,9,67,5,74,2,79,r7,l93,r7,l67,186,,171xe" stroked="f">
                  <v:path arrowok="t" o:connecttype="custom" o:connectlocs="0,108585;1905,100330;3175,91440;3175,83820;4445,76200;6350,69850;7620,63500;10160,55880;12065,49530;13335,43815;15240,38100;18415,31115;19685,27940;24130,21590;27305,17780;29845,13970;32385,10160;36830,6985;39370,5715;42545,3175;46990,1270;50165,0;54610,0;59055,0;63500,0;42545,118110;0,108585" o:connectangles="0,0,0,0,0,0,0,0,0,0,0,0,0,0,0,0,0,0,0,0,0,0,0,0,0,0,0"/>
                </v:shape>
                <v:shape id="Freeform 4271" o:spid="_x0000_s3201" style="position:absolute;left:23488;top:8013;width:686;height:1219;visibility:visible;mso-wrap-style:square;v-text-anchor:top" coordsize="739,1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dXkscA&#10;AADdAAAADwAAAGRycy9kb3ducmV2LnhtbESPT2vCQBTE74V+h+UVeil1Y6RqU9cQxH+3UhXa4yP7&#10;TILZtyG7TeK3d4VCj8PM/IZZpIOpRUetqywrGI8iEMS51RUXCk7HzeschPPIGmvLpOBKDtLl48MC&#10;E217/qLu4AsRIOwSVFB63yRSurwkg25kG+LgnW1r0AfZFlK32Ae4qWUcRVNpsOKwUGJDq5Lyy+HX&#10;KNjN6m32M7U0272vX4rN5LN7+z4r9fw0ZB8gPA3+P/zX3msF83EUw/1NeAJye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LXV5LHAAAA3QAAAA8AAAAAAAAAAAAAAAAAmAIAAGRy&#10;cy9kb3ducmV2LnhtbFBLBQYAAAAABAAEAPUAAACMAwAAAAA=&#10;" path="m21,1211c8,1209,,1196,3,1183r18,-86l32,999r,-74c32,924,32,922,32,920l51,835,69,763,80,697v,-2,1,-3,1,-5l111,613r17,-66l147,484r23,-58l199,350r19,-41c219,308,220,306,221,305r48,-62l297,198r30,-40l357,119v1,-2,3,-4,5,-5l410,81,442,65r-6,5l466,40v2,-2,5,-4,8,-6l522,17,558,2v3,-1,6,-2,9,-2l615,r48,l714,v8,,14,4,19,9c737,15,739,22,738,29l506,1293v-1,6,-5,12,-10,15c491,1312,484,1313,478,1312l21,1211xm488,1265r-29,19l691,20r23,28l663,48r-48,l567,48r9,-1l539,62,491,79r9,-5l470,103v-2,2,-4,4,-6,5l437,121r-48,33l395,148r-29,39l337,223r-30,49l259,334r2,-4l244,367r-30,77l193,498r-18,61l156,629r-30,80l127,705r-11,70l98,845,79,930r1,-5l80,1005,68,1107r-18,86l32,1165r456,100xe" fillcolor="black" strokeweight="0">
                  <v:path arrowok="t" o:connecttype="custom" o:connectlocs="278,109849;2970,92763;2970,85428;6403,70849;7517,64256;11879,50792;15776,39557;20231,28693;24963,22564;30346,14671;33594,10586;41018,6036;43245,3714;48442,1579;52618,0;61527,0;68023,836;46957,120063;44359,121827;45287,117463;64126,1857;61527,4457;52618,4457;50020,5757;46401,6871;43060,10028;36100,14300;33965,17364;28490,25257;24221,30642;19859,41228;16240,51907;11693,65835;10765,71963;7331,86356;7424,93320;4640,110777;45287,117463" o:connectangles="0,0,0,0,0,0,0,0,0,0,0,0,0,0,0,0,0,0,0,0,0,0,0,0,0,0,0,0,0,0,0,0,0,0,0,0,0,0"/>
                  <o:lock v:ext="edit" verticies="t"/>
                </v:shape>
                <v:shape id="Freeform 4272" o:spid="_x0000_s3202" style="position:absolute;left:24034;top:8680;width:8922;height:273;visibility:visible;mso-wrap-style:square;v-text-anchor:top" coordsize="1405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OqEMcA&#10;AADdAAAADwAAAGRycy9kb3ducmV2LnhtbESPW2vCQBSE34X+h+UU+iJ1YwWR6CrFC/hWvEDj22H3&#10;NAlmz4bsxsT+erdQ8HGYmW+Yxaq3lbhR40vHCsajBASxdqbkXMH5tHufgfAB2WDlmBTcycNq+TJY&#10;YGpcxwe6HUMuIoR9igqKEOpUSq8LsuhHriaO3o9rLIYom1yaBrsIt5X8SJKptFhyXCiwpnVB+nps&#10;rYKv32GrzaS7ZPfvdr/hzG31NVPq7bX/nIMI1Idn+L+9Nwpm42QCf2/iE5DL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qTqhDHAAAA3QAAAA8AAAAAAAAAAAAAAAAAmAIAAGRy&#10;cy9kb3ducmV2LnhtbFBLBQYAAAAABAAEAPUAAACMAwAAAAA=&#10;" path="m1404,43l1330,33r-74,-6l1180,24r-82,-5l1016,15,934,12,850,10,763,7r-89,l584,7r-94,l398,10r-99,2l203,17r-99,4l,25,,18,104,14r98,-4l299,5,397,3,490,r94,l674,r89,l850,3r84,2l1017,8r81,4l1180,17r77,3l1330,26r75,10l1404,43xe" fillcolor="black" strokeweight="0">
                  <v:path arrowok="t" o:connecttype="custom" o:connectlocs="891540,27305;844550,20955;797560,17145;749300,15240;697230,12065;645160,9525;593090,7620;539750,6350;484505,4445;427990,4445;370840,4445;311150,4445;252730,6350;189865,7620;128905,10795;66040,13335;0,15875;0,11430;66040,8890;128270,6350;189865,3175;252095,1905;311150,0;370840,0;427990,0;484505,0;539750,1905;593090,3175;645795,5080;697230,7620;749300,10795;798195,12700;844550,16510;892175,22860;891540,27305" o:connectangles="0,0,0,0,0,0,0,0,0,0,0,0,0,0,0,0,0,0,0,0,0,0,0,0,0,0,0,0,0,0,0,0,0,0,0"/>
                </v:shape>
                <v:shape id="Freeform 4273" o:spid="_x0000_s3203" style="position:absolute;left:26231;top:8661;width:1061;height:1238;visibility:visible;mso-wrap-style:square;v-text-anchor:top" coordsize="167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WmesUA&#10;AADdAAAADwAAAGRycy9kb3ducmV2LnhtbESPQWvCQBSE7wX/w/KE3pqNohJSVxGtxYuFpsXzI/vM&#10;BrNvQ3Y16b93BaHHYWa+YZbrwTbiRp2vHSuYJCkI4tLpmisFvz/7twyED8gaG8ek4I88rFejlyXm&#10;2vX8TbciVCJC2OeowITQ5lL60pBFn7iWOHpn11kMUXaV1B32EW4bOU3ThbRYc1ww2NLWUHkprlbB&#10;bnEq+j6Y7Ho67mdfWfsxn35elHodD5t3EIGG8B9+tg9aQTZJZ/B4E5+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taZ6xQAAAN0AAAAPAAAAAAAAAAAAAAAAAJgCAABkcnMv&#10;ZG93bnJldi54bWxQSwUGAAAAAAQABAD1AAAAigMAAAAA&#10;" path="m,5l161,195r6,-5l6,,,5xe" fillcolor="black" strokeweight="0">
                  <v:path arrowok="t" o:connecttype="custom" o:connectlocs="0,3175;102235,123825;106045,120650;3810,0;0,3175" o:connectangles="0,0,0,0,0"/>
                </v:shape>
                <v:rect id="Rectangle 4274" o:spid="_x0000_s3204" style="position:absolute;left:26593;top:15728;width:6890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VPFccA&#10;AADdAAAADwAAAGRycy9kb3ducmV2LnhtbESPT2vCQBTE70K/w/IKvdWNFluJWYNYLMWeanvw+Mi+&#10;/DHZtyG7TaKf3hUKHoeZ+Q2TpKNpRE+dqywrmE0jEMSZ1RUXCn5/ds9LEM4ja2wsk4IzOUjXD5ME&#10;Y20H/qb+4AsRIOxiVFB638ZSuqwkg25qW+Lg5bYz6IPsCqk7HALcNHIeRa/SYMVhocSWtiVl9eHP&#10;KDh+zV9q+yELd9nZ/H3/djpnx4tST4/jZgXC0+jv4f/2p1awnEULuL0JT0C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rlTxXHAAAA3QAAAA8AAAAAAAAAAAAAAAAAmAIAAGRy&#10;cy9kb3ducmV2LnhtbFBLBQYAAAAABAAEAPUAAACMAwAAAAA=&#10;" fillcolor="black" strokeweight="0">
                  <v:stroke joinstyle="round"/>
                </v:rect>
                <v:shape id="Freeform 4275" o:spid="_x0000_s3205" style="position:absolute;left:31502;top:15722;width:1416;height:1092;visibility:visible;mso-wrap-style:square;v-text-anchor:top" coordsize="223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E1eMQA&#10;AADdAAAADwAAAGRycy9kb3ducmV2LnhtbESPT4vCMBTE74LfITxhb5pUWJFqlEWRFfbiv4PHR/NM&#10;yzYvpYm2++03guBxmJnfMMt172rxoDZUnjVkEwWCuPCmYqvhct6N5yBCRDZYeyYNfxRgvRoOlpgb&#10;3/GRHqdoRYJwyFFDGWOTSxmKkhyGiW+Ik3fzrcOYZGulabFLcFfLqVIz6bDitFBiQ5uSit/T3Wnw&#10;2UZ9X67ufDDTDrefP9Zu9wetP0b91wJEpD6+w6/23miYZ2oGzzfpCc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BNXjEAAAA3QAAAA8AAAAAAAAAAAAAAAAAmAIAAGRycy9k&#10;b3ducmV2LnhtbFBLBQYAAAAABAAEAPUAAACJAwAAAAA=&#10;" path="m223,167l5,,,5,219,172r4,-5xe" fillcolor="black" strokeweight="0">
                  <v:path arrowok="t" o:connecttype="custom" o:connectlocs="141605,106045;3175,0;0,3175;139065,109220;141605,106045" o:connectangles="0,0,0,0,0"/>
                </v:shape>
                <v:shape id="Freeform 4276" o:spid="_x0000_s3206" style="position:absolute;left:24034;top:16776;width:8903;height:267;visibility:visible;mso-wrap-style:square;v-text-anchor:top" coordsize="140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SlK8cA&#10;AADdAAAADwAAAGRycy9kb3ducmV2LnhtbESPT2vCQBTE74LfYXlCb3WjBZXUTRD/UIsH6dYeentk&#10;X5Ng9m3Ibk367buFgsdhZn7DrPPBNuJGna8dK5hNExDEhTM1lwou74fHFQgfkA02jknBD3nIs/Fo&#10;jalxPb/RTYdSRAj7FBVUIbSplL6oyKKfupY4el+usxii7EppOuwj3DZyniQLabHmuFBhS9uKiqv+&#10;tgqeTh+X7dxs+td9gZ8vu7PWoddKPUyGzTOIQEO4h//bR6NgNUuW8PcmPgGZ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iEpSvHAAAA3QAAAA8AAAAAAAAAAAAAAAAAmAIAAGRy&#10;cy9kb3ducmV2LnhtbFBLBQYAAAAABAAEAPUAAACMAwAAAAA=&#10;" path="m1402,7r-74,9l1253,21r-77,5l1097,30r-82,5l932,37r-83,2l761,41r-89,1l582,41r-91,l395,39,300,37,203,32,104,28,,23,,16r104,5l203,25r97,5l396,32r95,2l582,34r90,1l760,34r89,-2l932,30r83,-2l1097,23r78,-4l1253,14r74,-5l1401,r1,7xe" fillcolor="black" strokeweight="0">
                  <v:path arrowok="t" o:connecttype="custom" o:connectlocs="890270,4445;843280,10160;795655,13335;746760,16510;696595,19050;644525,22225;591820,23495;539115,24765;483235,26035;426720,26670;369570,26035;311785,26035;250825,24765;190500,23495;128905,20320;66040,17780;0,14605;0,10160;66040,13335;128905,15875;190500,19050;251460,20320;311785,21590;369570,21590;426720,22225;482600,21590;539115,20320;591820,19050;644525,17780;696595,14605;746125,12065;795655,8890;842645,5715;889635,0;890270,4445" o:connectangles="0,0,0,0,0,0,0,0,0,0,0,0,0,0,0,0,0,0,0,0,0,0,0,0,0,0,0,0,0,0,0,0,0,0,0"/>
                </v:shape>
                <v:shape id="Freeform 4277" o:spid="_x0000_s3207" style="position:absolute;left:32054;top:15716;width:1543;height:851;visibility:visible;mso-wrap-style:square;v-text-anchor:top" coordsize="243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hShcUA&#10;AADdAAAADwAAAGRycy9kb3ducmV2LnhtbERP3WrCMBS+H/gO4Qi7GTZ1MKe1UUR0mwwv/HmAQ3Ns&#10;is1JbWLt3n65GOzy4/vPl72tRUetrxwrGCcpCOLC6YpLBefTdjQF4QOyxtoxKfghD8vF4CnHTLsH&#10;H6g7hlLEEPYZKjAhNJmUvjBk0SeuIY7cxbUWQ4RtKXWLjxhua/maphNpseLYYLChtaHierxbBdfv&#10;99nndr/qirdbU75MNoeP3d0o9TzsV3MQgfrwL/5zf2kF03Ea58Y38Qn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KFKFxQAAAN0AAAAPAAAAAAAAAAAAAAAAAJgCAABkcnMv&#10;ZG93bnJldi54bWxQSwUGAAAAAAQABAD1AAAAigMAAAAA&#10;" path="m243,127l3,,,7,240,134r3,-7xe" fillcolor="black" strokeweight="0">
                  <v:path arrowok="t" o:connecttype="custom" o:connectlocs="154305,80645;1905,0;0,4445;152400,85090;154305,80645" o:connectangles="0,0,0,0,0"/>
                </v:shape>
                <v:shape id="Freeform 4278" o:spid="_x0000_s3208" style="position:absolute;left:26231;top:15741;width:1061;height:1264;visibility:visible;mso-wrap-style:square;v-text-anchor:top" coordsize="167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FDD8cA&#10;AADdAAAADwAAAGRycy9kb3ducmV2LnhtbESPQWvCQBSE7wX/w/KE3uomgtZGV2mlSg8iNC2It2f2&#10;mQSzb7fZrab/3hUKHoeZ+YaZLTrTiDO1vrasIB0kIIgLq2suFXx/rZ4mIHxA1thYJgV/5GEx7z3M&#10;MNP2wp90zkMpIoR9hgqqEFwmpS8qMugH1hFH72hbgyHKtpS6xUuEm0YOk2QsDdYcFyp0tKyoOOW/&#10;RsF2dAjPq/Xeb7Z1t3vDd/fj0pFSj/3udQoiUBfu4f/2h1YwSZMXuL2JT0D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LBQw/HAAAA3QAAAA8AAAAAAAAAAAAAAAAAmAIAAGRy&#10;cy9kb3ducmV2LnhtbFBLBQYAAAAABAAEAPUAAACMAwAAAAA=&#10;" path="m,195l161,r6,4l6,199,,195xe" fillcolor="black" strokeweight="0">
                  <v:path arrowok="t" o:connecttype="custom" o:connectlocs="0,123825;102235,0;106045,2540;3810,126365;0,123825" o:connectangles="0,0,0,0,0"/>
                </v:shape>
                <v:shape id="Freeform 4279" o:spid="_x0000_s3209" style="position:absolute;left:29248;top:15728;width:514;height:1302;visibility:visible;mso-wrap-style:square;v-text-anchor:top" coordsize="81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lMBsMA&#10;AADdAAAADwAAAGRycy9kb3ducmV2LnhtbERPz2vCMBS+C/4P4Q282bQiIp1RxkDxIIhOZLs9mre0&#10;rHkpSbTVv345DHb8+H6vNoNtxZ18aBwrKLIcBHHldMNGweVjO12CCBFZY+uYFDwowGY9Hq2w1K7n&#10;E93P0YgUwqFEBXWMXSllqGqyGDLXESfu23mLMUFvpPbYp3DbylmeL6TFhlNDjR2911T9nG9WwfXU&#10;7Hdfx/kBF6Y3u8/D1utnq9TkZXh7BRFpiP/iP/deK1gWRdqf3qQn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lMBsMAAADdAAAADwAAAAAAAAAAAAAAAACYAgAAZHJzL2Rv&#10;d25yZXYueG1sUEsFBgAAAAAEAAQA9QAAAIgDAAAAAA==&#10;" path="m,202l74,r7,3l7,205,,202xe" fillcolor="black" strokeweight="0">
                  <v:path arrowok="t" o:connecttype="custom" o:connectlocs="0,128270;46990,0;51435,1905;4445,130175;0,128270" o:connectangles="0,0,0,0,0"/>
                </v:shape>
                <v:shape id="Freeform 4280" o:spid="_x0000_s3210" style="position:absolute;left:26066;top:9893;width:578;height:5880;visibility:visible;mso-wrap-style:square;v-text-anchor:top" coordsize="91,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5XrMQA&#10;AADdAAAADwAAAGRycy9kb3ducmV2LnhtbESP0WqDQBRE3wv5h+UG+lZXiwQxbkJIWsibbZIPuLg3&#10;KnHvGner9u+zgUIfh5k5wxTb2XRipMG1lhUkUQyCuLK65VrB5fz5loFwHlljZ5kU/JKD7WbxUmCu&#10;7cTfNJ58LQKEXY4KGu/7XEpXNWTQRbYnDt7VDgZ9kEMt9YBTgJtOvsfxShpsOSw02NO+oep2+jEK&#10;PmjK5rQ0x8O9LPtDiquvfYtKvS7n3RqEp9n/h//aR60gS5IEnm/CE5C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uV6zEAAAA3QAAAA8AAAAAAAAAAAAAAAAAmAIAAGRycy9k&#10;b3ducmV2LnhtbFBLBQYAAAAABAAEAPUAAACJAwAAAAA=&#10;" path="m91,2l71,60,53,119,41,176,30,234,19,290r-7,55l10,404,7,462r3,58l12,577r7,58l30,692r11,59l54,809r17,57l91,924r-7,2l64,868,47,810,34,752,23,694,12,636,5,577,3,520,,462,3,403,5,345r7,-56l23,232,34,174,47,117,64,58,84,r7,2xe" fillcolor="black" strokeweight="0">
                  <v:path arrowok="t" o:connecttype="custom" o:connectlocs="57785,1270;45085,38100;33655,75565;26035,111760;19050,148590;12065,184150;7620,219075;6350,256540;4445,293370;6350,330200;7620,366395;12065,403225;19050,439420;26035,476885;34290,513715;45085,549910;57785,586740;53340,588010;40640,551180;29845,514350;21590,477520;14605,440690;7620,403860;3175,366395;1905,330200;0,293370;1905,255905;3175,219075;7620,183515;14605,147320;21590,110490;29845,74295;40640,36830;53340,0;57785,1270" o:connectangles="0,0,0,0,0,0,0,0,0,0,0,0,0,0,0,0,0,0,0,0,0,0,0,0,0,0,0,0,0,0,0,0,0,0,0"/>
                </v:shape>
                <v:shape id="Freeform 4281" o:spid="_x0000_s3211" style="position:absolute;left:22440;top:9893;width:445;height:5880;visibility:visible;mso-wrap-style:square;v-text-anchor:top" coordsize="70,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TKnsUA&#10;AADdAAAADwAAAGRycy9kb3ducmV2LnhtbESPQWuDQBSE74X8h+UFcmtWBW2w2YQQKDRHbSn09uq+&#10;qK37VtyN0fz6bKHQ4zAz3zDb/WQ6MdLgWssK4nUEgriyuuVawfvby+MGhPPIGjvLpGAmB/vd4mGL&#10;ubZXLmgsfS0ChF2OChrv+1xKVzVk0K1tTxy8sx0M+iCHWuoBrwFuOplEUSYNthwWGuzp2FD1U16M&#10;Avf0dfn+PM9pNvJNp5n/KOQpUWq1nA7PIDxN/j/8137VCjZxnMDvm/AE5O4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ZMqexQAAAN0AAAAPAAAAAAAAAAAAAAAAAJgCAABkcnMv&#10;ZG93bnJldi54bWxQSwUGAAAAAAQABAD1AAAAigMAAAAA&#10;" path="m70,2l57,60,43,119,32,175,22,234r-7,56l11,345,7,404r,58l7,520r4,57l15,635r7,58l32,751r11,58l57,866r13,58l63,926,50,868,36,810,25,752,15,693,8,636,4,577,,520,,462,,403,4,345,8,289r7,-56l25,174,36,117,50,59,63,r7,2xe" fillcolor="black" strokeweight="0">
                  <v:path arrowok="t" o:connecttype="custom" o:connectlocs="44450,1270;36195,38100;27305,75565;20320,111125;13970,148590;9525,184150;6985,219075;4445,256540;4445,293370;4445,330200;6985,366395;9525,403225;13970,440055;20320,476885;27305,513715;36195,549910;44450,586740;40005,588010;31750,551180;22860,514350;15875,477520;9525,440055;5080,403860;2540,366395;0,330200;0,293370;0,255905;2540,219075;5080,183515;9525,147955;15875,110490;22860,74295;31750,37465;40005,0;44450,1270" o:connectangles="0,0,0,0,0,0,0,0,0,0,0,0,0,0,0,0,0,0,0,0,0,0,0,0,0,0,0,0,0,0,0,0,0,0,0"/>
                </v:shape>
                <v:shape id="Freeform 4282" o:spid="_x0000_s3212" style="position:absolute;left:22872;top:9042;width:661;height:864;visibility:visible;mso-wrap-style:square;v-text-anchor:top" coordsize="714,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cNxskA&#10;AADdAAAADwAAAGRycy9kb3ducmV2LnhtbESPQUsDMRSE74L/ITzBi7TZrWUt26ZFRUHoobi2h94e&#10;m9fd0M3LmsR2+++NUPA4zMw3zGI12E6cyAfjWEE+zkAQ104bbhRsv95HMxAhImvsHJOCCwVYLW9v&#10;Flhqd+ZPOlWxEQnCoUQFbYx9KWWoW7IYxq4nTt7BeYsxSd9I7fGc4LaTkywrpEXDaaHFnl5bqo/V&#10;j1Uw9cX+4Wmzi4fdy8SsTXGcfl/elLq/G57nICIN8T98bX9oBbM8f4S/N+kJyOU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3acNxskAAADdAAAADwAAAAAAAAAAAAAAAACYAgAA&#10;ZHJzL2Rvd25yZXYueG1sUEsFBgAAAAAEAAQA9QAAAI4DAAAAAA==&#10;" path="m677,87l651,54r19,9l618,63v-2,,-4,,-6,-1l557,48r13,-1l523,62,485,79r7,-5l463,104v-1,1,-2,2,-4,3l412,139r4,-4l368,189r-46,61l283,318r-28,66l206,480r-48,87l160,562,124,687v-1,1,-1,2,-2,4l71,797r2,-6l47,925,,916,26,782v,-2,1,-4,2,-5l79,670r-1,3l114,549v1,-2,1,-4,2,-5l164,459r47,-94l241,294r42,-73l332,157r48,-54c381,102,383,101,384,100l432,67r-3,3l458,40v2,-2,5,-4,7,-5l508,16,556,2c560,,565,,569,1r56,15l618,15r52,c677,15,684,19,689,24r25,33l677,87xe" fillcolor="black" strokeweight="0">
                  <v:path arrowok="t" o:connecttype="custom" o:connectlocs="62618,8123;60213,5042;61970,5882;57161,5882;56606,5788;51519,4481;52721,4388;48374,5788;44859,7376;45507,6909;42824,9710;42454,9990;38107,12977;38477,12604;34037,17645;29783,23341;26176,29689;23586,35851;19054,44814;14614,52936;14799,52470;11469,64140;11284,64513;6567,74410;6752,73849;4347,86360;0,85520;2405,73009;2590,72542;7307,62553;7214,62833;10544,51256;10729,50789;15169,42853;19516,34077;22291,27448;26176,20633;30708,14658;35147,9616;35517,9336;39957,6255;39679,6535;42362,3734;43009,3268;46986,1494;51426,187;52629,93;57808,1494;57161,1400;61970,1400;63728,2241;66040,5322;62618,8123" o:connectangles="0,0,0,0,0,0,0,0,0,0,0,0,0,0,0,0,0,0,0,0,0,0,0,0,0,0,0,0,0,0,0,0,0,0,0,0,0,0,0,0,0,0,0,0,0,0,0,0,0,0,0,0,0"/>
                </v:shape>
                <v:shape id="Freeform 4283" o:spid="_x0000_s3213" style="position:absolute;left:22840;top:15760;width:680;height:851;visibility:visible;mso-wrap-style:square;v-text-anchor:top" coordsize="734,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kzecYA&#10;AADdAAAADwAAAGRycy9kb3ducmV2LnhtbESPzWrDMBCE74W+g9hCLiWRZUoxTpRQAimFnOLm77ix&#10;NrZTa2UsJXHfvioUehxm5htmthhsK27U+8axBjVJQBCXzjRcadh+rsYZCB+QDbaOScM3eVjMHx9m&#10;mBt35w3dilCJCGGfo4Y6hC6X0pc1WfQT1xFH7+x6iyHKvpKmx3uE21amSfIqLTYcF2rsaFlT+VVc&#10;rQYyp/T5clAqNZdjttunp/17sdZ69DS8TUEEGsJ/+K/9YTRkSr3A75v4BOT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kzecYAAADdAAAADwAAAAAAAAAAAAAAAACYAgAAZHJz&#10;L2Rvd25yZXYueG1sUEsFBgAAAAAEAAQA9QAAAIsDAAAAAA==&#10;" path="m734,882r-48,15l629,912v-2,,-4,,-6,l572,912r-26,c543,912,540,912,538,911l497,896v-1,,-3,-1,-4,-2l445,864,394,824v-1,-1,-2,-2,-3,-3l351,773,302,710v-1,-1,-2,-3,-3,-4l262,628,223,558,165,474v-2,-2,-3,-4,-3,-7l132,366,96,257,48,149,,17,45,,92,130r49,112l178,353r30,101l204,447r60,88l306,608r37,77l340,681r47,61l428,790r-3,-3l470,823r48,30l514,851r40,15l546,864r26,l623,864r-6,1l671,851r48,-15l734,882xe" fillcolor="black" strokeweight="0">
                  <v:path arrowok="t" o:connecttype="custom" o:connectlocs="67945,82291;63502,83690;58225,85090;57670,85090;52949,85090;50542,85090;49802,84997;46006,83597;45636,83411;41193,80612;36472,76880;36194,76600;32491,72121;27956,66243;27678,65870;24253,58593;20643,52062;15274,44224;14996,43571;12219,34148;8887,23978;4443,13902;0,1586;4166,0;8516,12129;13052,22579;16477,32935;19254,42358;18884,41705;24438,49916;28326,56727;31751,63911;31473,63538;35824,69229;39619,73707;39341,73427;43507,76786;47950,79585;47580,79399;51283,80798;50542,80612;52949,80612;57670,80612;57115,80705;62113,79399;66556,77999;67945,82291" o:connectangles="0,0,0,0,0,0,0,0,0,0,0,0,0,0,0,0,0,0,0,0,0,0,0,0,0,0,0,0,0,0,0,0,0,0,0,0,0,0,0,0,0,0,0,0,0,0,0"/>
                </v:shape>
                <v:shape id="Freeform 4284" o:spid="_x0000_s3214" style="position:absolute;left:22447;top:8877;width:1067;height:628;visibility:visible;mso-wrap-style:square;v-text-anchor:top" coordsize="1158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bEsMMA&#10;AADdAAAADwAAAGRycy9kb3ducmV2LnhtbESP0YrCMBRE3wX/IVxh3zTtwop2jbKKC76IWP2AS3Nt&#10;is1NabIa/34jCD4OM3OGWayibcWNet84VpBPMhDEldMN1wrOp9/xDIQPyBpbx6TgQR5Wy+FggYV2&#10;dz7SrQy1SBD2BSowIXSFlL4yZNFPXEecvIvrLYYk+1rqHu8Jblv5mWVTabHhtGCwo42h6lr+WQWX&#10;dXl6dFFHw/awm27L+RW3e6U+RvHnG0SgGN7hV3unFczy/Aueb9IT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bEsMMAAADdAAAADwAAAAAAAAAAAAAAAACYAgAAZHJzL2Rv&#10;d25yZXYueG1sUEsFBgAAAAAEAAQA9QAAAIgDAAAAAA==&#10;" path="m1158,66r-55,c1101,66,1099,66,1097,66l1027,48r6,l978,48r-51,l861,48r-59,l810,47,763,65v-3,1,-6,1,-9,1l695,66r-48,l618,66r6,l569,81v-2,,-4,1,-6,1l533,82r8,-2l493,95r-52,16l453,102r-26,33c426,137,425,139,423,140r-41,30l335,208r-47,42l292,246r-48,63l246,306r-30,54l176,438r-56,84l68,600r3,-6l45,672,,657,25,579v1,-2,2,-4,3,-6l80,495r53,-79l174,338r30,-55c204,282,205,281,206,280r47,-63c254,216,255,215,257,214r48,-43l354,131r40,-30l390,106,415,73v3,-4,8,-7,12,-8l478,50,526,35v3,-1,5,-1,7,-1l563,34r-6,l612,19v2,,4,-1,6,-1l647,18r48,l754,18r-8,2l793,2v3,-1,6,-2,9,-2l861,r66,l978,r55,c1035,,1037,1,1039,1r70,18l1103,18r55,l1158,66xe" fillcolor="black" strokeweight="0">
                  <v:path arrowok="t" o:connecttype="custom" o:connectlocs="101613,6174;94612,4490;90098,4490;79319,4490;74621,4397;69462,6174;59604,6174;57486,6174;51866,7671;49839,7484;40627,10384;39337,12629;35192,15903;26532,23387;22478,28907;19899,33678;11055,48833;6541,55568;0,61462;2579,53604;12253,38916;18793,26474;23307,20300;28098,15997;36297,9448;38232,6829;44035,4677;49102,3181;51313,3181;56933,1684;64026,1684;68725,1871;73884,0;85399,0;95164,0;102166,1777;106680,1684" o:connectangles="0,0,0,0,0,0,0,0,0,0,0,0,0,0,0,0,0,0,0,0,0,0,0,0,0,0,0,0,0,0,0,0,0,0,0,0,0"/>
                </v:shape>
                <v:shape id="Freeform 4285" o:spid="_x0000_s3215" style="position:absolute;left:17722;top:9398;width:699;height:6870;visibility:visible;mso-wrap-style:square;v-text-anchor:top" coordsize="110,10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67YsYA&#10;AADdAAAADwAAAGRycy9kb3ducmV2LnhtbESPzWrDMBCE74W8g9hAb43sUFLXtRySQMDH5gfa4yJt&#10;bVNrZSw1dvP0USHQ4zA73+wU68l24kKDbx0rSBcJCGLtTMu1gvNp/5SB8AHZYOeYFPySh3U5eygw&#10;N27kA12OoRYRwj5HBU0IfS6l1w1Z9AvXE0fvyw0WQ5RDLc2AY4TbTi6TZCUtthwbGuxp15D+Pv7Y&#10;+MZyX7dV+qzPfNXV6/ZzfPnYvSv1OJ82byACTeH/+J6ujIIsTVfwtyYiQJ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o67YsYAAADdAAAADwAAAAAAAAAAAAAAAACYAgAAZHJz&#10;L2Rvd25yZXYueG1sUEsFBgAAAAAEAAQA9QAAAIsDAAAAAA==&#10;" path="m110,3l86,69,62,137,45,204,32,270,21,339r-8,66l7,474r,65l7,609r6,66l21,741r11,69l45,876r17,69l86,1012r24,67l103,1082,79,1014,55,946,38,877,26,811,14,742,6,676,,609,,539,1,474,6,404r8,-66l26,268,38,203,55,135,79,66,103,r7,3xe" fillcolor="black" strokeweight="0">
                  <v:path arrowok="t" o:connecttype="custom" o:connectlocs="69850,1905;54610,43815;39370,86995;28575,129540;20320,171450;13335,215265;8255,257175;4445,300990;4445,342265;4445,386715;8255,428625;13335,470535;20320,514350;28575,556260;39370,600075;54610,642620;69850,685165;65405,687070;50165,643890;34925,600710;24130,556895;16510,514985;8890,471170;3810,429260;0,386715;0,342265;635,300990;3810,256540;8890,214630;16510,170180;24130,128905;34925,85725;50165,41910;65405,0;69850,1905" o:connectangles="0,0,0,0,0,0,0,0,0,0,0,0,0,0,0,0,0,0,0,0,0,0,0,0,0,0,0,0,0,0,0,0,0,0,0"/>
                </v:shape>
                <v:shape id="Freeform 4286" o:spid="_x0000_s3216" style="position:absolute;left:17386;top:9398;width:692;height:6870;visibility:visible;mso-wrap-style:square;v-text-anchor:top" coordsize="109,10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nHbMMA&#10;AADdAAAADwAAAGRycy9kb3ducmV2LnhtbESPT4vCMBTE74LfIbwFL7KmXcSVrlFEWNarWvD62rz+&#10;wealNllbv70RBI/DzPyGWW0G04gbda62rCCeRSCIc6trLhWkp9/PJQjnkTU2lknBnRxs1uPRChNt&#10;ez7Q7ehLESDsElRQed8mUrq8IoNuZlvi4BW2M+iD7EqpO+wD3DTyK4oW0mDNYaHClnYV5Zfjv1Hw&#10;V+jsXJhs2l76a5rfU9LziJSafAzbHxCeBv8Ov9p7rWAZx9/wfBOe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nHbMMAAADdAAAADwAAAAAAAAAAAAAAAACYAgAAZHJzL2Rv&#10;d25yZXYueG1sUEsFBgAAAAAEAAQA9QAAAIgDAAAAAA==&#10;" path="m109,3l87,69,66,137,46,205,32,270,22,339r-9,66l8,474,7,539r1,70l13,675r9,66l32,810r14,66l66,945r21,67l109,1080r-6,2l80,1014,59,947,39,877,26,811,15,742,6,676,1,609,,539,2,474,6,404r9,-66l26,268,40,203,59,135,80,67,103,r6,3xe" fillcolor="black" strokeweight="0">
                  <v:path arrowok="t" o:connecttype="custom" o:connectlocs="69215,1905;55245,43815;41910,86995;29210,130175;20320,171450;13970,215265;8255,257175;5080,300990;4445,342265;5080,386715;8255,428625;13970,470535;20320,514350;29210,556260;41910,600075;55245,642620;69215,685800;65405,687070;50800,643890;37465,601345;24765,556895;16510,514985;9525,471170;3810,429260;635,386715;0,342265;1270,300990;3810,256540;9525,214630;16510,170180;25400,128905;37465,85725;50800,42545;65405,0;69215,1905" o:connectangles="0,0,0,0,0,0,0,0,0,0,0,0,0,0,0,0,0,0,0,0,0,0,0,0,0,0,0,0,0,0,0,0,0,0,0"/>
                </v:shape>
                <v:rect id="Rectangle 4287" o:spid="_x0000_s3217" style="position:absolute;left:18307;top:9385;width:4184;height: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12VsIA&#10;AADdAAAADwAAAGRycy9kb3ducmV2LnhtbERPy4rCMBTdD/gP4QruxrQKKtVUxEERXflYuLw0tw9t&#10;bkqT0erXm8XALA/nvVh2phYPal1lWUE8jEAQZ1ZXXCi4nDffMxDOI2usLZOCFzlYpr2vBSbaPvlI&#10;j5MvRAhhl6CC0vsmkdJlJRl0Q9sQBy63rUEfYFtI3eIzhJtajqJoIg1WHBpKbGhdUnY//RoF18No&#10;fLdbWbj3xuY/++ntlV3fSg363WoOwlPn/8V/7p1WMIvjMDe8CU9Ap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PXZWwgAAAN0AAAAPAAAAAAAAAAAAAAAAAJgCAABkcnMvZG93&#10;bnJldi54bWxQSwUGAAAAAAQABAD1AAAAhwMAAAAA&#10;" fillcolor="black" strokeweight="0">
                  <v:stroke joinstyle="round"/>
                </v:rect>
                <v:rect id="Rectangle 4288" o:spid="_x0000_s3218" style="position:absolute;left:18326;top:16148;width:4140;height: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HTzcUA&#10;AADdAAAADwAAAGRycy9kb3ducmV2LnhtbESPT4vCMBTE74LfIbwFb5pWQd2uUWQXRfTkn4PHR/Ns&#10;uzYvpYla/fRGEDwOM/MbZjJrTCmuVLvCsoK4F4EgTq0uOFNw2C+6YxDOI2ssLZOCOzmYTdutCSba&#10;3nhL153PRICwS1BB7n2VSOnSnAy6nq2Ig3eytUEfZJ1JXeMtwE0p+1E0lAYLDgs5VvSbU3reXYyC&#10;46Y/ONulzNxjYU9/69H/PT0+lOp8NfMfEJ4a/wm/2yutYBzH3/B6E56An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cdPNxQAAAN0AAAAPAAAAAAAAAAAAAAAAAJgCAABkcnMv&#10;ZG93bnJldi54bWxQSwUGAAAAAAQABAD1AAAAigMAAAAA&#10;" fillcolor="black" strokeweight="0">
                  <v:stroke joinstyle="round"/>
                </v:rect>
                <v:shape id="Freeform 4289" o:spid="_x0000_s3219" style="position:absolute;left:17081;top:11258;width:235;height:210;visibility:visible;mso-wrap-style:square;v-text-anchor:top" coordsize="3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TEPcUA&#10;AADdAAAADwAAAGRycy9kb3ducmV2LnhtbESPy07DQAxF90j8w8hI7OiklYA27bRCPCS6YNHHB7gZ&#10;56FmPCFjmvD39QKJpXV9j49XmzG05kJ9aiI7mE4yMMRF9A1XDo6Hj4c5mCTIHtvI5OCXEmzWtzcr&#10;zH0ceEeXvVRGIZxydFCLdLm1qagpYJrEjlizMvYBRce+sr7HQeGhtbMse7IBG9YLNXb0WlNx3v8E&#10;1ShLPx67RuR7kLfFiR+f37+2zt3fjS9LMEKj/C//tT+9g/l0pv76jSLAr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ZMQ9xQAAAN0AAAAPAAAAAAAAAAAAAAAAAJgCAABkcnMv&#10;ZG93bnJldi54bWxQSwUGAAAAAAQABAD1AAAAigMAAAAA&#10;" path="m,28l33,r4,5l5,33,,28xe" fillcolor="black" strokeweight="0">
                  <v:path arrowok="t" o:connecttype="custom" o:connectlocs="0,17780;20955,0;23495,3175;3175,20955;0,17780" o:connectangles="0,0,0,0,0"/>
                </v:shape>
                <v:shape id="Freeform 4290" o:spid="_x0000_s3220" style="position:absolute;left:18351;top:8699;width:5239;height:419;visibility:visible;mso-wrap-style:square;v-text-anchor:top" coordsize="825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szLcQA&#10;AADdAAAADwAAAGRycy9kb3ducmV2LnhtbESPQWuDQBSE74X+h+UVcinJag5tMK5STAL1GFsKvT3c&#10;VxXdt+Juovn33UKgx2FmvmHSfDGDuNLkOssK4k0Egri2uuNGwefHab0D4TyyxsEyKbiRgzx7fEgx&#10;0XbmM10r34gAYZeggtb7MZHS1S0ZdBs7Egfvx04GfZBTI/WEc4CbQW6j6EUa7DgstDhS0VLdVxej&#10;4PtrOMjSHfu+KP0ck6XXSD8rtXpa3vYgPC3+P3xvv2sFu3gbw9+b8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7My3EAAAA3QAAAA8AAAAAAAAAAAAAAAAAmAIAAGRycy9k&#10;b3ducmV2LnhtbFBLBQYAAAAABAAEAPUAAACJAwAAAAA=&#10;" path="m825,7r-19,l781,7,755,9r-34,l683,12r-38,3l599,17r-49,5l497,27r-59,l377,34r-67,5l240,46r-74,7l84,61,1,66,,59,83,54r82,-8l240,39r70,-7l376,27r62,-7l497,20r52,-5l599,10,645,8,683,5,721,2r33,l781,r25,l825,r,7xe" fillcolor="black" strokeweight="0">
                  <v:path arrowok="t" o:connecttype="custom" o:connectlocs="523875,4445;511810,4445;495935,4445;479425,5715;457835,5715;433705,7620;409575,9525;380365,10795;349250,13970;315595,17145;278130,17145;239395,21590;196850,24765;152400,29210;105410,33655;53340,38735;635,41910;0,37465;52705,34290;104775,29210;152400,24765;196850,20320;238760,17145;278130,12700;315595,12700;348615,9525;380365,6350;409575,5080;433705,3175;457835,1270;478790,1270;495935,0;511810,0;523875,0;523875,4445" o:connectangles="0,0,0,0,0,0,0,0,0,0,0,0,0,0,0,0,0,0,0,0,0,0,0,0,0,0,0,0,0,0,0,0,0,0,0"/>
                </v:shape>
                <v:shape id="Freeform 4291" o:spid="_x0000_s3221" style="position:absolute;left:18351;top:16522;width:5207;height:432;visibility:visible;mso-wrap-style:square;v-text-anchor:top" coordsize="820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8mfsYA&#10;AADdAAAADwAAAGRycy9kb3ducmV2LnhtbESPQWsCMRSE74L/IbxCL1KzhiLLapQiWEov4qrU42Pz&#10;uhu6eVk2qW799U2h4HGYmW+Y5XpwrbhQH6xnDbNpBoK48sZyreF42D7lIEJENth6Jg0/FGC9Go+W&#10;WBh/5T1dyliLBOFQoIYmxq6QMlQNOQxT3xEn79P3DmOSfS1Nj9cEd61UWTaXDi2nhQY72jRUfZXf&#10;TsP2Yz/culOwrXp+tZP3cifVWWr9+DC8LEBEGuI9/N9+MxrymVLw9yY9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8mfsYAAADdAAAADwAAAAAAAAAAAAAAAACYAgAAZHJz&#10;L2Rvd25yZXYueG1sUEsFBgAAAAAEAAQA9QAAAIsDAAAAAA==&#10;" path="m820,68r-17,l779,68,752,66,718,64,684,62,643,59,598,55,547,53,495,50,437,46,376,39,310,34,239,27,165,23,86,16,,7,1,,87,9r78,7l240,20r70,7l376,32r62,6l496,43r51,3l598,48r45,4l684,54r35,3l753,59r26,2l803,61r17,l820,68xe" fillcolor="black" strokeweight="0">
                  <v:path arrowok="t" o:connecttype="custom" o:connectlocs="520700,43180;509905,43180;494665,43180;477520,41910;455930,40640;434340,39370;408305,37465;379730,34925;347345,33655;314325,31750;277495,29210;238760,24765;196850,21590;151765,17145;104775,14605;54610,10160;0,4445;635,0;55245,5715;104775,10160;152400,12700;196850,17145;238760,20320;278130,24130;314960,27305;347345,29210;379730,30480;408305,33020;434340,34290;456565,36195;478155,37465;494665,38735;509905,38735;520700,38735;520700,43180" o:connectangles="0,0,0,0,0,0,0,0,0,0,0,0,0,0,0,0,0,0,0,0,0,0,0,0,0,0,0,0,0,0,0,0,0,0,0"/>
                </v:shape>
                <v:shape id="Freeform 4292" o:spid="_x0000_s3222" style="position:absolute;left:18034;top:16262;width:317;height:305;visibility:visible;mso-wrap-style:square;v-text-anchor:top" coordsize="344,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xGiMcA&#10;AADdAAAADwAAAGRycy9kb3ducmV2LnhtbESPQUvDQBSE70L/w/IK3uymqWiJ3ZYiFnrQg7UHj8/s&#10;a5I2+zbsPpPor3cFweMwM98wq83oWtVTiI1nA/NZBoq49LbhysDxbXezBBUF2WLrmQx8UYTNenK1&#10;wsL6gV+pP0ilEoRjgQZqka7QOpY1OYwz3xEn7+SDQ0kyVNoGHBLctTrPsjvtsOG0UGNHjzWVl8On&#10;M3De97m8l8+DfC/0xy7I8fbl/smY6+m4fQAlNMp/+K+9twaW83wBv2/SE9D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sRojHAAAA3QAAAA8AAAAAAAAAAAAAAAAAmAIAAGRy&#10;cy9kb3ducmV2LnhtbFBLBQYAAAAABAAEAPUAAACMAwAAAAA=&#10;" path="m48,r,29l47,22,58,54v1,2,1,5,1,7l59,84r,-5l66,108,51,91r39,14c98,108,104,115,105,123r8,31l108,145r22,29c131,176,132,178,133,179r7,18l138,193r18,29l136,211r29,c171,211,178,214,182,219r29,32l193,243r29,c224,243,225,243,227,243r29,6c258,250,260,250,262,251r29,15l321,284r-12,-4l344,280r,48l309,328v-5,,-9,-1,-13,-3l269,309,240,294r6,2l217,290r5,1l193,291v-6,,-13,-3,-17,-8l147,251r18,8l136,259v-8,,-16,-4,-20,-11l98,219v-1,-1,-2,-3,-2,-4l89,198r3,5l70,174v-2,-3,-3,-6,-4,-9l59,133r15,17l34,136c27,133,21,127,19,119l12,90c11,88,11,86,11,84r,-23l13,69,2,37c1,35,,32,,29l,,48,xe" fillcolor="black" strokeweight="0">
                  <v:path arrowok="t" o:connecttype="custom" o:connectlocs="4430,0;4430,2695;4338,2044;5353,5018;5445,5669;5445,7806;5445,7341;6092,10036;4707,8456;8307,9757;9691,11430;10430,14311;9968,13474;11999,16169;12275,16634;12922,18307;12737,17935;14398,20630;12552,19608;15229,19608;16798,20351;19475,23325;17813,22581;20490,22581;20951,22581;23628,23139;24182,23325;26858,24719;29627,26391;28520,26020;31750,26020;31750,30480;28520,30480;27320,30201;24828,28714;22151,27320;22705,27506;20028,26949;20490,27042;17813,27042;16244,26298;13568,23325;15229,24068;12552,24068;10706,23046;9045,20351;8860,19979;8214,18400;8491,18864;6461,16169;6092,15333;5445,12359;6830,13939;3138,12638;1754,11058;1108,8363;1015,7806;1015,5669;1200,6412;185,3438;0,2695;0,0;4430,0" o:connectangles="0,0,0,0,0,0,0,0,0,0,0,0,0,0,0,0,0,0,0,0,0,0,0,0,0,0,0,0,0,0,0,0,0,0,0,0,0,0,0,0,0,0,0,0,0,0,0,0,0,0,0,0,0,0,0,0,0,0,0,0,0,0,0"/>
                </v:shape>
                <v:shape id="Freeform 4293" o:spid="_x0000_s3223" style="position:absolute;left:16821;top:9893;width:501;height:5880;visibility:visible;mso-wrap-style:square;v-text-anchor:top" coordsize="79,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pSbMgA&#10;AADdAAAADwAAAGRycy9kb3ducmV2LnhtbESPW2vCQBSE3wv9D8sR+lY3kVYkdSNiSRGf4gXavh2z&#10;JxfMnk2zq6b/3hUKfRxm5htmvhhMKy7Uu8aygngcgSAurG64UnDYZ88zEM4ja2wtk4JfcrBIHx/m&#10;mGh75S1ddr4SAcIuQQW1910ipStqMujGtiMOXml7gz7IvpK6x2uAm1ZOomgqDTYcFmrsaFVTcdqd&#10;jYLXOHo/5qtNVmZf7rvIs5/882Oj1NNoWL6B8DT4//Bfe60VzOLJC9zfhCcg0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3elJsyAAAAN0AAAAPAAAAAAAAAAAAAAAAAJgCAABk&#10;cnMvZG93bnJldi54bWxQSwUGAAAAAAQABAD1AAAAjQMAAAAA&#10;" path="m79,2l61,60,47,119,36,176,26,234r-7,56l12,345r-1,59l7,462r4,58l12,577r7,58l26,693r10,58l47,809r14,57l79,924r-6,2l54,868,40,810,29,752,19,693,12,636,5,577,4,520,,462,4,403,5,345r7,-56l19,233,29,174,40,117,54,58,73,r6,2xe" fillcolor="black" strokeweight="0">
                  <v:path arrowok="t" o:connecttype="custom" o:connectlocs="50165,1270;38735,38100;29845,75565;22860,111760;16510,148590;12065,184150;7620,219075;6985,256540;4445,293370;6985,330200;7620,366395;12065,403225;16510,440055;22860,476885;29845,513715;38735,549910;50165,586740;46355,588010;34290,551180;25400,514350;18415,477520;12065,440055;7620,403860;3175,366395;2540,330200;0,293370;2540,255905;3175,219075;7620,183515;12065,147955;18415,110490;25400,74295;34290,36830;46355,0;50165,1270" o:connectangles="0,0,0,0,0,0,0,0,0,0,0,0,0,0,0,0,0,0,0,0,0,0,0,0,0,0,0,0,0,0,0,0,0,0,0"/>
                </v:shape>
                <v:shape id="Freeform 4294" o:spid="_x0000_s3224" style="position:absolute;left:17284;top:9391;width:242;height:515;visibility:visible;mso-wrap-style:square;v-text-anchor:top" coordsize="261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32IcUA&#10;AADdAAAADwAAAGRycy9kb3ducmV2LnhtbESPX2vCQBDE34V+h2MLfdONQiWkniJii0+Cf/K+zW2T&#10;0NxeenfV2E/fEwp9HGbmN8xiNdhOXdiH1omG6SQDxVI500qt4Xx6HeegQiQx1DlhDTcOsFo+jBZU&#10;GHeVA1+OsVYJIqEgDU2MfYEYqoYthYnrWZL34bylmKSv0Xi6JrjtcJZlc7TUSlpoqOdNw9Xn8dtq&#10;cLv3Tfnzddruc/e29XMsEded1k+Pw/oFVOQh/of/2jujIZ/OnuH+Jj0B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/fYhxQAAAN0AAAAPAAAAAAAAAAAAAAAAAJgCAABkcnMv&#10;ZG93bnJldi54bWxQSwUGAAAAAAQABAD1AAAAigMAAAAA&#10;" path="m,543l11,489v,-1,1,-2,1,-4l30,438,40,394v1,-3,2,-5,3,-7l62,357r-3,6l70,324r-1,7l69,307v,-4,1,-9,4,-12l102,247r-3,13l99,227v,-2,,-4,,-6l107,192v,-2,1,-4,2,-6l127,153v2,-2,3,-4,5,-6l154,127r-7,12l154,106v1,-3,2,-6,4,-9l180,67r-2,6l185,55v,-1,1,-3,2,-4l205,22v2,-3,4,-6,7,-8l234,r27,39l239,54r7,-7l227,77r2,-4l222,91v-1,2,-2,3,-3,5l197,126r4,-9l194,149v-1,5,-4,9,-7,13l165,182r4,-5l151,209r2,-6l146,233r1,-6l147,260v,4,-2,9,-4,12l114,320r3,-13l117,331v,2,,4,-1,7l105,376v,2,-1,4,-2,6l84,412r3,-7l75,455,57,503r1,-4l47,552,,543xe" fillcolor="black" strokeweight="0">
                  <v:path arrowok="t" o:connecttype="custom" o:connectlocs="0,50596;1017,45565;1109,45192;2774,40813;3698,36713;3975,36060;5732,33265;5455,33824;6472,30190;6379,30842;6379,28606;6749,27488;9430,23015;9153,24227;9153,21152;9153,20593;9892,17890;10077,17331;11741,14256;12204,13697;14238,11834;13590,12952;14238,9877;14607,9038;16641,6243;16456,6802;17104,5125;17289,4752;18953,2050;19600,1305;21634,0;24130,3634;22096,5032;22743,4379;20987,7175;21172,6802;20524,8479;20247,8945;18213,11741;18583,10902;17936,13884;17289,15095;15255,16959;15624,16493;13960,19474;14145,18915;13498,21711;13590,21152;13590,24227;13221,25345;10540,29817;10817,28606;10817,30842;10724,31495;9707,35035;9523,35595;7766,38390;8043,37738;6934,42397;5270,46869;5362,46496;4345,51435;0,50596" o:connectangles="0,0,0,0,0,0,0,0,0,0,0,0,0,0,0,0,0,0,0,0,0,0,0,0,0,0,0,0,0,0,0,0,0,0,0,0,0,0,0,0,0,0,0,0,0,0,0,0,0,0,0,0,0,0,0,0,0,0,0,0,0,0,0"/>
                </v:shape>
                <v:shape id="Freeform 4295" o:spid="_x0000_s3225" style="position:absolute;left:17487;top:9302;width:153;height:115;visibility:visible;mso-wrap-style:square;v-text-anchor:top" coordsize="165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zm5sYA&#10;AADdAAAADwAAAGRycy9kb3ducmV2LnhtbESPT2vCQBTE74LfYXlCb7pJCiKpq1RBEA/9E7VeH9ln&#10;kpp9G7KbmH77bqHgcZiZ3zDL9WBq0VPrKssK4lkEgji3uuJCwem4my5AOI+ssbZMCn7IwXo1Hi0x&#10;1fbOn9RnvhABwi5FBaX3TSqly0sy6Ga2IQ7e1bYGfZBtIXWL9wA3tUyiaC4NVhwWSmxoW1J+yzqj&#10;oI/iJPvu8o/3+rR5vpzf6OtQdEo9TYbXFxCeBv8I/7f3WsEiTubw9yY8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1zm5sYAAADdAAAADwAAAAAAAAAAAAAAAACYAgAAZHJz&#10;L2Rvd25yZXYueG1sUEsFBgAAAAAEAAQA9QAAAIsDAAAAAA==&#10;" path="m,105l8,87v2,-4,5,-8,9,-11l39,61,30,74,37,50c40,40,50,33,60,33r23,l59,57r,-15c59,33,64,25,72,21l91,12v3,-2,7,-3,11,-3l132,9r-15,6l136,r29,37l147,52v-5,4,-10,5,-15,5l102,57r10,-2l93,64,107,42r,15c107,71,96,81,83,81r-23,l83,65,75,89v-1,5,-5,9,-9,12l43,116r9,-10l45,124,,105xe" fillcolor="black" strokeweight="0">
                  <v:path arrowok="t" o:connecttype="custom" o:connectlocs="0,9679;739,8019;1570,7005;3602,5623;2771,6821;3417,4609;5542,3042;7666,3042;5449,5254;5449,3871;6650,1936;8405,1106;9421,830;12192,830;10807,1383;12561,0;15240,3411;13577,4793;12192,5254;9421,5254;10345,5070;8590,5899;9883,3871;9883,5254;7666,7466;5542,7466;7666,5992;6927,8204;6096,9310;3972,10693;4803,9771;4156,11430;0,9679" o:connectangles="0,0,0,0,0,0,0,0,0,0,0,0,0,0,0,0,0,0,0,0,0,0,0,0,0,0,0,0,0,0,0,0,0"/>
                </v:shape>
                <v:shape id="Freeform 4296" o:spid="_x0000_s3226" style="position:absolute;left:17614;top:9099;width:743;height:235;visibility:visible;mso-wrap-style:square;v-text-anchor:top" coordsize="807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7zYcQA&#10;AADdAAAADwAAAGRycy9kb3ducmV2LnhtbESPQWvCQBSE70L/w/IK3upGkTZEVymlaq/aSnt8ZJ/Z&#10;0OzbkLfGtL/eLRQ8DjPzDbNcD75RPXVSBzYwnWSgiMtga64MfLxvHnJQEpEtNoHJwA8JrFd3oyUW&#10;Nlx4T/0hVipBWAo04GJsC62ldORRJqElTt4pdB5jkl2lbYeXBPeNnmXZo/ZYc1pw2NKLo/L7cPYG&#10;tm7eb8uvzeeuPh6l+RV5zVGMGd8PzwtQkYZ4C/+336yBfDp7gr836Qno1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O82HEAAAA3QAAAA8AAAAAAAAAAAAAAAAAmAIAAGRycy9k&#10;b3ducmV2LnhtbFBLBQYAAAAABAAEAPUAAACJAwAAAAA=&#10;" path="m,215l29,184v2,-2,5,-4,7,-5l65,165,95,151,84,161r7,-14c93,143,96,140,100,138r29,-17c131,120,133,119,135,119r47,-15l229,90,277,76r54,-9l395,53,473,39v1,,2,,4,l543,39r-7,1l612,17v3,,5,-1,7,-1l725,16r-5,1l796,r11,47l730,64v-2,,-3,,-5,l619,64r7,-1l549,86v-2,,-4,1,-6,1l477,87r4,-1l405,100r-66,15l290,122r-47,14l196,150r-48,15l153,162r-29,17l134,169r-8,14c124,188,120,192,115,194l86,208,57,222r7,-5l35,248,,215xe" fillcolor="black" strokeweight="0">
                  <v:path arrowok="t" o:connecttype="custom" o:connectlocs="0,20369;2670,17432;3314,16958;5984,15632;8746,14305;7733,15253;8378,13926;9206,13074;11876,11463;12429,11274;16756,9853;21082,8526;25502,7200;30473,6347;36365,5021;43546,3695;43914,3695;49990,3695;49346,3790;56343,1611;56987,1516;66746,1516;66286,1611;73282,0;74295,4453;67206,6063;66746,6063;56987,6063;57632,5968;50543,8147;49990,8242;43914,8242;44282,8147;37286,9474;31209,10895;26698,11558;22371,12884;18044,14211;13625,15632;14086,15348;11416,16958;12336,16011;11600,17337;10587,18379;7917,19705;5248,21032;5892,20558;3222,23495;0,20369" o:connectangles="0,0,0,0,0,0,0,0,0,0,0,0,0,0,0,0,0,0,0,0,0,0,0,0,0,0,0,0,0,0,0,0,0,0,0,0,0,0,0,0,0,0,0,0,0,0,0,0,0"/>
                </v:shape>
                <v:shape id="Freeform 4297" o:spid="_x0000_s3227" style="position:absolute;left:17284;top:15760;width:242;height:515;visibility:visible;mso-wrap-style:square;v-text-anchor:top" coordsize="267,5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KMSMMA&#10;AADdAAAADwAAAGRycy9kb3ducmV2LnhtbERPTWuDQBC9F/Iflgn0VlcthGCyEQmEpPRUY5seB3eq&#10;tu6suNto/333EMjx8b63+Wx6caXRdZYVJFEMgri2uuNGQXU+PK1BOI+ssbdMCv7IQb5bPGwx03bi&#10;N7qWvhEhhF2GClrvh0xKV7dk0EV2IA7clx0N+gDHRuoRpxBuepnG8Uoa7Dg0tDjQvqX6p/w1Cl5f&#10;ilJX52l4/6jS1WcSPx/5+6LU43IuNiA8zf4uvrlPWsE6ScPc8CY8Abn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KMSMMAAADdAAAADwAAAAAAAAAAAAAAAACYAgAAZHJzL2Rv&#10;d25yZXYueG1sUEsFBgAAAAAEAAQA9QAAAIgDAAAAAA==&#10;" path="m47,l58,45,56,41,75,83r12,42l104,167v1,2,1,3,2,4l117,219v,2,,4,,5l117,248r-3,-12l143,284v2,4,4,8,4,12l147,326r-1,-5l153,354r-9,-14l185,370v6,5,9,12,9,19l194,422r-2,-10l199,427r21,30l229,475r-7,-8l241,482v1,1,3,3,4,5l267,520r-40,27l205,514r5,5l192,504v-3,-2,-5,-5,-6,-8l180,484,156,448r-7,-15c147,430,146,426,146,422r,-33l156,409,116,379v-5,-4,-8,-9,-9,-14l99,332v,-2,,-4,,-6l99,296r3,13l73,261v-3,-4,-4,-8,-4,-13l69,224r1,6l59,182r1,4l41,138,31,102,12,60v,-1,-1,-2,-1,-4l,11,47,xe" fillcolor="black" strokeweight="0">
                  <v:path arrowok="t" o:connecttype="custom" o:connectlocs="4248,0;5242,4231;5061,3855;6778,7805;7863,11754;9399,15703;9580,16079;10574,20593;10574,21063;10574,23320;10303,22191;12924,26705;13285,27833;13285,30654;13195,30184;13827,33287;13014,31971;16719,34791;17533,36578;17533,39681;17352,38741;17985,40151;19882,42972;20696,44665;20063,43913;21780,45323;22142,45793;24130,48896;20515,51435;18527,48332;18979,48802;17352,47392;16810,46639;16267,45511;14098,42126;13466,40715;13195,39681;13195,36578;14098,38459;10483,35638;9670,34321;8947,31218;8947,30654;8947,27833;9218,29056;6597,24542;6236,23320;6236,21063;6326,21627;5332,17114;5422,17490;3705,12976;2802,9591;1084,5642;994,5266;0,1034;4248,0" o:connectangles="0,0,0,0,0,0,0,0,0,0,0,0,0,0,0,0,0,0,0,0,0,0,0,0,0,0,0,0,0,0,0,0,0,0,0,0,0,0,0,0,0,0,0,0,0,0,0,0,0,0,0,0,0,0,0,0,0"/>
                </v:shape>
                <v:shape id="Freeform 4298" o:spid="_x0000_s3228" style="position:absolute;left:17494;top:16249;width:146;height:121;visibility:visible;mso-wrap-style:square;v-text-anchor:top" coordsize="164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u7ccA&#10;AADdAAAADwAAAGRycy9kb3ducmV2LnhtbESPX0vDQBDE34V+h2MLfbOXhiIx9lpaabGoL1ahr0tu&#10;84fm9mJuTeO39wTBx2FmfsOsNqNr1UB9aDwbWMwTUMSFtw1XBj7eD7cZqCDIFlvPZOCbAmzWk5sV&#10;5tZf+Y2Gk1QqQjjkaKAW6XKtQ1GTwzD3HXH0St87lCj7StserxHuWp0myZ122HBcqLGjx5qKy+nL&#10;GbicXXncv6bL54NkT7vPl+Esy9KY2XTcPoASGuU//Nc+WgPZIr2H3zfxCe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MR7u3HAAAA3QAAAA8AAAAAAAAAAAAAAAAAmAIAAGRy&#10;cy9kb3ducmV2LnhtbFBLBQYAAAAABAAEAPUAAACMAwAAAAA=&#10;" path="m43,r7,14l42,5,64,19v4,3,7,6,9,9l80,43,74,35,96,52r19,14c121,70,125,77,125,85r,8l101,69r30,c136,69,141,71,145,74r19,14l135,127,116,113r15,4l101,117c87,117,77,107,77,93r,-8l86,104,67,90,45,73c42,71,40,68,38,65l30,51r9,9l16,46c13,44,10,41,8,37l,23,43,xe" fillcolor="black" strokeweight="0">
                  <v:path arrowok="t" o:connecttype="custom" o:connectlocs="3829,0;4453,1330;3740,475;5700,1805;6501,2660;7124,4085;6590,3325;8549,4940;10241,6270;11132,8075;11132,8835;8995,6555;11666,6555;12913,7030;14605,8360;12022,12065;10330,10735;11666,11115;8995,11115;6857,8835;6857,8075;7659,9880;5967,8550;4007,6935;3384,6175;2672,4845;3473,5700;1425,4370;712,3515;0,2185;3829,0" o:connectangles="0,0,0,0,0,0,0,0,0,0,0,0,0,0,0,0,0,0,0,0,0,0,0,0,0,0,0,0,0,0,0"/>
                </v:shape>
                <v:shape id="Freeform 4299" o:spid="_x0000_s3229" style="position:absolute;left:17621;top:16332;width:736;height:247;visibility:visible;mso-wrap-style:square;v-text-anchor:top" coordsize="799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bZ48YA&#10;AADdAAAADwAAAGRycy9kb3ducmV2LnhtbERPy2rCQBTdC/2H4Ra600kUxKaOYmvFUpASH7TdXTLX&#10;JG3mTsyMGv/eWQguD+c9nramEidqXGlZQdyLQBBnVpecK9huFt0RCOeRNVaWScGFHEwnD50xJtqe&#10;OaXT2ucihLBLUEHhfZ1I6bKCDLqerYkDt7eNQR9gk0vd4DmEm0r2o2goDZYcGgqs6a2g7H99NApW&#10;6eLw+4zx3/v8+/PnK8XB6263VOrpsZ29gPDU+rv45v7QCkbxIOwPb8ITkJ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xbZ48YAAADdAAAADwAAAAAAAAAAAAAAAACYAgAAZHJz&#10;L2Rvd25yZXYueG1sUEsFBgAAAAAEAAQA9QAAAIsDAAAAAA==&#10;" path="m21,l50,15v2,1,3,1,5,3l73,32v2,2,4,4,5,6l89,56,80,47r29,15c113,64,117,68,119,73r8,14l116,77r29,14l190,108r46,14l293,137r43,15l410,169r-6,-1l470,168r68,6c540,175,543,175,545,176r76,33l612,207r106,c719,207,721,207,722,207r77,15l790,269,713,254r5,1l612,255v-3,,-6,-1,-9,-2l526,220r7,2l470,216r-66,c402,216,401,216,399,216l319,197,282,183,222,168,173,153,124,134,94,120v-4,-3,-8,-7,-10,-11l76,94r11,11l58,90c54,88,51,85,48,81l37,64r6,6l25,55r4,3l,43,21,xe" fillcolor="black" strokeweight="0">
                  <v:path arrowok="t" o:connecttype="custom" o:connectlocs="1936,0;4610,1381;5070,1657;6730,2946;7191,3498;8205,5156;7375,4327;10049,5708;10971,6721;11708,8009;10694,7089;13368,8378;17516,9943;21757,11232;27012,12613;30976,13994;37798,15559;37245,15467;43329,15467;49598,16019;50244,16203;57250,19241;56420,19057;66193,19057;66561,19057;73660,20438;72830,24765;65732,23384;66193,23476;56420,23476;55591,23292;48492,20254;49137,20438;43329,19886;37245,19886;36784,19886;29409,18136;25998,16848;20466,15467;15949,14086;11432,12336;8666,11048;7744,10035;7006,8654;8021,9667;5347,8286;4425,7457;3411,5892;3964,6444;2305,5063;2674,5340;0,3959;1936,0" o:connectangles="0,0,0,0,0,0,0,0,0,0,0,0,0,0,0,0,0,0,0,0,0,0,0,0,0,0,0,0,0,0,0,0,0,0,0,0,0,0,0,0,0,0,0,0,0,0,0,0,0,0,0,0,0"/>
                </v:shape>
                <v:rect id="Rectangle 4300" o:spid="_x0000_s3230" style="position:absolute;left:17468;top:9385;width:591;height: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KDq8UA&#10;AADdAAAADwAAAGRycy9kb3ducmV2LnhtbESPQYvCMBSE74L/ITzBm6atsEo1yqJ0kfWk68Hjo3m2&#10;XZuX0mS1+uuNIOxxmJlvmMWqM7W4UusqywricQSCOLe64kLB8ScbzUA4j6yxtkwK7uRgtez3Fphq&#10;e+M9XQ++EAHCLkUFpfdNKqXLSzLoxrYhDt7ZtgZ9kG0hdYu3ADe1TKLoQxqsOCyU2NC6pPxy+DMK&#10;TrtkcrFfsnCPzJ4339Pfe356KDUcdJ9zEJ46/x9+t7dawSyexPB6E56AX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soOrxQAAAN0AAAAPAAAAAAAAAAAAAAAAAJgCAABkcnMv&#10;ZG93bnJldi54bWxQSwUGAAAAAAQABAD1AAAAigMAAAAA&#10;" fillcolor="black" strokeweight="0">
                  <v:stroke joinstyle="round"/>
                </v:rect>
                <v:shape id="Freeform 4301" o:spid="_x0000_s3231" style="position:absolute;left:17468;top:16224;width:591;height:57;visibility:visible;mso-wrap-style:square;v-text-anchor:top" coordsize="93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qHEcUA&#10;AADdAAAADwAAAGRycy9kb3ducmV2LnhtbESPUWvCMBSF3wf7D+EO9jJmooK4apQpDPoggtofcGmu&#10;bbG56ZJYu3+/CIKPh3POdzjL9WBb0ZMPjWMN45ECQVw603CloTj9fM5BhIhssHVMGv4owHr1+rLE&#10;zLgbH6g/xkokCIcMNdQxdpmUoazJYhi5jjh5Z+ctxiR9JY3HW4LbVk6UmkmLDaeFGjva1lRejler&#10;QRXKF/vf/SVXs81ukP31K/8grd/fhu8FiEhDfIYf7dxomI+nE7i/SU9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SocRxQAAAN0AAAAPAAAAAAAAAAAAAAAAAJgCAABkcnMv&#10;ZG93bnJldi54bWxQSwUGAAAAAAQABAD1AAAAigMAAAAA&#10;" path="m93,2l,,,7,93,9r,-7xe" fillcolor="black" strokeweight="0">
                  <v:path arrowok="t" o:connecttype="custom" o:connectlocs="59055,1270;0,0;0,4445;59055,5715;59055,1270" o:connectangles="0,0,0,0,0"/>
                </v:shape>
                <v:shape id="Freeform 4302" o:spid="_x0000_s3232" style="position:absolute;left:17278;top:9398;width:679;height:6870;visibility:visible;mso-wrap-style:square;v-text-anchor:top" coordsize="107,10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b138UA&#10;AADdAAAADwAAAGRycy9kb3ducmV2LnhtbESPQWvCQBSE7wX/w/IEb3UThaLRVUQQiuChaRS8PbPP&#10;JJh9u2S3Gv+9Wyj0OMzMN8xy3ZtW3KnzjWUF6TgBQVxa3XCloPjevc9A+ICssbVMCp7kYb0avC0x&#10;0/bBX3TPQyUihH2GCuoQXCalL2sy6MfWEUfvajuDIcqukrrDR4SbVk6S5EMabDgu1OhoW1N5y3+M&#10;gtwUx0tROHt2p7BPnpQe9Hyn1GjYbxYgAvXhP/zX/tQKZul0Cr9v4hOQq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BvXfxQAAAN0AAAAPAAAAAAAAAAAAAAAAAJgCAABkcnMv&#10;ZG93bnJldi54bWxQSwUGAAAAAAQABAD1AAAAigMAAAAA&#10;" path="m107,3l85,69,64,137,46,205,34,270,23,339r-9,66l10,474,7,540r3,69l14,675r9,66l34,810r12,66l64,945r21,67l107,1080r-6,2l79,1014,57,946,39,877,27,811,16,742,7,676,3,609,,539,3,474,7,404r9,-66l27,268,39,203,57,135,79,67,101,r6,3xe" fillcolor="black" strokeweight="0">
                  <v:path arrowok="t" o:connecttype="custom" o:connectlocs="67945,1905;53975,43815;40640,86995;29210,130175;21590,171450;14605,215265;8890,257175;6350,300990;4445,342900;6350,386715;8890,428625;14605,470535;21590,514350;29210,556260;40640,600075;53975,642620;67945,685800;64135,687070;50165,643890;36195,600710;24765,556895;17145,514985;10160,471170;4445,429260;1905,386715;0,342265;1905,300990;4445,256540;10160,214630;17145,170180;24765,128905;36195,85725;50165,42545;64135,0;67945,1905" o:connectangles="0,0,0,0,0,0,0,0,0,0,0,0,0,0,0,0,0,0,0,0,0,0,0,0,0,0,0,0,0,0,0,0,0,0,0"/>
                </v:shape>
                <v:shape id="Freeform 4303" o:spid="_x0000_s3233" style="position:absolute;left:18256;top:16243;width:165;height:317;visibility:visible;mso-wrap-style:square;v-text-anchor:top" coordsize="180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CK2sYA&#10;AADdAAAADwAAAGRycy9kb3ducmV2LnhtbESPzW7CMBCE75V4B2uRuBUHiCgKGARVW7hw4KeH3lbx&#10;EkfE6xAbCG9fV0LqcTQz32hmi9ZW4kaNLx0rGPQTEMS50yUXCo6Hz9cJCB+QNVaOScGDPCzmnZcZ&#10;ZtrdeUe3fShEhLDPUIEJoc6k9Lkhi77vauLonVxjMUTZFFI3eI9wW8lhkoylxZLjgsGa3g3l5/3V&#10;Kvgo2x9ZrL6+35Zmd0nXKYbtdaxUr9supyACteE//GxvtILJYJTC35v4BO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yCK2sYAAADdAAAADwAAAAAAAAAAAAAAAACYAgAAZHJz&#10;L2Rvd25yZXYueG1sUEsFBgAAAAAEAAQA9QAAAIsDAAAAAA==&#10;" path="m,300l29,282,49,268r6,-5l71,247v5,-4,11,-7,17,-7l110,240,88,254r7,-15l93,249r,-29c93,206,104,196,117,196r21,l128,198r18,-9l132,211r,-15l132,178r,-15l141,182,123,167v-5,-4,-9,-11,-9,-18l114,134r,-18l114,101r,-6l114,63r,-15l114,33r,-18l114,r48,l162,15r,18l162,48r,15l162,95r,6l162,116r,18l162,149r-8,-19l172,145v5,4,8,11,8,18l180,178r,18l180,211v,9,-5,17,-13,21l149,241v-3,2,-7,3,-11,3l117,244r24,-24l141,249v,4,-1,8,-3,11l131,275v-4,8,-12,13,-21,13l88,288r17,-7l85,300r-9,8l54,323,25,341,,300xe" fillcolor="black" strokeweight="0">
                  <v:path arrowok="t" o:connecttype="custom" o:connectlocs="0,27933;2660,26257;4494,24953;5045,24488;6512,22998;8072,22346;10089,22346;8072,23650;8714,22253;8530,23184;8530,20484;10732,18249;12658,18249;11740,18435;13391,17598;12107,19646;12107,18249;12107,16573;12107,15177;12933,16946;11282,15549;10456,13873;10456,12477;10456,10801;10456,9404;10456,8845;10456,5866;10456,4469;10456,3073;10456,1397;10456,0;14859,0;14859,1397;14859,3073;14859,4469;14859,5866;14859,8845;14859,9404;14859,10801;14859,12477;14859,13873;14125,12104;15776,13501;16510,15177;16510,16573;16510,18249;16510,19646;15318,21601;13667,22439;12658,22718;10732,22718;12933,20484;12933,23184;12658,24208;12016,25605;10089,26815;8072,26815;9631,26163;7796,27933;6971,28677;4953,30074;2293,31750;0,27933" o:connectangles="0,0,0,0,0,0,0,0,0,0,0,0,0,0,0,0,0,0,0,0,0,0,0,0,0,0,0,0,0,0,0,0,0,0,0,0,0,0,0,0,0,0,0,0,0,0,0,0,0,0,0,0,0,0,0,0,0,0,0,0,0,0,0"/>
                </v:shape>
                <v:shape id="Freeform 4304" o:spid="_x0000_s3234" style="position:absolute;left:29171;top:16941;width:146;height:400;visibility:visible;mso-wrap-style:square;v-text-anchor:top" coordsize="23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1OwsYA&#10;AADdAAAADwAAAGRycy9kb3ducmV2LnhtbESPQUvDQBSE74L/YXmCN7uptRJit0UFpZcemgrB2yP7&#10;TKLZtyH7msR/3y0Uehxm5htmtZlcqwbqQ+PZwHyWgCIuvW24MvB1+HhIQQVBtth6JgP/FGCzvr1Z&#10;YWb9yHsacqlUhHDI0EAt0mVah7Imh2HmO+Lo/fjeoUTZV9r2OEa4a/Vjkjxrhw3HhRo7eq+p/MuP&#10;zkCx/R2KgmVnx29aHD/lLX3KJ2Pu76bXF1BCk1zDl/bWGkjniyWc38QnoNc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n1OwsYAAADdAAAADwAAAAAAAAAAAAAAAACYAgAAZHJz&#10;L2Rvd25yZXYueG1sUEsFBgAAAAAEAAQA9QAAAIsDAAAAAA==&#10;" path="m,61l16,r7,2l7,63,,61xe" fillcolor="black" strokeweight="0">
                  <v:path arrowok="t" o:connecttype="custom" o:connectlocs="0,38735;10160,0;14605,1270;4445,40005;0,38735" o:connectangles="0,0,0,0,0"/>
                </v:shape>
                <v:shape id="Freeform 4305" o:spid="_x0000_s3235" style="position:absolute;left:33153;top:16516;width:470;height:730;visibility:visible;mso-wrap-style:square;v-text-anchor:top" coordsize="74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VWasYA&#10;AADdAAAADwAAAGRycy9kb3ducmV2LnhtbESPzWrCQBSF9wXfYbhCd3WStASJmYgI0lKlpepCd5fM&#10;NQlm7oTM1KRv7xQKXR7Oz8fJl6NpxY1611hWEM8iEMSl1Q1XCo6HzdMchPPIGlvLpOCHHCyLyUOO&#10;mbYDf9Ft7ysRRthlqKD2vsukdGVNBt3MdsTBu9jeoA+yr6TucQjjppVJFKXSYMOBUGNH65rK6/7b&#10;BK5Ok932LNfJ8Inx6eX9uP14jZR6nI6rBQhPo/8P/7XftIJ5/JzC75vwBGR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CVWasYAAADdAAAADwAAAAAAAAAAAAAAAACYAgAAZHJz&#10;L2Rvd25yZXYueG1sUEsFBgAAAAAEAAQA9QAAAIsDAAAAAA==&#10;" path="m74,4l6,115,,111,68,r6,4xe" fillcolor="black" strokeweight="0">
                  <v:path arrowok="t" o:connecttype="custom" o:connectlocs="46990,2540;3810,73025;0,70485;43180,0;46990,2540" o:connectangles="0,0,0,0,0"/>
                </v:shape>
                <v:shape id="Freeform 4306" o:spid="_x0000_s3236" style="position:absolute;left:33153;top:8362;width:495;height:801;visibility:visible;mso-wrap-style:square;v-text-anchor:top" coordsize="78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ULz8cA&#10;AADdAAAADwAAAGRycy9kb3ducmV2LnhtbESPQWvCQBSE7wX/w/KE3nSjLSrRVUKwRSwitdJeH9ln&#10;knb3bciuGv99tyD0OMzMN8xi1VkjLtT62rGC0TABQVw4XXOp4PjxMpiB8AFZo3FMCm7kYbXsPSww&#10;1e7K73Q5hFJECPsUFVQhNKmUvqjIoh+6hjh6J9daDFG2pdQtXiPcGjlOkom0WHNcqLChvKLi53C2&#10;CvSbybfb793xZtbSZ8+v+6/Jp1Tqsd9lcxCBuvAfvrc3WsFs9DSFvzfxCc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VC8/HAAAA3QAAAA8AAAAAAAAAAAAAAAAAmAIAAGRy&#10;cy9kb3ducmV2LnhtbFBLBQYAAAAABAAEAPUAAACMAwAAAAA=&#10;" path="m78,123l6,,,4,72,126r6,-3xe" fillcolor="black" strokeweight="0">
                  <v:path arrowok="t" o:connecttype="custom" o:connectlocs="49530,78105;3810,0;0,2540;45720,80010;49530,78105" o:connectangles="0,0,0,0,0"/>
                </v:shape>
                <v:shape id="Freeform 4307" o:spid="_x0000_s3237" style="position:absolute;left:38404;top:9398;width:591;height:6870;visibility:visible;mso-wrap-style:square;v-text-anchor:top" coordsize="93,10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WApcIA&#10;AADdAAAADwAAAGRycy9kb3ducmV2LnhtbERP3WrCMBS+F/YO4Qx2p4nrGKUaRcQxYRdunQ9waI5t&#10;tDkpSabd2y8XAy8/vv/lenS9uFKI1rOG+UyBIG68sdxqOH6/TUsQMSEb7D2Thl+KsF49TJZYGX/j&#10;L7rWqRU5hGOFGrqUhkrK2HTkMM78QJy5kw8OU4ahlSbgLYe7Xj4r9SodWs4NHQ607ai51D9Owz58&#10;HkxtXz5kcS7ebY+q3A1K66fHcbMAkWhMd/G/e280lPMiz81v8hO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BYClwgAAAN0AAAAPAAAAAAAAAAAAAAAAAJgCAABkcnMvZG93&#10;bnJldi54bWxQSwUGAAAAAAQABAD1AAAAhwMAAAAA&#10;" path="m6,l28,71r19,71l59,210r14,72l81,350r7,70l93,487r,68l93,624r-5,66l81,755r-8,68l59,888,47,953r-19,63l6,1082,,1080r22,-65l40,952,52,886,66,823r8,-69l81,690r5,-66l86,555r,-67l81,421,74,351,66,283,52,212,40,144,22,73,,3,6,xe" fillcolor="black" strokeweight="0">
                  <v:path arrowok="t" o:connecttype="custom" o:connectlocs="3810,0;17780,45085;29845,90170;37465,133350;46355,179070;51435,222250;55880,266700;59055,309245;59055,352425;59055,396240;55880,438150;51435,479425;46355,522605;37465,563880;29845,605155;17780,645160;3810,687070;0,685800;13970,644525;25400,604520;33020,562610;41910,522605;46990,478790;51435,438150;54610,396240;54610,352425;54610,309880;51435,267335;46990,222885;41910,179705;33020,134620;25400,91440;13970,46355;0,1905;3810,0" o:connectangles="0,0,0,0,0,0,0,0,0,0,0,0,0,0,0,0,0,0,0,0,0,0,0,0,0,0,0,0,0,0,0,0,0,0,0"/>
                </v:shape>
                <v:shape id="Freeform 4308" o:spid="_x0000_s3238" style="position:absolute;left:36258;top:8674;width:660;height:279;visibility:visible;mso-wrap-style:square;v-text-anchor:top" coordsize="360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P9BcYA&#10;AADdAAAADwAAAGRycy9kb3ducmV2LnhtbESPQWvCQBSE74L/YXmCN92oIJq6SlAEQag0lWJvj+xr&#10;Esy+Ddk1if++KxR6HGbmG2az600lWmpcaVnBbBqBIM6sLjlXcP08TlYgnEfWWFkmBU9ysNsOBxuM&#10;te34g9rU5yJA2MWooPC+jqV0WUEG3dTWxMH7sY1BH2STS91gF+CmkvMoWkqDJYeFAmvaF5Td04dR&#10;cCkfh16ev79Sni/fu0OS3G5trtR41CdvIDz1/j/81z5pBavZYg2vN+EJ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jP9BcYAAADdAAAADwAAAAAAAAAAAAAAAACYAgAAZHJz&#10;L2Rvd25yZXYueG1sUEsFBgAAAAAEAAQA9QAAAIsDAAAAAA==&#10;" path="m28,14r-6,8l24,15r,3l24,27,22,20r6,8c28,28,28,29,29,30r3,7l27,32r15,8l57,49,54,48r24,7l102,63r28,8l160,80r-3,-1l190,82v1,,1,1,2,1l227,92r41,7l311,107v1,,2,,2,l360,124r-8,23l305,130r2,1l263,123r-42,-8l186,106r2,l155,103v-1,,-2,,-2,l124,94,94,86,71,78,47,71c46,70,45,70,44,69l31,61,16,53c14,52,12,50,11,48l7,40r1,2l3,34c1,32,,30,,27l,18,,15c,13,1,10,3,8l8,,28,14xe" fillcolor="black" strokeweight="0">
                  <v:path arrowok="t" o:connecttype="custom" o:connectlocs="5136,2661;4036,4181;4403,2851;4403,3421;4403,5132;4036,3801;5136,5322;5320,5702;5870,7033;4953,6082;7705,7603;10456,9313;9906,9123;14309,10454;18711,11974;23848,13495;29351,15205;28801,15015;34854,15586;35221,15776;41642,17486;49163,18817;57051,20337;57418,20337;66040,23568;64572,27940;55951,24709;56317,24899;48246,23378;40541,21858;34121,20147;34488,20147;28434,19577;28067,19577;22747,17866;17244,16346;13025,14825;8622,13495;8072,13115;5687,11594;2935,10074;2018,9123;1284,7603;1468,7983;550,6462;0,5132;0,3421;0,2851;550,1521;1468,0;5136,2661" o:connectangles="0,0,0,0,0,0,0,0,0,0,0,0,0,0,0,0,0,0,0,0,0,0,0,0,0,0,0,0,0,0,0,0,0,0,0,0,0,0,0,0,0,0,0,0,0,0,0,0,0,0,0"/>
                </v:shape>
                <v:shape id="Freeform 4309" o:spid="_x0000_s3239" style="position:absolute;left:36912;top:8909;width:876;height:114;visibility:visible;mso-wrap-style:square;v-text-anchor:top" coordsize="474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aRS8MA&#10;AADdAAAADwAAAGRycy9kb3ducmV2LnhtbERPz2vCMBS+D/wfwhN2m2lliFSj1I3BdhCZ3WHHR/Ns&#10;is1Ll0Rt/3tzEHb8+H6vt4PtxJV8aB0ryGcZCOLa6ZYbBT/Vx8sSRIjIGjvHpGCkANvN5GmNhXY3&#10;/qbrMTYihXAoUIGJsS+kDLUhi2HmeuLEnZy3GBP0jdQebyncdnKeZQtpseXUYLCnN0P1+XixCvxh&#10;/rcvy8XvpR9zM+6wev8aK6Wep0O5AhFpiP/ih/tTK1jmr2l/epOe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aRS8MAAADdAAAADwAAAAAAAAAAAAAAAACYAgAAZHJzL2Rv&#10;d25yZXYueG1sUEsFBgAAAAAEAAQA9QAAAIgDAAAAAA==&#10;" path="m,l54,r54,7l179,13r64,7l313,20v1,,2,,3,l378,34r-3,l423,34r51,7l471,64,423,58r-48,c375,58,374,58,373,58l311,44r2,l241,44,177,37,105,31,54,24,,24,,xe" fillcolor="black" strokeweight="0">
                  <v:path arrowok="t" o:connecttype="custom" o:connectlocs="0,0;9983,0;19966,1250;33092,2322;44924,3572;57865,3572;58420,3572;69882,6072;69328,6072;78201,6072;87630,7322;87075,11430;78201,10358;69328,10358;68958,10358;57496,7858;57865,7858;44554,7858;32723,6608;19412,5536;9983,4286;0,4286;0,0" o:connectangles="0,0,0,0,0,0,0,0,0,0,0,0,0,0,0,0,0,0,0,0,0,0,0"/>
                </v:shape>
                <v:shape id="Freeform 4310" o:spid="_x0000_s3240" style="position:absolute;left:37782;top:8985;width:457;height:159;visibility:visible;mso-wrap-style:square;v-text-anchor:top" coordsize="7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+jMccA&#10;AADdAAAADwAAAGRycy9kb3ducmV2LnhtbESP3WrCQBSE74W+w3IKvdNNRGxMXaVUC6UFwR/E3h2z&#10;x2wwezZktxrfvlsoeDnMzDfMdN7ZWlyo9ZVjBekgAUFcOF1xqWC3fe9nIHxA1lg7JgU38jCfPfSm&#10;mGt35TVdNqEUEcI+RwUmhCaX0heGLPqBa4ijd3KtxRBlW0rd4jXCbS2HSTKWFiuOCwYbejNUnDc/&#10;VgHfxsdl8jWp7TldZPvP7+75sDJKPT12ry8gAnXhHv5vf2gFWTpK4e9NfAJy9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fozHHAAAA3QAAAA8AAAAAAAAAAAAAAAAAmAIAAGRy&#10;cy9kb3ducmV2LnhtbFBLBQYAAAAABAAEAPUAAACMAwAAAAA=&#10;" path="m1,l16,2r9,1l36,6r7,2l53,11r7,3l66,16r6,2l69,25,64,23,57,20,51,18,41,15,34,13,24,10,14,9,,6,1,xe" fillcolor="black" strokeweight="0">
                  <v:path arrowok="t" o:connecttype="custom" o:connectlocs="635,0;10160,1270;15875,1905;22860,3810;27305,5080;33655,6985;38100,8890;41910,10160;45720,11430;43815,15875;40640,14605;36195,12700;32385,11430;26035,9525;21590,8255;15240,6350;8890,5715;0,3810;635,0" o:connectangles="0,0,0,0,0,0,0,0,0,0,0,0,0,0,0,0,0,0,0"/>
                </v:shape>
                <v:shape id="Freeform 4311" o:spid="_x0000_s3241" style="position:absolute;left:38207;top:9099;width:235;height:318;visibility:visible;mso-wrap-style:square;v-text-anchor:top" coordsize="126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YHBsUA&#10;AADdAAAADwAAAGRycy9kb3ducmV2LnhtbESP0WoCMRRE3wv9h3ALfatZF21lNUppKdRCH6p+wGVz&#10;3ay7uQlJum7/3hQEH4eZOcOsNqPtxUAhto4VTCcFCOLa6ZYbBYf9x9MCREzIGnvHpOCPImzW93cr&#10;rLQ78w8Nu9SIDOFYoQKTkq+kjLUhi3HiPHH2ji5YTFmGRuqA5wy3vSyL4llabDkvGPT0Zqjudr9W&#10;QXmYf3W+i0PafuOLmZmTD9t3pR4fxtcliERjuoWv7U+tYDGdlfD/Jj8Bub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NgcGxQAAAN0AAAAPAAAAAAAAAAAAAAAAAJgCAABkcnMv&#10;ZG93bnJldi54bWxQSwUGAAAAAAQABAD1AAAAigMAAAAA&#10;" path="m7,l22,4r-4,l31,4v3,,5,,7,2l49,13v2,1,4,3,5,5l57,27v1,1,1,3,1,5l58,39,53,29r11,7c68,38,70,42,70,46r,4l65,41r9,7c76,49,77,50,78,52r3,7l92,73r9,15l106,94v1,2,2,3,2,5l112,115r6,18c118,134,118,135,118,136r,12l116,142r10,15l105,170,96,154v-1,-2,-2,-4,-2,-6l94,136r1,4l89,120,85,105r2,4l81,101,72,87,60,70,56,63r4,4l50,60c47,57,46,54,46,50r,-4l51,56,40,49c36,47,34,43,34,39r,-7l35,36,32,28r4,5l25,26r6,2l18,28v-1,,-2,,-3,-1l,23,7,xe" fillcolor="black" strokeweight="0">
                  <v:path arrowok="t" o:connecttype="custom" o:connectlocs="1305,0;4102,747;3356,747;5781,747;7086,1121;9137,2428;10069,3362;10629,5043;10815,5976;10815,7284;9883,5416;11934,6724;13053,8591;13053,9338;12120,7657;13799,8965;14545,9712;15104,11019;17155,13634;18833,16435;19766,17556;20139,18490;20884,21478;22003,24840;22003,25400;22003,27641;21630,26521;23495,29322;19579,31750;17901,28762;17528,27641;17528,25400;17714,26147;16596,22412;15850,19610;16223,20357;15104,18863;13426,16249;11188,13074;10442,11766;11188,12513;9323,11206;8578,9338;8578,8591;9510,10459;7459,9151;6340,7284;6340,5976;6526,6724;5967,5229;6713,6163;4662,4856;5781,5229;3356,5229;2797,5043;0,4296;1305,0" o:connectangles="0,0,0,0,0,0,0,0,0,0,0,0,0,0,0,0,0,0,0,0,0,0,0,0,0,0,0,0,0,0,0,0,0,0,0,0,0,0,0,0,0,0,0,0,0,0,0,0,0,0,0,0,0,0,0,0,0"/>
                </v:shape>
                <v:shape id="Freeform 4312" o:spid="_x0000_s3242" style="position:absolute;left:36258;top:16732;width:660;height:260;visibility:visible;mso-wrap-style:square;v-text-anchor:top" coordsize="360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6nncUA&#10;AADdAAAADwAAAGRycy9kb3ducmV2LnhtbESPT4vCMBTE7wt+h/AEb2uqcUW6RhFFWPDkP2Rvz+Zt&#10;W7Z5KU203W9vhAWPw8z8hpkvO1uJOzW+dKxhNExAEGfOlJxrOB237zMQPiAbrByThj/ysFz03uaY&#10;Gtfynu6HkIsIYZ+ihiKEOpXSZwVZ9ENXE0fvxzUWQ5RNLk2DbYTbSo6TZCotlhwXCqxpXVD2e7hZ&#10;DU6p792q2lxUSzt1/jhervLKWg/63eoTRKAuvML/7S+jYTaaKHi+iU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jqedxQAAAN0AAAAPAAAAAAAAAAAAAAAAAJgCAABkcnMv&#10;ZG93bnJldi54bWxQSwUGAAAAAAQABAD1AAAAigMAAAAA&#10;" path="m,139r,-7l,123r,-7l,109v,-4,2,-7,5,-10l14,92,25,83v1,-1,2,-1,3,-2l46,74,67,66,95,59r20,-5l154,47r32,-9l221,31,261,16v2,,3,,4,l309,16r-4,l353,r7,23l313,39v-1,,-3,1,-4,1l265,40r4,-1l226,54r-34,7l159,70r-38,8l101,82,75,89,55,96r-18,8l40,102r-11,9l20,118r4,-9l24,116r,7l24,132r,7l,139xe" fillcolor="black" strokeweight="0">
                  <v:path arrowok="t" o:connecttype="custom" o:connectlocs="0,26035;0,24724;0,23038;0,21727;0,20416;917,18543;2568,17232;4586,15546;5136,15171;8438,13860;12291,12362;17427,11051;21096,10114;28250,8803;34121,7117;40541,5806;47879,2997;48613,2997;56684,2997;55951,2997;64756,0;66040,4308;57418,7305;56684,7492;48613,7492;49347,7305;41458,10114;35221,11425;29168,13111;22197,14610;18528,15359;13758,16670;10089,17981;6787,19479;7338,19105;5320,20791;3669,22102;4403,20416;4403,21727;4403,23038;4403,24724;4403,26035;0,26035" o:connectangles="0,0,0,0,0,0,0,0,0,0,0,0,0,0,0,0,0,0,0,0,0,0,0,0,0,0,0,0,0,0,0,0,0,0,0,0,0,0,0,0,0,0,0"/>
                </v:shape>
                <v:shape id="Freeform 4313" o:spid="_x0000_s3243" style="position:absolute;left:36912;top:16630;width:876;height:146;visibility:visible;mso-wrap-style:square;v-text-anchor:top" coordsize="474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5TpcUA&#10;AADdAAAADwAAAGRycy9kb3ducmV2LnhtbESPQYvCMBSE7wv+h/CEva2prkipRhFFWMRLu8Jen82z&#10;LTYvpYm26683guBxmJlvmMWqN7W4UesqywrGowgEcW51xYWC4+/uKwbhPLLG2jIp+CcHq+XgY4GJ&#10;th2ndMt8IQKEXYIKSu+bREqXl2TQjWxDHLyzbQ36INtC6ha7ADe1nETRTBqsOCyU2NCmpPySXY2C&#10;LL6cv//q/elouuvszod0ct+mSn0O+/UchKfev8Ov9o9WEI+nU3i+CU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XlOlxQAAAN0AAAAPAAAAAAAAAAAAAAAAAJgCAABkcnMv&#10;ZG93bnJldi54bWxQSwUGAAAAAAQABAD1AAAAigMAAAAA&#10;" path="m,55r54,l50,56,113,39v1,,2,,3,l178,39r-2,l240,29r66,-8l365,13,422,8,470,r4,23l424,32r-56,5l309,45r-65,8l180,63v-1,,-1,,-2,l116,63r3,l57,79v-1,,-2,,-3,l,79,,55xe" fillcolor="black" strokeweight="0">
                  <v:path arrowok="t" o:connecttype="custom" o:connectlocs="0,10168;9983,10168;9244,10353;20891,7210;21445,7210;32907,7210;32538,7210;44370,5361;56571,3882;67479,2403;78017,1479;86891,0;87630,4252;78386,5916;68033,6840;57126,8319;45109,9798;33277,11647;32907,11647;21445,11647;22000,11647;10538,14605;9983,14605;0,14605;0,10168" o:connectangles="0,0,0,0,0,0,0,0,0,0,0,0,0,0,0,0,0,0,0,0,0,0,0,0,0"/>
                </v:shape>
                <v:shape id="Freeform 4314" o:spid="_x0000_s3244" style="position:absolute;left:37782;top:16522;width:457;height:146;visibility:visible;mso-wrap-style:square;v-text-anchor:top" coordsize="7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iYuMEA&#10;AADdAAAADwAAAGRycy9kb3ducmV2LnhtbESPUWsCMRCE34X+h7CFvmnOYkVOo4hQ8LXqD1gv693h&#10;ZXMk2zP66xtB6OMwM98wq01ynRooxNazgemkAEVcedtybeB0/B4vQEVBtth5JgN3irBZv41WWFp/&#10;4x8aDlKrDOFYooFGpC+1jlVDDuPE98TZu/jgULIMtbYBbxnuOv1ZFHPtsOW80GBPu4aq6+HXGZBd&#10;PA/pEfA+2z/oeLbXJLYw5uM9bZeghJL8h1/tvTWwmM6+4PkmPwG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omLjBAAAA3QAAAA8AAAAAAAAAAAAAAAAAmAIAAGRycy9kb3du&#10;cmV2LnhtbFBLBQYAAAAABAAEAPUAAACGAwAAAAA=&#10;" path="m,17l14,14,24,12,34,10,42,9,51,6,57,4,64,2,69,r3,7l66,9r-7,2l53,13,43,16r-7,1l25,19r-9,2l1,23,,17xe" fillcolor="black" strokeweight="0">
                  <v:path arrowok="t" o:connecttype="custom" o:connectlocs="0,10795;8890,8890;15240,7620;21590,6350;26670,5715;32385,3810;36195,2540;40640,1270;43815,0;45720,4445;41910,5715;37465,6985;33655,8255;27305,10160;22860,10795;15875,12065;10160,13335;635,14605;0,10795" o:connectangles="0,0,0,0,0,0,0,0,0,0,0,0,0,0,0,0,0,0,0"/>
                </v:shape>
                <v:shape id="Freeform 4315" o:spid="_x0000_s3245" style="position:absolute;left:38201;top:16249;width:241;height:318;visibility:visible;mso-wrap-style:square;v-text-anchor:top" coordsize="129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QNL8cA&#10;AADdAAAADwAAAGRycy9kb3ducmV2LnhtbESPW4vCMBSE3xf8D+EIviyaekHcrlFkYUFcELwg+HZo&#10;zqZlm5PSxLb++40g+DjMzDfMct3ZUjRU+8KxgvEoAUGcOV2wUXA+fQ8XIHxA1lg6JgV38rBe9d6W&#10;mGrX8oGaYzAiQtinqCAPoUql9FlOFv3IVcTR+3W1xRBlbaSusY1wW8pJksylxYLjQo4VfeWU/R1v&#10;VsFmIne3w7v+2V8a3k6nH+3V7IxSg363+QQRqAuv8LO91QoW49kcHm/iE5C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OUDS/HAAAA3QAAAA8AAAAAAAAAAAAAAAAAmAIAAGRy&#10;cy9kb3ducmV2LnhtbFBLBQYAAAAABAAEAPUAAACMAwAAAAA=&#10;" path="m,148r15,-9c17,138,19,138,21,138r13,l28,140r11,-8l42,130r-5,10l37,131r,-7c37,117,43,112,49,112r12,l51,117r9,-14l59,105r4,-9c63,95,64,94,64,93l75,79,84,64r-2,6l82,63v,-2,1,-5,2,-7l93,42,98,32r-1,5l97,21v,-2,1,-5,2,-7l108,r21,13l119,27r2,-6l121,37v,2,,3,-1,5l114,55,104,69r2,-6l106,70v,2,,4,-1,6l94,93,83,108r2,-3l81,114v,1,-1,1,-1,2l71,130v-3,4,-6,6,-10,6l49,136,61,124r,7l61,140v,3,-1,7,-4,9l52,153r-11,7c39,161,37,162,34,162r-13,l27,160r-15,9l,148xe" fillcolor="black" strokeweight="0">
                  <v:path arrowok="t" o:connecttype="custom" o:connectlocs="0,27805;2806,26114;3928,25926;6360,25926;5238,26302;7295,24799;7856,24423;6921,26302;6921,24611;6921,23296;9166,21041;11410,21041;9540,21981;11223,19351;11036,19726;11784,18036;11971,17472;14029,14842;15713,12024;15338,13151;15338,11836;15713,10521;17396,7891;18331,6012;18144,6951;18144,3945;18518,2630;20202,0;24130,2442;22259,5072;22634,3945;22634,6951;22447,7891;21324,10333;19454,12963;19828,11836;19828,13151;19641,14278;17583,17472;15526,20290;15900,19726;15151,21417;14964,21793;13281,24423;11410,25550;9166,25550;11410,23296;11410,24611;11410,26302;10662,27993;9727,28744;7669,30059;6360,30435;3928,30435;5050,30059;2245,31750;0,27805" o:connectangles="0,0,0,0,0,0,0,0,0,0,0,0,0,0,0,0,0,0,0,0,0,0,0,0,0,0,0,0,0,0,0,0,0,0,0,0,0,0,0,0,0,0,0,0,0,0,0,0,0,0,0,0,0,0,0,0,0"/>
                </v:shape>
                <v:shape id="Freeform 4316" o:spid="_x0000_s3246" style="position:absolute;left:38106;top:9582;width:444;height:235;visibility:visible;mso-wrap-style:square;v-text-anchor:top" coordsize="70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Hm/sUA&#10;AADdAAAADwAAAGRycy9kb3ducmV2LnhtbESPQWsCMRSE7wX/Q3iCt5pVRGVrlFIoKCJYK+rxuXnd&#10;LN28LEnU9d8bodDjMDPfMLNFa2txJR8qxwoG/QwEceF0xaWC/ffn6xREiMgaa8ek4E4BFvPOywxz&#10;7W78RdddLEWCcMhRgYmxyaUMhSGLoe8a4uT9OG8xJulLqT3eEtzWcphlY2mx4rRgsKEPQ8Xv7mIV&#10;bDdWriYjdzqsS3k296E/bi9npXrd9v0NRKQ2/of/2kutYDoYTeD5Jj0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Ieb+xQAAAN0AAAAPAAAAAAAAAAAAAAAAAJgCAABkcnMv&#10;ZG93bnJldi54bWxQSwUGAAAAAAQABAD1AAAAigMAAAAA&#10;" path="m,6l67,37r3,-6l2,,,6xe" fillcolor="black" strokeweight="0">
                  <v:path arrowok="t" o:connecttype="custom" o:connectlocs="0,3810;42545,23495;44450,19685;1270,0;0,3810" o:connectangles="0,0,0,0,0"/>
                </v:shape>
                <v:shape id="Freeform 4317" o:spid="_x0000_s3247" style="position:absolute;left:38131;top:15849;width:419;height:210;visibility:visible;mso-wrap-style:square;v-text-anchor:top" coordsize="66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5cV8UA&#10;AADdAAAADwAAAGRycy9kb3ducmV2LnhtbERPz2vCMBS+C/4P4QneNFXckM4oUzYYAxm67bDbo3m2&#10;nc1LTbI2+tcvh8GOH9/v1SaaRnTkfG1ZwWyagSAurK65VPDx/jxZgvABWWNjmRRcycNmPRysMNe2&#10;5wN1x1CKFMI+RwVVCG0upS8qMuintiVO3Mk6gyFBV0rtsE/hppHzLLuXBmtODRW2tKuoOB9/jIK7&#10;un+6Xb7lPr59frn4arrbeXtSajyKjw8gAsXwL/5zv2gFy9kizU1v0hO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PlxXxQAAAN0AAAAPAAAAAAAAAAAAAAAAAJgCAABkcnMv&#10;ZG93bnJldi54bWxQSwUGAAAAAAQABAD1AAAAigMAAAAA&#10;" path="m,26l63,r3,7l3,33,,26xe" fillcolor="black" strokeweight="0">
                  <v:path arrowok="t" o:connecttype="custom" o:connectlocs="0,16510;40005,0;41910,4445;1905,20955;0,16510" o:connectangles="0,0,0,0,0"/>
                </v:shape>
                <v:shape id="Freeform 4318" o:spid="_x0000_s3248" style="position:absolute;left:32397;top:16376;width:45;height:51;visibility:visible;mso-wrap-style:square;v-text-anchor:top" coordsize="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g5jsYA&#10;AADdAAAADwAAAGRycy9kb3ducmV2LnhtbESPQUsDMRSE74L/ITzBm82uSGnXpqUIiiAtbtWDt8fm&#10;uVncvCxJ3Kb99U1B6HGYmW+YxSrZXozkQ+dYQTkpQBA3TnfcKvj8eL6bgQgRWWPvmBQcKMBqeX21&#10;wEq7Pdc07mIrMoRDhQpMjEMlZWgMWQwTNxBn78d5izFL30rtcZ/htpf3RTGVFjvOCwYHejLU/O7+&#10;rILvko5vqXjfdunrpfbj2rjjplbq9iatH0FESvES/m+/agWz8mEO5zf5Ccjl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mg5jsYAAADdAAAADwAAAAAAAAAAAAAAAACYAgAAZHJz&#10;L2Rvd25yZXYueG1sUEsFBgAAAAAEAAQA9QAAAIsDAAAAAA==&#10;" path="m7,r,3l7,5r,3l,8,,5,,3,,,7,xe" fillcolor="blue" strokecolor="blue" strokeweight="0">
                  <v:path arrowok="t" o:connecttype="custom" o:connectlocs="4445,0;4445,1905;4445,3175;4445,5080;0,5080;0,3175;0,1905;0,0;4445,0" o:connectangles="0,0,0,0,0,0,0,0,0"/>
                </v:shape>
                <v:shape id="Freeform 4319" o:spid="_x0000_s3249" style="position:absolute;left:37338;top:16243;width:247;height:127;visibility:visible;mso-wrap-style:square;v-text-anchor:top" coordsize="136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qF+sEA&#10;AADdAAAADwAAAGRycy9kb3ducmV2LnhtbERPzYrCMBC+L/gOYQRva6ri0u0aRQWlFxfUfYAhmW2L&#10;zaQ2UatPbw6Cx4/vf7bobC2u1PrKsYLRMAFBrJ2puFDwd9x8piB8QDZYOyYFd/KwmPc+ZpgZd+M9&#10;XQ+hEDGEfYYKyhCaTEqvS7Loh64hjty/ay2GCNtCmhZvMdzWcpwkX9JixbGhxIbWJenT4WIV0MN9&#10;T/UuH0+a7S4/r5ae3a9WatDvlj8gAnXhLX65c6MgHU3j/vgmPgE5f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qhfrBAAAA3QAAAA8AAAAAAAAAAAAAAAAAmAIAAGRycy9kb3du&#10;cmV2LnhtbFBLBQYAAAAABAAEAPUAAACGAwAAAAA=&#10;" path="m34,r,8c34,10,33,12,32,14l23,30r1,-5l24,28r,16l24,52,12,40r10,c24,40,27,41,29,43r6,4l27,44r18,l51,44r14,l83,44r15,l118,44r-4,1l129,40r7,23l121,68v-1,,-2,,-3,l98,68r-15,l65,68r-14,l45,68r-18,c24,68,21,67,19,66l14,61r8,3l12,64c6,64,,59,,52l,44,,28,,25c,23,1,21,2,19l11,2,10,8,10,,34,xe" fillcolor="black" strokeweight="0">
                  <v:path arrowok="t" o:connecttype="custom" o:connectlocs="6191,0;6191,1494;5827,2615;4188,5603;4370,4669;4370,5229;4370,8218;4370,9712;2185,7471;4006,7471;5281,8031;6373,8778;4917,8218;8194,8218;9287,8218;11836,8218;15114,8218;17845,8218;21487,8218;20759,8404;23490,7471;24765,11766;22034,12700;21487,12700;17845,12700;15114,12700;11836,12700;9287,12700;8194,12700;4917,12700;3460,12326;2549,11393;4006,11953;2185,11953;0,9712;0,8218;0,5229;0,4669;364,3549;2003,374;1821,1494;1821,0;6191,0" o:connectangles="0,0,0,0,0,0,0,0,0,0,0,0,0,0,0,0,0,0,0,0,0,0,0,0,0,0,0,0,0,0,0,0,0,0,0,0,0,0,0,0,0,0,0"/>
                </v:shape>
                <v:shape id="Freeform 4320" o:spid="_x0000_s3250" style="position:absolute;left:37572;top:16224;width:534;height:146;visibility:visible;mso-wrap-style:square;v-text-anchor:top" coordsize="290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B9esUA&#10;AADdAAAADwAAAGRycy9kb3ducmV2LnhtbESPUUvDQBCE3wX/w7GCL2IvUZQ29lqqkNLXVH/Aktsm&#10;Mbm9eLdN47/3BMHHYWa+Ydbb2Q1qohA7zwbyRQaKuPa248bAx3t5vwQVBdni4JkMfFOE7eb6ao2F&#10;9ReuaDpKoxKEY4EGWpGx0DrWLTmMCz8SJ+/kg0NJMjTaBrwkuBv0Q5Y9a4cdp4UWR3prqe6PZ2eg&#10;P4e7qv+cykfZH8rqdbfaf+VizO3NvHsBJTTLf/ivfbAGlvlTDr9v0hP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gH16xQAAAN0AAAAPAAAAAAAAAAAAAAAAAJgCAABkcnMv&#10;ZG93bnJldi54bWxQSwUGAAAAAAQABAD1AAAAigMAAAAA&#10;" path="m9,51r12,4l17,54r25,l69,54r26,l113,54r23,l156,54r-3,1l171,50v1,,2,,3,l189,50r14,l199,51r18,-8l214,45,233,29v3,-2,5,-3,8,-3l250,26r-4,l255,23r-6,5l260,11v1,-1,3,-3,4,-4l279,r11,21l276,29r4,-4l269,41v-1,3,-3,4,-6,5l254,49v-1,1,-3,1,-4,1l241,50r8,-3l229,64v-1,,-2,1,-3,1l208,73v-2,1,-3,1,-5,1l189,74r-15,l177,74r-18,4c158,78,157,78,156,78r-20,l113,78r-18,l69,78r-27,l17,78v-1,,-3,,-4,l,73,9,51xe" fillcolor="black" strokeweight="0">
                  <v:path arrowok="t" o:connecttype="custom" o:connectlocs="1655,9549;3863,10298;3127,10111;7725,10111;12691,10111;17473,10111;20784,10111;25015,10111;28693,10111;28141,10298;31452,9362;32004,9362;34763,9362;37338,9362;36602,9549;39913,8051;39361,8426;42856,5430;44327,4868;45983,4868;45247,4868;46902,4307;45799,5243;47822,2060;48558,1311;51317,0;53340,3932;50765,5430;51501,4681;49477,7677;48374,8613;46718,9175;45983,9362;44327,9362;45799,8800;42120,11984;41568,12171;38258,13669;37338,13856;34763,13856;32004,13856;32556,13856;29245,14605;28693,14605;25015,14605;20784,14605;17473,14605;12691,14605;7725,14605;3127,14605;2391,14605;0,13669;1655,9549" o:connectangles="0,0,0,0,0,0,0,0,0,0,0,0,0,0,0,0,0,0,0,0,0,0,0,0,0,0,0,0,0,0,0,0,0,0,0,0,0,0,0,0,0,0,0,0,0,0,0,0,0,0,0,0,0"/>
                </v:shape>
                <v:shape id="Freeform 4321" o:spid="_x0000_s3251" style="position:absolute;left:37306;top:9264;width:273;height:153;visibility:visible;mso-wrap-style:square;v-text-anchor:top" coordsize="148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5TdsUA&#10;AADdAAAADwAAAGRycy9kb3ducmV2LnhtbESP3WrCQBCF7wu+wzKCd3VjQBuiq0jEHwotVH2AMTsm&#10;wexsyK4afXq3UOjl4fx8nNmiM7W4UesqywpGwwgEcW51xYWC42H9noBwHlljbZkUPMjBYt57m2Gq&#10;7Z1/6Lb3hQgj7FJUUHrfpFK6vCSDbmgb4uCdbWvQB9kWUrd4D+OmlnEUTaTBigOhxIaykvLL/moC&#10;1319nr7XWbeifIubOHueko+nUoN+t5yC8NT5//Bfe6cVJKNxDL9vwhOQ8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LlN2xQAAAN0AAAAPAAAAAAAAAAAAAAAAAJgCAABkcnMv&#10;ZG93bnJldi54bWxQSwUGAAAAAAQABAD1AAAAigMAAAAA&#10;" path="m11,81l7,72,1,57c1,55,,54,,53l,48,,41,,33c,30,2,26,5,24r5,-4l7,24r4,-8c13,12,17,9,22,9r11,l22,17,25,8c27,3,31,,36,l57,,71,v3,,5,1,7,3l91,12,84,9r26,l123,9r25,l148,33r-25,l110,33r-26,c82,33,79,33,77,31l64,22r7,2l57,24r-21,l47,17r-3,9c42,30,38,33,33,33r-11,l32,27r-3,7c28,36,27,37,26,38r-6,5l24,33r,8l24,48r,5l24,48r5,15l33,72,11,81xe" fillcolor="black" strokeweight="0">
                  <v:path arrowok="t" o:connecttype="custom" o:connectlocs="2029,15240;1291,13547;184,10724;0,9972;0,9031;0,7714;0,6209;922,4516;1845,3763;1291,4516;2029,3010;4059,1693;6088,1693;4059,3199;4612,1505;6642,0;10516,0;13099,0;14390,564;16789,2258;15497,1693;20294,1693;22693,1693;27305,1693;27305,6209;22693,6209;20294,6209;15497,6209;14206,5833;11808,4139;13099,4516;10516,4516;6642,4516;8671,3199;8118,4892;6088,6209;4059,6209;5904,5080;5350,6397;4797,7150;3690,8090;4428,6209;4428,7714;4428,9031;4428,9972;4428,9031;5350,11853;6088,13547;2029,15240" o:connectangles="0,0,0,0,0,0,0,0,0,0,0,0,0,0,0,0,0,0,0,0,0,0,0,0,0,0,0,0,0,0,0,0,0,0,0,0,0,0,0,0,0,0,0,0,0,0,0,0,0"/>
                </v:shape>
                <v:shape id="Freeform 4322" o:spid="_x0000_s3252" style="position:absolute;left:37579;top:9264;width:533;height:165;visibility:visible;mso-wrap-style:square;v-text-anchor:top" coordsize="287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OXOsUA&#10;AADdAAAADwAAAGRycy9kb3ducmV2LnhtbESPQWvCQBSE7wX/w/IK3ppNKhZNs4pYBKG9NOr9kX3N&#10;pmbfhuxqkn/fLRR6HGbmG6bYjrYVd+p941hBlqQgiCunG64VnE+HpxUIH5A1to5JwUQetpvZQ4G5&#10;dgN/0r0MtYgQ9jkqMCF0uZS+MmTRJ64jjt6X6y2GKPta6h6HCLetfE7TF2mx4bhgsKO9oepa3qyC&#10;7pDVdH5ff1yq6/L7rcz2pZkapeaP4+4VRKAx/If/2ketYJUtF/D7Jj4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s5c6xQAAAN0AAAAPAAAAAAAAAAAAAAAAAJgCAABkcnMv&#10;ZG93bnJldi54bWxQSwUGAAAAAAQABAD1AAAAigMAAAAA&#10;" path="m,9r13,l38,9r24,l58,10,87,1c88,1,90,,91,r18,l129,v1,,2,1,3,1l160,10,156,9r14,c172,9,174,10,176,11r14,7l187,17r23,5l208,21r15,c225,21,226,22,228,23r15,7c243,30,244,31,245,31r9,8l251,37r9,5c262,43,264,44,265,46r11,14l272,57r15,9l274,87,260,78v-2,-1,-3,-2,-4,-3l245,60r5,3l241,59v-1,,-2,-1,-2,-2l229,50r3,1l217,44r6,1l208,45v-1,,-1,,-2,l182,41v-1,-1,-2,-1,-3,-1l165,32r5,1l156,33v-1,,-3,,-4,l125,24r4,l109,24r-18,l94,24,65,33v-1,,-2,,-3,l38,33r-25,l,33,,9xe" fillcolor="black" strokeweight="0">
                  <v:path arrowok="t" o:connecttype="custom" o:connectlocs="0,1708;2416,1708;7062,1708;11523,1708;10780,1898;16169,190;16913,0;20258,0;23975,0;24533,190;29737,1898;28993,1708;31595,1708;32710,2087;35312,3416;34755,3226;39029,4175;38658,3985;41445,3985;42375,4365;45162,5693;45534,5883;47207,7401;46649,7021;48322,7970;49251,8729;51296,11386;50552,10817;53340,12525;50924,16510;48322,14802;47579,14233;45534,11386;46463,11956;44791,11196;44419,10817;42560,9489;43118,9678;40330,8350;41445,8540;38658,8540;38286,8540;33825,7781;33268,7591;30666,6073;31595,6262;28993,6262;28250,6262;23232,4554;23975,4554;20258,4554;16913,4554;17470,4554;12080,6262;11523,6262;7062,6262;2416,6262;0,6262;0,1708" o:connectangles="0,0,0,0,0,0,0,0,0,0,0,0,0,0,0,0,0,0,0,0,0,0,0,0,0,0,0,0,0,0,0,0,0,0,0,0,0,0,0,0,0,0,0,0,0,0,0,0,0,0,0,0,0,0,0,0,0,0,0"/>
                </v:shape>
                <v:shape id="Freeform 4323" o:spid="_x0000_s3253" style="position:absolute;left:17037;top:14154;width:279;height:254;visibility:visible;mso-wrap-style:square;v-text-anchor:top" coordsize="4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jj4cIA&#10;AADdAAAADwAAAGRycy9kb3ducmV2LnhtbESPQYvCMBSE78L+h/AEb5oqrpSuUURRvFrd+9vmbVts&#10;XrpJ1OqvNwuCx2FmvmHmy8404krO15YVjEcJCOLC6ppLBafjdpiC8AFZY2OZFNzJw3Lx0Ztjpu2N&#10;D3TNQykihH2GCqoQ2kxKX1Rk0I9sSxy9X+sMhihdKbXDW4SbRk6SZCYN1hwXKmxpXVFxzi9Gwfrv&#10;cd/piTxzcsg3SJ3bf/sfpQb9bvUFIlAX3uFXe68VpOPPKfy/iU9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WOPhwgAAAN0AAAAPAAAAAAAAAAAAAAAAAJgCAABkcnMvZG93&#10;bnJldi54bWxQSwUGAAAAAAQABAD1AAAAhwMAAAAA&#10;" path="m,5l40,40r4,-5l5,,,5xe" fillcolor="black" strokeweight="0">
                  <v:path arrowok="t" o:connecttype="custom" o:connectlocs="0,3175;25400,25400;27940,22225;3175,0;0,3175" o:connectangles="0,0,0,0,0"/>
                </v:shape>
                <v:shape id="Freeform 4324" o:spid="_x0000_s3254" style="position:absolute;left:29171;top:8280;width:166;height:444;visibility:visible;mso-wrap-style:square;v-text-anchor:top" coordsize="26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JwvcYA&#10;AADdAAAADwAAAGRycy9kb3ducmV2LnhtbESP3WrCQBSE7wu+w3KE3ulGW8VEV5GAKLQg/t0fssck&#10;mD0bsquJffpuQejlMDPfMItVZyrxoMaVlhWMhhEI4szqknMF59NmMAPhPLLGyjIpeJKD1bL3tsBE&#10;25YP9Dj6XAQIuwQVFN7XiZQuK8igG9qaOHhX2xj0QTa51A22AW4qOY6iqTRYclgosKa0oOx2vBsF&#10;P+k1jtt6/xWn9+35+/PywZtoq9R7v1vPQXjq/H/41d5pBbPRZAJ/b8IT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JwvcYAAADdAAAADwAAAAAAAAAAAAAAAACYAgAAZHJz&#10;L2Rvd25yZXYueG1sUEsFBgAAAAAEAAQA9QAAAIsDAAAAAA==&#10;" path="m,2l19,70r7,-2l7,,,2xe" fillcolor="black" strokeweight="0">
                  <v:path arrowok="t" o:connecttype="custom" o:connectlocs="0,1270;12065,44450;16510,43180;4445,0;0,1270" o:connectangles="0,0,0,0,0"/>
                </v:shape>
                <v:shape id="Freeform 4325" o:spid="_x0000_s3255" style="position:absolute;left:18573;top:16617;width:242;height:235;visibility:visible;mso-wrap-style:square;v-text-anchor:top" coordsize="260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yIc8cA&#10;AADdAAAADwAAAGRycy9kb3ducmV2LnhtbESPX0vDQBDE3wW/w7FCX8ReUrSUtNeiQqH6UPrH9nnN&#10;rUkwt5fmtk389p4g9HGYmd8ws0XvanWhNlSeDaTDBBRx7m3FhYGP/fJhAioIssXaMxn4oQCL+e3N&#10;DDPrO97SZSeFihAOGRooRZpM65CX5DAMfUMcvS/fOpQo20LbFrsId7UeJclYO6w4LpTY0GtJ+ffu&#10;7Ay8PR5O6ef+sL5PXt6PnViSYrM2ZnDXP09BCfVyDf+3V9bAJH0aw9+b+AT0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3ciHPHAAAA3QAAAA8AAAAAAAAAAAAAAAAAmAIAAGRy&#10;cy9kb3ducmV2LnhtbFBLBQYAAAAABAAEAPUAAACMAwAAAAA=&#10;" path="m219,255l208,236r5,6l194,226v-5,-4,-8,-11,-8,-18l186,176r24,24l191,200v-9,,-17,-5,-21,-12l151,153r21,13l161,166v-3,,-5,-1,-8,-2l135,158v-6,-2,-10,-6,-13,-11l111,128r5,7l97,119,78,103c73,98,70,92,70,85r,-16l94,93r-11,c76,93,70,90,66,86l47,67c46,66,45,65,44,64l33,48,53,58r-19,c28,58,23,56,19,53l,37,31,,50,16,34,10r19,c61,10,68,14,72,20l84,36,81,33r19,19l83,45r11,c107,45,118,56,118,69r,16l109,66r19,16l147,98v2,2,3,4,5,6l163,123,150,112r19,7l161,118r11,c181,118,189,122,193,130r19,35l191,152r19,c223,152,234,163,234,176r,32l225,189r19,16c246,207,248,209,249,211r11,19l219,255xe" fillcolor="black" strokeweight="0">
                  <v:path arrowok="t" o:connecttype="custom" o:connectlocs="20325,23495;19304,21744;19768,22297;18005,20823;17262,19165;17262,16216;19490,18427;17726,18427;15777,17322;14014,14097;15963,15295;14942,15295;14200,15111;12529,14558;11323,13544;10302,11794;10766,12439;9002,10964;7239,9490;6497,7832;6497,6357;8724,8569;7703,8569;6125,7924;4362,6173;4084,5897;3063,4423;4919,5344;3155,5344;1763,4883;0,3409;2877,0;4640,1474;3155,921;4919,921;6682,1843;7796,3317;7517,3041;9281,4791;7703,4146;8724,4146;10951,6357;10951,7832;10116,6081;11879,7555;13643,9029;14107,9582;15128,11333;13921,10319;15685,10964;14942,10872;15963,10872;17912,11978;19675,15203;17726,14005;19490,14005;21717,16216;21717,19165;20882,17414;22645,18888;23109,19441;24130,21192;20325,23495" o:connectangles="0,0,0,0,0,0,0,0,0,0,0,0,0,0,0,0,0,0,0,0,0,0,0,0,0,0,0,0,0,0,0,0,0,0,0,0,0,0,0,0,0,0,0,0,0,0,0,0,0,0,0,0,0,0,0,0,0,0,0,0,0,0,0"/>
                </v:shape>
                <v:shape id="Freeform 4326" o:spid="_x0000_s3256" style="position:absolute;left:18427;top:16554;width:172;height:102;visibility:visible;mso-wrap-style:square;v-text-anchor:top" coordsize="185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RTosYA&#10;AADdAAAADwAAAGRycy9kb3ducmV2LnhtbESP3WrCQBSE7wu+w3IE7+omglaiq4g/UEspVPcBjtlj&#10;EpI9G7Krpm/vFgq9HGbmG2a57m0j7tT5yrGCdJyAIM6dqbhQoM+H1zkIH5ANNo5JwQ95WK8GL0vM&#10;jHvwN91PoRARwj5DBWUIbSalz0uy6MeuJY7e1XUWQ5RdIU2Hjwi3jZwkyUxarDgulNjStqS8Pt2s&#10;gq9bffxsLlra3UYXx72uJx+pVmo07DcLEIH68B/+a78bBfN0+ga/b+ITkK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9RTosYAAADdAAAADwAAAAAAAAAAAAAAAACYAgAAZHJz&#10;L2Rvd25yZXYueG1sUEsFBgAAAAAEAAQA9QAAAIsDAAAAAA==&#10;" path="m168,111r-22,-8l115,89,80,76c76,75,72,72,69,67l58,51,77,62r-29,c43,62,38,60,34,57l16,44r14,4l,48,,,30,v5,,10,2,14,5l62,18,48,14r29,c85,14,93,18,97,24r11,16l97,31r38,14l163,58r22,8l168,111xe" fillcolor="black" strokeweight="0">
                  <v:path arrowok="t" o:connecttype="custom" o:connectlocs="15570,10160;13531,9428;10658,8146;7414,6956;6395,6133;5375,4668;7136,5675;4448,5675;3151,5217;1483,4027;2780,4394;0,4394;0,0;2780,0;4078,458;5746,1648;4448,1281;7136,1281;8990,2197;10009,3661;8990,2837;12511,4119;15106,5309;17145,6041;15570,10160" o:connectangles="0,0,0,0,0,0,0,0,0,0,0,0,0,0,0,0,0,0,0,0,0,0,0,0,0"/>
                </v:shape>
                <v:shape id="Freeform 4327" o:spid="_x0000_s3257" style="position:absolute;left:18307;top:16535;width:133;height:57;visibility:visible;mso-wrap-style:square;v-text-anchor:top" coordsize="140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I64b8A&#10;AADdAAAADwAAAGRycy9kb3ducmV2LnhtbERPTYvCMBC9L/gfwgheFk1VlFKNIsKCR62C1yEZm2Iz&#10;KU2s3X9vDgt7fLzv7X5wjeipC7VnBfNZBoJYe1NzpeB2/ZnmIEJENth4JgW/FGC/G31tsTD+zRfq&#10;y1iJFMKhQAU2xraQMmhLDsPMt8SJe/jOYUywq6Tp8J3CXSMXWbaWDmtODRZbOlrSz/LlFMTlXepH&#10;qa295Ce+r+rzd28PSk3Gw2EDItIQ/8V/7pNRkM9XaW56k56A3H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0jrhvwAAAN0AAAAPAAAAAAAAAAAAAAAAAJgCAABkcnMvZG93bnJl&#10;di54bWxQSwUGAAAAAAQABAD1AAAAhAMAAAAA&#10;" path="m117,62l87,46r12,2l80,48r-7,l51,48r-19,c,48,,,32,l51,r,48l32,48,32,,51,,73,r7,l99,v4,,8,1,11,3l140,19,117,62xe" fillcolor="black" strokeweight="0">
                  <v:path arrowok="t" o:connecttype="custom" o:connectlocs="11144,5715;8287,4240;9430,4425;7620,4425;6953,4425;4858,4425;3048,4425;3048,0;4858,0;4858,4425;3048,4425;3048,0;4858,0;6953,0;7620,0;9430,0;10478,277;13335,1751;11144,5715" o:connectangles="0,0,0,0,0,0,0,0,0,0,0,0,0,0,0,0,0,0,0"/>
                </v:shape>
                <v:shape id="Freeform 4328" o:spid="_x0000_s3258" style="position:absolute;left:17665;top:16656;width:273;height:120;visibility:visible;mso-wrap-style:square;v-text-anchor:top" coordsize="298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j9+MYA&#10;AADdAAAADwAAAGRycy9kb3ducmV2LnhtbESPT2vCQBTE74V+h+UJXqRuLPVfdJVSkHqSNrH3R/aZ&#10;BLNvQ3aNiZ/eFYQeh5n5DbPedqYSLTWutKxgMo5AEGdWl5wrOKa7twUI55E1VpZJQU8OtpvXlzXG&#10;2l75l9rE5yJA2MWooPC+jqV0WUEG3djWxME72cagD7LJpW7wGuCmku9RNJMGSw4LBdb0VVB2Ti5G&#10;wTy9zauf2aVPD38f7fJYUp98j5QaDrrPFQhPnf8PP9t7rWAxmS7h8SY8Abm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/j9+MYAAADdAAAADwAAAAAAAAAAAAAAAACYAgAAZHJz&#10;L2Rvd25yZXYueG1sUEsFBgAAAAAEAAQA9QAAAIsDAAAAAA==&#10;" path="m298,125r-18,l258,125v-9,,-17,-5,-21,-13l229,96r22,14l240,110r-18,c216,110,211,108,206,104l188,89r16,6l175,95r-11,c160,95,156,94,153,92l135,83r10,2l127,85r-29,c93,85,88,84,84,81l62,66r14,4l69,70v-4,,-8,-1,-11,-3l28,52r12,3l29,55v-4,,-8,-1,-11,-3l,43,21,,40,9,29,7r11,c44,7,47,8,51,9l80,25,69,22r7,c81,22,86,24,90,26r22,16l98,37r29,l145,37v4,,8,1,11,3l174,49,164,47r11,l204,47v5,,11,2,15,5l237,68,222,62r18,l251,62v9,,18,5,22,14l280,91,258,77r22,l298,77r,48xe" fillcolor="black" strokeweight="0">
                  <v:path arrowok="t" o:connecttype="custom" o:connectlocs="27305,12065;25656,12065;23640,12065;21716,10810;20983,9266;22999,10617;21991,10617;20341,10617;18875,10038;17226,8590;18692,9169;16035,9169;15027,9169;14019,8880;12370,8011;13286,8204;11637,8204;8979,8204;7697,7818;5681,6370;6964,6756;6322,6756;5314,6467;2566,5019;3665,5309;2657,5309;1649,5019;0,4150;1924,0;3665,869;2657,676;3665,676;4673,869;7330,2413;6322,2123;6964,2123;8246,2510;10262,4054;8979,3571;11637,3571;13286,3571;14294,3861;15943,4729;15027,4536;16035,4536;18692,4536;20066,5019;21716,6563;20341,5984;21991,5984;22999,5984;25014,7336;25656,8783;23640,7432;25656,7432;27305,7432;27305,12065" o:connectangles="0,0,0,0,0,0,0,0,0,0,0,0,0,0,0,0,0,0,0,0,0,0,0,0,0,0,0,0,0,0,0,0,0,0,0,0,0,0,0,0,0,0,0,0,0,0,0,0,0,0,0,0,0,0,0,0,0"/>
                </v:shape>
                <v:shape id="Freeform 4329" o:spid="_x0000_s3259" style="position:absolute;left:17494;top:16560;width:178;height:140;visibility:visible;mso-wrap-style:square;v-text-anchor:top" coordsize="193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ECQMQA&#10;AADdAAAADwAAAGRycy9kb3ducmV2LnhtbERPy4rCMBTdD/gP4QqzGTRVRGo1igyMHRhUfCxcXppr&#10;U2xuShO1/v1kMTDLw3kvVp2txYNaXzlWMBomIIgLpysuFZxPX4MUhA/IGmvHpOBFHlbL3tsCM+2e&#10;fKDHMZQihrDPUIEJocmk9IUhi37oGuLIXV1rMUTYllK3+IzhtpbjJJlKixXHBoMNfRoqbse7VbDd&#10;bz7Oh/ziZvnuZzvrJt7k91Sp9363noMI1IV/8Z/7WytIR9O4P76JT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RAkDEAAAA3QAAAA8AAAAAAAAAAAAAAAAAmAIAAGRycy9k&#10;b3ducmV2LnhtbFBLBQYAAAAABAAEAPUAAACJAwAAAAA=&#10;" path="m193,152r-29,c154,152,146,147,142,139r-7,-15l146,135,105,117r10,2l104,119v-6,,-11,-2,-15,-5l70,99r4,2l44,86c39,84,36,80,33,76l26,60r4,6l,33,35,,65,34v2,1,3,3,4,5l76,54,66,43,96,59v1,,3,1,4,2l119,77,104,71r11,c118,71,121,72,125,73r41,18c171,94,175,98,178,103r7,15l164,104r29,l193,152xe" fillcolor="black" strokeweight="0">
                  <v:path arrowok="t" o:connecttype="custom" o:connectlocs="17780,13970;15108,13970;13082,12775;12437,11397;13450,12408;9673,10753;10594,10937;9581,10937;8199,10478;6449,9099;6817,9283;4053,7904;3040,6985;2395,5514;2764,6066;0,3033;3224,0;5988,3125;6357,3584;7001,4963;6080,3952;8844,5423;9212,5606;10963,7077;9581,6525;10594,6525;11516,6709;15293,8364;16398,9467;17043,10845;15108,9558;17780,9558;17780,13970" o:connectangles="0,0,0,0,0,0,0,0,0,0,0,0,0,0,0,0,0,0,0,0,0,0,0,0,0,0,0,0,0,0,0,0,0"/>
                </v:shape>
                <v:shape id="Freeform 4330" o:spid="_x0000_s3260" style="position:absolute;left:17259;top:16294;width:247;height:298;visibility:visible;mso-wrap-style:square;v-text-anchor:top" coordsize="271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gY68YA&#10;AADdAAAADwAAAGRycy9kb3ducmV2LnhtbESPQWvCQBSE74X+h+UVvNVNegiSugZpLSp4MS0Ub4/s&#10;M4nJvg3Z1ST/3hUKPQ4z8w2zzEbTihv1rrasIJ5HIIgLq2suFfx8f70uQDiPrLG1TAomcpCtnp+W&#10;mGo78JFuuS9FgLBLUUHlfZdK6YqKDLq57YiDd7a9QR9kX0rd4xDgppVvUZRIgzWHhQo7+qioaPKr&#10;UbCRctpsm6RI2v1h+L185sNpPyk1exnX7yA8jf4//NfeaQWLOInh8SY8Abm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agY68YAAADdAAAADwAAAAAAAAAAAAAAAACYAgAAZHJz&#10;L2Rvd25yZXYueG1sUEsFBgAAAAAEAAQA9QAAAIsDAAAAAA==&#10;" path="m248,324l220,309v-4,-2,-7,-5,-9,-9l182,252r6,6l142,220,113,196v-2,-2,-3,-4,-5,-6l80,143,55,97r3,4l30,69,,29,39,,66,37,94,70v1,1,2,3,3,4l121,118r29,48l144,159r29,24l218,222v2,1,4,4,6,6l252,275r-10,-9l271,281r-23,43xe" fillcolor="black" strokeweight="0">
                  <v:path arrowok="t" o:connecttype="custom" o:connectlocs="22663,29845;20104,28463;19282,27634;16632,23213;17180,23765;12976,20265;10326,18054;9869,17502;7311,13172;5026,8935;5300,9304;2742,6356;0,2671;3564,0;6031,3408;8590,6448;8864,6816;11057,10869;13708,15291;13159,14646;15809,16857;19922,20449;20470,21002;23029,25331;22115,24502;24765,25884;22663,29845" o:connectangles="0,0,0,0,0,0,0,0,0,0,0,0,0,0,0,0,0,0,0,0,0,0,0,0,0,0,0"/>
                </v:shape>
                <v:shape id="Freeform 4331" o:spid="_x0000_s3261" style="position:absolute;left:17164;top:16078;width:127;height:241;visibility:visible;mso-wrap-style:square;v-text-anchor:top" coordsize="140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PB18cA&#10;AADdAAAADwAAAGRycy9kb3ducmV2LnhtbESPzW7CMBCE70h9B2sr9QYOtEU0YFCFAFW98XPpbYmX&#10;OGCv09gl6dvXlZA4jmbmG81s0TkrrtSEyrOC4SADQVx4XXGp4LBf9ycgQkTWaD2Tgl8KsJg/9GaY&#10;a9/ylq67WIoE4ZCjAhNjnUsZCkMOw8DXxMk7+cZhTLIppW6wTXBn5SjLxtJhxWnBYE1LQ8Vl9+MU&#10;tHZzNPa4/ly9+vL7bft83rx87ZV6euzepyAidfEevrU/tILJcDyC/zfpCc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TwdfHAAAA3QAAAA8AAAAAAAAAAAAAAAAAmAIAAGRy&#10;cy9kb3ducmV2LnhtbFBLBQYAAAAABAAEAPUAAACMAwAAAAA=&#10;" path="m101,254l81,225,69,207,49,178v-1,-2,-2,-4,-3,-5l34,140v-1,-2,-2,-5,-2,-8l32,103r15,22l27,116c18,112,12,104,12,94r,-15l18,95,6,80c2,76,,70,,65l,47,,32,,,48,r,47l48,65,,65,,47,,32r48,l48,47r,18l43,49,55,64v4,4,5,10,5,15l60,94,46,72r20,9c75,85,80,93,80,103r,29l79,124r12,32l88,151r20,29l120,198r20,29l101,254xe" fillcolor="black" strokeweight="0">
                  <v:path arrowok="t" o:connecttype="custom" o:connectlocs="9162,24130;7348,21375;6259,19665;4445,16910;4173,16435;3084,13300;2903,12540;2903,9785;4264,11875;2449,11020;1089,8930;1089,7505;1633,9025;544,7600;0,6175;0,4465;0,3040;0,0;4354,0;4354,4465;4354,6175;0,6175;0,4465;0,3040;4354,3040;4354,4465;4354,6175;3901,4655;4989,6080;5443,7505;5443,8930;4173,6840;5987,7695;7257,9785;7257,12540;7166,11780;8255,14820;7983,14345;9797,17100;10886,18810;12700,21565;9162,24130" o:connectangles="0,0,0,0,0,0,0,0,0,0,0,0,0,0,0,0,0,0,0,0,0,0,0,0,0,0,0,0,0,0,0,0,0,0,0,0,0,0,0,0,0,0"/>
                </v:shape>
                <v:shape id="Freeform 4332" o:spid="_x0000_s3262" style="position:absolute;left:22447;top:16148;width:1073;height:628;visibility:visible;mso-wrap-style:square;v-text-anchor:top" coordsize="1164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bdhcYA&#10;AADdAAAADwAAAGRycy9kb3ducmV2LnhtbESPQWvCQBSE7wX/w/IKXkp90RaR1FVEEL2INNWeH9ln&#10;Esy+Ddk1Rn99t1DocZiZb5j5sre16rj1lRMN41ECiiV3ppJCw/Fr8zoD5QOJodoJa7izh+Vi8DSn&#10;1LibfHKXhUJFiPiUNJQhNCmiz0u25EeuYYne2bWWQpRtgaalW4TbGidJMkVLlcSFkhpel5xfsqvV&#10;8HDf2f5+ONXY5ef33Ut3uOAWtR4+96sPUIH78B/+a++Mhtl4+ga/b+ITw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bdhcYAAADdAAAADwAAAAAAAAAAAAAAAACYAgAAZHJz&#10;L2Rvd25yZXYueG1sUEsFBgAAAAAEAAQA9QAAAIsDAAAAAA==&#10;" path="m1164,656r-58,15c1104,671,1102,671,1100,671r-54,l976,671r-65,l864,671r-59,l758,671v-2,,-4,,-6,l694,656r6,l652,656r-40,l576,656v-3,,-5,,-7,-1l521,640,473,622,441,605,394,581v-1,,-3,-1,-4,-2l350,549,302,509,253,459v-2,-2,-3,-3,-4,-5l220,399,173,318r2,4l128,268,79,193,27,97c26,96,26,95,25,93l,15,45,,71,79,69,74r50,92l164,236r48,55c213,292,214,293,214,294r48,83l291,431r-4,-6l333,472r46,39l419,541r-3,-2l463,563r27,14l536,594r47,16l576,608r36,l652,608r48,c702,608,704,609,706,609r58,15l758,623r47,l864,623r47,l976,623r70,l1100,623r-6,1l1152,609r12,47xe" fillcolor="black" strokeweight="0">
                  <v:path arrowok="t" o:connecttype="custom" o:connectlocs="101968,62865;96436,62865;83990,62865;74217,62865;69331,62865;64537,61460;56423,61460;52459,61366;43608,58274;36325,54433;32268,51435;23325,43003;20283,37382;16134,30168;7283,18082;2305,8713;4149,0;6361,6933;15120,22110;19730,27544;26829,40380;30701,44221;38630,50685;42686,52747;49417,55651;53104,56963;60111,56963;65090,57056;69884,58368;79656,58368;89982,58368;101415,58368;106209,57056" o:connectangles="0,0,0,0,0,0,0,0,0,0,0,0,0,0,0,0,0,0,0,0,0,0,0,0,0,0,0,0,0,0,0,0,0"/>
                </v:shape>
                <v:shape id="Freeform 4333" o:spid="_x0000_s3263" style="position:absolute;left:33439;top:15748;width:3981;height:323;visibility:visible;mso-wrap-style:square;v-text-anchor:top" coordsize="62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8cv8YA&#10;AADdAAAADwAAAGRycy9kb3ducmV2LnhtbESPQWvCQBSE7wX/w/IKvRTdpIhIdJUirfRQD03U8zP7&#10;zAazb0N2a1J/vVso9DjMzDfMcj3YRlyp87VjBekkAUFcOl1zpWBfvI/nIHxA1tg4JgU/5GG9Gj0s&#10;MdOu5y+65qESEcI+QwUmhDaT0peGLPqJa4mjd3adxRBlV0ndYR/htpEvSTKTFmuOCwZb2hgqL/m3&#10;VXD63HJfFLvnJB/eeqzMNj3cjko9PQ6vCxCBhvAf/mt/aAXzdDaF3zfxCcjV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8cv8YAAADdAAAADwAAAAAAAAAAAAAAAACYAgAAZHJz&#10;L2Rvd25yZXYueG1sUEsFBgAAAAAEAAQA9QAAAIsDAAAAAA==&#10;" path="m,7l626,51r1,-7l,,,7xe" fillcolor="black" strokeweight="0">
                  <v:path arrowok="t" o:connecttype="custom" o:connectlocs="0,4445;397510,32385;398145,27940;0,0;0,4445" o:connectangles="0,0,0,0,0"/>
                </v:shape>
                <v:shape id="Freeform 4334" o:spid="_x0000_s3264" style="position:absolute;left:18040;top:9105;width:355;height:293;visibility:visible;mso-wrap-style:square;v-text-anchor:top" coordsize="385,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7Eu8gA&#10;AADdAAAADwAAAGRycy9kb3ducmV2LnhtbESPQWvCQBSE70L/w/IK3nSjUJXoKqVU2oIHTQTx9pp9&#10;TUKzb2N2TaK/vlso9DjMzDfMatObSrTUuNKygsk4AkGcWV1yruCYbkcLEM4ja6wsk4IbOdisHwYr&#10;jLXt+EBt4nMRIOxiVFB4X8dSuqwgg25sa+LgfdnGoA+yyaVusAtwU8lpFM2kwZLDQoE1vRSUfSdX&#10;o2BPb3k3/2xfT9XFJ9P7R727pWelho/98xKEp97/h//a71rBYjJ7gt834QnI9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HsS7yAAAAN0AAAAPAAAAAAAAAAAAAAAAAJgCAABk&#10;cnMvZG93bnJldi54bWxQSwUGAAAAAAQABAD1AAAAjQMAAAAA&#10;" path="m,301l11,272v1,-4,4,-7,7,-10l37,247,27,266r,-31c27,233,28,231,28,229r7,-31c37,190,43,183,51,180l91,166,75,189r,-29c75,154,77,148,81,143r29,-31l106,117r8,-14c115,99,118,96,122,94l143,79v2,-1,5,-2,7,-3l179,68r-8,4l189,57v2,-1,4,-2,6,-3l231,39,271,22v1,,3,-1,4,-1l304,15v2,,4,,5,l338,15r-10,2l364,r21,43l348,60v-3,2,-6,3,-10,3l309,63r5,-1l285,68r5,-1l249,84,213,98r6,-3l201,109v-3,2,-5,4,-8,5l164,122r6,-3l148,134r8,-10l149,139v-1,2,-2,4,-4,5l116,176r7,-16l123,189v,10,-7,19,-16,22l67,225,82,208r-7,32l75,235r,31c75,274,72,281,66,285l48,299r8,-10l45,318,,301xe" fillcolor="black" strokeweight="0">
                  <v:path arrowok="t" o:connecttype="custom" o:connectlocs="0,27648;1016,24985;1663,24066;3417,22688;2494,24434;2494,21586;2586,21035;3233,18187;4711,16534;8405,15248;6927,17361;6927,14697;7481,13135;10160,10288;9791,10747;10529,9461;11268,8634;13208,7257;13855,6981;16533,6246;15794,6614;17457,5236;18011,4960;21336,3582;25031,2021;25400,1929;28079,1378;28540,1378;31219,1378;30295,1562;33620,0;35560,3950;32143,5511;31219,5787;28540,5787;29002,5695;26324,6246;26785,6154;22999,7716;19673,9002;20228,8726;18565,10012;17826,10472;15148,11206;15702,10931;13670,12309;14409,11390;13762,12768;13393,13227;10714,16167;11361,14697;11361,17361;9883,19381;6188,20667;7574,19106;6927,22045;6927,21586;6927,24434;6096,26179;4433,27465;5172,26546;4156,29210;0,27648" o:connectangles="0,0,0,0,0,0,0,0,0,0,0,0,0,0,0,0,0,0,0,0,0,0,0,0,0,0,0,0,0,0,0,0,0,0,0,0,0,0,0,0,0,0,0,0,0,0,0,0,0,0,0,0,0,0,0,0,0,0,0,0,0,0,0"/>
                </v:shape>
                <v:shape id="Freeform 4335" o:spid="_x0000_s3265" style="position:absolute;left:18256;top:9099;width:165;height:305;visibility:visible;mso-wrap-style:square;v-text-anchor:top" coordsize="174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EgKMMA&#10;AADdAAAADwAAAGRycy9kb3ducmV2LnhtbESP3YrCMBSE7xd8h3AE79a0e1GkGqUo7grCgj8PcGiO&#10;TbE5CU3U7tsbYcHLYWa+YRarwXbiTn1oHSvIpxkI4trplhsF59P2cwYiRGSNnWNS8EcBVsvRxwJL&#10;7R58oPsxNiJBOJSowMToSylDbchimDpPnLyL6y3GJPtG6h4fCW47+ZVlhbTYclow6GltqL4eb1aB&#10;Z/3rTfez23+fNnjOqqq45I1Sk/FQzUFEGuI7/N/eaQWzvCjg9SY9Ab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EgKMMAAADdAAAADwAAAAAAAAAAAAAAAACYAgAAZHJzL2Rv&#10;d25yZXYueG1sUEsFBgAAAAAEAAQA9QAAAIgDAAAAAA==&#10;" path="m13,l42,9v2,1,5,2,7,3l70,26v4,3,7,7,9,11l86,54,79,45,97,59r20,13c119,74,121,75,122,77r7,9c133,90,135,95,135,101r,14l111,91r21,c138,91,143,93,147,96r18,15c171,115,174,122,174,130r,14l174,161r,14c174,183,171,190,165,194r-18,15l156,190r,31l156,236r,8l156,259r,14l156,282r,14l156,327r-48,l108,296r,-14l108,273r,-14l108,244r,-8l108,221r,-31c108,183,112,176,118,171r18,-14l126,175r,-14l126,144r,-14l136,148,118,134r14,5l111,139c98,139,87,128,87,115r,-14l92,116r-7,-8l90,112,67,97,49,82c46,80,43,77,42,73l35,56r9,10l22,52r6,3l,46,13,xe" fillcolor="black" strokeweight="0">
                  <v:path arrowok="t" o:connecttype="custom" o:connectlocs="3985,839;6642,2423;8160,5033;9204,5499;11576,7177;12809,9414;10532,8482;13948,8948;16510,12117;16510,15007;15656,18083;14802,17710;14802,21998;14802,24142;14802,26286;14802,30480;10248,27590;10248,25447;10248,22743;10248,20600;11196,15939;11956,16312;11956,13422;12904,13795;12525,12956;8255,10719;8729,10812;8540,10440;4649,7643;3321,5220;2087,4847;0,4288" o:connectangles="0,0,0,0,0,0,0,0,0,0,0,0,0,0,0,0,0,0,0,0,0,0,0,0,0,0,0,0,0,0,0,0"/>
                </v:shape>
                <v:shape id="Freeform 4336" o:spid="_x0000_s3266" style="position:absolute;left:18573;top:8813;width:229;height:223;visibility:visible;mso-wrap-style:square;v-text-anchor:top" coordsize="24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tNYsYA&#10;AADdAAAADwAAAGRycy9kb3ducmV2LnhtbESPQWsCMRSE74X+h/CE3mqiBZXVKFKQ6qFItQreHpvn&#10;7uLmZU1Sd/vvTUHocZiZb5jZorO1uJEPlWMNg74CQZw7U3Gh4Xu/ep2ACBHZYO2YNPxSgMX8+WmG&#10;mXEtf9FtFwuRIBwy1FDG2GRShrwki6HvGuLknZ23GJP0hTQe2wS3tRwqNZIWK04LJTb0XlJ+2f1Y&#10;DVZ9bo5qv27f2utpe/64jjeHpdf6pdctpyAidfE//GivjYbJYDSGvzfpCc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AtNYsYAAADdAAAADwAAAAAAAAAAAAAAAACYAgAAZHJz&#10;L2Rvd25yZXYueG1sUEsFBgAAAAAEAAQA9QAAAIsDAAAAAA==&#10;" path="m240,48r-11,l248,39,230,63,212,92v-1,2,-3,4,-5,6l188,113r6,-6l183,125v-5,8,-13,12,-21,12l143,137r20,-10l152,142r4,-14l156,143v,8,-3,14,-9,19l129,177v-2,1,-3,2,-5,3l105,189v-3,2,-6,3,-10,3l84,192r15,-6l80,202r4,-5l73,212v-4,7,-12,10,-19,10l35,222r17,-7l33,234,,199,18,181v5,-4,11,-7,17,-7l54,174,34,184,46,169v1,-2,2,-3,4,-5l68,149v5,-3,10,-5,16,-5l95,144r-11,2l103,137r-5,3l117,125r-9,18l108,128v,-5,2,-10,5,-14l124,99v5,-7,12,-10,19,-10l162,89r-20,11l153,82v1,-2,3,-4,5,-6l177,61r-6,6l192,34,210,10c215,4,222,,229,r11,l240,48xe" fillcolor="black" strokeweight="0">
                  <v:path arrowok="t" o:connecttype="custom" o:connectlocs="22123,4559;21109,4559;22860,3704;21201,5984;19542,8738;19081,9308;17329,10733;17882,10163;16868,11872;14933,13012;13181,13012;15025,12062;14011,13487;14380,12157;14380,13582;13550,15387;11891,16811;11430,17096;9679,17951;8757,18236;7743,18236;9126,17666;7374,19186;7743,18711;6729,20135;4978,21085;3226,21085;4793,20420;3042,22225;0,18901;1659,17191;3226,16526;4978,16526;3134,17476;4240,16051;4609,15576;6268,14152;7743,13677;8757,13677;7743,13867;9494,13012;9033,13297;10785,11872;9955,13582;9955,12157;10416,10828;11430,9403;13181,8453;14933,8453;13089,9498;14103,7788;14564,7218;16315,5794;15762,6364;17698,3229;19357,950;21109,0;22123,0;22123,4559" o:connectangles="0,0,0,0,0,0,0,0,0,0,0,0,0,0,0,0,0,0,0,0,0,0,0,0,0,0,0,0,0,0,0,0,0,0,0,0,0,0,0,0,0,0,0,0,0,0,0,0,0,0,0,0,0,0,0,0,0,0,0"/>
                </v:shape>
                <v:shape id="Freeform 4337" o:spid="_x0000_s3267" style="position:absolute;left:18415;top:9004;width:196;height:108;visibility:visible;mso-wrap-style:square;v-text-anchor:top" coordsize="215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59p8QA&#10;AADdAAAADwAAAGRycy9kb3ducmV2LnhtbERPTWvCQBC9C/6HZYTedKNIaqOrqFioeBBtqx6H7JhE&#10;s7Mhu9X4791DwePjfU9mjSnFjWpXWFbQ70UgiFOrC84U/Hx/dkcgnEfWWFomBQ9yMJu2WxNMtL3z&#10;jm57n4kQwi5BBbn3VSKlS3My6Hq2Ig7c2dYGfYB1JnWN9xBuSjmIolgaLDg05FjRMqf0uv8zCobX&#10;U7Ut9GnzfsHfdXz4WMTH1UKpt04zH4Pw1PiX+N/9pRWM+nGYG96EJyC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OfafEAAAA3QAAAA8AAAAAAAAAAAAAAAAAmAIAAGRycy9k&#10;b3ducmV2LnhtbFBLBQYAAAAABAAEAPUAAACJAwAAAAA=&#10;" path="m215,17r,7c215,37,205,48,191,48r-22,l182,44,153,62v-1,1,-2,2,-4,2l113,80r10,-9l112,87v-5,6,-12,10,-20,10l63,97r-18,l60,91,31,116,,79,29,54v5,-3,10,-5,16,-5l63,49r29,l73,59,84,44v3,-4,6,-7,10,-9l131,20r-4,2l157,3c161,1,165,,169,r22,l167,24r,-7l215,17xe" fillcolor="black" strokeweight="0">
                  <v:path arrowok="t" o:connecttype="custom" o:connectlocs="19685,1582;19685,2233;17488,4467;15473,4467;16664,4095;14008,5770;13642,5956;10346,7445;11262,6607;10255,8096;8423,9027;5768,9027;4120,9027;5493,8468;2838,10795;0,7352;2655,5025;4120,4560;5768,4560;8423,4560;6684,5491;7691,4095;8606,3257;11994,1861;11628,2047;14375,279;15473,0;17488,0;15290,2233;15290,1582;19685,1582" o:connectangles="0,0,0,0,0,0,0,0,0,0,0,0,0,0,0,0,0,0,0,0,0,0,0,0,0,0,0,0,0,0,0"/>
                </v:shape>
                <v:shape id="Freeform 4338" o:spid="_x0000_s3268" style="position:absolute;left:18319;top:9067;width:108;height:51;visibility:visible;mso-wrap-style:square;v-text-anchor:top" coordsize="12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M2x8AA&#10;AADdAAAADwAAAGRycy9kb3ducmV2LnhtbESPzQrCMBCE74LvEFbwpqkiUqtRRFBEvPjzAGuztsVm&#10;U5po69sbQfA4zMw3zGLVmlK8qHaFZQWjYQSCOLW64EzB9bIdxCCcR9ZYWiYFb3KwWnY7C0y0bfhE&#10;r7PPRICwS1BB7n2VSOnSnAy6oa2Ig3e3tUEfZJ1JXWMT4KaU4yiaSoMFh4UcK9rklD7OT6MAuZzQ&#10;dpc2Lta36Pi8HmN9cEr1e+16DsJT6//hX3uvFcSj6Qy+b8ITkM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iM2x8AAAADdAAAADwAAAAAAAAAAAAAAAACYAgAAZHJzL2Rvd25y&#10;ZXYueG1sUEsFBgAAAAAEAAQA9QAAAIUDAAAAAA==&#10;" path="m120,48r-29,l72,48r-7,l43,48r-19,c11,48,,38,,24,,11,11,,24,l43,r,48l24,48,24,,43,,65,r7,l91,r29,l120,48xe" fillcolor="black" strokeweight="0">
                  <v:path arrowok="t" o:connecttype="custom" o:connectlocs="10795,5080;8186,5080;6477,5080;5847,5080;3868,5080;2159,5080;0,2540;2159,0;3868,0;3868,5080;2159,5080;2159,0;3868,0;5847,0;6477,0;8186,0;10795,0;10795,5080" o:connectangles="0,0,0,0,0,0,0,0,0,0,0,0,0,0,0,0,0,0"/>
                </v:shape>
                <v:shape id="Freeform 4339" o:spid="_x0000_s3269" style="position:absolute;left:17646;top:8877;width:305;height:114;visibility:visible;mso-wrap-style:square;v-text-anchor:top" coordsize="332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MpqsIA&#10;AADdAAAADwAAAGRycy9kb3ducmV2LnhtbERPz2vCMBS+D/wfwhN2GZq6w9ZWo2ihMHabG+jx0TyT&#10;avNSmsx2//1yGOz48f3e7CbXiTsNofWsYLXMQBA3XrdsFHx91oscRIjIGjvPpOCHAuy2s4cNltqP&#10;/EH3YzQihXAoUYGNsS+lDI0lh2Hpe+LEXfzgMCY4GKkHHFO46+Rzlr1Ihy2nBos9VZaa2/HbKZAV&#10;szS4Pzydu/dTMGNR22uh1ON82q9BRJriv/jP/aYV5KvXtD+9SU9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EymqwgAAAN0AAAAPAAAAAAAAAAAAAAAAAJgCAABkcnMvZG93&#10;bnJldi54bWxQSwUGAAAAAAQABAD1AAAAhwMAAAAA&#10;" path="m332,48r-11,l303,48r-18,l266,48r15,-5l259,61v-4,3,-9,5,-15,5l226,66r-8,l227,65,186,80v-2,1,-5,1,-8,1l160,81r-11,l112,81r-11,l110,79,73,94r4,-2l55,107,25,125,,84,29,67,51,52v1,-1,2,-2,4,-2l92,35v3,-1,6,-2,9,-2l112,33r37,l160,33r18,l170,35,210,20v3,-1,6,-2,8,-2l226,18r18,l229,24,251,6c255,2,261,,266,r19,l303,r18,l332,r,48xe" fillcolor="black" strokeweight="0">
                  <v:path arrowok="t" o:connecttype="custom" o:connectlocs="30480,4389;29470,4389;27818,4389;26165,4389;24421,4389;25798,3932;23778,5578;22401,6035;20748,6035;20014,6035;20840,5944;17076,7315;16342,7407;14689,7407;13679,7407;10282,7407;9273,7407;10099,7224;6702,8595;7069,8412;5049,9784;2295,11430;0,7681;2662,6126;4682,4755;5049,4572;8446,3200;9273,3018;10282,3018;13679,3018;14689,3018;16342,3018;15607,3200;19280,1829;20014,1646;20748,1646;22401,1646;21024,2195;23044,549;24421,0;26165,0;27818,0;29470,0;30480,0;30480,4389" o:connectangles="0,0,0,0,0,0,0,0,0,0,0,0,0,0,0,0,0,0,0,0,0,0,0,0,0,0,0,0,0,0,0,0,0,0,0,0,0,0,0,0,0,0,0,0,0"/>
                </v:shape>
                <v:shape id="Freeform 4340" o:spid="_x0000_s3270" style="position:absolute;left:17481;top:8953;width:178;height:127;visibility:visible;mso-wrap-style:square;v-text-anchor:top" coordsize="19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3oWsUA&#10;AADdAAAADwAAAGRycy9kb3ducmV2LnhtbESPwWrDMBBE74H+g9hCLyGR3UOTOFFCCRRCCwU77X2x&#10;NpaJtTKSGtt/XxUKOQ4z84bZHUbbiRv50DpWkC8zEMS10y03Cr7Ob4s1iBCRNXaOScFEAQ77h9kO&#10;C+0GLulWxUYkCIcCFZgY+0LKUBuyGJauJ07exXmLMUnfSO1xSHDbyecse5EWW04LBns6Gqqv1Y9V&#10;8D6dKz99f2xGQ6dBl+Vn3BznSj09jq9bEJHGeA//t09awTpf5fD3Jj0Bu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LehaxQAAAN0AAAAPAAAAAAAAAAAAAAAAAJgCAABkcnMv&#10;ZG93bnJldi54bWxQSwUGAAAAAAQABAD1AAAAigMAAAAA&#10;" path="m190,48r-18,l183,46,153,61r4,-3l138,74v-4,3,-9,5,-15,5l112,79r6,l80,88r6,-2l75,92,85,80,78,98v-2,5,-4,8,-8,11l29,140,,101,41,70,33,81,41,62v2,-5,6,-9,11,-12l63,44v2,-1,4,-2,6,-3l106,32v2,,4,-1,6,-1l123,31r-15,6l126,21v2,-1,3,-2,5,-2l161,3c164,1,168,,172,r18,l190,48xe" fillcolor="black" strokeweight="0">
                  <v:path arrowok="t" o:connecttype="custom" o:connectlocs="17780,4354;16096,4354;17125,4173;14318,5534;14692,5261;12914,6713;11510,7166;10481,7166;11042,7166;7486,7983;8048,7801;7018,8346;7954,7257;7299,8890;6551,9888;2714,12700;0,9162;3837,6350;3088,7348;3837,5624;4866,4536;5895,3991;6457,3719;9919,2903;10481,2812;11510,2812;10107,3356;11791,1905;12259,1724;15066,272;16096,0;17780,0;17780,4354" o:connectangles="0,0,0,0,0,0,0,0,0,0,0,0,0,0,0,0,0,0,0,0,0,0,0,0,0,0,0,0,0,0,0,0,0"/>
                </v:shape>
                <v:shape id="Freeform 4341" o:spid="_x0000_s3271" style="position:absolute;left:17259;top:9048;width:254;height:311;visibility:visible;mso-wrap-style:square;v-text-anchor:top" coordsize="277,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FItMMA&#10;AADdAAAADwAAAGRycy9kb3ducmV2LnhtbESPwWrDMBBE74H8g9hAb7FsY1rjRglNSqH01ji9L9ZG&#10;NrVWxlJt9++rQiDHYWbeMLvDYnsx0eg7xwqyJAVB3DjdsVFwqd+2JQgfkDX2jknBL3k47NerHVba&#10;zfxJ0zkYESHsK1TQhjBUUvqmJYs+cQNx9K5utBiiHI3UI84RbnuZp+mjtNhxXGhxoFNLzff5xyoY&#10;vj4Mm6vL6qIgfyzSJvevpVIPm+XlGUSgJdzDt/a7VlBmTzn8v4lPQO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FItMMAAADdAAAADwAAAAAAAAAAAAAAAACYAgAAZHJzL2Rv&#10;d25yZXYueG1sUEsFBgAAAAAEAAQA9QAAAIgDAAAAAA==&#10;" path="m277,31l248,64,219,94r-46,47l143,167r5,-6l120,205,96,251,67,299v,2,-1,3,-2,4l37,335,,304,29,271r-3,4l54,229,79,180r29,-45c109,133,111,131,112,130r27,-22l185,61,212,32,240,r37,31xe" fillcolor="black" strokeweight="0">
                  <v:path arrowok="t" o:connecttype="custom" o:connectlocs="25400,2879;22741,5944;20082,8731;15864,13096;13113,15511;13571,14954;11004,19041;8803,23313;6144,27771;5960,28143;3393,31115;0,28236;2659,25171;2384,25542;4952,21270;7244,16719;9903,12539;10270,12074;12746,10031;16964,5666;19440,2972;22007,0;25400,2879" o:connectangles="0,0,0,0,0,0,0,0,0,0,0,0,0,0,0,0,0,0,0,0,0,0,0"/>
                </v:shape>
                <v:shape id="Freeform 4342" o:spid="_x0000_s3272" style="position:absolute;left:17151;top:9328;width:140;height:241;visibility:visible;mso-wrap-style:square;v-text-anchor:top" coordsize="151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8QxsUA&#10;AADdAAAADwAAAGRycy9kb3ducmV2LnhtbESPQWsCMRSE7wX/Q3hCL6Vmra3K1igiCJ6kdaW9PjbP&#10;3cXkZUmiu/57IxR6HGbmG2ax6q0RV/KhcaxgPMpAEJdON1wpOBbb1zmIEJE1Gsek4EYBVsvB0wJz&#10;7Tr+pushViJBOOSooI6xzaUMZU0Ww8i1xMk7OW8xJukrqT12CW6NfMuyqbTYcFqosaVNTeX5cLEK&#10;mpk/vZufL2n8y0f2WxSXbrPdK/U87NefICL18T/8195pBfPxbAKPN+k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vxDGxQAAAN0AAAAPAAAAAAAAAAAAAAAAAJgCAABkcnMv&#10;ZG93bnJldi54bWxQSwUGAAAAAAQABAD1AAAAigMAAAAA&#10;" path="m151,38l132,53,107,69,117,55r-7,32c109,91,107,94,105,97l82,126r4,-9l79,150r,-6l79,174r,15c79,196,76,203,70,208r-12,9l68,198r,15c68,226,57,237,44,237r-20,l48,213r,14c48,259,,259,,227l,213c,199,11,189,24,189r20,l20,213r,-15l68,198r,15c68,226,57,237,44,237r-20,l48,213r,14l,227,,213c,199,11,189,24,189r20,l20,213r,-15c20,190,23,183,29,179r12,-9l31,189r,-15l31,144v,-2,1,-3,1,-5l40,106v1,-3,2,-6,4,-9l67,67r-4,9l71,44c72,38,76,32,81,29l103,15,122,r29,38xe" fillcolor="black" strokeweight="0">
                  <v:path arrowok="t" o:connecttype="custom" o:connectlocs="13970,3540;12212,4938;9899,6428;10824,5124;10177,8105;9714,9037;7586,11739;7956,10900;7309,13975;7309,13416;7309,16211;7309,17608;6476,19379;5366,20217;6291,18447;6291,19844;4071,22080;2220,22080;4441,19844;4441,21149;0,21149;0,19844;2220,17608;4071,17608;1850,19844;1850,18447;6291,18447;6291,19844;4071,22080;2220,22080;4441,19844;4441,21149;0,21149;0,19844;2220,17608;4071,17608;1850,19844;1850,18447;2683,16677;3793,15838;2868,17608;2868,16211;2868,13416;2961,12950;3701,9876;4071,9037;6199,6242;5829,7081;6569,4099;7494,2702;9529,1397;11287,0;13970,3540" o:connectangles="0,0,0,0,0,0,0,0,0,0,0,0,0,0,0,0,0,0,0,0,0,0,0,0,0,0,0,0,0,0,0,0,0,0,0,0,0,0,0,0,0,0,0,0,0,0,0,0,0,0,0,0,0"/>
                </v:shape>
                <v:shape id="Freeform 4343" o:spid="_x0000_s3273" style="position:absolute;left:31565;top:8909;width:1397;height:1009;visibility:visible;mso-wrap-style:square;v-text-anchor:top" coordsize="220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yOXsUA&#10;AADdAAAADwAAAGRycy9kb3ducmV2LnhtbESPT2vCQBTE7wW/w/IEb3WjSE1TVxFByKEV/Hd/zb4m&#10;0d23Ibtq2k/fFQSPw8z8hpktOmvElVpfO1YwGiYgiAunay4VHPbr1xSED8gajWNS8EseFvPeywwz&#10;7W68pesulCJC2GeooAqhyaT0RUUW/dA1xNH7ca3FEGVbSt3iLcKtkeMkeZMWa44LFTa0qqg47y5W&#10;wTbHS954cziaU/H1/Zf69438VGrQ75YfIAJ14Rl+tHOtIB1NJ3B/E5+An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DI5exQAAAN0AAAAPAAAAAAAAAAAAAAAAAJgCAABkcnMv&#10;ZG93bnJldi54bWxQSwUGAAAAAAQABAD1AAAAigMAAAAA&#10;" path="m220,6l4,159,,153,216,r4,6xe" fillcolor="black" strokeweight="0">
                  <v:path arrowok="t" o:connecttype="custom" o:connectlocs="139700,3810;2540,100965;0,97155;137160,0;139700,3810" o:connectangles="0,0,0,0,0"/>
                </v:shape>
                <v:shape id="Freeform 4344" o:spid="_x0000_s3274" style="position:absolute;left:32099;top:9131;width:1498;height:787;visibility:visible;mso-wrap-style:square;v-text-anchor:top" coordsize="236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NfYsUA&#10;AADdAAAADwAAAGRycy9kb3ducmV2LnhtbESPQWsCMRSE7wX/Q3iCt5q1YNXVKCIs7EnQ9tLbc/Pc&#10;Xdy8LEmqWX99Uyj0OMzMN8xmF00n7uR8a1nBbJqBIK6sbrlW8PlRvC5B+ICssbNMCgbysNuOXjaY&#10;a/vgE93PoRYJwj5HBU0IfS6lrxoy6Ke2J07e1TqDIUlXS+3wkeCmk29Z9i4NtpwWGuzp0FB1O38b&#10;Bc9C+qE81XafXeKqKONiOH45pSbjuF+DCBTDf/ivXWoFy9liDr9v0hO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w19ixQAAAN0AAAAPAAAAAAAAAAAAAAAAAJgCAABkcnMv&#10;ZG93bnJldi54bWxQSwUGAAAAAAQABAD1AAAAigMAAAAA&#10;" path="m236,7l3,124,,118,233,r3,7xe" fillcolor="black" strokeweight="0">
                  <v:path arrowok="t" o:connecttype="custom" o:connectlocs="149860,4445;1905,78740;0,74930;147955,0;149860,4445" o:connectangles="0,0,0,0,0"/>
                </v:shape>
                <v:shape id="Freeform 4345" o:spid="_x0000_s3275" style="position:absolute;left:21228;top:10007;width:215;height:229;visibility:visible;mso-wrap-style:square;v-text-anchor:top" coordsize="34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8dMUA&#10;AADdAAAADwAAAGRycy9kb3ducmV2LnhtbESPW2vCQBSE3wv+h+UIfasbBa3EbESlQtsnbwi+HbLH&#10;JJg9G7LbXP59t1DwcZiZb5hk3ZtKtNS40rKC6SQCQZxZXXKu4HLevy1BOI+ssbJMCgZysE5HLwnG&#10;2nZ8pPbkcxEg7GJUUHhfx1K6rCCDbmJr4uDdbWPQB9nkUjfYBbip5CyKFtJgyWGhwJp2BWWP048J&#10;lC3Pt7uvW28+dDS03+5A1/qg1Ou436xAeOr9M/zf/tQKltP3Bfy9CU9Ap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7nx0xQAAAN0AAAAPAAAAAAAAAAAAAAAAAJgCAABkcnMv&#10;ZG93bnJldi54bWxQSwUGAAAAAAQABAD1AAAAigMAAAAA&#10;" path="m34,28l8,,,8,25,36r9,-8xe" fillcolor="black" strokeweight="0">
                  <v:path arrowok="t" o:connecttype="custom" o:connectlocs="21590,17780;5080,0;0,5080;15875,22860;21590,17780" o:connectangles="0,0,0,0,0"/>
                </v:shape>
                <w10:anchorlock/>
              </v:group>
            </w:pict>
          </mc:Fallback>
        </mc:AlternateContent>
      </w:r>
    </w:p>
    <w:p w:rsidR="00F33939" w:rsidRPr="004B5D6D" w:rsidRDefault="00F33939" w:rsidP="00F33939">
      <w:pPr>
        <w:pStyle w:val="SingleTxtGR"/>
        <w:spacing w:after="60"/>
        <w:rPr>
          <w:sz w:val="18"/>
          <w:szCs w:val="18"/>
        </w:rPr>
      </w:pPr>
      <w:r w:rsidRPr="004B5D6D">
        <w:rPr>
          <w:sz w:val="18"/>
          <w:szCs w:val="18"/>
        </w:rPr>
        <w:t>Условные обозначения</w:t>
      </w:r>
    </w:p>
    <w:p w:rsidR="00F33939" w:rsidRPr="004B5D6D" w:rsidRDefault="00F33939" w:rsidP="00F33939">
      <w:pPr>
        <w:pStyle w:val="SingleTxtGR"/>
        <w:spacing w:after="60"/>
        <w:rPr>
          <w:sz w:val="18"/>
          <w:szCs w:val="18"/>
        </w:rPr>
      </w:pPr>
      <w:r w:rsidRPr="004B5D6D">
        <w:rPr>
          <w:sz w:val="18"/>
          <w:szCs w:val="18"/>
        </w:rPr>
        <w:t>1</w:t>
      </w:r>
      <w:r w:rsidRPr="004B5D6D">
        <w:rPr>
          <w:sz w:val="18"/>
          <w:szCs w:val="18"/>
        </w:rPr>
        <w:tab/>
        <w:t>Испытуемое транспортное средство</w:t>
      </w:r>
    </w:p>
    <w:p w:rsidR="00F33939" w:rsidRPr="004B5D6D" w:rsidRDefault="00F33939" w:rsidP="00F33939">
      <w:pPr>
        <w:pStyle w:val="SingleTxtGR"/>
        <w:spacing w:after="60"/>
        <w:rPr>
          <w:sz w:val="18"/>
          <w:szCs w:val="18"/>
        </w:rPr>
      </w:pPr>
      <w:r w:rsidRPr="004B5D6D">
        <w:rPr>
          <w:sz w:val="18"/>
          <w:szCs w:val="18"/>
        </w:rPr>
        <w:t>2</w:t>
      </w:r>
      <w:r w:rsidRPr="004B5D6D">
        <w:rPr>
          <w:sz w:val="18"/>
          <w:szCs w:val="18"/>
        </w:rPr>
        <w:tab/>
        <w:t>Изолированная опора</w:t>
      </w:r>
    </w:p>
    <w:p w:rsidR="00F33939" w:rsidRPr="004B5D6D" w:rsidRDefault="00F33939" w:rsidP="00F33939">
      <w:pPr>
        <w:pStyle w:val="SingleTxtGR"/>
        <w:spacing w:after="60"/>
        <w:rPr>
          <w:sz w:val="18"/>
          <w:szCs w:val="18"/>
        </w:rPr>
      </w:pPr>
      <w:r w:rsidRPr="004B5D6D">
        <w:rPr>
          <w:sz w:val="18"/>
          <w:szCs w:val="18"/>
        </w:rPr>
        <w:t>3</w:t>
      </w:r>
      <w:r w:rsidRPr="004B5D6D">
        <w:rPr>
          <w:sz w:val="18"/>
          <w:szCs w:val="18"/>
        </w:rPr>
        <w:tab/>
        <w:t>Зарядный кабель/кабель связи</w:t>
      </w:r>
    </w:p>
    <w:p w:rsidR="00F33939" w:rsidRPr="004B5D6D" w:rsidRDefault="00F33939" w:rsidP="00F33939">
      <w:pPr>
        <w:pStyle w:val="SingleTxtGR"/>
        <w:spacing w:after="60"/>
        <w:rPr>
          <w:sz w:val="18"/>
          <w:szCs w:val="18"/>
        </w:rPr>
      </w:pPr>
      <w:r w:rsidRPr="004B5D6D">
        <w:rPr>
          <w:sz w:val="18"/>
          <w:szCs w:val="18"/>
        </w:rPr>
        <w:t>4</w:t>
      </w:r>
      <w:r w:rsidRPr="004B5D6D">
        <w:rPr>
          <w:sz w:val="18"/>
          <w:szCs w:val="18"/>
        </w:rPr>
        <w:tab/>
        <w:t>Заземленный(е) эквивалент(ы) силовой сети переменного или постоянного тока</w:t>
      </w:r>
    </w:p>
    <w:p w:rsidR="00F33939" w:rsidRPr="004B5D6D" w:rsidRDefault="00F33939" w:rsidP="00F33939">
      <w:pPr>
        <w:pStyle w:val="SingleTxtGR"/>
        <w:spacing w:after="60"/>
        <w:rPr>
          <w:sz w:val="18"/>
          <w:szCs w:val="18"/>
        </w:rPr>
      </w:pPr>
      <w:r w:rsidRPr="004B5D6D">
        <w:rPr>
          <w:sz w:val="18"/>
          <w:szCs w:val="18"/>
        </w:rPr>
        <w:t>5</w:t>
      </w:r>
      <w:r w:rsidRPr="004B5D6D">
        <w:rPr>
          <w:sz w:val="18"/>
          <w:szCs w:val="18"/>
        </w:rPr>
        <w:tab/>
        <w:t>Разъем сети электропитания</w:t>
      </w:r>
    </w:p>
    <w:p w:rsidR="00F33939" w:rsidRPr="004B5D6D" w:rsidRDefault="00F33939" w:rsidP="00F33939">
      <w:pPr>
        <w:pStyle w:val="SingleTxtGR"/>
        <w:spacing w:after="60"/>
        <w:rPr>
          <w:sz w:val="18"/>
          <w:szCs w:val="18"/>
        </w:rPr>
      </w:pPr>
      <w:r w:rsidRPr="004B5D6D">
        <w:rPr>
          <w:sz w:val="18"/>
          <w:szCs w:val="18"/>
        </w:rPr>
        <w:t>6</w:t>
      </w:r>
      <w:r w:rsidRPr="004B5D6D">
        <w:rPr>
          <w:sz w:val="18"/>
          <w:szCs w:val="18"/>
        </w:rPr>
        <w:tab/>
        <w:t>Заземленный(е) стабилизатор(ы) сопротивления</w:t>
      </w:r>
    </w:p>
    <w:p w:rsidR="00F33939" w:rsidRPr="004B5D6D" w:rsidRDefault="00F33939" w:rsidP="00F33939">
      <w:pPr>
        <w:pStyle w:val="SingleTxtGR"/>
        <w:spacing w:after="60"/>
        <w:rPr>
          <w:sz w:val="18"/>
          <w:szCs w:val="18"/>
        </w:rPr>
      </w:pPr>
      <w:r w:rsidRPr="004B5D6D">
        <w:rPr>
          <w:sz w:val="18"/>
          <w:szCs w:val="18"/>
        </w:rPr>
        <w:t>7</w:t>
      </w:r>
      <w:r w:rsidRPr="004B5D6D">
        <w:rPr>
          <w:sz w:val="18"/>
          <w:szCs w:val="18"/>
        </w:rPr>
        <w:tab/>
        <w:t>Зарядная станция</w:t>
      </w:r>
    </w:p>
    <w:p w:rsidR="00F33939" w:rsidRPr="004B5D6D" w:rsidRDefault="00F33939" w:rsidP="00F33939">
      <w:pPr>
        <w:pStyle w:val="SingleTxtGR"/>
      </w:pPr>
      <w:r w:rsidRPr="004B5D6D">
        <w:rPr>
          <w:b/>
        </w:rPr>
        <w:br w:type="page"/>
      </w:r>
      <w:r w:rsidRPr="004B5D6D">
        <w:t>Пример испытательной схемы транспортного средства при расположении вилки спереди/сзади (питание от источника переменного или постоянного тока, со связью)</w:t>
      </w:r>
    </w:p>
    <w:p w:rsidR="00F33939" w:rsidRPr="004B5D6D" w:rsidRDefault="00F33939" w:rsidP="00F33939">
      <w:pPr>
        <w:pStyle w:val="H23GR"/>
        <w:rPr>
          <w:b w:val="0"/>
        </w:rPr>
      </w:pPr>
      <w:r w:rsidRPr="004B5D6D">
        <w:rPr>
          <w:b w:val="0"/>
        </w:rPr>
        <w:tab/>
      </w:r>
      <w:r w:rsidRPr="004B5D6D">
        <w:rPr>
          <w:b w:val="0"/>
        </w:rPr>
        <w:tab/>
        <w:t>Рис. 4g</w:t>
      </w:r>
    </w:p>
    <w:p w:rsidR="00F33939" w:rsidRPr="004B5D6D" w:rsidRDefault="00657A77" w:rsidP="00445B92">
      <w:pPr>
        <w:pStyle w:val="SingleTxtGR"/>
      </w:pPr>
      <w:r>
        <w:rPr>
          <w:noProof/>
          <w:w w:val="100"/>
          <w:lang w:val="en-GB" w:eastAsia="en-GB"/>
        </w:rPr>
        <mc:AlternateContent>
          <mc:Choice Requires="wpc">
            <w:drawing>
              <wp:inline distT="0" distB="0" distL="0" distR="0" wp14:anchorId="3FB70EA0" wp14:editId="6CB8F474">
                <wp:extent cx="5365990" cy="1990712"/>
                <wp:effectExtent l="0" t="0" r="6350" b="29210"/>
                <wp:docPr id="3838" name="Полотно 38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895" name="Rectangle 3840"/>
                        <wps:cNvSpPr>
                          <a:spLocks noChangeArrowheads="1"/>
                        </wps:cNvSpPr>
                        <wps:spPr bwMode="auto">
                          <a:xfrm>
                            <a:off x="131288" y="1482980"/>
                            <a:ext cx="5234381" cy="8562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2191" tIns="41095" rIns="82191" bIns="41095" anchor="ctr" anchorCtr="0" upright="1">
                          <a:noAutofit/>
                        </wps:bodyPr>
                      </wps:wsp>
                      <wps:wsp>
                        <wps:cNvPr id="7896" name="Line 3841"/>
                        <wps:cNvCnPr/>
                        <wps:spPr bwMode="auto">
                          <a:xfrm>
                            <a:off x="1430464" y="1159898"/>
                            <a:ext cx="10275" cy="8339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97" name="Line 3842"/>
                        <wps:cNvCnPr/>
                        <wps:spPr bwMode="auto">
                          <a:xfrm flipV="1">
                            <a:off x="3397496" y="1486976"/>
                            <a:ext cx="571" cy="4366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98" name="Line 3843"/>
                        <wps:cNvCnPr/>
                        <wps:spPr bwMode="auto">
                          <a:xfrm>
                            <a:off x="1451013" y="1717585"/>
                            <a:ext cx="1976164" cy="5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99" name="Rectangle 3844"/>
                        <wps:cNvSpPr>
                          <a:spLocks noChangeArrowheads="1"/>
                        </wps:cNvSpPr>
                        <wps:spPr bwMode="auto">
                          <a:xfrm>
                            <a:off x="1862002" y="1718156"/>
                            <a:ext cx="1345413" cy="2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7F5999" w:rsidRDefault="003E0E23" w:rsidP="006225A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eastAsia="MS PGothic"/>
                                  <w:color w:val="000000"/>
                                </w:rPr>
                              </w:pPr>
                              <w:r w:rsidRPr="007F5999">
                                <w:rPr>
                                  <w:rFonts w:eastAsia="MS PGothic"/>
                                  <w:color w:val="000000"/>
                                  <w:lang w:val="en-US"/>
                                </w:rPr>
                                <w:t>0</w:t>
                              </w:r>
                              <w:r w:rsidRPr="007F5999">
                                <w:rPr>
                                  <w:rFonts w:eastAsia="MS PGothic"/>
                                  <w:color w:val="000000"/>
                                </w:rPr>
                                <w:t>,</w:t>
                              </w:r>
                              <w:r w:rsidRPr="007F5999">
                                <w:rPr>
                                  <w:rFonts w:eastAsia="MS PGothic"/>
                                  <w:color w:val="000000"/>
                                  <w:lang w:val="en-US"/>
                                </w:rPr>
                                <w:t>8 (+0</w:t>
                              </w:r>
                              <w:r w:rsidRPr="007F5999">
                                <w:rPr>
                                  <w:rFonts w:eastAsia="MS PGothic"/>
                                  <w:color w:val="000000"/>
                                </w:rPr>
                                <w:t>,</w:t>
                              </w:r>
                              <w:r w:rsidRPr="007F5999">
                                <w:rPr>
                                  <w:rFonts w:eastAsia="MS PGothic"/>
                                  <w:color w:val="000000"/>
                                  <w:lang w:val="en-US"/>
                                </w:rPr>
                                <w:t>2/</w:t>
                              </w:r>
                              <w:r>
                                <w:rPr>
                                  <w:rFonts w:eastAsia="MS PGothic"/>
                                  <w:color w:val="000000"/>
                                </w:rPr>
                                <w:t>−</w:t>
                              </w:r>
                              <w:r w:rsidRPr="007F5999">
                                <w:rPr>
                                  <w:rFonts w:eastAsia="MS PGothic"/>
                                  <w:color w:val="000000"/>
                                  <w:lang w:val="en-US"/>
                                </w:rPr>
                                <w:t xml:space="preserve">0) </w:t>
                              </w:r>
                              <w:r w:rsidRPr="007F5999">
                                <w:rPr>
                                  <w:rFonts w:eastAsia="MS PGothic"/>
                                  <w:color w:val="000000"/>
                                </w:rPr>
                                <w:t>м</w:t>
                              </w:r>
                            </w:p>
                          </w:txbxContent>
                        </wps:txbx>
                        <wps:bodyPr rot="0" vert="horz" wrap="square" lIns="74794" tIns="37397" rIns="74794" bIns="37397" upright="1">
                          <a:noAutofit/>
                        </wps:bodyPr>
                      </wps:wsp>
                      <wps:wsp>
                        <wps:cNvPr id="7900" name="Rectangle 3845"/>
                        <wps:cNvSpPr>
                          <a:spLocks noChangeArrowheads="1"/>
                        </wps:cNvSpPr>
                        <wps:spPr bwMode="auto">
                          <a:xfrm>
                            <a:off x="4347334" y="1298036"/>
                            <a:ext cx="299108" cy="2180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E0E23" w:rsidRPr="0013554B" w:rsidRDefault="003E0E23" w:rsidP="00F33939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13554B"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29447" tIns="29447" rIns="29447" bIns="29447" anchor="ctr" anchorCtr="0" upright="1">
                          <a:noAutofit/>
                        </wps:bodyPr>
                      </wps:wsp>
                      <wps:wsp>
                        <wps:cNvPr id="7901" name="Line 3846"/>
                        <wps:cNvCnPr/>
                        <wps:spPr bwMode="auto">
                          <a:xfrm flipV="1">
                            <a:off x="4062496" y="1400782"/>
                            <a:ext cx="291687" cy="571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7902" name="Group 3847"/>
                        <wpg:cNvGrpSpPr>
                          <a:grpSpLocks/>
                        </wpg:cNvGrpSpPr>
                        <wpg:grpSpPr bwMode="auto">
                          <a:xfrm>
                            <a:off x="131288" y="147271"/>
                            <a:ext cx="1762679" cy="1355688"/>
                            <a:chOff x="2426" y="1798"/>
                            <a:chExt cx="991" cy="731"/>
                          </a:xfrm>
                        </wpg:grpSpPr>
                        <wps:wsp>
                          <wps:cNvPr id="7903" name="Freeform 3848"/>
                          <wps:cNvSpPr>
                            <a:spLocks/>
                          </wps:cNvSpPr>
                          <wps:spPr bwMode="auto">
                            <a:xfrm>
                              <a:off x="2923" y="1798"/>
                              <a:ext cx="240" cy="26"/>
                            </a:xfrm>
                            <a:custGeom>
                              <a:avLst/>
                              <a:gdLst>
                                <a:gd name="T0" fmla="*/ 19 w 600"/>
                                <a:gd name="T1" fmla="*/ 43 h 66"/>
                                <a:gd name="T2" fmla="*/ 22 w 600"/>
                                <a:gd name="T3" fmla="*/ 43 h 66"/>
                                <a:gd name="T4" fmla="*/ 31 w 600"/>
                                <a:gd name="T5" fmla="*/ 43 h 66"/>
                                <a:gd name="T6" fmla="*/ 47 w 600"/>
                                <a:gd name="T7" fmla="*/ 43 h 66"/>
                                <a:gd name="T8" fmla="*/ 66 w 600"/>
                                <a:gd name="T9" fmla="*/ 43 h 66"/>
                                <a:gd name="T10" fmla="*/ 91 w 600"/>
                                <a:gd name="T11" fmla="*/ 43 h 66"/>
                                <a:gd name="T12" fmla="*/ 122 w 600"/>
                                <a:gd name="T13" fmla="*/ 43 h 66"/>
                                <a:gd name="T14" fmla="*/ 155 w 600"/>
                                <a:gd name="T15" fmla="*/ 43 h 66"/>
                                <a:gd name="T16" fmla="*/ 193 w 600"/>
                                <a:gd name="T17" fmla="*/ 43 h 66"/>
                                <a:gd name="T18" fmla="*/ 234 w 600"/>
                                <a:gd name="T19" fmla="*/ 45 h 66"/>
                                <a:gd name="T20" fmla="*/ 281 w 600"/>
                                <a:gd name="T21" fmla="*/ 46 h 66"/>
                                <a:gd name="T22" fmla="*/ 326 w 600"/>
                                <a:gd name="T23" fmla="*/ 46 h 66"/>
                                <a:gd name="T24" fmla="*/ 377 w 600"/>
                                <a:gd name="T25" fmla="*/ 51 h 66"/>
                                <a:gd name="T26" fmla="*/ 430 w 600"/>
                                <a:gd name="T27" fmla="*/ 53 h 66"/>
                                <a:gd name="T28" fmla="*/ 483 w 600"/>
                                <a:gd name="T29" fmla="*/ 56 h 66"/>
                                <a:gd name="T30" fmla="*/ 541 w 600"/>
                                <a:gd name="T31" fmla="*/ 61 h 66"/>
                                <a:gd name="T32" fmla="*/ 597 w 600"/>
                                <a:gd name="T33" fmla="*/ 66 h 66"/>
                                <a:gd name="T34" fmla="*/ 571 w 600"/>
                                <a:gd name="T35" fmla="*/ 22 h 66"/>
                                <a:gd name="T36" fmla="*/ 515 w 600"/>
                                <a:gd name="T37" fmla="*/ 18 h 66"/>
                                <a:gd name="T38" fmla="*/ 458 w 600"/>
                                <a:gd name="T39" fmla="*/ 13 h 66"/>
                                <a:gd name="T40" fmla="*/ 405 w 600"/>
                                <a:gd name="T41" fmla="*/ 10 h 66"/>
                                <a:gd name="T42" fmla="*/ 354 w 600"/>
                                <a:gd name="T43" fmla="*/ 7 h 66"/>
                                <a:gd name="T44" fmla="*/ 303 w 600"/>
                                <a:gd name="T45" fmla="*/ 5 h 66"/>
                                <a:gd name="T46" fmla="*/ 258 w 600"/>
                                <a:gd name="T47" fmla="*/ 4 h 66"/>
                                <a:gd name="T48" fmla="*/ 214 w 600"/>
                                <a:gd name="T49" fmla="*/ 4 h 66"/>
                                <a:gd name="T50" fmla="*/ 174 w 600"/>
                                <a:gd name="T51" fmla="*/ 2 h 66"/>
                                <a:gd name="T52" fmla="*/ 138 w 600"/>
                                <a:gd name="T53" fmla="*/ 0 h 66"/>
                                <a:gd name="T54" fmla="*/ 105 w 600"/>
                                <a:gd name="T55" fmla="*/ 0 h 66"/>
                                <a:gd name="T56" fmla="*/ 78 w 600"/>
                                <a:gd name="T57" fmla="*/ 0 h 66"/>
                                <a:gd name="T58" fmla="*/ 54 w 600"/>
                                <a:gd name="T59" fmla="*/ 0 h 66"/>
                                <a:gd name="T60" fmla="*/ 38 w 600"/>
                                <a:gd name="T61" fmla="*/ 2 h 66"/>
                                <a:gd name="T62" fmla="*/ 25 w 600"/>
                                <a:gd name="T63" fmla="*/ 2 h 66"/>
                                <a:gd name="T64" fmla="*/ 19 w 600"/>
                                <a:gd name="T65" fmla="*/ 2 h 66"/>
                                <a:gd name="T66" fmla="*/ 10 w 600"/>
                                <a:gd name="T67" fmla="*/ 4 h 66"/>
                                <a:gd name="T68" fmla="*/ 2 w 600"/>
                                <a:gd name="T69" fmla="*/ 15 h 66"/>
                                <a:gd name="T70" fmla="*/ 2 w 600"/>
                                <a:gd name="T71" fmla="*/ 30 h 66"/>
                                <a:gd name="T72" fmla="*/ 10 w 600"/>
                                <a:gd name="T73" fmla="*/ 41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600" h="66">
                                  <a:moveTo>
                                    <a:pt x="19" y="43"/>
                                  </a:moveTo>
                                  <a:lnTo>
                                    <a:pt x="19" y="43"/>
                                  </a:lnTo>
                                  <a:lnTo>
                                    <a:pt x="22" y="43"/>
                                  </a:lnTo>
                                  <a:lnTo>
                                    <a:pt x="25" y="43"/>
                                  </a:lnTo>
                                  <a:lnTo>
                                    <a:pt x="31" y="43"/>
                                  </a:lnTo>
                                  <a:lnTo>
                                    <a:pt x="38" y="43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57" y="43"/>
                                  </a:lnTo>
                                  <a:lnTo>
                                    <a:pt x="66" y="43"/>
                                  </a:lnTo>
                                  <a:lnTo>
                                    <a:pt x="78" y="43"/>
                                  </a:lnTo>
                                  <a:lnTo>
                                    <a:pt x="91" y="43"/>
                                  </a:lnTo>
                                  <a:lnTo>
                                    <a:pt x="105" y="43"/>
                                  </a:lnTo>
                                  <a:lnTo>
                                    <a:pt x="122" y="43"/>
                                  </a:lnTo>
                                  <a:lnTo>
                                    <a:pt x="138" y="43"/>
                                  </a:lnTo>
                                  <a:lnTo>
                                    <a:pt x="155" y="43"/>
                                  </a:lnTo>
                                  <a:lnTo>
                                    <a:pt x="174" y="43"/>
                                  </a:lnTo>
                                  <a:lnTo>
                                    <a:pt x="193" y="43"/>
                                  </a:lnTo>
                                  <a:lnTo>
                                    <a:pt x="214" y="45"/>
                                  </a:lnTo>
                                  <a:lnTo>
                                    <a:pt x="234" y="45"/>
                                  </a:lnTo>
                                  <a:lnTo>
                                    <a:pt x="256" y="45"/>
                                  </a:lnTo>
                                  <a:lnTo>
                                    <a:pt x="281" y="46"/>
                                  </a:lnTo>
                                  <a:lnTo>
                                    <a:pt x="303" y="46"/>
                                  </a:lnTo>
                                  <a:lnTo>
                                    <a:pt x="326" y="46"/>
                                  </a:lnTo>
                                  <a:lnTo>
                                    <a:pt x="351" y="48"/>
                                  </a:lnTo>
                                  <a:lnTo>
                                    <a:pt x="377" y="51"/>
                                  </a:lnTo>
                                  <a:lnTo>
                                    <a:pt x="404" y="51"/>
                                  </a:lnTo>
                                  <a:lnTo>
                                    <a:pt x="430" y="53"/>
                                  </a:lnTo>
                                  <a:lnTo>
                                    <a:pt x="456" y="55"/>
                                  </a:lnTo>
                                  <a:lnTo>
                                    <a:pt x="483" y="56"/>
                                  </a:lnTo>
                                  <a:lnTo>
                                    <a:pt x="511" y="59"/>
                                  </a:lnTo>
                                  <a:lnTo>
                                    <a:pt x="541" y="61"/>
                                  </a:lnTo>
                                  <a:lnTo>
                                    <a:pt x="568" y="63"/>
                                  </a:lnTo>
                                  <a:lnTo>
                                    <a:pt x="597" y="66"/>
                                  </a:lnTo>
                                  <a:lnTo>
                                    <a:pt x="600" y="25"/>
                                  </a:lnTo>
                                  <a:lnTo>
                                    <a:pt x="571" y="22"/>
                                  </a:lnTo>
                                  <a:lnTo>
                                    <a:pt x="543" y="20"/>
                                  </a:lnTo>
                                  <a:lnTo>
                                    <a:pt x="515" y="18"/>
                                  </a:lnTo>
                                  <a:lnTo>
                                    <a:pt x="486" y="15"/>
                                  </a:lnTo>
                                  <a:lnTo>
                                    <a:pt x="458" y="13"/>
                                  </a:lnTo>
                                  <a:lnTo>
                                    <a:pt x="432" y="12"/>
                                  </a:lnTo>
                                  <a:lnTo>
                                    <a:pt x="405" y="10"/>
                                  </a:lnTo>
                                  <a:lnTo>
                                    <a:pt x="379" y="9"/>
                                  </a:lnTo>
                                  <a:lnTo>
                                    <a:pt x="354" y="7"/>
                                  </a:lnTo>
                                  <a:lnTo>
                                    <a:pt x="329" y="5"/>
                                  </a:lnTo>
                                  <a:lnTo>
                                    <a:pt x="303" y="5"/>
                                  </a:lnTo>
                                  <a:lnTo>
                                    <a:pt x="281" y="5"/>
                                  </a:lnTo>
                                  <a:lnTo>
                                    <a:pt x="258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14" y="4"/>
                                  </a:lnTo>
                                  <a:lnTo>
                                    <a:pt x="193" y="2"/>
                                  </a:lnTo>
                                  <a:lnTo>
                                    <a:pt x="174" y="2"/>
                                  </a:lnTo>
                                  <a:lnTo>
                                    <a:pt x="155" y="2"/>
                                  </a:lnTo>
                                  <a:lnTo>
                                    <a:pt x="138" y="0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45" y="2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31" y="2"/>
                                  </a:lnTo>
                                  <a:lnTo>
                                    <a:pt x="25" y="2"/>
                                  </a:lnTo>
                                  <a:lnTo>
                                    <a:pt x="22" y="2"/>
                                  </a:lnTo>
                                  <a:lnTo>
                                    <a:pt x="19" y="2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5" y="9"/>
                                  </a:lnTo>
                                  <a:lnTo>
                                    <a:pt x="2" y="15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2" y="30"/>
                                  </a:lnTo>
                                  <a:lnTo>
                                    <a:pt x="5" y="36"/>
                                  </a:lnTo>
                                  <a:lnTo>
                                    <a:pt x="10" y="41"/>
                                  </a:lnTo>
                                  <a:lnTo>
                                    <a:pt x="19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000" name="Group 3849"/>
                          <wpg:cNvGrpSpPr>
                            <a:grpSpLocks/>
                          </wpg:cNvGrpSpPr>
                          <wpg:grpSpPr bwMode="auto">
                            <a:xfrm>
                              <a:off x="2426" y="1799"/>
                              <a:ext cx="991" cy="730"/>
                              <a:chOff x="2426" y="1799"/>
                              <a:chExt cx="991" cy="730"/>
                            </a:xfrm>
                          </wpg:grpSpPr>
                          <wps:wsp>
                            <wps:cNvPr id="4001" name="Freeform 3850"/>
                            <wps:cNvSpPr>
                              <a:spLocks/>
                            </wps:cNvSpPr>
                            <wps:spPr bwMode="auto">
                              <a:xfrm>
                                <a:off x="2528" y="2432"/>
                                <a:ext cx="105" cy="91"/>
                              </a:xfrm>
                              <a:custGeom>
                                <a:avLst/>
                                <a:gdLst>
                                  <a:gd name="T0" fmla="*/ 222 w 262"/>
                                  <a:gd name="T1" fmla="*/ 0 h 816"/>
                                  <a:gd name="T2" fmla="*/ 231 w 262"/>
                                  <a:gd name="T3" fmla="*/ 2 h 816"/>
                                  <a:gd name="T4" fmla="*/ 237 w 262"/>
                                  <a:gd name="T5" fmla="*/ 3 h 816"/>
                                  <a:gd name="T6" fmla="*/ 244 w 262"/>
                                  <a:gd name="T7" fmla="*/ 6 h 816"/>
                                  <a:gd name="T8" fmla="*/ 252 w 262"/>
                                  <a:gd name="T9" fmla="*/ 11 h 816"/>
                                  <a:gd name="T10" fmla="*/ 256 w 262"/>
                                  <a:gd name="T11" fmla="*/ 18 h 816"/>
                                  <a:gd name="T12" fmla="*/ 259 w 262"/>
                                  <a:gd name="T13" fmla="*/ 25 h 816"/>
                                  <a:gd name="T14" fmla="*/ 262 w 262"/>
                                  <a:gd name="T15" fmla="*/ 33 h 816"/>
                                  <a:gd name="T16" fmla="*/ 262 w 262"/>
                                  <a:gd name="T17" fmla="*/ 41 h 816"/>
                                  <a:gd name="T18" fmla="*/ 262 w 262"/>
                                  <a:gd name="T19" fmla="*/ 775 h 816"/>
                                  <a:gd name="T20" fmla="*/ 262 w 262"/>
                                  <a:gd name="T21" fmla="*/ 781 h 816"/>
                                  <a:gd name="T22" fmla="*/ 259 w 262"/>
                                  <a:gd name="T23" fmla="*/ 789 h 816"/>
                                  <a:gd name="T24" fmla="*/ 256 w 262"/>
                                  <a:gd name="T25" fmla="*/ 796 h 816"/>
                                  <a:gd name="T26" fmla="*/ 252 w 262"/>
                                  <a:gd name="T27" fmla="*/ 803 h 816"/>
                                  <a:gd name="T28" fmla="*/ 244 w 262"/>
                                  <a:gd name="T29" fmla="*/ 807 h 816"/>
                                  <a:gd name="T30" fmla="*/ 237 w 262"/>
                                  <a:gd name="T31" fmla="*/ 811 h 816"/>
                                  <a:gd name="T32" fmla="*/ 231 w 262"/>
                                  <a:gd name="T33" fmla="*/ 814 h 816"/>
                                  <a:gd name="T34" fmla="*/ 222 w 262"/>
                                  <a:gd name="T35" fmla="*/ 816 h 816"/>
                                  <a:gd name="T36" fmla="*/ 40 w 262"/>
                                  <a:gd name="T37" fmla="*/ 816 h 816"/>
                                  <a:gd name="T38" fmla="*/ 32 w 262"/>
                                  <a:gd name="T39" fmla="*/ 814 h 816"/>
                                  <a:gd name="T40" fmla="*/ 25 w 262"/>
                                  <a:gd name="T41" fmla="*/ 811 h 816"/>
                                  <a:gd name="T42" fmla="*/ 18 w 262"/>
                                  <a:gd name="T43" fmla="*/ 807 h 816"/>
                                  <a:gd name="T44" fmla="*/ 12 w 262"/>
                                  <a:gd name="T45" fmla="*/ 803 h 816"/>
                                  <a:gd name="T46" fmla="*/ 8 w 262"/>
                                  <a:gd name="T47" fmla="*/ 796 h 816"/>
                                  <a:gd name="T48" fmla="*/ 3 w 262"/>
                                  <a:gd name="T49" fmla="*/ 789 h 816"/>
                                  <a:gd name="T50" fmla="*/ 2 w 262"/>
                                  <a:gd name="T51" fmla="*/ 781 h 816"/>
                                  <a:gd name="T52" fmla="*/ 0 w 262"/>
                                  <a:gd name="T53" fmla="*/ 775 h 816"/>
                                  <a:gd name="T54" fmla="*/ 0 w 262"/>
                                  <a:gd name="T55" fmla="*/ 41 h 816"/>
                                  <a:gd name="T56" fmla="*/ 2 w 262"/>
                                  <a:gd name="T57" fmla="*/ 33 h 816"/>
                                  <a:gd name="T58" fmla="*/ 3 w 262"/>
                                  <a:gd name="T59" fmla="*/ 25 h 816"/>
                                  <a:gd name="T60" fmla="*/ 8 w 262"/>
                                  <a:gd name="T61" fmla="*/ 18 h 816"/>
                                  <a:gd name="T62" fmla="*/ 12 w 262"/>
                                  <a:gd name="T63" fmla="*/ 11 h 816"/>
                                  <a:gd name="T64" fmla="*/ 18 w 262"/>
                                  <a:gd name="T65" fmla="*/ 6 h 816"/>
                                  <a:gd name="T66" fmla="*/ 25 w 262"/>
                                  <a:gd name="T67" fmla="*/ 3 h 816"/>
                                  <a:gd name="T68" fmla="*/ 32 w 262"/>
                                  <a:gd name="T69" fmla="*/ 2 h 816"/>
                                  <a:gd name="T70" fmla="*/ 40 w 262"/>
                                  <a:gd name="T71" fmla="*/ 0 h 816"/>
                                  <a:gd name="T72" fmla="*/ 222 w 262"/>
                                  <a:gd name="T73" fmla="*/ 0 h 8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262" h="816">
                                    <a:moveTo>
                                      <a:pt x="222" y="0"/>
                                    </a:moveTo>
                                    <a:lnTo>
                                      <a:pt x="231" y="2"/>
                                    </a:lnTo>
                                    <a:lnTo>
                                      <a:pt x="237" y="3"/>
                                    </a:lnTo>
                                    <a:lnTo>
                                      <a:pt x="244" y="6"/>
                                    </a:lnTo>
                                    <a:lnTo>
                                      <a:pt x="252" y="11"/>
                                    </a:lnTo>
                                    <a:lnTo>
                                      <a:pt x="256" y="18"/>
                                    </a:lnTo>
                                    <a:lnTo>
                                      <a:pt x="259" y="25"/>
                                    </a:lnTo>
                                    <a:lnTo>
                                      <a:pt x="262" y="33"/>
                                    </a:lnTo>
                                    <a:lnTo>
                                      <a:pt x="262" y="41"/>
                                    </a:lnTo>
                                    <a:lnTo>
                                      <a:pt x="262" y="775"/>
                                    </a:lnTo>
                                    <a:lnTo>
                                      <a:pt x="262" y="781"/>
                                    </a:lnTo>
                                    <a:lnTo>
                                      <a:pt x="259" y="789"/>
                                    </a:lnTo>
                                    <a:lnTo>
                                      <a:pt x="256" y="796"/>
                                    </a:lnTo>
                                    <a:lnTo>
                                      <a:pt x="252" y="803"/>
                                    </a:lnTo>
                                    <a:lnTo>
                                      <a:pt x="244" y="807"/>
                                    </a:lnTo>
                                    <a:lnTo>
                                      <a:pt x="237" y="811"/>
                                    </a:lnTo>
                                    <a:lnTo>
                                      <a:pt x="231" y="814"/>
                                    </a:lnTo>
                                    <a:lnTo>
                                      <a:pt x="222" y="816"/>
                                    </a:lnTo>
                                    <a:lnTo>
                                      <a:pt x="40" y="816"/>
                                    </a:lnTo>
                                    <a:lnTo>
                                      <a:pt x="32" y="814"/>
                                    </a:lnTo>
                                    <a:lnTo>
                                      <a:pt x="25" y="811"/>
                                    </a:lnTo>
                                    <a:lnTo>
                                      <a:pt x="18" y="807"/>
                                    </a:lnTo>
                                    <a:lnTo>
                                      <a:pt x="12" y="803"/>
                                    </a:lnTo>
                                    <a:lnTo>
                                      <a:pt x="8" y="796"/>
                                    </a:lnTo>
                                    <a:lnTo>
                                      <a:pt x="3" y="789"/>
                                    </a:lnTo>
                                    <a:lnTo>
                                      <a:pt x="2" y="781"/>
                                    </a:lnTo>
                                    <a:lnTo>
                                      <a:pt x="0" y="775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2" y="33"/>
                                    </a:lnTo>
                                    <a:lnTo>
                                      <a:pt x="3" y="25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12" y="11"/>
                                    </a:lnTo>
                                    <a:lnTo>
                                      <a:pt x="18" y="6"/>
                                    </a:lnTo>
                                    <a:lnTo>
                                      <a:pt x="25" y="3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22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02" name="Freeform 3851"/>
                            <wps:cNvSpPr>
                              <a:spLocks/>
                            </wps:cNvSpPr>
                            <wps:spPr bwMode="auto">
                              <a:xfrm>
                                <a:off x="3206" y="2438"/>
                                <a:ext cx="105" cy="91"/>
                              </a:xfrm>
                              <a:custGeom>
                                <a:avLst/>
                                <a:gdLst>
                                  <a:gd name="T0" fmla="*/ 222 w 263"/>
                                  <a:gd name="T1" fmla="*/ 0 h 816"/>
                                  <a:gd name="T2" fmla="*/ 231 w 263"/>
                                  <a:gd name="T3" fmla="*/ 2 h 816"/>
                                  <a:gd name="T4" fmla="*/ 238 w 263"/>
                                  <a:gd name="T5" fmla="*/ 3 h 816"/>
                                  <a:gd name="T6" fmla="*/ 246 w 263"/>
                                  <a:gd name="T7" fmla="*/ 6 h 816"/>
                                  <a:gd name="T8" fmla="*/ 251 w 263"/>
                                  <a:gd name="T9" fmla="*/ 11 h 816"/>
                                  <a:gd name="T10" fmla="*/ 256 w 263"/>
                                  <a:gd name="T11" fmla="*/ 18 h 816"/>
                                  <a:gd name="T12" fmla="*/ 260 w 263"/>
                                  <a:gd name="T13" fmla="*/ 25 h 816"/>
                                  <a:gd name="T14" fmla="*/ 262 w 263"/>
                                  <a:gd name="T15" fmla="*/ 33 h 816"/>
                                  <a:gd name="T16" fmla="*/ 263 w 263"/>
                                  <a:gd name="T17" fmla="*/ 41 h 816"/>
                                  <a:gd name="T18" fmla="*/ 263 w 263"/>
                                  <a:gd name="T19" fmla="*/ 775 h 816"/>
                                  <a:gd name="T20" fmla="*/ 262 w 263"/>
                                  <a:gd name="T21" fmla="*/ 781 h 816"/>
                                  <a:gd name="T22" fmla="*/ 260 w 263"/>
                                  <a:gd name="T23" fmla="*/ 789 h 816"/>
                                  <a:gd name="T24" fmla="*/ 256 w 263"/>
                                  <a:gd name="T25" fmla="*/ 796 h 816"/>
                                  <a:gd name="T26" fmla="*/ 251 w 263"/>
                                  <a:gd name="T27" fmla="*/ 803 h 816"/>
                                  <a:gd name="T28" fmla="*/ 246 w 263"/>
                                  <a:gd name="T29" fmla="*/ 807 h 816"/>
                                  <a:gd name="T30" fmla="*/ 238 w 263"/>
                                  <a:gd name="T31" fmla="*/ 811 h 816"/>
                                  <a:gd name="T32" fmla="*/ 231 w 263"/>
                                  <a:gd name="T33" fmla="*/ 814 h 816"/>
                                  <a:gd name="T34" fmla="*/ 222 w 263"/>
                                  <a:gd name="T35" fmla="*/ 816 h 816"/>
                                  <a:gd name="T36" fmla="*/ 41 w 263"/>
                                  <a:gd name="T37" fmla="*/ 816 h 816"/>
                                  <a:gd name="T38" fmla="*/ 32 w 263"/>
                                  <a:gd name="T39" fmla="*/ 814 h 816"/>
                                  <a:gd name="T40" fmla="*/ 25 w 263"/>
                                  <a:gd name="T41" fmla="*/ 811 h 816"/>
                                  <a:gd name="T42" fmla="*/ 17 w 263"/>
                                  <a:gd name="T43" fmla="*/ 807 h 816"/>
                                  <a:gd name="T44" fmla="*/ 12 w 263"/>
                                  <a:gd name="T45" fmla="*/ 803 h 816"/>
                                  <a:gd name="T46" fmla="*/ 7 w 263"/>
                                  <a:gd name="T47" fmla="*/ 796 h 816"/>
                                  <a:gd name="T48" fmla="*/ 3 w 263"/>
                                  <a:gd name="T49" fmla="*/ 789 h 816"/>
                                  <a:gd name="T50" fmla="*/ 1 w 263"/>
                                  <a:gd name="T51" fmla="*/ 781 h 816"/>
                                  <a:gd name="T52" fmla="*/ 0 w 263"/>
                                  <a:gd name="T53" fmla="*/ 775 h 816"/>
                                  <a:gd name="T54" fmla="*/ 0 w 263"/>
                                  <a:gd name="T55" fmla="*/ 41 h 816"/>
                                  <a:gd name="T56" fmla="*/ 1 w 263"/>
                                  <a:gd name="T57" fmla="*/ 33 h 816"/>
                                  <a:gd name="T58" fmla="*/ 3 w 263"/>
                                  <a:gd name="T59" fmla="*/ 25 h 816"/>
                                  <a:gd name="T60" fmla="*/ 7 w 263"/>
                                  <a:gd name="T61" fmla="*/ 18 h 816"/>
                                  <a:gd name="T62" fmla="*/ 12 w 263"/>
                                  <a:gd name="T63" fmla="*/ 11 h 816"/>
                                  <a:gd name="T64" fmla="*/ 17 w 263"/>
                                  <a:gd name="T65" fmla="*/ 6 h 816"/>
                                  <a:gd name="T66" fmla="*/ 25 w 263"/>
                                  <a:gd name="T67" fmla="*/ 3 h 816"/>
                                  <a:gd name="T68" fmla="*/ 32 w 263"/>
                                  <a:gd name="T69" fmla="*/ 2 h 816"/>
                                  <a:gd name="T70" fmla="*/ 41 w 263"/>
                                  <a:gd name="T71" fmla="*/ 0 h 816"/>
                                  <a:gd name="T72" fmla="*/ 222 w 263"/>
                                  <a:gd name="T73" fmla="*/ 0 h 8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263" h="816">
                                    <a:moveTo>
                                      <a:pt x="222" y="0"/>
                                    </a:moveTo>
                                    <a:lnTo>
                                      <a:pt x="231" y="2"/>
                                    </a:lnTo>
                                    <a:lnTo>
                                      <a:pt x="238" y="3"/>
                                    </a:lnTo>
                                    <a:lnTo>
                                      <a:pt x="246" y="6"/>
                                    </a:lnTo>
                                    <a:lnTo>
                                      <a:pt x="251" y="11"/>
                                    </a:lnTo>
                                    <a:lnTo>
                                      <a:pt x="256" y="18"/>
                                    </a:lnTo>
                                    <a:lnTo>
                                      <a:pt x="260" y="25"/>
                                    </a:lnTo>
                                    <a:lnTo>
                                      <a:pt x="262" y="33"/>
                                    </a:lnTo>
                                    <a:lnTo>
                                      <a:pt x="263" y="41"/>
                                    </a:lnTo>
                                    <a:lnTo>
                                      <a:pt x="263" y="775"/>
                                    </a:lnTo>
                                    <a:lnTo>
                                      <a:pt x="262" y="781"/>
                                    </a:lnTo>
                                    <a:lnTo>
                                      <a:pt x="260" y="789"/>
                                    </a:lnTo>
                                    <a:lnTo>
                                      <a:pt x="256" y="796"/>
                                    </a:lnTo>
                                    <a:lnTo>
                                      <a:pt x="251" y="803"/>
                                    </a:lnTo>
                                    <a:lnTo>
                                      <a:pt x="246" y="807"/>
                                    </a:lnTo>
                                    <a:lnTo>
                                      <a:pt x="238" y="811"/>
                                    </a:lnTo>
                                    <a:lnTo>
                                      <a:pt x="231" y="814"/>
                                    </a:lnTo>
                                    <a:lnTo>
                                      <a:pt x="222" y="816"/>
                                    </a:lnTo>
                                    <a:lnTo>
                                      <a:pt x="41" y="816"/>
                                    </a:lnTo>
                                    <a:lnTo>
                                      <a:pt x="32" y="814"/>
                                    </a:lnTo>
                                    <a:lnTo>
                                      <a:pt x="25" y="811"/>
                                    </a:lnTo>
                                    <a:lnTo>
                                      <a:pt x="17" y="807"/>
                                    </a:lnTo>
                                    <a:lnTo>
                                      <a:pt x="12" y="803"/>
                                    </a:lnTo>
                                    <a:lnTo>
                                      <a:pt x="7" y="796"/>
                                    </a:lnTo>
                                    <a:lnTo>
                                      <a:pt x="3" y="789"/>
                                    </a:lnTo>
                                    <a:lnTo>
                                      <a:pt x="1" y="781"/>
                                    </a:lnTo>
                                    <a:lnTo>
                                      <a:pt x="0" y="775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1" y="33"/>
                                    </a:lnTo>
                                    <a:lnTo>
                                      <a:pt x="3" y="2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11"/>
                                    </a:lnTo>
                                    <a:lnTo>
                                      <a:pt x="17" y="6"/>
                                    </a:lnTo>
                                    <a:lnTo>
                                      <a:pt x="25" y="3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22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03" name="Freeform 3852"/>
                            <wps:cNvSpPr>
                              <a:spLocks/>
                            </wps:cNvSpPr>
                            <wps:spPr bwMode="auto">
                              <a:xfrm>
                                <a:off x="2498" y="1806"/>
                                <a:ext cx="846" cy="651"/>
                              </a:xfrm>
                              <a:custGeom>
                                <a:avLst/>
                                <a:gdLst>
                                  <a:gd name="T0" fmla="*/ 37 w 2114"/>
                                  <a:gd name="T1" fmla="*/ 1378 h 1626"/>
                                  <a:gd name="T2" fmla="*/ 53 w 2114"/>
                                  <a:gd name="T3" fmla="*/ 1460 h 1626"/>
                                  <a:gd name="T4" fmla="*/ 68 w 2114"/>
                                  <a:gd name="T5" fmla="*/ 1506 h 1626"/>
                                  <a:gd name="T6" fmla="*/ 91 w 2114"/>
                                  <a:gd name="T7" fmla="*/ 1556 h 1626"/>
                                  <a:gd name="T8" fmla="*/ 123 w 2114"/>
                                  <a:gd name="T9" fmla="*/ 1593 h 1626"/>
                                  <a:gd name="T10" fmla="*/ 161 w 2114"/>
                                  <a:gd name="T11" fmla="*/ 1608 h 1626"/>
                                  <a:gd name="T12" fmla="*/ 316 w 2114"/>
                                  <a:gd name="T13" fmla="*/ 1620 h 1626"/>
                                  <a:gd name="T14" fmla="*/ 682 w 2114"/>
                                  <a:gd name="T15" fmla="*/ 1626 h 1626"/>
                                  <a:gd name="T16" fmla="*/ 1170 w 2114"/>
                                  <a:gd name="T17" fmla="*/ 1626 h 1626"/>
                                  <a:gd name="T18" fmla="*/ 1859 w 2114"/>
                                  <a:gd name="T19" fmla="*/ 1616 h 1626"/>
                                  <a:gd name="T20" fmla="*/ 1964 w 2114"/>
                                  <a:gd name="T21" fmla="*/ 1607 h 1626"/>
                                  <a:gd name="T22" fmla="*/ 2001 w 2114"/>
                                  <a:gd name="T23" fmla="*/ 1584 h 1626"/>
                                  <a:gd name="T24" fmla="*/ 2027 w 2114"/>
                                  <a:gd name="T25" fmla="*/ 1549 h 1626"/>
                                  <a:gd name="T26" fmla="*/ 2052 w 2114"/>
                                  <a:gd name="T27" fmla="*/ 1493 h 1626"/>
                                  <a:gd name="T28" fmla="*/ 2073 w 2114"/>
                                  <a:gd name="T29" fmla="*/ 1411 h 1626"/>
                                  <a:gd name="T30" fmla="*/ 2098 w 2114"/>
                                  <a:gd name="T31" fmla="*/ 1211 h 1626"/>
                                  <a:gd name="T32" fmla="*/ 2109 w 2114"/>
                                  <a:gd name="T33" fmla="*/ 1132 h 1626"/>
                                  <a:gd name="T34" fmla="*/ 2108 w 2114"/>
                                  <a:gd name="T35" fmla="*/ 1090 h 1626"/>
                                  <a:gd name="T36" fmla="*/ 2108 w 2114"/>
                                  <a:gd name="T37" fmla="*/ 1052 h 1626"/>
                                  <a:gd name="T38" fmla="*/ 2114 w 2114"/>
                                  <a:gd name="T39" fmla="*/ 894 h 1626"/>
                                  <a:gd name="T40" fmla="*/ 2114 w 2114"/>
                                  <a:gd name="T41" fmla="*/ 832 h 1626"/>
                                  <a:gd name="T42" fmla="*/ 2087 w 2114"/>
                                  <a:gd name="T43" fmla="*/ 761 h 1626"/>
                                  <a:gd name="T44" fmla="*/ 2057 w 2114"/>
                                  <a:gd name="T45" fmla="*/ 682 h 1626"/>
                                  <a:gd name="T46" fmla="*/ 2020 w 2114"/>
                                  <a:gd name="T47" fmla="*/ 607 h 1626"/>
                                  <a:gd name="T48" fmla="*/ 1997 w 2114"/>
                                  <a:gd name="T49" fmla="*/ 538 h 1626"/>
                                  <a:gd name="T50" fmla="*/ 1938 w 2114"/>
                                  <a:gd name="T51" fmla="*/ 384 h 1626"/>
                                  <a:gd name="T52" fmla="*/ 1833 w 2114"/>
                                  <a:gd name="T53" fmla="*/ 175 h 1626"/>
                                  <a:gd name="T54" fmla="*/ 1764 w 2114"/>
                                  <a:gd name="T55" fmla="*/ 67 h 1626"/>
                                  <a:gd name="T56" fmla="*/ 1739 w 2114"/>
                                  <a:gd name="T57" fmla="*/ 46 h 1626"/>
                                  <a:gd name="T58" fmla="*/ 1682 w 2114"/>
                                  <a:gd name="T59" fmla="*/ 24 h 1626"/>
                                  <a:gd name="T60" fmla="*/ 1436 w 2114"/>
                                  <a:gd name="T61" fmla="*/ 8 h 1626"/>
                                  <a:gd name="T62" fmla="*/ 1125 w 2114"/>
                                  <a:gd name="T63" fmla="*/ 0 h 1626"/>
                                  <a:gd name="T64" fmla="*/ 748 w 2114"/>
                                  <a:gd name="T65" fmla="*/ 6 h 1626"/>
                                  <a:gd name="T66" fmla="*/ 457 w 2114"/>
                                  <a:gd name="T67" fmla="*/ 23 h 1626"/>
                                  <a:gd name="T68" fmla="*/ 392 w 2114"/>
                                  <a:gd name="T69" fmla="*/ 41 h 1626"/>
                                  <a:gd name="T70" fmla="*/ 353 w 2114"/>
                                  <a:gd name="T71" fmla="*/ 65 h 1626"/>
                                  <a:gd name="T72" fmla="*/ 272 w 2114"/>
                                  <a:gd name="T73" fmla="*/ 190 h 1626"/>
                                  <a:gd name="T74" fmla="*/ 196 w 2114"/>
                                  <a:gd name="T75" fmla="*/ 338 h 1626"/>
                                  <a:gd name="T76" fmla="*/ 138 w 2114"/>
                                  <a:gd name="T77" fmla="*/ 482 h 1626"/>
                                  <a:gd name="T78" fmla="*/ 103 w 2114"/>
                                  <a:gd name="T79" fmla="*/ 586 h 1626"/>
                                  <a:gd name="T80" fmla="*/ 72 w 2114"/>
                                  <a:gd name="T81" fmla="*/ 656 h 1626"/>
                                  <a:gd name="T82" fmla="*/ 43 w 2114"/>
                                  <a:gd name="T83" fmla="*/ 715 h 1626"/>
                                  <a:gd name="T84" fmla="*/ 24 w 2114"/>
                                  <a:gd name="T85" fmla="*/ 779 h 1626"/>
                                  <a:gd name="T86" fmla="*/ 0 w 2114"/>
                                  <a:gd name="T87" fmla="*/ 833 h 1626"/>
                                  <a:gd name="T88" fmla="*/ 0 w 2114"/>
                                  <a:gd name="T89" fmla="*/ 894 h 1626"/>
                                  <a:gd name="T90" fmla="*/ 6 w 2114"/>
                                  <a:gd name="T91" fmla="*/ 1052 h 1626"/>
                                  <a:gd name="T92" fmla="*/ 2 w 2114"/>
                                  <a:gd name="T93" fmla="*/ 1099 h 1626"/>
                                  <a:gd name="T94" fmla="*/ 8 w 2114"/>
                                  <a:gd name="T95" fmla="*/ 1162 h 1626"/>
                                  <a:gd name="T96" fmla="*/ 16 w 2114"/>
                                  <a:gd name="T97" fmla="*/ 1211 h 16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2114" h="1626">
                                    <a:moveTo>
                                      <a:pt x="18" y="1211"/>
                                    </a:moveTo>
                                    <a:lnTo>
                                      <a:pt x="27" y="1305"/>
                                    </a:lnTo>
                                    <a:lnTo>
                                      <a:pt x="37" y="1378"/>
                                    </a:lnTo>
                                    <a:lnTo>
                                      <a:pt x="43" y="1411"/>
                                    </a:lnTo>
                                    <a:lnTo>
                                      <a:pt x="47" y="1436"/>
                                    </a:lnTo>
                                    <a:lnTo>
                                      <a:pt x="53" y="1460"/>
                                    </a:lnTo>
                                    <a:lnTo>
                                      <a:pt x="60" y="1483"/>
                                    </a:lnTo>
                                    <a:lnTo>
                                      <a:pt x="60" y="1485"/>
                                    </a:lnTo>
                                    <a:lnTo>
                                      <a:pt x="68" y="1506"/>
                                    </a:lnTo>
                                    <a:lnTo>
                                      <a:pt x="75" y="1526"/>
                                    </a:lnTo>
                                    <a:lnTo>
                                      <a:pt x="82" y="1543"/>
                                    </a:lnTo>
                                    <a:lnTo>
                                      <a:pt x="91" y="1556"/>
                                    </a:lnTo>
                                    <a:lnTo>
                                      <a:pt x="100" y="1569"/>
                                    </a:lnTo>
                                    <a:lnTo>
                                      <a:pt x="109" y="1579"/>
                                    </a:lnTo>
                                    <a:lnTo>
                                      <a:pt x="123" y="1593"/>
                                    </a:lnTo>
                                    <a:lnTo>
                                      <a:pt x="139" y="1603"/>
                                    </a:lnTo>
                                    <a:lnTo>
                                      <a:pt x="151" y="1607"/>
                                    </a:lnTo>
                                    <a:lnTo>
                                      <a:pt x="161" y="1608"/>
                                    </a:lnTo>
                                    <a:lnTo>
                                      <a:pt x="204" y="1613"/>
                                    </a:lnTo>
                                    <a:lnTo>
                                      <a:pt x="256" y="1616"/>
                                    </a:lnTo>
                                    <a:lnTo>
                                      <a:pt x="316" y="1620"/>
                                    </a:lnTo>
                                    <a:lnTo>
                                      <a:pt x="383" y="1621"/>
                                    </a:lnTo>
                                    <a:lnTo>
                                      <a:pt x="530" y="1625"/>
                                    </a:lnTo>
                                    <a:lnTo>
                                      <a:pt x="682" y="1626"/>
                                    </a:lnTo>
                                    <a:lnTo>
                                      <a:pt x="945" y="1626"/>
                                    </a:lnTo>
                                    <a:lnTo>
                                      <a:pt x="1058" y="1625"/>
                                    </a:lnTo>
                                    <a:lnTo>
                                      <a:pt x="1170" y="1626"/>
                                    </a:lnTo>
                                    <a:lnTo>
                                      <a:pt x="1434" y="1626"/>
                                    </a:lnTo>
                                    <a:lnTo>
                                      <a:pt x="1732" y="1621"/>
                                    </a:lnTo>
                                    <a:lnTo>
                                      <a:pt x="1859" y="1616"/>
                                    </a:lnTo>
                                    <a:lnTo>
                                      <a:pt x="1912" y="1613"/>
                                    </a:lnTo>
                                    <a:lnTo>
                                      <a:pt x="1954" y="1608"/>
                                    </a:lnTo>
                                    <a:lnTo>
                                      <a:pt x="1964" y="1607"/>
                                    </a:lnTo>
                                    <a:lnTo>
                                      <a:pt x="1976" y="1600"/>
                                    </a:lnTo>
                                    <a:lnTo>
                                      <a:pt x="1992" y="1590"/>
                                    </a:lnTo>
                                    <a:lnTo>
                                      <a:pt x="2001" y="1584"/>
                                    </a:lnTo>
                                    <a:lnTo>
                                      <a:pt x="2010" y="1574"/>
                                    </a:lnTo>
                                    <a:lnTo>
                                      <a:pt x="2019" y="1562"/>
                                    </a:lnTo>
                                    <a:lnTo>
                                      <a:pt x="2027" y="1549"/>
                                    </a:lnTo>
                                    <a:lnTo>
                                      <a:pt x="2035" y="1533"/>
                                    </a:lnTo>
                                    <a:lnTo>
                                      <a:pt x="2045" y="1515"/>
                                    </a:lnTo>
                                    <a:lnTo>
                                      <a:pt x="2052" y="1493"/>
                                    </a:lnTo>
                                    <a:lnTo>
                                      <a:pt x="2059" y="1469"/>
                                    </a:lnTo>
                                    <a:lnTo>
                                      <a:pt x="2067" y="1436"/>
                                    </a:lnTo>
                                    <a:lnTo>
                                      <a:pt x="2073" y="1411"/>
                                    </a:lnTo>
                                    <a:lnTo>
                                      <a:pt x="2077" y="1378"/>
                                    </a:lnTo>
                                    <a:lnTo>
                                      <a:pt x="2087" y="1305"/>
                                    </a:lnTo>
                                    <a:lnTo>
                                      <a:pt x="2098" y="1211"/>
                                    </a:lnTo>
                                    <a:lnTo>
                                      <a:pt x="2100" y="1200"/>
                                    </a:lnTo>
                                    <a:lnTo>
                                      <a:pt x="2105" y="1163"/>
                                    </a:lnTo>
                                    <a:lnTo>
                                      <a:pt x="2109" y="1132"/>
                                    </a:lnTo>
                                    <a:lnTo>
                                      <a:pt x="2109" y="1117"/>
                                    </a:lnTo>
                                    <a:lnTo>
                                      <a:pt x="2109" y="1104"/>
                                    </a:lnTo>
                                    <a:lnTo>
                                      <a:pt x="2108" y="1090"/>
                                    </a:lnTo>
                                    <a:lnTo>
                                      <a:pt x="2105" y="1080"/>
                                    </a:lnTo>
                                    <a:lnTo>
                                      <a:pt x="2105" y="1078"/>
                                    </a:lnTo>
                                    <a:lnTo>
                                      <a:pt x="2108" y="1052"/>
                                    </a:lnTo>
                                    <a:lnTo>
                                      <a:pt x="2112" y="1021"/>
                                    </a:lnTo>
                                    <a:lnTo>
                                      <a:pt x="2114" y="953"/>
                                    </a:lnTo>
                                    <a:lnTo>
                                      <a:pt x="2114" y="894"/>
                                    </a:lnTo>
                                    <a:lnTo>
                                      <a:pt x="2114" y="853"/>
                                    </a:lnTo>
                                    <a:lnTo>
                                      <a:pt x="2114" y="847"/>
                                    </a:lnTo>
                                    <a:lnTo>
                                      <a:pt x="2114" y="832"/>
                                    </a:lnTo>
                                    <a:lnTo>
                                      <a:pt x="2112" y="824"/>
                                    </a:lnTo>
                                    <a:lnTo>
                                      <a:pt x="2090" y="778"/>
                                    </a:lnTo>
                                    <a:lnTo>
                                      <a:pt x="2087" y="761"/>
                                    </a:lnTo>
                                    <a:lnTo>
                                      <a:pt x="2081" y="745"/>
                                    </a:lnTo>
                                    <a:lnTo>
                                      <a:pt x="2071" y="714"/>
                                    </a:lnTo>
                                    <a:lnTo>
                                      <a:pt x="2057" y="682"/>
                                    </a:lnTo>
                                    <a:lnTo>
                                      <a:pt x="2042" y="656"/>
                                    </a:lnTo>
                                    <a:lnTo>
                                      <a:pt x="2029" y="632"/>
                                    </a:lnTo>
                                    <a:lnTo>
                                      <a:pt x="2020" y="607"/>
                                    </a:lnTo>
                                    <a:lnTo>
                                      <a:pt x="2011" y="586"/>
                                    </a:lnTo>
                                    <a:lnTo>
                                      <a:pt x="2001" y="551"/>
                                    </a:lnTo>
                                    <a:lnTo>
                                      <a:pt x="1997" y="538"/>
                                    </a:lnTo>
                                    <a:lnTo>
                                      <a:pt x="1979" y="484"/>
                                    </a:lnTo>
                                    <a:lnTo>
                                      <a:pt x="1960" y="435"/>
                                    </a:lnTo>
                                    <a:lnTo>
                                      <a:pt x="1938" y="384"/>
                                    </a:lnTo>
                                    <a:lnTo>
                                      <a:pt x="1916" y="336"/>
                                    </a:lnTo>
                                    <a:lnTo>
                                      <a:pt x="1874" y="248"/>
                                    </a:lnTo>
                                    <a:lnTo>
                                      <a:pt x="1833" y="175"/>
                                    </a:lnTo>
                                    <a:lnTo>
                                      <a:pt x="1806" y="131"/>
                                    </a:lnTo>
                                    <a:lnTo>
                                      <a:pt x="1785" y="98"/>
                                    </a:lnTo>
                                    <a:lnTo>
                                      <a:pt x="1764" y="67"/>
                                    </a:lnTo>
                                    <a:lnTo>
                                      <a:pt x="1758" y="60"/>
                                    </a:lnTo>
                                    <a:lnTo>
                                      <a:pt x="1749" y="54"/>
                                    </a:lnTo>
                                    <a:lnTo>
                                      <a:pt x="1739" y="46"/>
                                    </a:lnTo>
                                    <a:lnTo>
                                      <a:pt x="1723" y="37"/>
                                    </a:lnTo>
                                    <a:lnTo>
                                      <a:pt x="1704" y="31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57" y="23"/>
                                    </a:lnTo>
                                    <a:lnTo>
                                      <a:pt x="1545" y="13"/>
                                    </a:lnTo>
                                    <a:lnTo>
                                      <a:pt x="1436" y="8"/>
                                    </a:lnTo>
                                    <a:lnTo>
                                      <a:pt x="1340" y="3"/>
                                    </a:lnTo>
                                    <a:lnTo>
                                      <a:pt x="1252" y="1"/>
                                    </a:lnTo>
                                    <a:lnTo>
                                      <a:pt x="1125" y="0"/>
                                    </a:lnTo>
                                    <a:lnTo>
                                      <a:pt x="1078" y="1"/>
                                    </a:lnTo>
                                    <a:lnTo>
                                      <a:pt x="952" y="1"/>
                                    </a:lnTo>
                                    <a:lnTo>
                                      <a:pt x="748" y="6"/>
                                    </a:lnTo>
                                    <a:lnTo>
                                      <a:pt x="584" y="13"/>
                                    </a:lnTo>
                                    <a:lnTo>
                                      <a:pt x="512" y="18"/>
                                    </a:lnTo>
                                    <a:lnTo>
                                      <a:pt x="457" y="23"/>
                                    </a:lnTo>
                                    <a:lnTo>
                                      <a:pt x="432" y="28"/>
                                    </a:lnTo>
                                    <a:lnTo>
                                      <a:pt x="411" y="33"/>
                                    </a:lnTo>
                                    <a:lnTo>
                                      <a:pt x="392" y="41"/>
                                    </a:lnTo>
                                    <a:lnTo>
                                      <a:pt x="379" y="47"/>
                                    </a:lnTo>
                                    <a:lnTo>
                                      <a:pt x="359" y="60"/>
                                    </a:lnTo>
                                    <a:lnTo>
                                      <a:pt x="353" y="65"/>
                                    </a:lnTo>
                                    <a:lnTo>
                                      <a:pt x="331" y="98"/>
                                    </a:lnTo>
                                    <a:lnTo>
                                      <a:pt x="305" y="136"/>
                                    </a:lnTo>
                                    <a:lnTo>
                                      <a:pt x="272" y="190"/>
                                    </a:lnTo>
                                    <a:lnTo>
                                      <a:pt x="236" y="257"/>
                                    </a:lnTo>
                                    <a:lnTo>
                                      <a:pt x="217" y="295"/>
                                    </a:lnTo>
                                    <a:lnTo>
                                      <a:pt x="196" y="338"/>
                                    </a:lnTo>
                                    <a:lnTo>
                                      <a:pt x="176" y="382"/>
                                    </a:lnTo>
                                    <a:lnTo>
                                      <a:pt x="155" y="431"/>
                                    </a:lnTo>
                                    <a:lnTo>
                                      <a:pt x="138" y="482"/>
                                    </a:lnTo>
                                    <a:lnTo>
                                      <a:pt x="117" y="538"/>
                                    </a:lnTo>
                                    <a:lnTo>
                                      <a:pt x="114" y="551"/>
                                    </a:lnTo>
                                    <a:lnTo>
                                      <a:pt x="103" y="586"/>
                                    </a:lnTo>
                                    <a:lnTo>
                                      <a:pt x="95" y="607"/>
                                    </a:lnTo>
                                    <a:lnTo>
                                      <a:pt x="85" y="632"/>
                                    </a:lnTo>
                                    <a:lnTo>
                                      <a:pt x="72" y="656"/>
                                    </a:lnTo>
                                    <a:lnTo>
                                      <a:pt x="57" y="682"/>
                                    </a:lnTo>
                                    <a:lnTo>
                                      <a:pt x="53" y="691"/>
                                    </a:lnTo>
                                    <a:lnTo>
                                      <a:pt x="43" y="715"/>
                                    </a:lnTo>
                                    <a:lnTo>
                                      <a:pt x="31" y="746"/>
                                    </a:lnTo>
                                    <a:lnTo>
                                      <a:pt x="27" y="763"/>
                                    </a:lnTo>
                                    <a:lnTo>
                                      <a:pt x="24" y="779"/>
                                    </a:lnTo>
                                    <a:lnTo>
                                      <a:pt x="22" y="781"/>
                                    </a:lnTo>
                                    <a:lnTo>
                                      <a:pt x="2" y="824"/>
                                    </a:lnTo>
                                    <a:lnTo>
                                      <a:pt x="0" y="833"/>
                                    </a:lnTo>
                                    <a:lnTo>
                                      <a:pt x="0" y="843"/>
                                    </a:lnTo>
                                    <a:lnTo>
                                      <a:pt x="0" y="853"/>
                                    </a:lnTo>
                                    <a:lnTo>
                                      <a:pt x="0" y="894"/>
                                    </a:lnTo>
                                    <a:lnTo>
                                      <a:pt x="0" y="953"/>
                                    </a:lnTo>
                                    <a:lnTo>
                                      <a:pt x="3" y="1021"/>
                                    </a:lnTo>
                                    <a:lnTo>
                                      <a:pt x="6" y="1052"/>
                                    </a:lnTo>
                                    <a:lnTo>
                                      <a:pt x="11" y="1078"/>
                                    </a:lnTo>
                                    <a:lnTo>
                                      <a:pt x="5" y="1083"/>
                                    </a:lnTo>
                                    <a:lnTo>
                                      <a:pt x="2" y="1099"/>
                                    </a:lnTo>
                                    <a:lnTo>
                                      <a:pt x="2" y="1113"/>
                                    </a:lnTo>
                                    <a:lnTo>
                                      <a:pt x="3" y="1127"/>
                                    </a:lnTo>
                                    <a:lnTo>
                                      <a:pt x="8" y="1162"/>
                                    </a:lnTo>
                                    <a:lnTo>
                                      <a:pt x="13" y="1200"/>
                                    </a:lnTo>
                                    <a:lnTo>
                                      <a:pt x="15" y="1206"/>
                                    </a:lnTo>
                                    <a:lnTo>
                                      <a:pt x="16" y="1211"/>
                                    </a:lnTo>
                                    <a:lnTo>
                                      <a:pt x="18" y="1211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B2B2B2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04" name="Rectangle 38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66" y="2022"/>
                                <a:ext cx="709" cy="1"/>
                              </a:xfrm>
                              <a:prstGeom prst="rect">
                                <a:avLst/>
                              </a:prstGeom>
                              <a:solidFill>
                                <a:srgbClr val="85E6B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05" name="Freeform 3854"/>
                            <wps:cNvSpPr>
                              <a:spLocks/>
                            </wps:cNvSpPr>
                            <wps:spPr bwMode="auto">
                              <a:xfrm>
                                <a:off x="2745" y="1827"/>
                                <a:ext cx="354" cy="2"/>
                              </a:xfrm>
                              <a:custGeom>
                                <a:avLst/>
                                <a:gdLst>
                                  <a:gd name="T0" fmla="*/ 883 w 883"/>
                                  <a:gd name="T1" fmla="*/ 5 h 5"/>
                                  <a:gd name="T2" fmla="*/ 820 w 883"/>
                                  <a:gd name="T3" fmla="*/ 3 h 5"/>
                                  <a:gd name="T4" fmla="*/ 720 w 883"/>
                                  <a:gd name="T5" fmla="*/ 1 h 5"/>
                                  <a:gd name="T6" fmla="*/ 625 w 883"/>
                                  <a:gd name="T7" fmla="*/ 0 h 5"/>
                                  <a:gd name="T8" fmla="*/ 256 w 883"/>
                                  <a:gd name="T9" fmla="*/ 0 h 5"/>
                                  <a:gd name="T10" fmla="*/ 61 w 883"/>
                                  <a:gd name="T11" fmla="*/ 3 h 5"/>
                                  <a:gd name="T12" fmla="*/ 0 w 883"/>
                                  <a:gd name="T13" fmla="*/ 5 h 5"/>
                                  <a:gd name="T14" fmla="*/ 883 w 883"/>
                                  <a:gd name="T15" fmla="*/ 5 h 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883" h="5">
                                    <a:moveTo>
                                      <a:pt x="883" y="5"/>
                                    </a:moveTo>
                                    <a:lnTo>
                                      <a:pt x="820" y="3"/>
                                    </a:lnTo>
                                    <a:lnTo>
                                      <a:pt x="720" y="1"/>
                                    </a:lnTo>
                                    <a:lnTo>
                                      <a:pt x="625" y="0"/>
                                    </a:lnTo>
                                    <a:lnTo>
                                      <a:pt x="256" y="0"/>
                                    </a:lnTo>
                                    <a:lnTo>
                                      <a:pt x="61" y="3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883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FCF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06" name="Freeform 3855"/>
                            <wps:cNvSpPr>
                              <a:spLocks/>
                            </wps:cNvSpPr>
                            <wps:spPr bwMode="auto">
                              <a:xfrm>
                                <a:off x="2848" y="1826"/>
                                <a:ext cx="147" cy="1"/>
                              </a:xfrm>
                              <a:custGeom>
                                <a:avLst/>
                                <a:gdLst>
                                  <a:gd name="T0" fmla="*/ 369 w 369"/>
                                  <a:gd name="T1" fmla="*/ 2 h 2"/>
                                  <a:gd name="T2" fmla="*/ 363 w 369"/>
                                  <a:gd name="T3" fmla="*/ 2 h 2"/>
                                  <a:gd name="T4" fmla="*/ 183 w 369"/>
                                  <a:gd name="T5" fmla="*/ 0 h 2"/>
                                  <a:gd name="T6" fmla="*/ 4 w 369"/>
                                  <a:gd name="T7" fmla="*/ 2 h 2"/>
                                  <a:gd name="T8" fmla="*/ 0 w 369"/>
                                  <a:gd name="T9" fmla="*/ 2 h 2"/>
                                  <a:gd name="T10" fmla="*/ 369 w 369"/>
                                  <a:gd name="T11" fmla="*/ 2 h 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369" h="2">
                                    <a:moveTo>
                                      <a:pt x="369" y="2"/>
                                    </a:moveTo>
                                    <a:lnTo>
                                      <a:pt x="363" y="2"/>
                                    </a:lnTo>
                                    <a:lnTo>
                                      <a:pt x="183" y="0"/>
                                    </a:lnTo>
                                    <a:lnTo>
                                      <a:pt x="4" y="2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369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7FCF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07" name="Freeform 3856"/>
                            <wps:cNvSpPr>
                              <a:spLocks/>
                            </wps:cNvSpPr>
                            <wps:spPr bwMode="auto">
                              <a:xfrm>
                                <a:off x="2434" y="1975"/>
                                <a:ext cx="105" cy="78"/>
                              </a:xfrm>
                              <a:custGeom>
                                <a:avLst/>
                                <a:gdLst>
                                  <a:gd name="T0" fmla="*/ 263 w 263"/>
                                  <a:gd name="T1" fmla="*/ 100 h 193"/>
                                  <a:gd name="T2" fmla="*/ 254 w 263"/>
                                  <a:gd name="T3" fmla="*/ 93 h 193"/>
                                  <a:gd name="T4" fmla="*/ 250 w 263"/>
                                  <a:gd name="T5" fmla="*/ 88 h 193"/>
                                  <a:gd name="T6" fmla="*/ 245 w 263"/>
                                  <a:gd name="T7" fmla="*/ 83 h 193"/>
                                  <a:gd name="T8" fmla="*/ 231 w 263"/>
                                  <a:gd name="T9" fmla="*/ 54 h 193"/>
                                  <a:gd name="T10" fmla="*/ 222 w 263"/>
                                  <a:gd name="T11" fmla="*/ 39 h 193"/>
                                  <a:gd name="T12" fmla="*/ 215 w 263"/>
                                  <a:gd name="T13" fmla="*/ 29 h 193"/>
                                  <a:gd name="T14" fmla="*/ 206 w 263"/>
                                  <a:gd name="T15" fmla="*/ 19 h 193"/>
                                  <a:gd name="T16" fmla="*/ 193 w 263"/>
                                  <a:gd name="T17" fmla="*/ 9 h 193"/>
                                  <a:gd name="T18" fmla="*/ 185 w 263"/>
                                  <a:gd name="T19" fmla="*/ 6 h 193"/>
                                  <a:gd name="T20" fmla="*/ 175 w 263"/>
                                  <a:gd name="T21" fmla="*/ 3 h 193"/>
                                  <a:gd name="T22" fmla="*/ 163 w 263"/>
                                  <a:gd name="T23" fmla="*/ 1 h 193"/>
                                  <a:gd name="T24" fmla="*/ 152 w 263"/>
                                  <a:gd name="T25" fmla="*/ 0 h 193"/>
                                  <a:gd name="T26" fmla="*/ 121 w 263"/>
                                  <a:gd name="T27" fmla="*/ 1 h 193"/>
                                  <a:gd name="T28" fmla="*/ 87 w 263"/>
                                  <a:gd name="T29" fmla="*/ 4 h 193"/>
                                  <a:gd name="T30" fmla="*/ 57 w 263"/>
                                  <a:gd name="T31" fmla="*/ 11 h 193"/>
                                  <a:gd name="T32" fmla="*/ 33 w 263"/>
                                  <a:gd name="T33" fmla="*/ 18 h 193"/>
                                  <a:gd name="T34" fmla="*/ 20 w 263"/>
                                  <a:gd name="T35" fmla="*/ 24 h 193"/>
                                  <a:gd name="T36" fmla="*/ 14 w 263"/>
                                  <a:gd name="T37" fmla="*/ 29 h 193"/>
                                  <a:gd name="T38" fmla="*/ 10 w 263"/>
                                  <a:gd name="T39" fmla="*/ 34 h 193"/>
                                  <a:gd name="T40" fmla="*/ 4 w 263"/>
                                  <a:gd name="T41" fmla="*/ 45 h 193"/>
                                  <a:gd name="T42" fmla="*/ 1 w 263"/>
                                  <a:gd name="T43" fmla="*/ 59 h 193"/>
                                  <a:gd name="T44" fmla="*/ 0 w 263"/>
                                  <a:gd name="T45" fmla="*/ 78 h 193"/>
                                  <a:gd name="T46" fmla="*/ 2 w 263"/>
                                  <a:gd name="T47" fmla="*/ 101 h 193"/>
                                  <a:gd name="T48" fmla="*/ 5 w 263"/>
                                  <a:gd name="T49" fmla="*/ 111 h 193"/>
                                  <a:gd name="T50" fmla="*/ 8 w 263"/>
                                  <a:gd name="T51" fmla="*/ 121 h 193"/>
                                  <a:gd name="T52" fmla="*/ 17 w 263"/>
                                  <a:gd name="T53" fmla="*/ 131 h 193"/>
                                  <a:gd name="T54" fmla="*/ 29 w 263"/>
                                  <a:gd name="T55" fmla="*/ 141 h 193"/>
                                  <a:gd name="T56" fmla="*/ 48 w 263"/>
                                  <a:gd name="T57" fmla="*/ 149 h 193"/>
                                  <a:gd name="T58" fmla="*/ 70 w 263"/>
                                  <a:gd name="T59" fmla="*/ 155 h 193"/>
                                  <a:gd name="T60" fmla="*/ 99 w 263"/>
                                  <a:gd name="T61" fmla="*/ 165 h 193"/>
                                  <a:gd name="T62" fmla="*/ 133 w 263"/>
                                  <a:gd name="T63" fmla="*/ 173 h 193"/>
                                  <a:gd name="T64" fmla="*/ 171 w 263"/>
                                  <a:gd name="T65" fmla="*/ 183 h 193"/>
                                  <a:gd name="T66" fmla="*/ 212 w 263"/>
                                  <a:gd name="T67" fmla="*/ 190 h 193"/>
                                  <a:gd name="T68" fmla="*/ 255 w 263"/>
                                  <a:gd name="T69" fmla="*/ 193 h 193"/>
                                  <a:gd name="T70" fmla="*/ 263 w 263"/>
                                  <a:gd name="T71" fmla="*/ 100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63" h="193">
                                    <a:moveTo>
                                      <a:pt x="263" y="100"/>
                                    </a:moveTo>
                                    <a:lnTo>
                                      <a:pt x="254" y="93"/>
                                    </a:lnTo>
                                    <a:lnTo>
                                      <a:pt x="250" y="88"/>
                                    </a:lnTo>
                                    <a:lnTo>
                                      <a:pt x="245" y="83"/>
                                    </a:lnTo>
                                    <a:lnTo>
                                      <a:pt x="231" y="54"/>
                                    </a:lnTo>
                                    <a:lnTo>
                                      <a:pt x="222" y="39"/>
                                    </a:lnTo>
                                    <a:lnTo>
                                      <a:pt x="215" y="29"/>
                                    </a:lnTo>
                                    <a:lnTo>
                                      <a:pt x="206" y="19"/>
                                    </a:lnTo>
                                    <a:lnTo>
                                      <a:pt x="193" y="9"/>
                                    </a:lnTo>
                                    <a:lnTo>
                                      <a:pt x="185" y="6"/>
                                    </a:lnTo>
                                    <a:lnTo>
                                      <a:pt x="175" y="3"/>
                                    </a:lnTo>
                                    <a:lnTo>
                                      <a:pt x="163" y="1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87" y="4"/>
                                    </a:lnTo>
                                    <a:lnTo>
                                      <a:pt x="57" y="11"/>
                                    </a:lnTo>
                                    <a:lnTo>
                                      <a:pt x="33" y="18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14" y="29"/>
                                    </a:lnTo>
                                    <a:lnTo>
                                      <a:pt x="10" y="34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1" y="59"/>
                                    </a:lnTo>
                                    <a:lnTo>
                                      <a:pt x="0" y="78"/>
                                    </a:lnTo>
                                    <a:lnTo>
                                      <a:pt x="2" y="101"/>
                                    </a:lnTo>
                                    <a:lnTo>
                                      <a:pt x="5" y="111"/>
                                    </a:lnTo>
                                    <a:lnTo>
                                      <a:pt x="8" y="121"/>
                                    </a:lnTo>
                                    <a:lnTo>
                                      <a:pt x="17" y="131"/>
                                    </a:lnTo>
                                    <a:lnTo>
                                      <a:pt x="29" y="141"/>
                                    </a:lnTo>
                                    <a:lnTo>
                                      <a:pt x="48" y="149"/>
                                    </a:lnTo>
                                    <a:lnTo>
                                      <a:pt x="70" y="155"/>
                                    </a:lnTo>
                                    <a:lnTo>
                                      <a:pt x="99" y="165"/>
                                    </a:lnTo>
                                    <a:lnTo>
                                      <a:pt x="133" y="173"/>
                                    </a:lnTo>
                                    <a:lnTo>
                                      <a:pt x="171" y="183"/>
                                    </a:lnTo>
                                    <a:lnTo>
                                      <a:pt x="212" y="190"/>
                                    </a:lnTo>
                                    <a:lnTo>
                                      <a:pt x="255" y="193"/>
                                    </a:lnTo>
                                    <a:lnTo>
                                      <a:pt x="263" y="1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B2B2B2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08" name="Freeform 3857"/>
                            <wps:cNvSpPr>
                              <a:spLocks/>
                            </wps:cNvSpPr>
                            <wps:spPr bwMode="auto">
                              <a:xfrm>
                                <a:off x="3306" y="1974"/>
                                <a:ext cx="105" cy="78"/>
                              </a:xfrm>
                              <a:custGeom>
                                <a:avLst/>
                                <a:gdLst>
                                  <a:gd name="T0" fmla="*/ 0 w 262"/>
                                  <a:gd name="T1" fmla="*/ 102 h 196"/>
                                  <a:gd name="T2" fmla="*/ 7 w 262"/>
                                  <a:gd name="T3" fmla="*/ 95 h 196"/>
                                  <a:gd name="T4" fmla="*/ 18 w 262"/>
                                  <a:gd name="T5" fmla="*/ 84 h 196"/>
                                  <a:gd name="T6" fmla="*/ 32 w 262"/>
                                  <a:gd name="T7" fmla="*/ 56 h 196"/>
                                  <a:gd name="T8" fmla="*/ 40 w 262"/>
                                  <a:gd name="T9" fmla="*/ 41 h 196"/>
                                  <a:gd name="T10" fmla="*/ 48 w 262"/>
                                  <a:gd name="T11" fmla="*/ 30 h 196"/>
                                  <a:gd name="T12" fmla="*/ 57 w 262"/>
                                  <a:gd name="T13" fmla="*/ 22 h 196"/>
                                  <a:gd name="T14" fmla="*/ 69 w 262"/>
                                  <a:gd name="T15" fmla="*/ 13 h 196"/>
                                  <a:gd name="T16" fmla="*/ 76 w 262"/>
                                  <a:gd name="T17" fmla="*/ 8 h 196"/>
                                  <a:gd name="T18" fmla="*/ 86 w 262"/>
                                  <a:gd name="T19" fmla="*/ 5 h 196"/>
                                  <a:gd name="T20" fmla="*/ 98 w 262"/>
                                  <a:gd name="T21" fmla="*/ 4 h 196"/>
                                  <a:gd name="T22" fmla="*/ 110 w 262"/>
                                  <a:gd name="T23" fmla="*/ 0 h 196"/>
                                  <a:gd name="T24" fmla="*/ 140 w 262"/>
                                  <a:gd name="T25" fmla="*/ 2 h 196"/>
                                  <a:gd name="T26" fmla="*/ 176 w 262"/>
                                  <a:gd name="T27" fmla="*/ 7 h 196"/>
                                  <a:gd name="T28" fmla="*/ 205 w 262"/>
                                  <a:gd name="T29" fmla="*/ 13 h 196"/>
                                  <a:gd name="T30" fmla="*/ 228 w 262"/>
                                  <a:gd name="T31" fmla="*/ 20 h 196"/>
                                  <a:gd name="T32" fmla="*/ 243 w 262"/>
                                  <a:gd name="T33" fmla="*/ 26 h 196"/>
                                  <a:gd name="T34" fmla="*/ 249 w 262"/>
                                  <a:gd name="T35" fmla="*/ 31 h 196"/>
                                  <a:gd name="T36" fmla="*/ 252 w 262"/>
                                  <a:gd name="T37" fmla="*/ 36 h 196"/>
                                  <a:gd name="T38" fmla="*/ 257 w 262"/>
                                  <a:gd name="T39" fmla="*/ 48 h 196"/>
                                  <a:gd name="T40" fmla="*/ 260 w 262"/>
                                  <a:gd name="T41" fmla="*/ 61 h 196"/>
                                  <a:gd name="T42" fmla="*/ 262 w 262"/>
                                  <a:gd name="T43" fmla="*/ 82 h 196"/>
                                  <a:gd name="T44" fmla="*/ 259 w 262"/>
                                  <a:gd name="T45" fmla="*/ 104 h 196"/>
                                  <a:gd name="T46" fmla="*/ 257 w 262"/>
                                  <a:gd name="T47" fmla="*/ 113 h 196"/>
                                  <a:gd name="T48" fmla="*/ 253 w 262"/>
                                  <a:gd name="T49" fmla="*/ 123 h 196"/>
                                  <a:gd name="T50" fmla="*/ 244 w 262"/>
                                  <a:gd name="T51" fmla="*/ 132 h 196"/>
                                  <a:gd name="T52" fmla="*/ 234 w 262"/>
                                  <a:gd name="T53" fmla="*/ 141 h 196"/>
                                  <a:gd name="T54" fmla="*/ 215 w 262"/>
                                  <a:gd name="T55" fmla="*/ 150 h 196"/>
                                  <a:gd name="T56" fmla="*/ 193 w 262"/>
                                  <a:gd name="T57" fmla="*/ 158 h 196"/>
                                  <a:gd name="T58" fmla="*/ 164 w 262"/>
                                  <a:gd name="T59" fmla="*/ 168 h 196"/>
                                  <a:gd name="T60" fmla="*/ 129 w 262"/>
                                  <a:gd name="T61" fmla="*/ 177 h 196"/>
                                  <a:gd name="T62" fmla="*/ 92 w 262"/>
                                  <a:gd name="T63" fmla="*/ 186 h 196"/>
                                  <a:gd name="T64" fmla="*/ 50 w 262"/>
                                  <a:gd name="T65" fmla="*/ 192 h 196"/>
                                  <a:gd name="T66" fmla="*/ 6 w 262"/>
                                  <a:gd name="T67" fmla="*/ 196 h 196"/>
                                  <a:gd name="T68" fmla="*/ 0 w 262"/>
                                  <a:gd name="T69" fmla="*/ 102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262" h="196">
                                    <a:moveTo>
                                      <a:pt x="0" y="102"/>
                                    </a:moveTo>
                                    <a:lnTo>
                                      <a:pt x="7" y="95"/>
                                    </a:lnTo>
                                    <a:lnTo>
                                      <a:pt x="18" y="84"/>
                                    </a:lnTo>
                                    <a:lnTo>
                                      <a:pt x="32" y="56"/>
                                    </a:lnTo>
                                    <a:lnTo>
                                      <a:pt x="40" y="41"/>
                                    </a:lnTo>
                                    <a:lnTo>
                                      <a:pt x="48" y="30"/>
                                    </a:lnTo>
                                    <a:lnTo>
                                      <a:pt x="57" y="22"/>
                                    </a:lnTo>
                                    <a:lnTo>
                                      <a:pt x="69" y="13"/>
                                    </a:lnTo>
                                    <a:lnTo>
                                      <a:pt x="76" y="8"/>
                                    </a:lnTo>
                                    <a:lnTo>
                                      <a:pt x="86" y="5"/>
                                    </a:lnTo>
                                    <a:lnTo>
                                      <a:pt x="98" y="4"/>
                                    </a:lnTo>
                                    <a:lnTo>
                                      <a:pt x="110" y="0"/>
                                    </a:lnTo>
                                    <a:lnTo>
                                      <a:pt x="140" y="2"/>
                                    </a:lnTo>
                                    <a:lnTo>
                                      <a:pt x="176" y="7"/>
                                    </a:lnTo>
                                    <a:lnTo>
                                      <a:pt x="205" y="13"/>
                                    </a:lnTo>
                                    <a:lnTo>
                                      <a:pt x="228" y="20"/>
                                    </a:lnTo>
                                    <a:lnTo>
                                      <a:pt x="243" y="26"/>
                                    </a:lnTo>
                                    <a:lnTo>
                                      <a:pt x="249" y="31"/>
                                    </a:lnTo>
                                    <a:lnTo>
                                      <a:pt x="252" y="36"/>
                                    </a:lnTo>
                                    <a:lnTo>
                                      <a:pt x="257" y="48"/>
                                    </a:lnTo>
                                    <a:lnTo>
                                      <a:pt x="260" y="61"/>
                                    </a:lnTo>
                                    <a:lnTo>
                                      <a:pt x="262" y="82"/>
                                    </a:lnTo>
                                    <a:lnTo>
                                      <a:pt x="259" y="104"/>
                                    </a:lnTo>
                                    <a:lnTo>
                                      <a:pt x="257" y="113"/>
                                    </a:lnTo>
                                    <a:lnTo>
                                      <a:pt x="253" y="123"/>
                                    </a:lnTo>
                                    <a:lnTo>
                                      <a:pt x="244" y="132"/>
                                    </a:lnTo>
                                    <a:lnTo>
                                      <a:pt x="234" y="141"/>
                                    </a:lnTo>
                                    <a:lnTo>
                                      <a:pt x="215" y="150"/>
                                    </a:lnTo>
                                    <a:lnTo>
                                      <a:pt x="193" y="158"/>
                                    </a:lnTo>
                                    <a:lnTo>
                                      <a:pt x="164" y="168"/>
                                    </a:lnTo>
                                    <a:lnTo>
                                      <a:pt x="129" y="177"/>
                                    </a:lnTo>
                                    <a:lnTo>
                                      <a:pt x="92" y="186"/>
                                    </a:lnTo>
                                    <a:lnTo>
                                      <a:pt x="50" y="192"/>
                                    </a:lnTo>
                                    <a:lnTo>
                                      <a:pt x="6" y="196"/>
                                    </a:lnTo>
                                    <a:lnTo>
                                      <a:pt x="0" y="10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B2B2B2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09" name="Freeform 3858"/>
                            <wps:cNvSpPr>
                              <a:spLocks/>
                            </wps:cNvSpPr>
                            <wps:spPr bwMode="auto">
                              <a:xfrm>
                                <a:off x="2443" y="2016"/>
                                <a:ext cx="97" cy="37"/>
                              </a:xfrm>
                              <a:custGeom>
                                <a:avLst/>
                                <a:gdLst>
                                  <a:gd name="T0" fmla="*/ 243 w 243"/>
                                  <a:gd name="T1" fmla="*/ 2 h 92"/>
                                  <a:gd name="T2" fmla="*/ 236 w 243"/>
                                  <a:gd name="T3" fmla="*/ 0 h 92"/>
                                  <a:gd name="T4" fmla="*/ 231 w 243"/>
                                  <a:gd name="T5" fmla="*/ 2 h 92"/>
                                  <a:gd name="T6" fmla="*/ 229 w 243"/>
                                  <a:gd name="T7" fmla="*/ 4 h 92"/>
                                  <a:gd name="T8" fmla="*/ 226 w 243"/>
                                  <a:gd name="T9" fmla="*/ 7 h 92"/>
                                  <a:gd name="T10" fmla="*/ 221 w 243"/>
                                  <a:gd name="T11" fmla="*/ 22 h 92"/>
                                  <a:gd name="T12" fmla="*/ 218 w 243"/>
                                  <a:gd name="T13" fmla="*/ 27 h 92"/>
                                  <a:gd name="T14" fmla="*/ 211 w 243"/>
                                  <a:gd name="T15" fmla="*/ 35 h 92"/>
                                  <a:gd name="T16" fmla="*/ 207 w 243"/>
                                  <a:gd name="T17" fmla="*/ 43 h 92"/>
                                  <a:gd name="T18" fmla="*/ 199 w 243"/>
                                  <a:gd name="T19" fmla="*/ 46 h 92"/>
                                  <a:gd name="T20" fmla="*/ 192 w 243"/>
                                  <a:gd name="T21" fmla="*/ 48 h 92"/>
                                  <a:gd name="T22" fmla="*/ 176 w 243"/>
                                  <a:gd name="T23" fmla="*/ 48 h 92"/>
                                  <a:gd name="T24" fmla="*/ 141 w 243"/>
                                  <a:gd name="T25" fmla="*/ 48 h 92"/>
                                  <a:gd name="T26" fmla="*/ 88 w 243"/>
                                  <a:gd name="T27" fmla="*/ 46 h 92"/>
                                  <a:gd name="T28" fmla="*/ 37 w 243"/>
                                  <a:gd name="T29" fmla="*/ 43 h 92"/>
                                  <a:gd name="T30" fmla="*/ 16 w 243"/>
                                  <a:gd name="T31" fmla="*/ 38 h 92"/>
                                  <a:gd name="T32" fmla="*/ 0 w 243"/>
                                  <a:gd name="T33" fmla="*/ 35 h 92"/>
                                  <a:gd name="T34" fmla="*/ 2 w 243"/>
                                  <a:gd name="T35" fmla="*/ 36 h 92"/>
                                  <a:gd name="T36" fmla="*/ 37 w 243"/>
                                  <a:gd name="T37" fmla="*/ 50 h 92"/>
                                  <a:gd name="T38" fmla="*/ 62 w 243"/>
                                  <a:gd name="T39" fmla="*/ 59 h 92"/>
                                  <a:gd name="T40" fmla="*/ 91 w 243"/>
                                  <a:gd name="T41" fmla="*/ 68 h 92"/>
                                  <a:gd name="T42" fmla="*/ 123 w 243"/>
                                  <a:gd name="T43" fmla="*/ 76 h 92"/>
                                  <a:gd name="T44" fmla="*/ 160 w 243"/>
                                  <a:gd name="T45" fmla="*/ 84 h 92"/>
                                  <a:gd name="T46" fmla="*/ 195 w 243"/>
                                  <a:gd name="T47" fmla="*/ 91 h 92"/>
                                  <a:gd name="T48" fmla="*/ 231 w 243"/>
                                  <a:gd name="T49" fmla="*/ 92 h 92"/>
                                  <a:gd name="T50" fmla="*/ 243 w 243"/>
                                  <a:gd name="T51" fmla="*/ 2 h 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43" h="92">
                                    <a:moveTo>
                                      <a:pt x="243" y="2"/>
                                    </a:moveTo>
                                    <a:lnTo>
                                      <a:pt x="236" y="0"/>
                                    </a:lnTo>
                                    <a:lnTo>
                                      <a:pt x="231" y="2"/>
                                    </a:lnTo>
                                    <a:lnTo>
                                      <a:pt x="229" y="4"/>
                                    </a:lnTo>
                                    <a:lnTo>
                                      <a:pt x="226" y="7"/>
                                    </a:lnTo>
                                    <a:lnTo>
                                      <a:pt x="221" y="22"/>
                                    </a:lnTo>
                                    <a:lnTo>
                                      <a:pt x="218" y="27"/>
                                    </a:lnTo>
                                    <a:lnTo>
                                      <a:pt x="211" y="35"/>
                                    </a:lnTo>
                                    <a:lnTo>
                                      <a:pt x="207" y="43"/>
                                    </a:lnTo>
                                    <a:lnTo>
                                      <a:pt x="199" y="46"/>
                                    </a:lnTo>
                                    <a:lnTo>
                                      <a:pt x="192" y="48"/>
                                    </a:lnTo>
                                    <a:lnTo>
                                      <a:pt x="176" y="48"/>
                                    </a:lnTo>
                                    <a:lnTo>
                                      <a:pt x="141" y="48"/>
                                    </a:lnTo>
                                    <a:lnTo>
                                      <a:pt x="88" y="46"/>
                                    </a:lnTo>
                                    <a:lnTo>
                                      <a:pt x="37" y="43"/>
                                    </a:lnTo>
                                    <a:lnTo>
                                      <a:pt x="16" y="38"/>
                                    </a:lnTo>
                                    <a:lnTo>
                                      <a:pt x="0" y="35"/>
                                    </a:lnTo>
                                    <a:lnTo>
                                      <a:pt x="2" y="36"/>
                                    </a:lnTo>
                                    <a:lnTo>
                                      <a:pt x="37" y="50"/>
                                    </a:lnTo>
                                    <a:lnTo>
                                      <a:pt x="62" y="59"/>
                                    </a:lnTo>
                                    <a:lnTo>
                                      <a:pt x="91" y="68"/>
                                    </a:lnTo>
                                    <a:lnTo>
                                      <a:pt x="123" y="76"/>
                                    </a:lnTo>
                                    <a:lnTo>
                                      <a:pt x="160" y="84"/>
                                    </a:lnTo>
                                    <a:lnTo>
                                      <a:pt x="195" y="91"/>
                                    </a:lnTo>
                                    <a:lnTo>
                                      <a:pt x="231" y="92"/>
                                    </a:lnTo>
                                    <a:lnTo>
                                      <a:pt x="243" y="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10" name="Freeform 3859"/>
                            <wps:cNvSpPr>
                              <a:spLocks/>
                            </wps:cNvSpPr>
                            <wps:spPr bwMode="auto">
                              <a:xfrm>
                                <a:off x="3303" y="2016"/>
                                <a:ext cx="99" cy="36"/>
                              </a:xfrm>
                              <a:custGeom>
                                <a:avLst/>
                                <a:gdLst>
                                  <a:gd name="T0" fmla="*/ 0 w 247"/>
                                  <a:gd name="T1" fmla="*/ 2 h 91"/>
                                  <a:gd name="T2" fmla="*/ 6 w 247"/>
                                  <a:gd name="T3" fmla="*/ 0 h 91"/>
                                  <a:gd name="T4" fmla="*/ 12 w 247"/>
                                  <a:gd name="T5" fmla="*/ 2 h 91"/>
                                  <a:gd name="T6" fmla="*/ 13 w 247"/>
                                  <a:gd name="T7" fmla="*/ 4 h 91"/>
                                  <a:gd name="T8" fmla="*/ 16 w 247"/>
                                  <a:gd name="T9" fmla="*/ 7 h 91"/>
                                  <a:gd name="T10" fmla="*/ 22 w 247"/>
                                  <a:gd name="T11" fmla="*/ 22 h 91"/>
                                  <a:gd name="T12" fmla="*/ 25 w 247"/>
                                  <a:gd name="T13" fmla="*/ 27 h 91"/>
                                  <a:gd name="T14" fmla="*/ 31 w 247"/>
                                  <a:gd name="T15" fmla="*/ 35 h 91"/>
                                  <a:gd name="T16" fmla="*/ 37 w 247"/>
                                  <a:gd name="T17" fmla="*/ 43 h 91"/>
                                  <a:gd name="T18" fmla="*/ 43 w 247"/>
                                  <a:gd name="T19" fmla="*/ 46 h 91"/>
                                  <a:gd name="T20" fmla="*/ 51 w 247"/>
                                  <a:gd name="T21" fmla="*/ 48 h 91"/>
                                  <a:gd name="T22" fmla="*/ 67 w 247"/>
                                  <a:gd name="T23" fmla="*/ 48 h 91"/>
                                  <a:gd name="T24" fmla="*/ 104 w 247"/>
                                  <a:gd name="T25" fmla="*/ 48 h 91"/>
                                  <a:gd name="T26" fmla="*/ 157 w 247"/>
                                  <a:gd name="T27" fmla="*/ 45 h 91"/>
                                  <a:gd name="T28" fmla="*/ 211 w 247"/>
                                  <a:gd name="T29" fmla="*/ 38 h 91"/>
                                  <a:gd name="T30" fmla="*/ 233 w 247"/>
                                  <a:gd name="T31" fmla="*/ 35 h 91"/>
                                  <a:gd name="T32" fmla="*/ 247 w 247"/>
                                  <a:gd name="T33" fmla="*/ 30 h 91"/>
                                  <a:gd name="T34" fmla="*/ 240 w 247"/>
                                  <a:gd name="T35" fmla="*/ 36 h 91"/>
                                  <a:gd name="T36" fmla="*/ 221 w 247"/>
                                  <a:gd name="T37" fmla="*/ 45 h 91"/>
                                  <a:gd name="T38" fmla="*/ 199 w 247"/>
                                  <a:gd name="T39" fmla="*/ 53 h 91"/>
                                  <a:gd name="T40" fmla="*/ 170 w 247"/>
                                  <a:gd name="T41" fmla="*/ 63 h 91"/>
                                  <a:gd name="T42" fmla="*/ 135 w 247"/>
                                  <a:gd name="T43" fmla="*/ 72 h 91"/>
                                  <a:gd name="T44" fmla="*/ 98 w 247"/>
                                  <a:gd name="T45" fmla="*/ 81 h 91"/>
                                  <a:gd name="T46" fmla="*/ 56 w 247"/>
                                  <a:gd name="T47" fmla="*/ 87 h 91"/>
                                  <a:gd name="T48" fmla="*/ 12 w 247"/>
                                  <a:gd name="T49" fmla="*/ 91 h 91"/>
                                  <a:gd name="T50" fmla="*/ 0 w 247"/>
                                  <a:gd name="T51" fmla="*/ 2 h 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47" h="91">
                                    <a:moveTo>
                                      <a:pt x="0" y="2"/>
                                    </a:moveTo>
                                    <a:lnTo>
                                      <a:pt x="6" y="0"/>
                                    </a:lnTo>
                                    <a:lnTo>
                                      <a:pt x="12" y="2"/>
                                    </a:lnTo>
                                    <a:lnTo>
                                      <a:pt x="13" y="4"/>
                                    </a:lnTo>
                                    <a:lnTo>
                                      <a:pt x="16" y="7"/>
                                    </a:lnTo>
                                    <a:lnTo>
                                      <a:pt x="22" y="22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1" y="35"/>
                                    </a:lnTo>
                                    <a:lnTo>
                                      <a:pt x="37" y="43"/>
                                    </a:lnTo>
                                    <a:lnTo>
                                      <a:pt x="43" y="46"/>
                                    </a:lnTo>
                                    <a:lnTo>
                                      <a:pt x="51" y="48"/>
                                    </a:lnTo>
                                    <a:lnTo>
                                      <a:pt x="67" y="48"/>
                                    </a:lnTo>
                                    <a:lnTo>
                                      <a:pt x="104" y="48"/>
                                    </a:lnTo>
                                    <a:lnTo>
                                      <a:pt x="157" y="45"/>
                                    </a:lnTo>
                                    <a:lnTo>
                                      <a:pt x="211" y="38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247" y="30"/>
                                    </a:lnTo>
                                    <a:lnTo>
                                      <a:pt x="240" y="36"/>
                                    </a:lnTo>
                                    <a:lnTo>
                                      <a:pt x="221" y="45"/>
                                    </a:lnTo>
                                    <a:lnTo>
                                      <a:pt x="199" y="53"/>
                                    </a:lnTo>
                                    <a:lnTo>
                                      <a:pt x="170" y="63"/>
                                    </a:lnTo>
                                    <a:lnTo>
                                      <a:pt x="135" y="72"/>
                                    </a:lnTo>
                                    <a:lnTo>
                                      <a:pt x="98" y="81"/>
                                    </a:lnTo>
                                    <a:lnTo>
                                      <a:pt x="56" y="87"/>
                                    </a:lnTo>
                                    <a:lnTo>
                                      <a:pt x="12" y="91"/>
                                    </a:lnTo>
                                    <a:lnTo>
                                      <a:pt x="0" y="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11" name="Freeform 3860"/>
                            <wps:cNvSpPr>
                              <a:spLocks/>
                            </wps:cNvSpPr>
                            <wps:spPr bwMode="auto">
                              <a:xfrm>
                                <a:off x="3165" y="2352"/>
                                <a:ext cx="3" cy="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13 h 13"/>
                                  <a:gd name="T2" fmla="*/ 6 w 7"/>
                                  <a:gd name="T3" fmla="*/ 11 h 13"/>
                                  <a:gd name="T4" fmla="*/ 7 w 7"/>
                                  <a:gd name="T5" fmla="*/ 7 h 13"/>
                                  <a:gd name="T6" fmla="*/ 6 w 7"/>
                                  <a:gd name="T7" fmla="*/ 2 h 13"/>
                                  <a:gd name="T8" fmla="*/ 0 w 7"/>
                                  <a:gd name="T9" fmla="*/ 0 h 13"/>
                                  <a:gd name="T10" fmla="*/ 0 w 7"/>
                                  <a:gd name="T11" fmla="*/ 13 h 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13">
                                    <a:moveTo>
                                      <a:pt x="0" y="13"/>
                                    </a:moveTo>
                                    <a:lnTo>
                                      <a:pt x="6" y="11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6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0B0B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12" name="Freeform 3861"/>
                            <wps:cNvSpPr>
                              <a:spLocks/>
                            </wps:cNvSpPr>
                            <wps:spPr bwMode="auto">
                              <a:xfrm>
                                <a:off x="2674" y="2351"/>
                                <a:ext cx="2" cy="5"/>
                              </a:xfrm>
                              <a:custGeom>
                                <a:avLst/>
                                <a:gdLst>
                                  <a:gd name="T0" fmla="*/ 5 w 5"/>
                                  <a:gd name="T1" fmla="*/ 0 h 13"/>
                                  <a:gd name="T2" fmla="*/ 0 w 5"/>
                                  <a:gd name="T3" fmla="*/ 0 h 13"/>
                                  <a:gd name="T4" fmla="*/ 0 w 5"/>
                                  <a:gd name="T5" fmla="*/ 6 h 13"/>
                                  <a:gd name="T6" fmla="*/ 0 w 5"/>
                                  <a:gd name="T7" fmla="*/ 11 h 13"/>
                                  <a:gd name="T8" fmla="*/ 5 w 5"/>
                                  <a:gd name="T9" fmla="*/ 13 h 13"/>
                                  <a:gd name="T10" fmla="*/ 5 w 5"/>
                                  <a:gd name="T11" fmla="*/ 0 h 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5" h="13">
                                    <a:moveTo>
                                      <a:pt x="5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6"/>
                                    </a:lnTo>
                                    <a:lnTo>
                                      <a:pt x="0" y="11"/>
                                    </a:lnTo>
                                    <a:lnTo>
                                      <a:pt x="5" y="13"/>
                                    </a:lnTo>
                                    <a:lnTo>
                                      <a:pt x="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0B0B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13" name="Freeform 3862"/>
                            <wps:cNvSpPr>
                              <a:spLocks/>
                            </wps:cNvSpPr>
                            <wps:spPr bwMode="auto">
                              <a:xfrm>
                                <a:off x="3158" y="2367"/>
                                <a:ext cx="3" cy="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13 h 13"/>
                                  <a:gd name="T2" fmla="*/ 4 w 7"/>
                                  <a:gd name="T3" fmla="*/ 11 h 13"/>
                                  <a:gd name="T4" fmla="*/ 7 w 7"/>
                                  <a:gd name="T5" fmla="*/ 6 h 13"/>
                                  <a:gd name="T6" fmla="*/ 4 w 7"/>
                                  <a:gd name="T7" fmla="*/ 1 h 13"/>
                                  <a:gd name="T8" fmla="*/ 0 w 7"/>
                                  <a:gd name="T9" fmla="*/ 0 h 13"/>
                                  <a:gd name="T10" fmla="*/ 0 w 7"/>
                                  <a:gd name="T11" fmla="*/ 13 h 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13">
                                    <a:moveTo>
                                      <a:pt x="0" y="13"/>
                                    </a:moveTo>
                                    <a:lnTo>
                                      <a:pt x="4" y="11"/>
                                    </a:lnTo>
                                    <a:lnTo>
                                      <a:pt x="7" y="6"/>
                                    </a:lnTo>
                                    <a:lnTo>
                                      <a:pt x="4" y="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0B0B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14" name="Freeform 3863"/>
                            <wps:cNvSpPr>
                              <a:spLocks/>
                            </wps:cNvSpPr>
                            <wps:spPr bwMode="auto">
                              <a:xfrm>
                                <a:off x="2683" y="2367"/>
                                <a:ext cx="3" cy="5"/>
                              </a:xfrm>
                              <a:custGeom>
                                <a:avLst/>
                                <a:gdLst>
                                  <a:gd name="T0" fmla="*/ 6 w 6"/>
                                  <a:gd name="T1" fmla="*/ 0 h 13"/>
                                  <a:gd name="T2" fmla="*/ 1 w 6"/>
                                  <a:gd name="T3" fmla="*/ 1 h 13"/>
                                  <a:gd name="T4" fmla="*/ 0 w 6"/>
                                  <a:gd name="T5" fmla="*/ 6 h 13"/>
                                  <a:gd name="T6" fmla="*/ 1 w 6"/>
                                  <a:gd name="T7" fmla="*/ 11 h 13"/>
                                  <a:gd name="T8" fmla="*/ 6 w 6"/>
                                  <a:gd name="T9" fmla="*/ 13 h 13"/>
                                  <a:gd name="T10" fmla="*/ 6 w 6"/>
                                  <a:gd name="T11" fmla="*/ 0 h 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" h="13">
                                    <a:moveTo>
                                      <a:pt x="6" y="0"/>
                                    </a:moveTo>
                                    <a:lnTo>
                                      <a:pt x="1" y="1"/>
                                    </a:lnTo>
                                    <a:lnTo>
                                      <a:pt x="0" y="6"/>
                                    </a:lnTo>
                                    <a:lnTo>
                                      <a:pt x="1" y="11"/>
                                    </a:lnTo>
                                    <a:lnTo>
                                      <a:pt x="6" y="13"/>
                                    </a:lnTo>
                                    <a:lnTo>
                                      <a:pt x="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0B0B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15" name="Freeform 3864"/>
                            <wps:cNvSpPr>
                              <a:spLocks/>
                            </wps:cNvSpPr>
                            <wps:spPr bwMode="auto">
                              <a:xfrm>
                                <a:off x="3149" y="2384"/>
                                <a:ext cx="2" cy="6"/>
                              </a:xfrm>
                              <a:custGeom>
                                <a:avLst/>
                                <a:gdLst>
                                  <a:gd name="T0" fmla="*/ 0 w 6"/>
                                  <a:gd name="T1" fmla="*/ 15 h 15"/>
                                  <a:gd name="T2" fmla="*/ 4 w 6"/>
                                  <a:gd name="T3" fmla="*/ 12 h 15"/>
                                  <a:gd name="T4" fmla="*/ 6 w 6"/>
                                  <a:gd name="T5" fmla="*/ 7 h 15"/>
                                  <a:gd name="T6" fmla="*/ 4 w 6"/>
                                  <a:gd name="T7" fmla="*/ 2 h 15"/>
                                  <a:gd name="T8" fmla="*/ 0 w 6"/>
                                  <a:gd name="T9" fmla="*/ 0 h 15"/>
                                  <a:gd name="T10" fmla="*/ 0 w 6"/>
                                  <a:gd name="T11" fmla="*/ 15 h 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" h="15">
                                    <a:moveTo>
                                      <a:pt x="0" y="15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6" y="7"/>
                                    </a:lnTo>
                                    <a:lnTo>
                                      <a:pt x="4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0B0B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16" name="Freeform 3865"/>
                            <wps:cNvSpPr>
                              <a:spLocks/>
                            </wps:cNvSpPr>
                            <wps:spPr bwMode="auto">
                              <a:xfrm>
                                <a:off x="2691" y="2383"/>
                                <a:ext cx="3" cy="6"/>
                              </a:xfrm>
                              <a:custGeom>
                                <a:avLst/>
                                <a:gdLst>
                                  <a:gd name="T0" fmla="*/ 6 w 6"/>
                                  <a:gd name="T1" fmla="*/ 0 h 13"/>
                                  <a:gd name="T2" fmla="*/ 2 w 6"/>
                                  <a:gd name="T3" fmla="*/ 1 h 13"/>
                                  <a:gd name="T4" fmla="*/ 0 w 6"/>
                                  <a:gd name="T5" fmla="*/ 6 h 13"/>
                                  <a:gd name="T6" fmla="*/ 2 w 6"/>
                                  <a:gd name="T7" fmla="*/ 11 h 13"/>
                                  <a:gd name="T8" fmla="*/ 6 w 6"/>
                                  <a:gd name="T9" fmla="*/ 13 h 13"/>
                                  <a:gd name="T10" fmla="*/ 6 w 6"/>
                                  <a:gd name="T11" fmla="*/ 0 h 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" h="13">
                                    <a:moveTo>
                                      <a:pt x="6" y="0"/>
                                    </a:moveTo>
                                    <a:lnTo>
                                      <a:pt x="2" y="1"/>
                                    </a:lnTo>
                                    <a:lnTo>
                                      <a:pt x="0" y="6"/>
                                    </a:lnTo>
                                    <a:lnTo>
                                      <a:pt x="2" y="11"/>
                                    </a:lnTo>
                                    <a:lnTo>
                                      <a:pt x="6" y="13"/>
                                    </a:lnTo>
                                    <a:lnTo>
                                      <a:pt x="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0B0B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17" name="Freeform 3866"/>
                            <wps:cNvSpPr>
                              <a:spLocks/>
                            </wps:cNvSpPr>
                            <wps:spPr bwMode="auto">
                              <a:xfrm>
                                <a:off x="2523" y="2394"/>
                                <a:ext cx="800" cy="63"/>
                              </a:xfrm>
                              <a:custGeom>
                                <a:avLst/>
                                <a:gdLst>
                                  <a:gd name="T0" fmla="*/ 8 w 1999"/>
                                  <a:gd name="T1" fmla="*/ 39 h 159"/>
                                  <a:gd name="T2" fmla="*/ 22 w 1999"/>
                                  <a:gd name="T3" fmla="*/ 76 h 159"/>
                                  <a:gd name="T4" fmla="*/ 40 w 1999"/>
                                  <a:gd name="T5" fmla="*/ 102 h 159"/>
                                  <a:gd name="T6" fmla="*/ 63 w 1999"/>
                                  <a:gd name="T7" fmla="*/ 126 h 159"/>
                                  <a:gd name="T8" fmla="*/ 91 w 1999"/>
                                  <a:gd name="T9" fmla="*/ 140 h 159"/>
                                  <a:gd name="T10" fmla="*/ 144 w 1999"/>
                                  <a:gd name="T11" fmla="*/ 146 h 159"/>
                                  <a:gd name="T12" fmla="*/ 256 w 1999"/>
                                  <a:gd name="T13" fmla="*/ 153 h 159"/>
                                  <a:gd name="T14" fmla="*/ 470 w 1999"/>
                                  <a:gd name="T15" fmla="*/ 158 h 159"/>
                                  <a:gd name="T16" fmla="*/ 885 w 1999"/>
                                  <a:gd name="T17" fmla="*/ 159 h 159"/>
                                  <a:gd name="T18" fmla="*/ 1110 w 1999"/>
                                  <a:gd name="T19" fmla="*/ 159 h 159"/>
                                  <a:gd name="T20" fmla="*/ 1672 w 1999"/>
                                  <a:gd name="T21" fmla="*/ 154 h 159"/>
                                  <a:gd name="T22" fmla="*/ 1852 w 1999"/>
                                  <a:gd name="T23" fmla="*/ 146 h 159"/>
                                  <a:gd name="T24" fmla="*/ 1904 w 1999"/>
                                  <a:gd name="T25" fmla="*/ 140 h 159"/>
                                  <a:gd name="T26" fmla="*/ 1932 w 1999"/>
                                  <a:gd name="T27" fmla="*/ 123 h 159"/>
                                  <a:gd name="T28" fmla="*/ 1950 w 1999"/>
                                  <a:gd name="T29" fmla="*/ 107 h 159"/>
                                  <a:gd name="T30" fmla="*/ 1967 w 1999"/>
                                  <a:gd name="T31" fmla="*/ 82 h 159"/>
                                  <a:gd name="T32" fmla="*/ 1985 w 1999"/>
                                  <a:gd name="T33" fmla="*/ 48 h 159"/>
                                  <a:gd name="T34" fmla="*/ 1999 w 1999"/>
                                  <a:gd name="T35" fmla="*/ 2 h 159"/>
                                  <a:gd name="T36" fmla="*/ 1995 w 1999"/>
                                  <a:gd name="T37" fmla="*/ 15 h 159"/>
                                  <a:gd name="T38" fmla="*/ 1982 w 1999"/>
                                  <a:gd name="T39" fmla="*/ 43 h 159"/>
                                  <a:gd name="T40" fmla="*/ 1957 w 1999"/>
                                  <a:gd name="T41" fmla="*/ 66 h 159"/>
                                  <a:gd name="T42" fmla="*/ 1916 w 1999"/>
                                  <a:gd name="T43" fmla="*/ 82 h 159"/>
                                  <a:gd name="T44" fmla="*/ 1839 w 1999"/>
                                  <a:gd name="T45" fmla="*/ 94 h 159"/>
                                  <a:gd name="T46" fmla="*/ 1665 w 1999"/>
                                  <a:gd name="T47" fmla="*/ 103 h 159"/>
                                  <a:gd name="T48" fmla="*/ 1360 w 1999"/>
                                  <a:gd name="T49" fmla="*/ 112 h 159"/>
                                  <a:gd name="T50" fmla="*/ 758 w 1999"/>
                                  <a:gd name="T51" fmla="*/ 112 h 159"/>
                                  <a:gd name="T52" fmla="*/ 635 w 1999"/>
                                  <a:gd name="T53" fmla="*/ 112 h 159"/>
                                  <a:gd name="T54" fmla="*/ 233 w 1999"/>
                                  <a:gd name="T55" fmla="*/ 100 h 159"/>
                                  <a:gd name="T56" fmla="*/ 106 w 1999"/>
                                  <a:gd name="T57" fmla="*/ 89 h 159"/>
                                  <a:gd name="T58" fmla="*/ 60 w 1999"/>
                                  <a:gd name="T59" fmla="*/ 76 h 159"/>
                                  <a:gd name="T60" fmla="*/ 30 w 1999"/>
                                  <a:gd name="T61" fmla="*/ 59 h 159"/>
                                  <a:gd name="T62" fmla="*/ 11 w 1999"/>
                                  <a:gd name="T63" fmla="*/ 39 h 159"/>
                                  <a:gd name="T64" fmla="*/ 0 w 1999"/>
                                  <a:gd name="T65" fmla="*/ 16 h 1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999" h="159">
                                    <a:moveTo>
                                      <a:pt x="0" y="18"/>
                                    </a:moveTo>
                                    <a:lnTo>
                                      <a:pt x="8" y="39"/>
                                    </a:lnTo>
                                    <a:lnTo>
                                      <a:pt x="15" y="59"/>
                                    </a:lnTo>
                                    <a:lnTo>
                                      <a:pt x="22" y="76"/>
                                    </a:lnTo>
                                    <a:lnTo>
                                      <a:pt x="31" y="89"/>
                                    </a:lnTo>
                                    <a:lnTo>
                                      <a:pt x="40" y="102"/>
                                    </a:lnTo>
                                    <a:lnTo>
                                      <a:pt x="49" y="112"/>
                                    </a:lnTo>
                                    <a:lnTo>
                                      <a:pt x="63" y="126"/>
                                    </a:lnTo>
                                    <a:lnTo>
                                      <a:pt x="79" y="136"/>
                                    </a:lnTo>
                                    <a:lnTo>
                                      <a:pt x="91" y="14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144" y="146"/>
                                    </a:lnTo>
                                    <a:lnTo>
                                      <a:pt x="196" y="149"/>
                                    </a:lnTo>
                                    <a:lnTo>
                                      <a:pt x="256" y="153"/>
                                    </a:lnTo>
                                    <a:lnTo>
                                      <a:pt x="323" y="154"/>
                                    </a:lnTo>
                                    <a:lnTo>
                                      <a:pt x="470" y="158"/>
                                    </a:lnTo>
                                    <a:lnTo>
                                      <a:pt x="622" y="159"/>
                                    </a:lnTo>
                                    <a:lnTo>
                                      <a:pt x="885" y="159"/>
                                    </a:lnTo>
                                    <a:lnTo>
                                      <a:pt x="998" y="158"/>
                                    </a:lnTo>
                                    <a:lnTo>
                                      <a:pt x="1110" y="159"/>
                                    </a:lnTo>
                                    <a:lnTo>
                                      <a:pt x="1374" y="159"/>
                                    </a:lnTo>
                                    <a:lnTo>
                                      <a:pt x="1672" y="154"/>
                                    </a:lnTo>
                                    <a:lnTo>
                                      <a:pt x="1799" y="149"/>
                                    </a:lnTo>
                                    <a:lnTo>
                                      <a:pt x="1852" y="146"/>
                                    </a:lnTo>
                                    <a:lnTo>
                                      <a:pt x="1894" y="141"/>
                                    </a:lnTo>
                                    <a:lnTo>
                                      <a:pt x="1904" y="140"/>
                                    </a:lnTo>
                                    <a:lnTo>
                                      <a:pt x="1916" y="133"/>
                                    </a:lnTo>
                                    <a:lnTo>
                                      <a:pt x="1932" y="123"/>
                                    </a:lnTo>
                                    <a:lnTo>
                                      <a:pt x="1941" y="117"/>
                                    </a:lnTo>
                                    <a:lnTo>
                                      <a:pt x="1950" y="107"/>
                                    </a:lnTo>
                                    <a:lnTo>
                                      <a:pt x="1959" y="95"/>
                                    </a:lnTo>
                                    <a:lnTo>
                                      <a:pt x="1967" y="82"/>
                                    </a:lnTo>
                                    <a:lnTo>
                                      <a:pt x="1975" y="66"/>
                                    </a:lnTo>
                                    <a:lnTo>
                                      <a:pt x="1985" y="48"/>
                                    </a:lnTo>
                                    <a:lnTo>
                                      <a:pt x="1992" y="26"/>
                                    </a:lnTo>
                                    <a:lnTo>
                                      <a:pt x="1999" y="2"/>
                                    </a:lnTo>
                                    <a:lnTo>
                                      <a:pt x="1999" y="0"/>
                                    </a:lnTo>
                                    <a:lnTo>
                                      <a:pt x="1995" y="15"/>
                                    </a:lnTo>
                                    <a:lnTo>
                                      <a:pt x="1989" y="30"/>
                                    </a:lnTo>
                                    <a:lnTo>
                                      <a:pt x="1982" y="43"/>
                                    </a:lnTo>
                                    <a:lnTo>
                                      <a:pt x="1972" y="54"/>
                                    </a:lnTo>
                                    <a:lnTo>
                                      <a:pt x="1957" y="66"/>
                                    </a:lnTo>
                                    <a:lnTo>
                                      <a:pt x="1940" y="74"/>
                                    </a:lnTo>
                                    <a:lnTo>
                                      <a:pt x="1916" y="82"/>
                                    </a:lnTo>
                                    <a:lnTo>
                                      <a:pt x="1888" y="89"/>
                                    </a:lnTo>
                                    <a:lnTo>
                                      <a:pt x="1839" y="94"/>
                                    </a:lnTo>
                                    <a:lnTo>
                                      <a:pt x="1761" y="100"/>
                                    </a:lnTo>
                                    <a:lnTo>
                                      <a:pt x="1665" y="103"/>
                                    </a:lnTo>
                                    <a:lnTo>
                                      <a:pt x="1559" y="107"/>
                                    </a:lnTo>
                                    <a:lnTo>
                                      <a:pt x="1360" y="112"/>
                                    </a:lnTo>
                                    <a:lnTo>
                                      <a:pt x="1236" y="112"/>
                                    </a:lnTo>
                                    <a:lnTo>
                                      <a:pt x="758" y="112"/>
                                    </a:lnTo>
                                    <a:lnTo>
                                      <a:pt x="710" y="112"/>
                                    </a:lnTo>
                                    <a:lnTo>
                                      <a:pt x="635" y="112"/>
                                    </a:lnTo>
                                    <a:lnTo>
                                      <a:pt x="435" y="107"/>
                                    </a:lnTo>
                                    <a:lnTo>
                                      <a:pt x="233" y="100"/>
                                    </a:lnTo>
                                    <a:lnTo>
                                      <a:pt x="155" y="94"/>
                                    </a:lnTo>
                                    <a:lnTo>
                                      <a:pt x="106" y="89"/>
                                    </a:lnTo>
                                    <a:lnTo>
                                      <a:pt x="81" y="82"/>
                                    </a:lnTo>
                                    <a:lnTo>
                                      <a:pt x="60" y="76"/>
                                    </a:lnTo>
                                    <a:lnTo>
                                      <a:pt x="44" y="67"/>
                                    </a:lnTo>
                                    <a:lnTo>
                                      <a:pt x="30" y="59"/>
                                    </a:lnTo>
                                    <a:lnTo>
                                      <a:pt x="19" y="49"/>
                                    </a:lnTo>
                                    <a:lnTo>
                                      <a:pt x="11" y="39"/>
                                    </a:lnTo>
                                    <a:lnTo>
                                      <a:pt x="5" y="28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18" name="Freeform 3867"/>
                            <wps:cNvSpPr>
                              <a:spLocks/>
                            </wps:cNvSpPr>
                            <wps:spPr bwMode="auto">
                              <a:xfrm>
                                <a:off x="3336" y="2288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10 w 10"/>
                                  <a:gd name="T1" fmla="*/ 11 h 11"/>
                                  <a:gd name="T2" fmla="*/ 10 w 10"/>
                                  <a:gd name="T3" fmla="*/ 5 h 11"/>
                                  <a:gd name="T4" fmla="*/ 7 w 10"/>
                                  <a:gd name="T5" fmla="*/ 1 h 11"/>
                                  <a:gd name="T6" fmla="*/ 5 w 10"/>
                                  <a:gd name="T7" fmla="*/ 0 h 11"/>
                                  <a:gd name="T8" fmla="*/ 0 w 10"/>
                                  <a:gd name="T9" fmla="*/ 3 h 11"/>
                                  <a:gd name="T10" fmla="*/ 10 w 10"/>
                                  <a:gd name="T11" fmla="*/ 11 h 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0" h="11">
                                    <a:moveTo>
                                      <a:pt x="10" y="11"/>
                                    </a:moveTo>
                                    <a:lnTo>
                                      <a:pt x="10" y="5"/>
                                    </a:lnTo>
                                    <a:lnTo>
                                      <a:pt x="7" y="1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3"/>
                                    </a:lnTo>
                                    <a:lnTo>
                                      <a:pt x="10" y="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19" name="Freeform 3868"/>
                            <wps:cNvSpPr>
                              <a:spLocks/>
                            </wps:cNvSpPr>
                            <wps:spPr bwMode="auto">
                              <a:xfrm>
                                <a:off x="3338" y="2237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10 w 10"/>
                                  <a:gd name="T1" fmla="*/ 11 h 11"/>
                                  <a:gd name="T2" fmla="*/ 10 w 10"/>
                                  <a:gd name="T3" fmla="*/ 5 h 11"/>
                                  <a:gd name="T4" fmla="*/ 7 w 10"/>
                                  <a:gd name="T5" fmla="*/ 1 h 11"/>
                                  <a:gd name="T6" fmla="*/ 2 w 10"/>
                                  <a:gd name="T7" fmla="*/ 0 h 11"/>
                                  <a:gd name="T8" fmla="*/ 0 w 10"/>
                                  <a:gd name="T9" fmla="*/ 3 h 11"/>
                                  <a:gd name="T10" fmla="*/ 10 w 10"/>
                                  <a:gd name="T11" fmla="*/ 11 h 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0" h="11">
                                    <a:moveTo>
                                      <a:pt x="10" y="11"/>
                                    </a:moveTo>
                                    <a:lnTo>
                                      <a:pt x="10" y="5"/>
                                    </a:lnTo>
                                    <a:lnTo>
                                      <a:pt x="7" y="1"/>
                                    </a:lnTo>
                                    <a:lnTo>
                                      <a:pt x="2" y="0"/>
                                    </a:lnTo>
                                    <a:lnTo>
                                      <a:pt x="0" y="3"/>
                                    </a:lnTo>
                                    <a:lnTo>
                                      <a:pt x="10" y="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20" name="Freeform 3869"/>
                            <wps:cNvSpPr>
                              <a:spLocks/>
                            </wps:cNvSpPr>
                            <wps:spPr bwMode="auto">
                              <a:xfrm>
                                <a:off x="2608" y="2228"/>
                                <a:ext cx="277" cy="30"/>
                              </a:xfrm>
                              <a:custGeom>
                                <a:avLst/>
                                <a:gdLst>
                                  <a:gd name="T0" fmla="*/ 688 w 694"/>
                                  <a:gd name="T1" fmla="*/ 64 h 77"/>
                                  <a:gd name="T2" fmla="*/ 682 w 694"/>
                                  <a:gd name="T3" fmla="*/ 64 h 77"/>
                                  <a:gd name="T4" fmla="*/ 664 w 694"/>
                                  <a:gd name="T5" fmla="*/ 62 h 77"/>
                                  <a:gd name="T6" fmla="*/ 637 w 694"/>
                                  <a:gd name="T7" fmla="*/ 62 h 77"/>
                                  <a:gd name="T8" fmla="*/ 601 w 694"/>
                                  <a:gd name="T9" fmla="*/ 61 h 77"/>
                                  <a:gd name="T10" fmla="*/ 560 w 694"/>
                                  <a:gd name="T11" fmla="*/ 57 h 77"/>
                                  <a:gd name="T12" fmla="*/ 512 w 694"/>
                                  <a:gd name="T13" fmla="*/ 56 h 77"/>
                                  <a:gd name="T14" fmla="*/ 458 w 694"/>
                                  <a:gd name="T15" fmla="*/ 52 h 77"/>
                                  <a:gd name="T16" fmla="*/ 403 w 694"/>
                                  <a:gd name="T17" fmla="*/ 47 h 77"/>
                                  <a:gd name="T18" fmla="*/ 345 w 694"/>
                                  <a:gd name="T19" fmla="*/ 44 h 77"/>
                                  <a:gd name="T20" fmla="*/ 288 w 694"/>
                                  <a:gd name="T21" fmla="*/ 39 h 77"/>
                                  <a:gd name="T22" fmla="*/ 231 w 694"/>
                                  <a:gd name="T23" fmla="*/ 34 h 77"/>
                                  <a:gd name="T24" fmla="*/ 176 w 694"/>
                                  <a:gd name="T25" fmla="*/ 28 h 77"/>
                                  <a:gd name="T26" fmla="*/ 125 w 694"/>
                                  <a:gd name="T27" fmla="*/ 23 h 77"/>
                                  <a:gd name="T28" fmla="*/ 78 w 694"/>
                                  <a:gd name="T29" fmla="*/ 16 h 77"/>
                                  <a:gd name="T30" fmla="*/ 37 w 694"/>
                                  <a:gd name="T31" fmla="*/ 8 h 77"/>
                                  <a:gd name="T32" fmla="*/ 5 w 694"/>
                                  <a:gd name="T33" fmla="*/ 0 h 77"/>
                                  <a:gd name="T34" fmla="*/ 18 w 694"/>
                                  <a:gd name="T35" fmla="*/ 18 h 77"/>
                                  <a:gd name="T36" fmla="*/ 54 w 694"/>
                                  <a:gd name="T37" fmla="*/ 26 h 77"/>
                                  <a:gd name="T38" fmla="*/ 98 w 694"/>
                                  <a:gd name="T39" fmla="*/ 33 h 77"/>
                                  <a:gd name="T40" fmla="*/ 148 w 694"/>
                                  <a:gd name="T41" fmla="*/ 39 h 77"/>
                                  <a:gd name="T42" fmla="*/ 202 w 694"/>
                                  <a:gd name="T43" fmla="*/ 46 h 77"/>
                                  <a:gd name="T44" fmla="*/ 258 w 694"/>
                                  <a:gd name="T45" fmla="*/ 51 h 77"/>
                                  <a:gd name="T46" fmla="*/ 315 w 694"/>
                                  <a:gd name="T47" fmla="*/ 56 h 77"/>
                                  <a:gd name="T48" fmla="*/ 375 w 694"/>
                                  <a:gd name="T49" fmla="*/ 61 h 77"/>
                                  <a:gd name="T50" fmla="*/ 432 w 694"/>
                                  <a:gd name="T51" fmla="*/ 64 h 77"/>
                                  <a:gd name="T52" fmla="*/ 486 w 694"/>
                                  <a:gd name="T53" fmla="*/ 67 h 77"/>
                                  <a:gd name="T54" fmla="*/ 536 w 694"/>
                                  <a:gd name="T55" fmla="*/ 70 h 77"/>
                                  <a:gd name="T56" fmla="*/ 581 w 694"/>
                                  <a:gd name="T57" fmla="*/ 72 h 77"/>
                                  <a:gd name="T58" fmla="*/ 620 w 694"/>
                                  <a:gd name="T59" fmla="*/ 74 h 77"/>
                                  <a:gd name="T60" fmla="*/ 653 w 694"/>
                                  <a:gd name="T61" fmla="*/ 77 h 77"/>
                                  <a:gd name="T62" fmla="*/ 673 w 694"/>
                                  <a:gd name="T63" fmla="*/ 77 h 77"/>
                                  <a:gd name="T64" fmla="*/ 685 w 694"/>
                                  <a:gd name="T65" fmla="*/ 77 h 77"/>
                                  <a:gd name="T66" fmla="*/ 692 w 694"/>
                                  <a:gd name="T67" fmla="*/ 75 h 77"/>
                                  <a:gd name="T68" fmla="*/ 692 w 694"/>
                                  <a:gd name="T69" fmla="*/ 65 h 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694" h="77">
                                    <a:moveTo>
                                      <a:pt x="688" y="64"/>
                                    </a:moveTo>
                                    <a:lnTo>
                                      <a:pt x="688" y="64"/>
                                    </a:lnTo>
                                    <a:lnTo>
                                      <a:pt x="685" y="64"/>
                                    </a:lnTo>
                                    <a:lnTo>
                                      <a:pt x="682" y="64"/>
                                    </a:lnTo>
                                    <a:lnTo>
                                      <a:pt x="673" y="62"/>
                                    </a:lnTo>
                                    <a:lnTo>
                                      <a:pt x="664" y="62"/>
                                    </a:lnTo>
                                    <a:lnTo>
                                      <a:pt x="653" y="62"/>
                                    </a:lnTo>
                                    <a:lnTo>
                                      <a:pt x="637" y="62"/>
                                    </a:lnTo>
                                    <a:lnTo>
                                      <a:pt x="620" y="61"/>
                                    </a:lnTo>
                                    <a:lnTo>
                                      <a:pt x="601" y="61"/>
                                    </a:lnTo>
                                    <a:lnTo>
                                      <a:pt x="581" y="59"/>
                                    </a:lnTo>
                                    <a:lnTo>
                                      <a:pt x="560" y="57"/>
                                    </a:lnTo>
                                    <a:lnTo>
                                      <a:pt x="536" y="57"/>
                                    </a:lnTo>
                                    <a:lnTo>
                                      <a:pt x="512" y="56"/>
                                    </a:lnTo>
                                    <a:lnTo>
                                      <a:pt x="486" y="54"/>
                                    </a:lnTo>
                                    <a:lnTo>
                                      <a:pt x="458" y="52"/>
                                    </a:lnTo>
                                    <a:lnTo>
                                      <a:pt x="432" y="51"/>
                                    </a:lnTo>
                                    <a:lnTo>
                                      <a:pt x="403" y="47"/>
                                    </a:lnTo>
                                    <a:lnTo>
                                      <a:pt x="375" y="46"/>
                                    </a:lnTo>
                                    <a:lnTo>
                                      <a:pt x="345" y="44"/>
                                    </a:lnTo>
                                    <a:lnTo>
                                      <a:pt x="316" y="42"/>
                                    </a:lnTo>
                                    <a:lnTo>
                                      <a:pt x="288" y="39"/>
                                    </a:lnTo>
                                    <a:lnTo>
                                      <a:pt x="259" y="38"/>
                                    </a:lnTo>
                                    <a:lnTo>
                                      <a:pt x="231" y="34"/>
                                    </a:lnTo>
                                    <a:lnTo>
                                      <a:pt x="204" y="31"/>
                                    </a:lnTo>
                                    <a:lnTo>
                                      <a:pt x="176" y="28"/>
                                    </a:lnTo>
                                    <a:lnTo>
                                      <a:pt x="150" y="26"/>
                                    </a:lnTo>
                                    <a:lnTo>
                                      <a:pt x="125" y="23"/>
                                    </a:lnTo>
                                    <a:lnTo>
                                      <a:pt x="100" y="19"/>
                                    </a:lnTo>
                                    <a:lnTo>
                                      <a:pt x="78" y="16"/>
                                    </a:lnTo>
                                    <a:lnTo>
                                      <a:pt x="56" y="11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19" y="3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18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54" y="26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98" y="33"/>
                                    </a:lnTo>
                                    <a:lnTo>
                                      <a:pt x="123" y="36"/>
                                    </a:lnTo>
                                    <a:lnTo>
                                      <a:pt x="148" y="39"/>
                                    </a:lnTo>
                                    <a:lnTo>
                                      <a:pt x="174" y="42"/>
                                    </a:lnTo>
                                    <a:lnTo>
                                      <a:pt x="202" y="46"/>
                                    </a:lnTo>
                                    <a:lnTo>
                                      <a:pt x="230" y="47"/>
                                    </a:lnTo>
                                    <a:lnTo>
                                      <a:pt x="258" y="51"/>
                                    </a:lnTo>
                                    <a:lnTo>
                                      <a:pt x="286" y="52"/>
                                    </a:lnTo>
                                    <a:lnTo>
                                      <a:pt x="315" y="56"/>
                                    </a:lnTo>
                                    <a:lnTo>
                                      <a:pt x="345" y="57"/>
                                    </a:lnTo>
                                    <a:lnTo>
                                      <a:pt x="375" y="61"/>
                                    </a:lnTo>
                                    <a:lnTo>
                                      <a:pt x="403" y="62"/>
                                    </a:lnTo>
                                    <a:lnTo>
                                      <a:pt x="432" y="64"/>
                                    </a:lnTo>
                                    <a:lnTo>
                                      <a:pt x="458" y="65"/>
                                    </a:lnTo>
                                    <a:lnTo>
                                      <a:pt x="486" y="67"/>
                                    </a:lnTo>
                                    <a:lnTo>
                                      <a:pt x="512" y="69"/>
                                    </a:lnTo>
                                    <a:lnTo>
                                      <a:pt x="536" y="70"/>
                                    </a:lnTo>
                                    <a:lnTo>
                                      <a:pt x="560" y="72"/>
                                    </a:lnTo>
                                    <a:lnTo>
                                      <a:pt x="581" y="72"/>
                                    </a:lnTo>
                                    <a:lnTo>
                                      <a:pt x="601" y="74"/>
                                    </a:lnTo>
                                    <a:lnTo>
                                      <a:pt x="620" y="74"/>
                                    </a:lnTo>
                                    <a:lnTo>
                                      <a:pt x="637" y="75"/>
                                    </a:lnTo>
                                    <a:lnTo>
                                      <a:pt x="653" y="77"/>
                                    </a:lnTo>
                                    <a:lnTo>
                                      <a:pt x="664" y="77"/>
                                    </a:lnTo>
                                    <a:lnTo>
                                      <a:pt x="673" y="77"/>
                                    </a:lnTo>
                                    <a:lnTo>
                                      <a:pt x="680" y="77"/>
                                    </a:lnTo>
                                    <a:lnTo>
                                      <a:pt x="685" y="77"/>
                                    </a:lnTo>
                                    <a:lnTo>
                                      <a:pt x="688" y="77"/>
                                    </a:lnTo>
                                    <a:lnTo>
                                      <a:pt x="692" y="75"/>
                                    </a:lnTo>
                                    <a:lnTo>
                                      <a:pt x="694" y="70"/>
                                    </a:lnTo>
                                    <a:lnTo>
                                      <a:pt x="692" y="65"/>
                                    </a:lnTo>
                                    <a:lnTo>
                                      <a:pt x="688" y="6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21" name="Freeform 3870"/>
                            <wps:cNvSpPr>
                              <a:spLocks/>
                            </wps:cNvSpPr>
                            <wps:spPr bwMode="auto">
                              <a:xfrm>
                                <a:off x="2883" y="2253"/>
                                <a:ext cx="67" cy="5"/>
                              </a:xfrm>
                              <a:custGeom>
                                <a:avLst/>
                                <a:gdLst>
                                  <a:gd name="T0" fmla="*/ 164 w 168"/>
                                  <a:gd name="T1" fmla="*/ 0 h 13"/>
                                  <a:gd name="T2" fmla="*/ 162 w 168"/>
                                  <a:gd name="T3" fmla="*/ 0 h 13"/>
                                  <a:gd name="T4" fmla="*/ 0 w 168"/>
                                  <a:gd name="T5" fmla="*/ 0 h 13"/>
                                  <a:gd name="T6" fmla="*/ 0 w 168"/>
                                  <a:gd name="T7" fmla="*/ 13 h 13"/>
                                  <a:gd name="T8" fmla="*/ 162 w 168"/>
                                  <a:gd name="T9" fmla="*/ 13 h 13"/>
                                  <a:gd name="T10" fmla="*/ 161 w 168"/>
                                  <a:gd name="T11" fmla="*/ 13 h 13"/>
                                  <a:gd name="T12" fmla="*/ 162 w 168"/>
                                  <a:gd name="T13" fmla="*/ 13 h 13"/>
                                  <a:gd name="T14" fmla="*/ 166 w 168"/>
                                  <a:gd name="T15" fmla="*/ 11 h 13"/>
                                  <a:gd name="T16" fmla="*/ 168 w 168"/>
                                  <a:gd name="T17" fmla="*/ 6 h 13"/>
                                  <a:gd name="T18" fmla="*/ 166 w 168"/>
                                  <a:gd name="T19" fmla="*/ 1 h 13"/>
                                  <a:gd name="T20" fmla="*/ 162 w 168"/>
                                  <a:gd name="T21" fmla="*/ 0 h 13"/>
                                  <a:gd name="T22" fmla="*/ 164 w 168"/>
                                  <a:gd name="T23" fmla="*/ 0 h 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168" h="13">
                                    <a:moveTo>
                                      <a:pt x="164" y="0"/>
                                    </a:moveTo>
                                    <a:lnTo>
                                      <a:pt x="16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162" y="13"/>
                                    </a:lnTo>
                                    <a:lnTo>
                                      <a:pt x="161" y="13"/>
                                    </a:lnTo>
                                    <a:lnTo>
                                      <a:pt x="162" y="13"/>
                                    </a:lnTo>
                                    <a:lnTo>
                                      <a:pt x="166" y="11"/>
                                    </a:lnTo>
                                    <a:lnTo>
                                      <a:pt x="168" y="6"/>
                                    </a:lnTo>
                                    <a:lnTo>
                                      <a:pt x="166" y="1"/>
                                    </a:lnTo>
                                    <a:lnTo>
                                      <a:pt x="162" y="0"/>
                                    </a:lnTo>
                                    <a:lnTo>
                                      <a:pt x="16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22" name="Freeform 3871"/>
                            <wps:cNvSpPr>
                              <a:spLocks/>
                            </wps:cNvSpPr>
                            <wps:spPr bwMode="auto">
                              <a:xfrm>
                                <a:off x="2947" y="2250"/>
                                <a:ext cx="107" cy="9"/>
                              </a:xfrm>
                              <a:custGeom>
                                <a:avLst/>
                                <a:gdLst>
                                  <a:gd name="T0" fmla="*/ 261 w 267"/>
                                  <a:gd name="T1" fmla="*/ 0 h 23"/>
                                  <a:gd name="T2" fmla="*/ 261 w 267"/>
                                  <a:gd name="T3" fmla="*/ 0 h 23"/>
                                  <a:gd name="T4" fmla="*/ 258 w 267"/>
                                  <a:gd name="T5" fmla="*/ 0 h 23"/>
                                  <a:gd name="T6" fmla="*/ 251 w 267"/>
                                  <a:gd name="T7" fmla="*/ 0 h 23"/>
                                  <a:gd name="T8" fmla="*/ 239 w 267"/>
                                  <a:gd name="T9" fmla="*/ 0 h 23"/>
                                  <a:gd name="T10" fmla="*/ 223 w 267"/>
                                  <a:gd name="T11" fmla="*/ 1 h 23"/>
                                  <a:gd name="T12" fmla="*/ 204 w 267"/>
                                  <a:gd name="T13" fmla="*/ 1 h 23"/>
                                  <a:gd name="T14" fmla="*/ 182 w 267"/>
                                  <a:gd name="T15" fmla="*/ 3 h 23"/>
                                  <a:gd name="T16" fmla="*/ 160 w 267"/>
                                  <a:gd name="T17" fmla="*/ 5 h 23"/>
                                  <a:gd name="T18" fmla="*/ 137 w 267"/>
                                  <a:gd name="T19" fmla="*/ 5 h 23"/>
                                  <a:gd name="T20" fmla="*/ 114 w 267"/>
                                  <a:gd name="T21" fmla="*/ 6 h 23"/>
                                  <a:gd name="T22" fmla="*/ 90 w 267"/>
                                  <a:gd name="T23" fmla="*/ 6 h 23"/>
                                  <a:gd name="T24" fmla="*/ 68 w 267"/>
                                  <a:gd name="T25" fmla="*/ 8 h 23"/>
                                  <a:gd name="T26" fmla="*/ 48 w 267"/>
                                  <a:gd name="T27" fmla="*/ 8 h 23"/>
                                  <a:gd name="T28" fmla="*/ 30 w 267"/>
                                  <a:gd name="T29" fmla="*/ 8 h 23"/>
                                  <a:gd name="T30" fmla="*/ 16 w 267"/>
                                  <a:gd name="T31" fmla="*/ 8 h 23"/>
                                  <a:gd name="T32" fmla="*/ 5 w 267"/>
                                  <a:gd name="T33" fmla="*/ 8 h 23"/>
                                  <a:gd name="T34" fmla="*/ 3 w 267"/>
                                  <a:gd name="T35" fmla="*/ 8 h 23"/>
                                  <a:gd name="T36" fmla="*/ 0 w 267"/>
                                  <a:gd name="T37" fmla="*/ 21 h 23"/>
                                  <a:gd name="T38" fmla="*/ 5 w 267"/>
                                  <a:gd name="T39" fmla="*/ 23 h 23"/>
                                  <a:gd name="T40" fmla="*/ 16 w 267"/>
                                  <a:gd name="T41" fmla="*/ 23 h 23"/>
                                  <a:gd name="T42" fmla="*/ 30 w 267"/>
                                  <a:gd name="T43" fmla="*/ 23 h 23"/>
                                  <a:gd name="T44" fmla="*/ 48 w 267"/>
                                  <a:gd name="T45" fmla="*/ 21 h 23"/>
                                  <a:gd name="T46" fmla="*/ 68 w 267"/>
                                  <a:gd name="T47" fmla="*/ 21 h 23"/>
                                  <a:gd name="T48" fmla="*/ 90 w 267"/>
                                  <a:gd name="T49" fmla="*/ 21 h 23"/>
                                  <a:gd name="T50" fmla="*/ 114 w 267"/>
                                  <a:gd name="T51" fmla="*/ 19 h 23"/>
                                  <a:gd name="T52" fmla="*/ 137 w 267"/>
                                  <a:gd name="T53" fmla="*/ 18 h 23"/>
                                  <a:gd name="T54" fmla="*/ 160 w 267"/>
                                  <a:gd name="T55" fmla="*/ 18 h 23"/>
                                  <a:gd name="T56" fmla="*/ 182 w 267"/>
                                  <a:gd name="T57" fmla="*/ 16 h 23"/>
                                  <a:gd name="T58" fmla="*/ 204 w 267"/>
                                  <a:gd name="T59" fmla="*/ 16 h 23"/>
                                  <a:gd name="T60" fmla="*/ 223 w 267"/>
                                  <a:gd name="T61" fmla="*/ 14 h 23"/>
                                  <a:gd name="T62" fmla="*/ 239 w 267"/>
                                  <a:gd name="T63" fmla="*/ 13 h 23"/>
                                  <a:gd name="T64" fmla="*/ 251 w 267"/>
                                  <a:gd name="T65" fmla="*/ 13 h 23"/>
                                  <a:gd name="T66" fmla="*/ 260 w 267"/>
                                  <a:gd name="T67" fmla="*/ 13 h 23"/>
                                  <a:gd name="T68" fmla="*/ 261 w 267"/>
                                  <a:gd name="T69" fmla="*/ 13 h 23"/>
                                  <a:gd name="T70" fmla="*/ 267 w 267"/>
                                  <a:gd name="T71" fmla="*/ 11 h 23"/>
                                  <a:gd name="T72" fmla="*/ 267 w 267"/>
                                  <a:gd name="T73" fmla="*/ 6 h 23"/>
                                  <a:gd name="T74" fmla="*/ 267 w 267"/>
                                  <a:gd name="T75" fmla="*/ 1 h 23"/>
                                  <a:gd name="T76" fmla="*/ 261 w 267"/>
                                  <a:gd name="T77" fmla="*/ 0 h 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267" h="23">
                                    <a:moveTo>
                                      <a:pt x="261" y="0"/>
                                    </a:moveTo>
                                    <a:lnTo>
                                      <a:pt x="261" y="0"/>
                                    </a:lnTo>
                                    <a:lnTo>
                                      <a:pt x="258" y="0"/>
                                    </a:lnTo>
                                    <a:lnTo>
                                      <a:pt x="251" y="0"/>
                                    </a:lnTo>
                                    <a:lnTo>
                                      <a:pt x="239" y="0"/>
                                    </a:lnTo>
                                    <a:lnTo>
                                      <a:pt x="223" y="1"/>
                                    </a:lnTo>
                                    <a:lnTo>
                                      <a:pt x="204" y="1"/>
                                    </a:lnTo>
                                    <a:lnTo>
                                      <a:pt x="182" y="3"/>
                                    </a:lnTo>
                                    <a:lnTo>
                                      <a:pt x="160" y="5"/>
                                    </a:lnTo>
                                    <a:lnTo>
                                      <a:pt x="137" y="5"/>
                                    </a:lnTo>
                                    <a:lnTo>
                                      <a:pt x="114" y="6"/>
                                    </a:lnTo>
                                    <a:lnTo>
                                      <a:pt x="90" y="6"/>
                                    </a:lnTo>
                                    <a:lnTo>
                                      <a:pt x="68" y="8"/>
                                    </a:lnTo>
                                    <a:lnTo>
                                      <a:pt x="48" y="8"/>
                                    </a:lnTo>
                                    <a:lnTo>
                                      <a:pt x="30" y="8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5" y="8"/>
                                    </a:lnTo>
                                    <a:lnTo>
                                      <a:pt x="3" y="8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5" y="23"/>
                                    </a:lnTo>
                                    <a:lnTo>
                                      <a:pt x="16" y="23"/>
                                    </a:lnTo>
                                    <a:lnTo>
                                      <a:pt x="30" y="23"/>
                                    </a:lnTo>
                                    <a:lnTo>
                                      <a:pt x="48" y="21"/>
                                    </a:lnTo>
                                    <a:lnTo>
                                      <a:pt x="68" y="21"/>
                                    </a:lnTo>
                                    <a:lnTo>
                                      <a:pt x="90" y="21"/>
                                    </a:lnTo>
                                    <a:lnTo>
                                      <a:pt x="114" y="19"/>
                                    </a:lnTo>
                                    <a:lnTo>
                                      <a:pt x="137" y="18"/>
                                    </a:lnTo>
                                    <a:lnTo>
                                      <a:pt x="160" y="18"/>
                                    </a:lnTo>
                                    <a:lnTo>
                                      <a:pt x="182" y="16"/>
                                    </a:lnTo>
                                    <a:lnTo>
                                      <a:pt x="204" y="16"/>
                                    </a:lnTo>
                                    <a:lnTo>
                                      <a:pt x="223" y="14"/>
                                    </a:lnTo>
                                    <a:lnTo>
                                      <a:pt x="239" y="13"/>
                                    </a:lnTo>
                                    <a:lnTo>
                                      <a:pt x="251" y="13"/>
                                    </a:lnTo>
                                    <a:lnTo>
                                      <a:pt x="260" y="13"/>
                                    </a:lnTo>
                                    <a:lnTo>
                                      <a:pt x="261" y="13"/>
                                    </a:lnTo>
                                    <a:lnTo>
                                      <a:pt x="267" y="11"/>
                                    </a:lnTo>
                                    <a:lnTo>
                                      <a:pt x="267" y="6"/>
                                    </a:lnTo>
                                    <a:lnTo>
                                      <a:pt x="267" y="1"/>
                                    </a:lnTo>
                                    <a:lnTo>
                                      <a:pt x="26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23" name="Freeform 3872"/>
                            <wps:cNvSpPr>
                              <a:spLocks/>
                            </wps:cNvSpPr>
                            <wps:spPr bwMode="auto">
                              <a:xfrm>
                                <a:off x="3052" y="2229"/>
                                <a:ext cx="184" cy="26"/>
                              </a:xfrm>
                              <a:custGeom>
                                <a:avLst/>
                                <a:gdLst>
                                  <a:gd name="T0" fmla="*/ 452 w 460"/>
                                  <a:gd name="T1" fmla="*/ 0 h 66"/>
                                  <a:gd name="T2" fmla="*/ 452 w 460"/>
                                  <a:gd name="T3" fmla="*/ 0 h 66"/>
                                  <a:gd name="T4" fmla="*/ 426 w 460"/>
                                  <a:gd name="T5" fmla="*/ 8 h 66"/>
                                  <a:gd name="T6" fmla="*/ 395 w 460"/>
                                  <a:gd name="T7" fmla="*/ 15 h 66"/>
                                  <a:gd name="T8" fmla="*/ 362 w 460"/>
                                  <a:gd name="T9" fmla="*/ 20 h 66"/>
                                  <a:gd name="T10" fmla="*/ 326 w 460"/>
                                  <a:gd name="T11" fmla="*/ 25 h 66"/>
                                  <a:gd name="T12" fmla="*/ 290 w 460"/>
                                  <a:gd name="T13" fmla="*/ 30 h 66"/>
                                  <a:gd name="T14" fmla="*/ 250 w 460"/>
                                  <a:gd name="T15" fmla="*/ 35 h 66"/>
                                  <a:gd name="T16" fmla="*/ 214 w 460"/>
                                  <a:gd name="T17" fmla="*/ 38 h 66"/>
                                  <a:gd name="T18" fmla="*/ 177 w 460"/>
                                  <a:gd name="T19" fmla="*/ 41 h 66"/>
                                  <a:gd name="T20" fmla="*/ 142 w 460"/>
                                  <a:gd name="T21" fmla="*/ 44 h 66"/>
                                  <a:gd name="T22" fmla="*/ 109 w 460"/>
                                  <a:gd name="T23" fmla="*/ 46 h 66"/>
                                  <a:gd name="T24" fmla="*/ 79 w 460"/>
                                  <a:gd name="T25" fmla="*/ 48 h 66"/>
                                  <a:gd name="T26" fmla="*/ 53 w 460"/>
                                  <a:gd name="T27" fmla="*/ 49 h 66"/>
                                  <a:gd name="T28" fmla="*/ 31 w 460"/>
                                  <a:gd name="T29" fmla="*/ 51 h 66"/>
                                  <a:gd name="T30" fmla="*/ 15 w 460"/>
                                  <a:gd name="T31" fmla="*/ 51 h 66"/>
                                  <a:gd name="T32" fmla="*/ 5 w 460"/>
                                  <a:gd name="T33" fmla="*/ 53 h 66"/>
                                  <a:gd name="T34" fmla="*/ 0 w 460"/>
                                  <a:gd name="T35" fmla="*/ 53 h 66"/>
                                  <a:gd name="T36" fmla="*/ 0 w 460"/>
                                  <a:gd name="T37" fmla="*/ 66 h 66"/>
                                  <a:gd name="T38" fmla="*/ 5 w 460"/>
                                  <a:gd name="T39" fmla="*/ 66 h 66"/>
                                  <a:gd name="T40" fmla="*/ 15 w 460"/>
                                  <a:gd name="T41" fmla="*/ 64 h 66"/>
                                  <a:gd name="T42" fmla="*/ 31 w 460"/>
                                  <a:gd name="T43" fmla="*/ 64 h 66"/>
                                  <a:gd name="T44" fmla="*/ 53 w 460"/>
                                  <a:gd name="T45" fmla="*/ 62 h 66"/>
                                  <a:gd name="T46" fmla="*/ 79 w 460"/>
                                  <a:gd name="T47" fmla="*/ 61 h 66"/>
                                  <a:gd name="T48" fmla="*/ 109 w 460"/>
                                  <a:gd name="T49" fmla="*/ 59 h 66"/>
                                  <a:gd name="T50" fmla="*/ 142 w 460"/>
                                  <a:gd name="T51" fmla="*/ 58 h 66"/>
                                  <a:gd name="T52" fmla="*/ 177 w 460"/>
                                  <a:gd name="T53" fmla="*/ 54 h 66"/>
                                  <a:gd name="T54" fmla="*/ 215 w 460"/>
                                  <a:gd name="T55" fmla="*/ 53 h 66"/>
                                  <a:gd name="T56" fmla="*/ 252 w 460"/>
                                  <a:gd name="T57" fmla="*/ 48 h 66"/>
                                  <a:gd name="T58" fmla="*/ 291 w 460"/>
                                  <a:gd name="T59" fmla="*/ 44 h 66"/>
                                  <a:gd name="T60" fmla="*/ 328 w 460"/>
                                  <a:gd name="T61" fmla="*/ 39 h 66"/>
                                  <a:gd name="T62" fmla="*/ 363 w 460"/>
                                  <a:gd name="T63" fmla="*/ 35 h 66"/>
                                  <a:gd name="T64" fmla="*/ 397 w 460"/>
                                  <a:gd name="T65" fmla="*/ 28 h 66"/>
                                  <a:gd name="T66" fmla="*/ 427 w 460"/>
                                  <a:gd name="T67" fmla="*/ 21 h 66"/>
                                  <a:gd name="T68" fmla="*/ 455 w 460"/>
                                  <a:gd name="T69" fmla="*/ 15 h 66"/>
                                  <a:gd name="T70" fmla="*/ 460 w 460"/>
                                  <a:gd name="T71" fmla="*/ 12 h 66"/>
                                  <a:gd name="T72" fmla="*/ 460 w 460"/>
                                  <a:gd name="T73" fmla="*/ 7 h 66"/>
                                  <a:gd name="T74" fmla="*/ 457 w 460"/>
                                  <a:gd name="T75" fmla="*/ 2 h 66"/>
                                  <a:gd name="T76" fmla="*/ 452 w 460"/>
                                  <a:gd name="T7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460" h="66">
                                    <a:moveTo>
                                      <a:pt x="452" y="0"/>
                                    </a:moveTo>
                                    <a:lnTo>
                                      <a:pt x="452" y="0"/>
                                    </a:lnTo>
                                    <a:lnTo>
                                      <a:pt x="426" y="8"/>
                                    </a:lnTo>
                                    <a:lnTo>
                                      <a:pt x="395" y="15"/>
                                    </a:lnTo>
                                    <a:lnTo>
                                      <a:pt x="362" y="20"/>
                                    </a:lnTo>
                                    <a:lnTo>
                                      <a:pt x="326" y="25"/>
                                    </a:lnTo>
                                    <a:lnTo>
                                      <a:pt x="290" y="30"/>
                                    </a:lnTo>
                                    <a:lnTo>
                                      <a:pt x="250" y="35"/>
                                    </a:lnTo>
                                    <a:lnTo>
                                      <a:pt x="214" y="38"/>
                                    </a:lnTo>
                                    <a:lnTo>
                                      <a:pt x="177" y="41"/>
                                    </a:lnTo>
                                    <a:lnTo>
                                      <a:pt x="142" y="44"/>
                                    </a:lnTo>
                                    <a:lnTo>
                                      <a:pt x="109" y="46"/>
                                    </a:lnTo>
                                    <a:lnTo>
                                      <a:pt x="79" y="48"/>
                                    </a:lnTo>
                                    <a:lnTo>
                                      <a:pt x="53" y="49"/>
                                    </a:lnTo>
                                    <a:lnTo>
                                      <a:pt x="31" y="51"/>
                                    </a:lnTo>
                                    <a:lnTo>
                                      <a:pt x="15" y="51"/>
                                    </a:lnTo>
                                    <a:lnTo>
                                      <a:pt x="5" y="53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0" y="66"/>
                                    </a:lnTo>
                                    <a:lnTo>
                                      <a:pt x="5" y="6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31" y="64"/>
                                    </a:lnTo>
                                    <a:lnTo>
                                      <a:pt x="53" y="62"/>
                                    </a:lnTo>
                                    <a:lnTo>
                                      <a:pt x="79" y="61"/>
                                    </a:lnTo>
                                    <a:lnTo>
                                      <a:pt x="109" y="59"/>
                                    </a:lnTo>
                                    <a:lnTo>
                                      <a:pt x="142" y="58"/>
                                    </a:lnTo>
                                    <a:lnTo>
                                      <a:pt x="177" y="54"/>
                                    </a:lnTo>
                                    <a:lnTo>
                                      <a:pt x="215" y="53"/>
                                    </a:lnTo>
                                    <a:lnTo>
                                      <a:pt x="252" y="48"/>
                                    </a:lnTo>
                                    <a:lnTo>
                                      <a:pt x="291" y="44"/>
                                    </a:lnTo>
                                    <a:lnTo>
                                      <a:pt x="328" y="39"/>
                                    </a:lnTo>
                                    <a:lnTo>
                                      <a:pt x="363" y="35"/>
                                    </a:lnTo>
                                    <a:lnTo>
                                      <a:pt x="397" y="28"/>
                                    </a:lnTo>
                                    <a:lnTo>
                                      <a:pt x="427" y="21"/>
                                    </a:lnTo>
                                    <a:lnTo>
                                      <a:pt x="455" y="15"/>
                                    </a:lnTo>
                                    <a:lnTo>
                                      <a:pt x="460" y="12"/>
                                    </a:lnTo>
                                    <a:lnTo>
                                      <a:pt x="460" y="7"/>
                                    </a:lnTo>
                                    <a:lnTo>
                                      <a:pt x="457" y="2"/>
                                    </a:lnTo>
                                    <a:lnTo>
                                      <a:pt x="45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24" name="Freeform 3873"/>
                            <wps:cNvSpPr>
                              <a:spLocks/>
                            </wps:cNvSpPr>
                            <wps:spPr bwMode="auto">
                              <a:xfrm>
                                <a:off x="2503" y="2288"/>
                                <a:ext cx="5" cy="4"/>
                              </a:xfrm>
                              <a:custGeom>
                                <a:avLst/>
                                <a:gdLst>
                                  <a:gd name="T0" fmla="*/ 11 w 11"/>
                                  <a:gd name="T1" fmla="*/ 2 h 10"/>
                                  <a:gd name="T2" fmla="*/ 7 w 11"/>
                                  <a:gd name="T3" fmla="*/ 0 h 10"/>
                                  <a:gd name="T4" fmla="*/ 2 w 11"/>
                                  <a:gd name="T5" fmla="*/ 0 h 10"/>
                                  <a:gd name="T6" fmla="*/ 0 w 11"/>
                                  <a:gd name="T7" fmla="*/ 5 h 10"/>
                                  <a:gd name="T8" fmla="*/ 1 w 11"/>
                                  <a:gd name="T9" fmla="*/ 10 h 10"/>
                                  <a:gd name="T10" fmla="*/ 11 w 11"/>
                                  <a:gd name="T11" fmla="*/ 2 h 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1" h="10">
                                    <a:moveTo>
                                      <a:pt x="11" y="2"/>
                                    </a:moveTo>
                                    <a:lnTo>
                                      <a:pt x="7" y="0"/>
                                    </a:lnTo>
                                    <a:lnTo>
                                      <a:pt x="2" y="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1" y="10"/>
                                    </a:lnTo>
                                    <a:lnTo>
                                      <a:pt x="11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25" name="Freeform 3874"/>
                            <wps:cNvSpPr>
                              <a:spLocks/>
                            </wps:cNvSpPr>
                            <wps:spPr bwMode="auto">
                              <a:xfrm>
                                <a:off x="2520" y="2398"/>
                                <a:ext cx="5" cy="3"/>
                              </a:xfrm>
                              <a:custGeom>
                                <a:avLst/>
                                <a:gdLst>
                                  <a:gd name="T0" fmla="*/ 11 w 11"/>
                                  <a:gd name="T1" fmla="*/ 3 h 8"/>
                                  <a:gd name="T2" fmla="*/ 8 w 11"/>
                                  <a:gd name="T3" fmla="*/ 0 h 8"/>
                                  <a:gd name="T4" fmla="*/ 3 w 11"/>
                                  <a:gd name="T5" fmla="*/ 0 h 8"/>
                                  <a:gd name="T6" fmla="*/ 0 w 11"/>
                                  <a:gd name="T7" fmla="*/ 5 h 8"/>
                                  <a:gd name="T8" fmla="*/ 0 w 11"/>
                                  <a:gd name="T9" fmla="*/ 8 h 8"/>
                                  <a:gd name="T10" fmla="*/ 11 w 11"/>
                                  <a:gd name="T11" fmla="*/ 3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1" h="8">
                                    <a:moveTo>
                                      <a:pt x="11" y="3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3" y="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1" y="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26" name="Freeform 3875"/>
                            <wps:cNvSpPr>
                              <a:spLocks/>
                            </wps:cNvSpPr>
                            <wps:spPr bwMode="auto">
                              <a:xfrm>
                                <a:off x="2520" y="2399"/>
                                <a:ext cx="47" cy="33"/>
                              </a:xfrm>
                              <a:custGeom>
                                <a:avLst/>
                                <a:gdLst>
                                  <a:gd name="T0" fmla="*/ 113 w 117"/>
                                  <a:gd name="T1" fmla="*/ 69 h 82"/>
                                  <a:gd name="T2" fmla="*/ 113 w 117"/>
                                  <a:gd name="T3" fmla="*/ 69 h 82"/>
                                  <a:gd name="T4" fmla="*/ 90 w 117"/>
                                  <a:gd name="T5" fmla="*/ 63 h 82"/>
                                  <a:gd name="T6" fmla="*/ 68 w 117"/>
                                  <a:gd name="T7" fmla="*/ 56 h 82"/>
                                  <a:gd name="T8" fmla="*/ 53 w 117"/>
                                  <a:gd name="T9" fmla="*/ 49 h 82"/>
                                  <a:gd name="T10" fmla="*/ 40 w 117"/>
                                  <a:gd name="T11" fmla="*/ 40 h 82"/>
                                  <a:gd name="T12" fmla="*/ 30 w 117"/>
                                  <a:gd name="T13" fmla="*/ 31 h 82"/>
                                  <a:gd name="T14" fmla="*/ 22 w 117"/>
                                  <a:gd name="T15" fmla="*/ 22 h 82"/>
                                  <a:gd name="T16" fmla="*/ 17 w 117"/>
                                  <a:gd name="T17" fmla="*/ 12 h 82"/>
                                  <a:gd name="T18" fmla="*/ 11 w 117"/>
                                  <a:gd name="T19" fmla="*/ 0 h 82"/>
                                  <a:gd name="T20" fmla="*/ 0 w 117"/>
                                  <a:gd name="T21" fmla="*/ 5 h 82"/>
                                  <a:gd name="T22" fmla="*/ 6 w 117"/>
                                  <a:gd name="T23" fmla="*/ 18 h 82"/>
                                  <a:gd name="T24" fmla="*/ 12 w 117"/>
                                  <a:gd name="T25" fmla="*/ 30 h 82"/>
                                  <a:gd name="T26" fmla="*/ 21 w 117"/>
                                  <a:gd name="T27" fmla="*/ 41 h 82"/>
                                  <a:gd name="T28" fmla="*/ 33 w 117"/>
                                  <a:gd name="T29" fmla="*/ 53 h 82"/>
                                  <a:gd name="T30" fmla="*/ 47 w 117"/>
                                  <a:gd name="T31" fmla="*/ 61 h 82"/>
                                  <a:gd name="T32" fmla="*/ 65 w 117"/>
                                  <a:gd name="T33" fmla="*/ 69 h 82"/>
                                  <a:gd name="T34" fmla="*/ 85 w 117"/>
                                  <a:gd name="T35" fmla="*/ 76 h 82"/>
                                  <a:gd name="T36" fmla="*/ 112 w 117"/>
                                  <a:gd name="T37" fmla="*/ 82 h 82"/>
                                  <a:gd name="T38" fmla="*/ 116 w 117"/>
                                  <a:gd name="T39" fmla="*/ 81 h 82"/>
                                  <a:gd name="T40" fmla="*/ 117 w 117"/>
                                  <a:gd name="T41" fmla="*/ 76 h 82"/>
                                  <a:gd name="T42" fmla="*/ 117 w 117"/>
                                  <a:gd name="T43" fmla="*/ 71 h 82"/>
                                  <a:gd name="T44" fmla="*/ 113 w 117"/>
                                  <a:gd name="T45" fmla="*/ 69 h 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117" h="82">
                                    <a:moveTo>
                                      <a:pt x="113" y="69"/>
                                    </a:moveTo>
                                    <a:lnTo>
                                      <a:pt x="113" y="69"/>
                                    </a:lnTo>
                                    <a:lnTo>
                                      <a:pt x="90" y="63"/>
                                    </a:lnTo>
                                    <a:lnTo>
                                      <a:pt x="68" y="56"/>
                                    </a:lnTo>
                                    <a:lnTo>
                                      <a:pt x="53" y="49"/>
                                    </a:lnTo>
                                    <a:lnTo>
                                      <a:pt x="40" y="40"/>
                                    </a:lnTo>
                                    <a:lnTo>
                                      <a:pt x="30" y="31"/>
                                    </a:lnTo>
                                    <a:lnTo>
                                      <a:pt x="22" y="22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6" y="18"/>
                                    </a:lnTo>
                                    <a:lnTo>
                                      <a:pt x="12" y="30"/>
                                    </a:lnTo>
                                    <a:lnTo>
                                      <a:pt x="21" y="41"/>
                                    </a:lnTo>
                                    <a:lnTo>
                                      <a:pt x="33" y="53"/>
                                    </a:lnTo>
                                    <a:lnTo>
                                      <a:pt x="47" y="61"/>
                                    </a:lnTo>
                                    <a:lnTo>
                                      <a:pt x="65" y="69"/>
                                    </a:lnTo>
                                    <a:lnTo>
                                      <a:pt x="85" y="76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6" y="81"/>
                                    </a:lnTo>
                                    <a:lnTo>
                                      <a:pt x="117" y="76"/>
                                    </a:lnTo>
                                    <a:lnTo>
                                      <a:pt x="117" y="71"/>
                                    </a:lnTo>
                                    <a:lnTo>
                                      <a:pt x="113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27" name="Freeform 3876"/>
                            <wps:cNvSpPr>
                              <a:spLocks/>
                            </wps:cNvSpPr>
                            <wps:spPr bwMode="auto">
                              <a:xfrm>
                                <a:off x="2565" y="2427"/>
                                <a:ext cx="263" cy="14"/>
                              </a:xfrm>
                              <a:custGeom>
                                <a:avLst/>
                                <a:gdLst>
                                  <a:gd name="T0" fmla="*/ 652 w 658"/>
                                  <a:gd name="T1" fmla="*/ 23 h 36"/>
                                  <a:gd name="T2" fmla="*/ 633 w 658"/>
                                  <a:gd name="T3" fmla="*/ 23 h 36"/>
                                  <a:gd name="T4" fmla="*/ 604 w 658"/>
                                  <a:gd name="T5" fmla="*/ 23 h 36"/>
                                  <a:gd name="T6" fmla="*/ 570 w 658"/>
                                  <a:gd name="T7" fmla="*/ 23 h 36"/>
                                  <a:gd name="T8" fmla="*/ 529 w 658"/>
                                  <a:gd name="T9" fmla="*/ 23 h 36"/>
                                  <a:gd name="T10" fmla="*/ 484 w 658"/>
                                  <a:gd name="T11" fmla="*/ 23 h 36"/>
                                  <a:gd name="T12" fmla="*/ 432 w 658"/>
                                  <a:gd name="T13" fmla="*/ 21 h 36"/>
                                  <a:gd name="T14" fmla="*/ 381 w 658"/>
                                  <a:gd name="T15" fmla="*/ 20 h 36"/>
                                  <a:gd name="T16" fmla="*/ 329 w 658"/>
                                  <a:gd name="T17" fmla="*/ 18 h 36"/>
                                  <a:gd name="T18" fmla="*/ 275 w 658"/>
                                  <a:gd name="T19" fmla="*/ 17 h 36"/>
                                  <a:gd name="T20" fmla="*/ 223 w 658"/>
                                  <a:gd name="T21" fmla="*/ 15 h 36"/>
                                  <a:gd name="T22" fmla="*/ 174 w 658"/>
                                  <a:gd name="T23" fmla="*/ 13 h 36"/>
                                  <a:gd name="T24" fmla="*/ 127 w 658"/>
                                  <a:gd name="T25" fmla="*/ 10 h 36"/>
                                  <a:gd name="T26" fmla="*/ 86 w 658"/>
                                  <a:gd name="T27" fmla="*/ 7 h 36"/>
                                  <a:gd name="T28" fmla="*/ 51 w 658"/>
                                  <a:gd name="T29" fmla="*/ 5 h 36"/>
                                  <a:gd name="T30" fmla="*/ 22 w 658"/>
                                  <a:gd name="T31" fmla="*/ 2 h 36"/>
                                  <a:gd name="T32" fmla="*/ 1 w 658"/>
                                  <a:gd name="T33" fmla="*/ 0 h 36"/>
                                  <a:gd name="T34" fmla="*/ 8 w 658"/>
                                  <a:gd name="T35" fmla="*/ 15 h 36"/>
                                  <a:gd name="T36" fmla="*/ 33 w 658"/>
                                  <a:gd name="T37" fmla="*/ 18 h 36"/>
                                  <a:gd name="T38" fmla="*/ 67 w 658"/>
                                  <a:gd name="T39" fmla="*/ 20 h 36"/>
                                  <a:gd name="T40" fmla="*/ 106 w 658"/>
                                  <a:gd name="T41" fmla="*/ 23 h 36"/>
                                  <a:gd name="T42" fmla="*/ 149 w 658"/>
                                  <a:gd name="T43" fmla="*/ 25 h 36"/>
                                  <a:gd name="T44" fmla="*/ 198 w 658"/>
                                  <a:gd name="T45" fmla="*/ 26 h 36"/>
                                  <a:gd name="T46" fmla="*/ 250 w 658"/>
                                  <a:gd name="T47" fmla="*/ 30 h 36"/>
                                  <a:gd name="T48" fmla="*/ 302 w 658"/>
                                  <a:gd name="T49" fmla="*/ 31 h 36"/>
                                  <a:gd name="T50" fmla="*/ 355 w 658"/>
                                  <a:gd name="T51" fmla="*/ 33 h 36"/>
                                  <a:gd name="T52" fmla="*/ 408 w 658"/>
                                  <a:gd name="T53" fmla="*/ 35 h 36"/>
                                  <a:gd name="T54" fmla="*/ 459 w 658"/>
                                  <a:gd name="T55" fmla="*/ 35 h 36"/>
                                  <a:gd name="T56" fmla="*/ 506 w 658"/>
                                  <a:gd name="T57" fmla="*/ 36 h 36"/>
                                  <a:gd name="T58" fmla="*/ 549 w 658"/>
                                  <a:gd name="T59" fmla="*/ 36 h 36"/>
                                  <a:gd name="T60" fmla="*/ 588 w 658"/>
                                  <a:gd name="T61" fmla="*/ 36 h 36"/>
                                  <a:gd name="T62" fmla="*/ 620 w 658"/>
                                  <a:gd name="T63" fmla="*/ 36 h 36"/>
                                  <a:gd name="T64" fmla="*/ 643 w 658"/>
                                  <a:gd name="T65" fmla="*/ 36 h 36"/>
                                  <a:gd name="T66" fmla="*/ 656 w 658"/>
                                  <a:gd name="T67" fmla="*/ 35 h 36"/>
                                  <a:gd name="T68" fmla="*/ 656 w 658"/>
                                  <a:gd name="T69" fmla="*/ 25 h 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658" h="36">
                                    <a:moveTo>
                                      <a:pt x="652" y="23"/>
                                    </a:moveTo>
                                    <a:lnTo>
                                      <a:pt x="652" y="23"/>
                                    </a:lnTo>
                                    <a:lnTo>
                                      <a:pt x="643" y="23"/>
                                    </a:lnTo>
                                    <a:lnTo>
                                      <a:pt x="633" y="23"/>
                                    </a:lnTo>
                                    <a:lnTo>
                                      <a:pt x="620" y="23"/>
                                    </a:lnTo>
                                    <a:lnTo>
                                      <a:pt x="604" y="23"/>
                                    </a:lnTo>
                                    <a:lnTo>
                                      <a:pt x="588" y="23"/>
                                    </a:lnTo>
                                    <a:lnTo>
                                      <a:pt x="570" y="23"/>
                                    </a:lnTo>
                                    <a:lnTo>
                                      <a:pt x="549" y="23"/>
                                    </a:lnTo>
                                    <a:lnTo>
                                      <a:pt x="529" y="23"/>
                                    </a:lnTo>
                                    <a:lnTo>
                                      <a:pt x="506" y="23"/>
                                    </a:lnTo>
                                    <a:lnTo>
                                      <a:pt x="484" y="23"/>
                                    </a:lnTo>
                                    <a:lnTo>
                                      <a:pt x="459" y="21"/>
                                    </a:lnTo>
                                    <a:lnTo>
                                      <a:pt x="432" y="21"/>
                                    </a:lnTo>
                                    <a:lnTo>
                                      <a:pt x="408" y="20"/>
                                    </a:lnTo>
                                    <a:lnTo>
                                      <a:pt x="381" y="20"/>
                                    </a:lnTo>
                                    <a:lnTo>
                                      <a:pt x="355" y="20"/>
                                    </a:lnTo>
                                    <a:lnTo>
                                      <a:pt x="329" y="18"/>
                                    </a:lnTo>
                                    <a:lnTo>
                                      <a:pt x="302" y="18"/>
                                    </a:lnTo>
                                    <a:lnTo>
                                      <a:pt x="275" y="17"/>
                                    </a:lnTo>
                                    <a:lnTo>
                                      <a:pt x="250" y="15"/>
                                    </a:lnTo>
                                    <a:lnTo>
                                      <a:pt x="223" y="15"/>
                                    </a:lnTo>
                                    <a:lnTo>
                                      <a:pt x="198" y="13"/>
                                    </a:lnTo>
                                    <a:lnTo>
                                      <a:pt x="174" y="13"/>
                                    </a:lnTo>
                                    <a:lnTo>
                                      <a:pt x="149" y="12"/>
                                    </a:lnTo>
                                    <a:lnTo>
                                      <a:pt x="127" y="10"/>
                                    </a:lnTo>
                                    <a:lnTo>
                                      <a:pt x="106" y="8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67" y="7"/>
                                    </a:lnTo>
                                    <a:lnTo>
                                      <a:pt x="51" y="5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22" y="2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1" y="0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8" y="15"/>
                                    </a:lnTo>
                                    <a:lnTo>
                                      <a:pt x="20" y="17"/>
                                    </a:lnTo>
                                    <a:lnTo>
                                      <a:pt x="33" y="18"/>
                                    </a:lnTo>
                                    <a:lnTo>
                                      <a:pt x="48" y="18"/>
                                    </a:lnTo>
                                    <a:lnTo>
                                      <a:pt x="67" y="20"/>
                                    </a:lnTo>
                                    <a:lnTo>
                                      <a:pt x="86" y="21"/>
                                    </a:lnTo>
                                    <a:lnTo>
                                      <a:pt x="106" y="23"/>
                                    </a:lnTo>
                                    <a:lnTo>
                                      <a:pt x="127" y="25"/>
                                    </a:lnTo>
                                    <a:lnTo>
                                      <a:pt x="149" y="25"/>
                                    </a:lnTo>
                                    <a:lnTo>
                                      <a:pt x="174" y="26"/>
                                    </a:lnTo>
                                    <a:lnTo>
                                      <a:pt x="198" y="26"/>
                                    </a:lnTo>
                                    <a:lnTo>
                                      <a:pt x="223" y="28"/>
                                    </a:lnTo>
                                    <a:lnTo>
                                      <a:pt x="250" y="30"/>
                                    </a:lnTo>
                                    <a:lnTo>
                                      <a:pt x="275" y="30"/>
                                    </a:lnTo>
                                    <a:lnTo>
                                      <a:pt x="302" y="31"/>
                                    </a:lnTo>
                                    <a:lnTo>
                                      <a:pt x="329" y="31"/>
                                    </a:lnTo>
                                    <a:lnTo>
                                      <a:pt x="355" y="33"/>
                                    </a:lnTo>
                                    <a:lnTo>
                                      <a:pt x="381" y="35"/>
                                    </a:lnTo>
                                    <a:lnTo>
                                      <a:pt x="408" y="35"/>
                                    </a:lnTo>
                                    <a:lnTo>
                                      <a:pt x="432" y="35"/>
                                    </a:lnTo>
                                    <a:lnTo>
                                      <a:pt x="459" y="35"/>
                                    </a:lnTo>
                                    <a:lnTo>
                                      <a:pt x="484" y="36"/>
                                    </a:lnTo>
                                    <a:lnTo>
                                      <a:pt x="506" y="36"/>
                                    </a:lnTo>
                                    <a:lnTo>
                                      <a:pt x="529" y="36"/>
                                    </a:lnTo>
                                    <a:lnTo>
                                      <a:pt x="549" y="36"/>
                                    </a:lnTo>
                                    <a:lnTo>
                                      <a:pt x="570" y="36"/>
                                    </a:lnTo>
                                    <a:lnTo>
                                      <a:pt x="588" y="36"/>
                                    </a:lnTo>
                                    <a:lnTo>
                                      <a:pt x="604" y="36"/>
                                    </a:lnTo>
                                    <a:lnTo>
                                      <a:pt x="620" y="36"/>
                                    </a:lnTo>
                                    <a:lnTo>
                                      <a:pt x="633" y="36"/>
                                    </a:lnTo>
                                    <a:lnTo>
                                      <a:pt x="643" y="36"/>
                                    </a:lnTo>
                                    <a:lnTo>
                                      <a:pt x="652" y="36"/>
                                    </a:lnTo>
                                    <a:lnTo>
                                      <a:pt x="656" y="35"/>
                                    </a:lnTo>
                                    <a:lnTo>
                                      <a:pt x="658" y="30"/>
                                    </a:lnTo>
                                    <a:lnTo>
                                      <a:pt x="656" y="25"/>
                                    </a:lnTo>
                                    <a:lnTo>
                                      <a:pt x="652" y="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28" name="Freeform 3877"/>
                            <wps:cNvSpPr>
                              <a:spLocks/>
                            </wps:cNvSpPr>
                            <wps:spPr bwMode="auto">
                              <a:xfrm>
                                <a:off x="2826" y="2436"/>
                                <a:ext cx="194" cy="5"/>
                              </a:xfrm>
                              <a:custGeom>
                                <a:avLst/>
                                <a:gdLst>
                                  <a:gd name="T0" fmla="*/ 478 w 484"/>
                                  <a:gd name="T1" fmla="*/ 0 h 13"/>
                                  <a:gd name="T2" fmla="*/ 478 w 484"/>
                                  <a:gd name="T3" fmla="*/ 0 h 13"/>
                                  <a:gd name="T4" fmla="*/ 0 w 484"/>
                                  <a:gd name="T5" fmla="*/ 0 h 13"/>
                                  <a:gd name="T6" fmla="*/ 0 w 484"/>
                                  <a:gd name="T7" fmla="*/ 13 h 13"/>
                                  <a:gd name="T8" fmla="*/ 478 w 484"/>
                                  <a:gd name="T9" fmla="*/ 13 h 13"/>
                                  <a:gd name="T10" fmla="*/ 482 w 484"/>
                                  <a:gd name="T11" fmla="*/ 12 h 13"/>
                                  <a:gd name="T12" fmla="*/ 484 w 484"/>
                                  <a:gd name="T13" fmla="*/ 7 h 13"/>
                                  <a:gd name="T14" fmla="*/ 482 w 484"/>
                                  <a:gd name="T15" fmla="*/ 2 h 13"/>
                                  <a:gd name="T16" fmla="*/ 478 w 484"/>
                                  <a:gd name="T17" fmla="*/ 0 h 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84" h="13">
                                    <a:moveTo>
                                      <a:pt x="478" y="0"/>
                                    </a:moveTo>
                                    <a:lnTo>
                                      <a:pt x="47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478" y="13"/>
                                    </a:lnTo>
                                    <a:lnTo>
                                      <a:pt x="482" y="12"/>
                                    </a:lnTo>
                                    <a:lnTo>
                                      <a:pt x="484" y="7"/>
                                    </a:lnTo>
                                    <a:lnTo>
                                      <a:pt x="482" y="2"/>
                                    </a:lnTo>
                                    <a:lnTo>
                                      <a:pt x="47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29" name="Freeform 3878"/>
                            <wps:cNvSpPr>
                              <a:spLocks/>
                            </wps:cNvSpPr>
                            <wps:spPr bwMode="auto">
                              <a:xfrm>
                                <a:off x="3017" y="2427"/>
                                <a:ext cx="264" cy="14"/>
                              </a:xfrm>
                              <a:custGeom>
                                <a:avLst/>
                                <a:gdLst>
                                  <a:gd name="T0" fmla="*/ 651 w 658"/>
                                  <a:gd name="T1" fmla="*/ 0 h 36"/>
                                  <a:gd name="T2" fmla="*/ 630 w 658"/>
                                  <a:gd name="T3" fmla="*/ 2 h 36"/>
                                  <a:gd name="T4" fmla="*/ 603 w 658"/>
                                  <a:gd name="T5" fmla="*/ 5 h 36"/>
                                  <a:gd name="T6" fmla="*/ 568 w 658"/>
                                  <a:gd name="T7" fmla="*/ 7 h 36"/>
                                  <a:gd name="T8" fmla="*/ 525 w 658"/>
                                  <a:gd name="T9" fmla="*/ 10 h 36"/>
                                  <a:gd name="T10" fmla="*/ 480 w 658"/>
                                  <a:gd name="T11" fmla="*/ 13 h 36"/>
                                  <a:gd name="T12" fmla="*/ 429 w 658"/>
                                  <a:gd name="T13" fmla="*/ 15 h 36"/>
                                  <a:gd name="T14" fmla="*/ 377 w 658"/>
                                  <a:gd name="T15" fmla="*/ 17 h 36"/>
                                  <a:gd name="T16" fmla="*/ 323 w 658"/>
                                  <a:gd name="T17" fmla="*/ 18 h 36"/>
                                  <a:gd name="T18" fmla="*/ 271 w 658"/>
                                  <a:gd name="T19" fmla="*/ 20 h 36"/>
                                  <a:gd name="T20" fmla="*/ 219 w 658"/>
                                  <a:gd name="T21" fmla="*/ 21 h 36"/>
                                  <a:gd name="T22" fmla="*/ 170 w 658"/>
                                  <a:gd name="T23" fmla="*/ 23 h 36"/>
                                  <a:gd name="T24" fmla="*/ 124 w 658"/>
                                  <a:gd name="T25" fmla="*/ 23 h 36"/>
                                  <a:gd name="T26" fmla="*/ 82 w 658"/>
                                  <a:gd name="T27" fmla="*/ 23 h 36"/>
                                  <a:gd name="T28" fmla="*/ 48 w 658"/>
                                  <a:gd name="T29" fmla="*/ 23 h 36"/>
                                  <a:gd name="T30" fmla="*/ 19 w 658"/>
                                  <a:gd name="T31" fmla="*/ 23 h 36"/>
                                  <a:gd name="T32" fmla="*/ 0 w 658"/>
                                  <a:gd name="T33" fmla="*/ 23 h 36"/>
                                  <a:gd name="T34" fmla="*/ 9 w 658"/>
                                  <a:gd name="T35" fmla="*/ 36 h 36"/>
                                  <a:gd name="T36" fmla="*/ 32 w 658"/>
                                  <a:gd name="T37" fmla="*/ 36 h 36"/>
                                  <a:gd name="T38" fmla="*/ 64 w 658"/>
                                  <a:gd name="T39" fmla="*/ 36 h 36"/>
                                  <a:gd name="T40" fmla="*/ 102 w 658"/>
                                  <a:gd name="T41" fmla="*/ 36 h 36"/>
                                  <a:gd name="T42" fmla="*/ 146 w 658"/>
                                  <a:gd name="T43" fmla="*/ 36 h 36"/>
                                  <a:gd name="T44" fmla="*/ 193 w 658"/>
                                  <a:gd name="T45" fmla="*/ 35 h 36"/>
                                  <a:gd name="T46" fmla="*/ 246 w 658"/>
                                  <a:gd name="T47" fmla="*/ 35 h 36"/>
                                  <a:gd name="T48" fmla="*/ 297 w 658"/>
                                  <a:gd name="T49" fmla="*/ 33 h 36"/>
                                  <a:gd name="T50" fmla="*/ 351 w 658"/>
                                  <a:gd name="T51" fmla="*/ 31 h 36"/>
                                  <a:gd name="T52" fmla="*/ 402 w 658"/>
                                  <a:gd name="T53" fmla="*/ 30 h 36"/>
                                  <a:gd name="T54" fmla="*/ 455 w 658"/>
                                  <a:gd name="T55" fmla="*/ 26 h 36"/>
                                  <a:gd name="T56" fmla="*/ 503 w 658"/>
                                  <a:gd name="T57" fmla="*/ 25 h 36"/>
                                  <a:gd name="T58" fmla="*/ 547 w 658"/>
                                  <a:gd name="T59" fmla="*/ 23 h 36"/>
                                  <a:gd name="T60" fmla="*/ 585 w 658"/>
                                  <a:gd name="T61" fmla="*/ 20 h 36"/>
                                  <a:gd name="T62" fmla="*/ 619 w 658"/>
                                  <a:gd name="T63" fmla="*/ 18 h 36"/>
                                  <a:gd name="T64" fmla="*/ 644 w 658"/>
                                  <a:gd name="T65" fmla="*/ 15 h 36"/>
                                  <a:gd name="T66" fmla="*/ 658 w 658"/>
                                  <a:gd name="T67" fmla="*/ 10 h 36"/>
                                  <a:gd name="T68" fmla="*/ 655 w 658"/>
                                  <a:gd name="T69" fmla="*/ 2 h 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658" h="36">
                                    <a:moveTo>
                                      <a:pt x="651" y="0"/>
                                    </a:moveTo>
                                    <a:lnTo>
                                      <a:pt x="651" y="0"/>
                                    </a:lnTo>
                                    <a:lnTo>
                                      <a:pt x="642" y="0"/>
                                    </a:lnTo>
                                    <a:lnTo>
                                      <a:pt x="630" y="2"/>
                                    </a:lnTo>
                                    <a:lnTo>
                                      <a:pt x="619" y="3"/>
                                    </a:lnTo>
                                    <a:lnTo>
                                      <a:pt x="603" y="5"/>
                                    </a:lnTo>
                                    <a:lnTo>
                                      <a:pt x="585" y="7"/>
                                    </a:lnTo>
                                    <a:lnTo>
                                      <a:pt x="568" y="7"/>
                                    </a:lnTo>
                                    <a:lnTo>
                                      <a:pt x="547" y="8"/>
                                    </a:lnTo>
                                    <a:lnTo>
                                      <a:pt x="525" y="10"/>
                                    </a:lnTo>
                                    <a:lnTo>
                                      <a:pt x="503" y="12"/>
                                    </a:lnTo>
                                    <a:lnTo>
                                      <a:pt x="480" y="13"/>
                                    </a:lnTo>
                                    <a:lnTo>
                                      <a:pt x="455" y="13"/>
                                    </a:lnTo>
                                    <a:lnTo>
                                      <a:pt x="429" y="15"/>
                                    </a:lnTo>
                                    <a:lnTo>
                                      <a:pt x="402" y="15"/>
                                    </a:lnTo>
                                    <a:lnTo>
                                      <a:pt x="377" y="17"/>
                                    </a:lnTo>
                                    <a:lnTo>
                                      <a:pt x="351" y="18"/>
                                    </a:lnTo>
                                    <a:lnTo>
                                      <a:pt x="323" y="18"/>
                                    </a:lnTo>
                                    <a:lnTo>
                                      <a:pt x="297" y="20"/>
                                    </a:lnTo>
                                    <a:lnTo>
                                      <a:pt x="271" y="20"/>
                                    </a:lnTo>
                                    <a:lnTo>
                                      <a:pt x="246" y="20"/>
                                    </a:lnTo>
                                    <a:lnTo>
                                      <a:pt x="219" y="21"/>
                                    </a:lnTo>
                                    <a:lnTo>
                                      <a:pt x="193" y="21"/>
                                    </a:lnTo>
                                    <a:lnTo>
                                      <a:pt x="170" y="23"/>
                                    </a:lnTo>
                                    <a:lnTo>
                                      <a:pt x="146" y="23"/>
                                    </a:lnTo>
                                    <a:lnTo>
                                      <a:pt x="124" y="23"/>
                                    </a:lnTo>
                                    <a:lnTo>
                                      <a:pt x="102" y="23"/>
                                    </a:lnTo>
                                    <a:lnTo>
                                      <a:pt x="82" y="23"/>
                                    </a:lnTo>
                                    <a:lnTo>
                                      <a:pt x="64" y="23"/>
                                    </a:lnTo>
                                    <a:lnTo>
                                      <a:pt x="48" y="23"/>
                                    </a:lnTo>
                                    <a:lnTo>
                                      <a:pt x="32" y="23"/>
                                    </a:lnTo>
                                    <a:lnTo>
                                      <a:pt x="19" y="23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9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48" y="36"/>
                                    </a:lnTo>
                                    <a:lnTo>
                                      <a:pt x="64" y="36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102" y="36"/>
                                    </a:lnTo>
                                    <a:lnTo>
                                      <a:pt x="124" y="36"/>
                                    </a:lnTo>
                                    <a:lnTo>
                                      <a:pt x="146" y="36"/>
                                    </a:lnTo>
                                    <a:lnTo>
                                      <a:pt x="170" y="36"/>
                                    </a:lnTo>
                                    <a:lnTo>
                                      <a:pt x="193" y="35"/>
                                    </a:lnTo>
                                    <a:lnTo>
                                      <a:pt x="219" y="35"/>
                                    </a:lnTo>
                                    <a:lnTo>
                                      <a:pt x="246" y="35"/>
                                    </a:lnTo>
                                    <a:lnTo>
                                      <a:pt x="271" y="35"/>
                                    </a:lnTo>
                                    <a:lnTo>
                                      <a:pt x="297" y="33"/>
                                    </a:lnTo>
                                    <a:lnTo>
                                      <a:pt x="323" y="31"/>
                                    </a:lnTo>
                                    <a:lnTo>
                                      <a:pt x="351" y="31"/>
                                    </a:lnTo>
                                    <a:lnTo>
                                      <a:pt x="377" y="30"/>
                                    </a:lnTo>
                                    <a:lnTo>
                                      <a:pt x="402" y="30"/>
                                    </a:lnTo>
                                    <a:lnTo>
                                      <a:pt x="429" y="28"/>
                                    </a:lnTo>
                                    <a:lnTo>
                                      <a:pt x="455" y="26"/>
                                    </a:lnTo>
                                    <a:lnTo>
                                      <a:pt x="480" y="26"/>
                                    </a:lnTo>
                                    <a:lnTo>
                                      <a:pt x="503" y="25"/>
                                    </a:lnTo>
                                    <a:lnTo>
                                      <a:pt x="525" y="25"/>
                                    </a:lnTo>
                                    <a:lnTo>
                                      <a:pt x="547" y="23"/>
                                    </a:lnTo>
                                    <a:lnTo>
                                      <a:pt x="568" y="21"/>
                                    </a:lnTo>
                                    <a:lnTo>
                                      <a:pt x="585" y="20"/>
                                    </a:lnTo>
                                    <a:lnTo>
                                      <a:pt x="604" y="18"/>
                                    </a:lnTo>
                                    <a:lnTo>
                                      <a:pt x="619" y="18"/>
                                    </a:lnTo>
                                    <a:lnTo>
                                      <a:pt x="632" y="17"/>
                                    </a:lnTo>
                                    <a:lnTo>
                                      <a:pt x="644" y="15"/>
                                    </a:lnTo>
                                    <a:lnTo>
                                      <a:pt x="652" y="13"/>
                                    </a:lnTo>
                                    <a:lnTo>
                                      <a:pt x="658" y="10"/>
                                    </a:lnTo>
                                    <a:lnTo>
                                      <a:pt x="658" y="7"/>
                                    </a:lnTo>
                                    <a:lnTo>
                                      <a:pt x="655" y="2"/>
                                    </a:lnTo>
                                    <a:lnTo>
                                      <a:pt x="6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31" name="Freeform 3879"/>
                            <wps:cNvSpPr>
                              <a:spLocks/>
                            </wps:cNvSpPr>
                            <wps:spPr bwMode="auto">
                              <a:xfrm>
                                <a:off x="3278" y="2393"/>
                                <a:ext cx="47" cy="39"/>
                              </a:xfrm>
                              <a:custGeom>
                                <a:avLst/>
                                <a:gdLst>
                                  <a:gd name="T0" fmla="*/ 107 w 118"/>
                                  <a:gd name="T1" fmla="*/ 0 h 97"/>
                                  <a:gd name="T2" fmla="*/ 102 w 118"/>
                                  <a:gd name="T3" fmla="*/ 14 h 97"/>
                                  <a:gd name="T4" fmla="*/ 96 w 118"/>
                                  <a:gd name="T5" fmla="*/ 28 h 97"/>
                                  <a:gd name="T6" fmla="*/ 91 w 118"/>
                                  <a:gd name="T7" fmla="*/ 41 h 97"/>
                                  <a:gd name="T8" fmla="*/ 80 w 118"/>
                                  <a:gd name="T9" fmla="*/ 51 h 97"/>
                                  <a:gd name="T10" fmla="*/ 67 w 118"/>
                                  <a:gd name="T11" fmla="*/ 61 h 97"/>
                                  <a:gd name="T12" fmla="*/ 51 w 118"/>
                                  <a:gd name="T13" fmla="*/ 69 h 97"/>
                                  <a:gd name="T14" fmla="*/ 28 w 118"/>
                                  <a:gd name="T15" fmla="*/ 78 h 97"/>
                                  <a:gd name="T16" fmla="*/ 0 w 118"/>
                                  <a:gd name="T17" fmla="*/ 84 h 97"/>
                                  <a:gd name="T18" fmla="*/ 1 w 118"/>
                                  <a:gd name="T19" fmla="*/ 97 h 97"/>
                                  <a:gd name="T20" fmla="*/ 32 w 118"/>
                                  <a:gd name="T21" fmla="*/ 91 h 97"/>
                                  <a:gd name="T22" fmla="*/ 54 w 118"/>
                                  <a:gd name="T23" fmla="*/ 82 h 97"/>
                                  <a:gd name="T24" fmla="*/ 73 w 118"/>
                                  <a:gd name="T25" fmla="*/ 73 h 97"/>
                                  <a:gd name="T26" fmla="*/ 88 w 118"/>
                                  <a:gd name="T27" fmla="*/ 61 h 97"/>
                                  <a:gd name="T28" fmla="*/ 99 w 118"/>
                                  <a:gd name="T29" fmla="*/ 48 h 97"/>
                                  <a:gd name="T30" fmla="*/ 107 w 118"/>
                                  <a:gd name="T31" fmla="*/ 35 h 97"/>
                                  <a:gd name="T32" fmla="*/ 114 w 118"/>
                                  <a:gd name="T33" fmla="*/ 20 h 97"/>
                                  <a:gd name="T34" fmla="*/ 118 w 118"/>
                                  <a:gd name="T35" fmla="*/ 4 h 97"/>
                                  <a:gd name="T36" fmla="*/ 107 w 118"/>
                                  <a:gd name="T37" fmla="*/ 0 h 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18" h="97">
                                    <a:moveTo>
                                      <a:pt x="107" y="0"/>
                                    </a:moveTo>
                                    <a:lnTo>
                                      <a:pt x="102" y="14"/>
                                    </a:lnTo>
                                    <a:lnTo>
                                      <a:pt x="96" y="28"/>
                                    </a:lnTo>
                                    <a:lnTo>
                                      <a:pt x="91" y="41"/>
                                    </a:lnTo>
                                    <a:lnTo>
                                      <a:pt x="80" y="51"/>
                                    </a:lnTo>
                                    <a:lnTo>
                                      <a:pt x="67" y="61"/>
                                    </a:lnTo>
                                    <a:lnTo>
                                      <a:pt x="51" y="69"/>
                                    </a:lnTo>
                                    <a:lnTo>
                                      <a:pt x="28" y="78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1" y="9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54" y="82"/>
                                    </a:lnTo>
                                    <a:lnTo>
                                      <a:pt x="73" y="73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99" y="48"/>
                                    </a:lnTo>
                                    <a:lnTo>
                                      <a:pt x="107" y="35"/>
                                    </a:lnTo>
                                    <a:lnTo>
                                      <a:pt x="114" y="20"/>
                                    </a:lnTo>
                                    <a:lnTo>
                                      <a:pt x="118" y="4"/>
                                    </a:lnTo>
                                    <a:lnTo>
                                      <a:pt x="10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04" name="Freeform 3880"/>
                            <wps:cNvSpPr>
                              <a:spLocks/>
                            </wps:cNvSpPr>
                            <wps:spPr bwMode="auto">
                              <a:xfrm>
                                <a:off x="3321" y="2391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11 w 11"/>
                                  <a:gd name="T1" fmla="*/ 9 h 9"/>
                                  <a:gd name="T2" fmla="*/ 10 w 11"/>
                                  <a:gd name="T3" fmla="*/ 4 h 9"/>
                                  <a:gd name="T4" fmla="*/ 7 w 11"/>
                                  <a:gd name="T5" fmla="*/ 0 h 9"/>
                                  <a:gd name="T6" fmla="*/ 1 w 11"/>
                                  <a:gd name="T7" fmla="*/ 0 h 9"/>
                                  <a:gd name="T8" fmla="*/ 0 w 11"/>
                                  <a:gd name="T9" fmla="*/ 5 h 9"/>
                                  <a:gd name="T10" fmla="*/ 11 w 11"/>
                                  <a:gd name="T11" fmla="*/ 9 h 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1" h="9">
                                    <a:moveTo>
                                      <a:pt x="11" y="9"/>
                                    </a:moveTo>
                                    <a:lnTo>
                                      <a:pt x="10" y="4"/>
                                    </a:lnTo>
                                    <a:lnTo>
                                      <a:pt x="7" y="0"/>
                                    </a:lnTo>
                                    <a:lnTo>
                                      <a:pt x="1" y="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11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05" name="Freeform 3881"/>
                            <wps:cNvSpPr>
                              <a:spLocks/>
                            </wps:cNvSpPr>
                            <wps:spPr bwMode="auto">
                              <a:xfrm>
                                <a:off x="2623" y="2385"/>
                                <a:ext cx="2" cy="5"/>
                              </a:xfrm>
                              <a:custGeom>
                                <a:avLst/>
                                <a:gdLst>
                                  <a:gd name="T0" fmla="*/ 0 w 6"/>
                                  <a:gd name="T1" fmla="*/ 13 h 13"/>
                                  <a:gd name="T2" fmla="*/ 5 w 6"/>
                                  <a:gd name="T3" fmla="*/ 12 h 13"/>
                                  <a:gd name="T4" fmla="*/ 6 w 6"/>
                                  <a:gd name="T5" fmla="*/ 7 h 13"/>
                                  <a:gd name="T6" fmla="*/ 5 w 6"/>
                                  <a:gd name="T7" fmla="*/ 2 h 13"/>
                                  <a:gd name="T8" fmla="*/ 0 w 6"/>
                                  <a:gd name="T9" fmla="*/ 0 h 13"/>
                                  <a:gd name="T10" fmla="*/ 0 w 6"/>
                                  <a:gd name="T11" fmla="*/ 13 h 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" h="13">
                                    <a:moveTo>
                                      <a:pt x="0" y="13"/>
                                    </a:moveTo>
                                    <a:lnTo>
                                      <a:pt x="5" y="12"/>
                                    </a:lnTo>
                                    <a:lnTo>
                                      <a:pt x="6" y="7"/>
                                    </a:lnTo>
                                    <a:lnTo>
                                      <a:pt x="5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06" name="Freeform 3882"/>
                            <wps:cNvSpPr>
                              <a:spLocks/>
                            </wps:cNvSpPr>
                            <wps:spPr bwMode="auto">
                              <a:xfrm>
                                <a:off x="2542" y="2391"/>
                                <a:ext cx="43" cy="15"/>
                              </a:xfrm>
                              <a:custGeom>
                                <a:avLst/>
                                <a:gdLst>
                                  <a:gd name="T0" fmla="*/ 104 w 108"/>
                                  <a:gd name="T1" fmla="*/ 23 h 38"/>
                                  <a:gd name="T2" fmla="*/ 104 w 108"/>
                                  <a:gd name="T3" fmla="*/ 23 h 38"/>
                                  <a:gd name="T4" fmla="*/ 82 w 108"/>
                                  <a:gd name="T5" fmla="*/ 20 h 38"/>
                                  <a:gd name="T6" fmla="*/ 66 w 108"/>
                                  <a:gd name="T7" fmla="*/ 18 h 38"/>
                                  <a:gd name="T8" fmla="*/ 54 w 108"/>
                                  <a:gd name="T9" fmla="*/ 16 h 38"/>
                                  <a:gd name="T10" fmla="*/ 45 w 108"/>
                                  <a:gd name="T11" fmla="*/ 15 h 38"/>
                                  <a:gd name="T12" fmla="*/ 37 w 108"/>
                                  <a:gd name="T13" fmla="*/ 13 h 38"/>
                                  <a:gd name="T14" fmla="*/ 28 w 108"/>
                                  <a:gd name="T15" fmla="*/ 10 h 38"/>
                                  <a:gd name="T16" fmla="*/ 16 w 108"/>
                                  <a:gd name="T17" fmla="*/ 6 h 38"/>
                                  <a:gd name="T18" fmla="*/ 3 w 108"/>
                                  <a:gd name="T19" fmla="*/ 0 h 38"/>
                                  <a:gd name="T20" fmla="*/ 0 w 108"/>
                                  <a:gd name="T21" fmla="*/ 13 h 38"/>
                                  <a:gd name="T22" fmla="*/ 13 w 108"/>
                                  <a:gd name="T23" fmla="*/ 20 h 38"/>
                                  <a:gd name="T24" fmla="*/ 25 w 108"/>
                                  <a:gd name="T25" fmla="*/ 23 h 38"/>
                                  <a:gd name="T26" fmla="*/ 34 w 108"/>
                                  <a:gd name="T27" fmla="*/ 26 h 38"/>
                                  <a:gd name="T28" fmla="*/ 43 w 108"/>
                                  <a:gd name="T29" fmla="*/ 28 h 38"/>
                                  <a:gd name="T30" fmla="*/ 53 w 108"/>
                                  <a:gd name="T31" fmla="*/ 31 h 38"/>
                                  <a:gd name="T32" fmla="*/ 64 w 108"/>
                                  <a:gd name="T33" fmla="*/ 31 h 38"/>
                                  <a:gd name="T34" fmla="*/ 81 w 108"/>
                                  <a:gd name="T35" fmla="*/ 34 h 38"/>
                                  <a:gd name="T36" fmla="*/ 101 w 108"/>
                                  <a:gd name="T37" fmla="*/ 38 h 38"/>
                                  <a:gd name="T38" fmla="*/ 107 w 108"/>
                                  <a:gd name="T39" fmla="*/ 34 h 38"/>
                                  <a:gd name="T40" fmla="*/ 108 w 108"/>
                                  <a:gd name="T41" fmla="*/ 31 h 38"/>
                                  <a:gd name="T42" fmla="*/ 107 w 108"/>
                                  <a:gd name="T43" fmla="*/ 26 h 38"/>
                                  <a:gd name="T44" fmla="*/ 104 w 108"/>
                                  <a:gd name="T45" fmla="*/ 23 h 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108" h="38">
                                    <a:moveTo>
                                      <a:pt x="104" y="23"/>
                                    </a:moveTo>
                                    <a:lnTo>
                                      <a:pt x="104" y="23"/>
                                    </a:lnTo>
                                    <a:lnTo>
                                      <a:pt x="82" y="20"/>
                                    </a:lnTo>
                                    <a:lnTo>
                                      <a:pt x="66" y="18"/>
                                    </a:lnTo>
                                    <a:lnTo>
                                      <a:pt x="54" y="16"/>
                                    </a:lnTo>
                                    <a:lnTo>
                                      <a:pt x="45" y="15"/>
                                    </a:lnTo>
                                    <a:lnTo>
                                      <a:pt x="37" y="13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16" y="6"/>
                                    </a:lnTo>
                                    <a:lnTo>
                                      <a:pt x="3" y="0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13" y="20"/>
                                    </a:lnTo>
                                    <a:lnTo>
                                      <a:pt x="25" y="23"/>
                                    </a:lnTo>
                                    <a:lnTo>
                                      <a:pt x="34" y="26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3" y="31"/>
                                    </a:lnTo>
                                    <a:lnTo>
                                      <a:pt x="64" y="31"/>
                                    </a:lnTo>
                                    <a:lnTo>
                                      <a:pt x="81" y="34"/>
                                    </a:lnTo>
                                    <a:lnTo>
                                      <a:pt x="101" y="38"/>
                                    </a:lnTo>
                                    <a:lnTo>
                                      <a:pt x="107" y="34"/>
                                    </a:lnTo>
                                    <a:lnTo>
                                      <a:pt x="108" y="31"/>
                                    </a:lnTo>
                                    <a:lnTo>
                                      <a:pt x="107" y="26"/>
                                    </a:lnTo>
                                    <a:lnTo>
                                      <a:pt x="104" y="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07" name="Freeform 3883"/>
                            <wps:cNvSpPr>
                              <a:spLocks/>
                            </wps:cNvSpPr>
                            <wps:spPr bwMode="auto">
                              <a:xfrm>
                                <a:off x="2582" y="2400"/>
                                <a:ext cx="244" cy="17"/>
                              </a:xfrm>
                              <a:custGeom>
                                <a:avLst/>
                                <a:gdLst>
                                  <a:gd name="T0" fmla="*/ 604 w 610"/>
                                  <a:gd name="T1" fmla="*/ 31 h 44"/>
                                  <a:gd name="T2" fmla="*/ 600 w 610"/>
                                  <a:gd name="T3" fmla="*/ 31 h 44"/>
                                  <a:gd name="T4" fmla="*/ 582 w 610"/>
                                  <a:gd name="T5" fmla="*/ 29 h 44"/>
                                  <a:gd name="T6" fmla="*/ 556 w 610"/>
                                  <a:gd name="T7" fmla="*/ 28 h 44"/>
                                  <a:gd name="T8" fmla="*/ 521 w 610"/>
                                  <a:gd name="T9" fmla="*/ 28 h 44"/>
                                  <a:gd name="T10" fmla="*/ 480 w 610"/>
                                  <a:gd name="T11" fmla="*/ 26 h 44"/>
                                  <a:gd name="T12" fmla="*/ 433 w 610"/>
                                  <a:gd name="T13" fmla="*/ 24 h 44"/>
                                  <a:gd name="T14" fmla="*/ 383 w 610"/>
                                  <a:gd name="T15" fmla="*/ 21 h 44"/>
                                  <a:gd name="T16" fmla="*/ 331 w 610"/>
                                  <a:gd name="T17" fmla="*/ 20 h 44"/>
                                  <a:gd name="T18" fmla="*/ 278 w 610"/>
                                  <a:gd name="T19" fmla="*/ 16 h 44"/>
                                  <a:gd name="T20" fmla="*/ 225 w 610"/>
                                  <a:gd name="T21" fmla="*/ 15 h 44"/>
                                  <a:gd name="T22" fmla="*/ 174 w 610"/>
                                  <a:gd name="T23" fmla="*/ 11 h 44"/>
                                  <a:gd name="T24" fmla="*/ 127 w 610"/>
                                  <a:gd name="T25" fmla="*/ 8 h 44"/>
                                  <a:gd name="T26" fmla="*/ 85 w 610"/>
                                  <a:gd name="T27" fmla="*/ 8 h 44"/>
                                  <a:gd name="T28" fmla="*/ 48 w 610"/>
                                  <a:gd name="T29" fmla="*/ 3 h 44"/>
                                  <a:gd name="T30" fmla="*/ 20 w 610"/>
                                  <a:gd name="T31" fmla="*/ 1 h 44"/>
                                  <a:gd name="T32" fmla="*/ 3 w 610"/>
                                  <a:gd name="T33" fmla="*/ 0 h 44"/>
                                  <a:gd name="T34" fmla="*/ 9 w 610"/>
                                  <a:gd name="T35" fmla="*/ 15 h 44"/>
                                  <a:gd name="T36" fmla="*/ 34 w 610"/>
                                  <a:gd name="T37" fmla="*/ 16 h 44"/>
                                  <a:gd name="T38" fmla="*/ 66 w 610"/>
                                  <a:gd name="T39" fmla="*/ 20 h 44"/>
                                  <a:gd name="T40" fmla="*/ 105 w 610"/>
                                  <a:gd name="T41" fmla="*/ 21 h 44"/>
                                  <a:gd name="T42" fmla="*/ 151 w 610"/>
                                  <a:gd name="T43" fmla="*/ 24 h 44"/>
                                  <a:gd name="T44" fmla="*/ 199 w 610"/>
                                  <a:gd name="T45" fmla="*/ 26 h 44"/>
                                  <a:gd name="T46" fmla="*/ 252 w 610"/>
                                  <a:gd name="T47" fmla="*/ 28 h 44"/>
                                  <a:gd name="T48" fmla="*/ 304 w 610"/>
                                  <a:gd name="T49" fmla="*/ 31 h 44"/>
                                  <a:gd name="T50" fmla="*/ 357 w 610"/>
                                  <a:gd name="T51" fmla="*/ 33 h 44"/>
                                  <a:gd name="T52" fmla="*/ 408 w 610"/>
                                  <a:gd name="T53" fmla="*/ 36 h 44"/>
                                  <a:gd name="T54" fmla="*/ 456 w 610"/>
                                  <a:gd name="T55" fmla="*/ 38 h 44"/>
                                  <a:gd name="T56" fmla="*/ 500 w 610"/>
                                  <a:gd name="T57" fmla="*/ 41 h 44"/>
                                  <a:gd name="T58" fmla="*/ 540 w 610"/>
                                  <a:gd name="T59" fmla="*/ 41 h 44"/>
                                  <a:gd name="T60" fmla="*/ 569 w 610"/>
                                  <a:gd name="T61" fmla="*/ 44 h 44"/>
                                  <a:gd name="T62" fmla="*/ 591 w 610"/>
                                  <a:gd name="T63" fmla="*/ 44 h 44"/>
                                  <a:gd name="T64" fmla="*/ 603 w 610"/>
                                  <a:gd name="T65" fmla="*/ 44 h 44"/>
                                  <a:gd name="T66" fmla="*/ 608 w 610"/>
                                  <a:gd name="T67" fmla="*/ 42 h 44"/>
                                  <a:gd name="T68" fmla="*/ 608 w 610"/>
                                  <a:gd name="T69" fmla="*/ 33 h 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610" h="44">
                                    <a:moveTo>
                                      <a:pt x="604" y="31"/>
                                    </a:moveTo>
                                    <a:lnTo>
                                      <a:pt x="604" y="31"/>
                                    </a:lnTo>
                                    <a:lnTo>
                                      <a:pt x="603" y="31"/>
                                    </a:lnTo>
                                    <a:lnTo>
                                      <a:pt x="600" y="31"/>
                                    </a:lnTo>
                                    <a:lnTo>
                                      <a:pt x="591" y="29"/>
                                    </a:lnTo>
                                    <a:lnTo>
                                      <a:pt x="582" y="29"/>
                                    </a:lnTo>
                                    <a:lnTo>
                                      <a:pt x="569" y="29"/>
                                    </a:lnTo>
                                    <a:lnTo>
                                      <a:pt x="556" y="28"/>
                                    </a:lnTo>
                                    <a:lnTo>
                                      <a:pt x="540" y="28"/>
                                    </a:lnTo>
                                    <a:lnTo>
                                      <a:pt x="521" y="28"/>
                                    </a:lnTo>
                                    <a:lnTo>
                                      <a:pt x="500" y="26"/>
                                    </a:lnTo>
                                    <a:lnTo>
                                      <a:pt x="480" y="26"/>
                                    </a:lnTo>
                                    <a:lnTo>
                                      <a:pt x="456" y="24"/>
                                    </a:lnTo>
                                    <a:lnTo>
                                      <a:pt x="433" y="24"/>
                                    </a:lnTo>
                                    <a:lnTo>
                                      <a:pt x="408" y="23"/>
                                    </a:lnTo>
                                    <a:lnTo>
                                      <a:pt x="383" y="21"/>
                                    </a:lnTo>
                                    <a:lnTo>
                                      <a:pt x="357" y="20"/>
                                    </a:lnTo>
                                    <a:lnTo>
                                      <a:pt x="331" y="20"/>
                                    </a:lnTo>
                                    <a:lnTo>
                                      <a:pt x="304" y="18"/>
                                    </a:lnTo>
                                    <a:lnTo>
                                      <a:pt x="278" y="16"/>
                                    </a:lnTo>
                                    <a:lnTo>
                                      <a:pt x="252" y="15"/>
                                    </a:lnTo>
                                    <a:lnTo>
                                      <a:pt x="225" y="15"/>
                                    </a:lnTo>
                                    <a:lnTo>
                                      <a:pt x="199" y="13"/>
                                    </a:lnTo>
                                    <a:lnTo>
                                      <a:pt x="174" y="11"/>
                                    </a:lnTo>
                                    <a:lnTo>
                                      <a:pt x="151" y="10"/>
                                    </a:lnTo>
                                    <a:lnTo>
                                      <a:pt x="127" y="8"/>
                                    </a:lnTo>
                                    <a:lnTo>
                                      <a:pt x="105" y="8"/>
                                    </a:lnTo>
                                    <a:lnTo>
                                      <a:pt x="85" y="8"/>
                                    </a:lnTo>
                                    <a:lnTo>
                                      <a:pt x="66" y="5"/>
                                    </a:lnTo>
                                    <a:lnTo>
                                      <a:pt x="48" y="3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20" y="1"/>
                                    </a:lnTo>
                                    <a:lnTo>
                                      <a:pt x="10" y="1"/>
                                    </a:lnTo>
                                    <a:lnTo>
                                      <a:pt x="3" y="0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34" y="16"/>
                                    </a:lnTo>
                                    <a:lnTo>
                                      <a:pt x="48" y="18"/>
                                    </a:lnTo>
                                    <a:lnTo>
                                      <a:pt x="66" y="20"/>
                                    </a:lnTo>
                                    <a:lnTo>
                                      <a:pt x="85" y="21"/>
                                    </a:lnTo>
                                    <a:lnTo>
                                      <a:pt x="105" y="21"/>
                                    </a:lnTo>
                                    <a:lnTo>
                                      <a:pt x="127" y="23"/>
                                    </a:lnTo>
                                    <a:lnTo>
                                      <a:pt x="151" y="24"/>
                                    </a:lnTo>
                                    <a:lnTo>
                                      <a:pt x="174" y="26"/>
                                    </a:lnTo>
                                    <a:lnTo>
                                      <a:pt x="199" y="26"/>
                                    </a:lnTo>
                                    <a:lnTo>
                                      <a:pt x="225" y="28"/>
                                    </a:lnTo>
                                    <a:lnTo>
                                      <a:pt x="252" y="28"/>
                                    </a:lnTo>
                                    <a:lnTo>
                                      <a:pt x="278" y="31"/>
                                    </a:lnTo>
                                    <a:lnTo>
                                      <a:pt x="304" y="31"/>
                                    </a:lnTo>
                                    <a:lnTo>
                                      <a:pt x="331" y="33"/>
                                    </a:lnTo>
                                    <a:lnTo>
                                      <a:pt x="357" y="33"/>
                                    </a:lnTo>
                                    <a:lnTo>
                                      <a:pt x="383" y="36"/>
                                    </a:lnTo>
                                    <a:lnTo>
                                      <a:pt x="408" y="36"/>
                                    </a:lnTo>
                                    <a:lnTo>
                                      <a:pt x="433" y="38"/>
                                    </a:lnTo>
                                    <a:lnTo>
                                      <a:pt x="456" y="38"/>
                                    </a:lnTo>
                                    <a:lnTo>
                                      <a:pt x="480" y="39"/>
                                    </a:lnTo>
                                    <a:lnTo>
                                      <a:pt x="500" y="41"/>
                                    </a:lnTo>
                                    <a:lnTo>
                                      <a:pt x="521" y="41"/>
                                    </a:lnTo>
                                    <a:lnTo>
                                      <a:pt x="540" y="41"/>
                                    </a:lnTo>
                                    <a:lnTo>
                                      <a:pt x="556" y="42"/>
                                    </a:lnTo>
                                    <a:lnTo>
                                      <a:pt x="569" y="44"/>
                                    </a:lnTo>
                                    <a:lnTo>
                                      <a:pt x="582" y="44"/>
                                    </a:lnTo>
                                    <a:lnTo>
                                      <a:pt x="591" y="44"/>
                                    </a:lnTo>
                                    <a:lnTo>
                                      <a:pt x="598" y="44"/>
                                    </a:lnTo>
                                    <a:lnTo>
                                      <a:pt x="603" y="44"/>
                                    </a:lnTo>
                                    <a:lnTo>
                                      <a:pt x="604" y="44"/>
                                    </a:lnTo>
                                    <a:lnTo>
                                      <a:pt x="608" y="42"/>
                                    </a:lnTo>
                                    <a:lnTo>
                                      <a:pt x="610" y="38"/>
                                    </a:lnTo>
                                    <a:lnTo>
                                      <a:pt x="608" y="33"/>
                                    </a:lnTo>
                                    <a:lnTo>
                                      <a:pt x="604" y="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08" name="Freeform 3884"/>
                            <wps:cNvSpPr>
                              <a:spLocks/>
                            </wps:cNvSpPr>
                            <wps:spPr bwMode="auto">
                              <a:xfrm>
                                <a:off x="2824" y="2412"/>
                                <a:ext cx="198" cy="5"/>
                              </a:xfrm>
                              <a:custGeom>
                                <a:avLst/>
                                <a:gdLst>
                                  <a:gd name="T0" fmla="*/ 490 w 496"/>
                                  <a:gd name="T1" fmla="*/ 0 h 13"/>
                                  <a:gd name="T2" fmla="*/ 490 w 496"/>
                                  <a:gd name="T3" fmla="*/ 0 h 13"/>
                                  <a:gd name="T4" fmla="*/ 0 w 496"/>
                                  <a:gd name="T5" fmla="*/ 0 h 13"/>
                                  <a:gd name="T6" fmla="*/ 0 w 496"/>
                                  <a:gd name="T7" fmla="*/ 13 h 13"/>
                                  <a:gd name="T8" fmla="*/ 490 w 496"/>
                                  <a:gd name="T9" fmla="*/ 13 h 13"/>
                                  <a:gd name="T10" fmla="*/ 494 w 496"/>
                                  <a:gd name="T11" fmla="*/ 11 h 13"/>
                                  <a:gd name="T12" fmla="*/ 496 w 496"/>
                                  <a:gd name="T13" fmla="*/ 7 h 13"/>
                                  <a:gd name="T14" fmla="*/ 494 w 496"/>
                                  <a:gd name="T15" fmla="*/ 2 h 13"/>
                                  <a:gd name="T16" fmla="*/ 490 w 496"/>
                                  <a:gd name="T17" fmla="*/ 0 h 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96" h="13">
                                    <a:moveTo>
                                      <a:pt x="490" y="0"/>
                                    </a:moveTo>
                                    <a:lnTo>
                                      <a:pt x="49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490" y="13"/>
                                    </a:lnTo>
                                    <a:lnTo>
                                      <a:pt x="494" y="11"/>
                                    </a:lnTo>
                                    <a:lnTo>
                                      <a:pt x="496" y="7"/>
                                    </a:lnTo>
                                    <a:lnTo>
                                      <a:pt x="494" y="2"/>
                                    </a:lnTo>
                                    <a:lnTo>
                                      <a:pt x="49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09" name="Freeform 3885"/>
                            <wps:cNvSpPr>
                              <a:spLocks/>
                            </wps:cNvSpPr>
                            <wps:spPr bwMode="auto">
                              <a:xfrm>
                                <a:off x="3020" y="2400"/>
                                <a:ext cx="243" cy="17"/>
                              </a:xfrm>
                              <a:custGeom>
                                <a:avLst/>
                                <a:gdLst>
                                  <a:gd name="T0" fmla="*/ 601 w 608"/>
                                  <a:gd name="T1" fmla="*/ 0 h 44"/>
                                  <a:gd name="T2" fmla="*/ 583 w 608"/>
                                  <a:gd name="T3" fmla="*/ 1 h 44"/>
                                  <a:gd name="T4" fmla="*/ 556 w 608"/>
                                  <a:gd name="T5" fmla="*/ 3 h 44"/>
                                  <a:gd name="T6" fmla="*/ 519 w 608"/>
                                  <a:gd name="T7" fmla="*/ 8 h 44"/>
                                  <a:gd name="T8" fmla="*/ 477 w 608"/>
                                  <a:gd name="T9" fmla="*/ 8 h 44"/>
                                  <a:gd name="T10" fmla="*/ 430 w 608"/>
                                  <a:gd name="T11" fmla="*/ 11 h 44"/>
                                  <a:gd name="T12" fmla="*/ 379 w 608"/>
                                  <a:gd name="T13" fmla="*/ 15 h 44"/>
                                  <a:gd name="T14" fmla="*/ 326 w 608"/>
                                  <a:gd name="T15" fmla="*/ 16 h 44"/>
                                  <a:gd name="T16" fmla="*/ 273 w 608"/>
                                  <a:gd name="T17" fmla="*/ 20 h 44"/>
                                  <a:gd name="T18" fmla="*/ 221 w 608"/>
                                  <a:gd name="T19" fmla="*/ 21 h 44"/>
                                  <a:gd name="T20" fmla="*/ 171 w 608"/>
                                  <a:gd name="T21" fmla="*/ 24 h 44"/>
                                  <a:gd name="T22" fmla="*/ 124 w 608"/>
                                  <a:gd name="T23" fmla="*/ 26 h 44"/>
                                  <a:gd name="T24" fmla="*/ 83 w 608"/>
                                  <a:gd name="T25" fmla="*/ 28 h 44"/>
                                  <a:gd name="T26" fmla="*/ 48 w 608"/>
                                  <a:gd name="T27" fmla="*/ 28 h 44"/>
                                  <a:gd name="T28" fmla="*/ 22 w 608"/>
                                  <a:gd name="T29" fmla="*/ 29 h 44"/>
                                  <a:gd name="T30" fmla="*/ 6 w 608"/>
                                  <a:gd name="T31" fmla="*/ 31 h 44"/>
                                  <a:gd name="T32" fmla="*/ 0 w 608"/>
                                  <a:gd name="T33" fmla="*/ 31 h 44"/>
                                  <a:gd name="T34" fmla="*/ 1 w 608"/>
                                  <a:gd name="T35" fmla="*/ 44 h 44"/>
                                  <a:gd name="T36" fmla="*/ 13 w 608"/>
                                  <a:gd name="T37" fmla="*/ 44 h 44"/>
                                  <a:gd name="T38" fmla="*/ 35 w 608"/>
                                  <a:gd name="T39" fmla="*/ 44 h 44"/>
                                  <a:gd name="T40" fmla="*/ 66 w 608"/>
                                  <a:gd name="T41" fmla="*/ 41 h 44"/>
                                  <a:gd name="T42" fmla="*/ 104 w 608"/>
                                  <a:gd name="T43" fmla="*/ 41 h 44"/>
                                  <a:gd name="T44" fmla="*/ 148 w 608"/>
                                  <a:gd name="T45" fmla="*/ 38 h 44"/>
                                  <a:gd name="T46" fmla="*/ 196 w 608"/>
                                  <a:gd name="T47" fmla="*/ 36 h 44"/>
                                  <a:gd name="T48" fmla="*/ 247 w 608"/>
                                  <a:gd name="T49" fmla="*/ 33 h 44"/>
                                  <a:gd name="T50" fmla="*/ 300 w 608"/>
                                  <a:gd name="T51" fmla="*/ 31 h 44"/>
                                  <a:gd name="T52" fmla="*/ 352 w 608"/>
                                  <a:gd name="T53" fmla="*/ 28 h 44"/>
                                  <a:gd name="T54" fmla="*/ 405 w 608"/>
                                  <a:gd name="T55" fmla="*/ 26 h 44"/>
                                  <a:gd name="T56" fmla="*/ 455 w 608"/>
                                  <a:gd name="T57" fmla="*/ 24 h 44"/>
                                  <a:gd name="T58" fmla="*/ 499 w 608"/>
                                  <a:gd name="T59" fmla="*/ 21 h 44"/>
                                  <a:gd name="T60" fmla="*/ 538 w 608"/>
                                  <a:gd name="T61" fmla="*/ 20 h 44"/>
                                  <a:gd name="T62" fmla="*/ 570 w 608"/>
                                  <a:gd name="T63" fmla="*/ 16 h 44"/>
                                  <a:gd name="T64" fmla="*/ 595 w 608"/>
                                  <a:gd name="T65" fmla="*/ 15 h 44"/>
                                  <a:gd name="T66" fmla="*/ 608 w 608"/>
                                  <a:gd name="T67" fmla="*/ 11 h 44"/>
                                  <a:gd name="T68" fmla="*/ 605 w 608"/>
                                  <a:gd name="T69" fmla="*/ 1 h 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608" h="44">
                                    <a:moveTo>
                                      <a:pt x="601" y="0"/>
                                    </a:moveTo>
                                    <a:lnTo>
                                      <a:pt x="601" y="0"/>
                                    </a:lnTo>
                                    <a:lnTo>
                                      <a:pt x="594" y="1"/>
                                    </a:lnTo>
                                    <a:lnTo>
                                      <a:pt x="583" y="1"/>
                                    </a:lnTo>
                                    <a:lnTo>
                                      <a:pt x="570" y="3"/>
                                    </a:lnTo>
                                    <a:lnTo>
                                      <a:pt x="556" y="3"/>
                                    </a:lnTo>
                                    <a:lnTo>
                                      <a:pt x="538" y="5"/>
                                    </a:lnTo>
                                    <a:lnTo>
                                      <a:pt x="519" y="8"/>
                                    </a:lnTo>
                                    <a:lnTo>
                                      <a:pt x="499" y="8"/>
                                    </a:lnTo>
                                    <a:lnTo>
                                      <a:pt x="477" y="8"/>
                                    </a:lnTo>
                                    <a:lnTo>
                                      <a:pt x="455" y="10"/>
                                    </a:lnTo>
                                    <a:lnTo>
                                      <a:pt x="430" y="11"/>
                                    </a:lnTo>
                                    <a:lnTo>
                                      <a:pt x="405" y="13"/>
                                    </a:lnTo>
                                    <a:lnTo>
                                      <a:pt x="379" y="15"/>
                                    </a:lnTo>
                                    <a:lnTo>
                                      <a:pt x="352" y="15"/>
                                    </a:lnTo>
                                    <a:lnTo>
                                      <a:pt x="326" y="16"/>
                                    </a:lnTo>
                                    <a:lnTo>
                                      <a:pt x="300" y="18"/>
                                    </a:lnTo>
                                    <a:lnTo>
                                      <a:pt x="273" y="20"/>
                                    </a:lnTo>
                                    <a:lnTo>
                                      <a:pt x="247" y="20"/>
                                    </a:lnTo>
                                    <a:lnTo>
                                      <a:pt x="221" y="21"/>
                                    </a:lnTo>
                                    <a:lnTo>
                                      <a:pt x="196" y="23"/>
                                    </a:lnTo>
                                    <a:lnTo>
                                      <a:pt x="171" y="24"/>
                                    </a:lnTo>
                                    <a:lnTo>
                                      <a:pt x="148" y="24"/>
                                    </a:lnTo>
                                    <a:lnTo>
                                      <a:pt x="124" y="26"/>
                                    </a:lnTo>
                                    <a:lnTo>
                                      <a:pt x="104" y="26"/>
                                    </a:lnTo>
                                    <a:lnTo>
                                      <a:pt x="83" y="28"/>
                                    </a:lnTo>
                                    <a:lnTo>
                                      <a:pt x="66" y="28"/>
                                    </a:lnTo>
                                    <a:lnTo>
                                      <a:pt x="48" y="28"/>
                                    </a:lnTo>
                                    <a:lnTo>
                                      <a:pt x="35" y="29"/>
                                    </a:lnTo>
                                    <a:lnTo>
                                      <a:pt x="22" y="29"/>
                                    </a:lnTo>
                                    <a:lnTo>
                                      <a:pt x="13" y="29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" y="31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1" y="44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13" y="44"/>
                                    </a:lnTo>
                                    <a:lnTo>
                                      <a:pt x="22" y="44"/>
                                    </a:lnTo>
                                    <a:lnTo>
                                      <a:pt x="35" y="44"/>
                                    </a:lnTo>
                                    <a:lnTo>
                                      <a:pt x="48" y="42"/>
                                    </a:lnTo>
                                    <a:lnTo>
                                      <a:pt x="66" y="41"/>
                                    </a:lnTo>
                                    <a:lnTo>
                                      <a:pt x="83" y="41"/>
                                    </a:lnTo>
                                    <a:lnTo>
                                      <a:pt x="104" y="41"/>
                                    </a:lnTo>
                                    <a:lnTo>
                                      <a:pt x="124" y="39"/>
                                    </a:lnTo>
                                    <a:lnTo>
                                      <a:pt x="148" y="38"/>
                                    </a:lnTo>
                                    <a:lnTo>
                                      <a:pt x="171" y="38"/>
                                    </a:lnTo>
                                    <a:lnTo>
                                      <a:pt x="196" y="36"/>
                                    </a:lnTo>
                                    <a:lnTo>
                                      <a:pt x="221" y="36"/>
                                    </a:lnTo>
                                    <a:lnTo>
                                      <a:pt x="247" y="33"/>
                                    </a:lnTo>
                                    <a:lnTo>
                                      <a:pt x="273" y="33"/>
                                    </a:lnTo>
                                    <a:lnTo>
                                      <a:pt x="300" y="31"/>
                                    </a:lnTo>
                                    <a:lnTo>
                                      <a:pt x="326" y="31"/>
                                    </a:lnTo>
                                    <a:lnTo>
                                      <a:pt x="352" y="28"/>
                                    </a:lnTo>
                                    <a:lnTo>
                                      <a:pt x="379" y="28"/>
                                    </a:lnTo>
                                    <a:lnTo>
                                      <a:pt x="405" y="26"/>
                                    </a:lnTo>
                                    <a:lnTo>
                                      <a:pt x="430" y="26"/>
                                    </a:lnTo>
                                    <a:lnTo>
                                      <a:pt x="455" y="24"/>
                                    </a:lnTo>
                                    <a:lnTo>
                                      <a:pt x="477" y="23"/>
                                    </a:lnTo>
                                    <a:lnTo>
                                      <a:pt x="499" y="21"/>
                                    </a:lnTo>
                                    <a:lnTo>
                                      <a:pt x="519" y="21"/>
                                    </a:lnTo>
                                    <a:lnTo>
                                      <a:pt x="538" y="20"/>
                                    </a:lnTo>
                                    <a:lnTo>
                                      <a:pt x="556" y="18"/>
                                    </a:lnTo>
                                    <a:lnTo>
                                      <a:pt x="570" y="16"/>
                                    </a:lnTo>
                                    <a:lnTo>
                                      <a:pt x="583" y="16"/>
                                    </a:lnTo>
                                    <a:lnTo>
                                      <a:pt x="595" y="15"/>
                                    </a:lnTo>
                                    <a:lnTo>
                                      <a:pt x="604" y="15"/>
                                    </a:lnTo>
                                    <a:lnTo>
                                      <a:pt x="608" y="11"/>
                                    </a:lnTo>
                                    <a:lnTo>
                                      <a:pt x="608" y="6"/>
                                    </a:lnTo>
                                    <a:lnTo>
                                      <a:pt x="605" y="1"/>
                                    </a:lnTo>
                                    <a:lnTo>
                                      <a:pt x="60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10" name="Freeform 3886"/>
                            <wps:cNvSpPr>
                              <a:spLocks/>
                            </wps:cNvSpPr>
                            <wps:spPr bwMode="auto">
                              <a:xfrm>
                                <a:off x="3260" y="2391"/>
                                <a:ext cx="44" cy="15"/>
                              </a:xfrm>
                              <a:custGeom>
                                <a:avLst/>
                                <a:gdLst>
                                  <a:gd name="T0" fmla="*/ 102 w 110"/>
                                  <a:gd name="T1" fmla="*/ 0 h 38"/>
                                  <a:gd name="T2" fmla="*/ 102 w 110"/>
                                  <a:gd name="T3" fmla="*/ 0 h 38"/>
                                  <a:gd name="T4" fmla="*/ 88 w 110"/>
                                  <a:gd name="T5" fmla="*/ 6 h 38"/>
                                  <a:gd name="T6" fmla="*/ 78 w 110"/>
                                  <a:gd name="T7" fmla="*/ 10 h 38"/>
                                  <a:gd name="T8" fmla="*/ 67 w 110"/>
                                  <a:gd name="T9" fmla="*/ 13 h 38"/>
                                  <a:gd name="T10" fmla="*/ 60 w 110"/>
                                  <a:gd name="T11" fmla="*/ 15 h 38"/>
                                  <a:gd name="T12" fmla="*/ 51 w 110"/>
                                  <a:gd name="T13" fmla="*/ 16 h 38"/>
                                  <a:gd name="T14" fmla="*/ 38 w 110"/>
                                  <a:gd name="T15" fmla="*/ 18 h 38"/>
                                  <a:gd name="T16" fmla="*/ 22 w 110"/>
                                  <a:gd name="T17" fmla="*/ 20 h 38"/>
                                  <a:gd name="T18" fmla="*/ 0 w 110"/>
                                  <a:gd name="T19" fmla="*/ 23 h 38"/>
                                  <a:gd name="T20" fmla="*/ 3 w 110"/>
                                  <a:gd name="T21" fmla="*/ 38 h 38"/>
                                  <a:gd name="T22" fmla="*/ 25 w 110"/>
                                  <a:gd name="T23" fmla="*/ 34 h 38"/>
                                  <a:gd name="T24" fmla="*/ 39 w 110"/>
                                  <a:gd name="T25" fmla="*/ 31 h 38"/>
                                  <a:gd name="T26" fmla="*/ 51 w 110"/>
                                  <a:gd name="T27" fmla="*/ 31 h 38"/>
                                  <a:gd name="T28" fmla="*/ 61 w 110"/>
                                  <a:gd name="T29" fmla="*/ 28 h 38"/>
                                  <a:gd name="T30" fmla="*/ 72 w 110"/>
                                  <a:gd name="T31" fmla="*/ 26 h 38"/>
                                  <a:gd name="T32" fmla="*/ 80 w 110"/>
                                  <a:gd name="T33" fmla="*/ 23 h 38"/>
                                  <a:gd name="T34" fmla="*/ 92 w 110"/>
                                  <a:gd name="T35" fmla="*/ 20 h 38"/>
                                  <a:gd name="T36" fmla="*/ 105 w 110"/>
                                  <a:gd name="T37" fmla="*/ 13 h 38"/>
                                  <a:gd name="T38" fmla="*/ 110 w 110"/>
                                  <a:gd name="T39" fmla="*/ 10 h 38"/>
                                  <a:gd name="T40" fmla="*/ 110 w 110"/>
                                  <a:gd name="T41" fmla="*/ 5 h 38"/>
                                  <a:gd name="T42" fmla="*/ 107 w 110"/>
                                  <a:gd name="T43" fmla="*/ 1 h 38"/>
                                  <a:gd name="T44" fmla="*/ 102 w 110"/>
                                  <a:gd name="T45" fmla="*/ 0 h 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110" h="38">
                                    <a:moveTo>
                                      <a:pt x="102" y="0"/>
                                    </a:moveTo>
                                    <a:lnTo>
                                      <a:pt x="102" y="0"/>
                                    </a:lnTo>
                                    <a:lnTo>
                                      <a:pt x="88" y="6"/>
                                    </a:lnTo>
                                    <a:lnTo>
                                      <a:pt x="78" y="10"/>
                                    </a:lnTo>
                                    <a:lnTo>
                                      <a:pt x="67" y="13"/>
                                    </a:lnTo>
                                    <a:lnTo>
                                      <a:pt x="60" y="15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38" y="18"/>
                                    </a:lnTo>
                                    <a:lnTo>
                                      <a:pt x="22" y="20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3" y="3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39" y="31"/>
                                    </a:lnTo>
                                    <a:lnTo>
                                      <a:pt x="51" y="31"/>
                                    </a:lnTo>
                                    <a:lnTo>
                                      <a:pt x="61" y="28"/>
                                    </a:lnTo>
                                    <a:lnTo>
                                      <a:pt x="72" y="26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92" y="20"/>
                                    </a:lnTo>
                                    <a:lnTo>
                                      <a:pt x="105" y="13"/>
                                    </a:lnTo>
                                    <a:lnTo>
                                      <a:pt x="110" y="10"/>
                                    </a:lnTo>
                                    <a:lnTo>
                                      <a:pt x="110" y="5"/>
                                    </a:lnTo>
                                    <a:lnTo>
                                      <a:pt x="107" y="1"/>
                                    </a:lnTo>
                                    <a:lnTo>
                                      <a:pt x="1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11" name="Freeform 3887"/>
                            <wps:cNvSpPr>
                              <a:spLocks/>
                            </wps:cNvSpPr>
                            <wps:spPr bwMode="auto">
                              <a:xfrm>
                                <a:off x="2664" y="2333"/>
                                <a:ext cx="4" cy="5"/>
                              </a:xfrm>
                              <a:custGeom>
                                <a:avLst/>
                                <a:gdLst>
                                  <a:gd name="T0" fmla="*/ 11 w 11"/>
                                  <a:gd name="T1" fmla="*/ 3 h 12"/>
                                  <a:gd name="T2" fmla="*/ 7 w 11"/>
                                  <a:gd name="T3" fmla="*/ 0 h 12"/>
                                  <a:gd name="T4" fmla="*/ 3 w 11"/>
                                  <a:gd name="T5" fmla="*/ 2 h 12"/>
                                  <a:gd name="T6" fmla="*/ 0 w 11"/>
                                  <a:gd name="T7" fmla="*/ 5 h 12"/>
                                  <a:gd name="T8" fmla="*/ 1 w 11"/>
                                  <a:gd name="T9" fmla="*/ 12 h 12"/>
                                  <a:gd name="T10" fmla="*/ 11 w 11"/>
                                  <a:gd name="T11" fmla="*/ 3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1" h="12">
                                    <a:moveTo>
                                      <a:pt x="11" y="3"/>
                                    </a:moveTo>
                                    <a:lnTo>
                                      <a:pt x="7" y="0"/>
                                    </a:lnTo>
                                    <a:lnTo>
                                      <a:pt x="3" y="2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1" y="12"/>
                                    </a:lnTo>
                                    <a:lnTo>
                                      <a:pt x="11" y="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12" name="Freeform 3888"/>
                            <wps:cNvSpPr>
                              <a:spLocks/>
                            </wps:cNvSpPr>
                            <wps:spPr bwMode="auto">
                              <a:xfrm>
                                <a:off x="2664" y="2334"/>
                                <a:ext cx="37" cy="63"/>
                              </a:xfrm>
                              <a:custGeom>
                                <a:avLst/>
                                <a:gdLst>
                                  <a:gd name="T0" fmla="*/ 85 w 92"/>
                                  <a:gd name="T1" fmla="*/ 141 h 156"/>
                                  <a:gd name="T2" fmla="*/ 91 w 92"/>
                                  <a:gd name="T3" fmla="*/ 146 h 156"/>
                                  <a:gd name="T4" fmla="*/ 10 w 92"/>
                                  <a:gd name="T5" fmla="*/ 0 h 156"/>
                                  <a:gd name="T6" fmla="*/ 0 w 92"/>
                                  <a:gd name="T7" fmla="*/ 9 h 156"/>
                                  <a:gd name="T8" fmla="*/ 81 w 92"/>
                                  <a:gd name="T9" fmla="*/ 153 h 156"/>
                                  <a:gd name="T10" fmla="*/ 85 w 92"/>
                                  <a:gd name="T11" fmla="*/ 156 h 156"/>
                                  <a:gd name="T12" fmla="*/ 81 w 92"/>
                                  <a:gd name="T13" fmla="*/ 153 h 156"/>
                                  <a:gd name="T14" fmla="*/ 85 w 92"/>
                                  <a:gd name="T15" fmla="*/ 156 h 156"/>
                                  <a:gd name="T16" fmla="*/ 89 w 92"/>
                                  <a:gd name="T17" fmla="*/ 155 h 156"/>
                                  <a:gd name="T18" fmla="*/ 92 w 92"/>
                                  <a:gd name="T19" fmla="*/ 151 h 156"/>
                                  <a:gd name="T20" fmla="*/ 91 w 92"/>
                                  <a:gd name="T21" fmla="*/ 146 h 156"/>
                                  <a:gd name="T22" fmla="*/ 85 w 92"/>
                                  <a:gd name="T23" fmla="*/ 141 h 1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92" h="156">
                                    <a:moveTo>
                                      <a:pt x="85" y="141"/>
                                    </a:moveTo>
                                    <a:lnTo>
                                      <a:pt x="91" y="146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81" y="153"/>
                                    </a:lnTo>
                                    <a:lnTo>
                                      <a:pt x="85" y="156"/>
                                    </a:lnTo>
                                    <a:lnTo>
                                      <a:pt x="81" y="153"/>
                                    </a:lnTo>
                                    <a:lnTo>
                                      <a:pt x="85" y="156"/>
                                    </a:lnTo>
                                    <a:lnTo>
                                      <a:pt x="89" y="155"/>
                                    </a:lnTo>
                                    <a:lnTo>
                                      <a:pt x="92" y="151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85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13" name="Freeform 3889"/>
                            <wps:cNvSpPr>
                              <a:spLocks/>
                            </wps:cNvSpPr>
                            <wps:spPr bwMode="auto">
                              <a:xfrm>
                                <a:off x="2698" y="2391"/>
                                <a:ext cx="11" cy="7"/>
                              </a:xfrm>
                              <a:custGeom>
                                <a:avLst/>
                                <a:gdLst>
                                  <a:gd name="T0" fmla="*/ 21 w 26"/>
                                  <a:gd name="T1" fmla="*/ 4 h 17"/>
                                  <a:gd name="T2" fmla="*/ 21 w 26"/>
                                  <a:gd name="T3" fmla="*/ 4 h 17"/>
                                  <a:gd name="T4" fmla="*/ 16 w 26"/>
                                  <a:gd name="T5" fmla="*/ 4 h 17"/>
                                  <a:gd name="T6" fmla="*/ 12 w 26"/>
                                  <a:gd name="T7" fmla="*/ 2 h 17"/>
                                  <a:gd name="T8" fmla="*/ 7 w 26"/>
                                  <a:gd name="T9" fmla="*/ 0 h 17"/>
                                  <a:gd name="T10" fmla="*/ 0 w 26"/>
                                  <a:gd name="T11" fmla="*/ 0 h 17"/>
                                  <a:gd name="T12" fmla="*/ 0 w 26"/>
                                  <a:gd name="T13" fmla="*/ 15 h 17"/>
                                  <a:gd name="T14" fmla="*/ 4 w 26"/>
                                  <a:gd name="T15" fmla="*/ 15 h 17"/>
                                  <a:gd name="T16" fmla="*/ 10 w 26"/>
                                  <a:gd name="T17" fmla="*/ 17 h 17"/>
                                  <a:gd name="T18" fmla="*/ 15 w 26"/>
                                  <a:gd name="T19" fmla="*/ 17 h 17"/>
                                  <a:gd name="T20" fmla="*/ 21 w 26"/>
                                  <a:gd name="T21" fmla="*/ 17 h 17"/>
                                  <a:gd name="T22" fmla="*/ 25 w 26"/>
                                  <a:gd name="T23" fmla="*/ 15 h 17"/>
                                  <a:gd name="T24" fmla="*/ 26 w 26"/>
                                  <a:gd name="T25" fmla="*/ 10 h 17"/>
                                  <a:gd name="T26" fmla="*/ 25 w 26"/>
                                  <a:gd name="T27" fmla="*/ 5 h 17"/>
                                  <a:gd name="T28" fmla="*/ 21 w 26"/>
                                  <a:gd name="T29" fmla="*/ 4 h 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26" h="17">
                                    <a:moveTo>
                                      <a:pt x="21" y="4"/>
                                    </a:moveTo>
                                    <a:lnTo>
                                      <a:pt x="21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2"/>
                                    </a:lnTo>
                                    <a:lnTo>
                                      <a:pt x="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4" y="15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21" y="17"/>
                                    </a:lnTo>
                                    <a:lnTo>
                                      <a:pt x="25" y="15"/>
                                    </a:lnTo>
                                    <a:lnTo>
                                      <a:pt x="26" y="10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21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14" name="Freeform 3890"/>
                            <wps:cNvSpPr>
                              <a:spLocks/>
                            </wps:cNvSpPr>
                            <wps:spPr bwMode="auto">
                              <a:xfrm>
                                <a:off x="2707" y="2393"/>
                                <a:ext cx="121" cy="9"/>
                              </a:xfrm>
                              <a:custGeom>
                                <a:avLst/>
                                <a:gdLst>
                                  <a:gd name="T0" fmla="*/ 296 w 302"/>
                                  <a:gd name="T1" fmla="*/ 10 h 24"/>
                                  <a:gd name="T2" fmla="*/ 296 w 302"/>
                                  <a:gd name="T3" fmla="*/ 10 h 24"/>
                                  <a:gd name="T4" fmla="*/ 295 w 302"/>
                                  <a:gd name="T5" fmla="*/ 10 h 24"/>
                                  <a:gd name="T6" fmla="*/ 289 w 302"/>
                                  <a:gd name="T7" fmla="*/ 10 h 24"/>
                                  <a:gd name="T8" fmla="*/ 279 w 302"/>
                                  <a:gd name="T9" fmla="*/ 10 h 24"/>
                                  <a:gd name="T10" fmla="*/ 267 w 302"/>
                                  <a:gd name="T11" fmla="*/ 10 h 24"/>
                                  <a:gd name="T12" fmla="*/ 251 w 302"/>
                                  <a:gd name="T13" fmla="*/ 8 h 24"/>
                                  <a:gd name="T14" fmla="*/ 234 w 302"/>
                                  <a:gd name="T15" fmla="*/ 8 h 24"/>
                                  <a:gd name="T16" fmla="*/ 213 w 302"/>
                                  <a:gd name="T17" fmla="*/ 8 h 24"/>
                                  <a:gd name="T18" fmla="*/ 191 w 302"/>
                                  <a:gd name="T19" fmla="*/ 6 h 24"/>
                                  <a:gd name="T20" fmla="*/ 169 w 302"/>
                                  <a:gd name="T21" fmla="*/ 5 h 24"/>
                                  <a:gd name="T22" fmla="*/ 144 w 302"/>
                                  <a:gd name="T23" fmla="*/ 5 h 24"/>
                                  <a:gd name="T24" fmla="*/ 121 w 302"/>
                                  <a:gd name="T25" fmla="*/ 3 h 24"/>
                                  <a:gd name="T26" fmla="*/ 96 w 302"/>
                                  <a:gd name="T27" fmla="*/ 3 h 24"/>
                                  <a:gd name="T28" fmla="*/ 71 w 302"/>
                                  <a:gd name="T29" fmla="*/ 3 h 24"/>
                                  <a:gd name="T30" fmla="*/ 46 w 302"/>
                                  <a:gd name="T31" fmla="*/ 1 h 24"/>
                                  <a:gd name="T32" fmla="*/ 23 w 302"/>
                                  <a:gd name="T33" fmla="*/ 1 h 24"/>
                                  <a:gd name="T34" fmla="*/ 0 w 302"/>
                                  <a:gd name="T35" fmla="*/ 0 h 24"/>
                                  <a:gd name="T36" fmla="*/ 0 w 302"/>
                                  <a:gd name="T37" fmla="*/ 13 h 24"/>
                                  <a:gd name="T38" fmla="*/ 23 w 302"/>
                                  <a:gd name="T39" fmla="*/ 15 h 24"/>
                                  <a:gd name="T40" fmla="*/ 46 w 302"/>
                                  <a:gd name="T41" fmla="*/ 15 h 24"/>
                                  <a:gd name="T42" fmla="*/ 71 w 302"/>
                                  <a:gd name="T43" fmla="*/ 16 h 24"/>
                                  <a:gd name="T44" fmla="*/ 96 w 302"/>
                                  <a:gd name="T45" fmla="*/ 16 h 24"/>
                                  <a:gd name="T46" fmla="*/ 121 w 302"/>
                                  <a:gd name="T47" fmla="*/ 18 h 24"/>
                                  <a:gd name="T48" fmla="*/ 144 w 302"/>
                                  <a:gd name="T49" fmla="*/ 18 h 24"/>
                                  <a:gd name="T50" fmla="*/ 169 w 302"/>
                                  <a:gd name="T51" fmla="*/ 19 h 24"/>
                                  <a:gd name="T52" fmla="*/ 191 w 302"/>
                                  <a:gd name="T53" fmla="*/ 19 h 24"/>
                                  <a:gd name="T54" fmla="*/ 213 w 302"/>
                                  <a:gd name="T55" fmla="*/ 21 h 24"/>
                                  <a:gd name="T56" fmla="*/ 234 w 302"/>
                                  <a:gd name="T57" fmla="*/ 21 h 24"/>
                                  <a:gd name="T58" fmla="*/ 251 w 302"/>
                                  <a:gd name="T59" fmla="*/ 21 h 24"/>
                                  <a:gd name="T60" fmla="*/ 267 w 302"/>
                                  <a:gd name="T61" fmla="*/ 23 h 24"/>
                                  <a:gd name="T62" fmla="*/ 279 w 302"/>
                                  <a:gd name="T63" fmla="*/ 23 h 24"/>
                                  <a:gd name="T64" fmla="*/ 289 w 302"/>
                                  <a:gd name="T65" fmla="*/ 24 h 24"/>
                                  <a:gd name="T66" fmla="*/ 295 w 302"/>
                                  <a:gd name="T67" fmla="*/ 24 h 24"/>
                                  <a:gd name="T68" fmla="*/ 296 w 302"/>
                                  <a:gd name="T69" fmla="*/ 24 h 24"/>
                                  <a:gd name="T70" fmla="*/ 301 w 302"/>
                                  <a:gd name="T71" fmla="*/ 21 h 24"/>
                                  <a:gd name="T72" fmla="*/ 302 w 302"/>
                                  <a:gd name="T73" fmla="*/ 18 h 24"/>
                                  <a:gd name="T74" fmla="*/ 301 w 302"/>
                                  <a:gd name="T75" fmla="*/ 13 h 24"/>
                                  <a:gd name="T76" fmla="*/ 296 w 302"/>
                                  <a:gd name="T77" fmla="*/ 10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302" h="24">
                                    <a:moveTo>
                                      <a:pt x="296" y="10"/>
                                    </a:moveTo>
                                    <a:lnTo>
                                      <a:pt x="296" y="10"/>
                                    </a:lnTo>
                                    <a:lnTo>
                                      <a:pt x="295" y="10"/>
                                    </a:lnTo>
                                    <a:lnTo>
                                      <a:pt x="289" y="10"/>
                                    </a:lnTo>
                                    <a:lnTo>
                                      <a:pt x="279" y="10"/>
                                    </a:lnTo>
                                    <a:lnTo>
                                      <a:pt x="267" y="10"/>
                                    </a:lnTo>
                                    <a:lnTo>
                                      <a:pt x="251" y="8"/>
                                    </a:lnTo>
                                    <a:lnTo>
                                      <a:pt x="234" y="8"/>
                                    </a:lnTo>
                                    <a:lnTo>
                                      <a:pt x="213" y="8"/>
                                    </a:lnTo>
                                    <a:lnTo>
                                      <a:pt x="191" y="6"/>
                                    </a:lnTo>
                                    <a:lnTo>
                                      <a:pt x="169" y="5"/>
                                    </a:lnTo>
                                    <a:lnTo>
                                      <a:pt x="144" y="5"/>
                                    </a:lnTo>
                                    <a:lnTo>
                                      <a:pt x="121" y="3"/>
                                    </a:lnTo>
                                    <a:lnTo>
                                      <a:pt x="96" y="3"/>
                                    </a:lnTo>
                                    <a:lnTo>
                                      <a:pt x="71" y="3"/>
                                    </a:lnTo>
                                    <a:lnTo>
                                      <a:pt x="46" y="1"/>
                                    </a:lnTo>
                                    <a:lnTo>
                                      <a:pt x="23" y="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23" y="15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96" y="16"/>
                                    </a:lnTo>
                                    <a:lnTo>
                                      <a:pt x="121" y="18"/>
                                    </a:lnTo>
                                    <a:lnTo>
                                      <a:pt x="144" y="18"/>
                                    </a:lnTo>
                                    <a:lnTo>
                                      <a:pt x="169" y="19"/>
                                    </a:lnTo>
                                    <a:lnTo>
                                      <a:pt x="191" y="19"/>
                                    </a:lnTo>
                                    <a:lnTo>
                                      <a:pt x="213" y="21"/>
                                    </a:lnTo>
                                    <a:lnTo>
                                      <a:pt x="234" y="21"/>
                                    </a:lnTo>
                                    <a:lnTo>
                                      <a:pt x="251" y="21"/>
                                    </a:lnTo>
                                    <a:lnTo>
                                      <a:pt x="267" y="23"/>
                                    </a:lnTo>
                                    <a:lnTo>
                                      <a:pt x="279" y="23"/>
                                    </a:lnTo>
                                    <a:lnTo>
                                      <a:pt x="289" y="24"/>
                                    </a:lnTo>
                                    <a:lnTo>
                                      <a:pt x="295" y="24"/>
                                    </a:lnTo>
                                    <a:lnTo>
                                      <a:pt x="296" y="24"/>
                                    </a:lnTo>
                                    <a:lnTo>
                                      <a:pt x="301" y="21"/>
                                    </a:lnTo>
                                    <a:lnTo>
                                      <a:pt x="302" y="18"/>
                                    </a:lnTo>
                                    <a:lnTo>
                                      <a:pt x="301" y="13"/>
                                    </a:lnTo>
                                    <a:lnTo>
                                      <a:pt x="296" y="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15" name="Freeform 3891"/>
                            <wps:cNvSpPr>
                              <a:spLocks/>
                            </wps:cNvSpPr>
                            <wps:spPr bwMode="auto">
                              <a:xfrm>
                                <a:off x="2825" y="2397"/>
                                <a:ext cx="195" cy="5"/>
                              </a:xfrm>
                              <a:custGeom>
                                <a:avLst/>
                                <a:gdLst>
                                  <a:gd name="T0" fmla="*/ 482 w 487"/>
                                  <a:gd name="T1" fmla="*/ 0 h 14"/>
                                  <a:gd name="T2" fmla="*/ 482 w 487"/>
                                  <a:gd name="T3" fmla="*/ 0 h 14"/>
                                  <a:gd name="T4" fmla="*/ 0 w 487"/>
                                  <a:gd name="T5" fmla="*/ 0 h 14"/>
                                  <a:gd name="T6" fmla="*/ 0 w 487"/>
                                  <a:gd name="T7" fmla="*/ 14 h 14"/>
                                  <a:gd name="T8" fmla="*/ 482 w 487"/>
                                  <a:gd name="T9" fmla="*/ 14 h 14"/>
                                  <a:gd name="T10" fmla="*/ 486 w 487"/>
                                  <a:gd name="T11" fmla="*/ 11 h 14"/>
                                  <a:gd name="T12" fmla="*/ 487 w 487"/>
                                  <a:gd name="T13" fmla="*/ 8 h 14"/>
                                  <a:gd name="T14" fmla="*/ 486 w 487"/>
                                  <a:gd name="T15" fmla="*/ 3 h 14"/>
                                  <a:gd name="T16" fmla="*/ 482 w 487"/>
                                  <a:gd name="T17" fmla="*/ 0 h 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87" h="14">
                                    <a:moveTo>
                                      <a:pt x="482" y="0"/>
                                    </a:moveTo>
                                    <a:lnTo>
                                      <a:pt x="48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482" y="14"/>
                                    </a:lnTo>
                                    <a:lnTo>
                                      <a:pt x="486" y="11"/>
                                    </a:lnTo>
                                    <a:lnTo>
                                      <a:pt x="487" y="8"/>
                                    </a:lnTo>
                                    <a:lnTo>
                                      <a:pt x="486" y="3"/>
                                    </a:lnTo>
                                    <a:lnTo>
                                      <a:pt x="48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16" name="Freeform 3892"/>
                            <wps:cNvSpPr>
                              <a:spLocks/>
                            </wps:cNvSpPr>
                            <wps:spPr bwMode="auto">
                              <a:xfrm>
                                <a:off x="3018" y="2393"/>
                                <a:ext cx="122" cy="9"/>
                              </a:xfrm>
                              <a:custGeom>
                                <a:avLst/>
                                <a:gdLst>
                                  <a:gd name="T0" fmla="*/ 298 w 304"/>
                                  <a:gd name="T1" fmla="*/ 0 h 24"/>
                                  <a:gd name="T2" fmla="*/ 298 w 304"/>
                                  <a:gd name="T3" fmla="*/ 0 h 24"/>
                                  <a:gd name="T4" fmla="*/ 274 w 304"/>
                                  <a:gd name="T5" fmla="*/ 1 h 24"/>
                                  <a:gd name="T6" fmla="*/ 251 w 304"/>
                                  <a:gd name="T7" fmla="*/ 1 h 24"/>
                                  <a:gd name="T8" fmla="*/ 226 w 304"/>
                                  <a:gd name="T9" fmla="*/ 3 h 24"/>
                                  <a:gd name="T10" fmla="*/ 201 w 304"/>
                                  <a:gd name="T11" fmla="*/ 3 h 24"/>
                                  <a:gd name="T12" fmla="*/ 176 w 304"/>
                                  <a:gd name="T13" fmla="*/ 3 h 24"/>
                                  <a:gd name="T14" fmla="*/ 152 w 304"/>
                                  <a:gd name="T15" fmla="*/ 5 h 24"/>
                                  <a:gd name="T16" fmla="*/ 128 w 304"/>
                                  <a:gd name="T17" fmla="*/ 5 h 24"/>
                                  <a:gd name="T18" fmla="*/ 105 w 304"/>
                                  <a:gd name="T19" fmla="*/ 6 h 24"/>
                                  <a:gd name="T20" fmla="*/ 83 w 304"/>
                                  <a:gd name="T21" fmla="*/ 8 h 24"/>
                                  <a:gd name="T22" fmla="*/ 64 w 304"/>
                                  <a:gd name="T23" fmla="*/ 8 h 24"/>
                                  <a:gd name="T24" fmla="*/ 45 w 304"/>
                                  <a:gd name="T25" fmla="*/ 8 h 24"/>
                                  <a:gd name="T26" fmla="*/ 29 w 304"/>
                                  <a:gd name="T27" fmla="*/ 10 h 24"/>
                                  <a:gd name="T28" fmla="*/ 17 w 304"/>
                                  <a:gd name="T29" fmla="*/ 10 h 24"/>
                                  <a:gd name="T30" fmla="*/ 7 w 304"/>
                                  <a:gd name="T31" fmla="*/ 10 h 24"/>
                                  <a:gd name="T32" fmla="*/ 1 w 304"/>
                                  <a:gd name="T33" fmla="*/ 10 h 24"/>
                                  <a:gd name="T34" fmla="*/ 0 w 304"/>
                                  <a:gd name="T35" fmla="*/ 10 h 24"/>
                                  <a:gd name="T36" fmla="*/ 0 w 304"/>
                                  <a:gd name="T37" fmla="*/ 24 h 24"/>
                                  <a:gd name="T38" fmla="*/ 1 w 304"/>
                                  <a:gd name="T39" fmla="*/ 24 h 24"/>
                                  <a:gd name="T40" fmla="*/ 7 w 304"/>
                                  <a:gd name="T41" fmla="*/ 24 h 24"/>
                                  <a:gd name="T42" fmla="*/ 17 w 304"/>
                                  <a:gd name="T43" fmla="*/ 23 h 24"/>
                                  <a:gd name="T44" fmla="*/ 29 w 304"/>
                                  <a:gd name="T45" fmla="*/ 23 h 24"/>
                                  <a:gd name="T46" fmla="*/ 45 w 304"/>
                                  <a:gd name="T47" fmla="*/ 21 h 24"/>
                                  <a:gd name="T48" fmla="*/ 64 w 304"/>
                                  <a:gd name="T49" fmla="*/ 21 h 24"/>
                                  <a:gd name="T50" fmla="*/ 83 w 304"/>
                                  <a:gd name="T51" fmla="*/ 21 h 24"/>
                                  <a:gd name="T52" fmla="*/ 105 w 304"/>
                                  <a:gd name="T53" fmla="*/ 19 h 24"/>
                                  <a:gd name="T54" fmla="*/ 128 w 304"/>
                                  <a:gd name="T55" fmla="*/ 19 h 24"/>
                                  <a:gd name="T56" fmla="*/ 152 w 304"/>
                                  <a:gd name="T57" fmla="*/ 18 h 24"/>
                                  <a:gd name="T58" fmla="*/ 176 w 304"/>
                                  <a:gd name="T59" fmla="*/ 18 h 24"/>
                                  <a:gd name="T60" fmla="*/ 201 w 304"/>
                                  <a:gd name="T61" fmla="*/ 16 h 24"/>
                                  <a:gd name="T62" fmla="*/ 226 w 304"/>
                                  <a:gd name="T63" fmla="*/ 16 h 24"/>
                                  <a:gd name="T64" fmla="*/ 251 w 304"/>
                                  <a:gd name="T65" fmla="*/ 15 h 24"/>
                                  <a:gd name="T66" fmla="*/ 274 w 304"/>
                                  <a:gd name="T67" fmla="*/ 15 h 24"/>
                                  <a:gd name="T68" fmla="*/ 298 w 304"/>
                                  <a:gd name="T69" fmla="*/ 13 h 24"/>
                                  <a:gd name="T70" fmla="*/ 302 w 304"/>
                                  <a:gd name="T71" fmla="*/ 11 h 24"/>
                                  <a:gd name="T72" fmla="*/ 304 w 304"/>
                                  <a:gd name="T73" fmla="*/ 6 h 24"/>
                                  <a:gd name="T74" fmla="*/ 302 w 304"/>
                                  <a:gd name="T75" fmla="*/ 1 h 24"/>
                                  <a:gd name="T76" fmla="*/ 298 w 304"/>
                                  <a:gd name="T77" fmla="*/ 0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304" h="24">
                                    <a:moveTo>
                                      <a:pt x="298" y="0"/>
                                    </a:moveTo>
                                    <a:lnTo>
                                      <a:pt x="298" y="0"/>
                                    </a:lnTo>
                                    <a:lnTo>
                                      <a:pt x="274" y="1"/>
                                    </a:lnTo>
                                    <a:lnTo>
                                      <a:pt x="251" y="1"/>
                                    </a:lnTo>
                                    <a:lnTo>
                                      <a:pt x="226" y="3"/>
                                    </a:lnTo>
                                    <a:lnTo>
                                      <a:pt x="201" y="3"/>
                                    </a:lnTo>
                                    <a:lnTo>
                                      <a:pt x="176" y="3"/>
                                    </a:lnTo>
                                    <a:lnTo>
                                      <a:pt x="152" y="5"/>
                                    </a:lnTo>
                                    <a:lnTo>
                                      <a:pt x="128" y="5"/>
                                    </a:lnTo>
                                    <a:lnTo>
                                      <a:pt x="105" y="6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64" y="8"/>
                                    </a:lnTo>
                                    <a:lnTo>
                                      <a:pt x="45" y="8"/>
                                    </a:lnTo>
                                    <a:lnTo>
                                      <a:pt x="29" y="10"/>
                                    </a:lnTo>
                                    <a:lnTo>
                                      <a:pt x="17" y="10"/>
                                    </a:lnTo>
                                    <a:lnTo>
                                      <a:pt x="7" y="10"/>
                                    </a:lnTo>
                                    <a:lnTo>
                                      <a:pt x="1" y="10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1" y="2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7" y="23"/>
                                    </a:lnTo>
                                    <a:lnTo>
                                      <a:pt x="29" y="23"/>
                                    </a:lnTo>
                                    <a:lnTo>
                                      <a:pt x="45" y="21"/>
                                    </a:lnTo>
                                    <a:lnTo>
                                      <a:pt x="64" y="21"/>
                                    </a:lnTo>
                                    <a:lnTo>
                                      <a:pt x="83" y="21"/>
                                    </a:lnTo>
                                    <a:lnTo>
                                      <a:pt x="105" y="19"/>
                                    </a:lnTo>
                                    <a:lnTo>
                                      <a:pt x="128" y="19"/>
                                    </a:lnTo>
                                    <a:lnTo>
                                      <a:pt x="152" y="18"/>
                                    </a:lnTo>
                                    <a:lnTo>
                                      <a:pt x="176" y="18"/>
                                    </a:lnTo>
                                    <a:lnTo>
                                      <a:pt x="201" y="16"/>
                                    </a:lnTo>
                                    <a:lnTo>
                                      <a:pt x="226" y="16"/>
                                    </a:lnTo>
                                    <a:lnTo>
                                      <a:pt x="251" y="15"/>
                                    </a:lnTo>
                                    <a:lnTo>
                                      <a:pt x="274" y="15"/>
                                    </a:lnTo>
                                    <a:lnTo>
                                      <a:pt x="298" y="13"/>
                                    </a:lnTo>
                                    <a:lnTo>
                                      <a:pt x="302" y="11"/>
                                    </a:lnTo>
                                    <a:lnTo>
                                      <a:pt x="304" y="6"/>
                                    </a:lnTo>
                                    <a:lnTo>
                                      <a:pt x="302" y="1"/>
                                    </a:lnTo>
                                    <a:lnTo>
                                      <a:pt x="29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17" name="Freeform 3893"/>
                            <wps:cNvSpPr>
                              <a:spLocks/>
                            </wps:cNvSpPr>
                            <wps:spPr bwMode="auto">
                              <a:xfrm>
                                <a:off x="3137" y="2392"/>
                                <a:ext cx="9" cy="6"/>
                              </a:xfrm>
                              <a:custGeom>
                                <a:avLst/>
                                <a:gdLst>
                                  <a:gd name="T0" fmla="*/ 12 w 22"/>
                                  <a:gd name="T1" fmla="*/ 3 h 15"/>
                                  <a:gd name="T2" fmla="*/ 16 w 22"/>
                                  <a:gd name="T3" fmla="*/ 0 h 15"/>
                                  <a:gd name="T4" fmla="*/ 12 w 22"/>
                                  <a:gd name="T5" fmla="*/ 0 h 15"/>
                                  <a:gd name="T6" fmla="*/ 7 w 22"/>
                                  <a:gd name="T7" fmla="*/ 0 h 15"/>
                                  <a:gd name="T8" fmla="*/ 1 w 22"/>
                                  <a:gd name="T9" fmla="*/ 2 h 15"/>
                                  <a:gd name="T10" fmla="*/ 0 w 22"/>
                                  <a:gd name="T11" fmla="*/ 2 h 15"/>
                                  <a:gd name="T12" fmla="*/ 0 w 22"/>
                                  <a:gd name="T13" fmla="*/ 15 h 15"/>
                                  <a:gd name="T14" fmla="*/ 4 w 22"/>
                                  <a:gd name="T15" fmla="*/ 15 h 15"/>
                                  <a:gd name="T16" fmla="*/ 9 w 22"/>
                                  <a:gd name="T17" fmla="*/ 15 h 15"/>
                                  <a:gd name="T18" fmla="*/ 12 w 22"/>
                                  <a:gd name="T19" fmla="*/ 15 h 15"/>
                                  <a:gd name="T20" fmla="*/ 16 w 22"/>
                                  <a:gd name="T21" fmla="*/ 15 h 15"/>
                                  <a:gd name="T22" fmla="*/ 22 w 22"/>
                                  <a:gd name="T23" fmla="*/ 12 h 15"/>
                                  <a:gd name="T24" fmla="*/ 16 w 22"/>
                                  <a:gd name="T25" fmla="*/ 15 h 15"/>
                                  <a:gd name="T26" fmla="*/ 22 w 22"/>
                                  <a:gd name="T27" fmla="*/ 12 h 15"/>
                                  <a:gd name="T28" fmla="*/ 22 w 22"/>
                                  <a:gd name="T29" fmla="*/ 7 h 15"/>
                                  <a:gd name="T30" fmla="*/ 22 w 22"/>
                                  <a:gd name="T31" fmla="*/ 3 h 15"/>
                                  <a:gd name="T32" fmla="*/ 16 w 22"/>
                                  <a:gd name="T33" fmla="*/ 0 h 15"/>
                                  <a:gd name="T34" fmla="*/ 12 w 22"/>
                                  <a:gd name="T35" fmla="*/ 3 h 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22" h="15">
                                    <a:moveTo>
                                      <a:pt x="12" y="3"/>
                                    </a:move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7" y="0"/>
                                    </a:lnTo>
                                    <a:lnTo>
                                      <a:pt x="1" y="2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4" y="15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12" y="15"/>
                                    </a:lnTo>
                                    <a:lnTo>
                                      <a:pt x="16" y="15"/>
                                    </a:lnTo>
                                    <a:lnTo>
                                      <a:pt x="22" y="12"/>
                                    </a:lnTo>
                                    <a:lnTo>
                                      <a:pt x="16" y="15"/>
                                    </a:lnTo>
                                    <a:lnTo>
                                      <a:pt x="22" y="12"/>
                                    </a:lnTo>
                                    <a:lnTo>
                                      <a:pt x="22" y="7"/>
                                    </a:lnTo>
                                    <a:lnTo>
                                      <a:pt x="22" y="3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18" name="Freeform 3894"/>
                            <wps:cNvSpPr>
                              <a:spLocks/>
                            </wps:cNvSpPr>
                            <wps:spPr bwMode="auto">
                              <a:xfrm>
                                <a:off x="3142" y="2334"/>
                                <a:ext cx="36" cy="63"/>
                              </a:xfrm>
                              <a:custGeom>
                                <a:avLst/>
                                <a:gdLst>
                                  <a:gd name="T0" fmla="*/ 86 w 90"/>
                                  <a:gd name="T1" fmla="*/ 5 h 156"/>
                                  <a:gd name="T2" fmla="*/ 80 w 90"/>
                                  <a:gd name="T3" fmla="*/ 0 h 156"/>
                                  <a:gd name="T4" fmla="*/ 0 w 90"/>
                                  <a:gd name="T5" fmla="*/ 147 h 156"/>
                                  <a:gd name="T6" fmla="*/ 10 w 90"/>
                                  <a:gd name="T7" fmla="*/ 156 h 156"/>
                                  <a:gd name="T8" fmla="*/ 90 w 90"/>
                                  <a:gd name="T9" fmla="*/ 8 h 156"/>
                                  <a:gd name="T10" fmla="*/ 86 w 90"/>
                                  <a:gd name="T11" fmla="*/ 5 h 1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90" h="156">
                                    <a:moveTo>
                                      <a:pt x="86" y="5"/>
                                    </a:moveTo>
                                    <a:lnTo>
                                      <a:pt x="80" y="0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0" y="156"/>
                                    </a:lnTo>
                                    <a:lnTo>
                                      <a:pt x="90" y="8"/>
                                    </a:lnTo>
                                    <a:lnTo>
                                      <a:pt x="86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19" name="Freeform 3895"/>
                            <wps:cNvSpPr>
                              <a:spLocks/>
                            </wps:cNvSpPr>
                            <wps:spPr bwMode="auto">
                              <a:xfrm>
                                <a:off x="3174" y="2333"/>
                                <a:ext cx="5" cy="4"/>
                              </a:xfrm>
                              <a:custGeom>
                                <a:avLst/>
                                <a:gdLst>
                                  <a:gd name="T0" fmla="*/ 10 w 12"/>
                                  <a:gd name="T1" fmla="*/ 10 h 10"/>
                                  <a:gd name="T2" fmla="*/ 12 w 12"/>
                                  <a:gd name="T3" fmla="*/ 5 h 10"/>
                                  <a:gd name="T4" fmla="*/ 10 w 12"/>
                                  <a:gd name="T5" fmla="*/ 0 h 10"/>
                                  <a:gd name="T6" fmla="*/ 4 w 12"/>
                                  <a:gd name="T7" fmla="*/ 0 h 10"/>
                                  <a:gd name="T8" fmla="*/ 0 w 12"/>
                                  <a:gd name="T9" fmla="*/ 2 h 10"/>
                                  <a:gd name="T10" fmla="*/ 10 w 12"/>
                                  <a:gd name="T11" fmla="*/ 10 h 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2" h="10">
                                    <a:moveTo>
                                      <a:pt x="10" y="10"/>
                                    </a:moveTo>
                                    <a:lnTo>
                                      <a:pt x="12" y="5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10" y="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20" name="Freeform 3896"/>
                            <wps:cNvSpPr>
                              <a:spLocks/>
                            </wps:cNvSpPr>
                            <wps:spPr bwMode="auto">
                              <a:xfrm>
                                <a:off x="2539" y="2010"/>
                                <a:ext cx="15" cy="11"/>
                              </a:xfrm>
                              <a:custGeom>
                                <a:avLst/>
                                <a:gdLst>
                                  <a:gd name="T0" fmla="*/ 35 w 37"/>
                                  <a:gd name="T1" fmla="*/ 26 h 26"/>
                                  <a:gd name="T2" fmla="*/ 37 w 37"/>
                                  <a:gd name="T3" fmla="*/ 16 h 26"/>
                                  <a:gd name="T4" fmla="*/ 32 w 37"/>
                                  <a:gd name="T5" fmla="*/ 9 h 26"/>
                                  <a:gd name="T6" fmla="*/ 29 w 37"/>
                                  <a:gd name="T7" fmla="*/ 4 h 26"/>
                                  <a:gd name="T8" fmla="*/ 22 w 37"/>
                                  <a:gd name="T9" fmla="*/ 0 h 26"/>
                                  <a:gd name="T10" fmla="*/ 16 w 37"/>
                                  <a:gd name="T11" fmla="*/ 0 h 26"/>
                                  <a:gd name="T12" fmla="*/ 10 w 37"/>
                                  <a:gd name="T13" fmla="*/ 1 h 26"/>
                                  <a:gd name="T14" fmla="*/ 3 w 37"/>
                                  <a:gd name="T15" fmla="*/ 6 h 26"/>
                                  <a:gd name="T16" fmla="*/ 0 w 37"/>
                                  <a:gd name="T17" fmla="*/ 14 h 26"/>
                                  <a:gd name="T18" fmla="*/ 35 w 37"/>
                                  <a:gd name="T19" fmla="*/ 26 h 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7" h="26">
                                    <a:moveTo>
                                      <a:pt x="35" y="26"/>
                                    </a:moveTo>
                                    <a:lnTo>
                                      <a:pt x="37" y="16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0" y="1"/>
                                    </a:lnTo>
                                    <a:lnTo>
                                      <a:pt x="3" y="6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35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21" name="Freeform 3897"/>
                            <wps:cNvSpPr>
                              <a:spLocks/>
                            </wps:cNvSpPr>
                            <wps:spPr bwMode="auto">
                              <a:xfrm>
                                <a:off x="2533" y="2009"/>
                                <a:ext cx="20" cy="18"/>
                              </a:xfrm>
                              <a:custGeom>
                                <a:avLst/>
                                <a:gdLst>
                                  <a:gd name="T0" fmla="*/ 10 w 51"/>
                                  <a:gd name="T1" fmla="*/ 38 h 46"/>
                                  <a:gd name="T2" fmla="*/ 9 w 51"/>
                                  <a:gd name="T3" fmla="*/ 36 h 46"/>
                                  <a:gd name="T4" fmla="*/ 10 w 51"/>
                                  <a:gd name="T5" fmla="*/ 40 h 46"/>
                                  <a:gd name="T6" fmla="*/ 19 w 51"/>
                                  <a:gd name="T7" fmla="*/ 45 h 46"/>
                                  <a:gd name="T8" fmla="*/ 32 w 51"/>
                                  <a:gd name="T9" fmla="*/ 46 h 46"/>
                                  <a:gd name="T10" fmla="*/ 51 w 51"/>
                                  <a:gd name="T11" fmla="*/ 30 h 46"/>
                                  <a:gd name="T12" fmla="*/ 16 w 51"/>
                                  <a:gd name="T13" fmla="*/ 18 h 46"/>
                                  <a:gd name="T14" fmla="*/ 29 w 51"/>
                                  <a:gd name="T15" fmla="*/ 5 h 46"/>
                                  <a:gd name="T16" fmla="*/ 32 w 51"/>
                                  <a:gd name="T17" fmla="*/ 5 h 46"/>
                                  <a:gd name="T18" fmla="*/ 31 w 51"/>
                                  <a:gd name="T19" fmla="*/ 4 h 46"/>
                                  <a:gd name="T20" fmla="*/ 29 w 51"/>
                                  <a:gd name="T21" fmla="*/ 4 h 46"/>
                                  <a:gd name="T22" fmla="*/ 26 w 51"/>
                                  <a:gd name="T23" fmla="*/ 2 h 46"/>
                                  <a:gd name="T24" fmla="*/ 29 w 51"/>
                                  <a:gd name="T25" fmla="*/ 4 h 46"/>
                                  <a:gd name="T26" fmla="*/ 22 w 51"/>
                                  <a:gd name="T27" fmla="*/ 0 h 46"/>
                                  <a:gd name="T28" fmla="*/ 16 w 51"/>
                                  <a:gd name="T29" fmla="*/ 0 h 46"/>
                                  <a:gd name="T30" fmla="*/ 9 w 51"/>
                                  <a:gd name="T31" fmla="*/ 4 h 46"/>
                                  <a:gd name="T32" fmla="*/ 5 w 51"/>
                                  <a:gd name="T33" fmla="*/ 8 h 46"/>
                                  <a:gd name="T34" fmla="*/ 2 w 51"/>
                                  <a:gd name="T35" fmla="*/ 15 h 46"/>
                                  <a:gd name="T36" fmla="*/ 0 w 51"/>
                                  <a:gd name="T37" fmla="*/ 23 h 46"/>
                                  <a:gd name="T38" fmla="*/ 3 w 51"/>
                                  <a:gd name="T39" fmla="*/ 30 h 46"/>
                                  <a:gd name="T40" fmla="*/ 9 w 51"/>
                                  <a:gd name="T41" fmla="*/ 36 h 46"/>
                                  <a:gd name="T42" fmla="*/ 10 w 51"/>
                                  <a:gd name="T43" fmla="*/ 38 h 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51" h="46">
                                    <a:moveTo>
                                      <a:pt x="10" y="38"/>
                                    </a:moveTo>
                                    <a:lnTo>
                                      <a:pt x="9" y="36"/>
                                    </a:lnTo>
                                    <a:lnTo>
                                      <a:pt x="10" y="40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32" y="46"/>
                                    </a:lnTo>
                                    <a:lnTo>
                                      <a:pt x="51" y="30"/>
                                    </a:lnTo>
                                    <a:lnTo>
                                      <a:pt x="16" y="18"/>
                                    </a:lnTo>
                                    <a:lnTo>
                                      <a:pt x="29" y="5"/>
                                    </a:lnTo>
                                    <a:lnTo>
                                      <a:pt x="32" y="5"/>
                                    </a:lnTo>
                                    <a:lnTo>
                                      <a:pt x="31" y="4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9" y="4"/>
                                    </a:lnTo>
                                    <a:lnTo>
                                      <a:pt x="5" y="8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3" y="30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0" y="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22" name="Freeform 3898"/>
                            <wps:cNvSpPr>
                              <a:spLocks/>
                            </wps:cNvSpPr>
                            <wps:spPr bwMode="auto">
                              <a:xfrm>
                                <a:off x="2535" y="2009"/>
                                <a:ext cx="11" cy="15"/>
                              </a:xfrm>
                              <a:custGeom>
                                <a:avLst/>
                                <a:gdLst>
                                  <a:gd name="T0" fmla="*/ 0 w 27"/>
                                  <a:gd name="T1" fmla="*/ 33 h 38"/>
                                  <a:gd name="T2" fmla="*/ 4 w 27"/>
                                  <a:gd name="T3" fmla="*/ 36 h 38"/>
                                  <a:gd name="T4" fmla="*/ 2 w 27"/>
                                  <a:gd name="T5" fmla="*/ 36 h 38"/>
                                  <a:gd name="T6" fmla="*/ 1 w 27"/>
                                  <a:gd name="T7" fmla="*/ 35 h 38"/>
                                  <a:gd name="T8" fmla="*/ 5 w 27"/>
                                  <a:gd name="T9" fmla="*/ 38 h 38"/>
                                  <a:gd name="T10" fmla="*/ 21 w 27"/>
                                  <a:gd name="T11" fmla="*/ 2 h 38"/>
                                  <a:gd name="T12" fmla="*/ 27 w 27"/>
                                  <a:gd name="T13" fmla="*/ 5 h 38"/>
                                  <a:gd name="T14" fmla="*/ 23 w 27"/>
                                  <a:gd name="T15" fmla="*/ 2 h 38"/>
                                  <a:gd name="T16" fmla="*/ 19 w 27"/>
                                  <a:gd name="T17" fmla="*/ 0 h 38"/>
                                  <a:gd name="T18" fmla="*/ 20 w 27"/>
                                  <a:gd name="T19" fmla="*/ 0 h 38"/>
                                  <a:gd name="T20" fmla="*/ 0 w 27"/>
                                  <a:gd name="T21" fmla="*/ 33 h 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7" h="38">
                                    <a:moveTo>
                                      <a:pt x="0" y="33"/>
                                    </a:moveTo>
                                    <a:lnTo>
                                      <a:pt x="4" y="36"/>
                                    </a:lnTo>
                                    <a:lnTo>
                                      <a:pt x="2" y="36"/>
                                    </a:lnTo>
                                    <a:lnTo>
                                      <a:pt x="1" y="35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21" y="2"/>
                                    </a:lnTo>
                                    <a:lnTo>
                                      <a:pt x="27" y="5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0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23" name="Freeform 3899"/>
                            <wps:cNvSpPr>
                              <a:spLocks/>
                            </wps:cNvSpPr>
                            <wps:spPr bwMode="auto">
                              <a:xfrm>
                                <a:off x="2531" y="2008"/>
                                <a:ext cx="12" cy="14"/>
                              </a:xfrm>
                              <a:custGeom>
                                <a:avLst/>
                                <a:gdLst>
                                  <a:gd name="T0" fmla="*/ 29 w 29"/>
                                  <a:gd name="T1" fmla="*/ 3 h 36"/>
                                  <a:gd name="T2" fmla="*/ 22 w 29"/>
                                  <a:gd name="T3" fmla="*/ 0 h 36"/>
                                  <a:gd name="T4" fmla="*/ 14 w 29"/>
                                  <a:gd name="T5" fmla="*/ 0 h 36"/>
                                  <a:gd name="T6" fmla="*/ 9 w 29"/>
                                  <a:gd name="T7" fmla="*/ 3 h 36"/>
                                  <a:gd name="T8" fmla="*/ 4 w 29"/>
                                  <a:gd name="T9" fmla="*/ 8 h 36"/>
                                  <a:gd name="T10" fmla="*/ 1 w 29"/>
                                  <a:gd name="T11" fmla="*/ 15 h 36"/>
                                  <a:gd name="T12" fmla="*/ 0 w 29"/>
                                  <a:gd name="T13" fmla="*/ 23 h 36"/>
                                  <a:gd name="T14" fmla="*/ 3 w 29"/>
                                  <a:gd name="T15" fmla="*/ 29 h 36"/>
                                  <a:gd name="T16" fmla="*/ 9 w 29"/>
                                  <a:gd name="T17" fmla="*/ 36 h 36"/>
                                  <a:gd name="T18" fmla="*/ 29 w 29"/>
                                  <a:gd name="T19" fmla="*/ 3 h 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9" h="36">
                                    <a:moveTo>
                                      <a:pt x="29" y="3"/>
                                    </a:moveTo>
                                    <a:lnTo>
                                      <a:pt x="22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9" y="3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" y="15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3" y="29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29" y="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24" name="Freeform 3900"/>
                            <wps:cNvSpPr>
                              <a:spLocks/>
                            </wps:cNvSpPr>
                            <wps:spPr bwMode="auto">
                              <a:xfrm>
                                <a:off x="3301" y="2014"/>
                                <a:ext cx="4" cy="5"/>
                              </a:xfrm>
                              <a:custGeom>
                                <a:avLst/>
                                <a:gdLst>
                                  <a:gd name="T0" fmla="*/ 3 w 9"/>
                                  <a:gd name="T1" fmla="*/ 0 h 13"/>
                                  <a:gd name="T2" fmla="*/ 0 w 9"/>
                                  <a:gd name="T3" fmla="*/ 5 h 13"/>
                                  <a:gd name="T4" fmla="*/ 0 w 9"/>
                                  <a:gd name="T5" fmla="*/ 10 h 13"/>
                                  <a:gd name="T6" fmla="*/ 5 w 9"/>
                                  <a:gd name="T7" fmla="*/ 13 h 13"/>
                                  <a:gd name="T8" fmla="*/ 9 w 9"/>
                                  <a:gd name="T9" fmla="*/ 13 h 13"/>
                                  <a:gd name="T10" fmla="*/ 3 w 9"/>
                                  <a:gd name="T11" fmla="*/ 0 h 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9" h="13">
                                    <a:moveTo>
                                      <a:pt x="3" y="0"/>
                                    </a:moveTo>
                                    <a:lnTo>
                                      <a:pt x="0" y="5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5" y="13"/>
                                    </a:lnTo>
                                    <a:lnTo>
                                      <a:pt x="9" y="13"/>
                                    </a:lnTo>
                                    <a:lnTo>
                                      <a:pt x="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25" name="Freeform 3901"/>
                            <wps:cNvSpPr>
                              <a:spLocks/>
                            </wps:cNvSpPr>
                            <wps:spPr bwMode="auto">
                              <a:xfrm>
                                <a:off x="3302" y="2014"/>
                                <a:ext cx="10" cy="7"/>
                              </a:xfrm>
                              <a:custGeom>
                                <a:avLst/>
                                <a:gdLst>
                                  <a:gd name="T0" fmla="*/ 25 w 25"/>
                                  <a:gd name="T1" fmla="*/ 10 h 19"/>
                                  <a:gd name="T2" fmla="*/ 25 w 25"/>
                                  <a:gd name="T3" fmla="*/ 10 h 19"/>
                                  <a:gd name="T4" fmla="*/ 19 w 25"/>
                                  <a:gd name="T5" fmla="*/ 1 h 19"/>
                                  <a:gd name="T6" fmla="*/ 11 w 25"/>
                                  <a:gd name="T7" fmla="*/ 0 h 19"/>
                                  <a:gd name="T8" fmla="*/ 3 w 25"/>
                                  <a:gd name="T9" fmla="*/ 0 h 19"/>
                                  <a:gd name="T10" fmla="*/ 0 w 25"/>
                                  <a:gd name="T11" fmla="*/ 1 h 19"/>
                                  <a:gd name="T12" fmla="*/ 6 w 25"/>
                                  <a:gd name="T13" fmla="*/ 14 h 19"/>
                                  <a:gd name="T14" fmla="*/ 6 w 25"/>
                                  <a:gd name="T15" fmla="*/ 14 h 19"/>
                                  <a:gd name="T16" fmla="*/ 9 w 25"/>
                                  <a:gd name="T17" fmla="*/ 13 h 19"/>
                                  <a:gd name="T18" fmla="*/ 12 w 25"/>
                                  <a:gd name="T19" fmla="*/ 14 h 19"/>
                                  <a:gd name="T20" fmla="*/ 15 w 25"/>
                                  <a:gd name="T21" fmla="*/ 16 h 19"/>
                                  <a:gd name="T22" fmla="*/ 18 w 25"/>
                                  <a:gd name="T23" fmla="*/ 19 h 19"/>
                                  <a:gd name="T24" fmla="*/ 22 w 25"/>
                                  <a:gd name="T25" fmla="*/ 19 h 19"/>
                                  <a:gd name="T26" fmla="*/ 25 w 25"/>
                                  <a:gd name="T27" fmla="*/ 14 h 19"/>
                                  <a:gd name="T28" fmla="*/ 25 w 25"/>
                                  <a:gd name="T29" fmla="*/ 10 h 1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25" h="19">
                                    <a:moveTo>
                                      <a:pt x="25" y="10"/>
                                    </a:moveTo>
                                    <a:lnTo>
                                      <a:pt x="25" y="10"/>
                                    </a:lnTo>
                                    <a:lnTo>
                                      <a:pt x="19" y="1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3" y="0"/>
                                    </a:lnTo>
                                    <a:lnTo>
                                      <a:pt x="0" y="1"/>
                                    </a:lnTo>
                                    <a:lnTo>
                                      <a:pt x="6" y="14"/>
                                    </a:lnTo>
                                    <a:lnTo>
                                      <a:pt x="9" y="13"/>
                                    </a:lnTo>
                                    <a:lnTo>
                                      <a:pt x="12" y="14"/>
                                    </a:lnTo>
                                    <a:lnTo>
                                      <a:pt x="15" y="16"/>
                                    </a:lnTo>
                                    <a:lnTo>
                                      <a:pt x="18" y="19"/>
                                    </a:lnTo>
                                    <a:lnTo>
                                      <a:pt x="22" y="19"/>
                                    </a:lnTo>
                                    <a:lnTo>
                                      <a:pt x="25" y="14"/>
                                    </a:lnTo>
                                    <a:lnTo>
                                      <a:pt x="25" y="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26" name="Freeform 3902"/>
                            <wps:cNvSpPr>
                              <a:spLocks/>
                            </wps:cNvSpPr>
                            <wps:spPr bwMode="auto">
                              <a:xfrm>
                                <a:off x="3308" y="2018"/>
                                <a:ext cx="11" cy="15"/>
                              </a:xfrm>
                              <a:custGeom>
                                <a:avLst/>
                                <a:gdLst>
                                  <a:gd name="T0" fmla="*/ 23 w 26"/>
                                  <a:gd name="T1" fmla="*/ 26 h 39"/>
                                  <a:gd name="T2" fmla="*/ 23 w 26"/>
                                  <a:gd name="T3" fmla="*/ 26 h 39"/>
                                  <a:gd name="T4" fmla="*/ 19 w 26"/>
                                  <a:gd name="T5" fmla="*/ 19 h 39"/>
                                  <a:gd name="T6" fmla="*/ 16 w 26"/>
                                  <a:gd name="T7" fmla="*/ 14 h 39"/>
                                  <a:gd name="T8" fmla="*/ 12 w 26"/>
                                  <a:gd name="T9" fmla="*/ 8 h 39"/>
                                  <a:gd name="T10" fmla="*/ 10 w 26"/>
                                  <a:gd name="T11" fmla="*/ 0 h 39"/>
                                  <a:gd name="T12" fmla="*/ 0 w 26"/>
                                  <a:gd name="T13" fmla="*/ 6 h 39"/>
                                  <a:gd name="T14" fmla="*/ 1 w 26"/>
                                  <a:gd name="T15" fmla="*/ 14 h 39"/>
                                  <a:gd name="T16" fmla="*/ 4 w 26"/>
                                  <a:gd name="T17" fmla="*/ 19 h 39"/>
                                  <a:gd name="T18" fmla="*/ 9 w 26"/>
                                  <a:gd name="T19" fmla="*/ 27 h 39"/>
                                  <a:gd name="T20" fmla="*/ 16 w 26"/>
                                  <a:gd name="T21" fmla="*/ 36 h 39"/>
                                  <a:gd name="T22" fmla="*/ 19 w 26"/>
                                  <a:gd name="T23" fmla="*/ 39 h 39"/>
                                  <a:gd name="T24" fmla="*/ 23 w 26"/>
                                  <a:gd name="T25" fmla="*/ 36 h 39"/>
                                  <a:gd name="T26" fmla="*/ 26 w 26"/>
                                  <a:gd name="T27" fmla="*/ 31 h 39"/>
                                  <a:gd name="T28" fmla="*/ 23 w 26"/>
                                  <a:gd name="T29" fmla="*/ 26 h 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26" h="39">
                                    <a:moveTo>
                                      <a:pt x="23" y="26"/>
                                    </a:moveTo>
                                    <a:lnTo>
                                      <a:pt x="23" y="26"/>
                                    </a:lnTo>
                                    <a:lnTo>
                                      <a:pt x="19" y="19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0" y="6"/>
                                    </a:lnTo>
                                    <a:lnTo>
                                      <a:pt x="1" y="14"/>
                                    </a:lnTo>
                                    <a:lnTo>
                                      <a:pt x="4" y="19"/>
                                    </a:lnTo>
                                    <a:lnTo>
                                      <a:pt x="9" y="27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19" y="39"/>
                                    </a:lnTo>
                                    <a:lnTo>
                                      <a:pt x="23" y="36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27" name="Freeform 3903"/>
                            <wps:cNvSpPr>
                              <a:spLocks/>
                            </wps:cNvSpPr>
                            <wps:spPr bwMode="auto">
                              <a:xfrm>
                                <a:off x="3315" y="2028"/>
                                <a:ext cx="18" cy="10"/>
                              </a:xfrm>
                              <a:custGeom>
                                <a:avLst/>
                                <a:gdLst>
                                  <a:gd name="T0" fmla="*/ 39 w 45"/>
                                  <a:gd name="T1" fmla="*/ 11 h 24"/>
                                  <a:gd name="T2" fmla="*/ 39 w 45"/>
                                  <a:gd name="T3" fmla="*/ 11 h 24"/>
                                  <a:gd name="T4" fmla="*/ 31 w 45"/>
                                  <a:gd name="T5" fmla="*/ 11 h 24"/>
                                  <a:gd name="T6" fmla="*/ 23 w 45"/>
                                  <a:gd name="T7" fmla="*/ 11 h 24"/>
                                  <a:gd name="T8" fmla="*/ 19 w 45"/>
                                  <a:gd name="T9" fmla="*/ 10 h 24"/>
                                  <a:gd name="T10" fmla="*/ 16 w 45"/>
                                  <a:gd name="T11" fmla="*/ 10 h 24"/>
                                  <a:gd name="T12" fmla="*/ 15 w 45"/>
                                  <a:gd name="T13" fmla="*/ 8 h 24"/>
                                  <a:gd name="T14" fmla="*/ 15 w 45"/>
                                  <a:gd name="T15" fmla="*/ 6 h 24"/>
                                  <a:gd name="T16" fmla="*/ 12 w 45"/>
                                  <a:gd name="T17" fmla="*/ 5 h 24"/>
                                  <a:gd name="T18" fmla="*/ 7 w 45"/>
                                  <a:gd name="T19" fmla="*/ 0 h 24"/>
                                  <a:gd name="T20" fmla="*/ 0 w 45"/>
                                  <a:gd name="T21" fmla="*/ 10 h 24"/>
                                  <a:gd name="T22" fmla="*/ 3 w 45"/>
                                  <a:gd name="T23" fmla="*/ 15 h 24"/>
                                  <a:gd name="T24" fmla="*/ 6 w 45"/>
                                  <a:gd name="T25" fmla="*/ 18 h 24"/>
                                  <a:gd name="T26" fmla="*/ 7 w 45"/>
                                  <a:gd name="T27" fmla="*/ 20 h 24"/>
                                  <a:gd name="T28" fmla="*/ 13 w 45"/>
                                  <a:gd name="T29" fmla="*/ 23 h 24"/>
                                  <a:gd name="T30" fmla="*/ 18 w 45"/>
                                  <a:gd name="T31" fmla="*/ 24 h 24"/>
                                  <a:gd name="T32" fmla="*/ 23 w 45"/>
                                  <a:gd name="T33" fmla="*/ 24 h 24"/>
                                  <a:gd name="T34" fmla="*/ 31 w 45"/>
                                  <a:gd name="T35" fmla="*/ 24 h 24"/>
                                  <a:gd name="T36" fmla="*/ 39 w 45"/>
                                  <a:gd name="T37" fmla="*/ 24 h 24"/>
                                  <a:gd name="T38" fmla="*/ 44 w 45"/>
                                  <a:gd name="T39" fmla="*/ 23 h 24"/>
                                  <a:gd name="T40" fmla="*/ 45 w 45"/>
                                  <a:gd name="T41" fmla="*/ 18 h 24"/>
                                  <a:gd name="T42" fmla="*/ 44 w 45"/>
                                  <a:gd name="T43" fmla="*/ 13 h 24"/>
                                  <a:gd name="T44" fmla="*/ 39 w 45"/>
                                  <a:gd name="T45" fmla="*/ 11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45" h="24">
                                    <a:moveTo>
                                      <a:pt x="39" y="11"/>
                                    </a:moveTo>
                                    <a:lnTo>
                                      <a:pt x="39" y="11"/>
                                    </a:lnTo>
                                    <a:lnTo>
                                      <a:pt x="31" y="11"/>
                                    </a:lnTo>
                                    <a:lnTo>
                                      <a:pt x="23" y="11"/>
                                    </a:lnTo>
                                    <a:lnTo>
                                      <a:pt x="19" y="10"/>
                                    </a:lnTo>
                                    <a:lnTo>
                                      <a:pt x="16" y="10"/>
                                    </a:lnTo>
                                    <a:lnTo>
                                      <a:pt x="15" y="8"/>
                                    </a:lnTo>
                                    <a:lnTo>
                                      <a:pt x="15" y="6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7" y="0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3" y="15"/>
                                    </a:lnTo>
                                    <a:lnTo>
                                      <a:pt x="6" y="18"/>
                                    </a:lnTo>
                                    <a:lnTo>
                                      <a:pt x="7" y="20"/>
                                    </a:lnTo>
                                    <a:lnTo>
                                      <a:pt x="13" y="23"/>
                                    </a:lnTo>
                                    <a:lnTo>
                                      <a:pt x="18" y="24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31" y="24"/>
                                    </a:lnTo>
                                    <a:lnTo>
                                      <a:pt x="39" y="24"/>
                                    </a:lnTo>
                                    <a:lnTo>
                                      <a:pt x="44" y="23"/>
                                    </a:lnTo>
                                    <a:lnTo>
                                      <a:pt x="45" y="18"/>
                                    </a:lnTo>
                                    <a:lnTo>
                                      <a:pt x="44" y="13"/>
                                    </a:lnTo>
                                    <a:lnTo>
                                      <a:pt x="39" y="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28" name="Freeform 3904"/>
                            <wps:cNvSpPr>
                              <a:spLocks/>
                            </wps:cNvSpPr>
                            <wps:spPr bwMode="auto">
                              <a:xfrm>
                                <a:off x="3330" y="2025"/>
                                <a:ext cx="73" cy="13"/>
                              </a:xfrm>
                              <a:custGeom>
                                <a:avLst/>
                                <a:gdLst>
                                  <a:gd name="T0" fmla="*/ 180 w 183"/>
                                  <a:gd name="T1" fmla="*/ 0 h 31"/>
                                  <a:gd name="T2" fmla="*/ 173 w 183"/>
                                  <a:gd name="T3" fmla="*/ 2 h 31"/>
                                  <a:gd name="T4" fmla="*/ 166 w 183"/>
                                  <a:gd name="T5" fmla="*/ 4 h 31"/>
                                  <a:gd name="T6" fmla="*/ 156 w 183"/>
                                  <a:gd name="T7" fmla="*/ 7 h 31"/>
                                  <a:gd name="T8" fmla="*/ 144 w 183"/>
                                  <a:gd name="T9" fmla="*/ 7 h 31"/>
                                  <a:gd name="T10" fmla="*/ 132 w 183"/>
                                  <a:gd name="T11" fmla="*/ 8 h 31"/>
                                  <a:gd name="T12" fmla="*/ 117 w 183"/>
                                  <a:gd name="T13" fmla="*/ 12 h 31"/>
                                  <a:gd name="T14" fmla="*/ 106 w 183"/>
                                  <a:gd name="T15" fmla="*/ 12 h 31"/>
                                  <a:gd name="T16" fmla="*/ 90 w 183"/>
                                  <a:gd name="T17" fmla="*/ 13 h 31"/>
                                  <a:gd name="T18" fmla="*/ 77 w 183"/>
                                  <a:gd name="T19" fmla="*/ 13 h 31"/>
                                  <a:gd name="T20" fmla="*/ 62 w 183"/>
                                  <a:gd name="T21" fmla="*/ 15 h 31"/>
                                  <a:gd name="T22" fmla="*/ 49 w 183"/>
                                  <a:gd name="T23" fmla="*/ 17 h 31"/>
                                  <a:gd name="T24" fmla="*/ 36 w 183"/>
                                  <a:gd name="T25" fmla="*/ 17 h 31"/>
                                  <a:gd name="T26" fmla="*/ 25 w 183"/>
                                  <a:gd name="T27" fmla="*/ 17 h 31"/>
                                  <a:gd name="T28" fmla="*/ 15 w 183"/>
                                  <a:gd name="T29" fmla="*/ 18 h 31"/>
                                  <a:gd name="T30" fmla="*/ 6 w 183"/>
                                  <a:gd name="T31" fmla="*/ 18 h 31"/>
                                  <a:gd name="T32" fmla="*/ 0 w 183"/>
                                  <a:gd name="T33" fmla="*/ 18 h 31"/>
                                  <a:gd name="T34" fmla="*/ 0 w 183"/>
                                  <a:gd name="T35" fmla="*/ 31 h 31"/>
                                  <a:gd name="T36" fmla="*/ 6 w 183"/>
                                  <a:gd name="T37" fmla="*/ 31 h 31"/>
                                  <a:gd name="T38" fmla="*/ 15 w 183"/>
                                  <a:gd name="T39" fmla="*/ 31 h 31"/>
                                  <a:gd name="T40" fmla="*/ 25 w 183"/>
                                  <a:gd name="T41" fmla="*/ 31 h 31"/>
                                  <a:gd name="T42" fmla="*/ 36 w 183"/>
                                  <a:gd name="T43" fmla="*/ 31 h 31"/>
                                  <a:gd name="T44" fmla="*/ 49 w 183"/>
                                  <a:gd name="T45" fmla="*/ 30 h 31"/>
                                  <a:gd name="T46" fmla="*/ 62 w 183"/>
                                  <a:gd name="T47" fmla="*/ 28 h 31"/>
                                  <a:gd name="T48" fmla="*/ 77 w 183"/>
                                  <a:gd name="T49" fmla="*/ 28 h 31"/>
                                  <a:gd name="T50" fmla="*/ 90 w 183"/>
                                  <a:gd name="T51" fmla="*/ 27 h 31"/>
                                  <a:gd name="T52" fmla="*/ 106 w 183"/>
                                  <a:gd name="T53" fmla="*/ 27 h 31"/>
                                  <a:gd name="T54" fmla="*/ 120 w 183"/>
                                  <a:gd name="T55" fmla="*/ 25 h 31"/>
                                  <a:gd name="T56" fmla="*/ 134 w 183"/>
                                  <a:gd name="T57" fmla="*/ 23 h 31"/>
                                  <a:gd name="T58" fmla="*/ 147 w 183"/>
                                  <a:gd name="T59" fmla="*/ 22 h 31"/>
                                  <a:gd name="T60" fmla="*/ 158 w 183"/>
                                  <a:gd name="T61" fmla="*/ 20 h 31"/>
                                  <a:gd name="T62" fmla="*/ 169 w 183"/>
                                  <a:gd name="T63" fmla="*/ 18 h 31"/>
                                  <a:gd name="T64" fmla="*/ 176 w 183"/>
                                  <a:gd name="T65" fmla="*/ 15 h 31"/>
                                  <a:gd name="T66" fmla="*/ 183 w 183"/>
                                  <a:gd name="T67" fmla="*/ 13 h 31"/>
                                  <a:gd name="T68" fmla="*/ 180 w 183"/>
                                  <a:gd name="T69" fmla="*/ 0 h 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83" h="31">
                                    <a:moveTo>
                                      <a:pt x="180" y="0"/>
                                    </a:moveTo>
                                    <a:lnTo>
                                      <a:pt x="173" y="2"/>
                                    </a:lnTo>
                                    <a:lnTo>
                                      <a:pt x="166" y="4"/>
                                    </a:lnTo>
                                    <a:lnTo>
                                      <a:pt x="156" y="7"/>
                                    </a:lnTo>
                                    <a:lnTo>
                                      <a:pt x="144" y="7"/>
                                    </a:lnTo>
                                    <a:lnTo>
                                      <a:pt x="132" y="8"/>
                                    </a:lnTo>
                                    <a:lnTo>
                                      <a:pt x="117" y="12"/>
                                    </a:lnTo>
                                    <a:lnTo>
                                      <a:pt x="106" y="12"/>
                                    </a:lnTo>
                                    <a:lnTo>
                                      <a:pt x="90" y="13"/>
                                    </a:lnTo>
                                    <a:lnTo>
                                      <a:pt x="77" y="13"/>
                                    </a:lnTo>
                                    <a:lnTo>
                                      <a:pt x="62" y="15"/>
                                    </a:lnTo>
                                    <a:lnTo>
                                      <a:pt x="49" y="17"/>
                                    </a:lnTo>
                                    <a:lnTo>
                                      <a:pt x="36" y="17"/>
                                    </a:lnTo>
                                    <a:lnTo>
                                      <a:pt x="25" y="17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6" y="18"/>
                                    </a:lnTo>
                                    <a:lnTo>
                                      <a:pt x="0" y="18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5" y="31"/>
                                    </a:lnTo>
                                    <a:lnTo>
                                      <a:pt x="25" y="31"/>
                                    </a:lnTo>
                                    <a:lnTo>
                                      <a:pt x="36" y="31"/>
                                    </a:lnTo>
                                    <a:lnTo>
                                      <a:pt x="49" y="30"/>
                                    </a:lnTo>
                                    <a:lnTo>
                                      <a:pt x="62" y="28"/>
                                    </a:lnTo>
                                    <a:lnTo>
                                      <a:pt x="77" y="28"/>
                                    </a:lnTo>
                                    <a:lnTo>
                                      <a:pt x="90" y="27"/>
                                    </a:lnTo>
                                    <a:lnTo>
                                      <a:pt x="106" y="27"/>
                                    </a:lnTo>
                                    <a:lnTo>
                                      <a:pt x="120" y="25"/>
                                    </a:lnTo>
                                    <a:lnTo>
                                      <a:pt x="134" y="23"/>
                                    </a:lnTo>
                                    <a:lnTo>
                                      <a:pt x="147" y="22"/>
                                    </a:lnTo>
                                    <a:lnTo>
                                      <a:pt x="158" y="20"/>
                                    </a:lnTo>
                                    <a:lnTo>
                                      <a:pt x="169" y="18"/>
                                    </a:lnTo>
                                    <a:lnTo>
                                      <a:pt x="176" y="15"/>
                                    </a:lnTo>
                                    <a:lnTo>
                                      <a:pt x="183" y="13"/>
                                    </a:lnTo>
                                    <a:lnTo>
                                      <a:pt x="18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29" name="Freeform 3905"/>
                            <wps:cNvSpPr>
                              <a:spLocks/>
                            </wps:cNvSpPr>
                            <wps:spPr bwMode="auto">
                              <a:xfrm>
                                <a:off x="3402" y="2025"/>
                                <a:ext cx="3" cy="5"/>
                              </a:xfrm>
                              <a:custGeom>
                                <a:avLst/>
                                <a:gdLst>
                                  <a:gd name="T0" fmla="*/ 3 w 8"/>
                                  <a:gd name="T1" fmla="*/ 13 h 13"/>
                                  <a:gd name="T2" fmla="*/ 8 w 8"/>
                                  <a:gd name="T3" fmla="*/ 10 h 13"/>
                                  <a:gd name="T4" fmla="*/ 8 w 8"/>
                                  <a:gd name="T5" fmla="*/ 4 h 13"/>
                                  <a:gd name="T6" fmla="*/ 6 w 8"/>
                                  <a:gd name="T7" fmla="*/ 0 h 13"/>
                                  <a:gd name="T8" fmla="*/ 0 w 8"/>
                                  <a:gd name="T9" fmla="*/ 0 h 13"/>
                                  <a:gd name="T10" fmla="*/ 3 w 8"/>
                                  <a:gd name="T11" fmla="*/ 13 h 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8" h="13">
                                    <a:moveTo>
                                      <a:pt x="3" y="13"/>
                                    </a:moveTo>
                                    <a:lnTo>
                                      <a:pt x="8" y="1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30" name="Freeform 3906"/>
                            <wps:cNvSpPr>
                              <a:spLocks/>
                            </wps:cNvSpPr>
                            <wps:spPr bwMode="auto">
                              <a:xfrm>
                                <a:off x="3145" y="2391"/>
                                <a:ext cx="2" cy="6"/>
                              </a:xfrm>
                              <a:custGeom>
                                <a:avLst/>
                                <a:gdLst>
                                  <a:gd name="T0" fmla="*/ 6 w 6"/>
                                  <a:gd name="T1" fmla="*/ 0 h 15"/>
                                  <a:gd name="T2" fmla="*/ 1 w 6"/>
                                  <a:gd name="T3" fmla="*/ 4 h 15"/>
                                  <a:gd name="T4" fmla="*/ 0 w 6"/>
                                  <a:gd name="T5" fmla="*/ 9 h 15"/>
                                  <a:gd name="T6" fmla="*/ 1 w 6"/>
                                  <a:gd name="T7" fmla="*/ 14 h 15"/>
                                  <a:gd name="T8" fmla="*/ 6 w 6"/>
                                  <a:gd name="T9" fmla="*/ 15 h 15"/>
                                  <a:gd name="T10" fmla="*/ 6 w 6"/>
                                  <a:gd name="T11" fmla="*/ 0 h 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" h="15">
                                    <a:moveTo>
                                      <a:pt x="6" y="0"/>
                                    </a:moveTo>
                                    <a:lnTo>
                                      <a:pt x="1" y="4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1" y="14"/>
                                    </a:lnTo>
                                    <a:lnTo>
                                      <a:pt x="6" y="15"/>
                                    </a:lnTo>
                                    <a:lnTo>
                                      <a:pt x="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31" name="Freeform 3907"/>
                            <wps:cNvSpPr>
                              <a:spLocks/>
                            </wps:cNvSpPr>
                            <wps:spPr bwMode="auto">
                              <a:xfrm>
                                <a:off x="3147" y="2379"/>
                                <a:ext cx="75" cy="18"/>
                              </a:xfrm>
                              <a:custGeom>
                                <a:avLst/>
                                <a:gdLst>
                                  <a:gd name="T0" fmla="*/ 178 w 187"/>
                                  <a:gd name="T1" fmla="*/ 0 h 44"/>
                                  <a:gd name="T2" fmla="*/ 178 w 187"/>
                                  <a:gd name="T3" fmla="*/ 0 h 44"/>
                                  <a:gd name="T4" fmla="*/ 178 w 187"/>
                                  <a:gd name="T5" fmla="*/ 0 h 44"/>
                                  <a:gd name="T6" fmla="*/ 175 w 187"/>
                                  <a:gd name="T7" fmla="*/ 0 h 44"/>
                                  <a:gd name="T8" fmla="*/ 171 w 187"/>
                                  <a:gd name="T9" fmla="*/ 2 h 44"/>
                                  <a:gd name="T10" fmla="*/ 165 w 187"/>
                                  <a:gd name="T11" fmla="*/ 3 h 44"/>
                                  <a:gd name="T12" fmla="*/ 158 w 187"/>
                                  <a:gd name="T13" fmla="*/ 5 h 44"/>
                                  <a:gd name="T14" fmla="*/ 149 w 187"/>
                                  <a:gd name="T15" fmla="*/ 6 h 44"/>
                                  <a:gd name="T16" fmla="*/ 140 w 187"/>
                                  <a:gd name="T17" fmla="*/ 10 h 44"/>
                                  <a:gd name="T18" fmla="*/ 128 w 187"/>
                                  <a:gd name="T19" fmla="*/ 11 h 44"/>
                                  <a:gd name="T20" fmla="*/ 115 w 187"/>
                                  <a:gd name="T21" fmla="*/ 15 h 44"/>
                                  <a:gd name="T22" fmla="*/ 102 w 187"/>
                                  <a:gd name="T23" fmla="*/ 18 h 44"/>
                                  <a:gd name="T24" fmla="*/ 87 w 187"/>
                                  <a:gd name="T25" fmla="*/ 20 h 44"/>
                                  <a:gd name="T26" fmla="*/ 71 w 187"/>
                                  <a:gd name="T27" fmla="*/ 23 h 44"/>
                                  <a:gd name="T28" fmla="*/ 54 w 187"/>
                                  <a:gd name="T29" fmla="*/ 25 h 44"/>
                                  <a:gd name="T30" fmla="*/ 36 w 187"/>
                                  <a:gd name="T31" fmla="*/ 28 h 44"/>
                                  <a:gd name="T32" fmla="*/ 19 w 187"/>
                                  <a:gd name="T33" fmla="*/ 29 h 44"/>
                                  <a:gd name="T34" fmla="*/ 0 w 187"/>
                                  <a:gd name="T35" fmla="*/ 29 h 44"/>
                                  <a:gd name="T36" fmla="*/ 0 w 187"/>
                                  <a:gd name="T37" fmla="*/ 44 h 44"/>
                                  <a:gd name="T38" fmla="*/ 19 w 187"/>
                                  <a:gd name="T39" fmla="*/ 43 h 44"/>
                                  <a:gd name="T40" fmla="*/ 38 w 187"/>
                                  <a:gd name="T41" fmla="*/ 41 h 44"/>
                                  <a:gd name="T42" fmla="*/ 55 w 187"/>
                                  <a:gd name="T43" fmla="*/ 38 h 44"/>
                                  <a:gd name="T44" fmla="*/ 73 w 187"/>
                                  <a:gd name="T45" fmla="*/ 36 h 44"/>
                                  <a:gd name="T46" fmla="*/ 89 w 187"/>
                                  <a:gd name="T47" fmla="*/ 34 h 44"/>
                                  <a:gd name="T48" fmla="*/ 104 w 187"/>
                                  <a:gd name="T49" fmla="*/ 31 h 44"/>
                                  <a:gd name="T50" fmla="*/ 118 w 187"/>
                                  <a:gd name="T51" fmla="*/ 29 h 44"/>
                                  <a:gd name="T52" fmla="*/ 130 w 187"/>
                                  <a:gd name="T53" fmla="*/ 26 h 44"/>
                                  <a:gd name="T54" fmla="*/ 142 w 187"/>
                                  <a:gd name="T55" fmla="*/ 23 h 44"/>
                                  <a:gd name="T56" fmla="*/ 152 w 187"/>
                                  <a:gd name="T57" fmla="*/ 21 h 44"/>
                                  <a:gd name="T58" fmla="*/ 162 w 187"/>
                                  <a:gd name="T59" fmla="*/ 18 h 44"/>
                                  <a:gd name="T60" fmla="*/ 168 w 187"/>
                                  <a:gd name="T61" fmla="*/ 16 h 44"/>
                                  <a:gd name="T62" fmla="*/ 174 w 187"/>
                                  <a:gd name="T63" fmla="*/ 15 h 44"/>
                                  <a:gd name="T64" fmla="*/ 178 w 187"/>
                                  <a:gd name="T65" fmla="*/ 13 h 44"/>
                                  <a:gd name="T66" fmla="*/ 181 w 187"/>
                                  <a:gd name="T67" fmla="*/ 13 h 44"/>
                                  <a:gd name="T68" fmla="*/ 183 w 187"/>
                                  <a:gd name="T69" fmla="*/ 13 h 44"/>
                                  <a:gd name="T70" fmla="*/ 185 w 187"/>
                                  <a:gd name="T71" fmla="*/ 10 h 44"/>
                                  <a:gd name="T72" fmla="*/ 187 w 187"/>
                                  <a:gd name="T73" fmla="*/ 5 h 44"/>
                                  <a:gd name="T74" fmla="*/ 184 w 187"/>
                                  <a:gd name="T75" fmla="*/ 0 h 44"/>
                                  <a:gd name="T76" fmla="*/ 178 w 187"/>
                                  <a:gd name="T77" fmla="*/ 0 h 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87" h="44">
                                    <a:moveTo>
                                      <a:pt x="178" y="0"/>
                                    </a:moveTo>
                                    <a:lnTo>
                                      <a:pt x="178" y="0"/>
                                    </a:lnTo>
                                    <a:lnTo>
                                      <a:pt x="175" y="0"/>
                                    </a:lnTo>
                                    <a:lnTo>
                                      <a:pt x="171" y="2"/>
                                    </a:lnTo>
                                    <a:lnTo>
                                      <a:pt x="165" y="3"/>
                                    </a:lnTo>
                                    <a:lnTo>
                                      <a:pt x="158" y="5"/>
                                    </a:lnTo>
                                    <a:lnTo>
                                      <a:pt x="149" y="6"/>
                                    </a:lnTo>
                                    <a:lnTo>
                                      <a:pt x="140" y="10"/>
                                    </a:lnTo>
                                    <a:lnTo>
                                      <a:pt x="128" y="11"/>
                                    </a:lnTo>
                                    <a:lnTo>
                                      <a:pt x="115" y="15"/>
                                    </a:lnTo>
                                    <a:lnTo>
                                      <a:pt x="102" y="18"/>
                                    </a:lnTo>
                                    <a:lnTo>
                                      <a:pt x="87" y="20"/>
                                    </a:lnTo>
                                    <a:lnTo>
                                      <a:pt x="71" y="23"/>
                                    </a:lnTo>
                                    <a:lnTo>
                                      <a:pt x="54" y="25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19" y="29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38" y="41"/>
                                    </a:lnTo>
                                    <a:lnTo>
                                      <a:pt x="55" y="38"/>
                                    </a:lnTo>
                                    <a:lnTo>
                                      <a:pt x="73" y="36"/>
                                    </a:lnTo>
                                    <a:lnTo>
                                      <a:pt x="89" y="34"/>
                                    </a:lnTo>
                                    <a:lnTo>
                                      <a:pt x="104" y="31"/>
                                    </a:lnTo>
                                    <a:lnTo>
                                      <a:pt x="118" y="29"/>
                                    </a:lnTo>
                                    <a:lnTo>
                                      <a:pt x="130" y="26"/>
                                    </a:lnTo>
                                    <a:lnTo>
                                      <a:pt x="142" y="23"/>
                                    </a:lnTo>
                                    <a:lnTo>
                                      <a:pt x="152" y="21"/>
                                    </a:lnTo>
                                    <a:lnTo>
                                      <a:pt x="162" y="18"/>
                                    </a:lnTo>
                                    <a:lnTo>
                                      <a:pt x="168" y="16"/>
                                    </a:lnTo>
                                    <a:lnTo>
                                      <a:pt x="174" y="15"/>
                                    </a:lnTo>
                                    <a:lnTo>
                                      <a:pt x="178" y="13"/>
                                    </a:lnTo>
                                    <a:lnTo>
                                      <a:pt x="181" y="13"/>
                                    </a:lnTo>
                                    <a:lnTo>
                                      <a:pt x="183" y="13"/>
                                    </a:lnTo>
                                    <a:lnTo>
                                      <a:pt x="185" y="10"/>
                                    </a:lnTo>
                                    <a:lnTo>
                                      <a:pt x="187" y="5"/>
                                    </a:lnTo>
                                    <a:lnTo>
                                      <a:pt x="184" y="0"/>
                                    </a:lnTo>
                                    <a:lnTo>
                                      <a:pt x="17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32" name="Freeform 3908"/>
                            <wps:cNvSpPr>
                              <a:spLocks/>
                            </wps:cNvSpPr>
                            <wps:spPr bwMode="auto">
                              <a:xfrm>
                                <a:off x="3219" y="2364"/>
                                <a:ext cx="36" cy="21"/>
                              </a:xfrm>
                              <a:custGeom>
                                <a:avLst/>
                                <a:gdLst>
                                  <a:gd name="T0" fmla="*/ 81 w 91"/>
                                  <a:gd name="T1" fmla="*/ 1 h 52"/>
                                  <a:gd name="T2" fmla="*/ 81 w 91"/>
                                  <a:gd name="T3" fmla="*/ 1 h 52"/>
                                  <a:gd name="T4" fmla="*/ 66 w 91"/>
                                  <a:gd name="T5" fmla="*/ 11 h 52"/>
                                  <a:gd name="T6" fmla="*/ 51 w 91"/>
                                  <a:gd name="T7" fmla="*/ 19 h 52"/>
                                  <a:gd name="T8" fmla="*/ 38 w 91"/>
                                  <a:gd name="T9" fmla="*/ 26 h 52"/>
                                  <a:gd name="T10" fmla="*/ 26 w 91"/>
                                  <a:gd name="T11" fmla="*/ 29 h 52"/>
                                  <a:gd name="T12" fmla="*/ 16 w 91"/>
                                  <a:gd name="T13" fmla="*/ 32 h 52"/>
                                  <a:gd name="T14" fmla="*/ 7 w 91"/>
                                  <a:gd name="T15" fmla="*/ 36 h 52"/>
                                  <a:gd name="T16" fmla="*/ 2 w 91"/>
                                  <a:gd name="T17" fmla="*/ 37 h 52"/>
                                  <a:gd name="T18" fmla="*/ 0 w 91"/>
                                  <a:gd name="T19" fmla="*/ 39 h 52"/>
                                  <a:gd name="T20" fmla="*/ 5 w 91"/>
                                  <a:gd name="T21" fmla="*/ 52 h 52"/>
                                  <a:gd name="T22" fmla="*/ 6 w 91"/>
                                  <a:gd name="T23" fmla="*/ 50 h 52"/>
                                  <a:gd name="T24" fmla="*/ 10 w 91"/>
                                  <a:gd name="T25" fmla="*/ 50 h 52"/>
                                  <a:gd name="T26" fmla="*/ 19 w 91"/>
                                  <a:gd name="T27" fmla="*/ 47 h 52"/>
                                  <a:gd name="T28" fmla="*/ 29 w 91"/>
                                  <a:gd name="T29" fmla="*/ 44 h 52"/>
                                  <a:gd name="T30" fmla="*/ 43 w 91"/>
                                  <a:gd name="T31" fmla="*/ 37 h 52"/>
                                  <a:gd name="T32" fmla="*/ 57 w 91"/>
                                  <a:gd name="T33" fmla="*/ 31 h 52"/>
                                  <a:gd name="T34" fmla="*/ 72 w 91"/>
                                  <a:gd name="T35" fmla="*/ 23 h 52"/>
                                  <a:gd name="T36" fmla="*/ 88 w 91"/>
                                  <a:gd name="T37" fmla="*/ 13 h 52"/>
                                  <a:gd name="T38" fmla="*/ 91 w 91"/>
                                  <a:gd name="T39" fmla="*/ 8 h 52"/>
                                  <a:gd name="T40" fmla="*/ 89 w 91"/>
                                  <a:gd name="T41" fmla="*/ 3 h 52"/>
                                  <a:gd name="T42" fmla="*/ 86 w 91"/>
                                  <a:gd name="T43" fmla="*/ 0 h 52"/>
                                  <a:gd name="T44" fmla="*/ 81 w 91"/>
                                  <a:gd name="T45" fmla="*/ 1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91" h="52">
                                    <a:moveTo>
                                      <a:pt x="81" y="1"/>
                                    </a:moveTo>
                                    <a:lnTo>
                                      <a:pt x="81" y="1"/>
                                    </a:lnTo>
                                    <a:lnTo>
                                      <a:pt x="66" y="11"/>
                                    </a:lnTo>
                                    <a:lnTo>
                                      <a:pt x="51" y="19"/>
                                    </a:lnTo>
                                    <a:lnTo>
                                      <a:pt x="38" y="26"/>
                                    </a:lnTo>
                                    <a:lnTo>
                                      <a:pt x="26" y="29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7" y="36"/>
                                    </a:lnTo>
                                    <a:lnTo>
                                      <a:pt x="2" y="37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5" y="52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10" y="50"/>
                                    </a:lnTo>
                                    <a:lnTo>
                                      <a:pt x="19" y="47"/>
                                    </a:lnTo>
                                    <a:lnTo>
                                      <a:pt x="29" y="44"/>
                                    </a:lnTo>
                                    <a:lnTo>
                                      <a:pt x="43" y="37"/>
                                    </a:lnTo>
                                    <a:lnTo>
                                      <a:pt x="57" y="31"/>
                                    </a:lnTo>
                                    <a:lnTo>
                                      <a:pt x="72" y="23"/>
                                    </a:lnTo>
                                    <a:lnTo>
                                      <a:pt x="88" y="13"/>
                                    </a:lnTo>
                                    <a:lnTo>
                                      <a:pt x="91" y="8"/>
                                    </a:lnTo>
                                    <a:lnTo>
                                      <a:pt x="89" y="3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81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33" name="Freeform 3909"/>
                            <wps:cNvSpPr>
                              <a:spLocks/>
                            </wps:cNvSpPr>
                            <wps:spPr bwMode="auto">
                              <a:xfrm>
                                <a:off x="3251" y="2346"/>
                                <a:ext cx="21" cy="23"/>
                              </a:xfrm>
                              <a:custGeom>
                                <a:avLst/>
                                <a:gdLst>
                                  <a:gd name="T0" fmla="*/ 41 w 52"/>
                                  <a:gd name="T1" fmla="*/ 4 h 58"/>
                                  <a:gd name="T2" fmla="*/ 39 w 52"/>
                                  <a:gd name="T3" fmla="*/ 5 h 58"/>
                                  <a:gd name="T4" fmla="*/ 38 w 52"/>
                                  <a:gd name="T5" fmla="*/ 8 h 58"/>
                                  <a:gd name="T6" fmla="*/ 35 w 52"/>
                                  <a:gd name="T7" fmla="*/ 15 h 58"/>
                                  <a:gd name="T8" fmla="*/ 30 w 52"/>
                                  <a:gd name="T9" fmla="*/ 20 h 58"/>
                                  <a:gd name="T10" fmla="*/ 26 w 52"/>
                                  <a:gd name="T11" fmla="*/ 25 h 58"/>
                                  <a:gd name="T12" fmla="*/ 20 w 52"/>
                                  <a:gd name="T13" fmla="*/ 31 h 58"/>
                                  <a:gd name="T14" fmla="*/ 13 w 52"/>
                                  <a:gd name="T15" fmla="*/ 36 h 58"/>
                                  <a:gd name="T16" fmla="*/ 7 w 52"/>
                                  <a:gd name="T17" fmla="*/ 41 h 58"/>
                                  <a:gd name="T18" fmla="*/ 0 w 52"/>
                                  <a:gd name="T19" fmla="*/ 46 h 58"/>
                                  <a:gd name="T20" fmla="*/ 7 w 52"/>
                                  <a:gd name="T21" fmla="*/ 58 h 58"/>
                                  <a:gd name="T22" fmla="*/ 14 w 52"/>
                                  <a:gd name="T23" fmla="*/ 53 h 58"/>
                                  <a:gd name="T24" fmla="*/ 20 w 52"/>
                                  <a:gd name="T25" fmla="*/ 48 h 58"/>
                                  <a:gd name="T26" fmla="*/ 27 w 52"/>
                                  <a:gd name="T27" fmla="*/ 41 h 58"/>
                                  <a:gd name="T28" fmla="*/ 35 w 52"/>
                                  <a:gd name="T29" fmla="*/ 35 h 58"/>
                                  <a:gd name="T30" fmla="*/ 39 w 52"/>
                                  <a:gd name="T31" fmla="*/ 30 h 58"/>
                                  <a:gd name="T32" fmla="*/ 45 w 52"/>
                                  <a:gd name="T33" fmla="*/ 23 h 58"/>
                                  <a:gd name="T34" fmla="*/ 48 w 52"/>
                                  <a:gd name="T35" fmla="*/ 17 h 58"/>
                                  <a:gd name="T36" fmla="*/ 52 w 52"/>
                                  <a:gd name="T37" fmla="*/ 8 h 58"/>
                                  <a:gd name="T38" fmla="*/ 51 w 52"/>
                                  <a:gd name="T39" fmla="*/ 10 h 58"/>
                                  <a:gd name="T40" fmla="*/ 52 w 52"/>
                                  <a:gd name="T41" fmla="*/ 8 h 58"/>
                                  <a:gd name="T42" fmla="*/ 51 w 52"/>
                                  <a:gd name="T43" fmla="*/ 4 h 58"/>
                                  <a:gd name="T44" fmla="*/ 48 w 52"/>
                                  <a:gd name="T45" fmla="*/ 0 h 58"/>
                                  <a:gd name="T46" fmla="*/ 42 w 52"/>
                                  <a:gd name="T47" fmla="*/ 0 h 58"/>
                                  <a:gd name="T48" fmla="*/ 39 w 52"/>
                                  <a:gd name="T49" fmla="*/ 5 h 58"/>
                                  <a:gd name="T50" fmla="*/ 41 w 52"/>
                                  <a:gd name="T51" fmla="*/ 4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52" h="58">
                                    <a:moveTo>
                                      <a:pt x="41" y="4"/>
                                    </a:moveTo>
                                    <a:lnTo>
                                      <a:pt x="39" y="5"/>
                                    </a:lnTo>
                                    <a:lnTo>
                                      <a:pt x="38" y="8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0" y="20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13" y="36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0" y="46"/>
                                    </a:lnTo>
                                    <a:lnTo>
                                      <a:pt x="7" y="58"/>
                                    </a:lnTo>
                                    <a:lnTo>
                                      <a:pt x="14" y="53"/>
                                    </a:lnTo>
                                    <a:lnTo>
                                      <a:pt x="20" y="48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35" y="35"/>
                                    </a:lnTo>
                                    <a:lnTo>
                                      <a:pt x="39" y="30"/>
                                    </a:lnTo>
                                    <a:lnTo>
                                      <a:pt x="45" y="23"/>
                                    </a:lnTo>
                                    <a:lnTo>
                                      <a:pt x="48" y="17"/>
                                    </a:lnTo>
                                    <a:lnTo>
                                      <a:pt x="52" y="8"/>
                                    </a:lnTo>
                                    <a:lnTo>
                                      <a:pt x="51" y="10"/>
                                    </a:lnTo>
                                    <a:lnTo>
                                      <a:pt x="52" y="8"/>
                                    </a:lnTo>
                                    <a:lnTo>
                                      <a:pt x="51" y="4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39" y="5"/>
                                    </a:lnTo>
                                    <a:lnTo>
                                      <a:pt x="41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34" name="Freeform 3910"/>
                            <wps:cNvSpPr>
                              <a:spLocks/>
                            </wps:cNvSpPr>
                            <wps:spPr bwMode="auto">
                              <a:xfrm>
                                <a:off x="3267" y="2344"/>
                                <a:ext cx="5" cy="6"/>
                              </a:xfrm>
                              <a:custGeom>
                                <a:avLst/>
                                <a:gdLst>
                                  <a:gd name="T0" fmla="*/ 0 w 11"/>
                                  <a:gd name="T1" fmla="*/ 7 h 15"/>
                                  <a:gd name="T2" fmla="*/ 0 w 11"/>
                                  <a:gd name="T3" fmla="*/ 9 h 15"/>
                                  <a:gd name="T4" fmla="*/ 0 w 11"/>
                                  <a:gd name="T5" fmla="*/ 9 h 15"/>
                                  <a:gd name="T6" fmla="*/ 10 w 11"/>
                                  <a:gd name="T7" fmla="*/ 15 h 15"/>
                                  <a:gd name="T8" fmla="*/ 11 w 11"/>
                                  <a:gd name="T9" fmla="*/ 12 h 15"/>
                                  <a:gd name="T10" fmla="*/ 11 w 11"/>
                                  <a:gd name="T11" fmla="*/ 9 h 15"/>
                                  <a:gd name="T12" fmla="*/ 11 w 11"/>
                                  <a:gd name="T13" fmla="*/ 9 h 15"/>
                                  <a:gd name="T14" fmla="*/ 11 w 11"/>
                                  <a:gd name="T15" fmla="*/ 9 h 15"/>
                                  <a:gd name="T16" fmla="*/ 11 w 11"/>
                                  <a:gd name="T17" fmla="*/ 9 h 15"/>
                                  <a:gd name="T18" fmla="*/ 10 w 11"/>
                                  <a:gd name="T19" fmla="*/ 4 h 15"/>
                                  <a:gd name="T20" fmla="*/ 5 w 11"/>
                                  <a:gd name="T21" fmla="*/ 0 h 15"/>
                                  <a:gd name="T22" fmla="*/ 1 w 11"/>
                                  <a:gd name="T23" fmla="*/ 4 h 15"/>
                                  <a:gd name="T24" fmla="*/ 0 w 11"/>
                                  <a:gd name="T25" fmla="*/ 9 h 15"/>
                                  <a:gd name="T26" fmla="*/ 0 w 11"/>
                                  <a:gd name="T27" fmla="*/ 7 h 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11" h="15">
                                    <a:moveTo>
                                      <a:pt x="0" y="7"/>
                                    </a:moveTo>
                                    <a:lnTo>
                                      <a:pt x="0" y="9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11" y="12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0" y="4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1" y="4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35" name="Freeform 3911"/>
                            <wps:cNvSpPr>
                              <a:spLocks/>
                            </wps:cNvSpPr>
                            <wps:spPr bwMode="auto">
                              <a:xfrm>
                                <a:off x="3254" y="2332"/>
                                <a:ext cx="18" cy="15"/>
                              </a:xfrm>
                              <a:custGeom>
                                <a:avLst/>
                                <a:gdLst>
                                  <a:gd name="T0" fmla="*/ 8 w 44"/>
                                  <a:gd name="T1" fmla="*/ 0 h 37"/>
                                  <a:gd name="T2" fmla="*/ 8 w 44"/>
                                  <a:gd name="T3" fmla="*/ 15 h 37"/>
                                  <a:gd name="T4" fmla="*/ 14 w 44"/>
                                  <a:gd name="T5" fmla="*/ 15 h 37"/>
                                  <a:gd name="T6" fmla="*/ 19 w 44"/>
                                  <a:gd name="T7" fmla="*/ 17 h 37"/>
                                  <a:gd name="T8" fmla="*/ 25 w 44"/>
                                  <a:gd name="T9" fmla="*/ 20 h 37"/>
                                  <a:gd name="T10" fmla="*/ 28 w 44"/>
                                  <a:gd name="T11" fmla="*/ 22 h 37"/>
                                  <a:gd name="T12" fmla="*/ 30 w 44"/>
                                  <a:gd name="T13" fmla="*/ 27 h 37"/>
                                  <a:gd name="T14" fmla="*/ 33 w 44"/>
                                  <a:gd name="T15" fmla="*/ 28 h 37"/>
                                  <a:gd name="T16" fmla="*/ 33 w 44"/>
                                  <a:gd name="T17" fmla="*/ 32 h 37"/>
                                  <a:gd name="T18" fmla="*/ 33 w 44"/>
                                  <a:gd name="T19" fmla="*/ 35 h 37"/>
                                  <a:gd name="T20" fmla="*/ 44 w 44"/>
                                  <a:gd name="T21" fmla="*/ 37 h 37"/>
                                  <a:gd name="T22" fmla="*/ 44 w 44"/>
                                  <a:gd name="T23" fmla="*/ 30 h 37"/>
                                  <a:gd name="T24" fmla="*/ 43 w 44"/>
                                  <a:gd name="T25" fmla="*/ 23 h 37"/>
                                  <a:gd name="T26" fmla="*/ 40 w 44"/>
                                  <a:gd name="T27" fmla="*/ 18 h 37"/>
                                  <a:gd name="T28" fmla="*/ 37 w 44"/>
                                  <a:gd name="T29" fmla="*/ 12 h 37"/>
                                  <a:gd name="T30" fmla="*/ 30 w 44"/>
                                  <a:gd name="T31" fmla="*/ 9 h 37"/>
                                  <a:gd name="T32" fmla="*/ 25 w 44"/>
                                  <a:gd name="T33" fmla="*/ 5 h 37"/>
                                  <a:gd name="T34" fmla="*/ 18 w 44"/>
                                  <a:gd name="T35" fmla="*/ 2 h 37"/>
                                  <a:gd name="T36" fmla="*/ 8 w 44"/>
                                  <a:gd name="T37" fmla="*/ 0 h 37"/>
                                  <a:gd name="T38" fmla="*/ 8 w 44"/>
                                  <a:gd name="T39" fmla="*/ 15 h 37"/>
                                  <a:gd name="T40" fmla="*/ 8 w 44"/>
                                  <a:gd name="T41" fmla="*/ 0 h 37"/>
                                  <a:gd name="T42" fmla="*/ 2 w 44"/>
                                  <a:gd name="T43" fmla="*/ 2 h 37"/>
                                  <a:gd name="T44" fmla="*/ 0 w 44"/>
                                  <a:gd name="T45" fmla="*/ 7 h 37"/>
                                  <a:gd name="T46" fmla="*/ 2 w 44"/>
                                  <a:gd name="T47" fmla="*/ 12 h 37"/>
                                  <a:gd name="T48" fmla="*/ 8 w 44"/>
                                  <a:gd name="T49" fmla="*/ 15 h 37"/>
                                  <a:gd name="T50" fmla="*/ 8 w 44"/>
                                  <a:gd name="T51" fmla="*/ 0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44" h="37">
                                    <a:moveTo>
                                      <a:pt x="8" y="0"/>
                                    </a:moveTo>
                                    <a:lnTo>
                                      <a:pt x="8" y="15"/>
                                    </a:lnTo>
                                    <a:lnTo>
                                      <a:pt x="14" y="15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5" y="20"/>
                                    </a:lnTo>
                                    <a:lnTo>
                                      <a:pt x="28" y="22"/>
                                    </a:lnTo>
                                    <a:lnTo>
                                      <a:pt x="30" y="27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33" y="32"/>
                                    </a:lnTo>
                                    <a:lnTo>
                                      <a:pt x="33" y="35"/>
                                    </a:lnTo>
                                    <a:lnTo>
                                      <a:pt x="44" y="37"/>
                                    </a:lnTo>
                                    <a:lnTo>
                                      <a:pt x="44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40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30" y="9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18" y="2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15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7"/>
                                    </a:lnTo>
                                    <a:lnTo>
                                      <a:pt x="2" y="12"/>
                                    </a:lnTo>
                                    <a:lnTo>
                                      <a:pt x="8" y="15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36" name="Freeform 3912"/>
                            <wps:cNvSpPr>
                              <a:spLocks/>
                            </wps:cNvSpPr>
                            <wps:spPr bwMode="auto">
                              <a:xfrm>
                                <a:off x="3257" y="2332"/>
                                <a:ext cx="7" cy="6"/>
                              </a:xfrm>
                              <a:custGeom>
                                <a:avLst/>
                                <a:gdLst>
                                  <a:gd name="T0" fmla="*/ 10 w 16"/>
                                  <a:gd name="T1" fmla="*/ 15 h 15"/>
                                  <a:gd name="T2" fmla="*/ 10 w 16"/>
                                  <a:gd name="T3" fmla="*/ 0 h 15"/>
                                  <a:gd name="T4" fmla="*/ 0 w 16"/>
                                  <a:gd name="T5" fmla="*/ 0 h 15"/>
                                  <a:gd name="T6" fmla="*/ 0 w 16"/>
                                  <a:gd name="T7" fmla="*/ 15 h 15"/>
                                  <a:gd name="T8" fmla="*/ 10 w 16"/>
                                  <a:gd name="T9" fmla="*/ 15 h 15"/>
                                  <a:gd name="T10" fmla="*/ 10 w 16"/>
                                  <a:gd name="T11" fmla="*/ 0 h 15"/>
                                  <a:gd name="T12" fmla="*/ 10 w 16"/>
                                  <a:gd name="T13" fmla="*/ 15 h 15"/>
                                  <a:gd name="T14" fmla="*/ 14 w 16"/>
                                  <a:gd name="T15" fmla="*/ 12 h 15"/>
                                  <a:gd name="T16" fmla="*/ 16 w 16"/>
                                  <a:gd name="T17" fmla="*/ 7 h 15"/>
                                  <a:gd name="T18" fmla="*/ 14 w 16"/>
                                  <a:gd name="T19" fmla="*/ 2 h 15"/>
                                  <a:gd name="T20" fmla="*/ 10 w 16"/>
                                  <a:gd name="T21" fmla="*/ 0 h 15"/>
                                  <a:gd name="T22" fmla="*/ 10 w 16"/>
                                  <a:gd name="T23" fmla="*/ 15 h 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16" h="15">
                                    <a:moveTo>
                                      <a:pt x="10" y="15"/>
                                    </a:moveTo>
                                    <a:lnTo>
                                      <a:pt x="1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14" y="12"/>
                                    </a:lnTo>
                                    <a:lnTo>
                                      <a:pt x="16" y="7"/>
                                    </a:lnTo>
                                    <a:lnTo>
                                      <a:pt x="14" y="2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10" y="1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37" name="Freeform 3913"/>
                            <wps:cNvSpPr>
                              <a:spLocks/>
                            </wps:cNvSpPr>
                            <wps:spPr bwMode="auto">
                              <a:xfrm>
                                <a:off x="2584" y="2332"/>
                                <a:ext cx="677" cy="6"/>
                              </a:xfrm>
                              <a:custGeom>
                                <a:avLst/>
                                <a:gdLst>
                                  <a:gd name="T0" fmla="*/ 6 w 1694"/>
                                  <a:gd name="T1" fmla="*/ 0 h 15"/>
                                  <a:gd name="T2" fmla="*/ 6 w 1694"/>
                                  <a:gd name="T3" fmla="*/ 15 h 15"/>
                                  <a:gd name="T4" fmla="*/ 1694 w 1694"/>
                                  <a:gd name="T5" fmla="*/ 15 h 15"/>
                                  <a:gd name="T6" fmla="*/ 1694 w 1694"/>
                                  <a:gd name="T7" fmla="*/ 0 h 15"/>
                                  <a:gd name="T8" fmla="*/ 6 w 1694"/>
                                  <a:gd name="T9" fmla="*/ 0 h 15"/>
                                  <a:gd name="T10" fmla="*/ 6 w 1694"/>
                                  <a:gd name="T11" fmla="*/ 15 h 15"/>
                                  <a:gd name="T12" fmla="*/ 6 w 1694"/>
                                  <a:gd name="T13" fmla="*/ 0 h 15"/>
                                  <a:gd name="T14" fmla="*/ 2 w 1694"/>
                                  <a:gd name="T15" fmla="*/ 2 h 15"/>
                                  <a:gd name="T16" fmla="*/ 0 w 1694"/>
                                  <a:gd name="T17" fmla="*/ 7 h 15"/>
                                  <a:gd name="T18" fmla="*/ 2 w 1694"/>
                                  <a:gd name="T19" fmla="*/ 12 h 15"/>
                                  <a:gd name="T20" fmla="*/ 6 w 1694"/>
                                  <a:gd name="T21" fmla="*/ 15 h 15"/>
                                  <a:gd name="T22" fmla="*/ 6 w 1694"/>
                                  <a:gd name="T23" fmla="*/ 0 h 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1694" h="15">
                                    <a:moveTo>
                                      <a:pt x="6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1694" y="15"/>
                                    </a:lnTo>
                                    <a:lnTo>
                                      <a:pt x="1694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15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7"/>
                                    </a:lnTo>
                                    <a:lnTo>
                                      <a:pt x="2" y="12"/>
                                    </a:lnTo>
                                    <a:lnTo>
                                      <a:pt x="6" y="15"/>
                                    </a:lnTo>
                                    <a:lnTo>
                                      <a:pt x="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38" name="Freeform 3914"/>
                            <wps:cNvSpPr>
                              <a:spLocks/>
                            </wps:cNvSpPr>
                            <wps:spPr bwMode="auto">
                              <a:xfrm>
                                <a:off x="2586" y="2332"/>
                                <a:ext cx="3" cy="6"/>
                              </a:xfrm>
                              <a:custGeom>
                                <a:avLst/>
                                <a:gdLst>
                                  <a:gd name="T0" fmla="*/ 2 w 8"/>
                                  <a:gd name="T1" fmla="*/ 15 h 15"/>
                                  <a:gd name="T2" fmla="*/ 2 w 8"/>
                                  <a:gd name="T3" fmla="*/ 0 h 15"/>
                                  <a:gd name="T4" fmla="*/ 0 w 8"/>
                                  <a:gd name="T5" fmla="*/ 0 h 15"/>
                                  <a:gd name="T6" fmla="*/ 0 w 8"/>
                                  <a:gd name="T7" fmla="*/ 15 h 15"/>
                                  <a:gd name="T8" fmla="*/ 2 w 8"/>
                                  <a:gd name="T9" fmla="*/ 15 h 15"/>
                                  <a:gd name="T10" fmla="*/ 2 w 8"/>
                                  <a:gd name="T11" fmla="*/ 0 h 15"/>
                                  <a:gd name="T12" fmla="*/ 2 w 8"/>
                                  <a:gd name="T13" fmla="*/ 15 h 15"/>
                                  <a:gd name="T14" fmla="*/ 6 w 8"/>
                                  <a:gd name="T15" fmla="*/ 12 h 15"/>
                                  <a:gd name="T16" fmla="*/ 8 w 8"/>
                                  <a:gd name="T17" fmla="*/ 7 h 15"/>
                                  <a:gd name="T18" fmla="*/ 6 w 8"/>
                                  <a:gd name="T19" fmla="*/ 2 h 15"/>
                                  <a:gd name="T20" fmla="*/ 2 w 8"/>
                                  <a:gd name="T21" fmla="*/ 0 h 15"/>
                                  <a:gd name="T22" fmla="*/ 2 w 8"/>
                                  <a:gd name="T23" fmla="*/ 15 h 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8" h="15">
                                    <a:moveTo>
                                      <a:pt x="2" y="15"/>
                                    </a:moveTo>
                                    <a:lnTo>
                                      <a:pt x="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0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6" y="12"/>
                                    </a:lnTo>
                                    <a:lnTo>
                                      <a:pt x="8" y="7"/>
                                    </a:lnTo>
                                    <a:lnTo>
                                      <a:pt x="6" y="2"/>
                                    </a:lnTo>
                                    <a:lnTo>
                                      <a:pt x="2" y="0"/>
                                    </a:lnTo>
                                    <a:lnTo>
                                      <a:pt x="2" y="1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39" name="Freeform 3915"/>
                            <wps:cNvSpPr>
                              <a:spLocks/>
                            </wps:cNvSpPr>
                            <wps:spPr bwMode="auto">
                              <a:xfrm>
                                <a:off x="2571" y="2332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13 w 40"/>
                                  <a:gd name="T1" fmla="*/ 33 h 40"/>
                                  <a:gd name="T2" fmla="*/ 13 w 40"/>
                                  <a:gd name="T3" fmla="*/ 35 h 40"/>
                                  <a:gd name="T4" fmla="*/ 13 w 40"/>
                                  <a:gd name="T5" fmla="*/ 32 h 40"/>
                                  <a:gd name="T6" fmla="*/ 15 w 40"/>
                                  <a:gd name="T7" fmla="*/ 27 h 40"/>
                                  <a:gd name="T8" fmla="*/ 16 w 40"/>
                                  <a:gd name="T9" fmla="*/ 25 h 40"/>
                                  <a:gd name="T10" fmla="*/ 19 w 40"/>
                                  <a:gd name="T11" fmla="*/ 22 h 40"/>
                                  <a:gd name="T12" fmla="*/ 22 w 40"/>
                                  <a:gd name="T13" fmla="*/ 20 h 40"/>
                                  <a:gd name="T14" fmla="*/ 27 w 40"/>
                                  <a:gd name="T15" fmla="*/ 17 h 40"/>
                                  <a:gd name="T16" fmla="*/ 32 w 40"/>
                                  <a:gd name="T17" fmla="*/ 15 h 40"/>
                                  <a:gd name="T18" fmla="*/ 40 w 40"/>
                                  <a:gd name="T19" fmla="*/ 15 h 40"/>
                                  <a:gd name="T20" fmla="*/ 40 w 40"/>
                                  <a:gd name="T21" fmla="*/ 0 h 40"/>
                                  <a:gd name="T22" fmla="*/ 31 w 40"/>
                                  <a:gd name="T23" fmla="*/ 2 h 40"/>
                                  <a:gd name="T24" fmla="*/ 24 w 40"/>
                                  <a:gd name="T25" fmla="*/ 4 h 40"/>
                                  <a:gd name="T26" fmla="*/ 16 w 40"/>
                                  <a:gd name="T27" fmla="*/ 7 h 40"/>
                                  <a:gd name="T28" fmla="*/ 12 w 40"/>
                                  <a:gd name="T29" fmla="*/ 12 h 40"/>
                                  <a:gd name="T30" fmla="*/ 8 w 40"/>
                                  <a:gd name="T31" fmla="*/ 15 h 40"/>
                                  <a:gd name="T32" fmla="*/ 5 w 40"/>
                                  <a:gd name="T33" fmla="*/ 22 h 40"/>
                                  <a:gd name="T34" fmla="*/ 2 w 40"/>
                                  <a:gd name="T35" fmla="*/ 27 h 40"/>
                                  <a:gd name="T36" fmla="*/ 0 w 40"/>
                                  <a:gd name="T37" fmla="*/ 32 h 40"/>
                                  <a:gd name="T38" fmla="*/ 0 w 40"/>
                                  <a:gd name="T39" fmla="*/ 33 h 40"/>
                                  <a:gd name="T40" fmla="*/ 0 w 40"/>
                                  <a:gd name="T41" fmla="*/ 32 h 40"/>
                                  <a:gd name="T42" fmla="*/ 2 w 40"/>
                                  <a:gd name="T43" fmla="*/ 37 h 40"/>
                                  <a:gd name="T44" fmla="*/ 6 w 40"/>
                                  <a:gd name="T45" fmla="*/ 40 h 40"/>
                                  <a:gd name="T46" fmla="*/ 10 w 40"/>
                                  <a:gd name="T47" fmla="*/ 38 h 40"/>
                                  <a:gd name="T48" fmla="*/ 13 w 40"/>
                                  <a:gd name="T49" fmla="*/ 35 h 40"/>
                                  <a:gd name="T50" fmla="*/ 13 w 40"/>
                                  <a:gd name="T51" fmla="*/ 33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40" h="40">
                                    <a:moveTo>
                                      <a:pt x="13" y="33"/>
                                    </a:moveTo>
                                    <a:lnTo>
                                      <a:pt x="13" y="35"/>
                                    </a:lnTo>
                                    <a:lnTo>
                                      <a:pt x="13" y="32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6" y="25"/>
                                    </a:lnTo>
                                    <a:lnTo>
                                      <a:pt x="19" y="22"/>
                                    </a:lnTo>
                                    <a:lnTo>
                                      <a:pt x="22" y="20"/>
                                    </a:lnTo>
                                    <a:lnTo>
                                      <a:pt x="27" y="17"/>
                                    </a:lnTo>
                                    <a:lnTo>
                                      <a:pt x="32" y="15"/>
                                    </a:lnTo>
                                    <a:lnTo>
                                      <a:pt x="40" y="15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31" y="2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16" y="7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15"/>
                                    </a:lnTo>
                                    <a:lnTo>
                                      <a:pt x="5" y="22"/>
                                    </a:lnTo>
                                    <a:lnTo>
                                      <a:pt x="2" y="27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2" y="37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10" y="38"/>
                                    </a:lnTo>
                                    <a:lnTo>
                                      <a:pt x="13" y="35"/>
                                    </a:lnTo>
                                    <a:lnTo>
                                      <a:pt x="13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40" name="Freeform 3916"/>
                            <wps:cNvSpPr>
                              <a:spLocks/>
                            </wps:cNvSpPr>
                            <wps:spPr bwMode="auto">
                              <a:xfrm>
                                <a:off x="2571" y="2346"/>
                                <a:ext cx="5" cy="5"/>
                              </a:xfrm>
                              <a:custGeom>
                                <a:avLst/>
                                <a:gdLst>
                                  <a:gd name="T0" fmla="*/ 13 w 13"/>
                                  <a:gd name="T1" fmla="*/ 5 h 13"/>
                                  <a:gd name="T2" fmla="*/ 13 w 13"/>
                                  <a:gd name="T3" fmla="*/ 4 h 13"/>
                                  <a:gd name="T4" fmla="*/ 13 w 13"/>
                                  <a:gd name="T5" fmla="*/ 4 h 13"/>
                                  <a:gd name="T6" fmla="*/ 13 w 13"/>
                                  <a:gd name="T7" fmla="*/ 2 h 13"/>
                                  <a:gd name="T8" fmla="*/ 13 w 13"/>
                                  <a:gd name="T9" fmla="*/ 0 h 13"/>
                                  <a:gd name="T10" fmla="*/ 0 w 13"/>
                                  <a:gd name="T11" fmla="*/ 0 h 13"/>
                                  <a:gd name="T12" fmla="*/ 0 w 13"/>
                                  <a:gd name="T13" fmla="*/ 2 h 13"/>
                                  <a:gd name="T14" fmla="*/ 0 w 13"/>
                                  <a:gd name="T15" fmla="*/ 4 h 13"/>
                                  <a:gd name="T16" fmla="*/ 0 w 13"/>
                                  <a:gd name="T17" fmla="*/ 7 h 13"/>
                                  <a:gd name="T18" fmla="*/ 2 w 13"/>
                                  <a:gd name="T19" fmla="*/ 10 h 13"/>
                                  <a:gd name="T20" fmla="*/ 2 w 13"/>
                                  <a:gd name="T21" fmla="*/ 8 h 13"/>
                                  <a:gd name="T22" fmla="*/ 2 w 13"/>
                                  <a:gd name="T23" fmla="*/ 10 h 13"/>
                                  <a:gd name="T24" fmla="*/ 6 w 13"/>
                                  <a:gd name="T25" fmla="*/ 13 h 13"/>
                                  <a:gd name="T26" fmla="*/ 10 w 13"/>
                                  <a:gd name="T27" fmla="*/ 12 h 13"/>
                                  <a:gd name="T28" fmla="*/ 13 w 13"/>
                                  <a:gd name="T29" fmla="*/ 8 h 13"/>
                                  <a:gd name="T30" fmla="*/ 13 w 13"/>
                                  <a:gd name="T31" fmla="*/ 4 h 13"/>
                                  <a:gd name="T32" fmla="*/ 13 w 13"/>
                                  <a:gd name="T33" fmla="*/ 5 h 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13" h="13">
                                    <a:moveTo>
                                      <a:pt x="13" y="5"/>
                                    </a:moveTo>
                                    <a:lnTo>
                                      <a:pt x="13" y="4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7"/>
                                    </a:lnTo>
                                    <a:lnTo>
                                      <a:pt x="2" y="10"/>
                                    </a:lnTo>
                                    <a:lnTo>
                                      <a:pt x="2" y="8"/>
                                    </a:lnTo>
                                    <a:lnTo>
                                      <a:pt x="2" y="10"/>
                                    </a:lnTo>
                                    <a:lnTo>
                                      <a:pt x="6" y="13"/>
                                    </a:lnTo>
                                    <a:lnTo>
                                      <a:pt x="10" y="12"/>
                                    </a:lnTo>
                                    <a:lnTo>
                                      <a:pt x="13" y="8"/>
                                    </a:lnTo>
                                    <a:lnTo>
                                      <a:pt x="13" y="4"/>
                                    </a:lnTo>
                                    <a:lnTo>
                                      <a:pt x="13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41" name="Freeform 3917"/>
                            <wps:cNvSpPr>
                              <a:spLocks/>
                            </wps:cNvSpPr>
                            <wps:spPr bwMode="auto">
                              <a:xfrm>
                                <a:off x="2572" y="2348"/>
                                <a:ext cx="18" cy="19"/>
                              </a:xfrm>
                              <a:custGeom>
                                <a:avLst/>
                                <a:gdLst>
                                  <a:gd name="T0" fmla="*/ 42 w 46"/>
                                  <a:gd name="T1" fmla="*/ 35 h 48"/>
                                  <a:gd name="T2" fmla="*/ 42 w 46"/>
                                  <a:gd name="T3" fmla="*/ 35 h 48"/>
                                  <a:gd name="T4" fmla="*/ 36 w 46"/>
                                  <a:gd name="T5" fmla="*/ 30 h 48"/>
                                  <a:gd name="T6" fmla="*/ 30 w 46"/>
                                  <a:gd name="T7" fmla="*/ 25 h 48"/>
                                  <a:gd name="T8" fmla="*/ 25 w 46"/>
                                  <a:gd name="T9" fmla="*/ 21 h 48"/>
                                  <a:gd name="T10" fmla="*/ 20 w 46"/>
                                  <a:gd name="T11" fmla="*/ 17 h 48"/>
                                  <a:gd name="T12" fmla="*/ 17 w 46"/>
                                  <a:gd name="T13" fmla="*/ 13 h 48"/>
                                  <a:gd name="T14" fmla="*/ 14 w 46"/>
                                  <a:gd name="T15" fmla="*/ 7 h 48"/>
                                  <a:gd name="T16" fmla="*/ 13 w 46"/>
                                  <a:gd name="T17" fmla="*/ 3 h 48"/>
                                  <a:gd name="T18" fmla="*/ 11 w 46"/>
                                  <a:gd name="T19" fmla="*/ 0 h 48"/>
                                  <a:gd name="T20" fmla="*/ 0 w 46"/>
                                  <a:gd name="T21" fmla="*/ 3 h 48"/>
                                  <a:gd name="T22" fmla="*/ 3 w 46"/>
                                  <a:gd name="T23" fmla="*/ 10 h 48"/>
                                  <a:gd name="T24" fmla="*/ 4 w 46"/>
                                  <a:gd name="T25" fmla="*/ 15 h 48"/>
                                  <a:gd name="T26" fmla="*/ 7 w 46"/>
                                  <a:gd name="T27" fmla="*/ 20 h 48"/>
                                  <a:gd name="T28" fmla="*/ 11 w 46"/>
                                  <a:gd name="T29" fmla="*/ 26 h 48"/>
                                  <a:gd name="T30" fmla="*/ 17 w 46"/>
                                  <a:gd name="T31" fmla="*/ 31 h 48"/>
                                  <a:gd name="T32" fmla="*/ 23 w 46"/>
                                  <a:gd name="T33" fmla="*/ 36 h 48"/>
                                  <a:gd name="T34" fmla="*/ 29 w 46"/>
                                  <a:gd name="T35" fmla="*/ 43 h 48"/>
                                  <a:gd name="T36" fmla="*/ 38 w 46"/>
                                  <a:gd name="T37" fmla="*/ 48 h 48"/>
                                  <a:gd name="T38" fmla="*/ 42 w 46"/>
                                  <a:gd name="T39" fmla="*/ 48 h 48"/>
                                  <a:gd name="T40" fmla="*/ 45 w 46"/>
                                  <a:gd name="T41" fmla="*/ 43 h 48"/>
                                  <a:gd name="T42" fmla="*/ 46 w 46"/>
                                  <a:gd name="T43" fmla="*/ 40 h 48"/>
                                  <a:gd name="T44" fmla="*/ 42 w 46"/>
                                  <a:gd name="T45" fmla="*/ 35 h 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46" h="48">
                                    <a:moveTo>
                                      <a:pt x="42" y="35"/>
                                    </a:moveTo>
                                    <a:lnTo>
                                      <a:pt x="42" y="35"/>
                                    </a:lnTo>
                                    <a:lnTo>
                                      <a:pt x="36" y="30"/>
                                    </a:lnTo>
                                    <a:lnTo>
                                      <a:pt x="30" y="25"/>
                                    </a:lnTo>
                                    <a:lnTo>
                                      <a:pt x="25" y="21"/>
                                    </a:lnTo>
                                    <a:lnTo>
                                      <a:pt x="20" y="17"/>
                                    </a:lnTo>
                                    <a:lnTo>
                                      <a:pt x="17" y="13"/>
                                    </a:lnTo>
                                    <a:lnTo>
                                      <a:pt x="14" y="7"/>
                                    </a:lnTo>
                                    <a:lnTo>
                                      <a:pt x="13" y="3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0" y="3"/>
                                    </a:lnTo>
                                    <a:lnTo>
                                      <a:pt x="3" y="10"/>
                                    </a:lnTo>
                                    <a:lnTo>
                                      <a:pt x="4" y="15"/>
                                    </a:lnTo>
                                    <a:lnTo>
                                      <a:pt x="7" y="20"/>
                                    </a:lnTo>
                                    <a:lnTo>
                                      <a:pt x="11" y="26"/>
                                    </a:lnTo>
                                    <a:lnTo>
                                      <a:pt x="17" y="31"/>
                                    </a:lnTo>
                                    <a:lnTo>
                                      <a:pt x="23" y="36"/>
                                    </a:lnTo>
                                    <a:lnTo>
                                      <a:pt x="29" y="43"/>
                                    </a:lnTo>
                                    <a:lnTo>
                                      <a:pt x="38" y="48"/>
                                    </a:lnTo>
                                    <a:lnTo>
                                      <a:pt x="42" y="48"/>
                                    </a:lnTo>
                                    <a:lnTo>
                                      <a:pt x="45" y="43"/>
                                    </a:lnTo>
                                    <a:lnTo>
                                      <a:pt x="46" y="40"/>
                                    </a:lnTo>
                                    <a:lnTo>
                                      <a:pt x="42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42" name="Freeform 3918"/>
                            <wps:cNvSpPr>
                              <a:spLocks/>
                            </wps:cNvSpPr>
                            <wps:spPr bwMode="auto">
                              <a:xfrm>
                                <a:off x="2587" y="2362"/>
                                <a:ext cx="34" cy="20"/>
                              </a:xfrm>
                              <a:custGeom>
                                <a:avLst/>
                                <a:gdLst>
                                  <a:gd name="T0" fmla="*/ 82 w 86"/>
                                  <a:gd name="T1" fmla="*/ 37 h 50"/>
                                  <a:gd name="T2" fmla="*/ 80 w 86"/>
                                  <a:gd name="T3" fmla="*/ 37 h 50"/>
                                  <a:gd name="T4" fmla="*/ 79 w 86"/>
                                  <a:gd name="T5" fmla="*/ 37 h 50"/>
                                  <a:gd name="T6" fmla="*/ 76 w 86"/>
                                  <a:gd name="T7" fmla="*/ 36 h 50"/>
                                  <a:gd name="T8" fmla="*/ 70 w 86"/>
                                  <a:gd name="T9" fmla="*/ 32 h 50"/>
                                  <a:gd name="T10" fmla="*/ 63 w 86"/>
                                  <a:gd name="T11" fmla="*/ 29 h 50"/>
                                  <a:gd name="T12" fmla="*/ 51 w 86"/>
                                  <a:gd name="T13" fmla="*/ 24 h 50"/>
                                  <a:gd name="T14" fmla="*/ 38 w 86"/>
                                  <a:gd name="T15" fmla="*/ 19 h 50"/>
                                  <a:gd name="T16" fmla="*/ 22 w 86"/>
                                  <a:gd name="T17" fmla="*/ 11 h 50"/>
                                  <a:gd name="T18" fmla="*/ 4 w 86"/>
                                  <a:gd name="T19" fmla="*/ 0 h 50"/>
                                  <a:gd name="T20" fmla="*/ 0 w 86"/>
                                  <a:gd name="T21" fmla="*/ 13 h 50"/>
                                  <a:gd name="T22" fmla="*/ 16 w 86"/>
                                  <a:gd name="T23" fmla="*/ 23 h 50"/>
                                  <a:gd name="T24" fmla="*/ 32 w 86"/>
                                  <a:gd name="T25" fmla="*/ 31 h 50"/>
                                  <a:gd name="T26" fmla="*/ 45 w 86"/>
                                  <a:gd name="T27" fmla="*/ 37 h 50"/>
                                  <a:gd name="T28" fmla="*/ 57 w 86"/>
                                  <a:gd name="T29" fmla="*/ 44 h 50"/>
                                  <a:gd name="T30" fmla="*/ 67 w 86"/>
                                  <a:gd name="T31" fmla="*/ 47 h 50"/>
                                  <a:gd name="T32" fmla="*/ 73 w 86"/>
                                  <a:gd name="T33" fmla="*/ 49 h 50"/>
                                  <a:gd name="T34" fmla="*/ 76 w 86"/>
                                  <a:gd name="T35" fmla="*/ 50 h 50"/>
                                  <a:gd name="T36" fmla="*/ 79 w 86"/>
                                  <a:gd name="T37" fmla="*/ 50 h 50"/>
                                  <a:gd name="T38" fmla="*/ 79 w 86"/>
                                  <a:gd name="T39" fmla="*/ 50 h 50"/>
                                  <a:gd name="T40" fmla="*/ 79 w 86"/>
                                  <a:gd name="T41" fmla="*/ 50 h 50"/>
                                  <a:gd name="T42" fmla="*/ 83 w 86"/>
                                  <a:gd name="T43" fmla="*/ 49 h 50"/>
                                  <a:gd name="T44" fmla="*/ 86 w 86"/>
                                  <a:gd name="T45" fmla="*/ 46 h 50"/>
                                  <a:gd name="T46" fmla="*/ 85 w 86"/>
                                  <a:gd name="T47" fmla="*/ 41 h 50"/>
                                  <a:gd name="T48" fmla="*/ 80 w 86"/>
                                  <a:gd name="T49" fmla="*/ 37 h 50"/>
                                  <a:gd name="T50" fmla="*/ 82 w 86"/>
                                  <a:gd name="T51" fmla="*/ 37 h 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86" h="50">
                                    <a:moveTo>
                                      <a:pt x="82" y="37"/>
                                    </a:moveTo>
                                    <a:lnTo>
                                      <a:pt x="80" y="37"/>
                                    </a:lnTo>
                                    <a:lnTo>
                                      <a:pt x="79" y="37"/>
                                    </a:lnTo>
                                    <a:lnTo>
                                      <a:pt x="76" y="36"/>
                                    </a:lnTo>
                                    <a:lnTo>
                                      <a:pt x="70" y="32"/>
                                    </a:lnTo>
                                    <a:lnTo>
                                      <a:pt x="63" y="29"/>
                                    </a:lnTo>
                                    <a:lnTo>
                                      <a:pt x="51" y="24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22" y="11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16" y="23"/>
                                    </a:lnTo>
                                    <a:lnTo>
                                      <a:pt x="32" y="31"/>
                                    </a:lnTo>
                                    <a:lnTo>
                                      <a:pt x="45" y="37"/>
                                    </a:lnTo>
                                    <a:lnTo>
                                      <a:pt x="57" y="44"/>
                                    </a:lnTo>
                                    <a:lnTo>
                                      <a:pt x="67" y="47"/>
                                    </a:lnTo>
                                    <a:lnTo>
                                      <a:pt x="73" y="49"/>
                                    </a:lnTo>
                                    <a:lnTo>
                                      <a:pt x="76" y="50"/>
                                    </a:lnTo>
                                    <a:lnTo>
                                      <a:pt x="79" y="50"/>
                                    </a:lnTo>
                                    <a:lnTo>
                                      <a:pt x="83" y="49"/>
                                    </a:lnTo>
                                    <a:lnTo>
                                      <a:pt x="86" y="46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0" y="37"/>
                                    </a:lnTo>
                                    <a:lnTo>
                                      <a:pt x="82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43" name="Freeform 3919"/>
                            <wps:cNvSpPr>
                              <a:spLocks/>
                            </wps:cNvSpPr>
                            <wps:spPr bwMode="auto">
                              <a:xfrm>
                                <a:off x="2618" y="2377"/>
                                <a:ext cx="79" cy="20"/>
                              </a:xfrm>
                              <a:custGeom>
                                <a:avLst/>
                                <a:gdLst>
                                  <a:gd name="T0" fmla="*/ 197 w 197"/>
                                  <a:gd name="T1" fmla="*/ 36 h 51"/>
                                  <a:gd name="T2" fmla="*/ 178 w 197"/>
                                  <a:gd name="T3" fmla="*/ 36 h 51"/>
                                  <a:gd name="T4" fmla="*/ 159 w 197"/>
                                  <a:gd name="T5" fmla="*/ 33 h 51"/>
                                  <a:gd name="T6" fmla="*/ 140 w 197"/>
                                  <a:gd name="T7" fmla="*/ 32 h 51"/>
                                  <a:gd name="T8" fmla="*/ 123 w 197"/>
                                  <a:gd name="T9" fmla="*/ 28 h 51"/>
                                  <a:gd name="T10" fmla="*/ 105 w 197"/>
                                  <a:gd name="T11" fmla="*/ 25 h 51"/>
                                  <a:gd name="T12" fmla="*/ 89 w 197"/>
                                  <a:gd name="T13" fmla="*/ 23 h 51"/>
                                  <a:gd name="T14" fmla="*/ 73 w 197"/>
                                  <a:gd name="T15" fmla="*/ 20 h 51"/>
                                  <a:gd name="T16" fmla="*/ 60 w 197"/>
                                  <a:gd name="T17" fmla="*/ 17 h 51"/>
                                  <a:gd name="T18" fmla="*/ 48 w 197"/>
                                  <a:gd name="T19" fmla="*/ 13 h 51"/>
                                  <a:gd name="T20" fmla="*/ 36 w 197"/>
                                  <a:gd name="T21" fmla="*/ 10 h 51"/>
                                  <a:gd name="T22" fmla="*/ 26 w 197"/>
                                  <a:gd name="T23" fmla="*/ 7 h 51"/>
                                  <a:gd name="T24" fmla="*/ 17 w 197"/>
                                  <a:gd name="T25" fmla="*/ 5 h 51"/>
                                  <a:gd name="T26" fmla="*/ 11 w 197"/>
                                  <a:gd name="T27" fmla="*/ 4 h 51"/>
                                  <a:gd name="T28" fmla="*/ 7 w 197"/>
                                  <a:gd name="T29" fmla="*/ 0 h 51"/>
                                  <a:gd name="T30" fmla="*/ 3 w 197"/>
                                  <a:gd name="T31" fmla="*/ 0 h 51"/>
                                  <a:gd name="T32" fmla="*/ 0 w 197"/>
                                  <a:gd name="T33" fmla="*/ 13 h 51"/>
                                  <a:gd name="T34" fmla="*/ 0 w 197"/>
                                  <a:gd name="T35" fmla="*/ 13 h 51"/>
                                  <a:gd name="T36" fmla="*/ 3 w 197"/>
                                  <a:gd name="T37" fmla="*/ 15 h 51"/>
                                  <a:gd name="T38" fmla="*/ 7 w 197"/>
                                  <a:gd name="T39" fmla="*/ 17 h 51"/>
                                  <a:gd name="T40" fmla="*/ 14 w 197"/>
                                  <a:gd name="T41" fmla="*/ 18 h 51"/>
                                  <a:gd name="T42" fmla="*/ 22 w 197"/>
                                  <a:gd name="T43" fmla="*/ 20 h 51"/>
                                  <a:gd name="T44" fmla="*/ 33 w 197"/>
                                  <a:gd name="T45" fmla="*/ 23 h 51"/>
                                  <a:gd name="T46" fmla="*/ 44 w 197"/>
                                  <a:gd name="T47" fmla="*/ 27 h 51"/>
                                  <a:gd name="T48" fmla="*/ 57 w 197"/>
                                  <a:gd name="T49" fmla="*/ 30 h 51"/>
                                  <a:gd name="T50" fmla="*/ 71 w 197"/>
                                  <a:gd name="T51" fmla="*/ 33 h 51"/>
                                  <a:gd name="T52" fmla="*/ 87 w 197"/>
                                  <a:gd name="T53" fmla="*/ 36 h 51"/>
                                  <a:gd name="T54" fmla="*/ 102 w 197"/>
                                  <a:gd name="T55" fmla="*/ 40 h 51"/>
                                  <a:gd name="T56" fmla="*/ 120 w 197"/>
                                  <a:gd name="T57" fmla="*/ 43 h 51"/>
                                  <a:gd name="T58" fmla="*/ 139 w 197"/>
                                  <a:gd name="T59" fmla="*/ 45 h 51"/>
                                  <a:gd name="T60" fmla="*/ 156 w 197"/>
                                  <a:gd name="T61" fmla="*/ 48 h 51"/>
                                  <a:gd name="T62" fmla="*/ 177 w 197"/>
                                  <a:gd name="T63" fmla="*/ 50 h 51"/>
                                  <a:gd name="T64" fmla="*/ 197 w 197"/>
                                  <a:gd name="T65" fmla="*/ 51 h 51"/>
                                  <a:gd name="T66" fmla="*/ 197 w 197"/>
                                  <a:gd name="T67" fmla="*/ 36 h 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97" h="51">
                                    <a:moveTo>
                                      <a:pt x="197" y="36"/>
                                    </a:moveTo>
                                    <a:lnTo>
                                      <a:pt x="178" y="36"/>
                                    </a:lnTo>
                                    <a:lnTo>
                                      <a:pt x="159" y="33"/>
                                    </a:lnTo>
                                    <a:lnTo>
                                      <a:pt x="140" y="32"/>
                                    </a:lnTo>
                                    <a:lnTo>
                                      <a:pt x="123" y="28"/>
                                    </a:lnTo>
                                    <a:lnTo>
                                      <a:pt x="105" y="25"/>
                                    </a:lnTo>
                                    <a:lnTo>
                                      <a:pt x="89" y="23"/>
                                    </a:lnTo>
                                    <a:lnTo>
                                      <a:pt x="73" y="20"/>
                                    </a:lnTo>
                                    <a:lnTo>
                                      <a:pt x="60" y="17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36" y="10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17" y="5"/>
                                    </a:lnTo>
                                    <a:lnTo>
                                      <a:pt x="11" y="4"/>
                                    </a:lnTo>
                                    <a:lnTo>
                                      <a:pt x="7" y="0"/>
                                    </a:lnTo>
                                    <a:lnTo>
                                      <a:pt x="3" y="0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3" y="15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14" y="18"/>
                                    </a:lnTo>
                                    <a:lnTo>
                                      <a:pt x="22" y="20"/>
                                    </a:lnTo>
                                    <a:lnTo>
                                      <a:pt x="33" y="23"/>
                                    </a:lnTo>
                                    <a:lnTo>
                                      <a:pt x="44" y="27"/>
                                    </a:lnTo>
                                    <a:lnTo>
                                      <a:pt x="57" y="30"/>
                                    </a:lnTo>
                                    <a:lnTo>
                                      <a:pt x="71" y="33"/>
                                    </a:lnTo>
                                    <a:lnTo>
                                      <a:pt x="87" y="36"/>
                                    </a:lnTo>
                                    <a:lnTo>
                                      <a:pt x="102" y="40"/>
                                    </a:lnTo>
                                    <a:lnTo>
                                      <a:pt x="120" y="43"/>
                                    </a:lnTo>
                                    <a:lnTo>
                                      <a:pt x="139" y="45"/>
                                    </a:lnTo>
                                    <a:lnTo>
                                      <a:pt x="156" y="48"/>
                                    </a:lnTo>
                                    <a:lnTo>
                                      <a:pt x="177" y="50"/>
                                    </a:lnTo>
                                    <a:lnTo>
                                      <a:pt x="197" y="51"/>
                                    </a:lnTo>
                                    <a:lnTo>
                                      <a:pt x="197" y="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44" name="Freeform 3920"/>
                            <wps:cNvSpPr>
                              <a:spLocks/>
                            </wps:cNvSpPr>
                            <wps:spPr bwMode="auto">
                              <a:xfrm>
                                <a:off x="2697" y="2391"/>
                                <a:ext cx="3" cy="6"/>
                              </a:xfrm>
                              <a:custGeom>
                                <a:avLst/>
                                <a:gdLst>
                                  <a:gd name="T0" fmla="*/ 0 w 6"/>
                                  <a:gd name="T1" fmla="*/ 15 h 15"/>
                                  <a:gd name="T2" fmla="*/ 4 w 6"/>
                                  <a:gd name="T3" fmla="*/ 14 h 15"/>
                                  <a:gd name="T4" fmla="*/ 6 w 6"/>
                                  <a:gd name="T5" fmla="*/ 9 h 15"/>
                                  <a:gd name="T6" fmla="*/ 4 w 6"/>
                                  <a:gd name="T7" fmla="*/ 4 h 15"/>
                                  <a:gd name="T8" fmla="*/ 0 w 6"/>
                                  <a:gd name="T9" fmla="*/ 0 h 15"/>
                                  <a:gd name="T10" fmla="*/ 0 w 6"/>
                                  <a:gd name="T11" fmla="*/ 15 h 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" h="15">
                                    <a:moveTo>
                                      <a:pt x="0" y="15"/>
                                    </a:moveTo>
                                    <a:lnTo>
                                      <a:pt x="4" y="14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45" name="Freeform 3921"/>
                            <wps:cNvSpPr>
                              <a:spLocks/>
                            </wps:cNvSpPr>
                            <wps:spPr bwMode="auto">
                              <a:xfrm>
                                <a:off x="3168" y="1816"/>
                                <a:ext cx="25" cy="15"/>
                              </a:xfrm>
                              <a:custGeom>
                                <a:avLst/>
                                <a:gdLst>
                                  <a:gd name="T0" fmla="*/ 0 w 62"/>
                                  <a:gd name="T1" fmla="*/ 0 h 38"/>
                                  <a:gd name="T2" fmla="*/ 0 w 62"/>
                                  <a:gd name="T3" fmla="*/ 0 h 38"/>
                                  <a:gd name="T4" fmla="*/ 2 w 62"/>
                                  <a:gd name="T5" fmla="*/ 0 h 38"/>
                                  <a:gd name="T6" fmla="*/ 5 w 62"/>
                                  <a:gd name="T7" fmla="*/ 4 h 38"/>
                                  <a:gd name="T8" fmla="*/ 11 w 62"/>
                                  <a:gd name="T9" fmla="*/ 5 h 38"/>
                                  <a:gd name="T10" fmla="*/ 19 w 62"/>
                                  <a:gd name="T11" fmla="*/ 9 h 38"/>
                                  <a:gd name="T12" fmla="*/ 30 w 62"/>
                                  <a:gd name="T13" fmla="*/ 13 h 38"/>
                                  <a:gd name="T14" fmla="*/ 40 w 62"/>
                                  <a:gd name="T15" fmla="*/ 20 h 38"/>
                                  <a:gd name="T16" fmla="*/ 52 w 62"/>
                                  <a:gd name="T17" fmla="*/ 28 h 38"/>
                                  <a:gd name="T18" fmla="*/ 62 w 62"/>
                                  <a:gd name="T19" fmla="*/ 38 h 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62" h="38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2" y="0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11" y="5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30" y="13"/>
                                    </a:lnTo>
                                    <a:lnTo>
                                      <a:pt x="40" y="20"/>
                                    </a:lnTo>
                                    <a:lnTo>
                                      <a:pt x="52" y="28"/>
                                    </a:lnTo>
                                    <a:lnTo>
                                      <a:pt x="62" y="38"/>
                                    </a:lnTo>
                                  </a:path>
                                </a:pathLst>
                              </a:custGeom>
                              <a:noFill/>
                              <a:ln w="635">
                                <a:solidFill>
                                  <a:srgbClr val="0A3F7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46" name="Freeform 3922"/>
                            <wps:cNvSpPr>
                              <a:spLocks/>
                            </wps:cNvSpPr>
                            <wps:spPr bwMode="auto">
                              <a:xfrm>
                                <a:off x="2918" y="1823"/>
                                <a:ext cx="277" cy="14"/>
                              </a:xfrm>
                              <a:custGeom>
                                <a:avLst/>
                                <a:gdLst>
                                  <a:gd name="T0" fmla="*/ 8 w 694"/>
                                  <a:gd name="T1" fmla="*/ 15 h 33"/>
                                  <a:gd name="T2" fmla="*/ 49 w 694"/>
                                  <a:gd name="T3" fmla="*/ 15 h 33"/>
                                  <a:gd name="T4" fmla="*/ 93 w 694"/>
                                  <a:gd name="T5" fmla="*/ 15 h 33"/>
                                  <a:gd name="T6" fmla="*/ 139 w 694"/>
                                  <a:gd name="T7" fmla="*/ 15 h 33"/>
                                  <a:gd name="T8" fmla="*/ 188 w 694"/>
                                  <a:gd name="T9" fmla="*/ 15 h 33"/>
                                  <a:gd name="T10" fmla="*/ 239 w 694"/>
                                  <a:gd name="T11" fmla="*/ 17 h 33"/>
                                  <a:gd name="T12" fmla="*/ 289 w 694"/>
                                  <a:gd name="T13" fmla="*/ 17 h 33"/>
                                  <a:gd name="T14" fmla="*/ 340 w 694"/>
                                  <a:gd name="T15" fmla="*/ 18 h 33"/>
                                  <a:gd name="T16" fmla="*/ 389 w 694"/>
                                  <a:gd name="T17" fmla="*/ 20 h 33"/>
                                  <a:gd name="T18" fmla="*/ 439 w 694"/>
                                  <a:gd name="T19" fmla="*/ 20 h 33"/>
                                  <a:gd name="T20" fmla="*/ 486 w 694"/>
                                  <a:gd name="T21" fmla="*/ 22 h 33"/>
                                  <a:gd name="T22" fmla="*/ 531 w 694"/>
                                  <a:gd name="T23" fmla="*/ 23 h 33"/>
                                  <a:gd name="T24" fmla="*/ 571 w 694"/>
                                  <a:gd name="T25" fmla="*/ 25 h 33"/>
                                  <a:gd name="T26" fmla="*/ 609 w 694"/>
                                  <a:gd name="T27" fmla="*/ 27 h 33"/>
                                  <a:gd name="T28" fmla="*/ 641 w 694"/>
                                  <a:gd name="T29" fmla="*/ 28 h 33"/>
                                  <a:gd name="T30" fmla="*/ 670 w 694"/>
                                  <a:gd name="T31" fmla="*/ 32 h 33"/>
                                  <a:gd name="T32" fmla="*/ 692 w 694"/>
                                  <a:gd name="T33" fmla="*/ 33 h 33"/>
                                  <a:gd name="T34" fmla="*/ 683 w 694"/>
                                  <a:gd name="T35" fmla="*/ 18 h 33"/>
                                  <a:gd name="T36" fmla="*/ 659 w 694"/>
                                  <a:gd name="T37" fmla="*/ 17 h 33"/>
                                  <a:gd name="T38" fmla="*/ 626 w 694"/>
                                  <a:gd name="T39" fmla="*/ 14 h 33"/>
                                  <a:gd name="T40" fmla="*/ 591 w 694"/>
                                  <a:gd name="T41" fmla="*/ 12 h 33"/>
                                  <a:gd name="T42" fmla="*/ 552 w 694"/>
                                  <a:gd name="T43" fmla="*/ 10 h 33"/>
                                  <a:gd name="T44" fmla="*/ 509 w 694"/>
                                  <a:gd name="T45" fmla="*/ 9 h 33"/>
                                  <a:gd name="T46" fmla="*/ 463 w 694"/>
                                  <a:gd name="T47" fmla="*/ 7 h 33"/>
                                  <a:gd name="T48" fmla="*/ 414 w 694"/>
                                  <a:gd name="T49" fmla="*/ 5 h 33"/>
                                  <a:gd name="T50" fmla="*/ 365 w 694"/>
                                  <a:gd name="T51" fmla="*/ 5 h 33"/>
                                  <a:gd name="T52" fmla="*/ 315 w 694"/>
                                  <a:gd name="T53" fmla="*/ 4 h 33"/>
                                  <a:gd name="T54" fmla="*/ 264 w 694"/>
                                  <a:gd name="T55" fmla="*/ 4 h 33"/>
                                  <a:gd name="T56" fmla="*/ 213 w 694"/>
                                  <a:gd name="T57" fmla="*/ 2 h 33"/>
                                  <a:gd name="T58" fmla="*/ 163 w 694"/>
                                  <a:gd name="T59" fmla="*/ 2 h 33"/>
                                  <a:gd name="T60" fmla="*/ 115 w 694"/>
                                  <a:gd name="T61" fmla="*/ 0 h 33"/>
                                  <a:gd name="T62" fmla="*/ 69 w 694"/>
                                  <a:gd name="T63" fmla="*/ 0 h 33"/>
                                  <a:gd name="T64" fmla="*/ 27 w 694"/>
                                  <a:gd name="T65" fmla="*/ 0 h 33"/>
                                  <a:gd name="T66" fmla="*/ 3 w 694"/>
                                  <a:gd name="T67" fmla="*/ 4 h 33"/>
                                  <a:gd name="T68" fmla="*/ 3 w 694"/>
                                  <a:gd name="T69" fmla="*/ 12 h 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694" h="33">
                                    <a:moveTo>
                                      <a:pt x="8" y="15"/>
                                    </a:moveTo>
                                    <a:lnTo>
                                      <a:pt x="8" y="15"/>
                                    </a:lnTo>
                                    <a:lnTo>
                                      <a:pt x="27" y="15"/>
                                    </a:lnTo>
                                    <a:lnTo>
                                      <a:pt x="49" y="15"/>
                                    </a:lnTo>
                                    <a:lnTo>
                                      <a:pt x="69" y="15"/>
                                    </a:lnTo>
                                    <a:lnTo>
                                      <a:pt x="93" y="15"/>
                                    </a:lnTo>
                                    <a:lnTo>
                                      <a:pt x="115" y="15"/>
                                    </a:lnTo>
                                    <a:lnTo>
                                      <a:pt x="139" y="15"/>
                                    </a:lnTo>
                                    <a:lnTo>
                                      <a:pt x="163" y="15"/>
                                    </a:lnTo>
                                    <a:lnTo>
                                      <a:pt x="188" y="15"/>
                                    </a:lnTo>
                                    <a:lnTo>
                                      <a:pt x="213" y="15"/>
                                    </a:lnTo>
                                    <a:lnTo>
                                      <a:pt x="239" y="17"/>
                                    </a:lnTo>
                                    <a:lnTo>
                                      <a:pt x="264" y="17"/>
                                    </a:lnTo>
                                    <a:lnTo>
                                      <a:pt x="289" y="17"/>
                                    </a:lnTo>
                                    <a:lnTo>
                                      <a:pt x="315" y="17"/>
                                    </a:lnTo>
                                    <a:lnTo>
                                      <a:pt x="340" y="18"/>
                                    </a:lnTo>
                                    <a:lnTo>
                                      <a:pt x="365" y="18"/>
                                    </a:lnTo>
                                    <a:lnTo>
                                      <a:pt x="389" y="20"/>
                                    </a:lnTo>
                                    <a:lnTo>
                                      <a:pt x="414" y="20"/>
                                    </a:lnTo>
                                    <a:lnTo>
                                      <a:pt x="439" y="20"/>
                                    </a:lnTo>
                                    <a:lnTo>
                                      <a:pt x="463" y="22"/>
                                    </a:lnTo>
                                    <a:lnTo>
                                      <a:pt x="486" y="22"/>
                                    </a:lnTo>
                                    <a:lnTo>
                                      <a:pt x="509" y="23"/>
                                    </a:lnTo>
                                    <a:lnTo>
                                      <a:pt x="531" y="23"/>
                                    </a:lnTo>
                                    <a:lnTo>
                                      <a:pt x="552" y="23"/>
                                    </a:lnTo>
                                    <a:lnTo>
                                      <a:pt x="571" y="25"/>
                                    </a:lnTo>
                                    <a:lnTo>
                                      <a:pt x="591" y="25"/>
                                    </a:lnTo>
                                    <a:lnTo>
                                      <a:pt x="609" y="27"/>
                                    </a:lnTo>
                                    <a:lnTo>
                                      <a:pt x="626" y="28"/>
                                    </a:lnTo>
                                    <a:lnTo>
                                      <a:pt x="641" y="28"/>
                                    </a:lnTo>
                                    <a:lnTo>
                                      <a:pt x="657" y="30"/>
                                    </a:lnTo>
                                    <a:lnTo>
                                      <a:pt x="670" y="32"/>
                                    </a:lnTo>
                                    <a:lnTo>
                                      <a:pt x="681" y="32"/>
                                    </a:lnTo>
                                    <a:lnTo>
                                      <a:pt x="692" y="33"/>
                                    </a:lnTo>
                                    <a:lnTo>
                                      <a:pt x="694" y="20"/>
                                    </a:lnTo>
                                    <a:lnTo>
                                      <a:pt x="683" y="18"/>
                                    </a:lnTo>
                                    <a:lnTo>
                                      <a:pt x="670" y="17"/>
                                    </a:lnTo>
                                    <a:lnTo>
                                      <a:pt x="659" y="17"/>
                                    </a:lnTo>
                                    <a:lnTo>
                                      <a:pt x="644" y="15"/>
                                    </a:lnTo>
                                    <a:lnTo>
                                      <a:pt x="626" y="14"/>
                                    </a:lnTo>
                                    <a:lnTo>
                                      <a:pt x="609" y="12"/>
                                    </a:lnTo>
                                    <a:lnTo>
                                      <a:pt x="591" y="12"/>
                                    </a:lnTo>
                                    <a:lnTo>
                                      <a:pt x="571" y="12"/>
                                    </a:lnTo>
                                    <a:lnTo>
                                      <a:pt x="552" y="10"/>
                                    </a:lnTo>
                                    <a:lnTo>
                                      <a:pt x="531" y="10"/>
                                    </a:lnTo>
                                    <a:lnTo>
                                      <a:pt x="509" y="9"/>
                                    </a:lnTo>
                                    <a:lnTo>
                                      <a:pt x="486" y="7"/>
                                    </a:lnTo>
                                    <a:lnTo>
                                      <a:pt x="463" y="7"/>
                                    </a:lnTo>
                                    <a:lnTo>
                                      <a:pt x="439" y="7"/>
                                    </a:lnTo>
                                    <a:lnTo>
                                      <a:pt x="414" y="5"/>
                                    </a:lnTo>
                                    <a:lnTo>
                                      <a:pt x="389" y="5"/>
                                    </a:lnTo>
                                    <a:lnTo>
                                      <a:pt x="365" y="5"/>
                                    </a:lnTo>
                                    <a:lnTo>
                                      <a:pt x="340" y="5"/>
                                    </a:lnTo>
                                    <a:lnTo>
                                      <a:pt x="315" y="4"/>
                                    </a:lnTo>
                                    <a:lnTo>
                                      <a:pt x="289" y="4"/>
                                    </a:lnTo>
                                    <a:lnTo>
                                      <a:pt x="264" y="4"/>
                                    </a:lnTo>
                                    <a:lnTo>
                                      <a:pt x="239" y="4"/>
                                    </a:lnTo>
                                    <a:lnTo>
                                      <a:pt x="213" y="2"/>
                                    </a:lnTo>
                                    <a:lnTo>
                                      <a:pt x="188" y="2"/>
                                    </a:lnTo>
                                    <a:lnTo>
                                      <a:pt x="163" y="2"/>
                                    </a:lnTo>
                                    <a:lnTo>
                                      <a:pt x="139" y="2"/>
                                    </a:lnTo>
                                    <a:lnTo>
                                      <a:pt x="115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27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3" y="4"/>
                                    </a:lnTo>
                                    <a:lnTo>
                                      <a:pt x="0" y="7"/>
                                    </a:lnTo>
                                    <a:lnTo>
                                      <a:pt x="3" y="12"/>
                                    </a:lnTo>
                                    <a:lnTo>
                                      <a:pt x="8" y="1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47" name="Freeform 3923"/>
                            <wps:cNvSpPr>
                              <a:spLocks/>
                            </wps:cNvSpPr>
                            <wps:spPr bwMode="auto">
                              <a:xfrm>
                                <a:off x="2648" y="1823"/>
                                <a:ext cx="273" cy="13"/>
                              </a:xfrm>
                              <a:custGeom>
                                <a:avLst/>
                                <a:gdLst>
                                  <a:gd name="T0" fmla="*/ 7 w 683"/>
                                  <a:gd name="T1" fmla="*/ 32 h 32"/>
                                  <a:gd name="T2" fmla="*/ 28 w 683"/>
                                  <a:gd name="T3" fmla="*/ 30 h 32"/>
                                  <a:gd name="T4" fmla="*/ 58 w 683"/>
                                  <a:gd name="T5" fmla="*/ 28 h 32"/>
                                  <a:gd name="T6" fmla="*/ 90 w 683"/>
                                  <a:gd name="T7" fmla="*/ 27 h 32"/>
                                  <a:gd name="T8" fmla="*/ 127 w 683"/>
                                  <a:gd name="T9" fmla="*/ 23 h 32"/>
                                  <a:gd name="T10" fmla="*/ 168 w 683"/>
                                  <a:gd name="T11" fmla="*/ 23 h 32"/>
                                  <a:gd name="T12" fmla="*/ 212 w 683"/>
                                  <a:gd name="T13" fmla="*/ 22 h 32"/>
                                  <a:gd name="T14" fmla="*/ 257 w 683"/>
                                  <a:gd name="T15" fmla="*/ 20 h 32"/>
                                  <a:gd name="T16" fmla="*/ 305 w 683"/>
                                  <a:gd name="T17" fmla="*/ 18 h 32"/>
                                  <a:gd name="T18" fmla="*/ 355 w 683"/>
                                  <a:gd name="T19" fmla="*/ 17 h 32"/>
                                  <a:gd name="T20" fmla="*/ 405 w 683"/>
                                  <a:gd name="T21" fmla="*/ 17 h 32"/>
                                  <a:gd name="T22" fmla="*/ 455 w 683"/>
                                  <a:gd name="T23" fmla="*/ 17 h 32"/>
                                  <a:gd name="T24" fmla="*/ 504 w 683"/>
                                  <a:gd name="T25" fmla="*/ 15 h 32"/>
                                  <a:gd name="T26" fmla="*/ 553 w 683"/>
                                  <a:gd name="T27" fmla="*/ 15 h 32"/>
                                  <a:gd name="T28" fmla="*/ 599 w 683"/>
                                  <a:gd name="T29" fmla="*/ 15 h 32"/>
                                  <a:gd name="T30" fmla="*/ 642 w 683"/>
                                  <a:gd name="T31" fmla="*/ 15 h 32"/>
                                  <a:gd name="T32" fmla="*/ 683 w 683"/>
                                  <a:gd name="T33" fmla="*/ 15 h 32"/>
                                  <a:gd name="T34" fmla="*/ 662 w 683"/>
                                  <a:gd name="T35" fmla="*/ 0 h 32"/>
                                  <a:gd name="T36" fmla="*/ 620 w 683"/>
                                  <a:gd name="T37" fmla="*/ 0 h 32"/>
                                  <a:gd name="T38" fmla="*/ 576 w 683"/>
                                  <a:gd name="T39" fmla="*/ 0 h 32"/>
                                  <a:gd name="T40" fmla="*/ 529 w 683"/>
                                  <a:gd name="T41" fmla="*/ 2 h 32"/>
                                  <a:gd name="T42" fmla="*/ 479 w 683"/>
                                  <a:gd name="T43" fmla="*/ 2 h 32"/>
                                  <a:gd name="T44" fmla="*/ 430 w 683"/>
                                  <a:gd name="T45" fmla="*/ 4 h 32"/>
                                  <a:gd name="T46" fmla="*/ 380 w 683"/>
                                  <a:gd name="T47" fmla="*/ 4 h 32"/>
                                  <a:gd name="T48" fmla="*/ 330 w 683"/>
                                  <a:gd name="T49" fmla="*/ 5 h 32"/>
                                  <a:gd name="T50" fmla="*/ 282 w 683"/>
                                  <a:gd name="T51" fmla="*/ 5 h 32"/>
                                  <a:gd name="T52" fmla="*/ 235 w 683"/>
                                  <a:gd name="T53" fmla="*/ 7 h 32"/>
                                  <a:gd name="T54" fmla="*/ 190 w 683"/>
                                  <a:gd name="T55" fmla="*/ 7 h 32"/>
                                  <a:gd name="T56" fmla="*/ 146 w 683"/>
                                  <a:gd name="T57" fmla="*/ 10 h 32"/>
                                  <a:gd name="T58" fmla="*/ 108 w 683"/>
                                  <a:gd name="T59" fmla="*/ 12 h 32"/>
                                  <a:gd name="T60" fmla="*/ 73 w 683"/>
                                  <a:gd name="T61" fmla="*/ 12 h 32"/>
                                  <a:gd name="T62" fmla="*/ 41 w 683"/>
                                  <a:gd name="T63" fmla="*/ 15 h 32"/>
                                  <a:gd name="T64" fmla="*/ 14 w 683"/>
                                  <a:gd name="T65" fmla="*/ 17 h 32"/>
                                  <a:gd name="T66" fmla="*/ 1 w 683"/>
                                  <a:gd name="T67" fmla="*/ 20 h 32"/>
                                  <a:gd name="T68" fmla="*/ 0 w 683"/>
                                  <a:gd name="T69" fmla="*/ 22 h 32"/>
                                  <a:gd name="T70" fmla="*/ 1 w 683"/>
                                  <a:gd name="T71" fmla="*/ 30 h 32"/>
                                  <a:gd name="T72" fmla="*/ 10 w 683"/>
                                  <a:gd name="T73" fmla="*/ 30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683" h="32">
                                    <a:moveTo>
                                      <a:pt x="10" y="30"/>
                                    </a:moveTo>
                                    <a:lnTo>
                                      <a:pt x="7" y="32"/>
                                    </a:lnTo>
                                    <a:lnTo>
                                      <a:pt x="17" y="32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44" y="30"/>
                                    </a:lnTo>
                                    <a:lnTo>
                                      <a:pt x="58" y="28"/>
                                    </a:lnTo>
                                    <a:lnTo>
                                      <a:pt x="73" y="27"/>
                                    </a:lnTo>
                                    <a:lnTo>
                                      <a:pt x="90" y="27"/>
                                    </a:lnTo>
                                    <a:lnTo>
                                      <a:pt x="108" y="25"/>
                                    </a:lnTo>
                                    <a:lnTo>
                                      <a:pt x="127" y="23"/>
                                    </a:lnTo>
                                    <a:lnTo>
                                      <a:pt x="146" y="23"/>
                                    </a:lnTo>
                                    <a:lnTo>
                                      <a:pt x="168" y="23"/>
                                    </a:lnTo>
                                    <a:lnTo>
                                      <a:pt x="190" y="22"/>
                                    </a:lnTo>
                                    <a:lnTo>
                                      <a:pt x="212" y="22"/>
                                    </a:lnTo>
                                    <a:lnTo>
                                      <a:pt x="235" y="20"/>
                                    </a:lnTo>
                                    <a:lnTo>
                                      <a:pt x="257" y="20"/>
                                    </a:lnTo>
                                    <a:lnTo>
                                      <a:pt x="282" y="20"/>
                                    </a:lnTo>
                                    <a:lnTo>
                                      <a:pt x="305" y="18"/>
                                    </a:lnTo>
                                    <a:lnTo>
                                      <a:pt x="330" y="18"/>
                                    </a:lnTo>
                                    <a:lnTo>
                                      <a:pt x="355" y="17"/>
                                    </a:lnTo>
                                    <a:lnTo>
                                      <a:pt x="380" y="17"/>
                                    </a:lnTo>
                                    <a:lnTo>
                                      <a:pt x="405" y="17"/>
                                    </a:lnTo>
                                    <a:lnTo>
                                      <a:pt x="430" y="17"/>
                                    </a:lnTo>
                                    <a:lnTo>
                                      <a:pt x="455" y="17"/>
                                    </a:lnTo>
                                    <a:lnTo>
                                      <a:pt x="479" y="15"/>
                                    </a:lnTo>
                                    <a:lnTo>
                                      <a:pt x="504" y="15"/>
                                    </a:lnTo>
                                    <a:lnTo>
                                      <a:pt x="529" y="15"/>
                                    </a:lnTo>
                                    <a:lnTo>
                                      <a:pt x="553" y="15"/>
                                    </a:lnTo>
                                    <a:lnTo>
                                      <a:pt x="576" y="15"/>
                                    </a:lnTo>
                                    <a:lnTo>
                                      <a:pt x="599" y="15"/>
                                    </a:lnTo>
                                    <a:lnTo>
                                      <a:pt x="620" y="15"/>
                                    </a:lnTo>
                                    <a:lnTo>
                                      <a:pt x="642" y="15"/>
                                    </a:lnTo>
                                    <a:lnTo>
                                      <a:pt x="662" y="15"/>
                                    </a:lnTo>
                                    <a:lnTo>
                                      <a:pt x="683" y="15"/>
                                    </a:lnTo>
                                    <a:lnTo>
                                      <a:pt x="683" y="0"/>
                                    </a:lnTo>
                                    <a:lnTo>
                                      <a:pt x="662" y="0"/>
                                    </a:lnTo>
                                    <a:lnTo>
                                      <a:pt x="642" y="0"/>
                                    </a:lnTo>
                                    <a:lnTo>
                                      <a:pt x="620" y="0"/>
                                    </a:lnTo>
                                    <a:lnTo>
                                      <a:pt x="599" y="0"/>
                                    </a:lnTo>
                                    <a:lnTo>
                                      <a:pt x="576" y="0"/>
                                    </a:lnTo>
                                    <a:lnTo>
                                      <a:pt x="553" y="2"/>
                                    </a:lnTo>
                                    <a:lnTo>
                                      <a:pt x="529" y="2"/>
                                    </a:lnTo>
                                    <a:lnTo>
                                      <a:pt x="504" y="2"/>
                                    </a:lnTo>
                                    <a:lnTo>
                                      <a:pt x="479" y="2"/>
                                    </a:lnTo>
                                    <a:lnTo>
                                      <a:pt x="455" y="4"/>
                                    </a:lnTo>
                                    <a:lnTo>
                                      <a:pt x="430" y="4"/>
                                    </a:lnTo>
                                    <a:lnTo>
                                      <a:pt x="405" y="4"/>
                                    </a:lnTo>
                                    <a:lnTo>
                                      <a:pt x="380" y="4"/>
                                    </a:lnTo>
                                    <a:lnTo>
                                      <a:pt x="355" y="4"/>
                                    </a:lnTo>
                                    <a:lnTo>
                                      <a:pt x="330" y="5"/>
                                    </a:lnTo>
                                    <a:lnTo>
                                      <a:pt x="305" y="5"/>
                                    </a:lnTo>
                                    <a:lnTo>
                                      <a:pt x="282" y="5"/>
                                    </a:lnTo>
                                    <a:lnTo>
                                      <a:pt x="257" y="5"/>
                                    </a:lnTo>
                                    <a:lnTo>
                                      <a:pt x="235" y="7"/>
                                    </a:lnTo>
                                    <a:lnTo>
                                      <a:pt x="212" y="7"/>
                                    </a:lnTo>
                                    <a:lnTo>
                                      <a:pt x="190" y="7"/>
                                    </a:lnTo>
                                    <a:lnTo>
                                      <a:pt x="168" y="9"/>
                                    </a:lnTo>
                                    <a:lnTo>
                                      <a:pt x="146" y="10"/>
                                    </a:lnTo>
                                    <a:lnTo>
                                      <a:pt x="127" y="10"/>
                                    </a:lnTo>
                                    <a:lnTo>
                                      <a:pt x="108" y="12"/>
                                    </a:lnTo>
                                    <a:lnTo>
                                      <a:pt x="90" y="12"/>
                                    </a:lnTo>
                                    <a:lnTo>
                                      <a:pt x="73" y="12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41" y="15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4" y="18"/>
                                    </a:lnTo>
                                    <a:lnTo>
                                      <a:pt x="1" y="20"/>
                                    </a:lnTo>
                                    <a:lnTo>
                                      <a:pt x="4" y="18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0" y="27"/>
                                    </a:lnTo>
                                    <a:lnTo>
                                      <a:pt x="1" y="30"/>
                                    </a:lnTo>
                                    <a:lnTo>
                                      <a:pt x="7" y="32"/>
                                    </a:lnTo>
                                    <a:lnTo>
                                      <a:pt x="10" y="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48" name="Freeform 3924"/>
                            <wps:cNvSpPr>
                              <a:spLocks/>
                            </wps:cNvSpPr>
                            <wps:spPr bwMode="auto">
                              <a:xfrm>
                                <a:off x="2587" y="1840"/>
                                <a:ext cx="57" cy="118"/>
                              </a:xfrm>
                              <a:custGeom>
                                <a:avLst/>
                                <a:gdLst>
                                  <a:gd name="T0" fmla="*/ 13 w 144"/>
                                  <a:gd name="T1" fmla="*/ 291 h 296"/>
                                  <a:gd name="T2" fmla="*/ 13 w 144"/>
                                  <a:gd name="T3" fmla="*/ 291 h 296"/>
                                  <a:gd name="T4" fmla="*/ 20 w 144"/>
                                  <a:gd name="T5" fmla="*/ 270 h 296"/>
                                  <a:gd name="T6" fmla="*/ 27 w 144"/>
                                  <a:gd name="T7" fmla="*/ 247 h 296"/>
                                  <a:gd name="T8" fmla="*/ 38 w 144"/>
                                  <a:gd name="T9" fmla="*/ 224 h 296"/>
                                  <a:gd name="T10" fmla="*/ 48 w 144"/>
                                  <a:gd name="T11" fmla="*/ 201 h 296"/>
                                  <a:gd name="T12" fmla="*/ 60 w 144"/>
                                  <a:gd name="T13" fmla="*/ 176 h 296"/>
                                  <a:gd name="T14" fmla="*/ 71 w 144"/>
                                  <a:gd name="T15" fmla="*/ 151 h 296"/>
                                  <a:gd name="T16" fmla="*/ 82 w 144"/>
                                  <a:gd name="T17" fmla="*/ 130 h 296"/>
                                  <a:gd name="T18" fmla="*/ 93 w 144"/>
                                  <a:gd name="T19" fmla="*/ 107 h 296"/>
                                  <a:gd name="T20" fmla="*/ 104 w 144"/>
                                  <a:gd name="T21" fmla="*/ 86 h 296"/>
                                  <a:gd name="T22" fmla="*/ 112 w 144"/>
                                  <a:gd name="T23" fmla="*/ 69 h 296"/>
                                  <a:gd name="T24" fmla="*/ 121 w 144"/>
                                  <a:gd name="T25" fmla="*/ 53 h 296"/>
                                  <a:gd name="T26" fmla="*/ 130 w 144"/>
                                  <a:gd name="T27" fmla="*/ 37 h 296"/>
                                  <a:gd name="T28" fmla="*/ 137 w 144"/>
                                  <a:gd name="T29" fmla="*/ 25 h 296"/>
                                  <a:gd name="T30" fmla="*/ 140 w 144"/>
                                  <a:gd name="T31" fmla="*/ 17 h 296"/>
                                  <a:gd name="T32" fmla="*/ 144 w 144"/>
                                  <a:gd name="T33" fmla="*/ 12 h 296"/>
                                  <a:gd name="T34" fmla="*/ 144 w 144"/>
                                  <a:gd name="T35" fmla="*/ 9 h 296"/>
                                  <a:gd name="T36" fmla="*/ 134 w 144"/>
                                  <a:gd name="T37" fmla="*/ 0 h 296"/>
                                  <a:gd name="T38" fmla="*/ 133 w 144"/>
                                  <a:gd name="T39" fmla="*/ 4 h 296"/>
                                  <a:gd name="T40" fmla="*/ 130 w 144"/>
                                  <a:gd name="T41" fmla="*/ 9 h 296"/>
                                  <a:gd name="T42" fmla="*/ 125 w 144"/>
                                  <a:gd name="T43" fmla="*/ 18 h 296"/>
                                  <a:gd name="T44" fmla="*/ 118 w 144"/>
                                  <a:gd name="T45" fmla="*/ 30 h 296"/>
                                  <a:gd name="T46" fmla="*/ 111 w 144"/>
                                  <a:gd name="T47" fmla="*/ 45 h 296"/>
                                  <a:gd name="T48" fmla="*/ 102 w 144"/>
                                  <a:gd name="T49" fmla="*/ 61 h 296"/>
                                  <a:gd name="T50" fmla="*/ 93 w 144"/>
                                  <a:gd name="T51" fmla="*/ 81 h 296"/>
                                  <a:gd name="T52" fmla="*/ 82 w 144"/>
                                  <a:gd name="T53" fmla="*/ 101 h 296"/>
                                  <a:gd name="T54" fmla="*/ 71 w 144"/>
                                  <a:gd name="T55" fmla="*/ 124 h 296"/>
                                  <a:gd name="T56" fmla="*/ 60 w 144"/>
                                  <a:gd name="T57" fmla="*/ 146 h 296"/>
                                  <a:gd name="T58" fmla="*/ 49 w 144"/>
                                  <a:gd name="T59" fmla="*/ 169 h 296"/>
                                  <a:gd name="T60" fmla="*/ 38 w 144"/>
                                  <a:gd name="T61" fmla="*/ 194 h 296"/>
                                  <a:gd name="T62" fmla="*/ 27 w 144"/>
                                  <a:gd name="T63" fmla="*/ 217 h 296"/>
                                  <a:gd name="T64" fmla="*/ 17 w 144"/>
                                  <a:gd name="T65" fmla="*/ 242 h 296"/>
                                  <a:gd name="T66" fmla="*/ 8 w 144"/>
                                  <a:gd name="T67" fmla="*/ 265 h 296"/>
                                  <a:gd name="T68" fmla="*/ 0 w 144"/>
                                  <a:gd name="T69" fmla="*/ 288 h 296"/>
                                  <a:gd name="T70" fmla="*/ 1 w 144"/>
                                  <a:gd name="T71" fmla="*/ 293 h 296"/>
                                  <a:gd name="T72" fmla="*/ 6 w 144"/>
                                  <a:gd name="T73" fmla="*/ 296 h 296"/>
                                  <a:gd name="T74" fmla="*/ 10 w 144"/>
                                  <a:gd name="T75" fmla="*/ 294 h 296"/>
                                  <a:gd name="T76" fmla="*/ 13 w 144"/>
                                  <a:gd name="T77" fmla="*/ 291 h 2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44" h="296">
                                    <a:moveTo>
                                      <a:pt x="13" y="291"/>
                                    </a:moveTo>
                                    <a:lnTo>
                                      <a:pt x="13" y="291"/>
                                    </a:lnTo>
                                    <a:lnTo>
                                      <a:pt x="20" y="270"/>
                                    </a:lnTo>
                                    <a:lnTo>
                                      <a:pt x="27" y="247"/>
                                    </a:lnTo>
                                    <a:lnTo>
                                      <a:pt x="38" y="224"/>
                                    </a:lnTo>
                                    <a:lnTo>
                                      <a:pt x="48" y="201"/>
                                    </a:lnTo>
                                    <a:lnTo>
                                      <a:pt x="60" y="176"/>
                                    </a:lnTo>
                                    <a:lnTo>
                                      <a:pt x="71" y="151"/>
                                    </a:lnTo>
                                    <a:lnTo>
                                      <a:pt x="82" y="130"/>
                                    </a:lnTo>
                                    <a:lnTo>
                                      <a:pt x="93" y="107"/>
                                    </a:lnTo>
                                    <a:lnTo>
                                      <a:pt x="104" y="86"/>
                                    </a:lnTo>
                                    <a:lnTo>
                                      <a:pt x="112" y="69"/>
                                    </a:lnTo>
                                    <a:lnTo>
                                      <a:pt x="121" y="53"/>
                                    </a:lnTo>
                                    <a:lnTo>
                                      <a:pt x="130" y="37"/>
                                    </a:lnTo>
                                    <a:lnTo>
                                      <a:pt x="137" y="25"/>
                                    </a:lnTo>
                                    <a:lnTo>
                                      <a:pt x="140" y="17"/>
                                    </a:lnTo>
                                    <a:lnTo>
                                      <a:pt x="144" y="12"/>
                                    </a:lnTo>
                                    <a:lnTo>
                                      <a:pt x="144" y="9"/>
                                    </a:lnTo>
                                    <a:lnTo>
                                      <a:pt x="134" y="0"/>
                                    </a:lnTo>
                                    <a:lnTo>
                                      <a:pt x="133" y="4"/>
                                    </a:lnTo>
                                    <a:lnTo>
                                      <a:pt x="130" y="9"/>
                                    </a:lnTo>
                                    <a:lnTo>
                                      <a:pt x="125" y="18"/>
                                    </a:lnTo>
                                    <a:lnTo>
                                      <a:pt x="118" y="30"/>
                                    </a:lnTo>
                                    <a:lnTo>
                                      <a:pt x="111" y="45"/>
                                    </a:lnTo>
                                    <a:lnTo>
                                      <a:pt x="102" y="61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82" y="101"/>
                                    </a:lnTo>
                                    <a:lnTo>
                                      <a:pt x="71" y="124"/>
                                    </a:lnTo>
                                    <a:lnTo>
                                      <a:pt x="60" y="146"/>
                                    </a:lnTo>
                                    <a:lnTo>
                                      <a:pt x="49" y="169"/>
                                    </a:lnTo>
                                    <a:lnTo>
                                      <a:pt x="38" y="194"/>
                                    </a:lnTo>
                                    <a:lnTo>
                                      <a:pt x="27" y="217"/>
                                    </a:lnTo>
                                    <a:lnTo>
                                      <a:pt x="17" y="242"/>
                                    </a:lnTo>
                                    <a:lnTo>
                                      <a:pt x="8" y="265"/>
                                    </a:lnTo>
                                    <a:lnTo>
                                      <a:pt x="0" y="288"/>
                                    </a:lnTo>
                                    <a:lnTo>
                                      <a:pt x="1" y="293"/>
                                    </a:lnTo>
                                    <a:lnTo>
                                      <a:pt x="6" y="296"/>
                                    </a:lnTo>
                                    <a:lnTo>
                                      <a:pt x="10" y="294"/>
                                    </a:lnTo>
                                    <a:lnTo>
                                      <a:pt x="13" y="2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49" name="Freeform 3925"/>
                            <wps:cNvSpPr>
                              <a:spLocks/>
                            </wps:cNvSpPr>
                            <wps:spPr bwMode="auto">
                              <a:xfrm>
                                <a:off x="2564" y="1955"/>
                                <a:ext cx="28" cy="72"/>
                              </a:xfrm>
                              <a:custGeom>
                                <a:avLst/>
                                <a:gdLst>
                                  <a:gd name="T0" fmla="*/ 6 w 69"/>
                                  <a:gd name="T1" fmla="*/ 165 h 179"/>
                                  <a:gd name="T2" fmla="*/ 12 w 69"/>
                                  <a:gd name="T3" fmla="*/ 172 h 179"/>
                                  <a:gd name="T4" fmla="*/ 13 w 69"/>
                                  <a:gd name="T5" fmla="*/ 167 h 179"/>
                                  <a:gd name="T6" fmla="*/ 13 w 69"/>
                                  <a:gd name="T7" fmla="*/ 162 h 179"/>
                                  <a:gd name="T8" fmla="*/ 15 w 69"/>
                                  <a:gd name="T9" fmla="*/ 156 h 179"/>
                                  <a:gd name="T10" fmla="*/ 18 w 69"/>
                                  <a:gd name="T11" fmla="*/ 149 h 179"/>
                                  <a:gd name="T12" fmla="*/ 19 w 69"/>
                                  <a:gd name="T13" fmla="*/ 142 h 179"/>
                                  <a:gd name="T14" fmla="*/ 22 w 69"/>
                                  <a:gd name="T15" fmla="*/ 134 h 179"/>
                                  <a:gd name="T16" fmla="*/ 25 w 69"/>
                                  <a:gd name="T17" fmla="*/ 126 h 179"/>
                                  <a:gd name="T18" fmla="*/ 28 w 69"/>
                                  <a:gd name="T19" fmla="*/ 116 h 179"/>
                                  <a:gd name="T20" fmla="*/ 32 w 69"/>
                                  <a:gd name="T21" fmla="*/ 106 h 179"/>
                                  <a:gd name="T22" fmla="*/ 35 w 69"/>
                                  <a:gd name="T23" fmla="*/ 95 h 179"/>
                                  <a:gd name="T24" fmla="*/ 40 w 69"/>
                                  <a:gd name="T25" fmla="*/ 82 h 179"/>
                                  <a:gd name="T26" fmla="*/ 45 w 69"/>
                                  <a:gd name="T27" fmla="*/ 69 h 179"/>
                                  <a:gd name="T28" fmla="*/ 51 w 69"/>
                                  <a:gd name="T29" fmla="*/ 54 h 179"/>
                                  <a:gd name="T30" fmla="*/ 57 w 69"/>
                                  <a:gd name="T31" fmla="*/ 37 h 179"/>
                                  <a:gd name="T32" fmla="*/ 62 w 69"/>
                                  <a:gd name="T33" fmla="*/ 21 h 179"/>
                                  <a:gd name="T34" fmla="*/ 69 w 69"/>
                                  <a:gd name="T35" fmla="*/ 3 h 179"/>
                                  <a:gd name="T36" fmla="*/ 56 w 69"/>
                                  <a:gd name="T37" fmla="*/ 0 h 179"/>
                                  <a:gd name="T38" fmla="*/ 50 w 69"/>
                                  <a:gd name="T39" fmla="*/ 16 h 179"/>
                                  <a:gd name="T40" fmla="*/ 44 w 69"/>
                                  <a:gd name="T41" fmla="*/ 34 h 179"/>
                                  <a:gd name="T42" fmla="*/ 40 w 69"/>
                                  <a:gd name="T43" fmla="*/ 47 h 179"/>
                                  <a:gd name="T44" fmla="*/ 35 w 69"/>
                                  <a:gd name="T45" fmla="*/ 64 h 179"/>
                                  <a:gd name="T46" fmla="*/ 29 w 69"/>
                                  <a:gd name="T47" fmla="*/ 75 h 179"/>
                                  <a:gd name="T48" fmla="*/ 25 w 69"/>
                                  <a:gd name="T49" fmla="*/ 88 h 179"/>
                                  <a:gd name="T50" fmla="*/ 21 w 69"/>
                                  <a:gd name="T51" fmla="*/ 100 h 179"/>
                                  <a:gd name="T52" fmla="*/ 18 w 69"/>
                                  <a:gd name="T53" fmla="*/ 110 h 179"/>
                                  <a:gd name="T54" fmla="*/ 13 w 69"/>
                                  <a:gd name="T55" fmla="*/ 119 h 179"/>
                                  <a:gd name="T56" fmla="*/ 10 w 69"/>
                                  <a:gd name="T57" fmla="*/ 129 h 179"/>
                                  <a:gd name="T58" fmla="*/ 7 w 69"/>
                                  <a:gd name="T59" fmla="*/ 138 h 179"/>
                                  <a:gd name="T60" fmla="*/ 6 w 69"/>
                                  <a:gd name="T61" fmla="*/ 146 h 179"/>
                                  <a:gd name="T62" fmla="*/ 3 w 69"/>
                                  <a:gd name="T63" fmla="*/ 152 h 179"/>
                                  <a:gd name="T64" fmla="*/ 2 w 69"/>
                                  <a:gd name="T65" fmla="*/ 160 h 179"/>
                                  <a:gd name="T66" fmla="*/ 2 w 69"/>
                                  <a:gd name="T67" fmla="*/ 165 h 179"/>
                                  <a:gd name="T68" fmla="*/ 0 w 69"/>
                                  <a:gd name="T69" fmla="*/ 172 h 179"/>
                                  <a:gd name="T70" fmla="*/ 6 w 69"/>
                                  <a:gd name="T71" fmla="*/ 179 h 179"/>
                                  <a:gd name="T72" fmla="*/ 0 w 69"/>
                                  <a:gd name="T73" fmla="*/ 172 h 179"/>
                                  <a:gd name="T74" fmla="*/ 2 w 69"/>
                                  <a:gd name="T75" fmla="*/ 177 h 179"/>
                                  <a:gd name="T76" fmla="*/ 6 w 69"/>
                                  <a:gd name="T77" fmla="*/ 179 h 179"/>
                                  <a:gd name="T78" fmla="*/ 10 w 69"/>
                                  <a:gd name="T79" fmla="*/ 177 h 179"/>
                                  <a:gd name="T80" fmla="*/ 12 w 69"/>
                                  <a:gd name="T81" fmla="*/ 172 h 179"/>
                                  <a:gd name="T82" fmla="*/ 6 w 69"/>
                                  <a:gd name="T83" fmla="*/ 165 h 1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69" h="179">
                                    <a:moveTo>
                                      <a:pt x="6" y="165"/>
                                    </a:moveTo>
                                    <a:lnTo>
                                      <a:pt x="12" y="172"/>
                                    </a:lnTo>
                                    <a:lnTo>
                                      <a:pt x="13" y="167"/>
                                    </a:lnTo>
                                    <a:lnTo>
                                      <a:pt x="13" y="162"/>
                                    </a:lnTo>
                                    <a:lnTo>
                                      <a:pt x="15" y="156"/>
                                    </a:lnTo>
                                    <a:lnTo>
                                      <a:pt x="18" y="149"/>
                                    </a:lnTo>
                                    <a:lnTo>
                                      <a:pt x="19" y="142"/>
                                    </a:lnTo>
                                    <a:lnTo>
                                      <a:pt x="22" y="134"/>
                                    </a:lnTo>
                                    <a:lnTo>
                                      <a:pt x="25" y="126"/>
                                    </a:lnTo>
                                    <a:lnTo>
                                      <a:pt x="28" y="116"/>
                                    </a:lnTo>
                                    <a:lnTo>
                                      <a:pt x="32" y="106"/>
                                    </a:lnTo>
                                    <a:lnTo>
                                      <a:pt x="35" y="95"/>
                                    </a:lnTo>
                                    <a:lnTo>
                                      <a:pt x="40" y="82"/>
                                    </a:lnTo>
                                    <a:lnTo>
                                      <a:pt x="45" y="69"/>
                                    </a:lnTo>
                                    <a:lnTo>
                                      <a:pt x="51" y="54"/>
                                    </a:lnTo>
                                    <a:lnTo>
                                      <a:pt x="57" y="37"/>
                                    </a:lnTo>
                                    <a:lnTo>
                                      <a:pt x="62" y="2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50" y="16"/>
                                    </a:lnTo>
                                    <a:lnTo>
                                      <a:pt x="44" y="34"/>
                                    </a:lnTo>
                                    <a:lnTo>
                                      <a:pt x="40" y="47"/>
                                    </a:lnTo>
                                    <a:lnTo>
                                      <a:pt x="35" y="64"/>
                                    </a:lnTo>
                                    <a:lnTo>
                                      <a:pt x="29" y="75"/>
                                    </a:lnTo>
                                    <a:lnTo>
                                      <a:pt x="25" y="88"/>
                                    </a:lnTo>
                                    <a:lnTo>
                                      <a:pt x="21" y="100"/>
                                    </a:lnTo>
                                    <a:lnTo>
                                      <a:pt x="18" y="110"/>
                                    </a:lnTo>
                                    <a:lnTo>
                                      <a:pt x="13" y="119"/>
                                    </a:lnTo>
                                    <a:lnTo>
                                      <a:pt x="10" y="129"/>
                                    </a:lnTo>
                                    <a:lnTo>
                                      <a:pt x="7" y="138"/>
                                    </a:lnTo>
                                    <a:lnTo>
                                      <a:pt x="6" y="146"/>
                                    </a:lnTo>
                                    <a:lnTo>
                                      <a:pt x="3" y="152"/>
                                    </a:lnTo>
                                    <a:lnTo>
                                      <a:pt x="2" y="160"/>
                                    </a:lnTo>
                                    <a:lnTo>
                                      <a:pt x="2" y="165"/>
                                    </a:lnTo>
                                    <a:lnTo>
                                      <a:pt x="0" y="172"/>
                                    </a:lnTo>
                                    <a:lnTo>
                                      <a:pt x="6" y="179"/>
                                    </a:lnTo>
                                    <a:lnTo>
                                      <a:pt x="0" y="172"/>
                                    </a:lnTo>
                                    <a:lnTo>
                                      <a:pt x="2" y="177"/>
                                    </a:lnTo>
                                    <a:lnTo>
                                      <a:pt x="6" y="179"/>
                                    </a:lnTo>
                                    <a:lnTo>
                                      <a:pt x="10" y="177"/>
                                    </a:lnTo>
                                    <a:lnTo>
                                      <a:pt x="12" y="172"/>
                                    </a:lnTo>
                                    <a:lnTo>
                                      <a:pt x="6" y="1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50" name="Freeform 3926"/>
                            <wps:cNvSpPr>
                              <a:spLocks/>
                            </wps:cNvSpPr>
                            <wps:spPr bwMode="auto">
                              <a:xfrm>
                                <a:off x="2567" y="2021"/>
                                <a:ext cx="711" cy="6"/>
                              </a:xfrm>
                              <a:custGeom>
                                <a:avLst/>
                                <a:gdLst>
                                  <a:gd name="T0" fmla="*/ 1767 w 1778"/>
                                  <a:gd name="T1" fmla="*/ 7 h 14"/>
                                  <a:gd name="T2" fmla="*/ 1772 w 1778"/>
                                  <a:gd name="T3" fmla="*/ 0 h 14"/>
                                  <a:gd name="T4" fmla="*/ 0 w 1778"/>
                                  <a:gd name="T5" fmla="*/ 0 h 14"/>
                                  <a:gd name="T6" fmla="*/ 0 w 1778"/>
                                  <a:gd name="T7" fmla="*/ 14 h 14"/>
                                  <a:gd name="T8" fmla="*/ 1772 w 1778"/>
                                  <a:gd name="T9" fmla="*/ 14 h 14"/>
                                  <a:gd name="T10" fmla="*/ 1778 w 1778"/>
                                  <a:gd name="T11" fmla="*/ 7 h 14"/>
                                  <a:gd name="T12" fmla="*/ 1772 w 1778"/>
                                  <a:gd name="T13" fmla="*/ 14 h 14"/>
                                  <a:gd name="T14" fmla="*/ 1777 w 1778"/>
                                  <a:gd name="T15" fmla="*/ 12 h 14"/>
                                  <a:gd name="T16" fmla="*/ 1778 w 1778"/>
                                  <a:gd name="T17" fmla="*/ 7 h 14"/>
                                  <a:gd name="T18" fmla="*/ 1777 w 1778"/>
                                  <a:gd name="T19" fmla="*/ 2 h 14"/>
                                  <a:gd name="T20" fmla="*/ 1772 w 1778"/>
                                  <a:gd name="T21" fmla="*/ 0 h 14"/>
                                  <a:gd name="T22" fmla="*/ 1767 w 1778"/>
                                  <a:gd name="T23" fmla="*/ 7 h 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1778" h="14">
                                    <a:moveTo>
                                      <a:pt x="1767" y="7"/>
                                    </a:moveTo>
                                    <a:lnTo>
                                      <a:pt x="177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1772" y="14"/>
                                    </a:lnTo>
                                    <a:lnTo>
                                      <a:pt x="1778" y="7"/>
                                    </a:lnTo>
                                    <a:lnTo>
                                      <a:pt x="1772" y="14"/>
                                    </a:lnTo>
                                    <a:lnTo>
                                      <a:pt x="1777" y="12"/>
                                    </a:lnTo>
                                    <a:lnTo>
                                      <a:pt x="1778" y="7"/>
                                    </a:lnTo>
                                    <a:lnTo>
                                      <a:pt x="1777" y="2"/>
                                    </a:lnTo>
                                    <a:lnTo>
                                      <a:pt x="1772" y="0"/>
                                    </a:lnTo>
                                    <a:lnTo>
                                      <a:pt x="1767" y="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51" name="Freeform 3927"/>
                            <wps:cNvSpPr>
                              <a:spLocks/>
                            </wps:cNvSpPr>
                            <wps:spPr bwMode="auto">
                              <a:xfrm>
                                <a:off x="3253" y="1953"/>
                                <a:ext cx="25" cy="71"/>
                              </a:xfrm>
                              <a:custGeom>
                                <a:avLst/>
                                <a:gdLst>
                                  <a:gd name="T0" fmla="*/ 0 w 64"/>
                                  <a:gd name="T1" fmla="*/ 10 h 177"/>
                                  <a:gd name="T2" fmla="*/ 0 w 64"/>
                                  <a:gd name="T3" fmla="*/ 10 h 177"/>
                                  <a:gd name="T4" fmla="*/ 6 w 64"/>
                                  <a:gd name="T5" fmla="*/ 28 h 177"/>
                                  <a:gd name="T6" fmla="*/ 12 w 64"/>
                                  <a:gd name="T7" fmla="*/ 44 h 177"/>
                                  <a:gd name="T8" fmla="*/ 18 w 64"/>
                                  <a:gd name="T9" fmla="*/ 60 h 177"/>
                                  <a:gd name="T10" fmla="*/ 22 w 64"/>
                                  <a:gd name="T11" fmla="*/ 75 h 177"/>
                                  <a:gd name="T12" fmla="*/ 28 w 64"/>
                                  <a:gd name="T13" fmla="*/ 87 h 177"/>
                                  <a:gd name="T14" fmla="*/ 31 w 64"/>
                                  <a:gd name="T15" fmla="*/ 100 h 177"/>
                                  <a:gd name="T16" fmla="*/ 34 w 64"/>
                                  <a:gd name="T17" fmla="*/ 111 h 177"/>
                                  <a:gd name="T18" fmla="*/ 38 w 64"/>
                                  <a:gd name="T19" fmla="*/ 121 h 177"/>
                                  <a:gd name="T20" fmla="*/ 41 w 64"/>
                                  <a:gd name="T21" fmla="*/ 131 h 177"/>
                                  <a:gd name="T22" fmla="*/ 44 w 64"/>
                                  <a:gd name="T23" fmla="*/ 139 h 177"/>
                                  <a:gd name="T24" fmla="*/ 47 w 64"/>
                                  <a:gd name="T25" fmla="*/ 147 h 177"/>
                                  <a:gd name="T26" fmla="*/ 48 w 64"/>
                                  <a:gd name="T27" fmla="*/ 156 h 177"/>
                                  <a:gd name="T28" fmla="*/ 50 w 64"/>
                                  <a:gd name="T29" fmla="*/ 162 h 177"/>
                                  <a:gd name="T30" fmla="*/ 53 w 64"/>
                                  <a:gd name="T31" fmla="*/ 169 h 177"/>
                                  <a:gd name="T32" fmla="*/ 53 w 64"/>
                                  <a:gd name="T33" fmla="*/ 174 h 177"/>
                                  <a:gd name="T34" fmla="*/ 53 w 64"/>
                                  <a:gd name="T35" fmla="*/ 177 h 177"/>
                                  <a:gd name="T36" fmla="*/ 64 w 64"/>
                                  <a:gd name="T37" fmla="*/ 177 h 177"/>
                                  <a:gd name="T38" fmla="*/ 64 w 64"/>
                                  <a:gd name="T39" fmla="*/ 172 h 177"/>
                                  <a:gd name="T40" fmla="*/ 64 w 64"/>
                                  <a:gd name="T41" fmla="*/ 165 h 177"/>
                                  <a:gd name="T42" fmla="*/ 63 w 64"/>
                                  <a:gd name="T43" fmla="*/ 157 h 177"/>
                                  <a:gd name="T44" fmla="*/ 60 w 64"/>
                                  <a:gd name="T45" fmla="*/ 151 h 177"/>
                                  <a:gd name="T46" fmla="*/ 58 w 64"/>
                                  <a:gd name="T47" fmla="*/ 144 h 177"/>
                                  <a:gd name="T48" fmla="*/ 56 w 64"/>
                                  <a:gd name="T49" fmla="*/ 136 h 177"/>
                                  <a:gd name="T50" fmla="*/ 54 w 64"/>
                                  <a:gd name="T51" fmla="*/ 126 h 177"/>
                                  <a:gd name="T52" fmla="*/ 50 w 64"/>
                                  <a:gd name="T53" fmla="*/ 116 h 177"/>
                                  <a:gd name="T54" fmla="*/ 47 w 64"/>
                                  <a:gd name="T55" fmla="*/ 106 h 177"/>
                                  <a:gd name="T56" fmla="*/ 44 w 64"/>
                                  <a:gd name="T57" fmla="*/ 95 h 177"/>
                                  <a:gd name="T58" fmla="*/ 38 w 64"/>
                                  <a:gd name="T59" fmla="*/ 82 h 177"/>
                                  <a:gd name="T60" fmla="*/ 34 w 64"/>
                                  <a:gd name="T61" fmla="*/ 69 h 177"/>
                                  <a:gd name="T62" fmla="*/ 29 w 64"/>
                                  <a:gd name="T63" fmla="*/ 54 h 177"/>
                                  <a:gd name="T64" fmla="*/ 23 w 64"/>
                                  <a:gd name="T65" fmla="*/ 39 h 177"/>
                                  <a:gd name="T66" fmla="*/ 18 w 64"/>
                                  <a:gd name="T67" fmla="*/ 23 h 177"/>
                                  <a:gd name="T68" fmla="*/ 12 w 64"/>
                                  <a:gd name="T69" fmla="*/ 5 h 177"/>
                                  <a:gd name="T70" fmla="*/ 9 w 64"/>
                                  <a:gd name="T71" fmla="*/ 1 h 177"/>
                                  <a:gd name="T72" fmla="*/ 4 w 64"/>
                                  <a:gd name="T73" fmla="*/ 0 h 177"/>
                                  <a:gd name="T74" fmla="*/ 0 w 64"/>
                                  <a:gd name="T75" fmla="*/ 3 h 177"/>
                                  <a:gd name="T76" fmla="*/ 0 w 64"/>
                                  <a:gd name="T77" fmla="*/ 10 h 1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64" h="177">
                                    <a:moveTo>
                                      <a:pt x="0" y="10"/>
                                    </a:moveTo>
                                    <a:lnTo>
                                      <a:pt x="0" y="10"/>
                                    </a:lnTo>
                                    <a:lnTo>
                                      <a:pt x="6" y="28"/>
                                    </a:lnTo>
                                    <a:lnTo>
                                      <a:pt x="12" y="44"/>
                                    </a:lnTo>
                                    <a:lnTo>
                                      <a:pt x="18" y="60"/>
                                    </a:lnTo>
                                    <a:lnTo>
                                      <a:pt x="22" y="75"/>
                                    </a:lnTo>
                                    <a:lnTo>
                                      <a:pt x="28" y="87"/>
                                    </a:lnTo>
                                    <a:lnTo>
                                      <a:pt x="31" y="100"/>
                                    </a:lnTo>
                                    <a:lnTo>
                                      <a:pt x="34" y="111"/>
                                    </a:lnTo>
                                    <a:lnTo>
                                      <a:pt x="38" y="121"/>
                                    </a:lnTo>
                                    <a:lnTo>
                                      <a:pt x="41" y="131"/>
                                    </a:lnTo>
                                    <a:lnTo>
                                      <a:pt x="44" y="139"/>
                                    </a:lnTo>
                                    <a:lnTo>
                                      <a:pt x="47" y="147"/>
                                    </a:lnTo>
                                    <a:lnTo>
                                      <a:pt x="48" y="156"/>
                                    </a:lnTo>
                                    <a:lnTo>
                                      <a:pt x="50" y="162"/>
                                    </a:lnTo>
                                    <a:lnTo>
                                      <a:pt x="53" y="169"/>
                                    </a:lnTo>
                                    <a:lnTo>
                                      <a:pt x="53" y="174"/>
                                    </a:lnTo>
                                    <a:lnTo>
                                      <a:pt x="53" y="177"/>
                                    </a:lnTo>
                                    <a:lnTo>
                                      <a:pt x="64" y="177"/>
                                    </a:lnTo>
                                    <a:lnTo>
                                      <a:pt x="64" y="172"/>
                                    </a:lnTo>
                                    <a:lnTo>
                                      <a:pt x="64" y="165"/>
                                    </a:lnTo>
                                    <a:lnTo>
                                      <a:pt x="63" y="157"/>
                                    </a:lnTo>
                                    <a:lnTo>
                                      <a:pt x="60" y="151"/>
                                    </a:lnTo>
                                    <a:lnTo>
                                      <a:pt x="58" y="144"/>
                                    </a:lnTo>
                                    <a:lnTo>
                                      <a:pt x="56" y="136"/>
                                    </a:lnTo>
                                    <a:lnTo>
                                      <a:pt x="54" y="126"/>
                                    </a:lnTo>
                                    <a:lnTo>
                                      <a:pt x="50" y="116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4" y="95"/>
                                    </a:lnTo>
                                    <a:lnTo>
                                      <a:pt x="38" y="82"/>
                                    </a:lnTo>
                                    <a:lnTo>
                                      <a:pt x="34" y="69"/>
                                    </a:lnTo>
                                    <a:lnTo>
                                      <a:pt x="29" y="54"/>
                                    </a:lnTo>
                                    <a:lnTo>
                                      <a:pt x="23" y="39"/>
                                    </a:lnTo>
                                    <a:lnTo>
                                      <a:pt x="18" y="23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9" y="1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3"/>
                                    </a:lnTo>
                                    <a:lnTo>
                                      <a:pt x="0" y="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52" name="Freeform 3928"/>
                            <wps:cNvSpPr>
                              <a:spLocks/>
                            </wps:cNvSpPr>
                            <wps:spPr bwMode="auto">
                              <a:xfrm>
                                <a:off x="3199" y="1839"/>
                                <a:ext cx="58" cy="118"/>
                              </a:xfrm>
                              <a:custGeom>
                                <a:avLst/>
                                <a:gdLst>
                                  <a:gd name="T0" fmla="*/ 0 w 145"/>
                                  <a:gd name="T1" fmla="*/ 11 h 294"/>
                                  <a:gd name="T2" fmla="*/ 0 w 145"/>
                                  <a:gd name="T3" fmla="*/ 11 h 294"/>
                                  <a:gd name="T4" fmla="*/ 1 w 145"/>
                                  <a:gd name="T5" fmla="*/ 13 h 294"/>
                                  <a:gd name="T6" fmla="*/ 6 w 145"/>
                                  <a:gd name="T7" fmla="*/ 19 h 294"/>
                                  <a:gd name="T8" fmla="*/ 10 w 145"/>
                                  <a:gd name="T9" fmla="*/ 28 h 294"/>
                                  <a:gd name="T10" fmla="*/ 16 w 145"/>
                                  <a:gd name="T11" fmla="*/ 39 h 294"/>
                                  <a:gd name="T12" fmla="*/ 25 w 145"/>
                                  <a:gd name="T13" fmla="*/ 54 h 294"/>
                                  <a:gd name="T14" fmla="*/ 32 w 145"/>
                                  <a:gd name="T15" fmla="*/ 70 h 294"/>
                                  <a:gd name="T16" fmla="*/ 42 w 145"/>
                                  <a:gd name="T17" fmla="*/ 88 h 294"/>
                                  <a:gd name="T18" fmla="*/ 53 w 145"/>
                                  <a:gd name="T19" fmla="*/ 108 h 294"/>
                                  <a:gd name="T20" fmla="*/ 64 w 145"/>
                                  <a:gd name="T21" fmla="*/ 131 h 294"/>
                                  <a:gd name="T22" fmla="*/ 74 w 145"/>
                                  <a:gd name="T23" fmla="*/ 154 h 294"/>
                                  <a:gd name="T24" fmla="*/ 86 w 145"/>
                                  <a:gd name="T25" fmla="*/ 177 h 294"/>
                                  <a:gd name="T26" fmla="*/ 96 w 145"/>
                                  <a:gd name="T27" fmla="*/ 202 h 294"/>
                                  <a:gd name="T28" fmla="*/ 107 w 145"/>
                                  <a:gd name="T29" fmla="*/ 226 h 294"/>
                                  <a:gd name="T30" fmla="*/ 117 w 145"/>
                                  <a:gd name="T31" fmla="*/ 249 h 294"/>
                                  <a:gd name="T32" fmla="*/ 126 w 145"/>
                                  <a:gd name="T33" fmla="*/ 272 h 294"/>
                                  <a:gd name="T34" fmla="*/ 133 w 145"/>
                                  <a:gd name="T35" fmla="*/ 294 h 294"/>
                                  <a:gd name="T36" fmla="*/ 145 w 145"/>
                                  <a:gd name="T37" fmla="*/ 289 h 294"/>
                                  <a:gd name="T38" fmla="*/ 136 w 145"/>
                                  <a:gd name="T39" fmla="*/ 267 h 294"/>
                                  <a:gd name="T40" fmla="*/ 127 w 145"/>
                                  <a:gd name="T41" fmla="*/ 243 h 294"/>
                                  <a:gd name="T42" fmla="*/ 118 w 145"/>
                                  <a:gd name="T43" fmla="*/ 220 h 294"/>
                                  <a:gd name="T44" fmla="*/ 107 w 145"/>
                                  <a:gd name="T45" fmla="*/ 197 h 294"/>
                                  <a:gd name="T46" fmla="*/ 96 w 145"/>
                                  <a:gd name="T47" fmla="*/ 172 h 294"/>
                                  <a:gd name="T48" fmla="*/ 86 w 145"/>
                                  <a:gd name="T49" fmla="*/ 147 h 294"/>
                                  <a:gd name="T50" fmla="*/ 74 w 145"/>
                                  <a:gd name="T51" fmla="*/ 126 h 294"/>
                                  <a:gd name="T52" fmla="*/ 64 w 145"/>
                                  <a:gd name="T53" fmla="*/ 103 h 294"/>
                                  <a:gd name="T54" fmla="*/ 53 w 145"/>
                                  <a:gd name="T55" fmla="*/ 82 h 294"/>
                                  <a:gd name="T56" fmla="*/ 44 w 145"/>
                                  <a:gd name="T57" fmla="*/ 62 h 294"/>
                                  <a:gd name="T58" fmla="*/ 35 w 145"/>
                                  <a:gd name="T59" fmla="*/ 46 h 294"/>
                                  <a:gd name="T60" fmla="*/ 26 w 145"/>
                                  <a:gd name="T61" fmla="*/ 31 h 294"/>
                                  <a:gd name="T62" fmla="*/ 20 w 145"/>
                                  <a:gd name="T63" fmla="*/ 19 h 294"/>
                                  <a:gd name="T64" fmla="*/ 16 w 145"/>
                                  <a:gd name="T65" fmla="*/ 11 h 294"/>
                                  <a:gd name="T66" fmla="*/ 12 w 145"/>
                                  <a:gd name="T67" fmla="*/ 5 h 294"/>
                                  <a:gd name="T68" fmla="*/ 12 w 145"/>
                                  <a:gd name="T69" fmla="*/ 3 h 294"/>
                                  <a:gd name="T70" fmla="*/ 6 w 145"/>
                                  <a:gd name="T71" fmla="*/ 0 h 294"/>
                                  <a:gd name="T72" fmla="*/ 3 w 145"/>
                                  <a:gd name="T73" fmla="*/ 1 h 294"/>
                                  <a:gd name="T74" fmla="*/ 0 w 145"/>
                                  <a:gd name="T75" fmla="*/ 5 h 294"/>
                                  <a:gd name="T76" fmla="*/ 0 w 145"/>
                                  <a:gd name="T77" fmla="*/ 11 h 2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45" h="294">
                                    <a:moveTo>
                                      <a:pt x="0" y="11"/>
                                    </a:moveTo>
                                    <a:lnTo>
                                      <a:pt x="0" y="11"/>
                                    </a:lnTo>
                                    <a:lnTo>
                                      <a:pt x="1" y="13"/>
                                    </a:lnTo>
                                    <a:lnTo>
                                      <a:pt x="6" y="19"/>
                                    </a:lnTo>
                                    <a:lnTo>
                                      <a:pt x="10" y="28"/>
                                    </a:lnTo>
                                    <a:lnTo>
                                      <a:pt x="16" y="39"/>
                                    </a:lnTo>
                                    <a:lnTo>
                                      <a:pt x="25" y="54"/>
                                    </a:lnTo>
                                    <a:lnTo>
                                      <a:pt x="32" y="70"/>
                                    </a:lnTo>
                                    <a:lnTo>
                                      <a:pt x="42" y="88"/>
                                    </a:lnTo>
                                    <a:lnTo>
                                      <a:pt x="53" y="108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74" y="154"/>
                                    </a:lnTo>
                                    <a:lnTo>
                                      <a:pt x="86" y="177"/>
                                    </a:lnTo>
                                    <a:lnTo>
                                      <a:pt x="96" y="202"/>
                                    </a:lnTo>
                                    <a:lnTo>
                                      <a:pt x="107" y="226"/>
                                    </a:lnTo>
                                    <a:lnTo>
                                      <a:pt x="117" y="249"/>
                                    </a:lnTo>
                                    <a:lnTo>
                                      <a:pt x="126" y="272"/>
                                    </a:lnTo>
                                    <a:lnTo>
                                      <a:pt x="133" y="294"/>
                                    </a:lnTo>
                                    <a:lnTo>
                                      <a:pt x="145" y="289"/>
                                    </a:lnTo>
                                    <a:lnTo>
                                      <a:pt x="136" y="267"/>
                                    </a:lnTo>
                                    <a:lnTo>
                                      <a:pt x="127" y="243"/>
                                    </a:lnTo>
                                    <a:lnTo>
                                      <a:pt x="118" y="220"/>
                                    </a:lnTo>
                                    <a:lnTo>
                                      <a:pt x="107" y="197"/>
                                    </a:lnTo>
                                    <a:lnTo>
                                      <a:pt x="96" y="172"/>
                                    </a:lnTo>
                                    <a:lnTo>
                                      <a:pt x="86" y="147"/>
                                    </a:lnTo>
                                    <a:lnTo>
                                      <a:pt x="74" y="126"/>
                                    </a:lnTo>
                                    <a:lnTo>
                                      <a:pt x="64" y="103"/>
                                    </a:lnTo>
                                    <a:lnTo>
                                      <a:pt x="53" y="82"/>
                                    </a:lnTo>
                                    <a:lnTo>
                                      <a:pt x="44" y="62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0" y="19"/>
                                    </a:lnTo>
                                    <a:lnTo>
                                      <a:pt x="16" y="11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12" y="3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3" y="1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53" name="Freeform 3929"/>
                            <wps:cNvSpPr>
                              <a:spLocks/>
                            </wps:cNvSpPr>
                            <wps:spPr bwMode="auto">
                              <a:xfrm>
                                <a:off x="3149" y="2048"/>
                                <a:ext cx="120" cy="119"/>
                              </a:xfrm>
                              <a:custGeom>
                                <a:avLst/>
                                <a:gdLst>
                                  <a:gd name="T0" fmla="*/ 290 w 300"/>
                                  <a:gd name="T1" fmla="*/ 2 h 299"/>
                                  <a:gd name="T2" fmla="*/ 290 w 300"/>
                                  <a:gd name="T3" fmla="*/ 2 h 299"/>
                                  <a:gd name="T4" fmla="*/ 268 w 300"/>
                                  <a:gd name="T5" fmla="*/ 30 h 299"/>
                                  <a:gd name="T6" fmla="*/ 246 w 300"/>
                                  <a:gd name="T7" fmla="*/ 56 h 299"/>
                                  <a:gd name="T8" fmla="*/ 225 w 300"/>
                                  <a:gd name="T9" fmla="*/ 82 h 299"/>
                                  <a:gd name="T10" fmla="*/ 205 w 300"/>
                                  <a:gd name="T11" fmla="*/ 103 h 299"/>
                                  <a:gd name="T12" fmla="*/ 184 w 300"/>
                                  <a:gd name="T13" fmla="*/ 125 h 299"/>
                                  <a:gd name="T14" fmla="*/ 167 w 300"/>
                                  <a:gd name="T15" fmla="*/ 143 h 299"/>
                                  <a:gd name="T16" fmla="*/ 148 w 300"/>
                                  <a:gd name="T17" fmla="*/ 161 h 299"/>
                                  <a:gd name="T18" fmla="*/ 129 w 300"/>
                                  <a:gd name="T19" fmla="*/ 177 h 299"/>
                                  <a:gd name="T20" fmla="*/ 111 w 300"/>
                                  <a:gd name="T21" fmla="*/ 192 h 299"/>
                                  <a:gd name="T22" fmla="*/ 94 w 300"/>
                                  <a:gd name="T23" fmla="*/ 207 h 299"/>
                                  <a:gd name="T24" fmla="*/ 78 w 300"/>
                                  <a:gd name="T25" fmla="*/ 220 h 299"/>
                                  <a:gd name="T26" fmla="*/ 60 w 300"/>
                                  <a:gd name="T27" fmla="*/ 233 h 299"/>
                                  <a:gd name="T28" fmla="*/ 44 w 300"/>
                                  <a:gd name="T29" fmla="*/ 248 h 299"/>
                                  <a:gd name="T30" fmla="*/ 29 w 300"/>
                                  <a:gd name="T31" fmla="*/ 261 h 299"/>
                                  <a:gd name="T32" fmla="*/ 13 w 300"/>
                                  <a:gd name="T33" fmla="*/ 274 h 299"/>
                                  <a:gd name="T34" fmla="*/ 0 w 300"/>
                                  <a:gd name="T35" fmla="*/ 289 h 299"/>
                                  <a:gd name="T36" fmla="*/ 9 w 300"/>
                                  <a:gd name="T37" fmla="*/ 299 h 299"/>
                                  <a:gd name="T38" fmla="*/ 22 w 300"/>
                                  <a:gd name="T39" fmla="*/ 284 h 299"/>
                                  <a:gd name="T40" fmla="*/ 37 w 300"/>
                                  <a:gd name="T41" fmla="*/ 271 h 299"/>
                                  <a:gd name="T42" fmla="*/ 51 w 300"/>
                                  <a:gd name="T43" fmla="*/ 259 h 299"/>
                                  <a:gd name="T44" fmla="*/ 67 w 300"/>
                                  <a:gd name="T45" fmla="*/ 245 h 299"/>
                                  <a:gd name="T46" fmla="*/ 83 w 300"/>
                                  <a:gd name="T47" fmla="*/ 233 h 299"/>
                                  <a:gd name="T48" fmla="*/ 100 w 300"/>
                                  <a:gd name="T49" fmla="*/ 218 h 299"/>
                                  <a:gd name="T50" fmla="*/ 117 w 300"/>
                                  <a:gd name="T51" fmla="*/ 204 h 299"/>
                                  <a:gd name="T52" fmla="*/ 136 w 300"/>
                                  <a:gd name="T53" fmla="*/ 187 h 299"/>
                                  <a:gd name="T54" fmla="*/ 154 w 300"/>
                                  <a:gd name="T55" fmla="*/ 171 h 299"/>
                                  <a:gd name="T56" fmla="*/ 174 w 300"/>
                                  <a:gd name="T57" fmla="*/ 153 h 299"/>
                                  <a:gd name="T58" fmla="*/ 195 w 300"/>
                                  <a:gd name="T59" fmla="*/ 135 h 299"/>
                                  <a:gd name="T60" fmla="*/ 214 w 300"/>
                                  <a:gd name="T61" fmla="*/ 113 h 299"/>
                                  <a:gd name="T62" fmla="*/ 234 w 300"/>
                                  <a:gd name="T63" fmla="*/ 92 h 299"/>
                                  <a:gd name="T64" fmla="*/ 255 w 300"/>
                                  <a:gd name="T65" fmla="*/ 66 h 299"/>
                                  <a:gd name="T66" fmla="*/ 277 w 300"/>
                                  <a:gd name="T67" fmla="*/ 39 h 299"/>
                                  <a:gd name="T68" fmla="*/ 298 w 300"/>
                                  <a:gd name="T69" fmla="*/ 10 h 299"/>
                                  <a:gd name="T70" fmla="*/ 300 w 300"/>
                                  <a:gd name="T71" fmla="*/ 5 h 299"/>
                                  <a:gd name="T72" fmla="*/ 297 w 300"/>
                                  <a:gd name="T73" fmla="*/ 0 h 299"/>
                                  <a:gd name="T74" fmla="*/ 293 w 300"/>
                                  <a:gd name="T75" fmla="*/ 0 h 299"/>
                                  <a:gd name="T76" fmla="*/ 290 w 300"/>
                                  <a:gd name="T77" fmla="*/ 2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300" h="299">
                                    <a:moveTo>
                                      <a:pt x="290" y="2"/>
                                    </a:moveTo>
                                    <a:lnTo>
                                      <a:pt x="290" y="2"/>
                                    </a:lnTo>
                                    <a:lnTo>
                                      <a:pt x="268" y="30"/>
                                    </a:lnTo>
                                    <a:lnTo>
                                      <a:pt x="246" y="56"/>
                                    </a:lnTo>
                                    <a:lnTo>
                                      <a:pt x="225" y="82"/>
                                    </a:lnTo>
                                    <a:lnTo>
                                      <a:pt x="205" y="103"/>
                                    </a:lnTo>
                                    <a:lnTo>
                                      <a:pt x="184" y="125"/>
                                    </a:lnTo>
                                    <a:lnTo>
                                      <a:pt x="167" y="143"/>
                                    </a:lnTo>
                                    <a:lnTo>
                                      <a:pt x="148" y="161"/>
                                    </a:lnTo>
                                    <a:lnTo>
                                      <a:pt x="129" y="177"/>
                                    </a:lnTo>
                                    <a:lnTo>
                                      <a:pt x="111" y="192"/>
                                    </a:lnTo>
                                    <a:lnTo>
                                      <a:pt x="94" y="207"/>
                                    </a:lnTo>
                                    <a:lnTo>
                                      <a:pt x="78" y="220"/>
                                    </a:lnTo>
                                    <a:lnTo>
                                      <a:pt x="60" y="233"/>
                                    </a:lnTo>
                                    <a:lnTo>
                                      <a:pt x="44" y="248"/>
                                    </a:lnTo>
                                    <a:lnTo>
                                      <a:pt x="29" y="261"/>
                                    </a:lnTo>
                                    <a:lnTo>
                                      <a:pt x="13" y="274"/>
                                    </a:lnTo>
                                    <a:lnTo>
                                      <a:pt x="0" y="289"/>
                                    </a:lnTo>
                                    <a:lnTo>
                                      <a:pt x="9" y="299"/>
                                    </a:lnTo>
                                    <a:lnTo>
                                      <a:pt x="22" y="284"/>
                                    </a:lnTo>
                                    <a:lnTo>
                                      <a:pt x="37" y="271"/>
                                    </a:lnTo>
                                    <a:lnTo>
                                      <a:pt x="51" y="259"/>
                                    </a:lnTo>
                                    <a:lnTo>
                                      <a:pt x="67" y="245"/>
                                    </a:lnTo>
                                    <a:lnTo>
                                      <a:pt x="83" y="233"/>
                                    </a:lnTo>
                                    <a:lnTo>
                                      <a:pt x="100" y="218"/>
                                    </a:lnTo>
                                    <a:lnTo>
                                      <a:pt x="117" y="204"/>
                                    </a:lnTo>
                                    <a:lnTo>
                                      <a:pt x="136" y="187"/>
                                    </a:lnTo>
                                    <a:lnTo>
                                      <a:pt x="154" y="171"/>
                                    </a:lnTo>
                                    <a:lnTo>
                                      <a:pt x="174" y="153"/>
                                    </a:lnTo>
                                    <a:lnTo>
                                      <a:pt x="195" y="135"/>
                                    </a:lnTo>
                                    <a:lnTo>
                                      <a:pt x="214" y="113"/>
                                    </a:lnTo>
                                    <a:lnTo>
                                      <a:pt x="234" y="92"/>
                                    </a:lnTo>
                                    <a:lnTo>
                                      <a:pt x="255" y="66"/>
                                    </a:lnTo>
                                    <a:lnTo>
                                      <a:pt x="277" y="39"/>
                                    </a:lnTo>
                                    <a:lnTo>
                                      <a:pt x="298" y="10"/>
                                    </a:lnTo>
                                    <a:lnTo>
                                      <a:pt x="300" y="5"/>
                                    </a:lnTo>
                                    <a:lnTo>
                                      <a:pt x="297" y="0"/>
                                    </a:lnTo>
                                    <a:lnTo>
                                      <a:pt x="293" y="0"/>
                                    </a:lnTo>
                                    <a:lnTo>
                                      <a:pt x="290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54" name="Freeform 3930"/>
                            <wps:cNvSpPr>
                              <a:spLocks/>
                            </wps:cNvSpPr>
                            <wps:spPr bwMode="auto">
                              <a:xfrm>
                                <a:off x="3265" y="2023"/>
                                <a:ext cx="15" cy="29"/>
                              </a:xfrm>
                              <a:custGeom>
                                <a:avLst/>
                                <a:gdLst>
                                  <a:gd name="T0" fmla="*/ 25 w 38"/>
                                  <a:gd name="T1" fmla="*/ 0 h 71"/>
                                  <a:gd name="T2" fmla="*/ 25 w 38"/>
                                  <a:gd name="T3" fmla="*/ 2 h 71"/>
                                  <a:gd name="T4" fmla="*/ 25 w 38"/>
                                  <a:gd name="T5" fmla="*/ 5 h 71"/>
                                  <a:gd name="T6" fmla="*/ 23 w 38"/>
                                  <a:gd name="T7" fmla="*/ 12 h 71"/>
                                  <a:gd name="T8" fmla="*/ 22 w 38"/>
                                  <a:gd name="T9" fmla="*/ 18 h 71"/>
                                  <a:gd name="T10" fmla="*/ 17 w 38"/>
                                  <a:gd name="T11" fmla="*/ 30 h 71"/>
                                  <a:gd name="T12" fmla="*/ 13 w 38"/>
                                  <a:gd name="T13" fmla="*/ 41 h 71"/>
                                  <a:gd name="T14" fmla="*/ 7 w 38"/>
                                  <a:gd name="T15" fmla="*/ 51 h 71"/>
                                  <a:gd name="T16" fmla="*/ 0 w 38"/>
                                  <a:gd name="T17" fmla="*/ 63 h 71"/>
                                  <a:gd name="T18" fmla="*/ 8 w 38"/>
                                  <a:gd name="T19" fmla="*/ 71 h 71"/>
                                  <a:gd name="T20" fmla="*/ 17 w 38"/>
                                  <a:gd name="T21" fmla="*/ 59 h 71"/>
                                  <a:gd name="T22" fmla="*/ 23 w 38"/>
                                  <a:gd name="T23" fmla="*/ 46 h 71"/>
                                  <a:gd name="T24" fmla="*/ 27 w 38"/>
                                  <a:gd name="T25" fmla="*/ 36 h 71"/>
                                  <a:gd name="T26" fmla="*/ 32 w 38"/>
                                  <a:gd name="T27" fmla="*/ 25 h 71"/>
                                  <a:gd name="T28" fmla="*/ 35 w 38"/>
                                  <a:gd name="T29" fmla="*/ 15 h 71"/>
                                  <a:gd name="T30" fmla="*/ 36 w 38"/>
                                  <a:gd name="T31" fmla="*/ 9 h 71"/>
                                  <a:gd name="T32" fmla="*/ 38 w 38"/>
                                  <a:gd name="T33" fmla="*/ 4 h 71"/>
                                  <a:gd name="T34" fmla="*/ 38 w 38"/>
                                  <a:gd name="T35" fmla="*/ 2 h 71"/>
                                  <a:gd name="T36" fmla="*/ 25 w 38"/>
                                  <a:gd name="T37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38" h="71">
                                    <a:moveTo>
                                      <a:pt x="25" y="0"/>
                                    </a:moveTo>
                                    <a:lnTo>
                                      <a:pt x="25" y="2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23" y="12"/>
                                    </a:lnTo>
                                    <a:lnTo>
                                      <a:pt x="22" y="18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3" y="41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8" y="71"/>
                                    </a:lnTo>
                                    <a:lnTo>
                                      <a:pt x="17" y="59"/>
                                    </a:lnTo>
                                    <a:lnTo>
                                      <a:pt x="23" y="46"/>
                                    </a:lnTo>
                                    <a:lnTo>
                                      <a:pt x="27" y="36"/>
                                    </a:lnTo>
                                    <a:lnTo>
                                      <a:pt x="32" y="25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6" y="9"/>
                                    </a:lnTo>
                                    <a:lnTo>
                                      <a:pt x="38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55" name="Freeform 3931"/>
                            <wps:cNvSpPr>
                              <a:spLocks/>
                            </wps:cNvSpPr>
                            <wps:spPr bwMode="auto">
                              <a:xfrm>
                                <a:off x="3275" y="2021"/>
                                <a:ext cx="5" cy="3"/>
                              </a:xfrm>
                              <a:custGeom>
                                <a:avLst/>
                                <a:gdLst>
                                  <a:gd name="T0" fmla="*/ 13 w 13"/>
                                  <a:gd name="T1" fmla="*/ 8 h 8"/>
                                  <a:gd name="T2" fmla="*/ 11 w 13"/>
                                  <a:gd name="T3" fmla="*/ 3 h 8"/>
                                  <a:gd name="T4" fmla="*/ 7 w 13"/>
                                  <a:gd name="T5" fmla="*/ 0 h 8"/>
                                  <a:gd name="T6" fmla="*/ 2 w 13"/>
                                  <a:gd name="T7" fmla="*/ 1 h 8"/>
                                  <a:gd name="T8" fmla="*/ 0 w 13"/>
                                  <a:gd name="T9" fmla="*/ 6 h 8"/>
                                  <a:gd name="T10" fmla="*/ 13 w 13"/>
                                  <a:gd name="T11" fmla="*/ 8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3" h="8">
                                    <a:moveTo>
                                      <a:pt x="13" y="8"/>
                                    </a:moveTo>
                                    <a:lnTo>
                                      <a:pt x="11" y="3"/>
                                    </a:lnTo>
                                    <a:lnTo>
                                      <a:pt x="7" y="0"/>
                                    </a:lnTo>
                                    <a:lnTo>
                                      <a:pt x="2" y="1"/>
                                    </a:lnTo>
                                    <a:lnTo>
                                      <a:pt x="0" y="6"/>
                                    </a:lnTo>
                                    <a:lnTo>
                                      <a:pt x="13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56" name="Freeform 3932"/>
                            <wps:cNvSpPr>
                              <a:spLocks/>
                            </wps:cNvSpPr>
                            <wps:spPr bwMode="auto">
                              <a:xfrm>
                                <a:off x="2689" y="2161"/>
                                <a:ext cx="4" cy="5"/>
                              </a:xfrm>
                              <a:custGeom>
                                <a:avLst/>
                                <a:gdLst>
                                  <a:gd name="T0" fmla="*/ 0 w 10"/>
                                  <a:gd name="T1" fmla="*/ 10 h 11"/>
                                  <a:gd name="T2" fmla="*/ 4 w 10"/>
                                  <a:gd name="T3" fmla="*/ 11 h 11"/>
                                  <a:gd name="T4" fmla="*/ 9 w 10"/>
                                  <a:gd name="T5" fmla="*/ 8 h 11"/>
                                  <a:gd name="T6" fmla="*/ 10 w 10"/>
                                  <a:gd name="T7" fmla="*/ 3 h 11"/>
                                  <a:gd name="T8" fmla="*/ 9 w 10"/>
                                  <a:gd name="T9" fmla="*/ 0 h 11"/>
                                  <a:gd name="T10" fmla="*/ 0 w 10"/>
                                  <a:gd name="T11" fmla="*/ 10 h 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0" h="11">
                                    <a:moveTo>
                                      <a:pt x="0" y="10"/>
                                    </a:moveTo>
                                    <a:lnTo>
                                      <a:pt x="4" y="11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10" y="3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0" y="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57" name="Freeform 3933"/>
                            <wps:cNvSpPr>
                              <a:spLocks/>
                            </wps:cNvSpPr>
                            <wps:spPr bwMode="auto">
                              <a:xfrm>
                                <a:off x="2576" y="2048"/>
                                <a:ext cx="120" cy="119"/>
                              </a:xfrm>
                              <a:custGeom>
                                <a:avLst/>
                                <a:gdLst>
                                  <a:gd name="T0" fmla="*/ 0 w 299"/>
                                  <a:gd name="T1" fmla="*/ 10 h 299"/>
                                  <a:gd name="T2" fmla="*/ 0 w 299"/>
                                  <a:gd name="T3" fmla="*/ 10 h 299"/>
                                  <a:gd name="T4" fmla="*/ 22 w 299"/>
                                  <a:gd name="T5" fmla="*/ 39 h 299"/>
                                  <a:gd name="T6" fmla="*/ 44 w 299"/>
                                  <a:gd name="T7" fmla="*/ 66 h 299"/>
                                  <a:gd name="T8" fmla="*/ 65 w 299"/>
                                  <a:gd name="T9" fmla="*/ 92 h 299"/>
                                  <a:gd name="T10" fmla="*/ 85 w 299"/>
                                  <a:gd name="T11" fmla="*/ 113 h 299"/>
                                  <a:gd name="T12" fmla="*/ 106 w 299"/>
                                  <a:gd name="T13" fmla="*/ 135 h 299"/>
                                  <a:gd name="T14" fmla="*/ 126 w 299"/>
                                  <a:gd name="T15" fmla="*/ 153 h 299"/>
                                  <a:gd name="T16" fmla="*/ 145 w 299"/>
                                  <a:gd name="T17" fmla="*/ 171 h 299"/>
                                  <a:gd name="T18" fmla="*/ 164 w 299"/>
                                  <a:gd name="T19" fmla="*/ 187 h 299"/>
                                  <a:gd name="T20" fmla="*/ 182 w 299"/>
                                  <a:gd name="T21" fmla="*/ 204 h 299"/>
                                  <a:gd name="T22" fmla="*/ 198 w 299"/>
                                  <a:gd name="T23" fmla="*/ 218 h 299"/>
                                  <a:gd name="T24" fmla="*/ 215 w 299"/>
                                  <a:gd name="T25" fmla="*/ 233 h 299"/>
                                  <a:gd name="T26" fmla="*/ 231 w 299"/>
                                  <a:gd name="T27" fmla="*/ 245 h 299"/>
                                  <a:gd name="T28" fmla="*/ 248 w 299"/>
                                  <a:gd name="T29" fmla="*/ 259 h 299"/>
                                  <a:gd name="T30" fmla="*/ 262 w 299"/>
                                  <a:gd name="T31" fmla="*/ 271 h 299"/>
                                  <a:gd name="T32" fmla="*/ 277 w 299"/>
                                  <a:gd name="T33" fmla="*/ 284 h 299"/>
                                  <a:gd name="T34" fmla="*/ 290 w 299"/>
                                  <a:gd name="T35" fmla="*/ 299 h 299"/>
                                  <a:gd name="T36" fmla="*/ 299 w 299"/>
                                  <a:gd name="T37" fmla="*/ 289 h 299"/>
                                  <a:gd name="T38" fmla="*/ 284 w 299"/>
                                  <a:gd name="T39" fmla="*/ 274 h 299"/>
                                  <a:gd name="T40" fmla="*/ 269 w 299"/>
                                  <a:gd name="T41" fmla="*/ 261 h 299"/>
                                  <a:gd name="T42" fmla="*/ 255 w 299"/>
                                  <a:gd name="T43" fmla="*/ 248 h 299"/>
                                  <a:gd name="T44" fmla="*/ 239 w 299"/>
                                  <a:gd name="T45" fmla="*/ 233 h 299"/>
                                  <a:gd name="T46" fmla="*/ 223 w 299"/>
                                  <a:gd name="T47" fmla="*/ 220 h 299"/>
                                  <a:gd name="T48" fmla="*/ 205 w 299"/>
                                  <a:gd name="T49" fmla="*/ 207 h 299"/>
                                  <a:gd name="T50" fmla="*/ 189 w 299"/>
                                  <a:gd name="T51" fmla="*/ 192 h 299"/>
                                  <a:gd name="T52" fmla="*/ 170 w 299"/>
                                  <a:gd name="T53" fmla="*/ 177 h 299"/>
                                  <a:gd name="T54" fmla="*/ 152 w 299"/>
                                  <a:gd name="T55" fmla="*/ 161 h 299"/>
                                  <a:gd name="T56" fmla="*/ 132 w 299"/>
                                  <a:gd name="T57" fmla="*/ 143 h 299"/>
                                  <a:gd name="T58" fmla="*/ 114 w 299"/>
                                  <a:gd name="T59" fmla="*/ 125 h 299"/>
                                  <a:gd name="T60" fmla="*/ 94 w 299"/>
                                  <a:gd name="T61" fmla="*/ 103 h 299"/>
                                  <a:gd name="T62" fmla="*/ 74 w 299"/>
                                  <a:gd name="T63" fmla="*/ 82 h 299"/>
                                  <a:gd name="T64" fmla="*/ 53 w 299"/>
                                  <a:gd name="T65" fmla="*/ 56 h 299"/>
                                  <a:gd name="T66" fmla="*/ 31 w 299"/>
                                  <a:gd name="T67" fmla="*/ 30 h 299"/>
                                  <a:gd name="T68" fmla="*/ 9 w 299"/>
                                  <a:gd name="T69" fmla="*/ 2 h 299"/>
                                  <a:gd name="T70" fmla="*/ 6 w 299"/>
                                  <a:gd name="T71" fmla="*/ 0 h 299"/>
                                  <a:gd name="T72" fmla="*/ 2 w 299"/>
                                  <a:gd name="T73" fmla="*/ 0 h 299"/>
                                  <a:gd name="T74" fmla="*/ 0 w 299"/>
                                  <a:gd name="T75" fmla="*/ 5 h 299"/>
                                  <a:gd name="T76" fmla="*/ 0 w 299"/>
                                  <a:gd name="T77" fmla="*/ 10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299" h="299">
                                    <a:moveTo>
                                      <a:pt x="0" y="10"/>
                                    </a:moveTo>
                                    <a:lnTo>
                                      <a:pt x="0" y="10"/>
                                    </a:lnTo>
                                    <a:lnTo>
                                      <a:pt x="22" y="39"/>
                                    </a:lnTo>
                                    <a:lnTo>
                                      <a:pt x="44" y="66"/>
                                    </a:lnTo>
                                    <a:lnTo>
                                      <a:pt x="65" y="92"/>
                                    </a:lnTo>
                                    <a:lnTo>
                                      <a:pt x="85" y="113"/>
                                    </a:lnTo>
                                    <a:lnTo>
                                      <a:pt x="106" y="135"/>
                                    </a:lnTo>
                                    <a:lnTo>
                                      <a:pt x="126" y="153"/>
                                    </a:lnTo>
                                    <a:lnTo>
                                      <a:pt x="145" y="171"/>
                                    </a:lnTo>
                                    <a:lnTo>
                                      <a:pt x="164" y="187"/>
                                    </a:lnTo>
                                    <a:lnTo>
                                      <a:pt x="182" y="204"/>
                                    </a:lnTo>
                                    <a:lnTo>
                                      <a:pt x="198" y="218"/>
                                    </a:lnTo>
                                    <a:lnTo>
                                      <a:pt x="215" y="233"/>
                                    </a:lnTo>
                                    <a:lnTo>
                                      <a:pt x="231" y="245"/>
                                    </a:lnTo>
                                    <a:lnTo>
                                      <a:pt x="248" y="259"/>
                                    </a:lnTo>
                                    <a:lnTo>
                                      <a:pt x="262" y="271"/>
                                    </a:lnTo>
                                    <a:lnTo>
                                      <a:pt x="277" y="284"/>
                                    </a:lnTo>
                                    <a:lnTo>
                                      <a:pt x="290" y="299"/>
                                    </a:lnTo>
                                    <a:lnTo>
                                      <a:pt x="299" y="289"/>
                                    </a:lnTo>
                                    <a:lnTo>
                                      <a:pt x="284" y="274"/>
                                    </a:lnTo>
                                    <a:lnTo>
                                      <a:pt x="269" y="261"/>
                                    </a:lnTo>
                                    <a:lnTo>
                                      <a:pt x="255" y="248"/>
                                    </a:lnTo>
                                    <a:lnTo>
                                      <a:pt x="239" y="233"/>
                                    </a:lnTo>
                                    <a:lnTo>
                                      <a:pt x="223" y="220"/>
                                    </a:lnTo>
                                    <a:lnTo>
                                      <a:pt x="205" y="207"/>
                                    </a:lnTo>
                                    <a:lnTo>
                                      <a:pt x="189" y="192"/>
                                    </a:lnTo>
                                    <a:lnTo>
                                      <a:pt x="170" y="177"/>
                                    </a:lnTo>
                                    <a:lnTo>
                                      <a:pt x="152" y="161"/>
                                    </a:lnTo>
                                    <a:lnTo>
                                      <a:pt x="132" y="143"/>
                                    </a:lnTo>
                                    <a:lnTo>
                                      <a:pt x="114" y="125"/>
                                    </a:lnTo>
                                    <a:lnTo>
                                      <a:pt x="94" y="103"/>
                                    </a:lnTo>
                                    <a:lnTo>
                                      <a:pt x="74" y="82"/>
                                    </a:lnTo>
                                    <a:lnTo>
                                      <a:pt x="53" y="56"/>
                                    </a:lnTo>
                                    <a:lnTo>
                                      <a:pt x="31" y="30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2" y="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58" name="Freeform 3934"/>
                            <wps:cNvSpPr>
                              <a:spLocks/>
                            </wps:cNvSpPr>
                            <wps:spPr bwMode="auto">
                              <a:xfrm>
                                <a:off x="2565" y="2023"/>
                                <a:ext cx="15" cy="29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2 h 71"/>
                                  <a:gd name="T2" fmla="*/ 0 w 36"/>
                                  <a:gd name="T3" fmla="*/ 4 h 71"/>
                                  <a:gd name="T4" fmla="*/ 0 w 36"/>
                                  <a:gd name="T5" fmla="*/ 9 h 71"/>
                                  <a:gd name="T6" fmla="*/ 1 w 36"/>
                                  <a:gd name="T7" fmla="*/ 15 h 71"/>
                                  <a:gd name="T8" fmla="*/ 4 w 36"/>
                                  <a:gd name="T9" fmla="*/ 25 h 71"/>
                                  <a:gd name="T10" fmla="*/ 8 w 36"/>
                                  <a:gd name="T11" fmla="*/ 36 h 71"/>
                                  <a:gd name="T12" fmla="*/ 14 w 36"/>
                                  <a:gd name="T13" fmla="*/ 46 h 71"/>
                                  <a:gd name="T14" fmla="*/ 19 w 36"/>
                                  <a:gd name="T15" fmla="*/ 59 h 71"/>
                                  <a:gd name="T16" fmla="*/ 27 w 36"/>
                                  <a:gd name="T17" fmla="*/ 71 h 71"/>
                                  <a:gd name="T18" fmla="*/ 36 w 36"/>
                                  <a:gd name="T19" fmla="*/ 63 h 71"/>
                                  <a:gd name="T20" fmla="*/ 30 w 36"/>
                                  <a:gd name="T21" fmla="*/ 51 h 71"/>
                                  <a:gd name="T22" fmla="*/ 24 w 36"/>
                                  <a:gd name="T23" fmla="*/ 41 h 71"/>
                                  <a:gd name="T24" fmla="*/ 19 w 36"/>
                                  <a:gd name="T25" fmla="*/ 30 h 71"/>
                                  <a:gd name="T26" fmla="*/ 16 w 36"/>
                                  <a:gd name="T27" fmla="*/ 20 h 71"/>
                                  <a:gd name="T28" fmla="*/ 14 w 36"/>
                                  <a:gd name="T29" fmla="*/ 12 h 71"/>
                                  <a:gd name="T30" fmla="*/ 11 w 36"/>
                                  <a:gd name="T31" fmla="*/ 5 h 71"/>
                                  <a:gd name="T32" fmla="*/ 11 w 36"/>
                                  <a:gd name="T33" fmla="*/ 2 h 71"/>
                                  <a:gd name="T34" fmla="*/ 11 w 36"/>
                                  <a:gd name="T35" fmla="*/ 0 h 71"/>
                                  <a:gd name="T36" fmla="*/ 0 w 36"/>
                                  <a:gd name="T37" fmla="*/ 2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36" h="71">
                                    <a:moveTo>
                                      <a:pt x="0" y="2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1" y="15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4" y="46"/>
                                    </a:lnTo>
                                    <a:lnTo>
                                      <a:pt x="19" y="59"/>
                                    </a:lnTo>
                                    <a:lnTo>
                                      <a:pt x="27" y="71"/>
                                    </a:lnTo>
                                    <a:lnTo>
                                      <a:pt x="36" y="63"/>
                                    </a:lnTo>
                                    <a:lnTo>
                                      <a:pt x="30" y="51"/>
                                    </a:lnTo>
                                    <a:lnTo>
                                      <a:pt x="24" y="41"/>
                                    </a:lnTo>
                                    <a:lnTo>
                                      <a:pt x="19" y="30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14" y="12"/>
                                    </a:lnTo>
                                    <a:lnTo>
                                      <a:pt x="11" y="5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0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59" name="Freeform 3935"/>
                            <wps:cNvSpPr>
                              <a:spLocks/>
                            </wps:cNvSpPr>
                            <wps:spPr bwMode="auto">
                              <a:xfrm>
                                <a:off x="2565" y="2021"/>
                                <a:ext cx="5" cy="3"/>
                              </a:xfrm>
                              <a:custGeom>
                                <a:avLst/>
                                <a:gdLst>
                                  <a:gd name="T0" fmla="*/ 11 w 11"/>
                                  <a:gd name="T1" fmla="*/ 6 h 8"/>
                                  <a:gd name="T2" fmla="*/ 8 w 11"/>
                                  <a:gd name="T3" fmla="*/ 1 h 8"/>
                                  <a:gd name="T4" fmla="*/ 4 w 11"/>
                                  <a:gd name="T5" fmla="*/ 0 h 8"/>
                                  <a:gd name="T6" fmla="*/ 1 w 11"/>
                                  <a:gd name="T7" fmla="*/ 3 h 8"/>
                                  <a:gd name="T8" fmla="*/ 0 w 11"/>
                                  <a:gd name="T9" fmla="*/ 8 h 8"/>
                                  <a:gd name="T10" fmla="*/ 11 w 11"/>
                                  <a:gd name="T11" fmla="*/ 6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1" h="8">
                                    <a:moveTo>
                                      <a:pt x="11" y="6"/>
                                    </a:moveTo>
                                    <a:lnTo>
                                      <a:pt x="8" y="1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1" y="3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1" y="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60" name="Freeform 3936"/>
                            <wps:cNvSpPr>
                              <a:spLocks/>
                            </wps:cNvSpPr>
                            <wps:spPr bwMode="auto">
                              <a:xfrm>
                                <a:off x="3093" y="2205"/>
                                <a:ext cx="3" cy="5"/>
                              </a:xfrm>
                              <a:custGeom>
                                <a:avLst/>
                                <a:gdLst>
                                  <a:gd name="T0" fmla="*/ 6 w 6"/>
                                  <a:gd name="T1" fmla="*/ 0 h 13"/>
                                  <a:gd name="T2" fmla="*/ 2 w 6"/>
                                  <a:gd name="T3" fmla="*/ 2 h 13"/>
                                  <a:gd name="T4" fmla="*/ 0 w 6"/>
                                  <a:gd name="T5" fmla="*/ 7 h 13"/>
                                  <a:gd name="T6" fmla="*/ 2 w 6"/>
                                  <a:gd name="T7" fmla="*/ 11 h 13"/>
                                  <a:gd name="T8" fmla="*/ 6 w 6"/>
                                  <a:gd name="T9" fmla="*/ 13 h 13"/>
                                  <a:gd name="T10" fmla="*/ 6 w 6"/>
                                  <a:gd name="T11" fmla="*/ 0 h 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" h="13">
                                    <a:moveTo>
                                      <a:pt x="6" y="0"/>
                                    </a:moveTo>
                                    <a:lnTo>
                                      <a:pt x="2" y="2"/>
                                    </a:lnTo>
                                    <a:lnTo>
                                      <a:pt x="0" y="7"/>
                                    </a:lnTo>
                                    <a:lnTo>
                                      <a:pt x="2" y="11"/>
                                    </a:lnTo>
                                    <a:lnTo>
                                      <a:pt x="6" y="13"/>
                                    </a:lnTo>
                                    <a:lnTo>
                                      <a:pt x="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61" name="Freeform 3937"/>
                            <wps:cNvSpPr>
                              <a:spLocks/>
                            </wps:cNvSpPr>
                            <wps:spPr bwMode="auto">
                              <a:xfrm>
                                <a:off x="2746" y="2205"/>
                                <a:ext cx="2" cy="5"/>
                              </a:xfrm>
                              <a:custGeom>
                                <a:avLst/>
                                <a:gdLst>
                                  <a:gd name="T0" fmla="*/ 0 w 6"/>
                                  <a:gd name="T1" fmla="*/ 13 h 13"/>
                                  <a:gd name="T2" fmla="*/ 5 w 6"/>
                                  <a:gd name="T3" fmla="*/ 11 h 13"/>
                                  <a:gd name="T4" fmla="*/ 6 w 6"/>
                                  <a:gd name="T5" fmla="*/ 7 h 13"/>
                                  <a:gd name="T6" fmla="*/ 5 w 6"/>
                                  <a:gd name="T7" fmla="*/ 2 h 13"/>
                                  <a:gd name="T8" fmla="*/ 0 w 6"/>
                                  <a:gd name="T9" fmla="*/ 0 h 13"/>
                                  <a:gd name="T10" fmla="*/ 0 w 6"/>
                                  <a:gd name="T11" fmla="*/ 13 h 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" h="13">
                                    <a:moveTo>
                                      <a:pt x="0" y="13"/>
                                    </a:moveTo>
                                    <a:lnTo>
                                      <a:pt x="5" y="11"/>
                                    </a:lnTo>
                                    <a:lnTo>
                                      <a:pt x="6" y="7"/>
                                    </a:lnTo>
                                    <a:lnTo>
                                      <a:pt x="5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62" name="Freeform 3938"/>
                            <wps:cNvSpPr>
                              <a:spLocks/>
                            </wps:cNvSpPr>
                            <wps:spPr bwMode="auto">
                              <a:xfrm>
                                <a:off x="3328" y="2116"/>
                                <a:ext cx="15" cy="10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7 h 25"/>
                                  <a:gd name="T2" fmla="*/ 3 w 36"/>
                                  <a:gd name="T3" fmla="*/ 17 h 25"/>
                                  <a:gd name="T4" fmla="*/ 7 w 36"/>
                                  <a:gd name="T5" fmla="*/ 22 h 25"/>
                                  <a:gd name="T6" fmla="*/ 14 w 36"/>
                                  <a:gd name="T7" fmla="*/ 25 h 25"/>
                                  <a:gd name="T8" fmla="*/ 20 w 36"/>
                                  <a:gd name="T9" fmla="*/ 25 h 25"/>
                                  <a:gd name="T10" fmla="*/ 27 w 36"/>
                                  <a:gd name="T11" fmla="*/ 22 h 25"/>
                                  <a:gd name="T12" fmla="*/ 32 w 36"/>
                                  <a:gd name="T13" fmla="*/ 17 h 25"/>
                                  <a:gd name="T14" fmla="*/ 36 w 36"/>
                                  <a:gd name="T15" fmla="*/ 10 h 25"/>
                                  <a:gd name="T16" fmla="*/ 36 w 36"/>
                                  <a:gd name="T17" fmla="*/ 0 h 25"/>
                                  <a:gd name="T18" fmla="*/ 0 w 36"/>
                                  <a:gd name="T19" fmla="*/ 7 h 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6" h="25">
                                    <a:moveTo>
                                      <a:pt x="0" y="7"/>
                                    </a:moveTo>
                                    <a:lnTo>
                                      <a:pt x="3" y="17"/>
                                    </a:lnTo>
                                    <a:lnTo>
                                      <a:pt x="7" y="22"/>
                                    </a:lnTo>
                                    <a:lnTo>
                                      <a:pt x="14" y="25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7" y="22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6" y="10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0" y="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63" name="Freeform 3939"/>
                            <wps:cNvSpPr>
                              <a:spLocks/>
                            </wps:cNvSpPr>
                            <wps:spPr bwMode="auto">
                              <a:xfrm>
                                <a:off x="3315" y="2071"/>
                                <a:ext cx="28" cy="48"/>
                              </a:xfrm>
                              <a:custGeom>
                                <a:avLst/>
                                <a:gdLst>
                                  <a:gd name="T0" fmla="*/ 3 w 70"/>
                                  <a:gd name="T1" fmla="*/ 33 h 120"/>
                                  <a:gd name="T2" fmla="*/ 1 w 70"/>
                                  <a:gd name="T3" fmla="*/ 31 h 120"/>
                                  <a:gd name="T4" fmla="*/ 3 w 70"/>
                                  <a:gd name="T5" fmla="*/ 33 h 120"/>
                                  <a:gd name="T6" fmla="*/ 6 w 70"/>
                                  <a:gd name="T7" fmla="*/ 41 h 120"/>
                                  <a:gd name="T8" fmla="*/ 10 w 70"/>
                                  <a:gd name="T9" fmla="*/ 49 h 120"/>
                                  <a:gd name="T10" fmla="*/ 15 w 70"/>
                                  <a:gd name="T11" fmla="*/ 61 h 120"/>
                                  <a:gd name="T12" fmla="*/ 22 w 70"/>
                                  <a:gd name="T13" fmla="*/ 76 h 120"/>
                                  <a:gd name="T14" fmla="*/ 25 w 70"/>
                                  <a:gd name="T15" fmla="*/ 90 h 120"/>
                                  <a:gd name="T16" fmla="*/ 31 w 70"/>
                                  <a:gd name="T17" fmla="*/ 107 h 120"/>
                                  <a:gd name="T18" fmla="*/ 34 w 70"/>
                                  <a:gd name="T19" fmla="*/ 120 h 120"/>
                                  <a:gd name="T20" fmla="*/ 70 w 70"/>
                                  <a:gd name="T21" fmla="*/ 113 h 120"/>
                                  <a:gd name="T22" fmla="*/ 66 w 70"/>
                                  <a:gd name="T23" fmla="*/ 94 h 120"/>
                                  <a:gd name="T24" fmla="*/ 60 w 70"/>
                                  <a:gd name="T25" fmla="*/ 77 h 120"/>
                                  <a:gd name="T26" fmla="*/ 54 w 70"/>
                                  <a:gd name="T27" fmla="*/ 59 h 120"/>
                                  <a:gd name="T28" fmla="*/ 48 w 70"/>
                                  <a:gd name="T29" fmla="*/ 44 h 120"/>
                                  <a:gd name="T30" fmla="*/ 42 w 70"/>
                                  <a:gd name="T31" fmla="*/ 31 h 120"/>
                                  <a:gd name="T32" fmla="*/ 38 w 70"/>
                                  <a:gd name="T33" fmla="*/ 20 h 120"/>
                                  <a:gd name="T34" fmla="*/ 34 w 70"/>
                                  <a:gd name="T35" fmla="*/ 13 h 120"/>
                                  <a:gd name="T36" fmla="*/ 34 w 70"/>
                                  <a:gd name="T37" fmla="*/ 12 h 120"/>
                                  <a:gd name="T38" fmla="*/ 32 w 70"/>
                                  <a:gd name="T39" fmla="*/ 10 h 120"/>
                                  <a:gd name="T40" fmla="*/ 34 w 70"/>
                                  <a:gd name="T41" fmla="*/ 12 h 120"/>
                                  <a:gd name="T42" fmla="*/ 28 w 70"/>
                                  <a:gd name="T43" fmla="*/ 5 h 120"/>
                                  <a:gd name="T44" fmla="*/ 22 w 70"/>
                                  <a:gd name="T45" fmla="*/ 2 h 120"/>
                                  <a:gd name="T46" fmla="*/ 15 w 70"/>
                                  <a:gd name="T47" fmla="*/ 0 h 120"/>
                                  <a:gd name="T48" fmla="*/ 9 w 70"/>
                                  <a:gd name="T49" fmla="*/ 3 h 120"/>
                                  <a:gd name="T50" fmla="*/ 3 w 70"/>
                                  <a:gd name="T51" fmla="*/ 8 h 120"/>
                                  <a:gd name="T52" fmla="*/ 0 w 70"/>
                                  <a:gd name="T53" fmla="*/ 15 h 120"/>
                                  <a:gd name="T54" fmla="*/ 0 w 70"/>
                                  <a:gd name="T55" fmla="*/ 23 h 120"/>
                                  <a:gd name="T56" fmla="*/ 1 w 70"/>
                                  <a:gd name="T57" fmla="*/ 31 h 120"/>
                                  <a:gd name="T58" fmla="*/ 3 w 70"/>
                                  <a:gd name="T59" fmla="*/ 33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70" h="120">
                                    <a:moveTo>
                                      <a:pt x="3" y="33"/>
                                    </a:moveTo>
                                    <a:lnTo>
                                      <a:pt x="1" y="31"/>
                                    </a:lnTo>
                                    <a:lnTo>
                                      <a:pt x="3" y="33"/>
                                    </a:lnTo>
                                    <a:lnTo>
                                      <a:pt x="6" y="41"/>
                                    </a:lnTo>
                                    <a:lnTo>
                                      <a:pt x="10" y="49"/>
                                    </a:lnTo>
                                    <a:lnTo>
                                      <a:pt x="15" y="61"/>
                                    </a:lnTo>
                                    <a:lnTo>
                                      <a:pt x="22" y="76"/>
                                    </a:lnTo>
                                    <a:lnTo>
                                      <a:pt x="25" y="90"/>
                                    </a:lnTo>
                                    <a:lnTo>
                                      <a:pt x="31" y="107"/>
                                    </a:lnTo>
                                    <a:lnTo>
                                      <a:pt x="34" y="120"/>
                                    </a:lnTo>
                                    <a:lnTo>
                                      <a:pt x="70" y="113"/>
                                    </a:lnTo>
                                    <a:lnTo>
                                      <a:pt x="66" y="94"/>
                                    </a:lnTo>
                                    <a:lnTo>
                                      <a:pt x="60" y="77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48" y="44"/>
                                    </a:lnTo>
                                    <a:lnTo>
                                      <a:pt x="42" y="31"/>
                                    </a:lnTo>
                                    <a:lnTo>
                                      <a:pt x="38" y="20"/>
                                    </a:lnTo>
                                    <a:lnTo>
                                      <a:pt x="34" y="13"/>
                                    </a:lnTo>
                                    <a:lnTo>
                                      <a:pt x="34" y="12"/>
                                    </a:lnTo>
                                    <a:lnTo>
                                      <a:pt x="32" y="10"/>
                                    </a:lnTo>
                                    <a:lnTo>
                                      <a:pt x="34" y="12"/>
                                    </a:lnTo>
                                    <a:lnTo>
                                      <a:pt x="28" y="5"/>
                                    </a:lnTo>
                                    <a:lnTo>
                                      <a:pt x="22" y="2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9" y="3"/>
                                    </a:lnTo>
                                    <a:lnTo>
                                      <a:pt x="3" y="8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1" y="31"/>
                                    </a:lnTo>
                                    <a:lnTo>
                                      <a:pt x="3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64" name="Freeform 3940"/>
                            <wps:cNvSpPr>
                              <a:spLocks/>
                            </wps:cNvSpPr>
                            <wps:spPr bwMode="auto">
                              <a:xfrm>
                                <a:off x="3291" y="2014"/>
                                <a:ext cx="36" cy="70"/>
                              </a:xfrm>
                              <a:custGeom>
                                <a:avLst/>
                                <a:gdLst>
                                  <a:gd name="T0" fmla="*/ 0 w 90"/>
                                  <a:gd name="T1" fmla="*/ 27 h 176"/>
                                  <a:gd name="T2" fmla="*/ 0 w 90"/>
                                  <a:gd name="T3" fmla="*/ 25 h 176"/>
                                  <a:gd name="T4" fmla="*/ 0 w 90"/>
                                  <a:gd name="T5" fmla="*/ 30 h 176"/>
                                  <a:gd name="T6" fmla="*/ 2 w 90"/>
                                  <a:gd name="T7" fmla="*/ 40 h 176"/>
                                  <a:gd name="T8" fmla="*/ 7 w 90"/>
                                  <a:gd name="T9" fmla="*/ 55 h 176"/>
                                  <a:gd name="T10" fmla="*/ 14 w 90"/>
                                  <a:gd name="T11" fmla="*/ 74 h 176"/>
                                  <a:gd name="T12" fmla="*/ 21 w 90"/>
                                  <a:gd name="T13" fmla="*/ 97 h 176"/>
                                  <a:gd name="T14" fmla="*/ 33 w 90"/>
                                  <a:gd name="T15" fmla="*/ 123 h 176"/>
                                  <a:gd name="T16" fmla="*/ 46 w 90"/>
                                  <a:gd name="T17" fmla="*/ 150 h 176"/>
                                  <a:gd name="T18" fmla="*/ 61 w 90"/>
                                  <a:gd name="T19" fmla="*/ 176 h 176"/>
                                  <a:gd name="T20" fmla="*/ 90 w 90"/>
                                  <a:gd name="T21" fmla="*/ 153 h 176"/>
                                  <a:gd name="T22" fmla="*/ 77 w 90"/>
                                  <a:gd name="T23" fmla="*/ 130 h 176"/>
                                  <a:gd name="T24" fmla="*/ 65 w 90"/>
                                  <a:gd name="T25" fmla="*/ 104 h 176"/>
                                  <a:gd name="T26" fmla="*/ 55 w 90"/>
                                  <a:gd name="T27" fmla="*/ 81 h 176"/>
                                  <a:gd name="T28" fmla="*/ 46 w 90"/>
                                  <a:gd name="T29" fmla="*/ 59 h 176"/>
                                  <a:gd name="T30" fmla="*/ 42 w 90"/>
                                  <a:gd name="T31" fmla="*/ 41 h 176"/>
                                  <a:gd name="T32" fmla="*/ 38 w 90"/>
                                  <a:gd name="T33" fmla="*/ 28 h 176"/>
                                  <a:gd name="T34" fmla="*/ 35 w 90"/>
                                  <a:gd name="T35" fmla="*/ 18 h 176"/>
                                  <a:gd name="T36" fmla="*/ 33 w 90"/>
                                  <a:gd name="T37" fmla="*/ 15 h 176"/>
                                  <a:gd name="T38" fmla="*/ 33 w 90"/>
                                  <a:gd name="T39" fmla="*/ 13 h 176"/>
                                  <a:gd name="T40" fmla="*/ 33 w 90"/>
                                  <a:gd name="T41" fmla="*/ 15 h 176"/>
                                  <a:gd name="T42" fmla="*/ 30 w 90"/>
                                  <a:gd name="T43" fmla="*/ 7 h 176"/>
                                  <a:gd name="T44" fmla="*/ 24 w 90"/>
                                  <a:gd name="T45" fmla="*/ 2 h 176"/>
                                  <a:gd name="T46" fmla="*/ 19 w 90"/>
                                  <a:gd name="T47" fmla="*/ 0 h 176"/>
                                  <a:gd name="T48" fmla="*/ 13 w 90"/>
                                  <a:gd name="T49" fmla="*/ 0 h 176"/>
                                  <a:gd name="T50" fmla="*/ 5 w 90"/>
                                  <a:gd name="T51" fmla="*/ 4 h 176"/>
                                  <a:gd name="T52" fmla="*/ 1 w 90"/>
                                  <a:gd name="T53" fmla="*/ 9 h 176"/>
                                  <a:gd name="T54" fmla="*/ 0 w 90"/>
                                  <a:gd name="T55" fmla="*/ 15 h 176"/>
                                  <a:gd name="T56" fmla="*/ 0 w 90"/>
                                  <a:gd name="T57" fmla="*/ 25 h 176"/>
                                  <a:gd name="T58" fmla="*/ 0 w 90"/>
                                  <a:gd name="T59" fmla="*/ 27 h 1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90" h="176">
                                    <a:moveTo>
                                      <a:pt x="0" y="27"/>
                                    </a:moveTo>
                                    <a:lnTo>
                                      <a:pt x="0" y="25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2" y="40"/>
                                    </a:lnTo>
                                    <a:lnTo>
                                      <a:pt x="7" y="55"/>
                                    </a:lnTo>
                                    <a:lnTo>
                                      <a:pt x="14" y="74"/>
                                    </a:lnTo>
                                    <a:lnTo>
                                      <a:pt x="21" y="97"/>
                                    </a:lnTo>
                                    <a:lnTo>
                                      <a:pt x="33" y="123"/>
                                    </a:lnTo>
                                    <a:lnTo>
                                      <a:pt x="46" y="150"/>
                                    </a:lnTo>
                                    <a:lnTo>
                                      <a:pt x="61" y="176"/>
                                    </a:lnTo>
                                    <a:lnTo>
                                      <a:pt x="90" y="153"/>
                                    </a:lnTo>
                                    <a:lnTo>
                                      <a:pt x="77" y="130"/>
                                    </a:lnTo>
                                    <a:lnTo>
                                      <a:pt x="65" y="104"/>
                                    </a:lnTo>
                                    <a:lnTo>
                                      <a:pt x="55" y="81"/>
                                    </a:lnTo>
                                    <a:lnTo>
                                      <a:pt x="46" y="59"/>
                                    </a:lnTo>
                                    <a:lnTo>
                                      <a:pt x="42" y="41"/>
                                    </a:lnTo>
                                    <a:lnTo>
                                      <a:pt x="38" y="28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3" y="15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33" y="15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1" y="9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65" name="Freeform 3941"/>
                            <wps:cNvSpPr>
                              <a:spLocks/>
                            </wps:cNvSpPr>
                            <wps:spPr bwMode="auto">
                              <a:xfrm>
                                <a:off x="3225" y="1868"/>
                                <a:ext cx="80" cy="157"/>
                              </a:xfrm>
                              <a:custGeom>
                                <a:avLst/>
                                <a:gdLst>
                                  <a:gd name="T0" fmla="*/ 2 w 199"/>
                                  <a:gd name="T1" fmla="*/ 31 h 391"/>
                                  <a:gd name="T2" fmla="*/ 2 w 199"/>
                                  <a:gd name="T3" fmla="*/ 31 h 391"/>
                                  <a:gd name="T4" fmla="*/ 12 w 199"/>
                                  <a:gd name="T5" fmla="*/ 49 h 391"/>
                                  <a:gd name="T6" fmla="*/ 22 w 199"/>
                                  <a:gd name="T7" fmla="*/ 66 h 391"/>
                                  <a:gd name="T8" fmla="*/ 32 w 199"/>
                                  <a:gd name="T9" fmla="*/ 85 h 391"/>
                                  <a:gd name="T10" fmla="*/ 43 w 199"/>
                                  <a:gd name="T11" fmla="*/ 105 h 391"/>
                                  <a:gd name="T12" fmla="*/ 53 w 199"/>
                                  <a:gd name="T13" fmla="*/ 126 h 391"/>
                                  <a:gd name="T14" fmla="*/ 65 w 199"/>
                                  <a:gd name="T15" fmla="*/ 146 h 391"/>
                                  <a:gd name="T16" fmla="*/ 75 w 199"/>
                                  <a:gd name="T17" fmla="*/ 169 h 391"/>
                                  <a:gd name="T18" fmla="*/ 87 w 199"/>
                                  <a:gd name="T19" fmla="*/ 192 h 391"/>
                                  <a:gd name="T20" fmla="*/ 95 w 199"/>
                                  <a:gd name="T21" fmla="*/ 215 h 391"/>
                                  <a:gd name="T22" fmla="*/ 107 w 199"/>
                                  <a:gd name="T23" fmla="*/ 240 h 391"/>
                                  <a:gd name="T24" fmla="*/ 117 w 199"/>
                                  <a:gd name="T25" fmla="*/ 263 h 391"/>
                                  <a:gd name="T26" fmla="*/ 127 w 199"/>
                                  <a:gd name="T27" fmla="*/ 287 h 391"/>
                                  <a:gd name="T28" fmla="*/ 138 w 199"/>
                                  <a:gd name="T29" fmla="*/ 313 h 391"/>
                                  <a:gd name="T30" fmla="*/ 146 w 199"/>
                                  <a:gd name="T31" fmla="*/ 338 h 391"/>
                                  <a:gd name="T32" fmla="*/ 155 w 199"/>
                                  <a:gd name="T33" fmla="*/ 364 h 391"/>
                                  <a:gd name="T34" fmla="*/ 166 w 199"/>
                                  <a:gd name="T35" fmla="*/ 391 h 391"/>
                                  <a:gd name="T36" fmla="*/ 199 w 199"/>
                                  <a:gd name="T37" fmla="*/ 377 h 391"/>
                                  <a:gd name="T38" fmla="*/ 190 w 199"/>
                                  <a:gd name="T39" fmla="*/ 350 h 391"/>
                                  <a:gd name="T40" fmla="*/ 180 w 199"/>
                                  <a:gd name="T41" fmla="*/ 323 h 391"/>
                                  <a:gd name="T42" fmla="*/ 171 w 199"/>
                                  <a:gd name="T43" fmla="*/ 297 h 391"/>
                                  <a:gd name="T44" fmla="*/ 161 w 199"/>
                                  <a:gd name="T45" fmla="*/ 272 h 391"/>
                                  <a:gd name="T46" fmla="*/ 151 w 199"/>
                                  <a:gd name="T47" fmla="*/ 246 h 391"/>
                                  <a:gd name="T48" fmla="*/ 139 w 199"/>
                                  <a:gd name="T49" fmla="*/ 222 h 391"/>
                                  <a:gd name="T50" fmla="*/ 129 w 199"/>
                                  <a:gd name="T51" fmla="*/ 195 h 391"/>
                                  <a:gd name="T52" fmla="*/ 117 w 199"/>
                                  <a:gd name="T53" fmla="*/ 172 h 391"/>
                                  <a:gd name="T54" fmla="*/ 107 w 199"/>
                                  <a:gd name="T55" fmla="*/ 149 h 391"/>
                                  <a:gd name="T56" fmla="*/ 95 w 199"/>
                                  <a:gd name="T57" fmla="*/ 126 h 391"/>
                                  <a:gd name="T58" fmla="*/ 85 w 199"/>
                                  <a:gd name="T59" fmla="*/ 105 h 391"/>
                                  <a:gd name="T60" fmla="*/ 73 w 199"/>
                                  <a:gd name="T61" fmla="*/ 85 h 391"/>
                                  <a:gd name="T62" fmla="*/ 63 w 199"/>
                                  <a:gd name="T63" fmla="*/ 64 h 391"/>
                                  <a:gd name="T64" fmla="*/ 53 w 199"/>
                                  <a:gd name="T65" fmla="*/ 44 h 391"/>
                                  <a:gd name="T66" fmla="*/ 43 w 199"/>
                                  <a:gd name="T67" fmla="*/ 26 h 391"/>
                                  <a:gd name="T68" fmla="*/ 34 w 199"/>
                                  <a:gd name="T69" fmla="*/ 10 h 391"/>
                                  <a:gd name="T70" fmla="*/ 28 w 199"/>
                                  <a:gd name="T71" fmla="*/ 3 h 391"/>
                                  <a:gd name="T72" fmla="*/ 22 w 199"/>
                                  <a:gd name="T73" fmla="*/ 0 h 391"/>
                                  <a:gd name="T74" fmla="*/ 15 w 199"/>
                                  <a:gd name="T75" fmla="*/ 0 h 391"/>
                                  <a:gd name="T76" fmla="*/ 9 w 199"/>
                                  <a:gd name="T77" fmla="*/ 3 h 391"/>
                                  <a:gd name="T78" fmla="*/ 5 w 199"/>
                                  <a:gd name="T79" fmla="*/ 8 h 391"/>
                                  <a:gd name="T80" fmla="*/ 0 w 199"/>
                                  <a:gd name="T81" fmla="*/ 15 h 391"/>
                                  <a:gd name="T82" fmla="*/ 0 w 199"/>
                                  <a:gd name="T83" fmla="*/ 23 h 391"/>
                                  <a:gd name="T84" fmla="*/ 2 w 199"/>
                                  <a:gd name="T85" fmla="*/ 31 h 3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99" h="391">
                                    <a:moveTo>
                                      <a:pt x="2" y="31"/>
                                    </a:moveTo>
                                    <a:lnTo>
                                      <a:pt x="2" y="31"/>
                                    </a:lnTo>
                                    <a:lnTo>
                                      <a:pt x="12" y="49"/>
                                    </a:lnTo>
                                    <a:lnTo>
                                      <a:pt x="22" y="66"/>
                                    </a:lnTo>
                                    <a:lnTo>
                                      <a:pt x="32" y="85"/>
                                    </a:lnTo>
                                    <a:lnTo>
                                      <a:pt x="43" y="105"/>
                                    </a:lnTo>
                                    <a:lnTo>
                                      <a:pt x="53" y="126"/>
                                    </a:lnTo>
                                    <a:lnTo>
                                      <a:pt x="65" y="146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87" y="192"/>
                                    </a:lnTo>
                                    <a:lnTo>
                                      <a:pt x="95" y="215"/>
                                    </a:lnTo>
                                    <a:lnTo>
                                      <a:pt x="107" y="240"/>
                                    </a:lnTo>
                                    <a:lnTo>
                                      <a:pt x="117" y="263"/>
                                    </a:lnTo>
                                    <a:lnTo>
                                      <a:pt x="127" y="287"/>
                                    </a:lnTo>
                                    <a:lnTo>
                                      <a:pt x="138" y="313"/>
                                    </a:lnTo>
                                    <a:lnTo>
                                      <a:pt x="146" y="338"/>
                                    </a:lnTo>
                                    <a:lnTo>
                                      <a:pt x="155" y="364"/>
                                    </a:lnTo>
                                    <a:lnTo>
                                      <a:pt x="166" y="391"/>
                                    </a:lnTo>
                                    <a:lnTo>
                                      <a:pt x="199" y="377"/>
                                    </a:lnTo>
                                    <a:lnTo>
                                      <a:pt x="190" y="350"/>
                                    </a:lnTo>
                                    <a:lnTo>
                                      <a:pt x="180" y="323"/>
                                    </a:lnTo>
                                    <a:lnTo>
                                      <a:pt x="171" y="297"/>
                                    </a:lnTo>
                                    <a:lnTo>
                                      <a:pt x="161" y="272"/>
                                    </a:lnTo>
                                    <a:lnTo>
                                      <a:pt x="151" y="246"/>
                                    </a:lnTo>
                                    <a:lnTo>
                                      <a:pt x="139" y="222"/>
                                    </a:lnTo>
                                    <a:lnTo>
                                      <a:pt x="129" y="195"/>
                                    </a:lnTo>
                                    <a:lnTo>
                                      <a:pt x="117" y="172"/>
                                    </a:lnTo>
                                    <a:lnTo>
                                      <a:pt x="107" y="149"/>
                                    </a:lnTo>
                                    <a:lnTo>
                                      <a:pt x="95" y="126"/>
                                    </a:lnTo>
                                    <a:lnTo>
                                      <a:pt x="85" y="105"/>
                                    </a:lnTo>
                                    <a:lnTo>
                                      <a:pt x="73" y="85"/>
                                    </a:lnTo>
                                    <a:lnTo>
                                      <a:pt x="63" y="64"/>
                                    </a:lnTo>
                                    <a:lnTo>
                                      <a:pt x="53" y="44"/>
                                    </a:lnTo>
                                    <a:lnTo>
                                      <a:pt x="43" y="26"/>
                                    </a:lnTo>
                                    <a:lnTo>
                                      <a:pt x="34" y="10"/>
                                    </a:lnTo>
                                    <a:lnTo>
                                      <a:pt x="28" y="3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9" y="3"/>
                                    </a:lnTo>
                                    <a:lnTo>
                                      <a:pt x="5" y="8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2" y="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66" name="Freeform 3942"/>
                            <wps:cNvSpPr>
                              <a:spLocks/>
                            </wps:cNvSpPr>
                            <wps:spPr bwMode="auto">
                              <a:xfrm>
                                <a:off x="3198" y="1825"/>
                                <a:ext cx="41" cy="56"/>
                              </a:xfrm>
                              <a:custGeom>
                                <a:avLst/>
                                <a:gdLst>
                                  <a:gd name="T0" fmla="*/ 4 w 102"/>
                                  <a:gd name="T1" fmla="*/ 35 h 138"/>
                                  <a:gd name="T2" fmla="*/ 4 w 102"/>
                                  <a:gd name="T3" fmla="*/ 33 h 138"/>
                                  <a:gd name="T4" fmla="*/ 4 w 102"/>
                                  <a:gd name="T5" fmla="*/ 35 h 138"/>
                                  <a:gd name="T6" fmla="*/ 8 w 102"/>
                                  <a:gd name="T7" fmla="*/ 41 h 138"/>
                                  <a:gd name="T8" fmla="*/ 16 w 102"/>
                                  <a:gd name="T9" fmla="*/ 50 h 138"/>
                                  <a:gd name="T10" fmla="*/ 23 w 102"/>
                                  <a:gd name="T11" fmla="*/ 63 h 138"/>
                                  <a:gd name="T12" fmla="*/ 33 w 102"/>
                                  <a:gd name="T13" fmla="*/ 77 h 138"/>
                                  <a:gd name="T14" fmla="*/ 45 w 102"/>
                                  <a:gd name="T15" fmla="*/ 97 h 138"/>
                                  <a:gd name="T16" fmla="*/ 58 w 102"/>
                                  <a:gd name="T17" fmla="*/ 117 h 138"/>
                                  <a:gd name="T18" fmla="*/ 70 w 102"/>
                                  <a:gd name="T19" fmla="*/ 138 h 138"/>
                                  <a:gd name="T20" fmla="*/ 102 w 102"/>
                                  <a:gd name="T21" fmla="*/ 117 h 138"/>
                                  <a:gd name="T22" fmla="*/ 87 w 102"/>
                                  <a:gd name="T23" fmla="*/ 94 h 138"/>
                                  <a:gd name="T24" fmla="*/ 74 w 102"/>
                                  <a:gd name="T25" fmla="*/ 73 h 138"/>
                                  <a:gd name="T26" fmla="*/ 62 w 102"/>
                                  <a:gd name="T27" fmla="*/ 54 h 138"/>
                                  <a:gd name="T28" fmla="*/ 52 w 102"/>
                                  <a:gd name="T29" fmla="*/ 40 h 138"/>
                                  <a:gd name="T30" fmla="*/ 45 w 102"/>
                                  <a:gd name="T31" fmla="*/ 27 h 138"/>
                                  <a:gd name="T32" fmla="*/ 38 w 102"/>
                                  <a:gd name="T33" fmla="*/ 15 h 138"/>
                                  <a:gd name="T34" fmla="*/ 35 w 102"/>
                                  <a:gd name="T35" fmla="*/ 10 h 138"/>
                                  <a:gd name="T36" fmla="*/ 32 w 102"/>
                                  <a:gd name="T37" fmla="*/ 7 h 138"/>
                                  <a:gd name="T38" fmla="*/ 32 w 102"/>
                                  <a:gd name="T39" fmla="*/ 7 h 138"/>
                                  <a:gd name="T40" fmla="*/ 32 w 102"/>
                                  <a:gd name="T41" fmla="*/ 7 h 138"/>
                                  <a:gd name="T42" fmla="*/ 26 w 102"/>
                                  <a:gd name="T43" fmla="*/ 2 h 138"/>
                                  <a:gd name="T44" fmla="*/ 19 w 102"/>
                                  <a:gd name="T45" fmla="*/ 0 h 138"/>
                                  <a:gd name="T46" fmla="*/ 13 w 102"/>
                                  <a:gd name="T47" fmla="*/ 0 h 138"/>
                                  <a:gd name="T48" fmla="*/ 7 w 102"/>
                                  <a:gd name="T49" fmla="*/ 5 h 138"/>
                                  <a:gd name="T50" fmla="*/ 2 w 102"/>
                                  <a:gd name="T51" fmla="*/ 10 h 138"/>
                                  <a:gd name="T52" fmla="*/ 0 w 102"/>
                                  <a:gd name="T53" fmla="*/ 18 h 138"/>
                                  <a:gd name="T54" fmla="*/ 0 w 102"/>
                                  <a:gd name="T55" fmla="*/ 25 h 138"/>
                                  <a:gd name="T56" fmla="*/ 4 w 102"/>
                                  <a:gd name="T57" fmla="*/ 33 h 138"/>
                                  <a:gd name="T58" fmla="*/ 4 w 102"/>
                                  <a:gd name="T59" fmla="*/ 35 h 1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102" h="138">
                                    <a:moveTo>
                                      <a:pt x="4" y="35"/>
                                    </a:moveTo>
                                    <a:lnTo>
                                      <a:pt x="4" y="33"/>
                                    </a:lnTo>
                                    <a:lnTo>
                                      <a:pt x="4" y="35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23" y="63"/>
                                    </a:lnTo>
                                    <a:lnTo>
                                      <a:pt x="33" y="77"/>
                                    </a:lnTo>
                                    <a:lnTo>
                                      <a:pt x="45" y="97"/>
                                    </a:lnTo>
                                    <a:lnTo>
                                      <a:pt x="58" y="117"/>
                                    </a:lnTo>
                                    <a:lnTo>
                                      <a:pt x="70" y="138"/>
                                    </a:lnTo>
                                    <a:lnTo>
                                      <a:pt x="102" y="117"/>
                                    </a:lnTo>
                                    <a:lnTo>
                                      <a:pt x="87" y="94"/>
                                    </a:lnTo>
                                    <a:lnTo>
                                      <a:pt x="74" y="73"/>
                                    </a:lnTo>
                                    <a:lnTo>
                                      <a:pt x="62" y="54"/>
                                    </a:lnTo>
                                    <a:lnTo>
                                      <a:pt x="52" y="40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38" y="15"/>
                                    </a:lnTo>
                                    <a:lnTo>
                                      <a:pt x="35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7" y="5"/>
                                    </a:lnTo>
                                    <a:lnTo>
                                      <a:pt x="2" y="10"/>
                                    </a:lnTo>
                                    <a:lnTo>
                                      <a:pt x="0" y="18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4" y="33"/>
                                    </a:lnTo>
                                    <a:lnTo>
                                      <a:pt x="4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67" name="Freeform 3943"/>
                            <wps:cNvSpPr>
                              <a:spLocks/>
                            </wps:cNvSpPr>
                            <wps:spPr bwMode="auto">
                              <a:xfrm>
                                <a:off x="3198" y="1825"/>
                                <a:ext cx="13" cy="14"/>
                              </a:xfrm>
                              <a:custGeom>
                                <a:avLst/>
                                <a:gdLst>
                                  <a:gd name="T0" fmla="*/ 4 w 32"/>
                                  <a:gd name="T1" fmla="*/ 35 h 35"/>
                                  <a:gd name="T2" fmla="*/ 17 w 32"/>
                                  <a:gd name="T3" fmla="*/ 20 h 35"/>
                                  <a:gd name="T4" fmla="*/ 32 w 32"/>
                                  <a:gd name="T5" fmla="*/ 7 h 35"/>
                                  <a:gd name="T6" fmla="*/ 32 w 32"/>
                                  <a:gd name="T7" fmla="*/ 7 h 35"/>
                                  <a:gd name="T8" fmla="*/ 26 w 32"/>
                                  <a:gd name="T9" fmla="*/ 2 h 35"/>
                                  <a:gd name="T10" fmla="*/ 19 w 32"/>
                                  <a:gd name="T11" fmla="*/ 0 h 35"/>
                                  <a:gd name="T12" fmla="*/ 13 w 32"/>
                                  <a:gd name="T13" fmla="*/ 0 h 35"/>
                                  <a:gd name="T14" fmla="*/ 7 w 32"/>
                                  <a:gd name="T15" fmla="*/ 5 h 35"/>
                                  <a:gd name="T16" fmla="*/ 2 w 32"/>
                                  <a:gd name="T17" fmla="*/ 10 h 35"/>
                                  <a:gd name="T18" fmla="*/ 0 w 32"/>
                                  <a:gd name="T19" fmla="*/ 18 h 35"/>
                                  <a:gd name="T20" fmla="*/ 0 w 32"/>
                                  <a:gd name="T21" fmla="*/ 25 h 35"/>
                                  <a:gd name="T22" fmla="*/ 4 w 32"/>
                                  <a:gd name="T23" fmla="*/ 33 h 35"/>
                                  <a:gd name="T24" fmla="*/ 4 w 32"/>
                                  <a:gd name="T25" fmla="*/ 35 h 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2" h="35">
                                    <a:moveTo>
                                      <a:pt x="4" y="35"/>
                                    </a:moveTo>
                                    <a:lnTo>
                                      <a:pt x="17" y="2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7" y="5"/>
                                    </a:lnTo>
                                    <a:lnTo>
                                      <a:pt x="2" y="10"/>
                                    </a:lnTo>
                                    <a:lnTo>
                                      <a:pt x="0" y="18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4" y="33"/>
                                    </a:lnTo>
                                    <a:lnTo>
                                      <a:pt x="4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68" name="Freeform 3944"/>
                            <wps:cNvSpPr>
                              <a:spLocks/>
                            </wps:cNvSpPr>
                            <wps:spPr bwMode="auto">
                              <a:xfrm>
                                <a:off x="3154" y="1808"/>
                                <a:ext cx="57" cy="31"/>
                              </a:xfrm>
                              <a:custGeom>
                                <a:avLst/>
                                <a:gdLst>
                                  <a:gd name="T0" fmla="*/ 18 w 141"/>
                                  <a:gd name="T1" fmla="*/ 41 h 79"/>
                                  <a:gd name="T2" fmla="*/ 19 w 141"/>
                                  <a:gd name="T3" fmla="*/ 41 h 79"/>
                                  <a:gd name="T4" fmla="*/ 43 w 141"/>
                                  <a:gd name="T5" fmla="*/ 43 h 79"/>
                                  <a:gd name="T6" fmla="*/ 60 w 141"/>
                                  <a:gd name="T7" fmla="*/ 46 h 79"/>
                                  <a:gd name="T8" fmla="*/ 78 w 141"/>
                                  <a:gd name="T9" fmla="*/ 54 h 79"/>
                                  <a:gd name="T10" fmla="*/ 92 w 141"/>
                                  <a:gd name="T11" fmla="*/ 62 h 79"/>
                                  <a:gd name="T12" fmla="*/ 101 w 141"/>
                                  <a:gd name="T13" fmla="*/ 67 h 79"/>
                                  <a:gd name="T14" fmla="*/ 109 w 141"/>
                                  <a:gd name="T15" fmla="*/ 74 h 79"/>
                                  <a:gd name="T16" fmla="*/ 113 w 141"/>
                                  <a:gd name="T17" fmla="*/ 79 h 79"/>
                                  <a:gd name="T18" fmla="*/ 141 w 141"/>
                                  <a:gd name="T19" fmla="*/ 51 h 79"/>
                                  <a:gd name="T20" fmla="*/ 138 w 141"/>
                                  <a:gd name="T21" fmla="*/ 46 h 79"/>
                                  <a:gd name="T22" fmla="*/ 130 w 141"/>
                                  <a:gd name="T23" fmla="*/ 43 h 79"/>
                                  <a:gd name="T24" fmla="*/ 123 w 141"/>
                                  <a:gd name="T25" fmla="*/ 34 h 79"/>
                                  <a:gd name="T26" fmla="*/ 109 w 141"/>
                                  <a:gd name="T27" fmla="*/ 25 h 79"/>
                                  <a:gd name="T28" fmla="*/ 92 w 141"/>
                                  <a:gd name="T29" fmla="*/ 16 h 79"/>
                                  <a:gd name="T30" fmla="*/ 72 w 141"/>
                                  <a:gd name="T31" fmla="*/ 8 h 79"/>
                                  <a:gd name="T32" fmla="*/ 47 w 141"/>
                                  <a:gd name="T33" fmla="*/ 2 h 79"/>
                                  <a:gd name="T34" fmla="*/ 19 w 141"/>
                                  <a:gd name="T35" fmla="*/ 0 h 79"/>
                                  <a:gd name="T36" fmla="*/ 21 w 141"/>
                                  <a:gd name="T37" fmla="*/ 0 h 79"/>
                                  <a:gd name="T38" fmla="*/ 19 w 141"/>
                                  <a:gd name="T39" fmla="*/ 0 h 79"/>
                                  <a:gd name="T40" fmla="*/ 12 w 141"/>
                                  <a:gd name="T41" fmla="*/ 2 h 79"/>
                                  <a:gd name="T42" fmla="*/ 6 w 141"/>
                                  <a:gd name="T43" fmla="*/ 7 h 79"/>
                                  <a:gd name="T44" fmla="*/ 2 w 141"/>
                                  <a:gd name="T45" fmla="*/ 13 h 79"/>
                                  <a:gd name="T46" fmla="*/ 0 w 141"/>
                                  <a:gd name="T47" fmla="*/ 20 h 79"/>
                                  <a:gd name="T48" fmla="*/ 2 w 141"/>
                                  <a:gd name="T49" fmla="*/ 28 h 79"/>
                                  <a:gd name="T50" fmla="*/ 6 w 141"/>
                                  <a:gd name="T51" fmla="*/ 34 h 79"/>
                                  <a:gd name="T52" fmla="*/ 12 w 141"/>
                                  <a:gd name="T53" fmla="*/ 39 h 79"/>
                                  <a:gd name="T54" fmla="*/ 19 w 141"/>
                                  <a:gd name="T55" fmla="*/ 41 h 79"/>
                                  <a:gd name="T56" fmla="*/ 18 w 141"/>
                                  <a:gd name="T57" fmla="*/ 41 h 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141" h="79">
                                    <a:moveTo>
                                      <a:pt x="18" y="41"/>
                                    </a:moveTo>
                                    <a:lnTo>
                                      <a:pt x="19" y="41"/>
                                    </a:lnTo>
                                    <a:lnTo>
                                      <a:pt x="43" y="43"/>
                                    </a:lnTo>
                                    <a:lnTo>
                                      <a:pt x="60" y="46"/>
                                    </a:lnTo>
                                    <a:lnTo>
                                      <a:pt x="78" y="54"/>
                                    </a:lnTo>
                                    <a:lnTo>
                                      <a:pt x="92" y="62"/>
                                    </a:lnTo>
                                    <a:lnTo>
                                      <a:pt x="101" y="67"/>
                                    </a:lnTo>
                                    <a:lnTo>
                                      <a:pt x="109" y="74"/>
                                    </a:lnTo>
                                    <a:lnTo>
                                      <a:pt x="113" y="79"/>
                                    </a:lnTo>
                                    <a:lnTo>
                                      <a:pt x="141" y="51"/>
                                    </a:lnTo>
                                    <a:lnTo>
                                      <a:pt x="138" y="46"/>
                                    </a:lnTo>
                                    <a:lnTo>
                                      <a:pt x="130" y="43"/>
                                    </a:lnTo>
                                    <a:lnTo>
                                      <a:pt x="123" y="34"/>
                                    </a:lnTo>
                                    <a:lnTo>
                                      <a:pt x="109" y="25"/>
                                    </a:lnTo>
                                    <a:lnTo>
                                      <a:pt x="92" y="16"/>
                                    </a:lnTo>
                                    <a:lnTo>
                                      <a:pt x="72" y="8"/>
                                    </a:lnTo>
                                    <a:lnTo>
                                      <a:pt x="47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2" y="2"/>
                                    </a:lnTo>
                                    <a:lnTo>
                                      <a:pt x="6" y="7"/>
                                    </a:lnTo>
                                    <a:lnTo>
                                      <a:pt x="2" y="13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2" y="28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12" y="39"/>
                                    </a:lnTo>
                                    <a:lnTo>
                                      <a:pt x="19" y="41"/>
                                    </a:lnTo>
                                    <a:lnTo>
                                      <a:pt x="1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69" name="Freeform 3945"/>
                            <wps:cNvSpPr>
                              <a:spLocks/>
                            </wps:cNvSpPr>
                            <wps:spPr bwMode="auto">
                              <a:xfrm>
                                <a:off x="2873" y="1799"/>
                                <a:ext cx="57" cy="16"/>
                              </a:xfrm>
                              <a:custGeom>
                                <a:avLst/>
                                <a:gdLst>
                                  <a:gd name="T0" fmla="*/ 17 w 143"/>
                                  <a:gd name="T1" fmla="*/ 41 h 41"/>
                                  <a:gd name="T2" fmla="*/ 17 w 143"/>
                                  <a:gd name="T3" fmla="*/ 41 h 41"/>
                                  <a:gd name="T4" fmla="*/ 143 w 143"/>
                                  <a:gd name="T5" fmla="*/ 41 h 41"/>
                                  <a:gd name="T6" fmla="*/ 143 w 143"/>
                                  <a:gd name="T7" fmla="*/ 0 h 41"/>
                                  <a:gd name="T8" fmla="*/ 17 w 143"/>
                                  <a:gd name="T9" fmla="*/ 0 h 41"/>
                                  <a:gd name="T10" fmla="*/ 10 w 143"/>
                                  <a:gd name="T11" fmla="*/ 2 h 41"/>
                                  <a:gd name="T12" fmla="*/ 4 w 143"/>
                                  <a:gd name="T13" fmla="*/ 7 h 41"/>
                                  <a:gd name="T14" fmla="*/ 0 w 143"/>
                                  <a:gd name="T15" fmla="*/ 13 h 41"/>
                                  <a:gd name="T16" fmla="*/ 0 w 143"/>
                                  <a:gd name="T17" fmla="*/ 21 h 41"/>
                                  <a:gd name="T18" fmla="*/ 0 w 143"/>
                                  <a:gd name="T19" fmla="*/ 28 h 41"/>
                                  <a:gd name="T20" fmla="*/ 4 w 143"/>
                                  <a:gd name="T21" fmla="*/ 34 h 41"/>
                                  <a:gd name="T22" fmla="*/ 10 w 143"/>
                                  <a:gd name="T23" fmla="*/ 39 h 41"/>
                                  <a:gd name="T24" fmla="*/ 17 w 143"/>
                                  <a:gd name="T25" fmla="*/ 41 h 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3" h="41">
                                    <a:moveTo>
                                      <a:pt x="17" y="41"/>
                                    </a:moveTo>
                                    <a:lnTo>
                                      <a:pt x="17" y="41"/>
                                    </a:lnTo>
                                    <a:lnTo>
                                      <a:pt x="143" y="41"/>
                                    </a:lnTo>
                                    <a:lnTo>
                                      <a:pt x="143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10" y="39"/>
                                    </a:lnTo>
                                    <a:lnTo>
                                      <a:pt x="17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70" name="Freeform 3946"/>
                            <wps:cNvSpPr>
                              <a:spLocks/>
                            </wps:cNvSpPr>
                            <wps:spPr bwMode="auto">
                              <a:xfrm>
                                <a:off x="2674" y="1799"/>
                                <a:ext cx="206" cy="24"/>
                              </a:xfrm>
                              <a:custGeom>
                                <a:avLst/>
                                <a:gdLst>
                                  <a:gd name="T0" fmla="*/ 20 w 514"/>
                                  <a:gd name="T1" fmla="*/ 62 h 62"/>
                                  <a:gd name="T2" fmla="*/ 20 w 514"/>
                                  <a:gd name="T3" fmla="*/ 62 h 62"/>
                                  <a:gd name="T4" fmla="*/ 45 w 514"/>
                                  <a:gd name="T5" fmla="*/ 61 h 62"/>
                                  <a:gd name="T6" fmla="*/ 74 w 514"/>
                                  <a:gd name="T7" fmla="*/ 57 h 62"/>
                                  <a:gd name="T8" fmla="*/ 109 w 514"/>
                                  <a:gd name="T9" fmla="*/ 56 h 62"/>
                                  <a:gd name="T10" fmla="*/ 146 w 514"/>
                                  <a:gd name="T11" fmla="*/ 54 h 62"/>
                                  <a:gd name="T12" fmla="*/ 187 w 514"/>
                                  <a:gd name="T13" fmla="*/ 53 h 62"/>
                                  <a:gd name="T14" fmla="*/ 228 w 514"/>
                                  <a:gd name="T15" fmla="*/ 49 h 62"/>
                                  <a:gd name="T16" fmla="*/ 270 w 514"/>
                                  <a:gd name="T17" fmla="*/ 49 h 62"/>
                                  <a:gd name="T18" fmla="*/ 311 w 514"/>
                                  <a:gd name="T19" fmla="*/ 48 h 62"/>
                                  <a:gd name="T20" fmla="*/ 352 w 514"/>
                                  <a:gd name="T21" fmla="*/ 44 h 62"/>
                                  <a:gd name="T22" fmla="*/ 389 w 514"/>
                                  <a:gd name="T23" fmla="*/ 44 h 62"/>
                                  <a:gd name="T24" fmla="*/ 424 w 514"/>
                                  <a:gd name="T25" fmla="*/ 43 h 62"/>
                                  <a:gd name="T26" fmla="*/ 454 w 514"/>
                                  <a:gd name="T27" fmla="*/ 43 h 62"/>
                                  <a:gd name="T28" fmla="*/ 479 w 514"/>
                                  <a:gd name="T29" fmla="*/ 43 h 62"/>
                                  <a:gd name="T30" fmla="*/ 500 w 514"/>
                                  <a:gd name="T31" fmla="*/ 41 h 62"/>
                                  <a:gd name="T32" fmla="*/ 511 w 514"/>
                                  <a:gd name="T33" fmla="*/ 41 h 62"/>
                                  <a:gd name="T34" fmla="*/ 514 w 514"/>
                                  <a:gd name="T35" fmla="*/ 41 h 62"/>
                                  <a:gd name="T36" fmla="*/ 514 w 514"/>
                                  <a:gd name="T37" fmla="*/ 0 h 62"/>
                                  <a:gd name="T38" fmla="*/ 511 w 514"/>
                                  <a:gd name="T39" fmla="*/ 0 h 62"/>
                                  <a:gd name="T40" fmla="*/ 497 w 514"/>
                                  <a:gd name="T41" fmla="*/ 0 h 62"/>
                                  <a:gd name="T42" fmla="*/ 479 w 514"/>
                                  <a:gd name="T43" fmla="*/ 2 h 62"/>
                                  <a:gd name="T44" fmla="*/ 454 w 514"/>
                                  <a:gd name="T45" fmla="*/ 2 h 62"/>
                                  <a:gd name="T46" fmla="*/ 424 w 514"/>
                                  <a:gd name="T47" fmla="*/ 2 h 62"/>
                                  <a:gd name="T48" fmla="*/ 389 w 514"/>
                                  <a:gd name="T49" fmla="*/ 3 h 62"/>
                                  <a:gd name="T50" fmla="*/ 351 w 514"/>
                                  <a:gd name="T51" fmla="*/ 3 h 62"/>
                                  <a:gd name="T52" fmla="*/ 310 w 514"/>
                                  <a:gd name="T53" fmla="*/ 7 h 62"/>
                                  <a:gd name="T54" fmla="*/ 267 w 514"/>
                                  <a:gd name="T55" fmla="*/ 7 h 62"/>
                                  <a:gd name="T56" fmla="*/ 226 w 514"/>
                                  <a:gd name="T57" fmla="*/ 8 h 62"/>
                                  <a:gd name="T58" fmla="*/ 185 w 514"/>
                                  <a:gd name="T59" fmla="*/ 11 h 62"/>
                                  <a:gd name="T60" fmla="*/ 144 w 514"/>
                                  <a:gd name="T61" fmla="*/ 13 h 62"/>
                                  <a:gd name="T62" fmla="*/ 106 w 514"/>
                                  <a:gd name="T63" fmla="*/ 15 h 62"/>
                                  <a:gd name="T64" fmla="*/ 73 w 514"/>
                                  <a:gd name="T65" fmla="*/ 16 h 62"/>
                                  <a:gd name="T66" fmla="*/ 42 w 514"/>
                                  <a:gd name="T67" fmla="*/ 20 h 62"/>
                                  <a:gd name="T68" fmla="*/ 17 w 514"/>
                                  <a:gd name="T69" fmla="*/ 21 h 62"/>
                                  <a:gd name="T70" fmla="*/ 10 w 514"/>
                                  <a:gd name="T71" fmla="*/ 25 h 62"/>
                                  <a:gd name="T72" fmla="*/ 4 w 514"/>
                                  <a:gd name="T73" fmla="*/ 30 h 62"/>
                                  <a:gd name="T74" fmla="*/ 1 w 514"/>
                                  <a:gd name="T75" fmla="*/ 36 h 62"/>
                                  <a:gd name="T76" fmla="*/ 0 w 514"/>
                                  <a:gd name="T77" fmla="*/ 43 h 62"/>
                                  <a:gd name="T78" fmla="*/ 3 w 514"/>
                                  <a:gd name="T79" fmla="*/ 51 h 62"/>
                                  <a:gd name="T80" fmla="*/ 7 w 514"/>
                                  <a:gd name="T81" fmla="*/ 57 h 62"/>
                                  <a:gd name="T82" fmla="*/ 13 w 514"/>
                                  <a:gd name="T83" fmla="*/ 62 h 62"/>
                                  <a:gd name="T84" fmla="*/ 20 w 514"/>
                                  <a:gd name="T85" fmla="*/ 62 h 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514" h="62">
                                    <a:moveTo>
                                      <a:pt x="20" y="62"/>
                                    </a:moveTo>
                                    <a:lnTo>
                                      <a:pt x="20" y="62"/>
                                    </a:lnTo>
                                    <a:lnTo>
                                      <a:pt x="45" y="61"/>
                                    </a:lnTo>
                                    <a:lnTo>
                                      <a:pt x="74" y="57"/>
                                    </a:lnTo>
                                    <a:lnTo>
                                      <a:pt x="109" y="56"/>
                                    </a:lnTo>
                                    <a:lnTo>
                                      <a:pt x="146" y="54"/>
                                    </a:lnTo>
                                    <a:lnTo>
                                      <a:pt x="187" y="53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70" y="49"/>
                                    </a:lnTo>
                                    <a:lnTo>
                                      <a:pt x="311" y="48"/>
                                    </a:lnTo>
                                    <a:lnTo>
                                      <a:pt x="352" y="44"/>
                                    </a:lnTo>
                                    <a:lnTo>
                                      <a:pt x="389" y="44"/>
                                    </a:lnTo>
                                    <a:lnTo>
                                      <a:pt x="424" y="43"/>
                                    </a:lnTo>
                                    <a:lnTo>
                                      <a:pt x="454" y="43"/>
                                    </a:lnTo>
                                    <a:lnTo>
                                      <a:pt x="479" y="43"/>
                                    </a:lnTo>
                                    <a:lnTo>
                                      <a:pt x="500" y="41"/>
                                    </a:lnTo>
                                    <a:lnTo>
                                      <a:pt x="511" y="41"/>
                                    </a:lnTo>
                                    <a:lnTo>
                                      <a:pt x="514" y="41"/>
                                    </a:lnTo>
                                    <a:lnTo>
                                      <a:pt x="514" y="0"/>
                                    </a:lnTo>
                                    <a:lnTo>
                                      <a:pt x="511" y="0"/>
                                    </a:lnTo>
                                    <a:lnTo>
                                      <a:pt x="497" y="0"/>
                                    </a:lnTo>
                                    <a:lnTo>
                                      <a:pt x="479" y="2"/>
                                    </a:lnTo>
                                    <a:lnTo>
                                      <a:pt x="454" y="2"/>
                                    </a:lnTo>
                                    <a:lnTo>
                                      <a:pt x="424" y="2"/>
                                    </a:lnTo>
                                    <a:lnTo>
                                      <a:pt x="389" y="3"/>
                                    </a:lnTo>
                                    <a:lnTo>
                                      <a:pt x="351" y="3"/>
                                    </a:lnTo>
                                    <a:lnTo>
                                      <a:pt x="310" y="7"/>
                                    </a:lnTo>
                                    <a:lnTo>
                                      <a:pt x="267" y="7"/>
                                    </a:lnTo>
                                    <a:lnTo>
                                      <a:pt x="226" y="8"/>
                                    </a:lnTo>
                                    <a:lnTo>
                                      <a:pt x="185" y="11"/>
                                    </a:lnTo>
                                    <a:lnTo>
                                      <a:pt x="144" y="13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73" y="16"/>
                                    </a:lnTo>
                                    <a:lnTo>
                                      <a:pt x="42" y="20"/>
                                    </a:lnTo>
                                    <a:lnTo>
                                      <a:pt x="17" y="2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4" y="30"/>
                                    </a:lnTo>
                                    <a:lnTo>
                                      <a:pt x="1" y="36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3" y="51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3" y="62"/>
                                    </a:lnTo>
                                    <a:lnTo>
                                      <a:pt x="20" y="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71" name="Freeform 3947"/>
                            <wps:cNvSpPr>
                              <a:spLocks/>
                            </wps:cNvSpPr>
                            <wps:spPr bwMode="auto">
                              <a:xfrm>
                                <a:off x="2633" y="1807"/>
                                <a:ext cx="49" cy="34"/>
                              </a:xfrm>
                              <a:custGeom>
                                <a:avLst/>
                                <a:gdLst>
                                  <a:gd name="T0" fmla="*/ 32 w 123"/>
                                  <a:gd name="T1" fmla="*/ 77 h 84"/>
                                  <a:gd name="T2" fmla="*/ 29 w 123"/>
                                  <a:gd name="T3" fmla="*/ 79 h 84"/>
                                  <a:gd name="T4" fmla="*/ 32 w 123"/>
                                  <a:gd name="T5" fmla="*/ 77 h 84"/>
                                  <a:gd name="T6" fmla="*/ 34 w 123"/>
                                  <a:gd name="T7" fmla="*/ 76 h 84"/>
                                  <a:gd name="T8" fmla="*/ 41 w 123"/>
                                  <a:gd name="T9" fmla="*/ 71 h 84"/>
                                  <a:gd name="T10" fmla="*/ 51 w 123"/>
                                  <a:gd name="T11" fmla="*/ 64 h 84"/>
                                  <a:gd name="T12" fmla="*/ 63 w 123"/>
                                  <a:gd name="T13" fmla="*/ 58 h 84"/>
                                  <a:gd name="T14" fmla="*/ 81 w 123"/>
                                  <a:gd name="T15" fmla="*/ 51 h 84"/>
                                  <a:gd name="T16" fmla="*/ 100 w 123"/>
                                  <a:gd name="T17" fmla="*/ 46 h 84"/>
                                  <a:gd name="T18" fmla="*/ 123 w 123"/>
                                  <a:gd name="T19" fmla="*/ 41 h 84"/>
                                  <a:gd name="T20" fmla="*/ 120 w 123"/>
                                  <a:gd name="T21" fmla="*/ 0 h 84"/>
                                  <a:gd name="T22" fmla="*/ 92 w 123"/>
                                  <a:gd name="T23" fmla="*/ 5 h 84"/>
                                  <a:gd name="T24" fmla="*/ 70 w 123"/>
                                  <a:gd name="T25" fmla="*/ 12 h 84"/>
                                  <a:gd name="T26" fmla="*/ 51 w 123"/>
                                  <a:gd name="T27" fmla="*/ 20 h 84"/>
                                  <a:gd name="T28" fmla="*/ 35 w 123"/>
                                  <a:gd name="T29" fmla="*/ 28 h 84"/>
                                  <a:gd name="T30" fmla="*/ 22 w 123"/>
                                  <a:gd name="T31" fmla="*/ 35 h 84"/>
                                  <a:gd name="T32" fmla="*/ 13 w 123"/>
                                  <a:gd name="T33" fmla="*/ 41 h 84"/>
                                  <a:gd name="T34" fmla="*/ 8 w 123"/>
                                  <a:gd name="T35" fmla="*/ 46 h 84"/>
                                  <a:gd name="T36" fmla="*/ 6 w 123"/>
                                  <a:gd name="T37" fmla="*/ 50 h 84"/>
                                  <a:gd name="T38" fmla="*/ 3 w 123"/>
                                  <a:gd name="T39" fmla="*/ 51 h 84"/>
                                  <a:gd name="T40" fmla="*/ 6 w 123"/>
                                  <a:gd name="T41" fmla="*/ 50 h 84"/>
                                  <a:gd name="T42" fmla="*/ 2 w 123"/>
                                  <a:gd name="T43" fmla="*/ 56 h 84"/>
                                  <a:gd name="T44" fmla="*/ 0 w 123"/>
                                  <a:gd name="T45" fmla="*/ 64 h 84"/>
                                  <a:gd name="T46" fmla="*/ 2 w 123"/>
                                  <a:gd name="T47" fmla="*/ 71 h 84"/>
                                  <a:gd name="T48" fmla="*/ 5 w 123"/>
                                  <a:gd name="T49" fmla="*/ 77 h 84"/>
                                  <a:gd name="T50" fmla="*/ 10 w 123"/>
                                  <a:gd name="T51" fmla="*/ 82 h 84"/>
                                  <a:gd name="T52" fmla="*/ 16 w 123"/>
                                  <a:gd name="T53" fmla="*/ 84 h 84"/>
                                  <a:gd name="T54" fmla="*/ 24 w 123"/>
                                  <a:gd name="T55" fmla="*/ 84 h 84"/>
                                  <a:gd name="T56" fmla="*/ 29 w 123"/>
                                  <a:gd name="T57" fmla="*/ 79 h 84"/>
                                  <a:gd name="T58" fmla="*/ 32 w 123"/>
                                  <a:gd name="T59" fmla="*/ 77 h 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123" h="84">
                                    <a:moveTo>
                                      <a:pt x="32" y="77"/>
                                    </a:moveTo>
                                    <a:lnTo>
                                      <a:pt x="29" y="79"/>
                                    </a:lnTo>
                                    <a:lnTo>
                                      <a:pt x="32" y="77"/>
                                    </a:lnTo>
                                    <a:lnTo>
                                      <a:pt x="34" y="76"/>
                                    </a:lnTo>
                                    <a:lnTo>
                                      <a:pt x="41" y="71"/>
                                    </a:lnTo>
                                    <a:lnTo>
                                      <a:pt x="51" y="64"/>
                                    </a:lnTo>
                                    <a:lnTo>
                                      <a:pt x="63" y="58"/>
                                    </a:lnTo>
                                    <a:lnTo>
                                      <a:pt x="81" y="51"/>
                                    </a:lnTo>
                                    <a:lnTo>
                                      <a:pt x="100" y="46"/>
                                    </a:lnTo>
                                    <a:lnTo>
                                      <a:pt x="123" y="41"/>
                                    </a:lnTo>
                                    <a:lnTo>
                                      <a:pt x="120" y="0"/>
                                    </a:lnTo>
                                    <a:lnTo>
                                      <a:pt x="92" y="5"/>
                                    </a:lnTo>
                                    <a:lnTo>
                                      <a:pt x="70" y="12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35" y="28"/>
                                    </a:lnTo>
                                    <a:lnTo>
                                      <a:pt x="22" y="35"/>
                                    </a:lnTo>
                                    <a:lnTo>
                                      <a:pt x="13" y="41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3" y="51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2" y="56"/>
                                    </a:lnTo>
                                    <a:lnTo>
                                      <a:pt x="0" y="64"/>
                                    </a:lnTo>
                                    <a:lnTo>
                                      <a:pt x="2" y="71"/>
                                    </a:lnTo>
                                    <a:lnTo>
                                      <a:pt x="5" y="77"/>
                                    </a:lnTo>
                                    <a:lnTo>
                                      <a:pt x="10" y="82"/>
                                    </a:lnTo>
                                    <a:lnTo>
                                      <a:pt x="16" y="84"/>
                                    </a:lnTo>
                                    <a:lnTo>
                                      <a:pt x="24" y="84"/>
                                    </a:lnTo>
                                    <a:lnTo>
                                      <a:pt x="29" y="79"/>
                                    </a:lnTo>
                                    <a:lnTo>
                                      <a:pt x="32" y="7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72" name="Freeform 3948"/>
                            <wps:cNvSpPr>
                              <a:spLocks/>
                            </wps:cNvSpPr>
                            <wps:spPr bwMode="auto">
                              <a:xfrm>
                                <a:off x="2539" y="1827"/>
                                <a:ext cx="107" cy="203"/>
                              </a:xfrm>
                              <a:custGeom>
                                <a:avLst/>
                                <a:gdLst>
                                  <a:gd name="T0" fmla="*/ 35 w 267"/>
                                  <a:gd name="T1" fmla="*/ 491 h 506"/>
                                  <a:gd name="T2" fmla="*/ 35 w 267"/>
                                  <a:gd name="T3" fmla="*/ 493 h 506"/>
                                  <a:gd name="T4" fmla="*/ 54 w 267"/>
                                  <a:gd name="T5" fmla="*/ 438 h 506"/>
                                  <a:gd name="T6" fmla="*/ 73 w 267"/>
                                  <a:gd name="T7" fmla="*/ 388 h 506"/>
                                  <a:gd name="T8" fmla="*/ 93 w 267"/>
                                  <a:gd name="T9" fmla="*/ 340 h 506"/>
                                  <a:gd name="T10" fmla="*/ 114 w 267"/>
                                  <a:gd name="T11" fmla="*/ 296 h 506"/>
                                  <a:gd name="T12" fmla="*/ 133 w 267"/>
                                  <a:gd name="T13" fmla="*/ 253 h 506"/>
                                  <a:gd name="T14" fmla="*/ 152 w 267"/>
                                  <a:gd name="T15" fmla="*/ 215 h 506"/>
                                  <a:gd name="T16" fmla="*/ 171 w 267"/>
                                  <a:gd name="T17" fmla="*/ 181 h 506"/>
                                  <a:gd name="T18" fmla="*/ 188 w 267"/>
                                  <a:gd name="T19" fmla="*/ 150 h 506"/>
                                  <a:gd name="T20" fmla="*/ 205 w 267"/>
                                  <a:gd name="T21" fmla="*/ 122 h 506"/>
                                  <a:gd name="T22" fmla="*/ 219 w 267"/>
                                  <a:gd name="T23" fmla="*/ 95 h 506"/>
                                  <a:gd name="T24" fmla="*/ 234 w 267"/>
                                  <a:gd name="T25" fmla="*/ 74 h 506"/>
                                  <a:gd name="T26" fmla="*/ 245 w 267"/>
                                  <a:gd name="T27" fmla="*/ 58 h 506"/>
                                  <a:gd name="T28" fmla="*/ 253 w 267"/>
                                  <a:gd name="T29" fmla="*/ 43 h 506"/>
                                  <a:gd name="T30" fmla="*/ 260 w 267"/>
                                  <a:gd name="T31" fmla="*/ 35 h 506"/>
                                  <a:gd name="T32" fmla="*/ 264 w 267"/>
                                  <a:gd name="T33" fmla="*/ 30 h 506"/>
                                  <a:gd name="T34" fmla="*/ 267 w 267"/>
                                  <a:gd name="T35" fmla="*/ 26 h 506"/>
                                  <a:gd name="T36" fmla="*/ 238 w 267"/>
                                  <a:gd name="T37" fmla="*/ 0 h 506"/>
                                  <a:gd name="T38" fmla="*/ 237 w 267"/>
                                  <a:gd name="T39" fmla="*/ 2 h 506"/>
                                  <a:gd name="T40" fmla="*/ 232 w 267"/>
                                  <a:gd name="T41" fmla="*/ 8 h 506"/>
                                  <a:gd name="T42" fmla="*/ 225 w 267"/>
                                  <a:gd name="T43" fmla="*/ 18 h 506"/>
                                  <a:gd name="T44" fmla="*/ 215 w 267"/>
                                  <a:gd name="T45" fmla="*/ 31 h 506"/>
                                  <a:gd name="T46" fmla="*/ 205 w 267"/>
                                  <a:gd name="T47" fmla="*/ 51 h 506"/>
                                  <a:gd name="T48" fmla="*/ 190 w 267"/>
                                  <a:gd name="T49" fmla="*/ 72 h 506"/>
                                  <a:gd name="T50" fmla="*/ 174 w 267"/>
                                  <a:gd name="T51" fmla="*/ 97 h 506"/>
                                  <a:gd name="T52" fmla="*/ 156 w 267"/>
                                  <a:gd name="T53" fmla="*/ 127 h 506"/>
                                  <a:gd name="T54" fmla="*/ 140 w 267"/>
                                  <a:gd name="T55" fmla="*/ 158 h 506"/>
                                  <a:gd name="T56" fmla="*/ 120 w 267"/>
                                  <a:gd name="T57" fmla="*/ 194 h 506"/>
                                  <a:gd name="T58" fmla="*/ 101 w 267"/>
                                  <a:gd name="T59" fmla="*/ 233 h 506"/>
                                  <a:gd name="T60" fmla="*/ 80 w 267"/>
                                  <a:gd name="T61" fmla="*/ 276 h 506"/>
                                  <a:gd name="T62" fmla="*/ 60 w 267"/>
                                  <a:gd name="T63" fmla="*/ 322 h 506"/>
                                  <a:gd name="T64" fmla="*/ 39 w 267"/>
                                  <a:gd name="T65" fmla="*/ 371 h 506"/>
                                  <a:gd name="T66" fmla="*/ 20 w 267"/>
                                  <a:gd name="T67" fmla="*/ 424 h 506"/>
                                  <a:gd name="T68" fmla="*/ 1 w 267"/>
                                  <a:gd name="T69" fmla="*/ 479 h 506"/>
                                  <a:gd name="T70" fmla="*/ 1 w 267"/>
                                  <a:gd name="T71" fmla="*/ 481 h 506"/>
                                  <a:gd name="T72" fmla="*/ 1 w 267"/>
                                  <a:gd name="T73" fmla="*/ 479 h 506"/>
                                  <a:gd name="T74" fmla="*/ 0 w 267"/>
                                  <a:gd name="T75" fmla="*/ 488 h 506"/>
                                  <a:gd name="T76" fmla="*/ 1 w 267"/>
                                  <a:gd name="T77" fmla="*/ 496 h 506"/>
                                  <a:gd name="T78" fmla="*/ 6 w 267"/>
                                  <a:gd name="T79" fmla="*/ 501 h 506"/>
                                  <a:gd name="T80" fmla="*/ 11 w 267"/>
                                  <a:gd name="T81" fmla="*/ 504 h 506"/>
                                  <a:gd name="T82" fmla="*/ 19 w 267"/>
                                  <a:gd name="T83" fmla="*/ 506 h 506"/>
                                  <a:gd name="T84" fmla="*/ 26 w 267"/>
                                  <a:gd name="T85" fmla="*/ 504 h 506"/>
                                  <a:gd name="T86" fmla="*/ 30 w 267"/>
                                  <a:gd name="T87" fmla="*/ 501 h 506"/>
                                  <a:gd name="T88" fmla="*/ 35 w 267"/>
                                  <a:gd name="T89" fmla="*/ 493 h 506"/>
                                  <a:gd name="T90" fmla="*/ 35 w 267"/>
                                  <a:gd name="T91" fmla="*/ 491 h 50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267" h="506">
                                    <a:moveTo>
                                      <a:pt x="35" y="491"/>
                                    </a:moveTo>
                                    <a:lnTo>
                                      <a:pt x="35" y="493"/>
                                    </a:lnTo>
                                    <a:lnTo>
                                      <a:pt x="54" y="438"/>
                                    </a:lnTo>
                                    <a:lnTo>
                                      <a:pt x="73" y="388"/>
                                    </a:lnTo>
                                    <a:lnTo>
                                      <a:pt x="93" y="340"/>
                                    </a:lnTo>
                                    <a:lnTo>
                                      <a:pt x="114" y="296"/>
                                    </a:lnTo>
                                    <a:lnTo>
                                      <a:pt x="133" y="253"/>
                                    </a:lnTo>
                                    <a:lnTo>
                                      <a:pt x="152" y="215"/>
                                    </a:lnTo>
                                    <a:lnTo>
                                      <a:pt x="171" y="181"/>
                                    </a:lnTo>
                                    <a:lnTo>
                                      <a:pt x="188" y="150"/>
                                    </a:lnTo>
                                    <a:lnTo>
                                      <a:pt x="205" y="122"/>
                                    </a:lnTo>
                                    <a:lnTo>
                                      <a:pt x="219" y="95"/>
                                    </a:lnTo>
                                    <a:lnTo>
                                      <a:pt x="234" y="74"/>
                                    </a:lnTo>
                                    <a:lnTo>
                                      <a:pt x="245" y="58"/>
                                    </a:lnTo>
                                    <a:lnTo>
                                      <a:pt x="253" y="43"/>
                                    </a:lnTo>
                                    <a:lnTo>
                                      <a:pt x="260" y="35"/>
                                    </a:lnTo>
                                    <a:lnTo>
                                      <a:pt x="264" y="30"/>
                                    </a:lnTo>
                                    <a:lnTo>
                                      <a:pt x="267" y="26"/>
                                    </a:lnTo>
                                    <a:lnTo>
                                      <a:pt x="238" y="0"/>
                                    </a:lnTo>
                                    <a:lnTo>
                                      <a:pt x="237" y="2"/>
                                    </a:lnTo>
                                    <a:lnTo>
                                      <a:pt x="232" y="8"/>
                                    </a:lnTo>
                                    <a:lnTo>
                                      <a:pt x="225" y="18"/>
                                    </a:lnTo>
                                    <a:lnTo>
                                      <a:pt x="215" y="31"/>
                                    </a:lnTo>
                                    <a:lnTo>
                                      <a:pt x="205" y="51"/>
                                    </a:lnTo>
                                    <a:lnTo>
                                      <a:pt x="190" y="72"/>
                                    </a:lnTo>
                                    <a:lnTo>
                                      <a:pt x="174" y="97"/>
                                    </a:lnTo>
                                    <a:lnTo>
                                      <a:pt x="156" y="127"/>
                                    </a:lnTo>
                                    <a:lnTo>
                                      <a:pt x="140" y="158"/>
                                    </a:lnTo>
                                    <a:lnTo>
                                      <a:pt x="120" y="194"/>
                                    </a:lnTo>
                                    <a:lnTo>
                                      <a:pt x="101" y="233"/>
                                    </a:lnTo>
                                    <a:lnTo>
                                      <a:pt x="80" y="276"/>
                                    </a:lnTo>
                                    <a:lnTo>
                                      <a:pt x="60" y="322"/>
                                    </a:lnTo>
                                    <a:lnTo>
                                      <a:pt x="39" y="371"/>
                                    </a:lnTo>
                                    <a:lnTo>
                                      <a:pt x="20" y="424"/>
                                    </a:lnTo>
                                    <a:lnTo>
                                      <a:pt x="1" y="479"/>
                                    </a:lnTo>
                                    <a:lnTo>
                                      <a:pt x="1" y="481"/>
                                    </a:lnTo>
                                    <a:lnTo>
                                      <a:pt x="1" y="479"/>
                                    </a:lnTo>
                                    <a:lnTo>
                                      <a:pt x="0" y="488"/>
                                    </a:lnTo>
                                    <a:lnTo>
                                      <a:pt x="1" y="496"/>
                                    </a:lnTo>
                                    <a:lnTo>
                                      <a:pt x="6" y="501"/>
                                    </a:lnTo>
                                    <a:lnTo>
                                      <a:pt x="11" y="504"/>
                                    </a:lnTo>
                                    <a:lnTo>
                                      <a:pt x="19" y="506"/>
                                    </a:lnTo>
                                    <a:lnTo>
                                      <a:pt x="26" y="504"/>
                                    </a:lnTo>
                                    <a:lnTo>
                                      <a:pt x="30" y="501"/>
                                    </a:lnTo>
                                    <a:lnTo>
                                      <a:pt x="35" y="493"/>
                                    </a:lnTo>
                                    <a:lnTo>
                                      <a:pt x="35" y="4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73" name="Freeform 3949"/>
                            <wps:cNvSpPr>
                              <a:spLocks/>
                            </wps:cNvSpPr>
                            <wps:spPr bwMode="auto">
                              <a:xfrm>
                                <a:off x="2514" y="2020"/>
                                <a:ext cx="39" cy="68"/>
                              </a:xfrm>
                              <a:custGeom>
                                <a:avLst/>
                                <a:gdLst>
                                  <a:gd name="T0" fmla="*/ 35 w 97"/>
                                  <a:gd name="T1" fmla="*/ 161 h 171"/>
                                  <a:gd name="T2" fmla="*/ 34 w 97"/>
                                  <a:gd name="T3" fmla="*/ 161 h 171"/>
                                  <a:gd name="T4" fmla="*/ 49 w 97"/>
                                  <a:gd name="T5" fmla="*/ 135 h 171"/>
                                  <a:gd name="T6" fmla="*/ 63 w 97"/>
                                  <a:gd name="T7" fmla="*/ 108 h 171"/>
                                  <a:gd name="T8" fmla="*/ 73 w 97"/>
                                  <a:gd name="T9" fmla="*/ 82 h 171"/>
                                  <a:gd name="T10" fmla="*/ 81 w 97"/>
                                  <a:gd name="T11" fmla="*/ 59 h 171"/>
                                  <a:gd name="T12" fmla="*/ 90 w 97"/>
                                  <a:gd name="T13" fmla="*/ 40 h 171"/>
                                  <a:gd name="T14" fmla="*/ 94 w 97"/>
                                  <a:gd name="T15" fmla="*/ 25 h 171"/>
                                  <a:gd name="T16" fmla="*/ 95 w 97"/>
                                  <a:gd name="T17" fmla="*/ 15 h 171"/>
                                  <a:gd name="T18" fmla="*/ 97 w 97"/>
                                  <a:gd name="T19" fmla="*/ 10 h 171"/>
                                  <a:gd name="T20" fmla="*/ 63 w 97"/>
                                  <a:gd name="T21" fmla="*/ 0 h 171"/>
                                  <a:gd name="T22" fmla="*/ 62 w 97"/>
                                  <a:gd name="T23" fmla="*/ 3 h 171"/>
                                  <a:gd name="T24" fmla="*/ 59 w 97"/>
                                  <a:gd name="T25" fmla="*/ 13 h 171"/>
                                  <a:gd name="T26" fmla="*/ 54 w 97"/>
                                  <a:gd name="T27" fmla="*/ 26 h 171"/>
                                  <a:gd name="T28" fmla="*/ 49 w 97"/>
                                  <a:gd name="T29" fmla="*/ 44 h 171"/>
                                  <a:gd name="T30" fmla="*/ 40 w 97"/>
                                  <a:gd name="T31" fmla="*/ 66 h 171"/>
                                  <a:gd name="T32" fmla="*/ 30 w 97"/>
                                  <a:gd name="T33" fmla="*/ 89 h 171"/>
                                  <a:gd name="T34" fmla="*/ 18 w 97"/>
                                  <a:gd name="T35" fmla="*/ 113 h 171"/>
                                  <a:gd name="T36" fmla="*/ 5 w 97"/>
                                  <a:gd name="T37" fmla="*/ 138 h 171"/>
                                  <a:gd name="T38" fmla="*/ 5 w 97"/>
                                  <a:gd name="T39" fmla="*/ 140 h 171"/>
                                  <a:gd name="T40" fmla="*/ 5 w 97"/>
                                  <a:gd name="T41" fmla="*/ 138 h 171"/>
                                  <a:gd name="T42" fmla="*/ 0 w 97"/>
                                  <a:gd name="T43" fmla="*/ 146 h 171"/>
                                  <a:gd name="T44" fmla="*/ 0 w 97"/>
                                  <a:gd name="T45" fmla="*/ 153 h 171"/>
                                  <a:gd name="T46" fmla="*/ 5 w 97"/>
                                  <a:gd name="T47" fmla="*/ 161 h 171"/>
                                  <a:gd name="T48" fmla="*/ 9 w 97"/>
                                  <a:gd name="T49" fmla="*/ 164 h 171"/>
                                  <a:gd name="T50" fmla="*/ 15 w 97"/>
                                  <a:gd name="T51" fmla="*/ 169 h 171"/>
                                  <a:gd name="T52" fmla="*/ 22 w 97"/>
                                  <a:gd name="T53" fmla="*/ 171 h 171"/>
                                  <a:gd name="T54" fmla="*/ 28 w 97"/>
                                  <a:gd name="T55" fmla="*/ 168 h 171"/>
                                  <a:gd name="T56" fmla="*/ 34 w 97"/>
                                  <a:gd name="T57" fmla="*/ 161 h 171"/>
                                  <a:gd name="T58" fmla="*/ 35 w 97"/>
                                  <a:gd name="T59" fmla="*/ 161 h 1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97" h="171">
                                    <a:moveTo>
                                      <a:pt x="35" y="161"/>
                                    </a:moveTo>
                                    <a:lnTo>
                                      <a:pt x="34" y="161"/>
                                    </a:lnTo>
                                    <a:lnTo>
                                      <a:pt x="49" y="135"/>
                                    </a:lnTo>
                                    <a:lnTo>
                                      <a:pt x="63" y="108"/>
                                    </a:lnTo>
                                    <a:lnTo>
                                      <a:pt x="73" y="82"/>
                                    </a:lnTo>
                                    <a:lnTo>
                                      <a:pt x="81" y="59"/>
                                    </a:lnTo>
                                    <a:lnTo>
                                      <a:pt x="90" y="40"/>
                                    </a:lnTo>
                                    <a:lnTo>
                                      <a:pt x="94" y="25"/>
                                    </a:lnTo>
                                    <a:lnTo>
                                      <a:pt x="95" y="15"/>
                                    </a:lnTo>
                                    <a:lnTo>
                                      <a:pt x="97" y="10"/>
                                    </a:lnTo>
                                    <a:lnTo>
                                      <a:pt x="63" y="0"/>
                                    </a:lnTo>
                                    <a:lnTo>
                                      <a:pt x="62" y="3"/>
                                    </a:lnTo>
                                    <a:lnTo>
                                      <a:pt x="59" y="13"/>
                                    </a:lnTo>
                                    <a:lnTo>
                                      <a:pt x="54" y="26"/>
                                    </a:lnTo>
                                    <a:lnTo>
                                      <a:pt x="49" y="44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30" y="89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5" y="138"/>
                                    </a:lnTo>
                                    <a:lnTo>
                                      <a:pt x="5" y="140"/>
                                    </a:lnTo>
                                    <a:lnTo>
                                      <a:pt x="5" y="138"/>
                                    </a:lnTo>
                                    <a:lnTo>
                                      <a:pt x="0" y="146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9" y="164"/>
                                    </a:lnTo>
                                    <a:lnTo>
                                      <a:pt x="15" y="169"/>
                                    </a:lnTo>
                                    <a:lnTo>
                                      <a:pt x="22" y="171"/>
                                    </a:lnTo>
                                    <a:lnTo>
                                      <a:pt x="28" y="168"/>
                                    </a:lnTo>
                                    <a:lnTo>
                                      <a:pt x="34" y="161"/>
                                    </a:lnTo>
                                    <a:lnTo>
                                      <a:pt x="35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74" name="Freeform 3950"/>
                            <wps:cNvSpPr>
                              <a:spLocks/>
                            </wps:cNvSpPr>
                            <wps:spPr bwMode="auto">
                              <a:xfrm>
                                <a:off x="2501" y="2076"/>
                                <a:ext cx="27" cy="51"/>
                              </a:xfrm>
                              <a:custGeom>
                                <a:avLst/>
                                <a:gdLst>
                                  <a:gd name="T0" fmla="*/ 27 w 67"/>
                                  <a:gd name="T1" fmla="*/ 126 h 128"/>
                                  <a:gd name="T2" fmla="*/ 37 w 67"/>
                                  <a:gd name="T3" fmla="*/ 110 h 128"/>
                                  <a:gd name="T4" fmla="*/ 38 w 67"/>
                                  <a:gd name="T5" fmla="*/ 95 h 128"/>
                                  <a:gd name="T6" fmla="*/ 43 w 67"/>
                                  <a:gd name="T7" fmla="*/ 80 h 128"/>
                                  <a:gd name="T8" fmla="*/ 48 w 67"/>
                                  <a:gd name="T9" fmla="*/ 65 h 128"/>
                                  <a:gd name="T10" fmla="*/ 53 w 67"/>
                                  <a:gd name="T11" fmla="*/ 51 h 128"/>
                                  <a:gd name="T12" fmla="*/ 59 w 67"/>
                                  <a:gd name="T13" fmla="*/ 37 h 128"/>
                                  <a:gd name="T14" fmla="*/ 63 w 67"/>
                                  <a:gd name="T15" fmla="*/ 29 h 128"/>
                                  <a:gd name="T16" fmla="*/ 66 w 67"/>
                                  <a:gd name="T17" fmla="*/ 21 h 128"/>
                                  <a:gd name="T18" fmla="*/ 67 w 67"/>
                                  <a:gd name="T19" fmla="*/ 21 h 128"/>
                                  <a:gd name="T20" fmla="*/ 37 w 67"/>
                                  <a:gd name="T21" fmla="*/ 0 h 128"/>
                                  <a:gd name="T22" fmla="*/ 35 w 67"/>
                                  <a:gd name="T23" fmla="*/ 1 h 128"/>
                                  <a:gd name="T24" fmla="*/ 31 w 67"/>
                                  <a:gd name="T25" fmla="*/ 8 h 128"/>
                                  <a:gd name="T26" fmla="*/ 27 w 67"/>
                                  <a:gd name="T27" fmla="*/ 19 h 128"/>
                                  <a:gd name="T28" fmla="*/ 21 w 67"/>
                                  <a:gd name="T29" fmla="*/ 32 h 128"/>
                                  <a:gd name="T30" fmla="*/ 15 w 67"/>
                                  <a:gd name="T31" fmla="*/ 49 h 128"/>
                                  <a:gd name="T32" fmla="*/ 7 w 67"/>
                                  <a:gd name="T33" fmla="*/ 67 h 128"/>
                                  <a:gd name="T34" fmla="*/ 3 w 67"/>
                                  <a:gd name="T35" fmla="*/ 85 h 128"/>
                                  <a:gd name="T36" fmla="*/ 0 w 67"/>
                                  <a:gd name="T37" fmla="*/ 103 h 128"/>
                                  <a:gd name="T38" fmla="*/ 10 w 67"/>
                                  <a:gd name="T39" fmla="*/ 88 h 128"/>
                                  <a:gd name="T40" fmla="*/ 0 w 67"/>
                                  <a:gd name="T41" fmla="*/ 103 h 128"/>
                                  <a:gd name="T42" fmla="*/ 0 w 67"/>
                                  <a:gd name="T43" fmla="*/ 113 h 128"/>
                                  <a:gd name="T44" fmla="*/ 3 w 67"/>
                                  <a:gd name="T45" fmla="*/ 119 h 128"/>
                                  <a:gd name="T46" fmla="*/ 9 w 67"/>
                                  <a:gd name="T47" fmla="*/ 126 h 128"/>
                                  <a:gd name="T48" fmla="*/ 16 w 67"/>
                                  <a:gd name="T49" fmla="*/ 128 h 128"/>
                                  <a:gd name="T50" fmla="*/ 22 w 67"/>
                                  <a:gd name="T51" fmla="*/ 128 h 128"/>
                                  <a:gd name="T52" fmla="*/ 29 w 67"/>
                                  <a:gd name="T53" fmla="*/ 124 h 128"/>
                                  <a:gd name="T54" fmla="*/ 34 w 67"/>
                                  <a:gd name="T55" fmla="*/ 119 h 128"/>
                                  <a:gd name="T56" fmla="*/ 37 w 67"/>
                                  <a:gd name="T57" fmla="*/ 110 h 128"/>
                                  <a:gd name="T58" fmla="*/ 27 w 67"/>
                                  <a:gd name="T59" fmla="*/ 126 h 1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67" h="128">
                                    <a:moveTo>
                                      <a:pt x="27" y="126"/>
                                    </a:moveTo>
                                    <a:lnTo>
                                      <a:pt x="37" y="110"/>
                                    </a:lnTo>
                                    <a:lnTo>
                                      <a:pt x="38" y="95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8" y="65"/>
                                    </a:lnTo>
                                    <a:lnTo>
                                      <a:pt x="53" y="51"/>
                                    </a:lnTo>
                                    <a:lnTo>
                                      <a:pt x="59" y="37"/>
                                    </a:lnTo>
                                    <a:lnTo>
                                      <a:pt x="63" y="29"/>
                                    </a:lnTo>
                                    <a:lnTo>
                                      <a:pt x="66" y="21"/>
                                    </a:lnTo>
                                    <a:lnTo>
                                      <a:pt x="67" y="21"/>
                                    </a:lnTo>
                                    <a:lnTo>
                                      <a:pt x="37" y="0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31" y="8"/>
                                    </a:lnTo>
                                    <a:lnTo>
                                      <a:pt x="27" y="19"/>
                                    </a:lnTo>
                                    <a:lnTo>
                                      <a:pt x="21" y="32"/>
                                    </a:lnTo>
                                    <a:lnTo>
                                      <a:pt x="15" y="49"/>
                                    </a:lnTo>
                                    <a:lnTo>
                                      <a:pt x="7" y="67"/>
                                    </a:lnTo>
                                    <a:lnTo>
                                      <a:pt x="3" y="85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0" y="88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0" y="113"/>
                                    </a:lnTo>
                                    <a:lnTo>
                                      <a:pt x="3" y="119"/>
                                    </a:lnTo>
                                    <a:lnTo>
                                      <a:pt x="9" y="126"/>
                                    </a:lnTo>
                                    <a:lnTo>
                                      <a:pt x="16" y="128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9" y="124"/>
                                    </a:lnTo>
                                    <a:lnTo>
                                      <a:pt x="34" y="119"/>
                                    </a:lnTo>
                                    <a:lnTo>
                                      <a:pt x="37" y="110"/>
                                    </a:lnTo>
                                    <a:lnTo>
                                      <a:pt x="27" y="1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75" name="Freeform 3951"/>
                            <wps:cNvSpPr>
                              <a:spLocks/>
                            </wps:cNvSpPr>
                            <wps:spPr bwMode="auto">
                              <a:xfrm>
                                <a:off x="2492" y="2115"/>
                                <a:ext cx="22" cy="30"/>
                              </a:xfrm>
                              <a:custGeom>
                                <a:avLst/>
                                <a:gdLst>
                                  <a:gd name="T0" fmla="*/ 34 w 54"/>
                                  <a:gd name="T1" fmla="*/ 62 h 74"/>
                                  <a:gd name="T2" fmla="*/ 34 w 54"/>
                                  <a:gd name="T3" fmla="*/ 62 h 74"/>
                                  <a:gd name="T4" fmla="*/ 38 w 54"/>
                                  <a:gd name="T5" fmla="*/ 56 h 74"/>
                                  <a:gd name="T6" fmla="*/ 41 w 54"/>
                                  <a:gd name="T7" fmla="*/ 48 h 74"/>
                                  <a:gd name="T8" fmla="*/ 44 w 54"/>
                                  <a:gd name="T9" fmla="*/ 41 h 74"/>
                                  <a:gd name="T10" fmla="*/ 47 w 54"/>
                                  <a:gd name="T11" fmla="*/ 35 h 74"/>
                                  <a:gd name="T12" fmla="*/ 50 w 54"/>
                                  <a:gd name="T13" fmla="*/ 30 h 74"/>
                                  <a:gd name="T14" fmla="*/ 53 w 54"/>
                                  <a:gd name="T15" fmla="*/ 21 h 74"/>
                                  <a:gd name="T16" fmla="*/ 54 w 54"/>
                                  <a:gd name="T17" fmla="*/ 18 h 74"/>
                                  <a:gd name="T18" fmla="*/ 22 w 54"/>
                                  <a:gd name="T19" fmla="*/ 0 h 74"/>
                                  <a:gd name="T20" fmla="*/ 21 w 54"/>
                                  <a:gd name="T21" fmla="*/ 3 h 74"/>
                                  <a:gd name="T22" fmla="*/ 21 w 54"/>
                                  <a:gd name="T23" fmla="*/ 7 h 74"/>
                                  <a:gd name="T24" fmla="*/ 18 w 54"/>
                                  <a:gd name="T25" fmla="*/ 10 h 74"/>
                                  <a:gd name="T26" fmla="*/ 16 w 54"/>
                                  <a:gd name="T27" fmla="*/ 15 h 74"/>
                                  <a:gd name="T28" fmla="*/ 12 w 54"/>
                                  <a:gd name="T29" fmla="*/ 21 h 74"/>
                                  <a:gd name="T30" fmla="*/ 8 w 54"/>
                                  <a:gd name="T31" fmla="*/ 30 h 74"/>
                                  <a:gd name="T32" fmla="*/ 5 w 54"/>
                                  <a:gd name="T33" fmla="*/ 38 h 74"/>
                                  <a:gd name="T34" fmla="*/ 3 w 54"/>
                                  <a:gd name="T35" fmla="*/ 43 h 74"/>
                                  <a:gd name="T36" fmla="*/ 0 w 54"/>
                                  <a:gd name="T37" fmla="*/ 51 h 74"/>
                                  <a:gd name="T38" fmla="*/ 0 w 54"/>
                                  <a:gd name="T39" fmla="*/ 59 h 74"/>
                                  <a:gd name="T40" fmla="*/ 5 w 54"/>
                                  <a:gd name="T41" fmla="*/ 66 h 74"/>
                                  <a:gd name="T42" fmla="*/ 10 w 54"/>
                                  <a:gd name="T43" fmla="*/ 71 h 74"/>
                                  <a:gd name="T44" fmla="*/ 16 w 54"/>
                                  <a:gd name="T45" fmla="*/ 74 h 74"/>
                                  <a:gd name="T46" fmla="*/ 22 w 54"/>
                                  <a:gd name="T47" fmla="*/ 72 h 74"/>
                                  <a:gd name="T48" fmla="*/ 29 w 54"/>
                                  <a:gd name="T49" fmla="*/ 69 h 74"/>
                                  <a:gd name="T50" fmla="*/ 34 w 54"/>
                                  <a:gd name="T51" fmla="*/ 62 h 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54" h="74">
                                    <a:moveTo>
                                      <a:pt x="34" y="62"/>
                                    </a:moveTo>
                                    <a:lnTo>
                                      <a:pt x="34" y="62"/>
                                    </a:lnTo>
                                    <a:lnTo>
                                      <a:pt x="38" y="56"/>
                                    </a:lnTo>
                                    <a:lnTo>
                                      <a:pt x="41" y="48"/>
                                    </a:lnTo>
                                    <a:lnTo>
                                      <a:pt x="44" y="41"/>
                                    </a:lnTo>
                                    <a:lnTo>
                                      <a:pt x="47" y="35"/>
                                    </a:lnTo>
                                    <a:lnTo>
                                      <a:pt x="50" y="30"/>
                                    </a:lnTo>
                                    <a:lnTo>
                                      <a:pt x="53" y="21"/>
                                    </a:lnTo>
                                    <a:lnTo>
                                      <a:pt x="54" y="18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1" y="3"/>
                                    </a:lnTo>
                                    <a:lnTo>
                                      <a:pt x="21" y="7"/>
                                    </a:lnTo>
                                    <a:lnTo>
                                      <a:pt x="18" y="10"/>
                                    </a:lnTo>
                                    <a:lnTo>
                                      <a:pt x="16" y="15"/>
                                    </a:lnTo>
                                    <a:lnTo>
                                      <a:pt x="12" y="21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3" y="43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5" y="66"/>
                                    </a:lnTo>
                                    <a:lnTo>
                                      <a:pt x="10" y="71"/>
                                    </a:lnTo>
                                    <a:lnTo>
                                      <a:pt x="16" y="74"/>
                                    </a:lnTo>
                                    <a:lnTo>
                                      <a:pt x="22" y="72"/>
                                    </a:lnTo>
                                    <a:lnTo>
                                      <a:pt x="29" y="69"/>
                                    </a:lnTo>
                                    <a:lnTo>
                                      <a:pt x="34" y="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76" name="Freeform 3952"/>
                            <wps:cNvSpPr>
                              <a:spLocks/>
                            </wps:cNvSpPr>
                            <wps:spPr bwMode="auto">
                              <a:xfrm>
                                <a:off x="2491" y="2132"/>
                                <a:ext cx="15" cy="25"/>
                              </a:xfrm>
                              <a:custGeom>
                                <a:avLst/>
                                <a:gdLst>
                                  <a:gd name="T0" fmla="*/ 38 w 38"/>
                                  <a:gd name="T1" fmla="*/ 41 h 61"/>
                                  <a:gd name="T2" fmla="*/ 38 w 38"/>
                                  <a:gd name="T3" fmla="*/ 36 h 61"/>
                                  <a:gd name="T4" fmla="*/ 37 w 38"/>
                                  <a:gd name="T5" fmla="*/ 33 h 61"/>
                                  <a:gd name="T6" fmla="*/ 37 w 38"/>
                                  <a:gd name="T7" fmla="*/ 34 h 61"/>
                                  <a:gd name="T8" fmla="*/ 37 w 38"/>
                                  <a:gd name="T9" fmla="*/ 33 h 61"/>
                                  <a:gd name="T10" fmla="*/ 37 w 38"/>
                                  <a:gd name="T11" fmla="*/ 29 h 61"/>
                                  <a:gd name="T12" fmla="*/ 37 w 38"/>
                                  <a:gd name="T13" fmla="*/ 24 h 61"/>
                                  <a:gd name="T14" fmla="*/ 37 w 38"/>
                                  <a:gd name="T15" fmla="*/ 21 h 61"/>
                                  <a:gd name="T16" fmla="*/ 37 w 38"/>
                                  <a:gd name="T17" fmla="*/ 19 h 61"/>
                                  <a:gd name="T18" fmla="*/ 6 w 38"/>
                                  <a:gd name="T19" fmla="*/ 0 h 61"/>
                                  <a:gd name="T20" fmla="*/ 2 w 38"/>
                                  <a:gd name="T21" fmla="*/ 6 h 61"/>
                                  <a:gd name="T22" fmla="*/ 0 w 38"/>
                                  <a:gd name="T23" fmla="*/ 16 h 61"/>
                                  <a:gd name="T24" fmla="*/ 0 w 38"/>
                                  <a:gd name="T25" fmla="*/ 24 h 61"/>
                                  <a:gd name="T26" fmla="*/ 0 w 38"/>
                                  <a:gd name="T27" fmla="*/ 29 h 61"/>
                                  <a:gd name="T28" fmla="*/ 0 w 38"/>
                                  <a:gd name="T29" fmla="*/ 33 h 61"/>
                                  <a:gd name="T30" fmla="*/ 0 w 38"/>
                                  <a:gd name="T31" fmla="*/ 39 h 61"/>
                                  <a:gd name="T32" fmla="*/ 2 w 38"/>
                                  <a:gd name="T33" fmla="*/ 46 h 61"/>
                                  <a:gd name="T34" fmla="*/ 2 w 38"/>
                                  <a:gd name="T35" fmla="*/ 44 h 61"/>
                                  <a:gd name="T36" fmla="*/ 2 w 38"/>
                                  <a:gd name="T37" fmla="*/ 39 h 61"/>
                                  <a:gd name="T38" fmla="*/ 2 w 38"/>
                                  <a:gd name="T39" fmla="*/ 44 h 61"/>
                                  <a:gd name="T40" fmla="*/ 3 w 38"/>
                                  <a:gd name="T41" fmla="*/ 52 h 61"/>
                                  <a:gd name="T42" fmla="*/ 9 w 38"/>
                                  <a:gd name="T43" fmla="*/ 57 h 61"/>
                                  <a:gd name="T44" fmla="*/ 16 w 38"/>
                                  <a:gd name="T45" fmla="*/ 61 h 61"/>
                                  <a:gd name="T46" fmla="*/ 24 w 38"/>
                                  <a:gd name="T47" fmla="*/ 61 h 61"/>
                                  <a:gd name="T48" fmla="*/ 30 w 38"/>
                                  <a:gd name="T49" fmla="*/ 57 h 61"/>
                                  <a:gd name="T50" fmla="*/ 34 w 38"/>
                                  <a:gd name="T51" fmla="*/ 52 h 61"/>
                                  <a:gd name="T52" fmla="*/ 38 w 38"/>
                                  <a:gd name="T53" fmla="*/ 46 h 61"/>
                                  <a:gd name="T54" fmla="*/ 38 w 38"/>
                                  <a:gd name="T55" fmla="*/ 36 h 61"/>
                                  <a:gd name="T56" fmla="*/ 38 w 38"/>
                                  <a:gd name="T57" fmla="*/ 41 h 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38" h="61">
                                    <a:moveTo>
                                      <a:pt x="38" y="41"/>
                                    </a:moveTo>
                                    <a:lnTo>
                                      <a:pt x="38" y="36"/>
                                    </a:lnTo>
                                    <a:lnTo>
                                      <a:pt x="37" y="33"/>
                                    </a:lnTo>
                                    <a:lnTo>
                                      <a:pt x="37" y="34"/>
                                    </a:lnTo>
                                    <a:lnTo>
                                      <a:pt x="37" y="33"/>
                                    </a:lnTo>
                                    <a:lnTo>
                                      <a:pt x="37" y="29"/>
                                    </a:lnTo>
                                    <a:lnTo>
                                      <a:pt x="37" y="24"/>
                                    </a:lnTo>
                                    <a:lnTo>
                                      <a:pt x="37" y="21"/>
                                    </a:lnTo>
                                    <a:lnTo>
                                      <a:pt x="37" y="19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2" y="6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2" y="4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2" y="39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3" y="52"/>
                                    </a:lnTo>
                                    <a:lnTo>
                                      <a:pt x="9" y="57"/>
                                    </a:lnTo>
                                    <a:lnTo>
                                      <a:pt x="16" y="61"/>
                                    </a:lnTo>
                                    <a:lnTo>
                                      <a:pt x="24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4" y="52"/>
                                    </a:lnTo>
                                    <a:lnTo>
                                      <a:pt x="38" y="46"/>
                                    </a:lnTo>
                                    <a:lnTo>
                                      <a:pt x="38" y="36"/>
                                    </a:lnTo>
                                    <a:lnTo>
                                      <a:pt x="3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77" name="Freeform 3953"/>
                            <wps:cNvSpPr>
                              <a:spLocks/>
                            </wps:cNvSpPr>
                            <wps:spPr bwMode="auto">
                              <a:xfrm>
                                <a:off x="2491" y="2148"/>
                                <a:ext cx="19" cy="98"/>
                              </a:xfrm>
                              <a:custGeom>
                                <a:avLst/>
                                <a:gdLst>
                                  <a:gd name="T0" fmla="*/ 41 w 47"/>
                                  <a:gd name="T1" fmla="*/ 240 h 245"/>
                                  <a:gd name="T2" fmla="*/ 47 w 47"/>
                                  <a:gd name="T3" fmla="*/ 220 h 245"/>
                                  <a:gd name="T4" fmla="*/ 46 w 47"/>
                                  <a:gd name="T5" fmla="*/ 209 h 245"/>
                                  <a:gd name="T6" fmla="*/ 43 w 47"/>
                                  <a:gd name="T7" fmla="*/ 196 h 245"/>
                                  <a:gd name="T8" fmla="*/ 41 w 47"/>
                                  <a:gd name="T9" fmla="*/ 181 h 245"/>
                                  <a:gd name="T10" fmla="*/ 41 w 47"/>
                                  <a:gd name="T11" fmla="*/ 166 h 245"/>
                                  <a:gd name="T12" fmla="*/ 40 w 47"/>
                                  <a:gd name="T13" fmla="*/ 150 h 245"/>
                                  <a:gd name="T14" fmla="*/ 40 w 47"/>
                                  <a:gd name="T15" fmla="*/ 133 h 245"/>
                                  <a:gd name="T16" fmla="*/ 38 w 47"/>
                                  <a:gd name="T17" fmla="*/ 117 h 245"/>
                                  <a:gd name="T18" fmla="*/ 38 w 47"/>
                                  <a:gd name="T19" fmla="*/ 100 h 245"/>
                                  <a:gd name="T20" fmla="*/ 37 w 47"/>
                                  <a:gd name="T21" fmla="*/ 84 h 245"/>
                                  <a:gd name="T22" fmla="*/ 37 w 47"/>
                                  <a:gd name="T23" fmla="*/ 69 h 245"/>
                                  <a:gd name="T24" fmla="*/ 37 w 47"/>
                                  <a:gd name="T25" fmla="*/ 54 h 245"/>
                                  <a:gd name="T26" fmla="*/ 37 w 47"/>
                                  <a:gd name="T27" fmla="*/ 41 h 245"/>
                                  <a:gd name="T28" fmla="*/ 37 w 47"/>
                                  <a:gd name="T29" fmla="*/ 28 h 245"/>
                                  <a:gd name="T30" fmla="*/ 38 w 47"/>
                                  <a:gd name="T31" fmla="*/ 18 h 245"/>
                                  <a:gd name="T32" fmla="*/ 38 w 47"/>
                                  <a:gd name="T33" fmla="*/ 8 h 245"/>
                                  <a:gd name="T34" fmla="*/ 38 w 47"/>
                                  <a:gd name="T35" fmla="*/ 2 h 245"/>
                                  <a:gd name="T36" fmla="*/ 2 w 47"/>
                                  <a:gd name="T37" fmla="*/ 0 h 245"/>
                                  <a:gd name="T38" fmla="*/ 2 w 47"/>
                                  <a:gd name="T39" fmla="*/ 8 h 245"/>
                                  <a:gd name="T40" fmla="*/ 2 w 47"/>
                                  <a:gd name="T41" fmla="*/ 17 h 245"/>
                                  <a:gd name="T42" fmla="*/ 0 w 47"/>
                                  <a:gd name="T43" fmla="*/ 26 h 245"/>
                                  <a:gd name="T44" fmla="*/ 0 w 47"/>
                                  <a:gd name="T45" fmla="*/ 41 h 245"/>
                                  <a:gd name="T46" fmla="*/ 0 w 47"/>
                                  <a:gd name="T47" fmla="*/ 54 h 245"/>
                                  <a:gd name="T48" fmla="*/ 0 w 47"/>
                                  <a:gd name="T49" fmla="*/ 69 h 245"/>
                                  <a:gd name="T50" fmla="*/ 0 w 47"/>
                                  <a:gd name="T51" fmla="*/ 86 h 245"/>
                                  <a:gd name="T52" fmla="*/ 2 w 47"/>
                                  <a:gd name="T53" fmla="*/ 102 h 245"/>
                                  <a:gd name="T54" fmla="*/ 2 w 47"/>
                                  <a:gd name="T55" fmla="*/ 118 h 245"/>
                                  <a:gd name="T56" fmla="*/ 2 w 47"/>
                                  <a:gd name="T57" fmla="*/ 136 h 245"/>
                                  <a:gd name="T58" fmla="*/ 3 w 47"/>
                                  <a:gd name="T59" fmla="*/ 153 h 245"/>
                                  <a:gd name="T60" fmla="*/ 3 w 47"/>
                                  <a:gd name="T61" fmla="*/ 169 h 245"/>
                                  <a:gd name="T62" fmla="*/ 5 w 47"/>
                                  <a:gd name="T63" fmla="*/ 186 h 245"/>
                                  <a:gd name="T64" fmla="*/ 6 w 47"/>
                                  <a:gd name="T65" fmla="*/ 200 h 245"/>
                                  <a:gd name="T66" fmla="*/ 8 w 47"/>
                                  <a:gd name="T67" fmla="*/ 215 h 245"/>
                                  <a:gd name="T68" fmla="*/ 12 w 47"/>
                                  <a:gd name="T69" fmla="*/ 230 h 245"/>
                                  <a:gd name="T70" fmla="*/ 18 w 47"/>
                                  <a:gd name="T71" fmla="*/ 209 h 245"/>
                                  <a:gd name="T72" fmla="*/ 12 w 47"/>
                                  <a:gd name="T73" fmla="*/ 230 h 245"/>
                                  <a:gd name="T74" fmla="*/ 15 w 47"/>
                                  <a:gd name="T75" fmla="*/ 237 h 245"/>
                                  <a:gd name="T76" fmla="*/ 21 w 47"/>
                                  <a:gd name="T77" fmla="*/ 243 h 245"/>
                                  <a:gd name="T78" fmla="*/ 27 w 47"/>
                                  <a:gd name="T79" fmla="*/ 245 h 245"/>
                                  <a:gd name="T80" fmla="*/ 34 w 47"/>
                                  <a:gd name="T81" fmla="*/ 243 h 245"/>
                                  <a:gd name="T82" fmla="*/ 40 w 47"/>
                                  <a:gd name="T83" fmla="*/ 240 h 245"/>
                                  <a:gd name="T84" fmla="*/ 44 w 47"/>
                                  <a:gd name="T85" fmla="*/ 235 h 245"/>
                                  <a:gd name="T86" fmla="*/ 47 w 47"/>
                                  <a:gd name="T87" fmla="*/ 228 h 245"/>
                                  <a:gd name="T88" fmla="*/ 47 w 47"/>
                                  <a:gd name="T89" fmla="*/ 220 h 245"/>
                                  <a:gd name="T90" fmla="*/ 41 w 47"/>
                                  <a:gd name="T91" fmla="*/ 240 h 2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47" h="245">
                                    <a:moveTo>
                                      <a:pt x="41" y="240"/>
                                    </a:moveTo>
                                    <a:lnTo>
                                      <a:pt x="47" y="220"/>
                                    </a:lnTo>
                                    <a:lnTo>
                                      <a:pt x="46" y="209"/>
                                    </a:lnTo>
                                    <a:lnTo>
                                      <a:pt x="43" y="196"/>
                                    </a:lnTo>
                                    <a:lnTo>
                                      <a:pt x="41" y="181"/>
                                    </a:lnTo>
                                    <a:lnTo>
                                      <a:pt x="41" y="166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40" y="133"/>
                                    </a:lnTo>
                                    <a:lnTo>
                                      <a:pt x="38" y="117"/>
                                    </a:lnTo>
                                    <a:lnTo>
                                      <a:pt x="38" y="100"/>
                                    </a:lnTo>
                                    <a:lnTo>
                                      <a:pt x="37" y="84"/>
                                    </a:lnTo>
                                    <a:lnTo>
                                      <a:pt x="37" y="69"/>
                                    </a:lnTo>
                                    <a:lnTo>
                                      <a:pt x="37" y="54"/>
                                    </a:lnTo>
                                    <a:lnTo>
                                      <a:pt x="37" y="41"/>
                                    </a:lnTo>
                                    <a:lnTo>
                                      <a:pt x="37" y="28"/>
                                    </a:lnTo>
                                    <a:lnTo>
                                      <a:pt x="38" y="18"/>
                                    </a:lnTo>
                                    <a:lnTo>
                                      <a:pt x="38" y="8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2" y="0"/>
                                    </a:lnTo>
                                    <a:lnTo>
                                      <a:pt x="2" y="8"/>
                                    </a:lnTo>
                                    <a:lnTo>
                                      <a:pt x="2" y="1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0" y="86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2" y="118"/>
                                    </a:lnTo>
                                    <a:lnTo>
                                      <a:pt x="2" y="136"/>
                                    </a:lnTo>
                                    <a:lnTo>
                                      <a:pt x="3" y="153"/>
                                    </a:lnTo>
                                    <a:lnTo>
                                      <a:pt x="3" y="169"/>
                                    </a:lnTo>
                                    <a:lnTo>
                                      <a:pt x="5" y="186"/>
                                    </a:lnTo>
                                    <a:lnTo>
                                      <a:pt x="6" y="200"/>
                                    </a:lnTo>
                                    <a:lnTo>
                                      <a:pt x="8" y="215"/>
                                    </a:lnTo>
                                    <a:lnTo>
                                      <a:pt x="12" y="230"/>
                                    </a:lnTo>
                                    <a:lnTo>
                                      <a:pt x="18" y="209"/>
                                    </a:lnTo>
                                    <a:lnTo>
                                      <a:pt x="12" y="230"/>
                                    </a:lnTo>
                                    <a:lnTo>
                                      <a:pt x="15" y="237"/>
                                    </a:lnTo>
                                    <a:lnTo>
                                      <a:pt x="21" y="243"/>
                                    </a:lnTo>
                                    <a:lnTo>
                                      <a:pt x="27" y="245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40" y="240"/>
                                    </a:lnTo>
                                    <a:lnTo>
                                      <a:pt x="44" y="235"/>
                                    </a:lnTo>
                                    <a:lnTo>
                                      <a:pt x="47" y="228"/>
                                    </a:lnTo>
                                    <a:lnTo>
                                      <a:pt x="47" y="220"/>
                                    </a:lnTo>
                                    <a:lnTo>
                                      <a:pt x="41" y="2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78" name="Freeform 3954"/>
                            <wps:cNvSpPr>
                              <a:spLocks/>
                            </wps:cNvSpPr>
                            <wps:spPr bwMode="auto">
                              <a:xfrm>
                                <a:off x="2494" y="2232"/>
                                <a:ext cx="14" cy="16"/>
                              </a:xfrm>
                              <a:custGeom>
                                <a:avLst/>
                                <a:gdLst>
                                  <a:gd name="T0" fmla="*/ 35 w 35"/>
                                  <a:gd name="T1" fmla="*/ 28 h 41"/>
                                  <a:gd name="T2" fmla="*/ 29 w 35"/>
                                  <a:gd name="T3" fmla="*/ 36 h 41"/>
                                  <a:gd name="T4" fmla="*/ 35 w 35"/>
                                  <a:gd name="T5" fmla="*/ 31 h 41"/>
                                  <a:gd name="T6" fmla="*/ 12 w 35"/>
                                  <a:gd name="T7" fmla="*/ 0 h 41"/>
                                  <a:gd name="T8" fmla="*/ 7 w 35"/>
                                  <a:gd name="T9" fmla="*/ 5 h 41"/>
                                  <a:gd name="T10" fmla="*/ 0 w 35"/>
                                  <a:gd name="T11" fmla="*/ 13 h 41"/>
                                  <a:gd name="T12" fmla="*/ 7 w 35"/>
                                  <a:gd name="T13" fmla="*/ 5 h 41"/>
                                  <a:gd name="T14" fmla="*/ 2 w 35"/>
                                  <a:gd name="T15" fmla="*/ 11 h 41"/>
                                  <a:gd name="T16" fmla="*/ 0 w 35"/>
                                  <a:gd name="T17" fmla="*/ 19 h 41"/>
                                  <a:gd name="T18" fmla="*/ 0 w 35"/>
                                  <a:gd name="T19" fmla="*/ 26 h 41"/>
                                  <a:gd name="T20" fmla="*/ 5 w 35"/>
                                  <a:gd name="T21" fmla="*/ 34 h 41"/>
                                  <a:gd name="T22" fmla="*/ 9 w 35"/>
                                  <a:gd name="T23" fmla="*/ 37 h 41"/>
                                  <a:gd name="T24" fmla="*/ 15 w 35"/>
                                  <a:gd name="T25" fmla="*/ 41 h 41"/>
                                  <a:gd name="T26" fmla="*/ 22 w 35"/>
                                  <a:gd name="T27" fmla="*/ 41 h 41"/>
                                  <a:gd name="T28" fmla="*/ 29 w 35"/>
                                  <a:gd name="T29" fmla="*/ 36 h 41"/>
                                  <a:gd name="T30" fmla="*/ 35 w 35"/>
                                  <a:gd name="T31" fmla="*/ 28 h 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35" h="41">
                                    <a:moveTo>
                                      <a:pt x="35" y="28"/>
                                    </a:moveTo>
                                    <a:lnTo>
                                      <a:pt x="29" y="36"/>
                                    </a:lnTo>
                                    <a:lnTo>
                                      <a:pt x="35" y="31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7" y="5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7" y="5"/>
                                    </a:lnTo>
                                    <a:lnTo>
                                      <a:pt x="2" y="11"/>
                                    </a:lnTo>
                                    <a:lnTo>
                                      <a:pt x="0" y="19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37"/>
                                    </a:lnTo>
                                    <a:lnTo>
                                      <a:pt x="15" y="41"/>
                                    </a:lnTo>
                                    <a:lnTo>
                                      <a:pt x="22" y="41"/>
                                    </a:lnTo>
                                    <a:lnTo>
                                      <a:pt x="29" y="36"/>
                                    </a:lnTo>
                                    <a:lnTo>
                                      <a:pt x="35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79" name="Freeform 3955"/>
                            <wps:cNvSpPr>
                              <a:spLocks/>
                            </wps:cNvSpPr>
                            <wps:spPr bwMode="auto">
                              <a:xfrm>
                                <a:off x="2492" y="2237"/>
                                <a:ext cx="16" cy="17"/>
                              </a:xfrm>
                              <a:custGeom>
                                <a:avLst/>
                                <a:gdLst>
                                  <a:gd name="T0" fmla="*/ 37 w 38"/>
                                  <a:gd name="T1" fmla="*/ 26 h 44"/>
                                  <a:gd name="T2" fmla="*/ 37 w 38"/>
                                  <a:gd name="T3" fmla="*/ 28 h 44"/>
                                  <a:gd name="T4" fmla="*/ 38 w 38"/>
                                  <a:gd name="T5" fmla="*/ 23 h 44"/>
                                  <a:gd name="T6" fmla="*/ 38 w 38"/>
                                  <a:gd name="T7" fmla="*/ 16 h 44"/>
                                  <a:gd name="T8" fmla="*/ 38 w 38"/>
                                  <a:gd name="T9" fmla="*/ 13 h 44"/>
                                  <a:gd name="T10" fmla="*/ 38 w 38"/>
                                  <a:gd name="T11" fmla="*/ 15 h 44"/>
                                  <a:gd name="T12" fmla="*/ 3 w 38"/>
                                  <a:gd name="T13" fmla="*/ 0 h 44"/>
                                  <a:gd name="T14" fmla="*/ 2 w 38"/>
                                  <a:gd name="T15" fmla="*/ 8 h 44"/>
                                  <a:gd name="T16" fmla="*/ 2 w 38"/>
                                  <a:gd name="T17" fmla="*/ 11 h 44"/>
                                  <a:gd name="T18" fmla="*/ 0 w 38"/>
                                  <a:gd name="T19" fmla="*/ 15 h 44"/>
                                  <a:gd name="T20" fmla="*/ 0 w 38"/>
                                  <a:gd name="T21" fmla="*/ 21 h 44"/>
                                  <a:gd name="T22" fmla="*/ 0 w 38"/>
                                  <a:gd name="T23" fmla="*/ 23 h 44"/>
                                  <a:gd name="T24" fmla="*/ 0 w 38"/>
                                  <a:gd name="T25" fmla="*/ 21 h 44"/>
                                  <a:gd name="T26" fmla="*/ 0 w 38"/>
                                  <a:gd name="T27" fmla="*/ 29 h 44"/>
                                  <a:gd name="T28" fmla="*/ 3 w 38"/>
                                  <a:gd name="T29" fmla="*/ 38 h 44"/>
                                  <a:gd name="T30" fmla="*/ 9 w 38"/>
                                  <a:gd name="T31" fmla="*/ 42 h 44"/>
                                  <a:gd name="T32" fmla="*/ 16 w 38"/>
                                  <a:gd name="T33" fmla="*/ 44 h 44"/>
                                  <a:gd name="T34" fmla="*/ 22 w 38"/>
                                  <a:gd name="T35" fmla="*/ 44 h 44"/>
                                  <a:gd name="T36" fmla="*/ 29 w 38"/>
                                  <a:gd name="T37" fmla="*/ 41 h 44"/>
                                  <a:gd name="T38" fmla="*/ 34 w 38"/>
                                  <a:gd name="T39" fmla="*/ 36 h 44"/>
                                  <a:gd name="T40" fmla="*/ 37 w 38"/>
                                  <a:gd name="T41" fmla="*/ 28 h 44"/>
                                  <a:gd name="T42" fmla="*/ 37 w 38"/>
                                  <a:gd name="T43" fmla="*/ 26 h 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38" h="44">
                                    <a:moveTo>
                                      <a:pt x="37" y="26"/>
                                    </a:moveTo>
                                    <a:lnTo>
                                      <a:pt x="37" y="28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8" y="13"/>
                                    </a:lnTo>
                                    <a:lnTo>
                                      <a:pt x="38" y="15"/>
                                    </a:lnTo>
                                    <a:lnTo>
                                      <a:pt x="3" y="0"/>
                                    </a:lnTo>
                                    <a:lnTo>
                                      <a:pt x="2" y="8"/>
                                    </a:lnTo>
                                    <a:lnTo>
                                      <a:pt x="2" y="11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3" y="38"/>
                                    </a:lnTo>
                                    <a:lnTo>
                                      <a:pt x="9" y="42"/>
                                    </a:lnTo>
                                    <a:lnTo>
                                      <a:pt x="16" y="44"/>
                                    </a:lnTo>
                                    <a:lnTo>
                                      <a:pt x="22" y="44"/>
                                    </a:lnTo>
                                    <a:lnTo>
                                      <a:pt x="29" y="41"/>
                                    </a:lnTo>
                                    <a:lnTo>
                                      <a:pt x="34" y="36"/>
                                    </a:lnTo>
                                    <a:lnTo>
                                      <a:pt x="37" y="28"/>
                                    </a:lnTo>
                                    <a:lnTo>
                                      <a:pt x="37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80" name="Freeform 3956"/>
                            <wps:cNvSpPr>
                              <a:spLocks/>
                            </wps:cNvSpPr>
                            <wps:spPr bwMode="auto">
                              <a:xfrm>
                                <a:off x="2492" y="2246"/>
                                <a:ext cx="20" cy="49"/>
                              </a:xfrm>
                              <a:custGeom>
                                <a:avLst/>
                                <a:gdLst>
                                  <a:gd name="T0" fmla="*/ 47 w 49"/>
                                  <a:gd name="T1" fmla="*/ 97 h 123"/>
                                  <a:gd name="T2" fmla="*/ 49 w 49"/>
                                  <a:gd name="T3" fmla="*/ 98 h 123"/>
                                  <a:gd name="T4" fmla="*/ 47 w 49"/>
                                  <a:gd name="T5" fmla="*/ 97 h 123"/>
                                  <a:gd name="T6" fmla="*/ 47 w 49"/>
                                  <a:gd name="T7" fmla="*/ 87 h 123"/>
                                  <a:gd name="T8" fmla="*/ 44 w 49"/>
                                  <a:gd name="T9" fmla="*/ 74 h 123"/>
                                  <a:gd name="T10" fmla="*/ 41 w 49"/>
                                  <a:gd name="T11" fmla="*/ 59 h 123"/>
                                  <a:gd name="T12" fmla="*/ 40 w 49"/>
                                  <a:gd name="T13" fmla="*/ 44 h 123"/>
                                  <a:gd name="T14" fmla="*/ 38 w 49"/>
                                  <a:gd name="T15" fmla="*/ 28 h 123"/>
                                  <a:gd name="T16" fmla="*/ 37 w 49"/>
                                  <a:gd name="T17" fmla="*/ 13 h 123"/>
                                  <a:gd name="T18" fmla="*/ 37 w 49"/>
                                  <a:gd name="T19" fmla="*/ 3 h 123"/>
                                  <a:gd name="T20" fmla="*/ 0 w 49"/>
                                  <a:gd name="T21" fmla="*/ 0 h 123"/>
                                  <a:gd name="T22" fmla="*/ 0 w 49"/>
                                  <a:gd name="T23" fmla="*/ 15 h 123"/>
                                  <a:gd name="T24" fmla="*/ 0 w 49"/>
                                  <a:gd name="T25" fmla="*/ 31 h 123"/>
                                  <a:gd name="T26" fmla="*/ 3 w 49"/>
                                  <a:gd name="T27" fmla="*/ 47 h 123"/>
                                  <a:gd name="T28" fmla="*/ 5 w 49"/>
                                  <a:gd name="T29" fmla="*/ 65 h 123"/>
                                  <a:gd name="T30" fmla="*/ 8 w 49"/>
                                  <a:gd name="T31" fmla="*/ 82 h 123"/>
                                  <a:gd name="T32" fmla="*/ 10 w 49"/>
                                  <a:gd name="T33" fmla="*/ 93 h 123"/>
                                  <a:gd name="T34" fmla="*/ 10 w 49"/>
                                  <a:gd name="T35" fmla="*/ 102 h 123"/>
                                  <a:gd name="T36" fmla="*/ 12 w 49"/>
                                  <a:gd name="T37" fmla="*/ 106 h 123"/>
                                  <a:gd name="T38" fmla="*/ 12 w 49"/>
                                  <a:gd name="T39" fmla="*/ 106 h 123"/>
                                  <a:gd name="T40" fmla="*/ 12 w 49"/>
                                  <a:gd name="T41" fmla="*/ 106 h 123"/>
                                  <a:gd name="T42" fmla="*/ 15 w 49"/>
                                  <a:gd name="T43" fmla="*/ 115 h 123"/>
                                  <a:gd name="T44" fmla="*/ 19 w 49"/>
                                  <a:gd name="T45" fmla="*/ 120 h 123"/>
                                  <a:gd name="T46" fmla="*/ 27 w 49"/>
                                  <a:gd name="T47" fmla="*/ 123 h 123"/>
                                  <a:gd name="T48" fmla="*/ 32 w 49"/>
                                  <a:gd name="T49" fmla="*/ 123 h 123"/>
                                  <a:gd name="T50" fmla="*/ 40 w 49"/>
                                  <a:gd name="T51" fmla="*/ 120 h 123"/>
                                  <a:gd name="T52" fmla="*/ 44 w 49"/>
                                  <a:gd name="T53" fmla="*/ 115 h 123"/>
                                  <a:gd name="T54" fmla="*/ 49 w 49"/>
                                  <a:gd name="T55" fmla="*/ 108 h 123"/>
                                  <a:gd name="T56" fmla="*/ 49 w 49"/>
                                  <a:gd name="T57" fmla="*/ 98 h 123"/>
                                  <a:gd name="T58" fmla="*/ 47 w 49"/>
                                  <a:gd name="T59" fmla="*/ 97 h 1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49" h="123">
                                    <a:moveTo>
                                      <a:pt x="47" y="97"/>
                                    </a:moveTo>
                                    <a:lnTo>
                                      <a:pt x="49" y="98"/>
                                    </a:lnTo>
                                    <a:lnTo>
                                      <a:pt x="47" y="97"/>
                                    </a:lnTo>
                                    <a:lnTo>
                                      <a:pt x="47" y="87"/>
                                    </a:lnTo>
                                    <a:lnTo>
                                      <a:pt x="44" y="74"/>
                                    </a:lnTo>
                                    <a:lnTo>
                                      <a:pt x="41" y="59"/>
                                    </a:lnTo>
                                    <a:lnTo>
                                      <a:pt x="40" y="44"/>
                                    </a:lnTo>
                                    <a:lnTo>
                                      <a:pt x="38" y="28"/>
                                    </a:lnTo>
                                    <a:lnTo>
                                      <a:pt x="37" y="13"/>
                                    </a:lnTo>
                                    <a:lnTo>
                                      <a:pt x="37" y="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5" y="65"/>
                                    </a:lnTo>
                                    <a:lnTo>
                                      <a:pt x="8" y="82"/>
                                    </a:lnTo>
                                    <a:lnTo>
                                      <a:pt x="10" y="93"/>
                                    </a:lnTo>
                                    <a:lnTo>
                                      <a:pt x="10" y="102"/>
                                    </a:lnTo>
                                    <a:lnTo>
                                      <a:pt x="12" y="106"/>
                                    </a:lnTo>
                                    <a:lnTo>
                                      <a:pt x="15" y="115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27" y="123"/>
                                    </a:lnTo>
                                    <a:lnTo>
                                      <a:pt x="32" y="123"/>
                                    </a:lnTo>
                                    <a:lnTo>
                                      <a:pt x="40" y="120"/>
                                    </a:lnTo>
                                    <a:lnTo>
                                      <a:pt x="44" y="115"/>
                                    </a:lnTo>
                                    <a:lnTo>
                                      <a:pt x="49" y="108"/>
                                    </a:lnTo>
                                    <a:lnTo>
                                      <a:pt x="49" y="98"/>
                                    </a:lnTo>
                                    <a:lnTo>
                                      <a:pt x="47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81" name="Freeform 3957"/>
                            <wps:cNvSpPr>
                              <a:spLocks/>
                            </wps:cNvSpPr>
                            <wps:spPr bwMode="auto">
                              <a:xfrm>
                                <a:off x="2497" y="2285"/>
                                <a:ext cx="15" cy="11"/>
                              </a:xfrm>
                              <a:custGeom>
                                <a:avLst/>
                                <a:gdLst>
                                  <a:gd name="T0" fmla="*/ 37 w 38"/>
                                  <a:gd name="T1" fmla="*/ 5 h 27"/>
                                  <a:gd name="T2" fmla="*/ 38 w 38"/>
                                  <a:gd name="T3" fmla="*/ 6 h 27"/>
                                  <a:gd name="T4" fmla="*/ 37 w 38"/>
                                  <a:gd name="T5" fmla="*/ 5 h 27"/>
                                  <a:gd name="T6" fmla="*/ 37 w 38"/>
                                  <a:gd name="T7" fmla="*/ 1 h 27"/>
                                  <a:gd name="T8" fmla="*/ 35 w 38"/>
                                  <a:gd name="T9" fmla="*/ 0 h 27"/>
                                  <a:gd name="T10" fmla="*/ 0 w 38"/>
                                  <a:gd name="T11" fmla="*/ 9 h 27"/>
                                  <a:gd name="T12" fmla="*/ 1 w 38"/>
                                  <a:gd name="T13" fmla="*/ 14 h 27"/>
                                  <a:gd name="T14" fmla="*/ 3 w 38"/>
                                  <a:gd name="T15" fmla="*/ 18 h 27"/>
                                  <a:gd name="T16" fmla="*/ 3 w 38"/>
                                  <a:gd name="T17" fmla="*/ 21 h 27"/>
                                  <a:gd name="T18" fmla="*/ 6 w 38"/>
                                  <a:gd name="T19" fmla="*/ 27 h 27"/>
                                  <a:gd name="T20" fmla="*/ 37 w 38"/>
                                  <a:gd name="T21" fmla="*/ 5 h 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38" h="27">
                                    <a:moveTo>
                                      <a:pt x="37" y="5"/>
                                    </a:moveTo>
                                    <a:lnTo>
                                      <a:pt x="38" y="6"/>
                                    </a:lnTo>
                                    <a:lnTo>
                                      <a:pt x="37" y="5"/>
                                    </a:lnTo>
                                    <a:lnTo>
                                      <a:pt x="37" y="1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1" y="14"/>
                                    </a:lnTo>
                                    <a:lnTo>
                                      <a:pt x="3" y="18"/>
                                    </a:lnTo>
                                    <a:lnTo>
                                      <a:pt x="3" y="21"/>
                                    </a:lnTo>
                                    <a:lnTo>
                                      <a:pt x="6" y="27"/>
                                    </a:lnTo>
                                    <a:lnTo>
                                      <a:pt x="37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82" name="Freeform 3958"/>
                            <wps:cNvSpPr>
                              <a:spLocks/>
                            </wps:cNvSpPr>
                            <wps:spPr bwMode="auto">
                              <a:xfrm>
                                <a:off x="2500" y="2287"/>
                                <a:ext cx="13" cy="12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22 h 31"/>
                                  <a:gd name="T2" fmla="*/ 7 w 33"/>
                                  <a:gd name="T3" fmla="*/ 27 h 31"/>
                                  <a:gd name="T4" fmla="*/ 13 w 33"/>
                                  <a:gd name="T5" fmla="*/ 31 h 31"/>
                                  <a:gd name="T6" fmla="*/ 20 w 33"/>
                                  <a:gd name="T7" fmla="*/ 31 h 31"/>
                                  <a:gd name="T8" fmla="*/ 26 w 33"/>
                                  <a:gd name="T9" fmla="*/ 27 h 31"/>
                                  <a:gd name="T10" fmla="*/ 31 w 33"/>
                                  <a:gd name="T11" fmla="*/ 21 h 31"/>
                                  <a:gd name="T12" fmla="*/ 33 w 33"/>
                                  <a:gd name="T13" fmla="*/ 14 h 31"/>
                                  <a:gd name="T14" fmla="*/ 33 w 33"/>
                                  <a:gd name="T15" fmla="*/ 6 h 31"/>
                                  <a:gd name="T16" fmla="*/ 31 w 33"/>
                                  <a:gd name="T17" fmla="*/ 0 h 31"/>
                                  <a:gd name="T18" fmla="*/ 0 w 33"/>
                                  <a:gd name="T19" fmla="*/ 22 h 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3" h="31">
                                    <a:moveTo>
                                      <a:pt x="0" y="22"/>
                                    </a:moveTo>
                                    <a:lnTo>
                                      <a:pt x="7" y="27"/>
                                    </a:lnTo>
                                    <a:lnTo>
                                      <a:pt x="13" y="31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26" y="27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33" y="14"/>
                                    </a:lnTo>
                                    <a:lnTo>
                                      <a:pt x="33" y="6"/>
                                    </a:lnTo>
                                    <a:lnTo>
                                      <a:pt x="31" y="0"/>
                                    </a:lnTo>
                                    <a:lnTo>
                                      <a:pt x="0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83" name="Freeform 3959"/>
                            <wps:cNvSpPr>
                              <a:spLocks/>
                            </wps:cNvSpPr>
                            <wps:spPr bwMode="auto">
                              <a:xfrm>
                                <a:off x="3093" y="2208"/>
                                <a:ext cx="6" cy="4"/>
                              </a:xfrm>
                              <a:custGeom>
                                <a:avLst/>
                                <a:gdLst>
                                  <a:gd name="T0" fmla="*/ 13 w 13"/>
                                  <a:gd name="T1" fmla="*/ 4 h 11"/>
                                  <a:gd name="T2" fmla="*/ 13 w 13"/>
                                  <a:gd name="T3" fmla="*/ 4 h 11"/>
                                  <a:gd name="T4" fmla="*/ 12 w 13"/>
                                  <a:gd name="T5" fmla="*/ 0 h 11"/>
                                  <a:gd name="T6" fmla="*/ 0 w 13"/>
                                  <a:gd name="T7" fmla="*/ 1 h 11"/>
                                  <a:gd name="T8" fmla="*/ 0 w 13"/>
                                  <a:gd name="T9" fmla="*/ 6 h 11"/>
                                  <a:gd name="T10" fmla="*/ 0 w 13"/>
                                  <a:gd name="T11" fmla="*/ 4 h 11"/>
                                  <a:gd name="T12" fmla="*/ 0 w 13"/>
                                  <a:gd name="T13" fmla="*/ 6 h 11"/>
                                  <a:gd name="T14" fmla="*/ 3 w 13"/>
                                  <a:gd name="T15" fmla="*/ 11 h 11"/>
                                  <a:gd name="T16" fmla="*/ 8 w 13"/>
                                  <a:gd name="T17" fmla="*/ 11 h 11"/>
                                  <a:gd name="T18" fmla="*/ 12 w 13"/>
                                  <a:gd name="T19" fmla="*/ 9 h 11"/>
                                  <a:gd name="T20" fmla="*/ 13 w 13"/>
                                  <a:gd name="T21" fmla="*/ 4 h 11"/>
                                  <a:gd name="T22" fmla="*/ 13 w 13"/>
                                  <a:gd name="T23" fmla="*/ 4 h 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13" h="11">
                                    <a:moveTo>
                                      <a:pt x="13" y="4"/>
                                    </a:moveTo>
                                    <a:lnTo>
                                      <a:pt x="13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0" y="1"/>
                                    </a:lnTo>
                                    <a:lnTo>
                                      <a:pt x="0" y="6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6"/>
                                    </a:lnTo>
                                    <a:lnTo>
                                      <a:pt x="3" y="11"/>
                                    </a:lnTo>
                                    <a:lnTo>
                                      <a:pt x="8" y="11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13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84" name="Freeform 3960"/>
                            <wps:cNvSpPr>
                              <a:spLocks/>
                            </wps:cNvSpPr>
                            <wps:spPr bwMode="auto">
                              <a:xfrm>
                                <a:off x="3093" y="2208"/>
                                <a:ext cx="6" cy="5"/>
                              </a:xfrm>
                              <a:custGeom>
                                <a:avLst/>
                                <a:gdLst>
                                  <a:gd name="T0" fmla="*/ 9 w 14"/>
                                  <a:gd name="T1" fmla="*/ 13 h 13"/>
                                  <a:gd name="T2" fmla="*/ 9 w 14"/>
                                  <a:gd name="T3" fmla="*/ 13 h 13"/>
                                  <a:gd name="T4" fmla="*/ 10 w 14"/>
                                  <a:gd name="T5" fmla="*/ 11 h 13"/>
                                  <a:gd name="T6" fmla="*/ 13 w 14"/>
                                  <a:gd name="T7" fmla="*/ 11 h 13"/>
                                  <a:gd name="T8" fmla="*/ 14 w 14"/>
                                  <a:gd name="T9" fmla="*/ 4 h 13"/>
                                  <a:gd name="T10" fmla="*/ 1 w 14"/>
                                  <a:gd name="T11" fmla="*/ 4 h 13"/>
                                  <a:gd name="T12" fmla="*/ 4 w 14"/>
                                  <a:gd name="T13" fmla="*/ 1 h 13"/>
                                  <a:gd name="T14" fmla="*/ 4 w 14"/>
                                  <a:gd name="T15" fmla="*/ 0 h 13"/>
                                  <a:gd name="T16" fmla="*/ 4 w 14"/>
                                  <a:gd name="T17" fmla="*/ 1 h 13"/>
                                  <a:gd name="T18" fmla="*/ 0 w 14"/>
                                  <a:gd name="T19" fmla="*/ 4 h 13"/>
                                  <a:gd name="T20" fmla="*/ 1 w 14"/>
                                  <a:gd name="T21" fmla="*/ 9 h 13"/>
                                  <a:gd name="T22" fmla="*/ 4 w 14"/>
                                  <a:gd name="T23" fmla="*/ 13 h 13"/>
                                  <a:gd name="T24" fmla="*/ 9 w 14"/>
                                  <a:gd name="T25" fmla="*/ 13 h 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" h="13">
                                    <a:moveTo>
                                      <a:pt x="9" y="13"/>
                                    </a:moveTo>
                                    <a:lnTo>
                                      <a:pt x="9" y="13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13" y="11"/>
                                    </a:lnTo>
                                    <a:lnTo>
                                      <a:pt x="14" y="4"/>
                                    </a:lnTo>
                                    <a:lnTo>
                                      <a:pt x="1" y="4"/>
                                    </a:lnTo>
                                    <a:lnTo>
                                      <a:pt x="4" y="1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1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1" y="9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9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85" name="Freeform 3961"/>
                            <wps:cNvSpPr>
                              <a:spLocks/>
                            </wps:cNvSpPr>
                            <wps:spPr bwMode="auto">
                              <a:xfrm>
                                <a:off x="3028" y="2208"/>
                                <a:ext cx="69" cy="27"/>
                              </a:xfrm>
                              <a:custGeom>
                                <a:avLst/>
                                <a:gdLst>
                                  <a:gd name="T0" fmla="*/ 8 w 172"/>
                                  <a:gd name="T1" fmla="*/ 67 h 67"/>
                                  <a:gd name="T2" fmla="*/ 8 w 172"/>
                                  <a:gd name="T3" fmla="*/ 67 h 67"/>
                                  <a:gd name="T4" fmla="*/ 22 w 172"/>
                                  <a:gd name="T5" fmla="*/ 64 h 67"/>
                                  <a:gd name="T6" fmla="*/ 37 w 172"/>
                                  <a:gd name="T7" fmla="*/ 63 h 67"/>
                                  <a:gd name="T8" fmla="*/ 50 w 172"/>
                                  <a:gd name="T9" fmla="*/ 59 h 67"/>
                                  <a:gd name="T10" fmla="*/ 66 w 172"/>
                                  <a:gd name="T11" fmla="*/ 54 h 67"/>
                                  <a:gd name="T12" fmla="*/ 78 w 172"/>
                                  <a:gd name="T13" fmla="*/ 51 h 67"/>
                                  <a:gd name="T14" fmla="*/ 91 w 172"/>
                                  <a:gd name="T15" fmla="*/ 46 h 67"/>
                                  <a:gd name="T16" fmla="*/ 104 w 172"/>
                                  <a:gd name="T17" fmla="*/ 43 h 67"/>
                                  <a:gd name="T18" fmla="*/ 114 w 172"/>
                                  <a:gd name="T19" fmla="*/ 38 h 67"/>
                                  <a:gd name="T20" fmla="*/ 125 w 172"/>
                                  <a:gd name="T21" fmla="*/ 35 h 67"/>
                                  <a:gd name="T22" fmla="*/ 135 w 172"/>
                                  <a:gd name="T23" fmla="*/ 30 h 67"/>
                                  <a:gd name="T24" fmla="*/ 145 w 172"/>
                                  <a:gd name="T25" fmla="*/ 26 h 67"/>
                                  <a:gd name="T26" fmla="*/ 152 w 172"/>
                                  <a:gd name="T27" fmla="*/ 22 h 67"/>
                                  <a:gd name="T28" fmla="*/ 160 w 172"/>
                                  <a:gd name="T29" fmla="*/ 18 h 67"/>
                                  <a:gd name="T30" fmla="*/ 164 w 172"/>
                                  <a:gd name="T31" fmla="*/ 15 h 67"/>
                                  <a:gd name="T32" fmla="*/ 169 w 172"/>
                                  <a:gd name="T33" fmla="*/ 13 h 67"/>
                                  <a:gd name="T34" fmla="*/ 172 w 172"/>
                                  <a:gd name="T35" fmla="*/ 12 h 67"/>
                                  <a:gd name="T36" fmla="*/ 167 w 172"/>
                                  <a:gd name="T37" fmla="*/ 0 h 67"/>
                                  <a:gd name="T38" fmla="*/ 164 w 172"/>
                                  <a:gd name="T39" fmla="*/ 2 h 67"/>
                                  <a:gd name="T40" fmla="*/ 160 w 172"/>
                                  <a:gd name="T41" fmla="*/ 3 h 67"/>
                                  <a:gd name="T42" fmla="*/ 154 w 172"/>
                                  <a:gd name="T43" fmla="*/ 7 h 67"/>
                                  <a:gd name="T44" fmla="*/ 147 w 172"/>
                                  <a:gd name="T45" fmla="*/ 10 h 67"/>
                                  <a:gd name="T46" fmla="*/ 139 w 172"/>
                                  <a:gd name="T47" fmla="*/ 13 h 67"/>
                                  <a:gd name="T48" fmla="*/ 132 w 172"/>
                                  <a:gd name="T49" fmla="*/ 17 h 67"/>
                                  <a:gd name="T50" fmla="*/ 122 w 172"/>
                                  <a:gd name="T51" fmla="*/ 22 h 67"/>
                                  <a:gd name="T52" fmla="*/ 112 w 172"/>
                                  <a:gd name="T53" fmla="*/ 25 h 67"/>
                                  <a:gd name="T54" fmla="*/ 100 w 172"/>
                                  <a:gd name="T55" fmla="*/ 30 h 67"/>
                                  <a:gd name="T56" fmla="*/ 88 w 172"/>
                                  <a:gd name="T57" fmla="*/ 33 h 67"/>
                                  <a:gd name="T58" fmla="*/ 75 w 172"/>
                                  <a:gd name="T59" fmla="*/ 38 h 67"/>
                                  <a:gd name="T60" fmla="*/ 62 w 172"/>
                                  <a:gd name="T61" fmla="*/ 41 h 67"/>
                                  <a:gd name="T62" fmla="*/ 49 w 172"/>
                                  <a:gd name="T63" fmla="*/ 45 h 67"/>
                                  <a:gd name="T64" fmla="*/ 34 w 172"/>
                                  <a:gd name="T65" fmla="*/ 48 h 67"/>
                                  <a:gd name="T66" fmla="*/ 21 w 172"/>
                                  <a:gd name="T67" fmla="*/ 51 h 67"/>
                                  <a:gd name="T68" fmla="*/ 6 w 172"/>
                                  <a:gd name="T69" fmla="*/ 53 h 67"/>
                                  <a:gd name="T70" fmla="*/ 2 w 172"/>
                                  <a:gd name="T71" fmla="*/ 56 h 67"/>
                                  <a:gd name="T72" fmla="*/ 0 w 172"/>
                                  <a:gd name="T73" fmla="*/ 61 h 67"/>
                                  <a:gd name="T74" fmla="*/ 3 w 172"/>
                                  <a:gd name="T75" fmla="*/ 64 h 67"/>
                                  <a:gd name="T76" fmla="*/ 8 w 172"/>
                                  <a:gd name="T77" fmla="*/ 67 h 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72" h="67">
                                    <a:moveTo>
                                      <a:pt x="8" y="67"/>
                                    </a:moveTo>
                                    <a:lnTo>
                                      <a:pt x="8" y="67"/>
                                    </a:lnTo>
                                    <a:lnTo>
                                      <a:pt x="22" y="64"/>
                                    </a:lnTo>
                                    <a:lnTo>
                                      <a:pt x="37" y="63"/>
                                    </a:lnTo>
                                    <a:lnTo>
                                      <a:pt x="50" y="59"/>
                                    </a:lnTo>
                                    <a:lnTo>
                                      <a:pt x="66" y="54"/>
                                    </a:lnTo>
                                    <a:lnTo>
                                      <a:pt x="78" y="51"/>
                                    </a:lnTo>
                                    <a:lnTo>
                                      <a:pt x="91" y="46"/>
                                    </a:lnTo>
                                    <a:lnTo>
                                      <a:pt x="104" y="43"/>
                                    </a:lnTo>
                                    <a:lnTo>
                                      <a:pt x="114" y="38"/>
                                    </a:lnTo>
                                    <a:lnTo>
                                      <a:pt x="125" y="35"/>
                                    </a:lnTo>
                                    <a:lnTo>
                                      <a:pt x="135" y="30"/>
                                    </a:lnTo>
                                    <a:lnTo>
                                      <a:pt x="145" y="26"/>
                                    </a:lnTo>
                                    <a:lnTo>
                                      <a:pt x="152" y="22"/>
                                    </a:lnTo>
                                    <a:lnTo>
                                      <a:pt x="160" y="18"/>
                                    </a:lnTo>
                                    <a:lnTo>
                                      <a:pt x="164" y="15"/>
                                    </a:lnTo>
                                    <a:lnTo>
                                      <a:pt x="169" y="13"/>
                                    </a:lnTo>
                                    <a:lnTo>
                                      <a:pt x="172" y="12"/>
                                    </a:lnTo>
                                    <a:lnTo>
                                      <a:pt x="167" y="0"/>
                                    </a:lnTo>
                                    <a:lnTo>
                                      <a:pt x="164" y="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54" y="7"/>
                                    </a:lnTo>
                                    <a:lnTo>
                                      <a:pt x="147" y="10"/>
                                    </a:lnTo>
                                    <a:lnTo>
                                      <a:pt x="139" y="13"/>
                                    </a:lnTo>
                                    <a:lnTo>
                                      <a:pt x="132" y="17"/>
                                    </a:lnTo>
                                    <a:lnTo>
                                      <a:pt x="122" y="22"/>
                                    </a:lnTo>
                                    <a:lnTo>
                                      <a:pt x="112" y="25"/>
                                    </a:lnTo>
                                    <a:lnTo>
                                      <a:pt x="100" y="30"/>
                                    </a:lnTo>
                                    <a:lnTo>
                                      <a:pt x="88" y="33"/>
                                    </a:lnTo>
                                    <a:lnTo>
                                      <a:pt x="75" y="38"/>
                                    </a:lnTo>
                                    <a:lnTo>
                                      <a:pt x="62" y="41"/>
                                    </a:lnTo>
                                    <a:lnTo>
                                      <a:pt x="49" y="45"/>
                                    </a:lnTo>
                                    <a:lnTo>
                                      <a:pt x="34" y="48"/>
                                    </a:lnTo>
                                    <a:lnTo>
                                      <a:pt x="21" y="51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2" y="56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3" y="64"/>
                                    </a:lnTo>
                                    <a:lnTo>
                                      <a:pt x="8" y="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86" name="Freeform 3962"/>
                            <wps:cNvSpPr>
                              <a:spLocks/>
                            </wps:cNvSpPr>
                            <wps:spPr bwMode="auto">
                              <a:xfrm>
                                <a:off x="2920" y="2230"/>
                                <a:ext cx="111" cy="11"/>
                              </a:xfrm>
                              <a:custGeom>
                                <a:avLst/>
                                <a:gdLst>
                                  <a:gd name="T0" fmla="*/ 6 w 278"/>
                                  <a:gd name="T1" fmla="*/ 28 h 28"/>
                                  <a:gd name="T2" fmla="*/ 6 w 278"/>
                                  <a:gd name="T3" fmla="*/ 28 h 28"/>
                                  <a:gd name="T4" fmla="*/ 20 w 278"/>
                                  <a:gd name="T5" fmla="*/ 28 h 28"/>
                                  <a:gd name="T6" fmla="*/ 36 w 278"/>
                                  <a:gd name="T7" fmla="*/ 28 h 28"/>
                                  <a:gd name="T8" fmla="*/ 52 w 278"/>
                                  <a:gd name="T9" fmla="*/ 28 h 28"/>
                                  <a:gd name="T10" fmla="*/ 70 w 278"/>
                                  <a:gd name="T11" fmla="*/ 26 h 28"/>
                                  <a:gd name="T12" fmla="*/ 88 w 278"/>
                                  <a:gd name="T13" fmla="*/ 26 h 28"/>
                                  <a:gd name="T14" fmla="*/ 107 w 278"/>
                                  <a:gd name="T15" fmla="*/ 26 h 28"/>
                                  <a:gd name="T16" fmla="*/ 126 w 278"/>
                                  <a:gd name="T17" fmla="*/ 24 h 28"/>
                                  <a:gd name="T18" fmla="*/ 145 w 278"/>
                                  <a:gd name="T19" fmla="*/ 23 h 28"/>
                                  <a:gd name="T20" fmla="*/ 164 w 278"/>
                                  <a:gd name="T21" fmla="*/ 23 h 28"/>
                                  <a:gd name="T22" fmla="*/ 181 w 278"/>
                                  <a:gd name="T23" fmla="*/ 21 h 28"/>
                                  <a:gd name="T24" fmla="*/ 200 w 278"/>
                                  <a:gd name="T25" fmla="*/ 21 h 28"/>
                                  <a:gd name="T26" fmla="*/ 218 w 278"/>
                                  <a:gd name="T27" fmla="*/ 19 h 28"/>
                                  <a:gd name="T28" fmla="*/ 235 w 278"/>
                                  <a:gd name="T29" fmla="*/ 18 h 28"/>
                                  <a:gd name="T30" fmla="*/ 250 w 278"/>
                                  <a:gd name="T31" fmla="*/ 16 h 28"/>
                                  <a:gd name="T32" fmla="*/ 265 w 278"/>
                                  <a:gd name="T33" fmla="*/ 14 h 28"/>
                                  <a:gd name="T34" fmla="*/ 278 w 278"/>
                                  <a:gd name="T35" fmla="*/ 14 h 28"/>
                                  <a:gd name="T36" fmla="*/ 276 w 278"/>
                                  <a:gd name="T37" fmla="*/ 0 h 28"/>
                                  <a:gd name="T38" fmla="*/ 263 w 278"/>
                                  <a:gd name="T39" fmla="*/ 1 h 28"/>
                                  <a:gd name="T40" fmla="*/ 248 w 278"/>
                                  <a:gd name="T41" fmla="*/ 3 h 28"/>
                                  <a:gd name="T42" fmla="*/ 234 w 278"/>
                                  <a:gd name="T43" fmla="*/ 5 h 28"/>
                                  <a:gd name="T44" fmla="*/ 216 w 278"/>
                                  <a:gd name="T45" fmla="*/ 6 h 28"/>
                                  <a:gd name="T46" fmla="*/ 200 w 278"/>
                                  <a:gd name="T47" fmla="*/ 6 h 28"/>
                                  <a:gd name="T48" fmla="*/ 181 w 278"/>
                                  <a:gd name="T49" fmla="*/ 8 h 28"/>
                                  <a:gd name="T50" fmla="*/ 164 w 278"/>
                                  <a:gd name="T51" fmla="*/ 10 h 28"/>
                                  <a:gd name="T52" fmla="*/ 145 w 278"/>
                                  <a:gd name="T53" fmla="*/ 10 h 28"/>
                                  <a:gd name="T54" fmla="*/ 126 w 278"/>
                                  <a:gd name="T55" fmla="*/ 11 h 28"/>
                                  <a:gd name="T56" fmla="*/ 107 w 278"/>
                                  <a:gd name="T57" fmla="*/ 11 h 28"/>
                                  <a:gd name="T58" fmla="*/ 88 w 278"/>
                                  <a:gd name="T59" fmla="*/ 13 h 28"/>
                                  <a:gd name="T60" fmla="*/ 70 w 278"/>
                                  <a:gd name="T61" fmla="*/ 13 h 28"/>
                                  <a:gd name="T62" fmla="*/ 52 w 278"/>
                                  <a:gd name="T63" fmla="*/ 14 h 28"/>
                                  <a:gd name="T64" fmla="*/ 36 w 278"/>
                                  <a:gd name="T65" fmla="*/ 14 h 28"/>
                                  <a:gd name="T66" fmla="*/ 20 w 278"/>
                                  <a:gd name="T67" fmla="*/ 14 h 28"/>
                                  <a:gd name="T68" fmla="*/ 6 w 278"/>
                                  <a:gd name="T69" fmla="*/ 14 h 28"/>
                                  <a:gd name="T70" fmla="*/ 0 w 278"/>
                                  <a:gd name="T71" fmla="*/ 16 h 28"/>
                                  <a:gd name="T72" fmla="*/ 0 w 278"/>
                                  <a:gd name="T73" fmla="*/ 21 h 28"/>
                                  <a:gd name="T74" fmla="*/ 0 w 278"/>
                                  <a:gd name="T75" fmla="*/ 26 h 28"/>
                                  <a:gd name="T76" fmla="*/ 6 w 278"/>
                                  <a:gd name="T77" fmla="*/ 28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278" h="28">
                                    <a:moveTo>
                                      <a:pt x="6" y="28"/>
                                    </a:moveTo>
                                    <a:lnTo>
                                      <a:pt x="6" y="28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52" y="28"/>
                                    </a:lnTo>
                                    <a:lnTo>
                                      <a:pt x="70" y="26"/>
                                    </a:lnTo>
                                    <a:lnTo>
                                      <a:pt x="88" y="26"/>
                                    </a:lnTo>
                                    <a:lnTo>
                                      <a:pt x="107" y="26"/>
                                    </a:lnTo>
                                    <a:lnTo>
                                      <a:pt x="126" y="24"/>
                                    </a:lnTo>
                                    <a:lnTo>
                                      <a:pt x="145" y="23"/>
                                    </a:lnTo>
                                    <a:lnTo>
                                      <a:pt x="164" y="23"/>
                                    </a:lnTo>
                                    <a:lnTo>
                                      <a:pt x="181" y="21"/>
                                    </a:lnTo>
                                    <a:lnTo>
                                      <a:pt x="200" y="21"/>
                                    </a:lnTo>
                                    <a:lnTo>
                                      <a:pt x="218" y="19"/>
                                    </a:lnTo>
                                    <a:lnTo>
                                      <a:pt x="235" y="18"/>
                                    </a:lnTo>
                                    <a:lnTo>
                                      <a:pt x="250" y="16"/>
                                    </a:lnTo>
                                    <a:lnTo>
                                      <a:pt x="265" y="14"/>
                                    </a:lnTo>
                                    <a:lnTo>
                                      <a:pt x="278" y="14"/>
                                    </a:lnTo>
                                    <a:lnTo>
                                      <a:pt x="276" y="0"/>
                                    </a:lnTo>
                                    <a:lnTo>
                                      <a:pt x="263" y="1"/>
                                    </a:lnTo>
                                    <a:lnTo>
                                      <a:pt x="248" y="3"/>
                                    </a:lnTo>
                                    <a:lnTo>
                                      <a:pt x="234" y="5"/>
                                    </a:lnTo>
                                    <a:lnTo>
                                      <a:pt x="216" y="6"/>
                                    </a:lnTo>
                                    <a:lnTo>
                                      <a:pt x="200" y="6"/>
                                    </a:lnTo>
                                    <a:lnTo>
                                      <a:pt x="181" y="8"/>
                                    </a:lnTo>
                                    <a:lnTo>
                                      <a:pt x="164" y="10"/>
                                    </a:lnTo>
                                    <a:lnTo>
                                      <a:pt x="145" y="10"/>
                                    </a:lnTo>
                                    <a:lnTo>
                                      <a:pt x="126" y="11"/>
                                    </a:lnTo>
                                    <a:lnTo>
                                      <a:pt x="107" y="11"/>
                                    </a:lnTo>
                                    <a:lnTo>
                                      <a:pt x="88" y="13"/>
                                    </a:lnTo>
                                    <a:lnTo>
                                      <a:pt x="70" y="13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36" y="14"/>
                                    </a:lnTo>
                                    <a:lnTo>
                                      <a:pt x="20" y="14"/>
                                    </a:lnTo>
                                    <a:lnTo>
                                      <a:pt x="6" y="14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6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87" name="Freeform 3963"/>
                            <wps:cNvSpPr>
                              <a:spLocks/>
                            </wps:cNvSpPr>
                            <wps:spPr bwMode="auto">
                              <a:xfrm>
                                <a:off x="2811" y="2230"/>
                                <a:ext cx="111" cy="11"/>
                              </a:xfrm>
                              <a:custGeom>
                                <a:avLst/>
                                <a:gdLst>
                                  <a:gd name="T0" fmla="*/ 4 w 278"/>
                                  <a:gd name="T1" fmla="*/ 14 h 28"/>
                                  <a:gd name="T2" fmla="*/ 4 w 278"/>
                                  <a:gd name="T3" fmla="*/ 14 h 28"/>
                                  <a:gd name="T4" fmla="*/ 17 w 278"/>
                                  <a:gd name="T5" fmla="*/ 14 h 28"/>
                                  <a:gd name="T6" fmla="*/ 32 w 278"/>
                                  <a:gd name="T7" fmla="*/ 16 h 28"/>
                                  <a:gd name="T8" fmla="*/ 47 w 278"/>
                                  <a:gd name="T9" fmla="*/ 18 h 28"/>
                                  <a:gd name="T10" fmla="*/ 64 w 278"/>
                                  <a:gd name="T11" fmla="*/ 19 h 28"/>
                                  <a:gd name="T12" fmla="*/ 82 w 278"/>
                                  <a:gd name="T13" fmla="*/ 21 h 28"/>
                                  <a:gd name="T14" fmla="*/ 101 w 278"/>
                                  <a:gd name="T15" fmla="*/ 21 h 28"/>
                                  <a:gd name="T16" fmla="*/ 118 w 278"/>
                                  <a:gd name="T17" fmla="*/ 23 h 28"/>
                                  <a:gd name="T18" fmla="*/ 139 w 278"/>
                                  <a:gd name="T19" fmla="*/ 23 h 28"/>
                                  <a:gd name="T20" fmla="*/ 156 w 278"/>
                                  <a:gd name="T21" fmla="*/ 24 h 28"/>
                                  <a:gd name="T22" fmla="*/ 175 w 278"/>
                                  <a:gd name="T23" fmla="*/ 26 h 28"/>
                                  <a:gd name="T24" fmla="*/ 194 w 278"/>
                                  <a:gd name="T25" fmla="*/ 26 h 28"/>
                                  <a:gd name="T26" fmla="*/ 212 w 278"/>
                                  <a:gd name="T27" fmla="*/ 26 h 28"/>
                                  <a:gd name="T28" fmla="*/ 229 w 278"/>
                                  <a:gd name="T29" fmla="*/ 28 h 28"/>
                                  <a:gd name="T30" fmla="*/ 246 w 278"/>
                                  <a:gd name="T31" fmla="*/ 28 h 28"/>
                                  <a:gd name="T32" fmla="*/ 262 w 278"/>
                                  <a:gd name="T33" fmla="*/ 28 h 28"/>
                                  <a:gd name="T34" fmla="*/ 278 w 278"/>
                                  <a:gd name="T35" fmla="*/ 28 h 28"/>
                                  <a:gd name="T36" fmla="*/ 278 w 278"/>
                                  <a:gd name="T37" fmla="*/ 14 h 28"/>
                                  <a:gd name="T38" fmla="*/ 262 w 278"/>
                                  <a:gd name="T39" fmla="*/ 14 h 28"/>
                                  <a:gd name="T40" fmla="*/ 246 w 278"/>
                                  <a:gd name="T41" fmla="*/ 14 h 28"/>
                                  <a:gd name="T42" fmla="*/ 229 w 278"/>
                                  <a:gd name="T43" fmla="*/ 14 h 28"/>
                                  <a:gd name="T44" fmla="*/ 212 w 278"/>
                                  <a:gd name="T45" fmla="*/ 13 h 28"/>
                                  <a:gd name="T46" fmla="*/ 194 w 278"/>
                                  <a:gd name="T47" fmla="*/ 13 h 28"/>
                                  <a:gd name="T48" fmla="*/ 175 w 278"/>
                                  <a:gd name="T49" fmla="*/ 11 h 28"/>
                                  <a:gd name="T50" fmla="*/ 156 w 278"/>
                                  <a:gd name="T51" fmla="*/ 11 h 28"/>
                                  <a:gd name="T52" fmla="*/ 139 w 278"/>
                                  <a:gd name="T53" fmla="*/ 10 h 28"/>
                                  <a:gd name="T54" fmla="*/ 118 w 278"/>
                                  <a:gd name="T55" fmla="*/ 10 h 28"/>
                                  <a:gd name="T56" fmla="*/ 101 w 278"/>
                                  <a:gd name="T57" fmla="*/ 8 h 28"/>
                                  <a:gd name="T58" fmla="*/ 82 w 278"/>
                                  <a:gd name="T59" fmla="*/ 6 h 28"/>
                                  <a:gd name="T60" fmla="*/ 66 w 278"/>
                                  <a:gd name="T61" fmla="*/ 6 h 28"/>
                                  <a:gd name="T62" fmla="*/ 48 w 278"/>
                                  <a:gd name="T63" fmla="*/ 5 h 28"/>
                                  <a:gd name="T64" fmla="*/ 33 w 278"/>
                                  <a:gd name="T65" fmla="*/ 3 h 28"/>
                                  <a:gd name="T66" fmla="*/ 19 w 278"/>
                                  <a:gd name="T67" fmla="*/ 1 h 28"/>
                                  <a:gd name="T68" fmla="*/ 6 w 278"/>
                                  <a:gd name="T69" fmla="*/ 0 h 28"/>
                                  <a:gd name="T70" fmla="*/ 1 w 278"/>
                                  <a:gd name="T71" fmla="*/ 1 h 28"/>
                                  <a:gd name="T72" fmla="*/ 0 w 278"/>
                                  <a:gd name="T73" fmla="*/ 6 h 28"/>
                                  <a:gd name="T74" fmla="*/ 0 w 278"/>
                                  <a:gd name="T75" fmla="*/ 11 h 28"/>
                                  <a:gd name="T76" fmla="*/ 4 w 278"/>
                                  <a:gd name="T77" fmla="*/ 14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278" h="28">
                                    <a:moveTo>
                                      <a:pt x="4" y="14"/>
                                    </a:moveTo>
                                    <a:lnTo>
                                      <a:pt x="4" y="14"/>
                                    </a:lnTo>
                                    <a:lnTo>
                                      <a:pt x="17" y="14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47" y="18"/>
                                    </a:lnTo>
                                    <a:lnTo>
                                      <a:pt x="64" y="19"/>
                                    </a:lnTo>
                                    <a:lnTo>
                                      <a:pt x="82" y="21"/>
                                    </a:lnTo>
                                    <a:lnTo>
                                      <a:pt x="101" y="21"/>
                                    </a:lnTo>
                                    <a:lnTo>
                                      <a:pt x="118" y="23"/>
                                    </a:lnTo>
                                    <a:lnTo>
                                      <a:pt x="139" y="23"/>
                                    </a:lnTo>
                                    <a:lnTo>
                                      <a:pt x="156" y="24"/>
                                    </a:lnTo>
                                    <a:lnTo>
                                      <a:pt x="175" y="26"/>
                                    </a:lnTo>
                                    <a:lnTo>
                                      <a:pt x="194" y="26"/>
                                    </a:lnTo>
                                    <a:lnTo>
                                      <a:pt x="212" y="26"/>
                                    </a:lnTo>
                                    <a:lnTo>
                                      <a:pt x="229" y="28"/>
                                    </a:lnTo>
                                    <a:lnTo>
                                      <a:pt x="246" y="28"/>
                                    </a:lnTo>
                                    <a:lnTo>
                                      <a:pt x="262" y="28"/>
                                    </a:lnTo>
                                    <a:lnTo>
                                      <a:pt x="278" y="28"/>
                                    </a:lnTo>
                                    <a:lnTo>
                                      <a:pt x="278" y="14"/>
                                    </a:lnTo>
                                    <a:lnTo>
                                      <a:pt x="262" y="14"/>
                                    </a:lnTo>
                                    <a:lnTo>
                                      <a:pt x="246" y="14"/>
                                    </a:lnTo>
                                    <a:lnTo>
                                      <a:pt x="229" y="14"/>
                                    </a:lnTo>
                                    <a:lnTo>
                                      <a:pt x="212" y="13"/>
                                    </a:lnTo>
                                    <a:lnTo>
                                      <a:pt x="194" y="13"/>
                                    </a:lnTo>
                                    <a:lnTo>
                                      <a:pt x="175" y="11"/>
                                    </a:lnTo>
                                    <a:lnTo>
                                      <a:pt x="156" y="11"/>
                                    </a:lnTo>
                                    <a:lnTo>
                                      <a:pt x="139" y="10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82" y="6"/>
                                    </a:lnTo>
                                    <a:lnTo>
                                      <a:pt x="66" y="6"/>
                                    </a:lnTo>
                                    <a:lnTo>
                                      <a:pt x="48" y="5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19" y="1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1" y="1"/>
                                    </a:lnTo>
                                    <a:lnTo>
                                      <a:pt x="0" y="6"/>
                                    </a:lnTo>
                                    <a:lnTo>
                                      <a:pt x="0" y="11"/>
                                    </a:lnTo>
                                    <a:lnTo>
                                      <a:pt x="4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88" name="Freeform 3964"/>
                            <wps:cNvSpPr>
                              <a:spLocks/>
                            </wps:cNvSpPr>
                            <wps:spPr bwMode="auto">
                              <a:xfrm>
                                <a:off x="2745" y="2208"/>
                                <a:ext cx="68" cy="27"/>
                              </a:xfrm>
                              <a:custGeom>
                                <a:avLst/>
                                <a:gdLst>
                                  <a:gd name="T0" fmla="*/ 4 w 170"/>
                                  <a:gd name="T1" fmla="*/ 12 h 67"/>
                                  <a:gd name="T2" fmla="*/ 4 w 170"/>
                                  <a:gd name="T3" fmla="*/ 12 h 67"/>
                                  <a:gd name="T4" fmla="*/ 7 w 170"/>
                                  <a:gd name="T5" fmla="*/ 13 h 67"/>
                                  <a:gd name="T6" fmla="*/ 12 w 170"/>
                                  <a:gd name="T7" fmla="*/ 15 h 67"/>
                                  <a:gd name="T8" fmla="*/ 16 w 170"/>
                                  <a:gd name="T9" fmla="*/ 18 h 67"/>
                                  <a:gd name="T10" fmla="*/ 23 w 170"/>
                                  <a:gd name="T11" fmla="*/ 22 h 67"/>
                                  <a:gd name="T12" fmla="*/ 31 w 170"/>
                                  <a:gd name="T13" fmla="*/ 26 h 67"/>
                                  <a:gd name="T14" fmla="*/ 41 w 170"/>
                                  <a:gd name="T15" fmla="*/ 30 h 67"/>
                                  <a:gd name="T16" fmla="*/ 51 w 170"/>
                                  <a:gd name="T17" fmla="*/ 35 h 67"/>
                                  <a:gd name="T18" fmla="*/ 61 w 170"/>
                                  <a:gd name="T19" fmla="*/ 38 h 67"/>
                                  <a:gd name="T20" fmla="*/ 73 w 170"/>
                                  <a:gd name="T21" fmla="*/ 43 h 67"/>
                                  <a:gd name="T22" fmla="*/ 85 w 170"/>
                                  <a:gd name="T23" fmla="*/ 46 h 67"/>
                                  <a:gd name="T24" fmla="*/ 98 w 170"/>
                                  <a:gd name="T25" fmla="*/ 51 h 67"/>
                                  <a:gd name="T26" fmla="*/ 111 w 170"/>
                                  <a:gd name="T27" fmla="*/ 54 h 67"/>
                                  <a:gd name="T28" fmla="*/ 126 w 170"/>
                                  <a:gd name="T29" fmla="*/ 59 h 67"/>
                                  <a:gd name="T30" fmla="*/ 139 w 170"/>
                                  <a:gd name="T31" fmla="*/ 63 h 67"/>
                                  <a:gd name="T32" fmla="*/ 154 w 170"/>
                                  <a:gd name="T33" fmla="*/ 64 h 67"/>
                                  <a:gd name="T34" fmla="*/ 168 w 170"/>
                                  <a:gd name="T35" fmla="*/ 67 h 67"/>
                                  <a:gd name="T36" fmla="*/ 170 w 170"/>
                                  <a:gd name="T37" fmla="*/ 53 h 67"/>
                                  <a:gd name="T38" fmla="*/ 155 w 170"/>
                                  <a:gd name="T39" fmla="*/ 51 h 67"/>
                                  <a:gd name="T40" fmla="*/ 142 w 170"/>
                                  <a:gd name="T41" fmla="*/ 48 h 67"/>
                                  <a:gd name="T42" fmla="*/ 127 w 170"/>
                                  <a:gd name="T43" fmla="*/ 45 h 67"/>
                                  <a:gd name="T44" fmla="*/ 114 w 170"/>
                                  <a:gd name="T45" fmla="*/ 41 h 67"/>
                                  <a:gd name="T46" fmla="*/ 101 w 170"/>
                                  <a:gd name="T47" fmla="*/ 38 h 67"/>
                                  <a:gd name="T48" fmla="*/ 88 w 170"/>
                                  <a:gd name="T49" fmla="*/ 33 h 67"/>
                                  <a:gd name="T50" fmla="*/ 76 w 170"/>
                                  <a:gd name="T51" fmla="*/ 30 h 67"/>
                                  <a:gd name="T52" fmla="*/ 64 w 170"/>
                                  <a:gd name="T53" fmla="*/ 25 h 67"/>
                                  <a:gd name="T54" fmla="*/ 54 w 170"/>
                                  <a:gd name="T55" fmla="*/ 22 h 67"/>
                                  <a:gd name="T56" fmla="*/ 44 w 170"/>
                                  <a:gd name="T57" fmla="*/ 17 h 67"/>
                                  <a:gd name="T58" fmla="*/ 37 w 170"/>
                                  <a:gd name="T59" fmla="*/ 13 h 67"/>
                                  <a:gd name="T60" fmla="*/ 29 w 170"/>
                                  <a:gd name="T61" fmla="*/ 10 h 67"/>
                                  <a:gd name="T62" fmla="*/ 22 w 170"/>
                                  <a:gd name="T63" fmla="*/ 7 h 67"/>
                                  <a:gd name="T64" fmla="*/ 16 w 170"/>
                                  <a:gd name="T65" fmla="*/ 3 h 67"/>
                                  <a:gd name="T66" fmla="*/ 12 w 170"/>
                                  <a:gd name="T67" fmla="*/ 2 h 67"/>
                                  <a:gd name="T68" fmla="*/ 9 w 170"/>
                                  <a:gd name="T69" fmla="*/ 0 h 67"/>
                                  <a:gd name="T70" fmla="*/ 4 w 170"/>
                                  <a:gd name="T71" fmla="*/ 0 h 67"/>
                                  <a:gd name="T72" fmla="*/ 1 w 170"/>
                                  <a:gd name="T73" fmla="*/ 3 h 67"/>
                                  <a:gd name="T74" fmla="*/ 0 w 170"/>
                                  <a:gd name="T75" fmla="*/ 8 h 67"/>
                                  <a:gd name="T76" fmla="*/ 4 w 170"/>
                                  <a:gd name="T77" fmla="*/ 12 h 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70" h="67">
                                    <a:moveTo>
                                      <a:pt x="4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7" y="13"/>
                                    </a:lnTo>
                                    <a:lnTo>
                                      <a:pt x="12" y="15"/>
                                    </a:lnTo>
                                    <a:lnTo>
                                      <a:pt x="16" y="18"/>
                                    </a:lnTo>
                                    <a:lnTo>
                                      <a:pt x="23" y="22"/>
                                    </a:lnTo>
                                    <a:lnTo>
                                      <a:pt x="31" y="26"/>
                                    </a:lnTo>
                                    <a:lnTo>
                                      <a:pt x="41" y="30"/>
                                    </a:lnTo>
                                    <a:lnTo>
                                      <a:pt x="51" y="35"/>
                                    </a:lnTo>
                                    <a:lnTo>
                                      <a:pt x="61" y="38"/>
                                    </a:lnTo>
                                    <a:lnTo>
                                      <a:pt x="73" y="43"/>
                                    </a:lnTo>
                                    <a:lnTo>
                                      <a:pt x="85" y="46"/>
                                    </a:lnTo>
                                    <a:lnTo>
                                      <a:pt x="98" y="51"/>
                                    </a:lnTo>
                                    <a:lnTo>
                                      <a:pt x="111" y="54"/>
                                    </a:lnTo>
                                    <a:lnTo>
                                      <a:pt x="126" y="59"/>
                                    </a:lnTo>
                                    <a:lnTo>
                                      <a:pt x="139" y="63"/>
                                    </a:lnTo>
                                    <a:lnTo>
                                      <a:pt x="154" y="64"/>
                                    </a:lnTo>
                                    <a:lnTo>
                                      <a:pt x="168" y="67"/>
                                    </a:lnTo>
                                    <a:lnTo>
                                      <a:pt x="170" y="53"/>
                                    </a:lnTo>
                                    <a:lnTo>
                                      <a:pt x="155" y="51"/>
                                    </a:lnTo>
                                    <a:lnTo>
                                      <a:pt x="142" y="48"/>
                                    </a:lnTo>
                                    <a:lnTo>
                                      <a:pt x="127" y="45"/>
                                    </a:lnTo>
                                    <a:lnTo>
                                      <a:pt x="114" y="41"/>
                                    </a:lnTo>
                                    <a:lnTo>
                                      <a:pt x="101" y="38"/>
                                    </a:lnTo>
                                    <a:lnTo>
                                      <a:pt x="88" y="33"/>
                                    </a:lnTo>
                                    <a:lnTo>
                                      <a:pt x="76" y="30"/>
                                    </a:lnTo>
                                    <a:lnTo>
                                      <a:pt x="64" y="25"/>
                                    </a:lnTo>
                                    <a:lnTo>
                                      <a:pt x="54" y="22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37" y="13"/>
                                    </a:lnTo>
                                    <a:lnTo>
                                      <a:pt x="29" y="10"/>
                                    </a:lnTo>
                                    <a:lnTo>
                                      <a:pt x="22" y="7"/>
                                    </a:lnTo>
                                    <a:lnTo>
                                      <a:pt x="16" y="3"/>
                                    </a:lnTo>
                                    <a:lnTo>
                                      <a:pt x="12" y="2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1" y="3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89" name="Freeform 3965"/>
                            <wps:cNvSpPr>
                              <a:spLocks/>
                            </wps:cNvSpPr>
                            <wps:spPr bwMode="auto">
                              <a:xfrm>
                                <a:off x="2745" y="2207"/>
                                <a:ext cx="5" cy="6"/>
                              </a:xfrm>
                              <a:custGeom>
                                <a:avLst/>
                                <a:gdLst>
                                  <a:gd name="T0" fmla="*/ 1 w 13"/>
                                  <a:gd name="T1" fmla="*/ 11 h 15"/>
                                  <a:gd name="T2" fmla="*/ 0 w 13"/>
                                  <a:gd name="T3" fmla="*/ 6 h 15"/>
                                  <a:gd name="T4" fmla="*/ 1 w 13"/>
                                  <a:gd name="T5" fmla="*/ 13 h 15"/>
                                  <a:gd name="T6" fmla="*/ 4 w 13"/>
                                  <a:gd name="T7" fmla="*/ 13 h 15"/>
                                  <a:gd name="T8" fmla="*/ 5 w 13"/>
                                  <a:gd name="T9" fmla="*/ 15 h 15"/>
                                  <a:gd name="T10" fmla="*/ 10 w 13"/>
                                  <a:gd name="T11" fmla="*/ 3 h 15"/>
                                  <a:gd name="T12" fmla="*/ 10 w 13"/>
                                  <a:gd name="T13" fmla="*/ 2 h 15"/>
                                  <a:gd name="T14" fmla="*/ 10 w 13"/>
                                  <a:gd name="T15" fmla="*/ 3 h 15"/>
                                  <a:gd name="T16" fmla="*/ 13 w 13"/>
                                  <a:gd name="T17" fmla="*/ 6 h 15"/>
                                  <a:gd name="T18" fmla="*/ 10 w 13"/>
                                  <a:gd name="T19" fmla="*/ 3 h 15"/>
                                  <a:gd name="T20" fmla="*/ 13 w 13"/>
                                  <a:gd name="T21" fmla="*/ 6 h 15"/>
                                  <a:gd name="T22" fmla="*/ 10 w 13"/>
                                  <a:gd name="T23" fmla="*/ 2 h 15"/>
                                  <a:gd name="T24" fmla="*/ 5 w 13"/>
                                  <a:gd name="T25" fmla="*/ 0 h 15"/>
                                  <a:gd name="T26" fmla="*/ 1 w 13"/>
                                  <a:gd name="T27" fmla="*/ 2 h 15"/>
                                  <a:gd name="T28" fmla="*/ 0 w 13"/>
                                  <a:gd name="T29" fmla="*/ 6 h 15"/>
                                  <a:gd name="T30" fmla="*/ 1 w 13"/>
                                  <a:gd name="T31" fmla="*/ 11 h 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3" h="15">
                                    <a:moveTo>
                                      <a:pt x="1" y="11"/>
                                    </a:moveTo>
                                    <a:lnTo>
                                      <a:pt x="0" y="6"/>
                                    </a:lnTo>
                                    <a:lnTo>
                                      <a:pt x="1" y="13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5" y="15"/>
                                    </a:lnTo>
                                    <a:lnTo>
                                      <a:pt x="10" y="3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0" y="3"/>
                                    </a:lnTo>
                                    <a:lnTo>
                                      <a:pt x="13" y="6"/>
                                    </a:lnTo>
                                    <a:lnTo>
                                      <a:pt x="10" y="3"/>
                                    </a:lnTo>
                                    <a:lnTo>
                                      <a:pt x="13" y="6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1" y="2"/>
                                    </a:lnTo>
                                    <a:lnTo>
                                      <a:pt x="0" y="6"/>
                                    </a:lnTo>
                                    <a:lnTo>
                                      <a:pt x="1" y="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90" name="Freeform 3966"/>
                            <wps:cNvSpPr>
                              <a:spLocks/>
                            </wps:cNvSpPr>
                            <wps:spPr bwMode="auto">
                              <a:xfrm>
                                <a:off x="2744" y="2205"/>
                                <a:ext cx="5" cy="7"/>
                              </a:xfrm>
                              <a:custGeom>
                                <a:avLst/>
                                <a:gdLst>
                                  <a:gd name="T0" fmla="*/ 4 w 12"/>
                                  <a:gd name="T1" fmla="*/ 0 h 16"/>
                                  <a:gd name="T2" fmla="*/ 0 w 12"/>
                                  <a:gd name="T3" fmla="*/ 11 h 16"/>
                                  <a:gd name="T4" fmla="*/ 3 w 12"/>
                                  <a:gd name="T5" fmla="*/ 16 h 16"/>
                                  <a:gd name="T6" fmla="*/ 12 w 12"/>
                                  <a:gd name="T7" fmla="*/ 8 h 16"/>
                                  <a:gd name="T8" fmla="*/ 9 w 12"/>
                                  <a:gd name="T9" fmla="*/ 3 h 16"/>
                                  <a:gd name="T10" fmla="*/ 4 w 12"/>
                                  <a:gd name="T11" fmla="*/ 13 h 16"/>
                                  <a:gd name="T12" fmla="*/ 9 w 12"/>
                                  <a:gd name="T13" fmla="*/ 3 h 16"/>
                                  <a:gd name="T14" fmla="*/ 6 w 12"/>
                                  <a:gd name="T15" fmla="*/ 2 h 16"/>
                                  <a:gd name="T16" fmla="*/ 2 w 12"/>
                                  <a:gd name="T17" fmla="*/ 2 h 16"/>
                                  <a:gd name="T18" fmla="*/ 0 w 12"/>
                                  <a:gd name="T19" fmla="*/ 7 h 16"/>
                                  <a:gd name="T20" fmla="*/ 0 w 12"/>
                                  <a:gd name="T21" fmla="*/ 11 h 16"/>
                                  <a:gd name="T22" fmla="*/ 4 w 12"/>
                                  <a:gd name="T23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12" h="16">
                                    <a:moveTo>
                                      <a:pt x="4" y="0"/>
                                    </a:moveTo>
                                    <a:lnTo>
                                      <a:pt x="0" y="11"/>
                                    </a:lnTo>
                                    <a:lnTo>
                                      <a:pt x="3" y="16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9" y="3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9" y="3"/>
                                    </a:lnTo>
                                    <a:lnTo>
                                      <a:pt x="6" y="2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7"/>
                                    </a:lnTo>
                                    <a:lnTo>
                                      <a:pt x="0" y="11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91" name="Freeform 3967"/>
                            <wps:cNvSpPr>
                              <a:spLocks/>
                            </wps:cNvSpPr>
                            <wps:spPr bwMode="auto">
                              <a:xfrm>
                                <a:off x="2498" y="2282"/>
                                <a:ext cx="15" cy="10"/>
                              </a:xfrm>
                              <a:custGeom>
                                <a:avLst/>
                                <a:gdLst>
                                  <a:gd name="T0" fmla="*/ 37 w 37"/>
                                  <a:gd name="T1" fmla="*/ 20 h 23"/>
                                  <a:gd name="T2" fmla="*/ 35 w 37"/>
                                  <a:gd name="T3" fmla="*/ 10 h 23"/>
                                  <a:gd name="T4" fmla="*/ 30 w 37"/>
                                  <a:gd name="T5" fmla="*/ 5 h 23"/>
                                  <a:gd name="T6" fmla="*/ 24 w 37"/>
                                  <a:gd name="T7" fmla="*/ 2 h 23"/>
                                  <a:gd name="T8" fmla="*/ 16 w 37"/>
                                  <a:gd name="T9" fmla="*/ 0 h 23"/>
                                  <a:gd name="T10" fmla="*/ 11 w 37"/>
                                  <a:gd name="T11" fmla="*/ 4 h 23"/>
                                  <a:gd name="T12" fmla="*/ 5 w 37"/>
                                  <a:gd name="T13" fmla="*/ 7 h 23"/>
                                  <a:gd name="T14" fmla="*/ 0 w 37"/>
                                  <a:gd name="T15" fmla="*/ 15 h 23"/>
                                  <a:gd name="T16" fmla="*/ 0 w 37"/>
                                  <a:gd name="T17" fmla="*/ 23 h 23"/>
                                  <a:gd name="T18" fmla="*/ 37 w 37"/>
                                  <a:gd name="T19" fmla="*/ 20 h 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7" h="23">
                                    <a:moveTo>
                                      <a:pt x="37" y="20"/>
                                    </a:moveTo>
                                    <a:lnTo>
                                      <a:pt x="35" y="10"/>
                                    </a:lnTo>
                                    <a:lnTo>
                                      <a:pt x="30" y="5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1" y="4"/>
                                    </a:lnTo>
                                    <a:lnTo>
                                      <a:pt x="5" y="7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37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92" name="Freeform 3968"/>
                            <wps:cNvSpPr>
                              <a:spLocks/>
                            </wps:cNvSpPr>
                            <wps:spPr bwMode="auto">
                              <a:xfrm>
                                <a:off x="2498" y="2290"/>
                                <a:ext cx="26" cy="99"/>
                              </a:xfrm>
                              <a:custGeom>
                                <a:avLst/>
                                <a:gdLst>
                                  <a:gd name="T0" fmla="*/ 65 w 65"/>
                                  <a:gd name="T1" fmla="*/ 218 h 245"/>
                                  <a:gd name="T2" fmla="*/ 65 w 65"/>
                                  <a:gd name="T3" fmla="*/ 218 h 245"/>
                                  <a:gd name="T4" fmla="*/ 62 w 65"/>
                                  <a:gd name="T5" fmla="*/ 208 h 245"/>
                                  <a:gd name="T6" fmla="*/ 60 w 65"/>
                                  <a:gd name="T7" fmla="*/ 197 h 245"/>
                                  <a:gd name="T8" fmla="*/ 57 w 65"/>
                                  <a:gd name="T9" fmla="*/ 182 h 245"/>
                                  <a:gd name="T10" fmla="*/ 54 w 65"/>
                                  <a:gd name="T11" fmla="*/ 164 h 245"/>
                                  <a:gd name="T12" fmla="*/ 53 w 65"/>
                                  <a:gd name="T13" fmla="*/ 148 h 245"/>
                                  <a:gd name="T14" fmla="*/ 50 w 65"/>
                                  <a:gd name="T15" fmla="*/ 128 h 245"/>
                                  <a:gd name="T16" fmla="*/ 49 w 65"/>
                                  <a:gd name="T17" fmla="*/ 110 h 245"/>
                                  <a:gd name="T18" fmla="*/ 46 w 65"/>
                                  <a:gd name="T19" fmla="*/ 92 h 245"/>
                                  <a:gd name="T20" fmla="*/ 43 w 65"/>
                                  <a:gd name="T21" fmla="*/ 74 h 245"/>
                                  <a:gd name="T22" fmla="*/ 43 w 65"/>
                                  <a:gd name="T23" fmla="*/ 57 h 245"/>
                                  <a:gd name="T24" fmla="*/ 40 w 65"/>
                                  <a:gd name="T25" fmla="*/ 41 h 245"/>
                                  <a:gd name="T26" fmla="*/ 38 w 65"/>
                                  <a:gd name="T27" fmla="*/ 26 h 245"/>
                                  <a:gd name="T28" fmla="*/ 38 w 65"/>
                                  <a:gd name="T29" fmla="*/ 16 h 245"/>
                                  <a:gd name="T30" fmla="*/ 37 w 65"/>
                                  <a:gd name="T31" fmla="*/ 7 h 245"/>
                                  <a:gd name="T32" fmla="*/ 37 w 65"/>
                                  <a:gd name="T33" fmla="*/ 0 h 245"/>
                                  <a:gd name="T34" fmla="*/ 37 w 65"/>
                                  <a:gd name="T35" fmla="*/ 0 h 245"/>
                                  <a:gd name="T36" fmla="*/ 0 w 65"/>
                                  <a:gd name="T37" fmla="*/ 3 h 245"/>
                                  <a:gd name="T38" fmla="*/ 0 w 65"/>
                                  <a:gd name="T39" fmla="*/ 7 h 245"/>
                                  <a:gd name="T40" fmla="*/ 0 w 65"/>
                                  <a:gd name="T41" fmla="*/ 11 h 245"/>
                                  <a:gd name="T42" fmla="*/ 2 w 65"/>
                                  <a:gd name="T43" fmla="*/ 20 h 245"/>
                                  <a:gd name="T44" fmla="*/ 2 w 65"/>
                                  <a:gd name="T45" fmla="*/ 31 h 245"/>
                                  <a:gd name="T46" fmla="*/ 3 w 65"/>
                                  <a:gd name="T47" fmla="*/ 46 h 245"/>
                                  <a:gd name="T48" fmla="*/ 5 w 65"/>
                                  <a:gd name="T49" fmla="*/ 61 h 245"/>
                                  <a:gd name="T50" fmla="*/ 6 w 65"/>
                                  <a:gd name="T51" fmla="*/ 79 h 245"/>
                                  <a:gd name="T52" fmla="*/ 9 w 65"/>
                                  <a:gd name="T53" fmla="*/ 98 h 245"/>
                                  <a:gd name="T54" fmla="*/ 11 w 65"/>
                                  <a:gd name="T55" fmla="*/ 117 h 245"/>
                                  <a:gd name="T56" fmla="*/ 13 w 65"/>
                                  <a:gd name="T57" fmla="*/ 135 h 245"/>
                                  <a:gd name="T58" fmla="*/ 15 w 65"/>
                                  <a:gd name="T59" fmla="*/ 154 h 245"/>
                                  <a:gd name="T60" fmla="*/ 18 w 65"/>
                                  <a:gd name="T61" fmla="*/ 172 h 245"/>
                                  <a:gd name="T62" fmla="*/ 21 w 65"/>
                                  <a:gd name="T63" fmla="*/ 189 h 245"/>
                                  <a:gd name="T64" fmla="*/ 24 w 65"/>
                                  <a:gd name="T65" fmla="*/ 205 h 245"/>
                                  <a:gd name="T66" fmla="*/ 27 w 65"/>
                                  <a:gd name="T67" fmla="*/ 218 h 245"/>
                                  <a:gd name="T68" fmla="*/ 30 w 65"/>
                                  <a:gd name="T69" fmla="*/ 230 h 245"/>
                                  <a:gd name="T70" fmla="*/ 30 w 65"/>
                                  <a:gd name="T71" fmla="*/ 231 h 245"/>
                                  <a:gd name="T72" fmla="*/ 30 w 65"/>
                                  <a:gd name="T73" fmla="*/ 230 h 245"/>
                                  <a:gd name="T74" fmla="*/ 33 w 65"/>
                                  <a:gd name="T75" fmla="*/ 238 h 245"/>
                                  <a:gd name="T76" fmla="*/ 38 w 65"/>
                                  <a:gd name="T77" fmla="*/ 243 h 245"/>
                                  <a:gd name="T78" fmla="*/ 46 w 65"/>
                                  <a:gd name="T79" fmla="*/ 245 h 245"/>
                                  <a:gd name="T80" fmla="*/ 53 w 65"/>
                                  <a:gd name="T81" fmla="*/ 243 h 245"/>
                                  <a:gd name="T82" fmla="*/ 59 w 65"/>
                                  <a:gd name="T83" fmla="*/ 241 h 245"/>
                                  <a:gd name="T84" fmla="*/ 63 w 65"/>
                                  <a:gd name="T85" fmla="*/ 235 h 245"/>
                                  <a:gd name="T86" fmla="*/ 65 w 65"/>
                                  <a:gd name="T87" fmla="*/ 228 h 245"/>
                                  <a:gd name="T88" fmla="*/ 65 w 65"/>
                                  <a:gd name="T89" fmla="*/ 218 h 245"/>
                                  <a:gd name="T90" fmla="*/ 65 w 65"/>
                                  <a:gd name="T91" fmla="*/ 218 h 2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65" h="245">
                                    <a:moveTo>
                                      <a:pt x="65" y="218"/>
                                    </a:moveTo>
                                    <a:lnTo>
                                      <a:pt x="65" y="218"/>
                                    </a:lnTo>
                                    <a:lnTo>
                                      <a:pt x="62" y="208"/>
                                    </a:lnTo>
                                    <a:lnTo>
                                      <a:pt x="60" y="197"/>
                                    </a:lnTo>
                                    <a:lnTo>
                                      <a:pt x="57" y="182"/>
                                    </a:lnTo>
                                    <a:lnTo>
                                      <a:pt x="54" y="164"/>
                                    </a:lnTo>
                                    <a:lnTo>
                                      <a:pt x="53" y="148"/>
                                    </a:lnTo>
                                    <a:lnTo>
                                      <a:pt x="50" y="128"/>
                                    </a:lnTo>
                                    <a:lnTo>
                                      <a:pt x="49" y="110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43" y="74"/>
                                    </a:lnTo>
                                    <a:lnTo>
                                      <a:pt x="43" y="57"/>
                                    </a:lnTo>
                                    <a:lnTo>
                                      <a:pt x="40" y="41"/>
                                    </a:lnTo>
                                    <a:lnTo>
                                      <a:pt x="38" y="26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7" y="7"/>
                                    </a:lnTo>
                                    <a:lnTo>
                                      <a:pt x="37" y="0"/>
                                    </a:lnTo>
                                    <a:lnTo>
                                      <a:pt x="0" y="3"/>
                                    </a:lnTo>
                                    <a:lnTo>
                                      <a:pt x="0" y="7"/>
                                    </a:lnTo>
                                    <a:lnTo>
                                      <a:pt x="0" y="11"/>
                                    </a:lnTo>
                                    <a:lnTo>
                                      <a:pt x="2" y="20"/>
                                    </a:lnTo>
                                    <a:lnTo>
                                      <a:pt x="2" y="31"/>
                                    </a:lnTo>
                                    <a:lnTo>
                                      <a:pt x="3" y="46"/>
                                    </a:lnTo>
                                    <a:lnTo>
                                      <a:pt x="5" y="61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9" y="98"/>
                                    </a:lnTo>
                                    <a:lnTo>
                                      <a:pt x="11" y="117"/>
                                    </a:lnTo>
                                    <a:lnTo>
                                      <a:pt x="13" y="135"/>
                                    </a:lnTo>
                                    <a:lnTo>
                                      <a:pt x="15" y="154"/>
                                    </a:lnTo>
                                    <a:lnTo>
                                      <a:pt x="18" y="172"/>
                                    </a:lnTo>
                                    <a:lnTo>
                                      <a:pt x="21" y="189"/>
                                    </a:lnTo>
                                    <a:lnTo>
                                      <a:pt x="24" y="205"/>
                                    </a:lnTo>
                                    <a:lnTo>
                                      <a:pt x="27" y="218"/>
                                    </a:lnTo>
                                    <a:lnTo>
                                      <a:pt x="30" y="230"/>
                                    </a:lnTo>
                                    <a:lnTo>
                                      <a:pt x="30" y="231"/>
                                    </a:lnTo>
                                    <a:lnTo>
                                      <a:pt x="30" y="230"/>
                                    </a:lnTo>
                                    <a:lnTo>
                                      <a:pt x="33" y="238"/>
                                    </a:lnTo>
                                    <a:lnTo>
                                      <a:pt x="38" y="243"/>
                                    </a:lnTo>
                                    <a:lnTo>
                                      <a:pt x="46" y="245"/>
                                    </a:lnTo>
                                    <a:lnTo>
                                      <a:pt x="53" y="243"/>
                                    </a:lnTo>
                                    <a:lnTo>
                                      <a:pt x="59" y="241"/>
                                    </a:lnTo>
                                    <a:lnTo>
                                      <a:pt x="63" y="235"/>
                                    </a:lnTo>
                                    <a:lnTo>
                                      <a:pt x="65" y="228"/>
                                    </a:lnTo>
                                    <a:lnTo>
                                      <a:pt x="65" y="2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93" name="Freeform 3969"/>
                            <wps:cNvSpPr>
                              <a:spLocks/>
                            </wps:cNvSpPr>
                            <wps:spPr bwMode="auto">
                              <a:xfrm>
                                <a:off x="2510" y="2378"/>
                                <a:ext cx="20" cy="30"/>
                              </a:xfrm>
                              <a:custGeom>
                                <a:avLst/>
                                <a:gdLst>
                                  <a:gd name="T0" fmla="*/ 49 w 49"/>
                                  <a:gd name="T1" fmla="*/ 54 h 76"/>
                                  <a:gd name="T2" fmla="*/ 48 w 49"/>
                                  <a:gd name="T3" fmla="*/ 48 h 76"/>
                                  <a:gd name="T4" fmla="*/ 45 w 49"/>
                                  <a:gd name="T5" fmla="*/ 41 h 76"/>
                                  <a:gd name="T6" fmla="*/ 45 w 49"/>
                                  <a:gd name="T7" fmla="*/ 36 h 76"/>
                                  <a:gd name="T8" fmla="*/ 42 w 49"/>
                                  <a:gd name="T9" fmla="*/ 31 h 76"/>
                                  <a:gd name="T10" fmla="*/ 42 w 49"/>
                                  <a:gd name="T11" fmla="*/ 27 h 76"/>
                                  <a:gd name="T12" fmla="*/ 39 w 49"/>
                                  <a:gd name="T13" fmla="*/ 18 h 76"/>
                                  <a:gd name="T14" fmla="*/ 38 w 49"/>
                                  <a:gd name="T15" fmla="*/ 13 h 76"/>
                                  <a:gd name="T16" fmla="*/ 36 w 49"/>
                                  <a:gd name="T17" fmla="*/ 7 h 76"/>
                                  <a:gd name="T18" fmla="*/ 35 w 49"/>
                                  <a:gd name="T19" fmla="*/ 0 h 76"/>
                                  <a:gd name="T20" fmla="*/ 0 w 49"/>
                                  <a:gd name="T21" fmla="*/ 13 h 76"/>
                                  <a:gd name="T22" fmla="*/ 1 w 49"/>
                                  <a:gd name="T23" fmla="*/ 18 h 76"/>
                                  <a:gd name="T24" fmla="*/ 3 w 49"/>
                                  <a:gd name="T25" fmla="*/ 25 h 76"/>
                                  <a:gd name="T26" fmla="*/ 5 w 49"/>
                                  <a:gd name="T27" fmla="*/ 31 h 76"/>
                                  <a:gd name="T28" fmla="*/ 7 w 49"/>
                                  <a:gd name="T29" fmla="*/ 36 h 76"/>
                                  <a:gd name="T30" fmla="*/ 7 w 49"/>
                                  <a:gd name="T31" fmla="*/ 41 h 76"/>
                                  <a:gd name="T32" fmla="*/ 8 w 49"/>
                                  <a:gd name="T33" fmla="*/ 50 h 76"/>
                                  <a:gd name="T34" fmla="*/ 11 w 49"/>
                                  <a:gd name="T35" fmla="*/ 56 h 76"/>
                                  <a:gd name="T36" fmla="*/ 13 w 49"/>
                                  <a:gd name="T37" fmla="*/ 61 h 76"/>
                                  <a:gd name="T38" fmla="*/ 13 w 49"/>
                                  <a:gd name="T39" fmla="*/ 54 h 76"/>
                                  <a:gd name="T40" fmla="*/ 13 w 49"/>
                                  <a:gd name="T41" fmla="*/ 61 h 76"/>
                                  <a:gd name="T42" fmla="*/ 17 w 49"/>
                                  <a:gd name="T43" fmla="*/ 69 h 76"/>
                                  <a:gd name="T44" fmla="*/ 23 w 49"/>
                                  <a:gd name="T45" fmla="*/ 73 h 76"/>
                                  <a:gd name="T46" fmla="*/ 29 w 49"/>
                                  <a:gd name="T47" fmla="*/ 76 h 76"/>
                                  <a:gd name="T48" fmla="*/ 36 w 49"/>
                                  <a:gd name="T49" fmla="*/ 73 h 76"/>
                                  <a:gd name="T50" fmla="*/ 42 w 49"/>
                                  <a:gd name="T51" fmla="*/ 71 h 76"/>
                                  <a:gd name="T52" fmla="*/ 46 w 49"/>
                                  <a:gd name="T53" fmla="*/ 64 h 76"/>
                                  <a:gd name="T54" fmla="*/ 49 w 49"/>
                                  <a:gd name="T55" fmla="*/ 56 h 76"/>
                                  <a:gd name="T56" fmla="*/ 48 w 49"/>
                                  <a:gd name="T57" fmla="*/ 48 h 76"/>
                                  <a:gd name="T58" fmla="*/ 49 w 49"/>
                                  <a:gd name="T59" fmla="*/ 54 h 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49" h="76">
                                    <a:moveTo>
                                      <a:pt x="49" y="54"/>
                                    </a:moveTo>
                                    <a:lnTo>
                                      <a:pt x="48" y="48"/>
                                    </a:lnTo>
                                    <a:lnTo>
                                      <a:pt x="45" y="41"/>
                                    </a:lnTo>
                                    <a:lnTo>
                                      <a:pt x="45" y="36"/>
                                    </a:lnTo>
                                    <a:lnTo>
                                      <a:pt x="42" y="31"/>
                                    </a:lnTo>
                                    <a:lnTo>
                                      <a:pt x="42" y="27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8" y="13"/>
                                    </a:lnTo>
                                    <a:lnTo>
                                      <a:pt x="36" y="7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1" y="18"/>
                                    </a:lnTo>
                                    <a:lnTo>
                                      <a:pt x="3" y="25"/>
                                    </a:lnTo>
                                    <a:lnTo>
                                      <a:pt x="5" y="31"/>
                                    </a:lnTo>
                                    <a:lnTo>
                                      <a:pt x="7" y="36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50"/>
                                    </a:lnTo>
                                    <a:lnTo>
                                      <a:pt x="11" y="56"/>
                                    </a:lnTo>
                                    <a:lnTo>
                                      <a:pt x="13" y="61"/>
                                    </a:lnTo>
                                    <a:lnTo>
                                      <a:pt x="13" y="54"/>
                                    </a:lnTo>
                                    <a:lnTo>
                                      <a:pt x="13" y="61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23" y="73"/>
                                    </a:lnTo>
                                    <a:lnTo>
                                      <a:pt x="29" y="76"/>
                                    </a:lnTo>
                                    <a:lnTo>
                                      <a:pt x="36" y="73"/>
                                    </a:lnTo>
                                    <a:lnTo>
                                      <a:pt x="42" y="71"/>
                                    </a:lnTo>
                                    <a:lnTo>
                                      <a:pt x="46" y="64"/>
                                    </a:lnTo>
                                    <a:lnTo>
                                      <a:pt x="49" y="56"/>
                                    </a:lnTo>
                                    <a:lnTo>
                                      <a:pt x="48" y="48"/>
                                    </a:lnTo>
                                    <a:lnTo>
                                      <a:pt x="49" y="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94" name="Freeform 3970"/>
                            <wps:cNvSpPr>
                              <a:spLocks/>
                            </wps:cNvSpPr>
                            <wps:spPr bwMode="auto">
                              <a:xfrm>
                                <a:off x="2516" y="2398"/>
                                <a:ext cx="14" cy="11"/>
                              </a:xfrm>
                              <a:custGeom>
                                <a:avLst/>
                                <a:gdLst>
                                  <a:gd name="T0" fmla="*/ 35 w 36"/>
                                  <a:gd name="T1" fmla="*/ 0 h 26"/>
                                  <a:gd name="T2" fmla="*/ 36 w 36"/>
                                  <a:gd name="T3" fmla="*/ 5 h 26"/>
                                  <a:gd name="T4" fmla="*/ 36 w 36"/>
                                  <a:gd name="T5" fmla="*/ 3 h 26"/>
                                  <a:gd name="T6" fmla="*/ 0 w 36"/>
                                  <a:gd name="T7" fmla="*/ 3 h 26"/>
                                  <a:gd name="T8" fmla="*/ 0 w 36"/>
                                  <a:gd name="T9" fmla="*/ 5 h 26"/>
                                  <a:gd name="T10" fmla="*/ 0 w 36"/>
                                  <a:gd name="T11" fmla="*/ 12 h 26"/>
                                  <a:gd name="T12" fmla="*/ 0 w 36"/>
                                  <a:gd name="T13" fmla="*/ 5 h 26"/>
                                  <a:gd name="T14" fmla="*/ 0 w 36"/>
                                  <a:gd name="T15" fmla="*/ 15 h 26"/>
                                  <a:gd name="T16" fmla="*/ 6 w 36"/>
                                  <a:gd name="T17" fmla="*/ 22 h 26"/>
                                  <a:gd name="T18" fmla="*/ 10 w 36"/>
                                  <a:gd name="T19" fmla="*/ 25 h 26"/>
                                  <a:gd name="T20" fmla="*/ 17 w 36"/>
                                  <a:gd name="T21" fmla="*/ 26 h 26"/>
                                  <a:gd name="T22" fmla="*/ 25 w 36"/>
                                  <a:gd name="T23" fmla="*/ 25 h 26"/>
                                  <a:gd name="T24" fmla="*/ 29 w 36"/>
                                  <a:gd name="T25" fmla="*/ 22 h 26"/>
                                  <a:gd name="T26" fmla="*/ 33 w 36"/>
                                  <a:gd name="T27" fmla="*/ 15 h 26"/>
                                  <a:gd name="T28" fmla="*/ 36 w 36"/>
                                  <a:gd name="T29" fmla="*/ 5 h 26"/>
                                  <a:gd name="T30" fmla="*/ 35 w 36"/>
                                  <a:gd name="T31" fmla="*/ 0 h 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36" h="26">
                                    <a:moveTo>
                                      <a:pt x="35" y="0"/>
                                    </a:moveTo>
                                    <a:lnTo>
                                      <a:pt x="36" y="5"/>
                                    </a:lnTo>
                                    <a:lnTo>
                                      <a:pt x="36" y="3"/>
                                    </a:lnTo>
                                    <a:lnTo>
                                      <a:pt x="0" y="3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6" y="22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29" y="22"/>
                                    </a:lnTo>
                                    <a:lnTo>
                                      <a:pt x="33" y="15"/>
                                    </a:lnTo>
                                    <a:lnTo>
                                      <a:pt x="36" y="5"/>
                                    </a:lnTo>
                                    <a:lnTo>
                                      <a:pt x="3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95" name="Freeform 3971"/>
                            <wps:cNvSpPr>
                              <a:spLocks/>
                            </wps:cNvSpPr>
                            <wps:spPr bwMode="auto">
                              <a:xfrm>
                                <a:off x="2516" y="2398"/>
                                <a:ext cx="54" cy="60"/>
                              </a:xfrm>
                              <a:custGeom>
                                <a:avLst/>
                                <a:gdLst>
                                  <a:gd name="T0" fmla="*/ 120 w 137"/>
                                  <a:gd name="T1" fmla="*/ 108 h 150"/>
                                  <a:gd name="T2" fmla="*/ 118 w 137"/>
                                  <a:gd name="T3" fmla="*/ 108 h 150"/>
                                  <a:gd name="T4" fmla="*/ 112 w 137"/>
                                  <a:gd name="T5" fmla="*/ 108 h 150"/>
                                  <a:gd name="T6" fmla="*/ 102 w 137"/>
                                  <a:gd name="T7" fmla="*/ 104 h 150"/>
                                  <a:gd name="T8" fmla="*/ 90 w 137"/>
                                  <a:gd name="T9" fmla="*/ 97 h 150"/>
                                  <a:gd name="T10" fmla="*/ 77 w 137"/>
                                  <a:gd name="T11" fmla="*/ 86 h 150"/>
                                  <a:gd name="T12" fmla="*/ 63 w 137"/>
                                  <a:gd name="T13" fmla="*/ 66 h 150"/>
                                  <a:gd name="T14" fmla="*/ 48 w 137"/>
                                  <a:gd name="T15" fmla="*/ 38 h 150"/>
                                  <a:gd name="T16" fmla="*/ 35 w 137"/>
                                  <a:gd name="T17" fmla="*/ 0 h 150"/>
                                  <a:gd name="T18" fmla="*/ 0 w 137"/>
                                  <a:gd name="T19" fmla="*/ 12 h 150"/>
                                  <a:gd name="T20" fmla="*/ 14 w 137"/>
                                  <a:gd name="T21" fmla="*/ 56 h 150"/>
                                  <a:gd name="T22" fmla="*/ 32 w 137"/>
                                  <a:gd name="T23" fmla="*/ 89 h 150"/>
                                  <a:gd name="T24" fmla="*/ 51 w 137"/>
                                  <a:gd name="T25" fmla="*/ 115 h 150"/>
                                  <a:gd name="T26" fmla="*/ 70 w 137"/>
                                  <a:gd name="T27" fmla="*/ 131 h 150"/>
                                  <a:gd name="T28" fmla="*/ 89 w 137"/>
                                  <a:gd name="T29" fmla="*/ 141 h 150"/>
                                  <a:gd name="T30" fmla="*/ 104 w 137"/>
                                  <a:gd name="T31" fmla="*/ 146 h 150"/>
                                  <a:gd name="T32" fmla="*/ 112 w 137"/>
                                  <a:gd name="T33" fmla="*/ 150 h 150"/>
                                  <a:gd name="T34" fmla="*/ 118 w 137"/>
                                  <a:gd name="T35" fmla="*/ 150 h 150"/>
                                  <a:gd name="T36" fmla="*/ 117 w 137"/>
                                  <a:gd name="T37" fmla="*/ 150 h 150"/>
                                  <a:gd name="T38" fmla="*/ 118 w 137"/>
                                  <a:gd name="T39" fmla="*/ 150 h 150"/>
                                  <a:gd name="T40" fmla="*/ 127 w 137"/>
                                  <a:gd name="T41" fmla="*/ 148 h 150"/>
                                  <a:gd name="T42" fmla="*/ 133 w 137"/>
                                  <a:gd name="T43" fmla="*/ 143 h 150"/>
                                  <a:gd name="T44" fmla="*/ 136 w 137"/>
                                  <a:gd name="T45" fmla="*/ 136 h 150"/>
                                  <a:gd name="T46" fmla="*/ 137 w 137"/>
                                  <a:gd name="T47" fmla="*/ 128 h 150"/>
                                  <a:gd name="T48" fmla="*/ 136 w 137"/>
                                  <a:gd name="T49" fmla="*/ 122 h 150"/>
                                  <a:gd name="T50" fmla="*/ 133 w 137"/>
                                  <a:gd name="T51" fmla="*/ 115 h 150"/>
                                  <a:gd name="T52" fmla="*/ 127 w 137"/>
                                  <a:gd name="T53" fmla="*/ 110 h 150"/>
                                  <a:gd name="T54" fmla="*/ 118 w 137"/>
                                  <a:gd name="T55" fmla="*/ 108 h 150"/>
                                  <a:gd name="T56" fmla="*/ 120 w 137"/>
                                  <a:gd name="T57" fmla="*/ 108 h 1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137" h="150">
                                    <a:moveTo>
                                      <a:pt x="120" y="108"/>
                                    </a:moveTo>
                                    <a:lnTo>
                                      <a:pt x="118" y="108"/>
                                    </a:lnTo>
                                    <a:lnTo>
                                      <a:pt x="112" y="108"/>
                                    </a:lnTo>
                                    <a:lnTo>
                                      <a:pt x="102" y="104"/>
                                    </a:lnTo>
                                    <a:lnTo>
                                      <a:pt x="90" y="97"/>
                                    </a:lnTo>
                                    <a:lnTo>
                                      <a:pt x="77" y="86"/>
                                    </a:lnTo>
                                    <a:lnTo>
                                      <a:pt x="63" y="66"/>
                                    </a:lnTo>
                                    <a:lnTo>
                                      <a:pt x="48" y="38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14" y="56"/>
                                    </a:lnTo>
                                    <a:lnTo>
                                      <a:pt x="32" y="89"/>
                                    </a:lnTo>
                                    <a:lnTo>
                                      <a:pt x="51" y="115"/>
                                    </a:lnTo>
                                    <a:lnTo>
                                      <a:pt x="70" y="131"/>
                                    </a:lnTo>
                                    <a:lnTo>
                                      <a:pt x="89" y="141"/>
                                    </a:lnTo>
                                    <a:lnTo>
                                      <a:pt x="104" y="146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8" y="150"/>
                                    </a:lnTo>
                                    <a:lnTo>
                                      <a:pt x="117" y="150"/>
                                    </a:lnTo>
                                    <a:lnTo>
                                      <a:pt x="118" y="150"/>
                                    </a:lnTo>
                                    <a:lnTo>
                                      <a:pt x="127" y="148"/>
                                    </a:lnTo>
                                    <a:lnTo>
                                      <a:pt x="133" y="143"/>
                                    </a:lnTo>
                                    <a:lnTo>
                                      <a:pt x="136" y="136"/>
                                    </a:lnTo>
                                    <a:lnTo>
                                      <a:pt x="137" y="128"/>
                                    </a:lnTo>
                                    <a:lnTo>
                                      <a:pt x="136" y="122"/>
                                    </a:lnTo>
                                    <a:lnTo>
                                      <a:pt x="133" y="115"/>
                                    </a:lnTo>
                                    <a:lnTo>
                                      <a:pt x="127" y="110"/>
                                    </a:lnTo>
                                    <a:lnTo>
                                      <a:pt x="118" y="108"/>
                                    </a:lnTo>
                                    <a:lnTo>
                                      <a:pt x="120" y="10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96" name="Freeform 3972"/>
                            <wps:cNvSpPr>
                              <a:spLocks/>
                            </wps:cNvSpPr>
                            <wps:spPr bwMode="auto">
                              <a:xfrm>
                                <a:off x="2562" y="2441"/>
                                <a:ext cx="367" cy="24"/>
                              </a:xfrm>
                              <a:custGeom>
                                <a:avLst/>
                                <a:gdLst>
                                  <a:gd name="T0" fmla="*/ 898 w 917"/>
                                  <a:gd name="T1" fmla="*/ 17 h 60"/>
                                  <a:gd name="T2" fmla="*/ 890 w 917"/>
                                  <a:gd name="T3" fmla="*/ 17 h 60"/>
                                  <a:gd name="T4" fmla="*/ 867 w 917"/>
                                  <a:gd name="T5" fmla="*/ 17 h 60"/>
                                  <a:gd name="T6" fmla="*/ 832 w 917"/>
                                  <a:gd name="T7" fmla="*/ 17 h 60"/>
                                  <a:gd name="T8" fmla="*/ 785 w 917"/>
                                  <a:gd name="T9" fmla="*/ 19 h 60"/>
                                  <a:gd name="T10" fmla="*/ 730 w 917"/>
                                  <a:gd name="T11" fmla="*/ 19 h 60"/>
                                  <a:gd name="T12" fmla="*/ 665 w 917"/>
                                  <a:gd name="T13" fmla="*/ 19 h 60"/>
                                  <a:gd name="T14" fmla="*/ 595 w 917"/>
                                  <a:gd name="T15" fmla="*/ 19 h 60"/>
                                  <a:gd name="T16" fmla="*/ 522 w 917"/>
                                  <a:gd name="T17" fmla="*/ 17 h 60"/>
                                  <a:gd name="T18" fmla="*/ 446 w 917"/>
                                  <a:gd name="T19" fmla="*/ 17 h 60"/>
                                  <a:gd name="T20" fmla="*/ 370 w 917"/>
                                  <a:gd name="T21" fmla="*/ 17 h 60"/>
                                  <a:gd name="T22" fmla="*/ 295 w 917"/>
                                  <a:gd name="T23" fmla="*/ 15 h 60"/>
                                  <a:gd name="T24" fmla="*/ 223 w 917"/>
                                  <a:gd name="T25" fmla="*/ 14 h 60"/>
                                  <a:gd name="T26" fmla="*/ 156 w 917"/>
                                  <a:gd name="T27" fmla="*/ 10 h 60"/>
                                  <a:gd name="T28" fmla="*/ 96 w 917"/>
                                  <a:gd name="T29" fmla="*/ 9 h 60"/>
                                  <a:gd name="T30" fmla="*/ 44 w 917"/>
                                  <a:gd name="T31" fmla="*/ 4 h 60"/>
                                  <a:gd name="T32" fmla="*/ 3 w 917"/>
                                  <a:gd name="T33" fmla="*/ 0 h 60"/>
                                  <a:gd name="T34" fmla="*/ 19 w 917"/>
                                  <a:gd name="T35" fmla="*/ 43 h 60"/>
                                  <a:gd name="T36" fmla="*/ 67 w 917"/>
                                  <a:gd name="T37" fmla="*/ 48 h 60"/>
                                  <a:gd name="T38" fmla="*/ 124 w 917"/>
                                  <a:gd name="T39" fmla="*/ 50 h 60"/>
                                  <a:gd name="T40" fmla="*/ 187 w 917"/>
                                  <a:gd name="T41" fmla="*/ 53 h 60"/>
                                  <a:gd name="T42" fmla="*/ 259 w 917"/>
                                  <a:gd name="T43" fmla="*/ 55 h 60"/>
                                  <a:gd name="T44" fmla="*/ 332 w 917"/>
                                  <a:gd name="T45" fmla="*/ 56 h 60"/>
                                  <a:gd name="T46" fmla="*/ 408 w 917"/>
                                  <a:gd name="T47" fmla="*/ 58 h 60"/>
                                  <a:gd name="T48" fmla="*/ 485 w 917"/>
                                  <a:gd name="T49" fmla="*/ 58 h 60"/>
                                  <a:gd name="T50" fmla="*/ 558 w 917"/>
                                  <a:gd name="T51" fmla="*/ 60 h 60"/>
                                  <a:gd name="T52" fmla="*/ 632 w 917"/>
                                  <a:gd name="T53" fmla="*/ 60 h 60"/>
                                  <a:gd name="T54" fmla="*/ 697 w 917"/>
                                  <a:gd name="T55" fmla="*/ 60 h 60"/>
                                  <a:gd name="T56" fmla="*/ 759 w 917"/>
                                  <a:gd name="T57" fmla="*/ 60 h 60"/>
                                  <a:gd name="T58" fmla="*/ 810 w 917"/>
                                  <a:gd name="T59" fmla="*/ 60 h 60"/>
                                  <a:gd name="T60" fmla="*/ 851 w 917"/>
                                  <a:gd name="T61" fmla="*/ 58 h 60"/>
                                  <a:gd name="T62" fmla="*/ 880 w 917"/>
                                  <a:gd name="T63" fmla="*/ 58 h 60"/>
                                  <a:gd name="T64" fmla="*/ 896 w 917"/>
                                  <a:gd name="T65" fmla="*/ 58 h 60"/>
                                  <a:gd name="T66" fmla="*/ 906 w 917"/>
                                  <a:gd name="T67" fmla="*/ 56 h 60"/>
                                  <a:gd name="T68" fmla="*/ 915 w 917"/>
                                  <a:gd name="T69" fmla="*/ 45 h 60"/>
                                  <a:gd name="T70" fmla="*/ 915 w 917"/>
                                  <a:gd name="T71" fmla="*/ 30 h 60"/>
                                  <a:gd name="T72" fmla="*/ 906 w 917"/>
                                  <a:gd name="T73" fmla="*/ 19 h 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917" h="60">
                                    <a:moveTo>
                                      <a:pt x="898" y="17"/>
                                    </a:moveTo>
                                    <a:lnTo>
                                      <a:pt x="898" y="17"/>
                                    </a:lnTo>
                                    <a:lnTo>
                                      <a:pt x="896" y="17"/>
                                    </a:lnTo>
                                    <a:lnTo>
                                      <a:pt x="890" y="17"/>
                                    </a:lnTo>
                                    <a:lnTo>
                                      <a:pt x="880" y="17"/>
                                    </a:lnTo>
                                    <a:lnTo>
                                      <a:pt x="867" y="17"/>
                                    </a:lnTo>
                                    <a:lnTo>
                                      <a:pt x="851" y="17"/>
                                    </a:lnTo>
                                    <a:lnTo>
                                      <a:pt x="832" y="17"/>
                                    </a:lnTo>
                                    <a:lnTo>
                                      <a:pt x="810" y="19"/>
                                    </a:lnTo>
                                    <a:lnTo>
                                      <a:pt x="785" y="19"/>
                                    </a:lnTo>
                                    <a:lnTo>
                                      <a:pt x="759" y="19"/>
                                    </a:lnTo>
                                    <a:lnTo>
                                      <a:pt x="730" y="19"/>
                                    </a:lnTo>
                                    <a:lnTo>
                                      <a:pt x="697" y="19"/>
                                    </a:lnTo>
                                    <a:lnTo>
                                      <a:pt x="665" y="19"/>
                                    </a:lnTo>
                                    <a:lnTo>
                                      <a:pt x="632" y="19"/>
                                    </a:lnTo>
                                    <a:lnTo>
                                      <a:pt x="595" y="19"/>
                                    </a:lnTo>
                                    <a:lnTo>
                                      <a:pt x="558" y="19"/>
                                    </a:lnTo>
                                    <a:lnTo>
                                      <a:pt x="522" y="17"/>
                                    </a:lnTo>
                                    <a:lnTo>
                                      <a:pt x="485" y="17"/>
                                    </a:lnTo>
                                    <a:lnTo>
                                      <a:pt x="446" y="17"/>
                                    </a:lnTo>
                                    <a:lnTo>
                                      <a:pt x="408" y="17"/>
                                    </a:lnTo>
                                    <a:lnTo>
                                      <a:pt x="370" y="17"/>
                                    </a:lnTo>
                                    <a:lnTo>
                                      <a:pt x="332" y="15"/>
                                    </a:lnTo>
                                    <a:lnTo>
                                      <a:pt x="295" y="15"/>
                                    </a:lnTo>
                                    <a:lnTo>
                                      <a:pt x="259" y="14"/>
                                    </a:lnTo>
                                    <a:lnTo>
                                      <a:pt x="223" y="14"/>
                                    </a:lnTo>
                                    <a:lnTo>
                                      <a:pt x="190" y="12"/>
                                    </a:lnTo>
                                    <a:lnTo>
                                      <a:pt x="156" y="10"/>
                                    </a:lnTo>
                                    <a:lnTo>
                                      <a:pt x="126" y="9"/>
                                    </a:lnTo>
                                    <a:lnTo>
                                      <a:pt x="96" y="9"/>
                                    </a:lnTo>
                                    <a:lnTo>
                                      <a:pt x="68" y="7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22" y="2"/>
                                    </a:lnTo>
                                    <a:lnTo>
                                      <a:pt x="3" y="0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42" y="45"/>
                                    </a:lnTo>
                                    <a:lnTo>
                                      <a:pt x="67" y="48"/>
                                    </a:lnTo>
                                    <a:lnTo>
                                      <a:pt x="95" y="50"/>
                                    </a:lnTo>
                                    <a:lnTo>
                                      <a:pt x="124" y="50"/>
                                    </a:lnTo>
                                    <a:lnTo>
                                      <a:pt x="155" y="51"/>
                                    </a:lnTo>
                                    <a:lnTo>
                                      <a:pt x="187" y="53"/>
                                    </a:lnTo>
                                    <a:lnTo>
                                      <a:pt x="223" y="55"/>
                                    </a:lnTo>
                                    <a:lnTo>
                                      <a:pt x="259" y="55"/>
                                    </a:lnTo>
                                    <a:lnTo>
                                      <a:pt x="295" y="56"/>
                                    </a:lnTo>
                                    <a:lnTo>
                                      <a:pt x="332" y="56"/>
                                    </a:lnTo>
                                    <a:lnTo>
                                      <a:pt x="370" y="58"/>
                                    </a:lnTo>
                                    <a:lnTo>
                                      <a:pt x="408" y="58"/>
                                    </a:lnTo>
                                    <a:lnTo>
                                      <a:pt x="446" y="58"/>
                                    </a:lnTo>
                                    <a:lnTo>
                                      <a:pt x="485" y="58"/>
                                    </a:lnTo>
                                    <a:lnTo>
                                      <a:pt x="522" y="58"/>
                                    </a:lnTo>
                                    <a:lnTo>
                                      <a:pt x="558" y="60"/>
                                    </a:lnTo>
                                    <a:lnTo>
                                      <a:pt x="595" y="60"/>
                                    </a:lnTo>
                                    <a:lnTo>
                                      <a:pt x="632" y="60"/>
                                    </a:lnTo>
                                    <a:lnTo>
                                      <a:pt x="665" y="60"/>
                                    </a:lnTo>
                                    <a:lnTo>
                                      <a:pt x="697" y="60"/>
                                    </a:lnTo>
                                    <a:lnTo>
                                      <a:pt x="730" y="60"/>
                                    </a:lnTo>
                                    <a:lnTo>
                                      <a:pt x="759" y="60"/>
                                    </a:lnTo>
                                    <a:lnTo>
                                      <a:pt x="785" y="60"/>
                                    </a:lnTo>
                                    <a:lnTo>
                                      <a:pt x="810" y="60"/>
                                    </a:lnTo>
                                    <a:lnTo>
                                      <a:pt x="832" y="58"/>
                                    </a:lnTo>
                                    <a:lnTo>
                                      <a:pt x="851" y="58"/>
                                    </a:lnTo>
                                    <a:lnTo>
                                      <a:pt x="867" y="58"/>
                                    </a:lnTo>
                                    <a:lnTo>
                                      <a:pt x="880" y="58"/>
                                    </a:lnTo>
                                    <a:lnTo>
                                      <a:pt x="890" y="58"/>
                                    </a:lnTo>
                                    <a:lnTo>
                                      <a:pt x="896" y="58"/>
                                    </a:lnTo>
                                    <a:lnTo>
                                      <a:pt x="898" y="58"/>
                                    </a:lnTo>
                                    <a:lnTo>
                                      <a:pt x="906" y="56"/>
                                    </a:lnTo>
                                    <a:lnTo>
                                      <a:pt x="912" y="51"/>
                                    </a:lnTo>
                                    <a:lnTo>
                                      <a:pt x="915" y="45"/>
                                    </a:lnTo>
                                    <a:lnTo>
                                      <a:pt x="917" y="38"/>
                                    </a:lnTo>
                                    <a:lnTo>
                                      <a:pt x="915" y="30"/>
                                    </a:lnTo>
                                    <a:lnTo>
                                      <a:pt x="912" y="25"/>
                                    </a:lnTo>
                                    <a:lnTo>
                                      <a:pt x="906" y="19"/>
                                    </a:lnTo>
                                    <a:lnTo>
                                      <a:pt x="898" y="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97" name="Freeform 3973"/>
                            <wps:cNvSpPr>
                              <a:spLocks/>
                            </wps:cNvSpPr>
                            <wps:spPr bwMode="auto">
                              <a:xfrm>
                                <a:off x="2922" y="2441"/>
                                <a:ext cx="365" cy="24"/>
                              </a:xfrm>
                              <a:custGeom>
                                <a:avLst/>
                                <a:gdLst>
                                  <a:gd name="T0" fmla="*/ 893 w 914"/>
                                  <a:gd name="T1" fmla="*/ 0 h 60"/>
                                  <a:gd name="T2" fmla="*/ 852 w 914"/>
                                  <a:gd name="T3" fmla="*/ 4 h 60"/>
                                  <a:gd name="T4" fmla="*/ 801 w 914"/>
                                  <a:gd name="T5" fmla="*/ 9 h 60"/>
                                  <a:gd name="T6" fmla="*/ 741 w 914"/>
                                  <a:gd name="T7" fmla="*/ 10 h 60"/>
                                  <a:gd name="T8" fmla="*/ 674 w 914"/>
                                  <a:gd name="T9" fmla="*/ 14 h 60"/>
                                  <a:gd name="T10" fmla="*/ 602 w 914"/>
                                  <a:gd name="T11" fmla="*/ 15 h 60"/>
                                  <a:gd name="T12" fmla="*/ 528 w 914"/>
                                  <a:gd name="T13" fmla="*/ 17 h 60"/>
                                  <a:gd name="T14" fmla="*/ 452 w 914"/>
                                  <a:gd name="T15" fmla="*/ 17 h 60"/>
                                  <a:gd name="T16" fmla="*/ 376 w 914"/>
                                  <a:gd name="T17" fmla="*/ 17 h 60"/>
                                  <a:gd name="T18" fmla="*/ 302 w 914"/>
                                  <a:gd name="T19" fmla="*/ 19 h 60"/>
                                  <a:gd name="T20" fmla="*/ 232 w 914"/>
                                  <a:gd name="T21" fmla="*/ 19 h 60"/>
                                  <a:gd name="T22" fmla="*/ 169 w 914"/>
                                  <a:gd name="T23" fmla="*/ 19 h 60"/>
                                  <a:gd name="T24" fmla="*/ 112 w 914"/>
                                  <a:gd name="T25" fmla="*/ 19 h 60"/>
                                  <a:gd name="T26" fmla="*/ 67 w 914"/>
                                  <a:gd name="T27" fmla="*/ 17 h 60"/>
                                  <a:gd name="T28" fmla="*/ 30 w 914"/>
                                  <a:gd name="T29" fmla="*/ 17 h 60"/>
                                  <a:gd name="T30" fmla="*/ 8 w 914"/>
                                  <a:gd name="T31" fmla="*/ 17 h 60"/>
                                  <a:gd name="T32" fmla="*/ 0 w 914"/>
                                  <a:gd name="T33" fmla="*/ 17 h 60"/>
                                  <a:gd name="T34" fmla="*/ 1 w 914"/>
                                  <a:gd name="T35" fmla="*/ 58 h 60"/>
                                  <a:gd name="T36" fmla="*/ 17 w 914"/>
                                  <a:gd name="T37" fmla="*/ 58 h 60"/>
                                  <a:gd name="T38" fmla="*/ 46 w 914"/>
                                  <a:gd name="T39" fmla="*/ 58 h 60"/>
                                  <a:gd name="T40" fmla="*/ 89 w 914"/>
                                  <a:gd name="T41" fmla="*/ 60 h 60"/>
                                  <a:gd name="T42" fmla="*/ 140 w 914"/>
                                  <a:gd name="T43" fmla="*/ 60 h 60"/>
                                  <a:gd name="T44" fmla="*/ 200 w 914"/>
                                  <a:gd name="T45" fmla="*/ 60 h 60"/>
                                  <a:gd name="T46" fmla="*/ 266 w 914"/>
                                  <a:gd name="T47" fmla="*/ 60 h 60"/>
                                  <a:gd name="T48" fmla="*/ 338 w 914"/>
                                  <a:gd name="T49" fmla="*/ 60 h 60"/>
                                  <a:gd name="T50" fmla="*/ 414 w 914"/>
                                  <a:gd name="T51" fmla="*/ 58 h 60"/>
                                  <a:gd name="T52" fmla="*/ 490 w 914"/>
                                  <a:gd name="T53" fmla="*/ 58 h 60"/>
                                  <a:gd name="T54" fmla="*/ 566 w 914"/>
                                  <a:gd name="T55" fmla="*/ 56 h 60"/>
                                  <a:gd name="T56" fmla="*/ 639 w 914"/>
                                  <a:gd name="T57" fmla="*/ 55 h 60"/>
                                  <a:gd name="T58" fmla="*/ 709 w 914"/>
                                  <a:gd name="T59" fmla="*/ 53 h 60"/>
                                  <a:gd name="T60" fmla="*/ 773 w 914"/>
                                  <a:gd name="T61" fmla="*/ 50 h 60"/>
                                  <a:gd name="T62" fmla="*/ 830 w 914"/>
                                  <a:gd name="T63" fmla="*/ 48 h 60"/>
                                  <a:gd name="T64" fmla="*/ 879 w 914"/>
                                  <a:gd name="T65" fmla="*/ 43 h 60"/>
                                  <a:gd name="T66" fmla="*/ 896 w 914"/>
                                  <a:gd name="T67" fmla="*/ 42 h 60"/>
                                  <a:gd name="T68" fmla="*/ 905 w 914"/>
                                  <a:gd name="T69" fmla="*/ 40 h 60"/>
                                  <a:gd name="T70" fmla="*/ 912 w 914"/>
                                  <a:gd name="T71" fmla="*/ 27 h 60"/>
                                  <a:gd name="T72" fmla="*/ 912 w 914"/>
                                  <a:gd name="T73" fmla="*/ 12 h 60"/>
                                  <a:gd name="T74" fmla="*/ 902 w 914"/>
                                  <a:gd name="T75" fmla="*/ 2 h 60"/>
                                  <a:gd name="T76" fmla="*/ 896 w 914"/>
                                  <a:gd name="T77" fmla="*/ 0 h 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914" h="60">
                                    <a:moveTo>
                                      <a:pt x="896" y="0"/>
                                    </a:moveTo>
                                    <a:lnTo>
                                      <a:pt x="893" y="0"/>
                                    </a:lnTo>
                                    <a:lnTo>
                                      <a:pt x="874" y="2"/>
                                    </a:lnTo>
                                    <a:lnTo>
                                      <a:pt x="852" y="4"/>
                                    </a:lnTo>
                                    <a:lnTo>
                                      <a:pt x="827" y="7"/>
                                    </a:lnTo>
                                    <a:lnTo>
                                      <a:pt x="801" y="9"/>
                                    </a:lnTo>
                                    <a:lnTo>
                                      <a:pt x="772" y="9"/>
                                    </a:lnTo>
                                    <a:lnTo>
                                      <a:pt x="741" y="10"/>
                                    </a:lnTo>
                                    <a:lnTo>
                                      <a:pt x="708" y="12"/>
                                    </a:lnTo>
                                    <a:lnTo>
                                      <a:pt x="674" y="14"/>
                                    </a:lnTo>
                                    <a:lnTo>
                                      <a:pt x="639" y="14"/>
                                    </a:lnTo>
                                    <a:lnTo>
                                      <a:pt x="602" y="15"/>
                                    </a:lnTo>
                                    <a:lnTo>
                                      <a:pt x="566" y="15"/>
                                    </a:lnTo>
                                    <a:lnTo>
                                      <a:pt x="528" y="17"/>
                                    </a:lnTo>
                                    <a:lnTo>
                                      <a:pt x="490" y="17"/>
                                    </a:lnTo>
                                    <a:lnTo>
                                      <a:pt x="452" y="17"/>
                                    </a:lnTo>
                                    <a:lnTo>
                                      <a:pt x="414" y="17"/>
                                    </a:lnTo>
                                    <a:lnTo>
                                      <a:pt x="376" y="17"/>
                                    </a:lnTo>
                                    <a:lnTo>
                                      <a:pt x="338" y="19"/>
                                    </a:lnTo>
                                    <a:lnTo>
                                      <a:pt x="302" y="19"/>
                                    </a:lnTo>
                                    <a:lnTo>
                                      <a:pt x="266" y="19"/>
                                    </a:lnTo>
                                    <a:lnTo>
                                      <a:pt x="232" y="19"/>
                                    </a:lnTo>
                                    <a:lnTo>
                                      <a:pt x="200" y="19"/>
                                    </a:lnTo>
                                    <a:lnTo>
                                      <a:pt x="169" y="19"/>
                                    </a:lnTo>
                                    <a:lnTo>
                                      <a:pt x="140" y="19"/>
                                    </a:lnTo>
                                    <a:lnTo>
                                      <a:pt x="112" y="19"/>
                                    </a:lnTo>
                                    <a:lnTo>
                                      <a:pt x="89" y="19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46" y="17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1" y="17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1" y="58"/>
                                    </a:lnTo>
                                    <a:lnTo>
                                      <a:pt x="8" y="58"/>
                                    </a:lnTo>
                                    <a:lnTo>
                                      <a:pt x="17" y="58"/>
                                    </a:lnTo>
                                    <a:lnTo>
                                      <a:pt x="30" y="58"/>
                                    </a:lnTo>
                                    <a:lnTo>
                                      <a:pt x="46" y="58"/>
                                    </a:lnTo>
                                    <a:lnTo>
                                      <a:pt x="67" y="58"/>
                                    </a:lnTo>
                                    <a:lnTo>
                                      <a:pt x="89" y="60"/>
                                    </a:lnTo>
                                    <a:lnTo>
                                      <a:pt x="112" y="60"/>
                                    </a:lnTo>
                                    <a:lnTo>
                                      <a:pt x="140" y="60"/>
                                    </a:lnTo>
                                    <a:lnTo>
                                      <a:pt x="169" y="60"/>
                                    </a:lnTo>
                                    <a:lnTo>
                                      <a:pt x="200" y="60"/>
                                    </a:lnTo>
                                    <a:lnTo>
                                      <a:pt x="232" y="60"/>
                                    </a:lnTo>
                                    <a:lnTo>
                                      <a:pt x="266" y="60"/>
                                    </a:lnTo>
                                    <a:lnTo>
                                      <a:pt x="302" y="60"/>
                                    </a:lnTo>
                                    <a:lnTo>
                                      <a:pt x="338" y="60"/>
                                    </a:lnTo>
                                    <a:lnTo>
                                      <a:pt x="376" y="58"/>
                                    </a:lnTo>
                                    <a:lnTo>
                                      <a:pt x="414" y="58"/>
                                    </a:lnTo>
                                    <a:lnTo>
                                      <a:pt x="452" y="58"/>
                                    </a:lnTo>
                                    <a:lnTo>
                                      <a:pt x="490" y="58"/>
                                    </a:lnTo>
                                    <a:lnTo>
                                      <a:pt x="528" y="58"/>
                                    </a:lnTo>
                                    <a:lnTo>
                                      <a:pt x="566" y="56"/>
                                    </a:lnTo>
                                    <a:lnTo>
                                      <a:pt x="602" y="56"/>
                                    </a:lnTo>
                                    <a:lnTo>
                                      <a:pt x="639" y="55"/>
                                    </a:lnTo>
                                    <a:lnTo>
                                      <a:pt x="674" y="55"/>
                                    </a:lnTo>
                                    <a:lnTo>
                                      <a:pt x="709" y="53"/>
                                    </a:lnTo>
                                    <a:lnTo>
                                      <a:pt x="743" y="51"/>
                                    </a:lnTo>
                                    <a:lnTo>
                                      <a:pt x="773" y="50"/>
                                    </a:lnTo>
                                    <a:lnTo>
                                      <a:pt x="803" y="50"/>
                                    </a:lnTo>
                                    <a:lnTo>
                                      <a:pt x="830" y="48"/>
                                    </a:lnTo>
                                    <a:lnTo>
                                      <a:pt x="854" y="45"/>
                                    </a:lnTo>
                                    <a:lnTo>
                                      <a:pt x="879" y="43"/>
                                    </a:lnTo>
                                    <a:lnTo>
                                      <a:pt x="896" y="42"/>
                                    </a:lnTo>
                                    <a:lnTo>
                                      <a:pt x="905" y="40"/>
                                    </a:lnTo>
                                    <a:lnTo>
                                      <a:pt x="911" y="33"/>
                                    </a:lnTo>
                                    <a:lnTo>
                                      <a:pt x="912" y="27"/>
                                    </a:lnTo>
                                    <a:lnTo>
                                      <a:pt x="914" y="19"/>
                                    </a:lnTo>
                                    <a:lnTo>
                                      <a:pt x="912" y="12"/>
                                    </a:lnTo>
                                    <a:lnTo>
                                      <a:pt x="908" y="5"/>
                                    </a:lnTo>
                                    <a:lnTo>
                                      <a:pt x="902" y="2"/>
                                    </a:lnTo>
                                    <a:lnTo>
                                      <a:pt x="893" y="0"/>
                                    </a:lnTo>
                                    <a:lnTo>
                                      <a:pt x="89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98" name="Freeform 3974"/>
                            <wps:cNvSpPr>
                              <a:spLocks/>
                            </wps:cNvSpPr>
                            <wps:spPr bwMode="auto">
                              <a:xfrm>
                                <a:off x="3279" y="2386"/>
                                <a:ext cx="50" cy="72"/>
                              </a:xfrm>
                              <a:custGeom>
                                <a:avLst/>
                                <a:gdLst>
                                  <a:gd name="T0" fmla="*/ 91 w 126"/>
                                  <a:gd name="T1" fmla="*/ 13 h 181"/>
                                  <a:gd name="T2" fmla="*/ 91 w 126"/>
                                  <a:gd name="T3" fmla="*/ 15 h 181"/>
                                  <a:gd name="T4" fmla="*/ 76 w 126"/>
                                  <a:gd name="T5" fmla="*/ 57 h 181"/>
                                  <a:gd name="T6" fmla="*/ 62 w 126"/>
                                  <a:gd name="T7" fmla="*/ 89 h 181"/>
                                  <a:gd name="T8" fmla="*/ 46 w 126"/>
                                  <a:gd name="T9" fmla="*/ 112 h 181"/>
                                  <a:gd name="T10" fmla="*/ 31 w 126"/>
                                  <a:gd name="T11" fmla="*/ 125 h 181"/>
                                  <a:gd name="T12" fmla="*/ 18 w 126"/>
                                  <a:gd name="T13" fmla="*/ 135 h 181"/>
                                  <a:gd name="T14" fmla="*/ 8 w 126"/>
                                  <a:gd name="T15" fmla="*/ 138 h 181"/>
                                  <a:gd name="T16" fmla="*/ 0 w 126"/>
                                  <a:gd name="T17" fmla="*/ 141 h 181"/>
                                  <a:gd name="T18" fmla="*/ 3 w 126"/>
                                  <a:gd name="T19" fmla="*/ 139 h 181"/>
                                  <a:gd name="T20" fmla="*/ 3 w 126"/>
                                  <a:gd name="T21" fmla="*/ 181 h 181"/>
                                  <a:gd name="T22" fmla="*/ 9 w 126"/>
                                  <a:gd name="T23" fmla="*/ 181 h 181"/>
                                  <a:gd name="T24" fmla="*/ 19 w 126"/>
                                  <a:gd name="T25" fmla="*/ 177 h 181"/>
                                  <a:gd name="T26" fmla="*/ 34 w 126"/>
                                  <a:gd name="T27" fmla="*/ 171 h 181"/>
                                  <a:gd name="T28" fmla="*/ 53 w 126"/>
                                  <a:gd name="T29" fmla="*/ 158 h 181"/>
                                  <a:gd name="T30" fmla="*/ 72 w 126"/>
                                  <a:gd name="T31" fmla="*/ 139 h 181"/>
                                  <a:gd name="T32" fmla="*/ 91 w 126"/>
                                  <a:gd name="T33" fmla="*/ 112 h 181"/>
                                  <a:gd name="T34" fmla="*/ 110 w 126"/>
                                  <a:gd name="T35" fmla="*/ 75 h 181"/>
                                  <a:gd name="T36" fmla="*/ 126 w 126"/>
                                  <a:gd name="T37" fmla="*/ 26 h 181"/>
                                  <a:gd name="T38" fmla="*/ 126 w 126"/>
                                  <a:gd name="T39" fmla="*/ 26 h 181"/>
                                  <a:gd name="T40" fmla="*/ 126 w 126"/>
                                  <a:gd name="T41" fmla="*/ 26 h 181"/>
                                  <a:gd name="T42" fmla="*/ 126 w 126"/>
                                  <a:gd name="T43" fmla="*/ 16 h 181"/>
                                  <a:gd name="T44" fmla="*/ 125 w 126"/>
                                  <a:gd name="T45" fmla="*/ 10 h 181"/>
                                  <a:gd name="T46" fmla="*/ 120 w 126"/>
                                  <a:gd name="T47" fmla="*/ 5 h 181"/>
                                  <a:gd name="T48" fmla="*/ 113 w 126"/>
                                  <a:gd name="T49" fmla="*/ 0 h 181"/>
                                  <a:gd name="T50" fmla="*/ 106 w 126"/>
                                  <a:gd name="T51" fmla="*/ 0 h 181"/>
                                  <a:gd name="T52" fmla="*/ 100 w 126"/>
                                  <a:gd name="T53" fmla="*/ 2 h 181"/>
                                  <a:gd name="T54" fmla="*/ 94 w 126"/>
                                  <a:gd name="T55" fmla="*/ 7 h 181"/>
                                  <a:gd name="T56" fmla="*/ 91 w 126"/>
                                  <a:gd name="T57" fmla="*/ 15 h 181"/>
                                  <a:gd name="T58" fmla="*/ 91 w 126"/>
                                  <a:gd name="T59" fmla="*/ 13 h 1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126" h="181">
                                    <a:moveTo>
                                      <a:pt x="91" y="13"/>
                                    </a:moveTo>
                                    <a:lnTo>
                                      <a:pt x="91" y="15"/>
                                    </a:lnTo>
                                    <a:lnTo>
                                      <a:pt x="76" y="57"/>
                                    </a:lnTo>
                                    <a:lnTo>
                                      <a:pt x="62" y="89"/>
                                    </a:lnTo>
                                    <a:lnTo>
                                      <a:pt x="46" y="112"/>
                                    </a:lnTo>
                                    <a:lnTo>
                                      <a:pt x="31" y="125"/>
                                    </a:lnTo>
                                    <a:lnTo>
                                      <a:pt x="18" y="135"/>
                                    </a:lnTo>
                                    <a:lnTo>
                                      <a:pt x="8" y="138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3" y="181"/>
                                    </a:lnTo>
                                    <a:lnTo>
                                      <a:pt x="9" y="181"/>
                                    </a:lnTo>
                                    <a:lnTo>
                                      <a:pt x="19" y="177"/>
                                    </a:lnTo>
                                    <a:lnTo>
                                      <a:pt x="34" y="171"/>
                                    </a:lnTo>
                                    <a:lnTo>
                                      <a:pt x="53" y="158"/>
                                    </a:lnTo>
                                    <a:lnTo>
                                      <a:pt x="72" y="139"/>
                                    </a:lnTo>
                                    <a:lnTo>
                                      <a:pt x="91" y="112"/>
                                    </a:lnTo>
                                    <a:lnTo>
                                      <a:pt x="110" y="75"/>
                                    </a:lnTo>
                                    <a:lnTo>
                                      <a:pt x="126" y="26"/>
                                    </a:lnTo>
                                    <a:lnTo>
                                      <a:pt x="126" y="16"/>
                                    </a:lnTo>
                                    <a:lnTo>
                                      <a:pt x="125" y="10"/>
                                    </a:lnTo>
                                    <a:lnTo>
                                      <a:pt x="120" y="5"/>
                                    </a:lnTo>
                                    <a:lnTo>
                                      <a:pt x="113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0" y="2"/>
                                    </a:lnTo>
                                    <a:lnTo>
                                      <a:pt x="94" y="7"/>
                                    </a:lnTo>
                                    <a:lnTo>
                                      <a:pt x="91" y="15"/>
                                    </a:lnTo>
                                    <a:lnTo>
                                      <a:pt x="91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99" name="Freeform 3975"/>
                            <wps:cNvSpPr>
                              <a:spLocks/>
                            </wps:cNvSpPr>
                            <wps:spPr bwMode="auto">
                              <a:xfrm>
                                <a:off x="3315" y="2373"/>
                                <a:ext cx="18" cy="23"/>
                              </a:xfrm>
                              <a:custGeom>
                                <a:avLst/>
                                <a:gdLst>
                                  <a:gd name="T0" fmla="*/ 7 w 44"/>
                                  <a:gd name="T1" fmla="*/ 13 h 59"/>
                                  <a:gd name="T2" fmla="*/ 7 w 44"/>
                                  <a:gd name="T3" fmla="*/ 13 h 59"/>
                                  <a:gd name="T4" fmla="*/ 7 w 44"/>
                                  <a:gd name="T5" fmla="*/ 18 h 59"/>
                                  <a:gd name="T6" fmla="*/ 4 w 44"/>
                                  <a:gd name="T7" fmla="*/ 21 h 59"/>
                                  <a:gd name="T8" fmla="*/ 4 w 44"/>
                                  <a:gd name="T9" fmla="*/ 28 h 59"/>
                                  <a:gd name="T10" fmla="*/ 3 w 44"/>
                                  <a:gd name="T11" fmla="*/ 33 h 59"/>
                                  <a:gd name="T12" fmla="*/ 3 w 44"/>
                                  <a:gd name="T13" fmla="*/ 36 h 59"/>
                                  <a:gd name="T14" fmla="*/ 1 w 44"/>
                                  <a:gd name="T15" fmla="*/ 41 h 59"/>
                                  <a:gd name="T16" fmla="*/ 0 w 44"/>
                                  <a:gd name="T17" fmla="*/ 43 h 59"/>
                                  <a:gd name="T18" fmla="*/ 0 w 44"/>
                                  <a:gd name="T19" fmla="*/ 46 h 59"/>
                                  <a:gd name="T20" fmla="*/ 35 w 44"/>
                                  <a:gd name="T21" fmla="*/ 59 h 59"/>
                                  <a:gd name="T22" fmla="*/ 35 w 44"/>
                                  <a:gd name="T23" fmla="*/ 54 h 59"/>
                                  <a:gd name="T24" fmla="*/ 36 w 44"/>
                                  <a:gd name="T25" fmla="*/ 51 h 59"/>
                                  <a:gd name="T26" fmla="*/ 36 w 44"/>
                                  <a:gd name="T27" fmla="*/ 46 h 59"/>
                                  <a:gd name="T28" fmla="*/ 38 w 44"/>
                                  <a:gd name="T29" fmla="*/ 43 h 59"/>
                                  <a:gd name="T30" fmla="*/ 39 w 44"/>
                                  <a:gd name="T31" fmla="*/ 38 h 59"/>
                                  <a:gd name="T32" fmla="*/ 39 w 44"/>
                                  <a:gd name="T33" fmla="*/ 36 h 59"/>
                                  <a:gd name="T34" fmla="*/ 41 w 44"/>
                                  <a:gd name="T35" fmla="*/ 31 h 59"/>
                                  <a:gd name="T36" fmla="*/ 42 w 44"/>
                                  <a:gd name="T37" fmla="*/ 26 h 59"/>
                                  <a:gd name="T38" fmla="*/ 42 w 44"/>
                                  <a:gd name="T39" fmla="*/ 25 h 59"/>
                                  <a:gd name="T40" fmla="*/ 42 w 44"/>
                                  <a:gd name="T41" fmla="*/ 26 h 59"/>
                                  <a:gd name="T42" fmla="*/ 44 w 44"/>
                                  <a:gd name="T43" fmla="*/ 18 h 59"/>
                                  <a:gd name="T44" fmla="*/ 41 w 44"/>
                                  <a:gd name="T45" fmla="*/ 10 h 59"/>
                                  <a:gd name="T46" fmla="*/ 36 w 44"/>
                                  <a:gd name="T47" fmla="*/ 3 h 59"/>
                                  <a:gd name="T48" fmla="*/ 31 w 44"/>
                                  <a:gd name="T49" fmla="*/ 0 h 59"/>
                                  <a:gd name="T50" fmla="*/ 25 w 44"/>
                                  <a:gd name="T51" fmla="*/ 0 h 59"/>
                                  <a:gd name="T52" fmla="*/ 17 w 44"/>
                                  <a:gd name="T53" fmla="*/ 2 h 59"/>
                                  <a:gd name="T54" fmla="*/ 12 w 44"/>
                                  <a:gd name="T55" fmla="*/ 5 h 59"/>
                                  <a:gd name="T56" fmla="*/ 7 w 44"/>
                                  <a:gd name="T57" fmla="*/ 13 h 59"/>
                                  <a:gd name="T58" fmla="*/ 7 w 44"/>
                                  <a:gd name="T59" fmla="*/ 13 h 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44" h="59">
                                    <a:moveTo>
                                      <a:pt x="7" y="13"/>
                                    </a:moveTo>
                                    <a:lnTo>
                                      <a:pt x="7" y="13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4" y="21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3" y="33"/>
                                    </a:lnTo>
                                    <a:lnTo>
                                      <a:pt x="3" y="36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46"/>
                                    </a:lnTo>
                                    <a:lnTo>
                                      <a:pt x="35" y="59"/>
                                    </a:lnTo>
                                    <a:lnTo>
                                      <a:pt x="35" y="54"/>
                                    </a:lnTo>
                                    <a:lnTo>
                                      <a:pt x="36" y="51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38" y="43"/>
                                    </a:lnTo>
                                    <a:lnTo>
                                      <a:pt x="39" y="38"/>
                                    </a:lnTo>
                                    <a:lnTo>
                                      <a:pt x="39" y="36"/>
                                    </a:lnTo>
                                    <a:lnTo>
                                      <a:pt x="41" y="31"/>
                                    </a:lnTo>
                                    <a:lnTo>
                                      <a:pt x="42" y="26"/>
                                    </a:lnTo>
                                    <a:lnTo>
                                      <a:pt x="42" y="25"/>
                                    </a:lnTo>
                                    <a:lnTo>
                                      <a:pt x="42" y="26"/>
                                    </a:lnTo>
                                    <a:lnTo>
                                      <a:pt x="44" y="18"/>
                                    </a:lnTo>
                                    <a:lnTo>
                                      <a:pt x="41" y="10"/>
                                    </a:lnTo>
                                    <a:lnTo>
                                      <a:pt x="36" y="3"/>
                                    </a:lnTo>
                                    <a:lnTo>
                                      <a:pt x="31" y="0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17" y="2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7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00" name="Freeform 3976"/>
                            <wps:cNvSpPr>
                              <a:spLocks/>
                            </wps:cNvSpPr>
                            <wps:spPr bwMode="auto">
                              <a:xfrm>
                                <a:off x="3318" y="2282"/>
                                <a:ext cx="27" cy="101"/>
                              </a:xfrm>
                              <a:custGeom>
                                <a:avLst/>
                                <a:gdLst>
                                  <a:gd name="T0" fmla="*/ 32 w 66"/>
                                  <a:gd name="T1" fmla="*/ 9 h 250"/>
                                  <a:gd name="T2" fmla="*/ 29 w 66"/>
                                  <a:gd name="T3" fmla="*/ 18 h 250"/>
                                  <a:gd name="T4" fmla="*/ 29 w 66"/>
                                  <a:gd name="T5" fmla="*/ 20 h 250"/>
                                  <a:gd name="T6" fmla="*/ 28 w 66"/>
                                  <a:gd name="T7" fmla="*/ 25 h 250"/>
                                  <a:gd name="T8" fmla="*/ 28 w 66"/>
                                  <a:gd name="T9" fmla="*/ 35 h 250"/>
                                  <a:gd name="T10" fmla="*/ 27 w 66"/>
                                  <a:gd name="T11" fmla="*/ 46 h 250"/>
                                  <a:gd name="T12" fmla="*/ 25 w 66"/>
                                  <a:gd name="T13" fmla="*/ 59 h 250"/>
                                  <a:gd name="T14" fmla="*/ 24 w 66"/>
                                  <a:gd name="T15" fmla="*/ 76 h 250"/>
                                  <a:gd name="T16" fmla="*/ 22 w 66"/>
                                  <a:gd name="T17" fmla="*/ 94 h 250"/>
                                  <a:gd name="T18" fmla="*/ 19 w 66"/>
                                  <a:gd name="T19" fmla="*/ 110 h 250"/>
                                  <a:gd name="T20" fmla="*/ 18 w 66"/>
                                  <a:gd name="T21" fmla="*/ 130 h 250"/>
                                  <a:gd name="T22" fmla="*/ 15 w 66"/>
                                  <a:gd name="T23" fmla="*/ 148 h 250"/>
                                  <a:gd name="T24" fmla="*/ 12 w 66"/>
                                  <a:gd name="T25" fmla="*/ 168 h 250"/>
                                  <a:gd name="T26" fmla="*/ 10 w 66"/>
                                  <a:gd name="T27" fmla="*/ 186 h 250"/>
                                  <a:gd name="T28" fmla="*/ 8 w 66"/>
                                  <a:gd name="T29" fmla="*/ 202 h 250"/>
                                  <a:gd name="T30" fmla="*/ 5 w 66"/>
                                  <a:gd name="T31" fmla="*/ 217 h 250"/>
                                  <a:gd name="T32" fmla="*/ 3 w 66"/>
                                  <a:gd name="T33" fmla="*/ 228 h 250"/>
                                  <a:gd name="T34" fmla="*/ 0 w 66"/>
                                  <a:gd name="T35" fmla="*/ 238 h 250"/>
                                  <a:gd name="T36" fmla="*/ 35 w 66"/>
                                  <a:gd name="T37" fmla="*/ 250 h 250"/>
                                  <a:gd name="T38" fmla="*/ 38 w 66"/>
                                  <a:gd name="T39" fmla="*/ 238 h 250"/>
                                  <a:gd name="T40" fmla="*/ 41 w 66"/>
                                  <a:gd name="T41" fmla="*/ 225 h 250"/>
                                  <a:gd name="T42" fmla="*/ 44 w 66"/>
                                  <a:gd name="T43" fmla="*/ 209 h 250"/>
                                  <a:gd name="T44" fmla="*/ 47 w 66"/>
                                  <a:gd name="T45" fmla="*/ 192 h 250"/>
                                  <a:gd name="T46" fmla="*/ 50 w 66"/>
                                  <a:gd name="T47" fmla="*/ 173 h 250"/>
                                  <a:gd name="T48" fmla="*/ 51 w 66"/>
                                  <a:gd name="T49" fmla="*/ 155 h 250"/>
                                  <a:gd name="T50" fmla="*/ 54 w 66"/>
                                  <a:gd name="T51" fmla="*/ 137 h 250"/>
                                  <a:gd name="T52" fmla="*/ 56 w 66"/>
                                  <a:gd name="T53" fmla="*/ 117 h 250"/>
                                  <a:gd name="T54" fmla="*/ 59 w 66"/>
                                  <a:gd name="T55" fmla="*/ 97 h 250"/>
                                  <a:gd name="T56" fmla="*/ 60 w 66"/>
                                  <a:gd name="T57" fmla="*/ 81 h 250"/>
                                  <a:gd name="T58" fmla="*/ 62 w 66"/>
                                  <a:gd name="T59" fmla="*/ 66 h 250"/>
                                  <a:gd name="T60" fmla="*/ 63 w 66"/>
                                  <a:gd name="T61" fmla="*/ 51 h 250"/>
                                  <a:gd name="T62" fmla="*/ 65 w 66"/>
                                  <a:gd name="T63" fmla="*/ 40 h 250"/>
                                  <a:gd name="T64" fmla="*/ 65 w 66"/>
                                  <a:gd name="T65" fmla="*/ 31 h 250"/>
                                  <a:gd name="T66" fmla="*/ 66 w 66"/>
                                  <a:gd name="T67" fmla="*/ 25 h 250"/>
                                  <a:gd name="T68" fmla="*/ 66 w 66"/>
                                  <a:gd name="T69" fmla="*/ 23 h 250"/>
                                  <a:gd name="T70" fmla="*/ 63 w 66"/>
                                  <a:gd name="T71" fmla="*/ 31 h 250"/>
                                  <a:gd name="T72" fmla="*/ 66 w 66"/>
                                  <a:gd name="T73" fmla="*/ 23 h 250"/>
                                  <a:gd name="T74" fmla="*/ 65 w 66"/>
                                  <a:gd name="T75" fmla="*/ 13 h 250"/>
                                  <a:gd name="T76" fmla="*/ 62 w 66"/>
                                  <a:gd name="T77" fmla="*/ 7 h 250"/>
                                  <a:gd name="T78" fmla="*/ 56 w 66"/>
                                  <a:gd name="T79" fmla="*/ 2 h 250"/>
                                  <a:gd name="T80" fmla="*/ 50 w 66"/>
                                  <a:gd name="T81" fmla="*/ 0 h 250"/>
                                  <a:gd name="T82" fmla="*/ 43 w 66"/>
                                  <a:gd name="T83" fmla="*/ 0 h 250"/>
                                  <a:gd name="T84" fmla="*/ 37 w 66"/>
                                  <a:gd name="T85" fmla="*/ 4 h 250"/>
                                  <a:gd name="T86" fmla="*/ 31 w 66"/>
                                  <a:gd name="T87" fmla="*/ 10 h 250"/>
                                  <a:gd name="T88" fmla="*/ 29 w 66"/>
                                  <a:gd name="T89" fmla="*/ 18 h 250"/>
                                  <a:gd name="T90" fmla="*/ 32 w 66"/>
                                  <a:gd name="T91" fmla="*/ 9 h 2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66" h="250">
                                    <a:moveTo>
                                      <a:pt x="32" y="9"/>
                                    </a:moveTo>
                                    <a:lnTo>
                                      <a:pt x="29" y="18"/>
                                    </a:lnTo>
                                    <a:lnTo>
                                      <a:pt x="29" y="20"/>
                                    </a:lnTo>
                                    <a:lnTo>
                                      <a:pt x="28" y="25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6"/>
                                    </a:lnTo>
                                    <a:lnTo>
                                      <a:pt x="25" y="59"/>
                                    </a:lnTo>
                                    <a:lnTo>
                                      <a:pt x="24" y="76"/>
                                    </a:lnTo>
                                    <a:lnTo>
                                      <a:pt x="22" y="94"/>
                                    </a:lnTo>
                                    <a:lnTo>
                                      <a:pt x="19" y="110"/>
                                    </a:lnTo>
                                    <a:lnTo>
                                      <a:pt x="18" y="130"/>
                                    </a:lnTo>
                                    <a:lnTo>
                                      <a:pt x="15" y="148"/>
                                    </a:lnTo>
                                    <a:lnTo>
                                      <a:pt x="12" y="168"/>
                                    </a:lnTo>
                                    <a:lnTo>
                                      <a:pt x="10" y="186"/>
                                    </a:lnTo>
                                    <a:lnTo>
                                      <a:pt x="8" y="202"/>
                                    </a:lnTo>
                                    <a:lnTo>
                                      <a:pt x="5" y="217"/>
                                    </a:lnTo>
                                    <a:lnTo>
                                      <a:pt x="3" y="228"/>
                                    </a:lnTo>
                                    <a:lnTo>
                                      <a:pt x="0" y="238"/>
                                    </a:lnTo>
                                    <a:lnTo>
                                      <a:pt x="35" y="250"/>
                                    </a:lnTo>
                                    <a:lnTo>
                                      <a:pt x="38" y="238"/>
                                    </a:lnTo>
                                    <a:lnTo>
                                      <a:pt x="41" y="225"/>
                                    </a:lnTo>
                                    <a:lnTo>
                                      <a:pt x="44" y="209"/>
                                    </a:lnTo>
                                    <a:lnTo>
                                      <a:pt x="47" y="19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1" y="155"/>
                                    </a:lnTo>
                                    <a:lnTo>
                                      <a:pt x="54" y="137"/>
                                    </a:lnTo>
                                    <a:lnTo>
                                      <a:pt x="56" y="117"/>
                                    </a:lnTo>
                                    <a:lnTo>
                                      <a:pt x="59" y="97"/>
                                    </a:lnTo>
                                    <a:lnTo>
                                      <a:pt x="60" y="81"/>
                                    </a:lnTo>
                                    <a:lnTo>
                                      <a:pt x="62" y="66"/>
                                    </a:lnTo>
                                    <a:lnTo>
                                      <a:pt x="63" y="51"/>
                                    </a:lnTo>
                                    <a:lnTo>
                                      <a:pt x="65" y="40"/>
                                    </a:lnTo>
                                    <a:lnTo>
                                      <a:pt x="65" y="31"/>
                                    </a:lnTo>
                                    <a:lnTo>
                                      <a:pt x="66" y="25"/>
                                    </a:lnTo>
                                    <a:lnTo>
                                      <a:pt x="66" y="23"/>
                                    </a:lnTo>
                                    <a:lnTo>
                                      <a:pt x="63" y="31"/>
                                    </a:lnTo>
                                    <a:lnTo>
                                      <a:pt x="66" y="23"/>
                                    </a:lnTo>
                                    <a:lnTo>
                                      <a:pt x="65" y="13"/>
                                    </a:lnTo>
                                    <a:lnTo>
                                      <a:pt x="62" y="7"/>
                                    </a:lnTo>
                                    <a:lnTo>
                                      <a:pt x="56" y="2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31" y="10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2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01" name="Freeform 3977"/>
                            <wps:cNvSpPr>
                              <a:spLocks/>
                            </wps:cNvSpPr>
                            <wps:spPr bwMode="auto">
                              <a:xfrm>
                                <a:off x="3331" y="2278"/>
                                <a:ext cx="15" cy="17"/>
                              </a:xfrm>
                              <a:custGeom>
                                <a:avLst/>
                                <a:gdLst>
                                  <a:gd name="T0" fmla="*/ 0 w 38"/>
                                  <a:gd name="T1" fmla="*/ 16 h 42"/>
                                  <a:gd name="T2" fmla="*/ 0 w 38"/>
                                  <a:gd name="T3" fmla="*/ 21 h 42"/>
                                  <a:gd name="T4" fmla="*/ 2 w 38"/>
                                  <a:gd name="T5" fmla="*/ 18 h 42"/>
                                  <a:gd name="T6" fmla="*/ 0 w 38"/>
                                  <a:gd name="T7" fmla="*/ 18 h 42"/>
                                  <a:gd name="T8" fmla="*/ 0 w 38"/>
                                  <a:gd name="T9" fmla="*/ 20 h 42"/>
                                  <a:gd name="T10" fmla="*/ 31 w 38"/>
                                  <a:gd name="T11" fmla="*/ 42 h 42"/>
                                  <a:gd name="T12" fmla="*/ 33 w 38"/>
                                  <a:gd name="T13" fmla="*/ 41 h 42"/>
                                  <a:gd name="T14" fmla="*/ 34 w 38"/>
                                  <a:gd name="T15" fmla="*/ 34 h 42"/>
                                  <a:gd name="T16" fmla="*/ 38 w 38"/>
                                  <a:gd name="T17" fmla="*/ 26 h 42"/>
                                  <a:gd name="T18" fmla="*/ 38 w 38"/>
                                  <a:gd name="T19" fmla="*/ 21 h 42"/>
                                  <a:gd name="T20" fmla="*/ 38 w 38"/>
                                  <a:gd name="T21" fmla="*/ 24 h 42"/>
                                  <a:gd name="T22" fmla="*/ 38 w 38"/>
                                  <a:gd name="T23" fmla="*/ 21 h 42"/>
                                  <a:gd name="T24" fmla="*/ 36 w 38"/>
                                  <a:gd name="T25" fmla="*/ 11 h 42"/>
                                  <a:gd name="T26" fmla="*/ 31 w 38"/>
                                  <a:gd name="T27" fmla="*/ 5 h 42"/>
                                  <a:gd name="T28" fmla="*/ 27 w 38"/>
                                  <a:gd name="T29" fmla="*/ 1 h 42"/>
                                  <a:gd name="T30" fmla="*/ 19 w 38"/>
                                  <a:gd name="T31" fmla="*/ 0 h 42"/>
                                  <a:gd name="T32" fmla="*/ 12 w 38"/>
                                  <a:gd name="T33" fmla="*/ 1 h 42"/>
                                  <a:gd name="T34" fmla="*/ 6 w 38"/>
                                  <a:gd name="T35" fmla="*/ 5 h 42"/>
                                  <a:gd name="T36" fmla="*/ 2 w 38"/>
                                  <a:gd name="T37" fmla="*/ 11 h 42"/>
                                  <a:gd name="T38" fmla="*/ 0 w 38"/>
                                  <a:gd name="T39" fmla="*/ 21 h 42"/>
                                  <a:gd name="T40" fmla="*/ 0 w 38"/>
                                  <a:gd name="T41" fmla="*/ 16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38" h="42">
                                    <a:moveTo>
                                      <a:pt x="0" y="16"/>
                                    </a:moveTo>
                                    <a:lnTo>
                                      <a:pt x="0" y="21"/>
                                    </a:lnTo>
                                    <a:lnTo>
                                      <a:pt x="2" y="18"/>
                                    </a:lnTo>
                                    <a:lnTo>
                                      <a:pt x="0" y="18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31" y="42"/>
                                    </a:lnTo>
                                    <a:lnTo>
                                      <a:pt x="33" y="41"/>
                                    </a:lnTo>
                                    <a:lnTo>
                                      <a:pt x="34" y="34"/>
                                    </a:lnTo>
                                    <a:lnTo>
                                      <a:pt x="38" y="26"/>
                                    </a:lnTo>
                                    <a:lnTo>
                                      <a:pt x="38" y="21"/>
                                    </a:lnTo>
                                    <a:lnTo>
                                      <a:pt x="38" y="24"/>
                                    </a:lnTo>
                                    <a:lnTo>
                                      <a:pt x="38" y="21"/>
                                    </a:lnTo>
                                    <a:lnTo>
                                      <a:pt x="36" y="11"/>
                                    </a:lnTo>
                                    <a:lnTo>
                                      <a:pt x="31" y="5"/>
                                    </a:lnTo>
                                    <a:lnTo>
                                      <a:pt x="27" y="1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2" y="1"/>
                                    </a:lnTo>
                                    <a:lnTo>
                                      <a:pt x="6" y="5"/>
                                    </a:lnTo>
                                    <a:lnTo>
                                      <a:pt x="2" y="11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02" name="Freeform 3978"/>
                            <wps:cNvSpPr>
                              <a:spLocks/>
                            </wps:cNvSpPr>
                            <wps:spPr bwMode="auto">
                              <a:xfrm>
                                <a:off x="3331" y="2240"/>
                                <a:ext cx="18" cy="48"/>
                              </a:xfrm>
                              <a:custGeom>
                                <a:avLst/>
                                <a:gdLst>
                                  <a:gd name="T0" fmla="*/ 9 w 46"/>
                                  <a:gd name="T1" fmla="*/ 23 h 119"/>
                                  <a:gd name="T2" fmla="*/ 9 w 46"/>
                                  <a:gd name="T3" fmla="*/ 23 h 119"/>
                                  <a:gd name="T4" fmla="*/ 9 w 46"/>
                                  <a:gd name="T5" fmla="*/ 34 h 119"/>
                                  <a:gd name="T6" fmla="*/ 9 w 46"/>
                                  <a:gd name="T7" fmla="*/ 47 h 119"/>
                                  <a:gd name="T8" fmla="*/ 8 w 46"/>
                                  <a:gd name="T9" fmla="*/ 60 h 119"/>
                                  <a:gd name="T10" fmla="*/ 6 w 46"/>
                                  <a:gd name="T11" fmla="*/ 77 h 119"/>
                                  <a:gd name="T12" fmla="*/ 5 w 46"/>
                                  <a:gd name="T13" fmla="*/ 90 h 119"/>
                                  <a:gd name="T14" fmla="*/ 2 w 46"/>
                                  <a:gd name="T15" fmla="*/ 101 h 119"/>
                                  <a:gd name="T16" fmla="*/ 2 w 46"/>
                                  <a:gd name="T17" fmla="*/ 110 h 119"/>
                                  <a:gd name="T18" fmla="*/ 0 w 46"/>
                                  <a:gd name="T19" fmla="*/ 111 h 119"/>
                                  <a:gd name="T20" fmla="*/ 38 w 46"/>
                                  <a:gd name="T21" fmla="*/ 119 h 119"/>
                                  <a:gd name="T22" fmla="*/ 38 w 46"/>
                                  <a:gd name="T23" fmla="*/ 116 h 119"/>
                                  <a:gd name="T24" fmla="*/ 38 w 46"/>
                                  <a:gd name="T25" fmla="*/ 108 h 119"/>
                                  <a:gd name="T26" fmla="*/ 41 w 46"/>
                                  <a:gd name="T27" fmla="*/ 96 h 119"/>
                                  <a:gd name="T28" fmla="*/ 43 w 46"/>
                                  <a:gd name="T29" fmla="*/ 82 h 119"/>
                                  <a:gd name="T30" fmla="*/ 44 w 46"/>
                                  <a:gd name="T31" fmla="*/ 67 h 119"/>
                                  <a:gd name="T32" fmla="*/ 46 w 46"/>
                                  <a:gd name="T33" fmla="*/ 49 h 119"/>
                                  <a:gd name="T34" fmla="*/ 46 w 46"/>
                                  <a:gd name="T35" fmla="*/ 34 h 119"/>
                                  <a:gd name="T36" fmla="*/ 46 w 46"/>
                                  <a:gd name="T37" fmla="*/ 19 h 119"/>
                                  <a:gd name="T38" fmla="*/ 44 w 46"/>
                                  <a:gd name="T39" fmla="*/ 9 h 119"/>
                                  <a:gd name="T40" fmla="*/ 38 w 46"/>
                                  <a:gd name="T41" fmla="*/ 5 h 119"/>
                                  <a:gd name="T42" fmla="*/ 33 w 46"/>
                                  <a:gd name="T43" fmla="*/ 1 h 119"/>
                                  <a:gd name="T44" fmla="*/ 27 w 46"/>
                                  <a:gd name="T45" fmla="*/ 0 h 119"/>
                                  <a:gd name="T46" fmla="*/ 19 w 46"/>
                                  <a:gd name="T47" fmla="*/ 3 h 119"/>
                                  <a:gd name="T48" fmla="*/ 14 w 46"/>
                                  <a:gd name="T49" fmla="*/ 6 h 119"/>
                                  <a:gd name="T50" fmla="*/ 11 w 46"/>
                                  <a:gd name="T51" fmla="*/ 14 h 119"/>
                                  <a:gd name="T52" fmla="*/ 9 w 46"/>
                                  <a:gd name="T53" fmla="*/ 23 h 11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46" h="119">
                                    <a:moveTo>
                                      <a:pt x="9" y="23"/>
                                    </a:moveTo>
                                    <a:lnTo>
                                      <a:pt x="9" y="23"/>
                                    </a:lnTo>
                                    <a:lnTo>
                                      <a:pt x="9" y="34"/>
                                    </a:lnTo>
                                    <a:lnTo>
                                      <a:pt x="9" y="47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6" y="77"/>
                                    </a:lnTo>
                                    <a:lnTo>
                                      <a:pt x="5" y="90"/>
                                    </a:lnTo>
                                    <a:lnTo>
                                      <a:pt x="2" y="101"/>
                                    </a:lnTo>
                                    <a:lnTo>
                                      <a:pt x="2" y="110"/>
                                    </a:lnTo>
                                    <a:lnTo>
                                      <a:pt x="0" y="111"/>
                                    </a:lnTo>
                                    <a:lnTo>
                                      <a:pt x="38" y="119"/>
                                    </a:lnTo>
                                    <a:lnTo>
                                      <a:pt x="38" y="116"/>
                                    </a:lnTo>
                                    <a:lnTo>
                                      <a:pt x="38" y="108"/>
                                    </a:lnTo>
                                    <a:lnTo>
                                      <a:pt x="41" y="96"/>
                                    </a:lnTo>
                                    <a:lnTo>
                                      <a:pt x="43" y="82"/>
                                    </a:lnTo>
                                    <a:lnTo>
                                      <a:pt x="44" y="67"/>
                                    </a:lnTo>
                                    <a:lnTo>
                                      <a:pt x="46" y="49"/>
                                    </a:lnTo>
                                    <a:lnTo>
                                      <a:pt x="46" y="34"/>
                                    </a:lnTo>
                                    <a:lnTo>
                                      <a:pt x="46" y="19"/>
                                    </a:lnTo>
                                    <a:lnTo>
                                      <a:pt x="44" y="9"/>
                                    </a:lnTo>
                                    <a:lnTo>
                                      <a:pt x="38" y="5"/>
                                    </a:lnTo>
                                    <a:lnTo>
                                      <a:pt x="33" y="1"/>
                                    </a:lnTo>
                                    <a:lnTo>
                                      <a:pt x="27" y="0"/>
                                    </a:lnTo>
                                    <a:lnTo>
                                      <a:pt x="19" y="3"/>
                                    </a:lnTo>
                                    <a:lnTo>
                                      <a:pt x="14" y="6"/>
                                    </a:lnTo>
                                    <a:lnTo>
                                      <a:pt x="11" y="14"/>
                                    </a:lnTo>
                                    <a:lnTo>
                                      <a:pt x="9" y="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03" name="Freeform 3979"/>
                            <wps:cNvSpPr>
                              <a:spLocks/>
                            </wps:cNvSpPr>
                            <wps:spPr bwMode="auto">
                              <a:xfrm>
                                <a:off x="3333" y="2230"/>
                                <a:ext cx="16" cy="19"/>
                              </a:xfrm>
                              <a:custGeom>
                                <a:avLst/>
                                <a:gdLst>
                                  <a:gd name="T0" fmla="*/ 1 w 41"/>
                                  <a:gd name="T1" fmla="*/ 13 h 48"/>
                                  <a:gd name="T2" fmla="*/ 26 w 41"/>
                                  <a:gd name="T3" fmla="*/ 36 h 48"/>
                                  <a:gd name="T4" fmla="*/ 1 w 41"/>
                                  <a:gd name="T5" fmla="*/ 25 h 48"/>
                                  <a:gd name="T6" fmla="*/ 1 w 41"/>
                                  <a:gd name="T7" fmla="*/ 26 h 48"/>
                                  <a:gd name="T8" fmla="*/ 3 w 41"/>
                                  <a:gd name="T9" fmla="*/ 31 h 48"/>
                                  <a:gd name="T10" fmla="*/ 4 w 41"/>
                                  <a:gd name="T11" fmla="*/ 48 h 48"/>
                                  <a:gd name="T12" fmla="*/ 41 w 41"/>
                                  <a:gd name="T13" fmla="*/ 44 h 48"/>
                                  <a:gd name="T14" fmla="*/ 39 w 41"/>
                                  <a:gd name="T15" fmla="*/ 26 h 48"/>
                                  <a:gd name="T16" fmla="*/ 36 w 41"/>
                                  <a:gd name="T17" fmla="*/ 16 h 48"/>
                                  <a:gd name="T18" fmla="*/ 36 w 41"/>
                                  <a:gd name="T19" fmla="*/ 11 h 48"/>
                                  <a:gd name="T20" fmla="*/ 12 w 41"/>
                                  <a:gd name="T21" fmla="*/ 0 h 48"/>
                                  <a:gd name="T22" fmla="*/ 36 w 41"/>
                                  <a:gd name="T23" fmla="*/ 23 h 48"/>
                                  <a:gd name="T24" fmla="*/ 12 w 41"/>
                                  <a:gd name="T25" fmla="*/ 0 h 48"/>
                                  <a:gd name="T26" fmla="*/ 4 w 41"/>
                                  <a:gd name="T27" fmla="*/ 5 h 48"/>
                                  <a:gd name="T28" fmla="*/ 1 w 41"/>
                                  <a:gd name="T29" fmla="*/ 11 h 48"/>
                                  <a:gd name="T30" fmla="*/ 0 w 41"/>
                                  <a:gd name="T31" fmla="*/ 20 h 48"/>
                                  <a:gd name="T32" fmla="*/ 1 w 41"/>
                                  <a:gd name="T33" fmla="*/ 28 h 48"/>
                                  <a:gd name="T34" fmla="*/ 7 w 41"/>
                                  <a:gd name="T35" fmla="*/ 33 h 48"/>
                                  <a:gd name="T36" fmla="*/ 12 w 41"/>
                                  <a:gd name="T37" fmla="*/ 38 h 48"/>
                                  <a:gd name="T38" fmla="*/ 19 w 41"/>
                                  <a:gd name="T39" fmla="*/ 39 h 48"/>
                                  <a:gd name="T40" fmla="*/ 26 w 41"/>
                                  <a:gd name="T41" fmla="*/ 36 h 48"/>
                                  <a:gd name="T42" fmla="*/ 1 w 41"/>
                                  <a:gd name="T43" fmla="*/ 13 h 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41" h="48">
                                    <a:moveTo>
                                      <a:pt x="1" y="13"/>
                                    </a:moveTo>
                                    <a:lnTo>
                                      <a:pt x="26" y="36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1" y="26"/>
                                    </a:lnTo>
                                    <a:lnTo>
                                      <a:pt x="3" y="31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41" y="44"/>
                                    </a:lnTo>
                                    <a:lnTo>
                                      <a:pt x="39" y="26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36" y="11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36" y="23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1" y="11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1" y="28"/>
                                    </a:lnTo>
                                    <a:lnTo>
                                      <a:pt x="7" y="33"/>
                                    </a:lnTo>
                                    <a:lnTo>
                                      <a:pt x="12" y="38"/>
                                    </a:lnTo>
                                    <a:lnTo>
                                      <a:pt x="19" y="39"/>
                                    </a:lnTo>
                                    <a:lnTo>
                                      <a:pt x="26" y="36"/>
                                    </a:lnTo>
                                    <a:lnTo>
                                      <a:pt x="1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04" name="Freeform 3980"/>
                            <wps:cNvSpPr>
                              <a:spLocks/>
                            </wps:cNvSpPr>
                            <wps:spPr bwMode="auto">
                              <a:xfrm>
                                <a:off x="3333" y="2139"/>
                                <a:ext cx="19" cy="100"/>
                              </a:xfrm>
                              <a:custGeom>
                                <a:avLst/>
                                <a:gdLst>
                                  <a:gd name="T0" fmla="*/ 9 w 46"/>
                                  <a:gd name="T1" fmla="*/ 17 h 250"/>
                                  <a:gd name="T2" fmla="*/ 8 w 46"/>
                                  <a:gd name="T3" fmla="*/ 23 h 250"/>
                                  <a:gd name="T4" fmla="*/ 8 w 46"/>
                                  <a:gd name="T5" fmla="*/ 28 h 250"/>
                                  <a:gd name="T6" fmla="*/ 8 w 46"/>
                                  <a:gd name="T7" fmla="*/ 38 h 250"/>
                                  <a:gd name="T8" fmla="*/ 9 w 46"/>
                                  <a:gd name="T9" fmla="*/ 50 h 250"/>
                                  <a:gd name="T10" fmla="*/ 9 w 46"/>
                                  <a:gd name="T11" fmla="*/ 61 h 250"/>
                                  <a:gd name="T12" fmla="*/ 9 w 46"/>
                                  <a:gd name="T13" fmla="*/ 74 h 250"/>
                                  <a:gd name="T14" fmla="*/ 9 w 46"/>
                                  <a:gd name="T15" fmla="*/ 89 h 250"/>
                                  <a:gd name="T16" fmla="*/ 9 w 46"/>
                                  <a:gd name="T17" fmla="*/ 106 h 250"/>
                                  <a:gd name="T18" fmla="*/ 9 w 46"/>
                                  <a:gd name="T19" fmla="*/ 120 h 250"/>
                                  <a:gd name="T20" fmla="*/ 8 w 46"/>
                                  <a:gd name="T21" fmla="*/ 137 h 250"/>
                                  <a:gd name="T22" fmla="*/ 8 w 46"/>
                                  <a:gd name="T23" fmla="*/ 155 h 250"/>
                                  <a:gd name="T24" fmla="*/ 6 w 46"/>
                                  <a:gd name="T25" fmla="*/ 171 h 250"/>
                                  <a:gd name="T26" fmla="*/ 6 w 46"/>
                                  <a:gd name="T27" fmla="*/ 186 h 250"/>
                                  <a:gd name="T28" fmla="*/ 5 w 46"/>
                                  <a:gd name="T29" fmla="*/ 201 h 250"/>
                                  <a:gd name="T30" fmla="*/ 3 w 46"/>
                                  <a:gd name="T31" fmla="*/ 216 h 250"/>
                                  <a:gd name="T32" fmla="*/ 0 w 46"/>
                                  <a:gd name="T33" fmla="*/ 230 h 250"/>
                                  <a:gd name="T34" fmla="*/ 0 w 46"/>
                                  <a:gd name="T35" fmla="*/ 240 h 250"/>
                                  <a:gd name="T36" fmla="*/ 35 w 46"/>
                                  <a:gd name="T37" fmla="*/ 250 h 250"/>
                                  <a:gd name="T38" fmla="*/ 38 w 46"/>
                                  <a:gd name="T39" fmla="*/ 235 h 250"/>
                                  <a:gd name="T40" fmla="*/ 40 w 46"/>
                                  <a:gd name="T41" fmla="*/ 222 h 250"/>
                                  <a:gd name="T42" fmla="*/ 41 w 46"/>
                                  <a:gd name="T43" fmla="*/ 207 h 250"/>
                                  <a:gd name="T44" fmla="*/ 43 w 46"/>
                                  <a:gd name="T45" fmla="*/ 191 h 250"/>
                                  <a:gd name="T46" fmla="*/ 44 w 46"/>
                                  <a:gd name="T47" fmla="*/ 173 h 250"/>
                                  <a:gd name="T48" fmla="*/ 44 w 46"/>
                                  <a:gd name="T49" fmla="*/ 156 h 250"/>
                                  <a:gd name="T50" fmla="*/ 44 w 46"/>
                                  <a:gd name="T51" fmla="*/ 140 h 250"/>
                                  <a:gd name="T52" fmla="*/ 46 w 46"/>
                                  <a:gd name="T53" fmla="*/ 124 h 250"/>
                                  <a:gd name="T54" fmla="*/ 46 w 46"/>
                                  <a:gd name="T55" fmla="*/ 106 h 250"/>
                                  <a:gd name="T56" fmla="*/ 46 w 46"/>
                                  <a:gd name="T57" fmla="*/ 89 h 250"/>
                                  <a:gd name="T58" fmla="*/ 46 w 46"/>
                                  <a:gd name="T59" fmla="*/ 74 h 250"/>
                                  <a:gd name="T60" fmla="*/ 46 w 46"/>
                                  <a:gd name="T61" fmla="*/ 61 h 250"/>
                                  <a:gd name="T62" fmla="*/ 46 w 46"/>
                                  <a:gd name="T63" fmla="*/ 46 h 250"/>
                                  <a:gd name="T64" fmla="*/ 44 w 46"/>
                                  <a:gd name="T65" fmla="*/ 37 h 250"/>
                                  <a:gd name="T66" fmla="*/ 44 w 46"/>
                                  <a:gd name="T67" fmla="*/ 28 h 250"/>
                                  <a:gd name="T68" fmla="*/ 44 w 46"/>
                                  <a:gd name="T69" fmla="*/ 20 h 250"/>
                                  <a:gd name="T70" fmla="*/ 44 w 46"/>
                                  <a:gd name="T71" fmla="*/ 27 h 250"/>
                                  <a:gd name="T72" fmla="*/ 44 w 46"/>
                                  <a:gd name="T73" fmla="*/ 20 h 250"/>
                                  <a:gd name="T74" fmla="*/ 43 w 46"/>
                                  <a:gd name="T75" fmla="*/ 12 h 250"/>
                                  <a:gd name="T76" fmla="*/ 38 w 46"/>
                                  <a:gd name="T77" fmla="*/ 5 h 250"/>
                                  <a:gd name="T78" fmla="*/ 32 w 46"/>
                                  <a:gd name="T79" fmla="*/ 2 h 250"/>
                                  <a:gd name="T80" fmla="*/ 25 w 46"/>
                                  <a:gd name="T81" fmla="*/ 0 h 250"/>
                                  <a:gd name="T82" fmla="*/ 19 w 46"/>
                                  <a:gd name="T83" fmla="*/ 4 h 250"/>
                                  <a:gd name="T84" fmla="*/ 13 w 46"/>
                                  <a:gd name="T85" fmla="*/ 7 h 250"/>
                                  <a:gd name="T86" fmla="*/ 9 w 46"/>
                                  <a:gd name="T87" fmla="*/ 14 h 250"/>
                                  <a:gd name="T88" fmla="*/ 8 w 46"/>
                                  <a:gd name="T89" fmla="*/ 23 h 250"/>
                                  <a:gd name="T90" fmla="*/ 9 w 46"/>
                                  <a:gd name="T91" fmla="*/ 17 h 2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46" h="250">
                                    <a:moveTo>
                                      <a:pt x="9" y="17"/>
                                    </a:moveTo>
                                    <a:lnTo>
                                      <a:pt x="8" y="23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50"/>
                                    </a:lnTo>
                                    <a:lnTo>
                                      <a:pt x="9" y="61"/>
                                    </a:lnTo>
                                    <a:lnTo>
                                      <a:pt x="9" y="74"/>
                                    </a:lnTo>
                                    <a:lnTo>
                                      <a:pt x="9" y="89"/>
                                    </a:lnTo>
                                    <a:lnTo>
                                      <a:pt x="9" y="106"/>
                                    </a:lnTo>
                                    <a:lnTo>
                                      <a:pt x="9" y="120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8" y="155"/>
                                    </a:lnTo>
                                    <a:lnTo>
                                      <a:pt x="6" y="171"/>
                                    </a:lnTo>
                                    <a:lnTo>
                                      <a:pt x="6" y="186"/>
                                    </a:lnTo>
                                    <a:lnTo>
                                      <a:pt x="5" y="201"/>
                                    </a:lnTo>
                                    <a:lnTo>
                                      <a:pt x="3" y="216"/>
                                    </a:lnTo>
                                    <a:lnTo>
                                      <a:pt x="0" y="230"/>
                                    </a:lnTo>
                                    <a:lnTo>
                                      <a:pt x="0" y="240"/>
                                    </a:lnTo>
                                    <a:lnTo>
                                      <a:pt x="35" y="250"/>
                                    </a:lnTo>
                                    <a:lnTo>
                                      <a:pt x="38" y="235"/>
                                    </a:lnTo>
                                    <a:lnTo>
                                      <a:pt x="40" y="222"/>
                                    </a:lnTo>
                                    <a:lnTo>
                                      <a:pt x="41" y="207"/>
                                    </a:lnTo>
                                    <a:lnTo>
                                      <a:pt x="43" y="191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4" y="156"/>
                                    </a:lnTo>
                                    <a:lnTo>
                                      <a:pt x="44" y="140"/>
                                    </a:lnTo>
                                    <a:lnTo>
                                      <a:pt x="46" y="124"/>
                                    </a:lnTo>
                                    <a:lnTo>
                                      <a:pt x="46" y="106"/>
                                    </a:lnTo>
                                    <a:lnTo>
                                      <a:pt x="46" y="89"/>
                                    </a:lnTo>
                                    <a:lnTo>
                                      <a:pt x="46" y="74"/>
                                    </a:lnTo>
                                    <a:lnTo>
                                      <a:pt x="46" y="61"/>
                                    </a:lnTo>
                                    <a:lnTo>
                                      <a:pt x="46" y="46"/>
                                    </a:lnTo>
                                    <a:lnTo>
                                      <a:pt x="44" y="37"/>
                                    </a:lnTo>
                                    <a:lnTo>
                                      <a:pt x="44" y="28"/>
                                    </a:lnTo>
                                    <a:lnTo>
                                      <a:pt x="44" y="20"/>
                                    </a:lnTo>
                                    <a:lnTo>
                                      <a:pt x="44" y="27"/>
                                    </a:lnTo>
                                    <a:lnTo>
                                      <a:pt x="44" y="20"/>
                                    </a:lnTo>
                                    <a:lnTo>
                                      <a:pt x="43" y="12"/>
                                    </a:lnTo>
                                    <a:lnTo>
                                      <a:pt x="38" y="5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19" y="4"/>
                                    </a:lnTo>
                                    <a:lnTo>
                                      <a:pt x="13" y="7"/>
                                    </a:lnTo>
                                    <a:lnTo>
                                      <a:pt x="9" y="14"/>
                                    </a:lnTo>
                                    <a:lnTo>
                                      <a:pt x="8" y="23"/>
                                    </a:lnTo>
                                    <a:lnTo>
                                      <a:pt x="9" y="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05" name="Freeform 3981"/>
                            <wps:cNvSpPr>
                              <a:spLocks/>
                            </wps:cNvSpPr>
                            <wps:spPr bwMode="auto">
                              <a:xfrm>
                                <a:off x="3337" y="2131"/>
                                <a:ext cx="15" cy="19"/>
                              </a:xfrm>
                              <a:custGeom>
                                <a:avLst/>
                                <a:gdLst>
                                  <a:gd name="T0" fmla="*/ 3 w 39"/>
                                  <a:gd name="T1" fmla="*/ 26 h 48"/>
                                  <a:gd name="T2" fmla="*/ 1 w 39"/>
                                  <a:gd name="T3" fmla="*/ 25 h 48"/>
                                  <a:gd name="T4" fmla="*/ 3 w 39"/>
                                  <a:gd name="T5" fmla="*/ 28 h 48"/>
                                  <a:gd name="T6" fmla="*/ 1 w 39"/>
                                  <a:gd name="T7" fmla="*/ 31 h 48"/>
                                  <a:gd name="T8" fmla="*/ 0 w 39"/>
                                  <a:gd name="T9" fmla="*/ 38 h 48"/>
                                  <a:gd name="T10" fmla="*/ 1 w 39"/>
                                  <a:gd name="T11" fmla="*/ 38 h 48"/>
                                  <a:gd name="T12" fmla="*/ 36 w 39"/>
                                  <a:gd name="T13" fmla="*/ 48 h 48"/>
                                  <a:gd name="T14" fmla="*/ 36 w 39"/>
                                  <a:gd name="T15" fmla="*/ 44 h 48"/>
                                  <a:gd name="T16" fmla="*/ 38 w 39"/>
                                  <a:gd name="T17" fmla="*/ 38 h 48"/>
                                  <a:gd name="T18" fmla="*/ 39 w 39"/>
                                  <a:gd name="T19" fmla="*/ 28 h 48"/>
                                  <a:gd name="T20" fmla="*/ 38 w 39"/>
                                  <a:gd name="T21" fmla="*/ 17 h 48"/>
                                  <a:gd name="T22" fmla="*/ 36 w 39"/>
                                  <a:gd name="T23" fmla="*/ 13 h 48"/>
                                  <a:gd name="T24" fmla="*/ 38 w 39"/>
                                  <a:gd name="T25" fmla="*/ 17 h 48"/>
                                  <a:gd name="T26" fmla="*/ 35 w 39"/>
                                  <a:gd name="T27" fmla="*/ 8 h 48"/>
                                  <a:gd name="T28" fmla="*/ 30 w 39"/>
                                  <a:gd name="T29" fmla="*/ 2 h 48"/>
                                  <a:gd name="T30" fmla="*/ 23 w 39"/>
                                  <a:gd name="T31" fmla="*/ 0 h 48"/>
                                  <a:gd name="T32" fmla="*/ 16 w 39"/>
                                  <a:gd name="T33" fmla="*/ 0 h 48"/>
                                  <a:gd name="T34" fmla="*/ 10 w 39"/>
                                  <a:gd name="T35" fmla="*/ 3 h 48"/>
                                  <a:gd name="T36" fmla="*/ 4 w 39"/>
                                  <a:gd name="T37" fmla="*/ 8 h 48"/>
                                  <a:gd name="T38" fmla="*/ 1 w 39"/>
                                  <a:gd name="T39" fmla="*/ 15 h 48"/>
                                  <a:gd name="T40" fmla="*/ 1 w 39"/>
                                  <a:gd name="T41" fmla="*/ 25 h 48"/>
                                  <a:gd name="T42" fmla="*/ 3 w 39"/>
                                  <a:gd name="T43" fmla="*/ 26 h 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39" h="48">
                                    <a:moveTo>
                                      <a:pt x="3" y="26"/>
                                    </a:moveTo>
                                    <a:lnTo>
                                      <a:pt x="1" y="25"/>
                                    </a:lnTo>
                                    <a:lnTo>
                                      <a:pt x="3" y="28"/>
                                    </a:lnTo>
                                    <a:lnTo>
                                      <a:pt x="1" y="31"/>
                                    </a:lnTo>
                                    <a:lnTo>
                                      <a:pt x="0" y="38"/>
                                    </a:lnTo>
                                    <a:lnTo>
                                      <a:pt x="1" y="38"/>
                                    </a:lnTo>
                                    <a:lnTo>
                                      <a:pt x="36" y="48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38" y="38"/>
                                    </a:lnTo>
                                    <a:lnTo>
                                      <a:pt x="39" y="28"/>
                                    </a:lnTo>
                                    <a:lnTo>
                                      <a:pt x="38" y="17"/>
                                    </a:lnTo>
                                    <a:lnTo>
                                      <a:pt x="36" y="13"/>
                                    </a:lnTo>
                                    <a:lnTo>
                                      <a:pt x="38" y="17"/>
                                    </a:lnTo>
                                    <a:lnTo>
                                      <a:pt x="35" y="8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0" y="3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" y="15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3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06" name="Freeform 3982"/>
                            <wps:cNvSpPr>
                              <a:spLocks/>
                            </wps:cNvSpPr>
                            <wps:spPr bwMode="auto">
                              <a:xfrm>
                                <a:off x="3336" y="2127"/>
                                <a:ext cx="15" cy="14"/>
                              </a:xfrm>
                              <a:custGeom>
                                <a:avLst/>
                                <a:gdLst>
                                  <a:gd name="T0" fmla="*/ 3 w 38"/>
                                  <a:gd name="T1" fmla="*/ 31 h 36"/>
                                  <a:gd name="T2" fmla="*/ 6 w 38"/>
                                  <a:gd name="T3" fmla="*/ 36 h 36"/>
                                  <a:gd name="T4" fmla="*/ 3 w 38"/>
                                  <a:gd name="T5" fmla="*/ 33 h 36"/>
                                  <a:gd name="T6" fmla="*/ 3 w 38"/>
                                  <a:gd name="T7" fmla="*/ 31 h 36"/>
                                  <a:gd name="T8" fmla="*/ 3 w 38"/>
                                  <a:gd name="T9" fmla="*/ 33 h 36"/>
                                  <a:gd name="T10" fmla="*/ 5 w 38"/>
                                  <a:gd name="T11" fmla="*/ 36 h 36"/>
                                  <a:gd name="T12" fmla="*/ 38 w 38"/>
                                  <a:gd name="T13" fmla="*/ 23 h 36"/>
                                  <a:gd name="T14" fmla="*/ 38 w 38"/>
                                  <a:gd name="T15" fmla="*/ 23 h 36"/>
                                  <a:gd name="T16" fmla="*/ 38 w 38"/>
                                  <a:gd name="T17" fmla="*/ 22 h 36"/>
                                  <a:gd name="T18" fmla="*/ 37 w 38"/>
                                  <a:gd name="T19" fmla="*/ 15 h 36"/>
                                  <a:gd name="T20" fmla="*/ 32 w 38"/>
                                  <a:gd name="T21" fmla="*/ 7 h 36"/>
                                  <a:gd name="T22" fmla="*/ 34 w 38"/>
                                  <a:gd name="T23" fmla="*/ 13 h 36"/>
                                  <a:gd name="T24" fmla="*/ 32 w 38"/>
                                  <a:gd name="T25" fmla="*/ 7 h 36"/>
                                  <a:gd name="T26" fmla="*/ 25 w 38"/>
                                  <a:gd name="T27" fmla="*/ 2 h 36"/>
                                  <a:gd name="T28" fmla="*/ 18 w 38"/>
                                  <a:gd name="T29" fmla="*/ 0 h 36"/>
                                  <a:gd name="T30" fmla="*/ 10 w 38"/>
                                  <a:gd name="T31" fmla="*/ 2 h 36"/>
                                  <a:gd name="T32" fmla="*/ 6 w 38"/>
                                  <a:gd name="T33" fmla="*/ 7 h 36"/>
                                  <a:gd name="T34" fmla="*/ 0 w 38"/>
                                  <a:gd name="T35" fmla="*/ 13 h 36"/>
                                  <a:gd name="T36" fmla="*/ 0 w 38"/>
                                  <a:gd name="T37" fmla="*/ 22 h 36"/>
                                  <a:gd name="T38" fmla="*/ 0 w 38"/>
                                  <a:gd name="T39" fmla="*/ 30 h 36"/>
                                  <a:gd name="T40" fmla="*/ 6 w 38"/>
                                  <a:gd name="T41" fmla="*/ 36 h 36"/>
                                  <a:gd name="T42" fmla="*/ 3 w 38"/>
                                  <a:gd name="T43" fmla="*/ 31 h 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38" h="36">
                                    <a:moveTo>
                                      <a:pt x="3" y="31"/>
                                    </a:moveTo>
                                    <a:lnTo>
                                      <a:pt x="6" y="36"/>
                                    </a:lnTo>
                                    <a:lnTo>
                                      <a:pt x="3" y="33"/>
                                    </a:lnTo>
                                    <a:lnTo>
                                      <a:pt x="3" y="31"/>
                                    </a:lnTo>
                                    <a:lnTo>
                                      <a:pt x="3" y="33"/>
                                    </a:lnTo>
                                    <a:lnTo>
                                      <a:pt x="5" y="36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38" y="22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4" y="13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6" y="7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6" y="36"/>
                                    </a:lnTo>
                                    <a:lnTo>
                                      <a:pt x="3" y="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07" name="Freeform 3983"/>
                            <wps:cNvSpPr>
                              <a:spLocks/>
                            </wps:cNvSpPr>
                            <wps:spPr bwMode="auto">
                              <a:xfrm>
                                <a:off x="3328" y="2114"/>
                                <a:ext cx="21" cy="25"/>
                              </a:xfrm>
                              <a:custGeom>
                                <a:avLst/>
                                <a:gdLst>
                                  <a:gd name="T0" fmla="*/ 0 w 53"/>
                                  <a:gd name="T1" fmla="*/ 19 h 64"/>
                                  <a:gd name="T2" fmla="*/ 0 w 53"/>
                                  <a:gd name="T3" fmla="*/ 19 h 64"/>
                                  <a:gd name="T4" fmla="*/ 2 w 53"/>
                                  <a:gd name="T5" fmla="*/ 22 h 64"/>
                                  <a:gd name="T6" fmla="*/ 4 w 53"/>
                                  <a:gd name="T7" fmla="*/ 32 h 64"/>
                                  <a:gd name="T8" fmla="*/ 7 w 53"/>
                                  <a:gd name="T9" fmla="*/ 35 h 64"/>
                                  <a:gd name="T10" fmla="*/ 10 w 53"/>
                                  <a:gd name="T11" fmla="*/ 42 h 64"/>
                                  <a:gd name="T12" fmla="*/ 15 w 53"/>
                                  <a:gd name="T13" fmla="*/ 51 h 64"/>
                                  <a:gd name="T14" fmla="*/ 19 w 53"/>
                                  <a:gd name="T15" fmla="*/ 58 h 64"/>
                                  <a:gd name="T16" fmla="*/ 22 w 53"/>
                                  <a:gd name="T17" fmla="*/ 64 h 64"/>
                                  <a:gd name="T18" fmla="*/ 53 w 53"/>
                                  <a:gd name="T19" fmla="*/ 46 h 64"/>
                                  <a:gd name="T20" fmla="*/ 50 w 53"/>
                                  <a:gd name="T21" fmla="*/ 38 h 64"/>
                                  <a:gd name="T22" fmla="*/ 45 w 53"/>
                                  <a:gd name="T23" fmla="*/ 32 h 64"/>
                                  <a:gd name="T24" fmla="*/ 44 w 53"/>
                                  <a:gd name="T25" fmla="*/ 27 h 64"/>
                                  <a:gd name="T26" fmla="*/ 41 w 53"/>
                                  <a:gd name="T27" fmla="*/ 17 h 64"/>
                                  <a:gd name="T28" fmla="*/ 37 w 53"/>
                                  <a:gd name="T29" fmla="*/ 10 h 64"/>
                                  <a:gd name="T30" fmla="*/ 35 w 53"/>
                                  <a:gd name="T31" fmla="*/ 7 h 64"/>
                                  <a:gd name="T32" fmla="*/ 35 w 53"/>
                                  <a:gd name="T33" fmla="*/ 2 h 64"/>
                                  <a:gd name="T34" fmla="*/ 34 w 53"/>
                                  <a:gd name="T35" fmla="*/ 0 h 64"/>
                                  <a:gd name="T36" fmla="*/ 0 w 53"/>
                                  <a:gd name="T37" fmla="*/ 19 h 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53" h="64">
                                    <a:moveTo>
                                      <a:pt x="0" y="19"/>
                                    </a:moveTo>
                                    <a:lnTo>
                                      <a:pt x="0" y="19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10" y="42"/>
                                    </a:lnTo>
                                    <a:lnTo>
                                      <a:pt x="15" y="51"/>
                                    </a:lnTo>
                                    <a:lnTo>
                                      <a:pt x="19" y="58"/>
                                    </a:lnTo>
                                    <a:lnTo>
                                      <a:pt x="22" y="64"/>
                                    </a:lnTo>
                                    <a:lnTo>
                                      <a:pt x="53" y="46"/>
                                    </a:lnTo>
                                    <a:lnTo>
                                      <a:pt x="50" y="38"/>
                                    </a:lnTo>
                                    <a:lnTo>
                                      <a:pt x="45" y="32"/>
                                    </a:lnTo>
                                    <a:lnTo>
                                      <a:pt x="44" y="27"/>
                                    </a:lnTo>
                                    <a:lnTo>
                                      <a:pt x="41" y="17"/>
                                    </a:lnTo>
                                    <a:lnTo>
                                      <a:pt x="37" y="10"/>
                                    </a:lnTo>
                                    <a:lnTo>
                                      <a:pt x="35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34" y="0"/>
                                    </a:lnTo>
                                    <a:lnTo>
                                      <a:pt x="0" y="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08" name="Freeform 3984"/>
                            <wps:cNvSpPr>
                              <a:spLocks/>
                            </wps:cNvSpPr>
                            <wps:spPr bwMode="auto">
                              <a:xfrm>
                                <a:off x="3328" y="2109"/>
                                <a:ext cx="14" cy="12"/>
                              </a:xfrm>
                              <a:custGeom>
                                <a:avLst/>
                                <a:gdLst>
                                  <a:gd name="T0" fmla="*/ 35 w 35"/>
                                  <a:gd name="T1" fmla="*/ 11 h 30"/>
                                  <a:gd name="T2" fmla="*/ 29 w 35"/>
                                  <a:gd name="T3" fmla="*/ 5 h 30"/>
                                  <a:gd name="T4" fmla="*/ 23 w 35"/>
                                  <a:gd name="T5" fmla="*/ 2 h 30"/>
                                  <a:gd name="T6" fmla="*/ 17 w 35"/>
                                  <a:gd name="T7" fmla="*/ 0 h 30"/>
                                  <a:gd name="T8" fmla="*/ 10 w 35"/>
                                  <a:gd name="T9" fmla="*/ 2 h 30"/>
                                  <a:gd name="T10" fmla="*/ 4 w 35"/>
                                  <a:gd name="T11" fmla="*/ 7 h 30"/>
                                  <a:gd name="T12" fmla="*/ 0 w 35"/>
                                  <a:gd name="T13" fmla="*/ 13 h 30"/>
                                  <a:gd name="T14" fmla="*/ 0 w 35"/>
                                  <a:gd name="T15" fmla="*/ 21 h 30"/>
                                  <a:gd name="T16" fmla="*/ 1 w 35"/>
                                  <a:gd name="T17" fmla="*/ 30 h 30"/>
                                  <a:gd name="T18" fmla="*/ 35 w 35"/>
                                  <a:gd name="T19" fmla="*/ 11 h 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5" h="30">
                                    <a:moveTo>
                                      <a:pt x="35" y="11"/>
                                    </a:moveTo>
                                    <a:lnTo>
                                      <a:pt x="29" y="5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1" y="30"/>
                                    </a:lnTo>
                                    <a:lnTo>
                                      <a:pt x="35" y="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09" name="Freeform 3985"/>
                            <wps:cNvSpPr>
                              <a:spLocks/>
                            </wps:cNvSpPr>
                            <wps:spPr bwMode="auto">
                              <a:xfrm>
                                <a:off x="2535" y="2008"/>
                                <a:ext cx="10" cy="15"/>
                              </a:xfrm>
                              <a:custGeom>
                                <a:avLst/>
                                <a:gdLst>
                                  <a:gd name="T0" fmla="*/ 0 w 26"/>
                                  <a:gd name="T1" fmla="*/ 37 h 39"/>
                                  <a:gd name="T2" fmla="*/ 9 w 26"/>
                                  <a:gd name="T3" fmla="*/ 39 h 39"/>
                                  <a:gd name="T4" fmla="*/ 16 w 26"/>
                                  <a:gd name="T5" fmla="*/ 37 h 39"/>
                                  <a:gd name="T6" fmla="*/ 20 w 26"/>
                                  <a:gd name="T7" fmla="*/ 34 h 39"/>
                                  <a:gd name="T8" fmla="*/ 25 w 26"/>
                                  <a:gd name="T9" fmla="*/ 27 h 39"/>
                                  <a:gd name="T10" fmla="*/ 26 w 26"/>
                                  <a:gd name="T11" fmla="*/ 19 h 39"/>
                                  <a:gd name="T12" fmla="*/ 26 w 26"/>
                                  <a:gd name="T13" fmla="*/ 13 h 39"/>
                                  <a:gd name="T14" fmla="*/ 22 w 26"/>
                                  <a:gd name="T15" fmla="*/ 6 h 39"/>
                                  <a:gd name="T16" fmla="*/ 16 w 26"/>
                                  <a:gd name="T17" fmla="*/ 0 h 39"/>
                                  <a:gd name="T18" fmla="*/ 0 w 26"/>
                                  <a:gd name="T19" fmla="*/ 37 h 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6" h="39">
                                    <a:moveTo>
                                      <a:pt x="0" y="37"/>
                                    </a:moveTo>
                                    <a:lnTo>
                                      <a:pt x="9" y="39"/>
                                    </a:lnTo>
                                    <a:lnTo>
                                      <a:pt x="16" y="37"/>
                                    </a:lnTo>
                                    <a:lnTo>
                                      <a:pt x="20" y="34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26" y="19"/>
                                    </a:lnTo>
                                    <a:lnTo>
                                      <a:pt x="26" y="13"/>
                                    </a:lnTo>
                                    <a:lnTo>
                                      <a:pt x="22" y="6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10" name="Freeform 3986"/>
                            <wps:cNvSpPr>
                              <a:spLocks/>
                            </wps:cNvSpPr>
                            <wps:spPr bwMode="auto">
                              <a:xfrm>
                                <a:off x="2524" y="2000"/>
                                <a:ext cx="17" cy="22"/>
                              </a:xfrm>
                              <a:custGeom>
                                <a:avLst/>
                                <a:gdLst>
                                  <a:gd name="T0" fmla="*/ 3 w 42"/>
                                  <a:gd name="T1" fmla="*/ 33 h 57"/>
                                  <a:gd name="T2" fmla="*/ 3 w 42"/>
                                  <a:gd name="T3" fmla="*/ 31 h 57"/>
                                  <a:gd name="T4" fmla="*/ 7 w 42"/>
                                  <a:gd name="T5" fmla="*/ 39 h 57"/>
                                  <a:gd name="T6" fmla="*/ 14 w 42"/>
                                  <a:gd name="T7" fmla="*/ 47 h 57"/>
                                  <a:gd name="T8" fmla="*/ 20 w 42"/>
                                  <a:gd name="T9" fmla="*/ 52 h 57"/>
                                  <a:gd name="T10" fmla="*/ 26 w 42"/>
                                  <a:gd name="T11" fmla="*/ 57 h 57"/>
                                  <a:gd name="T12" fmla="*/ 42 w 42"/>
                                  <a:gd name="T13" fmla="*/ 20 h 57"/>
                                  <a:gd name="T14" fmla="*/ 41 w 42"/>
                                  <a:gd name="T15" fmla="*/ 20 h 57"/>
                                  <a:gd name="T16" fmla="*/ 38 w 42"/>
                                  <a:gd name="T17" fmla="*/ 16 h 57"/>
                                  <a:gd name="T18" fmla="*/ 36 w 42"/>
                                  <a:gd name="T19" fmla="*/ 15 h 57"/>
                                  <a:gd name="T20" fmla="*/ 33 w 42"/>
                                  <a:gd name="T21" fmla="*/ 11 h 57"/>
                                  <a:gd name="T22" fmla="*/ 32 w 42"/>
                                  <a:gd name="T23" fmla="*/ 10 h 57"/>
                                  <a:gd name="T24" fmla="*/ 33 w 42"/>
                                  <a:gd name="T25" fmla="*/ 11 h 57"/>
                                  <a:gd name="T26" fmla="*/ 29 w 42"/>
                                  <a:gd name="T27" fmla="*/ 5 h 57"/>
                                  <a:gd name="T28" fmla="*/ 22 w 42"/>
                                  <a:gd name="T29" fmla="*/ 2 h 57"/>
                                  <a:gd name="T30" fmla="*/ 16 w 42"/>
                                  <a:gd name="T31" fmla="*/ 0 h 57"/>
                                  <a:gd name="T32" fmla="*/ 10 w 42"/>
                                  <a:gd name="T33" fmla="*/ 3 h 57"/>
                                  <a:gd name="T34" fmla="*/ 4 w 42"/>
                                  <a:gd name="T35" fmla="*/ 8 h 57"/>
                                  <a:gd name="T36" fmla="*/ 0 w 42"/>
                                  <a:gd name="T37" fmla="*/ 15 h 57"/>
                                  <a:gd name="T38" fmla="*/ 0 w 42"/>
                                  <a:gd name="T39" fmla="*/ 21 h 57"/>
                                  <a:gd name="T40" fmla="*/ 3 w 42"/>
                                  <a:gd name="T41" fmla="*/ 31 h 57"/>
                                  <a:gd name="T42" fmla="*/ 3 w 42"/>
                                  <a:gd name="T43" fmla="*/ 33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42" h="57">
                                    <a:moveTo>
                                      <a:pt x="3" y="33"/>
                                    </a:moveTo>
                                    <a:lnTo>
                                      <a:pt x="3" y="31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14" y="47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6" y="57"/>
                                    </a:lnTo>
                                    <a:lnTo>
                                      <a:pt x="42" y="20"/>
                                    </a:lnTo>
                                    <a:lnTo>
                                      <a:pt x="41" y="20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3" y="11"/>
                                    </a:lnTo>
                                    <a:lnTo>
                                      <a:pt x="32" y="10"/>
                                    </a:lnTo>
                                    <a:lnTo>
                                      <a:pt x="33" y="11"/>
                                    </a:lnTo>
                                    <a:lnTo>
                                      <a:pt x="29" y="5"/>
                                    </a:lnTo>
                                    <a:lnTo>
                                      <a:pt x="22" y="2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0" y="3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3" y="31"/>
                                    </a:lnTo>
                                    <a:lnTo>
                                      <a:pt x="3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11" name="Freeform 3987"/>
                            <wps:cNvSpPr>
                              <a:spLocks/>
                            </wps:cNvSpPr>
                            <wps:spPr bwMode="auto">
                              <a:xfrm>
                                <a:off x="2512" y="1978"/>
                                <a:ext cx="25" cy="35"/>
                              </a:xfrm>
                              <a:custGeom>
                                <a:avLst/>
                                <a:gdLst>
                                  <a:gd name="T0" fmla="*/ 5 w 64"/>
                                  <a:gd name="T1" fmla="*/ 36 h 87"/>
                                  <a:gd name="T2" fmla="*/ 5 w 64"/>
                                  <a:gd name="T3" fmla="*/ 36 h 87"/>
                                  <a:gd name="T4" fmla="*/ 8 w 64"/>
                                  <a:gd name="T5" fmla="*/ 39 h 87"/>
                                  <a:gd name="T6" fmla="*/ 11 w 64"/>
                                  <a:gd name="T7" fmla="*/ 44 h 87"/>
                                  <a:gd name="T8" fmla="*/ 16 w 64"/>
                                  <a:gd name="T9" fmla="*/ 51 h 87"/>
                                  <a:gd name="T10" fmla="*/ 19 w 64"/>
                                  <a:gd name="T11" fmla="*/ 57 h 87"/>
                                  <a:gd name="T12" fmla="*/ 23 w 64"/>
                                  <a:gd name="T13" fmla="*/ 65 h 87"/>
                                  <a:gd name="T14" fmla="*/ 27 w 64"/>
                                  <a:gd name="T15" fmla="*/ 74 h 87"/>
                                  <a:gd name="T16" fmla="*/ 30 w 64"/>
                                  <a:gd name="T17" fmla="*/ 80 h 87"/>
                                  <a:gd name="T18" fmla="*/ 35 w 64"/>
                                  <a:gd name="T19" fmla="*/ 87 h 87"/>
                                  <a:gd name="T20" fmla="*/ 64 w 64"/>
                                  <a:gd name="T21" fmla="*/ 64 h 87"/>
                                  <a:gd name="T22" fmla="*/ 62 w 64"/>
                                  <a:gd name="T23" fmla="*/ 59 h 87"/>
                                  <a:gd name="T24" fmla="*/ 58 w 64"/>
                                  <a:gd name="T25" fmla="*/ 51 h 87"/>
                                  <a:gd name="T26" fmla="*/ 54 w 64"/>
                                  <a:gd name="T27" fmla="*/ 44 h 87"/>
                                  <a:gd name="T28" fmla="*/ 49 w 64"/>
                                  <a:gd name="T29" fmla="*/ 37 h 87"/>
                                  <a:gd name="T30" fmla="*/ 46 w 64"/>
                                  <a:gd name="T31" fmla="*/ 28 h 87"/>
                                  <a:gd name="T32" fmla="*/ 42 w 64"/>
                                  <a:gd name="T33" fmla="*/ 19 h 87"/>
                                  <a:gd name="T34" fmla="*/ 36 w 64"/>
                                  <a:gd name="T35" fmla="*/ 13 h 87"/>
                                  <a:gd name="T36" fmla="*/ 32 w 64"/>
                                  <a:gd name="T37" fmla="*/ 6 h 87"/>
                                  <a:gd name="T38" fmla="*/ 30 w 64"/>
                                  <a:gd name="T39" fmla="*/ 6 h 87"/>
                                  <a:gd name="T40" fmla="*/ 32 w 64"/>
                                  <a:gd name="T41" fmla="*/ 6 h 87"/>
                                  <a:gd name="T42" fmla="*/ 24 w 64"/>
                                  <a:gd name="T43" fmla="*/ 1 h 87"/>
                                  <a:gd name="T44" fmla="*/ 17 w 64"/>
                                  <a:gd name="T45" fmla="*/ 0 h 87"/>
                                  <a:gd name="T46" fmla="*/ 10 w 64"/>
                                  <a:gd name="T47" fmla="*/ 1 h 87"/>
                                  <a:gd name="T48" fmla="*/ 5 w 64"/>
                                  <a:gd name="T49" fmla="*/ 6 h 87"/>
                                  <a:gd name="T50" fmla="*/ 1 w 64"/>
                                  <a:gd name="T51" fmla="*/ 13 h 87"/>
                                  <a:gd name="T52" fmla="*/ 0 w 64"/>
                                  <a:gd name="T53" fmla="*/ 21 h 87"/>
                                  <a:gd name="T54" fmla="*/ 1 w 64"/>
                                  <a:gd name="T55" fmla="*/ 28 h 87"/>
                                  <a:gd name="T56" fmla="*/ 5 w 64"/>
                                  <a:gd name="T57" fmla="*/ 36 h 87"/>
                                  <a:gd name="T58" fmla="*/ 5 w 64"/>
                                  <a:gd name="T59" fmla="*/ 36 h 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64" h="87">
                                    <a:moveTo>
                                      <a:pt x="5" y="36"/>
                                    </a:moveTo>
                                    <a:lnTo>
                                      <a:pt x="5" y="36"/>
                                    </a:lnTo>
                                    <a:lnTo>
                                      <a:pt x="8" y="39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16" y="51"/>
                                    </a:lnTo>
                                    <a:lnTo>
                                      <a:pt x="19" y="57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27" y="74"/>
                                    </a:lnTo>
                                    <a:lnTo>
                                      <a:pt x="30" y="80"/>
                                    </a:lnTo>
                                    <a:lnTo>
                                      <a:pt x="35" y="87"/>
                                    </a:lnTo>
                                    <a:lnTo>
                                      <a:pt x="64" y="64"/>
                                    </a:lnTo>
                                    <a:lnTo>
                                      <a:pt x="62" y="59"/>
                                    </a:lnTo>
                                    <a:lnTo>
                                      <a:pt x="58" y="51"/>
                                    </a:lnTo>
                                    <a:lnTo>
                                      <a:pt x="54" y="44"/>
                                    </a:lnTo>
                                    <a:lnTo>
                                      <a:pt x="49" y="37"/>
                                    </a:lnTo>
                                    <a:lnTo>
                                      <a:pt x="46" y="28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6" y="13"/>
                                    </a:lnTo>
                                    <a:lnTo>
                                      <a:pt x="32" y="6"/>
                                    </a:lnTo>
                                    <a:lnTo>
                                      <a:pt x="30" y="6"/>
                                    </a:lnTo>
                                    <a:lnTo>
                                      <a:pt x="32" y="6"/>
                                    </a:lnTo>
                                    <a:lnTo>
                                      <a:pt x="24" y="1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0" y="1"/>
                                    </a:lnTo>
                                    <a:lnTo>
                                      <a:pt x="5" y="6"/>
                                    </a:lnTo>
                                    <a:lnTo>
                                      <a:pt x="1" y="13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1" y="28"/>
                                    </a:lnTo>
                                    <a:lnTo>
                                      <a:pt x="5" y="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12" name="Freeform 3988"/>
                            <wps:cNvSpPr>
                              <a:spLocks/>
                            </wps:cNvSpPr>
                            <wps:spPr bwMode="auto">
                              <a:xfrm>
                                <a:off x="2486" y="1967"/>
                                <a:ext cx="38" cy="25"/>
                              </a:xfrm>
                              <a:custGeom>
                                <a:avLst/>
                                <a:gdLst>
                                  <a:gd name="T0" fmla="*/ 17 w 93"/>
                                  <a:gd name="T1" fmla="*/ 41 h 64"/>
                                  <a:gd name="T2" fmla="*/ 17 w 93"/>
                                  <a:gd name="T3" fmla="*/ 41 h 64"/>
                                  <a:gd name="T4" fmla="*/ 29 w 93"/>
                                  <a:gd name="T5" fmla="*/ 41 h 64"/>
                                  <a:gd name="T6" fmla="*/ 38 w 93"/>
                                  <a:gd name="T7" fmla="*/ 42 h 64"/>
                                  <a:gd name="T8" fmla="*/ 45 w 93"/>
                                  <a:gd name="T9" fmla="*/ 46 h 64"/>
                                  <a:gd name="T10" fmla="*/ 51 w 93"/>
                                  <a:gd name="T11" fmla="*/ 49 h 64"/>
                                  <a:gd name="T12" fmla="*/ 57 w 93"/>
                                  <a:gd name="T13" fmla="*/ 54 h 64"/>
                                  <a:gd name="T14" fmla="*/ 61 w 93"/>
                                  <a:gd name="T15" fmla="*/ 56 h 64"/>
                                  <a:gd name="T16" fmla="*/ 65 w 93"/>
                                  <a:gd name="T17" fmla="*/ 61 h 64"/>
                                  <a:gd name="T18" fmla="*/ 68 w 93"/>
                                  <a:gd name="T19" fmla="*/ 64 h 64"/>
                                  <a:gd name="T20" fmla="*/ 93 w 93"/>
                                  <a:gd name="T21" fmla="*/ 34 h 64"/>
                                  <a:gd name="T22" fmla="*/ 89 w 93"/>
                                  <a:gd name="T23" fmla="*/ 29 h 64"/>
                                  <a:gd name="T24" fmla="*/ 83 w 93"/>
                                  <a:gd name="T25" fmla="*/ 24 h 64"/>
                                  <a:gd name="T26" fmla="*/ 76 w 93"/>
                                  <a:gd name="T27" fmla="*/ 18 h 64"/>
                                  <a:gd name="T28" fmla="*/ 68 w 93"/>
                                  <a:gd name="T29" fmla="*/ 13 h 64"/>
                                  <a:gd name="T30" fmla="*/ 58 w 93"/>
                                  <a:gd name="T31" fmla="*/ 8 h 64"/>
                                  <a:gd name="T32" fmla="*/ 46 w 93"/>
                                  <a:gd name="T33" fmla="*/ 5 h 64"/>
                                  <a:gd name="T34" fmla="*/ 33 w 93"/>
                                  <a:gd name="T35" fmla="*/ 0 h 64"/>
                                  <a:gd name="T36" fmla="*/ 19 w 93"/>
                                  <a:gd name="T37" fmla="*/ 0 h 64"/>
                                  <a:gd name="T38" fmla="*/ 11 w 93"/>
                                  <a:gd name="T39" fmla="*/ 0 h 64"/>
                                  <a:gd name="T40" fmla="*/ 5 w 93"/>
                                  <a:gd name="T41" fmla="*/ 5 h 64"/>
                                  <a:gd name="T42" fmla="*/ 3 w 93"/>
                                  <a:gd name="T43" fmla="*/ 13 h 64"/>
                                  <a:gd name="T44" fmla="*/ 0 w 93"/>
                                  <a:gd name="T45" fmla="*/ 20 h 64"/>
                                  <a:gd name="T46" fmla="*/ 1 w 93"/>
                                  <a:gd name="T47" fmla="*/ 26 h 64"/>
                                  <a:gd name="T48" fmla="*/ 4 w 93"/>
                                  <a:gd name="T49" fmla="*/ 33 h 64"/>
                                  <a:gd name="T50" fmla="*/ 10 w 93"/>
                                  <a:gd name="T51" fmla="*/ 38 h 64"/>
                                  <a:gd name="T52" fmla="*/ 17 w 93"/>
                                  <a:gd name="T53" fmla="*/ 41 h 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93" h="64">
                                    <a:moveTo>
                                      <a:pt x="17" y="41"/>
                                    </a:moveTo>
                                    <a:lnTo>
                                      <a:pt x="17" y="41"/>
                                    </a:lnTo>
                                    <a:lnTo>
                                      <a:pt x="29" y="41"/>
                                    </a:lnTo>
                                    <a:lnTo>
                                      <a:pt x="38" y="42"/>
                                    </a:lnTo>
                                    <a:lnTo>
                                      <a:pt x="45" y="46"/>
                                    </a:lnTo>
                                    <a:lnTo>
                                      <a:pt x="51" y="49"/>
                                    </a:lnTo>
                                    <a:lnTo>
                                      <a:pt x="57" y="54"/>
                                    </a:lnTo>
                                    <a:lnTo>
                                      <a:pt x="61" y="56"/>
                                    </a:lnTo>
                                    <a:lnTo>
                                      <a:pt x="65" y="61"/>
                                    </a:lnTo>
                                    <a:lnTo>
                                      <a:pt x="68" y="64"/>
                                    </a:lnTo>
                                    <a:lnTo>
                                      <a:pt x="93" y="34"/>
                                    </a:lnTo>
                                    <a:lnTo>
                                      <a:pt x="89" y="29"/>
                                    </a:lnTo>
                                    <a:lnTo>
                                      <a:pt x="83" y="24"/>
                                    </a:lnTo>
                                    <a:lnTo>
                                      <a:pt x="76" y="18"/>
                                    </a:lnTo>
                                    <a:lnTo>
                                      <a:pt x="68" y="13"/>
                                    </a:lnTo>
                                    <a:lnTo>
                                      <a:pt x="58" y="8"/>
                                    </a:lnTo>
                                    <a:lnTo>
                                      <a:pt x="46" y="5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3" y="13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1" y="26"/>
                                    </a:lnTo>
                                    <a:lnTo>
                                      <a:pt x="4" y="33"/>
                                    </a:lnTo>
                                    <a:lnTo>
                                      <a:pt x="10" y="38"/>
                                    </a:lnTo>
                                    <a:lnTo>
                                      <a:pt x="17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13" name="Freeform 3989"/>
                            <wps:cNvSpPr>
                              <a:spLocks/>
                            </wps:cNvSpPr>
                            <wps:spPr bwMode="auto">
                              <a:xfrm>
                                <a:off x="2440" y="1967"/>
                                <a:ext cx="54" cy="23"/>
                              </a:xfrm>
                              <a:custGeom>
                                <a:avLst/>
                                <a:gdLst>
                                  <a:gd name="T0" fmla="*/ 22 w 136"/>
                                  <a:gd name="T1" fmla="*/ 57 h 59"/>
                                  <a:gd name="T2" fmla="*/ 23 w 136"/>
                                  <a:gd name="T3" fmla="*/ 57 h 59"/>
                                  <a:gd name="T4" fmla="*/ 32 w 136"/>
                                  <a:gd name="T5" fmla="*/ 56 h 59"/>
                                  <a:gd name="T6" fmla="*/ 45 w 136"/>
                                  <a:gd name="T7" fmla="*/ 51 h 59"/>
                                  <a:gd name="T8" fmla="*/ 58 w 136"/>
                                  <a:gd name="T9" fmla="*/ 49 h 59"/>
                                  <a:gd name="T10" fmla="*/ 74 w 136"/>
                                  <a:gd name="T11" fmla="*/ 46 h 59"/>
                                  <a:gd name="T12" fmla="*/ 90 w 136"/>
                                  <a:gd name="T13" fmla="*/ 42 h 59"/>
                                  <a:gd name="T14" fmla="*/ 106 w 136"/>
                                  <a:gd name="T15" fmla="*/ 41 h 59"/>
                                  <a:gd name="T16" fmla="*/ 121 w 136"/>
                                  <a:gd name="T17" fmla="*/ 41 h 59"/>
                                  <a:gd name="T18" fmla="*/ 134 w 136"/>
                                  <a:gd name="T19" fmla="*/ 41 h 59"/>
                                  <a:gd name="T20" fmla="*/ 136 w 136"/>
                                  <a:gd name="T21" fmla="*/ 0 h 59"/>
                                  <a:gd name="T22" fmla="*/ 120 w 136"/>
                                  <a:gd name="T23" fmla="*/ 0 h 59"/>
                                  <a:gd name="T24" fmla="*/ 103 w 136"/>
                                  <a:gd name="T25" fmla="*/ 0 h 59"/>
                                  <a:gd name="T26" fmla="*/ 86 w 136"/>
                                  <a:gd name="T27" fmla="*/ 1 h 59"/>
                                  <a:gd name="T28" fmla="*/ 68 w 136"/>
                                  <a:gd name="T29" fmla="*/ 5 h 59"/>
                                  <a:gd name="T30" fmla="*/ 52 w 136"/>
                                  <a:gd name="T31" fmla="*/ 8 h 59"/>
                                  <a:gd name="T32" fmla="*/ 36 w 136"/>
                                  <a:gd name="T33" fmla="*/ 13 h 59"/>
                                  <a:gd name="T34" fmla="*/ 24 w 136"/>
                                  <a:gd name="T35" fmla="*/ 16 h 59"/>
                                  <a:gd name="T36" fmla="*/ 13 w 136"/>
                                  <a:gd name="T37" fmla="*/ 20 h 59"/>
                                  <a:gd name="T38" fmla="*/ 13 w 136"/>
                                  <a:gd name="T39" fmla="*/ 20 h 59"/>
                                  <a:gd name="T40" fmla="*/ 13 w 136"/>
                                  <a:gd name="T41" fmla="*/ 20 h 59"/>
                                  <a:gd name="T42" fmla="*/ 5 w 136"/>
                                  <a:gd name="T43" fmla="*/ 23 h 59"/>
                                  <a:gd name="T44" fmla="*/ 1 w 136"/>
                                  <a:gd name="T45" fmla="*/ 29 h 59"/>
                                  <a:gd name="T46" fmla="*/ 0 w 136"/>
                                  <a:gd name="T47" fmla="*/ 36 h 59"/>
                                  <a:gd name="T48" fmla="*/ 1 w 136"/>
                                  <a:gd name="T49" fmla="*/ 44 h 59"/>
                                  <a:gd name="T50" fmla="*/ 4 w 136"/>
                                  <a:gd name="T51" fmla="*/ 51 h 59"/>
                                  <a:gd name="T52" fmla="*/ 8 w 136"/>
                                  <a:gd name="T53" fmla="*/ 56 h 59"/>
                                  <a:gd name="T54" fmla="*/ 14 w 136"/>
                                  <a:gd name="T55" fmla="*/ 59 h 59"/>
                                  <a:gd name="T56" fmla="*/ 23 w 136"/>
                                  <a:gd name="T57" fmla="*/ 57 h 59"/>
                                  <a:gd name="T58" fmla="*/ 22 w 136"/>
                                  <a:gd name="T59" fmla="*/ 57 h 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136" h="59">
                                    <a:moveTo>
                                      <a:pt x="22" y="57"/>
                                    </a:moveTo>
                                    <a:lnTo>
                                      <a:pt x="23" y="57"/>
                                    </a:lnTo>
                                    <a:lnTo>
                                      <a:pt x="32" y="56"/>
                                    </a:lnTo>
                                    <a:lnTo>
                                      <a:pt x="45" y="51"/>
                                    </a:lnTo>
                                    <a:lnTo>
                                      <a:pt x="58" y="49"/>
                                    </a:lnTo>
                                    <a:lnTo>
                                      <a:pt x="74" y="46"/>
                                    </a:lnTo>
                                    <a:lnTo>
                                      <a:pt x="90" y="42"/>
                                    </a:lnTo>
                                    <a:lnTo>
                                      <a:pt x="106" y="41"/>
                                    </a:lnTo>
                                    <a:lnTo>
                                      <a:pt x="121" y="41"/>
                                    </a:lnTo>
                                    <a:lnTo>
                                      <a:pt x="134" y="41"/>
                                    </a:lnTo>
                                    <a:lnTo>
                                      <a:pt x="136" y="0"/>
                                    </a:lnTo>
                                    <a:lnTo>
                                      <a:pt x="120" y="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86" y="1"/>
                                    </a:lnTo>
                                    <a:lnTo>
                                      <a:pt x="68" y="5"/>
                                    </a:lnTo>
                                    <a:lnTo>
                                      <a:pt x="52" y="8"/>
                                    </a:lnTo>
                                    <a:lnTo>
                                      <a:pt x="36" y="13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13" y="20"/>
                                    </a:lnTo>
                                    <a:lnTo>
                                      <a:pt x="5" y="23"/>
                                    </a:lnTo>
                                    <a:lnTo>
                                      <a:pt x="1" y="29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1" y="44"/>
                                    </a:lnTo>
                                    <a:lnTo>
                                      <a:pt x="4" y="51"/>
                                    </a:lnTo>
                                    <a:lnTo>
                                      <a:pt x="8" y="56"/>
                                    </a:lnTo>
                                    <a:lnTo>
                                      <a:pt x="14" y="59"/>
                                    </a:lnTo>
                                    <a:lnTo>
                                      <a:pt x="23" y="57"/>
                                    </a:lnTo>
                                    <a:lnTo>
                                      <a:pt x="22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14" name="Freeform 3990"/>
                            <wps:cNvSpPr>
                              <a:spLocks/>
                            </wps:cNvSpPr>
                            <wps:spPr bwMode="auto">
                              <a:xfrm>
                                <a:off x="2426" y="1975"/>
                                <a:ext cx="22" cy="31"/>
                              </a:xfrm>
                              <a:custGeom>
                                <a:avLst/>
                                <a:gdLst>
                                  <a:gd name="T0" fmla="*/ 38 w 56"/>
                                  <a:gd name="T1" fmla="*/ 62 h 78"/>
                                  <a:gd name="T2" fmla="*/ 38 w 56"/>
                                  <a:gd name="T3" fmla="*/ 62 h 78"/>
                                  <a:gd name="T4" fmla="*/ 38 w 56"/>
                                  <a:gd name="T5" fmla="*/ 57 h 78"/>
                                  <a:gd name="T6" fmla="*/ 38 w 56"/>
                                  <a:gd name="T7" fmla="*/ 54 h 78"/>
                                  <a:gd name="T8" fmla="*/ 41 w 56"/>
                                  <a:gd name="T9" fmla="*/ 50 h 78"/>
                                  <a:gd name="T10" fmla="*/ 42 w 56"/>
                                  <a:gd name="T11" fmla="*/ 47 h 78"/>
                                  <a:gd name="T12" fmla="*/ 44 w 56"/>
                                  <a:gd name="T13" fmla="*/ 45 h 78"/>
                                  <a:gd name="T14" fmla="*/ 47 w 56"/>
                                  <a:gd name="T15" fmla="*/ 42 h 78"/>
                                  <a:gd name="T16" fmla="*/ 51 w 56"/>
                                  <a:gd name="T17" fmla="*/ 41 h 78"/>
                                  <a:gd name="T18" fmla="*/ 56 w 56"/>
                                  <a:gd name="T19" fmla="*/ 37 h 78"/>
                                  <a:gd name="T20" fmla="*/ 47 w 56"/>
                                  <a:gd name="T21" fmla="*/ 0 h 78"/>
                                  <a:gd name="T22" fmla="*/ 37 w 56"/>
                                  <a:gd name="T23" fmla="*/ 3 h 78"/>
                                  <a:gd name="T24" fmla="*/ 28 w 56"/>
                                  <a:gd name="T25" fmla="*/ 8 h 78"/>
                                  <a:gd name="T26" fmla="*/ 20 w 56"/>
                                  <a:gd name="T27" fmla="*/ 13 h 78"/>
                                  <a:gd name="T28" fmla="*/ 15 w 56"/>
                                  <a:gd name="T29" fmla="*/ 21 h 78"/>
                                  <a:gd name="T30" fmla="*/ 9 w 56"/>
                                  <a:gd name="T31" fmla="*/ 29 h 78"/>
                                  <a:gd name="T32" fmla="*/ 4 w 56"/>
                                  <a:gd name="T33" fmla="*/ 37 h 78"/>
                                  <a:gd name="T34" fmla="*/ 3 w 56"/>
                                  <a:gd name="T35" fmla="*/ 47 h 78"/>
                                  <a:gd name="T36" fmla="*/ 0 w 56"/>
                                  <a:gd name="T37" fmla="*/ 55 h 78"/>
                                  <a:gd name="T38" fmla="*/ 0 w 56"/>
                                  <a:gd name="T39" fmla="*/ 65 h 78"/>
                                  <a:gd name="T40" fmla="*/ 4 w 56"/>
                                  <a:gd name="T41" fmla="*/ 72 h 78"/>
                                  <a:gd name="T42" fmla="*/ 10 w 56"/>
                                  <a:gd name="T43" fmla="*/ 77 h 78"/>
                                  <a:gd name="T44" fmla="*/ 16 w 56"/>
                                  <a:gd name="T45" fmla="*/ 78 h 78"/>
                                  <a:gd name="T46" fmla="*/ 23 w 56"/>
                                  <a:gd name="T47" fmla="*/ 78 h 78"/>
                                  <a:gd name="T48" fmla="*/ 29 w 56"/>
                                  <a:gd name="T49" fmla="*/ 77 h 78"/>
                                  <a:gd name="T50" fmla="*/ 35 w 56"/>
                                  <a:gd name="T51" fmla="*/ 70 h 78"/>
                                  <a:gd name="T52" fmla="*/ 38 w 56"/>
                                  <a:gd name="T53" fmla="*/ 62 h 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56" h="78">
                                    <a:moveTo>
                                      <a:pt x="38" y="62"/>
                                    </a:moveTo>
                                    <a:lnTo>
                                      <a:pt x="38" y="62"/>
                                    </a:lnTo>
                                    <a:lnTo>
                                      <a:pt x="38" y="57"/>
                                    </a:lnTo>
                                    <a:lnTo>
                                      <a:pt x="38" y="54"/>
                                    </a:lnTo>
                                    <a:lnTo>
                                      <a:pt x="41" y="50"/>
                                    </a:lnTo>
                                    <a:lnTo>
                                      <a:pt x="42" y="47"/>
                                    </a:lnTo>
                                    <a:lnTo>
                                      <a:pt x="44" y="45"/>
                                    </a:lnTo>
                                    <a:lnTo>
                                      <a:pt x="47" y="42"/>
                                    </a:lnTo>
                                    <a:lnTo>
                                      <a:pt x="51" y="41"/>
                                    </a:lnTo>
                                    <a:lnTo>
                                      <a:pt x="56" y="37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37" y="3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15" y="21"/>
                                    </a:lnTo>
                                    <a:lnTo>
                                      <a:pt x="9" y="29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0" y="65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10" y="77"/>
                                    </a:lnTo>
                                    <a:lnTo>
                                      <a:pt x="16" y="78"/>
                                    </a:lnTo>
                                    <a:lnTo>
                                      <a:pt x="23" y="78"/>
                                    </a:lnTo>
                                    <a:lnTo>
                                      <a:pt x="29" y="77"/>
                                    </a:lnTo>
                                    <a:lnTo>
                                      <a:pt x="35" y="70"/>
                                    </a:lnTo>
                                    <a:lnTo>
                                      <a:pt x="38" y="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15" name="Freeform 3991"/>
                            <wps:cNvSpPr>
                              <a:spLocks/>
                            </wps:cNvSpPr>
                            <wps:spPr bwMode="auto">
                              <a:xfrm>
                                <a:off x="2426" y="1997"/>
                                <a:ext cx="16" cy="27"/>
                              </a:xfrm>
                              <a:custGeom>
                                <a:avLst/>
                                <a:gdLst>
                                  <a:gd name="T0" fmla="*/ 39 w 39"/>
                                  <a:gd name="T1" fmla="*/ 45 h 68"/>
                                  <a:gd name="T2" fmla="*/ 39 w 39"/>
                                  <a:gd name="T3" fmla="*/ 43 h 68"/>
                                  <a:gd name="T4" fmla="*/ 38 w 39"/>
                                  <a:gd name="T5" fmla="*/ 38 h 68"/>
                                  <a:gd name="T6" fmla="*/ 38 w 39"/>
                                  <a:gd name="T7" fmla="*/ 33 h 68"/>
                                  <a:gd name="T8" fmla="*/ 38 w 39"/>
                                  <a:gd name="T9" fmla="*/ 28 h 68"/>
                                  <a:gd name="T10" fmla="*/ 37 w 39"/>
                                  <a:gd name="T11" fmla="*/ 22 h 68"/>
                                  <a:gd name="T12" fmla="*/ 37 w 39"/>
                                  <a:gd name="T13" fmla="*/ 20 h 68"/>
                                  <a:gd name="T14" fmla="*/ 37 w 39"/>
                                  <a:gd name="T15" fmla="*/ 13 h 68"/>
                                  <a:gd name="T16" fmla="*/ 37 w 39"/>
                                  <a:gd name="T17" fmla="*/ 10 h 68"/>
                                  <a:gd name="T18" fmla="*/ 38 w 39"/>
                                  <a:gd name="T19" fmla="*/ 7 h 68"/>
                                  <a:gd name="T20" fmla="*/ 0 w 39"/>
                                  <a:gd name="T21" fmla="*/ 0 h 68"/>
                                  <a:gd name="T22" fmla="*/ 0 w 39"/>
                                  <a:gd name="T23" fmla="*/ 7 h 68"/>
                                  <a:gd name="T24" fmla="*/ 0 w 39"/>
                                  <a:gd name="T25" fmla="*/ 13 h 68"/>
                                  <a:gd name="T26" fmla="*/ 0 w 39"/>
                                  <a:gd name="T27" fmla="*/ 20 h 68"/>
                                  <a:gd name="T28" fmla="*/ 0 w 39"/>
                                  <a:gd name="T29" fmla="*/ 27 h 68"/>
                                  <a:gd name="T30" fmla="*/ 0 w 39"/>
                                  <a:gd name="T31" fmla="*/ 32 h 68"/>
                                  <a:gd name="T32" fmla="*/ 0 w 39"/>
                                  <a:gd name="T33" fmla="*/ 38 h 68"/>
                                  <a:gd name="T34" fmla="*/ 1 w 39"/>
                                  <a:gd name="T35" fmla="*/ 46 h 68"/>
                                  <a:gd name="T36" fmla="*/ 3 w 39"/>
                                  <a:gd name="T37" fmla="*/ 51 h 68"/>
                                  <a:gd name="T38" fmla="*/ 3 w 39"/>
                                  <a:gd name="T39" fmla="*/ 50 h 68"/>
                                  <a:gd name="T40" fmla="*/ 3 w 39"/>
                                  <a:gd name="T41" fmla="*/ 51 h 68"/>
                                  <a:gd name="T42" fmla="*/ 4 w 39"/>
                                  <a:gd name="T43" fmla="*/ 59 h 68"/>
                                  <a:gd name="T44" fmla="*/ 10 w 39"/>
                                  <a:gd name="T45" fmla="*/ 64 h 68"/>
                                  <a:gd name="T46" fmla="*/ 18 w 39"/>
                                  <a:gd name="T47" fmla="*/ 68 h 68"/>
                                  <a:gd name="T48" fmla="*/ 25 w 39"/>
                                  <a:gd name="T49" fmla="*/ 68 h 68"/>
                                  <a:gd name="T50" fmla="*/ 31 w 39"/>
                                  <a:gd name="T51" fmla="*/ 64 h 68"/>
                                  <a:gd name="T52" fmla="*/ 37 w 39"/>
                                  <a:gd name="T53" fmla="*/ 59 h 68"/>
                                  <a:gd name="T54" fmla="*/ 39 w 39"/>
                                  <a:gd name="T55" fmla="*/ 53 h 68"/>
                                  <a:gd name="T56" fmla="*/ 39 w 39"/>
                                  <a:gd name="T57" fmla="*/ 43 h 68"/>
                                  <a:gd name="T58" fmla="*/ 39 w 39"/>
                                  <a:gd name="T59" fmla="*/ 45 h 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39" h="68">
                                    <a:moveTo>
                                      <a:pt x="39" y="45"/>
                                    </a:moveTo>
                                    <a:lnTo>
                                      <a:pt x="39" y="43"/>
                                    </a:lnTo>
                                    <a:lnTo>
                                      <a:pt x="38" y="38"/>
                                    </a:lnTo>
                                    <a:lnTo>
                                      <a:pt x="38" y="33"/>
                                    </a:lnTo>
                                    <a:lnTo>
                                      <a:pt x="38" y="28"/>
                                    </a:lnTo>
                                    <a:lnTo>
                                      <a:pt x="37" y="22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7" y="13"/>
                                    </a:lnTo>
                                    <a:lnTo>
                                      <a:pt x="37" y="10"/>
                                    </a:lnTo>
                                    <a:lnTo>
                                      <a:pt x="38" y="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7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27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0" y="38"/>
                                    </a:lnTo>
                                    <a:lnTo>
                                      <a:pt x="1" y="46"/>
                                    </a:lnTo>
                                    <a:lnTo>
                                      <a:pt x="3" y="51"/>
                                    </a:lnTo>
                                    <a:lnTo>
                                      <a:pt x="3" y="50"/>
                                    </a:lnTo>
                                    <a:lnTo>
                                      <a:pt x="3" y="51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10" y="64"/>
                                    </a:lnTo>
                                    <a:lnTo>
                                      <a:pt x="18" y="68"/>
                                    </a:lnTo>
                                    <a:lnTo>
                                      <a:pt x="25" y="68"/>
                                    </a:lnTo>
                                    <a:lnTo>
                                      <a:pt x="31" y="64"/>
                                    </a:lnTo>
                                    <a:lnTo>
                                      <a:pt x="37" y="59"/>
                                    </a:lnTo>
                                    <a:lnTo>
                                      <a:pt x="39" y="53"/>
                                    </a:lnTo>
                                    <a:lnTo>
                                      <a:pt x="39" y="43"/>
                                    </a:lnTo>
                                    <a:lnTo>
                                      <a:pt x="39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16" name="Freeform 3992"/>
                            <wps:cNvSpPr>
                              <a:spLocks/>
                            </wps:cNvSpPr>
                            <wps:spPr bwMode="auto">
                              <a:xfrm>
                                <a:off x="2427" y="2015"/>
                                <a:ext cx="17" cy="17"/>
                              </a:xfrm>
                              <a:custGeom>
                                <a:avLst/>
                                <a:gdLst>
                                  <a:gd name="T0" fmla="*/ 39 w 42"/>
                                  <a:gd name="T1" fmla="*/ 9 h 42"/>
                                  <a:gd name="T2" fmla="*/ 39 w 42"/>
                                  <a:gd name="T3" fmla="*/ 9 h 42"/>
                                  <a:gd name="T4" fmla="*/ 38 w 42"/>
                                  <a:gd name="T5" fmla="*/ 8 h 42"/>
                                  <a:gd name="T6" fmla="*/ 38 w 42"/>
                                  <a:gd name="T7" fmla="*/ 6 h 42"/>
                                  <a:gd name="T8" fmla="*/ 38 w 42"/>
                                  <a:gd name="T9" fmla="*/ 3 h 42"/>
                                  <a:gd name="T10" fmla="*/ 36 w 42"/>
                                  <a:gd name="T11" fmla="*/ 0 h 42"/>
                                  <a:gd name="T12" fmla="*/ 0 w 42"/>
                                  <a:gd name="T13" fmla="*/ 5 h 42"/>
                                  <a:gd name="T14" fmla="*/ 0 w 42"/>
                                  <a:gd name="T15" fmla="*/ 11 h 42"/>
                                  <a:gd name="T16" fmla="*/ 1 w 42"/>
                                  <a:gd name="T17" fmla="*/ 18 h 42"/>
                                  <a:gd name="T18" fmla="*/ 4 w 42"/>
                                  <a:gd name="T19" fmla="*/ 24 h 42"/>
                                  <a:gd name="T20" fmla="*/ 9 w 42"/>
                                  <a:gd name="T21" fmla="*/ 32 h 42"/>
                                  <a:gd name="T22" fmla="*/ 15 w 42"/>
                                  <a:gd name="T23" fmla="*/ 39 h 42"/>
                                  <a:gd name="T24" fmla="*/ 22 w 42"/>
                                  <a:gd name="T25" fmla="*/ 42 h 42"/>
                                  <a:gd name="T26" fmla="*/ 29 w 42"/>
                                  <a:gd name="T27" fmla="*/ 41 h 42"/>
                                  <a:gd name="T28" fmla="*/ 35 w 42"/>
                                  <a:gd name="T29" fmla="*/ 37 h 42"/>
                                  <a:gd name="T30" fmla="*/ 39 w 42"/>
                                  <a:gd name="T31" fmla="*/ 32 h 42"/>
                                  <a:gd name="T32" fmla="*/ 42 w 42"/>
                                  <a:gd name="T33" fmla="*/ 24 h 42"/>
                                  <a:gd name="T34" fmla="*/ 42 w 42"/>
                                  <a:gd name="T35" fmla="*/ 18 h 42"/>
                                  <a:gd name="T36" fmla="*/ 39 w 42"/>
                                  <a:gd name="T37" fmla="*/ 9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42" h="42">
                                    <a:moveTo>
                                      <a:pt x="39" y="9"/>
                                    </a:moveTo>
                                    <a:lnTo>
                                      <a:pt x="39" y="9"/>
                                    </a:lnTo>
                                    <a:lnTo>
                                      <a:pt x="38" y="8"/>
                                    </a:lnTo>
                                    <a:lnTo>
                                      <a:pt x="38" y="6"/>
                                    </a:lnTo>
                                    <a:lnTo>
                                      <a:pt x="38" y="3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11"/>
                                    </a:lnTo>
                                    <a:lnTo>
                                      <a:pt x="1" y="18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9" y="32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2" y="42"/>
                                    </a:lnTo>
                                    <a:lnTo>
                                      <a:pt x="29" y="41"/>
                                    </a:lnTo>
                                    <a:lnTo>
                                      <a:pt x="35" y="37"/>
                                    </a:lnTo>
                                    <a:lnTo>
                                      <a:pt x="39" y="32"/>
                                    </a:lnTo>
                                    <a:lnTo>
                                      <a:pt x="42" y="24"/>
                                    </a:lnTo>
                                    <a:lnTo>
                                      <a:pt x="42" y="18"/>
                                    </a:lnTo>
                                    <a:lnTo>
                                      <a:pt x="39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17" name="Freeform 3993"/>
                            <wps:cNvSpPr>
                              <a:spLocks/>
                            </wps:cNvSpPr>
                            <wps:spPr bwMode="auto">
                              <a:xfrm>
                                <a:off x="2431" y="2018"/>
                                <a:ext cx="21" cy="21"/>
                              </a:xfrm>
                              <a:custGeom>
                                <a:avLst/>
                                <a:gdLst>
                                  <a:gd name="T0" fmla="*/ 42 w 54"/>
                                  <a:gd name="T1" fmla="*/ 14 h 51"/>
                                  <a:gd name="T2" fmla="*/ 45 w 54"/>
                                  <a:gd name="T3" fmla="*/ 15 h 51"/>
                                  <a:gd name="T4" fmla="*/ 39 w 54"/>
                                  <a:gd name="T5" fmla="*/ 10 h 51"/>
                                  <a:gd name="T6" fmla="*/ 35 w 54"/>
                                  <a:gd name="T7" fmla="*/ 7 h 51"/>
                                  <a:gd name="T8" fmla="*/ 32 w 54"/>
                                  <a:gd name="T9" fmla="*/ 4 h 51"/>
                                  <a:gd name="T10" fmla="*/ 30 w 54"/>
                                  <a:gd name="T11" fmla="*/ 0 h 51"/>
                                  <a:gd name="T12" fmla="*/ 0 w 54"/>
                                  <a:gd name="T13" fmla="*/ 23 h 51"/>
                                  <a:gd name="T14" fmla="*/ 4 w 54"/>
                                  <a:gd name="T15" fmla="*/ 32 h 51"/>
                                  <a:gd name="T16" fmla="*/ 10 w 54"/>
                                  <a:gd name="T17" fmla="*/ 38 h 51"/>
                                  <a:gd name="T18" fmla="*/ 17 w 54"/>
                                  <a:gd name="T19" fmla="*/ 43 h 51"/>
                                  <a:gd name="T20" fmla="*/ 26 w 54"/>
                                  <a:gd name="T21" fmla="*/ 50 h 51"/>
                                  <a:gd name="T22" fmla="*/ 29 w 54"/>
                                  <a:gd name="T23" fmla="*/ 51 h 51"/>
                                  <a:gd name="T24" fmla="*/ 26 w 54"/>
                                  <a:gd name="T25" fmla="*/ 50 h 51"/>
                                  <a:gd name="T26" fmla="*/ 33 w 54"/>
                                  <a:gd name="T27" fmla="*/ 51 h 51"/>
                                  <a:gd name="T28" fmla="*/ 41 w 54"/>
                                  <a:gd name="T29" fmla="*/ 51 h 51"/>
                                  <a:gd name="T30" fmla="*/ 46 w 54"/>
                                  <a:gd name="T31" fmla="*/ 48 h 51"/>
                                  <a:gd name="T32" fmla="*/ 51 w 54"/>
                                  <a:gd name="T33" fmla="*/ 42 h 51"/>
                                  <a:gd name="T34" fmla="*/ 54 w 54"/>
                                  <a:gd name="T35" fmla="*/ 35 h 51"/>
                                  <a:gd name="T36" fmla="*/ 54 w 54"/>
                                  <a:gd name="T37" fmla="*/ 27 h 51"/>
                                  <a:gd name="T38" fmla="*/ 51 w 54"/>
                                  <a:gd name="T39" fmla="*/ 20 h 51"/>
                                  <a:gd name="T40" fmla="*/ 45 w 54"/>
                                  <a:gd name="T41" fmla="*/ 15 h 51"/>
                                  <a:gd name="T42" fmla="*/ 42 w 54"/>
                                  <a:gd name="T43" fmla="*/ 14 h 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54" h="51">
                                    <a:moveTo>
                                      <a:pt x="42" y="14"/>
                                    </a:moveTo>
                                    <a:lnTo>
                                      <a:pt x="45" y="15"/>
                                    </a:lnTo>
                                    <a:lnTo>
                                      <a:pt x="39" y="10"/>
                                    </a:lnTo>
                                    <a:lnTo>
                                      <a:pt x="35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10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26" y="50"/>
                                    </a:lnTo>
                                    <a:lnTo>
                                      <a:pt x="29" y="51"/>
                                    </a:lnTo>
                                    <a:lnTo>
                                      <a:pt x="26" y="50"/>
                                    </a:lnTo>
                                    <a:lnTo>
                                      <a:pt x="33" y="51"/>
                                    </a:lnTo>
                                    <a:lnTo>
                                      <a:pt x="41" y="51"/>
                                    </a:lnTo>
                                    <a:lnTo>
                                      <a:pt x="46" y="48"/>
                                    </a:lnTo>
                                    <a:lnTo>
                                      <a:pt x="51" y="42"/>
                                    </a:lnTo>
                                    <a:lnTo>
                                      <a:pt x="54" y="35"/>
                                    </a:lnTo>
                                    <a:lnTo>
                                      <a:pt x="54" y="27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45" y="15"/>
                                    </a:lnTo>
                                    <a:lnTo>
                                      <a:pt x="42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18" name="Freeform 3994"/>
                            <wps:cNvSpPr>
                              <a:spLocks/>
                            </wps:cNvSpPr>
                            <wps:spPr bwMode="auto">
                              <a:xfrm>
                                <a:off x="2442" y="2024"/>
                                <a:ext cx="93" cy="37"/>
                              </a:xfrm>
                              <a:custGeom>
                                <a:avLst/>
                                <a:gdLst>
                                  <a:gd name="T0" fmla="*/ 232 w 232"/>
                                  <a:gd name="T1" fmla="*/ 50 h 92"/>
                                  <a:gd name="T2" fmla="*/ 212 w 232"/>
                                  <a:gd name="T3" fmla="*/ 49 h 92"/>
                                  <a:gd name="T4" fmla="*/ 190 w 232"/>
                                  <a:gd name="T5" fmla="*/ 47 h 92"/>
                                  <a:gd name="T6" fmla="*/ 171 w 232"/>
                                  <a:gd name="T7" fmla="*/ 44 h 92"/>
                                  <a:gd name="T8" fmla="*/ 151 w 232"/>
                                  <a:gd name="T9" fmla="*/ 41 h 92"/>
                                  <a:gd name="T10" fmla="*/ 132 w 232"/>
                                  <a:gd name="T11" fmla="*/ 37 h 92"/>
                                  <a:gd name="T12" fmla="*/ 113 w 232"/>
                                  <a:gd name="T13" fmla="*/ 32 h 92"/>
                                  <a:gd name="T14" fmla="*/ 96 w 232"/>
                                  <a:gd name="T15" fmla="*/ 29 h 92"/>
                                  <a:gd name="T16" fmla="*/ 80 w 232"/>
                                  <a:gd name="T17" fmla="*/ 24 h 92"/>
                                  <a:gd name="T18" fmla="*/ 66 w 232"/>
                                  <a:gd name="T19" fmla="*/ 19 h 92"/>
                                  <a:gd name="T20" fmla="*/ 53 w 232"/>
                                  <a:gd name="T21" fmla="*/ 14 h 92"/>
                                  <a:gd name="T22" fmla="*/ 39 w 232"/>
                                  <a:gd name="T23" fmla="*/ 9 h 92"/>
                                  <a:gd name="T24" fmla="*/ 32 w 232"/>
                                  <a:gd name="T25" fmla="*/ 6 h 92"/>
                                  <a:gd name="T26" fmla="*/ 23 w 232"/>
                                  <a:gd name="T27" fmla="*/ 3 h 92"/>
                                  <a:gd name="T28" fmla="*/ 17 w 232"/>
                                  <a:gd name="T29" fmla="*/ 1 h 92"/>
                                  <a:gd name="T30" fmla="*/ 13 w 232"/>
                                  <a:gd name="T31" fmla="*/ 0 h 92"/>
                                  <a:gd name="T32" fmla="*/ 0 w 232"/>
                                  <a:gd name="T33" fmla="*/ 37 h 92"/>
                                  <a:gd name="T34" fmla="*/ 1 w 232"/>
                                  <a:gd name="T35" fmla="*/ 37 h 92"/>
                                  <a:gd name="T36" fmla="*/ 6 w 232"/>
                                  <a:gd name="T37" fmla="*/ 39 h 92"/>
                                  <a:gd name="T38" fmla="*/ 10 w 232"/>
                                  <a:gd name="T39" fmla="*/ 42 h 92"/>
                                  <a:gd name="T40" fmla="*/ 19 w 232"/>
                                  <a:gd name="T41" fmla="*/ 46 h 92"/>
                                  <a:gd name="T42" fmla="*/ 29 w 232"/>
                                  <a:gd name="T43" fmla="*/ 49 h 92"/>
                                  <a:gd name="T44" fmla="*/ 42 w 232"/>
                                  <a:gd name="T45" fmla="*/ 54 h 92"/>
                                  <a:gd name="T46" fmla="*/ 56 w 232"/>
                                  <a:gd name="T47" fmla="*/ 59 h 92"/>
                                  <a:gd name="T48" fmla="*/ 70 w 232"/>
                                  <a:gd name="T49" fmla="*/ 62 h 92"/>
                                  <a:gd name="T50" fmla="*/ 88 w 232"/>
                                  <a:gd name="T51" fmla="*/ 67 h 92"/>
                                  <a:gd name="T52" fmla="*/ 105 w 232"/>
                                  <a:gd name="T53" fmla="*/ 73 h 92"/>
                                  <a:gd name="T54" fmla="*/ 124 w 232"/>
                                  <a:gd name="T55" fmla="*/ 78 h 92"/>
                                  <a:gd name="T56" fmla="*/ 145 w 232"/>
                                  <a:gd name="T57" fmla="*/ 82 h 92"/>
                                  <a:gd name="T58" fmla="*/ 165 w 232"/>
                                  <a:gd name="T59" fmla="*/ 85 h 92"/>
                                  <a:gd name="T60" fmla="*/ 187 w 232"/>
                                  <a:gd name="T61" fmla="*/ 88 h 92"/>
                                  <a:gd name="T62" fmla="*/ 209 w 232"/>
                                  <a:gd name="T63" fmla="*/ 90 h 92"/>
                                  <a:gd name="T64" fmla="*/ 232 w 232"/>
                                  <a:gd name="T65" fmla="*/ 92 h 92"/>
                                  <a:gd name="T66" fmla="*/ 232 w 232"/>
                                  <a:gd name="T67" fmla="*/ 50 h 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232" h="92">
                                    <a:moveTo>
                                      <a:pt x="232" y="50"/>
                                    </a:moveTo>
                                    <a:lnTo>
                                      <a:pt x="212" y="49"/>
                                    </a:lnTo>
                                    <a:lnTo>
                                      <a:pt x="190" y="47"/>
                                    </a:lnTo>
                                    <a:lnTo>
                                      <a:pt x="171" y="44"/>
                                    </a:lnTo>
                                    <a:lnTo>
                                      <a:pt x="151" y="41"/>
                                    </a:lnTo>
                                    <a:lnTo>
                                      <a:pt x="132" y="37"/>
                                    </a:lnTo>
                                    <a:lnTo>
                                      <a:pt x="113" y="32"/>
                                    </a:lnTo>
                                    <a:lnTo>
                                      <a:pt x="96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66" y="19"/>
                                    </a:lnTo>
                                    <a:lnTo>
                                      <a:pt x="53" y="14"/>
                                    </a:lnTo>
                                    <a:lnTo>
                                      <a:pt x="39" y="9"/>
                                    </a:lnTo>
                                    <a:lnTo>
                                      <a:pt x="32" y="6"/>
                                    </a:lnTo>
                                    <a:lnTo>
                                      <a:pt x="23" y="3"/>
                                    </a:lnTo>
                                    <a:lnTo>
                                      <a:pt x="17" y="1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1" y="37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10" y="42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29" y="49"/>
                                    </a:lnTo>
                                    <a:lnTo>
                                      <a:pt x="42" y="54"/>
                                    </a:lnTo>
                                    <a:lnTo>
                                      <a:pt x="56" y="59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88" y="67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24" y="78"/>
                                    </a:lnTo>
                                    <a:lnTo>
                                      <a:pt x="145" y="82"/>
                                    </a:lnTo>
                                    <a:lnTo>
                                      <a:pt x="165" y="85"/>
                                    </a:lnTo>
                                    <a:lnTo>
                                      <a:pt x="187" y="88"/>
                                    </a:lnTo>
                                    <a:lnTo>
                                      <a:pt x="209" y="90"/>
                                    </a:lnTo>
                                    <a:lnTo>
                                      <a:pt x="232" y="92"/>
                                    </a:lnTo>
                                    <a:lnTo>
                                      <a:pt x="232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19" name="Freeform 3995"/>
                            <wps:cNvSpPr>
                              <a:spLocks/>
                            </wps:cNvSpPr>
                            <wps:spPr bwMode="auto">
                              <a:xfrm>
                                <a:off x="2535" y="2044"/>
                                <a:ext cx="8" cy="17"/>
                              </a:xfrm>
                              <a:custGeom>
                                <a:avLst/>
                                <a:gdLst>
                                  <a:gd name="T0" fmla="*/ 0 w 19"/>
                                  <a:gd name="T1" fmla="*/ 42 h 42"/>
                                  <a:gd name="T2" fmla="*/ 9 w 19"/>
                                  <a:gd name="T3" fmla="*/ 40 h 42"/>
                                  <a:gd name="T4" fmla="*/ 15 w 19"/>
                                  <a:gd name="T5" fmla="*/ 35 h 42"/>
                                  <a:gd name="T6" fmla="*/ 18 w 19"/>
                                  <a:gd name="T7" fmla="*/ 28 h 42"/>
                                  <a:gd name="T8" fmla="*/ 19 w 19"/>
                                  <a:gd name="T9" fmla="*/ 20 h 42"/>
                                  <a:gd name="T10" fmla="*/ 18 w 19"/>
                                  <a:gd name="T11" fmla="*/ 12 h 42"/>
                                  <a:gd name="T12" fmla="*/ 15 w 19"/>
                                  <a:gd name="T13" fmla="*/ 7 h 42"/>
                                  <a:gd name="T14" fmla="*/ 9 w 19"/>
                                  <a:gd name="T15" fmla="*/ 2 h 42"/>
                                  <a:gd name="T16" fmla="*/ 0 w 19"/>
                                  <a:gd name="T17" fmla="*/ 0 h 42"/>
                                  <a:gd name="T18" fmla="*/ 0 w 19"/>
                                  <a:gd name="T19" fmla="*/ 42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9" h="42">
                                    <a:moveTo>
                                      <a:pt x="0" y="42"/>
                                    </a:moveTo>
                                    <a:lnTo>
                                      <a:pt x="9" y="40"/>
                                    </a:lnTo>
                                    <a:lnTo>
                                      <a:pt x="15" y="35"/>
                                    </a:lnTo>
                                    <a:lnTo>
                                      <a:pt x="18" y="28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18" y="12"/>
                                    </a:lnTo>
                                    <a:lnTo>
                                      <a:pt x="15" y="7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20" name="Freeform 3996"/>
                            <wps:cNvSpPr>
                              <a:spLocks/>
                            </wps:cNvSpPr>
                            <wps:spPr bwMode="auto">
                              <a:xfrm>
                                <a:off x="3298" y="2008"/>
                                <a:ext cx="11" cy="14"/>
                              </a:xfrm>
                              <a:custGeom>
                                <a:avLst/>
                                <a:gdLst>
                                  <a:gd name="T0" fmla="*/ 10 w 29"/>
                                  <a:gd name="T1" fmla="*/ 0 h 37"/>
                                  <a:gd name="T2" fmla="*/ 3 w 29"/>
                                  <a:gd name="T3" fmla="*/ 5 h 37"/>
                                  <a:gd name="T4" fmla="*/ 0 w 29"/>
                                  <a:gd name="T5" fmla="*/ 13 h 37"/>
                                  <a:gd name="T6" fmla="*/ 0 w 29"/>
                                  <a:gd name="T7" fmla="*/ 19 h 37"/>
                                  <a:gd name="T8" fmla="*/ 3 w 29"/>
                                  <a:gd name="T9" fmla="*/ 26 h 37"/>
                                  <a:gd name="T10" fmla="*/ 7 w 29"/>
                                  <a:gd name="T11" fmla="*/ 32 h 37"/>
                                  <a:gd name="T12" fmla="*/ 15 w 29"/>
                                  <a:gd name="T13" fmla="*/ 36 h 37"/>
                                  <a:gd name="T14" fmla="*/ 21 w 29"/>
                                  <a:gd name="T15" fmla="*/ 37 h 37"/>
                                  <a:gd name="T16" fmla="*/ 29 w 29"/>
                                  <a:gd name="T17" fmla="*/ 34 h 37"/>
                                  <a:gd name="T18" fmla="*/ 10 w 29"/>
                                  <a:gd name="T19" fmla="*/ 0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9" h="37">
                                    <a:moveTo>
                                      <a:pt x="10" y="0"/>
                                    </a:moveTo>
                                    <a:lnTo>
                                      <a:pt x="3" y="5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19"/>
                                    </a:lnTo>
                                    <a:lnTo>
                                      <a:pt x="3" y="26"/>
                                    </a:lnTo>
                                    <a:lnTo>
                                      <a:pt x="7" y="32"/>
                                    </a:lnTo>
                                    <a:lnTo>
                                      <a:pt x="15" y="36"/>
                                    </a:lnTo>
                                    <a:lnTo>
                                      <a:pt x="21" y="37"/>
                                    </a:lnTo>
                                    <a:lnTo>
                                      <a:pt x="29" y="34"/>
                                    </a:lnTo>
                                    <a:lnTo>
                                      <a:pt x="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21" name="Freeform 3997"/>
                            <wps:cNvSpPr>
                              <a:spLocks/>
                            </wps:cNvSpPr>
                            <wps:spPr bwMode="auto">
                              <a:xfrm>
                                <a:off x="3302" y="1999"/>
                                <a:ext cx="17" cy="22"/>
                              </a:xfrm>
                              <a:custGeom>
                                <a:avLst/>
                                <a:gdLst>
                                  <a:gd name="T0" fmla="*/ 11 w 44"/>
                                  <a:gd name="T1" fmla="*/ 10 h 56"/>
                                  <a:gd name="T2" fmla="*/ 11 w 44"/>
                                  <a:gd name="T3" fmla="*/ 10 h 56"/>
                                  <a:gd name="T4" fmla="*/ 8 w 44"/>
                                  <a:gd name="T5" fmla="*/ 15 h 56"/>
                                  <a:gd name="T6" fmla="*/ 6 w 44"/>
                                  <a:gd name="T7" fmla="*/ 17 h 56"/>
                                  <a:gd name="T8" fmla="*/ 2 w 44"/>
                                  <a:gd name="T9" fmla="*/ 18 h 56"/>
                                  <a:gd name="T10" fmla="*/ 0 w 44"/>
                                  <a:gd name="T11" fmla="*/ 22 h 56"/>
                                  <a:gd name="T12" fmla="*/ 19 w 44"/>
                                  <a:gd name="T13" fmla="*/ 56 h 56"/>
                                  <a:gd name="T14" fmla="*/ 24 w 44"/>
                                  <a:gd name="T15" fmla="*/ 53 h 56"/>
                                  <a:gd name="T16" fmla="*/ 28 w 44"/>
                                  <a:gd name="T17" fmla="*/ 48 h 56"/>
                                  <a:gd name="T18" fmla="*/ 35 w 44"/>
                                  <a:gd name="T19" fmla="*/ 41 h 56"/>
                                  <a:gd name="T20" fmla="*/ 41 w 44"/>
                                  <a:gd name="T21" fmla="*/ 31 h 56"/>
                                  <a:gd name="T22" fmla="*/ 44 w 44"/>
                                  <a:gd name="T23" fmla="*/ 23 h 56"/>
                                  <a:gd name="T24" fmla="*/ 43 w 44"/>
                                  <a:gd name="T25" fmla="*/ 15 h 56"/>
                                  <a:gd name="T26" fmla="*/ 40 w 44"/>
                                  <a:gd name="T27" fmla="*/ 8 h 56"/>
                                  <a:gd name="T28" fmla="*/ 35 w 44"/>
                                  <a:gd name="T29" fmla="*/ 4 h 56"/>
                                  <a:gd name="T30" fmla="*/ 28 w 44"/>
                                  <a:gd name="T31" fmla="*/ 0 h 56"/>
                                  <a:gd name="T32" fmla="*/ 22 w 44"/>
                                  <a:gd name="T33" fmla="*/ 0 h 56"/>
                                  <a:gd name="T34" fmla="*/ 15 w 44"/>
                                  <a:gd name="T35" fmla="*/ 4 h 56"/>
                                  <a:gd name="T36" fmla="*/ 11 w 44"/>
                                  <a:gd name="T37" fmla="*/ 10 h 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44" h="56">
                                    <a:moveTo>
                                      <a:pt x="11" y="10"/>
                                    </a:moveTo>
                                    <a:lnTo>
                                      <a:pt x="11" y="10"/>
                                    </a:lnTo>
                                    <a:lnTo>
                                      <a:pt x="8" y="15"/>
                                    </a:lnTo>
                                    <a:lnTo>
                                      <a:pt x="6" y="17"/>
                                    </a:lnTo>
                                    <a:lnTo>
                                      <a:pt x="2" y="18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19" y="56"/>
                                    </a:lnTo>
                                    <a:lnTo>
                                      <a:pt x="24" y="53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35" y="41"/>
                                    </a:lnTo>
                                    <a:lnTo>
                                      <a:pt x="41" y="31"/>
                                    </a:lnTo>
                                    <a:lnTo>
                                      <a:pt x="44" y="23"/>
                                    </a:lnTo>
                                    <a:lnTo>
                                      <a:pt x="43" y="15"/>
                                    </a:lnTo>
                                    <a:lnTo>
                                      <a:pt x="40" y="8"/>
                                    </a:lnTo>
                                    <a:lnTo>
                                      <a:pt x="35" y="4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15" y="4"/>
                                    </a:lnTo>
                                    <a:lnTo>
                                      <a:pt x="11" y="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22" name="Freeform 3998"/>
                            <wps:cNvSpPr>
                              <a:spLocks/>
                            </wps:cNvSpPr>
                            <wps:spPr bwMode="auto">
                              <a:xfrm>
                                <a:off x="3306" y="1977"/>
                                <a:ext cx="26" cy="34"/>
                              </a:xfrm>
                              <a:custGeom>
                                <a:avLst/>
                                <a:gdLst>
                                  <a:gd name="T0" fmla="*/ 33 w 65"/>
                                  <a:gd name="T1" fmla="*/ 7 h 85"/>
                                  <a:gd name="T2" fmla="*/ 33 w 65"/>
                                  <a:gd name="T3" fmla="*/ 7 h 85"/>
                                  <a:gd name="T4" fmla="*/ 27 w 65"/>
                                  <a:gd name="T5" fmla="*/ 13 h 85"/>
                                  <a:gd name="T6" fmla="*/ 23 w 65"/>
                                  <a:gd name="T7" fmla="*/ 23 h 85"/>
                                  <a:gd name="T8" fmla="*/ 20 w 65"/>
                                  <a:gd name="T9" fmla="*/ 28 h 85"/>
                                  <a:gd name="T10" fmla="*/ 16 w 65"/>
                                  <a:gd name="T11" fmla="*/ 35 h 85"/>
                                  <a:gd name="T12" fmla="*/ 10 w 65"/>
                                  <a:gd name="T13" fmla="*/ 44 h 85"/>
                                  <a:gd name="T14" fmla="*/ 5 w 65"/>
                                  <a:gd name="T15" fmla="*/ 53 h 85"/>
                                  <a:gd name="T16" fmla="*/ 2 w 65"/>
                                  <a:gd name="T17" fmla="*/ 59 h 85"/>
                                  <a:gd name="T18" fmla="*/ 0 w 65"/>
                                  <a:gd name="T19" fmla="*/ 64 h 85"/>
                                  <a:gd name="T20" fmla="*/ 30 w 65"/>
                                  <a:gd name="T21" fmla="*/ 85 h 85"/>
                                  <a:gd name="T22" fmla="*/ 35 w 65"/>
                                  <a:gd name="T23" fmla="*/ 81 h 85"/>
                                  <a:gd name="T24" fmla="*/ 38 w 65"/>
                                  <a:gd name="T25" fmla="*/ 72 h 85"/>
                                  <a:gd name="T26" fmla="*/ 42 w 65"/>
                                  <a:gd name="T27" fmla="*/ 64 h 85"/>
                                  <a:gd name="T28" fmla="*/ 45 w 65"/>
                                  <a:gd name="T29" fmla="*/ 59 h 85"/>
                                  <a:gd name="T30" fmla="*/ 49 w 65"/>
                                  <a:gd name="T31" fmla="*/ 53 h 85"/>
                                  <a:gd name="T32" fmla="*/ 54 w 65"/>
                                  <a:gd name="T33" fmla="*/ 44 h 85"/>
                                  <a:gd name="T34" fmla="*/ 57 w 65"/>
                                  <a:gd name="T35" fmla="*/ 39 h 85"/>
                                  <a:gd name="T36" fmla="*/ 59 w 65"/>
                                  <a:gd name="T37" fmla="*/ 36 h 85"/>
                                  <a:gd name="T38" fmla="*/ 64 w 65"/>
                                  <a:gd name="T39" fmla="*/ 28 h 85"/>
                                  <a:gd name="T40" fmla="*/ 65 w 65"/>
                                  <a:gd name="T41" fmla="*/ 20 h 85"/>
                                  <a:gd name="T42" fmla="*/ 64 w 65"/>
                                  <a:gd name="T43" fmla="*/ 12 h 85"/>
                                  <a:gd name="T44" fmla="*/ 59 w 65"/>
                                  <a:gd name="T45" fmla="*/ 7 h 85"/>
                                  <a:gd name="T46" fmla="*/ 54 w 65"/>
                                  <a:gd name="T47" fmla="*/ 2 h 85"/>
                                  <a:gd name="T48" fmla="*/ 48 w 65"/>
                                  <a:gd name="T49" fmla="*/ 0 h 85"/>
                                  <a:gd name="T50" fmla="*/ 40 w 65"/>
                                  <a:gd name="T51" fmla="*/ 2 h 85"/>
                                  <a:gd name="T52" fmla="*/ 33 w 65"/>
                                  <a:gd name="T53" fmla="*/ 7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65" h="85">
                                    <a:moveTo>
                                      <a:pt x="33" y="7"/>
                                    </a:moveTo>
                                    <a:lnTo>
                                      <a:pt x="33" y="7"/>
                                    </a:lnTo>
                                    <a:lnTo>
                                      <a:pt x="27" y="13"/>
                                    </a:lnTo>
                                    <a:lnTo>
                                      <a:pt x="23" y="23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16" y="35"/>
                                    </a:lnTo>
                                    <a:lnTo>
                                      <a:pt x="10" y="44"/>
                                    </a:lnTo>
                                    <a:lnTo>
                                      <a:pt x="5" y="53"/>
                                    </a:lnTo>
                                    <a:lnTo>
                                      <a:pt x="2" y="59"/>
                                    </a:lnTo>
                                    <a:lnTo>
                                      <a:pt x="0" y="64"/>
                                    </a:lnTo>
                                    <a:lnTo>
                                      <a:pt x="30" y="85"/>
                                    </a:lnTo>
                                    <a:lnTo>
                                      <a:pt x="35" y="81"/>
                                    </a:lnTo>
                                    <a:lnTo>
                                      <a:pt x="38" y="72"/>
                                    </a:lnTo>
                                    <a:lnTo>
                                      <a:pt x="42" y="64"/>
                                    </a:lnTo>
                                    <a:lnTo>
                                      <a:pt x="45" y="59"/>
                                    </a:lnTo>
                                    <a:lnTo>
                                      <a:pt x="49" y="53"/>
                                    </a:lnTo>
                                    <a:lnTo>
                                      <a:pt x="54" y="44"/>
                                    </a:lnTo>
                                    <a:lnTo>
                                      <a:pt x="57" y="39"/>
                                    </a:lnTo>
                                    <a:lnTo>
                                      <a:pt x="59" y="36"/>
                                    </a:lnTo>
                                    <a:lnTo>
                                      <a:pt x="64" y="28"/>
                                    </a:lnTo>
                                    <a:lnTo>
                                      <a:pt x="65" y="20"/>
                                    </a:lnTo>
                                    <a:lnTo>
                                      <a:pt x="64" y="12"/>
                                    </a:lnTo>
                                    <a:lnTo>
                                      <a:pt x="59" y="7"/>
                                    </a:lnTo>
                                    <a:lnTo>
                                      <a:pt x="54" y="2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40" y="2"/>
                                    </a:lnTo>
                                    <a:lnTo>
                                      <a:pt x="33" y="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23" name="Freeform 3999"/>
                            <wps:cNvSpPr>
                              <a:spLocks/>
                            </wps:cNvSpPr>
                            <wps:spPr bwMode="auto">
                              <a:xfrm>
                                <a:off x="3319" y="1965"/>
                                <a:ext cx="38" cy="27"/>
                              </a:xfrm>
                              <a:custGeom>
                                <a:avLst/>
                                <a:gdLst>
                                  <a:gd name="T0" fmla="*/ 75 w 94"/>
                                  <a:gd name="T1" fmla="*/ 0 h 65"/>
                                  <a:gd name="T2" fmla="*/ 75 w 94"/>
                                  <a:gd name="T3" fmla="*/ 0 h 65"/>
                                  <a:gd name="T4" fmla="*/ 60 w 94"/>
                                  <a:gd name="T5" fmla="*/ 1 h 65"/>
                                  <a:gd name="T6" fmla="*/ 47 w 94"/>
                                  <a:gd name="T7" fmla="*/ 4 h 65"/>
                                  <a:gd name="T8" fmla="*/ 35 w 94"/>
                                  <a:gd name="T9" fmla="*/ 9 h 65"/>
                                  <a:gd name="T10" fmla="*/ 25 w 94"/>
                                  <a:gd name="T11" fmla="*/ 14 h 65"/>
                                  <a:gd name="T12" fmla="*/ 18 w 94"/>
                                  <a:gd name="T13" fmla="*/ 19 h 65"/>
                                  <a:gd name="T14" fmla="*/ 9 w 94"/>
                                  <a:gd name="T15" fmla="*/ 26 h 65"/>
                                  <a:gd name="T16" fmla="*/ 5 w 94"/>
                                  <a:gd name="T17" fmla="*/ 31 h 65"/>
                                  <a:gd name="T18" fmla="*/ 0 w 94"/>
                                  <a:gd name="T19" fmla="*/ 36 h 65"/>
                                  <a:gd name="T20" fmla="*/ 26 w 94"/>
                                  <a:gd name="T21" fmla="*/ 65 h 65"/>
                                  <a:gd name="T22" fmla="*/ 29 w 94"/>
                                  <a:gd name="T23" fmla="*/ 62 h 65"/>
                                  <a:gd name="T24" fmla="*/ 34 w 94"/>
                                  <a:gd name="T25" fmla="*/ 57 h 65"/>
                                  <a:gd name="T26" fmla="*/ 37 w 94"/>
                                  <a:gd name="T27" fmla="*/ 54 h 65"/>
                                  <a:gd name="T28" fmla="*/ 43 w 94"/>
                                  <a:gd name="T29" fmla="*/ 52 h 65"/>
                                  <a:gd name="T30" fmla="*/ 48 w 94"/>
                                  <a:gd name="T31" fmla="*/ 45 h 65"/>
                                  <a:gd name="T32" fmla="*/ 56 w 94"/>
                                  <a:gd name="T33" fmla="*/ 44 h 65"/>
                                  <a:gd name="T34" fmla="*/ 66 w 94"/>
                                  <a:gd name="T35" fmla="*/ 42 h 65"/>
                                  <a:gd name="T36" fmla="*/ 76 w 94"/>
                                  <a:gd name="T37" fmla="*/ 41 h 65"/>
                                  <a:gd name="T38" fmla="*/ 84 w 94"/>
                                  <a:gd name="T39" fmla="*/ 39 h 65"/>
                                  <a:gd name="T40" fmla="*/ 89 w 94"/>
                                  <a:gd name="T41" fmla="*/ 34 h 65"/>
                                  <a:gd name="T42" fmla="*/ 92 w 94"/>
                                  <a:gd name="T43" fmla="*/ 27 h 65"/>
                                  <a:gd name="T44" fmla="*/ 94 w 94"/>
                                  <a:gd name="T45" fmla="*/ 19 h 65"/>
                                  <a:gd name="T46" fmla="*/ 92 w 94"/>
                                  <a:gd name="T47" fmla="*/ 13 h 65"/>
                                  <a:gd name="T48" fmla="*/ 88 w 94"/>
                                  <a:gd name="T49" fmla="*/ 6 h 65"/>
                                  <a:gd name="T50" fmla="*/ 82 w 94"/>
                                  <a:gd name="T51" fmla="*/ 1 h 65"/>
                                  <a:gd name="T52" fmla="*/ 75 w 94"/>
                                  <a:gd name="T53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94" h="65">
                                    <a:moveTo>
                                      <a:pt x="75" y="0"/>
                                    </a:moveTo>
                                    <a:lnTo>
                                      <a:pt x="75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47" y="4"/>
                                    </a:lnTo>
                                    <a:lnTo>
                                      <a:pt x="35" y="9"/>
                                    </a:lnTo>
                                    <a:lnTo>
                                      <a:pt x="25" y="14"/>
                                    </a:lnTo>
                                    <a:lnTo>
                                      <a:pt x="18" y="19"/>
                                    </a:lnTo>
                                    <a:lnTo>
                                      <a:pt x="9" y="26"/>
                                    </a:lnTo>
                                    <a:lnTo>
                                      <a:pt x="5" y="31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26" y="65"/>
                                    </a:lnTo>
                                    <a:lnTo>
                                      <a:pt x="29" y="62"/>
                                    </a:lnTo>
                                    <a:lnTo>
                                      <a:pt x="34" y="57"/>
                                    </a:lnTo>
                                    <a:lnTo>
                                      <a:pt x="37" y="54"/>
                                    </a:lnTo>
                                    <a:lnTo>
                                      <a:pt x="43" y="52"/>
                                    </a:lnTo>
                                    <a:lnTo>
                                      <a:pt x="48" y="45"/>
                                    </a:lnTo>
                                    <a:lnTo>
                                      <a:pt x="56" y="44"/>
                                    </a:lnTo>
                                    <a:lnTo>
                                      <a:pt x="66" y="42"/>
                                    </a:lnTo>
                                    <a:lnTo>
                                      <a:pt x="76" y="41"/>
                                    </a:lnTo>
                                    <a:lnTo>
                                      <a:pt x="84" y="39"/>
                                    </a:lnTo>
                                    <a:lnTo>
                                      <a:pt x="89" y="34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88" y="6"/>
                                    </a:lnTo>
                                    <a:lnTo>
                                      <a:pt x="82" y="1"/>
                                    </a:lnTo>
                                    <a:lnTo>
                                      <a:pt x="7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24" name="Freeform 4000"/>
                            <wps:cNvSpPr>
                              <a:spLocks/>
                            </wps:cNvSpPr>
                            <wps:spPr bwMode="auto">
                              <a:xfrm>
                                <a:off x="3349" y="1965"/>
                                <a:ext cx="55" cy="24"/>
                              </a:xfrm>
                              <a:custGeom>
                                <a:avLst/>
                                <a:gdLst>
                                  <a:gd name="T0" fmla="*/ 124 w 136"/>
                                  <a:gd name="T1" fmla="*/ 19 h 59"/>
                                  <a:gd name="T2" fmla="*/ 123 w 136"/>
                                  <a:gd name="T3" fmla="*/ 19 h 59"/>
                                  <a:gd name="T4" fmla="*/ 112 w 136"/>
                                  <a:gd name="T5" fmla="*/ 16 h 59"/>
                                  <a:gd name="T6" fmla="*/ 99 w 136"/>
                                  <a:gd name="T7" fmla="*/ 14 h 59"/>
                                  <a:gd name="T8" fmla="*/ 85 w 136"/>
                                  <a:gd name="T9" fmla="*/ 9 h 59"/>
                                  <a:gd name="T10" fmla="*/ 67 w 136"/>
                                  <a:gd name="T11" fmla="*/ 6 h 59"/>
                                  <a:gd name="T12" fmla="*/ 51 w 136"/>
                                  <a:gd name="T13" fmla="*/ 3 h 59"/>
                                  <a:gd name="T14" fmla="*/ 32 w 136"/>
                                  <a:gd name="T15" fmla="*/ 1 h 59"/>
                                  <a:gd name="T16" fmla="*/ 16 w 136"/>
                                  <a:gd name="T17" fmla="*/ 0 h 59"/>
                                  <a:gd name="T18" fmla="*/ 0 w 136"/>
                                  <a:gd name="T19" fmla="*/ 0 h 59"/>
                                  <a:gd name="T20" fmla="*/ 1 w 136"/>
                                  <a:gd name="T21" fmla="*/ 41 h 59"/>
                                  <a:gd name="T22" fmla="*/ 14 w 136"/>
                                  <a:gd name="T23" fmla="*/ 41 h 59"/>
                                  <a:gd name="T24" fmla="*/ 29 w 136"/>
                                  <a:gd name="T25" fmla="*/ 42 h 59"/>
                                  <a:gd name="T26" fmla="*/ 45 w 136"/>
                                  <a:gd name="T27" fmla="*/ 44 h 59"/>
                                  <a:gd name="T28" fmla="*/ 63 w 136"/>
                                  <a:gd name="T29" fmla="*/ 47 h 59"/>
                                  <a:gd name="T30" fmla="*/ 77 w 136"/>
                                  <a:gd name="T31" fmla="*/ 50 h 59"/>
                                  <a:gd name="T32" fmla="*/ 90 w 136"/>
                                  <a:gd name="T33" fmla="*/ 52 h 59"/>
                                  <a:gd name="T34" fmla="*/ 104 w 136"/>
                                  <a:gd name="T35" fmla="*/ 57 h 59"/>
                                  <a:gd name="T36" fmla="*/ 114 w 136"/>
                                  <a:gd name="T37" fmla="*/ 59 h 59"/>
                                  <a:gd name="T38" fmla="*/ 112 w 136"/>
                                  <a:gd name="T39" fmla="*/ 59 h 59"/>
                                  <a:gd name="T40" fmla="*/ 114 w 136"/>
                                  <a:gd name="T41" fmla="*/ 59 h 59"/>
                                  <a:gd name="T42" fmla="*/ 121 w 136"/>
                                  <a:gd name="T43" fmla="*/ 59 h 59"/>
                                  <a:gd name="T44" fmla="*/ 127 w 136"/>
                                  <a:gd name="T45" fmla="*/ 57 h 59"/>
                                  <a:gd name="T46" fmla="*/ 131 w 136"/>
                                  <a:gd name="T47" fmla="*/ 52 h 59"/>
                                  <a:gd name="T48" fmla="*/ 136 w 136"/>
                                  <a:gd name="T49" fmla="*/ 44 h 59"/>
                                  <a:gd name="T50" fmla="*/ 136 w 136"/>
                                  <a:gd name="T51" fmla="*/ 36 h 59"/>
                                  <a:gd name="T52" fmla="*/ 134 w 136"/>
                                  <a:gd name="T53" fmla="*/ 29 h 59"/>
                                  <a:gd name="T54" fmla="*/ 130 w 136"/>
                                  <a:gd name="T55" fmla="*/ 24 h 59"/>
                                  <a:gd name="T56" fmla="*/ 123 w 136"/>
                                  <a:gd name="T57" fmla="*/ 19 h 59"/>
                                  <a:gd name="T58" fmla="*/ 124 w 136"/>
                                  <a:gd name="T59" fmla="*/ 19 h 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136" h="59">
                                    <a:moveTo>
                                      <a:pt x="124" y="19"/>
                                    </a:moveTo>
                                    <a:lnTo>
                                      <a:pt x="123" y="19"/>
                                    </a:lnTo>
                                    <a:lnTo>
                                      <a:pt x="112" y="16"/>
                                    </a:lnTo>
                                    <a:lnTo>
                                      <a:pt x="99" y="14"/>
                                    </a:lnTo>
                                    <a:lnTo>
                                      <a:pt x="85" y="9"/>
                                    </a:lnTo>
                                    <a:lnTo>
                                      <a:pt x="67" y="6"/>
                                    </a:lnTo>
                                    <a:lnTo>
                                      <a:pt x="51" y="3"/>
                                    </a:lnTo>
                                    <a:lnTo>
                                      <a:pt x="32" y="1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14" y="41"/>
                                    </a:lnTo>
                                    <a:lnTo>
                                      <a:pt x="29" y="42"/>
                                    </a:lnTo>
                                    <a:lnTo>
                                      <a:pt x="45" y="44"/>
                                    </a:lnTo>
                                    <a:lnTo>
                                      <a:pt x="63" y="47"/>
                                    </a:lnTo>
                                    <a:lnTo>
                                      <a:pt x="77" y="50"/>
                                    </a:lnTo>
                                    <a:lnTo>
                                      <a:pt x="90" y="52"/>
                                    </a:lnTo>
                                    <a:lnTo>
                                      <a:pt x="104" y="57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9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21" y="59"/>
                                    </a:lnTo>
                                    <a:lnTo>
                                      <a:pt x="127" y="57"/>
                                    </a:lnTo>
                                    <a:lnTo>
                                      <a:pt x="131" y="52"/>
                                    </a:lnTo>
                                    <a:lnTo>
                                      <a:pt x="136" y="44"/>
                                    </a:lnTo>
                                    <a:lnTo>
                                      <a:pt x="136" y="36"/>
                                    </a:lnTo>
                                    <a:lnTo>
                                      <a:pt x="134" y="29"/>
                                    </a:lnTo>
                                    <a:lnTo>
                                      <a:pt x="130" y="24"/>
                                    </a:lnTo>
                                    <a:lnTo>
                                      <a:pt x="123" y="19"/>
                                    </a:lnTo>
                                    <a:lnTo>
                                      <a:pt x="124" y="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25" name="Freeform 4001"/>
                            <wps:cNvSpPr>
                              <a:spLocks/>
                            </wps:cNvSpPr>
                            <wps:spPr bwMode="auto">
                              <a:xfrm>
                                <a:off x="3394" y="1973"/>
                                <a:ext cx="23" cy="33"/>
                              </a:xfrm>
                              <a:custGeom>
                                <a:avLst/>
                                <a:gdLst>
                                  <a:gd name="T0" fmla="*/ 57 w 57"/>
                                  <a:gd name="T1" fmla="*/ 58 h 82"/>
                                  <a:gd name="T2" fmla="*/ 57 w 57"/>
                                  <a:gd name="T3" fmla="*/ 58 h 82"/>
                                  <a:gd name="T4" fmla="*/ 56 w 57"/>
                                  <a:gd name="T5" fmla="*/ 49 h 82"/>
                                  <a:gd name="T6" fmla="*/ 53 w 57"/>
                                  <a:gd name="T7" fmla="*/ 41 h 82"/>
                                  <a:gd name="T8" fmla="*/ 49 w 57"/>
                                  <a:gd name="T9" fmla="*/ 31 h 82"/>
                                  <a:gd name="T10" fmla="*/ 44 w 57"/>
                                  <a:gd name="T11" fmla="*/ 23 h 82"/>
                                  <a:gd name="T12" fmla="*/ 37 w 57"/>
                                  <a:gd name="T13" fmla="*/ 17 h 82"/>
                                  <a:gd name="T14" fmla="*/ 31 w 57"/>
                                  <a:gd name="T15" fmla="*/ 10 h 82"/>
                                  <a:gd name="T16" fmla="*/ 21 w 57"/>
                                  <a:gd name="T17" fmla="*/ 5 h 82"/>
                                  <a:gd name="T18" fmla="*/ 12 w 57"/>
                                  <a:gd name="T19" fmla="*/ 0 h 82"/>
                                  <a:gd name="T20" fmla="*/ 0 w 57"/>
                                  <a:gd name="T21" fmla="*/ 40 h 82"/>
                                  <a:gd name="T22" fmla="*/ 8 w 57"/>
                                  <a:gd name="T23" fmla="*/ 41 h 82"/>
                                  <a:gd name="T24" fmla="*/ 9 w 57"/>
                                  <a:gd name="T25" fmla="*/ 45 h 82"/>
                                  <a:gd name="T26" fmla="*/ 14 w 57"/>
                                  <a:gd name="T27" fmla="*/ 48 h 82"/>
                                  <a:gd name="T28" fmla="*/ 15 w 57"/>
                                  <a:gd name="T29" fmla="*/ 51 h 82"/>
                                  <a:gd name="T30" fmla="*/ 18 w 57"/>
                                  <a:gd name="T31" fmla="*/ 53 h 82"/>
                                  <a:gd name="T32" fmla="*/ 19 w 57"/>
                                  <a:gd name="T33" fmla="*/ 56 h 82"/>
                                  <a:gd name="T34" fmla="*/ 19 w 57"/>
                                  <a:gd name="T35" fmla="*/ 59 h 82"/>
                                  <a:gd name="T36" fmla="*/ 19 w 57"/>
                                  <a:gd name="T37" fmla="*/ 64 h 82"/>
                                  <a:gd name="T38" fmla="*/ 22 w 57"/>
                                  <a:gd name="T39" fmla="*/ 74 h 82"/>
                                  <a:gd name="T40" fmla="*/ 28 w 57"/>
                                  <a:gd name="T41" fmla="*/ 79 h 82"/>
                                  <a:gd name="T42" fmla="*/ 34 w 57"/>
                                  <a:gd name="T43" fmla="*/ 82 h 82"/>
                                  <a:gd name="T44" fmla="*/ 41 w 57"/>
                                  <a:gd name="T45" fmla="*/ 82 h 82"/>
                                  <a:gd name="T46" fmla="*/ 49 w 57"/>
                                  <a:gd name="T47" fmla="*/ 81 h 82"/>
                                  <a:gd name="T48" fmla="*/ 53 w 57"/>
                                  <a:gd name="T49" fmla="*/ 76 h 82"/>
                                  <a:gd name="T50" fmla="*/ 57 w 57"/>
                                  <a:gd name="T51" fmla="*/ 68 h 82"/>
                                  <a:gd name="T52" fmla="*/ 57 w 57"/>
                                  <a:gd name="T53" fmla="*/ 58 h 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57" h="82">
                                    <a:moveTo>
                                      <a:pt x="57" y="58"/>
                                    </a:moveTo>
                                    <a:lnTo>
                                      <a:pt x="57" y="58"/>
                                    </a:lnTo>
                                    <a:lnTo>
                                      <a:pt x="56" y="49"/>
                                    </a:lnTo>
                                    <a:lnTo>
                                      <a:pt x="53" y="41"/>
                                    </a:lnTo>
                                    <a:lnTo>
                                      <a:pt x="49" y="31"/>
                                    </a:lnTo>
                                    <a:lnTo>
                                      <a:pt x="44" y="23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1" y="10"/>
                                    </a:lnTo>
                                    <a:lnTo>
                                      <a:pt x="21" y="5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9" y="45"/>
                                    </a:lnTo>
                                    <a:lnTo>
                                      <a:pt x="14" y="48"/>
                                    </a:lnTo>
                                    <a:lnTo>
                                      <a:pt x="15" y="51"/>
                                    </a:lnTo>
                                    <a:lnTo>
                                      <a:pt x="18" y="53"/>
                                    </a:lnTo>
                                    <a:lnTo>
                                      <a:pt x="19" y="56"/>
                                    </a:lnTo>
                                    <a:lnTo>
                                      <a:pt x="19" y="59"/>
                                    </a:lnTo>
                                    <a:lnTo>
                                      <a:pt x="19" y="64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28" y="79"/>
                                    </a:lnTo>
                                    <a:lnTo>
                                      <a:pt x="34" y="82"/>
                                    </a:lnTo>
                                    <a:lnTo>
                                      <a:pt x="41" y="82"/>
                                    </a:lnTo>
                                    <a:lnTo>
                                      <a:pt x="49" y="81"/>
                                    </a:lnTo>
                                    <a:lnTo>
                                      <a:pt x="53" y="76"/>
                                    </a:lnTo>
                                    <a:lnTo>
                                      <a:pt x="57" y="68"/>
                                    </a:lnTo>
                                    <a:lnTo>
                                      <a:pt x="57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26" name="Freeform 4002"/>
                            <wps:cNvSpPr>
                              <a:spLocks/>
                            </wps:cNvSpPr>
                            <wps:spPr bwMode="auto">
                              <a:xfrm>
                                <a:off x="3402" y="1996"/>
                                <a:ext cx="15" cy="26"/>
                              </a:xfrm>
                              <a:custGeom>
                                <a:avLst/>
                                <a:gdLst>
                                  <a:gd name="T0" fmla="*/ 37 w 38"/>
                                  <a:gd name="T1" fmla="*/ 49 h 65"/>
                                  <a:gd name="T2" fmla="*/ 37 w 38"/>
                                  <a:gd name="T3" fmla="*/ 49 h 65"/>
                                  <a:gd name="T4" fmla="*/ 37 w 38"/>
                                  <a:gd name="T5" fmla="*/ 46 h 65"/>
                                  <a:gd name="T6" fmla="*/ 38 w 38"/>
                                  <a:gd name="T7" fmla="*/ 37 h 65"/>
                                  <a:gd name="T8" fmla="*/ 38 w 38"/>
                                  <a:gd name="T9" fmla="*/ 31 h 65"/>
                                  <a:gd name="T10" fmla="*/ 38 w 38"/>
                                  <a:gd name="T11" fmla="*/ 26 h 65"/>
                                  <a:gd name="T12" fmla="*/ 38 w 38"/>
                                  <a:gd name="T13" fmla="*/ 18 h 65"/>
                                  <a:gd name="T14" fmla="*/ 38 w 38"/>
                                  <a:gd name="T15" fmla="*/ 13 h 65"/>
                                  <a:gd name="T16" fmla="*/ 38 w 38"/>
                                  <a:gd name="T17" fmla="*/ 6 h 65"/>
                                  <a:gd name="T18" fmla="*/ 38 w 38"/>
                                  <a:gd name="T19" fmla="*/ 0 h 65"/>
                                  <a:gd name="T20" fmla="*/ 0 w 38"/>
                                  <a:gd name="T21" fmla="*/ 6 h 65"/>
                                  <a:gd name="T22" fmla="*/ 2 w 38"/>
                                  <a:gd name="T23" fmla="*/ 11 h 65"/>
                                  <a:gd name="T24" fmla="*/ 2 w 38"/>
                                  <a:gd name="T25" fmla="*/ 13 h 65"/>
                                  <a:gd name="T26" fmla="*/ 2 w 38"/>
                                  <a:gd name="T27" fmla="*/ 18 h 65"/>
                                  <a:gd name="T28" fmla="*/ 2 w 38"/>
                                  <a:gd name="T29" fmla="*/ 23 h 65"/>
                                  <a:gd name="T30" fmla="*/ 0 w 38"/>
                                  <a:gd name="T31" fmla="*/ 28 h 65"/>
                                  <a:gd name="T32" fmla="*/ 0 w 38"/>
                                  <a:gd name="T33" fmla="*/ 33 h 65"/>
                                  <a:gd name="T34" fmla="*/ 0 w 38"/>
                                  <a:gd name="T35" fmla="*/ 37 h 65"/>
                                  <a:gd name="T36" fmla="*/ 0 w 38"/>
                                  <a:gd name="T37" fmla="*/ 41 h 65"/>
                                  <a:gd name="T38" fmla="*/ 0 w 38"/>
                                  <a:gd name="T39" fmla="*/ 42 h 65"/>
                                  <a:gd name="T40" fmla="*/ 0 w 38"/>
                                  <a:gd name="T41" fmla="*/ 41 h 65"/>
                                  <a:gd name="T42" fmla="*/ 0 w 38"/>
                                  <a:gd name="T43" fmla="*/ 52 h 65"/>
                                  <a:gd name="T44" fmla="*/ 3 w 38"/>
                                  <a:gd name="T45" fmla="*/ 59 h 65"/>
                                  <a:gd name="T46" fmla="*/ 8 w 38"/>
                                  <a:gd name="T47" fmla="*/ 64 h 65"/>
                                  <a:gd name="T48" fmla="*/ 15 w 38"/>
                                  <a:gd name="T49" fmla="*/ 65 h 65"/>
                                  <a:gd name="T50" fmla="*/ 21 w 38"/>
                                  <a:gd name="T51" fmla="*/ 65 h 65"/>
                                  <a:gd name="T52" fmla="*/ 28 w 38"/>
                                  <a:gd name="T53" fmla="*/ 64 h 65"/>
                                  <a:gd name="T54" fmla="*/ 34 w 38"/>
                                  <a:gd name="T55" fmla="*/ 59 h 65"/>
                                  <a:gd name="T56" fmla="*/ 37 w 38"/>
                                  <a:gd name="T57" fmla="*/ 49 h 65"/>
                                  <a:gd name="T58" fmla="*/ 37 w 38"/>
                                  <a:gd name="T59" fmla="*/ 49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38" h="65">
                                    <a:moveTo>
                                      <a:pt x="37" y="49"/>
                                    </a:moveTo>
                                    <a:lnTo>
                                      <a:pt x="37" y="49"/>
                                    </a:lnTo>
                                    <a:lnTo>
                                      <a:pt x="37" y="46"/>
                                    </a:lnTo>
                                    <a:lnTo>
                                      <a:pt x="38" y="37"/>
                                    </a:lnTo>
                                    <a:lnTo>
                                      <a:pt x="38" y="31"/>
                                    </a:lnTo>
                                    <a:lnTo>
                                      <a:pt x="38" y="26"/>
                                    </a:lnTo>
                                    <a:lnTo>
                                      <a:pt x="38" y="18"/>
                                    </a:lnTo>
                                    <a:lnTo>
                                      <a:pt x="38" y="13"/>
                                    </a:lnTo>
                                    <a:lnTo>
                                      <a:pt x="38" y="6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0" y="6"/>
                                    </a:lnTo>
                                    <a:lnTo>
                                      <a:pt x="2" y="11"/>
                                    </a:lnTo>
                                    <a:lnTo>
                                      <a:pt x="2" y="13"/>
                                    </a:lnTo>
                                    <a:lnTo>
                                      <a:pt x="2" y="18"/>
                                    </a:lnTo>
                                    <a:lnTo>
                                      <a:pt x="2" y="23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3" y="59"/>
                                    </a:lnTo>
                                    <a:lnTo>
                                      <a:pt x="8" y="64"/>
                                    </a:lnTo>
                                    <a:lnTo>
                                      <a:pt x="15" y="65"/>
                                    </a:lnTo>
                                    <a:lnTo>
                                      <a:pt x="21" y="65"/>
                                    </a:lnTo>
                                    <a:lnTo>
                                      <a:pt x="28" y="64"/>
                                    </a:lnTo>
                                    <a:lnTo>
                                      <a:pt x="34" y="59"/>
                                    </a:lnTo>
                                    <a:lnTo>
                                      <a:pt x="37" y="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27" name="Freeform 4003"/>
                            <wps:cNvSpPr>
                              <a:spLocks/>
                            </wps:cNvSpPr>
                            <wps:spPr bwMode="auto">
                              <a:xfrm>
                                <a:off x="3399" y="2013"/>
                                <a:ext cx="18" cy="18"/>
                              </a:xfrm>
                              <a:custGeom>
                                <a:avLst/>
                                <a:gdLst>
                                  <a:gd name="T0" fmla="*/ 34 w 44"/>
                                  <a:gd name="T1" fmla="*/ 36 h 45"/>
                                  <a:gd name="T2" fmla="*/ 34 w 44"/>
                                  <a:gd name="T3" fmla="*/ 35 h 45"/>
                                  <a:gd name="T4" fmla="*/ 38 w 44"/>
                                  <a:gd name="T5" fmla="*/ 28 h 45"/>
                                  <a:gd name="T6" fmla="*/ 41 w 44"/>
                                  <a:gd name="T7" fmla="*/ 20 h 45"/>
                                  <a:gd name="T8" fmla="*/ 42 w 44"/>
                                  <a:gd name="T9" fmla="*/ 13 h 45"/>
                                  <a:gd name="T10" fmla="*/ 44 w 44"/>
                                  <a:gd name="T11" fmla="*/ 7 h 45"/>
                                  <a:gd name="T12" fmla="*/ 7 w 44"/>
                                  <a:gd name="T13" fmla="*/ 0 h 45"/>
                                  <a:gd name="T14" fmla="*/ 6 w 44"/>
                                  <a:gd name="T15" fmla="*/ 5 h 45"/>
                                  <a:gd name="T16" fmla="*/ 6 w 44"/>
                                  <a:gd name="T17" fmla="*/ 9 h 45"/>
                                  <a:gd name="T18" fmla="*/ 4 w 44"/>
                                  <a:gd name="T19" fmla="*/ 10 h 45"/>
                                  <a:gd name="T20" fmla="*/ 3 w 44"/>
                                  <a:gd name="T21" fmla="*/ 15 h 45"/>
                                  <a:gd name="T22" fmla="*/ 3 w 44"/>
                                  <a:gd name="T23" fmla="*/ 12 h 45"/>
                                  <a:gd name="T24" fmla="*/ 3 w 44"/>
                                  <a:gd name="T25" fmla="*/ 15 h 45"/>
                                  <a:gd name="T26" fmla="*/ 0 w 44"/>
                                  <a:gd name="T27" fmla="*/ 23 h 45"/>
                                  <a:gd name="T28" fmla="*/ 2 w 44"/>
                                  <a:gd name="T29" fmla="*/ 32 h 45"/>
                                  <a:gd name="T30" fmla="*/ 4 w 44"/>
                                  <a:gd name="T31" fmla="*/ 36 h 45"/>
                                  <a:gd name="T32" fmla="*/ 10 w 44"/>
                                  <a:gd name="T33" fmla="*/ 41 h 45"/>
                                  <a:gd name="T34" fmla="*/ 16 w 44"/>
                                  <a:gd name="T35" fmla="*/ 45 h 45"/>
                                  <a:gd name="T36" fmla="*/ 23 w 44"/>
                                  <a:gd name="T37" fmla="*/ 45 h 45"/>
                                  <a:gd name="T38" fmla="*/ 29 w 44"/>
                                  <a:gd name="T39" fmla="*/ 41 h 45"/>
                                  <a:gd name="T40" fmla="*/ 34 w 44"/>
                                  <a:gd name="T41" fmla="*/ 35 h 45"/>
                                  <a:gd name="T42" fmla="*/ 34 w 44"/>
                                  <a:gd name="T43" fmla="*/ 36 h 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44" h="45">
                                    <a:moveTo>
                                      <a:pt x="34" y="36"/>
                                    </a:moveTo>
                                    <a:lnTo>
                                      <a:pt x="34" y="35"/>
                                    </a:lnTo>
                                    <a:lnTo>
                                      <a:pt x="38" y="28"/>
                                    </a:lnTo>
                                    <a:lnTo>
                                      <a:pt x="41" y="20"/>
                                    </a:lnTo>
                                    <a:lnTo>
                                      <a:pt x="42" y="13"/>
                                    </a:lnTo>
                                    <a:lnTo>
                                      <a:pt x="44" y="7"/>
                                    </a:lnTo>
                                    <a:lnTo>
                                      <a:pt x="7" y="0"/>
                                    </a:lnTo>
                                    <a:lnTo>
                                      <a:pt x="6" y="5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4" y="10"/>
                                    </a:lnTo>
                                    <a:lnTo>
                                      <a:pt x="3" y="15"/>
                                    </a:lnTo>
                                    <a:lnTo>
                                      <a:pt x="3" y="12"/>
                                    </a:lnTo>
                                    <a:lnTo>
                                      <a:pt x="3" y="15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2" y="32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10" y="41"/>
                                    </a:lnTo>
                                    <a:lnTo>
                                      <a:pt x="16" y="45"/>
                                    </a:lnTo>
                                    <a:lnTo>
                                      <a:pt x="23" y="45"/>
                                    </a:lnTo>
                                    <a:lnTo>
                                      <a:pt x="29" y="41"/>
                                    </a:lnTo>
                                    <a:lnTo>
                                      <a:pt x="34" y="35"/>
                                    </a:lnTo>
                                    <a:lnTo>
                                      <a:pt x="34" y="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28" name="Freeform 4004"/>
                            <wps:cNvSpPr>
                              <a:spLocks/>
                            </wps:cNvSpPr>
                            <wps:spPr bwMode="auto">
                              <a:xfrm>
                                <a:off x="3391" y="2018"/>
                                <a:ext cx="22" cy="21"/>
                              </a:xfrm>
                              <a:custGeom>
                                <a:avLst/>
                                <a:gdLst>
                                  <a:gd name="T0" fmla="*/ 26 w 53"/>
                                  <a:gd name="T1" fmla="*/ 49 h 52"/>
                                  <a:gd name="T2" fmla="*/ 28 w 53"/>
                                  <a:gd name="T3" fmla="*/ 49 h 52"/>
                                  <a:gd name="T4" fmla="*/ 37 w 53"/>
                                  <a:gd name="T5" fmla="*/ 43 h 52"/>
                                  <a:gd name="T6" fmla="*/ 42 w 53"/>
                                  <a:gd name="T7" fmla="*/ 36 h 52"/>
                                  <a:gd name="T8" fmla="*/ 48 w 53"/>
                                  <a:gd name="T9" fmla="*/ 31 h 52"/>
                                  <a:gd name="T10" fmla="*/ 53 w 53"/>
                                  <a:gd name="T11" fmla="*/ 24 h 52"/>
                                  <a:gd name="T12" fmla="*/ 22 w 53"/>
                                  <a:gd name="T13" fmla="*/ 0 h 52"/>
                                  <a:gd name="T14" fmla="*/ 21 w 53"/>
                                  <a:gd name="T15" fmla="*/ 3 h 52"/>
                                  <a:gd name="T16" fmla="*/ 19 w 53"/>
                                  <a:gd name="T17" fmla="*/ 5 h 52"/>
                                  <a:gd name="T18" fmla="*/ 15 w 53"/>
                                  <a:gd name="T19" fmla="*/ 10 h 52"/>
                                  <a:gd name="T20" fmla="*/ 9 w 53"/>
                                  <a:gd name="T21" fmla="*/ 13 h 52"/>
                                  <a:gd name="T22" fmla="*/ 12 w 53"/>
                                  <a:gd name="T23" fmla="*/ 11 h 52"/>
                                  <a:gd name="T24" fmla="*/ 9 w 53"/>
                                  <a:gd name="T25" fmla="*/ 13 h 52"/>
                                  <a:gd name="T26" fmla="*/ 3 w 53"/>
                                  <a:gd name="T27" fmla="*/ 20 h 52"/>
                                  <a:gd name="T28" fmla="*/ 0 w 53"/>
                                  <a:gd name="T29" fmla="*/ 26 h 52"/>
                                  <a:gd name="T30" fmla="*/ 0 w 53"/>
                                  <a:gd name="T31" fmla="*/ 34 h 52"/>
                                  <a:gd name="T32" fmla="*/ 3 w 53"/>
                                  <a:gd name="T33" fmla="*/ 41 h 52"/>
                                  <a:gd name="T34" fmla="*/ 7 w 53"/>
                                  <a:gd name="T35" fmla="*/ 46 h 52"/>
                                  <a:gd name="T36" fmla="*/ 13 w 53"/>
                                  <a:gd name="T37" fmla="*/ 51 h 52"/>
                                  <a:gd name="T38" fmla="*/ 21 w 53"/>
                                  <a:gd name="T39" fmla="*/ 52 h 52"/>
                                  <a:gd name="T40" fmla="*/ 28 w 53"/>
                                  <a:gd name="T41" fmla="*/ 49 h 52"/>
                                  <a:gd name="T42" fmla="*/ 26 w 53"/>
                                  <a:gd name="T43" fmla="*/ 49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53" h="52">
                                    <a:moveTo>
                                      <a:pt x="26" y="49"/>
                                    </a:moveTo>
                                    <a:lnTo>
                                      <a:pt x="28" y="49"/>
                                    </a:lnTo>
                                    <a:lnTo>
                                      <a:pt x="37" y="43"/>
                                    </a:lnTo>
                                    <a:lnTo>
                                      <a:pt x="42" y="36"/>
                                    </a:lnTo>
                                    <a:lnTo>
                                      <a:pt x="48" y="31"/>
                                    </a:lnTo>
                                    <a:lnTo>
                                      <a:pt x="53" y="24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1" y="3"/>
                                    </a:lnTo>
                                    <a:lnTo>
                                      <a:pt x="19" y="5"/>
                                    </a:lnTo>
                                    <a:lnTo>
                                      <a:pt x="15" y="10"/>
                                    </a:lnTo>
                                    <a:lnTo>
                                      <a:pt x="9" y="13"/>
                                    </a:lnTo>
                                    <a:lnTo>
                                      <a:pt x="12" y="11"/>
                                    </a:lnTo>
                                    <a:lnTo>
                                      <a:pt x="9" y="13"/>
                                    </a:lnTo>
                                    <a:lnTo>
                                      <a:pt x="3" y="2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34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13" y="51"/>
                                    </a:lnTo>
                                    <a:lnTo>
                                      <a:pt x="21" y="52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26" y="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29" name="Freeform 4005"/>
                            <wps:cNvSpPr>
                              <a:spLocks/>
                            </wps:cNvSpPr>
                            <wps:spPr bwMode="auto">
                              <a:xfrm>
                                <a:off x="3308" y="2022"/>
                                <a:ext cx="94" cy="38"/>
                              </a:xfrm>
                              <a:custGeom>
                                <a:avLst/>
                                <a:gdLst>
                                  <a:gd name="T0" fmla="*/ 1 w 235"/>
                                  <a:gd name="T1" fmla="*/ 94 h 94"/>
                                  <a:gd name="T2" fmla="*/ 23 w 235"/>
                                  <a:gd name="T3" fmla="*/ 94 h 94"/>
                                  <a:gd name="T4" fmla="*/ 47 w 235"/>
                                  <a:gd name="T5" fmla="*/ 91 h 94"/>
                                  <a:gd name="T6" fmla="*/ 67 w 235"/>
                                  <a:gd name="T7" fmla="*/ 87 h 94"/>
                                  <a:gd name="T8" fmla="*/ 89 w 235"/>
                                  <a:gd name="T9" fmla="*/ 84 h 94"/>
                                  <a:gd name="T10" fmla="*/ 108 w 235"/>
                                  <a:gd name="T11" fmla="*/ 79 h 94"/>
                                  <a:gd name="T12" fmla="*/ 129 w 235"/>
                                  <a:gd name="T13" fmla="*/ 76 h 94"/>
                                  <a:gd name="T14" fmla="*/ 146 w 235"/>
                                  <a:gd name="T15" fmla="*/ 71 h 94"/>
                                  <a:gd name="T16" fmla="*/ 164 w 235"/>
                                  <a:gd name="T17" fmla="*/ 64 h 94"/>
                                  <a:gd name="T18" fmla="*/ 178 w 235"/>
                                  <a:gd name="T19" fmla="*/ 59 h 94"/>
                                  <a:gd name="T20" fmla="*/ 192 w 235"/>
                                  <a:gd name="T21" fmla="*/ 54 h 94"/>
                                  <a:gd name="T22" fmla="*/ 203 w 235"/>
                                  <a:gd name="T23" fmla="*/ 51 h 94"/>
                                  <a:gd name="T24" fmla="*/ 215 w 235"/>
                                  <a:gd name="T25" fmla="*/ 48 h 94"/>
                                  <a:gd name="T26" fmla="*/ 224 w 235"/>
                                  <a:gd name="T27" fmla="*/ 45 h 94"/>
                                  <a:gd name="T28" fmla="*/ 228 w 235"/>
                                  <a:gd name="T29" fmla="*/ 41 h 94"/>
                                  <a:gd name="T30" fmla="*/ 232 w 235"/>
                                  <a:gd name="T31" fmla="*/ 41 h 94"/>
                                  <a:gd name="T32" fmla="*/ 235 w 235"/>
                                  <a:gd name="T33" fmla="*/ 38 h 94"/>
                                  <a:gd name="T34" fmla="*/ 221 w 235"/>
                                  <a:gd name="T35" fmla="*/ 0 h 94"/>
                                  <a:gd name="T36" fmla="*/ 216 w 235"/>
                                  <a:gd name="T37" fmla="*/ 2 h 94"/>
                                  <a:gd name="T38" fmla="*/ 211 w 235"/>
                                  <a:gd name="T39" fmla="*/ 5 h 94"/>
                                  <a:gd name="T40" fmla="*/ 202 w 235"/>
                                  <a:gd name="T41" fmla="*/ 9 h 94"/>
                                  <a:gd name="T42" fmla="*/ 193 w 235"/>
                                  <a:gd name="T43" fmla="*/ 12 h 94"/>
                                  <a:gd name="T44" fmla="*/ 181 w 235"/>
                                  <a:gd name="T45" fmla="*/ 17 h 94"/>
                                  <a:gd name="T46" fmla="*/ 168 w 235"/>
                                  <a:gd name="T47" fmla="*/ 22 h 94"/>
                                  <a:gd name="T48" fmla="*/ 153 w 235"/>
                                  <a:gd name="T49" fmla="*/ 25 h 94"/>
                                  <a:gd name="T50" fmla="*/ 137 w 235"/>
                                  <a:gd name="T51" fmla="*/ 30 h 94"/>
                                  <a:gd name="T52" fmla="*/ 121 w 235"/>
                                  <a:gd name="T53" fmla="*/ 35 h 94"/>
                                  <a:gd name="T54" fmla="*/ 102 w 235"/>
                                  <a:gd name="T55" fmla="*/ 38 h 94"/>
                                  <a:gd name="T56" fmla="*/ 82 w 235"/>
                                  <a:gd name="T57" fmla="*/ 43 h 94"/>
                                  <a:gd name="T58" fmla="*/ 63 w 235"/>
                                  <a:gd name="T59" fmla="*/ 46 h 94"/>
                                  <a:gd name="T60" fmla="*/ 41 w 235"/>
                                  <a:gd name="T61" fmla="*/ 50 h 94"/>
                                  <a:gd name="T62" fmla="*/ 20 w 235"/>
                                  <a:gd name="T63" fmla="*/ 53 h 94"/>
                                  <a:gd name="T64" fmla="*/ 0 w 235"/>
                                  <a:gd name="T65" fmla="*/ 53 h 94"/>
                                  <a:gd name="T66" fmla="*/ 1 w 235"/>
                                  <a:gd name="T67" fmla="*/ 94 h 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235" h="94">
                                    <a:moveTo>
                                      <a:pt x="1" y="94"/>
                                    </a:moveTo>
                                    <a:lnTo>
                                      <a:pt x="23" y="94"/>
                                    </a:lnTo>
                                    <a:lnTo>
                                      <a:pt x="47" y="91"/>
                                    </a:lnTo>
                                    <a:lnTo>
                                      <a:pt x="67" y="87"/>
                                    </a:lnTo>
                                    <a:lnTo>
                                      <a:pt x="89" y="84"/>
                                    </a:lnTo>
                                    <a:lnTo>
                                      <a:pt x="108" y="79"/>
                                    </a:lnTo>
                                    <a:lnTo>
                                      <a:pt x="129" y="76"/>
                                    </a:lnTo>
                                    <a:lnTo>
                                      <a:pt x="146" y="71"/>
                                    </a:lnTo>
                                    <a:lnTo>
                                      <a:pt x="164" y="64"/>
                                    </a:lnTo>
                                    <a:lnTo>
                                      <a:pt x="178" y="59"/>
                                    </a:lnTo>
                                    <a:lnTo>
                                      <a:pt x="192" y="54"/>
                                    </a:lnTo>
                                    <a:lnTo>
                                      <a:pt x="203" y="51"/>
                                    </a:lnTo>
                                    <a:lnTo>
                                      <a:pt x="215" y="48"/>
                                    </a:lnTo>
                                    <a:lnTo>
                                      <a:pt x="224" y="45"/>
                                    </a:lnTo>
                                    <a:lnTo>
                                      <a:pt x="228" y="41"/>
                                    </a:lnTo>
                                    <a:lnTo>
                                      <a:pt x="232" y="41"/>
                                    </a:lnTo>
                                    <a:lnTo>
                                      <a:pt x="235" y="38"/>
                                    </a:lnTo>
                                    <a:lnTo>
                                      <a:pt x="221" y="0"/>
                                    </a:lnTo>
                                    <a:lnTo>
                                      <a:pt x="216" y="2"/>
                                    </a:lnTo>
                                    <a:lnTo>
                                      <a:pt x="211" y="5"/>
                                    </a:lnTo>
                                    <a:lnTo>
                                      <a:pt x="202" y="9"/>
                                    </a:lnTo>
                                    <a:lnTo>
                                      <a:pt x="193" y="12"/>
                                    </a:lnTo>
                                    <a:lnTo>
                                      <a:pt x="181" y="17"/>
                                    </a:lnTo>
                                    <a:lnTo>
                                      <a:pt x="168" y="22"/>
                                    </a:lnTo>
                                    <a:lnTo>
                                      <a:pt x="153" y="25"/>
                                    </a:lnTo>
                                    <a:lnTo>
                                      <a:pt x="137" y="30"/>
                                    </a:lnTo>
                                    <a:lnTo>
                                      <a:pt x="121" y="35"/>
                                    </a:lnTo>
                                    <a:lnTo>
                                      <a:pt x="102" y="38"/>
                                    </a:lnTo>
                                    <a:lnTo>
                                      <a:pt x="82" y="43"/>
                                    </a:lnTo>
                                    <a:lnTo>
                                      <a:pt x="63" y="46"/>
                                    </a:lnTo>
                                    <a:lnTo>
                                      <a:pt x="41" y="50"/>
                                    </a:lnTo>
                                    <a:lnTo>
                                      <a:pt x="20" y="53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1" y="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30" name="Freeform 4006"/>
                            <wps:cNvSpPr>
                              <a:spLocks/>
                            </wps:cNvSpPr>
                            <wps:spPr bwMode="auto">
                              <a:xfrm>
                                <a:off x="3301" y="2044"/>
                                <a:ext cx="7" cy="16"/>
                              </a:xfrm>
                              <a:custGeom>
                                <a:avLst/>
                                <a:gdLst>
                                  <a:gd name="T0" fmla="*/ 18 w 19"/>
                                  <a:gd name="T1" fmla="*/ 0 h 41"/>
                                  <a:gd name="T2" fmla="*/ 9 w 19"/>
                                  <a:gd name="T3" fmla="*/ 1 h 41"/>
                                  <a:gd name="T4" fmla="*/ 5 w 19"/>
                                  <a:gd name="T5" fmla="*/ 6 h 41"/>
                                  <a:gd name="T6" fmla="*/ 0 w 19"/>
                                  <a:gd name="T7" fmla="*/ 13 h 41"/>
                                  <a:gd name="T8" fmla="*/ 0 w 19"/>
                                  <a:gd name="T9" fmla="*/ 21 h 41"/>
                                  <a:gd name="T10" fmla="*/ 2 w 19"/>
                                  <a:gd name="T11" fmla="*/ 29 h 41"/>
                                  <a:gd name="T12" fmla="*/ 5 w 19"/>
                                  <a:gd name="T13" fmla="*/ 36 h 41"/>
                                  <a:gd name="T14" fmla="*/ 12 w 19"/>
                                  <a:gd name="T15" fmla="*/ 41 h 41"/>
                                  <a:gd name="T16" fmla="*/ 19 w 19"/>
                                  <a:gd name="T17" fmla="*/ 41 h 41"/>
                                  <a:gd name="T18" fmla="*/ 18 w 19"/>
                                  <a:gd name="T19" fmla="*/ 0 h 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9" h="41">
                                    <a:moveTo>
                                      <a:pt x="18" y="0"/>
                                    </a:moveTo>
                                    <a:lnTo>
                                      <a:pt x="9" y="1"/>
                                    </a:lnTo>
                                    <a:lnTo>
                                      <a:pt x="5" y="6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2" y="29"/>
                                    </a:lnTo>
                                    <a:lnTo>
                                      <a:pt x="5" y="36"/>
                                    </a:lnTo>
                                    <a:lnTo>
                                      <a:pt x="12" y="41"/>
                                    </a:lnTo>
                                    <a:lnTo>
                                      <a:pt x="19" y="41"/>
                                    </a:lnTo>
                                    <a:lnTo>
                                      <a:pt x="1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31" name="Freeform 4007"/>
                            <wps:cNvSpPr>
                              <a:spLocks/>
                            </wps:cNvSpPr>
                            <wps:spPr bwMode="auto">
                              <a:xfrm>
                                <a:off x="2539" y="2014"/>
                                <a:ext cx="3" cy="4"/>
                              </a:xfrm>
                              <a:custGeom>
                                <a:avLst/>
                                <a:gdLst>
                                  <a:gd name="T0" fmla="*/ 0 w 9"/>
                                  <a:gd name="T1" fmla="*/ 11 h 11"/>
                                  <a:gd name="T2" fmla="*/ 5 w 9"/>
                                  <a:gd name="T3" fmla="*/ 11 h 11"/>
                                  <a:gd name="T4" fmla="*/ 8 w 9"/>
                                  <a:gd name="T5" fmla="*/ 8 h 11"/>
                                  <a:gd name="T6" fmla="*/ 9 w 9"/>
                                  <a:gd name="T7" fmla="*/ 3 h 11"/>
                                  <a:gd name="T8" fmla="*/ 6 w 9"/>
                                  <a:gd name="T9" fmla="*/ 0 h 11"/>
                                  <a:gd name="T10" fmla="*/ 0 w 9"/>
                                  <a:gd name="T11" fmla="*/ 11 h 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9" h="11">
                                    <a:moveTo>
                                      <a:pt x="0" y="11"/>
                                    </a:moveTo>
                                    <a:lnTo>
                                      <a:pt x="5" y="11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9" y="3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0" y="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32" name="Freeform 4008"/>
                            <wps:cNvSpPr>
                              <a:spLocks/>
                            </wps:cNvSpPr>
                            <wps:spPr bwMode="auto">
                              <a:xfrm>
                                <a:off x="2531" y="2013"/>
                                <a:ext cx="10" cy="8"/>
                              </a:xfrm>
                              <a:custGeom>
                                <a:avLst/>
                                <a:gdLst>
                                  <a:gd name="T0" fmla="*/ 10 w 25"/>
                                  <a:gd name="T1" fmla="*/ 16 h 21"/>
                                  <a:gd name="T2" fmla="*/ 10 w 25"/>
                                  <a:gd name="T3" fmla="*/ 16 h 21"/>
                                  <a:gd name="T4" fmla="*/ 13 w 25"/>
                                  <a:gd name="T5" fmla="*/ 14 h 21"/>
                                  <a:gd name="T6" fmla="*/ 16 w 25"/>
                                  <a:gd name="T7" fmla="*/ 13 h 21"/>
                                  <a:gd name="T8" fmla="*/ 19 w 25"/>
                                  <a:gd name="T9" fmla="*/ 14 h 21"/>
                                  <a:gd name="T10" fmla="*/ 19 w 25"/>
                                  <a:gd name="T11" fmla="*/ 14 h 21"/>
                                  <a:gd name="T12" fmla="*/ 25 w 25"/>
                                  <a:gd name="T13" fmla="*/ 3 h 21"/>
                                  <a:gd name="T14" fmla="*/ 22 w 25"/>
                                  <a:gd name="T15" fmla="*/ 0 h 21"/>
                                  <a:gd name="T16" fmla="*/ 15 w 25"/>
                                  <a:gd name="T17" fmla="*/ 0 h 21"/>
                                  <a:gd name="T18" fmla="*/ 8 w 25"/>
                                  <a:gd name="T19" fmla="*/ 3 h 21"/>
                                  <a:gd name="T20" fmla="*/ 0 w 25"/>
                                  <a:gd name="T21" fmla="*/ 11 h 21"/>
                                  <a:gd name="T22" fmla="*/ 0 w 25"/>
                                  <a:gd name="T23" fmla="*/ 16 h 21"/>
                                  <a:gd name="T24" fmla="*/ 3 w 25"/>
                                  <a:gd name="T25" fmla="*/ 19 h 21"/>
                                  <a:gd name="T26" fmla="*/ 8 w 25"/>
                                  <a:gd name="T27" fmla="*/ 21 h 21"/>
                                  <a:gd name="T28" fmla="*/ 10 w 25"/>
                                  <a:gd name="T29" fmla="*/ 16 h 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25" h="21">
                                    <a:moveTo>
                                      <a:pt x="10" y="16"/>
                                    </a:moveTo>
                                    <a:lnTo>
                                      <a:pt x="10" y="16"/>
                                    </a:lnTo>
                                    <a:lnTo>
                                      <a:pt x="13" y="14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5" y="3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8" y="3"/>
                                    </a:lnTo>
                                    <a:lnTo>
                                      <a:pt x="0" y="11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3" y="19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33" name="Freeform 4009"/>
                            <wps:cNvSpPr>
                              <a:spLocks/>
                            </wps:cNvSpPr>
                            <wps:spPr bwMode="auto">
                              <a:xfrm>
                                <a:off x="2525" y="2017"/>
                                <a:ext cx="10" cy="15"/>
                              </a:xfrm>
                              <a:custGeom>
                                <a:avLst/>
                                <a:gdLst>
                                  <a:gd name="T0" fmla="*/ 10 w 26"/>
                                  <a:gd name="T1" fmla="*/ 36 h 38"/>
                                  <a:gd name="T2" fmla="*/ 10 w 26"/>
                                  <a:gd name="T3" fmla="*/ 36 h 38"/>
                                  <a:gd name="T4" fmla="*/ 18 w 26"/>
                                  <a:gd name="T5" fmla="*/ 26 h 38"/>
                                  <a:gd name="T6" fmla="*/ 21 w 26"/>
                                  <a:gd name="T7" fmla="*/ 18 h 38"/>
                                  <a:gd name="T8" fmla="*/ 24 w 26"/>
                                  <a:gd name="T9" fmla="*/ 13 h 38"/>
                                  <a:gd name="T10" fmla="*/ 26 w 26"/>
                                  <a:gd name="T11" fmla="*/ 5 h 38"/>
                                  <a:gd name="T12" fmla="*/ 16 w 26"/>
                                  <a:gd name="T13" fmla="*/ 0 h 38"/>
                                  <a:gd name="T14" fmla="*/ 13 w 26"/>
                                  <a:gd name="T15" fmla="*/ 7 h 38"/>
                                  <a:gd name="T16" fmla="*/ 10 w 26"/>
                                  <a:gd name="T17" fmla="*/ 13 h 38"/>
                                  <a:gd name="T18" fmla="*/ 7 w 26"/>
                                  <a:gd name="T19" fmla="*/ 18 h 38"/>
                                  <a:gd name="T20" fmla="*/ 2 w 26"/>
                                  <a:gd name="T21" fmla="*/ 26 h 38"/>
                                  <a:gd name="T22" fmla="*/ 0 w 26"/>
                                  <a:gd name="T23" fmla="*/ 31 h 38"/>
                                  <a:gd name="T24" fmla="*/ 3 w 26"/>
                                  <a:gd name="T25" fmla="*/ 35 h 38"/>
                                  <a:gd name="T26" fmla="*/ 6 w 26"/>
                                  <a:gd name="T27" fmla="*/ 38 h 38"/>
                                  <a:gd name="T28" fmla="*/ 10 w 26"/>
                                  <a:gd name="T29" fmla="*/ 36 h 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26" h="38">
                                    <a:moveTo>
                                      <a:pt x="10" y="36"/>
                                    </a:moveTo>
                                    <a:lnTo>
                                      <a:pt x="10" y="36"/>
                                    </a:lnTo>
                                    <a:lnTo>
                                      <a:pt x="18" y="26"/>
                                    </a:lnTo>
                                    <a:lnTo>
                                      <a:pt x="21" y="18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3" y="7"/>
                                    </a:lnTo>
                                    <a:lnTo>
                                      <a:pt x="10" y="13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2" y="26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3" y="35"/>
                                    </a:lnTo>
                                    <a:lnTo>
                                      <a:pt x="6" y="38"/>
                                    </a:lnTo>
                                    <a:lnTo>
                                      <a:pt x="10" y="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34" name="Freeform 4010"/>
                            <wps:cNvSpPr>
                              <a:spLocks/>
                            </wps:cNvSpPr>
                            <wps:spPr bwMode="auto">
                              <a:xfrm>
                                <a:off x="2511" y="2028"/>
                                <a:ext cx="18" cy="10"/>
                              </a:xfrm>
                              <a:custGeom>
                                <a:avLst/>
                                <a:gdLst>
                                  <a:gd name="T0" fmla="*/ 6 w 45"/>
                                  <a:gd name="T1" fmla="*/ 25 h 25"/>
                                  <a:gd name="T2" fmla="*/ 6 w 45"/>
                                  <a:gd name="T3" fmla="*/ 25 h 25"/>
                                  <a:gd name="T4" fmla="*/ 15 w 45"/>
                                  <a:gd name="T5" fmla="*/ 25 h 25"/>
                                  <a:gd name="T6" fmla="*/ 22 w 45"/>
                                  <a:gd name="T7" fmla="*/ 25 h 25"/>
                                  <a:gd name="T8" fmla="*/ 28 w 45"/>
                                  <a:gd name="T9" fmla="*/ 23 h 25"/>
                                  <a:gd name="T10" fmla="*/ 32 w 45"/>
                                  <a:gd name="T11" fmla="*/ 22 h 25"/>
                                  <a:gd name="T12" fmla="*/ 37 w 45"/>
                                  <a:gd name="T13" fmla="*/ 20 h 25"/>
                                  <a:gd name="T14" fmla="*/ 40 w 45"/>
                                  <a:gd name="T15" fmla="*/ 17 h 25"/>
                                  <a:gd name="T16" fmla="*/ 42 w 45"/>
                                  <a:gd name="T17" fmla="*/ 14 h 25"/>
                                  <a:gd name="T18" fmla="*/ 45 w 45"/>
                                  <a:gd name="T19" fmla="*/ 10 h 25"/>
                                  <a:gd name="T20" fmla="*/ 37 w 45"/>
                                  <a:gd name="T21" fmla="*/ 0 h 25"/>
                                  <a:gd name="T22" fmla="*/ 34 w 45"/>
                                  <a:gd name="T23" fmla="*/ 4 h 25"/>
                                  <a:gd name="T24" fmla="*/ 31 w 45"/>
                                  <a:gd name="T25" fmla="*/ 7 h 25"/>
                                  <a:gd name="T26" fmla="*/ 29 w 45"/>
                                  <a:gd name="T27" fmla="*/ 9 h 25"/>
                                  <a:gd name="T28" fmla="*/ 28 w 45"/>
                                  <a:gd name="T29" fmla="*/ 9 h 25"/>
                                  <a:gd name="T30" fmla="*/ 26 w 45"/>
                                  <a:gd name="T31" fmla="*/ 10 h 25"/>
                                  <a:gd name="T32" fmla="*/ 22 w 45"/>
                                  <a:gd name="T33" fmla="*/ 10 h 25"/>
                                  <a:gd name="T34" fmla="*/ 15 w 45"/>
                                  <a:gd name="T35" fmla="*/ 10 h 25"/>
                                  <a:gd name="T36" fmla="*/ 6 w 45"/>
                                  <a:gd name="T37" fmla="*/ 10 h 25"/>
                                  <a:gd name="T38" fmla="*/ 2 w 45"/>
                                  <a:gd name="T39" fmla="*/ 12 h 25"/>
                                  <a:gd name="T40" fmla="*/ 0 w 45"/>
                                  <a:gd name="T41" fmla="*/ 17 h 25"/>
                                  <a:gd name="T42" fmla="*/ 2 w 45"/>
                                  <a:gd name="T43" fmla="*/ 22 h 25"/>
                                  <a:gd name="T44" fmla="*/ 6 w 45"/>
                                  <a:gd name="T45" fmla="*/ 25 h 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45" h="25">
                                    <a:moveTo>
                                      <a:pt x="6" y="25"/>
                                    </a:moveTo>
                                    <a:lnTo>
                                      <a:pt x="6" y="25"/>
                                    </a:lnTo>
                                    <a:lnTo>
                                      <a:pt x="15" y="25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8" y="23"/>
                                    </a:lnTo>
                                    <a:lnTo>
                                      <a:pt x="32" y="22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40" y="17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37" y="0"/>
                                    </a:lnTo>
                                    <a:lnTo>
                                      <a:pt x="34" y="4"/>
                                    </a:lnTo>
                                    <a:lnTo>
                                      <a:pt x="31" y="7"/>
                                    </a:lnTo>
                                    <a:lnTo>
                                      <a:pt x="29" y="9"/>
                                    </a:lnTo>
                                    <a:lnTo>
                                      <a:pt x="28" y="9"/>
                                    </a:lnTo>
                                    <a:lnTo>
                                      <a:pt x="26" y="10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15" y="10"/>
                                    </a:lnTo>
                                    <a:lnTo>
                                      <a:pt x="6" y="10"/>
                                    </a:lnTo>
                                    <a:lnTo>
                                      <a:pt x="2" y="12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6" y="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35" name="Freeform 4011"/>
                            <wps:cNvSpPr>
                              <a:spLocks/>
                            </wps:cNvSpPr>
                            <wps:spPr bwMode="auto">
                              <a:xfrm>
                                <a:off x="2442" y="2026"/>
                                <a:ext cx="71" cy="12"/>
                              </a:xfrm>
                              <a:custGeom>
                                <a:avLst/>
                                <a:gdLst>
                                  <a:gd name="T0" fmla="*/ 0 w 177"/>
                                  <a:gd name="T1" fmla="*/ 13 h 28"/>
                                  <a:gd name="T2" fmla="*/ 6 w 177"/>
                                  <a:gd name="T3" fmla="*/ 15 h 28"/>
                                  <a:gd name="T4" fmla="*/ 16 w 177"/>
                                  <a:gd name="T5" fmla="*/ 18 h 28"/>
                                  <a:gd name="T6" fmla="*/ 25 w 177"/>
                                  <a:gd name="T7" fmla="*/ 20 h 28"/>
                                  <a:gd name="T8" fmla="*/ 36 w 177"/>
                                  <a:gd name="T9" fmla="*/ 22 h 28"/>
                                  <a:gd name="T10" fmla="*/ 50 w 177"/>
                                  <a:gd name="T11" fmla="*/ 23 h 28"/>
                                  <a:gd name="T12" fmla="*/ 61 w 177"/>
                                  <a:gd name="T13" fmla="*/ 23 h 28"/>
                                  <a:gd name="T14" fmla="*/ 76 w 177"/>
                                  <a:gd name="T15" fmla="*/ 25 h 28"/>
                                  <a:gd name="T16" fmla="*/ 89 w 177"/>
                                  <a:gd name="T17" fmla="*/ 25 h 28"/>
                                  <a:gd name="T18" fmla="*/ 102 w 177"/>
                                  <a:gd name="T19" fmla="*/ 26 h 28"/>
                                  <a:gd name="T20" fmla="*/ 117 w 177"/>
                                  <a:gd name="T21" fmla="*/ 26 h 28"/>
                                  <a:gd name="T22" fmla="*/ 129 w 177"/>
                                  <a:gd name="T23" fmla="*/ 26 h 28"/>
                                  <a:gd name="T24" fmla="*/ 142 w 177"/>
                                  <a:gd name="T25" fmla="*/ 28 h 28"/>
                                  <a:gd name="T26" fmla="*/ 152 w 177"/>
                                  <a:gd name="T27" fmla="*/ 28 h 28"/>
                                  <a:gd name="T28" fmla="*/ 162 w 177"/>
                                  <a:gd name="T29" fmla="*/ 28 h 28"/>
                                  <a:gd name="T30" fmla="*/ 171 w 177"/>
                                  <a:gd name="T31" fmla="*/ 28 h 28"/>
                                  <a:gd name="T32" fmla="*/ 177 w 177"/>
                                  <a:gd name="T33" fmla="*/ 28 h 28"/>
                                  <a:gd name="T34" fmla="*/ 177 w 177"/>
                                  <a:gd name="T35" fmla="*/ 13 h 28"/>
                                  <a:gd name="T36" fmla="*/ 171 w 177"/>
                                  <a:gd name="T37" fmla="*/ 13 h 28"/>
                                  <a:gd name="T38" fmla="*/ 162 w 177"/>
                                  <a:gd name="T39" fmla="*/ 13 h 28"/>
                                  <a:gd name="T40" fmla="*/ 152 w 177"/>
                                  <a:gd name="T41" fmla="*/ 13 h 28"/>
                                  <a:gd name="T42" fmla="*/ 142 w 177"/>
                                  <a:gd name="T43" fmla="*/ 13 h 28"/>
                                  <a:gd name="T44" fmla="*/ 129 w 177"/>
                                  <a:gd name="T45" fmla="*/ 13 h 28"/>
                                  <a:gd name="T46" fmla="*/ 117 w 177"/>
                                  <a:gd name="T47" fmla="*/ 13 h 28"/>
                                  <a:gd name="T48" fmla="*/ 102 w 177"/>
                                  <a:gd name="T49" fmla="*/ 13 h 28"/>
                                  <a:gd name="T50" fmla="*/ 89 w 177"/>
                                  <a:gd name="T51" fmla="*/ 12 h 28"/>
                                  <a:gd name="T52" fmla="*/ 76 w 177"/>
                                  <a:gd name="T53" fmla="*/ 12 h 28"/>
                                  <a:gd name="T54" fmla="*/ 61 w 177"/>
                                  <a:gd name="T55" fmla="*/ 10 h 28"/>
                                  <a:gd name="T56" fmla="*/ 50 w 177"/>
                                  <a:gd name="T57" fmla="*/ 8 h 28"/>
                                  <a:gd name="T58" fmla="*/ 38 w 177"/>
                                  <a:gd name="T59" fmla="*/ 8 h 28"/>
                                  <a:gd name="T60" fmla="*/ 28 w 177"/>
                                  <a:gd name="T61" fmla="*/ 7 h 28"/>
                                  <a:gd name="T62" fmla="*/ 17 w 177"/>
                                  <a:gd name="T63" fmla="*/ 3 h 28"/>
                                  <a:gd name="T64" fmla="*/ 10 w 177"/>
                                  <a:gd name="T65" fmla="*/ 2 h 28"/>
                                  <a:gd name="T66" fmla="*/ 4 w 177"/>
                                  <a:gd name="T67" fmla="*/ 0 h 28"/>
                                  <a:gd name="T68" fmla="*/ 0 w 177"/>
                                  <a:gd name="T69" fmla="*/ 13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77" h="28">
                                    <a:moveTo>
                                      <a:pt x="0" y="13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16" y="18"/>
                                    </a:lnTo>
                                    <a:lnTo>
                                      <a:pt x="25" y="20"/>
                                    </a:lnTo>
                                    <a:lnTo>
                                      <a:pt x="36" y="22"/>
                                    </a:lnTo>
                                    <a:lnTo>
                                      <a:pt x="50" y="23"/>
                                    </a:lnTo>
                                    <a:lnTo>
                                      <a:pt x="61" y="23"/>
                                    </a:lnTo>
                                    <a:lnTo>
                                      <a:pt x="76" y="25"/>
                                    </a:lnTo>
                                    <a:lnTo>
                                      <a:pt x="89" y="25"/>
                                    </a:lnTo>
                                    <a:lnTo>
                                      <a:pt x="102" y="26"/>
                                    </a:lnTo>
                                    <a:lnTo>
                                      <a:pt x="117" y="26"/>
                                    </a:lnTo>
                                    <a:lnTo>
                                      <a:pt x="129" y="26"/>
                                    </a:lnTo>
                                    <a:lnTo>
                                      <a:pt x="142" y="28"/>
                                    </a:lnTo>
                                    <a:lnTo>
                                      <a:pt x="152" y="28"/>
                                    </a:lnTo>
                                    <a:lnTo>
                                      <a:pt x="162" y="28"/>
                                    </a:lnTo>
                                    <a:lnTo>
                                      <a:pt x="171" y="28"/>
                                    </a:lnTo>
                                    <a:lnTo>
                                      <a:pt x="177" y="28"/>
                                    </a:lnTo>
                                    <a:lnTo>
                                      <a:pt x="177" y="13"/>
                                    </a:lnTo>
                                    <a:lnTo>
                                      <a:pt x="171" y="13"/>
                                    </a:lnTo>
                                    <a:lnTo>
                                      <a:pt x="162" y="13"/>
                                    </a:lnTo>
                                    <a:lnTo>
                                      <a:pt x="152" y="13"/>
                                    </a:lnTo>
                                    <a:lnTo>
                                      <a:pt x="142" y="13"/>
                                    </a:lnTo>
                                    <a:lnTo>
                                      <a:pt x="129" y="13"/>
                                    </a:lnTo>
                                    <a:lnTo>
                                      <a:pt x="117" y="13"/>
                                    </a:lnTo>
                                    <a:lnTo>
                                      <a:pt x="102" y="13"/>
                                    </a:lnTo>
                                    <a:lnTo>
                                      <a:pt x="89" y="12"/>
                                    </a:lnTo>
                                    <a:lnTo>
                                      <a:pt x="76" y="12"/>
                                    </a:lnTo>
                                    <a:lnTo>
                                      <a:pt x="61" y="10"/>
                                    </a:lnTo>
                                    <a:lnTo>
                                      <a:pt x="50" y="8"/>
                                    </a:lnTo>
                                    <a:lnTo>
                                      <a:pt x="38" y="8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17" y="3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36" name="Freeform 4012"/>
                            <wps:cNvSpPr>
                              <a:spLocks/>
                            </wps:cNvSpPr>
                            <wps:spPr bwMode="auto">
                              <a:xfrm>
                                <a:off x="2441" y="2026"/>
                                <a:ext cx="3" cy="6"/>
                              </a:xfrm>
                              <a:custGeom>
                                <a:avLst/>
                                <a:gdLst>
                                  <a:gd name="T0" fmla="*/ 8 w 8"/>
                                  <a:gd name="T1" fmla="*/ 0 h 13"/>
                                  <a:gd name="T2" fmla="*/ 4 w 8"/>
                                  <a:gd name="T3" fmla="*/ 0 h 13"/>
                                  <a:gd name="T4" fmla="*/ 0 w 8"/>
                                  <a:gd name="T5" fmla="*/ 3 h 13"/>
                                  <a:gd name="T6" fmla="*/ 0 w 8"/>
                                  <a:gd name="T7" fmla="*/ 10 h 13"/>
                                  <a:gd name="T8" fmla="*/ 4 w 8"/>
                                  <a:gd name="T9" fmla="*/ 13 h 13"/>
                                  <a:gd name="T10" fmla="*/ 8 w 8"/>
                                  <a:gd name="T11" fmla="*/ 0 h 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8" h="13">
                                    <a:moveTo>
                                      <a:pt x="8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0" y="3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37" name="Oval 4013"/>
                            <wps:cNvSpPr>
                              <a:spLocks noChangeArrowheads="1"/>
                            </wps:cNvSpPr>
                            <wps:spPr bwMode="auto">
                              <a:xfrm rot="2227012">
                                <a:off x="2517" y="2115"/>
                                <a:ext cx="182" cy="91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BBE0E3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038" name="Oval 4014"/>
                            <wps:cNvSpPr>
                              <a:spLocks noChangeArrowheads="1"/>
                            </wps:cNvSpPr>
                            <wps:spPr bwMode="auto">
                              <a:xfrm rot="-2136098">
                                <a:off x="3152" y="2115"/>
                                <a:ext cx="182" cy="91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BBE0E3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wgp>
                      <wps:wsp>
                        <wps:cNvPr id="8039" name="Rectangle 4015"/>
                        <wps:cNvSpPr>
                          <a:spLocks noChangeArrowheads="1"/>
                        </wps:cNvSpPr>
                        <wps:spPr bwMode="auto">
                          <a:xfrm>
                            <a:off x="856794" y="619335"/>
                            <a:ext cx="299108" cy="2180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13554B" w:rsidRDefault="003E0E23" w:rsidP="00F33939">
                              <w:pP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13554B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29447" tIns="29447" rIns="29447" bIns="29447" anchor="ctr" anchorCtr="0" upright="1">
                          <a:noAutofit/>
                        </wps:bodyPr>
                      </wps:wsp>
                      <wps:wsp>
                        <wps:cNvPr id="8040" name="Rectangle 4016"/>
                        <wps:cNvSpPr>
                          <a:spLocks noChangeArrowheads="1"/>
                        </wps:cNvSpPr>
                        <wps:spPr bwMode="auto">
                          <a:xfrm>
                            <a:off x="2435101" y="516018"/>
                            <a:ext cx="299108" cy="2180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13554B" w:rsidRDefault="003E0E23" w:rsidP="00F33939">
                              <w:pP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13554B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29447" tIns="29447" rIns="29447" bIns="29447" anchor="ctr" anchorCtr="0" upright="1">
                          <a:noAutofit/>
                        </wps:bodyPr>
                      </wps:wsp>
                      <wps:wsp>
                        <wps:cNvPr id="8041" name="Line 4017"/>
                        <wps:cNvCnPr/>
                        <wps:spPr bwMode="auto">
                          <a:xfrm flipV="1">
                            <a:off x="2279839" y="709525"/>
                            <a:ext cx="255155" cy="4503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42" name="Rectangle 4018"/>
                        <wps:cNvSpPr>
                          <a:spLocks noChangeArrowheads="1"/>
                        </wps:cNvSpPr>
                        <wps:spPr bwMode="auto">
                          <a:xfrm>
                            <a:off x="1682195" y="1228396"/>
                            <a:ext cx="1613125" cy="254584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E0E23" w:rsidRPr="0013554B" w:rsidRDefault="003E0E23" w:rsidP="00F33939">
                              <w:pP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13554B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29447" tIns="29447" rIns="29447" bIns="29447" anchor="ctr" anchorCtr="0" upright="1">
                          <a:noAutofit/>
                        </wps:bodyPr>
                      </wps:wsp>
                      <wps:wsp>
                        <wps:cNvPr id="8043" name="Line 4019"/>
                        <wps:cNvCnPr/>
                        <wps:spPr bwMode="auto">
                          <a:xfrm flipV="1">
                            <a:off x="2009843" y="1220976"/>
                            <a:ext cx="571" cy="2620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sm"/>
                            <a:tailEnd type="triangle" w="med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44" name="Rectangle 4020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2328358" y="935568"/>
                            <a:ext cx="358472" cy="899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7F5999" w:rsidRDefault="003E0E23" w:rsidP="00F3393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eastAsia="MS PGothic"/>
                                  <w:color w:val="000000"/>
                                </w:rPr>
                              </w:pPr>
                              <w:r w:rsidRPr="007F5999">
                                <w:rPr>
                                  <w:rFonts w:eastAsia="MS PGothic"/>
                                  <w:bCs/>
                                  <w:lang w:val="en-US"/>
                                </w:rPr>
                                <w:t>(100</w:t>
                              </w:r>
                              <w:r>
                                <w:rPr>
                                  <w:rFonts w:eastAsia="MS PGothic"/>
                                  <w:bCs/>
                                </w:rPr>
                                <w:t xml:space="preserve"> </w:t>
                              </w:r>
                              <w:r w:rsidRPr="007F5999">
                                <w:rPr>
                                  <w:rFonts w:eastAsia="MS PGothic"/>
                                  <w:bCs/>
                                  <w:lang w:val="en-US"/>
                                </w:rPr>
                                <w:t>±</w:t>
                              </w:r>
                              <w:r>
                                <w:rPr>
                                  <w:rFonts w:eastAsia="MS PGothic"/>
                                  <w:bCs/>
                                </w:rPr>
                                <w:t xml:space="preserve"> </w:t>
                              </w:r>
                              <w:r w:rsidRPr="007F5999">
                                <w:rPr>
                                  <w:rFonts w:eastAsia="MS PGothic"/>
                                  <w:bCs/>
                                  <w:lang w:val="en-US"/>
                                </w:rPr>
                                <w:t>25)</w:t>
                              </w:r>
                              <w:r w:rsidRPr="007F5999">
                                <w:rPr>
                                  <w:rFonts w:eastAsia="MS PGothic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r w:rsidRPr="007F5999">
                                <w:rPr>
                                  <w:rFonts w:eastAsia="MS PGothic"/>
                                  <w:color w:val="000000"/>
                                </w:rPr>
                                <w:t>мм</w:t>
                              </w:r>
                            </w:p>
                          </w:txbxContent>
                        </wps:txbx>
                        <wps:bodyPr rot="0" vert="horz" wrap="square" lIns="74794" tIns="37397" rIns="74794" bIns="37397" upright="1">
                          <a:noAutofit/>
                        </wps:bodyPr>
                      </wps:wsp>
                      <wps:wsp>
                        <wps:cNvPr id="8045" name="Rectangle 4021"/>
                        <wps:cNvSpPr>
                          <a:spLocks noChangeArrowheads="1"/>
                        </wps:cNvSpPr>
                        <wps:spPr bwMode="auto">
                          <a:xfrm>
                            <a:off x="3496818" y="1133641"/>
                            <a:ext cx="297966" cy="3516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E0E23" w:rsidRPr="0013554B" w:rsidRDefault="003E0E23" w:rsidP="00F33939">
                              <w:pPr>
                                <w:spacing w:before="4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13554B"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29447" tIns="29447" rIns="29447" bIns="29447" anchor="ctr" anchorCtr="0" upright="1">
                          <a:noAutofit/>
                        </wps:bodyPr>
                      </wps:wsp>
                      <wps:wsp>
                        <wps:cNvPr id="8046" name="Oval 4022"/>
                        <wps:cNvSpPr>
                          <a:spLocks noChangeArrowheads="1"/>
                        </wps:cNvSpPr>
                        <wps:spPr bwMode="auto">
                          <a:xfrm>
                            <a:off x="3331853" y="1432178"/>
                            <a:ext cx="81627" cy="8162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82191" tIns="41095" rIns="82191" bIns="41095" anchor="t" anchorCtr="0" upright="1">
                          <a:noAutofit/>
                        </wps:bodyPr>
                      </wps:wsp>
                      <wps:wsp>
                        <wps:cNvPr id="8047" name="Freeform 4023"/>
                        <wps:cNvSpPr>
                          <a:spLocks/>
                        </wps:cNvSpPr>
                        <wps:spPr bwMode="auto">
                          <a:xfrm>
                            <a:off x="3359252" y="1360254"/>
                            <a:ext cx="133000" cy="78202"/>
                          </a:xfrm>
                          <a:custGeom>
                            <a:avLst/>
                            <a:gdLst>
                              <a:gd name="T0" fmla="*/ 0 w 233"/>
                              <a:gd name="T1" fmla="*/ 137 h 137"/>
                              <a:gd name="T2" fmla="*/ 0 w 233"/>
                              <a:gd name="T3" fmla="*/ 0 h 137"/>
                              <a:gd name="T4" fmla="*/ 233 w 233"/>
                              <a:gd name="T5" fmla="*/ 0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33" h="137">
                                <a:moveTo>
                                  <a:pt x="0" y="137"/>
                                </a:moveTo>
                                <a:lnTo>
                                  <a:pt x="0" y="0"/>
                                </a:lnTo>
                                <a:lnTo>
                                  <a:pt x="233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2191" tIns="41095" rIns="82191" bIns="41095" anchor="t" anchorCtr="0" upright="1">
                          <a:noAutofit/>
                        </wps:bodyPr>
                      </wps:wsp>
                      <wps:wsp>
                        <wps:cNvPr id="8048" name="Rectangle 4024"/>
                        <wps:cNvSpPr>
                          <a:spLocks noChangeArrowheads="1"/>
                        </wps:cNvSpPr>
                        <wps:spPr bwMode="auto">
                          <a:xfrm>
                            <a:off x="3157182" y="169533"/>
                            <a:ext cx="1345413" cy="220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7F5999" w:rsidRDefault="003E0E23" w:rsidP="00F3393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MS PGothic" w:eastAsia="MS PGothic" w:cs="MS PGothic"/>
                                  <w:color w:val="000000"/>
                                </w:rPr>
                              </w:pPr>
                              <w:r w:rsidRPr="007F5999">
                                <w:rPr>
                                  <w:rFonts w:ascii="MS PGothic" w:eastAsia="MS PGothic" w:cs="MS PGothic"/>
                                  <w:color w:val="000000"/>
                                </w:rPr>
                                <w:t>Вид</w:t>
                              </w:r>
                              <w:r w:rsidRPr="007F5999">
                                <w:rPr>
                                  <w:rFonts w:ascii="MS PGothic" w:eastAsia="MS PGothic" w:cs="MS PGothic"/>
                                  <w:color w:val="000000"/>
                                </w:rPr>
                                <w:t xml:space="preserve"> </w:t>
                              </w:r>
                              <w:r w:rsidRPr="007F5999">
                                <w:rPr>
                                  <w:rFonts w:ascii="MS PGothic" w:eastAsia="MS PGothic" w:cs="MS PGothic"/>
                                  <w:color w:val="000000"/>
                                </w:rPr>
                                <w:t>спереди</w:t>
                              </w:r>
                            </w:p>
                          </w:txbxContent>
                        </wps:txbx>
                        <wps:bodyPr rot="0" vert="horz" wrap="square" lIns="74794" tIns="37397" rIns="74794" bIns="37397" upright="1">
                          <a:noAutofit/>
                        </wps:bodyPr>
                      </wps:wsp>
                      <wps:wsp>
                        <wps:cNvPr id="8049" name="Rectangle 4025"/>
                        <wps:cNvSpPr>
                          <a:spLocks noChangeArrowheads="1"/>
                        </wps:cNvSpPr>
                        <wps:spPr bwMode="auto">
                          <a:xfrm>
                            <a:off x="3796496" y="1133641"/>
                            <a:ext cx="297966" cy="3516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E0E23" w:rsidRPr="0013554B" w:rsidRDefault="003E0E23" w:rsidP="00F33939">
                              <w:pPr>
                                <w:spacing w:before="4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13554B"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29447" tIns="29447" rIns="29447" bIns="29447" anchor="ctr" anchorCtr="0" upright="1">
                          <a:noAutofit/>
                        </wps:bodyPr>
                      </wps:wsp>
                      <wps:wsp>
                        <wps:cNvPr id="8050" name="Rectangle 4026"/>
                        <wps:cNvSpPr>
                          <a:spLocks noChangeArrowheads="1"/>
                        </wps:cNvSpPr>
                        <wps:spPr bwMode="auto">
                          <a:xfrm>
                            <a:off x="4909016" y="959542"/>
                            <a:ext cx="408133" cy="517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E0E23" w:rsidRPr="0013554B" w:rsidRDefault="003E0E23" w:rsidP="00F33939">
                              <w:pPr>
                                <w:spacing w:before="18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13554B">
                                <w:rPr>
                                  <w:rFonts w:ascii="Arial" w:hAnsi="Arial" w:cs="Aria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28800" tIns="28800" rIns="28800" bIns="28800" anchor="ctr" anchorCtr="0" upright="1">
                          <a:noAutofit/>
                        </wps:bodyPr>
                      </wps:wsp>
                      <wps:wsp>
                        <wps:cNvPr id="8051" name="Line 4027"/>
                        <wps:cNvCnPr/>
                        <wps:spPr bwMode="auto">
                          <a:xfrm flipH="1">
                            <a:off x="4645869" y="1353405"/>
                            <a:ext cx="264859" cy="513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52" name="Rectangle 4028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343701" y="1016624"/>
                            <a:ext cx="168390" cy="156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82191" tIns="41095" rIns="82191" bIns="41095" anchor="ctr" anchorCtr="0" upright="1">
                          <a:noAutofit/>
                        </wps:bodyPr>
                      </wps:wsp>
                      <wps:wsp>
                        <wps:cNvPr id="8053" name="Freeform 4029"/>
                        <wps:cNvSpPr>
                          <a:spLocks/>
                        </wps:cNvSpPr>
                        <wps:spPr bwMode="auto">
                          <a:xfrm>
                            <a:off x="1425898" y="1076559"/>
                            <a:ext cx="2066353" cy="144417"/>
                          </a:xfrm>
                          <a:custGeom>
                            <a:avLst/>
                            <a:gdLst>
                              <a:gd name="T0" fmla="*/ 0 w 2611"/>
                              <a:gd name="T1" fmla="*/ 0 h 540"/>
                              <a:gd name="T2" fmla="*/ 0 w 2611"/>
                              <a:gd name="T3" fmla="*/ 540 h 540"/>
                              <a:gd name="T4" fmla="*/ 1384 w 2611"/>
                              <a:gd name="T5" fmla="*/ 540 h 540"/>
                              <a:gd name="T6" fmla="*/ 2611 w 2611"/>
                              <a:gd name="T7" fmla="*/ 531 h 5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611" h="540">
                                <a:moveTo>
                                  <a:pt x="0" y="0"/>
                                </a:moveTo>
                                <a:lnTo>
                                  <a:pt x="0" y="540"/>
                                </a:lnTo>
                                <a:lnTo>
                                  <a:pt x="1384" y="540"/>
                                </a:lnTo>
                                <a:lnTo>
                                  <a:pt x="2611" y="531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2191" tIns="41095" rIns="82191" bIns="41095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838" o:spid="_x0000_s3276" editas="canvas" style="width:422.5pt;height:156.75pt;mso-position-horizontal-relative:char;mso-position-vertical-relative:line" coordsize="53657,19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">
                <v:shape id="_x0000_s3277" type="#_x0000_t75" style="position:absolute;width:53657;height:19900;visibility:visible;mso-wrap-style:square">
                  <v:fill o:detectmouseclick="t"/>
                  <v:path o:connecttype="none"/>
                </v:shape>
                <v:rect id="Rectangle 3840" o:spid="_x0000_s3278" style="position:absolute;left:1312;top:14829;width:52344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1x2scA&#10;AADdAAAADwAAAGRycy9kb3ducmV2LnhtbESPS2vDMBCE74X+B7GFXkoiJ7SJ60YJplCaax7kcVus&#10;je3WWhlJcdx/HwUCPQ4z8w0zW/SmER05X1tWMBomIIgLq2suFWw3X4MUhA/IGhvLpOCPPCzmjw8z&#10;zLS98Iq6dShFhLDPUEEVQptJ6YuKDPqhbYmjd7LOYIjSlVI7vES4aeQ4SSbSYM1xocKWPisqftdn&#10;o+D1+yc/7Y7d2J3301Gepwd+oYNSz099/gEiUB/+w/f2UiuYpu9vcHsTn4C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odcdrHAAAA3QAAAA8AAAAAAAAAAAAAAAAAmAIAAGRy&#10;cy9kb3ducmV2LnhtbFBLBQYAAAAABAAEAPUAAACMAwAAAAA=&#10;" fillcolor="black" stroked="f">
                  <v:textbox inset="2.28308mm,1.1415mm,2.28308mm,1.1415mm"/>
                </v:rect>
                <v:line id="Line 3841" o:spid="_x0000_s3279" style="position:absolute;visibility:visible;mso-wrap-style:square" from="14304,11598" to="14407,19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ksKMQAAADdAAAADwAAAGRycy9kb3ducmV2LnhtbESPS4vCMBSF98L8h3AHZqfpuPBRjSID&#10;ggtnxAeuL821rTY3NYm18++NILg8nMfHmc5bU4mGnC8tK/juJSCIM6tLzhUc9svuCIQPyBory6Tg&#10;nzzMZx+dKaba3nlLzS7kIo6wT1FBEUKdSumzggz6nq2Jo3eyzmCI0uVSO7zHcVPJfpIMpMGSI6HA&#10;mn4Kyi67m4ncLF+76/F8aVen3/Xyys34b79R6uuzXUxABGrDO/xqr7SC4Wg8gOeb+ATk7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WSwoxAAAAN0AAAAPAAAAAAAAAAAA&#10;AAAAAKECAABkcnMvZG93bnJldi54bWxQSwUGAAAAAAQABAD5AAAAkgMAAAAA&#10;">
                  <v:stroke dashstyle="dash"/>
                </v:line>
                <v:line id="Line 3842" o:spid="_x0000_s3280" style="position:absolute;flip:y;visibility:visible;mso-wrap-style:square" from="33974,14869" to="33980,19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xp8QAAADdAAAADwAAAGRycy9kb3ducmV2LnhtbESPQWvCQBSE70L/w/IKvZmNgtVGV5Gi&#10;RcRL03p/yT43wezbkN1q/PddQfA4zMw3zGLV20ZcqPO1YwWjJAVBXDpds1Hw+7MdzkD4gKyxcUwK&#10;buRhtXwZLDDT7srfdMmDERHCPkMFVQhtJqUvK7LoE9cSR+/kOoshys5I3eE1wm0jx2n6Li3WHBcq&#10;bOmzovKc/1kFxWZ9NPviuLFjPugvM8kLlrlSb6/9eg4iUB+e4Ud7pxVMZx9TuL+JT0A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lPGnxAAAAN0AAAAPAAAAAAAAAAAA&#10;AAAAAKECAABkcnMvZG93bnJldi54bWxQSwUGAAAAAAQABAD5AAAAkgMAAAAA&#10;">
                  <v:stroke dashstyle="dash"/>
                </v:line>
                <v:line id="Line 3843" o:spid="_x0000_s3281" style="position:absolute;visibility:visible;mso-wrap-style:square" from="14510,17175" to="34271,17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6BuMMAAADdAAAADwAAAGRycy9kb3ducmV2LnhtbERPPW/CMBDdkfofrKvEBk4ZWpriRFUl&#10;UBaECqjzNT6S0PgcYjcO/fX1gMT49L5X+WhaMVDvGssKnuYJCOLS6oYrBcfDerYE4TyyxtYyKbiS&#10;gzx7mKww1TbwJw17X4kYwi5FBbX3XSqlK2sy6Oa2I47cyfYGfYR9JXWPIYabVi6S5FkabDg21NjR&#10;R03lz/7XKEjC30aeZdEMu2J7Cd13+FpcglLTx/H9DYSn0d/FN3ehFbwsX+Pc+CY+AZ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qugbjDAAAA3QAAAA8AAAAAAAAAAAAA&#10;AAAAoQIAAGRycy9kb3ducmV2LnhtbFBLBQYAAAAABAAEAPkAAACRAwAAAAA=&#10;">
                  <v:stroke startarrow="block" endarrow="block"/>
                </v:line>
                <v:rect id="Rectangle 3844" o:spid="_x0000_s3282" style="position:absolute;left:18620;top:17181;width:13454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IoWcgA&#10;AADdAAAADwAAAGRycy9kb3ducmV2LnhtbESPQWvCQBSE7wX/w/IKvdWNgtakriKC4qWHRm3p7Zl9&#10;TYLZt3F31dhf3y0UPA4z8w0znXemERdyvrasYNBPQBAXVtdcKthtV88TED4ga2wsk4IbeZjPeg9T&#10;zLS98jtd8lCKCGGfoYIqhDaT0hcVGfR92xJH79s6gyFKV0rt8BrhppHDJBlLgzXHhQpbWlZUHPOz&#10;UXD4dKv8kB755+vU7N8G5/XHaLNW6umxW7yCCNSFe/i/vdEKXiZpCn9v4hOQs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4gihZyAAAAN0AAAAPAAAAAAAAAAAAAAAAAJgCAABk&#10;cnMvZG93bnJldi54bWxQSwUGAAAAAAQABAD1AAAAjQMAAAAA&#10;" filled="f" fillcolor="#bbe0e3" stroked="f">
                  <v:textbox inset="2.07761mm,1.0388mm,2.07761mm,1.0388mm">
                    <w:txbxContent>
                      <w:p w:rsidR="003E0E23" w:rsidRPr="007F5999" w:rsidRDefault="003E0E23" w:rsidP="006225A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="MS PGothic"/>
                            <w:color w:val="000000"/>
                          </w:rPr>
                        </w:pPr>
                        <w:r w:rsidRPr="007F5999">
                          <w:rPr>
                            <w:rFonts w:eastAsia="MS PGothic"/>
                            <w:color w:val="000000"/>
                            <w:lang w:val="en-US"/>
                          </w:rPr>
                          <w:t>0</w:t>
                        </w:r>
                        <w:r w:rsidRPr="007F5999">
                          <w:rPr>
                            <w:rFonts w:eastAsia="MS PGothic"/>
                            <w:color w:val="000000"/>
                          </w:rPr>
                          <w:t>,</w:t>
                        </w:r>
                        <w:r w:rsidRPr="007F5999">
                          <w:rPr>
                            <w:rFonts w:eastAsia="MS PGothic"/>
                            <w:color w:val="000000"/>
                            <w:lang w:val="en-US"/>
                          </w:rPr>
                          <w:t>8 (+0</w:t>
                        </w:r>
                        <w:r w:rsidRPr="007F5999">
                          <w:rPr>
                            <w:rFonts w:eastAsia="MS PGothic"/>
                            <w:color w:val="000000"/>
                          </w:rPr>
                          <w:t>,</w:t>
                        </w:r>
                        <w:r w:rsidRPr="007F5999">
                          <w:rPr>
                            <w:rFonts w:eastAsia="MS PGothic"/>
                            <w:color w:val="000000"/>
                            <w:lang w:val="en-US"/>
                          </w:rPr>
                          <w:t>2/</w:t>
                        </w:r>
                        <w:r>
                          <w:rPr>
                            <w:rFonts w:eastAsia="MS PGothic"/>
                            <w:color w:val="000000"/>
                          </w:rPr>
                          <w:t>−</w:t>
                        </w:r>
                        <w:r w:rsidRPr="007F5999">
                          <w:rPr>
                            <w:rFonts w:eastAsia="MS PGothic"/>
                            <w:color w:val="000000"/>
                            <w:lang w:val="en-US"/>
                          </w:rPr>
                          <w:t xml:space="preserve">0) </w:t>
                        </w:r>
                        <w:r w:rsidRPr="007F5999">
                          <w:rPr>
                            <w:rFonts w:eastAsia="MS PGothic"/>
                            <w:color w:val="000000"/>
                          </w:rPr>
                          <w:t>м</w:t>
                        </w:r>
                      </w:p>
                    </w:txbxContent>
                  </v:textbox>
                </v:rect>
                <v:rect id="Rectangle 3845" o:spid="_x0000_s3283" style="position:absolute;left:43473;top:12980;width:2991;height:2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m1osMA&#10;AADdAAAADwAAAGRycy9kb3ducmV2LnhtbERPyWrDMBC9F/oPYgq5lEZODm7iRDZZaMmlkKXkPLEm&#10;trE1MpKauH8fHQo9Pt6+LAbTiRs531hWMBknIIhLqxuuFHyfPt5mIHxA1thZJgW/5KHIn5+WmGl7&#10;5wPdjqESMYR9hgrqEPpMSl/WZNCPbU8cuat1BkOErpLa4T2Gm05OkySVBhuODTX2tKmpbI8/RsHX&#10;3s7O7WV9+tyuGpe+tpi2lCo1ehlWCxCBhvAv/nPvtIL3eRL3xzfxCcj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dm1osMAAADdAAAADwAAAAAAAAAAAAAAAACYAgAAZHJzL2Rv&#10;d25yZXYueG1sUEsFBgAAAAAEAAQA9QAAAIgDAAAAAA==&#10;">
                  <v:textbox inset=".81797mm,.81797mm,.81797mm,.81797mm">
                    <w:txbxContent>
                      <w:p w:rsidR="003E0E23" w:rsidRPr="0013554B" w:rsidRDefault="003E0E23" w:rsidP="00F33939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28"/>
                            <w:szCs w:val="28"/>
                            <w:lang w:val="en-US"/>
                          </w:rPr>
                        </w:pPr>
                        <w:r w:rsidRPr="0013554B">
                          <w:rPr>
                            <w:rFonts w:ascii="Arial" w:hAnsi="Arial" w:cs="Arial"/>
                            <w:color w:val="000000"/>
                            <w:sz w:val="28"/>
                            <w:szCs w:val="28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line id="Line 3846" o:spid="_x0000_s3284" style="position:absolute;flip:y;visibility:visible;mso-wrap-style:square" from="40624,14007" to="43541,140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JFBsUAAADdAAAADwAAAGRycy9kb3ducmV2LnhtbESPX2sCMRDE34V+h7CFvkjNWbF/rkZp&#10;Bav0rVb6vFy2l6O3m2uS6vXbG0HwcZiZ3zCzRc+t2lOIjRcD41EBiqTytpHawO5zdfsIKiYUi60X&#10;MvBPERbzq8EMS+sP8kH7bapVhkgs0YBLqSu1jpUjxjjyHUn2vn1gTFmGWtuAhwznVt8Vxb1mbCQv&#10;OOxo6aj62f6xgamreLParYe/E3wPiZlf39Zfxtxc9y/PoBL16RI+tzfWwMNTMYbTm/wE9PwI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yJFBsUAAADdAAAADwAAAAAAAAAA&#10;AAAAAAChAgAAZHJzL2Rvd25yZXYueG1sUEsFBgAAAAAEAAQA+QAAAJMDAAAAAA==&#10;" strokeweight="3pt"/>
                <v:group id="Group 3847" o:spid="_x0000_s3285" style="position:absolute;left:1312;top:1472;width:17627;height:13557" coordorigin="2426,1798" coordsize="991,7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/+A8YAAADd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5ezSG&#10;5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L/4DxgAAAN0A&#10;AAAPAAAAAAAAAAAAAAAAAKoCAABkcnMvZG93bnJldi54bWxQSwUGAAAAAAQABAD6AAAAnQMAAAAA&#10;">
                  <v:shape id="Freeform 3848" o:spid="_x0000_s3286" style="position:absolute;left:2923;top:1798;width:240;height:26;visibility:visible;mso-wrap-style:square;v-text-anchor:top" coordsize="600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BItcYA&#10;AADdAAAADwAAAGRycy9kb3ducmV2LnhtbESP3WoCMRSE7wt9h3AKvatZFVpdjaIFQSpV/Ls/bE43&#10;SzcnaxJ19embQqGXw8x8w4ynra3FhXyoHCvodjIQxIXTFZcKDvvFywBEiMgaa8ek4EYBppPHhzHm&#10;2l15S5ddLEWCcMhRgYmxyaUMhSGLoeMa4uR9OW8xJulLqT1eE9zWspdlr9JixWnBYEPvhorv3dkq&#10;+Py4zzar47wn+/50i9t9u1h3jVLPT+1sBCJSG//Df+2lVvA2zPrw+yY9ATn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BItcYAAADdAAAADwAAAAAAAAAAAAAAAACYAgAAZHJz&#10;L2Rvd25yZXYueG1sUEsFBgAAAAAEAAQA9QAAAIsDAAAAAA==&#10;" path="m19,43r,l22,43r3,l31,43r7,l47,43r10,l66,43r12,l91,43r14,l122,43r16,l155,43r19,l193,43r21,2l234,45r22,l281,46r22,l326,46r25,2l377,51r27,l430,53r26,2l483,56r28,3l541,61r27,2l597,66r3,-41l571,22,543,20,515,18,486,15,458,13,432,12,405,10,379,9,354,7,329,5r-26,l281,5,258,4r-24,l214,4,193,2r-19,l155,2,138,,122,,105,,91,,78,,66,,54,,45,2r-7,l31,2r-6,l22,2r-3,l10,4,5,9,2,15,,23r2,7l5,36r5,5l19,43xe" fillcolor="black" stroked="f">
                    <v:path arrowok="t" o:connecttype="custom" o:connectlocs="8,17;9,17;12,17;19,17;26,17;36,17;49,17;62,17;77,17;94,18;112,18;130,18;151,20;172,21;193,22;216,24;239,26;228,9;206,7;183,5;162,4;142,3;121,2;103,2;86,2;70,1;55,0;42,0;31,0;22,0;15,1;10,1;8,1;4,2;1,6;1,12;4,16" o:connectangles="0,0,0,0,0,0,0,0,0,0,0,0,0,0,0,0,0,0,0,0,0,0,0,0,0,0,0,0,0,0,0,0,0,0,0,0,0"/>
                  </v:shape>
                  <v:group id="Group 3849" o:spid="_x0000_s3287" style="position:absolute;left:2426;top:1799;width:991;height:730" coordorigin="2426,1799" coordsize="991,7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kJO5QwwAAAN0AAAAP&#10;AAAAAAAAAAAAAAAAAKoCAABkcnMvZG93bnJldi54bWxQSwUGAAAAAAQABAD6AAAAmgMAAAAA&#10;">
                    <v:shape id="Freeform 3850" o:spid="_x0000_s3288" style="position:absolute;left:2528;top:2432;width:105;height:91;visibility:visible;mso-wrap-style:square;v-text-anchor:top" coordsize="262,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yUdcYA&#10;AADdAAAADwAAAGRycy9kb3ducmV2LnhtbESPT2sCMRTE74V+h/AKvWlia0W2RtFSQQ8V/ANeXzev&#10;m6Wbl7BJdf32RhB6HGbmN8xk1rlGnKiNtWcNg74CQVx6U3Ol4bBf9sYgYkI22HgmDReKMJs+Pkyw&#10;MP7MWzrtUiUyhGOBGmxKoZAylpYcxr4PxNn78a3DlGVbSdPiOcNdI1+UGkmHNecFi4E+LJW/uz+n&#10;Yb9Nrwf5uTn678WqXIbh+ivYN62fn7r5O4hEXfoP39sro2Go1ABub/ITk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0yUdcYAAADdAAAADwAAAAAAAAAAAAAAAACYAgAAZHJz&#10;L2Rvd25yZXYueG1sUEsFBgAAAAAEAAQA9QAAAIsDAAAAAA==&#10;" path="m222,r9,2l237,3r7,3l252,11r4,7l259,25r3,8l262,41r,734l262,781r-3,8l256,796r-4,7l244,807r-7,4l231,814r-9,2l40,816r-8,-2l25,811r-7,-4l12,803,8,796,3,789,2,781,,775,,41,2,33,3,25,8,18r4,-7l18,6,25,3,32,2,40,,222,xe" fillcolor="black">
                      <v:path arrowok="t" o:connecttype="custom" o:connectlocs="89,0;93,0;95,0;98,1;101,1;103,2;104,3;105,4;105,5;105,86;105,87;104,88;103,89;101,90;98,90;95,90;93,91;89,91;16,91;13,91;10,90;7,90;5,90;3,89;1,88;1,87;0,86;0,5;1,4;1,3;3,2;5,1;7,1;10,0;13,0;16,0;89,0" o:connectangles="0,0,0,0,0,0,0,0,0,0,0,0,0,0,0,0,0,0,0,0,0,0,0,0,0,0,0,0,0,0,0,0,0,0,0,0,0"/>
                    </v:shape>
                    <v:shape id="Freeform 3851" o:spid="_x0000_s3289" style="position:absolute;left:3206;top:2438;width:105;height:91;visibility:visible;mso-wrap-style:square;v-text-anchor:top" coordsize="263,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LlPsgA&#10;AADdAAAADwAAAGRycy9kb3ducmV2LnhtbESPQWvCQBSE74X+h+UVvBTdVYtI6ipqEbSlB6MHj6/Z&#10;ZxLMvk2zq4n/vlso9DjMzDfMbNHZStyo8aVjDcOBAkGcOVNyruF42PSnIHxANlg5Jg138rCYPz7M&#10;MDGu5T3d0pCLCGGfoIYihDqR0mcFWfQDVxNH7+waiyHKJpemwTbCbSVHSk2kxZLjQoE1rQvKLunV&#10;amjHZvy8ten326f/2K9O77vL13mnde+pW76CCNSF//Bfe2s0vCg1gt838QnI+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ouU+yAAAAN0AAAAPAAAAAAAAAAAAAAAAAJgCAABk&#10;cnMvZG93bnJldi54bWxQSwUGAAAAAAQABAD1AAAAjQMAAAAA&#10;" path="m222,r9,2l238,3r8,3l251,11r5,7l260,25r2,8l263,41r,734l262,781r-2,8l256,796r-5,7l246,807r-8,4l231,814r-9,2l41,816r-9,-2l25,811r-8,-4l12,803,7,796,3,789,1,781,,775,,41,1,33,3,25,7,18r5,-7l17,6,25,3,32,2,41,,222,xe" fillcolor="black">
                      <v:path arrowok="t" o:connecttype="custom" o:connectlocs="89,0;92,0;95,0;98,1;100,1;102,2;104,3;105,4;105,5;105,86;105,87;104,88;102,89;100,90;98,90;95,90;92,91;89,91;16,91;13,91;10,90;7,90;5,90;3,89;1,88;0,87;0,86;0,5;0,4;1,3;3,2;5,1;7,1;10,0;13,0;16,0;89,0" o:connectangles="0,0,0,0,0,0,0,0,0,0,0,0,0,0,0,0,0,0,0,0,0,0,0,0,0,0,0,0,0,0,0,0,0,0,0,0,0"/>
                    </v:shape>
                    <v:shape id="Freeform 3852" o:spid="_x0000_s3290" style="position:absolute;left:2498;top:1806;width:846;height:651;visibility:visible;mso-wrap-style:square;v-text-anchor:top" coordsize="2114,1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Iw7MQA&#10;AADdAAAADwAAAGRycy9kb3ducmV2LnhtbESPT2sCMRTE7wW/Q3iCt5qoxT+rUaQg9NA9dBXPj81z&#10;d3HzsmxSN377plDocZiZ3zC7Q7SteFDvG8caZlMFgrh0puFKw+V8el2D8AHZYOuYNDzJw2E/etlh&#10;ZtzAX/QoQiUShH2GGuoQukxKX9Zk0U9dR5y8m+sthiT7SpoehwS3rZwrtZQWG04LNXb0XlN5L76t&#10;hjzHz9WQx2I9VzldNyoubxi1nozjcQsiUAz/4b/2h9HwptQCft+kJy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CMOzEAAAA3QAAAA8AAAAAAAAAAAAAAAAAmAIAAGRycy9k&#10;b3ducmV2LnhtbFBLBQYAAAAABAAEAPUAAACJAwAAAAA=&#10;" path="m18,1211r9,94l37,1378r6,33l47,1436r6,24l60,1483r,2l68,1506r7,20l82,1543r9,13l100,1569r9,10l123,1593r16,10l151,1607r10,1l204,1613r52,3l316,1620r67,1l530,1625r152,1l945,1626r113,-1l1170,1626r264,l1732,1621r127,-5l1912,1613r42,-5l1964,1607r12,-7l1992,1590r9,-6l2010,1574r9,-12l2027,1549r8,-16l2045,1515r7,-22l2059,1469r8,-33l2073,1411r4,-33l2087,1305r11,-94l2100,1200r5,-37l2109,1132r,-15l2109,1104r-1,-14l2105,1080r,-2l2108,1052r4,-31l2114,953r,-59l2114,853r,-6l2114,832r-2,-8l2090,778r-3,-17l2081,745r-10,-31l2057,682r-15,-26l2029,632r-9,-25l2011,586r-10,-35l1997,538r-18,-54l1960,435r-22,-51l1916,336r-42,-88l1833,175r-27,-44l1785,98,1764,67r-6,-7l1749,54r-10,-8l1723,37r-19,-6l1682,24r-25,-1l1545,13,1436,8,1340,3,1252,1,1125,r-47,1l952,1,748,6,584,13r-72,5l457,23r-25,5l411,33r-19,8l379,47,359,60r-6,5l331,98r-26,38l272,190r-36,67l217,295r-21,43l176,382r-21,49l138,482r-21,56l114,551r-11,35l95,607,85,632,72,656,57,682r-4,9l43,715,31,746r-4,17l24,779r-2,2l2,824,,833r,10l,853r,41l,953r3,68l6,1052r5,26l5,1083r-3,16l2,1113r1,14l8,1162r5,38l15,1206r1,5l18,1211xe" filled="f" fillcolor="#b2b2b2" stroked="f">
                      <v:path arrowok="t" o:connecttype="custom" o:connectlocs="15,552;21,585;27,603;36,623;49,638;64,644;126,649;273,651;468,651;744,647;786,643;801,634;811,620;821,598;830,565;840,485;844,453;844,436;844,421;846,358;846,333;835,305;823,273;808,243;799,215;776,154;734,70;706,27;696,18;673,10;575,3;450,0;299,2;183,9;157,16;141,26;109,76;78,135;55,193;41,235;29,263;17,286;10,312;0,334;0,358;2,421;1,440;3,465;6,485" o:connectangles="0,0,0,0,0,0,0,0,0,0,0,0,0,0,0,0,0,0,0,0,0,0,0,0,0,0,0,0,0,0,0,0,0,0,0,0,0,0,0,0,0,0,0,0,0,0,0,0,0"/>
                    </v:shape>
                    <v:rect id="Rectangle 3853" o:spid="_x0000_s3291" style="position:absolute;left:2566;top:2022;width:709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a9JMUA&#10;AADdAAAADwAAAGRycy9kb3ducmV2LnhtbESPT2sCMRTE74LfITyhF9HEoiJboyxCwUMR/yH09ti8&#10;7i7dvCxJVrffvikUPA4z8xtmve1tI+7kQ+1Yw2yqQBAXztRcarhe3icrECEiG2wck4YfCrDdDAdr&#10;zIx78Inu51iKBOGQoYYqxjaTMhQVWQxT1xIn78t5izFJX0rj8ZHgtpGvSi2lxZrTQoUt7Soqvs+d&#10;1XDo9gvzMTafBz7e8u648piPvdYvoz5/AxGpj8/wf3tvNMyVmsPfm/Q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hr0kxQAAAN0AAAAPAAAAAAAAAAAAAAAAAJgCAABkcnMv&#10;ZG93bnJldi54bWxQSwUGAAAAAAQABAD1AAAAigMAAAAA&#10;" fillcolor="#85e6b6" stroked="f"/>
                    <v:shape id="Freeform 3854" o:spid="_x0000_s3292" style="position:absolute;left:2745;top:1827;width:354;height:2;visibility:visible;mso-wrap-style:square;v-text-anchor:top" coordsize="88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BJGcYA&#10;AADdAAAADwAAAGRycy9kb3ducmV2LnhtbESPQWvCQBSE70L/w/IKvdXdqpE0dRVRAwUP2rTeH9nX&#10;JDT7NmRXTf99Vyh4HGbmG2axGmwrLtT7xrGGl7ECQVw603Cl4eszf05B+IBssHVMGn7Jw2r5MFpg&#10;ZtyVP+hShEpECPsMNdQhdJmUvqzJoh+7jjh63663GKLsK2l6vEa4beVEqbm02HBcqLGjTU3lT3G2&#10;Gg6z8zBNdqfXo9xxnqenItnuN1o/PQ7rNxCBhnAP/7ffjYaZUgnc3sQn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yBJGcYAAADdAAAADwAAAAAAAAAAAAAAAACYAgAAZHJz&#10;L2Rvd25yZXYueG1sUEsFBgAAAAAEAAQA9QAAAIsDAAAAAA==&#10;" path="m883,5l820,3,720,1,625,,256,,61,3,,5r883,xe" fillcolor="#f6fcf9" stroked="f">
                      <v:path arrowok="t" o:connecttype="custom" o:connectlocs="354,2;329,1;289,0;251,0;103,0;24,1;0,2;354,2" o:connectangles="0,0,0,0,0,0,0,0"/>
                    </v:shape>
                    <v:shape id="Freeform 3855" o:spid="_x0000_s3293" style="position:absolute;left:2848;top:1826;width:147;height:1;visibility:visible;mso-wrap-style:square;v-text-anchor:top" coordsize="3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OQxMUA&#10;AADdAAAADwAAAGRycy9kb3ducmV2LnhtbESPQWvCQBSE74L/YXmCF6kbbRFJXUUEpRQV1GKvz+wz&#10;iWbfhuw2xn/fFQSPw8x8w0xmjSlETZXLLSsY9CMQxInVOacKfg7LtzEI55E1FpZJwZ0czKbt1gRj&#10;bW+8o3rvUxEg7GJUkHlfxlK6JCODrm9L4uCdbWXQB1mlUld4C3BTyGEUjaTBnMNChiUtMkqu+z+j&#10;YLvaNJt1/f17ed+NhseTNnVve1Sq22nmnyA8Nf4Vfra/tIKPQITHm/AE5P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E5DExQAAAN0AAAAPAAAAAAAAAAAAAAAAAJgCAABkcnMv&#10;ZG93bnJldi54bWxQSwUGAAAAAAQABAD1AAAAigMAAAAA&#10;" path="m369,2r-6,l183,,4,2,,2r369,xe" fillcolor="#f7fcf9" stroked="f">
                      <v:path arrowok="t" o:connecttype="custom" o:connectlocs="147,1;145,1;73,0;2,1;0,1;147,1" o:connectangles="0,0,0,0,0,0"/>
                    </v:shape>
                    <v:shape id="Freeform 3856" o:spid="_x0000_s3294" style="position:absolute;left:2434;top:1975;width:105;height:78;visibility:visible;mso-wrap-style:square;v-text-anchor:top" coordsize="263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TYDccA&#10;AADdAAAADwAAAGRycy9kb3ducmV2LnhtbESPQWvCQBSE7wX/w/IKvdXdSrGSuooIQk4WU6U5PrLP&#10;JJh9G3e3Me2v7xYKPQ4z8w2zXI+2EwP50DrW8DRVIIgrZ1quNRzfd48LECEiG+wck4YvCrBeTe6W&#10;mBl34wMNRaxFgnDIUEMTY59JGaqGLIap64mTd3beYkzS19J4vCW47eRMqbm02HJaaLCnbUPVpfi0&#10;GjYmf9tvT343XMti/jH7LveHMtf64X7cvIKINMb/8F87NxqelXqB3zfpCc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EE2A3HAAAA3QAAAA8AAAAAAAAAAAAAAAAAmAIAAGRy&#10;cy9kb3ducmV2LnhtbFBLBQYAAAAABAAEAPUAAACMAwAAAAA=&#10;" path="m263,100r-9,-7l250,88r-5,-5l231,54,222,39,215,29,206,19,193,9,185,6,175,3,163,1,152,,121,1,87,4,57,11,33,18,20,24r-6,5l10,34,4,45,1,59,,78r2,23l5,111r3,10l17,131r12,10l48,149r22,6l99,165r34,8l171,183r41,7l255,193r8,-93xe" filled="f" fillcolor="#b2b2b2" stroked="f">
                      <v:path arrowok="t" o:connecttype="custom" o:connectlocs="105,40;101,38;100,36;98,34;92,22;89,16;86,12;82,8;77,4;74,2;70,1;65,0;61,0;48,0;35,2;23,4;13,7;8,10;6,12;4,14;2,18;0,24;0,32;1,41;2,45;3,49;7,53;12,57;19,60;28,63;40,67;53,70;68,74;85,77;102,78;105,40" o:connectangles="0,0,0,0,0,0,0,0,0,0,0,0,0,0,0,0,0,0,0,0,0,0,0,0,0,0,0,0,0,0,0,0,0,0,0,0"/>
                    </v:shape>
                    <v:shape id="Freeform 3857" o:spid="_x0000_s3295" style="position:absolute;left:3306;top:1974;width:105;height:78;visibility:visible;mso-wrap-style:square;v-text-anchor:top" coordsize="262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HYo8MA&#10;AADdAAAADwAAAGRycy9kb3ducmV2LnhtbERPXWvCMBR9H/gfwhV8GTOZjLF2TUUGExnIsB0+X5q7&#10;tqy5qU2m7b83D4KPh/OdrUfbiTMNvnWs4XmpQBBXzrRca/gpP5/eQPiAbLBzTBom8rDOZw8ZpsZd&#10;+EDnItQihrBPUUMTQp9K6auGLPql64kj9+sGiyHCoZZmwEsMt51cKfUqLbYcGxrs6aOh6q/4txrK&#10;cUqOPjl+n3xvvrYqFN3+cdJ6MR837yACjeEuvrl3RsOLUnFufBOfgM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HYo8MAAADdAAAADwAAAAAAAAAAAAAAAACYAgAAZHJzL2Rv&#10;d25yZXYueG1sUEsFBgAAAAAEAAQA9QAAAIgDAAAAAA==&#10;" path="m,102l7,95,18,84,32,56,40,41,48,30r9,-8l69,13,76,8,86,5,98,4,110,r30,2l176,7r29,6l228,20r15,6l249,31r3,5l257,48r3,13l262,82r-3,22l257,113r-4,10l244,132r-10,9l215,150r-22,8l164,168r-35,9l92,186r-42,6l6,196,,102xe" filled="f" fillcolor="#b2b2b2" stroked="f">
                      <v:path arrowok="t" o:connecttype="custom" o:connectlocs="0,41;3,38;7,33;13,22;16,16;19,12;23,9;28,5;30,3;34,2;39,2;44,0;56,1;71,3;82,5;91,8;97,10;100,12;101,14;103,19;104,24;105,33;104,41;103,45;101,49;98,53;94,56;86,60;77,63;66,67;52,70;37,74;20,76;2,78;0,41" o:connectangles="0,0,0,0,0,0,0,0,0,0,0,0,0,0,0,0,0,0,0,0,0,0,0,0,0,0,0,0,0,0,0,0,0,0,0"/>
                    </v:shape>
                    <v:shape id="Freeform 3858" o:spid="_x0000_s3296" style="position:absolute;left:2443;top:2016;width:97;height:37;visibility:visible;mso-wrap-style:square;v-text-anchor:top" coordsize="243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TjesQA&#10;AADdAAAADwAAAGRycy9kb3ducmV2LnhtbESPQWsCMRSE7wX/Q3iCt5pYpNXVKCqI7aWw6sXbY/Pc&#10;Xdy8LEmq6b9vCoUeh5n5hlmuk+3EnXxoHWuYjBUI4sqZlmsN59P+eQYiRGSDnWPS8E0B1qvB0xIL&#10;4x5c0v0Ya5EhHArU0MTYF1KGqiGLYex64uxdnbcYs/S1NB4fGW47+aLUq7TYcl5osKddQ9Xt+GU1&#10;+Esot5N2l8rSV2+zy+eHT4de69EwbRYgIqX4H/5rvxsNU6Xm8PsmPwG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k43rEAAAA3QAAAA8AAAAAAAAAAAAAAAAAmAIAAGRycy9k&#10;b3ducmV2LnhtbFBLBQYAAAAABAAEAPUAAACJAwAAAAA=&#10;" path="m243,2l236,r-5,2l229,4r-3,3l221,22r-3,5l211,35r-4,8l199,46r-7,2l176,48r-35,l88,46,37,43,16,38,,35r2,1l37,50r25,9l91,68r32,8l160,84r35,7l231,92,243,2xe" filled="f" fillcolor="#666" stroked="f">
                      <v:path arrowok="t" o:connecttype="custom" o:connectlocs="97,1;94,0;92,1;91,2;90,3;88,9;87,11;84,14;83,17;79,19;77,19;70,19;56,19;35,19;15,17;6,15;0,14;1,14;15,20;25,24;36,27;49,31;64,34;78,37;92,37;97,1" o:connectangles="0,0,0,0,0,0,0,0,0,0,0,0,0,0,0,0,0,0,0,0,0,0,0,0,0,0"/>
                    </v:shape>
                    <v:shape id="Freeform 3859" o:spid="_x0000_s3297" style="position:absolute;left:3303;top:2016;width:99;height:36;visibility:visible;mso-wrap-style:square;v-text-anchor:top" coordsize="247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9RnrwA&#10;AADdAAAADwAAAGRycy9kb3ducmV2LnhtbERPSwrCMBDdC94hjOBO04qoVKOIKIg7PwcYmrGpNpPS&#10;RFtvbxaCy8f7rzadrcSbGl86VpCOExDEudMlFwpu18NoAcIHZI2VY1LwIQ+bdb+3wky7ls/0voRC&#10;xBD2GSowIdSZlD43ZNGPXU0cubtrLIYIm0LqBtsYbis5SZKZtFhybDBY085Q/ry8rII6pIvH7ZQX&#10;vkW3v3ePam7Kg1LDQbddggjUhb/45z5qBdMkjfvjm/gE5Po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hH1GevAAAAN0AAAAPAAAAAAAAAAAAAAAAAJgCAABkcnMvZG93bnJldi54&#10;bWxQSwUGAAAAAAQABAD1AAAAgQMAAAAA&#10;" path="m,2l6,r6,2l13,4r3,3l22,22r3,5l31,35r6,8l43,46r8,2l67,48r37,l157,45r54,-7l233,35r14,-5l240,36r-19,9l199,53,170,63r-35,9l98,81,56,87,12,91,,2xe" filled="f" fillcolor="#666" stroked="f">
                      <v:path arrowok="t" o:connecttype="custom" o:connectlocs="0,1;2,0;5,1;5,2;6,3;9,9;10,11;12,14;15,17;17,18;20,19;27,19;42,19;63,18;85,15;93,14;99,12;96,14;89,18;80,21;68,25;54,28;39,32;22,34;5,36;0,1" o:connectangles="0,0,0,0,0,0,0,0,0,0,0,0,0,0,0,0,0,0,0,0,0,0,0,0,0,0"/>
                    </v:shape>
                    <v:shape id="Freeform 3860" o:spid="_x0000_s3298" style="position:absolute;left:3165;top:2352;width:3;height:5;visibility:visible;mso-wrap-style:square;v-text-anchor:top" coordsize="7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11WcYA&#10;AADdAAAADwAAAGRycy9kb3ducmV2LnhtbESPQYvCMBSE7wv+h/AEb2taXRapRpGC4MGDuntYb4/m&#10;2Vabl9LEtvrrzYLgcZiZb5jFqjeVaKlxpWUF8TgCQZxZXXKu4Pdn8zkD4TyyxsoyKbiTg9Vy8LHA&#10;RNuOD9QefS4ChF2CCgrv60RKlxVk0I1tTRy8s20M+iCbXOoGuwA3lZxE0bc0WHJYKLCmtKDserwZ&#10;BbtT/zis08n0lN7bi91vur/O75UaDfv1HISn3r/Dr/ZWK/iK4hj+34QnIJ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H11WcYAAADdAAAADwAAAAAAAAAAAAAAAACYAgAAZHJz&#10;L2Rvd25yZXYueG1sUEsFBgAAAAAEAAQA9QAAAIsDAAAAAA==&#10;" path="m,13l6,11,7,7,6,2,,,,13xe" fillcolor="#b0b0b0" stroked="f">
                      <v:path arrowok="t" o:connecttype="custom" o:connectlocs="0,5;3,4;3,3;3,1;0,0;0,5" o:connectangles="0,0,0,0,0,0"/>
                    </v:shape>
                    <v:shape id="Freeform 3861" o:spid="_x0000_s3299" style="position:absolute;left:2674;top:2351;width:2;height:5;visibility:visible;mso-wrap-style:square;v-text-anchor:top" coordsize="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0PSMYA&#10;AADdAAAADwAAAGRycy9kb3ducmV2LnhtbESPQWvCQBSE74X+h+UJ3uqLUkqJriJSpR4KrQ30+sg+&#10;k2j2bchuYvTXdwsFj8PMfMMsVoOtVc+tr5xomE4SUCy5M5UUGrLv7dMrKB9IDNVOWMOVPayWjw8L&#10;So27yBf3h1CoCBGfkoYyhCZF9HnJlvzENSzRO7rWUoiyLdC0dIlwW+MsSV7QUiVxoaSGNyXn50Nn&#10;NXw0t8/9tduEn+6tvmWY4e6Evdbj0bCegwo8hHv4v/1uNDwn0xn8vYlPA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x0PSMYAAADdAAAADwAAAAAAAAAAAAAAAACYAgAAZHJz&#10;L2Rvd25yZXYueG1sUEsFBgAAAAAEAAQA9QAAAIsDAAAAAA==&#10;" path="m5,l,,,6r,5l5,13,5,xe" fillcolor="#b0b0b0" stroked="f">
                      <v:path arrowok="t" o:connecttype="custom" o:connectlocs="2,0;0,0;0,2;0,4;2,5;2,0" o:connectangles="0,0,0,0,0,0"/>
                    </v:shape>
                    <v:shape id="Freeform 3862" o:spid="_x0000_s3300" style="position:absolute;left:3158;top:2367;width:3;height:5;visibility:visible;mso-wrap-style:square;v-text-anchor:top" coordsize="7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NOtccA&#10;AADdAAAADwAAAGRycy9kb3ducmV2LnhtbESPT2uDQBTE74F+h+UVeotr/hCKdROCEOihh2hyqLeH&#10;+6q27ltxt2r66buBQo/DzPyGSQ+z6cRIg2stK1hFMQjiyuqWawXXy2n5DMJ5ZI2dZVJwIweH/cMi&#10;xUTbiXMaC1+LAGGXoILG+z6R0lUNGXSR7YmD92EHgz7IoZZ6wCnATSfXcbyTBlsOCw32lDVUfRXf&#10;RsFbOf/kx2y9KbPb+GnPp+l98melnh7n4wsIT7P/D/+1X7WCbbzawP1NeAJy/w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fjTrXHAAAA3QAAAA8AAAAAAAAAAAAAAAAAmAIAAGRy&#10;cy9kb3ducmV2LnhtbFBLBQYAAAAABAAEAPUAAACMAwAAAAA=&#10;" path="m,13l4,11,7,6,4,1,,,,13xe" fillcolor="#b0b0b0" stroked="f">
                      <v:path arrowok="t" o:connecttype="custom" o:connectlocs="0,5;2,4;3,2;2,0;0,0;0,5" o:connectangles="0,0,0,0,0,0"/>
                    </v:shape>
                    <v:shape id="Freeform 3863" o:spid="_x0000_s3301" style="position:absolute;left:2683;top:2367;width:3;height:5;visibility:visible;mso-wrap-style:square;v-text-anchor:top" coordsize="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zfSsQA&#10;AADdAAAADwAAAGRycy9kb3ducmV2LnhtbESPUWvCQBCE3wv+h2OFvtWLItJGT6lioYK01IrPS25N&#10;QnN7Ibc157/3hEIfh5n5hlmsomvUhbpQezYwHmWgiAtvay4NHL/fnp5BBUG22HgmA1cKsFoOHhaY&#10;W9/zF10OUqoE4ZCjgUqkzbUORUUOw8i3xMk7+86hJNmV2nbYJ7hr9CTLZtphzWmhwpY2FRU/h19n&#10;4PM62X00J0txG3dr6fcveuvFmMdhfJ2DEoryH/5rv1sD02w8hfub9AT0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M30rEAAAA3QAAAA8AAAAAAAAAAAAAAAAAmAIAAGRycy9k&#10;b3ducmV2LnhtbFBLBQYAAAAABAAEAPUAAACJAwAAAAA=&#10;" path="m6,l1,1,,6r1,5l6,13,6,xe" fillcolor="#b0b0b0" stroked="f">
                      <v:path arrowok="t" o:connecttype="custom" o:connectlocs="3,0;1,0;0,2;1,4;3,5;3,0" o:connectangles="0,0,0,0,0,0"/>
                    </v:shape>
                    <v:shape id="Freeform 3864" o:spid="_x0000_s3302" style="position:absolute;left:3149;top:2384;width:2;height:6;visibility:visible;mso-wrap-style:square;v-text-anchor:top" coordsize="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QMWsYA&#10;AADdAAAADwAAAGRycy9kb3ducmV2LnhtbESPQWvCQBSE70L/w/IKvdVdRaVEV2kLSvQgGIvo7ZF9&#10;JqHZtyG71fjvXaHgcZiZb5jZorO1uFDrK8caBn0Fgjh3puJCw89++f4Bwgdkg7Vj0nAjD4v5S2+G&#10;iXFX3tElC4WIEPYJaihDaBIpfV6SRd93DXH0zq61GKJsC2lavEa4reVQqYm0WHFcKLGh75Ly3+zP&#10;atgcvrZGnfYrvq1peUwnB+fSodZvr93nFESgLjzD/+3UaBipwRgeb+IT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QMWsYAAADdAAAADwAAAAAAAAAAAAAAAACYAgAAZHJz&#10;L2Rvd25yZXYueG1sUEsFBgAAAAAEAAQA9QAAAIsDAAAAAA==&#10;" path="m,15l4,12,6,7,4,2,,,,15xe" fillcolor="#b0b0b0" stroked="f">
                      <v:path arrowok="t" o:connecttype="custom" o:connectlocs="0,6;1,5;2,3;1,1;0,0;0,6" o:connectangles="0,0,0,0,0,0"/>
                    </v:shape>
                    <v:shape id="Freeform 3865" o:spid="_x0000_s3303" style="position:absolute;left:2691;top:2383;width:3;height:6;visibility:visible;mso-wrap-style:square;v-text-anchor:top" coordsize="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LkpsQA&#10;AADdAAAADwAAAGRycy9kb3ducmV2LnhtbESPUWvCQBCE3wv+h2OFvulFKWJTT6miUEEq2tLnJbdN&#10;QnN7Ibea89/3hEIfh5n5hlmsomvUlbpQezYwGWegiAtvay4NfH7sRnNQQZAtNp7JwI0CrJaDhwXm&#10;1vd8outZSpUgHHI0UIm0udahqMhhGPuWOHnfvnMoSXalth32Ce4aPc2ymXZYc1qosKVNRcXP+eIM&#10;HG/T/XvzZSlu434t/eFZb70Y8ziMry+ghKL8h//ab9bAUzaZwf1NegJ6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S5KbEAAAA3QAAAA8AAAAAAAAAAAAAAAAAmAIAAGRycy9k&#10;b3ducmV2LnhtbFBLBQYAAAAABAAEAPUAAACJAwAAAAA=&#10;" path="m6,l2,1,,6r2,5l6,13,6,xe" fillcolor="#b0b0b0" stroked="f">
                      <v:path arrowok="t" o:connecttype="custom" o:connectlocs="3,0;1,0;0,3;1,5;3,6;3,0" o:connectangles="0,0,0,0,0,0"/>
                    </v:shape>
                    <v:shape id="Freeform 3866" o:spid="_x0000_s3304" style="position:absolute;left:2523;top:2394;width:800;height:63;visibility:visible;mso-wrap-style:square;v-text-anchor:top" coordsize="1999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2Qo8UA&#10;AADdAAAADwAAAGRycy9kb3ducmV2LnhtbESPQUsDMRSE74L/ITzBm01StrasTYsWLYIodFvo9bF5&#10;3Q1uXpZNbNd/bwTB4zAz3zDL9eg7caYhusAG9ESBIK6DddwYOOxf7hYgYkK22AUmA98UYb26vlpi&#10;acOFd3SuUiMyhGOJBtqU+lLKWLfkMU5CT5y9Uxg8piyHRtoBLxnuOzlV6l56dJwXWuxp01L9WX15&#10;A4oKp4t3qd+O4VnPtqfqIz05Y25vxscHEInG9B/+a79aA4XSc/h9k5+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TZCjxQAAAN0AAAAPAAAAAAAAAAAAAAAAAJgCAABkcnMv&#10;ZG93bnJldi54bWxQSwUGAAAAAAQABAD1AAAAigMAAAAA&#10;" path="m,18l8,39r7,20l22,76r9,13l40,102r9,10l63,126r16,10l91,140r10,1l144,146r52,3l256,153r67,1l470,158r152,1l885,159r113,-1l1110,159r264,l1672,154r127,-5l1852,146r42,-5l1904,140r12,-7l1932,123r9,-6l1950,107r9,-12l1967,82r8,-16l1985,48r7,-22l1999,2r,-2l1995,15r-6,15l1982,43r-10,11l1957,66r-17,8l1916,82r-28,7l1839,94r-78,6l1665,103r-106,4l1360,112r-124,l758,112r-48,l635,112,435,107,233,100,155,94,106,89,81,82,60,76,44,67,30,59,19,49,11,39,5,28,,16r,2xe" stroked="f">
                      <v:path arrowok="t" o:connecttype="custom" o:connectlocs="3,15;9,30;16,40;25,50;36,55;58,58;102,61;188,63;354,63;444,63;669,61;741,58;762,55;773,49;780,42;787,32;794,19;800,1;798,6;793,17;783,26;767,32;736,37;666,41;544,44;303,44;254,44;93,40;42,35;24,30;12,23;4,15;0,6" o:connectangles="0,0,0,0,0,0,0,0,0,0,0,0,0,0,0,0,0,0,0,0,0,0,0,0,0,0,0,0,0,0,0,0,0"/>
                    </v:shape>
                    <v:shape id="Freeform 3867" o:spid="_x0000_s3305" style="position:absolute;left:3336;top:2288;width:4;height:4;visibility:visible;mso-wrap-style:square;v-text-anchor:top" coordsize="1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GZPsEA&#10;AADdAAAADwAAAGRycy9kb3ducmV2LnhtbERPTUsDMRC9C/0PYQrebLJWSlmbliJIPWpa6HXYjJul&#10;m8k2idvVX28OgsfH+97sJt+LkWLqAmuoFgoEcRNsx62G0/H1YQ0iZWSLfWDS8E0JdtvZ3QZrG278&#10;QaPJrSghnGrU4HIeailT48hjWoSBuHCfIXrMBcZW2oi3Eu57+ajUSnrsuDQ4HOjFUXMxX17D+w9f&#10;VKyMXR4PfmXGw9ldzVLr+/m0fwaRacr/4j/3m9XwpKoyt7wpT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BmT7BAAAA3QAAAA8AAAAAAAAAAAAAAAAAmAIAAGRycy9kb3du&#10;cmV2LnhtbFBLBQYAAAAABAAEAPUAAACGAwAAAAA=&#10;" path="m10,11r,-6l7,1,5,,,3r10,8xe" fillcolor="black" stroked="f">
                      <v:path arrowok="t" o:connecttype="custom" o:connectlocs="4,4;4,2;3,0;2,0;0,1;4,4" o:connectangles="0,0,0,0,0,0"/>
                    </v:shape>
                    <v:shape id="Freeform 3868" o:spid="_x0000_s3306" style="position:absolute;left:3338;top:2237;width:4;height:4;visibility:visible;mso-wrap-style:square;v-text-anchor:top" coordsize="1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08pcQA&#10;AADdAAAADwAAAGRycy9kb3ducmV2LnhtbESPQUsDMRSE74L/ITyhN5tsK0XXpkWEUo+aFrw+Ns/N&#10;0s3LmqTb1V9vBMHjMDPfMOvt5HsxUkxdYA3VXIEgboLtuNVwPOxu70GkjGyxD0wavijBdnN9tcba&#10;hgu/0WhyKwqEU40aXM5DLWVqHHlM8zAQF+8jRI+5yNhKG/FS4L6XC6VW0mPHZcHhQM+OmpM5ew2v&#10;33xSsTJ2edj7lRn37+7TLLWe3UxPjyAyTfk//Nd+sRruVPUAv2/KE5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NPKXEAAAA3QAAAA8AAAAAAAAAAAAAAAAAmAIAAGRycy9k&#10;b3ducmV2LnhtbFBLBQYAAAAABAAEAPUAAACJAwAAAAA=&#10;" path="m10,11r,-6l7,1,2,,,3r10,8xe" fillcolor="black" stroked="f">
                      <v:path arrowok="t" o:connecttype="custom" o:connectlocs="4,4;4,2;3,0;1,0;0,1;4,4" o:connectangles="0,0,0,0,0,0"/>
                    </v:shape>
                    <v:shape id="Freeform 3869" o:spid="_x0000_s3307" style="position:absolute;left:2608;top:2228;width:277;height:30;visibility:visible;mso-wrap-style:square;v-text-anchor:top" coordsize="694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iOJsIA&#10;AADdAAAADwAAAGRycy9kb3ducmV2LnhtbERPTWsCMRC9F/ofwhS81aQqVbZGKQVREEG3PbS3YTNN&#10;lm4m6ybq+u/NQejx8b7ny9434kxdrANreBkqEMRVMDVbDV+fq+cZiJiQDTaBScOVIiwXjw9zLEy4&#10;8IHOZbIih3AsUINLqS2kjJUjj3EYWuLM/YbOY8qws9J0eMnhvpEjpV6lx5pzg8OWPhxVf+XJa4jf&#10;dj3eu5+dN2ratMdtZUo703rw1L+/gUjUp3/x3b0xGiZqlPfnN/kJ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iI4mwgAAAN0AAAAPAAAAAAAAAAAAAAAAAJgCAABkcnMvZG93&#10;bnJldi54bWxQSwUGAAAAAAQABAD1AAAAhwMAAAAA&#10;" path="m688,64r,l685,64r-3,l673,62r-9,l653,62r-16,l620,61r-19,l581,59,560,57r-24,l512,56,486,54,458,52,432,51,403,47,375,46,345,44,316,42,288,39,259,38,231,34,204,31,176,28,150,26,125,23,100,19,78,16,56,11,37,8,19,3,5,,,15r18,3l35,21r19,5l75,29r23,4l123,36r25,3l174,42r28,4l230,47r28,4l286,52r29,4l345,57r30,4l403,62r29,2l458,65r28,2l512,69r24,1l560,72r21,l601,74r19,l637,75r16,2l664,77r9,l680,77r5,l688,77r4,-2l694,70r-2,-5l688,64xe" fillcolor="black" stroked="f">
                      <v:path arrowok="t" o:connecttype="custom" o:connectlocs="275,25;272,25;265,24;254,24;240,24;224,22;204,22;183,20;161,18;138,17;115,15;92,13;70,11;50,9;31,6;15,3;2,0;7,7;22,10;39,13;59,15;81,18;103,20;126,22;150,24;172,25;194,26;214,27;232,28;247,29;261,30;269,30;273,30;276,29;276,25" o:connectangles="0,0,0,0,0,0,0,0,0,0,0,0,0,0,0,0,0,0,0,0,0,0,0,0,0,0,0,0,0,0,0,0,0,0,0"/>
                    </v:shape>
                    <v:shape id="Freeform 3870" o:spid="_x0000_s3308" style="position:absolute;left:2883;top:2253;width:67;height:5;visibility:visible;mso-wrap-style:square;v-text-anchor:top" coordsize="16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UOKcUA&#10;AADdAAAADwAAAGRycy9kb3ducmV2LnhtbESPwWrDMBBE74X8g9hAb41k0xrjWAklpFAIPTjJByzW&#10;1jaxVsZSYrdfHwUKPQ4z84Ypt7PtxY1G3znWkKwUCOLamY4bDefTx0sOwgdkg71j0vBDHrabxVOJ&#10;hXETV3Q7hkZECPsCNbQhDIWUvm7Jol+5gTh63260GKIcG2lGnCLc9jJVKpMWO44LLQ60a6m+HK9W&#10;w1u9m9JDxWHvs/RCefJ1+FVG6+fl/L4GEWgO/+G/9qfR8KrSBB5v4hOQm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9Q4pxQAAAN0AAAAPAAAAAAAAAAAAAAAAAJgCAABkcnMv&#10;ZG93bnJldi54bWxQSwUGAAAAAAQABAD1AAAAigMAAAAA&#10;" path="m164,r-2,l,,,13r162,l161,13r1,l166,11r2,-5l166,1,162,r2,xe" fillcolor="black" stroked="f">
                      <v:path arrowok="t" o:connecttype="custom" o:connectlocs="65,0;65,0;0,0;0,5;65,5;64,5;65,5;66,4;67,2;66,0;65,0;65,0" o:connectangles="0,0,0,0,0,0,0,0,0,0,0,0"/>
                    </v:shape>
                    <v:shape id="Freeform 3871" o:spid="_x0000_s3309" style="position:absolute;left:2947;top:2250;width:107;height:9;visibility:visible;mso-wrap-style:square;v-text-anchor:top" coordsize="26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n6vsQA&#10;AADdAAAADwAAAGRycy9kb3ducmV2LnhtbESPwWrDMBBE74X8g9hAbrUcx5TGtRJCIFB6sxt63lgb&#10;29RaGUmNnX59VSj0OMzMG6bcz2YQN3K+t6xgnaQgiBure24VnN9Pj88gfEDWOFgmBXfysN8tHkos&#10;tJ24olsdWhEh7AtU0IUwFlL6piODPrEjcfSu1hkMUbpWaodThJtBZmn6JA32HBc6HOnYUfNZfxkF&#10;eMK7nOq3s8u3ZhO+q8t0/LgotVrOhxcQgebwH/5rv2oFeZpl8PsmPgG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Z+r7EAAAA3QAAAA8AAAAAAAAAAAAAAAAAmAIAAGRycy9k&#10;b3ducmV2LnhtbFBLBQYAAAAABAAEAPUAAACJAwAAAAA=&#10;" path="m261,r,l258,r-7,l239,,223,1r-19,l182,3,160,5r-23,l114,6,90,6,68,8,48,8,30,8,16,8,5,8,3,8,,21r5,2l16,23r14,l48,21r20,l90,21r24,-2l137,18r23,l182,16r22,l223,14r16,-1l251,13r9,l261,13r6,-2l267,6r,-5l261,xe" fillcolor="black" stroked="f">
                      <v:path arrowok="t" o:connecttype="custom" o:connectlocs="105,0;105,0;103,0;101,0;96,0;89,0;82,0;73,1;64,2;55,2;46,2;36,2;27,3;19,3;12,3;6,3;2,3;1,3;0,8;2,9;6,9;12,9;19,8;27,8;36,8;46,7;55,7;64,7;73,6;82,6;89,5;96,5;101,5;104,5;105,5;107,4;107,2;107,0;105,0" o:connectangles="0,0,0,0,0,0,0,0,0,0,0,0,0,0,0,0,0,0,0,0,0,0,0,0,0,0,0,0,0,0,0,0,0,0,0,0,0,0,0"/>
                    </v:shape>
                    <v:shape id="Freeform 3872" o:spid="_x0000_s3310" style="position:absolute;left:3052;top:2229;width:184;height:26;visibility:visible;mso-wrap-style:square;v-text-anchor:top" coordsize="460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QrMQA&#10;AADdAAAADwAAAGRycy9kb3ducmV2LnhtbESP3WrCQBCF7wXfYZlCb0QnVSkaXUUCpUK90foAY3ZM&#10;QrOzYXer6dt3CwUvD+fn46y3vW3VjX1onGh4mWSgWEpnGqk0nD/fxgtQIZIYap2whh8OsN0MB2vK&#10;jbvLkW+nWKk0IiEnDXWMXY4YypothYnrWJJ3dd5STNJXaDzd07htcZplr2ipkUSoqeOi5vLr9G0T&#10;Fy/F4R2r5QhnizPF0Ycv9hetn5/63QpU5D4+wv/tvdEwz6Yz+HuTng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MUKzEAAAA3QAAAA8AAAAAAAAAAAAAAAAAmAIAAGRycy9k&#10;b3ducmV2LnhtbFBLBQYAAAAABAAEAPUAAACJAwAAAAA=&#10;" path="m452,r,l426,8r-31,7l362,20r-36,5l290,30r-40,5l214,38r-37,3l142,44r-33,2l79,48,53,49,31,51r-16,l5,53,,53,,66r5,l15,64r16,l53,62,79,61r30,-2l142,58r35,-4l215,53r37,-5l291,44r37,-5l363,35r34,-7l427,21r28,-6l460,12r,-5l457,2,452,xe" fillcolor="black" stroked="f">
                      <v:path arrowok="t" o:connecttype="custom" o:connectlocs="181,0;181,0;170,3;158,6;145,8;130,10;116,12;100,14;86,15;71,16;57,17;44,18;32,19;21,19;12,20;6,20;2,21;0,21;0,26;2,26;6,25;12,25;21,24;32,24;44,23;57,23;71,21;86,21;101,19;116,17;131,15;145,14;159,11;171,8;182,6;184,5;184,3;183,1;181,0" o:connectangles="0,0,0,0,0,0,0,0,0,0,0,0,0,0,0,0,0,0,0,0,0,0,0,0,0,0,0,0,0,0,0,0,0,0,0,0,0,0,0"/>
                    </v:shape>
                    <v:shape id="Freeform 3873" o:spid="_x0000_s3311" style="position:absolute;left:2503;top:2288;width:5;height:4;visibility:visible;mso-wrap-style:square;v-text-anchor:top" coordsize="11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QPVsUA&#10;AADdAAAADwAAAGRycy9kb3ducmV2LnhtbESPQWsCMRSE74X+h/AKvdXEVYpdjaKVgj12u+j1sXnu&#10;Lm5eliTV9d+bguBxmJlvmMVqsJ04kw+tYw3jkQJBXDnTcq2h/P16m4EIEdlg55g0XCnAavn8tMDc&#10;uAv/0LmItUgQDjlqaGLscylD1ZDFMHI9cfKOzluMSfpaGo+XBLedzJR6lxZbTgsN9vTZUHUq/qyG&#10;2bjIPr73m0Pp97uh3GzVemJKrV9fhvUcRKQhPsL39s5omKpsCv9v0hO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FA9WxQAAAN0AAAAPAAAAAAAAAAAAAAAAAJgCAABkcnMv&#10;ZG93bnJldi54bWxQSwUGAAAAAAQABAD1AAAAigMAAAAA&#10;" path="m11,2l7,,2,,,5r1,5l11,2xe" fillcolor="black" stroked="f">
                      <v:path arrowok="t" o:connecttype="custom" o:connectlocs="5,1;3,0;1,0;0,2;0,4;5,1" o:connectangles="0,0,0,0,0,0"/>
                    </v:shape>
                    <v:shape id="Freeform 3874" o:spid="_x0000_s3312" style="position:absolute;left:2520;top:2398;width:5;height:3;visibility:visible;mso-wrap-style:square;v-text-anchor:top" coordsize="1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+nAMUA&#10;AADdAAAADwAAAGRycy9kb3ducmV2LnhtbESPzWrDMBCE74W+g9hCbo1ck5TUjRJKQiCnlCqm58Va&#10;/1Br5VhKbL99VCj0OMzMN8x6O9pW3Kj3jWMFL/MEBHHhTMOVgvx8eF6B8AHZYOuYFEzkYbt5fFhj&#10;ZtzAX3TToRIRwj5DBXUIXSalL2qy6OeuI45e6XqLIcq+kqbHIcJtK9MkeZUWG44LNXa0q6n40Ver&#10;YL9bnMpBF5/TJc1N+X3R05vVSs2exo93EIHG8B/+ax+NgkWSLuH3TXwC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v6cAxQAAAN0AAAAPAAAAAAAAAAAAAAAAAJgCAABkcnMv&#10;ZG93bnJldi54bWxQSwUGAAAAAAQABAD1AAAAigMAAAAA&#10;" path="m11,3l8,,3,,,5,,8,11,3xe" fillcolor="black" stroked="f">
                      <v:path arrowok="t" o:connecttype="custom" o:connectlocs="5,1;4,0;1,0;0,2;0,3;5,1" o:connectangles="0,0,0,0,0,0"/>
                    </v:shape>
                    <v:shape id="Freeform 3875" o:spid="_x0000_s3313" style="position:absolute;left:2520;top:2399;width:47;height:33;visibility:visible;mso-wrap-style:square;v-text-anchor:top" coordsize="117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LD4cUA&#10;AADdAAAADwAAAGRycy9kb3ducmV2LnhtbESPQWvCQBSE70L/w/IK3nRTKaGkriK2Qm6itYfeHtnX&#10;JJp9G7JPTf69Kwgeh5n5hpkve9eoC3Wh9mzgbZqAIi68rbk0cPjZTD5ABUG22HgmAwMFWC5eRnPM&#10;rL/yji57KVWEcMjQQCXSZlqHoiKHYepb4uj9+86hRNmV2nZ4jXDX6FmSpNphzXGhwpbWFRWn/dkZ&#10;SLffp12dr4/Nbz6c+43I8PdljRm/9qtPUEK9PMOPdm4NvCezFO5v4hP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8sPhxQAAAN0AAAAPAAAAAAAAAAAAAAAAAJgCAABkcnMv&#10;ZG93bnJldi54bWxQSwUGAAAAAAQABAD1AAAAigMAAAAA&#10;" path="m113,69r,l90,63,68,56,53,49,40,40,30,31,22,22,17,12,11,,,5,6,18r6,12l21,41,33,53r14,8l65,69r20,7l112,82r4,-1l117,76r,-5l113,69xe" fillcolor="black" stroked="f">
                      <v:path arrowok="t" o:connecttype="custom" o:connectlocs="45,28;45,28;36,25;27,23;21,20;16,16;12,12;9,9;7,5;4,0;0,2;2,7;5,12;8,17;13,21;19,25;26,28;34,31;45,33;47,33;47,31;47,29;45,28" o:connectangles="0,0,0,0,0,0,0,0,0,0,0,0,0,0,0,0,0,0,0,0,0,0,0"/>
                    </v:shape>
                    <v:shape id="Freeform 3876" o:spid="_x0000_s3314" style="position:absolute;left:2565;top:2427;width:263;height:14;visibility:visible;mso-wrap-style:square;v-text-anchor:top" coordsize="658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f5ScYA&#10;AADdAAAADwAAAGRycy9kb3ducmV2LnhtbESPT2vCQBTE70K/w/IK3nRjKFaiG5EWq/bWtAe9PbMv&#10;fzD7NmZXjd/eLRR6HGbmN8xi2ZtGXKlztWUFk3EEgji3uuZSwc/3ejQD4TyyxsYyKbiTg2X6NFhg&#10;ou2Nv+ia+VIECLsEFVTet4mULq/IoBvbljh4he0M+iC7UuoObwFuGhlH0VQarDksVNjSW0X5KbsY&#10;BXzG7eHjc58V+rh7X21msZlmsVLD5341B+Gp9//hv/ZWK3iJ4lf4fROegEw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f5ScYAAADdAAAADwAAAAAAAAAAAAAAAACYAgAAZHJz&#10;L2Rvd25yZXYueG1sUEsFBgAAAAAEAAQA9QAAAIsDAAAAAA==&#10;" path="m652,23r,l643,23r-10,l620,23r-16,l588,23r-18,l549,23r-20,l506,23r-22,l459,21r-27,l408,20r-27,l355,20,329,18r-27,l275,17,250,15r-27,l198,13r-24,l149,12,127,10,106,8,86,7,67,7,51,5,33,3,22,2,10,,1,,,13r8,2l20,17r13,1l48,18r19,2l86,21r20,2l127,25r22,l174,26r24,l223,28r27,2l275,30r27,1l329,31r26,2l381,35r27,l432,35r27,l484,36r22,l529,36r20,l570,36r18,l604,36r16,l633,36r10,l652,36r4,-1l658,30r-2,-5l652,23xe" fillcolor="black" stroked="f">
                      <v:path arrowok="t" o:connecttype="custom" o:connectlocs="261,9;253,9;241,9;228,9;211,9;193,9;173,8;152,8;132,7;110,7;89,6;70,5;51,4;34,3;20,2;9,1;0,0;3,6;13,7;27,8;42,9;60,10;79,10;100,12;121,12;142,13;163,14;183,14;202,14;219,14;235,14;248,14;257,14;262,14;262,10" o:connectangles="0,0,0,0,0,0,0,0,0,0,0,0,0,0,0,0,0,0,0,0,0,0,0,0,0,0,0,0,0,0,0,0,0,0,0"/>
                    </v:shape>
                    <v:shape id="Freeform 3877" o:spid="_x0000_s3315" style="position:absolute;left:2826;top:2436;width:194;height:5;visibility:visible;mso-wrap-style:square;v-text-anchor:top" coordsize="48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rXWMEA&#10;AADdAAAADwAAAGRycy9kb3ducmV2LnhtbERPz2vCMBS+D/wfwhN2m0lFxqhGqYIo7KRT8fhonm2x&#10;eSlJrPW/Xw6DHT++34vVYFvRkw+NYw3ZRIEgLp1puNJw+tl+fIEIEdlg65g0vCjAajl6W2Bu3JMP&#10;1B9jJVIIhxw11DF2uZShrMlimLiOOHE35y3GBH0ljcdnCretnCr1KS02nBpq7GhTU3k/PqyG/nop&#10;q8vu++WdWp/dpsiK3SHT+n08FHMQkYb4L/5z742GmZqmuelNegJy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611jBAAAA3QAAAA8AAAAAAAAAAAAAAAAAmAIAAGRycy9kb3du&#10;cmV2LnhtbFBLBQYAAAAABAAEAPUAAACGAwAAAAA=&#10;" path="m478,r,l,,,13r478,l482,12r2,-5l482,2,478,xe" fillcolor="black" stroked="f">
                      <v:path arrowok="t" o:connecttype="custom" o:connectlocs="192,0;192,0;0,0;0,5;192,5;193,5;194,3;193,1;192,0" o:connectangles="0,0,0,0,0,0,0,0,0"/>
                    </v:shape>
                    <v:shape id="Freeform 3878" o:spid="_x0000_s3316" style="position:absolute;left:3017;top:2427;width:264;height:14;visibility:visible;mso-wrap-style:square;v-text-anchor:top" coordsize="658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TIoMYA&#10;AADdAAAADwAAAGRycy9kb3ducmV2LnhtbESPQWvCQBSE70L/w/IK3symQURTN0Fa2qo3Yw/t7TX7&#10;TEKzb9PsVuO/dwXB4zAz3zDLfDCtOFLvGssKnqIYBHFpdcOVgs/922QOwnlkja1lUnAmB3n2MFpi&#10;qu2Jd3QsfCUChF2KCmrvu1RKV9Zk0EW2Iw7ewfYGfZB9JXWPpwA3rUzieCYNNhwWauzopabyt/g3&#10;CvgP19/v26/ioH82r6uPeWJmRaLU+HFYPYPwNPh7+NZeawXTOFnA9U14AjK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TIoMYAAADdAAAADwAAAAAAAAAAAAAAAACYAgAAZHJz&#10;L2Rvd25yZXYueG1sUEsFBgAAAAAEAAQA9QAAAIsDAAAAAA==&#10;" path="m651,r,l642,,630,2,619,3,603,5,585,7r-17,l547,8r-22,2l503,12r-23,1l455,13r-26,2l402,15r-25,2l351,18r-28,l297,20r-26,l246,20r-27,1l193,21r-23,2l146,23r-22,l102,23r-20,l64,23r-16,l32,23r-13,l9,23,,23,,36r9,l19,36r13,l48,36r16,l82,36r20,l124,36r22,l170,36r23,-1l219,35r27,l271,35r26,-2l323,31r28,l377,30r25,l429,28r26,-2l480,26r23,-1l525,25r22,-2l568,21r17,-1l604,18r15,l632,17r12,-2l652,13r6,-3l658,7,655,2,651,xe" fillcolor="black" stroked="f">
                      <v:path arrowok="t" o:connecttype="custom" o:connectlocs="261,0;253,1;242,2;228,3;211,4;193,5;172,6;151,7;130,7;109,8;88,8;68,9;50,9;33,9;19,9;8,9;0,9;4,14;13,14;26,14;41,14;59,14;77,14;99,14;119,13;141,12;161,12;183,10;202,10;219,9;235,8;248,7;258,6;264,4;263,1" o:connectangles="0,0,0,0,0,0,0,0,0,0,0,0,0,0,0,0,0,0,0,0,0,0,0,0,0,0,0,0,0,0,0,0,0,0,0"/>
                    </v:shape>
                    <v:shape id="Freeform 3879" o:spid="_x0000_s3317" style="position:absolute;left:3278;top:2393;width:47;height:39;visibility:visible;mso-wrap-style:square;v-text-anchor:top" coordsize="118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v5e8YA&#10;AADdAAAADwAAAGRycy9kb3ducmV2LnhtbESPQWsCMRSE74X+h/AKvRRNbEVkNUqxFEsPgrYHvT02&#10;z83Szcu6ievWX28EweMwM98w03nnKtFSE0rPGgZ9BYI496bkQsPvz2dvDCJEZIOVZ9LwTwHms8eH&#10;KWbGn3hN7SYWIkE4ZKjBxlhnUobcksPQ9zVx8va+cRiTbAppGjwluKvkq1Ij6bDktGCxpoWl/G9z&#10;dBpG3+vdYalW21a9fJxdkDaeldX6+al7n4CI1MV7+Nb+MhqG6m0A1zfpCcjZ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v5e8YAAADdAAAADwAAAAAAAAAAAAAAAACYAgAAZHJz&#10;L2Rvd25yZXYueG1sUEsFBgAAAAAEAAQA9QAAAIsDAAAAAA==&#10;" path="m107,r-5,14l96,28,91,41,80,51,67,61,51,69,28,78,,84,1,97,32,91,54,82,73,73,88,61,99,48r8,-13l114,20,118,4,107,xe" fillcolor="black" stroked="f">
                      <v:path arrowok="t" o:connecttype="custom" o:connectlocs="43,0;41,6;38,11;36,16;32,21;27,25;20,28;11,31;0,34;0,39;13,37;22,33;29,29;35,25;39,19;43,14;45,8;47,2;43,0" o:connectangles="0,0,0,0,0,0,0,0,0,0,0,0,0,0,0,0,0,0,0"/>
                    </v:shape>
                    <v:shape id="Freeform 3880" o:spid="_x0000_s3318" style="position:absolute;left:3321;top:2391;width:4;height:4;visibility:visible;mso-wrap-style:square;v-text-anchor:top" coordsize="1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lb78YA&#10;AADdAAAADwAAAGRycy9kb3ducmV2LnhtbESPT2sCMRTE70K/Q3iFXkST/qHarVGKYBVvVVG8PZLn&#10;7tLNy5Kkuv32TUHwOMzMb5jJrHONOFOItWcNj0MFgth4W3OpYbddDMYgYkK22HgmDb8UYTa9602w&#10;sP7CX3TepFJkCMcCNVQptYWU0VTkMA59S5y9kw8OU5ahlDbgJcNdI5+UepUOa84LFbY0r8h8b36c&#10;hvXn4jRfPbMKy/7BHI+4NG5/0Prhvvt4B5GoS7fwtb2yGkZv6gX+3+QnIK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4lb78YAAADdAAAADwAAAAAAAAAAAAAAAACYAgAAZHJz&#10;L2Rvd25yZXYueG1sUEsFBgAAAAAEAAQA9QAAAIsDAAAAAA==&#10;" path="m11,9l10,4,7,,1,,,5,11,9xe" fillcolor="black" stroked="f">
                      <v:path arrowok="t" o:connecttype="custom" o:connectlocs="4,4;4,2;3,0;0,0;0,2;4,4" o:connectangles="0,0,0,0,0,0"/>
                    </v:shape>
                    <v:shape id="Freeform 3881" o:spid="_x0000_s3319" style="position:absolute;left:2623;top:2385;width:2;height:5;visibility:visible;mso-wrap-style:square;v-text-anchor:top" coordsize="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TCHcYA&#10;AADdAAAADwAAAGRycy9kb3ducmV2LnhtbESPQWvCQBSE74L/YXlCb7qxpVWjq7SF0h5bV9DjM/tM&#10;gtm3aXZror/eFQoeh5n5hlmsOluJEzW+dKxgPEpAEGfOlJwr2OiP4RSED8gGK8ek4EweVst+b4Gp&#10;cS3/0GkdchEh7FNUUIRQp1L6rCCLfuRq4ugdXGMxRNnk0jTYRrit5GOSvEiLJceFAmt6Lyg7rv+s&#10;Are76M32U+NBv+2ffs+Xb72dtEo9DLrXOYhAXbiH/9tfRsFkljzD7U18An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7TCHcYAAADdAAAADwAAAAAAAAAAAAAAAACYAgAAZHJz&#10;L2Rvd25yZXYueG1sUEsFBgAAAAAEAAQA9QAAAIsDAAAAAA==&#10;" path="m,13l5,12,6,7,5,2,,,,13xe" fillcolor="black" stroked="f">
                      <v:path arrowok="t" o:connecttype="custom" o:connectlocs="0,5;2,5;2,3;2,1;0,0;0,5" o:connectangles="0,0,0,0,0,0"/>
                    </v:shape>
                    <v:shape id="Freeform 3882" o:spid="_x0000_s3320" style="position:absolute;left:2542;top:2391;width:43;height:15;visibility:visible;mso-wrap-style:square;v-text-anchor:top" coordsize="108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WrsscA&#10;AADdAAAADwAAAGRycy9kb3ducmV2LnhtbESPQWvCQBSE7wX/w/IKvZS6qYdEU1eRiFB7KET9AY/s&#10;azYk+zbNrpr217uFgsdhZr5hluvRduJCg28cK3idJiCIK6cbrhWcjruXOQgfkDV2jknBD3lYryYP&#10;S8y1u3JJl0OoRYSwz1GBCaHPpfSVIYt+6nri6H25wWKIcqilHvAa4baTsyRJpcWG44LBngpDVXs4&#10;WwVl8flsth+nrN9nVftbfJepa0ulnh7HzRuIQGO4h//b71pBtkhS+HsTn4B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lq7LHAAAA3QAAAA8AAAAAAAAAAAAAAAAAmAIAAGRy&#10;cy9kb3ducmV2LnhtbFBLBQYAAAAABAAEAPUAAACMAwAAAAA=&#10;" path="m104,23r,l82,20,66,18,54,16,45,15,37,13,28,10,16,6,3,,,13r13,7l25,23r9,3l43,28r10,3l64,31r17,3l101,38r6,-4l108,31r-1,-5l104,23xe" fillcolor="black" stroked="f">
                      <v:path arrowok="t" o:connecttype="custom" o:connectlocs="41,9;41,9;33,8;26,7;22,6;18,6;15,5;11,4;6,2;1,0;0,5;5,8;10,9;14,10;17,11;21,12;25,12;32,13;40,15;43,13;43,12;43,10;41,9" o:connectangles="0,0,0,0,0,0,0,0,0,0,0,0,0,0,0,0,0,0,0,0,0,0,0"/>
                    </v:shape>
                    <v:shape id="Freeform 3883" o:spid="_x0000_s3321" style="position:absolute;left:2582;top:2400;width:244;height:17;visibility:visible;mso-wrap-style:square;v-text-anchor:top" coordsize="610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Fz/cUA&#10;AADdAAAADwAAAGRycy9kb3ducmV2LnhtbESPQWvCQBSE7wX/w/KEXopu9GBqdBVRSns1BszxkX0m&#10;wezbmF017a93BaHHYWa+YZbr3jTiRp2rLSuYjCMQxIXVNZcKssPX6BOE88gaG8uk4JccrFeDtyUm&#10;2t55T7fUlyJA2CWooPK+TaR0RUUG3di2xME72c6gD7Irpe7wHuCmkdMomkmDNYeFClvaVlSc06tR&#10;kM4Ox/x88Tv3l10+vvs4n7ZZrtT7sN8sQHjq/X/41f7RCuJ5FMPzTXg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kXP9xQAAAN0AAAAPAAAAAAAAAAAAAAAAAJgCAABkcnMv&#10;ZG93bnJldi54bWxQSwUGAAAAAAQABAD1AAAAigMAAAAA&#10;" path="m604,31r,l603,31r-3,l591,29r-9,l569,29,556,28r-16,l521,28,500,26r-20,l456,24r-23,l408,23,383,21,357,20r-26,l304,18,278,16,252,15r-27,l199,13,174,11,151,10,127,8r-22,l85,8,66,5,48,3,34,3,20,1,10,1,3,,,15r9,l20,16r14,l48,18r18,2l85,21r20,l127,23r24,1l174,26r25,l225,28r27,l278,31r26,l331,33r26,l383,36r25,l433,38r23,l480,39r20,2l521,41r19,l556,42r13,2l582,44r9,l598,44r5,l604,44r4,-2l610,38r-2,-5l604,31xe" fillcolor="black" stroked="f">
                      <v:path arrowok="t" o:connecttype="custom" o:connectlocs="242,12;240,12;233,11;222,11;208,11;192,10;173,9;153,8;132,8;111,6;90,6;70,4;51,3;34,3;19,1;8,0;1,0;4,6;14,6;26,8;42,8;60,9;80,10;101,11;122,12;143,13;163,14;182,15;200,16;216,16;228,17;236,17;241,17;243,16;243,13" o:connectangles="0,0,0,0,0,0,0,0,0,0,0,0,0,0,0,0,0,0,0,0,0,0,0,0,0,0,0,0,0,0,0,0,0,0,0"/>
                    </v:shape>
                    <v:shape id="Freeform 3884" o:spid="_x0000_s3322" style="position:absolute;left:2824;top:2412;width:198;height:5;visibility:visible;mso-wrap-style:square;v-text-anchor:top" coordsize="49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mamMMA&#10;AADdAAAADwAAAGRycy9kb3ducmV2LnhtbERPTWsCMRC9F/wPYYReSk3aQ9XVKFqQSkWktuB13Iy7&#10;wc1k3aS6/ntzEDw+3vd42rpKnKkJ1rOGt54CQZx7Y7nQ8Pe7eB2ACBHZYOWZNFwpwHTSeRpjZvyF&#10;f+i8jYVIIRwy1FDGWGdShrwkh6Hna+LEHXzjMCbYFNI0eEnhrpLvSn1Ih5ZTQ4k1fZaUH7f/TkNc&#10;zWm3/J6p1enlyyq73/jheqP1c7edjUBEauNDfHcvjYb+UKW56U16AnJ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2mamMMAAADdAAAADwAAAAAAAAAAAAAAAACYAgAAZHJzL2Rv&#10;d25yZXYueG1sUEsFBgAAAAAEAAQA9QAAAIgDAAAAAA==&#10;" path="m490,r,l,,,13r490,l494,11r2,-4l494,2,490,xe" fillcolor="black" stroked="f">
                      <v:path arrowok="t" o:connecttype="custom" o:connectlocs="196,0;196,0;0,0;0,5;196,5;197,4;198,3;197,1;196,0" o:connectangles="0,0,0,0,0,0,0,0,0"/>
                    </v:shape>
                    <v:shape id="Freeform 3885" o:spid="_x0000_s3323" style="position:absolute;left:3020;top:2400;width:243;height:17;visibility:visible;mso-wrap-style:square;v-text-anchor:top" coordsize="60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kT0McA&#10;AADdAAAADwAAAGRycy9kb3ducmV2LnhtbESPzWrDMBCE74W8g9hCbo3sHtLEsRyaQvoDpdA0IdfF&#10;2lgm0sq1VMd9+6pQ6HGYmW+Ycj06KwbqQ+tZQT7LQBDXXrfcKNh/bG8WIEJE1mg9k4JvCrCuJlcl&#10;Ftpf+J2GXWxEgnAoUIGJsSukDLUhh2HmO+LknXzvMCbZN1L3eElwZ+Vtls2lw5bTgsGOHgzV592X&#10;U3B4W+yfPs8vj9bl/JrbwRx5u1Fqej3er0BEGuN/+K/9rBXcLbMl/L5JT0BW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GpE9DHAAAA3QAAAA8AAAAAAAAAAAAAAAAAmAIAAGRy&#10;cy9kb3ducmV2LnhtbFBLBQYAAAAABAAEAPUAAACMAwAAAAA=&#10;" path="m601,r,l594,1r-11,l570,3r-14,l538,5,519,8r-20,l477,8r-22,2l430,11r-25,2l379,15r-27,l326,16r-26,2l273,20r-26,l221,21r-25,2l171,24r-23,l124,26r-20,l83,28r-17,l48,28,35,29r-13,l13,29,6,31r-5,l,31,,44r1,l6,44r7,l22,44r13,l48,42,66,41r17,l104,41r20,-2l148,38r23,l196,36r25,l247,33r26,l300,31r26,l352,28r27,l405,26r25,l455,24r22,-1l499,21r20,l538,20r18,-2l570,16r13,l595,15r9,l608,11r,-5l605,1,601,xe" fillcolor="black" stroked="f">
                      <v:path arrowok="t" o:connecttype="custom" o:connectlocs="240,0;233,0;222,1;207,3;191,3;172,4;151,6;130,6;109,8;88,8;68,9;50,10;33,11;19,11;9,11;2,12;0,12;0,17;5,17;14,17;26,16;42,16;59,15;78,14;99,13;120,12;141,11;162,10;182,9;199,8;215,8;228,6;238,6;243,4;242,0" o:connectangles="0,0,0,0,0,0,0,0,0,0,0,0,0,0,0,0,0,0,0,0,0,0,0,0,0,0,0,0,0,0,0,0,0,0,0"/>
                    </v:shape>
                    <v:shape id="Freeform 3886" o:spid="_x0000_s3324" style="position:absolute;left:3260;top:2391;width:44;height:15;visibility:visible;mso-wrap-style:square;v-text-anchor:top" coordsize="11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gMWcEA&#10;AADdAAAADwAAAGRycy9kb3ducmV2LnhtbERPzWrCQBC+F3yHZQQvRTd6qDW6igQK0p5MfYAhOybB&#10;7EzYXU3q03cPhR4/vv/dYXSdepAPrbCB5SIDRVyJbbk2cPn+mL+DChHZYidMBn4owGE/edlhbmXg&#10;Mz3KWKsUwiFHA02Mfa51qBpyGBbSEyfuKt5hTNDX2nocUrjr9CrL3rTDllNDgz0VDVW38u4MVHp4&#10;/TpLIVbWz09bXo5F72tjZtPxuAUVaYz/4j/3yRpYb5Zpf3qTnoDe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IDFnBAAAA3QAAAA8AAAAAAAAAAAAAAAAAmAIAAGRycy9kb3du&#10;cmV2LnhtbFBLBQYAAAAABAAEAPUAAACGAwAAAAA=&#10;" path="m102,r,l88,6,78,10,67,13r-7,2l51,16,38,18,22,20,,23,3,38,25,34,39,31r12,l61,28,72,26r8,-3l92,20r13,-7l110,10r,-5l107,1,102,xe" fillcolor="black" stroked="f">
                      <v:path arrowok="t" o:connecttype="custom" o:connectlocs="41,0;41,0;35,2;31,4;27,5;24,6;20,6;15,7;9,8;0,9;1,15;10,13;16,12;20,12;24,11;29,10;32,9;37,8;42,5;44,4;44,2;43,0;41,0" o:connectangles="0,0,0,0,0,0,0,0,0,0,0,0,0,0,0,0,0,0,0,0,0,0,0"/>
                    </v:shape>
                    <v:shape id="Freeform 3887" o:spid="_x0000_s3325" style="position:absolute;left:2664;top:2333;width:4;height:5;visibility:visible;mso-wrap-style:square;v-text-anchor:top" coordsize="1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G6t8YA&#10;AADdAAAADwAAAGRycy9kb3ducmV2LnhtbESPQWvCQBSE74L/YXlCb7qJlFZTVxFRrJ5020tvj+wz&#10;iWbfhuyq8d+7hUKPw8x8w8wWna3FjVpfOVaQjhIQxLkzFRcKvr82wwkIH5AN1o5JwYM8LOb93gwz&#10;4+58pJsOhYgQ9hkqKENoMil9XpJFP3INcfROrrUYomwLaVq8R7it5ThJ3qTFiuNCiQ2tSsov+moV&#10;bCbT44G1Pmz3+nV/Hj926/PqR6mXQbf8ABGoC//hv/anUfA+TVP4fROfgJw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RG6t8YAAADdAAAADwAAAAAAAAAAAAAAAACYAgAAZHJz&#10;L2Rvd25yZXYueG1sUEsFBgAAAAAEAAQA9QAAAIsDAAAAAA==&#10;" path="m11,3l7,,3,2,,5r1,7l11,3xe" fillcolor="black" stroked="f">
                      <v:path arrowok="t" o:connecttype="custom" o:connectlocs="4,1;3,0;1,1;0,2;0,5;4,1" o:connectangles="0,0,0,0,0,0"/>
                    </v:shape>
                    <v:shape id="Freeform 3888" o:spid="_x0000_s3326" style="position:absolute;left:2664;top:2334;width:37;height:63;visibility:visible;mso-wrap-style:square;v-text-anchor:top" coordsize="92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NKGMgA&#10;AADdAAAADwAAAGRycy9kb3ducmV2LnhtbESPQWvCQBSE74X+h+UVvJS6iYdaU1eRolAKUrUKPT6y&#10;r0na7NuYfY3x33cFocdhZr5hpvPe1aqjNlSeDaTDBBRx7m3FhYH9x+rhCVQQZIu1ZzJwpgDz2e3N&#10;FDPrT7ylbieFihAOGRooRZpM65CX5DAMfUMcvS/fOpQo20LbFk8R7mo9SpJH7bDiuFBiQy8l5T+7&#10;X2dAtsnbcf19mLx3m/vPTdovxC0LYwZ3/eIZlFAv/+Fr+9UaGE/SEVzexCegZ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WI0oYyAAAAN0AAAAPAAAAAAAAAAAAAAAAAJgCAABk&#10;cnMvZG93bnJldi54bWxQSwUGAAAAAAQABAD1AAAAjQMAAAAA&#10;" path="m85,141r6,5l10,,,9,81,153r4,3l81,153r4,3l89,155r3,-4l91,146r-6,-5xe" fillcolor="black" stroked="f">
                      <v:path arrowok="t" o:connecttype="custom" o:connectlocs="34,57;37,59;4,0;0,4;33,62;34,63;33,62;34,63;36,63;37,61;37,59;34,57" o:connectangles="0,0,0,0,0,0,0,0,0,0,0,0"/>
                    </v:shape>
                    <v:shape id="Freeform 3889" o:spid="_x0000_s3327" style="position:absolute;left:2698;top:2391;width:11;height: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zc7sMA&#10;AADdAAAADwAAAGRycy9kb3ducmV2LnhtbESPS6vCMBSE94L/IRzhbkRTr+CjGkUEH7i7al0fmmNb&#10;bE5KE7X+eyMIdznMzDfMfNmYUjyodoVlBYN+BII4tbrgTMH5tOlNQDiPrLG0TApe5GC5aLfmGGv7&#10;5D96HH0mAoRdjApy76tYSpfmZND1bUUcvKutDfog60zqGp8Bbkr5G0UjabDgsJBjReuc0tvxbhQM&#10;eTUZ3x1X5HaXZETdJDlsE6V+Os1qBsJT4//D3/ZeKxhPB0P4vAlPQC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5zc7sMAAADdAAAADwAAAAAAAAAAAAAAAACYAgAAZHJzL2Rv&#10;d25yZXYueG1sUEsFBgAAAAAEAAQA9QAAAIgDAAAAAA==&#10;" path="m21,4r,l16,4,12,2,7,,,,,15r4,l10,17r5,l21,17r4,-2l26,10,25,5,21,4xe" fillcolor="black" stroked="f">
                      <v:path arrowok="t" o:connecttype="custom" o:connectlocs="9,2;9,2;7,2;5,1;3,0;0,0;0,6;2,6;4,7;6,7;9,7;11,6;11,4;11,2;9,2" o:connectangles="0,0,0,0,0,0,0,0,0,0,0,0,0,0,0"/>
                    </v:shape>
                    <v:shape id="Freeform 3890" o:spid="_x0000_s3328" style="position:absolute;left:2707;top:2393;width:121;height:9;visibility:visible;mso-wrap-style:square;v-text-anchor:top" coordsize="30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01fccA&#10;AADdAAAADwAAAGRycy9kb3ducmV2LnhtbESPS2vDMBCE74H+B7GF3hLZJuThRjampeD2kkd76W2x&#10;NraptTKW4rj/vioEchxm5html0+mEyMNrrWsIF5EIIgrq1uuFXx9vs03IJxH1thZJgW/5CDPHmY7&#10;TLW98pHGk69FgLBLUUHjfZ9K6aqGDLqF7YmDd7aDQR/kUEs94DXATSeTKFpJgy2HhQZ7emmo+jld&#10;TKCM03exfy3fl0l5OR+Oo45XH1ulnh6n4hmEp8nfw7d2qRWst/ES/t+EJy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gdNX3HAAAA3QAAAA8AAAAAAAAAAAAAAAAAmAIAAGRy&#10;cy9kb3ducmV2LnhtbFBLBQYAAAAABAAEAPUAAACMAwAAAAA=&#10;" path="m296,10r,l295,10r-6,l279,10r-12,l251,8r-17,l213,8,191,6,169,5r-25,l121,3,96,3,71,3,46,1,23,1,,,,13r23,2l46,15r25,1l96,16r25,2l144,18r25,1l191,19r22,2l234,21r17,l267,23r12,l289,24r6,l296,24r5,-3l302,18r-1,-5l296,10xe" fillcolor="black" stroked="f">
                      <v:path arrowok="t" o:connecttype="custom" o:connectlocs="119,4;119,4;118,4;116,4;112,4;107,4;101,3;94,3;85,3;77,2;68,2;58,2;48,1;38,1;28,1;18,0;9,0;0,0;0,5;9,6;18,6;28,6;38,6;48,7;58,7;68,7;77,7;85,8;94,8;101,8;107,9;112,9;116,9;118,9;119,9;121,8;121,7;121,5;119,4" o:connectangles="0,0,0,0,0,0,0,0,0,0,0,0,0,0,0,0,0,0,0,0,0,0,0,0,0,0,0,0,0,0,0,0,0,0,0,0,0,0,0"/>
                    </v:shape>
                    <v:shape id="Freeform 3891" o:spid="_x0000_s3329" style="position:absolute;left:2825;top:2397;width:195;height:5;visibility:visible;mso-wrap-style:square;v-text-anchor:top" coordsize="48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fjmMYA&#10;AADdAAAADwAAAGRycy9kb3ducmV2LnhtbESP3UrDQBSE7wXfYTmCd3YTRZum3ZZoEQShpT8PcMie&#10;JqnZsyF7msa3dwXBy2FmvmEWq9G1aqA+NJ4NpJMEFHHpbcOVgePh/SEDFQTZYuuZDHxTgNXy9maB&#10;ufVX3tGwl0pFCIccDdQiXa51KGtyGCa+I47eyfcOJcq+0rbHa4S7Vj8myYt22HBcqLGjt5rKr/3F&#10;GXiqsiH73G7aonDp+rh7tZ2cxZj7u7GYgxIa5T/81/6wBqaz9Bl+38Qno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YfjmMYAAADdAAAADwAAAAAAAAAAAAAAAACYAgAAZHJz&#10;L2Rvd25yZXYueG1sUEsFBgAAAAAEAAQA9QAAAIsDAAAAAA==&#10;" path="m482,r,l,,,14r482,l486,11r1,-3l486,3,482,xe" fillcolor="black" stroked="f">
                      <v:path arrowok="t" o:connecttype="custom" o:connectlocs="193,0;193,0;0,0;0,5;193,5;195,4;195,3;195,1;193,0" o:connectangles="0,0,0,0,0,0,0,0,0"/>
                    </v:shape>
                    <v:shape id="Freeform 3892" o:spid="_x0000_s3330" style="position:absolute;left:3018;top:2393;width:122;height:9;visibility:visible;mso-wrap-style:square;v-text-anchor:top" coordsize="30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rc2sgA&#10;AADdAAAADwAAAGRycy9kb3ducmV2LnhtbESP3WoCMRSE7wu+QzhCb0rNqqDtahQRC4Io+FO8PW6O&#10;u4ubk22Srtu3bwoFL4eZ+YaZzltTiYacLy0r6PcSEMSZ1SXnCk7Hj9c3ED4ga6wsk4If8jCfdZ6m&#10;mGp75z01h5CLCGGfooIihDqV0mcFGfQ9WxNH72qdwRCly6V2eI9wU8lBkoykwZLjQoE1LQvKbodv&#10;o+By3g4+x8fNCrfNy3D3tXKnRblR6rnbLiYgArXhEf5vr7WC8Xt/BH9v4hOQs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qtzayAAAAN0AAAAPAAAAAAAAAAAAAAAAAJgCAABk&#10;cnMvZG93bnJldi54bWxQSwUGAAAAAAQABAD1AAAAjQMAAAAA&#10;" path="m298,r,l274,1r-23,l226,3r-25,l176,3,152,5r-24,l105,6,83,8,64,8,45,8,29,10r-12,l7,10r-6,l,10,,24r1,l7,24,17,23r12,l45,21r19,l83,21r22,-2l128,19r24,-1l176,18r25,-2l226,16r25,-1l274,15r24,-2l302,11r2,-5l302,1,298,xe" fillcolor="black" stroked="f">
                      <v:path arrowok="t" o:connecttype="custom" o:connectlocs="120,0;120,0;110,0;101,0;91,1;81,1;71,1;61,2;51,2;42,2;33,3;26,3;18,3;12,4;7,4;3,4;0,4;0,4;0,9;0,9;3,9;7,9;12,9;18,8;26,8;33,8;42,7;51,7;61,7;71,7;81,6;91,6;101,6;110,6;120,5;121,4;122,2;121,0;120,0" o:connectangles="0,0,0,0,0,0,0,0,0,0,0,0,0,0,0,0,0,0,0,0,0,0,0,0,0,0,0,0,0,0,0,0,0,0,0,0,0,0,0"/>
                    </v:shape>
                    <v:shape id="Freeform 3893" o:spid="_x0000_s3331" style="position:absolute;left:3137;top:2392;width:9;height:6;visibility:visible;mso-wrap-style:square;v-text-anchor:top" coordsize="2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K+AsYA&#10;AADdAAAADwAAAGRycy9kb3ducmV2LnhtbESPwW7CMBBE70j9B2sr9QYOHAqkGBSCUBGcoC3nVbwk&#10;aeN1ZLsk/D1GqtTjaGbeaBar3jTiSs7XlhWMRwkI4sLqmksFnx/b4QyED8gaG8uk4EYeVsunwQJT&#10;bTs+0vUUShEh7FNUUIXQplL6oiKDfmRb4uhdrDMYonSl1A67CDeNnCTJqzRYc1yosKW8ouLn9GsU&#10;7GeX7r04Zus8R3f4zjbnef11Vurluc/eQATqw3/4r73TCqbz8RQeb+IT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vK+AsYAAADdAAAADwAAAAAAAAAAAAAAAACYAgAAZHJz&#10;L2Rvd25yZXYueG1sUEsFBgAAAAAEAAQA9QAAAIsDAAAAAA==&#10;" path="m12,3l16,,12,,7,,1,2,,2,,15r4,l9,15r3,l16,15r6,-3l16,15r6,-3l22,7r,-4l16,,12,3xe" fillcolor="black" stroked="f">
                      <v:path arrowok="t" o:connecttype="custom" o:connectlocs="5,1;7,0;5,0;3,0;0,1;0,1;0,6;2,6;4,6;5,6;7,6;9,5;7,6;9,5;9,3;9,1;7,0;5,1" o:connectangles="0,0,0,0,0,0,0,0,0,0,0,0,0,0,0,0,0,0"/>
                    </v:shape>
                    <v:shape id="Freeform 3894" o:spid="_x0000_s3332" style="position:absolute;left:3142;top:2334;width:36;height:63;visibility:visible;mso-wrap-style:square;v-text-anchor:top" coordsize="90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0SZsIA&#10;AADdAAAADwAAAGRycy9kb3ducmV2LnhtbERPTYvCMBC9L/gfwgje1lSRtdamoguCsCetB49jM7bF&#10;ZlKbrHb315uD4PHxvtNVbxpxp87VlhVMxhEI4sLqmksFx3z7GYNwHlljY5kU/JGDVTb4SDHR9sF7&#10;uh98KUIIuwQVVN63iZSuqMigG9uWOHAX2xn0AXal1B0+Qrhp5DSKvqTBmkNDhS19V1RcD79GgTu5&#10;+PJ/m21mcT6d6zY657v1j1KjYb9egvDU+7f45d5pBfPFJMwNb8ITk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bRJmwgAAAN0AAAAPAAAAAAAAAAAAAAAAAJgCAABkcnMvZG93&#10;bnJldi54bWxQSwUGAAAAAAQABAD1AAAAhwMAAAAA&#10;" path="m86,5l80,,,147r10,9l90,8,86,5xe" fillcolor="black" stroked="f">
                      <v:path arrowok="t" o:connecttype="custom" o:connectlocs="34,2;32,0;0,59;4,63;36,3;34,2" o:connectangles="0,0,0,0,0,0"/>
                    </v:shape>
                    <v:shape id="Freeform 3895" o:spid="_x0000_s3333" style="position:absolute;left:3174;top:2333;width:5;height:4;visibility:visible;mso-wrap-style:square;v-text-anchor:top" coordsize="1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lSkcUA&#10;AADdAAAADwAAAGRycy9kb3ducmV2LnhtbESPQWvCQBSE74X+h+UVeqsbS0k1ZiOhpVA8SLTF8yP7&#10;TKLZtyG7TeK/dwWhx2FmvmHS9WRaMVDvGssK5rMIBHFpdcOVgt+fr5cFCOeRNbaWScGFHKyzx4cU&#10;E21H3tGw95UIEHYJKqi97xIpXVmTQTezHXHwjrY36IPsK6l7HAPctPI1imJpsOGwUGNHHzWV5/2f&#10;UXBgbU+fdhvrqfDubTPk+lhUSj0/TfkKhKfJ/4fv7W+t4H05X8LtTXgCMr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eVKRxQAAAN0AAAAPAAAAAAAAAAAAAAAAAJgCAABkcnMv&#10;ZG93bnJldi54bWxQSwUGAAAAAAQABAD1AAAAigMAAAAA&#10;" path="m10,10l12,5,10,,4,,,2r10,8xe" fillcolor="black" stroked="f">
                      <v:path arrowok="t" o:connecttype="custom" o:connectlocs="4,4;5,2;4,0;2,0;0,1;4,4" o:connectangles="0,0,0,0,0,0"/>
                    </v:shape>
                    <v:shape id="Freeform 3896" o:spid="_x0000_s3334" style="position:absolute;left:2539;top:2010;width:15;height:11;visibility:visible;mso-wrap-style:square;v-text-anchor:top" coordsize="3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58isEA&#10;AADdAAAADwAAAGRycy9kb3ducmV2LnhtbERPPWvDMBDdC/kP4gLZarkZUteNEkogkM3UbfezdbZM&#10;rZORlNjpr6+GQsfH+94fFzuKG/kwOFbwlOUgiFunB+4VfH6cHwsQISJrHB2TgjsFOB5WD3sstZv5&#10;nW517EUK4VCiAhPjVEoZWkMWQ+Ym4sR1zluMCfpeao9zCrej3Ob5TlocODUYnOhkqP2ur1ZBVbd9&#10;7Zuf7vzVyWp0uSmKxii1WS9vryAiLfFf/Oe+aAXPL9u0P71JT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ufIrBAAAA3QAAAA8AAAAAAAAAAAAAAAAAmAIAAGRycy9kb3du&#10;cmV2LnhtbFBLBQYAAAAABAAEAPUAAACGAwAAAAA=&#10;" path="m35,26l37,16,32,9,29,4,22,,16,,10,1,3,6,,14,35,26xe" fillcolor="black" stroked="f">
                      <v:path arrowok="t" o:connecttype="custom" o:connectlocs="14,11;15,7;13,4;12,2;9,0;6,0;4,0;1,3;0,6;14,11" o:connectangles="0,0,0,0,0,0,0,0,0,0"/>
                    </v:shape>
                    <v:shape id="Freeform 3897" o:spid="_x0000_s3335" style="position:absolute;left:2533;top:2009;width:20;height:18;visibility:visible;mso-wrap-style:square;v-text-anchor:top" coordsize="5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f+z8QA&#10;AADdAAAADwAAAGRycy9kb3ducmV2LnhtbESPW4vCMBSE3xf8D+EIvq1pBW/VKLIgCCKsFwTfDs2x&#10;LTYnJcnW+u/NwsI+DjPzDbNcd6YWLTlfWVaQDhMQxLnVFRcKLuft5wyED8gaa8uk4EUe1qvexxIz&#10;bZ98pPYUChEh7DNUUIbQZFL6vCSDfmgb4ujdrTMYonSF1A6fEW5qOUqSiTRYcVwosaGvkvLH6cco&#10;aLa39Er+e2/p6A8moGvHl6lSg363WYAI1IX/8F97pxVM56MUft/EJyBX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3/s/EAAAA3QAAAA8AAAAAAAAAAAAAAAAAmAIAAGRycy9k&#10;b3ducmV2LnhtbFBLBQYAAAAABAAEAPUAAACJAwAAAAA=&#10;" path="m10,38l9,36r1,4l19,45r13,1l51,30,16,18,29,5r3,l31,4r-2,l26,2r3,2l22,,16,,9,4,5,8,2,15,,23r3,7l9,36r1,2xe" fillcolor="black" stroked="f">
                      <v:path arrowok="t" o:connecttype="custom" o:connectlocs="4,15;4,14;4,16;7,18;13,18;20,12;6,7;11,2;13,2;12,2;11,2;10,1;11,2;9,0;6,0;4,2;2,3;1,6;0,9;1,12;4,14;4,15" o:connectangles="0,0,0,0,0,0,0,0,0,0,0,0,0,0,0,0,0,0,0,0,0,0"/>
                    </v:shape>
                    <v:shape id="Freeform 3898" o:spid="_x0000_s3336" style="position:absolute;left:2535;top:2009;width:11;height:15;visibility:visible;mso-wrap-style:square;v-text-anchor:top" coordsize="27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oxisMA&#10;AADdAAAADwAAAGRycy9kb3ducmV2LnhtbESPzWsCMRTE74X+D+EVvNVsV/BjNUopKD148ev+3Dw3&#10;oZuXZRPd7X9vBMHjMDO/YRar3tXiRm2wnhV8DTMQxKXXlisFx8P6cwoiRGSNtWdS8E8BVsv3twUW&#10;2ne8o9s+ViJBOBSowMTYFFKG0pDDMPQNcfIuvnUYk2wrqVvsEtzVMs+ysXRoOS0YbOjHUPm3vzoF&#10;kexuMjIndw6h37C02XbdHZUafPTfcxCR+vgKP9u/WsFklufweJOe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oxisMAAADdAAAADwAAAAAAAAAAAAAAAACYAgAAZHJzL2Rv&#10;d25yZXYueG1sUEsFBgAAAAAEAAQA9QAAAIgDAAAAAA==&#10;" path="m,33r4,3l2,36,1,35r4,3l21,2r6,3l23,2,19,r1,l,33xe" fillcolor="black" stroked="f">
                      <v:path arrowok="t" o:connecttype="custom" o:connectlocs="0,13;2,14;1,14;0,14;2,15;9,1;11,2;9,1;8,0;8,0;0,13" o:connectangles="0,0,0,0,0,0,0,0,0,0,0"/>
                    </v:shape>
                    <v:shape id="Freeform 3899" o:spid="_x0000_s3337" style="position:absolute;left:2531;top:2008;width:12;height:14;visibility:visible;mso-wrap-style:square;v-text-anchor:top" coordsize="29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quf8cA&#10;AADdAAAADwAAAGRycy9kb3ducmV2LnhtbESPT2vCQBTE74V+h+UVetNNrVRNXUWFSi5F/Hfw9si+&#10;ZkOzb2N2m8Rv3y0IPQ4z8xtmvuxtJVpqfOlYwcswAUGcO11yoeB0/BhMQfiArLFyTApu5GG5eHyY&#10;Y6pdx3tqD6EQEcI+RQUmhDqV0ueGLPqhq4mj9+UaiyHKppC6wS7CbSVHSfImLZYcFwzWtDGUfx9+&#10;rIJsa+y1O1/MbpNd2ut6O7N+/KnU81O/egcRqA//4Xs70woms9Er/L2JT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Farn/HAAAA3QAAAA8AAAAAAAAAAAAAAAAAmAIAAGRy&#10;cy9kb3ducmV2LnhtbFBLBQYAAAAABAAEAPUAAACMAwAAAAA=&#10;" path="m29,3l22,,14,,9,3,4,8,1,15,,23r3,6l9,36,29,3xe" fillcolor="black" stroked="f">
                      <v:path arrowok="t" o:connecttype="custom" o:connectlocs="12,1;9,0;6,0;4,1;2,3;0,6;0,9;1,11;4,14;12,1" o:connectangles="0,0,0,0,0,0,0,0,0,0"/>
                    </v:shape>
                    <v:shape id="Freeform 3900" o:spid="_x0000_s3338" style="position:absolute;left:3301;top:2014;width:4;height:5;visibility:visible;mso-wrap-style:square;v-text-anchor:top" coordsize="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Ij/sMA&#10;AADdAAAADwAAAGRycy9kb3ducmV2LnhtbESPQWsCMRSE74X+h/AK3mq2i1hdjWIFwatW7PWxed0s&#10;bl6WJO6u/nojFHocZuYbZrkebCM68qF2rOBjnIEgLp2uuVJw+t69z0CEiKyxcUwKbhRgvXp9WWKh&#10;Xc8H6o6xEgnCoUAFJsa2kDKUhiyGsWuJk/frvMWYpK+k9tgnuG1knmVTabHmtGCwpa2h8nK8WgW9&#10;2fx0Gdr8puft4Wy/5L3zUqnR27BZgIg0xP/wX3uvFXzO8wk836Qn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Ij/sMAAADdAAAADwAAAAAAAAAAAAAAAACYAgAAZHJzL2Rv&#10;d25yZXYueG1sUEsFBgAAAAAEAAQA9QAAAIgDAAAAAA==&#10;" path="m3,l,5r,5l5,13r4,l3,xe" fillcolor="black" stroked="f">
                      <v:path arrowok="t" o:connecttype="custom" o:connectlocs="1,0;0,2;0,4;2,5;4,5;1,0" o:connectangles="0,0,0,0,0,0"/>
                    </v:shape>
                    <v:shape id="Freeform 3901" o:spid="_x0000_s3339" style="position:absolute;left:3302;top:2014;width:10;height:7;visibility:visible;mso-wrap-style:square;v-text-anchor:top" coordsize="25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TzLMcA&#10;AADdAAAADwAAAGRycy9kb3ducmV2LnhtbESPzWvCQBTE70L/h+UVehHdNOJX6iqhtOChHvxA8PbI&#10;viah2bfp7lbjf+8WBI/DzPyGWaw604gzOV9bVvA6TEAQF1bXXCo47D8HMxA+IGtsLJOCK3lYLZ96&#10;C8y0vfCWzrtQighhn6GCKoQ2k9IXFRn0Q9sSR+/bOoMhSldK7fAS4aaRaZJMpMGa40KFLb1XVPzs&#10;/oyCVH/I39N6M8d8dPqaHPtuZHKn1Mtzl7+BCNSFR/jeXmsF03k6hv838QnI5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k8yzHAAAA3QAAAA8AAAAAAAAAAAAAAAAAmAIAAGRy&#10;cy9kb3ducmV2LnhtbFBLBQYAAAAABAAEAPUAAACMAwAAAAA=&#10;" path="m25,10r,l19,1,11,,3,,,1,6,14,9,13r3,1l15,16r3,3l22,19r3,-5l25,10xe" fillcolor="black" stroked="f">
                      <v:path arrowok="t" o:connecttype="custom" o:connectlocs="10,4;10,4;8,0;4,0;1,0;0,0;2,5;2,5;4,5;5,5;6,6;7,7;9,7;10,5;10,4" o:connectangles="0,0,0,0,0,0,0,0,0,0,0,0,0,0,0"/>
                    </v:shape>
                    <v:shape id="Freeform 3902" o:spid="_x0000_s3340" style="position:absolute;left:3308;top:2018;width:11;height:15;visibility:visible;mso-wrap-style:square;v-text-anchor:top" coordsize="26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uKRsQA&#10;AADdAAAADwAAAGRycy9kb3ducmV2LnhtbESPQWvCQBSE7wX/w/IKvdVNPaQ1ukpJLHpsVXJ+ZJ9J&#10;aPZt2F2T+O+7gtDjMDPfMOvtZDoxkPOtZQVv8wQEcWV1y7WC8+nr9QOED8gaO8uk4EYetpvZ0xoz&#10;bUf+oeEYahEh7DNU0ITQZ1L6qiGDfm574uhdrDMYonS11A7HCDedXCRJKg22HBca7ClvqPo9Xo2C&#10;0tbj925/PpS7Zekm7oq8NYVSL8/T5wpEoCn8hx/tg1bwvlykcH8Tn4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7ikbEAAAA3QAAAA8AAAAAAAAAAAAAAAAAmAIAAGRycy9k&#10;b3ducmV2LnhtbFBLBQYAAAAABAAEAPUAAACJAwAAAAA=&#10;" path="m23,26r,l19,19,16,14,12,8,10,,,6r1,8l4,19r5,8l16,36r3,3l23,36r3,-5l23,26xe" fillcolor="black" stroked="f">
                      <v:path arrowok="t" o:connecttype="custom" o:connectlocs="10,10;10,10;8,7;7,5;5,3;4,0;0,2;0,5;2,7;4,10;7,14;8,15;10,14;11,12;10,10" o:connectangles="0,0,0,0,0,0,0,0,0,0,0,0,0,0,0"/>
                    </v:shape>
                    <v:shape id="Freeform 3903" o:spid="_x0000_s3341" style="position:absolute;left:3315;top:2028;width:18;height:10;visibility:visible;mso-wrap-style:square;v-text-anchor:top" coordsize="4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GZy8cA&#10;AADdAAAADwAAAGRycy9kb3ducmV2LnhtbESPzW7CMBCE75V4B2uRegMHDkBTHISokJreEppDb6t4&#10;8wPxOo1dSPv0dSWkHkcz841muxtNJ640uNaygsU8AkFcWt1yreD9dJxtQDiPrLGzTAq+ycEumTxs&#10;Mdb2xhldc1+LAGEXo4LG+z6W0pUNGXRz2xMHr7KDQR/kUEs94C3ATSeXUbSSBlsOCw32dGiovORf&#10;RsFxkadvqwqzIk8z/1lsXj7O6Y9Sj9Nx/wzC0+j/w/f2q1awflqu4e9NeAIy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7RmcvHAAAA3QAAAA8AAAAAAAAAAAAAAAAAmAIAAGRy&#10;cy9kb3ducmV2LnhtbFBLBQYAAAAABAAEAPUAAACMAwAAAAA=&#10;" path="m39,11r,l31,11r-8,l19,10r-3,l15,8r,-2l12,5,7,,,10r3,5l6,18r1,2l13,23r5,1l23,24r8,l39,24r5,-1l45,18,44,13,39,11xe" fillcolor="black" stroked="f">
                      <v:path arrowok="t" o:connecttype="custom" o:connectlocs="16,5;16,5;12,5;9,5;8,4;6,4;6,3;6,3;5,2;3,0;0,4;1,6;2,8;3,8;5,10;7,10;9,10;12,10;16,10;18,10;18,8;18,5;16,5" o:connectangles="0,0,0,0,0,0,0,0,0,0,0,0,0,0,0,0,0,0,0,0,0,0,0"/>
                    </v:shape>
                    <v:shape id="Freeform 3904" o:spid="_x0000_s3342" style="position:absolute;left:3330;top:2025;width:73;height:13;visibility:visible;mso-wrap-style:square;v-text-anchor:top" coordsize="183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F/lMMA&#10;AADdAAAADwAAAGRycy9kb3ducmV2LnhtbERPz2vCMBS+D/Y/hDfwIjNVmdXOKJsgeBmo8+Dx0bw2&#10;3ZqXrom1/vfmIOz48f1erntbi45aXzlWMB4lIIhzpysuFZy+t69zED4ga6wdk4IbeVivnp+WmGl3&#10;5QN1x1CKGMI+QwUmhCaT0ueGLPqRa4gjV7jWYoiwLaVu8RrDbS0nSTKTFiuODQYb2hjKf48Xq6CT&#10;n4UZTvc/NOvHKX4Vf+n5DZUavPQf7yAC9eFf/HDvtIJ0MYlz45v4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F/lMMAAADdAAAADwAAAAAAAAAAAAAAAACYAgAAZHJzL2Rv&#10;d25yZXYueG1sUEsFBgAAAAAEAAQA9QAAAIgDAAAAAA==&#10;" path="m180,r-7,2l166,4,156,7r-12,l132,8r-15,4l106,12,90,13r-13,l62,15,49,17r-13,l25,17,15,18r-9,l,18,,31r6,l15,31r10,l36,31,49,30,62,28r15,l90,27r16,l120,25r14,-2l147,22r11,-2l169,18r7,-3l183,13,180,xe" fillcolor="black" stroked="f">
                      <v:path arrowok="t" o:connecttype="custom" o:connectlocs="72,0;69,1;66,2;62,3;57,3;53,3;47,5;42,5;36,5;31,5;25,6;20,7;14,7;10,7;6,8;2,8;0,8;0,13;2,13;6,13;10,13;14,13;20,13;25,12;31,12;36,11;42,11;48,10;53,10;59,9;63,8;67,8;70,6;73,5;72,0" o:connectangles="0,0,0,0,0,0,0,0,0,0,0,0,0,0,0,0,0,0,0,0,0,0,0,0,0,0,0,0,0,0,0,0,0,0,0"/>
                    </v:shape>
                    <v:shape id="Freeform 3905" o:spid="_x0000_s3343" style="position:absolute;left:3402;top:2025;width:3;height:5;visibility:visible;mso-wrap-style:square;v-text-anchor:top" coordsize="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dCFskA&#10;AADdAAAADwAAAGRycy9kb3ducmV2LnhtbESPT2sCMRTE7wW/Q3iFXopm62Gtq1GkRZBSsfUPXp+b&#10;193Fzcs2SXXtpzcFocdhZn7DjKetqcWJnK8sK3jqJSCIc6srLhRsN/PuMwgfkDXWlknBhTxMJ527&#10;MWbanvmTTutQiAhhn6GCMoQmk9LnJRn0PdsQR+/LOoMhSldI7fAc4aaW/SRJpcGK40KJDb2UlB/X&#10;P0bB7PH1fb48/O7dKt0tPw6XVBZv30o93LezEYhAbfgP39oLrWAw7A/h7018AnJy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UdCFskAAADdAAAADwAAAAAAAAAAAAAAAACYAgAA&#10;ZHJzL2Rvd25yZXYueG1sUEsFBgAAAAAEAAQA9QAAAI4DAAAAAA==&#10;" path="m3,13l8,10,8,4,6,,,,3,13xe" fillcolor="black" stroked="f">
                      <v:path arrowok="t" o:connecttype="custom" o:connectlocs="1,5;3,4;3,2;2,0;0,0;1,5" o:connectangles="0,0,0,0,0,0"/>
                    </v:shape>
                    <v:shape id="Freeform 3906" o:spid="_x0000_s3344" style="position:absolute;left:3145;top:2391;width:2;height:6;visibility:visible;mso-wrap-style:square;v-text-anchor:top" coordsize="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Cz38QA&#10;AADdAAAADwAAAGRycy9kb3ducmV2LnhtbERPz2vCMBS+C/sfwht4EU1VcNoZRRRZd5tOdMe35tl0&#10;Ni+lidr998tB2PHj+z1ftrYSN2p86VjBcJCAIM6dLrlQcPjc9qcgfEDWWDkmBb/kYbl46swx1e7O&#10;O7rtQyFiCPsUFZgQ6lRKnxuy6AeuJo7c2TUWQ4RNIXWD9xhuKzlKkom0WHJsMFjT2lB+2V+tgq+K&#10;v4uNGWdvH6djtntPemf+uSrVfW5XryACteFf/HBnWsHLbBz3xzfxCc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gs9/EAAAA3QAAAA8AAAAAAAAAAAAAAAAAmAIAAGRycy9k&#10;b3ducmV2LnhtbFBLBQYAAAAABAAEAPUAAACJAwAAAAA=&#10;" path="m6,l1,4,,9r1,5l6,15,6,xe" fillcolor="black" stroked="f">
                      <v:path arrowok="t" o:connecttype="custom" o:connectlocs="2,0;0,2;0,4;0,6;2,6;2,0" o:connectangles="0,0,0,0,0,0"/>
                    </v:shape>
                    <v:shape id="Freeform 3907" o:spid="_x0000_s3345" style="position:absolute;left:3147;top:2379;width:75;height:18;visibility:visible;mso-wrap-style:square;v-text-anchor:top" coordsize="187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p0NcUA&#10;AADdAAAADwAAAGRycy9kb3ducmV2LnhtbESPW4vCMBSE3xf8D+EIvq2pCl6qUaSgCCLiBcG3Q3Ns&#10;u9uclCZq/fdGWNjHYWa+YWaLxpTiQbUrLCvodSMQxKnVBWcKzqfV9xiE88gaS8uk4EUOFvPW1wxj&#10;bZ98oMfRZyJA2MWoIPe+iqV0aU4GXddWxMG72dqgD7LOpK7xGeCmlP0oGkqDBYeFHCtKckp/j3ej&#10;YHtJ8O6y/fVW/Oz6w4RMulwbpTrtZjkF4anx/+G/9kYrGE0GPfi8CU9Az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6nQ1xQAAAN0AAAAPAAAAAAAAAAAAAAAAAJgCAABkcnMv&#10;ZG93bnJldi54bWxQSwUGAAAAAAQABAD1AAAAigMAAAAA&#10;" path="m178,r,l175,r-4,2l165,3r-7,2l149,6r-9,4l128,11r-13,4l102,18,87,20,71,23,54,25,36,28,19,29,,29,,44,19,43,38,41,55,38,73,36,89,34r15,-3l118,29r12,-3l142,23r10,-2l162,18r6,-2l174,15r4,-2l181,13r2,l185,10r2,-5l184,r-6,xe" fillcolor="black" stroked="f">
                      <v:path arrowok="t" o:connecttype="custom" o:connectlocs="71,0;71,0;71,0;70,0;69,1;66,1;63,2;60,2;56,4;51,5;46,6;41,7;35,8;28,9;22,10;14,11;8,12;0,12;0,18;8,18;15,17;22,16;29,15;36,14;42,13;47,12;52,11;57,9;61,9;65,7;67,7;70,6;71,5;73,5;73,5;74,4;75,2;74,0;71,0" o:connectangles="0,0,0,0,0,0,0,0,0,0,0,0,0,0,0,0,0,0,0,0,0,0,0,0,0,0,0,0,0,0,0,0,0,0,0,0,0,0,0"/>
                    </v:shape>
                    <v:shape id="Freeform 3908" o:spid="_x0000_s3346" style="position:absolute;left:3219;top:2364;width:36;height:21;visibility:visible;mso-wrap-style:square;v-text-anchor:top" coordsize="91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WZqMUA&#10;AADdAAAADwAAAGRycy9kb3ducmV2LnhtbESPT2sCMRTE74V+h/AKvRTN+oeqq1FEKrXHbsXzY/PM&#10;Lm5eliSu67c3hUKPw8z8hlltetuIjnyoHSsYDTMQxKXTNRsFx5/9YA4iRGSNjWNScKcAm/Xz0wpz&#10;7W78TV0RjUgQDjkqqGJscylDWZHFMHQtcfLOzluMSXojtcdbgttGjrPsXVqsOS1U2NKuovJSXK2C&#10;z/lb4S+mMx+yP0+/uuZ0oKlV6vWl3y5BROrjf/ivfdAKZovJGH7fpCc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9ZmoxQAAAN0AAAAPAAAAAAAAAAAAAAAAAJgCAABkcnMv&#10;ZG93bnJldi54bWxQSwUGAAAAAAQABAD1AAAAigMAAAAA&#10;" path="m81,1r,l66,11,51,19,38,26,26,29,16,32,7,36,2,37,,39,5,52,6,50r4,l19,47,29,44,43,37,57,31,72,23,88,13,91,8,89,3,86,,81,1xe" fillcolor="black" stroked="f">
                      <v:path arrowok="t" o:connecttype="custom" o:connectlocs="32,0;32,0;26,4;20,8;15,11;10,12;6,13;3,15;1,15;0,16;2,21;2,20;4,20;8,19;11,18;17,15;23,13;28,9;35,5;36,3;35,1;34,0;32,0" o:connectangles="0,0,0,0,0,0,0,0,0,0,0,0,0,0,0,0,0,0,0,0,0,0,0"/>
                    </v:shape>
                    <v:shape id="Freeform 3909" o:spid="_x0000_s3347" style="position:absolute;left:3251;top:2346;width:21;height:23;visibility:visible;mso-wrap-style:square;v-text-anchor:top" coordsize="52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C2iMcA&#10;AADdAAAADwAAAGRycy9kb3ducmV2LnhtbESPW2sCMRCF3wX/Q5hC3zSrgtXtRvFCoVBoqRafp5vZ&#10;C24ma5Lq2l/fFAQfD2fOd+Zky8404kzO15YVjIYJCOLc6ppLBV/7l8EMhA/IGhvLpOBKHpaLfi/D&#10;VNsLf9J5F0oRIexTVFCF0KZS+rwig35oW+LoFdYZDFG6UmqHlwg3jRwnyVQarDk2VNjSpqL8uPsx&#10;8Y3T+uP92prj6heL+WG0fTu46bdSjw/d6hlEoC7cj2/pV63gaT6ZwP+aiAC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WAtojHAAAA3QAAAA8AAAAAAAAAAAAAAAAAmAIAAGRy&#10;cy9kb3ducmV2LnhtbFBLBQYAAAAABAAEAPUAAACMAwAAAAA=&#10;" path="m41,4l39,5,38,8r-3,7l30,20r-4,5l20,31r-7,5l7,41,,46,7,58r7,-5l20,48r7,-7l35,35r4,-5l45,23r3,-6l52,8r-1,2l52,8,51,4,48,,42,,39,5,41,4xe" fillcolor="black" stroked="f">
                      <v:path arrowok="t" o:connecttype="custom" o:connectlocs="17,2;16,2;15,3;14,6;12,8;11,10;8,12;5,14;3,16;0,18;3,23;6,21;8,19;11,16;14,14;16,12;18,9;19,7;21,3;21,4;21,3;21,2;19,0;17,0;16,2;17,2" o:connectangles="0,0,0,0,0,0,0,0,0,0,0,0,0,0,0,0,0,0,0,0,0,0,0,0,0,0"/>
                    </v:shape>
                    <v:shape id="Freeform 3910" o:spid="_x0000_s3348" style="position:absolute;left:3267;top:2344;width:5;height:6;visibility:visible;mso-wrap-style:square;v-text-anchor:top" coordsize="11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SGmMQA&#10;AADdAAAADwAAAGRycy9kb3ducmV2LnhtbESPW2sCMRSE3wv9D+EUfNOsF1rdGkUUQaQWvL0fNqe7&#10;225OliRq/PdNQejjMDPfMNN5NI24kvO1ZQX9XgaCuLC65lLB6bjujkH4gKyxsUwK7uRhPnt+mmKu&#10;7Y33dD2EUiQI+xwVVCG0uZS+qMig79mWOHlf1hkMSbpSaoe3BDeNHGTZqzRYc1qosKVlRcXP4WIU&#10;ZB/ftjxv+6vP1rvlinfRhxiV6rzExTuIQDH8hx/tjVbwNhmO4O9NegJ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khpjEAAAA3QAAAA8AAAAAAAAAAAAAAAAAmAIAAGRycy9k&#10;b3ducmV2LnhtbFBLBQYAAAAABAAEAPUAAACJAwAAAAA=&#10;" path="m,7l,9r10,6l11,12r,-3l10,4,5,,1,4,,9,,7xe" fillcolor="black" stroked="f">
                      <v:path arrowok="t" o:connecttype="custom" o:connectlocs="0,3;0,4;0,4;5,6;5,5;5,4;5,4;5,4;5,4;5,2;2,0;0,2;0,4;0,3" o:connectangles="0,0,0,0,0,0,0,0,0,0,0,0,0,0"/>
                    </v:shape>
                    <v:shape id="Freeform 3911" o:spid="_x0000_s3349" style="position:absolute;left:3254;top:2332;width:18;height:15;visibility:visible;mso-wrap-style:square;v-text-anchor:top" coordsize="44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UM28YA&#10;AADdAAAADwAAAGRycy9kb3ducmV2LnhtbESPQWvCQBSE74X+h+UVvNVNIzYaXaWUttijaUSPj+wz&#10;G8y+DdlV03/fFYQeh5n5hlmuB9uKC/W+cazgZZyAIK6cbrhWUP58Ps9A+ICssXVMCn7Jw3r1+LDE&#10;XLsrb+lShFpECPscFZgQulxKXxmy6MeuI47e0fUWQ5R9LXWP1wi3rUyT5FVabDguGOzo3VB1Ks5W&#10;wWFqZmm5+yqz7+YjS7aHfVrQRKnR0/C2ABFoCP/he3ujFWTzyRRub+IT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cUM28YAAADdAAAADwAAAAAAAAAAAAAAAACYAgAAZHJz&#10;L2Rvd25yZXYueG1sUEsFBgAAAAAEAAQA9QAAAIsDAAAAAA==&#10;" path="m8,r,15l14,15r5,2l25,20r3,2l30,27r3,1l33,32r,3l44,37r,-7l43,23,40,18,37,12,30,9,25,5,18,2,8,r,15l8,,2,2,,7r2,5l8,15,8,xe" fillcolor="black" stroked="f">
                      <v:path arrowok="t" o:connecttype="custom" o:connectlocs="3,0;3,6;6,6;8,7;10,8;11,9;12,11;14,11;14,13;14,14;18,15;18,12;18,9;16,7;15,5;12,4;10,2;7,1;3,0;3,6;3,0;1,1;0,3;1,5;3,6;3,0" o:connectangles="0,0,0,0,0,0,0,0,0,0,0,0,0,0,0,0,0,0,0,0,0,0,0,0,0,0"/>
                    </v:shape>
                    <v:shape id="Freeform 3912" o:spid="_x0000_s3350" style="position:absolute;left:3257;top:2332;width:7;height:6;visibility:visible;mso-wrap-style:square;v-text-anchor:top" coordsize="1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ROTMUA&#10;AADdAAAADwAAAGRycy9kb3ducmV2LnhtbESPT2sCMRTE70K/Q3gFb5q1BbVbo2ip4EX803p/3Tw3&#10;WzcvSxJ1/fZNQfA4zMxvmMmstbW4kA+VYwWDfgaCuHC64lLB99eyNwYRIrLG2jEpuFGA2fSpM8Fc&#10;uyvv6LKPpUgQDjkqMDE2uZShMGQx9F1DnLyj8xZjkr6U2uM1wW0tX7JsKC1WnBYMNvRhqDjtz1bB&#10;YbTdDs6/8nPx4w/HwsTFZr0ySnWf2/k7iEhtfITv7ZVWMHp7HcL/m/QE5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JE5MxQAAAN0AAAAPAAAAAAAAAAAAAAAAAJgCAABkcnMv&#10;ZG93bnJldi54bWxQSwUGAAAAAAQABAD1AAAAigMAAAAA&#10;" path="m10,15l10,,,,,15r10,l10,r,15l14,12,16,7,14,2,10,r,15xe" fillcolor="black" stroked="f">
                      <v:path arrowok="t" o:connecttype="custom" o:connectlocs="4,6;4,0;0,0;0,6;4,6;4,0;4,6;6,5;7,3;6,1;4,0;4,6" o:connectangles="0,0,0,0,0,0,0,0,0,0,0,0"/>
                    </v:shape>
                    <v:shape id="Freeform 3913" o:spid="_x0000_s3351" style="position:absolute;left:2584;top:2332;width:677;height:6;visibility:visible;mso-wrap-style:square;v-text-anchor:top" coordsize="169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nhysYA&#10;AADdAAAADwAAAGRycy9kb3ducmV2LnhtbESPzW7CMBCE75V4B2uRekHg9AcIAYPaqhUcSeABVvHm&#10;j3gdxS6kb19XqsRxNDPfaDa7wbTiSr2rLSt4mkUgiHOray4VnE9f0xiE88gaW8uk4Icc7Lajhw0m&#10;2t44pWvmSxEg7BJUUHnfJVK6vCKDbmY74uAVtjfog+xLqXu8Bbhp5XMULaTBmsNChR19VJRfsm+j&#10;4DOdZ/Hx0OST17aJ39OC6nI/UepxPLytQXga/D383z5oBcvVyxL+3oQnI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nhysYAAADdAAAADwAAAAAAAAAAAAAAAACYAgAAZHJz&#10;L2Rvd25yZXYueG1sUEsFBgAAAAAEAAQA9QAAAIsDAAAAAA==&#10;" path="m6,r,15l1694,15r,-15l6,r,15l6,,2,2,,7r2,5l6,15,6,xe" fillcolor="black" stroked="f">
                      <v:path arrowok="t" o:connecttype="custom" o:connectlocs="2,0;2,6;677,6;677,0;2,0;2,6;2,0;1,1;0,3;1,5;2,6;2,0" o:connectangles="0,0,0,0,0,0,0,0,0,0,0,0"/>
                    </v:shape>
                    <v:shape id="Freeform 3914" o:spid="_x0000_s3352" style="position:absolute;left:2586;top:2332;width:3;height:6;visibility:visible;mso-wrap-style:square;v-text-anchor:top" coordsize="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T8kcQA&#10;AADdAAAADwAAAGRycy9kb3ducmV2LnhtbERPy2oCMRTdF/yHcIXuasYKrY5G0UqhXZTiA8HdZXKd&#10;DE5uhiQd0359syh0eTjvxSrZVvTkQ+NYwXhUgCCunG64VnA8vD5MQYSIrLF1TAq+KcBqObhbYKnd&#10;jXfU72MtcgiHEhWYGLtSylAZshhGriPO3MV5izFDX0vt8ZbDbSsfi+JJWmw4Nxjs6MVQdd1/WQUb&#10;c4r9x3W769w5/VTv/aefJqnU/TCt5yAipfgv/nO/aQXPs0mem9/kJ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U/JHEAAAA3QAAAA8AAAAAAAAAAAAAAAAAmAIAAGRycy9k&#10;b3ducmV2LnhtbFBLBQYAAAAABAAEAPUAAACJAwAAAAA=&#10;" path="m2,15l2,,,,,15r2,l2,r,15l6,12,8,7,6,2,2,r,15xe" fillcolor="black" stroked="f">
                      <v:path arrowok="t" o:connecttype="custom" o:connectlocs="1,6;1,0;0,0;0,6;1,6;1,0;1,6;2,5;3,3;2,1;1,0;1,6" o:connectangles="0,0,0,0,0,0,0,0,0,0,0,0"/>
                    </v:shape>
                    <v:shape id="Freeform 3915" o:spid="_x0000_s3353" style="position:absolute;left:2571;top:2332;width:16;height:16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Q5oMcA&#10;AADdAAAADwAAAGRycy9kb3ducmV2LnhtbESPW2sCMRSE3wv9D+EUfKtZL1RdjSJKoS2+eEHp2+nm&#10;uFncnCyb1F3/fSMUfBxm5htmtmhtKa5U+8Kxgl43AUGcOV1wruCwf38dg/ABWWPpmBTcyMNi/vw0&#10;w1S7hrd03YVcRAj7FBWYEKpUSp8Zsui7riKO3tnVFkOUdS51jU2E21L2k+RNWiw4LhisaGUou+x+&#10;rYLmdDz7ze1zfTHbn/x7z8OvjRkq1Xlpl1MQgdrwCP+3P7SC0WQwgfub+ATk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EOaDHAAAA3QAAAA8AAAAAAAAAAAAAAAAAmAIAAGRy&#10;cy9kb3ducmV2LnhtbFBLBQYAAAAABAAEAPUAAACMAwAAAAA=&#10;" path="m13,33r,2l13,32r2,-5l16,25r3,-3l22,20r5,-3l32,15r8,l40,,31,2,24,4,16,7r-4,5l8,15,5,22,2,27,,32r,1l,32r2,5l6,40r4,-2l13,35r,-2xe" fillcolor="black" stroked="f">
                      <v:path arrowok="t" o:connecttype="custom" o:connectlocs="5,13;5,14;5,13;6,11;6,10;8,9;9,8;11,7;13,6;16,6;16,0;12,1;10,2;6,3;5,5;3,6;2,9;1,11;0,13;0,13;0,13;1,15;2,16;4,15;5,14;5,13" o:connectangles="0,0,0,0,0,0,0,0,0,0,0,0,0,0,0,0,0,0,0,0,0,0,0,0,0,0"/>
                    </v:shape>
                    <v:shape id="Freeform 3916" o:spid="_x0000_s3354" style="position:absolute;left:2571;top:2346;width:5;height:5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dJm8QA&#10;AADdAAAADwAAAGRycy9kb3ducmV2LnhtbERPy2rCQBTdF/yH4Rbc1UlFqk0dgwgSW1CILZTuLpmb&#10;l5k7ITPG9O+dRaHLw3mvk9G0YqDe1ZYVPM8iEMS51TWXCr4+908rEM4ja2wtk4JfcpBsJg9rjLW9&#10;cUbD2ZcihLCLUUHlfRdL6fKKDLqZ7YgDV9jeoA+wL6Xu8RbCTSvnUfQiDdYcGirsaFdRfjlfjYIi&#10;/WjGjPLjaVc0bZotf/D78q7U9HHcvoHwNPp/8Z/7oBUsXxdhf3gTnoD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nSZvEAAAA3QAAAA8AAAAAAAAAAAAAAAAAmAIAAGRycy9k&#10;b3ducmV2LnhtbFBLBQYAAAAABAAEAPUAAACJAwAAAAA=&#10;" path="m13,5r,-1l13,2,13,,,,,2,,4,,7r2,3l2,8r,2l6,13r4,-1l13,8r,-4l13,5xe" fillcolor="black" stroked="f">
                      <v:path arrowok="t" o:connecttype="custom" o:connectlocs="5,2;5,2;5,2;5,1;5,0;0,0;0,1;0,2;0,3;1,4;1,3;1,4;2,5;4,5;5,3;5,2;5,2" o:connectangles="0,0,0,0,0,0,0,0,0,0,0,0,0,0,0,0,0"/>
                    </v:shape>
                    <v:shape id="Freeform 3917" o:spid="_x0000_s3355" style="position:absolute;left:2572;top:2348;width:18;height:19;visibility:visible;mso-wrap-style:square;v-text-anchor:top" coordsize="4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B9ZMUA&#10;AADdAAAADwAAAGRycy9kb3ducmV2LnhtbESPW2vCQBSE3wv+h+UUfKubaNA2dSMiKNI3Yy+vh+zJ&#10;BbNnQ3Y18d93CwUfh5n5hllvRtOKG/WusawgnkUgiAurG64UfJ73L68gnEfW2FomBXdysMkmT2tM&#10;tR34RLfcVyJA2KWooPa+S6V0RU0G3cx2xMErbW/QB9lXUvc4BLhp5TyKltJgw2Ghxo52NRWX/GoU&#10;lMmH27pkMZQH/fOd28v8i4uDUtPncfsOwtPoH+H/9lErWL0lMfy9CU9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gH1kxQAAAN0AAAAPAAAAAAAAAAAAAAAAAJgCAABkcnMv&#10;ZG93bnJldi54bWxQSwUGAAAAAAQABAD1AAAAigMAAAAA&#10;" path="m42,35r,l36,30,30,25,25,21,20,17,17,13,14,7,13,3,11,,,3r3,7l4,15r3,5l11,26r6,5l23,36r6,7l38,48r4,l45,43r1,-3l42,35xe" fillcolor="black" stroked="f">
                      <v:path arrowok="t" o:connecttype="custom" o:connectlocs="16,14;16,14;14,12;12,10;10,8;8,7;7,5;5,3;5,1;4,0;0,1;1,4;2,6;3,8;4,10;7,12;9,14;11,17;15,19;16,19;18,17;18,16;16,14" o:connectangles="0,0,0,0,0,0,0,0,0,0,0,0,0,0,0,0,0,0,0,0,0,0,0"/>
                    </v:shape>
                    <v:shape id="Freeform 3918" o:spid="_x0000_s3356" style="position:absolute;left:2587;top:2362;width:34;height:20;visibility:visible;mso-wrap-style:square;v-text-anchor:top" coordsize="86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QFrcYA&#10;AADdAAAADwAAAGRycy9kb3ducmV2LnhtbESPQWsCMRSE7wX/Q3hCbzVbqVZXo5SWBU+F7vbg8bF5&#10;brZuXrZJqlt/fVMQPA4z8w2z3g62EyfyoXWs4HGSgSCunW65UfBZFQ8LECEia+wck4JfCrDdjO7W&#10;mGt35g86lbERCcIhRwUmxj6XMtSGLIaJ64mTd3DeYkzSN1J7PCe47eQ0y+bSYstpwWBPr4bqY/lj&#10;FVyGReUL7HbftG/fv0xZHWfFm1L34+FlBSLSEG/ha3unFTwvn6bw/yY9Ab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oQFrcYAAADdAAAADwAAAAAAAAAAAAAAAACYAgAAZHJz&#10;L2Rvd25yZXYueG1sUEsFBgAAAAAEAAQA9QAAAIsDAAAAAA==&#10;" path="m82,37r-2,l79,37,76,36,70,32,63,29,51,24,38,19,22,11,4,,,13,16,23r16,8l45,37r12,7l67,47r6,2l76,50r3,l83,49r3,-3l85,41,80,37r2,xe" fillcolor="black" stroked="f">
                      <v:path arrowok="t" o:connecttype="custom" o:connectlocs="32,15;32,15;31,15;30,14;28,13;25,12;20,10;15,8;9,4;2,0;0,5;6,9;13,12;18,15;23,18;26,19;29,20;30,20;31,20;31,20;31,20;33,20;34,18;34,16;32,15;32,15" o:connectangles="0,0,0,0,0,0,0,0,0,0,0,0,0,0,0,0,0,0,0,0,0,0,0,0,0,0"/>
                    </v:shape>
                    <v:shape id="Freeform 3919" o:spid="_x0000_s3357" style="position:absolute;left:2618;top:2377;width:79;height:20;visibility:visible;mso-wrap-style:square;v-text-anchor:top" coordsize="19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bl6MYA&#10;AADdAAAADwAAAGRycy9kb3ducmV2LnhtbESPzWvCQBTE74X+D8sreNNNrfgRXaUNRHIQxI+Dx0f2&#10;NQlm34bsNsb/3hWEHoeZ+Q2z2vSmFh21rrKs4HMUgSDOra64UHA+pcM5COeRNdaWScGdHGzW728r&#10;jLW98YG6oy9EgLCLUUHpfRNL6fKSDLqRbYiD92tbgz7ItpC6xVuAm1qOo2gqDVYcFkpsKCkpvx7/&#10;jAJ3Gaezbbb7iUxWJ116TSzvE6UGH/33EoSn3v+HX+1MK5gtJl/wfBOegF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obl6MYAAADdAAAADwAAAAAAAAAAAAAAAACYAgAAZHJz&#10;L2Rvd25yZXYueG1sUEsFBgAAAAAEAAQA9QAAAIsDAAAAAA==&#10;" path="m197,36r-19,l159,33,140,32,123,28,105,25,89,23,73,20,60,17,48,13,36,10,26,7,17,5,11,4,7,,3,,,13r3,2l7,17r7,1l22,20r11,3l44,27r13,3l71,33r16,3l102,40r18,3l139,45r17,3l177,50r20,1l197,36xe" fillcolor="black" stroked="f">
                      <v:path arrowok="t" o:connecttype="custom" o:connectlocs="79,14;71,14;64,13;56,13;49,11;42,10;36,9;29,8;24,7;19,5;14,4;10,3;7,2;4,2;3,0;1,0;0,5;0,5;1,6;3,7;6,7;9,8;13,9;18,11;23,12;28,13;35,14;41,16;48,17;56,18;63,19;71,20;79,20;79,14" o:connectangles="0,0,0,0,0,0,0,0,0,0,0,0,0,0,0,0,0,0,0,0,0,0,0,0,0,0,0,0,0,0,0,0,0,0"/>
                    </v:shape>
                    <v:shape id="Freeform 3920" o:spid="_x0000_s3358" style="position:absolute;left:2697;top:2391;width:3;height:6;visibility:visible;mso-wrap-style:square;v-text-anchor:top" coordsize="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3GoccA&#10;AADdAAAADwAAAGRycy9kb3ducmV2LnhtbESPT2sCMRTE74LfITzBi9SsVfpnNUqpiNtbtaXt8XXz&#10;3KxuXpZN1O23N4LQ4zAzv2Fmi9ZW4kSNLx0rGA0TEMS50yUXCj4/VndPIHxA1lg5JgV/5GEx73Zm&#10;mGp35g2dtqEQEcI+RQUmhDqV0ueGLPqhq4mjt3ONxRBlU0jd4DnCbSXvk+RBWiw5Lhis6dVQftge&#10;rYKfin+LpRln6/fvr2zzlgx2vD8q1e+1L1MQgdrwH761M63g8Xkygeub+ATk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XdxqHHAAAA3QAAAA8AAAAAAAAAAAAAAAAAmAIAAGRy&#10;cy9kb3ducmV2LnhtbFBLBQYAAAAABAAEAPUAAACMAwAAAAA=&#10;" path="m,15l4,14,6,9,4,4,,,,15xe" fillcolor="black" stroked="f">
                      <v:path arrowok="t" o:connecttype="custom" o:connectlocs="0,6;2,6;3,4;2,2;0,0;0,6" o:connectangles="0,0,0,0,0,0"/>
                    </v:shape>
                    <v:shape id="Freeform 3921" o:spid="_x0000_s3359" style="position:absolute;left:3168;top:1816;width:25;height:15;visibility:visible;mso-wrap-style:square;v-text-anchor:top" coordsize="6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AgJccA&#10;AADdAAAADwAAAGRycy9kb3ducmV2LnhtbESPQUsDMRSE74L/ITzBm82q7bquTUspSK0USmsvvT02&#10;z83i5mVJ4nb7702h4HGYmW+Y6XywrejJh8axgsdRBoK4crrhWsHh6/2hABEissbWMSk4U4D57PZm&#10;iqV2J95Rv4+1SBAOJSowMXallKEyZDGMXEecvG/nLcYkfS21x1OC21Y+ZVkuLTacFgx2tDRU/ex/&#10;rQK3KszncSnXvV/lz9vNruDtYqPU/d2weAMRaYj/4Wv7Qyt4eR1P4PImPQE5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QICXHAAAA3QAAAA8AAAAAAAAAAAAAAAAAmAIAAGRy&#10;cy9kb3ducmV2LnhtbFBLBQYAAAAABAAEAPUAAACMAwAAAAA=&#10;" path="m,l,,2,,5,4r6,1l19,9r11,4l40,20r12,8l62,38e" filled="f" strokecolor="#0a3f71" strokeweight=".05pt">
                      <v:path arrowok="t" o:connecttype="custom" o:connectlocs="0,0;0,0;1,0;2,2;4,2;8,4;12,5;16,8;21,11;25,15" o:connectangles="0,0,0,0,0,0,0,0,0,0"/>
                    </v:shape>
                    <v:shape id="Freeform 3922" o:spid="_x0000_s3360" style="position:absolute;left:2918;top:1823;width:277;height:14;visibility:visible;mso-wrap-style:square;v-text-anchor:top" coordsize="694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RnccQA&#10;AADdAAAADwAAAGRycy9kb3ducmV2LnhtbESPwWrDMBBE74X+g9hCLyWWa4zbOFFCKC34mjgfsFgb&#10;26m1MpIaO/n6qlDIcZiZN8x6O5tBXMj53rKC1yQFQdxY3XOr4Fh/Ld5B+ICscbBMCq7kYbt5fFhj&#10;qe3Ee7ocQisihH2JCroQxlJK33Rk0Cd2JI7eyTqDIUrXSu1winAzyCxNC2mw57jQ4UgfHTXfhx+j&#10;wGF9vmX4Kcf8ZAdbZZMpXnZKPT/NuxWIQHO4h//blVbwtswL+HsTn4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UZ3HEAAAA3QAAAA8AAAAAAAAAAAAAAAAAmAIAAGRycy9k&#10;b3ducmV2LnhtbFBLBQYAAAAABAAEAPUAAACJAwAAAAA=&#10;" path="m8,15r,l27,15r22,l69,15r24,l115,15r24,l163,15r25,l213,15r26,2l264,17r25,l315,17r25,1l365,18r24,2l414,20r25,l463,22r23,l509,23r22,l552,23r19,2l591,25r18,2l626,28r15,l657,30r13,2l681,32r11,1l694,20,683,18,670,17r-11,l644,15,626,14,609,12r-18,l571,12,552,10r-21,l509,9,486,7r-23,l439,7,414,5r-25,l365,5r-25,l315,4r-26,l264,4r-25,l213,2r-25,l163,2r-24,l115,,93,,69,,49,,27,,8,,3,4,,7r3,5l8,15xe" fillcolor="black" stroked="f">
                      <v:path arrowok="t" o:connecttype="custom" o:connectlocs="3,6;20,6;37,6;55,6;75,6;95,7;115,7;136,8;155,8;175,8;194,9;212,10;228,11;243,11;256,12;267,14;276,14;273,8;263,7;250,6;236,5;220,4;203,4;185,3;165,2;146,2;126,2;105,2;85,1;65,1;46,0;28,0;11,0;1,2;1,5" o:connectangles="0,0,0,0,0,0,0,0,0,0,0,0,0,0,0,0,0,0,0,0,0,0,0,0,0,0,0,0,0,0,0,0,0,0,0"/>
                    </v:shape>
                    <v:shape id="Freeform 3923" o:spid="_x0000_s3361" style="position:absolute;left:2648;top:1823;width:273;height:13;visibility:visible;mso-wrap-style:square;v-text-anchor:top" coordsize="68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txYcEA&#10;AADdAAAADwAAAGRycy9kb3ducmV2LnhtbESPzQrCMBCE74LvEFbwpqkiWqtRRBAEQfDn4HFp1rbY&#10;bGoTtb69EQSPw8x8w8yXjSnFk2pXWFYw6EcgiFOrC84UnE+bXgzCeWSNpWVS8CYHy0W7NcdE2xcf&#10;6Hn0mQgQdgkqyL2vEildmpNB17cVcfCutjbog6wzqWt8Bbgp5TCKxtJgwWEhx4rWOaW348MouN35&#10;Ym31juMo3m324+3I4+GiVLfTrGYgPDX+H/61t1rBZDqawPdNeAJy8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7cWHBAAAA3QAAAA8AAAAAAAAAAAAAAAAAmAIAAGRycy9kb3du&#10;cmV2LnhtbFBLBQYAAAAABAAEAPUAAACGAwAAAAA=&#10;" path="m10,30l7,32r10,l28,30r16,l58,28,73,27r17,l108,25r19,-2l146,23r22,l190,22r22,l235,20r22,l282,20r23,-2l330,18r25,-1l380,17r25,l430,17r25,l479,15r25,l529,15r24,l576,15r23,l620,15r22,l662,15r21,l683,,662,,642,,620,,599,,576,,553,2r-24,l504,2r-25,l455,4r-25,l405,4r-25,l355,4,330,5r-25,l282,5r-25,l235,7r-23,l190,7,168,9r-22,1l127,10r-19,2l90,12r-17,l55,14,41,15,28,17r-14,l4,18,1,20,4,18,,22r,5l1,30r6,2l10,30xe" fillcolor="black" stroked="f">
                      <v:path arrowok="t" o:connecttype="custom" o:connectlocs="3,13;11,12;23,11;36,11;51,9;67,9;85,9;103,8;122,7;142,7;162,7;182,7;201,6;221,6;239,6;257,6;273,6;265,0;248,0;230,0;211,1;191,1;172,2;152,2;132,2;113,2;94,3;76,3;58,4;43,5;29,5;16,6;6,7;0,8;0,9;0,12;4,12" o:connectangles="0,0,0,0,0,0,0,0,0,0,0,0,0,0,0,0,0,0,0,0,0,0,0,0,0,0,0,0,0,0,0,0,0,0,0,0,0"/>
                    </v:shape>
                    <v:shape id="Freeform 3924" o:spid="_x0000_s3362" style="position:absolute;left:2587;top:1840;width:57;height:118;visibility:visible;mso-wrap-style:square;v-text-anchor:top" coordsize="144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V8MIA&#10;AADdAAAADwAAAGRycy9kb3ducmV2LnhtbERPu27CMBTdkfoP1q3UDRyqEmiKQQgJqQtDeM1X9m2S&#10;El+ntgvh7/GAxHh03vNlb1txIR8axwrGowwEsXam4UrBYb8ZzkCEiGywdUwKbhRguXgZzLEw7sol&#10;XXaxEimEQ4EK6hi7Qsqga7IYRq4jTtyP8xZjgr6SxuM1hdtWvmdZLi02nBpq7Ghdkz7v/q2C37Cf&#10;5Kd1ebKzfLUpO6//tket1Ntrv/oCEamPT/HD/W0UTD8/0tz0Jj0Bu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7FXwwgAAAN0AAAAPAAAAAAAAAAAAAAAAAJgCAABkcnMvZG93&#10;bnJldi54bWxQSwUGAAAAAAQABAD1AAAAhwMAAAAA&#10;" path="m13,291r,l20,270r7,-23l38,224,48,201,60,176,71,151,82,130,93,107,104,86r8,-17l121,53r9,-16l137,25r3,-8l144,12r,-3l134,r-1,4l130,9r-5,9l118,30r-7,15l102,61,93,81,82,101,71,124,60,146,49,169,38,194,27,217,17,242,8,265,,288r1,5l6,296r4,-2l13,291xe" fillcolor="black" stroked="f">
                      <v:path arrowok="t" o:connecttype="custom" o:connectlocs="5,116;5,116;8,108;11,98;15,89;19,80;24,70;28,60;32,52;37,43;41,34;44,28;48,21;51,15;54,10;55,7;57,5;57,4;53,0;53,2;51,4;49,7;47,12;44,18;40,24;37,32;32,40;28,49;24,58;19,67;15,77;11,87;7,96;3,106;0,115;0,117;2,118;4,117;5,116" o:connectangles="0,0,0,0,0,0,0,0,0,0,0,0,0,0,0,0,0,0,0,0,0,0,0,0,0,0,0,0,0,0,0,0,0,0,0,0,0,0,0"/>
                    </v:shape>
                    <v:shape id="Freeform 3925" o:spid="_x0000_s3363" style="position:absolute;left:2564;top:1955;width:28;height:72;visibility:visible;mso-wrap-style:square;v-text-anchor:top" coordsize="69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dxMsUA&#10;AADdAAAADwAAAGRycy9kb3ducmV2LnhtbESPS08CMRSF9yb8h+aSuJMOxigMFEJUErfyCCwv08t0&#10;YHo7TmsZ/PXWxITlyXl8OdN5Z2sRqfWVYwXDQQaCuHC64lLBZr18GIHwAVlj7ZgUXMnDfNa7m2Ku&#10;3YU/Ka5CKdII+xwVmBCaXEpfGLLoB64hTt7RtRZDkm0pdYuXNG5r+Zhlz9JixYlgsKFXQ8V59W0T&#10;N5r6utlvbYz8/rU87E7lT3xT6r7fLSYgAnXhFv5vf2gFL+OnMfy9SU9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93EyxQAAAN0AAAAPAAAAAAAAAAAAAAAAAJgCAABkcnMv&#10;ZG93bnJldi54bWxQSwUGAAAAAAQABAD1AAAAigMAAAAA&#10;" path="m6,165r6,7l13,167r,-5l15,156r3,-7l19,142r3,-8l25,126r3,-10l32,106,35,95,40,82,45,69,51,54,57,37,62,21,69,3,56,,50,16,44,34,40,47,35,64,29,75,25,88r-4,12l18,110r-5,9l10,129r-3,9l6,146r-3,6l2,160r,5l,172r6,7l,172r2,5l6,179r4,-2l12,172,6,165xe" fillcolor="black" stroked="f">
                      <v:path arrowok="t" o:connecttype="custom" o:connectlocs="2,66;5,69;5,67;5,65;6,63;7,60;8,57;9,54;10,51;11,47;13,43;14,38;16,33;18,28;21,22;23,15;25,8;28,1;23,0;20,6;18,14;16,19;14,26;12,30;10,35;9,40;7,44;5,48;4,52;3,56;2,59;1,61;1,64;1,66;0,69;2,72;0,69;1,71;2,72;4,71;5,69;2,66" o:connectangles="0,0,0,0,0,0,0,0,0,0,0,0,0,0,0,0,0,0,0,0,0,0,0,0,0,0,0,0,0,0,0,0,0,0,0,0,0,0,0,0,0,0"/>
                    </v:shape>
                    <v:shape id="Freeform 3926" o:spid="_x0000_s3364" style="position:absolute;left:2567;top:2021;width:711;height:6;visibility:visible;mso-wrap-style:square;v-text-anchor:top" coordsize="1778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WiisUA&#10;AADdAAAADwAAAGRycy9kb3ducmV2LnhtbERPTUvDQBC9C/6HZYRegt1UqNa021KFQi+iVrH0Ns2O&#10;SWh2Nuxum/jvnYPg8fG+F6vBtepCITaeDUzGOSji0tuGKwOfH5vbGaiYkC22nsnAD0VYLa+vFlhY&#10;3/M7XXapUhLCsUADdUpdoXUsa3IYx74jFu7bB4dJYKi0DdhLuGv1XZ7fa4cNS0ONHT3XVJ52Zycl&#10;+02Gb6f17LV/+ZpU2dMxi4dgzOhmWM9BJRrSv/jPvbUGHh6nsl/eyBP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laKKxQAAAN0AAAAPAAAAAAAAAAAAAAAAAJgCAABkcnMv&#10;ZG93bnJldi54bWxQSwUGAAAAAAQABAD1AAAAigMAAAAA&#10;" path="m1767,7r5,-7l,,,14r1772,l1778,7r-6,7l1777,12r1,-5l1777,2,1772,r-5,7xe" fillcolor="black" stroked="f">
                      <v:path arrowok="t" o:connecttype="custom" o:connectlocs="707,3;709,0;0,0;0,6;709,6;711,3;709,6;711,5;711,3;711,1;709,0;707,3" o:connectangles="0,0,0,0,0,0,0,0,0,0,0,0"/>
                    </v:shape>
                    <v:shape id="Freeform 3927" o:spid="_x0000_s3365" style="position:absolute;left:3253;top:1953;width:25;height:71;visibility:visible;mso-wrap-style:square;v-text-anchor:top" coordsize="64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xMisUA&#10;AADdAAAADwAAAGRycy9kb3ducmV2LnhtbESPQWvCQBSE70L/w/IKvelGq1Wjq4jF4k1MS8/P7DMb&#10;zL4N2a2J/94tCB6HmfmGWa47W4krNb50rGA4SEAQ506XXCj4+d71ZyB8QNZYOSYFN/KwXr30lphq&#10;1/KRrlkoRISwT1GBCaFOpfS5IYt+4Gri6J1dYzFE2RRSN9hGuK3kKEk+pMWS44LBmraG8kv2ZxUc&#10;stm7NF+Tz3x8Oxe7/Xba1r8npd5eu80CRKAuPMOP9l4rmM4nQ/h/E5+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LEyKxQAAAN0AAAAPAAAAAAAAAAAAAAAAAJgCAABkcnMv&#10;ZG93bnJldi54bWxQSwUGAAAAAAQABAD1AAAAigMAAAAA&#10;" path="m,10r,l6,28r6,16l18,60r4,15l28,87r3,13l34,111r4,10l41,131r3,8l47,147r1,9l50,162r3,7l53,174r,3l64,177r,-5l64,165r-1,-8l60,151r-2,-7l56,136,54,126,50,116,47,106,44,95,38,82,34,69,29,54,23,39,18,23,12,5,9,1,4,,,3r,7xe" fillcolor="black" stroked="f">
                      <v:path arrowok="t" o:connecttype="custom" o:connectlocs="0,4;0,4;2,11;5,18;7,24;9,30;11,35;12,40;13,45;15,49;16,53;17,56;18,59;19,63;20,65;21,68;21,70;21,71;25,71;25,69;25,66;25,63;23,61;23,58;22,55;21,51;20,47;18,43;17,38;15,33;13,28;11,22;9,16;7,9;5,2;4,0;2,0;0,1;0,4" o:connectangles="0,0,0,0,0,0,0,0,0,0,0,0,0,0,0,0,0,0,0,0,0,0,0,0,0,0,0,0,0,0,0,0,0,0,0,0,0,0,0"/>
                    </v:shape>
                    <v:shape id="Freeform 3928" o:spid="_x0000_s3366" style="position:absolute;left:3199;top:1839;width:58;height:118;visibility:visible;mso-wrap-style:square;v-text-anchor:top" coordsize="145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+Q5MYA&#10;AADdAAAADwAAAGRycy9kb3ducmV2LnhtbESP3WrCQBSE74W+w3IKvZFmU4u1pq6itYp3IdYHOGRP&#10;fmj2bJrdmvj2XUHwcpiZb5jFajCNOFPnassKXqIYBHFudc2lgtP37vkdhPPIGhvLpOBCDlbLh9EC&#10;E217zuh89KUIEHYJKqi8bxMpXV6RQRfZljh4he0M+iC7UuoO+wA3jZzE8Zs0WHNYqLClz4ryn+Of&#10;UZAWr+N0u5VZ9tvPLl/NFDf7GpV6ehzWHyA8Df4evrUPWsFsPp3A9U14AnL5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++Q5MYAAADdAAAADwAAAAAAAAAAAAAAAACYAgAAZHJz&#10;L2Rvd25yZXYueG1sUEsFBgAAAAAEAAQA9QAAAIsDAAAAAA==&#10;" path="m,11r,l1,13r5,6l10,28r6,11l25,54r7,16l42,88r11,20l64,131r10,23l86,177r10,25l107,226r10,23l126,272r7,22l145,289r-9,-22l127,243r-9,-23l107,197,96,172,86,147,74,126,64,103,53,82,44,62,35,46,26,31,20,19,16,11,12,5r,-2l6,,3,1,,5r,6xe" fillcolor="black" stroked="f">
                      <v:path arrowok="t" o:connecttype="custom" o:connectlocs="0,4;0,4;0,5;2,8;4,11;6,16;10,22;13,28;17,35;21,43;26,53;30,62;34,71;38,81;43,91;47,100;50,109;53,118;58,116;54,107;51,98;47,88;43,79;38,69;34,59;30,51;26,41;21,33;18,25;14,18;10,12;8,8;6,4;5,2;5,1;2,0;1,0;0,2;0,4" o:connectangles="0,0,0,0,0,0,0,0,0,0,0,0,0,0,0,0,0,0,0,0,0,0,0,0,0,0,0,0,0,0,0,0,0,0,0,0,0,0,0"/>
                    </v:shape>
                    <v:shape id="Freeform 3929" o:spid="_x0000_s3367" style="position:absolute;left:3149;top:2048;width:120;height:119;visibility:visible;mso-wrap-style:square;v-text-anchor:top" coordsize="300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lmtMYA&#10;AADdAAAADwAAAGRycy9kb3ducmV2LnhtbESPT2sCMRTE7wW/Q3iCl6JZW1rt1ihSWOqlYFfBHh+b&#10;t3/o5iVsort+e1MoeBxm5jfMajOYVlyo841lBfNZAoK4sLrhSsHxkE2XIHxA1thaJgVX8rBZjx5W&#10;mGrb8zdd8lCJCGGfooI6BJdK6YuaDPqZdcTRK21nMETZVVJ32Ee4aeVTkrxKgw3HhRodfdRU/OZn&#10;o6D9OZn9vneZcyV9lUl2/XzMc6Um42H7DiLQEO7h//ZOK1i8vTzD35v4BOT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lmtMYAAADdAAAADwAAAAAAAAAAAAAAAACYAgAAZHJz&#10;L2Rvd25yZXYueG1sUEsFBgAAAAAEAAQA9QAAAIsDAAAAAA==&#10;" path="m290,2r,l268,30,246,56,225,82r-20,21l184,125r-17,18l148,161r-19,16l111,192,94,207,78,220,60,233,44,248,29,261,13,274,,289r9,10l22,284,37,271,51,259,67,245,83,233r17,-15l117,204r19,-17l154,171r20,-18l195,135r19,-22l234,92,255,66,277,39,298,10r2,-5l297,r-4,l290,2xe" fillcolor="black" stroked="f">
                      <v:path arrowok="t" o:connecttype="custom" o:connectlocs="116,1;116,1;107,12;98,22;90,33;82,41;74,50;67,57;59,64;52,70;44,76;38,82;31,88;24,93;18,99;12,104;5,109;0,115;4,119;9,113;15,108;20,103;27,98;33,93;40,87;47,81;54,74;62,68;70,61;78,54;86,45;94,37;102,26;111,16;119,4;120,2;119,0;117,0;116,1" o:connectangles="0,0,0,0,0,0,0,0,0,0,0,0,0,0,0,0,0,0,0,0,0,0,0,0,0,0,0,0,0,0,0,0,0,0,0,0,0,0,0"/>
                    </v:shape>
                    <v:shape id="Freeform 3930" o:spid="_x0000_s3368" style="position:absolute;left:3265;top:2023;width:15;height:29;visibility:visible;mso-wrap-style:square;v-text-anchor:top" coordsize="38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7T48UA&#10;AADdAAAADwAAAGRycy9kb3ducmV2LnhtbESPQWvCQBSE74X+h+UVvNVNxbYa3YQqCD1YwVQ8P7LP&#10;JJp9G7JrEv+9KxR6HGbmG2aZDqYWHbWusqzgbRyBIM6trrhQcPjdvM5AOI+ssbZMCm7kIE2en5YY&#10;a9vznrrMFyJA2MWooPS+iaV0eUkG3dg2xME72dagD7ItpG6xD3BTy0kUfUiDFYeFEhtal5RfsqtR&#10;ILMsL2h7XK/OP1Wv973ZdYejUqOX4WsBwtPg/8N/7W+t4HP+PoXHm/AEZH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3tPjxQAAAN0AAAAPAAAAAAAAAAAAAAAAAJgCAABkcnMv&#10;ZG93bnJldi54bWxQSwUGAAAAAAQABAD1AAAAigMAAAAA&#10;" path="m25,r,2l25,5r-2,7l22,18,17,30,13,41,7,51,,63r8,8l17,59,23,46,27,36,32,25,35,15,36,9,38,4r,-2l25,xe" fillcolor="black" stroked="f">
                      <v:path arrowok="t" o:connecttype="custom" o:connectlocs="10,0;10,1;10,2;9,5;9,7;7,12;5,17;3,21;0,26;3,29;7,24;9,19;11,15;13,10;14,6;14,4;15,2;15,1;10,0" o:connectangles="0,0,0,0,0,0,0,0,0,0,0,0,0,0,0,0,0,0,0"/>
                    </v:shape>
                    <v:shape id="Freeform 3931" o:spid="_x0000_s3369" style="position:absolute;left:3275;top:2021;width:5;height:3;visibility:visible;mso-wrap-style:square;v-text-anchor:top" coordsize="13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nhIMQA&#10;AADdAAAADwAAAGRycy9kb3ducmV2LnhtbESPT4vCMBTE7wv7HcITvK2pC92t1ShLQfAk+Ae9Pptn&#10;U2xeSpPV6qffCMIeh5n5DTNb9LYRV+p87VjBeJSAIC6drrlSsN8tPzIQPiBrbByTgjt5WMzf32aY&#10;a3fjDV23oRIRwj5HBSaENpfSl4Ys+pFriaN3dp3FEGVXSd3hLcJtIz+T5EtarDkuGGypMFRetr9W&#10;wSqhTWYyPB0LDI/7+pBisUuVGg76nymIQH34D7/aK63ge5Km8HwTn4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p4SDEAAAA3QAAAA8AAAAAAAAAAAAAAAAAmAIAAGRycy9k&#10;b3ducmV2LnhtbFBLBQYAAAAABAAEAPUAAACJAwAAAAA=&#10;" path="m13,8l11,3,7,,2,1,,6,13,8xe" fillcolor="black" stroked="f">
                      <v:path arrowok="t" o:connecttype="custom" o:connectlocs="5,3;4,1;3,0;1,0;0,2;5,3" o:connectangles="0,0,0,0,0,0"/>
                    </v:shape>
                    <v:shape id="Freeform 3932" o:spid="_x0000_s3370" style="position:absolute;left:2689;top:2161;width:4;height:5;visibility:visible;mso-wrap-style:square;v-text-anchor:top" coordsize="1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06qMQA&#10;AADdAAAADwAAAGRycy9kb3ducmV2LnhtbESPUUvDMBSF3wX/Q7iCby6dw7rVZkMEmY+aDfZ6aa5N&#10;aXNTk9hVf70RBB8P55zvcOrd7AYxUYidZwXLRQGCuPGm41bB8fB8swYRE7LBwTMp+KIIu+3lRY2V&#10;8Wd+o0mnVmQIxwoV2JTGSsrYWHIYF34kzt67Dw5TlqGVJuA5w90gb4uilA47zgsWR3qy1PT60yl4&#10;/ea+CEttVoe9K/W0P9kPvVLq+mp+fACRaE7/4b/2i1Fwv7kr4fdNfg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tOqjEAAAA3QAAAA8AAAAAAAAAAAAAAAAAmAIAAGRycy9k&#10;b3ducmV2LnhtbFBLBQYAAAAABAAEAPUAAACJAwAAAAA=&#10;" path="m,10r4,1l9,8,10,3,9,,,10xe" fillcolor="black" stroked="f">
                      <v:path arrowok="t" o:connecttype="custom" o:connectlocs="0,5;2,5;4,4;4,1;4,0;0,5" o:connectangles="0,0,0,0,0,0"/>
                    </v:shape>
                    <v:shape id="Freeform 3933" o:spid="_x0000_s3371" style="position:absolute;left:2576;top:2048;width:120;height:119;visibility:visible;mso-wrap-style:square;v-text-anchor:top" coordsize="299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q2/sYA&#10;AADdAAAADwAAAGRycy9kb3ducmV2LnhtbESPQWvCQBSE74X+h+UVeqsbCxqNrlKElh5yqLbg9bH7&#10;zAazb0N2m0R/fVcoeBxm5htmvR1dI3rqQu1ZwXSSgSDW3tRcKfj5fn9ZgAgR2WDjmRRcKMB28/iw&#10;xsL4gffUH2IlEoRDgQpsjG0hZdCWHIaJb4mTd/Kdw5hkV0nT4ZDgrpGvWTaXDmtOCxZb2lnS58Ov&#10;U/Bll9frcSb1WPYlnYd29+EXF6Wen8a3FYhIY7yH/9ufRkG+nOVwe5OegN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Bq2/sYAAADdAAAADwAAAAAAAAAAAAAAAACYAgAAZHJz&#10;L2Rvd25yZXYueG1sUEsFBgAAAAAEAAQA9QAAAIsDAAAAAA==&#10;" path="m,10r,l22,39,44,66,65,92r20,21l106,135r20,18l145,171r19,16l182,204r16,14l215,233r16,12l248,259r14,12l277,284r13,15l299,289,284,274,269,261,255,248,239,233,223,220,205,207,189,192,170,177,152,161,132,143,114,125,94,103,74,82,53,56,31,30,9,2,6,,2,,,5r,5xe" fillcolor="black" stroked="f">
                      <v:path arrowok="t" o:connecttype="custom" o:connectlocs="0,4;0,4;9,16;18,26;26,37;34,45;43,54;51,61;58,68;66,74;73,81;79,87;86,93;93,98;100,103;105,108;111,113;116,119;120,115;114,109;108,104;102,99;96,93;89,88;82,82;76,76;68,70;61,64;53,57;46,50;38,41;30,33;21,22;12,12;4,1;2,0;1,0;0,2;0,4" o:connectangles="0,0,0,0,0,0,0,0,0,0,0,0,0,0,0,0,0,0,0,0,0,0,0,0,0,0,0,0,0,0,0,0,0,0,0,0,0,0,0"/>
                    </v:shape>
                    <v:shape id="Freeform 3934" o:spid="_x0000_s3372" style="position:absolute;left:2565;top:2023;width:15;height:29;visibility:visible;mso-wrap-style:square;v-text-anchor:top" coordsize="36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E+rsIA&#10;AADdAAAADwAAAGRycy9kb3ducmV2LnhtbERP3WrCMBS+F/YO4Qx2Z9MNda4zigjCUMSf7QEOzbEp&#10;a05KEm19e3MhePnx/c8WvW3ElXyoHSt4z3IQxKXTNVcK/n7XwymIEJE1No5JwY0CLOYvgxkW2nV8&#10;pOspViKFcChQgYmxLaQMpSGLIXMtceLOzluMCfpKao9dCreN/MjzibRYc2ow2NLKUPl/ulgFm257&#10;nBrfLPf6kI/bcxz1u9VIqbfXfvkNIlIfn+KH+0cr+Pwap7npTXoCcn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AT6uwgAAAN0AAAAPAAAAAAAAAAAAAAAAAJgCAABkcnMvZG93&#10;bnJldi54bWxQSwUGAAAAAAQABAD1AAAAhwMAAAAA&#10;" path="m,2l,4,,9r1,6l4,25,8,36r6,10l19,59r8,12l36,63,30,51,24,41,19,30,16,20,14,12,11,5r,-3l11,,,2xe" fillcolor="black" stroked="f">
                      <v:path arrowok="t" o:connecttype="custom" o:connectlocs="0,1;0,2;0,4;0,6;2,10;3,15;6,19;8,24;11,29;15,26;13,21;10,17;8,12;7,8;6,5;5,2;5,1;5,0;0,1" o:connectangles="0,0,0,0,0,0,0,0,0,0,0,0,0,0,0,0,0,0,0"/>
                    </v:shape>
                    <v:shape id="Freeform 3935" o:spid="_x0000_s3373" style="position:absolute;left:2565;top:2021;width:5;height:3;visibility:visible;mso-wrap-style:square;v-text-anchor:top" coordsize="1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H1x8UA&#10;AADdAAAADwAAAGRycy9kb3ducmV2LnhtbESPT2vCQBTE74V+h+UVequbSq0mukqxFHqyuIrnR/bl&#10;D2bfxuzWJN/eFQo9DjPzG2a1GWwjrtT52rGC10kCgjh3puZSwfHw9bIA4QOywcYxKRjJw2b9+LDC&#10;zLie93TVoRQRwj5DBVUIbSalzyuy6CeuJY5e4TqLIcqulKbDPsJtI6dJ8i4t1hwXKmxpW1F+1r9W&#10;wef2bVf0Ov8ZL9OjKU4XPaZWK/X8NHwsQQQawn/4r/1tFMzTWQr3N/EJ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YfXHxQAAAN0AAAAPAAAAAAAAAAAAAAAAAJgCAABkcnMv&#10;ZG93bnJldi54bWxQSwUGAAAAAAQABAD1AAAAigMAAAAA&#10;" path="m11,6l8,1,4,,1,3,,8,11,6xe" fillcolor="black" stroked="f">
                      <v:path arrowok="t" o:connecttype="custom" o:connectlocs="5,2;4,0;2,0;0,1;0,3;5,2" o:connectangles="0,0,0,0,0,0"/>
                    </v:shape>
                    <v:shape id="Freeform 3936" o:spid="_x0000_s3374" style="position:absolute;left:3093;top:2205;width:3;height:5;visibility:visible;mso-wrap-style:square;v-text-anchor:top" coordsize="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yEJcMA&#10;AADdAAAADwAAAGRycy9kb3ducmV2LnhtbERPz2vCMBS+C/4P4Q1203QOdKtG0cHQoxrBHd+aZ1ts&#10;Xroms9W/3hwEjx/f79mis5W4UONLxwrehgkI4syZknMFB/09+ADhA7LByjEpuJKHxbzfm2FqXMs7&#10;uuxDLmII+xQVFCHUqZQ+K8iiH7qaOHIn11gMETa5NA22MdxWcpQkY2mx5NhQYE1fBWXn/b9V4H5u&#10;+nBcazzp1e/73/W21cdJq9TrS7ecggjUhaf44d4YBZPPcdwf38Qn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yEJcMAAADdAAAADwAAAAAAAAAAAAAAAACYAgAAZHJzL2Rv&#10;d25yZXYueG1sUEsFBgAAAAAEAAQA9QAAAIgDAAAAAA==&#10;" path="m6,l2,2,,7r2,4l6,13,6,xe" fillcolor="black" stroked="f">
                      <v:path arrowok="t" o:connecttype="custom" o:connectlocs="3,0;1,1;0,3;1,4;3,5;3,0" o:connectangles="0,0,0,0,0,0"/>
                    </v:shape>
                    <v:shape id="Freeform 3937" o:spid="_x0000_s3375" style="position:absolute;left:2746;top:2205;width:2;height:5;visibility:visible;mso-wrap-style:square;v-text-anchor:top" coordsize="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AhvsYA&#10;AADdAAAADwAAAGRycy9kb3ducmV2LnhtbESPT2vCQBTE7wW/w/IKvdWNFvwTXUULpT1aV9DjM/tM&#10;QrNv0+zWRD99VxA8DjPzG2a+7GwlztT40rGCQT8BQZw5U3KuYKc/XicgfEA2WDkmBRfysFz0nuaY&#10;GtfyN523IRcRwj5FBUUIdSqlzwqy6PuuJo7eyTUWQ5RNLk2DbYTbSg6TZCQtlhwXCqzpvaDsZ/tn&#10;FbjDVe/2nxpPen18+71cN3o/bpV6ee5WMxCBuvAI39tfRsF4OhrA7U18AnLx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AhvsYAAADdAAAADwAAAAAAAAAAAAAAAACYAgAAZHJz&#10;L2Rvd25yZXYueG1sUEsFBgAAAAAEAAQA9QAAAIsDAAAAAA==&#10;" path="m,13l5,11,6,7,5,2,,,,13xe" fillcolor="black" stroked="f">
                      <v:path arrowok="t" o:connecttype="custom" o:connectlocs="0,5;2,4;2,3;2,1;0,0;0,5" o:connectangles="0,0,0,0,0,0"/>
                    </v:shape>
                    <v:shape id="Freeform 3938" o:spid="_x0000_s3376" style="position:absolute;left:3328;top:2116;width:15;height:10;visibility:visible;mso-wrap-style:square;v-text-anchor:top" coordsize="3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PvzMYA&#10;AADdAAAADwAAAGRycy9kb3ducmV2LnhtbESP3WrCQBSE7wu+w3IEb4puDNSf6CqhRRB75c8DHLPH&#10;JLp7NmRXjW/fLRR6OczMN8xy3VkjHtT62rGC8SgBQVw4XXOp4HTcDGcgfEDWaByTghd5WK96b0vM&#10;tHvynh6HUIoIYZ+hgiqEJpPSFxVZ9CPXEEfv4lqLIcq2lLrFZ4RbI9MkmUiLNceFChv6rKi4He5W&#10;QZ7mx937Bxr73Wzur5P52p3Tq1KDfpcvQATqwn/4r73VCqbzSQq/b+IT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bPvzMYAAADdAAAADwAAAAAAAAAAAAAAAACYAgAAZHJz&#10;L2Rvd25yZXYueG1sUEsFBgAAAAAEAAQA9QAAAIsDAAAAAA==&#10;" path="m,7l3,17r4,5l14,25r6,l27,22r5,-5l36,10,36,,,7xe" fillcolor="black" stroked="f">
                      <v:path arrowok="t" o:connecttype="custom" o:connectlocs="0,3;1,7;3,9;6,10;8,10;11,9;13,7;15,4;15,0;0,3" o:connectangles="0,0,0,0,0,0,0,0,0,0"/>
                    </v:shape>
                    <v:shape id="Freeform 3939" o:spid="_x0000_s3377" style="position:absolute;left:3315;top:2071;width:28;height:48;visibility:visible;mso-wrap-style:square;v-text-anchor:top" coordsize="7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gnrsQA&#10;AADdAAAADwAAAGRycy9kb3ducmV2LnhtbESP3WoCMRSE7wu+QziF3tVsK/izNYoUit7Jrj7AcXPc&#10;3ZqcLEmqW5/eCIKXw8x8w8yXvTXiTD60jhV8DDMQxJXTLdcK9ruf9ymIEJE1Gsek4J8CLBeDlznm&#10;2l24oHMZa5EgHHJU0MTY5VKGqiGLYeg64uQdnbcYk/S11B4vCW6N/MyysbTYclposKPvhqpT+WcV&#10;/B6uUz+JRZnt13Taml1hzLZQ6u21X32BiNTHZ/jR3mgFk9l4BPc36Qn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YJ67EAAAA3QAAAA8AAAAAAAAAAAAAAAAAmAIAAGRycy9k&#10;b3ducmV2LnhtbFBLBQYAAAAABAAEAPUAAACJAwAAAAA=&#10;" path="m3,33l1,31r2,2l6,41r4,8l15,61r7,15l25,90r6,17l34,120r36,-7l66,94,60,77,54,59,48,44,42,31,38,20,34,13r,-1l32,10r2,2l28,5,22,2,15,,9,3,3,8,,15r,8l1,31r2,2xe" fillcolor="black" stroked="f">
                      <v:path arrowok="t" o:connecttype="custom" o:connectlocs="1,13;0,12;1,13;2,16;4,20;6,24;9,30;10,36;12,43;14,48;28,45;26,38;24,31;22,24;19,18;17,12;15,8;14,5;14,5;13,4;14,5;11,2;9,1;6,0;4,1;1,3;0,6;0,9;0,12;1,13" o:connectangles="0,0,0,0,0,0,0,0,0,0,0,0,0,0,0,0,0,0,0,0,0,0,0,0,0,0,0,0,0,0"/>
                    </v:shape>
                    <v:shape id="Freeform 3940" o:spid="_x0000_s3378" style="position:absolute;left:3291;top:2014;width:36;height:70;visibility:visible;mso-wrap-style:square;v-text-anchor:top" coordsize="90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mQz8gA&#10;AADdAAAADwAAAGRycy9kb3ducmV2LnhtbESPT2vCQBTE70K/w/IKXkQ3RrE2dZUgFIQetP45eHvN&#10;PpPQ7NuQ3Wrqp3cFweMwM79hZovWVOJMjSstKxgOIhDEmdUl5wr2u8/+FITzyBory6Tgnxws5i+d&#10;GSbaXvibzlufiwBhl6CCwvs6kdJlBRl0A1sTB+9kG4M+yCaXusFLgJtKxlE0kQZLDgsF1rQsKPvd&#10;/hkF11NseuvpTzmi49cw3uzS9eaQKtV9bdMPEJ5a/ww/2iut4O19Mob7m/AE5Pw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aZDPyAAAAN0AAAAPAAAAAAAAAAAAAAAAAJgCAABk&#10;cnMvZG93bnJldi54bWxQSwUGAAAAAAQABAD1AAAAjQMAAAAA&#10;" path="m,27l,25r,5l2,40,7,55r7,19l21,97r12,26l46,150r15,26l90,153,77,130,65,104,55,81,46,59,42,41,38,28,35,18,33,15r,-2l33,15,30,7,24,2,19,,13,,5,4,1,9,,15,,25r,2xe" fillcolor="black" stroked="f">
                      <v:path arrowok="t" o:connecttype="custom" o:connectlocs="0,11;0,10;0,12;1,16;3,22;6,29;8,39;13,49;18,60;24,70;36,61;31,52;26,41;22,32;18,23;17,16;15,11;14,7;13,6;13,5;13,6;12,3;10,1;8,0;5,0;2,2;0,4;0,6;0,10;0,11" o:connectangles="0,0,0,0,0,0,0,0,0,0,0,0,0,0,0,0,0,0,0,0,0,0,0,0,0,0,0,0,0,0"/>
                    </v:shape>
                    <v:shape id="Freeform 3941" o:spid="_x0000_s3379" style="position:absolute;left:3225;top:1868;width:80;height:157;visibility:visible;mso-wrap-style:square;v-text-anchor:top" coordsize="199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L3QcYA&#10;AADdAAAADwAAAGRycy9kb3ducmV2LnhtbESPS2vCQBSF94L/YbhCdzqxtD6ioxQh0CIumoro7pK5&#10;JsHMnTAz1fjvOwXB5eE8Ps5y3ZlGXMn52rKC8SgBQVxYXXOpYP+TDWcgfEDW2FgmBXfysF71e0tM&#10;tb3xN13zUIo4wj5FBVUIbSqlLyoy6Ee2JY7e2TqDIUpXSu3wFsdNI1+TZCIN1hwJFba0qai45L8m&#10;ck/N/SyP2139dXibbrpTts1dptTLoPtYgAjUhWf40f7UCqbzyTv8v4lP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sL3QcYAAADdAAAADwAAAAAAAAAAAAAAAACYAgAAZHJz&#10;L2Rvd25yZXYueG1sUEsFBgAAAAAEAAQA9QAAAIsDAAAAAA==&#10;" path="m2,31r,l12,49,22,66,32,85r11,20l53,126r12,20l75,169r12,23l95,215r12,25l117,263r10,24l138,313r8,25l155,364r11,27l199,377r-9,-27l180,323r-9,-26l161,272,151,246,139,222,129,195,117,172,107,149,95,126,85,105,73,85,63,64,53,44,43,26,34,10,28,3,22,,15,,9,3,5,8,,15r,8l2,31xe" fillcolor="black" stroked="f">
                      <v:path arrowok="t" o:connecttype="custom" o:connectlocs="1,12;1,12;5,20;9,27;13,34;17,42;21,51;26,59;30,68;35,77;38,86;43,96;47,106;51,115;55,126;59,136;62,146;67,157;80,151;76,141;72,130;69,119;65,109;61,99;56,89;52,78;47,69;43,60;38,51;34,42;29,34;25,26;21,18;17,10;14,4;11,1;9,0;6,0;4,1;2,3;0,6;0,9;1,12" o:connectangles="0,0,0,0,0,0,0,0,0,0,0,0,0,0,0,0,0,0,0,0,0,0,0,0,0,0,0,0,0,0,0,0,0,0,0,0,0,0,0,0,0,0,0"/>
                    </v:shape>
                    <v:shape id="Freeform 3942" o:spid="_x0000_s3380" style="position:absolute;left:3198;top:1825;width:41;height:56;visibility:visible;mso-wrap-style:square;v-text-anchor:top" coordsize="102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JYQ8YA&#10;AADdAAAADwAAAGRycy9kb3ducmV2LnhtbESPQUsDMRSE74L/ITyhN5vVw1bXpkWFQkEstCr1+Ni8&#10;blY3L0uSbrb/vikIHoeZ+YaZL0fbiYF8aB0ruJsWIIhrp1tuFHx+rG4fQISIrLFzTApOFGC5uL6a&#10;Y6Vd4i0Nu9iIDOFQoQITY19JGWpDFsPU9cTZOzhvMWbpG6k9pgy3nbwvilJabDkvGOzp1VD9uzta&#10;BW+bl/efwRyw3fd+/zVLib5PSanJzfj8BCLSGP/Df+21VjB7LEu4vMlPQC7O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JYQ8YAAADdAAAADwAAAAAAAAAAAAAAAACYAgAAZHJz&#10;L2Rvd25yZXYueG1sUEsFBgAAAAAEAAQA9QAAAIsDAAAAAA==&#10;" path="m4,35r,-2l4,35r4,6l16,50r7,13l33,77,45,97r13,20l70,138r32,-21l87,94,74,73,62,54,52,40,45,27,38,15,35,10,32,7,26,2,19,,13,,7,5,2,10,,18r,7l4,33r,2xe" fillcolor="black" stroked="f">
                      <v:path arrowok="t" o:connecttype="custom" o:connectlocs="2,14;2,13;2,14;3,17;6,20;9,26;13,31;18,39;23,47;28,56;41,47;35,38;30,30;25,22;21,16;18,11;15,6;14,4;13,3;13,3;13,3;10,1;8,0;5,0;3,2;1,4;0,7;0,10;2,13;2,14" o:connectangles="0,0,0,0,0,0,0,0,0,0,0,0,0,0,0,0,0,0,0,0,0,0,0,0,0,0,0,0,0,0"/>
                    </v:shape>
                    <v:shape id="Freeform 3943" o:spid="_x0000_s3381" style="position:absolute;left:3198;top:1825;width:13;height:14;visibility:visible;mso-wrap-style:square;v-text-anchor:top" coordsize="3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ttxsUA&#10;AADdAAAADwAAAGRycy9kb3ducmV2LnhtbESPT2sCMRTE70K/Q3gFb5pVxD9bo4iw4K1Uhe3xsXlu&#10;lm5etknUtZ++KRQ8DjPzG2a97W0rbuRD41jBZJyBIK6cbrhWcD4VoyWIEJE1to5JwYMCbDcvgzXm&#10;2t35g27HWIsE4ZCjAhNjl0sZKkMWw9h1xMm7OG8xJulrqT3eE9y2cpplc2mx4bRgsKO9oerreLUK&#10;LtcVToqDn32X092PKd9btp+FUsPXfvcGIlIfn+H/9kErWKzmC/h7k5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i23GxQAAAN0AAAAPAAAAAAAAAAAAAAAAAJgCAABkcnMv&#10;ZG93bnJldi54bWxQSwUGAAAAAAQABAD1AAAAigMAAAAA&#10;" path="m4,35l17,20,32,7,26,2,19,,13,,7,5,2,10,,18r,7l4,33r,2xe" fillcolor="black" stroked="f">
                      <v:path arrowok="t" o:connecttype="custom" o:connectlocs="2,14;7,8;13,3;13,3;11,1;8,0;5,0;3,2;1,4;0,7;0,10;2,13;2,14" o:connectangles="0,0,0,0,0,0,0,0,0,0,0,0,0"/>
                    </v:shape>
                    <v:shape id="Freeform 3944" o:spid="_x0000_s3382" style="position:absolute;left:3154;top:1808;width:57;height:31;visibility:visible;mso-wrap-style:square;v-text-anchor:top" coordsize="141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pZgsMA&#10;AADdAAAADwAAAGRycy9kb3ducmV2LnhtbERPz2vCMBS+D/wfwhN2m6keWq1GKYLgYKNTx8DbI3m2&#10;xealNJnt/vvlMNjx4/u92Y22FQ/qfeNYwXyWgCDWzjRcKfi8HF6WIHxANtg6JgU/5GG3nTxtMDdu&#10;4BM9zqESMYR9jgrqELpcSq9rsuhnriOO3M31FkOEfSVNj0MMt61cJEkqLTYcG2rsaF+Tvp+/rYKr&#10;/ii+QlWWr/O39+PCFcvMeq3U83Qs1iACjeFf/Oc+GgXZKo1z45v4BO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ppZgsMAAADdAAAADwAAAAAAAAAAAAAAAACYAgAAZHJzL2Rv&#10;d25yZXYueG1sUEsFBgAAAAAEAAQA9QAAAIgDAAAAAA==&#10;" path="m18,41r1,l43,43r17,3l78,54r14,8l101,67r8,7l113,79,141,51r-3,-5l130,43r-7,-9l109,25,92,16,72,8,47,2,19,r2,l19,,12,2,6,7,2,13,,20r2,8l6,34r6,5l19,41r-1,xe" fillcolor="black" stroked="f">
                      <v:path arrowok="t" o:connecttype="custom" o:connectlocs="7,16;8,16;17,17;24,18;32,21;37,24;41,26;44,29;46,31;57,20;56,18;53,17;50,13;44,10;37,6;29,3;19,1;8,0;8,0;8,0;5,1;2,3;1,5;0,8;1,11;2,13;5,15;8,16;7,16" o:connectangles="0,0,0,0,0,0,0,0,0,0,0,0,0,0,0,0,0,0,0,0,0,0,0,0,0,0,0,0,0"/>
                    </v:shape>
                    <v:shape id="Freeform 3945" o:spid="_x0000_s3383" style="position:absolute;left:2873;top:1799;width:57;height:16;visibility:visible;mso-wrap-style:square;v-text-anchor:top" coordsize="143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ktYMcA&#10;AADdAAAADwAAAGRycy9kb3ducmV2LnhtbESPQWvCQBSE7wX/w/KE3upGD1qjm6DSgiAeqh7a2yP7&#10;TKLZt2l2TaK/vlso9DjMzDfMMu1NJVpqXGlZwXgUgSDOrC45V3A6vr+8gnAeWWNlmRTcyUGaDJ6W&#10;GGvb8Qe1B5+LAGEXo4LC+zqW0mUFGXQjWxMH72wbgz7IJpe6wS7ATSUnUTSVBksOCwXWtCkoux5u&#10;RsHtLd+X9vzY0Lf5aj9nu9Vl/eiUeh72qwUIT73/D/+1t1rBbD6dw++b8ARk8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dZLWDHAAAA3QAAAA8AAAAAAAAAAAAAAAAAmAIAAGRy&#10;cy9kb3ducmV2LnhtbFBLBQYAAAAABAAEAPUAAACMAwAAAAA=&#10;" path="m17,41r,l143,41,143,,17,,10,2,4,7,,13r,8l,28r4,6l10,39r7,2xe" fillcolor="black" stroked="f">
                      <v:path arrowok="t" o:connecttype="custom" o:connectlocs="7,16;7,16;57,16;57,0;7,0;4,1;2,3;0,5;0,8;0,11;2,13;4,15;7,16" o:connectangles="0,0,0,0,0,0,0,0,0,0,0,0,0"/>
                    </v:shape>
                    <v:shape id="Freeform 3946" o:spid="_x0000_s3384" style="position:absolute;left:2674;top:1799;width:206;height:24;visibility:visible;mso-wrap-style:square;v-text-anchor:top" coordsize="514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Zv+8IA&#10;AADdAAAADwAAAGRycy9kb3ducmV2LnhtbERPPW/CMBDdkfofrKvEBk4ZgAYMoqgIBAsNDLCd4iMJ&#10;xOc0NhD+PR6QGJ/e93jamFLcqHaFZQVf3QgEcWp1wZmC/W7RGYJwHlljaZkUPMjBdPLRGmOs7Z3/&#10;6Jb4TIQQdjEqyL2vYildmpNB17UVceBOtjboA6wzqWu8h3BTyl4U9aXBgkNDjhXNc0ovydUowJ//&#10;a7HdHi5NmZ0fmyUd1+a3Uqr92cxGIDw1/i1+uVdaweB7EPaHN+EJyM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lm/7wgAAAN0AAAAPAAAAAAAAAAAAAAAAAJgCAABkcnMvZG93&#10;bnJldi54bWxQSwUGAAAAAAQABAD1AAAAhwMAAAAA&#10;" path="m20,62r,l45,61,74,57r35,-1l146,54r41,-1l228,49r42,l311,48r41,-4l389,44r35,-1l454,43r25,l500,41r11,l514,41,514,r-3,l497,,479,2r-25,l424,2,389,3r-38,l310,7r-43,l226,8r-41,3l144,13r-38,2l73,16,42,20,17,21r-7,4l4,30,1,36,,43r3,8l7,57r6,5l20,62xe" fillcolor="black" stroked="f">
                      <v:path arrowok="t" o:connecttype="custom" o:connectlocs="8,24;8,24;18,24;30,22;44,22;59,21;75,21;91,19;108,19;125,19;141,17;156,17;170,17;182,17;192,17;200,16;205,16;206,16;206,0;205,0;199,0;192,1;182,1;170,1;156,1;141,1;124,3;107,3;91,3;74,4;58,5;42,6;29,6;17,8;7,8;4,10;2,12;0,14;0,17;1,20;3,22;5,24;8,24" o:connectangles="0,0,0,0,0,0,0,0,0,0,0,0,0,0,0,0,0,0,0,0,0,0,0,0,0,0,0,0,0,0,0,0,0,0,0,0,0,0,0,0,0,0,0"/>
                    </v:shape>
                    <v:shape id="Freeform 3947" o:spid="_x0000_s3385" style="position:absolute;left:2633;top:1807;width:49;height:34;visibility:visible;mso-wrap-style:square;v-text-anchor:top" coordsize="123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HSvsUA&#10;AADdAAAADwAAAGRycy9kb3ducmV2LnhtbESPQUsDMRSE74L/ITzBW5tdaW27bVpEKAp6qGuh18fm&#10;dbN28xKS2K7/3ggFj8PMfMOsNoPtxZlC7BwrKMcFCOLG6Y5bBfvP7WgOIiZkjb1jUvBDETbr25sV&#10;Vtpd+IPOdWpFhnCsUIFJyVdSxsaQxTh2njh7RxcspixDK3XAS4bbXj4UxaO02HFeMOjp2VBzqr+t&#10;gkmIb4fpicqvd797SS372nRTpe7vhqcliERD+g9f269awWwxK+HvTX4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4dK+xQAAAN0AAAAPAAAAAAAAAAAAAAAAAJgCAABkcnMv&#10;ZG93bnJldi54bWxQSwUGAAAAAAQABAD1AAAAigMAAAAA&#10;" path="m32,77r-3,2l32,77r2,-1l41,71,51,64,63,58,81,51r19,-5l123,41,120,,92,5,70,12,51,20,35,28,22,35r-9,6l8,46,6,50,3,51,6,50,2,56,,64r2,7l5,77r5,5l16,84r8,l29,79r3,-2xe" fillcolor="black" stroked="f">
                      <v:path arrowok="t" o:connecttype="custom" o:connectlocs="13,31;12,32;13,31;14,31;16,29;20,26;25,23;32,21;40,19;49,17;48,0;37,2;28,5;20,8;14,11;9,14;5,17;3,19;2,20;1,21;2,20;1,23;0,26;1,29;2,31;4,33;6,34;10,34;12,32;13,31" o:connectangles="0,0,0,0,0,0,0,0,0,0,0,0,0,0,0,0,0,0,0,0,0,0,0,0,0,0,0,0,0,0"/>
                    </v:shape>
                    <v:shape id="Freeform 3948" o:spid="_x0000_s3386" style="position:absolute;left:2539;top:1827;width:107;height:203;visibility:visible;mso-wrap-style:square;v-text-anchor:top" coordsize="267,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wVP8YA&#10;AADdAAAADwAAAGRycy9kb3ducmV2LnhtbESPQWvCQBSE74X+h+UVetNNAyY2dZVSUAr1UK2l10f2&#10;mQSzb2P2qem/dwtCj8PMfMPMFoNr1Zn60Hg28DROQBGX3jZcGdh9LUdTUEGQLbaeycAvBVjM7+9m&#10;WFh/4Q2dt1KpCOFQoIFapCu0DmVNDsPYd8TR2/veoUTZV9r2eIlw1+o0STLtsOG4UGNHbzWVh+3J&#10;GTis99lkdfzM8SSYysd3NvnZHY15fBheX0AJDfIfvrXfrYH8OU/h7018Anp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wVP8YAAADdAAAADwAAAAAAAAAAAAAAAACYAgAAZHJz&#10;L2Rvd25yZXYueG1sUEsFBgAAAAAEAAQA9QAAAIsDAAAAAA==&#10;" path="m35,491r,2l54,438,73,388,93,340r21,-44l133,253r19,-38l171,181r17,-31l205,122,219,95,234,74,245,58r8,-15l260,35r4,-5l267,26,238,r-1,2l232,8r-7,10l215,31,205,51,190,72,174,97r-18,30l140,158r-20,36l101,233,80,276,60,322,39,371,20,424,1,479r,2l1,479,,488r1,8l6,501r5,3l19,506r7,-2l30,501r5,-8l35,491xe" fillcolor="black" stroked="f">
                      <v:path arrowok="t" o:connecttype="custom" o:connectlocs="14,197;14,198;22,176;29,156;37,136;46,119;53,102;61,86;69,73;75,60;82,49;88,38;94,30;98,23;101,17;104,14;106,12;107,10;95,0;95,1;93,3;90,7;86,12;82,20;76,29;70,39;63,51;56,63;48,78;40,93;32,111;24,129;16,149;8,170;0,192;0,193;0,192;0,196;0,199;2,201;4,202;8,203;10,202;12,201;14,198;14,197" o:connectangles="0,0,0,0,0,0,0,0,0,0,0,0,0,0,0,0,0,0,0,0,0,0,0,0,0,0,0,0,0,0,0,0,0,0,0,0,0,0,0,0,0,0,0,0,0,0"/>
                    </v:shape>
                    <v:shape id="Freeform 3949" o:spid="_x0000_s3387" style="position:absolute;left:2514;top:2020;width:39;height:68;visibility:visible;mso-wrap-style:square;v-text-anchor:top" coordsize="97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+aMcA&#10;AADdAAAADwAAAGRycy9kb3ducmV2LnhtbESPS2vDMBCE74X+B7GF3ho5bcnDiRLSQqGHEsiDPG6L&#10;tbEdWysjqbH976tCocdhZr5h5svO1OJGzpeWFQwHCQjizOqScwX73cfTBIQPyBpry6SgJw/Lxf3d&#10;HFNtW97QbRtyESHsU1RQhNCkUvqsIIN+YBvi6F2sMxiidLnUDtsIN7V8TpKRNFhyXCiwofeCsmr7&#10;bRSEdYXuvPsq3w6vrayvp77yx16px4duNQMRqAv/4b/2p1Ywno5f4PdNfAJy8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aqfmjHAAAA3QAAAA8AAAAAAAAAAAAAAAAAmAIAAGRy&#10;cy9kb3ducmV2LnhtbFBLBQYAAAAABAAEAPUAAACMAwAAAAA=&#10;" path="m35,161r-1,l49,135,63,108,73,82,81,59,90,40,94,25,95,15r2,-5l63,,62,3,59,13,54,26,49,44,40,66,30,89,18,113,5,138r,2l5,138,,146r,7l5,161r4,3l15,169r7,2l28,168r6,-7l35,161xe" fillcolor="black" stroked="f">
                      <v:path arrowok="t" o:connecttype="custom" o:connectlocs="14,64;14,64;20,54;25,43;29,33;33,23;36,16;38,10;38,6;39,4;25,0;25,1;24,5;22,10;20,17;16,26;12,35;7,45;2,55;2,56;2,55;0,58;0,61;2,64;4,65;6,67;9,68;11,67;14,64;14,64" o:connectangles="0,0,0,0,0,0,0,0,0,0,0,0,0,0,0,0,0,0,0,0,0,0,0,0,0,0,0,0,0,0"/>
                    </v:shape>
                    <v:shape id="Freeform 3950" o:spid="_x0000_s3388" style="position:absolute;left:2501;top:2076;width:27;height:51;visibility:visible;mso-wrap-style:square;v-text-anchor:top" coordsize="67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VcccA&#10;AADdAAAADwAAAGRycy9kb3ducmV2LnhtbESP0WrCQBRE3wv+w3ILfZG6sS1Go6uUlmIRkWr8gEv2&#10;dhPM3g3ZbYx+fbcg9HGYmTPMYtXbWnTU+sqxgvEoAUFcOF2xUXDMPx6nIHxA1lg7JgUX8rBaDu4W&#10;mGl35j11h2BEhLDPUEEZQpNJ6YuSLPqRa4ij9+1aiyHK1kjd4jnCbS2fkmQiLVYcF0ps6K2k4nT4&#10;sQqerx19bfLd2qTv/rQd7q7mWOdKPdz3r3MQgfrwH761P7WCdJa+wN+b+ATk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2N1XHHAAAA3QAAAA8AAAAAAAAAAAAAAAAAmAIAAGRy&#10;cy9kb3ducmV2LnhtbFBLBQYAAAAABAAEAPUAAACMAwAAAAA=&#10;" path="m27,126l37,110,38,95,43,80,48,65,53,51,59,37r4,-8l66,21r1,l37,,35,1,31,8,27,19,21,32,15,49,7,67,3,85,,103,10,88,,103r,10l3,119r6,7l16,128r6,l29,124r5,-5l37,110,27,126xe" fillcolor="black" stroked="f">
                      <v:path arrowok="t" o:connecttype="custom" o:connectlocs="11,50;15,44;15,38;17,32;19,26;21,20;24,15;25,12;27,8;27,8;15,0;14,0;12,3;11,8;8,13;6,20;3,27;1,34;0,41;4,35;0,41;0,45;1,47;4,50;6,51;9,51;12,49;14,47;15,44;11,50" o:connectangles="0,0,0,0,0,0,0,0,0,0,0,0,0,0,0,0,0,0,0,0,0,0,0,0,0,0,0,0,0,0"/>
                    </v:shape>
                    <v:shape id="Freeform 3951" o:spid="_x0000_s3389" style="position:absolute;left:2492;top:2115;width:22;height:30;visibility:visible;mso-wrap-style:square;v-text-anchor:top" coordsize="54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qOo8YA&#10;AADdAAAADwAAAGRycy9kb3ducmV2LnhtbESPzW7CMBCE75V4B2uReisOrYAQMCgqaos48XfguMRL&#10;EhGvQ+xC+vY1EhLH0cx8o5nOW1OJKzWutKyg34tAEGdWl5wr2O++3mIQziNrrCyTgj9yMJ91XqaY&#10;aHvjDV23PhcBwi5BBYX3dSKlywoy6Hq2Jg7eyTYGfZBNLnWDtwA3lXyPoqE0WHJYKLCmz4Ky8/bX&#10;KIjT+mPlfxb2ePiOo/WAVuUyvSj12m3TCQhPrX+GH+2lVjAajwZwfxOegJ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/qOo8YAAADdAAAADwAAAAAAAAAAAAAAAACYAgAAZHJz&#10;L2Rvd25yZXYueG1sUEsFBgAAAAAEAAQA9QAAAIsDAAAAAA==&#10;" path="m34,62r,l38,56r3,-8l44,41r3,-6l50,30r3,-9l54,18,22,,21,3r,4l18,10r-2,5l12,21,8,30,5,38,3,43,,51r,8l5,66r5,5l16,74r6,-2l29,69r5,-7xe" fillcolor="black" stroked="f">
                      <v:path arrowok="t" o:connecttype="custom" o:connectlocs="14,25;14,25;15,23;17,19;18,17;19,14;20,12;22,9;22,7;9,0;9,1;9,3;7,4;7,6;5,9;3,12;2,15;1,17;0,21;0,24;2,27;4,29;7,30;9,29;12,28;14,25" o:connectangles="0,0,0,0,0,0,0,0,0,0,0,0,0,0,0,0,0,0,0,0,0,0,0,0,0,0"/>
                    </v:shape>
                    <v:shape id="Freeform 3952" o:spid="_x0000_s3390" style="position:absolute;left:2491;top:2132;width:15;height:25;visibility:visible;mso-wrap-style:square;v-text-anchor:top" coordsize="38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vvXMgA&#10;AADdAAAADwAAAGRycy9kb3ducmV2LnhtbESPT2sCMRTE74V+h/AKXqRm9bDWrVFEEWwv9R9Ib4/N&#10;c3d187IkUbd++qYg9DjMzG+Y8bQ1tbiS85VlBf1eAoI4t7riQsF+t3x9A+EDssbaMin4IQ/TyfPT&#10;GDNtb7yh6zYUIkLYZ6igDKHJpPR5SQZ9zzbE0TtaZzBE6QqpHd4i3NRykCSpNFhxXCixoXlJ+Xl7&#10;MQoOn3fXrfYf6WG0pMEaT7uv7/tCqc5LO3sHEagN/+FHe6UVDEfDFP7exCcgJ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7q+9cyAAAAN0AAAAPAAAAAAAAAAAAAAAAAJgCAABk&#10;cnMvZG93bnJldi54bWxQSwUGAAAAAAQABAD1AAAAjQMAAAAA&#10;" path="m38,41r,-5l37,33r,1l37,33r,-4l37,24r,-3l37,19,6,,2,6,,16r,8l,29r,4l,39r2,7l2,44r,-5l2,44r1,8l9,57r7,4l24,61r6,-4l34,52r4,-6l38,36r,5xe" fillcolor="black" stroked="f">
                      <v:path arrowok="t" o:connecttype="custom" o:connectlocs="15,17;15,15;15,14;15,14;15,14;15,12;15,10;15,9;15,8;2,0;1,2;0,7;0,10;0,12;0,14;0,16;1,19;1,18;1,16;1,18;1,21;4,23;6,25;9,25;12,23;13,21;15,19;15,15;15,17" o:connectangles="0,0,0,0,0,0,0,0,0,0,0,0,0,0,0,0,0,0,0,0,0,0,0,0,0,0,0,0,0"/>
                    </v:shape>
                    <v:shape id="Freeform 3953" o:spid="_x0000_s3391" style="position:absolute;left:2491;top:2148;width:19;height:98;visibility:visible;mso-wrap-style:square;v-text-anchor:top" coordsize="47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UzBsYA&#10;AADdAAAADwAAAGRycy9kb3ducmV2LnhtbESPQWvCQBSE74X+h+UJ3upGD8akriKVUutN24C9PbKv&#10;2dDs25jdmvTfdwXB4zAz3zDL9WAbcaHO144VTCcJCOLS6ZorBZ8fr08LED4ga2wck4I/8rBePT4s&#10;Mdeu5wNdjqESEcI+RwUmhDaX0peGLPqJa4mj9+06iyHKrpK6wz7CbSNnSTKXFmuOCwZbejFU/hx/&#10;rYJtv9Gzr0X2/laczv2J983OFIVS49GweQYRaAj38K290wrSLE3h+iY+Abn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5UzBsYAAADdAAAADwAAAAAAAAAAAAAAAACYAgAAZHJz&#10;L2Rvd25yZXYueG1sUEsFBgAAAAAEAAQA9QAAAIsDAAAAAA==&#10;" path="m41,240r6,-20l46,209,43,196,41,181r,-15l40,150r,-17l38,117r,-17l37,84r,-15l37,54r,-13l37,28,38,18,38,8r,-6l2,r,8l2,17,,26,,41,,54,,69,,86r2,16l2,118r,18l3,153r,16l5,186r1,14l8,215r4,15l18,209r-6,21l15,237r6,6l27,245r7,-2l40,240r4,-5l47,228r,-8l41,240xe" fillcolor="black" stroked="f">
                      <v:path arrowok="t" o:connecttype="custom" o:connectlocs="17,96;19,88;19,84;17,78;17,72;17,66;16,60;16,53;15,47;15,40;15,34;15,28;15,22;15,16;15,11;15,7;15,3;15,1;1,0;1,3;1,7;0,10;0,16;0,22;0,28;0,34;1,41;1,47;1,54;1,61;1,68;2,74;2,80;3,86;5,92;7,84;5,92;6,95;8,97;11,98;14,97;16,96;18,94;19,91;19,88;17,96" o:connectangles="0,0,0,0,0,0,0,0,0,0,0,0,0,0,0,0,0,0,0,0,0,0,0,0,0,0,0,0,0,0,0,0,0,0,0,0,0,0,0,0,0,0,0,0,0,0"/>
                    </v:shape>
                    <v:shape id="Freeform 3954" o:spid="_x0000_s3392" style="position:absolute;left:2494;top:2232;width:14;height:16;visibility:visible;mso-wrap-style:square;v-text-anchor:top" coordsize="3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Ij5cQA&#10;AADdAAAADwAAAGRycy9kb3ducmV2LnhtbERPPW/CMBDdK/EfrKvUrThlaCBgEEICtVsJVRHbER9x&#10;2vhsxS4Efj0eKnV8et+zRW9bcaYuNI4VvAwzEMSV0w3XCj536+cxiBCRNbaOScGVAizmg4cZFtpd&#10;eEvnMtYihXAoUIGJ0RdShsqQxTB0njhxJ9dZjAl2tdQdXlK4beUoy16lxYZTg0FPK0PVT/lrFRya&#10;96/lx+o7r29mc5uU7I+nvVfq6bFfTkFE6uO/+M/9phXkkzzNTW/SE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SI+XEAAAA3QAAAA8AAAAAAAAAAAAAAAAAmAIAAGRycy9k&#10;b3ducmV2LnhtbFBLBQYAAAAABAAEAPUAAACJAwAAAAA=&#10;" path="m35,28r-6,8l35,31,12,,7,5,,13,7,5,2,11,,19r,7l5,34r4,3l15,41r7,l29,36r6,-8xe" fillcolor="black" stroked="f">
                      <v:path arrowok="t" o:connecttype="custom" o:connectlocs="14,11;12,14;14,12;5,0;3,2;0,5;3,2;1,4;0,7;0,10;2,13;4,14;6,16;9,16;12,14;14,11" o:connectangles="0,0,0,0,0,0,0,0,0,0,0,0,0,0,0,0"/>
                    </v:shape>
                    <v:shape id="Freeform 3955" o:spid="_x0000_s3393" style="position:absolute;left:2492;top:2237;width:16;height:17;visibility:visible;mso-wrap-style:square;v-text-anchor:top" coordsize="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kMMYA&#10;AADdAAAADwAAAGRycy9kb3ducmV2LnhtbESPQWvCQBSE7wX/w/IEb3XTIqaJrtIWxJ4KNYHq7Zl9&#10;TYLZtyG7Ncm/dwsFj8PMfMOst4NpxJU6V1tW8DSPQBAXVtdcKsiz3eMLCOeRNTaWScFIDrabycMa&#10;U217/qLrwZciQNilqKDyvk2ldEVFBt3ctsTB+7GdQR9kV0rdYR/gppHPUbSUBmsOCxW29F5RcTn8&#10;GgXN8XLWbyezyD/HtqAd7fdx9q3UbDq8rkB4Gvw9/N/+0AriJE7g7014AnJ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+5kMMYAAADdAAAADwAAAAAAAAAAAAAAAACYAgAAZHJz&#10;L2Rvd25yZXYueG1sUEsFBgAAAAAEAAQA9QAAAIsDAAAAAA==&#10;" path="m37,26r,2l38,23r,-7l38,13r,2l3,,2,8r,3l,15r,6l,23,,21r,8l3,38r6,4l16,44r6,l29,41r5,-5l37,28r,-2xe" fillcolor="black" stroked="f">
                      <v:path arrowok="t" o:connecttype="custom" o:connectlocs="16,10;16,11;16,9;16,6;16,5;16,6;1,0;1,3;1,4;0,6;0,8;0,9;0,8;0,11;1,15;4,16;7,17;9,17;12,16;14,14;16,11;16,10" o:connectangles="0,0,0,0,0,0,0,0,0,0,0,0,0,0,0,0,0,0,0,0,0,0"/>
                    </v:shape>
                    <v:shape id="Freeform 3956" o:spid="_x0000_s3394" style="position:absolute;left:2492;top:2246;width:20;height:49;visibility:visible;mso-wrap-style:square;v-text-anchor:top" coordsize="49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MSS8EA&#10;AADdAAAADwAAAGRycy9kb3ducmV2LnhtbERPy4rCMBTdC/MP4Q64EU1HwUc1igiD4kbszAdckmsb&#10;bW5KE7Xz95OF4PJw3qtN52rxoDZYzwq+RhkIYu2N5VLB78/3cA4iRGSDtWdS8EcBNuuP3gpz4598&#10;pkcRS5FCOOSooIqxyaUMuiKHYeQb4sRdfOswJtiW0rT4TOGuluMsm0qHllNDhQ3tKtK34u4UHI/X&#10;y33cFP609VYPFvsdTbRVqv/ZbZcgInXxLX65D0bBbDFP+9Ob9AT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TEkvBAAAA3QAAAA8AAAAAAAAAAAAAAAAAmAIAAGRycy9kb3du&#10;cmV2LnhtbFBLBQYAAAAABAAEAPUAAACGAwAAAAA=&#10;" path="m47,97r2,1l47,97r,-10l44,74,41,59,40,44,38,28,37,13,37,3,,,,15,,31,3,47,5,65,8,82r2,11l10,102r2,4l15,115r4,5l27,123r5,l40,120r4,-5l49,108r,-10l47,97xe" fillcolor="black" stroked="f">
                      <v:path arrowok="t" o:connecttype="custom" o:connectlocs="19,39;20,39;19,39;19,35;18,29;17,24;16,18;16,11;15,5;15,1;0,0;0,6;0,12;1,19;2,26;3,33;4,37;4,41;5,42;5,42;5,42;6,46;8,48;11,49;13,49;16,48;18,46;20,43;20,39;19,39" o:connectangles="0,0,0,0,0,0,0,0,0,0,0,0,0,0,0,0,0,0,0,0,0,0,0,0,0,0,0,0,0,0"/>
                    </v:shape>
                    <v:shape id="Freeform 3957" o:spid="_x0000_s3395" style="position:absolute;left:2497;top:2285;width:15;height:11;visibility:visible;mso-wrap-style:square;v-text-anchor:top" coordsize="3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3scsQA&#10;AADdAAAADwAAAGRycy9kb3ducmV2LnhtbESP32rCMBTG74W9QziD3WlaGbOrpiKDuemFsOoDHJpj&#10;G2xOShNtfftFGOzy4/vz41utR9uKG/XeOFaQzhIQxJXThmsFp+PnNAPhA7LG1jEpuJOHdfE0WWGu&#10;3cA/dCtDLeII+xwVNCF0uZS+asiin7mOOHpn11sMUfa11D0Ocdy2cp4kb9Ki4UhosKOPhqpLebUR&#10;8loeN+2uHujL+O08y/b3g0GlXp7HzRJEoDH8h//a31rB4j1L4fEmPgFZ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t7HLEAAAA3QAAAA8AAAAAAAAAAAAAAAAAmAIAAGRycy9k&#10;b3ducmV2LnhtbFBLBQYAAAAABAAEAPUAAACJAwAAAAA=&#10;" path="m37,5r1,1l37,5r,-4l35,,,9r1,5l3,18r,3l6,27,37,5xe" fillcolor="black" stroked="f">
                      <v:path arrowok="t" o:connecttype="custom" o:connectlocs="15,2;15,2;15,2;15,0;14,0;0,4;0,6;1,7;1,9;2,11;15,2" o:connectangles="0,0,0,0,0,0,0,0,0,0,0"/>
                    </v:shape>
                    <v:shape id="Freeform 3958" o:spid="_x0000_s3396" style="position:absolute;left:2500;top:2287;width:13;height:12;visibility:visible;mso-wrap-style:square;v-text-anchor:top" coordsize="33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VGy8UA&#10;AADdAAAADwAAAGRycy9kb3ducmV2LnhtbESPQYvCMBSE78L+h/AEL6KpHlytRlkLggfB1V08P5pn&#10;W21eahNr999vBMHjMDPfMItVa0rRUO0KywpGwwgEcWp1wZmC35/NYArCeWSNpWVS8EcOVsuPzgJj&#10;bR98oOboMxEg7GJUkHtfxVK6NCeDbmgr4uCdbW3QB1lnUtf4CHBTynEUTaTBgsNCjhUlOaXX490o&#10;2B/6k7O/nCLZ6OR7tLvcinVyU6rXbb/mIDy1/h1+tbdawedsOobnm/AE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tUbLxQAAAN0AAAAPAAAAAAAAAAAAAAAAAJgCAABkcnMv&#10;ZG93bnJldi54bWxQSwUGAAAAAAQABAD1AAAAigMAAAAA&#10;" path="m,22r7,5l13,31r7,l26,27r5,-6l33,14r,-8l31,,,22xe" fillcolor="black" stroked="f">
                      <v:path arrowok="t" o:connecttype="custom" o:connectlocs="0,9;3,10;5,12;8,12;10,10;12,8;13,5;13,2;12,0;0,9" o:connectangles="0,0,0,0,0,0,0,0,0,0"/>
                    </v:shape>
                    <v:shape id="Freeform 3959" o:spid="_x0000_s3397" style="position:absolute;left:3093;top:2208;width:6;height:4;visibility:visible;mso-wrap-style:square;v-text-anchor:top" coordsize="13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CrQ8YA&#10;AADdAAAADwAAAGRycy9kb3ducmV2LnhtbESPT2sCMRTE7wW/Q3iCt5qoUN2tUUQRPNTin9Jen5vn&#10;7uLmZdlEXb99Uyh4HGbmN8x03tpK3KjxpWMNg74CQZw5U3Ku4eu4fp2A8AHZYOWYNDzIw3zWeZli&#10;atyd93Q7hFxECPsUNRQh1KmUPivIou+7mjh6Z9dYDFE2uTQN3iPcVnKo1Ju0WHJcKLCmZUHZ5XC1&#10;kfKzHH+ueOt3m1Ny+lDXYa2Sb6173XbxDiJQG57h//bGaBgnkxH8vYlP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jCrQ8YAAADdAAAADwAAAAAAAAAAAAAAAACYAgAAZHJz&#10;L2Rvd25yZXYueG1sUEsFBgAAAAAEAAQA9QAAAIsDAAAAAA==&#10;" path="m13,4r,l12,,,1,,6,,4,,6r3,5l8,11,12,9,13,4xe" fillcolor="black" stroked="f">
                      <v:path arrowok="t" o:connecttype="custom" o:connectlocs="6,1;6,1;6,0;0,0;0,2;0,1;0,2;1,4;4,4;6,3;6,1;6,1" o:connectangles="0,0,0,0,0,0,0,0,0,0,0,0"/>
                    </v:shape>
                    <v:shape id="Freeform 3960" o:spid="_x0000_s3398" style="position:absolute;left:3093;top:2208;width:6;height:5;visibility:visible;mso-wrap-style:square;v-text-anchor:top" coordsize="1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YnFcQA&#10;AADdAAAADwAAAGRycy9kb3ducmV2LnhtbESPQWvCQBSE7wX/w/IKvdVNpWiMriKiIvZk9ODxkX1m&#10;02bfptmtxn/vFgSPw8x8w0znna3FhVpfOVbw0U9AEBdOV1wqOB7W7ykIH5A11o5JwY08zGe9lylm&#10;2l15T5c8lCJC2GeowITQZFL6wpBF33cNcfTOrrUYomxLqVu8Rrit5SBJhtJixXHBYENLQ8VP/mcV&#10;bFbeyG8+lenXap00uzEeZfhV6u21W0xABOrCM/xob7WC0Tj9hP838Qn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GJxXEAAAA3QAAAA8AAAAAAAAAAAAAAAAAmAIAAGRycy9k&#10;b3ducmV2LnhtbFBLBQYAAAAABAAEAPUAAACJAwAAAAA=&#10;" path="m9,13r,l10,11r3,l14,4,1,4,4,1,4,r,1l,4,1,9r3,4l9,13xe" fillcolor="black" stroked="f">
                      <v:path arrowok="t" o:connecttype="custom" o:connectlocs="4,5;4,5;4,4;6,4;6,2;0,2;2,0;2,0;2,0;0,2;0,3;2,5;4,5" o:connectangles="0,0,0,0,0,0,0,0,0,0,0,0,0"/>
                    </v:shape>
                    <v:shape id="Freeform 3961" o:spid="_x0000_s3399" style="position:absolute;left:3028;top:2208;width:69;height:27;visibility:visible;mso-wrap-style:square;v-text-anchor:top" coordsize="17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KJa8QA&#10;AADdAAAADwAAAGRycy9kb3ducmV2LnhtbESPwWrDMBBE74X8g9hCb43cQFrXjRJCoMH4lCb+gK20&#10;sUytlbHU2P37KhDIcZiZN8xqM7lOXGgIrWcFL/MMBLH2puVGQX36fM5BhIhssPNMCv4owGY9e1hh&#10;YfzIX3Q5xkYkCIcCFdgY+0LKoC05DHPfEyfv7AeHMcmhkWbAMcFdJxdZ9iodtpwWLPa0s6R/jr9O&#10;wWFbf++NHlFXVenNrpnOp9Yq9fQ4bT9ARJriPXxrl0bB23u+hOub9AT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SiWvEAAAA3QAAAA8AAAAAAAAAAAAAAAAAmAIAAGRycy9k&#10;b3ducmV2LnhtbFBLBQYAAAAABAAEAPUAAACJAwAAAAA=&#10;" path="m8,67r,l22,64,37,63,50,59,66,54,78,51,91,46r13,-3l114,38r11,-3l135,30r10,-4l152,22r8,-4l164,15r5,-2l172,12,167,r-3,2l160,3r-6,4l147,10r-8,3l132,17r-10,5l112,25r-12,5l88,33,75,38,62,41,49,45,34,48,21,51,6,53,2,56,,61r3,3l8,67xe" fillcolor="black" stroked="f">
                      <v:path arrowok="t" o:connecttype="custom" o:connectlocs="3,27;3,27;9,26;15,25;20,24;26,22;31,21;37,19;42,17;46,15;50,14;54,12;58,10;61,9;64,7;66,6;68,5;69,5;67,0;66,1;64,1;62,3;59,4;56,5;53,7;49,9;45,10;40,12;35,13;30,15;25,17;20,18;14,19;8,21;2,21;1,23;0,25;1,26;3,27" o:connectangles="0,0,0,0,0,0,0,0,0,0,0,0,0,0,0,0,0,0,0,0,0,0,0,0,0,0,0,0,0,0,0,0,0,0,0,0,0,0,0"/>
                    </v:shape>
                    <v:shape id="Freeform 3962" o:spid="_x0000_s3400" style="position:absolute;left:2920;top:2230;width:111;height:11;visibility:visible;mso-wrap-style:square;v-text-anchor:top" coordsize="27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TTsccA&#10;AADdAAAADwAAAGRycy9kb3ducmV2LnhtbESPzWrDMBCE74W+g9hCb43cNMSJGyWEQkOgvcT5OW+k&#10;rW1qrVxLtd23jwKFHIeZ+YZZrAZbi45aXzlW8DxKQBBrZyouFBz2708zED4gG6wdk4I/8rBa3t8t&#10;MDOu5x11eShEhLDPUEEZQpNJ6XVJFv3INcTR+3KtxRBlW0jTYh/htpbjJJlKixXHhRIbeitJf+e/&#10;VsGmN/Pz5PSTHM1H96I/8zToSarU48OwfgURaAi38H97axSk89kUrm/iE5DL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zk07HHAAAA3QAAAA8AAAAAAAAAAAAAAAAAmAIAAGRy&#10;cy9kb3ducmV2LnhtbFBLBQYAAAAABAAEAPUAAACMAwAAAAA=&#10;" path="m6,28r,l20,28r16,l52,28,70,26r18,l107,26r19,-2l145,23r19,l181,21r19,l218,19r17,-1l250,16r15,-2l278,14,276,,263,1,248,3,234,5,216,6r-16,l181,8r-17,2l145,10r-19,1l107,11,88,13r-18,l52,14r-16,l20,14,6,14,,16r,5l,26r6,2xe" fillcolor="black" stroked="f">
                      <v:path arrowok="t" o:connecttype="custom" o:connectlocs="2,11;2,11;8,11;14,11;21,11;28,10;35,10;43,10;50,9;58,9;65,9;72,8;80,8;87,7;94,7;100,6;106,6;111,6;110,0;105,0;99,1;93,2;86,2;80,2;72,3;65,4;58,4;50,4;43,4;35,5;28,5;21,6;14,6;8,6;2,6;0,6;0,8;0,10;2,11" o:connectangles="0,0,0,0,0,0,0,0,0,0,0,0,0,0,0,0,0,0,0,0,0,0,0,0,0,0,0,0,0,0,0,0,0,0,0,0,0,0,0"/>
                    </v:shape>
                    <v:shape id="Freeform 3963" o:spid="_x0000_s3401" style="position:absolute;left:2811;top:2230;width:111;height:11;visibility:visible;mso-wrap-style:square;v-text-anchor:top" coordsize="27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h2KsYA&#10;AADdAAAADwAAAGRycy9kb3ducmV2LnhtbESPzWrDMBCE74W+g9hAbo2cJtSJGyWUQksgvcT5OW+l&#10;rW1qrVxLtZ23jwqFHIeZ+YZZbQZbi45aXzlWMJ0kIIi1MxUXCo6Ht4cFCB+QDdaOScGFPGzW93cr&#10;zIzreU9dHgoRIewzVFCG0GRSel2SRT9xDXH0vlxrMUTZFtK02Ee4reVjkjxJixXHhRIbei1Jf+e/&#10;VsF7b5af8/NPcjK7bqY/8jToearUeDS8PIMINIRb+L+9NQrS5SKFvzfxCc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6h2KsYAAADdAAAADwAAAAAAAAAAAAAAAACYAgAAZHJz&#10;L2Rvd25yZXYueG1sUEsFBgAAAAAEAAQA9QAAAIsDAAAAAA==&#10;" path="m4,14r,l17,14r15,2l47,18r17,1l82,21r19,l118,23r21,l156,24r19,2l194,26r18,l229,28r17,l262,28r16,l278,14r-16,l246,14r-17,l212,13r-18,l175,11r-19,l139,10r-21,l101,8,82,6,66,6,48,5,33,3,19,1,6,,1,1,,6r,5l4,14xe" fillcolor="black" stroked="f">
                      <v:path arrowok="t" o:connecttype="custom" o:connectlocs="2,6;2,6;7,6;13,6;19,7;26,7;33,8;40,8;47,9;56,9;62,9;70,10;77,10;85,10;91,11;98,11;105,11;111,11;111,6;105,6;98,6;91,6;85,5;77,5;70,4;62,4;56,4;47,4;40,3;33,2;26,2;19,2;13,1;8,0;2,0;0,0;0,2;0,4;2,6" o:connectangles="0,0,0,0,0,0,0,0,0,0,0,0,0,0,0,0,0,0,0,0,0,0,0,0,0,0,0,0,0,0,0,0,0,0,0,0,0,0,0"/>
                    </v:shape>
                    <v:shape id="Freeform 3964" o:spid="_x0000_s3402" style="position:absolute;left:2745;top:2208;width:68;height:27;visibility:visible;mso-wrap-style:square;v-text-anchor:top" coordsize="170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kApsUA&#10;AADdAAAADwAAAGRycy9kb3ducmV2LnhtbERPTWvCQBC9C/0PyxS8lGbTQmxMXSUEhFZEaCqCtyE7&#10;TYLZ2ZBdTfrvu4eCx8f7Xm0m04kbDa61rOAlikEQV1a3XCs4fm+fUxDOI2vsLJOCX3KwWT/MVphp&#10;O/IX3UpfixDCLkMFjfd9JqWrGjLoItsTB+7HDgZ9gEMt9YBjCDedfI3jhTTYcmhosKeioepSXo2C&#10;z+T0VJwP+Z52eXIpyna/3S0qpeaPU/4OwtPk7+J/94dW8LZMw9zwJjw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yQCmxQAAAN0AAAAPAAAAAAAAAAAAAAAAAJgCAABkcnMv&#10;ZG93bnJldi54bWxQSwUGAAAAAAQABAD1AAAAigMAAAAA&#10;" path="m4,12r,l7,13r5,2l16,18r7,4l31,26r10,4l51,35r10,3l73,43r12,3l98,51r13,3l126,59r13,4l154,64r14,3l170,53,155,51,142,48,127,45,114,41,101,38,88,33,76,30,64,25,54,22,44,17,37,13,29,10,22,7,16,3,12,2,9,,4,,1,3,,8r4,4xe" fillcolor="black" stroked="f">
                      <v:path arrowok="t" o:connecttype="custom" o:connectlocs="2,5;2,5;3,5;5,6;6,7;9,9;12,10;16,12;20,14;24,15;29,17;34,19;39,21;44,22;50,24;56,25;62,26;67,27;68,21;62,21;57,19;51,18;46,17;40,15;35,13;30,12;26,10;22,9;18,7;15,5;12,4;9,3;6,1;5,1;4,0;2,0;0,1;0,3;2,5" o:connectangles="0,0,0,0,0,0,0,0,0,0,0,0,0,0,0,0,0,0,0,0,0,0,0,0,0,0,0,0,0,0,0,0,0,0,0,0,0,0,0"/>
                    </v:shape>
                    <v:shape id="Freeform 3965" o:spid="_x0000_s3403" style="position:absolute;left:2745;top:2207;width:5;height:6;visibility:visible;mso-wrap-style:square;v-text-anchor:top" coordsize="13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bc4McA&#10;AADdAAAADwAAAGRycy9kb3ducmV2LnhtbESPQWsCMRSE74L/ITzBi9SsUqxujVJES9EWWrfQ62Pz&#10;ulm6eVk2qa7+eiMIHoeZ+YaZL1tbiQM1vnSsYDRMQBDnTpdcKPjONg9TED4ga6wck4ITeVguup05&#10;ptod+YsO+1CICGGfogITQp1K6XNDFv3Q1cTR+3WNxRBlU0jd4DHCbSXHSTKRFkuOCwZrWhnK//b/&#10;VsFPyAafnt5fx+uVObsPv812j6hUv9e+PIMI1IZ7+NZ+0wqeZtMZXN/EJ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rW3ODHAAAA3QAAAA8AAAAAAAAAAAAAAAAAmAIAAGRy&#10;cy9kb3ducmV2LnhtbFBLBQYAAAAABAAEAPUAAACMAwAAAAA=&#10;" path="m1,11l,6r1,7l4,13r1,2l10,3r,-1l10,3r3,3l10,3r3,3l10,2,5,,1,2,,6r1,5xe" fillcolor="black" stroked="f">
                      <v:path arrowok="t" o:connecttype="custom" o:connectlocs="0,4;0,2;0,5;2,5;2,6;4,1;4,1;4,1;5,2;4,1;5,2;4,1;2,0;0,1;0,2;0,4" o:connectangles="0,0,0,0,0,0,0,0,0,0,0,0,0,0,0,0"/>
                    </v:shape>
                    <v:shape id="Freeform 3966" o:spid="_x0000_s3404" style="position:absolute;left:2744;top:2205;width:5;height:7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H+9MQA&#10;AADdAAAADwAAAGRycy9kb3ducmV2LnhtbERPS2vCQBC+C/0PyxR6001rsTW6SqmU9uDBR4t4G7Jj&#10;EszOhuwaU3+9cxA8fnzv6bxzlWqpCaVnA8+DBBRx5m3JuYHf7Vf/HVSIyBYrz2TgnwLMZw+9KabW&#10;n3lN7SbmSkI4pGigiLFOtQ5ZQQ7DwNfEwh184zAKbHJtGzxLuKv0S5KMtMOSpaHAmj4Lyo6bk5Pe&#10;FZ6+Fzu7+9sPX5Nj7A7b5aU15umx+5iAitTFu/jm/rEG3sZj2S9v5Ano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x/vTEAAAA3QAAAA8AAAAAAAAAAAAAAAAAmAIAAGRycy9k&#10;b3ducmV2LnhtbFBLBQYAAAAABAAEAPUAAACJAwAAAAA=&#10;" path="m4,l,11r3,5l12,8,9,3,4,13,9,3,6,2,2,2,,7r,4l4,xe" fillcolor="black" stroked="f">
                      <v:path arrowok="t" o:connecttype="custom" o:connectlocs="2,0;0,5;1,7;5,4;4,1;2,6;4,1;3,1;1,1;0,3;0,5;2,0" o:connectangles="0,0,0,0,0,0,0,0,0,0,0,0"/>
                    </v:shape>
                    <v:shape id="Freeform 3967" o:spid="_x0000_s3405" style="position:absolute;left:2498;top:2282;width:15;height:10;visibility:visible;mso-wrap-style:square;v-text-anchor:top" coordsize="3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NW+8cA&#10;AADdAAAADwAAAGRycy9kb3ducmV2LnhtbESPQWvCQBSE74X+h+UVeqsbRWyTukoJFYwoxaj0+sg+&#10;k2D2bchuNfn3bqHQ4zAz3zDzZW8acaXO1ZYVjEcRCOLC6ppLBcfD6uUNhPPIGhvLpGAgB8vF48Mc&#10;E21vvKdr7ksRIOwSVFB53yZSuqIig25kW+LgnW1n0AfZlVJ3eAtw08hJFM2kwZrDQoUtpRUVl/zH&#10;KMhkNk03kf7efg3xaRdvLudJ+qnU81P/8Q7CU+//w3/ttVbwGsdj+H0TnoB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/zVvvHAAAA3QAAAA8AAAAAAAAAAAAAAAAAmAIAAGRy&#10;cy9kb3ducmV2LnhtbFBLBQYAAAAABAAEAPUAAACMAwAAAAA=&#10;" path="m37,20l35,10,30,5,24,2,16,,11,4,5,7,,15r,8l37,20xe" fillcolor="black" stroked="f">
                      <v:path arrowok="t" o:connecttype="custom" o:connectlocs="15,9;14,4;12,2;10,1;6,0;4,2;2,3;0,7;0,10;15,9" o:connectangles="0,0,0,0,0,0,0,0,0,0"/>
                    </v:shape>
                    <v:shape id="Freeform 3968" o:spid="_x0000_s3406" style="position:absolute;left:2498;top:2290;width:26;height:99;visibility:visible;mso-wrap-style:square;v-text-anchor:top" coordsize="6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Uus8YA&#10;AADdAAAADwAAAGRycy9kb3ducmV2LnhtbESPQWsCMRSE74L/IbxCb5pUrNatUUqpRb2pLdjbY/O6&#10;Wd28LJuo679vCoLHYWa+Yabz1lXiTE0oPWt46isQxLk3JRcavnaL3guIEJENVp5Jw5UCzGfdzhQz&#10;4y+8ofM2FiJBOGSowcZYZ1KG3JLD0Pc1cfJ+feMwJtkU0jR4SXBXyYFSI+mw5LRgsaZ3S/lxe3Ia&#10;jt92pXbuUNjntfpYjX/2++HnUOvHh/btFUSkNt7Dt/bSaBhPJgP4f5OegJ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Uus8YAAADdAAAADwAAAAAAAAAAAAAAAACYAgAAZHJz&#10;L2Rvd25yZXYueG1sUEsFBgAAAAAEAAQA9QAAAIsDAAAAAA==&#10;" path="m65,218r,l62,208,60,197,57,182,54,164,53,148,50,128,49,110,46,92,43,74r,-17l40,41,38,26r,-10l37,7,37,,,3,,7r,4l2,20r,11l3,46,5,61,6,79,9,98r2,19l13,135r2,19l18,172r3,17l24,205r3,13l30,230r,1l30,230r3,8l38,243r8,2l53,243r6,-2l63,235r2,-7l65,218xe" fillcolor="black" stroked="f">
                      <v:path arrowok="t" o:connecttype="custom" o:connectlocs="26,88;26,88;25,84;24,80;23,74;22,66;21,60;20,52;20,44;18,37;17,30;17,23;16,17;15,11;15,6;15,3;15,0;15,0;0,1;0,3;0,4;1,8;1,13;1,19;2,25;2,32;4,40;4,47;5,55;6,62;7,70;8,76;10,83;11,88;12,93;12,93;12,93;13,96;15,98;18,99;21,98;24,97;25,95;26,92;26,88;26,88" o:connectangles="0,0,0,0,0,0,0,0,0,0,0,0,0,0,0,0,0,0,0,0,0,0,0,0,0,0,0,0,0,0,0,0,0,0,0,0,0,0,0,0,0,0,0,0,0,0"/>
                    </v:shape>
                    <v:shape id="Freeform 3969" o:spid="_x0000_s3407" style="position:absolute;left:2510;top:2378;width:20;height:30;visibility:visible;mso-wrap-style:square;v-text-anchor:top" coordsize="49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q6l8gA&#10;AADdAAAADwAAAGRycy9kb3ducmV2LnhtbESPQWvCQBSE74L/YXmCF6mbNmhr6iqlEBU8qYHS2yP7&#10;mqTNvk2za4z/visUPA4z8w2zXPemFh21rrKs4HEagSDOra64UJCd0ocXEM4ja6wtk4IrOVivhoMl&#10;Jtpe+EDd0RciQNglqKD0vkmkdHlJBt3UNsTB+7KtQR9kW0jd4iXATS2fomguDVYcFkps6L2k/Od4&#10;Ngpmsyze/u4/PieHXZdm39d4E6Vbpcaj/u0VhKfe38P/7Z1W8LxYxHB7E56AXP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arqXyAAAAN0AAAAPAAAAAAAAAAAAAAAAAJgCAABk&#10;cnMvZG93bnJldi54bWxQSwUGAAAAAAQABAD1AAAAjQMAAAAA&#10;" path="m49,54l48,48,45,41r,-5l42,31r,-4l39,18,38,13,36,7,35,,,13r1,5l3,25r2,6l7,36r,5l8,50r3,6l13,61r,-7l13,61r4,8l23,73r6,3l36,73r6,-2l46,64r3,-8l48,48r1,6xe" fillcolor="black" stroked="f">
                      <v:path arrowok="t" o:connecttype="custom" o:connectlocs="20,21;20,19;18,16;18,14;17,12;17,11;16,7;16,5;15,3;14,0;0,5;0,7;1,10;2,12;3,14;3,16;3,20;4,22;5,24;5,21;5,24;7,27;9,29;12,30;15,29;17,28;19,25;20,22;20,19;20,21" o:connectangles="0,0,0,0,0,0,0,0,0,0,0,0,0,0,0,0,0,0,0,0,0,0,0,0,0,0,0,0,0,0"/>
                    </v:shape>
                    <v:shape id="Freeform 3970" o:spid="_x0000_s3408" style="position:absolute;left:2516;top:2398;width:14;height:11;visibility:visible;mso-wrap-style:square;v-text-anchor:top" coordsize="36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TprMUA&#10;AADdAAAADwAAAGRycy9kb3ducmV2LnhtbESPQWvCQBSE74X+h+UJ3urGEmyNrlIKSkEKTSyIt8fu&#10;Mwlm34bsatJ/3xUEj8PMfMMs14NtxJU6XztWMJ0kIIi1MzWXCn73m5d3ED4gG2wck4I/8rBePT8t&#10;MTOu55yuRShFhLDPUEEVQptJ6XVFFv3EtcTRO7nOYoiyK6XpsI9w28jXJJlJizXHhQpb+qxIn4uL&#10;VSAPLg0/31N9zPdNvsNt0ae6UGo8Gj4WIAIN4RG+t7+Mgrf5PIXbm/g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5OmsxQAAAN0AAAAPAAAAAAAAAAAAAAAAAJgCAABkcnMv&#10;ZG93bnJldi54bWxQSwUGAAAAAAQABAD1AAAAigMAAAAA&#10;" path="m35,r1,5l36,3,,3,,5r,7l,5,,15r6,7l10,25r7,1l25,25r4,-3l33,15,36,5,35,xe" fillcolor="black" stroked="f">
                      <v:path arrowok="t" o:connecttype="custom" o:connectlocs="14,0;14,2;14,1;0,1;0,2;0,5;0,2;0,6;2,9;4,11;7,11;10,11;11,9;13,6;14,2;14,0" o:connectangles="0,0,0,0,0,0,0,0,0,0,0,0,0,0,0,0"/>
                    </v:shape>
                    <v:shape id="Freeform 3971" o:spid="_x0000_s3409" style="position:absolute;left:2516;top:2398;width:54;height:60;visibility:visible;mso-wrap-style:square;v-text-anchor:top" coordsize="137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mFa8UA&#10;AADdAAAADwAAAGRycy9kb3ducmV2LnhtbESPQWsCMRSE74L/ITyhNzerUHW3RlkspV560Eqht8fm&#10;dbO4eVmSqFt/fVMo9DjMzDfMejvYTlzJh9axglmWgyCunW65UXB6f5muQISIrLFzTAq+KcB2Mx6t&#10;sdTuxge6HmMjEoRDiQpMjH0pZagNWQyZ64mT9+W8xZikb6T2eEtw28l5ni+kxZbTgsGedobq8/Fi&#10;FVBgMljdP/jt3hbaX6rP1+dGqYfJUD2BiDTE//Bfe68VLIviEX7fpCc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CYVrxQAAAN0AAAAPAAAAAAAAAAAAAAAAAJgCAABkcnMv&#10;ZG93bnJldi54bWxQSwUGAAAAAAQABAD1AAAAigMAAAAA&#10;" path="m120,108r-2,l112,108r-10,-4l90,97,77,86,63,66,48,38,35,,,12,14,56,32,89r19,26l70,131r19,10l104,146r8,4l118,150r-1,l118,150r9,-2l133,143r3,-7l137,128r-1,-6l133,115r-6,-5l118,108r2,xe" fillcolor="black" stroked="f">
                      <v:path arrowok="t" o:connecttype="custom" o:connectlocs="47,43;47,43;44,43;40,42;35,39;30,34;25,26;19,15;14,0;0,5;6,22;13,36;20,46;28,52;35,56;41,58;44,60;47,60;46,60;47,60;50,59;52,57;54,54;54,51;54,49;52,46;50,44;47,43;47,43" o:connectangles="0,0,0,0,0,0,0,0,0,0,0,0,0,0,0,0,0,0,0,0,0,0,0,0,0,0,0,0,0"/>
                    </v:shape>
                    <v:shape id="Freeform 3972" o:spid="_x0000_s3410" style="position:absolute;left:2562;top:2441;width:367;height:24;visibility:visible;mso-wrap-style:square;v-text-anchor:top" coordsize="917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XKvccA&#10;AADdAAAADwAAAGRycy9kb3ducmV2LnhtbESPQWvCQBSE70L/w/IKvdWNglFTV1HBIhQPJqW9PnZf&#10;k9js25DdmvTfd4WCx2FmvmFWm8E24kqdrx0rmIwTEMTamZpLBe/F4XkBwgdkg41jUvBLHjbrh9EK&#10;M+N6PtM1D6WIEPYZKqhCaDMpva7Ioh+7ljh6X66zGKLsSmk67CPcNnKaJKm0WHNcqLClfUX6O/+x&#10;CvrTR6HT6W621Xb+dpzYS/H6eVHq6XHYvoAINIR7+L99NArmy2UKtzfxCcj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BFyr3HAAAA3QAAAA8AAAAAAAAAAAAAAAAAmAIAAGRy&#10;cy9kb3ducmV2LnhtbFBLBQYAAAAABAAEAPUAAACMAwAAAAA=&#10;" path="m898,17r,l896,17r-6,l880,17r-13,l851,17r-19,l810,19r-25,l759,19r-29,l697,19r-32,l632,19r-37,l558,19,522,17r-37,l446,17r-38,l370,17,332,15r-37,l259,14r-36,l190,12,156,10,126,9,96,9,68,7,44,4,22,2,3,,,42r19,1l42,45r25,3l95,50r29,l155,51r32,2l223,55r36,l295,56r37,l370,58r38,l446,58r39,l522,58r36,2l595,60r37,l665,60r32,l730,60r29,l785,60r25,l832,58r19,l867,58r13,l890,58r6,l898,58r8,-2l912,51r3,-6l917,38r-2,-8l912,25r-6,-6l898,17xe" fillcolor="black" stroked="f">
                      <v:path arrowok="t" o:connecttype="custom" o:connectlocs="359,7;356,7;347,7;333,7;314,8;292,8;266,8;238,8;209,7;178,7;148,7;118,6;89,6;62,4;38,4;18,2;1,0;8,17;27,19;50,20;75,21;104,22;133,22;163,23;194,23;223,24;253,24;279,24;304,24;324,24;341,23;352,23;359,23;363,22;366,18;366,12;363,8" o:connectangles="0,0,0,0,0,0,0,0,0,0,0,0,0,0,0,0,0,0,0,0,0,0,0,0,0,0,0,0,0,0,0,0,0,0,0,0,0"/>
                    </v:shape>
                    <v:shape id="Freeform 3973" o:spid="_x0000_s3411" style="position:absolute;left:2922;top:2441;width:365;height:24;visibility:visible;mso-wrap-style:square;v-text-anchor:top" coordsize="91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FI+cUA&#10;AADdAAAADwAAAGRycy9kb3ducmV2LnhtbESPQWsCMRSE74X+h/CEXopmVajd1ShFKBS8WN16fmye&#10;m2U3L2GT6vrvjVDocZiZb5jVZrCduFAfGscKppMMBHHldMO1gvL4OX4HESKyxs4xKbhRgM36+WmF&#10;hXZX/qbLIdYiQTgUqMDE6AspQ2XIYpg4T5y8s+stxiT7WuoerwluOznLsjdpseG0YNDT1lDVHn6t&#10;Avs6O5V77bf+NN395G1XzjPTKvUyGj6WICIN8T/81/7SChZ5voDHm/QE5P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oUj5xQAAAN0AAAAPAAAAAAAAAAAAAAAAAJgCAABkcnMv&#10;ZG93bnJldi54bWxQSwUGAAAAAAQABAD1AAAAigMAAAAA&#10;" path="m896,r-3,l874,2,852,4,827,7,801,9r-29,l741,10r-33,2l674,14r-35,l602,15r-36,l528,17r-38,l452,17r-38,l376,17r-38,2l302,19r-36,l232,19r-32,l169,19r-29,l112,19r-23,l67,17r-21,l30,17r-13,l8,17r-7,l,17,,58r1,l8,58r9,l30,58r16,l67,58r22,2l112,60r28,l169,60r31,l232,60r34,l302,60r36,l376,58r38,l452,58r38,l528,58r38,-2l602,56r37,-1l674,55r35,-2l743,51r30,-1l803,50r27,-2l854,45r25,-2l896,42r9,-2l911,33r1,-6l914,19r-2,-7l908,5,902,2,893,r3,xe" fillcolor="black" stroked="f">
                      <v:path arrowok="t" o:connecttype="custom" o:connectlocs="357,0;340,2;320,4;296,4;269,6;240,6;211,7;181,7;150,7;121,8;93,8;67,8;45,8;27,7;12,7;3,7;0,7;0,23;7,23;18,23;36,24;56,24;80,24;106,24;135,24;165,23;196,23;226,22;255,22;283,21;309,20;331,19;351,17;358,17;361,16;364,11;364,5;360,1;358,0" o:connectangles="0,0,0,0,0,0,0,0,0,0,0,0,0,0,0,0,0,0,0,0,0,0,0,0,0,0,0,0,0,0,0,0,0,0,0,0,0,0,0"/>
                    </v:shape>
                    <v:shape id="Freeform 3974" o:spid="_x0000_s3412" style="position:absolute;left:3279;top:2386;width:50;height:72;visibility:visible;mso-wrap-style:square;v-text-anchor:top" coordsize="126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npJ8QA&#10;AADdAAAADwAAAGRycy9kb3ducmV2LnhtbERPy2oCMRTdF/yHcAU3RTMt1MdolLZSEEXxub+d3E6G&#10;Tm6GJNXx75tFocvDec8Wra3FlXyoHCt4GmQgiAunKy4VnE8f/TGIEJE11o5JwZ0CLOadhxnm2t34&#10;QNdjLEUK4ZCjAhNjk0sZCkMWw8A1xIn7ct5iTNCXUnu8pXBby+csG0qLFacGgw29Gyq+jz9WwSVU&#10;q5flZv+43X7u5XDdmJHfvSnV67avUxCR2vgv/nOvtILRZJLmpjfpCc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p6SfEAAAA3QAAAA8AAAAAAAAAAAAAAAAAmAIAAGRycy9k&#10;b3ducmV2LnhtbFBLBQYAAAAABAAEAPUAAACJAwAAAAA=&#10;" path="m91,13r,2l76,57,62,89,46,112,31,125,18,135,8,138,,141r3,-2l3,181r6,l19,177r15,-6l53,158,72,139,91,112,110,75,126,26r,-10l125,10,120,5,113,r-7,l100,2,94,7r-3,8l91,13xe" fillcolor="black" stroked="f">
                      <v:path arrowok="t" o:connecttype="custom" o:connectlocs="36,5;36,6;30,23;25,35;18,45;12,50;7,54;3,55;0,56;1,55;1,72;4,72;8,70;13,68;21,63;29,55;36,45;44,30;50,10;50,10;50,10;50,6;50,4;48,2;45,0;42,0;40,1;37,3;36,6;36,5" o:connectangles="0,0,0,0,0,0,0,0,0,0,0,0,0,0,0,0,0,0,0,0,0,0,0,0,0,0,0,0,0,0"/>
                    </v:shape>
                    <v:shape id="Freeform 3975" o:spid="_x0000_s3413" style="position:absolute;left:3315;top:2373;width:18;height:23;visibility:visible;mso-wrap-style:square;v-text-anchor:top" coordsize="44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ypMMYA&#10;AADdAAAADwAAAGRycy9kb3ducmV2LnhtbESPQWvCQBSE70L/w/IK3nTTULRJXaW0BD2qtZTeHtnX&#10;bGr2bciuJv57VxB6HGbmG2axGmwjztT52rGCp2kCgrh0uuZKweGzmLyA8AFZY+OYFFzIw2r5MFpg&#10;rl3POzrvQyUihH2OCkwIbS6lLw1Z9FPXEkfv13UWQ5RdJXWHfYTbRqZJMpMWa44LBlt6N1Qe9yer&#10;oDDz57/+a9un+ttUH2t5ND+ng1Ljx+HtFUSgIfyH7+2NVjDPsgxub+IT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ypMMYAAADdAAAADwAAAAAAAAAAAAAAAACYAgAAZHJz&#10;L2Rvd25yZXYueG1sUEsFBgAAAAAEAAQA9QAAAIsDAAAAAA==&#10;" path="m7,13r,l7,18,4,21r,7l3,33r,3l1,41,,43r,3l35,59r,-5l36,51r,-5l38,43r1,-5l39,36r2,-5l42,26r,-1l42,26r2,-8l41,10,36,3,31,,25,,17,2,12,5,7,13xe" fillcolor="black" stroked="f">
                      <v:path arrowok="t" o:connecttype="custom" o:connectlocs="3,5;3,5;3,7;2,8;2,11;1,13;1,14;0,16;0,17;0,18;14,23;14,21;15,20;15,18;16,17;16,15;16,14;17,12;17,10;17,10;17,10;18,7;17,4;15,1;13,0;10,0;7,1;5,2;3,5;3,5" o:connectangles="0,0,0,0,0,0,0,0,0,0,0,0,0,0,0,0,0,0,0,0,0,0,0,0,0,0,0,0,0,0"/>
                    </v:shape>
                    <v:shape id="Freeform 3976" o:spid="_x0000_s3414" style="position:absolute;left:3318;top:2282;width:27;height:101;visibility:visible;mso-wrap-style:square;v-text-anchor:top" coordsize="66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FesMA&#10;AADdAAAADwAAAGRycy9kb3ducmV2LnhtbERPz2vCMBS+D/wfwhO8zWQ7aO2MMoWBiAhWx66P5q3t&#10;1ryUJtb435vDYMeP7/dyHW0rBup941jDy1SBIC6dabjScDl/PGcgfEA22DomDXfysF6NnpaYG3fj&#10;Ew1FqEQKYZ+jhjqELpfSlzVZ9FPXESfu2/UWQ4J9JU2PtxRuW/mq1ExabDg11NjRtqbyt7haDcev&#10;zc9wPMTdaejm+89if1i0MdN6Mo7vbyACxfAv/nPvjIZMqbQ/vUlP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voFesMAAADdAAAADwAAAAAAAAAAAAAAAACYAgAAZHJzL2Rv&#10;d25yZXYueG1sUEsFBgAAAAAEAAQA9QAAAIgDAAAAAA==&#10;" path="m32,9r-3,9l29,20r-1,5l28,35,27,46,25,59,24,76,22,94r-3,16l18,130r-3,18l12,168r-2,18l8,202,5,217,3,228,,238r35,12l38,238r3,-13l44,209r3,-17l50,173r1,-18l54,137r2,-20l59,97,60,81,62,66,63,51,65,40r,-9l66,25r,-2l63,31r3,-8l65,13,62,7,56,2,50,,43,,37,4r-6,6l29,18,32,9xe" fillcolor="black" stroked="f">
                      <v:path arrowok="t" o:connecttype="custom" o:connectlocs="13,4;12,7;12,8;11,10;11,14;11,19;10,24;10,31;9,38;8,44;7,53;6,60;5,68;4,75;3,82;2,88;1,92;0,96;14,101;16,96;17,91;18,84;19,78;20,70;21,63;22,55;23,47;24,39;25,33;25,27;26,21;27,16;27,13;27,10;27,9;26,13;27,9;27,5;25,3;23,1;20,0;18,0;15,2;13,4;12,7;13,4" o:connectangles="0,0,0,0,0,0,0,0,0,0,0,0,0,0,0,0,0,0,0,0,0,0,0,0,0,0,0,0,0,0,0,0,0,0,0,0,0,0,0,0,0,0,0,0,0,0"/>
                    </v:shape>
                    <v:shape id="Freeform 3977" o:spid="_x0000_s3415" style="position:absolute;left:3331;top:2278;width:15;height:17;visibility:visible;mso-wrap-style:square;v-text-anchor:top" coordsize="38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A8F8YA&#10;AADdAAAADwAAAGRycy9kb3ducmV2LnhtbESPQWsCMRSE7wX/Q3iFXkpNVlBkNUpRtAVpoVY9PzZv&#10;s4ubl2WT6vrvTaHQ4zAz3zDzZe8acaEu1J41ZEMFgrjwpmar4fC9eZmCCBHZYOOZNNwowHIxeJhj&#10;bvyVv+iyj1YkCIccNVQxtrmUoajIYRj6ljh5pe8cxiQ7K02H1wR3jRwpNZEOa04LFba0qqg473+c&#10;Bve23j03409b2m05WZ8Ox6z42Gj99Ni/zkBE6uN/+K/9bjRMlcrg9016An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A8F8YAAADdAAAADwAAAAAAAAAAAAAAAACYAgAAZHJz&#10;L2Rvd25yZXYueG1sUEsFBgAAAAAEAAQA9QAAAIsDAAAAAA==&#10;" path="m,16r,5l2,18,,18r,2l31,42r2,-1l34,34r4,-8l38,21r,3l38,21,36,11,31,5,27,1,19,,12,1,6,5,2,11,,21,,16xe" fillcolor="black" stroked="f">
                      <v:path arrowok="t" o:connecttype="custom" o:connectlocs="0,6;0,9;1,7;0,7;0,8;12,17;13,17;13,14;15,11;15,9;15,10;15,9;14,4;12,2;11,0;8,0;5,0;2,2;1,4;0,9;0,6" o:connectangles="0,0,0,0,0,0,0,0,0,0,0,0,0,0,0,0,0,0,0,0,0"/>
                    </v:shape>
                    <v:shape id="Freeform 3978" o:spid="_x0000_s3416" style="position:absolute;left:3331;top:2240;width:18;height:48;visibility:visible;mso-wrap-style:square;v-text-anchor:top" coordsize="46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NLwsUA&#10;AADdAAAADwAAAGRycy9kb3ducmV2LnhtbESPQUvDQBSE70L/w/IK3uyuRUqJ3ZYiFAT10NiLt2f2&#10;mYTuvk2zL2n8964geBxm5htms5uCVyP1qY1s4X5hQBFX0bVcWzi9H+7WoJIgO/SRycI3JdhtZzcb&#10;LFy88pHGUmqVIZwKtNCIdIXWqWooYFrEjjh7X7EPKFn2tXY9XjM8eL00ZqUDtpwXGuzoqaHqXA7B&#10;wqU+ibywH4+vQ+k/h4e3j7hy1t7Op/0jKKFJ/sN/7WdnYW3MEn7f5Ce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Q0vCxQAAAN0AAAAPAAAAAAAAAAAAAAAAAJgCAABkcnMv&#10;ZG93bnJldi54bWxQSwUGAAAAAAQABAD1AAAAigMAAAAA&#10;" path="m9,23r,l9,34r,13l8,60,6,77,5,90,2,101r,9l,111r38,8l38,116r,-8l41,96,43,82,44,67,46,49r,-15l46,19,44,9,38,5,33,1,27,,19,3,14,6r-3,8l9,23xe" fillcolor="black" stroked="f">
                      <v:path arrowok="t" o:connecttype="custom" o:connectlocs="4,9;4,9;4,14;4,19;3,24;2,31;2,36;1,41;1,44;0,45;15,48;15,47;15,44;16,39;17,33;17,27;18,20;18,14;18,8;17,4;15,2;13,0;11,0;7,1;5,2;4,6;4,9" o:connectangles="0,0,0,0,0,0,0,0,0,0,0,0,0,0,0,0,0,0,0,0,0,0,0,0,0,0,0"/>
                    </v:shape>
                    <v:shape id="Freeform 3979" o:spid="_x0000_s3417" style="position:absolute;left:3333;top:2230;width:16;height:19;visibility:visible;mso-wrap-style:square;v-text-anchor:top" coordsize="41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7LmsUA&#10;AADdAAAADwAAAGRycy9kb3ducmV2LnhtbESPT2vCQBTE74LfYXlCb7qrBbGpGymKpeKpieD1Nfvy&#10;p8m+Ddmtpt++Wyj0OMzMb5jtbrSduNHgG8calgsFgrhwpuFKwyU/zjcgfEA22DkmDd/kYZdOJ1tM&#10;jLvzO92yUIkIYZ+ghjqEPpHSFzVZ9AvXE0evdIPFEOVQSTPgPcJtJ1dKraXFhuNCjT3tayra7Mtq&#10;OPfXPMisLfKP1/bpdC4P46c7aP0wG1+eQQQaw3/4r/1mNGyUeoTfN/EJyP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TsuaxQAAAN0AAAAPAAAAAAAAAAAAAAAAAJgCAABkcnMv&#10;ZG93bnJldi54bWxQSwUGAAAAAAQABAD1AAAAigMAAAAA&#10;" path="m1,13l26,36,1,25r,1l3,31,4,48,41,44,39,26,36,16r,-5l12,,36,23,12,,4,5,1,11,,20r1,8l7,33r5,5l19,39r7,-3l1,13xe" fillcolor="black" stroked="f">
                      <v:path arrowok="t" o:connecttype="custom" o:connectlocs="0,5;10,14;0,10;0,10;1,12;2,19;16,17;15,10;14,6;14,4;5,0;14,9;5,0;2,2;0,4;0,8;0,11;3,13;5,15;7,15;10,14;0,5" o:connectangles="0,0,0,0,0,0,0,0,0,0,0,0,0,0,0,0,0,0,0,0,0,0"/>
                    </v:shape>
                    <v:shape id="Freeform 3980" o:spid="_x0000_s3418" style="position:absolute;left:3333;top:2139;width:19;height:100;visibility:visible;mso-wrap-style:square;v-text-anchor:top" coordsize="46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HrnsYA&#10;AADdAAAADwAAAGRycy9kb3ducmV2LnhtbESP3WrCQBSE7wu+w3IE7+puVEpMXUUEIUoL/vQBDtlj&#10;kjZ7NmRXjW/vFgq9HGbmG2ax6m0jbtT52rGGZKxAEBfO1Fxq+DpvX1MQPiAbbByThgd5WC0HLwvM&#10;jLvzkW6nUIoIYZ+hhiqENpPSFxVZ9GPXEkfv4jqLIcqulKbDe4TbRk6UepMWa44LFba0qaj4OV2t&#10;huY6Tfe7c24+58nhw+/z7eV7nWg9GvbrdxCB+vAf/mvnRkOq1Ax+38QnIJ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xHrnsYAAADdAAAADwAAAAAAAAAAAAAAAACYAgAAZHJz&#10;L2Rvd25yZXYueG1sUEsFBgAAAAAEAAQA9QAAAIsDAAAAAA==&#10;" path="m9,17l8,23r,5l8,38,9,50r,11l9,74r,15l9,106r,14l8,137r,18l6,171r,15l5,201,3,216,,230r,10l35,250r3,-15l40,222r1,-15l43,191r1,-18l44,156r,-16l46,124r,-18l46,89r,-15l46,61r,-15l44,37r,-9l44,20r,7l44,20,43,12,38,5,32,2,25,,19,4,13,7,9,14,8,23,9,17xe" fillcolor="black" stroked="f">
                      <v:path arrowok="t" o:connecttype="custom" o:connectlocs="4,7;3,9;3,11;3,15;4,20;4,24;4,30;4,36;4,42;4,48;3,55;3,62;2,68;2,74;2,80;1,86;0,92;0,96;14,100;16,94;17,89;17,83;18,76;18,69;18,62;18,56;19,50;19,42;19,36;19,30;19,24;19,18;18,15;18,11;18,8;18,11;18,8;18,5;16,2;13,1;10,0;8,2;5,3;4,6;3,9;4,7" o:connectangles="0,0,0,0,0,0,0,0,0,0,0,0,0,0,0,0,0,0,0,0,0,0,0,0,0,0,0,0,0,0,0,0,0,0,0,0,0,0,0,0,0,0,0,0,0,0"/>
                    </v:shape>
                    <v:shape id="Freeform 3981" o:spid="_x0000_s3419" style="position:absolute;left:3337;top:2131;width:15;height:19;visibility:visible;mso-wrap-style:square;v-text-anchor:top" coordsize="39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b6/8kA&#10;AADdAAAADwAAAGRycy9kb3ducmV2LnhtbESPT08CMRTE7yZ+h+aZcDHQCvInK4UYA6IeCCB6ftk+&#10;dxe2r5ttZZdvb0lMOE5m5jeZ6by1pThR7QvHGh56CgRx6kzBmYb957I7AeEDssHSMWk4k4f57PZm&#10;iolxDW/ptAuZiBD2CWrIQ6gSKX2ak0XfcxVx9H5cbTFEWWfS1NhEuC1lX6mRtFhwXMixopec0uPu&#10;12oYvw83zf3++4vXg9eP42pxWKePB607d+3zE4hAbbiG/9tvRsNEqSFc3sQnIGd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db6/8kAAADdAAAADwAAAAAAAAAAAAAAAACYAgAA&#10;ZHJzL2Rvd25yZXYueG1sUEsFBgAAAAAEAAQA9QAAAI4DAAAAAA==&#10;" path="m3,26l1,25r2,3l1,31,,38r1,l36,48r,-4l38,38,39,28,38,17,36,13r2,4l35,8,30,2,23,,16,,10,3,4,8,1,15r,10l3,26xe" fillcolor="black" stroked="f">
                      <v:path arrowok="t" o:connecttype="custom" o:connectlocs="1,10;0,10;1,11;0,12;0,15;0,15;14,19;14,17;15,15;15,11;15,7;14,5;15,7;13,3;12,1;9,0;6,0;4,1;2,3;0,6;0,10;1,10" o:connectangles="0,0,0,0,0,0,0,0,0,0,0,0,0,0,0,0,0,0,0,0,0,0"/>
                    </v:shape>
                    <v:shape id="Freeform 3982" o:spid="_x0000_s3420" style="position:absolute;left:3336;top:2127;width:15;height:14;visibility:visible;mso-wrap-style:square;v-text-anchor:top" coordsize="38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8IBsUA&#10;AADdAAAADwAAAGRycy9kb3ducmV2LnhtbESPT2sCMRTE7wW/Q3iCt5qtFLusRmmFUoUe6l88PjbP&#10;zeLmZUmibvvpm0LB4zAzv2Gm88424ko+1I4VPA0zEMSl0zVXCnbb98ccRIjIGhvHpOCbAsxnvYcp&#10;FtrdeE3XTaxEgnAoUIGJsS2kDKUhi2HoWuLknZy3GJP0ldQebwluGznKsrG0WHNaMNjSwlB53lys&#10;AmffDl8vfvRp9jLf/8iP42qxelZq0O9eJyAidfEe/m8vtYI8EeHvTXoC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rwgGxQAAAN0AAAAPAAAAAAAAAAAAAAAAAJgCAABkcnMv&#10;ZG93bnJldi54bWxQSwUGAAAAAAQABAD1AAAAigMAAAAA&#10;" path="m3,31r3,5l3,33r,-2l3,33r2,3l38,23r,-1l37,15,32,7r2,6l32,7,25,2,18,,10,2,6,7,,13r,9l,30r6,6l3,31xe" fillcolor="black" stroked="f">
                      <v:path arrowok="t" o:connecttype="custom" o:connectlocs="1,12;2,14;1,13;1,12;1,13;2,14;15,9;15,9;15,9;15,6;13,3;13,5;13,3;10,1;7,0;4,1;2,3;0,5;0,9;0,12;2,14;1,12" o:connectangles="0,0,0,0,0,0,0,0,0,0,0,0,0,0,0,0,0,0,0,0,0,0"/>
                    </v:shape>
                    <v:shape id="Freeform 3983" o:spid="_x0000_s3421" style="position:absolute;left:3328;top:2114;width:21;height:25;visibility:visible;mso-wrap-style:square;v-text-anchor:top" coordsize="53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QuH8QA&#10;AADdAAAADwAAAGRycy9kb3ducmV2LnhtbESPQWsCMRSE74X+h/AKXkpNWqSVrVGkIPVkcVd6fmye&#10;m8XNy5pEXf+9EQo9DjPzDTNbDK4TZwqx9azhdaxAENfetNxo2FWrlymImJANdp5Jw5UiLOaPDzMs&#10;jL/wls5lakSGcCxQg02pL6SMtSWHcex74uztfXCYsgyNNAEvGe46+abUu3TYcl6w2NOXpfpQnpyG&#10;sNv+Pm/s92Tyc6w8yyWWvjpqPXoalp8gEg3pP/zXXhsNU6U+4P4mPwE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0Lh/EAAAA3QAAAA8AAAAAAAAAAAAAAAAAmAIAAGRycy9k&#10;b3ducmV2LnhtbFBLBQYAAAAABAAEAPUAAACJAwAAAAA=&#10;" path="m,19r,l2,22,4,32r3,3l10,42r5,9l19,58r3,6l53,46,50,38,45,32,44,27,41,17,37,10,35,7r,-5l34,,,19xe" fillcolor="black" stroked="f">
                      <v:path arrowok="t" o:connecttype="custom" o:connectlocs="0,7;0,7;1,9;2,13;3,14;4,16;6,20;8,23;9,25;21,18;20,15;18,13;17,11;16,7;15,4;14,3;14,1;13,0;0,7" o:connectangles="0,0,0,0,0,0,0,0,0,0,0,0,0,0,0,0,0,0,0"/>
                    </v:shape>
                    <v:shape id="Freeform 3984" o:spid="_x0000_s3422" style="position:absolute;left:3328;top:2109;width:14;height:12;visibility:visible;mso-wrap-style:square;v-text-anchor:top" coordsize="3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RwlsMA&#10;AADdAAAADwAAAGRycy9kb3ducmV2LnhtbERPz2vCMBS+C/4P4Q12KWviYFI6owxB8ODFKoXdHs2z&#10;LWteSpPaur9+OQg7fny/N7vZduJOg28da1ilCgRx5UzLtYbr5fCWgfAB2WDnmDQ8yMNuu1xsMDdu&#10;4jPdi1CLGMI+Rw1NCH0upa8asuhT1xNH7uYGiyHCoZZmwCmG206+K7WWFluODQ32tG+o+ilGq6H8&#10;Hn2blfL0a1wSbn3RJR/jQevXl/nrE0SgOfyLn+6j0ZApFefGN/EJy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RwlsMAAADdAAAADwAAAAAAAAAAAAAAAACYAgAAZHJzL2Rv&#10;d25yZXYueG1sUEsFBgAAAAAEAAQA9QAAAIgDAAAAAA==&#10;" path="m35,11l29,5,23,2,17,,10,2,4,7,,13r,8l1,30,35,11xe" fillcolor="black" stroked="f">
                      <v:path arrowok="t" o:connecttype="custom" o:connectlocs="14,4;12,2;9,1;7,0;4,1;2,3;0,5;0,8;0,12;14,4" o:connectangles="0,0,0,0,0,0,0,0,0,0"/>
                    </v:shape>
                    <v:shape id="Freeform 3985" o:spid="_x0000_s3423" style="position:absolute;left:2535;top:2008;width:10;height:15;visibility:visible;mso-wrap-style:square;v-text-anchor:top" coordsize="26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2crsIA&#10;AADdAAAADwAAAGRycy9kb3ducmV2LnhtbESPT4vCMBTE7wt+h/AEb2uiB9FqFFEXPa5/6PnRPNti&#10;81KSrK3ffrOw4HGYmd8wq01vG/EkH2rHGiZjBYK4cKbmUsPt+vU5BxEissHGMWl4UYDNevCxwsy4&#10;js/0vMRSJAiHDDVUMbaZlKGoyGIYu5Y4eXfnLcYkfSmNxy7BbSOnSs2kxZrTQoUt7SoqHpcfqyF3&#10;Zfd9ON5O+WGR+56b/a62e61Hw367BBGpj+/wf/tkNMyVWsDfm/QE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7ZyuwgAAAN0AAAAPAAAAAAAAAAAAAAAAAJgCAABkcnMvZG93&#10;bnJldi54bWxQSwUGAAAAAAQABAD1AAAAhwMAAAAA&#10;" path="m,37r9,2l16,37r4,-3l25,27r1,-8l26,13,22,6,16,,,37xe" fillcolor="black" stroked="f">
                      <v:path arrowok="t" o:connecttype="custom" o:connectlocs="0,14;3,15;6,14;8,13;10,10;10,7;10,5;8,2;6,0;0,14" o:connectangles="0,0,0,0,0,0,0,0,0,0"/>
                    </v:shape>
                    <v:shape id="Freeform 3986" o:spid="_x0000_s3424" style="position:absolute;left:2524;top:2000;width:17;height:22;visibility:visible;mso-wrap-style:square;v-text-anchor:top" coordsize="42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KO8cEA&#10;AADdAAAADwAAAGRycy9kb3ducmV2LnhtbERPy4rCMBTdC/MP4Qqz09QHIh1TEWHAgUGxCm4vze2D&#10;aW5KEm3n781CcHk47812MK14kPONZQWzaQKCuLC64UrB9fI9WYPwAVlja5kU/JOHbfYx2mCqbc9n&#10;euShEjGEfYoK6hC6VEpf1GTQT21HHLnSOoMhQldJ7bCP4aaV8yRZSYMNx4YaO9rXVPzld6PgtDzn&#10;i6O7rOb7Pi/twvz+dLdCqc/xsPsCEWgIb/HLfdAK1sks7o9v4hOQ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SjvHBAAAA3QAAAA8AAAAAAAAAAAAAAAAAmAIAAGRycy9kb3du&#10;cmV2LnhtbFBLBQYAAAAABAAEAPUAAACGAwAAAAA=&#10;" path="m3,33r,-2l7,39r7,8l20,52r6,5l42,20r-1,l38,16,36,15,33,11,32,10r1,1l29,5,22,2,16,,10,3,4,8,,15r,6l3,31r,2xe" fillcolor="black" stroked="f">
                      <v:path arrowok="t" o:connecttype="custom" o:connectlocs="1,13;1,12;3,15;6,18;8,20;11,22;17,8;17,8;15,6;15,6;13,4;13,4;13,4;12,2;9,1;6,0;4,1;2,3;0,6;0,8;1,12;1,13" o:connectangles="0,0,0,0,0,0,0,0,0,0,0,0,0,0,0,0,0,0,0,0,0,0"/>
                    </v:shape>
                    <v:shape id="Freeform 3987" o:spid="_x0000_s3425" style="position:absolute;left:2512;top:1978;width:25;height:35;visibility:visible;mso-wrap-style:square;v-text-anchor:top" coordsize="64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pPDMUA&#10;AADdAAAADwAAAGRycy9kb3ducmV2LnhtbESPQYvCMBSE74L/ITzBi2haFxbtGkVF0eNaPezxbfNs&#10;yzYvpYm1/vuNIHgcZuYbZrHqTCVaalxpWUE8iUAQZ1aXnCu4nPfjGQjnkTVWlknBgxyslv3eAhNt&#10;73yiNvW5CBB2CSoovK8TKV1WkEE3sTVx8K62MeiDbHKpG7wHuKnkNIo+pcGSw0KBNW0Lyv7Sm1Fw&#10;3eU/3cbFj3Z02X7/nlt9/DjMlRoOuvUXCE+df4df7aNWMIviGJ5vwhO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mk8MxQAAAN0AAAAPAAAAAAAAAAAAAAAAAJgCAABkcnMv&#10;ZG93bnJldi54bWxQSwUGAAAAAAQABAD1AAAAigMAAAAA&#10;" path="m5,36r,l8,39r3,5l16,51r3,6l23,65r4,9l30,80r5,7l64,64,62,59,58,51,54,44,49,37,46,28,42,19,36,13,32,6r-2,l32,6,24,1,17,,10,1,5,6,1,13,,21r1,7l5,36xe" fillcolor="black" stroked="f">
                      <v:path arrowok="t" o:connecttype="custom" o:connectlocs="2,14;2,14;3,16;4,18;6,21;7,23;9,26;11,30;12,32;14,35;25,26;24,24;23,21;21,18;19,15;18,11;16,8;14,5;13,2;12,2;13,2;9,0;7,0;4,0;2,2;0,5;0,8;0,11;2,14;2,14" o:connectangles="0,0,0,0,0,0,0,0,0,0,0,0,0,0,0,0,0,0,0,0,0,0,0,0,0,0,0,0,0,0"/>
                    </v:shape>
                    <v:shape id="Freeform 3988" o:spid="_x0000_s3426" style="position:absolute;left:2486;top:1967;width:38;height:25;visibility:visible;mso-wrap-style:square;v-text-anchor:top" coordsize="93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WGGsYA&#10;AADdAAAADwAAAGRycy9kb3ducmV2LnhtbESPUWvCMBSF34X9h3AHe9NEYUOqUbYxRykMWaf4emmu&#10;TbG5KU3U7t8vA8HHwznnO5zlenCtuFAfGs8aphMFgrjypuFaw+5nM56DCBHZYOuZNPxSgPXqYbTE&#10;zPgrf9OljLVIEA4ZarAxdpmUobLkMEx8R5y8o+8dxiT7WpoerwnuWjlT6kU6bDgtWOzo3VJ1Ks9O&#10;w1dxfrObQ7E95Z/PnBekyo/9Tuunx+F1ASLSEO/hWzs3GuZqOoP/N+kJ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jWGGsYAAADdAAAADwAAAAAAAAAAAAAAAACYAgAAZHJz&#10;L2Rvd25yZXYueG1sUEsFBgAAAAAEAAQA9QAAAIsDAAAAAA==&#10;" path="m17,41r,l29,41r9,1l45,46r6,3l57,54r4,2l65,61r3,3l93,34,89,29,83,24,76,18,68,13,58,8,46,5,33,,19,,11,,5,5,3,13,,20r1,6l4,33r6,5l17,41xe" fillcolor="black" stroked="f">
                      <v:path arrowok="t" o:connecttype="custom" o:connectlocs="7,16;7,16;12,16;16,16;18,18;21,19;23,21;25,22;27,24;28,25;38,13;36,11;34,9;31,7;28,5;24,3;19,2;13,0;8,0;4,0;2,2;1,5;0,8;0,10;2,13;4,15;7,16" o:connectangles="0,0,0,0,0,0,0,0,0,0,0,0,0,0,0,0,0,0,0,0,0,0,0,0,0,0,0"/>
                    </v:shape>
                    <v:shape id="Freeform 3989" o:spid="_x0000_s3427" style="position:absolute;left:2440;top:1967;width:54;height:23;visibility:visible;mso-wrap-style:square;v-text-anchor:top" coordsize="136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gf/sYA&#10;AADdAAAADwAAAGRycy9kb3ducmV2LnhtbESPQWvCQBSE7wX/w/IEL6IbbRSJrmKFQmkPYvTg8ZF9&#10;JsHs23R3q/Hfu4VCj8PMfMOsNp1pxI2cry0rmIwTEMSF1TWXCk7H99EChA/IGhvLpOBBHjbr3ssK&#10;M23vfKBbHkoRIewzVFCF0GZS+qIig35sW+LoXawzGKJ0pdQO7xFuGjlNkrk0WHNcqLClXUXFNf8x&#10;CvaXr+/pLNdDeUzf/Hn4mc5dapUa9LvtEkSgLvyH/9ofWsEimbzC75v4BOT6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2gf/sYAAADdAAAADwAAAAAAAAAAAAAAAACYAgAAZHJz&#10;L2Rvd25yZXYueG1sUEsFBgAAAAAEAAQA9QAAAIsDAAAAAA==&#10;" path="m22,57r1,l32,56,45,51,58,49,74,46,90,42r16,-1l121,41r13,l136,,120,,103,,86,1,68,5,52,8,36,13,24,16,13,20,5,23,1,29,,36r1,8l4,51r4,5l14,59r9,-2l22,57xe" fillcolor="black" stroked="f">
                      <v:path arrowok="t" o:connecttype="custom" o:connectlocs="9,22;9,22;13,22;18,20;23,19;29,18;36,16;42,16;48,16;53,16;54,0;48,0;41,0;34,0;27,2;21,3;14,5;10,6;5,8;5,8;5,8;2,9;0,11;0,14;0,17;2,20;3,22;6,23;9,22;9,22" o:connectangles="0,0,0,0,0,0,0,0,0,0,0,0,0,0,0,0,0,0,0,0,0,0,0,0,0,0,0,0,0,0"/>
                    </v:shape>
                    <v:shape id="Freeform 3990" o:spid="_x0000_s3428" style="position:absolute;left:2426;top:1975;width:22;height:31;visibility:visible;mso-wrap-style:square;v-text-anchor:top" coordsize="56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fsKcYA&#10;AADdAAAADwAAAGRycy9kb3ducmV2LnhtbESPQWvCQBSE70L/w/IKvemupYiNriKFohUsGEU9PrLP&#10;JJh9m2a3Jv77riD0OMzMN8x03tlKXKnxpWMNw4ECQZw5U3KuYb/77I9B+IBssHJMGm7kYT576k0x&#10;Ma7lLV3TkIsIYZ+ghiKEOpHSZwVZ9ANXE0fv7BqLIcoml6bBNsJtJV+VGkmLJceFAmv6KCi7pL9W&#10;A33/lMuNOrabyzY9Hd7X9Y3XX1q/PHeLCYhAXfgPP9oro2Gshm9wfxOfgJ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AfsKcYAAADdAAAADwAAAAAAAAAAAAAAAACYAgAAZHJz&#10;L2Rvd25yZXYueG1sUEsFBgAAAAAEAAQA9QAAAIsDAAAAAA==&#10;" path="m38,62r,l38,57r,-3l41,50r1,-3l44,45r3,-3l51,41r5,-4l47,,37,3,28,8r-8,5l15,21,9,29,4,37,3,47,,55,,65r4,7l10,77r6,1l23,78r6,-1l35,70r3,-8xe" fillcolor="black" stroked="f">
                      <v:path arrowok="t" o:connecttype="custom" o:connectlocs="15,25;15,25;15,23;15,21;16,20;17,19;17,18;18,17;20,16;22,15;18,0;15,1;11,3;8,5;6,8;4,12;2,15;1,19;0,22;0,26;2,29;4,31;6,31;9,31;11,31;14,28;15,25" o:connectangles="0,0,0,0,0,0,0,0,0,0,0,0,0,0,0,0,0,0,0,0,0,0,0,0,0,0,0"/>
                    </v:shape>
                    <v:shape id="Freeform 3991" o:spid="_x0000_s3429" style="position:absolute;left:2426;top:1997;width:16;height:27;visibility:visible;mso-wrap-style:square;v-text-anchor:top" coordsize="39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f0FcQA&#10;AADdAAAADwAAAGRycy9kb3ducmV2LnhtbESPW4vCMBSE3wX/QziCb5oquGg1igpeYMFdL+DroTm2&#10;xeakNNF2//1GEHwcZuYbZrZoTCGeVLncsoJBPwJBnFidc6rgct70xiCcR9ZYWCYFf+RgMW+3Zhhr&#10;W/ORniefigBhF6OCzPsyltIlGRl0fVsSB+9mK4M+yCqVusI6wE0hh1H0JQ3mHBYyLGmdUXI/PYyC&#10;zbdvdofJ9ndbs/xZrXg3uRpWqttpllMQnhr/Cb/be61gHA1G8HoTno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X9BXEAAAA3QAAAA8AAAAAAAAAAAAAAAAAmAIAAGRycy9k&#10;b3ducmV2LnhtbFBLBQYAAAAABAAEAPUAAACJAwAAAAA=&#10;" path="m39,45r,-2l38,38r,-5l38,28,37,22r,-2l37,13r,-3l38,7,,,,7r,6l,20r,7l,32r,6l1,46r2,5l3,50r,1l4,59r6,5l18,68r7,l31,64r6,-5l39,53r,-10l39,45xe" fillcolor="black" stroked="f">
                      <v:path arrowok="t" o:connecttype="custom" o:connectlocs="16,18;16,17;16,15;16,13;16,11;15,9;15,8;15,5;15,4;16,3;0,0;0,3;0,5;0,8;0,11;0,13;0,15;0,18;1,20;1,20;1,20;2,23;4,25;7,27;10,27;13,25;15,23;16,21;16,17;16,18" o:connectangles="0,0,0,0,0,0,0,0,0,0,0,0,0,0,0,0,0,0,0,0,0,0,0,0,0,0,0,0,0,0"/>
                    </v:shape>
                    <v:shape id="Freeform 3992" o:spid="_x0000_s3430" style="position:absolute;left:2427;top:2015;width:17;height:17;visibility:visible;mso-wrap-style:square;v-text-anchor:top" coordsize="4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buM78A&#10;AADdAAAADwAAAGRycy9kb3ducmV2LnhtbESPSwvCMBCE74L/IazgzaYWlFKNIoLgSaiP+9JsH9hs&#10;ShO1/nsjCB6H2flmZ70dTCue1LvGsoJ5FIMgLqxuuFJwvRxmKQjnkTW2lknBmxxsN+PRGjNtX5zT&#10;8+wrESDsMlRQe99lUrqiJoMush1x8ErbG/RB9pXUPb4C3LQyieOlNNhwaKixo31Nxf38MOGNdHHK&#10;b/qeJ41MtSyupU7KUqnpZNitQHga/P/4lz5qBWk8X8J3TUCA3H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Zu4zvwAAAN0AAAAPAAAAAAAAAAAAAAAAAJgCAABkcnMvZG93bnJl&#10;di54bWxQSwUGAAAAAAQABAD1AAAAhAMAAAAA&#10;" path="m39,9r,l38,8r,-2l38,3,36,,,5r,6l1,18r3,6l9,32r6,7l22,42r7,-1l35,37r4,-5l42,24r,-6l39,9xe" fillcolor="black" stroked="f">
                      <v:path arrowok="t" o:connecttype="custom" o:connectlocs="16,4;16,4;15,3;15,2;15,1;15,0;0,2;0,4;0,7;2,10;4,13;6,16;9,17;12,17;14,15;16,13;17,10;17,7;16,4" o:connectangles="0,0,0,0,0,0,0,0,0,0,0,0,0,0,0,0,0,0,0"/>
                    </v:shape>
                    <v:shape id="Freeform 3993" o:spid="_x0000_s3431" style="position:absolute;left:2431;top:2018;width:21;height:21;visibility:visible;mso-wrap-style:square;v-text-anchor:top" coordsize="54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EnqMUA&#10;AADdAAAADwAAAGRycy9kb3ducmV2LnhtbESPS2/CMBCE75X4D9Yi9VbscOCRYlBBAvXKo4jjKt46&#10;EfE6xIak/75GqtTjaGa+0SxWvavFg9pQedaQjRQI4sKbiq2G03H7NgMRIrLB2jNp+KEAq+XgZYG5&#10;8R3v6XGIViQIhxw1lDE2uZShKMlhGPmGOHnfvnUYk2ytNC12Ce5qOVZqIh1WnBZKbGhTUnE93J2G&#10;49pe/a672fm8VpfLPjt/daez1q/D/uMdRKQ+/of/2p9Gw0xlU3i+SU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gSeoxQAAAN0AAAAPAAAAAAAAAAAAAAAAAJgCAABkcnMv&#10;ZG93bnJldi54bWxQSwUGAAAAAAQABAD1AAAAigMAAAAA&#10;" path="m42,14r3,1l39,10,35,7,32,4,30,,,23r4,9l10,38r7,5l26,50r3,1l26,50r7,1l41,51r5,-3l51,42r3,-7l54,27,51,20,45,15,42,14xe" fillcolor="black" stroked="f">
                      <v:path arrowok="t" o:connecttype="custom" o:connectlocs="16,6;18,6;15,4;14,3;12,2;12,0;0,9;2,13;4,16;7,18;10,21;11,21;10,21;13,21;16,21;18,20;20,17;21,14;21,11;20,8;18,6;16,6" o:connectangles="0,0,0,0,0,0,0,0,0,0,0,0,0,0,0,0,0,0,0,0,0,0"/>
                    </v:shape>
                    <v:shape id="Freeform 3994" o:spid="_x0000_s3432" style="position:absolute;left:2442;top:2024;width:93;height:37;visibility:visible;mso-wrap-style:square;v-text-anchor:top" coordsize="23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MuwsAA&#10;AADdAAAADwAAAGRycy9kb3ducmV2LnhtbERPzYrCMBC+C/sOYRa8yJrWg5Ruo4iLIKwIVh9gaMa2&#10;mExKk227b28OgseP77/YTtaIgXrfOlaQLhMQxJXTLdcKbtfDVwbCB2SNxjEp+CcP283HrMBcu5Ev&#10;NJShFjGEfY4KmhC6XEpfNWTRL11HHLm76y2GCPta6h7HGG6NXCXJWlpsOTY02NG+oepR/lkFaKj8&#10;Waz2ptwN6Wiy0/l3qEmp+ee0+wYRaApv8ct91AqyJI1z45v4BOTm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dMuwsAAAADdAAAADwAAAAAAAAAAAAAAAACYAgAAZHJzL2Rvd25y&#10;ZXYueG1sUEsFBgAAAAAEAAQA9QAAAIUDAAAAAA==&#10;" path="m232,50l212,49,190,47,171,44,151,41,132,37,113,32,96,29,80,24,66,19,53,14,39,9,32,6,23,3,17,1,13,,,37r1,l6,39r4,3l19,46r10,3l42,54r14,5l70,62r18,5l105,73r19,5l145,82r20,3l187,88r22,2l232,92r,-42xe" fillcolor="black" stroked="f">
                      <v:path arrowok="t" o:connecttype="custom" o:connectlocs="93,20;85,20;76,19;69,18;61,16;53,15;45,13;38,12;32,10;26,8;21,6;16,4;13,2;9,1;7,0;5,0;0,15;0,15;2,16;4,17;8,19;12,20;17,22;22,24;28,25;35,27;42,29;50,31;58,33;66,34;75,35;84,36;93,37;93,20" o:connectangles="0,0,0,0,0,0,0,0,0,0,0,0,0,0,0,0,0,0,0,0,0,0,0,0,0,0,0,0,0,0,0,0,0,0"/>
                    </v:shape>
                    <v:shape id="Freeform 3995" o:spid="_x0000_s3433" style="position:absolute;left:2535;top:2044;width:8;height:17;visibility:visible;mso-wrap-style:square;v-text-anchor:top" coordsize="19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zAt8IA&#10;AADdAAAADwAAAGRycy9kb3ducmV2LnhtbESPQavCMBCE74L/IazgRTTVgmg1igiKeNP3RLwtzdoW&#10;m01potZ/bwTB4zAz3zDzZWNK8aDaFZYVDAcRCOLU6oIzBf9/m/4EhPPIGkvLpOBFDpaLdmuOibZP&#10;PtDj6DMRIOwSVJB7XyVSujQng25gK+LgXW1t0AdZZ1LX+AxwU8pRFI2lwYLDQo4VrXNKb8e7UXBY&#10;l5fqdOvxKt7ux3SOY3N1sVLdTrOagfDU+F/4295pBZNoOIXPm/AE5O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LMC3wgAAAN0AAAAPAAAAAAAAAAAAAAAAAJgCAABkcnMvZG93&#10;bnJldi54bWxQSwUGAAAAAAQABAD1AAAAhwMAAAAA&#10;" path="m,42l9,40r6,-5l18,28r1,-8l18,12,15,7,9,2,,,,42xe" fillcolor="black" stroked="f">
                      <v:path arrowok="t" o:connecttype="custom" o:connectlocs="0,17;4,16;6,14;8,11;8,8;8,5;6,3;4,1;0,0;0,17" o:connectangles="0,0,0,0,0,0,0,0,0,0"/>
                    </v:shape>
                    <v:shape id="Freeform 3996" o:spid="_x0000_s3434" style="position:absolute;left:3298;top:2008;width:11;height:14;visibility:visible;mso-wrap-style:square;v-text-anchor:top" coordsize="29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QWM8QA&#10;AADdAAAADwAAAGRycy9kb3ducmV2LnhtbERPz2vCMBS+D/Y/hCd4GTNtYVKqUdxgKNtl6g4eH82z&#10;LTYvpYltur9+OQx2/Ph+r7fBtGKg3jWWFaSLBARxaXXDlYLv8/tzDsJ5ZI2tZVIwkYPt5vFhjYW2&#10;Ix9pOPlKxBB2BSqove8KKV1Zk0G3sB1x5K62N+gj7CupexxjuGllliRLabDh2FBjR281lbfT3Sh4&#10;ujTT13J6+fhhk9rX82do93lQaj4LuxUIT8H/i//cB60gT7K4P76JT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0FjPEAAAA3QAAAA8AAAAAAAAAAAAAAAAAmAIAAGRycy9k&#10;b3ducmV2LnhtbFBLBQYAAAAABAAEAPUAAACJAwAAAAA=&#10;" path="m10,l3,5,,13r,6l3,26r4,6l15,36r6,1l29,34,10,xe" fillcolor="black" stroked="f">
                      <v:path arrowok="t" o:connecttype="custom" o:connectlocs="4,0;1,2;0,5;0,7;1,10;3,12;6,14;8,14;11,13;4,0" o:connectangles="0,0,0,0,0,0,0,0,0,0"/>
                    </v:shape>
                    <v:shape id="Freeform 3997" o:spid="_x0000_s3435" style="position:absolute;left:3302;top:1999;width:17;height:22;visibility:visible;mso-wrap-style:square;v-text-anchor:top" coordsize="44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UDr8UA&#10;AADdAAAADwAAAGRycy9kb3ducmV2LnhtbESP3WoCMRSE7wXfIZxCb6Rm/UFkaxQVS4t3uj7A6eZ0&#10;s3RzsiRR1z69KQheDjPzDbNYdbYRF/KhdqxgNMxAEJdO11wpOBUfb3MQISJrbByTghsFWC37vQXm&#10;2l35QJdjrESCcMhRgYmxzaUMpSGLYeha4uT9OG8xJukrqT1eE9w2cpxlM2mx5rRgsKWtofL3eLYK&#10;/N+g6Cab7z1/3mhalOfNdHcwSr2+dOt3EJG6+Aw/2l9awTwbj+D/TXo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xQOvxQAAAN0AAAAPAAAAAAAAAAAAAAAAAJgCAABkcnMv&#10;ZG93bnJldi54bWxQSwUGAAAAAAQABAD1AAAAigMAAAAA&#10;" path="m11,10r,l8,15,6,17,2,18,,22,19,56r5,-3l28,48r7,-7l41,31r3,-8l43,15,40,8,35,4,28,,22,,15,4r-4,6xe" fillcolor="black" stroked="f">
                      <v:path arrowok="t" o:connecttype="custom" o:connectlocs="4,4;4,4;3,6;2,7;1,7;0,9;7,22;9,21;11,19;14,16;16,12;17,9;17,6;15,3;14,2;11,0;9,0;6,2;4,4" o:connectangles="0,0,0,0,0,0,0,0,0,0,0,0,0,0,0,0,0,0,0"/>
                    </v:shape>
                    <v:shape id="Freeform 3998" o:spid="_x0000_s3436" style="position:absolute;left:3306;top:1977;width:26;height:34;visibility:visible;mso-wrap-style:square;v-text-anchor:top" coordsize="6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FVN8UA&#10;AADdAAAADwAAAGRycy9kb3ducmV2LnhtbESPT2sCMRTE74V+h/AKvdXEhVpdjaILUj0UWv/cH5vn&#10;7urmZUlS3X77Rij0OMz8ZpjZoretuJIPjWMNw4ECQVw603Cl4bBfv4xBhIhssHVMGn4owGL++DDD&#10;3Lgbf9F1FyuRSjjkqKGOsculDGVNFsPAdcTJOzlvMSbpK2k83lK5bWWm1EhabDgt1NhRUVN52X1b&#10;DePD+q1QH8Xru52oxn+ujuX23Gr9/NQvpyAi9fE//EdvTOJUlsH9TXoC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QVU3xQAAAN0AAAAPAAAAAAAAAAAAAAAAAJgCAABkcnMv&#10;ZG93bnJldi54bWxQSwUGAAAAAAQABAD1AAAAigMAAAAA&#10;" path="m33,7r,l27,13,23,23r-3,5l16,35r-6,9l5,53,2,59,,64,30,85r5,-4l38,72r4,-8l45,59r4,-6l54,44r3,-5l59,36r5,-8l65,20,64,12,59,7,54,2,48,,40,2,33,7xe" fillcolor="black" stroked="f">
                      <v:path arrowok="t" o:connecttype="custom" o:connectlocs="13,3;13,3;11,5;9,9;8,11;6,14;4,18;2,21;1,24;0,26;12,34;14,32;15,29;17,26;18,24;20,21;22,18;23,16;24,14;26,11;26,8;26,5;24,3;22,1;19,0;16,1;13,3" o:connectangles="0,0,0,0,0,0,0,0,0,0,0,0,0,0,0,0,0,0,0,0,0,0,0,0,0,0,0"/>
                    </v:shape>
                    <v:shape id="Freeform 3999" o:spid="_x0000_s3437" style="position:absolute;left:3319;top:1965;width:38;height:27;visibility:visible;mso-wrap-style:square;v-text-anchor:top" coordsize="94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aosscA&#10;AADdAAAADwAAAGRycy9kb3ducmV2LnhtbESP3UoDMRSE7wu+QziCd23WCqWsTYsIBUVB+gPWu8Pm&#10;dLN2c7IkcTd9e1Mo9HKYmW+YxSrZVvTkQ+NYweOkAEFcOd1wrWC/W4/nIEJE1tg6JgVnCrBa3o0W&#10;WGo38Ib6baxFhnAoUYGJsSulDJUhi2HiOuLsHZ23GLP0tdQehwy3rZwWxUxabDgvGOzo1VB12v5Z&#10;BT+99IfP4/B1Mmv58f1+SOfZb1Lq4T69PIOIlOItfG2/aQXzYvoElzf5Ccj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u2qLLHAAAA3QAAAA8AAAAAAAAAAAAAAAAAmAIAAGRy&#10;cy9kb3ducmV2LnhtbFBLBQYAAAAABAAEAPUAAACMAwAAAAA=&#10;" path="m75,r,l60,1,47,4,35,9,25,14r-7,5l9,26,5,31,,36,26,65r3,-3l34,57r3,-3l43,52r5,-7l56,44,66,42,76,41r8,-2l89,34r3,-7l94,19,92,13,88,6,82,1,75,xe" fillcolor="black" stroked="f">
                      <v:path arrowok="t" o:connecttype="custom" o:connectlocs="30,0;30,0;24,0;19,2;14,4;10,6;7,8;4,11;2,13;0,15;11,27;12,26;14,24;15,22;17,22;19,19;23,18;27,17;31,17;34,16;36,14;37,11;38,8;37,5;36,2;33,0;30,0" o:connectangles="0,0,0,0,0,0,0,0,0,0,0,0,0,0,0,0,0,0,0,0,0,0,0,0,0,0,0"/>
                    </v:shape>
                    <v:shape id="Freeform 4000" o:spid="_x0000_s3438" style="position:absolute;left:3349;top:1965;width:55;height:24;visibility:visible;mso-wrap-style:square;v-text-anchor:top" coordsize="136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1NN8YA&#10;AADdAAAADwAAAGRycy9kb3ducmV2LnhtbESPQWvCQBSE7wX/w/IEL6KbhlQkuooVhNIeitGDx0f2&#10;mQSzb+Puqum/7xYKHoeZ+YZZrnvTijs531hW8DpNQBCXVjdcKTgedpM5CB+QNbaWScEPeVivBi9L&#10;zLV98J7uRahEhLDPUUEdQpdL6cuaDPqp7Yijd7bOYIjSVVI7fES4aWWaJDNpsOG4UGNH25rKS3Ez&#10;Cr7PX9f0rdBjecje/Wn8mc1cZpUaDfvNAkSgPjzD/+0PrWCepBn8vYlP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u1NN8YAAADdAAAADwAAAAAAAAAAAAAAAACYAgAAZHJz&#10;L2Rvd25yZXYueG1sUEsFBgAAAAAEAAQA9QAAAIsDAAAAAA==&#10;" path="m124,19r-1,l112,16,99,14,85,9,67,6,51,3,32,1,16,,,,1,41r13,l29,42r16,2l63,47r14,3l90,52r14,5l114,59r-2,l114,59r7,l127,57r4,-5l136,44r,-8l134,29r-4,-5l123,19r1,xe" fillcolor="black" stroked="f">
                      <v:path arrowok="t" o:connecttype="custom" o:connectlocs="50,8;50,8;45,7;40,6;34,4;27,2;21,1;13,0;6,0;0,0;0,17;6,17;12,17;18,18;25,19;31,20;36,21;42,23;46,24;45,24;46,24;49,24;51,23;53,21;55,18;55,15;54,12;53,10;50,8;50,8" o:connectangles="0,0,0,0,0,0,0,0,0,0,0,0,0,0,0,0,0,0,0,0,0,0,0,0,0,0,0,0,0,0"/>
                    </v:shape>
                    <v:shape id="Freeform 4001" o:spid="_x0000_s3439" style="position:absolute;left:3394;top:1973;width:23;height:33;visibility:visible;mso-wrap-style:square;v-text-anchor:top" coordsize="57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1excUA&#10;AADdAAAADwAAAGRycy9kb3ducmV2LnhtbESPwWrDMBBE74X8g9hAbrXcQGrjRgkhpDjQQ1O3H7BY&#10;G9vUWhlLtZW/jwqFHoeZecNs98H0YqLRdZYVPCUpCOLa6o4bBV+fr485COeRNfaWScGNHOx3i4ct&#10;FtrO/EFT5RsRIewKVNB6PxRSurolgy6xA3H0rnY06KMcG6lHnCPc9HKdps/SYMdxocWBji3V39WP&#10;UTC/nesmy9whlGV2Clm4vFfXi1KrZTi8gPAU/H/4r33WCvJ0vYHfN/EJy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vV7FxQAAAN0AAAAPAAAAAAAAAAAAAAAAAJgCAABkcnMv&#10;ZG93bnJldi54bWxQSwUGAAAAAAQABAD1AAAAigMAAAAA&#10;" path="m57,58r,l56,49,53,41,49,31,44,23,37,17,31,10,21,5,12,,,40r8,1l9,45r5,3l15,51r3,2l19,56r,3l19,64r3,10l28,79r6,3l41,82r8,-1l53,76r4,-8l57,58xe" fillcolor="black" stroked="f">
                      <v:path arrowok="t" o:connecttype="custom" o:connectlocs="23,23;23,23;23,20;21,17;20,12;18,9;15,7;13,4;8,2;5,0;0,16;3,17;4,18;6,19;6,21;7,21;8,23;8,24;8,26;9,30;11,32;14,33;17,33;20,33;21,31;23,27;23,23" o:connectangles="0,0,0,0,0,0,0,0,0,0,0,0,0,0,0,0,0,0,0,0,0,0,0,0,0,0,0"/>
                    </v:shape>
                    <v:shape id="Freeform 4002" o:spid="_x0000_s3440" style="position:absolute;left:3402;top:1996;width:15;height:26;visibility:visible;mso-wrap-style:square;v-text-anchor:top" coordsize="38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VJe8YA&#10;AADdAAAADwAAAGRycy9kb3ducmV2LnhtbESPXWvCMBSG7wX/QzgD7zSdA5XOKCrMz8FcNwa7OzTH&#10;tticlCTT+u8XYbDLl/fj4Z3OW1OLCzlfWVbwOEhAEOdWV1wo+Px46U9A+ICssbZMCm7kYT7rdqaY&#10;anvld7pkoRBxhH2KCsoQmlRKn5dk0A9sQxy9k3UGQ5SukNrhNY6bWg6TZCQNVhwJJTa0Kik/Zz8m&#10;cpvs6XX8vX4rvpbHY7beu82uPSjVe2gXzyACteE//NfeagWTZDiC+5v4BO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2VJe8YAAADdAAAADwAAAAAAAAAAAAAAAACYAgAAZHJz&#10;L2Rvd25yZXYueG1sUEsFBgAAAAAEAAQA9QAAAIsDAAAAAA==&#10;" path="m37,49r,l37,46r1,-9l38,31r,-5l38,18r,-5l38,6,38,,,6r2,5l2,13r,5l2,23,,28r,5l,37r,4l,42,,41,,52r3,7l8,64r7,1l21,65r7,-1l34,59,37,49xe" fillcolor="black" stroked="f">
                      <v:path arrowok="t" o:connecttype="custom" o:connectlocs="15,20;15,20;15,18;15,15;15,12;15,10;15,7;15,5;15,2;15,0;0,2;1,4;1,5;1,7;1,9;0,11;0,13;0,15;0,16;0,17;0,16;0,21;1,24;3,26;6,26;8,26;11,26;13,24;15,20;15,20" o:connectangles="0,0,0,0,0,0,0,0,0,0,0,0,0,0,0,0,0,0,0,0,0,0,0,0,0,0,0,0,0,0"/>
                    </v:shape>
                    <v:shape id="Freeform 4003" o:spid="_x0000_s3441" style="position:absolute;left:3399;top:2013;width:18;height:18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RX8cMA&#10;AADdAAAADwAAAGRycy9kb3ducmV2LnhtbESPzarCMBSE9xd8h3AEd9dUF1qqUbQoiIsL/oDbQ3Ns&#10;q81JaWKtb38jCC6HmfmGmS87U4mWGldaVjAaRiCIM6tLzhWcT9vfGITzyBory6TgRQ6Wi97PHBNt&#10;n3yg9uhzESDsElRQeF8nUrqsIINuaGvi4F1tY9AH2eRSN/gMcFPJcRRNpMGSw0KBNaUFZffjwyiY&#10;3tpyYva4rrvH7ZLGow3+pRulBv1uNQPhqfPf8Ke90wriaDyF95vwBO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RX8cMAAADdAAAADwAAAAAAAAAAAAAAAACYAgAAZHJzL2Rv&#10;d25yZXYueG1sUEsFBgAAAAAEAAQA9QAAAIgDAAAAAA==&#10;" path="m34,36r,-1l38,28r3,-8l42,13,44,7,7,,6,5r,4l4,10,3,15r,-3l3,15,,23r2,9l4,36r6,5l16,45r7,l29,41r5,-6l34,36xe" fillcolor="black" stroked="f">
                      <v:path arrowok="t" o:connecttype="custom" o:connectlocs="14,14;14,14;16,11;17,8;17,5;18,3;3,0;2,2;2,4;2,4;1,6;1,5;1,6;0,9;1,13;2,14;4,16;7,18;9,18;12,16;14,14;14,14" o:connectangles="0,0,0,0,0,0,0,0,0,0,0,0,0,0,0,0,0,0,0,0,0,0"/>
                    </v:shape>
                    <v:shape id="Freeform 4004" o:spid="_x0000_s3442" style="position:absolute;left:3391;top:2018;width:22;height:21;visibility:visible;mso-wrap-style:square;v-text-anchor:top" coordsize="5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F82sQA&#10;AADdAAAADwAAAGRycy9kb3ducmV2LnhtbERP3WrCMBS+F3yHcITdaaowlWoUt+E2cCL+PMCxObbZ&#10;mpOuibV7e3Mx8PLj+58vW1uKhmpvHCsYDhIQxJnThnMFp+O6PwXhA7LG0jEp+CMPy0W3M8dUuxvv&#10;qTmEXMQQ9ikqKEKoUil9VpBFP3AVceQurrYYIqxzqWu8xXBbylGSjKVFw7GhwIpeC8p+Dler4G33&#10;uz5dV+8vz1+b83dotmb7MTFKPfXa1QxEoDY8xP/uT61gmozi3PgmPg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BfNrEAAAA3QAAAA8AAAAAAAAAAAAAAAAAmAIAAGRycy9k&#10;b3ducmV2LnhtbFBLBQYAAAAABAAEAPUAAACJAwAAAAA=&#10;" path="m26,49r2,l37,43r5,-7l48,31r5,-7l22,,21,3,19,5r-4,5l9,13r3,-2l9,13,3,20,,26r,8l3,41r4,5l13,51r8,1l28,49r-2,xe" fillcolor="black" stroked="f">
                      <v:path arrowok="t" o:connecttype="custom" o:connectlocs="11,20;12,20;15,17;17,15;20,13;22,10;9,0;9,1;8,2;6,4;4,5;5,4;4,5;1,8;0,11;0,14;1,17;3,19;5,21;9,21;12,20;11,20" o:connectangles="0,0,0,0,0,0,0,0,0,0,0,0,0,0,0,0,0,0,0,0,0,0"/>
                    </v:shape>
                    <v:shape id="Freeform 4005" o:spid="_x0000_s3443" style="position:absolute;left:3308;top:2022;width:94;height:38;visibility:visible;mso-wrap-style:square;v-text-anchor:top" coordsize="235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J2psYA&#10;AADdAAAADwAAAGRycy9kb3ducmV2LnhtbESP0WrCQBRE3wv+w3ILfaub2mJtdJVSEKtgiakfcMne&#10;JqnZu2F3jfHvXUHwcZiZM8xs0ZtGdOR8bVnByzABQVxYXXOpYP+7fJ6A8AFZY2OZFJzJw2I+eJhh&#10;qu2Jd9TloRQRwj5FBVUIbSqlLyoy6Ie2JY7en3UGQ5SulNrhKcJNI0dJMpYGa44LFbb0VVFxyI9G&#10;Abfd61u22a77bbZern7OLv/fvSv19Nh/TkEE6sM9fGt/awWTZPQB1zfxCc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GJ2psYAAADdAAAADwAAAAAAAAAAAAAAAACYAgAAZHJz&#10;L2Rvd25yZXYueG1sUEsFBgAAAAAEAAQA9QAAAIsDAAAAAA==&#10;" path="m1,94r22,l47,91,67,87,89,84r19,-5l129,76r17,-5l164,64r14,-5l192,54r11,-3l215,48r9,-3l228,41r4,l235,38,221,r-5,2l211,5r-9,4l193,12r-12,5l168,22r-15,3l137,30r-16,5l102,38,82,43,63,46,41,50,20,53,,53,1,94xe" fillcolor="black" stroked="f">
                      <v:path arrowok="t" o:connecttype="custom" o:connectlocs="0,38;9,38;19,37;27,35;36,34;43,32;52,31;58,29;66,26;71,24;77,22;81,21;86,19;90,18;91,17;93,17;94,15;88,0;86,1;84,2;81,4;77,5;72,7;67,9;61,10;55,12;48,14;41,15;33,17;25,19;16,20;8,21;0,21;0,38" o:connectangles="0,0,0,0,0,0,0,0,0,0,0,0,0,0,0,0,0,0,0,0,0,0,0,0,0,0,0,0,0,0,0,0,0,0"/>
                    </v:shape>
                    <v:shape id="Freeform 4006" o:spid="_x0000_s3444" style="position:absolute;left:3301;top:2044;width:7;height:16;visibility:visible;mso-wrap-style:square;v-text-anchor:top" coordsize="19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AF9sIA&#10;AADdAAAADwAAAGRycy9kb3ducmV2LnhtbERPTWvCQBC9C/0PyxR6Ed1EoYToKhIItScxil7H7JgE&#10;s7Mhu43pv+8ehB4f73u9HU0rBupdY1lBPI9AEJdWN1wpOJ/yWQLCeWSNrWVS8EsOtpu3yRpTbZ98&#10;pKHwlQgh7FJUUHvfpVK6siaDbm474sDdbW/QB9hXUvf4DOGmlYso+pQGGw4NNXaU1VQ+ih+jIL8U&#10;2fHbXr9ifZjqxN6GPM4OSn28j7sVCE+j/xe/3HutIImWYX94E56A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oAX2wgAAAN0AAAAPAAAAAAAAAAAAAAAAAJgCAABkcnMvZG93&#10;bnJldi54bWxQSwUGAAAAAAQABAD1AAAAhwMAAAAA&#10;" path="m18,l9,1,5,6,,13r,8l2,29r3,7l12,41r7,l18,xe" fillcolor="black" stroked="f">
                      <v:path arrowok="t" o:connecttype="custom" o:connectlocs="7,0;3,0;2,2;0,5;0,8;1,11;2,14;4,16;7,16;7,0" o:connectangles="0,0,0,0,0,0,0,0,0,0"/>
                    </v:shape>
                    <v:shape id="Freeform 4007" o:spid="_x0000_s3445" style="position:absolute;left:2539;top:2014;width:3;height:4;visibility:visible;mso-wrap-style:square;v-text-anchor:top" coordsize="9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vkUsYA&#10;AADdAAAADwAAAGRycy9kb3ducmV2LnhtbESPQWsCMRSE70L/Q3iF3jTZlopsjdIKgoIIrh7s7XXz&#10;urt08xI2Udd/3wiCx2FmvmGm89624kxdaBxryEYKBHHpTMOVhsN+OZyACBHZYOuYNFwpwHz2NJhi&#10;btyFd3QuYiUShEOOGuoYfS5lKGuyGEbOEyfv13UWY5JdJU2HlwS3rXxVaiwtNpwWavS0qKn8K05W&#10;A12l3BWL5Y9ff2X7zVH5/n37rfXLc//5ASJSHx/he3tlNEzUWwa3N+kJyN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/vkUsYAAADdAAAADwAAAAAAAAAAAAAAAACYAgAAZHJz&#10;L2Rvd25yZXYueG1sUEsFBgAAAAAEAAQA9QAAAIsDAAAAAA==&#10;" path="m,11r5,l8,8,9,3,6,,,11xe" fillcolor="black" stroked="f">
                      <v:path arrowok="t" o:connecttype="custom" o:connectlocs="0,4;2,4;3,3;3,1;2,0;0,4" o:connectangles="0,0,0,0,0,0"/>
                    </v:shape>
                    <v:shape id="Freeform 4008" o:spid="_x0000_s3446" style="position:absolute;left:2531;top:2013;width:10;height:8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MOHsYA&#10;AADdAAAADwAAAGRycy9kb3ducmV2LnhtbESP0UoDMRRE3wX/IVzBl2KTtiBlbVpEKhaqYms/4LK5&#10;JqubmyWJ2+3fN0LBx2FmzjCL1eBb0VNMTWANk7ECQVwH07DVcPh8vpuDSBnZYBuYNJwowWp5fbXA&#10;yoQj76jfZysKhFOFGlzOXSVlqh15TOPQERfvK0SPuchopYl4LHDfyqlS99Jjw2XBYUdPjuqf/a/X&#10;8Lq2zctmO+pNVG/v3/aw+5C90/r2Znh8AJFpyP/hS3tjNMzVbAp/b8oTkMs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IMOHsYAAADdAAAADwAAAAAAAAAAAAAAAACYAgAAZHJz&#10;L2Rvd25yZXYueG1sUEsFBgAAAAAEAAQA9QAAAIsDAAAAAA==&#10;" path="m10,16r,l13,14r3,-1l19,14,25,3,22,,15,,8,3,,11r,5l3,19r5,2l10,16xe" fillcolor="black" stroked="f">
                      <v:path arrowok="t" o:connecttype="custom" o:connectlocs="4,6;4,6;5,5;6,5;8,5;8,5;10,1;9,0;6,0;3,1;0,4;0,6;1,7;3,8;4,6" o:connectangles="0,0,0,0,0,0,0,0,0,0,0,0,0,0,0"/>
                    </v:shape>
                    <v:shape id="Freeform 4009" o:spid="_x0000_s3447" style="position:absolute;left:2525;top:2017;width:10;height:15;visibility:visible;mso-wrap-style:square;v-text-anchor:top" coordsize="26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k/bsYA&#10;AADdAAAADwAAAGRycy9kb3ducmV2LnhtbESP0WrCQBRE3wv9h+UKvpS6q6KE6CptUawPhZr6Adfs&#10;NQnJ3g3ZVePfu4VCH4eZOcMs171txJU6XznWMB4pEMS5MxUXGo4/29cEhA/IBhvHpOFOHtar56cl&#10;psbd+EDXLBQiQtinqKEMoU2l9HlJFv3ItcTRO7vOYoiyK6Tp8BbhtpETpebSYsVxocSWPkrK6+xi&#10;NThb1cnpK+y+X7L3cX057jdqM9N6OOjfFiAC9eE//Nf+NBoSNZ3C75v4BOTq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bk/bsYAAADdAAAADwAAAAAAAAAAAAAAAACYAgAAZHJz&#10;L2Rvd25yZXYueG1sUEsFBgAAAAAEAAQA9QAAAIsDAAAAAA==&#10;" path="m10,36r,l18,26r3,-8l24,13,26,5,16,,13,7r-3,6l7,18,2,26,,31r3,4l6,38r4,-2xe" fillcolor="black" stroked="f">
                      <v:path arrowok="t" o:connecttype="custom" o:connectlocs="4,14;4,14;7,10;8,7;9,5;10,2;6,0;5,3;4,5;3,7;1,10;0,12;1,14;2,15;4,14" o:connectangles="0,0,0,0,0,0,0,0,0,0,0,0,0,0,0"/>
                    </v:shape>
                    <v:shape id="Freeform 4010" o:spid="_x0000_s3448" style="position:absolute;left:2511;top:2028;width:18;height:10;visibility:visible;mso-wrap-style:square;v-text-anchor:top" coordsize="4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evecgA&#10;AADdAAAADwAAAGRycy9kb3ducmV2LnhtbESPzWsCMRTE74X+D+EJ3mrWfohujdIWKx56qB/g9bl5&#10;3V1MXpYkuqt/fSMUehxm5jfMdN5ZI87kQ+1YwXCQgSAunK65VLDbfj6MQYSIrNE4JgUXCjCf3d9N&#10;Mdeu5TWdN7EUCcIhRwVVjE0uZSgqshgGriFO3o/zFmOSvpTaY5vg1sjHLBtJizWnhQob+qioOG5O&#10;VsHLqFvuvxcr//Vu15NdezTXw8ko1e91b68gInXxP/zXXmkF4+zpGW5v0hOQs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N695yAAAAN0AAAAPAAAAAAAAAAAAAAAAAJgCAABk&#10;cnMvZG93bnJldi54bWxQSwUGAAAAAAQABAD1AAAAjQMAAAAA&#10;" path="m6,25r,l15,25r7,l28,23r4,-1l37,20r3,-3l42,14r3,-4l37,,34,4,31,7,29,9r-1,l26,10r-4,l15,10r-9,l2,12,,17r2,5l6,25xe" fillcolor="black" stroked="f">
                      <v:path arrowok="t" o:connecttype="custom" o:connectlocs="2,10;2,10;6,10;9,10;11,9;13,9;15,8;16,7;17,6;18,4;15,0;14,2;12,3;12,4;11,4;10,4;9,4;6,4;2,4;1,5;0,7;1,9;2,10" o:connectangles="0,0,0,0,0,0,0,0,0,0,0,0,0,0,0,0,0,0,0,0,0,0,0"/>
                    </v:shape>
                    <v:shape id="Freeform 4011" o:spid="_x0000_s3449" style="position:absolute;left:2442;top:2026;width:71;height:12;visibility:visible;mso-wrap-style:square;v-text-anchor:top" coordsize="177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Y7BsYA&#10;AADdAAAADwAAAGRycy9kb3ducmV2LnhtbESP3WrCQBSE7wu+w3KE3hTd1FJJoqsUpVX0Qvx5gGP2&#10;mASzZ2N21fj2bqHQy2FmvmHG09ZU4kaNKy0reO9HIIgzq0vOFRz2370YhPPIGivLpOBBDqaTzssY&#10;U23vvKXbzuciQNilqKDwvk6ldFlBBl3f1sTBO9nGoA+yyaVu8B7gppKDKBpKgyWHhQJrmhWUnXdX&#10;o2CTsLwc9Tr/KeNFvZrv/TV5S5R67bZfIxCeWv8f/msvtYI4+viE3zfhCcjJ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xY7BsYAAADdAAAADwAAAAAAAAAAAAAAAACYAgAAZHJz&#10;L2Rvd25yZXYueG1sUEsFBgAAAAAEAAQA9QAAAIsDAAAAAA==&#10;" path="m,13r6,2l16,18r9,2l36,22r14,1l61,23r15,2l89,25r13,1l117,26r12,l142,28r10,l162,28r9,l177,28r,-15l171,13r-9,l152,13r-10,l129,13r-12,l102,13,89,12r-13,l61,10,50,8,38,8,28,7,17,3,10,2,4,,,13xe" fillcolor="black" stroked="f">
                      <v:path arrowok="t" o:connecttype="custom" o:connectlocs="0,6;2,6;6,8;10,9;14,9;20,10;24,10;30,11;36,11;41,11;47,11;52,11;57,12;61,12;65,12;69,12;71,12;71,6;69,6;65,6;61,6;57,6;52,6;47,6;41,6;36,5;30,5;24,4;20,3;15,3;11,3;7,1;4,1;2,0;0,6" o:connectangles="0,0,0,0,0,0,0,0,0,0,0,0,0,0,0,0,0,0,0,0,0,0,0,0,0,0,0,0,0,0,0,0,0,0,0"/>
                    </v:shape>
                    <v:shape id="Freeform 4012" o:spid="_x0000_s3450" style="position:absolute;left:2441;top:2026;width:3;height:6;visibility:visible;mso-wrap-style:square;v-text-anchor:top" coordsize="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2eQ8gA&#10;AADdAAAADwAAAGRycy9kb3ducmV2LnhtbESPQWsCMRSE74L/ITzBi2i2FhbZGkVaBJFK1Vp6fW5e&#10;d5duXtYk1bW/3hSEHoeZ+YaZzltTizM5X1lW8DBKQBDnVldcKDi8L4cTED4ga6wtk4IreZjPup0p&#10;ZtpeeEfnfShEhLDPUEEZQpNJ6fOSDPqRbYij92WdwRClK6R2eIlwU8txkqTSYMVxocSGnkvKv/c/&#10;RsFi8PK63Bx/P91b+rHZHq+pLNYnpfq9dvEEIlAb/sP39kormCSPKfy9iU9Az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PZ5DyAAAAN0AAAAPAAAAAAAAAAAAAAAAAJgCAABk&#10;cnMvZG93bnJldi54bWxQSwUGAAAAAAQABAD1AAAAjQMAAAAA&#10;" path="m8,l4,,,3r,7l4,13,8,xe" fillcolor="black" stroked="f">
                      <v:path arrowok="t" o:connecttype="custom" o:connectlocs="3,0;2,0;0,1;0,5;2,6;3,0" o:connectangles="0,0,0,0,0,0"/>
                    </v:shape>
                    <v:oval id="Oval 4013" o:spid="_x0000_s3451" style="position:absolute;left:2517;top:2115;width:182;height:91;rotation:243249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WWFscA&#10;AADdAAAADwAAAGRycy9kb3ducmV2LnhtbESPQWsCMRSE74X+h/CEXqRm1dLK1ihFaSt4kFpLr4/N&#10;c5N287Ikqa7++qYg9DjMzDfMdN65RhwoROtZwXBQgCCuvLZcK9i9P99OQMSErLHxTApOFGE+u76a&#10;Yqn9kd/osE21yBCOJSowKbWllLEy5DAOfEucvb0PDlOWoZY64DHDXSNHRXEvHVrOCwZbWhiqvrc/&#10;ToEN9m7Xf40fa1p+0eplMzbnT1bqptc9PYJI1KX/8KW90gomxfgB/t7kJ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tFlhbHAAAA3QAAAA8AAAAAAAAAAAAAAAAAmAIAAGRy&#10;cy9kb3ducmV2LnhtbFBLBQYAAAAABAAEAPUAAACMAwAAAAA=&#10;" filled="f" fillcolor="#bbe0e3"/>
                    <v:oval id="Oval 4014" o:spid="_x0000_s3452" style="position:absolute;left:3152;top:2115;width:182;height:91;rotation:-233318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TSvMMA&#10;AADdAAAADwAAAGRycy9kb3ducmV2LnhtbERPz2vCMBS+D/Y/hDfYbU2rY5RqlFFUPA2mgtdH82zq&#10;mpfaxLbbX78cBjt+fL+X68m2YqDeN44VZEkKgrhyuuFawem4fclB+ICssXVMCr7Jw3r1+LDEQruR&#10;P2k4hFrEEPYFKjAhdIWUvjJk0SeuI47cxfUWQ4R9LXWPYwy3rZyl6Zu02HBsMNhRaaj6OtytgmHs&#10;9qXP/PljNLPb66752ejzVannp+l9ASLQFP7Ff+69VpCn8zg3volP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2TSvMMAAADdAAAADwAAAAAAAAAAAAAAAACYAgAAZHJzL2Rv&#10;d25yZXYueG1sUEsFBgAAAAAEAAQA9QAAAIgDAAAAAA==&#10;" filled="f" fillcolor="#bbe0e3"/>
                  </v:group>
                </v:group>
                <v:rect id="Rectangle 4015" o:spid="_x0000_s3453" style="position:absolute;left:8567;top:6193;width:2992;height:2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JDKscA&#10;AADdAAAADwAAAGRycy9kb3ducmV2LnhtbESPT2sCMRTE7wW/Q3gFL6UmVaju1ihFsXipoFWht9fN&#10;2z+4eVk2qa7f3giFHoeZ+Q0znXe2FmdqfeVYw8tAgSDOnKm40LD/Wj1PQPiAbLB2TBqu5GE+6z1M&#10;MTXuwls670IhIoR9ihrKEJpUSp+VZNEPXEMcvdy1FkOUbSFNi5cIt7UcKvUqLVYcF0psaFFSdtr9&#10;Wg3HzyT5yT+asVIq/94clk/56rDRuv/Yvb+BCNSF//Bfe200TNQogfub+ATk7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yQyrHAAAA3QAAAA8AAAAAAAAAAAAAAAAAmAIAAGRy&#10;cy9kb3ducmV2LnhtbFBLBQYAAAAABAAEAPUAAACMAwAAAAA=&#10;" stroked="f">
                  <v:textbox inset=".81797mm,.81797mm,.81797mm,.81797mm">
                    <w:txbxContent>
                      <w:p w:rsidR="003E0E23" w:rsidRPr="0013554B" w:rsidRDefault="003E0E23" w:rsidP="00F33939">
                        <w:pP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</w:pPr>
                        <w:r w:rsidRPr="0013554B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4016" o:spid="_x0000_s3454" style="position:absolute;left:24351;top:5160;width:2991;height:2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6ZysUA&#10;AADdAAAADwAAAGRycy9kb3ducmV2LnhtbERPy2oCMRTdC/2HcAvdSCexiNXpRCkWxY1CbRXc3U7u&#10;POjkZpikOv69WRRcHs47W/S2EWfqfO1YwyhRIIhzZ2ouNXx/rZ6nIHxANtg4Jg1X8rCYPwwyTI27&#10;8Ced96EUMYR9ihqqENpUSp9XZNEnriWOXOE6iyHCrpSmw0sMt418UWoiLdYcGypsaVlR/rv/sxqO&#10;29nsp1i3r0qp4rQ7fAyL1WGn9dNj//4GIlAf7uJ/98ZomKpx3B/fxCc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TpnKxQAAAN0AAAAPAAAAAAAAAAAAAAAAAJgCAABkcnMv&#10;ZG93bnJldi54bWxQSwUGAAAAAAQABAD1AAAAigMAAAAA&#10;" stroked="f">
                  <v:textbox inset=".81797mm,.81797mm,.81797mm,.81797mm">
                    <w:txbxContent>
                      <w:p w:rsidR="003E0E23" w:rsidRPr="0013554B" w:rsidRDefault="003E0E23" w:rsidP="00F33939">
                        <w:pP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</w:pPr>
                        <w:r w:rsidRPr="0013554B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line id="Line 4017" o:spid="_x0000_s3455" style="position:absolute;flip:y;visibility:visible;mso-wrap-style:square" from="22798,7095" to="25349,11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QoqsQAAADdAAAADwAAAGRycy9kb3ducmV2LnhtbESPQWvCQBSE70L/w/IKvYjZKFJC6ioi&#10;CNJTtXp/ZF82odm3IbsmaX59tyB4HGbmG2azG20jeup87VjBMklBEBdO12wUXL+PiwyED8gaG8ek&#10;4Jc87LYvsw3m2g18pv4SjIgQ9jkqqEJocyl9UZFFn7iWOHql6yyGKDsjdYdDhNtGrtL0XVqsOS5U&#10;2NKhouLncrcKVvNp9KYoz9nUT59fbjDrW7lX6u113H+ACDSGZ/jRPmkFWbpewv+b+ATk9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tCiqxAAAAN0AAAAPAAAAAAAAAAAA&#10;AAAAAKECAABkcnMvZG93bnJldi54bWxQSwUGAAAAAAQABAD5AAAAkgMAAAAA&#10;">
                  <v:stroke startarrow="block"/>
                </v:line>
                <v:rect id="Rectangle 4018" o:spid="_x0000_s3456" style="position:absolute;left:16821;top:12283;width:16132;height:2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3pEsUA&#10;AADdAAAADwAAAGRycy9kb3ducmV2LnhtbESP3WoCMRSE7wu+QzhC72rWH/zZGkUEaUFBtH2Aw+a4&#10;m7o5WTeprj69EQQvh5lvhpnOG1uKM9XeOFbQ7SQgiDOnDecKfn9WH2MQPiBrLB2Tgit5mM9ab1NM&#10;tbvwjs77kItYwj5FBUUIVSqlzwqy6DuuIo7ewdUWQ5R1LnWNl1huS9lLkqG0aDguFFjRsqDsuP+3&#10;CsahP9q4E331MzP4u01G1/X2ZpR6bzeLTxCBmvAKP+lvHblk0IPHm/gE5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DekSxQAAAN0AAAAPAAAAAAAAAAAAAAAAAJgCAABkcnMv&#10;ZG93bnJldi54bWxQSwUGAAAAAAQABAD1AAAAigMAAAAA&#10;" fillcolor="silver">
                  <v:textbox inset=".81797mm,.81797mm,.81797mm,.81797mm">
                    <w:txbxContent>
                      <w:p w:rsidR="003E0E23" w:rsidRPr="0013554B" w:rsidRDefault="003E0E23" w:rsidP="00F33939">
                        <w:pP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</w:pPr>
                        <w:r w:rsidRPr="0013554B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line id="Line 4019" o:spid="_x0000_s3457" style="position:absolute;flip:y;visibility:visible;mso-wrap-style:square" from="20098,12209" to="20104,14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V0RMMAAADdAAAADwAAAGRycy9kb3ducmV2LnhtbESPQYvCMBSE78L+h/AWvGmyrohUo8iC&#10;shcPuuL50TybavNSm1jrvzeCsMdhZr5h5svOVaKlJpSeNXwNFQji3JuSCw2Hv/VgCiJEZIOVZ9Lw&#10;oADLxUdvjpnxd95Ru4+FSBAOGWqwMdaZlCG35DAMfU2cvJNvHMYkm0KaBu8J7io5UmoiHZacFizW&#10;9GMpv+xvTsPxdJObsVTWn7fbVbXmazvxV637n91qBiJSF//D7/av0TBV4294vUlP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ldETDAAAA3QAAAA8AAAAAAAAAAAAA&#10;AAAAoQIAAGRycy9kb3ducmV2LnhtbFBLBQYAAAAABAAEAPkAAACRAwAAAAA=&#10;">
                  <v:stroke startarrow="block" startarrowlength="short" endarrow="block" endarrowlength="short"/>
                </v:line>
                <v:rect id="Rectangle 4020" o:spid="_x0000_s3458" style="position:absolute;left:23283;top:9355;width:3585;height:899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UhgcUA&#10;AADdAAAADwAAAGRycy9kb3ducmV2LnhtbESPQUvDQBSE70L/w/IK3uzGGEqJ3RYRLKWnWgWvj+xr&#10;Err7NmafafLvu4LgcZiZb5j1dvRODdTHNrCBx0UGirgKtuXawOfH28MKVBRkiy4wGZgownYzu1tj&#10;acOV32k4Sa0ShGOJBhqRrtQ6Vg15jIvQESfvHHqPkmRfa9vjNcG903mWLbXHltNCgx29NlRdTj/e&#10;QD7t3J7yp2E6SnHcFV+HpbhvY+7n48szKKFR/sN/7b01sMqKAn7fpCe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JSGBxQAAAN0AAAAPAAAAAAAAAAAAAAAAAJgCAABkcnMv&#10;ZG93bnJldi54bWxQSwUGAAAAAAQABAD1AAAAigMAAAAA&#10;" filled="f" fillcolor="#bbe0e3" stroked="f">
                  <v:textbox inset="2.07761mm,1.0388mm,2.07761mm,1.0388mm">
                    <w:txbxContent>
                      <w:p w:rsidR="003E0E23" w:rsidRPr="007F5999" w:rsidRDefault="003E0E23" w:rsidP="00F3393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="MS PGothic"/>
                            <w:color w:val="000000"/>
                          </w:rPr>
                        </w:pPr>
                        <w:r w:rsidRPr="007F5999">
                          <w:rPr>
                            <w:rFonts w:eastAsia="MS PGothic"/>
                            <w:bCs/>
                            <w:lang w:val="en-US"/>
                          </w:rPr>
                          <w:t>(100</w:t>
                        </w:r>
                        <w:r>
                          <w:rPr>
                            <w:rFonts w:eastAsia="MS PGothic"/>
                            <w:bCs/>
                          </w:rPr>
                          <w:t xml:space="preserve"> </w:t>
                        </w:r>
                        <w:r w:rsidRPr="007F5999">
                          <w:rPr>
                            <w:rFonts w:eastAsia="MS PGothic"/>
                            <w:bCs/>
                            <w:lang w:val="en-US"/>
                          </w:rPr>
                          <w:t>±</w:t>
                        </w:r>
                        <w:r>
                          <w:rPr>
                            <w:rFonts w:eastAsia="MS PGothic"/>
                            <w:bCs/>
                          </w:rPr>
                          <w:t xml:space="preserve"> </w:t>
                        </w:r>
                        <w:r w:rsidRPr="007F5999">
                          <w:rPr>
                            <w:rFonts w:eastAsia="MS PGothic"/>
                            <w:bCs/>
                            <w:lang w:val="en-US"/>
                          </w:rPr>
                          <w:t>25)</w:t>
                        </w:r>
                        <w:r w:rsidRPr="007F5999">
                          <w:rPr>
                            <w:rFonts w:eastAsia="MS PGothic"/>
                            <w:color w:val="000000"/>
                            <w:lang w:val="en-US"/>
                          </w:rPr>
                          <w:t xml:space="preserve"> </w:t>
                        </w:r>
                        <w:r w:rsidRPr="007F5999">
                          <w:rPr>
                            <w:rFonts w:eastAsia="MS PGothic"/>
                            <w:color w:val="000000"/>
                          </w:rPr>
                          <w:t>мм</w:t>
                        </w:r>
                      </w:p>
                    </w:txbxContent>
                  </v:textbox>
                </v:rect>
                <v:rect id="Rectangle 4021" o:spid="_x0000_s3459" style="position:absolute;left:34968;top:11336;width:2979;height:35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hxAMUA&#10;AADdAAAADwAAAGRycy9kb3ducmV2LnhtbESPQWvCQBSE7wX/w/IEL1I3FRtC6ipWUbwUWi2en9nX&#10;JCT7Nuyumv77riD0OMzMN8x82ZtWXMn52rKCl0kCgriwuuZSwfdx+5yB8AFZY2uZFPySh+Vi8DTH&#10;XNsbf9H1EEoRIexzVFCF0OVS+qIig35iO+Lo/VhnMETpSqkd3iLctHKaJKk0WHNcqLCjdUVFc7gY&#10;BR+fNjs15/fjbrOqXTpuMG0oVWo07FdvIAL14T/8aO+1giyZvcL9TXw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+HEAxQAAAN0AAAAPAAAAAAAAAAAAAAAAAJgCAABkcnMv&#10;ZG93bnJldi54bWxQSwUGAAAAAAQABAD1AAAAigMAAAAA&#10;">
                  <v:textbox inset=".81797mm,.81797mm,.81797mm,.81797mm">
                    <w:txbxContent>
                      <w:p w:rsidR="003E0E23" w:rsidRPr="0013554B" w:rsidRDefault="003E0E23" w:rsidP="00F33939">
                        <w:pPr>
                          <w:spacing w:before="40"/>
                          <w:jc w:val="center"/>
                          <w:rPr>
                            <w:rFonts w:ascii="Arial" w:hAnsi="Arial" w:cs="Arial"/>
                            <w:color w:val="000000"/>
                            <w:sz w:val="28"/>
                            <w:szCs w:val="28"/>
                            <w:lang w:val="en-US"/>
                          </w:rPr>
                        </w:pPr>
                        <w:r w:rsidRPr="0013554B">
                          <w:rPr>
                            <w:rFonts w:ascii="Arial" w:hAnsi="Arial" w:cs="Arial"/>
                            <w:color w:val="000000"/>
                            <w:sz w:val="28"/>
                            <w:szCs w:val="28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oval id="Oval 4022" o:spid="_x0000_s3460" style="position:absolute;left:33318;top:14321;width:816;height: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g2+8MA&#10;AADdAAAADwAAAGRycy9kb3ducmV2LnhtbESPQYvCMBSE74L/IbwFb5quimjXKCJIvQhavXh7NM+2&#10;bPNSmlTrvzeC4HGYmW+Y5bozlbhT40rLCn5HEQjizOqScwWX8244B+E8ssbKMil4koP1qt9bYqzt&#10;g090T30uAoRdjAoK7+tYSpcVZNCNbE0cvJttDPogm1zqBh8Bbio5jqKZNFhyWCiwpm1B2X/aGgXn&#10;Q3Jod8ltc6yurXRPnSzS40SpwU+3+QPhqfPf8Ke91wrm0XQG7zfhCc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3g2+8MAAADdAAAADwAAAAAAAAAAAAAAAACYAgAAZHJzL2Rv&#10;d25yZXYueG1sUEsFBgAAAAAEAAQA9QAAAIgDAAAAAA==&#10;" fillcolor="black">
                  <v:textbox inset="2.28308mm,1.1415mm,2.28308mm,1.1415mm"/>
                </v:oval>
                <v:shape id="Freeform 4023" o:spid="_x0000_s3461" style="position:absolute;left:33592;top:13602;width:1330;height:782;visibility:visible;mso-wrap-style:square;v-text-anchor:top" coordsize="233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Py7MYA&#10;AADdAAAADwAAAGRycy9kb3ducmV2LnhtbESPQWsCMRSE7wX/Q3gFL6Um2mKXrVFEECoIRW0PvT03&#10;z83SzcuyiZr++0Yo9DjMzDfMbJFcKy7Uh8azhvFIgSCuvGm41vBxWD8WIEJENth6Jg0/FGAxH9zN&#10;sDT+yju67GMtMoRDiRpsjF0pZagsOQwj3xFn7+R7hzHLvpamx2uGu1ZOlJpKhw3nBYsdrSxV3/uz&#10;09Al+XB8ssU2HTeb9690os+oSOvhfVq+goiU4n/4r/1mNBTq+QVub/IT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wPy7MYAAADdAAAADwAAAAAAAAAAAAAAAACYAgAAZHJz&#10;L2Rvd25yZXYueG1sUEsFBgAAAAAEAAQA9QAAAIsDAAAAAA==&#10;" path="m,137l,,233,e" filled="f">
                  <v:path arrowok="t" o:connecttype="custom" o:connectlocs="0,78202;0,0;133000,0" o:connectangles="0,0,0"/>
                </v:shape>
                <v:rect id="Rectangle 4024" o:spid="_x0000_s3462" style="position:absolute;left:31571;top:1695;width:13454;height:2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Nw4sQA&#10;AADdAAAADwAAAGRycy9kb3ducmV2LnhtbERPy4rCMBTdC/MP4Q6401RRcTpGGQYUNy6s82B21+ZO&#10;W2xuahK1+vVmIbg8nPds0ZpanMn5yrKCQT8BQZxbXXGh4Gu37E1B+ICssbZMCq7kYTF/6cww1fbC&#10;WzpnoRAxhH2KCsoQmlRKn5dk0PdtQxy5f+sMhghdIbXDSww3tRwmyUQarDg2lNjQZ0n5ITsZBftf&#10;t8z2bwe+/R3r783gtPoZr1dKdV/bj3cQgdrwFD/ca61gmozi3PgmPg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zcOLEAAAA3QAAAA8AAAAAAAAAAAAAAAAAmAIAAGRycy9k&#10;b3ducmV2LnhtbFBLBQYAAAAABAAEAPUAAACJAwAAAAA=&#10;" filled="f" fillcolor="#bbe0e3" stroked="f">
                  <v:textbox inset="2.07761mm,1.0388mm,2.07761mm,1.0388mm">
                    <w:txbxContent>
                      <w:p w:rsidR="003E0E23" w:rsidRPr="007F5999" w:rsidRDefault="003E0E23" w:rsidP="00F3393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MS PGothic" w:eastAsia="MS PGothic" w:cs="MS PGothic"/>
                            <w:color w:val="000000"/>
                          </w:rPr>
                        </w:pPr>
                        <w:r w:rsidRPr="007F5999">
                          <w:rPr>
                            <w:rFonts w:ascii="MS PGothic" w:eastAsia="MS PGothic" w:cs="MS PGothic"/>
                            <w:color w:val="000000"/>
                          </w:rPr>
                          <w:t>Вид</w:t>
                        </w:r>
                        <w:r w:rsidRPr="007F5999">
                          <w:rPr>
                            <w:rFonts w:ascii="MS PGothic" w:eastAsia="MS PGothic" w:cs="MS PGothic"/>
                            <w:color w:val="000000"/>
                          </w:rPr>
                          <w:t xml:space="preserve"> </w:t>
                        </w:r>
                        <w:r w:rsidRPr="007F5999">
                          <w:rPr>
                            <w:rFonts w:ascii="MS PGothic" w:eastAsia="MS PGothic" w:cs="MS PGothic"/>
                            <w:color w:val="000000"/>
                          </w:rPr>
                          <w:t>спереди</w:t>
                        </w:r>
                      </w:p>
                    </w:txbxContent>
                  </v:textbox>
                </v:rect>
                <v:rect id="Rectangle 4025" o:spid="_x0000_s3463" style="position:absolute;left:37964;top:11336;width:2980;height:35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V7BcYA&#10;AADdAAAADwAAAGRycy9kb3ducmV2LnhtbESPT2vCQBTE7wW/w/KEXopuFAkxdRX/oHgptFp6fs0+&#10;k5Ds27C71fjt3UKhx2FmfsMsVr1pxZWcry0rmIwTEMSF1TWXCj7P+1EGwgdkja1lUnAnD6vl4GmB&#10;ubY3/qDrKZQiQtjnqKAKocul9EVFBv3YdsTRu1hnMETpSqkd3iLctHKaJKk0WHNcqLCjbUVFc/ox&#10;Ct7ebfbVfG/Oh926dulLg2lDqVLPw379CiJQH/7Df+2jVpAlszn8volP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7V7BcYAAADdAAAADwAAAAAAAAAAAAAAAACYAgAAZHJz&#10;L2Rvd25yZXYueG1sUEsFBgAAAAAEAAQA9QAAAIsDAAAAAA==&#10;">
                  <v:textbox inset=".81797mm,.81797mm,.81797mm,.81797mm">
                    <w:txbxContent>
                      <w:p w:rsidR="003E0E23" w:rsidRPr="0013554B" w:rsidRDefault="003E0E23" w:rsidP="00F33939">
                        <w:pPr>
                          <w:spacing w:before="40"/>
                          <w:jc w:val="center"/>
                          <w:rPr>
                            <w:rFonts w:ascii="Arial" w:hAnsi="Arial" w:cs="Arial"/>
                            <w:color w:val="000000"/>
                            <w:sz w:val="28"/>
                            <w:szCs w:val="28"/>
                            <w:lang w:val="en-US"/>
                          </w:rPr>
                        </w:pPr>
                        <w:r w:rsidRPr="0013554B">
                          <w:rPr>
                            <w:rFonts w:ascii="Arial" w:hAnsi="Arial" w:cs="Arial"/>
                            <w:color w:val="000000"/>
                            <w:sz w:val="28"/>
                            <w:szCs w:val="28"/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rect id="Rectangle 4026" o:spid="_x0000_s3464" style="position:absolute;left:49090;top:9595;width:4081;height:5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FyGsIA&#10;AADdAAAADwAAAGRycy9kb3ducmV2LnhtbERPTYvCMBC9C/sfwix408SCWrtGEVfBm67rQW9DM9sW&#10;m0lpslr/vTkIHh/ve77sbC1u1PrKsYbRUIEgzp2puNBw+t0OUhA+IBusHZOGB3lYLj56c8yMu/MP&#10;3Y6hEDGEfYYayhCaTEqfl2TRD11DHLk/11oMEbaFNC3eY7itZaLURFqsODaU2NC6pPx6/Lcapufd&#10;Xs2+T8nhkk6a6wGTzehste5/dqsvEIG68Ba/3DujIVXjuD++iU9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4XIawgAAAN0AAAAPAAAAAAAAAAAAAAAAAJgCAABkcnMvZG93&#10;bnJldi54bWxQSwUGAAAAAAQABAD1AAAAhwMAAAAA&#10;" filled="f" fillcolor="#0c9">
                  <v:textbox inset=".8mm,.8mm,.8mm,.8mm">
                    <w:txbxContent>
                      <w:p w:rsidR="003E0E23" w:rsidRPr="0013554B" w:rsidRDefault="003E0E23" w:rsidP="00F33939">
                        <w:pPr>
                          <w:spacing w:before="180"/>
                          <w:jc w:val="center"/>
                          <w:rPr>
                            <w:rFonts w:ascii="Arial" w:hAnsi="Arial" w:cs="Arial"/>
                            <w:color w:val="000000"/>
                            <w:sz w:val="28"/>
                            <w:szCs w:val="28"/>
                            <w:lang w:val="en-US"/>
                          </w:rPr>
                        </w:pPr>
                        <w:r w:rsidRPr="0013554B">
                          <w:rPr>
                            <w:rFonts w:ascii="Arial" w:hAnsi="Arial" w:cs="Arial"/>
                            <w:color w:val="000000"/>
                            <w:sz w:val="28"/>
                            <w:szCs w:val="28"/>
                            <w:lang w:val="en-US"/>
                          </w:rPr>
                          <w:t>7</w:t>
                        </w:r>
                      </w:p>
                    </w:txbxContent>
                  </v:textbox>
                </v:rect>
                <v:line id="Line 4027" o:spid="_x0000_s3465" style="position:absolute;flip:x;visibility:visible;mso-wrap-style:square" from="46458,13534" to="49107,13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204cQAAADdAAAADwAAAGRycy9kb3ducmV2LnhtbESPQWsCMRSE74X+h/AKXqRmVSyyNUpb&#10;sIo3rfT82Lxulu572Sapbv+9EYQeh5n5hlmsem7ViUJsvBgYjwpQJJW3jdQGjh/rxzmomFAstl7I&#10;wB9FWC3v7xZYWn+WPZ0OqVYZIrFEAy6lrtQ6Vo4Y48h3JNn78oExZRlqbQOeM5xbPSmKJ83YSF5w&#10;2NGbo+r78MsGZq7i7fq4Gf5McRcSM7++bz6NGTz0L8+gEvXpP3xrb62BeTEbw/VNfgJ6e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rbThxAAAAN0AAAAPAAAAAAAAAAAA&#10;AAAAAKECAABkcnMvZG93bnJldi54bWxQSwUGAAAAAAQABAD5AAAAkgMAAAAA&#10;" strokeweight="3pt"/>
                <v:rect id="Rectangle 4028" o:spid="_x0000_s3466" style="position:absolute;left:13437;top:10166;width:1684;height:156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q1nMUA&#10;AADdAAAADwAAAGRycy9kb3ducmV2LnhtbESP0WoCMRRE3wv9h3ALfSmardiiq1Fsq1B8q/oBl811&#10;s+zmZk1Sd/17Iwg+DjNzhpkve9uIM/lQOVbwPsxAEBdOV1wqOOw3gwmIEJE1No5JwYUCLBfPT3PM&#10;tev4j867WIoE4ZCjAhNjm0sZCkMWw9C1xMk7Om8xJulLqT12CW4bOcqyT2mx4rRgsKVvQ0W9+7cK&#10;/M/4a1+8rU/TbmVOm0O9Jaq3Sr2+9KsZiEh9fITv7V+tYJJ9jOD2Jj0B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KrWcxQAAAN0AAAAPAAAAAAAAAAAAAAAAAJgCAABkcnMv&#10;ZG93bnJldi54bWxQSwUGAAAAAAQABAD1AAAAigMAAAAA&#10;">
                  <v:textbox inset="2.28308mm,1.1415mm,2.28308mm,1.1415mm"/>
                </v:rect>
                <v:shape id="Freeform 4029" o:spid="_x0000_s3467" style="position:absolute;left:14258;top:10765;width:20664;height:1444;visibility:visible;mso-wrap-style:square;v-text-anchor:top" coordsize="2611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y1E8gA&#10;AADdAAAADwAAAGRycy9kb3ducmV2LnhtbESPT2vCQBTE74V+h+UVequbKlqJruIftJZ60Cjt9ZF9&#10;TaLZtyG7NfHbd4WCx2FmfsOMp60pxYVqV1hW8NqJQBCnVhecKTgeVi9DEM4jaywtk4IrOZhOHh/G&#10;GGvb8J4uic9EgLCLUUHufRVL6dKcDLqOrYiD92Nrgz7IOpO6xibATSm7UTSQBgsOCzlWtMgpPSe/&#10;RsH8rXn/3mz9x25mBtXXerdMks+TUs9P7WwEwlPr7+H/9kYrGEb9HtzehCcgJ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0fLUTyAAAAN0AAAAPAAAAAAAAAAAAAAAAAJgCAABk&#10;cnMvZG93bnJldi54bWxQSwUGAAAAAAQABAD1AAAAjQMAAAAA&#10;" path="m,l,540r1384,l2611,531e" filled="f" fillcolor="#bbe0e3" strokeweight="3pt">
                  <v:path arrowok="t" o:connecttype="custom" o:connectlocs="0,0;0,144417;1095302,144417;2066353,142010" o:connectangles="0,0,0,0"/>
                </v:shape>
                <w10:anchorlock/>
              </v:group>
            </w:pict>
          </mc:Fallback>
        </mc:AlternateContent>
      </w:r>
    </w:p>
    <w:p w:rsidR="00F33939" w:rsidRPr="004B5D6D" w:rsidRDefault="00F33939" w:rsidP="00F33939">
      <w:pPr>
        <w:pStyle w:val="H23GR"/>
        <w:rPr>
          <w:b w:val="0"/>
        </w:rPr>
      </w:pPr>
      <w:r w:rsidRPr="004B5D6D">
        <w:br w:type="page"/>
      </w:r>
      <w:r w:rsidRPr="004B5D6D">
        <w:rPr>
          <w:b w:val="0"/>
        </w:rPr>
        <w:tab/>
      </w:r>
      <w:r w:rsidRPr="004B5D6D">
        <w:rPr>
          <w:b w:val="0"/>
        </w:rPr>
        <w:tab/>
        <w:t>Рис. 4h</w:t>
      </w:r>
    </w:p>
    <w:p w:rsidR="00F33939" w:rsidRPr="004B5D6D" w:rsidRDefault="00657A77" w:rsidP="00F33939">
      <w:pPr>
        <w:pStyle w:val="SingleTxtGR"/>
        <w:rPr>
          <w:i/>
        </w:rPr>
      </w:pPr>
      <w:r>
        <w:rPr>
          <w:i/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0E86E84D" wp14:editId="688A8380">
                <wp:simplePos x="0" y="0"/>
                <wp:positionH relativeFrom="column">
                  <wp:posOffset>377190</wp:posOffset>
                </wp:positionH>
                <wp:positionV relativeFrom="paragraph">
                  <wp:posOffset>2400300</wp:posOffset>
                </wp:positionV>
                <wp:extent cx="979805" cy="152400"/>
                <wp:effectExtent l="0" t="0" r="0" b="0"/>
                <wp:wrapNone/>
                <wp:docPr id="7894" name="Rectangle 5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980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E23" w:rsidRPr="008044DD" w:rsidRDefault="003E0E23" w:rsidP="006225AB">
                            <w:r w:rsidRPr="008044DD">
                              <w:rPr>
                                <w:color w:val="000000"/>
                                <w:lang w:val="en-US"/>
                              </w:rPr>
                              <w:t>0,8 (</w:t>
                            </w:r>
                            <w:r w:rsidRPr="008044DD">
                              <w:rPr>
                                <w:color w:val="000000"/>
                              </w:rPr>
                              <w:t>+</w:t>
                            </w:r>
                            <w:r w:rsidRPr="008044DD">
                              <w:rPr>
                                <w:color w:val="000000"/>
                                <w:lang w:val="en-US"/>
                              </w:rPr>
                              <w:t>0,2/</w:t>
                            </w:r>
                            <w:r>
                              <w:rPr>
                                <w:color w:val="000000"/>
                              </w:rPr>
                              <w:t>−</w:t>
                            </w:r>
                            <w:r w:rsidRPr="008044DD">
                              <w:rPr>
                                <w:color w:val="000000"/>
                              </w:rPr>
                              <w:t>0) 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33" o:spid="_x0000_s3468" style="position:absolute;left:0;text-align:left;margin-left:29.7pt;margin-top:189pt;width:77.15pt;height:12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" filled="f" stroked="f">
                <v:textbox style="mso-fit-shape-to-text:t" inset="0,0,0,0">
                  <w:txbxContent>
                    <w:p w:rsidR="003E0E23" w:rsidRPr="008044DD" w:rsidRDefault="003E0E23" w:rsidP="006225AB">
                      <w:r w:rsidRPr="008044DD">
                        <w:rPr>
                          <w:color w:val="000000"/>
                          <w:lang w:val="en-US"/>
                        </w:rPr>
                        <w:t>0,8 (</w:t>
                      </w:r>
                      <w:r w:rsidRPr="008044DD">
                        <w:rPr>
                          <w:color w:val="000000"/>
                        </w:rPr>
                        <w:t>+</w:t>
                      </w:r>
                      <w:r w:rsidRPr="008044DD">
                        <w:rPr>
                          <w:color w:val="000000"/>
                          <w:lang w:val="en-US"/>
                        </w:rPr>
                        <w:t>0,2/</w:t>
                      </w:r>
                      <w:r>
                        <w:rPr>
                          <w:color w:val="000000"/>
                        </w:rPr>
                        <w:t>−</w:t>
                      </w:r>
                      <w:r w:rsidRPr="008044DD">
                        <w:rPr>
                          <w:color w:val="000000"/>
                        </w:rPr>
                        <w:t>0) 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  <w:noProof/>
          <w:w w:val="100"/>
          <w:lang w:val="en-GB" w:eastAsia="en-GB"/>
        </w:rPr>
        <mc:AlternateContent>
          <mc:Choice Requires="wpc">
            <w:drawing>
              <wp:inline distT="0" distB="0" distL="0" distR="0" wp14:anchorId="24E3A1D0" wp14:editId="4BC37A02">
                <wp:extent cx="4979670" cy="4358640"/>
                <wp:effectExtent l="19050" t="0" r="1905" b="13335"/>
                <wp:docPr id="4030" name="Полотно 40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7767" name="Freeform 4032"/>
                        <wps:cNvSpPr>
                          <a:spLocks noEditPoints="1"/>
                        </wps:cNvSpPr>
                        <wps:spPr bwMode="auto">
                          <a:xfrm>
                            <a:off x="565785" y="1219200"/>
                            <a:ext cx="1475740" cy="77470"/>
                          </a:xfrm>
                          <a:custGeom>
                            <a:avLst/>
                            <a:gdLst>
                              <a:gd name="T0" fmla="*/ 2224 w 2324"/>
                              <a:gd name="T1" fmla="*/ 69 h 122"/>
                              <a:gd name="T2" fmla="*/ 100 w 2324"/>
                              <a:gd name="T3" fmla="*/ 67 h 122"/>
                              <a:gd name="T4" fmla="*/ 100 w 2324"/>
                              <a:gd name="T5" fmla="*/ 52 h 122"/>
                              <a:gd name="T6" fmla="*/ 2224 w 2324"/>
                              <a:gd name="T7" fmla="*/ 55 h 122"/>
                              <a:gd name="T8" fmla="*/ 2224 w 2324"/>
                              <a:gd name="T9" fmla="*/ 69 h 122"/>
                              <a:gd name="T10" fmla="*/ 2204 w 2324"/>
                              <a:gd name="T11" fmla="*/ 2 h 122"/>
                              <a:gd name="T12" fmla="*/ 2324 w 2324"/>
                              <a:gd name="T13" fmla="*/ 62 h 122"/>
                              <a:gd name="T14" fmla="*/ 2204 w 2324"/>
                              <a:gd name="T15" fmla="*/ 122 h 122"/>
                              <a:gd name="T16" fmla="*/ 2204 w 2324"/>
                              <a:gd name="T17" fmla="*/ 2 h 122"/>
                              <a:gd name="T18" fmla="*/ 120 w 2324"/>
                              <a:gd name="T19" fmla="*/ 120 h 122"/>
                              <a:gd name="T20" fmla="*/ 0 w 2324"/>
                              <a:gd name="T21" fmla="*/ 59 h 122"/>
                              <a:gd name="T22" fmla="*/ 121 w 2324"/>
                              <a:gd name="T23" fmla="*/ 0 h 122"/>
                              <a:gd name="T24" fmla="*/ 120 w 2324"/>
                              <a:gd name="T25" fmla="*/ 120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324" h="122">
                                <a:moveTo>
                                  <a:pt x="2224" y="69"/>
                                </a:moveTo>
                                <a:lnTo>
                                  <a:pt x="100" y="67"/>
                                </a:lnTo>
                                <a:lnTo>
                                  <a:pt x="100" y="52"/>
                                </a:lnTo>
                                <a:lnTo>
                                  <a:pt x="2224" y="55"/>
                                </a:lnTo>
                                <a:lnTo>
                                  <a:pt x="2224" y="69"/>
                                </a:lnTo>
                                <a:close/>
                                <a:moveTo>
                                  <a:pt x="2204" y="2"/>
                                </a:moveTo>
                                <a:lnTo>
                                  <a:pt x="2324" y="62"/>
                                </a:lnTo>
                                <a:lnTo>
                                  <a:pt x="2204" y="122"/>
                                </a:lnTo>
                                <a:lnTo>
                                  <a:pt x="2204" y="2"/>
                                </a:lnTo>
                                <a:close/>
                                <a:moveTo>
                                  <a:pt x="120" y="120"/>
                                </a:moveTo>
                                <a:lnTo>
                                  <a:pt x="0" y="59"/>
                                </a:lnTo>
                                <a:lnTo>
                                  <a:pt x="121" y="0"/>
                                </a:lnTo>
                                <a:lnTo>
                                  <a:pt x="120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68" name="Rectangle 4033"/>
                        <wps:cNvSpPr>
                          <a:spLocks noChangeArrowheads="1"/>
                        </wps:cNvSpPr>
                        <wps:spPr bwMode="auto">
                          <a:xfrm>
                            <a:off x="97155" y="1238885"/>
                            <a:ext cx="452755" cy="196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69" name="Rectangle 4034"/>
                        <wps:cNvSpPr>
                          <a:spLocks noChangeArrowheads="1"/>
                        </wps:cNvSpPr>
                        <wps:spPr bwMode="auto">
                          <a:xfrm>
                            <a:off x="540385" y="1156970"/>
                            <a:ext cx="19685" cy="1828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70" name="Rectangle 4035"/>
                        <wps:cNvSpPr>
                          <a:spLocks noChangeArrowheads="1"/>
                        </wps:cNvSpPr>
                        <wps:spPr bwMode="auto">
                          <a:xfrm>
                            <a:off x="464185" y="1065530"/>
                            <a:ext cx="19685" cy="3657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71" name="Rectangle 4036"/>
                        <wps:cNvSpPr>
                          <a:spLocks noChangeArrowheads="1"/>
                        </wps:cNvSpPr>
                        <wps:spPr bwMode="auto">
                          <a:xfrm>
                            <a:off x="389255" y="974725"/>
                            <a:ext cx="19685" cy="54800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72" name="Rectangle 4037"/>
                        <wps:cNvSpPr>
                          <a:spLocks noChangeArrowheads="1"/>
                        </wps:cNvSpPr>
                        <wps:spPr bwMode="auto">
                          <a:xfrm>
                            <a:off x="313055" y="883285"/>
                            <a:ext cx="19685" cy="7308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73" name="Rectangle 4038"/>
                        <wps:cNvSpPr>
                          <a:spLocks noChangeArrowheads="1"/>
                        </wps:cNvSpPr>
                        <wps:spPr bwMode="auto">
                          <a:xfrm>
                            <a:off x="238125" y="791845"/>
                            <a:ext cx="19685" cy="9137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74" name="Rectangle 4039"/>
                        <wps:cNvSpPr>
                          <a:spLocks noChangeArrowheads="1"/>
                        </wps:cNvSpPr>
                        <wps:spPr bwMode="auto">
                          <a:xfrm>
                            <a:off x="802640" y="925195"/>
                            <a:ext cx="40132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8044DD" w:rsidRDefault="003E0E23" w:rsidP="00F33939">
                              <w:r w:rsidRPr="008044DD">
                                <w:rPr>
                                  <w:color w:val="000000"/>
                                  <w:lang w:val="en-US"/>
                                </w:rPr>
                                <w:t xml:space="preserve">≥ 2,0 </w:t>
                              </w:r>
                              <w:r w:rsidRPr="008044DD">
                                <w:rPr>
                                  <w:color w:val="000000"/>
                                </w:rPr>
                                <w:t>м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775" name="Rectangle 4040"/>
                        <wps:cNvSpPr>
                          <a:spLocks noChangeArrowheads="1"/>
                        </wps:cNvSpPr>
                        <wps:spPr bwMode="auto">
                          <a:xfrm>
                            <a:off x="2252345" y="0"/>
                            <a:ext cx="10953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8044DD" w:rsidRDefault="003E0E23" w:rsidP="00F33939">
                              <w:r w:rsidRPr="008044DD">
                                <w:rPr>
                                  <w:color w:val="000000"/>
                                </w:rPr>
                                <w:t>Контрольная точк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80" name="Freeform 4041"/>
                        <wps:cNvSpPr>
                          <a:spLocks noEditPoints="1"/>
                        </wps:cNvSpPr>
                        <wps:spPr bwMode="auto">
                          <a:xfrm>
                            <a:off x="2068830" y="240665"/>
                            <a:ext cx="507365" cy="1010285"/>
                          </a:xfrm>
                          <a:custGeom>
                            <a:avLst/>
                            <a:gdLst>
                              <a:gd name="T0" fmla="*/ 786 w 799"/>
                              <a:gd name="T1" fmla="*/ 0 h 1591"/>
                              <a:gd name="T2" fmla="*/ 39 w 799"/>
                              <a:gd name="T3" fmla="*/ 1498 h 1591"/>
                              <a:gd name="T4" fmla="*/ 51 w 799"/>
                              <a:gd name="T5" fmla="*/ 1505 h 1591"/>
                              <a:gd name="T6" fmla="*/ 799 w 799"/>
                              <a:gd name="T7" fmla="*/ 6 h 1591"/>
                              <a:gd name="T8" fmla="*/ 786 w 799"/>
                              <a:gd name="T9" fmla="*/ 0 h 1591"/>
                              <a:gd name="T10" fmla="*/ 0 w 799"/>
                              <a:gd name="T11" fmla="*/ 1457 h 1591"/>
                              <a:gd name="T12" fmla="*/ 0 w 799"/>
                              <a:gd name="T13" fmla="*/ 1591 h 1591"/>
                              <a:gd name="T14" fmla="*/ 108 w 799"/>
                              <a:gd name="T15" fmla="*/ 1510 h 1591"/>
                              <a:gd name="T16" fmla="*/ 0 w 799"/>
                              <a:gd name="T17" fmla="*/ 1457 h 15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99" h="1591">
                                <a:moveTo>
                                  <a:pt x="786" y="0"/>
                                </a:moveTo>
                                <a:lnTo>
                                  <a:pt x="39" y="1498"/>
                                </a:lnTo>
                                <a:lnTo>
                                  <a:pt x="51" y="1505"/>
                                </a:lnTo>
                                <a:lnTo>
                                  <a:pt x="799" y="6"/>
                                </a:lnTo>
                                <a:lnTo>
                                  <a:pt x="786" y="0"/>
                                </a:lnTo>
                                <a:close/>
                                <a:moveTo>
                                  <a:pt x="0" y="1457"/>
                                </a:moveTo>
                                <a:lnTo>
                                  <a:pt x="0" y="1591"/>
                                </a:lnTo>
                                <a:lnTo>
                                  <a:pt x="108" y="1510"/>
                                </a:lnTo>
                                <a:lnTo>
                                  <a:pt x="0" y="14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1" name="Freeform 4042"/>
                        <wps:cNvSpPr>
                          <a:spLocks/>
                        </wps:cNvSpPr>
                        <wps:spPr bwMode="auto">
                          <a:xfrm>
                            <a:off x="2893695" y="851535"/>
                            <a:ext cx="48895" cy="127000"/>
                          </a:xfrm>
                          <a:custGeom>
                            <a:avLst/>
                            <a:gdLst>
                              <a:gd name="T0" fmla="*/ 0 w 77"/>
                              <a:gd name="T1" fmla="*/ 3 h 200"/>
                              <a:gd name="T2" fmla="*/ 70 w 77"/>
                              <a:gd name="T3" fmla="*/ 200 h 200"/>
                              <a:gd name="T4" fmla="*/ 77 w 77"/>
                              <a:gd name="T5" fmla="*/ 197 h 200"/>
                              <a:gd name="T6" fmla="*/ 7 w 77"/>
                              <a:gd name="T7" fmla="*/ 0 h 200"/>
                              <a:gd name="T8" fmla="*/ 0 w 77"/>
                              <a:gd name="T9" fmla="*/ 3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7" h="200">
                                <a:moveTo>
                                  <a:pt x="0" y="3"/>
                                </a:moveTo>
                                <a:lnTo>
                                  <a:pt x="70" y="200"/>
                                </a:lnTo>
                                <a:lnTo>
                                  <a:pt x="77" y="197"/>
                                </a:ln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2" name="Freeform 4043"/>
                        <wps:cNvSpPr>
                          <a:spLocks/>
                        </wps:cNvSpPr>
                        <wps:spPr bwMode="auto">
                          <a:xfrm>
                            <a:off x="3335655" y="977265"/>
                            <a:ext cx="40005" cy="599440"/>
                          </a:xfrm>
                          <a:custGeom>
                            <a:avLst/>
                            <a:gdLst>
                              <a:gd name="T0" fmla="*/ 7 w 63"/>
                              <a:gd name="T1" fmla="*/ 0 h 944"/>
                              <a:gd name="T2" fmla="*/ 21 w 63"/>
                              <a:gd name="T3" fmla="*/ 59 h 944"/>
                              <a:gd name="T4" fmla="*/ 32 w 63"/>
                              <a:gd name="T5" fmla="*/ 119 h 944"/>
                              <a:gd name="T6" fmla="*/ 41 w 63"/>
                              <a:gd name="T7" fmla="*/ 177 h 944"/>
                              <a:gd name="T8" fmla="*/ 47 w 63"/>
                              <a:gd name="T9" fmla="*/ 237 h 944"/>
                              <a:gd name="T10" fmla="*/ 54 w 63"/>
                              <a:gd name="T11" fmla="*/ 296 h 944"/>
                              <a:gd name="T12" fmla="*/ 58 w 63"/>
                              <a:gd name="T13" fmla="*/ 354 h 944"/>
                              <a:gd name="T14" fmla="*/ 61 w 63"/>
                              <a:gd name="T15" fmla="*/ 413 h 944"/>
                              <a:gd name="T16" fmla="*/ 63 w 63"/>
                              <a:gd name="T17" fmla="*/ 470 h 944"/>
                              <a:gd name="T18" fmla="*/ 61 w 63"/>
                              <a:gd name="T19" fmla="*/ 532 h 944"/>
                              <a:gd name="T20" fmla="*/ 58 w 63"/>
                              <a:gd name="T21" fmla="*/ 591 h 944"/>
                              <a:gd name="T22" fmla="*/ 54 w 63"/>
                              <a:gd name="T23" fmla="*/ 648 h 944"/>
                              <a:gd name="T24" fmla="*/ 47 w 63"/>
                              <a:gd name="T25" fmla="*/ 707 h 944"/>
                              <a:gd name="T26" fmla="*/ 41 w 63"/>
                              <a:gd name="T27" fmla="*/ 766 h 944"/>
                              <a:gd name="T28" fmla="*/ 32 w 63"/>
                              <a:gd name="T29" fmla="*/ 826 h 944"/>
                              <a:gd name="T30" fmla="*/ 21 w 63"/>
                              <a:gd name="T31" fmla="*/ 884 h 944"/>
                              <a:gd name="T32" fmla="*/ 7 w 63"/>
                              <a:gd name="T33" fmla="*/ 944 h 944"/>
                              <a:gd name="T34" fmla="*/ 0 w 63"/>
                              <a:gd name="T35" fmla="*/ 942 h 944"/>
                              <a:gd name="T36" fmla="*/ 14 w 63"/>
                              <a:gd name="T37" fmla="*/ 883 h 944"/>
                              <a:gd name="T38" fmla="*/ 25 w 63"/>
                              <a:gd name="T39" fmla="*/ 825 h 944"/>
                              <a:gd name="T40" fmla="*/ 34 w 63"/>
                              <a:gd name="T41" fmla="*/ 765 h 944"/>
                              <a:gd name="T42" fmla="*/ 39 w 63"/>
                              <a:gd name="T43" fmla="*/ 706 h 944"/>
                              <a:gd name="T44" fmla="*/ 47 w 63"/>
                              <a:gd name="T45" fmla="*/ 647 h 944"/>
                              <a:gd name="T46" fmla="*/ 51 w 63"/>
                              <a:gd name="T47" fmla="*/ 591 h 944"/>
                              <a:gd name="T48" fmla="*/ 54 w 63"/>
                              <a:gd name="T49" fmla="*/ 532 h 944"/>
                              <a:gd name="T50" fmla="*/ 55 w 63"/>
                              <a:gd name="T51" fmla="*/ 470 h 944"/>
                              <a:gd name="T52" fmla="*/ 54 w 63"/>
                              <a:gd name="T53" fmla="*/ 414 h 944"/>
                              <a:gd name="T54" fmla="*/ 51 w 63"/>
                              <a:gd name="T55" fmla="*/ 354 h 944"/>
                              <a:gd name="T56" fmla="*/ 47 w 63"/>
                              <a:gd name="T57" fmla="*/ 297 h 944"/>
                              <a:gd name="T58" fmla="*/ 39 w 63"/>
                              <a:gd name="T59" fmla="*/ 237 h 944"/>
                              <a:gd name="T60" fmla="*/ 34 w 63"/>
                              <a:gd name="T61" fmla="*/ 178 h 944"/>
                              <a:gd name="T62" fmla="*/ 25 w 63"/>
                              <a:gd name="T63" fmla="*/ 120 h 944"/>
                              <a:gd name="T64" fmla="*/ 14 w 63"/>
                              <a:gd name="T65" fmla="*/ 61 h 944"/>
                              <a:gd name="T66" fmla="*/ 0 w 63"/>
                              <a:gd name="T67" fmla="*/ 1 h 944"/>
                              <a:gd name="T68" fmla="*/ 7 w 63"/>
                              <a:gd name="T69" fmla="*/ 0 h 9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3" h="944">
                                <a:moveTo>
                                  <a:pt x="7" y="0"/>
                                </a:moveTo>
                                <a:lnTo>
                                  <a:pt x="21" y="59"/>
                                </a:lnTo>
                                <a:lnTo>
                                  <a:pt x="32" y="119"/>
                                </a:lnTo>
                                <a:lnTo>
                                  <a:pt x="41" y="177"/>
                                </a:lnTo>
                                <a:lnTo>
                                  <a:pt x="47" y="237"/>
                                </a:lnTo>
                                <a:lnTo>
                                  <a:pt x="54" y="296"/>
                                </a:lnTo>
                                <a:lnTo>
                                  <a:pt x="58" y="354"/>
                                </a:lnTo>
                                <a:lnTo>
                                  <a:pt x="61" y="413"/>
                                </a:lnTo>
                                <a:lnTo>
                                  <a:pt x="63" y="470"/>
                                </a:lnTo>
                                <a:lnTo>
                                  <a:pt x="61" y="532"/>
                                </a:lnTo>
                                <a:lnTo>
                                  <a:pt x="58" y="591"/>
                                </a:lnTo>
                                <a:lnTo>
                                  <a:pt x="54" y="648"/>
                                </a:lnTo>
                                <a:lnTo>
                                  <a:pt x="47" y="707"/>
                                </a:lnTo>
                                <a:lnTo>
                                  <a:pt x="41" y="766"/>
                                </a:lnTo>
                                <a:lnTo>
                                  <a:pt x="32" y="826"/>
                                </a:lnTo>
                                <a:lnTo>
                                  <a:pt x="21" y="884"/>
                                </a:lnTo>
                                <a:lnTo>
                                  <a:pt x="7" y="944"/>
                                </a:lnTo>
                                <a:lnTo>
                                  <a:pt x="0" y="942"/>
                                </a:lnTo>
                                <a:lnTo>
                                  <a:pt x="14" y="883"/>
                                </a:lnTo>
                                <a:lnTo>
                                  <a:pt x="25" y="825"/>
                                </a:lnTo>
                                <a:lnTo>
                                  <a:pt x="34" y="765"/>
                                </a:lnTo>
                                <a:lnTo>
                                  <a:pt x="39" y="706"/>
                                </a:lnTo>
                                <a:lnTo>
                                  <a:pt x="47" y="647"/>
                                </a:lnTo>
                                <a:lnTo>
                                  <a:pt x="51" y="591"/>
                                </a:lnTo>
                                <a:lnTo>
                                  <a:pt x="54" y="532"/>
                                </a:lnTo>
                                <a:lnTo>
                                  <a:pt x="55" y="470"/>
                                </a:lnTo>
                                <a:lnTo>
                                  <a:pt x="54" y="414"/>
                                </a:lnTo>
                                <a:lnTo>
                                  <a:pt x="51" y="354"/>
                                </a:lnTo>
                                <a:lnTo>
                                  <a:pt x="47" y="297"/>
                                </a:lnTo>
                                <a:lnTo>
                                  <a:pt x="39" y="237"/>
                                </a:lnTo>
                                <a:lnTo>
                                  <a:pt x="34" y="178"/>
                                </a:lnTo>
                                <a:lnTo>
                                  <a:pt x="25" y="120"/>
                                </a:lnTo>
                                <a:lnTo>
                                  <a:pt x="14" y="61"/>
                                </a:lnTo>
                                <a:lnTo>
                                  <a:pt x="0" y="1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3" name="Freeform 4044"/>
                        <wps:cNvSpPr>
                          <a:spLocks/>
                        </wps:cNvSpPr>
                        <wps:spPr bwMode="auto">
                          <a:xfrm>
                            <a:off x="1725295" y="814070"/>
                            <a:ext cx="2101215" cy="65405"/>
                          </a:xfrm>
                          <a:custGeom>
                            <a:avLst/>
                            <a:gdLst>
                              <a:gd name="T0" fmla="*/ 0 w 3309"/>
                              <a:gd name="T1" fmla="*/ 93 h 103"/>
                              <a:gd name="T2" fmla="*/ 237 w 3309"/>
                              <a:gd name="T3" fmla="*/ 71 h 103"/>
                              <a:gd name="T4" fmla="*/ 467 w 3309"/>
                              <a:gd name="T5" fmla="*/ 55 h 103"/>
                              <a:gd name="T6" fmla="*/ 696 w 3309"/>
                              <a:gd name="T7" fmla="*/ 38 h 103"/>
                              <a:gd name="T8" fmla="*/ 920 w 3309"/>
                              <a:gd name="T9" fmla="*/ 23 h 103"/>
                              <a:gd name="T10" fmla="*/ 1141 w 3309"/>
                              <a:gd name="T11" fmla="*/ 12 h 103"/>
                              <a:gd name="T12" fmla="*/ 1358 w 3309"/>
                              <a:gd name="T13" fmla="*/ 6 h 103"/>
                              <a:gd name="T14" fmla="*/ 1569 w 3309"/>
                              <a:gd name="T15" fmla="*/ 2 h 103"/>
                              <a:gd name="T16" fmla="*/ 1777 w 3309"/>
                              <a:gd name="T17" fmla="*/ 0 h 103"/>
                              <a:gd name="T18" fmla="*/ 1983 w 3309"/>
                              <a:gd name="T19" fmla="*/ 2 h 103"/>
                              <a:gd name="T20" fmla="*/ 2181 w 3309"/>
                              <a:gd name="T21" fmla="*/ 6 h 103"/>
                              <a:gd name="T22" fmla="*/ 2379 w 3309"/>
                              <a:gd name="T23" fmla="*/ 12 h 103"/>
                              <a:gd name="T24" fmla="*/ 2575 w 3309"/>
                              <a:gd name="T25" fmla="*/ 23 h 103"/>
                              <a:gd name="T26" fmla="*/ 2763 w 3309"/>
                              <a:gd name="T27" fmla="*/ 38 h 103"/>
                              <a:gd name="T28" fmla="*/ 2950 w 3309"/>
                              <a:gd name="T29" fmla="*/ 55 h 103"/>
                              <a:gd name="T30" fmla="*/ 3130 w 3309"/>
                              <a:gd name="T31" fmla="*/ 71 h 103"/>
                              <a:gd name="T32" fmla="*/ 3309 w 3309"/>
                              <a:gd name="T33" fmla="*/ 96 h 103"/>
                              <a:gd name="T34" fmla="*/ 3308 w 3309"/>
                              <a:gd name="T35" fmla="*/ 103 h 103"/>
                              <a:gd name="T36" fmla="*/ 3130 w 3309"/>
                              <a:gd name="T37" fmla="*/ 78 h 103"/>
                              <a:gd name="T38" fmla="*/ 2949 w 3309"/>
                              <a:gd name="T39" fmla="*/ 62 h 103"/>
                              <a:gd name="T40" fmla="*/ 2762 w 3309"/>
                              <a:gd name="T41" fmla="*/ 45 h 103"/>
                              <a:gd name="T42" fmla="*/ 2575 w 3309"/>
                              <a:gd name="T43" fmla="*/ 30 h 103"/>
                              <a:gd name="T44" fmla="*/ 2379 w 3309"/>
                              <a:gd name="T45" fmla="*/ 20 h 103"/>
                              <a:gd name="T46" fmla="*/ 2181 w 3309"/>
                              <a:gd name="T47" fmla="*/ 13 h 103"/>
                              <a:gd name="T48" fmla="*/ 1983 w 3309"/>
                              <a:gd name="T49" fmla="*/ 9 h 103"/>
                              <a:gd name="T50" fmla="*/ 1777 w 3309"/>
                              <a:gd name="T51" fmla="*/ 7 h 103"/>
                              <a:gd name="T52" fmla="*/ 1569 w 3309"/>
                              <a:gd name="T53" fmla="*/ 9 h 103"/>
                              <a:gd name="T54" fmla="*/ 1358 w 3309"/>
                              <a:gd name="T55" fmla="*/ 13 h 103"/>
                              <a:gd name="T56" fmla="*/ 1142 w 3309"/>
                              <a:gd name="T57" fmla="*/ 20 h 103"/>
                              <a:gd name="T58" fmla="*/ 921 w 3309"/>
                              <a:gd name="T59" fmla="*/ 30 h 103"/>
                              <a:gd name="T60" fmla="*/ 696 w 3309"/>
                              <a:gd name="T61" fmla="*/ 45 h 103"/>
                              <a:gd name="T62" fmla="*/ 468 w 3309"/>
                              <a:gd name="T63" fmla="*/ 62 h 103"/>
                              <a:gd name="T64" fmla="*/ 238 w 3309"/>
                              <a:gd name="T65" fmla="*/ 78 h 103"/>
                              <a:gd name="T66" fmla="*/ 1 w 3309"/>
                              <a:gd name="T67" fmla="*/ 100 h 103"/>
                              <a:gd name="T68" fmla="*/ 0 w 3309"/>
                              <a:gd name="T69" fmla="*/ 93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309" h="103">
                                <a:moveTo>
                                  <a:pt x="0" y="93"/>
                                </a:moveTo>
                                <a:lnTo>
                                  <a:pt x="237" y="71"/>
                                </a:lnTo>
                                <a:lnTo>
                                  <a:pt x="467" y="55"/>
                                </a:lnTo>
                                <a:lnTo>
                                  <a:pt x="696" y="38"/>
                                </a:lnTo>
                                <a:lnTo>
                                  <a:pt x="920" y="23"/>
                                </a:lnTo>
                                <a:lnTo>
                                  <a:pt x="1141" y="12"/>
                                </a:lnTo>
                                <a:lnTo>
                                  <a:pt x="1358" y="6"/>
                                </a:lnTo>
                                <a:lnTo>
                                  <a:pt x="1569" y="2"/>
                                </a:lnTo>
                                <a:lnTo>
                                  <a:pt x="1777" y="0"/>
                                </a:lnTo>
                                <a:lnTo>
                                  <a:pt x="1983" y="2"/>
                                </a:lnTo>
                                <a:lnTo>
                                  <a:pt x="2181" y="6"/>
                                </a:lnTo>
                                <a:lnTo>
                                  <a:pt x="2379" y="12"/>
                                </a:lnTo>
                                <a:lnTo>
                                  <a:pt x="2575" y="23"/>
                                </a:lnTo>
                                <a:lnTo>
                                  <a:pt x="2763" y="38"/>
                                </a:lnTo>
                                <a:lnTo>
                                  <a:pt x="2950" y="55"/>
                                </a:lnTo>
                                <a:lnTo>
                                  <a:pt x="3130" y="71"/>
                                </a:lnTo>
                                <a:lnTo>
                                  <a:pt x="3309" y="96"/>
                                </a:lnTo>
                                <a:lnTo>
                                  <a:pt x="3308" y="103"/>
                                </a:lnTo>
                                <a:lnTo>
                                  <a:pt x="3130" y="78"/>
                                </a:lnTo>
                                <a:lnTo>
                                  <a:pt x="2949" y="62"/>
                                </a:lnTo>
                                <a:lnTo>
                                  <a:pt x="2762" y="45"/>
                                </a:lnTo>
                                <a:lnTo>
                                  <a:pt x="2575" y="30"/>
                                </a:lnTo>
                                <a:lnTo>
                                  <a:pt x="2379" y="20"/>
                                </a:lnTo>
                                <a:lnTo>
                                  <a:pt x="2181" y="13"/>
                                </a:lnTo>
                                <a:lnTo>
                                  <a:pt x="1983" y="9"/>
                                </a:lnTo>
                                <a:lnTo>
                                  <a:pt x="1777" y="7"/>
                                </a:lnTo>
                                <a:lnTo>
                                  <a:pt x="1569" y="9"/>
                                </a:lnTo>
                                <a:lnTo>
                                  <a:pt x="1358" y="13"/>
                                </a:lnTo>
                                <a:lnTo>
                                  <a:pt x="1142" y="20"/>
                                </a:lnTo>
                                <a:lnTo>
                                  <a:pt x="921" y="30"/>
                                </a:lnTo>
                                <a:lnTo>
                                  <a:pt x="696" y="45"/>
                                </a:lnTo>
                                <a:lnTo>
                                  <a:pt x="468" y="62"/>
                                </a:lnTo>
                                <a:lnTo>
                                  <a:pt x="238" y="78"/>
                                </a:lnTo>
                                <a:lnTo>
                                  <a:pt x="1" y="100"/>
                                </a:lnTo>
                                <a:lnTo>
                                  <a:pt x="0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4" name="Freeform 4045"/>
                        <wps:cNvSpPr>
                          <a:spLocks/>
                        </wps:cNvSpPr>
                        <wps:spPr bwMode="auto">
                          <a:xfrm>
                            <a:off x="2616835" y="972185"/>
                            <a:ext cx="710565" cy="7620"/>
                          </a:xfrm>
                          <a:custGeom>
                            <a:avLst/>
                            <a:gdLst>
                              <a:gd name="T0" fmla="*/ 0 w 1119"/>
                              <a:gd name="T1" fmla="*/ 5 h 12"/>
                              <a:gd name="T2" fmla="*/ 1119 w 1119"/>
                              <a:gd name="T3" fmla="*/ 0 h 12"/>
                              <a:gd name="T4" fmla="*/ 1119 w 1119"/>
                              <a:gd name="T5" fmla="*/ 7 h 12"/>
                              <a:gd name="T6" fmla="*/ 1 w 1119"/>
                              <a:gd name="T7" fmla="*/ 12 h 12"/>
                              <a:gd name="T8" fmla="*/ 0 w 1119"/>
                              <a:gd name="T9" fmla="*/ 5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19" h="12">
                                <a:moveTo>
                                  <a:pt x="0" y="5"/>
                                </a:moveTo>
                                <a:lnTo>
                                  <a:pt x="1119" y="0"/>
                                </a:lnTo>
                                <a:lnTo>
                                  <a:pt x="1119" y="7"/>
                                </a:lnTo>
                                <a:lnTo>
                                  <a:pt x="1" y="12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5" name="Freeform 4046"/>
                        <wps:cNvSpPr>
                          <a:spLocks/>
                        </wps:cNvSpPr>
                        <wps:spPr bwMode="auto">
                          <a:xfrm>
                            <a:off x="2294890" y="892810"/>
                            <a:ext cx="324485" cy="83820"/>
                          </a:xfrm>
                          <a:custGeom>
                            <a:avLst/>
                            <a:gdLst>
                              <a:gd name="T0" fmla="*/ 0 w 511"/>
                              <a:gd name="T1" fmla="*/ 7 h 132"/>
                              <a:gd name="T2" fmla="*/ 509 w 511"/>
                              <a:gd name="T3" fmla="*/ 132 h 132"/>
                              <a:gd name="T4" fmla="*/ 511 w 511"/>
                              <a:gd name="T5" fmla="*/ 125 h 132"/>
                              <a:gd name="T6" fmla="*/ 2 w 511"/>
                              <a:gd name="T7" fmla="*/ 0 h 132"/>
                              <a:gd name="T8" fmla="*/ 0 w 511"/>
                              <a:gd name="T9" fmla="*/ 7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1" h="132">
                                <a:moveTo>
                                  <a:pt x="0" y="7"/>
                                </a:moveTo>
                                <a:lnTo>
                                  <a:pt x="509" y="132"/>
                                </a:lnTo>
                                <a:lnTo>
                                  <a:pt x="511" y="125"/>
                                </a:lnTo>
                                <a:lnTo>
                                  <a:pt x="2" y="0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6" name="Freeform 4047"/>
                        <wps:cNvSpPr>
                          <a:spLocks/>
                        </wps:cNvSpPr>
                        <wps:spPr bwMode="auto">
                          <a:xfrm>
                            <a:off x="3322955" y="944880"/>
                            <a:ext cx="407035" cy="34925"/>
                          </a:xfrm>
                          <a:custGeom>
                            <a:avLst/>
                            <a:gdLst>
                              <a:gd name="T0" fmla="*/ 0 w 641"/>
                              <a:gd name="T1" fmla="*/ 48 h 55"/>
                              <a:gd name="T2" fmla="*/ 641 w 641"/>
                              <a:gd name="T3" fmla="*/ 0 h 55"/>
                              <a:gd name="T4" fmla="*/ 641 w 641"/>
                              <a:gd name="T5" fmla="*/ 7 h 55"/>
                              <a:gd name="T6" fmla="*/ 0 w 641"/>
                              <a:gd name="T7" fmla="*/ 55 h 55"/>
                              <a:gd name="T8" fmla="*/ 0 w 641"/>
                              <a:gd name="T9" fmla="*/ 48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41" h="55">
                                <a:moveTo>
                                  <a:pt x="0" y="48"/>
                                </a:moveTo>
                                <a:lnTo>
                                  <a:pt x="641" y="0"/>
                                </a:lnTo>
                                <a:lnTo>
                                  <a:pt x="641" y="7"/>
                                </a:lnTo>
                                <a:lnTo>
                                  <a:pt x="0" y="55"/>
                                </a:lnTo>
                                <a:lnTo>
                                  <a:pt x="0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8" name="Freeform 4048"/>
                        <wps:cNvSpPr>
                          <a:spLocks/>
                        </wps:cNvSpPr>
                        <wps:spPr bwMode="auto">
                          <a:xfrm>
                            <a:off x="3272790" y="875665"/>
                            <a:ext cx="144780" cy="34290"/>
                          </a:xfrm>
                          <a:custGeom>
                            <a:avLst/>
                            <a:gdLst>
                              <a:gd name="T0" fmla="*/ 17 w 761"/>
                              <a:gd name="T1" fmla="*/ 0 h 180"/>
                              <a:gd name="T2" fmla="*/ 32 w 761"/>
                              <a:gd name="T3" fmla="*/ 15 h 180"/>
                              <a:gd name="T4" fmla="*/ 47 w 761"/>
                              <a:gd name="T5" fmla="*/ 32 h 180"/>
                              <a:gd name="T6" fmla="*/ 44 w 761"/>
                              <a:gd name="T7" fmla="*/ 30 h 180"/>
                              <a:gd name="T8" fmla="*/ 68 w 761"/>
                              <a:gd name="T9" fmla="*/ 45 h 180"/>
                              <a:gd name="T10" fmla="*/ 66 w 761"/>
                              <a:gd name="T11" fmla="*/ 43 h 180"/>
                              <a:gd name="T12" fmla="*/ 90 w 761"/>
                              <a:gd name="T13" fmla="*/ 51 h 180"/>
                              <a:gd name="T14" fmla="*/ 126 w 761"/>
                              <a:gd name="T15" fmla="*/ 68 h 180"/>
                              <a:gd name="T16" fmla="*/ 123 w 761"/>
                              <a:gd name="T17" fmla="*/ 67 h 180"/>
                              <a:gd name="T18" fmla="*/ 162 w 761"/>
                              <a:gd name="T19" fmla="*/ 74 h 180"/>
                              <a:gd name="T20" fmla="*/ 165 w 761"/>
                              <a:gd name="T21" fmla="*/ 75 h 180"/>
                              <a:gd name="T22" fmla="*/ 203 w 761"/>
                              <a:gd name="T23" fmla="*/ 92 h 180"/>
                              <a:gd name="T24" fmla="*/ 201 w 761"/>
                              <a:gd name="T25" fmla="*/ 91 h 180"/>
                              <a:gd name="T26" fmla="*/ 240 w 761"/>
                              <a:gd name="T27" fmla="*/ 98 h 180"/>
                              <a:gd name="T28" fmla="*/ 287 w 761"/>
                              <a:gd name="T29" fmla="*/ 106 h 180"/>
                              <a:gd name="T30" fmla="*/ 348 w 761"/>
                              <a:gd name="T31" fmla="*/ 123 h 180"/>
                              <a:gd name="T32" fmla="*/ 398 w 761"/>
                              <a:gd name="T33" fmla="*/ 130 h 180"/>
                              <a:gd name="T34" fmla="*/ 463 w 761"/>
                              <a:gd name="T35" fmla="*/ 137 h 180"/>
                              <a:gd name="T36" fmla="*/ 525 w 761"/>
                              <a:gd name="T37" fmla="*/ 142 h 180"/>
                              <a:gd name="T38" fmla="*/ 590 w 761"/>
                              <a:gd name="T39" fmla="*/ 142 h 180"/>
                              <a:gd name="T40" fmla="*/ 669 w 761"/>
                              <a:gd name="T41" fmla="*/ 149 h 180"/>
                              <a:gd name="T42" fmla="*/ 761 w 761"/>
                              <a:gd name="T43" fmla="*/ 157 h 180"/>
                              <a:gd name="T44" fmla="*/ 759 w 761"/>
                              <a:gd name="T45" fmla="*/ 180 h 180"/>
                              <a:gd name="T46" fmla="*/ 667 w 761"/>
                              <a:gd name="T47" fmla="*/ 173 h 180"/>
                              <a:gd name="T48" fmla="*/ 590 w 761"/>
                              <a:gd name="T49" fmla="*/ 166 h 180"/>
                              <a:gd name="T50" fmla="*/ 523 w 761"/>
                              <a:gd name="T51" fmla="*/ 165 h 180"/>
                              <a:gd name="T52" fmla="*/ 460 w 761"/>
                              <a:gd name="T53" fmla="*/ 161 h 180"/>
                              <a:gd name="T54" fmla="*/ 395 w 761"/>
                              <a:gd name="T55" fmla="*/ 153 h 180"/>
                              <a:gd name="T56" fmla="*/ 342 w 761"/>
                              <a:gd name="T57" fmla="*/ 146 h 180"/>
                              <a:gd name="T58" fmla="*/ 284 w 761"/>
                              <a:gd name="T59" fmla="*/ 129 h 180"/>
                              <a:gd name="T60" fmla="*/ 235 w 761"/>
                              <a:gd name="T61" fmla="*/ 122 h 180"/>
                              <a:gd name="T62" fmla="*/ 197 w 761"/>
                              <a:gd name="T63" fmla="*/ 114 h 180"/>
                              <a:gd name="T64" fmla="*/ 194 w 761"/>
                              <a:gd name="T65" fmla="*/ 114 h 180"/>
                              <a:gd name="T66" fmla="*/ 155 w 761"/>
                              <a:gd name="T67" fmla="*/ 97 h 180"/>
                              <a:gd name="T68" fmla="*/ 158 w 761"/>
                              <a:gd name="T69" fmla="*/ 98 h 180"/>
                              <a:gd name="T70" fmla="*/ 119 w 761"/>
                              <a:gd name="T71" fmla="*/ 91 h 180"/>
                              <a:gd name="T72" fmla="*/ 116 w 761"/>
                              <a:gd name="T73" fmla="*/ 90 h 180"/>
                              <a:gd name="T74" fmla="*/ 82 w 761"/>
                              <a:gd name="T75" fmla="*/ 74 h 180"/>
                              <a:gd name="T76" fmla="*/ 58 w 761"/>
                              <a:gd name="T77" fmla="*/ 66 h 180"/>
                              <a:gd name="T78" fmla="*/ 56 w 761"/>
                              <a:gd name="T79" fmla="*/ 65 h 180"/>
                              <a:gd name="T80" fmla="*/ 32 w 761"/>
                              <a:gd name="T81" fmla="*/ 50 h 180"/>
                              <a:gd name="T82" fmla="*/ 29 w 761"/>
                              <a:gd name="T83" fmla="*/ 48 h 180"/>
                              <a:gd name="T84" fmla="*/ 15 w 761"/>
                              <a:gd name="T85" fmla="*/ 32 h 180"/>
                              <a:gd name="T86" fmla="*/ 0 w 761"/>
                              <a:gd name="T87" fmla="*/ 17 h 180"/>
                              <a:gd name="T88" fmla="*/ 17 w 761"/>
                              <a:gd name="T89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761" h="180">
                                <a:moveTo>
                                  <a:pt x="17" y="0"/>
                                </a:moveTo>
                                <a:lnTo>
                                  <a:pt x="32" y="15"/>
                                </a:lnTo>
                                <a:lnTo>
                                  <a:pt x="47" y="32"/>
                                </a:lnTo>
                                <a:lnTo>
                                  <a:pt x="44" y="30"/>
                                </a:lnTo>
                                <a:lnTo>
                                  <a:pt x="68" y="45"/>
                                </a:lnTo>
                                <a:lnTo>
                                  <a:pt x="66" y="43"/>
                                </a:lnTo>
                                <a:lnTo>
                                  <a:pt x="90" y="51"/>
                                </a:lnTo>
                                <a:lnTo>
                                  <a:pt x="126" y="68"/>
                                </a:lnTo>
                                <a:lnTo>
                                  <a:pt x="123" y="67"/>
                                </a:lnTo>
                                <a:lnTo>
                                  <a:pt x="162" y="74"/>
                                </a:lnTo>
                                <a:cubicBezTo>
                                  <a:pt x="163" y="75"/>
                                  <a:pt x="164" y="75"/>
                                  <a:pt x="165" y="75"/>
                                </a:cubicBezTo>
                                <a:lnTo>
                                  <a:pt x="203" y="92"/>
                                </a:lnTo>
                                <a:lnTo>
                                  <a:pt x="201" y="91"/>
                                </a:lnTo>
                                <a:lnTo>
                                  <a:pt x="240" y="98"/>
                                </a:lnTo>
                                <a:lnTo>
                                  <a:pt x="287" y="106"/>
                                </a:lnTo>
                                <a:lnTo>
                                  <a:pt x="348" y="123"/>
                                </a:lnTo>
                                <a:lnTo>
                                  <a:pt x="398" y="130"/>
                                </a:lnTo>
                                <a:lnTo>
                                  <a:pt x="463" y="137"/>
                                </a:lnTo>
                                <a:lnTo>
                                  <a:pt x="525" y="142"/>
                                </a:lnTo>
                                <a:lnTo>
                                  <a:pt x="590" y="142"/>
                                </a:lnTo>
                                <a:lnTo>
                                  <a:pt x="669" y="149"/>
                                </a:lnTo>
                                <a:lnTo>
                                  <a:pt x="761" y="157"/>
                                </a:lnTo>
                                <a:lnTo>
                                  <a:pt x="759" y="180"/>
                                </a:lnTo>
                                <a:lnTo>
                                  <a:pt x="667" y="173"/>
                                </a:lnTo>
                                <a:lnTo>
                                  <a:pt x="590" y="166"/>
                                </a:lnTo>
                                <a:lnTo>
                                  <a:pt x="523" y="165"/>
                                </a:lnTo>
                                <a:lnTo>
                                  <a:pt x="460" y="161"/>
                                </a:lnTo>
                                <a:lnTo>
                                  <a:pt x="395" y="153"/>
                                </a:lnTo>
                                <a:lnTo>
                                  <a:pt x="342" y="146"/>
                                </a:lnTo>
                                <a:lnTo>
                                  <a:pt x="284" y="129"/>
                                </a:lnTo>
                                <a:lnTo>
                                  <a:pt x="235" y="122"/>
                                </a:lnTo>
                                <a:lnTo>
                                  <a:pt x="197" y="114"/>
                                </a:lnTo>
                                <a:cubicBezTo>
                                  <a:pt x="196" y="114"/>
                                  <a:pt x="195" y="114"/>
                                  <a:pt x="194" y="114"/>
                                </a:cubicBezTo>
                                <a:lnTo>
                                  <a:pt x="155" y="97"/>
                                </a:lnTo>
                                <a:lnTo>
                                  <a:pt x="158" y="98"/>
                                </a:lnTo>
                                <a:lnTo>
                                  <a:pt x="119" y="91"/>
                                </a:lnTo>
                                <a:cubicBezTo>
                                  <a:pt x="118" y="90"/>
                                  <a:pt x="117" y="90"/>
                                  <a:pt x="116" y="90"/>
                                </a:cubicBezTo>
                                <a:lnTo>
                                  <a:pt x="82" y="74"/>
                                </a:lnTo>
                                <a:lnTo>
                                  <a:pt x="58" y="66"/>
                                </a:lnTo>
                                <a:cubicBezTo>
                                  <a:pt x="58" y="66"/>
                                  <a:pt x="57" y="66"/>
                                  <a:pt x="56" y="65"/>
                                </a:cubicBezTo>
                                <a:lnTo>
                                  <a:pt x="32" y="50"/>
                                </a:lnTo>
                                <a:cubicBezTo>
                                  <a:pt x="31" y="49"/>
                                  <a:pt x="30" y="49"/>
                                  <a:pt x="29" y="48"/>
                                </a:cubicBezTo>
                                <a:lnTo>
                                  <a:pt x="15" y="32"/>
                                </a:lnTo>
                                <a:lnTo>
                                  <a:pt x="0" y="17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9" name="Freeform 4049"/>
                        <wps:cNvSpPr>
                          <a:spLocks/>
                        </wps:cNvSpPr>
                        <wps:spPr bwMode="auto">
                          <a:xfrm>
                            <a:off x="3417570" y="905510"/>
                            <a:ext cx="309880" cy="33020"/>
                          </a:xfrm>
                          <a:custGeom>
                            <a:avLst/>
                            <a:gdLst>
                              <a:gd name="T0" fmla="*/ 1 w 1627"/>
                              <a:gd name="T1" fmla="*/ 0 h 175"/>
                              <a:gd name="T2" fmla="*/ 104 w 1627"/>
                              <a:gd name="T3" fmla="*/ 7 h 175"/>
                              <a:gd name="T4" fmla="*/ 209 w 1627"/>
                              <a:gd name="T5" fmla="*/ 16 h 175"/>
                              <a:gd name="T6" fmla="*/ 329 w 1627"/>
                              <a:gd name="T7" fmla="*/ 24 h 175"/>
                              <a:gd name="T8" fmla="*/ 453 w 1627"/>
                              <a:gd name="T9" fmla="*/ 24 h 175"/>
                              <a:gd name="T10" fmla="*/ 580 w 1627"/>
                              <a:gd name="T11" fmla="*/ 31 h 175"/>
                              <a:gd name="T12" fmla="*/ 700 w 1627"/>
                              <a:gd name="T13" fmla="*/ 39 h 175"/>
                              <a:gd name="T14" fmla="*/ 821 w 1627"/>
                              <a:gd name="T15" fmla="*/ 48 h 175"/>
                              <a:gd name="T16" fmla="*/ 927 w 1627"/>
                              <a:gd name="T17" fmla="*/ 56 h 175"/>
                              <a:gd name="T18" fmla="*/ 1031 w 1627"/>
                              <a:gd name="T19" fmla="*/ 63 h 175"/>
                              <a:gd name="T20" fmla="*/ 1124 w 1627"/>
                              <a:gd name="T21" fmla="*/ 80 h 175"/>
                              <a:gd name="T22" fmla="*/ 1122 w 1627"/>
                              <a:gd name="T23" fmla="*/ 80 h 175"/>
                              <a:gd name="T24" fmla="*/ 1219 w 1627"/>
                              <a:gd name="T25" fmla="*/ 80 h 175"/>
                              <a:gd name="T26" fmla="*/ 1222 w 1627"/>
                              <a:gd name="T27" fmla="*/ 80 h 175"/>
                              <a:gd name="T28" fmla="*/ 1304 w 1627"/>
                              <a:gd name="T29" fmla="*/ 95 h 175"/>
                              <a:gd name="T30" fmla="*/ 1394 w 1627"/>
                              <a:gd name="T31" fmla="*/ 112 h 175"/>
                              <a:gd name="T32" fmla="*/ 1475 w 1627"/>
                              <a:gd name="T33" fmla="*/ 120 h 175"/>
                              <a:gd name="T34" fmla="*/ 1550 w 1627"/>
                              <a:gd name="T35" fmla="*/ 137 h 175"/>
                              <a:gd name="T36" fmla="*/ 1627 w 1627"/>
                              <a:gd name="T37" fmla="*/ 152 h 175"/>
                              <a:gd name="T38" fmla="*/ 1622 w 1627"/>
                              <a:gd name="T39" fmla="*/ 175 h 175"/>
                              <a:gd name="T40" fmla="*/ 1545 w 1627"/>
                              <a:gd name="T41" fmla="*/ 160 h 175"/>
                              <a:gd name="T42" fmla="*/ 1473 w 1627"/>
                              <a:gd name="T43" fmla="*/ 143 h 175"/>
                              <a:gd name="T44" fmla="*/ 1389 w 1627"/>
                              <a:gd name="T45" fmla="*/ 136 h 175"/>
                              <a:gd name="T46" fmla="*/ 1300 w 1627"/>
                              <a:gd name="T47" fmla="*/ 119 h 175"/>
                              <a:gd name="T48" fmla="*/ 1217 w 1627"/>
                              <a:gd name="T49" fmla="*/ 104 h 175"/>
                              <a:gd name="T50" fmla="*/ 1219 w 1627"/>
                              <a:gd name="T51" fmla="*/ 104 h 175"/>
                              <a:gd name="T52" fmla="*/ 1122 w 1627"/>
                              <a:gd name="T53" fmla="*/ 104 h 175"/>
                              <a:gd name="T54" fmla="*/ 1120 w 1627"/>
                              <a:gd name="T55" fmla="*/ 104 h 175"/>
                              <a:gd name="T56" fmla="*/ 1030 w 1627"/>
                              <a:gd name="T57" fmla="*/ 87 h 175"/>
                              <a:gd name="T58" fmla="*/ 925 w 1627"/>
                              <a:gd name="T59" fmla="*/ 80 h 175"/>
                              <a:gd name="T60" fmla="*/ 819 w 1627"/>
                              <a:gd name="T61" fmla="*/ 72 h 175"/>
                              <a:gd name="T62" fmla="*/ 698 w 1627"/>
                              <a:gd name="T63" fmla="*/ 63 h 175"/>
                              <a:gd name="T64" fmla="*/ 579 w 1627"/>
                              <a:gd name="T65" fmla="*/ 55 h 175"/>
                              <a:gd name="T66" fmla="*/ 453 w 1627"/>
                              <a:gd name="T67" fmla="*/ 48 h 175"/>
                              <a:gd name="T68" fmla="*/ 328 w 1627"/>
                              <a:gd name="T69" fmla="*/ 48 h 175"/>
                              <a:gd name="T70" fmla="*/ 207 w 1627"/>
                              <a:gd name="T71" fmla="*/ 40 h 175"/>
                              <a:gd name="T72" fmla="*/ 102 w 1627"/>
                              <a:gd name="T73" fmla="*/ 31 h 175"/>
                              <a:gd name="T74" fmla="*/ 0 w 1627"/>
                              <a:gd name="T75" fmla="*/ 23 h 175"/>
                              <a:gd name="T76" fmla="*/ 1 w 1627"/>
                              <a:gd name="T77" fmla="*/ 0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627" h="175">
                                <a:moveTo>
                                  <a:pt x="1" y="0"/>
                                </a:moveTo>
                                <a:lnTo>
                                  <a:pt x="104" y="7"/>
                                </a:lnTo>
                                <a:lnTo>
                                  <a:pt x="209" y="16"/>
                                </a:lnTo>
                                <a:lnTo>
                                  <a:pt x="329" y="24"/>
                                </a:lnTo>
                                <a:lnTo>
                                  <a:pt x="453" y="24"/>
                                </a:lnTo>
                                <a:lnTo>
                                  <a:pt x="580" y="31"/>
                                </a:lnTo>
                                <a:lnTo>
                                  <a:pt x="700" y="39"/>
                                </a:lnTo>
                                <a:lnTo>
                                  <a:pt x="821" y="48"/>
                                </a:lnTo>
                                <a:lnTo>
                                  <a:pt x="927" y="56"/>
                                </a:lnTo>
                                <a:lnTo>
                                  <a:pt x="1031" y="63"/>
                                </a:lnTo>
                                <a:lnTo>
                                  <a:pt x="1124" y="80"/>
                                </a:lnTo>
                                <a:lnTo>
                                  <a:pt x="1122" y="80"/>
                                </a:lnTo>
                                <a:lnTo>
                                  <a:pt x="1219" y="80"/>
                                </a:lnTo>
                                <a:cubicBezTo>
                                  <a:pt x="1220" y="80"/>
                                  <a:pt x="1221" y="80"/>
                                  <a:pt x="1222" y="80"/>
                                </a:cubicBezTo>
                                <a:lnTo>
                                  <a:pt x="1304" y="95"/>
                                </a:lnTo>
                                <a:lnTo>
                                  <a:pt x="1394" y="112"/>
                                </a:lnTo>
                                <a:lnTo>
                                  <a:pt x="1475" y="120"/>
                                </a:lnTo>
                                <a:lnTo>
                                  <a:pt x="1550" y="137"/>
                                </a:lnTo>
                                <a:lnTo>
                                  <a:pt x="1627" y="152"/>
                                </a:lnTo>
                                <a:lnTo>
                                  <a:pt x="1622" y="175"/>
                                </a:lnTo>
                                <a:lnTo>
                                  <a:pt x="1545" y="160"/>
                                </a:lnTo>
                                <a:lnTo>
                                  <a:pt x="1473" y="143"/>
                                </a:lnTo>
                                <a:lnTo>
                                  <a:pt x="1389" y="136"/>
                                </a:lnTo>
                                <a:lnTo>
                                  <a:pt x="1300" y="119"/>
                                </a:lnTo>
                                <a:lnTo>
                                  <a:pt x="1217" y="104"/>
                                </a:lnTo>
                                <a:lnTo>
                                  <a:pt x="1219" y="104"/>
                                </a:lnTo>
                                <a:lnTo>
                                  <a:pt x="1122" y="104"/>
                                </a:lnTo>
                                <a:cubicBezTo>
                                  <a:pt x="1122" y="104"/>
                                  <a:pt x="1121" y="104"/>
                                  <a:pt x="1120" y="104"/>
                                </a:cubicBezTo>
                                <a:lnTo>
                                  <a:pt x="1030" y="87"/>
                                </a:lnTo>
                                <a:lnTo>
                                  <a:pt x="925" y="80"/>
                                </a:lnTo>
                                <a:lnTo>
                                  <a:pt x="819" y="72"/>
                                </a:lnTo>
                                <a:lnTo>
                                  <a:pt x="698" y="63"/>
                                </a:lnTo>
                                <a:lnTo>
                                  <a:pt x="579" y="55"/>
                                </a:lnTo>
                                <a:lnTo>
                                  <a:pt x="453" y="48"/>
                                </a:lnTo>
                                <a:lnTo>
                                  <a:pt x="328" y="48"/>
                                </a:lnTo>
                                <a:lnTo>
                                  <a:pt x="207" y="40"/>
                                </a:lnTo>
                                <a:lnTo>
                                  <a:pt x="102" y="31"/>
                                </a:lnTo>
                                <a:lnTo>
                                  <a:pt x="0" y="23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0" name="Freeform 4050"/>
                        <wps:cNvSpPr>
                          <a:spLocks/>
                        </wps:cNvSpPr>
                        <wps:spPr bwMode="auto">
                          <a:xfrm>
                            <a:off x="3724910" y="926465"/>
                            <a:ext cx="59055" cy="699135"/>
                          </a:xfrm>
                          <a:custGeom>
                            <a:avLst/>
                            <a:gdLst>
                              <a:gd name="T0" fmla="*/ 6 w 93"/>
                              <a:gd name="T1" fmla="*/ 0 h 1101"/>
                              <a:gd name="T2" fmla="*/ 28 w 93"/>
                              <a:gd name="T3" fmla="*/ 72 h 1101"/>
                              <a:gd name="T4" fmla="*/ 45 w 93"/>
                              <a:gd name="T5" fmla="*/ 145 h 1101"/>
                              <a:gd name="T6" fmla="*/ 60 w 93"/>
                              <a:gd name="T7" fmla="*/ 213 h 1101"/>
                              <a:gd name="T8" fmla="*/ 70 w 93"/>
                              <a:gd name="T9" fmla="*/ 287 h 1101"/>
                              <a:gd name="T10" fmla="*/ 80 w 93"/>
                              <a:gd name="T11" fmla="*/ 357 h 1101"/>
                              <a:gd name="T12" fmla="*/ 90 w 93"/>
                              <a:gd name="T13" fmla="*/ 427 h 1101"/>
                              <a:gd name="T14" fmla="*/ 92 w 93"/>
                              <a:gd name="T15" fmla="*/ 496 h 1101"/>
                              <a:gd name="T16" fmla="*/ 93 w 93"/>
                              <a:gd name="T17" fmla="*/ 565 h 1101"/>
                              <a:gd name="T18" fmla="*/ 92 w 93"/>
                              <a:gd name="T19" fmla="*/ 635 h 1101"/>
                              <a:gd name="T20" fmla="*/ 90 w 93"/>
                              <a:gd name="T21" fmla="*/ 702 h 1101"/>
                              <a:gd name="T22" fmla="*/ 80 w 93"/>
                              <a:gd name="T23" fmla="*/ 768 h 1101"/>
                              <a:gd name="T24" fmla="*/ 70 w 93"/>
                              <a:gd name="T25" fmla="*/ 838 h 1101"/>
                              <a:gd name="T26" fmla="*/ 60 w 93"/>
                              <a:gd name="T27" fmla="*/ 903 h 1101"/>
                              <a:gd name="T28" fmla="*/ 45 w 93"/>
                              <a:gd name="T29" fmla="*/ 970 h 1101"/>
                              <a:gd name="T30" fmla="*/ 28 w 93"/>
                              <a:gd name="T31" fmla="*/ 1034 h 1101"/>
                              <a:gd name="T32" fmla="*/ 6 w 93"/>
                              <a:gd name="T33" fmla="*/ 1101 h 1101"/>
                              <a:gd name="T34" fmla="*/ 0 w 93"/>
                              <a:gd name="T35" fmla="*/ 1099 h 1101"/>
                              <a:gd name="T36" fmla="*/ 21 w 93"/>
                              <a:gd name="T37" fmla="*/ 1032 h 1101"/>
                              <a:gd name="T38" fmla="*/ 38 w 93"/>
                              <a:gd name="T39" fmla="*/ 969 h 1101"/>
                              <a:gd name="T40" fmla="*/ 53 w 93"/>
                              <a:gd name="T41" fmla="*/ 902 h 1101"/>
                              <a:gd name="T42" fmla="*/ 63 w 93"/>
                              <a:gd name="T43" fmla="*/ 837 h 1101"/>
                              <a:gd name="T44" fmla="*/ 73 w 93"/>
                              <a:gd name="T45" fmla="*/ 767 h 1101"/>
                              <a:gd name="T46" fmla="*/ 83 w 93"/>
                              <a:gd name="T47" fmla="*/ 702 h 1101"/>
                              <a:gd name="T48" fmla="*/ 85 w 93"/>
                              <a:gd name="T49" fmla="*/ 635 h 1101"/>
                              <a:gd name="T50" fmla="*/ 86 w 93"/>
                              <a:gd name="T51" fmla="*/ 565 h 1101"/>
                              <a:gd name="T52" fmla="*/ 85 w 93"/>
                              <a:gd name="T53" fmla="*/ 496 h 1101"/>
                              <a:gd name="T54" fmla="*/ 83 w 93"/>
                              <a:gd name="T55" fmla="*/ 428 h 1101"/>
                              <a:gd name="T56" fmla="*/ 73 w 93"/>
                              <a:gd name="T57" fmla="*/ 358 h 1101"/>
                              <a:gd name="T58" fmla="*/ 63 w 93"/>
                              <a:gd name="T59" fmla="*/ 288 h 1101"/>
                              <a:gd name="T60" fmla="*/ 53 w 93"/>
                              <a:gd name="T61" fmla="*/ 215 h 1101"/>
                              <a:gd name="T62" fmla="*/ 38 w 93"/>
                              <a:gd name="T63" fmla="*/ 146 h 1101"/>
                              <a:gd name="T64" fmla="*/ 21 w 93"/>
                              <a:gd name="T65" fmla="*/ 74 h 1101"/>
                              <a:gd name="T66" fmla="*/ 0 w 93"/>
                              <a:gd name="T67" fmla="*/ 2 h 1101"/>
                              <a:gd name="T68" fmla="*/ 6 w 93"/>
                              <a:gd name="T69" fmla="*/ 0 h 1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3" h="1101">
                                <a:moveTo>
                                  <a:pt x="6" y="0"/>
                                </a:moveTo>
                                <a:lnTo>
                                  <a:pt x="28" y="72"/>
                                </a:lnTo>
                                <a:lnTo>
                                  <a:pt x="45" y="145"/>
                                </a:lnTo>
                                <a:lnTo>
                                  <a:pt x="60" y="213"/>
                                </a:lnTo>
                                <a:lnTo>
                                  <a:pt x="70" y="287"/>
                                </a:lnTo>
                                <a:lnTo>
                                  <a:pt x="80" y="357"/>
                                </a:lnTo>
                                <a:lnTo>
                                  <a:pt x="90" y="427"/>
                                </a:lnTo>
                                <a:lnTo>
                                  <a:pt x="92" y="496"/>
                                </a:lnTo>
                                <a:lnTo>
                                  <a:pt x="93" y="565"/>
                                </a:lnTo>
                                <a:lnTo>
                                  <a:pt x="92" y="635"/>
                                </a:lnTo>
                                <a:lnTo>
                                  <a:pt x="90" y="702"/>
                                </a:lnTo>
                                <a:lnTo>
                                  <a:pt x="80" y="768"/>
                                </a:lnTo>
                                <a:lnTo>
                                  <a:pt x="70" y="838"/>
                                </a:lnTo>
                                <a:lnTo>
                                  <a:pt x="60" y="903"/>
                                </a:lnTo>
                                <a:lnTo>
                                  <a:pt x="45" y="970"/>
                                </a:lnTo>
                                <a:lnTo>
                                  <a:pt x="28" y="1034"/>
                                </a:lnTo>
                                <a:lnTo>
                                  <a:pt x="6" y="1101"/>
                                </a:lnTo>
                                <a:lnTo>
                                  <a:pt x="0" y="1099"/>
                                </a:lnTo>
                                <a:lnTo>
                                  <a:pt x="21" y="1032"/>
                                </a:lnTo>
                                <a:lnTo>
                                  <a:pt x="38" y="969"/>
                                </a:lnTo>
                                <a:lnTo>
                                  <a:pt x="53" y="902"/>
                                </a:lnTo>
                                <a:lnTo>
                                  <a:pt x="63" y="837"/>
                                </a:lnTo>
                                <a:lnTo>
                                  <a:pt x="73" y="767"/>
                                </a:lnTo>
                                <a:lnTo>
                                  <a:pt x="83" y="702"/>
                                </a:lnTo>
                                <a:lnTo>
                                  <a:pt x="85" y="635"/>
                                </a:lnTo>
                                <a:lnTo>
                                  <a:pt x="86" y="565"/>
                                </a:lnTo>
                                <a:lnTo>
                                  <a:pt x="85" y="496"/>
                                </a:lnTo>
                                <a:lnTo>
                                  <a:pt x="83" y="428"/>
                                </a:lnTo>
                                <a:lnTo>
                                  <a:pt x="73" y="358"/>
                                </a:lnTo>
                                <a:lnTo>
                                  <a:pt x="63" y="288"/>
                                </a:lnTo>
                                <a:lnTo>
                                  <a:pt x="53" y="215"/>
                                </a:lnTo>
                                <a:lnTo>
                                  <a:pt x="38" y="146"/>
                                </a:lnTo>
                                <a:lnTo>
                                  <a:pt x="21" y="74"/>
                                </a:lnTo>
                                <a:lnTo>
                                  <a:pt x="0" y="2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1" name="Freeform 4051"/>
                        <wps:cNvSpPr>
                          <a:spLocks/>
                        </wps:cNvSpPr>
                        <wps:spPr bwMode="auto">
                          <a:xfrm>
                            <a:off x="3801110" y="926465"/>
                            <a:ext cx="59055" cy="699135"/>
                          </a:xfrm>
                          <a:custGeom>
                            <a:avLst/>
                            <a:gdLst>
                              <a:gd name="T0" fmla="*/ 7 w 93"/>
                              <a:gd name="T1" fmla="*/ 0 h 1101"/>
                              <a:gd name="T2" fmla="*/ 26 w 93"/>
                              <a:gd name="T3" fmla="*/ 72 h 1101"/>
                              <a:gd name="T4" fmla="*/ 45 w 93"/>
                              <a:gd name="T5" fmla="*/ 144 h 1101"/>
                              <a:gd name="T6" fmla="*/ 61 w 93"/>
                              <a:gd name="T7" fmla="*/ 213 h 1101"/>
                              <a:gd name="T8" fmla="*/ 73 w 93"/>
                              <a:gd name="T9" fmla="*/ 287 h 1101"/>
                              <a:gd name="T10" fmla="*/ 83 w 93"/>
                              <a:gd name="T11" fmla="*/ 357 h 1101"/>
                              <a:gd name="T12" fmla="*/ 89 w 93"/>
                              <a:gd name="T13" fmla="*/ 428 h 1101"/>
                              <a:gd name="T14" fmla="*/ 93 w 93"/>
                              <a:gd name="T15" fmla="*/ 496 h 1101"/>
                              <a:gd name="T16" fmla="*/ 93 w 93"/>
                              <a:gd name="T17" fmla="*/ 565 h 1101"/>
                              <a:gd name="T18" fmla="*/ 93 w 93"/>
                              <a:gd name="T19" fmla="*/ 635 h 1101"/>
                              <a:gd name="T20" fmla="*/ 89 w 93"/>
                              <a:gd name="T21" fmla="*/ 702 h 1101"/>
                              <a:gd name="T22" fmla="*/ 83 w 93"/>
                              <a:gd name="T23" fmla="*/ 768 h 1101"/>
                              <a:gd name="T24" fmla="*/ 73 w 93"/>
                              <a:gd name="T25" fmla="*/ 838 h 1101"/>
                              <a:gd name="T26" fmla="*/ 61 w 93"/>
                              <a:gd name="T27" fmla="*/ 904 h 1101"/>
                              <a:gd name="T28" fmla="*/ 45 w 93"/>
                              <a:gd name="T29" fmla="*/ 970 h 1101"/>
                              <a:gd name="T30" fmla="*/ 26 w 93"/>
                              <a:gd name="T31" fmla="*/ 1034 h 1101"/>
                              <a:gd name="T32" fmla="*/ 7 w 93"/>
                              <a:gd name="T33" fmla="*/ 1101 h 1101"/>
                              <a:gd name="T34" fmla="*/ 0 w 93"/>
                              <a:gd name="T35" fmla="*/ 1099 h 1101"/>
                              <a:gd name="T36" fmla="*/ 19 w 93"/>
                              <a:gd name="T37" fmla="*/ 1032 h 1101"/>
                              <a:gd name="T38" fmla="*/ 38 w 93"/>
                              <a:gd name="T39" fmla="*/ 969 h 1101"/>
                              <a:gd name="T40" fmla="*/ 54 w 93"/>
                              <a:gd name="T41" fmla="*/ 902 h 1101"/>
                              <a:gd name="T42" fmla="*/ 66 w 93"/>
                              <a:gd name="T43" fmla="*/ 837 h 1101"/>
                              <a:gd name="T44" fmla="*/ 76 w 93"/>
                              <a:gd name="T45" fmla="*/ 767 h 1101"/>
                              <a:gd name="T46" fmla="*/ 82 w 93"/>
                              <a:gd name="T47" fmla="*/ 702 h 1101"/>
                              <a:gd name="T48" fmla="*/ 86 w 93"/>
                              <a:gd name="T49" fmla="*/ 635 h 1101"/>
                              <a:gd name="T50" fmla="*/ 86 w 93"/>
                              <a:gd name="T51" fmla="*/ 565 h 1101"/>
                              <a:gd name="T52" fmla="*/ 86 w 93"/>
                              <a:gd name="T53" fmla="*/ 496 h 1101"/>
                              <a:gd name="T54" fmla="*/ 82 w 93"/>
                              <a:gd name="T55" fmla="*/ 428 h 1101"/>
                              <a:gd name="T56" fmla="*/ 76 w 93"/>
                              <a:gd name="T57" fmla="*/ 358 h 1101"/>
                              <a:gd name="T58" fmla="*/ 66 w 93"/>
                              <a:gd name="T59" fmla="*/ 288 h 1101"/>
                              <a:gd name="T60" fmla="*/ 54 w 93"/>
                              <a:gd name="T61" fmla="*/ 215 h 1101"/>
                              <a:gd name="T62" fmla="*/ 38 w 93"/>
                              <a:gd name="T63" fmla="*/ 146 h 1101"/>
                              <a:gd name="T64" fmla="*/ 19 w 93"/>
                              <a:gd name="T65" fmla="*/ 74 h 1101"/>
                              <a:gd name="T66" fmla="*/ 0 w 93"/>
                              <a:gd name="T67" fmla="*/ 2 h 1101"/>
                              <a:gd name="T68" fmla="*/ 7 w 93"/>
                              <a:gd name="T69" fmla="*/ 0 h 1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3" h="1101">
                                <a:moveTo>
                                  <a:pt x="7" y="0"/>
                                </a:moveTo>
                                <a:lnTo>
                                  <a:pt x="26" y="72"/>
                                </a:lnTo>
                                <a:lnTo>
                                  <a:pt x="45" y="144"/>
                                </a:lnTo>
                                <a:lnTo>
                                  <a:pt x="61" y="213"/>
                                </a:lnTo>
                                <a:lnTo>
                                  <a:pt x="73" y="287"/>
                                </a:lnTo>
                                <a:lnTo>
                                  <a:pt x="83" y="357"/>
                                </a:lnTo>
                                <a:lnTo>
                                  <a:pt x="89" y="428"/>
                                </a:lnTo>
                                <a:lnTo>
                                  <a:pt x="93" y="496"/>
                                </a:lnTo>
                                <a:lnTo>
                                  <a:pt x="93" y="565"/>
                                </a:lnTo>
                                <a:lnTo>
                                  <a:pt x="93" y="635"/>
                                </a:lnTo>
                                <a:lnTo>
                                  <a:pt x="89" y="702"/>
                                </a:lnTo>
                                <a:lnTo>
                                  <a:pt x="83" y="768"/>
                                </a:lnTo>
                                <a:lnTo>
                                  <a:pt x="73" y="838"/>
                                </a:lnTo>
                                <a:lnTo>
                                  <a:pt x="61" y="904"/>
                                </a:lnTo>
                                <a:lnTo>
                                  <a:pt x="45" y="970"/>
                                </a:lnTo>
                                <a:lnTo>
                                  <a:pt x="26" y="1034"/>
                                </a:lnTo>
                                <a:lnTo>
                                  <a:pt x="7" y="1101"/>
                                </a:lnTo>
                                <a:lnTo>
                                  <a:pt x="0" y="1099"/>
                                </a:lnTo>
                                <a:lnTo>
                                  <a:pt x="19" y="1032"/>
                                </a:lnTo>
                                <a:lnTo>
                                  <a:pt x="38" y="969"/>
                                </a:lnTo>
                                <a:lnTo>
                                  <a:pt x="54" y="902"/>
                                </a:lnTo>
                                <a:lnTo>
                                  <a:pt x="66" y="837"/>
                                </a:lnTo>
                                <a:lnTo>
                                  <a:pt x="76" y="767"/>
                                </a:lnTo>
                                <a:lnTo>
                                  <a:pt x="82" y="702"/>
                                </a:lnTo>
                                <a:lnTo>
                                  <a:pt x="86" y="635"/>
                                </a:lnTo>
                                <a:lnTo>
                                  <a:pt x="86" y="565"/>
                                </a:lnTo>
                                <a:lnTo>
                                  <a:pt x="86" y="496"/>
                                </a:lnTo>
                                <a:lnTo>
                                  <a:pt x="82" y="428"/>
                                </a:lnTo>
                                <a:lnTo>
                                  <a:pt x="76" y="358"/>
                                </a:lnTo>
                                <a:lnTo>
                                  <a:pt x="66" y="288"/>
                                </a:lnTo>
                                <a:lnTo>
                                  <a:pt x="54" y="215"/>
                                </a:lnTo>
                                <a:lnTo>
                                  <a:pt x="38" y="146"/>
                                </a:lnTo>
                                <a:lnTo>
                                  <a:pt x="19" y="74"/>
                                </a:lnTo>
                                <a:lnTo>
                                  <a:pt x="0" y="2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2" name="Freeform 4052"/>
                        <wps:cNvSpPr>
                          <a:spLocks/>
                        </wps:cNvSpPr>
                        <wps:spPr bwMode="auto">
                          <a:xfrm>
                            <a:off x="1725295" y="1673225"/>
                            <a:ext cx="2101215" cy="63500"/>
                          </a:xfrm>
                          <a:custGeom>
                            <a:avLst/>
                            <a:gdLst>
                              <a:gd name="T0" fmla="*/ 1 w 3309"/>
                              <a:gd name="T1" fmla="*/ 0 h 100"/>
                              <a:gd name="T2" fmla="*/ 238 w 3309"/>
                              <a:gd name="T3" fmla="*/ 22 h 100"/>
                              <a:gd name="T4" fmla="*/ 468 w 3309"/>
                              <a:gd name="T5" fmla="*/ 42 h 100"/>
                              <a:gd name="T6" fmla="*/ 696 w 3309"/>
                              <a:gd name="T7" fmla="*/ 57 h 100"/>
                              <a:gd name="T8" fmla="*/ 921 w 3309"/>
                              <a:gd name="T9" fmla="*/ 71 h 100"/>
                              <a:gd name="T10" fmla="*/ 1139 w 3309"/>
                              <a:gd name="T11" fmla="*/ 80 h 100"/>
                              <a:gd name="T12" fmla="*/ 1354 w 3309"/>
                              <a:gd name="T13" fmla="*/ 88 h 100"/>
                              <a:gd name="T14" fmla="*/ 1569 w 3309"/>
                              <a:gd name="T15" fmla="*/ 90 h 100"/>
                              <a:gd name="T16" fmla="*/ 1777 w 3309"/>
                              <a:gd name="T17" fmla="*/ 93 h 100"/>
                              <a:gd name="T18" fmla="*/ 1983 w 3309"/>
                              <a:gd name="T19" fmla="*/ 93 h 100"/>
                              <a:gd name="T20" fmla="*/ 2181 w 3309"/>
                              <a:gd name="T21" fmla="*/ 88 h 100"/>
                              <a:gd name="T22" fmla="*/ 2379 w 3309"/>
                              <a:gd name="T23" fmla="*/ 80 h 100"/>
                              <a:gd name="T24" fmla="*/ 2575 w 3309"/>
                              <a:gd name="T25" fmla="*/ 71 h 100"/>
                              <a:gd name="T26" fmla="*/ 2761 w 3309"/>
                              <a:gd name="T27" fmla="*/ 57 h 100"/>
                              <a:gd name="T28" fmla="*/ 2949 w 3309"/>
                              <a:gd name="T29" fmla="*/ 42 h 100"/>
                              <a:gd name="T30" fmla="*/ 3130 w 3309"/>
                              <a:gd name="T31" fmla="*/ 22 h 100"/>
                              <a:gd name="T32" fmla="*/ 3308 w 3309"/>
                              <a:gd name="T33" fmla="*/ 0 h 100"/>
                              <a:gd name="T34" fmla="*/ 3309 w 3309"/>
                              <a:gd name="T35" fmla="*/ 6 h 100"/>
                              <a:gd name="T36" fmla="*/ 3131 w 3309"/>
                              <a:gd name="T37" fmla="*/ 29 h 100"/>
                              <a:gd name="T38" fmla="*/ 2950 w 3309"/>
                              <a:gd name="T39" fmla="*/ 49 h 100"/>
                              <a:gd name="T40" fmla="*/ 2761 w 3309"/>
                              <a:gd name="T41" fmla="*/ 65 h 100"/>
                              <a:gd name="T42" fmla="*/ 2575 w 3309"/>
                              <a:gd name="T43" fmla="*/ 78 h 100"/>
                              <a:gd name="T44" fmla="*/ 2379 w 3309"/>
                              <a:gd name="T45" fmla="*/ 87 h 100"/>
                              <a:gd name="T46" fmla="*/ 2181 w 3309"/>
                              <a:gd name="T47" fmla="*/ 95 h 100"/>
                              <a:gd name="T48" fmla="*/ 1983 w 3309"/>
                              <a:gd name="T49" fmla="*/ 100 h 100"/>
                              <a:gd name="T50" fmla="*/ 1777 w 3309"/>
                              <a:gd name="T51" fmla="*/ 100 h 100"/>
                              <a:gd name="T52" fmla="*/ 1569 w 3309"/>
                              <a:gd name="T53" fmla="*/ 97 h 100"/>
                              <a:gd name="T54" fmla="*/ 1354 w 3309"/>
                              <a:gd name="T55" fmla="*/ 95 h 100"/>
                              <a:gd name="T56" fmla="*/ 1139 w 3309"/>
                              <a:gd name="T57" fmla="*/ 87 h 100"/>
                              <a:gd name="T58" fmla="*/ 920 w 3309"/>
                              <a:gd name="T59" fmla="*/ 78 h 100"/>
                              <a:gd name="T60" fmla="*/ 696 w 3309"/>
                              <a:gd name="T61" fmla="*/ 65 h 100"/>
                              <a:gd name="T62" fmla="*/ 467 w 3309"/>
                              <a:gd name="T63" fmla="*/ 49 h 100"/>
                              <a:gd name="T64" fmla="*/ 237 w 3309"/>
                              <a:gd name="T65" fmla="*/ 29 h 100"/>
                              <a:gd name="T66" fmla="*/ 0 w 3309"/>
                              <a:gd name="T67" fmla="*/ 6 h 100"/>
                              <a:gd name="T68" fmla="*/ 1 w 3309"/>
                              <a:gd name="T6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309" h="100">
                                <a:moveTo>
                                  <a:pt x="1" y="0"/>
                                </a:moveTo>
                                <a:lnTo>
                                  <a:pt x="238" y="22"/>
                                </a:lnTo>
                                <a:lnTo>
                                  <a:pt x="468" y="42"/>
                                </a:lnTo>
                                <a:lnTo>
                                  <a:pt x="696" y="57"/>
                                </a:lnTo>
                                <a:lnTo>
                                  <a:pt x="921" y="71"/>
                                </a:lnTo>
                                <a:lnTo>
                                  <a:pt x="1139" y="80"/>
                                </a:lnTo>
                                <a:lnTo>
                                  <a:pt x="1354" y="88"/>
                                </a:lnTo>
                                <a:lnTo>
                                  <a:pt x="1569" y="90"/>
                                </a:lnTo>
                                <a:lnTo>
                                  <a:pt x="1777" y="93"/>
                                </a:lnTo>
                                <a:lnTo>
                                  <a:pt x="1983" y="93"/>
                                </a:lnTo>
                                <a:lnTo>
                                  <a:pt x="2181" y="88"/>
                                </a:lnTo>
                                <a:lnTo>
                                  <a:pt x="2379" y="80"/>
                                </a:lnTo>
                                <a:lnTo>
                                  <a:pt x="2575" y="71"/>
                                </a:lnTo>
                                <a:lnTo>
                                  <a:pt x="2761" y="57"/>
                                </a:lnTo>
                                <a:lnTo>
                                  <a:pt x="2949" y="42"/>
                                </a:lnTo>
                                <a:lnTo>
                                  <a:pt x="3130" y="22"/>
                                </a:lnTo>
                                <a:lnTo>
                                  <a:pt x="3308" y="0"/>
                                </a:lnTo>
                                <a:lnTo>
                                  <a:pt x="3309" y="6"/>
                                </a:lnTo>
                                <a:lnTo>
                                  <a:pt x="3131" y="29"/>
                                </a:lnTo>
                                <a:lnTo>
                                  <a:pt x="2950" y="49"/>
                                </a:lnTo>
                                <a:lnTo>
                                  <a:pt x="2761" y="65"/>
                                </a:lnTo>
                                <a:lnTo>
                                  <a:pt x="2575" y="78"/>
                                </a:lnTo>
                                <a:lnTo>
                                  <a:pt x="2379" y="87"/>
                                </a:lnTo>
                                <a:lnTo>
                                  <a:pt x="2181" y="95"/>
                                </a:lnTo>
                                <a:lnTo>
                                  <a:pt x="1983" y="100"/>
                                </a:lnTo>
                                <a:lnTo>
                                  <a:pt x="1777" y="100"/>
                                </a:lnTo>
                                <a:lnTo>
                                  <a:pt x="1569" y="97"/>
                                </a:lnTo>
                                <a:lnTo>
                                  <a:pt x="1354" y="95"/>
                                </a:lnTo>
                                <a:lnTo>
                                  <a:pt x="1139" y="87"/>
                                </a:lnTo>
                                <a:lnTo>
                                  <a:pt x="920" y="78"/>
                                </a:lnTo>
                                <a:lnTo>
                                  <a:pt x="696" y="65"/>
                                </a:lnTo>
                                <a:lnTo>
                                  <a:pt x="467" y="49"/>
                                </a:lnTo>
                                <a:lnTo>
                                  <a:pt x="237" y="29"/>
                                </a:lnTo>
                                <a:lnTo>
                                  <a:pt x="0" y="6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3" name="Freeform 4053"/>
                        <wps:cNvSpPr>
                          <a:spLocks/>
                        </wps:cNvSpPr>
                        <wps:spPr bwMode="auto">
                          <a:xfrm>
                            <a:off x="3266440" y="1642745"/>
                            <a:ext cx="151130" cy="36830"/>
                          </a:xfrm>
                          <a:custGeom>
                            <a:avLst/>
                            <a:gdLst>
                              <a:gd name="T0" fmla="*/ 0 w 793"/>
                              <a:gd name="T1" fmla="*/ 179 h 195"/>
                              <a:gd name="T2" fmla="*/ 14 w 793"/>
                              <a:gd name="T3" fmla="*/ 163 h 195"/>
                              <a:gd name="T4" fmla="*/ 16 w 793"/>
                              <a:gd name="T5" fmla="*/ 162 h 195"/>
                              <a:gd name="T6" fmla="*/ 34 w 793"/>
                              <a:gd name="T7" fmla="*/ 147 h 195"/>
                              <a:gd name="T8" fmla="*/ 36 w 793"/>
                              <a:gd name="T9" fmla="*/ 145 h 195"/>
                              <a:gd name="T10" fmla="*/ 60 w 793"/>
                              <a:gd name="T11" fmla="*/ 133 h 195"/>
                              <a:gd name="T12" fmla="*/ 85 w 793"/>
                              <a:gd name="T13" fmla="*/ 118 h 195"/>
                              <a:gd name="T14" fmla="*/ 87 w 793"/>
                              <a:gd name="T15" fmla="*/ 117 h 195"/>
                              <a:gd name="T16" fmla="*/ 120 w 793"/>
                              <a:gd name="T17" fmla="*/ 102 h 195"/>
                              <a:gd name="T18" fmla="*/ 159 w 793"/>
                              <a:gd name="T19" fmla="*/ 85 h 195"/>
                              <a:gd name="T20" fmla="*/ 198 w 793"/>
                              <a:gd name="T21" fmla="*/ 70 h 195"/>
                              <a:gd name="T22" fmla="*/ 200 w 793"/>
                              <a:gd name="T23" fmla="*/ 70 h 195"/>
                              <a:gd name="T24" fmla="*/ 248 w 793"/>
                              <a:gd name="T25" fmla="*/ 62 h 195"/>
                              <a:gd name="T26" fmla="*/ 247 w 793"/>
                              <a:gd name="T27" fmla="*/ 63 h 195"/>
                              <a:gd name="T28" fmla="*/ 300 w 793"/>
                              <a:gd name="T29" fmla="*/ 46 h 195"/>
                              <a:gd name="T30" fmla="*/ 303 w 793"/>
                              <a:gd name="T31" fmla="*/ 46 h 195"/>
                              <a:gd name="T32" fmla="*/ 350 w 793"/>
                              <a:gd name="T33" fmla="*/ 41 h 195"/>
                              <a:gd name="T34" fmla="*/ 415 w 793"/>
                              <a:gd name="T35" fmla="*/ 34 h 195"/>
                              <a:gd name="T36" fmla="*/ 478 w 793"/>
                              <a:gd name="T37" fmla="*/ 31 h 195"/>
                              <a:gd name="T38" fmla="*/ 540 w 793"/>
                              <a:gd name="T39" fmla="*/ 22 h 195"/>
                              <a:gd name="T40" fmla="*/ 618 w 793"/>
                              <a:gd name="T41" fmla="*/ 14 h 195"/>
                              <a:gd name="T42" fmla="*/ 699 w 793"/>
                              <a:gd name="T43" fmla="*/ 7 h 195"/>
                              <a:gd name="T44" fmla="*/ 791 w 793"/>
                              <a:gd name="T45" fmla="*/ 0 h 195"/>
                              <a:gd name="T46" fmla="*/ 793 w 793"/>
                              <a:gd name="T47" fmla="*/ 23 h 195"/>
                              <a:gd name="T48" fmla="*/ 701 w 793"/>
                              <a:gd name="T49" fmla="*/ 31 h 195"/>
                              <a:gd name="T50" fmla="*/ 620 w 793"/>
                              <a:gd name="T51" fmla="*/ 38 h 195"/>
                              <a:gd name="T52" fmla="*/ 543 w 793"/>
                              <a:gd name="T53" fmla="*/ 46 h 195"/>
                              <a:gd name="T54" fmla="*/ 479 w 793"/>
                              <a:gd name="T55" fmla="*/ 55 h 195"/>
                              <a:gd name="T56" fmla="*/ 418 w 793"/>
                              <a:gd name="T57" fmla="*/ 58 h 195"/>
                              <a:gd name="T58" fmla="*/ 353 w 793"/>
                              <a:gd name="T59" fmla="*/ 65 h 195"/>
                              <a:gd name="T60" fmla="*/ 305 w 793"/>
                              <a:gd name="T61" fmla="*/ 70 h 195"/>
                              <a:gd name="T62" fmla="*/ 307 w 793"/>
                              <a:gd name="T63" fmla="*/ 69 h 195"/>
                              <a:gd name="T64" fmla="*/ 254 w 793"/>
                              <a:gd name="T65" fmla="*/ 86 h 195"/>
                              <a:gd name="T66" fmla="*/ 252 w 793"/>
                              <a:gd name="T67" fmla="*/ 86 h 195"/>
                              <a:gd name="T68" fmla="*/ 204 w 793"/>
                              <a:gd name="T69" fmla="*/ 93 h 195"/>
                              <a:gd name="T70" fmla="*/ 206 w 793"/>
                              <a:gd name="T71" fmla="*/ 93 h 195"/>
                              <a:gd name="T72" fmla="*/ 168 w 793"/>
                              <a:gd name="T73" fmla="*/ 108 h 195"/>
                              <a:gd name="T74" fmla="*/ 130 w 793"/>
                              <a:gd name="T75" fmla="*/ 124 h 195"/>
                              <a:gd name="T76" fmla="*/ 96 w 793"/>
                              <a:gd name="T77" fmla="*/ 139 h 195"/>
                              <a:gd name="T78" fmla="*/ 98 w 793"/>
                              <a:gd name="T79" fmla="*/ 138 h 195"/>
                              <a:gd name="T80" fmla="*/ 71 w 793"/>
                              <a:gd name="T81" fmla="*/ 155 h 195"/>
                              <a:gd name="T82" fmla="*/ 47 w 793"/>
                              <a:gd name="T83" fmla="*/ 167 h 195"/>
                              <a:gd name="T84" fmla="*/ 49 w 793"/>
                              <a:gd name="T85" fmla="*/ 165 h 195"/>
                              <a:gd name="T86" fmla="*/ 31 w 793"/>
                              <a:gd name="T87" fmla="*/ 180 h 195"/>
                              <a:gd name="T88" fmla="*/ 32 w 793"/>
                              <a:gd name="T89" fmla="*/ 179 h 195"/>
                              <a:gd name="T90" fmla="*/ 17 w 793"/>
                              <a:gd name="T91" fmla="*/ 195 h 195"/>
                              <a:gd name="T92" fmla="*/ 0 w 793"/>
                              <a:gd name="T93" fmla="*/ 179 h 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793" h="195">
                                <a:moveTo>
                                  <a:pt x="0" y="179"/>
                                </a:moveTo>
                                <a:lnTo>
                                  <a:pt x="14" y="163"/>
                                </a:lnTo>
                                <a:cubicBezTo>
                                  <a:pt x="15" y="163"/>
                                  <a:pt x="15" y="162"/>
                                  <a:pt x="16" y="162"/>
                                </a:cubicBezTo>
                                <a:lnTo>
                                  <a:pt x="34" y="147"/>
                                </a:lnTo>
                                <a:cubicBezTo>
                                  <a:pt x="35" y="146"/>
                                  <a:pt x="36" y="146"/>
                                  <a:pt x="36" y="145"/>
                                </a:cubicBezTo>
                                <a:lnTo>
                                  <a:pt x="60" y="133"/>
                                </a:lnTo>
                                <a:lnTo>
                                  <a:pt x="85" y="118"/>
                                </a:lnTo>
                                <a:cubicBezTo>
                                  <a:pt x="86" y="117"/>
                                  <a:pt x="86" y="117"/>
                                  <a:pt x="87" y="117"/>
                                </a:cubicBezTo>
                                <a:lnTo>
                                  <a:pt x="120" y="102"/>
                                </a:lnTo>
                                <a:lnTo>
                                  <a:pt x="159" y="85"/>
                                </a:lnTo>
                                <a:lnTo>
                                  <a:pt x="198" y="70"/>
                                </a:lnTo>
                                <a:cubicBezTo>
                                  <a:pt x="199" y="70"/>
                                  <a:pt x="199" y="70"/>
                                  <a:pt x="200" y="70"/>
                                </a:cubicBezTo>
                                <a:lnTo>
                                  <a:pt x="248" y="62"/>
                                </a:lnTo>
                                <a:lnTo>
                                  <a:pt x="247" y="63"/>
                                </a:lnTo>
                                <a:lnTo>
                                  <a:pt x="300" y="46"/>
                                </a:lnTo>
                                <a:cubicBezTo>
                                  <a:pt x="301" y="46"/>
                                  <a:pt x="302" y="46"/>
                                  <a:pt x="303" y="46"/>
                                </a:cubicBezTo>
                                <a:lnTo>
                                  <a:pt x="350" y="41"/>
                                </a:lnTo>
                                <a:lnTo>
                                  <a:pt x="415" y="34"/>
                                </a:lnTo>
                                <a:lnTo>
                                  <a:pt x="478" y="31"/>
                                </a:lnTo>
                                <a:lnTo>
                                  <a:pt x="540" y="22"/>
                                </a:lnTo>
                                <a:lnTo>
                                  <a:pt x="618" y="14"/>
                                </a:lnTo>
                                <a:lnTo>
                                  <a:pt x="699" y="7"/>
                                </a:lnTo>
                                <a:lnTo>
                                  <a:pt x="791" y="0"/>
                                </a:lnTo>
                                <a:lnTo>
                                  <a:pt x="793" y="23"/>
                                </a:lnTo>
                                <a:lnTo>
                                  <a:pt x="701" y="31"/>
                                </a:lnTo>
                                <a:lnTo>
                                  <a:pt x="620" y="38"/>
                                </a:lnTo>
                                <a:lnTo>
                                  <a:pt x="543" y="46"/>
                                </a:lnTo>
                                <a:lnTo>
                                  <a:pt x="479" y="55"/>
                                </a:lnTo>
                                <a:lnTo>
                                  <a:pt x="418" y="58"/>
                                </a:lnTo>
                                <a:lnTo>
                                  <a:pt x="353" y="65"/>
                                </a:lnTo>
                                <a:lnTo>
                                  <a:pt x="305" y="70"/>
                                </a:lnTo>
                                <a:lnTo>
                                  <a:pt x="307" y="69"/>
                                </a:lnTo>
                                <a:lnTo>
                                  <a:pt x="254" y="86"/>
                                </a:lnTo>
                                <a:cubicBezTo>
                                  <a:pt x="253" y="86"/>
                                  <a:pt x="253" y="86"/>
                                  <a:pt x="252" y="86"/>
                                </a:cubicBezTo>
                                <a:lnTo>
                                  <a:pt x="204" y="93"/>
                                </a:lnTo>
                                <a:lnTo>
                                  <a:pt x="206" y="93"/>
                                </a:lnTo>
                                <a:lnTo>
                                  <a:pt x="168" y="108"/>
                                </a:lnTo>
                                <a:lnTo>
                                  <a:pt x="130" y="124"/>
                                </a:lnTo>
                                <a:lnTo>
                                  <a:pt x="96" y="139"/>
                                </a:lnTo>
                                <a:lnTo>
                                  <a:pt x="98" y="138"/>
                                </a:lnTo>
                                <a:lnTo>
                                  <a:pt x="71" y="155"/>
                                </a:lnTo>
                                <a:lnTo>
                                  <a:pt x="47" y="167"/>
                                </a:lnTo>
                                <a:lnTo>
                                  <a:pt x="49" y="165"/>
                                </a:lnTo>
                                <a:lnTo>
                                  <a:pt x="31" y="180"/>
                                </a:lnTo>
                                <a:lnTo>
                                  <a:pt x="32" y="179"/>
                                </a:lnTo>
                                <a:lnTo>
                                  <a:pt x="17" y="195"/>
                                </a:lnTo>
                                <a:lnTo>
                                  <a:pt x="0" y="1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4" name="Freeform 4054"/>
                        <wps:cNvSpPr>
                          <a:spLocks/>
                        </wps:cNvSpPr>
                        <wps:spPr bwMode="auto">
                          <a:xfrm>
                            <a:off x="3416935" y="1613535"/>
                            <a:ext cx="309880" cy="33020"/>
                          </a:xfrm>
                          <a:custGeom>
                            <a:avLst/>
                            <a:gdLst>
                              <a:gd name="T0" fmla="*/ 0 w 488"/>
                              <a:gd name="T1" fmla="*/ 46 h 52"/>
                              <a:gd name="T2" fmla="*/ 31 w 488"/>
                              <a:gd name="T3" fmla="*/ 43 h 52"/>
                              <a:gd name="T4" fmla="*/ 63 w 488"/>
                              <a:gd name="T5" fmla="*/ 43 h 52"/>
                              <a:gd name="T6" fmla="*/ 97 w 488"/>
                              <a:gd name="T7" fmla="*/ 40 h 52"/>
                              <a:gd name="T8" fmla="*/ 137 w 488"/>
                              <a:gd name="T9" fmla="*/ 38 h 52"/>
                              <a:gd name="T10" fmla="*/ 175 w 488"/>
                              <a:gd name="T11" fmla="*/ 38 h 52"/>
                              <a:gd name="T12" fmla="*/ 210 w 488"/>
                              <a:gd name="T13" fmla="*/ 34 h 52"/>
                              <a:gd name="T14" fmla="*/ 246 w 488"/>
                              <a:gd name="T15" fmla="*/ 31 h 52"/>
                              <a:gd name="T16" fmla="*/ 278 w 488"/>
                              <a:gd name="T17" fmla="*/ 29 h 52"/>
                              <a:gd name="T18" fmla="*/ 310 w 488"/>
                              <a:gd name="T19" fmla="*/ 27 h 52"/>
                              <a:gd name="T20" fmla="*/ 337 w 488"/>
                              <a:gd name="T21" fmla="*/ 23 h 52"/>
                              <a:gd name="T22" fmla="*/ 366 w 488"/>
                              <a:gd name="T23" fmla="*/ 21 h 52"/>
                              <a:gd name="T24" fmla="*/ 391 w 488"/>
                              <a:gd name="T25" fmla="*/ 16 h 52"/>
                              <a:gd name="T26" fmla="*/ 418 w 488"/>
                              <a:gd name="T27" fmla="*/ 11 h 52"/>
                              <a:gd name="T28" fmla="*/ 442 w 488"/>
                              <a:gd name="T29" fmla="*/ 7 h 52"/>
                              <a:gd name="T30" fmla="*/ 464 w 488"/>
                              <a:gd name="T31" fmla="*/ 3 h 52"/>
                              <a:gd name="T32" fmla="*/ 488 w 488"/>
                              <a:gd name="T33" fmla="*/ 0 h 52"/>
                              <a:gd name="T34" fmla="*/ 488 w 488"/>
                              <a:gd name="T35" fmla="*/ 7 h 52"/>
                              <a:gd name="T36" fmla="*/ 465 w 488"/>
                              <a:gd name="T37" fmla="*/ 10 h 52"/>
                              <a:gd name="T38" fmla="*/ 443 w 488"/>
                              <a:gd name="T39" fmla="*/ 14 h 52"/>
                              <a:gd name="T40" fmla="*/ 419 w 488"/>
                              <a:gd name="T41" fmla="*/ 19 h 52"/>
                              <a:gd name="T42" fmla="*/ 392 w 488"/>
                              <a:gd name="T43" fmla="*/ 23 h 52"/>
                              <a:gd name="T44" fmla="*/ 367 w 488"/>
                              <a:gd name="T45" fmla="*/ 28 h 52"/>
                              <a:gd name="T46" fmla="*/ 338 w 488"/>
                              <a:gd name="T47" fmla="*/ 31 h 52"/>
                              <a:gd name="T48" fmla="*/ 310 w 488"/>
                              <a:gd name="T49" fmla="*/ 34 h 52"/>
                              <a:gd name="T50" fmla="*/ 279 w 488"/>
                              <a:gd name="T51" fmla="*/ 36 h 52"/>
                              <a:gd name="T52" fmla="*/ 247 w 488"/>
                              <a:gd name="T53" fmla="*/ 38 h 52"/>
                              <a:gd name="T54" fmla="*/ 211 w 488"/>
                              <a:gd name="T55" fmla="*/ 41 h 52"/>
                              <a:gd name="T56" fmla="*/ 175 w 488"/>
                              <a:gd name="T57" fmla="*/ 46 h 52"/>
                              <a:gd name="T58" fmla="*/ 137 w 488"/>
                              <a:gd name="T59" fmla="*/ 46 h 52"/>
                              <a:gd name="T60" fmla="*/ 98 w 488"/>
                              <a:gd name="T61" fmla="*/ 48 h 52"/>
                              <a:gd name="T62" fmla="*/ 63 w 488"/>
                              <a:gd name="T63" fmla="*/ 50 h 52"/>
                              <a:gd name="T64" fmla="*/ 32 w 488"/>
                              <a:gd name="T65" fmla="*/ 50 h 52"/>
                              <a:gd name="T66" fmla="*/ 1 w 488"/>
                              <a:gd name="T67" fmla="*/ 52 h 52"/>
                              <a:gd name="T68" fmla="*/ 0 w 488"/>
                              <a:gd name="T69" fmla="*/ 4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88" h="52">
                                <a:moveTo>
                                  <a:pt x="0" y="46"/>
                                </a:moveTo>
                                <a:lnTo>
                                  <a:pt x="31" y="43"/>
                                </a:lnTo>
                                <a:lnTo>
                                  <a:pt x="63" y="43"/>
                                </a:lnTo>
                                <a:lnTo>
                                  <a:pt x="97" y="40"/>
                                </a:lnTo>
                                <a:lnTo>
                                  <a:pt x="137" y="38"/>
                                </a:lnTo>
                                <a:lnTo>
                                  <a:pt x="175" y="38"/>
                                </a:lnTo>
                                <a:lnTo>
                                  <a:pt x="210" y="34"/>
                                </a:lnTo>
                                <a:lnTo>
                                  <a:pt x="246" y="31"/>
                                </a:lnTo>
                                <a:lnTo>
                                  <a:pt x="278" y="29"/>
                                </a:lnTo>
                                <a:lnTo>
                                  <a:pt x="310" y="27"/>
                                </a:lnTo>
                                <a:lnTo>
                                  <a:pt x="337" y="23"/>
                                </a:lnTo>
                                <a:lnTo>
                                  <a:pt x="366" y="21"/>
                                </a:lnTo>
                                <a:lnTo>
                                  <a:pt x="391" y="16"/>
                                </a:lnTo>
                                <a:lnTo>
                                  <a:pt x="418" y="11"/>
                                </a:lnTo>
                                <a:lnTo>
                                  <a:pt x="442" y="7"/>
                                </a:lnTo>
                                <a:lnTo>
                                  <a:pt x="464" y="3"/>
                                </a:lnTo>
                                <a:lnTo>
                                  <a:pt x="488" y="0"/>
                                </a:lnTo>
                                <a:lnTo>
                                  <a:pt x="488" y="7"/>
                                </a:lnTo>
                                <a:lnTo>
                                  <a:pt x="465" y="10"/>
                                </a:lnTo>
                                <a:lnTo>
                                  <a:pt x="443" y="14"/>
                                </a:lnTo>
                                <a:lnTo>
                                  <a:pt x="419" y="19"/>
                                </a:lnTo>
                                <a:lnTo>
                                  <a:pt x="392" y="23"/>
                                </a:lnTo>
                                <a:lnTo>
                                  <a:pt x="367" y="28"/>
                                </a:lnTo>
                                <a:lnTo>
                                  <a:pt x="338" y="31"/>
                                </a:lnTo>
                                <a:lnTo>
                                  <a:pt x="310" y="34"/>
                                </a:lnTo>
                                <a:lnTo>
                                  <a:pt x="279" y="36"/>
                                </a:lnTo>
                                <a:lnTo>
                                  <a:pt x="247" y="38"/>
                                </a:lnTo>
                                <a:lnTo>
                                  <a:pt x="211" y="41"/>
                                </a:lnTo>
                                <a:lnTo>
                                  <a:pt x="175" y="46"/>
                                </a:lnTo>
                                <a:lnTo>
                                  <a:pt x="137" y="46"/>
                                </a:lnTo>
                                <a:lnTo>
                                  <a:pt x="98" y="48"/>
                                </a:lnTo>
                                <a:lnTo>
                                  <a:pt x="63" y="50"/>
                                </a:lnTo>
                                <a:lnTo>
                                  <a:pt x="32" y="50"/>
                                </a:lnTo>
                                <a:lnTo>
                                  <a:pt x="1" y="52"/>
                                </a:lnTo>
                                <a:lnTo>
                                  <a:pt x="0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5" name="Freeform 4055"/>
                        <wps:cNvSpPr>
                          <a:spLocks/>
                        </wps:cNvSpPr>
                        <wps:spPr bwMode="auto">
                          <a:xfrm>
                            <a:off x="3855720" y="915670"/>
                            <a:ext cx="60960" cy="720725"/>
                          </a:xfrm>
                          <a:custGeom>
                            <a:avLst/>
                            <a:gdLst>
                              <a:gd name="T0" fmla="*/ 7 w 96"/>
                              <a:gd name="T1" fmla="*/ 0 h 1135"/>
                              <a:gd name="T2" fmla="*/ 27 w 96"/>
                              <a:gd name="T3" fmla="*/ 67 h 1135"/>
                              <a:gd name="T4" fmla="*/ 46 w 96"/>
                              <a:gd name="T5" fmla="*/ 136 h 1135"/>
                              <a:gd name="T6" fmla="*/ 62 w 96"/>
                              <a:gd name="T7" fmla="*/ 204 h 1135"/>
                              <a:gd name="T8" fmla="*/ 74 w 96"/>
                              <a:gd name="T9" fmla="*/ 274 h 1135"/>
                              <a:gd name="T10" fmla="*/ 84 w 96"/>
                              <a:gd name="T11" fmla="*/ 341 h 1135"/>
                              <a:gd name="T12" fmla="*/ 92 w 96"/>
                              <a:gd name="T13" fmla="*/ 412 h 1135"/>
                              <a:gd name="T14" fmla="*/ 93 w 96"/>
                              <a:gd name="T15" fmla="*/ 482 h 1135"/>
                              <a:gd name="T16" fmla="*/ 96 w 96"/>
                              <a:gd name="T17" fmla="*/ 552 h 1135"/>
                              <a:gd name="T18" fmla="*/ 93 w 96"/>
                              <a:gd name="T19" fmla="*/ 625 h 1135"/>
                              <a:gd name="T20" fmla="*/ 92 w 96"/>
                              <a:gd name="T21" fmla="*/ 694 h 1135"/>
                              <a:gd name="T22" fmla="*/ 84 w 96"/>
                              <a:gd name="T23" fmla="*/ 770 h 1135"/>
                              <a:gd name="T24" fmla="*/ 74 w 96"/>
                              <a:gd name="T25" fmla="*/ 841 h 1135"/>
                              <a:gd name="T26" fmla="*/ 62 w 96"/>
                              <a:gd name="T27" fmla="*/ 914 h 1135"/>
                              <a:gd name="T28" fmla="*/ 47 w 96"/>
                              <a:gd name="T29" fmla="*/ 989 h 1135"/>
                              <a:gd name="T30" fmla="*/ 28 w 96"/>
                              <a:gd name="T31" fmla="*/ 1061 h 1135"/>
                              <a:gd name="T32" fmla="*/ 7 w 96"/>
                              <a:gd name="T33" fmla="*/ 1135 h 1135"/>
                              <a:gd name="T34" fmla="*/ 0 w 96"/>
                              <a:gd name="T35" fmla="*/ 1133 h 1135"/>
                              <a:gd name="T36" fmla="*/ 20 w 96"/>
                              <a:gd name="T37" fmla="*/ 1059 h 1135"/>
                              <a:gd name="T38" fmla="*/ 39 w 96"/>
                              <a:gd name="T39" fmla="*/ 987 h 1135"/>
                              <a:gd name="T40" fmla="*/ 56 w 96"/>
                              <a:gd name="T41" fmla="*/ 912 h 1135"/>
                              <a:gd name="T42" fmla="*/ 67 w 96"/>
                              <a:gd name="T43" fmla="*/ 840 h 1135"/>
                              <a:gd name="T44" fmla="*/ 77 w 96"/>
                              <a:gd name="T45" fmla="*/ 769 h 1135"/>
                              <a:gd name="T46" fmla="*/ 85 w 96"/>
                              <a:gd name="T47" fmla="*/ 694 h 1135"/>
                              <a:gd name="T48" fmla="*/ 86 w 96"/>
                              <a:gd name="T49" fmla="*/ 625 h 1135"/>
                              <a:gd name="T50" fmla="*/ 89 w 96"/>
                              <a:gd name="T51" fmla="*/ 552 h 1135"/>
                              <a:gd name="T52" fmla="*/ 86 w 96"/>
                              <a:gd name="T53" fmla="*/ 483 h 1135"/>
                              <a:gd name="T54" fmla="*/ 85 w 96"/>
                              <a:gd name="T55" fmla="*/ 413 h 1135"/>
                              <a:gd name="T56" fmla="*/ 77 w 96"/>
                              <a:gd name="T57" fmla="*/ 343 h 1135"/>
                              <a:gd name="T58" fmla="*/ 67 w 96"/>
                              <a:gd name="T59" fmla="*/ 275 h 1135"/>
                              <a:gd name="T60" fmla="*/ 56 w 96"/>
                              <a:gd name="T61" fmla="*/ 206 h 1135"/>
                              <a:gd name="T62" fmla="*/ 39 w 96"/>
                              <a:gd name="T63" fmla="*/ 138 h 1135"/>
                              <a:gd name="T64" fmla="*/ 20 w 96"/>
                              <a:gd name="T65" fmla="*/ 69 h 1135"/>
                              <a:gd name="T66" fmla="*/ 0 w 96"/>
                              <a:gd name="T67" fmla="*/ 3 h 1135"/>
                              <a:gd name="T68" fmla="*/ 7 w 96"/>
                              <a:gd name="T69" fmla="*/ 0 h 1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6" h="1135">
                                <a:moveTo>
                                  <a:pt x="7" y="0"/>
                                </a:moveTo>
                                <a:lnTo>
                                  <a:pt x="27" y="67"/>
                                </a:lnTo>
                                <a:lnTo>
                                  <a:pt x="46" y="136"/>
                                </a:lnTo>
                                <a:lnTo>
                                  <a:pt x="62" y="204"/>
                                </a:lnTo>
                                <a:lnTo>
                                  <a:pt x="74" y="274"/>
                                </a:lnTo>
                                <a:lnTo>
                                  <a:pt x="84" y="341"/>
                                </a:lnTo>
                                <a:lnTo>
                                  <a:pt x="92" y="412"/>
                                </a:lnTo>
                                <a:lnTo>
                                  <a:pt x="93" y="482"/>
                                </a:lnTo>
                                <a:lnTo>
                                  <a:pt x="96" y="552"/>
                                </a:lnTo>
                                <a:lnTo>
                                  <a:pt x="93" y="625"/>
                                </a:lnTo>
                                <a:lnTo>
                                  <a:pt x="92" y="694"/>
                                </a:lnTo>
                                <a:lnTo>
                                  <a:pt x="84" y="770"/>
                                </a:lnTo>
                                <a:lnTo>
                                  <a:pt x="74" y="841"/>
                                </a:lnTo>
                                <a:lnTo>
                                  <a:pt x="62" y="914"/>
                                </a:lnTo>
                                <a:lnTo>
                                  <a:pt x="47" y="989"/>
                                </a:lnTo>
                                <a:lnTo>
                                  <a:pt x="28" y="1061"/>
                                </a:lnTo>
                                <a:lnTo>
                                  <a:pt x="7" y="1135"/>
                                </a:lnTo>
                                <a:lnTo>
                                  <a:pt x="0" y="1133"/>
                                </a:lnTo>
                                <a:lnTo>
                                  <a:pt x="20" y="1059"/>
                                </a:lnTo>
                                <a:lnTo>
                                  <a:pt x="39" y="987"/>
                                </a:lnTo>
                                <a:lnTo>
                                  <a:pt x="56" y="912"/>
                                </a:lnTo>
                                <a:lnTo>
                                  <a:pt x="67" y="840"/>
                                </a:lnTo>
                                <a:lnTo>
                                  <a:pt x="77" y="769"/>
                                </a:lnTo>
                                <a:lnTo>
                                  <a:pt x="85" y="694"/>
                                </a:lnTo>
                                <a:lnTo>
                                  <a:pt x="86" y="625"/>
                                </a:lnTo>
                                <a:lnTo>
                                  <a:pt x="89" y="552"/>
                                </a:lnTo>
                                <a:lnTo>
                                  <a:pt x="86" y="483"/>
                                </a:lnTo>
                                <a:lnTo>
                                  <a:pt x="85" y="413"/>
                                </a:lnTo>
                                <a:lnTo>
                                  <a:pt x="77" y="343"/>
                                </a:lnTo>
                                <a:lnTo>
                                  <a:pt x="67" y="275"/>
                                </a:lnTo>
                                <a:lnTo>
                                  <a:pt x="56" y="206"/>
                                </a:lnTo>
                                <a:lnTo>
                                  <a:pt x="39" y="138"/>
                                </a:lnTo>
                                <a:lnTo>
                                  <a:pt x="20" y="69"/>
                                </a:lnTo>
                                <a:lnTo>
                                  <a:pt x="0" y="3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6" name="Freeform 4056"/>
                        <wps:cNvSpPr>
                          <a:spLocks/>
                        </wps:cNvSpPr>
                        <wps:spPr bwMode="auto">
                          <a:xfrm>
                            <a:off x="3824605" y="874395"/>
                            <a:ext cx="35560" cy="43815"/>
                          </a:xfrm>
                          <a:custGeom>
                            <a:avLst/>
                            <a:gdLst>
                              <a:gd name="T0" fmla="*/ 0 w 188"/>
                              <a:gd name="T1" fmla="*/ 0 h 228"/>
                              <a:gd name="T2" fmla="*/ 24 w 188"/>
                              <a:gd name="T3" fmla="*/ 0 h 228"/>
                              <a:gd name="T4" fmla="*/ 39 w 188"/>
                              <a:gd name="T5" fmla="*/ 0 h 228"/>
                              <a:gd name="T6" fmla="*/ 48 w 188"/>
                              <a:gd name="T7" fmla="*/ 0 h 228"/>
                              <a:gd name="T8" fmla="*/ 52 w 188"/>
                              <a:gd name="T9" fmla="*/ 1 h 228"/>
                              <a:gd name="T10" fmla="*/ 72 w 188"/>
                              <a:gd name="T11" fmla="*/ 9 h 228"/>
                              <a:gd name="T12" fmla="*/ 88 w 188"/>
                              <a:gd name="T13" fmla="*/ 17 h 228"/>
                              <a:gd name="T14" fmla="*/ 91 w 188"/>
                              <a:gd name="T15" fmla="*/ 20 h 228"/>
                              <a:gd name="T16" fmla="*/ 106 w 188"/>
                              <a:gd name="T17" fmla="*/ 36 h 228"/>
                              <a:gd name="T18" fmla="*/ 103 w 188"/>
                              <a:gd name="T19" fmla="*/ 34 h 228"/>
                              <a:gd name="T20" fmla="*/ 115 w 188"/>
                              <a:gd name="T21" fmla="*/ 41 h 228"/>
                              <a:gd name="T22" fmla="*/ 113 w 188"/>
                              <a:gd name="T23" fmla="*/ 40 h 228"/>
                              <a:gd name="T24" fmla="*/ 123 w 188"/>
                              <a:gd name="T25" fmla="*/ 43 h 228"/>
                              <a:gd name="T26" fmla="*/ 130 w 188"/>
                              <a:gd name="T27" fmla="*/ 48 h 228"/>
                              <a:gd name="T28" fmla="*/ 145 w 188"/>
                              <a:gd name="T29" fmla="*/ 69 h 228"/>
                              <a:gd name="T30" fmla="*/ 154 w 188"/>
                              <a:gd name="T31" fmla="*/ 84 h 228"/>
                              <a:gd name="T32" fmla="*/ 156 w 188"/>
                              <a:gd name="T33" fmla="*/ 88 h 228"/>
                              <a:gd name="T34" fmla="*/ 159 w 188"/>
                              <a:gd name="T35" fmla="*/ 104 h 228"/>
                              <a:gd name="T36" fmla="*/ 158 w 188"/>
                              <a:gd name="T37" fmla="*/ 102 h 228"/>
                              <a:gd name="T38" fmla="*/ 169 w 188"/>
                              <a:gd name="T39" fmla="*/ 124 h 228"/>
                              <a:gd name="T40" fmla="*/ 183 w 188"/>
                              <a:gd name="T41" fmla="*/ 147 h 228"/>
                              <a:gd name="T42" fmla="*/ 185 w 188"/>
                              <a:gd name="T43" fmla="*/ 153 h 228"/>
                              <a:gd name="T44" fmla="*/ 185 w 188"/>
                              <a:gd name="T45" fmla="*/ 173 h 228"/>
                              <a:gd name="T46" fmla="*/ 185 w 188"/>
                              <a:gd name="T47" fmla="*/ 171 h 228"/>
                              <a:gd name="T48" fmla="*/ 188 w 188"/>
                              <a:gd name="T49" fmla="*/ 195 h 228"/>
                              <a:gd name="T50" fmla="*/ 188 w 188"/>
                              <a:gd name="T51" fmla="*/ 197 h 228"/>
                              <a:gd name="T52" fmla="*/ 188 w 188"/>
                              <a:gd name="T53" fmla="*/ 228 h 228"/>
                              <a:gd name="T54" fmla="*/ 164 w 188"/>
                              <a:gd name="T55" fmla="*/ 228 h 228"/>
                              <a:gd name="T56" fmla="*/ 164 w 188"/>
                              <a:gd name="T57" fmla="*/ 197 h 228"/>
                              <a:gd name="T58" fmla="*/ 165 w 188"/>
                              <a:gd name="T59" fmla="*/ 199 h 228"/>
                              <a:gd name="T60" fmla="*/ 161 w 188"/>
                              <a:gd name="T61" fmla="*/ 175 h 228"/>
                              <a:gd name="T62" fmla="*/ 161 w 188"/>
                              <a:gd name="T63" fmla="*/ 173 h 228"/>
                              <a:gd name="T64" fmla="*/ 161 w 188"/>
                              <a:gd name="T65" fmla="*/ 153 h 228"/>
                              <a:gd name="T66" fmla="*/ 163 w 188"/>
                              <a:gd name="T67" fmla="*/ 160 h 228"/>
                              <a:gd name="T68" fmla="*/ 148 w 188"/>
                              <a:gd name="T69" fmla="*/ 135 h 228"/>
                              <a:gd name="T70" fmla="*/ 137 w 188"/>
                              <a:gd name="T71" fmla="*/ 112 h 228"/>
                              <a:gd name="T72" fmla="*/ 136 w 188"/>
                              <a:gd name="T73" fmla="*/ 110 h 228"/>
                              <a:gd name="T74" fmla="*/ 132 w 188"/>
                              <a:gd name="T75" fmla="*/ 93 h 228"/>
                              <a:gd name="T76" fmla="*/ 134 w 188"/>
                              <a:gd name="T77" fmla="*/ 97 h 228"/>
                              <a:gd name="T78" fmla="*/ 125 w 188"/>
                              <a:gd name="T79" fmla="*/ 82 h 228"/>
                              <a:gd name="T80" fmla="*/ 110 w 188"/>
                              <a:gd name="T81" fmla="*/ 61 h 228"/>
                              <a:gd name="T82" fmla="*/ 117 w 188"/>
                              <a:gd name="T83" fmla="*/ 66 h 228"/>
                              <a:gd name="T84" fmla="*/ 106 w 188"/>
                              <a:gd name="T85" fmla="*/ 63 h 228"/>
                              <a:gd name="T86" fmla="*/ 103 w 188"/>
                              <a:gd name="T87" fmla="*/ 62 h 228"/>
                              <a:gd name="T88" fmla="*/ 91 w 188"/>
                              <a:gd name="T89" fmla="*/ 54 h 228"/>
                              <a:gd name="T90" fmla="*/ 88 w 188"/>
                              <a:gd name="T91" fmla="*/ 52 h 228"/>
                              <a:gd name="T92" fmla="*/ 73 w 188"/>
                              <a:gd name="T93" fmla="*/ 35 h 228"/>
                              <a:gd name="T94" fmla="*/ 77 w 188"/>
                              <a:gd name="T95" fmla="*/ 38 h 228"/>
                              <a:gd name="T96" fmla="*/ 63 w 188"/>
                              <a:gd name="T97" fmla="*/ 31 h 228"/>
                              <a:gd name="T98" fmla="*/ 43 w 188"/>
                              <a:gd name="T99" fmla="*/ 24 h 228"/>
                              <a:gd name="T100" fmla="*/ 48 w 188"/>
                              <a:gd name="T101" fmla="*/ 24 h 228"/>
                              <a:gd name="T102" fmla="*/ 39 w 188"/>
                              <a:gd name="T103" fmla="*/ 24 h 228"/>
                              <a:gd name="T104" fmla="*/ 24 w 188"/>
                              <a:gd name="T105" fmla="*/ 24 h 228"/>
                              <a:gd name="T106" fmla="*/ 0 w 188"/>
                              <a:gd name="T107" fmla="*/ 24 h 228"/>
                              <a:gd name="T108" fmla="*/ 0 w 188"/>
                              <a:gd name="T109" fmla="*/ 0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88" h="228">
                                <a:moveTo>
                                  <a:pt x="0" y="0"/>
                                </a:moveTo>
                                <a:lnTo>
                                  <a:pt x="24" y="0"/>
                                </a:lnTo>
                                <a:lnTo>
                                  <a:pt x="39" y="0"/>
                                </a:lnTo>
                                <a:lnTo>
                                  <a:pt x="48" y="0"/>
                                </a:lnTo>
                                <a:cubicBezTo>
                                  <a:pt x="49" y="0"/>
                                  <a:pt x="51" y="1"/>
                                  <a:pt x="52" y="1"/>
                                </a:cubicBezTo>
                                <a:lnTo>
                                  <a:pt x="72" y="9"/>
                                </a:lnTo>
                                <a:lnTo>
                                  <a:pt x="88" y="17"/>
                                </a:lnTo>
                                <a:cubicBezTo>
                                  <a:pt x="89" y="17"/>
                                  <a:pt x="90" y="18"/>
                                  <a:pt x="91" y="20"/>
                                </a:cubicBezTo>
                                <a:lnTo>
                                  <a:pt x="106" y="36"/>
                                </a:lnTo>
                                <a:lnTo>
                                  <a:pt x="103" y="34"/>
                                </a:lnTo>
                                <a:lnTo>
                                  <a:pt x="115" y="41"/>
                                </a:lnTo>
                                <a:lnTo>
                                  <a:pt x="113" y="40"/>
                                </a:lnTo>
                                <a:lnTo>
                                  <a:pt x="123" y="43"/>
                                </a:lnTo>
                                <a:cubicBezTo>
                                  <a:pt x="126" y="44"/>
                                  <a:pt x="128" y="45"/>
                                  <a:pt x="130" y="48"/>
                                </a:cubicBezTo>
                                <a:lnTo>
                                  <a:pt x="145" y="69"/>
                                </a:lnTo>
                                <a:lnTo>
                                  <a:pt x="154" y="84"/>
                                </a:lnTo>
                                <a:cubicBezTo>
                                  <a:pt x="155" y="85"/>
                                  <a:pt x="155" y="87"/>
                                  <a:pt x="156" y="88"/>
                                </a:cubicBezTo>
                                <a:lnTo>
                                  <a:pt x="159" y="104"/>
                                </a:lnTo>
                                <a:lnTo>
                                  <a:pt x="158" y="102"/>
                                </a:lnTo>
                                <a:lnTo>
                                  <a:pt x="169" y="124"/>
                                </a:lnTo>
                                <a:lnTo>
                                  <a:pt x="183" y="147"/>
                                </a:lnTo>
                                <a:cubicBezTo>
                                  <a:pt x="184" y="149"/>
                                  <a:pt x="185" y="151"/>
                                  <a:pt x="185" y="153"/>
                                </a:cubicBezTo>
                                <a:lnTo>
                                  <a:pt x="185" y="173"/>
                                </a:lnTo>
                                <a:lnTo>
                                  <a:pt x="185" y="171"/>
                                </a:lnTo>
                                <a:lnTo>
                                  <a:pt x="188" y="195"/>
                                </a:lnTo>
                                <a:cubicBezTo>
                                  <a:pt x="188" y="196"/>
                                  <a:pt x="188" y="196"/>
                                  <a:pt x="188" y="197"/>
                                </a:cubicBezTo>
                                <a:lnTo>
                                  <a:pt x="188" y="228"/>
                                </a:lnTo>
                                <a:lnTo>
                                  <a:pt x="164" y="228"/>
                                </a:lnTo>
                                <a:lnTo>
                                  <a:pt x="164" y="197"/>
                                </a:lnTo>
                                <a:lnTo>
                                  <a:pt x="165" y="199"/>
                                </a:lnTo>
                                <a:lnTo>
                                  <a:pt x="161" y="175"/>
                                </a:lnTo>
                                <a:cubicBezTo>
                                  <a:pt x="161" y="174"/>
                                  <a:pt x="161" y="174"/>
                                  <a:pt x="161" y="173"/>
                                </a:cubicBezTo>
                                <a:lnTo>
                                  <a:pt x="161" y="153"/>
                                </a:lnTo>
                                <a:lnTo>
                                  <a:pt x="163" y="160"/>
                                </a:lnTo>
                                <a:lnTo>
                                  <a:pt x="148" y="135"/>
                                </a:lnTo>
                                <a:lnTo>
                                  <a:pt x="137" y="112"/>
                                </a:lnTo>
                                <a:cubicBezTo>
                                  <a:pt x="136" y="111"/>
                                  <a:pt x="136" y="110"/>
                                  <a:pt x="136" y="110"/>
                                </a:cubicBezTo>
                                <a:lnTo>
                                  <a:pt x="132" y="93"/>
                                </a:lnTo>
                                <a:lnTo>
                                  <a:pt x="134" y="97"/>
                                </a:lnTo>
                                <a:lnTo>
                                  <a:pt x="125" y="82"/>
                                </a:lnTo>
                                <a:lnTo>
                                  <a:pt x="110" y="61"/>
                                </a:lnTo>
                                <a:lnTo>
                                  <a:pt x="117" y="66"/>
                                </a:lnTo>
                                <a:lnTo>
                                  <a:pt x="106" y="63"/>
                                </a:lnTo>
                                <a:cubicBezTo>
                                  <a:pt x="105" y="63"/>
                                  <a:pt x="104" y="62"/>
                                  <a:pt x="103" y="62"/>
                                </a:cubicBezTo>
                                <a:lnTo>
                                  <a:pt x="91" y="54"/>
                                </a:lnTo>
                                <a:cubicBezTo>
                                  <a:pt x="89" y="54"/>
                                  <a:pt x="88" y="53"/>
                                  <a:pt x="88" y="52"/>
                                </a:cubicBezTo>
                                <a:lnTo>
                                  <a:pt x="73" y="35"/>
                                </a:lnTo>
                                <a:lnTo>
                                  <a:pt x="77" y="38"/>
                                </a:lnTo>
                                <a:lnTo>
                                  <a:pt x="63" y="31"/>
                                </a:lnTo>
                                <a:lnTo>
                                  <a:pt x="43" y="24"/>
                                </a:lnTo>
                                <a:lnTo>
                                  <a:pt x="48" y="24"/>
                                </a:lnTo>
                                <a:lnTo>
                                  <a:pt x="39" y="24"/>
                                </a:lnTo>
                                <a:lnTo>
                                  <a:pt x="24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7" name="Freeform 4057"/>
                        <wps:cNvSpPr>
                          <a:spLocks/>
                        </wps:cNvSpPr>
                        <wps:spPr bwMode="auto">
                          <a:xfrm>
                            <a:off x="3824605" y="1635125"/>
                            <a:ext cx="36830" cy="41910"/>
                          </a:xfrm>
                          <a:custGeom>
                            <a:avLst/>
                            <a:gdLst>
                              <a:gd name="T0" fmla="*/ 0 w 196"/>
                              <a:gd name="T1" fmla="*/ 196 h 220"/>
                              <a:gd name="T2" fmla="*/ 24 w 196"/>
                              <a:gd name="T3" fmla="*/ 196 h 220"/>
                              <a:gd name="T4" fmla="*/ 38 w 196"/>
                              <a:gd name="T5" fmla="*/ 196 h 220"/>
                              <a:gd name="T6" fmla="*/ 47 w 196"/>
                              <a:gd name="T7" fmla="*/ 196 h 220"/>
                              <a:gd name="T8" fmla="*/ 42 w 196"/>
                              <a:gd name="T9" fmla="*/ 198 h 220"/>
                              <a:gd name="T10" fmla="*/ 56 w 196"/>
                              <a:gd name="T11" fmla="*/ 191 h 220"/>
                              <a:gd name="T12" fmla="*/ 58 w 196"/>
                              <a:gd name="T13" fmla="*/ 190 h 220"/>
                              <a:gd name="T14" fmla="*/ 82 w 196"/>
                              <a:gd name="T15" fmla="*/ 183 h 220"/>
                              <a:gd name="T16" fmla="*/ 75 w 196"/>
                              <a:gd name="T17" fmla="*/ 187 h 220"/>
                              <a:gd name="T18" fmla="*/ 86 w 196"/>
                              <a:gd name="T19" fmla="*/ 171 h 220"/>
                              <a:gd name="T20" fmla="*/ 90 w 196"/>
                              <a:gd name="T21" fmla="*/ 168 h 220"/>
                              <a:gd name="T22" fmla="*/ 103 w 196"/>
                              <a:gd name="T23" fmla="*/ 160 h 220"/>
                              <a:gd name="T24" fmla="*/ 101 w 196"/>
                              <a:gd name="T25" fmla="*/ 162 h 220"/>
                              <a:gd name="T26" fmla="*/ 116 w 196"/>
                              <a:gd name="T27" fmla="*/ 150 h 220"/>
                              <a:gd name="T28" fmla="*/ 114 w 196"/>
                              <a:gd name="T29" fmla="*/ 152 h 220"/>
                              <a:gd name="T30" fmla="*/ 124 w 196"/>
                              <a:gd name="T31" fmla="*/ 138 h 220"/>
                              <a:gd name="T32" fmla="*/ 126 w 196"/>
                              <a:gd name="T33" fmla="*/ 136 h 220"/>
                              <a:gd name="T34" fmla="*/ 138 w 196"/>
                              <a:gd name="T35" fmla="*/ 125 h 220"/>
                              <a:gd name="T36" fmla="*/ 135 w 196"/>
                              <a:gd name="T37" fmla="*/ 129 h 220"/>
                              <a:gd name="T38" fmla="*/ 141 w 196"/>
                              <a:gd name="T39" fmla="*/ 114 h 220"/>
                              <a:gd name="T40" fmla="*/ 150 w 196"/>
                              <a:gd name="T41" fmla="*/ 90 h 220"/>
                              <a:gd name="T42" fmla="*/ 155 w 196"/>
                              <a:gd name="T43" fmla="*/ 72 h 220"/>
                              <a:gd name="T44" fmla="*/ 164 w 196"/>
                              <a:gd name="T45" fmla="*/ 49 h 220"/>
                              <a:gd name="T46" fmla="*/ 173 w 196"/>
                              <a:gd name="T47" fmla="*/ 26 h 220"/>
                              <a:gd name="T48" fmla="*/ 172 w 196"/>
                              <a:gd name="T49" fmla="*/ 31 h 220"/>
                              <a:gd name="T50" fmla="*/ 172 w 196"/>
                              <a:gd name="T51" fmla="*/ 0 h 220"/>
                              <a:gd name="T52" fmla="*/ 196 w 196"/>
                              <a:gd name="T53" fmla="*/ 0 h 220"/>
                              <a:gd name="T54" fmla="*/ 196 w 196"/>
                              <a:gd name="T55" fmla="*/ 31 h 220"/>
                              <a:gd name="T56" fmla="*/ 196 w 196"/>
                              <a:gd name="T57" fmla="*/ 35 h 220"/>
                              <a:gd name="T58" fmla="*/ 187 w 196"/>
                              <a:gd name="T59" fmla="*/ 59 h 220"/>
                              <a:gd name="T60" fmla="*/ 178 w 196"/>
                              <a:gd name="T61" fmla="*/ 79 h 220"/>
                              <a:gd name="T62" fmla="*/ 172 w 196"/>
                              <a:gd name="T63" fmla="*/ 99 h 220"/>
                              <a:gd name="T64" fmla="*/ 163 w 196"/>
                              <a:gd name="T65" fmla="*/ 121 h 220"/>
                              <a:gd name="T66" fmla="*/ 158 w 196"/>
                              <a:gd name="T67" fmla="*/ 137 h 220"/>
                              <a:gd name="T68" fmla="*/ 155 w 196"/>
                              <a:gd name="T69" fmla="*/ 142 h 220"/>
                              <a:gd name="T70" fmla="*/ 142 w 196"/>
                              <a:gd name="T71" fmla="*/ 154 h 220"/>
                              <a:gd name="T72" fmla="*/ 144 w 196"/>
                              <a:gd name="T73" fmla="*/ 152 h 220"/>
                              <a:gd name="T74" fmla="*/ 133 w 196"/>
                              <a:gd name="T75" fmla="*/ 167 h 220"/>
                              <a:gd name="T76" fmla="*/ 131 w 196"/>
                              <a:gd name="T77" fmla="*/ 169 h 220"/>
                              <a:gd name="T78" fmla="*/ 116 w 196"/>
                              <a:gd name="T79" fmla="*/ 180 h 220"/>
                              <a:gd name="T80" fmla="*/ 115 w 196"/>
                              <a:gd name="T81" fmla="*/ 181 h 220"/>
                              <a:gd name="T82" fmla="*/ 102 w 196"/>
                              <a:gd name="T83" fmla="*/ 189 h 220"/>
                              <a:gd name="T84" fmla="*/ 106 w 196"/>
                              <a:gd name="T85" fmla="*/ 185 h 220"/>
                              <a:gd name="T86" fmla="*/ 95 w 196"/>
                              <a:gd name="T87" fmla="*/ 201 h 220"/>
                              <a:gd name="T88" fmla="*/ 89 w 196"/>
                              <a:gd name="T89" fmla="*/ 205 h 220"/>
                              <a:gd name="T90" fmla="*/ 65 w 196"/>
                              <a:gd name="T91" fmla="*/ 213 h 220"/>
                              <a:gd name="T92" fmla="*/ 67 w 196"/>
                              <a:gd name="T93" fmla="*/ 212 h 220"/>
                              <a:gd name="T94" fmla="*/ 53 w 196"/>
                              <a:gd name="T95" fmla="*/ 219 h 220"/>
                              <a:gd name="T96" fmla="*/ 47 w 196"/>
                              <a:gd name="T97" fmla="*/ 220 h 220"/>
                              <a:gd name="T98" fmla="*/ 38 w 196"/>
                              <a:gd name="T99" fmla="*/ 220 h 220"/>
                              <a:gd name="T100" fmla="*/ 24 w 196"/>
                              <a:gd name="T101" fmla="*/ 220 h 220"/>
                              <a:gd name="T102" fmla="*/ 0 w 196"/>
                              <a:gd name="T103" fmla="*/ 220 h 220"/>
                              <a:gd name="T104" fmla="*/ 0 w 196"/>
                              <a:gd name="T105" fmla="*/ 196 h 2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96" h="220">
                                <a:moveTo>
                                  <a:pt x="0" y="196"/>
                                </a:moveTo>
                                <a:lnTo>
                                  <a:pt x="24" y="196"/>
                                </a:lnTo>
                                <a:lnTo>
                                  <a:pt x="38" y="196"/>
                                </a:lnTo>
                                <a:lnTo>
                                  <a:pt x="47" y="196"/>
                                </a:lnTo>
                                <a:lnTo>
                                  <a:pt x="42" y="198"/>
                                </a:lnTo>
                                <a:lnTo>
                                  <a:pt x="56" y="191"/>
                                </a:lnTo>
                                <a:cubicBezTo>
                                  <a:pt x="57" y="190"/>
                                  <a:pt x="58" y="190"/>
                                  <a:pt x="58" y="190"/>
                                </a:cubicBezTo>
                                <a:lnTo>
                                  <a:pt x="82" y="183"/>
                                </a:lnTo>
                                <a:lnTo>
                                  <a:pt x="75" y="187"/>
                                </a:lnTo>
                                <a:lnTo>
                                  <a:pt x="86" y="171"/>
                                </a:lnTo>
                                <a:cubicBezTo>
                                  <a:pt x="87" y="170"/>
                                  <a:pt x="89" y="169"/>
                                  <a:pt x="90" y="168"/>
                                </a:cubicBezTo>
                                <a:lnTo>
                                  <a:pt x="103" y="160"/>
                                </a:lnTo>
                                <a:lnTo>
                                  <a:pt x="101" y="162"/>
                                </a:lnTo>
                                <a:lnTo>
                                  <a:pt x="116" y="150"/>
                                </a:lnTo>
                                <a:lnTo>
                                  <a:pt x="114" y="152"/>
                                </a:lnTo>
                                <a:lnTo>
                                  <a:pt x="124" y="138"/>
                                </a:lnTo>
                                <a:cubicBezTo>
                                  <a:pt x="125" y="137"/>
                                  <a:pt x="125" y="137"/>
                                  <a:pt x="126" y="136"/>
                                </a:cubicBezTo>
                                <a:lnTo>
                                  <a:pt x="138" y="125"/>
                                </a:lnTo>
                                <a:lnTo>
                                  <a:pt x="135" y="129"/>
                                </a:lnTo>
                                <a:lnTo>
                                  <a:pt x="141" y="114"/>
                                </a:lnTo>
                                <a:lnTo>
                                  <a:pt x="150" y="90"/>
                                </a:lnTo>
                                <a:lnTo>
                                  <a:pt x="155" y="72"/>
                                </a:lnTo>
                                <a:lnTo>
                                  <a:pt x="164" y="49"/>
                                </a:lnTo>
                                <a:lnTo>
                                  <a:pt x="173" y="26"/>
                                </a:lnTo>
                                <a:lnTo>
                                  <a:pt x="172" y="31"/>
                                </a:lnTo>
                                <a:lnTo>
                                  <a:pt x="172" y="0"/>
                                </a:lnTo>
                                <a:lnTo>
                                  <a:pt x="196" y="0"/>
                                </a:lnTo>
                                <a:lnTo>
                                  <a:pt x="196" y="31"/>
                                </a:lnTo>
                                <a:cubicBezTo>
                                  <a:pt x="196" y="32"/>
                                  <a:pt x="196" y="34"/>
                                  <a:pt x="196" y="35"/>
                                </a:cubicBezTo>
                                <a:lnTo>
                                  <a:pt x="187" y="59"/>
                                </a:lnTo>
                                <a:lnTo>
                                  <a:pt x="178" y="79"/>
                                </a:lnTo>
                                <a:lnTo>
                                  <a:pt x="172" y="99"/>
                                </a:lnTo>
                                <a:lnTo>
                                  <a:pt x="163" y="121"/>
                                </a:lnTo>
                                <a:lnTo>
                                  <a:pt x="158" y="137"/>
                                </a:lnTo>
                                <a:cubicBezTo>
                                  <a:pt x="157" y="139"/>
                                  <a:pt x="156" y="141"/>
                                  <a:pt x="155" y="142"/>
                                </a:cubicBezTo>
                                <a:lnTo>
                                  <a:pt x="142" y="154"/>
                                </a:lnTo>
                                <a:lnTo>
                                  <a:pt x="144" y="152"/>
                                </a:lnTo>
                                <a:lnTo>
                                  <a:pt x="133" y="167"/>
                                </a:lnTo>
                                <a:cubicBezTo>
                                  <a:pt x="132" y="167"/>
                                  <a:pt x="131" y="168"/>
                                  <a:pt x="131" y="169"/>
                                </a:cubicBezTo>
                                <a:lnTo>
                                  <a:pt x="116" y="180"/>
                                </a:lnTo>
                                <a:cubicBezTo>
                                  <a:pt x="116" y="181"/>
                                  <a:pt x="115" y="181"/>
                                  <a:pt x="115" y="181"/>
                                </a:cubicBezTo>
                                <a:lnTo>
                                  <a:pt x="102" y="189"/>
                                </a:lnTo>
                                <a:lnTo>
                                  <a:pt x="106" y="185"/>
                                </a:lnTo>
                                <a:lnTo>
                                  <a:pt x="95" y="201"/>
                                </a:lnTo>
                                <a:cubicBezTo>
                                  <a:pt x="94" y="203"/>
                                  <a:pt x="91" y="205"/>
                                  <a:pt x="89" y="205"/>
                                </a:cubicBezTo>
                                <a:lnTo>
                                  <a:pt x="65" y="213"/>
                                </a:lnTo>
                                <a:lnTo>
                                  <a:pt x="67" y="212"/>
                                </a:lnTo>
                                <a:lnTo>
                                  <a:pt x="53" y="219"/>
                                </a:lnTo>
                                <a:cubicBezTo>
                                  <a:pt x="51" y="220"/>
                                  <a:pt x="49" y="220"/>
                                  <a:pt x="47" y="220"/>
                                </a:cubicBezTo>
                                <a:lnTo>
                                  <a:pt x="38" y="220"/>
                                </a:lnTo>
                                <a:lnTo>
                                  <a:pt x="24" y="220"/>
                                </a:lnTo>
                                <a:lnTo>
                                  <a:pt x="0" y="220"/>
                                </a:lnTo>
                                <a:lnTo>
                                  <a:pt x="0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8" name="Freeform 4058"/>
                        <wps:cNvSpPr>
                          <a:spLocks/>
                        </wps:cNvSpPr>
                        <wps:spPr bwMode="auto">
                          <a:xfrm>
                            <a:off x="1590675" y="935990"/>
                            <a:ext cx="59055" cy="680085"/>
                          </a:xfrm>
                          <a:custGeom>
                            <a:avLst/>
                            <a:gdLst>
                              <a:gd name="T0" fmla="*/ 93 w 93"/>
                              <a:gd name="T1" fmla="*/ 2 h 1071"/>
                              <a:gd name="T2" fmla="*/ 74 w 93"/>
                              <a:gd name="T3" fmla="*/ 69 h 1071"/>
                              <a:gd name="T4" fmla="*/ 57 w 93"/>
                              <a:gd name="T5" fmla="*/ 137 h 1071"/>
                              <a:gd name="T6" fmla="*/ 41 w 93"/>
                              <a:gd name="T7" fmla="*/ 202 h 1071"/>
                              <a:gd name="T8" fmla="*/ 29 w 93"/>
                              <a:gd name="T9" fmla="*/ 269 h 1071"/>
                              <a:gd name="T10" fmla="*/ 20 w 93"/>
                              <a:gd name="T11" fmla="*/ 334 h 1071"/>
                              <a:gd name="T12" fmla="*/ 13 w 93"/>
                              <a:gd name="T13" fmla="*/ 403 h 1071"/>
                              <a:gd name="T14" fmla="*/ 7 w 93"/>
                              <a:gd name="T15" fmla="*/ 468 h 1071"/>
                              <a:gd name="T16" fmla="*/ 7 w 93"/>
                              <a:gd name="T17" fmla="*/ 535 h 1071"/>
                              <a:gd name="T18" fmla="*/ 7 w 93"/>
                              <a:gd name="T19" fmla="*/ 603 h 1071"/>
                              <a:gd name="T20" fmla="*/ 13 w 93"/>
                              <a:gd name="T21" fmla="*/ 667 h 1071"/>
                              <a:gd name="T22" fmla="*/ 20 w 93"/>
                              <a:gd name="T23" fmla="*/ 736 h 1071"/>
                              <a:gd name="T24" fmla="*/ 29 w 93"/>
                              <a:gd name="T25" fmla="*/ 802 h 1071"/>
                              <a:gd name="T26" fmla="*/ 41 w 93"/>
                              <a:gd name="T27" fmla="*/ 869 h 1071"/>
                              <a:gd name="T28" fmla="*/ 57 w 93"/>
                              <a:gd name="T29" fmla="*/ 936 h 1071"/>
                              <a:gd name="T30" fmla="*/ 74 w 93"/>
                              <a:gd name="T31" fmla="*/ 1001 h 1071"/>
                              <a:gd name="T32" fmla="*/ 93 w 93"/>
                              <a:gd name="T33" fmla="*/ 1069 h 1071"/>
                              <a:gd name="T34" fmla="*/ 86 w 93"/>
                              <a:gd name="T35" fmla="*/ 1071 h 1071"/>
                              <a:gd name="T36" fmla="*/ 67 w 93"/>
                              <a:gd name="T37" fmla="*/ 1003 h 1071"/>
                              <a:gd name="T38" fmla="*/ 50 w 93"/>
                              <a:gd name="T39" fmla="*/ 937 h 1071"/>
                              <a:gd name="T40" fmla="*/ 34 w 93"/>
                              <a:gd name="T41" fmla="*/ 870 h 1071"/>
                              <a:gd name="T42" fmla="*/ 22 w 93"/>
                              <a:gd name="T43" fmla="*/ 803 h 1071"/>
                              <a:gd name="T44" fmla="*/ 13 w 93"/>
                              <a:gd name="T45" fmla="*/ 737 h 1071"/>
                              <a:gd name="T46" fmla="*/ 6 w 93"/>
                              <a:gd name="T47" fmla="*/ 668 h 1071"/>
                              <a:gd name="T48" fmla="*/ 0 w 93"/>
                              <a:gd name="T49" fmla="*/ 603 h 1071"/>
                              <a:gd name="T50" fmla="*/ 0 w 93"/>
                              <a:gd name="T51" fmla="*/ 535 h 1071"/>
                              <a:gd name="T52" fmla="*/ 0 w 93"/>
                              <a:gd name="T53" fmla="*/ 467 h 1071"/>
                              <a:gd name="T54" fmla="*/ 6 w 93"/>
                              <a:gd name="T55" fmla="*/ 402 h 1071"/>
                              <a:gd name="T56" fmla="*/ 13 w 93"/>
                              <a:gd name="T57" fmla="*/ 333 h 1071"/>
                              <a:gd name="T58" fmla="*/ 22 w 93"/>
                              <a:gd name="T59" fmla="*/ 268 h 1071"/>
                              <a:gd name="T60" fmla="*/ 34 w 93"/>
                              <a:gd name="T61" fmla="*/ 200 h 1071"/>
                              <a:gd name="T62" fmla="*/ 50 w 93"/>
                              <a:gd name="T63" fmla="*/ 135 h 1071"/>
                              <a:gd name="T64" fmla="*/ 67 w 93"/>
                              <a:gd name="T65" fmla="*/ 67 h 1071"/>
                              <a:gd name="T66" fmla="*/ 86 w 93"/>
                              <a:gd name="T67" fmla="*/ 0 h 1071"/>
                              <a:gd name="T68" fmla="*/ 93 w 93"/>
                              <a:gd name="T69" fmla="*/ 2 h 10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3" h="1071">
                                <a:moveTo>
                                  <a:pt x="93" y="2"/>
                                </a:moveTo>
                                <a:lnTo>
                                  <a:pt x="74" y="69"/>
                                </a:lnTo>
                                <a:lnTo>
                                  <a:pt x="57" y="137"/>
                                </a:lnTo>
                                <a:lnTo>
                                  <a:pt x="41" y="202"/>
                                </a:lnTo>
                                <a:lnTo>
                                  <a:pt x="29" y="269"/>
                                </a:lnTo>
                                <a:lnTo>
                                  <a:pt x="20" y="334"/>
                                </a:lnTo>
                                <a:lnTo>
                                  <a:pt x="13" y="403"/>
                                </a:lnTo>
                                <a:lnTo>
                                  <a:pt x="7" y="468"/>
                                </a:lnTo>
                                <a:lnTo>
                                  <a:pt x="7" y="535"/>
                                </a:lnTo>
                                <a:lnTo>
                                  <a:pt x="7" y="603"/>
                                </a:lnTo>
                                <a:lnTo>
                                  <a:pt x="13" y="667"/>
                                </a:lnTo>
                                <a:lnTo>
                                  <a:pt x="20" y="736"/>
                                </a:lnTo>
                                <a:lnTo>
                                  <a:pt x="29" y="802"/>
                                </a:lnTo>
                                <a:lnTo>
                                  <a:pt x="41" y="869"/>
                                </a:lnTo>
                                <a:lnTo>
                                  <a:pt x="57" y="936"/>
                                </a:lnTo>
                                <a:lnTo>
                                  <a:pt x="74" y="1001"/>
                                </a:lnTo>
                                <a:lnTo>
                                  <a:pt x="93" y="1069"/>
                                </a:lnTo>
                                <a:lnTo>
                                  <a:pt x="86" y="1071"/>
                                </a:lnTo>
                                <a:lnTo>
                                  <a:pt x="67" y="1003"/>
                                </a:lnTo>
                                <a:lnTo>
                                  <a:pt x="50" y="937"/>
                                </a:lnTo>
                                <a:lnTo>
                                  <a:pt x="34" y="870"/>
                                </a:lnTo>
                                <a:lnTo>
                                  <a:pt x="22" y="803"/>
                                </a:lnTo>
                                <a:lnTo>
                                  <a:pt x="13" y="737"/>
                                </a:lnTo>
                                <a:lnTo>
                                  <a:pt x="6" y="668"/>
                                </a:lnTo>
                                <a:lnTo>
                                  <a:pt x="0" y="603"/>
                                </a:lnTo>
                                <a:lnTo>
                                  <a:pt x="0" y="535"/>
                                </a:lnTo>
                                <a:lnTo>
                                  <a:pt x="0" y="467"/>
                                </a:lnTo>
                                <a:lnTo>
                                  <a:pt x="6" y="402"/>
                                </a:lnTo>
                                <a:lnTo>
                                  <a:pt x="13" y="333"/>
                                </a:lnTo>
                                <a:lnTo>
                                  <a:pt x="22" y="268"/>
                                </a:lnTo>
                                <a:lnTo>
                                  <a:pt x="34" y="200"/>
                                </a:lnTo>
                                <a:lnTo>
                                  <a:pt x="50" y="135"/>
                                </a:lnTo>
                                <a:lnTo>
                                  <a:pt x="67" y="67"/>
                                </a:lnTo>
                                <a:lnTo>
                                  <a:pt x="86" y="0"/>
                                </a:lnTo>
                                <a:lnTo>
                                  <a:pt x="93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9" name="Freeform 4059"/>
                        <wps:cNvSpPr>
                          <a:spLocks/>
                        </wps:cNvSpPr>
                        <wps:spPr bwMode="auto">
                          <a:xfrm>
                            <a:off x="1624965" y="1076325"/>
                            <a:ext cx="69215" cy="41910"/>
                          </a:xfrm>
                          <a:custGeom>
                            <a:avLst/>
                            <a:gdLst>
                              <a:gd name="T0" fmla="*/ 0 w 109"/>
                              <a:gd name="T1" fmla="*/ 60 h 66"/>
                              <a:gd name="T2" fmla="*/ 106 w 109"/>
                              <a:gd name="T3" fmla="*/ 0 h 66"/>
                              <a:gd name="T4" fmla="*/ 109 w 109"/>
                              <a:gd name="T5" fmla="*/ 6 h 66"/>
                              <a:gd name="T6" fmla="*/ 4 w 109"/>
                              <a:gd name="T7" fmla="*/ 66 h 66"/>
                              <a:gd name="T8" fmla="*/ 0 w 109"/>
                              <a:gd name="T9" fmla="*/ 60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9" h="66">
                                <a:moveTo>
                                  <a:pt x="0" y="60"/>
                                </a:moveTo>
                                <a:lnTo>
                                  <a:pt x="106" y="0"/>
                                </a:lnTo>
                                <a:lnTo>
                                  <a:pt x="109" y="6"/>
                                </a:lnTo>
                                <a:lnTo>
                                  <a:pt x="4" y="66"/>
                                </a:lnTo>
                                <a:lnTo>
                                  <a:pt x="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0" name="Freeform 4060"/>
                        <wps:cNvSpPr>
                          <a:spLocks/>
                        </wps:cNvSpPr>
                        <wps:spPr bwMode="auto">
                          <a:xfrm>
                            <a:off x="1619250" y="1430655"/>
                            <a:ext cx="75565" cy="48260"/>
                          </a:xfrm>
                          <a:custGeom>
                            <a:avLst/>
                            <a:gdLst>
                              <a:gd name="T0" fmla="*/ 0 w 119"/>
                              <a:gd name="T1" fmla="*/ 7 h 76"/>
                              <a:gd name="T2" fmla="*/ 115 w 119"/>
                              <a:gd name="T3" fmla="*/ 76 h 76"/>
                              <a:gd name="T4" fmla="*/ 119 w 119"/>
                              <a:gd name="T5" fmla="*/ 70 h 76"/>
                              <a:gd name="T6" fmla="*/ 3 w 119"/>
                              <a:gd name="T7" fmla="*/ 0 h 76"/>
                              <a:gd name="T8" fmla="*/ 0 w 119"/>
                              <a:gd name="T9" fmla="*/ 7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9" h="76">
                                <a:moveTo>
                                  <a:pt x="0" y="7"/>
                                </a:moveTo>
                                <a:lnTo>
                                  <a:pt x="115" y="76"/>
                                </a:lnTo>
                                <a:lnTo>
                                  <a:pt x="119" y="70"/>
                                </a:lnTo>
                                <a:lnTo>
                                  <a:pt x="3" y="0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1" name="Freeform 4061"/>
                        <wps:cNvSpPr>
                          <a:spLocks/>
                        </wps:cNvSpPr>
                        <wps:spPr bwMode="auto">
                          <a:xfrm>
                            <a:off x="1623695" y="1134110"/>
                            <a:ext cx="15240" cy="283845"/>
                          </a:xfrm>
                          <a:custGeom>
                            <a:avLst/>
                            <a:gdLst>
                              <a:gd name="T0" fmla="*/ 160 w 160"/>
                              <a:gd name="T1" fmla="*/ 8 h 2985"/>
                              <a:gd name="T2" fmla="*/ 127 w 160"/>
                              <a:gd name="T3" fmla="*/ 204 h 2985"/>
                              <a:gd name="T4" fmla="*/ 118 w 160"/>
                              <a:gd name="T5" fmla="*/ 388 h 2985"/>
                              <a:gd name="T6" fmla="*/ 84 w 160"/>
                              <a:gd name="T7" fmla="*/ 587 h 2985"/>
                              <a:gd name="T8" fmla="*/ 85 w 160"/>
                              <a:gd name="T9" fmla="*/ 583 h 2985"/>
                              <a:gd name="T10" fmla="*/ 85 w 160"/>
                              <a:gd name="T11" fmla="*/ 752 h 2985"/>
                              <a:gd name="T12" fmla="*/ 65 w 160"/>
                              <a:gd name="T13" fmla="*/ 950 h 2985"/>
                              <a:gd name="T14" fmla="*/ 48 w 160"/>
                              <a:gd name="T15" fmla="*/ 1122 h 2985"/>
                              <a:gd name="T16" fmla="*/ 48 w 160"/>
                              <a:gd name="T17" fmla="*/ 1313 h 2985"/>
                              <a:gd name="T18" fmla="*/ 48 w 160"/>
                              <a:gd name="T19" fmla="*/ 1485 h 2985"/>
                              <a:gd name="T20" fmla="*/ 48 w 160"/>
                              <a:gd name="T21" fmla="*/ 1681 h 2985"/>
                              <a:gd name="T22" fmla="*/ 48 w 160"/>
                              <a:gd name="T23" fmla="*/ 1868 h 2985"/>
                              <a:gd name="T24" fmla="*/ 65 w 160"/>
                              <a:gd name="T25" fmla="*/ 2062 h 2985"/>
                              <a:gd name="T26" fmla="*/ 85 w 160"/>
                              <a:gd name="T27" fmla="*/ 2230 h 2985"/>
                              <a:gd name="T28" fmla="*/ 85 w 160"/>
                              <a:gd name="T29" fmla="*/ 2414 h 2985"/>
                              <a:gd name="T30" fmla="*/ 84 w 160"/>
                              <a:gd name="T31" fmla="*/ 2410 h 2985"/>
                              <a:gd name="T32" fmla="*/ 117 w 160"/>
                              <a:gd name="T33" fmla="*/ 2597 h 2985"/>
                              <a:gd name="T34" fmla="*/ 127 w 160"/>
                              <a:gd name="T35" fmla="*/ 2792 h 2985"/>
                              <a:gd name="T36" fmla="*/ 160 w 160"/>
                              <a:gd name="T37" fmla="*/ 2976 h 2985"/>
                              <a:gd name="T38" fmla="*/ 113 w 160"/>
                              <a:gd name="T39" fmla="*/ 2985 h 2985"/>
                              <a:gd name="T40" fmla="*/ 80 w 160"/>
                              <a:gd name="T41" fmla="*/ 2795 h 2985"/>
                              <a:gd name="T42" fmla="*/ 70 w 160"/>
                              <a:gd name="T43" fmla="*/ 2605 h 2985"/>
                              <a:gd name="T44" fmla="*/ 37 w 160"/>
                              <a:gd name="T45" fmla="*/ 2418 h 2985"/>
                              <a:gd name="T46" fmla="*/ 37 w 160"/>
                              <a:gd name="T47" fmla="*/ 2414 h 2985"/>
                              <a:gd name="T48" fmla="*/ 37 w 160"/>
                              <a:gd name="T49" fmla="*/ 2236 h 2985"/>
                              <a:gd name="T50" fmla="*/ 17 w 160"/>
                              <a:gd name="T51" fmla="*/ 2066 h 2985"/>
                              <a:gd name="T52" fmla="*/ 0 w 160"/>
                              <a:gd name="T53" fmla="*/ 1868 h 2985"/>
                              <a:gd name="T54" fmla="*/ 0 w 160"/>
                              <a:gd name="T55" fmla="*/ 1681 h 2985"/>
                              <a:gd name="T56" fmla="*/ 0 w 160"/>
                              <a:gd name="T57" fmla="*/ 1485 h 2985"/>
                              <a:gd name="T58" fmla="*/ 0 w 160"/>
                              <a:gd name="T59" fmla="*/ 1313 h 2985"/>
                              <a:gd name="T60" fmla="*/ 1 w 160"/>
                              <a:gd name="T61" fmla="*/ 1118 h 2985"/>
                              <a:gd name="T62" fmla="*/ 17 w 160"/>
                              <a:gd name="T63" fmla="*/ 946 h 2985"/>
                              <a:gd name="T64" fmla="*/ 37 w 160"/>
                              <a:gd name="T65" fmla="*/ 752 h 2985"/>
                              <a:gd name="T66" fmla="*/ 37 w 160"/>
                              <a:gd name="T67" fmla="*/ 583 h 2985"/>
                              <a:gd name="T68" fmla="*/ 37 w 160"/>
                              <a:gd name="T69" fmla="*/ 579 h 2985"/>
                              <a:gd name="T70" fmla="*/ 70 w 160"/>
                              <a:gd name="T71" fmla="*/ 386 h 2985"/>
                              <a:gd name="T72" fmla="*/ 80 w 160"/>
                              <a:gd name="T73" fmla="*/ 196 h 2985"/>
                              <a:gd name="T74" fmla="*/ 113 w 160"/>
                              <a:gd name="T75" fmla="*/ 0 h 2985"/>
                              <a:gd name="T76" fmla="*/ 160 w 160"/>
                              <a:gd name="T77" fmla="*/ 8 h 2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60" h="2985">
                                <a:moveTo>
                                  <a:pt x="160" y="8"/>
                                </a:moveTo>
                                <a:lnTo>
                                  <a:pt x="127" y="204"/>
                                </a:lnTo>
                                <a:lnTo>
                                  <a:pt x="118" y="388"/>
                                </a:lnTo>
                                <a:lnTo>
                                  <a:pt x="84" y="587"/>
                                </a:lnTo>
                                <a:lnTo>
                                  <a:pt x="85" y="583"/>
                                </a:lnTo>
                                <a:lnTo>
                                  <a:pt x="85" y="752"/>
                                </a:lnTo>
                                <a:lnTo>
                                  <a:pt x="65" y="950"/>
                                </a:lnTo>
                                <a:lnTo>
                                  <a:pt x="48" y="1122"/>
                                </a:lnTo>
                                <a:lnTo>
                                  <a:pt x="48" y="1313"/>
                                </a:lnTo>
                                <a:lnTo>
                                  <a:pt x="48" y="1485"/>
                                </a:lnTo>
                                <a:lnTo>
                                  <a:pt x="48" y="1681"/>
                                </a:lnTo>
                                <a:lnTo>
                                  <a:pt x="48" y="1868"/>
                                </a:lnTo>
                                <a:lnTo>
                                  <a:pt x="65" y="2062"/>
                                </a:lnTo>
                                <a:lnTo>
                                  <a:pt x="85" y="2230"/>
                                </a:lnTo>
                                <a:lnTo>
                                  <a:pt x="85" y="2414"/>
                                </a:lnTo>
                                <a:lnTo>
                                  <a:pt x="84" y="2410"/>
                                </a:lnTo>
                                <a:lnTo>
                                  <a:pt x="117" y="2597"/>
                                </a:lnTo>
                                <a:lnTo>
                                  <a:pt x="127" y="2792"/>
                                </a:lnTo>
                                <a:lnTo>
                                  <a:pt x="160" y="2976"/>
                                </a:lnTo>
                                <a:lnTo>
                                  <a:pt x="113" y="2985"/>
                                </a:lnTo>
                                <a:lnTo>
                                  <a:pt x="80" y="2795"/>
                                </a:lnTo>
                                <a:lnTo>
                                  <a:pt x="70" y="2605"/>
                                </a:lnTo>
                                <a:lnTo>
                                  <a:pt x="37" y="2418"/>
                                </a:lnTo>
                                <a:cubicBezTo>
                                  <a:pt x="37" y="2417"/>
                                  <a:pt x="37" y="2415"/>
                                  <a:pt x="37" y="2414"/>
                                </a:cubicBezTo>
                                <a:lnTo>
                                  <a:pt x="37" y="2236"/>
                                </a:lnTo>
                                <a:lnTo>
                                  <a:pt x="17" y="2066"/>
                                </a:lnTo>
                                <a:lnTo>
                                  <a:pt x="0" y="1868"/>
                                </a:lnTo>
                                <a:lnTo>
                                  <a:pt x="0" y="1681"/>
                                </a:lnTo>
                                <a:lnTo>
                                  <a:pt x="0" y="1485"/>
                                </a:lnTo>
                                <a:lnTo>
                                  <a:pt x="0" y="1313"/>
                                </a:lnTo>
                                <a:lnTo>
                                  <a:pt x="1" y="1118"/>
                                </a:lnTo>
                                <a:lnTo>
                                  <a:pt x="17" y="946"/>
                                </a:lnTo>
                                <a:lnTo>
                                  <a:pt x="37" y="752"/>
                                </a:lnTo>
                                <a:lnTo>
                                  <a:pt x="37" y="583"/>
                                </a:lnTo>
                                <a:cubicBezTo>
                                  <a:pt x="37" y="582"/>
                                  <a:pt x="37" y="580"/>
                                  <a:pt x="37" y="579"/>
                                </a:cubicBezTo>
                                <a:lnTo>
                                  <a:pt x="70" y="386"/>
                                </a:lnTo>
                                <a:lnTo>
                                  <a:pt x="80" y="196"/>
                                </a:lnTo>
                                <a:lnTo>
                                  <a:pt x="113" y="0"/>
                                </a:lnTo>
                                <a:lnTo>
                                  <a:pt x="16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2" name="Freeform 4062"/>
                        <wps:cNvSpPr>
                          <a:spLocks/>
                        </wps:cNvSpPr>
                        <wps:spPr bwMode="auto">
                          <a:xfrm>
                            <a:off x="1646555" y="1117600"/>
                            <a:ext cx="15240" cy="318770"/>
                          </a:xfrm>
                          <a:custGeom>
                            <a:avLst/>
                            <a:gdLst>
                              <a:gd name="T0" fmla="*/ 24 w 24"/>
                              <a:gd name="T1" fmla="*/ 1 h 502"/>
                              <a:gd name="T2" fmla="*/ 20 w 24"/>
                              <a:gd name="T3" fmla="*/ 31 h 502"/>
                              <a:gd name="T4" fmla="*/ 15 w 24"/>
                              <a:gd name="T5" fmla="*/ 63 h 502"/>
                              <a:gd name="T6" fmla="*/ 13 w 24"/>
                              <a:gd name="T7" fmla="*/ 95 h 502"/>
                              <a:gd name="T8" fmla="*/ 10 w 24"/>
                              <a:gd name="T9" fmla="*/ 127 h 502"/>
                              <a:gd name="T10" fmla="*/ 9 w 24"/>
                              <a:gd name="T11" fmla="*/ 156 h 502"/>
                              <a:gd name="T12" fmla="*/ 9 w 24"/>
                              <a:gd name="T13" fmla="*/ 188 h 502"/>
                              <a:gd name="T14" fmla="*/ 8 w 24"/>
                              <a:gd name="T15" fmla="*/ 219 h 502"/>
                              <a:gd name="T16" fmla="*/ 8 w 24"/>
                              <a:gd name="T17" fmla="*/ 250 h 502"/>
                              <a:gd name="T18" fmla="*/ 8 w 24"/>
                              <a:gd name="T19" fmla="*/ 280 h 502"/>
                              <a:gd name="T20" fmla="*/ 9 w 24"/>
                              <a:gd name="T21" fmla="*/ 314 h 502"/>
                              <a:gd name="T22" fmla="*/ 9 w 24"/>
                              <a:gd name="T23" fmla="*/ 344 h 502"/>
                              <a:gd name="T24" fmla="*/ 10 w 24"/>
                              <a:gd name="T25" fmla="*/ 374 h 502"/>
                              <a:gd name="T26" fmla="*/ 13 w 24"/>
                              <a:gd name="T27" fmla="*/ 407 h 502"/>
                              <a:gd name="T28" fmla="*/ 15 w 24"/>
                              <a:gd name="T29" fmla="*/ 437 h 502"/>
                              <a:gd name="T30" fmla="*/ 20 w 24"/>
                              <a:gd name="T31" fmla="*/ 468 h 502"/>
                              <a:gd name="T32" fmla="*/ 24 w 24"/>
                              <a:gd name="T33" fmla="*/ 501 h 502"/>
                              <a:gd name="T34" fmla="*/ 17 w 24"/>
                              <a:gd name="T35" fmla="*/ 502 h 502"/>
                              <a:gd name="T36" fmla="*/ 13 w 24"/>
                              <a:gd name="T37" fmla="*/ 469 h 502"/>
                              <a:gd name="T38" fmla="*/ 7 w 24"/>
                              <a:gd name="T39" fmla="*/ 438 h 502"/>
                              <a:gd name="T40" fmla="*/ 6 w 24"/>
                              <a:gd name="T41" fmla="*/ 408 h 502"/>
                              <a:gd name="T42" fmla="*/ 3 w 24"/>
                              <a:gd name="T43" fmla="*/ 375 h 502"/>
                              <a:gd name="T44" fmla="*/ 2 w 24"/>
                              <a:gd name="T45" fmla="*/ 344 h 502"/>
                              <a:gd name="T46" fmla="*/ 2 w 24"/>
                              <a:gd name="T47" fmla="*/ 314 h 502"/>
                              <a:gd name="T48" fmla="*/ 0 w 24"/>
                              <a:gd name="T49" fmla="*/ 280 h 502"/>
                              <a:gd name="T50" fmla="*/ 0 w 24"/>
                              <a:gd name="T51" fmla="*/ 250 h 502"/>
                              <a:gd name="T52" fmla="*/ 0 w 24"/>
                              <a:gd name="T53" fmla="*/ 219 h 502"/>
                              <a:gd name="T54" fmla="*/ 2 w 24"/>
                              <a:gd name="T55" fmla="*/ 188 h 502"/>
                              <a:gd name="T56" fmla="*/ 2 w 24"/>
                              <a:gd name="T57" fmla="*/ 156 h 502"/>
                              <a:gd name="T58" fmla="*/ 3 w 24"/>
                              <a:gd name="T59" fmla="*/ 126 h 502"/>
                              <a:gd name="T60" fmla="*/ 6 w 24"/>
                              <a:gd name="T61" fmla="*/ 94 h 502"/>
                              <a:gd name="T62" fmla="*/ 8 w 24"/>
                              <a:gd name="T63" fmla="*/ 62 h 502"/>
                              <a:gd name="T64" fmla="*/ 13 w 24"/>
                              <a:gd name="T65" fmla="*/ 30 h 502"/>
                              <a:gd name="T66" fmla="*/ 17 w 24"/>
                              <a:gd name="T67" fmla="*/ 0 h 502"/>
                              <a:gd name="T68" fmla="*/ 24 w 24"/>
                              <a:gd name="T69" fmla="*/ 1 h 5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4" h="502">
                                <a:moveTo>
                                  <a:pt x="24" y="1"/>
                                </a:moveTo>
                                <a:lnTo>
                                  <a:pt x="20" y="31"/>
                                </a:lnTo>
                                <a:lnTo>
                                  <a:pt x="15" y="63"/>
                                </a:lnTo>
                                <a:lnTo>
                                  <a:pt x="13" y="95"/>
                                </a:lnTo>
                                <a:lnTo>
                                  <a:pt x="10" y="127"/>
                                </a:lnTo>
                                <a:lnTo>
                                  <a:pt x="9" y="156"/>
                                </a:lnTo>
                                <a:lnTo>
                                  <a:pt x="9" y="188"/>
                                </a:lnTo>
                                <a:lnTo>
                                  <a:pt x="8" y="219"/>
                                </a:lnTo>
                                <a:lnTo>
                                  <a:pt x="8" y="250"/>
                                </a:lnTo>
                                <a:lnTo>
                                  <a:pt x="8" y="280"/>
                                </a:lnTo>
                                <a:lnTo>
                                  <a:pt x="9" y="314"/>
                                </a:lnTo>
                                <a:lnTo>
                                  <a:pt x="9" y="344"/>
                                </a:lnTo>
                                <a:lnTo>
                                  <a:pt x="10" y="374"/>
                                </a:lnTo>
                                <a:lnTo>
                                  <a:pt x="13" y="407"/>
                                </a:lnTo>
                                <a:lnTo>
                                  <a:pt x="15" y="437"/>
                                </a:lnTo>
                                <a:lnTo>
                                  <a:pt x="20" y="468"/>
                                </a:lnTo>
                                <a:lnTo>
                                  <a:pt x="24" y="501"/>
                                </a:lnTo>
                                <a:lnTo>
                                  <a:pt x="17" y="502"/>
                                </a:lnTo>
                                <a:lnTo>
                                  <a:pt x="13" y="469"/>
                                </a:lnTo>
                                <a:lnTo>
                                  <a:pt x="7" y="438"/>
                                </a:lnTo>
                                <a:lnTo>
                                  <a:pt x="6" y="408"/>
                                </a:lnTo>
                                <a:lnTo>
                                  <a:pt x="3" y="375"/>
                                </a:lnTo>
                                <a:lnTo>
                                  <a:pt x="2" y="344"/>
                                </a:lnTo>
                                <a:lnTo>
                                  <a:pt x="2" y="314"/>
                                </a:lnTo>
                                <a:lnTo>
                                  <a:pt x="0" y="280"/>
                                </a:lnTo>
                                <a:lnTo>
                                  <a:pt x="0" y="250"/>
                                </a:lnTo>
                                <a:lnTo>
                                  <a:pt x="0" y="219"/>
                                </a:lnTo>
                                <a:lnTo>
                                  <a:pt x="2" y="188"/>
                                </a:lnTo>
                                <a:lnTo>
                                  <a:pt x="2" y="156"/>
                                </a:lnTo>
                                <a:lnTo>
                                  <a:pt x="3" y="126"/>
                                </a:lnTo>
                                <a:lnTo>
                                  <a:pt x="6" y="94"/>
                                </a:lnTo>
                                <a:lnTo>
                                  <a:pt x="8" y="62"/>
                                </a:lnTo>
                                <a:lnTo>
                                  <a:pt x="13" y="30"/>
                                </a:lnTo>
                                <a:lnTo>
                                  <a:pt x="17" y="0"/>
                                </a:lnTo>
                                <a:lnTo>
                                  <a:pt x="24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3" name="Freeform 4063"/>
                        <wps:cNvSpPr>
                          <a:spLocks/>
                        </wps:cNvSpPr>
                        <wps:spPr bwMode="auto">
                          <a:xfrm>
                            <a:off x="2294890" y="1573530"/>
                            <a:ext cx="324485" cy="85725"/>
                          </a:xfrm>
                          <a:custGeom>
                            <a:avLst/>
                            <a:gdLst>
                              <a:gd name="T0" fmla="*/ 511 w 511"/>
                              <a:gd name="T1" fmla="*/ 8 h 135"/>
                              <a:gd name="T2" fmla="*/ 2 w 511"/>
                              <a:gd name="T3" fmla="*/ 135 h 135"/>
                              <a:gd name="T4" fmla="*/ 0 w 511"/>
                              <a:gd name="T5" fmla="*/ 128 h 135"/>
                              <a:gd name="T6" fmla="*/ 509 w 511"/>
                              <a:gd name="T7" fmla="*/ 0 h 135"/>
                              <a:gd name="T8" fmla="*/ 511 w 511"/>
                              <a:gd name="T9" fmla="*/ 8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1" h="135">
                                <a:moveTo>
                                  <a:pt x="511" y="8"/>
                                </a:moveTo>
                                <a:lnTo>
                                  <a:pt x="2" y="135"/>
                                </a:lnTo>
                                <a:lnTo>
                                  <a:pt x="0" y="128"/>
                                </a:lnTo>
                                <a:lnTo>
                                  <a:pt x="509" y="0"/>
                                </a:lnTo>
                                <a:lnTo>
                                  <a:pt x="511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4" name="Freeform 4064"/>
                        <wps:cNvSpPr>
                          <a:spLocks/>
                        </wps:cNvSpPr>
                        <wps:spPr bwMode="auto">
                          <a:xfrm>
                            <a:off x="2299970" y="1644650"/>
                            <a:ext cx="65405" cy="121920"/>
                          </a:xfrm>
                          <a:custGeom>
                            <a:avLst/>
                            <a:gdLst>
                              <a:gd name="T0" fmla="*/ 0 w 103"/>
                              <a:gd name="T1" fmla="*/ 16 h 192"/>
                              <a:gd name="T2" fmla="*/ 3 w 103"/>
                              <a:gd name="T3" fmla="*/ 30 h 192"/>
                              <a:gd name="T4" fmla="*/ 5 w 103"/>
                              <a:gd name="T5" fmla="*/ 43 h 192"/>
                              <a:gd name="T6" fmla="*/ 5 w 103"/>
                              <a:gd name="T7" fmla="*/ 57 h 192"/>
                              <a:gd name="T8" fmla="*/ 7 w 103"/>
                              <a:gd name="T9" fmla="*/ 67 h 192"/>
                              <a:gd name="T10" fmla="*/ 10 w 103"/>
                              <a:gd name="T11" fmla="*/ 81 h 192"/>
                              <a:gd name="T12" fmla="*/ 12 w 103"/>
                              <a:gd name="T13" fmla="*/ 91 h 192"/>
                              <a:gd name="T14" fmla="*/ 16 w 103"/>
                              <a:gd name="T15" fmla="*/ 101 h 192"/>
                              <a:gd name="T16" fmla="*/ 19 w 103"/>
                              <a:gd name="T17" fmla="*/ 113 h 192"/>
                              <a:gd name="T18" fmla="*/ 22 w 103"/>
                              <a:gd name="T19" fmla="*/ 120 h 192"/>
                              <a:gd name="T20" fmla="*/ 25 w 103"/>
                              <a:gd name="T21" fmla="*/ 129 h 192"/>
                              <a:gd name="T22" fmla="*/ 29 w 103"/>
                              <a:gd name="T23" fmla="*/ 141 h 192"/>
                              <a:gd name="T24" fmla="*/ 32 w 103"/>
                              <a:gd name="T25" fmla="*/ 147 h 192"/>
                              <a:gd name="T26" fmla="*/ 39 w 103"/>
                              <a:gd name="T27" fmla="*/ 156 h 192"/>
                              <a:gd name="T28" fmla="*/ 44 w 103"/>
                              <a:gd name="T29" fmla="*/ 164 h 192"/>
                              <a:gd name="T30" fmla="*/ 48 w 103"/>
                              <a:gd name="T31" fmla="*/ 170 h 192"/>
                              <a:gd name="T32" fmla="*/ 53 w 103"/>
                              <a:gd name="T33" fmla="*/ 175 h 192"/>
                              <a:gd name="T34" fmla="*/ 60 w 103"/>
                              <a:gd name="T35" fmla="*/ 177 h 192"/>
                              <a:gd name="T36" fmla="*/ 64 w 103"/>
                              <a:gd name="T37" fmla="*/ 182 h 192"/>
                              <a:gd name="T38" fmla="*/ 69 w 103"/>
                              <a:gd name="T39" fmla="*/ 187 h 192"/>
                              <a:gd name="T40" fmla="*/ 76 w 103"/>
                              <a:gd name="T41" fmla="*/ 189 h 192"/>
                              <a:gd name="T42" fmla="*/ 81 w 103"/>
                              <a:gd name="T43" fmla="*/ 189 h 192"/>
                              <a:gd name="T44" fmla="*/ 88 w 103"/>
                              <a:gd name="T45" fmla="*/ 192 h 192"/>
                              <a:gd name="T46" fmla="*/ 96 w 103"/>
                              <a:gd name="T47" fmla="*/ 192 h 192"/>
                              <a:gd name="T48" fmla="*/ 103 w 103"/>
                              <a:gd name="T49" fmla="*/ 189 h 192"/>
                              <a:gd name="T50" fmla="*/ 69 w 103"/>
                              <a:gd name="T51" fmla="*/ 0 h 192"/>
                              <a:gd name="T52" fmla="*/ 0 w 103"/>
                              <a:gd name="T53" fmla="*/ 16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03" h="192">
                                <a:moveTo>
                                  <a:pt x="0" y="16"/>
                                </a:moveTo>
                                <a:lnTo>
                                  <a:pt x="3" y="30"/>
                                </a:lnTo>
                                <a:lnTo>
                                  <a:pt x="5" y="43"/>
                                </a:lnTo>
                                <a:lnTo>
                                  <a:pt x="5" y="57"/>
                                </a:lnTo>
                                <a:lnTo>
                                  <a:pt x="7" y="67"/>
                                </a:lnTo>
                                <a:lnTo>
                                  <a:pt x="10" y="81"/>
                                </a:lnTo>
                                <a:lnTo>
                                  <a:pt x="12" y="91"/>
                                </a:lnTo>
                                <a:lnTo>
                                  <a:pt x="16" y="101"/>
                                </a:lnTo>
                                <a:lnTo>
                                  <a:pt x="19" y="113"/>
                                </a:lnTo>
                                <a:lnTo>
                                  <a:pt x="22" y="120"/>
                                </a:lnTo>
                                <a:lnTo>
                                  <a:pt x="25" y="129"/>
                                </a:lnTo>
                                <a:lnTo>
                                  <a:pt x="29" y="141"/>
                                </a:lnTo>
                                <a:lnTo>
                                  <a:pt x="32" y="147"/>
                                </a:lnTo>
                                <a:lnTo>
                                  <a:pt x="39" y="156"/>
                                </a:lnTo>
                                <a:lnTo>
                                  <a:pt x="44" y="164"/>
                                </a:lnTo>
                                <a:lnTo>
                                  <a:pt x="48" y="170"/>
                                </a:lnTo>
                                <a:lnTo>
                                  <a:pt x="53" y="175"/>
                                </a:lnTo>
                                <a:lnTo>
                                  <a:pt x="60" y="177"/>
                                </a:lnTo>
                                <a:lnTo>
                                  <a:pt x="64" y="182"/>
                                </a:lnTo>
                                <a:lnTo>
                                  <a:pt x="69" y="187"/>
                                </a:lnTo>
                                <a:lnTo>
                                  <a:pt x="76" y="189"/>
                                </a:lnTo>
                                <a:lnTo>
                                  <a:pt x="81" y="189"/>
                                </a:lnTo>
                                <a:lnTo>
                                  <a:pt x="88" y="192"/>
                                </a:lnTo>
                                <a:lnTo>
                                  <a:pt x="96" y="192"/>
                                </a:lnTo>
                                <a:lnTo>
                                  <a:pt x="103" y="189"/>
                                </a:lnTo>
                                <a:lnTo>
                                  <a:pt x="69" y="0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5" name="Freeform 4065"/>
                        <wps:cNvSpPr>
                          <a:spLocks noEditPoints="1"/>
                        </wps:cNvSpPr>
                        <wps:spPr bwMode="auto">
                          <a:xfrm>
                            <a:off x="2297430" y="1642110"/>
                            <a:ext cx="70485" cy="126365"/>
                          </a:xfrm>
                          <a:custGeom>
                            <a:avLst/>
                            <a:gdLst>
                              <a:gd name="T0" fmla="*/ 50 w 740"/>
                              <a:gd name="T1" fmla="*/ 128 h 1328"/>
                              <a:gd name="T2" fmla="*/ 80 w 740"/>
                              <a:gd name="T3" fmla="*/ 312 h 1328"/>
                              <a:gd name="T4" fmla="*/ 79 w 740"/>
                              <a:gd name="T5" fmla="*/ 401 h 1328"/>
                              <a:gd name="T6" fmla="*/ 116 w 740"/>
                              <a:gd name="T7" fmla="*/ 561 h 1328"/>
                              <a:gd name="T8" fmla="*/ 125 w 740"/>
                              <a:gd name="T9" fmla="*/ 624 h 1328"/>
                              <a:gd name="T10" fmla="*/ 157 w 740"/>
                              <a:gd name="T11" fmla="*/ 692 h 1328"/>
                              <a:gd name="T12" fmla="*/ 174 w 740"/>
                              <a:gd name="T13" fmla="*/ 769 h 1328"/>
                              <a:gd name="T14" fmla="*/ 215 w 740"/>
                              <a:gd name="T15" fmla="*/ 878 h 1328"/>
                              <a:gd name="T16" fmla="*/ 262 w 740"/>
                              <a:gd name="T17" fmla="*/ 995 h 1328"/>
                              <a:gd name="T18" fmla="*/ 307 w 740"/>
                              <a:gd name="T19" fmla="*/ 1054 h 1328"/>
                              <a:gd name="T20" fmla="*/ 367 w 740"/>
                              <a:gd name="T21" fmla="*/ 1148 h 1328"/>
                              <a:gd name="T22" fmla="*/ 394 w 740"/>
                              <a:gd name="T23" fmla="*/ 1178 h 1328"/>
                              <a:gd name="T24" fmla="*/ 431 w 740"/>
                              <a:gd name="T25" fmla="*/ 1186 h 1328"/>
                              <a:gd name="T26" fmla="*/ 471 w 740"/>
                              <a:gd name="T27" fmla="*/ 1226 h 1328"/>
                              <a:gd name="T28" fmla="*/ 490 w 740"/>
                              <a:gd name="T29" fmla="*/ 1249 h 1328"/>
                              <a:gd name="T30" fmla="*/ 530 w 740"/>
                              <a:gd name="T31" fmla="*/ 1263 h 1328"/>
                              <a:gd name="T32" fmla="*/ 576 w 740"/>
                              <a:gd name="T33" fmla="*/ 1264 h 1328"/>
                              <a:gd name="T34" fmla="*/ 615 w 740"/>
                              <a:gd name="T35" fmla="*/ 1280 h 1328"/>
                              <a:gd name="T36" fmla="*/ 655 w 740"/>
                              <a:gd name="T37" fmla="*/ 1282 h 1328"/>
                              <a:gd name="T38" fmla="*/ 691 w 740"/>
                              <a:gd name="T39" fmla="*/ 1291 h 1328"/>
                              <a:gd name="T40" fmla="*/ 488 w 740"/>
                              <a:gd name="T41" fmla="*/ 48 h 1328"/>
                              <a:gd name="T42" fmla="*/ 477 w 740"/>
                              <a:gd name="T43" fmla="*/ 1 h 1328"/>
                              <a:gd name="T44" fmla="*/ 506 w 740"/>
                              <a:gd name="T45" fmla="*/ 20 h 1328"/>
                              <a:gd name="T46" fmla="*/ 722 w 740"/>
                              <a:gd name="T47" fmla="*/ 1309 h 1328"/>
                              <a:gd name="T48" fmla="*/ 663 w 740"/>
                              <a:gd name="T49" fmla="*/ 1328 h 1328"/>
                              <a:gd name="T50" fmla="*/ 607 w 740"/>
                              <a:gd name="T51" fmla="*/ 1327 h 1328"/>
                              <a:gd name="T52" fmla="*/ 567 w 740"/>
                              <a:gd name="T53" fmla="*/ 1311 h 1328"/>
                              <a:gd name="T54" fmla="*/ 523 w 740"/>
                              <a:gd name="T55" fmla="*/ 1309 h 1328"/>
                              <a:gd name="T56" fmla="*/ 466 w 740"/>
                              <a:gd name="T57" fmla="*/ 1288 h 1328"/>
                              <a:gd name="T58" fmla="*/ 406 w 740"/>
                              <a:gd name="T59" fmla="*/ 1225 h 1328"/>
                              <a:gd name="T60" fmla="*/ 369 w 740"/>
                              <a:gd name="T61" fmla="*/ 1217 h 1328"/>
                              <a:gd name="T62" fmla="*/ 329 w 740"/>
                              <a:gd name="T63" fmla="*/ 1177 h 1328"/>
                              <a:gd name="T64" fmla="*/ 297 w 740"/>
                              <a:gd name="T65" fmla="*/ 1129 h 1328"/>
                              <a:gd name="T66" fmla="*/ 221 w 740"/>
                              <a:gd name="T67" fmla="*/ 1020 h 1328"/>
                              <a:gd name="T68" fmla="*/ 199 w 740"/>
                              <a:gd name="T69" fmla="*/ 975 h 1328"/>
                              <a:gd name="T70" fmla="*/ 148 w 740"/>
                              <a:gd name="T71" fmla="*/ 832 h 1328"/>
                              <a:gd name="T72" fmla="*/ 128 w 740"/>
                              <a:gd name="T73" fmla="*/ 783 h 1328"/>
                              <a:gd name="T74" fmla="*/ 111 w 740"/>
                              <a:gd name="T75" fmla="*/ 708 h 1328"/>
                              <a:gd name="T76" fmla="*/ 80 w 740"/>
                              <a:gd name="T77" fmla="*/ 638 h 1328"/>
                              <a:gd name="T78" fmla="*/ 51 w 740"/>
                              <a:gd name="T79" fmla="*/ 477 h 1328"/>
                              <a:gd name="T80" fmla="*/ 32 w 740"/>
                              <a:gd name="T81" fmla="*/ 407 h 1328"/>
                              <a:gd name="T82" fmla="*/ 21 w 740"/>
                              <a:gd name="T83" fmla="*/ 232 h 1328"/>
                              <a:gd name="T84" fmla="*/ 21 w 740"/>
                              <a:gd name="T85" fmla="*/ 109 h 13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740" h="1328">
                                <a:moveTo>
                                  <a:pt x="32" y="155"/>
                                </a:moveTo>
                                <a:lnTo>
                                  <a:pt x="50" y="128"/>
                                </a:lnTo>
                                <a:lnTo>
                                  <a:pt x="68" y="223"/>
                                </a:lnTo>
                                <a:lnTo>
                                  <a:pt x="80" y="312"/>
                                </a:lnTo>
                                <a:lnTo>
                                  <a:pt x="80" y="407"/>
                                </a:lnTo>
                                <a:lnTo>
                                  <a:pt x="79" y="401"/>
                                </a:lnTo>
                                <a:lnTo>
                                  <a:pt x="97" y="463"/>
                                </a:lnTo>
                                <a:lnTo>
                                  <a:pt x="116" y="561"/>
                                </a:lnTo>
                                <a:lnTo>
                                  <a:pt x="127" y="631"/>
                                </a:lnTo>
                                <a:lnTo>
                                  <a:pt x="125" y="624"/>
                                </a:lnTo>
                                <a:lnTo>
                                  <a:pt x="155" y="687"/>
                                </a:lnTo>
                                <a:cubicBezTo>
                                  <a:pt x="156" y="689"/>
                                  <a:pt x="156" y="690"/>
                                  <a:pt x="157" y="692"/>
                                </a:cubicBezTo>
                                <a:lnTo>
                                  <a:pt x="175" y="773"/>
                                </a:lnTo>
                                <a:lnTo>
                                  <a:pt x="174" y="769"/>
                                </a:lnTo>
                                <a:lnTo>
                                  <a:pt x="192" y="814"/>
                                </a:lnTo>
                                <a:lnTo>
                                  <a:pt x="215" y="878"/>
                                </a:lnTo>
                                <a:lnTo>
                                  <a:pt x="244" y="958"/>
                                </a:lnTo>
                                <a:lnTo>
                                  <a:pt x="262" y="995"/>
                                </a:lnTo>
                                <a:lnTo>
                                  <a:pt x="259" y="991"/>
                                </a:lnTo>
                                <a:lnTo>
                                  <a:pt x="307" y="1054"/>
                                </a:lnTo>
                                <a:lnTo>
                                  <a:pt x="338" y="1103"/>
                                </a:lnTo>
                                <a:lnTo>
                                  <a:pt x="367" y="1148"/>
                                </a:lnTo>
                                <a:lnTo>
                                  <a:pt x="364" y="1145"/>
                                </a:lnTo>
                                <a:lnTo>
                                  <a:pt x="394" y="1178"/>
                                </a:lnTo>
                                <a:lnTo>
                                  <a:pt x="383" y="1171"/>
                                </a:lnTo>
                                <a:lnTo>
                                  <a:pt x="431" y="1186"/>
                                </a:lnTo>
                                <a:cubicBezTo>
                                  <a:pt x="435" y="1187"/>
                                  <a:pt x="439" y="1190"/>
                                  <a:pt x="442" y="1193"/>
                                </a:cubicBezTo>
                                <a:lnTo>
                                  <a:pt x="471" y="1226"/>
                                </a:lnTo>
                                <a:lnTo>
                                  <a:pt x="500" y="1255"/>
                                </a:lnTo>
                                <a:lnTo>
                                  <a:pt x="490" y="1249"/>
                                </a:lnTo>
                                <a:lnTo>
                                  <a:pt x="538" y="1264"/>
                                </a:lnTo>
                                <a:lnTo>
                                  <a:pt x="530" y="1263"/>
                                </a:lnTo>
                                <a:lnTo>
                                  <a:pt x="567" y="1263"/>
                                </a:lnTo>
                                <a:cubicBezTo>
                                  <a:pt x="570" y="1263"/>
                                  <a:pt x="573" y="1263"/>
                                  <a:pt x="576" y="1264"/>
                                </a:cubicBezTo>
                                <a:lnTo>
                                  <a:pt x="624" y="1282"/>
                                </a:lnTo>
                                <a:lnTo>
                                  <a:pt x="615" y="1280"/>
                                </a:lnTo>
                                <a:lnTo>
                                  <a:pt x="663" y="1280"/>
                                </a:lnTo>
                                <a:lnTo>
                                  <a:pt x="655" y="1282"/>
                                </a:lnTo>
                                <a:lnTo>
                                  <a:pt x="707" y="1264"/>
                                </a:lnTo>
                                <a:lnTo>
                                  <a:pt x="691" y="1291"/>
                                </a:lnTo>
                                <a:lnTo>
                                  <a:pt x="459" y="29"/>
                                </a:lnTo>
                                <a:lnTo>
                                  <a:pt x="488" y="48"/>
                                </a:lnTo>
                                <a:lnTo>
                                  <a:pt x="32" y="155"/>
                                </a:lnTo>
                                <a:close/>
                                <a:moveTo>
                                  <a:pt x="477" y="1"/>
                                </a:moveTo>
                                <a:cubicBezTo>
                                  <a:pt x="484" y="0"/>
                                  <a:pt x="490" y="1"/>
                                  <a:pt x="496" y="4"/>
                                </a:cubicBezTo>
                                <a:cubicBezTo>
                                  <a:pt x="501" y="8"/>
                                  <a:pt x="505" y="14"/>
                                  <a:pt x="506" y="20"/>
                                </a:cubicBezTo>
                                <a:lnTo>
                                  <a:pt x="738" y="1282"/>
                                </a:lnTo>
                                <a:cubicBezTo>
                                  <a:pt x="740" y="1294"/>
                                  <a:pt x="734" y="1305"/>
                                  <a:pt x="722" y="1309"/>
                                </a:cubicBezTo>
                                <a:lnTo>
                                  <a:pt x="671" y="1327"/>
                                </a:lnTo>
                                <a:cubicBezTo>
                                  <a:pt x="668" y="1328"/>
                                  <a:pt x="666" y="1328"/>
                                  <a:pt x="663" y="1328"/>
                                </a:cubicBezTo>
                                <a:lnTo>
                                  <a:pt x="615" y="1328"/>
                                </a:lnTo>
                                <a:cubicBezTo>
                                  <a:pt x="612" y="1328"/>
                                  <a:pt x="609" y="1328"/>
                                  <a:pt x="607" y="1327"/>
                                </a:cubicBezTo>
                                <a:lnTo>
                                  <a:pt x="559" y="1309"/>
                                </a:lnTo>
                                <a:lnTo>
                                  <a:pt x="567" y="1311"/>
                                </a:lnTo>
                                <a:lnTo>
                                  <a:pt x="530" y="1311"/>
                                </a:lnTo>
                                <a:cubicBezTo>
                                  <a:pt x="528" y="1311"/>
                                  <a:pt x="526" y="1310"/>
                                  <a:pt x="523" y="1309"/>
                                </a:cubicBezTo>
                                <a:lnTo>
                                  <a:pt x="476" y="1294"/>
                                </a:lnTo>
                                <a:cubicBezTo>
                                  <a:pt x="472" y="1293"/>
                                  <a:pt x="468" y="1291"/>
                                  <a:pt x="466" y="1288"/>
                                </a:cubicBezTo>
                                <a:lnTo>
                                  <a:pt x="435" y="1258"/>
                                </a:lnTo>
                                <a:lnTo>
                                  <a:pt x="406" y="1225"/>
                                </a:lnTo>
                                <a:lnTo>
                                  <a:pt x="417" y="1232"/>
                                </a:lnTo>
                                <a:lnTo>
                                  <a:pt x="369" y="1217"/>
                                </a:lnTo>
                                <a:cubicBezTo>
                                  <a:pt x="365" y="1215"/>
                                  <a:pt x="361" y="1213"/>
                                  <a:pt x="358" y="1210"/>
                                </a:cubicBezTo>
                                <a:lnTo>
                                  <a:pt x="329" y="1177"/>
                                </a:lnTo>
                                <a:cubicBezTo>
                                  <a:pt x="328" y="1176"/>
                                  <a:pt x="327" y="1175"/>
                                  <a:pt x="326" y="1174"/>
                                </a:cubicBezTo>
                                <a:lnTo>
                                  <a:pt x="297" y="1129"/>
                                </a:lnTo>
                                <a:lnTo>
                                  <a:pt x="269" y="1083"/>
                                </a:lnTo>
                                <a:lnTo>
                                  <a:pt x="221" y="1020"/>
                                </a:lnTo>
                                <a:cubicBezTo>
                                  <a:pt x="220" y="1019"/>
                                  <a:pt x="219" y="1017"/>
                                  <a:pt x="218" y="1016"/>
                                </a:cubicBezTo>
                                <a:lnTo>
                                  <a:pt x="199" y="975"/>
                                </a:lnTo>
                                <a:lnTo>
                                  <a:pt x="169" y="894"/>
                                </a:lnTo>
                                <a:lnTo>
                                  <a:pt x="148" y="832"/>
                                </a:lnTo>
                                <a:lnTo>
                                  <a:pt x="129" y="787"/>
                                </a:lnTo>
                                <a:cubicBezTo>
                                  <a:pt x="129" y="786"/>
                                  <a:pt x="128" y="785"/>
                                  <a:pt x="128" y="783"/>
                                </a:cubicBezTo>
                                <a:lnTo>
                                  <a:pt x="110" y="703"/>
                                </a:lnTo>
                                <a:lnTo>
                                  <a:pt x="111" y="708"/>
                                </a:lnTo>
                                <a:lnTo>
                                  <a:pt x="82" y="645"/>
                                </a:lnTo>
                                <a:cubicBezTo>
                                  <a:pt x="81" y="643"/>
                                  <a:pt x="80" y="641"/>
                                  <a:pt x="80" y="638"/>
                                </a:cubicBezTo>
                                <a:lnTo>
                                  <a:pt x="69" y="570"/>
                                </a:lnTo>
                                <a:lnTo>
                                  <a:pt x="51" y="477"/>
                                </a:lnTo>
                                <a:lnTo>
                                  <a:pt x="33" y="414"/>
                                </a:lnTo>
                                <a:cubicBezTo>
                                  <a:pt x="32" y="412"/>
                                  <a:pt x="32" y="410"/>
                                  <a:pt x="32" y="407"/>
                                </a:cubicBezTo>
                                <a:lnTo>
                                  <a:pt x="32" y="318"/>
                                </a:lnTo>
                                <a:lnTo>
                                  <a:pt x="21" y="232"/>
                                </a:lnTo>
                                <a:lnTo>
                                  <a:pt x="3" y="137"/>
                                </a:lnTo>
                                <a:cubicBezTo>
                                  <a:pt x="0" y="124"/>
                                  <a:pt x="8" y="112"/>
                                  <a:pt x="21" y="109"/>
                                </a:cubicBezTo>
                                <a:lnTo>
                                  <a:pt x="477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6" name="Freeform 4066"/>
                        <wps:cNvSpPr>
                          <a:spLocks/>
                        </wps:cNvSpPr>
                        <wps:spPr bwMode="auto">
                          <a:xfrm>
                            <a:off x="2299970" y="787400"/>
                            <a:ext cx="65405" cy="120015"/>
                          </a:xfrm>
                          <a:custGeom>
                            <a:avLst/>
                            <a:gdLst>
                              <a:gd name="T0" fmla="*/ 0 w 103"/>
                              <a:gd name="T1" fmla="*/ 174 h 189"/>
                              <a:gd name="T2" fmla="*/ 3 w 103"/>
                              <a:gd name="T3" fmla="*/ 161 h 189"/>
                              <a:gd name="T4" fmla="*/ 5 w 103"/>
                              <a:gd name="T5" fmla="*/ 146 h 189"/>
                              <a:gd name="T6" fmla="*/ 5 w 103"/>
                              <a:gd name="T7" fmla="*/ 135 h 189"/>
                              <a:gd name="T8" fmla="*/ 7 w 103"/>
                              <a:gd name="T9" fmla="*/ 122 h 189"/>
                              <a:gd name="T10" fmla="*/ 10 w 103"/>
                              <a:gd name="T11" fmla="*/ 111 h 189"/>
                              <a:gd name="T12" fmla="*/ 12 w 103"/>
                              <a:gd name="T13" fmla="*/ 101 h 189"/>
                              <a:gd name="T14" fmla="*/ 16 w 103"/>
                              <a:gd name="T15" fmla="*/ 89 h 189"/>
                              <a:gd name="T16" fmla="*/ 19 w 103"/>
                              <a:gd name="T17" fmla="*/ 79 h 189"/>
                              <a:gd name="T18" fmla="*/ 22 w 103"/>
                              <a:gd name="T19" fmla="*/ 70 h 189"/>
                              <a:gd name="T20" fmla="*/ 25 w 103"/>
                              <a:gd name="T21" fmla="*/ 61 h 189"/>
                              <a:gd name="T22" fmla="*/ 29 w 103"/>
                              <a:gd name="T23" fmla="*/ 50 h 189"/>
                              <a:gd name="T24" fmla="*/ 32 w 103"/>
                              <a:gd name="T25" fmla="*/ 44 h 189"/>
                              <a:gd name="T26" fmla="*/ 39 w 103"/>
                              <a:gd name="T27" fmla="*/ 35 h 189"/>
                              <a:gd name="T28" fmla="*/ 44 w 103"/>
                              <a:gd name="T29" fmla="*/ 28 h 189"/>
                              <a:gd name="T30" fmla="*/ 48 w 103"/>
                              <a:gd name="T31" fmla="*/ 22 h 189"/>
                              <a:gd name="T32" fmla="*/ 53 w 103"/>
                              <a:gd name="T33" fmla="*/ 16 h 189"/>
                              <a:gd name="T34" fmla="*/ 60 w 103"/>
                              <a:gd name="T35" fmla="*/ 11 h 189"/>
                              <a:gd name="T36" fmla="*/ 64 w 103"/>
                              <a:gd name="T37" fmla="*/ 9 h 189"/>
                              <a:gd name="T38" fmla="*/ 69 w 103"/>
                              <a:gd name="T39" fmla="*/ 4 h 189"/>
                              <a:gd name="T40" fmla="*/ 76 w 103"/>
                              <a:gd name="T41" fmla="*/ 2 h 189"/>
                              <a:gd name="T42" fmla="*/ 81 w 103"/>
                              <a:gd name="T43" fmla="*/ 0 h 189"/>
                              <a:gd name="T44" fmla="*/ 88 w 103"/>
                              <a:gd name="T45" fmla="*/ 0 h 189"/>
                              <a:gd name="T46" fmla="*/ 96 w 103"/>
                              <a:gd name="T47" fmla="*/ 0 h 189"/>
                              <a:gd name="T48" fmla="*/ 103 w 103"/>
                              <a:gd name="T49" fmla="*/ 0 h 189"/>
                              <a:gd name="T50" fmla="*/ 69 w 103"/>
                              <a:gd name="T51" fmla="*/ 189 h 189"/>
                              <a:gd name="T52" fmla="*/ 0 w 103"/>
                              <a:gd name="T53" fmla="*/ 17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03" h="189">
                                <a:moveTo>
                                  <a:pt x="0" y="174"/>
                                </a:moveTo>
                                <a:lnTo>
                                  <a:pt x="3" y="161"/>
                                </a:lnTo>
                                <a:lnTo>
                                  <a:pt x="5" y="146"/>
                                </a:lnTo>
                                <a:lnTo>
                                  <a:pt x="5" y="135"/>
                                </a:lnTo>
                                <a:lnTo>
                                  <a:pt x="7" y="122"/>
                                </a:lnTo>
                                <a:lnTo>
                                  <a:pt x="10" y="111"/>
                                </a:lnTo>
                                <a:lnTo>
                                  <a:pt x="12" y="101"/>
                                </a:lnTo>
                                <a:lnTo>
                                  <a:pt x="16" y="89"/>
                                </a:lnTo>
                                <a:lnTo>
                                  <a:pt x="19" y="79"/>
                                </a:lnTo>
                                <a:lnTo>
                                  <a:pt x="22" y="70"/>
                                </a:lnTo>
                                <a:lnTo>
                                  <a:pt x="25" y="61"/>
                                </a:lnTo>
                                <a:lnTo>
                                  <a:pt x="29" y="50"/>
                                </a:lnTo>
                                <a:lnTo>
                                  <a:pt x="32" y="44"/>
                                </a:lnTo>
                                <a:lnTo>
                                  <a:pt x="39" y="35"/>
                                </a:lnTo>
                                <a:lnTo>
                                  <a:pt x="44" y="28"/>
                                </a:lnTo>
                                <a:lnTo>
                                  <a:pt x="48" y="22"/>
                                </a:lnTo>
                                <a:lnTo>
                                  <a:pt x="53" y="16"/>
                                </a:lnTo>
                                <a:lnTo>
                                  <a:pt x="60" y="11"/>
                                </a:lnTo>
                                <a:lnTo>
                                  <a:pt x="64" y="9"/>
                                </a:lnTo>
                                <a:lnTo>
                                  <a:pt x="69" y="4"/>
                                </a:lnTo>
                                <a:lnTo>
                                  <a:pt x="76" y="2"/>
                                </a:lnTo>
                                <a:lnTo>
                                  <a:pt x="81" y="0"/>
                                </a:lnTo>
                                <a:lnTo>
                                  <a:pt x="88" y="0"/>
                                </a:lnTo>
                                <a:lnTo>
                                  <a:pt x="96" y="0"/>
                                </a:lnTo>
                                <a:lnTo>
                                  <a:pt x="103" y="0"/>
                                </a:lnTo>
                                <a:lnTo>
                                  <a:pt x="69" y="189"/>
                                </a:lnTo>
                                <a:lnTo>
                                  <a:pt x="0" y="1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7" name="Freeform 4067"/>
                        <wps:cNvSpPr>
                          <a:spLocks noEditPoints="1"/>
                        </wps:cNvSpPr>
                        <wps:spPr bwMode="auto">
                          <a:xfrm>
                            <a:off x="2297430" y="784860"/>
                            <a:ext cx="70485" cy="125095"/>
                          </a:xfrm>
                          <a:custGeom>
                            <a:avLst/>
                            <a:gdLst>
                              <a:gd name="T0" fmla="*/ 3 w 739"/>
                              <a:gd name="T1" fmla="*/ 1183 h 1313"/>
                              <a:gd name="T2" fmla="*/ 32 w 739"/>
                              <a:gd name="T3" fmla="*/ 999 h 1313"/>
                              <a:gd name="T4" fmla="*/ 32 w 739"/>
                              <a:gd name="T5" fmla="*/ 920 h 1313"/>
                              <a:gd name="T6" fmla="*/ 69 w 739"/>
                              <a:gd name="T7" fmla="*/ 763 h 1313"/>
                              <a:gd name="T8" fmla="*/ 81 w 739"/>
                              <a:gd name="T9" fmla="*/ 692 h 1313"/>
                              <a:gd name="T10" fmla="*/ 128 w 739"/>
                              <a:gd name="T11" fmla="*/ 547 h 1313"/>
                              <a:gd name="T12" fmla="*/ 170 w 739"/>
                              <a:gd name="T13" fmla="*/ 426 h 1313"/>
                              <a:gd name="T14" fmla="*/ 218 w 739"/>
                              <a:gd name="T15" fmla="*/ 309 h 1313"/>
                              <a:gd name="T16" fmla="*/ 269 w 739"/>
                              <a:gd name="T17" fmla="*/ 243 h 1313"/>
                              <a:gd name="T18" fmla="*/ 327 w 739"/>
                              <a:gd name="T19" fmla="*/ 158 h 1313"/>
                              <a:gd name="T20" fmla="*/ 362 w 739"/>
                              <a:gd name="T21" fmla="*/ 114 h 1313"/>
                              <a:gd name="T22" fmla="*/ 442 w 739"/>
                              <a:gd name="T23" fmla="*/ 65 h 1313"/>
                              <a:gd name="T24" fmla="*/ 466 w 739"/>
                              <a:gd name="T25" fmla="*/ 40 h 1313"/>
                              <a:gd name="T26" fmla="*/ 522 w 739"/>
                              <a:gd name="T27" fmla="*/ 17 h 1313"/>
                              <a:gd name="T28" fmla="*/ 567 w 739"/>
                              <a:gd name="T29" fmla="*/ 0 h 1313"/>
                              <a:gd name="T30" fmla="*/ 663 w 739"/>
                              <a:gd name="T31" fmla="*/ 0 h 1313"/>
                              <a:gd name="T32" fmla="*/ 733 w 739"/>
                              <a:gd name="T33" fmla="*/ 9 h 1313"/>
                              <a:gd name="T34" fmla="*/ 506 w 739"/>
                              <a:gd name="T35" fmla="*/ 1293 h 1313"/>
                              <a:gd name="T36" fmla="*/ 478 w 739"/>
                              <a:gd name="T37" fmla="*/ 1312 h 1313"/>
                              <a:gd name="T38" fmla="*/ 488 w 739"/>
                              <a:gd name="T39" fmla="*/ 1265 h 1313"/>
                              <a:gd name="T40" fmla="*/ 691 w 739"/>
                              <a:gd name="T41" fmla="*/ 20 h 1313"/>
                              <a:gd name="T42" fmla="*/ 663 w 739"/>
                              <a:gd name="T43" fmla="*/ 48 h 1313"/>
                              <a:gd name="T44" fmla="*/ 567 w 739"/>
                              <a:gd name="T45" fmla="*/ 48 h 1313"/>
                              <a:gd name="T46" fmla="*/ 539 w 739"/>
                              <a:gd name="T47" fmla="*/ 62 h 1313"/>
                              <a:gd name="T48" fmla="*/ 500 w 739"/>
                              <a:gd name="T49" fmla="*/ 74 h 1313"/>
                              <a:gd name="T50" fmla="*/ 464 w 739"/>
                              <a:gd name="T51" fmla="*/ 108 h 1313"/>
                              <a:gd name="T52" fmla="*/ 389 w 739"/>
                              <a:gd name="T53" fmla="*/ 154 h 1313"/>
                              <a:gd name="T54" fmla="*/ 366 w 739"/>
                              <a:gd name="T55" fmla="*/ 187 h 1313"/>
                              <a:gd name="T56" fmla="*/ 307 w 739"/>
                              <a:gd name="T57" fmla="*/ 272 h 1313"/>
                              <a:gd name="T58" fmla="*/ 261 w 739"/>
                              <a:gd name="T59" fmla="*/ 330 h 1313"/>
                              <a:gd name="T60" fmla="*/ 214 w 739"/>
                              <a:gd name="T61" fmla="*/ 444 h 1313"/>
                              <a:gd name="T62" fmla="*/ 175 w 739"/>
                              <a:gd name="T63" fmla="*/ 559 h 1313"/>
                              <a:gd name="T64" fmla="*/ 126 w 739"/>
                              <a:gd name="T65" fmla="*/ 709 h 1313"/>
                              <a:gd name="T66" fmla="*/ 116 w 739"/>
                              <a:gd name="T67" fmla="*/ 775 h 1313"/>
                              <a:gd name="T68" fmla="*/ 79 w 739"/>
                              <a:gd name="T69" fmla="*/ 930 h 1313"/>
                              <a:gd name="T70" fmla="*/ 80 w 739"/>
                              <a:gd name="T71" fmla="*/ 1005 h 1313"/>
                              <a:gd name="T72" fmla="*/ 50 w 739"/>
                              <a:gd name="T73" fmla="*/ 1193 h 1313"/>
                              <a:gd name="T74" fmla="*/ 488 w 739"/>
                              <a:gd name="T75" fmla="*/ 1265 h 13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739" h="1313">
                                <a:moveTo>
                                  <a:pt x="21" y="1211"/>
                                </a:moveTo>
                                <a:cubicBezTo>
                                  <a:pt x="8" y="1209"/>
                                  <a:pt x="0" y="1196"/>
                                  <a:pt x="3" y="1183"/>
                                </a:cubicBezTo>
                                <a:lnTo>
                                  <a:pt x="21" y="1097"/>
                                </a:lnTo>
                                <a:lnTo>
                                  <a:pt x="32" y="999"/>
                                </a:lnTo>
                                <a:lnTo>
                                  <a:pt x="32" y="925"/>
                                </a:lnTo>
                                <a:cubicBezTo>
                                  <a:pt x="32" y="924"/>
                                  <a:pt x="32" y="922"/>
                                  <a:pt x="32" y="920"/>
                                </a:cubicBezTo>
                                <a:lnTo>
                                  <a:pt x="51" y="835"/>
                                </a:lnTo>
                                <a:lnTo>
                                  <a:pt x="69" y="763"/>
                                </a:lnTo>
                                <a:lnTo>
                                  <a:pt x="80" y="697"/>
                                </a:lnTo>
                                <a:cubicBezTo>
                                  <a:pt x="80" y="695"/>
                                  <a:pt x="81" y="694"/>
                                  <a:pt x="81" y="692"/>
                                </a:cubicBezTo>
                                <a:lnTo>
                                  <a:pt x="111" y="613"/>
                                </a:lnTo>
                                <a:lnTo>
                                  <a:pt x="128" y="547"/>
                                </a:lnTo>
                                <a:lnTo>
                                  <a:pt x="147" y="484"/>
                                </a:lnTo>
                                <a:lnTo>
                                  <a:pt x="170" y="426"/>
                                </a:lnTo>
                                <a:lnTo>
                                  <a:pt x="199" y="350"/>
                                </a:lnTo>
                                <a:lnTo>
                                  <a:pt x="218" y="309"/>
                                </a:lnTo>
                                <a:cubicBezTo>
                                  <a:pt x="219" y="308"/>
                                  <a:pt x="220" y="306"/>
                                  <a:pt x="221" y="305"/>
                                </a:cubicBezTo>
                                <a:lnTo>
                                  <a:pt x="269" y="243"/>
                                </a:lnTo>
                                <a:lnTo>
                                  <a:pt x="297" y="198"/>
                                </a:lnTo>
                                <a:lnTo>
                                  <a:pt x="327" y="158"/>
                                </a:lnTo>
                                <a:lnTo>
                                  <a:pt x="357" y="119"/>
                                </a:lnTo>
                                <a:cubicBezTo>
                                  <a:pt x="358" y="117"/>
                                  <a:pt x="360" y="115"/>
                                  <a:pt x="362" y="114"/>
                                </a:cubicBezTo>
                                <a:lnTo>
                                  <a:pt x="410" y="81"/>
                                </a:lnTo>
                                <a:lnTo>
                                  <a:pt x="442" y="65"/>
                                </a:lnTo>
                                <a:lnTo>
                                  <a:pt x="436" y="70"/>
                                </a:lnTo>
                                <a:lnTo>
                                  <a:pt x="466" y="40"/>
                                </a:lnTo>
                                <a:cubicBezTo>
                                  <a:pt x="468" y="38"/>
                                  <a:pt x="471" y="36"/>
                                  <a:pt x="474" y="34"/>
                                </a:cubicBezTo>
                                <a:lnTo>
                                  <a:pt x="522" y="17"/>
                                </a:lnTo>
                                <a:lnTo>
                                  <a:pt x="558" y="2"/>
                                </a:lnTo>
                                <a:cubicBezTo>
                                  <a:pt x="561" y="1"/>
                                  <a:pt x="564" y="0"/>
                                  <a:pt x="567" y="0"/>
                                </a:cubicBezTo>
                                <a:lnTo>
                                  <a:pt x="615" y="0"/>
                                </a:lnTo>
                                <a:lnTo>
                                  <a:pt x="663" y="0"/>
                                </a:lnTo>
                                <a:lnTo>
                                  <a:pt x="714" y="0"/>
                                </a:lnTo>
                                <a:cubicBezTo>
                                  <a:pt x="722" y="0"/>
                                  <a:pt x="728" y="4"/>
                                  <a:pt x="733" y="9"/>
                                </a:cubicBezTo>
                                <a:cubicBezTo>
                                  <a:pt x="737" y="15"/>
                                  <a:pt x="739" y="22"/>
                                  <a:pt x="738" y="29"/>
                                </a:cubicBezTo>
                                <a:lnTo>
                                  <a:pt x="506" y="1293"/>
                                </a:lnTo>
                                <a:cubicBezTo>
                                  <a:pt x="505" y="1299"/>
                                  <a:pt x="501" y="1305"/>
                                  <a:pt x="496" y="1308"/>
                                </a:cubicBezTo>
                                <a:cubicBezTo>
                                  <a:pt x="491" y="1312"/>
                                  <a:pt x="484" y="1313"/>
                                  <a:pt x="478" y="1312"/>
                                </a:cubicBezTo>
                                <a:lnTo>
                                  <a:pt x="21" y="1211"/>
                                </a:lnTo>
                                <a:close/>
                                <a:moveTo>
                                  <a:pt x="488" y="1265"/>
                                </a:moveTo>
                                <a:lnTo>
                                  <a:pt x="459" y="1284"/>
                                </a:lnTo>
                                <a:lnTo>
                                  <a:pt x="691" y="20"/>
                                </a:lnTo>
                                <a:lnTo>
                                  <a:pt x="714" y="48"/>
                                </a:lnTo>
                                <a:lnTo>
                                  <a:pt x="663" y="48"/>
                                </a:lnTo>
                                <a:lnTo>
                                  <a:pt x="615" y="48"/>
                                </a:lnTo>
                                <a:lnTo>
                                  <a:pt x="567" y="48"/>
                                </a:lnTo>
                                <a:lnTo>
                                  <a:pt x="576" y="47"/>
                                </a:lnTo>
                                <a:lnTo>
                                  <a:pt x="539" y="62"/>
                                </a:lnTo>
                                <a:lnTo>
                                  <a:pt x="491" y="79"/>
                                </a:lnTo>
                                <a:lnTo>
                                  <a:pt x="500" y="74"/>
                                </a:lnTo>
                                <a:lnTo>
                                  <a:pt x="470" y="103"/>
                                </a:lnTo>
                                <a:cubicBezTo>
                                  <a:pt x="468" y="105"/>
                                  <a:pt x="466" y="107"/>
                                  <a:pt x="464" y="108"/>
                                </a:cubicBezTo>
                                <a:lnTo>
                                  <a:pt x="437" y="121"/>
                                </a:lnTo>
                                <a:lnTo>
                                  <a:pt x="389" y="154"/>
                                </a:lnTo>
                                <a:lnTo>
                                  <a:pt x="395" y="148"/>
                                </a:lnTo>
                                <a:lnTo>
                                  <a:pt x="366" y="187"/>
                                </a:lnTo>
                                <a:lnTo>
                                  <a:pt x="337" y="223"/>
                                </a:lnTo>
                                <a:lnTo>
                                  <a:pt x="307" y="272"/>
                                </a:lnTo>
                                <a:lnTo>
                                  <a:pt x="259" y="334"/>
                                </a:lnTo>
                                <a:lnTo>
                                  <a:pt x="261" y="330"/>
                                </a:lnTo>
                                <a:lnTo>
                                  <a:pt x="244" y="367"/>
                                </a:lnTo>
                                <a:lnTo>
                                  <a:pt x="214" y="444"/>
                                </a:lnTo>
                                <a:lnTo>
                                  <a:pt x="193" y="498"/>
                                </a:lnTo>
                                <a:lnTo>
                                  <a:pt x="175" y="559"/>
                                </a:lnTo>
                                <a:lnTo>
                                  <a:pt x="156" y="629"/>
                                </a:lnTo>
                                <a:lnTo>
                                  <a:pt x="126" y="709"/>
                                </a:lnTo>
                                <a:lnTo>
                                  <a:pt x="127" y="705"/>
                                </a:lnTo>
                                <a:lnTo>
                                  <a:pt x="116" y="775"/>
                                </a:lnTo>
                                <a:lnTo>
                                  <a:pt x="98" y="845"/>
                                </a:lnTo>
                                <a:lnTo>
                                  <a:pt x="79" y="930"/>
                                </a:lnTo>
                                <a:lnTo>
                                  <a:pt x="80" y="925"/>
                                </a:lnTo>
                                <a:lnTo>
                                  <a:pt x="80" y="1005"/>
                                </a:lnTo>
                                <a:lnTo>
                                  <a:pt x="68" y="1107"/>
                                </a:lnTo>
                                <a:lnTo>
                                  <a:pt x="50" y="1193"/>
                                </a:lnTo>
                                <a:lnTo>
                                  <a:pt x="32" y="1165"/>
                                </a:lnTo>
                                <a:lnTo>
                                  <a:pt x="488" y="12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" name="Freeform 4068"/>
                        <wps:cNvSpPr>
                          <a:spLocks/>
                        </wps:cNvSpPr>
                        <wps:spPr bwMode="auto">
                          <a:xfrm>
                            <a:off x="2353310" y="853440"/>
                            <a:ext cx="919480" cy="26035"/>
                          </a:xfrm>
                          <a:custGeom>
                            <a:avLst/>
                            <a:gdLst>
                              <a:gd name="T0" fmla="*/ 1447 w 1448"/>
                              <a:gd name="T1" fmla="*/ 41 h 41"/>
                              <a:gd name="T2" fmla="*/ 1371 w 1448"/>
                              <a:gd name="T3" fmla="*/ 32 h 41"/>
                              <a:gd name="T4" fmla="*/ 1295 w 1448"/>
                              <a:gd name="T5" fmla="*/ 26 h 41"/>
                              <a:gd name="T6" fmla="*/ 1216 w 1448"/>
                              <a:gd name="T7" fmla="*/ 23 h 41"/>
                              <a:gd name="T8" fmla="*/ 1132 w 1448"/>
                              <a:gd name="T9" fmla="*/ 18 h 41"/>
                              <a:gd name="T10" fmla="*/ 1048 w 1448"/>
                              <a:gd name="T11" fmla="*/ 14 h 41"/>
                              <a:gd name="T12" fmla="*/ 963 w 1448"/>
                              <a:gd name="T13" fmla="*/ 12 h 41"/>
                              <a:gd name="T14" fmla="*/ 876 w 1448"/>
                              <a:gd name="T15" fmla="*/ 9 h 41"/>
                              <a:gd name="T16" fmla="*/ 786 w 1448"/>
                              <a:gd name="T17" fmla="*/ 7 h 41"/>
                              <a:gd name="T18" fmla="*/ 695 w 1448"/>
                              <a:gd name="T19" fmla="*/ 7 h 41"/>
                              <a:gd name="T20" fmla="*/ 603 w 1448"/>
                              <a:gd name="T21" fmla="*/ 7 h 41"/>
                              <a:gd name="T22" fmla="*/ 505 w 1448"/>
                              <a:gd name="T23" fmla="*/ 7 h 41"/>
                              <a:gd name="T24" fmla="*/ 410 w 1448"/>
                              <a:gd name="T25" fmla="*/ 9 h 41"/>
                              <a:gd name="T26" fmla="*/ 309 w 1448"/>
                              <a:gd name="T27" fmla="*/ 12 h 41"/>
                              <a:gd name="T28" fmla="*/ 209 w 1448"/>
                              <a:gd name="T29" fmla="*/ 16 h 41"/>
                              <a:gd name="T30" fmla="*/ 108 w 1448"/>
                              <a:gd name="T31" fmla="*/ 20 h 41"/>
                              <a:gd name="T32" fmla="*/ 0 w 1448"/>
                              <a:gd name="T33" fmla="*/ 24 h 41"/>
                              <a:gd name="T34" fmla="*/ 0 w 1448"/>
                              <a:gd name="T35" fmla="*/ 17 h 41"/>
                              <a:gd name="T36" fmla="*/ 107 w 1448"/>
                              <a:gd name="T37" fmla="*/ 13 h 41"/>
                              <a:gd name="T38" fmla="*/ 209 w 1448"/>
                              <a:gd name="T39" fmla="*/ 9 h 41"/>
                              <a:gd name="T40" fmla="*/ 309 w 1448"/>
                              <a:gd name="T41" fmla="*/ 4 h 41"/>
                              <a:gd name="T42" fmla="*/ 410 w 1448"/>
                              <a:gd name="T43" fmla="*/ 2 h 41"/>
                              <a:gd name="T44" fmla="*/ 505 w 1448"/>
                              <a:gd name="T45" fmla="*/ 0 h 41"/>
                              <a:gd name="T46" fmla="*/ 603 w 1448"/>
                              <a:gd name="T47" fmla="*/ 0 h 41"/>
                              <a:gd name="T48" fmla="*/ 695 w 1448"/>
                              <a:gd name="T49" fmla="*/ 0 h 41"/>
                              <a:gd name="T50" fmla="*/ 786 w 1448"/>
                              <a:gd name="T51" fmla="*/ 0 h 41"/>
                              <a:gd name="T52" fmla="*/ 876 w 1448"/>
                              <a:gd name="T53" fmla="*/ 2 h 41"/>
                              <a:gd name="T54" fmla="*/ 963 w 1448"/>
                              <a:gd name="T55" fmla="*/ 4 h 41"/>
                              <a:gd name="T56" fmla="*/ 1048 w 1448"/>
                              <a:gd name="T57" fmla="*/ 7 h 41"/>
                              <a:gd name="T58" fmla="*/ 1132 w 1448"/>
                              <a:gd name="T59" fmla="*/ 11 h 41"/>
                              <a:gd name="T60" fmla="*/ 1216 w 1448"/>
                              <a:gd name="T61" fmla="*/ 16 h 41"/>
                              <a:gd name="T62" fmla="*/ 1296 w 1448"/>
                              <a:gd name="T63" fmla="*/ 19 h 41"/>
                              <a:gd name="T64" fmla="*/ 1372 w 1448"/>
                              <a:gd name="T65" fmla="*/ 25 h 41"/>
                              <a:gd name="T66" fmla="*/ 1448 w 1448"/>
                              <a:gd name="T67" fmla="*/ 34 h 41"/>
                              <a:gd name="T68" fmla="*/ 1447 w 1448"/>
                              <a:gd name="T69" fmla="*/ 41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448" h="41">
                                <a:moveTo>
                                  <a:pt x="1447" y="41"/>
                                </a:moveTo>
                                <a:lnTo>
                                  <a:pt x="1371" y="32"/>
                                </a:lnTo>
                                <a:lnTo>
                                  <a:pt x="1295" y="26"/>
                                </a:lnTo>
                                <a:lnTo>
                                  <a:pt x="1216" y="23"/>
                                </a:lnTo>
                                <a:lnTo>
                                  <a:pt x="1132" y="18"/>
                                </a:lnTo>
                                <a:lnTo>
                                  <a:pt x="1048" y="14"/>
                                </a:lnTo>
                                <a:lnTo>
                                  <a:pt x="963" y="12"/>
                                </a:lnTo>
                                <a:lnTo>
                                  <a:pt x="876" y="9"/>
                                </a:lnTo>
                                <a:lnTo>
                                  <a:pt x="786" y="7"/>
                                </a:lnTo>
                                <a:lnTo>
                                  <a:pt x="695" y="7"/>
                                </a:lnTo>
                                <a:lnTo>
                                  <a:pt x="603" y="7"/>
                                </a:lnTo>
                                <a:lnTo>
                                  <a:pt x="505" y="7"/>
                                </a:lnTo>
                                <a:lnTo>
                                  <a:pt x="410" y="9"/>
                                </a:lnTo>
                                <a:lnTo>
                                  <a:pt x="309" y="12"/>
                                </a:lnTo>
                                <a:lnTo>
                                  <a:pt x="209" y="16"/>
                                </a:lnTo>
                                <a:lnTo>
                                  <a:pt x="108" y="20"/>
                                </a:lnTo>
                                <a:lnTo>
                                  <a:pt x="0" y="24"/>
                                </a:lnTo>
                                <a:lnTo>
                                  <a:pt x="0" y="17"/>
                                </a:lnTo>
                                <a:lnTo>
                                  <a:pt x="107" y="13"/>
                                </a:lnTo>
                                <a:lnTo>
                                  <a:pt x="209" y="9"/>
                                </a:lnTo>
                                <a:lnTo>
                                  <a:pt x="309" y="4"/>
                                </a:lnTo>
                                <a:lnTo>
                                  <a:pt x="410" y="2"/>
                                </a:lnTo>
                                <a:lnTo>
                                  <a:pt x="505" y="0"/>
                                </a:lnTo>
                                <a:lnTo>
                                  <a:pt x="603" y="0"/>
                                </a:lnTo>
                                <a:lnTo>
                                  <a:pt x="695" y="0"/>
                                </a:lnTo>
                                <a:lnTo>
                                  <a:pt x="786" y="0"/>
                                </a:lnTo>
                                <a:lnTo>
                                  <a:pt x="876" y="2"/>
                                </a:lnTo>
                                <a:lnTo>
                                  <a:pt x="963" y="4"/>
                                </a:lnTo>
                                <a:lnTo>
                                  <a:pt x="1048" y="7"/>
                                </a:lnTo>
                                <a:lnTo>
                                  <a:pt x="1132" y="11"/>
                                </a:lnTo>
                                <a:lnTo>
                                  <a:pt x="1216" y="16"/>
                                </a:lnTo>
                                <a:lnTo>
                                  <a:pt x="1296" y="19"/>
                                </a:lnTo>
                                <a:lnTo>
                                  <a:pt x="1372" y="25"/>
                                </a:lnTo>
                                <a:lnTo>
                                  <a:pt x="1448" y="34"/>
                                </a:lnTo>
                                <a:lnTo>
                                  <a:pt x="1447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9" name="Freeform 4069"/>
                        <wps:cNvSpPr>
                          <a:spLocks/>
                        </wps:cNvSpPr>
                        <wps:spPr bwMode="auto">
                          <a:xfrm>
                            <a:off x="2580005" y="850900"/>
                            <a:ext cx="107315" cy="125095"/>
                          </a:xfrm>
                          <a:custGeom>
                            <a:avLst/>
                            <a:gdLst>
                              <a:gd name="T0" fmla="*/ 0 w 169"/>
                              <a:gd name="T1" fmla="*/ 5 h 197"/>
                              <a:gd name="T2" fmla="*/ 164 w 169"/>
                              <a:gd name="T3" fmla="*/ 197 h 197"/>
                              <a:gd name="T4" fmla="*/ 169 w 169"/>
                              <a:gd name="T5" fmla="*/ 192 h 197"/>
                              <a:gd name="T6" fmla="*/ 6 w 169"/>
                              <a:gd name="T7" fmla="*/ 0 h 197"/>
                              <a:gd name="T8" fmla="*/ 0 w 169"/>
                              <a:gd name="T9" fmla="*/ 5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9" h="197">
                                <a:moveTo>
                                  <a:pt x="0" y="5"/>
                                </a:moveTo>
                                <a:lnTo>
                                  <a:pt x="164" y="197"/>
                                </a:lnTo>
                                <a:lnTo>
                                  <a:pt x="169" y="192"/>
                                </a:lnTo>
                                <a:lnTo>
                                  <a:pt x="6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0" name="Freeform 4070"/>
                        <wps:cNvSpPr>
                          <a:spLocks/>
                        </wps:cNvSpPr>
                        <wps:spPr bwMode="auto">
                          <a:xfrm>
                            <a:off x="2616835" y="1570990"/>
                            <a:ext cx="710565" cy="5715"/>
                          </a:xfrm>
                          <a:custGeom>
                            <a:avLst/>
                            <a:gdLst>
                              <a:gd name="T0" fmla="*/ 0 w 1119"/>
                              <a:gd name="T1" fmla="*/ 2 h 9"/>
                              <a:gd name="T2" fmla="*/ 1119 w 1119"/>
                              <a:gd name="T3" fmla="*/ 0 h 9"/>
                              <a:gd name="T4" fmla="*/ 1119 w 1119"/>
                              <a:gd name="T5" fmla="*/ 7 h 9"/>
                              <a:gd name="T6" fmla="*/ 0 w 1119"/>
                              <a:gd name="T7" fmla="*/ 9 h 9"/>
                              <a:gd name="T8" fmla="*/ 0 w 1119"/>
                              <a:gd name="T9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19" h="9">
                                <a:moveTo>
                                  <a:pt x="0" y="2"/>
                                </a:moveTo>
                                <a:lnTo>
                                  <a:pt x="1119" y="0"/>
                                </a:lnTo>
                                <a:lnTo>
                                  <a:pt x="1119" y="7"/>
                                </a:lnTo>
                                <a:lnTo>
                                  <a:pt x="0" y="9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1" name="Freeform 4071"/>
                        <wps:cNvSpPr>
                          <a:spLocks/>
                        </wps:cNvSpPr>
                        <wps:spPr bwMode="auto">
                          <a:xfrm>
                            <a:off x="3121660" y="1569720"/>
                            <a:ext cx="147955" cy="111760"/>
                          </a:xfrm>
                          <a:custGeom>
                            <a:avLst/>
                            <a:gdLst>
                              <a:gd name="T0" fmla="*/ 233 w 233"/>
                              <a:gd name="T1" fmla="*/ 170 h 176"/>
                              <a:gd name="T2" fmla="*/ 5 w 233"/>
                              <a:gd name="T3" fmla="*/ 0 h 176"/>
                              <a:gd name="T4" fmla="*/ 0 w 233"/>
                              <a:gd name="T5" fmla="*/ 6 h 176"/>
                              <a:gd name="T6" fmla="*/ 228 w 233"/>
                              <a:gd name="T7" fmla="*/ 176 h 176"/>
                              <a:gd name="T8" fmla="*/ 233 w 233"/>
                              <a:gd name="T9" fmla="*/ 17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3" h="176">
                                <a:moveTo>
                                  <a:pt x="233" y="170"/>
                                </a:moveTo>
                                <a:lnTo>
                                  <a:pt x="5" y="0"/>
                                </a:lnTo>
                                <a:lnTo>
                                  <a:pt x="0" y="6"/>
                                </a:lnTo>
                                <a:lnTo>
                                  <a:pt x="228" y="176"/>
                                </a:lnTo>
                                <a:lnTo>
                                  <a:pt x="233" y="1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76" name="Freeform 4072"/>
                        <wps:cNvSpPr>
                          <a:spLocks/>
                        </wps:cNvSpPr>
                        <wps:spPr bwMode="auto">
                          <a:xfrm>
                            <a:off x="2353310" y="1677670"/>
                            <a:ext cx="916305" cy="28575"/>
                          </a:xfrm>
                          <a:custGeom>
                            <a:avLst/>
                            <a:gdLst>
                              <a:gd name="T0" fmla="*/ 1443 w 1443"/>
                              <a:gd name="T1" fmla="*/ 7 h 45"/>
                              <a:gd name="T2" fmla="*/ 1367 w 1443"/>
                              <a:gd name="T3" fmla="*/ 16 h 45"/>
                              <a:gd name="T4" fmla="*/ 1290 w 1443"/>
                              <a:gd name="T5" fmla="*/ 22 h 45"/>
                              <a:gd name="T6" fmla="*/ 1210 w 1443"/>
                              <a:gd name="T7" fmla="*/ 27 h 45"/>
                              <a:gd name="T8" fmla="*/ 1129 w 1443"/>
                              <a:gd name="T9" fmla="*/ 32 h 45"/>
                              <a:gd name="T10" fmla="*/ 1045 w 1443"/>
                              <a:gd name="T11" fmla="*/ 37 h 45"/>
                              <a:gd name="T12" fmla="*/ 960 w 1443"/>
                              <a:gd name="T13" fmla="*/ 39 h 45"/>
                              <a:gd name="T14" fmla="*/ 874 w 1443"/>
                              <a:gd name="T15" fmla="*/ 41 h 45"/>
                              <a:gd name="T16" fmla="*/ 783 w 1443"/>
                              <a:gd name="T17" fmla="*/ 44 h 45"/>
                              <a:gd name="T18" fmla="*/ 692 w 1443"/>
                              <a:gd name="T19" fmla="*/ 45 h 45"/>
                              <a:gd name="T20" fmla="*/ 600 w 1443"/>
                              <a:gd name="T21" fmla="*/ 44 h 45"/>
                              <a:gd name="T22" fmla="*/ 505 w 1443"/>
                              <a:gd name="T23" fmla="*/ 44 h 45"/>
                              <a:gd name="T24" fmla="*/ 407 w 1443"/>
                              <a:gd name="T25" fmla="*/ 41 h 45"/>
                              <a:gd name="T26" fmla="*/ 308 w 1443"/>
                              <a:gd name="T27" fmla="*/ 39 h 45"/>
                              <a:gd name="T28" fmla="*/ 209 w 1443"/>
                              <a:gd name="T29" fmla="*/ 34 h 45"/>
                              <a:gd name="T30" fmla="*/ 107 w 1443"/>
                              <a:gd name="T31" fmla="*/ 30 h 45"/>
                              <a:gd name="T32" fmla="*/ 0 w 1443"/>
                              <a:gd name="T33" fmla="*/ 25 h 45"/>
                              <a:gd name="T34" fmla="*/ 0 w 1443"/>
                              <a:gd name="T35" fmla="*/ 17 h 45"/>
                              <a:gd name="T36" fmla="*/ 108 w 1443"/>
                              <a:gd name="T37" fmla="*/ 22 h 45"/>
                              <a:gd name="T38" fmla="*/ 209 w 1443"/>
                              <a:gd name="T39" fmla="*/ 27 h 45"/>
                              <a:gd name="T40" fmla="*/ 309 w 1443"/>
                              <a:gd name="T41" fmla="*/ 32 h 45"/>
                              <a:gd name="T42" fmla="*/ 407 w 1443"/>
                              <a:gd name="T43" fmla="*/ 34 h 45"/>
                              <a:gd name="T44" fmla="*/ 505 w 1443"/>
                              <a:gd name="T45" fmla="*/ 37 h 45"/>
                              <a:gd name="T46" fmla="*/ 600 w 1443"/>
                              <a:gd name="T47" fmla="*/ 37 h 45"/>
                              <a:gd name="T48" fmla="*/ 692 w 1443"/>
                              <a:gd name="T49" fmla="*/ 38 h 45"/>
                              <a:gd name="T50" fmla="*/ 783 w 1443"/>
                              <a:gd name="T51" fmla="*/ 37 h 45"/>
                              <a:gd name="T52" fmla="*/ 874 w 1443"/>
                              <a:gd name="T53" fmla="*/ 34 h 45"/>
                              <a:gd name="T54" fmla="*/ 960 w 1443"/>
                              <a:gd name="T55" fmla="*/ 32 h 45"/>
                              <a:gd name="T56" fmla="*/ 1045 w 1443"/>
                              <a:gd name="T57" fmla="*/ 30 h 45"/>
                              <a:gd name="T58" fmla="*/ 1129 w 1443"/>
                              <a:gd name="T59" fmla="*/ 25 h 45"/>
                              <a:gd name="T60" fmla="*/ 1210 w 1443"/>
                              <a:gd name="T61" fmla="*/ 20 h 45"/>
                              <a:gd name="T62" fmla="*/ 1289 w 1443"/>
                              <a:gd name="T63" fmla="*/ 15 h 45"/>
                              <a:gd name="T64" fmla="*/ 1366 w 1443"/>
                              <a:gd name="T65" fmla="*/ 9 h 45"/>
                              <a:gd name="T66" fmla="*/ 1442 w 1443"/>
                              <a:gd name="T67" fmla="*/ 0 h 45"/>
                              <a:gd name="T68" fmla="*/ 1443 w 1443"/>
                              <a:gd name="T69" fmla="*/ 7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443" h="45">
                                <a:moveTo>
                                  <a:pt x="1443" y="7"/>
                                </a:moveTo>
                                <a:lnTo>
                                  <a:pt x="1367" y="16"/>
                                </a:lnTo>
                                <a:lnTo>
                                  <a:pt x="1290" y="22"/>
                                </a:lnTo>
                                <a:lnTo>
                                  <a:pt x="1210" y="27"/>
                                </a:lnTo>
                                <a:lnTo>
                                  <a:pt x="1129" y="32"/>
                                </a:lnTo>
                                <a:lnTo>
                                  <a:pt x="1045" y="37"/>
                                </a:lnTo>
                                <a:lnTo>
                                  <a:pt x="960" y="39"/>
                                </a:lnTo>
                                <a:lnTo>
                                  <a:pt x="874" y="41"/>
                                </a:lnTo>
                                <a:lnTo>
                                  <a:pt x="783" y="44"/>
                                </a:lnTo>
                                <a:lnTo>
                                  <a:pt x="692" y="45"/>
                                </a:lnTo>
                                <a:lnTo>
                                  <a:pt x="600" y="44"/>
                                </a:lnTo>
                                <a:lnTo>
                                  <a:pt x="505" y="44"/>
                                </a:lnTo>
                                <a:lnTo>
                                  <a:pt x="407" y="41"/>
                                </a:lnTo>
                                <a:lnTo>
                                  <a:pt x="308" y="39"/>
                                </a:lnTo>
                                <a:lnTo>
                                  <a:pt x="209" y="34"/>
                                </a:lnTo>
                                <a:lnTo>
                                  <a:pt x="107" y="30"/>
                                </a:lnTo>
                                <a:lnTo>
                                  <a:pt x="0" y="25"/>
                                </a:lnTo>
                                <a:lnTo>
                                  <a:pt x="0" y="17"/>
                                </a:lnTo>
                                <a:lnTo>
                                  <a:pt x="108" y="22"/>
                                </a:lnTo>
                                <a:lnTo>
                                  <a:pt x="209" y="27"/>
                                </a:lnTo>
                                <a:lnTo>
                                  <a:pt x="309" y="32"/>
                                </a:lnTo>
                                <a:lnTo>
                                  <a:pt x="407" y="34"/>
                                </a:lnTo>
                                <a:lnTo>
                                  <a:pt x="505" y="37"/>
                                </a:lnTo>
                                <a:lnTo>
                                  <a:pt x="600" y="37"/>
                                </a:lnTo>
                                <a:lnTo>
                                  <a:pt x="692" y="38"/>
                                </a:lnTo>
                                <a:lnTo>
                                  <a:pt x="783" y="37"/>
                                </a:lnTo>
                                <a:lnTo>
                                  <a:pt x="874" y="34"/>
                                </a:lnTo>
                                <a:lnTo>
                                  <a:pt x="960" y="32"/>
                                </a:lnTo>
                                <a:lnTo>
                                  <a:pt x="1045" y="30"/>
                                </a:lnTo>
                                <a:lnTo>
                                  <a:pt x="1129" y="25"/>
                                </a:lnTo>
                                <a:lnTo>
                                  <a:pt x="1210" y="20"/>
                                </a:lnTo>
                                <a:lnTo>
                                  <a:pt x="1289" y="15"/>
                                </a:lnTo>
                                <a:lnTo>
                                  <a:pt x="1366" y="9"/>
                                </a:lnTo>
                                <a:lnTo>
                                  <a:pt x="1442" y="0"/>
                                </a:lnTo>
                                <a:lnTo>
                                  <a:pt x="1443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77" name="Freeform 4073"/>
                        <wps:cNvSpPr>
                          <a:spLocks/>
                        </wps:cNvSpPr>
                        <wps:spPr bwMode="auto">
                          <a:xfrm>
                            <a:off x="3178810" y="1569720"/>
                            <a:ext cx="160655" cy="87630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32 h 138"/>
                              <a:gd name="T2" fmla="*/ 3 w 253"/>
                              <a:gd name="T3" fmla="*/ 0 h 138"/>
                              <a:gd name="T4" fmla="*/ 0 w 253"/>
                              <a:gd name="T5" fmla="*/ 6 h 138"/>
                              <a:gd name="T6" fmla="*/ 249 w 253"/>
                              <a:gd name="T7" fmla="*/ 138 h 138"/>
                              <a:gd name="T8" fmla="*/ 253 w 253"/>
                              <a:gd name="T9" fmla="*/ 132 h 1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53" h="138">
                                <a:moveTo>
                                  <a:pt x="253" y="132"/>
                                </a:moveTo>
                                <a:lnTo>
                                  <a:pt x="3" y="0"/>
                                </a:lnTo>
                                <a:lnTo>
                                  <a:pt x="0" y="6"/>
                                </a:lnTo>
                                <a:lnTo>
                                  <a:pt x="249" y="138"/>
                                </a:lnTo>
                                <a:lnTo>
                                  <a:pt x="253" y="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78" name="Freeform 4074"/>
                        <wps:cNvSpPr>
                          <a:spLocks/>
                        </wps:cNvSpPr>
                        <wps:spPr bwMode="auto">
                          <a:xfrm>
                            <a:off x="2580005" y="1572895"/>
                            <a:ext cx="107315" cy="129540"/>
                          </a:xfrm>
                          <a:custGeom>
                            <a:avLst/>
                            <a:gdLst>
                              <a:gd name="T0" fmla="*/ 0 w 169"/>
                              <a:gd name="T1" fmla="*/ 199 h 204"/>
                              <a:gd name="T2" fmla="*/ 164 w 169"/>
                              <a:gd name="T3" fmla="*/ 0 h 204"/>
                              <a:gd name="T4" fmla="*/ 169 w 169"/>
                              <a:gd name="T5" fmla="*/ 5 h 204"/>
                              <a:gd name="T6" fmla="*/ 6 w 169"/>
                              <a:gd name="T7" fmla="*/ 204 h 204"/>
                              <a:gd name="T8" fmla="*/ 0 w 169"/>
                              <a:gd name="T9" fmla="*/ 199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9" h="204">
                                <a:moveTo>
                                  <a:pt x="0" y="199"/>
                                </a:moveTo>
                                <a:lnTo>
                                  <a:pt x="164" y="0"/>
                                </a:lnTo>
                                <a:lnTo>
                                  <a:pt x="169" y="5"/>
                                </a:lnTo>
                                <a:lnTo>
                                  <a:pt x="6" y="204"/>
                                </a:lnTo>
                                <a:lnTo>
                                  <a:pt x="0" y="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79" name="Freeform 4075"/>
                        <wps:cNvSpPr>
                          <a:spLocks/>
                        </wps:cNvSpPr>
                        <wps:spPr bwMode="auto">
                          <a:xfrm>
                            <a:off x="2891155" y="1570990"/>
                            <a:ext cx="52705" cy="132080"/>
                          </a:xfrm>
                          <a:custGeom>
                            <a:avLst/>
                            <a:gdLst>
                              <a:gd name="T0" fmla="*/ 0 w 83"/>
                              <a:gd name="T1" fmla="*/ 206 h 208"/>
                              <a:gd name="T2" fmla="*/ 76 w 83"/>
                              <a:gd name="T3" fmla="*/ 0 h 208"/>
                              <a:gd name="T4" fmla="*/ 83 w 83"/>
                              <a:gd name="T5" fmla="*/ 2 h 208"/>
                              <a:gd name="T6" fmla="*/ 6 w 83"/>
                              <a:gd name="T7" fmla="*/ 208 h 208"/>
                              <a:gd name="T8" fmla="*/ 0 w 83"/>
                              <a:gd name="T9" fmla="*/ 206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3" h="208">
                                <a:moveTo>
                                  <a:pt x="0" y="206"/>
                                </a:moveTo>
                                <a:lnTo>
                                  <a:pt x="76" y="0"/>
                                </a:lnTo>
                                <a:lnTo>
                                  <a:pt x="83" y="2"/>
                                </a:lnTo>
                                <a:lnTo>
                                  <a:pt x="6" y="208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80" name="Freeform 4076"/>
                        <wps:cNvSpPr>
                          <a:spLocks/>
                        </wps:cNvSpPr>
                        <wps:spPr bwMode="auto">
                          <a:xfrm>
                            <a:off x="2562860" y="976630"/>
                            <a:ext cx="57785" cy="600075"/>
                          </a:xfrm>
                          <a:custGeom>
                            <a:avLst/>
                            <a:gdLst>
                              <a:gd name="T0" fmla="*/ 91 w 91"/>
                              <a:gd name="T1" fmla="*/ 3 h 945"/>
                              <a:gd name="T2" fmla="*/ 71 w 91"/>
                              <a:gd name="T3" fmla="*/ 62 h 945"/>
                              <a:gd name="T4" fmla="*/ 54 w 91"/>
                              <a:gd name="T5" fmla="*/ 121 h 945"/>
                              <a:gd name="T6" fmla="*/ 42 w 91"/>
                              <a:gd name="T7" fmla="*/ 179 h 945"/>
                              <a:gd name="T8" fmla="*/ 30 w 91"/>
                              <a:gd name="T9" fmla="*/ 239 h 945"/>
                              <a:gd name="T10" fmla="*/ 20 w 91"/>
                              <a:gd name="T11" fmla="*/ 296 h 945"/>
                              <a:gd name="T12" fmla="*/ 13 w 91"/>
                              <a:gd name="T13" fmla="*/ 353 h 945"/>
                              <a:gd name="T14" fmla="*/ 10 w 91"/>
                              <a:gd name="T15" fmla="*/ 412 h 945"/>
                              <a:gd name="T16" fmla="*/ 7 w 91"/>
                              <a:gd name="T17" fmla="*/ 472 h 945"/>
                              <a:gd name="T18" fmla="*/ 10 w 91"/>
                              <a:gd name="T19" fmla="*/ 531 h 945"/>
                              <a:gd name="T20" fmla="*/ 13 w 91"/>
                              <a:gd name="T21" fmla="*/ 589 h 945"/>
                              <a:gd name="T22" fmla="*/ 20 w 91"/>
                              <a:gd name="T23" fmla="*/ 648 h 945"/>
                              <a:gd name="T24" fmla="*/ 30 w 91"/>
                              <a:gd name="T25" fmla="*/ 707 h 945"/>
                              <a:gd name="T26" fmla="*/ 42 w 91"/>
                              <a:gd name="T27" fmla="*/ 766 h 945"/>
                              <a:gd name="T28" fmla="*/ 54 w 91"/>
                              <a:gd name="T29" fmla="*/ 825 h 945"/>
                              <a:gd name="T30" fmla="*/ 71 w 91"/>
                              <a:gd name="T31" fmla="*/ 883 h 945"/>
                              <a:gd name="T32" fmla="*/ 91 w 91"/>
                              <a:gd name="T33" fmla="*/ 943 h 945"/>
                              <a:gd name="T34" fmla="*/ 84 w 91"/>
                              <a:gd name="T35" fmla="*/ 945 h 945"/>
                              <a:gd name="T36" fmla="*/ 64 w 91"/>
                              <a:gd name="T37" fmla="*/ 885 h 945"/>
                              <a:gd name="T38" fmla="*/ 47 w 91"/>
                              <a:gd name="T39" fmla="*/ 827 h 945"/>
                              <a:gd name="T40" fmla="*/ 34 w 91"/>
                              <a:gd name="T41" fmla="*/ 767 h 945"/>
                              <a:gd name="T42" fmla="*/ 23 w 91"/>
                              <a:gd name="T43" fmla="*/ 708 h 945"/>
                              <a:gd name="T44" fmla="*/ 13 w 91"/>
                              <a:gd name="T45" fmla="*/ 649 h 945"/>
                              <a:gd name="T46" fmla="*/ 6 w 91"/>
                              <a:gd name="T47" fmla="*/ 589 h 945"/>
                              <a:gd name="T48" fmla="*/ 3 w 91"/>
                              <a:gd name="T49" fmla="*/ 531 h 945"/>
                              <a:gd name="T50" fmla="*/ 0 w 91"/>
                              <a:gd name="T51" fmla="*/ 471 h 945"/>
                              <a:gd name="T52" fmla="*/ 3 w 91"/>
                              <a:gd name="T53" fmla="*/ 412 h 945"/>
                              <a:gd name="T54" fmla="*/ 6 w 91"/>
                              <a:gd name="T55" fmla="*/ 352 h 945"/>
                              <a:gd name="T56" fmla="*/ 13 w 91"/>
                              <a:gd name="T57" fmla="*/ 295 h 945"/>
                              <a:gd name="T58" fmla="*/ 23 w 91"/>
                              <a:gd name="T59" fmla="*/ 237 h 945"/>
                              <a:gd name="T60" fmla="*/ 34 w 91"/>
                              <a:gd name="T61" fmla="*/ 178 h 945"/>
                              <a:gd name="T62" fmla="*/ 47 w 91"/>
                              <a:gd name="T63" fmla="*/ 119 h 945"/>
                              <a:gd name="T64" fmla="*/ 64 w 91"/>
                              <a:gd name="T65" fmla="*/ 60 h 945"/>
                              <a:gd name="T66" fmla="*/ 84 w 91"/>
                              <a:gd name="T67" fmla="*/ 0 h 945"/>
                              <a:gd name="T68" fmla="*/ 91 w 91"/>
                              <a:gd name="T69" fmla="*/ 3 h 9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1" h="945">
                                <a:moveTo>
                                  <a:pt x="91" y="3"/>
                                </a:moveTo>
                                <a:lnTo>
                                  <a:pt x="71" y="62"/>
                                </a:lnTo>
                                <a:lnTo>
                                  <a:pt x="54" y="121"/>
                                </a:lnTo>
                                <a:lnTo>
                                  <a:pt x="42" y="179"/>
                                </a:lnTo>
                                <a:lnTo>
                                  <a:pt x="30" y="239"/>
                                </a:lnTo>
                                <a:lnTo>
                                  <a:pt x="20" y="296"/>
                                </a:lnTo>
                                <a:lnTo>
                                  <a:pt x="13" y="353"/>
                                </a:lnTo>
                                <a:lnTo>
                                  <a:pt x="10" y="412"/>
                                </a:lnTo>
                                <a:lnTo>
                                  <a:pt x="7" y="472"/>
                                </a:lnTo>
                                <a:lnTo>
                                  <a:pt x="10" y="531"/>
                                </a:lnTo>
                                <a:lnTo>
                                  <a:pt x="13" y="589"/>
                                </a:lnTo>
                                <a:lnTo>
                                  <a:pt x="20" y="648"/>
                                </a:lnTo>
                                <a:lnTo>
                                  <a:pt x="30" y="707"/>
                                </a:lnTo>
                                <a:lnTo>
                                  <a:pt x="42" y="766"/>
                                </a:lnTo>
                                <a:lnTo>
                                  <a:pt x="54" y="825"/>
                                </a:lnTo>
                                <a:lnTo>
                                  <a:pt x="71" y="883"/>
                                </a:lnTo>
                                <a:lnTo>
                                  <a:pt x="91" y="943"/>
                                </a:lnTo>
                                <a:lnTo>
                                  <a:pt x="84" y="945"/>
                                </a:lnTo>
                                <a:lnTo>
                                  <a:pt x="64" y="885"/>
                                </a:lnTo>
                                <a:lnTo>
                                  <a:pt x="47" y="827"/>
                                </a:lnTo>
                                <a:lnTo>
                                  <a:pt x="34" y="767"/>
                                </a:lnTo>
                                <a:lnTo>
                                  <a:pt x="23" y="708"/>
                                </a:lnTo>
                                <a:lnTo>
                                  <a:pt x="13" y="649"/>
                                </a:lnTo>
                                <a:lnTo>
                                  <a:pt x="6" y="589"/>
                                </a:lnTo>
                                <a:lnTo>
                                  <a:pt x="3" y="531"/>
                                </a:lnTo>
                                <a:lnTo>
                                  <a:pt x="0" y="471"/>
                                </a:lnTo>
                                <a:lnTo>
                                  <a:pt x="3" y="412"/>
                                </a:lnTo>
                                <a:lnTo>
                                  <a:pt x="6" y="352"/>
                                </a:lnTo>
                                <a:lnTo>
                                  <a:pt x="13" y="295"/>
                                </a:lnTo>
                                <a:lnTo>
                                  <a:pt x="23" y="237"/>
                                </a:lnTo>
                                <a:lnTo>
                                  <a:pt x="34" y="178"/>
                                </a:lnTo>
                                <a:lnTo>
                                  <a:pt x="47" y="119"/>
                                </a:lnTo>
                                <a:lnTo>
                                  <a:pt x="64" y="60"/>
                                </a:lnTo>
                                <a:lnTo>
                                  <a:pt x="84" y="0"/>
                                </a:lnTo>
                                <a:lnTo>
                                  <a:pt x="91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81" name="Freeform 4077"/>
                        <wps:cNvSpPr>
                          <a:spLocks/>
                        </wps:cNvSpPr>
                        <wps:spPr bwMode="auto">
                          <a:xfrm>
                            <a:off x="2189480" y="977265"/>
                            <a:ext cx="45720" cy="599440"/>
                          </a:xfrm>
                          <a:custGeom>
                            <a:avLst/>
                            <a:gdLst>
                              <a:gd name="T0" fmla="*/ 72 w 72"/>
                              <a:gd name="T1" fmla="*/ 1 h 944"/>
                              <a:gd name="T2" fmla="*/ 58 w 72"/>
                              <a:gd name="T3" fmla="*/ 61 h 944"/>
                              <a:gd name="T4" fmla="*/ 44 w 72"/>
                              <a:gd name="T5" fmla="*/ 120 h 944"/>
                              <a:gd name="T6" fmla="*/ 33 w 72"/>
                              <a:gd name="T7" fmla="*/ 178 h 944"/>
                              <a:gd name="T8" fmla="*/ 22 w 72"/>
                              <a:gd name="T9" fmla="*/ 238 h 944"/>
                              <a:gd name="T10" fmla="*/ 15 w 72"/>
                              <a:gd name="T11" fmla="*/ 295 h 944"/>
                              <a:gd name="T12" fmla="*/ 11 w 72"/>
                              <a:gd name="T13" fmla="*/ 352 h 944"/>
                              <a:gd name="T14" fmla="*/ 7 w 72"/>
                              <a:gd name="T15" fmla="*/ 411 h 944"/>
                              <a:gd name="T16" fmla="*/ 7 w 72"/>
                              <a:gd name="T17" fmla="*/ 470 h 944"/>
                              <a:gd name="T18" fmla="*/ 7 w 72"/>
                              <a:gd name="T19" fmla="*/ 530 h 944"/>
                              <a:gd name="T20" fmla="*/ 11 w 72"/>
                              <a:gd name="T21" fmla="*/ 588 h 944"/>
                              <a:gd name="T22" fmla="*/ 15 w 72"/>
                              <a:gd name="T23" fmla="*/ 647 h 944"/>
                              <a:gd name="T24" fmla="*/ 22 w 72"/>
                              <a:gd name="T25" fmla="*/ 706 h 944"/>
                              <a:gd name="T26" fmla="*/ 33 w 72"/>
                              <a:gd name="T27" fmla="*/ 765 h 944"/>
                              <a:gd name="T28" fmla="*/ 44 w 72"/>
                              <a:gd name="T29" fmla="*/ 825 h 944"/>
                              <a:gd name="T30" fmla="*/ 58 w 72"/>
                              <a:gd name="T31" fmla="*/ 883 h 944"/>
                              <a:gd name="T32" fmla="*/ 72 w 72"/>
                              <a:gd name="T33" fmla="*/ 942 h 944"/>
                              <a:gd name="T34" fmla="*/ 65 w 72"/>
                              <a:gd name="T35" fmla="*/ 944 h 944"/>
                              <a:gd name="T36" fmla="*/ 51 w 72"/>
                              <a:gd name="T37" fmla="*/ 884 h 944"/>
                              <a:gd name="T38" fmla="*/ 37 w 72"/>
                              <a:gd name="T39" fmla="*/ 826 h 944"/>
                              <a:gd name="T40" fmla="*/ 25 w 72"/>
                              <a:gd name="T41" fmla="*/ 766 h 944"/>
                              <a:gd name="T42" fmla="*/ 15 w 72"/>
                              <a:gd name="T43" fmla="*/ 707 h 944"/>
                              <a:gd name="T44" fmla="*/ 8 w 72"/>
                              <a:gd name="T45" fmla="*/ 648 h 944"/>
                              <a:gd name="T46" fmla="*/ 4 w 72"/>
                              <a:gd name="T47" fmla="*/ 588 h 944"/>
                              <a:gd name="T48" fmla="*/ 0 w 72"/>
                              <a:gd name="T49" fmla="*/ 530 h 944"/>
                              <a:gd name="T50" fmla="*/ 0 w 72"/>
                              <a:gd name="T51" fmla="*/ 470 h 944"/>
                              <a:gd name="T52" fmla="*/ 0 w 72"/>
                              <a:gd name="T53" fmla="*/ 411 h 944"/>
                              <a:gd name="T54" fmla="*/ 4 w 72"/>
                              <a:gd name="T55" fmla="*/ 351 h 944"/>
                              <a:gd name="T56" fmla="*/ 8 w 72"/>
                              <a:gd name="T57" fmla="*/ 294 h 944"/>
                              <a:gd name="T58" fmla="*/ 15 w 72"/>
                              <a:gd name="T59" fmla="*/ 237 h 944"/>
                              <a:gd name="T60" fmla="*/ 25 w 72"/>
                              <a:gd name="T61" fmla="*/ 177 h 944"/>
                              <a:gd name="T62" fmla="*/ 37 w 72"/>
                              <a:gd name="T63" fmla="*/ 119 h 944"/>
                              <a:gd name="T64" fmla="*/ 51 w 72"/>
                              <a:gd name="T65" fmla="*/ 59 h 944"/>
                              <a:gd name="T66" fmla="*/ 65 w 72"/>
                              <a:gd name="T67" fmla="*/ 0 h 944"/>
                              <a:gd name="T68" fmla="*/ 72 w 72"/>
                              <a:gd name="T69" fmla="*/ 1 h 9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72" h="944">
                                <a:moveTo>
                                  <a:pt x="72" y="1"/>
                                </a:moveTo>
                                <a:lnTo>
                                  <a:pt x="58" y="61"/>
                                </a:lnTo>
                                <a:lnTo>
                                  <a:pt x="44" y="120"/>
                                </a:lnTo>
                                <a:lnTo>
                                  <a:pt x="33" y="178"/>
                                </a:lnTo>
                                <a:lnTo>
                                  <a:pt x="22" y="238"/>
                                </a:lnTo>
                                <a:lnTo>
                                  <a:pt x="15" y="295"/>
                                </a:lnTo>
                                <a:lnTo>
                                  <a:pt x="11" y="352"/>
                                </a:lnTo>
                                <a:lnTo>
                                  <a:pt x="7" y="411"/>
                                </a:lnTo>
                                <a:lnTo>
                                  <a:pt x="7" y="470"/>
                                </a:lnTo>
                                <a:lnTo>
                                  <a:pt x="7" y="530"/>
                                </a:lnTo>
                                <a:lnTo>
                                  <a:pt x="11" y="588"/>
                                </a:lnTo>
                                <a:lnTo>
                                  <a:pt x="15" y="647"/>
                                </a:lnTo>
                                <a:lnTo>
                                  <a:pt x="22" y="706"/>
                                </a:lnTo>
                                <a:lnTo>
                                  <a:pt x="33" y="765"/>
                                </a:lnTo>
                                <a:lnTo>
                                  <a:pt x="44" y="825"/>
                                </a:lnTo>
                                <a:lnTo>
                                  <a:pt x="58" y="883"/>
                                </a:lnTo>
                                <a:lnTo>
                                  <a:pt x="72" y="942"/>
                                </a:lnTo>
                                <a:lnTo>
                                  <a:pt x="65" y="944"/>
                                </a:lnTo>
                                <a:lnTo>
                                  <a:pt x="51" y="884"/>
                                </a:lnTo>
                                <a:lnTo>
                                  <a:pt x="37" y="826"/>
                                </a:lnTo>
                                <a:lnTo>
                                  <a:pt x="25" y="766"/>
                                </a:lnTo>
                                <a:lnTo>
                                  <a:pt x="15" y="707"/>
                                </a:lnTo>
                                <a:lnTo>
                                  <a:pt x="8" y="648"/>
                                </a:lnTo>
                                <a:lnTo>
                                  <a:pt x="4" y="588"/>
                                </a:lnTo>
                                <a:lnTo>
                                  <a:pt x="0" y="530"/>
                                </a:lnTo>
                                <a:lnTo>
                                  <a:pt x="0" y="470"/>
                                </a:lnTo>
                                <a:lnTo>
                                  <a:pt x="0" y="411"/>
                                </a:lnTo>
                                <a:lnTo>
                                  <a:pt x="4" y="351"/>
                                </a:lnTo>
                                <a:lnTo>
                                  <a:pt x="8" y="294"/>
                                </a:lnTo>
                                <a:lnTo>
                                  <a:pt x="15" y="237"/>
                                </a:lnTo>
                                <a:lnTo>
                                  <a:pt x="25" y="177"/>
                                </a:lnTo>
                                <a:lnTo>
                                  <a:pt x="37" y="119"/>
                                </a:lnTo>
                                <a:lnTo>
                                  <a:pt x="51" y="59"/>
                                </a:lnTo>
                                <a:lnTo>
                                  <a:pt x="65" y="0"/>
                                </a:lnTo>
                                <a:lnTo>
                                  <a:pt x="72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82" name="Freeform 4078"/>
                        <wps:cNvSpPr>
                          <a:spLocks/>
                        </wps:cNvSpPr>
                        <wps:spPr bwMode="auto">
                          <a:xfrm>
                            <a:off x="2232025" y="889635"/>
                            <a:ext cx="67945" cy="88265"/>
                          </a:xfrm>
                          <a:custGeom>
                            <a:avLst/>
                            <a:gdLst>
                              <a:gd name="T0" fmla="*/ 677 w 714"/>
                              <a:gd name="T1" fmla="*/ 87 h 925"/>
                              <a:gd name="T2" fmla="*/ 651 w 714"/>
                              <a:gd name="T3" fmla="*/ 54 h 925"/>
                              <a:gd name="T4" fmla="*/ 670 w 714"/>
                              <a:gd name="T5" fmla="*/ 63 h 925"/>
                              <a:gd name="T6" fmla="*/ 618 w 714"/>
                              <a:gd name="T7" fmla="*/ 63 h 925"/>
                              <a:gd name="T8" fmla="*/ 612 w 714"/>
                              <a:gd name="T9" fmla="*/ 62 h 925"/>
                              <a:gd name="T10" fmla="*/ 557 w 714"/>
                              <a:gd name="T11" fmla="*/ 48 h 925"/>
                              <a:gd name="T12" fmla="*/ 570 w 714"/>
                              <a:gd name="T13" fmla="*/ 47 h 925"/>
                              <a:gd name="T14" fmla="*/ 523 w 714"/>
                              <a:gd name="T15" fmla="*/ 62 h 925"/>
                              <a:gd name="T16" fmla="*/ 485 w 714"/>
                              <a:gd name="T17" fmla="*/ 79 h 925"/>
                              <a:gd name="T18" fmla="*/ 492 w 714"/>
                              <a:gd name="T19" fmla="*/ 74 h 925"/>
                              <a:gd name="T20" fmla="*/ 463 w 714"/>
                              <a:gd name="T21" fmla="*/ 104 h 925"/>
                              <a:gd name="T22" fmla="*/ 459 w 714"/>
                              <a:gd name="T23" fmla="*/ 107 h 925"/>
                              <a:gd name="T24" fmla="*/ 412 w 714"/>
                              <a:gd name="T25" fmla="*/ 139 h 925"/>
                              <a:gd name="T26" fmla="*/ 416 w 714"/>
                              <a:gd name="T27" fmla="*/ 135 h 925"/>
                              <a:gd name="T28" fmla="*/ 368 w 714"/>
                              <a:gd name="T29" fmla="*/ 189 h 925"/>
                              <a:gd name="T30" fmla="*/ 322 w 714"/>
                              <a:gd name="T31" fmla="*/ 250 h 925"/>
                              <a:gd name="T32" fmla="*/ 283 w 714"/>
                              <a:gd name="T33" fmla="*/ 318 h 925"/>
                              <a:gd name="T34" fmla="*/ 255 w 714"/>
                              <a:gd name="T35" fmla="*/ 384 h 925"/>
                              <a:gd name="T36" fmla="*/ 206 w 714"/>
                              <a:gd name="T37" fmla="*/ 480 h 925"/>
                              <a:gd name="T38" fmla="*/ 158 w 714"/>
                              <a:gd name="T39" fmla="*/ 567 h 925"/>
                              <a:gd name="T40" fmla="*/ 160 w 714"/>
                              <a:gd name="T41" fmla="*/ 562 h 925"/>
                              <a:gd name="T42" fmla="*/ 124 w 714"/>
                              <a:gd name="T43" fmla="*/ 687 h 925"/>
                              <a:gd name="T44" fmla="*/ 122 w 714"/>
                              <a:gd name="T45" fmla="*/ 691 h 925"/>
                              <a:gd name="T46" fmla="*/ 71 w 714"/>
                              <a:gd name="T47" fmla="*/ 797 h 925"/>
                              <a:gd name="T48" fmla="*/ 73 w 714"/>
                              <a:gd name="T49" fmla="*/ 791 h 925"/>
                              <a:gd name="T50" fmla="*/ 47 w 714"/>
                              <a:gd name="T51" fmla="*/ 925 h 925"/>
                              <a:gd name="T52" fmla="*/ 0 w 714"/>
                              <a:gd name="T53" fmla="*/ 916 h 925"/>
                              <a:gd name="T54" fmla="*/ 26 w 714"/>
                              <a:gd name="T55" fmla="*/ 782 h 925"/>
                              <a:gd name="T56" fmla="*/ 28 w 714"/>
                              <a:gd name="T57" fmla="*/ 777 h 925"/>
                              <a:gd name="T58" fmla="*/ 79 w 714"/>
                              <a:gd name="T59" fmla="*/ 670 h 925"/>
                              <a:gd name="T60" fmla="*/ 78 w 714"/>
                              <a:gd name="T61" fmla="*/ 673 h 925"/>
                              <a:gd name="T62" fmla="*/ 114 w 714"/>
                              <a:gd name="T63" fmla="*/ 549 h 925"/>
                              <a:gd name="T64" fmla="*/ 116 w 714"/>
                              <a:gd name="T65" fmla="*/ 544 h 925"/>
                              <a:gd name="T66" fmla="*/ 164 w 714"/>
                              <a:gd name="T67" fmla="*/ 459 h 925"/>
                              <a:gd name="T68" fmla="*/ 211 w 714"/>
                              <a:gd name="T69" fmla="*/ 365 h 925"/>
                              <a:gd name="T70" fmla="*/ 241 w 714"/>
                              <a:gd name="T71" fmla="*/ 294 h 925"/>
                              <a:gd name="T72" fmla="*/ 283 w 714"/>
                              <a:gd name="T73" fmla="*/ 221 h 925"/>
                              <a:gd name="T74" fmla="*/ 332 w 714"/>
                              <a:gd name="T75" fmla="*/ 157 h 925"/>
                              <a:gd name="T76" fmla="*/ 380 w 714"/>
                              <a:gd name="T77" fmla="*/ 103 h 925"/>
                              <a:gd name="T78" fmla="*/ 384 w 714"/>
                              <a:gd name="T79" fmla="*/ 100 h 925"/>
                              <a:gd name="T80" fmla="*/ 432 w 714"/>
                              <a:gd name="T81" fmla="*/ 67 h 925"/>
                              <a:gd name="T82" fmla="*/ 429 w 714"/>
                              <a:gd name="T83" fmla="*/ 70 h 925"/>
                              <a:gd name="T84" fmla="*/ 458 w 714"/>
                              <a:gd name="T85" fmla="*/ 40 h 925"/>
                              <a:gd name="T86" fmla="*/ 465 w 714"/>
                              <a:gd name="T87" fmla="*/ 35 h 925"/>
                              <a:gd name="T88" fmla="*/ 508 w 714"/>
                              <a:gd name="T89" fmla="*/ 16 h 925"/>
                              <a:gd name="T90" fmla="*/ 556 w 714"/>
                              <a:gd name="T91" fmla="*/ 2 h 925"/>
                              <a:gd name="T92" fmla="*/ 570 w 714"/>
                              <a:gd name="T93" fmla="*/ 1 h 925"/>
                              <a:gd name="T94" fmla="*/ 625 w 714"/>
                              <a:gd name="T95" fmla="*/ 16 h 925"/>
                              <a:gd name="T96" fmla="*/ 618 w 714"/>
                              <a:gd name="T97" fmla="*/ 15 h 925"/>
                              <a:gd name="T98" fmla="*/ 670 w 714"/>
                              <a:gd name="T99" fmla="*/ 15 h 925"/>
                              <a:gd name="T100" fmla="*/ 689 w 714"/>
                              <a:gd name="T101" fmla="*/ 24 h 925"/>
                              <a:gd name="T102" fmla="*/ 714 w 714"/>
                              <a:gd name="T103" fmla="*/ 57 h 925"/>
                              <a:gd name="T104" fmla="*/ 677 w 714"/>
                              <a:gd name="T105" fmla="*/ 87 h 9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714" h="925">
                                <a:moveTo>
                                  <a:pt x="677" y="87"/>
                                </a:moveTo>
                                <a:lnTo>
                                  <a:pt x="651" y="54"/>
                                </a:lnTo>
                                <a:lnTo>
                                  <a:pt x="670" y="63"/>
                                </a:lnTo>
                                <a:lnTo>
                                  <a:pt x="618" y="63"/>
                                </a:lnTo>
                                <a:cubicBezTo>
                                  <a:pt x="616" y="63"/>
                                  <a:pt x="614" y="63"/>
                                  <a:pt x="612" y="62"/>
                                </a:cubicBezTo>
                                <a:lnTo>
                                  <a:pt x="557" y="48"/>
                                </a:lnTo>
                                <a:lnTo>
                                  <a:pt x="570" y="47"/>
                                </a:lnTo>
                                <a:lnTo>
                                  <a:pt x="523" y="62"/>
                                </a:lnTo>
                                <a:lnTo>
                                  <a:pt x="485" y="79"/>
                                </a:lnTo>
                                <a:lnTo>
                                  <a:pt x="492" y="74"/>
                                </a:lnTo>
                                <a:lnTo>
                                  <a:pt x="463" y="104"/>
                                </a:lnTo>
                                <a:cubicBezTo>
                                  <a:pt x="462" y="105"/>
                                  <a:pt x="461" y="106"/>
                                  <a:pt x="459" y="107"/>
                                </a:cubicBezTo>
                                <a:lnTo>
                                  <a:pt x="412" y="139"/>
                                </a:lnTo>
                                <a:lnTo>
                                  <a:pt x="416" y="135"/>
                                </a:lnTo>
                                <a:lnTo>
                                  <a:pt x="368" y="189"/>
                                </a:lnTo>
                                <a:lnTo>
                                  <a:pt x="322" y="250"/>
                                </a:lnTo>
                                <a:lnTo>
                                  <a:pt x="283" y="318"/>
                                </a:lnTo>
                                <a:lnTo>
                                  <a:pt x="255" y="384"/>
                                </a:lnTo>
                                <a:lnTo>
                                  <a:pt x="206" y="480"/>
                                </a:lnTo>
                                <a:lnTo>
                                  <a:pt x="158" y="567"/>
                                </a:lnTo>
                                <a:lnTo>
                                  <a:pt x="160" y="562"/>
                                </a:lnTo>
                                <a:lnTo>
                                  <a:pt x="124" y="687"/>
                                </a:lnTo>
                                <a:cubicBezTo>
                                  <a:pt x="123" y="688"/>
                                  <a:pt x="123" y="689"/>
                                  <a:pt x="122" y="691"/>
                                </a:cubicBezTo>
                                <a:lnTo>
                                  <a:pt x="71" y="797"/>
                                </a:lnTo>
                                <a:lnTo>
                                  <a:pt x="73" y="791"/>
                                </a:lnTo>
                                <a:lnTo>
                                  <a:pt x="47" y="925"/>
                                </a:lnTo>
                                <a:lnTo>
                                  <a:pt x="0" y="916"/>
                                </a:lnTo>
                                <a:lnTo>
                                  <a:pt x="26" y="782"/>
                                </a:lnTo>
                                <a:cubicBezTo>
                                  <a:pt x="26" y="780"/>
                                  <a:pt x="27" y="778"/>
                                  <a:pt x="28" y="777"/>
                                </a:cubicBezTo>
                                <a:lnTo>
                                  <a:pt x="79" y="670"/>
                                </a:lnTo>
                                <a:lnTo>
                                  <a:pt x="78" y="673"/>
                                </a:lnTo>
                                <a:lnTo>
                                  <a:pt x="114" y="549"/>
                                </a:lnTo>
                                <a:cubicBezTo>
                                  <a:pt x="115" y="547"/>
                                  <a:pt x="115" y="545"/>
                                  <a:pt x="116" y="544"/>
                                </a:cubicBezTo>
                                <a:lnTo>
                                  <a:pt x="164" y="459"/>
                                </a:lnTo>
                                <a:lnTo>
                                  <a:pt x="211" y="365"/>
                                </a:lnTo>
                                <a:lnTo>
                                  <a:pt x="241" y="294"/>
                                </a:lnTo>
                                <a:lnTo>
                                  <a:pt x="283" y="221"/>
                                </a:lnTo>
                                <a:lnTo>
                                  <a:pt x="332" y="157"/>
                                </a:lnTo>
                                <a:lnTo>
                                  <a:pt x="380" y="103"/>
                                </a:lnTo>
                                <a:cubicBezTo>
                                  <a:pt x="381" y="102"/>
                                  <a:pt x="383" y="101"/>
                                  <a:pt x="384" y="100"/>
                                </a:cubicBezTo>
                                <a:lnTo>
                                  <a:pt x="432" y="67"/>
                                </a:lnTo>
                                <a:lnTo>
                                  <a:pt x="429" y="70"/>
                                </a:lnTo>
                                <a:lnTo>
                                  <a:pt x="458" y="40"/>
                                </a:lnTo>
                                <a:cubicBezTo>
                                  <a:pt x="460" y="38"/>
                                  <a:pt x="463" y="36"/>
                                  <a:pt x="465" y="35"/>
                                </a:cubicBezTo>
                                <a:lnTo>
                                  <a:pt x="508" y="16"/>
                                </a:lnTo>
                                <a:lnTo>
                                  <a:pt x="556" y="2"/>
                                </a:lnTo>
                                <a:cubicBezTo>
                                  <a:pt x="560" y="0"/>
                                  <a:pt x="565" y="0"/>
                                  <a:pt x="570" y="1"/>
                                </a:cubicBezTo>
                                <a:lnTo>
                                  <a:pt x="625" y="16"/>
                                </a:lnTo>
                                <a:lnTo>
                                  <a:pt x="618" y="15"/>
                                </a:lnTo>
                                <a:lnTo>
                                  <a:pt x="670" y="15"/>
                                </a:lnTo>
                                <a:cubicBezTo>
                                  <a:pt x="677" y="15"/>
                                  <a:pt x="684" y="19"/>
                                  <a:pt x="689" y="24"/>
                                </a:cubicBezTo>
                                <a:lnTo>
                                  <a:pt x="714" y="57"/>
                                </a:lnTo>
                                <a:lnTo>
                                  <a:pt x="677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83" name="Freeform 4079"/>
                        <wps:cNvSpPr>
                          <a:spLocks/>
                        </wps:cNvSpPr>
                        <wps:spPr bwMode="auto">
                          <a:xfrm>
                            <a:off x="2230755" y="1575435"/>
                            <a:ext cx="68580" cy="86360"/>
                          </a:xfrm>
                          <a:custGeom>
                            <a:avLst/>
                            <a:gdLst>
                              <a:gd name="T0" fmla="*/ 718 w 718"/>
                              <a:gd name="T1" fmla="*/ 882 h 912"/>
                              <a:gd name="T2" fmla="*/ 671 w 718"/>
                              <a:gd name="T3" fmla="*/ 896 h 912"/>
                              <a:gd name="T4" fmla="*/ 616 w 718"/>
                              <a:gd name="T5" fmla="*/ 912 h 912"/>
                              <a:gd name="T6" fmla="*/ 610 w 718"/>
                              <a:gd name="T7" fmla="*/ 912 h 912"/>
                              <a:gd name="T8" fmla="*/ 559 w 718"/>
                              <a:gd name="T9" fmla="*/ 912 h 912"/>
                              <a:gd name="T10" fmla="*/ 534 w 718"/>
                              <a:gd name="T11" fmla="*/ 912 h 912"/>
                              <a:gd name="T12" fmla="*/ 526 w 718"/>
                              <a:gd name="T13" fmla="*/ 911 h 912"/>
                              <a:gd name="T14" fmla="*/ 486 w 718"/>
                              <a:gd name="T15" fmla="*/ 896 h 912"/>
                              <a:gd name="T16" fmla="*/ 481 w 718"/>
                              <a:gd name="T17" fmla="*/ 894 h 912"/>
                              <a:gd name="T18" fmla="*/ 435 w 718"/>
                              <a:gd name="T19" fmla="*/ 864 h 912"/>
                              <a:gd name="T20" fmla="*/ 385 w 718"/>
                              <a:gd name="T21" fmla="*/ 824 h 912"/>
                              <a:gd name="T22" fmla="*/ 382 w 718"/>
                              <a:gd name="T23" fmla="*/ 821 h 912"/>
                              <a:gd name="T24" fmla="*/ 343 w 718"/>
                              <a:gd name="T25" fmla="*/ 773 h 912"/>
                              <a:gd name="T26" fmla="*/ 295 w 718"/>
                              <a:gd name="T27" fmla="*/ 710 h 912"/>
                              <a:gd name="T28" fmla="*/ 292 w 718"/>
                              <a:gd name="T29" fmla="*/ 705 h 912"/>
                              <a:gd name="T30" fmla="*/ 256 w 718"/>
                              <a:gd name="T31" fmla="*/ 628 h 912"/>
                              <a:gd name="T32" fmla="*/ 218 w 718"/>
                              <a:gd name="T33" fmla="*/ 558 h 912"/>
                              <a:gd name="T34" fmla="*/ 161 w 718"/>
                              <a:gd name="T35" fmla="*/ 474 h 912"/>
                              <a:gd name="T36" fmla="*/ 158 w 718"/>
                              <a:gd name="T37" fmla="*/ 467 h 912"/>
                              <a:gd name="T38" fmla="*/ 129 w 718"/>
                              <a:gd name="T39" fmla="*/ 366 h 912"/>
                              <a:gd name="T40" fmla="*/ 93 w 718"/>
                              <a:gd name="T41" fmla="*/ 257 h 912"/>
                              <a:gd name="T42" fmla="*/ 47 w 718"/>
                              <a:gd name="T43" fmla="*/ 149 h 912"/>
                              <a:gd name="T44" fmla="*/ 0 w 718"/>
                              <a:gd name="T45" fmla="*/ 17 h 912"/>
                              <a:gd name="T46" fmla="*/ 45 w 718"/>
                              <a:gd name="T47" fmla="*/ 0 h 912"/>
                              <a:gd name="T48" fmla="*/ 91 w 718"/>
                              <a:gd name="T49" fmla="*/ 130 h 912"/>
                              <a:gd name="T50" fmla="*/ 139 w 718"/>
                              <a:gd name="T51" fmla="*/ 242 h 912"/>
                              <a:gd name="T52" fmla="*/ 175 w 718"/>
                              <a:gd name="T53" fmla="*/ 353 h 912"/>
                              <a:gd name="T54" fmla="*/ 204 w 718"/>
                              <a:gd name="T55" fmla="*/ 454 h 912"/>
                              <a:gd name="T56" fmla="*/ 201 w 718"/>
                              <a:gd name="T57" fmla="*/ 447 h 912"/>
                              <a:gd name="T58" fmla="*/ 260 w 718"/>
                              <a:gd name="T59" fmla="*/ 535 h 912"/>
                              <a:gd name="T60" fmla="*/ 300 w 718"/>
                              <a:gd name="T61" fmla="*/ 608 h 912"/>
                              <a:gd name="T62" fmla="*/ 336 w 718"/>
                              <a:gd name="T63" fmla="*/ 685 h 912"/>
                              <a:gd name="T64" fmla="*/ 333 w 718"/>
                              <a:gd name="T65" fmla="*/ 681 h 912"/>
                              <a:gd name="T66" fmla="*/ 379 w 718"/>
                              <a:gd name="T67" fmla="*/ 742 h 912"/>
                              <a:gd name="T68" fmla="*/ 419 w 718"/>
                              <a:gd name="T69" fmla="*/ 790 h 912"/>
                              <a:gd name="T70" fmla="*/ 416 w 718"/>
                              <a:gd name="T71" fmla="*/ 787 h 912"/>
                              <a:gd name="T72" fmla="*/ 460 w 718"/>
                              <a:gd name="T73" fmla="*/ 824 h 912"/>
                              <a:gd name="T74" fmla="*/ 507 w 718"/>
                              <a:gd name="T75" fmla="*/ 853 h 912"/>
                              <a:gd name="T76" fmla="*/ 503 w 718"/>
                              <a:gd name="T77" fmla="*/ 851 h 912"/>
                              <a:gd name="T78" fmla="*/ 542 w 718"/>
                              <a:gd name="T79" fmla="*/ 866 h 912"/>
                              <a:gd name="T80" fmla="*/ 534 w 718"/>
                              <a:gd name="T81" fmla="*/ 864 h 912"/>
                              <a:gd name="T82" fmla="*/ 559 w 718"/>
                              <a:gd name="T83" fmla="*/ 864 h 912"/>
                              <a:gd name="T84" fmla="*/ 610 w 718"/>
                              <a:gd name="T85" fmla="*/ 864 h 912"/>
                              <a:gd name="T86" fmla="*/ 603 w 718"/>
                              <a:gd name="T87" fmla="*/ 865 h 912"/>
                              <a:gd name="T88" fmla="*/ 656 w 718"/>
                              <a:gd name="T89" fmla="*/ 851 h 912"/>
                              <a:gd name="T90" fmla="*/ 703 w 718"/>
                              <a:gd name="T91" fmla="*/ 836 h 912"/>
                              <a:gd name="T92" fmla="*/ 718 w 718"/>
                              <a:gd name="T93" fmla="*/ 882 h 9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718" h="912">
                                <a:moveTo>
                                  <a:pt x="718" y="882"/>
                                </a:moveTo>
                                <a:lnTo>
                                  <a:pt x="671" y="896"/>
                                </a:lnTo>
                                <a:lnTo>
                                  <a:pt x="616" y="912"/>
                                </a:lnTo>
                                <a:cubicBezTo>
                                  <a:pt x="614" y="912"/>
                                  <a:pt x="612" y="912"/>
                                  <a:pt x="610" y="912"/>
                                </a:cubicBezTo>
                                <a:lnTo>
                                  <a:pt x="559" y="912"/>
                                </a:lnTo>
                                <a:lnTo>
                                  <a:pt x="534" y="912"/>
                                </a:lnTo>
                                <a:cubicBezTo>
                                  <a:pt x="531" y="912"/>
                                  <a:pt x="528" y="912"/>
                                  <a:pt x="526" y="911"/>
                                </a:cubicBezTo>
                                <a:lnTo>
                                  <a:pt x="486" y="896"/>
                                </a:lnTo>
                                <a:cubicBezTo>
                                  <a:pt x="484" y="895"/>
                                  <a:pt x="483" y="895"/>
                                  <a:pt x="481" y="894"/>
                                </a:cubicBezTo>
                                <a:lnTo>
                                  <a:pt x="435" y="864"/>
                                </a:lnTo>
                                <a:lnTo>
                                  <a:pt x="385" y="824"/>
                                </a:lnTo>
                                <a:cubicBezTo>
                                  <a:pt x="384" y="823"/>
                                  <a:pt x="383" y="822"/>
                                  <a:pt x="382" y="821"/>
                                </a:cubicBezTo>
                                <a:lnTo>
                                  <a:pt x="343" y="773"/>
                                </a:lnTo>
                                <a:lnTo>
                                  <a:pt x="295" y="710"/>
                                </a:lnTo>
                                <a:cubicBezTo>
                                  <a:pt x="294" y="708"/>
                                  <a:pt x="293" y="707"/>
                                  <a:pt x="292" y="705"/>
                                </a:cubicBezTo>
                                <a:lnTo>
                                  <a:pt x="256" y="628"/>
                                </a:lnTo>
                                <a:lnTo>
                                  <a:pt x="218" y="558"/>
                                </a:lnTo>
                                <a:lnTo>
                                  <a:pt x="161" y="474"/>
                                </a:lnTo>
                                <a:cubicBezTo>
                                  <a:pt x="160" y="472"/>
                                  <a:pt x="159" y="469"/>
                                  <a:pt x="158" y="467"/>
                                </a:cubicBezTo>
                                <a:lnTo>
                                  <a:pt x="129" y="366"/>
                                </a:lnTo>
                                <a:lnTo>
                                  <a:pt x="93" y="257"/>
                                </a:lnTo>
                                <a:lnTo>
                                  <a:pt x="47" y="149"/>
                                </a:lnTo>
                                <a:lnTo>
                                  <a:pt x="0" y="17"/>
                                </a:lnTo>
                                <a:lnTo>
                                  <a:pt x="45" y="0"/>
                                </a:lnTo>
                                <a:lnTo>
                                  <a:pt x="91" y="130"/>
                                </a:lnTo>
                                <a:lnTo>
                                  <a:pt x="139" y="242"/>
                                </a:lnTo>
                                <a:lnTo>
                                  <a:pt x="175" y="353"/>
                                </a:lnTo>
                                <a:lnTo>
                                  <a:pt x="204" y="454"/>
                                </a:lnTo>
                                <a:lnTo>
                                  <a:pt x="201" y="447"/>
                                </a:lnTo>
                                <a:lnTo>
                                  <a:pt x="260" y="535"/>
                                </a:lnTo>
                                <a:lnTo>
                                  <a:pt x="300" y="608"/>
                                </a:lnTo>
                                <a:lnTo>
                                  <a:pt x="336" y="685"/>
                                </a:lnTo>
                                <a:lnTo>
                                  <a:pt x="333" y="681"/>
                                </a:lnTo>
                                <a:lnTo>
                                  <a:pt x="379" y="742"/>
                                </a:lnTo>
                                <a:lnTo>
                                  <a:pt x="419" y="790"/>
                                </a:lnTo>
                                <a:lnTo>
                                  <a:pt x="416" y="787"/>
                                </a:lnTo>
                                <a:lnTo>
                                  <a:pt x="460" y="824"/>
                                </a:lnTo>
                                <a:lnTo>
                                  <a:pt x="507" y="853"/>
                                </a:lnTo>
                                <a:lnTo>
                                  <a:pt x="503" y="851"/>
                                </a:lnTo>
                                <a:lnTo>
                                  <a:pt x="542" y="866"/>
                                </a:lnTo>
                                <a:lnTo>
                                  <a:pt x="534" y="864"/>
                                </a:lnTo>
                                <a:lnTo>
                                  <a:pt x="559" y="864"/>
                                </a:lnTo>
                                <a:lnTo>
                                  <a:pt x="610" y="864"/>
                                </a:lnTo>
                                <a:lnTo>
                                  <a:pt x="603" y="865"/>
                                </a:lnTo>
                                <a:lnTo>
                                  <a:pt x="656" y="851"/>
                                </a:lnTo>
                                <a:lnTo>
                                  <a:pt x="703" y="836"/>
                                </a:lnTo>
                                <a:lnTo>
                                  <a:pt x="718" y="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84" name="Freeform 4080"/>
                        <wps:cNvSpPr>
                          <a:spLocks/>
                        </wps:cNvSpPr>
                        <wps:spPr bwMode="auto">
                          <a:xfrm>
                            <a:off x="2189480" y="873125"/>
                            <a:ext cx="109220" cy="64135"/>
                          </a:xfrm>
                          <a:custGeom>
                            <a:avLst/>
                            <a:gdLst>
                              <a:gd name="T0" fmla="*/ 1088 w 1142"/>
                              <a:gd name="T1" fmla="*/ 66 h 672"/>
                              <a:gd name="T2" fmla="*/ 1013 w 1142"/>
                              <a:gd name="T3" fmla="*/ 48 h 672"/>
                              <a:gd name="T4" fmla="*/ 965 w 1142"/>
                              <a:gd name="T5" fmla="*/ 48 h 672"/>
                              <a:gd name="T6" fmla="*/ 849 w 1142"/>
                              <a:gd name="T7" fmla="*/ 48 h 672"/>
                              <a:gd name="T8" fmla="*/ 799 w 1142"/>
                              <a:gd name="T9" fmla="*/ 47 h 672"/>
                              <a:gd name="T10" fmla="*/ 744 w 1142"/>
                              <a:gd name="T11" fmla="*/ 66 h 672"/>
                              <a:gd name="T12" fmla="*/ 639 w 1142"/>
                              <a:gd name="T13" fmla="*/ 66 h 672"/>
                              <a:gd name="T14" fmla="*/ 616 w 1142"/>
                              <a:gd name="T15" fmla="*/ 66 h 672"/>
                              <a:gd name="T16" fmla="*/ 555 w 1142"/>
                              <a:gd name="T17" fmla="*/ 82 h 672"/>
                              <a:gd name="T18" fmla="*/ 534 w 1142"/>
                              <a:gd name="T19" fmla="*/ 80 h 672"/>
                              <a:gd name="T20" fmla="*/ 435 w 1142"/>
                              <a:gd name="T21" fmla="*/ 111 h 672"/>
                              <a:gd name="T22" fmla="*/ 422 w 1142"/>
                              <a:gd name="T23" fmla="*/ 135 h 672"/>
                              <a:gd name="T24" fmla="*/ 378 w 1142"/>
                              <a:gd name="T25" fmla="*/ 170 h 672"/>
                              <a:gd name="T26" fmla="*/ 285 w 1142"/>
                              <a:gd name="T27" fmla="*/ 250 h 672"/>
                              <a:gd name="T28" fmla="*/ 241 w 1142"/>
                              <a:gd name="T29" fmla="*/ 309 h 672"/>
                              <a:gd name="T30" fmla="*/ 214 w 1142"/>
                              <a:gd name="T31" fmla="*/ 360 h 672"/>
                              <a:gd name="T32" fmla="*/ 119 w 1142"/>
                              <a:gd name="T33" fmla="*/ 522 h 672"/>
                              <a:gd name="T34" fmla="*/ 71 w 1142"/>
                              <a:gd name="T35" fmla="*/ 594 h 672"/>
                              <a:gd name="T36" fmla="*/ 0 w 1142"/>
                              <a:gd name="T37" fmla="*/ 657 h 672"/>
                              <a:gd name="T38" fmla="*/ 28 w 1142"/>
                              <a:gd name="T39" fmla="*/ 573 h 672"/>
                              <a:gd name="T40" fmla="*/ 132 w 1142"/>
                              <a:gd name="T41" fmla="*/ 416 h 672"/>
                              <a:gd name="T42" fmla="*/ 201 w 1142"/>
                              <a:gd name="T43" fmla="*/ 284 h 672"/>
                              <a:gd name="T44" fmla="*/ 250 w 1142"/>
                              <a:gd name="T45" fmla="*/ 217 h 672"/>
                              <a:gd name="T46" fmla="*/ 301 w 1142"/>
                              <a:gd name="T47" fmla="*/ 171 h 672"/>
                              <a:gd name="T48" fmla="*/ 389 w 1142"/>
                              <a:gd name="T49" fmla="*/ 101 h 672"/>
                              <a:gd name="T50" fmla="*/ 409 w 1142"/>
                              <a:gd name="T51" fmla="*/ 73 h 672"/>
                              <a:gd name="T52" fmla="*/ 472 w 1142"/>
                              <a:gd name="T53" fmla="*/ 50 h 672"/>
                              <a:gd name="T54" fmla="*/ 526 w 1142"/>
                              <a:gd name="T55" fmla="*/ 34 h 672"/>
                              <a:gd name="T56" fmla="*/ 549 w 1142"/>
                              <a:gd name="T57" fmla="*/ 34 h 672"/>
                              <a:gd name="T58" fmla="*/ 610 w 1142"/>
                              <a:gd name="T59" fmla="*/ 18 h 672"/>
                              <a:gd name="T60" fmla="*/ 686 w 1142"/>
                              <a:gd name="T61" fmla="*/ 18 h 672"/>
                              <a:gd name="T62" fmla="*/ 735 w 1142"/>
                              <a:gd name="T63" fmla="*/ 20 h 672"/>
                              <a:gd name="T64" fmla="*/ 791 w 1142"/>
                              <a:gd name="T65" fmla="*/ 0 h 672"/>
                              <a:gd name="T66" fmla="*/ 914 w 1142"/>
                              <a:gd name="T67" fmla="*/ 0 h 672"/>
                              <a:gd name="T68" fmla="*/ 1019 w 1142"/>
                              <a:gd name="T69" fmla="*/ 0 h 672"/>
                              <a:gd name="T70" fmla="*/ 1094 w 1142"/>
                              <a:gd name="T71" fmla="*/ 19 h 672"/>
                              <a:gd name="T72" fmla="*/ 1142 w 1142"/>
                              <a:gd name="T73" fmla="*/ 18 h 6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142" h="672">
                                <a:moveTo>
                                  <a:pt x="1142" y="66"/>
                                </a:moveTo>
                                <a:lnTo>
                                  <a:pt x="1088" y="66"/>
                                </a:lnTo>
                                <a:cubicBezTo>
                                  <a:pt x="1086" y="66"/>
                                  <a:pt x="1084" y="66"/>
                                  <a:pt x="1082" y="66"/>
                                </a:cubicBezTo>
                                <a:lnTo>
                                  <a:pt x="1013" y="48"/>
                                </a:lnTo>
                                <a:lnTo>
                                  <a:pt x="1019" y="48"/>
                                </a:lnTo>
                                <a:lnTo>
                                  <a:pt x="965" y="48"/>
                                </a:lnTo>
                                <a:lnTo>
                                  <a:pt x="914" y="48"/>
                                </a:lnTo>
                                <a:lnTo>
                                  <a:pt x="849" y="48"/>
                                </a:lnTo>
                                <a:lnTo>
                                  <a:pt x="791" y="48"/>
                                </a:lnTo>
                                <a:lnTo>
                                  <a:pt x="799" y="47"/>
                                </a:lnTo>
                                <a:lnTo>
                                  <a:pt x="752" y="65"/>
                                </a:lnTo>
                                <a:cubicBezTo>
                                  <a:pt x="750" y="66"/>
                                  <a:pt x="747" y="66"/>
                                  <a:pt x="744" y="66"/>
                                </a:cubicBezTo>
                                <a:lnTo>
                                  <a:pt x="686" y="66"/>
                                </a:lnTo>
                                <a:lnTo>
                                  <a:pt x="639" y="66"/>
                                </a:lnTo>
                                <a:lnTo>
                                  <a:pt x="610" y="66"/>
                                </a:lnTo>
                                <a:lnTo>
                                  <a:pt x="616" y="66"/>
                                </a:lnTo>
                                <a:lnTo>
                                  <a:pt x="562" y="81"/>
                                </a:lnTo>
                                <a:cubicBezTo>
                                  <a:pt x="560" y="81"/>
                                  <a:pt x="557" y="82"/>
                                  <a:pt x="555" y="82"/>
                                </a:cubicBezTo>
                                <a:lnTo>
                                  <a:pt x="526" y="82"/>
                                </a:lnTo>
                                <a:lnTo>
                                  <a:pt x="534" y="80"/>
                                </a:lnTo>
                                <a:lnTo>
                                  <a:pt x="486" y="95"/>
                                </a:lnTo>
                                <a:lnTo>
                                  <a:pt x="435" y="111"/>
                                </a:lnTo>
                                <a:lnTo>
                                  <a:pt x="447" y="102"/>
                                </a:lnTo>
                                <a:lnTo>
                                  <a:pt x="422" y="135"/>
                                </a:lnTo>
                                <a:cubicBezTo>
                                  <a:pt x="421" y="137"/>
                                  <a:pt x="419" y="138"/>
                                  <a:pt x="417" y="140"/>
                                </a:cubicBezTo>
                                <a:lnTo>
                                  <a:pt x="378" y="170"/>
                                </a:lnTo>
                                <a:lnTo>
                                  <a:pt x="331" y="208"/>
                                </a:lnTo>
                                <a:lnTo>
                                  <a:pt x="285" y="250"/>
                                </a:lnTo>
                                <a:lnTo>
                                  <a:pt x="288" y="246"/>
                                </a:lnTo>
                                <a:lnTo>
                                  <a:pt x="241" y="309"/>
                                </a:lnTo>
                                <a:lnTo>
                                  <a:pt x="243" y="306"/>
                                </a:lnTo>
                                <a:lnTo>
                                  <a:pt x="214" y="360"/>
                                </a:lnTo>
                                <a:lnTo>
                                  <a:pt x="174" y="438"/>
                                </a:lnTo>
                                <a:lnTo>
                                  <a:pt x="119" y="522"/>
                                </a:lnTo>
                                <a:lnTo>
                                  <a:pt x="68" y="599"/>
                                </a:lnTo>
                                <a:lnTo>
                                  <a:pt x="71" y="594"/>
                                </a:lnTo>
                                <a:lnTo>
                                  <a:pt x="45" y="672"/>
                                </a:lnTo>
                                <a:lnTo>
                                  <a:pt x="0" y="657"/>
                                </a:lnTo>
                                <a:lnTo>
                                  <a:pt x="25" y="579"/>
                                </a:lnTo>
                                <a:cubicBezTo>
                                  <a:pt x="26" y="577"/>
                                  <a:pt x="27" y="575"/>
                                  <a:pt x="28" y="573"/>
                                </a:cubicBezTo>
                                <a:lnTo>
                                  <a:pt x="79" y="495"/>
                                </a:lnTo>
                                <a:lnTo>
                                  <a:pt x="132" y="416"/>
                                </a:lnTo>
                                <a:lnTo>
                                  <a:pt x="172" y="338"/>
                                </a:lnTo>
                                <a:lnTo>
                                  <a:pt x="201" y="284"/>
                                </a:lnTo>
                                <a:cubicBezTo>
                                  <a:pt x="201" y="283"/>
                                  <a:pt x="202" y="281"/>
                                  <a:pt x="203" y="281"/>
                                </a:cubicBezTo>
                                <a:lnTo>
                                  <a:pt x="250" y="217"/>
                                </a:lnTo>
                                <a:cubicBezTo>
                                  <a:pt x="251" y="216"/>
                                  <a:pt x="252" y="215"/>
                                  <a:pt x="253" y="214"/>
                                </a:cubicBezTo>
                                <a:lnTo>
                                  <a:pt x="301" y="171"/>
                                </a:lnTo>
                                <a:lnTo>
                                  <a:pt x="349" y="131"/>
                                </a:lnTo>
                                <a:lnTo>
                                  <a:pt x="389" y="101"/>
                                </a:lnTo>
                                <a:lnTo>
                                  <a:pt x="384" y="106"/>
                                </a:lnTo>
                                <a:lnTo>
                                  <a:pt x="409" y="73"/>
                                </a:lnTo>
                                <a:cubicBezTo>
                                  <a:pt x="412" y="69"/>
                                  <a:pt x="417" y="66"/>
                                  <a:pt x="422" y="65"/>
                                </a:cubicBezTo>
                                <a:lnTo>
                                  <a:pt x="472" y="50"/>
                                </a:lnTo>
                                <a:lnTo>
                                  <a:pt x="519" y="35"/>
                                </a:lnTo>
                                <a:cubicBezTo>
                                  <a:pt x="521" y="34"/>
                                  <a:pt x="524" y="34"/>
                                  <a:pt x="526" y="34"/>
                                </a:cubicBezTo>
                                <a:lnTo>
                                  <a:pt x="555" y="34"/>
                                </a:lnTo>
                                <a:lnTo>
                                  <a:pt x="549" y="34"/>
                                </a:lnTo>
                                <a:lnTo>
                                  <a:pt x="603" y="19"/>
                                </a:lnTo>
                                <a:cubicBezTo>
                                  <a:pt x="605" y="19"/>
                                  <a:pt x="607" y="18"/>
                                  <a:pt x="610" y="18"/>
                                </a:cubicBezTo>
                                <a:lnTo>
                                  <a:pt x="639" y="18"/>
                                </a:lnTo>
                                <a:lnTo>
                                  <a:pt x="686" y="18"/>
                                </a:lnTo>
                                <a:lnTo>
                                  <a:pt x="744" y="18"/>
                                </a:lnTo>
                                <a:lnTo>
                                  <a:pt x="735" y="20"/>
                                </a:lnTo>
                                <a:lnTo>
                                  <a:pt x="782" y="2"/>
                                </a:lnTo>
                                <a:cubicBezTo>
                                  <a:pt x="785" y="1"/>
                                  <a:pt x="788" y="0"/>
                                  <a:pt x="791" y="0"/>
                                </a:cubicBezTo>
                                <a:lnTo>
                                  <a:pt x="849" y="0"/>
                                </a:lnTo>
                                <a:lnTo>
                                  <a:pt x="914" y="0"/>
                                </a:lnTo>
                                <a:lnTo>
                                  <a:pt x="965" y="0"/>
                                </a:lnTo>
                                <a:lnTo>
                                  <a:pt x="1019" y="0"/>
                                </a:lnTo>
                                <a:cubicBezTo>
                                  <a:pt x="1021" y="0"/>
                                  <a:pt x="1023" y="1"/>
                                  <a:pt x="1025" y="1"/>
                                </a:cubicBezTo>
                                <a:lnTo>
                                  <a:pt x="1094" y="19"/>
                                </a:lnTo>
                                <a:lnTo>
                                  <a:pt x="1088" y="18"/>
                                </a:lnTo>
                                <a:lnTo>
                                  <a:pt x="1142" y="18"/>
                                </a:lnTo>
                                <a:lnTo>
                                  <a:pt x="1142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85" name="Freeform 4081"/>
                        <wps:cNvSpPr>
                          <a:spLocks/>
                        </wps:cNvSpPr>
                        <wps:spPr bwMode="auto">
                          <a:xfrm>
                            <a:off x="1701800" y="926465"/>
                            <a:ext cx="73025" cy="699135"/>
                          </a:xfrm>
                          <a:custGeom>
                            <a:avLst/>
                            <a:gdLst>
                              <a:gd name="T0" fmla="*/ 115 w 115"/>
                              <a:gd name="T1" fmla="*/ 3 h 1101"/>
                              <a:gd name="T2" fmla="*/ 90 w 115"/>
                              <a:gd name="T3" fmla="*/ 70 h 1101"/>
                              <a:gd name="T4" fmla="*/ 64 w 115"/>
                              <a:gd name="T5" fmla="*/ 140 h 1101"/>
                              <a:gd name="T6" fmla="*/ 47 w 115"/>
                              <a:gd name="T7" fmla="*/ 208 h 1101"/>
                              <a:gd name="T8" fmla="*/ 33 w 115"/>
                              <a:gd name="T9" fmla="*/ 274 h 1101"/>
                              <a:gd name="T10" fmla="*/ 22 w 115"/>
                              <a:gd name="T11" fmla="*/ 345 h 1101"/>
                              <a:gd name="T12" fmla="*/ 13 w 115"/>
                              <a:gd name="T13" fmla="*/ 412 h 1101"/>
                              <a:gd name="T14" fmla="*/ 7 w 115"/>
                              <a:gd name="T15" fmla="*/ 483 h 1101"/>
                              <a:gd name="T16" fmla="*/ 7 w 115"/>
                              <a:gd name="T17" fmla="*/ 549 h 1101"/>
                              <a:gd name="T18" fmla="*/ 7 w 115"/>
                              <a:gd name="T19" fmla="*/ 620 h 1101"/>
                              <a:gd name="T20" fmla="*/ 13 w 115"/>
                              <a:gd name="T21" fmla="*/ 687 h 1101"/>
                              <a:gd name="T22" fmla="*/ 22 w 115"/>
                              <a:gd name="T23" fmla="*/ 754 h 1101"/>
                              <a:gd name="T24" fmla="*/ 33 w 115"/>
                              <a:gd name="T25" fmla="*/ 824 h 1101"/>
                              <a:gd name="T26" fmla="*/ 47 w 115"/>
                              <a:gd name="T27" fmla="*/ 891 h 1101"/>
                              <a:gd name="T28" fmla="*/ 64 w 115"/>
                              <a:gd name="T29" fmla="*/ 961 h 1101"/>
                              <a:gd name="T30" fmla="*/ 90 w 115"/>
                              <a:gd name="T31" fmla="*/ 1030 h 1101"/>
                              <a:gd name="T32" fmla="*/ 115 w 115"/>
                              <a:gd name="T33" fmla="*/ 1098 h 1101"/>
                              <a:gd name="T34" fmla="*/ 108 w 115"/>
                              <a:gd name="T35" fmla="*/ 1101 h 1101"/>
                              <a:gd name="T36" fmla="*/ 83 w 115"/>
                              <a:gd name="T37" fmla="*/ 1032 h 1101"/>
                              <a:gd name="T38" fmla="*/ 57 w 115"/>
                              <a:gd name="T39" fmla="*/ 963 h 1101"/>
                              <a:gd name="T40" fmla="*/ 40 w 115"/>
                              <a:gd name="T41" fmla="*/ 893 h 1101"/>
                              <a:gd name="T42" fmla="*/ 26 w 115"/>
                              <a:gd name="T43" fmla="*/ 825 h 1101"/>
                              <a:gd name="T44" fmla="*/ 14 w 115"/>
                              <a:gd name="T45" fmla="*/ 755 h 1101"/>
                              <a:gd name="T46" fmla="*/ 6 w 115"/>
                              <a:gd name="T47" fmla="*/ 687 h 1101"/>
                              <a:gd name="T48" fmla="*/ 0 w 115"/>
                              <a:gd name="T49" fmla="*/ 620 h 1101"/>
                              <a:gd name="T50" fmla="*/ 0 w 115"/>
                              <a:gd name="T51" fmla="*/ 549 h 1101"/>
                              <a:gd name="T52" fmla="*/ 0 w 115"/>
                              <a:gd name="T53" fmla="*/ 482 h 1101"/>
                              <a:gd name="T54" fmla="*/ 6 w 115"/>
                              <a:gd name="T55" fmla="*/ 411 h 1101"/>
                              <a:gd name="T56" fmla="*/ 14 w 115"/>
                              <a:gd name="T57" fmla="*/ 344 h 1101"/>
                              <a:gd name="T58" fmla="*/ 26 w 115"/>
                              <a:gd name="T59" fmla="*/ 273 h 1101"/>
                              <a:gd name="T60" fmla="*/ 40 w 115"/>
                              <a:gd name="T61" fmla="*/ 206 h 1101"/>
                              <a:gd name="T62" fmla="*/ 57 w 115"/>
                              <a:gd name="T63" fmla="*/ 137 h 1101"/>
                              <a:gd name="T64" fmla="*/ 83 w 115"/>
                              <a:gd name="T65" fmla="*/ 67 h 1101"/>
                              <a:gd name="T66" fmla="*/ 108 w 115"/>
                              <a:gd name="T67" fmla="*/ 0 h 1101"/>
                              <a:gd name="T68" fmla="*/ 115 w 115"/>
                              <a:gd name="T69" fmla="*/ 3 h 1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15" h="1101">
                                <a:moveTo>
                                  <a:pt x="115" y="3"/>
                                </a:moveTo>
                                <a:lnTo>
                                  <a:pt x="90" y="70"/>
                                </a:lnTo>
                                <a:lnTo>
                                  <a:pt x="64" y="140"/>
                                </a:lnTo>
                                <a:lnTo>
                                  <a:pt x="47" y="208"/>
                                </a:lnTo>
                                <a:lnTo>
                                  <a:pt x="33" y="274"/>
                                </a:lnTo>
                                <a:lnTo>
                                  <a:pt x="22" y="345"/>
                                </a:lnTo>
                                <a:lnTo>
                                  <a:pt x="13" y="412"/>
                                </a:lnTo>
                                <a:lnTo>
                                  <a:pt x="7" y="483"/>
                                </a:lnTo>
                                <a:lnTo>
                                  <a:pt x="7" y="549"/>
                                </a:lnTo>
                                <a:lnTo>
                                  <a:pt x="7" y="620"/>
                                </a:lnTo>
                                <a:lnTo>
                                  <a:pt x="13" y="687"/>
                                </a:lnTo>
                                <a:lnTo>
                                  <a:pt x="22" y="754"/>
                                </a:lnTo>
                                <a:lnTo>
                                  <a:pt x="33" y="824"/>
                                </a:lnTo>
                                <a:lnTo>
                                  <a:pt x="47" y="891"/>
                                </a:lnTo>
                                <a:lnTo>
                                  <a:pt x="64" y="961"/>
                                </a:lnTo>
                                <a:lnTo>
                                  <a:pt x="90" y="1030"/>
                                </a:lnTo>
                                <a:lnTo>
                                  <a:pt x="115" y="1098"/>
                                </a:lnTo>
                                <a:lnTo>
                                  <a:pt x="108" y="1101"/>
                                </a:lnTo>
                                <a:lnTo>
                                  <a:pt x="83" y="1032"/>
                                </a:lnTo>
                                <a:lnTo>
                                  <a:pt x="57" y="963"/>
                                </a:lnTo>
                                <a:lnTo>
                                  <a:pt x="40" y="893"/>
                                </a:lnTo>
                                <a:lnTo>
                                  <a:pt x="26" y="825"/>
                                </a:lnTo>
                                <a:lnTo>
                                  <a:pt x="14" y="755"/>
                                </a:lnTo>
                                <a:lnTo>
                                  <a:pt x="6" y="687"/>
                                </a:lnTo>
                                <a:lnTo>
                                  <a:pt x="0" y="620"/>
                                </a:lnTo>
                                <a:lnTo>
                                  <a:pt x="0" y="549"/>
                                </a:lnTo>
                                <a:lnTo>
                                  <a:pt x="0" y="482"/>
                                </a:lnTo>
                                <a:lnTo>
                                  <a:pt x="6" y="411"/>
                                </a:lnTo>
                                <a:lnTo>
                                  <a:pt x="14" y="344"/>
                                </a:lnTo>
                                <a:lnTo>
                                  <a:pt x="26" y="273"/>
                                </a:lnTo>
                                <a:lnTo>
                                  <a:pt x="40" y="206"/>
                                </a:lnTo>
                                <a:lnTo>
                                  <a:pt x="57" y="137"/>
                                </a:lnTo>
                                <a:lnTo>
                                  <a:pt x="83" y="67"/>
                                </a:lnTo>
                                <a:lnTo>
                                  <a:pt x="108" y="0"/>
                                </a:lnTo>
                                <a:lnTo>
                                  <a:pt x="115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86" name="Freeform 4082"/>
                        <wps:cNvSpPr>
                          <a:spLocks/>
                        </wps:cNvSpPr>
                        <wps:spPr bwMode="auto">
                          <a:xfrm>
                            <a:off x="1668145" y="926465"/>
                            <a:ext cx="71755" cy="699135"/>
                          </a:xfrm>
                          <a:custGeom>
                            <a:avLst/>
                            <a:gdLst>
                              <a:gd name="T0" fmla="*/ 113 w 113"/>
                              <a:gd name="T1" fmla="*/ 2 h 1101"/>
                              <a:gd name="T2" fmla="*/ 90 w 113"/>
                              <a:gd name="T3" fmla="*/ 70 h 1101"/>
                              <a:gd name="T4" fmla="*/ 68 w 113"/>
                              <a:gd name="T5" fmla="*/ 139 h 1101"/>
                              <a:gd name="T6" fmla="*/ 48 w 113"/>
                              <a:gd name="T7" fmla="*/ 208 h 1101"/>
                              <a:gd name="T8" fmla="*/ 34 w 113"/>
                              <a:gd name="T9" fmla="*/ 274 h 1101"/>
                              <a:gd name="T10" fmla="*/ 23 w 113"/>
                              <a:gd name="T11" fmla="*/ 345 h 1101"/>
                              <a:gd name="T12" fmla="*/ 13 w 113"/>
                              <a:gd name="T13" fmla="*/ 412 h 1101"/>
                              <a:gd name="T14" fmla="*/ 9 w 113"/>
                              <a:gd name="T15" fmla="*/ 482 h 1101"/>
                              <a:gd name="T16" fmla="*/ 7 w 113"/>
                              <a:gd name="T17" fmla="*/ 549 h 1101"/>
                              <a:gd name="T18" fmla="*/ 9 w 113"/>
                              <a:gd name="T19" fmla="*/ 620 h 1101"/>
                              <a:gd name="T20" fmla="*/ 13 w 113"/>
                              <a:gd name="T21" fmla="*/ 687 h 1101"/>
                              <a:gd name="T22" fmla="*/ 23 w 113"/>
                              <a:gd name="T23" fmla="*/ 754 h 1101"/>
                              <a:gd name="T24" fmla="*/ 34 w 113"/>
                              <a:gd name="T25" fmla="*/ 824 h 1101"/>
                              <a:gd name="T26" fmla="*/ 48 w 113"/>
                              <a:gd name="T27" fmla="*/ 891 h 1101"/>
                              <a:gd name="T28" fmla="*/ 68 w 113"/>
                              <a:gd name="T29" fmla="*/ 961 h 1101"/>
                              <a:gd name="T30" fmla="*/ 90 w 113"/>
                              <a:gd name="T31" fmla="*/ 1030 h 1101"/>
                              <a:gd name="T32" fmla="*/ 113 w 113"/>
                              <a:gd name="T33" fmla="*/ 1099 h 1101"/>
                              <a:gd name="T34" fmla="*/ 106 w 113"/>
                              <a:gd name="T35" fmla="*/ 1101 h 1101"/>
                              <a:gd name="T36" fmla="*/ 83 w 113"/>
                              <a:gd name="T37" fmla="*/ 1032 h 1101"/>
                              <a:gd name="T38" fmla="*/ 61 w 113"/>
                              <a:gd name="T39" fmla="*/ 963 h 1101"/>
                              <a:gd name="T40" fmla="*/ 41 w 113"/>
                              <a:gd name="T41" fmla="*/ 893 h 1101"/>
                              <a:gd name="T42" fmla="*/ 27 w 113"/>
                              <a:gd name="T43" fmla="*/ 825 h 1101"/>
                              <a:gd name="T44" fmla="*/ 16 w 113"/>
                              <a:gd name="T45" fmla="*/ 755 h 1101"/>
                              <a:gd name="T46" fmla="*/ 6 w 113"/>
                              <a:gd name="T47" fmla="*/ 687 h 1101"/>
                              <a:gd name="T48" fmla="*/ 2 w 113"/>
                              <a:gd name="T49" fmla="*/ 620 h 1101"/>
                              <a:gd name="T50" fmla="*/ 0 w 113"/>
                              <a:gd name="T51" fmla="*/ 549 h 1101"/>
                              <a:gd name="T52" fmla="*/ 2 w 113"/>
                              <a:gd name="T53" fmla="*/ 482 h 1101"/>
                              <a:gd name="T54" fmla="*/ 6 w 113"/>
                              <a:gd name="T55" fmla="*/ 411 h 1101"/>
                              <a:gd name="T56" fmla="*/ 16 w 113"/>
                              <a:gd name="T57" fmla="*/ 344 h 1101"/>
                              <a:gd name="T58" fmla="*/ 27 w 113"/>
                              <a:gd name="T59" fmla="*/ 273 h 1101"/>
                              <a:gd name="T60" fmla="*/ 41 w 113"/>
                              <a:gd name="T61" fmla="*/ 206 h 1101"/>
                              <a:gd name="T62" fmla="*/ 61 w 113"/>
                              <a:gd name="T63" fmla="*/ 137 h 1101"/>
                              <a:gd name="T64" fmla="*/ 83 w 113"/>
                              <a:gd name="T65" fmla="*/ 68 h 1101"/>
                              <a:gd name="T66" fmla="*/ 106 w 113"/>
                              <a:gd name="T67" fmla="*/ 0 h 1101"/>
                              <a:gd name="T68" fmla="*/ 113 w 113"/>
                              <a:gd name="T69" fmla="*/ 2 h 1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13" h="1101">
                                <a:moveTo>
                                  <a:pt x="113" y="2"/>
                                </a:moveTo>
                                <a:lnTo>
                                  <a:pt x="90" y="70"/>
                                </a:lnTo>
                                <a:lnTo>
                                  <a:pt x="68" y="139"/>
                                </a:lnTo>
                                <a:lnTo>
                                  <a:pt x="48" y="208"/>
                                </a:lnTo>
                                <a:lnTo>
                                  <a:pt x="34" y="274"/>
                                </a:lnTo>
                                <a:lnTo>
                                  <a:pt x="23" y="345"/>
                                </a:lnTo>
                                <a:lnTo>
                                  <a:pt x="13" y="412"/>
                                </a:lnTo>
                                <a:lnTo>
                                  <a:pt x="9" y="482"/>
                                </a:lnTo>
                                <a:lnTo>
                                  <a:pt x="7" y="549"/>
                                </a:lnTo>
                                <a:lnTo>
                                  <a:pt x="9" y="620"/>
                                </a:lnTo>
                                <a:lnTo>
                                  <a:pt x="13" y="687"/>
                                </a:lnTo>
                                <a:lnTo>
                                  <a:pt x="23" y="754"/>
                                </a:lnTo>
                                <a:lnTo>
                                  <a:pt x="34" y="824"/>
                                </a:lnTo>
                                <a:lnTo>
                                  <a:pt x="48" y="891"/>
                                </a:lnTo>
                                <a:lnTo>
                                  <a:pt x="68" y="961"/>
                                </a:lnTo>
                                <a:lnTo>
                                  <a:pt x="90" y="1030"/>
                                </a:lnTo>
                                <a:lnTo>
                                  <a:pt x="113" y="1099"/>
                                </a:lnTo>
                                <a:lnTo>
                                  <a:pt x="106" y="1101"/>
                                </a:lnTo>
                                <a:lnTo>
                                  <a:pt x="83" y="1032"/>
                                </a:lnTo>
                                <a:lnTo>
                                  <a:pt x="61" y="963"/>
                                </a:lnTo>
                                <a:lnTo>
                                  <a:pt x="41" y="893"/>
                                </a:lnTo>
                                <a:lnTo>
                                  <a:pt x="27" y="825"/>
                                </a:lnTo>
                                <a:lnTo>
                                  <a:pt x="16" y="755"/>
                                </a:lnTo>
                                <a:lnTo>
                                  <a:pt x="6" y="687"/>
                                </a:lnTo>
                                <a:lnTo>
                                  <a:pt x="2" y="620"/>
                                </a:lnTo>
                                <a:lnTo>
                                  <a:pt x="0" y="549"/>
                                </a:lnTo>
                                <a:lnTo>
                                  <a:pt x="2" y="482"/>
                                </a:lnTo>
                                <a:lnTo>
                                  <a:pt x="6" y="411"/>
                                </a:lnTo>
                                <a:lnTo>
                                  <a:pt x="16" y="344"/>
                                </a:lnTo>
                                <a:lnTo>
                                  <a:pt x="27" y="273"/>
                                </a:lnTo>
                                <a:lnTo>
                                  <a:pt x="41" y="206"/>
                                </a:lnTo>
                                <a:lnTo>
                                  <a:pt x="61" y="137"/>
                                </a:lnTo>
                                <a:lnTo>
                                  <a:pt x="83" y="68"/>
                                </a:lnTo>
                                <a:lnTo>
                                  <a:pt x="106" y="0"/>
                                </a:lnTo>
                                <a:lnTo>
                                  <a:pt x="113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87" name="Rectangle 4083"/>
                        <wps:cNvSpPr>
                          <a:spLocks noChangeArrowheads="1"/>
                        </wps:cNvSpPr>
                        <wps:spPr bwMode="auto">
                          <a:xfrm>
                            <a:off x="1763395" y="925195"/>
                            <a:ext cx="431165" cy="44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88" name="Freeform 4084"/>
                        <wps:cNvSpPr>
                          <a:spLocks/>
                        </wps:cNvSpPr>
                        <wps:spPr bwMode="auto">
                          <a:xfrm>
                            <a:off x="1764665" y="1613535"/>
                            <a:ext cx="427355" cy="5715"/>
                          </a:xfrm>
                          <a:custGeom>
                            <a:avLst/>
                            <a:gdLst>
                              <a:gd name="T0" fmla="*/ 0 w 673"/>
                              <a:gd name="T1" fmla="*/ 2 h 9"/>
                              <a:gd name="T2" fmla="*/ 673 w 673"/>
                              <a:gd name="T3" fmla="*/ 0 h 9"/>
                              <a:gd name="T4" fmla="*/ 673 w 673"/>
                              <a:gd name="T5" fmla="*/ 7 h 9"/>
                              <a:gd name="T6" fmla="*/ 1 w 673"/>
                              <a:gd name="T7" fmla="*/ 9 h 9"/>
                              <a:gd name="T8" fmla="*/ 0 w 673"/>
                              <a:gd name="T9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3" h="9">
                                <a:moveTo>
                                  <a:pt x="0" y="2"/>
                                </a:moveTo>
                                <a:lnTo>
                                  <a:pt x="673" y="0"/>
                                </a:lnTo>
                                <a:lnTo>
                                  <a:pt x="673" y="7"/>
                                </a:lnTo>
                                <a:lnTo>
                                  <a:pt x="1" y="9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89" name="Freeform 4085"/>
                        <wps:cNvSpPr>
                          <a:spLocks/>
                        </wps:cNvSpPr>
                        <wps:spPr bwMode="auto">
                          <a:xfrm>
                            <a:off x="1635760" y="1115695"/>
                            <a:ext cx="25400" cy="20320"/>
                          </a:xfrm>
                          <a:custGeom>
                            <a:avLst/>
                            <a:gdLst>
                              <a:gd name="T0" fmla="*/ 0 w 40"/>
                              <a:gd name="T1" fmla="*/ 27 h 32"/>
                              <a:gd name="T2" fmla="*/ 36 w 40"/>
                              <a:gd name="T3" fmla="*/ 0 h 32"/>
                              <a:gd name="T4" fmla="*/ 40 w 40"/>
                              <a:gd name="T5" fmla="*/ 6 h 32"/>
                              <a:gd name="T6" fmla="*/ 4 w 40"/>
                              <a:gd name="T7" fmla="*/ 32 h 32"/>
                              <a:gd name="T8" fmla="*/ 0 w 40"/>
                              <a:gd name="T9" fmla="*/ 27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" h="32">
                                <a:moveTo>
                                  <a:pt x="0" y="27"/>
                                </a:moveTo>
                                <a:lnTo>
                                  <a:pt x="36" y="0"/>
                                </a:lnTo>
                                <a:lnTo>
                                  <a:pt x="40" y="6"/>
                                </a:lnTo>
                                <a:lnTo>
                                  <a:pt x="4" y="32"/>
                                </a:lnTo>
                                <a:lnTo>
                                  <a:pt x="0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90" name="Freeform 4086"/>
                        <wps:cNvSpPr>
                          <a:spLocks/>
                        </wps:cNvSpPr>
                        <wps:spPr bwMode="auto">
                          <a:xfrm>
                            <a:off x="1767840" y="854710"/>
                            <a:ext cx="538480" cy="42545"/>
                          </a:xfrm>
                          <a:custGeom>
                            <a:avLst/>
                            <a:gdLst>
                              <a:gd name="T0" fmla="*/ 848 w 848"/>
                              <a:gd name="T1" fmla="*/ 7 h 67"/>
                              <a:gd name="T2" fmla="*/ 828 w 848"/>
                              <a:gd name="T3" fmla="*/ 7 h 67"/>
                              <a:gd name="T4" fmla="*/ 803 w 848"/>
                              <a:gd name="T5" fmla="*/ 7 h 67"/>
                              <a:gd name="T6" fmla="*/ 776 w 848"/>
                              <a:gd name="T7" fmla="*/ 10 h 67"/>
                              <a:gd name="T8" fmla="*/ 741 w 848"/>
                              <a:gd name="T9" fmla="*/ 10 h 67"/>
                              <a:gd name="T10" fmla="*/ 702 w 848"/>
                              <a:gd name="T11" fmla="*/ 13 h 67"/>
                              <a:gd name="T12" fmla="*/ 663 w 848"/>
                              <a:gd name="T13" fmla="*/ 16 h 67"/>
                              <a:gd name="T14" fmla="*/ 616 w 848"/>
                              <a:gd name="T15" fmla="*/ 18 h 67"/>
                              <a:gd name="T16" fmla="*/ 565 w 848"/>
                              <a:gd name="T17" fmla="*/ 23 h 67"/>
                              <a:gd name="T18" fmla="*/ 511 w 848"/>
                              <a:gd name="T19" fmla="*/ 28 h 67"/>
                              <a:gd name="T20" fmla="*/ 450 w 848"/>
                              <a:gd name="T21" fmla="*/ 29 h 67"/>
                              <a:gd name="T22" fmla="*/ 387 w 848"/>
                              <a:gd name="T23" fmla="*/ 36 h 67"/>
                              <a:gd name="T24" fmla="*/ 319 w 848"/>
                              <a:gd name="T25" fmla="*/ 41 h 67"/>
                              <a:gd name="T26" fmla="*/ 247 w 848"/>
                              <a:gd name="T27" fmla="*/ 47 h 67"/>
                              <a:gd name="T28" fmla="*/ 170 w 848"/>
                              <a:gd name="T29" fmla="*/ 55 h 67"/>
                              <a:gd name="T30" fmla="*/ 86 w 848"/>
                              <a:gd name="T31" fmla="*/ 63 h 67"/>
                              <a:gd name="T32" fmla="*/ 1 w 848"/>
                              <a:gd name="T33" fmla="*/ 67 h 67"/>
                              <a:gd name="T34" fmla="*/ 0 w 848"/>
                              <a:gd name="T35" fmla="*/ 60 h 67"/>
                              <a:gd name="T36" fmla="*/ 85 w 848"/>
                              <a:gd name="T37" fmla="*/ 55 h 67"/>
                              <a:gd name="T38" fmla="*/ 170 w 848"/>
                              <a:gd name="T39" fmla="*/ 47 h 67"/>
                              <a:gd name="T40" fmla="*/ 246 w 848"/>
                              <a:gd name="T41" fmla="*/ 40 h 67"/>
                              <a:gd name="T42" fmla="*/ 318 w 848"/>
                              <a:gd name="T43" fmla="*/ 33 h 67"/>
                              <a:gd name="T44" fmla="*/ 386 w 848"/>
                              <a:gd name="T45" fmla="*/ 29 h 67"/>
                              <a:gd name="T46" fmla="*/ 450 w 848"/>
                              <a:gd name="T47" fmla="*/ 21 h 67"/>
                              <a:gd name="T48" fmla="*/ 510 w 848"/>
                              <a:gd name="T49" fmla="*/ 20 h 67"/>
                              <a:gd name="T50" fmla="*/ 564 w 848"/>
                              <a:gd name="T51" fmla="*/ 16 h 67"/>
                              <a:gd name="T52" fmla="*/ 615 w 848"/>
                              <a:gd name="T53" fmla="*/ 11 h 67"/>
                              <a:gd name="T54" fmla="*/ 662 w 848"/>
                              <a:gd name="T55" fmla="*/ 8 h 67"/>
                              <a:gd name="T56" fmla="*/ 701 w 848"/>
                              <a:gd name="T57" fmla="*/ 6 h 67"/>
                              <a:gd name="T58" fmla="*/ 741 w 848"/>
                              <a:gd name="T59" fmla="*/ 3 h 67"/>
                              <a:gd name="T60" fmla="*/ 775 w 848"/>
                              <a:gd name="T61" fmla="*/ 3 h 67"/>
                              <a:gd name="T62" fmla="*/ 803 w 848"/>
                              <a:gd name="T63" fmla="*/ 0 h 67"/>
                              <a:gd name="T64" fmla="*/ 828 w 848"/>
                              <a:gd name="T65" fmla="*/ 0 h 67"/>
                              <a:gd name="T66" fmla="*/ 848 w 848"/>
                              <a:gd name="T67" fmla="*/ 0 h 67"/>
                              <a:gd name="T68" fmla="*/ 848 w 848"/>
                              <a:gd name="T69" fmla="*/ 7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848" h="67">
                                <a:moveTo>
                                  <a:pt x="848" y="7"/>
                                </a:moveTo>
                                <a:lnTo>
                                  <a:pt x="828" y="7"/>
                                </a:lnTo>
                                <a:lnTo>
                                  <a:pt x="803" y="7"/>
                                </a:lnTo>
                                <a:lnTo>
                                  <a:pt x="776" y="10"/>
                                </a:lnTo>
                                <a:lnTo>
                                  <a:pt x="741" y="10"/>
                                </a:lnTo>
                                <a:lnTo>
                                  <a:pt x="702" y="13"/>
                                </a:lnTo>
                                <a:lnTo>
                                  <a:pt x="663" y="16"/>
                                </a:lnTo>
                                <a:lnTo>
                                  <a:pt x="616" y="18"/>
                                </a:lnTo>
                                <a:lnTo>
                                  <a:pt x="565" y="23"/>
                                </a:lnTo>
                                <a:lnTo>
                                  <a:pt x="511" y="28"/>
                                </a:lnTo>
                                <a:lnTo>
                                  <a:pt x="450" y="29"/>
                                </a:lnTo>
                                <a:lnTo>
                                  <a:pt x="387" y="36"/>
                                </a:lnTo>
                                <a:lnTo>
                                  <a:pt x="319" y="41"/>
                                </a:lnTo>
                                <a:lnTo>
                                  <a:pt x="247" y="47"/>
                                </a:lnTo>
                                <a:lnTo>
                                  <a:pt x="170" y="55"/>
                                </a:lnTo>
                                <a:lnTo>
                                  <a:pt x="86" y="63"/>
                                </a:lnTo>
                                <a:lnTo>
                                  <a:pt x="1" y="67"/>
                                </a:lnTo>
                                <a:lnTo>
                                  <a:pt x="0" y="60"/>
                                </a:lnTo>
                                <a:lnTo>
                                  <a:pt x="85" y="55"/>
                                </a:lnTo>
                                <a:lnTo>
                                  <a:pt x="170" y="47"/>
                                </a:lnTo>
                                <a:lnTo>
                                  <a:pt x="246" y="40"/>
                                </a:lnTo>
                                <a:lnTo>
                                  <a:pt x="318" y="33"/>
                                </a:lnTo>
                                <a:lnTo>
                                  <a:pt x="386" y="29"/>
                                </a:lnTo>
                                <a:lnTo>
                                  <a:pt x="450" y="21"/>
                                </a:lnTo>
                                <a:lnTo>
                                  <a:pt x="510" y="20"/>
                                </a:lnTo>
                                <a:lnTo>
                                  <a:pt x="564" y="16"/>
                                </a:lnTo>
                                <a:lnTo>
                                  <a:pt x="615" y="11"/>
                                </a:lnTo>
                                <a:lnTo>
                                  <a:pt x="662" y="8"/>
                                </a:lnTo>
                                <a:lnTo>
                                  <a:pt x="701" y="6"/>
                                </a:lnTo>
                                <a:lnTo>
                                  <a:pt x="741" y="3"/>
                                </a:lnTo>
                                <a:lnTo>
                                  <a:pt x="775" y="3"/>
                                </a:lnTo>
                                <a:lnTo>
                                  <a:pt x="803" y="0"/>
                                </a:lnTo>
                                <a:lnTo>
                                  <a:pt x="828" y="0"/>
                                </a:lnTo>
                                <a:lnTo>
                                  <a:pt x="848" y="0"/>
                                </a:lnTo>
                                <a:lnTo>
                                  <a:pt x="848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91" name="Freeform 4087"/>
                        <wps:cNvSpPr>
                          <a:spLocks/>
                        </wps:cNvSpPr>
                        <wps:spPr bwMode="auto">
                          <a:xfrm>
                            <a:off x="1767840" y="1652905"/>
                            <a:ext cx="536575" cy="44450"/>
                          </a:xfrm>
                          <a:custGeom>
                            <a:avLst/>
                            <a:gdLst>
                              <a:gd name="T0" fmla="*/ 845 w 845"/>
                              <a:gd name="T1" fmla="*/ 70 h 70"/>
                              <a:gd name="T2" fmla="*/ 828 w 845"/>
                              <a:gd name="T3" fmla="*/ 70 h 70"/>
                              <a:gd name="T4" fmla="*/ 803 w 845"/>
                              <a:gd name="T5" fmla="*/ 70 h 70"/>
                              <a:gd name="T6" fmla="*/ 775 w 845"/>
                              <a:gd name="T7" fmla="*/ 67 h 70"/>
                              <a:gd name="T8" fmla="*/ 740 w 845"/>
                              <a:gd name="T9" fmla="*/ 65 h 70"/>
                              <a:gd name="T10" fmla="*/ 704 w 845"/>
                              <a:gd name="T11" fmla="*/ 63 h 70"/>
                              <a:gd name="T12" fmla="*/ 662 w 845"/>
                              <a:gd name="T13" fmla="*/ 60 h 70"/>
                              <a:gd name="T14" fmla="*/ 616 w 845"/>
                              <a:gd name="T15" fmla="*/ 56 h 70"/>
                              <a:gd name="T16" fmla="*/ 564 w 845"/>
                              <a:gd name="T17" fmla="*/ 55 h 70"/>
                              <a:gd name="T18" fmla="*/ 510 w 845"/>
                              <a:gd name="T19" fmla="*/ 51 h 70"/>
                              <a:gd name="T20" fmla="*/ 451 w 845"/>
                              <a:gd name="T21" fmla="*/ 47 h 70"/>
                              <a:gd name="T22" fmla="*/ 387 w 845"/>
                              <a:gd name="T23" fmla="*/ 40 h 70"/>
                              <a:gd name="T24" fmla="*/ 319 w 845"/>
                              <a:gd name="T25" fmla="*/ 35 h 70"/>
                              <a:gd name="T26" fmla="*/ 246 w 845"/>
                              <a:gd name="T27" fmla="*/ 28 h 70"/>
                              <a:gd name="T28" fmla="*/ 170 w 845"/>
                              <a:gd name="T29" fmla="*/ 23 h 70"/>
                              <a:gd name="T30" fmla="*/ 89 w 845"/>
                              <a:gd name="T31" fmla="*/ 17 h 70"/>
                              <a:gd name="T32" fmla="*/ 0 w 845"/>
                              <a:gd name="T33" fmla="*/ 7 h 70"/>
                              <a:gd name="T34" fmla="*/ 1 w 845"/>
                              <a:gd name="T35" fmla="*/ 0 h 70"/>
                              <a:gd name="T36" fmla="*/ 89 w 845"/>
                              <a:gd name="T37" fmla="*/ 9 h 70"/>
                              <a:gd name="T38" fmla="*/ 170 w 845"/>
                              <a:gd name="T39" fmla="*/ 16 h 70"/>
                              <a:gd name="T40" fmla="*/ 247 w 845"/>
                              <a:gd name="T41" fmla="*/ 21 h 70"/>
                              <a:gd name="T42" fmla="*/ 319 w 845"/>
                              <a:gd name="T43" fmla="*/ 28 h 70"/>
                              <a:gd name="T44" fmla="*/ 388 w 845"/>
                              <a:gd name="T45" fmla="*/ 32 h 70"/>
                              <a:gd name="T46" fmla="*/ 451 w 845"/>
                              <a:gd name="T47" fmla="*/ 39 h 70"/>
                              <a:gd name="T48" fmla="*/ 511 w 845"/>
                              <a:gd name="T49" fmla="*/ 44 h 70"/>
                              <a:gd name="T50" fmla="*/ 564 w 845"/>
                              <a:gd name="T51" fmla="*/ 47 h 70"/>
                              <a:gd name="T52" fmla="*/ 617 w 845"/>
                              <a:gd name="T53" fmla="*/ 49 h 70"/>
                              <a:gd name="T54" fmla="*/ 663 w 845"/>
                              <a:gd name="T55" fmla="*/ 53 h 70"/>
                              <a:gd name="T56" fmla="*/ 705 w 845"/>
                              <a:gd name="T57" fmla="*/ 56 h 70"/>
                              <a:gd name="T58" fmla="*/ 741 w 845"/>
                              <a:gd name="T59" fmla="*/ 58 h 70"/>
                              <a:gd name="T60" fmla="*/ 776 w 845"/>
                              <a:gd name="T61" fmla="*/ 60 h 70"/>
                              <a:gd name="T62" fmla="*/ 803 w 845"/>
                              <a:gd name="T63" fmla="*/ 62 h 70"/>
                              <a:gd name="T64" fmla="*/ 828 w 845"/>
                              <a:gd name="T65" fmla="*/ 62 h 70"/>
                              <a:gd name="T66" fmla="*/ 845 w 845"/>
                              <a:gd name="T67" fmla="*/ 62 h 70"/>
                              <a:gd name="T68" fmla="*/ 845 w 845"/>
                              <a:gd name="T69" fmla="*/ 7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845" h="70">
                                <a:moveTo>
                                  <a:pt x="845" y="70"/>
                                </a:moveTo>
                                <a:lnTo>
                                  <a:pt x="828" y="70"/>
                                </a:lnTo>
                                <a:lnTo>
                                  <a:pt x="803" y="70"/>
                                </a:lnTo>
                                <a:lnTo>
                                  <a:pt x="775" y="67"/>
                                </a:lnTo>
                                <a:lnTo>
                                  <a:pt x="740" y="65"/>
                                </a:lnTo>
                                <a:lnTo>
                                  <a:pt x="704" y="63"/>
                                </a:lnTo>
                                <a:lnTo>
                                  <a:pt x="662" y="60"/>
                                </a:lnTo>
                                <a:lnTo>
                                  <a:pt x="616" y="56"/>
                                </a:lnTo>
                                <a:lnTo>
                                  <a:pt x="564" y="55"/>
                                </a:lnTo>
                                <a:lnTo>
                                  <a:pt x="510" y="51"/>
                                </a:lnTo>
                                <a:lnTo>
                                  <a:pt x="451" y="47"/>
                                </a:lnTo>
                                <a:lnTo>
                                  <a:pt x="387" y="40"/>
                                </a:lnTo>
                                <a:lnTo>
                                  <a:pt x="319" y="35"/>
                                </a:lnTo>
                                <a:lnTo>
                                  <a:pt x="246" y="28"/>
                                </a:lnTo>
                                <a:lnTo>
                                  <a:pt x="170" y="23"/>
                                </a:lnTo>
                                <a:lnTo>
                                  <a:pt x="89" y="17"/>
                                </a:lnTo>
                                <a:lnTo>
                                  <a:pt x="0" y="7"/>
                                </a:lnTo>
                                <a:lnTo>
                                  <a:pt x="1" y="0"/>
                                </a:lnTo>
                                <a:lnTo>
                                  <a:pt x="89" y="9"/>
                                </a:lnTo>
                                <a:lnTo>
                                  <a:pt x="170" y="16"/>
                                </a:lnTo>
                                <a:lnTo>
                                  <a:pt x="247" y="21"/>
                                </a:lnTo>
                                <a:lnTo>
                                  <a:pt x="319" y="28"/>
                                </a:lnTo>
                                <a:lnTo>
                                  <a:pt x="388" y="32"/>
                                </a:lnTo>
                                <a:lnTo>
                                  <a:pt x="451" y="39"/>
                                </a:lnTo>
                                <a:lnTo>
                                  <a:pt x="511" y="44"/>
                                </a:lnTo>
                                <a:lnTo>
                                  <a:pt x="564" y="47"/>
                                </a:lnTo>
                                <a:lnTo>
                                  <a:pt x="617" y="49"/>
                                </a:lnTo>
                                <a:lnTo>
                                  <a:pt x="663" y="53"/>
                                </a:lnTo>
                                <a:lnTo>
                                  <a:pt x="705" y="56"/>
                                </a:lnTo>
                                <a:lnTo>
                                  <a:pt x="741" y="58"/>
                                </a:lnTo>
                                <a:lnTo>
                                  <a:pt x="776" y="60"/>
                                </a:lnTo>
                                <a:lnTo>
                                  <a:pt x="803" y="62"/>
                                </a:lnTo>
                                <a:lnTo>
                                  <a:pt x="828" y="62"/>
                                </a:lnTo>
                                <a:lnTo>
                                  <a:pt x="845" y="62"/>
                                </a:lnTo>
                                <a:lnTo>
                                  <a:pt x="845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92" name="Freeform 4088"/>
                        <wps:cNvSpPr>
                          <a:spLocks/>
                        </wps:cNvSpPr>
                        <wps:spPr bwMode="auto">
                          <a:xfrm>
                            <a:off x="1735455" y="1624965"/>
                            <a:ext cx="32385" cy="32385"/>
                          </a:xfrm>
                          <a:custGeom>
                            <a:avLst/>
                            <a:gdLst>
                              <a:gd name="T0" fmla="*/ 48 w 344"/>
                              <a:gd name="T1" fmla="*/ 0 h 344"/>
                              <a:gd name="T2" fmla="*/ 48 w 344"/>
                              <a:gd name="T3" fmla="*/ 31 h 344"/>
                              <a:gd name="T4" fmla="*/ 47 w 344"/>
                              <a:gd name="T5" fmla="*/ 24 h 344"/>
                              <a:gd name="T6" fmla="*/ 58 w 344"/>
                              <a:gd name="T7" fmla="*/ 57 h 344"/>
                              <a:gd name="T8" fmla="*/ 59 w 344"/>
                              <a:gd name="T9" fmla="*/ 64 h 344"/>
                              <a:gd name="T10" fmla="*/ 59 w 344"/>
                              <a:gd name="T11" fmla="*/ 89 h 344"/>
                              <a:gd name="T12" fmla="*/ 59 w 344"/>
                              <a:gd name="T13" fmla="*/ 83 h 344"/>
                              <a:gd name="T14" fmla="*/ 66 w 344"/>
                              <a:gd name="T15" fmla="*/ 114 h 344"/>
                              <a:gd name="T16" fmla="*/ 51 w 344"/>
                              <a:gd name="T17" fmla="*/ 97 h 344"/>
                              <a:gd name="T18" fmla="*/ 91 w 344"/>
                              <a:gd name="T19" fmla="*/ 112 h 344"/>
                              <a:gd name="T20" fmla="*/ 105 w 344"/>
                              <a:gd name="T21" fmla="*/ 130 h 344"/>
                              <a:gd name="T22" fmla="*/ 113 w 344"/>
                              <a:gd name="T23" fmla="*/ 163 h 344"/>
                              <a:gd name="T24" fmla="*/ 109 w 344"/>
                              <a:gd name="T25" fmla="*/ 154 h 344"/>
                              <a:gd name="T26" fmla="*/ 130 w 344"/>
                              <a:gd name="T27" fmla="*/ 185 h 344"/>
                              <a:gd name="T28" fmla="*/ 133 w 344"/>
                              <a:gd name="T29" fmla="*/ 190 h 344"/>
                              <a:gd name="T30" fmla="*/ 140 w 344"/>
                              <a:gd name="T31" fmla="*/ 208 h 344"/>
                              <a:gd name="T32" fmla="*/ 139 w 344"/>
                              <a:gd name="T33" fmla="*/ 205 h 344"/>
                              <a:gd name="T34" fmla="*/ 157 w 344"/>
                              <a:gd name="T35" fmla="*/ 235 h 344"/>
                              <a:gd name="T36" fmla="*/ 136 w 344"/>
                              <a:gd name="T37" fmla="*/ 223 h 344"/>
                              <a:gd name="T38" fmla="*/ 165 w 344"/>
                              <a:gd name="T39" fmla="*/ 223 h 344"/>
                              <a:gd name="T40" fmla="*/ 183 w 344"/>
                              <a:gd name="T41" fmla="*/ 232 h 344"/>
                              <a:gd name="T42" fmla="*/ 212 w 344"/>
                              <a:gd name="T43" fmla="*/ 265 h 344"/>
                              <a:gd name="T44" fmla="*/ 193 w 344"/>
                              <a:gd name="T45" fmla="*/ 257 h 344"/>
                              <a:gd name="T46" fmla="*/ 222 w 344"/>
                              <a:gd name="T47" fmla="*/ 257 h 344"/>
                              <a:gd name="T48" fmla="*/ 227 w 344"/>
                              <a:gd name="T49" fmla="*/ 257 h 344"/>
                              <a:gd name="T50" fmla="*/ 256 w 344"/>
                              <a:gd name="T51" fmla="*/ 263 h 344"/>
                              <a:gd name="T52" fmla="*/ 262 w 344"/>
                              <a:gd name="T53" fmla="*/ 266 h 344"/>
                              <a:gd name="T54" fmla="*/ 291 w 344"/>
                              <a:gd name="T55" fmla="*/ 281 h 344"/>
                              <a:gd name="T56" fmla="*/ 321 w 344"/>
                              <a:gd name="T57" fmla="*/ 300 h 344"/>
                              <a:gd name="T58" fmla="*/ 309 w 344"/>
                              <a:gd name="T59" fmla="*/ 296 h 344"/>
                              <a:gd name="T60" fmla="*/ 344 w 344"/>
                              <a:gd name="T61" fmla="*/ 296 h 344"/>
                              <a:gd name="T62" fmla="*/ 344 w 344"/>
                              <a:gd name="T63" fmla="*/ 344 h 344"/>
                              <a:gd name="T64" fmla="*/ 309 w 344"/>
                              <a:gd name="T65" fmla="*/ 344 h 344"/>
                              <a:gd name="T66" fmla="*/ 296 w 344"/>
                              <a:gd name="T67" fmla="*/ 341 h 344"/>
                              <a:gd name="T68" fmla="*/ 269 w 344"/>
                              <a:gd name="T69" fmla="*/ 323 h 344"/>
                              <a:gd name="T70" fmla="*/ 240 w 344"/>
                              <a:gd name="T71" fmla="*/ 308 h 344"/>
                              <a:gd name="T72" fmla="*/ 246 w 344"/>
                              <a:gd name="T73" fmla="*/ 310 h 344"/>
                              <a:gd name="T74" fmla="*/ 217 w 344"/>
                              <a:gd name="T75" fmla="*/ 304 h 344"/>
                              <a:gd name="T76" fmla="*/ 222 w 344"/>
                              <a:gd name="T77" fmla="*/ 305 h 344"/>
                              <a:gd name="T78" fmla="*/ 193 w 344"/>
                              <a:gd name="T79" fmla="*/ 305 h 344"/>
                              <a:gd name="T80" fmla="*/ 175 w 344"/>
                              <a:gd name="T81" fmla="*/ 296 h 344"/>
                              <a:gd name="T82" fmla="*/ 146 w 344"/>
                              <a:gd name="T83" fmla="*/ 263 h 344"/>
                              <a:gd name="T84" fmla="*/ 165 w 344"/>
                              <a:gd name="T85" fmla="*/ 271 h 344"/>
                              <a:gd name="T86" fmla="*/ 136 w 344"/>
                              <a:gd name="T87" fmla="*/ 271 h 344"/>
                              <a:gd name="T88" fmla="*/ 115 w 344"/>
                              <a:gd name="T89" fmla="*/ 260 h 344"/>
                              <a:gd name="T90" fmla="*/ 97 w 344"/>
                              <a:gd name="T91" fmla="*/ 229 h 344"/>
                              <a:gd name="T92" fmla="*/ 96 w 344"/>
                              <a:gd name="T93" fmla="*/ 226 h 344"/>
                              <a:gd name="T94" fmla="*/ 88 w 344"/>
                              <a:gd name="T95" fmla="*/ 207 h 344"/>
                              <a:gd name="T96" fmla="*/ 91 w 344"/>
                              <a:gd name="T97" fmla="*/ 212 h 344"/>
                              <a:gd name="T98" fmla="*/ 70 w 344"/>
                              <a:gd name="T99" fmla="*/ 182 h 344"/>
                              <a:gd name="T100" fmla="*/ 66 w 344"/>
                              <a:gd name="T101" fmla="*/ 173 h 344"/>
                              <a:gd name="T102" fmla="*/ 59 w 344"/>
                              <a:gd name="T103" fmla="*/ 140 h 344"/>
                              <a:gd name="T104" fmla="*/ 73 w 344"/>
                              <a:gd name="T105" fmla="*/ 157 h 344"/>
                              <a:gd name="T106" fmla="*/ 34 w 344"/>
                              <a:gd name="T107" fmla="*/ 142 h 344"/>
                              <a:gd name="T108" fmla="*/ 19 w 344"/>
                              <a:gd name="T109" fmla="*/ 125 h 344"/>
                              <a:gd name="T110" fmla="*/ 12 w 344"/>
                              <a:gd name="T111" fmla="*/ 94 h 344"/>
                              <a:gd name="T112" fmla="*/ 11 w 344"/>
                              <a:gd name="T113" fmla="*/ 89 h 344"/>
                              <a:gd name="T114" fmla="*/ 11 w 344"/>
                              <a:gd name="T115" fmla="*/ 64 h 344"/>
                              <a:gd name="T116" fmla="*/ 12 w 344"/>
                              <a:gd name="T117" fmla="*/ 72 h 344"/>
                              <a:gd name="T118" fmla="*/ 2 w 344"/>
                              <a:gd name="T119" fmla="*/ 38 h 344"/>
                              <a:gd name="T120" fmla="*/ 0 w 344"/>
                              <a:gd name="T121" fmla="*/ 31 h 344"/>
                              <a:gd name="T122" fmla="*/ 0 w 344"/>
                              <a:gd name="T123" fmla="*/ 0 h 344"/>
                              <a:gd name="T124" fmla="*/ 48 w 344"/>
                              <a:gd name="T125" fmla="*/ 0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44" h="344">
                                <a:moveTo>
                                  <a:pt x="48" y="0"/>
                                </a:moveTo>
                                <a:lnTo>
                                  <a:pt x="48" y="31"/>
                                </a:lnTo>
                                <a:lnTo>
                                  <a:pt x="47" y="24"/>
                                </a:lnTo>
                                <a:lnTo>
                                  <a:pt x="58" y="57"/>
                                </a:lnTo>
                                <a:cubicBezTo>
                                  <a:pt x="59" y="59"/>
                                  <a:pt x="59" y="62"/>
                                  <a:pt x="59" y="64"/>
                                </a:cubicBezTo>
                                <a:lnTo>
                                  <a:pt x="59" y="89"/>
                                </a:lnTo>
                                <a:lnTo>
                                  <a:pt x="59" y="83"/>
                                </a:lnTo>
                                <a:lnTo>
                                  <a:pt x="66" y="114"/>
                                </a:lnTo>
                                <a:lnTo>
                                  <a:pt x="51" y="97"/>
                                </a:lnTo>
                                <a:lnTo>
                                  <a:pt x="91" y="112"/>
                                </a:lnTo>
                                <a:cubicBezTo>
                                  <a:pt x="98" y="115"/>
                                  <a:pt x="104" y="122"/>
                                  <a:pt x="105" y="130"/>
                                </a:cubicBezTo>
                                <a:lnTo>
                                  <a:pt x="113" y="163"/>
                                </a:lnTo>
                                <a:lnTo>
                                  <a:pt x="109" y="154"/>
                                </a:lnTo>
                                <a:lnTo>
                                  <a:pt x="130" y="185"/>
                                </a:lnTo>
                                <a:cubicBezTo>
                                  <a:pt x="131" y="186"/>
                                  <a:pt x="132" y="188"/>
                                  <a:pt x="133" y="190"/>
                                </a:cubicBezTo>
                                <a:lnTo>
                                  <a:pt x="140" y="208"/>
                                </a:lnTo>
                                <a:lnTo>
                                  <a:pt x="139" y="205"/>
                                </a:lnTo>
                                <a:lnTo>
                                  <a:pt x="157" y="235"/>
                                </a:lnTo>
                                <a:lnTo>
                                  <a:pt x="136" y="223"/>
                                </a:lnTo>
                                <a:lnTo>
                                  <a:pt x="165" y="223"/>
                                </a:lnTo>
                                <a:cubicBezTo>
                                  <a:pt x="172" y="223"/>
                                  <a:pt x="178" y="226"/>
                                  <a:pt x="183" y="232"/>
                                </a:cubicBezTo>
                                <a:lnTo>
                                  <a:pt x="212" y="265"/>
                                </a:lnTo>
                                <a:lnTo>
                                  <a:pt x="193" y="257"/>
                                </a:lnTo>
                                <a:lnTo>
                                  <a:pt x="222" y="257"/>
                                </a:lnTo>
                                <a:cubicBezTo>
                                  <a:pt x="224" y="257"/>
                                  <a:pt x="226" y="257"/>
                                  <a:pt x="227" y="257"/>
                                </a:cubicBezTo>
                                <a:lnTo>
                                  <a:pt x="256" y="263"/>
                                </a:lnTo>
                                <a:cubicBezTo>
                                  <a:pt x="258" y="264"/>
                                  <a:pt x="260" y="265"/>
                                  <a:pt x="262" y="266"/>
                                </a:cubicBezTo>
                                <a:lnTo>
                                  <a:pt x="291" y="281"/>
                                </a:lnTo>
                                <a:lnTo>
                                  <a:pt x="321" y="300"/>
                                </a:lnTo>
                                <a:lnTo>
                                  <a:pt x="309" y="296"/>
                                </a:lnTo>
                                <a:lnTo>
                                  <a:pt x="344" y="296"/>
                                </a:lnTo>
                                <a:lnTo>
                                  <a:pt x="344" y="344"/>
                                </a:lnTo>
                                <a:lnTo>
                                  <a:pt x="309" y="344"/>
                                </a:lnTo>
                                <a:cubicBezTo>
                                  <a:pt x="304" y="344"/>
                                  <a:pt x="299" y="343"/>
                                  <a:pt x="296" y="341"/>
                                </a:cubicBezTo>
                                <a:lnTo>
                                  <a:pt x="269" y="323"/>
                                </a:lnTo>
                                <a:lnTo>
                                  <a:pt x="240" y="308"/>
                                </a:lnTo>
                                <a:lnTo>
                                  <a:pt x="246" y="310"/>
                                </a:lnTo>
                                <a:lnTo>
                                  <a:pt x="217" y="304"/>
                                </a:lnTo>
                                <a:lnTo>
                                  <a:pt x="222" y="305"/>
                                </a:lnTo>
                                <a:lnTo>
                                  <a:pt x="193" y="305"/>
                                </a:lnTo>
                                <a:cubicBezTo>
                                  <a:pt x="186" y="305"/>
                                  <a:pt x="180" y="302"/>
                                  <a:pt x="175" y="296"/>
                                </a:cubicBezTo>
                                <a:lnTo>
                                  <a:pt x="146" y="263"/>
                                </a:lnTo>
                                <a:lnTo>
                                  <a:pt x="165" y="271"/>
                                </a:lnTo>
                                <a:lnTo>
                                  <a:pt x="136" y="271"/>
                                </a:lnTo>
                                <a:cubicBezTo>
                                  <a:pt x="127" y="271"/>
                                  <a:pt x="120" y="267"/>
                                  <a:pt x="115" y="260"/>
                                </a:cubicBezTo>
                                <a:lnTo>
                                  <a:pt x="97" y="229"/>
                                </a:lnTo>
                                <a:cubicBezTo>
                                  <a:pt x="97" y="228"/>
                                  <a:pt x="96" y="227"/>
                                  <a:pt x="96" y="226"/>
                                </a:cubicBezTo>
                                <a:lnTo>
                                  <a:pt x="88" y="207"/>
                                </a:lnTo>
                                <a:lnTo>
                                  <a:pt x="91" y="212"/>
                                </a:lnTo>
                                <a:lnTo>
                                  <a:pt x="70" y="182"/>
                                </a:lnTo>
                                <a:cubicBezTo>
                                  <a:pt x="68" y="179"/>
                                  <a:pt x="66" y="176"/>
                                  <a:pt x="66" y="173"/>
                                </a:cubicBezTo>
                                <a:lnTo>
                                  <a:pt x="59" y="140"/>
                                </a:lnTo>
                                <a:lnTo>
                                  <a:pt x="73" y="157"/>
                                </a:lnTo>
                                <a:lnTo>
                                  <a:pt x="34" y="142"/>
                                </a:lnTo>
                                <a:cubicBezTo>
                                  <a:pt x="26" y="139"/>
                                  <a:pt x="21" y="133"/>
                                  <a:pt x="19" y="125"/>
                                </a:cubicBezTo>
                                <a:lnTo>
                                  <a:pt x="12" y="94"/>
                                </a:lnTo>
                                <a:cubicBezTo>
                                  <a:pt x="11" y="93"/>
                                  <a:pt x="11" y="91"/>
                                  <a:pt x="11" y="89"/>
                                </a:cubicBezTo>
                                <a:lnTo>
                                  <a:pt x="11" y="64"/>
                                </a:lnTo>
                                <a:lnTo>
                                  <a:pt x="12" y="72"/>
                                </a:lnTo>
                                <a:lnTo>
                                  <a:pt x="2" y="38"/>
                                </a:lnTo>
                                <a:cubicBezTo>
                                  <a:pt x="1" y="36"/>
                                  <a:pt x="0" y="33"/>
                                  <a:pt x="0" y="31"/>
                                </a:cubicBezTo>
                                <a:lnTo>
                                  <a:pt x="0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93" name="Freeform 4089"/>
                        <wps:cNvSpPr>
                          <a:spLocks/>
                        </wps:cNvSpPr>
                        <wps:spPr bwMode="auto">
                          <a:xfrm>
                            <a:off x="1610360" y="976630"/>
                            <a:ext cx="51435" cy="600075"/>
                          </a:xfrm>
                          <a:custGeom>
                            <a:avLst/>
                            <a:gdLst>
                              <a:gd name="T0" fmla="*/ 81 w 81"/>
                              <a:gd name="T1" fmla="*/ 3 h 945"/>
                              <a:gd name="T2" fmla="*/ 62 w 81"/>
                              <a:gd name="T3" fmla="*/ 62 h 945"/>
                              <a:gd name="T4" fmla="*/ 48 w 81"/>
                              <a:gd name="T5" fmla="*/ 121 h 945"/>
                              <a:gd name="T6" fmla="*/ 36 w 81"/>
                              <a:gd name="T7" fmla="*/ 179 h 945"/>
                              <a:gd name="T8" fmla="*/ 26 w 81"/>
                              <a:gd name="T9" fmla="*/ 239 h 945"/>
                              <a:gd name="T10" fmla="*/ 19 w 81"/>
                              <a:gd name="T11" fmla="*/ 296 h 945"/>
                              <a:gd name="T12" fmla="*/ 11 w 81"/>
                              <a:gd name="T13" fmla="*/ 353 h 945"/>
                              <a:gd name="T14" fmla="*/ 10 w 81"/>
                              <a:gd name="T15" fmla="*/ 412 h 945"/>
                              <a:gd name="T16" fmla="*/ 7 w 81"/>
                              <a:gd name="T17" fmla="*/ 472 h 945"/>
                              <a:gd name="T18" fmla="*/ 10 w 81"/>
                              <a:gd name="T19" fmla="*/ 531 h 945"/>
                              <a:gd name="T20" fmla="*/ 11 w 81"/>
                              <a:gd name="T21" fmla="*/ 589 h 945"/>
                              <a:gd name="T22" fmla="*/ 19 w 81"/>
                              <a:gd name="T23" fmla="*/ 648 h 945"/>
                              <a:gd name="T24" fmla="*/ 26 w 81"/>
                              <a:gd name="T25" fmla="*/ 707 h 945"/>
                              <a:gd name="T26" fmla="*/ 36 w 81"/>
                              <a:gd name="T27" fmla="*/ 766 h 945"/>
                              <a:gd name="T28" fmla="*/ 48 w 81"/>
                              <a:gd name="T29" fmla="*/ 826 h 945"/>
                              <a:gd name="T30" fmla="*/ 62 w 81"/>
                              <a:gd name="T31" fmla="*/ 884 h 945"/>
                              <a:gd name="T32" fmla="*/ 81 w 81"/>
                              <a:gd name="T33" fmla="*/ 943 h 945"/>
                              <a:gd name="T34" fmla="*/ 74 w 81"/>
                              <a:gd name="T35" fmla="*/ 945 h 945"/>
                              <a:gd name="T36" fmla="*/ 55 w 81"/>
                              <a:gd name="T37" fmla="*/ 885 h 945"/>
                              <a:gd name="T38" fmla="*/ 41 w 81"/>
                              <a:gd name="T39" fmla="*/ 827 h 945"/>
                              <a:gd name="T40" fmla="*/ 29 w 81"/>
                              <a:gd name="T41" fmla="*/ 767 h 945"/>
                              <a:gd name="T42" fmla="*/ 19 w 81"/>
                              <a:gd name="T43" fmla="*/ 708 h 945"/>
                              <a:gd name="T44" fmla="*/ 11 w 81"/>
                              <a:gd name="T45" fmla="*/ 649 h 945"/>
                              <a:gd name="T46" fmla="*/ 4 w 81"/>
                              <a:gd name="T47" fmla="*/ 589 h 945"/>
                              <a:gd name="T48" fmla="*/ 3 w 81"/>
                              <a:gd name="T49" fmla="*/ 531 h 945"/>
                              <a:gd name="T50" fmla="*/ 0 w 81"/>
                              <a:gd name="T51" fmla="*/ 471 h 945"/>
                              <a:gd name="T52" fmla="*/ 3 w 81"/>
                              <a:gd name="T53" fmla="*/ 412 h 945"/>
                              <a:gd name="T54" fmla="*/ 4 w 81"/>
                              <a:gd name="T55" fmla="*/ 352 h 945"/>
                              <a:gd name="T56" fmla="*/ 11 w 81"/>
                              <a:gd name="T57" fmla="*/ 295 h 945"/>
                              <a:gd name="T58" fmla="*/ 19 w 81"/>
                              <a:gd name="T59" fmla="*/ 238 h 945"/>
                              <a:gd name="T60" fmla="*/ 29 w 81"/>
                              <a:gd name="T61" fmla="*/ 178 h 945"/>
                              <a:gd name="T62" fmla="*/ 41 w 81"/>
                              <a:gd name="T63" fmla="*/ 120 h 945"/>
                              <a:gd name="T64" fmla="*/ 56 w 81"/>
                              <a:gd name="T65" fmla="*/ 60 h 945"/>
                              <a:gd name="T66" fmla="*/ 74 w 81"/>
                              <a:gd name="T67" fmla="*/ 0 h 945"/>
                              <a:gd name="T68" fmla="*/ 81 w 81"/>
                              <a:gd name="T69" fmla="*/ 3 h 9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81" h="945">
                                <a:moveTo>
                                  <a:pt x="81" y="3"/>
                                </a:moveTo>
                                <a:lnTo>
                                  <a:pt x="62" y="62"/>
                                </a:lnTo>
                                <a:lnTo>
                                  <a:pt x="48" y="121"/>
                                </a:lnTo>
                                <a:lnTo>
                                  <a:pt x="36" y="179"/>
                                </a:lnTo>
                                <a:lnTo>
                                  <a:pt x="26" y="239"/>
                                </a:lnTo>
                                <a:lnTo>
                                  <a:pt x="19" y="296"/>
                                </a:lnTo>
                                <a:lnTo>
                                  <a:pt x="11" y="353"/>
                                </a:lnTo>
                                <a:lnTo>
                                  <a:pt x="10" y="412"/>
                                </a:lnTo>
                                <a:lnTo>
                                  <a:pt x="7" y="472"/>
                                </a:lnTo>
                                <a:lnTo>
                                  <a:pt x="10" y="531"/>
                                </a:lnTo>
                                <a:lnTo>
                                  <a:pt x="11" y="589"/>
                                </a:lnTo>
                                <a:lnTo>
                                  <a:pt x="19" y="648"/>
                                </a:lnTo>
                                <a:lnTo>
                                  <a:pt x="26" y="707"/>
                                </a:lnTo>
                                <a:lnTo>
                                  <a:pt x="36" y="766"/>
                                </a:lnTo>
                                <a:lnTo>
                                  <a:pt x="48" y="826"/>
                                </a:lnTo>
                                <a:lnTo>
                                  <a:pt x="62" y="884"/>
                                </a:lnTo>
                                <a:lnTo>
                                  <a:pt x="81" y="943"/>
                                </a:lnTo>
                                <a:lnTo>
                                  <a:pt x="74" y="945"/>
                                </a:lnTo>
                                <a:lnTo>
                                  <a:pt x="55" y="885"/>
                                </a:lnTo>
                                <a:lnTo>
                                  <a:pt x="41" y="827"/>
                                </a:lnTo>
                                <a:lnTo>
                                  <a:pt x="29" y="767"/>
                                </a:lnTo>
                                <a:lnTo>
                                  <a:pt x="19" y="708"/>
                                </a:lnTo>
                                <a:lnTo>
                                  <a:pt x="11" y="649"/>
                                </a:lnTo>
                                <a:lnTo>
                                  <a:pt x="4" y="589"/>
                                </a:lnTo>
                                <a:lnTo>
                                  <a:pt x="3" y="531"/>
                                </a:lnTo>
                                <a:lnTo>
                                  <a:pt x="0" y="471"/>
                                </a:lnTo>
                                <a:lnTo>
                                  <a:pt x="3" y="412"/>
                                </a:lnTo>
                                <a:lnTo>
                                  <a:pt x="4" y="352"/>
                                </a:lnTo>
                                <a:lnTo>
                                  <a:pt x="11" y="295"/>
                                </a:lnTo>
                                <a:lnTo>
                                  <a:pt x="19" y="238"/>
                                </a:lnTo>
                                <a:lnTo>
                                  <a:pt x="29" y="178"/>
                                </a:lnTo>
                                <a:lnTo>
                                  <a:pt x="41" y="120"/>
                                </a:lnTo>
                                <a:lnTo>
                                  <a:pt x="56" y="60"/>
                                </a:lnTo>
                                <a:lnTo>
                                  <a:pt x="74" y="0"/>
                                </a:lnTo>
                                <a:lnTo>
                                  <a:pt x="81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94" name="Freeform 4090"/>
                        <wps:cNvSpPr>
                          <a:spLocks/>
                        </wps:cNvSpPr>
                        <wps:spPr bwMode="auto">
                          <a:xfrm>
                            <a:off x="1657350" y="925195"/>
                            <a:ext cx="24765" cy="52705"/>
                          </a:xfrm>
                          <a:custGeom>
                            <a:avLst/>
                            <a:gdLst>
                              <a:gd name="T0" fmla="*/ 0 w 261"/>
                              <a:gd name="T1" fmla="*/ 543 h 552"/>
                              <a:gd name="T2" fmla="*/ 11 w 261"/>
                              <a:gd name="T3" fmla="*/ 489 h 552"/>
                              <a:gd name="T4" fmla="*/ 12 w 261"/>
                              <a:gd name="T5" fmla="*/ 485 h 552"/>
                              <a:gd name="T6" fmla="*/ 30 w 261"/>
                              <a:gd name="T7" fmla="*/ 438 h 552"/>
                              <a:gd name="T8" fmla="*/ 40 w 261"/>
                              <a:gd name="T9" fmla="*/ 394 h 552"/>
                              <a:gd name="T10" fmla="*/ 43 w 261"/>
                              <a:gd name="T11" fmla="*/ 387 h 552"/>
                              <a:gd name="T12" fmla="*/ 62 w 261"/>
                              <a:gd name="T13" fmla="*/ 357 h 552"/>
                              <a:gd name="T14" fmla="*/ 59 w 261"/>
                              <a:gd name="T15" fmla="*/ 363 h 552"/>
                              <a:gd name="T16" fmla="*/ 70 w 261"/>
                              <a:gd name="T17" fmla="*/ 324 h 552"/>
                              <a:gd name="T18" fmla="*/ 69 w 261"/>
                              <a:gd name="T19" fmla="*/ 331 h 552"/>
                              <a:gd name="T20" fmla="*/ 69 w 261"/>
                              <a:gd name="T21" fmla="*/ 307 h 552"/>
                              <a:gd name="T22" fmla="*/ 73 w 261"/>
                              <a:gd name="T23" fmla="*/ 295 h 552"/>
                              <a:gd name="T24" fmla="*/ 102 w 261"/>
                              <a:gd name="T25" fmla="*/ 247 h 552"/>
                              <a:gd name="T26" fmla="*/ 99 w 261"/>
                              <a:gd name="T27" fmla="*/ 260 h 552"/>
                              <a:gd name="T28" fmla="*/ 99 w 261"/>
                              <a:gd name="T29" fmla="*/ 227 h 552"/>
                              <a:gd name="T30" fmla="*/ 99 w 261"/>
                              <a:gd name="T31" fmla="*/ 221 h 552"/>
                              <a:gd name="T32" fmla="*/ 107 w 261"/>
                              <a:gd name="T33" fmla="*/ 192 h 552"/>
                              <a:gd name="T34" fmla="*/ 109 w 261"/>
                              <a:gd name="T35" fmla="*/ 186 h 552"/>
                              <a:gd name="T36" fmla="*/ 127 w 261"/>
                              <a:gd name="T37" fmla="*/ 153 h 552"/>
                              <a:gd name="T38" fmla="*/ 132 w 261"/>
                              <a:gd name="T39" fmla="*/ 147 h 552"/>
                              <a:gd name="T40" fmla="*/ 154 w 261"/>
                              <a:gd name="T41" fmla="*/ 127 h 552"/>
                              <a:gd name="T42" fmla="*/ 147 w 261"/>
                              <a:gd name="T43" fmla="*/ 139 h 552"/>
                              <a:gd name="T44" fmla="*/ 154 w 261"/>
                              <a:gd name="T45" fmla="*/ 106 h 552"/>
                              <a:gd name="T46" fmla="*/ 158 w 261"/>
                              <a:gd name="T47" fmla="*/ 97 h 552"/>
                              <a:gd name="T48" fmla="*/ 180 w 261"/>
                              <a:gd name="T49" fmla="*/ 67 h 552"/>
                              <a:gd name="T50" fmla="*/ 178 w 261"/>
                              <a:gd name="T51" fmla="*/ 73 h 552"/>
                              <a:gd name="T52" fmla="*/ 185 w 261"/>
                              <a:gd name="T53" fmla="*/ 55 h 552"/>
                              <a:gd name="T54" fmla="*/ 187 w 261"/>
                              <a:gd name="T55" fmla="*/ 51 h 552"/>
                              <a:gd name="T56" fmla="*/ 205 w 261"/>
                              <a:gd name="T57" fmla="*/ 22 h 552"/>
                              <a:gd name="T58" fmla="*/ 212 w 261"/>
                              <a:gd name="T59" fmla="*/ 14 h 552"/>
                              <a:gd name="T60" fmla="*/ 234 w 261"/>
                              <a:gd name="T61" fmla="*/ 0 h 552"/>
                              <a:gd name="T62" fmla="*/ 261 w 261"/>
                              <a:gd name="T63" fmla="*/ 39 h 552"/>
                              <a:gd name="T64" fmla="*/ 239 w 261"/>
                              <a:gd name="T65" fmla="*/ 54 h 552"/>
                              <a:gd name="T66" fmla="*/ 246 w 261"/>
                              <a:gd name="T67" fmla="*/ 47 h 552"/>
                              <a:gd name="T68" fmla="*/ 227 w 261"/>
                              <a:gd name="T69" fmla="*/ 77 h 552"/>
                              <a:gd name="T70" fmla="*/ 229 w 261"/>
                              <a:gd name="T71" fmla="*/ 73 h 552"/>
                              <a:gd name="T72" fmla="*/ 222 w 261"/>
                              <a:gd name="T73" fmla="*/ 91 h 552"/>
                              <a:gd name="T74" fmla="*/ 219 w 261"/>
                              <a:gd name="T75" fmla="*/ 96 h 552"/>
                              <a:gd name="T76" fmla="*/ 197 w 261"/>
                              <a:gd name="T77" fmla="*/ 126 h 552"/>
                              <a:gd name="T78" fmla="*/ 201 w 261"/>
                              <a:gd name="T79" fmla="*/ 117 h 552"/>
                              <a:gd name="T80" fmla="*/ 194 w 261"/>
                              <a:gd name="T81" fmla="*/ 149 h 552"/>
                              <a:gd name="T82" fmla="*/ 187 w 261"/>
                              <a:gd name="T83" fmla="*/ 162 h 552"/>
                              <a:gd name="T84" fmla="*/ 165 w 261"/>
                              <a:gd name="T85" fmla="*/ 182 h 552"/>
                              <a:gd name="T86" fmla="*/ 169 w 261"/>
                              <a:gd name="T87" fmla="*/ 177 h 552"/>
                              <a:gd name="T88" fmla="*/ 151 w 261"/>
                              <a:gd name="T89" fmla="*/ 209 h 552"/>
                              <a:gd name="T90" fmla="*/ 153 w 261"/>
                              <a:gd name="T91" fmla="*/ 203 h 552"/>
                              <a:gd name="T92" fmla="*/ 146 w 261"/>
                              <a:gd name="T93" fmla="*/ 233 h 552"/>
                              <a:gd name="T94" fmla="*/ 147 w 261"/>
                              <a:gd name="T95" fmla="*/ 227 h 552"/>
                              <a:gd name="T96" fmla="*/ 147 w 261"/>
                              <a:gd name="T97" fmla="*/ 260 h 552"/>
                              <a:gd name="T98" fmla="*/ 143 w 261"/>
                              <a:gd name="T99" fmla="*/ 272 h 552"/>
                              <a:gd name="T100" fmla="*/ 114 w 261"/>
                              <a:gd name="T101" fmla="*/ 320 h 552"/>
                              <a:gd name="T102" fmla="*/ 117 w 261"/>
                              <a:gd name="T103" fmla="*/ 307 h 552"/>
                              <a:gd name="T104" fmla="*/ 117 w 261"/>
                              <a:gd name="T105" fmla="*/ 331 h 552"/>
                              <a:gd name="T106" fmla="*/ 116 w 261"/>
                              <a:gd name="T107" fmla="*/ 338 h 552"/>
                              <a:gd name="T108" fmla="*/ 105 w 261"/>
                              <a:gd name="T109" fmla="*/ 376 h 552"/>
                              <a:gd name="T110" fmla="*/ 103 w 261"/>
                              <a:gd name="T111" fmla="*/ 382 h 552"/>
                              <a:gd name="T112" fmla="*/ 84 w 261"/>
                              <a:gd name="T113" fmla="*/ 412 h 552"/>
                              <a:gd name="T114" fmla="*/ 87 w 261"/>
                              <a:gd name="T115" fmla="*/ 405 h 552"/>
                              <a:gd name="T116" fmla="*/ 75 w 261"/>
                              <a:gd name="T117" fmla="*/ 455 h 552"/>
                              <a:gd name="T118" fmla="*/ 57 w 261"/>
                              <a:gd name="T119" fmla="*/ 503 h 552"/>
                              <a:gd name="T120" fmla="*/ 58 w 261"/>
                              <a:gd name="T121" fmla="*/ 499 h 552"/>
                              <a:gd name="T122" fmla="*/ 47 w 261"/>
                              <a:gd name="T123" fmla="*/ 552 h 552"/>
                              <a:gd name="T124" fmla="*/ 0 w 261"/>
                              <a:gd name="T125" fmla="*/ 543 h 5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61" h="552">
                                <a:moveTo>
                                  <a:pt x="0" y="543"/>
                                </a:moveTo>
                                <a:lnTo>
                                  <a:pt x="11" y="489"/>
                                </a:lnTo>
                                <a:cubicBezTo>
                                  <a:pt x="11" y="488"/>
                                  <a:pt x="12" y="487"/>
                                  <a:pt x="12" y="485"/>
                                </a:cubicBezTo>
                                <a:lnTo>
                                  <a:pt x="30" y="438"/>
                                </a:lnTo>
                                <a:lnTo>
                                  <a:pt x="40" y="394"/>
                                </a:lnTo>
                                <a:cubicBezTo>
                                  <a:pt x="41" y="391"/>
                                  <a:pt x="42" y="389"/>
                                  <a:pt x="43" y="387"/>
                                </a:cubicBezTo>
                                <a:lnTo>
                                  <a:pt x="62" y="357"/>
                                </a:lnTo>
                                <a:lnTo>
                                  <a:pt x="59" y="363"/>
                                </a:lnTo>
                                <a:lnTo>
                                  <a:pt x="70" y="324"/>
                                </a:lnTo>
                                <a:lnTo>
                                  <a:pt x="69" y="331"/>
                                </a:lnTo>
                                <a:lnTo>
                                  <a:pt x="69" y="307"/>
                                </a:lnTo>
                                <a:cubicBezTo>
                                  <a:pt x="69" y="303"/>
                                  <a:pt x="70" y="298"/>
                                  <a:pt x="73" y="295"/>
                                </a:cubicBezTo>
                                <a:lnTo>
                                  <a:pt x="102" y="247"/>
                                </a:lnTo>
                                <a:lnTo>
                                  <a:pt x="99" y="260"/>
                                </a:lnTo>
                                <a:lnTo>
                                  <a:pt x="99" y="227"/>
                                </a:lnTo>
                                <a:cubicBezTo>
                                  <a:pt x="99" y="225"/>
                                  <a:pt x="99" y="223"/>
                                  <a:pt x="99" y="221"/>
                                </a:cubicBezTo>
                                <a:lnTo>
                                  <a:pt x="107" y="192"/>
                                </a:lnTo>
                                <a:cubicBezTo>
                                  <a:pt x="107" y="190"/>
                                  <a:pt x="108" y="188"/>
                                  <a:pt x="109" y="186"/>
                                </a:cubicBezTo>
                                <a:lnTo>
                                  <a:pt x="127" y="153"/>
                                </a:lnTo>
                                <a:cubicBezTo>
                                  <a:pt x="129" y="151"/>
                                  <a:pt x="130" y="149"/>
                                  <a:pt x="132" y="147"/>
                                </a:cubicBezTo>
                                <a:lnTo>
                                  <a:pt x="154" y="127"/>
                                </a:lnTo>
                                <a:lnTo>
                                  <a:pt x="147" y="139"/>
                                </a:lnTo>
                                <a:lnTo>
                                  <a:pt x="154" y="106"/>
                                </a:lnTo>
                                <a:cubicBezTo>
                                  <a:pt x="155" y="103"/>
                                  <a:pt x="156" y="100"/>
                                  <a:pt x="158" y="97"/>
                                </a:cubicBezTo>
                                <a:lnTo>
                                  <a:pt x="180" y="67"/>
                                </a:lnTo>
                                <a:lnTo>
                                  <a:pt x="178" y="73"/>
                                </a:lnTo>
                                <a:lnTo>
                                  <a:pt x="185" y="55"/>
                                </a:lnTo>
                                <a:cubicBezTo>
                                  <a:pt x="185" y="54"/>
                                  <a:pt x="186" y="52"/>
                                  <a:pt x="187" y="51"/>
                                </a:cubicBezTo>
                                <a:lnTo>
                                  <a:pt x="205" y="22"/>
                                </a:lnTo>
                                <a:cubicBezTo>
                                  <a:pt x="207" y="19"/>
                                  <a:pt x="209" y="16"/>
                                  <a:pt x="212" y="14"/>
                                </a:cubicBezTo>
                                <a:lnTo>
                                  <a:pt x="234" y="0"/>
                                </a:lnTo>
                                <a:lnTo>
                                  <a:pt x="261" y="39"/>
                                </a:lnTo>
                                <a:lnTo>
                                  <a:pt x="239" y="54"/>
                                </a:lnTo>
                                <a:lnTo>
                                  <a:pt x="246" y="47"/>
                                </a:lnTo>
                                <a:lnTo>
                                  <a:pt x="227" y="77"/>
                                </a:lnTo>
                                <a:lnTo>
                                  <a:pt x="229" y="73"/>
                                </a:lnTo>
                                <a:lnTo>
                                  <a:pt x="222" y="91"/>
                                </a:lnTo>
                                <a:cubicBezTo>
                                  <a:pt x="221" y="93"/>
                                  <a:pt x="220" y="94"/>
                                  <a:pt x="219" y="96"/>
                                </a:cubicBezTo>
                                <a:lnTo>
                                  <a:pt x="197" y="126"/>
                                </a:lnTo>
                                <a:lnTo>
                                  <a:pt x="201" y="117"/>
                                </a:lnTo>
                                <a:lnTo>
                                  <a:pt x="194" y="149"/>
                                </a:lnTo>
                                <a:cubicBezTo>
                                  <a:pt x="193" y="154"/>
                                  <a:pt x="190" y="158"/>
                                  <a:pt x="187" y="162"/>
                                </a:cubicBezTo>
                                <a:lnTo>
                                  <a:pt x="165" y="182"/>
                                </a:lnTo>
                                <a:lnTo>
                                  <a:pt x="169" y="177"/>
                                </a:lnTo>
                                <a:lnTo>
                                  <a:pt x="151" y="209"/>
                                </a:lnTo>
                                <a:lnTo>
                                  <a:pt x="153" y="203"/>
                                </a:lnTo>
                                <a:lnTo>
                                  <a:pt x="146" y="233"/>
                                </a:lnTo>
                                <a:lnTo>
                                  <a:pt x="147" y="227"/>
                                </a:lnTo>
                                <a:lnTo>
                                  <a:pt x="147" y="260"/>
                                </a:lnTo>
                                <a:cubicBezTo>
                                  <a:pt x="147" y="264"/>
                                  <a:pt x="145" y="269"/>
                                  <a:pt x="143" y="272"/>
                                </a:cubicBezTo>
                                <a:lnTo>
                                  <a:pt x="114" y="320"/>
                                </a:lnTo>
                                <a:lnTo>
                                  <a:pt x="117" y="307"/>
                                </a:lnTo>
                                <a:lnTo>
                                  <a:pt x="117" y="331"/>
                                </a:lnTo>
                                <a:cubicBezTo>
                                  <a:pt x="117" y="333"/>
                                  <a:pt x="117" y="335"/>
                                  <a:pt x="116" y="338"/>
                                </a:cubicBezTo>
                                <a:lnTo>
                                  <a:pt x="105" y="376"/>
                                </a:lnTo>
                                <a:cubicBezTo>
                                  <a:pt x="105" y="378"/>
                                  <a:pt x="104" y="380"/>
                                  <a:pt x="103" y="382"/>
                                </a:cubicBezTo>
                                <a:lnTo>
                                  <a:pt x="84" y="412"/>
                                </a:lnTo>
                                <a:lnTo>
                                  <a:pt x="87" y="405"/>
                                </a:lnTo>
                                <a:lnTo>
                                  <a:pt x="75" y="455"/>
                                </a:lnTo>
                                <a:lnTo>
                                  <a:pt x="57" y="503"/>
                                </a:lnTo>
                                <a:lnTo>
                                  <a:pt x="58" y="499"/>
                                </a:lnTo>
                                <a:lnTo>
                                  <a:pt x="47" y="552"/>
                                </a:lnTo>
                                <a:lnTo>
                                  <a:pt x="0" y="5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95" name="Freeform 4091"/>
                        <wps:cNvSpPr>
                          <a:spLocks/>
                        </wps:cNvSpPr>
                        <wps:spPr bwMode="auto">
                          <a:xfrm>
                            <a:off x="1678940" y="916305"/>
                            <a:ext cx="15875" cy="12065"/>
                          </a:xfrm>
                          <a:custGeom>
                            <a:avLst/>
                            <a:gdLst>
                              <a:gd name="T0" fmla="*/ 0 w 165"/>
                              <a:gd name="T1" fmla="*/ 105 h 124"/>
                              <a:gd name="T2" fmla="*/ 8 w 165"/>
                              <a:gd name="T3" fmla="*/ 87 h 124"/>
                              <a:gd name="T4" fmla="*/ 17 w 165"/>
                              <a:gd name="T5" fmla="*/ 76 h 124"/>
                              <a:gd name="T6" fmla="*/ 39 w 165"/>
                              <a:gd name="T7" fmla="*/ 61 h 124"/>
                              <a:gd name="T8" fmla="*/ 30 w 165"/>
                              <a:gd name="T9" fmla="*/ 74 h 124"/>
                              <a:gd name="T10" fmla="*/ 37 w 165"/>
                              <a:gd name="T11" fmla="*/ 50 h 124"/>
                              <a:gd name="T12" fmla="*/ 60 w 165"/>
                              <a:gd name="T13" fmla="*/ 33 h 124"/>
                              <a:gd name="T14" fmla="*/ 83 w 165"/>
                              <a:gd name="T15" fmla="*/ 33 h 124"/>
                              <a:gd name="T16" fmla="*/ 59 w 165"/>
                              <a:gd name="T17" fmla="*/ 57 h 124"/>
                              <a:gd name="T18" fmla="*/ 59 w 165"/>
                              <a:gd name="T19" fmla="*/ 42 h 124"/>
                              <a:gd name="T20" fmla="*/ 72 w 165"/>
                              <a:gd name="T21" fmla="*/ 21 h 124"/>
                              <a:gd name="T22" fmla="*/ 91 w 165"/>
                              <a:gd name="T23" fmla="*/ 12 h 124"/>
                              <a:gd name="T24" fmla="*/ 102 w 165"/>
                              <a:gd name="T25" fmla="*/ 9 h 124"/>
                              <a:gd name="T26" fmla="*/ 132 w 165"/>
                              <a:gd name="T27" fmla="*/ 9 h 124"/>
                              <a:gd name="T28" fmla="*/ 117 w 165"/>
                              <a:gd name="T29" fmla="*/ 15 h 124"/>
                              <a:gd name="T30" fmla="*/ 136 w 165"/>
                              <a:gd name="T31" fmla="*/ 0 h 124"/>
                              <a:gd name="T32" fmla="*/ 165 w 165"/>
                              <a:gd name="T33" fmla="*/ 37 h 124"/>
                              <a:gd name="T34" fmla="*/ 147 w 165"/>
                              <a:gd name="T35" fmla="*/ 52 h 124"/>
                              <a:gd name="T36" fmla="*/ 132 w 165"/>
                              <a:gd name="T37" fmla="*/ 57 h 124"/>
                              <a:gd name="T38" fmla="*/ 102 w 165"/>
                              <a:gd name="T39" fmla="*/ 57 h 124"/>
                              <a:gd name="T40" fmla="*/ 112 w 165"/>
                              <a:gd name="T41" fmla="*/ 55 h 124"/>
                              <a:gd name="T42" fmla="*/ 93 w 165"/>
                              <a:gd name="T43" fmla="*/ 64 h 124"/>
                              <a:gd name="T44" fmla="*/ 107 w 165"/>
                              <a:gd name="T45" fmla="*/ 42 h 124"/>
                              <a:gd name="T46" fmla="*/ 107 w 165"/>
                              <a:gd name="T47" fmla="*/ 57 h 124"/>
                              <a:gd name="T48" fmla="*/ 83 w 165"/>
                              <a:gd name="T49" fmla="*/ 81 h 124"/>
                              <a:gd name="T50" fmla="*/ 60 w 165"/>
                              <a:gd name="T51" fmla="*/ 81 h 124"/>
                              <a:gd name="T52" fmla="*/ 83 w 165"/>
                              <a:gd name="T53" fmla="*/ 65 h 124"/>
                              <a:gd name="T54" fmla="*/ 75 w 165"/>
                              <a:gd name="T55" fmla="*/ 89 h 124"/>
                              <a:gd name="T56" fmla="*/ 66 w 165"/>
                              <a:gd name="T57" fmla="*/ 101 h 124"/>
                              <a:gd name="T58" fmla="*/ 43 w 165"/>
                              <a:gd name="T59" fmla="*/ 116 h 124"/>
                              <a:gd name="T60" fmla="*/ 52 w 165"/>
                              <a:gd name="T61" fmla="*/ 106 h 124"/>
                              <a:gd name="T62" fmla="*/ 45 w 165"/>
                              <a:gd name="T63" fmla="*/ 124 h 124"/>
                              <a:gd name="T64" fmla="*/ 0 w 165"/>
                              <a:gd name="T65" fmla="*/ 105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65" h="124">
                                <a:moveTo>
                                  <a:pt x="0" y="105"/>
                                </a:moveTo>
                                <a:lnTo>
                                  <a:pt x="8" y="87"/>
                                </a:lnTo>
                                <a:cubicBezTo>
                                  <a:pt x="10" y="83"/>
                                  <a:pt x="13" y="79"/>
                                  <a:pt x="17" y="76"/>
                                </a:cubicBezTo>
                                <a:lnTo>
                                  <a:pt x="39" y="61"/>
                                </a:lnTo>
                                <a:lnTo>
                                  <a:pt x="30" y="74"/>
                                </a:lnTo>
                                <a:lnTo>
                                  <a:pt x="37" y="50"/>
                                </a:lnTo>
                                <a:cubicBezTo>
                                  <a:pt x="40" y="40"/>
                                  <a:pt x="50" y="33"/>
                                  <a:pt x="60" y="33"/>
                                </a:cubicBezTo>
                                <a:lnTo>
                                  <a:pt x="83" y="33"/>
                                </a:lnTo>
                                <a:lnTo>
                                  <a:pt x="59" y="57"/>
                                </a:lnTo>
                                <a:lnTo>
                                  <a:pt x="59" y="42"/>
                                </a:lnTo>
                                <a:cubicBezTo>
                                  <a:pt x="59" y="33"/>
                                  <a:pt x="64" y="25"/>
                                  <a:pt x="72" y="21"/>
                                </a:cubicBezTo>
                                <a:lnTo>
                                  <a:pt x="91" y="12"/>
                                </a:lnTo>
                                <a:cubicBezTo>
                                  <a:pt x="94" y="10"/>
                                  <a:pt x="98" y="9"/>
                                  <a:pt x="102" y="9"/>
                                </a:cubicBezTo>
                                <a:lnTo>
                                  <a:pt x="132" y="9"/>
                                </a:lnTo>
                                <a:lnTo>
                                  <a:pt x="117" y="15"/>
                                </a:lnTo>
                                <a:lnTo>
                                  <a:pt x="136" y="0"/>
                                </a:lnTo>
                                <a:lnTo>
                                  <a:pt x="165" y="37"/>
                                </a:lnTo>
                                <a:lnTo>
                                  <a:pt x="147" y="52"/>
                                </a:lnTo>
                                <a:cubicBezTo>
                                  <a:pt x="142" y="56"/>
                                  <a:pt x="137" y="57"/>
                                  <a:pt x="132" y="57"/>
                                </a:cubicBezTo>
                                <a:lnTo>
                                  <a:pt x="102" y="57"/>
                                </a:lnTo>
                                <a:lnTo>
                                  <a:pt x="112" y="55"/>
                                </a:lnTo>
                                <a:lnTo>
                                  <a:pt x="93" y="64"/>
                                </a:lnTo>
                                <a:lnTo>
                                  <a:pt x="107" y="42"/>
                                </a:lnTo>
                                <a:lnTo>
                                  <a:pt x="107" y="57"/>
                                </a:lnTo>
                                <a:cubicBezTo>
                                  <a:pt x="107" y="71"/>
                                  <a:pt x="96" y="81"/>
                                  <a:pt x="83" y="81"/>
                                </a:cubicBezTo>
                                <a:lnTo>
                                  <a:pt x="60" y="81"/>
                                </a:lnTo>
                                <a:lnTo>
                                  <a:pt x="83" y="65"/>
                                </a:lnTo>
                                <a:lnTo>
                                  <a:pt x="75" y="89"/>
                                </a:lnTo>
                                <a:cubicBezTo>
                                  <a:pt x="74" y="94"/>
                                  <a:pt x="70" y="98"/>
                                  <a:pt x="66" y="101"/>
                                </a:cubicBezTo>
                                <a:lnTo>
                                  <a:pt x="43" y="116"/>
                                </a:lnTo>
                                <a:lnTo>
                                  <a:pt x="52" y="106"/>
                                </a:lnTo>
                                <a:lnTo>
                                  <a:pt x="45" y="124"/>
                                </a:lnTo>
                                <a:lnTo>
                                  <a:pt x="0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96" name="Freeform 4092"/>
                        <wps:cNvSpPr>
                          <a:spLocks/>
                        </wps:cNvSpPr>
                        <wps:spPr bwMode="auto">
                          <a:xfrm>
                            <a:off x="1691640" y="894715"/>
                            <a:ext cx="76835" cy="24765"/>
                          </a:xfrm>
                          <a:custGeom>
                            <a:avLst/>
                            <a:gdLst>
                              <a:gd name="T0" fmla="*/ 0 w 808"/>
                              <a:gd name="T1" fmla="*/ 232 h 263"/>
                              <a:gd name="T2" fmla="*/ 30 w 808"/>
                              <a:gd name="T3" fmla="*/ 198 h 263"/>
                              <a:gd name="T4" fmla="*/ 37 w 808"/>
                              <a:gd name="T5" fmla="*/ 193 h 263"/>
                              <a:gd name="T6" fmla="*/ 66 w 808"/>
                              <a:gd name="T7" fmla="*/ 178 h 263"/>
                              <a:gd name="T8" fmla="*/ 95 w 808"/>
                              <a:gd name="T9" fmla="*/ 163 h 263"/>
                              <a:gd name="T10" fmla="*/ 84 w 808"/>
                              <a:gd name="T11" fmla="*/ 173 h 263"/>
                              <a:gd name="T12" fmla="*/ 92 w 808"/>
                              <a:gd name="T13" fmla="*/ 158 h 263"/>
                              <a:gd name="T14" fmla="*/ 101 w 808"/>
                              <a:gd name="T15" fmla="*/ 148 h 263"/>
                              <a:gd name="T16" fmla="*/ 130 w 808"/>
                              <a:gd name="T17" fmla="*/ 130 h 263"/>
                              <a:gd name="T18" fmla="*/ 135 w 808"/>
                              <a:gd name="T19" fmla="*/ 128 h 263"/>
                              <a:gd name="T20" fmla="*/ 183 w 808"/>
                              <a:gd name="T21" fmla="*/ 113 h 263"/>
                              <a:gd name="T22" fmla="*/ 230 w 808"/>
                              <a:gd name="T23" fmla="*/ 97 h 263"/>
                              <a:gd name="T24" fmla="*/ 277 w 808"/>
                              <a:gd name="T25" fmla="*/ 82 h 263"/>
                              <a:gd name="T26" fmla="*/ 332 w 808"/>
                              <a:gd name="T27" fmla="*/ 72 h 263"/>
                              <a:gd name="T28" fmla="*/ 396 w 808"/>
                              <a:gd name="T29" fmla="*/ 58 h 263"/>
                              <a:gd name="T30" fmla="*/ 473 w 808"/>
                              <a:gd name="T31" fmla="*/ 42 h 263"/>
                              <a:gd name="T32" fmla="*/ 478 w 808"/>
                              <a:gd name="T33" fmla="*/ 42 h 263"/>
                              <a:gd name="T34" fmla="*/ 544 w 808"/>
                              <a:gd name="T35" fmla="*/ 42 h 263"/>
                              <a:gd name="T36" fmla="*/ 536 w 808"/>
                              <a:gd name="T37" fmla="*/ 43 h 263"/>
                              <a:gd name="T38" fmla="*/ 613 w 808"/>
                              <a:gd name="T39" fmla="*/ 19 h 263"/>
                              <a:gd name="T40" fmla="*/ 620 w 808"/>
                              <a:gd name="T41" fmla="*/ 18 h 263"/>
                              <a:gd name="T42" fmla="*/ 726 w 808"/>
                              <a:gd name="T43" fmla="*/ 18 h 263"/>
                              <a:gd name="T44" fmla="*/ 720 w 808"/>
                              <a:gd name="T45" fmla="*/ 18 h 263"/>
                              <a:gd name="T46" fmla="*/ 797 w 808"/>
                              <a:gd name="T47" fmla="*/ 0 h 263"/>
                              <a:gd name="T48" fmla="*/ 808 w 808"/>
                              <a:gd name="T49" fmla="*/ 47 h 263"/>
                              <a:gd name="T50" fmla="*/ 731 w 808"/>
                              <a:gd name="T51" fmla="*/ 65 h 263"/>
                              <a:gd name="T52" fmla="*/ 726 w 808"/>
                              <a:gd name="T53" fmla="*/ 66 h 263"/>
                              <a:gd name="T54" fmla="*/ 620 w 808"/>
                              <a:gd name="T55" fmla="*/ 66 h 263"/>
                              <a:gd name="T56" fmla="*/ 627 w 808"/>
                              <a:gd name="T57" fmla="*/ 65 h 263"/>
                              <a:gd name="T58" fmla="*/ 551 w 808"/>
                              <a:gd name="T59" fmla="*/ 89 h 263"/>
                              <a:gd name="T60" fmla="*/ 544 w 808"/>
                              <a:gd name="T61" fmla="*/ 90 h 263"/>
                              <a:gd name="T62" fmla="*/ 478 w 808"/>
                              <a:gd name="T63" fmla="*/ 90 h 263"/>
                              <a:gd name="T64" fmla="*/ 483 w 808"/>
                              <a:gd name="T65" fmla="*/ 89 h 263"/>
                              <a:gd name="T66" fmla="*/ 407 w 808"/>
                              <a:gd name="T67" fmla="*/ 104 h 263"/>
                              <a:gd name="T68" fmla="*/ 340 w 808"/>
                              <a:gd name="T69" fmla="*/ 120 h 263"/>
                              <a:gd name="T70" fmla="*/ 292 w 808"/>
                              <a:gd name="T71" fmla="*/ 128 h 263"/>
                              <a:gd name="T72" fmla="*/ 245 w 808"/>
                              <a:gd name="T73" fmla="*/ 143 h 263"/>
                              <a:gd name="T74" fmla="*/ 197 w 808"/>
                              <a:gd name="T75" fmla="*/ 158 h 263"/>
                              <a:gd name="T76" fmla="*/ 150 w 808"/>
                              <a:gd name="T77" fmla="*/ 173 h 263"/>
                              <a:gd name="T78" fmla="*/ 155 w 808"/>
                              <a:gd name="T79" fmla="*/ 171 h 263"/>
                              <a:gd name="T80" fmla="*/ 126 w 808"/>
                              <a:gd name="T81" fmla="*/ 189 h 263"/>
                              <a:gd name="T82" fmla="*/ 135 w 808"/>
                              <a:gd name="T83" fmla="*/ 179 h 263"/>
                              <a:gd name="T84" fmla="*/ 128 w 808"/>
                              <a:gd name="T85" fmla="*/ 194 h 263"/>
                              <a:gd name="T86" fmla="*/ 117 w 808"/>
                              <a:gd name="T87" fmla="*/ 205 h 263"/>
                              <a:gd name="T88" fmla="*/ 88 w 808"/>
                              <a:gd name="T89" fmla="*/ 220 h 263"/>
                              <a:gd name="T90" fmla="*/ 59 w 808"/>
                              <a:gd name="T91" fmla="*/ 235 h 263"/>
                              <a:gd name="T92" fmla="*/ 66 w 808"/>
                              <a:gd name="T93" fmla="*/ 230 h 263"/>
                              <a:gd name="T94" fmla="*/ 37 w 808"/>
                              <a:gd name="T95" fmla="*/ 263 h 263"/>
                              <a:gd name="T96" fmla="*/ 0 w 808"/>
                              <a:gd name="T97" fmla="*/ 232 h 2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808" h="263">
                                <a:moveTo>
                                  <a:pt x="0" y="232"/>
                                </a:moveTo>
                                <a:lnTo>
                                  <a:pt x="30" y="198"/>
                                </a:lnTo>
                                <a:cubicBezTo>
                                  <a:pt x="32" y="196"/>
                                  <a:pt x="34" y="194"/>
                                  <a:pt x="37" y="193"/>
                                </a:cubicBezTo>
                                <a:lnTo>
                                  <a:pt x="66" y="178"/>
                                </a:lnTo>
                                <a:lnTo>
                                  <a:pt x="95" y="163"/>
                                </a:lnTo>
                                <a:lnTo>
                                  <a:pt x="84" y="173"/>
                                </a:lnTo>
                                <a:lnTo>
                                  <a:pt x="92" y="158"/>
                                </a:lnTo>
                                <a:cubicBezTo>
                                  <a:pt x="94" y="154"/>
                                  <a:pt x="97" y="151"/>
                                  <a:pt x="101" y="148"/>
                                </a:cubicBezTo>
                                <a:lnTo>
                                  <a:pt x="130" y="130"/>
                                </a:lnTo>
                                <a:cubicBezTo>
                                  <a:pt x="131" y="129"/>
                                  <a:pt x="133" y="128"/>
                                  <a:pt x="135" y="128"/>
                                </a:cubicBezTo>
                                <a:lnTo>
                                  <a:pt x="183" y="113"/>
                                </a:lnTo>
                                <a:lnTo>
                                  <a:pt x="230" y="97"/>
                                </a:lnTo>
                                <a:lnTo>
                                  <a:pt x="277" y="82"/>
                                </a:lnTo>
                                <a:lnTo>
                                  <a:pt x="332" y="72"/>
                                </a:lnTo>
                                <a:lnTo>
                                  <a:pt x="396" y="58"/>
                                </a:lnTo>
                                <a:lnTo>
                                  <a:pt x="473" y="42"/>
                                </a:lnTo>
                                <a:cubicBezTo>
                                  <a:pt x="475" y="42"/>
                                  <a:pt x="476" y="42"/>
                                  <a:pt x="478" y="42"/>
                                </a:cubicBezTo>
                                <a:lnTo>
                                  <a:pt x="544" y="42"/>
                                </a:lnTo>
                                <a:lnTo>
                                  <a:pt x="536" y="43"/>
                                </a:lnTo>
                                <a:lnTo>
                                  <a:pt x="613" y="19"/>
                                </a:lnTo>
                                <a:cubicBezTo>
                                  <a:pt x="615" y="18"/>
                                  <a:pt x="618" y="18"/>
                                  <a:pt x="620" y="18"/>
                                </a:cubicBezTo>
                                <a:lnTo>
                                  <a:pt x="726" y="18"/>
                                </a:lnTo>
                                <a:lnTo>
                                  <a:pt x="720" y="18"/>
                                </a:lnTo>
                                <a:lnTo>
                                  <a:pt x="797" y="0"/>
                                </a:lnTo>
                                <a:lnTo>
                                  <a:pt x="808" y="47"/>
                                </a:lnTo>
                                <a:lnTo>
                                  <a:pt x="731" y="65"/>
                                </a:lnTo>
                                <a:cubicBezTo>
                                  <a:pt x="730" y="65"/>
                                  <a:pt x="728" y="66"/>
                                  <a:pt x="726" y="66"/>
                                </a:cubicBezTo>
                                <a:lnTo>
                                  <a:pt x="620" y="66"/>
                                </a:lnTo>
                                <a:lnTo>
                                  <a:pt x="627" y="65"/>
                                </a:lnTo>
                                <a:lnTo>
                                  <a:pt x="551" y="89"/>
                                </a:lnTo>
                                <a:cubicBezTo>
                                  <a:pt x="548" y="89"/>
                                  <a:pt x="546" y="90"/>
                                  <a:pt x="544" y="90"/>
                                </a:cubicBezTo>
                                <a:lnTo>
                                  <a:pt x="478" y="90"/>
                                </a:lnTo>
                                <a:lnTo>
                                  <a:pt x="483" y="89"/>
                                </a:lnTo>
                                <a:lnTo>
                                  <a:pt x="407" y="104"/>
                                </a:lnTo>
                                <a:lnTo>
                                  <a:pt x="340" y="120"/>
                                </a:lnTo>
                                <a:lnTo>
                                  <a:pt x="292" y="128"/>
                                </a:lnTo>
                                <a:lnTo>
                                  <a:pt x="245" y="143"/>
                                </a:lnTo>
                                <a:lnTo>
                                  <a:pt x="197" y="158"/>
                                </a:lnTo>
                                <a:lnTo>
                                  <a:pt x="150" y="173"/>
                                </a:lnTo>
                                <a:lnTo>
                                  <a:pt x="155" y="171"/>
                                </a:lnTo>
                                <a:lnTo>
                                  <a:pt x="126" y="189"/>
                                </a:lnTo>
                                <a:lnTo>
                                  <a:pt x="135" y="179"/>
                                </a:lnTo>
                                <a:lnTo>
                                  <a:pt x="128" y="194"/>
                                </a:lnTo>
                                <a:cubicBezTo>
                                  <a:pt x="125" y="199"/>
                                  <a:pt x="122" y="203"/>
                                  <a:pt x="117" y="205"/>
                                </a:cubicBezTo>
                                <a:lnTo>
                                  <a:pt x="88" y="220"/>
                                </a:lnTo>
                                <a:lnTo>
                                  <a:pt x="59" y="235"/>
                                </a:lnTo>
                                <a:lnTo>
                                  <a:pt x="66" y="230"/>
                                </a:lnTo>
                                <a:lnTo>
                                  <a:pt x="37" y="263"/>
                                </a:lnTo>
                                <a:lnTo>
                                  <a:pt x="0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97" name="Freeform 4093"/>
                        <wps:cNvSpPr>
                          <a:spLocks/>
                        </wps:cNvSpPr>
                        <wps:spPr bwMode="auto">
                          <a:xfrm>
                            <a:off x="1657350" y="1575435"/>
                            <a:ext cx="25400" cy="50800"/>
                          </a:xfrm>
                          <a:custGeom>
                            <a:avLst/>
                            <a:gdLst>
                              <a:gd name="T0" fmla="*/ 47 w 267"/>
                              <a:gd name="T1" fmla="*/ 0 h 531"/>
                              <a:gd name="T2" fmla="*/ 58 w 267"/>
                              <a:gd name="T3" fmla="*/ 43 h 531"/>
                              <a:gd name="T4" fmla="*/ 56 w 267"/>
                              <a:gd name="T5" fmla="*/ 39 h 531"/>
                              <a:gd name="T6" fmla="*/ 75 w 267"/>
                              <a:gd name="T7" fmla="*/ 80 h 531"/>
                              <a:gd name="T8" fmla="*/ 87 w 267"/>
                              <a:gd name="T9" fmla="*/ 121 h 531"/>
                              <a:gd name="T10" fmla="*/ 104 w 267"/>
                              <a:gd name="T11" fmla="*/ 162 h 531"/>
                              <a:gd name="T12" fmla="*/ 106 w 267"/>
                              <a:gd name="T13" fmla="*/ 166 h 531"/>
                              <a:gd name="T14" fmla="*/ 117 w 267"/>
                              <a:gd name="T15" fmla="*/ 212 h 531"/>
                              <a:gd name="T16" fmla="*/ 117 w 267"/>
                              <a:gd name="T17" fmla="*/ 218 h 531"/>
                              <a:gd name="T18" fmla="*/ 117 w 267"/>
                              <a:gd name="T19" fmla="*/ 241 h 531"/>
                              <a:gd name="T20" fmla="*/ 114 w 267"/>
                              <a:gd name="T21" fmla="*/ 228 h 531"/>
                              <a:gd name="T22" fmla="*/ 143 w 267"/>
                              <a:gd name="T23" fmla="*/ 275 h 531"/>
                              <a:gd name="T24" fmla="*/ 147 w 267"/>
                              <a:gd name="T25" fmla="*/ 288 h 531"/>
                              <a:gd name="T26" fmla="*/ 147 w 267"/>
                              <a:gd name="T27" fmla="*/ 317 h 531"/>
                              <a:gd name="T28" fmla="*/ 146 w 267"/>
                              <a:gd name="T29" fmla="*/ 311 h 531"/>
                              <a:gd name="T30" fmla="*/ 153 w 267"/>
                              <a:gd name="T31" fmla="*/ 343 h 531"/>
                              <a:gd name="T32" fmla="*/ 144 w 267"/>
                              <a:gd name="T33" fmla="*/ 329 h 531"/>
                              <a:gd name="T34" fmla="*/ 184 w 267"/>
                              <a:gd name="T35" fmla="*/ 358 h 531"/>
                              <a:gd name="T36" fmla="*/ 194 w 267"/>
                              <a:gd name="T37" fmla="*/ 378 h 531"/>
                              <a:gd name="T38" fmla="*/ 194 w 267"/>
                              <a:gd name="T39" fmla="*/ 410 h 531"/>
                              <a:gd name="T40" fmla="*/ 192 w 267"/>
                              <a:gd name="T41" fmla="*/ 399 h 531"/>
                              <a:gd name="T42" fmla="*/ 199 w 267"/>
                              <a:gd name="T43" fmla="*/ 414 h 531"/>
                              <a:gd name="T44" fmla="*/ 219 w 267"/>
                              <a:gd name="T45" fmla="*/ 443 h 531"/>
                              <a:gd name="T46" fmla="*/ 228 w 267"/>
                              <a:gd name="T47" fmla="*/ 460 h 531"/>
                              <a:gd name="T48" fmla="*/ 222 w 267"/>
                              <a:gd name="T49" fmla="*/ 452 h 531"/>
                              <a:gd name="T50" fmla="*/ 240 w 267"/>
                              <a:gd name="T51" fmla="*/ 467 h 531"/>
                              <a:gd name="T52" fmla="*/ 245 w 267"/>
                              <a:gd name="T53" fmla="*/ 472 h 531"/>
                              <a:gd name="T54" fmla="*/ 267 w 267"/>
                              <a:gd name="T55" fmla="*/ 504 h 531"/>
                              <a:gd name="T56" fmla="*/ 228 w 267"/>
                              <a:gd name="T57" fmla="*/ 531 h 531"/>
                              <a:gd name="T58" fmla="*/ 206 w 267"/>
                              <a:gd name="T59" fmla="*/ 499 h 531"/>
                              <a:gd name="T60" fmla="*/ 211 w 267"/>
                              <a:gd name="T61" fmla="*/ 504 h 531"/>
                              <a:gd name="T62" fmla="*/ 192 w 267"/>
                              <a:gd name="T63" fmla="*/ 490 h 531"/>
                              <a:gd name="T64" fmla="*/ 186 w 267"/>
                              <a:gd name="T65" fmla="*/ 482 h 531"/>
                              <a:gd name="T66" fmla="*/ 180 w 267"/>
                              <a:gd name="T67" fmla="*/ 470 h 531"/>
                              <a:gd name="T68" fmla="*/ 156 w 267"/>
                              <a:gd name="T69" fmla="*/ 435 h 531"/>
                              <a:gd name="T70" fmla="*/ 149 w 267"/>
                              <a:gd name="T71" fmla="*/ 421 h 531"/>
                              <a:gd name="T72" fmla="*/ 146 w 267"/>
                              <a:gd name="T73" fmla="*/ 410 h 531"/>
                              <a:gd name="T74" fmla="*/ 146 w 267"/>
                              <a:gd name="T75" fmla="*/ 378 h 531"/>
                              <a:gd name="T76" fmla="*/ 156 w 267"/>
                              <a:gd name="T77" fmla="*/ 397 h 531"/>
                              <a:gd name="T78" fmla="*/ 116 w 267"/>
                              <a:gd name="T79" fmla="*/ 368 h 531"/>
                              <a:gd name="T80" fmla="*/ 107 w 267"/>
                              <a:gd name="T81" fmla="*/ 354 h 531"/>
                              <a:gd name="T82" fmla="*/ 99 w 267"/>
                              <a:gd name="T83" fmla="*/ 322 h 531"/>
                              <a:gd name="T84" fmla="*/ 99 w 267"/>
                              <a:gd name="T85" fmla="*/ 317 h 531"/>
                              <a:gd name="T86" fmla="*/ 99 w 267"/>
                              <a:gd name="T87" fmla="*/ 288 h 531"/>
                              <a:gd name="T88" fmla="*/ 102 w 267"/>
                              <a:gd name="T89" fmla="*/ 300 h 531"/>
                              <a:gd name="T90" fmla="*/ 73 w 267"/>
                              <a:gd name="T91" fmla="*/ 254 h 531"/>
                              <a:gd name="T92" fmla="*/ 69 w 267"/>
                              <a:gd name="T93" fmla="*/ 241 h 531"/>
                              <a:gd name="T94" fmla="*/ 69 w 267"/>
                              <a:gd name="T95" fmla="*/ 218 h 531"/>
                              <a:gd name="T96" fmla="*/ 70 w 267"/>
                              <a:gd name="T97" fmla="*/ 223 h 531"/>
                              <a:gd name="T98" fmla="*/ 59 w 267"/>
                              <a:gd name="T99" fmla="*/ 177 h 531"/>
                              <a:gd name="T100" fmla="*/ 60 w 267"/>
                              <a:gd name="T101" fmla="*/ 181 h 531"/>
                              <a:gd name="T102" fmla="*/ 41 w 267"/>
                              <a:gd name="T103" fmla="*/ 134 h 531"/>
                              <a:gd name="T104" fmla="*/ 31 w 267"/>
                              <a:gd name="T105" fmla="*/ 100 h 531"/>
                              <a:gd name="T106" fmla="*/ 13 w 267"/>
                              <a:gd name="T107" fmla="*/ 59 h 531"/>
                              <a:gd name="T108" fmla="*/ 11 w 267"/>
                              <a:gd name="T109" fmla="*/ 55 h 531"/>
                              <a:gd name="T110" fmla="*/ 0 w 267"/>
                              <a:gd name="T111" fmla="*/ 11 h 531"/>
                              <a:gd name="T112" fmla="*/ 47 w 267"/>
                              <a:gd name="T113" fmla="*/ 0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67" h="531">
                                <a:moveTo>
                                  <a:pt x="47" y="0"/>
                                </a:moveTo>
                                <a:lnTo>
                                  <a:pt x="58" y="43"/>
                                </a:lnTo>
                                <a:lnTo>
                                  <a:pt x="56" y="39"/>
                                </a:lnTo>
                                <a:lnTo>
                                  <a:pt x="75" y="80"/>
                                </a:lnTo>
                                <a:lnTo>
                                  <a:pt x="87" y="121"/>
                                </a:lnTo>
                                <a:lnTo>
                                  <a:pt x="104" y="162"/>
                                </a:lnTo>
                                <a:cubicBezTo>
                                  <a:pt x="105" y="163"/>
                                  <a:pt x="105" y="164"/>
                                  <a:pt x="106" y="166"/>
                                </a:cubicBezTo>
                                <a:lnTo>
                                  <a:pt x="117" y="212"/>
                                </a:lnTo>
                                <a:cubicBezTo>
                                  <a:pt x="117" y="214"/>
                                  <a:pt x="117" y="216"/>
                                  <a:pt x="117" y="218"/>
                                </a:cubicBezTo>
                                <a:lnTo>
                                  <a:pt x="117" y="241"/>
                                </a:lnTo>
                                <a:lnTo>
                                  <a:pt x="114" y="228"/>
                                </a:lnTo>
                                <a:lnTo>
                                  <a:pt x="143" y="275"/>
                                </a:lnTo>
                                <a:cubicBezTo>
                                  <a:pt x="145" y="279"/>
                                  <a:pt x="147" y="283"/>
                                  <a:pt x="147" y="288"/>
                                </a:cubicBezTo>
                                <a:lnTo>
                                  <a:pt x="147" y="317"/>
                                </a:lnTo>
                                <a:lnTo>
                                  <a:pt x="146" y="311"/>
                                </a:lnTo>
                                <a:lnTo>
                                  <a:pt x="153" y="343"/>
                                </a:lnTo>
                                <a:lnTo>
                                  <a:pt x="144" y="329"/>
                                </a:lnTo>
                                <a:lnTo>
                                  <a:pt x="184" y="358"/>
                                </a:lnTo>
                                <a:cubicBezTo>
                                  <a:pt x="191" y="363"/>
                                  <a:pt x="194" y="370"/>
                                  <a:pt x="194" y="378"/>
                                </a:cubicBezTo>
                                <a:lnTo>
                                  <a:pt x="194" y="410"/>
                                </a:lnTo>
                                <a:lnTo>
                                  <a:pt x="192" y="399"/>
                                </a:lnTo>
                                <a:lnTo>
                                  <a:pt x="199" y="414"/>
                                </a:lnTo>
                                <a:lnTo>
                                  <a:pt x="219" y="443"/>
                                </a:lnTo>
                                <a:lnTo>
                                  <a:pt x="228" y="460"/>
                                </a:lnTo>
                                <a:lnTo>
                                  <a:pt x="222" y="452"/>
                                </a:lnTo>
                                <a:lnTo>
                                  <a:pt x="240" y="467"/>
                                </a:lnTo>
                                <a:cubicBezTo>
                                  <a:pt x="242" y="468"/>
                                  <a:pt x="244" y="470"/>
                                  <a:pt x="245" y="472"/>
                                </a:cubicBezTo>
                                <a:lnTo>
                                  <a:pt x="267" y="504"/>
                                </a:lnTo>
                                <a:lnTo>
                                  <a:pt x="228" y="531"/>
                                </a:lnTo>
                                <a:lnTo>
                                  <a:pt x="206" y="499"/>
                                </a:lnTo>
                                <a:lnTo>
                                  <a:pt x="211" y="504"/>
                                </a:lnTo>
                                <a:lnTo>
                                  <a:pt x="192" y="490"/>
                                </a:lnTo>
                                <a:cubicBezTo>
                                  <a:pt x="189" y="488"/>
                                  <a:pt x="187" y="485"/>
                                  <a:pt x="186" y="482"/>
                                </a:cubicBezTo>
                                <a:lnTo>
                                  <a:pt x="180" y="470"/>
                                </a:lnTo>
                                <a:lnTo>
                                  <a:pt x="156" y="435"/>
                                </a:lnTo>
                                <a:lnTo>
                                  <a:pt x="149" y="421"/>
                                </a:lnTo>
                                <a:cubicBezTo>
                                  <a:pt x="147" y="417"/>
                                  <a:pt x="146" y="414"/>
                                  <a:pt x="146" y="410"/>
                                </a:cubicBezTo>
                                <a:lnTo>
                                  <a:pt x="146" y="378"/>
                                </a:lnTo>
                                <a:lnTo>
                                  <a:pt x="156" y="397"/>
                                </a:lnTo>
                                <a:lnTo>
                                  <a:pt x="116" y="368"/>
                                </a:lnTo>
                                <a:cubicBezTo>
                                  <a:pt x="111" y="365"/>
                                  <a:pt x="108" y="360"/>
                                  <a:pt x="107" y="354"/>
                                </a:cubicBezTo>
                                <a:lnTo>
                                  <a:pt x="99" y="322"/>
                                </a:lnTo>
                                <a:cubicBezTo>
                                  <a:pt x="99" y="320"/>
                                  <a:pt x="99" y="319"/>
                                  <a:pt x="99" y="317"/>
                                </a:cubicBezTo>
                                <a:lnTo>
                                  <a:pt x="99" y="288"/>
                                </a:lnTo>
                                <a:lnTo>
                                  <a:pt x="102" y="300"/>
                                </a:lnTo>
                                <a:lnTo>
                                  <a:pt x="73" y="254"/>
                                </a:lnTo>
                                <a:cubicBezTo>
                                  <a:pt x="71" y="250"/>
                                  <a:pt x="69" y="246"/>
                                  <a:pt x="69" y="241"/>
                                </a:cubicBezTo>
                                <a:lnTo>
                                  <a:pt x="69" y="218"/>
                                </a:lnTo>
                                <a:lnTo>
                                  <a:pt x="70" y="223"/>
                                </a:lnTo>
                                <a:lnTo>
                                  <a:pt x="59" y="177"/>
                                </a:lnTo>
                                <a:lnTo>
                                  <a:pt x="60" y="181"/>
                                </a:lnTo>
                                <a:lnTo>
                                  <a:pt x="41" y="134"/>
                                </a:lnTo>
                                <a:lnTo>
                                  <a:pt x="31" y="100"/>
                                </a:lnTo>
                                <a:lnTo>
                                  <a:pt x="13" y="59"/>
                                </a:lnTo>
                                <a:cubicBezTo>
                                  <a:pt x="12" y="58"/>
                                  <a:pt x="12" y="56"/>
                                  <a:pt x="11" y="55"/>
                                </a:cubicBezTo>
                                <a:lnTo>
                                  <a:pt x="0" y="11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98" name="Freeform 4094"/>
                        <wps:cNvSpPr>
                          <a:spLocks/>
                        </wps:cNvSpPr>
                        <wps:spPr bwMode="auto">
                          <a:xfrm>
                            <a:off x="1678940" y="1623695"/>
                            <a:ext cx="15875" cy="13335"/>
                          </a:xfrm>
                          <a:custGeom>
                            <a:avLst/>
                            <a:gdLst>
                              <a:gd name="T0" fmla="*/ 43 w 165"/>
                              <a:gd name="T1" fmla="*/ 0 h 141"/>
                              <a:gd name="T2" fmla="*/ 51 w 165"/>
                              <a:gd name="T3" fmla="*/ 17 h 141"/>
                              <a:gd name="T4" fmla="*/ 43 w 165"/>
                              <a:gd name="T5" fmla="*/ 8 h 141"/>
                              <a:gd name="T6" fmla="*/ 66 w 165"/>
                              <a:gd name="T7" fmla="*/ 24 h 141"/>
                              <a:gd name="T8" fmla="*/ 73 w 165"/>
                              <a:gd name="T9" fmla="*/ 33 h 141"/>
                              <a:gd name="T10" fmla="*/ 81 w 165"/>
                              <a:gd name="T11" fmla="*/ 50 h 141"/>
                              <a:gd name="T12" fmla="*/ 75 w 165"/>
                              <a:gd name="T13" fmla="*/ 42 h 141"/>
                              <a:gd name="T14" fmla="*/ 98 w 165"/>
                              <a:gd name="T15" fmla="*/ 62 h 141"/>
                              <a:gd name="T16" fmla="*/ 116 w 165"/>
                              <a:gd name="T17" fmla="*/ 78 h 141"/>
                              <a:gd name="T18" fmla="*/ 125 w 165"/>
                              <a:gd name="T19" fmla="*/ 96 h 141"/>
                              <a:gd name="T20" fmla="*/ 125 w 165"/>
                              <a:gd name="T21" fmla="*/ 106 h 141"/>
                              <a:gd name="T22" fmla="*/ 101 w 165"/>
                              <a:gd name="T23" fmla="*/ 82 h 141"/>
                              <a:gd name="T24" fmla="*/ 131 w 165"/>
                              <a:gd name="T25" fmla="*/ 82 h 141"/>
                              <a:gd name="T26" fmla="*/ 146 w 165"/>
                              <a:gd name="T27" fmla="*/ 88 h 141"/>
                              <a:gd name="T28" fmla="*/ 165 w 165"/>
                              <a:gd name="T29" fmla="*/ 104 h 141"/>
                              <a:gd name="T30" fmla="*/ 134 w 165"/>
                              <a:gd name="T31" fmla="*/ 141 h 141"/>
                              <a:gd name="T32" fmla="*/ 115 w 165"/>
                              <a:gd name="T33" fmla="*/ 124 h 141"/>
                              <a:gd name="T34" fmla="*/ 131 w 165"/>
                              <a:gd name="T35" fmla="*/ 130 h 141"/>
                              <a:gd name="T36" fmla="*/ 101 w 165"/>
                              <a:gd name="T37" fmla="*/ 130 h 141"/>
                              <a:gd name="T38" fmla="*/ 77 w 165"/>
                              <a:gd name="T39" fmla="*/ 106 h 141"/>
                              <a:gd name="T40" fmla="*/ 77 w 165"/>
                              <a:gd name="T41" fmla="*/ 96 h 141"/>
                              <a:gd name="T42" fmla="*/ 85 w 165"/>
                              <a:gd name="T43" fmla="*/ 114 h 141"/>
                              <a:gd name="T44" fmla="*/ 66 w 165"/>
                              <a:gd name="T45" fmla="*/ 98 h 141"/>
                              <a:gd name="T46" fmla="*/ 43 w 165"/>
                              <a:gd name="T47" fmla="*/ 78 h 141"/>
                              <a:gd name="T48" fmla="*/ 37 w 165"/>
                              <a:gd name="T49" fmla="*/ 70 h 141"/>
                              <a:gd name="T50" fmla="*/ 30 w 165"/>
                              <a:gd name="T51" fmla="*/ 53 h 141"/>
                              <a:gd name="T52" fmla="*/ 37 w 165"/>
                              <a:gd name="T53" fmla="*/ 63 h 141"/>
                              <a:gd name="T54" fmla="*/ 15 w 165"/>
                              <a:gd name="T55" fmla="*/ 46 h 141"/>
                              <a:gd name="T56" fmla="*/ 7 w 165"/>
                              <a:gd name="T57" fmla="*/ 37 h 141"/>
                              <a:gd name="T58" fmla="*/ 0 w 165"/>
                              <a:gd name="T59" fmla="*/ 20 h 141"/>
                              <a:gd name="T60" fmla="*/ 43 w 165"/>
                              <a:gd name="T6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65" h="141">
                                <a:moveTo>
                                  <a:pt x="43" y="0"/>
                                </a:moveTo>
                                <a:lnTo>
                                  <a:pt x="51" y="17"/>
                                </a:lnTo>
                                <a:lnTo>
                                  <a:pt x="43" y="8"/>
                                </a:lnTo>
                                <a:lnTo>
                                  <a:pt x="66" y="24"/>
                                </a:lnTo>
                                <a:cubicBezTo>
                                  <a:pt x="69" y="26"/>
                                  <a:pt x="72" y="30"/>
                                  <a:pt x="73" y="33"/>
                                </a:cubicBezTo>
                                <a:lnTo>
                                  <a:pt x="81" y="50"/>
                                </a:lnTo>
                                <a:lnTo>
                                  <a:pt x="75" y="42"/>
                                </a:lnTo>
                                <a:lnTo>
                                  <a:pt x="98" y="62"/>
                                </a:lnTo>
                                <a:lnTo>
                                  <a:pt x="116" y="78"/>
                                </a:lnTo>
                                <a:cubicBezTo>
                                  <a:pt x="122" y="83"/>
                                  <a:pt x="125" y="89"/>
                                  <a:pt x="125" y="96"/>
                                </a:cubicBezTo>
                                <a:lnTo>
                                  <a:pt x="125" y="106"/>
                                </a:lnTo>
                                <a:lnTo>
                                  <a:pt x="101" y="82"/>
                                </a:lnTo>
                                <a:lnTo>
                                  <a:pt x="131" y="82"/>
                                </a:lnTo>
                                <a:cubicBezTo>
                                  <a:pt x="136" y="82"/>
                                  <a:pt x="142" y="84"/>
                                  <a:pt x="146" y="88"/>
                                </a:cubicBezTo>
                                <a:lnTo>
                                  <a:pt x="165" y="104"/>
                                </a:lnTo>
                                <a:lnTo>
                                  <a:pt x="134" y="141"/>
                                </a:lnTo>
                                <a:lnTo>
                                  <a:pt x="115" y="124"/>
                                </a:lnTo>
                                <a:lnTo>
                                  <a:pt x="131" y="130"/>
                                </a:lnTo>
                                <a:lnTo>
                                  <a:pt x="101" y="130"/>
                                </a:lnTo>
                                <a:cubicBezTo>
                                  <a:pt x="87" y="130"/>
                                  <a:pt x="77" y="119"/>
                                  <a:pt x="77" y="106"/>
                                </a:cubicBezTo>
                                <a:lnTo>
                                  <a:pt x="77" y="96"/>
                                </a:lnTo>
                                <a:lnTo>
                                  <a:pt x="85" y="114"/>
                                </a:lnTo>
                                <a:lnTo>
                                  <a:pt x="66" y="98"/>
                                </a:lnTo>
                                <a:lnTo>
                                  <a:pt x="43" y="78"/>
                                </a:lnTo>
                                <a:cubicBezTo>
                                  <a:pt x="41" y="76"/>
                                  <a:pt x="39" y="73"/>
                                  <a:pt x="37" y="70"/>
                                </a:cubicBezTo>
                                <a:lnTo>
                                  <a:pt x="30" y="53"/>
                                </a:lnTo>
                                <a:lnTo>
                                  <a:pt x="37" y="63"/>
                                </a:lnTo>
                                <a:lnTo>
                                  <a:pt x="15" y="46"/>
                                </a:lnTo>
                                <a:cubicBezTo>
                                  <a:pt x="12" y="44"/>
                                  <a:pt x="9" y="41"/>
                                  <a:pt x="7" y="37"/>
                                </a:cubicBezTo>
                                <a:lnTo>
                                  <a:pt x="0" y="20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99" name="Freeform 4095"/>
                        <wps:cNvSpPr>
                          <a:spLocks/>
                        </wps:cNvSpPr>
                        <wps:spPr bwMode="auto">
                          <a:xfrm>
                            <a:off x="1692275" y="1633220"/>
                            <a:ext cx="76200" cy="26035"/>
                          </a:xfrm>
                          <a:custGeom>
                            <a:avLst/>
                            <a:gdLst>
                              <a:gd name="T0" fmla="*/ 21 w 799"/>
                              <a:gd name="T1" fmla="*/ 0 h 269"/>
                              <a:gd name="T2" fmla="*/ 50 w 799"/>
                              <a:gd name="T3" fmla="*/ 15 h 269"/>
                              <a:gd name="T4" fmla="*/ 55 w 799"/>
                              <a:gd name="T5" fmla="*/ 18 h 269"/>
                              <a:gd name="T6" fmla="*/ 73 w 799"/>
                              <a:gd name="T7" fmla="*/ 32 h 269"/>
                              <a:gd name="T8" fmla="*/ 78 w 799"/>
                              <a:gd name="T9" fmla="*/ 38 h 269"/>
                              <a:gd name="T10" fmla="*/ 89 w 799"/>
                              <a:gd name="T11" fmla="*/ 56 h 269"/>
                              <a:gd name="T12" fmla="*/ 80 w 799"/>
                              <a:gd name="T13" fmla="*/ 47 h 269"/>
                              <a:gd name="T14" fmla="*/ 109 w 799"/>
                              <a:gd name="T15" fmla="*/ 62 h 269"/>
                              <a:gd name="T16" fmla="*/ 119 w 799"/>
                              <a:gd name="T17" fmla="*/ 73 h 269"/>
                              <a:gd name="T18" fmla="*/ 127 w 799"/>
                              <a:gd name="T19" fmla="*/ 87 h 269"/>
                              <a:gd name="T20" fmla="*/ 116 w 799"/>
                              <a:gd name="T21" fmla="*/ 77 h 269"/>
                              <a:gd name="T22" fmla="*/ 145 w 799"/>
                              <a:gd name="T23" fmla="*/ 91 h 269"/>
                              <a:gd name="T24" fmla="*/ 190 w 799"/>
                              <a:gd name="T25" fmla="*/ 108 h 269"/>
                              <a:gd name="T26" fmla="*/ 236 w 799"/>
                              <a:gd name="T27" fmla="*/ 122 h 269"/>
                              <a:gd name="T28" fmla="*/ 293 w 799"/>
                              <a:gd name="T29" fmla="*/ 137 h 269"/>
                              <a:gd name="T30" fmla="*/ 336 w 799"/>
                              <a:gd name="T31" fmla="*/ 152 h 269"/>
                              <a:gd name="T32" fmla="*/ 410 w 799"/>
                              <a:gd name="T33" fmla="*/ 169 h 269"/>
                              <a:gd name="T34" fmla="*/ 404 w 799"/>
                              <a:gd name="T35" fmla="*/ 168 h 269"/>
                              <a:gd name="T36" fmla="*/ 470 w 799"/>
                              <a:gd name="T37" fmla="*/ 168 h 269"/>
                              <a:gd name="T38" fmla="*/ 538 w 799"/>
                              <a:gd name="T39" fmla="*/ 174 h 269"/>
                              <a:gd name="T40" fmla="*/ 545 w 799"/>
                              <a:gd name="T41" fmla="*/ 176 h 269"/>
                              <a:gd name="T42" fmla="*/ 621 w 799"/>
                              <a:gd name="T43" fmla="*/ 209 h 269"/>
                              <a:gd name="T44" fmla="*/ 612 w 799"/>
                              <a:gd name="T45" fmla="*/ 207 h 269"/>
                              <a:gd name="T46" fmla="*/ 718 w 799"/>
                              <a:gd name="T47" fmla="*/ 207 h 269"/>
                              <a:gd name="T48" fmla="*/ 722 w 799"/>
                              <a:gd name="T49" fmla="*/ 207 h 269"/>
                              <a:gd name="T50" fmla="*/ 799 w 799"/>
                              <a:gd name="T51" fmla="*/ 222 h 269"/>
                              <a:gd name="T52" fmla="*/ 790 w 799"/>
                              <a:gd name="T53" fmla="*/ 269 h 269"/>
                              <a:gd name="T54" fmla="*/ 713 w 799"/>
                              <a:gd name="T55" fmla="*/ 254 h 269"/>
                              <a:gd name="T56" fmla="*/ 718 w 799"/>
                              <a:gd name="T57" fmla="*/ 255 h 269"/>
                              <a:gd name="T58" fmla="*/ 612 w 799"/>
                              <a:gd name="T59" fmla="*/ 255 h 269"/>
                              <a:gd name="T60" fmla="*/ 603 w 799"/>
                              <a:gd name="T61" fmla="*/ 253 h 269"/>
                              <a:gd name="T62" fmla="*/ 526 w 799"/>
                              <a:gd name="T63" fmla="*/ 220 h 269"/>
                              <a:gd name="T64" fmla="*/ 533 w 799"/>
                              <a:gd name="T65" fmla="*/ 222 h 269"/>
                              <a:gd name="T66" fmla="*/ 470 w 799"/>
                              <a:gd name="T67" fmla="*/ 216 h 269"/>
                              <a:gd name="T68" fmla="*/ 404 w 799"/>
                              <a:gd name="T69" fmla="*/ 216 h 269"/>
                              <a:gd name="T70" fmla="*/ 399 w 799"/>
                              <a:gd name="T71" fmla="*/ 216 h 269"/>
                              <a:gd name="T72" fmla="*/ 319 w 799"/>
                              <a:gd name="T73" fmla="*/ 197 h 269"/>
                              <a:gd name="T74" fmla="*/ 282 w 799"/>
                              <a:gd name="T75" fmla="*/ 183 h 269"/>
                              <a:gd name="T76" fmla="*/ 222 w 799"/>
                              <a:gd name="T77" fmla="*/ 168 h 269"/>
                              <a:gd name="T78" fmla="*/ 173 w 799"/>
                              <a:gd name="T79" fmla="*/ 153 h 269"/>
                              <a:gd name="T80" fmla="*/ 124 w 799"/>
                              <a:gd name="T81" fmla="*/ 134 h 269"/>
                              <a:gd name="T82" fmla="*/ 94 w 799"/>
                              <a:gd name="T83" fmla="*/ 120 h 269"/>
                              <a:gd name="T84" fmla="*/ 84 w 799"/>
                              <a:gd name="T85" fmla="*/ 109 h 269"/>
                              <a:gd name="T86" fmla="*/ 76 w 799"/>
                              <a:gd name="T87" fmla="*/ 94 h 269"/>
                              <a:gd name="T88" fmla="*/ 87 w 799"/>
                              <a:gd name="T89" fmla="*/ 105 h 269"/>
                              <a:gd name="T90" fmla="*/ 58 w 799"/>
                              <a:gd name="T91" fmla="*/ 90 h 269"/>
                              <a:gd name="T92" fmla="*/ 48 w 799"/>
                              <a:gd name="T93" fmla="*/ 81 h 269"/>
                              <a:gd name="T94" fmla="*/ 37 w 799"/>
                              <a:gd name="T95" fmla="*/ 64 h 269"/>
                              <a:gd name="T96" fmla="*/ 43 w 799"/>
                              <a:gd name="T97" fmla="*/ 70 h 269"/>
                              <a:gd name="T98" fmla="*/ 25 w 799"/>
                              <a:gd name="T99" fmla="*/ 55 h 269"/>
                              <a:gd name="T100" fmla="*/ 29 w 799"/>
                              <a:gd name="T101" fmla="*/ 58 h 269"/>
                              <a:gd name="T102" fmla="*/ 0 w 799"/>
                              <a:gd name="T103" fmla="*/ 43 h 269"/>
                              <a:gd name="T104" fmla="*/ 21 w 799"/>
                              <a:gd name="T105" fmla="*/ 0 h 2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799" h="269">
                                <a:moveTo>
                                  <a:pt x="21" y="0"/>
                                </a:moveTo>
                                <a:lnTo>
                                  <a:pt x="50" y="15"/>
                                </a:lnTo>
                                <a:cubicBezTo>
                                  <a:pt x="52" y="16"/>
                                  <a:pt x="53" y="16"/>
                                  <a:pt x="55" y="18"/>
                                </a:cubicBezTo>
                                <a:lnTo>
                                  <a:pt x="73" y="32"/>
                                </a:lnTo>
                                <a:cubicBezTo>
                                  <a:pt x="75" y="34"/>
                                  <a:pt x="77" y="36"/>
                                  <a:pt x="78" y="38"/>
                                </a:cubicBezTo>
                                <a:lnTo>
                                  <a:pt x="89" y="56"/>
                                </a:lnTo>
                                <a:lnTo>
                                  <a:pt x="80" y="47"/>
                                </a:lnTo>
                                <a:lnTo>
                                  <a:pt x="109" y="62"/>
                                </a:lnTo>
                                <a:cubicBezTo>
                                  <a:pt x="113" y="64"/>
                                  <a:pt x="117" y="68"/>
                                  <a:pt x="119" y="73"/>
                                </a:cubicBezTo>
                                <a:lnTo>
                                  <a:pt x="127" y="87"/>
                                </a:lnTo>
                                <a:lnTo>
                                  <a:pt x="116" y="77"/>
                                </a:lnTo>
                                <a:lnTo>
                                  <a:pt x="145" y="91"/>
                                </a:lnTo>
                                <a:lnTo>
                                  <a:pt x="190" y="108"/>
                                </a:lnTo>
                                <a:lnTo>
                                  <a:pt x="236" y="122"/>
                                </a:lnTo>
                                <a:lnTo>
                                  <a:pt x="293" y="137"/>
                                </a:lnTo>
                                <a:lnTo>
                                  <a:pt x="336" y="152"/>
                                </a:lnTo>
                                <a:lnTo>
                                  <a:pt x="410" y="169"/>
                                </a:lnTo>
                                <a:lnTo>
                                  <a:pt x="404" y="168"/>
                                </a:lnTo>
                                <a:lnTo>
                                  <a:pt x="470" y="168"/>
                                </a:lnTo>
                                <a:lnTo>
                                  <a:pt x="538" y="174"/>
                                </a:lnTo>
                                <a:cubicBezTo>
                                  <a:pt x="540" y="175"/>
                                  <a:pt x="543" y="175"/>
                                  <a:pt x="545" y="176"/>
                                </a:cubicBezTo>
                                <a:lnTo>
                                  <a:pt x="621" y="209"/>
                                </a:lnTo>
                                <a:lnTo>
                                  <a:pt x="612" y="207"/>
                                </a:lnTo>
                                <a:lnTo>
                                  <a:pt x="718" y="207"/>
                                </a:lnTo>
                                <a:cubicBezTo>
                                  <a:pt x="719" y="207"/>
                                  <a:pt x="721" y="207"/>
                                  <a:pt x="722" y="207"/>
                                </a:cubicBezTo>
                                <a:lnTo>
                                  <a:pt x="799" y="222"/>
                                </a:lnTo>
                                <a:lnTo>
                                  <a:pt x="790" y="269"/>
                                </a:lnTo>
                                <a:lnTo>
                                  <a:pt x="713" y="254"/>
                                </a:lnTo>
                                <a:lnTo>
                                  <a:pt x="718" y="255"/>
                                </a:lnTo>
                                <a:lnTo>
                                  <a:pt x="612" y="255"/>
                                </a:lnTo>
                                <a:cubicBezTo>
                                  <a:pt x="609" y="255"/>
                                  <a:pt x="606" y="254"/>
                                  <a:pt x="603" y="253"/>
                                </a:cubicBezTo>
                                <a:lnTo>
                                  <a:pt x="526" y="220"/>
                                </a:lnTo>
                                <a:lnTo>
                                  <a:pt x="533" y="222"/>
                                </a:lnTo>
                                <a:lnTo>
                                  <a:pt x="470" y="216"/>
                                </a:lnTo>
                                <a:lnTo>
                                  <a:pt x="404" y="216"/>
                                </a:lnTo>
                                <a:cubicBezTo>
                                  <a:pt x="402" y="216"/>
                                  <a:pt x="401" y="216"/>
                                  <a:pt x="399" y="216"/>
                                </a:cubicBezTo>
                                <a:lnTo>
                                  <a:pt x="319" y="197"/>
                                </a:lnTo>
                                <a:lnTo>
                                  <a:pt x="282" y="183"/>
                                </a:lnTo>
                                <a:lnTo>
                                  <a:pt x="222" y="168"/>
                                </a:lnTo>
                                <a:lnTo>
                                  <a:pt x="173" y="153"/>
                                </a:lnTo>
                                <a:lnTo>
                                  <a:pt x="124" y="134"/>
                                </a:lnTo>
                                <a:lnTo>
                                  <a:pt x="94" y="120"/>
                                </a:lnTo>
                                <a:cubicBezTo>
                                  <a:pt x="90" y="117"/>
                                  <a:pt x="86" y="113"/>
                                  <a:pt x="84" y="109"/>
                                </a:cubicBezTo>
                                <a:lnTo>
                                  <a:pt x="76" y="94"/>
                                </a:lnTo>
                                <a:lnTo>
                                  <a:pt x="87" y="105"/>
                                </a:lnTo>
                                <a:lnTo>
                                  <a:pt x="58" y="90"/>
                                </a:lnTo>
                                <a:cubicBezTo>
                                  <a:pt x="54" y="88"/>
                                  <a:pt x="51" y="85"/>
                                  <a:pt x="48" y="81"/>
                                </a:cubicBezTo>
                                <a:lnTo>
                                  <a:pt x="37" y="64"/>
                                </a:lnTo>
                                <a:lnTo>
                                  <a:pt x="43" y="70"/>
                                </a:lnTo>
                                <a:lnTo>
                                  <a:pt x="25" y="55"/>
                                </a:lnTo>
                                <a:lnTo>
                                  <a:pt x="29" y="58"/>
                                </a:lnTo>
                                <a:lnTo>
                                  <a:pt x="0" y="43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00" name="Rectangle 4096"/>
                        <wps:cNvSpPr>
                          <a:spLocks noChangeArrowheads="1"/>
                        </wps:cNvSpPr>
                        <wps:spPr bwMode="auto">
                          <a:xfrm>
                            <a:off x="1676400" y="925195"/>
                            <a:ext cx="60960" cy="44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01" name="Rectangle 4097"/>
                        <wps:cNvSpPr>
                          <a:spLocks noChangeArrowheads="1"/>
                        </wps:cNvSpPr>
                        <wps:spPr bwMode="auto">
                          <a:xfrm>
                            <a:off x="1676400" y="1622425"/>
                            <a:ext cx="60960" cy="44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02" name="Freeform 4098"/>
                        <wps:cNvSpPr>
                          <a:spLocks/>
                        </wps:cNvSpPr>
                        <wps:spPr bwMode="auto">
                          <a:xfrm>
                            <a:off x="1656080" y="926465"/>
                            <a:ext cx="71120" cy="699135"/>
                          </a:xfrm>
                          <a:custGeom>
                            <a:avLst/>
                            <a:gdLst>
                              <a:gd name="T0" fmla="*/ 112 w 112"/>
                              <a:gd name="T1" fmla="*/ 2 h 1101"/>
                              <a:gd name="T2" fmla="*/ 89 w 112"/>
                              <a:gd name="T3" fmla="*/ 70 h 1101"/>
                              <a:gd name="T4" fmla="*/ 67 w 112"/>
                              <a:gd name="T5" fmla="*/ 139 h 1101"/>
                              <a:gd name="T6" fmla="*/ 48 w 112"/>
                              <a:gd name="T7" fmla="*/ 208 h 1101"/>
                              <a:gd name="T8" fmla="*/ 35 w 112"/>
                              <a:gd name="T9" fmla="*/ 274 h 1101"/>
                              <a:gd name="T10" fmla="*/ 23 w 112"/>
                              <a:gd name="T11" fmla="*/ 345 h 1101"/>
                              <a:gd name="T12" fmla="*/ 14 w 112"/>
                              <a:gd name="T13" fmla="*/ 412 h 1101"/>
                              <a:gd name="T14" fmla="*/ 10 w 112"/>
                              <a:gd name="T15" fmla="*/ 482 h 1101"/>
                              <a:gd name="T16" fmla="*/ 7 w 112"/>
                              <a:gd name="T17" fmla="*/ 549 h 1101"/>
                              <a:gd name="T18" fmla="*/ 10 w 112"/>
                              <a:gd name="T19" fmla="*/ 620 h 1101"/>
                              <a:gd name="T20" fmla="*/ 14 w 112"/>
                              <a:gd name="T21" fmla="*/ 687 h 1101"/>
                              <a:gd name="T22" fmla="*/ 23 w 112"/>
                              <a:gd name="T23" fmla="*/ 754 h 1101"/>
                              <a:gd name="T24" fmla="*/ 35 w 112"/>
                              <a:gd name="T25" fmla="*/ 824 h 1101"/>
                              <a:gd name="T26" fmla="*/ 48 w 112"/>
                              <a:gd name="T27" fmla="*/ 891 h 1101"/>
                              <a:gd name="T28" fmla="*/ 67 w 112"/>
                              <a:gd name="T29" fmla="*/ 961 h 1101"/>
                              <a:gd name="T30" fmla="*/ 89 w 112"/>
                              <a:gd name="T31" fmla="*/ 1030 h 1101"/>
                              <a:gd name="T32" fmla="*/ 112 w 112"/>
                              <a:gd name="T33" fmla="*/ 1099 h 1101"/>
                              <a:gd name="T34" fmla="*/ 106 w 112"/>
                              <a:gd name="T35" fmla="*/ 1101 h 1101"/>
                              <a:gd name="T36" fmla="*/ 82 w 112"/>
                              <a:gd name="T37" fmla="*/ 1032 h 1101"/>
                              <a:gd name="T38" fmla="*/ 60 w 112"/>
                              <a:gd name="T39" fmla="*/ 963 h 1101"/>
                              <a:gd name="T40" fmla="*/ 41 w 112"/>
                              <a:gd name="T41" fmla="*/ 893 h 1101"/>
                              <a:gd name="T42" fmla="*/ 28 w 112"/>
                              <a:gd name="T43" fmla="*/ 825 h 1101"/>
                              <a:gd name="T44" fmla="*/ 16 w 112"/>
                              <a:gd name="T45" fmla="*/ 755 h 1101"/>
                              <a:gd name="T46" fmla="*/ 7 w 112"/>
                              <a:gd name="T47" fmla="*/ 687 h 1101"/>
                              <a:gd name="T48" fmla="*/ 3 w 112"/>
                              <a:gd name="T49" fmla="*/ 620 h 1101"/>
                              <a:gd name="T50" fmla="*/ 0 w 112"/>
                              <a:gd name="T51" fmla="*/ 549 h 1101"/>
                              <a:gd name="T52" fmla="*/ 3 w 112"/>
                              <a:gd name="T53" fmla="*/ 482 h 1101"/>
                              <a:gd name="T54" fmla="*/ 7 w 112"/>
                              <a:gd name="T55" fmla="*/ 411 h 1101"/>
                              <a:gd name="T56" fmla="*/ 16 w 112"/>
                              <a:gd name="T57" fmla="*/ 344 h 1101"/>
                              <a:gd name="T58" fmla="*/ 28 w 112"/>
                              <a:gd name="T59" fmla="*/ 273 h 1101"/>
                              <a:gd name="T60" fmla="*/ 41 w 112"/>
                              <a:gd name="T61" fmla="*/ 206 h 1101"/>
                              <a:gd name="T62" fmla="*/ 60 w 112"/>
                              <a:gd name="T63" fmla="*/ 137 h 1101"/>
                              <a:gd name="T64" fmla="*/ 82 w 112"/>
                              <a:gd name="T65" fmla="*/ 67 h 1101"/>
                              <a:gd name="T66" fmla="*/ 106 w 112"/>
                              <a:gd name="T67" fmla="*/ 0 h 1101"/>
                              <a:gd name="T68" fmla="*/ 112 w 112"/>
                              <a:gd name="T69" fmla="*/ 2 h 1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12" h="1101">
                                <a:moveTo>
                                  <a:pt x="112" y="2"/>
                                </a:moveTo>
                                <a:lnTo>
                                  <a:pt x="89" y="70"/>
                                </a:lnTo>
                                <a:lnTo>
                                  <a:pt x="67" y="139"/>
                                </a:lnTo>
                                <a:lnTo>
                                  <a:pt x="48" y="208"/>
                                </a:lnTo>
                                <a:lnTo>
                                  <a:pt x="35" y="274"/>
                                </a:lnTo>
                                <a:lnTo>
                                  <a:pt x="23" y="345"/>
                                </a:lnTo>
                                <a:lnTo>
                                  <a:pt x="14" y="412"/>
                                </a:lnTo>
                                <a:lnTo>
                                  <a:pt x="10" y="482"/>
                                </a:lnTo>
                                <a:lnTo>
                                  <a:pt x="7" y="549"/>
                                </a:lnTo>
                                <a:lnTo>
                                  <a:pt x="10" y="620"/>
                                </a:lnTo>
                                <a:lnTo>
                                  <a:pt x="14" y="687"/>
                                </a:lnTo>
                                <a:lnTo>
                                  <a:pt x="23" y="754"/>
                                </a:lnTo>
                                <a:lnTo>
                                  <a:pt x="35" y="824"/>
                                </a:lnTo>
                                <a:lnTo>
                                  <a:pt x="48" y="891"/>
                                </a:lnTo>
                                <a:lnTo>
                                  <a:pt x="67" y="961"/>
                                </a:lnTo>
                                <a:lnTo>
                                  <a:pt x="89" y="1030"/>
                                </a:lnTo>
                                <a:lnTo>
                                  <a:pt x="112" y="1099"/>
                                </a:lnTo>
                                <a:lnTo>
                                  <a:pt x="106" y="1101"/>
                                </a:lnTo>
                                <a:lnTo>
                                  <a:pt x="82" y="1032"/>
                                </a:lnTo>
                                <a:lnTo>
                                  <a:pt x="60" y="963"/>
                                </a:lnTo>
                                <a:lnTo>
                                  <a:pt x="41" y="893"/>
                                </a:lnTo>
                                <a:lnTo>
                                  <a:pt x="28" y="825"/>
                                </a:lnTo>
                                <a:lnTo>
                                  <a:pt x="16" y="755"/>
                                </a:lnTo>
                                <a:lnTo>
                                  <a:pt x="7" y="687"/>
                                </a:lnTo>
                                <a:lnTo>
                                  <a:pt x="3" y="620"/>
                                </a:lnTo>
                                <a:lnTo>
                                  <a:pt x="0" y="549"/>
                                </a:lnTo>
                                <a:lnTo>
                                  <a:pt x="3" y="482"/>
                                </a:lnTo>
                                <a:lnTo>
                                  <a:pt x="7" y="411"/>
                                </a:lnTo>
                                <a:lnTo>
                                  <a:pt x="16" y="344"/>
                                </a:lnTo>
                                <a:lnTo>
                                  <a:pt x="28" y="273"/>
                                </a:lnTo>
                                <a:lnTo>
                                  <a:pt x="41" y="206"/>
                                </a:lnTo>
                                <a:lnTo>
                                  <a:pt x="60" y="137"/>
                                </a:lnTo>
                                <a:lnTo>
                                  <a:pt x="82" y="67"/>
                                </a:lnTo>
                                <a:lnTo>
                                  <a:pt x="106" y="0"/>
                                </a:lnTo>
                                <a:lnTo>
                                  <a:pt x="112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03" name="Freeform 4099"/>
                        <wps:cNvSpPr>
                          <a:spLocks/>
                        </wps:cNvSpPr>
                        <wps:spPr bwMode="auto">
                          <a:xfrm>
                            <a:off x="1756410" y="1624965"/>
                            <a:ext cx="18415" cy="32385"/>
                          </a:xfrm>
                          <a:custGeom>
                            <a:avLst/>
                            <a:gdLst>
                              <a:gd name="T0" fmla="*/ 0 w 195"/>
                              <a:gd name="T1" fmla="*/ 299 h 341"/>
                              <a:gd name="T2" fmla="*/ 32 w 195"/>
                              <a:gd name="T3" fmla="*/ 282 h 341"/>
                              <a:gd name="T4" fmla="*/ 55 w 195"/>
                              <a:gd name="T5" fmla="*/ 267 h 341"/>
                              <a:gd name="T6" fmla="*/ 61 w 195"/>
                              <a:gd name="T7" fmla="*/ 263 h 341"/>
                              <a:gd name="T8" fmla="*/ 80 w 195"/>
                              <a:gd name="T9" fmla="*/ 246 h 341"/>
                              <a:gd name="T10" fmla="*/ 95 w 195"/>
                              <a:gd name="T11" fmla="*/ 240 h 341"/>
                              <a:gd name="T12" fmla="*/ 119 w 195"/>
                              <a:gd name="T13" fmla="*/ 240 h 341"/>
                              <a:gd name="T14" fmla="*/ 98 w 195"/>
                              <a:gd name="T15" fmla="*/ 253 h 341"/>
                              <a:gd name="T16" fmla="*/ 106 w 195"/>
                              <a:gd name="T17" fmla="*/ 238 h 341"/>
                              <a:gd name="T18" fmla="*/ 103 w 195"/>
                              <a:gd name="T19" fmla="*/ 249 h 341"/>
                              <a:gd name="T20" fmla="*/ 103 w 195"/>
                              <a:gd name="T21" fmla="*/ 220 h 341"/>
                              <a:gd name="T22" fmla="*/ 127 w 195"/>
                              <a:gd name="T23" fmla="*/ 196 h 341"/>
                              <a:gd name="T24" fmla="*/ 151 w 195"/>
                              <a:gd name="T25" fmla="*/ 196 h 341"/>
                              <a:gd name="T26" fmla="*/ 142 w 195"/>
                              <a:gd name="T27" fmla="*/ 198 h 341"/>
                              <a:gd name="T28" fmla="*/ 162 w 195"/>
                              <a:gd name="T29" fmla="*/ 189 h 341"/>
                              <a:gd name="T30" fmla="*/ 147 w 195"/>
                              <a:gd name="T31" fmla="*/ 211 h 341"/>
                              <a:gd name="T32" fmla="*/ 147 w 195"/>
                              <a:gd name="T33" fmla="*/ 196 h 341"/>
                              <a:gd name="T34" fmla="*/ 147 w 195"/>
                              <a:gd name="T35" fmla="*/ 178 h 341"/>
                              <a:gd name="T36" fmla="*/ 147 w 195"/>
                              <a:gd name="T37" fmla="*/ 163 h 341"/>
                              <a:gd name="T38" fmla="*/ 157 w 195"/>
                              <a:gd name="T39" fmla="*/ 183 h 341"/>
                              <a:gd name="T40" fmla="*/ 137 w 195"/>
                              <a:gd name="T41" fmla="*/ 168 h 341"/>
                              <a:gd name="T42" fmla="*/ 127 w 195"/>
                              <a:gd name="T43" fmla="*/ 149 h 341"/>
                              <a:gd name="T44" fmla="*/ 127 w 195"/>
                              <a:gd name="T45" fmla="*/ 134 h 341"/>
                              <a:gd name="T46" fmla="*/ 127 w 195"/>
                              <a:gd name="T47" fmla="*/ 116 h 341"/>
                              <a:gd name="T48" fmla="*/ 127 w 195"/>
                              <a:gd name="T49" fmla="*/ 101 h 341"/>
                              <a:gd name="T50" fmla="*/ 127 w 195"/>
                              <a:gd name="T51" fmla="*/ 95 h 341"/>
                              <a:gd name="T52" fmla="*/ 127 w 195"/>
                              <a:gd name="T53" fmla="*/ 63 h 341"/>
                              <a:gd name="T54" fmla="*/ 127 w 195"/>
                              <a:gd name="T55" fmla="*/ 48 h 341"/>
                              <a:gd name="T56" fmla="*/ 127 w 195"/>
                              <a:gd name="T57" fmla="*/ 33 h 341"/>
                              <a:gd name="T58" fmla="*/ 127 w 195"/>
                              <a:gd name="T59" fmla="*/ 15 h 341"/>
                              <a:gd name="T60" fmla="*/ 127 w 195"/>
                              <a:gd name="T61" fmla="*/ 0 h 341"/>
                              <a:gd name="T62" fmla="*/ 175 w 195"/>
                              <a:gd name="T63" fmla="*/ 0 h 341"/>
                              <a:gd name="T64" fmla="*/ 175 w 195"/>
                              <a:gd name="T65" fmla="*/ 15 h 341"/>
                              <a:gd name="T66" fmla="*/ 175 w 195"/>
                              <a:gd name="T67" fmla="*/ 33 h 341"/>
                              <a:gd name="T68" fmla="*/ 175 w 195"/>
                              <a:gd name="T69" fmla="*/ 48 h 341"/>
                              <a:gd name="T70" fmla="*/ 175 w 195"/>
                              <a:gd name="T71" fmla="*/ 63 h 341"/>
                              <a:gd name="T72" fmla="*/ 175 w 195"/>
                              <a:gd name="T73" fmla="*/ 95 h 341"/>
                              <a:gd name="T74" fmla="*/ 175 w 195"/>
                              <a:gd name="T75" fmla="*/ 101 h 341"/>
                              <a:gd name="T76" fmla="*/ 175 w 195"/>
                              <a:gd name="T77" fmla="*/ 116 h 341"/>
                              <a:gd name="T78" fmla="*/ 175 w 195"/>
                              <a:gd name="T79" fmla="*/ 134 h 341"/>
                              <a:gd name="T80" fmla="*/ 175 w 195"/>
                              <a:gd name="T81" fmla="*/ 149 h 341"/>
                              <a:gd name="T82" fmla="*/ 166 w 195"/>
                              <a:gd name="T83" fmla="*/ 129 h 341"/>
                              <a:gd name="T84" fmla="*/ 186 w 195"/>
                              <a:gd name="T85" fmla="*/ 144 h 341"/>
                              <a:gd name="T86" fmla="*/ 195 w 195"/>
                              <a:gd name="T87" fmla="*/ 163 h 341"/>
                              <a:gd name="T88" fmla="*/ 195 w 195"/>
                              <a:gd name="T89" fmla="*/ 178 h 341"/>
                              <a:gd name="T90" fmla="*/ 195 w 195"/>
                              <a:gd name="T91" fmla="*/ 196 h 341"/>
                              <a:gd name="T92" fmla="*/ 195 w 195"/>
                              <a:gd name="T93" fmla="*/ 211 h 341"/>
                              <a:gd name="T94" fmla="*/ 181 w 195"/>
                              <a:gd name="T95" fmla="*/ 233 h 341"/>
                              <a:gd name="T96" fmla="*/ 161 w 195"/>
                              <a:gd name="T97" fmla="*/ 242 h 341"/>
                              <a:gd name="T98" fmla="*/ 151 w 195"/>
                              <a:gd name="T99" fmla="*/ 244 h 341"/>
                              <a:gd name="T100" fmla="*/ 127 w 195"/>
                              <a:gd name="T101" fmla="*/ 244 h 341"/>
                              <a:gd name="T102" fmla="*/ 151 w 195"/>
                              <a:gd name="T103" fmla="*/ 220 h 341"/>
                              <a:gd name="T104" fmla="*/ 151 w 195"/>
                              <a:gd name="T105" fmla="*/ 249 h 341"/>
                              <a:gd name="T106" fmla="*/ 149 w 195"/>
                              <a:gd name="T107" fmla="*/ 261 h 341"/>
                              <a:gd name="T108" fmla="*/ 141 w 195"/>
                              <a:gd name="T109" fmla="*/ 276 h 341"/>
                              <a:gd name="T110" fmla="*/ 119 w 195"/>
                              <a:gd name="T111" fmla="*/ 288 h 341"/>
                              <a:gd name="T112" fmla="*/ 95 w 195"/>
                              <a:gd name="T113" fmla="*/ 288 h 341"/>
                              <a:gd name="T114" fmla="*/ 111 w 195"/>
                              <a:gd name="T115" fmla="*/ 282 h 341"/>
                              <a:gd name="T116" fmla="*/ 90 w 195"/>
                              <a:gd name="T117" fmla="*/ 301 h 341"/>
                              <a:gd name="T118" fmla="*/ 80 w 195"/>
                              <a:gd name="T119" fmla="*/ 308 h 341"/>
                              <a:gd name="T120" fmla="*/ 55 w 195"/>
                              <a:gd name="T121" fmla="*/ 324 h 341"/>
                              <a:gd name="T122" fmla="*/ 23 w 195"/>
                              <a:gd name="T123" fmla="*/ 341 h 341"/>
                              <a:gd name="T124" fmla="*/ 0 w 195"/>
                              <a:gd name="T125" fmla="*/ 299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95" h="341">
                                <a:moveTo>
                                  <a:pt x="0" y="299"/>
                                </a:moveTo>
                                <a:lnTo>
                                  <a:pt x="32" y="282"/>
                                </a:lnTo>
                                <a:lnTo>
                                  <a:pt x="55" y="267"/>
                                </a:lnTo>
                                <a:lnTo>
                                  <a:pt x="61" y="263"/>
                                </a:lnTo>
                                <a:lnTo>
                                  <a:pt x="80" y="246"/>
                                </a:lnTo>
                                <a:cubicBezTo>
                                  <a:pt x="84" y="242"/>
                                  <a:pt x="90" y="240"/>
                                  <a:pt x="95" y="240"/>
                                </a:cubicBezTo>
                                <a:lnTo>
                                  <a:pt x="119" y="240"/>
                                </a:lnTo>
                                <a:lnTo>
                                  <a:pt x="98" y="253"/>
                                </a:lnTo>
                                <a:lnTo>
                                  <a:pt x="106" y="238"/>
                                </a:lnTo>
                                <a:lnTo>
                                  <a:pt x="103" y="249"/>
                                </a:lnTo>
                                <a:lnTo>
                                  <a:pt x="103" y="220"/>
                                </a:lnTo>
                                <a:cubicBezTo>
                                  <a:pt x="103" y="206"/>
                                  <a:pt x="114" y="196"/>
                                  <a:pt x="127" y="196"/>
                                </a:cubicBezTo>
                                <a:lnTo>
                                  <a:pt x="151" y="196"/>
                                </a:lnTo>
                                <a:lnTo>
                                  <a:pt x="142" y="198"/>
                                </a:lnTo>
                                <a:lnTo>
                                  <a:pt x="162" y="189"/>
                                </a:lnTo>
                                <a:lnTo>
                                  <a:pt x="147" y="211"/>
                                </a:lnTo>
                                <a:lnTo>
                                  <a:pt x="147" y="196"/>
                                </a:lnTo>
                                <a:lnTo>
                                  <a:pt x="147" y="178"/>
                                </a:lnTo>
                                <a:lnTo>
                                  <a:pt x="147" y="163"/>
                                </a:lnTo>
                                <a:lnTo>
                                  <a:pt x="157" y="183"/>
                                </a:lnTo>
                                <a:lnTo>
                                  <a:pt x="137" y="168"/>
                                </a:lnTo>
                                <a:cubicBezTo>
                                  <a:pt x="131" y="163"/>
                                  <a:pt x="127" y="156"/>
                                  <a:pt x="127" y="149"/>
                                </a:cubicBezTo>
                                <a:lnTo>
                                  <a:pt x="127" y="134"/>
                                </a:lnTo>
                                <a:lnTo>
                                  <a:pt x="127" y="116"/>
                                </a:lnTo>
                                <a:lnTo>
                                  <a:pt x="127" y="101"/>
                                </a:lnTo>
                                <a:lnTo>
                                  <a:pt x="127" y="95"/>
                                </a:lnTo>
                                <a:lnTo>
                                  <a:pt x="127" y="63"/>
                                </a:lnTo>
                                <a:lnTo>
                                  <a:pt x="127" y="48"/>
                                </a:lnTo>
                                <a:lnTo>
                                  <a:pt x="127" y="33"/>
                                </a:lnTo>
                                <a:lnTo>
                                  <a:pt x="127" y="15"/>
                                </a:lnTo>
                                <a:lnTo>
                                  <a:pt x="127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175" y="33"/>
                                </a:lnTo>
                                <a:lnTo>
                                  <a:pt x="175" y="48"/>
                                </a:lnTo>
                                <a:lnTo>
                                  <a:pt x="175" y="63"/>
                                </a:lnTo>
                                <a:lnTo>
                                  <a:pt x="175" y="95"/>
                                </a:lnTo>
                                <a:lnTo>
                                  <a:pt x="175" y="101"/>
                                </a:lnTo>
                                <a:lnTo>
                                  <a:pt x="175" y="116"/>
                                </a:lnTo>
                                <a:lnTo>
                                  <a:pt x="175" y="134"/>
                                </a:lnTo>
                                <a:lnTo>
                                  <a:pt x="175" y="149"/>
                                </a:lnTo>
                                <a:lnTo>
                                  <a:pt x="166" y="129"/>
                                </a:lnTo>
                                <a:lnTo>
                                  <a:pt x="186" y="144"/>
                                </a:lnTo>
                                <a:cubicBezTo>
                                  <a:pt x="192" y="149"/>
                                  <a:pt x="195" y="156"/>
                                  <a:pt x="195" y="163"/>
                                </a:cubicBezTo>
                                <a:lnTo>
                                  <a:pt x="195" y="178"/>
                                </a:lnTo>
                                <a:lnTo>
                                  <a:pt x="195" y="196"/>
                                </a:lnTo>
                                <a:lnTo>
                                  <a:pt x="195" y="211"/>
                                </a:lnTo>
                                <a:cubicBezTo>
                                  <a:pt x="195" y="220"/>
                                  <a:pt x="190" y="229"/>
                                  <a:pt x="181" y="233"/>
                                </a:cubicBezTo>
                                <a:lnTo>
                                  <a:pt x="161" y="242"/>
                                </a:lnTo>
                                <a:cubicBezTo>
                                  <a:pt x="158" y="243"/>
                                  <a:pt x="155" y="244"/>
                                  <a:pt x="151" y="244"/>
                                </a:cubicBezTo>
                                <a:lnTo>
                                  <a:pt x="127" y="244"/>
                                </a:lnTo>
                                <a:lnTo>
                                  <a:pt x="151" y="220"/>
                                </a:lnTo>
                                <a:lnTo>
                                  <a:pt x="151" y="249"/>
                                </a:lnTo>
                                <a:cubicBezTo>
                                  <a:pt x="151" y="253"/>
                                  <a:pt x="150" y="257"/>
                                  <a:pt x="149" y="261"/>
                                </a:cubicBezTo>
                                <a:lnTo>
                                  <a:pt x="141" y="276"/>
                                </a:lnTo>
                                <a:cubicBezTo>
                                  <a:pt x="136" y="283"/>
                                  <a:pt x="128" y="288"/>
                                  <a:pt x="119" y="288"/>
                                </a:cubicBezTo>
                                <a:lnTo>
                                  <a:pt x="95" y="288"/>
                                </a:lnTo>
                                <a:lnTo>
                                  <a:pt x="111" y="282"/>
                                </a:lnTo>
                                <a:lnTo>
                                  <a:pt x="90" y="301"/>
                                </a:lnTo>
                                <a:lnTo>
                                  <a:pt x="80" y="308"/>
                                </a:lnTo>
                                <a:lnTo>
                                  <a:pt x="55" y="324"/>
                                </a:lnTo>
                                <a:lnTo>
                                  <a:pt x="23" y="341"/>
                                </a:lnTo>
                                <a:lnTo>
                                  <a:pt x="0" y="2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04" name="Freeform 4100"/>
                        <wps:cNvSpPr>
                          <a:spLocks/>
                        </wps:cNvSpPr>
                        <wps:spPr bwMode="auto">
                          <a:xfrm>
                            <a:off x="2882900" y="1695450"/>
                            <a:ext cx="15240" cy="41275"/>
                          </a:xfrm>
                          <a:custGeom>
                            <a:avLst/>
                            <a:gdLst>
                              <a:gd name="T0" fmla="*/ 0 w 24"/>
                              <a:gd name="T1" fmla="*/ 63 h 65"/>
                              <a:gd name="T2" fmla="*/ 17 w 24"/>
                              <a:gd name="T3" fmla="*/ 0 h 65"/>
                              <a:gd name="T4" fmla="*/ 24 w 24"/>
                              <a:gd name="T5" fmla="*/ 2 h 65"/>
                              <a:gd name="T6" fmla="*/ 7 w 24"/>
                              <a:gd name="T7" fmla="*/ 65 h 65"/>
                              <a:gd name="T8" fmla="*/ 0 w 24"/>
                              <a:gd name="T9" fmla="*/ 63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" h="65">
                                <a:moveTo>
                                  <a:pt x="0" y="63"/>
                                </a:moveTo>
                                <a:lnTo>
                                  <a:pt x="17" y="0"/>
                                </a:lnTo>
                                <a:lnTo>
                                  <a:pt x="24" y="2"/>
                                </a:lnTo>
                                <a:lnTo>
                                  <a:pt x="7" y="65"/>
                                </a:lnTo>
                                <a:lnTo>
                                  <a:pt x="0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05" name="Freeform 4101"/>
                        <wps:cNvSpPr>
                          <a:spLocks/>
                        </wps:cNvSpPr>
                        <wps:spPr bwMode="auto">
                          <a:xfrm>
                            <a:off x="3291840" y="1651000"/>
                            <a:ext cx="48260" cy="75565"/>
                          </a:xfrm>
                          <a:custGeom>
                            <a:avLst/>
                            <a:gdLst>
                              <a:gd name="T0" fmla="*/ 76 w 76"/>
                              <a:gd name="T1" fmla="*/ 4 h 119"/>
                              <a:gd name="T2" fmla="*/ 6 w 76"/>
                              <a:gd name="T3" fmla="*/ 119 h 119"/>
                              <a:gd name="T4" fmla="*/ 0 w 76"/>
                              <a:gd name="T5" fmla="*/ 115 h 119"/>
                              <a:gd name="T6" fmla="*/ 70 w 76"/>
                              <a:gd name="T7" fmla="*/ 0 h 119"/>
                              <a:gd name="T8" fmla="*/ 76 w 76"/>
                              <a:gd name="T9" fmla="*/ 4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6" h="119">
                                <a:moveTo>
                                  <a:pt x="76" y="4"/>
                                </a:moveTo>
                                <a:lnTo>
                                  <a:pt x="6" y="119"/>
                                </a:lnTo>
                                <a:lnTo>
                                  <a:pt x="0" y="115"/>
                                </a:lnTo>
                                <a:lnTo>
                                  <a:pt x="70" y="0"/>
                                </a:lnTo>
                                <a:lnTo>
                                  <a:pt x="7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06" name="Freeform 4102"/>
                        <wps:cNvSpPr>
                          <a:spLocks/>
                        </wps:cNvSpPr>
                        <wps:spPr bwMode="auto">
                          <a:xfrm>
                            <a:off x="3291840" y="821055"/>
                            <a:ext cx="51435" cy="81915"/>
                          </a:xfrm>
                          <a:custGeom>
                            <a:avLst/>
                            <a:gdLst>
                              <a:gd name="T0" fmla="*/ 81 w 81"/>
                              <a:gd name="T1" fmla="*/ 125 h 129"/>
                              <a:gd name="T2" fmla="*/ 6 w 81"/>
                              <a:gd name="T3" fmla="*/ 0 h 129"/>
                              <a:gd name="T4" fmla="*/ 0 w 81"/>
                              <a:gd name="T5" fmla="*/ 4 h 129"/>
                              <a:gd name="T6" fmla="*/ 75 w 81"/>
                              <a:gd name="T7" fmla="*/ 129 h 129"/>
                              <a:gd name="T8" fmla="*/ 81 w 81"/>
                              <a:gd name="T9" fmla="*/ 125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1" h="129">
                                <a:moveTo>
                                  <a:pt x="81" y="125"/>
                                </a:moveTo>
                                <a:lnTo>
                                  <a:pt x="6" y="0"/>
                                </a:lnTo>
                                <a:lnTo>
                                  <a:pt x="0" y="4"/>
                                </a:lnTo>
                                <a:lnTo>
                                  <a:pt x="75" y="129"/>
                                </a:lnTo>
                                <a:lnTo>
                                  <a:pt x="81" y="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07" name="Freeform 4103"/>
                        <wps:cNvSpPr>
                          <a:spLocks/>
                        </wps:cNvSpPr>
                        <wps:spPr bwMode="auto">
                          <a:xfrm>
                            <a:off x="3832860" y="926465"/>
                            <a:ext cx="62230" cy="699135"/>
                          </a:xfrm>
                          <a:custGeom>
                            <a:avLst/>
                            <a:gdLst>
                              <a:gd name="T0" fmla="*/ 7 w 98"/>
                              <a:gd name="T1" fmla="*/ 0 h 1101"/>
                              <a:gd name="T2" fmla="*/ 30 w 98"/>
                              <a:gd name="T3" fmla="*/ 72 h 1101"/>
                              <a:gd name="T4" fmla="*/ 50 w 98"/>
                              <a:gd name="T5" fmla="*/ 144 h 1101"/>
                              <a:gd name="T6" fmla="*/ 63 w 98"/>
                              <a:gd name="T7" fmla="*/ 213 h 1101"/>
                              <a:gd name="T8" fmla="*/ 77 w 98"/>
                              <a:gd name="T9" fmla="*/ 287 h 1101"/>
                              <a:gd name="T10" fmla="*/ 86 w 98"/>
                              <a:gd name="T11" fmla="*/ 356 h 1101"/>
                              <a:gd name="T12" fmla="*/ 94 w 98"/>
                              <a:gd name="T13" fmla="*/ 427 h 1101"/>
                              <a:gd name="T14" fmla="*/ 98 w 98"/>
                              <a:gd name="T15" fmla="*/ 496 h 1101"/>
                              <a:gd name="T16" fmla="*/ 98 w 98"/>
                              <a:gd name="T17" fmla="*/ 565 h 1101"/>
                              <a:gd name="T18" fmla="*/ 98 w 98"/>
                              <a:gd name="T19" fmla="*/ 635 h 1101"/>
                              <a:gd name="T20" fmla="*/ 94 w 98"/>
                              <a:gd name="T21" fmla="*/ 702 h 1101"/>
                              <a:gd name="T22" fmla="*/ 86 w 98"/>
                              <a:gd name="T23" fmla="*/ 768 h 1101"/>
                              <a:gd name="T24" fmla="*/ 77 w 98"/>
                              <a:gd name="T25" fmla="*/ 838 h 1101"/>
                              <a:gd name="T26" fmla="*/ 63 w 98"/>
                              <a:gd name="T27" fmla="*/ 904 h 1101"/>
                              <a:gd name="T28" fmla="*/ 50 w 98"/>
                              <a:gd name="T29" fmla="*/ 970 h 1101"/>
                              <a:gd name="T30" fmla="*/ 30 w 98"/>
                              <a:gd name="T31" fmla="*/ 1034 h 1101"/>
                              <a:gd name="T32" fmla="*/ 7 w 98"/>
                              <a:gd name="T33" fmla="*/ 1101 h 1101"/>
                              <a:gd name="T34" fmla="*/ 0 w 98"/>
                              <a:gd name="T35" fmla="*/ 1098 h 1101"/>
                              <a:gd name="T36" fmla="*/ 23 w 98"/>
                              <a:gd name="T37" fmla="*/ 1032 h 1101"/>
                              <a:gd name="T38" fmla="*/ 42 w 98"/>
                              <a:gd name="T39" fmla="*/ 969 h 1101"/>
                              <a:gd name="T40" fmla="*/ 56 w 98"/>
                              <a:gd name="T41" fmla="*/ 902 h 1101"/>
                              <a:gd name="T42" fmla="*/ 71 w 98"/>
                              <a:gd name="T43" fmla="*/ 837 h 1101"/>
                              <a:gd name="T44" fmla="*/ 79 w 98"/>
                              <a:gd name="T45" fmla="*/ 767 h 1101"/>
                              <a:gd name="T46" fmla="*/ 87 w 98"/>
                              <a:gd name="T47" fmla="*/ 702 h 1101"/>
                              <a:gd name="T48" fmla="*/ 91 w 98"/>
                              <a:gd name="T49" fmla="*/ 635 h 1101"/>
                              <a:gd name="T50" fmla="*/ 91 w 98"/>
                              <a:gd name="T51" fmla="*/ 565 h 1101"/>
                              <a:gd name="T52" fmla="*/ 91 w 98"/>
                              <a:gd name="T53" fmla="*/ 496 h 1101"/>
                              <a:gd name="T54" fmla="*/ 87 w 98"/>
                              <a:gd name="T55" fmla="*/ 428 h 1101"/>
                              <a:gd name="T56" fmla="*/ 79 w 98"/>
                              <a:gd name="T57" fmla="*/ 357 h 1101"/>
                              <a:gd name="T58" fmla="*/ 71 w 98"/>
                              <a:gd name="T59" fmla="*/ 288 h 1101"/>
                              <a:gd name="T60" fmla="*/ 56 w 98"/>
                              <a:gd name="T61" fmla="*/ 215 h 1101"/>
                              <a:gd name="T62" fmla="*/ 43 w 98"/>
                              <a:gd name="T63" fmla="*/ 146 h 1101"/>
                              <a:gd name="T64" fmla="*/ 23 w 98"/>
                              <a:gd name="T65" fmla="*/ 74 h 1101"/>
                              <a:gd name="T66" fmla="*/ 0 w 98"/>
                              <a:gd name="T67" fmla="*/ 2 h 1101"/>
                              <a:gd name="T68" fmla="*/ 7 w 98"/>
                              <a:gd name="T69" fmla="*/ 0 h 1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8" h="1101">
                                <a:moveTo>
                                  <a:pt x="7" y="0"/>
                                </a:moveTo>
                                <a:lnTo>
                                  <a:pt x="30" y="72"/>
                                </a:lnTo>
                                <a:lnTo>
                                  <a:pt x="50" y="144"/>
                                </a:lnTo>
                                <a:lnTo>
                                  <a:pt x="63" y="213"/>
                                </a:lnTo>
                                <a:lnTo>
                                  <a:pt x="77" y="287"/>
                                </a:lnTo>
                                <a:lnTo>
                                  <a:pt x="86" y="356"/>
                                </a:lnTo>
                                <a:lnTo>
                                  <a:pt x="94" y="427"/>
                                </a:lnTo>
                                <a:lnTo>
                                  <a:pt x="98" y="496"/>
                                </a:lnTo>
                                <a:lnTo>
                                  <a:pt x="98" y="565"/>
                                </a:lnTo>
                                <a:lnTo>
                                  <a:pt x="98" y="635"/>
                                </a:lnTo>
                                <a:lnTo>
                                  <a:pt x="94" y="702"/>
                                </a:lnTo>
                                <a:lnTo>
                                  <a:pt x="86" y="768"/>
                                </a:lnTo>
                                <a:lnTo>
                                  <a:pt x="77" y="838"/>
                                </a:lnTo>
                                <a:lnTo>
                                  <a:pt x="63" y="904"/>
                                </a:lnTo>
                                <a:lnTo>
                                  <a:pt x="50" y="970"/>
                                </a:lnTo>
                                <a:lnTo>
                                  <a:pt x="30" y="1034"/>
                                </a:lnTo>
                                <a:lnTo>
                                  <a:pt x="7" y="1101"/>
                                </a:lnTo>
                                <a:lnTo>
                                  <a:pt x="0" y="1098"/>
                                </a:lnTo>
                                <a:lnTo>
                                  <a:pt x="23" y="1032"/>
                                </a:lnTo>
                                <a:lnTo>
                                  <a:pt x="42" y="969"/>
                                </a:lnTo>
                                <a:lnTo>
                                  <a:pt x="56" y="902"/>
                                </a:lnTo>
                                <a:lnTo>
                                  <a:pt x="71" y="837"/>
                                </a:lnTo>
                                <a:lnTo>
                                  <a:pt x="79" y="767"/>
                                </a:lnTo>
                                <a:lnTo>
                                  <a:pt x="87" y="702"/>
                                </a:lnTo>
                                <a:lnTo>
                                  <a:pt x="91" y="635"/>
                                </a:lnTo>
                                <a:lnTo>
                                  <a:pt x="91" y="565"/>
                                </a:lnTo>
                                <a:lnTo>
                                  <a:pt x="91" y="496"/>
                                </a:lnTo>
                                <a:lnTo>
                                  <a:pt x="87" y="428"/>
                                </a:lnTo>
                                <a:lnTo>
                                  <a:pt x="79" y="357"/>
                                </a:lnTo>
                                <a:lnTo>
                                  <a:pt x="71" y="288"/>
                                </a:lnTo>
                                <a:lnTo>
                                  <a:pt x="56" y="215"/>
                                </a:lnTo>
                                <a:lnTo>
                                  <a:pt x="43" y="146"/>
                                </a:lnTo>
                                <a:lnTo>
                                  <a:pt x="23" y="74"/>
                                </a:lnTo>
                                <a:lnTo>
                                  <a:pt x="0" y="2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08" name="Freeform 4104"/>
                        <wps:cNvSpPr>
                          <a:spLocks/>
                        </wps:cNvSpPr>
                        <wps:spPr bwMode="auto">
                          <a:xfrm>
                            <a:off x="3611880" y="852805"/>
                            <a:ext cx="69850" cy="26670"/>
                          </a:xfrm>
                          <a:custGeom>
                            <a:avLst/>
                            <a:gdLst>
                              <a:gd name="T0" fmla="*/ 27 w 368"/>
                              <a:gd name="T1" fmla="*/ 15 h 139"/>
                              <a:gd name="T2" fmla="*/ 22 w 368"/>
                              <a:gd name="T3" fmla="*/ 22 h 139"/>
                              <a:gd name="T4" fmla="*/ 24 w 368"/>
                              <a:gd name="T5" fmla="*/ 15 h 139"/>
                              <a:gd name="T6" fmla="*/ 24 w 368"/>
                              <a:gd name="T7" fmla="*/ 17 h 139"/>
                              <a:gd name="T8" fmla="*/ 24 w 368"/>
                              <a:gd name="T9" fmla="*/ 26 h 139"/>
                              <a:gd name="T10" fmla="*/ 22 w 368"/>
                              <a:gd name="T11" fmla="*/ 19 h 139"/>
                              <a:gd name="T12" fmla="*/ 27 w 368"/>
                              <a:gd name="T13" fmla="*/ 26 h 139"/>
                              <a:gd name="T14" fmla="*/ 29 w 368"/>
                              <a:gd name="T15" fmla="*/ 28 h 139"/>
                              <a:gd name="T16" fmla="*/ 32 w 368"/>
                              <a:gd name="T17" fmla="*/ 35 h 139"/>
                              <a:gd name="T18" fmla="*/ 27 w 368"/>
                              <a:gd name="T19" fmla="*/ 30 h 139"/>
                              <a:gd name="T20" fmla="*/ 42 w 368"/>
                              <a:gd name="T21" fmla="*/ 37 h 139"/>
                              <a:gd name="T22" fmla="*/ 58 w 368"/>
                              <a:gd name="T23" fmla="*/ 46 h 139"/>
                              <a:gd name="T24" fmla="*/ 55 w 368"/>
                              <a:gd name="T25" fmla="*/ 45 h 139"/>
                              <a:gd name="T26" fmla="*/ 79 w 368"/>
                              <a:gd name="T27" fmla="*/ 52 h 139"/>
                              <a:gd name="T28" fmla="*/ 103 w 368"/>
                              <a:gd name="T29" fmla="*/ 59 h 139"/>
                              <a:gd name="T30" fmla="*/ 133 w 368"/>
                              <a:gd name="T31" fmla="*/ 66 h 139"/>
                              <a:gd name="T32" fmla="*/ 163 w 368"/>
                              <a:gd name="T33" fmla="*/ 75 h 139"/>
                              <a:gd name="T34" fmla="*/ 161 w 368"/>
                              <a:gd name="T35" fmla="*/ 74 h 139"/>
                              <a:gd name="T36" fmla="*/ 194 w 368"/>
                              <a:gd name="T37" fmla="*/ 77 h 139"/>
                              <a:gd name="T38" fmla="*/ 196 w 368"/>
                              <a:gd name="T39" fmla="*/ 77 h 139"/>
                              <a:gd name="T40" fmla="*/ 231 w 368"/>
                              <a:gd name="T41" fmla="*/ 86 h 139"/>
                              <a:gd name="T42" fmla="*/ 273 w 368"/>
                              <a:gd name="T43" fmla="*/ 93 h 139"/>
                              <a:gd name="T44" fmla="*/ 318 w 368"/>
                              <a:gd name="T45" fmla="*/ 100 h 139"/>
                              <a:gd name="T46" fmla="*/ 320 w 368"/>
                              <a:gd name="T47" fmla="*/ 100 h 139"/>
                              <a:gd name="T48" fmla="*/ 368 w 368"/>
                              <a:gd name="T49" fmla="*/ 116 h 139"/>
                              <a:gd name="T50" fmla="*/ 361 w 368"/>
                              <a:gd name="T51" fmla="*/ 139 h 139"/>
                              <a:gd name="T52" fmla="*/ 312 w 368"/>
                              <a:gd name="T53" fmla="*/ 123 h 139"/>
                              <a:gd name="T54" fmla="*/ 314 w 368"/>
                              <a:gd name="T55" fmla="*/ 124 h 139"/>
                              <a:gd name="T56" fmla="*/ 269 w 368"/>
                              <a:gd name="T57" fmla="*/ 116 h 139"/>
                              <a:gd name="T58" fmla="*/ 226 w 368"/>
                              <a:gd name="T59" fmla="*/ 109 h 139"/>
                              <a:gd name="T60" fmla="*/ 190 w 368"/>
                              <a:gd name="T61" fmla="*/ 101 h 139"/>
                              <a:gd name="T62" fmla="*/ 192 w 368"/>
                              <a:gd name="T63" fmla="*/ 101 h 139"/>
                              <a:gd name="T64" fmla="*/ 159 w 368"/>
                              <a:gd name="T65" fmla="*/ 98 h 139"/>
                              <a:gd name="T66" fmla="*/ 156 w 368"/>
                              <a:gd name="T67" fmla="*/ 98 h 139"/>
                              <a:gd name="T68" fmla="*/ 127 w 368"/>
                              <a:gd name="T69" fmla="*/ 89 h 139"/>
                              <a:gd name="T70" fmla="*/ 97 w 368"/>
                              <a:gd name="T71" fmla="*/ 82 h 139"/>
                              <a:gd name="T72" fmla="*/ 72 w 368"/>
                              <a:gd name="T73" fmla="*/ 75 h 139"/>
                              <a:gd name="T74" fmla="*/ 48 w 368"/>
                              <a:gd name="T75" fmla="*/ 68 h 139"/>
                              <a:gd name="T76" fmla="*/ 46 w 368"/>
                              <a:gd name="T77" fmla="*/ 66 h 139"/>
                              <a:gd name="T78" fmla="*/ 31 w 368"/>
                              <a:gd name="T79" fmla="*/ 58 h 139"/>
                              <a:gd name="T80" fmla="*/ 17 w 368"/>
                              <a:gd name="T81" fmla="*/ 51 h 139"/>
                              <a:gd name="T82" fmla="*/ 11 w 368"/>
                              <a:gd name="T83" fmla="*/ 46 h 139"/>
                              <a:gd name="T84" fmla="*/ 7 w 368"/>
                              <a:gd name="T85" fmla="*/ 39 h 139"/>
                              <a:gd name="T86" fmla="*/ 9 w 368"/>
                              <a:gd name="T87" fmla="*/ 41 h 139"/>
                              <a:gd name="T88" fmla="*/ 3 w 368"/>
                              <a:gd name="T89" fmla="*/ 33 h 139"/>
                              <a:gd name="T90" fmla="*/ 0 w 368"/>
                              <a:gd name="T91" fmla="*/ 26 h 139"/>
                              <a:gd name="T92" fmla="*/ 0 w 368"/>
                              <a:gd name="T93" fmla="*/ 17 h 139"/>
                              <a:gd name="T94" fmla="*/ 0 w 368"/>
                              <a:gd name="T95" fmla="*/ 15 h 139"/>
                              <a:gd name="T96" fmla="*/ 3 w 368"/>
                              <a:gd name="T97" fmla="*/ 7 h 139"/>
                              <a:gd name="T98" fmla="*/ 9 w 368"/>
                              <a:gd name="T99" fmla="*/ 0 h 139"/>
                              <a:gd name="T100" fmla="*/ 27 w 368"/>
                              <a:gd name="T101" fmla="*/ 15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368" h="139">
                                <a:moveTo>
                                  <a:pt x="27" y="15"/>
                                </a:moveTo>
                                <a:lnTo>
                                  <a:pt x="22" y="22"/>
                                </a:lnTo>
                                <a:lnTo>
                                  <a:pt x="24" y="15"/>
                                </a:lnTo>
                                <a:lnTo>
                                  <a:pt x="24" y="17"/>
                                </a:lnTo>
                                <a:lnTo>
                                  <a:pt x="24" y="26"/>
                                </a:lnTo>
                                <a:lnTo>
                                  <a:pt x="22" y="19"/>
                                </a:lnTo>
                                <a:lnTo>
                                  <a:pt x="27" y="26"/>
                                </a:lnTo>
                                <a:cubicBezTo>
                                  <a:pt x="28" y="26"/>
                                  <a:pt x="28" y="27"/>
                                  <a:pt x="29" y="28"/>
                                </a:cubicBezTo>
                                <a:lnTo>
                                  <a:pt x="32" y="35"/>
                                </a:lnTo>
                                <a:lnTo>
                                  <a:pt x="27" y="30"/>
                                </a:lnTo>
                                <a:lnTo>
                                  <a:pt x="42" y="37"/>
                                </a:lnTo>
                                <a:lnTo>
                                  <a:pt x="58" y="46"/>
                                </a:lnTo>
                                <a:lnTo>
                                  <a:pt x="55" y="45"/>
                                </a:lnTo>
                                <a:lnTo>
                                  <a:pt x="79" y="52"/>
                                </a:lnTo>
                                <a:lnTo>
                                  <a:pt x="103" y="59"/>
                                </a:lnTo>
                                <a:lnTo>
                                  <a:pt x="133" y="66"/>
                                </a:lnTo>
                                <a:lnTo>
                                  <a:pt x="163" y="75"/>
                                </a:lnTo>
                                <a:lnTo>
                                  <a:pt x="161" y="74"/>
                                </a:lnTo>
                                <a:lnTo>
                                  <a:pt x="194" y="77"/>
                                </a:lnTo>
                                <a:cubicBezTo>
                                  <a:pt x="195" y="77"/>
                                  <a:pt x="195" y="77"/>
                                  <a:pt x="196" y="77"/>
                                </a:cubicBezTo>
                                <a:lnTo>
                                  <a:pt x="231" y="86"/>
                                </a:lnTo>
                                <a:lnTo>
                                  <a:pt x="273" y="93"/>
                                </a:lnTo>
                                <a:lnTo>
                                  <a:pt x="318" y="100"/>
                                </a:lnTo>
                                <a:cubicBezTo>
                                  <a:pt x="319" y="100"/>
                                  <a:pt x="319" y="100"/>
                                  <a:pt x="320" y="100"/>
                                </a:cubicBezTo>
                                <a:lnTo>
                                  <a:pt x="368" y="116"/>
                                </a:lnTo>
                                <a:lnTo>
                                  <a:pt x="361" y="139"/>
                                </a:lnTo>
                                <a:lnTo>
                                  <a:pt x="312" y="123"/>
                                </a:lnTo>
                                <a:lnTo>
                                  <a:pt x="314" y="124"/>
                                </a:lnTo>
                                <a:lnTo>
                                  <a:pt x="269" y="116"/>
                                </a:lnTo>
                                <a:lnTo>
                                  <a:pt x="226" y="109"/>
                                </a:lnTo>
                                <a:lnTo>
                                  <a:pt x="190" y="101"/>
                                </a:lnTo>
                                <a:lnTo>
                                  <a:pt x="192" y="101"/>
                                </a:lnTo>
                                <a:lnTo>
                                  <a:pt x="159" y="98"/>
                                </a:lnTo>
                                <a:cubicBezTo>
                                  <a:pt x="158" y="98"/>
                                  <a:pt x="157" y="98"/>
                                  <a:pt x="156" y="98"/>
                                </a:cubicBezTo>
                                <a:lnTo>
                                  <a:pt x="127" y="89"/>
                                </a:lnTo>
                                <a:lnTo>
                                  <a:pt x="97" y="82"/>
                                </a:lnTo>
                                <a:lnTo>
                                  <a:pt x="72" y="75"/>
                                </a:lnTo>
                                <a:lnTo>
                                  <a:pt x="48" y="68"/>
                                </a:lnTo>
                                <a:cubicBezTo>
                                  <a:pt x="47" y="67"/>
                                  <a:pt x="46" y="67"/>
                                  <a:pt x="46" y="66"/>
                                </a:cubicBezTo>
                                <a:lnTo>
                                  <a:pt x="31" y="58"/>
                                </a:lnTo>
                                <a:lnTo>
                                  <a:pt x="17" y="51"/>
                                </a:lnTo>
                                <a:cubicBezTo>
                                  <a:pt x="14" y="50"/>
                                  <a:pt x="12" y="48"/>
                                  <a:pt x="11" y="46"/>
                                </a:cubicBezTo>
                                <a:lnTo>
                                  <a:pt x="7" y="39"/>
                                </a:lnTo>
                                <a:lnTo>
                                  <a:pt x="9" y="41"/>
                                </a:lnTo>
                                <a:lnTo>
                                  <a:pt x="3" y="33"/>
                                </a:lnTo>
                                <a:cubicBezTo>
                                  <a:pt x="1" y="31"/>
                                  <a:pt x="0" y="29"/>
                                  <a:pt x="0" y="26"/>
                                </a:cubicBezTo>
                                <a:lnTo>
                                  <a:pt x="0" y="17"/>
                                </a:lnTo>
                                <a:lnTo>
                                  <a:pt x="0" y="15"/>
                                </a:lnTo>
                                <a:cubicBezTo>
                                  <a:pt x="0" y="12"/>
                                  <a:pt x="1" y="9"/>
                                  <a:pt x="3" y="7"/>
                                </a:cubicBezTo>
                                <a:lnTo>
                                  <a:pt x="9" y="0"/>
                                </a:lnTo>
                                <a:lnTo>
                                  <a:pt x="27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09" name="Freeform 4105"/>
                        <wps:cNvSpPr>
                          <a:spLocks/>
                        </wps:cNvSpPr>
                        <wps:spPr bwMode="auto">
                          <a:xfrm>
                            <a:off x="3681095" y="874395"/>
                            <a:ext cx="90170" cy="13970"/>
                          </a:xfrm>
                          <a:custGeom>
                            <a:avLst/>
                            <a:gdLst>
                              <a:gd name="T0" fmla="*/ 0 w 474"/>
                              <a:gd name="T1" fmla="*/ 0 h 72"/>
                              <a:gd name="T2" fmla="*/ 54 w 474"/>
                              <a:gd name="T3" fmla="*/ 0 h 72"/>
                              <a:gd name="T4" fmla="*/ 55 w 474"/>
                              <a:gd name="T5" fmla="*/ 1 h 72"/>
                              <a:gd name="T6" fmla="*/ 108 w 474"/>
                              <a:gd name="T7" fmla="*/ 8 h 72"/>
                              <a:gd name="T8" fmla="*/ 179 w 474"/>
                              <a:gd name="T9" fmla="*/ 16 h 72"/>
                              <a:gd name="T10" fmla="*/ 243 w 474"/>
                              <a:gd name="T11" fmla="*/ 24 h 72"/>
                              <a:gd name="T12" fmla="*/ 313 w 474"/>
                              <a:gd name="T13" fmla="*/ 24 h 72"/>
                              <a:gd name="T14" fmla="*/ 316 w 474"/>
                              <a:gd name="T15" fmla="*/ 24 h 72"/>
                              <a:gd name="T16" fmla="*/ 379 w 474"/>
                              <a:gd name="T17" fmla="*/ 41 h 72"/>
                              <a:gd name="T18" fmla="*/ 376 w 474"/>
                              <a:gd name="T19" fmla="*/ 41 h 72"/>
                              <a:gd name="T20" fmla="*/ 423 w 474"/>
                              <a:gd name="T21" fmla="*/ 41 h 72"/>
                              <a:gd name="T22" fmla="*/ 425 w 474"/>
                              <a:gd name="T23" fmla="*/ 41 h 72"/>
                              <a:gd name="T24" fmla="*/ 474 w 474"/>
                              <a:gd name="T25" fmla="*/ 49 h 72"/>
                              <a:gd name="T26" fmla="*/ 471 w 474"/>
                              <a:gd name="T27" fmla="*/ 72 h 72"/>
                              <a:gd name="T28" fmla="*/ 421 w 474"/>
                              <a:gd name="T29" fmla="*/ 65 h 72"/>
                              <a:gd name="T30" fmla="*/ 423 w 474"/>
                              <a:gd name="T31" fmla="*/ 65 h 72"/>
                              <a:gd name="T32" fmla="*/ 376 w 474"/>
                              <a:gd name="T33" fmla="*/ 65 h 72"/>
                              <a:gd name="T34" fmla="*/ 372 w 474"/>
                              <a:gd name="T35" fmla="*/ 64 h 72"/>
                              <a:gd name="T36" fmla="*/ 310 w 474"/>
                              <a:gd name="T37" fmla="*/ 47 h 72"/>
                              <a:gd name="T38" fmla="*/ 313 w 474"/>
                              <a:gd name="T39" fmla="*/ 48 h 72"/>
                              <a:gd name="T40" fmla="*/ 241 w 474"/>
                              <a:gd name="T41" fmla="*/ 48 h 72"/>
                              <a:gd name="T42" fmla="*/ 177 w 474"/>
                              <a:gd name="T43" fmla="*/ 40 h 72"/>
                              <a:gd name="T44" fmla="*/ 105 w 474"/>
                              <a:gd name="T45" fmla="*/ 32 h 72"/>
                              <a:gd name="T46" fmla="*/ 52 w 474"/>
                              <a:gd name="T47" fmla="*/ 24 h 72"/>
                              <a:gd name="T48" fmla="*/ 54 w 474"/>
                              <a:gd name="T49" fmla="*/ 24 h 72"/>
                              <a:gd name="T50" fmla="*/ 0 w 474"/>
                              <a:gd name="T51" fmla="*/ 24 h 72"/>
                              <a:gd name="T52" fmla="*/ 0 w 474"/>
                              <a:gd name="T53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474" h="72">
                                <a:moveTo>
                                  <a:pt x="0" y="0"/>
                                </a:moveTo>
                                <a:lnTo>
                                  <a:pt x="54" y="0"/>
                                </a:lnTo>
                                <a:cubicBezTo>
                                  <a:pt x="54" y="0"/>
                                  <a:pt x="55" y="1"/>
                                  <a:pt x="55" y="1"/>
                                </a:cubicBezTo>
                                <a:lnTo>
                                  <a:pt x="108" y="8"/>
                                </a:lnTo>
                                <a:lnTo>
                                  <a:pt x="179" y="16"/>
                                </a:lnTo>
                                <a:lnTo>
                                  <a:pt x="243" y="24"/>
                                </a:lnTo>
                                <a:lnTo>
                                  <a:pt x="313" y="24"/>
                                </a:lnTo>
                                <a:cubicBezTo>
                                  <a:pt x="314" y="24"/>
                                  <a:pt x="315" y="24"/>
                                  <a:pt x="316" y="24"/>
                                </a:cubicBezTo>
                                <a:lnTo>
                                  <a:pt x="379" y="41"/>
                                </a:lnTo>
                                <a:lnTo>
                                  <a:pt x="376" y="41"/>
                                </a:lnTo>
                                <a:lnTo>
                                  <a:pt x="423" y="41"/>
                                </a:lnTo>
                                <a:cubicBezTo>
                                  <a:pt x="424" y="41"/>
                                  <a:pt x="424" y="41"/>
                                  <a:pt x="425" y="41"/>
                                </a:cubicBezTo>
                                <a:lnTo>
                                  <a:pt x="474" y="49"/>
                                </a:lnTo>
                                <a:lnTo>
                                  <a:pt x="471" y="72"/>
                                </a:lnTo>
                                <a:lnTo>
                                  <a:pt x="421" y="65"/>
                                </a:lnTo>
                                <a:lnTo>
                                  <a:pt x="423" y="65"/>
                                </a:lnTo>
                                <a:lnTo>
                                  <a:pt x="376" y="65"/>
                                </a:lnTo>
                                <a:cubicBezTo>
                                  <a:pt x="374" y="65"/>
                                  <a:pt x="373" y="65"/>
                                  <a:pt x="372" y="64"/>
                                </a:cubicBezTo>
                                <a:lnTo>
                                  <a:pt x="310" y="47"/>
                                </a:lnTo>
                                <a:lnTo>
                                  <a:pt x="313" y="48"/>
                                </a:lnTo>
                                <a:lnTo>
                                  <a:pt x="241" y="48"/>
                                </a:lnTo>
                                <a:lnTo>
                                  <a:pt x="177" y="40"/>
                                </a:lnTo>
                                <a:lnTo>
                                  <a:pt x="105" y="32"/>
                                </a:lnTo>
                                <a:lnTo>
                                  <a:pt x="52" y="24"/>
                                </a:lnTo>
                                <a:lnTo>
                                  <a:pt x="54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10" name="Freeform 4106"/>
                        <wps:cNvSpPr>
                          <a:spLocks/>
                        </wps:cNvSpPr>
                        <wps:spPr bwMode="auto">
                          <a:xfrm>
                            <a:off x="3770630" y="883920"/>
                            <a:ext cx="45720" cy="15240"/>
                          </a:xfrm>
                          <a:custGeom>
                            <a:avLst/>
                            <a:gdLst>
                              <a:gd name="T0" fmla="*/ 1 w 72"/>
                              <a:gd name="T1" fmla="*/ 0 h 24"/>
                              <a:gd name="T2" fmla="*/ 15 w 72"/>
                              <a:gd name="T3" fmla="*/ 2 h 24"/>
                              <a:gd name="T4" fmla="*/ 25 w 72"/>
                              <a:gd name="T5" fmla="*/ 3 h 24"/>
                              <a:gd name="T6" fmla="*/ 36 w 72"/>
                              <a:gd name="T7" fmla="*/ 6 h 24"/>
                              <a:gd name="T8" fmla="*/ 43 w 72"/>
                              <a:gd name="T9" fmla="*/ 8 h 24"/>
                              <a:gd name="T10" fmla="*/ 53 w 72"/>
                              <a:gd name="T11" fmla="*/ 10 h 24"/>
                              <a:gd name="T12" fmla="*/ 59 w 72"/>
                              <a:gd name="T13" fmla="*/ 13 h 24"/>
                              <a:gd name="T14" fmla="*/ 66 w 72"/>
                              <a:gd name="T15" fmla="*/ 15 h 24"/>
                              <a:gd name="T16" fmla="*/ 72 w 72"/>
                              <a:gd name="T17" fmla="*/ 17 h 24"/>
                              <a:gd name="T18" fmla="*/ 69 w 72"/>
                              <a:gd name="T19" fmla="*/ 24 h 24"/>
                              <a:gd name="T20" fmla="*/ 64 w 72"/>
                              <a:gd name="T21" fmla="*/ 22 h 24"/>
                              <a:gd name="T22" fmla="*/ 57 w 72"/>
                              <a:gd name="T23" fmla="*/ 19 h 24"/>
                              <a:gd name="T24" fmla="*/ 51 w 72"/>
                              <a:gd name="T25" fmla="*/ 18 h 24"/>
                              <a:gd name="T26" fmla="*/ 41 w 72"/>
                              <a:gd name="T27" fmla="*/ 15 h 24"/>
                              <a:gd name="T28" fmla="*/ 34 w 72"/>
                              <a:gd name="T29" fmla="*/ 13 h 24"/>
                              <a:gd name="T30" fmla="*/ 24 w 72"/>
                              <a:gd name="T31" fmla="*/ 11 h 24"/>
                              <a:gd name="T32" fmla="*/ 14 w 72"/>
                              <a:gd name="T33" fmla="*/ 9 h 24"/>
                              <a:gd name="T34" fmla="*/ 0 w 72"/>
                              <a:gd name="T35" fmla="*/ 7 h 24"/>
                              <a:gd name="T36" fmla="*/ 1 w 72"/>
                              <a:gd name="T37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72" h="24">
                                <a:moveTo>
                                  <a:pt x="1" y="0"/>
                                </a:moveTo>
                                <a:lnTo>
                                  <a:pt x="15" y="2"/>
                                </a:lnTo>
                                <a:lnTo>
                                  <a:pt x="25" y="3"/>
                                </a:lnTo>
                                <a:lnTo>
                                  <a:pt x="36" y="6"/>
                                </a:lnTo>
                                <a:lnTo>
                                  <a:pt x="43" y="8"/>
                                </a:lnTo>
                                <a:lnTo>
                                  <a:pt x="53" y="10"/>
                                </a:lnTo>
                                <a:lnTo>
                                  <a:pt x="59" y="13"/>
                                </a:lnTo>
                                <a:lnTo>
                                  <a:pt x="66" y="15"/>
                                </a:lnTo>
                                <a:lnTo>
                                  <a:pt x="72" y="17"/>
                                </a:lnTo>
                                <a:lnTo>
                                  <a:pt x="69" y="24"/>
                                </a:lnTo>
                                <a:lnTo>
                                  <a:pt x="64" y="22"/>
                                </a:lnTo>
                                <a:lnTo>
                                  <a:pt x="57" y="19"/>
                                </a:lnTo>
                                <a:lnTo>
                                  <a:pt x="51" y="18"/>
                                </a:lnTo>
                                <a:lnTo>
                                  <a:pt x="41" y="15"/>
                                </a:lnTo>
                                <a:lnTo>
                                  <a:pt x="34" y="13"/>
                                </a:lnTo>
                                <a:lnTo>
                                  <a:pt x="24" y="11"/>
                                </a:lnTo>
                                <a:lnTo>
                                  <a:pt x="14" y="9"/>
                                </a:lnTo>
                                <a:lnTo>
                                  <a:pt x="0" y="7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11" name="Freeform 4107"/>
                        <wps:cNvSpPr>
                          <a:spLocks/>
                        </wps:cNvSpPr>
                        <wps:spPr bwMode="auto">
                          <a:xfrm>
                            <a:off x="3814445" y="894715"/>
                            <a:ext cx="22860" cy="33655"/>
                          </a:xfrm>
                          <a:custGeom>
                            <a:avLst/>
                            <a:gdLst>
                              <a:gd name="T0" fmla="*/ 7 w 118"/>
                              <a:gd name="T1" fmla="*/ 0 h 177"/>
                              <a:gd name="T2" fmla="*/ 21 w 118"/>
                              <a:gd name="T3" fmla="*/ 5 h 177"/>
                              <a:gd name="T4" fmla="*/ 17 w 118"/>
                              <a:gd name="T5" fmla="*/ 4 h 177"/>
                              <a:gd name="T6" fmla="*/ 29 w 118"/>
                              <a:gd name="T7" fmla="*/ 4 h 177"/>
                              <a:gd name="T8" fmla="*/ 37 w 118"/>
                              <a:gd name="T9" fmla="*/ 6 h 177"/>
                              <a:gd name="T10" fmla="*/ 47 w 118"/>
                              <a:gd name="T11" fmla="*/ 14 h 177"/>
                              <a:gd name="T12" fmla="*/ 51 w 118"/>
                              <a:gd name="T13" fmla="*/ 19 h 177"/>
                              <a:gd name="T14" fmla="*/ 55 w 118"/>
                              <a:gd name="T15" fmla="*/ 28 h 177"/>
                              <a:gd name="T16" fmla="*/ 55 w 118"/>
                              <a:gd name="T17" fmla="*/ 33 h 177"/>
                              <a:gd name="T18" fmla="*/ 55 w 118"/>
                              <a:gd name="T19" fmla="*/ 40 h 177"/>
                              <a:gd name="T20" fmla="*/ 50 w 118"/>
                              <a:gd name="T21" fmla="*/ 30 h 177"/>
                              <a:gd name="T22" fmla="*/ 61 w 118"/>
                              <a:gd name="T23" fmla="*/ 38 h 177"/>
                              <a:gd name="T24" fmla="*/ 66 w 118"/>
                              <a:gd name="T25" fmla="*/ 48 h 177"/>
                              <a:gd name="T26" fmla="*/ 66 w 118"/>
                              <a:gd name="T27" fmla="*/ 52 h 177"/>
                              <a:gd name="T28" fmla="*/ 62 w 118"/>
                              <a:gd name="T29" fmla="*/ 43 h 177"/>
                              <a:gd name="T30" fmla="*/ 70 w 118"/>
                              <a:gd name="T31" fmla="*/ 51 h 177"/>
                              <a:gd name="T32" fmla="*/ 73 w 118"/>
                              <a:gd name="T33" fmla="*/ 55 h 177"/>
                              <a:gd name="T34" fmla="*/ 77 w 118"/>
                              <a:gd name="T35" fmla="*/ 62 h 177"/>
                              <a:gd name="T36" fmla="*/ 86 w 118"/>
                              <a:gd name="T37" fmla="*/ 78 h 177"/>
                              <a:gd name="T38" fmla="*/ 95 w 118"/>
                              <a:gd name="T39" fmla="*/ 93 h 177"/>
                              <a:gd name="T40" fmla="*/ 100 w 118"/>
                              <a:gd name="T41" fmla="*/ 100 h 177"/>
                              <a:gd name="T42" fmla="*/ 102 w 118"/>
                              <a:gd name="T43" fmla="*/ 104 h 177"/>
                              <a:gd name="T44" fmla="*/ 105 w 118"/>
                              <a:gd name="T45" fmla="*/ 121 h 177"/>
                              <a:gd name="T46" fmla="*/ 110 w 118"/>
                              <a:gd name="T47" fmla="*/ 140 h 177"/>
                              <a:gd name="T48" fmla="*/ 111 w 118"/>
                              <a:gd name="T49" fmla="*/ 143 h 177"/>
                              <a:gd name="T50" fmla="*/ 111 w 118"/>
                              <a:gd name="T51" fmla="*/ 155 h 177"/>
                              <a:gd name="T52" fmla="*/ 109 w 118"/>
                              <a:gd name="T53" fmla="*/ 149 h 177"/>
                              <a:gd name="T54" fmla="*/ 118 w 118"/>
                              <a:gd name="T55" fmla="*/ 166 h 177"/>
                              <a:gd name="T56" fmla="*/ 97 w 118"/>
                              <a:gd name="T57" fmla="*/ 177 h 177"/>
                              <a:gd name="T58" fmla="*/ 88 w 118"/>
                              <a:gd name="T59" fmla="*/ 160 h 177"/>
                              <a:gd name="T60" fmla="*/ 87 w 118"/>
                              <a:gd name="T61" fmla="*/ 155 h 177"/>
                              <a:gd name="T62" fmla="*/ 87 w 118"/>
                              <a:gd name="T63" fmla="*/ 143 h 177"/>
                              <a:gd name="T64" fmla="*/ 87 w 118"/>
                              <a:gd name="T65" fmla="*/ 146 h 177"/>
                              <a:gd name="T66" fmla="*/ 82 w 118"/>
                              <a:gd name="T67" fmla="*/ 126 h 177"/>
                              <a:gd name="T68" fmla="*/ 78 w 118"/>
                              <a:gd name="T69" fmla="*/ 109 h 177"/>
                              <a:gd name="T70" fmla="*/ 80 w 118"/>
                              <a:gd name="T71" fmla="*/ 113 h 177"/>
                              <a:gd name="T72" fmla="*/ 75 w 118"/>
                              <a:gd name="T73" fmla="*/ 105 h 177"/>
                              <a:gd name="T74" fmla="*/ 66 w 118"/>
                              <a:gd name="T75" fmla="*/ 90 h 177"/>
                              <a:gd name="T76" fmla="*/ 55 w 118"/>
                              <a:gd name="T77" fmla="*/ 72 h 177"/>
                              <a:gd name="T78" fmla="*/ 51 w 118"/>
                              <a:gd name="T79" fmla="*/ 65 h 177"/>
                              <a:gd name="T80" fmla="*/ 55 w 118"/>
                              <a:gd name="T81" fmla="*/ 69 h 177"/>
                              <a:gd name="T82" fmla="*/ 46 w 118"/>
                              <a:gd name="T83" fmla="*/ 61 h 177"/>
                              <a:gd name="T84" fmla="*/ 42 w 118"/>
                              <a:gd name="T85" fmla="*/ 52 h 177"/>
                              <a:gd name="T86" fmla="*/ 42 w 118"/>
                              <a:gd name="T87" fmla="*/ 48 h 177"/>
                              <a:gd name="T88" fmla="*/ 47 w 118"/>
                              <a:gd name="T89" fmla="*/ 57 h 177"/>
                              <a:gd name="T90" fmla="*/ 36 w 118"/>
                              <a:gd name="T91" fmla="*/ 50 h 177"/>
                              <a:gd name="T92" fmla="*/ 31 w 118"/>
                              <a:gd name="T93" fmla="*/ 40 h 177"/>
                              <a:gd name="T94" fmla="*/ 31 w 118"/>
                              <a:gd name="T95" fmla="*/ 33 h 177"/>
                              <a:gd name="T96" fmla="*/ 32 w 118"/>
                              <a:gd name="T97" fmla="*/ 37 h 177"/>
                              <a:gd name="T98" fmla="*/ 29 w 118"/>
                              <a:gd name="T99" fmla="*/ 28 h 177"/>
                              <a:gd name="T100" fmla="*/ 33 w 118"/>
                              <a:gd name="T101" fmla="*/ 33 h 177"/>
                              <a:gd name="T102" fmla="*/ 22 w 118"/>
                              <a:gd name="T103" fmla="*/ 26 h 177"/>
                              <a:gd name="T104" fmla="*/ 29 w 118"/>
                              <a:gd name="T105" fmla="*/ 28 h 177"/>
                              <a:gd name="T106" fmla="*/ 17 w 118"/>
                              <a:gd name="T107" fmla="*/ 28 h 177"/>
                              <a:gd name="T108" fmla="*/ 14 w 118"/>
                              <a:gd name="T109" fmla="*/ 27 h 177"/>
                              <a:gd name="T110" fmla="*/ 0 w 118"/>
                              <a:gd name="T111" fmla="*/ 23 h 177"/>
                              <a:gd name="T112" fmla="*/ 7 w 118"/>
                              <a:gd name="T113" fmla="*/ 0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18" h="177">
                                <a:moveTo>
                                  <a:pt x="7" y="0"/>
                                </a:moveTo>
                                <a:lnTo>
                                  <a:pt x="21" y="5"/>
                                </a:lnTo>
                                <a:lnTo>
                                  <a:pt x="17" y="4"/>
                                </a:lnTo>
                                <a:lnTo>
                                  <a:pt x="29" y="4"/>
                                </a:lnTo>
                                <a:cubicBezTo>
                                  <a:pt x="32" y="4"/>
                                  <a:pt x="34" y="5"/>
                                  <a:pt x="37" y="6"/>
                                </a:cubicBezTo>
                                <a:lnTo>
                                  <a:pt x="47" y="14"/>
                                </a:lnTo>
                                <a:cubicBezTo>
                                  <a:pt x="49" y="15"/>
                                  <a:pt x="50" y="17"/>
                                  <a:pt x="51" y="19"/>
                                </a:cubicBezTo>
                                <a:lnTo>
                                  <a:pt x="55" y="28"/>
                                </a:lnTo>
                                <a:cubicBezTo>
                                  <a:pt x="55" y="30"/>
                                  <a:pt x="55" y="31"/>
                                  <a:pt x="55" y="33"/>
                                </a:cubicBezTo>
                                <a:lnTo>
                                  <a:pt x="55" y="40"/>
                                </a:lnTo>
                                <a:lnTo>
                                  <a:pt x="50" y="30"/>
                                </a:lnTo>
                                <a:lnTo>
                                  <a:pt x="61" y="38"/>
                                </a:lnTo>
                                <a:cubicBezTo>
                                  <a:pt x="64" y="40"/>
                                  <a:pt x="66" y="44"/>
                                  <a:pt x="66" y="48"/>
                                </a:cubicBezTo>
                                <a:lnTo>
                                  <a:pt x="66" y="52"/>
                                </a:lnTo>
                                <a:lnTo>
                                  <a:pt x="62" y="43"/>
                                </a:lnTo>
                                <a:lnTo>
                                  <a:pt x="70" y="51"/>
                                </a:lnTo>
                                <a:cubicBezTo>
                                  <a:pt x="72" y="52"/>
                                  <a:pt x="73" y="53"/>
                                  <a:pt x="73" y="55"/>
                                </a:cubicBezTo>
                                <a:lnTo>
                                  <a:pt x="77" y="62"/>
                                </a:lnTo>
                                <a:lnTo>
                                  <a:pt x="86" y="78"/>
                                </a:lnTo>
                                <a:lnTo>
                                  <a:pt x="95" y="93"/>
                                </a:lnTo>
                                <a:lnTo>
                                  <a:pt x="100" y="100"/>
                                </a:lnTo>
                                <a:cubicBezTo>
                                  <a:pt x="101" y="101"/>
                                  <a:pt x="102" y="103"/>
                                  <a:pt x="102" y="104"/>
                                </a:cubicBezTo>
                                <a:lnTo>
                                  <a:pt x="105" y="121"/>
                                </a:lnTo>
                                <a:lnTo>
                                  <a:pt x="110" y="140"/>
                                </a:lnTo>
                                <a:cubicBezTo>
                                  <a:pt x="111" y="141"/>
                                  <a:pt x="111" y="142"/>
                                  <a:pt x="111" y="143"/>
                                </a:cubicBezTo>
                                <a:lnTo>
                                  <a:pt x="111" y="155"/>
                                </a:lnTo>
                                <a:lnTo>
                                  <a:pt x="109" y="149"/>
                                </a:lnTo>
                                <a:lnTo>
                                  <a:pt x="118" y="166"/>
                                </a:lnTo>
                                <a:lnTo>
                                  <a:pt x="97" y="177"/>
                                </a:lnTo>
                                <a:lnTo>
                                  <a:pt x="88" y="160"/>
                                </a:lnTo>
                                <a:cubicBezTo>
                                  <a:pt x="87" y="159"/>
                                  <a:pt x="87" y="157"/>
                                  <a:pt x="87" y="155"/>
                                </a:cubicBezTo>
                                <a:lnTo>
                                  <a:pt x="87" y="143"/>
                                </a:lnTo>
                                <a:lnTo>
                                  <a:pt x="87" y="146"/>
                                </a:lnTo>
                                <a:lnTo>
                                  <a:pt x="82" y="126"/>
                                </a:lnTo>
                                <a:lnTo>
                                  <a:pt x="78" y="109"/>
                                </a:lnTo>
                                <a:lnTo>
                                  <a:pt x="80" y="113"/>
                                </a:lnTo>
                                <a:lnTo>
                                  <a:pt x="75" y="105"/>
                                </a:lnTo>
                                <a:lnTo>
                                  <a:pt x="66" y="90"/>
                                </a:lnTo>
                                <a:lnTo>
                                  <a:pt x="55" y="72"/>
                                </a:lnTo>
                                <a:lnTo>
                                  <a:pt x="51" y="65"/>
                                </a:lnTo>
                                <a:lnTo>
                                  <a:pt x="55" y="69"/>
                                </a:lnTo>
                                <a:lnTo>
                                  <a:pt x="46" y="61"/>
                                </a:lnTo>
                                <a:cubicBezTo>
                                  <a:pt x="43" y="59"/>
                                  <a:pt x="42" y="56"/>
                                  <a:pt x="42" y="52"/>
                                </a:cubicBezTo>
                                <a:lnTo>
                                  <a:pt x="42" y="48"/>
                                </a:lnTo>
                                <a:lnTo>
                                  <a:pt x="47" y="57"/>
                                </a:lnTo>
                                <a:lnTo>
                                  <a:pt x="36" y="50"/>
                                </a:lnTo>
                                <a:cubicBezTo>
                                  <a:pt x="33" y="48"/>
                                  <a:pt x="31" y="44"/>
                                  <a:pt x="31" y="40"/>
                                </a:cubicBezTo>
                                <a:lnTo>
                                  <a:pt x="31" y="33"/>
                                </a:lnTo>
                                <a:lnTo>
                                  <a:pt x="32" y="37"/>
                                </a:lnTo>
                                <a:lnTo>
                                  <a:pt x="29" y="28"/>
                                </a:lnTo>
                                <a:lnTo>
                                  <a:pt x="33" y="33"/>
                                </a:lnTo>
                                <a:lnTo>
                                  <a:pt x="22" y="26"/>
                                </a:lnTo>
                                <a:lnTo>
                                  <a:pt x="29" y="28"/>
                                </a:lnTo>
                                <a:lnTo>
                                  <a:pt x="17" y="28"/>
                                </a:lnTo>
                                <a:cubicBezTo>
                                  <a:pt x="16" y="28"/>
                                  <a:pt x="15" y="28"/>
                                  <a:pt x="14" y="27"/>
                                </a:cubicBezTo>
                                <a:lnTo>
                                  <a:pt x="0" y="23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12" name="Freeform 4108"/>
                        <wps:cNvSpPr>
                          <a:spLocks/>
                        </wps:cNvSpPr>
                        <wps:spPr bwMode="auto">
                          <a:xfrm>
                            <a:off x="3611880" y="1673225"/>
                            <a:ext cx="69850" cy="26035"/>
                          </a:xfrm>
                          <a:custGeom>
                            <a:avLst/>
                            <a:gdLst>
                              <a:gd name="T0" fmla="*/ 0 w 368"/>
                              <a:gd name="T1" fmla="*/ 139 h 139"/>
                              <a:gd name="T2" fmla="*/ 0 w 368"/>
                              <a:gd name="T3" fmla="*/ 132 h 139"/>
                              <a:gd name="T4" fmla="*/ 0 w 368"/>
                              <a:gd name="T5" fmla="*/ 123 h 139"/>
                              <a:gd name="T6" fmla="*/ 0 w 368"/>
                              <a:gd name="T7" fmla="*/ 116 h 139"/>
                              <a:gd name="T8" fmla="*/ 0 w 368"/>
                              <a:gd name="T9" fmla="*/ 109 h 139"/>
                              <a:gd name="T10" fmla="*/ 5 w 368"/>
                              <a:gd name="T11" fmla="*/ 99 h 139"/>
                              <a:gd name="T12" fmla="*/ 14 w 368"/>
                              <a:gd name="T13" fmla="*/ 92 h 139"/>
                              <a:gd name="T14" fmla="*/ 26 w 368"/>
                              <a:gd name="T15" fmla="*/ 83 h 139"/>
                              <a:gd name="T16" fmla="*/ 29 w 368"/>
                              <a:gd name="T17" fmla="*/ 81 h 139"/>
                              <a:gd name="T18" fmla="*/ 47 w 368"/>
                              <a:gd name="T19" fmla="*/ 74 h 139"/>
                              <a:gd name="T20" fmla="*/ 68 w 368"/>
                              <a:gd name="T21" fmla="*/ 66 h 139"/>
                              <a:gd name="T22" fmla="*/ 97 w 368"/>
                              <a:gd name="T23" fmla="*/ 59 h 139"/>
                              <a:gd name="T24" fmla="*/ 118 w 368"/>
                              <a:gd name="T25" fmla="*/ 54 h 139"/>
                              <a:gd name="T26" fmla="*/ 157 w 368"/>
                              <a:gd name="T27" fmla="*/ 47 h 139"/>
                              <a:gd name="T28" fmla="*/ 190 w 368"/>
                              <a:gd name="T29" fmla="*/ 38 h 139"/>
                              <a:gd name="T30" fmla="*/ 226 w 368"/>
                              <a:gd name="T31" fmla="*/ 31 h 139"/>
                              <a:gd name="T32" fmla="*/ 267 w 368"/>
                              <a:gd name="T33" fmla="*/ 16 h 139"/>
                              <a:gd name="T34" fmla="*/ 271 w 368"/>
                              <a:gd name="T35" fmla="*/ 16 h 139"/>
                              <a:gd name="T36" fmla="*/ 316 w 368"/>
                              <a:gd name="T37" fmla="*/ 16 h 139"/>
                              <a:gd name="T38" fmla="*/ 312 w 368"/>
                              <a:gd name="T39" fmla="*/ 16 h 139"/>
                              <a:gd name="T40" fmla="*/ 361 w 368"/>
                              <a:gd name="T41" fmla="*/ 0 h 139"/>
                              <a:gd name="T42" fmla="*/ 368 w 368"/>
                              <a:gd name="T43" fmla="*/ 23 h 139"/>
                              <a:gd name="T44" fmla="*/ 320 w 368"/>
                              <a:gd name="T45" fmla="*/ 39 h 139"/>
                              <a:gd name="T46" fmla="*/ 316 w 368"/>
                              <a:gd name="T47" fmla="*/ 40 h 139"/>
                              <a:gd name="T48" fmla="*/ 271 w 368"/>
                              <a:gd name="T49" fmla="*/ 40 h 139"/>
                              <a:gd name="T50" fmla="*/ 275 w 368"/>
                              <a:gd name="T51" fmla="*/ 39 h 139"/>
                              <a:gd name="T52" fmla="*/ 231 w 368"/>
                              <a:gd name="T53" fmla="*/ 54 h 139"/>
                              <a:gd name="T54" fmla="*/ 196 w 368"/>
                              <a:gd name="T55" fmla="*/ 61 h 139"/>
                              <a:gd name="T56" fmla="*/ 162 w 368"/>
                              <a:gd name="T57" fmla="*/ 70 h 139"/>
                              <a:gd name="T58" fmla="*/ 123 w 368"/>
                              <a:gd name="T59" fmla="*/ 78 h 139"/>
                              <a:gd name="T60" fmla="*/ 103 w 368"/>
                              <a:gd name="T61" fmla="*/ 82 h 139"/>
                              <a:gd name="T62" fmla="*/ 76 w 368"/>
                              <a:gd name="T63" fmla="*/ 89 h 139"/>
                              <a:gd name="T64" fmla="*/ 56 w 368"/>
                              <a:gd name="T65" fmla="*/ 96 h 139"/>
                              <a:gd name="T66" fmla="*/ 37 w 368"/>
                              <a:gd name="T67" fmla="*/ 104 h 139"/>
                              <a:gd name="T68" fmla="*/ 40 w 368"/>
                              <a:gd name="T69" fmla="*/ 102 h 139"/>
                              <a:gd name="T70" fmla="*/ 29 w 368"/>
                              <a:gd name="T71" fmla="*/ 111 h 139"/>
                              <a:gd name="T72" fmla="*/ 20 w 368"/>
                              <a:gd name="T73" fmla="*/ 118 h 139"/>
                              <a:gd name="T74" fmla="*/ 24 w 368"/>
                              <a:gd name="T75" fmla="*/ 109 h 139"/>
                              <a:gd name="T76" fmla="*/ 24 w 368"/>
                              <a:gd name="T77" fmla="*/ 116 h 139"/>
                              <a:gd name="T78" fmla="*/ 24 w 368"/>
                              <a:gd name="T79" fmla="*/ 123 h 139"/>
                              <a:gd name="T80" fmla="*/ 24 w 368"/>
                              <a:gd name="T81" fmla="*/ 132 h 139"/>
                              <a:gd name="T82" fmla="*/ 24 w 368"/>
                              <a:gd name="T83" fmla="*/ 139 h 139"/>
                              <a:gd name="T84" fmla="*/ 0 w 368"/>
                              <a:gd name="T85" fmla="*/ 139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68" h="139">
                                <a:moveTo>
                                  <a:pt x="0" y="139"/>
                                </a:moveTo>
                                <a:lnTo>
                                  <a:pt x="0" y="132"/>
                                </a:lnTo>
                                <a:lnTo>
                                  <a:pt x="0" y="123"/>
                                </a:lnTo>
                                <a:lnTo>
                                  <a:pt x="0" y="116"/>
                                </a:lnTo>
                                <a:lnTo>
                                  <a:pt x="0" y="109"/>
                                </a:lnTo>
                                <a:cubicBezTo>
                                  <a:pt x="0" y="105"/>
                                  <a:pt x="2" y="101"/>
                                  <a:pt x="5" y="99"/>
                                </a:cubicBezTo>
                                <a:lnTo>
                                  <a:pt x="14" y="92"/>
                                </a:lnTo>
                                <a:lnTo>
                                  <a:pt x="26" y="83"/>
                                </a:lnTo>
                                <a:cubicBezTo>
                                  <a:pt x="26" y="82"/>
                                  <a:pt x="27" y="82"/>
                                  <a:pt x="29" y="81"/>
                                </a:cubicBezTo>
                                <a:lnTo>
                                  <a:pt x="47" y="74"/>
                                </a:lnTo>
                                <a:lnTo>
                                  <a:pt x="68" y="66"/>
                                </a:lnTo>
                                <a:lnTo>
                                  <a:pt x="97" y="59"/>
                                </a:lnTo>
                                <a:lnTo>
                                  <a:pt x="118" y="54"/>
                                </a:lnTo>
                                <a:lnTo>
                                  <a:pt x="157" y="47"/>
                                </a:lnTo>
                                <a:lnTo>
                                  <a:pt x="190" y="38"/>
                                </a:lnTo>
                                <a:lnTo>
                                  <a:pt x="226" y="31"/>
                                </a:lnTo>
                                <a:lnTo>
                                  <a:pt x="267" y="16"/>
                                </a:lnTo>
                                <a:cubicBezTo>
                                  <a:pt x="269" y="16"/>
                                  <a:pt x="270" y="16"/>
                                  <a:pt x="271" y="16"/>
                                </a:cubicBezTo>
                                <a:lnTo>
                                  <a:pt x="316" y="16"/>
                                </a:lnTo>
                                <a:lnTo>
                                  <a:pt x="312" y="16"/>
                                </a:lnTo>
                                <a:lnTo>
                                  <a:pt x="361" y="0"/>
                                </a:lnTo>
                                <a:lnTo>
                                  <a:pt x="368" y="23"/>
                                </a:lnTo>
                                <a:lnTo>
                                  <a:pt x="320" y="39"/>
                                </a:lnTo>
                                <a:cubicBezTo>
                                  <a:pt x="319" y="39"/>
                                  <a:pt x="317" y="40"/>
                                  <a:pt x="316" y="40"/>
                                </a:cubicBezTo>
                                <a:lnTo>
                                  <a:pt x="271" y="40"/>
                                </a:lnTo>
                                <a:lnTo>
                                  <a:pt x="275" y="39"/>
                                </a:lnTo>
                                <a:lnTo>
                                  <a:pt x="231" y="54"/>
                                </a:lnTo>
                                <a:lnTo>
                                  <a:pt x="196" y="61"/>
                                </a:lnTo>
                                <a:lnTo>
                                  <a:pt x="162" y="70"/>
                                </a:lnTo>
                                <a:lnTo>
                                  <a:pt x="123" y="78"/>
                                </a:lnTo>
                                <a:lnTo>
                                  <a:pt x="103" y="82"/>
                                </a:lnTo>
                                <a:lnTo>
                                  <a:pt x="76" y="89"/>
                                </a:lnTo>
                                <a:lnTo>
                                  <a:pt x="56" y="96"/>
                                </a:lnTo>
                                <a:lnTo>
                                  <a:pt x="37" y="104"/>
                                </a:lnTo>
                                <a:lnTo>
                                  <a:pt x="40" y="102"/>
                                </a:lnTo>
                                <a:lnTo>
                                  <a:pt x="29" y="111"/>
                                </a:lnTo>
                                <a:lnTo>
                                  <a:pt x="20" y="118"/>
                                </a:lnTo>
                                <a:lnTo>
                                  <a:pt x="24" y="109"/>
                                </a:lnTo>
                                <a:lnTo>
                                  <a:pt x="24" y="116"/>
                                </a:lnTo>
                                <a:lnTo>
                                  <a:pt x="24" y="123"/>
                                </a:lnTo>
                                <a:lnTo>
                                  <a:pt x="24" y="132"/>
                                </a:lnTo>
                                <a:lnTo>
                                  <a:pt x="24" y="139"/>
                                </a:lnTo>
                                <a:lnTo>
                                  <a:pt x="0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13" name="Freeform 4109"/>
                        <wps:cNvSpPr>
                          <a:spLocks/>
                        </wps:cNvSpPr>
                        <wps:spPr bwMode="auto">
                          <a:xfrm>
                            <a:off x="3681095" y="1663700"/>
                            <a:ext cx="90170" cy="13335"/>
                          </a:xfrm>
                          <a:custGeom>
                            <a:avLst/>
                            <a:gdLst>
                              <a:gd name="T0" fmla="*/ 0 w 474"/>
                              <a:gd name="T1" fmla="*/ 47 h 71"/>
                              <a:gd name="T2" fmla="*/ 54 w 474"/>
                              <a:gd name="T3" fmla="*/ 47 h 71"/>
                              <a:gd name="T4" fmla="*/ 51 w 474"/>
                              <a:gd name="T5" fmla="*/ 48 h 71"/>
                              <a:gd name="T6" fmla="*/ 113 w 474"/>
                              <a:gd name="T7" fmla="*/ 34 h 71"/>
                              <a:gd name="T8" fmla="*/ 116 w 474"/>
                              <a:gd name="T9" fmla="*/ 33 h 71"/>
                              <a:gd name="T10" fmla="*/ 178 w 474"/>
                              <a:gd name="T11" fmla="*/ 33 h 71"/>
                              <a:gd name="T12" fmla="*/ 240 w 474"/>
                              <a:gd name="T13" fmla="*/ 25 h 71"/>
                              <a:gd name="T14" fmla="*/ 307 w 474"/>
                              <a:gd name="T15" fmla="*/ 18 h 71"/>
                              <a:gd name="T16" fmla="*/ 365 w 474"/>
                              <a:gd name="T17" fmla="*/ 11 h 71"/>
                              <a:gd name="T18" fmla="*/ 422 w 474"/>
                              <a:gd name="T19" fmla="*/ 7 h 71"/>
                              <a:gd name="T20" fmla="*/ 471 w 474"/>
                              <a:gd name="T21" fmla="*/ 0 h 71"/>
                              <a:gd name="T22" fmla="*/ 474 w 474"/>
                              <a:gd name="T23" fmla="*/ 23 h 71"/>
                              <a:gd name="T24" fmla="*/ 424 w 474"/>
                              <a:gd name="T25" fmla="*/ 30 h 71"/>
                              <a:gd name="T26" fmla="*/ 368 w 474"/>
                              <a:gd name="T27" fmla="*/ 35 h 71"/>
                              <a:gd name="T28" fmla="*/ 309 w 474"/>
                              <a:gd name="T29" fmla="*/ 42 h 71"/>
                              <a:gd name="T30" fmla="*/ 244 w 474"/>
                              <a:gd name="T31" fmla="*/ 49 h 71"/>
                              <a:gd name="T32" fmla="*/ 178 w 474"/>
                              <a:gd name="T33" fmla="*/ 57 h 71"/>
                              <a:gd name="T34" fmla="*/ 116 w 474"/>
                              <a:gd name="T35" fmla="*/ 57 h 71"/>
                              <a:gd name="T36" fmla="*/ 118 w 474"/>
                              <a:gd name="T37" fmla="*/ 57 h 71"/>
                              <a:gd name="T38" fmla="*/ 56 w 474"/>
                              <a:gd name="T39" fmla="*/ 71 h 71"/>
                              <a:gd name="T40" fmla="*/ 54 w 474"/>
                              <a:gd name="T41" fmla="*/ 71 h 71"/>
                              <a:gd name="T42" fmla="*/ 0 w 474"/>
                              <a:gd name="T43" fmla="*/ 71 h 71"/>
                              <a:gd name="T44" fmla="*/ 0 w 474"/>
                              <a:gd name="T45" fmla="*/ 47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474" h="71">
                                <a:moveTo>
                                  <a:pt x="0" y="47"/>
                                </a:moveTo>
                                <a:lnTo>
                                  <a:pt x="54" y="47"/>
                                </a:lnTo>
                                <a:lnTo>
                                  <a:pt x="51" y="48"/>
                                </a:lnTo>
                                <a:lnTo>
                                  <a:pt x="113" y="34"/>
                                </a:lnTo>
                                <a:cubicBezTo>
                                  <a:pt x="114" y="33"/>
                                  <a:pt x="115" y="33"/>
                                  <a:pt x="116" y="33"/>
                                </a:cubicBezTo>
                                <a:lnTo>
                                  <a:pt x="178" y="33"/>
                                </a:lnTo>
                                <a:lnTo>
                                  <a:pt x="240" y="25"/>
                                </a:lnTo>
                                <a:lnTo>
                                  <a:pt x="307" y="18"/>
                                </a:lnTo>
                                <a:lnTo>
                                  <a:pt x="365" y="11"/>
                                </a:lnTo>
                                <a:lnTo>
                                  <a:pt x="422" y="7"/>
                                </a:lnTo>
                                <a:lnTo>
                                  <a:pt x="471" y="0"/>
                                </a:lnTo>
                                <a:lnTo>
                                  <a:pt x="474" y="23"/>
                                </a:lnTo>
                                <a:lnTo>
                                  <a:pt x="424" y="30"/>
                                </a:lnTo>
                                <a:lnTo>
                                  <a:pt x="368" y="35"/>
                                </a:lnTo>
                                <a:lnTo>
                                  <a:pt x="309" y="42"/>
                                </a:lnTo>
                                <a:lnTo>
                                  <a:pt x="244" y="49"/>
                                </a:lnTo>
                                <a:lnTo>
                                  <a:pt x="178" y="57"/>
                                </a:lnTo>
                                <a:lnTo>
                                  <a:pt x="116" y="57"/>
                                </a:lnTo>
                                <a:lnTo>
                                  <a:pt x="118" y="57"/>
                                </a:lnTo>
                                <a:lnTo>
                                  <a:pt x="56" y="71"/>
                                </a:lnTo>
                                <a:cubicBezTo>
                                  <a:pt x="55" y="71"/>
                                  <a:pt x="54" y="71"/>
                                  <a:pt x="54" y="71"/>
                                </a:cubicBezTo>
                                <a:lnTo>
                                  <a:pt x="0" y="71"/>
                                </a:lnTo>
                                <a:lnTo>
                                  <a:pt x="0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14" name="Freeform 4110"/>
                        <wps:cNvSpPr>
                          <a:spLocks/>
                        </wps:cNvSpPr>
                        <wps:spPr bwMode="auto">
                          <a:xfrm>
                            <a:off x="3770630" y="1652905"/>
                            <a:ext cx="45720" cy="15240"/>
                          </a:xfrm>
                          <a:custGeom>
                            <a:avLst/>
                            <a:gdLst>
                              <a:gd name="T0" fmla="*/ 0 w 72"/>
                              <a:gd name="T1" fmla="*/ 17 h 24"/>
                              <a:gd name="T2" fmla="*/ 14 w 72"/>
                              <a:gd name="T3" fmla="*/ 15 h 24"/>
                              <a:gd name="T4" fmla="*/ 24 w 72"/>
                              <a:gd name="T5" fmla="*/ 13 h 24"/>
                              <a:gd name="T6" fmla="*/ 34 w 72"/>
                              <a:gd name="T7" fmla="*/ 10 h 24"/>
                              <a:gd name="T8" fmla="*/ 42 w 72"/>
                              <a:gd name="T9" fmla="*/ 9 h 24"/>
                              <a:gd name="T10" fmla="*/ 51 w 72"/>
                              <a:gd name="T11" fmla="*/ 7 h 24"/>
                              <a:gd name="T12" fmla="*/ 57 w 72"/>
                              <a:gd name="T13" fmla="*/ 5 h 24"/>
                              <a:gd name="T14" fmla="*/ 64 w 72"/>
                              <a:gd name="T15" fmla="*/ 2 h 24"/>
                              <a:gd name="T16" fmla="*/ 69 w 72"/>
                              <a:gd name="T17" fmla="*/ 0 h 24"/>
                              <a:gd name="T18" fmla="*/ 72 w 72"/>
                              <a:gd name="T19" fmla="*/ 7 h 24"/>
                              <a:gd name="T20" fmla="*/ 66 w 72"/>
                              <a:gd name="T21" fmla="*/ 9 h 24"/>
                              <a:gd name="T22" fmla="*/ 59 w 72"/>
                              <a:gd name="T23" fmla="*/ 11 h 24"/>
                              <a:gd name="T24" fmla="*/ 53 w 72"/>
                              <a:gd name="T25" fmla="*/ 14 h 24"/>
                              <a:gd name="T26" fmla="*/ 43 w 72"/>
                              <a:gd name="T27" fmla="*/ 17 h 24"/>
                              <a:gd name="T28" fmla="*/ 36 w 72"/>
                              <a:gd name="T29" fmla="*/ 17 h 24"/>
                              <a:gd name="T30" fmla="*/ 25 w 72"/>
                              <a:gd name="T31" fmla="*/ 20 h 24"/>
                              <a:gd name="T32" fmla="*/ 15 w 72"/>
                              <a:gd name="T33" fmla="*/ 22 h 24"/>
                              <a:gd name="T34" fmla="*/ 1 w 72"/>
                              <a:gd name="T35" fmla="*/ 24 h 24"/>
                              <a:gd name="T36" fmla="*/ 0 w 72"/>
                              <a:gd name="T37" fmla="*/ 17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72" h="24">
                                <a:moveTo>
                                  <a:pt x="0" y="17"/>
                                </a:moveTo>
                                <a:lnTo>
                                  <a:pt x="14" y="15"/>
                                </a:lnTo>
                                <a:lnTo>
                                  <a:pt x="24" y="13"/>
                                </a:lnTo>
                                <a:lnTo>
                                  <a:pt x="34" y="10"/>
                                </a:lnTo>
                                <a:lnTo>
                                  <a:pt x="42" y="9"/>
                                </a:lnTo>
                                <a:lnTo>
                                  <a:pt x="51" y="7"/>
                                </a:lnTo>
                                <a:lnTo>
                                  <a:pt x="57" y="5"/>
                                </a:lnTo>
                                <a:lnTo>
                                  <a:pt x="64" y="2"/>
                                </a:lnTo>
                                <a:lnTo>
                                  <a:pt x="69" y="0"/>
                                </a:lnTo>
                                <a:lnTo>
                                  <a:pt x="72" y="7"/>
                                </a:lnTo>
                                <a:lnTo>
                                  <a:pt x="66" y="9"/>
                                </a:lnTo>
                                <a:lnTo>
                                  <a:pt x="59" y="11"/>
                                </a:lnTo>
                                <a:lnTo>
                                  <a:pt x="53" y="14"/>
                                </a:lnTo>
                                <a:lnTo>
                                  <a:pt x="43" y="17"/>
                                </a:lnTo>
                                <a:lnTo>
                                  <a:pt x="36" y="17"/>
                                </a:lnTo>
                                <a:lnTo>
                                  <a:pt x="25" y="20"/>
                                </a:lnTo>
                                <a:lnTo>
                                  <a:pt x="15" y="22"/>
                                </a:lnTo>
                                <a:lnTo>
                                  <a:pt x="1" y="24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15" name="Freeform 4111"/>
                        <wps:cNvSpPr>
                          <a:spLocks/>
                        </wps:cNvSpPr>
                        <wps:spPr bwMode="auto">
                          <a:xfrm>
                            <a:off x="3813810" y="1623695"/>
                            <a:ext cx="23495" cy="33655"/>
                          </a:xfrm>
                          <a:custGeom>
                            <a:avLst/>
                            <a:gdLst>
                              <a:gd name="T0" fmla="*/ 0 w 121"/>
                              <a:gd name="T1" fmla="*/ 155 h 175"/>
                              <a:gd name="T2" fmla="*/ 14 w 121"/>
                              <a:gd name="T3" fmla="*/ 146 h 175"/>
                              <a:gd name="T4" fmla="*/ 20 w 121"/>
                              <a:gd name="T5" fmla="*/ 144 h 175"/>
                              <a:gd name="T6" fmla="*/ 32 w 121"/>
                              <a:gd name="T7" fmla="*/ 144 h 175"/>
                              <a:gd name="T8" fmla="*/ 25 w 121"/>
                              <a:gd name="T9" fmla="*/ 147 h 175"/>
                              <a:gd name="T10" fmla="*/ 36 w 121"/>
                              <a:gd name="T11" fmla="*/ 139 h 175"/>
                              <a:gd name="T12" fmla="*/ 38 w 121"/>
                              <a:gd name="T13" fmla="*/ 137 h 175"/>
                              <a:gd name="T14" fmla="*/ 34 w 121"/>
                              <a:gd name="T15" fmla="*/ 146 h 175"/>
                              <a:gd name="T16" fmla="*/ 34 w 121"/>
                              <a:gd name="T17" fmla="*/ 137 h 175"/>
                              <a:gd name="T18" fmla="*/ 34 w 121"/>
                              <a:gd name="T19" fmla="*/ 129 h 175"/>
                              <a:gd name="T20" fmla="*/ 46 w 121"/>
                              <a:gd name="T21" fmla="*/ 117 h 175"/>
                              <a:gd name="T22" fmla="*/ 57 w 121"/>
                              <a:gd name="T23" fmla="*/ 117 h 175"/>
                              <a:gd name="T24" fmla="*/ 46 w 121"/>
                              <a:gd name="T25" fmla="*/ 123 h 175"/>
                              <a:gd name="T26" fmla="*/ 55 w 121"/>
                              <a:gd name="T27" fmla="*/ 108 h 175"/>
                              <a:gd name="T28" fmla="*/ 54 w 121"/>
                              <a:gd name="T29" fmla="*/ 109 h 175"/>
                              <a:gd name="T30" fmla="*/ 58 w 121"/>
                              <a:gd name="T31" fmla="*/ 100 h 175"/>
                              <a:gd name="T32" fmla="*/ 59 w 121"/>
                              <a:gd name="T33" fmla="*/ 98 h 175"/>
                              <a:gd name="T34" fmla="*/ 69 w 121"/>
                              <a:gd name="T35" fmla="*/ 83 h 175"/>
                              <a:gd name="T36" fmla="*/ 77 w 121"/>
                              <a:gd name="T37" fmla="*/ 67 h 175"/>
                              <a:gd name="T38" fmla="*/ 76 w 121"/>
                              <a:gd name="T39" fmla="*/ 73 h 175"/>
                              <a:gd name="T40" fmla="*/ 76 w 121"/>
                              <a:gd name="T41" fmla="*/ 65 h 175"/>
                              <a:gd name="T42" fmla="*/ 77 w 121"/>
                              <a:gd name="T43" fmla="*/ 59 h 175"/>
                              <a:gd name="T44" fmla="*/ 86 w 121"/>
                              <a:gd name="T45" fmla="*/ 44 h 175"/>
                              <a:gd name="T46" fmla="*/ 91 w 121"/>
                              <a:gd name="T47" fmla="*/ 33 h 175"/>
                              <a:gd name="T48" fmla="*/ 90 w 121"/>
                              <a:gd name="T49" fmla="*/ 37 h 175"/>
                              <a:gd name="T50" fmla="*/ 90 w 121"/>
                              <a:gd name="T51" fmla="*/ 21 h 175"/>
                              <a:gd name="T52" fmla="*/ 91 w 121"/>
                              <a:gd name="T53" fmla="*/ 15 h 175"/>
                              <a:gd name="T54" fmla="*/ 100 w 121"/>
                              <a:gd name="T55" fmla="*/ 0 h 175"/>
                              <a:gd name="T56" fmla="*/ 121 w 121"/>
                              <a:gd name="T57" fmla="*/ 11 h 175"/>
                              <a:gd name="T58" fmla="*/ 112 w 121"/>
                              <a:gd name="T59" fmla="*/ 27 h 175"/>
                              <a:gd name="T60" fmla="*/ 114 w 121"/>
                              <a:gd name="T61" fmla="*/ 21 h 175"/>
                              <a:gd name="T62" fmla="*/ 114 w 121"/>
                              <a:gd name="T63" fmla="*/ 37 h 175"/>
                              <a:gd name="T64" fmla="*/ 113 w 121"/>
                              <a:gd name="T65" fmla="*/ 42 h 175"/>
                              <a:gd name="T66" fmla="*/ 107 w 121"/>
                              <a:gd name="T67" fmla="*/ 56 h 175"/>
                              <a:gd name="T68" fmla="*/ 98 w 121"/>
                              <a:gd name="T69" fmla="*/ 71 h 175"/>
                              <a:gd name="T70" fmla="*/ 100 w 121"/>
                              <a:gd name="T71" fmla="*/ 65 h 175"/>
                              <a:gd name="T72" fmla="*/ 100 w 121"/>
                              <a:gd name="T73" fmla="*/ 73 h 175"/>
                              <a:gd name="T74" fmla="*/ 99 w 121"/>
                              <a:gd name="T75" fmla="*/ 78 h 175"/>
                              <a:gd name="T76" fmla="*/ 89 w 121"/>
                              <a:gd name="T77" fmla="*/ 96 h 175"/>
                              <a:gd name="T78" fmla="*/ 79 w 121"/>
                              <a:gd name="T79" fmla="*/ 111 h 175"/>
                              <a:gd name="T80" fmla="*/ 80 w 121"/>
                              <a:gd name="T81" fmla="*/ 109 h 175"/>
                              <a:gd name="T82" fmla="*/ 77 w 121"/>
                              <a:gd name="T83" fmla="*/ 118 h 175"/>
                              <a:gd name="T84" fmla="*/ 76 w 121"/>
                              <a:gd name="T85" fmla="*/ 120 h 175"/>
                              <a:gd name="T86" fmla="*/ 67 w 121"/>
                              <a:gd name="T87" fmla="*/ 135 h 175"/>
                              <a:gd name="T88" fmla="*/ 57 w 121"/>
                              <a:gd name="T89" fmla="*/ 141 h 175"/>
                              <a:gd name="T90" fmla="*/ 46 w 121"/>
                              <a:gd name="T91" fmla="*/ 141 h 175"/>
                              <a:gd name="T92" fmla="*/ 58 w 121"/>
                              <a:gd name="T93" fmla="*/ 129 h 175"/>
                              <a:gd name="T94" fmla="*/ 58 w 121"/>
                              <a:gd name="T95" fmla="*/ 137 h 175"/>
                              <a:gd name="T96" fmla="*/ 58 w 121"/>
                              <a:gd name="T97" fmla="*/ 146 h 175"/>
                              <a:gd name="T98" fmla="*/ 54 w 121"/>
                              <a:gd name="T99" fmla="*/ 155 h 175"/>
                              <a:gd name="T100" fmla="*/ 50 w 121"/>
                              <a:gd name="T101" fmla="*/ 158 h 175"/>
                              <a:gd name="T102" fmla="*/ 40 w 121"/>
                              <a:gd name="T103" fmla="*/ 166 h 175"/>
                              <a:gd name="T104" fmla="*/ 32 w 121"/>
                              <a:gd name="T105" fmla="*/ 168 h 175"/>
                              <a:gd name="T106" fmla="*/ 20 w 121"/>
                              <a:gd name="T107" fmla="*/ 168 h 175"/>
                              <a:gd name="T108" fmla="*/ 27 w 121"/>
                              <a:gd name="T109" fmla="*/ 166 h 175"/>
                              <a:gd name="T110" fmla="*/ 13 w 121"/>
                              <a:gd name="T111" fmla="*/ 175 h 175"/>
                              <a:gd name="T112" fmla="*/ 0 w 121"/>
                              <a:gd name="T113" fmla="*/ 155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21" h="175">
                                <a:moveTo>
                                  <a:pt x="0" y="155"/>
                                </a:moveTo>
                                <a:lnTo>
                                  <a:pt x="14" y="146"/>
                                </a:lnTo>
                                <a:cubicBezTo>
                                  <a:pt x="16" y="145"/>
                                  <a:pt x="18" y="144"/>
                                  <a:pt x="20" y="144"/>
                                </a:cubicBezTo>
                                <a:lnTo>
                                  <a:pt x="32" y="144"/>
                                </a:lnTo>
                                <a:lnTo>
                                  <a:pt x="25" y="147"/>
                                </a:lnTo>
                                <a:lnTo>
                                  <a:pt x="36" y="139"/>
                                </a:lnTo>
                                <a:lnTo>
                                  <a:pt x="38" y="137"/>
                                </a:lnTo>
                                <a:lnTo>
                                  <a:pt x="34" y="146"/>
                                </a:lnTo>
                                <a:lnTo>
                                  <a:pt x="34" y="137"/>
                                </a:lnTo>
                                <a:lnTo>
                                  <a:pt x="34" y="129"/>
                                </a:lnTo>
                                <a:cubicBezTo>
                                  <a:pt x="34" y="122"/>
                                  <a:pt x="40" y="117"/>
                                  <a:pt x="46" y="117"/>
                                </a:cubicBezTo>
                                <a:lnTo>
                                  <a:pt x="57" y="117"/>
                                </a:lnTo>
                                <a:lnTo>
                                  <a:pt x="46" y="123"/>
                                </a:lnTo>
                                <a:lnTo>
                                  <a:pt x="55" y="108"/>
                                </a:lnTo>
                                <a:lnTo>
                                  <a:pt x="54" y="109"/>
                                </a:lnTo>
                                <a:lnTo>
                                  <a:pt x="58" y="100"/>
                                </a:lnTo>
                                <a:cubicBezTo>
                                  <a:pt x="58" y="99"/>
                                  <a:pt x="58" y="99"/>
                                  <a:pt x="59" y="98"/>
                                </a:cubicBezTo>
                                <a:lnTo>
                                  <a:pt x="69" y="83"/>
                                </a:lnTo>
                                <a:lnTo>
                                  <a:pt x="77" y="67"/>
                                </a:lnTo>
                                <a:lnTo>
                                  <a:pt x="76" y="73"/>
                                </a:lnTo>
                                <a:lnTo>
                                  <a:pt x="76" y="65"/>
                                </a:lnTo>
                                <a:cubicBezTo>
                                  <a:pt x="76" y="63"/>
                                  <a:pt x="76" y="61"/>
                                  <a:pt x="77" y="59"/>
                                </a:cubicBezTo>
                                <a:lnTo>
                                  <a:pt x="86" y="44"/>
                                </a:lnTo>
                                <a:lnTo>
                                  <a:pt x="91" y="33"/>
                                </a:lnTo>
                                <a:lnTo>
                                  <a:pt x="90" y="37"/>
                                </a:lnTo>
                                <a:lnTo>
                                  <a:pt x="90" y="21"/>
                                </a:lnTo>
                                <a:cubicBezTo>
                                  <a:pt x="90" y="19"/>
                                  <a:pt x="90" y="17"/>
                                  <a:pt x="91" y="15"/>
                                </a:cubicBezTo>
                                <a:lnTo>
                                  <a:pt x="100" y="0"/>
                                </a:lnTo>
                                <a:lnTo>
                                  <a:pt x="121" y="11"/>
                                </a:lnTo>
                                <a:lnTo>
                                  <a:pt x="112" y="27"/>
                                </a:lnTo>
                                <a:lnTo>
                                  <a:pt x="114" y="21"/>
                                </a:lnTo>
                                <a:lnTo>
                                  <a:pt x="114" y="37"/>
                                </a:lnTo>
                                <a:cubicBezTo>
                                  <a:pt x="114" y="39"/>
                                  <a:pt x="113" y="41"/>
                                  <a:pt x="113" y="42"/>
                                </a:cubicBezTo>
                                <a:lnTo>
                                  <a:pt x="107" y="56"/>
                                </a:lnTo>
                                <a:lnTo>
                                  <a:pt x="98" y="71"/>
                                </a:lnTo>
                                <a:lnTo>
                                  <a:pt x="100" y="65"/>
                                </a:lnTo>
                                <a:lnTo>
                                  <a:pt x="100" y="73"/>
                                </a:lnTo>
                                <a:cubicBezTo>
                                  <a:pt x="100" y="74"/>
                                  <a:pt x="99" y="76"/>
                                  <a:pt x="99" y="78"/>
                                </a:cubicBezTo>
                                <a:lnTo>
                                  <a:pt x="89" y="96"/>
                                </a:lnTo>
                                <a:lnTo>
                                  <a:pt x="79" y="111"/>
                                </a:lnTo>
                                <a:lnTo>
                                  <a:pt x="80" y="109"/>
                                </a:lnTo>
                                <a:lnTo>
                                  <a:pt x="77" y="118"/>
                                </a:lnTo>
                                <a:cubicBezTo>
                                  <a:pt x="76" y="118"/>
                                  <a:pt x="76" y="119"/>
                                  <a:pt x="76" y="120"/>
                                </a:cubicBezTo>
                                <a:lnTo>
                                  <a:pt x="67" y="135"/>
                                </a:lnTo>
                                <a:cubicBezTo>
                                  <a:pt x="65" y="139"/>
                                  <a:pt x="61" y="141"/>
                                  <a:pt x="57" y="141"/>
                                </a:cubicBezTo>
                                <a:lnTo>
                                  <a:pt x="46" y="141"/>
                                </a:lnTo>
                                <a:lnTo>
                                  <a:pt x="58" y="129"/>
                                </a:lnTo>
                                <a:lnTo>
                                  <a:pt x="58" y="137"/>
                                </a:lnTo>
                                <a:lnTo>
                                  <a:pt x="58" y="146"/>
                                </a:lnTo>
                                <a:cubicBezTo>
                                  <a:pt x="58" y="149"/>
                                  <a:pt x="57" y="152"/>
                                  <a:pt x="54" y="155"/>
                                </a:cubicBezTo>
                                <a:lnTo>
                                  <a:pt x="50" y="158"/>
                                </a:lnTo>
                                <a:lnTo>
                                  <a:pt x="40" y="166"/>
                                </a:lnTo>
                                <a:cubicBezTo>
                                  <a:pt x="37" y="168"/>
                                  <a:pt x="35" y="168"/>
                                  <a:pt x="32" y="168"/>
                                </a:cubicBezTo>
                                <a:lnTo>
                                  <a:pt x="20" y="168"/>
                                </a:lnTo>
                                <a:lnTo>
                                  <a:pt x="27" y="166"/>
                                </a:lnTo>
                                <a:lnTo>
                                  <a:pt x="13" y="175"/>
                                </a:lnTo>
                                <a:lnTo>
                                  <a:pt x="0" y="1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16" name="Freeform 4112"/>
                        <wps:cNvSpPr>
                          <a:spLocks/>
                        </wps:cNvSpPr>
                        <wps:spPr bwMode="auto">
                          <a:xfrm>
                            <a:off x="3802380" y="944880"/>
                            <a:ext cx="46990" cy="24130"/>
                          </a:xfrm>
                          <a:custGeom>
                            <a:avLst/>
                            <a:gdLst>
                              <a:gd name="T0" fmla="*/ 0 w 74"/>
                              <a:gd name="T1" fmla="*/ 7 h 38"/>
                              <a:gd name="T2" fmla="*/ 72 w 74"/>
                              <a:gd name="T3" fmla="*/ 38 h 38"/>
                              <a:gd name="T4" fmla="*/ 74 w 74"/>
                              <a:gd name="T5" fmla="*/ 31 h 38"/>
                              <a:gd name="T6" fmla="*/ 2 w 74"/>
                              <a:gd name="T7" fmla="*/ 0 h 38"/>
                              <a:gd name="T8" fmla="*/ 0 w 74"/>
                              <a:gd name="T9" fmla="*/ 7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4" h="38">
                                <a:moveTo>
                                  <a:pt x="0" y="7"/>
                                </a:moveTo>
                                <a:lnTo>
                                  <a:pt x="72" y="38"/>
                                </a:lnTo>
                                <a:lnTo>
                                  <a:pt x="74" y="31"/>
                                </a:lnTo>
                                <a:lnTo>
                                  <a:pt x="2" y="0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17" name="Freeform 4113"/>
                        <wps:cNvSpPr>
                          <a:spLocks/>
                        </wps:cNvSpPr>
                        <wps:spPr bwMode="auto">
                          <a:xfrm>
                            <a:off x="3805555" y="1584325"/>
                            <a:ext cx="43815" cy="21590"/>
                          </a:xfrm>
                          <a:custGeom>
                            <a:avLst/>
                            <a:gdLst>
                              <a:gd name="T0" fmla="*/ 0 w 69"/>
                              <a:gd name="T1" fmla="*/ 27 h 34"/>
                              <a:gd name="T2" fmla="*/ 67 w 69"/>
                              <a:gd name="T3" fmla="*/ 0 h 34"/>
                              <a:gd name="T4" fmla="*/ 69 w 69"/>
                              <a:gd name="T5" fmla="*/ 7 h 34"/>
                              <a:gd name="T6" fmla="*/ 2 w 69"/>
                              <a:gd name="T7" fmla="*/ 34 h 34"/>
                              <a:gd name="T8" fmla="*/ 0 w 69"/>
                              <a:gd name="T9" fmla="*/ 27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9" h="34">
                                <a:moveTo>
                                  <a:pt x="0" y="27"/>
                                </a:moveTo>
                                <a:lnTo>
                                  <a:pt x="67" y="0"/>
                                </a:lnTo>
                                <a:lnTo>
                                  <a:pt x="69" y="7"/>
                                </a:lnTo>
                                <a:lnTo>
                                  <a:pt x="2" y="34"/>
                                </a:lnTo>
                                <a:lnTo>
                                  <a:pt x="0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18" name="Freeform 4114"/>
                        <wps:cNvSpPr>
                          <a:spLocks/>
                        </wps:cNvSpPr>
                        <wps:spPr bwMode="auto">
                          <a:xfrm>
                            <a:off x="3215640" y="1637030"/>
                            <a:ext cx="4445" cy="444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7"/>
                              <a:gd name="T2" fmla="*/ 7 w 7"/>
                              <a:gd name="T3" fmla="*/ 3 h 7"/>
                              <a:gd name="T4" fmla="*/ 7 w 7"/>
                              <a:gd name="T5" fmla="*/ 5 h 7"/>
                              <a:gd name="T6" fmla="*/ 7 w 7"/>
                              <a:gd name="T7" fmla="*/ 7 h 7"/>
                              <a:gd name="T8" fmla="*/ 0 w 7"/>
                              <a:gd name="T9" fmla="*/ 7 h 7"/>
                              <a:gd name="T10" fmla="*/ 0 w 7"/>
                              <a:gd name="T11" fmla="*/ 5 h 7"/>
                              <a:gd name="T12" fmla="*/ 0 w 7"/>
                              <a:gd name="T13" fmla="*/ 3 h 7"/>
                              <a:gd name="T14" fmla="*/ 0 w 7"/>
                              <a:gd name="T15" fmla="*/ 0 h 7"/>
                              <a:gd name="T16" fmla="*/ 7 w 7"/>
                              <a:gd name="T17" fmla="*/ 0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" h="7">
                                <a:moveTo>
                                  <a:pt x="7" y="0"/>
                                </a:moveTo>
                                <a:lnTo>
                                  <a:pt x="7" y="3"/>
                                </a:lnTo>
                                <a:lnTo>
                                  <a:pt x="7" y="5"/>
                                </a:lnTo>
                                <a:lnTo>
                                  <a:pt x="7" y="7"/>
                                </a:lnTo>
                                <a:lnTo>
                                  <a:pt x="0" y="7"/>
                                </a:lnTo>
                                <a:lnTo>
                                  <a:pt x="0" y="5"/>
                                </a:lnTo>
                                <a:lnTo>
                                  <a:pt x="0" y="3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 w="0" cap="flat">
                            <a:solidFill>
                              <a:srgbClr val="00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19" name="Freeform 4115"/>
                        <wps:cNvSpPr>
                          <a:spLocks/>
                        </wps:cNvSpPr>
                        <wps:spPr bwMode="auto">
                          <a:xfrm>
                            <a:off x="3723005" y="1624965"/>
                            <a:ext cx="26035" cy="12700"/>
                          </a:xfrm>
                          <a:custGeom>
                            <a:avLst/>
                            <a:gdLst>
                              <a:gd name="T0" fmla="*/ 34 w 136"/>
                              <a:gd name="T1" fmla="*/ 0 h 68"/>
                              <a:gd name="T2" fmla="*/ 34 w 136"/>
                              <a:gd name="T3" fmla="*/ 8 h 68"/>
                              <a:gd name="T4" fmla="*/ 32 w 136"/>
                              <a:gd name="T5" fmla="*/ 14 h 68"/>
                              <a:gd name="T6" fmla="*/ 23 w 136"/>
                              <a:gd name="T7" fmla="*/ 30 h 68"/>
                              <a:gd name="T8" fmla="*/ 24 w 136"/>
                              <a:gd name="T9" fmla="*/ 25 h 68"/>
                              <a:gd name="T10" fmla="*/ 24 w 136"/>
                              <a:gd name="T11" fmla="*/ 28 h 68"/>
                              <a:gd name="T12" fmla="*/ 24 w 136"/>
                              <a:gd name="T13" fmla="*/ 44 h 68"/>
                              <a:gd name="T14" fmla="*/ 24 w 136"/>
                              <a:gd name="T15" fmla="*/ 52 h 68"/>
                              <a:gd name="T16" fmla="*/ 12 w 136"/>
                              <a:gd name="T17" fmla="*/ 40 h 68"/>
                              <a:gd name="T18" fmla="*/ 22 w 136"/>
                              <a:gd name="T19" fmla="*/ 40 h 68"/>
                              <a:gd name="T20" fmla="*/ 29 w 136"/>
                              <a:gd name="T21" fmla="*/ 43 h 68"/>
                              <a:gd name="T22" fmla="*/ 35 w 136"/>
                              <a:gd name="T23" fmla="*/ 47 h 68"/>
                              <a:gd name="T24" fmla="*/ 27 w 136"/>
                              <a:gd name="T25" fmla="*/ 44 h 68"/>
                              <a:gd name="T26" fmla="*/ 45 w 136"/>
                              <a:gd name="T27" fmla="*/ 44 h 68"/>
                              <a:gd name="T28" fmla="*/ 51 w 136"/>
                              <a:gd name="T29" fmla="*/ 44 h 68"/>
                              <a:gd name="T30" fmla="*/ 65 w 136"/>
                              <a:gd name="T31" fmla="*/ 44 h 68"/>
                              <a:gd name="T32" fmla="*/ 83 w 136"/>
                              <a:gd name="T33" fmla="*/ 44 h 68"/>
                              <a:gd name="T34" fmla="*/ 98 w 136"/>
                              <a:gd name="T35" fmla="*/ 44 h 68"/>
                              <a:gd name="T36" fmla="*/ 118 w 136"/>
                              <a:gd name="T37" fmla="*/ 44 h 68"/>
                              <a:gd name="T38" fmla="*/ 114 w 136"/>
                              <a:gd name="T39" fmla="*/ 45 h 68"/>
                              <a:gd name="T40" fmla="*/ 129 w 136"/>
                              <a:gd name="T41" fmla="*/ 40 h 68"/>
                              <a:gd name="T42" fmla="*/ 136 w 136"/>
                              <a:gd name="T43" fmla="*/ 63 h 68"/>
                              <a:gd name="T44" fmla="*/ 121 w 136"/>
                              <a:gd name="T45" fmla="*/ 68 h 68"/>
                              <a:gd name="T46" fmla="*/ 118 w 136"/>
                              <a:gd name="T47" fmla="*/ 68 h 68"/>
                              <a:gd name="T48" fmla="*/ 98 w 136"/>
                              <a:gd name="T49" fmla="*/ 68 h 68"/>
                              <a:gd name="T50" fmla="*/ 83 w 136"/>
                              <a:gd name="T51" fmla="*/ 68 h 68"/>
                              <a:gd name="T52" fmla="*/ 65 w 136"/>
                              <a:gd name="T53" fmla="*/ 68 h 68"/>
                              <a:gd name="T54" fmla="*/ 51 w 136"/>
                              <a:gd name="T55" fmla="*/ 68 h 68"/>
                              <a:gd name="T56" fmla="*/ 45 w 136"/>
                              <a:gd name="T57" fmla="*/ 68 h 68"/>
                              <a:gd name="T58" fmla="*/ 27 w 136"/>
                              <a:gd name="T59" fmla="*/ 68 h 68"/>
                              <a:gd name="T60" fmla="*/ 19 w 136"/>
                              <a:gd name="T61" fmla="*/ 66 h 68"/>
                              <a:gd name="T62" fmla="*/ 14 w 136"/>
                              <a:gd name="T63" fmla="*/ 61 h 68"/>
                              <a:gd name="T64" fmla="*/ 22 w 136"/>
                              <a:gd name="T65" fmla="*/ 64 h 68"/>
                              <a:gd name="T66" fmla="*/ 12 w 136"/>
                              <a:gd name="T67" fmla="*/ 64 h 68"/>
                              <a:gd name="T68" fmla="*/ 0 w 136"/>
                              <a:gd name="T69" fmla="*/ 52 h 68"/>
                              <a:gd name="T70" fmla="*/ 0 w 136"/>
                              <a:gd name="T71" fmla="*/ 44 h 68"/>
                              <a:gd name="T72" fmla="*/ 0 w 136"/>
                              <a:gd name="T73" fmla="*/ 28 h 68"/>
                              <a:gd name="T74" fmla="*/ 0 w 136"/>
                              <a:gd name="T75" fmla="*/ 25 h 68"/>
                              <a:gd name="T76" fmla="*/ 2 w 136"/>
                              <a:gd name="T77" fmla="*/ 19 h 68"/>
                              <a:gd name="T78" fmla="*/ 11 w 136"/>
                              <a:gd name="T79" fmla="*/ 2 h 68"/>
                              <a:gd name="T80" fmla="*/ 10 w 136"/>
                              <a:gd name="T81" fmla="*/ 8 h 68"/>
                              <a:gd name="T82" fmla="*/ 10 w 136"/>
                              <a:gd name="T83" fmla="*/ 0 h 68"/>
                              <a:gd name="T84" fmla="*/ 34 w 136"/>
                              <a:gd name="T85" fmla="*/ 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36" h="68">
                                <a:moveTo>
                                  <a:pt x="34" y="0"/>
                                </a:moveTo>
                                <a:lnTo>
                                  <a:pt x="34" y="8"/>
                                </a:lnTo>
                                <a:cubicBezTo>
                                  <a:pt x="34" y="10"/>
                                  <a:pt x="33" y="12"/>
                                  <a:pt x="32" y="14"/>
                                </a:cubicBezTo>
                                <a:lnTo>
                                  <a:pt x="23" y="30"/>
                                </a:lnTo>
                                <a:lnTo>
                                  <a:pt x="24" y="25"/>
                                </a:lnTo>
                                <a:lnTo>
                                  <a:pt x="24" y="28"/>
                                </a:lnTo>
                                <a:lnTo>
                                  <a:pt x="24" y="44"/>
                                </a:lnTo>
                                <a:lnTo>
                                  <a:pt x="24" y="52"/>
                                </a:lnTo>
                                <a:lnTo>
                                  <a:pt x="12" y="40"/>
                                </a:lnTo>
                                <a:lnTo>
                                  <a:pt x="22" y="40"/>
                                </a:lnTo>
                                <a:cubicBezTo>
                                  <a:pt x="24" y="40"/>
                                  <a:pt x="27" y="41"/>
                                  <a:pt x="29" y="43"/>
                                </a:cubicBezTo>
                                <a:lnTo>
                                  <a:pt x="35" y="47"/>
                                </a:lnTo>
                                <a:lnTo>
                                  <a:pt x="27" y="44"/>
                                </a:lnTo>
                                <a:lnTo>
                                  <a:pt x="45" y="44"/>
                                </a:lnTo>
                                <a:lnTo>
                                  <a:pt x="51" y="44"/>
                                </a:lnTo>
                                <a:lnTo>
                                  <a:pt x="65" y="44"/>
                                </a:lnTo>
                                <a:lnTo>
                                  <a:pt x="83" y="44"/>
                                </a:lnTo>
                                <a:lnTo>
                                  <a:pt x="98" y="44"/>
                                </a:lnTo>
                                <a:lnTo>
                                  <a:pt x="118" y="44"/>
                                </a:lnTo>
                                <a:lnTo>
                                  <a:pt x="114" y="45"/>
                                </a:lnTo>
                                <a:lnTo>
                                  <a:pt x="129" y="40"/>
                                </a:lnTo>
                                <a:lnTo>
                                  <a:pt x="136" y="63"/>
                                </a:lnTo>
                                <a:lnTo>
                                  <a:pt x="121" y="68"/>
                                </a:lnTo>
                                <a:cubicBezTo>
                                  <a:pt x="120" y="68"/>
                                  <a:pt x="119" y="68"/>
                                  <a:pt x="118" y="68"/>
                                </a:cubicBezTo>
                                <a:lnTo>
                                  <a:pt x="98" y="68"/>
                                </a:lnTo>
                                <a:lnTo>
                                  <a:pt x="83" y="68"/>
                                </a:lnTo>
                                <a:lnTo>
                                  <a:pt x="65" y="68"/>
                                </a:lnTo>
                                <a:lnTo>
                                  <a:pt x="51" y="68"/>
                                </a:lnTo>
                                <a:lnTo>
                                  <a:pt x="45" y="68"/>
                                </a:lnTo>
                                <a:lnTo>
                                  <a:pt x="27" y="68"/>
                                </a:lnTo>
                                <a:cubicBezTo>
                                  <a:pt x="24" y="68"/>
                                  <a:pt x="21" y="67"/>
                                  <a:pt x="19" y="66"/>
                                </a:cubicBezTo>
                                <a:lnTo>
                                  <a:pt x="14" y="61"/>
                                </a:lnTo>
                                <a:lnTo>
                                  <a:pt x="22" y="64"/>
                                </a:lnTo>
                                <a:lnTo>
                                  <a:pt x="12" y="64"/>
                                </a:lnTo>
                                <a:cubicBezTo>
                                  <a:pt x="6" y="64"/>
                                  <a:pt x="0" y="59"/>
                                  <a:pt x="0" y="52"/>
                                </a:cubicBez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lnTo>
                                  <a:pt x="0" y="25"/>
                                </a:lnTo>
                                <a:cubicBezTo>
                                  <a:pt x="0" y="23"/>
                                  <a:pt x="1" y="21"/>
                                  <a:pt x="2" y="19"/>
                                </a:cubicBezTo>
                                <a:lnTo>
                                  <a:pt x="11" y="2"/>
                                </a:lnTo>
                                <a:lnTo>
                                  <a:pt x="10" y="8"/>
                                </a:lnTo>
                                <a:lnTo>
                                  <a:pt x="10" y="0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20" name="Freeform 4116"/>
                        <wps:cNvSpPr>
                          <a:spLocks/>
                        </wps:cNvSpPr>
                        <wps:spPr bwMode="auto">
                          <a:xfrm>
                            <a:off x="3747770" y="1623060"/>
                            <a:ext cx="56515" cy="14605"/>
                          </a:xfrm>
                          <a:custGeom>
                            <a:avLst/>
                            <a:gdLst>
                              <a:gd name="T0" fmla="*/ 7 w 297"/>
                              <a:gd name="T1" fmla="*/ 51 h 78"/>
                              <a:gd name="T2" fmla="*/ 20 w 297"/>
                              <a:gd name="T3" fmla="*/ 55 h 78"/>
                              <a:gd name="T4" fmla="*/ 16 w 297"/>
                              <a:gd name="T5" fmla="*/ 54 h 78"/>
                              <a:gd name="T6" fmla="*/ 42 w 297"/>
                              <a:gd name="T7" fmla="*/ 54 h 78"/>
                              <a:gd name="T8" fmla="*/ 70 w 297"/>
                              <a:gd name="T9" fmla="*/ 54 h 78"/>
                              <a:gd name="T10" fmla="*/ 96 w 297"/>
                              <a:gd name="T11" fmla="*/ 54 h 78"/>
                              <a:gd name="T12" fmla="*/ 115 w 297"/>
                              <a:gd name="T13" fmla="*/ 54 h 78"/>
                              <a:gd name="T14" fmla="*/ 139 w 297"/>
                              <a:gd name="T15" fmla="*/ 54 h 78"/>
                              <a:gd name="T16" fmla="*/ 160 w 297"/>
                              <a:gd name="T17" fmla="*/ 54 h 78"/>
                              <a:gd name="T18" fmla="*/ 157 w 297"/>
                              <a:gd name="T19" fmla="*/ 55 h 78"/>
                              <a:gd name="T20" fmla="*/ 175 w 297"/>
                              <a:gd name="T21" fmla="*/ 50 h 78"/>
                              <a:gd name="T22" fmla="*/ 178 w 297"/>
                              <a:gd name="T23" fmla="*/ 50 h 78"/>
                              <a:gd name="T24" fmla="*/ 193 w 297"/>
                              <a:gd name="T25" fmla="*/ 50 h 78"/>
                              <a:gd name="T26" fmla="*/ 208 w 297"/>
                              <a:gd name="T27" fmla="*/ 50 h 78"/>
                              <a:gd name="T28" fmla="*/ 203 w 297"/>
                              <a:gd name="T29" fmla="*/ 51 h 78"/>
                              <a:gd name="T30" fmla="*/ 222 w 297"/>
                              <a:gd name="T31" fmla="*/ 43 h 78"/>
                              <a:gd name="T32" fmla="*/ 219 w 297"/>
                              <a:gd name="T33" fmla="*/ 45 h 78"/>
                              <a:gd name="T34" fmla="*/ 239 w 297"/>
                              <a:gd name="T35" fmla="*/ 28 h 78"/>
                              <a:gd name="T36" fmla="*/ 247 w 297"/>
                              <a:gd name="T37" fmla="*/ 26 h 78"/>
                              <a:gd name="T38" fmla="*/ 256 w 297"/>
                              <a:gd name="T39" fmla="*/ 26 h 78"/>
                              <a:gd name="T40" fmla="*/ 252 w 297"/>
                              <a:gd name="T41" fmla="*/ 26 h 78"/>
                              <a:gd name="T42" fmla="*/ 262 w 297"/>
                              <a:gd name="T43" fmla="*/ 23 h 78"/>
                              <a:gd name="T44" fmla="*/ 255 w 297"/>
                              <a:gd name="T45" fmla="*/ 28 h 78"/>
                              <a:gd name="T46" fmla="*/ 267 w 297"/>
                              <a:gd name="T47" fmla="*/ 11 h 78"/>
                              <a:gd name="T48" fmla="*/ 271 w 297"/>
                              <a:gd name="T49" fmla="*/ 7 h 78"/>
                              <a:gd name="T50" fmla="*/ 286 w 297"/>
                              <a:gd name="T51" fmla="*/ 0 h 78"/>
                              <a:gd name="T52" fmla="*/ 297 w 297"/>
                              <a:gd name="T53" fmla="*/ 21 h 78"/>
                              <a:gd name="T54" fmla="*/ 282 w 297"/>
                              <a:gd name="T55" fmla="*/ 29 h 78"/>
                              <a:gd name="T56" fmla="*/ 287 w 297"/>
                              <a:gd name="T57" fmla="*/ 25 h 78"/>
                              <a:gd name="T58" fmla="*/ 275 w 297"/>
                              <a:gd name="T59" fmla="*/ 41 h 78"/>
                              <a:gd name="T60" fmla="*/ 269 w 297"/>
                              <a:gd name="T61" fmla="*/ 46 h 78"/>
                              <a:gd name="T62" fmla="*/ 260 w 297"/>
                              <a:gd name="T63" fmla="*/ 49 h 78"/>
                              <a:gd name="T64" fmla="*/ 256 w 297"/>
                              <a:gd name="T65" fmla="*/ 50 h 78"/>
                              <a:gd name="T66" fmla="*/ 247 w 297"/>
                              <a:gd name="T67" fmla="*/ 50 h 78"/>
                              <a:gd name="T68" fmla="*/ 254 w 297"/>
                              <a:gd name="T69" fmla="*/ 47 h 78"/>
                              <a:gd name="T70" fmla="*/ 234 w 297"/>
                              <a:gd name="T71" fmla="*/ 64 h 78"/>
                              <a:gd name="T72" fmla="*/ 231 w 297"/>
                              <a:gd name="T73" fmla="*/ 65 h 78"/>
                              <a:gd name="T74" fmla="*/ 212 w 297"/>
                              <a:gd name="T75" fmla="*/ 73 h 78"/>
                              <a:gd name="T76" fmla="*/ 208 w 297"/>
                              <a:gd name="T77" fmla="*/ 74 h 78"/>
                              <a:gd name="T78" fmla="*/ 193 w 297"/>
                              <a:gd name="T79" fmla="*/ 74 h 78"/>
                              <a:gd name="T80" fmla="*/ 178 w 297"/>
                              <a:gd name="T81" fmla="*/ 74 h 78"/>
                              <a:gd name="T82" fmla="*/ 181 w 297"/>
                              <a:gd name="T83" fmla="*/ 74 h 78"/>
                              <a:gd name="T84" fmla="*/ 162 w 297"/>
                              <a:gd name="T85" fmla="*/ 78 h 78"/>
                              <a:gd name="T86" fmla="*/ 160 w 297"/>
                              <a:gd name="T87" fmla="*/ 78 h 78"/>
                              <a:gd name="T88" fmla="*/ 139 w 297"/>
                              <a:gd name="T89" fmla="*/ 78 h 78"/>
                              <a:gd name="T90" fmla="*/ 115 w 297"/>
                              <a:gd name="T91" fmla="*/ 78 h 78"/>
                              <a:gd name="T92" fmla="*/ 96 w 297"/>
                              <a:gd name="T93" fmla="*/ 78 h 78"/>
                              <a:gd name="T94" fmla="*/ 70 w 297"/>
                              <a:gd name="T95" fmla="*/ 78 h 78"/>
                              <a:gd name="T96" fmla="*/ 42 w 297"/>
                              <a:gd name="T97" fmla="*/ 78 h 78"/>
                              <a:gd name="T98" fmla="*/ 16 w 297"/>
                              <a:gd name="T99" fmla="*/ 78 h 78"/>
                              <a:gd name="T100" fmla="*/ 13 w 297"/>
                              <a:gd name="T101" fmla="*/ 78 h 78"/>
                              <a:gd name="T102" fmla="*/ 0 w 297"/>
                              <a:gd name="T103" fmla="*/ 73 h 78"/>
                              <a:gd name="T104" fmla="*/ 7 w 297"/>
                              <a:gd name="T105" fmla="*/ 51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297" h="78">
                                <a:moveTo>
                                  <a:pt x="7" y="51"/>
                                </a:moveTo>
                                <a:lnTo>
                                  <a:pt x="20" y="55"/>
                                </a:lnTo>
                                <a:lnTo>
                                  <a:pt x="16" y="54"/>
                                </a:lnTo>
                                <a:lnTo>
                                  <a:pt x="42" y="54"/>
                                </a:lnTo>
                                <a:lnTo>
                                  <a:pt x="70" y="54"/>
                                </a:lnTo>
                                <a:lnTo>
                                  <a:pt x="96" y="54"/>
                                </a:lnTo>
                                <a:lnTo>
                                  <a:pt x="115" y="54"/>
                                </a:lnTo>
                                <a:lnTo>
                                  <a:pt x="139" y="54"/>
                                </a:lnTo>
                                <a:lnTo>
                                  <a:pt x="160" y="54"/>
                                </a:lnTo>
                                <a:lnTo>
                                  <a:pt x="157" y="55"/>
                                </a:lnTo>
                                <a:lnTo>
                                  <a:pt x="175" y="50"/>
                                </a:lnTo>
                                <a:cubicBezTo>
                                  <a:pt x="176" y="50"/>
                                  <a:pt x="177" y="50"/>
                                  <a:pt x="178" y="50"/>
                                </a:cubicBezTo>
                                <a:lnTo>
                                  <a:pt x="193" y="50"/>
                                </a:lnTo>
                                <a:lnTo>
                                  <a:pt x="208" y="50"/>
                                </a:lnTo>
                                <a:lnTo>
                                  <a:pt x="203" y="51"/>
                                </a:lnTo>
                                <a:lnTo>
                                  <a:pt x="222" y="43"/>
                                </a:lnTo>
                                <a:lnTo>
                                  <a:pt x="219" y="45"/>
                                </a:lnTo>
                                <a:lnTo>
                                  <a:pt x="239" y="28"/>
                                </a:lnTo>
                                <a:cubicBezTo>
                                  <a:pt x="241" y="27"/>
                                  <a:pt x="244" y="26"/>
                                  <a:pt x="247" y="26"/>
                                </a:cubicBezTo>
                                <a:lnTo>
                                  <a:pt x="256" y="26"/>
                                </a:lnTo>
                                <a:lnTo>
                                  <a:pt x="252" y="26"/>
                                </a:lnTo>
                                <a:lnTo>
                                  <a:pt x="262" y="23"/>
                                </a:lnTo>
                                <a:lnTo>
                                  <a:pt x="255" y="28"/>
                                </a:lnTo>
                                <a:lnTo>
                                  <a:pt x="267" y="11"/>
                                </a:lnTo>
                                <a:cubicBezTo>
                                  <a:pt x="268" y="10"/>
                                  <a:pt x="269" y="8"/>
                                  <a:pt x="271" y="7"/>
                                </a:cubicBezTo>
                                <a:lnTo>
                                  <a:pt x="286" y="0"/>
                                </a:lnTo>
                                <a:lnTo>
                                  <a:pt x="297" y="21"/>
                                </a:lnTo>
                                <a:lnTo>
                                  <a:pt x="282" y="29"/>
                                </a:lnTo>
                                <a:lnTo>
                                  <a:pt x="287" y="25"/>
                                </a:lnTo>
                                <a:lnTo>
                                  <a:pt x="275" y="41"/>
                                </a:lnTo>
                                <a:cubicBezTo>
                                  <a:pt x="274" y="44"/>
                                  <a:pt x="272" y="45"/>
                                  <a:pt x="269" y="46"/>
                                </a:cubicBezTo>
                                <a:lnTo>
                                  <a:pt x="260" y="49"/>
                                </a:lnTo>
                                <a:cubicBezTo>
                                  <a:pt x="259" y="50"/>
                                  <a:pt x="257" y="50"/>
                                  <a:pt x="256" y="50"/>
                                </a:cubicBezTo>
                                <a:lnTo>
                                  <a:pt x="247" y="50"/>
                                </a:lnTo>
                                <a:lnTo>
                                  <a:pt x="254" y="47"/>
                                </a:lnTo>
                                <a:lnTo>
                                  <a:pt x="234" y="64"/>
                                </a:lnTo>
                                <a:cubicBezTo>
                                  <a:pt x="233" y="64"/>
                                  <a:pt x="232" y="65"/>
                                  <a:pt x="231" y="65"/>
                                </a:cubicBezTo>
                                <a:lnTo>
                                  <a:pt x="212" y="73"/>
                                </a:lnTo>
                                <a:cubicBezTo>
                                  <a:pt x="211" y="74"/>
                                  <a:pt x="209" y="74"/>
                                  <a:pt x="208" y="74"/>
                                </a:cubicBezTo>
                                <a:lnTo>
                                  <a:pt x="193" y="74"/>
                                </a:lnTo>
                                <a:lnTo>
                                  <a:pt x="178" y="74"/>
                                </a:lnTo>
                                <a:lnTo>
                                  <a:pt x="181" y="74"/>
                                </a:lnTo>
                                <a:lnTo>
                                  <a:pt x="162" y="78"/>
                                </a:lnTo>
                                <a:cubicBezTo>
                                  <a:pt x="161" y="78"/>
                                  <a:pt x="160" y="78"/>
                                  <a:pt x="160" y="78"/>
                                </a:cubicBezTo>
                                <a:lnTo>
                                  <a:pt x="139" y="78"/>
                                </a:lnTo>
                                <a:lnTo>
                                  <a:pt x="115" y="78"/>
                                </a:lnTo>
                                <a:lnTo>
                                  <a:pt x="96" y="78"/>
                                </a:lnTo>
                                <a:lnTo>
                                  <a:pt x="70" y="78"/>
                                </a:lnTo>
                                <a:lnTo>
                                  <a:pt x="42" y="78"/>
                                </a:lnTo>
                                <a:lnTo>
                                  <a:pt x="16" y="78"/>
                                </a:lnTo>
                                <a:cubicBezTo>
                                  <a:pt x="15" y="78"/>
                                  <a:pt x="14" y="78"/>
                                  <a:pt x="13" y="78"/>
                                </a:cubicBezTo>
                                <a:lnTo>
                                  <a:pt x="0" y="73"/>
                                </a:lnTo>
                                <a:lnTo>
                                  <a:pt x="7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21" name="Freeform 4117"/>
                        <wps:cNvSpPr>
                          <a:spLocks/>
                        </wps:cNvSpPr>
                        <wps:spPr bwMode="auto">
                          <a:xfrm>
                            <a:off x="3719830" y="912495"/>
                            <a:ext cx="28575" cy="15875"/>
                          </a:xfrm>
                          <a:custGeom>
                            <a:avLst/>
                            <a:gdLst>
                              <a:gd name="T0" fmla="*/ 11 w 148"/>
                              <a:gd name="T1" fmla="*/ 81 h 81"/>
                              <a:gd name="T2" fmla="*/ 7 w 148"/>
                              <a:gd name="T3" fmla="*/ 72 h 81"/>
                              <a:gd name="T4" fmla="*/ 1 w 148"/>
                              <a:gd name="T5" fmla="*/ 57 h 81"/>
                              <a:gd name="T6" fmla="*/ 0 w 148"/>
                              <a:gd name="T7" fmla="*/ 53 h 81"/>
                              <a:gd name="T8" fmla="*/ 0 w 148"/>
                              <a:gd name="T9" fmla="*/ 48 h 81"/>
                              <a:gd name="T10" fmla="*/ 0 w 148"/>
                              <a:gd name="T11" fmla="*/ 41 h 81"/>
                              <a:gd name="T12" fmla="*/ 0 w 148"/>
                              <a:gd name="T13" fmla="*/ 33 h 81"/>
                              <a:gd name="T14" fmla="*/ 5 w 148"/>
                              <a:gd name="T15" fmla="*/ 24 h 81"/>
                              <a:gd name="T16" fmla="*/ 10 w 148"/>
                              <a:gd name="T17" fmla="*/ 20 h 81"/>
                              <a:gd name="T18" fmla="*/ 7 w 148"/>
                              <a:gd name="T19" fmla="*/ 24 h 81"/>
                              <a:gd name="T20" fmla="*/ 11 w 148"/>
                              <a:gd name="T21" fmla="*/ 16 h 81"/>
                              <a:gd name="T22" fmla="*/ 22 w 148"/>
                              <a:gd name="T23" fmla="*/ 9 h 81"/>
                              <a:gd name="T24" fmla="*/ 33 w 148"/>
                              <a:gd name="T25" fmla="*/ 9 h 81"/>
                              <a:gd name="T26" fmla="*/ 22 w 148"/>
                              <a:gd name="T27" fmla="*/ 17 h 81"/>
                              <a:gd name="T28" fmla="*/ 25 w 148"/>
                              <a:gd name="T29" fmla="*/ 8 h 81"/>
                              <a:gd name="T30" fmla="*/ 36 w 148"/>
                              <a:gd name="T31" fmla="*/ 0 h 81"/>
                              <a:gd name="T32" fmla="*/ 57 w 148"/>
                              <a:gd name="T33" fmla="*/ 0 h 81"/>
                              <a:gd name="T34" fmla="*/ 71 w 148"/>
                              <a:gd name="T35" fmla="*/ 0 h 81"/>
                              <a:gd name="T36" fmla="*/ 78 w 148"/>
                              <a:gd name="T37" fmla="*/ 3 h 81"/>
                              <a:gd name="T38" fmla="*/ 91 w 148"/>
                              <a:gd name="T39" fmla="*/ 12 h 81"/>
                              <a:gd name="T40" fmla="*/ 84 w 148"/>
                              <a:gd name="T41" fmla="*/ 9 h 81"/>
                              <a:gd name="T42" fmla="*/ 110 w 148"/>
                              <a:gd name="T43" fmla="*/ 9 h 81"/>
                              <a:gd name="T44" fmla="*/ 123 w 148"/>
                              <a:gd name="T45" fmla="*/ 9 h 81"/>
                              <a:gd name="T46" fmla="*/ 148 w 148"/>
                              <a:gd name="T47" fmla="*/ 9 h 81"/>
                              <a:gd name="T48" fmla="*/ 148 w 148"/>
                              <a:gd name="T49" fmla="*/ 33 h 81"/>
                              <a:gd name="T50" fmla="*/ 123 w 148"/>
                              <a:gd name="T51" fmla="*/ 33 h 81"/>
                              <a:gd name="T52" fmla="*/ 110 w 148"/>
                              <a:gd name="T53" fmla="*/ 33 h 81"/>
                              <a:gd name="T54" fmla="*/ 84 w 148"/>
                              <a:gd name="T55" fmla="*/ 33 h 81"/>
                              <a:gd name="T56" fmla="*/ 77 w 148"/>
                              <a:gd name="T57" fmla="*/ 31 h 81"/>
                              <a:gd name="T58" fmla="*/ 64 w 148"/>
                              <a:gd name="T59" fmla="*/ 22 h 81"/>
                              <a:gd name="T60" fmla="*/ 71 w 148"/>
                              <a:gd name="T61" fmla="*/ 24 h 81"/>
                              <a:gd name="T62" fmla="*/ 57 w 148"/>
                              <a:gd name="T63" fmla="*/ 24 h 81"/>
                              <a:gd name="T64" fmla="*/ 36 w 148"/>
                              <a:gd name="T65" fmla="*/ 24 h 81"/>
                              <a:gd name="T66" fmla="*/ 47 w 148"/>
                              <a:gd name="T67" fmla="*/ 17 h 81"/>
                              <a:gd name="T68" fmla="*/ 44 w 148"/>
                              <a:gd name="T69" fmla="*/ 26 h 81"/>
                              <a:gd name="T70" fmla="*/ 33 w 148"/>
                              <a:gd name="T71" fmla="*/ 33 h 81"/>
                              <a:gd name="T72" fmla="*/ 22 w 148"/>
                              <a:gd name="T73" fmla="*/ 33 h 81"/>
                              <a:gd name="T74" fmla="*/ 32 w 148"/>
                              <a:gd name="T75" fmla="*/ 27 h 81"/>
                              <a:gd name="T76" fmla="*/ 29 w 148"/>
                              <a:gd name="T77" fmla="*/ 34 h 81"/>
                              <a:gd name="T78" fmla="*/ 26 w 148"/>
                              <a:gd name="T79" fmla="*/ 38 h 81"/>
                              <a:gd name="T80" fmla="*/ 20 w 148"/>
                              <a:gd name="T81" fmla="*/ 43 h 81"/>
                              <a:gd name="T82" fmla="*/ 24 w 148"/>
                              <a:gd name="T83" fmla="*/ 33 h 81"/>
                              <a:gd name="T84" fmla="*/ 24 w 148"/>
                              <a:gd name="T85" fmla="*/ 41 h 81"/>
                              <a:gd name="T86" fmla="*/ 24 w 148"/>
                              <a:gd name="T87" fmla="*/ 48 h 81"/>
                              <a:gd name="T88" fmla="*/ 24 w 148"/>
                              <a:gd name="T89" fmla="*/ 53 h 81"/>
                              <a:gd name="T90" fmla="*/ 24 w 148"/>
                              <a:gd name="T91" fmla="*/ 48 h 81"/>
                              <a:gd name="T92" fmla="*/ 29 w 148"/>
                              <a:gd name="T93" fmla="*/ 63 h 81"/>
                              <a:gd name="T94" fmla="*/ 33 w 148"/>
                              <a:gd name="T95" fmla="*/ 72 h 81"/>
                              <a:gd name="T96" fmla="*/ 11 w 148"/>
                              <a:gd name="T97" fmla="*/ 81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48" h="81">
                                <a:moveTo>
                                  <a:pt x="11" y="81"/>
                                </a:moveTo>
                                <a:lnTo>
                                  <a:pt x="7" y="72"/>
                                </a:lnTo>
                                <a:lnTo>
                                  <a:pt x="1" y="57"/>
                                </a:lnTo>
                                <a:cubicBezTo>
                                  <a:pt x="1" y="55"/>
                                  <a:pt x="0" y="54"/>
                                  <a:pt x="0" y="53"/>
                                </a:cubicBezTo>
                                <a:lnTo>
                                  <a:pt x="0" y="48"/>
                                </a:lnTo>
                                <a:lnTo>
                                  <a:pt x="0" y="41"/>
                                </a:lnTo>
                                <a:lnTo>
                                  <a:pt x="0" y="33"/>
                                </a:lnTo>
                                <a:cubicBezTo>
                                  <a:pt x="0" y="30"/>
                                  <a:pt x="2" y="26"/>
                                  <a:pt x="5" y="24"/>
                                </a:cubicBezTo>
                                <a:lnTo>
                                  <a:pt x="10" y="20"/>
                                </a:lnTo>
                                <a:lnTo>
                                  <a:pt x="7" y="24"/>
                                </a:lnTo>
                                <a:lnTo>
                                  <a:pt x="11" y="16"/>
                                </a:lnTo>
                                <a:cubicBezTo>
                                  <a:pt x="13" y="12"/>
                                  <a:pt x="17" y="9"/>
                                  <a:pt x="22" y="9"/>
                                </a:cubicBezTo>
                                <a:lnTo>
                                  <a:pt x="33" y="9"/>
                                </a:lnTo>
                                <a:lnTo>
                                  <a:pt x="22" y="17"/>
                                </a:lnTo>
                                <a:lnTo>
                                  <a:pt x="25" y="8"/>
                                </a:lnTo>
                                <a:cubicBezTo>
                                  <a:pt x="27" y="3"/>
                                  <a:pt x="31" y="0"/>
                                  <a:pt x="36" y="0"/>
                                </a:cubicBezTo>
                                <a:lnTo>
                                  <a:pt x="57" y="0"/>
                                </a:lnTo>
                                <a:lnTo>
                                  <a:pt x="71" y="0"/>
                                </a:lnTo>
                                <a:cubicBezTo>
                                  <a:pt x="74" y="0"/>
                                  <a:pt x="76" y="1"/>
                                  <a:pt x="78" y="3"/>
                                </a:cubicBezTo>
                                <a:lnTo>
                                  <a:pt x="91" y="12"/>
                                </a:lnTo>
                                <a:lnTo>
                                  <a:pt x="84" y="9"/>
                                </a:lnTo>
                                <a:lnTo>
                                  <a:pt x="110" y="9"/>
                                </a:lnTo>
                                <a:lnTo>
                                  <a:pt x="123" y="9"/>
                                </a:lnTo>
                                <a:lnTo>
                                  <a:pt x="148" y="9"/>
                                </a:lnTo>
                                <a:lnTo>
                                  <a:pt x="148" y="33"/>
                                </a:lnTo>
                                <a:lnTo>
                                  <a:pt x="123" y="33"/>
                                </a:lnTo>
                                <a:lnTo>
                                  <a:pt x="110" y="33"/>
                                </a:lnTo>
                                <a:lnTo>
                                  <a:pt x="84" y="33"/>
                                </a:lnTo>
                                <a:cubicBezTo>
                                  <a:pt x="82" y="33"/>
                                  <a:pt x="79" y="33"/>
                                  <a:pt x="77" y="31"/>
                                </a:cubicBezTo>
                                <a:lnTo>
                                  <a:pt x="64" y="22"/>
                                </a:lnTo>
                                <a:lnTo>
                                  <a:pt x="71" y="24"/>
                                </a:lnTo>
                                <a:lnTo>
                                  <a:pt x="57" y="24"/>
                                </a:lnTo>
                                <a:lnTo>
                                  <a:pt x="36" y="24"/>
                                </a:lnTo>
                                <a:lnTo>
                                  <a:pt x="47" y="17"/>
                                </a:lnTo>
                                <a:lnTo>
                                  <a:pt x="44" y="26"/>
                                </a:lnTo>
                                <a:cubicBezTo>
                                  <a:pt x="42" y="30"/>
                                  <a:pt x="38" y="33"/>
                                  <a:pt x="33" y="33"/>
                                </a:cubicBezTo>
                                <a:lnTo>
                                  <a:pt x="22" y="33"/>
                                </a:lnTo>
                                <a:lnTo>
                                  <a:pt x="32" y="27"/>
                                </a:lnTo>
                                <a:lnTo>
                                  <a:pt x="29" y="34"/>
                                </a:lnTo>
                                <a:cubicBezTo>
                                  <a:pt x="28" y="36"/>
                                  <a:pt x="27" y="37"/>
                                  <a:pt x="26" y="38"/>
                                </a:cubicBezTo>
                                <a:lnTo>
                                  <a:pt x="20" y="43"/>
                                </a:lnTo>
                                <a:lnTo>
                                  <a:pt x="24" y="33"/>
                                </a:lnTo>
                                <a:lnTo>
                                  <a:pt x="24" y="41"/>
                                </a:lnTo>
                                <a:lnTo>
                                  <a:pt x="24" y="48"/>
                                </a:lnTo>
                                <a:lnTo>
                                  <a:pt x="24" y="53"/>
                                </a:lnTo>
                                <a:lnTo>
                                  <a:pt x="24" y="48"/>
                                </a:lnTo>
                                <a:lnTo>
                                  <a:pt x="29" y="63"/>
                                </a:lnTo>
                                <a:lnTo>
                                  <a:pt x="33" y="72"/>
                                </a:lnTo>
                                <a:lnTo>
                                  <a:pt x="11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22" name="Freeform 4118"/>
                        <wps:cNvSpPr>
                          <a:spLocks/>
                        </wps:cNvSpPr>
                        <wps:spPr bwMode="auto">
                          <a:xfrm>
                            <a:off x="3748405" y="912495"/>
                            <a:ext cx="55880" cy="16510"/>
                          </a:xfrm>
                          <a:custGeom>
                            <a:avLst/>
                            <a:gdLst>
                              <a:gd name="T0" fmla="*/ 0 w 295"/>
                              <a:gd name="T1" fmla="*/ 9 h 87"/>
                              <a:gd name="T2" fmla="*/ 13 w 295"/>
                              <a:gd name="T3" fmla="*/ 9 h 87"/>
                              <a:gd name="T4" fmla="*/ 39 w 295"/>
                              <a:gd name="T5" fmla="*/ 9 h 87"/>
                              <a:gd name="T6" fmla="*/ 64 w 295"/>
                              <a:gd name="T7" fmla="*/ 9 h 87"/>
                              <a:gd name="T8" fmla="*/ 60 w 295"/>
                              <a:gd name="T9" fmla="*/ 10 h 87"/>
                              <a:gd name="T10" fmla="*/ 90 w 295"/>
                              <a:gd name="T11" fmla="*/ 1 h 87"/>
                              <a:gd name="T12" fmla="*/ 93 w 295"/>
                              <a:gd name="T13" fmla="*/ 0 h 87"/>
                              <a:gd name="T14" fmla="*/ 112 w 295"/>
                              <a:gd name="T15" fmla="*/ 0 h 87"/>
                              <a:gd name="T16" fmla="*/ 132 w 295"/>
                              <a:gd name="T17" fmla="*/ 0 h 87"/>
                              <a:gd name="T18" fmla="*/ 136 w 295"/>
                              <a:gd name="T19" fmla="*/ 1 h 87"/>
                              <a:gd name="T20" fmla="*/ 164 w 295"/>
                              <a:gd name="T21" fmla="*/ 10 h 87"/>
                              <a:gd name="T22" fmla="*/ 160 w 295"/>
                              <a:gd name="T23" fmla="*/ 9 h 87"/>
                              <a:gd name="T24" fmla="*/ 175 w 295"/>
                              <a:gd name="T25" fmla="*/ 9 h 87"/>
                              <a:gd name="T26" fmla="*/ 180 w 295"/>
                              <a:gd name="T27" fmla="*/ 11 h 87"/>
                              <a:gd name="T28" fmla="*/ 195 w 295"/>
                              <a:gd name="T29" fmla="*/ 18 h 87"/>
                              <a:gd name="T30" fmla="*/ 192 w 295"/>
                              <a:gd name="T31" fmla="*/ 17 h 87"/>
                              <a:gd name="T32" fmla="*/ 216 w 295"/>
                              <a:gd name="T33" fmla="*/ 22 h 87"/>
                              <a:gd name="T34" fmla="*/ 214 w 295"/>
                              <a:gd name="T35" fmla="*/ 21 h 87"/>
                              <a:gd name="T36" fmla="*/ 229 w 295"/>
                              <a:gd name="T37" fmla="*/ 21 h 87"/>
                              <a:gd name="T38" fmla="*/ 234 w 295"/>
                              <a:gd name="T39" fmla="*/ 23 h 87"/>
                              <a:gd name="T40" fmla="*/ 249 w 295"/>
                              <a:gd name="T41" fmla="*/ 30 h 87"/>
                              <a:gd name="T42" fmla="*/ 251 w 295"/>
                              <a:gd name="T43" fmla="*/ 31 h 87"/>
                              <a:gd name="T44" fmla="*/ 261 w 295"/>
                              <a:gd name="T45" fmla="*/ 39 h 87"/>
                              <a:gd name="T46" fmla="*/ 258 w 295"/>
                              <a:gd name="T47" fmla="*/ 37 h 87"/>
                              <a:gd name="T48" fmla="*/ 268 w 295"/>
                              <a:gd name="T49" fmla="*/ 42 h 87"/>
                              <a:gd name="T50" fmla="*/ 272 w 295"/>
                              <a:gd name="T51" fmla="*/ 45 h 87"/>
                              <a:gd name="T52" fmla="*/ 283 w 295"/>
                              <a:gd name="T53" fmla="*/ 60 h 87"/>
                              <a:gd name="T54" fmla="*/ 280 w 295"/>
                              <a:gd name="T55" fmla="*/ 57 h 87"/>
                              <a:gd name="T56" fmla="*/ 295 w 295"/>
                              <a:gd name="T57" fmla="*/ 66 h 87"/>
                              <a:gd name="T58" fmla="*/ 282 w 295"/>
                              <a:gd name="T59" fmla="*/ 87 h 87"/>
                              <a:gd name="T60" fmla="*/ 267 w 295"/>
                              <a:gd name="T61" fmla="*/ 78 h 87"/>
                              <a:gd name="T62" fmla="*/ 264 w 295"/>
                              <a:gd name="T63" fmla="*/ 75 h 87"/>
                              <a:gd name="T64" fmla="*/ 253 w 295"/>
                              <a:gd name="T65" fmla="*/ 60 h 87"/>
                              <a:gd name="T66" fmla="*/ 257 w 295"/>
                              <a:gd name="T67" fmla="*/ 63 h 87"/>
                              <a:gd name="T68" fmla="*/ 248 w 295"/>
                              <a:gd name="T69" fmla="*/ 59 h 87"/>
                              <a:gd name="T70" fmla="*/ 246 w 295"/>
                              <a:gd name="T71" fmla="*/ 58 h 87"/>
                              <a:gd name="T72" fmla="*/ 236 w 295"/>
                              <a:gd name="T73" fmla="*/ 50 h 87"/>
                              <a:gd name="T74" fmla="*/ 238 w 295"/>
                              <a:gd name="T75" fmla="*/ 51 h 87"/>
                              <a:gd name="T76" fmla="*/ 224 w 295"/>
                              <a:gd name="T77" fmla="*/ 44 h 87"/>
                              <a:gd name="T78" fmla="*/ 229 w 295"/>
                              <a:gd name="T79" fmla="*/ 45 h 87"/>
                              <a:gd name="T80" fmla="*/ 214 w 295"/>
                              <a:gd name="T81" fmla="*/ 45 h 87"/>
                              <a:gd name="T82" fmla="*/ 212 w 295"/>
                              <a:gd name="T83" fmla="*/ 45 h 87"/>
                              <a:gd name="T84" fmla="*/ 188 w 295"/>
                              <a:gd name="T85" fmla="*/ 41 h 87"/>
                              <a:gd name="T86" fmla="*/ 185 w 295"/>
                              <a:gd name="T87" fmla="*/ 40 h 87"/>
                              <a:gd name="T88" fmla="*/ 170 w 295"/>
                              <a:gd name="T89" fmla="*/ 32 h 87"/>
                              <a:gd name="T90" fmla="*/ 175 w 295"/>
                              <a:gd name="T91" fmla="*/ 33 h 87"/>
                              <a:gd name="T92" fmla="*/ 160 w 295"/>
                              <a:gd name="T93" fmla="*/ 33 h 87"/>
                              <a:gd name="T94" fmla="*/ 157 w 295"/>
                              <a:gd name="T95" fmla="*/ 33 h 87"/>
                              <a:gd name="T96" fmla="*/ 129 w 295"/>
                              <a:gd name="T97" fmla="*/ 24 h 87"/>
                              <a:gd name="T98" fmla="*/ 132 w 295"/>
                              <a:gd name="T99" fmla="*/ 24 h 87"/>
                              <a:gd name="T100" fmla="*/ 112 w 295"/>
                              <a:gd name="T101" fmla="*/ 24 h 87"/>
                              <a:gd name="T102" fmla="*/ 93 w 295"/>
                              <a:gd name="T103" fmla="*/ 24 h 87"/>
                              <a:gd name="T104" fmla="*/ 97 w 295"/>
                              <a:gd name="T105" fmla="*/ 24 h 87"/>
                              <a:gd name="T106" fmla="*/ 67 w 295"/>
                              <a:gd name="T107" fmla="*/ 33 h 87"/>
                              <a:gd name="T108" fmla="*/ 64 w 295"/>
                              <a:gd name="T109" fmla="*/ 33 h 87"/>
                              <a:gd name="T110" fmla="*/ 39 w 295"/>
                              <a:gd name="T111" fmla="*/ 33 h 87"/>
                              <a:gd name="T112" fmla="*/ 13 w 295"/>
                              <a:gd name="T113" fmla="*/ 33 h 87"/>
                              <a:gd name="T114" fmla="*/ 0 w 295"/>
                              <a:gd name="T115" fmla="*/ 33 h 87"/>
                              <a:gd name="T116" fmla="*/ 0 w 295"/>
                              <a:gd name="T117" fmla="*/ 9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95" h="87">
                                <a:moveTo>
                                  <a:pt x="0" y="9"/>
                                </a:moveTo>
                                <a:lnTo>
                                  <a:pt x="13" y="9"/>
                                </a:lnTo>
                                <a:lnTo>
                                  <a:pt x="39" y="9"/>
                                </a:lnTo>
                                <a:lnTo>
                                  <a:pt x="64" y="9"/>
                                </a:lnTo>
                                <a:lnTo>
                                  <a:pt x="60" y="10"/>
                                </a:lnTo>
                                <a:lnTo>
                                  <a:pt x="90" y="1"/>
                                </a:lnTo>
                                <a:cubicBezTo>
                                  <a:pt x="91" y="1"/>
                                  <a:pt x="92" y="0"/>
                                  <a:pt x="93" y="0"/>
                                </a:cubicBezTo>
                                <a:lnTo>
                                  <a:pt x="112" y="0"/>
                                </a:lnTo>
                                <a:lnTo>
                                  <a:pt x="132" y="0"/>
                                </a:lnTo>
                                <a:cubicBezTo>
                                  <a:pt x="134" y="0"/>
                                  <a:pt x="135" y="1"/>
                                  <a:pt x="136" y="1"/>
                                </a:cubicBezTo>
                                <a:lnTo>
                                  <a:pt x="164" y="10"/>
                                </a:lnTo>
                                <a:lnTo>
                                  <a:pt x="160" y="9"/>
                                </a:lnTo>
                                <a:lnTo>
                                  <a:pt x="175" y="9"/>
                                </a:lnTo>
                                <a:cubicBezTo>
                                  <a:pt x="177" y="9"/>
                                  <a:pt x="179" y="10"/>
                                  <a:pt x="180" y="11"/>
                                </a:cubicBezTo>
                                <a:lnTo>
                                  <a:pt x="195" y="18"/>
                                </a:lnTo>
                                <a:lnTo>
                                  <a:pt x="192" y="17"/>
                                </a:lnTo>
                                <a:lnTo>
                                  <a:pt x="216" y="22"/>
                                </a:lnTo>
                                <a:lnTo>
                                  <a:pt x="214" y="21"/>
                                </a:lnTo>
                                <a:lnTo>
                                  <a:pt x="229" y="21"/>
                                </a:lnTo>
                                <a:cubicBezTo>
                                  <a:pt x="231" y="21"/>
                                  <a:pt x="233" y="22"/>
                                  <a:pt x="234" y="23"/>
                                </a:cubicBezTo>
                                <a:lnTo>
                                  <a:pt x="249" y="30"/>
                                </a:lnTo>
                                <a:cubicBezTo>
                                  <a:pt x="250" y="30"/>
                                  <a:pt x="251" y="31"/>
                                  <a:pt x="251" y="31"/>
                                </a:cubicBezTo>
                                <a:lnTo>
                                  <a:pt x="261" y="39"/>
                                </a:lnTo>
                                <a:lnTo>
                                  <a:pt x="258" y="37"/>
                                </a:lnTo>
                                <a:lnTo>
                                  <a:pt x="268" y="42"/>
                                </a:lnTo>
                                <a:cubicBezTo>
                                  <a:pt x="269" y="43"/>
                                  <a:pt x="271" y="44"/>
                                  <a:pt x="272" y="45"/>
                                </a:cubicBezTo>
                                <a:lnTo>
                                  <a:pt x="283" y="60"/>
                                </a:lnTo>
                                <a:lnTo>
                                  <a:pt x="280" y="57"/>
                                </a:lnTo>
                                <a:lnTo>
                                  <a:pt x="295" y="66"/>
                                </a:lnTo>
                                <a:lnTo>
                                  <a:pt x="282" y="87"/>
                                </a:lnTo>
                                <a:lnTo>
                                  <a:pt x="267" y="78"/>
                                </a:lnTo>
                                <a:cubicBezTo>
                                  <a:pt x="266" y="77"/>
                                  <a:pt x="265" y="76"/>
                                  <a:pt x="264" y="75"/>
                                </a:cubicBezTo>
                                <a:lnTo>
                                  <a:pt x="253" y="60"/>
                                </a:lnTo>
                                <a:lnTo>
                                  <a:pt x="257" y="63"/>
                                </a:lnTo>
                                <a:lnTo>
                                  <a:pt x="248" y="59"/>
                                </a:lnTo>
                                <a:cubicBezTo>
                                  <a:pt x="247" y="59"/>
                                  <a:pt x="246" y="58"/>
                                  <a:pt x="246" y="58"/>
                                </a:cubicBezTo>
                                <a:lnTo>
                                  <a:pt x="236" y="50"/>
                                </a:lnTo>
                                <a:lnTo>
                                  <a:pt x="238" y="51"/>
                                </a:lnTo>
                                <a:lnTo>
                                  <a:pt x="224" y="44"/>
                                </a:lnTo>
                                <a:lnTo>
                                  <a:pt x="229" y="45"/>
                                </a:lnTo>
                                <a:lnTo>
                                  <a:pt x="214" y="45"/>
                                </a:lnTo>
                                <a:cubicBezTo>
                                  <a:pt x="213" y="45"/>
                                  <a:pt x="213" y="45"/>
                                  <a:pt x="212" y="45"/>
                                </a:cubicBezTo>
                                <a:lnTo>
                                  <a:pt x="188" y="41"/>
                                </a:lnTo>
                                <a:cubicBezTo>
                                  <a:pt x="187" y="40"/>
                                  <a:pt x="186" y="40"/>
                                  <a:pt x="185" y="40"/>
                                </a:cubicBezTo>
                                <a:lnTo>
                                  <a:pt x="170" y="32"/>
                                </a:lnTo>
                                <a:lnTo>
                                  <a:pt x="175" y="33"/>
                                </a:lnTo>
                                <a:lnTo>
                                  <a:pt x="160" y="33"/>
                                </a:lnTo>
                                <a:cubicBezTo>
                                  <a:pt x="159" y="33"/>
                                  <a:pt x="158" y="33"/>
                                  <a:pt x="157" y="33"/>
                                </a:cubicBezTo>
                                <a:lnTo>
                                  <a:pt x="129" y="24"/>
                                </a:lnTo>
                                <a:lnTo>
                                  <a:pt x="132" y="24"/>
                                </a:lnTo>
                                <a:lnTo>
                                  <a:pt x="112" y="24"/>
                                </a:lnTo>
                                <a:lnTo>
                                  <a:pt x="93" y="24"/>
                                </a:lnTo>
                                <a:lnTo>
                                  <a:pt x="97" y="24"/>
                                </a:lnTo>
                                <a:lnTo>
                                  <a:pt x="67" y="33"/>
                                </a:lnTo>
                                <a:cubicBezTo>
                                  <a:pt x="66" y="33"/>
                                  <a:pt x="65" y="33"/>
                                  <a:pt x="64" y="33"/>
                                </a:cubicBezTo>
                                <a:lnTo>
                                  <a:pt x="39" y="33"/>
                                </a:lnTo>
                                <a:lnTo>
                                  <a:pt x="13" y="33"/>
                                </a:lnTo>
                                <a:lnTo>
                                  <a:pt x="0" y="33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23" name="Freeform 4119"/>
                        <wps:cNvSpPr>
                          <a:spLocks/>
                        </wps:cNvSpPr>
                        <wps:spPr bwMode="auto">
                          <a:xfrm>
                            <a:off x="1630680" y="1411605"/>
                            <a:ext cx="29210" cy="26035"/>
                          </a:xfrm>
                          <a:custGeom>
                            <a:avLst/>
                            <a:gdLst>
                              <a:gd name="T0" fmla="*/ 0 w 46"/>
                              <a:gd name="T1" fmla="*/ 5 h 41"/>
                              <a:gd name="T2" fmla="*/ 41 w 46"/>
                              <a:gd name="T3" fmla="*/ 41 h 41"/>
                              <a:gd name="T4" fmla="*/ 46 w 46"/>
                              <a:gd name="T5" fmla="*/ 36 h 41"/>
                              <a:gd name="T6" fmla="*/ 5 w 46"/>
                              <a:gd name="T7" fmla="*/ 0 h 41"/>
                              <a:gd name="T8" fmla="*/ 0 w 46"/>
                              <a:gd name="T9" fmla="*/ 5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6" h="41">
                                <a:moveTo>
                                  <a:pt x="0" y="5"/>
                                </a:moveTo>
                                <a:lnTo>
                                  <a:pt x="41" y="41"/>
                                </a:lnTo>
                                <a:lnTo>
                                  <a:pt x="46" y="36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24" name="Freeform 4120"/>
                        <wps:cNvSpPr>
                          <a:spLocks/>
                        </wps:cNvSpPr>
                        <wps:spPr bwMode="auto">
                          <a:xfrm>
                            <a:off x="2882900" y="812800"/>
                            <a:ext cx="15240" cy="45085"/>
                          </a:xfrm>
                          <a:custGeom>
                            <a:avLst/>
                            <a:gdLst>
                              <a:gd name="T0" fmla="*/ 0 w 24"/>
                              <a:gd name="T1" fmla="*/ 1 h 71"/>
                              <a:gd name="T2" fmla="*/ 17 w 24"/>
                              <a:gd name="T3" fmla="*/ 71 h 71"/>
                              <a:gd name="T4" fmla="*/ 24 w 24"/>
                              <a:gd name="T5" fmla="*/ 69 h 71"/>
                              <a:gd name="T6" fmla="*/ 7 w 24"/>
                              <a:gd name="T7" fmla="*/ 0 h 71"/>
                              <a:gd name="T8" fmla="*/ 0 w 24"/>
                              <a:gd name="T9" fmla="*/ 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" h="71">
                                <a:moveTo>
                                  <a:pt x="0" y="1"/>
                                </a:moveTo>
                                <a:lnTo>
                                  <a:pt x="17" y="71"/>
                                </a:lnTo>
                                <a:lnTo>
                                  <a:pt x="24" y="69"/>
                                </a:lnTo>
                                <a:lnTo>
                                  <a:pt x="7" y="0"/>
                                </a:lnTo>
                                <a:lnTo>
                                  <a:pt x="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25" name="Freeform 4121"/>
                        <wps:cNvSpPr>
                          <a:spLocks/>
                        </wps:cNvSpPr>
                        <wps:spPr bwMode="auto">
                          <a:xfrm>
                            <a:off x="1791335" y="1662430"/>
                            <a:ext cx="24130" cy="22860"/>
                          </a:xfrm>
                          <a:custGeom>
                            <a:avLst/>
                            <a:gdLst>
                              <a:gd name="T0" fmla="*/ 218 w 259"/>
                              <a:gd name="T1" fmla="*/ 239 h 239"/>
                              <a:gd name="T2" fmla="*/ 207 w 259"/>
                              <a:gd name="T3" fmla="*/ 222 h 239"/>
                              <a:gd name="T4" fmla="*/ 212 w 259"/>
                              <a:gd name="T5" fmla="*/ 228 h 239"/>
                              <a:gd name="T6" fmla="*/ 194 w 259"/>
                              <a:gd name="T7" fmla="*/ 213 h 239"/>
                              <a:gd name="T8" fmla="*/ 185 w 259"/>
                              <a:gd name="T9" fmla="*/ 194 h 239"/>
                              <a:gd name="T10" fmla="*/ 185 w 259"/>
                              <a:gd name="T11" fmla="*/ 165 h 239"/>
                              <a:gd name="T12" fmla="*/ 209 w 259"/>
                              <a:gd name="T13" fmla="*/ 189 h 239"/>
                              <a:gd name="T14" fmla="*/ 190 w 259"/>
                              <a:gd name="T15" fmla="*/ 189 h 239"/>
                              <a:gd name="T16" fmla="*/ 169 w 259"/>
                              <a:gd name="T17" fmla="*/ 177 h 239"/>
                              <a:gd name="T18" fmla="*/ 150 w 259"/>
                              <a:gd name="T19" fmla="*/ 145 h 239"/>
                              <a:gd name="T20" fmla="*/ 171 w 259"/>
                              <a:gd name="T21" fmla="*/ 157 h 239"/>
                              <a:gd name="T22" fmla="*/ 160 w 259"/>
                              <a:gd name="T23" fmla="*/ 157 h 239"/>
                              <a:gd name="T24" fmla="*/ 153 w 259"/>
                              <a:gd name="T25" fmla="*/ 156 h 239"/>
                              <a:gd name="T26" fmla="*/ 134 w 259"/>
                              <a:gd name="T27" fmla="*/ 150 h 239"/>
                              <a:gd name="T28" fmla="*/ 121 w 259"/>
                              <a:gd name="T29" fmla="*/ 140 h 239"/>
                              <a:gd name="T30" fmla="*/ 110 w 259"/>
                              <a:gd name="T31" fmla="*/ 122 h 239"/>
                              <a:gd name="T32" fmla="*/ 115 w 259"/>
                              <a:gd name="T33" fmla="*/ 128 h 239"/>
                              <a:gd name="T34" fmla="*/ 97 w 259"/>
                              <a:gd name="T35" fmla="*/ 114 h 239"/>
                              <a:gd name="T36" fmla="*/ 78 w 259"/>
                              <a:gd name="T37" fmla="*/ 99 h 239"/>
                              <a:gd name="T38" fmla="*/ 69 w 259"/>
                              <a:gd name="T39" fmla="*/ 80 h 239"/>
                              <a:gd name="T40" fmla="*/ 69 w 259"/>
                              <a:gd name="T41" fmla="*/ 65 h 239"/>
                              <a:gd name="T42" fmla="*/ 93 w 259"/>
                              <a:gd name="T43" fmla="*/ 89 h 239"/>
                              <a:gd name="T44" fmla="*/ 82 w 259"/>
                              <a:gd name="T45" fmla="*/ 89 h 239"/>
                              <a:gd name="T46" fmla="*/ 65 w 259"/>
                              <a:gd name="T47" fmla="*/ 83 h 239"/>
                              <a:gd name="T48" fmla="*/ 47 w 259"/>
                              <a:gd name="T49" fmla="*/ 65 h 239"/>
                              <a:gd name="T50" fmla="*/ 44 w 259"/>
                              <a:gd name="T51" fmla="*/ 62 h 239"/>
                              <a:gd name="T52" fmla="*/ 33 w 259"/>
                              <a:gd name="T53" fmla="*/ 48 h 239"/>
                              <a:gd name="T54" fmla="*/ 52 w 259"/>
                              <a:gd name="T55" fmla="*/ 57 h 239"/>
                              <a:gd name="T56" fmla="*/ 33 w 259"/>
                              <a:gd name="T57" fmla="*/ 57 h 239"/>
                              <a:gd name="T58" fmla="*/ 18 w 259"/>
                              <a:gd name="T59" fmla="*/ 52 h 239"/>
                              <a:gd name="T60" fmla="*/ 0 w 259"/>
                              <a:gd name="T61" fmla="*/ 37 h 239"/>
                              <a:gd name="T62" fmla="*/ 29 w 259"/>
                              <a:gd name="T63" fmla="*/ 0 h 239"/>
                              <a:gd name="T64" fmla="*/ 48 w 259"/>
                              <a:gd name="T65" fmla="*/ 14 h 239"/>
                              <a:gd name="T66" fmla="*/ 33 w 259"/>
                              <a:gd name="T67" fmla="*/ 9 h 239"/>
                              <a:gd name="T68" fmla="*/ 52 w 259"/>
                              <a:gd name="T69" fmla="*/ 9 h 239"/>
                              <a:gd name="T70" fmla="*/ 71 w 259"/>
                              <a:gd name="T71" fmla="*/ 19 h 239"/>
                              <a:gd name="T72" fmla="*/ 82 w 259"/>
                              <a:gd name="T73" fmla="*/ 33 h 239"/>
                              <a:gd name="T74" fmla="*/ 79 w 259"/>
                              <a:gd name="T75" fmla="*/ 30 h 239"/>
                              <a:gd name="T76" fmla="*/ 98 w 259"/>
                              <a:gd name="T77" fmla="*/ 48 h 239"/>
                              <a:gd name="T78" fmla="*/ 82 w 259"/>
                              <a:gd name="T79" fmla="*/ 41 h 239"/>
                              <a:gd name="T80" fmla="*/ 93 w 259"/>
                              <a:gd name="T81" fmla="*/ 41 h 239"/>
                              <a:gd name="T82" fmla="*/ 117 w 259"/>
                              <a:gd name="T83" fmla="*/ 65 h 239"/>
                              <a:gd name="T84" fmla="*/ 117 w 259"/>
                              <a:gd name="T85" fmla="*/ 80 h 239"/>
                              <a:gd name="T86" fmla="*/ 108 w 259"/>
                              <a:gd name="T87" fmla="*/ 61 h 239"/>
                              <a:gd name="T88" fmla="*/ 126 w 259"/>
                              <a:gd name="T89" fmla="*/ 76 h 239"/>
                              <a:gd name="T90" fmla="*/ 145 w 259"/>
                              <a:gd name="T91" fmla="*/ 90 h 239"/>
                              <a:gd name="T92" fmla="*/ 150 w 259"/>
                              <a:gd name="T93" fmla="*/ 96 h 239"/>
                              <a:gd name="T94" fmla="*/ 162 w 259"/>
                              <a:gd name="T95" fmla="*/ 114 h 239"/>
                              <a:gd name="T96" fmla="*/ 149 w 259"/>
                              <a:gd name="T97" fmla="*/ 104 h 239"/>
                              <a:gd name="T98" fmla="*/ 167 w 259"/>
                              <a:gd name="T99" fmla="*/ 110 h 239"/>
                              <a:gd name="T100" fmla="*/ 160 w 259"/>
                              <a:gd name="T101" fmla="*/ 109 h 239"/>
                              <a:gd name="T102" fmla="*/ 171 w 259"/>
                              <a:gd name="T103" fmla="*/ 109 h 239"/>
                              <a:gd name="T104" fmla="*/ 192 w 259"/>
                              <a:gd name="T105" fmla="*/ 121 h 239"/>
                              <a:gd name="T106" fmla="*/ 211 w 259"/>
                              <a:gd name="T107" fmla="*/ 153 h 239"/>
                              <a:gd name="T108" fmla="*/ 190 w 259"/>
                              <a:gd name="T109" fmla="*/ 141 h 239"/>
                              <a:gd name="T110" fmla="*/ 209 w 259"/>
                              <a:gd name="T111" fmla="*/ 141 h 239"/>
                              <a:gd name="T112" fmla="*/ 233 w 259"/>
                              <a:gd name="T113" fmla="*/ 165 h 239"/>
                              <a:gd name="T114" fmla="*/ 233 w 259"/>
                              <a:gd name="T115" fmla="*/ 194 h 239"/>
                              <a:gd name="T116" fmla="*/ 223 w 259"/>
                              <a:gd name="T117" fmla="*/ 175 h 239"/>
                              <a:gd name="T118" fmla="*/ 242 w 259"/>
                              <a:gd name="T119" fmla="*/ 190 h 239"/>
                              <a:gd name="T120" fmla="*/ 248 w 259"/>
                              <a:gd name="T121" fmla="*/ 196 h 239"/>
                              <a:gd name="T122" fmla="*/ 259 w 259"/>
                              <a:gd name="T123" fmla="*/ 214 h 239"/>
                              <a:gd name="T124" fmla="*/ 218 w 259"/>
                              <a:gd name="T125" fmla="*/ 239 h 2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59" h="239">
                                <a:moveTo>
                                  <a:pt x="218" y="239"/>
                                </a:moveTo>
                                <a:lnTo>
                                  <a:pt x="207" y="222"/>
                                </a:lnTo>
                                <a:lnTo>
                                  <a:pt x="212" y="228"/>
                                </a:lnTo>
                                <a:lnTo>
                                  <a:pt x="194" y="213"/>
                                </a:lnTo>
                                <a:cubicBezTo>
                                  <a:pt x="188" y="209"/>
                                  <a:pt x="185" y="202"/>
                                  <a:pt x="185" y="194"/>
                                </a:cubicBezTo>
                                <a:lnTo>
                                  <a:pt x="185" y="165"/>
                                </a:lnTo>
                                <a:lnTo>
                                  <a:pt x="209" y="189"/>
                                </a:lnTo>
                                <a:lnTo>
                                  <a:pt x="190" y="189"/>
                                </a:lnTo>
                                <a:cubicBezTo>
                                  <a:pt x="181" y="189"/>
                                  <a:pt x="173" y="184"/>
                                  <a:pt x="169" y="177"/>
                                </a:cubicBezTo>
                                <a:lnTo>
                                  <a:pt x="150" y="145"/>
                                </a:lnTo>
                                <a:lnTo>
                                  <a:pt x="171" y="157"/>
                                </a:lnTo>
                                <a:lnTo>
                                  <a:pt x="160" y="157"/>
                                </a:lnTo>
                                <a:cubicBezTo>
                                  <a:pt x="158" y="157"/>
                                  <a:pt x="155" y="156"/>
                                  <a:pt x="153" y="156"/>
                                </a:cubicBezTo>
                                <a:lnTo>
                                  <a:pt x="134" y="150"/>
                                </a:lnTo>
                                <a:cubicBezTo>
                                  <a:pt x="129" y="148"/>
                                  <a:pt x="124" y="145"/>
                                  <a:pt x="121" y="140"/>
                                </a:cubicBezTo>
                                <a:lnTo>
                                  <a:pt x="110" y="122"/>
                                </a:lnTo>
                                <a:lnTo>
                                  <a:pt x="115" y="128"/>
                                </a:lnTo>
                                <a:lnTo>
                                  <a:pt x="97" y="114"/>
                                </a:lnTo>
                                <a:lnTo>
                                  <a:pt x="78" y="99"/>
                                </a:lnTo>
                                <a:cubicBezTo>
                                  <a:pt x="72" y="94"/>
                                  <a:pt x="69" y="87"/>
                                  <a:pt x="69" y="80"/>
                                </a:cubicBezTo>
                                <a:lnTo>
                                  <a:pt x="69" y="65"/>
                                </a:lnTo>
                                <a:lnTo>
                                  <a:pt x="93" y="89"/>
                                </a:lnTo>
                                <a:lnTo>
                                  <a:pt x="82" y="89"/>
                                </a:lnTo>
                                <a:cubicBezTo>
                                  <a:pt x="76" y="89"/>
                                  <a:pt x="70" y="87"/>
                                  <a:pt x="65" y="83"/>
                                </a:cubicBezTo>
                                <a:lnTo>
                                  <a:pt x="47" y="65"/>
                                </a:lnTo>
                                <a:cubicBezTo>
                                  <a:pt x="46" y="64"/>
                                  <a:pt x="45" y="63"/>
                                  <a:pt x="44" y="62"/>
                                </a:cubicBezTo>
                                <a:lnTo>
                                  <a:pt x="33" y="48"/>
                                </a:lnTo>
                                <a:lnTo>
                                  <a:pt x="52" y="57"/>
                                </a:lnTo>
                                <a:lnTo>
                                  <a:pt x="33" y="57"/>
                                </a:lnTo>
                                <a:cubicBezTo>
                                  <a:pt x="28" y="57"/>
                                  <a:pt x="23" y="55"/>
                                  <a:pt x="18" y="52"/>
                                </a:cubicBezTo>
                                <a:lnTo>
                                  <a:pt x="0" y="37"/>
                                </a:lnTo>
                                <a:lnTo>
                                  <a:pt x="29" y="0"/>
                                </a:lnTo>
                                <a:lnTo>
                                  <a:pt x="48" y="14"/>
                                </a:lnTo>
                                <a:lnTo>
                                  <a:pt x="33" y="9"/>
                                </a:lnTo>
                                <a:lnTo>
                                  <a:pt x="52" y="9"/>
                                </a:lnTo>
                                <a:cubicBezTo>
                                  <a:pt x="59" y="9"/>
                                  <a:pt x="66" y="13"/>
                                  <a:pt x="71" y="19"/>
                                </a:cubicBezTo>
                                <a:lnTo>
                                  <a:pt x="82" y="33"/>
                                </a:lnTo>
                                <a:lnTo>
                                  <a:pt x="79" y="30"/>
                                </a:lnTo>
                                <a:lnTo>
                                  <a:pt x="98" y="48"/>
                                </a:lnTo>
                                <a:lnTo>
                                  <a:pt x="82" y="41"/>
                                </a:lnTo>
                                <a:lnTo>
                                  <a:pt x="93" y="41"/>
                                </a:lnTo>
                                <a:cubicBezTo>
                                  <a:pt x="106" y="41"/>
                                  <a:pt x="117" y="52"/>
                                  <a:pt x="117" y="65"/>
                                </a:cubicBezTo>
                                <a:lnTo>
                                  <a:pt x="117" y="80"/>
                                </a:lnTo>
                                <a:lnTo>
                                  <a:pt x="108" y="61"/>
                                </a:lnTo>
                                <a:lnTo>
                                  <a:pt x="126" y="76"/>
                                </a:lnTo>
                                <a:lnTo>
                                  <a:pt x="145" y="90"/>
                                </a:lnTo>
                                <a:cubicBezTo>
                                  <a:pt x="147" y="92"/>
                                  <a:pt x="149" y="94"/>
                                  <a:pt x="150" y="96"/>
                                </a:cubicBezTo>
                                <a:lnTo>
                                  <a:pt x="162" y="114"/>
                                </a:lnTo>
                                <a:lnTo>
                                  <a:pt x="149" y="104"/>
                                </a:lnTo>
                                <a:lnTo>
                                  <a:pt x="167" y="110"/>
                                </a:lnTo>
                                <a:lnTo>
                                  <a:pt x="160" y="109"/>
                                </a:lnTo>
                                <a:lnTo>
                                  <a:pt x="171" y="109"/>
                                </a:lnTo>
                                <a:cubicBezTo>
                                  <a:pt x="180" y="109"/>
                                  <a:pt x="188" y="113"/>
                                  <a:pt x="192" y="121"/>
                                </a:cubicBezTo>
                                <a:lnTo>
                                  <a:pt x="211" y="153"/>
                                </a:lnTo>
                                <a:lnTo>
                                  <a:pt x="190" y="141"/>
                                </a:lnTo>
                                <a:lnTo>
                                  <a:pt x="209" y="141"/>
                                </a:lnTo>
                                <a:cubicBezTo>
                                  <a:pt x="222" y="141"/>
                                  <a:pt x="233" y="152"/>
                                  <a:pt x="233" y="165"/>
                                </a:cubicBezTo>
                                <a:lnTo>
                                  <a:pt x="233" y="194"/>
                                </a:lnTo>
                                <a:lnTo>
                                  <a:pt x="223" y="175"/>
                                </a:lnTo>
                                <a:lnTo>
                                  <a:pt x="242" y="190"/>
                                </a:lnTo>
                                <a:cubicBezTo>
                                  <a:pt x="244" y="192"/>
                                  <a:pt x="246" y="194"/>
                                  <a:pt x="248" y="196"/>
                                </a:cubicBezTo>
                                <a:lnTo>
                                  <a:pt x="259" y="214"/>
                                </a:lnTo>
                                <a:lnTo>
                                  <a:pt x="218" y="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26" name="Freeform 4122"/>
                        <wps:cNvSpPr>
                          <a:spLocks/>
                        </wps:cNvSpPr>
                        <wps:spPr bwMode="auto">
                          <a:xfrm>
                            <a:off x="1775460" y="1656080"/>
                            <a:ext cx="17780" cy="10160"/>
                          </a:xfrm>
                          <a:custGeom>
                            <a:avLst/>
                            <a:gdLst>
                              <a:gd name="T0" fmla="*/ 168 w 185"/>
                              <a:gd name="T1" fmla="*/ 111 h 111"/>
                              <a:gd name="T2" fmla="*/ 146 w 185"/>
                              <a:gd name="T3" fmla="*/ 103 h 111"/>
                              <a:gd name="T4" fmla="*/ 115 w 185"/>
                              <a:gd name="T5" fmla="*/ 89 h 111"/>
                              <a:gd name="T6" fmla="*/ 80 w 185"/>
                              <a:gd name="T7" fmla="*/ 76 h 111"/>
                              <a:gd name="T8" fmla="*/ 69 w 185"/>
                              <a:gd name="T9" fmla="*/ 67 h 111"/>
                              <a:gd name="T10" fmla="*/ 58 w 185"/>
                              <a:gd name="T11" fmla="*/ 51 h 111"/>
                              <a:gd name="T12" fmla="*/ 77 w 185"/>
                              <a:gd name="T13" fmla="*/ 62 h 111"/>
                              <a:gd name="T14" fmla="*/ 48 w 185"/>
                              <a:gd name="T15" fmla="*/ 62 h 111"/>
                              <a:gd name="T16" fmla="*/ 34 w 185"/>
                              <a:gd name="T17" fmla="*/ 57 h 111"/>
                              <a:gd name="T18" fmla="*/ 16 w 185"/>
                              <a:gd name="T19" fmla="*/ 44 h 111"/>
                              <a:gd name="T20" fmla="*/ 30 w 185"/>
                              <a:gd name="T21" fmla="*/ 48 h 111"/>
                              <a:gd name="T22" fmla="*/ 0 w 185"/>
                              <a:gd name="T23" fmla="*/ 48 h 111"/>
                              <a:gd name="T24" fmla="*/ 0 w 185"/>
                              <a:gd name="T25" fmla="*/ 0 h 111"/>
                              <a:gd name="T26" fmla="*/ 30 w 185"/>
                              <a:gd name="T27" fmla="*/ 0 h 111"/>
                              <a:gd name="T28" fmla="*/ 44 w 185"/>
                              <a:gd name="T29" fmla="*/ 5 h 111"/>
                              <a:gd name="T30" fmla="*/ 62 w 185"/>
                              <a:gd name="T31" fmla="*/ 18 h 111"/>
                              <a:gd name="T32" fmla="*/ 48 w 185"/>
                              <a:gd name="T33" fmla="*/ 14 h 111"/>
                              <a:gd name="T34" fmla="*/ 77 w 185"/>
                              <a:gd name="T35" fmla="*/ 14 h 111"/>
                              <a:gd name="T36" fmla="*/ 97 w 185"/>
                              <a:gd name="T37" fmla="*/ 24 h 111"/>
                              <a:gd name="T38" fmla="*/ 108 w 185"/>
                              <a:gd name="T39" fmla="*/ 40 h 111"/>
                              <a:gd name="T40" fmla="*/ 97 w 185"/>
                              <a:gd name="T41" fmla="*/ 31 h 111"/>
                              <a:gd name="T42" fmla="*/ 135 w 185"/>
                              <a:gd name="T43" fmla="*/ 45 h 111"/>
                              <a:gd name="T44" fmla="*/ 163 w 185"/>
                              <a:gd name="T45" fmla="*/ 58 h 111"/>
                              <a:gd name="T46" fmla="*/ 185 w 185"/>
                              <a:gd name="T47" fmla="*/ 66 h 111"/>
                              <a:gd name="T48" fmla="*/ 168 w 185"/>
                              <a:gd name="T49" fmla="*/ 111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85" h="111">
                                <a:moveTo>
                                  <a:pt x="168" y="111"/>
                                </a:moveTo>
                                <a:lnTo>
                                  <a:pt x="146" y="103"/>
                                </a:lnTo>
                                <a:lnTo>
                                  <a:pt x="115" y="89"/>
                                </a:lnTo>
                                <a:lnTo>
                                  <a:pt x="80" y="76"/>
                                </a:lnTo>
                                <a:cubicBezTo>
                                  <a:pt x="76" y="75"/>
                                  <a:pt x="72" y="72"/>
                                  <a:pt x="69" y="67"/>
                                </a:cubicBezTo>
                                <a:lnTo>
                                  <a:pt x="58" y="51"/>
                                </a:lnTo>
                                <a:lnTo>
                                  <a:pt x="77" y="62"/>
                                </a:lnTo>
                                <a:lnTo>
                                  <a:pt x="48" y="62"/>
                                </a:lnTo>
                                <a:cubicBezTo>
                                  <a:pt x="43" y="62"/>
                                  <a:pt x="38" y="60"/>
                                  <a:pt x="34" y="57"/>
                                </a:cubicBezTo>
                                <a:lnTo>
                                  <a:pt x="16" y="44"/>
                                </a:lnTo>
                                <a:lnTo>
                                  <a:pt x="30" y="48"/>
                                </a:lnTo>
                                <a:lnTo>
                                  <a:pt x="0" y="48"/>
                                </a:lnTo>
                                <a:lnTo>
                                  <a:pt x="0" y="0"/>
                                </a:lnTo>
                                <a:lnTo>
                                  <a:pt x="30" y="0"/>
                                </a:lnTo>
                                <a:cubicBezTo>
                                  <a:pt x="35" y="0"/>
                                  <a:pt x="40" y="2"/>
                                  <a:pt x="44" y="5"/>
                                </a:cubicBezTo>
                                <a:lnTo>
                                  <a:pt x="62" y="18"/>
                                </a:lnTo>
                                <a:lnTo>
                                  <a:pt x="48" y="14"/>
                                </a:lnTo>
                                <a:lnTo>
                                  <a:pt x="77" y="14"/>
                                </a:lnTo>
                                <a:cubicBezTo>
                                  <a:pt x="85" y="14"/>
                                  <a:pt x="93" y="18"/>
                                  <a:pt x="97" y="24"/>
                                </a:cubicBezTo>
                                <a:lnTo>
                                  <a:pt x="108" y="40"/>
                                </a:lnTo>
                                <a:lnTo>
                                  <a:pt x="97" y="31"/>
                                </a:lnTo>
                                <a:lnTo>
                                  <a:pt x="135" y="45"/>
                                </a:lnTo>
                                <a:lnTo>
                                  <a:pt x="163" y="58"/>
                                </a:lnTo>
                                <a:lnTo>
                                  <a:pt x="185" y="66"/>
                                </a:lnTo>
                                <a:lnTo>
                                  <a:pt x="168" y="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27" name="Freeform 4123"/>
                        <wps:cNvSpPr>
                          <a:spLocks/>
                        </wps:cNvSpPr>
                        <wps:spPr bwMode="auto">
                          <a:xfrm>
                            <a:off x="1763395" y="1654175"/>
                            <a:ext cx="13335" cy="6350"/>
                          </a:xfrm>
                          <a:custGeom>
                            <a:avLst/>
                            <a:gdLst>
                              <a:gd name="T0" fmla="*/ 117 w 140"/>
                              <a:gd name="T1" fmla="*/ 62 h 62"/>
                              <a:gd name="T2" fmla="*/ 87 w 140"/>
                              <a:gd name="T3" fmla="*/ 46 h 62"/>
                              <a:gd name="T4" fmla="*/ 99 w 140"/>
                              <a:gd name="T5" fmla="*/ 48 h 62"/>
                              <a:gd name="T6" fmla="*/ 80 w 140"/>
                              <a:gd name="T7" fmla="*/ 48 h 62"/>
                              <a:gd name="T8" fmla="*/ 73 w 140"/>
                              <a:gd name="T9" fmla="*/ 48 h 62"/>
                              <a:gd name="T10" fmla="*/ 51 w 140"/>
                              <a:gd name="T11" fmla="*/ 48 h 62"/>
                              <a:gd name="T12" fmla="*/ 32 w 140"/>
                              <a:gd name="T13" fmla="*/ 48 h 62"/>
                              <a:gd name="T14" fmla="*/ 32 w 140"/>
                              <a:gd name="T15" fmla="*/ 0 h 62"/>
                              <a:gd name="T16" fmla="*/ 51 w 140"/>
                              <a:gd name="T17" fmla="*/ 0 h 62"/>
                              <a:gd name="T18" fmla="*/ 51 w 140"/>
                              <a:gd name="T19" fmla="*/ 48 h 62"/>
                              <a:gd name="T20" fmla="*/ 32 w 140"/>
                              <a:gd name="T21" fmla="*/ 48 h 62"/>
                              <a:gd name="T22" fmla="*/ 32 w 140"/>
                              <a:gd name="T23" fmla="*/ 0 h 62"/>
                              <a:gd name="T24" fmla="*/ 51 w 140"/>
                              <a:gd name="T25" fmla="*/ 0 h 62"/>
                              <a:gd name="T26" fmla="*/ 73 w 140"/>
                              <a:gd name="T27" fmla="*/ 0 h 62"/>
                              <a:gd name="T28" fmla="*/ 80 w 140"/>
                              <a:gd name="T29" fmla="*/ 0 h 62"/>
                              <a:gd name="T30" fmla="*/ 99 w 140"/>
                              <a:gd name="T31" fmla="*/ 0 h 62"/>
                              <a:gd name="T32" fmla="*/ 110 w 140"/>
                              <a:gd name="T33" fmla="*/ 3 h 62"/>
                              <a:gd name="T34" fmla="*/ 140 w 140"/>
                              <a:gd name="T35" fmla="*/ 19 h 62"/>
                              <a:gd name="T36" fmla="*/ 117 w 140"/>
                              <a:gd name="T37" fmla="*/ 62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40" h="62">
                                <a:moveTo>
                                  <a:pt x="117" y="62"/>
                                </a:moveTo>
                                <a:lnTo>
                                  <a:pt x="87" y="46"/>
                                </a:lnTo>
                                <a:lnTo>
                                  <a:pt x="99" y="48"/>
                                </a:lnTo>
                                <a:lnTo>
                                  <a:pt x="80" y="48"/>
                                </a:lnTo>
                                <a:lnTo>
                                  <a:pt x="73" y="48"/>
                                </a:lnTo>
                                <a:lnTo>
                                  <a:pt x="51" y="48"/>
                                </a:lnTo>
                                <a:lnTo>
                                  <a:pt x="32" y="48"/>
                                </a:lnTo>
                                <a:cubicBezTo>
                                  <a:pt x="0" y="48"/>
                                  <a:pt x="0" y="0"/>
                                  <a:pt x="32" y="0"/>
                                </a:cubicBezTo>
                                <a:lnTo>
                                  <a:pt x="51" y="0"/>
                                </a:lnTo>
                                <a:lnTo>
                                  <a:pt x="51" y="48"/>
                                </a:lnTo>
                                <a:lnTo>
                                  <a:pt x="32" y="48"/>
                                </a:lnTo>
                                <a:lnTo>
                                  <a:pt x="32" y="0"/>
                                </a:lnTo>
                                <a:lnTo>
                                  <a:pt x="51" y="0"/>
                                </a:lnTo>
                                <a:lnTo>
                                  <a:pt x="73" y="0"/>
                                </a:lnTo>
                                <a:lnTo>
                                  <a:pt x="80" y="0"/>
                                </a:lnTo>
                                <a:lnTo>
                                  <a:pt x="99" y="0"/>
                                </a:lnTo>
                                <a:cubicBezTo>
                                  <a:pt x="103" y="0"/>
                                  <a:pt x="107" y="1"/>
                                  <a:pt x="110" y="3"/>
                                </a:cubicBezTo>
                                <a:lnTo>
                                  <a:pt x="140" y="19"/>
                                </a:lnTo>
                                <a:lnTo>
                                  <a:pt x="11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28" name="Freeform 4124"/>
                        <wps:cNvSpPr>
                          <a:spLocks/>
                        </wps:cNvSpPr>
                        <wps:spPr bwMode="auto">
                          <a:xfrm>
                            <a:off x="1696720" y="1665605"/>
                            <a:ext cx="28575" cy="11430"/>
                          </a:xfrm>
                          <a:custGeom>
                            <a:avLst/>
                            <a:gdLst>
                              <a:gd name="T0" fmla="*/ 298 w 298"/>
                              <a:gd name="T1" fmla="*/ 125 h 125"/>
                              <a:gd name="T2" fmla="*/ 280 w 298"/>
                              <a:gd name="T3" fmla="*/ 125 h 125"/>
                              <a:gd name="T4" fmla="*/ 258 w 298"/>
                              <a:gd name="T5" fmla="*/ 125 h 125"/>
                              <a:gd name="T6" fmla="*/ 237 w 298"/>
                              <a:gd name="T7" fmla="*/ 112 h 125"/>
                              <a:gd name="T8" fmla="*/ 229 w 298"/>
                              <a:gd name="T9" fmla="*/ 96 h 125"/>
                              <a:gd name="T10" fmla="*/ 251 w 298"/>
                              <a:gd name="T11" fmla="*/ 110 h 125"/>
                              <a:gd name="T12" fmla="*/ 240 w 298"/>
                              <a:gd name="T13" fmla="*/ 110 h 125"/>
                              <a:gd name="T14" fmla="*/ 222 w 298"/>
                              <a:gd name="T15" fmla="*/ 110 h 125"/>
                              <a:gd name="T16" fmla="*/ 206 w 298"/>
                              <a:gd name="T17" fmla="*/ 104 h 125"/>
                              <a:gd name="T18" fmla="*/ 188 w 298"/>
                              <a:gd name="T19" fmla="*/ 89 h 125"/>
                              <a:gd name="T20" fmla="*/ 204 w 298"/>
                              <a:gd name="T21" fmla="*/ 95 h 125"/>
                              <a:gd name="T22" fmla="*/ 175 w 298"/>
                              <a:gd name="T23" fmla="*/ 95 h 125"/>
                              <a:gd name="T24" fmla="*/ 164 w 298"/>
                              <a:gd name="T25" fmla="*/ 95 h 125"/>
                              <a:gd name="T26" fmla="*/ 153 w 298"/>
                              <a:gd name="T27" fmla="*/ 92 h 125"/>
                              <a:gd name="T28" fmla="*/ 135 w 298"/>
                              <a:gd name="T29" fmla="*/ 83 h 125"/>
                              <a:gd name="T30" fmla="*/ 145 w 298"/>
                              <a:gd name="T31" fmla="*/ 85 h 125"/>
                              <a:gd name="T32" fmla="*/ 127 w 298"/>
                              <a:gd name="T33" fmla="*/ 85 h 125"/>
                              <a:gd name="T34" fmla="*/ 98 w 298"/>
                              <a:gd name="T35" fmla="*/ 85 h 125"/>
                              <a:gd name="T36" fmla="*/ 84 w 298"/>
                              <a:gd name="T37" fmla="*/ 81 h 125"/>
                              <a:gd name="T38" fmla="*/ 62 w 298"/>
                              <a:gd name="T39" fmla="*/ 66 h 125"/>
                              <a:gd name="T40" fmla="*/ 76 w 298"/>
                              <a:gd name="T41" fmla="*/ 70 h 125"/>
                              <a:gd name="T42" fmla="*/ 69 w 298"/>
                              <a:gd name="T43" fmla="*/ 70 h 125"/>
                              <a:gd name="T44" fmla="*/ 58 w 298"/>
                              <a:gd name="T45" fmla="*/ 67 h 125"/>
                              <a:gd name="T46" fmla="*/ 28 w 298"/>
                              <a:gd name="T47" fmla="*/ 52 h 125"/>
                              <a:gd name="T48" fmla="*/ 40 w 298"/>
                              <a:gd name="T49" fmla="*/ 55 h 125"/>
                              <a:gd name="T50" fmla="*/ 29 w 298"/>
                              <a:gd name="T51" fmla="*/ 55 h 125"/>
                              <a:gd name="T52" fmla="*/ 18 w 298"/>
                              <a:gd name="T53" fmla="*/ 52 h 125"/>
                              <a:gd name="T54" fmla="*/ 0 w 298"/>
                              <a:gd name="T55" fmla="*/ 43 h 125"/>
                              <a:gd name="T56" fmla="*/ 21 w 298"/>
                              <a:gd name="T57" fmla="*/ 0 h 125"/>
                              <a:gd name="T58" fmla="*/ 40 w 298"/>
                              <a:gd name="T59" fmla="*/ 9 h 125"/>
                              <a:gd name="T60" fmla="*/ 29 w 298"/>
                              <a:gd name="T61" fmla="*/ 7 h 125"/>
                              <a:gd name="T62" fmla="*/ 40 w 298"/>
                              <a:gd name="T63" fmla="*/ 7 h 125"/>
                              <a:gd name="T64" fmla="*/ 51 w 298"/>
                              <a:gd name="T65" fmla="*/ 9 h 125"/>
                              <a:gd name="T66" fmla="*/ 80 w 298"/>
                              <a:gd name="T67" fmla="*/ 25 h 125"/>
                              <a:gd name="T68" fmla="*/ 69 w 298"/>
                              <a:gd name="T69" fmla="*/ 22 h 125"/>
                              <a:gd name="T70" fmla="*/ 76 w 298"/>
                              <a:gd name="T71" fmla="*/ 22 h 125"/>
                              <a:gd name="T72" fmla="*/ 90 w 298"/>
                              <a:gd name="T73" fmla="*/ 26 h 125"/>
                              <a:gd name="T74" fmla="*/ 112 w 298"/>
                              <a:gd name="T75" fmla="*/ 42 h 125"/>
                              <a:gd name="T76" fmla="*/ 98 w 298"/>
                              <a:gd name="T77" fmla="*/ 37 h 125"/>
                              <a:gd name="T78" fmla="*/ 127 w 298"/>
                              <a:gd name="T79" fmla="*/ 37 h 125"/>
                              <a:gd name="T80" fmla="*/ 145 w 298"/>
                              <a:gd name="T81" fmla="*/ 37 h 125"/>
                              <a:gd name="T82" fmla="*/ 156 w 298"/>
                              <a:gd name="T83" fmla="*/ 40 h 125"/>
                              <a:gd name="T84" fmla="*/ 174 w 298"/>
                              <a:gd name="T85" fmla="*/ 49 h 125"/>
                              <a:gd name="T86" fmla="*/ 164 w 298"/>
                              <a:gd name="T87" fmla="*/ 47 h 125"/>
                              <a:gd name="T88" fmla="*/ 175 w 298"/>
                              <a:gd name="T89" fmla="*/ 47 h 125"/>
                              <a:gd name="T90" fmla="*/ 204 w 298"/>
                              <a:gd name="T91" fmla="*/ 47 h 125"/>
                              <a:gd name="T92" fmla="*/ 219 w 298"/>
                              <a:gd name="T93" fmla="*/ 52 h 125"/>
                              <a:gd name="T94" fmla="*/ 237 w 298"/>
                              <a:gd name="T95" fmla="*/ 68 h 125"/>
                              <a:gd name="T96" fmla="*/ 222 w 298"/>
                              <a:gd name="T97" fmla="*/ 62 h 125"/>
                              <a:gd name="T98" fmla="*/ 240 w 298"/>
                              <a:gd name="T99" fmla="*/ 62 h 125"/>
                              <a:gd name="T100" fmla="*/ 251 w 298"/>
                              <a:gd name="T101" fmla="*/ 62 h 125"/>
                              <a:gd name="T102" fmla="*/ 273 w 298"/>
                              <a:gd name="T103" fmla="*/ 76 h 125"/>
                              <a:gd name="T104" fmla="*/ 280 w 298"/>
                              <a:gd name="T105" fmla="*/ 91 h 125"/>
                              <a:gd name="T106" fmla="*/ 258 w 298"/>
                              <a:gd name="T107" fmla="*/ 77 h 125"/>
                              <a:gd name="T108" fmla="*/ 280 w 298"/>
                              <a:gd name="T109" fmla="*/ 77 h 125"/>
                              <a:gd name="T110" fmla="*/ 298 w 298"/>
                              <a:gd name="T111" fmla="*/ 77 h 125"/>
                              <a:gd name="T112" fmla="*/ 298 w 298"/>
                              <a:gd name="T113" fmla="*/ 125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98" h="125">
                                <a:moveTo>
                                  <a:pt x="298" y="125"/>
                                </a:moveTo>
                                <a:lnTo>
                                  <a:pt x="280" y="125"/>
                                </a:lnTo>
                                <a:lnTo>
                                  <a:pt x="258" y="125"/>
                                </a:lnTo>
                                <a:cubicBezTo>
                                  <a:pt x="249" y="125"/>
                                  <a:pt x="241" y="120"/>
                                  <a:pt x="237" y="112"/>
                                </a:cubicBezTo>
                                <a:lnTo>
                                  <a:pt x="229" y="96"/>
                                </a:lnTo>
                                <a:lnTo>
                                  <a:pt x="251" y="110"/>
                                </a:lnTo>
                                <a:lnTo>
                                  <a:pt x="240" y="110"/>
                                </a:lnTo>
                                <a:lnTo>
                                  <a:pt x="222" y="110"/>
                                </a:lnTo>
                                <a:cubicBezTo>
                                  <a:pt x="216" y="110"/>
                                  <a:pt x="211" y="108"/>
                                  <a:pt x="206" y="104"/>
                                </a:cubicBezTo>
                                <a:lnTo>
                                  <a:pt x="188" y="89"/>
                                </a:lnTo>
                                <a:lnTo>
                                  <a:pt x="204" y="95"/>
                                </a:lnTo>
                                <a:lnTo>
                                  <a:pt x="175" y="95"/>
                                </a:lnTo>
                                <a:lnTo>
                                  <a:pt x="164" y="95"/>
                                </a:lnTo>
                                <a:cubicBezTo>
                                  <a:pt x="160" y="95"/>
                                  <a:pt x="156" y="94"/>
                                  <a:pt x="153" y="92"/>
                                </a:cubicBezTo>
                                <a:lnTo>
                                  <a:pt x="135" y="83"/>
                                </a:lnTo>
                                <a:lnTo>
                                  <a:pt x="145" y="85"/>
                                </a:lnTo>
                                <a:lnTo>
                                  <a:pt x="127" y="85"/>
                                </a:lnTo>
                                <a:lnTo>
                                  <a:pt x="98" y="85"/>
                                </a:lnTo>
                                <a:cubicBezTo>
                                  <a:pt x="93" y="85"/>
                                  <a:pt x="88" y="84"/>
                                  <a:pt x="84" y="81"/>
                                </a:cubicBezTo>
                                <a:lnTo>
                                  <a:pt x="62" y="66"/>
                                </a:lnTo>
                                <a:lnTo>
                                  <a:pt x="76" y="70"/>
                                </a:lnTo>
                                <a:lnTo>
                                  <a:pt x="69" y="70"/>
                                </a:lnTo>
                                <a:cubicBezTo>
                                  <a:pt x="65" y="70"/>
                                  <a:pt x="61" y="69"/>
                                  <a:pt x="58" y="67"/>
                                </a:cubicBezTo>
                                <a:lnTo>
                                  <a:pt x="28" y="52"/>
                                </a:lnTo>
                                <a:lnTo>
                                  <a:pt x="40" y="55"/>
                                </a:lnTo>
                                <a:lnTo>
                                  <a:pt x="29" y="55"/>
                                </a:lnTo>
                                <a:cubicBezTo>
                                  <a:pt x="25" y="55"/>
                                  <a:pt x="21" y="54"/>
                                  <a:pt x="18" y="52"/>
                                </a:cubicBezTo>
                                <a:lnTo>
                                  <a:pt x="0" y="43"/>
                                </a:lnTo>
                                <a:lnTo>
                                  <a:pt x="21" y="0"/>
                                </a:lnTo>
                                <a:lnTo>
                                  <a:pt x="40" y="9"/>
                                </a:lnTo>
                                <a:lnTo>
                                  <a:pt x="29" y="7"/>
                                </a:lnTo>
                                <a:lnTo>
                                  <a:pt x="40" y="7"/>
                                </a:lnTo>
                                <a:cubicBezTo>
                                  <a:pt x="44" y="7"/>
                                  <a:pt x="47" y="8"/>
                                  <a:pt x="51" y="9"/>
                                </a:cubicBezTo>
                                <a:lnTo>
                                  <a:pt x="80" y="25"/>
                                </a:lnTo>
                                <a:lnTo>
                                  <a:pt x="69" y="22"/>
                                </a:lnTo>
                                <a:lnTo>
                                  <a:pt x="76" y="22"/>
                                </a:lnTo>
                                <a:cubicBezTo>
                                  <a:pt x="81" y="22"/>
                                  <a:pt x="86" y="24"/>
                                  <a:pt x="90" y="26"/>
                                </a:cubicBezTo>
                                <a:lnTo>
                                  <a:pt x="112" y="42"/>
                                </a:lnTo>
                                <a:lnTo>
                                  <a:pt x="98" y="37"/>
                                </a:lnTo>
                                <a:lnTo>
                                  <a:pt x="127" y="37"/>
                                </a:lnTo>
                                <a:lnTo>
                                  <a:pt x="145" y="37"/>
                                </a:lnTo>
                                <a:cubicBezTo>
                                  <a:pt x="149" y="37"/>
                                  <a:pt x="153" y="38"/>
                                  <a:pt x="156" y="40"/>
                                </a:cubicBezTo>
                                <a:lnTo>
                                  <a:pt x="174" y="49"/>
                                </a:lnTo>
                                <a:lnTo>
                                  <a:pt x="164" y="47"/>
                                </a:lnTo>
                                <a:lnTo>
                                  <a:pt x="175" y="47"/>
                                </a:lnTo>
                                <a:lnTo>
                                  <a:pt x="204" y="47"/>
                                </a:lnTo>
                                <a:cubicBezTo>
                                  <a:pt x="209" y="47"/>
                                  <a:pt x="215" y="49"/>
                                  <a:pt x="219" y="52"/>
                                </a:cubicBezTo>
                                <a:lnTo>
                                  <a:pt x="237" y="68"/>
                                </a:lnTo>
                                <a:lnTo>
                                  <a:pt x="222" y="62"/>
                                </a:lnTo>
                                <a:lnTo>
                                  <a:pt x="240" y="62"/>
                                </a:lnTo>
                                <a:lnTo>
                                  <a:pt x="251" y="62"/>
                                </a:lnTo>
                                <a:cubicBezTo>
                                  <a:pt x="260" y="62"/>
                                  <a:pt x="269" y="67"/>
                                  <a:pt x="273" y="76"/>
                                </a:cubicBezTo>
                                <a:lnTo>
                                  <a:pt x="280" y="91"/>
                                </a:lnTo>
                                <a:lnTo>
                                  <a:pt x="258" y="77"/>
                                </a:lnTo>
                                <a:lnTo>
                                  <a:pt x="280" y="77"/>
                                </a:lnTo>
                                <a:lnTo>
                                  <a:pt x="298" y="77"/>
                                </a:lnTo>
                                <a:lnTo>
                                  <a:pt x="298" y="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29" name="Freeform 4125"/>
                        <wps:cNvSpPr>
                          <a:spLocks/>
                        </wps:cNvSpPr>
                        <wps:spPr bwMode="auto">
                          <a:xfrm>
                            <a:off x="1679575" y="1656715"/>
                            <a:ext cx="18415" cy="12700"/>
                          </a:xfrm>
                          <a:custGeom>
                            <a:avLst/>
                            <a:gdLst>
                              <a:gd name="T0" fmla="*/ 192 w 192"/>
                              <a:gd name="T1" fmla="*/ 137 h 137"/>
                              <a:gd name="T2" fmla="*/ 163 w 192"/>
                              <a:gd name="T3" fmla="*/ 137 h 137"/>
                              <a:gd name="T4" fmla="*/ 142 w 192"/>
                              <a:gd name="T5" fmla="*/ 125 h 137"/>
                              <a:gd name="T6" fmla="*/ 134 w 192"/>
                              <a:gd name="T7" fmla="*/ 112 h 137"/>
                              <a:gd name="T8" fmla="*/ 147 w 192"/>
                              <a:gd name="T9" fmla="*/ 123 h 137"/>
                              <a:gd name="T10" fmla="*/ 105 w 192"/>
                              <a:gd name="T11" fmla="*/ 107 h 137"/>
                              <a:gd name="T12" fmla="*/ 114 w 192"/>
                              <a:gd name="T13" fmla="*/ 109 h 137"/>
                              <a:gd name="T14" fmla="*/ 103 w 192"/>
                              <a:gd name="T15" fmla="*/ 109 h 137"/>
                              <a:gd name="T16" fmla="*/ 89 w 192"/>
                              <a:gd name="T17" fmla="*/ 105 h 137"/>
                              <a:gd name="T18" fmla="*/ 70 w 192"/>
                              <a:gd name="T19" fmla="*/ 92 h 137"/>
                              <a:gd name="T20" fmla="*/ 74 w 192"/>
                              <a:gd name="T21" fmla="*/ 94 h 137"/>
                              <a:gd name="T22" fmla="*/ 44 w 192"/>
                              <a:gd name="T23" fmla="*/ 81 h 137"/>
                              <a:gd name="T24" fmla="*/ 33 w 192"/>
                              <a:gd name="T25" fmla="*/ 71 h 137"/>
                              <a:gd name="T26" fmla="*/ 26 w 192"/>
                              <a:gd name="T27" fmla="*/ 58 h 137"/>
                              <a:gd name="T28" fmla="*/ 30 w 192"/>
                              <a:gd name="T29" fmla="*/ 63 h 137"/>
                              <a:gd name="T30" fmla="*/ 0 w 192"/>
                              <a:gd name="T31" fmla="*/ 35 h 137"/>
                              <a:gd name="T32" fmla="*/ 33 w 192"/>
                              <a:gd name="T33" fmla="*/ 0 h 137"/>
                              <a:gd name="T34" fmla="*/ 63 w 192"/>
                              <a:gd name="T35" fmla="*/ 29 h 137"/>
                              <a:gd name="T36" fmla="*/ 67 w 192"/>
                              <a:gd name="T37" fmla="*/ 34 h 137"/>
                              <a:gd name="T38" fmla="*/ 75 w 192"/>
                              <a:gd name="T39" fmla="*/ 47 h 137"/>
                              <a:gd name="T40" fmla="*/ 63 w 192"/>
                              <a:gd name="T41" fmla="*/ 37 h 137"/>
                              <a:gd name="T42" fmla="*/ 93 w 192"/>
                              <a:gd name="T43" fmla="*/ 50 h 137"/>
                              <a:gd name="T44" fmla="*/ 98 w 192"/>
                              <a:gd name="T45" fmla="*/ 52 h 137"/>
                              <a:gd name="T46" fmla="*/ 116 w 192"/>
                              <a:gd name="T47" fmla="*/ 65 h 137"/>
                              <a:gd name="T48" fmla="*/ 103 w 192"/>
                              <a:gd name="T49" fmla="*/ 61 h 137"/>
                              <a:gd name="T50" fmla="*/ 114 w 192"/>
                              <a:gd name="T51" fmla="*/ 61 h 137"/>
                              <a:gd name="T52" fmla="*/ 122 w 192"/>
                              <a:gd name="T53" fmla="*/ 62 h 137"/>
                              <a:gd name="T54" fmla="*/ 163 w 192"/>
                              <a:gd name="T55" fmla="*/ 78 h 137"/>
                              <a:gd name="T56" fmla="*/ 176 w 192"/>
                              <a:gd name="T57" fmla="*/ 88 h 137"/>
                              <a:gd name="T58" fmla="*/ 183 w 192"/>
                              <a:gd name="T59" fmla="*/ 101 h 137"/>
                              <a:gd name="T60" fmla="*/ 163 w 192"/>
                              <a:gd name="T61" fmla="*/ 89 h 137"/>
                              <a:gd name="T62" fmla="*/ 192 w 192"/>
                              <a:gd name="T63" fmla="*/ 89 h 137"/>
                              <a:gd name="T64" fmla="*/ 192 w 192"/>
                              <a:gd name="T65" fmla="*/ 137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92" h="137">
                                <a:moveTo>
                                  <a:pt x="192" y="137"/>
                                </a:moveTo>
                                <a:lnTo>
                                  <a:pt x="163" y="137"/>
                                </a:lnTo>
                                <a:cubicBezTo>
                                  <a:pt x="154" y="137"/>
                                  <a:pt x="146" y="133"/>
                                  <a:pt x="142" y="125"/>
                                </a:cubicBezTo>
                                <a:lnTo>
                                  <a:pt x="134" y="112"/>
                                </a:lnTo>
                                <a:lnTo>
                                  <a:pt x="147" y="123"/>
                                </a:lnTo>
                                <a:lnTo>
                                  <a:pt x="105" y="107"/>
                                </a:lnTo>
                                <a:lnTo>
                                  <a:pt x="114" y="109"/>
                                </a:lnTo>
                                <a:lnTo>
                                  <a:pt x="103" y="109"/>
                                </a:lnTo>
                                <a:cubicBezTo>
                                  <a:pt x="98" y="109"/>
                                  <a:pt x="93" y="107"/>
                                  <a:pt x="89" y="105"/>
                                </a:cubicBezTo>
                                <a:lnTo>
                                  <a:pt x="70" y="92"/>
                                </a:lnTo>
                                <a:lnTo>
                                  <a:pt x="74" y="94"/>
                                </a:lnTo>
                                <a:lnTo>
                                  <a:pt x="44" y="81"/>
                                </a:lnTo>
                                <a:cubicBezTo>
                                  <a:pt x="40" y="79"/>
                                  <a:pt x="36" y="75"/>
                                  <a:pt x="33" y="71"/>
                                </a:cubicBezTo>
                                <a:lnTo>
                                  <a:pt x="26" y="58"/>
                                </a:lnTo>
                                <a:lnTo>
                                  <a:pt x="30" y="63"/>
                                </a:lnTo>
                                <a:lnTo>
                                  <a:pt x="0" y="35"/>
                                </a:lnTo>
                                <a:lnTo>
                                  <a:pt x="33" y="0"/>
                                </a:lnTo>
                                <a:lnTo>
                                  <a:pt x="63" y="29"/>
                                </a:lnTo>
                                <a:cubicBezTo>
                                  <a:pt x="65" y="30"/>
                                  <a:pt x="66" y="32"/>
                                  <a:pt x="67" y="34"/>
                                </a:cubicBezTo>
                                <a:lnTo>
                                  <a:pt x="75" y="47"/>
                                </a:lnTo>
                                <a:lnTo>
                                  <a:pt x="63" y="37"/>
                                </a:lnTo>
                                <a:lnTo>
                                  <a:pt x="93" y="50"/>
                                </a:lnTo>
                                <a:cubicBezTo>
                                  <a:pt x="95" y="51"/>
                                  <a:pt x="96" y="51"/>
                                  <a:pt x="98" y="52"/>
                                </a:cubicBezTo>
                                <a:lnTo>
                                  <a:pt x="116" y="65"/>
                                </a:lnTo>
                                <a:lnTo>
                                  <a:pt x="103" y="61"/>
                                </a:lnTo>
                                <a:lnTo>
                                  <a:pt x="114" y="61"/>
                                </a:lnTo>
                                <a:cubicBezTo>
                                  <a:pt x="117" y="61"/>
                                  <a:pt x="120" y="61"/>
                                  <a:pt x="122" y="62"/>
                                </a:cubicBezTo>
                                <a:lnTo>
                                  <a:pt x="163" y="78"/>
                                </a:lnTo>
                                <a:cubicBezTo>
                                  <a:pt x="169" y="80"/>
                                  <a:pt x="173" y="84"/>
                                  <a:pt x="176" y="88"/>
                                </a:cubicBezTo>
                                <a:lnTo>
                                  <a:pt x="183" y="101"/>
                                </a:lnTo>
                                <a:lnTo>
                                  <a:pt x="163" y="89"/>
                                </a:lnTo>
                                <a:lnTo>
                                  <a:pt x="192" y="89"/>
                                </a:lnTo>
                                <a:lnTo>
                                  <a:pt x="192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30" name="Freeform 4126"/>
                        <wps:cNvSpPr>
                          <a:spLocks/>
                        </wps:cNvSpPr>
                        <wps:spPr bwMode="auto">
                          <a:xfrm>
                            <a:off x="1654810" y="1629410"/>
                            <a:ext cx="26035" cy="31115"/>
                          </a:xfrm>
                          <a:custGeom>
                            <a:avLst/>
                            <a:gdLst>
                              <a:gd name="T0" fmla="*/ 248 w 271"/>
                              <a:gd name="T1" fmla="*/ 324 h 324"/>
                              <a:gd name="T2" fmla="*/ 220 w 271"/>
                              <a:gd name="T3" fmla="*/ 309 h 324"/>
                              <a:gd name="T4" fmla="*/ 211 w 271"/>
                              <a:gd name="T5" fmla="*/ 300 h 324"/>
                              <a:gd name="T6" fmla="*/ 182 w 271"/>
                              <a:gd name="T7" fmla="*/ 252 h 324"/>
                              <a:gd name="T8" fmla="*/ 188 w 271"/>
                              <a:gd name="T9" fmla="*/ 258 h 324"/>
                              <a:gd name="T10" fmla="*/ 142 w 271"/>
                              <a:gd name="T11" fmla="*/ 220 h 324"/>
                              <a:gd name="T12" fmla="*/ 113 w 271"/>
                              <a:gd name="T13" fmla="*/ 196 h 324"/>
                              <a:gd name="T14" fmla="*/ 108 w 271"/>
                              <a:gd name="T15" fmla="*/ 190 h 324"/>
                              <a:gd name="T16" fmla="*/ 80 w 271"/>
                              <a:gd name="T17" fmla="*/ 143 h 324"/>
                              <a:gd name="T18" fmla="*/ 55 w 271"/>
                              <a:gd name="T19" fmla="*/ 97 h 324"/>
                              <a:gd name="T20" fmla="*/ 58 w 271"/>
                              <a:gd name="T21" fmla="*/ 101 h 324"/>
                              <a:gd name="T22" fmla="*/ 30 w 271"/>
                              <a:gd name="T23" fmla="*/ 69 h 324"/>
                              <a:gd name="T24" fmla="*/ 0 w 271"/>
                              <a:gd name="T25" fmla="*/ 29 h 324"/>
                              <a:gd name="T26" fmla="*/ 39 w 271"/>
                              <a:gd name="T27" fmla="*/ 0 h 324"/>
                              <a:gd name="T28" fmla="*/ 66 w 271"/>
                              <a:gd name="T29" fmla="*/ 37 h 324"/>
                              <a:gd name="T30" fmla="*/ 94 w 271"/>
                              <a:gd name="T31" fmla="*/ 70 h 324"/>
                              <a:gd name="T32" fmla="*/ 97 w 271"/>
                              <a:gd name="T33" fmla="*/ 74 h 324"/>
                              <a:gd name="T34" fmla="*/ 121 w 271"/>
                              <a:gd name="T35" fmla="*/ 118 h 324"/>
                              <a:gd name="T36" fmla="*/ 150 w 271"/>
                              <a:gd name="T37" fmla="*/ 166 h 324"/>
                              <a:gd name="T38" fmla="*/ 144 w 271"/>
                              <a:gd name="T39" fmla="*/ 159 h 324"/>
                              <a:gd name="T40" fmla="*/ 173 w 271"/>
                              <a:gd name="T41" fmla="*/ 183 h 324"/>
                              <a:gd name="T42" fmla="*/ 218 w 271"/>
                              <a:gd name="T43" fmla="*/ 222 h 324"/>
                              <a:gd name="T44" fmla="*/ 224 w 271"/>
                              <a:gd name="T45" fmla="*/ 228 h 324"/>
                              <a:gd name="T46" fmla="*/ 252 w 271"/>
                              <a:gd name="T47" fmla="*/ 275 h 324"/>
                              <a:gd name="T48" fmla="*/ 242 w 271"/>
                              <a:gd name="T49" fmla="*/ 266 h 324"/>
                              <a:gd name="T50" fmla="*/ 271 w 271"/>
                              <a:gd name="T51" fmla="*/ 281 h 324"/>
                              <a:gd name="T52" fmla="*/ 248 w 271"/>
                              <a:gd name="T53" fmla="*/ 324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71" h="324">
                                <a:moveTo>
                                  <a:pt x="248" y="324"/>
                                </a:moveTo>
                                <a:lnTo>
                                  <a:pt x="220" y="309"/>
                                </a:lnTo>
                                <a:cubicBezTo>
                                  <a:pt x="216" y="307"/>
                                  <a:pt x="213" y="304"/>
                                  <a:pt x="211" y="300"/>
                                </a:cubicBezTo>
                                <a:lnTo>
                                  <a:pt x="182" y="252"/>
                                </a:lnTo>
                                <a:lnTo>
                                  <a:pt x="188" y="258"/>
                                </a:lnTo>
                                <a:lnTo>
                                  <a:pt x="142" y="220"/>
                                </a:lnTo>
                                <a:lnTo>
                                  <a:pt x="113" y="196"/>
                                </a:lnTo>
                                <a:cubicBezTo>
                                  <a:pt x="111" y="194"/>
                                  <a:pt x="110" y="192"/>
                                  <a:pt x="108" y="190"/>
                                </a:cubicBezTo>
                                <a:lnTo>
                                  <a:pt x="80" y="143"/>
                                </a:lnTo>
                                <a:lnTo>
                                  <a:pt x="55" y="97"/>
                                </a:lnTo>
                                <a:lnTo>
                                  <a:pt x="58" y="101"/>
                                </a:lnTo>
                                <a:lnTo>
                                  <a:pt x="30" y="69"/>
                                </a:lnTo>
                                <a:lnTo>
                                  <a:pt x="0" y="29"/>
                                </a:lnTo>
                                <a:lnTo>
                                  <a:pt x="39" y="0"/>
                                </a:lnTo>
                                <a:lnTo>
                                  <a:pt x="66" y="37"/>
                                </a:lnTo>
                                <a:lnTo>
                                  <a:pt x="94" y="70"/>
                                </a:lnTo>
                                <a:cubicBezTo>
                                  <a:pt x="95" y="71"/>
                                  <a:pt x="96" y="73"/>
                                  <a:pt x="97" y="74"/>
                                </a:cubicBezTo>
                                <a:lnTo>
                                  <a:pt x="121" y="118"/>
                                </a:lnTo>
                                <a:lnTo>
                                  <a:pt x="150" y="166"/>
                                </a:lnTo>
                                <a:lnTo>
                                  <a:pt x="144" y="159"/>
                                </a:lnTo>
                                <a:lnTo>
                                  <a:pt x="173" y="183"/>
                                </a:lnTo>
                                <a:lnTo>
                                  <a:pt x="218" y="222"/>
                                </a:lnTo>
                                <a:cubicBezTo>
                                  <a:pt x="220" y="223"/>
                                  <a:pt x="222" y="226"/>
                                  <a:pt x="224" y="228"/>
                                </a:cubicBezTo>
                                <a:lnTo>
                                  <a:pt x="252" y="275"/>
                                </a:lnTo>
                                <a:lnTo>
                                  <a:pt x="242" y="266"/>
                                </a:lnTo>
                                <a:lnTo>
                                  <a:pt x="271" y="281"/>
                                </a:lnTo>
                                <a:lnTo>
                                  <a:pt x="248" y="3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31" name="Freeform 4127"/>
                        <wps:cNvSpPr>
                          <a:spLocks/>
                        </wps:cNvSpPr>
                        <wps:spPr bwMode="auto">
                          <a:xfrm>
                            <a:off x="1645285" y="1607820"/>
                            <a:ext cx="13335" cy="24130"/>
                          </a:xfrm>
                          <a:custGeom>
                            <a:avLst/>
                            <a:gdLst>
                              <a:gd name="T0" fmla="*/ 101 w 140"/>
                              <a:gd name="T1" fmla="*/ 254 h 254"/>
                              <a:gd name="T2" fmla="*/ 81 w 140"/>
                              <a:gd name="T3" fmla="*/ 225 h 254"/>
                              <a:gd name="T4" fmla="*/ 69 w 140"/>
                              <a:gd name="T5" fmla="*/ 207 h 254"/>
                              <a:gd name="T6" fmla="*/ 49 w 140"/>
                              <a:gd name="T7" fmla="*/ 178 h 254"/>
                              <a:gd name="T8" fmla="*/ 46 w 140"/>
                              <a:gd name="T9" fmla="*/ 173 h 254"/>
                              <a:gd name="T10" fmla="*/ 34 w 140"/>
                              <a:gd name="T11" fmla="*/ 140 h 254"/>
                              <a:gd name="T12" fmla="*/ 32 w 140"/>
                              <a:gd name="T13" fmla="*/ 132 h 254"/>
                              <a:gd name="T14" fmla="*/ 32 w 140"/>
                              <a:gd name="T15" fmla="*/ 103 h 254"/>
                              <a:gd name="T16" fmla="*/ 47 w 140"/>
                              <a:gd name="T17" fmla="*/ 125 h 254"/>
                              <a:gd name="T18" fmla="*/ 27 w 140"/>
                              <a:gd name="T19" fmla="*/ 116 h 254"/>
                              <a:gd name="T20" fmla="*/ 12 w 140"/>
                              <a:gd name="T21" fmla="*/ 94 h 254"/>
                              <a:gd name="T22" fmla="*/ 12 w 140"/>
                              <a:gd name="T23" fmla="*/ 79 h 254"/>
                              <a:gd name="T24" fmla="*/ 18 w 140"/>
                              <a:gd name="T25" fmla="*/ 95 h 254"/>
                              <a:gd name="T26" fmla="*/ 6 w 140"/>
                              <a:gd name="T27" fmla="*/ 80 h 254"/>
                              <a:gd name="T28" fmla="*/ 0 w 140"/>
                              <a:gd name="T29" fmla="*/ 65 h 254"/>
                              <a:gd name="T30" fmla="*/ 0 w 140"/>
                              <a:gd name="T31" fmla="*/ 47 h 254"/>
                              <a:gd name="T32" fmla="*/ 0 w 140"/>
                              <a:gd name="T33" fmla="*/ 32 h 254"/>
                              <a:gd name="T34" fmla="*/ 0 w 140"/>
                              <a:gd name="T35" fmla="*/ 0 h 254"/>
                              <a:gd name="T36" fmla="*/ 48 w 140"/>
                              <a:gd name="T37" fmla="*/ 0 h 254"/>
                              <a:gd name="T38" fmla="*/ 48 w 140"/>
                              <a:gd name="T39" fmla="*/ 47 h 254"/>
                              <a:gd name="T40" fmla="*/ 48 w 140"/>
                              <a:gd name="T41" fmla="*/ 65 h 254"/>
                              <a:gd name="T42" fmla="*/ 0 w 140"/>
                              <a:gd name="T43" fmla="*/ 65 h 254"/>
                              <a:gd name="T44" fmla="*/ 0 w 140"/>
                              <a:gd name="T45" fmla="*/ 47 h 254"/>
                              <a:gd name="T46" fmla="*/ 0 w 140"/>
                              <a:gd name="T47" fmla="*/ 32 h 254"/>
                              <a:gd name="T48" fmla="*/ 48 w 140"/>
                              <a:gd name="T49" fmla="*/ 32 h 254"/>
                              <a:gd name="T50" fmla="*/ 48 w 140"/>
                              <a:gd name="T51" fmla="*/ 47 h 254"/>
                              <a:gd name="T52" fmla="*/ 48 w 140"/>
                              <a:gd name="T53" fmla="*/ 65 h 254"/>
                              <a:gd name="T54" fmla="*/ 43 w 140"/>
                              <a:gd name="T55" fmla="*/ 49 h 254"/>
                              <a:gd name="T56" fmla="*/ 55 w 140"/>
                              <a:gd name="T57" fmla="*/ 64 h 254"/>
                              <a:gd name="T58" fmla="*/ 60 w 140"/>
                              <a:gd name="T59" fmla="*/ 79 h 254"/>
                              <a:gd name="T60" fmla="*/ 60 w 140"/>
                              <a:gd name="T61" fmla="*/ 94 h 254"/>
                              <a:gd name="T62" fmla="*/ 46 w 140"/>
                              <a:gd name="T63" fmla="*/ 72 h 254"/>
                              <a:gd name="T64" fmla="*/ 66 w 140"/>
                              <a:gd name="T65" fmla="*/ 81 h 254"/>
                              <a:gd name="T66" fmla="*/ 80 w 140"/>
                              <a:gd name="T67" fmla="*/ 103 h 254"/>
                              <a:gd name="T68" fmla="*/ 80 w 140"/>
                              <a:gd name="T69" fmla="*/ 132 h 254"/>
                              <a:gd name="T70" fmla="*/ 79 w 140"/>
                              <a:gd name="T71" fmla="*/ 124 h 254"/>
                              <a:gd name="T72" fmla="*/ 91 w 140"/>
                              <a:gd name="T73" fmla="*/ 156 h 254"/>
                              <a:gd name="T74" fmla="*/ 88 w 140"/>
                              <a:gd name="T75" fmla="*/ 151 h 254"/>
                              <a:gd name="T76" fmla="*/ 108 w 140"/>
                              <a:gd name="T77" fmla="*/ 180 h 254"/>
                              <a:gd name="T78" fmla="*/ 120 w 140"/>
                              <a:gd name="T79" fmla="*/ 198 h 254"/>
                              <a:gd name="T80" fmla="*/ 140 w 140"/>
                              <a:gd name="T81" fmla="*/ 227 h 254"/>
                              <a:gd name="T82" fmla="*/ 101 w 140"/>
                              <a:gd name="T8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40" h="254">
                                <a:moveTo>
                                  <a:pt x="101" y="254"/>
                                </a:moveTo>
                                <a:lnTo>
                                  <a:pt x="81" y="225"/>
                                </a:lnTo>
                                <a:lnTo>
                                  <a:pt x="69" y="207"/>
                                </a:lnTo>
                                <a:lnTo>
                                  <a:pt x="49" y="178"/>
                                </a:lnTo>
                                <a:cubicBezTo>
                                  <a:pt x="48" y="176"/>
                                  <a:pt x="47" y="174"/>
                                  <a:pt x="46" y="173"/>
                                </a:cubicBezTo>
                                <a:lnTo>
                                  <a:pt x="34" y="140"/>
                                </a:lnTo>
                                <a:cubicBezTo>
                                  <a:pt x="33" y="138"/>
                                  <a:pt x="32" y="135"/>
                                  <a:pt x="32" y="132"/>
                                </a:cubicBezTo>
                                <a:lnTo>
                                  <a:pt x="32" y="103"/>
                                </a:lnTo>
                                <a:lnTo>
                                  <a:pt x="47" y="125"/>
                                </a:lnTo>
                                <a:lnTo>
                                  <a:pt x="27" y="116"/>
                                </a:lnTo>
                                <a:cubicBezTo>
                                  <a:pt x="18" y="112"/>
                                  <a:pt x="12" y="104"/>
                                  <a:pt x="12" y="94"/>
                                </a:cubicBezTo>
                                <a:lnTo>
                                  <a:pt x="12" y="79"/>
                                </a:lnTo>
                                <a:lnTo>
                                  <a:pt x="18" y="95"/>
                                </a:lnTo>
                                <a:lnTo>
                                  <a:pt x="6" y="80"/>
                                </a:lnTo>
                                <a:cubicBezTo>
                                  <a:pt x="2" y="76"/>
                                  <a:pt x="0" y="70"/>
                                  <a:pt x="0" y="65"/>
                                </a:cubicBezTo>
                                <a:lnTo>
                                  <a:pt x="0" y="47"/>
                                </a:lnTo>
                                <a:lnTo>
                                  <a:pt x="0" y="32"/>
                                </a:lnTo>
                                <a:lnTo>
                                  <a:pt x="0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47"/>
                                </a:lnTo>
                                <a:lnTo>
                                  <a:pt x="48" y="65"/>
                                </a:lnTo>
                                <a:lnTo>
                                  <a:pt x="0" y="65"/>
                                </a:lnTo>
                                <a:lnTo>
                                  <a:pt x="0" y="47"/>
                                </a:lnTo>
                                <a:lnTo>
                                  <a:pt x="0" y="32"/>
                                </a:lnTo>
                                <a:lnTo>
                                  <a:pt x="48" y="32"/>
                                </a:lnTo>
                                <a:lnTo>
                                  <a:pt x="48" y="47"/>
                                </a:lnTo>
                                <a:lnTo>
                                  <a:pt x="48" y="65"/>
                                </a:lnTo>
                                <a:lnTo>
                                  <a:pt x="43" y="49"/>
                                </a:lnTo>
                                <a:lnTo>
                                  <a:pt x="55" y="64"/>
                                </a:lnTo>
                                <a:cubicBezTo>
                                  <a:pt x="59" y="68"/>
                                  <a:pt x="60" y="74"/>
                                  <a:pt x="60" y="79"/>
                                </a:cubicBezTo>
                                <a:lnTo>
                                  <a:pt x="60" y="94"/>
                                </a:lnTo>
                                <a:lnTo>
                                  <a:pt x="46" y="72"/>
                                </a:lnTo>
                                <a:lnTo>
                                  <a:pt x="66" y="81"/>
                                </a:lnTo>
                                <a:cubicBezTo>
                                  <a:pt x="75" y="85"/>
                                  <a:pt x="80" y="93"/>
                                  <a:pt x="80" y="103"/>
                                </a:cubicBezTo>
                                <a:lnTo>
                                  <a:pt x="80" y="132"/>
                                </a:lnTo>
                                <a:lnTo>
                                  <a:pt x="79" y="124"/>
                                </a:lnTo>
                                <a:lnTo>
                                  <a:pt x="91" y="156"/>
                                </a:lnTo>
                                <a:lnTo>
                                  <a:pt x="88" y="151"/>
                                </a:lnTo>
                                <a:lnTo>
                                  <a:pt x="108" y="180"/>
                                </a:lnTo>
                                <a:lnTo>
                                  <a:pt x="120" y="198"/>
                                </a:lnTo>
                                <a:lnTo>
                                  <a:pt x="140" y="227"/>
                                </a:lnTo>
                                <a:lnTo>
                                  <a:pt x="101" y="2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32" name="Freeform 4128"/>
                        <wps:cNvSpPr>
                          <a:spLocks/>
                        </wps:cNvSpPr>
                        <wps:spPr bwMode="auto">
                          <a:xfrm>
                            <a:off x="2189480" y="1614805"/>
                            <a:ext cx="111125" cy="62230"/>
                          </a:xfrm>
                          <a:custGeom>
                            <a:avLst/>
                            <a:gdLst>
                              <a:gd name="T0" fmla="*/ 1106 w 1164"/>
                              <a:gd name="T1" fmla="*/ 655 h 655"/>
                              <a:gd name="T2" fmla="*/ 1046 w 1164"/>
                              <a:gd name="T3" fmla="*/ 655 h 655"/>
                              <a:gd name="T4" fmla="*/ 911 w 1164"/>
                              <a:gd name="T5" fmla="*/ 655 h 655"/>
                              <a:gd name="T6" fmla="*/ 805 w 1164"/>
                              <a:gd name="T7" fmla="*/ 655 h 655"/>
                              <a:gd name="T8" fmla="*/ 752 w 1164"/>
                              <a:gd name="T9" fmla="*/ 655 h 655"/>
                              <a:gd name="T10" fmla="*/ 700 w 1164"/>
                              <a:gd name="T11" fmla="*/ 641 h 655"/>
                              <a:gd name="T12" fmla="*/ 612 w 1164"/>
                              <a:gd name="T13" fmla="*/ 641 h 655"/>
                              <a:gd name="T14" fmla="*/ 569 w 1164"/>
                              <a:gd name="T15" fmla="*/ 640 h 655"/>
                              <a:gd name="T16" fmla="*/ 473 w 1164"/>
                              <a:gd name="T17" fmla="*/ 607 h 655"/>
                              <a:gd name="T18" fmla="*/ 394 w 1164"/>
                              <a:gd name="T19" fmla="*/ 568 h 655"/>
                              <a:gd name="T20" fmla="*/ 351 w 1164"/>
                              <a:gd name="T21" fmla="*/ 536 h 655"/>
                              <a:gd name="T22" fmla="*/ 253 w 1164"/>
                              <a:gd name="T23" fmla="*/ 448 h 655"/>
                              <a:gd name="T24" fmla="*/ 220 w 1164"/>
                              <a:gd name="T25" fmla="*/ 390 h 655"/>
                              <a:gd name="T26" fmla="*/ 176 w 1164"/>
                              <a:gd name="T27" fmla="*/ 315 h 655"/>
                              <a:gd name="T28" fmla="*/ 79 w 1164"/>
                              <a:gd name="T29" fmla="*/ 189 h 655"/>
                              <a:gd name="T30" fmla="*/ 25 w 1164"/>
                              <a:gd name="T31" fmla="*/ 92 h 655"/>
                              <a:gd name="T32" fmla="*/ 45 w 1164"/>
                              <a:gd name="T33" fmla="*/ 0 h 655"/>
                              <a:gd name="T34" fmla="*/ 69 w 1164"/>
                              <a:gd name="T35" fmla="*/ 72 h 655"/>
                              <a:gd name="T36" fmla="*/ 164 w 1164"/>
                              <a:gd name="T37" fmla="*/ 230 h 655"/>
                              <a:gd name="T38" fmla="*/ 214 w 1164"/>
                              <a:gd name="T39" fmla="*/ 287 h 655"/>
                              <a:gd name="T40" fmla="*/ 291 w 1164"/>
                              <a:gd name="T41" fmla="*/ 420 h 655"/>
                              <a:gd name="T42" fmla="*/ 332 w 1164"/>
                              <a:gd name="T43" fmla="*/ 460 h 655"/>
                              <a:gd name="T44" fmla="*/ 419 w 1164"/>
                              <a:gd name="T45" fmla="*/ 527 h 655"/>
                              <a:gd name="T46" fmla="*/ 463 w 1164"/>
                              <a:gd name="T47" fmla="*/ 548 h 655"/>
                              <a:gd name="T48" fmla="*/ 536 w 1164"/>
                              <a:gd name="T49" fmla="*/ 579 h 655"/>
                              <a:gd name="T50" fmla="*/ 576 w 1164"/>
                              <a:gd name="T51" fmla="*/ 593 h 655"/>
                              <a:gd name="T52" fmla="*/ 652 w 1164"/>
                              <a:gd name="T53" fmla="*/ 593 h 655"/>
                              <a:gd name="T54" fmla="*/ 706 w 1164"/>
                              <a:gd name="T55" fmla="*/ 593 h 655"/>
                              <a:gd name="T56" fmla="*/ 758 w 1164"/>
                              <a:gd name="T57" fmla="*/ 607 h 655"/>
                              <a:gd name="T58" fmla="*/ 864 w 1164"/>
                              <a:gd name="T59" fmla="*/ 607 h 655"/>
                              <a:gd name="T60" fmla="*/ 976 w 1164"/>
                              <a:gd name="T61" fmla="*/ 607 h 655"/>
                              <a:gd name="T62" fmla="*/ 1100 w 1164"/>
                              <a:gd name="T63" fmla="*/ 607 h 655"/>
                              <a:gd name="T64" fmla="*/ 1153 w 1164"/>
                              <a:gd name="T65" fmla="*/ 593 h 6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64" h="655">
                                <a:moveTo>
                                  <a:pt x="1164" y="640"/>
                                </a:moveTo>
                                <a:lnTo>
                                  <a:pt x="1106" y="655"/>
                                </a:lnTo>
                                <a:cubicBezTo>
                                  <a:pt x="1104" y="655"/>
                                  <a:pt x="1102" y="655"/>
                                  <a:pt x="1100" y="655"/>
                                </a:cubicBezTo>
                                <a:lnTo>
                                  <a:pt x="1046" y="655"/>
                                </a:lnTo>
                                <a:lnTo>
                                  <a:pt x="976" y="655"/>
                                </a:lnTo>
                                <a:lnTo>
                                  <a:pt x="911" y="655"/>
                                </a:lnTo>
                                <a:lnTo>
                                  <a:pt x="864" y="655"/>
                                </a:lnTo>
                                <a:lnTo>
                                  <a:pt x="805" y="655"/>
                                </a:lnTo>
                                <a:lnTo>
                                  <a:pt x="758" y="655"/>
                                </a:lnTo>
                                <a:cubicBezTo>
                                  <a:pt x="756" y="655"/>
                                  <a:pt x="754" y="655"/>
                                  <a:pt x="752" y="655"/>
                                </a:cubicBezTo>
                                <a:lnTo>
                                  <a:pt x="694" y="640"/>
                                </a:lnTo>
                                <a:lnTo>
                                  <a:pt x="700" y="641"/>
                                </a:lnTo>
                                <a:lnTo>
                                  <a:pt x="652" y="641"/>
                                </a:lnTo>
                                <a:lnTo>
                                  <a:pt x="612" y="641"/>
                                </a:lnTo>
                                <a:lnTo>
                                  <a:pt x="576" y="641"/>
                                </a:lnTo>
                                <a:cubicBezTo>
                                  <a:pt x="573" y="641"/>
                                  <a:pt x="571" y="640"/>
                                  <a:pt x="569" y="640"/>
                                </a:cubicBezTo>
                                <a:lnTo>
                                  <a:pt x="521" y="625"/>
                                </a:lnTo>
                                <a:lnTo>
                                  <a:pt x="473" y="607"/>
                                </a:lnTo>
                                <a:lnTo>
                                  <a:pt x="441" y="591"/>
                                </a:lnTo>
                                <a:lnTo>
                                  <a:pt x="394" y="568"/>
                                </a:lnTo>
                                <a:cubicBezTo>
                                  <a:pt x="393" y="567"/>
                                  <a:pt x="392" y="566"/>
                                  <a:pt x="391" y="565"/>
                                </a:cubicBezTo>
                                <a:lnTo>
                                  <a:pt x="351" y="536"/>
                                </a:lnTo>
                                <a:lnTo>
                                  <a:pt x="302" y="497"/>
                                </a:lnTo>
                                <a:lnTo>
                                  <a:pt x="253" y="448"/>
                                </a:lnTo>
                                <a:cubicBezTo>
                                  <a:pt x="251" y="447"/>
                                  <a:pt x="250" y="445"/>
                                  <a:pt x="249" y="443"/>
                                </a:cubicBezTo>
                                <a:lnTo>
                                  <a:pt x="220" y="390"/>
                                </a:lnTo>
                                <a:lnTo>
                                  <a:pt x="173" y="311"/>
                                </a:lnTo>
                                <a:lnTo>
                                  <a:pt x="176" y="315"/>
                                </a:lnTo>
                                <a:lnTo>
                                  <a:pt x="128" y="262"/>
                                </a:lnTo>
                                <a:lnTo>
                                  <a:pt x="79" y="189"/>
                                </a:lnTo>
                                <a:lnTo>
                                  <a:pt x="27" y="96"/>
                                </a:lnTo>
                                <a:cubicBezTo>
                                  <a:pt x="26" y="94"/>
                                  <a:pt x="26" y="93"/>
                                  <a:pt x="25" y="92"/>
                                </a:cubicBezTo>
                                <a:lnTo>
                                  <a:pt x="0" y="15"/>
                                </a:lnTo>
                                <a:lnTo>
                                  <a:pt x="45" y="0"/>
                                </a:lnTo>
                                <a:lnTo>
                                  <a:pt x="71" y="76"/>
                                </a:lnTo>
                                <a:lnTo>
                                  <a:pt x="69" y="72"/>
                                </a:lnTo>
                                <a:lnTo>
                                  <a:pt x="119" y="162"/>
                                </a:lnTo>
                                <a:lnTo>
                                  <a:pt x="164" y="230"/>
                                </a:lnTo>
                                <a:lnTo>
                                  <a:pt x="211" y="283"/>
                                </a:lnTo>
                                <a:cubicBezTo>
                                  <a:pt x="213" y="284"/>
                                  <a:pt x="213" y="285"/>
                                  <a:pt x="214" y="287"/>
                                </a:cubicBezTo>
                                <a:lnTo>
                                  <a:pt x="262" y="367"/>
                                </a:lnTo>
                                <a:lnTo>
                                  <a:pt x="291" y="420"/>
                                </a:lnTo>
                                <a:lnTo>
                                  <a:pt x="287" y="414"/>
                                </a:lnTo>
                                <a:lnTo>
                                  <a:pt x="332" y="460"/>
                                </a:lnTo>
                                <a:lnTo>
                                  <a:pt x="379" y="497"/>
                                </a:lnTo>
                                <a:lnTo>
                                  <a:pt x="419" y="527"/>
                                </a:lnTo>
                                <a:lnTo>
                                  <a:pt x="415" y="525"/>
                                </a:lnTo>
                                <a:lnTo>
                                  <a:pt x="463" y="548"/>
                                </a:lnTo>
                                <a:lnTo>
                                  <a:pt x="490" y="562"/>
                                </a:lnTo>
                                <a:lnTo>
                                  <a:pt x="536" y="579"/>
                                </a:lnTo>
                                <a:lnTo>
                                  <a:pt x="583" y="594"/>
                                </a:lnTo>
                                <a:lnTo>
                                  <a:pt x="576" y="593"/>
                                </a:lnTo>
                                <a:lnTo>
                                  <a:pt x="612" y="593"/>
                                </a:lnTo>
                                <a:lnTo>
                                  <a:pt x="652" y="593"/>
                                </a:lnTo>
                                <a:lnTo>
                                  <a:pt x="700" y="593"/>
                                </a:lnTo>
                                <a:cubicBezTo>
                                  <a:pt x="702" y="593"/>
                                  <a:pt x="704" y="593"/>
                                  <a:pt x="706" y="593"/>
                                </a:cubicBezTo>
                                <a:lnTo>
                                  <a:pt x="764" y="608"/>
                                </a:lnTo>
                                <a:lnTo>
                                  <a:pt x="758" y="607"/>
                                </a:lnTo>
                                <a:lnTo>
                                  <a:pt x="805" y="607"/>
                                </a:lnTo>
                                <a:lnTo>
                                  <a:pt x="864" y="607"/>
                                </a:lnTo>
                                <a:lnTo>
                                  <a:pt x="911" y="607"/>
                                </a:lnTo>
                                <a:lnTo>
                                  <a:pt x="976" y="607"/>
                                </a:lnTo>
                                <a:lnTo>
                                  <a:pt x="1046" y="607"/>
                                </a:lnTo>
                                <a:lnTo>
                                  <a:pt x="1100" y="607"/>
                                </a:lnTo>
                                <a:lnTo>
                                  <a:pt x="1094" y="608"/>
                                </a:lnTo>
                                <a:lnTo>
                                  <a:pt x="1153" y="593"/>
                                </a:lnTo>
                                <a:lnTo>
                                  <a:pt x="1164" y="6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33" name="Freeform 4129"/>
                        <wps:cNvSpPr>
                          <a:spLocks/>
                        </wps:cNvSpPr>
                        <wps:spPr bwMode="auto">
                          <a:xfrm>
                            <a:off x="3322955" y="1573530"/>
                            <a:ext cx="410210" cy="33655"/>
                          </a:xfrm>
                          <a:custGeom>
                            <a:avLst/>
                            <a:gdLst>
                              <a:gd name="T0" fmla="*/ 0 w 646"/>
                              <a:gd name="T1" fmla="*/ 8 h 53"/>
                              <a:gd name="T2" fmla="*/ 645 w 646"/>
                              <a:gd name="T3" fmla="*/ 53 h 53"/>
                              <a:gd name="T4" fmla="*/ 646 w 646"/>
                              <a:gd name="T5" fmla="*/ 46 h 53"/>
                              <a:gd name="T6" fmla="*/ 0 w 646"/>
                              <a:gd name="T7" fmla="*/ 0 h 53"/>
                              <a:gd name="T8" fmla="*/ 0 w 646"/>
                              <a:gd name="T9" fmla="*/ 8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46" h="53">
                                <a:moveTo>
                                  <a:pt x="0" y="8"/>
                                </a:moveTo>
                                <a:lnTo>
                                  <a:pt x="645" y="53"/>
                                </a:lnTo>
                                <a:lnTo>
                                  <a:pt x="646" y="46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34" name="Freeform 4130"/>
                        <wps:cNvSpPr>
                          <a:spLocks/>
                        </wps:cNvSpPr>
                        <wps:spPr bwMode="auto">
                          <a:xfrm>
                            <a:off x="1735455" y="894715"/>
                            <a:ext cx="36830" cy="31750"/>
                          </a:xfrm>
                          <a:custGeom>
                            <a:avLst/>
                            <a:gdLst>
                              <a:gd name="T0" fmla="*/ 0 w 385"/>
                              <a:gd name="T1" fmla="*/ 317 h 334"/>
                              <a:gd name="T2" fmla="*/ 11 w 385"/>
                              <a:gd name="T3" fmla="*/ 287 h 334"/>
                              <a:gd name="T4" fmla="*/ 18 w 385"/>
                              <a:gd name="T5" fmla="*/ 277 h 334"/>
                              <a:gd name="T6" fmla="*/ 36 w 385"/>
                              <a:gd name="T7" fmla="*/ 261 h 334"/>
                              <a:gd name="T8" fmla="*/ 27 w 385"/>
                              <a:gd name="T9" fmla="*/ 280 h 334"/>
                              <a:gd name="T10" fmla="*/ 27 w 385"/>
                              <a:gd name="T11" fmla="*/ 246 h 334"/>
                              <a:gd name="T12" fmla="*/ 28 w 385"/>
                              <a:gd name="T13" fmla="*/ 241 h 334"/>
                              <a:gd name="T14" fmla="*/ 35 w 385"/>
                              <a:gd name="T15" fmla="*/ 208 h 334"/>
                              <a:gd name="T16" fmla="*/ 50 w 385"/>
                              <a:gd name="T17" fmla="*/ 191 h 334"/>
                              <a:gd name="T18" fmla="*/ 90 w 385"/>
                              <a:gd name="T19" fmla="*/ 175 h 334"/>
                              <a:gd name="T20" fmla="*/ 75 w 385"/>
                              <a:gd name="T21" fmla="*/ 198 h 334"/>
                              <a:gd name="T22" fmla="*/ 75 w 385"/>
                              <a:gd name="T23" fmla="*/ 167 h 334"/>
                              <a:gd name="T24" fmla="*/ 81 w 385"/>
                              <a:gd name="T25" fmla="*/ 152 h 334"/>
                              <a:gd name="T26" fmla="*/ 110 w 385"/>
                              <a:gd name="T27" fmla="*/ 118 h 334"/>
                              <a:gd name="T28" fmla="*/ 106 w 385"/>
                              <a:gd name="T29" fmla="*/ 124 h 334"/>
                              <a:gd name="T30" fmla="*/ 113 w 385"/>
                              <a:gd name="T31" fmla="*/ 108 h 334"/>
                              <a:gd name="T32" fmla="*/ 121 w 385"/>
                              <a:gd name="T33" fmla="*/ 99 h 334"/>
                              <a:gd name="T34" fmla="*/ 143 w 385"/>
                              <a:gd name="T35" fmla="*/ 84 h 334"/>
                              <a:gd name="T36" fmla="*/ 150 w 385"/>
                              <a:gd name="T37" fmla="*/ 81 h 334"/>
                              <a:gd name="T38" fmla="*/ 179 w 385"/>
                              <a:gd name="T39" fmla="*/ 72 h 334"/>
                              <a:gd name="T40" fmla="*/ 170 w 385"/>
                              <a:gd name="T41" fmla="*/ 76 h 334"/>
                              <a:gd name="T42" fmla="*/ 188 w 385"/>
                              <a:gd name="T43" fmla="*/ 61 h 334"/>
                              <a:gd name="T44" fmla="*/ 195 w 385"/>
                              <a:gd name="T45" fmla="*/ 57 h 334"/>
                              <a:gd name="T46" fmla="*/ 231 w 385"/>
                              <a:gd name="T47" fmla="*/ 42 h 334"/>
                              <a:gd name="T48" fmla="*/ 270 w 385"/>
                              <a:gd name="T49" fmla="*/ 24 h 334"/>
                              <a:gd name="T50" fmla="*/ 275 w 385"/>
                              <a:gd name="T51" fmla="*/ 22 h 334"/>
                              <a:gd name="T52" fmla="*/ 304 w 385"/>
                              <a:gd name="T53" fmla="*/ 16 h 334"/>
                              <a:gd name="T54" fmla="*/ 309 w 385"/>
                              <a:gd name="T55" fmla="*/ 16 h 334"/>
                              <a:gd name="T56" fmla="*/ 338 w 385"/>
                              <a:gd name="T57" fmla="*/ 16 h 334"/>
                              <a:gd name="T58" fmla="*/ 327 w 385"/>
                              <a:gd name="T59" fmla="*/ 18 h 334"/>
                              <a:gd name="T60" fmla="*/ 364 w 385"/>
                              <a:gd name="T61" fmla="*/ 0 h 334"/>
                              <a:gd name="T62" fmla="*/ 385 w 385"/>
                              <a:gd name="T63" fmla="*/ 43 h 334"/>
                              <a:gd name="T64" fmla="*/ 349 w 385"/>
                              <a:gd name="T65" fmla="*/ 61 h 334"/>
                              <a:gd name="T66" fmla="*/ 338 w 385"/>
                              <a:gd name="T67" fmla="*/ 64 h 334"/>
                              <a:gd name="T68" fmla="*/ 309 w 385"/>
                              <a:gd name="T69" fmla="*/ 64 h 334"/>
                              <a:gd name="T70" fmla="*/ 314 w 385"/>
                              <a:gd name="T71" fmla="*/ 63 h 334"/>
                              <a:gd name="T72" fmla="*/ 285 w 385"/>
                              <a:gd name="T73" fmla="*/ 69 h 334"/>
                              <a:gd name="T74" fmla="*/ 290 w 385"/>
                              <a:gd name="T75" fmla="*/ 68 h 334"/>
                              <a:gd name="T76" fmla="*/ 249 w 385"/>
                              <a:gd name="T77" fmla="*/ 86 h 334"/>
                              <a:gd name="T78" fmla="*/ 213 w 385"/>
                              <a:gd name="T79" fmla="*/ 101 h 334"/>
                              <a:gd name="T80" fmla="*/ 219 w 385"/>
                              <a:gd name="T81" fmla="*/ 98 h 334"/>
                              <a:gd name="T82" fmla="*/ 201 w 385"/>
                              <a:gd name="T83" fmla="*/ 113 h 334"/>
                              <a:gd name="T84" fmla="*/ 193 w 385"/>
                              <a:gd name="T85" fmla="*/ 117 h 334"/>
                              <a:gd name="T86" fmla="*/ 164 w 385"/>
                              <a:gd name="T87" fmla="*/ 126 h 334"/>
                              <a:gd name="T88" fmla="*/ 170 w 385"/>
                              <a:gd name="T89" fmla="*/ 123 h 334"/>
                              <a:gd name="T90" fmla="*/ 149 w 385"/>
                              <a:gd name="T91" fmla="*/ 138 h 334"/>
                              <a:gd name="T92" fmla="*/ 157 w 385"/>
                              <a:gd name="T93" fmla="*/ 129 h 334"/>
                              <a:gd name="T94" fmla="*/ 149 w 385"/>
                              <a:gd name="T95" fmla="*/ 144 h 334"/>
                              <a:gd name="T96" fmla="*/ 146 w 385"/>
                              <a:gd name="T97" fmla="*/ 150 h 334"/>
                              <a:gd name="T98" fmla="*/ 117 w 385"/>
                              <a:gd name="T99" fmla="*/ 183 h 334"/>
                              <a:gd name="T100" fmla="*/ 123 w 385"/>
                              <a:gd name="T101" fmla="*/ 167 h 334"/>
                              <a:gd name="T102" fmla="*/ 123 w 385"/>
                              <a:gd name="T103" fmla="*/ 198 h 334"/>
                              <a:gd name="T104" fmla="*/ 107 w 385"/>
                              <a:gd name="T105" fmla="*/ 220 h 334"/>
                              <a:gd name="T106" fmla="*/ 67 w 385"/>
                              <a:gd name="T107" fmla="*/ 235 h 334"/>
                              <a:gd name="T108" fmla="*/ 82 w 385"/>
                              <a:gd name="T109" fmla="*/ 218 h 334"/>
                              <a:gd name="T110" fmla="*/ 75 w 385"/>
                              <a:gd name="T111" fmla="*/ 252 h 334"/>
                              <a:gd name="T112" fmla="*/ 75 w 385"/>
                              <a:gd name="T113" fmla="*/ 246 h 334"/>
                              <a:gd name="T114" fmla="*/ 75 w 385"/>
                              <a:gd name="T115" fmla="*/ 280 h 334"/>
                              <a:gd name="T116" fmla="*/ 67 w 385"/>
                              <a:gd name="T117" fmla="*/ 298 h 334"/>
                              <a:gd name="T118" fmla="*/ 49 w 385"/>
                              <a:gd name="T119" fmla="*/ 313 h 334"/>
                              <a:gd name="T120" fmla="*/ 56 w 385"/>
                              <a:gd name="T121" fmla="*/ 303 h 334"/>
                              <a:gd name="T122" fmla="*/ 45 w 385"/>
                              <a:gd name="T123" fmla="*/ 334 h 334"/>
                              <a:gd name="T124" fmla="*/ 0 w 385"/>
                              <a:gd name="T125" fmla="*/ 317 h 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85" h="334">
                                <a:moveTo>
                                  <a:pt x="0" y="317"/>
                                </a:moveTo>
                                <a:lnTo>
                                  <a:pt x="11" y="287"/>
                                </a:lnTo>
                                <a:cubicBezTo>
                                  <a:pt x="12" y="283"/>
                                  <a:pt x="15" y="279"/>
                                  <a:pt x="18" y="277"/>
                                </a:cubicBezTo>
                                <a:lnTo>
                                  <a:pt x="36" y="261"/>
                                </a:lnTo>
                                <a:lnTo>
                                  <a:pt x="27" y="280"/>
                                </a:lnTo>
                                <a:lnTo>
                                  <a:pt x="27" y="246"/>
                                </a:lnTo>
                                <a:cubicBezTo>
                                  <a:pt x="27" y="245"/>
                                  <a:pt x="28" y="243"/>
                                  <a:pt x="28" y="241"/>
                                </a:cubicBezTo>
                                <a:lnTo>
                                  <a:pt x="35" y="208"/>
                                </a:lnTo>
                                <a:cubicBezTo>
                                  <a:pt x="37" y="200"/>
                                  <a:pt x="43" y="193"/>
                                  <a:pt x="50" y="191"/>
                                </a:cubicBezTo>
                                <a:lnTo>
                                  <a:pt x="90" y="175"/>
                                </a:lnTo>
                                <a:lnTo>
                                  <a:pt x="75" y="198"/>
                                </a:lnTo>
                                <a:lnTo>
                                  <a:pt x="75" y="167"/>
                                </a:lnTo>
                                <a:cubicBezTo>
                                  <a:pt x="75" y="162"/>
                                  <a:pt x="77" y="156"/>
                                  <a:pt x="81" y="152"/>
                                </a:cubicBezTo>
                                <a:lnTo>
                                  <a:pt x="110" y="118"/>
                                </a:lnTo>
                                <a:lnTo>
                                  <a:pt x="106" y="124"/>
                                </a:lnTo>
                                <a:lnTo>
                                  <a:pt x="113" y="108"/>
                                </a:lnTo>
                                <a:cubicBezTo>
                                  <a:pt x="115" y="105"/>
                                  <a:pt x="118" y="101"/>
                                  <a:pt x="121" y="99"/>
                                </a:cubicBezTo>
                                <a:lnTo>
                                  <a:pt x="143" y="84"/>
                                </a:lnTo>
                                <a:cubicBezTo>
                                  <a:pt x="145" y="82"/>
                                  <a:pt x="147" y="81"/>
                                  <a:pt x="150" y="81"/>
                                </a:cubicBezTo>
                                <a:lnTo>
                                  <a:pt x="179" y="72"/>
                                </a:lnTo>
                                <a:lnTo>
                                  <a:pt x="170" y="76"/>
                                </a:lnTo>
                                <a:lnTo>
                                  <a:pt x="188" y="61"/>
                                </a:lnTo>
                                <a:cubicBezTo>
                                  <a:pt x="190" y="59"/>
                                  <a:pt x="192" y="58"/>
                                  <a:pt x="195" y="57"/>
                                </a:cubicBezTo>
                                <a:lnTo>
                                  <a:pt x="231" y="42"/>
                                </a:lnTo>
                                <a:lnTo>
                                  <a:pt x="270" y="24"/>
                                </a:lnTo>
                                <a:cubicBezTo>
                                  <a:pt x="272" y="23"/>
                                  <a:pt x="273" y="23"/>
                                  <a:pt x="275" y="22"/>
                                </a:cubicBezTo>
                                <a:lnTo>
                                  <a:pt x="304" y="16"/>
                                </a:lnTo>
                                <a:cubicBezTo>
                                  <a:pt x="306" y="16"/>
                                  <a:pt x="307" y="16"/>
                                  <a:pt x="309" y="16"/>
                                </a:cubicBezTo>
                                <a:lnTo>
                                  <a:pt x="338" y="16"/>
                                </a:lnTo>
                                <a:lnTo>
                                  <a:pt x="327" y="18"/>
                                </a:lnTo>
                                <a:lnTo>
                                  <a:pt x="364" y="0"/>
                                </a:lnTo>
                                <a:lnTo>
                                  <a:pt x="385" y="43"/>
                                </a:lnTo>
                                <a:lnTo>
                                  <a:pt x="349" y="61"/>
                                </a:lnTo>
                                <a:cubicBezTo>
                                  <a:pt x="346" y="63"/>
                                  <a:pt x="342" y="64"/>
                                  <a:pt x="338" y="64"/>
                                </a:cubicBezTo>
                                <a:lnTo>
                                  <a:pt x="309" y="64"/>
                                </a:lnTo>
                                <a:lnTo>
                                  <a:pt x="314" y="63"/>
                                </a:lnTo>
                                <a:lnTo>
                                  <a:pt x="285" y="69"/>
                                </a:lnTo>
                                <a:lnTo>
                                  <a:pt x="290" y="68"/>
                                </a:lnTo>
                                <a:lnTo>
                                  <a:pt x="249" y="86"/>
                                </a:lnTo>
                                <a:lnTo>
                                  <a:pt x="213" y="101"/>
                                </a:lnTo>
                                <a:lnTo>
                                  <a:pt x="219" y="98"/>
                                </a:lnTo>
                                <a:lnTo>
                                  <a:pt x="201" y="113"/>
                                </a:lnTo>
                                <a:cubicBezTo>
                                  <a:pt x="199" y="115"/>
                                  <a:pt x="196" y="116"/>
                                  <a:pt x="193" y="117"/>
                                </a:cubicBezTo>
                                <a:lnTo>
                                  <a:pt x="164" y="126"/>
                                </a:lnTo>
                                <a:lnTo>
                                  <a:pt x="170" y="123"/>
                                </a:lnTo>
                                <a:lnTo>
                                  <a:pt x="149" y="138"/>
                                </a:lnTo>
                                <a:lnTo>
                                  <a:pt x="157" y="129"/>
                                </a:lnTo>
                                <a:lnTo>
                                  <a:pt x="149" y="144"/>
                                </a:lnTo>
                                <a:cubicBezTo>
                                  <a:pt x="148" y="146"/>
                                  <a:pt x="147" y="148"/>
                                  <a:pt x="146" y="150"/>
                                </a:cubicBezTo>
                                <a:lnTo>
                                  <a:pt x="117" y="183"/>
                                </a:lnTo>
                                <a:lnTo>
                                  <a:pt x="123" y="167"/>
                                </a:lnTo>
                                <a:lnTo>
                                  <a:pt x="123" y="198"/>
                                </a:lnTo>
                                <a:cubicBezTo>
                                  <a:pt x="123" y="208"/>
                                  <a:pt x="117" y="217"/>
                                  <a:pt x="107" y="220"/>
                                </a:cubicBezTo>
                                <a:lnTo>
                                  <a:pt x="67" y="235"/>
                                </a:lnTo>
                                <a:lnTo>
                                  <a:pt x="82" y="218"/>
                                </a:lnTo>
                                <a:lnTo>
                                  <a:pt x="75" y="252"/>
                                </a:lnTo>
                                <a:lnTo>
                                  <a:pt x="75" y="246"/>
                                </a:lnTo>
                                <a:lnTo>
                                  <a:pt x="75" y="280"/>
                                </a:lnTo>
                                <a:cubicBezTo>
                                  <a:pt x="75" y="287"/>
                                  <a:pt x="72" y="294"/>
                                  <a:pt x="67" y="298"/>
                                </a:cubicBezTo>
                                <a:lnTo>
                                  <a:pt x="49" y="313"/>
                                </a:lnTo>
                                <a:lnTo>
                                  <a:pt x="56" y="303"/>
                                </a:lnTo>
                                <a:lnTo>
                                  <a:pt x="45" y="334"/>
                                </a:lnTo>
                                <a:lnTo>
                                  <a:pt x="0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35" name="Freeform 4131"/>
                        <wps:cNvSpPr>
                          <a:spLocks/>
                        </wps:cNvSpPr>
                        <wps:spPr bwMode="auto">
                          <a:xfrm>
                            <a:off x="1757045" y="894715"/>
                            <a:ext cx="17780" cy="32385"/>
                          </a:xfrm>
                          <a:custGeom>
                            <a:avLst/>
                            <a:gdLst>
                              <a:gd name="T0" fmla="*/ 45 w 190"/>
                              <a:gd name="T1" fmla="*/ 9 h 343"/>
                              <a:gd name="T2" fmla="*/ 75 w 190"/>
                              <a:gd name="T3" fmla="*/ 27 h 343"/>
                              <a:gd name="T4" fmla="*/ 92 w 190"/>
                              <a:gd name="T5" fmla="*/ 56 h 343"/>
                              <a:gd name="T6" fmla="*/ 105 w 190"/>
                              <a:gd name="T7" fmla="*/ 62 h 343"/>
                              <a:gd name="T8" fmla="*/ 132 w 190"/>
                              <a:gd name="T9" fmla="*/ 80 h 343"/>
                              <a:gd name="T10" fmla="*/ 146 w 190"/>
                              <a:gd name="T11" fmla="*/ 105 h 343"/>
                              <a:gd name="T12" fmla="*/ 122 w 190"/>
                              <a:gd name="T13" fmla="*/ 96 h 343"/>
                              <a:gd name="T14" fmla="*/ 161 w 190"/>
                              <a:gd name="T15" fmla="*/ 101 h 343"/>
                              <a:gd name="T16" fmla="*/ 190 w 190"/>
                              <a:gd name="T17" fmla="*/ 135 h 343"/>
                              <a:gd name="T18" fmla="*/ 190 w 190"/>
                              <a:gd name="T19" fmla="*/ 168 h 343"/>
                              <a:gd name="T20" fmla="*/ 181 w 190"/>
                              <a:gd name="T21" fmla="*/ 203 h 343"/>
                              <a:gd name="T22" fmla="*/ 170 w 190"/>
                              <a:gd name="T23" fmla="*/ 199 h 343"/>
                              <a:gd name="T24" fmla="*/ 170 w 190"/>
                              <a:gd name="T25" fmla="*/ 247 h 343"/>
                              <a:gd name="T26" fmla="*/ 170 w 190"/>
                              <a:gd name="T27" fmla="*/ 271 h 343"/>
                              <a:gd name="T28" fmla="*/ 170 w 190"/>
                              <a:gd name="T29" fmla="*/ 295 h 343"/>
                              <a:gd name="T30" fmla="*/ 170 w 190"/>
                              <a:gd name="T31" fmla="*/ 343 h 343"/>
                              <a:gd name="T32" fmla="*/ 122 w 190"/>
                              <a:gd name="T33" fmla="*/ 310 h 343"/>
                              <a:gd name="T34" fmla="*/ 122 w 190"/>
                              <a:gd name="T35" fmla="*/ 286 h 343"/>
                              <a:gd name="T36" fmla="*/ 122 w 190"/>
                              <a:gd name="T37" fmla="*/ 256 h 343"/>
                              <a:gd name="T38" fmla="*/ 122 w 190"/>
                              <a:gd name="T39" fmla="*/ 232 h 343"/>
                              <a:gd name="T40" fmla="*/ 132 w 190"/>
                              <a:gd name="T41" fmla="*/ 179 h 343"/>
                              <a:gd name="T42" fmla="*/ 142 w 190"/>
                              <a:gd name="T43" fmla="*/ 183 h 343"/>
                              <a:gd name="T44" fmla="*/ 142 w 190"/>
                              <a:gd name="T45" fmla="*/ 150 h 343"/>
                              <a:gd name="T46" fmla="*/ 152 w 190"/>
                              <a:gd name="T47" fmla="*/ 154 h 343"/>
                              <a:gd name="T48" fmla="*/ 146 w 190"/>
                              <a:gd name="T49" fmla="*/ 144 h 343"/>
                              <a:gd name="T50" fmla="*/ 98 w 190"/>
                              <a:gd name="T51" fmla="*/ 120 h 343"/>
                              <a:gd name="T52" fmla="*/ 104 w 190"/>
                              <a:gd name="T53" fmla="*/ 121 h 343"/>
                              <a:gd name="T54" fmla="*/ 102 w 190"/>
                              <a:gd name="T55" fmla="*/ 116 h 343"/>
                              <a:gd name="T56" fmla="*/ 56 w 190"/>
                              <a:gd name="T57" fmla="*/ 85 h 343"/>
                              <a:gd name="T58" fmla="*/ 41 w 190"/>
                              <a:gd name="T59" fmla="*/ 57 h 343"/>
                              <a:gd name="T60" fmla="*/ 26 w 190"/>
                              <a:gd name="T61" fmla="*/ 53 h 343"/>
                              <a:gd name="T62" fmla="*/ 0 w 190"/>
                              <a:gd name="T63" fmla="*/ 47 h 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90" h="343">
                                <a:moveTo>
                                  <a:pt x="13" y="0"/>
                                </a:moveTo>
                                <a:lnTo>
                                  <a:pt x="45" y="9"/>
                                </a:lnTo>
                                <a:cubicBezTo>
                                  <a:pt x="47" y="10"/>
                                  <a:pt x="49" y="11"/>
                                  <a:pt x="51" y="12"/>
                                </a:cubicBezTo>
                                <a:lnTo>
                                  <a:pt x="75" y="27"/>
                                </a:lnTo>
                                <a:cubicBezTo>
                                  <a:pt x="79" y="30"/>
                                  <a:pt x="82" y="34"/>
                                  <a:pt x="84" y="38"/>
                                </a:cubicBezTo>
                                <a:lnTo>
                                  <a:pt x="92" y="56"/>
                                </a:lnTo>
                                <a:lnTo>
                                  <a:pt x="85" y="47"/>
                                </a:lnTo>
                                <a:lnTo>
                                  <a:pt x="105" y="62"/>
                                </a:lnTo>
                                <a:lnTo>
                                  <a:pt x="127" y="76"/>
                                </a:lnTo>
                                <a:cubicBezTo>
                                  <a:pt x="129" y="77"/>
                                  <a:pt x="131" y="78"/>
                                  <a:pt x="132" y="80"/>
                                </a:cubicBezTo>
                                <a:lnTo>
                                  <a:pt x="140" y="89"/>
                                </a:lnTo>
                                <a:cubicBezTo>
                                  <a:pt x="144" y="93"/>
                                  <a:pt x="146" y="99"/>
                                  <a:pt x="146" y="105"/>
                                </a:cubicBezTo>
                                <a:lnTo>
                                  <a:pt x="146" y="120"/>
                                </a:lnTo>
                                <a:lnTo>
                                  <a:pt x="122" y="96"/>
                                </a:lnTo>
                                <a:lnTo>
                                  <a:pt x="146" y="96"/>
                                </a:lnTo>
                                <a:cubicBezTo>
                                  <a:pt x="152" y="96"/>
                                  <a:pt x="157" y="98"/>
                                  <a:pt x="161" y="101"/>
                                </a:cubicBezTo>
                                <a:lnTo>
                                  <a:pt x="181" y="116"/>
                                </a:lnTo>
                                <a:cubicBezTo>
                                  <a:pt x="187" y="121"/>
                                  <a:pt x="190" y="128"/>
                                  <a:pt x="190" y="135"/>
                                </a:cubicBezTo>
                                <a:lnTo>
                                  <a:pt x="190" y="150"/>
                                </a:lnTo>
                                <a:lnTo>
                                  <a:pt x="190" y="168"/>
                                </a:lnTo>
                                <a:lnTo>
                                  <a:pt x="190" y="183"/>
                                </a:lnTo>
                                <a:cubicBezTo>
                                  <a:pt x="190" y="191"/>
                                  <a:pt x="187" y="198"/>
                                  <a:pt x="181" y="203"/>
                                </a:cubicBezTo>
                                <a:lnTo>
                                  <a:pt x="161" y="218"/>
                                </a:lnTo>
                                <a:lnTo>
                                  <a:pt x="170" y="199"/>
                                </a:lnTo>
                                <a:lnTo>
                                  <a:pt x="170" y="232"/>
                                </a:lnTo>
                                <a:lnTo>
                                  <a:pt x="170" y="247"/>
                                </a:lnTo>
                                <a:lnTo>
                                  <a:pt x="170" y="256"/>
                                </a:lnTo>
                                <a:lnTo>
                                  <a:pt x="170" y="271"/>
                                </a:lnTo>
                                <a:lnTo>
                                  <a:pt x="170" y="286"/>
                                </a:lnTo>
                                <a:lnTo>
                                  <a:pt x="170" y="295"/>
                                </a:lnTo>
                                <a:lnTo>
                                  <a:pt x="170" y="310"/>
                                </a:lnTo>
                                <a:lnTo>
                                  <a:pt x="170" y="343"/>
                                </a:lnTo>
                                <a:lnTo>
                                  <a:pt x="122" y="343"/>
                                </a:lnTo>
                                <a:lnTo>
                                  <a:pt x="122" y="310"/>
                                </a:lnTo>
                                <a:lnTo>
                                  <a:pt x="122" y="295"/>
                                </a:lnTo>
                                <a:lnTo>
                                  <a:pt x="122" y="286"/>
                                </a:lnTo>
                                <a:lnTo>
                                  <a:pt x="122" y="271"/>
                                </a:lnTo>
                                <a:lnTo>
                                  <a:pt x="122" y="256"/>
                                </a:lnTo>
                                <a:lnTo>
                                  <a:pt x="122" y="247"/>
                                </a:lnTo>
                                <a:lnTo>
                                  <a:pt x="122" y="232"/>
                                </a:lnTo>
                                <a:lnTo>
                                  <a:pt x="122" y="199"/>
                                </a:lnTo>
                                <a:cubicBezTo>
                                  <a:pt x="122" y="191"/>
                                  <a:pt x="126" y="184"/>
                                  <a:pt x="132" y="179"/>
                                </a:cubicBezTo>
                                <a:lnTo>
                                  <a:pt x="152" y="164"/>
                                </a:lnTo>
                                <a:lnTo>
                                  <a:pt x="142" y="183"/>
                                </a:lnTo>
                                <a:lnTo>
                                  <a:pt x="142" y="168"/>
                                </a:lnTo>
                                <a:lnTo>
                                  <a:pt x="142" y="150"/>
                                </a:lnTo>
                                <a:lnTo>
                                  <a:pt x="142" y="135"/>
                                </a:lnTo>
                                <a:lnTo>
                                  <a:pt x="152" y="154"/>
                                </a:lnTo>
                                <a:lnTo>
                                  <a:pt x="132" y="139"/>
                                </a:lnTo>
                                <a:lnTo>
                                  <a:pt x="146" y="144"/>
                                </a:lnTo>
                                <a:lnTo>
                                  <a:pt x="122" y="144"/>
                                </a:lnTo>
                                <a:cubicBezTo>
                                  <a:pt x="109" y="144"/>
                                  <a:pt x="98" y="133"/>
                                  <a:pt x="98" y="120"/>
                                </a:cubicBezTo>
                                <a:lnTo>
                                  <a:pt x="98" y="105"/>
                                </a:lnTo>
                                <a:lnTo>
                                  <a:pt x="104" y="121"/>
                                </a:lnTo>
                                <a:lnTo>
                                  <a:pt x="96" y="112"/>
                                </a:lnTo>
                                <a:lnTo>
                                  <a:pt x="102" y="116"/>
                                </a:lnTo>
                                <a:lnTo>
                                  <a:pt x="76" y="100"/>
                                </a:lnTo>
                                <a:lnTo>
                                  <a:pt x="56" y="85"/>
                                </a:lnTo>
                                <a:cubicBezTo>
                                  <a:pt x="53" y="82"/>
                                  <a:pt x="50" y="79"/>
                                  <a:pt x="49" y="75"/>
                                </a:cubicBezTo>
                                <a:lnTo>
                                  <a:pt x="41" y="57"/>
                                </a:lnTo>
                                <a:lnTo>
                                  <a:pt x="50" y="68"/>
                                </a:lnTo>
                                <a:lnTo>
                                  <a:pt x="26" y="53"/>
                                </a:lnTo>
                                <a:lnTo>
                                  <a:pt x="32" y="56"/>
                                </a:lnTo>
                                <a:lnTo>
                                  <a:pt x="0" y="47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36" name="Freeform 4132"/>
                        <wps:cNvSpPr>
                          <a:spLocks/>
                        </wps:cNvSpPr>
                        <wps:spPr bwMode="auto">
                          <a:xfrm>
                            <a:off x="1790700" y="866775"/>
                            <a:ext cx="23495" cy="22860"/>
                          </a:xfrm>
                          <a:custGeom>
                            <a:avLst/>
                            <a:gdLst>
                              <a:gd name="T0" fmla="*/ 240 w 248"/>
                              <a:gd name="T1" fmla="*/ 48 h 234"/>
                              <a:gd name="T2" fmla="*/ 229 w 248"/>
                              <a:gd name="T3" fmla="*/ 48 h 234"/>
                              <a:gd name="T4" fmla="*/ 248 w 248"/>
                              <a:gd name="T5" fmla="*/ 39 h 234"/>
                              <a:gd name="T6" fmla="*/ 230 w 248"/>
                              <a:gd name="T7" fmla="*/ 63 h 234"/>
                              <a:gd name="T8" fmla="*/ 212 w 248"/>
                              <a:gd name="T9" fmla="*/ 92 h 234"/>
                              <a:gd name="T10" fmla="*/ 207 w 248"/>
                              <a:gd name="T11" fmla="*/ 98 h 234"/>
                              <a:gd name="T12" fmla="*/ 188 w 248"/>
                              <a:gd name="T13" fmla="*/ 113 h 234"/>
                              <a:gd name="T14" fmla="*/ 194 w 248"/>
                              <a:gd name="T15" fmla="*/ 107 h 234"/>
                              <a:gd name="T16" fmla="*/ 183 w 248"/>
                              <a:gd name="T17" fmla="*/ 125 h 234"/>
                              <a:gd name="T18" fmla="*/ 162 w 248"/>
                              <a:gd name="T19" fmla="*/ 137 h 234"/>
                              <a:gd name="T20" fmla="*/ 143 w 248"/>
                              <a:gd name="T21" fmla="*/ 137 h 234"/>
                              <a:gd name="T22" fmla="*/ 163 w 248"/>
                              <a:gd name="T23" fmla="*/ 127 h 234"/>
                              <a:gd name="T24" fmla="*/ 152 w 248"/>
                              <a:gd name="T25" fmla="*/ 142 h 234"/>
                              <a:gd name="T26" fmla="*/ 156 w 248"/>
                              <a:gd name="T27" fmla="*/ 128 h 234"/>
                              <a:gd name="T28" fmla="*/ 156 w 248"/>
                              <a:gd name="T29" fmla="*/ 143 h 234"/>
                              <a:gd name="T30" fmla="*/ 147 w 248"/>
                              <a:gd name="T31" fmla="*/ 162 h 234"/>
                              <a:gd name="T32" fmla="*/ 129 w 248"/>
                              <a:gd name="T33" fmla="*/ 177 h 234"/>
                              <a:gd name="T34" fmla="*/ 124 w 248"/>
                              <a:gd name="T35" fmla="*/ 180 h 234"/>
                              <a:gd name="T36" fmla="*/ 105 w 248"/>
                              <a:gd name="T37" fmla="*/ 189 h 234"/>
                              <a:gd name="T38" fmla="*/ 95 w 248"/>
                              <a:gd name="T39" fmla="*/ 192 h 234"/>
                              <a:gd name="T40" fmla="*/ 84 w 248"/>
                              <a:gd name="T41" fmla="*/ 192 h 234"/>
                              <a:gd name="T42" fmla="*/ 99 w 248"/>
                              <a:gd name="T43" fmla="*/ 186 h 234"/>
                              <a:gd name="T44" fmla="*/ 80 w 248"/>
                              <a:gd name="T45" fmla="*/ 202 h 234"/>
                              <a:gd name="T46" fmla="*/ 84 w 248"/>
                              <a:gd name="T47" fmla="*/ 197 h 234"/>
                              <a:gd name="T48" fmla="*/ 73 w 248"/>
                              <a:gd name="T49" fmla="*/ 212 h 234"/>
                              <a:gd name="T50" fmla="*/ 54 w 248"/>
                              <a:gd name="T51" fmla="*/ 222 h 234"/>
                              <a:gd name="T52" fmla="*/ 35 w 248"/>
                              <a:gd name="T53" fmla="*/ 222 h 234"/>
                              <a:gd name="T54" fmla="*/ 52 w 248"/>
                              <a:gd name="T55" fmla="*/ 215 h 234"/>
                              <a:gd name="T56" fmla="*/ 33 w 248"/>
                              <a:gd name="T57" fmla="*/ 234 h 234"/>
                              <a:gd name="T58" fmla="*/ 0 w 248"/>
                              <a:gd name="T59" fmla="*/ 199 h 234"/>
                              <a:gd name="T60" fmla="*/ 18 w 248"/>
                              <a:gd name="T61" fmla="*/ 181 h 234"/>
                              <a:gd name="T62" fmla="*/ 35 w 248"/>
                              <a:gd name="T63" fmla="*/ 174 h 234"/>
                              <a:gd name="T64" fmla="*/ 54 w 248"/>
                              <a:gd name="T65" fmla="*/ 174 h 234"/>
                              <a:gd name="T66" fmla="*/ 34 w 248"/>
                              <a:gd name="T67" fmla="*/ 184 h 234"/>
                              <a:gd name="T68" fmla="*/ 46 w 248"/>
                              <a:gd name="T69" fmla="*/ 169 h 234"/>
                              <a:gd name="T70" fmla="*/ 50 w 248"/>
                              <a:gd name="T71" fmla="*/ 164 h 234"/>
                              <a:gd name="T72" fmla="*/ 68 w 248"/>
                              <a:gd name="T73" fmla="*/ 149 h 234"/>
                              <a:gd name="T74" fmla="*/ 84 w 248"/>
                              <a:gd name="T75" fmla="*/ 144 h 234"/>
                              <a:gd name="T76" fmla="*/ 95 w 248"/>
                              <a:gd name="T77" fmla="*/ 144 h 234"/>
                              <a:gd name="T78" fmla="*/ 84 w 248"/>
                              <a:gd name="T79" fmla="*/ 146 h 234"/>
                              <a:gd name="T80" fmla="*/ 103 w 248"/>
                              <a:gd name="T81" fmla="*/ 137 h 234"/>
                              <a:gd name="T82" fmla="*/ 98 w 248"/>
                              <a:gd name="T83" fmla="*/ 140 h 234"/>
                              <a:gd name="T84" fmla="*/ 117 w 248"/>
                              <a:gd name="T85" fmla="*/ 125 h 234"/>
                              <a:gd name="T86" fmla="*/ 108 w 248"/>
                              <a:gd name="T87" fmla="*/ 143 h 234"/>
                              <a:gd name="T88" fmla="*/ 108 w 248"/>
                              <a:gd name="T89" fmla="*/ 128 h 234"/>
                              <a:gd name="T90" fmla="*/ 113 w 248"/>
                              <a:gd name="T91" fmla="*/ 114 h 234"/>
                              <a:gd name="T92" fmla="*/ 124 w 248"/>
                              <a:gd name="T93" fmla="*/ 99 h 234"/>
                              <a:gd name="T94" fmla="*/ 143 w 248"/>
                              <a:gd name="T95" fmla="*/ 89 h 234"/>
                              <a:gd name="T96" fmla="*/ 162 w 248"/>
                              <a:gd name="T97" fmla="*/ 89 h 234"/>
                              <a:gd name="T98" fmla="*/ 142 w 248"/>
                              <a:gd name="T99" fmla="*/ 100 h 234"/>
                              <a:gd name="T100" fmla="*/ 153 w 248"/>
                              <a:gd name="T101" fmla="*/ 82 h 234"/>
                              <a:gd name="T102" fmla="*/ 158 w 248"/>
                              <a:gd name="T103" fmla="*/ 76 h 234"/>
                              <a:gd name="T104" fmla="*/ 177 w 248"/>
                              <a:gd name="T105" fmla="*/ 61 h 234"/>
                              <a:gd name="T106" fmla="*/ 171 w 248"/>
                              <a:gd name="T107" fmla="*/ 67 h 234"/>
                              <a:gd name="T108" fmla="*/ 192 w 248"/>
                              <a:gd name="T109" fmla="*/ 34 h 234"/>
                              <a:gd name="T110" fmla="*/ 210 w 248"/>
                              <a:gd name="T111" fmla="*/ 10 h 234"/>
                              <a:gd name="T112" fmla="*/ 229 w 248"/>
                              <a:gd name="T113" fmla="*/ 0 h 234"/>
                              <a:gd name="T114" fmla="*/ 240 w 248"/>
                              <a:gd name="T115" fmla="*/ 0 h 234"/>
                              <a:gd name="T116" fmla="*/ 240 w 248"/>
                              <a:gd name="T117" fmla="*/ 48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48" h="234">
                                <a:moveTo>
                                  <a:pt x="240" y="48"/>
                                </a:moveTo>
                                <a:lnTo>
                                  <a:pt x="229" y="48"/>
                                </a:lnTo>
                                <a:lnTo>
                                  <a:pt x="248" y="39"/>
                                </a:lnTo>
                                <a:lnTo>
                                  <a:pt x="230" y="63"/>
                                </a:lnTo>
                                <a:lnTo>
                                  <a:pt x="212" y="92"/>
                                </a:lnTo>
                                <a:cubicBezTo>
                                  <a:pt x="211" y="94"/>
                                  <a:pt x="209" y="96"/>
                                  <a:pt x="207" y="98"/>
                                </a:cubicBezTo>
                                <a:lnTo>
                                  <a:pt x="188" y="113"/>
                                </a:lnTo>
                                <a:lnTo>
                                  <a:pt x="194" y="107"/>
                                </a:lnTo>
                                <a:lnTo>
                                  <a:pt x="183" y="125"/>
                                </a:lnTo>
                                <a:cubicBezTo>
                                  <a:pt x="178" y="133"/>
                                  <a:pt x="170" y="137"/>
                                  <a:pt x="162" y="137"/>
                                </a:cubicBezTo>
                                <a:lnTo>
                                  <a:pt x="143" y="137"/>
                                </a:lnTo>
                                <a:lnTo>
                                  <a:pt x="163" y="127"/>
                                </a:lnTo>
                                <a:lnTo>
                                  <a:pt x="152" y="142"/>
                                </a:lnTo>
                                <a:lnTo>
                                  <a:pt x="156" y="128"/>
                                </a:lnTo>
                                <a:lnTo>
                                  <a:pt x="156" y="143"/>
                                </a:lnTo>
                                <a:cubicBezTo>
                                  <a:pt x="156" y="151"/>
                                  <a:pt x="153" y="157"/>
                                  <a:pt x="147" y="162"/>
                                </a:cubicBezTo>
                                <a:lnTo>
                                  <a:pt x="129" y="177"/>
                                </a:lnTo>
                                <a:cubicBezTo>
                                  <a:pt x="127" y="178"/>
                                  <a:pt x="126" y="179"/>
                                  <a:pt x="124" y="180"/>
                                </a:cubicBezTo>
                                <a:lnTo>
                                  <a:pt x="105" y="189"/>
                                </a:lnTo>
                                <a:cubicBezTo>
                                  <a:pt x="102" y="191"/>
                                  <a:pt x="99" y="192"/>
                                  <a:pt x="95" y="192"/>
                                </a:cubicBezTo>
                                <a:lnTo>
                                  <a:pt x="84" y="192"/>
                                </a:lnTo>
                                <a:lnTo>
                                  <a:pt x="99" y="186"/>
                                </a:lnTo>
                                <a:lnTo>
                                  <a:pt x="80" y="202"/>
                                </a:lnTo>
                                <a:lnTo>
                                  <a:pt x="84" y="197"/>
                                </a:lnTo>
                                <a:lnTo>
                                  <a:pt x="73" y="212"/>
                                </a:lnTo>
                                <a:cubicBezTo>
                                  <a:pt x="69" y="219"/>
                                  <a:pt x="61" y="222"/>
                                  <a:pt x="54" y="222"/>
                                </a:cubicBezTo>
                                <a:lnTo>
                                  <a:pt x="35" y="222"/>
                                </a:lnTo>
                                <a:lnTo>
                                  <a:pt x="52" y="215"/>
                                </a:lnTo>
                                <a:lnTo>
                                  <a:pt x="33" y="234"/>
                                </a:lnTo>
                                <a:lnTo>
                                  <a:pt x="0" y="199"/>
                                </a:lnTo>
                                <a:lnTo>
                                  <a:pt x="18" y="181"/>
                                </a:lnTo>
                                <a:cubicBezTo>
                                  <a:pt x="23" y="177"/>
                                  <a:pt x="29" y="174"/>
                                  <a:pt x="35" y="174"/>
                                </a:cubicBezTo>
                                <a:lnTo>
                                  <a:pt x="54" y="174"/>
                                </a:lnTo>
                                <a:lnTo>
                                  <a:pt x="34" y="184"/>
                                </a:lnTo>
                                <a:lnTo>
                                  <a:pt x="46" y="169"/>
                                </a:lnTo>
                                <a:cubicBezTo>
                                  <a:pt x="47" y="167"/>
                                  <a:pt x="48" y="166"/>
                                  <a:pt x="50" y="164"/>
                                </a:cubicBezTo>
                                <a:lnTo>
                                  <a:pt x="68" y="149"/>
                                </a:lnTo>
                                <a:cubicBezTo>
                                  <a:pt x="73" y="146"/>
                                  <a:pt x="78" y="144"/>
                                  <a:pt x="84" y="144"/>
                                </a:cubicBezTo>
                                <a:lnTo>
                                  <a:pt x="95" y="144"/>
                                </a:lnTo>
                                <a:lnTo>
                                  <a:pt x="84" y="146"/>
                                </a:lnTo>
                                <a:lnTo>
                                  <a:pt x="103" y="137"/>
                                </a:lnTo>
                                <a:lnTo>
                                  <a:pt x="98" y="140"/>
                                </a:lnTo>
                                <a:lnTo>
                                  <a:pt x="117" y="125"/>
                                </a:lnTo>
                                <a:lnTo>
                                  <a:pt x="108" y="143"/>
                                </a:lnTo>
                                <a:lnTo>
                                  <a:pt x="108" y="128"/>
                                </a:lnTo>
                                <a:cubicBezTo>
                                  <a:pt x="108" y="123"/>
                                  <a:pt x="110" y="118"/>
                                  <a:pt x="113" y="114"/>
                                </a:cubicBezTo>
                                <a:lnTo>
                                  <a:pt x="124" y="99"/>
                                </a:lnTo>
                                <a:cubicBezTo>
                                  <a:pt x="129" y="92"/>
                                  <a:pt x="136" y="89"/>
                                  <a:pt x="143" y="89"/>
                                </a:cubicBezTo>
                                <a:lnTo>
                                  <a:pt x="162" y="89"/>
                                </a:lnTo>
                                <a:lnTo>
                                  <a:pt x="142" y="100"/>
                                </a:lnTo>
                                <a:lnTo>
                                  <a:pt x="153" y="82"/>
                                </a:lnTo>
                                <a:cubicBezTo>
                                  <a:pt x="154" y="80"/>
                                  <a:pt x="156" y="78"/>
                                  <a:pt x="158" y="76"/>
                                </a:cubicBezTo>
                                <a:lnTo>
                                  <a:pt x="177" y="61"/>
                                </a:lnTo>
                                <a:lnTo>
                                  <a:pt x="171" y="67"/>
                                </a:lnTo>
                                <a:lnTo>
                                  <a:pt x="192" y="34"/>
                                </a:lnTo>
                                <a:lnTo>
                                  <a:pt x="210" y="10"/>
                                </a:lnTo>
                                <a:cubicBezTo>
                                  <a:pt x="215" y="4"/>
                                  <a:pt x="222" y="0"/>
                                  <a:pt x="229" y="0"/>
                                </a:cubicBezTo>
                                <a:lnTo>
                                  <a:pt x="240" y="0"/>
                                </a:lnTo>
                                <a:lnTo>
                                  <a:pt x="240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37" name="Freeform 4133"/>
                        <wps:cNvSpPr>
                          <a:spLocks/>
                        </wps:cNvSpPr>
                        <wps:spPr bwMode="auto">
                          <a:xfrm>
                            <a:off x="1774190" y="885825"/>
                            <a:ext cx="20320" cy="11430"/>
                          </a:xfrm>
                          <a:custGeom>
                            <a:avLst/>
                            <a:gdLst>
                              <a:gd name="T0" fmla="*/ 215 w 215"/>
                              <a:gd name="T1" fmla="*/ 17 h 116"/>
                              <a:gd name="T2" fmla="*/ 215 w 215"/>
                              <a:gd name="T3" fmla="*/ 24 h 116"/>
                              <a:gd name="T4" fmla="*/ 191 w 215"/>
                              <a:gd name="T5" fmla="*/ 48 h 116"/>
                              <a:gd name="T6" fmla="*/ 169 w 215"/>
                              <a:gd name="T7" fmla="*/ 48 h 116"/>
                              <a:gd name="T8" fmla="*/ 182 w 215"/>
                              <a:gd name="T9" fmla="*/ 44 h 116"/>
                              <a:gd name="T10" fmla="*/ 153 w 215"/>
                              <a:gd name="T11" fmla="*/ 62 h 116"/>
                              <a:gd name="T12" fmla="*/ 149 w 215"/>
                              <a:gd name="T13" fmla="*/ 64 h 116"/>
                              <a:gd name="T14" fmla="*/ 113 w 215"/>
                              <a:gd name="T15" fmla="*/ 80 h 116"/>
                              <a:gd name="T16" fmla="*/ 123 w 215"/>
                              <a:gd name="T17" fmla="*/ 71 h 116"/>
                              <a:gd name="T18" fmla="*/ 112 w 215"/>
                              <a:gd name="T19" fmla="*/ 87 h 116"/>
                              <a:gd name="T20" fmla="*/ 92 w 215"/>
                              <a:gd name="T21" fmla="*/ 97 h 116"/>
                              <a:gd name="T22" fmla="*/ 63 w 215"/>
                              <a:gd name="T23" fmla="*/ 97 h 116"/>
                              <a:gd name="T24" fmla="*/ 45 w 215"/>
                              <a:gd name="T25" fmla="*/ 97 h 116"/>
                              <a:gd name="T26" fmla="*/ 60 w 215"/>
                              <a:gd name="T27" fmla="*/ 91 h 116"/>
                              <a:gd name="T28" fmla="*/ 31 w 215"/>
                              <a:gd name="T29" fmla="*/ 116 h 116"/>
                              <a:gd name="T30" fmla="*/ 0 w 215"/>
                              <a:gd name="T31" fmla="*/ 79 h 116"/>
                              <a:gd name="T32" fmla="*/ 29 w 215"/>
                              <a:gd name="T33" fmla="*/ 54 h 116"/>
                              <a:gd name="T34" fmla="*/ 45 w 215"/>
                              <a:gd name="T35" fmla="*/ 49 h 116"/>
                              <a:gd name="T36" fmla="*/ 63 w 215"/>
                              <a:gd name="T37" fmla="*/ 49 h 116"/>
                              <a:gd name="T38" fmla="*/ 92 w 215"/>
                              <a:gd name="T39" fmla="*/ 49 h 116"/>
                              <a:gd name="T40" fmla="*/ 73 w 215"/>
                              <a:gd name="T41" fmla="*/ 59 h 116"/>
                              <a:gd name="T42" fmla="*/ 84 w 215"/>
                              <a:gd name="T43" fmla="*/ 44 h 116"/>
                              <a:gd name="T44" fmla="*/ 94 w 215"/>
                              <a:gd name="T45" fmla="*/ 35 h 116"/>
                              <a:gd name="T46" fmla="*/ 131 w 215"/>
                              <a:gd name="T47" fmla="*/ 20 h 116"/>
                              <a:gd name="T48" fmla="*/ 127 w 215"/>
                              <a:gd name="T49" fmla="*/ 22 h 116"/>
                              <a:gd name="T50" fmla="*/ 157 w 215"/>
                              <a:gd name="T51" fmla="*/ 3 h 116"/>
                              <a:gd name="T52" fmla="*/ 169 w 215"/>
                              <a:gd name="T53" fmla="*/ 0 h 116"/>
                              <a:gd name="T54" fmla="*/ 191 w 215"/>
                              <a:gd name="T55" fmla="*/ 0 h 116"/>
                              <a:gd name="T56" fmla="*/ 167 w 215"/>
                              <a:gd name="T57" fmla="*/ 24 h 116"/>
                              <a:gd name="T58" fmla="*/ 167 w 215"/>
                              <a:gd name="T59" fmla="*/ 17 h 116"/>
                              <a:gd name="T60" fmla="*/ 215 w 215"/>
                              <a:gd name="T61" fmla="*/ 17 h 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15" h="116">
                                <a:moveTo>
                                  <a:pt x="215" y="17"/>
                                </a:moveTo>
                                <a:lnTo>
                                  <a:pt x="215" y="24"/>
                                </a:lnTo>
                                <a:cubicBezTo>
                                  <a:pt x="215" y="37"/>
                                  <a:pt x="205" y="48"/>
                                  <a:pt x="191" y="48"/>
                                </a:cubicBezTo>
                                <a:lnTo>
                                  <a:pt x="169" y="48"/>
                                </a:lnTo>
                                <a:lnTo>
                                  <a:pt x="182" y="44"/>
                                </a:lnTo>
                                <a:lnTo>
                                  <a:pt x="153" y="62"/>
                                </a:lnTo>
                                <a:cubicBezTo>
                                  <a:pt x="152" y="63"/>
                                  <a:pt x="151" y="64"/>
                                  <a:pt x="149" y="64"/>
                                </a:cubicBezTo>
                                <a:lnTo>
                                  <a:pt x="113" y="80"/>
                                </a:lnTo>
                                <a:lnTo>
                                  <a:pt x="123" y="71"/>
                                </a:lnTo>
                                <a:lnTo>
                                  <a:pt x="112" y="87"/>
                                </a:lnTo>
                                <a:cubicBezTo>
                                  <a:pt x="107" y="93"/>
                                  <a:pt x="100" y="97"/>
                                  <a:pt x="92" y="97"/>
                                </a:cubicBezTo>
                                <a:lnTo>
                                  <a:pt x="63" y="97"/>
                                </a:lnTo>
                                <a:lnTo>
                                  <a:pt x="45" y="97"/>
                                </a:lnTo>
                                <a:lnTo>
                                  <a:pt x="60" y="91"/>
                                </a:lnTo>
                                <a:lnTo>
                                  <a:pt x="31" y="116"/>
                                </a:lnTo>
                                <a:lnTo>
                                  <a:pt x="0" y="79"/>
                                </a:lnTo>
                                <a:lnTo>
                                  <a:pt x="29" y="54"/>
                                </a:lnTo>
                                <a:cubicBezTo>
                                  <a:pt x="34" y="51"/>
                                  <a:pt x="39" y="49"/>
                                  <a:pt x="45" y="49"/>
                                </a:cubicBezTo>
                                <a:lnTo>
                                  <a:pt x="63" y="49"/>
                                </a:lnTo>
                                <a:lnTo>
                                  <a:pt x="92" y="49"/>
                                </a:lnTo>
                                <a:lnTo>
                                  <a:pt x="73" y="59"/>
                                </a:lnTo>
                                <a:lnTo>
                                  <a:pt x="84" y="44"/>
                                </a:lnTo>
                                <a:cubicBezTo>
                                  <a:pt x="87" y="40"/>
                                  <a:pt x="90" y="37"/>
                                  <a:pt x="94" y="35"/>
                                </a:cubicBezTo>
                                <a:lnTo>
                                  <a:pt x="131" y="20"/>
                                </a:lnTo>
                                <a:lnTo>
                                  <a:pt x="127" y="22"/>
                                </a:lnTo>
                                <a:lnTo>
                                  <a:pt x="157" y="3"/>
                                </a:lnTo>
                                <a:cubicBezTo>
                                  <a:pt x="161" y="1"/>
                                  <a:pt x="165" y="0"/>
                                  <a:pt x="169" y="0"/>
                                </a:cubicBezTo>
                                <a:lnTo>
                                  <a:pt x="191" y="0"/>
                                </a:lnTo>
                                <a:lnTo>
                                  <a:pt x="167" y="24"/>
                                </a:lnTo>
                                <a:lnTo>
                                  <a:pt x="167" y="17"/>
                                </a:lnTo>
                                <a:lnTo>
                                  <a:pt x="21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38" name="Freeform 4134"/>
                        <wps:cNvSpPr>
                          <a:spLocks/>
                        </wps:cNvSpPr>
                        <wps:spPr bwMode="auto">
                          <a:xfrm>
                            <a:off x="1764030" y="892810"/>
                            <a:ext cx="11430" cy="4445"/>
                          </a:xfrm>
                          <a:custGeom>
                            <a:avLst/>
                            <a:gdLst>
                              <a:gd name="T0" fmla="*/ 120 w 120"/>
                              <a:gd name="T1" fmla="*/ 48 h 48"/>
                              <a:gd name="T2" fmla="*/ 91 w 120"/>
                              <a:gd name="T3" fmla="*/ 48 h 48"/>
                              <a:gd name="T4" fmla="*/ 72 w 120"/>
                              <a:gd name="T5" fmla="*/ 48 h 48"/>
                              <a:gd name="T6" fmla="*/ 65 w 120"/>
                              <a:gd name="T7" fmla="*/ 48 h 48"/>
                              <a:gd name="T8" fmla="*/ 43 w 120"/>
                              <a:gd name="T9" fmla="*/ 48 h 48"/>
                              <a:gd name="T10" fmla="*/ 24 w 120"/>
                              <a:gd name="T11" fmla="*/ 48 h 48"/>
                              <a:gd name="T12" fmla="*/ 0 w 120"/>
                              <a:gd name="T13" fmla="*/ 24 h 48"/>
                              <a:gd name="T14" fmla="*/ 24 w 120"/>
                              <a:gd name="T15" fmla="*/ 0 h 48"/>
                              <a:gd name="T16" fmla="*/ 43 w 120"/>
                              <a:gd name="T17" fmla="*/ 0 h 48"/>
                              <a:gd name="T18" fmla="*/ 43 w 120"/>
                              <a:gd name="T19" fmla="*/ 48 h 48"/>
                              <a:gd name="T20" fmla="*/ 24 w 120"/>
                              <a:gd name="T21" fmla="*/ 48 h 48"/>
                              <a:gd name="T22" fmla="*/ 24 w 120"/>
                              <a:gd name="T23" fmla="*/ 0 h 48"/>
                              <a:gd name="T24" fmla="*/ 43 w 120"/>
                              <a:gd name="T25" fmla="*/ 0 h 48"/>
                              <a:gd name="T26" fmla="*/ 65 w 120"/>
                              <a:gd name="T27" fmla="*/ 0 h 48"/>
                              <a:gd name="T28" fmla="*/ 72 w 120"/>
                              <a:gd name="T29" fmla="*/ 0 h 48"/>
                              <a:gd name="T30" fmla="*/ 91 w 120"/>
                              <a:gd name="T31" fmla="*/ 0 h 48"/>
                              <a:gd name="T32" fmla="*/ 120 w 120"/>
                              <a:gd name="T33" fmla="*/ 0 h 48"/>
                              <a:gd name="T34" fmla="*/ 120 w 120"/>
                              <a:gd name="T35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20" h="48">
                                <a:moveTo>
                                  <a:pt x="120" y="48"/>
                                </a:moveTo>
                                <a:lnTo>
                                  <a:pt x="91" y="48"/>
                                </a:lnTo>
                                <a:lnTo>
                                  <a:pt x="72" y="48"/>
                                </a:lnTo>
                                <a:lnTo>
                                  <a:pt x="65" y="48"/>
                                </a:lnTo>
                                <a:lnTo>
                                  <a:pt x="43" y="48"/>
                                </a:lnTo>
                                <a:lnTo>
                                  <a:pt x="24" y="48"/>
                                </a:lnTo>
                                <a:cubicBezTo>
                                  <a:pt x="11" y="48"/>
                                  <a:pt x="0" y="38"/>
                                  <a:pt x="0" y="24"/>
                                </a:cubicBezTo>
                                <a:cubicBezTo>
                                  <a:pt x="0" y="11"/>
                                  <a:pt x="11" y="0"/>
                                  <a:pt x="24" y="0"/>
                                </a:cubicBezTo>
                                <a:lnTo>
                                  <a:pt x="43" y="0"/>
                                </a:lnTo>
                                <a:lnTo>
                                  <a:pt x="43" y="48"/>
                                </a:lnTo>
                                <a:lnTo>
                                  <a:pt x="24" y="48"/>
                                </a:lnTo>
                                <a:lnTo>
                                  <a:pt x="24" y="0"/>
                                </a:lnTo>
                                <a:lnTo>
                                  <a:pt x="43" y="0"/>
                                </a:lnTo>
                                <a:lnTo>
                                  <a:pt x="65" y="0"/>
                                </a:lnTo>
                                <a:lnTo>
                                  <a:pt x="72" y="0"/>
                                </a:lnTo>
                                <a:lnTo>
                                  <a:pt x="91" y="0"/>
                                </a:lnTo>
                                <a:lnTo>
                                  <a:pt x="120" y="0"/>
                                </a:lnTo>
                                <a:lnTo>
                                  <a:pt x="120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39" name="Freeform 4135"/>
                        <wps:cNvSpPr>
                          <a:spLocks/>
                        </wps:cNvSpPr>
                        <wps:spPr bwMode="auto">
                          <a:xfrm>
                            <a:off x="1695450" y="873125"/>
                            <a:ext cx="31115" cy="12065"/>
                          </a:xfrm>
                          <a:custGeom>
                            <a:avLst/>
                            <a:gdLst>
                              <a:gd name="T0" fmla="*/ 332 w 332"/>
                              <a:gd name="T1" fmla="*/ 48 h 125"/>
                              <a:gd name="T2" fmla="*/ 321 w 332"/>
                              <a:gd name="T3" fmla="*/ 48 h 125"/>
                              <a:gd name="T4" fmla="*/ 303 w 332"/>
                              <a:gd name="T5" fmla="*/ 48 h 125"/>
                              <a:gd name="T6" fmla="*/ 285 w 332"/>
                              <a:gd name="T7" fmla="*/ 48 h 125"/>
                              <a:gd name="T8" fmla="*/ 266 w 332"/>
                              <a:gd name="T9" fmla="*/ 48 h 125"/>
                              <a:gd name="T10" fmla="*/ 281 w 332"/>
                              <a:gd name="T11" fmla="*/ 43 h 125"/>
                              <a:gd name="T12" fmla="*/ 259 w 332"/>
                              <a:gd name="T13" fmla="*/ 61 h 125"/>
                              <a:gd name="T14" fmla="*/ 244 w 332"/>
                              <a:gd name="T15" fmla="*/ 66 h 125"/>
                              <a:gd name="T16" fmla="*/ 226 w 332"/>
                              <a:gd name="T17" fmla="*/ 66 h 125"/>
                              <a:gd name="T18" fmla="*/ 218 w 332"/>
                              <a:gd name="T19" fmla="*/ 66 h 125"/>
                              <a:gd name="T20" fmla="*/ 227 w 332"/>
                              <a:gd name="T21" fmla="*/ 65 h 125"/>
                              <a:gd name="T22" fmla="*/ 186 w 332"/>
                              <a:gd name="T23" fmla="*/ 80 h 125"/>
                              <a:gd name="T24" fmla="*/ 178 w 332"/>
                              <a:gd name="T25" fmla="*/ 81 h 125"/>
                              <a:gd name="T26" fmla="*/ 160 w 332"/>
                              <a:gd name="T27" fmla="*/ 81 h 125"/>
                              <a:gd name="T28" fmla="*/ 149 w 332"/>
                              <a:gd name="T29" fmla="*/ 81 h 125"/>
                              <a:gd name="T30" fmla="*/ 112 w 332"/>
                              <a:gd name="T31" fmla="*/ 81 h 125"/>
                              <a:gd name="T32" fmla="*/ 101 w 332"/>
                              <a:gd name="T33" fmla="*/ 81 h 125"/>
                              <a:gd name="T34" fmla="*/ 110 w 332"/>
                              <a:gd name="T35" fmla="*/ 79 h 125"/>
                              <a:gd name="T36" fmla="*/ 73 w 332"/>
                              <a:gd name="T37" fmla="*/ 94 h 125"/>
                              <a:gd name="T38" fmla="*/ 77 w 332"/>
                              <a:gd name="T39" fmla="*/ 92 h 125"/>
                              <a:gd name="T40" fmla="*/ 55 w 332"/>
                              <a:gd name="T41" fmla="*/ 107 h 125"/>
                              <a:gd name="T42" fmla="*/ 25 w 332"/>
                              <a:gd name="T43" fmla="*/ 125 h 125"/>
                              <a:gd name="T44" fmla="*/ 0 w 332"/>
                              <a:gd name="T45" fmla="*/ 84 h 125"/>
                              <a:gd name="T46" fmla="*/ 29 w 332"/>
                              <a:gd name="T47" fmla="*/ 67 h 125"/>
                              <a:gd name="T48" fmla="*/ 51 w 332"/>
                              <a:gd name="T49" fmla="*/ 52 h 125"/>
                              <a:gd name="T50" fmla="*/ 55 w 332"/>
                              <a:gd name="T51" fmla="*/ 50 h 125"/>
                              <a:gd name="T52" fmla="*/ 92 w 332"/>
                              <a:gd name="T53" fmla="*/ 35 h 125"/>
                              <a:gd name="T54" fmla="*/ 101 w 332"/>
                              <a:gd name="T55" fmla="*/ 33 h 125"/>
                              <a:gd name="T56" fmla="*/ 112 w 332"/>
                              <a:gd name="T57" fmla="*/ 33 h 125"/>
                              <a:gd name="T58" fmla="*/ 149 w 332"/>
                              <a:gd name="T59" fmla="*/ 33 h 125"/>
                              <a:gd name="T60" fmla="*/ 160 w 332"/>
                              <a:gd name="T61" fmla="*/ 33 h 125"/>
                              <a:gd name="T62" fmla="*/ 178 w 332"/>
                              <a:gd name="T63" fmla="*/ 33 h 125"/>
                              <a:gd name="T64" fmla="*/ 170 w 332"/>
                              <a:gd name="T65" fmla="*/ 35 h 125"/>
                              <a:gd name="T66" fmla="*/ 210 w 332"/>
                              <a:gd name="T67" fmla="*/ 20 h 125"/>
                              <a:gd name="T68" fmla="*/ 218 w 332"/>
                              <a:gd name="T69" fmla="*/ 18 h 125"/>
                              <a:gd name="T70" fmla="*/ 226 w 332"/>
                              <a:gd name="T71" fmla="*/ 18 h 125"/>
                              <a:gd name="T72" fmla="*/ 244 w 332"/>
                              <a:gd name="T73" fmla="*/ 18 h 125"/>
                              <a:gd name="T74" fmla="*/ 229 w 332"/>
                              <a:gd name="T75" fmla="*/ 24 h 125"/>
                              <a:gd name="T76" fmla="*/ 251 w 332"/>
                              <a:gd name="T77" fmla="*/ 6 h 125"/>
                              <a:gd name="T78" fmla="*/ 266 w 332"/>
                              <a:gd name="T79" fmla="*/ 0 h 125"/>
                              <a:gd name="T80" fmla="*/ 285 w 332"/>
                              <a:gd name="T81" fmla="*/ 0 h 125"/>
                              <a:gd name="T82" fmla="*/ 303 w 332"/>
                              <a:gd name="T83" fmla="*/ 0 h 125"/>
                              <a:gd name="T84" fmla="*/ 321 w 332"/>
                              <a:gd name="T85" fmla="*/ 0 h 125"/>
                              <a:gd name="T86" fmla="*/ 332 w 332"/>
                              <a:gd name="T87" fmla="*/ 0 h 125"/>
                              <a:gd name="T88" fmla="*/ 332 w 332"/>
                              <a:gd name="T89" fmla="*/ 48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32" h="125">
                                <a:moveTo>
                                  <a:pt x="332" y="48"/>
                                </a:moveTo>
                                <a:lnTo>
                                  <a:pt x="321" y="48"/>
                                </a:lnTo>
                                <a:lnTo>
                                  <a:pt x="303" y="48"/>
                                </a:lnTo>
                                <a:lnTo>
                                  <a:pt x="285" y="48"/>
                                </a:lnTo>
                                <a:lnTo>
                                  <a:pt x="266" y="48"/>
                                </a:lnTo>
                                <a:lnTo>
                                  <a:pt x="281" y="43"/>
                                </a:lnTo>
                                <a:lnTo>
                                  <a:pt x="259" y="61"/>
                                </a:lnTo>
                                <a:cubicBezTo>
                                  <a:pt x="255" y="64"/>
                                  <a:pt x="250" y="66"/>
                                  <a:pt x="244" y="66"/>
                                </a:cubicBezTo>
                                <a:lnTo>
                                  <a:pt x="226" y="66"/>
                                </a:lnTo>
                                <a:lnTo>
                                  <a:pt x="218" y="66"/>
                                </a:lnTo>
                                <a:lnTo>
                                  <a:pt x="227" y="65"/>
                                </a:lnTo>
                                <a:lnTo>
                                  <a:pt x="186" y="80"/>
                                </a:lnTo>
                                <a:cubicBezTo>
                                  <a:pt x="184" y="81"/>
                                  <a:pt x="181" y="81"/>
                                  <a:pt x="178" y="81"/>
                                </a:cubicBezTo>
                                <a:lnTo>
                                  <a:pt x="160" y="81"/>
                                </a:lnTo>
                                <a:lnTo>
                                  <a:pt x="149" y="81"/>
                                </a:lnTo>
                                <a:lnTo>
                                  <a:pt x="112" y="81"/>
                                </a:lnTo>
                                <a:lnTo>
                                  <a:pt x="101" y="81"/>
                                </a:lnTo>
                                <a:lnTo>
                                  <a:pt x="110" y="79"/>
                                </a:lnTo>
                                <a:lnTo>
                                  <a:pt x="73" y="94"/>
                                </a:lnTo>
                                <a:lnTo>
                                  <a:pt x="77" y="92"/>
                                </a:lnTo>
                                <a:lnTo>
                                  <a:pt x="55" y="107"/>
                                </a:lnTo>
                                <a:lnTo>
                                  <a:pt x="25" y="125"/>
                                </a:lnTo>
                                <a:lnTo>
                                  <a:pt x="0" y="84"/>
                                </a:lnTo>
                                <a:lnTo>
                                  <a:pt x="29" y="67"/>
                                </a:lnTo>
                                <a:lnTo>
                                  <a:pt x="51" y="52"/>
                                </a:lnTo>
                                <a:cubicBezTo>
                                  <a:pt x="52" y="51"/>
                                  <a:pt x="53" y="50"/>
                                  <a:pt x="55" y="50"/>
                                </a:cubicBezTo>
                                <a:lnTo>
                                  <a:pt x="92" y="35"/>
                                </a:lnTo>
                                <a:cubicBezTo>
                                  <a:pt x="95" y="34"/>
                                  <a:pt x="98" y="33"/>
                                  <a:pt x="101" y="33"/>
                                </a:cubicBezTo>
                                <a:lnTo>
                                  <a:pt x="112" y="33"/>
                                </a:lnTo>
                                <a:lnTo>
                                  <a:pt x="149" y="33"/>
                                </a:lnTo>
                                <a:lnTo>
                                  <a:pt x="160" y="33"/>
                                </a:lnTo>
                                <a:lnTo>
                                  <a:pt x="178" y="33"/>
                                </a:lnTo>
                                <a:lnTo>
                                  <a:pt x="170" y="35"/>
                                </a:lnTo>
                                <a:lnTo>
                                  <a:pt x="210" y="20"/>
                                </a:lnTo>
                                <a:cubicBezTo>
                                  <a:pt x="213" y="19"/>
                                  <a:pt x="216" y="18"/>
                                  <a:pt x="218" y="18"/>
                                </a:cubicBezTo>
                                <a:lnTo>
                                  <a:pt x="226" y="18"/>
                                </a:lnTo>
                                <a:lnTo>
                                  <a:pt x="244" y="18"/>
                                </a:lnTo>
                                <a:lnTo>
                                  <a:pt x="229" y="24"/>
                                </a:lnTo>
                                <a:lnTo>
                                  <a:pt x="251" y="6"/>
                                </a:lnTo>
                                <a:cubicBezTo>
                                  <a:pt x="255" y="2"/>
                                  <a:pt x="261" y="0"/>
                                  <a:pt x="266" y="0"/>
                                </a:cubicBezTo>
                                <a:lnTo>
                                  <a:pt x="285" y="0"/>
                                </a:lnTo>
                                <a:lnTo>
                                  <a:pt x="303" y="0"/>
                                </a:lnTo>
                                <a:lnTo>
                                  <a:pt x="321" y="0"/>
                                </a:lnTo>
                                <a:lnTo>
                                  <a:pt x="332" y="0"/>
                                </a:lnTo>
                                <a:lnTo>
                                  <a:pt x="332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40" name="Freeform 4136"/>
                        <wps:cNvSpPr>
                          <a:spLocks/>
                        </wps:cNvSpPr>
                        <wps:spPr bwMode="auto">
                          <a:xfrm>
                            <a:off x="1678305" y="880745"/>
                            <a:ext cx="17780" cy="13335"/>
                          </a:xfrm>
                          <a:custGeom>
                            <a:avLst/>
                            <a:gdLst>
                              <a:gd name="T0" fmla="*/ 190 w 190"/>
                              <a:gd name="T1" fmla="*/ 48 h 140"/>
                              <a:gd name="T2" fmla="*/ 172 w 190"/>
                              <a:gd name="T3" fmla="*/ 48 h 140"/>
                              <a:gd name="T4" fmla="*/ 183 w 190"/>
                              <a:gd name="T5" fmla="*/ 46 h 140"/>
                              <a:gd name="T6" fmla="*/ 153 w 190"/>
                              <a:gd name="T7" fmla="*/ 61 h 140"/>
                              <a:gd name="T8" fmla="*/ 157 w 190"/>
                              <a:gd name="T9" fmla="*/ 58 h 140"/>
                              <a:gd name="T10" fmla="*/ 138 w 190"/>
                              <a:gd name="T11" fmla="*/ 74 h 140"/>
                              <a:gd name="T12" fmla="*/ 123 w 190"/>
                              <a:gd name="T13" fmla="*/ 79 h 140"/>
                              <a:gd name="T14" fmla="*/ 112 w 190"/>
                              <a:gd name="T15" fmla="*/ 79 h 140"/>
                              <a:gd name="T16" fmla="*/ 118 w 190"/>
                              <a:gd name="T17" fmla="*/ 79 h 140"/>
                              <a:gd name="T18" fmla="*/ 80 w 190"/>
                              <a:gd name="T19" fmla="*/ 88 h 140"/>
                              <a:gd name="T20" fmla="*/ 86 w 190"/>
                              <a:gd name="T21" fmla="*/ 86 h 140"/>
                              <a:gd name="T22" fmla="*/ 75 w 190"/>
                              <a:gd name="T23" fmla="*/ 92 h 140"/>
                              <a:gd name="T24" fmla="*/ 85 w 190"/>
                              <a:gd name="T25" fmla="*/ 80 h 140"/>
                              <a:gd name="T26" fmla="*/ 78 w 190"/>
                              <a:gd name="T27" fmla="*/ 98 h 140"/>
                              <a:gd name="T28" fmla="*/ 70 w 190"/>
                              <a:gd name="T29" fmla="*/ 109 h 140"/>
                              <a:gd name="T30" fmla="*/ 29 w 190"/>
                              <a:gd name="T31" fmla="*/ 140 h 140"/>
                              <a:gd name="T32" fmla="*/ 0 w 190"/>
                              <a:gd name="T33" fmla="*/ 101 h 140"/>
                              <a:gd name="T34" fmla="*/ 41 w 190"/>
                              <a:gd name="T35" fmla="*/ 70 h 140"/>
                              <a:gd name="T36" fmla="*/ 33 w 190"/>
                              <a:gd name="T37" fmla="*/ 81 h 140"/>
                              <a:gd name="T38" fmla="*/ 41 w 190"/>
                              <a:gd name="T39" fmla="*/ 62 h 140"/>
                              <a:gd name="T40" fmla="*/ 52 w 190"/>
                              <a:gd name="T41" fmla="*/ 50 h 140"/>
                              <a:gd name="T42" fmla="*/ 63 w 190"/>
                              <a:gd name="T43" fmla="*/ 44 h 140"/>
                              <a:gd name="T44" fmla="*/ 69 w 190"/>
                              <a:gd name="T45" fmla="*/ 41 h 140"/>
                              <a:gd name="T46" fmla="*/ 106 w 190"/>
                              <a:gd name="T47" fmla="*/ 32 h 140"/>
                              <a:gd name="T48" fmla="*/ 112 w 190"/>
                              <a:gd name="T49" fmla="*/ 31 h 140"/>
                              <a:gd name="T50" fmla="*/ 123 w 190"/>
                              <a:gd name="T51" fmla="*/ 31 h 140"/>
                              <a:gd name="T52" fmla="*/ 108 w 190"/>
                              <a:gd name="T53" fmla="*/ 37 h 140"/>
                              <a:gd name="T54" fmla="*/ 126 w 190"/>
                              <a:gd name="T55" fmla="*/ 21 h 140"/>
                              <a:gd name="T56" fmla="*/ 131 w 190"/>
                              <a:gd name="T57" fmla="*/ 19 h 140"/>
                              <a:gd name="T58" fmla="*/ 161 w 190"/>
                              <a:gd name="T59" fmla="*/ 3 h 140"/>
                              <a:gd name="T60" fmla="*/ 172 w 190"/>
                              <a:gd name="T61" fmla="*/ 0 h 140"/>
                              <a:gd name="T62" fmla="*/ 190 w 190"/>
                              <a:gd name="T63" fmla="*/ 0 h 140"/>
                              <a:gd name="T64" fmla="*/ 190 w 190"/>
                              <a:gd name="T65" fmla="*/ 48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90" h="140">
                                <a:moveTo>
                                  <a:pt x="190" y="48"/>
                                </a:moveTo>
                                <a:lnTo>
                                  <a:pt x="172" y="48"/>
                                </a:lnTo>
                                <a:lnTo>
                                  <a:pt x="183" y="46"/>
                                </a:lnTo>
                                <a:lnTo>
                                  <a:pt x="153" y="61"/>
                                </a:lnTo>
                                <a:lnTo>
                                  <a:pt x="157" y="58"/>
                                </a:lnTo>
                                <a:lnTo>
                                  <a:pt x="138" y="74"/>
                                </a:lnTo>
                                <a:cubicBezTo>
                                  <a:pt x="134" y="77"/>
                                  <a:pt x="129" y="79"/>
                                  <a:pt x="123" y="79"/>
                                </a:cubicBezTo>
                                <a:lnTo>
                                  <a:pt x="112" y="79"/>
                                </a:lnTo>
                                <a:lnTo>
                                  <a:pt x="118" y="79"/>
                                </a:lnTo>
                                <a:lnTo>
                                  <a:pt x="80" y="88"/>
                                </a:lnTo>
                                <a:lnTo>
                                  <a:pt x="86" y="86"/>
                                </a:lnTo>
                                <a:lnTo>
                                  <a:pt x="75" y="92"/>
                                </a:lnTo>
                                <a:lnTo>
                                  <a:pt x="85" y="80"/>
                                </a:lnTo>
                                <a:lnTo>
                                  <a:pt x="78" y="98"/>
                                </a:lnTo>
                                <a:cubicBezTo>
                                  <a:pt x="76" y="103"/>
                                  <a:pt x="74" y="106"/>
                                  <a:pt x="70" y="109"/>
                                </a:cubicBezTo>
                                <a:lnTo>
                                  <a:pt x="29" y="140"/>
                                </a:lnTo>
                                <a:lnTo>
                                  <a:pt x="0" y="101"/>
                                </a:lnTo>
                                <a:lnTo>
                                  <a:pt x="41" y="70"/>
                                </a:lnTo>
                                <a:lnTo>
                                  <a:pt x="33" y="81"/>
                                </a:lnTo>
                                <a:lnTo>
                                  <a:pt x="41" y="62"/>
                                </a:lnTo>
                                <a:cubicBezTo>
                                  <a:pt x="43" y="57"/>
                                  <a:pt x="47" y="53"/>
                                  <a:pt x="52" y="50"/>
                                </a:cubicBezTo>
                                <a:lnTo>
                                  <a:pt x="63" y="44"/>
                                </a:lnTo>
                                <a:cubicBezTo>
                                  <a:pt x="65" y="43"/>
                                  <a:pt x="67" y="42"/>
                                  <a:pt x="69" y="41"/>
                                </a:cubicBezTo>
                                <a:lnTo>
                                  <a:pt x="106" y="32"/>
                                </a:lnTo>
                                <a:cubicBezTo>
                                  <a:pt x="108" y="32"/>
                                  <a:pt x="110" y="31"/>
                                  <a:pt x="112" y="31"/>
                                </a:cubicBezTo>
                                <a:lnTo>
                                  <a:pt x="123" y="31"/>
                                </a:lnTo>
                                <a:lnTo>
                                  <a:pt x="108" y="37"/>
                                </a:lnTo>
                                <a:lnTo>
                                  <a:pt x="126" y="21"/>
                                </a:lnTo>
                                <a:cubicBezTo>
                                  <a:pt x="128" y="20"/>
                                  <a:pt x="129" y="19"/>
                                  <a:pt x="131" y="19"/>
                                </a:cubicBezTo>
                                <a:lnTo>
                                  <a:pt x="161" y="3"/>
                                </a:lnTo>
                                <a:cubicBezTo>
                                  <a:pt x="164" y="1"/>
                                  <a:pt x="168" y="0"/>
                                  <a:pt x="172" y="0"/>
                                </a:cubicBezTo>
                                <a:lnTo>
                                  <a:pt x="190" y="0"/>
                                </a:lnTo>
                                <a:lnTo>
                                  <a:pt x="190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41" name="Freeform 4137"/>
                        <wps:cNvSpPr>
                          <a:spLocks/>
                        </wps:cNvSpPr>
                        <wps:spPr bwMode="auto">
                          <a:xfrm>
                            <a:off x="1654810" y="890905"/>
                            <a:ext cx="26670" cy="31750"/>
                          </a:xfrm>
                          <a:custGeom>
                            <a:avLst/>
                            <a:gdLst>
                              <a:gd name="T0" fmla="*/ 277 w 277"/>
                              <a:gd name="T1" fmla="*/ 31 h 335"/>
                              <a:gd name="T2" fmla="*/ 248 w 277"/>
                              <a:gd name="T3" fmla="*/ 64 h 335"/>
                              <a:gd name="T4" fmla="*/ 219 w 277"/>
                              <a:gd name="T5" fmla="*/ 94 h 335"/>
                              <a:gd name="T6" fmla="*/ 173 w 277"/>
                              <a:gd name="T7" fmla="*/ 141 h 335"/>
                              <a:gd name="T8" fmla="*/ 143 w 277"/>
                              <a:gd name="T9" fmla="*/ 167 h 335"/>
                              <a:gd name="T10" fmla="*/ 148 w 277"/>
                              <a:gd name="T11" fmla="*/ 161 h 335"/>
                              <a:gd name="T12" fmla="*/ 120 w 277"/>
                              <a:gd name="T13" fmla="*/ 205 h 335"/>
                              <a:gd name="T14" fmla="*/ 96 w 277"/>
                              <a:gd name="T15" fmla="*/ 251 h 335"/>
                              <a:gd name="T16" fmla="*/ 67 w 277"/>
                              <a:gd name="T17" fmla="*/ 299 h 335"/>
                              <a:gd name="T18" fmla="*/ 65 w 277"/>
                              <a:gd name="T19" fmla="*/ 303 h 335"/>
                              <a:gd name="T20" fmla="*/ 37 w 277"/>
                              <a:gd name="T21" fmla="*/ 335 h 335"/>
                              <a:gd name="T22" fmla="*/ 0 w 277"/>
                              <a:gd name="T23" fmla="*/ 304 h 335"/>
                              <a:gd name="T24" fmla="*/ 29 w 277"/>
                              <a:gd name="T25" fmla="*/ 271 h 335"/>
                              <a:gd name="T26" fmla="*/ 26 w 277"/>
                              <a:gd name="T27" fmla="*/ 275 h 335"/>
                              <a:gd name="T28" fmla="*/ 54 w 277"/>
                              <a:gd name="T29" fmla="*/ 229 h 335"/>
                              <a:gd name="T30" fmla="*/ 79 w 277"/>
                              <a:gd name="T31" fmla="*/ 180 h 335"/>
                              <a:gd name="T32" fmla="*/ 108 w 277"/>
                              <a:gd name="T33" fmla="*/ 135 h 335"/>
                              <a:gd name="T34" fmla="*/ 112 w 277"/>
                              <a:gd name="T35" fmla="*/ 130 h 335"/>
                              <a:gd name="T36" fmla="*/ 139 w 277"/>
                              <a:gd name="T37" fmla="*/ 108 h 335"/>
                              <a:gd name="T38" fmla="*/ 185 w 277"/>
                              <a:gd name="T39" fmla="*/ 61 h 335"/>
                              <a:gd name="T40" fmla="*/ 212 w 277"/>
                              <a:gd name="T41" fmla="*/ 32 h 335"/>
                              <a:gd name="T42" fmla="*/ 240 w 277"/>
                              <a:gd name="T43" fmla="*/ 0 h 335"/>
                              <a:gd name="T44" fmla="*/ 277 w 277"/>
                              <a:gd name="T45" fmla="*/ 31 h 3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77" h="335">
                                <a:moveTo>
                                  <a:pt x="277" y="31"/>
                                </a:moveTo>
                                <a:lnTo>
                                  <a:pt x="248" y="64"/>
                                </a:lnTo>
                                <a:lnTo>
                                  <a:pt x="219" y="94"/>
                                </a:lnTo>
                                <a:lnTo>
                                  <a:pt x="173" y="141"/>
                                </a:lnTo>
                                <a:lnTo>
                                  <a:pt x="143" y="167"/>
                                </a:lnTo>
                                <a:lnTo>
                                  <a:pt x="148" y="161"/>
                                </a:lnTo>
                                <a:lnTo>
                                  <a:pt x="120" y="205"/>
                                </a:lnTo>
                                <a:lnTo>
                                  <a:pt x="96" y="251"/>
                                </a:lnTo>
                                <a:lnTo>
                                  <a:pt x="67" y="299"/>
                                </a:lnTo>
                                <a:cubicBezTo>
                                  <a:pt x="67" y="301"/>
                                  <a:pt x="66" y="302"/>
                                  <a:pt x="65" y="303"/>
                                </a:cubicBezTo>
                                <a:lnTo>
                                  <a:pt x="37" y="335"/>
                                </a:lnTo>
                                <a:lnTo>
                                  <a:pt x="0" y="304"/>
                                </a:lnTo>
                                <a:lnTo>
                                  <a:pt x="29" y="271"/>
                                </a:lnTo>
                                <a:lnTo>
                                  <a:pt x="26" y="275"/>
                                </a:lnTo>
                                <a:lnTo>
                                  <a:pt x="54" y="229"/>
                                </a:lnTo>
                                <a:lnTo>
                                  <a:pt x="79" y="180"/>
                                </a:lnTo>
                                <a:lnTo>
                                  <a:pt x="108" y="135"/>
                                </a:lnTo>
                                <a:cubicBezTo>
                                  <a:pt x="109" y="133"/>
                                  <a:pt x="111" y="131"/>
                                  <a:pt x="112" y="130"/>
                                </a:cubicBezTo>
                                <a:lnTo>
                                  <a:pt x="139" y="108"/>
                                </a:lnTo>
                                <a:lnTo>
                                  <a:pt x="185" y="61"/>
                                </a:lnTo>
                                <a:lnTo>
                                  <a:pt x="212" y="32"/>
                                </a:lnTo>
                                <a:lnTo>
                                  <a:pt x="240" y="0"/>
                                </a:lnTo>
                                <a:lnTo>
                                  <a:pt x="277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42" name="Freeform 4138"/>
                        <wps:cNvSpPr>
                          <a:spLocks/>
                        </wps:cNvSpPr>
                        <wps:spPr bwMode="auto">
                          <a:xfrm>
                            <a:off x="1644015" y="919480"/>
                            <a:ext cx="13970" cy="24765"/>
                          </a:xfrm>
                          <a:custGeom>
                            <a:avLst/>
                            <a:gdLst>
                              <a:gd name="T0" fmla="*/ 151 w 151"/>
                              <a:gd name="T1" fmla="*/ 38 h 259"/>
                              <a:gd name="T2" fmla="*/ 132 w 151"/>
                              <a:gd name="T3" fmla="*/ 53 h 259"/>
                              <a:gd name="T4" fmla="*/ 107 w 151"/>
                              <a:gd name="T5" fmla="*/ 69 h 259"/>
                              <a:gd name="T6" fmla="*/ 117 w 151"/>
                              <a:gd name="T7" fmla="*/ 55 h 259"/>
                              <a:gd name="T8" fmla="*/ 110 w 151"/>
                              <a:gd name="T9" fmla="*/ 87 h 259"/>
                              <a:gd name="T10" fmla="*/ 105 w 151"/>
                              <a:gd name="T11" fmla="*/ 97 h 259"/>
                              <a:gd name="T12" fmla="*/ 82 w 151"/>
                              <a:gd name="T13" fmla="*/ 126 h 259"/>
                              <a:gd name="T14" fmla="*/ 86 w 151"/>
                              <a:gd name="T15" fmla="*/ 117 h 259"/>
                              <a:gd name="T16" fmla="*/ 79 w 151"/>
                              <a:gd name="T17" fmla="*/ 150 h 259"/>
                              <a:gd name="T18" fmla="*/ 79 w 151"/>
                              <a:gd name="T19" fmla="*/ 144 h 259"/>
                              <a:gd name="T20" fmla="*/ 79 w 151"/>
                              <a:gd name="T21" fmla="*/ 174 h 259"/>
                              <a:gd name="T22" fmla="*/ 79 w 151"/>
                              <a:gd name="T23" fmla="*/ 189 h 259"/>
                              <a:gd name="T24" fmla="*/ 70 w 151"/>
                              <a:gd name="T25" fmla="*/ 208 h 259"/>
                              <a:gd name="T26" fmla="*/ 58 w 151"/>
                              <a:gd name="T27" fmla="*/ 217 h 259"/>
                              <a:gd name="T28" fmla="*/ 68 w 151"/>
                              <a:gd name="T29" fmla="*/ 198 h 259"/>
                              <a:gd name="T30" fmla="*/ 68 w 151"/>
                              <a:gd name="T31" fmla="*/ 213 h 259"/>
                              <a:gd name="T32" fmla="*/ 44 w 151"/>
                              <a:gd name="T33" fmla="*/ 237 h 259"/>
                              <a:gd name="T34" fmla="*/ 24 w 151"/>
                              <a:gd name="T35" fmla="*/ 237 h 259"/>
                              <a:gd name="T36" fmla="*/ 48 w 151"/>
                              <a:gd name="T37" fmla="*/ 213 h 259"/>
                              <a:gd name="T38" fmla="*/ 48 w 151"/>
                              <a:gd name="T39" fmla="*/ 227 h 259"/>
                              <a:gd name="T40" fmla="*/ 0 w 151"/>
                              <a:gd name="T41" fmla="*/ 227 h 259"/>
                              <a:gd name="T42" fmla="*/ 0 w 151"/>
                              <a:gd name="T43" fmla="*/ 213 h 259"/>
                              <a:gd name="T44" fmla="*/ 24 w 151"/>
                              <a:gd name="T45" fmla="*/ 189 h 259"/>
                              <a:gd name="T46" fmla="*/ 44 w 151"/>
                              <a:gd name="T47" fmla="*/ 189 h 259"/>
                              <a:gd name="T48" fmla="*/ 20 w 151"/>
                              <a:gd name="T49" fmla="*/ 213 h 259"/>
                              <a:gd name="T50" fmla="*/ 20 w 151"/>
                              <a:gd name="T51" fmla="*/ 198 h 259"/>
                              <a:gd name="T52" fmla="*/ 68 w 151"/>
                              <a:gd name="T53" fmla="*/ 198 h 259"/>
                              <a:gd name="T54" fmla="*/ 68 w 151"/>
                              <a:gd name="T55" fmla="*/ 213 h 259"/>
                              <a:gd name="T56" fmla="*/ 44 w 151"/>
                              <a:gd name="T57" fmla="*/ 237 h 259"/>
                              <a:gd name="T58" fmla="*/ 24 w 151"/>
                              <a:gd name="T59" fmla="*/ 237 h 259"/>
                              <a:gd name="T60" fmla="*/ 48 w 151"/>
                              <a:gd name="T61" fmla="*/ 213 h 259"/>
                              <a:gd name="T62" fmla="*/ 48 w 151"/>
                              <a:gd name="T63" fmla="*/ 227 h 259"/>
                              <a:gd name="T64" fmla="*/ 0 w 151"/>
                              <a:gd name="T65" fmla="*/ 227 h 259"/>
                              <a:gd name="T66" fmla="*/ 0 w 151"/>
                              <a:gd name="T67" fmla="*/ 213 h 259"/>
                              <a:gd name="T68" fmla="*/ 24 w 151"/>
                              <a:gd name="T69" fmla="*/ 189 h 259"/>
                              <a:gd name="T70" fmla="*/ 44 w 151"/>
                              <a:gd name="T71" fmla="*/ 189 h 259"/>
                              <a:gd name="T72" fmla="*/ 20 w 151"/>
                              <a:gd name="T73" fmla="*/ 213 h 259"/>
                              <a:gd name="T74" fmla="*/ 20 w 151"/>
                              <a:gd name="T75" fmla="*/ 198 h 259"/>
                              <a:gd name="T76" fmla="*/ 29 w 151"/>
                              <a:gd name="T77" fmla="*/ 179 h 259"/>
                              <a:gd name="T78" fmla="*/ 41 w 151"/>
                              <a:gd name="T79" fmla="*/ 170 h 259"/>
                              <a:gd name="T80" fmla="*/ 31 w 151"/>
                              <a:gd name="T81" fmla="*/ 189 h 259"/>
                              <a:gd name="T82" fmla="*/ 31 w 151"/>
                              <a:gd name="T83" fmla="*/ 174 h 259"/>
                              <a:gd name="T84" fmla="*/ 31 w 151"/>
                              <a:gd name="T85" fmla="*/ 144 h 259"/>
                              <a:gd name="T86" fmla="*/ 32 w 151"/>
                              <a:gd name="T87" fmla="*/ 139 h 259"/>
                              <a:gd name="T88" fmla="*/ 40 w 151"/>
                              <a:gd name="T89" fmla="*/ 106 h 259"/>
                              <a:gd name="T90" fmla="*/ 44 w 151"/>
                              <a:gd name="T91" fmla="*/ 97 h 259"/>
                              <a:gd name="T92" fmla="*/ 67 w 151"/>
                              <a:gd name="T93" fmla="*/ 67 h 259"/>
                              <a:gd name="T94" fmla="*/ 63 w 151"/>
                              <a:gd name="T95" fmla="*/ 76 h 259"/>
                              <a:gd name="T96" fmla="*/ 71 w 151"/>
                              <a:gd name="T97" fmla="*/ 44 h 259"/>
                              <a:gd name="T98" fmla="*/ 81 w 151"/>
                              <a:gd name="T99" fmla="*/ 29 h 259"/>
                              <a:gd name="T100" fmla="*/ 103 w 151"/>
                              <a:gd name="T101" fmla="*/ 15 h 259"/>
                              <a:gd name="T102" fmla="*/ 122 w 151"/>
                              <a:gd name="T103" fmla="*/ 0 h 259"/>
                              <a:gd name="T104" fmla="*/ 151 w 151"/>
                              <a:gd name="T105" fmla="*/ 38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51" h="259">
                                <a:moveTo>
                                  <a:pt x="151" y="38"/>
                                </a:moveTo>
                                <a:lnTo>
                                  <a:pt x="132" y="53"/>
                                </a:lnTo>
                                <a:lnTo>
                                  <a:pt x="107" y="69"/>
                                </a:lnTo>
                                <a:lnTo>
                                  <a:pt x="117" y="55"/>
                                </a:lnTo>
                                <a:lnTo>
                                  <a:pt x="110" y="87"/>
                                </a:lnTo>
                                <a:cubicBezTo>
                                  <a:pt x="109" y="91"/>
                                  <a:pt x="107" y="94"/>
                                  <a:pt x="105" y="97"/>
                                </a:cubicBezTo>
                                <a:lnTo>
                                  <a:pt x="82" y="126"/>
                                </a:lnTo>
                                <a:lnTo>
                                  <a:pt x="86" y="117"/>
                                </a:lnTo>
                                <a:lnTo>
                                  <a:pt x="79" y="150"/>
                                </a:lnTo>
                                <a:lnTo>
                                  <a:pt x="79" y="144"/>
                                </a:lnTo>
                                <a:lnTo>
                                  <a:pt x="79" y="174"/>
                                </a:lnTo>
                                <a:lnTo>
                                  <a:pt x="79" y="189"/>
                                </a:lnTo>
                                <a:cubicBezTo>
                                  <a:pt x="79" y="196"/>
                                  <a:pt x="76" y="203"/>
                                  <a:pt x="70" y="208"/>
                                </a:cubicBezTo>
                                <a:lnTo>
                                  <a:pt x="58" y="217"/>
                                </a:lnTo>
                                <a:lnTo>
                                  <a:pt x="68" y="198"/>
                                </a:lnTo>
                                <a:lnTo>
                                  <a:pt x="68" y="213"/>
                                </a:lnTo>
                                <a:cubicBezTo>
                                  <a:pt x="68" y="226"/>
                                  <a:pt x="57" y="237"/>
                                  <a:pt x="44" y="237"/>
                                </a:cubicBezTo>
                                <a:lnTo>
                                  <a:pt x="24" y="237"/>
                                </a:lnTo>
                                <a:lnTo>
                                  <a:pt x="48" y="213"/>
                                </a:lnTo>
                                <a:lnTo>
                                  <a:pt x="48" y="227"/>
                                </a:lnTo>
                                <a:cubicBezTo>
                                  <a:pt x="48" y="259"/>
                                  <a:pt x="0" y="259"/>
                                  <a:pt x="0" y="227"/>
                                </a:cubicBezTo>
                                <a:lnTo>
                                  <a:pt x="0" y="213"/>
                                </a:lnTo>
                                <a:cubicBezTo>
                                  <a:pt x="0" y="199"/>
                                  <a:pt x="11" y="189"/>
                                  <a:pt x="24" y="189"/>
                                </a:cubicBezTo>
                                <a:lnTo>
                                  <a:pt x="44" y="189"/>
                                </a:lnTo>
                                <a:lnTo>
                                  <a:pt x="20" y="213"/>
                                </a:lnTo>
                                <a:lnTo>
                                  <a:pt x="20" y="198"/>
                                </a:lnTo>
                                <a:lnTo>
                                  <a:pt x="68" y="198"/>
                                </a:lnTo>
                                <a:lnTo>
                                  <a:pt x="68" y="213"/>
                                </a:lnTo>
                                <a:cubicBezTo>
                                  <a:pt x="68" y="226"/>
                                  <a:pt x="57" y="237"/>
                                  <a:pt x="44" y="237"/>
                                </a:cubicBezTo>
                                <a:lnTo>
                                  <a:pt x="24" y="237"/>
                                </a:lnTo>
                                <a:lnTo>
                                  <a:pt x="48" y="213"/>
                                </a:lnTo>
                                <a:lnTo>
                                  <a:pt x="48" y="227"/>
                                </a:lnTo>
                                <a:lnTo>
                                  <a:pt x="0" y="227"/>
                                </a:lnTo>
                                <a:lnTo>
                                  <a:pt x="0" y="213"/>
                                </a:lnTo>
                                <a:cubicBezTo>
                                  <a:pt x="0" y="199"/>
                                  <a:pt x="11" y="189"/>
                                  <a:pt x="24" y="189"/>
                                </a:cubicBezTo>
                                <a:lnTo>
                                  <a:pt x="44" y="189"/>
                                </a:lnTo>
                                <a:lnTo>
                                  <a:pt x="20" y="213"/>
                                </a:lnTo>
                                <a:lnTo>
                                  <a:pt x="20" y="198"/>
                                </a:lnTo>
                                <a:cubicBezTo>
                                  <a:pt x="20" y="190"/>
                                  <a:pt x="23" y="183"/>
                                  <a:pt x="29" y="179"/>
                                </a:cubicBezTo>
                                <a:lnTo>
                                  <a:pt x="41" y="170"/>
                                </a:lnTo>
                                <a:lnTo>
                                  <a:pt x="31" y="189"/>
                                </a:lnTo>
                                <a:lnTo>
                                  <a:pt x="31" y="174"/>
                                </a:lnTo>
                                <a:lnTo>
                                  <a:pt x="31" y="144"/>
                                </a:lnTo>
                                <a:cubicBezTo>
                                  <a:pt x="31" y="142"/>
                                  <a:pt x="32" y="141"/>
                                  <a:pt x="32" y="139"/>
                                </a:cubicBezTo>
                                <a:lnTo>
                                  <a:pt x="40" y="106"/>
                                </a:lnTo>
                                <a:cubicBezTo>
                                  <a:pt x="41" y="103"/>
                                  <a:pt x="42" y="100"/>
                                  <a:pt x="44" y="97"/>
                                </a:cubicBezTo>
                                <a:lnTo>
                                  <a:pt x="67" y="67"/>
                                </a:lnTo>
                                <a:lnTo>
                                  <a:pt x="63" y="76"/>
                                </a:lnTo>
                                <a:lnTo>
                                  <a:pt x="71" y="44"/>
                                </a:lnTo>
                                <a:cubicBezTo>
                                  <a:pt x="72" y="38"/>
                                  <a:pt x="76" y="32"/>
                                  <a:pt x="81" y="29"/>
                                </a:cubicBezTo>
                                <a:lnTo>
                                  <a:pt x="103" y="15"/>
                                </a:lnTo>
                                <a:lnTo>
                                  <a:pt x="122" y="0"/>
                                </a:lnTo>
                                <a:lnTo>
                                  <a:pt x="151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43" name="Freeform 4139"/>
                        <wps:cNvSpPr>
                          <a:spLocks/>
                        </wps:cNvSpPr>
                        <wps:spPr bwMode="auto">
                          <a:xfrm>
                            <a:off x="3129280" y="875030"/>
                            <a:ext cx="144780" cy="104140"/>
                          </a:xfrm>
                          <a:custGeom>
                            <a:avLst/>
                            <a:gdLst>
                              <a:gd name="T0" fmla="*/ 228 w 228"/>
                              <a:gd name="T1" fmla="*/ 6 h 164"/>
                              <a:gd name="T2" fmla="*/ 4 w 228"/>
                              <a:gd name="T3" fmla="*/ 164 h 164"/>
                              <a:gd name="T4" fmla="*/ 0 w 228"/>
                              <a:gd name="T5" fmla="*/ 159 h 164"/>
                              <a:gd name="T6" fmla="*/ 224 w 228"/>
                              <a:gd name="T7" fmla="*/ 0 h 164"/>
                              <a:gd name="T8" fmla="*/ 228 w 228"/>
                              <a:gd name="T9" fmla="*/ 6 h 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8" h="164">
                                <a:moveTo>
                                  <a:pt x="228" y="6"/>
                                </a:moveTo>
                                <a:lnTo>
                                  <a:pt x="4" y="164"/>
                                </a:lnTo>
                                <a:lnTo>
                                  <a:pt x="0" y="159"/>
                                </a:lnTo>
                                <a:lnTo>
                                  <a:pt x="224" y="0"/>
                                </a:lnTo>
                                <a:lnTo>
                                  <a:pt x="228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44" name="Freeform 4140"/>
                        <wps:cNvSpPr>
                          <a:spLocks/>
                        </wps:cNvSpPr>
                        <wps:spPr bwMode="auto">
                          <a:xfrm>
                            <a:off x="3183255" y="897890"/>
                            <a:ext cx="156210" cy="81915"/>
                          </a:xfrm>
                          <a:custGeom>
                            <a:avLst/>
                            <a:gdLst>
                              <a:gd name="T0" fmla="*/ 246 w 246"/>
                              <a:gd name="T1" fmla="*/ 6 h 129"/>
                              <a:gd name="T2" fmla="*/ 3 w 246"/>
                              <a:gd name="T3" fmla="*/ 129 h 129"/>
                              <a:gd name="T4" fmla="*/ 0 w 246"/>
                              <a:gd name="T5" fmla="*/ 122 h 129"/>
                              <a:gd name="T6" fmla="*/ 242 w 246"/>
                              <a:gd name="T7" fmla="*/ 0 h 129"/>
                              <a:gd name="T8" fmla="*/ 246 w 246"/>
                              <a:gd name="T9" fmla="*/ 6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6" h="129">
                                <a:moveTo>
                                  <a:pt x="246" y="6"/>
                                </a:moveTo>
                                <a:lnTo>
                                  <a:pt x="3" y="129"/>
                                </a:lnTo>
                                <a:lnTo>
                                  <a:pt x="0" y="122"/>
                                </a:lnTo>
                                <a:lnTo>
                                  <a:pt x="242" y="0"/>
                                </a:lnTo>
                                <a:lnTo>
                                  <a:pt x="24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45" name="Freeform 4141"/>
                        <wps:cNvSpPr>
                          <a:spLocks/>
                        </wps:cNvSpPr>
                        <wps:spPr bwMode="auto">
                          <a:xfrm>
                            <a:off x="2062480" y="988695"/>
                            <a:ext cx="23495" cy="23495"/>
                          </a:xfrm>
                          <a:custGeom>
                            <a:avLst/>
                            <a:gdLst>
                              <a:gd name="T0" fmla="*/ 37 w 37"/>
                              <a:gd name="T1" fmla="*/ 29 h 37"/>
                              <a:gd name="T2" fmla="*/ 9 w 37"/>
                              <a:gd name="T3" fmla="*/ 0 h 37"/>
                              <a:gd name="T4" fmla="*/ 0 w 37"/>
                              <a:gd name="T5" fmla="*/ 8 h 37"/>
                              <a:gd name="T6" fmla="*/ 29 w 37"/>
                              <a:gd name="T7" fmla="*/ 37 h 37"/>
                              <a:gd name="T8" fmla="*/ 37 w 37"/>
                              <a:gd name="T9" fmla="*/ 29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" h="37">
                                <a:moveTo>
                                  <a:pt x="37" y="29"/>
                                </a:moveTo>
                                <a:lnTo>
                                  <a:pt x="9" y="0"/>
                                </a:lnTo>
                                <a:lnTo>
                                  <a:pt x="0" y="8"/>
                                </a:lnTo>
                                <a:lnTo>
                                  <a:pt x="29" y="37"/>
                                </a:lnTo>
                                <a:lnTo>
                                  <a:pt x="37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46" name="Rectangle 4142"/>
                        <wps:cNvSpPr>
                          <a:spLocks noChangeArrowheads="1"/>
                        </wps:cNvSpPr>
                        <wps:spPr bwMode="auto">
                          <a:xfrm>
                            <a:off x="3081020" y="1189355"/>
                            <a:ext cx="9461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8F3678" w:rsidRDefault="003E0E23" w:rsidP="00F33939">
                              <w:pP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8F3678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847" name="Rectangle 4143"/>
                        <wps:cNvSpPr>
                          <a:spLocks noChangeArrowheads="1"/>
                        </wps:cNvSpPr>
                        <wps:spPr bwMode="auto">
                          <a:xfrm>
                            <a:off x="4108450" y="174625"/>
                            <a:ext cx="65024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8044DD" w:rsidRDefault="003E0E23" w:rsidP="00F33939">
                              <w:r w:rsidRPr="008044DD">
                                <w:rPr>
                                  <w:color w:val="000000"/>
                                </w:rPr>
                                <w:t>Вид сверху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848" name="Rectangle 4144"/>
                        <wps:cNvSpPr>
                          <a:spLocks noChangeArrowheads="1"/>
                        </wps:cNvSpPr>
                        <wps:spPr bwMode="auto">
                          <a:xfrm>
                            <a:off x="918210" y="1803400"/>
                            <a:ext cx="829310" cy="111379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49" name="Freeform 4145"/>
                        <wps:cNvSpPr>
                          <a:spLocks noEditPoints="1"/>
                        </wps:cNvSpPr>
                        <wps:spPr bwMode="auto">
                          <a:xfrm>
                            <a:off x="913765" y="1798955"/>
                            <a:ext cx="838200" cy="1122680"/>
                          </a:xfrm>
                          <a:custGeom>
                            <a:avLst/>
                            <a:gdLst>
                              <a:gd name="T0" fmla="*/ 1320 w 1320"/>
                              <a:gd name="T1" fmla="*/ 0 h 1768"/>
                              <a:gd name="T2" fmla="*/ 1320 w 1320"/>
                              <a:gd name="T3" fmla="*/ 1768 h 1768"/>
                              <a:gd name="T4" fmla="*/ 0 w 1320"/>
                              <a:gd name="T5" fmla="*/ 1768 h 1768"/>
                              <a:gd name="T6" fmla="*/ 0 w 1320"/>
                              <a:gd name="T7" fmla="*/ 0 h 1768"/>
                              <a:gd name="T8" fmla="*/ 1320 w 1320"/>
                              <a:gd name="T9" fmla="*/ 0 h 1768"/>
                              <a:gd name="T10" fmla="*/ 7 w 1320"/>
                              <a:gd name="T11" fmla="*/ 15 h 1768"/>
                              <a:gd name="T12" fmla="*/ 14 w 1320"/>
                              <a:gd name="T13" fmla="*/ 7 h 1768"/>
                              <a:gd name="T14" fmla="*/ 14 w 1320"/>
                              <a:gd name="T15" fmla="*/ 1761 h 1768"/>
                              <a:gd name="T16" fmla="*/ 7 w 1320"/>
                              <a:gd name="T17" fmla="*/ 1754 h 1768"/>
                              <a:gd name="T18" fmla="*/ 1313 w 1320"/>
                              <a:gd name="T19" fmla="*/ 1754 h 1768"/>
                              <a:gd name="T20" fmla="*/ 1306 w 1320"/>
                              <a:gd name="T21" fmla="*/ 1761 h 1768"/>
                              <a:gd name="T22" fmla="*/ 1306 w 1320"/>
                              <a:gd name="T23" fmla="*/ 7 h 1768"/>
                              <a:gd name="T24" fmla="*/ 1313 w 1320"/>
                              <a:gd name="T25" fmla="*/ 15 h 1768"/>
                              <a:gd name="T26" fmla="*/ 7 w 1320"/>
                              <a:gd name="T27" fmla="*/ 15 h 1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320" h="1768">
                                <a:moveTo>
                                  <a:pt x="1320" y="0"/>
                                </a:moveTo>
                                <a:lnTo>
                                  <a:pt x="1320" y="1768"/>
                                </a:lnTo>
                                <a:lnTo>
                                  <a:pt x="0" y="1768"/>
                                </a:lnTo>
                                <a:lnTo>
                                  <a:pt x="0" y="0"/>
                                </a:lnTo>
                                <a:lnTo>
                                  <a:pt x="1320" y="0"/>
                                </a:lnTo>
                                <a:close/>
                                <a:moveTo>
                                  <a:pt x="7" y="15"/>
                                </a:moveTo>
                                <a:lnTo>
                                  <a:pt x="14" y="7"/>
                                </a:lnTo>
                                <a:lnTo>
                                  <a:pt x="14" y="1761"/>
                                </a:lnTo>
                                <a:lnTo>
                                  <a:pt x="7" y="1754"/>
                                </a:lnTo>
                                <a:lnTo>
                                  <a:pt x="1313" y="1754"/>
                                </a:lnTo>
                                <a:lnTo>
                                  <a:pt x="1306" y="1761"/>
                                </a:lnTo>
                                <a:lnTo>
                                  <a:pt x="1306" y="7"/>
                                </a:lnTo>
                                <a:lnTo>
                                  <a:pt x="1313" y="15"/>
                                </a:lnTo>
                                <a:lnTo>
                                  <a:pt x="7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50" name="Freeform 4146"/>
                        <wps:cNvSpPr>
                          <a:spLocks noEditPoints="1"/>
                        </wps:cNvSpPr>
                        <wps:spPr bwMode="auto">
                          <a:xfrm>
                            <a:off x="796290" y="1415415"/>
                            <a:ext cx="79375" cy="2099945"/>
                          </a:xfrm>
                          <a:custGeom>
                            <a:avLst/>
                            <a:gdLst>
                              <a:gd name="T0" fmla="*/ 72 w 125"/>
                              <a:gd name="T1" fmla="*/ 3207 h 3307"/>
                              <a:gd name="T2" fmla="*/ 67 w 125"/>
                              <a:gd name="T3" fmla="*/ 100 h 3307"/>
                              <a:gd name="T4" fmla="*/ 53 w 125"/>
                              <a:gd name="T5" fmla="*/ 100 h 3307"/>
                              <a:gd name="T6" fmla="*/ 57 w 125"/>
                              <a:gd name="T7" fmla="*/ 3207 h 3307"/>
                              <a:gd name="T8" fmla="*/ 72 w 125"/>
                              <a:gd name="T9" fmla="*/ 3207 h 3307"/>
                              <a:gd name="T10" fmla="*/ 5 w 125"/>
                              <a:gd name="T11" fmla="*/ 3188 h 3307"/>
                              <a:gd name="T12" fmla="*/ 65 w 125"/>
                              <a:gd name="T13" fmla="*/ 3307 h 3307"/>
                              <a:gd name="T14" fmla="*/ 125 w 125"/>
                              <a:gd name="T15" fmla="*/ 3187 h 3307"/>
                              <a:gd name="T16" fmla="*/ 5 w 125"/>
                              <a:gd name="T17" fmla="*/ 3188 h 3307"/>
                              <a:gd name="T18" fmla="*/ 120 w 125"/>
                              <a:gd name="T19" fmla="*/ 120 h 3307"/>
                              <a:gd name="T20" fmla="*/ 60 w 125"/>
                              <a:gd name="T21" fmla="*/ 0 h 3307"/>
                              <a:gd name="T22" fmla="*/ 0 w 125"/>
                              <a:gd name="T23" fmla="*/ 120 h 3307"/>
                              <a:gd name="T24" fmla="*/ 120 w 125"/>
                              <a:gd name="T25" fmla="*/ 120 h 3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5" h="3307">
                                <a:moveTo>
                                  <a:pt x="72" y="3207"/>
                                </a:moveTo>
                                <a:lnTo>
                                  <a:pt x="67" y="100"/>
                                </a:lnTo>
                                <a:lnTo>
                                  <a:pt x="53" y="100"/>
                                </a:lnTo>
                                <a:lnTo>
                                  <a:pt x="57" y="3207"/>
                                </a:lnTo>
                                <a:lnTo>
                                  <a:pt x="72" y="3207"/>
                                </a:lnTo>
                                <a:close/>
                                <a:moveTo>
                                  <a:pt x="5" y="3188"/>
                                </a:moveTo>
                                <a:lnTo>
                                  <a:pt x="65" y="3307"/>
                                </a:lnTo>
                                <a:lnTo>
                                  <a:pt x="125" y="3187"/>
                                </a:lnTo>
                                <a:lnTo>
                                  <a:pt x="5" y="3188"/>
                                </a:lnTo>
                                <a:close/>
                                <a:moveTo>
                                  <a:pt x="120" y="120"/>
                                </a:moveTo>
                                <a:lnTo>
                                  <a:pt x="60" y="0"/>
                                </a:lnTo>
                                <a:lnTo>
                                  <a:pt x="0" y="120"/>
                                </a:lnTo>
                                <a:lnTo>
                                  <a:pt x="120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51" name="Rectangle 4147"/>
                        <wps:cNvSpPr>
                          <a:spLocks noChangeArrowheads="1"/>
                        </wps:cNvSpPr>
                        <wps:spPr bwMode="auto">
                          <a:xfrm>
                            <a:off x="1448435" y="1357630"/>
                            <a:ext cx="173990" cy="115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52" name="Freeform 4148"/>
                        <wps:cNvSpPr>
                          <a:spLocks noEditPoints="1"/>
                        </wps:cNvSpPr>
                        <wps:spPr bwMode="auto">
                          <a:xfrm>
                            <a:off x="1443990" y="1353185"/>
                            <a:ext cx="182880" cy="124460"/>
                          </a:xfrm>
                          <a:custGeom>
                            <a:avLst/>
                            <a:gdLst>
                              <a:gd name="T0" fmla="*/ 288 w 288"/>
                              <a:gd name="T1" fmla="*/ 0 h 196"/>
                              <a:gd name="T2" fmla="*/ 288 w 288"/>
                              <a:gd name="T3" fmla="*/ 196 h 196"/>
                              <a:gd name="T4" fmla="*/ 0 w 288"/>
                              <a:gd name="T5" fmla="*/ 196 h 196"/>
                              <a:gd name="T6" fmla="*/ 0 w 288"/>
                              <a:gd name="T7" fmla="*/ 0 h 196"/>
                              <a:gd name="T8" fmla="*/ 288 w 288"/>
                              <a:gd name="T9" fmla="*/ 0 h 196"/>
                              <a:gd name="T10" fmla="*/ 7 w 288"/>
                              <a:gd name="T11" fmla="*/ 14 h 196"/>
                              <a:gd name="T12" fmla="*/ 15 w 288"/>
                              <a:gd name="T13" fmla="*/ 7 h 196"/>
                              <a:gd name="T14" fmla="*/ 15 w 288"/>
                              <a:gd name="T15" fmla="*/ 189 h 196"/>
                              <a:gd name="T16" fmla="*/ 7 w 288"/>
                              <a:gd name="T17" fmla="*/ 182 h 196"/>
                              <a:gd name="T18" fmla="*/ 281 w 288"/>
                              <a:gd name="T19" fmla="*/ 182 h 196"/>
                              <a:gd name="T20" fmla="*/ 274 w 288"/>
                              <a:gd name="T21" fmla="*/ 189 h 196"/>
                              <a:gd name="T22" fmla="*/ 274 w 288"/>
                              <a:gd name="T23" fmla="*/ 7 h 196"/>
                              <a:gd name="T24" fmla="*/ 281 w 288"/>
                              <a:gd name="T25" fmla="*/ 14 h 196"/>
                              <a:gd name="T26" fmla="*/ 7 w 288"/>
                              <a:gd name="T27" fmla="*/ 14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8" h="196">
                                <a:moveTo>
                                  <a:pt x="288" y="0"/>
                                </a:moveTo>
                                <a:lnTo>
                                  <a:pt x="288" y="196"/>
                                </a:lnTo>
                                <a:lnTo>
                                  <a:pt x="0" y="196"/>
                                </a:lnTo>
                                <a:lnTo>
                                  <a:pt x="0" y="0"/>
                                </a:lnTo>
                                <a:lnTo>
                                  <a:pt x="288" y="0"/>
                                </a:lnTo>
                                <a:close/>
                                <a:moveTo>
                                  <a:pt x="7" y="14"/>
                                </a:moveTo>
                                <a:lnTo>
                                  <a:pt x="15" y="7"/>
                                </a:lnTo>
                                <a:lnTo>
                                  <a:pt x="15" y="189"/>
                                </a:lnTo>
                                <a:lnTo>
                                  <a:pt x="7" y="182"/>
                                </a:lnTo>
                                <a:lnTo>
                                  <a:pt x="281" y="182"/>
                                </a:lnTo>
                                <a:lnTo>
                                  <a:pt x="274" y="189"/>
                                </a:lnTo>
                                <a:lnTo>
                                  <a:pt x="274" y="7"/>
                                </a:lnTo>
                                <a:lnTo>
                                  <a:pt x="281" y="14"/>
                                </a:lnTo>
                                <a:lnTo>
                                  <a:pt x="7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53" name="Freeform 4149"/>
                        <wps:cNvSpPr>
                          <a:spLocks/>
                        </wps:cNvSpPr>
                        <wps:spPr bwMode="auto">
                          <a:xfrm>
                            <a:off x="1017905" y="1426845"/>
                            <a:ext cx="657860" cy="2092960"/>
                          </a:xfrm>
                          <a:custGeom>
                            <a:avLst/>
                            <a:gdLst>
                              <a:gd name="T0" fmla="*/ 1755 w 3454"/>
                              <a:gd name="T1" fmla="*/ 0 h 10994"/>
                              <a:gd name="T2" fmla="*/ 1755 w 3454"/>
                              <a:gd name="T3" fmla="*/ 3808 h 10994"/>
                              <a:gd name="T4" fmla="*/ 1688 w 3454"/>
                              <a:gd name="T5" fmla="*/ 3902 h 10994"/>
                              <a:gd name="T6" fmla="*/ 140 w 3454"/>
                              <a:gd name="T7" fmla="*/ 4445 h 10994"/>
                              <a:gd name="T8" fmla="*/ 106 w 3454"/>
                              <a:gd name="T9" fmla="*/ 4251 h 10994"/>
                              <a:gd name="T10" fmla="*/ 3346 w 3454"/>
                              <a:gd name="T11" fmla="*/ 4251 h 10994"/>
                              <a:gd name="T12" fmla="*/ 3446 w 3454"/>
                              <a:gd name="T13" fmla="*/ 4341 h 10994"/>
                              <a:gd name="T14" fmla="*/ 3366 w 3454"/>
                              <a:gd name="T15" fmla="*/ 4449 h 10994"/>
                              <a:gd name="T16" fmla="*/ 126 w 3454"/>
                              <a:gd name="T17" fmla="*/ 5092 h 10994"/>
                              <a:gd name="T18" fmla="*/ 109 w 3454"/>
                              <a:gd name="T19" fmla="*/ 4894 h 10994"/>
                              <a:gd name="T20" fmla="*/ 3349 w 3454"/>
                              <a:gd name="T21" fmla="*/ 4963 h 10994"/>
                              <a:gd name="T22" fmla="*/ 3446 w 3454"/>
                              <a:gd name="T23" fmla="*/ 5052 h 10994"/>
                              <a:gd name="T24" fmla="*/ 3370 w 3454"/>
                              <a:gd name="T25" fmla="*/ 5160 h 10994"/>
                              <a:gd name="T26" fmla="*/ 130 w 3454"/>
                              <a:gd name="T27" fmla="*/ 5946 h 10994"/>
                              <a:gd name="T28" fmla="*/ 104 w 3454"/>
                              <a:gd name="T29" fmla="*/ 5749 h 10994"/>
                              <a:gd name="T30" fmla="*/ 3344 w 3454"/>
                              <a:gd name="T31" fmla="*/ 5679 h 10994"/>
                              <a:gd name="T32" fmla="*/ 3444 w 3454"/>
                              <a:gd name="T33" fmla="*/ 5759 h 10994"/>
                              <a:gd name="T34" fmla="*/ 3384 w 3454"/>
                              <a:gd name="T35" fmla="*/ 5872 h 10994"/>
                              <a:gd name="T36" fmla="*/ 1693 w 3454"/>
                              <a:gd name="T37" fmla="*/ 6562 h 10994"/>
                              <a:gd name="T38" fmla="*/ 1755 w 3454"/>
                              <a:gd name="T39" fmla="*/ 6471 h 10994"/>
                              <a:gd name="T40" fmla="*/ 1698 w 3454"/>
                              <a:gd name="T41" fmla="*/ 10994 h 10994"/>
                              <a:gd name="T42" fmla="*/ 1498 w 3454"/>
                              <a:gd name="T43" fmla="*/ 10991 h 10994"/>
                              <a:gd name="T44" fmla="*/ 1555 w 3454"/>
                              <a:gd name="T45" fmla="*/ 6468 h 10994"/>
                              <a:gd name="T46" fmla="*/ 1617 w 3454"/>
                              <a:gd name="T47" fmla="*/ 6377 h 10994"/>
                              <a:gd name="T48" fmla="*/ 3309 w 3454"/>
                              <a:gd name="T49" fmla="*/ 5687 h 10994"/>
                              <a:gd name="T50" fmla="*/ 3349 w 3454"/>
                              <a:gd name="T51" fmla="*/ 5879 h 10994"/>
                              <a:gd name="T52" fmla="*/ 109 w 3454"/>
                              <a:gd name="T53" fmla="*/ 5949 h 10994"/>
                              <a:gd name="T54" fmla="*/ 7 w 3454"/>
                              <a:gd name="T55" fmla="*/ 5862 h 10994"/>
                              <a:gd name="T56" fmla="*/ 83 w 3454"/>
                              <a:gd name="T57" fmla="*/ 5752 h 10994"/>
                              <a:gd name="T58" fmla="*/ 3323 w 3454"/>
                              <a:gd name="T59" fmla="*/ 4966 h 10994"/>
                              <a:gd name="T60" fmla="*/ 3344 w 3454"/>
                              <a:gd name="T61" fmla="*/ 5163 h 10994"/>
                              <a:gd name="T62" fmla="*/ 104 w 3454"/>
                              <a:gd name="T63" fmla="*/ 5093 h 10994"/>
                              <a:gd name="T64" fmla="*/ 7 w 3454"/>
                              <a:gd name="T65" fmla="*/ 5002 h 10994"/>
                              <a:gd name="T66" fmla="*/ 87 w 3454"/>
                              <a:gd name="T67" fmla="*/ 4895 h 10994"/>
                              <a:gd name="T68" fmla="*/ 3327 w 3454"/>
                              <a:gd name="T69" fmla="*/ 4253 h 10994"/>
                              <a:gd name="T70" fmla="*/ 3346 w 3454"/>
                              <a:gd name="T71" fmla="*/ 4451 h 10994"/>
                              <a:gd name="T72" fmla="*/ 106 w 3454"/>
                              <a:gd name="T73" fmla="*/ 4451 h 10994"/>
                              <a:gd name="T74" fmla="*/ 8 w 3454"/>
                              <a:gd name="T75" fmla="*/ 4368 h 10994"/>
                              <a:gd name="T76" fmla="*/ 73 w 3454"/>
                              <a:gd name="T77" fmla="*/ 4257 h 10994"/>
                              <a:gd name="T78" fmla="*/ 1622 w 3454"/>
                              <a:gd name="T79" fmla="*/ 3713 h 10994"/>
                              <a:gd name="T80" fmla="*/ 1555 w 3454"/>
                              <a:gd name="T81" fmla="*/ 3808 h 10994"/>
                              <a:gd name="T82" fmla="*/ 1555 w 3454"/>
                              <a:gd name="T83" fmla="*/ 0 h 10994"/>
                              <a:gd name="T84" fmla="*/ 1755 w 3454"/>
                              <a:gd name="T85" fmla="*/ 0 h 109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454" h="10994">
                                <a:moveTo>
                                  <a:pt x="1755" y="0"/>
                                </a:moveTo>
                                <a:lnTo>
                                  <a:pt x="1755" y="3808"/>
                                </a:lnTo>
                                <a:cubicBezTo>
                                  <a:pt x="1755" y="3850"/>
                                  <a:pt x="1728" y="3888"/>
                                  <a:pt x="1688" y="3902"/>
                                </a:cubicBezTo>
                                <a:lnTo>
                                  <a:pt x="140" y="4445"/>
                                </a:lnTo>
                                <a:lnTo>
                                  <a:pt x="106" y="4251"/>
                                </a:lnTo>
                                <a:lnTo>
                                  <a:pt x="3346" y="4251"/>
                                </a:lnTo>
                                <a:cubicBezTo>
                                  <a:pt x="3398" y="4251"/>
                                  <a:pt x="3441" y="4290"/>
                                  <a:pt x="3446" y="4341"/>
                                </a:cubicBezTo>
                                <a:cubicBezTo>
                                  <a:pt x="3451" y="4392"/>
                                  <a:pt x="3416" y="4439"/>
                                  <a:pt x="3366" y="4449"/>
                                </a:cubicBezTo>
                                <a:lnTo>
                                  <a:pt x="126" y="5092"/>
                                </a:lnTo>
                                <a:lnTo>
                                  <a:pt x="109" y="4894"/>
                                </a:lnTo>
                                <a:lnTo>
                                  <a:pt x="3349" y="4963"/>
                                </a:lnTo>
                                <a:cubicBezTo>
                                  <a:pt x="3399" y="4964"/>
                                  <a:pt x="3440" y="5003"/>
                                  <a:pt x="3446" y="5052"/>
                                </a:cubicBezTo>
                                <a:cubicBezTo>
                                  <a:pt x="3451" y="5102"/>
                                  <a:pt x="3419" y="5149"/>
                                  <a:pt x="3370" y="5160"/>
                                </a:cubicBezTo>
                                <a:lnTo>
                                  <a:pt x="130" y="5946"/>
                                </a:lnTo>
                                <a:lnTo>
                                  <a:pt x="104" y="5749"/>
                                </a:lnTo>
                                <a:lnTo>
                                  <a:pt x="3344" y="5679"/>
                                </a:lnTo>
                                <a:cubicBezTo>
                                  <a:pt x="3393" y="5678"/>
                                  <a:pt x="3435" y="5712"/>
                                  <a:pt x="3444" y="5759"/>
                                </a:cubicBezTo>
                                <a:cubicBezTo>
                                  <a:pt x="3454" y="5806"/>
                                  <a:pt x="3429" y="5854"/>
                                  <a:pt x="3384" y="5872"/>
                                </a:cubicBezTo>
                                <a:lnTo>
                                  <a:pt x="1693" y="6562"/>
                                </a:lnTo>
                                <a:lnTo>
                                  <a:pt x="1755" y="6471"/>
                                </a:lnTo>
                                <a:lnTo>
                                  <a:pt x="1698" y="10994"/>
                                </a:lnTo>
                                <a:lnTo>
                                  <a:pt x="1498" y="10991"/>
                                </a:lnTo>
                                <a:lnTo>
                                  <a:pt x="1555" y="6468"/>
                                </a:lnTo>
                                <a:cubicBezTo>
                                  <a:pt x="1555" y="6428"/>
                                  <a:pt x="1580" y="6392"/>
                                  <a:pt x="1617" y="6377"/>
                                </a:cubicBezTo>
                                <a:lnTo>
                                  <a:pt x="3309" y="5687"/>
                                </a:lnTo>
                                <a:lnTo>
                                  <a:pt x="3349" y="5879"/>
                                </a:lnTo>
                                <a:lnTo>
                                  <a:pt x="109" y="5949"/>
                                </a:lnTo>
                                <a:cubicBezTo>
                                  <a:pt x="58" y="5950"/>
                                  <a:pt x="14" y="5912"/>
                                  <a:pt x="7" y="5862"/>
                                </a:cubicBezTo>
                                <a:cubicBezTo>
                                  <a:pt x="1" y="5811"/>
                                  <a:pt x="33" y="5764"/>
                                  <a:pt x="83" y="5752"/>
                                </a:cubicBezTo>
                                <a:lnTo>
                                  <a:pt x="3323" y="4966"/>
                                </a:lnTo>
                                <a:lnTo>
                                  <a:pt x="3344" y="5163"/>
                                </a:lnTo>
                                <a:lnTo>
                                  <a:pt x="104" y="5093"/>
                                </a:lnTo>
                                <a:cubicBezTo>
                                  <a:pt x="53" y="5092"/>
                                  <a:pt x="11" y="5053"/>
                                  <a:pt x="7" y="5002"/>
                                </a:cubicBezTo>
                                <a:cubicBezTo>
                                  <a:pt x="2" y="4951"/>
                                  <a:pt x="37" y="4905"/>
                                  <a:pt x="87" y="4895"/>
                                </a:cubicBezTo>
                                <a:lnTo>
                                  <a:pt x="3327" y="4253"/>
                                </a:lnTo>
                                <a:lnTo>
                                  <a:pt x="3346" y="4451"/>
                                </a:lnTo>
                                <a:lnTo>
                                  <a:pt x="106" y="4451"/>
                                </a:lnTo>
                                <a:cubicBezTo>
                                  <a:pt x="58" y="4451"/>
                                  <a:pt x="16" y="4416"/>
                                  <a:pt x="8" y="4368"/>
                                </a:cubicBezTo>
                                <a:cubicBezTo>
                                  <a:pt x="0" y="4320"/>
                                  <a:pt x="27" y="4273"/>
                                  <a:pt x="73" y="4257"/>
                                </a:cubicBezTo>
                                <a:lnTo>
                                  <a:pt x="1622" y="3713"/>
                                </a:lnTo>
                                <a:lnTo>
                                  <a:pt x="1555" y="3808"/>
                                </a:lnTo>
                                <a:lnTo>
                                  <a:pt x="1555" y="0"/>
                                </a:lnTo>
                                <a:lnTo>
                                  <a:pt x="17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54" name="Freeform 4150"/>
                        <wps:cNvSpPr>
                          <a:spLocks noEditPoints="1"/>
                        </wps:cNvSpPr>
                        <wps:spPr bwMode="auto">
                          <a:xfrm>
                            <a:off x="1733550" y="2427605"/>
                            <a:ext cx="1337310" cy="494030"/>
                          </a:xfrm>
                          <a:custGeom>
                            <a:avLst/>
                            <a:gdLst>
                              <a:gd name="T0" fmla="*/ 2106 w 2106"/>
                              <a:gd name="T1" fmla="*/ 764 h 778"/>
                              <a:gd name="T2" fmla="*/ 97 w 2106"/>
                              <a:gd name="T3" fmla="*/ 42 h 778"/>
                              <a:gd name="T4" fmla="*/ 92 w 2106"/>
                              <a:gd name="T5" fmla="*/ 56 h 778"/>
                              <a:gd name="T6" fmla="*/ 2101 w 2106"/>
                              <a:gd name="T7" fmla="*/ 778 h 778"/>
                              <a:gd name="T8" fmla="*/ 2106 w 2106"/>
                              <a:gd name="T9" fmla="*/ 764 h 778"/>
                              <a:gd name="T10" fmla="*/ 134 w 2106"/>
                              <a:gd name="T11" fmla="*/ 0 h 778"/>
                              <a:gd name="T12" fmla="*/ 0 w 2106"/>
                              <a:gd name="T13" fmla="*/ 15 h 778"/>
                              <a:gd name="T14" fmla="*/ 93 w 2106"/>
                              <a:gd name="T15" fmla="*/ 112 h 778"/>
                              <a:gd name="T16" fmla="*/ 134 w 2106"/>
                              <a:gd name="T17" fmla="*/ 0 h 7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06" h="778">
                                <a:moveTo>
                                  <a:pt x="2106" y="764"/>
                                </a:moveTo>
                                <a:lnTo>
                                  <a:pt x="97" y="42"/>
                                </a:lnTo>
                                <a:lnTo>
                                  <a:pt x="92" y="56"/>
                                </a:lnTo>
                                <a:lnTo>
                                  <a:pt x="2101" y="778"/>
                                </a:lnTo>
                                <a:lnTo>
                                  <a:pt x="2106" y="764"/>
                                </a:lnTo>
                                <a:close/>
                                <a:moveTo>
                                  <a:pt x="134" y="0"/>
                                </a:moveTo>
                                <a:lnTo>
                                  <a:pt x="0" y="15"/>
                                </a:lnTo>
                                <a:lnTo>
                                  <a:pt x="93" y="112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55" name="Freeform 4151"/>
                        <wps:cNvSpPr>
                          <a:spLocks noEditPoints="1"/>
                        </wps:cNvSpPr>
                        <wps:spPr bwMode="auto">
                          <a:xfrm>
                            <a:off x="118110" y="3506470"/>
                            <a:ext cx="1031875" cy="8890"/>
                          </a:xfrm>
                          <a:custGeom>
                            <a:avLst/>
                            <a:gdLst>
                              <a:gd name="T0" fmla="*/ 1567 w 1625"/>
                              <a:gd name="T1" fmla="*/ 0 h 14"/>
                              <a:gd name="T2" fmla="*/ 1625 w 1625"/>
                              <a:gd name="T3" fmla="*/ 14 h 14"/>
                              <a:gd name="T4" fmla="*/ 1524 w 1625"/>
                              <a:gd name="T5" fmla="*/ 0 h 14"/>
                              <a:gd name="T6" fmla="*/ 1466 w 1625"/>
                              <a:gd name="T7" fmla="*/ 14 h 14"/>
                              <a:gd name="T8" fmla="*/ 1524 w 1625"/>
                              <a:gd name="T9" fmla="*/ 0 h 14"/>
                              <a:gd name="T10" fmla="*/ 1366 w 1625"/>
                              <a:gd name="T11" fmla="*/ 0 h 14"/>
                              <a:gd name="T12" fmla="*/ 1423 w 1625"/>
                              <a:gd name="T13" fmla="*/ 14 h 14"/>
                              <a:gd name="T14" fmla="*/ 1322 w 1625"/>
                              <a:gd name="T15" fmla="*/ 0 h 14"/>
                              <a:gd name="T16" fmla="*/ 1265 w 1625"/>
                              <a:gd name="T17" fmla="*/ 14 h 14"/>
                              <a:gd name="T18" fmla="*/ 1322 w 1625"/>
                              <a:gd name="T19" fmla="*/ 0 h 14"/>
                              <a:gd name="T20" fmla="*/ 1164 w 1625"/>
                              <a:gd name="T21" fmla="*/ 0 h 14"/>
                              <a:gd name="T22" fmla="*/ 1222 w 1625"/>
                              <a:gd name="T23" fmla="*/ 14 h 14"/>
                              <a:gd name="T24" fmla="*/ 1121 w 1625"/>
                              <a:gd name="T25" fmla="*/ 0 h 14"/>
                              <a:gd name="T26" fmla="*/ 1063 w 1625"/>
                              <a:gd name="T27" fmla="*/ 14 h 14"/>
                              <a:gd name="T28" fmla="*/ 1121 w 1625"/>
                              <a:gd name="T29" fmla="*/ 0 h 14"/>
                              <a:gd name="T30" fmla="*/ 962 w 1625"/>
                              <a:gd name="T31" fmla="*/ 0 h 14"/>
                              <a:gd name="T32" fmla="*/ 1020 w 1625"/>
                              <a:gd name="T33" fmla="*/ 14 h 14"/>
                              <a:gd name="T34" fmla="*/ 919 w 1625"/>
                              <a:gd name="T35" fmla="*/ 0 h 14"/>
                              <a:gd name="T36" fmla="*/ 861 w 1625"/>
                              <a:gd name="T37" fmla="*/ 14 h 14"/>
                              <a:gd name="T38" fmla="*/ 919 w 1625"/>
                              <a:gd name="T39" fmla="*/ 0 h 14"/>
                              <a:gd name="T40" fmla="*/ 761 w 1625"/>
                              <a:gd name="T41" fmla="*/ 0 h 14"/>
                              <a:gd name="T42" fmla="*/ 818 w 1625"/>
                              <a:gd name="T43" fmla="*/ 14 h 14"/>
                              <a:gd name="T44" fmla="*/ 717 w 1625"/>
                              <a:gd name="T45" fmla="*/ 0 h 14"/>
                              <a:gd name="T46" fmla="*/ 660 w 1625"/>
                              <a:gd name="T47" fmla="*/ 14 h 14"/>
                              <a:gd name="T48" fmla="*/ 717 w 1625"/>
                              <a:gd name="T49" fmla="*/ 0 h 14"/>
                              <a:gd name="T50" fmla="*/ 559 w 1625"/>
                              <a:gd name="T51" fmla="*/ 0 h 14"/>
                              <a:gd name="T52" fmla="*/ 617 w 1625"/>
                              <a:gd name="T53" fmla="*/ 14 h 14"/>
                              <a:gd name="T54" fmla="*/ 516 w 1625"/>
                              <a:gd name="T55" fmla="*/ 0 h 14"/>
                              <a:gd name="T56" fmla="*/ 458 w 1625"/>
                              <a:gd name="T57" fmla="*/ 14 h 14"/>
                              <a:gd name="T58" fmla="*/ 516 w 1625"/>
                              <a:gd name="T59" fmla="*/ 0 h 14"/>
                              <a:gd name="T60" fmla="*/ 357 w 1625"/>
                              <a:gd name="T61" fmla="*/ 0 h 14"/>
                              <a:gd name="T62" fmla="*/ 415 w 1625"/>
                              <a:gd name="T63" fmla="*/ 14 h 14"/>
                              <a:gd name="T64" fmla="*/ 314 w 1625"/>
                              <a:gd name="T65" fmla="*/ 0 h 14"/>
                              <a:gd name="T66" fmla="*/ 256 w 1625"/>
                              <a:gd name="T67" fmla="*/ 14 h 14"/>
                              <a:gd name="T68" fmla="*/ 314 w 1625"/>
                              <a:gd name="T69" fmla="*/ 0 h 14"/>
                              <a:gd name="T70" fmla="*/ 156 w 1625"/>
                              <a:gd name="T71" fmla="*/ 0 h 14"/>
                              <a:gd name="T72" fmla="*/ 213 w 1625"/>
                              <a:gd name="T73" fmla="*/ 14 h 14"/>
                              <a:gd name="T74" fmla="*/ 112 w 1625"/>
                              <a:gd name="T75" fmla="*/ 0 h 14"/>
                              <a:gd name="T76" fmla="*/ 55 w 1625"/>
                              <a:gd name="T77" fmla="*/ 14 h 14"/>
                              <a:gd name="T78" fmla="*/ 112 w 1625"/>
                              <a:gd name="T79" fmla="*/ 0 h 14"/>
                              <a:gd name="T80" fmla="*/ 0 w 1625"/>
                              <a:gd name="T81" fmla="*/ 0 h 14"/>
                              <a:gd name="T82" fmla="*/ 12 w 1625"/>
                              <a:gd name="T83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625" h="14">
                                <a:moveTo>
                                  <a:pt x="1625" y="0"/>
                                </a:moveTo>
                                <a:lnTo>
                                  <a:pt x="1567" y="0"/>
                                </a:lnTo>
                                <a:lnTo>
                                  <a:pt x="1567" y="14"/>
                                </a:lnTo>
                                <a:lnTo>
                                  <a:pt x="1625" y="14"/>
                                </a:lnTo>
                                <a:lnTo>
                                  <a:pt x="1625" y="0"/>
                                </a:lnTo>
                                <a:close/>
                                <a:moveTo>
                                  <a:pt x="1524" y="0"/>
                                </a:moveTo>
                                <a:lnTo>
                                  <a:pt x="1466" y="0"/>
                                </a:lnTo>
                                <a:lnTo>
                                  <a:pt x="1466" y="14"/>
                                </a:lnTo>
                                <a:lnTo>
                                  <a:pt x="1524" y="14"/>
                                </a:lnTo>
                                <a:lnTo>
                                  <a:pt x="1524" y="0"/>
                                </a:lnTo>
                                <a:close/>
                                <a:moveTo>
                                  <a:pt x="1423" y="0"/>
                                </a:moveTo>
                                <a:lnTo>
                                  <a:pt x="1366" y="0"/>
                                </a:lnTo>
                                <a:lnTo>
                                  <a:pt x="1366" y="14"/>
                                </a:lnTo>
                                <a:lnTo>
                                  <a:pt x="1423" y="14"/>
                                </a:lnTo>
                                <a:lnTo>
                                  <a:pt x="1423" y="0"/>
                                </a:lnTo>
                                <a:close/>
                                <a:moveTo>
                                  <a:pt x="1322" y="0"/>
                                </a:moveTo>
                                <a:lnTo>
                                  <a:pt x="1265" y="0"/>
                                </a:lnTo>
                                <a:lnTo>
                                  <a:pt x="1265" y="14"/>
                                </a:lnTo>
                                <a:lnTo>
                                  <a:pt x="1322" y="14"/>
                                </a:lnTo>
                                <a:lnTo>
                                  <a:pt x="1322" y="0"/>
                                </a:lnTo>
                                <a:close/>
                                <a:moveTo>
                                  <a:pt x="1222" y="0"/>
                                </a:moveTo>
                                <a:lnTo>
                                  <a:pt x="1164" y="0"/>
                                </a:lnTo>
                                <a:lnTo>
                                  <a:pt x="1164" y="14"/>
                                </a:lnTo>
                                <a:lnTo>
                                  <a:pt x="1222" y="14"/>
                                </a:lnTo>
                                <a:lnTo>
                                  <a:pt x="1222" y="0"/>
                                </a:lnTo>
                                <a:close/>
                                <a:moveTo>
                                  <a:pt x="1121" y="0"/>
                                </a:moveTo>
                                <a:lnTo>
                                  <a:pt x="1063" y="0"/>
                                </a:lnTo>
                                <a:lnTo>
                                  <a:pt x="1063" y="14"/>
                                </a:lnTo>
                                <a:lnTo>
                                  <a:pt x="1121" y="14"/>
                                </a:lnTo>
                                <a:lnTo>
                                  <a:pt x="1121" y="0"/>
                                </a:lnTo>
                                <a:close/>
                                <a:moveTo>
                                  <a:pt x="1020" y="0"/>
                                </a:moveTo>
                                <a:lnTo>
                                  <a:pt x="962" y="0"/>
                                </a:lnTo>
                                <a:lnTo>
                                  <a:pt x="962" y="14"/>
                                </a:lnTo>
                                <a:lnTo>
                                  <a:pt x="1020" y="14"/>
                                </a:lnTo>
                                <a:lnTo>
                                  <a:pt x="1020" y="0"/>
                                </a:lnTo>
                                <a:close/>
                                <a:moveTo>
                                  <a:pt x="919" y="0"/>
                                </a:moveTo>
                                <a:lnTo>
                                  <a:pt x="861" y="0"/>
                                </a:lnTo>
                                <a:lnTo>
                                  <a:pt x="861" y="14"/>
                                </a:lnTo>
                                <a:lnTo>
                                  <a:pt x="919" y="14"/>
                                </a:lnTo>
                                <a:lnTo>
                                  <a:pt x="919" y="0"/>
                                </a:lnTo>
                                <a:close/>
                                <a:moveTo>
                                  <a:pt x="818" y="0"/>
                                </a:moveTo>
                                <a:lnTo>
                                  <a:pt x="761" y="0"/>
                                </a:lnTo>
                                <a:lnTo>
                                  <a:pt x="761" y="14"/>
                                </a:lnTo>
                                <a:lnTo>
                                  <a:pt x="818" y="14"/>
                                </a:lnTo>
                                <a:lnTo>
                                  <a:pt x="818" y="0"/>
                                </a:lnTo>
                                <a:close/>
                                <a:moveTo>
                                  <a:pt x="717" y="0"/>
                                </a:moveTo>
                                <a:lnTo>
                                  <a:pt x="660" y="0"/>
                                </a:lnTo>
                                <a:lnTo>
                                  <a:pt x="660" y="14"/>
                                </a:lnTo>
                                <a:lnTo>
                                  <a:pt x="717" y="14"/>
                                </a:lnTo>
                                <a:lnTo>
                                  <a:pt x="717" y="0"/>
                                </a:lnTo>
                                <a:close/>
                                <a:moveTo>
                                  <a:pt x="617" y="0"/>
                                </a:moveTo>
                                <a:lnTo>
                                  <a:pt x="559" y="0"/>
                                </a:lnTo>
                                <a:lnTo>
                                  <a:pt x="559" y="14"/>
                                </a:lnTo>
                                <a:lnTo>
                                  <a:pt x="617" y="14"/>
                                </a:lnTo>
                                <a:lnTo>
                                  <a:pt x="617" y="0"/>
                                </a:lnTo>
                                <a:close/>
                                <a:moveTo>
                                  <a:pt x="516" y="0"/>
                                </a:moveTo>
                                <a:lnTo>
                                  <a:pt x="458" y="0"/>
                                </a:lnTo>
                                <a:lnTo>
                                  <a:pt x="458" y="14"/>
                                </a:lnTo>
                                <a:lnTo>
                                  <a:pt x="516" y="14"/>
                                </a:lnTo>
                                <a:lnTo>
                                  <a:pt x="516" y="0"/>
                                </a:lnTo>
                                <a:close/>
                                <a:moveTo>
                                  <a:pt x="415" y="0"/>
                                </a:moveTo>
                                <a:lnTo>
                                  <a:pt x="357" y="0"/>
                                </a:lnTo>
                                <a:lnTo>
                                  <a:pt x="357" y="14"/>
                                </a:lnTo>
                                <a:lnTo>
                                  <a:pt x="415" y="14"/>
                                </a:lnTo>
                                <a:lnTo>
                                  <a:pt x="415" y="0"/>
                                </a:lnTo>
                                <a:close/>
                                <a:moveTo>
                                  <a:pt x="314" y="0"/>
                                </a:moveTo>
                                <a:lnTo>
                                  <a:pt x="256" y="0"/>
                                </a:lnTo>
                                <a:lnTo>
                                  <a:pt x="256" y="14"/>
                                </a:lnTo>
                                <a:lnTo>
                                  <a:pt x="314" y="14"/>
                                </a:lnTo>
                                <a:lnTo>
                                  <a:pt x="314" y="0"/>
                                </a:lnTo>
                                <a:close/>
                                <a:moveTo>
                                  <a:pt x="213" y="0"/>
                                </a:moveTo>
                                <a:lnTo>
                                  <a:pt x="156" y="0"/>
                                </a:lnTo>
                                <a:lnTo>
                                  <a:pt x="156" y="14"/>
                                </a:lnTo>
                                <a:lnTo>
                                  <a:pt x="213" y="14"/>
                                </a:lnTo>
                                <a:lnTo>
                                  <a:pt x="213" y="0"/>
                                </a:lnTo>
                                <a:close/>
                                <a:moveTo>
                                  <a:pt x="112" y="0"/>
                                </a:moveTo>
                                <a:lnTo>
                                  <a:pt x="55" y="0"/>
                                </a:lnTo>
                                <a:lnTo>
                                  <a:pt x="55" y="14"/>
                                </a:lnTo>
                                <a:lnTo>
                                  <a:pt x="112" y="14"/>
                                </a:lnTo>
                                <a:lnTo>
                                  <a:pt x="112" y="0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2" y="14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56" name="Rectangle 4152"/>
                        <wps:cNvSpPr>
                          <a:spLocks noChangeArrowheads="1"/>
                        </wps:cNvSpPr>
                        <wps:spPr bwMode="auto">
                          <a:xfrm>
                            <a:off x="1170940" y="1811655"/>
                            <a:ext cx="9461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8F3678" w:rsidRDefault="003E0E23" w:rsidP="00F33939">
                              <w:pP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8F3678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857" name="Rectangle 4153"/>
                        <wps:cNvSpPr>
                          <a:spLocks noChangeArrowheads="1"/>
                        </wps:cNvSpPr>
                        <wps:spPr bwMode="auto">
                          <a:xfrm>
                            <a:off x="2623185" y="2076450"/>
                            <a:ext cx="9461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8F3678" w:rsidRDefault="003E0E23" w:rsidP="00F33939">
                              <w:pP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8F3678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858" name="Freeform 4154"/>
                        <wps:cNvSpPr>
                          <a:spLocks noEditPoints="1"/>
                        </wps:cNvSpPr>
                        <wps:spPr bwMode="auto">
                          <a:xfrm>
                            <a:off x="1348105" y="1609090"/>
                            <a:ext cx="1235075" cy="544830"/>
                          </a:xfrm>
                          <a:custGeom>
                            <a:avLst/>
                            <a:gdLst>
                              <a:gd name="T0" fmla="*/ 1945 w 1945"/>
                              <a:gd name="T1" fmla="*/ 844 h 858"/>
                              <a:gd name="T2" fmla="*/ 95 w 1945"/>
                              <a:gd name="T3" fmla="*/ 40 h 858"/>
                              <a:gd name="T4" fmla="*/ 89 w 1945"/>
                              <a:gd name="T5" fmla="*/ 53 h 858"/>
                              <a:gd name="T6" fmla="*/ 1939 w 1945"/>
                              <a:gd name="T7" fmla="*/ 858 h 858"/>
                              <a:gd name="T8" fmla="*/ 1945 w 1945"/>
                              <a:gd name="T9" fmla="*/ 844 h 858"/>
                              <a:gd name="T10" fmla="*/ 134 w 1945"/>
                              <a:gd name="T11" fmla="*/ 0 h 858"/>
                              <a:gd name="T12" fmla="*/ 0 w 1945"/>
                              <a:gd name="T13" fmla="*/ 7 h 858"/>
                              <a:gd name="T14" fmla="*/ 86 w 1945"/>
                              <a:gd name="T15" fmla="*/ 110 h 858"/>
                              <a:gd name="T16" fmla="*/ 134 w 1945"/>
                              <a:gd name="T17" fmla="*/ 0 h 8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45" h="858">
                                <a:moveTo>
                                  <a:pt x="1945" y="844"/>
                                </a:moveTo>
                                <a:lnTo>
                                  <a:pt x="95" y="40"/>
                                </a:lnTo>
                                <a:lnTo>
                                  <a:pt x="89" y="53"/>
                                </a:lnTo>
                                <a:lnTo>
                                  <a:pt x="1939" y="858"/>
                                </a:lnTo>
                                <a:lnTo>
                                  <a:pt x="1945" y="844"/>
                                </a:lnTo>
                                <a:close/>
                                <a:moveTo>
                                  <a:pt x="134" y="0"/>
                                </a:moveTo>
                                <a:lnTo>
                                  <a:pt x="0" y="7"/>
                                </a:lnTo>
                                <a:lnTo>
                                  <a:pt x="86" y="110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59" name="Freeform 4155"/>
                        <wps:cNvSpPr>
                          <a:spLocks noEditPoints="1"/>
                        </wps:cNvSpPr>
                        <wps:spPr bwMode="auto">
                          <a:xfrm>
                            <a:off x="1599565" y="650875"/>
                            <a:ext cx="15240" cy="791845"/>
                          </a:xfrm>
                          <a:custGeom>
                            <a:avLst/>
                            <a:gdLst>
                              <a:gd name="T0" fmla="*/ 24 w 24"/>
                              <a:gd name="T1" fmla="*/ 58 h 1247"/>
                              <a:gd name="T2" fmla="*/ 10 w 24"/>
                              <a:gd name="T3" fmla="*/ 0 h 1247"/>
                              <a:gd name="T4" fmla="*/ 23 w 24"/>
                              <a:gd name="T5" fmla="*/ 101 h 1247"/>
                              <a:gd name="T6" fmla="*/ 8 w 24"/>
                              <a:gd name="T7" fmla="*/ 158 h 1247"/>
                              <a:gd name="T8" fmla="*/ 23 w 24"/>
                              <a:gd name="T9" fmla="*/ 101 h 1247"/>
                              <a:gd name="T10" fmla="*/ 22 w 24"/>
                              <a:gd name="T11" fmla="*/ 259 h 1247"/>
                              <a:gd name="T12" fmla="*/ 8 w 24"/>
                              <a:gd name="T13" fmla="*/ 201 h 1247"/>
                              <a:gd name="T14" fmla="*/ 22 w 24"/>
                              <a:gd name="T15" fmla="*/ 302 h 1247"/>
                              <a:gd name="T16" fmla="*/ 7 w 24"/>
                              <a:gd name="T17" fmla="*/ 360 h 1247"/>
                              <a:gd name="T18" fmla="*/ 22 w 24"/>
                              <a:gd name="T19" fmla="*/ 302 h 1247"/>
                              <a:gd name="T20" fmla="*/ 21 w 24"/>
                              <a:gd name="T21" fmla="*/ 461 h 1247"/>
                              <a:gd name="T22" fmla="*/ 7 w 24"/>
                              <a:gd name="T23" fmla="*/ 403 h 1247"/>
                              <a:gd name="T24" fmla="*/ 20 w 24"/>
                              <a:gd name="T25" fmla="*/ 504 h 1247"/>
                              <a:gd name="T26" fmla="*/ 5 w 24"/>
                              <a:gd name="T27" fmla="*/ 561 h 1247"/>
                              <a:gd name="T28" fmla="*/ 20 w 24"/>
                              <a:gd name="T29" fmla="*/ 504 h 1247"/>
                              <a:gd name="T30" fmla="*/ 19 w 24"/>
                              <a:gd name="T31" fmla="*/ 662 h 1247"/>
                              <a:gd name="T32" fmla="*/ 5 w 24"/>
                              <a:gd name="T33" fmla="*/ 604 h 1247"/>
                              <a:gd name="T34" fmla="*/ 19 w 24"/>
                              <a:gd name="T35" fmla="*/ 705 h 1247"/>
                              <a:gd name="T36" fmla="*/ 4 w 24"/>
                              <a:gd name="T37" fmla="*/ 763 h 1247"/>
                              <a:gd name="T38" fmla="*/ 19 w 24"/>
                              <a:gd name="T39" fmla="*/ 705 h 1247"/>
                              <a:gd name="T40" fmla="*/ 17 w 24"/>
                              <a:gd name="T41" fmla="*/ 863 h 1247"/>
                              <a:gd name="T42" fmla="*/ 3 w 24"/>
                              <a:gd name="T43" fmla="*/ 806 h 1247"/>
                              <a:gd name="T44" fmla="*/ 17 w 24"/>
                              <a:gd name="T45" fmla="*/ 907 h 1247"/>
                              <a:gd name="T46" fmla="*/ 2 w 24"/>
                              <a:gd name="T47" fmla="*/ 964 h 1247"/>
                              <a:gd name="T48" fmla="*/ 17 w 24"/>
                              <a:gd name="T49" fmla="*/ 907 h 1247"/>
                              <a:gd name="T50" fmla="*/ 16 w 24"/>
                              <a:gd name="T51" fmla="*/ 1065 h 1247"/>
                              <a:gd name="T52" fmla="*/ 2 w 24"/>
                              <a:gd name="T53" fmla="*/ 1007 h 1247"/>
                              <a:gd name="T54" fmla="*/ 16 w 24"/>
                              <a:gd name="T55" fmla="*/ 1108 h 1247"/>
                              <a:gd name="T56" fmla="*/ 1 w 24"/>
                              <a:gd name="T57" fmla="*/ 1166 h 1247"/>
                              <a:gd name="T58" fmla="*/ 16 w 24"/>
                              <a:gd name="T59" fmla="*/ 1108 h 1247"/>
                              <a:gd name="T60" fmla="*/ 14 w 24"/>
                              <a:gd name="T61" fmla="*/ 1247 h 1247"/>
                              <a:gd name="T62" fmla="*/ 0 w 24"/>
                              <a:gd name="T63" fmla="*/ 1209 h 12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4" h="1247">
                                <a:moveTo>
                                  <a:pt x="24" y="0"/>
                                </a:moveTo>
                                <a:lnTo>
                                  <a:pt x="24" y="58"/>
                                </a:lnTo>
                                <a:lnTo>
                                  <a:pt x="9" y="57"/>
                                </a:lnTo>
                                <a:lnTo>
                                  <a:pt x="10" y="0"/>
                                </a:lnTo>
                                <a:lnTo>
                                  <a:pt x="24" y="0"/>
                                </a:lnTo>
                                <a:close/>
                                <a:moveTo>
                                  <a:pt x="23" y="101"/>
                                </a:moveTo>
                                <a:lnTo>
                                  <a:pt x="23" y="158"/>
                                </a:lnTo>
                                <a:lnTo>
                                  <a:pt x="8" y="158"/>
                                </a:lnTo>
                                <a:lnTo>
                                  <a:pt x="9" y="101"/>
                                </a:lnTo>
                                <a:lnTo>
                                  <a:pt x="23" y="101"/>
                                </a:lnTo>
                                <a:close/>
                                <a:moveTo>
                                  <a:pt x="22" y="201"/>
                                </a:moveTo>
                                <a:lnTo>
                                  <a:pt x="22" y="259"/>
                                </a:lnTo>
                                <a:lnTo>
                                  <a:pt x="8" y="259"/>
                                </a:lnTo>
                                <a:lnTo>
                                  <a:pt x="8" y="201"/>
                                </a:lnTo>
                                <a:lnTo>
                                  <a:pt x="22" y="201"/>
                                </a:lnTo>
                                <a:close/>
                                <a:moveTo>
                                  <a:pt x="22" y="302"/>
                                </a:moveTo>
                                <a:lnTo>
                                  <a:pt x="21" y="360"/>
                                </a:lnTo>
                                <a:lnTo>
                                  <a:pt x="7" y="360"/>
                                </a:lnTo>
                                <a:lnTo>
                                  <a:pt x="7" y="302"/>
                                </a:lnTo>
                                <a:lnTo>
                                  <a:pt x="22" y="302"/>
                                </a:lnTo>
                                <a:close/>
                                <a:moveTo>
                                  <a:pt x="21" y="403"/>
                                </a:moveTo>
                                <a:lnTo>
                                  <a:pt x="21" y="461"/>
                                </a:lnTo>
                                <a:lnTo>
                                  <a:pt x="6" y="460"/>
                                </a:lnTo>
                                <a:lnTo>
                                  <a:pt x="7" y="403"/>
                                </a:lnTo>
                                <a:lnTo>
                                  <a:pt x="21" y="403"/>
                                </a:lnTo>
                                <a:close/>
                                <a:moveTo>
                                  <a:pt x="20" y="504"/>
                                </a:moveTo>
                                <a:lnTo>
                                  <a:pt x="20" y="561"/>
                                </a:lnTo>
                                <a:lnTo>
                                  <a:pt x="5" y="561"/>
                                </a:lnTo>
                                <a:lnTo>
                                  <a:pt x="6" y="504"/>
                                </a:lnTo>
                                <a:lnTo>
                                  <a:pt x="20" y="504"/>
                                </a:lnTo>
                                <a:close/>
                                <a:moveTo>
                                  <a:pt x="19" y="604"/>
                                </a:moveTo>
                                <a:lnTo>
                                  <a:pt x="19" y="662"/>
                                </a:lnTo>
                                <a:lnTo>
                                  <a:pt x="5" y="662"/>
                                </a:lnTo>
                                <a:lnTo>
                                  <a:pt x="5" y="604"/>
                                </a:lnTo>
                                <a:lnTo>
                                  <a:pt x="19" y="604"/>
                                </a:lnTo>
                                <a:close/>
                                <a:moveTo>
                                  <a:pt x="19" y="705"/>
                                </a:moveTo>
                                <a:lnTo>
                                  <a:pt x="18" y="763"/>
                                </a:lnTo>
                                <a:lnTo>
                                  <a:pt x="4" y="763"/>
                                </a:lnTo>
                                <a:lnTo>
                                  <a:pt x="4" y="705"/>
                                </a:lnTo>
                                <a:lnTo>
                                  <a:pt x="19" y="705"/>
                                </a:lnTo>
                                <a:close/>
                                <a:moveTo>
                                  <a:pt x="18" y="806"/>
                                </a:moveTo>
                                <a:lnTo>
                                  <a:pt x="17" y="863"/>
                                </a:lnTo>
                                <a:lnTo>
                                  <a:pt x="3" y="863"/>
                                </a:lnTo>
                                <a:lnTo>
                                  <a:pt x="3" y="806"/>
                                </a:lnTo>
                                <a:lnTo>
                                  <a:pt x="18" y="806"/>
                                </a:lnTo>
                                <a:close/>
                                <a:moveTo>
                                  <a:pt x="17" y="907"/>
                                </a:moveTo>
                                <a:lnTo>
                                  <a:pt x="17" y="964"/>
                                </a:lnTo>
                                <a:lnTo>
                                  <a:pt x="2" y="964"/>
                                </a:lnTo>
                                <a:lnTo>
                                  <a:pt x="3" y="906"/>
                                </a:lnTo>
                                <a:lnTo>
                                  <a:pt x="17" y="907"/>
                                </a:lnTo>
                                <a:close/>
                                <a:moveTo>
                                  <a:pt x="16" y="1007"/>
                                </a:moveTo>
                                <a:lnTo>
                                  <a:pt x="16" y="1065"/>
                                </a:lnTo>
                                <a:lnTo>
                                  <a:pt x="1" y="1065"/>
                                </a:lnTo>
                                <a:lnTo>
                                  <a:pt x="2" y="1007"/>
                                </a:lnTo>
                                <a:lnTo>
                                  <a:pt x="16" y="1007"/>
                                </a:lnTo>
                                <a:close/>
                                <a:moveTo>
                                  <a:pt x="16" y="1108"/>
                                </a:moveTo>
                                <a:lnTo>
                                  <a:pt x="15" y="1166"/>
                                </a:lnTo>
                                <a:lnTo>
                                  <a:pt x="1" y="1166"/>
                                </a:lnTo>
                                <a:lnTo>
                                  <a:pt x="1" y="1108"/>
                                </a:lnTo>
                                <a:lnTo>
                                  <a:pt x="16" y="1108"/>
                                </a:lnTo>
                                <a:close/>
                                <a:moveTo>
                                  <a:pt x="15" y="1209"/>
                                </a:moveTo>
                                <a:lnTo>
                                  <a:pt x="14" y="1247"/>
                                </a:lnTo>
                                <a:lnTo>
                                  <a:pt x="0" y="1247"/>
                                </a:lnTo>
                                <a:lnTo>
                                  <a:pt x="0" y="1209"/>
                                </a:lnTo>
                                <a:lnTo>
                                  <a:pt x="15" y="1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60" name="Freeform 4156"/>
                        <wps:cNvSpPr>
                          <a:spLocks noEditPoints="1"/>
                        </wps:cNvSpPr>
                        <wps:spPr bwMode="auto">
                          <a:xfrm>
                            <a:off x="1005205" y="1856740"/>
                            <a:ext cx="10795" cy="1218565"/>
                          </a:xfrm>
                          <a:custGeom>
                            <a:avLst/>
                            <a:gdLst>
                              <a:gd name="T0" fmla="*/ 14 w 17"/>
                              <a:gd name="T1" fmla="*/ 58 h 1919"/>
                              <a:gd name="T2" fmla="*/ 0 w 17"/>
                              <a:gd name="T3" fmla="*/ 0 h 1919"/>
                              <a:gd name="T4" fmla="*/ 14 w 17"/>
                              <a:gd name="T5" fmla="*/ 101 h 1919"/>
                              <a:gd name="T6" fmla="*/ 0 w 17"/>
                              <a:gd name="T7" fmla="*/ 159 h 1919"/>
                              <a:gd name="T8" fmla="*/ 14 w 17"/>
                              <a:gd name="T9" fmla="*/ 101 h 1919"/>
                              <a:gd name="T10" fmla="*/ 15 w 17"/>
                              <a:gd name="T11" fmla="*/ 259 h 1919"/>
                              <a:gd name="T12" fmla="*/ 0 w 17"/>
                              <a:gd name="T13" fmla="*/ 202 h 1919"/>
                              <a:gd name="T14" fmla="*/ 15 w 17"/>
                              <a:gd name="T15" fmla="*/ 303 h 1919"/>
                              <a:gd name="T16" fmla="*/ 0 w 17"/>
                              <a:gd name="T17" fmla="*/ 360 h 1919"/>
                              <a:gd name="T18" fmla="*/ 15 w 17"/>
                              <a:gd name="T19" fmla="*/ 303 h 1919"/>
                              <a:gd name="T20" fmla="*/ 15 w 17"/>
                              <a:gd name="T21" fmla="*/ 461 h 1919"/>
                              <a:gd name="T22" fmla="*/ 0 w 17"/>
                              <a:gd name="T23" fmla="*/ 403 h 1919"/>
                              <a:gd name="T24" fmla="*/ 15 w 17"/>
                              <a:gd name="T25" fmla="*/ 504 h 1919"/>
                              <a:gd name="T26" fmla="*/ 1 w 17"/>
                              <a:gd name="T27" fmla="*/ 562 h 1919"/>
                              <a:gd name="T28" fmla="*/ 15 w 17"/>
                              <a:gd name="T29" fmla="*/ 504 h 1919"/>
                              <a:gd name="T30" fmla="*/ 15 w 17"/>
                              <a:gd name="T31" fmla="*/ 662 h 1919"/>
                              <a:gd name="T32" fmla="*/ 1 w 17"/>
                              <a:gd name="T33" fmla="*/ 605 h 1919"/>
                              <a:gd name="T34" fmla="*/ 15 w 17"/>
                              <a:gd name="T35" fmla="*/ 706 h 1919"/>
                              <a:gd name="T36" fmla="*/ 1 w 17"/>
                              <a:gd name="T37" fmla="*/ 763 h 1919"/>
                              <a:gd name="T38" fmla="*/ 15 w 17"/>
                              <a:gd name="T39" fmla="*/ 706 h 1919"/>
                              <a:gd name="T40" fmla="*/ 15 w 17"/>
                              <a:gd name="T41" fmla="*/ 864 h 1919"/>
                              <a:gd name="T42" fmla="*/ 1 w 17"/>
                              <a:gd name="T43" fmla="*/ 806 h 1919"/>
                              <a:gd name="T44" fmla="*/ 15 w 17"/>
                              <a:gd name="T45" fmla="*/ 907 h 1919"/>
                              <a:gd name="T46" fmla="*/ 1 w 17"/>
                              <a:gd name="T47" fmla="*/ 965 h 1919"/>
                              <a:gd name="T48" fmla="*/ 15 w 17"/>
                              <a:gd name="T49" fmla="*/ 907 h 1919"/>
                              <a:gd name="T50" fmla="*/ 16 w 17"/>
                              <a:gd name="T51" fmla="*/ 1065 h 1919"/>
                              <a:gd name="T52" fmla="*/ 1 w 17"/>
                              <a:gd name="T53" fmla="*/ 1008 h 1919"/>
                              <a:gd name="T54" fmla="*/ 16 w 17"/>
                              <a:gd name="T55" fmla="*/ 1108 h 1919"/>
                              <a:gd name="T56" fmla="*/ 1 w 17"/>
                              <a:gd name="T57" fmla="*/ 1166 h 1919"/>
                              <a:gd name="T58" fmla="*/ 16 w 17"/>
                              <a:gd name="T59" fmla="*/ 1108 h 1919"/>
                              <a:gd name="T60" fmla="*/ 16 w 17"/>
                              <a:gd name="T61" fmla="*/ 1267 h 1919"/>
                              <a:gd name="T62" fmla="*/ 2 w 17"/>
                              <a:gd name="T63" fmla="*/ 1209 h 1919"/>
                              <a:gd name="T64" fmla="*/ 16 w 17"/>
                              <a:gd name="T65" fmla="*/ 1310 h 1919"/>
                              <a:gd name="T66" fmla="*/ 2 w 17"/>
                              <a:gd name="T67" fmla="*/ 1368 h 1919"/>
                              <a:gd name="T68" fmla="*/ 16 w 17"/>
                              <a:gd name="T69" fmla="*/ 1310 h 1919"/>
                              <a:gd name="T70" fmla="*/ 16 w 17"/>
                              <a:gd name="T71" fmla="*/ 1468 h 1919"/>
                              <a:gd name="T72" fmla="*/ 2 w 17"/>
                              <a:gd name="T73" fmla="*/ 1411 h 1919"/>
                              <a:gd name="T74" fmla="*/ 16 w 17"/>
                              <a:gd name="T75" fmla="*/ 1511 h 1919"/>
                              <a:gd name="T76" fmla="*/ 2 w 17"/>
                              <a:gd name="T77" fmla="*/ 1569 h 1919"/>
                              <a:gd name="T78" fmla="*/ 16 w 17"/>
                              <a:gd name="T79" fmla="*/ 1511 h 1919"/>
                              <a:gd name="T80" fmla="*/ 16 w 17"/>
                              <a:gd name="T81" fmla="*/ 1670 h 1919"/>
                              <a:gd name="T82" fmla="*/ 2 w 17"/>
                              <a:gd name="T83" fmla="*/ 1612 h 1919"/>
                              <a:gd name="T84" fmla="*/ 17 w 17"/>
                              <a:gd name="T85" fmla="*/ 1713 h 1919"/>
                              <a:gd name="T86" fmla="*/ 2 w 17"/>
                              <a:gd name="T87" fmla="*/ 1770 h 1919"/>
                              <a:gd name="T88" fmla="*/ 17 w 17"/>
                              <a:gd name="T89" fmla="*/ 1713 h 1919"/>
                              <a:gd name="T90" fmla="*/ 17 w 17"/>
                              <a:gd name="T91" fmla="*/ 1871 h 1919"/>
                              <a:gd name="T92" fmla="*/ 2 w 17"/>
                              <a:gd name="T93" fmla="*/ 1814 h 1919"/>
                              <a:gd name="T94" fmla="*/ 17 w 17"/>
                              <a:gd name="T95" fmla="*/ 1914 h 1919"/>
                              <a:gd name="T96" fmla="*/ 2 w 17"/>
                              <a:gd name="T97" fmla="*/ 1919 h 1919"/>
                              <a:gd name="T98" fmla="*/ 17 w 17"/>
                              <a:gd name="T99" fmla="*/ 1914 h 19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7" h="1919">
                                <a:moveTo>
                                  <a:pt x="14" y="0"/>
                                </a:moveTo>
                                <a:lnTo>
                                  <a:pt x="14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14" y="101"/>
                                </a:moveTo>
                                <a:lnTo>
                                  <a:pt x="14" y="159"/>
                                </a:lnTo>
                                <a:lnTo>
                                  <a:pt x="0" y="159"/>
                                </a:lnTo>
                                <a:lnTo>
                                  <a:pt x="0" y="101"/>
                                </a:lnTo>
                                <a:lnTo>
                                  <a:pt x="14" y="101"/>
                                </a:lnTo>
                                <a:close/>
                                <a:moveTo>
                                  <a:pt x="14" y="202"/>
                                </a:moveTo>
                                <a:lnTo>
                                  <a:pt x="15" y="259"/>
                                </a:lnTo>
                                <a:lnTo>
                                  <a:pt x="0" y="259"/>
                                </a:lnTo>
                                <a:lnTo>
                                  <a:pt x="0" y="202"/>
                                </a:lnTo>
                                <a:lnTo>
                                  <a:pt x="14" y="202"/>
                                </a:lnTo>
                                <a:close/>
                                <a:moveTo>
                                  <a:pt x="15" y="303"/>
                                </a:moveTo>
                                <a:lnTo>
                                  <a:pt x="15" y="360"/>
                                </a:lnTo>
                                <a:lnTo>
                                  <a:pt x="0" y="360"/>
                                </a:lnTo>
                                <a:lnTo>
                                  <a:pt x="0" y="303"/>
                                </a:lnTo>
                                <a:lnTo>
                                  <a:pt x="15" y="303"/>
                                </a:lnTo>
                                <a:close/>
                                <a:moveTo>
                                  <a:pt x="15" y="403"/>
                                </a:moveTo>
                                <a:lnTo>
                                  <a:pt x="15" y="461"/>
                                </a:lnTo>
                                <a:lnTo>
                                  <a:pt x="0" y="461"/>
                                </a:lnTo>
                                <a:lnTo>
                                  <a:pt x="0" y="403"/>
                                </a:lnTo>
                                <a:lnTo>
                                  <a:pt x="15" y="403"/>
                                </a:lnTo>
                                <a:close/>
                                <a:moveTo>
                                  <a:pt x="15" y="504"/>
                                </a:moveTo>
                                <a:lnTo>
                                  <a:pt x="15" y="562"/>
                                </a:lnTo>
                                <a:lnTo>
                                  <a:pt x="1" y="562"/>
                                </a:lnTo>
                                <a:lnTo>
                                  <a:pt x="1" y="504"/>
                                </a:lnTo>
                                <a:lnTo>
                                  <a:pt x="15" y="504"/>
                                </a:lnTo>
                                <a:close/>
                                <a:moveTo>
                                  <a:pt x="15" y="605"/>
                                </a:moveTo>
                                <a:lnTo>
                                  <a:pt x="15" y="662"/>
                                </a:lnTo>
                                <a:lnTo>
                                  <a:pt x="1" y="662"/>
                                </a:lnTo>
                                <a:lnTo>
                                  <a:pt x="1" y="605"/>
                                </a:lnTo>
                                <a:lnTo>
                                  <a:pt x="15" y="605"/>
                                </a:lnTo>
                                <a:close/>
                                <a:moveTo>
                                  <a:pt x="15" y="706"/>
                                </a:moveTo>
                                <a:lnTo>
                                  <a:pt x="15" y="763"/>
                                </a:lnTo>
                                <a:lnTo>
                                  <a:pt x="1" y="763"/>
                                </a:lnTo>
                                <a:lnTo>
                                  <a:pt x="1" y="706"/>
                                </a:lnTo>
                                <a:lnTo>
                                  <a:pt x="15" y="706"/>
                                </a:lnTo>
                                <a:close/>
                                <a:moveTo>
                                  <a:pt x="15" y="806"/>
                                </a:moveTo>
                                <a:lnTo>
                                  <a:pt x="15" y="864"/>
                                </a:lnTo>
                                <a:lnTo>
                                  <a:pt x="1" y="864"/>
                                </a:lnTo>
                                <a:lnTo>
                                  <a:pt x="1" y="806"/>
                                </a:lnTo>
                                <a:lnTo>
                                  <a:pt x="15" y="806"/>
                                </a:lnTo>
                                <a:close/>
                                <a:moveTo>
                                  <a:pt x="15" y="907"/>
                                </a:moveTo>
                                <a:lnTo>
                                  <a:pt x="15" y="965"/>
                                </a:lnTo>
                                <a:lnTo>
                                  <a:pt x="1" y="965"/>
                                </a:lnTo>
                                <a:lnTo>
                                  <a:pt x="1" y="907"/>
                                </a:lnTo>
                                <a:lnTo>
                                  <a:pt x="15" y="907"/>
                                </a:lnTo>
                                <a:close/>
                                <a:moveTo>
                                  <a:pt x="16" y="1008"/>
                                </a:moveTo>
                                <a:lnTo>
                                  <a:pt x="16" y="1065"/>
                                </a:lnTo>
                                <a:lnTo>
                                  <a:pt x="1" y="1065"/>
                                </a:lnTo>
                                <a:lnTo>
                                  <a:pt x="1" y="1008"/>
                                </a:lnTo>
                                <a:lnTo>
                                  <a:pt x="16" y="1008"/>
                                </a:lnTo>
                                <a:close/>
                                <a:moveTo>
                                  <a:pt x="16" y="1108"/>
                                </a:moveTo>
                                <a:lnTo>
                                  <a:pt x="16" y="1166"/>
                                </a:lnTo>
                                <a:lnTo>
                                  <a:pt x="1" y="1166"/>
                                </a:lnTo>
                                <a:lnTo>
                                  <a:pt x="1" y="1108"/>
                                </a:lnTo>
                                <a:lnTo>
                                  <a:pt x="16" y="1108"/>
                                </a:lnTo>
                                <a:close/>
                                <a:moveTo>
                                  <a:pt x="16" y="1209"/>
                                </a:moveTo>
                                <a:lnTo>
                                  <a:pt x="16" y="1267"/>
                                </a:lnTo>
                                <a:lnTo>
                                  <a:pt x="2" y="1267"/>
                                </a:lnTo>
                                <a:lnTo>
                                  <a:pt x="2" y="1209"/>
                                </a:lnTo>
                                <a:lnTo>
                                  <a:pt x="16" y="1209"/>
                                </a:lnTo>
                                <a:close/>
                                <a:moveTo>
                                  <a:pt x="16" y="1310"/>
                                </a:moveTo>
                                <a:lnTo>
                                  <a:pt x="16" y="1368"/>
                                </a:lnTo>
                                <a:lnTo>
                                  <a:pt x="2" y="1368"/>
                                </a:lnTo>
                                <a:lnTo>
                                  <a:pt x="2" y="1310"/>
                                </a:lnTo>
                                <a:lnTo>
                                  <a:pt x="16" y="1310"/>
                                </a:lnTo>
                                <a:close/>
                                <a:moveTo>
                                  <a:pt x="16" y="1411"/>
                                </a:moveTo>
                                <a:lnTo>
                                  <a:pt x="16" y="1468"/>
                                </a:lnTo>
                                <a:lnTo>
                                  <a:pt x="2" y="1468"/>
                                </a:lnTo>
                                <a:lnTo>
                                  <a:pt x="2" y="1411"/>
                                </a:lnTo>
                                <a:lnTo>
                                  <a:pt x="16" y="1411"/>
                                </a:lnTo>
                                <a:close/>
                                <a:moveTo>
                                  <a:pt x="16" y="1511"/>
                                </a:moveTo>
                                <a:lnTo>
                                  <a:pt x="16" y="1569"/>
                                </a:lnTo>
                                <a:lnTo>
                                  <a:pt x="2" y="1569"/>
                                </a:lnTo>
                                <a:lnTo>
                                  <a:pt x="2" y="1511"/>
                                </a:lnTo>
                                <a:lnTo>
                                  <a:pt x="16" y="1511"/>
                                </a:lnTo>
                                <a:close/>
                                <a:moveTo>
                                  <a:pt x="16" y="1612"/>
                                </a:moveTo>
                                <a:lnTo>
                                  <a:pt x="16" y="1670"/>
                                </a:lnTo>
                                <a:lnTo>
                                  <a:pt x="2" y="1670"/>
                                </a:lnTo>
                                <a:lnTo>
                                  <a:pt x="2" y="1612"/>
                                </a:lnTo>
                                <a:lnTo>
                                  <a:pt x="16" y="1612"/>
                                </a:lnTo>
                                <a:close/>
                                <a:moveTo>
                                  <a:pt x="17" y="1713"/>
                                </a:moveTo>
                                <a:lnTo>
                                  <a:pt x="17" y="1770"/>
                                </a:lnTo>
                                <a:lnTo>
                                  <a:pt x="2" y="1770"/>
                                </a:lnTo>
                                <a:lnTo>
                                  <a:pt x="2" y="1713"/>
                                </a:lnTo>
                                <a:lnTo>
                                  <a:pt x="17" y="1713"/>
                                </a:lnTo>
                                <a:close/>
                                <a:moveTo>
                                  <a:pt x="17" y="1814"/>
                                </a:moveTo>
                                <a:lnTo>
                                  <a:pt x="17" y="1871"/>
                                </a:lnTo>
                                <a:lnTo>
                                  <a:pt x="2" y="1871"/>
                                </a:lnTo>
                                <a:lnTo>
                                  <a:pt x="2" y="1814"/>
                                </a:lnTo>
                                <a:lnTo>
                                  <a:pt x="17" y="1814"/>
                                </a:lnTo>
                                <a:close/>
                                <a:moveTo>
                                  <a:pt x="17" y="1914"/>
                                </a:moveTo>
                                <a:lnTo>
                                  <a:pt x="17" y="1919"/>
                                </a:lnTo>
                                <a:lnTo>
                                  <a:pt x="2" y="1919"/>
                                </a:lnTo>
                                <a:lnTo>
                                  <a:pt x="2" y="1914"/>
                                </a:lnTo>
                                <a:lnTo>
                                  <a:pt x="17" y="19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61" name="Freeform 4157"/>
                        <wps:cNvSpPr>
                          <a:spLocks noEditPoints="1"/>
                        </wps:cNvSpPr>
                        <wps:spPr bwMode="auto">
                          <a:xfrm>
                            <a:off x="1666875" y="1835785"/>
                            <a:ext cx="8890" cy="1239520"/>
                          </a:xfrm>
                          <a:custGeom>
                            <a:avLst/>
                            <a:gdLst>
                              <a:gd name="T0" fmla="*/ 0 w 14"/>
                              <a:gd name="T1" fmla="*/ 1895 h 1952"/>
                              <a:gd name="T2" fmla="*/ 14 w 14"/>
                              <a:gd name="T3" fmla="*/ 1952 h 1952"/>
                              <a:gd name="T4" fmla="*/ 0 w 14"/>
                              <a:gd name="T5" fmla="*/ 1851 h 1952"/>
                              <a:gd name="T6" fmla="*/ 14 w 14"/>
                              <a:gd name="T7" fmla="*/ 1794 h 1952"/>
                              <a:gd name="T8" fmla="*/ 0 w 14"/>
                              <a:gd name="T9" fmla="*/ 1851 h 1952"/>
                              <a:gd name="T10" fmla="*/ 0 w 14"/>
                              <a:gd name="T11" fmla="*/ 1693 h 1952"/>
                              <a:gd name="T12" fmla="*/ 14 w 14"/>
                              <a:gd name="T13" fmla="*/ 1751 h 1952"/>
                              <a:gd name="T14" fmla="*/ 0 w 14"/>
                              <a:gd name="T15" fmla="*/ 1650 h 1952"/>
                              <a:gd name="T16" fmla="*/ 14 w 14"/>
                              <a:gd name="T17" fmla="*/ 1592 h 1952"/>
                              <a:gd name="T18" fmla="*/ 0 w 14"/>
                              <a:gd name="T19" fmla="*/ 1650 h 1952"/>
                              <a:gd name="T20" fmla="*/ 0 w 14"/>
                              <a:gd name="T21" fmla="*/ 1492 h 1952"/>
                              <a:gd name="T22" fmla="*/ 14 w 14"/>
                              <a:gd name="T23" fmla="*/ 1549 h 1952"/>
                              <a:gd name="T24" fmla="*/ 0 w 14"/>
                              <a:gd name="T25" fmla="*/ 1448 h 1952"/>
                              <a:gd name="T26" fmla="*/ 14 w 14"/>
                              <a:gd name="T27" fmla="*/ 1391 h 1952"/>
                              <a:gd name="T28" fmla="*/ 0 w 14"/>
                              <a:gd name="T29" fmla="*/ 1448 h 1952"/>
                              <a:gd name="T30" fmla="*/ 0 w 14"/>
                              <a:gd name="T31" fmla="*/ 1290 h 1952"/>
                              <a:gd name="T32" fmla="*/ 14 w 14"/>
                              <a:gd name="T33" fmla="*/ 1348 h 1952"/>
                              <a:gd name="T34" fmla="*/ 0 w 14"/>
                              <a:gd name="T35" fmla="*/ 1247 h 1952"/>
                              <a:gd name="T36" fmla="*/ 14 w 14"/>
                              <a:gd name="T37" fmla="*/ 1189 h 1952"/>
                              <a:gd name="T38" fmla="*/ 0 w 14"/>
                              <a:gd name="T39" fmla="*/ 1247 h 1952"/>
                              <a:gd name="T40" fmla="*/ 0 w 14"/>
                              <a:gd name="T41" fmla="*/ 1089 h 1952"/>
                              <a:gd name="T42" fmla="*/ 14 w 14"/>
                              <a:gd name="T43" fmla="*/ 1146 h 1952"/>
                              <a:gd name="T44" fmla="*/ 0 w 14"/>
                              <a:gd name="T45" fmla="*/ 1046 h 1952"/>
                              <a:gd name="T46" fmla="*/ 14 w 14"/>
                              <a:gd name="T47" fmla="*/ 988 h 1952"/>
                              <a:gd name="T48" fmla="*/ 0 w 14"/>
                              <a:gd name="T49" fmla="*/ 1046 h 1952"/>
                              <a:gd name="T50" fmla="*/ 0 w 14"/>
                              <a:gd name="T51" fmla="*/ 887 h 1952"/>
                              <a:gd name="T52" fmla="*/ 14 w 14"/>
                              <a:gd name="T53" fmla="*/ 945 h 1952"/>
                              <a:gd name="T54" fmla="*/ 0 w 14"/>
                              <a:gd name="T55" fmla="*/ 844 h 1952"/>
                              <a:gd name="T56" fmla="*/ 14 w 14"/>
                              <a:gd name="T57" fmla="*/ 787 h 1952"/>
                              <a:gd name="T58" fmla="*/ 0 w 14"/>
                              <a:gd name="T59" fmla="*/ 844 h 1952"/>
                              <a:gd name="T60" fmla="*/ 0 w 14"/>
                              <a:gd name="T61" fmla="*/ 686 h 1952"/>
                              <a:gd name="T62" fmla="*/ 14 w 14"/>
                              <a:gd name="T63" fmla="*/ 743 h 1952"/>
                              <a:gd name="T64" fmla="*/ 0 w 14"/>
                              <a:gd name="T65" fmla="*/ 643 h 1952"/>
                              <a:gd name="T66" fmla="*/ 14 w 14"/>
                              <a:gd name="T67" fmla="*/ 585 h 1952"/>
                              <a:gd name="T68" fmla="*/ 0 w 14"/>
                              <a:gd name="T69" fmla="*/ 643 h 1952"/>
                              <a:gd name="T70" fmla="*/ 0 w 14"/>
                              <a:gd name="T71" fmla="*/ 484 h 1952"/>
                              <a:gd name="T72" fmla="*/ 14 w 14"/>
                              <a:gd name="T73" fmla="*/ 542 h 1952"/>
                              <a:gd name="T74" fmla="*/ 0 w 14"/>
                              <a:gd name="T75" fmla="*/ 441 h 1952"/>
                              <a:gd name="T76" fmla="*/ 14 w 14"/>
                              <a:gd name="T77" fmla="*/ 384 h 1952"/>
                              <a:gd name="T78" fmla="*/ 0 w 14"/>
                              <a:gd name="T79" fmla="*/ 441 h 1952"/>
                              <a:gd name="T80" fmla="*/ 0 w 14"/>
                              <a:gd name="T81" fmla="*/ 283 h 1952"/>
                              <a:gd name="T82" fmla="*/ 14 w 14"/>
                              <a:gd name="T83" fmla="*/ 340 h 1952"/>
                              <a:gd name="T84" fmla="*/ 0 w 14"/>
                              <a:gd name="T85" fmla="*/ 240 h 1952"/>
                              <a:gd name="T86" fmla="*/ 14 w 14"/>
                              <a:gd name="T87" fmla="*/ 182 h 1952"/>
                              <a:gd name="T88" fmla="*/ 0 w 14"/>
                              <a:gd name="T89" fmla="*/ 240 h 1952"/>
                              <a:gd name="T90" fmla="*/ 0 w 14"/>
                              <a:gd name="T91" fmla="*/ 81 h 1952"/>
                              <a:gd name="T92" fmla="*/ 14 w 14"/>
                              <a:gd name="T93" fmla="*/ 139 h 1952"/>
                              <a:gd name="T94" fmla="*/ 0 w 14"/>
                              <a:gd name="T95" fmla="*/ 38 h 1952"/>
                              <a:gd name="T96" fmla="*/ 14 w 14"/>
                              <a:gd name="T97" fmla="*/ 0 h 1952"/>
                              <a:gd name="T98" fmla="*/ 0 w 14"/>
                              <a:gd name="T99" fmla="*/ 38 h 19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4" h="1952">
                                <a:moveTo>
                                  <a:pt x="0" y="1952"/>
                                </a:moveTo>
                                <a:lnTo>
                                  <a:pt x="0" y="1895"/>
                                </a:lnTo>
                                <a:lnTo>
                                  <a:pt x="14" y="1895"/>
                                </a:lnTo>
                                <a:lnTo>
                                  <a:pt x="14" y="1952"/>
                                </a:lnTo>
                                <a:lnTo>
                                  <a:pt x="0" y="1952"/>
                                </a:lnTo>
                                <a:close/>
                                <a:moveTo>
                                  <a:pt x="0" y="1851"/>
                                </a:moveTo>
                                <a:lnTo>
                                  <a:pt x="0" y="1794"/>
                                </a:lnTo>
                                <a:lnTo>
                                  <a:pt x="14" y="1794"/>
                                </a:lnTo>
                                <a:lnTo>
                                  <a:pt x="14" y="1851"/>
                                </a:lnTo>
                                <a:lnTo>
                                  <a:pt x="0" y="1851"/>
                                </a:lnTo>
                                <a:close/>
                                <a:moveTo>
                                  <a:pt x="0" y="1751"/>
                                </a:moveTo>
                                <a:lnTo>
                                  <a:pt x="0" y="1693"/>
                                </a:lnTo>
                                <a:lnTo>
                                  <a:pt x="14" y="1693"/>
                                </a:lnTo>
                                <a:lnTo>
                                  <a:pt x="14" y="1751"/>
                                </a:lnTo>
                                <a:lnTo>
                                  <a:pt x="0" y="1751"/>
                                </a:lnTo>
                                <a:close/>
                                <a:moveTo>
                                  <a:pt x="0" y="1650"/>
                                </a:moveTo>
                                <a:lnTo>
                                  <a:pt x="0" y="1592"/>
                                </a:lnTo>
                                <a:lnTo>
                                  <a:pt x="14" y="1592"/>
                                </a:lnTo>
                                <a:lnTo>
                                  <a:pt x="14" y="1650"/>
                                </a:lnTo>
                                <a:lnTo>
                                  <a:pt x="0" y="1650"/>
                                </a:lnTo>
                                <a:close/>
                                <a:moveTo>
                                  <a:pt x="0" y="1549"/>
                                </a:moveTo>
                                <a:lnTo>
                                  <a:pt x="0" y="1492"/>
                                </a:lnTo>
                                <a:lnTo>
                                  <a:pt x="14" y="1492"/>
                                </a:lnTo>
                                <a:lnTo>
                                  <a:pt x="14" y="1549"/>
                                </a:lnTo>
                                <a:lnTo>
                                  <a:pt x="0" y="1549"/>
                                </a:lnTo>
                                <a:close/>
                                <a:moveTo>
                                  <a:pt x="0" y="1448"/>
                                </a:moveTo>
                                <a:lnTo>
                                  <a:pt x="0" y="1391"/>
                                </a:lnTo>
                                <a:lnTo>
                                  <a:pt x="14" y="1391"/>
                                </a:lnTo>
                                <a:lnTo>
                                  <a:pt x="14" y="1448"/>
                                </a:lnTo>
                                <a:lnTo>
                                  <a:pt x="0" y="1448"/>
                                </a:lnTo>
                                <a:close/>
                                <a:moveTo>
                                  <a:pt x="0" y="1348"/>
                                </a:moveTo>
                                <a:lnTo>
                                  <a:pt x="0" y="1290"/>
                                </a:lnTo>
                                <a:lnTo>
                                  <a:pt x="14" y="1290"/>
                                </a:lnTo>
                                <a:lnTo>
                                  <a:pt x="14" y="1348"/>
                                </a:lnTo>
                                <a:lnTo>
                                  <a:pt x="0" y="1348"/>
                                </a:lnTo>
                                <a:close/>
                                <a:moveTo>
                                  <a:pt x="0" y="1247"/>
                                </a:moveTo>
                                <a:lnTo>
                                  <a:pt x="0" y="1189"/>
                                </a:lnTo>
                                <a:lnTo>
                                  <a:pt x="14" y="1189"/>
                                </a:lnTo>
                                <a:lnTo>
                                  <a:pt x="14" y="1247"/>
                                </a:lnTo>
                                <a:lnTo>
                                  <a:pt x="0" y="1247"/>
                                </a:lnTo>
                                <a:close/>
                                <a:moveTo>
                                  <a:pt x="0" y="1146"/>
                                </a:moveTo>
                                <a:lnTo>
                                  <a:pt x="0" y="1089"/>
                                </a:lnTo>
                                <a:lnTo>
                                  <a:pt x="14" y="1089"/>
                                </a:lnTo>
                                <a:lnTo>
                                  <a:pt x="14" y="1146"/>
                                </a:lnTo>
                                <a:lnTo>
                                  <a:pt x="0" y="1146"/>
                                </a:lnTo>
                                <a:close/>
                                <a:moveTo>
                                  <a:pt x="0" y="1046"/>
                                </a:moveTo>
                                <a:lnTo>
                                  <a:pt x="0" y="988"/>
                                </a:lnTo>
                                <a:lnTo>
                                  <a:pt x="14" y="988"/>
                                </a:lnTo>
                                <a:lnTo>
                                  <a:pt x="14" y="1046"/>
                                </a:lnTo>
                                <a:lnTo>
                                  <a:pt x="0" y="1046"/>
                                </a:lnTo>
                                <a:close/>
                                <a:moveTo>
                                  <a:pt x="0" y="945"/>
                                </a:moveTo>
                                <a:lnTo>
                                  <a:pt x="0" y="887"/>
                                </a:lnTo>
                                <a:lnTo>
                                  <a:pt x="14" y="887"/>
                                </a:lnTo>
                                <a:lnTo>
                                  <a:pt x="14" y="945"/>
                                </a:lnTo>
                                <a:lnTo>
                                  <a:pt x="0" y="945"/>
                                </a:lnTo>
                                <a:close/>
                                <a:moveTo>
                                  <a:pt x="0" y="844"/>
                                </a:moveTo>
                                <a:lnTo>
                                  <a:pt x="0" y="787"/>
                                </a:lnTo>
                                <a:lnTo>
                                  <a:pt x="14" y="787"/>
                                </a:lnTo>
                                <a:lnTo>
                                  <a:pt x="14" y="844"/>
                                </a:lnTo>
                                <a:lnTo>
                                  <a:pt x="0" y="844"/>
                                </a:lnTo>
                                <a:close/>
                                <a:moveTo>
                                  <a:pt x="0" y="743"/>
                                </a:moveTo>
                                <a:lnTo>
                                  <a:pt x="0" y="686"/>
                                </a:lnTo>
                                <a:lnTo>
                                  <a:pt x="14" y="686"/>
                                </a:lnTo>
                                <a:lnTo>
                                  <a:pt x="14" y="743"/>
                                </a:lnTo>
                                <a:lnTo>
                                  <a:pt x="0" y="743"/>
                                </a:lnTo>
                                <a:close/>
                                <a:moveTo>
                                  <a:pt x="0" y="643"/>
                                </a:moveTo>
                                <a:lnTo>
                                  <a:pt x="0" y="585"/>
                                </a:lnTo>
                                <a:lnTo>
                                  <a:pt x="14" y="585"/>
                                </a:lnTo>
                                <a:lnTo>
                                  <a:pt x="14" y="643"/>
                                </a:lnTo>
                                <a:lnTo>
                                  <a:pt x="0" y="643"/>
                                </a:lnTo>
                                <a:close/>
                                <a:moveTo>
                                  <a:pt x="0" y="542"/>
                                </a:moveTo>
                                <a:lnTo>
                                  <a:pt x="0" y="484"/>
                                </a:lnTo>
                                <a:lnTo>
                                  <a:pt x="14" y="484"/>
                                </a:lnTo>
                                <a:lnTo>
                                  <a:pt x="14" y="542"/>
                                </a:lnTo>
                                <a:lnTo>
                                  <a:pt x="0" y="542"/>
                                </a:lnTo>
                                <a:close/>
                                <a:moveTo>
                                  <a:pt x="0" y="441"/>
                                </a:moveTo>
                                <a:lnTo>
                                  <a:pt x="0" y="384"/>
                                </a:lnTo>
                                <a:lnTo>
                                  <a:pt x="14" y="384"/>
                                </a:lnTo>
                                <a:lnTo>
                                  <a:pt x="14" y="441"/>
                                </a:lnTo>
                                <a:lnTo>
                                  <a:pt x="0" y="441"/>
                                </a:lnTo>
                                <a:close/>
                                <a:moveTo>
                                  <a:pt x="0" y="340"/>
                                </a:moveTo>
                                <a:lnTo>
                                  <a:pt x="0" y="283"/>
                                </a:lnTo>
                                <a:lnTo>
                                  <a:pt x="14" y="283"/>
                                </a:lnTo>
                                <a:lnTo>
                                  <a:pt x="14" y="340"/>
                                </a:lnTo>
                                <a:lnTo>
                                  <a:pt x="0" y="340"/>
                                </a:lnTo>
                                <a:close/>
                                <a:moveTo>
                                  <a:pt x="0" y="240"/>
                                </a:moveTo>
                                <a:lnTo>
                                  <a:pt x="0" y="182"/>
                                </a:lnTo>
                                <a:lnTo>
                                  <a:pt x="14" y="182"/>
                                </a:lnTo>
                                <a:lnTo>
                                  <a:pt x="14" y="240"/>
                                </a:lnTo>
                                <a:lnTo>
                                  <a:pt x="0" y="240"/>
                                </a:lnTo>
                                <a:close/>
                                <a:moveTo>
                                  <a:pt x="0" y="139"/>
                                </a:moveTo>
                                <a:lnTo>
                                  <a:pt x="0" y="81"/>
                                </a:lnTo>
                                <a:lnTo>
                                  <a:pt x="14" y="81"/>
                                </a:lnTo>
                                <a:lnTo>
                                  <a:pt x="14" y="139"/>
                                </a:lnTo>
                                <a:lnTo>
                                  <a:pt x="0" y="139"/>
                                </a:lnTo>
                                <a:close/>
                                <a:moveTo>
                                  <a:pt x="0" y="38"/>
                                </a:move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38"/>
                                </a:lnTo>
                                <a:lnTo>
                                  <a:pt x="0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62" name="Freeform 4158"/>
                        <wps:cNvSpPr>
                          <a:spLocks noEditPoints="1"/>
                        </wps:cNvSpPr>
                        <wps:spPr bwMode="auto">
                          <a:xfrm>
                            <a:off x="1054100" y="2984500"/>
                            <a:ext cx="588010" cy="79375"/>
                          </a:xfrm>
                          <a:custGeom>
                            <a:avLst/>
                            <a:gdLst>
                              <a:gd name="T0" fmla="*/ 826 w 926"/>
                              <a:gd name="T1" fmla="*/ 67 h 125"/>
                              <a:gd name="T2" fmla="*/ 100 w 926"/>
                              <a:gd name="T3" fmla="*/ 73 h 125"/>
                              <a:gd name="T4" fmla="*/ 100 w 926"/>
                              <a:gd name="T5" fmla="*/ 59 h 125"/>
                              <a:gd name="T6" fmla="*/ 826 w 926"/>
                              <a:gd name="T7" fmla="*/ 53 h 125"/>
                              <a:gd name="T8" fmla="*/ 826 w 926"/>
                              <a:gd name="T9" fmla="*/ 67 h 125"/>
                              <a:gd name="T10" fmla="*/ 806 w 926"/>
                              <a:gd name="T11" fmla="*/ 0 h 125"/>
                              <a:gd name="T12" fmla="*/ 926 w 926"/>
                              <a:gd name="T13" fmla="*/ 59 h 125"/>
                              <a:gd name="T14" fmla="*/ 807 w 926"/>
                              <a:gd name="T15" fmla="*/ 120 h 125"/>
                              <a:gd name="T16" fmla="*/ 806 w 926"/>
                              <a:gd name="T17" fmla="*/ 0 h 125"/>
                              <a:gd name="T18" fmla="*/ 120 w 926"/>
                              <a:gd name="T19" fmla="*/ 125 h 125"/>
                              <a:gd name="T20" fmla="*/ 0 w 926"/>
                              <a:gd name="T21" fmla="*/ 66 h 125"/>
                              <a:gd name="T22" fmla="*/ 119 w 926"/>
                              <a:gd name="T23" fmla="*/ 6 h 125"/>
                              <a:gd name="T24" fmla="*/ 120 w 926"/>
                              <a:gd name="T25" fmla="*/ 125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926" h="125">
                                <a:moveTo>
                                  <a:pt x="826" y="67"/>
                                </a:moveTo>
                                <a:lnTo>
                                  <a:pt x="100" y="73"/>
                                </a:lnTo>
                                <a:lnTo>
                                  <a:pt x="100" y="59"/>
                                </a:lnTo>
                                <a:lnTo>
                                  <a:pt x="826" y="53"/>
                                </a:lnTo>
                                <a:lnTo>
                                  <a:pt x="826" y="67"/>
                                </a:lnTo>
                                <a:close/>
                                <a:moveTo>
                                  <a:pt x="806" y="0"/>
                                </a:moveTo>
                                <a:lnTo>
                                  <a:pt x="926" y="59"/>
                                </a:lnTo>
                                <a:lnTo>
                                  <a:pt x="807" y="120"/>
                                </a:lnTo>
                                <a:lnTo>
                                  <a:pt x="806" y="0"/>
                                </a:lnTo>
                                <a:close/>
                                <a:moveTo>
                                  <a:pt x="120" y="125"/>
                                </a:moveTo>
                                <a:lnTo>
                                  <a:pt x="0" y="66"/>
                                </a:lnTo>
                                <a:lnTo>
                                  <a:pt x="119" y="6"/>
                                </a:lnTo>
                                <a:lnTo>
                                  <a:pt x="120" y="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63" name="Rectangle 4159"/>
                        <wps:cNvSpPr>
                          <a:spLocks noChangeArrowheads="1"/>
                        </wps:cNvSpPr>
                        <wps:spPr bwMode="auto">
                          <a:xfrm>
                            <a:off x="1548765" y="3072765"/>
                            <a:ext cx="8178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7146E2" w:rsidRDefault="003E0E23" w:rsidP="00F3393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7146E2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 xml:space="preserve">максимум </w:t>
                              </w:r>
                              <w:r w:rsidRPr="007146E2"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5</w:t>
                              </w:r>
                              <w:r w:rsidRPr="007146E2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 xml:space="preserve"> м</w:t>
                              </w:r>
                              <w:r w:rsidRPr="007146E2"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864" name="Rectangle 4160"/>
                        <wps:cNvSpPr>
                          <a:spLocks noChangeArrowheads="1"/>
                        </wps:cNvSpPr>
                        <wps:spPr bwMode="auto">
                          <a:xfrm>
                            <a:off x="1318260" y="1398270"/>
                            <a:ext cx="129540" cy="381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65" name="Freeform 4161"/>
                        <wps:cNvSpPr>
                          <a:spLocks noEditPoints="1"/>
                        </wps:cNvSpPr>
                        <wps:spPr bwMode="auto">
                          <a:xfrm>
                            <a:off x="1158875" y="3515360"/>
                            <a:ext cx="338455" cy="269875"/>
                          </a:xfrm>
                          <a:custGeom>
                            <a:avLst/>
                            <a:gdLst>
                              <a:gd name="T0" fmla="*/ 0 w 533"/>
                              <a:gd name="T1" fmla="*/ 0 h 425"/>
                              <a:gd name="T2" fmla="*/ 533 w 533"/>
                              <a:gd name="T3" fmla="*/ 0 h 425"/>
                              <a:gd name="T4" fmla="*/ 533 w 533"/>
                              <a:gd name="T5" fmla="*/ 425 h 425"/>
                              <a:gd name="T6" fmla="*/ 0 w 533"/>
                              <a:gd name="T7" fmla="*/ 425 h 425"/>
                              <a:gd name="T8" fmla="*/ 0 w 533"/>
                              <a:gd name="T9" fmla="*/ 0 h 425"/>
                              <a:gd name="T10" fmla="*/ 15 w 533"/>
                              <a:gd name="T11" fmla="*/ 418 h 425"/>
                              <a:gd name="T12" fmla="*/ 7 w 533"/>
                              <a:gd name="T13" fmla="*/ 410 h 425"/>
                              <a:gd name="T14" fmla="*/ 526 w 533"/>
                              <a:gd name="T15" fmla="*/ 410 h 425"/>
                              <a:gd name="T16" fmla="*/ 519 w 533"/>
                              <a:gd name="T17" fmla="*/ 418 h 425"/>
                              <a:gd name="T18" fmla="*/ 519 w 533"/>
                              <a:gd name="T19" fmla="*/ 7 h 425"/>
                              <a:gd name="T20" fmla="*/ 526 w 533"/>
                              <a:gd name="T21" fmla="*/ 15 h 425"/>
                              <a:gd name="T22" fmla="*/ 7 w 533"/>
                              <a:gd name="T23" fmla="*/ 15 h 425"/>
                              <a:gd name="T24" fmla="*/ 15 w 533"/>
                              <a:gd name="T25" fmla="*/ 7 h 425"/>
                              <a:gd name="T26" fmla="*/ 15 w 533"/>
                              <a:gd name="T27" fmla="*/ 418 h 4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33" h="425">
                                <a:moveTo>
                                  <a:pt x="0" y="0"/>
                                </a:moveTo>
                                <a:lnTo>
                                  <a:pt x="533" y="0"/>
                                </a:lnTo>
                                <a:lnTo>
                                  <a:pt x="533" y="425"/>
                                </a:lnTo>
                                <a:lnTo>
                                  <a:pt x="0" y="425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5" y="418"/>
                                </a:moveTo>
                                <a:lnTo>
                                  <a:pt x="7" y="410"/>
                                </a:lnTo>
                                <a:lnTo>
                                  <a:pt x="526" y="410"/>
                                </a:lnTo>
                                <a:lnTo>
                                  <a:pt x="519" y="418"/>
                                </a:lnTo>
                                <a:lnTo>
                                  <a:pt x="519" y="7"/>
                                </a:lnTo>
                                <a:lnTo>
                                  <a:pt x="526" y="15"/>
                                </a:lnTo>
                                <a:lnTo>
                                  <a:pt x="7" y="15"/>
                                </a:lnTo>
                                <a:lnTo>
                                  <a:pt x="15" y="7"/>
                                </a:lnTo>
                                <a:lnTo>
                                  <a:pt x="15" y="4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66" name="Rectangle 4162"/>
                        <wps:cNvSpPr>
                          <a:spLocks noChangeArrowheads="1"/>
                        </wps:cNvSpPr>
                        <wps:spPr bwMode="auto">
                          <a:xfrm>
                            <a:off x="1278890" y="3555365"/>
                            <a:ext cx="9461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8C67DC" w:rsidRDefault="003E0E23" w:rsidP="00F33939">
                              <w:r w:rsidRPr="008C67DC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867" name="Rectangle 4163"/>
                        <wps:cNvSpPr>
                          <a:spLocks noChangeArrowheads="1"/>
                        </wps:cNvSpPr>
                        <wps:spPr bwMode="auto">
                          <a:xfrm>
                            <a:off x="1302385" y="3769360"/>
                            <a:ext cx="38100" cy="2146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68" name="Freeform 4164"/>
                        <wps:cNvSpPr>
                          <a:spLocks noEditPoints="1"/>
                        </wps:cNvSpPr>
                        <wps:spPr bwMode="auto">
                          <a:xfrm>
                            <a:off x="635" y="4011930"/>
                            <a:ext cx="339725" cy="271145"/>
                          </a:xfrm>
                          <a:custGeom>
                            <a:avLst/>
                            <a:gdLst>
                              <a:gd name="T0" fmla="*/ 0 w 535"/>
                              <a:gd name="T1" fmla="*/ 0 h 427"/>
                              <a:gd name="T2" fmla="*/ 535 w 535"/>
                              <a:gd name="T3" fmla="*/ 0 h 427"/>
                              <a:gd name="T4" fmla="*/ 535 w 535"/>
                              <a:gd name="T5" fmla="*/ 427 h 427"/>
                              <a:gd name="T6" fmla="*/ 0 w 535"/>
                              <a:gd name="T7" fmla="*/ 427 h 427"/>
                              <a:gd name="T8" fmla="*/ 0 w 535"/>
                              <a:gd name="T9" fmla="*/ 0 h 427"/>
                              <a:gd name="T10" fmla="*/ 14 w 535"/>
                              <a:gd name="T11" fmla="*/ 420 h 427"/>
                              <a:gd name="T12" fmla="*/ 7 w 535"/>
                              <a:gd name="T13" fmla="*/ 413 h 427"/>
                              <a:gd name="T14" fmla="*/ 528 w 535"/>
                              <a:gd name="T15" fmla="*/ 413 h 427"/>
                              <a:gd name="T16" fmla="*/ 521 w 535"/>
                              <a:gd name="T17" fmla="*/ 420 h 427"/>
                              <a:gd name="T18" fmla="*/ 521 w 535"/>
                              <a:gd name="T19" fmla="*/ 7 h 427"/>
                              <a:gd name="T20" fmla="*/ 528 w 535"/>
                              <a:gd name="T21" fmla="*/ 15 h 427"/>
                              <a:gd name="T22" fmla="*/ 7 w 535"/>
                              <a:gd name="T23" fmla="*/ 15 h 427"/>
                              <a:gd name="T24" fmla="*/ 14 w 535"/>
                              <a:gd name="T25" fmla="*/ 7 h 427"/>
                              <a:gd name="T26" fmla="*/ 14 w 535"/>
                              <a:gd name="T27" fmla="*/ 420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35" h="427">
                                <a:moveTo>
                                  <a:pt x="0" y="0"/>
                                </a:moveTo>
                                <a:lnTo>
                                  <a:pt x="535" y="0"/>
                                </a:lnTo>
                                <a:lnTo>
                                  <a:pt x="535" y="427"/>
                                </a:lnTo>
                                <a:lnTo>
                                  <a:pt x="0" y="427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4" y="420"/>
                                </a:moveTo>
                                <a:lnTo>
                                  <a:pt x="7" y="413"/>
                                </a:lnTo>
                                <a:lnTo>
                                  <a:pt x="528" y="413"/>
                                </a:lnTo>
                                <a:lnTo>
                                  <a:pt x="521" y="420"/>
                                </a:lnTo>
                                <a:lnTo>
                                  <a:pt x="521" y="7"/>
                                </a:lnTo>
                                <a:lnTo>
                                  <a:pt x="528" y="15"/>
                                </a:lnTo>
                                <a:lnTo>
                                  <a:pt x="7" y="15"/>
                                </a:lnTo>
                                <a:lnTo>
                                  <a:pt x="14" y="7"/>
                                </a:lnTo>
                                <a:lnTo>
                                  <a:pt x="14" y="4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69" name="Rectangle 4165"/>
                        <wps:cNvSpPr>
                          <a:spLocks noChangeArrowheads="1"/>
                        </wps:cNvSpPr>
                        <wps:spPr bwMode="auto">
                          <a:xfrm>
                            <a:off x="121285" y="4052570"/>
                            <a:ext cx="9461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8C67DC" w:rsidRDefault="003E0E23" w:rsidP="00F33939">
                              <w:r w:rsidRPr="008C67DC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870" name="Freeform 4166"/>
                        <wps:cNvSpPr>
                          <a:spLocks noEditPoints="1"/>
                        </wps:cNvSpPr>
                        <wps:spPr bwMode="auto">
                          <a:xfrm>
                            <a:off x="1492885" y="3514090"/>
                            <a:ext cx="1061085" cy="10795"/>
                          </a:xfrm>
                          <a:custGeom>
                            <a:avLst/>
                            <a:gdLst>
                              <a:gd name="T0" fmla="*/ 58 w 1671"/>
                              <a:gd name="T1" fmla="*/ 17 h 17"/>
                              <a:gd name="T2" fmla="*/ 0 w 1671"/>
                              <a:gd name="T3" fmla="*/ 2 h 17"/>
                              <a:gd name="T4" fmla="*/ 101 w 1671"/>
                              <a:gd name="T5" fmla="*/ 17 h 17"/>
                              <a:gd name="T6" fmla="*/ 158 w 1671"/>
                              <a:gd name="T7" fmla="*/ 2 h 17"/>
                              <a:gd name="T8" fmla="*/ 101 w 1671"/>
                              <a:gd name="T9" fmla="*/ 17 h 17"/>
                              <a:gd name="T10" fmla="*/ 259 w 1671"/>
                              <a:gd name="T11" fmla="*/ 16 h 17"/>
                              <a:gd name="T12" fmla="*/ 202 w 1671"/>
                              <a:gd name="T13" fmla="*/ 2 h 17"/>
                              <a:gd name="T14" fmla="*/ 302 w 1671"/>
                              <a:gd name="T15" fmla="*/ 16 h 17"/>
                              <a:gd name="T16" fmla="*/ 360 w 1671"/>
                              <a:gd name="T17" fmla="*/ 2 h 17"/>
                              <a:gd name="T18" fmla="*/ 302 w 1671"/>
                              <a:gd name="T19" fmla="*/ 16 h 17"/>
                              <a:gd name="T20" fmla="*/ 461 w 1671"/>
                              <a:gd name="T21" fmla="*/ 16 h 17"/>
                              <a:gd name="T22" fmla="*/ 403 w 1671"/>
                              <a:gd name="T23" fmla="*/ 2 h 17"/>
                              <a:gd name="T24" fmla="*/ 504 w 1671"/>
                              <a:gd name="T25" fmla="*/ 16 h 17"/>
                              <a:gd name="T26" fmla="*/ 562 w 1671"/>
                              <a:gd name="T27" fmla="*/ 2 h 17"/>
                              <a:gd name="T28" fmla="*/ 504 w 1671"/>
                              <a:gd name="T29" fmla="*/ 16 h 17"/>
                              <a:gd name="T30" fmla="*/ 662 w 1671"/>
                              <a:gd name="T31" fmla="*/ 16 h 17"/>
                              <a:gd name="T32" fmla="*/ 605 w 1671"/>
                              <a:gd name="T33" fmla="*/ 2 h 17"/>
                              <a:gd name="T34" fmla="*/ 706 w 1671"/>
                              <a:gd name="T35" fmla="*/ 16 h 17"/>
                              <a:gd name="T36" fmla="*/ 763 w 1671"/>
                              <a:gd name="T37" fmla="*/ 1 h 17"/>
                              <a:gd name="T38" fmla="*/ 706 w 1671"/>
                              <a:gd name="T39" fmla="*/ 16 h 17"/>
                              <a:gd name="T40" fmla="*/ 864 w 1671"/>
                              <a:gd name="T41" fmla="*/ 15 h 17"/>
                              <a:gd name="T42" fmla="*/ 806 w 1671"/>
                              <a:gd name="T43" fmla="*/ 1 h 17"/>
                              <a:gd name="T44" fmla="*/ 907 w 1671"/>
                              <a:gd name="T45" fmla="*/ 15 h 17"/>
                              <a:gd name="T46" fmla="*/ 965 w 1671"/>
                              <a:gd name="T47" fmla="*/ 1 h 17"/>
                              <a:gd name="T48" fmla="*/ 907 w 1671"/>
                              <a:gd name="T49" fmla="*/ 15 h 17"/>
                              <a:gd name="T50" fmla="*/ 1066 w 1671"/>
                              <a:gd name="T51" fmla="*/ 15 h 17"/>
                              <a:gd name="T52" fmla="*/ 1008 w 1671"/>
                              <a:gd name="T53" fmla="*/ 1 h 17"/>
                              <a:gd name="T54" fmla="*/ 1109 w 1671"/>
                              <a:gd name="T55" fmla="*/ 15 h 17"/>
                              <a:gd name="T56" fmla="*/ 1167 w 1671"/>
                              <a:gd name="T57" fmla="*/ 1 h 17"/>
                              <a:gd name="T58" fmla="*/ 1109 w 1671"/>
                              <a:gd name="T59" fmla="*/ 15 h 17"/>
                              <a:gd name="T60" fmla="*/ 1267 w 1671"/>
                              <a:gd name="T61" fmla="*/ 15 h 17"/>
                              <a:gd name="T62" fmla="*/ 1210 w 1671"/>
                              <a:gd name="T63" fmla="*/ 1 h 17"/>
                              <a:gd name="T64" fmla="*/ 1311 w 1671"/>
                              <a:gd name="T65" fmla="*/ 15 h 17"/>
                              <a:gd name="T66" fmla="*/ 1368 w 1671"/>
                              <a:gd name="T67" fmla="*/ 0 h 17"/>
                              <a:gd name="T68" fmla="*/ 1311 w 1671"/>
                              <a:gd name="T69" fmla="*/ 15 h 17"/>
                              <a:gd name="T70" fmla="*/ 1469 w 1671"/>
                              <a:gd name="T71" fmla="*/ 15 h 17"/>
                              <a:gd name="T72" fmla="*/ 1411 w 1671"/>
                              <a:gd name="T73" fmla="*/ 0 h 17"/>
                              <a:gd name="T74" fmla="*/ 1512 w 1671"/>
                              <a:gd name="T75" fmla="*/ 15 h 17"/>
                              <a:gd name="T76" fmla="*/ 1570 w 1671"/>
                              <a:gd name="T77" fmla="*/ 0 h 17"/>
                              <a:gd name="T78" fmla="*/ 1512 w 1671"/>
                              <a:gd name="T79" fmla="*/ 15 h 17"/>
                              <a:gd name="T80" fmla="*/ 1671 w 1671"/>
                              <a:gd name="T81" fmla="*/ 15 h 17"/>
                              <a:gd name="T82" fmla="*/ 1613 w 1671"/>
                              <a:gd name="T8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671" h="17">
                                <a:moveTo>
                                  <a:pt x="0" y="17"/>
                                </a:moveTo>
                                <a:lnTo>
                                  <a:pt x="58" y="17"/>
                                </a:lnTo>
                                <a:lnTo>
                                  <a:pt x="58" y="2"/>
                                </a:lnTo>
                                <a:lnTo>
                                  <a:pt x="0" y="2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101" y="17"/>
                                </a:moveTo>
                                <a:lnTo>
                                  <a:pt x="158" y="17"/>
                                </a:lnTo>
                                <a:lnTo>
                                  <a:pt x="158" y="2"/>
                                </a:lnTo>
                                <a:lnTo>
                                  <a:pt x="101" y="2"/>
                                </a:lnTo>
                                <a:lnTo>
                                  <a:pt x="101" y="17"/>
                                </a:lnTo>
                                <a:close/>
                                <a:moveTo>
                                  <a:pt x="202" y="17"/>
                                </a:moveTo>
                                <a:lnTo>
                                  <a:pt x="259" y="16"/>
                                </a:lnTo>
                                <a:lnTo>
                                  <a:pt x="259" y="2"/>
                                </a:lnTo>
                                <a:lnTo>
                                  <a:pt x="202" y="2"/>
                                </a:lnTo>
                                <a:lnTo>
                                  <a:pt x="202" y="17"/>
                                </a:lnTo>
                                <a:close/>
                                <a:moveTo>
                                  <a:pt x="302" y="16"/>
                                </a:moveTo>
                                <a:lnTo>
                                  <a:pt x="360" y="16"/>
                                </a:lnTo>
                                <a:lnTo>
                                  <a:pt x="360" y="2"/>
                                </a:lnTo>
                                <a:lnTo>
                                  <a:pt x="302" y="2"/>
                                </a:lnTo>
                                <a:lnTo>
                                  <a:pt x="302" y="16"/>
                                </a:lnTo>
                                <a:close/>
                                <a:moveTo>
                                  <a:pt x="403" y="16"/>
                                </a:moveTo>
                                <a:lnTo>
                                  <a:pt x="461" y="16"/>
                                </a:lnTo>
                                <a:lnTo>
                                  <a:pt x="461" y="2"/>
                                </a:lnTo>
                                <a:lnTo>
                                  <a:pt x="403" y="2"/>
                                </a:lnTo>
                                <a:lnTo>
                                  <a:pt x="403" y="16"/>
                                </a:lnTo>
                                <a:close/>
                                <a:moveTo>
                                  <a:pt x="504" y="16"/>
                                </a:moveTo>
                                <a:lnTo>
                                  <a:pt x="562" y="16"/>
                                </a:lnTo>
                                <a:lnTo>
                                  <a:pt x="562" y="2"/>
                                </a:lnTo>
                                <a:lnTo>
                                  <a:pt x="504" y="2"/>
                                </a:lnTo>
                                <a:lnTo>
                                  <a:pt x="504" y="16"/>
                                </a:lnTo>
                                <a:close/>
                                <a:moveTo>
                                  <a:pt x="605" y="16"/>
                                </a:moveTo>
                                <a:lnTo>
                                  <a:pt x="662" y="16"/>
                                </a:lnTo>
                                <a:lnTo>
                                  <a:pt x="662" y="1"/>
                                </a:lnTo>
                                <a:lnTo>
                                  <a:pt x="605" y="2"/>
                                </a:lnTo>
                                <a:lnTo>
                                  <a:pt x="605" y="16"/>
                                </a:lnTo>
                                <a:close/>
                                <a:moveTo>
                                  <a:pt x="706" y="16"/>
                                </a:moveTo>
                                <a:lnTo>
                                  <a:pt x="763" y="16"/>
                                </a:lnTo>
                                <a:lnTo>
                                  <a:pt x="763" y="1"/>
                                </a:lnTo>
                                <a:lnTo>
                                  <a:pt x="706" y="1"/>
                                </a:lnTo>
                                <a:lnTo>
                                  <a:pt x="706" y="16"/>
                                </a:lnTo>
                                <a:close/>
                                <a:moveTo>
                                  <a:pt x="806" y="16"/>
                                </a:moveTo>
                                <a:lnTo>
                                  <a:pt x="864" y="15"/>
                                </a:lnTo>
                                <a:lnTo>
                                  <a:pt x="864" y="1"/>
                                </a:lnTo>
                                <a:lnTo>
                                  <a:pt x="806" y="1"/>
                                </a:lnTo>
                                <a:lnTo>
                                  <a:pt x="806" y="16"/>
                                </a:lnTo>
                                <a:close/>
                                <a:moveTo>
                                  <a:pt x="907" y="15"/>
                                </a:moveTo>
                                <a:lnTo>
                                  <a:pt x="965" y="15"/>
                                </a:lnTo>
                                <a:lnTo>
                                  <a:pt x="965" y="1"/>
                                </a:lnTo>
                                <a:lnTo>
                                  <a:pt x="907" y="1"/>
                                </a:lnTo>
                                <a:lnTo>
                                  <a:pt x="907" y="15"/>
                                </a:lnTo>
                                <a:close/>
                                <a:moveTo>
                                  <a:pt x="1008" y="15"/>
                                </a:moveTo>
                                <a:lnTo>
                                  <a:pt x="1066" y="15"/>
                                </a:lnTo>
                                <a:lnTo>
                                  <a:pt x="1066" y="1"/>
                                </a:lnTo>
                                <a:lnTo>
                                  <a:pt x="1008" y="1"/>
                                </a:lnTo>
                                <a:lnTo>
                                  <a:pt x="1008" y="15"/>
                                </a:lnTo>
                                <a:close/>
                                <a:moveTo>
                                  <a:pt x="1109" y="15"/>
                                </a:moveTo>
                                <a:lnTo>
                                  <a:pt x="1167" y="15"/>
                                </a:lnTo>
                                <a:lnTo>
                                  <a:pt x="1167" y="1"/>
                                </a:lnTo>
                                <a:lnTo>
                                  <a:pt x="1109" y="1"/>
                                </a:lnTo>
                                <a:lnTo>
                                  <a:pt x="1109" y="15"/>
                                </a:lnTo>
                                <a:close/>
                                <a:moveTo>
                                  <a:pt x="1210" y="15"/>
                                </a:moveTo>
                                <a:lnTo>
                                  <a:pt x="1267" y="15"/>
                                </a:lnTo>
                                <a:lnTo>
                                  <a:pt x="1267" y="0"/>
                                </a:lnTo>
                                <a:lnTo>
                                  <a:pt x="1210" y="1"/>
                                </a:lnTo>
                                <a:lnTo>
                                  <a:pt x="1210" y="15"/>
                                </a:lnTo>
                                <a:close/>
                                <a:moveTo>
                                  <a:pt x="1311" y="15"/>
                                </a:moveTo>
                                <a:lnTo>
                                  <a:pt x="1368" y="15"/>
                                </a:lnTo>
                                <a:lnTo>
                                  <a:pt x="1368" y="0"/>
                                </a:lnTo>
                                <a:lnTo>
                                  <a:pt x="1311" y="0"/>
                                </a:lnTo>
                                <a:lnTo>
                                  <a:pt x="1311" y="15"/>
                                </a:lnTo>
                                <a:close/>
                                <a:moveTo>
                                  <a:pt x="1411" y="15"/>
                                </a:moveTo>
                                <a:lnTo>
                                  <a:pt x="1469" y="15"/>
                                </a:lnTo>
                                <a:lnTo>
                                  <a:pt x="1469" y="0"/>
                                </a:lnTo>
                                <a:lnTo>
                                  <a:pt x="1411" y="0"/>
                                </a:lnTo>
                                <a:lnTo>
                                  <a:pt x="1411" y="15"/>
                                </a:lnTo>
                                <a:close/>
                                <a:moveTo>
                                  <a:pt x="1512" y="15"/>
                                </a:moveTo>
                                <a:lnTo>
                                  <a:pt x="1570" y="15"/>
                                </a:lnTo>
                                <a:lnTo>
                                  <a:pt x="1570" y="0"/>
                                </a:lnTo>
                                <a:lnTo>
                                  <a:pt x="1512" y="0"/>
                                </a:lnTo>
                                <a:lnTo>
                                  <a:pt x="1512" y="15"/>
                                </a:lnTo>
                                <a:close/>
                                <a:moveTo>
                                  <a:pt x="1613" y="15"/>
                                </a:moveTo>
                                <a:lnTo>
                                  <a:pt x="1671" y="15"/>
                                </a:lnTo>
                                <a:lnTo>
                                  <a:pt x="1671" y="0"/>
                                </a:lnTo>
                                <a:lnTo>
                                  <a:pt x="1613" y="0"/>
                                </a:lnTo>
                                <a:lnTo>
                                  <a:pt x="1613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71" name="Freeform 4167"/>
                        <wps:cNvSpPr>
                          <a:spLocks noEditPoints="1"/>
                        </wps:cNvSpPr>
                        <wps:spPr bwMode="auto">
                          <a:xfrm>
                            <a:off x="1142365" y="3993515"/>
                            <a:ext cx="339725" cy="271145"/>
                          </a:xfrm>
                          <a:custGeom>
                            <a:avLst/>
                            <a:gdLst>
                              <a:gd name="T0" fmla="*/ 0 w 535"/>
                              <a:gd name="T1" fmla="*/ 0 h 427"/>
                              <a:gd name="T2" fmla="*/ 535 w 535"/>
                              <a:gd name="T3" fmla="*/ 0 h 427"/>
                              <a:gd name="T4" fmla="*/ 535 w 535"/>
                              <a:gd name="T5" fmla="*/ 427 h 427"/>
                              <a:gd name="T6" fmla="*/ 0 w 535"/>
                              <a:gd name="T7" fmla="*/ 427 h 427"/>
                              <a:gd name="T8" fmla="*/ 0 w 535"/>
                              <a:gd name="T9" fmla="*/ 0 h 427"/>
                              <a:gd name="T10" fmla="*/ 14 w 535"/>
                              <a:gd name="T11" fmla="*/ 420 h 427"/>
                              <a:gd name="T12" fmla="*/ 7 w 535"/>
                              <a:gd name="T13" fmla="*/ 413 h 427"/>
                              <a:gd name="T14" fmla="*/ 528 w 535"/>
                              <a:gd name="T15" fmla="*/ 413 h 427"/>
                              <a:gd name="T16" fmla="*/ 521 w 535"/>
                              <a:gd name="T17" fmla="*/ 420 h 427"/>
                              <a:gd name="T18" fmla="*/ 521 w 535"/>
                              <a:gd name="T19" fmla="*/ 8 h 427"/>
                              <a:gd name="T20" fmla="*/ 528 w 535"/>
                              <a:gd name="T21" fmla="*/ 15 h 427"/>
                              <a:gd name="T22" fmla="*/ 7 w 535"/>
                              <a:gd name="T23" fmla="*/ 15 h 427"/>
                              <a:gd name="T24" fmla="*/ 14 w 535"/>
                              <a:gd name="T25" fmla="*/ 8 h 427"/>
                              <a:gd name="T26" fmla="*/ 14 w 535"/>
                              <a:gd name="T27" fmla="*/ 420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35" h="427">
                                <a:moveTo>
                                  <a:pt x="0" y="0"/>
                                </a:moveTo>
                                <a:lnTo>
                                  <a:pt x="535" y="0"/>
                                </a:lnTo>
                                <a:lnTo>
                                  <a:pt x="535" y="427"/>
                                </a:lnTo>
                                <a:lnTo>
                                  <a:pt x="0" y="427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4" y="420"/>
                                </a:moveTo>
                                <a:lnTo>
                                  <a:pt x="7" y="413"/>
                                </a:lnTo>
                                <a:lnTo>
                                  <a:pt x="528" y="413"/>
                                </a:lnTo>
                                <a:lnTo>
                                  <a:pt x="521" y="420"/>
                                </a:lnTo>
                                <a:lnTo>
                                  <a:pt x="521" y="8"/>
                                </a:lnTo>
                                <a:lnTo>
                                  <a:pt x="528" y="15"/>
                                </a:lnTo>
                                <a:lnTo>
                                  <a:pt x="7" y="15"/>
                                </a:lnTo>
                                <a:lnTo>
                                  <a:pt x="14" y="8"/>
                                </a:lnTo>
                                <a:lnTo>
                                  <a:pt x="14" y="4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72" name="Rectangle 4168"/>
                        <wps:cNvSpPr>
                          <a:spLocks noChangeArrowheads="1"/>
                        </wps:cNvSpPr>
                        <wps:spPr bwMode="auto">
                          <a:xfrm>
                            <a:off x="1262380" y="4034155"/>
                            <a:ext cx="9461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8C67DC" w:rsidRDefault="003E0E23" w:rsidP="00F33939">
                              <w:r w:rsidRPr="008C67DC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873" name="Oval 4169"/>
                        <wps:cNvSpPr>
                          <a:spLocks noChangeArrowheads="1"/>
                        </wps:cNvSpPr>
                        <wps:spPr bwMode="auto">
                          <a:xfrm>
                            <a:off x="840105" y="3594735"/>
                            <a:ext cx="90170" cy="8255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74" name="Freeform 4170"/>
                        <wps:cNvSpPr>
                          <a:spLocks noEditPoints="1"/>
                        </wps:cNvSpPr>
                        <wps:spPr bwMode="auto">
                          <a:xfrm>
                            <a:off x="835660" y="3590290"/>
                            <a:ext cx="99695" cy="91440"/>
                          </a:xfrm>
                          <a:custGeom>
                            <a:avLst/>
                            <a:gdLst>
                              <a:gd name="T0" fmla="*/ 6 w 521"/>
                              <a:gd name="T1" fmla="*/ 194 h 480"/>
                              <a:gd name="T2" fmla="*/ 22 w 521"/>
                              <a:gd name="T3" fmla="*/ 144 h 480"/>
                              <a:gd name="T4" fmla="*/ 76 w 521"/>
                              <a:gd name="T5" fmla="*/ 72 h 480"/>
                              <a:gd name="T6" fmla="*/ 118 w 521"/>
                              <a:gd name="T7" fmla="*/ 40 h 480"/>
                              <a:gd name="T8" fmla="*/ 206 w 521"/>
                              <a:gd name="T9" fmla="*/ 6 h 480"/>
                              <a:gd name="T10" fmla="*/ 263 w 521"/>
                              <a:gd name="T11" fmla="*/ 1 h 480"/>
                              <a:gd name="T12" fmla="*/ 359 w 521"/>
                              <a:gd name="T13" fmla="*/ 18 h 480"/>
                              <a:gd name="T14" fmla="*/ 407 w 521"/>
                              <a:gd name="T15" fmla="*/ 42 h 480"/>
                              <a:gd name="T16" fmla="*/ 474 w 521"/>
                              <a:gd name="T17" fmla="*/ 104 h 480"/>
                              <a:gd name="T18" fmla="*/ 501 w 521"/>
                              <a:gd name="T19" fmla="*/ 149 h 480"/>
                              <a:gd name="T20" fmla="*/ 520 w 521"/>
                              <a:gd name="T21" fmla="*/ 238 h 480"/>
                              <a:gd name="T22" fmla="*/ 514 w 521"/>
                              <a:gd name="T23" fmla="*/ 292 h 480"/>
                              <a:gd name="T24" fmla="*/ 477 w 521"/>
                              <a:gd name="T25" fmla="*/ 374 h 480"/>
                              <a:gd name="T26" fmla="*/ 442 w 521"/>
                              <a:gd name="T27" fmla="*/ 413 h 480"/>
                              <a:gd name="T28" fmla="*/ 363 w 521"/>
                              <a:gd name="T29" fmla="*/ 461 h 480"/>
                              <a:gd name="T30" fmla="*/ 310 w 521"/>
                              <a:gd name="T31" fmla="*/ 476 h 480"/>
                              <a:gd name="T32" fmla="*/ 211 w 521"/>
                              <a:gd name="T33" fmla="*/ 476 h 480"/>
                              <a:gd name="T34" fmla="*/ 158 w 521"/>
                              <a:gd name="T35" fmla="*/ 461 h 480"/>
                              <a:gd name="T36" fmla="*/ 80 w 521"/>
                              <a:gd name="T37" fmla="*/ 413 h 480"/>
                              <a:gd name="T38" fmla="*/ 44 w 521"/>
                              <a:gd name="T39" fmla="*/ 374 h 480"/>
                              <a:gd name="T40" fmla="*/ 7 w 521"/>
                              <a:gd name="T41" fmla="*/ 292 h 480"/>
                              <a:gd name="T42" fmla="*/ 53 w 521"/>
                              <a:gd name="T43" fmla="*/ 281 h 480"/>
                              <a:gd name="T44" fmla="*/ 64 w 521"/>
                              <a:gd name="T45" fmla="*/ 312 h 480"/>
                              <a:gd name="T46" fmla="*/ 112 w 521"/>
                              <a:gd name="T47" fmla="*/ 377 h 480"/>
                              <a:gd name="T48" fmla="*/ 139 w 521"/>
                              <a:gd name="T49" fmla="*/ 398 h 480"/>
                              <a:gd name="T50" fmla="*/ 220 w 521"/>
                              <a:gd name="T51" fmla="*/ 429 h 480"/>
                              <a:gd name="T52" fmla="*/ 258 w 521"/>
                              <a:gd name="T53" fmla="*/ 433 h 480"/>
                              <a:gd name="T54" fmla="*/ 346 w 521"/>
                              <a:gd name="T55" fmla="*/ 416 h 480"/>
                              <a:gd name="T56" fmla="*/ 378 w 521"/>
                              <a:gd name="T57" fmla="*/ 400 h 480"/>
                              <a:gd name="T58" fmla="*/ 438 w 521"/>
                              <a:gd name="T59" fmla="*/ 345 h 480"/>
                              <a:gd name="T60" fmla="*/ 455 w 521"/>
                              <a:gd name="T61" fmla="*/ 317 h 480"/>
                              <a:gd name="T62" fmla="*/ 473 w 521"/>
                              <a:gd name="T63" fmla="*/ 238 h 480"/>
                              <a:gd name="T64" fmla="*/ 469 w 521"/>
                              <a:gd name="T65" fmla="*/ 205 h 480"/>
                              <a:gd name="T66" fmla="*/ 435 w 521"/>
                              <a:gd name="T67" fmla="*/ 132 h 480"/>
                              <a:gd name="T68" fmla="*/ 413 w 521"/>
                              <a:gd name="T69" fmla="*/ 107 h 480"/>
                              <a:gd name="T70" fmla="*/ 342 w 521"/>
                              <a:gd name="T71" fmla="*/ 63 h 480"/>
                              <a:gd name="T72" fmla="*/ 306 w 521"/>
                              <a:gd name="T73" fmla="*/ 53 h 480"/>
                              <a:gd name="T74" fmla="*/ 215 w 521"/>
                              <a:gd name="T75" fmla="*/ 53 h 480"/>
                              <a:gd name="T76" fmla="*/ 180 w 521"/>
                              <a:gd name="T77" fmla="*/ 63 h 480"/>
                              <a:gd name="T78" fmla="*/ 109 w 521"/>
                              <a:gd name="T79" fmla="*/ 107 h 480"/>
                              <a:gd name="T80" fmla="*/ 86 w 521"/>
                              <a:gd name="T81" fmla="*/ 132 h 480"/>
                              <a:gd name="T82" fmla="*/ 52 w 521"/>
                              <a:gd name="T83" fmla="*/ 205 h 480"/>
                              <a:gd name="T84" fmla="*/ 48 w 521"/>
                              <a:gd name="T85" fmla="*/ 238 h 4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21" h="480">
                                <a:moveTo>
                                  <a:pt x="1" y="243"/>
                                </a:moveTo>
                                <a:cubicBezTo>
                                  <a:pt x="0" y="241"/>
                                  <a:pt x="0" y="240"/>
                                  <a:pt x="1" y="238"/>
                                </a:cubicBezTo>
                                <a:lnTo>
                                  <a:pt x="6" y="194"/>
                                </a:lnTo>
                                <a:cubicBezTo>
                                  <a:pt x="6" y="193"/>
                                  <a:pt x="6" y="191"/>
                                  <a:pt x="7" y="189"/>
                                </a:cubicBezTo>
                                <a:lnTo>
                                  <a:pt x="20" y="149"/>
                                </a:lnTo>
                                <a:cubicBezTo>
                                  <a:pt x="21" y="147"/>
                                  <a:pt x="21" y="146"/>
                                  <a:pt x="22" y="144"/>
                                </a:cubicBezTo>
                                <a:lnTo>
                                  <a:pt x="44" y="108"/>
                                </a:lnTo>
                                <a:cubicBezTo>
                                  <a:pt x="45" y="106"/>
                                  <a:pt x="46" y="105"/>
                                  <a:pt x="47" y="104"/>
                                </a:cubicBezTo>
                                <a:lnTo>
                                  <a:pt x="76" y="72"/>
                                </a:lnTo>
                                <a:cubicBezTo>
                                  <a:pt x="77" y="71"/>
                                  <a:pt x="78" y="70"/>
                                  <a:pt x="79" y="69"/>
                                </a:cubicBezTo>
                                <a:lnTo>
                                  <a:pt x="114" y="42"/>
                                </a:lnTo>
                                <a:cubicBezTo>
                                  <a:pt x="115" y="41"/>
                                  <a:pt x="116" y="41"/>
                                  <a:pt x="118" y="40"/>
                                </a:cubicBezTo>
                                <a:lnTo>
                                  <a:pt x="158" y="20"/>
                                </a:lnTo>
                                <a:cubicBezTo>
                                  <a:pt x="160" y="19"/>
                                  <a:pt x="161" y="19"/>
                                  <a:pt x="162" y="18"/>
                                </a:cubicBezTo>
                                <a:lnTo>
                                  <a:pt x="206" y="6"/>
                                </a:lnTo>
                                <a:cubicBezTo>
                                  <a:pt x="208" y="5"/>
                                  <a:pt x="209" y="5"/>
                                  <a:pt x="211" y="5"/>
                                </a:cubicBezTo>
                                <a:lnTo>
                                  <a:pt x="258" y="1"/>
                                </a:lnTo>
                                <a:cubicBezTo>
                                  <a:pt x="260" y="0"/>
                                  <a:pt x="261" y="0"/>
                                  <a:pt x="263" y="1"/>
                                </a:cubicBezTo>
                                <a:lnTo>
                                  <a:pt x="310" y="5"/>
                                </a:lnTo>
                                <a:cubicBezTo>
                                  <a:pt x="312" y="5"/>
                                  <a:pt x="313" y="5"/>
                                  <a:pt x="314" y="6"/>
                                </a:cubicBezTo>
                                <a:lnTo>
                                  <a:pt x="359" y="18"/>
                                </a:lnTo>
                                <a:cubicBezTo>
                                  <a:pt x="360" y="19"/>
                                  <a:pt x="362" y="19"/>
                                  <a:pt x="363" y="20"/>
                                </a:cubicBezTo>
                                <a:lnTo>
                                  <a:pt x="403" y="40"/>
                                </a:lnTo>
                                <a:cubicBezTo>
                                  <a:pt x="405" y="41"/>
                                  <a:pt x="406" y="41"/>
                                  <a:pt x="407" y="42"/>
                                </a:cubicBezTo>
                                <a:lnTo>
                                  <a:pt x="442" y="69"/>
                                </a:lnTo>
                                <a:cubicBezTo>
                                  <a:pt x="443" y="70"/>
                                  <a:pt x="444" y="71"/>
                                  <a:pt x="445" y="72"/>
                                </a:cubicBezTo>
                                <a:lnTo>
                                  <a:pt x="474" y="104"/>
                                </a:lnTo>
                                <a:cubicBezTo>
                                  <a:pt x="475" y="105"/>
                                  <a:pt x="476" y="106"/>
                                  <a:pt x="477" y="108"/>
                                </a:cubicBezTo>
                                <a:lnTo>
                                  <a:pt x="499" y="144"/>
                                </a:lnTo>
                                <a:cubicBezTo>
                                  <a:pt x="499" y="146"/>
                                  <a:pt x="500" y="147"/>
                                  <a:pt x="501" y="149"/>
                                </a:cubicBezTo>
                                <a:lnTo>
                                  <a:pt x="514" y="189"/>
                                </a:lnTo>
                                <a:cubicBezTo>
                                  <a:pt x="515" y="191"/>
                                  <a:pt x="515" y="193"/>
                                  <a:pt x="515" y="194"/>
                                </a:cubicBezTo>
                                <a:lnTo>
                                  <a:pt x="520" y="238"/>
                                </a:lnTo>
                                <a:cubicBezTo>
                                  <a:pt x="521" y="240"/>
                                  <a:pt x="521" y="241"/>
                                  <a:pt x="520" y="243"/>
                                </a:cubicBezTo>
                                <a:lnTo>
                                  <a:pt x="515" y="287"/>
                                </a:lnTo>
                                <a:cubicBezTo>
                                  <a:pt x="515" y="288"/>
                                  <a:pt x="515" y="290"/>
                                  <a:pt x="514" y="292"/>
                                </a:cubicBezTo>
                                <a:lnTo>
                                  <a:pt x="501" y="332"/>
                                </a:lnTo>
                                <a:cubicBezTo>
                                  <a:pt x="500" y="334"/>
                                  <a:pt x="499" y="335"/>
                                  <a:pt x="499" y="337"/>
                                </a:cubicBezTo>
                                <a:lnTo>
                                  <a:pt x="477" y="374"/>
                                </a:lnTo>
                                <a:cubicBezTo>
                                  <a:pt x="476" y="375"/>
                                  <a:pt x="475" y="376"/>
                                  <a:pt x="474" y="377"/>
                                </a:cubicBezTo>
                                <a:lnTo>
                                  <a:pt x="445" y="409"/>
                                </a:lnTo>
                                <a:cubicBezTo>
                                  <a:pt x="444" y="411"/>
                                  <a:pt x="443" y="412"/>
                                  <a:pt x="442" y="413"/>
                                </a:cubicBezTo>
                                <a:lnTo>
                                  <a:pt x="407" y="439"/>
                                </a:lnTo>
                                <a:cubicBezTo>
                                  <a:pt x="406" y="440"/>
                                  <a:pt x="404" y="440"/>
                                  <a:pt x="403" y="441"/>
                                </a:cubicBezTo>
                                <a:lnTo>
                                  <a:pt x="363" y="461"/>
                                </a:lnTo>
                                <a:cubicBezTo>
                                  <a:pt x="362" y="462"/>
                                  <a:pt x="360" y="462"/>
                                  <a:pt x="359" y="463"/>
                                </a:cubicBezTo>
                                <a:lnTo>
                                  <a:pt x="314" y="475"/>
                                </a:lnTo>
                                <a:cubicBezTo>
                                  <a:pt x="313" y="475"/>
                                  <a:pt x="312" y="476"/>
                                  <a:pt x="310" y="476"/>
                                </a:cubicBezTo>
                                <a:lnTo>
                                  <a:pt x="263" y="480"/>
                                </a:lnTo>
                                <a:cubicBezTo>
                                  <a:pt x="261" y="480"/>
                                  <a:pt x="260" y="480"/>
                                  <a:pt x="258" y="480"/>
                                </a:cubicBezTo>
                                <a:lnTo>
                                  <a:pt x="211" y="476"/>
                                </a:lnTo>
                                <a:cubicBezTo>
                                  <a:pt x="209" y="476"/>
                                  <a:pt x="208" y="475"/>
                                  <a:pt x="206" y="475"/>
                                </a:cubicBezTo>
                                <a:lnTo>
                                  <a:pt x="162" y="463"/>
                                </a:lnTo>
                                <a:cubicBezTo>
                                  <a:pt x="161" y="462"/>
                                  <a:pt x="160" y="462"/>
                                  <a:pt x="158" y="461"/>
                                </a:cubicBezTo>
                                <a:lnTo>
                                  <a:pt x="118" y="441"/>
                                </a:lnTo>
                                <a:cubicBezTo>
                                  <a:pt x="116" y="440"/>
                                  <a:pt x="115" y="440"/>
                                  <a:pt x="114" y="439"/>
                                </a:cubicBezTo>
                                <a:lnTo>
                                  <a:pt x="80" y="413"/>
                                </a:lnTo>
                                <a:cubicBezTo>
                                  <a:pt x="78" y="412"/>
                                  <a:pt x="77" y="411"/>
                                  <a:pt x="76" y="410"/>
                                </a:cubicBezTo>
                                <a:lnTo>
                                  <a:pt x="47" y="378"/>
                                </a:lnTo>
                                <a:cubicBezTo>
                                  <a:pt x="46" y="376"/>
                                  <a:pt x="45" y="375"/>
                                  <a:pt x="44" y="374"/>
                                </a:cubicBezTo>
                                <a:lnTo>
                                  <a:pt x="22" y="337"/>
                                </a:lnTo>
                                <a:cubicBezTo>
                                  <a:pt x="21" y="335"/>
                                  <a:pt x="21" y="334"/>
                                  <a:pt x="20" y="332"/>
                                </a:cubicBezTo>
                                <a:lnTo>
                                  <a:pt x="7" y="292"/>
                                </a:lnTo>
                                <a:cubicBezTo>
                                  <a:pt x="6" y="290"/>
                                  <a:pt x="6" y="288"/>
                                  <a:pt x="6" y="287"/>
                                </a:cubicBezTo>
                                <a:lnTo>
                                  <a:pt x="1" y="243"/>
                                </a:lnTo>
                                <a:close/>
                                <a:moveTo>
                                  <a:pt x="53" y="281"/>
                                </a:moveTo>
                                <a:lnTo>
                                  <a:pt x="52" y="276"/>
                                </a:lnTo>
                                <a:lnTo>
                                  <a:pt x="66" y="317"/>
                                </a:lnTo>
                                <a:lnTo>
                                  <a:pt x="64" y="312"/>
                                </a:lnTo>
                                <a:lnTo>
                                  <a:pt x="86" y="349"/>
                                </a:lnTo>
                                <a:lnTo>
                                  <a:pt x="83" y="345"/>
                                </a:lnTo>
                                <a:lnTo>
                                  <a:pt x="112" y="377"/>
                                </a:lnTo>
                                <a:lnTo>
                                  <a:pt x="108" y="374"/>
                                </a:lnTo>
                                <a:lnTo>
                                  <a:pt x="143" y="400"/>
                                </a:lnTo>
                                <a:lnTo>
                                  <a:pt x="139" y="398"/>
                                </a:lnTo>
                                <a:lnTo>
                                  <a:pt x="180" y="418"/>
                                </a:lnTo>
                                <a:lnTo>
                                  <a:pt x="176" y="416"/>
                                </a:lnTo>
                                <a:lnTo>
                                  <a:pt x="220" y="429"/>
                                </a:lnTo>
                                <a:lnTo>
                                  <a:pt x="215" y="428"/>
                                </a:lnTo>
                                <a:lnTo>
                                  <a:pt x="263" y="433"/>
                                </a:lnTo>
                                <a:lnTo>
                                  <a:pt x="258" y="433"/>
                                </a:lnTo>
                                <a:lnTo>
                                  <a:pt x="306" y="428"/>
                                </a:lnTo>
                                <a:lnTo>
                                  <a:pt x="301" y="429"/>
                                </a:lnTo>
                                <a:lnTo>
                                  <a:pt x="346" y="416"/>
                                </a:lnTo>
                                <a:lnTo>
                                  <a:pt x="342" y="418"/>
                                </a:lnTo>
                                <a:lnTo>
                                  <a:pt x="382" y="398"/>
                                </a:lnTo>
                                <a:lnTo>
                                  <a:pt x="378" y="400"/>
                                </a:lnTo>
                                <a:lnTo>
                                  <a:pt x="413" y="374"/>
                                </a:lnTo>
                                <a:lnTo>
                                  <a:pt x="410" y="377"/>
                                </a:lnTo>
                                <a:lnTo>
                                  <a:pt x="438" y="345"/>
                                </a:lnTo>
                                <a:lnTo>
                                  <a:pt x="435" y="349"/>
                                </a:lnTo>
                                <a:lnTo>
                                  <a:pt x="457" y="312"/>
                                </a:lnTo>
                                <a:lnTo>
                                  <a:pt x="455" y="317"/>
                                </a:lnTo>
                                <a:lnTo>
                                  <a:pt x="469" y="276"/>
                                </a:lnTo>
                                <a:lnTo>
                                  <a:pt x="468" y="281"/>
                                </a:lnTo>
                                <a:lnTo>
                                  <a:pt x="473" y="238"/>
                                </a:lnTo>
                                <a:lnTo>
                                  <a:pt x="473" y="243"/>
                                </a:lnTo>
                                <a:lnTo>
                                  <a:pt x="468" y="200"/>
                                </a:lnTo>
                                <a:lnTo>
                                  <a:pt x="469" y="205"/>
                                </a:lnTo>
                                <a:lnTo>
                                  <a:pt x="455" y="164"/>
                                </a:lnTo>
                                <a:lnTo>
                                  <a:pt x="457" y="169"/>
                                </a:lnTo>
                                <a:lnTo>
                                  <a:pt x="435" y="132"/>
                                </a:lnTo>
                                <a:lnTo>
                                  <a:pt x="438" y="136"/>
                                </a:lnTo>
                                <a:lnTo>
                                  <a:pt x="410" y="104"/>
                                </a:lnTo>
                                <a:lnTo>
                                  <a:pt x="413" y="107"/>
                                </a:lnTo>
                                <a:lnTo>
                                  <a:pt x="378" y="81"/>
                                </a:lnTo>
                                <a:lnTo>
                                  <a:pt x="382" y="83"/>
                                </a:lnTo>
                                <a:lnTo>
                                  <a:pt x="342" y="63"/>
                                </a:lnTo>
                                <a:lnTo>
                                  <a:pt x="346" y="65"/>
                                </a:lnTo>
                                <a:lnTo>
                                  <a:pt x="301" y="52"/>
                                </a:lnTo>
                                <a:lnTo>
                                  <a:pt x="306" y="53"/>
                                </a:lnTo>
                                <a:lnTo>
                                  <a:pt x="258" y="48"/>
                                </a:lnTo>
                                <a:lnTo>
                                  <a:pt x="263" y="48"/>
                                </a:lnTo>
                                <a:lnTo>
                                  <a:pt x="215" y="53"/>
                                </a:lnTo>
                                <a:lnTo>
                                  <a:pt x="220" y="52"/>
                                </a:lnTo>
                                <a:lnTo>
                                  <a:pt x="176" y="65"/>
                                </a:lnTo>
                                <a:lnTo>
                                  <a:pt x="180" y="63"/>
                                </a:lnTo>
                                <a:lnTo>
                                  <a:pt x="139" y="83"/>
                                </a:lnTo>
                                <a:lnTo>
                                  <a:pt x="143" y="80"/>
                                </a:lnTo>
                                <a:lnTo>
                                  <a:pt x="109" y="107"/>
                                </a:lnTo>
                                <a:lnTo>
                                  <a:pt x="112" y="104"/>
                                </a:lnTo>
                                <a:lnTo>
                                  <a:pt x="83" y="136"/>
                                </a:lnTo>
                                <a:lnTo>
                                  <a:pt x="86" y="132"/>
                                </a:lnTo>
                                <a:lnTo>
                                  <a:pt x="64" y="169"/>
                                </a:lnTo>
                                <a:lnTo>
                                  <a:pt x="66" y="164"/>
                                </a:lnTo>
                                <a:lnTo>
                                  <a:pt x="52" y="205"/>
                                </a:lnTo>
                                <a:lnTo>
                                  <a:pt x="53" y="200"/>
                                </a:lnTo>
                                <a:lnTo>
                                  <a:pt x="48" y="243"/>
                                </a:lnTo>
                                <a:lnTo>
                                  <a:pt x="48" y="238"/>
                                </a:lnTo>
                                <a:lnTo>
                                  <a:pt x="53" y="2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75" name="Freeform 4171"/>
                        <wps:cNvSpPr>
                          <a:spLocks/>
                        </wps:cNvSpPr>
                        <wps:spPr bwMode="auto">
                          <a:xfrm>
                            <a:off x="941070" y="3632835"/>
                            <a:ext cx="234950" cy="10795"/>
                          </a:xfrm>
                          <a:custGeom>
                            <a:avLst/>
                            <a:gdLst>
                              <a:gd name="T0" fmla="*/ 0 w 370"/>
                              <a:gd name="T1" fmla="*/ 0 h 17"/>
                              <a:gd name="T2" fmla="*/ 370 w 370"/>
                              <a:gd name="T3" fmla="*/ 2 h 17"/>
                              <a:gd name="T4" fmla="*/ 370 w 370"/>
                              <a:gd name="T5" fmla="*/ 17 h 17"/>
                              <a:gd name="T6" fmla="*/ 0 w 370"/>
                              <a:gd name="T7" fmla="*/ 14 h 17"/>
                              <a:gd name="T8" fmla="*/ 0 w 370"/>
                              <a:gd name="T9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0" h="17">
                                <a:moveTo>
                                  <a:pt x="0" y="0"/>
                                </a:moveTo>
                                <a:lnTo>
                                  <a:pt x="370" y="2"/>
                                </a:lnTo>
                                <a:lnTo>
                                  <a:pt x="370" y="17"/>
                                </a:lnTo>
                                <a:lnTo>
                                  <a:pt x="0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76" name="Freeform 4172"/>
                        <wps:cNvSpPr>
                          <a:spLocks noEditPoints="1"/>
                        </wps:cNvSpPr>
                        <wps:spPr bwMode="auto">
                          <a:xfrm>
                            <a:off x="150495" y="3856990"/>
                            <a:ext cx="1175385" cy="89535"/>
                          </a:xfrm>
                          <a:custGeom>
                            <a:avLst/>
                            <a:gdLst>
                              <a:gd name="T0" fmla="*/ 6170 w 6170"/>
                              <a:gd name="T1" fmla="*/ 200 h 471"/>
                              <a:gd name="T2" fmla="*/ 5370 w 6170"/>
                              <a:gd name="T3" fmla="*/ 200 h 471"/>
                              <a:gd name="T4" fmla="*/ 5370 w 6170"/>
                              <a:gd name="T5" fmla="*/ 0 h 471"/>
                              <a:gd name="T6" fmla="*/ 6170 w 6170"/>
                              <a:gd name="T7" fmla="*/ 0 h 471"/>
                              <a:gd name="T8" fmla="*/ 6170 w 6170"/>
                              <a:gd name="T9" fmla="*/ 200 h 471"/>
                              <a:gd name="T10" fmla="*/ 4770 w 6170"/>
                              <a:gd name="T11" fmla="*/ 200 h 471"/>
                              <a:gd name="T12" fmla="*/ 3970 w 6170"/>
                              <a:gd name="T13" fmla="*/ 200 h 471"/>
                              <a:gd name="T14" fmla="*/ 3970 w 6170"/>
                              <a:gd name="T15" fmla="*/ 0 h 471"/>
                              <a:gd name="T16" fmla="*/ 4770 w 6170"/>
                              <a:gd name="T17" fmla="*/ 0 h 471"/>
                              <a:gd name="T18" fmla="*/ 4770 w 6170"/>
                              <a:gd name="T19" fmla="*/ 200 h 471"/>
                              <a:gd name="T20" fmla="*/ 3370 w 6170"/>
                              <a:gd name="T21" fmla="*/ 200 h 471"/>
                              <a:gd name="T22" fmla="*/ 2570 w 6170"/>
                              <a:gd name="T23" fmla="*/ 200 h 471"/>
                              <a:gd name="T24" fmla="*/ 2570 w 6170"/>
                              <a:gd name="T25" fmla="*/ 0 h 471"/>
                              <a:gd name="T26" fmla="*/ 3370 w 6170"/>
                              <a:gd name="T27" fmla="*/ 0 h 471"/>
                              <a:gd name="T28" fmla="*/ 3370 w 6170"/>
                              <a:gd name="T29" fmla="*/ 200 h 471"/>
                              <a:gd name="T30" fmla="*/ 1970 w 6170"/>
                              <a:gd name="T31" fmla="*/ 200 h 471"/>
                              <a:gd name="T32" fmla="*/ 1170 w 6170"/>
                              <a:gd name="T33" fmla="*/ 200 h 471"/>
                              <a:gd name="T34" fmla="*/ 1170 w 6170"/>
                              <a:gd name="T35" fmla="*/ 0 h 471"/>
                              <a:gd name="T36" fmla="*/ 1970 w 6170"/>
                              <a:gd name="T37" fmla="*/ 0 h 471"/>
                              <a:gd name="T38" fmla="*/ 1970 w 6170"/>
                              <a:gd name="T39" fmla="*/ 200 h 471"/>
                              <a:gd name="T40" fmla="*/ 570 w 6170"/>
                              <a:gd name="T41" fmla="*/ 200 h 471"/>
                              <a:gd name="T42" fmla="*/ 133 w 6170"/>
                              <a:gd name="T43" fmla="*/ 200 h 471"/>
                              <a:gd name="T44" fmla="*/ 233 w 6170"/>
                              <a:gd name="T45" fmla="*/ 110 h 471"/>
                              <a:gd name="T46" fmla="*/ 199 w 6170"/>
                              <a:gd name="T47" fmla="*/ 471 h 471"/>
                              <a:gd name="T48" fmla="*/ 0 w 6170"/>
                              <a:gd name="T49" fmla="*/ 452 h 471"/>
                              <a:gd name="T50" fmla="*/ 34 w 6170"/>
                              <a:gd name="T51" fmla="*/ 91 h 471"/>
                              <a:gd name="T52" fmla="*/ 133 w 6170"/>
                              <a:gd name="T53" fmla="*/ 0 h 471"/>
                              <a:gd name="T54" fmla="*/ 570 w 6170"/>
                              <a:gd name="T55" fmla="*/ 0 h 471"/>
                              <a:gd name="T56" fmla="*/ 570 w 6170"/>
                              <a:gd name="T57" fmla="*/ 200 h 4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6170" h="471">
                                <a:moveTo>
                                  <a:pt x="6170" y="200"/>
                                </a:moveTo>
                                <a:lnTo>
                                  <a:pt x="5370" y="200"/>
                                </a:lnTo>
                                <a:lnTo>
                                  <a:pt x="5370" y="0"/>
                                </a:lnTo>
                                <a:lnTo>
                                  <a:pt x="6170" y="0"/>
                                </a:lnTo>
                                <a:lnTo>
                                  <a:pt x="6170" y="200"/>
                                </a:lnTo>
                                <a:close/>
                                <a:moveTo>
                                  <a:pt x="4770" y="200"/>
                                </a:moveTo>
                                <a:lnTo>
                                  <a:pt x="3970" y="200"/>
                                </a:lnTo>
                                <a:lnTo>
                                  <a:pt x="3970" y="0"/>
                                </a:lnTo>
                                <a:lnTo>
                                  <a:pt x="4770" y="0"/>
                                </a:lnTo>
                                <a:lnTo>
                                  <a:pt x="4770" y="200"/>
                                </a:lnTo>
                                <a:close/>
                                <a:moveTo>
                                  <a:pt x="3370" y="200"/>
                                </a:moveTo>
                                <a:lnTo>
                                  <a:pt x="2570" y="200"/>
                                </a:lnTo>
                                <a:lnTo>
                                  <a:pt x="2570" y="0"/>
                                </a:lnTo>
                                <a:lnTo>
                                  <a:pt x="3370" y="0"/>
                                </a:lnTo>
                                <a:lnTo>
                                  <a:pt x="3370" y="200"/>
                                </a:lnTo>
                                <a:close/>
                                <a:moveTo>
                                  <a:pt x="1970" y="200"/>
                                </a:moveTo>
                                <a:lnTo>
                                  <a:pt x="1170" y="200"/>
                                </a:lnTo>
                                <a:lnTo>
                                  <a:pt x="1170" y="0"/>
                                </a:lnTo>
                                <a:lnTo>
                                  <a:pt x="1970" y="0"/>
                                </a:lnTo>
                                <a:lnTo>
                                  <a:pt x="1970" y="200"/>
                                </a:lnTo>
                                <a:close/>
                                <a:moveTo>
                                  <a:pt x="570" y="200"/>
                                </a:moveTo>
                                <a:lnTo>
                                  <a:pt x="133" y="200"/>
                                </a:lnTo>
                                <a:lnTo>
                                  <a:pt x="233" y="110"/>
                                </a:lnTo>
                                <a:lnTo>
                                  <a:pt x="199" y="471"/>
                                </a:lnTo>
                                <a:lnTo>
                                  <a:pt x="0" y="452"/>
                                </a:lnTo>
                                <a:lnTo>
                                  <a:pt x="34" y="91"/>
                                </a:lnTo>
                                <a:cubicBezTo>
                                  <a:pt x="38" y="40"/>
                                  <a:pt x="82" y="0"/>
                                  <a:pt x="133" y="0"/>
                                </a:cubicBezTo>
                                <a:lnTo>
                                  <a:pt x="570" y="0"/>
                                </a:lnTo>
                                <a:lnTo>
                                  <a:pt x="570" y="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77" name="Freeform 4173"/>
                        <wps:cNvSpPr>
                          <a:spLocks noEditPoints="1"/>
                        </wps:cNvSpPr>
                        <wps:spPr bwMode="auto">
                          <a:xfrm>
                            <a:off x="1501775" y="3515360"/>
                            <a:ext cx="338455" cy="269875"/>
                          </a:xfrm>
                          <a:custGeom>
                            <a:avLst/>
                            <a:gdLst>
                              <a:gd name="T0" fmla="*/ 533 w 533"/>
                              <a:gd name="T1" fmla="*/ 0 h 425"/>
                              <a:gd name="T2" fmla="*/ 0 w 533"/>
                              <a:gd name="T3" fmla="*/ 0 h 425"/>
                              <a:gd name="T4" fmla="*/ 0 w 533"/>
                              <a:gd name="T5" fmla="*/ 425 h 425"/>
                              <a:gd name="T6" fmla="*/ 533 w 533"/>
                              <a:gd name="T7" fmla="*/ 425 h 425"/>
                              <a:gd name="T8" fmla="*/ 533 w 533"/>
                              <a:gd name="T9" fmla="*/ 0 h 425"/>
                              <a:gd name="T10" fmla="*/ 519 w 533"/>
                              <a:gd name="T11" fmla="*/ 418 h 425"/>
                              <a:gd name="T12" fmla="*/ 526 w 533"/>
                              <a:gd name="T13" fmla="*/ 410 h 425"/>
                              <a:gd name="T14" fmla="*/ 8 w 533"/>
                              <a:gd name="T15" fmla="*/ 410 h 425"/>
                              <a:gd name="T16" fmla="*/ 15 w 533"/>
                              <a:gd name="T17" fmla="*/ 418 h 425"/>
                              <a:gd name="T18" fmla="*/ 15 w 533"/>
                              <a:gd name="T19" fmla="*/ 7 h 425"/>
                              <a:gd name="T20" fmla="*/ 8 w 533"/>
                              <a:gd name="T21" fmla="*/ 15 h 425"/>
                              <a:gd name="T22" fmla="*/ 526 w 533"/>
                              <a:gd name="T23" fmla="*/ 15 h 425"/>
                              <a:gd name="T24" fmla="*/ 519 w 533"/>
                              <a:gd name="T25" fmla="*/ 7 h 425"/>
                              <a:gd name="T26" fmla="*/ 519 w 533"/>
                              <a:gd name="T27" fmla="*/ 418 h 4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33" h="425">
                                <a:moveTo>
                                  <a:pt x="53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5"/>
                                </a:lnTo>
                                <a:lnTo>
                                  <a:pt x="533" y="425"/>
                                </a:lnTo>
                                <a:lnTo>
                                  <a:pt x="533" y="0"/>
                                </a:lnTo>
                                <a:close/>
                                <a:moveTo>
                                  <a:pt x="519" y="418"/>
                                </a:moveTo>
                                <a:lnTo>
                                  <a:pt x="526" y="410"/>
                                </a:lnTo>
                                <a:lnTo>
                                  <a:pt x="8" y="410"/>
                                </a:lnTo>
                                <a:lnTo>
                                  <a:pt x="15" y="418"/>
                                </a:lnTo>
                                <a:lnTo>
                                  <a:pt x="15" y="7"/>
                                </a:lnTo>
                                <a:lnTo>
                                  <a:pt x="8" y="15"/>
                                </a:lnTo>
                                <a:lnTo>
                                  <a:pt x="526" y="15"/>
                                </a:lnTo>
                                <a:lnTo>
                                  <a:pt x="519" y="7"/>
                                </a:lnTo>
                                <a:lnTo>
                                  <a:pt x="519" y="4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78" name="Rectangle 4174"/>
                        <wps:cNvSpPr>
                          <a:spLocks noChangeArrowheads="1"/>
                        </wps:cNvSpPr>
                        <wps:spPr bwMode="auto">
                          <a:xfrm>
                            <a:off x="1621790" y="3555365"/>
                            <a:ext cx="9461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8C67DC" w:rsidRDefault="003E0E23" w:rsidP="00F33939">
                              <w:r w:rsidRPr="008C67DC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879" name="Oval 4175"/>
                        <wps:cNvSpPr>
                          <a:spLocks noChangeArrowheads="1"/>
                        </wps:cNvSpPr>
                        <wps:spPr bwMode="auto">
                          <a:xfrm>
                            <a:off x="2068830" y="3603625"/>
                            <a:ext cx="90170" cy="8255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80" name="Freeform 4176"/>
                        <wps:cNvSpPr>
                          <a:spLocks noEditPoints="1"/>
                        </wps:cNvSpPr>
                        <wps:spPr bwMode="auto">
                          <a:xfrm>
                            <a:off x="2064385" y="3599180"/>
                            <a:ext cx="99060" cy="91440"/>
                          </a:xfrm>
                          <a:custGeom>
                            <a:avLst/>
                            <a:gdLst>
                              <a:gd name="T0" fmla="*/ 6 w 521"/>
                              <a:gd name="T1" fmla="*/ 194 h 480"/>
                              <a:gd name="T2" fmla="*/ 22 w 521"/>
                              <a:gd name="T3" fmla="*/ 144 h 480"/>
                              <a:gd name="T4" fmla="*/ 76 w 521"/>
                              <a:gd name="T5" fmla="*/ 72 h 480"/>
                              <a:gd name="T6" fmla="*/ 118 w 521"/>
                              <a:gd name="T7" fmla="*/ 40 h 480"/>
                              <a:gd name="T8" fmla="*/ 206 w 521"/>
                              <a:gd name="T9" fmla="*/ 6 h 480"/>
                              <a:gd name="T10" fmla="*/ 263 w 521"/>
                              <a:gd name="T11" fmla="*/ 1 h 480"/>
                              <a:gd name="T12" fmla="*/ 359 w 521"/>
                              <a:gd name="T13" fmla="*/ 18 h 480"/>
                              <a:gd name="T14" fmla="*/ 407 w 521"/>
                              <a:gd name="T15" fmla="*/ 42 h 480"/>
                              <a:gd name="T16" fmla="*/ 474 w 521"/>
                              <a:gd name="T17" fmla="*/ 104 h 480"/>
                              <a:gd name="T18" fmla="*/ 501 w 521"/>
                              <a:gd name="T19" fmla="*/ 149 h 480"/>
                              <a:gd name="T20" fmla="*/ 520 w 521"/>
                              <a:gd name="T21" fmla="*/ 238 h 480"/>
                              <a:gd name="T22" fmla="*/ 514 w 521"/>
                              <a:gd name="T23" fmla="*/ 292 h 480"/>
                              <a:gd name="T24" fmla="*/ 477 w 521"/>
                              <a:gd name="T25" fmla="*/ 374 h 480"/>
                              <a:gd name="T26" fmla="*/ 442 w 521"/>
                              <a:gd name="T27" fmla="*/ 413 h 480"/>
                              <a:gd name="T28" fmla="*/ 363 w 521"/>
                              <a:gd name="T29" fmla="*/ 461 h 480"/>
                              <a:gd name="T30" fmla="*/ 310 w 521"/>
                              <a:gd name="T31" fmla="*/ 476 h 480"/>
                              <a:gd name="T32" fmla="*/ 211 w 521"/>
                              <a:gd name="T33" fmla="*/ 476 h 480"/>
                              <a:gd name="T34" fmla="*/ 158 w 521"/>
                              <a:gd name="T35" fmla="*/ 461 h 480"/>
                              <a:gd name="T36" fmla="*/ 80 w 521"/>
                              <a:gd name="T37" fmla="*/ 413 h 480"/>
                              <a:gd name="T38" fmla="*/ 44 w 521"/>
                              <a:gd name="T39" fmla="*/ 374 h 480"/>
                              <a:gd name="T40" fmla="*/ 7 w 521"/>
                              <a:gd name="T41" fmla="*/ 292 h 480"/>
                              <a:gd name="T42" fmla="*/ 53 w 521"/>
                              <a:gd name="T43" fmla="*/ 281 h 480"/>
                              <a:gd name="T44" fmla="*/ 64 w 521"/>
                              <a:gd name="T45" fmla="*/ 312 h 480"/>
                              <a:gd name="T46" fmla="*/ 112 w 521"/>
                              <a:gd name="T47" fmla="*/ 377 h 480"/>
                              <a:gd name="T48" fmla="*/ 139 w 521"/>
                              <a:gd name="T49" fmla="*/ 398 h 480"/>
                              <a:gd name="T50" fmla="*/ 220 w 521"/>
                              <a:gd name="T51" fmla="*/ 429 h 480"/>
                              <a:gd name="T52" fmla="*/ 258 w 521"/>
                              <a:gd name="T53" fmla="*/ 433 h 480"/>
                              <a:gd name="T54" fmla="*/ 346 w 521"/>
                              <a:gd name="T55" fmla="*/ 416 h 480"/>
                              <a:gd name="T56" fmla="*/ 378 w 521"/>
                              <a:gd name="T57" fmla="*/ 400 h 480"/>
                              <a:gd name="T58" fmla="*/ 438 w 521"/>
                              <a:gd name="T59" fmla="*/ 345 h 480"/>
                              <a:gd name="T60" fmla="*/ 455 w 521"/>
                              <a:gd name="T61" fmla="*/ 317 h 480"/>
                              <a:gd name="T62" fmla="*/ 473 w 521"/>
                              <a:gd name="T63" fmla="*/ 238 h 480"/>
                              <a:gd name="T64" fmla="*/ 469 w 521"/>
                              <a:gd name="T65" fmla="*/ 205 h 480"/>
                              <a:gd name="T66" fmla="*/ 435 w 521"/>
                              <a:gd name="T67" fmla="*/ 132 h 480"/>
                              <a:gd name="T68" fmla="*/ 413 w 521"/>
                              <a:gd name="T69" fmla="*/ 107 h 480"/>
                              <a:gd name="T70" fmla="*/ 342 w 521"/>
                              <a:gd name="T71" fmla="*/ 63 h 480"/>
                              <a:gd name="T72" fmla="*/ 306 w 521"/>
                              <a:gd name="T73" fmla="*/ 53 h 480"/>
                              <a:gd name="T74" fmla="*/ 215 w 521"/>
                              <a:gd name="T75" fmla="*/ 53 h 480"/>
                              <a:gd name="T76" fmla="*/ 180 w 521"/>
                              <a:gd name="T77" fmla="*/ 63 h 480"/>
                              <a:gd name="T78" fmla="*/ 109 w 521"/>
                              <a:gd name="T79" fmla="*/ 107 h 480"/>
                              <a:gd name="T80" fmla="*/ 86 w 521"/>
                              <a:gd name="T81" fmla="*/ 132 h 480"/>
                              <a:gd name="T82" fmla="*/ 52 w 521"/>
                              <a:gd name="T83" fmla="*/ 205 h 480"/>
                              <a:gd name="T84" fmla="*/ 48 w 521"/>
                              <a:gd name="T85" fmla="*/ 238 h 4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21" h="480">
                                <a:moveTo>
                                  <a:pt x="1" y="243"/>
                                </a:moveTo>
                                <a:cubicBezTo>
                                  <a:pt x="0" y="241"/>
                                  <a:pt x="0" y="240"/>
                                  <a:pt x="1" y="238"/>
                                </a:cubicBezTo>
                                <a:lnTo>
                                  <a:pt x="6" y="194"/>
                                </a:lnTo>
                                <a:cubicBezTo>
                                  <a:pt x="6" y="193"/>
                                  <a:pt x="6" y="191"/>
                                  <a:pt x="7" y="189"/>
                                </a:cubicBezTo>
                                <a:lnTo>
                                  <a:pt x="20" y="149"/>
                                </a:lnTo>
                                <a:cubicBezTo>
                                  <a:pt x="21" y="147"/>
                                  <a:pt x="21" y="146"/>
                                  <a:pt x="22" y="144"/>
                                </a:cubicBezTo>
                                <a:lnTo>
                                  <a:pt x="44" y="108"/>
                                </a:lnTo>
                                <a:cubicBezTo>
                                  <a:pt x="45" y="106"/>
                                  <a:pt x="46" y="105"/>
                                  <a:pt x="47" y="104"/>
                                </a:cubicBezTo>
                                <a:lnTo>
                                  <a:pt x="76" y="72"/>
                                </a:lnTo>
                                <a:cubicBezTo>
                                  <a:pt x="77" y="71"/>
                                  <a:pt x="78" y="70"/>
                                  <a:pt x="79" y="69"/>
                                </a:cubicBezTo>
                                <a:lnTo>
                                  <a:pt x="114" y="42"/>
                                </a:lnTo>
                                <a:cubicBezTo>
                                  <a:pt x="115" y="41"/>
                                  <a:pt x="116" y="41"/>
                                  <a:pt x="118" y="40"/>
                                </a:cubicBezTo>
                                <a:lnTo>
                                  <a:pt x="158" y="20"/>
                                </a:lnTo>
                                <a:cubicBezTo>
                                  <a:pt x="160" y="19"/>
                                  <a:pt x="161" y="19"/>
                                  <a:pt x="162" y="18"/>
                                </a:cubicBezTo>
                                <a:lnTo>
                                  <a:pt x="206" y="6"/>
                                </a:lnTo>
                                <a:cubicBezTo>
                                  <a:pt x="208" y="5"/>
                                  <a:pt x="209" y="5"/>
                                  <a:pt x="211" y="5"/>
                                </a:cubicBezTo>
                                <a:lnTo>
                                  <a:pt x="258" y="1"/>
                                </a:lnTo>
                                <a:cubicBezTo>
                                  <a:pt x="260" y="0"/>
                                  <a:pt x="261" y="0"/>
                                  <a:pt x="263" y="1"/>
                                </a:cubicBezTo>
                                <a:lnTo>
                                  <a:pt x="310" y="5"/>
                                </a:lnTo>
                                <a:cubicBezTo>
                                  <a:pt x="312" y="5"/>
                                  <a:pt x="313" y="5"/>
                                  <a:pt x="314" y="6"/>
                                </a:cubicBezTo>
                                <a:lnTo>
                                  <a:pt x="359" y="18"/>
                                </a:lnTo>
                                <a:cubicBezTo>
                                  <a:pt x="360" y="19"/>
                                  <a:pt x="362" y="19"/>
                                  <a:pt x="363" y="20"/>
                                </a:cubicBezTo>
                                <a:lnTo>
                                  <a:pt x="403" y="40"/>
                                </a:lnTo>
                                <a:cubicBezTo>
                                  <a:pt x="405" y="41"/>
                                  <a:pt x="406" y="41"/>
                                  <a:pt x="407" y="42"/>
                                </a:cubicBezTo>
                                <a:lnTo>
                                  <a:pt x="442" y="69"/>
                                </a:lnTo>
                                <a:cubicBezTo>
                                  <a:pt x="443" y="70"/>
                                  <a:pt x="444" y="71"/>
                                  <a:pt x="445" y="72"/>
                                </a:cubicBezTo>
                                <a:lnTo>
                                  <a:pt x="474" y="104"/>
                                </a:lnTo>
                                <a:cubicBezTo>
                                  <a:pt x="475" y="105"/>
                                  <a:pt x="476" y="106"/>
                                  <a:pt x="477" y="108"/>
                                </a:cubicBezTo>
                                <a:lnTo>
                                  <a:pt x="499" y="144"/>
                                </a:lnTo>
                                <a:cubicBezTo>
                                  <a:pt x="499" y="146"/>
                                  <a:pt x="500" y="147"/>
                                  <a:pt x="501" y="149"/>
                                </a:cubicBezTo>
                                <a:lnTo>
                                  <a:pt x="514" y="189"/>
                                </a:lnTo>
                                <a:cubicBezTo>
                                  <a:pt x="515" y="191"/>
                                  <a:pt x="515" y="193"/>
                                  <a:pt x="515" y="194"/>
                                </a:cubicBezTo>
                                <a:lnTo>
                                  <a:pt x="520" y="238"/>
                                </a:lnTo>
                                <a:cubicBezTo>
                                  <a:pt x="521" y="240"/>
                                  <a:pt x="521" y="241"/>
                                  <a:pt x="520" y="243"/>
                                </a:cubicBezTo>
                                <a:lnTo>
                                  <a:pt x="515" y="287"/>
                                </a:lnTo>
                                <a:cubicBezTo>
                                  <a:pt x="515" y="288"/>
                                  <a:pt x="515" y="290"/>
                                  <a:pt x="514" y="292"/>
                                </a:cubicBezTo>
                                <a:lnTo>
                                  <a:pt x="501" y="332"/>
                                </a:lnTo>
                                <a:cubicBezTo>
                                  <a:pt x="500" y="334"/>
                                  <a:pt x="499" y="335"/>
                                  <a:pt x="499" y="337"/>
                                </a:cubicBezTo>
                                <a:lnTo>
                                  <a:pt x="477" y="374"/>
                                </a:lnTo>
                                <a:cubicBezTo>
                                  <a:pt x="476" y="375"/>
                                  <a:pt x="475" y="376"/>
                                  <a:pt x="474" y="377"/>
                                </a:cubicBezTo>
                                <a:lnTo>
                                  <a:pt x="445" y="409"/>
                                </a:lnTo>
                                <a:cubicBezTo>
                                  <a:pt x="444" y="411"/>
                                  <a:pt x="443" y="412"/>
                                  <a:pt x="442" y="413"/>
                                </a:cubicBezTo>
                                <a:lnTo>
                                  <a:pt x="407" y="439"/>
                                </a:lnTo>
                                <a:cubicBezTo>
                                  <a:pt x="406" y="440"/>
                                  <a:pt x="404" y="440"/>
                                  <a:pt x="403" y="441"/>
                                </a:cubicBezTo>
                                <a:lnTo>
                                  <a:pt x="363" y="461"/>
                                </a:lnTo>
                                <a:cubicBezTo>
                                  <a:pt x="362" y="462"/>
                                  <a:pt x="360" y="462"/>
                                  <a:pt x="359" y="463"/>
                                </a:cubicBezTo>
                                <a:lnTo>
                                  <a:pt x="314" y="475"/>
                                </a:lnTo>
                                <a:cubicBezTo>
                                  <a:pt x="313" y="475"/>
                                  <a:pt x="312" y="476"/>
                                  <a:pt x="310" y="476"/>
                                </a:cubicBezTo>
                                <a:lnTo>
                                  <a:pt x="263" y="480"/>
                                </a:lnTo>
                                <a:cubicBezTo>
                                  <a:pt x="261" y="480"/>
                                  <a:pt x="260" y="480"/>
                                  <a:pt x="258" y="480"/>
                                </a:cubicBezTo>
                                <a:lnTo>
                                  <a:pt x="211" y="476"/>
                                </a:lnTo>
                                <a:cubicBezTo>
                                  <a:pt x="209" y="476"/>
                                  <a:pt x="208" y="475"/>
                                  <a:pt x="206" y="475"/>
                                </a:cubicBezTo>
                                <a:lnTo>
                                  <a:pt x="162" y="463"/>
                                </a:lnTo>
                                <a:cubicBezTo>
                                  <a:pt x="161" y="462"/>
                                  <a:pt x="160" y="462"/>
                                  <a:pt x="158" y="461"/>
                                </a:cubicBezTo>
                                <a:lnTo>
                                  <a:pt x="118" y="441"/>
                                </a:lnTo>
                                <a:cubicBezTo>
                                  <a:pt x="116" y="440"/>
                                  <a:pt x="115" y="440"/>
                                  <a:pt x="114" y="439"/>
                                </a:cubicBezTo>
                                <a:lnTo>
                                  <a:pt x="80" y="413"/>
                                </a:lnTo>
                                <a:cubicBezTo>
                                  <a:pt x="78" y="412"/>
                                  <a:pt x="77" y="411"/>
                                  <a:pt x="76" y="410"/>
                                </a:cubicBezTo>
                                <a:lnTo>
                                  <a:pt x="47" y="378"/>
                                </a:lnTo>
                                <a:cubicBezTo>
                                  <a:pt x="46" y="376"/>
                                  <a:pt x="45" y="375"/>
                                  <a:pt x="44" y="374"/>
                                </a:cubicBezTo>
                                <a:lnTo>
                                  <a:pt x="22" y="337"/>
                                </a:lnTo>
                                <a:cubicBezTo>
                                  <a:pt x="21" y="335"/>
                                  <a:pt x="21" y="334"/>
                                  <a:pt x="20" y="332"/>
                                </a:cubicBezTo>
                                <a:lnTo>
                                  <a:pt x="7" y="292"/>
                                </a:lnTo>
                                <a:cubicBezTo>
                                  <a:pt x="6" y="290"/>
                                  <a:pt x="6" y="288"/>
                                  <a:pt x="6" y="287"/>
                                </a:cubicBezTo>
                                <a:lnTo>
                                  <a:pt x="1" y="243"/>
                                </a:lnTo>
                                <a:close/>
                                <a:moveTo>
                                  <a:pt x="53" y="281"/>
                                </a:moveTo>
                                <a:lnTo>
                                  <a:pt x="52" y="276"/>
                                </a:lnTo>
                                <a:lnTo>
                                  <a:pt x="66" y="317"/>
                                </a:lnTo>
                                <a:lnTo>
                                  <a:pt x="64" y="312"/>
                                </a:lnTo>
                                <a:lnTo>
                                  <a:pt x="86" y="349"/>
                                </a:lnTo>
                                <a:lnTo>
                                  <a:pt x="83" y="345"/>
                                </a:lnTo>
                                <a:lnTo>
                                  <a:pt x="112" y="377"/>
                                </a:lnTo>
                                <a:lnTo>
                                  <a:pt x="108" y="374"/>
                                </a:lnTo>
                                <a:lnTo>
                                  <a:pt x="143" y="400"/>
                                </a:lnTo>
                                <a:lnTo>
                                  <a:pt x="139" y="398"/>
                                </a:lnTo>
                                <a:lnTo>
                                  <a:pt x="180" y="418"/>
                                </a:lnTo>
                                <a:lnTo>
                                  <a:pt x="176" y="416"/>
                                </a:lnTo>
                                <a:lnTo>
                                  <a:pt x="220" y="429"/>
                                </a:lnTo>
                                <a:lnTo>
                                  <a:pt x="215" y="428"/>
                                </a:lnTo>
                                <a:lnTo>
                                  <a:pt x="263" y="433"/>
                                </a:lnTo>
                                <a:lnTo>
                                  <a:pt x="258" y="433"/>
                                </a:lnTo>
                                <a:lnTo>
                                  <a:pt x="306" y="428"/>
                                </a:lnTo>
                                <a:lnTo>
                                  <a:pt x="301" y="429"/>
                                </a:lnTo>
                                <a:lnTo>
                                  <a:pt x="346" y="416"/>
                                </a:lnTo>
                                <a:lnTo>
                                  <a:pt x="342" y="418"/>
                                </a:lnTo>
                                <a:lnTo>
                                  <a:pt x="382" y="398"/>
                                </a:lnTo>
                                <a:lnTo>
                                  <a:pt x="378" y="400"/>
                                </a:lnTo>
                                <a:lnTo>
                                  <a:pt x="413" y="374"/>
                                </a:lnTo>
                                <a:lnTo>
                                  <a:pt x="410" y="377"/>
                                </a:lnTo>
                                <a:lnTo>
                                  <a:pt x="438" y="345"/>
                                </a:lnTo>
                                <a:lnTo>
                                  <a:pt x="435" y="349"/>
                                </a:lnTo>
                                <a:lnTo>
                                  <a:pt x="457" y="312"/>
                                </a:lnTo>
                                <a:lnTo>
                                  <a:pt x="455" y="317"/>
                                </a:lnTo>
                                <a:lnTo>
                                  <a:pt x="469" y="276"/>
                                </a:lnTo>
                                <a:lnTo>
                                  <a:pt x="468" y="281"/>
                                </a:lnTo>
                                <a:lnTo>
                                  <a:pt x="473" y="238"/>
                                </a:lnTo>
                                <a:lnTo>
                                  <a:pt x="473" y="243"/>
                                </a:lnTo>
                                <a:lnTo>
                                  <a:pt x="468" y="200"/>
                                </a:lnTo>
                                <a:lnTo>
                                  <a:pt x="469" y="205"/>
                                </a:lnTo>
                                <a:lnTo>
                                  <a:pt x="455" y="164"/>
                                </a:lnTo>
                                <a:lnTo>
                                  <a:pt x="457" y="169"/>
                                </a:lnTo>
                                <a:lnTo>
                                  <a:pt x="435" y="132"/>
                                </a:lnTo>
                                <a:lnTo>
                                  <a:pt x="438" y="136"/>
                                </a:lnTo>
                                <a:lnTo>
                                  <a:pt x="410" y="104"/>
                                </a:lnTo>
                                <a:lnTo>
                                  <a:pt x="413" y="107"/>
                                </a:lnTo>
                                <a:lnTo>
                                  <a:pt x="378" y="81"/>
                                </a:lnTo>
                                <a:lnTo>
                                  <a:pt x="382" y="83"/>
                                </a:lnTo>
                                <a:lnTo>
                                  <a:pt x="342" y="63"/>
                                </a:lnTo>
                                <a:lnTo>
                                  <a:pt x="346" y="65"/>
                                </a:lnTo>
                                <a:lnTo>
                                  <a:pt x="301" y="52"/>
                                </a:lnTo>
                                <a:lnTo>
                                  <a:pt x="306" y="53"/>
                                </a:lnTo>
                                <a:lnTo>
                                  <a:pt x="258" y="48"/>
                                </a:lnTo>
                                <a:lnTo>
                                  <a:pt x="263" y="48"/>
                                </a:lnTo>
                                <a:lnTo>
                                  <a:pt x="215" y="53"/>
                                </a:lnTo>
                                <a:lnTo>
                                  <a:pt x="220" y="52"/>
                                </a:lnTo>
                                <a:lnTo>
                                  <a:pt x="176" y="65"/>
                                </a:lnTo>
                                <a:lnTo>
                                  <a:pt x="180" y="63"/>
                                </a:lnTo>
                                <a:lnTo>
                                  <a:pt x="139" y="83"/>
                                </a:lnTo>
                                <a:lnTo>
                                  <a:pt x="143" y="80"/>
                                </a:lnTo>
                                <a:lnTo>
                                  <a:pt x="109" y="107"/>
                                </a:lnTo>
                                <a:lnTo>
                                  <a:pt x="112" y="104"/>
                                </a:lnTo>
                                <a:lnTo>
                                  <a:pt x="83" y="136"/>
                                </a:lnTo>
                                <a:lnTo>
                                  <a:pt x="86" y="132"/>
                                </a:lnTo>
                                <a:lnTo>
                                  <a:pt x="64" y="169"/>
                                </a:lnTo>
                                <a:lnTo>
                                  <a:pt x="66" y="164"/>
                                </a:lnTo>
                                <a:lnTo>
                                  <a:pt x="52" y="205"/>
                                </a:lnTo>
                                <a:lnTo>
                                  <a:pt x="53" y="200"/>
                                </a:lnTo>
                                <a:lnTo>
                                  <a:pt x="48" y="243"/>
                                </a:lnTo>
                                <a:lnTo>
                                  <a:pt x="48" y="238"/>
                                </a:lnTo>
                                <a:lnTo>
                                  <a:pt x="53" y="2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81" name="Rectangle 4177"/>
                        <wps:cNvSpPr>
                          <a:spLocks noChangeArrowheads="1"/>
                        </wps:cNvSpPr>
                        <wps:spPr bwMode="auto">
                          <a:xfrm>
                            <a:off x="1826895" y="3643630"/>
                            <a:ext cx="236220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82" name="Freeform 4178"/>
                        <wps:cNvSpPr>
                          <a:spLocks/>
                        </wps:cNvSpPr>
                        <wps:spPr bwMode="auto">
                          <a:xfrm>
                            <a:off x="1343660" y="3361690"/>
                            <a:ext cx="349250" cy="149860"/>
                          </a:xfrm>
                          <a:custGeom>
                            <a:avLst/>
                            <a:gdLst>
                              <a:gd name="T0" fmla="*/ 1 w 1833"/>
                              <a:gd name="T1" fmla="*/ 0 h 787"/>
                              <a:gd name="T2" fmla="*/ 1801 w 1833"/>
                              <a:gd name="T3" fmla="*/ 51 h 787"/>
                              <a:gd name="T4" fmla="*/ 1824 w 1833"/>
                              <a:gd name="T5" fmla="*/ 61 h 787"/>
                              <a:gd name="T6" fmla="*/ 1832 w 1833"/>
                              <a:gd name="T7" fmla="*/ 85 h 787"/>
                              <a:gd name="T8" fmla="*/ 1782 w 1833"/>
                              <a:gd name="T9" fmla="*/ 787 h 787"/>
                              <a:gd name="T10" fmla="*/ 1719 w 1833"/>
                              <a:gd name="T11" fmla="*/ 782 h 787"/>
                              <a:gd name="T12" fmla="*/ 1769 w 1833"/>
                              <a:gd name="T13" fmla="*/ 80 h 787"/>
                              <a:gd name="T14" fmla="*/ 1800 w 1833"/>
                              <a:gd name="T15" fmla="*/ 115 h 787"/>
                              <a:gd name="T16" fmla="*/ 0 w 1833"/>
                              <a:gd name="T17" fmla="*/ 64 h 787"/>
                              <a:gd name="T18" fmla="*/ 1 w 1833"/>
                              <a:gd name="T19" fmla="*/ 0 h 7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833" h="787">
                                <a:moveTo>
                                  <a:pt x="1" y="0"/>
                                </a:moveTo>
                                <a:lnTo>
                                  <a:pt x="1801" y="51"/>
                                </a:lnTo>
                                <a:cubicBezTo>
                                  <a:pt x="1810" y="51"/>
                                  <a:pt x="1818" y="55"/>
                                  <a:pt x="1824" y="61"/>
                                </a:cubicBezTo>
                                <a:cubicBezTo>
                                  <a:pt x="1830" y="68"/>
                                  <a:pt x="1833" y="76"/>
                                  <a:pt x="1832" y="85"/>
                                </a:cubicBezTo>
                                <a:lnTo>
                                  <a:pt x="1782" y="787"/>
                                </a:lnTo>
                                <a:lnTo>
                                  <a:pt x="1719" y="782"/>
                                </a:lnTo>
                                <a:lnTo>
                                  <a:pt x="1769" y="80"/>
                                </a:lnTo>
                                <a:lnTo>
                                  <a:pt x="1800" y="115"/>
                                </a:lnTo>
                                <a:lnTo>
                                  <a:pt x="0" y="64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83" name="Freeform 4179"/>
                        <wps:cNvSpPr>
                          <a:spLocks/>
                        </wps:cNvSpPr>
                        <wps:spPr bwMode="auto">
                          <a:xfrm>
                            <a:off x="1468755" y="3777615"/>
                            <a:ext cx="205740" cy="348615"/>
                          </a:xfrm>
                          <a:custGeom>
                            <a:avLst/>
                            <a:gdLst>
                              <a:gd name="T0" fmla="*/ 1080 w 1080"/>
                              <a:gd name="T1" fmla="*/ 0 h 1832"/>
                              <a:gd name="T2" fmla="*/ 1080 w 1080"/>
                              <a:gd name="T3" fmla="*/ 1800 h 1832"/>
                              <a:gd name="T4" fmla="*/ 1048 w 1080"/>
                              <a:gd name="T5" fmla="*/ 1832 h 1832"/>
                              <a:gd name="T6" fmla="*/ 0 w 1080"/>
                              <a:gd name="T7" fmla="*/ 1832 h 1832"/>
                              <a:gd name="T8" fmla="*/ 0 w 1080"/>
                              <a:gd name="T9" fmla="*/ 1768 h 1832"/>
                              <a:gd name="T10" fmla="*/ 1048 w 1080"/>
                              <a:gd name="T11" fmla="*/ 1768 h 1832"/>
                              <a:gd name="T12" fmla="*/ 1016 w 1080"/>
                              <a:gd name="T13" fmla="*/ 1800 h 1832"/>
                              <a:gd name="T14" fmla="*/ 1016 w 1080"/>
                              <a:gd name="T15" fmla="*/ 0 h 1832"/>
                              <a:gd name="T16" fmla="*/ 1080 w 1080"/>
                              <a:gd name="T17" fmla="*/ 0 h 18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80" h="1832">
                                <a:moveTo>
                                  <a:pt x="1080" y="0"/>
                                </a:moveTo>
                                <a:lnTo>
                                  <a:pt x="1080" y="1800"/>
                                </a:lnTo>
                                <a:cubicBezTo>
                                  <a:pt x="1080" y="1818"/>
                                  <a:pt x="1066" y="1832"/>
                                  <a:pt x="1048" y="1832"/>
                                </a:cubicBezTo>
                                <a:lnTo>
                                  <a:pt x="0" y="1832"/>
                                </a:lnTo>
                                <a:lnTo>
                                  <a:pt x="0" y="1768"/>
                                </a:lnTo>
                                <a:lnTo>
                                  <a:pt x="1048" y="1768"/>
                                </a:lnTo>
                                <a:lnTo>
                                  <a:pt x="1016" y="1800"/>
                                </a:lnTo>
                                <a:lnTo>
                                  <a:pt x="1016" y="0"/>
                                </a:lnTo>
                                <a:lnTo>
                                  <a:pt x="10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84" name="Freeform 4180"/>
                        <wps:cNvSpPr>
                          <a:spLocks noEditPoints="1"/>
                        </wps:cNvSpPr>
                        <wps:spPr bwMode="auto">
                          <a:xfrm>
                            <a:off x="90805" y="3932555"/>
                            <a:ext cx="1586230" cy="83185"/>
                          </a:xfrm>
                          <a:custGeom>
                            <a:avLst/>
                            <a:gdLst>
                              <a:gd name="T0" fmla="*/ 9 w 2498"/>
                              <a:gd name="T1" fmla="*/ 53 h 131"/>
                              <a:gd name="T2" fmla="*/ 19 w 2498"/>
                              <a:gd name="T3" fmla="*/ 131 h 131"/>
                              <a:gd name="T4" fmla="*/ 38 w 2498"/>
                              <a:gd name="T5" fmla="*/ 0 h 131"/>
                              <a:gd name="T6" fmla="*/ 114 w 2498"/>
                              <a:gd name="T7" fmla="*/ 20 h 131"/>
                              <a:gd name="T8" fmla="*/ 38 w 2498"/>
                              <a:gd name="T9" fmla="*/ 0 h 131"/>
                              <a:gd name="T10" fmla="*/ 249 w 2498"/>
                              <a:gd name="T11" fmla="*/ 0 h 131"/>
                              <a:gd name="T12" fmla="*/ 172 w 2498"/>
                              <a:gd name="T13" fmla="*/ 20 h 131"/>
                              <a:gd name="T14" fmla="*/ 306 w 2498"/>
                              <a:gd name="T15" fmla="*/ 0 h 131"/>
                              <a:gd name="T16" fmla="*/ 383 w 2498"/>
                              <a:gd name="T17" fmla="*/ 20 h 131"/>
                              <a:gd name="T18" fmla="*/ 306 w 2498"/>
                              <a:gd name="T19" fmla="*/ 0 h 131"/>
                              <a:gd name="T20" fmla="*/ 518 w 2498"/>
                              <a:gd name="T21" fmla="*/ 0 h 131"/>
                              <a:gd name="T22" fmla="*/ 441 w 2498"/>
                              <a:gd name="T23" fmla="*/ 20 h 131"/>
                              <a:gd name="T24" fmla="*/ 575 w 2498"/>
                              <a:gd name="T25" fmla="*/ 0 h 131"/>
                              <a:gd name="T26" fmla="*/ 652 w 2498"/>
                              <a:gd name="T27" fmla="*/ 20 h 131"/>
                              <a:gd name="T28" fmla="*/ 575 w 2498"/>
                              <a:gd name="T29" fmla="*/ 0 h 131"/>
                              <a:gd name="T30" fmla="*/ 787 w 2498"/>
                              <a:gd name="T31" fmla="*/ 0 h 131"/>
                              <a:gd name="T32" fmla="*/ 710 w 2498"/>
                              <a:gd name="T33" fmla="*/ 20 h 131"/>
                              <a:gd name="T34" fmla="*/ 844 w 2498"/>
                              <a:gd name="T35" fmla="*/ 0 h 131"/>
                              <a:gd name="T36" fmla="*/ 921 w 2498"/>
                              <a:gd name="T37" fmla="*/ 20 h 131"/>
                              <a:gd name="T38" fmla="*/ 844 w 2498"/>
                              <a:gd name="T39" fmla="*/ 0 h 131"/>
                              <a:gd name="T40" fmla="*/ 1055 w 2498"/>
                              <a:gd name="T41" fmla="*/ 0 h 131"/>
                              <a:gd name="T42" fmla="*/ 979 w 2498"/>
                              <a:gd name="T43" fmla="*/ 20 h 131"/>
                              <a:gd name="T44" fmla="*/ 1113 w 2498"/>
                              <a:gd name="T45" fmla="*/ 0 h 131"/>
                              <a:gd name="T46" fmla="*/ 1190 w 2498"/>
                              <a:gd name="T47" fmla="*/ 20 h 131"/>
                              <a:gd name="T48" fmla="*/ 1113 w 2498"/>
                              <a:gd name="T49" fmla="*/ 0 h 131"/>
                              <a:gd name="T50" fmla="*/ 1324 w 2498"/>
                              <a:gd name="T51" fmla="*/ 0 h 131"/>
                              <a:gd name="T52" fmla="*/ 1247 w 2498"/>
                              <a:gd name="T53" fmla="*/ 20 h 131"/>
                              <a:gd name="T54" fmla="*/ 1382 w 2498"/>
                              <a:gd name="T55" fmla="*/ 0 h 131"/>
                              <a:gd name="T56" fmla="*/ 1459 w 2498"/>
                              <a:gd name="T57" fmla="*/ 20 h 131"/>
                              <a:gd name="T58" fmla="*/ 1382 w 2498"/>
                              <a:gd name="T59" fmla="*/ 0 h 131"/>
                              <a:gd name="T60" fmla="*/ 1593 w 2498"/>
                              <a:gd name="T61" fmla="*/ 0 h 131"/>
                              <a:gd name="T62" fmla="*/ 1516 w 2498"/>
                              <a:gd name="T63" fmla="*/ 20 h 131"/>
                              <a:gd name="T64" fmla="*/ 1651 w 2498"/>
                              <a:gd name="T65" fmla="*/ 0 h 131"/>
                              <a:gd name="T66" fmla="*/ 1728 w 2498"/>
                              <a:gd name="T67" fmla="*/ 20 h 131"/>
                              <a:gd name="T68" fmla="*/ 1651 w 2498"/>
                              <a:gd name="T69" fmla="*/ 0 h 131"/>
                              <a:gd name="T70" fmla="*/ 1862 w 2498"/>
                              <a:gd name="T71" fmla="*/ 0 h 131"/>
                              <a:gd name="T72" fmla="*/ 1785 w 2498"/>
                              <a:gd name="T73" fmla="*/ 20 h 131"/>
                              <a:gd name="T74" fmla="*/ 1920 w 2498"/>
                              <a:gd name="T75" fmla="*/ 0 h 131"/>
                              <a:gd name="T76" fmla="*/ 1996 w 2498"/>
                              <a:gd name="T77" fmla="*/ 20 h 131"/>
                              <a:gd name="T78" fmla="*/ 1920 w 2498"/>
                              <a:gd name="T79" fmla="*/ 0 h 131"/>
                              <a:gd name="T80" fmla="*/ 2131 w 2498"/>
                              <a:gd name="T81" fmla="*/ 0 h 131"/>
                              <a:gd name="T82" fmla="*/ 2054 w 2498"/>
                              <a:gd name="T83" fmla="*/ 20 h 131"/>
                              <a:gd name="T84" fmla="*/ 2188 w 2498"/>
                              <a:gd name="T85" fmla="*/ 0 h 131"/>
                              <a:gd name="T86" fmla="*/ 2265 w 2498"/>
                              <a:gd name="T87" fmla="*/ 20 h 131"/>
                              <a:gd name="T88" fmla="*/ 2188 w 2498"/>
                              <a:gd name="T89" fmla="*/ 0 h 131"/>
                              <a:gd name="T90" fmla="*/ 2400 w 2498"/>
                              <a:gd name="T91" fmla="*/ 0 h 131"/>
                              <a:gd name="T92" fmla="*/ 2323 w 2498"/>
                              <a:gd name="T93" fmla="*/ 20 h 131"/>
                              <a:gd name="T94" fmla="*/ 2457 w 2498"/>
                              <a:gd name="T95" fmla="*/ 0 h 131"/>
                              <a:gd name="T96" fmla="*/ 2498 w 2498"/>
                              <a:gd name="T97" fmla="*/ 20 h 131"/>
                              <a:gd name="T98" fmla="*/ 2457 w 2498"/>
                              <a:gd name="T99" fmla="*/ 0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498" h="131">
                                <a:moveTo>
                                  <a:pt x="0" y="129"/>
                                </a:moveTo>
                                <a:lnTo>
                                  <a:pt x="9" y="53"/>
                                </a:lnTo>
                                <a:lnTo>
                                  <a:pt x="28" y="55"/>
                                </a:lnTo>
                                <a:lnTo>
                                  <a:pt x="19" y="131"/>
                                </a:lnTo>
                                <a:lnTo>
                                  <a:pt x="0" y="129"/>
                                </a:lnTo>
                                <a:close/>
                                <a:moveTo>
                                  <a:pt x="38" y="0"/>
                                </a:moveTo>
                                <a:lnTo>
                                  <a:pt x="114" y="0"/>
                                </a:lnTo>
                                <a:lnTo>
                                  <a:pt x="114" y="20"/>
                                </a:lnTo>
                                <a:lnTo>
                                  <a:pt x="38" y="20"/>
                                </a:lnTo>
                                <a:lnTo>
                                  <a:pt x="38" y="0"/>
                                </a:lnTo>
                                <a:close/>
                                <a:moveTo>
                                  <a:pt x="172" y="0"/>
                                </a:moveTo>
                                <a:lnTo>
                                  <a:pt x="249" y="0"/>
                                </a:lnTo>
                                <a:lnTo>
                                  <a:pt x="249" y="20"/>
                                </a:lnTo>
                                <a:lnTo>
                                  <a:pt x="172" y="20"/>
                                </a:lnTo>
                                <a:lnTo>
                                  <a:pt x="172" y="0"/>
                                </a:lnTo>
                                <a:close/>
                                <a:moveTo>
                                  <a:pt x="306" y="0"/>
                                </a:moveTo>
                                <a:lnTo>
                                  <a:pt x="383" y="0"/>
                                </a:lnTo>
                                <a:lnTo>
                                  <a:pt x="383" y="20"/>
                                </a:lnTo>
                                <a:lnTo>
                                  <a:pt x="306" y="20"/>
                                </a:lnTo>
                                <a:lnTo>
                                  <a:pt x="306" y="0"/>
                                </a:lnTo>
                                <a:close/>
                                <a:moveTo>
                                  <a:pt x="441" y="0"/>
                                </a:moveTo>
                                <a:lnTo>
                                  <a:pt x="518" y="0"/>
                                </a:lnTo>
                                <a:lnTo>
                                  <a:pt x="518" y="20"/>
                                </a:lnTo>
                                <a:lnTo>
                                  <a:pt x="441" y="20"/>
                                </a:lnTo>
                                <a:lnTo>
                                  <a:pt x="441" y="0"/>
                                </a:lnTo>
                                <a:close/>
                                <a:moveTo>
                                  <a:pt x="575" y="0"/>
                                </a:moveTo>
                                <a:lnTo>
                                  <a:pt x="652" y="0"/>
                                </a:lnTo>
                                <a:lnTo>
                                  <a:pt x="652" y="20"/>
                                </a:lnTo>
                                <a:lnTo>
                                  <a:pt x="575" y="20"/>
                                </a:lnTo>
                                <a:lnTo>
                                  <a:pt x="575" y="0"/>
                                </a:lnTo>
                                <a:close/>
                                <a:moveTo>
                                  <a:pt x="710" y="0"/>
                                </a:moveTo>
                                <a:lnTo>
                                  <a:pt x="787" y="0"/>
                                </a:lnTo>
                                <a:lnTo>
                                  <a:pt x="787" y="20"/>
                                </a:lnTo>
                                <a:lnTo>
                                  <a:pt x="710" y="20"/>
                                </a:lnTo>
                                <a:lnTo>
                                  <a:pt x="710" y="0"/>
                                </a:lnTo>
                                <a:close/>
                                <a:moveTo>
                                  <a:pt x="844" y="0"/>
                                </a:moveTo>
                                <a:lnTo>
                                  <a:pt x="921" y="0"/>
                                </a:lnTo>
                                <a:lnTo>
                                  <a:pt x="921" y="20"/>
                                </a:lnTo>
                                <a:lnTo>
                                  <a:pt x="844" y="20"/>
                                </a:lnTo>
                                <a:lnTo>
                                  <a:pt x="844" y="0"/>
                                </a:lnTo>
                                <a:close/>
                                <a:moveTo>
                                  <a:pt x="979" y="0"/>
                                </a:moveTo>
                                <a:lnTo>
                                  <a:pt x="1055" y="0"/>
                                </a:lnTo>
                                <a:lnTo>
                                  <a:pt x="1055" y="20"/>
                                </a:lnTo>
                                <a:lnTo>
                                  <a:pt x="979" y="20"/>
                                </a:lnTo>
                                <a:lnTo>
                                  <a:pt x="979" y="0"/>
                                </a:lnTo>
                                <a:close/>
                                <a:moveTo>
                                  <a:pt x="1113" y="0"/>
                                </a:moveTo>
                                <a:lnTo>
                                  <a:pt x="1190" y="0"/>
                                </a:lnTo>
                                <a:lnTo>
                                  <a:pt x="1190" y="20"/>
                                </a:lnTo>
                                <a:lnTo>
                                  <a:pt x="1113" y="20"/>
                                </a:lnTo>
                                <a:lnTo>
                                  <a:pt x="1113" y="0"/>
                                </a:lnTo>
                                <a:close/>
                                <a:moveTo>
                                  <a:pt x="1247" y="0"/>
                                </a:moveTo>
                                <a:lnTo>
                                  <a:pt x="1324" y="0"/>
                                </a:lnTo>
                                <a:lnTo>
                                  <a:pt x="1324" y="20"/>
                                </a:lnTo>
                                <a:lnTo>
                                  <a:pt x="1247" y="20"/>
                                </a:lnTo>
                                <a:lnTo>
                                  <a:pt x="1247" y="0"/>
                                </a:lnTo>
                                <a:close/>
                                <a:moveTo>
                                  <a:pt x="1382" y="0"/>
                                </a:moveTo>
                                <a:lnTo>
                                  <a:pt x="1459" y="0"/>
                                </a:lnTo>
                                <a:lnTo>
                                  <a:pt x="1459" y="20"/>
                                </a:lnTo>
                                <a:lnTo>
                                  <a:pt x="1382" y="20"/>
                                </a:lnTo>
                                <a:lnTo>
                                  <a:pt x="1382" y="0"/>
                                </a:lnTo>
                                <a:close/>
                                <a:moveTo>
                                  <a:pt x="1516" y="0"/>
                                </a:moveTo>
                                <a:lnTo>
                                  <a:pt x="1593" y="0"/>
                                </a:lnTo>
                                <a:lnTo>
                                  <a:pt x="1593" y="20"/>
                                </a:lnTo>
                                <a:lnTo>
                                  <a:pt x="1516" y="20"/>
                                </a:lnTo>
                                <a:lnTo>
                                  <a:pt x="1516" y="0"/>
                                </a:lnTo>
                                <a:close/>
                                <a:moveTo>
                                  <a:pt x="1651" y="0"/>
                                </a:moveTo>
                                <a:lnTo>
                                  <a:pt x="1728" y="0"/>
                                </a:lnTo>
                                <a:lnTo>
                                  <a:pt x="1728" y="20"/>
                                </a:lnTo>
                                <a:lnTo>
                                  <a:pt x="1651" y="20"/>
                                </a:lnTo>
                                <a:lnTo>
                                  <a:pt x="1651" y="0"/>
                                </a:lnTo>
                                <a:close/>
                                <a:moveTo>
                                  <a:pt x="1785" y="0"/>
                                </a:moveTo>
                                <a:lnTo>
                                  <a:pt x="1862" y="0"/>
                                </a:lnTo>
                                <a:lnTo>
                                  <a:pt x="1862" y="20"/>
                                </a:lnTo>
                                <a:lnTo>
                                  <a:pt x="1785" y="20"/>
                                </a:lnTo>
                                <a:lnTo>
                                  <a:pt x="1785" y="0"/>
                                </a:lnTo>
                                <a:close/>
                                <a:moveTo>
                                  <a:pt x="1920" y="0"/>
                                </a:moveTo>
                                <a:lnTo>
                                  <a:pt x="1996" y="0"/>
                                </a:lnTo>
                                <a:lnTo>
                                  <a:pt x="1996" y="20"/>
                                </a:lnTo>
                                <a:lnTo>
                                  <a:pt x="1920" y="20"/>
                                </a:lnTo>
                                <a:lnTo>
                                  <a:pt x="1920" y="0"/>
                                </a:lnTo>
                                <a:close/>
                                <a:moveTo>
                                  <a:pt x="2054" y="0"/>
                                </a:moveTo>
                                <a:lnTo>
                                  <a:pt x="2131" y="0"/>
                                </a:lnTo>
                                <a:lnTo>
                                  <a:pt x="2131" y="20"/>
                                </a:lnTo>
                                <a:lnTo>
                                  <a:pt x="2054" y="20"/>
                                </a:lnTo>
                                <a:lnTo>
                                  <a:pt x="2054" y="0"/>
                                </a:lnTo>
                                <a:close/>
                                <a:moveTo>
                                  <a:pt x="2188" y="0"/>
                                </a:moveTo>
                                <a:lnTo>
                                  <a:pt x="2265" y="0"/>
                                </a:lnTo>
                                <a:lnTo>
                                  <a:pt x="2265" y="20"/>
                                </a:lnTo>
                                <a:lnTo>
                                  <a:pt x="2188" y="20"/>
                                </a:lnTo>
                                <a:lnTo>
                                  <a:pt x="2188" y="0"/>
                                </a:lnTo>
                                <a:close/>
                                <a:moveTo>
                                  <a:pt x="2323" y="0"/>
                                </a:moveTo>
                                <a:lnTo>
                                  <a:pt x="2400" y="0"/>
                                </a:lnTo>
                                <a:lnTo>
                                  <a:pt x="2400" y="20"/>
                                </a:lnTo>
                                <a:lnTo>
                                  <a:pt x="2323" y="20"/>
                                </a:lnTo>
                                <a:lnTo>
                                  <a:pt x="2323" y="0"/>
                                </a:lnTo>
                                <a:close/>
                                <a:moveTo>
                                  <a:pt x="2457" y="0"/>
                                </a:moveTo>
                                <a:lnTo>
                                  <a:pt x="2498" y="0"/>
                                </a:lnTo>
                                <a:lnTo>
                                  <a:pt x="2498" y="20"/>
                                </a:lnTo>
                                <a:lnTo>
                                  <a:pt x="2457" y="20"/>
                                </a:lnTo>
                                <a:lnTo>
                                  <a:pt x="24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85" name="Freeform 4181"/>
                        <wps:cNvSpPr>
                          <a:spLocks noEditPoints="1"/>
                        </wps:cNvSpPr>
                        <wps:spPr bwMode="auto">
                          <a:xfrm>
                            <a:off x="3247390" y="3773170"/>
                            <a:ext cx="463550" cy="584835"/>
                          </a:xfrm>
                          <a:custGeom>
                            <a:avLst/>
                            <a:gdLst>
                              <a:gd name="T0" fmla="*/ 0 w 730"/>
                              <a:gd name="T1" fmla="*/ 0 h 921"/>
                              <a:gd name="T2" fmla="*/ 730 w 730"/>
                              <a:gd name="T3" fmla="*/ 0 h 921"/>
                              <a:gd name="T4" fmla="*/ 730 w 730"/>
                              <a:gd name="T5" fmla="*/ 921 h 921"/>
                              <a:gd name="T6" fmla="*/ 0 w 730"/>
                              <a:gd name="T7" fmla="*/ 921 h 921"/>
                              <a:gd name="T8" fmla="*/ 0 w 730"/>
                              <a:gd name="T9" fmla="*/ 0 h 921"/>
                              <a:gd name="T10" fmla="*/ 14 w 730"/>
                              <a:gd name="T11" fmla="*/ 913 h 921"/>
                              <a:gd name="T12" fmla="*/ 7 w 730"/>
                              <a:gd name="T13" fmla="*/ 906 h 921"/>
                              <a:gd name="T14" fmla="*/ 722 w 730"/>
                              <a:gd name="T15" fmla="*/ 906 h 921"/>
                              <a:gd name="T16" fmla="*/ 715 w 730"/>
                              <a:gd name="T17" fmla="*/ 913 h 921"/>
                              <a:gd name="T18" fmla="*/ 715 w 730"/>
                              <a:gd name="T19" fmla="*/ 7 h 921"/>
                              <a:gd name="T20" fmla="*/ 722 w 730"/>
                              <a:gd name="T21" fmla="*/ 14 h 921"/>
                              <a:gd name="T22" fmla="*/ 7 w 730"/>
                              <a:gd name="T23" fmla="*/ 14 h 921"/>
                              <a:gd name="T24" fmla="*/ 14 w 730"/>
                              <a:gd name="T25" fmla="*/ 7 h 921"/>
                              <a:gd name="T26" fmla="*/ 14 w 730"/>
                              <a:gd name="T27" fmla="*/ 913 h 9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30" h="921">
                                <a:moveTo>
                                  <a:pt x="0" y="0"/>
                                </a:moveTo>
                                <a:lnTo>
                                  <a:pt x="730" y="0"/>
                                </a:lnTo>
                                <a:lnTo>
                                  <a:pt x="730" y="921"/>
                                </a:lnTo>
                                <a:lnTo>
                                  <a:pt x="0" y="921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4" y="913"/>
                                </a:moveTo>
                                <a:lnTo>
                                  <a:pt x="7" y="906"/>
                                </a:lnTo>
                                <a:lnTo>
                                  <a:pt x="722" y="906"/>
                                </a:lnTo>
                                <a:lnTo>
                                  <a:pt x="715" y="913"/>
                                </a:lnTo>
                                <a:lnTo>
                                  <a:pt x="715" y="7"/>
                                </a:lnTo>
                                <a:lnTo>
                                  <a:pt x="722" y="14"/>
                                </a:lnTo>
                                <a:lnTo>
                                  <a:pt x="7" y="14"/>
                                </a:lnTo>
                                <a:lnTo>
                                  <a:pt x="14" y="7"/>
                                </a:lnTo>
                                <a:lnTo>
                                  <a:pt x="14" y="9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86" name="Rectangle 4182"/>
                        <wps:cNvSpPr>
                          <a:spLocks noChangeArrowheads="1"/>
                        </wps:cNvSpPr>
                        <wps:spPr bwMode="auto">
                          <a:xfrm>
                            <a:off x="3430270" y="3970655"/>
                            <a:ext cx="9461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8C67DC" w:rsidRDefault="003E0E23" w:rsidP="00F33939">
                              <w:r w:rsidRPr="008C67DC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887" name="Freeform 4183"/>
                        <wps:cNvSpPr>
                          <a:spLocks/>
                        </wps:cNvSpPr>
                        <wps:spPr bwMode="auto">
                          <a:xfrm>
                            <a:off x="1484630" y="4193540"/>
                            <a:ext cx="1771015" cy="42545"/>
                          </a:xfrm>
                          <a:custGeom>
                            <a:avLst/>
                            <a:gdLst>
                              <a:gd name="T0" fmla="*/ 2789 w 2789"/>
                              <a:gd name="T1" fmla="*/ 67 h 67"/>
                              <a:gd name="T2" fmla="*/ 0 w 2789"/>
                              <a:gd name="T3" fmla="*/ 60 h 67"/>
                              <a:gd name="T4" fmla="*/ 0 w 2789"/>
                              <a:gd name="T5" fmla="*/ 0 h 67"/>
                              <a:gd name="T6" fmla="*/ 2789 w 2789"/>
                              <a:gd name="T7" fmla="*/ 7 h 67"/>
                              <a:gd name="T8" fmla="*/ 2789 w 2789"/>
                              <a:gd name="T9" fmla="*/ 67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89" h="67">
                                <a:moveTo>
                                  <a:pt x="2789" y="67"/>
                                </a:moveTo>
                                <a:lnTo>
                                  <a:pt x="0" y="60"/>
                                </a:lnTo>
                                <a:lnTo>
                                  <a:pt x="0" y="0"/>
                                </a:lnTo>
                                <a:lnTo>
                                  <a:pt x="2789" y="7"/>
                                </a:lnTo>
                                <a:lnTo>
                                  <a:pt x="2789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88" name="Freeform 4184"/>
                        <wps:cNvSpPr>
                          <a:spLocks noEditPoints="1"/>
                        </wps:cNvSpPr>
                        <wps:spPr bwMode="auto">
                          <a:xfrm>
                            <a:off x="464820" y="4185920"/>
                            <a:ext cx="685800" cy="40640"/>
                          </a:xfrm>
                          <a:custGeom>
                            <a:avLst/>
                            <a:gdLst>
                              <a:gd name="T0" fmla="*/ 1080 w 1080"/>
                              <a:gd name="T1" fmla="*/ 64 h 64"/>
                              <a:gd name="T2" fmla="*/ 840 w 1080"/>
                              <a:gd name="T3" fmla="*/ 63 h 64"/>
                              <a:gd name="T4" fmla="*/ 840 w 1080"/>
                              <a:gd name="T5" fmla="*/ 3 h 64"/>
                              <a:gd name="T6" fmla="*/ 1080 w 1080"/>
                              <a:gd name="T7" fmla="*/ 4 h 64"/>
                              <a:gd name="T8" fmla="*/ 1080 w 1080"/>
                              <a:gd name="T9" fmla="*/ 64 h 64"/>
                              <a:gd name="T10" fmla="*/ 660 w 1080"/>
                              <a:gd name="T11" fmla="*/ 63 h 64"/>
                              <a:gd name="T12" fmla="*/ 420 w 1080"/>
                              <a:gd name="T13" fmla="*/ 62 h 64"/>
                              <a:gd name="T14" fmla="*/ 420 w 1080"/>
                              <a:gd name="T15" fmla="*/ 2 h 64"/>
                              <a:gd name="T16" fmla="*/ 660 w 1080"/>
                              <a:gd name="T17" fmla="*/ 3 h 64"/>
                              <a:gd name="T18" fmla="*/ 660 w 1080"/>
                              <a:gd name="T19" fmla="*/ 63 h 64"/>
                              <a:gd name="T20" fmla="*/ 240 w 1080"/>
                              <a:gd name="T21" fmla="*/ 61 h 64"/>
                              <a:gd name="T22" fmla="*/ 0 w 1080"/>
                              <a:gd name="T23" fmla="*/ 60 h 64"/>
                              <a:gd name="T24" fmla="*/ 0 w 1080"/>
                              <a:gd name="T25" fmla="*/ 0 h 64"/>
                              <a:gd name="T26" fmla="*/ 240 w 1080"/>
                              <a:gd name="T27" fmla="*/ 1 h 64"/>
                              <a:gd name="T28" fmla="*/ 240 w 1080"/>
                              <a:gd name="T29" fmla="*/ 61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080" h="64">
                                <a:moveTo>
                                  <a:pt x="1080" y="64"/>
                                </a:moveTo>
                                <a:lnTo>
                                  <a:pt x="840" y="63"/>
                                </a:lnTo>
                                <a:lnTo>
                                  <a:pt x="840" y="3"/>
                                </a:lnTo>
                                <a:lnTo>
                                  <a:pt x="1080" y="4"/>
                                </a:lnTo>
                                <a:lnTo>
                                  <a:pt x="1080" y="64"/>
                                </a:lnTo>
                                <a:close/>
                                <a:moveTo>
                                  <a:pt x="660" y="63"/>
                                </a:moveTo>
                                <a:lnTo>
                                  <a:pt x="420" y="62"/>
                                </a:lnTo>
                                <a:lnTo>
                                  <a:pt x="420" y="2"/>
                                </a:lnTo>
                                <a:lnTo>
                                  <a:pt x="660" y="3"/>
                                </a:lnTo>
                                <a:lnTo>
                                  <a:pt x="660" y="63"/>
                                </a:lnTo>
                                <a:close/>
                                <a:moveTo>
                                  <a:pt x="240" y="61"/>
                                </a:moveTo>
                                <a:lnTo>
                                  <a:pt x="0" y="60"/>
                                </a:lnTo>
                                <a:lnTo>
                                  <a:pt x="0" y="0"/>
                                </a:lnTo>
                                <a:lnTo>
                                  <a:pt x="240" y="1"/>
                                </a:lnTo>
                                <a:lnTo>
                                  <a:pt x="240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89" name="Freeform 4185"/>
                        <wps:cNvSpPr>
                          <a:spLocks noEditPoints="1"/>
                        </wps:cNvSpPr>
                        <wps:spPr bwMode="auto">
                          <a:xfrm>
                            <a:off x="750570" y="1398270"/>
                            <a:ext cx="547370" cy="10795"/>
                          </a:xfrm>
                          <a:custGeom>
                            <a:avLst/>
                            <a:gdLst>
                              <a:gd name="T0" fmla="*/ 862 w 862"/>
                              <a:gd name="T1" fmla="*/ 3 h 17"/>
                              <a:gd name="T2" fmla="*/ 804 w 862"/>
                              <a:gd name="T3" fmla="*/ 3 h 17"/>
                              <a:gd name="T4" fmla="*/ 804 w 862"/>
                              <a:gd name="T5" fmla="*/ 17 h 17"/>
                              <a:gd name="T6" fmla="*/ 862 w 862"/>
                              <a:gd name="T7" fmla="*/ 17 h 17"/>
                              <a:gd name="T8" fmla="*/ 862 w 862"/>
                              <a:gd name="T9" fmla="*/ 3 h 17"/>
                              <a:gd name="T10" fmla="*/ 761 w 862"/>
                              <a:gd name="T11" fmla="*/ 3 h 17"/>
                              <a:gd name="T12" fmla="*/ 703 w 862"/>
                              <a:gd name="T13" fmla="*/ 3 h 17"/>
                              <a:gd name="T14" fmla="*/ 703 w 862"/>
                              <a:gd name="T15" fmla="*/ 17 h 17"/>
                              <a:gd name="T16" fmla="*/ 761 w 862"/>
                              <a:gd name="T17" fmla="*/ 17 h 17"/>
                              <a:gd name="T18" fmla="*/ 761 w 862"/>
                              <a:gd name="T19" fmla="*/ 3 h 17"/>
                              <a:gd name="T20" fmla="*/ 660 w 862"/>
                              <a:gd name="T21" fmla="*/ 2 h 17"/>
                              <a:gd name="T22" fmla="*/ 603 w 862"/>
                              <a:gd name="T23" fmla="*/ 2 h 17"/>
                              <a:gd name="T24" fmla="*/ 602 w 862"/>
                              <a:gd name="T25" fmla="*/ 17 h 17"/>
                              <a:gd name="T26" fmla="*/ 660 w 862"/>
                              <a:gd name="T27" fmla="*/ 17 h 17"/>
                              <a:gd name="T28" fmla="*/ 660 w 862"/>
                              <a:gd name="T29" fmla="*/ 2 h 17"/>
                              <a:gd name="T30" fmla="*/ 559 w 862"/>
                              <a:gd name="T31" fmla="*/ 2 h 17"/>
                              <a:gd name="T32" fmla="*/ 502 w 862"/>
                              <a:gd name="T33" fmla="*/ 2 h 17"/>
                              <a:gd name="T34" fmla="*/ 502 w 862"/>
                              <a:gd name="T35" fmla="*/ 16 h 17"/>
                              <a:gd name="T36" fmla="*/ 559 w 862"/>
                              <a:gd name="T37" fmla="*/ 17 h 17"/>
                              <a:gd name="T38" fmla="*/ 559 w 862"/>
                              <a:gd name="T39" fmla="*/ 2 h 17"/>
                              <a:gd name="T40" fmla="*/ 459 w 862"/>
                              <a:gd name="T41" fmla="*/ 2 h 17"/>
                              <a:gd name="T42" fmla="*/ 401 w 862"/>
                              <a:gd name="T43" fmla="*/ 2 h 17"/>
                              <a:gd name="T44" fmla="*/ 401 w 862"/>
                              <a:gd name="T45" fmla="*/ 16 h 17"/>
                              <a:gd name="T46" fmla="*/ 458 w 862"/>
                              <a:gd name="T47" fmla="*/ 16 h 17"/>
                              <a:gd name="T48" fmla="*/ 459 w 862"/>
                              <a:gd name="T49" fmla="*/ 2 h 17"/>
                              <a:gd name="T50" fmla="*/ 358 w 862"/>
                              <a:gd name="T51" fmla="*/ 2 h 17"/>
                              <a:gd name="T52" fmla="*/ 300 w 862"/>
                              <a:gd name="T53" fmla="*/ 1 h 17"/>
                              <a:gd name="T54" fmla="*/ 300 w 862"/>
                              <a:gd name="T55" fmla="*/ 16 h 17"/>
                              <a:gd name="T56" fmla="*/ 358 w 862"/>
                              <a:gd name="T57" fmla="*/ 16 h 17"/>
                              <a:gd name="T58" fmla="*/ 358 w 862"/>
                              <a:gd name="T59" fmla="*/ 2 h 17"/>
                              <a:gd name="T60" fmla="*/ 257 w 862"/>
                              <a:gd name="T61" fmla="*/ 1 h 17"/>
                              <a:gd name="T62" fmla="*/ 199 w 862"/>
                              <a:gd name="T63" fmla="*/ 1 h 17"/>
                              <a:gd name="T64" fmla="*/ 199 w 862"/>
                              <a:gd name="T65" fmla="*/ 15 h 17"/>
                              <a:gd name="T66" fmla="*/ 257 w 862"/>
                              <a:gd name="T67" fmla="*/ 16 h 17"/>
                              <a:gd name="T68" fmla="*/ 257 w 862"/>
                              <a:gd name="T69" fmla="*/ 1 h 17"/>
                              <a:gd name="T70" fmla="*/ 156 w 862"/>
                              <a:gd name="T71" fmla="*/ 1 h 17"/>
                              <a:gd name="T72" fmla="*/ 98 w 862"/>
                              <a:gd name="T73" fmla="*/ 1 h 17"/>
                              <a:gd name="T74" fmla="*/ 98 w 862"/>
                              <a:gd name="T75" fmla="*/ 15 h 17"/>
                              <a:gd name="T76" fmla="*/ 156 w 862"/>
                              <a:gd name="T77" fmla="*/ 15 h 17"/>
                              <a:gd name="T78" fmla="*/ 156 w 862"/>
                              <a:gd name="T79" fmla="*/ 1 h 17"/>
                              <a:gd name="T80" fmla="*/ 55 w 862"/>
                              <a:gd name="T81" fmla="*/ 1 h 17"/>
                              <a:gd name="T82" fmla="*/ 0 w 862"/>
                              <a:gd name="T83" fmla="*/ 0 h 17"/>
                              <a:gd name="T84" fmla="*/ 0 w 862"/>
                              <a:gd name="T85" fmla="*/ 15 h 17"/>
                              <a:gd name="T86" fmla="*/ 55 w 862"/>
                              <a:gd name="T87" fmla="*/ 15 h 17"/>
                              <a:gd name="T88" fmla="*/ 55 w 862"/>
                              <a:gd name="T89" fmla="*/ 1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862" h="17">
                                <a:moveTo>
                                  <a:pt x="862" y="3"/>
                                </a:moveTo>
                                <a:lnTo>
                                  <a:pt x="804" y="3"/>
                                </a:lnTo>
                                <a:lnTo>
                                  <a:pt x="804" y="17"/>
                                </a:lnTo>
                                <a:lnTo>
                                  <a:pt x="862" y="17"/>
                                </a:lnTo>
                                <a:lnTo>
                                  <a:pt x="862" y="3"/>
                                </a:lnTo>
                                <a:close/>
                                <a:moveTo>
                                  <a:pt x="761" y="3"/>
                                </a:moveTo>
                                <a:lnTo>
                                  <a:pt x="703" y="3"/>
                                </a:lnTo>
                                <a:lnTo>
                                  <a:pt x="703" y="17"/>
                                </a:lnTo>
                                <a:lnTo>
                                  <a:pt x="761" y="17"/>
                                </a:lnTo>
                                <a:lnTo>
                                  <a:pt x="761" y="3"/>
                                </a:lnTo>
                                <a:close/>
                                <a:moveTo>
                                  <a:pt x="660" y="2"/>
                                </a:moveTo>
                                <a:lnTo>
                                  <a:pt x="603" y="2"/>
                                </a:lnTo>
                                <a:lnTo>
                                  <a:pt x="602" y="17"/>
                                </a:lnTo>
                                <a:lnTo>
                                  <a:pt x="660" y="17"/>
                                </a:lnTo>
                                <a:lnTo>
                                  <a:pt x="660" y="2"/>
                                </a:lnTo>
                                <a:close/>
                                <a:moveTo>
                                  <a:pt x="559" y="2"/>
                                </a:moveTo>
                                <a:lnTo>
                                  <a:pt x="502" y="2"/>
                                </a:lnTo>
                                <a:lnTo>
                                  <a:pt x="502" y="16"/>
                                </a:lnTo>
                                <a:lnTo>
                                  <a:pt x="559" y="17"/>
                                </a:lnTo>
                                <a:lnTo>
                                  <a:pt x="559" y="2"/>
                                </a:lnTo>
                                <a:close/>
                                <a:moveTo>
                                  <a:pt x="459" y="2"/>
                                </a:moveTo>
                                <a:lnTo>
                                  <a:pt x="401" y="2"/>
                                </a:lnTo>
                                <a:lnTo>
                                  <a:pt x="401" y="16"/>
                                </a:lnTo>
                                <a:lnTo>
                                  <a:pt x="458" y="16"/>
                                </a:lnTo>
                                <a:lnTo>
                                  <a:pt x="459" y="2"/>
                                </a:lnTo>
                                <a:close/>
                                <a:moveTo>
                                  <a:pt x="358" y="2"/>
                                </a:moveTo>
                                <a:lnTo>
                                  <a:pt x="300" y="1"/>
                                </a:lnTo>
                                <a:lnTo>
                                  <a:pt x="300" y="16"/>
                                </a:lnTo>
                                <a:lnTo>
                                  <a:pt x="358" y="16"/>
                                </a:lnTo>
                                <a:lnTo>
                                  <a:pt x="358" y="2"/>
                                </a:lnTo>
                                <a:close/>
                                <a:moveTo>
                                  <a:pt x="257" y="1"/>
                                </a:moveTo>
                                <a:lnTo>
                                  <a:pt x="199" y="1"/>
                                </a:lnTo>
                                <a:lnTo>
                                  <a:pt x="199" y="15"/>
                                </a:lnTo>
                                <a:lnTo>
                                  <a:pt x="257" y="16"/>
                                </a:lnTo>
                                <a:lnTo>
                                  <a:pt x="257" y="1"/>
                                </a:lnTo>
                                <a:close/>
                                <a:moveTo>
                                  <a:pt x="156" y="1"/>
                                </a:moveTo>
                                <a:lnTo>
                                  <a:pt x="98" y="1"/>
                                </a:lnTo>
                                <a:lnTo>
                                  <a:pt x="98" y="15"/>
                                </a:lnTo>
                                <a:lnTo>
                                  <a:pt x="156" y="15"/>
                                </a:lnTo>
                                <a:lnTo>
                                  <a:pt x="156" y="1"/>
                                </a:lnTo>
                                <a:close/>
                                <a:moveTo>
                                  <a:pt x="55" y="1"/>
                                </a:move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55" y="15"/>
                                </a:lnTo>
                                <a:lnTo>
                                  <a:pt x="55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90" name="Freeform 4186"/>
                        <wps:cNvSpPr>
                          <a:spLocks noEditPoints="1"/>
                        </wps:cNvSpPr>
                        <wps:spPr bwMode="auto">
                          <a:xfrm>
                            <a:off x="1315720" y="600710"/>
                            <a:ext cx="15240" cy="842010"/>
                          </a:xfrm>
                          <a:custGeom>
                            <a:avLst/>
                            <a:gdLst>
                              <a:gd name="T0" fmla="*/ 24 w 24"/>
                              <a:gd name="T1" fmla="*/ 57 h 1326"/>
                              <a:gd name="T2" fmla="*/ 10 w 24"/>
                              <a:gd name="T3" fmla="*/ 0 h 1326"/>
                              <a:gd name="T4" fmla="*/ 24 w 24"/>
                              <a:gd name="T5" fmla="*/ 101 h 1326"/>
                              <a:gd name="T6" fmla="*/ 9 w 24"/>
                              <a:gd name="T7" fmla="*/ 158 h 1326"/>
                              <a:gd name="T8" fmla="*/ 24 w 24"/>
                              <a:gd name="T9" fmla="*/ 101 h 1326"/>
                              <a:gd name="T10" fmla="*/ 23 w 24"/>
                              <a:gd name="T11" fmla="*/ 259 h 1326"/>
                              <a:gd name="T12" fmla="*/ 9 w 24"/>
                              <a:gd name="T13" fmla="*/ 201 h 1326"/>
                              <a:gd name="T14" fmla="*/ 22 w 24"/>
                              <a:gd name="T15" fmla="*/ 302 h 1326"/>
                              <a:gd name="T16" fmla="*/ 8 w 24"/>
                              <a:gd name="T17" fmla="*/ 359 h 1326"/>
                              <a:gd name="T18" fmla="*/ 22 w 24"/>
                              <a:gd name="T19" fmla="*/ 302 h 1326"/>
                              <a:gd name="T20" fmla="*/ 21 w 24"/>
                              <a:gd name="T21" fmla="*/ 460 h 1326"/>
                              <a:gd name="T22" fmla="*/ 7 w 24"/>
                              <a:gd name="T23" fmla="*/ 403 h 1326"/>
                              <a:gd name="T24" fmla="*/ 21 w 24"/>
                              <a:gd name="T25" fmla="*/ 504 h 1326"/>
                              <a:gd name="T26" fmla="*/ 6 w 24"/>
                              <a:gd name="T27" fmla="*/ 561 h 1326"/>
                              <a:gd name="T28" fmla="*/ 21 w 24"/>
                              <a:gd name="T29" fmla="*/ 504 h 1326"/>
                              <a:gd name="T30" fmla="*/ 20 w 24"/>
                              <a:gd name="T31" fmla="*/ 662 h 1326"/>
                              <a:gd name="T32" fmla="*/ 6 w 24"/>
                              <a:gd name="T33" fmla="*/ 604 h 1326"/>
                              <a:gd name="T34" fmla="*/ 19 w 24"/>
                              <a:gd name="T35" fmla="*/ 705 h 1326"/>
                              <a:gd name="T36" fmla="*/ 5 w 24"/>
                              <a:gd name="T37" fmla="*/ 762 h 1326"/>
                              <a:gd name="T38" fmla="*/ 19 w 24"/>
                              <a:gd name="T39" fmla="*/ 705 h 1326"/>
                              <a:gd name="T40" fmla="*/ 18 w 24"/>
                              <a:gd name="T41" fmla="*/ 863 h 1326"/>
                              <a:gd name="T42" fmla="*/ 4 w 24"/>
                              <a:gd name="T43" fmla="*/ 806 h 1326"/>
                              <a:gd name="T44" fmla="*/ 18 w 24"/>
                              <a:gd name="T45" fmla="*/ 906 h 1326"/>
                              <a:gd name="T46" fmla="*/ 3 w 24"/>
                              <a:gd name="T47" fmla="*/ 964 h 1326"/>
                              <a:gd name="T48" fmla="*/ 18 w 24"/>
                              <a:gd name="T49" fmla="*/ 906 h 1326"/>
                              <a:gd name="T50" fmla="*/ 17 w 24"/>
                              <a:gd name="T51" fmla="*/ 1065 h 1326"/>
                              <a:gd name="T52" fmla="*/ 3 w 24"/>
                              <a:gd name="T53" fmla="*/ 1007 h 1326"/>
                              <a:gd name="T54" fmla="*/ 17 w 24"/>
                              <a:gd name="T55" fmla="*/ 1108 h 1326"/>
                              <a:gd name="T56" fmla="*/ 2 w 24"/>
                              <a:gd name="T57" fmla="*/ 1165 h 1326"/>
                              <a:gd name="T58" fmla="*/ 17 w 24"/>
                              <a:gd name="T59" fmla="*/ 1108 h 1326"/>
                              <a:gd name="T60" fmla="*/ 15 w 24"/>
                              <a:gd name="T61" fmla="*/ 1266 h 1326"/>
                              <a:gd name="T62" fmla="*/ 1 w 24"/>
                              <a:gd name="T63" fmla="*/ 1209 h 1326"/>
                              <a:gd name="T64" fmla="*/ 15 w 24"/>
                              <a:gd name="T65" fmla="*/ 1309 h 1326"/>
                              <a:gd name="T66" fmla="*/ 0 w 24"/>
                              <a:gd name="T67" fmla="*/ 1326 h 1326"/>
                              <a:gd name="T68" fmla="*/ 15 w 24"/>
                              <a:gd name="T69" fmla="*/ 1309 h 1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4" h="1326">
                                <a:moveTo>
                                  <a:pt x="24" y="0"/>
                                </a:moveTo>
                                <a:lnTo>
                                  <a:pt x="24" y="57"/>
                                </a:lnTo>
                                <a:lnTo>
                                  <a:pt x="10" y="57"/>
                                </a:lnTo>
                                <a:lnTo>
                                  <a:pt x="10" y="0"/>
                                </a:lnTo>
                                <a:lnTo>
                                  <a:pt x="24" y="0"/>
                                </a:lnTo>
                                <a:close/>
                                <a:moveTo>
                                  <a:pt x="24" y="101"/>
                                </a:moveTo>
                                <a:lnTo>
                                  <a:pt x="23" y="158"/>
                                </a:lnTo>
                                <a:lnTo>
                                  <a:pt x="9" y="158"/>
                                </a:lnTo>
                                <a:lnTo>
                                  <a:pt x="9" y="100"/>
                                </a:lnTo>
                                <a:lnTo>
                                  <a:pt x="24" y="101"/>
                                </a:lnTo>
                                <a:close/>
                                <a:moveTo>
                                  <a:pt x="23" y="201"/>
                                </a:moveTo>
                                <a:lnTo>
                                  <a:pt x="23" y="259"/>
                                </a:lnTo>
                                <a:lnTo>
                                  <a:pt x="8" y="259"/>
                                </a:lnTo>
                                <a:lnTo>
                                  <a:pt x="9" y="201"/>
                                </a:lnTo>
                                <a:lnTo>
                                  <a:pt x="23" y="201"/>
                                </a:lnTo>
                                <a:close/>
                                <a:moveTo>
                                  <a:pt x="22" y="302"/>
                                </a:moveTo>
                                <a:lnTo>
                                  <a:pt x="22" y="360"/>
                                </a:lnTo>
                                <a:lnTo>
                                  <a:pt x="8" y="359"/>
                                </a:lnTo>
                                <a:lnTo>
                                  <a:pt x="8" y="302"/>
                                </a:lnTo>
                                <a:lnTo>
                                  <a:pt x="22" y="302"/>
                                </a:lnTo>
                                <a:close/>
                                <a:moveTo>
                                  <a:pt x="22" y="403"/>
                                </a:moveTo>
                                <a:lnTo>
                                  <a:pt x="21" y="460"/>
                                </a:lnTo>
                                <a:lnTo>
                                  <a:pt x="7" y="460"/>
                                </a:lnTo>
                                <a:lnTo>
                                  <a:pt x="7" y="403"/>
                                </a:lnTo>
                                <a:lnTo>
                                  <a:pt x="22" y="403"/>
                                </a:lnTo>
                                <a:close/>
                                <a:moveTo>
                                  <a:pt x="21" y="504"/>
                                </a:moveTo>
                                <a:lnTo>
                                  <a:pt x="20" y="561"/>
                                </a:lnTo>
                                <a:lnTo>
                                  <a:pt x="6" y="561"/>
                                </a:lnTo>
                                <a:lnTo>
                                  <a:pt x="6" y="503"/>
                                </a:lnTo>
                                <a:lnTo>
                                  <a:pt x="21" y="504"/>
                                </a:lnTo>
                                <a:close/>
                                <a:moveTo>
                                  <a:pt x="20" y="604"/>
                                </a:moveTo>
                                <a:lnTo>
                                  <a:pt x="20" y="662"/>
                                </a:lnTo>
                                <a:lnTo>
                                  <a:pt x="5" y="662"/>
                                </a:lnTo>
                                <a:lnTo>
                                  <a:pt x="6" y="604"/>
                                </a:lnTo>
                                <a:lnTo>
                                  <a:pt x="20" y="604"/>
                                </a:lnTo>
                                <a:close/>
                                <a:moveTo>
                                  <a:pt x="19" y="705"/>
                                </a:moveTo>
                                <a:lnTo>
                                  <a:pt x="19" y="763"/>
                                </a:lnTo>
                                <a:lnTo>
                                  <a:pt x="5" y="762"/>
                                </a:lnTo>
                                <a:lnTo>
                                  <a:pt x="5" y="705"/>
                                </a:lnTo>
                                <a:lnTo>
                                  <a:pt x="19" y="705"/>
                                </a:lnTo>
                                <a:close/>
                                <a:moveTo>
                                  <a:pt x="19" y="806"/>
                                </a:moveTo>
                                <a:lnTo>
                                  <a:pt x="18" y="863"/>
                                </a:lnTo>
                                <a:lnTo>
                                  <a:pt x="4" y="863"/>
                                </a:lnTo>
                                <a:lnTo>
                                  <a:pt x="4" y="806"/>
                                </a:lnTo>
                                <a:lnTo>
                                  <a:pt x="19" y="806"/>
                                </a:lnTo>
                                <a:close/>
                                <a:moveTo>
                                  <a:pt x="18" y="906"/>
                                </a:moveTo>
                                <a:lnTo>
                                  <a:pt x="18" y="964"/>
                                </a:lnTo>
                                <a:lnTo>
                                  <a:pt x="3" y="964"/>
                                </a:lnTo>
                                <a:lnTo>
                                  <a:pt x="4" y="906"/>
                                </a:lnTo>
                                <a:lnTo>
                                  <a:pt x="18" y="906"/>
                                </a:lnTo>
                                <a:close/>
                                <a:moveTo>
                                  <a:pt x="17" y="1007"/>
                                </a:moveTo>
                                <a:lnTo>
                                  <a:pt x="17" y="1065"/>
                                </a:lnTo>
                                <a:lnTo>
                                  <a:pt x="2" y="1065"/>
                                </a:lnTo>
                                <a:lnTo>
                                  <a:pt x="3" y="1007"/>
                                </a:lnTo>
                                <a:lnTo>
                                  <a:pt x="17" y="1007"/>
                                </a:lnTo>
                                <a:close/>
                                <a:moveTo>
                                  <a:pt x="17" y="1108"/>
                                </a:moveTo>
                                <a:lnTo>
                                  <a:pt x="16" y="1166"/>
                                </a:lnTo>
                                <a:lnTo>
                                  <a:pt x="2" y="1165"/>
                                </a:lnTo>
                                <a:lnTo>
                                  <a:pt x="2" y="1108"/>
                                </a:lnTo>
                                <a:lnTo>
                                  <a:pt x="17" y="1108"/>
                                </a:lnTo>
                                <a:close/>
                                <a:moveTo>
                                  <a:pt x="16" y="1209"/>
                                </a:moveTo>
                                <a:lnTo>
                                  <a:pt x="15" y="1266"/>
                                </a:lnTo>
                                <a:lnTo>
                                  <a:pt x="1" y="1266"/>
                                </a:lnTo>
                                <a:lnTo>
                                  <a:pt x="1" y="1209"/>
                                </a:lnTo>
                                <a:lnTo>
                                  <a:pt x="16" y="1209"/>
                                </a:lnTo>
                                <a:close/>
                                <a:moveTo>
                                  <a:pt x="15" y="1309"/>
                                </a:moveTo>
                                <a:lnTo>
                                  <a:pt x="15" y="1326"/>
                                </a:lnTo>
                                <a:lnTo>
                                  <a:pt x="0" y="1326"/>
                                </a:lnTo>
                                <a:lnTo>
                                  <a:pt x="1" y="1309"/>
                                </a:lnTo>
                                <a:lnTo>
                                  <a:pt x="15" y="13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91" name="Rectangle 4187"/>
                        <wps:cNvSpPr>
                          <a:spLocks noChangeArrowheads="1"/>
                        </wps:cNvSpPr>
                        <wps:spPr bwMode="auto">
                          <a:xfrm>
                            <a:off x="1085215" y="407670"/>
                            <a:ext cx="118237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8044DD" w:rsidRDefault="003E0E23" w:rsidP="006225AB">
                              <w:r w:rsidRPr="008044DD">
                                <w:rPr>
                                  <w:color w:val="000000"/>
                                  <w:lang w:val="en-US"/>
                                </w:rPr>
                                <w:t>0,1 (+0,2/</w:t>
                              </w:r>
                              <w:r>
                                <w:rPr>
                                  <w:color w:val="000000"/>
                                </w:rPr>
                                <w:t>−</w:t>
                              </w:r>
                              <w:r w:rsidRPr="008044DD">
                                <w:rPr>
                                  <w:color w:val="000000"/>
                                  <w:lang w:val="en-US"/>
                                </w:rPr>
                                <w:t xml:space="preserve">0) </w:t>
                              </w:r>
                              <w:r w:rsidRPr="008044DD">
                                <w:rPr>
                                  <w:color w:val="000000"/>
                                </w:rPr>
                                <w:t>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7892" name="Freeform 4188"/>
                        <wps:cNvSpPr>
                          <a:spLocks noEditPoints="1"/>
                        </wps:cNvSpPr>
                        <wps:spPr bwMode="auto">
                          <a:xfrm>
                            <a:off x="1330960" y="688975"/>
                            <a:ext cx="282575" cy="76200"/>
                          </a:xfrm>
                          <a:custGeom>
                            <a:avLst/>
                            <a:gdLst>
                              <a:gd name="T0" fmla="*/ 101 w 445"/>
                              <a:gd name="T1" fmla="*/ 53 h 120"/>
                              <a:gd name="T2" fmla="*/ 345 w 445"/>
                              <a:gd name="T3" fmla="*/ 53 h 120"/>
                              <a:gd name="T4" fmla="*/ 345 w 445"/>
                              <a:gd name="T5" fmla="*/ 67 h 120"/>
                              <a:gd name="T6" fmla="*/ 101 w 445"/>
                              <a:gd name="T7" fmla="*/ 67 h 120"/>
                              <a:gd name="T8" fmla="*/ 101 w 445"/>
                              <a:gd name="T9" fmla="*/ 53 h 120"/>
                              <a:gd name="T10" fmla="*/ 120 w 445"/>
                              <a:gd name="T11" fmla="*/ 120 h 120"/>
                              <a:gd name="T12" fmla="*/ 0 w 445"/>
                              <a:gd name="T13" fmla="*/ 60 h 120"/>
                              <a:gd name="T14" fmla="*/ 120 w 445"/>
                              <a:gd name="T15" fmla="*/ 0 h 120"/>
                              <a:gd name="T16" fmla="*/ 120 w 445"/>
                              <a:gd name="T17" fmla="*/ 120 h 120"/>
                              <a:gd name="T18" fmla="*/ 325 w 445"/>
                              <a:gd name="T19" fmla="*/ 0 h 120"/>
                              <a:gd name="T20" fmla="*/ 445 w 445"/>
                              <a:gd name="T21" fmla="*/ 60 h 120"/>
                              <a:gd name="T22" fmla="*/ 325 w 445"/>
                              <a:gd name="T23" fmla="*/ 120 h 120"/>
                              <a:gd name="T24" fmla="*/ 325 w 445"/>
                              <a:gd name="T25" fmla="*/ 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45" h="120">
                                <a:moveTo>
                                  <a:pt x="101" y="53"/>
                                </a:moveTo>
                                <a:lnTo>
                                  <a:pt x="345" y="53"/>
                                </a:lnTo>
                                <a:lnTo>
                                  <a:pt x="345" y="67"/>
                                </a:lnTo>
                                <a:lnTo>
                                  <a:pt x="101" y="67"/>
                                </a:lnTo>
                                <a:lnTo>
                                  <a:pt x="101" y="53"/>
                                </a:lnTo>
                                <a:close/>
                                <a:moveTo>
                                  <a:pt x="120" y="120"/>
                                </a:moveTo>
                                <a:lnTo>
                                  <a:pt x="0" y="60"/>
                                </a:ln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close/>
                                <a:moveTo>
                                  <a:pt x="325" y="0"/>
                                </a:moveTo>
                                <a:lnTo>
                                  <a:pt x="445" y="60"/>
                                </a:lnTo>
                                <a:lnTo>
                                  <a:pt x="325" y="120"/>
                                </a:lnTo>
                                <a:lnTo>
                                  <a:pt x="3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93" name="Rectangle 4189"/>
                        <wps:cNvSpPr>
                          <a:spLocks noChangeArrowheads="1"/>
                        </wps:cNvSpPr>
                        <wps:spPr bwMode="auto">
                          <a:xfrm>
                            <a:off x="2950210" y="2979420"/>
                            <a:ext cx="154368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7146E2" w:rsidRDefault="003E0E23" w:rsidP="007146E2">
                              <w:pPr>
                                <w:spacing w:line="240" w:lineRule="auto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7146E2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Избыточный по длине кабель</w:t>
                              </w:r>
                            </w:p>
                            <w:p w:rsidR="003E0E23" w:rsidRPr="007146E2" w:rsidRDefault="003E0E23" w:rsidP="007146E2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146E2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укладывают зигзагообразн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030" o:spid="_x0000_s3469" editas="canvas" style="width:392.1pt;height:343.2pt;mso-position-horizontal-relative:char;mso-position-vertical-relative:line" coordsize="49796,43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">
                <v:shape id="_x0000_s3470" type="#_x0000_t75" style="position:absolute;width:49796;height:43586;visibility:visible;mso-wrap-style:square">
                  <v:fill o:detectmouseclick="t"/>
                  <v:path o:connecttype="none"/>
                </v:shape>
                <v:shape id="Freeform 4032" o:spid="_x0000_s3471" style="position:absolute;left:5657;top:12192;width:14758;height:774;visibility:visible;mso-wrap-style:square;v-text-anchor:top" coordsize="2324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8JVsgA&#10;AADdAAAADwAAAGRycy9kb3ducmV2LnhtbESP0WrCQBRE34X+w3ILfQnNpoKmpFmlFBSt+hDrB1yy&#10;t0kwezdk15j267sFwcdhZs4w+XI0rRiod41lBS9xAoK4tLrhSsHpa/X8CsJ5ZI2tZVLwQw6Wi4dJ&#10;jpm2Vy5oOPpKBAi7DBXU3neZlK6syaCLbUccvG/bG/RB9pXUPV4D3LRymiRzabDhsFBjRx81lefj&#10;xSjotuco+tyf1rvhMEuKy8q66Hej1NPj+P4GwtPo7+Fbe6MVpOk8hf834QnI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+zwlWyAAAAN0AAAAPAAAAAAAAAAAAAAAAAJgCAABk&#10;cnMvZG93bnJldi54bWxQSwUGAAAAAAQABAD1AAAAjQMAAAAA&#10;" path="m2224,69l100,67r,-15l2224,55r,14xm2204,2r120,60l2204,122r,-120xm120,120l,59,121,r-1,120xe" fillcolor="black" strokeweight="0">
                  <v:path arrowok="t" o:connecttype="custom" o:connectlocs="1412240,43815;63500,42545;63500,33020;1412240,34925;1412240,43815;1399540,1270;1475740,39370;1399540,77470;1399540,1270;76200,76200;0,37465;76835,0;76200,76200" o:connectangles="0,0,0,0,0,0,0,0,0,0,0,0,0"/>
                  <o:lock v:ext="edit" verticies="t"/>
                </v:shape>
                <v:rect id="Rectangle 4033" o:spid="_x0000_s3472" style="position:absolute;left:971;top:12388;width:4528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NPh8EA&#10;AADdAAAADwAAAGRycy9kb3ducmV2LnhtbERPTYvCMBC9C/6HMMLeNFXBLtUooiiLnux68Dg0Y1tt&#10;JqWJWv315iB4fLzv2aI1lbhT40rLCoaDCARxZnXJuYLj/6b/C8J5ZI2VZVLwJAeLebczw0TbBx/o&#10;nvpchBB2CSoovK8TKV1WkEE3sDVx4M62MegDbHKpG3yEcFPJURRNpMGSQ0OBNa0Kyq7pzSg47Ufj&#10;q93K3L029rzexZdndnop9dNrl1MQnlr/FX/cf1pBHE/C3PAmP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zT4fBAAAA3QAAAA8AAAAAAAAAAAAAAAAAmAIAAGRycy9kb3du&#10;cmV2LnhtbFBLBQYAAAAABAAEAPUAAACGAwAAAAA=&#10;" fillcolor="black" strokeweight="0">
                  <v:stroke joinstyle="round"/>
                </v:rect>
                <v:rect id="Rectangle 4034" o:spid="_x0000_s3473" style="position:absolute;left:5403;top:11569;width:197;height:1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/qHMUA&#10;AADdAAAADwAAAGRycy9kb3ducmV2LnhtbESPT4vCMBTE74LfITzBm6arYN2uUURRZD355+Dx0Tzb&#10;rs1LaaJWP/1GEDwOM/MbZjJrTCluVLvCsoKvfgSCOLW64EzB8bDqjUE4j6yxtEwKHuRgNm23Jpho&#10;e+cd3fY+EwHCLkEFufdVIqVLczLo+rYiDt7Z1gZ9kHUmdY33ADelHETRSBosOCzkWNEip/SyvxoF&#10;p+1geLFrmbnnyp6Xv/HfIz09lep2mvkPCE+N/4Tf7Y1WEMejb3i9CU9AT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/+ocxQAAAN0AAAAPAAAAAAAAAAAAAAAAAJgCAABkcnMv&#10;ZG93bnJldi54bWxQSwUGAAAAAAQABAD1AAAAigMAAAAA&#10;" fillcolor="black" strokeweight="0">
                  <v:stroke joinstyle="round"/>
                </v:rect>
                <v:rect id="Rectangle 4035" o:spid="_x0000_s3474" style="position:absolute;left:4641;top:10655;width:197;height:3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zVXMMA&#10;AADdAAAADwAAAGRycy9kb3ducmV2LnhtbERPy2rCQBTdF/yH4Qrd1YkWmhIdRVpSRFfGLlxeMtck&#10;mrkTMtM8/PrOQnB5OO/VZjC16Kh1lWUF81kEgji3uuJCwe8pffsE4TyyxtoyKRjJwWY9eVlhom3P&#10;R+oyX4gQwi5BBaX3TSKly0sy6Ga2IQ7cxbYGfYBtIXWLfQg3tVxE0Yc0WHFoKLGhr5LyW/ZnFJwP&#10;i/eb/ZGFu6f28r2Pr2N+viv1Oh22SxCeBv8UP9w7rSCO47A/vAlP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zVXMMAAADdAAAADwAAAAAAAAAAAAAAAACYAgAAZHJzL2Rv&#10;d25yZXYueG1sUEsFBgAAAAAEAAQA9QAAAIgDAAAAAA==&#10;" fillcolor="black" strokeweight="0">
                  <v:stroke joinstyle="round"/>
                </v:rect>
                <v:rect id="Rectangle 4036" o:spid="_x0000_s3475" style="position:absolute;left:3892;top:9747;width:197;height:5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Bwx8QA&#10;AADdAAAADwAAAGRycy9kb3ducmV2LnhtbESPQYvCMBSE74L/ITzBm6YqbKUaRRRF9LTqweOjebbV&#10;5qU0Uau/fiMseBxm5htmOm9MKR5Uu8KygkE/AkGcWl1wpuB0XPfGIJxH1lhaJgUvcjCftVtTTLR9&#10;8i89Dj4TAcIuQQW591UipUtzMuj6tiIO3sXWBn2QdSZ1jc8AN6UcRtGPNFhwWMixomVO6e1wNwrO&#10;++HoZjcyc++1vax28fWVnt9KdTvNYgLCU+O/4f/2ViuI43gAnzfhCcj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QcMfEAAAA3QAAAA8AAAAAAAAAAAAAAAAAmAIAAGRycy9k&#10;b3ducmV2LnhtbFBLBQYAAAAABAAEAPUAAACJAwAAAAA=&#10;" fillcolor="black" strokeweight="0">
                  <v:stroke joinstyle="round"/>
                </v:rect>
                <v:rect id="Rectangle 4037" o:spid="_x0000_s3476" style="position:absolute;left:3130;top:8832;width:197;height:7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usMYA&#10;AADdAAAADwAAAGRycy9kb3ducmV2LnhtbESPT2vCQBTE70K/w/IKvemmKZiSukpRUko9aXvI8ZF9&#10;JqnZtyG7zR8/vSsIPQ4z8xtmtRlNI3rqXG1ZwfMiAkFcWF1zqeDnO5u/gnAeWWNjmRRM5GCzfpit&#10;MNV24AP1R1+KAGGXooLK+zaV0hUVGXQL2xIH72Q7gz7IrpS6wyHATSPjKFpKgzWHhQpb2lZUnI9/&#10;RkG+j1/O9kOW7pLZ0+4r+Z2K/KLU0+P4/gbC0+j/w/f2p1aQJEkMtzfhCc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oLusMYAAADdAAAADwAAAAAAAAAAAAAAAACYAgAAZHJz&#10;L2Rvd25yZXYueG1sUEsFBgAAAAAEAAQA9QAAAIsDAAAAAA==&#10;" fillcolor="black" strokeweight="0">
                  <v:stroke joinstyle="round"/>
                </v:rect>
                <v:rect id="Rectangle 4038" o:spid="_x0000_s3477" style="position:absolute;left:2381;top:7918;width:197;height:9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5LK8QA&#10;AADdAAAADwAAAGRycy9kb3ducmV2LnhtbESPQYvCMBSE74L/ITzBm6YqWOkaZVEU0ZO6B4+P5tl2&#10;bV5KE7X6640geBxm5htmOm9MKW5Uu8KygkE/AkGcWl1wpuDvuOpNQDiPrLG0TAoe5GA+a7emmGh7&#10;5z3dDj4TAcIuQQW591UipUtzMuj6tiIO3tnWBn2QdSZ1jfcAN6UcRtFYGiw4LORY0SKn9HK4GgWn&#10;3XB0sWuZuefKnpfb+P+Rnp5KdTvN7w8IT43/hj/tjVYQx/EI3m/CE5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OSyvEAAAA3QAAAA8AAAAAAAAAAAAAAAAAmAIAAGRycy9k&#10;b3ducmV2LnhtbFBLBQYAAAAABAAEAPUAAACJAwAAAAA=&#10;" fillcolor="black" strokeweight="0">
                  <v:stroke joinstyle="round"/>
                </v:rect>
                <v:rect id="Rectangle 4039" o:spid="_x0000_s3478" style="position:absolute;left:8026;top:9251;width:4013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3++MMA&#10;AADdAAAADwAAAGRycy9kb3ducmV2LnhtbESP3WoCMRSE7wu+QziCdzWrFFdWoxRBsNIbVx/gsDn7&#10;Q5OTJUnd7dsboeDlMDPfMNv9aI24kw+dYwWLeQaCuHK640bB7Xp8X4MIEVmjcUwK/ijAfjd522Kh&#10;3cAXupexEQnCoUAFbYx9IWWoWrIY5q4nTl7tvMWYpG+k9jgkuDVymWUrabHjtNBiT4eWqp/y1yqQ&#10;1/I4rEvjM3de1t/m63SpySk1m46fGxCRxvgK/7dPWkGe5x/wfJOegN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43++MMAAADdAAAADwAAAAAAAAAAAAAAAACYAgAAZHJzL2Rv&#10;d25yZXYueG1sUEsFBgAAAAAEAAQA9QAAAIgDAAAAAA==&#10;" filled="f" stroked="f">
                  <v:textbox style="mso-fit-shape-to-text:t" inset="0,0,0,0">
                    <w:txbxContent>
                      <w:p w:rsidR="003E0E23" w:rsidRPr="008044DD" w:rsidRDefault="003E0E23" w:rsidP="00F33939">
                        <w:r w:rsidRPr="008044DD">
                          <w:rPr>
                            <w:color w:val="000000"/>
                            <w:lang w:val="en-US"/>
                          </w:rPr>
                          <w:t xml:space="preserve">≥ 2,0 </w:t>
                        </w:r>
                        <w:r w:rsidRPr="008044DD">
                          <w:rPr>
                            <w:color w:val="000000"/>
                          </w:rPr>
                          <w:t>м</w:t>
                        </w:r>
                      </w:p>
                    </w:txbxContent>
                  </v:textbox>
                </v:rect>
                <v:rect id="Rectangle 4040" o:spid="_x0000_s3479" style="position:absolute;left:22523;width:10954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FbY8MA&#10;AADdAAAADwAAAGRycy9kb3ducmV2LnhtbESP3WoCMRSE7wu+QziCdzWrUFdWoxRBsNIbVx/gsDn7&#10;Q5OTJUnd7dsboeDlMDPfMNv9aI24kw+dYwWLeQaCuHK640bB7Xp8X4MIEVmjcUwK/ijAfjd522Kh&#10;3cAXupexEQnCoUAFbYx9IWWoWrIY5q4nTl7tvMWYpG+k9jgkuDVymWUrabHjtNBiT4eWqp/y1yqQ&#10;1/I4rEvjM3de1t/m63SpySk1m46fGxCRxvgK/7dPWkGe5x/wfJOegN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FbY8MAAADdAAAADwAAAAAAAAAAAAAAAACYAgAAZHJzL2Rv&#10;d25yZXYueG1sUEsFBgAAAAAEAAQA9QAAAIgDAAAAAA==&#10;" filled="f" stroked="f">
                  <v:textbox style="mso-fit-shape-to-text:t" inset="0,0,0,0">
                    <w:txbxContent>
                      <w:p w:rsidR="003E0E23" w:rsidRPr="008044DD" w:rsidRDefault="003E0E23" w:rsidP="00F33939">
                        <w:r w:rsidRPr="008044DD">
                          <w:rPr>
                            <w:color w:val="000000"/>
                          </w:rPr>
                          <w:t>Контрольная точка</w:t>
                        </w:r>
                      </w:p>
                    </w:txbxContent>
                  </v:textbox>
                </v:rect>
                <v:shape id="Freeform 4041" o:spid="_x0000_s3480" style="position:absolute;left:20688;top:2406;width:5073;height:10103;visibility:visible;mso-wrap-style:square;v-text-anchor:top" coordsize="799,1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+WNcYA&#10;AADdAAAADwAAAGRycy9kb3ducmV2LnhtbESPQWvCQBCF7wX/wzIFb3XTIKKpq4hYEQ9C1dLrkJ0m&#10;abOzIbuN0V/vHAreZnhv3vtmvuxdrTpqQ+XZwOsoAUWce1txYeB8en+ZggoR2WLtmQxcKcByMXia&#10;Y2b9hT+oO8ZCSQiHDA2UMTaZ1iEvyWEY+YZYtG/fOoyytoW2LV4k3NU6TZKJdlixNJTY0Lqk/Pf4&#10;5wzst2e/O6yaT53Oxl/XzVrzz60zZvjcr95ARerjw/x/vbOCn06FX76REf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U+WNcYAAADdAAAADwAAAAAAAAAAAAAAAACYAgAAZHJz&#10;L2Rvd25yZXYueG1sUEsFBgAAAAAEAAQA9QAAAIsDAAAAAA==&#10;" path="m786,l39,1498r12,7l799,6,786,xm,1457r,134l108,1510,,1457xe" fillcolor="black" strokeweight="0">
                  <v:path arrowok="t" o:connecttype="custom" o:connectlocs="499110,0;24765,951230;32385,955675;507365,3810;499110,0;0,925195;0,1010285;68580,958850;0,925195" o:connectangles="0,0,0,0,0,0,0,0,0"/>
                  <o:lock v:ext="edit" verticies="t"/>
                </v:shape>
                <v:shape id="Freeform 4042" o:spid="_x0000_s3481" style="position:absolute;left:28936;top:8515;width:489;height:1270;visibility:visible;mso-wrap-style:square;v-text-anchor:top" coordsize="77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6z2MMA&#10;AADdAAAADwAAAGRycy9kb3ducmV2LnhtbERPTWvCQBC9C/0PyxR6MxsTKJJmFSmptCdR056H7JhN&#10;zc6G7Krpv3cLhd7m8T6nXE+2F1cafedYwSJJQRA3TnfcKqiPb/MlCB+QNfaOScEPeVivHmYlFtrd&#10;eE/XQ2hFDGFfoAITwlBI6RtDFn3iBuLIndxoMUQ4tlKPeIvhtpdZmj5Lix3HBoMDvRpqzoeLVZBP&#10;H6csa3O5r3a18V+f9purrVJPj9PmBUSgKfyL/9zvOs7Plgv4/Sae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6z2MMAAADdAAAADwAAAAAAAAAAAAAAAACYAgAAZHJzL2Rv&#10;d25yZXYueG1sUEsFBgAAAAAEAAQA9QAAAIgDAAAAAA==&#10;" path="m,3l70,200r7,-3l7,,,3xe" fillcolor="black" strokeweight="0">
                  <v:path arrowok="t" o:connecttype="custom" o:connectlocs="0,1905;44450,127000;48895,125095;4445,0;0,1905" o:connectangles="0,0,0,0,0"/>
                </v:shape>
                <v:shape id="Freeform 4043" o:spid="_x0000_s3482" style="position:absolute;left:33356;top:9772;width:400;height:5995;visibility:visible;mso-wrap-style:square;v-text-anchor:top" coordsize="63,9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Wy9MEA&#10;AADdAAAADwAAAGRycy9kb3ducmV2LnhtbERPTYvCMBC9L/gfwgh707RlqaUaRQRhr7oieBuasSk2&#10;k9JEzfrrNwsLe5vH+5zVJtpePGj0nWMF+TwDQdw43XGr4PS1n1UgfEDW2DsmBd/kYbOevK2w1u7J&#10;B3ocQytSCPsaFZgQhlpK3xiy6OduIE7c1Y0WQ4JjK/WIzxRue1lkWSktdpwaDA60M9TcjneroL9+&#10;xOjM/bXIuTpzuy8v+aVU6n0at0sQgWL4F/+5P3WaX1QF/H6TTpDr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FsvTBAAAA3QAAAA8AAAAAAAAAAAAAAAAAmAIAAGRycy9kb3du&#10;cmV2LnhtbFBLBQYAAAAABAAEAPUAAACGAwAAAAA=&#10;" path="m7,l21,59r11,60l41,177r6,60l54,296r4,58l61,413r2,57l61,532r-3,59l54,648r-7,59l41,766r-9,60l21,884,7,944,,942,14,883,25,825r9,-60l39,706r8,-59l51,591r3,-59l55,470,54,414,51,354,47,297,39,237,34,178,25,120,14,61,,1,7,xe" fillcolor="black" strokeweight="0">
                  <v:path arrowok="t" o:connecttype="custom" o:connectlocs="4445,0;13335,37465;20320,75565;26035,112395;29845,150495;34290,187960;36830,224790;38735,262255;40005,298450;38735,337820;36830,375285;34290,411480;29845,448945;26035,486410;20320,524510;13335,561340;4445,599440;0,598170;8890,560705;15875,523875;21590,485775;24765,448310;29845,410845;32385,375285;34290,337820;34925,298450;34290,262890;32385,224790;29845,188595;24765,150495;21590,113030;15875,76200;8890,38735;0,635;4445,0" o:connectangles="0,0,0,0,0,0,0,0,0,0,0,0,0,0,0,0,0,0,0,0,0,0,0,0,0,0,0,0,0,0,0,0,0,0,0"/>
                </v:shape>
                <v:shape id="Freeform 4044" o:spid="_x0000_s3483" style="position:absolute;left:17252;top:8140;width:21013;height:654;visibility:visible;mso-wrap-style:square;v-text-anchor:top" coordsize="3309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g+YcMA&#10;AADdAAAADwAAAGRycy9kb3ducmV2LnhtbERPS4vCMBC+C/6HMMLeNNVlRatRRFzx4oIPKN6GZmyL&#10;zaQ02Vr315sFwdt8fM+ZL1tTioZqV1hWMBxEIIhTqwvOFJxP3/0JCOeRNZaWScGDHCwX3c4cY23v&#10;fKDm6DMRQtjFqCD3voqldGlOBt3AVsSBu9raoA+wzqSu8R7CTSlHUTSWBgsODTlWtM4pvR1/jQKb&#10;bLdfiV43Pzi9FMnfKtp7t1Hqo9euZiA8tf4tfrl3OswfTT7h/5twgl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0g+YcMAAADdAAAADwAAAAAAAAAAAAAAAACYAgAAZHJzL2Rv&#10;d25yZXYueG1sUEsFBgAAAAAEAAQA9QAAAIgDAAAAAA==&#10;" path="m,93l237,71,467,55,696,38,920,23,1141,12,1358,6,1569,2,1777,r206,2l2181,6r198,6l2575,23r188,15l2950,55r180,16l3309,96r-1,7l3130,78,2949,62,2762,45,2575,30,2379,20,2181,13,1983,9,1777,7,1569,9r-211,4l1142,20,921,30,696,45,468,62,238,78,1,100,,93xe" fillcolor="black" strokeweight="0">
                  <v:path arrowok="t" o:connecttype="custom" o:connectlocs="0,59055;150495,45085;296545,34925;441960,24130;584200,14605;724535,7620;862330,3810;996315,1270;1128395,0;1259205,1270;1384935,3810;1510665,7620;1635125,14605;1754505,24130;1873250,34925;1987550,45085;2101215,60960;2100580,65405;1987550,49530;1872615,39370;1753870,28575;1635125,19050;1510665,12700;1384935,8255;1259205,5715;1128395,4445;996315,5715;862330,8255;725170,12700;584835,19050;441960,28575;297180,39370;151130,49530;635,63500;0,59055" o:connectangles="0,0,0,0,0,0,0,0,0,0,0,0,0,0,0,0,0,0,0,0,0,0,0,0,0,0,0,0,0,0,0,0,0,0,0"/>
                </v:shape>
                <v:shape id="Freeform 4045" o:spid="_x0000_s3484" style="position:absolute;left:26168;top:9721;width:7106;height:77;visibility:visible;mso-wrap-style:square;v-text-anchor:top" coordsize="111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gMSMUA&#10;AADdAAAADwAAAGRycy9kb3ducmV2LnhtbERPTWsCMRC9F/ofwhR6kZpVpMrWKCK21FNxldLehs10&#10;s7iZLEl0139vhIK3ebzPmS9724gz+VA7VjAaZiCIS6drrhQc9u8vMxAhImtsHJOCCwVYLh4f5phr&#10;1/GOzkWsRArhkKMCE2ObSxlKQxbD0LXEiftz3mJM0FdSe+xSuG3kOMtepcWaU4PBltaGymNxsgq2&#10;h/1kFwbfP7oafPxuvo7+1JmpUs9P/eoNRKQ+3sX/7k+d5o9nE7h9k06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+AxIxQAAAN0AAAAPAAAAAAAAAAAAAAAAAJgCAABkcnMv&#10;ZG93bnJldi54bWxQSwUGAAAAAAQABAD1AAAAigMAAAAA&#10;" path="m,5l1119,r,7l1,12,,5xe" fillcolor="black" strokeweight="0">
                  <v:path arrowok="t" o:connecttype="custom" o:connectlocs="0,3175;710565,0;710565,4445;635,7620;0,3175" o:connectangles="0,0,0,0,0"/>
                </v:shape>
                <v:shape id="Freeform 4046" o:spid="_x0000_s3485" style="position:absolute;left:22948;top:8928;width:3245;height:838;visibility:visible;mso-wrap-style:square;v-text-anchor:top" coordsize="511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qzVsMA&#10;AADdAAAADwAAAGRycy9kb3ducmV2LnhtbERPTYvCMBC9L/gfwgheRFMF3dI1igiCl2VRl128zTZj&#10;W2wmsYla/70RhL3N433ObNGaWlyp8ZVlBaNhAoI4t7riQsH3fj1IQfiArLG2TAru5GEx77zNMNP2&#10;xlu67kIhYgj7DBWUIbhMSp+XZNAPrSOO3NE2BkOETSF1g7cYbmo5TpKpNFhxbCjR0aqk/LS7GAV9&#10;Te/Lz9Df/qXnkfs9fFn3k1ulet12+QEiUBv+xS/3Rsf543QCz2/iC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qzVsMAAADdAAAADwAAAAAAAAAAAAAAAACYAgAAZHJzL2Rv&#10;d25yZXYueG1sUEsFBgAAAAAEAAQA9QAAAIgDAAAAAA==&#10;" path="m,7l509,132r2,-7l2,,,7xe" fillcolor="black" strokeweight="0">
                  <v:path arrowok="t" o:connecttype="custom" o:connectlocs="0,4445;323215,83820;324485,79375;1270,0;0,4445" o:connectangles="0,0,0,0,0"/>
                </v:shape>
                <v:shape id="Freeform 4047" o:spid="_x0000_s3486" style="position:absolute;left:33229;top:9448;width:4070;height:350;visibility:visible;mso-wrap-style:square;v-text-anchor:top" coordsize="64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Af7cUA&#10;AADdAAAADwAAAGRycy9kb3ducmV2LnhtbERPS2vCQBC+F/oflin0VjfmoJJmFWtbkAq+2ktuQ3ZM&#10;UrOzYXer8d+7gtDbfHzPyWe9acWJnG8sKxgOEhDEpdUNVwp+vj9fJiB8QNbYWiYFF/Iwmz4+5Jhp&#10;e+YdnfahEjGEfYYK6hC6TEpf1mTQD2xHHLmDdQZDhK6S2uE5hptWpkkykgYbjg01drSoqTzu/4yC&#10;beq4K36XH6vNeDj+Wr/178V2p9TzUz9/BRGoD//iu3up4/x0MoLbN/EEO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MB/txQAAAN0AAAAPAAAAAAAAAAAAAAAAAJgCAABkcnMv&#10;ZG93bnJldi54bWxQSwUGAAAAAAQABAD1AAAAigMAAAAA&#10;" path="m,48l641,r,7l,55,,48xe" fillcolor="black" strokeweight="0">
                  <v:path arrowok="t" o:connecttype="custom" o:connectlocs="0,30480;407035,0;407035,4445;0,34925;0,30480" o:connectangles="0,0,0,0,0"/>
                </v:shape>
                <v:shape id="Freeform 4048" o:spid="_x0000_s3487" style="position:absolute;left:32727;top:8756;width:1448;height:343;visibility:visible;mso-wrap-style:square;v-text-anchor:top" coordsize="761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11D8YA&#10;AADdAAAADwAAAGRycy9kb3ducmV2LnhtbESPT2vCQBDF74V+h2UEb81G24rErCKFQvVSar30NmTH&#10;JJidTbNr/nx751DobYb35r3f5LvRNaqnLtSeDSySFBRx4W3NpYHz9/vTGlSIyBYbz2RgogC77eND&#10;jpn1A39Rf4qlkhAOGRqoYmwzrUNRkcOQ+JZYtIvvHEZZu1LbDgcJd41epulKO6xZGips6a2i4nq6&#10;OQP17ee6mnzaH8h9nhv/cty/Pv8aM5+N+w2oSGP8N/9df1jBX64FV76REfT2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C11D8YAAADdAAAADwAAAAAAAAAAAAAAAACYAgAAZHJz&#10;L2Rvd25yZXYueG1sUEsFBgAAAAAEAAQA9QAAAIsDAAAAAA==&#10;" path="m17,l32,15,47,32,44,30,68,45,66,43r24,8l126,68r-3,-1l162,74v1,1,2,1,3,1l203,92r-2,-1l240,98r47,8l348,123r50,7l463,137r62,5l590,142r79,7l761,157r-2,23l667,173r-77,-7l523,165r-63,-4l395,153r-53,-7l284,129r-49,-7l197,114v-1,,-2,,-3,l155,97r3,1l119,91v-1,-1,-2,-1,-3,-1l82,74,58,66v,,-1,,-2,-1l32,50c31,49,30,49,29,48l15,32,,17,17,xe" fillcolor="black" strokeweight="0">
                  <v:path arrowok="t" o:connecttype="custom" o:connectlocs="3234,0;6088,2858;8942,6096;8371,5715;12937,8573;12556,8192;17122,9716;23971,12954;23401,12764;30820,14097;31391,14288;38621,17526;38240,17336;45660,18669;54602,20193;66207,23432;75719,24765;88086,26099;99881,27051;112247,27051;127277,28385;144780,29909;144400,34290;126897,32957;112247,31623;99501,31433;87515,30671;75149,29147;65065,27813;54031,24575;44709,23241;37479,21717;36908,21717;29489,18479;30059,18669;22640,17336;22069,17145;15600,14097;11034,12573;10654,12383;6088,9525;5517,9144;2854,6096;0,3239;3234,0" o:connectangles="0,0,0,0,0,0,0,0,0,0,0,0,0,0,0,0,0,0,0,0,0,0,0,0,0,0,0,0,0,0,0,0,0,0,0,0,0,0,0,0,0,0,0,0,0"/>
                </v:shape>
                <v:shape id="Freeform 4049" o:spid="_x0000_s3488" style="position:absolute;left:34175;top:9055;width:3099;height:330;visibility:visible;mso-wrap-style:square;v-text-anchor:top" coordsize="1627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0wn8QA&#10;AADdAAAADwAAAGRycy9kb3ducmV2LnhtbERPS2vCQBC+F/oflhG81U0ExUZXkUIgePDVUjyO2WkS&#10;mp0N2TVGf323IHibj+85i1VvatFR6yrLCuJRBII4t7riQsHXZ/o2A+E8ssbaMim4kYPV8vVlgYm2&#10;Vz5Qd/SFCCHsElRQet8kUrq8JINuZBviwP3Y1qAPsC2kbvEawk0tx1E0lQYrDg0lNvRRUv57vBgF&#10;aXPeZd+b83YXT+5dGuNp3+0zpYaDfj0H4an3T/HDnekwfzx7h/9vwgl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NMJ/EAAAA3QAAAA8AAAAAAAAAAAAAAAAAmAIAAGRycy9k&#10;b3ducmV2LnhtbFBLBQYAAAAABAAEAPUAAACJAwAAAAA=&#10;" path="m1,l104,7r105,9l329,24r124,l580,31r120,8l821,48r106,8l1031,63r93,17l1122,80r97,c1220,80,1221,80,1222,80r82,15l1394,112r81,8l1550,137r77,15l1622,175r-77,-15l1473,143r-84,-7l1300,119r-83,-15l1219,104r-97,c1122,104,1121,104,1120,104l1030,87,925,80,819,72,698,63,579,55,453,48r-125,l207,40,102,31,,23,1,xe" fillcolor="black" strokeweight="0">
                  <v:path arrowok="t" o:connecttype="custom" o:connectlocs="190,0;19808,1321;39806,3019;62662,4528;86279,4528;110467,5849;133323,7359;156368,9057;176557,10566;196365,11887;214078,15095;213697,15095;232172,15095;232743,15095;248361,17925;265503,21133;280930,22642;295215,25850;309880,28680;308928,33020;294262,30190;280549,26982;264550,25661;247599,22454;231791,19623;232172,19623;213697,19623;213316,19623;196175,16416;176176,15095;155988,13585;132942,11887;110277,10378;86279,9057;62471,9057;39425,7547;19427,5849;0,4340;190,0" o:connectangles="0,0,0,0,0,0,0,0,0,0,0,0,0,0,0,0,0,0,0,0,0,0,0,0,0,0,0,0,0,0,0,0,0,0,0,0,0,0,0"/>
                </v:shape>
                <v:shape id="Freeform 4050" o:spid="_x0000_s3489" style="position:absolute;left:37249;top:9264;width:590;height:6992;visibility:visible;mso-wrap-style:square;v-text-anchor:top" coordsize="93,1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DW2sYA&#10;AADdAAAADwAAAGRycy9kb3ducmV2LnhtbESPQWvCQBCF7wX/wzJCL0U3epA0uoq2CD1Ii1bB45Ad&#10;k2B2NmRXTf69cyj0NsN78943i1XnanWnNlSeDUzGCSji3NuKCwPH3+0oBRUissXaMxnoKcBqOXhZ&#10;YGb9g/d0P8RCSQiHDA2UMTaZ1iEvyWEY+4ZYtItvHUZZ20LbFh8S7mo9TZKZdlixNJTY0EdJ+fVw&#10;cwY+8bvq3zZJ79L95DyLp3De/aTGvA679RxUpC7+m/+uv6zgT9+FX76REfTy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iDW2sYAAADdAAAADwAAAAAAAAAAAAAAAACYAgAAZHJz&#10;L2Rvd25yZXYueG1sUEsFBgAAAAAEAAQA9QAAAIsDAAAAAA==&#10;" path="m6,l28,72r17,73l60,213r10,74l80,357r10,70l92,496r1,69l92,635r-2,67l80,768,70,838,60,903,45,970r-17,64l6,1101,,1099r21,-67l38,969,53,902,63,837,73,767,83,702r2,-67l86,565,85,496,83,428,73,358,63,288,53,215,38,146,21,74,,2,6,xe" fillcolor="black" strokeweight="0">
                  <v:path arrowok="t" o:connecttype="custom" o:connectlocs="3810,0;17780,45720;28575,92075;38100,135255;44450,182245;50800,226695;57150,271145;58420,314960;59055,358775;58420,403225;57150,445770;50800,487680;44450,532130;38100,573405;28575,615950;17780,656590;3810,699135;0,697865;13335,655320;24130,615315;33655,572770;40005,531495;46355,487045;52705,445770;53975,403225;54610,358775;53975,314960;52705,271780;46355,227330;40005,182880;33655,136525;24130,92710;13335,46990;0,1270;3810,0" o:connectangles="0,0,0,0,0,0,0,0,0,0,0,0,0,0,0,0,0,0,0,0,0,0,0,0,0,0,0,0,0,0,0,0,0,0,0"/>
                </v:shape>
                <v:shape id="Freeform 4051" o:spid="_x0000_s3490" style="position:absolute;left:38011;top:9264;width:590;height:6992;visibility:visible;mso-wrap-style:square;v-text-anchor:top" coordsize="93,1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xzQcMA&#10;AADdAAAADwAAAGRycy9kb3ducmV2LnhtbERPTYvCMBC9C/6HMIIX0bQepFuNorsseFgUXQWPQzO2&#10;xWZSmqy2/34jCN7m8T5nsWpNJe7UuNKygngSgSDOrC45V3D6/R4nIJxH1lhZJgUdOVgt+70Fpto+&#10;+ED3o89FCGGXooLC+zqV0mUFGXQTWxMH7mobgz7AJpe6wUcIN5WcRtFMGiw5NBRY02dB2e34ZxR8&#10;4a7sRpuoM8khvsz82V1+9olSw0G7noPw1Pq3+OXe6jB/+hHD85twgl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xzQcMAAADdAAAADwAAAAAAAAAAAAAAAACYAgAAZHJzL2Rv&#10;d25yZXYueG1sUEsFBgAAAAAEAAQA9QAAAIgDAAAAAA==&#10;" path="m7,l26,72r19,72l61,213r12,74l83,357r6,71l93,496r,69l93,635r-4,67l83,768,73,838,61,904,45,970r-19,64l7,1101,,1099r19,-67l38,969,54,902,66,837,76,767r6,-65l86,635r,-70l86,496,82,428,76,358,66,288,54,215,38,146,19,74,,2,7,xe" fillcolor="black" strokeweight="0">
                  <v:path arrowok="t" o:connecttype="custom" o:connectlocs="4445,0;16510,45720;28575,91440;38735,135255;46355,182245;52705,226695;56515,271780;59055,314960;59055,358775;59055,403225;56515,445770;52705,487680;46355,532130;38735,574040;28575,615950;16510,656590;4445,699135;0,697865;12065,655320;24130,615315;34290,572770;41910,531495;48260,487045;52070,445770;54610,403225;54610,358775;54610,314960;52070,271780;48260,227330;41910,182880;34290,136525;24130,92710;12065,46990;0,1270;4445,0" o:connectangles="0,0,0,0,0,0,0,0,0,0,0,0,0,0,0,0,0,0,0,0,0,0,0,0,0,0,0,0,0,0,0,0,0,0,0"/>
                </v:shape>
                <v:shape id="Freeform 4052" o:spid="_x0000_s3491" style="position:absolute;left:17252;top:16732;width:21013;height:635;visibility:visible;mso-wrap-style:square;v-text-anchor:top" coordsize="3309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oQc8UA&#10;AADdAAAADwAAAGRycy9kb3ducmV2LnhtbERPzWrCQBC+F/oOyxR6KboxotToKqGlYpEeqj7AkB2T&#10;YHY27q4afXpXKPQ2H9/vzBadacSZnK8tKxj0ExDEhdU1lwp226/eOwgfkDU2lknBlTws5s9PM8y0&#10;vfAvnTehFDGEfYYKqhDaTEpfVGTQ921LHLm9dQZDhK6U2uElhptGpkkylgZrjg0VtvRRUXHYnIyC&#10;4XLU3t6u+fgzl5Pv0eG03h9/nFKvL10+BRGoC//iP/dKx/npJIXHN/EE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KhBzxQAAAN0AAAAPAAAAAAAAAAAAAAAAAJgCAABkcnMv&#10;ZG93bnJldi54bWxQSwUGAAAAAAQABAD1AAAAigMAAAAA&#10;" path="m1,l238,22,468,42,696,57,921,71r218,9l1354,88r215,2l1777,93r206,l2181,88r198,-8l2575,71,2761,57,2949,42,3130,22,3308,r1,6l3131,29,2950,49,2761,65,2575,78r-196,9l2181,95r-198,5l1777,100,1569,97,1354,95,1139,87,920,78,696,65,467,49,237,29,,6,1,xe" fillcolor="black" strokeweight="0">
                  <v:path arrowok="t" o:connecttype="custom" o:connectlocs="635,0;151130,13970;297180,26670;441960,36195;584835,45085;723265,50800;859790,55880;996315,57150;1128395,59055;1259205,59055;1384935,55880;1510665,50800;1635125,45085;1753235,36195;1872615,26670;1987550,13970;2100580,0;2101215,3810;1988185,18415;1873250,31115;1753235,41275;1635125,49530;1510665,55245;1384935,60325;1259205,63500;1128395,63500;996315,61595;859790,60325;723265,55245;584200,49530;441960,41275;296545,31115;150495,18415;0,3810;635,0" o:connectangles="0,0,0,0,0,0,0,0,0,0,0,0,0,0,0,0,0,0,0,0,0,0,0,0,0,0,0,0,0,0,0,0,0,0,0"/>
                </v:shape>
                <v:shape id="Freeform 4053" o:spid="_x0000_s3492" style="position:absolute;left:32664;top:16427;width:1511;height:368;visibility:visible;mso-wrap-style:square;v-text-anchor:top" coordsize="793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Z3MMUA&#10;AADdAAAADwAAAGRycy9kb3ducmV2LnhtbERPTWvCQBC9F/wPywje6sZYpU2zCbVQ2kMVtB48jtkx&#10;iWZnQ3ar6b/vCoK3ebzPSfPeNOJMnastK5iMIxDEhdU1lwq2Px+PzyCcR9bYWCYFf+QgzwYPKSba&#10;XnhN540vRQhhl6CCyvs2kdIVFRl0Y9sSB+5gO4M+wK6UusNLCDeNjKNoLg3WHBoqbOm9ouK0+TUK&#10;jtvdbLFc8udq9dR+L9a7feTcXqnRsH97BeGp93fxzf2lw/z4ZQrXb8IJM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FncwxQAAAN0AAAAPAAAAAAAAAAAAAAAAAJgCAABkcnMv&#10;ZG93bnJldi54bWxQSwUGAAAAAAQABAD1AAAAigMAAAAA&#10;" path="m,179l14,163v1,,1,-1,2,-1l34,147v1,-1,2,-1,2,-2l60,133,85,118v1,-1,1,-1,2,-1l120,102,159,85,198,70v1,,1,,2,l248,62r-1,1l300,46v1,,2,,3,l350,41r65,-7l478,31r62,-9l618,14,699,7,791,r2,23l701,31r-81,7l543,46r-64,9l418,58r-65,7l305,70r2,-1l254,86v-1,,-1,,-2,l204,93r2,l168,108r-38,16l96,139r2,-1l71,155,47,167r2,-2l31,180r1,-1l17,195,,179xe" fillcolor="black" strokeweight="0">
                  <v:path arrowok="t" o:connecttype="custom" o:connectlocs="0,33808;2668,30786;3049,30597;6480,27764;6861,27386;11435,25120;16199,22287;16580,22098;22870,19265;30302,16054;37735,13221;38116,13221;47264,11710;47073,11899;57174,8688;57746,8688;66703,7744;79091,6422;91097,5855;102913,4155;117778,2644;133215,1322;150749,0;151130,4344;133597,5855;118160,7177;103485,8688;91288,10388;79662,10955;67275,12277;58127,13221;58508,13032;48407,16243;48026,16243;38878,17565;39259,17565;32017,20398;24775,23420;18296,26253;18677,26064;13531,29275;8957,31542;9338,31164;5908,33997;6099,33808;3240,36830;0,33808" o:connectangles="0,0,0,0,0,0,0,0,0,0,0,0,0,0,0,0,0,0,0,0,0,0,0,0,0,0,0,0,0,0,0,0,0,0,0,0,0,0,0,0,0,0,0,0,0,0,0"/>
                </v:shape>
                <v:shape id="Freeform 4054" o:spid="_x0000_s3493" style="position:absolute;left:34169;top:16135;width:3099;height:330;visibility:visible;mso-wrap-style:square;v-text-anchor:top" coordsize="488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bzpsIA&#10;AADdAAAADwAAAGRycy9kb3ducmV2LnhtbERPS2vCQBC+F/oflil4KXVjkGJT1xAExauPg96G7DQJ&#10;zc6mu6tJ/r0rCL3Nx/ecZT6YVtzI+caygtk0AUFcWt1wpeB03HwsQPiArLG1TApG8pCvXl+WmGnb&#10;855uh1CJGMI+QwV1CF0mpS9rMuintiOO3I91BkOErpLaYR/DTSvTJPmUBhuODTV2tK6p/D1cjYKS&#10;irQJi/bdpWZ0x93feXtZW6Umb0PxDSLQEP7FT/dOx/np1xwe38QT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JvOmwgAAAN0AAAAPAAAAAAAAAAAAAAAAAJgCAABkcnMvZG93&#10;bnJldi54bWxQSwUGAAAAAAQABAD1AAAAhwMAAAAA&#10;" path="m,46l31,43r32,l97,40r40,-2l175,38r35,-4l246,31r32,-2l310,27r27,-4l366,21r25,-5l418,11,442,7,464,3,488,r,7l465,10r-22,4l419,19r-27,4l367,28r-29,3l310,34r-31,2l247,38r-36,3l175,46r-38,l98,48,63,50r-31,l1,52,,46xe" fillcolor="black" strokeweight="0">
                  <v:path arrowok="t" o:connecttype="custom" o:connectlocs="0,29210;19685,27305;40005,27305;61595,25400;86995,24130;111125,24130;133350,21590;156210,19685;176530,18415;196850,17145;213995,14605;232410,13335;248285,10160;265430,6985;280670,4445;294640,1905;309880,0;309880,4445;295275,6350;281305,8890;266065,12065;248920,14605;233045,17780;214630,19685;196850,21590;177165,22860;156845,24130;133985,26035;111125,29210;86995,29210;62230,30480;40005,31750;20320,31750;635,33020;0,29210" o:connectangles="0,0,0,0,0,0,0,0,0,0,0,0,0,0,0,0,0,0,0,0,0,0,0,0,0,0,0,0,0,0,0,0,0,0,0"/>
                </v:shape>
                <v:shape id="Freeform 4055" o:spid="_x0000_s3494" style="position:absolute;left:38557;top:9156;width:609;height:7207;visibility:visible;mso-wrap-style:square;v-text-anchor:top" coordsize="96,1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zoM8MA&#10;AADdAAAADwAAAGRycy9kb3ducmV2LnhtbERP3WrCMBS+H+wdwhF2MzSdMtFqFBGEjTHF6gMckrO2&#10;szkpSVbr25vBYHfn4/s9y3VvG9GRD7VjBS+jDASxdqbmUsH5tBvOQISIbLBxTApuFGC9enxYYm7c&#10;lY/UFbEUKYRDjgqqGNtcyqArshhGriVO3JfzFmOCvpTG4zWF20aOs2wqLdacGipsaVuRvhQ/VoEM&#10;n8VGF/vJ+/O37mqefRzkzSv1NOg3CxCR+vgv/nO/mTR/PH+F32/SCX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bzoM8MAAADdAAAADwAAAAAAAAAAAAAAAACYAgAAZHJzL2Rv&#10;d25yZXYueG1sUEsFBgAAAAAEAAQA9QAAAIgDAAAAAA==&#10;" path="m7,l27,67r19,69l62,204r12,70l84,341r8,71l93,482r3,70l93,625r-1,69l84,770,74,841,62,914,47,989r-19,72l7,1135,,1133r20,-74l39,987,56,912,67,840,77,769r8,-75l86,625r3,-73l86,483,85,413,77,343,67,275,56,206,39,138,20,69,,3,7,xe" fillcolor="black" strokeweight="0">
                  <v:path arrowok="t" o:connecttype="custom" o:connectlocs="4445,0;17145,42545;29210,86360;39370,129540;46990,173990;53340,216535;58420,261620;59055,306070;60960,350520;59055,396875;58420,440690;53340,488950;46990,534035;39370,580390;29845,628015;17780,673735;4445,720725;0,719455;12700,672465;24765,626745;35560,579120;42545,533400;48895,488315;53975,440690;54610,396875;56515,350520;54610,306705;53975,262255;48895,217805;42545,174625;35560,130810;24765,87630;12700,43815;0,1905;4445,0" o:connectangles="0,0,0,0,0,0,0,0,0,0,0,0,0,0,0,0,0,0,0,0,0,0,0,0,0,0,0,0,0,0,0,0,0,0,0"/>
                </v:shape>
                <v:shape id="Freeform 4056" o:spid="_x0000_s3495" style="position:absolute;left:38246;top:8743;width:355;height:439;visibility:visible;mso-wrap-style:square;v-text-anchor:top" coordsize="188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uO4sMA&#10;AADdAAAADwAAAGRycy9kb3ducmV2LnhtbERPS4vCMBC+C/sfwix401RFWbtGWQTRg6yPFcHb0Mw2&#10;ZZtJaaK2/34jCN7m43vObNHYUtyo9oVjBYN+AoI4c7rgXMHpZ9X7AOEDssbSMSloycNi/taZYard&#10;nQ90O4ZcxBD2KSowIVSplD4zZNH3XUUcuV9XWwwR1rnUNd5juC3lMEkm0mLBscFgRUtD2d/xahXs&#10;0R3OocXv3XhdtavNaGwG24tS3ffm6xNEoCa8xE/3Rsf5w+kEHt/EE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ZuO4sMAAADdAAAADwAAAAAAAAAAAAAAAACYAgAAZHJzL2Rv&#10;d25yZXYueG1sUEsFBgAAAAAEAAQA9QAAAIgDAAAAAA==&#10;" path="m,l24,,39,r9,c49,,51,1,52,1l72,9r16,8c89,17,90,18,91,20r15,16l103,34r12,7l113,40r10,3c126,44,128,45,130,48r15,21l154,84v1,1,1,3,2,4l159,104r-1,-2l169,124r14,23c184,149,185,151,185,153r,20l185,171r3,24c188,196,188,196,188,197r,31l164,228r,-31l165,199r-4,-24c161,174,161,174,161,173r,-20l163,160,148,135,137,112v-1,-1,-1,-2,-1,-2l132,93r2,4l125,82,110,61r7,5l106,63v-1,,-2,-1,-3,-1l91,54v-2,,-3,-1,-3,-2l73,35r4,3l63,31,43,24r5,l39,24r-15,l,24,,xe" fillcolor="black" strokeweight="0">
                  <v:path arrowok="t" o:connecttype="custom" o:connectlocs="0,0;4540,0;7377,0;9079,0;9836,192;13619,1730;16645,3267;17213,3843;20050,6918;19482,6534;21752,7879;21374,7687;23265,8263;24589,9224;27427,13260;29129,16142;29507,16911;30075,19986;29886,19601;31966,23829;34614,28249;34993,29402;34993,33246;34993,32861;35560,37473;35560,37858;35560,43815;31020,43815;31020,37858;31210,38242;30453,33630;30453,33246;30453,29402;30831,30747;27994,25943;25913,21523;25724,21139;24968,17872;25346,18641;23644,15758;20806,11722;22130,12683;20050,12107;19482,11915;17213,10377;16645,9993;13808,6726;14564,7303;11916,5957;8133,4612;9079,4612;7377,4612;4540,4612;0,4612;0,0" o:connectangles="0,0,0,0,0,0,0,0,0,0,0,0,0,0,0,0,0,0,0,0,0,0,0,0,0,0,0,0,0,0,0,0,0,0,0,0,0,0,0,0,0,0,0,0,0,0,0,0,0,0,0,0,0,0,0"/>
                </v:shape>
                <v:shape id="Freeform 4057" o:spid="_x0000_s3496" style="position:absolute;left:38246;top:16351;width:368;height:419;visibility:visible;mso-wrap-style:square;v-text-anchor:top" coordsize="196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C0eMUA&#10;AADdAAAADwAAAGRycy9kb3ducmV2LnhtbERPTU8CMRC9m/gfmjHxYqQrZFFXCjEYEiIXQC/cxu2w&#10;XdhON21Zln9PTUy8zcv7nMmst43oyIfasYKnQQaCuHS65krB99fi8QVEiMgaG8ek4EIBZtPbmwkW&#10;2p15Q902ViKFcChQgYmxLaQMpSGLYeBa4sTtnbcYE/SV1B7PKdw2cphlY2mx5tRgsKW5ofK4PVkF&#10;D+tun89/PsNB+mA+7G43yle5Uvd3/fsbiEh9/Bf/uZc6zR++PsPvN+kEO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gLR4xQAAAN0AAAAPAAAAAAAAAAAAAAAAAJgCAABkcnMv&#10;ZG93bnJldi54bWxQSwUGAAAAAAQABAD1AAAAigMAAAAA&#10;" path="m,196r24,l38,196r9,l42,198r14,-7c57,190,58,190,58,190r24,-7l75,187,86,171v1,-1,3,-2,4,-3l103,160r-2,2l116,150r-2,2l124,138v1,-1,1,-1,2,-2l138,125r-3,4l141,114r9,-24l155,72r9,-23l173,26r-1,5l172,r24,l196,31v,1,,3,,4l187,59r-9,20l172,99r-9,22l158,137v-1,2,-2,4,-3,5l142,154r2,-2l133,167v-1,,-2,1,-2,2l116,180v,1,-1,1,-1,1l102,189r4,-4l95,201v-1,2,-4,4,-6,4l65,213r2,-1l53,219v-2,1,-4,1,-6,1l38,220r-14,l,220,,196xe" fillcolor="black" strokeweight="0">
                  <v:path arrowok="t" o:connecttype="custom" o:connectlocs="0,37338;4510,37338;7141,37338;8832,37338;7892,37719;10523,36386;10899,36195;15408,34862;14093,35624;16160,32576;16912,32004;19355,30480;18979,30861;21797,28575;21422,28956;23301,26289;23676,25908;25931,23813;25368,24575;26495,21717;28186,17145;29126,13716;30817,9335;32508,4953;32320,5906;32320,0;36830,0;36830,5906;36830,6668;35139,11240;33448,15050;32320,18860;30629,23051;29689,26099;29126,27051;26683,29337;27059,28956;24992,31814;24616,32195;21797,34290;21609,34481;19167,36005;19918,35243;17851,38291;16724,39053;12214,40577;12590,40386;9959,41720;8832,41910;7141,41910;4510,41910;0,41910;0,37338" o:connectangles="0,0,0,0,0,0,0,0,0,0,0,0,0,0,0,0,0,0,0,0,0,0,0,0,0,0,0,0,0,0,0,0,0,0,0,0,0,0,0,0,0,0,0,0,0,0,0,0,0,0,0,0,0"/>
                </v:shape>
                <v:shape id="Freeform 4058" o:spid="_x0000_s3497" style="position:absolute;left:15906;top:9359;width:591;height:6801;visibility:visible;mso-wrap-style:square;v-text-anchor:top" coordsize="93,10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x7l8UA&#10;AADdAAAADwAAAGRycy9kb3ducmV2LnhtbESPQUsDMRCF74L/IYzgzSbtQXRtWooi7EXQVinehmS6&#10;WbqZLElst//eOQjeZnhv3vtmuZ7ioE6US5/YwnxmQBG75HvuLHzuXu8eQJWK7HFITBYuVGC9ur5a&#10;YuPTmT/otK2dkhAuDVoItY6N1sUFilhmaSQW7ZByxCpr7rTPeJbwOOiFMfc6Ys/SEHCk50DuuP2J&#10;Ft4OZncJZv7u9vuXHONXm913a+3tzbR5AlVpqv/mv+vWC/7iUXDlGxlBr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/HuXxQAAAN0AAAAPAAAAAAAAAAAAAAAAAJgCAABkcnMv&#10;ZG93bnJldi54bWxQSwUGAAAAAAQABAD1AAAAigMAAAAA&#10;" path="m93,2l74,69,57,137,41,202,29,269r-9,65l13,403,7,468r,67l7,603r6,64l20,736r9,66l41,869r16,67l74,1001r19,68l86,1071,67,1003,50,937,34,870,22,803,13,737,6,668,,603,,535,,467,6,402r7,-69l22,268,34,200,50,135,67,67,86,r7,2xe" fillcolor="black" strokeweight="0">
                  <v:path arrowok="t" o:connecttype="custom" o:connectlocs="59055,1270;46990,43815;36195,86995;26035,128270;18415,170815;12700,212090;8255,255905;4445,297180;4445,339725;4445,382905;8255,423545;12700,467360;18415,509270;26035,551815;36195,594360;46990,635635;59055,678815;54610,680085;42545,636905;31750,594995;21590,552450;13970,509905;8255,467995;3810,424180;0,382905;0,339725;0,296545;3810,255270;8255,211455;13970,170180;21590,127000;31750,85725;42545,42545;54610,0;59055,1270" o:connectangles="0,0,0,0,0,0,0,0,0,0,0,0,0,0,0,0,0,0,0,0,0,0,0,0,0,0,0,0,0,0,0,0,0,0,0"/>
                </v:shape>
                <v:shape id="Freeform 4059" o:spid="_x0000_s3498" style="position:absolute;left:16249;top:10763;width:692;height:419;visibility:visible;mso-wrap-style:square;v-text-anchor:top" coordsize="109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tMPMMA&#10;AADdAAAADwAAAGRycy9kb3ducmV2LnhtbERPS0sDMRC+F/wPYQRvNmsOa7ttuoj4AtuDq9jrkIy7&#10;i5vJksR2+++NIPQ2H99z1vXkBnGgEHvPGm7mBQhi423PrYaP98frBYiYkC0OnknDiSLUm4vZGivr&#10;j/xGhya1IodwrFBDl9JYSRlNRw7j3I/EmfvywWHKMLTSBjzmcDdIVRSldNhzbuhwpPuOzHfz4zTs&#10;Hp62JqhnVTZ2r8zr6RbpM2h9dTndrUAkmtJZ/O9+sXm+Wi7h75t8gt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tMPMMAAADdAAAADwAAAAAAAAAAAAAAAACYAgAAZHJzL2Rv&#10;d25yZXYueG1sUEsFBgAAAAAEAAQA9QAAAIgDAAAAAA==&#10;" path="m,60l106,r3,6l4,66,,60xe" fillcolor="black" strokeweight="0">
                  <v:path arrowok="t" o:connecttype="custom" o:connectlocs="0,38100;67310,0;69215,3810;2540,41910;0,38100" o:connectangles="0,0,0,0,0"/>
                </v:shape>
                <v:shape id="Freeform 4060" o:spid="_x0000_s3499" style="position:absolute;left:16192;top:14306;width:756;height:483;visibility:visible;mso-wrap-style:square;v-text-anchor:top" coordsize="119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5gNMQA&#10;AADdAAAADwAAAGRycy9kb3ducmV2LnhtbESPQWvCQBCF7wX/wzKCt7prBSmpq4gohN6aluJxyI5J&#10;MDubZNeY/vvOodDbDO/Ne99s95Nv1UhDbAJbWC0NKOIyuIYrC1+f5+dXUDEhO2wDk4UfirDfzZ62&#10;mLnw4A8ai1QpCeGYoYU6pS7TOpY1eYzL0BGLdg2DxyTrUGk34EPCfatfjNlojw1LQ40dHWsqb8Xd&#10;Wzijy03/XeT3pC+bsR/78nJ6t3Yxnw5voBJN6d/8d507wV8b4ZdvZAS9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uYDTEAAAA3QAAAA8AAAAAAAAAAAAAAAAAmAIAAGRycy9k&#10;b3ducmV2LnhtbFBLBQYAAAAABAAEAPUAAACJAwAAAAA=&#10;" path="m,7l115,76r4,-6l3,,,7xe" fillcolor="black" strokeweight="0">
                  <v:path arrowok="t" o:connecttype="custom" o:connectlocs="0,4445;73025,48260;75565,44450;1905,0;0,4445" o:connectangles="0,0,0,0,0"/>
                </v:shape>
                <v:shape id="Freeform 4061" o:spid="_x0000_s3500" style="position:absolute;left:16236;top:11341;width:153;height:2838;visibility:visible;mso-wrap-style:square;v-text-anchor:top" coordsize="160,2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66ocIA&#10;AADdAAAADwAAAGRycy9kb3ducmV2LnhtbERPS4vCMBC+C/sfwix4kTVxBVmqUZYFcdGDb7wOzdgW&#10;m0ltotZ/bwTB23x8zxlNGluKK9W+cKyh11UgiFNnCs407LbTrx8QPiAbLB2Thjt5mIw/WiNMjLvx&#10;mq6bkIkYwj5BDXkIVSKlT3Oy6LuuIo7c0dUWQ4R1Jk2NtxhuS/mt1EBaLDg25FjRX07paXOxGs6L&#10;ZdFf+VXnvJvtKxXmB3XfHrRufza/QxCBmvAWv9z/Js7vqx48v4knyP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TrqhwgAAAN0AAAAPAAAAAAAAAAAAAAAAAJgCAABkcnMvZG93&#10;bnJldi54bWxQSwUGAAAAAAQABAD1AAAAhwMAAAAA&#10;" path="m160,8l127,204r-9,184l84,587r1,-4l85,752,65,950,48,1122r,191l48,1485r,196l48,1868r17,194l85,2230r,184l84,2410r33,187l127,2792r33,184l113,2985,80,2795,70,2605,37,2418v,-1,,-3,,-4l37,2236,17,2066,,1868,,1681,,1485,,1313,1,1118,17,946,37,752r,-169c37,582,37,580,37,579l70,386,80,196,113,r47,8xe" fillcolor="black" strokeweight="0">
                  <v:path arrowok="t" o:connecttype="custom" o:connectlocs="15240,761;12097,19398;11240,36895;8001,55818;8096,55438;8096,71508;6191,90336;4572,106691;4572,124854;4572,141209;4572,159847;4572,177629;6191,196077;8096,212052;8096,229548;8001,229168;11144,246950;12097,265493;15240,282989;10763,283845;7620,265778;6668,247711;3524,229929;3524,229548;3524,212622;1619,196457;0,177629;0,159847;0,141209;0,124854;95,106311;1619,89956;3524,71508;3524,55438;3524,55057;6668,36705;7620,18638;10763,0;15240,761" o:connectangles="0,0,0,0,0,0,0,0,0,0,0,0,0,0,0,0,0,0,0,0,0,0,0,0,0,0,0,0,0,0,0,0,0,0,0,0,0,0,0"/>
                </v:shape>
                <v:shape id="Freeform 4062" o:spid="_x0000_s3501" style="position:absolute;left:16465;top:11176;width:152;height:3187;visibility:visible;mso-wrap-style:square;v-text-anchor:top" coordsize="24,5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Trg78A&#10;AADdAAAADwAAAGRycy9kb3ducmV2LnhtbERPzYrCMBC+L/gOYQRva2IF0WoUEQRPslofYGjGpphM&#10;ShO1+/abhYW9zcf3O5vd4J14UR/bwBpmUwWCuA6m5UbDrTp+LkHEhGzQBSYN3xRhtx19bLA04c0X&#10;el1TI3IIxxI12JS6UspYW/IYp6Ejztw99B5Thn0jTY/vHO6dLJRaSI8t5waLHR0s1Y/r02sI1q6+&#10;7u68KNRlFc9VqpaurrSejIf9GkSiIf2L/9wnk+fPVQG/3+QT5PY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JOuDvwAAAN0AAAAPAAAAAAAAAAAAAAAAAJgCAABkcnMvZG93bnJl&#10;di54bWxQSwUGAAAAAAQABAD1AAAAhAMAAAAA&#10;" path="m24,1l20,31,15,63,13,95r-3,32l9,156r,32l8,219r,31l8,280r1,34l9,344r1,30l13,407r2,30l20,468r4,33l17,502,13,469,7,438,6,408,3,375,2,344r,-30l,280,,250,,219,2,188r,-32l3,126,6,94,8,62,13,30,17,r7,1xe" fillcolor="black" strokeweight="0">
                  <v:path arrowok="t" o:connecttype="custom" o:connectlocs="15240,635;12700,19685;9525,40005;8255,60325;6350,80645;5715,99060;5715,119380;5080,139065;5080,158750;5080,177800;5715,199390;5715,218440;6350,237490;8255,258445;9525,277495;12700,297180;15240,318135;10795,318770;8255,297815;4445,278130;3810,259080;1905,238125;1270,218440;1270,199390;0,177800;0,158750;0,139065;1270,119380;1270,99060;1905,80010;3810,59690;5080,39370;8255,19050;10795,0;15240,635" o:connectangles="0,0,0,0,0,0,0,0,0,0,0,0,0,0,0,0,0,0,0,0,0,0,0,0,0,0,0,0,0,0,0,0,0,0,0"/>
                </v:shape>
                <v:shape id="Freeform 4063" o:spid="_x0000_s3502" style="position:absolute;left:22948;top:15735;width:3245;height:857;visibility:visible;mso-wrap-style:square;v-text-anchor:top" coordsize="51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INS8UA&#10;AADdAAAADwAAAGRycy9kb3ducmV2LnhtbERP32vCMBB+H/g/hBN8m6nrmFKNIsJAGAx0Ivp2NmdT&#10;2lxqk2n1r18Gg73dx/fzZovO1uJKrS8dKxgNExDEudMlFwp2X+/PExA+IGusHZOCO3lYzHtPM8y0&#10;u/GGrttQiBjCPkMFJoQmk9Lnhiz6oWuII3d2rcUQYVtI3eIthttaviTJm7RYcmww2NDKUF5tv62C&#10;R3o8VHZZnx/7z0tlLrvx6OP1pNSg3y2nIAJ14V/8517rOD9NUvj9Jp4g5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8g1LxQAAAN0AAAAPAAAAAAAAAAAAAAAAAJgCAABkcnMv&#10;ZG93bnJldi54bWxQSwUGAAAAAAQABAD1AAAAigMAAAAA&#10;" path="m511,8l2,135,,128,509,r2,8xe" fillcolor="black" strokeweight="0">
                  <v:path arrowok="t" o:connecttype="custom" o:connectlocs="324485,5080;1270,85725;0,81280;323215,0;324485,5080" o:connectangles="0,0,0,0,0"/>
                </v:shape>
                <v:shape id="Freeform 4064" o:spid="_x0000_s3503" style="position:absolute;left:22999;top:16446;width:654;height:1219;visibility:visible;mso-wrap-style:square;v-text-anchor:top" coordsize="103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LIHsQA&#10;AADdAAAADwAAAGRycy9kb3ducmV2LnhtbERPTWsCMRC9F/ofwhR6Ec2qpchqlFKQLVIKWsHrsBmT&#10;xc1km0Td9tc3BaG3ebzPWax614oLhdh4VjAeFSCIa68bNgr2n+vhDERMyBpbz6TgmyKslvd3Cyy1&#10;v/KWLrtkRA7hWKICm1JXShlrSw7jyHfEmTv64DBlGIzUAa853LVyUhTP0mHDucFiR6+W6tPu7BSE&#10;8+SjPQzMWm/e+y/zY6tqfKqUenzoX+YgEvXpX3xzv+k8f1o8wd83+QS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CyB7EAAAA3QAAAA8AAAAAAAAAAAAAAAAAmAIAAGRycy9k&#10;b3ducmV2LnhtbFBLBQYAAAAABAAEAPUAAACJAwAAAAA=&#10;" path="m,16l3,30,5,43r,14l7,67r3,14l12,91r4,10l19,113r3,7l25,129r4,12l32,147r7,9l44,164r4,6l53,175r7,2l64,182r5,5l76,189r5,l88,192r8,l103,189,69,,,16xe" stroked="f">
                  <v:path arrowok="t" o:connecttype="custom" o:connectlocs="0,10160;1905,19050;3175,27305;3175,36195;4445,42545;6350,51435;7620,57785;10160,64135;12065,71755;13970,76200;15875,81915;18415,89535;20320,93345;24765,99060;27940,104140;30480,107950;33655,111125;38100,112395;40640,115570;43815,118745;48260,120015;51435,120015;55880,121920;60960,121920;65405,120015;43815,0;0,10160" o:connectangles="0,0,0,0,0,0,0,0,0,0,0,0,0,0,0,0,0,0,0,0,0,0,0,0,0,0,0"/>
                </v:shape>
                <v:shape id="Freeform 4065" o:spid="_x0000_s3504" style="position:absolute;left:22974;top:16421;width:705;height:1263;visibility:visible;mso-wrap-style:square;v-text-anchor:top" coordsize="740,1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62Z8MA&#10;AADdAAAADwAAAGRycy9kb3ducmV2LnhtbERP3WrCMBS+H+wdwhl4I2uqsjE6owxhou7GaR/g0Jw1&#10;pc1J12Qa394Iwu7Ox/d75stoO3GiwTeOFUyyHARx5XTDtYLy+Pn8BsIHZI2dY1JwIQ/LxePDHAvt&#10;zvxNp0OoRQphX6ACE0JfSOkrQxZ95nrixP24wWJIcKilHvCcwm0np3n+Ki02nBoM9rQyVLWHP6vg&#10;GNdyb1w5bp3xsf21u/H2a6fU6Cl+vIMIFMO/+O7e6DR/lr/A7Zt0gl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62Z8MAAADdAAAADwAAAAAAAAAAAAAAAACYAgAAZHJzL2Rv&#10;d25yZXYueG1sUEsFBgAAAAAEAAQA9QAAAIgDAAAAAA==&#10;" path="m32,155l50,128r18,95l80,312r,95l79,401r18,62l116,561r11,70l125,624r30,63c156,689,156,690,157,692r18,81l174,769r18,45l215,878r29,80l262,995r-3,-4l307,1054r31,49l367,1148r-3,-3l394,1178r-11,-7l431,1186v4,1,8,4,11,7l471,1226r29,29l490,1249r48,15l530,1263r37,c570,1263,573,1263,576,1264r48,18l615,1280r48,l655,1282r52,-18l691,1291,459,29r29,19l32,155xm477,1v7,-1,13,,19,3c501,8,505,14,506,20l738,1282v2,12,-4,23,-16,27l671,1327v-3,1,-5,1,-8,1l615,1328v-3,,-6,,-8,-1l559,1309r8,2l530,1311v-2,,-4,-1,-7,-2l476,1294v-4,-1,-8,-3,-10,-6l435,1258r-29,-33l417,1232r-48,-15c365,1215,361,1213,358,1210r-29,-33c328,1176,327,1175,326,1174r-29,-45l269,1083r-48,-63c220,1019,219,1017,218,1016l199,975,169,894,148,832,129,787v,-1,-1,-2,-1,-4l110,703r1,5l82,645v-1,-2,-2,-4,-2,-7l69,570,51,477,33,414v-1,-2,-1,-4,-1,-7l32,318,21,232,3,137c,124,8,112,21,109l477,1xe" fillcolor="black" strokeweight="0">
                  <v:path arrowok="t" o:connecttype="custom" o:connectlocs="4763,12180;7620,29688;7525,38157;11049,53382;11906,59376;14954,65847;16574,73174;20479,83546;24956,94679;29242,100293;34957,109237;37529,112092;41053,112853;44863,116659;46673,118848;50483,120180;54864,120275;58579,121798;62389,121988;65818,122844;46482,4567;45434,95;48197,1903;68771,124557;63151,126365;57817,126270;54007,124747;49816,124557;44387,122559;38672,116564;35147,115803;31337,111997;28289,107429;21050,97057;18955,92776;14097,79168;12192,74506;10573,67369;7620,60708;4858,45389;3048,38728;2000,22076;2000,10372" o:connectangles="0,0,0,0,0,0,0,0,0,0,0,0,0,0,0,0,0,0,0,0,0,0,0,0,0,0,0,0,0,0,0,0,0,0,0,0,0,0,0,0,0,0,0"/>
                  <o:lock v:ext="edit" verticies="t"/>
                </v:shape>
                <v:shape id="Freeform 4066" o:spid="_x0000_s3505" style="position:absolute;left:22999;top:7874;width:654;height:1200;visibility:visible;mso-wrap-style:square;v-text-anchor:top" coordsize="103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V7UMUA&#10;AADdAAAADwAAAGRycy9kb3ducmV2LnhtbERPS2vCQBC+F/oflin0Vjc+sDV1E4pQEMVDoxdvQ3aa&#10;Tc3OptnVxH/vCoXe5uN7zjIfbCMu1PnasYLxKAFBXDpdc6XgsP98eQPhA7LGxjEpuJKHPHt8WGKq&#10;Xc9fdClCJWII+xQVmBDaVEpfGrLoR64ljty36yyGCLtK6g77GG4bOUmSubRYc2ww2NLKUHkqzlbB&#10;0fnJrDc/r7vtelH0x189XW0WSj0/DR/vIAIN4V/8517rOH+azOH+TTxB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pXtQxQAAAN0AAAAPAAAAAAAAAAAAAAAAAJgCAABkcnMv&#10;ZG93bnJldi54bWxQSwUGAAAAAAQABAD1AAAAigMAAAAA&#10;" path="m,174l3,161,5,146r,-11l7,122r3,-11l12,101,16,89,19,79r3,-9l25,61,29,50r3,-6l39,35r5,-7l48,22r5,-6l60,11,64,9,69,4,76,2,81,r7,l96,r7,l69,189,,174xe" stroked="f">
                  <v:path arrowok="t" o:connecttype="custom" o:connectlocs="0,110490;1905,102235;3175,92710;3175,85725;4445,77470;6350,70485;7620,64135;10160,56515;12065,50165;13970,44450;15875,38735;18415,31750;20320,27940;24765,22225;27940,17780;30480,13970;33655,10160;38100,6985;40640,5715;43815,2540;48260,1270;51435,0;55880,0;60960,0;65405,0;43815,120015;0,110490" o:connectangles="0,0,0,0,0,0,0,0,0,0,0,0,0,0,0,0,0,0,0,0,0,0,0,0,0,0,0"/>
                </v:shape>
                <v:shape id="Freeform 4067" o:spid="_x0000_s3506" style="position:absolute;left:22974;top:7848;width:705;height:1251;visibility:visible;mso-wrap-style:square;v-text-anchor:top" coordsize="739,1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PoncUA&#10;AADdAAAADwAAAGRycy9kb3ducmV2LnhtbERPTWvCQBC9F/wPywi9lLqxUlNjNiJSq7fSKNTjkB2T&#10;YHY2ZLcx/feuUOhtHu9z0tVgGtFT52rLCqaTCARxYXXNpYLjYfv8BsJ5ZI2NZVLwSw5W2eghxUTb&#10;K39Rn/tShBB2CSqovG8TKV1RkUE3sS1x4M62M+gD7EqpO7yGcNPIlyiaS4M1h4YKW9pUVFzyH6Ng&#10;Fzcf69PcUrxbvD+V29ln//p9VupxPKyXIDwN/l/8597rMH8WxXD/Jpwg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c+idxQAAAN0AAAAPAAAAAAAAAAAAAAAAAJgCAABkcnMv&#10;ZG93bnJldi54bWxQSwUGAAAAAAQABAD1AAAAigMAAAAA&#10;" path="m21,1211c8,1209,,1196,3,1183r18,-86l32,999r,-74c32,924,32,922,32,920l51,835,69,763,80,697v,-2,1,-3,1,-5l111,613r17,-66l147,484r23,-58l199,350r19,-41c219,308,220,306,221,305r48,-62l297,198r30,-40l357,119v1,-2,3,-4,5,-5l410,81,442,65r-6,5l466,40v2,-2,5,-4,8,-6l522,17,558,2v3,-1,6,-2,9,-2l615,r48,l714,v8,,14,4,19,9c737,15,739,22,738,29l506,1293v-1,6,-5,12,-10,15c491,1312,484,1313,478,1312l21,1211xm488,1265r-29,19l691,20r23,28l663,48r-48,l567,48r9,-1l539,62,491,79r9,-5l470,103v-2,2,-4,4,-6,5l437,121r-48,33l395,148r-29,39l337,223r-30,49l259,334r2,-4l244,367r-30,77l193,498r-18,61l156,629r-30,80l127,705r-11,70l98,845,79,930r1,-5l80,1005,68,1107r-18,86l32,1165r456,100xe" fillcolor="black" strokeweight="0">
                  <v:path arrowok="t" o:connecttype="custom" o:connectlocs="286,112709;3052,95179;3052,87652;6581,72694;7726,65930;12208,52115;16214,40587;20793,29440;25657,23152;31189,15053;34527,10861;42157,6193;44447,3811;49788,1620;54080,0;63236,0;69913,857;48262,123190;45591,125000;46545,120522;65907,1905;63236,4573;54080,4573;51409,5907;47689,7050;44256,10290;37102,14672;34909,17816;29281,25915;24894,31440;20411,42302;16691,53258;12018,67549;11064,73837;7535,88605;7630,95751;4769,113662;46545,120522" o:connectangles="0,0,0,0,0,0,0,0,0,0,0,0,0,0,0,0,0,0,0,0,0,0,0,0,0,0,0,0,0,0,0,0,0,0,0,0,0,0"/>
                  <o:lock v:ext="edit" verticies="t"/>
                </v:shape>
                <v:shape id="Freeform 4068" o:spid="_x0000_s3507" style="position:absolute;left:23533;top:8534;width:9194;height:260;visibility:visible;mso-wrap-style:square;v-text-anchor:top" coordsize="1448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gWucUA&#10;AADdAAAADwAAAGRycy9kb3ducmV2LnhtbESPQUsDMRCF70L/Q5iCN5tUQcratEipoOClqwe9DZtp&#10;dutmst3Ebfz3zkHwNsN78943620JvZpoTF1kC8uFAUXcRNext/D+9nSzApUyssM+Mln4oQTbzexq&#10;jZWLFz7QVGevJIRThRbanIdK69S0FDAt4kAs2jGOAbOso9duxIuEh17fGnOvA3YsDS0OtGup+aq/&#10;g4XPel9evTb+FMuHeTksz9OKztZez8vjA6hMJf+b/66fneDfGcGVb2QE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2Ba5xQAAAN0AAAAPAAAAAAAAAAAAAAAAAJgCAABkcnMv&#10;ZG93bnJldi54bWxQSwUGAAAAAAQABAD1AAAAigMAAAAA&#10;" path="m1447,41r-76,-9l1295,26r-79,-3l1132,18r-84,-4l963,12,876,9,786,7r-91,l603,7r-98,l410,9,309,12,209,16,108,20,,24,,17,107,13,209,9,309,4,410,2,505,r98,l695,r91,l876,2r87,2l1048,7r84,4l1216,16r80,3l1372,25r76,9l1447,41xe" fillcolor="black" strokeweight="0">
                  <v:path arrowok="t" o:connecttype="custom" o:connectlocs="918845,26035;870585,20320;822325,16510;772160,14605;718820,11430;665480,8890;611505,7620;556260,5715;499110,4445;441325,4445;382905,4445;320675,4445;260350,5715;196215,7620;132715,10160;68580,12700;0,15240;0,10795;67945,8255;132715,5715;196215,2540;260350,1270;320675,0;382905,0;441325,0;499110,0;556260,1270;611505,2540;665480,4445;718820,6985;772160,10160;822960,12065;871220,15875;919480,21590;918845,26035" o:connectangles="0,0,0,0,0,0,0,0,0,0,0,0,0,0,0,0,0,0,0,0,0,0,0,0,0,0,0,0,0,0,0,0,0,0,0"/>
                </v:shape>
                <v:shape id="Freeform 4069" o:spid="_x0000_s3508" style="position:absolute;left:25800;top:8509;width:1073;height:1250;visibility:visible;mso-wrap-style:square;v-text-anchor:top" coordsize="169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hka78A&#10;AADdAAAADwAAAGRycy9kb3ducmV2LnhtbERPzYrCMBC+C75DGMGLaFoFqdUo7oLgTaw+wNCMbbGZ&#10;hCZqfXuzsOBtPr7f2ex604ondb6xrCCdJSCIS6sbrhRcL4dpBsIHZI2tZVLwJg+77XCwwVzbF5/p&#10;WYRKxBD2OSqoQ3C5lL6syaCfWUccuZvtDIYIu0rqDl8x3LRyniRLabDh2FCjo9+aynvxMAomzreP&#10;nzQ7u9PqkFUsi3eZNkqNR/1+DSJQH77if/dRx/mLZAV/38QT5PY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yGRrvwAAAN0AAAAPAAAAAAAAAAAAAAAAAJgCAABkcnMvZG93bnJl&#10;di54bWxQSwUGAAAAAAQABAD1AAAAhAMAAAAA&#10;" path="m,5l164,197r5,-5l6,,,5xe" fillcolor="black" strokeweight="0">
                  <v:path arrowok="t" o:connecttype="custom" o:connectlocs="0,3175;104140,125095;107315,121920;3810,0;0,3175" o:connectangles="0,0,0,0,0"/>
                </v:shape>
                <v:shape id="Freeform 4070" o:spid="_x0000_s3509" style="position:absolute;left:26168;top:15709;width:7106;height:58;visibility:visible;mso-wrap-style:square;v-text-anchor:top" coordsize="111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VjI8UA&#10;AADdAAAADwAAAGRycy9kb3ducmV2LnhtbESPQWsCMRCF70L/Q5hCb5rVgsjWKLa4YKEXbS/exs10&#10;s+1msiRRt/++cxC8zfDevPfNcj34Tl0opjawgemkAEVcB9tyY+DrsxovQKWMbLELTAb+KMF69TBa&#10;YmnDlfd0OeRGSQinEg24nPtS61Q78pgmoScW7TtEj1nW2Ggb8SrhvtOzophrjy1Lg8Oe3hzVv4ez&#10;N3CkNFtsq3g6vrvq5/SxdRvNr8Y8PQ6bF1CZhnw33653VvCfp8Iv38gIe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hWMjxQAAAN0AAAAPAAAAAAAAAAAAAAAAAJgCAABkcnMv&#10;ZG93bnJldi54bWxQSwUGAAAAAAQABAD1AAAAigMAAAAA&#10;" path="m,2l1119,r,7l,9,,2xe" fillcolor="black" strokeweight="0">
                  <v:path arrowok="t" o:connecttype="custom" o:connectlocs="0,1270;710565,0;710565,4445;0,5715;0,1270" o:connectangles="0,0,0,0,0"/>
                </v:shape>
                <v:shape id="Freeform 4071" o:spid="_x0000_s3510" style="position:absolute;left:31216;top:15697;width:1480;height:1117;visibility:visible;mso-wrap-style:square;v-text-anchor:top" coordsize="233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GVlsMA&#10;AADdAAAADwAAAGRycy9kb3ducmV2LnhtbERPzWqDQBC+B/oOyxR6CXVXC6U12YQgFHrJIaYPMLgT&#10;tbqz4m7V9OmzgUJv8/H9zna/2F5MNPrWsYY0USCIK2darjV8nT+e30D4gGywd0waruRhv3tYbTE3&#10;buYTTWWoRQxhn6OGJoQhl9JXDVn0iRuII3dxo8UQ4VhLM+Icw20vM6VepcWWY0ODAxUNVV35YzWs&#10;y8Opu7rp+N7JjMrs9/uoirPWT4/LYQMi0BL+xX/uTxPnv6Qp3L+JJ8jd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GVlsMAAADdAAAADwAAAAAAAAAAAAAAAACYAgAAZHJzL2Rv&#10;d25yZXYueG1sUEsFBgAAAAAEAAQA9QAAAIgDAAAAAA==&#10;" path="m233,170l5,,,6,228,176r5,-6xe" fillcolor="black" strokeweight="0">
                  <v:path arrowok="t" o:connecttype="custom" o:connectlocs="147955,107950;3175,0;0,3810;144780,111760;147955,107950" o:connectangles="0,0,0,0,0"/>
                </v:shape>
                <v:shape id="Freeform 4072" o:spid="_x0000_s3511" style="position:absolute;left:23533;top:16776;width:9163;height:286;visibility:visible;mso-wrap-style:square;v-text-anchor:top" coordsize="1443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K3A8cA&#10;AADdAAAADwAAAGRycy9kb3ducmV2LnhtbESPT0vDQBTE70K/w/IK3uxGD00buy2i+O8gaCotuT2y&#10;r9lg9m3IPtv027uC4HGYmd8wq83oO3WkIbaBDVzPMlDEdbAtNwY+t49XC1BRkC12gcnAmSJs1pOL&#10;FRY2nPiDjqU0KkE4FmjAifSF1rF25DHOQk+cvEMYPEqSQ6PtgKcE952+ybK59thyWnDY072j+qv8&#10;9gZ2D0/n51oWr/S2LF31LtVun1fGXE7Hu1tQQqP8h//aL9ZAnudz+H2TnoBe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7ytwPHAAAA3QAAAA8AAAAAAAAAAAAAAAAAmAIAAGRy&#10;cy9kb3ducmV2LnhtbFBLBQYAAAAABAAEAPUAAACMAwAAAAA=&#10;" path="m1443,7r-76,9l1290,22r-80,5l1129,32r-84,5l960,39r-86,2l783,44r-91,1l600,44r-95,l407,41,308,39,209,34,107,30,,25,,17r108,5l209,27r100,5l407,34r98,3l600,37r92,1l783,37r91,-3l960,32r85,-2l1129,25r81,-5l1289,15r77,-6l1442,r1,7xe" fillcolor="black" strokeweight="0">
                  <v:path arrowok="t" o:connecttype="custom" o:connectlocs="916305,4445;868045,10160;819150,13970;768350,17145;716915,20320;663575,23495;609600,24765;554990,26035;497205,27940;439420,28575;381000,27940;320675,27940;258445,26035;195580,24765;132715,21590;67945,19050;0,15875;0,10795;68580,13970;132715,17145;196215,20320;258445,21590;320675,23495;381000,23495;439420,24130;497205,23495;554990,21590;609600,20320;663575,19050;716915,15875;768350,12700;818515,9525;867410,5715;915670,0;916305,4445" o:connectangles="0,0,0,0,0,0,0,0,0,0,0,0,0,0,0,0,0,0,0,0,0,0,0,0,0,0,0,0,0,0,0,0,0,0,0"/>
                </v:shape>
                <v:shape id="Freeform 4073" o:spid="_x0000_s3512" style="position:absolute;left:31788;top:15697;width:1606;height:876;visibility:visible;mso-wrap-style:square;v-text-anchor:top" coordsize="253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oxxMIA&#10;AADdAAAADwAAAGRycy9kb3ducmV2LnhtbERPy2rDMBC8B/IPYgO5hEa2C41xLZsQGmiPSQuht8Xa&#10;2KbSyliq4/59VQh0bsO8mLKerRETjb53rCDdJiCIG6d7bhV8vB8fchA+IGs0jknBD3moq+WixEK7&#10;G59oOodWxBL2BSroQhgKKX3TkUW/dQNx1K5utBgiHVupR7zFcmtkliRP0mLPcaHDgQ4dNV/nb6tA&#10;ywv6PDVZ9vKZJtfNm8nto1FqvZr3zyACzeHffE+/agW7CPh7E5+Ar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ejHEwgAAAN0AAAAPAAAAAAAAAAAAAAAAAJgCAABkcnMvZG93&#10;bnJldi54bWxQSwUGAAAAAAQABAD1AAAAhwMAAAAA&#10;" path="m253,132l3,,,6,249,138r4,-6xe" fillcolor="black" strokeweight="0">
                  <v:path arrowok="t" o:connecttype="custom" o:connectlocs="160655,83820;1905,0;0,3810;158115,87630;160655,83820" o:connectangles="0,0,0,0,0"/>
                </v:shape>
                <v:shape id="Freeform 4074" o:spid="_x0000_s3513" style="position:absolute;left:25800;top:15728;width:1073;height:1296;visibility:visible;mso-wrap-style:square;v-text-anchor:top" coordsize="169,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9wqcIA&#10;AADdAAAADwAAAGRycy9kb3ducmV2LnhtbERPTYvCMBC9C/6HMIIX0dTd1Wo1yqIs60EQq96HZmyL&#10;zaQ0Ueu/3xwWPD7e93Ldmko8qHGlZQXjUQSCOLO65FzB+fQznIFwHlljZZkUvMjBetXtLDHR9slH&#10;eqQ+FyGEXYIKCu/rREqXFWTQjWxNHLirbQz6AJtc6gafIdxU8iOKptJgyaGhwJo2BWW39G4UDCbo&#10;XtvysP/a7ePfyyf79GznSvV77fcChKfWv8X/7p1WEMdxmBvehCc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/3CpwgAAAN0AAAAPAAAAAAAAAAAAAAAAAJgCAABkcnMvZG93&#10;bnJldi54bWxQSwUGAAAAAAQABAD1AAAAhwMAAAAA&#10;" path="m,199l164,r5,5l6,204,,199xe" fillcolor="black" strokeweight="0">
                  <v:path arrowok="t" o:connecttype="custom" o:connectlocs="0,126365;104140,0;107315,3175;3810,129540;0,126365" o:connectangles="0,0,0,0,0"/>
                </v:shape>
                <v:shape id="Freeform 4075" o:spid="_x0000_s3514" style="position:absolute;left:28911;top:15709;width:527;height:1321;visibility:visible;mso-wrap-style:square;v-text-anchor:top" coordsize="83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jBocUA&#10;AADdAAAADwAAAGRycy9kb3ducmV2LnhtbESPQWvCQBSE7wX/w/KE3upGrcamriKWiAcvasn5kX1N&#10;gtm3IbvG1F/vCoUeh5n5hlmue1OLjlpXWVYwHkUgiHOrKy4UfJ/TtwUI55E11pZJwS85WK8GL0tM&#10;tL3xkbqTL0SAsEtQQel9k0jp8pIMupFtiIP3Y1uDPsi2kLrFW4CbWk6iaC4NVhwWSmxoW1J+OV2N&#10;gvfZ/avZXLpDt/DZeLrL0oxtqtTrsN98gvDU+//wX3uvFcRx/AHPN+EJ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eMGhxQAAAN0AAAAPAAAAAAAAAAAAAAAAAJgCAABkcnMv&#10;ZG93bnJldi54bWxQSwUGAAAAAAQABAD1AAAAigMAAAAA&#10;" path="m,206l76,r7,2l6,208,,206xe" fillcolor="black" strokeweight="0">
                  <v:path arrowok="t" o:connecttype="custom" o:connectlocs="0,130810;48260,0;52705,1270;3810,132080;0,130810" o:connectangles="0,0,0,0,0"/>
                </v:shape>
                <v:shape id="Freeform 4076" o:spid="_x0000_s3515" style="position:absolute;left:25628;top:9766;width:578;height:6001;visibility:visible;mso-wrap-style:square;v-text-anchor:top" coordsize="91,9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JEPMAA&#10;AADdAAAADwAAAGRycy9kb3ducmV2LnhtbERPzYrCMBC+C75DGGEvoul6sFKNogvCXgSrPsDQjG2x&#10;mZQk2urTm4Pg8eP7X21604gHOV9bVvA7TUAQF1bXXCq4nPeTBQgfkDU2lknBkzxs1sPBCjNtO87p&#10;cQqliCHsM1RQhdBmUvqiIoN+alviyF2tMxgidKXUDrsYbho5S5K5NFhzbKiwpb+KitvpbhQc820g&#10;k786l9jZrkzrMR/asVI/o367BBGoD1/xx/2vFaTpIu6Pb+ITkO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tJEPMAAAADdAAAADwAAAAAAAAAAAAAAAACYAgAAZHJzL2Rvd25y&#10;ZXYueG1sUEsFBgAAAAAEAAQA9QAAAIUDAAAAAA==&#10;" path="m91,3l71,62,54,121,42,179,30,239,20,296r-7,57l10,412,7,472r3,59l13,589r7,59l30,707r12,59l54,825r17,58l91,943r-7,2l64,885,47,827,34,767,23,708,13,649,6,589,3,531,,471,3,412,6,352r7,-57l23,237,34,178,47,119,64,60,84,r7,3xe" fillcolor="black" strokeweight="0">
                  <v:path arrowok="t" o:connecttype="custom" o:connectlocs="57785,1905;45085,39370;34290,76835;26670,113665;19050,151765;12700,187960;8255,224155;6350,261620;4445,299720;6350,337185;8255,374015;12700,411480;19050,448945;26670,486410;34290,523875;45085,560705;57785,598805;53340,600075;40640,561975;29845,525145;21590,487045;14605,449580;8255,412115;3810,374015;1905,337185;0,299085;1905,261620;3810,223520;8255,187325;14605,150495;21590,113030;29845,75565;40640,38100;53340,0;57785,1905" o:connectangles="0,0,0,0,0,0,0,0,0,0,0,0,0,0,0,0,0,0,0,0,0,0,0,0,0,0,0,0,0,0,0,0,0,0,0"/>
                </v:shape>
                <v:shape id="Freeform 4077" o:spid="_x0000_s3516" style="position:absolute;left:21894;top:9772;width:458;height:5995;visibility:visible;mso-wrap-style:square;v-text-anchor:top" coordsize="72,9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qZV8QA&#10;AADdAAAADwAAAGRycy9kb3ducmV2LnhtbESPT4vCMBTE74LfITzBm6ZdREs1irgsCO6l/gG9PZpn&#10;W2xeSpPV+u03guBxmJnfMItVZ2pxp9ZVlhXE4wgEcW51xYWC4+FnlIBwHlljbZkUPMnBatnvLTDV&#10;9sEZ3fe+EAHCLkUFpfdNKqXLSzLoxrYhDt7VtgZ9kG0hdYuPADe1/IqiqTRYcVgosaFNSflt/2cU&#10;nLbnJLr8uufO3+LsO5ucpZlYpYaDbj0H4anzn/C7vdUKZrMkhteb8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KmVfEAAAA3QAAAA8AAAAAAAAAAAAAAAAAmAIAAGRycy9k&#10;b3ducmV2LnhtbFBLBQYAAAAABAAEAPUAAACJAwAAAAA=&#10;" path="m72,1l58,61,44,120,33,178,22,238r-7,57l11,352,7,411r,59l7,530r4,58l15,647r7,59l33,765r11,60l58,883r14,59l65,944,51,884,37,826,25,766,15,707,8,648,4,588,,530,,470,,411,4,351,8,294r7,-57l25,177,37,119,51,59,65,r7,1xe" fillcolor="black" strokeweight="0">
                  <v:path arrowok="t" o:connecttype="custom" o:connectlocs="45720,635;36830,38735;27940,76200;20955,113030;13970,151130;9525,187325;6985,223520;4445,260985;4445,298450;4445,336550;6985,373380;9525,410845;13970,448310;20955,485775;27940,523875;36830,560705;45720,598170;41275,599440;32385,561340;23495,524510;15875,486410;9525,448945;5080,411480;2540,373380;0,336550;0,298450;0,260985;2540,222885;5080,186690;9525,150495;15875,112395;23495,75565;32385,37465;41275,0;45720,635" o:connectangles="0,0,0,0,0,0,0,0,0,0,0,0,0,0,0,0,0,0,0,0,0,0,0,0,0,0,0,0,0,0,0,0,0,0,0"/>
                </v:shape>
                <v:shape id="Freeform 4078" o:spid="_x0000_s3517" style="position:absolute;left:22320;top:8896;width:679;height:883;visibility:visible;mso-wrap-style:square;v-text-anchor:top" coordsize="714,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l3dsgA&#10;AADdAAAADwAAAGRycy9kb3ducmV2LnhtbESPQWsCMRSE70L/Q3iFXqRmXWRXtkappYVCD6Kth94e&#10;m+ducPOyTVJd/31TEDwOM/MNs1gNthMn8sE4VjCdZCCIa6cNNwq+Pt8e5yBCRNbYOSYFFwqwWt6N&#10;Flhpd+YtnXaxEQnCoUIFbYx9JWWoW7IYJq4nTt7BeYsxSd9I7fGc4LaTeZYV0qLhtNBiTy8t1cfd&#10;r1Uw88X3uNzs42G/zs2HKY6zn8urUg/3w/MTiEhDvIWv7XetoCznOfy/SU9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xaXd2yAAAAN0AAAAPAAAAAAAAAAAAAAAAAJgCAABk&#10;cnMvZG93bnJldi54bWxQSwUGAAAAAAQABAD1AAAAjQMAAAAA&#10;" path="m677,87l651,54r19,9l618,63v-2,,-4,,-6,-1l557,48r13,-1l523,62,485,79r7,-5l463,104v-1,1,-2,2,-4,3l412,139r4,-4l368,189r-46,61l283,318r-28,66l206,480r-48,87l160,562,124,687v-1,1,-1,2,-2,4l71,797r2,-6l47,925,,916,26,782v,-2,1,-4,2,-5l79,670r-1,3l114,549v1,-2,1,-4,2,-5l164,459r47,-94l241,294r42,-73l332,157r48,-54c381,102,383,101,384,100l432,67r-3,3l458,40v2,-2,5,-4,7,-5l508,16,556,2c560,,565,,570,1r55,15l618,15r52,c677,15,684,19,689,24r25,33l677,87xe" fillcolor="black" strokeweight="0">
                  <v:path arrowok="t" o:connecttype="custom" o:connectlocs="64424,8302;61950,5153;63758,6012;58810,6012;58239,5916;53005,4580;54242,4485;49769,5916;46153,7538;46819,7061;44060,9924;43679,10210;39206,13264;39587,12882;35019,18035;30642,23855;26931,30344;24266,36642;19603,45802;15035,54104;15226,53627;11800,65555;11610,65936;6756,76051;6947,75479;4473,88265;0,87406;2474,74620;2665,74143;7518,63932;7423,64219;10848,52386;11039,51909;15606,43799;20079,34829;22934,28054;26931,21088;31593,14981;36161,9828;36542,9542;41110,6393;40824,6680;43584,3817;44250,3340;48342,1527;52910,191;54242,95;59476,1527;58810,1431;63758,1431;65566,2290;67945,5439;64424,8302" o:connectangles="0,0,0,0,0,0,0,0,0,0,0,0,0,0,0,0,0,0,0,0,0,0,0,0,0,0,0,0,0,0,0,0,0,0,0,0,0,0,0,0,0,0,0,0,0,0,0,0,0,0,0,0,0"/>
                </v:shape>
                <v:shape id="Freeform 4079" o:spid="_x0000_s3518" style="position:absolute;left:22307;top:15754;width:686;height:863;visibility:visible;mso-wrap-style:square;v-text-anchor:top" coordsize="718,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j3j8MA&#10;AADdAAAADwAAAGRycy9kb3ducmV2LnhtbESP3YrCMBCF7xd8hzCCd9tUBa3VKLrLgrj1wp8HGJqx&#10;LTaT0kTtvr0RFrw8nJ+Ps1h1phZ3al1lWcEwikEQ51ZXXCg4n34+ExDOI2usLZOCP3KwWvY+Fphq&#10;++AD3Y++EGGEXYoKSu+bVEqXl2TQRbYhDt7FtgZ9kG0hdYuPMG5qOYrjiTRYcSCU2NBXSfn1eDMB&#10;8s03d05olm2y6xCz3x3ucaLUoN+t5yA8df4d/m9vtYLpNBnD6014An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qj3j8MAAADdAAAADwAAAAAAAAAAAAAAAACYAgAAZHJzL2Rv&#10;d25yZXYueG1sUEsFBgAAAAAEAAQA9QAAAIgDAAAAAA==&#10;" path="m718,882r-47,14l616,912v-2,,-4,,-6,l559,912r-25,c531,912,528,912,526,911l486,896v-2,-1,-3,-1,-5,-2l435,864,385,824v-1,-1,-2,-2,-3,-3l343,773,295,710v-1,-2,-2,-3,-3,-5l256,628,218,558,161,474v-1,-2,-2,-5,-3,-7l129,366,93,257,47,149,,17,45,,91,130r48,112l175,353r29,101l201,447r59,88l300,608r36,77l333,681r46,61l419,790r-3,-3l460,824r47,29l503,851r39,15l534,864r25,l610,864r-7,1l656,851r47,-15l718,882xe" fillcolor="black" strokeweight="0">
                  <v:path arrowok="t" o:connecttype="custom" o:connectlocs="68580,83519;64091,84845;58837,86360;58264,86360;53393,86360;51005,86360;50241,86265;46420,84845;45943,84656;41549,81815;36773,78027;36487,77743;32762,73198;28177,67232;27890,66759;24452,59467;20822,52839;15378,44884;15091,44222;12321,34658;8883,24336;4489,14109;0,1610;4298,0;8692,12310;13277,22916;16715,33427;19485,42991;19199,42328;24834,50661;28655,57573;32093,64865;31807,64486;36200,70262;40021,74807;39734,74523;43937,78027;48426,80773;48044,80584;51769,82004;51005,81815;53393,81815;58264,81815;57596,81909;62658,80584;67147,79163;68580,83519" o:connectangles="0,0,0,0,0,0,0,0,0,0,0,0,0,0,0,0,0,0,0,0,0,0,0,0,0,0,0,0,0,0,0,0,0,0,0,0,0,0,0,0,0,0,0,0,0,0,0"/>
                </v:shape>
                <v:shape id="Freeform 4080" o:spid="_x0000_s3519" style="position:absolute;left:21894;top:8731;width:1093;height:641;visibility:visible;mso-wrap-style:square;v-text-anchor:top" coordsize="1142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m1AsQA&#10;AADdAAAADwAAAGRycy9kb3ducmV2LnhtbESPT4vCMBTE78J+h/AWvGm6Ilq7RtkVRK/1D3h8Nm+b&#10;ss1LaaLWb28EweMwM79h5svO1uJKra8cK/gaJiCIC6crLhUc9utBCsIHZI21Y1JwJw/LxUdvjpl2&#10;N87puguliBD2GSowITSZlL4wZNEPXUMcvT/XWgxRtqXULd4i3NZylCQTabHiuGCwoZWh4n93sQqS&#10;yZ3OzTbPx8XmNDv6ze8qL41S/c/u5xtEoC68w6/2ViuYTtMxPN/EJ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ZtQLEAAAA3QAAAA8AAAAAAAAAAAAAAAAAmAIAAGRycy9k&#10;b3ducmV2LnhtbFBLBQYAAAAABAAEAPUAAACJAwAAAAA=&#10;" path="m1142,66r-54,c1086,66,1084,66,1082,66l1013,48r6,l965,48r-51,l849,48r-58,l799,47,752,65v-2,1,-5,1,-8,1l686,66r-47,l610,66r6,l562,81v-2,,-5,1,-7,1l526,82r8,-2l486,95r-51,16l447,102r-25,33c421,137,419,138,417,140r-39,30l331,208r-46,42l288,246r-47,63l243,306r-29,54l174,438r-55,84l68,599r3,-5l45,672,,657,25,579v1,-2,2,-4,3,-6l79,495r53,-79l172,338r29,-54c201,283,202,281,203,281r47,-64c251,216,252,215,253,214r48,-43l349,131r40,-30l384,106,409,73v3,-4,8,-7,13,-8l472,50,519,35v2,-1,5,-1,7,-1l555,34r-6,l603,19v2,,4,-1,7,-1l639,18r47,l744,18r-9,2l782,2v3,-1,6,-2,9,-2l849,r65,l965,r54,c1021,,1023,1,1025,1r69,18l1088,18r54,l1142,66xe" fillcolor="black" strokeweight="0">
                  <v:path arrowok="t" o:connecttype="custom" o:connectlocs="104055,6299;96883,4581;92292,4581;81198,4581;76416,4486;71156,6299;61113,6299;58914,6299;53080,7826;51071,7635;41603,10594;40360,12884;36152,16225;27257,23860;23049,29491;20467,34358;11381,49819;6790,56691;0,62703;2678,54687;12624,39703;19223,27105;23910,20710;28787,16320;37204,9639;39116,6967;45142,4772;50306,3245;52506,3245;58340,1718;65609,1718;70295,1909;75651,0;87414,0;97456,0;104629,1813;109220,1718" o:connectangles="0,0,0,0,0,0,0,0,0,0,0,0,0,0,0,0,0,0,0,0,0,0,0,0,0,0,0,0,0,0,0,0,0,0,0,0,0"/>
                </v:shape>
                <v:shape id="Freeform 4081" o:spid="_x0000_s3520" style="position:absolute;left:17018;top:9264;width:730;height:6992;visibility:visible;mso-wrap-style:square;v-text-anchor:top" coordsize="115,1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Xof8QA&#10;AADdAAAADwAAAGRycy9kb3ducmV2LnhtbESP3WrCQBCF7wXfYRnBO92opIbUVUQQC0kLtX2AITtN&#10;gtnZkF1j+vauIHh5OD8fZ7MbTCN66lxtWcFiHoEgLqyuuVTw+3OcJSCcR9bYWCYF/+Rgtx2PNphq&#10;e+Nv6s++FGGEXYoKKu/bVEpXVGTQzW1LHLw/2xn0QXal1B3ewrhp5DKK3qTBmgOhwpYOFRWX89UE&#10;7iEvTnmexV+fWRKvXKbLa6+Vmk6G/TsIT4N/hZ/tD61gvU5ieLwJT0B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16H/EAAAA3QAAAA8AAAAAAAAAAAAAAAAAmAIAAGRycy9k&#10;b3ducmV2LnhtbFBLBQYAAAAABAAEAPUAAACJAwAAAAA=&#10;" path="m115,3l90,70,64,140,47,208,33,274,22,345r-9,67l7,483r,66l7,620r6,67l22,754r11,70l47,891r17,70l90,1030r25,68l108,1101,83,1032,57,963,40,893,26,825,14,755,6,687,,620,,549,,482,6,411r8,-67l26,273,40,206,57,137,83,67,108,r7,3xe" fillcolor="black" strokeweight="0">
                  <v:path arrowok="t" o:connecttype="custom" o:connectlocs="73025,1905;57150,44450;40640,88900;29845,132080;20955,173990;13970,219075;8255,261620;4445,306705;4445,348615;4445,393700;8255,436245;13970,478790;20955,523240;29845,565785;40640,610235;57150,654050;73025,697230;68580,699135;52705,655320;36195,611505;25400,567055;16510,523875;8890,479425;3810,436245;0,393700;0,348615;0,306070;3810,260985;8890,218440;16510,173355;25400,130810;36195,86995;52705,42545;68580,0;73025,1905" o:connectangles="0,0,0,0,0,0,0,0,0,0,0,0,0,0,0,0,0,0,0,0,0,0,0,0,0,0,0,0,0,0,0,0,0,0,0"/>
                </v:shape>
                <v:shape id="Freeform 4082" o:spid="_x0000_s3521" style="position:absolute;left:16681;top:9264;width:718;height:6992;visibility:visible;mso-wrap-style:square;v-text-anchor:top" coordsize="113,1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hGk8cA&#10;AADdAAAADwAAAGRycy9kb3ducmV2LnhtbESP3WrCQBSE7wt9h+UIvasbC40SXYMUSou0iD8PcMwe&#10;k9Xs2TS70bRP7xYEL4eZ+YaZ5b2txZlabxwrGA0TEMSF04ZLBbvt+/MEhA/IGmvHpOCXPOTzx4cZ&#10;ZtpdeE3nTShFhLDPUEEVQpNJ6YuKLPqha4ijd3CtxRBlW0rd4iXCbS1fkiSVFg3HhQobequoOG06&#10;q6Bb7r+S9Y95Xdap+V79fTh7bJxST4N+MQURqA/38K39qRWMx5MU/t/EJ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4RpPHAAAA3QAAAA8AAAAAAAAAAAAAAAAAmAIAAGRy&#10;cy9kb3ducmV2LnhtbFBLBQYAAAAABAAEAPUAAACMAwAAAAA=&#10;" path="m113,2l90,70,68,139,48,208,34,274,23,345,13,412,9,482,7,549r2,71l13,687r10,67l34,824r14,67l68,961r22,69l113,1099r-7,2l83,1032,61,963,41,893,27,825,16,755,6,687,2,620,,549,2,482,6,411,16,344,27,273,41,206,61,137,83,68,106,r7,2xe" fillcolor="black" strokeweight="0">
                  <v:path arrowok="t" o:connecttype="custom" o:connectlocs="71755,1270;57150,44450;43180,88265;30480,132080;21590,173990;14605,219075;8255,261620;5715,306070;4445,348615;5715,393700;8255,436245;14605,478790;21590,523240;30480,565785;43180,610235;57150,654050;71755,697865;67310,699135;52705,655320;38735,611505;26035,567055;17145,523875;10160,479425;3810,436245;1270,393700;0,348615;1270,306070;3810,260985;10160,218440;17145,173355;26035,130810;38735,86995;52705,43180;67310,0;71755,1270" o:connectangles="0,0,0,0,0,0,0,0,0,0,0,0,0,0,0,0,0,0,0,0,0,0,0,0,0,0,0,0,0,0,0,0,0,0,0"/>
                </v:shape>
                <v:rect id="Rectangle 4083" o:spid="_x0000_s3522" style="position:absolute;left:17633;top:9251;width:4312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A9D8cA&#10;AADdAAAADwAAAGRycy9kb3ducmV2LnhtbESPT2vCQBTE74V+h+UVvNVNIxhJ3UhpiZT2pO3B4yP7&#10;8qdm34bsmkQ/vVsQPA4z8xtmvZlMKwbqXWNZwcs8AkFcWN1wpeD3J39egXAeWWNrmRScycEme3xY&#10;Y6rtyDsa9r4SAcIuRQW1910qpStqMujmtiMOXml7gz7IvpK6xzHATSvjKFpKgw2HhRo7eq+pOO5P&#10;RsHhO14c7VZW7pLb8uMr+TsXh4tSs6fp7RWEp8nfw7f2p1aQJKsE/t+EJy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MgPQ/HAAAA3QAAAA8AAAAAAAAAAAAAAAAAmAIAAGRy&#10;cy9kb3ducmV2LnhtbFBLBQYAAAAABAAEAPUAAACMAwAAAAA=&#10;" fillcolor="black" strokeweight="0">
                  <v:stroke joinstyle="round"/>
                </v:rect>
                <v:shape id="Freeform 4084" o:spid="_x0000_s3523" style="position:absolute;left:17646;top:16135;width:4274;height:57;visibility:visible;mso-wrap-style:square;v-text-anchor:top" coordsize="673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AdLb0A&#10;AADdAAAADwAAAGRycy9kb3ducmV2LnhtbERPyw7BQBTdS/zD5ErsmBJByhARTcTOa3/TudrSuVOd&#10;Qfl6s5BYnpz3fNmYUjypdoVlBYN+BII4tbrgTMHpmPSmIJxH1lhaJgVvcrBctFtzjLV98Z6eB5+J&#10;EMIuRgW591UspUtzMuj6tiIO3MXWBn2AdSZ1ja8Qbko5jKKxNFhwaMixonVO6e3wMAo2ySfC6kqD&#10;4eV+TMiNst35vFKq22lWMxCeGv8X/9xbrWAymYa54U14AnLx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DAdLb0AAADdAAAADwAAAAAAAAAAAAAAAACYAgAAZHJzL2Rvd25yZXYu&#10;eG1sUEsFBgAAAAAEAAQA9QAAAIIDAAAAAA==&#10;" path="m,2l673,r,7l1,9,,2xe" fillcolor="black" strokeweight="0">
                  <v:path arrowok="t" o:connecttype="custom" o:connectlocs="0,1270;427355,0;427355,4445;635,5715;0,1270" o:connectangles="0,0,0,0,0"/>
                </v:shape>
                <v:shape id="Freeform 4085" o:spid="_x0000_s3524" style="position:absolute;left:16357;top:11156;width:254;height:204;visibility:visible;mso-wrap-style:square;v-text-anchor:top" coordsize="4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G+r8cA&#10;AADdAAAADwAAAGRycy9kb3ducmV2LnhtbESP3WrCQBSE7wXfYTmCd7qpgto0GxGh+EMprZX09pA9&#10;TUKzZ0N2jfHtXaHQy2FmvmGSdW9q0VHrKssKnqYRCOLc6ooLBeev18kKhPPIGmvLpOBGDtbpcJBg&#10;rO2VP6k7+UIECLsYFZTeN7GULi/JoJvahjh4P7Y16INsC6lbvAa4qeUsihbSYMVhocSGtiXlv6eL&#10;UdBlx/ftbR7tNt/+nC0+9rPDm82UGo/6zQsIT73/D/+191rBcrl6hseb8ARke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Xhvq/HAAAA3QAAAA8AAAAAAAAAAAAAAAAAmAIAAGRy&#10;cy9kb3ducmV2LnhtbFBLBQYAAAAABAAEAPUAAACMAwAAAAA=&#10;" path="m,27l36,r4,6l4,32,,27xe" fillcolor="black" strokeweight="0">
                  <v:path arrowok="t" o:connecttype="custom" o:connectlocs="0,17145;22860,0;25400,3810;2540,20320;0,17145" o:connectangles="0,0,0,0,0"/>
                </v:shape>
                <v:shape id="Freeform 4086" o:spid="_x0000_s3525" style="position:absolute;left:17678;top:8547;width:5385;height:425;visibility:visible;mso-wrap-style:square;v-text-anchor:top" coordsize="848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2MOMMA&#10;AADdAAAADwAAAGRycy9kb3ducmV2LnhtbERPu27CMBTdK/EP1kViK04YQkkxCPEQSCwlMLTbVXyb&#10;RMTXUWwg8PV4QGI8Ou/pvDO1uFLrKssK4mEEgji3uuJCwem4+fwC4TyyxtoyKbiTg/ms9zHFVNsb&#10;H+ia+UKEEHYpKii9b1IpXV6SQTe0DXHg/m1r0AfYFlK3eAvhppajKEqkwYpDQ4kNLUvKz9nFKPgr&#10;lvvfn3i3NefkUK/3/IgTv1Jq0O8W3yA8df4tfrl3WsF4PAn7w5vwBO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2MOMMAAADdAAAADwAAAAAAAAAAAAAAAACYAgAAZHJzL2Rv&#10;d25yZXYueG1sUEsFBgAAAAAEAAQA9QAAAIgDAAAAAA==&#10;" path="m848,7r-20,l803,7r-27,3l741,10r-39,3l663,16r-47,2l565,23r-54,5l450,29r-63,7l319,41r-72,6l170,55,86,63,1,67,,60,85,55r85,-8l246,40r72,-7l386,29r64,-8l510,20r54,-4l615,11,662,8,701,6,741,3r34,l803,r25,l848,r,7xe" fillcolor="black" strokeweight="0">
                  <v:path arrowok="t" o:connecttype="custom" o:connectlocs="538480,4445;525780,4445;509905,4445;492760,6350;470535,6350;445770,8255;421005,10160;391160,11430;358775,14605;324485,17780;285750,18415;245745,22860;202565,26035;156845,29845;107950,34925;54610,40005;635,42545;0,38100;53975,34925;107950,29845;156210,25400;201930,20955;245110,18415;285750,13335;323850,12700;358140,10160;390525,6985;420370,5080;445135,3810;470535,1905;492125,1905;509905,0;525780,0;538480,0;538480,4445" o:connectangles="0,0,0,0,0,0,0,0,0,0,0,0,0,0,0,0,0,0,0,0,0,0,0,0,0,0,0,0,0,0,0,0,0,0,0"/>
                </v:shape>
                <v:shape id="Freeform 4087" o:spid="_x0000_s3526" style="position:absolute;left:17678;top:16529;width:5366;height:444;visibility:visible;mso-wrap-style:square;v-text-anchor:top" coordsize="845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p/nMgA&#10;AADdAAAADwAAAGRycy9kb3ducmV2LnhtbESPQWvCQBSE70L/w/IKXqTZ2EO1qasUpVhEpMag7e2R&#10;fU1Cs29DdtX4711B6HGYmW+YyawztThR6yrLCoZRDII4t7riQkG2+3gag3AeWWNtmRRcyMFs+tCb&#10;YKLtmbd0Sn0hAoRdggpK75tESpeXZNBFtiEO3q9tDfog20LqFs8Bbmr5HMcv0mDFYaHEhuYl5X/p&#10;0SgoNtmi+f7yg/UqO2xx/3MY5+lSqf5j9/4GwlPn/8P39qdWMBq9DuH2JjwBOb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an+cyAAAAN0AAAAPAAAAAAAAAAAAAAAAAJgCAABk&#10;cnMvZG93bnJldi54bWxQSwUGAAAAAAQABAD1AAAAjQMAAAAA&#10;" path="m845,70r-17,l803,70,775,67,740,65,704,63,662,60,616,56,564,55,510,51,451,47,387,40,319,35,246,28,170,23,89,17,,7,1,,89,9r81,7l247,21r72,7l388,32r63,7l511,44r53,3l617,49r46,4l705,56r36,2l776,60r27,2l828,62r17,l845,70xe" fillcolor="black" strokeweight="0">
                  <v:path arrowok="t" o:connecttype="custom" o:connectlocs="536575,44450;525780,44450;509905,44450;492125,42545;469900,41275;447040,40005;420370,38100;391160,35560;358140,34925;323850,32385;286385,29845;245745,25400;202565,22225;156210,17780;107950,14605;56515,10795;0,4445;635,0;56515,5715;107950,10160;156845,13335;202565,17780;246380,20320;286385,24765;324485,27940;358140,29845;391795,31115;421005,33655;447675,35560;470535,36830;492760,38100;509905,39370;525780,39370;536575,39370;536575,44450" o:connectangles="0,0,0,0,0,0,0,0,0,0,0,0,0,0,0,0,0,0,0,0,0,0,0,0,0,0,0,0,0,0,0,0,0,0,0"/>
                </v:shape>
                <v:shape id="Freeform 4088" o:spid="_x0000_s3527" style="position:absolute;left:17354;top:16249;width:324;height:324;visibility:visible;mso-wrap-style:square;v-text-anchor:top" coordsize="344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qwAckA&#10;AADdAAAADwAAAGRycy9kb3ducmV2LnhtbESPQUvDQBSE74L/YXmFXsRuDNhq7LZIg9iCl0al9PbM&#10;vibB7Nt0d21Tf70rFHocZuYbZjrvTSsO5HxjWcHdKAFBXFrdcKXg4/3l9gGED8gaW8uk4EQe5rPr&#10;qylm2h55TYciVCJC2GeooA6hy6T0ZU0G/ch2xNHbWWcwROkqqR0eI9y0Mk2SsTTYcFyosaNFTeV3&#10;8WMUOJt/lmmxusm/Fvu36nf8er/NN0oNB/3zE4hAfbiEz+2lVjCZPKbw/yY+ATn7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9+qwAckAAADdAAAADwAAAAAAAAAAAAAAAACYAgAA&#10;ZHJzL2Rvd25yZXYueG1sUEsFBgAAAAAEAAQA9QAAAI4DAAAAAA==&#10;" path="m48,r,31l47,24,58,57v1,2,1,5,1,7l59,89r,-6l66,114,51,97r40,15c98,115,104,122,105,130r8,33l109,154r21,31c131,186,132,188,133,190r7,18l139,205r18,30l136,223r29,c172,223,178,226,183,232r29,33l193,257r29,c224,257,226,257,227,257r29,6c258,264,260,265,262,266r29,15l321,300r-12,-4l344,296r,48l309,344v-5,,-10,-1,-13,-3l269,323,240,308r6,2l217,304r5,1l193,305v-7,,-13,-3,-18,-9l146,263r19,8l136,271v-9,,-16,-4,-21,-11l97,229v,-1,-1,-2,-1,-3l88,207r3,5l70,182v-2,-3,-4,-6,-4,-9l59,140r14,17l34,142c26,139,21,133,19,125l12,94c11,93,11,91,11,89r,-25l12,72,2,38c1,36,,33,,31l,,48,xe" fillcolor="black" strokeweight="0">
                  <v:path arrowok="t" o:connecttype="custom" o:connectlocs="4519,0;4519,2918;4425,2259;5460,5366;5554,6025;5554,8379;5554,7814;6213,10732;4801,9132;8567,10544;9885,12239;10638,15345;10262,14498;12239,17416;12521,17887;13180,19582;13086,19299;14780,22123;12803,20994;15534,20994;17228,21841;19958,24948;18169,24195;20900,24195;21370,24195;24100,24759;24665,25042;27395,26454;30220,28243;29090,27866;32385,27866;32385,32385;29090,32385;27866,32103;25324,30408;22594,28996;23159,29184;20429,28619;20900,28713;18169,28713;16475,27866;13745,24759;15534,25513;12803,25513;10826,24477;9132,21559;9038,21276;8285,19487;8567,19958;6590,17134;6213,16287;5554,13180;6872,14780;3201,13368;1789,11768;1130,8849;1036,8379;1036,6025;1130,6778;188,3577;0,2918;0,0;4519,0" o:connectangles="0,0,0,0,0,0,0,0,0,0,0,0,0,0,0,0,0,0,0,0,0,0,0,0,0,0,0,0,0,0,0,0,0,0,0,0,0,0,0,0,0,0,0,0,0,0,0,0,0,0,0,0,0,0,0,0,0,0,0,0,0,0,0"/>
                </v:shape>
                <v:shape id="Freeform 4089" o:spid="_x0000_s3528" style="position:absolute;left:16103;top:9766;width:514;height:6001;visibility:visible;mso-wrap-style:square;v-text-anchor:top" coordsize="81,9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wzOcQA&#10;AADdAAAADwAAAGRycy9kb3ducmV2LnhtbESPT2vCQBTE70K/w/KE3nSjQlOjqxTpH29F7cHjI/tM&#10;gtm3Yfep8dt3C0KPw8z8hlmue9eqK4XYeDYwGWegiEtvG64M/Bw+Rq+goiBbbD2TgTtFWK+eBkss&#10;rL/xjq57qVSCcCzQQC3SFVrHsiaHcew74uSdfHAoSYZK24C3BHetnmbZi3bYcFqosaNNTeV5f3EG&#10;RI769EX3z0N4//azSy7Z/CjGPA/7twUooV7+w4/21hrI8/kM/t6kJ6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8MznEAAAA3QAAAA8AAAAAAAAAAAAAAAAAmAIAAGRycy9k&#10;b3ducmV2LnhtbFBLBQYAAAAABAAEAPUAAACJAwAAAAA=&#10;" path="m81,3l62,62,48,121,36,179,26,239r-7,57l11,353r-1,59l7,472r3,59l11,589r8,59l26,707r10,59l48,826r14,58l81,943r-7,2l55,885,41,827,29,767,19,708,11,649,4,589,3,531,,471,3,412,4,352r7,-57l19,238,29,178,41,120,56,60,74,r7,3xe" fillcolor="black" strokeweight="0">
                  <v:path arrowok="t" o:connecttype="custom" o:connectlocs="51435,1905;39370,39370;30480,76835;22860,113665;16510,151765;12065,187960;6985,224155;6350,261620;4445,299720;6350,337185;6985,374015;12065,411480;16510,448945;22860,486410;30480,524510;39370,561340;51435,598805;46990,600075;34925,561975;26035,525145;18415,487045;12065,449580;6985,412115;2540,374015;1905,337185;0,299085;1905,261620;2540,223520;6985,187325;12065,151130;18415,113030;26035,76200;35560,38100;46990,0;51435,1905" o:connectangles="0,0,0,0,0,0,0,0,0,0,0,0,0,0,0,0,0,0,0,0,0,0,0,0,0,0,0,0,0,0,0,0,0,0,0"/>
                </v:shape>
                <v:shape id="Freeform 4090" o:spid="_x0000_s3529" style="position:absolute;left:16573;top:9251;width:248;height:528;visibility:visible;mso-wrap-style:square;v-text-anchor:top" coordsize="261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bQ8cYA&#10;AADdAAAADwAAAGRycy9kb3ducmV2LnhtbESPS2sCQRCE74H8h6EDucXehOBjdRQREzwJ8XFvd9rd&#10;xZ2ezcxEV3+9EwjkWFTVV9Rk1tlGndmH2omG114GiqVwppZSw2778TIEFSKJocYJa7hygNn08WFC&#10;uXEX+eLzJpYqQSTkpKGKsc0RQ1GxpdBzLUvyjs5bikn6Eo2nS4LbBt+yrI+WakkLFbW8qLg4bX6s&#10;Brc6LPa37+1yPXSfS9/HPeK80fr5qZuPQUXu4n/4r70yGgaD0Tv8vklPAK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bQ8cYAAADdAAAADwAAAAAAAAAAAAAAAACYAgAAZHJz&#10;L2Rvd25yZXYueG1sUEsFBgAAAAAEAAQA9QAAAIsDAAAAAA==&#10;" path="m,543l11,489v,-1,1,-2,1,-4l30,438,40,394v1,-3,2,-5,3,-7l62,357r-3,6l70,324r-1,7l69,307v,-4,1,-9,4,-12l102,247r-3,13l99,227v,-2,,-4,,-6l107,192v,-2,1,-4,2,-6l127,153v2,-2,3,-4,5,-6l154,127r-7,12l154,106v1,-3,2,-6,4,-9l180,67r-2,6l185,55v,-1,1,-3,2,-4l205,22v2,-3,4,-6,7,-8l234,r27,39l239,54r7,-7l227,77r2,-4l222,91v-1,2,-2,3,-3,5l197,126r4,-9l194,149v-1,5,-4,9,-7,13l165,182r4,-5l151,209r2,-6l146,233r1,-6l147,260v,4,-2,9,-4,12l114,320r3,-13l117,331v,2,,4,-1,7l105,376v,2,-1,4,-2,6l84,412r3,-7l75,455,57,503r1,-4l47,552,,543xe" fillcolor="black" strokeweight="0">
                  <v:path arrowok="t" o:connecttype="custom" o:connectlocs="0,51846;1044,46690;1139,46308;2847,41820;3795,37619;4080,36951;5883,34086;5598,34659;6642,30936;6547,31604;6547,29312;6927,28167;9678,23584;9394,24825;9394,21674;9394,21101;10153,18332;10342,17759;12050,14608;12525,14036;14612,12126;13948,13272;14612,10121;14992,9262;17079,6397;16890,6970;17554,5251;17744,4869;19451,2101;20116,1337;22203,0;24765,3724;22678,5156;23342,4488;21539,7352;21729,6970;21064,8689;20780,9166;18692,12030;19072,11171;18408,14227;17744,15468;15656,17377;16036,16900;14328,19955;14517,19382;13853,22247;13948,21674;13948,24825;13569,25971;10817,30554;11102,29312;11102,31604;11007,32272;9963,35901;9773,36473;7970,39338;8255,38669;7116,43443;5408,48026;5503,47645;4460,52705;0,51846" o:connectangles="0,0,0,0,0,0,0,0,0,0,0,0,0,0,0,0,0,0,0,0,0,0,0,0,0,0,0,0,0,0,0,0,0,0,0,0,0,0,0,0,0,0,0,0,0,0,0,0,0,0,0,0,0,0,0,0,0,0,0,0,0,0,0"/>
                </v:shape>
                <v:shape id="Freeform 4091" o:spid="_x0000_s3530" style="position:absolute;left:16789;top:9163;width:159;height:120;visibility:visible;mso-wrap-style:square;v-text-anchor:top" coordsize="165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n72scA&#10;AADdAAAADwAAAGRycy9kb3ducmV2LnhtbESPT2vCQBTE74LfYXlCb7pRadXUVVQoSA+1jf+uj+xr&#10;kjb7NmQ3Mf32bqHQ4zAzv2GW686UoqXaFZYVjEcRCOLU6oIzBafjy3AOwnlkjaVlUvBDDtarfm+J&#10;sbY3/qA28ZkIEHYxKsi9r2IpXZqTQTeyFXHwPm1t0AdZZ1LXeAtwU8pJFD1JgwWHhRwr2uWUfieN&#10;UdBG40ny1aTvh/K0nV7Pb3R5zRqlHgbd5hmEp87/h//ae61gNls8wu+b8ATk6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u5+9rHAAAA3QAAAA8AAAAAAAAAAAAAAAAAmAIAAGRy&#10;cy9kb3ducmV2LnhtbFBLBQYAAAAABAAEAPUAAACMAwAAAAA=&#10;" path="m,105l8,87v2,-4,5,-8,9,-11l39,61,30,74,37,50c40,40,50,33,60,33r23,l59,57r,-15c59,33,64,25,72,21l91,12v3,-2,7,-3,11,-3l132,9r-15,6l136,r29,37l147,52v-5,4,-10,5,-15,5l102,57r10,-2l93,64,107,42r,15c107,71,96,81,83,81r-23,l83,65,75,89v-1,5,-5,9,-9,12l43,116r9,-10l45,124,,105xe" fillcolor="black" strokeweight="0">
                  <v:path arrowok="t" o:connecttype="custom" o:connectlocs="0,10216;770,8465;1636,7395;3752,5935;2886,7200;3560,4865;5773,3211;7986,3211;5677,5546;5677,4087;6927,2043;8755,1168;9814,876;12700,876;11257,1459;13085,0;15875,3600;14143,5060;12700,5546;9814,5546;10776,5351;8948,6227;10295,4087;10295,5546;7986,7881;5773,7881;7986,6324;7216,8660;6350,9827;4137,11287;5003,10314;4330,12065;0,10216" o:connectangles="0,0,0,0,0,0,0,0,0,0,0,0,0,0,0,0,0,0,0,0,0,0,0,0,0,0,0,0,0,0,0,0,0"/>
                </v:shape>
                <v:shape id="Freeform 4092" o:spid="_x0000_s3531" style="position:absolute;left:16916;top:8947;width:768;height:247;visibility:visible;mso-wrap-style:square;v-text-anchor:top" coordsize="808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YMCsgA&#10;AADdAAAADwAAAGRycy9kb3ducmV2LnhtbESPT2vCQBTE70K/w/IKvYjZVCTW1FWqUJBCkUY9eHtk&#10;X/PH7NuQ3cb023cLgsdhZn7DLNeDaURPnassK3iOYhDEudUVFwqOh/fJCwjnkTU2lknBLzlYrx5G&#10;S0y1vfIX9ZkvRICwS1FB6X2bSunykgy6yLbEwfu2nUEfZFdI3eE1wE0jp3GcSIMVh4USW9qWlF+y&#10;H6PgYPeXxXib1Jv64/N8Smazet/slHp6HN5eQXga/D18a++0gvl8kcD/m/AE5Oo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9gwKyAAAAN0AAAAPAAAAAAAAAAAAAAAAAJgCAABk&#10;cnMvZG93bnJldi54bWxQSwUGAAAAAAQABAD1AAAAjQMAAAAA&#10;" path="m,232l30,198v2,-2,4,-4,7,-5l66,178,95,163,84,173r8,-15c94,154,97,151,101,148r29,-18c131,129,133,128,135,128r48,-15l230,97,277,82,332,72,396,58,473,42v2,,3,,5,l544,42r-8,1l613,19v2,-1,5,-1,7,-1l726,18r-6,l797,r11,47l731,65v-1,,-3,1,-5,1l620,66r7,-1l551,89v-3,,-5,1,-7,1l478,90r5,-1l407,104r-67,16l292,128r-47,15l197,158r-47,15l155,171r-29,18l135,179r-7,15c125,199,122,203,117,205l88,220,59,235r7,-5l37,263,,232xe" fillcolor="black" strokeweight="0">
                  <v:path arrowok="t" o:connecttype="custom" o:connectlocs="0,21846;2853,18644;3518,18174;6276,16761;9034,15349;7988,16290;8749,14878;9604,13936;12362,12241;12838,12053;17402,10640;21871,9134;26341,7721;31571,6780;37657,5461;44979,3955;45454,3955;51730,3955;50970,4049;58292,1789;58958,1695;69037,1695;68467,1695;75789,0;76835,4426;69513,6121;69037,6215;58958,6215;59623,6121;52396,8381;51730,8475;45454,8475;45930,8381;38703,9793;32332,11300;27767,12053;23298,13465;18733,14878;14264,16290;14739,16102;11982,17797;12838,16855;12172,18268;11126,19304;8368,20716;5610,22128;6276,21658;3518,24765;0,21846" o:connectangles="0,0,0,0,0,0,0,0,0,0,0,0,0,0,0,0,0,0,0,0,0,0,0,0,0,0,0,0,0,0,0,0,0,0,0,0,0,0,0,0,0,0,0,0,0,0,0,0,0"/>
                </v:shape>
                <v:shape id="Freeform 4093" o:spid="_x0000_s3532" style="position:absolute;left:16573;top:15754;width:254;height:508;visibility:visible;mso-wrap-style:square;v-text-anchor:top" coordsize="267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gv6MYA&#10;AADdAAAADwAAAGRycy9kb3ducmV2LnhtbESPzU4CMRSF9ya+Q3NN2ElHF46MFCIYgcSNjiRur+1l&#10;OjK9nbQFhrenJiYuT87PlzOdD64TRwqx9azgblyAINbetNwo2H6+3j6CiAnZYOeZFJwpwnx2fTXF&#10;yvgTf9CxTo3IIxwrVGBT6ispo7bkMI59T5y9nQ8OU5ahkSbgKY+7Tt4XxYN02HImWOxpaUnv64PL&#10;kOD3q7f6W+vJdvdVru3P+2L9otToZnh+ApFoSP/hv/bGKCjLSQm/b/ITkL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lgv6MYAAADdAAAADwAAAAAAAAAAAAAAAACYAgAAZHJz&#10;L2Rvd25yZXYueG1sUEsFBgAAAAAEAAQA9QAAAIsDAAAAAA==&#10;" path="m47,l58,43,56,39,75,80r12,41l104,162v1,1,1,2,2,4l117,212v,2,,4,,6l117,241r-3,-13l143,275v2,4,4,8,4,13l147,317r-1,-6l153,343r-9,-14l184,358v7,5,10,12,10,20l194,410r-2,-11l199,414r20,29l228,460r-6,-8l240,467v2,1,4,3,5,5l267,504r-39,27l206,499r5,5l192,490v-3,-2,-5,-5,-6,-8l180,470,156,435r-7,-14c147,417,146,414,146,410r,-32l156,397,116,368v-5,-3,-8,-8,-9,-14l99,322v,-2,,-3,,-5l99,288r3,12l73,254v-2,-4,-4,-8,-4,-13l69,218r1,5l59,177r1,4l41,134,31,100,13,59c12,58,12,56,11,55l,11,47,xe" fillcolor="black" strokeweight="0">
                  <v:path arrowok="t" o:connecttype="custom" o:connectlocs="4471,0;5518,4114;5327,3731;7135,7653;8276,11576;9894,15498;10084,15881;11130,20282;11130,20856;11130,23056;10845,21812;13604,26309;13984,27553;13984,30327;13889,29753;14555,32814;13699,31475;17504,34249;18455,36163;18455,39224;18265,38172;18931,39607;20834,42381;21690,44008;21119,43242;22831,44677;23307,45156;25400,48217;21690,50800;19597,47739;20073,48217;18265,46878;17694,46112;17124,44964;14840,41616;14175,40276;13889,39224;13889,36163;14840,37980;11035,35206;10179,33867;9418,30805;9418,30327;9418,27553;9703,28701;6945,24300;6564,23056;6564,20856;6659,21334;5613,16933;5708,17316;3900,12820;2949,9567;1237,5644;1046,5262;0,1052;4471,0" o:connectangles="0,0,0,0,0,0,0,0,0,0,0,0,0,0,0,0,0,0,0,0,0,0,0,0,0,0,0,0,0,0,0,0,0,0,0,0,0,0,0,0,0,0,0,0,0,0,0,0,0,0,0,0,0,0,0,0,0"/>
                </v:shape>
                <v:shape id="Freeform 4094" o:spid="_x0000_s3533" style="position:absolute;left:16789;top:16236;width:159;height:134;visibility:visible;mso-wrap-style:square;v-text-anchor:top" coordsize="165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IEj8IA&#10;AADdAAAADwAAAGRycy9kb3ducmV2LnhtbERPy4rCMBTdC/MP4Q6401QRH9Uow4AwSx91Mbs7ze2D&#10;Njdtk7H1781CcHk4791hMLW4U+dKywpm0wgEcWp1ybmC5HqcrEE4j6yxtkwKHuTgsP8Y7TDWtucz&#10;3S8+FyGEXYwKCu+bWEqXFmTQTW1DHLjMdgZ9gF0udYd9CDe1nEfRUhosOTQU2NB3QWl1+TcK2rb9&#10;+62vm0VSVZnOquXpJvteqfHn8LUF4Wnwb/HL/aMVrFabMDe8CU9A7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EgSPwgAAAN0AAAAPAAAAAAAAAAAAAAAAAJgCAABkcnMvZG93&#10;bnJldi54bWxQSwUGAAAAAAQABAD1AAAAhwMAAAAA&#10;" path="m43,r8,17l43,8,66,24v3,2,6,6,7,9l81,50,75,42,98,62r18,16c122,83,125,89,125,96r,10l101,82r30,c136,82,142,84,146,88r19,16l134,141,115,124r16,6l101,130c87,130,77,119,77,106r,-10l85,114,66,98,43,78c41,76,39,73,37,70l30,53r7,10l15,46c12,44,9,41,7,37l,20,43,xe" fillcolor="black" strokeweight="0">
                  <v:path arrowok="t" o:connecttype="custom" o:connectlocs="4137,0;4907,1608;4137,757;6350,2270;7023,3121;7793,4729;7216,3972;9429,5864;11161,7377;12027,9079;12027,10025;9717,7755;12604,7755;14047,8323;15875,9836;12892,13335;11064,11727;12604,12295;9717,12295;7408,10025;7408,9079;8178,10781;6350,9268;4137,7377;3560,6620;2886,5012;3560,5958;1443,4350;673,3499;0,1891;4137,0" o:connectangles="0,0,0,0,0,0,0,0,0,0,0,0,0,0,0,0,0,0,0,0,0,0,0,0,0,0,0,0,0,0,0"/>
                </v:shape>
                <v:shape id="Freeform 4095" o:spid="_x0000_s3534" style="position:absolute;left:16922;top:16332;width:762;height:260;visibility:visible;mso-wrap-style:square;v-text-anchor:top" coordsize="799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Jl6MkA&#10;AADdAAAADwAAAGRycy9kb3ducmV2LnhtbESPW2vCQBSE3wv+h+UIfasbW9AmukpvUhGKxAvat0P2&#10;NEmbPRuzq6b/vlsQfBxm5htmPG1NJU7UuNKygn4vAkGcWV1yrmCznt09gnAeWWNlmRT8koPppHMz&#10;xkTbM6d0WvlcBAi7BBUU3teJlC4ryKDr2Zo4eF+2MeiDbHKpGzwHuKnkfRQNpMGSw0KBNb0UlP2s&#10;jkbBRzo7fMbY/3573S32yxQfnrfbd6Vuu+3TCISn1l/Dl/ZcKxgO4xj+34QnICd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98Jl6MkAAADdAAAADwAAAAAAAAAAAAAAAACYAgAA&#10;ZHJzL2Rvd25yZXYueG1sUEsFBgAAAAAEAAQA9QAAAI4DAAAAAA==&#10;" path="m21,l50,15v2,1,3,1,5,3l73,32v2,2,4,4,5,6l89,56,80,47r29,15c113,64,117,68,119,73r8,14l116,77r29,14l190,108r46,14l293,137r43,15l410,169r-6,-1l470,168r68,6c540,175,543,175,545,176r76,33l612,207r106,c719,207,721,207,722,207r77,15l790,269,713,254r5,1l612,255v-3,,-6,-1,-9,-2l526,220r7,2l470,216r-66,c402,216,401,216,399,216l319,197,282,183,222,168,173,153,124,134,94,120v-4,-3,-8,-7,-10,-11l76,94r11,11l58,90c54,88,51,85,48,81l37,64r6,6l25,55r4,3l,43,21,xe" fillcolor="black" strokeweight="0">
                  <v:path arrowok="t" o:connecttype="custom" o:connectlocs="2003,0;4768,1452;5245,1742;6962,3097;7439,3678;8488,5420;7630,4549;10395,6001;11349,7065;12112,8420;11063,7452;13829,8807;18120,10453;22507,11808;27943,13259;32044,14711;39101,16357;38529,16260;44824,16260;51309,16840;51976,17034;59224,20228;58366,20034;68475,20034;68857,20034;76200,21486;75342,26035;67998,24583;68475,24680;58366,24680;57508,24486;50164,21293;50832,21486;44824,20905;38529,20905;38052,20905;30423,19067;26894,17712;21172,16260;16499,14808;11826,12969;8965,11614;8011,10549;7248,9098;8297,10162;5531,8711;4578,7840;3529,6194;4101,6775;2384,5323;2766,5613;0,4162;2003,0" o:connectangles="0,0,0,0,0,0,0,0,0,0,0,0,0,0,0,0,0,0,0,0,0,0,0,0,0,0,0,0,0,0,0,0,0,0,0,0,0,0,0,0,0,0,0,0,0,0,0,0,0,0,0,0,0"/>
                </v:shape>
                <v:rect id="Rectangle 4096" o:spid="_x0000_s3535" style="position:absolute;left:16764;top:9251;width:609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4yd78A&#10;AADdAAAADwAAAGRycy9kb3ducmV2LnhtbERPyw7BQBTdS/zD5ErsmCJByhAhRFh5LCxvOldbOnea&#10;zqB8vVlILE/OezqvTSGeVLncsoJeNwJBnFidc6rgfFp3xiCcR9ZYWCYFb3IwnzUbU4y1ffGBnkef&#10;ihDCLkYFmfdlLKVLMjLourYkDtzVVgZ9gFUqdYWvEG4K2Y+ioTSYc2jIsKRlRsn9+DAKLvv+4G43&#10;MnWftb2udqPbO7l8lGq36sUEhKfa/8U/91YrGI2jsD+8CU9Azr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3rjJ3vwAAAN0AAAAPAAAAAAAAAAAAAAAAAJgCAABkcnMvZG93bnJl&#10;di54bWxQSwUGAAAAAAQABAD1AAAAhAMAAAAA&#10;" fillcolor="black" strokeweight="0">
                  <v:stroke joinstyle="round"/>
                </v:rect>
                <v:rect id="Rectangle 4097" o:spid="_x0000_s3536" style="position:absolute;left:16764;top:16224;width:609;height: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KX7MQA&#10;AADdAAAADwAAAGRycy9kb3ducmV2LnhtbESPzarCMBSE98J9h3AuuNNUBS3VKHIviujKn4XLQ3Ns&#10;q81JaaJWn94IgsthZr5hJrPGlOJGtSssK+h1IxDEqdUFZwoO+0UnBuE8ssbSMil4kIPZ9Kc1wUTb&#10;O2/ptvOZCBB2CSrIva8SKV2ak0HXtRVx8E62NuiDrDOpa7wHuCllP4qG0mDBYSHHiv5ySi+7q1Fw&#10;3PQHF7uUmXsu7Ol/PTo/0uNTqfZvMx+D8NT4b/jTXmkFozjqwftNeAJy+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il+zEAAAA3QAAAA8AAAAAAAAAAAAAAAAAmAIAAGRycy9k&#10;b3ducmV2LnhtbFBLBQYAAAAABAAEAPUAAACJAwAAAAA=&#10;" fillcolor="black" strokeweight="0">
                  <v:stroke joinstyle="round"/>
                </v:rect>
                <v:shape id="Freeform 4098" o:spid="_x0000_s3537" style="position:absolute;left:16560;top:9264;width:712;height:6992;visibility:visible;mso-wrap-style:square;v-text-anchor:top" coordsize="112,1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4ErcgA&#10;AADdAAAADwAAAGRycy9kb3ducmV2LnhtbESPT0vDQBTE70K/w/IKXsTuGkRj2m0QQVHopfEP9Paa&#10;fU2C2bcxuyapn94tCB6HmfkNs8on24qBet841nC1UCCIS2carjS8vT5epiB8QDbYOiYNR/KQr2dn&#10;K8yMG3lLQxEqESHsM9RQh9BlUvqyJot+4Tri6B1cbzFE2VfS9DhGuG1lotSNtNhwXKixo4eays/i&#10;22r4Gb9StXEXHdny+rh7339Udy9PWp/Pp/sliEBT+A//tZ+NhttUJXB6E5+AXP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B3gStyAAAAN0AAAAPAAAAAAAAAAAAAAAAAJgCAABk&#10;cnMvZG93bnJldi54bWxQSwUGAAAAAAQABAD1AAAAjQMAAAAA&#10;" path="m112,2l89,70,67,139,48,208,35,274,23,345r-9,67l10,482,7,549r3,71l14,687r9,67l35,824r13,67l67,961r22,69l112,1099r-6,2l82,1032,60,963,41,893,28,825,16,755,7,687,3,620,,549,3,482,7,411r9,-67l28,273,41,206,60,137,82,67,106,r6,2xe" fillcolor="black" strokeweight="0">
                  <v:path arrowok="t" o:connecttype="custom" o:connectlocs="71120,1270;56515,44450;42545,88265;30480,132080;22225,173990;14605,219075;8890,261620;6350,306070;4445,348615;6350,393700;8890,436245;14605,478790;22225,523240;30480,565785;42545,610235;56515,654050;71120,697865;67310,699135;52070,655320;38100,611505;26035,567055;17780,523875;10160,479425;4445,436245;1905,393700;0,348615;1905,306070;4445,260985;10160,218440;17780,173355;26035,130810;38100,86995;52070,42545;67310,0;71120,1270" o:connectangles="0,0,0,0,0,0,0,0,0,0,0,0,0,0,0,0,0,0,0,0,0,0,0,0,0,0,0,0,0,0,0,0,0,0,0"/>
                </v:shape>
                <v:shape id="Freeform 4099" o:spid="_x0000_s3538" style="position:absolute;left:17564;top:16249;width:184;height:324;visibility:visible;mso-wrap-style:square;v-text-anchor:top" coordsize="195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bfZ8UA&#10;AADdAAAADwAAAGRycy9kb3ducmV2LnhtbESPzW7CMBCE75X6DtYi9VbsgKBRwKD+ol6hhfMqXuKI&#10;eJ3Gbgg8fV2pUo+jmflGs1wPrhE9daH2rCEbKxDEpTc1Vxo+P97ucxAhIhtsPJOGCwVYr25vllgY&#10;f+Yt9btYiQThUKAGG2NbSBlKSw7D2LfEyTv6zmFMsquk6fCc4K6RE6Xm0mHNacFiS8+WytPu22nI&#10;r+Fplk032f7lYL+O1VxN9v2r1nej4XEBItIQ/8N/7Xej4SFXU/h9k56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Bt9nxQAAAN0AAAAPAAAAAAAAAAAAAAAAAJgCAABkcnMv&#10;ZG93bnJldi54bWxQSwUGAAAAAAQABAD1AAAAigMAAAAA&#10;" path="m,299l32,282,55,267r6,-4l80,246v4,-4,10,-6,15,-6l119,240,98,253r8,-15l103,249r,-29c103,206,114,196,127,196r24,l142,198r20,-9l147,211r,-15l147,178r,-15l157,183,137,168v-6,-5,-10,-12,-10,-19l127,134r,-18l127,101r,-6l127,63r,-15l127,33r,-18l127,r48,l175,15r,18l175,48r,15l175,95r,6l175,116r,18l175,149r-9,-20l186,144v6,5,9,12,9,19l195,178r,18l195,211v,9,-5,18,-14,22l161,242v-3,1,-6,2,-10,2l127,244r24,-24l151,249v,4,-1,8,-2,12l141,276v-5,7,-13,12,-22,12l95,288r16,-6l90,301r-10,7l55,324,23,341,,299xe" fillcolor="black" strokeweight="0">
                  <v:path arrowok="t" o:connecttype="custom" o:connectlocs="0,28396;3022,26782;5194,25357;5761,24977;7555,23363;8971,22793;11238,22793;9255,24028;10010,22603;9727,23648;9727,20894;11993,18614;14260,18614;13410,18804;15299,17949;13882,20039;13882,18614;13882,16905;13882,15480;14826,17380;12938,15955;11993,14151;11993,12726;11993,11017;11993,9592;11993,9022;11993,5983;11993,4559;11993,3134;11993,1425;11993,0;16526,0;16526,1425;16526,3134;16526,4559;16526,5983;16526,9022;16526,9592;16526,11017;16526,12726;16526,14151;15676,12251;17565,13676;18415,15480;18415,16905;18415,18614;18415,20039;17093,22128;15204,22983;14260,23173;11993,23173;14260,20894;14260,23648;14071,24787;13315,26212;11238,27352;8971,27352;10482,26782;8499,28586;7555,29251;5194,30770;2172,32385;0,28396" o:connectangles="0,0,0,0,0,0,0,0,0,0,0,0,0,0,0,0,0,0,0,0,0,0,0,0,0,0,0,0,0,0,0,0,0,0,0,0,0,0,0,0,0,0,0,0,0,0,0,0,0,0,0,0,0,0,0,0,0,0,0,0,0,0,0"/>
                </v:shape>
                <v:shape id="Freeform 4100" o:spid="_x0000_s3539" style="position:absolute;left:28829;top:16954;width:152;height:413;visibility:visible;mso-wrap-style:square;v-text-anchor:top" coordsize="24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0KJsQA&#10;AADdAAAADwAAAGRycy9kb3ducmV2LnhtbESPUWvCQBCE3wv9D8cKvpR6qUiV6ClFKGjBh6o/YJtb&#10;k2BuL9ytMf77niD4OMzMN8xi1btGdRRi7dnAxygDRVx4W3Np4Hj4fp+BioJssfFMBm4UYbV8fVlg&#10;bv2Vf6nbS6kShGOOBiqRNtc6FhU5jCPfEifv5INDSTKU2ga8Jrhr9DjLPrXDmtNChS2tKyrO+4sz&#10;YP+EwuTY6Z/pmi5jX8hu+ybGDAf91xyUUC/P8KO9sQams2wC9zfpCe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dCibEAAAA3QAAAA8AAAAAAAAAAAAAAAAAmAIAAGRycy9k&#10;b3ducmV2LnhtbFBLBQYAAAAABAAEAPUAAACJAwAAAAA=&#10;" path="m,63l17,r7,2l7,65,,63xe" fillcolor="black" strokeweight="0">
                  <v:path arrowok="t" o:connecttype="custom" o:connectlocs="0,40005;10795,0;15240,1270;4445,41275;0,40005" o:connectangles="0,0,0,0,0"/>
                </v:shape>
                <v:shape id="Freeform 4101" o:spid="_x0000_s3540" style="position:absolute;left:32918;top:16510;width:483;height:755;visibility:visible;mso-wrap-style:square;v-text-anchor:top" coordsize="76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+K88QA&#10;AADdAAAADwAAAGRycy9kb3ducmV2LnhtbESPQYvCMBSE74L/IbwFb5rsgqtUo4gg7EGQ1S3r8dE8&#10;22rzUpuo9d8bQfA4zMw3zHTe2kpcqfGlYw2fAwWCOHOm5FzD327VH4PwAdlg5Zg03MnDfNbtTDEx&#10;7sa/dN2GXEQI+wQ1FCHUiZQ+K8iiH7iaOHoH11gMUTa5NA3eItxW8kupb2mx5LhQYE3LgrLT9mI1&#10;qBOjOpzz8z/W6XrTpvvjauS07n20iwmIQG14h1/tH6NhNFZDeL6JT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vivPEAAAA3QAAAA8AAAAAAAAAAAAAAAAAmAIAAGRycy9k&#10;b3ducmV2LnhtbFBLBQYAAAAABAAEAPUAAACJAwAAAAA=&#10;" path="m76,4l6,119,,115,70,r6,4xe" fillcolor="black" strokeweight="0">
                  <v:path arrowok="t" o:connecttype="custom" o:connectlocs="48260,2540;3810,75565;0,73025;44450,0;48260,2540" o:connectangles="0,0,0,0,0"/>
                </v:shape>
                <v:shape id="Freeform 4102" o:spid="_x0000_s3541" style="position:absolute;left:32918;top:8210;width:514;height:819;visibility:visible;mso-wrap-style:square;v-text-anchor:top" coordsize="81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OjlsUA&#10;AADdAAAADwAAAGRycy9kb3ducmV2LnhtbESP0WoCMRRE34X+Q7iFvkhNatHKapRqkQp9UvsB183t&#10;ZunmZk2ibv++EQQfh5k5w8wWnWvEmUKsPWt4GSgQxKU3NVcavvfr5wmImJANNp5Jwx9FWMwfejMs&#10;jL/wls67VIkM4VigBptSW0gZS0sO48C3xNn78cFhyjJU0gS8ZLhr5FCpsXRYc16w2NLKUvm7OzkN&#10;x69PX75u1SgsP9zK7o/9tTmctH567N6nIBJ16R6+tTdGw9tEjeH6Jj8B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s6OWxQAAAN0AAAAPAAAAAAAAAAAAAAAAAJgCAABkcnMv&#10;ZG93bnJldi54bWxQSwUGAAAAAAQABAD1AAAAigMAAAAA&#10;" path="m81,125l6,,,4,75,129r6,-4xe" fillcolor="black" strokeweight="0">
                  <v:path arrowok="t" o:connecttype="custom" o:connectlocs="51435,79375;3810,0;0,2540;47625,81915;51435,79375" o:connectangles="0,0,0,0,0"/>
                </v:shape>
                <v:shape id="Freeform 4103" o:spid="_x0000_s3542" style="position:absolute;left:38328;top:9264;width:622;height:6992;visibility:visible;mso-wrap-style:square;v-text-anchor:top" coordsize="98,1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DcIMMA&#10;AADdAAAADwAAAGRycy9kb3ducmV2LnhtbESPQYvCMBSE7wv7H8Jb8LJosh6sdI2yCAserfbg8dG8&#10;NqXNS2mi1n9vhIU9DjPzDbPZTa4XNxpD61nD10KBIK68abnRUJ5/52sQISIb7D2ThgcF2G3f3zaY&#10;G3/ngm6n2IgE4ZCjBhvjkEsZKksOw8IPxMmr/egwJjk20ox4T3DXy6VSK+mw5bRgcaC9pao7XZ2G&#10;cKi7rrZHNuWqyIpPdTmX7UXr2cf08w0i0hT/w3/tg9GQrVUGrzfpCcjt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8DcIMMAAADdAAAADwAAAAAAAAAAAAAAAACYAgAAZHJzL2Rv&#10;d25yZXYueG1sUEsFBgAAAAAEAAQA9QAAAIgDAAAAAA==&#10;" path="m7,l30,72r20,72l63,213r14,74l86,356r8,71l98,496r,69l98,635r-4,67l86,768r-9,70l63,904,50,970r-20,64l7,1101,,1098r23,-66l42,969,56,902,71,837r8,-70l87,702r4,-67l91,565r,-69l87,428,79,357,71,288,56,215,43,146,23,74,,2,7,xe" fillcolor="black" strokeweight="0">
                  <v:path arrowok="t" o:connecttype="custom" o:connectlocs="4445,0;19050,45720;31750,91440;40005,135255;48895,182245;54610,226060;59690,271145;62230,314960;62230,358775;62230,403225;59690,445770;54610,487680;48895,532130;40005,574040;31750,615950;19050,656590;4445,699135;0,697230;14605,655320;26670,615315;35560,572770;45085,531495;50165,487045;55245,445770;57785,403225;57785,358775;57785,314960;55245,271780;50165,226695;45085,182880;35560,136525;27305,92710;14605,46990;0,1270;4445,0" o:connectangles="0,0,0,0,0,0,0,0,0,0,0,0,0,0,0,0,0,0,0,0,0,0,0,0,0,0,0,0,0,0,0,0,0,0,0"/>
                </v:shape>
                <v:shape id="Freeform 4104" o:spid="_x0000_s3543" style="position:absolute;left:36118;top:8528;width:699;height:266;visibility:visible;mso-wrap-style:square;v-text-anchor:top" coordsize="368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kAiMIA&#10;AADdAAAADwAAAGRycy9kb3ducmV2LnhtbERPTYvCMBC9C/sfwix4kTWtB3WrURZB0ItuWw8eh2Zs&#10;yzaT0qRa/705CHt8vO/1djCNuFPnassK4mkEgriwuuZSwSXffy1BOI+ssbFMCp7kYLv5GK0x0fbB&#10;Kd0zX4oQwi5BBZX3bSKlKyoy6Ka2JQ7czXYGfYBdKXWHjxBuGjmLork0WHNoqLClXUXFX9YbBdnx&#10;+5afJ3F+dadJz7+UYh8PSo0/h58VCE+D/xe/3QetYLGMwtzwJjwBuX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GQCIwgAAAN0AAAAPAAAAAAAAAAAAAAAAAJgCAABkcnMvZG93&#10;bnJldi54bWxQSwUGAAAAAAQABAD1AAAAhwMAAAAA&#10;" path="m27,15r-5,7l24,15r,2l24,26,22,19r5,7c28,26,28,27,29,28r3,7l27,30r15,7l58,46,55,45r24,7l103,59r30,7l163,75r-2,-1l194,77v1,,1,,2,l231,86r42,7l318,100v1,,1,,2,l368,116r-7,23l312,123r2,1l269,116r-43,-7l190,101r2,l159,98v-1,,-2,,-3,l127,89,97,82,72,75,48,68c47,67,46,67,46,66l31,58,17,51c14,50,12,48,11,46l7,39r2,2l3,33c1,31,,29,,26l,17,,15c,12,1,9,3,7l9,,27,15xe" fillcolor="black" strokeweight="0">
                  <v:path arrowok="t" o:connecttype="custom" o:connectlocs="5125,2878;4176,4221;4555,2878;4555,3262;4555,4989;4176,3646;5125,4989;5504,5372;6074,6715;5125,5756;7972,7099;11009,8826;10440,8634;14995,9977;19550,11320;25245,12663;30939,14390;30559,14198;36823,14774;37203,14774;43846,16501;51818,17844;60360,19187;60739,19187;69850,22257;68521,26670;59221,23600;59600,23792;51059,22257;42897,20914;36064,19379;36443,19379;30180,18803;29610,18803;24106,17076;18412,15733;13666,14390;9111,13047;8731,12663;5884,11128;3227,9785;2088,8826;1329,7483;1708,7867;569,6332;0,4989;0,3262;0,2878;569,1343;1708,0;5125,2878" o:connectangles="0,0,0,0,0,0,0,0,0,0,0,0,0,0,0,0,0,0,0,0,0,0,0,0,0,0,0,0,0,0,0,0,0,0,0,0,0,0,0,0,0,0,0,0,0,0,0,0,0,0,0"/>
                </v:shape>
                <v:shape id="Freeform 4105" o:spid="_x0000_s3544" style="position:absolute;left:36810;top:8743;width:902;height:140;visibility:visible;mso-wrap-style:square;v-text-anchor:top" coordsize="474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NV/cYA&#10;AADdAAAADwAAAGRycy9kb3ducmV2LnhtbESPQWvCQBSE70L/w/IEb7rRg8bUVUoxonho1dLza/Y1&#10;G8y+DdlV4793C0KPw8x8wyxWna3FlVpfOVYwHiUgiAunKy4VfJ3yYQrCB2SNtWNScCcPq+VLb4GZ&#10;djc+0PUYShEh7DNUYEJoMil9YciiH7mGOHq/rrUYomxLqVu8Rbit5SRJptJixXHBYEPvhorz8WIV&#10;fOa79Lv7WO+nP+vNPN+fDudiZpQa9Lu3VxCBuvAffra3WsEsTebw9yY+Abl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1NV/cYAAADdAAAADwAAAAAAAAAAAAAAAACYAgAAZHJz&#10;L2Rvd25yZXYueG1sUEsFBgAAAAAEAAQA9QAAAIsDAAAAAA==&#10;" path="m,l54,v,,1,1,1,1l108,8r71,8l243,24r70,c314,24,315,24,316,24r63,17l376,41r47,c424,41,424,41,425,41r49,8l471,72,421,65r2,l376,65v-2,,-3,,-4,-1l310,47r3,1l241,48,177,40,105,32,52,24r2,l,24,,xe" fillcolor="black" strokeweight="0">
                  <v:path arrowok="t" o:connecttype="custom" o:connectlocs="0,0;10273,0;10463,194;20545,1552;34052,3104;46226,4657;59543,4657;60113,4657;72098,7955;71527,7955;80468,7955;80849,7955;90170,9507;89599,13970;80088,12612;80468,12612;71527,12612;70766,12418;58972,9119;59543,9313;45846,9313;33671,7761;19974,6209;9892,4657;10273,4657;0,4657;0,0" o:connectangles="0,0,0,0,0,0,0,0,0,0,0,0,0,0,0,0,0,0,0,0,0,0,0,0,0,0,0"/>
                </v:shape>
                <v:shape id="Freeform 4106" o:spid="_x0000_s3545" style="position:absolute;left:37706;top:8839;width:457;height:152;visibility:visible;mso-wrap-style:square;v-text-anchor:top" coordsize="7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/D6cAA&#10;AADdAAAADwAAAGRycy9kb3ducmV2LnhtbERPTYvCMBC9L/gfwgje1rSCu1KNIoKgJ9EKXodmti2b&#10;TGoTbfz35rCwx8f7Xm2iNeJJvW8dK8inGQjiyumWawXXcv+5AOEDskbjmBS8yMNmPfpYYaHdwGd6&#10;XkItUgj7AhU0IXSFlL5qyKKfuo44cT+utxgS7GupexxSuDVylmVf0mLLqaHBjnYNVb+Xh1UQj+dT&#10;J+dbjuWhzIf9ycxud6PUZBy3SxCBYvgX/7kPWsH3Ik/705v0BOT6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2/D6cAAAADdAAAADwAAAAAAAAAAAAAAAACYAgAAZHJzL2Rvd25y&#10;ZXYueG1sUEsFBgAAAAAEAAQA9QAAAIUDAAAAAA==&#10;" path="m1,l15,2,25,3,36,6r7,2l53,10r6,3l66,15r6,2l69,24,64,22,57,19,51,18,41,15,34,13,24,11,14,9,,7,1,xe" fillcolor="black" strokeweight="0">
                  <v:path arrowok="t" o:connecttype="custom" o:connectlocs="635,0;9525,1270;15875,1905;22860,3810;27305,5080;33655,6350;37465,8255;41910,9525;45720,10795;43815,15240;40640,13970;36195,12065;32385,11430;26035,9525;21590,8255;15240,6985;8890,5715;0,4445;635,0" o:connectangles="0,0,0,0,0,0,0,0,0,0,0,0,0,0,0,0,0,0,0"/>
                </v:shape>
                <v:shape id="Freeform 4107" o:spid="_x0000_s3546" style="position:absolute;left:38144;top:8947;width:229;height:336;visibility:visible;mso-wrap-style:square;v-text-anchor:top" coordsize="118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EH+sUA&#10;AADdAAAADwAAAGRycy9kb3ducmV2LnhtbESPQWsCMRSE70L/Q3gFb5qNiMrWKFIoCB6kKtjeHpvX&#10;3W03L2ET1/XfN4LgcZiZb5jlureN6KgNtWMNapyBIC6cqbnUcDp+jBYgQkQ22DgmDTcKsF69DJaY&#10;G3flT+oOsRQJwiFHDVWMPpcyFBVZDGPniZP341qLMcm2lKbFa4LbRk6ybCYt1pwWKvT0XlHxd7hY&#10;DbTra2W/5K/adPvz7bvxxXTntR6+9ps3EJH6+Aw/2lujYb5QCu5v0hO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wQf6xQAAAN0AAAAPAAAAAAAAAAAAAAAAAJgCAABkcnMv&#10;ZG93bnJldi54bWxQSwUGAAAAAAQABAD1AAAAigMAAAAA&#10;" path="m7,l21,5,17,4r12,c32,4,34,5,37,6r10,8c49,15,50,17,51,19r4,9c55,30,55,31,55,33r,7l50,30r11,8c64,40,66,44,66,48r,4l62,43r8,8c72,52,73,53,73,55r4,7l86,78r9,15l100,100v1,1,2,3,2,4l105,121r5,19c111,141,111,142,111,143r,12l109,149r9,17l97,177,88,160v-1,-1,-1,-3,-1,-5l87,143r,3l82,126,78,109r2,4l75,105,66,90,55,72,51,65r4,4l46,61c43,59,42,56,42,52r,-4l47,57,36,50c33,48,31,44,31,40r,-7l32,37,29,28r4,5l22,26r7,2l17,28v-1,,-2,,-3,-1l,23,7,xe" fillcolor="black" strokeweight="0">
                  <v:path arrowok="t" o:connecttype="custom" o:connectlocs="1356,0;4068,951;3293,761;5618,761;7168,1141;9105,2662;9880,3613;10655,5324;10655,6275;10655,7606;9686,5704;11817,7225;12786,9127;12786,9887;12011,8176;13561,9697;14142,10458;14917,11789;16661,14831;18404,17683;19373,19014;19760,19775;20342,23007;21310,26620;21504,27190;21504,29472;21116,28331;22860,31563;18792,33655;17048,30423;16854,29472;16854,27190;16854,27761;15886,23958;15111,20725;15498,21486;14530,19965;12786,17113;10655,13690;9880,12359;10655,13120;8912,11599;8137,9887;8137,9127;9105,10838;6974,9507;6006,7606;6006,6275;6199,7035;5618,5324;6393,6275;4262,4944;5618,5324;3293,5324;2712,5134;0,4373;1356,0" o:connectangles="0,0,0,0,0,0,0,0,0,0,0,0,0,0,0,0,0,0,0,0,0,0,0,0,0,0,0,0,0,0,0,0,0,0,0,0,0,0,0,0,0,0,0,0,0,0,0,0,0,0,0,0,0,0,0,0,0"/>
                </v:shape>
                <v:shape id="Freeform 4108" o:spid="_x0000_s3547" style="position:absolute;left:36118;top:16732;width:699;height:260;visibility:visible;mso-wrap-style:square;v-text-anchor:top" coordsize="368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ihv8YA&#10;AADdAAAADwAAAGRycy9kb3ducmV2LnhtbESPzWrDMBCE74W8g9hCLiGR7UObuFFMKBSSS9vYOfS4&#10;WBvb1FoZS/7J21eFQo/DzHzD7LPZtGKk3jWWFcSbCARxaXXDlYJr8bbegnAeWWNrmRTcyUF2WDzs&#10;MdV24guNua9EgLBLUUHtfZdK6cqaDLqN7YiDd7O9QR9kX0nd4xTgppVJFD1Jgw2HhRo7eq2p/M4H&#10;oyA/727Fxyouvtz7auBPuuAQz0otH+fjCwhPs/8P/7VPWsHzNk7g9014AvLw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ihv8YAAADdAAAADwAAAAAAAAAAAAAAAACYAgAAZHJz&#10;L2Rvd25yZXYueG1sUEsFBgAAAAAEAAQA9QAAAIsDAAAAAA==&#10;" path="m,139r,-7l,123r,-7l,109v,-4,2,-8,5,-10l14,92,26,83v,-1,1,-1,3,-2l47,74,68,66,97,59r21,-5l157,47r33,-9l226,31,267,16v2,,3,,4,l316,16r-4,l361,r7,23l320,39v-1,,-3,1,-4,1l271,40r4,-1l231,54r-35,7l162,70r-39,8l103,82,76,89,56,96r-19,8l40,102r-11,9l20,118r4,-9l24,116r,7l24,132r,7l,139xe" fillcolor="black" strokeweight="0">
                  <v:path arrowok="t" o:connecttype="custom" o:connectlocs="0,26035;0,24724;0,23038;0,21727;0,20416;949,18543;2657,17232;4935,15546;5504,15171;8921,13860;12907,12362;18412,11051;22398,10114;29800,8803;36064,7117;42897,5806;50679,2997;51438,2997;59980,2997;59221,2997;68521,0;69850,4308;60739,7305;59980,7492;51438,7492;52198,7305;43846,10114;37203,11425;30749,13111;23347,14610;19550,15359;14426,16670;10629,17981;7023,19479;7592,19105;5504,20791;3796,22102;4555,20416;4555,21727;4555,23038;4555,24724;4555,26035;0,26035" o:connectangles="0,0,0,0,0,0,0,0,0,0,0,0,0,0,0,0,0,0,0,0,0,0,0,0,0,0,0,0,0,0,0,0,0,0,0,0,0,0,0,0,0,0,0"/>
                </v:shape>
                <v:shape id="Freeform 4109" o:spid="_x0000_s3548" style="position:absolute;left:36810;top:16637;width:902;height:133;visibility:visible;mso-wrap-style:square;v-text-anchor:top" coordsize="474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QT4MYA&#10;AADdAAAADwAAAGRycy9kb3ducmV2LnhtbESPW2vCQBSE3wX/w3KEvkjdXHqxqauoIPgmTQV9PGRP&#10;k2D2bMhuY/z3rlDo4zAz3zCL1WAa0VPnassK4lkEgriwuuZSwfF79zwH4TyyxsYyKbiRg9VyPFpg&#10;pu2Vv6jPfSkChF2GCirv20xKV1Rk0M1sSxy8H9sZ9EF2pdQdXgPcNDKJojdpsOawUGFL24qKS/5r&#10;FMjXc386JIePaRsnaZ6X+3TzclbqaTKsP0F4Gvx/+K+91wre53EKjzfhCcjl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QT4MYAAADdAAAADwAAAAAAAAAAAAAAAACYAgAAZHJz&#10;L2Rvd25yZXYueG1sUEsFBgAAAAAEAAQA9QAAAIsDAAAAAA==&#10;" path="m,47r54,l51,48,113,34v1,-1,2,-1,3,-1l178,33r62,-8l307,18r58,-7l422,7,471,r3,23l424,30r-56,5l309,42r-65,7l178,57r-62,l118,57,56,71v-1,,-2,,-2,l,71,,47xe" fillcolor="black" strokeweight="0">
                  <v:path arrowok="t" o:connecttype="custom" o:connectlocs="0,8827;10273,8827;9702,9015;21496,6386;22067,6198;33861,6198;45656,4695;58401,3381;69435,2066;80278,1315;89599,0;90170,4320;80658,5635;70005,6574;58782,7888;46417,9203;33861,10706;22067,10706;22447,10706;10653,13335;10273,13335;0,13335;0,8827" o:connectangles="0,0,0,0,0,0,0,0,0,0,0,0,0,0,0,0,0,0,0,0,0,0,0"/>
                </v:shape>
                <v:shape id="Freeform 4110" o:spid="_x0000_s3549" style="position:absolute;left:37706;top:16529;width:457;height:152;visibility:visible;mso-wrap-style:square;v-text-anchor:top" coordsize="7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TF6sQA&#10;AADdAAAADwAAAGRycy9kb3ducmV2LnhtbESPQWsCMRSE70L/Q3hCb5pdqVa2RhFBsCfRFXp9bF53&#10;F5OX7Sa66b83hYLHYWa+YVabaI24U+9bxwryaQaCuHK65VrBpdxPliB8QNZoHJOCX/KwWb+MVlho&#10;N/CJ7udQiwRhX6CCJoSukNJXDVn0U9cRJ+/b9RZDkn0tdY9DglsjZ1m2kBZbTgsNdrRrqLqeb1ZB&#10;/DwdOznfciwPZT7sj2b29WOUeh3H7QeIQDE8w//tg1bwvszf4O9NegJ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UxerEAAAA3QAAAA8AAAAAAAAAAAAAAAAAmAIAAGRycy9k&#10;b3ducmV2LnhtbFBLBQYAAAAABAAEAPUAAACJAwAAAAA=&#10;" path="m,17l14,15,24,13,34,10,42,9,51,7,57,5,64,2,69,r3,7l66,9r-7,2l53,14,43,17r-7,l25,20,15,22,1,24,,17xe" fillcolor="black" strokeweight="0">
                  <v:path arrowok="t" o:connecttype="custom" o:connectlocs="0,10795;8890,9525;15240,8255;21590,6350;26670,5715;32385,4445;36195,3175;40640,1270;43815,0;45720,4445;41910,5715;37465,6985;33655,8890;27305,10795;22860,10795;15875,12700;9525,13970;635,15240;0,10795" o:connectangles="0,0,0,0,0,0,0,0,0,0,0,0,0,0,0,0,0,0,0"/>
                </v:shape>
                <v:shape id="Freeform 4111" o:spid="_x0000_s3550" style="position:absolute;left:38138;top:16236;width:235;height:337;visibility:visible;mso-wrap-style:square;v-text-anchor:top" coordsize="121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tMM8cA&#10;AADdAAAADwAAAGRycy9kb3ducmV2LnhtbESPQWvCQBSE7wX/w/IKvdVNhNg0uooILS1CoUk9eHtk&#10;n0lo9m3YXTX117uFQo/DzDfDLNej6cWZnO8sK0inCQji2uqOGwVf1ctjDsIHZI29ZVLwQx7Wq8nd&#10;EgttL/xJ5zI0IpawL1BBG8JQSOnrlgz6qR2Io3e0zmCI0jVSO7zEctPLWZLMpcGO40KLA21bqr/L&#10;k1Hw9HEtD9Vzeqor15Svu/w926eZUg/342YBItAY/sN/9JuOXJ5m8PsmPgG5u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bTDPHAAAA3QAAAA8AAAAAAAAAAAAAAAAAmAIAAGRy&#10;cy9kb3ducmV2LnhtbFBLBQYAAAAABAAEAPUAAACMAwAAAAA=&#10;" path="m,155r14,-9c16,145,18,144,20,144r12,l25,147r11,-8l38,137r-4,9l34,137r,-8c34,122,40,117,46,117r11,l46,123r9,-15l54,109r4,-9c58,99,58,99,59,98l69,83,77,67r-1,6l76,65v,-2,,-4,1,-6l86,44,91,33r-1,4l90,21v,-2,,-4,1,-6l100,r21,11l112,27r2,-6l114,37v,2,-1,4,-1,5l107,56,98,71r2,-6l100,73v,1,-1,3,-1,5l89,96,79,111r1,-2l77,118v-1,,-1,1,-1,2l67,135v-2,4,-6,6,-10,6l46,141,58,129r,8l58,146v,3,-1,6,-4,9l50,158r-10,8c37,168,35,168,32,168r-12,l27,166r-14,9l,155xe" fillcolor="black" strokeweight="0">
                  <v:path arrowok="t" o:connecttype="custom" o:connectlocs="0,29809;2718,28078;3883,27693;6214,27693;4854,28270;6990,26732;7379,26347;6602,28078;6602,26347;6602,24809;8932,22501;11068,22501;8932,23655;10680,20770;10485,20962;11262,19231;11456,18847;13398,15962;14951,12885;14757,14039;14757,12500;14951,11347;16699,8462;17670,6346;17476,7116;17476,4039;17670,2885;19417,0;23495,2115;21747,5192;22136,4039;22136,7116;21942,8077;20777,10770;19029,13654;19417,12500;19417,14039;19223,15001;17281,18462;15340,21347;15534,20962;14951,22693;14757,23078;13010,25962;11068,27116;8932,27116;11262,24809;11262,26347;11262,28078;10485,29809;9709,30386;7767,31924;6214,32309;3883,32309;5243,31924;2524,33655;0,29809" o:connectangles="0,0,0,0,0,0,0,0,0,0,0,0,0,0,0,0,0,0,0,0,0,0,0,0,0,0,0,0,0,0,0,0,0,0,0,0,0,0,0,0,0,0,0,0,0,0,0,0,0,0,0,0,0,0,0,0,0"/>
                </v:shape>
                <v:shape id="Freeform 4112" o:spid="_x0000_s3551" style="position:absolute;left:38023;top:9448;width:470;height:242;visibility:visible;mso-wrap-style:square;v-text-anchor:top" coordsize="74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1lB8YA&#10;AADdAAAADwAAAGRycy9kb3ducmV2LnhtbESPQWvCQBSE7wX/w/IEb3WTYnWJrmIFQaEI2kJ7fGSf&#10;STD7NmRXjf31XUHwOMzMN8xs0dlaXKj1lWMN6TABQZw7U3Gh4ftr/apA+IBssHZMGm7kYTHvvcww&#10;M+7Ke7ocQiEihH2GGsoQmkxKn5dk0Q9dQxy9o2sthijbQpoWrxFua/mWJGNpseK4UGJDq5Ly0+Fs&#10;NezUfuKcKt7T30+7Xf/8beSHGmk96HfLKYhAXXiGH+2N0TBR6Rjub+ITk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A1lB8YAAADdAAAADwAAAAAAAAAAAAAAAACYAgAAZHJz&#10;L2Rvd25yZXYueG1sUEsFBgAAAAAEAAQA9QAAAIsDAAAAAA==&#10;" path="m,7l72,38r2,-7l2,,,7xe" fillcolor="black" strokeweight="0">
                  <v:path arrowok="t" o:connecttype="custom" o:connectlocs="0,4445;45720,24130;46990,19685;1270,0;0,4445" o:connectangles="0,0,0,0,0"/>
                </v:shape>
                <v:shape id="Freeform 4113" o:spid="_x0000_s3552" style="position:absolute;left:38055;top:15843;width:438;height:216;visibility:visible;mso-wrap-style:square;v-text-anchor:top" coordsize="69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2kgsQA&#10;AADdAAAADwAAAGRycy9kb3ducmV2LnhtbESPQWvCQBSE7wX/w/KE3uomFoxEV1FB8CTUinh87j6T&#10;YPZtzK4x/vtuodDjMDPfMPNlb2vRUesrxwrSUQKCWDtTcaHg+L39mILwAdlg7ZgUvMjDcjF4m2Nu&#10;3JO/qDuEQkQI+xwVlCE0uZRel2TRj1xDHL2ray2GKNtCmhafEW5rOU6SibRYcVwosaFNSfp2eFgF&#10;4b7O1hr3+tzp9POUbvB+uU2Ueh/2qxmIQH34D/+1d0ZBNk0z+H0Tn4B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NpILEAAAA3QAAAA8AAAAAAAAAAAAAAAAAmAIAAGRycy9k&#10;b3ducmV2LnhtbFBLBQYAAAAABAAEAPUAAACJAwAAAAA=&#10;" path="m,27l67,r2,7l2,34,,27xe" fillcolor="black" strokeweight="0">
                  <v:path arrowok="t" o:connecttype="custom" o:connectlocs="0,17145;42545,0;43815,4445;1270,21590;0,17145" o:connectangles="0,0,0,0,0"/>
                </v:shape>
                <v:shape id="Freeform 4114" o:spid="_x0000_s3553" style="position:absolute;left:32156;top:16370;width:44;height:44;visibility:visible;mso-wrap-style:square;v-text-anchor:top" coordsize="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Y3XcQA&#10;AADdAAAADwAAAGRycy9kb3ducmV2LnhtbERPu27CMBTdkfoP1q3EgsCBgUfAiapUlRCIobTsl/iS&#10;pI2vU9tA+Pt6qNTx6Lw3eW9acSPnG8sKppMEBHFpdcOVgs+Pt/EShA/IGlvLpOBBHvLsabDBVNs7&#10;v9PtGCoRQ9inqKAOoUul9GVNBv3EdsSRu1hnMEToKqkd3mO4aeUsSebSYMOxocaOiprK7+PVKPja&#10;n35Gr+dkFUZUuW2xKA7zXaHU8Ll/WYMI1Id/8Z97qxUsltM4N76JT0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WN13EAAAA3QAAAA8AAAAAAAAAAAAAAAAAmAIAAGRycy9k&#10;b3ducmV2LnhtbFBLBQYAAAAABAAEAPUAAACJAwAAAAA=&#10;" path="m7,r,3l7,5r,2l,7,,5,,3,,,7,xe" fillcolor="blue" strokecolor="blue" strokeweight="0">
                  <v:path arrowok="t" o:connecttype="custom" o:connectlocs="4445,0;4445,1905;4445,3175;4445,4445;0,4445;0,3175;0,1905;0,0;4445,0" o:connectangles="0,0,0,0,0,0,0,0,0"/>
                </v:shape>
                <v:shape id="Freeform 4115" o:spid="_x0000_s3554" style="position:absolute;left:37230;top:16249;width:260;height:127;visibility:visible;mso-wrap-style:square;v-text-anchor:top" coordsize="136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ZLXcUA&#10;AADdAAAADwAAAGRycy9kb3ducmV2LnhtbESP3WoCMRSE7wXfIRyhdzWrpf6sRlGhZW8sVH2AQ3Lc&#10;XdycrJuoW5/eCAUvh5n5hpkvW1uJKzW+dKxg0E9AEGtnSs4VHPZf7xMQPiAbrByTgj/ysFx0O3NM&#10;jbvxL113IRcRwj5FBUUIdSql1wVZ9H1XE0fv6BqLIcoml6bBW4TbSg6TZCQtlhwXCqxpU5A+7S5W&#10;Ad3d9FNvs+FH/b3NzuuVZ/ejlXrrtasZiEBteIX/25lRMJ4MpvB8E5+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RktdxQAAAN0AAAAPAAAAAAAAAAAAAAAAAJgCAABkcnMv&#10;ZG93bnJldi54bWxQSwUGAAAAAAQABAD1AAAAigMAAAAA&#10;" path="m34,r,8c34,10,33,12,32,14l23,30r1,-5l24,28r,16l24,52,12,40r10,c24,40,27,41,29,43r6,4l27,44r18,l51,44r14,l83,44r15,l118,44r-4,1l129,40r7,23l121,68v-1,,-2,,-3,l98,68r-15,l65,68r-14,l45,68r-18,c24,68,21,67,19,66l14,61r8,3l12,64c6,64,,59,,52l,44,,28,,25c,23,1,21,2,19l11,2,10,8,10,,34,xe" fillcolor="black" strokeweight="0">
                  <v:path arrowok="t" o:connecttype="custom" o:connectlocs="6509,0;6509,1494;6126,2615;4403,5603;4594,4669;4594,5229;4594,8218;4594,9712;2297,7471;4212,7471;5552,8031;6700,8778;5169,8218;8615,8218;9763,8218;12443,8218;15889,8218;18761,8218;22589,8218;21823,8404;24695,7471;26035,11766;23163,12700;22589,12700;18761,12700;15889,12700;12443,12700;9763,12700;8615,12700;5169,12700;3637,12326;2680,11393;4212,11953;2297,11953;0,9712;0,8218;0,5229;0,4669;383,3549;2106,374;1914,1494;1914,0;6509,0" o:connectangles="0,0,0,0,0,0,0,0,0,0,0,0,0,0,0,0,0,0,0,0,0,0,0,0,0,0,0,0,0,0,0,0,0,0,0,0,0,0,0,0,0,0,0"/>
                </v:shape>
                <v:shape id="Freeform 4116" o:spid="_x0000_s3555" style="position:absolute;left:37477;top:16230;width:565;height:146;visibility:visible;mso-wrap-style:square;v-text-anchor:top" coordsize="297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kpzsMA&#10;AADdAAAADwAAAGRycy9kb3ducmV2LnhtbERPy2rCQBTdF/yH4Qpuik4MpdrUMdii4ELwUT/gkrlN&#10;gpk7ITN5/X1nIXR5OO9NOphKdNS40rKC5SICQZxZXXKu4P5zmK9BOI+ssbJMCkZykG4nLxtMtO35&#10;St3N5yKEsEtQQeF9nUjpsoIMuoWtiQP3axuDPsAml7rBPoSbSsZR9C4NlhwaCqzpu6DscWuNgvzt&#10;MLb91X3cX8+nr8dJj/tLNCo1mw67TxCeBv8vfrqPWsFqHYf94U14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LkpzsMAAADdAAAADwAAAAAAAAAAAAAAAACYAgAAZHJzL2Rv&#10;d25yZXYueG1sUEsFBgAAAAAEAAQA9QAAAIgDAAAAAA==&#10;" path="m7,51r13,4l16,54r26,l70,54r26,l115,54r24,l160,54r-3,1l175,50v1,,2,,3,l193,50r15,l203,51r19,-8l219,45,239,28v2,-1,5,-2,8,-2l256,26r-4,l262,23r-7,5l267,11v1,-1,2,-3,4,-4l286,r11,21l282,29r5,-4l275,41v-1,3,-3,4,-6,5l260,49v-1,1,-3,1,-4,1l247,50r7,-3l234,64v-1,,-2,1,-3,1l212,73v-1,1,-3,1,-4,1l193,74r-15,l181,74r-19,4c161,78,160,78,160,78r-21,l115,78r-19,l70,78r-28,l16,78v-1,,-2,,-3,l,73,7,51xe" fillcolor="black" strokeweight="0">
                  <v:path arrowok="t" o:connecttype="custom" o:connectlocs="1332,9549;3806,10298;3045,10111;7992,10111;13320,10111;18267,10111;21883,10111;26450,10111;30446,10111;29875,10298;33300,9362;33871,9362;36725,9362;39580,9362;38628,9549;42244,8051;41673,8426;45478,5243;47001,4868;48713,4868;47952,4868;49855,4307;48523,5243;50806,2060;51568,1311;54422,0;56515,3932;53661,5430;54612,4681;52329,7677;51187,8613;49474,9175;48713,9362;47001,9362;48333,8800;44527,11984;43956,12171;40341,13669;39580,13856;36725,13856;33871,13856;34442,13856;30826,14605;30446,14605;26450,14605;21883,14605;18267,14605;13320,14605;7992,14605;3045,14605;2474,14605;0,13669;1332,9549" o:connectangles="0,0,0,0,0,0,0,0,0,0,0,0,0,0,0,0,0,0,0,0,0,0,0,0,0,0,0,0,0,0,0,0,0,0,0,0,0,0,0,0,0,0,0,0,0,0,0,0,0,0,0,0,0"/>
                </v:shape>
                <v:shape id="Freeform 4117" o:spid="_x0000_s3556" style="position:absolute;left:37198;top:9124;width:286;height:159;visibility:visible;mso-wrap-style:square;v-text-anchor:top" coordsize="148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ZghsQA&#10;AADdAAAADwAAAGRycy9kb3ducmV2LnhtbESP3YrCMBCF74V9hzAL3mlqL7RUoyxdXEVQ0N0HGJux&#10;LdtMShO1+vRGELw8nJ+PM1t0phYXal1lWcFoGIEgzq2uuFDw97scJCCcR9ZYWyYFN3KwmH/0Zphq&#10;e+U9XQ6+EGGEXYoKSu+bVEqXl2TQDW1DHLyTbQ36INtC6havYdzUMo6isTRYcSCU2FBWUv5/OJvA&#10;ddvNcbfMum/KV/gTZ/djMrkr1f/svqYgPHX+HX6111rBJIlH8HwTno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GYIbEAAAA3QAAAA8AAAAAAAAAAAAAAAAAmAIAAGRycy9k&#10;b3ducmV2LnhtbFBLBQYAAAAABAAEAPUAAACJAwAAAAA=&#10;" path="m11,81l7,72,1,57c1,55,,54,,53l,48,,41,,33c,30,2,26,5,24r5,-4l7,24r4,-8c13,12,17,9,22,9r11,l22,17,25,8c27,3,31,,36,l57,,71,v3,,5,1,7,3l91,12,84,9r26,l123,9r25,l148,33r-25,l110,33r-26,c82,33,79,33,77,31l64,22r7,2l57,24r-21,l47,17r-3,9c42,30,38,33,33,33r-11,l32,27r-3,7c28,36,27,37,26,38r-6,5l24,33r,8l24,48r,5l24,48r5,15l33,72,11,81xe" fillcolor="black" strokeweight="0">
                  <v:path arrowok="t" o:connecttype="custom" o:connectlocs="2124,15875;1352,14111;193,11171;0,10387;0,9407;0,8035;0,6468;965,4704;1931,3920;1352,4704;2124,3136;4248,1764;6371,1764;4248,3332;4827,1568;6951,0;11005,0;13708,0;15060,588;17570,2352;16218,1764;21238,1764;23748,1764;28575,1764;28575,6468;23748,6468;21238,6468;16218,6468;14867,6076;12357,4312;13708,4704;11005,4704;6951,4704;9074,3332;8495,5096;6371,6468;4248,6468;6178,5292;5599,6664;5020,7448;3861,8427;4634,6468;4634,8035;4634,9407;4634,10387;4634,9407;5599,12347;6371,14111;2124,15875" o:connectangles="0,0,0,0,0,0,0,0,0,0,0,0,0,0,0,0,0,0,0,0,0,0,0,0,0,0,0,0,0,0,0,0,0,0,0,0,0,0,0,0,0,0,0,0,0,0,0,0,0"/>
                </v:shape>
                <v:shape id="Freeform 4118" o:spid="_x0000_s3557" style="position:absolute;left:37484;top:9124;width:558;height:166;visibility:visible;mso-wrap-style:square;v-text-anchor:top" coordsize="295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qAr8YA&#10;AADdAAAADwAAAGRycy9kb3ducmV2LnhtbESPT2sCMRTE74LfITyht5p1D1VWo1ix0PbmHwq9PTbP&#10;7G43L0uS6tpPb4SCx2FmfsMsVr1txZl8qB0rmIwzEMSl0zUbBcfD2/MMRIjIGlvHpOBKAVbL4WCB&#10;hXYX3tF5H41IEA4FKqhi7AopQ1mRxTB2HXHyTs5bjEl6I7XHS4LbVuZZ9iIt1pwWKuxoU1H5s/+1&#10;Cr7N9rpuPjaY169GZv7zLzRfjVJPo349BxGpj4/wf/tdK5jO8hzub9IT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SqAr8YAAADdAAAADwAAAAAAAAAAAAAAAACYAgAAZHJz&#10;L2Rvd25yZXYueG1sUEsFBgAAAAAEAAQA9QAAAIsDAAAAAA==&#10;" path="m,9r13,l39,9r25,l60,10,90,1c91,1,92,,93,r19,l132,v2,,3,1,4,1l164,10,160,9r15,c177,9,179,10,180,11r15,7l192,17r24,5l214,21r15,c231,21,233,22,234,23r15,7c250,30,251,31,251,31r10,8l258,37r10,5c269,43,271,44,272,45r11,15l280,57r15,9l282,87,267,78v-1,-1,-2,-2,-3,-3l253,60r4,3l248,59v-1,,-2,-1,-2,-1l236,50r2,1l224,44r5,1l214,45v-1,,-1,,-2,l188,41v-1,-1,-2,-1,-3,-1l170,32r5,1l160,33v-1,,-2,,-3,l129,24r3,l112,24r-19,l97,24,67,33v-1,,-2,,-3,l39,33r-26,l,33,,9xe" fillcolor="black" strokeweight="0">
                  <v:path arrowok="t" o:connecttype="custom" o:connectlocs="0,1708;2463,1708;7388,1708;12123,1708;11365,1898;17048,190;17616,0;21215,0;25004,0;25762,190;31065,1898;30308,1708;33149,1708;34096,2087;36938,3416;36369,3226;40916,4175;40537,3985;43378,3985;44325,4365;47167,5693;47545,5883;49440,7401;48871,7021;50766,7970;51523,8540;53607,11386;53039,10817;55880,12525;53417,16510;50576,14802;50008,14233;47924,11386;48682,11956;46977,11196;46598,11007;44704,9489;45083,9678;42431,8350;43378,8540;40537,8540;40158,8540;35612,7781;35043,7591;32202,6073;33149,6262;30308,6262;29740,6262;24436,4554;25004,4554;21215,4554;17616,4554;18374,4554;12691,6262;12123,6262;7388,6262;2463,6262;0,6262;0,1708" o:connectangles="0,0,0,0,0,0,0,0,0,0,0,0,0,0,0,0,0,0,0,0,0,0,0,0,0,0,0,0,0,0,0,0,0,0,0,0,0,0,0,0,0,0,0,0,0,0,0,0,0,0,0,0,0,0,0,0,0,0,0"/>
                </v:shape>
                <v:shape id="Freeform 4119" o:spid="_x0000_s3558" style="position:absolute;left:16306;top:14116;width:292;height:260;visibility:visible;mso-wrap-style:square;v-text-anchor:top" coordsize="46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XMDcgA&#10;AADdAAAADwAAAGRycy9kb3ducmV2LnhtbESP0WrCQBRE3wX/YbmCL0U3tdpq6irGYqn0QZL6AZfs&#10;bRKavRuyW41+fVco+DjMzBlmue5MLU7UusqygsdxBII4t7riQsHxazeag3AeWWNtmRRcyMF61e8t&#10;Mdb2zCmdMl+IAGEXo4LS+yaW0uUlGXRj2xAH79u2Bn2QbSF1i+cAN7WcRNGzNFhxWCixoW1J+U/2&#10;axToy9Z8zmQqD8nDdP+2uGbJe5IpNRx0m1cQnjp/D/+3P7SCl/nkCW5vwhOQq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pcwNyAAAAN0AAAAPAAAAAAAAAAAAAAAAAJgCAABk&#10;cnMvZG93bnJldi54bWxQSwUGAAAAAAQABAD1AAAAjQMAAAAA&#10;" path="m,5l41,41r5,-5l5,,,5xe" fillcolor="black" strokeweight="0">
                  <v:path arrowok="t" o:connecttype="custom" o:connectlocs="0,3175;26035,26035;29210,22860;3175,0;0,3175" o:connectangles="0,0,0,0,0"/>
                </v:shape>
                <v:shape id="Freeform 4120" o:spid="_x0000_s3559" style="position:absolute;left:28829;top:8128;width:152;height:450;visibility:visible;mso-wrap-style:square;v-text-anchor:top" coordsize="24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BjOMQA&#10;AADdAAAADwAAAGRycy9kb3ducmV2LnhtbESPQWvCQBSE74L/YXmF3nRTKzWNriKK2EtbTNv7I/tM&#10;gtm3Ibtu0n/fLQgeh5n5hlltBtOIQJ2rLSt4miYgiAuray4VfH8dJikI55E1NpZJwS852KzHoxVm&#10;2vZ8opD7UkQIuwwVVN63mZSuqMigm9qWOHpn2xn0UXal1B32EW4aOUuSF2mw5rhQYUu7iopLfjUK&#10;LsfGyo93fn4twif+5H3Q+zQo9fgwbJcgPA3+Hr6137SCRTqbw/+b+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AYzjEAAAA3QAAAA8AAAAAAAAAAAAAAAAAmAIAAGRycy9k&#10;b3ducmV2LnhtbFBLBQYAAAAABAAEAPUAAACJAwAAAAA=&#10;" path="m,1l17,71r7,-2l7,,,1xe" fillcolor="black" strokeweight="0">
                  <v:path arrowok="t" o:connecttype="custom" o:connectlocs="0,635;10795,45085;15240,43815;4445,0;0,635" o:connectangles="0,0,0,0,0"/>
                </v:shape>
                <v:shape id="Freeform 4121" o:spid="_x0000_s3560" style="position:absolute;left:17913;top:16624;width:241;height:228;visibility:visible;mso-wrap-style:square;v-text-anchor:top" coordsize="259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lIRcUA&#10;AADdAAAADwAAAGRycy9kb3ducmV2LnhtbESPUWvCMBSF3wf+h3CFvc1UwVmqUURwzMEeZv0Bl+ba&#10;VpubksSa+euXwWCPh3POdzirTTSdGMj51rKC6SQDQVxZ3XKt4FTuX3IQPiBr7CyTgm/ysFmPnlZY&#10;aHvnLxqOoRYJwr5ABU0IfSGlrxoy6Ce2J07e2TqDIUlXS+3wnuCmk7Mse5UGW04LDfa0a6i6Hm9G&#10;QX2YX3LnyxgWkT8eb6z3Q/mp1PM4bpcgAsXwH/5rv2sFi3w2h9836Qn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mUhFxQAAAN0AAAAPAAAAAAAAAAAAAAAAAJgCAABkcnMv&#10;ZG93bnJldi54bWxQSwUGAAAAAAQABAD1AAAAigMAAAAA&#10;" path="m218,239l207,222r5,6l194,213v-6,-4,-9,-11,-9,-19l185,165r24,24l190,189v-9,,-17,-5,-21,-12l150,145r21,12l160,157v-2,,-5,-1,-7,-1l134,150v-5,-2,-10,-5,-13,-10l110,122r5,6l97,114,78,99c72,94,69,87,69,80r,-15l93,89r-11,c76,89,70,87,65,83l47,65c46,64,45,63,44,62l33,48r19,9l33,57c28,57,23,55,18,52l,37,29,,48,14,33,9r19,c59,9,66,13,71,19l82,33,79,30,98,48,82,41r11,c106,41,117,52,117,65r,15l108,61r18,15l145,90v2,2,4,4,5,6l162,114,149,104r18,6l160,109r11,c180,109,188,113,192,121r19,32l190,141r19,c222,141,233,152,233,165r,29l223,175r19,15c244,192,246,194,248,196r11,18l218,239xe" fillcolor="black" strokeweight="0">
                  <v:path arrowok="t" o:connecttype="custom" o:connectlocs="20310,22860;19285,21234;19751,21808;18074,20373;17236,18556;17236,15782;19472,18078;17702,18078;15745,16930;13975,13869;15931,15017;14907,15017;14254,14921;12484,14347;11273,13391;10248,11669;10714,12243;9037,10904;7267,9469;6428,7652;6428,6217;8664,8513;7640,8513;6056,7939;4379,6217;4099,5930;3074,4591;4845,5452;3074,5452;1677,4974;0,3539;2702,0;4472,1339;3074,861;4845,861;6615,1817;7640,3156;7360,2869;9130,4591;7640,3922;8664,3922;10900,6217;10900,7652;10062,5835;11739,7269;13509,8608;13975,9182;15093,10904;13882,9947;15559,10521;14907,10426;15931,10426;17888,11573;19658,14634;17702,13486;19472,13486;21708,15782;21708,18556;20776,16738;22546,18173;23105,18747;24130,20469;20310,22860" o:connectangles="0,0,0,0,0,0,0,0,0,0,0,0,0,0,0,0,0,0,0,0,0,0,0,0,0,0,0,0,0,0,0,0,0,0,0,0,0,0,0,0,0,0,0,0,0,0,0,0,0,0,0,0,0,0,0,0,0,0,0,0,0,0,0"/>
                </v:shape>
                <v:shape id="Freeform 4122" o:spid="_x0000_s3561" style="position:absolute;left:17754;top:16560;width:178;height:102;visibility:visible;mso-wrap-style:square;v-text-anchor:top" coordsize="185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JbvsUA&#10;AADdAAAADwAAAGRycy9kb3ducmV2LnhtbESP3WrCQBSE7wu+w3IE7+rGXFiJriL+gEop1O4DHLPH&#10;JCR7NmRXjW/vFgq9HGbmG2ax6m0j7tT5yrGCyTgBQZw7U3GhQP/s32cgfEA22DgmBU/ysFoO3haY&#10;Gffgb7qfQyEihH2GCsoQ2kxKn5dk0Y9dSxy9q+sshii7QpoOHxFuG5kmyVRarDgulNjSpqS8Pt+s&#10;gq9bffxsLlra7VoXx52u09NEKzUa9us5iEB9+A//tQ9GwccsncLvm/gE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olu+xQAAAN0AAAAPAAAAAAAAAAAAAAAAAJgCAABkcnMv&#10;ZG93bnJldi54bWxQSwUGAAAAAAQABAD1AAAAigMAAAAA&#10;" path="m168,111r-22,-8l115,89,80,76c76,75,72,72,69,67l58,51,77,62r-29,c43,62,38,60,34,57l16,44r14,4l,48,,,30,v5,,10,2,14,5l62,18,48,14r29,c85,14,93,18,97,24r11,16l97,31r38,14l163,58r22,8l168,111xe" fillcolor="black" strokeweight="0">
                  <v:path arrowok="t" o:connecttype="custom" o:connectlocs="16146,10160;14032,9428;11052,8146;7689,6956;6631,6133;5574,4668;7400,5675;4613,5675;3268,5217;1538,4027;2883,4394;0,4394;0,0;2883,0;4229,458;5959,1648;4613,1281;7400,1281;9322,2197;10380,3661;9322,2837;12975,4119;15666,5309;17780,6041;16146,10160" o:connectangles="0,0,0,0,0,0,0,0,0,0,0,0,0,0,0,0,0,0,0,0,0,0,0,0,0"/>
                </v:shape>
                <v:shape id="Freeform 4123" o:spid="_x0000_s3562" style="position:absolute;left:17633;top:16541;width:134;height:64;visibility:visible;mso-wrap-style:square;v-text-anchor:top" coordsize="140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cDFMMA&#10;AADdAAAADwAAAGRycy9kb3ducmV2LnhtbESPQWvCQBSE7wX/w/IKvZS6UVFD6ipSKHjUKOT62H1m&#10;Q7NvQ3Yb03/fFQSPw8x8w2x2o2vFQH1oPCuYTTMQxNqbhmsFl/P3Rw4iRGSDrWdS8EcBdtvJywYL&#10;4298oqGMtUgQDgUqsDF2hZRBW3IYpr4jTt7V9w5jkn0tTY+3BHetnGfZSjpsOC1Y7OjLkv4pf52C&#10;uKikvpba2lN+4GrZHN8Hu1fq7XXcf4KINMZn+NE+GAXrfL6G+5v0BO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cDFMMAAADdAAAADwAAAAAAAAAAAAAAAACYAgAAZHJzL2Rv&#10;d25yZXYueG1sUEsFBgAAAAAEAAQA9QAAAIgDAAAAAA==&#10;" path="m117,62l87,46r12,2l80,48r-7,l51,48r-19,c,48,,,32,l51,r,48l32,48,32,,51,,73,r7,l99,v4,,8,1,11,3l140,19,117,62xe" fillcolor="black" strokeweight="0">
                  <v:path arrowok="t" o:connecttype="custom" o:connectlocs="11144,6350;8287,4711;9430,4916;7620,4916;6953,4916;4858,4916;3048,4916;3048,0;4858,0;4858,4916;3048,4916;3048,0;4858,0;6953,0;7620,0;9430,0;10478,307;13335,1946;11144,6350" o:connectangles="0,0,0,0,0,0,0,0,0,0,0,0,0,0,0,0,0,0,0"/>
                </v:shape>
                <v:shape id="Freeform 4124" o:spid="_x0000_s3563" style="position:absolute;left:16967;top:16656;width:285;height:114;visibility:visible;mso-wrap-style:square;v-text-anchor:top" coordsize="298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715MMA&#10;AADdAAAADwAAAGRycy9kb3ducmV2LnhtbERPTWvCQBC9F/oflin0UuqmImpTVymC1JPUxN6H7DQJ&#10;zc6G7BoTf71zEHp8vO/VZnCN6qkLtWcDb5MEFHHhbc2lgVO+e12CChHZYuOZDIwUYLN+fFhhav2F&#10;j9RnsVQSwiFFA1WMbap1KCpyGCa+JRbu13cOo8Cu1LbDi4S7Rk+TZK4d1iwNFba0raj4y87OwCK/&#10;Lprv+XnMDz+z/v1U05h9vRjz/DR8foCKNMR/8d29t+JbTmWuvJEnoN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Y715MMAAADdAAAADwAAAAAAAAAAAAAAAACYAgAAZHJzL2Rv&#10;d25yZXYueG1sUEsFBgAAAAAEAAQA9QAAAIgDAAAAAA==&#10;" path="m298,125r-18,l258,125v-9,,-17,-5,-21,-13l229,96r22,14l240,110r-18,c216,110,211,108,206,104l188,89r16,6l175,95r-11,c160,95,156,94,153,92l135,83r10,2l127,85r-29,c93,85,88,84,84,81l62,66r14,4l69,70v-4,,-8,-1,-11,-3l28,52r12,3l29,55v-4,,-8,-1,-11,-3l,43,21,,40,9,29,7r11,c44,7,47,8,51,9l80,25,69,22r7,c81,22,86,24,90,26r22,16l98,37r29,l145,37v4,,8,1,11,3l174,49,164,47r11,l204,47v5,,11,2,15,5l237,68,222,62r18,l251,62v9,,18,5,22,14l280,91,258,77r22,l298,77r,48xe" fillcolor="black" strokeweight="0">
                  <v:path arrowok="t" o:connecttype="custom" o:connectlocs="28575,11430;26849,11430;24739,11430;22726,10241;21959,8778;24068,10058;23013,10058;21287,10058;19753,9510;18027,8138;19561,8687;16781,8687;15726,8687;14671,8412;12945,7590;13904,7772;12178,7772;9397,7772;8055,7407;5945,6035;7288,6401;6616,6401;5562,6126;2685,4755;3836,5029;2781,5029;1726,4755;0,3932;2014,0;3836,823;2781,640;3836,640;4890,823;7671,2286;6616,2012;7288,2012;8630,2377;10740,3840;9397,3383;12178,3383;13904,3383;14959,3658;16685,4481;15726,4298;16781,4298;19561,4298;21000,4755;22726,6218;21287,5669;23013,5669;24068,5669;26178,6949;26849,8321;24739,7041;26849,7041;28575,7041;28575,11430" o:connectangles="0,0,0,0,0,0,0,0,0,0,0,0,0,0,0,0,0,0,0,0,0,0,0,0,0,0,0,0,0,0,0,0,0,0,0,0,0,0,0,0,0,0,0,0,0,0,0,0,0,0,0,0,0,0,0,0,0"/>
                </v:shape>
                <v:shape id="Freeform 4125" o:spid="_x0000_s3564" style="position:absolute;left:16795;top:16567;width:184;height:127;visibility:visible;mso-wrap-style:square;v-text-anchor:top" coordsize="192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Or+ccA&#10;AADdAAAADwAAAGRycy9kb3ducmV2LnhtbESPQWvCQBSE70L/w/IKvemmVoxGV5FCQexJbQ+5vWRf&#10;k7TZt9vsVtN/7wqCx2FmvmGW69604kSdbywreB4lIIhLqxuuFHwc34YzED4ga2wtk4J/8rBePQyW&#10;mGl75j2dDqESEcI+QwV1CC6T0pc1GfQj64ij92U7gyHKrpK6w3OEm1aOk2QqDTYcF2p09FpT+XP4&#10;MwqK4kXvms+j+96mk9/y3ed5snFKPT32mwWIQH24h2/trVaQzsZzuL6JT0C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wTq/nHAAAA3QAAAA8AAAAAAAAAAAAAAAAAmAIAAGRy&#10;cy9kb3ducmV2LnhtbFBLBQYAAAAABAAEAPUAAACMAwAAAAA=&#10;" path="m192,137r-29,c154,137,146,133,142,125r-8,-13l147,123,105,107r9,2l103,109v-5,,-10,-2,-14,-4l70,92r4,2l44,81c40,79,36,75,33,71l26,58r4,5l,35,33,,63,29v2,1,3,3,4,5l75,47,63,37,93,50v2,1,3,1,5,2l116,65,103,61r11,c117,61,120,61,122,62r41,16c169,80,173,84,176,88r7,13l163,89r29,l192,137xe" fillcolor="black" strokeweight="0">
                  <v:path arrowok="t" o:connecttype="custom" o:connectlocs="18415,12700;15634,12700;13619,11588;12852,10382;14099,11402;10071,9919;10934,10104;9879,10104;8536,9734;6714,8528;7097,8714;4220,7509;3165,6582;2494,5377;2877,5840;0,3245;3165,0;6042,2688;6426,3152;7193,4357;6042,3430;8920,4635;9399,4820;11126,6026;9879,5655;10934,5655;11701,5747;15634,7231;16880,8158;17552,9363;15634,8250;18415,8250;18415,12700" o:connectangles="0,0,0,0,0,0,0,0,0,0,0,0,0,0,0,0,0,0,0,0,0,0,0,0,0,0,0,0,0,0,0,0,0"/>
                </v:shape>
                <v:shape id="Freeform 4126" o:spid="_x0000_s3565" style="position:absolute;left:16548;top:16294;width:260;height:311;visibility:visible;mso-wrap-style:square;v-text-anchor:top" coordsize="271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tMl8QA&#10;AADdAAAADwAAAGRycy9kb3ducmV2LnhtbERPTWvCQBC9F/oflhG8NRsVUkldQ6lKK/TSKIi3ITtN&#10;0mRnQ3Y1yb/vHgo9Pt73JhtNK+7Uu9qygkUUgyAurK65VHA+HZ7WIJxH1thaJgUTOci2jw8bTLUd&#10;+IvuuS9FCGGXooLK+y6V0hUVGXSR7YgD9217gz7AvpS6xyGEm1Yu4ziRBmsODRV29FZR0eQ3o2Av&#10;5bR/b5IiaY+fw+Vnlw/X46TUfDa+voDwNPp/8Z/7Qyt4Xq/C/vAmPAG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rTJfEAAAA3QAAAA8AAAAAAAAAAAAAAAAAmAIAAGRycy9k&#10;b3ducmV2LnhtbFBLBQYAAAAABAAEAPUAAACJAwAAAAA=&#10;" path="m248,324l220,309v-4,-2,-7,-5,-9,-9l182,252r6,6l142,220,113,196v-2,-2,-3,-4,-5,-6l80,143,55,97r3,4l30,69,,29,39,,66,37,94,70v1,1,2,3,3,4l121,118r29,48l144,159r29,24l218,222v2,1,4,4,6,6l252,275r-10,-9l271,281r-23,43xe" fillcolor="black" strokeweight="0">
                  <v:path arrowok="t" o:connecttype="custom" o:connectlocs="23825,31115;21135,29674;20271,28810;17485,24201;18061,24777;13642,21127;10856,18823;10376,18246;7686,13733;5284,9315;5572,9699;2882,6626;0,2785;3747,0;6341,3553;9031,6722;9319,7107;11624,11332;14411,15942;13834,15269;16620,17574;20943,21320;21520,21896;24210,26409;23249,25545;26035,26986;23825,31115" o:connectangles="0,0,0,0,0,0,0,0,0,0,0,0,0,0,0,0,0,0,0,0,0,0,0,0,0,0,0"/>
                </v:shape>
                <v:shape id="Freeform 4127" o:spid="_x0000_s3566" style="position:absolute;left:16452;top:16078;width:134;height:241;visibility:visible;mso-wrap-style:square;v-text-anchor:top" coordsize="140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6uR8cA&#10;AADdAAAADwAAAGRycy9kb3ducmV2LnhtbESPQU8CMRSE7yT+h+aZeIPuCiqsW4gxQgw3wAu3x/a5&#10;XW1f121h139vTUw8Tmbmm0y5GpwVF+pC41lBPslAEFdeN1wreDusx3MQISJrtJ5JwTcFWC2vRiUW&#10;2ve8o8s+1iJBOBSowMTYFlKGypDDMPEtcfLefecwJtnVUnfYJ7iz8jbL7qXDhtOCwZaeDVWf+7NT&#10;0NvNydjTevty5+uvxW76sZkdD0rdXA9PjyAiDfE//Nd+1Qoe5tMcft+kJ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sOrkfHAAAA3QAAAA8AAAAAAAAAAAAAAAAAmAIAAGRy&#10;cy9kb3ducmV2LnhtbFBLBQYAAAAABAAEAPUAAACMAwAAAAA=&#10;" path="m101,254l81,225,69,207,49,178v-1,-2,-2,-4,-3,-5l34,140v-1,-2,-2,-5,-2,-8l32,103r15,22l27,116c18,112,12,104,12,94r,-15l18,95,6,80c2,76,,70,,65l,47,,32,,,48,r,47l48,65,,65,,47,,32r48,l48,47r,18l43,49,55,64v4,4,5,10,5,15l60,94,46,72r20,9c75,85,80,93,80,103r,29l79,124r12,32l88,151r20,29l120,198r20,29l101,254xe" fillcolor="black" strokeweight="0">
                  <v:path arrowok="t" o:connecttype="custom" o:connectlocs="9620,24130;7715,21375;6572,19665;4667,16910;4382,16435;3239,13300;3048,12540;3048,9785;4477,11875;2572,11020;1143,8930;1143,7505;1715,9025;572,7600;0,6175;0,4465;0,3040;0,0;4572,0;4572,4465;4572,6175;0,6175;0,4465;0,3040;4572,3040;4572,4465;4572,6175;4096,4655;5239,6080;5715,7505;5715,8930;4382,6840;6287,7695;7620,9785;7620,12540;7525,11780;8668,14820;8382,14345;10287,17100;11430,18810;13335,21565;9620,24130" o:connectangles="0,0,0,0,0,0,0,0,0,0,0,0,0,0,0,0,0,0,0,0,0,0,0,0,0,0,0,0,0,0,0,0,0,0,0,0,0,0,0,0,0,0"/>
                </v:shape>
                <v:shape id="Freeform 4128" o:spid="_x0000_s3567" style="position:absolute;left:21894;top:16148;width:1112;height:622;visibility:visible;mso-wrap-style:square;v-text-anchor:top" coordsize="1164,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UGVMUA&#10;AADdAAAADwAAAGRycy9kb3ducmV2LnhtbESPW4vCMBSE3xf8D+EI+6apF1SqUURxL0/LVsHXQ3Ns&#10;g81JaWLb/fdmYWEfh5n5htnseluJlhpvHCuYjBMQxLnThgsFl/NptALhA7LGyjEp+CEPu+3gZYOp&#10;dh1/U5uFQkQI+xQVlCHUqZQ+L8miH7uaOHo311gMUTaF1A12EW4rOU2ShbRoOC6UWNOhpPyePawC&#10;2R3m/dGGN3P7Ovv201yv2Tsr9Trs92sQgfrwH/5rf2gFy9VsCr9v4hOQ2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RQZUxQAAAN0AAAAPAAAAAAAAAAAAAAAAAJgCAABkcnMv&#10;ZG93bnJldi54bWxQSwUGAAAAAAQABAD1AAAAigMAAAAA&#10;" path="m1164,640r-58,15c1104,655,1102,655,1100,655r-54,l976,655r-65,l864,655r-59,l758,655v-2,,-4,,-6,l694,640r6,1l652,641r-40,l576,641v-3,,-5,-1,-7,-1l521,625,473,607,441,591,394,568v-1,-1,-2,-2,-3,-3l351,536,302,497,253,448v-2,-1,-3,-3,-4,-5l220,390,173,311r3,4l128,262,79,189,27,96c26,94,26,93,25,92l,15,45,,71,76,69,72r50,90l164,230r47,53c213,284,213,285,214,287r48,80l291,420r-4,-6l332,460r47,37l419,527r-4,-2l463,548r27,14l536,579r47,15l576,593r36,l652,593r48,c702,593,704,593,706,593r58,15l758,607r47,l864,607r47,l976,607r70,l1100,607r-6,1l1153,593r11,47xe" fillcolor="black" strokeweight="0">
                  <v:path arrowok="t" o:connecttype="custom" o:connectlocs="105588,62230;99860,62230;86972,62230;76852,62230;71792,62230;66828,60900;58427,60900;54321,60805;45156,57670;37614,53964;33509,50924;24153,42563;21003,37053;16802,29927;7542,17956;2387,8741;4296,0;6587,6841;15657,21852;20430,27267;27781,39903;31695,43704;40001,50069;44202,52064;51171,55009;54990,56340;62245,56340;67401,56340;72365,57670;82485,57670;93177,57670;105015,57670;110075,56340" o:connectangles="0,0,0,0,0,0,0,0,0,0,0,0,0,0,0,0,0,0,0,0,0,0,0,0,0,0,0,0,0,0,0,0,0"/>
                </v:shape>
                <v:shape id="Freeform 4129" o:spid="_x0000_s3568" style="position:absolute;left:33229;top:15735;width:4102;height:336;visibility:visible;mso-wrap-style:square;v-text-anchor:top" coordsize="646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/wq8UA&#10;AADdAAAADwAAAGRycy9kb3ducmV2LnhtbESPQWsCMRSE7wX/Q3iCt5q1llZWo7gLll5rRfD22Dw3&#10;q5uXNUnd7b9vCoUeh5n5hlltBtuKO/nQOFYwm2YgiCunG64VHD53jwsQISJrbB2Tgm8KsFmPHlaY&#10;a9fzB933sRYJwiFHBSbGLpcyVIYshqnriJN3dt5iTNLXUnvsE9y28inLXqTFhtOCwY5KQ9V1/2UV&#10;+NgX5vl4ubyduChLeytqcyiUmoyH7RJEpCH+h//a71rB62I+h9836Qn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v/CrxQAAAN0AAAAPAAAAAAAAAAAAAAAAAJgCAABkcnMv&#10;ZG93bnJldi54bWxQSwUGAAAAAAQABAD1AAAAigMAAAAA&#10;" path="m,8l645,53r1,-7l,,,8xe" fillcolor="black" strokeweight="0">
                  <v:path arrowok="t" o:connecttype="custom" o:connectlocs="0,5080;409575,33655;410210,29210;0,0;0,5080" o:connectangles="0,0,0,0,0"/>
                </v:shape>
                <v:shape id="Freeform 4130" o:spid="_x0000_s3569" style="position:absolute;left:17354;top:8947;width:368;height:317;visibility:visible;mso-wrap-style:square;v-text-anchor:top" coordsize="385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h5f8cA&#10;AADdAAAADwAAAGRycy9kb3ducmV2LnhtbESPzWrDMBCE74W+g9hCb42UtI0dJ0oIKYVSyCE/l9wW&#10;a2ObWCsjyYnz9lWh0OMwM98wi9VgW3ElHxrHGsYjBYK4dKbhSsPx8PmSgwgR2WDrmDTcKcBq+fiw&#10;wMK4G+/ouo+VSBAOBWqoY+wKKUNZk8Uwch1x8s7OW4xJ+koaj7cEt62cKDWVFhtOCzV2tKmpvOx7&#10;q6HNVF/OvvPj5P1+2Z4+lA99k2n9/DSs5yAiDfE//Nf+Mhqy/PUNft+kJ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OIeX/HAAAA3QAAAA8AAAAAAAAAAAAAAAAAmAIAAGRy&#10;cy9kb3ducmV2LnhtbFBLBQYAAAAABAAEAPUAAACMAwAAAAA=&#10;" path="m,317l11,287v1,-4,4,-8,7,-10l36,261r-9,19l27,246v,-1,1,-3,1,-5l35,208v2,-8,8,-15,15,-17l90,175,75,198r,-31c75,162,77,156,81,152r29,-34l106,124r7,-16c115,105,118,101,121,99l143,84v2,-2,4,-3,7,-3l179,72r-9,4l188,61v2,-2,4,-3,7,-4l231,42,270,24v2,-1,3,-1,5,-2l304,16v2,,3,,5,l338,16r-11,2l364,r21,43l349,61v-3,2,-7,3,-11,3l309,64r5,-1l285,69r5,-1l249,86r-36,15l219,98r-18,15c199,115,196,116,193,117r-29,9l170,123r-21,15l157,129r-8,15c148,146,147,148,146,150r-29,33l123,167r,31c123,208,117,217,107,220l67,235,82,218r-7,34l75,246r,34c75,287,72,294,67,298l49,313r7,-10l45,334,,317xe" fillcolor="black" strokeweight="0">
                  <v:path arrowok="t" o:connecttype="custom" o:connectlocs="0,30134;1052,27282;1722,26332;3444,24811;2583,26617;2583,23385;2679,22909;3348,19772;4783,18156;8610,16635;7175,18822;7175,15875;7749,14449;10523,11217;10140,11787;10810,10266;11575,9411;13680,7985;14349,7700;17124,6844;16263,7225;17985,5799;18654,5418;22098,3993;25829,2281;26307,2091;29081,1521;29560,1521;32334,1521;31282,1711;34821,0;36830,4088;33386,5799;32334,6084;29560,6084;30038,5989;27264,6559;27742,6464;23820,8175;20376,9601;20950,9316;19228,10742;18463,11122;15689,11978;16263,11692;14254,13118;15019,12263;14254,13689;13967,14259;11192,17396;11766,15875;11766,18822;10236,20913;6409,22339;7844,20723;7175,23955;7175,23385;7175,26617;6409,28328;4687,29754;5357,28803;4305,31750;0,30134" o:connectangles="0,0,0,0,0,0,0,0,0,0,0,0,0,0,0,0,0,0,0,0,0,0,0,0,0,0,0,0,0,0,0,0,0,0,0,0,0,0,0,0,0,0,0,0,0,0,0,0,0,0,0,0,0,0,0,0,0,0,0,0,0,0,0"/>
                </v:shape>
                <v:shape id="Freeform 4131" o:spid="_x0000_s3570" style="position:absolute;left:17570;top:8947;width:178;height:324;visibility:visible;mso-wrap-style:square;v-text-anchor:top" coordsize="190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rVWcQA&#10;AADdAAAADwAAAGRycy9kb3ducmV2LnhtbESPQWsCMRSE74L/ITzBi2hWi1W2RpHCQm+ldr0/Ns/d&#10;pcnLmqTr+u8bQehxmJlvmN1hsEb05EPrWMFykYEgrpxuuVZQfhfzLYgQkTUax6TgTgEO+/Foh7l2&#10;N/6i/hRrkSAcclTQxNjlUoaqIYth4Tri5F2ctxiT9LXUHm8Jbo1cZdmrtNhyWmiwo/eGqp/Tr1VQ&#10;69ln4a9XSfpelP35bC6z0ig1nQzHNxCRhvgffrY/tILN9mUNjzfpCcj9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K1VnEAAAA3QAAAA8AAAAAAAAAAAAAAAAAmAIAAGRycy9k&#10;b3ducmV2LnhtbFBLBQYAAAAABAAEAPUAAACJAwAAAAA=&#10;" path="m13,l45,9v2,1,4,2,6,3l75,27v4,3,7,7,9,11l92,56,85,47r20,15l127,76v2,1,4,2,5,4l140,89v4,4,6,10,6,16l146,120,122,96r24,c152,96,157,98,161,101r20,15c187,121,190,128,190,135r,15l190,168r,15c190,191,187,198,181,203r-20,15l170,199r,33l170,247r,9l170,271r,15l170,295r,15l170,343r-48,l122,310r,-15l122,286r,-15l122,256r,-9l122,232r,-33c122,191,126,184,132,179r20,-15l142,183r,-15l142,150r,-15l152,154,132,139r14,5l122,144v-13,,-24,-11,-24,-24l98,105r6,16l96,112r6,4l76,100,56,85c53,82,50,79,49,75l41,57r9,11l26,53r6,3l,47,13,xe" fillcolor="black" strokeweight="0">
                  <v:path arrowok="t" o:connecttype="custom" o:connectlocs="4211,850;7018,2549;8609,5287;9826,5854;12352,7553;13663,9914;11417,9064;15066,9536;17780,12746;17780,15862;16938,19167;15908,18789;15908,23321;15908,25587;15908,27853;15908,32385;11417,29269;11417,27003;11417,24171;11417,21905;12352,16901;13288,17278;13288,14163;14224,14540;13663,13596;9171,11330;9732,11424;9545,10952;5240,8025;3837,5382;2433,5004;0,4438" o:connectangles="0,0,0,0,0,0,0,0,0,0,0,0,0,0,0,0,0,0,0,0,0,0,0,0,0,0,0,0,0,0,0,0"/>
                </v:shape>
                <v:shape id="Freeform 4132" o:spid="_x0000_s3571" style="position:absolute;left:17907;top:8667;width:234;height:229;visibility:visible;mso-wrap-style:square;v-text-anchor:top" coordsize="24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gZHsYA&#10;AADdAAAADwAAAGRycy9kb3ducmV2LnhtbESPQWsCMRSE74X+h/AKvdVEBZXVKFIo6qFItQreHpvn&#10;7uLmZU1Sd/vvTUHocZiZb5jZorO1uJEPlWMN/Z4CQZw7U3Gh4Xv/8TYBESKywdoxafilAIv589MM&#10;M+Na/qLbLhYiQThkqKGMscmkDHlJFkPPNcTJOztvMSbpC2k8tgluazlQaiQtVpwWSmzovaT8svux&#10;Gqz63BzVft0O2+tpe15dx5vD0mv9+tItpyAidfE//GivjYbxZDiCvzfpCc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cgZHsYAAADdAAAADwAAAAAAAAAAAAAAAACYAgAAZHJz&#10;L2Rvd25yZXYueG1sUEsFBgAAAAAEAAQA9QAAAIsDAAAAAA==&#10;" path="m240,48r-11,l248,39,230,63,212,92v-1,2,-3,4,-5,6l188,113r6,-6l183,125v-5,8,-13,12,-21,12l143,137r20,-10l152,142r4,-14l156,143v,8,-3,14,-9,19l129,177v-2,1,-3,2,-5,3l105,189v-3,2,-6,3,-10,3l84,192r15,-6l80,202r4,-5l73,212v-4,7,-12,10,-19,10l35,222r17,-7l33,234,,199,18,181v5,-4,11,-7,17,-7l54,174,34,184,46,169v1,-2,2,-3,4,-5l68,149v5,-3,10,-5,16,-5l95,144r-11,2l103,137r-5,3l117,125r-9,18l108,128v,-5,2,-10,5,-14l124,99v5,-7,12,-10,19,-10l162,89r-20,11l153,82v1,-2,3,-4,5,-6l177,61r-6,6l192,34,210,10c215,4,222,,229,r11,l240,48xe" fillcolor="black" strokeweight="0">
                  <v:path arrowok="t" o:connecttype="custom" o:connectlocs="22737,4689;21695,4689;23495,3810;21790,6155;20084,8988;19611,9574;17811,11039;18379,10453;17337,12212;15348,13384;13548,13384;15442,12407;14400,13872;14779,12505;14779,13970;13926,15826;12221,17292;11748,17585;9947,18464;9000,18757;7958,18757;9379,18171;7579,19734;7958,19245;6916,20711;5116,21688;3316,21688;4926,21004;3126,22860;0,19441;1705,17682;3316,16998;5116,16998;3221,17975;4358,16510;4737,16022;6442,14556;7958,14068;9000,14068;7958,14263;9758,13384;9284,13677;11084,12212;10232,13970;10232,12505;10705,11137;11748,9672;13548,8695;15348,8695;13453,9769;14495,8011;14969,7425;16769,5959;16200,6545;18190,3322;19895,977;21695,0;22737,0;22737,4689" o:connectangles="0,0,0,0,0,0,0,0,0,0,0,0,0,0,0,0,0,0,0,0,0,0,0,0,0,0,0,0,0,0,0,0,0,0,0,0,0,0,0,0,0,0,0,0,0,0,0,0,0,0,0,0,0,0,0,0,0,0,0"/>
                </v:shape>
                <v:shape id="Freeform 4133" o:spid="_x0000_s3572" style="position:absolute;left:17741;top:8858;width:204;height:114;visibility:visible;mso-wrap-style:square;v-text-anchor:top" coordsize="215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4YMscA&#10;AADdAAAADwAAAGRycy9kb3ducmV2LnhtbESPT2vCQBTE70K/w/IK3nSjlcSmrqLSguJBav95fGSf&#10;STT7NmRXTb+9KxR6HGbmN8xk1ppKXKhxpWUFg34EgjizuuRcwefHW28MwnlkjZVlUvBLDmbTh84E&#10;U22v/E6Xnc9FgLBLUUHhfZ1K6bKCDLq+rYmDd7CNQR9kk0vd4DXATSWHURRLgyWHhQJrWhaUnXZn&#10;o2B02tfbUu83yRG/1vH38yL+eV0o1X1s5y8gPLX+P/zXXmkFyfgpgfub8ATk9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LeGDLHAAAA3QAAAA8AAAAAAAAAAAAAAAAAmAIAAGRy&#10;cy9kb3ducmV2LnhtbFBLBQYAAAAABAAEAPUAAACMAwAAAAA=&#10;" path="m215,17r,7c215,37,205,48,191,48r-22,l182,44,153,62v-1,1,-2,2,-4,2l113,80r10,-9l112,87v-5,6,-12,10,-20,10l63,97r-18,l60,91,31,116,,79,29,54v5,-3,10,-5,16,-5l63,49r29,l73,59,84,44v3,-4,6,-7,10,-9l131,20r-4,2l157,3c161,1,165,,169,r22,l167,24r,-7l215,17xe" fillcolor="black" strokeweight="0">
                  <v:path arrowok="t" o:connecttype="custom" o:connectlocs="20320,1675;20320,2365;18052,4730;15972,4730;17201,4336;14460,6109;14082,6306;10680,7883;11625,6996;10585,8573;8695,9558;5954,9558;4253,9558;5671,8967;2930,11430;0,7784;2741,5321;4253,4828;5954,4828;8695,4828;6899,5814;7939,4336;8884,3449;12381,1971;12003,2168;14838,296;15972,0;18052,0;15783,2365;15783,1675;20320,1675" o:connectangles="0,0,0,0,0,0,0,0,0,0,0,0,0,0,0,0,0,0,0,0,0,0,0,0,0,0,0,0,0,0,0"/>
                </v:shape>
                <v:shape id="Freeform 4134" o:spid="_x0000_s3573" style="position:absolute;left:17640;top:8928;width:114;height:44;visibility:visible;mso-wrap-style:square;v-text-anchor:top" coordsize="12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Biu70A&#10;AADdAAAADwAAAGRycy9kb3ducmV2LnhtbERPSwrCMBDdC94hjOBOUz9oqUYRQRFx4+cAYzO2xWZS&#10;mmjr7c1CcPl4/+W6NaV4U+0KywpGwwgEcWp1wZmC23U3iEE4j6yxtEwKPuRgvep2lpho2/CZ3hef&#10;iRDCLkEFufdVIqVLczLohrYiDtzD1gZ9gHUmdY1NCDelHEfRTBosODTkWNE2p/R5eRkFyOWUdvu0&#10;cbG+R6fX7RTro1Oq32s3CxCeWv8X/9wHrWAeT8Lc8CY8Abn6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+Biu70AAADdAAAADwAAAAAAAAAAAAAAAACYAgAAZHJzL2Rvd25yZXYu&#10;eG1sUEsFBgAAAAAEAAQA9QAAAIIDAAAAAA==&#10;" path="m120,48r-29,l72,48r-7,l43,48r-19,c11,48,,38,,24,,11,11,,24,l43,r,48l24,48,24,,43,,65,r7,l91,r29,l120,48xe" fillcolor="black" strokeweight="0">
                  <v:path arrowok="t" o:connecttype="custom" o:connectlocs="11430,4445;8668,4445;6858,4445;6191,4445;4096,4445;2286,4445;0,2223;2286,0;4096,0;4096,4445;2286,4445;2286,0;4096,0;6191,0;6858,0;8668,0;11430,0;11430,4445" o:connectangles="0,0,0,0,0,0,0,0,0,0,0,0,0,0,0,0,0,0"/>
                </v:shape>
                <v:shape id="Freeform 4135" o:spid="_x0000_s3574" style="position:absolute;left:16954;top:8731;width:311;height:120;visibility:visible;mso-wrap-style:square;v-text-anchor:top" coordsize="332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/nDcQA&#10;AADdAAAADwAAAGRycy9kb3ducmV2LnhtbESPQWsCMRSE7wX/Q3hCL0WzrWDd1ShWEKQ3raDHx+aZ&#10;bLt5WTapu/33jSB4HGbmG2ax6l0trtSGyrOC13EGgrj0umKj4Pi1Hc1AhIissfZMCv4owGo5eFpg&#10;oX3He7oeohEJwqFABTbGppAylJYchrFviJN38a3DmGRrpG6xS3BXy7csm0qHFacFiw1tLJU/h1+n&#10;QG6YpcH1x8u5/jwF0+Vb+50r9Tzs13MQkfr4CN/bO63gfTbJ4fYmPQ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/5w3EAAAA3QAAAA8AAAAAAAAAAAAAAAAAmAIAAGRycy9k&#10;b3ducmV2LnhtbFBLBQYAAAAABAAEAPUAAACJAwAAAAA=&#10;" path="m332,48r-11,l303,48r-18,l266,48r15,-5l259,61v-4,3,-9,5,-15,5l226,66r-8,l227,65,186,80v-2,1,-5,1,-8,1l160,81r-11,l112,81r-11,l110,79,73,94r4,-2l55,107,25,125,,84,29,67,51,52v1,-1,2,-2,4,-2l92,35v3,-1,6,-2,9,-2l112,33r37,l160,33r18,l170,35,210,20v3,-1,6,-2,8,-2l226,18r18,l229,24,251,6c255,2,261,,266,r19,l303,r18,l332,r,48xe" fillcolor="black" strokeweight="0">
                  <v:path arrowok="t" o:connecttype="custom" o:connectlocs="31115,4633;30084,4633;28397,4633;26710,4633;24929,4633;26335,4150;24273,5888;22868,6370;21181,6370;20431,6370;21274,6274;17432,7722;16682,7818;14995,7818;13964,7818;10497,7818;9466,7818;10309,7625;6842,9073;7216,8880;5155,10328;2343,12065;0,8108;2718,6467;4780,5019;5155,4826;8622,3378;9466,3185;10497,3185;13964,3185;14995,3185;16682,3185;15932,3378;19681,1930;20431,1737;21181,1737;22868,1737;21462,2316;23524,579;24929,0;26710,0;28397,0;30084,0;31115,0;31115,4633" o:connectangles="0,0,0,0,0,0,0,0,0,0,0,0,0,0,0,0,0,0,0,0,0,0,0,0,0,0,0,0,0,0,0,0,0,0,0,0,0,0,0,0,0,0,0,0,0"/>
                </v:shape>
                <v:shape id="Freeform 4136" o:spid="_x0000_s3575" style="position:absolute;left:16783;top:8807;width:177;height:133;visibility:visible;mso-wrap-style:square;v-text-anchor:top" coordsize="19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FZhsIA&#10;AADdAAAADwAAAGRycy9kb3ducmV2LnhtbERPXWvCMBR9F/wP4Qp7kZluyNRqlCEMZINB63y/NNem&#10;2NyUJLPtv18ehD0ezvfuMNhW3MmHxrGCl0UGgrhyuuFawc/543kNIkRkja1jUjBSgMN+Otlhrl3P&#10;Bd3LWIsUwiFHBSbGLpcyVIYshoXriBN3dd5iTNDXUnvsU7ht5WuWvUmLDacGgx0dDVW38tcq+BzP&#10;pR8vX5vB0KnXRfEdN8e5Uk+z4X0LItIQ/8UP90krWK2XaX96k56A3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MVmGwgAAAN0AAAAPAAAAAAAAAAAAAAAAAJgCAABkcnMvZG93&#10;bnJldi54bWxQSwUGAAAAAAQABAD1AAAAhwMAAAAA&#10;" path="m190,48r-18,l183,46,153,61r4,-3l138,74v-4,3,-9,5,-15,5l112,79r6,l80,88r6,-2l75,92,85,80,78,98v-2,5,-4,8,-8,11l29,140,,101,41,70,33,81,41,62v2,-5,6,-9,11,-12l63,44v2,-1,4,-2,6,-3l106,32v2,,4,-1,6,-1l123,31r-15,6l126,21v2,-1,3,-2,5,-2l161,3c164,1,168,,172,r18,l190,48xe" fillcolor="black" strokeweight="0">
                  <v:path arrowok="t" o:connecttype="custom" o:connectlocs="17780,4572;16096,4572;17125,4382;14318,5810;14692,5525;12914,7049;11510,7525;10481,7525;11042,7525;7486,8382;8048,8192;7018,8763;7954,7620;7299,9335;6551,10382;2714,13335;0,9620;3837,6668;3088,7715;3837,5906;4866,4763;5895,4191;6457,3905;9919,3048;10481,2953;11510,2953;10107,3524;11791,2000;12259,1810;15066,286;16096,0;17780,0;17780,4572" o:connectangles="0,0,0,0,0,0,0,0,0,0,0,0,0,0,0,0,0,0,0,0,0,0,0,0,0,0,0,0,0,0,0,0,0"/>
                </v:shape>
                <v:shape id="Freeform 4137" o:spid="_x0000_s3576" style="position:absolute;left:16548;top:8909;width:266;height:317;visibility:visible;mso-wrap-style:square;v-text-anchor:top" coordsize="277,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PChMMA&#10;AADdAAAADwAAAGRycy9kb3ducmV2LnhtbESPzWrDMBCE74W8g9hAbrXsYFrjRAlJSqD01vzcF2st&#10;m1grY6m2+/ZVodDjMDPfMNv9bDsx0uBbxwqyJAVBXDndslFwu56fCxA+IGvsHJOCb/Kw3y2etlhq&#10;N/EnjZdgRISwL1FBE0JfSumrhiz6xPXE0avdYDFEORipB5wi3HZynaYv0mLLcaHBnk4NVY/Ll1XQ&#10;3z8Mm9pl1zwnf8zTau3fCqVWy/mwARFoDv/hv/a7VvBa5Bn8volP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kPChMMAAADdAAAADwAAAAAAAAAAAAAAAACYAgAAZHJzL2Rv&#10;d25yZXYueG1sUEsFBgAAAAAEAAQA9QAAAIgDAAAAAA==&#10;" path="m277,31l248,64,219,94r-46,47l143,167r5,-6l120,205,96,251,67,299v,2,-1,3,-2,4l37,335,,304,29,271r-3,4l54,229,79,180r29,-45c109,133,111,131,112,130r27,-22l185,61,212,32,240,r37,31xe" fillcolor="black" strokeweight="0">
                  <v:path arrowok="t" o:connecttype="custom" o:connectlocs="26670,2938;23878,6066;21086,8909;16657,13363;13768,15828;14250,15259;11554,19429;9243,23789;6451,28338;6258,28717;3562,31750;0,28812;2792,25684;2503,26063;5199,21704;7606,17060;10398,12795;10784,12321;13383,10236;17812,5781;20412,3033;23108,0;26670,2938" o:connectangles="0,0,0,0,0,0,0,0,0,0,0,0,0,0,0,0,0,0,0,0,0,0,0"/>
                </v:shape>
                <v:shape id="Freeform 4138" o:spid="_x0000_s3577" style="position:absolute;left:16440;top:9194;width:139;height:248;visibility:visible;mso-wrap-style:square;v-text-anchor:top" coordsize="151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OhGsUA&#10;AADdAAAADwAAAGRycy9kb3ducmV2LnhtbESPQWsCMRSE7wX/Q3iFXopmK1ZlaxQRBE/FumKvj81z&#10;d2nysiTRXf99Iwgeh5n5hlmsemvElXxoHCv4GGUgiEunG64UHIvtcA4iRGSNxjEpuFGA1XLwssBc&#10;u45/6HqIlUgQDjkqqGNscylDWZPFMHItcfLOzluMSfpKao9dglsjx1k2lRYbTgs1trSpqfw7XKyC&#10;ZubPE3PaS+PfP7Pforh0m+23Um+v/foLRKQ+PsOP9k4rmM0nY7i/SU9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o6EaxQAAAN0AAAAPAAAAAAAAAAAAAAAAAJgCAABkcnMv&#10;ZG93bnJldi54bWxQSwUGAAAAAAQABAD1AAAAigMAAAAA&#10;" path="m151,38l132,53,107,69,117,55r-7,32c109,91,107,94,105,97l82,126r4,-9l79,150r,-6l79,174r,15c79,196,76,203,70,208r-12,9l68,198r,15c68,226,57,237,44,237r-20,l48,213r,14c48,259,,259,,227l,213c,199,11,189,24,189r20,l20,213r,-15l68,198r,15c68,226,57,237,44,237r-20,l48,213r,14l,227,,213c,199,11,189,24,189r20,l20,213r,-15c20,190,23,183,29,179r12,-9l31,189r,-15l31,144v,-2,1,-3,1,-5l40,106v1,-3,2,-6,4,-9l67,67r-4,9l71,44c72,38,76,32,81,29l103,15,122,r29,38xe" fillcolor="black" strokeweight="0">
                  <v:path arrowok="t" o:connecttype="custom" o:connectlocs="13970,3633;12212,5068;9899,6598;10824,5259;10177,8319;9714,9275;7586,12048;7956,11187;7309,14343;7309,13769;7309,16637;7309,18072;6476,19888;5366,20749;6291,18932;6291,20367;4071,22661;2220,22661;4441,20367;4441,21705;0,21705;0,20367;2220,18072;4071,18072;1850,20367;1850,18932;6291,18932;6291,20367;4071,22661;2220,22661;4441,20367;4441,21705;0,21705;0,20367;2220,18072;4071,18072;1850,20367;1850,18932;2683,17116;3793,16255;2868,18072;2868,16637;2868,13769;2961,13291;3701,10135;4071,9275;6199,6406;5829,7267;6569,4207;7494,2773;9529,1434;11287,0;13970,3633" o:connectangles="0,0,0,0,0,0,0,0,0,0,0,0,0,0,0,0,0,0,0,0,0,0,0,0,0,0,0,0,0,0,0,0,0,0,0,0,0,0,0,0,0,0,0,0,0,0,0,0,0,0,0,0,0"/>
                </v:shape>
                <v:shape id="Freeform 4139" o:spid="_x0000_s3578" style="position:absolute;left:31292;top:8750;width:1448;height:1041;visibility:visible;mso-wrap-style:square;v-text-anchor:top" coordsize="228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RPmcYA&#10;AADdAAAADwAAAGRycy9kb3ducmV2LnhtbESPQWvCQBSE74X+h+UVeqsbq20lukopiErpobbeH9ln&#10;Npp9G7JPE/313UKhx2FmvmFmi97X6kxtrAIbGA4yUMRFsBWXBr6/lg8TUFGQLdaBycCFIizmtzcz&#10;zG3o+JPOWylVgnDM0YATaXKtY+HIYxyEhjh5+9B6lCTbUtsWuwT3tX7MsmftseK04LChN0fFcXvy&#10;Bk7F08dxI9f3Vbfc4YFG1sWdGHN/179OQQn18h/+a6+tgZfJeAS/b9IT0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1RPmcYAAADdAAAADwAAAAAAAAAAAAAAAACYAgAAZHJz&#10;L2Rvd25yZXYueG1sUEsFBgAAAAAEAAQA9QAAAIsDAAAAAA==&#10;" path="m228,6l4,164,,159,224,r4,6xe" fillcolor="black" strokeweight="0">
                  <v:path arrowok="t" o:connecttype="custom" o:connectlocs="144780,3810;2540,104140;0,100965;142240,0;144780,3810" o:connectangles="0,0,0,0,0"/>
                </v:shape>
                <v:shape id="Freeform 4140" o:spid="_x0000_s3579" style="position:absolute;left:31832;top:8978;width:1562;height:820;visibility:visible;mso-wrap-style:square;v-text-anchor:top" coordsize="246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xlX8YA&#10;AADdAAAADwAAAGRycy9kb3ducmV2LnhtbESP0WoCMRRE3wv9h3CFvohmK6LLapRiKdiXYq0fcN1c&#10;k8XNzbqJ7vr3TaHg4zAzZ5jlune1uFEbKs8KXscZCOLS64qNgsPPxygHESKyxtozKbhTgPXq+WmJ&#10;hfYdf9NtH41IEA4FKrAxNoWUobTkMIx9Q5y8k28dxiRbI3WLXYK7Wk6ybCYdVpwWLDa0sVSe91en&#10;IO6+5p/duz5N7G528bkZHofmqtTLoH9bgIjUx0f4v73VCub5dAp/b9I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xlX8YAAADdAAAADwAAAAAAAAAAAAAAAACYAgAAZHJz&#10;L2Rvd25yZXYueG1sUEsFBgAAAAAEAAQA9QAAAIsDAAAAAA==&#10;" path="m246,6l3,129,,122,242,r4,6xe" fillcolor="black" strokeweight="0">
                  <v:path arrowok="t" o:connecttype="custom" o:connectlocs="156210,3810;1905,81915;0,77470;153670,0;156210,3810" o:connectangles="0,0,0,0,0"/>
                </v:shape>
                <v:shape id="Freeform 4141" o:spid="_x0000_s3580" style="position:absolute;left:20624;top:9886;width:235;height:235;visibility:visible;mso-wrap-style:square;v-text-anchor:top" coordsize="37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XxsMQA&#10;AADdAAAADwAAAGRycy9kb3ducmV2LnhtbERPTWsCMRC9C/0PYQreNGttrd0aRdTCQg+iFr0OmzFZ&#10;upksm6jb/vqmUOjx8b5ni87V4kptqDwrGA0zEMSl1xUbBR+Ht8EURIjIGmvPpOCLAizmd70Z5trf&#10;eEfXfTQihXDIUYGNscmlDKUlh2HoG+LEnX3rMCbYGqlbvKVwV8uHLJtIhxWnBosNrSyVn/uLU3As&#10;1tX7eLM9Lb8n5sXYQ5GlfUr177vlK4hIXfwX/7kLreB5+vgEv2/SE5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V8bDEAAAA3QAAAA8AAAAAAAAAAAAAAAAAmAIAAGRycy9k&#10;b3ducmV2LnhtbFBLBQYAAAAABAAEAPUAAACJAwAAAAA=&#10;" path="m37,29l9,,,8,29,37r8,-8xe" fillcolor="black" strokeweight="0">
                  <v:path arrowok="t" o:connecttype="custom" o:connectlocs="23495,18415;5715,0;0,5080;18415,23495;23495,18415" o:connectangles="0,0,0,0,0"/>
                </v:shape>
                <v:rect id="Rectangle 4142" o:spid="_x0000_s3581" style="position:absolute;left:30810;top:11893;width:946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ub/8MA&#10;AADdAAAADwAAAGRycy9kb3ducmV2LnhtbESP3WoCMRSE7wXfIRyhd5pVii6rUYog2NIbd32Aw+bs&#10;D01OliR1t2/fFApeDjPzDXM4TdaIB/nQO1awXmUgiGune24V3KvLMgcRIrJG45gU/FCA03E+O2Ch&#10;3cg3epSxFQnCoUAFXYxDIWWoO7IYVm4gTl7jvMWYpG+l9jgmuDVyk2VbabHntNDhQOeO6q/y2yqQ&#10;VXkZ89L4zH1smk/zfr015JR6WUxvexCRpvgM/7evWsEuf93C35v0BOTx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ub/8MAAADdAAAADwAAAAAAAAAAAAAAAACYAgAAZHJzL2Rv&#10;d25yZXYueG1sUEsFBgAAAAAEAAQA9QAAAIgDAAAAAA==&#10;" filled="f" stroked="f">
                  <v:textbox style="mso-fit-shape-to-text:t" inset="0,0,0,0">
                    <w:txbxContent>
                      <w:p w:rsidR="003E0E23" w:rsidRPr="008F3678" w:rsidRDefault="003E0E23" w:rsidP="00F33939">
                        <w:pP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</w:pPr>
                        <w:r w:rsidRPr="008F3678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4143" o:spid="_x0000_s3582" style="position:absolute;left:41084;top:1746;width:6502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c+ZMMA&#10;AADdAAAADwAAAGRycy9kb3ducmV2LnhtbESP3WoCMRSE7wXfIRzBO80qRZetUYogWOmNax/gsDn7&#10;Q5OTJUnd7dsboeDlMDPfMLvDaI24kw+dYwWrZQaCuHK640bB9+20yEGEiKzROCYFfxTgsJ9Odlho&#10;N/CV7mVsRIJwKFBBG2NfSBmqliyGpeuJk1c7bzEm6RupPQ4Jbo1cZ9lGWuw4LbTY07Gl6qf8tQrk&#10;rTwNeWl85i7r+st8nq81OaXms/HjHUSkMb7C/+2zVrDN37bwfJOegN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4c+ZMMAAADdAAAADwAAAAAAAAAAAAAAAACYAgAAZHJzL2Rv&#10;d25yZXYueG1sUEsFBgAAAAAEAAQA9QAAAIgDAAAAAA==&#10;" filled="f" stroked="f">
                  <v:textbox style="mso-fit-shape-to-text:t" inset="0,0,0,0">
                    <w:txbxContent>
                      <w:p w:rsidR="003E0E23" w:rsidRPr="008044DD" w:rsidRDefault="003E0E23" w:rsidP="00F33939">
                        <w:r w:rsidRPr="008044DD">
                          <w:rPr>
                            <w:color w:val="000000"/>
                          </w:rPr>
                          <w:t>Вид сверху</w:t>
                        </w:r>
                      </w:p>
                    </w:txbxContent>
                  </v:textbox>
                </v:rect>
                <v:rect id="Rectangle 4144" o:spid="_x0000_s3583" style="position:absolute;left:9182;top:18034;width:8293;height:11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gotMEA&#10;AADdAAAADwAAAGRycy9kb3ducmV2LnhtbERPS2sCMRC+F/wPYQRvNesDla1RRGj1VnzQ87CZ7m7d&#10;TJZk1PXfm4PQ48f3Xq4716gbhVh7NjAaZqCIC29rLg2cT5/vC1BRkC02nsnAgyKsV723JebW3/lA&#10;t6OUKoVwzNFAJdLmWseiIodx6FvixP364FASDKW2Ae8p3DV6nGUz7bDm1FBhS9uKisvx6gzo0yzI&#10;ZTKd/B0kjjfu+rX7Ln6MGfS7zQcooU7+xS/33hqYL6ZpbnqTnoBe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4KLTBAAAA3QAAAA8AAAAAAAAAAAAAAAAAmAIAAGRycy9kb3du&#10;cmV2LnhtbFBLBQYAAAAABAAEAPUAAACGAwAAAAA=&#10;" fillcolor="silver" stroked="f"/>
                <v:shape id="Freeform 4145" o:spid="_x0000_s3584" style="position:absolute;left:9137;top:17989;width:8382;height:11227;visibility:visible;mso-wrap-style:square;v-text-anchor:top" coordsize="1320,1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UfCscA&#10;AADdAAAADwAAAGRycy9kb3ducmV2LnhtbESPW2vCQBSE3wX/w3IKfRHdeKmX1FWqIOibVUH6dsie&#10;JiHZsyG7mvjvuwXBx2FmvmGW69aU4k61yy0rGA4iEMSJ1TmnCi7nXX8OwnlkjaVlUvAgB+tVt7PE&#10;WNuGv+l+8qkIEHYxKsi8r2IpXZKRQTewFXHwfm1t0AdZp1LX2AS4KeUoiqbSYM5hIcOKthklxelm&#10;FIw37XXUOy6aovgYb43eH0o9+VHq/a39+gThqfWv8LO91wpm88kC/t+EJy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fVHwrHAAAA3QAAAA8AAAAAAAAAAAAAAAAAmAIAAGRy&#10;cy9kb3ducmV2LnhtbFBLBQYAAAAABAAEAPUAAACMAwAAAAA=&#10;" path="m1320,r,1768l,1768,,,1320,xm7,15l14,7r,1754l7,1754r1306,l1306,1761,1306,7r7,8l7,15xe" fillcolor="black" strokeweight="0">
                  <v:path arrowok="t" o:connecttype="custom" o:connectlocs="838200,0;838200,1122680;0,1122680;0,0;838200,0;4445,9525;8890,4445;8890,1118235;4445,1113790;833755,1113790;829310,1118235;829310,4445;833755,9525;4445,9525" o:connectangles="0,0,0,0,0,0,0,0,0,0,0,0,0,0"/>
                  <o:lock v:ext="edit" verticies="t"/>
                </v:shape>
                <v:shape id="Freeform 4146" o:spid="_x0000_s3585" style="position:absolute;left:7962;top:14154;width:794;height:20999;visibility:visible;mso-wrap-style:square;v-text-anchor:top" coordsize="125,3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B0GcMA&#10;AADdAAAADwAAAGRycy9kb3ducmV2LnhtbERPz0/CMBS+m/A/NI/Em3QSgWVQiJIQuTJFOb6sj3Vx&#10;fR1rHRt/PT2YePzy/V5teluLjlpfOVbwPElAEBdOV1wq+PzYPaUgfEDWWDsmBQN52KxHDyvMtLvy&#10;gbo8lCKGsM9QgQmhyaT0hSGLfuIa4sidXWsxRNiWUrd4jeG2ltMkmUuLFccGgw1tDRU/+a9VMH35&#10;5lNySd8683XLj+/1sBtOlVKP4/51CSJQH/7Ff+69VrBIZ3F/fBOf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B0GcMAAADdAAAADwAAAAAAAAAAAAAAAACYAgAAZHJzL2Rv&#10;d25yZXYueG1sUEsFBgAAAAAEAAQA9QAAAIgDAAAAAA==&#10;" path="m72,3207l67,100r-14,l57,3207r15,xm5,3188r60,119l125,3187,5,3188xm120,120l60,,,120r120,xe" fillcolor="black" strokeweight="0">
                  <v:path arrowok="t" o:connecttype="custom" o:connectlocs="45720,2036445;42545,63500;33655,63500;36195,2036445;45720,2036445;3175,2024380;41275,2099945;79375,2023745;3175,2024380;76200,76200;38100,0;0,76200;76200,76200" o:connectangles="0,0,0,0,0,0,0,0,0,0,0,0,0"/>
                  <o:lock v:ext="edit" verticies="t"/>
                </v:shape>
                <v:rect id="Rectangle 4147" o:spid="_x0000_s3586" style="position:absolute;left:14484;top:13576;width:1740;height:1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0u3MYA&#10;AADdAAAADwAAAGRycy9kb3ducmV2LnhtbESPT2vCQBTE7wW/w/KE3upubI0as4oUhELrwT/g9ZF9&#10;JsHs25hdNf323UKhx2FmfsPkq9424k6drx1rSEYKBHHhTM2lhuNh8zID4QOywcYxafgmD6vl4CnH&#10;zLgH7+i+D6WIEPYZaqhCaDMpfVGRRT9yLXH0zq6zGKLsSmk6fES4beRYqVRarDkuVNjSe0XFZX+z&#10;GjB9M9ft+fXr8HlLcV72ajM5Ka2fh/16ASJQH/7Df+0Po2E6myTw+yY+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S0u3MYAAADdAAAADwAAAAAAAAAAAAAAAACYAgAAZHJz&#10;L2Rvd25yZXYueG1sUEsFBgAAAAAEAAQA9QAAAIsDAAAAAA==&#10;" stroked="f"/>
                <v:shape id="Freeform 4148" o:spid="_x0000_s3587" style="position:absolute;left:14439;top:13531;width:1829;height:1245;visibility:visible;mso-wrap-style:square;v-text-anchor:top" coordsize="288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MY5cUA&#10;AADdAAAADwAAAGRycy9kb3ducmV2LnhtbESPQWsCMRSE74X+h/AK3mq2wlrZGkWqgniRru39dfO6&#10;WZq8rJu4rv/eFAoeh5n5hpkvB2dFT11oPCt4GWcgiCuvG64VfB63zzMQISJrtJ5JwZUCLBePD3Ms&#10;tL/wB/VlrEWCcChQgYmxLaQMlSGHYexb4uT9+M5hTLKrpe7wkuDOykmWTaXDhtOCwZbeDVW/5dkp&#10;2NpVP/06rQ/2e7/eHI3ZlHmeKTV6GlZvICIN8R7+b++0gtdZPoG/N+kJ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4xjlxQAAAN0AAAAPAAAAAAAAAAAAAAAAAJgCAABkcnMv&#10;ZG93bnJldi54bWxQSwUGAAAAAAQABAD1AAAAigMAAAAA&#10;" path="m288,r,196l,196,,,288,xm7,14l15,7r,182l7,182r274,l274,189,274,7r7,7l7,14xe" fillcolor="black" strokeweight="0">
                  <v:path arrowok="t" o:connecttype="custom" o:connectlocs="182880,0;182880,124460;0,124460;0,0;182880,0;4445,8890;9525,4445;9525,120015;4445,115570;178435,115570;173990,120015;173990,4445;178435,8890;4445,8890" o:connectangles="0,0,0,0,0,0,0,0,0,0,0,0,0,0"/>
                  <o:lock v:ext="edit" verticies="t"/>
                </v:shape>
                <v:shape id="Freeform 4149" o:spid="_x0000_s3588" style="position:absolute;left:10179;top:14268;width:6578;height:20930;visibility:visible;mso-wrap-style:square;v-text-anchor:top" coordsize="3454,10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fv48YA&#10;AADdAAAADwAAAGRycy9kb3ducmV2LnhtbESPT2vCQBTE7wW/w/KE3upGQ61EV/FfofVUbRGPz+wz&#10;CWbfhuxq4rd3C4LHYWZ+w0xmrSnFlWpXWFbQ70UgiFOrC84U/P1+vo1AOI+ssbRMCm7kYDbtvEww&#10;0bbhLV13PhMBwi5BBbn3VSKlS3My6Hq2Ig7eydYGfZB1JnWNTYCbUg6iaCgNFhwWcqxomVN63l2M&#10;ghVeXPzdbI77RdnEq5/t+lAN1kq9dtv5GISn1j/Dj/aXVvAxeo/h/014AnJ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vfv48YAAADdAAAADwAAAAAAAAAAAAAAAACYAgAAZHJz&#10;L2Rvd25yZXYueG1sUEsFBgAAAAAEAAQA9QAAAIsDAAAAAA==&#10;" path="m1755,r,3808c1755,3850,1728,3888,1688,3902l140,4445,106,4251r3240,c3398,4251,3441,4290,3446,4341v5,51,-30,98,-80,108l126,5092,109,4894r3240,69c3399,4964,3440,5003,3446,5052v5,50,-27,97,-76,108l130,5946,104,5749r3240,-70c3393,5678,3435,5712,3444,5759v10,47,-15,95,-60,113l1693,6562r62,-91l1698,10994r-200,-3l1555,6468v,-40,25,-76,62,-91l3309,5687r40,192l109,5949c58,5950,14,5912,7,5862v-6,-51,26,-98,76,-110l3323,4966r21,197l104,5093c53,5092,11,5053,7,5002v-5,-51,30,-97,80,-107l3327,4253r19,198l106,4451v-48,,-90,-35,-98,-83c,4320,27,4273,73,4257l1622,3713r-67,95l1555,r200,xe" fillcolor="black" strokeweight="0">
                  <v:path arrowok="t" o:connecttype="custom" o:connectlocs="334263,0;334263,724940;321502,742835;26665,846208;20189,809275;637290,809275;656336,826409;641099,846969;23998,969379;20760,931685;637861,944821;656336,961764;641861,982324;24760,1131957;19808,1094454;636909,1081128;655955,1096358;644528,1117870;322454,1249227;334263,1231903;323407,2092960;285314,2092389;296170,1231332;307979,1214008;630243,1082651;637861,1119202;20760,1132529;1333,1115966;15808,1095025;632909,945392;636909,982895;19808,969569;1333,952245;16570,931875;633671,809656;637290,847350;20189,847350;1524,831549;13904,810418;308931,706855;296170,724940;296170,0;334263,0" o:connectangles="0,0,0,0,0,0,0,0,0,0,0,0,0,0,0,0,0,0,0,0,0,0,0,0,0,0,0,0,0,0,0,0,0,0,0,0,0,0,0,0,0,0,0"/>
                </v:shape>
                <v:shape id="Freeform 4150" o:spid="_x0000_s3589" style="position:absolute;left:17335;top:24276;width:13373;height:4940;visibility:visible;mso-wrap-style:square;v-text-anchor:top" coordsize="2106,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AwWcQA&#10;AADdAAAADwAAAGRycy9kb3ducmV2LnhtbESPX2vCMBTF3wd+h3AF3zTtsFM6o+hAJjIR3WCvl+ba&#10;Fpub0mQav70RhD0ezp8fZ7YIphEX6lxtWUE6SkAQF1bXXCr4+V4PpyCcR9bYWCYFN3KwmPdeZphr&#10;e+UDXY6+FHGEXY4KKu/bXEpXVGTQjWxLHL2T7Qz6KLtS6g6vcdw08jVJ3qTBmiOhwpY+KirOxz8T&#10;uVlWb1ZpKPeWJs023f2uw9enUoN+WL6D8BT8f/jZ3mgFk2k2hseb+AT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gMFnEAAAA3QAAAA8AAAAAAAAAAAAAAAAAmAIAAGRycy9k&#10;b3ducmV2LnhtbFBLBQYAAAAABAAEAPUAAACJAwAAAAA=&#10;" path="m2106,764l97,42,92,56,2101,778r5,-14xm134,l,15r93,97l134,xe" fillcolor="black" strokeweight="0">
                  <v:path arrowok="t" o:connecttype="custom" o:connectlocs="1337310,485140;61595,26670;58420,35560;1334135,494030;1337310,485140;85090,0;0,9525;59055,71120;85090,0" o:connectangles="0,0,0,0,0,0,0,0,0"/>
                  <o:lock v:ext="edit" verticies="t"/>
                </v:shape>
                <v:shape id="Freeform 4151" o:spid="_x0000_s3590" style="position:absolute;left:1181;top:35064;width:10318;height:89;visibility:visible;mso-wrap-style:square;v-text-anchor:top" coordsize="1625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2OgsYA&#10;AADdAAAADwAAAGRycy9kb3ducmV2LnhtbESPzYvCMBTE7wv+D+EJ3jRR8WO7RhFBqAcX/Dh4fNu8&#10;bYvNS2mi1v/eCAt7HGbmN8xi1dpK3KnxpWMNw4ECQZw5U3Ku4Xza9ucgfEA2WDkmDU/ysFp2PhaY&#10;GPfgA92PIRcRwj5BDUUIdSKlzwqy6AeuJo7er2sshiibXJoGHxFuKzlSaiotlhwXCqxpU1B2Pd6s&#10;hvpbpbnajy+7n/XpUw6v7jIuU6173Xb9BSJQG/7Df+3UaJjNJxN4v4lPQC5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p2OgsYAAADdAAAADwAAAAAAAAAAAAAAAACYAgAAZHJz&#10;L2Rvd25yZXYueG1sUEsFBgAAAAAEAAQA9QAAAIsDAAAAAA==&#10;" path="m1625,r-58,l1567,14r58,l1625,xm1524,r-58,l1466,14r58,l1524,xm1423,r-57,l1366,14r57,l1423,xm1322,r-57,l1265,14r57,l1322,xm1222,r-58,l1164,14r58,l1222,xm1121,r-58,l1063,14r58,l1121,xm1020,l962,r,14l1020,14r,-14xm919,l861,r,14l919,14,919,xm818,l761,r,14l818,14,818,xm717,l660,r,14l717,14,717,xm617,l559,r,14l617,14,617,xm516,l458,r,14l516,14,516,xm415,l357,r,14l415,14,415,xm314,l256,r,14l314,14,314,xm213,l156,r,14l213,14,213,xm112,l55,r,14l112,14,112,xm12,l,,,14r12,l12,xe" fillcolor="black" strokeweight="0">
                  <v:path arrowok="t" o:connecttype="custom" o:connectlocs="995045,0;1031875,8890;967740,0;930910,8890;967740,0;867410,0;903605,8890;839470,0;803275,8890;839470,0;739140,0;775970,8890;711835,0;675005,8890;711835,0;610870,0;647700,8890;583565,0;546735,8890;583565,0;483235,0;519430,8890;455295,0;419100,8890;455295,0;354965,0;391795,8890;327660,0;290830,8890;327660,0;226695,0;263525,8890;199390,0;162560,8890;199390,0;99060,0;135255,8890;71120,0;34925,8890;71120,0;0,0;7620,8890" o:connectangles="0,0,0,0,0,0,0,0,0,0,0,0,0,0,0,0,0,0,0,0,0,0,0,0,0,0,0,0,0,0,0,0,0,0,0,0,0,0,0,0,0,0"/>
                  <o:lock v:ext="edit" verticies="t"/>
                </v:shape>
                <v:rect id="Rectangle 4152" o:spid="_x0000_s3591" style="position:absolute;left:11709;top:18116;width:946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INIsMA&#10;AADdAAAADwAAAGRycy9kb3ducmV2LnhtbESP3WoCMRSE7wXfIRyhd5pVqC6rUYog2NIbd32Aw+bs&#10;D01OliR1t2/fFApeDjPzDXM4TdaIB/nQO1awXmUgiGune24V3KvLMgcRIrJG45gU/FCA03E+O2Ch&#10;3cg3epSxFQnCoUAFXYxDIWWoO7IYVm4gTl7jvMWYpG+l9jgmuDVyk2VbabHntNDhQOeO6q/y2yqQ&#10;VXkZ89L4zH1smk/zfr015JR6WUxvexCRpvgM/7evWsEuf93C35v0BOTx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RINIsMAAADdAAAADwAAAAAAAAAAAAAAAACYAgAAZHJzL2Rv&#10;d25yZXYueG1sUEsFBgAAAAAEAAQA9QAAAIgDAAAAAA==&#10;" filled="f" stroked="f">
                  <v:textbox style="mso-fit-shape-to-text:t" inset="0,0,0,0">
                    <w:txbxContent>
                      <w:p w:rsidR="003E0E23" w:rsidRPr="008F3678" w:rsidRDefault="003E0E23" w:rsidP="00F33939">
                        <w:pP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</w:pPr>
                        <w:r w:rsidRPr="008F3678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4153" o:spid="_x0000_s3592" style="position:absolute;left:26231;top:20764;width:947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6oucMA&#10;AADdAAAADwAAAGRycy9kb3ducmV2LnhtbESP3WoCMRSE7wXfIRzBO80qVJetUYogWOmNax/gsDn7&#10;Q5OTJUnd7dsboeDlMDPfMLvDaI24kw+dYwWrZQaCuHK640bB9+20yEGEiKzROCYFfxTgsJ9Odlho&#10;N/CV7mVsRIJwKFBBG2NfSBmqliyGpeuJk1c7bzEm6RupPQ4Jbo1cZ9lGWuw4LbTY07Gl6qf8tQrk&#10;rTwNeWl85i7r+st8nq81OaXms/HjHUSkMb7C/+2zVrDN37bwfJOegN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6oucMAAADdAAAADwAAAAAAAAAAAAAAAACYAgAAZHJzL2Rv&#10;d25yZXYueG1sUEsFBgAAAAAEAAQA9QAAAIgDAAAAAA==&#10;" filled="f" stroked="f">
                  <v:textbox style="mso-fit-shape-to-text:t" inset="0,0,0,0">
                    <w:txbxContent>
                      <w:p w:rsidR="003E0E23" w:rsidRPr="008F3678" w:rsidRDefault="003E0E23" w:rsidP="00F33939">
                        <w:pP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</w:pPr>
                        <w:r w:rsidRPr="008F3678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shape id="Freeform 4154" o:spid="_x0000_s3593" style="position:absolute;left:13481;top:16090;width:12350;height:5449;visibility:visible;mso-wrap-style:square;v-text-anchor:top" coordsize="1945,8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03F78A&#10;AADdAAAADwAAAGRycy9kb3ducmV2LnhtbERPy4rCMBTdC/MP4Q64s+kIPug0lSoKbn2A20tzbcs0&#10;N50kavXrzWJglofzzleD6cSdnG8tK/hKUhDEldUt1wrOp91kCcIHZI2dZVLwJA+r4mOUY6btgw90&#10;P4ZaxBD2GSpoQugzKX3VkEGf2J44clfrDIYIXS21w0cMN52cpulcGmw5NjTY06ah6ud4MwrQXbDf&#10;luVVa9b174uG/caulRp/DuU3iEBD+Bf/ufdawWI5i3Pjm/gEZPE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PTcXvwAAAN0AAAAPAAAAAAAAAAAAAAAAAJgCAABkcnMvZG93bnJl&#10;di54bWxQSwUGAAAAAAQABAD1AAAAhAMAAAAA&#10;" path="m1945,844l95,40,89,53,1939,858r6,-14xm134,l,7,86,110,134,xe" fillcolor="black" strokeweight="0">
                  <v:path arrowok="t" o:connecttype="custom" o:connectlocs="1235075,535940;60325,25400;56515,33655;1231265,544830;1235075,535940;85090,0;0,4445;54610,69850;85090,0" o:connectangles="0,0,0,0,0,0,0,0,0"/>
                  <o:lock v:ext="edit" verticies="t"/>
                </v:shape>
                <v:shape id="Freeform 4155" o:spid="_x0000_s3594" style="position:absolute;left:15995;top:6508;width:153;height:7919;visibility:visible;mso-wrap-style:square;v-text-anchor:top" coordsize="24,1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POQMcA&#10;AADdAAAADwAAAGRycy9kb3ducmV2LnhtbESPW2vCQBSE3wX/w3KEvunGglVjVimFXh68oJY+H7Mn&#10;2djs2ZDdavrvuwXBx2FmvmGyVWdrcaHWV44VjEcJCOLc6YpLBZ/H1+EMhA/IGmvHpOCXPKyW/V6G&#10;qXZX3tPlEEoRIexTVGBCaFIpfW7Ioh+5hjh6hWsthijbUuoWrxFua/mYJE/SYsVxwWBDL4by78OP&#10;VZCvzWQ3nxaaj9sv/7Y+dZvzu1HqYdA9L0AE6sI9fGt/aAXT2WQO/2/iE5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sjzkDHAAAA3QAAAA8AAAAAAAAAAAAAAAAAmAIAAGRy&#10;cy9kb3ducmV2LnhtbFBLBQYAAAAABAAEAPUAAACMAwAAAAA=&#10;" path="m24,r,58l9,57,10,,24,xm23,101r,57l8,158,9,101r14,xm22,201r,58l8,259r,-58l22,201xm22,302r-1,58l7,360r,-58l22,302xm21,403r,58l6,460,7,403r14,xm20,504r,57l5,561,6,504r14,xm19,604r,58l5,662r,-58l19,604xm19,705r-1,58l4,763r,-58l19,705xm18,806r-1,57l3,863r,-57l18,806xm17,907r,57l2,964,3,906r14,1xm16,1007r,58l1,1065r1,-58l16,1007xm16,1108r-1,58l1,1166r,-58l16,1108xm15,1209r-1,38l,1247r,-38l15,1209xe" fillcolor="black" strokeweight="0">
                  <v:path arrowok="t" o:connecttype="custom" o:connectlocs="15240,36830;6350,0;14605,64135;5080,100330;14605,64135;13970,164465;5080,127635;13970,191770;4445,228600;13970,191770;13335,292735;4445,255905;12700,320040;3175,356235;12700,320040;12065,420370;3175,383540;12065,447675;2540,484505;12065,447675;10795,548005;1905,511810;10795,575945;1270,612140;10795,575945;10160,676275;1270,639445;10160,703580;635,740410;10160,703580;8890,791845;0,767715" o:connectangles="0,0,0,0,0,0,0,0,0,0,0,0,0,0,0,0,0,0,0,0,0,0,0,0,0,0,0,0,0,0,0,0"/>
                  <o:lock v:ext="edit" verticies="t"/>
                </v:shape>
                <v:shape id="Freeform 4156" o:spid="_x0000_s3595" style="position:absolute;left:10052;top:18567;width:108;height:12186;visibility:visible;mso-wrap-style:square;v-text-anchor:top" coordsize="17,19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SpFsMA&#10;AADdAAAADwAAAGRycy9kb3ducmV2LnhtbERPPW/CMBDdK/EfrENiQeCUIU1TDKJVK0BiCYX9Gh9J&#10;RHyOYpcEfj0ekBif3vd82ZtaXKh1lWUFr9MIBHFudcWFgsPvzyQB4TyyxtoyKbiSg+Vi8DLHVNuO&#10;M7rsfSFCCLsUFZTeN6mULi/JoJvahjhwJ9sa9AG2hdQtdiHc1HIWRbE0WHFoKLGhr5Ly8/7fKNjG&#10;XTYen2/fh7/PHSb8vj72tFZqNOxXHyA89f4pfrg3WsFbEof94U14An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SpFsMAAADdAAAADwAAAAAAAAAAAAAAAACYAgAAZHJzL2Rv&#10;d25yZXYueG1sUEsFBgAAAAAEAAQA9QAAAIgDAAAAAA==&#10;" path="m14,r,58l,58,,,14,xm14,101r,58l,159,,101r14,xm14,202r1,57l,259,,202r14,xm15,303r,57l,360,,303r15,xm15,403r,58l,461,,403r15,xm15,504r,58l1,562r,-58l15,504xm15,605r,57l1,662r,-57l15,605xm15,706r,57l1,763r,-57l15,706xm15,806r,58l1,864r,-58l15,806xm15,907r,58l1,965r,-58l15,907xm16,1008r,57l1,1065r,-57l16,1008xm16,1108r,58l1,1166r,-58l16,1108xm16,1209r,58l2,1267r,-58l16,1209xm16,1310r,58l2,1368r,-58l16,1310xm16,1411r,57l2,1468r,-57l16,1411xm16,1511r,58l2,1569r,-58l16,1511xm16,1612r,58l2,1670r,-58l16,1612xm17,1713r,57l2,1770r,-57l17,1713xm17,1814r,57l2,1871r,-57l17,1814xm17,1914r,5l2,1919r,-5l17,1914xe" fillcolor="black" strokeweight="0">
                  <v:path arrowok="t" o:connecttype="custom" o:connectlocs="8890,36830;0,0;8890,64135;0,100965;8890,64135;9525,164465;0,128270;9525,192405;0,228600;9525,192405;9525,292735;0,255905;9525,320040;635,356870;9525,320040;9525,420370;635,384175;9525,448310;635,484505;9525,448310;9525,548640;635,511810;9525,575945;635,612775;9525,575945;10160,676275;635,640080;10160,703580;635,740410;10160,703580;10160,804545;1270,767715;10160,831850;1270,868680;10160,831850;10160,932180;1270,895985;10160,959485;1270,996315;10160,959485;10160,1060450;1270,1023620;10795,1087755;1270,1123950;10795,1087755;10795,1188085;1270,1151890;10795,1215390;1270,1218565;10795,1215390" o:connectangles="0,0,0,0,0,0,0,0,0,0,0,0,0,0,0,0,0,0,0,0,0,0,0,0,0,0,0,0,0,0,0,0,0,0,0,0,0,0,0,0,0,0,0,0,0,0,0,0,0,0"/>
                  <o:lock v:ext="edit" verticies="t"/>
                </v:shape>
                <v:shape id="Freeform 4157" o:spid="_x0000_s3596" style="position:absolute;left:16668;top:18357;width:89;height:12396;visibility:visible;mso-wrap-style:square;v-text-anchor:top" coordsize="14,19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JcrMQA&#10;AADdAAAADwAAAGRycy9kb3ducmV2LnhtbESPO4/CMBCE+5P4D9Yi0R0OFDwCBiEEiOYKHg3dKl7i&#10;KPE6xIaEf39GOunK0cx8o1muO1uJFzW+cKxgNExAEGdOF5wruF723zMQPiBrrByTgjd5WK96X0tM&#10;tWv5RK9zyEWEsE9RgQmhTqX0mSGLfuhq4ujdXWMxRNnkUjfYRrit5DhJJtJiwXHBYE1bQ1l5floF&#10;p8e8vBlqt7tDXd7Gz/tD+x9UatDvNgsQgbrwH/5rH7WC6Wwygs+b+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yXKzEAAAA3QAAAA8AAAAAAAAAAAAAAAAAmAIAAGRycy9k&#10;b3ducmV2LnhtbFBLBQYAAAAABAAEAPUAAACJAwAAAAA=&#10;" path="m,1952r,-57l14,1895r,57l,1952xm,1851r,-57l14,1794r,57l,1851xm,1751r,-58l14,1693r,58l,1751xm,1650r,-58l14,1592r,58l,1650xm,1549r,-57l14,1492r,57l,1549xm,1448r,-57l14,1391r,57l,1448xm,1348r,-58l14,1290r,58l,1348xm,1247r,-58l14,1189r,58l,1247xm,1146r,-57l14,1089r,57l,1146xm,1046l,988r14,l14,1046r-14,xm,945l,887r14,l14,945,,945xm,844l,787r14,l14,844,,844xm,743l,686r14,l14,743,,743xm,643l,585r14,l14,643,,643xm,542l,484r14,l14,542,,542xm,441l,384r14,l14,441,,441xm,340l,283r14,l14,340,,340xm,240l,182r14,l14,240,,240xm,139l,81r14,l14,139,,139xm,38l,,14,r,38l,38xe" fillcolor="black" strokeweight="0">
                  <v:path arrowok="t" o:connecttype="custom" o:connectlocs="0,1203325;8890,1239520;0,1175385;8890,1139190;0,1175385;0,1075055;8890,1111885;0,1047750;8890,1010920;0,1047750;0,947420;8890,983615;0,919480;8890,883285;0,919480;0,819150;8890,855980;0,791845;8890,755015;0,791845;0,691515;8890,727710;0,664210;8890,627380;0,664210;0,563245;8890,600075;0,535940;8890,499745;0,535940;0,435610;8890,471805;0,408305;8890,371475;0,408305;0,307340;8890,344170;0,280035;8890,243840;0,280035;0,179705;8890,215900;0,152400;8890,115570;0,152400;0,51435;8890,88265;0,24130;8890,0;0,24130" o:connectangles="0,0,0,0,0,0,0,0,0,0,0,0,0,0,0,0,0,0,0,0,0,0,0,0,0,0,0,0,0,0,0,0,0,0,0,0,0,0,0,0,0,0,0,0,0,0,0,0,0,0"/>
                  <o:lock v:ext="edit" verticies="t"/>
                </v:shape>
                <v:shape id="Freeform 4158" o:spid="_x0000_s3597" style="position:absolute;left:10541;top:29845;width:5880;height:793;visibility:visible;mso-wrap-style:square;v-text-anchor:top" coordsize="926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L67sYA&#10;AADdAAAADwAAAGRycy9kb3ducmV2LnhtbESPQWvCQBSE70L/w/IK3nRjFJXoKm1FsJfSaun5mX0m&#10;odm3IfuM6b/vFgoeh5n5hllve1erjtpQeTYwGSegiHNvKy4MfJ72oyWoIMgWa89k4IcCbDcPgzVm&#10;1t/4g7qjFCpCOGRooBRpMq1DXpLDMPYNcfQuvnUoUbaFti3eItzVOk2SuXZYcVwosaGXkvLv49UZ&#10;eHevp0lyXnzVTfo2PTzPZHfpxJjhY/+0AiXUyz383z5YA4vlPIW/N/EJ6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L67sYAAADdAAAADwAAAAAAAAAAAAAAAACYAgAAZHJz&#10;L2Rvd25yZXYueG1sUEsFBgAAAAAEAAQA9QAAAIsDAAAAAA==&#10;" path="m826,67l100,73r,-14l826,53r,14xm806,l926,59,807,120,806,xm120,125l,66,119,6r1,119xe" fillcolor="black" strokeweight="0">
                  <v:path arrowok="t" o:connecttype="custom" o:connectlocs="524510,42545;63500,46355;63500,37465;524510,33655;524510,42545;511810,0;588010,37465;512445,76200;511810,0;76200,79375;0,41910;75565,3810;76200,79375" o:connectangles="0,0,0,0,0,0,0,0,0,0,0,0,0"/>
                  <o:lock v:ext="edit" verticies="t"/>
                </v:shape>
                <v:rect id="Rectangle 4159" o:spid="_x0000_s3598" style="position:absolute;left:15487;top:30727;width:8179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lkB8MA&#10;AADdAAAADwAAAGRycy9kb3ducmV2LnhtbESP3WoCMRSE7wXfIRyhd5rVgi6rUYog2NIbd32Aw+bs&#10;D01OliR1t2/fFApeDjPzDXM4TdaIB/nQO1awXmUgiGune24V3KvLMgcRIrJG45gU/FCA03E+O2Ch&#10;3cg3epSxFQnCoUAFXYxDIWWoO7IYVm4gTl7jvMWYpG+l9jgmuDVyk2VbabHntNDhQOeO6q/y2yqQ&#10;VXkZ89L4zH1smk/zfr015JR6WUxvexCRpvgM/7evWsEu377C35v0BOTx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lkB8MAAADdAAAADwAAAAAAAAAAAAAAAACYAgAAZHJzL2Rv&#10;d25yZXYueG1sUEsFBgAAAAAEAAQA9QAAAIgDAAAAAA==&#10;" filled="f" stroked="f">
                  <v:textbox style="mso-fit-shape-to-text:t" inset="0,0,0,0">
                    <w:txbxContent>
                      <w:p w:rsidR="003E0E23" w:rsidRPr="007146E2" w:rsidRDefault="003E0E23" w:rsidP="00F33939">
                        <w:pPr>
                          <w:rPr>
                            <w:sz w:val="18"/>
                            <w:szCs w:val="18"/>
                          </w:rPr>
                        </w:pPr>
                        <w:r w:rsidRPr="007146E2">
                          <w:rPr>
                            <w:color w:val="000000"/>
                            <w:sz w:val="18"/>
                            <w:szCs w:val="18"/>
                          </w:rPr>
                          <w:t xml:space="preserve">максимум </w:t>
                        </w:r>
                        <w:r w:rsidRPr="007146E2"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0,5</w:t>
                        </w:r>
                        <w:r w:rsidRPr="007146E2">
                          <w:rPr>
                            <w:color w:val="000000"/>
                            <w:sz w:val="18"/>
                            <w:szCs w:val="18"/>
                          </w:rPr>
                          <w:t xml:space="preserve"> м</w:t>
                        </w:r>
                        <w:r w:rsidRPr="007146E2"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60" o:spid="_x0000_s3599" style="position:absolute;left:13182;top:13982;width:1296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rR1MYA&#10;AADdAAAADwAAAGRycy9kb3ducmV2LnhtbESPS4sCMRCE7wv7H0IveFszq6IyGkUURdaTj8Mcm0nP&#10;Y510hknU0V9vFgSPRVV9RU3nranElRpXWlbw041AEKdWl5wrOB3X32MQziNrrCyTgjs5mM8+P6YY&#10;a3vjPV0PPhcBwi5GBYX3dSylSwsy6Lq2Jg5eZhuDPsgml7rBW4CbSvaiaCgNlhwWCqxpWVB6PlyM&#10;gmTX65/tRubusbbZ6nf0d0+Th1Kdr3YxAeGp9e/wq73VCkbj4QD+34QnIG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UrR1MYAAADdAAAADwAAAAAAAAAAAAAAAACYAgAAZHJz&#10;L2Rvd25yZXYueG1sUEsFBgAAAAAEAAQA9QAAAIsDAAAAAA==&#10;" fillcolor="black" strokeweight="0">
                  <v:stroke joinstyle="round"/>
                </v:rect>
                <v:shape id="Freeform 4161" o:spid="_x0000_s3600" style="position:absolute;left:11588;top:35153;width:3385;height:2699;visibility:visible;mso-wrap-style:square;v-text-anchor:top" coordsize="533,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OQI8cA&#10;AADdAAAADwAAAGRycy9kb3ducmV2LnhtbESPT2sCMRTE74LfITyhN81aqNXVKFJRpPTiH8Tjc/Pc&#10;Xd28LEnqbr99Uyh4HGbmN8xs0ZpKPMj50rKC4SABQZxZXXKu4HhY98cgfEDWWFkmBT/kYTHvdmaY&#10;atvwjh77kIsIYZ+igiKEOpXSZwUZ9ANbE0fvap3BEKXLpXbYRLip5GuSjKTBkuNCgTV9FJTd999G&#10;webrsrp8On86Da+TZrk9nDfZzSr10muXUxCB2vAM/7e3WsH7ePQGf2/iE5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8jkCPHAAAA3QAAAA8AAAAAAAAAAAAAAAAAmAIAAGRy&#10;cy9kb3ducmV2LnhtbFBLBQYAAAAABAAEAPUAAACMAwAAAAA=&#10;" path="m,l533,r,425l,425,,xm15,418l7,410r519,l519,418,519,7r7,8l7,15,15,7r,411xe" fillcolor="black" strokeweight="0">
                  <v:path arrowok="t" o:connecttype="custom" o:connectlocs="0,0;338455,0;338455,269875;0,269875;0,0;9525,265430;4445,260350;334010,260350;329565,265430;329565,4445;334010,9525;4445,9525;9525,4445;9525,265430" o:connectangles="0,0,0,0,0,0,0,0,0,0,0,0,0,0"/>
                  <o:lock v:ext="edit" verticies="t"/>
                </v:shape>
                <v:rect id="Rectangle 4162" o:spid="_x0000_s3601" style="position:absolute;left:12788;top:35553;width:947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7Hn8MA&#10;AADdAAAADwAAAGRycy9kb3ducmV2LnhtbESP3WoCMRSE7wXfIZxC7zRbL9ZlNYoIgi29cfUBDpuz&#10;P5icLEl0t2/fFApeDjPzDbPdT9aIJ/nQO1bwscxAENdO99wquF1PiwJEiMgajWNS8EMB9rv5bIul&#10;diNf6FnFViQIhxIVdDEOpZSh7shiWLqBOHmN8xZjkr6V2uOY4NbIVZbl0mLPaaHDgY4d1ffqYRXI&#10;a3Uai8r4zH2tmm/zeb405JR6f5sOGxCRpvgK/7fPWsG6yHP4e5Oe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37Hn8MAAADdAAAADwAAAAAAAAAAAAAAAACYAgAAZHJzL2Rv&#10;d25yZXYueG1sUEsFBgAAAAAEAAQA9QAAAIgDAAAAAA==&#10;" filled="f" stroked="f">
                  <v:textbox style="mso-fit-shape-to-text:t" inset="0,0,0,0">
                    <w:txbxContent>
                      <w:p w:rsidR="003E0E23" w:rsidRPr="008C67DC" w:rsidRDefault="003E0E23" w:rsidP="00F33939">
                        <w:r w:rsidRPr="008C67DC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4163" o:spid="_x0000_s3602" style="position:absolute;left:13023;top:37693;width:381;height:2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hPo8UA&#10;AADdAAAADwAAAGRycy9kb3ducmV2LnhtbESPS4vCQBCE74L/YWhhbzrRBSPRiSyKy7KefBw8NpnO&#10;Y830hMyo0V+/Iwgei6r6ilosO1OLK7WusqxgPIpAEGdWV1woOB42wxkI55E11pZJwZ0cLNN+b4GJ&#10;tjfe0XXvCxEg7BJUUHrfJFK6rCSDbmQb4uDltjXog2wLqVu8Bbip5SSKptJgxWGhxIZWJWXn/cUo&#10;OG0nn2f7LQv32Nh8/Rv/3bPTQ6mPQfc1B+Gp8+/wq/2jFcSzaQzPN+EJyP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mE+jxQAAAN0AAAAPAAAAAAAAAAAAAAAAAJgCAABkcnMv&#10;ZG93bnJldi54bWxQSwUGAAAAAAQABAD1AAAAigMAAAAA&#10;" fillcolor="black" strokeweight="0">
                  <v:stroke joinstyle="round"/>
                </v:rect>
                <v:shape id="Freeform 4164" o:spid="_x0000_s3603" style="position:absolute;left:6;top:40119;width:3397;height:2711;visibility:visible;mso-wrap-style:square;v-text-anchor:top" coordsize="535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lld8EA&#10;AADdAAAADwAAAGRycy9kb3ducmV2LnhtbERPy4rCMBTdD/gP4QpuhjFVBkeqUUQouBJ8QLd3mjtt&#10;sbkpSTT1781CmOXhvNfbwXTiQc63lhXMphkI4srqlmsF10vxtQThA7LGzjIpeJKH7Wb0scZc28gn&#10;epxDLVII+xwVNCH0uZS+asign9qeOHF/1hkMCbpaaocxhZtOzrNsIQ22nBoa7GnfUHU7342C8rvA&#10;5yV+mnlBv7PyGHedM1GpyXjYrUAEGsK/+O0+aAU/y0Wam96kJyA3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JZXfBAAAA3QAAAA8AAAAAAAAAAAAAAAAAmAIAAGRycy9kb3du&#10;cmV2LnhtbFBLBQYAAAAABAAEAPUAAACGAwAAAAA=&#10;" path="m,l535,r,427l,427,,xm14,420l7,413r521,l521,420,521,7r7,8l7,15,14,7r,413xe" fillcolor="black" strokeweight="0">
                  <v:path arrowok="t" o:connecttype="custom" o:connectlocs="0,0;339725,0;339725,271145;0,271145;0,0;8890,266700;4445,262255;335280,262255;330835,266700;330835,4445;335280,9525;4445,9525;8890,4445;8890,266700" o:connectangles="0,0,0,0,0,0,0,0,0,0,0,0,0,0"/>
                  <o:lock v:ext="edit" verticies="t"/>
                </v:shape>
                <v:rect id="Rectangle 4165" o:spid="_x0000_s3604" style="position:absolute;left:1212;top:40525;width:947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FT7cMA&#10;AADdAAAADwAAAGRycy9kb3ducmV2LnhtbESP3WoCMRSE7wXfIRzBO83WC91ujVIEQUtvXPsAh83Z&#10;H5qcLEl017c3hYKXw8x8w2z3ozXiTj50jhW8LTMQxJXTHTcKfq7HRQ4iRGSNxjEpeFCA/W462WKh&#10;3cAXupexEQnCoUAFbYx9IWWoWrIYlq4nTl7tvMWYpG+k9jgkuDVylWVrabHjtNBiT4eWqt/yZhXI&#10;a3kc8tL4zH2t6m9zPl1qckrNZ+PnB4hIY3yF/9snrWCTr9/h7016AnL3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FT7cMAAADdAAAADwAAAAAAAAAAAAAAAACYAgAAZHJzL2Rv&#10;d25yZXYueG1sUEsFBgAAAAAEAAQA9QAAAIgDAAAAAA==&#10;" filled="f" stroked="f">
                  <v:textbox style="mso-fit-shape-to-text:t" inset="0,0,0,0">
                    <w:txbxContent>
                      <w:p w:rsidR="003E0E23" w:rsidRPr="008C67DC" w:rsidRDefault="003E0E23" w:rsidP="00F33939">
                        <w:r w:rsidRPr="008C67DC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shape id="Freeform 4166" o:spid="_x0000_s3605" style="position:absolute;left:14928;top:35140;width:10611;height:108;visibility:visible;mso-wrap-style:square;v-text-anchor:top" coordsize="167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bAdcUA&#10;AADdAAAADwAAAGRycy9kb3ducmV2LnhtbERPz2vCMBS+C/sfwhO8aeoOUzqjqCDqcIiduB2fzbMp&#10;a15Kk9Vuf/1yGOz48f2eLTpbiZYaXzpWMB4lIIhzp0suFJzfNsMpCB+QNVaOScE3eVjMH3ozTLW7&#10;84naLBQihrBPUYEJoU6l9Lkhi37kauLI3VxjMUTYFFI3eI/htpKPSfIkLZYcGwzWtDaUf2ZfVsHx&#10;57LavWSv24/3w7a97uvDqTNeqUG/Wz6DCNSFf/Gfe6cVTKaTuD++iU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dsB1xQAAAN0AAAAPAAAAAAAAAAAAAAAAAJgCAABkcnMv&#10;ZG93bnJldi54bWxQSwUGAAAAAAQABAD1AAAAigMAAAAA&#10;" path="m,17r58,l58,2,,2,,17xm101,17r57,l158,2r-57,l101,17xm202,17r57,-1l259,2r-57,l202,17xm302,16r58,l360,2r-58,l302,16xm403,16r58,l461,2r-58,l403,16xm504,16r58,l562,2r-58,l504,16xm605,16r57,l662,1,605,2r,14xm706,16r57,l763,1r-57,l706,16xm806,16r58,-1l864,1r-58,l806,16xm907,15r58,l965,1r-58,l907,15xm1008,15r58,l1066,1r-58,l1008,15xm1109,15r58,l1167,1r-58,l1109,15xm1210,15r57,l1267,r-57,1l1210,15xm1311,15r57,l1368,r-57,l1311,15xm1411,15r58,l1469,r-58,l1411,15xm1512,15r58,l1570,r-58,l1512,15xm1613,15r58,l1671,r-58,l1613,15xe" fillcolor="black" strokeweight="0">
                  <v:path arrowok="t" o:connecttype="custom" o:connectlocs="36830,10795;0,1270;64135,10795;100330,1270;64135,10795;164465,10160;128270,1270;191770,10160;228600,1270;191770,10160;292735,10160;255905,1270;320040,10160;356870,1270;320040,10160;420370,10160;384175,1270;448310,10160;484505,635;448310,10160;548640,9525;511810,635;575945,9525;612775,635;575945,9525;676910,9525;640080,635;704215,9525;741045,635;704215,9525;804545,9525;768350,635;832485,9525;868680,0;832485,9525;932815,9525;895985,0;960120,9525;996950,0;960120,9525;1061085,9525;1024255,0" o:connectangles="0,0,0,0,0,0,0,0,0,0,0,0,0,0,0,0,0,0,0,0,0,0,0,0,0,0,0,0,0,0,0,0,0,0,0,0,0,0,0,0,0,0"/>
                  <o:lock v:ext="edit" verticies="t"/>
                </v:shape>
                <v:shape id="Freeform 4167" o:spid="_x0000_s3606" style="position:absolute;left:11423;top:39935;width:3397;height:2711;visibility:visible;mso-wrap-style:square;v-text-anchor:top" coordsize="535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paN8QA&#10;AADdAAAADwAAAGRycy9kb3ducmV2LnhtbESPQYvCMBSE7wv7H8Jb8LJoWhGVrlFEKHgSVhe8vm2e&#10;bdnmpSTR1H9vFgSPw8x8w6w2g+nEjZxvLSvIJxkI4srqlmsFP6dyvAThA7LGzjIpuJOHzfr9bYWF&#10;tpG/6XYMtUgQ9gUqaELoCyl91ZBBP7E9cfIu1hkMSbpaaocxwU0np1k2lwZbTgsN9rRrqPo7Xo2C&#10;86zE+yl+mmlJv/n5ELedM1Gp0cew/QIRaAiv8LO91woWy0UO/2/SE5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qWjfEAAAA3QAAAA8AAAAAAAAAAAAAAAAAmAIAAGRycy9k&#10;b3ducmV2LnhtbFBLBQYAAAAABAAEAPUAAACJAwAAAAA=&#10;" path="m,l535,r,427l,427,,xm14,420l7,413r521,l521,420,521,8r7,7l7,15,14,8r,412xe" fillcolor="black" strokeweight="0">
                  <v:path arrowok="t" o:connecttype="custom" o:connectlocs="0,0;339725,0;339725,271145;0,271145;0,0;8890,266700;4445,262255;335280,262255;330835,266700;330835,5080;335280,9525;4445,9525;8890,5080;8890,266700" o:connectangles="0,0,0,0,0,0,0,0,0,0,0,0,0,0"/>
                  <o:lock v:ext="edit" verticies="t"/>
                </v:shape>
                <v:rect id="Rectangle 4168" o:spid="_x0000_s3607" style="position:absolute;left:12623;top:40341;width:946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xXQcMA&#10;AADdAAAADwAAAGRycy9kb3ducmV2LnhtbESP3WoCMRSE74W+QzgF7zTbvdBlaxQRBC3euPoAh83Z&#10;H5qcLEnqrm/fCIVeDjPzDbPZTdaIB/nQO1bwscxAENdO99wquN+OiwJEiMgajWNS8KQAu+3bbIOl&#10;diNf6VHFViQIhxIVdDEOpZSh7shiWLqBOHmN8xZjkr6V2uOY4NbIPMtW0mLPaaHDgQ4d1d/Vj1Ug&#10;b9VxLCrjM/eVNxdzPl0bckrN36f9J4hIU/wP/7VPWsG6WOfwepOe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xXQcMAAADdAAAADwAAAAAAAAAAAAAAAACYAgAAZHJzL2Rv&#10;d25yZXYueG1sUEsFBgAAAAAEAAQA9QAAAIgDAAAAAA==&#10;" filled="f" stroked="f">
                  <v:textbox style="mso-fit-shape-to-text:t" inset="0,0,0,0">
                    <w:txbxContent>
                      <w:p w:rsidR="003E0E23" w:rsidRPr="008C67DC" w:rsidRDefault="003E0E23" w:rsidP="00F33939">
                        <w:r w:rsidRPr="008C67DC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oval id="Oval 4169" o:spid="_x0000_s3608" style="position:absolute;left:8401;top:35947;width:901;height:8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arFsQA&#10;AADdAAAADwAAAGRycy9kb3ducmV2LnhtbESPQWsCMRSE70L/Q3iF3jTbFlS2RpFCYenJquD1kbxu&#10;Vjcva5Kuq7++KRQ8DjPzDbNYDa4VPYXYeFbwPClAEGtvGq4V7Hcf4zmImJANtp5JwZUirJYPowWW&#10;xl/4i/ptqkWGcCxRgU2pK6WM2pLDOPEdcfa+fXCYsgy1NAEvGe5a+VIUU+mw4bxgsaN3S/q0/XEK&#10;Pl2/0VVnA+r1dHM42nN1k2elnh6H9RuIREO6h//blVEwm89e4e9Nfg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mqxbEAAAA3QAAAA8AAAAAAAAAAAAAAAAAmAIAAGRycy9k&#10;b3ducmV2LnhtbFBLBQYAAAAABAAEAPUAAACJAwAAAAA=&#10;" fillcolor="black" strokeweight="0"/>
                <v:shape id="Freeform 4170" o:spid="_x0000_s3609" style="position:absolute;left:8356;top:35902;width:997;height:915;visibility:visible;mso-wrap-style:square;v-text-anchor:top" coordsize="521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e4lsYA&#10;AADdAAAADwAAAGRycy9kb3ducmV2LnhtbESPQWvCQBSE70L/w/IKvemmEmqIriKBSnsqpqF6fGSf&#10;STD7NmS3Sdpf7xYKHoeZ+YbZ7CbTioF611hW8LyIQBCXVjdcKSg+X+cJCOeRNbaWScEPOdhtH2Yb&#10;TLUd+UhD7isRIOxSVFB736VSurImg25hO+LgXWxv0AfZV1L3OAa4aeUyil6kwYbDQo0dZTWV1/zb&#10;KMjzMht+h/hjfyi+upM+2Xeazko9PU77NQhPk7+H/9tvWsEqWcXw9yY8Abm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7e4lsYAAADdAAAADwAAAAAAAAAAAAAAAACYAgAAZHJz&#10;L2Rvd25yZXYueG1sUEsFBgAAAAAEAAQA9QAAAIsDAAAAAA==&#10;" path="m1,243c,241,,240,1,238l6,194v,-1,,-3,1,-5l20,149v1,-2,1,-3,2,-5l44,108v1,-2,2,-3,3,-4l76,72v1,-1,2,-2,3,-3l114,42v1,-1,2,-1,4,-2l158,20v2,-1,3,-1,4,-2l206,6v2,-1,3,-1,5,-1l258,1v2,-1,3,-1,5,l310,5v2,,3,,4,1l359,18v1,1,3,1,4,2l403,40v2,1,3,1,4,2l442,69v1,1,2,2,3,3l474,104v1,1,2,2,3,4l499,144v,2,1,3,2,5l514,189v1,2,1,4,1,5l520,238v1,2,1,3,,5l515,287v,1,,3,-1,5l501,332v-1,2,-2,3,-2,5l477,374v-1,1,-2,2,-3,3l445,409v-1,2,-2,3,-3,4l407,439v-1,1,-3,1,-4,2l363,461v-1,1,-3,1,-4,2l314,475v-1,,-2,1,-4,1l263,480v-2,,-3,,-5,l211,476v-2,,-3,-1,-5,-1l162,463v-1,-1,-2,-1,-4,-2l118,441v-2,-1,-3,-1,-4,-2l80,413v-2,-1,-3,-2,-4,-3l47,378v-1,-2,-2,-3,-3,-4l22,337v-1,-2,-1,-3,-2,-5l7,292c6,290,6,288,6,287l1,243xm53,281r-1,-5l66,317r-2,-5l86,349r-3,-4l112,377r-4,-3l143,400r-4,-2l180,418r-4,-2l220,429r-5,-1l263,433r-5,l306,428r-5,1l346,416r-4,2l382,398r-4,2l413,374r-3,3l438,345r-3,4l457,312r-2,5l469,276r-1,5l473,238r,5l468,200r1,5l455,164r2,5l435,132r3,4l410,104r3,3l378,81r4,2l342,63r4,2l301,52r5,1l258,48r5,l215,53r5,-1l176,65r4,-2l139,83r4,-3l109,107r3,-3l83,136r3,-4l64,169r2,-5l52,205r1,-5l48,243r,-5l53,281xe" fillcolor="black" strokeweight="0">
                  <v:path arrowok="t" o:connecttype="custom" o:connectlocs="1148,36957;4210,27432;14543,13716;22580,7620;39419,1143;50326,191;68696,3429;77881,8001;90701,19812;95868,28385;99504,45339;98356,55626;91275,71247;84578,78677;69461,87821;59319,90678;40376,90678;30234,87821;15308,78677;8420,71247;1339,55626;10142,53531;12247,59436;21432,71819;26598,75819;42098,81725;49369,82487;66208,79248;72331,76200;83813,65723;87066,60389;90510,45339;89745,39053;83239,25146;79029,20384;65443,12002;58554,10097;41141,10097;34444,12002;20857,20384;16456,25146;9950,39053;9185,45339" o:connectangles="0,0,0,0,0,0,0,0,0,0,0,0,0,0,0,0,0,0,0,0,0,0,0,0,0,0,0,0,0,0,0,0,0,0,0,0,0,0,0,0,0,0,0"/>
                  <o:lock v:ext="edit" verticies="t"/>
                </v:shape>
                <v:shape id="Freeform 4171" o:spid="_x0000_s3610" style="position:absolute;left:9410;top:36328;width:2350;height:108;visibility:visible;mso-wrap-style:square;v-text-anchor:top" coordsize="37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NtMsYA&#10;AADdAAAADwAAAGRycy9kb3ducmV2LnhtbESPT2vCQBTE74V+h+UVvNWNBf+QukpIKSo9iFHQ4yP7&#10;mgSzb9PsGuO37wqCx2FmfsPMl72pRUetqywrGA0jEMS51RUXCg777/cZCOeRNdaWScGNHCwXry9z&#10;jLW98o66zBciQNjFqKD0vomldHlJBt3QNsTB+7WtQR9kW0jd4jXATS0/omgiDVYcFkpsKC0pP2cX&#10;o2DVnbbNMfmq8+jnz20oTbtkmyk1eOuTTxCeev8MP9prrWA6m47h/iY8Abn4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XNtMsYAAADdAAAADwAAAAAAAAAAAAAAAACYAgAAZHJz&#10;L2Rvd25yZXYueG1sUEsFBgAAAAAEAAQA9QAAAIsDAAAAAA==&#10;" path="m,l370,2r,15l,14,,xe" fillcolor="black" strokeweight="0">
                  <v:path arrowok="t" o:connecttype="custom" o:connectlocs="0,0;234950,1270;234950,10795;0,8890;0,0" o:connectangles="0,0,0,0,0"/>
                </v:shape>
                <v:shape id="Freeform 4172" o:spid="_x0000_s3611" style="position:absolute;left:1504;top:38569;width:11754;height:896;visibility:visible;mso-wrap-style:square;v-text-anchor:top" coordsize="6170,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neb8MA&#10;AADdAAAADwAAAGRycy9kb3ducmV2LnhtbESPQYvCMBSE7wv+h/AEb2vqgq1Uo4ggK57W6sHjo3m2&#10;xealJNHWf79ZWPA4zMw3zGozmFY8yfnGsoLZNAFBXFrdcKXgct5/LkD4gKyxtUwKXuRhsx59rDDX&#10;tucTPYtQiQhhn6OCOoQul9KXNRn0U9sRR+9mncEQpaukdthHuGnlV5Kk0mDDcaHGjnY1lffiYRQ8&#10;jr27JeersQXP0+1x6LPv+49Sk/GwXYIINIR3+L990AqyRZbC35v4BO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1neb8MAAADdAAAADwAAAAAAAAAAAAAAAACYAgAAZHJzL2Rv&#10;d25yZXYueG1sUEsFBgAAAAAEAAQA9QAAAIgDAAAAAA==&#10;" path="m6170,200r-800,l5370,r800,l6170,200xm4770,200r-800,l3970,r800,l4770,200xm3370,200r-800,l2570,r800,l3370,200xm1970,200r-800,l1170,r800,l1970,200xm570,200r-437,l233,110,199,471,,452,34,91c38,40,82,,133,l570,r,200xe" fillcolor="black" strokeweight="0">
                  <v:path arrowok="t" o:connecttype="custom" o:connectlocs="1175385,38019;1022985,38019;1022985,0;1175385,0;1175385,38019;908685,38019;756285,38019;756285,0;908685,0;908685,38019;641985,38019;489585,38019;489585,0;641985,0;641985,38019;375285,38019;222885,38019;222885,0;375285,0;375285,38019;108585,38019;25337,38019;44387,20911;37910,89535;0,85923;6477,17299;25337,0;108585,0;108585,38019" o:connectangles="0,0,0,0,0,0,0,0,0,0,0,0,0,0,0,0,0,0,0,0,0,0,0,0,0,0,0,0,0"/>
                  <o:lock v:ext="edit" verticies="t"/>
                </v:shape>
                <v:shape id="Freeform 4173" o:spid="_x0000_s3612" style="position:absolute;left:15017;top:35153;width:3385;height:2699;visibility:visible;mso-wrap-style:square;v-text-anchor:top" coordsize="533,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Q9EscA&#10;AADdAAAADwAAAGRycy9kb3ducmV2LnhtbESPT2sCMRTE74V+h/AKvdWsPXR13SjSUpHipSri8bl5&#10;+0c3L0uSuttv3wgFj8PM/IbJF4NpxZWcbywrGI8SEMSF1Q1XCva7z5cJCB+QNbaWScEveVjMHx9y&#10;zLTt+Zuu21CJCGGfoYI6hC6T0hc1GfQj2xFHr7TOYIjSVVI77CPctPI1Sd6kwYbjQo0dvddUXLY/&#10;RsFqc/o4fTl/OIzLab9c746r4myVen4aljMQgYZwD/+311pBOklTuL2JT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kPRLHAAAA3QAAAA8AAAAAAAAAAAAAAAAAmAIAAGRy&#10;cy9kb3ducmV2LnhtbFBLBQYAAAAABAAEAPUAAACMAwAAAAA=&#10;" path="m533,l,,,425r533,l533,xm519,418r7,-8l8,410r7,8l15,7,8,15r518,l519,7r,411xe" fillcolor="black" strokeweight="0">
                  <v:path arrowok="t" o:connecttype="custom" o:connectlocs="338455,0;0,0;0,269875;338455,269875;338455,0;329565,265430;334010,260350;5080,260350;9525,265430;9525,4445;5080,9525;334010,9525;329565,4445;329565,265430" o:connectangles="0,0,0,0,0,0,0,0,0,0,0,0,0,0"/>
                  <o:lock v:ext="edit" verticies="t"/>
                </v:shape>
                <v:rect id="Rectangle 4174" o:spid="_x0000_s3613" style="position:absolute;left:16217;top:35553;width:947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Rgq8AA&#10;AADdAAAADwAAAGRycy9kb3ducmV2LnhtbERPy4rCMBTdC/5DuMLsbDoutFSjDAOCymysfsCluX0w&#10;yU1Joq1/bxYDszyc9+4wWSOe5EPvWMFnloMgrp3uuVVwvx2XBYgQkTUax6TgRQEO+/lsh6V2I1/p&#10;WcVWpBAOJSroYhxKKUPdkcWQuYE4cY3zFmOCvpXa45jCrZGrPF9Liz2nhg4H+u6o/q0eVoG8Vcex&#10;qIzP3WXV/Jjz6dqQU+pjMX1tQUSa4r/4z33SCjbFJs1Nb9ITkP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Rgq8AAAADdAAAADwAAAAAAAAAAAAAAAACYAgAAZHJzL2Rvd25y&#10;ZXYueG1sUEsFBgAAAAAEAAQA9QAAAIUDAAAAAA==&#10;" filled="f" stroked="f">
                  <v:textbox style="mso-fit-shape-to-text:t" inset="0,0,0,0">
                    <w:txbxContent>
                      <w:p w:rsidR="003E0E23" w:rsidRPr="008C67DC" w:rsidRDefault="003E0E23" w:rsidP="00F33939">
                        <w:r w:rsidRPr="008C67DC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oval id="Oval 4175" o:spid="_x0000_s3614" style="position:absolute;left:20688;top:36036;width:902;height:8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6c/MUA&#10;AADdAAAADwAAAGRycy9kb3ducmV2LnhtbESPT2sCMRTE70K/Q3iF3jRbD2q3RpFCYenJP4VeH8lz&#10;s3bzsiZx3fbTm0LB4zAzv2GW68G1oqcQG88KnicFCGLtTcO1gs/D+3gBIiZkg61nUvBDEdarh9ES&#10;S+OvvKN+n2qRIRxLVGBT6kopo7bkME58R5y9ow8OU5ahlibgNcNdK6dFMZMOG84LFjt6s6S/9xen&#10;4MP1W111NqDezLZfJ3uufuVZqafHYfMKItGQ7uH/dmUUzBfzF/h7k5+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Dpz8xQAAAN0AAAAPAAAAAAAAAAAAAAAAAJgCAABkcnMv&#10;ZG93bnJldi54bWxQSwUGAAAAAAQABAD1AAAAigMAAAAA&#10;" fillcolor="black" strokeweight="0"/>
                <v:shape id="Freeform 4176" o:spid="_x0000_s3615" style="position:absolute;left:20643;top:35991;width:991;height:915;visibility:visible;mso-wrap-style:square;v-text-anchor:top" coordsize="521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nOssMA&#10;AADdAAAADwAAAGRycy9kb3ducmV2LnhtbERPTWuDQBC9F/Iflin0VteG0orNJgQhIT2FWKk9Du5E&#10;Je6suBu1+fXdQ6DHx/tebWbTiZEG11pW8BLFIIgrq1uuFRRfu+cEhPPIGjvLpOCXHGzWi4cVptpO&#10;fKIx97UIIexSVNB436dSuqohgy6yPXHgznYw6AMcaqkHnEK46eQyjt+kwZZDQ4M9ZQ1Vl/xqFOR5&#10;lY238fW43RfffalL+0nzj1JPj/P2A4Sn2f+L7+6DVvCeJGF/eBOe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nOssMAAADdAAAADwAAAAAAAAAAAAAAAACYAgAAZHJzL2Rv&#10;d25yZXYueG1sUEsFBgAAAAAEAAQA9QAAAIgDAAAAAA==&#10;" path="m1,243c,241,,240,1,238l6,194v,-1,,-3,1,-5l20,149v1,-2,1,-3,2,-5l44,108v1,-2,2,-3,3,-4l76,72v1,-1,2,-2,3,-3l114,42v1,-1,2,-1,4,-2l158,20v2,-1,3,-1,4,-2l206,6v2,-1,3,-1,5,-1l258,1v2,-1,3,-1,5,l310,5v2,,3,,4,1l359,18v1,1,3,1,4,2l403,40v2,1,3,1,4,2l442,69v1,1,2,2,3,3l474,104v1,1,2,2,3,4l499,144v,2,1,3,2,5l514,189v1,2,1,4,1,5l520,238v1,2,1,3,,5l515,287v,1,,3,-1,5l501,332v-1,2,-2,3,-2,5l477,374v-1,1,-2,2,-3,3l445,409v-1,2,-2,3,-3,4l407,439v-1,1,-3,1,-4,2l363,461v-1,1,-3,1,-4,2l314,475v-1,,-2,1,-4,1l263,480v-2,,-3,,-5,l211,476v-2,,-3,-1,-5,-1l162,463v-1,-1,-2,-1,-4,-2l118,441v-2,-1,-3,-1,-4,-2l80,413v-2,-1,-3,-2,-4,-3l47,378v-1,-2,-2,-3,-3,-4l22,337v-1,-2,-1,-3,-2,-5l7,292c6,290,6,288,6,287l1,243xm53,281r-1,-5l66,317r-2,-5l86,349r-3,-4l112,377r-4,-3l143,400r-4,-2l180,418r-4,-2l220,429r-5,-1l263,433r-5,l306,428r-5,1l346,416r-4,2l382,398r-4,2l413,374r-3,3l438,345r-3,4l457,312r-2,5l469,276r-1,5l473,238r,5l468,200r1,5l455,164r2,5l435,132r3,4l410,104r3,3l378,81r4,2l342,63r4,2l301,52r5,1l258,48r5,l215,53r5,-1l176,65r4,-2l139,83r4,-3l109,107r3,-3l83,136r3,-4l64,169r2,-5l52,205r1,-5l48,243r,-5l53,281xe" fillcolor="black" strokeweight="0">
                  <v:path arrowok="t" o:connecttype="custom" o:connectlocs="1141,36957;4183,27432;14450,13716;22436,7620;39168,1143;50005,191;68258,3429;77385,8001;90124,19812;95257,28385;98870,45339;97729,55626;90694,71247;84039,78677;69019,87821;58942,90678;40118,90678;30041,87821;15211,78677;8366,71247;1331,55626;10077,53531;12169,59436;21295,71819;26429,75819;41830,81725;49055,82487;65786,79248;71871,76200;83279,65723;86511,60389;89934,45339;89173,39053;82708,25146;78525,20384;65026,12002;58181,10097;40879,10097;34224,12002;20725,20384;16352,25146;9887,39053;9126,45339" o:connectangles="0,0,0,0,0,0,0,0,0,0,0,0,0,0,0,0,0,0,0,0,0,0,0,0,0,0,0,0,0,0,0,0,0,0,0,0,0,0,0,0,0,0,0"/>
                  <o:lock v:ext="edit" verticies="t"/>
                </v:shape>
                <v:rect id="Rectangle 4177" o:spid="_x0000_s3616" style="position:absolute;left:18268;top:36436;width:2363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GUtsQA&#10;AADdAAAADwAAAGRycy9kb3ducmV2LnhtbESPzarCMBSE94LvEI7gTlMVtFSjyL0o4l35s3B5aI5t&#10;tTkpTdTq05sLgsthZr5hZovGlOJOtSssKxj0IxDEqdUFZwqOh1UvBuE8ssbSMil4koPFvN2aYaLt&#10;g3d03/tMBAi7BBXk3leJlC7NyaDr24o4eGdbG/RB1pnUNT4C3JRyGEVjabDgsJBjRT85pdf9zSg4&#10;/Q1HV7uWmXut7Pl3O7k809NLqW6nWU5BeGr8N/xpb7SCSRwP4P9NeAJy/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xlLbEAAAA3QAAAA8AAAAAAAAAAAAAAAAAmAIAAGRycy9k&#10;b3ducmV2LnhtbFBLBQYAAAAABAAEAPUAAACJAwAAAAA=&#10;" fillcolor="black" strokeweight="0">
                  <v:stroke joinstyle="round"/>
                </v:rect>
                <v:shape id="Freeform 4178" o:spid="_x0000_s3617" style="position:absolute;left:13436;top:33616;width:3493;height:1499;visibility:visible;mso-wrap-style:square;v-text-anchor:top" coordsize="1833,7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iQJMgA&#10;AADdAAAADwAAAGRycy9kb3ducmV2LnhtbESPW2vCQBSE3wv9D8sR+tZsFNEYs0opVMQHwbReHg/Z&#10;kwtmz4bsVtP++m6h0MdhZr5hsvVgWnGj3jWWFYyjGARxYXXDlYKP97fnBITzyBpby6TgixysV48P&#10;Gaba3vlAt9xXIkDYpaig9r5LpXRFTQZdZDvi4JW2N+iD7Cupe7wHuGnlJI5n0mDDYaHGjl5rKq75&#10;p1Fw3pXt5XrMp4vTftjsT8Td7vus1NNoeFmC8DT4//Bfe6sVzJNkAr9vwhOQq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aJAkyAAAAN0AAAAPAAAAAAAAAAAAAAAAAJgCAABk&#10;cnMvZG93bnJldi54bWxQSwUGAAAAAAQABAD1AAAAjQMAAAAA&#10;" path="m1,l1801,51v9,,17,4,23,10c1830,68,1833,76,1832,85r-50,702l1719,782,1769,80r31,35l,64,1,xe" fillcolor="black" strokeweight="0">
                  <v:path arrowok="t" o:connecttype="custom" o:connectlocs="191,0;343153,9711;347535,11616;349059,16186;339533,149860;327529,148908;337056,15234;342962,21898;0,12187;191,0" o:connectangles="0,0,0,0,0,0,0,0,0,0"/>
                </v:shape>
                <v:shape id="Freeform 4179" o:spid="_x0000_s3618" style="position:absolute;left:14687;top:37776;width:2057;height:3486;visibility:visible;mso-wrap-style:square;v-text-anchor:top" coordsize="1080,1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oBNcUA&#10;AADdAAAADwAAAGRycy9kb3ducmV2LnhtbESPT2sCMRTE7wW/Q3hCbzVRsS6rUaQgeLAHt714e2ze&#10;/sHNy7qJ6/rtG0HocZiZ3zDr7WAb0VPna8caphMFgjh3puZSw+/P/iMB4QOywcYxaXiQh+1m9LbG&#10;1Lg7n6jPQikihH2KGqoQ2lRKn1dk0U9cSxy9wnUWQ5RdKU2H9wi3jZwp9Skt1hwXKmzpq6L8kt2s&#10;hmNxlvNvWhbqWswG1d+axSHba/0+HnYrEIGG8B9+tQ9GwzJJ5vB8E5+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egE1xQAAAN0AAAAPAAAAAAAAAAAAAAAAAJgCAABkcnMv&#10;ZG93bnJldi54bWxQSwUGAAAAAAQABAD1AAAAigMAAAAA&#10;" path="m1080,r,1800c1080,1818,1066,1832,1048,1832l,1832r,-64l1048,1768r-32,32l1016,r64,xe" fillcolor="black" strokeweight="0">
                  <v:path arrowok="t" o:connecttype="custom" o:connectlocs="205740,0;205740,342526;199644,348615;0,348615;0,336436;199644,336436;193548,342526;193548,0;205740,0" o:connectangles="0,0,0,0,0,0,0,0,0"/>
                </v:shape>
                <v:shape id="Freeform 4180" o:spid="_x0000_s3619" style="position:absolute;left:908;top:39325;width:15862;height:832;visibility:visible;mso-wrap-style:square;v-text-anchor:top" coordsize="2498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nrxcUA&#10;AADdAAAADwAAAGRycy9kb3ducmV2LnhtbESPT2vCQBTE70K/w/IKvelGKzVGVxFB7MlS/xxye2Sf&#10;2Wj2bciumn57t1DocZiZ3zDzZWdrcafWV44VDAcJCOLC6YpLBcfDpp+C8AFZY+2YFPyQh+XipTfH&#10;TLsHf9N9H0oRIewzVGBCaDIpfWHIoh+4hjh6Z9daDFG2pdQtPiLc1nKUJB/SYsVxwWBDa0PFdX+z&#10;CupT/j5pyh0nuc0PX4bddHsZK/X22q1mIAJ14T/81/7UCiZpOobfN/EJyM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+evFxQAAAN0AAAAPAAAAAAAAAAAAAAAAAJgCAABkcnMv&#10;ZG93bnJldi54bWxQSwUGAAAAAAQABAD1AAAAigMAAAAA&#10;" path="m,129l9,53r19,2l19,131,,129xm38,r76,l114,20r-76,l38,xm172,r77,l249,20r-77,l172,xm306,r77,l383,20r-77,l306,xm441,r77,l518,20r-77,l441,xm575,r77,l652,20r-77,l575,xm710,r77,l787,20r-77,l710,xm844,r77,l921,20r-77,l844,xm979,r76,l1055,20r-76,l979,xm1113,r77,l1190,20r-77,l1113,xm1247,r77,l1324,20r-77,l1247,xm1382,r77,l1459,20r-77,l1382,xm1516,r77,l1593,20r-77,l1516,xm1651,r77,l1728,20r-77,l1651,xm1785,r77,l1862,20r-77,l1785,xm1920,r76,l1996,20r-76,l1920,xm2054,r77,l2131,20r-77,l2054,xm2188,r77,l2265,20r-77,l2188,xm2323,r77,l2400,20r-77,l2323,xm2457,r41,l2498,20r-41,l2457,xe" fillcolor="black" strokeweight="0">
                  <v:path arrowok="t" o:connecttype="custom" o:connectlocs="5715,33655;12065,83185;24130,0;72390,12700;24130,0;158115,0;109220,12700;194310,0;243205,12700;194310,0;328930,0;280035,12700;365125,0;414020,12700;365125,0;499745,0;450850,12700;535940,0;584835,12700;535940,0;669925,0;621665,12700;706755,0;755650,12700;706755,0;840740,0;791845,12700;877570,0;926465,12700;877570,0;1011555,0;962660,12700;1048385,0;1097280,12700;1048385,0;1182370,0;1133475,12700;1219200,0;1267460,12700;1219200,0;1353185,0;1304290,12700;1389380,0;1438275,12700;1389380,0;1524000,0;1475105,12700;1560195,0;1586230,12700;1560195,0" o:connectangles="0,0,0,0,0,0,0,0,0,0,0,0,0,0,0,0,0,0,0,0,0,0,0,0,0,0,0,0,0,0,0,0,0,0,0,0,0,0,0,0,0,0,0,0,0,0,0,0,0,0"/>
                  <o:lock v:ext="edit" verticies="t"/>
                </v:shape>
                <v:shape id="Freeform 4181" o:spid="_x0000_s3620" style="position:absolute;left:32473;top:37731;width:4636;height:5849;visibility:visible;mso-wrap-style:square;v-text-anchor:top" coordsize="730,9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2tFsYA&#10;AADdAAAADwAAAGRycy9kb3ducmV2LnhtbESPT2vCQBTE7wW/w/IEL0U3Cq0huooIgmAv9Q9en9ln&#10;kjb7Nu6uJn77bqHQ4zAzv2Hmy87U4kHOV5YVjEcJCOLc6ooLBcfDZpiC8AFZY22ZFDzJw3LRe5lj&#10;pm3Ln/TYh0JECPsMFZQhNJmUPi/JoB/Zhjh6V+sMhihdIbXDNsJNLSdJ8i4NVhwXSmxoXVL+vb8b&#10;BZfrhV7Tmr7Wu9PHc9ued8Xk5pQa9LvVDESgLvyH/9pbrWCapm/w+yY+Abn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e2tFsYAAADdAAAADwAAAAAAAAAAAAAAAACYAgAAZHJz&#10;L2Rvd25yZXYueG1sUEsFBgAAAAAEAAQA9QAAAIsDAAAAAA==&#10;" path="m,l730,r,921l,921,,xm14,913l7,906r715,l715,913,715,7r7,7l7,14,14,7r,906xe" fillcolor="black" strokeweight="0">
                  <v:path arrowok="t" o:connecttype="custom" o:connectlocs="0,0;463550,0;463550,584835;0,584835;0,0;8890,579755;4445,575310;458470,575310;454025,579755;454025,4445;458470,8890;4445,8890;8890,4445;8890,579755" o:connectangles="0,0,0,0,0,0,0,0,0,0,0,0,0,0"/>
                  <o:lock v:ext="edit" verticies="t"/>
                </v:shape>
                <v:rect id="Rectangle 4182" o:spid="_x0000_s3621" style="position:absolute;left:34302;top:39706;width:946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IhZcIA&#10;AADdAAAADwAAAGRycy9kb3ducmV2LnhtbESPzYoCMRCE7wu+Q2jB25rRgzuMRhFBcGUvjj5AM+n5&#10;waQzJNGZfXsjLOyxqKqvqM1utEY8yYfOsYLFPANBXDndcaPgdj1+5iBCRNZoHJOCXwqw204+Nlho&#10;N/CFnmVsRIJwKFBBG2NfSBmqliyGueuJk1c7bzEm6RupPQ4Jbo1cZtlKWuw4LbTY06Gl6l4+rAJ5&#10;LY9DXhqfufOy/jHfp0tNTqnZdNyvQUQa43/4r33SCr7yfAXvN+kJyO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ciFlwgAAAN0AAAAPAAAAAAAAAAAAAAAAAJgCAABkcnMvZG93&#10;bnJldi54bWxQSwUGAAAAAAQABAD1AAAAhwMAAAAA&#10;" filled="f" stroked="f">
                  <v:textbox style="mso-fit-shape-to-text:t" inset="0,0,0,0">
                    <w:txbxContent>
                      <w:p w:rsidR="003E0E23" w:rsidRPr="008C67DC" w:rsidRDefault="003E0E23" w:rsidP="00F33939">
                        <w:r w:rsidRPr="008C67DC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7</w:t>
                        </w:r>
                      </w:p>
                    </w:txbxContent>
                  </v:textbox>
                </v:rect>
                <v:shape id="Freeform 4183" o:spid="_x0000_s3622" style="position:absolute;left:14846;top:41935;width:17710;height:425;visibility:visible;mso-wrap-style:square;v-text-anchor:top" coordsize="2789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s5C8UA&#10;AADdAAAADwAAAGRycy9kb3ducmV2LnhtbESPQWvCQBSE7wX/w/IEb/WlPWhIXaUUbUXoQe2hvT2y&#10;r8mS7NuQ3cb4791CocdhZr5hVpvRtWrgPlgvGh7mGSiW0hsrlYaP8+4+BxUiiaHWC2u4coDNenK3&#10;osL4ixx5OMVKJYiEgjTUMXYFYihrdhTmvmNJ3rfvHcUk+wpNT5cEdy0+ZtkCHVlJCzV1/FJz2Zx+&#10;nIZ4GHD/dkXL+Nk0X8f3161Yp/VsOj4/gYo8xv/wX3tvNCzzfAm/b9ITw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uzkLxQAAAN0AAAAPAAAAAAAAAAAAAAAAAJgCAABkcnMv&#10;ZG93bnJldi54bWxQSwUGAAAAAAQABAD1AAAAigMAAAAA&#10;" path="m2789,67l,60,,,2789,7r,60xe" fillcolor="black" strokeweight="0">
                  <v:path arrowok="t" o:connecttype="custom" o:connectlocs="1771015,42545;0,38100;0,0;1771015,4445;1771015,42545" o:connectangles="0,0,0,0,0"/>
                </v:shape>
                <v:shape id="Freeform 4184" o:spid="_x0000_s3623" style="position:absolute;left:4648;top:41859;width:6858;height:406;visibility:visible;mso-wrap-style:square;v-text-anchor:top" coordsize="1080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waOsQA&#10;AADdAAAADwAAAGRycy9kb3ducmV2LnhtbERPy2rCQBTdC/2H4RbcmUldtGl0FBUUQYqPiOtr5prE&#10;Zu6kmanGv+8shC4P5z2edqYWN2pdZVnBWxSDIM6trrhQcMyWgwSE88gaa8uk4EEOppOX3hhTbe+8&#10;p9vBFyKEsEtRQel9k0rp8pIMusg2xIG72NagD7AtpG7xHsJNLYdx/C4NVhwaSmxoUVL+ffg1Cnbz&#10;1dfs87TfnK+Pn3p7yTZJtjor1X/tZiMQnjr/L36611rBR5KEueFNeAJy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8GjrEAAAA3QAAAA8AAAAAAAAAAAAAAAAAmAIAAGRycy9k&#10;b3ducmV2LnhtbFBLBQYAAAAABAAEAPUAAACJAwAAAAA=&#10;" path="m1080,64l840,63r,-60l1080,4r,60xm660,63l420,62r,-60l660,3r,60xm240,61l,60,,,240,1r,60xe" fillcolor="black" strokeweight="0">
                  <v:path arrowok="t" o:connecttype="custom" o:connectlocs="685800,40640;533400,40005;533400,1905;685800,2540;685800,40640;419100,40005;266700,39370;266700,1270;419100,1905;419100,40005;152400,38735;0,38100;0,0;152400,635;152400,38735" o:connectangles="0,0,0,0,0,0,0,0,0,0,0,0,0,0,0"/>
                  <o:lock v:ext="edit" verticies="t"/>
                </v:shape>
                <v:shape id="Freeform 4185" o:spid="_x0000_s3624" style="position:absolute;left:7505;top:13982;width:5474;height:108;visibility:visible;mso-wrap-style:square;v-text-anchor:top" coordsize="86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vDoMUA&#10;AADdAAAADwAAAGRycy9kb3ducmV2LnhtbESPQWvCQBSE7wX/w/IEb3VjxZqmriIFwYMWTAO9PrLP&#10;JJh9G3bXGP+9KxR6HGbmG2a1GUwrenK+saxgNk1AEJdWN1wpKH52rykIH5A1tpZJwZ08bNajlxVm&#10;2t74RH0eKhEh7DNUUIfQZVL6siaDfmo74uidrTMYonSV1A5vEW5a+ZYk79Jgw3Ghxo6+aiov+dUo&#10;ML+F212T4tItFvPK9+fv9nggpSbjYfsJItAQ/sN/7b1WsEzTD3i+iU9Ar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e8OgxQAAAN0AAAAPAAAAAAAAAAAAAAAAAJgCAABkcnMv&#10;ZG93bnJldi54bWxQSwUGAAAAAAQABAD1AAAAigMAAAAA&#10;" path="m862,3r-58,l804,17r58,l862,3xm761,3r-58,l703,17r58,l761,3xm660,2r-57,l602,17r58,l660,2xm559,2r-57,l502,16r57,1l559,2xm459,2r-58,l401,16r57,l459,2xm358,2l300,1r,15l358,16r,-14xm257,1r-58,l199,15r58,1l257,1xm156,1l98,1r,14l156,15r,-14xm55,1l,,,15r55,l55,1xe" fillcolor="black" strokeweight="0">
                  <v:path arrowok="t" o:connecttype="custom" o:connectlocs="547370,1905;510540,1905;510540,10795;547370,10795;547370,1905;483235,1905;446405,1905;446405,10795;483235,10795;483235,1905;419100,1270;382905,1270;382270,10795;419100,10795;419100,1270;354965,1270;318770,1270;318770,10160;354965,10795;354965,1270;291465,1270;254635,1270;254635,10160;290830,10160;291465,1270;227330,1270;190500,635;190500,10160;227330,10160;227330,1270;163195,635;126365,635;126365,9525;163195,10160;163195,635;99060,635;62230,635;62230,9525;99060,9525;99060,635;34925,635;0,0;0,9525;34925,9525;34925,635" o:connectangles="0,0,0,0,0,0,0,0,0,0,0,0,0,0,0,0,0,0,0,0,0,0,0,0,0,0,0,0,0,0,0,0,0,0,0,0,0,0,0,0,0,0,0,0,0"/>
                  <o:lock v:ext="edit" verticies="t"/>
                </v:shape>
                <v:shape id="Freeform 4186" o:spid="_x0000_s3625" style="position:absolute;left:13157;top:6007;width:152;height:8420;visibility:visible;mso-wrap-style:square;v-text-anchor:top" coordsize="24,1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966cIA&#10;AADdAAAADwAAAGRycy9kb3ducmV2LnhtbERPTWsCMRC9F/ofwgi91ayl1O3WKEURehJcPXgcN+Nm&#10;cTNZMqlu/31zKPT4eN+L1eh7daMoXWADs2kBirgJtuPWwPGwfS5BSUK22AcmAz8ksFo+PiywsuHO&#10;e7rVqVU5hKVCAy6lodJaGkceZRoG4sxdQvSYMoytthHvOdz3+qUo3rTHjnODw4HWjppr/e0NnIX2&#10;eleed5eNm0mxjq+1zE/GPE3Gzw9Qicb0L/5zf1kD8/I9789v8hP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P3rpwgAAAN0AAAAPAAAAAAAAAAAAAAAAAJgCAABkcnMvZG93&#10;bnJldi54bWxQSwUGAAAAAAQABAD1AAAAhwMAAAAA&#10;" path="m24,r,57l10,57,10,,24,xm24,101r-1,57l9,158r,-58l24,101xm23,201r,58l8,259,9,201r14,xm22,302r,58l8,359r,-57l22,302xm22,403r-1,57l7,460r,-57l22,403xm21,504r-1,57l6,561r,-58l21,504xm20,604r,58l5,662,6,604r14,xm19,705r,58l5,762r,-57l19,705xm19,806r-1,57l4,863r,-57l19,806xm18,906r,58l3,964,4,906r14,xm17,1007r,58l2,1065r1,-58l17,1007xm17,1108r-1,58l2,1165r,-57l17,1108xm16,1209r-1,57l1,1266r,-57l16,1209xm15,1309r,17l,1326r1,-17l15,1309xe" fillcolor="black" strokeweight="0">
                  <v:path arrowok="t" o:connecttype="custom" o:connectlocs="15240,36195;6350,0;15240,64135;5715,100330;15240,64135;14605,164465;5715,127635;13970,191770;5080,227965;13970,191770;13335,292100;4445,255905;13335,320040;3810,356235;13335,320040;12700,420370;3810,383540;12065,447675;3175,483870;12065,447675;11430,548005;2540,511810;11430,575310;1905,612140;11430,575310;10795,676275;1905,639445;10795,703580;1270,739775;10795,703580;9525,803910;635,767715;9525,831215;0,842010;9525,831215" o:connectangles="0,0,0,0,0,0,0,0,0,0,0,0,0,0,0,0,0,0,0,0,0,0,0,0,0,0,0,0,0,0,0,0,0,0,0"/>
                  <o:lock v:ext="edit" verticies="t"/>
                </v:shape>
                <v:rect id="Rectangle 4187" o:spid="_x0000_s3626" style="position:absolute;left:10852;top:4076;width:11823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hUAMcA&#10;AADdAAAADwAAAGRycy9kb3ducmV2LnhtbESPQWvCQBSE7wX/w/IEL0U3emhjzEakIHgoFNMe9PbI&#10;PrPR7NuQ3Zq0v75bKPQ4zMw3TL4dbSvu1PvGsYLlIgFBXDndcK3g430/T0H4gKyxdUwKvsjDtpg8&#10;5JhpN/CR7mWoRYSwz1CBCaHLpPSVIYt+4Tri6F1cbzFE2ddS9zhEuG3lKkmepMWG44LBjl4MVbfy&#10;0yrYv50a4m95fFyng7tWq3NpXjulZtNxtwERaAz/4b/2QSt4TtdL+H0Tn4As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R4VADHAAAA3QAAAA8AAAAAAAAAAAAAAAAAmAIAAGRy&#10;cy9kb3ducmV2LnhtbFBLBQYAAAAABAAEAPUAAACMAwAAAAA=&#10;" filled="f" stroked="f">
                  <v:textbox style="mso-fit-shape-to-text:t" inset="0,0,0,0">
                    <w:txbxContent>
                      <w:p w:rsidR="003E0E23" w:rsidRPr="008044DD" w:rsidRDefault="003E0E23" w:rsidP="006225AB">
                        <w:r w:rsidRPr="008044DD">
                          <w:rPr>
                            <w:color w:val="000000"/>
                            <w:lang w:val="en-US"/>
                          </w:rPr>
                          <w:t>0,1 (+0,2/</w:t>
                        </w:r>
                        <w:r>
                          <w:rPr>
                            <w:color w:val="000000"/>
                          </w:rPr>
                          <w:t>−</w:t>
                        </w:r>
                        <w:r w:rsidRPr="008044DD">
                          <w:rPr>
                            <w:color w:val="000000"/>
                            <w:lang w:val="en-US"/>
                          </w:rPr>
                          <w:t xml:space="preserve">0) </w:t>
                        </w:r>
                        <w:r w:rsidRPr="008044DD">
                          <w:rPr>
                            <w:color w:val="000000"/>
                          </w:rPr>
                          <w:t>м</w:t>
                        </w:r>
                      </w:p>
                    </w:txbxContent>
                  </v:textbox>
                </v:rect>
                <v:shape id="Freeform 4188" o:spid="_x0000_s3627" style="position:absolute;left:13309;top:6889;width:2826;height:762;visibility:visible;mso-wrap-style:square;v-text-anchor:top" coordsize="44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0KSMUA&#10;AADdAAAADwAAAGRycy9kb3ducmV2LnhtbESPT4vCMBTE7wv7HcJb8LamW4p/qlFWQRBvVhG8PZpn&#10;W2xeahNr/fZmYcHjMDO/YebL3tSio9ZVlhX8DCMQxLnVFRcKjofN9wSE88gaa8uk4EkOlovPjzmm&#10;2j54T13mCxEg7FJUUHrfpFK6vCSDbmgb4uBdbGvQB9kWUrf4CHBTyziKRtJgxWGhxIbWJeXX7G4U&#10;3LqkWh1Pe7k9Jbv4nJ3t7jBKlBp89b8zEJ56/w7/t7dawXgyjeHvTXgCcvE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PQpIxQAAAN0AAAAPAAAAAAAAAAAAAAAAAJgCAABkcnMv&#10;ZG93bnJldi54bWxQSwUGAAAAAAQABAD1AAAAigMAAAAA&#10;" path="m101,53r244,l345,67r-244,l101,53xm120,120l,60,120,r,120xm325,l445,60,325,120,325,xe" fillcolor="black" strokeweight="0">
                  <v:path arrowok="t" o:connecttype="custom" o:connectlocs="64135,33655;219075,33655;219075,42545;64135,42545;64135,33655;76200,76200;0,38100;76200,0;76200,76200;206375,0;282575,38100;206375,76200;206375,0" o:connectangles="0,0,0,0,0,0,0,0,0,0,0,0,0"/>
                  <o:lock v:ext="edit" verticies="t"/>
                </v:shape>
                <v:rect id="Rectangle 4189" o:spid="_x0000_s3628" style="position:absolute;left:29502;top:29794;width:15436;height:26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wUIMMA&#10;AADdAAAADwAAAGRycy9kb3ducmV2LnhtbESP3WoCMRSE7wu+QzgF72q2CrpujSIFwYo3rj7AYXP2&#10;hyYnS5K669ubQqGXw8x8w2x2ozXiTj50jhW8zzIQxJXTHTcKbtfDWw4iRGSNxjEpeFCA3XbyssFC&#10;u4EvdC9jIxKEQ4EK2hj7QspQtWQxzFxPnLzaeYsxSd9I7XFIcGvkPMuW0mLHaaHFnj5bqr7LH6tA&#10;XsvDkJfGZ+40r8/m63ipySk1fR33HyAijfE//Nc+agWrfL2A3zfpCcjt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wUIMMAAADdAAAADwAAAAAAAAAAAAAAAACYAgAAZHJzL2Rv&#10;d25yZXYueG1sUEsFBgAAAAAEAAQA9QAAAIgDAAAAAA==&#10;" filled="f" stroked="f">
                  <v:textbox style="mso-fit-shape-to-text:t" inset="0,0,0,0">
                    <w:txbxContent>
                      <w:p w:rsidR="003E0E23" w:rsidRPr="007146E2" w:rsidRDefault="003E0E23" w:rsidP="007146E2">
                        <w:pPr>
                          <w:spacing w:line="240" w:lineRule="auto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7146E2">
                          <w:rPr>
                            <w:color w:val="000000"/>
                            <w:sz w:val="18"/>
                            <w:szCs w:val="18"/>
                          </w:rPr>
                          <w:t>Избыточный по длине кабель</w:t>
                        </w:r>
                      </w:p>
                      <w:p w:rsidR="003E0E23" w:rsidRPr="007146E2" w:rsidRDefault="003E0E23" w:rsidP="007146E2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 w:rsidRPr="007146E2">
                          <w:rPr>
                            <w:color w:val="000000"/>
                            <w:sz w:val="18"/>
                            <w:szCs w:val="18"/>
                          </w:rPr>
                          <w:t>укладывают зигзагообразно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F33939" w:rsidRPr="004B5D6D" w:rsidRDefault="00F33939" w:rsidP="00F33939">
      <w:pPr>
        <w:pStyle w:val="SingleTxtGR"/>
        <w:spacing w:after="60"/>
        <w:rPr>
          <w:sz w:val="18"/>
          <w:szCs w:val="18"/>
        </w:rPr>
      </w:pPr>
      <w:r w:rsidRPr="004B5D6D">
        <w:rPr>
          <w:sz w:val="18"/>
          <w:szCs w:val="18"/>
        </w:rPr>
        <w:t>Условные обозначения</w:t>
      </w:r>
    </w:p>
    <w:p w:rsidR="00F33939" w:rsidRPr="004B5D6D" w:rsidRDefault="00F33939" w:rsidP="00F33939">
      <w:pPr>
        <w:pStyle w:val="SingleTxtGR"/>
        <w:spacing w:after="60"/>
        <w:rPr>
          <w:sz w:val="18"/>
          <w:szCs w:val="18"/>
        </w:rPr>
      </w:pPr>
      <w:r w:rsidRPr="004B5D6D">
        <w:rPr>
          <w:sz w:val="18"/>
          <w:szCs w:val="18"/>
        </w:rPr>
        <w:t>1</w:t>
      </w:r>
      <w:r w:rsidRPr="004B5D6D">
        <w:rPr>
          <w:sz w:val="18"/>
          <w:szCs w:val="18"/>
        </w:rPr>
        <w:tab/>
        <w:t>Испытуемое транспортное средство</w:t>
      </w:r>
    </w:p>
    <w:p w:rsidR="00F33939" w:rsidRPr="004B5D6D" w:rsidRDefault="00F33939" w:rsidP="00F33939">
      <w:pPr>
        <w:pStyle w:val="SingleTxtGR"/>
        <w:spacing w:after="60"/>
        <w:rPr>
          <w:sz w:val="18"/>
          <w:szCs w:val="18"/>
        </w:rPr>
      </w:pPr>
      <w:r w:rsidRPr="004B5D6D">
        <w:rPr>
          <w:sz w:val="18"/>
          <w:szCs w:val="18"/>
        </w:rPr>
        <w:t>2</w:t>
      </w:r>
      <w:r w:rsidRPr="004B5D6D">
        <w:rPr>
          <w:sz w:val="18"/>
          <w:szCs w:val="18"/>
        </w:rPr>
        <w:tab/>
        <w:t>Изолированная опора</w:t>
      </w:r>
    </w:p>
    <w:p w:rsidR="00F33939" w:rsidRPr="004B5D6D" w:rsidRDefault="00F33939" w:rsidP="00F33939">
      <w:pPr>
        <w:pStyle w:val="SingleTxtGR"/>
        <w:spacing w:after="60"/>
        <w:rPr>
          <w:sz w:val="18"/>
          <w:szCs w:val="18"/>
        </w:rPr>
      </w:pPr>
      <w:r w:rsidRPr="004B5D6D">
        <w:rPr>
          <w:sz w:val="18"/>
          <w:szCs w:val="18"/>
        </w:rPr>
        <w:t>3</w:t>
      </w:r>
      <w:r w:rsidRPr="004B5D6D">
        <w:rPr>
          <w:sz w:val="18"/>
          <w:szCs w:val="18"/>
        </w:rPr>
        <w:tab/>
        <w:t>Зарядный кабель/кабель связи</w:t>
      </w:r>
    </w:p>
    <w:p w:rsidR="00F33939" w:rsidRPr="004B5D6D" w:rsidRDefault="00F33939" w:rsidP="00F33939">
      <w:pPr>
        <w:pStyle w:val="SingleTxtGR"/>
        <w:spacing w:after="60"/>
        <w:rPr>
          <w:sz w:val="18"/>
          <w:szCs w:val="18"/>
        </w:rPr>
      </w:pPr>
      <w:r w:rsidRPr="004B5D6D">
        <w:rPr>
          <w:sz w:val="18"/>
          <w:szCs w:val="18"/>
        </w:rPr>
        <w:t>4</w:t>
      </w:r>
      <w:r w:rsidRPr="004B5D6D">
        <w:rPr>
          <w:sz w:val="18"/>
          <w:szCs w:val="18"/>
        </w:rPr>
        <w:tab/>
        <w:t>Заземленный(е) эквивалент(ы) силовой сети переменного или постоянного тока</w:t>
      </w:r>
    </w:p>
    <w:p w:rsidR="00F33939" w:rsidRPr="004B5D6D" w:rsidRDefault="00F33939" w:rsidP="00F33939">
      <w:pPr>
        <w:pStyle w:val="SingleTxtGR"/>
        <w:spacing w:after="60"/>
        <w:rPr>
          <w:sz w:val="18"/>
          <w:szCs w:val="18"/>
        </w:rPr>
      </w:pPr>
      <w:r w:rsidRPr="004B5D6D">
        <w:rPr>
          <w:sz w:val="18"/>
          <w:szCs w:val="18"/>
        </w:rPr>
        <w:t>5</w:t>
      </w:r>
      <w:r w:rsidRPr="004B5D6D">
        <w:rPr>
          <w:sz w:val="18"/>
          <w:szCs w:val="18"/>
        </w:rPr>
        <w:tab/>
        <w:t>Разъем сети электропитания</w:t>
      </w:r>
    </w:p>
    <w:p w:rsidR="00F33939" w:rsidRPr="004B5D6D" w:rsidRDefault="00F33939" w:rsidP="00F33939">
      <w:pPr>
        <w:pStyle w:val="SingleTxtGR"/>
        <w:spacing w:after="60"/>
        <w:rPr>
          <w:sz w:val="18"/>
          <w:szCs w:val="18"/>
        </w:rPr>
      </w:pPr>
      <w:r w:rsidRPr="004B5D6D">
        <w:rPr>
          <w:sz w:val="18"/>
          <w:szCs w:val="18"/>
        </w:rPr>
        <w:t>6</w:t>
      </w:r>
      <w:r w:rsidRPr="004B5D6D">
        <w:rPr>
          <w:sz w:val="18"/>
          <w:szCs w:val="18"/>
        </w:rPr>
        <w:tab/>
        <w:t>Заземленный(е) стабилизатор(ы) сопротивления</w:t>
      </w:r>
    </w:p>
    <w:p w:rsidR="00F33939" w:rsidRPr="004B5D6D" w:rsidRDefault="00F33939" w:rsidP="00F33939">
      <w:pPr>
        <w:pStyle w:val="SingleTxtGR"/>
        <w:spacing w:after="60"/>
        <w:rPr>
          <w:sz w:val="18"/>
          <w:szCs w:val="18"/>
        </w:rPr>
      </w:pPr>
      <w:r w:rsidRPr="004B5D6D">
        <w:rPr>
          <w:sz w:val="18"/>
          <w:szCs w:val="18"/>
        </w:rPr>
        <w:t>7</w:t>
      </w:r>
      <w:r w:rsidRPr="004B5D6D">
        <w:rPr>
          <w:sz w:val="18"/>
          <w:szCs w:val="18"/>
        </w:rPr>
        <w:tab/>
        <w:t>Зарядная станция</w:t>
      </w:r>
    </w:p>
    <w:p w:rsidR="00107036" w:rsidRDefault="00107036" w:rsidP="00F33939">
      <w:pPr>
        <w:pStyle w:val="SingleTxtGR"/>
        <w:jc w:val="right"/>
      </w:pPr>
    </w:p>
    <w:p w:rsidR="007146E2" w:rsidRDefault="007146E2" w:rsidP="002C1B45">
      <w:pPr>
        <w:pStyle w:val="HChGR"/>
        <w:sectPr w:rsidR="007146E2" w:rsidSect="00741491">
          <w:headerReference w:type="even" r:id="rId64"/>
          <w:headerReference w:type="default" r:id="rId65"/>
          <w:pgSz w:w="11907" w:h="16840" w:code="9"/>
          <w:pgMar w:top="1701" w:right="1134" w:bottom="2127" w:left="1134" w:header="1134" w:footer="1701" w:gutter="0"/>
          <w:cols w:space="720"/>
          <w:docGrid w:linePitch="360"/>
        </w:sectPr>
      </w:pPr>
    </w:p>
    <w:p w:rsidR="002C1B45" w:rsidRPr="004B5D6D" w:rsidRDefault="002C1B45" w:rsidP="002C1B45">
      <w:pPr>
        <w:pStyle w:val="HChGR"/>
      </w:pPr>
      <w:r w:rsidRPr="004B5D6D">
        <w:t>Приложение</w:t>
      </w:r>
      <w:r w:rsidR="00107036">
        <w:t xml:space="preserve"> </w:t>
      </w:r>
      <w:r w:rsidRPr="004B5D6D">
        <w:t>7</w:t>
      </w:r>
    </w:p>
    <w:p w:rsidR="002C1B45" w:rsidRPr="004B5D6D" w:rsidRDefault="002C1B45" w:rsidP="002C1B45">
      <w:pPr>
        <w:pStyle w:val="HChGR"/>
      </w:pPr>
      <w:r w:rsidRPr="004B5D6D">
        <w:tab/>
      </w:r>
      <w:r w:rsidRPr="004B5D6D">
        <w:tab/>
        <w:t>Meтод измерения широкополосных электромагнитных помех, производимых электрическими/электронными сборочными узлами (ЭСУ)</w:t>
      </w:r>
    </w:p>
    <w:p w:rsidR="002C1B45" w:rsidRPr="004B5D6D" w:rsidRDefault="002C1B45" w:rsidP="002C1B45">
      <w:pPr>
        <w:pStyle w:val="SingleTxtGR"/>
        <w:tabs>
          <w:tab w:val="clear" w:pos="1701"/>
        </w:tabs>
        <w:ind w:left="2268" w:hanging="1134"/>
        <w:rPr>
          <w:bCs/>
        </w:rPr>
      </w:pPr>
      <w:r w:rsidRPr="004B5D6D">
        <w:rPr>
          <w:bCs/>
        </w:rPr>
        <w:t>1.</w:t>
      </w:r>
      <w:r w:rsidRPr="004B5D6D">
        <w:rPr>
          <w:bCs/>
        </w:rPr>
        <w:tab/>
        <w:t>Общие положения</w:t>
      </w:r>
    </w:p>
    <w:p w:rsidR="002C1B45" w:rsidRPr="004B5D6D" w:rsidRDefault="002C1B45" w:rsidP="002C1B45">
      <w:pPr>
        <w:pStyle w:val="SingleTxtGR"/>
        <w:tabs>
          <w:tab w:val="clear" w:pos="1701"/>
        </w:tabs>
        <w:ind w:left="2268" w:hanging="1134"/>
        <w:rPr>
          <w:bCs/>
        </w:rPr>
      </w:pPr>
      <w:r w:rsidRPr="004B5D6D">
        <w:rPr>
          <w:bCs/>
        </w:rPr>
        <w:t>1.1</w:t>
      </w:r>
      <w:r w:rsidRPr="004B5D6D">
        <w:rPr>
          <w:bCs/>
        </w:rPr>
        <w:tab/>
        <w:t>Метод испытания, описанный в настоящем приложении, примен</w:t>
      </w:r>
      <w:r w:rsidRPr="004B5D6D">
        <w:rPr>
          <w:bCs/>
        </w:rPr>
        <w:t>я</w:t>
      </w:r>
      <w:r w:rsidRPr="004B5D6D">
        <w:rPr>
          <w:bCs/>
        </w:rPr>
        <w:t>ют к ЭСУ, которые могут впоследствии устанавливаться на тран</w:t>
      </w:r>
      <w:r w:rsidRPr="004B5D6D">
        <w:rPr>
          <w:bCs/>
        </w:rPr>
        <w:t>с</w:t>
      </w:r>
      <w:r w:rsidRPr="004B5D6D">
        <w:rPr>
          <w:bCs/>
        </w:rPr>
        <w:t>портных средствах, соответствующих предписаниям приложения 4.</w:t>
      </w:r>
    </w:p>
    <w:p w:rsidR="002C1B45" w:rsidRPr="004B5D6D" w:rsidRDefault="002C1B45" w:rsidP="002C1B45">
      <w:pPr>
        <w:pStyle w:val="SingleTxtGR"/>
        <w:tabs>
          <w:tab w:val="clear" w:pos="1701"/>
        </w:tabs>
        <w:ind w:left="2268" w:hanging="1134"/>
        <w:rPr>
          <w:bCs/>
        </w:rPr>
      </w:pPr>
      <w:r w:rsidRPr="004B5D6D">
        <w:rPr>
          <w:bCs/>
        </w:rPr>
        <w:tab/>
        <w:t>Данный метод касается обоих видов ЭСУ:</w:t>
      </w:r>
    </w:p>
    <w:p w:rsidR="002C1B45" w:rsidRPr="004B5D6D" w:rsidRDefault="002C1B45" w:rsidP="002C1B45">
      <w:pPr>
        <w:pStyle w:val="SingleTxtGR"/>
        <w:tabs>
          <w:tab w:val="clear" w:pos="1701"/>
        </w:tabs>
        <w:ind w:left="2835" w:hanging="1701"/>
        <w:rPr>
          <w:bCs/>
        </w:rPr>
      </w:pPr>
      <w:r w:rsidRPr="004B5D6D">
        <w:rPr>
          <w:bCs/>
        </w:rPr>
        <w:tab/>
        <w:t>а)</w:t>
      </w:r>
      <w:r w:rsidRPr="004B5D6D">
        <w:rPr>
          <w:bCs/>
        </w:rPr>
        <w:tab/>
        <w:t xml:space="preserve">ЭСУ, не используемые в конфигурации </w:t>
      </w:r>
      <w:r w:rsidRPr="004B5D6D">
        <w:rPr>
          <w:bCs/>
          <w:iCs/>
        </w:rPr>
        <w:t xml:space="preserve">"режим зарядки ПЭАС с </w:t>
      </w:r>
      <w:r w:rsidRPr="004B5D6D">
        <w:rPr>
          <w:bCs/>
        </w:rPr>
        <w:t>подключением к электросети";</w:t>
      </w:r>
    </w:p>
    <w:p w:rsidR="002C1B45" w:rsidRPr="004B5D6D" w:rsidRDefault="002C1B45" w:rsidP="002C1B45">
      <w:pPr>
        <w:pStyle w:val="SingleTxtGR"/>
        <w:tabs>
          <w:tab w:val="clear" w:pos="1701"/>
        </w:tabs>
        <w:ind w:left="2835" w:hanging="1701"/>
        <w:rPr>
          <w:bCs/>
        </w:rPr>
      </w:pPr>
      <w:r w:rsidRPr="004B5D6D">
        <w:rPr>
          <w:bCs/>
        </w:rPr>
        <w:tab/>
        <w:t>b)</w:t>
      </w:r>
      <w:r w:rsidRPr="004B5D6D">
        <w:rPr>
          <w:bCs/>
        </w:rPr>
        <w:tab/>
        <w:t xml:space="preserve">ЭСУ, используемые в конфигурации </w:t>
      </w:r>
      <w:r w:rsidRPr="004B5D6D">
        <w:rPr>
          <w:bCs/>
          <w:iCs/>
        </w:rPr>
        <w:t xml:space="preserve">"режим зарядки ПЭАС с </w:t>
      </w:r>
      <w:r w:rsidRPr="004B5D6D">
        <w:rPr>
          <w:bCs/>
        </w:rPr>
        <w:t>подключением к электросети".</w:t>
      </w:r>
    </w:p>
    <w:p w:rsidR="002C1B45" w:rsidRPr="004B5D6D" w:rsidRDefault="002C1B45" w:rsidP="002C1B45">
      <w:pPr>
        <w:pStyle w:val="SingleTxtGR"/>
        <w:tabs>
          <w:tab w:val="clear" w:pos="1701"/>
        </w:tabs>
        <w:ind w:left="2268" w:hanging="1134"/>
        <w:rPr>
          <w:bCs/>
        </w:rPr>
      </w:pPr>
      <w:r w:rsidRPr="004B5D6D">
        <w:rPr>
          <w:bCs/>
        </w:rPr>
        <w:t>1.2</w:t>
      </w:r>
      <w:r w:rsidRPr="004B5D6D">
        <w:rPr>
          <w:bCs/>
        </w:rPr>
        <w:tab/>
        <w:t>Метод испытания</w:t>
      </w:r>
    </w:p>
    <w:p w:rsidR="002C1B45" w:rsidRPr="004B5D6D" w:rsidRDefault="002C1B45" w:rsidP="002C1B45">
      <w:pPr>
        <w:pStyle w:val="SingleTxtGR"/>
        <w:tabs>
          <w:tab w:val="clear" w:pos="1701"/>
        </w:tabs>
        <w:ind w:left="2268" w:hanging="1134"/>
        <w:rPr>
          <w:bCs/>
        </w:rPr>
      </w:pPr>
      <w:r w:rsidRPr="004B5D6D">
        <w:rPr>
          <w:bCs/>
        </w:rPr>
        <w:tab/>
        <w:t>Данное испытание предназначено для измерения широкополосных электромагнитных помех, производимых ЭСУ (например, систем</w:t>
      </w:r>
      <w:r w:rsidRPr="004B5D6D">
        <w:rPr>
          <w:bCs/>
        </w:rPr>
        <w:t>а</w:t>
      </w:r>
      <w:r w:rsidRPr="004B5D6D">
        <w:rPr>
          <w:bCs/>
        </w:rPr>
        <w:t>ми зажигания, электродвигателями, бортовым устройством зарядки батареи и т.д.).</w:t>
      </w:r>
    </w:p>
    <w:p w:rsidR="002C1B45" w:rsidRPr="004B5D6D" w:rsidRDefault="002C1B45" w:rsidP="002C1B45">
      <w:pPr>
        <w:pStyle w:val="SingleTxtGR"/>
        <w:tabs>
          <w:tab w:val="clear" w:pos="1701"/>
        </w:tabs>
        <w:ind w:left="2268" w:hanging="1134"/>
        <w:rPr>
          <w:bCs/>
        </w:rPr>
      </w:pPr>
      <w:r w:rsidRPr="004B5D6D">
        <w:rPr>
          <w:bCs/>
        </w:rPr>
        <w:tab/>
        <w:t>Если в настоящем приложении не указано иное, испытание пров</w:t>
      </w:r>
      <w:r w:rsidRPr="004B5D6D">
        <w:rPr>
          <w:bCs/>
        </w:rPr>
        <w:t>о</w:t>
      </w:r>
      <w:r w:rsidRPr="004B5D6D">
        <w:rPr>
          <w:bCs/>
        </w:rPr>
        <w:t>дят в соответствии со стандартом CISPR 25.</w:t>
      </w:r>
    </w:p>
    <w:p w:rsidR="002C1B45" w:rsidRPr="004B5D6D" w:rsidRDefault="002C1B45" w:rsidP="002C1B45">
      <w:pPr>
        <w:pStyle w:val="SingleTxtGR"/>
        <w:tabs>
          <w:tab w:val="clear" w:pos="1701"/>
        </w:tabs>
        <w:ind w:left="2268" w:hanging="1134"/>
        <w:rPr>
          <w:bCs/>
        </w:rPr>
      </w:pPr>
      <w:r w:rsidRPr="004B5D6D">
        <w:rPr>
          <w:bCs/>
        </w:rPr>
        <w:t>2.</w:t>
      </w:r>
      <w:r w:rsidRPr="004B5D6D">
        <w:rPr>
          <w:bCs/>
        </w:rPr>
        <w:tab/>
        <w:t>Состояние ЭСУ во время испытаний</w:t>
      </w:r>
    </w:p>
    <w:p w:rsidR="002C1B45" w:rsidRPr="004B5D6D" w:rsidRDefault="002C1B45" w:rsidP="002C1B45">
      <w:pPr>
        <w:pStyle w:val="SingleTxtGR"/>
        <w:tabs>
          <w:tab w:val="clear" w:pos="1701"/>
        </w:tabs>
        <w:ind w:left="2268" w:hanging="1134"/>
        <w:rPr>
          <w:bCs/>
        </w:rPr>
      </w:pPr>
      <w:r w:rsidRPr="004B5D6D">
        <w:rPr>
          <w:bCs/>
        </w:rPr>
        <w:t>2.1</w:t>
      </w:r>
      <w:r w:rsidRPr="004B5D6D">
        <w:rPr>
          <w:bCs/>
        </w:rPr>
        <w:tab/>
        <w:t>Испытываемый ЭСУ должен находиться в нормальном рабочем режиме, предпочтительно под максимальной нагрузкой.</w:t>
      </w:r>
    </w:p>
    <w:p w:rsidR="002C1B45" w:rsidRPr="004B5D6D" w:rsidRDefault="002C1B45" w:rsidP="002C1B45">
      <w:pPr>
        <w:pStyle w:val="SingleTxtGR"/>
        <w:tabs>
          <w:tab w:val="clear" w:pos="1701"/>
        </w:tabs>
        <w:ind w:left="2268" w:hanging="1134"/>
      </w:pPr>
      <w:r w:rsidRPr="004B5D6D">
        <w:tab/>
      </w:r>
      <w:r w:rsidRPr="004B5D6D">
        <w:rPr>
          <w:bCs/>
        </w:rPr>
        <w:t xml:space="preserve">ЭСУ, используемые в конфигурации </w:t>
      </w:r>
      <w:r w:rsidRPr="004B5D6D">
        <w:rPr>
          <w:bCs/>
          <w:iCs/>
        </w:rPr>
        <w:t xml:space="preserve">"режим зарядки ПЭАС с </w:t>
      </w:r>
      <w:r w:rsidRPr="004B5D6D">
        <w:rPr>
          <w:bCs/>
        </w:rPr>
        <w:t>по</w:t>
      </w:r>
      <w:r w:rsidRPr="004B5D6D">
        <w:rPr>
          <w:bCs/>
        </w:rPr>
        <w:t>д</w:t>
      </w:r>
      <w:r w:rsidRPr="004B5D6D">
        <w:rPr>
          <w:bCs/>
        </w:rPr>
        <w:t>ключением к электросети", должны находиться в режиме зарядки.</w:t>
      </w:r>
    </w:p>
    <w:p w:rsidR="002C1B45" w:rsidRPr="004B5D6D" w:rsidRDefault="002C1B45" w:rsidP="007C41A1">
      <w:pPr>
        <w:pStyle w:val="SingleTxtGR"/>
        <w:tabs>
          <w:tab w:val="clear" w:pos="1701"/>
        </w:tabs>
        <w:ind w:left="2268" w:hanging="1134"/>
      </w:pPr>
      <w:r w:rsidRPr="004B5D6D">
        <w:tab/>
        <w:t>Степень зарядки (СЗ) тяговой батареи поддержива</w:t>
      </w:r>
      <w:r>
        <w:t xml:space="preserve">ют </w:t>
      </w:r>
      <w:r w:rsidRPr="004B5D6D">
        <w:t xml:space="preserve">на уровне 20−80% от максимальной СЗ на протяжении </w:t>
      </w:r>
      <w:r w:rsidR="007C41A1">
        <w:t>измерений</w:t>
      </w:r>
      <w:r w:rsidRPr="004B5D6D">
        <w:t xml:space="preserve"> по всему диапазону частот (это может потребовать проведения измерений в различных поддиапазонах с разрядкой тяговой батареи транспор</w:t>
      </w:r>
      <w:r w:rsidRPr="004B5D6D">
        <w:t>т</w:t>
      </w:r>
      <w:r w:rsidRPr="004B5D6D">
        <w:t xml:space="preserve">ного средства перед началом замеров в отдельных поддиапазонах). </w:t>
      </w:r>
    </w:p>
    <w:p w:rsidR="002C1B45" w:rsidRPr="004B5D6D" w:rsidRDefault="002C1B45" w:rsidP="007C41A1">
      <w:pPr>
        <w:pStyle w:val="SingleTxtGR"/>
        <w:tabs>
          <w:tab w:val="clear" w:pos="1701"/>
        </w:tabs>
        <w:ind w:left="2268" w:hanging="1134"/>
        <w:rPr>
          <w:bCs/>
        </w:rPr>
      </w:pPr>
      <w:r w:rsidRPr="004B5D6D">
        <w:tab/>
        <w:t>Если испытание проводится без ПЭАС, то ЭСУ проверя</w:t>
      </w:r>
      <w:r w:rsidR="007C41A1">
        <w:t>ют</w:t>
      </w:r>
      <w:r w:rsidRPr="004B5D6D">
        <w:t xml:space="preserve"> под н</w:t>
      </w:r>
      <w:r w:rsidRPr="004B5D6D">
        <w:t>о</w:t>
      </w:r>
      <w:r w:rsidRPr="004B5D6D">
        <w:t>минальным напряжением. При наличии возможности регулировать потребление тока последнее устанавлива</w:t>
      </w:r>
      <w:r>
        <w:t xml:space="preserve">ют </w:t>
      </w:r>
      <w:r w:rsidRPr="004B5D6D">
        <w:t>на уровне как минимум 80% от его номинального значения.</w:t>
      </w:r>
    </w:p>
    <w:p w:rsidR="002C1B45" w:rsidRPr="004B5D6D" w:rsidRDefault="002C1B45" w:rsidP="002C1B45">
      <w:pPr>
        <w:pStyle w:val="SingleTxtGR"/>
        <w:tabs>
          <w:tab w:val="clear" w:pos="1701"/>
        </w:tabs>
        <w:ind w:left="2268" w:hanging="1134"/>
        <w:rPr>
          <w:bCs/>
        </w:rPr>
      </w:pPr>
      <w:r w:rsidRPr="004B5D6D">
        <w:rPr>
          <w:bCs/>
        </w:rPr>
        <w:t>3.</w:t>
      </w:r>
      <w:r w:rsidRPr="004B5D6D">
        <w:rPr>
          <w:bCs/>
        </w:rPr>
        <w:tab/>
        <w:t xml:space="preserve">Условия </w:t>
      </w:r>
      <w:r>
        <w:rPr>
          <w:bCs/>
        </w:rPr>
        <w:t xml:space="preserve">проведения </w:t>
      </w:r>
      <w:r w:rsidRPr="004B5D6D">
        <w:rPr>
          <w:bCs/>
        </w:rPr>
        <w:t>испытания</w:t>
      </w:r>
    </w:p>
    <w:p w:rsidR="002C1B45" w:rsidRPr="004B5D6D" w:rsidRDefault="002C1B45" w:rsidP="002C1B45">
      <w:pPr>
        <w:pStyle w:val="SingleTxtGR"/>
        <w:tabs>
          <w:tab w:val="clear" w:pos="1701"/>
        </w:tabs>
        <w:ind w:left="2268" w:hanging="1134"/>
        <w:rPr>
          <w:bCs/>
        </w:rPr>
      </w:pPr>
      <w:r w:rsidRPr="004B5D6D">
        <w:rPr>
          <w:bCs/>
        </w:rPr>
        <w:t>3.1</w:t>
      </w:r>
      <w:r w:rsidRPr="004B5D6D">
        <w:rPr>
          <w:bCs/>
        </w:rPr>
        <w:tab/>
        <w:t xml:space="preserve">Для ЭСУ, не используемого в конфигурации </w:t>
      </w:r>
      <w:r w:rsidRPr="004B5D6D">
        <w:rPr>
          <w:bCs/>
          <w:iCs/>
        </w:rPr>
        <w:t xml:space="preserve">"режим зарядки ПЭАС с </w:t>
      </w:r>
      <w:r w:rsidRPr="004B5D6D">
        <w:rPr>
          <w:bCs/>
        </w:rPr>
        <w:t>подключением к электросети", испытание проводят в соотве</w:t>
      </w:r>
      <w:r w:rsidRPr="004B5D6D">
        <w:rPr>
          <w:bCs/>
        </w:rPr>
        <w:t>т</w:t>
      </w:r>
      <w:r w:rsidRPr="004B5D6D">
        <w:rPr>
          <w:bCs/>
        </w:rPr>
        <w:t>ствии с методом ЗПАО, изложенным в предписании 6.4 стандарта CISPR 25.</w:t>
      </w:r>
    </w:p>
    <w:p w:rsidR="002C1B45" w:rsidRPr="004B5D6D" w:rsidRDefault="002C1B45" w:rsidP="007C41A1">
      <w:pPr>
        <w:pStyle w:val="SingleTxtGR"/>
        <w:tabs>
          <w:tab w:val="clear" w:pos="1701"/>
        </w:tabs>
        <w:ind w:left="2268" w:hanging="1134"/>
        <w:rPr>
          <w:bCs/>
        </w:rPr>
      </w:pPr>
      <w:r w:rsidRPr="004B5D6D">
        <w:rPr>
          <w:bCs/>
        </w:rPr>
        <w:t>3.2</w:t>
      </w:r>
      <w:r w:rsidRPr="004B5D6D">
        <w:rPr>
          <w:bCs/>
        </w:rPr>
        <w:tab/>
        <w:t>Для ЭСУ, используем</w:t>
      </w:r>
      <w:r>
        <w:rPr>
          <w:bCs/>
        </w:rPr>
        <w:t xml:space="preserve">ых </w:t>
      </w:r>
      <w:r w:rsidRPr="004B5D6D">
        <w:rPr>
          <w:bCs/>
        </w:rPr>
        <w:t xml:space="preserve">в конфигурации </w:t>
      </w:r>
      <w:r w:rsidRPr="004B5D6D">
        <w:rPr>
          <w:bCs/>
          <w:iCs/>
        </w:rPr>
        <w:t xml:space="preserve">"режим зарядки ПЭАС с </w:t>
      </w:r>
      <w:r w:rsidRPr="004B5D6D">
        <w:rPr>
          <w:bCs/>
        </w:rPr>
        <w:t xml:space="preserve">подключением к электросети", порядок испытания определен на рис. 2 в добавлении к </w:t>
      </w:r>
      <w:r w:rsidR="007C41A1">
        <w:rPr>
          <w:bCs/>
        </w:rPr>
        <w:t xml:space="preserve">настоящему </w:t>
      </w:r>
      <w:r w:rsidRPr="004B5D6D">
        <w:rPr>
          <w:bCs/>
        </w:rPr>
        <w:t>приложению.</w:t>
      </w:r>
    </w:p>
    <w:p w:rsidR="002C1B45" w:rsidRPr="004B5D6D" w:rsidRDefault="002C1B45" w:rsidP="00025A5D">
      <w:pPr>
        <w:pStyle w:val="SingleTxtGR"/>
        <w:tabs>
          <w:tab w:val="clear" w:pos="1701"/>
        </w:tabs>
        <w:ind w:left="2268" w:hanging="1134"/>
        <w:rPr>
          <w:bCs/>
        </w:rPr>
      </w:pPr>
      <w:r w:rsidRPr="004B5D6D">
        <w:rPr>
          <w:bCs/>
        </w:rPr>
        <w:t>3.2.1</w:t>
      </w:r>
      <w:r w:rsidRPr="004B5D6D">
        <w:rPr>
          <w:bCs/>
        </w:rPr>
        <w:tab/>
        <w:t>Конфигурация экранирования должна соответствовать конфигур</w:t>
      </w:r>
      <w:r w:rsidRPr="004B5D6D">
        <w:rPr>
          <w:bCs/>
        </w:rPr>
        <w:t>а</w:t>
      </w:r>
      <w:r w:rsidRPr="004B5D6D">
        <w:rPr>
          <w:bCs/>
        </w:rPr>
        <w:t xml:space="preserve">ции для данной серии транспортных средств. Как правило, все экранированные высоковольтные части (например, ЭСС, кабели, соединители и т.д.) надлежащим образом </w:t>
      </w:r>
      <w:r w:rsidR="00025A5D">
        <w:rPr>
          <w:bCs/>
        </w:rPr>
        <w:t>заземляют</w:t>
      </w:r>
      <w:r w:rsidR="00025A5D" w:rsidRPr="004B5D6D">
        <w:rPr>
          <w:bCs/>
        </w:rPr>
        <w:t xml:space="preserve"> </w:t>
      </w:r>
      <w:r w:rsidRPr="004B5D6D">
        <w:rPr>
          <w:bCs/>
        </w:rPr>
        <w:t>через прово</w:t>
      </w:r>
      <w:r w:rsidRPr="004B5D6D">
        <w:rPr>
          <w:bCs/>
        </w:rPr>
        <w:t>д</w:t>
      </w:r>
      <w:r w:rsidRPr="004B5D6D">
        <w:rPr>
          <w:bCs/>
        </w:rPr>
        <w:t>ники с н</w:t>
      </w:r>
      <w:r>
        <w:rPr>
          <w:bCs/>
        </w:rPr>
        <w:t>изким сопротивлением</w:t>
      </w:r>
      <w:r w:rsidRPr="004B5D6D">
        <w:rPr>
          <w:bCs/>
        </w:rPr>
        <w:t>. Заземляются ЭСУ и нагрузки. Внешний высоковольтный источник питания подключа</w:t>
      </w:r>
      <w:r>
        <w:rPr>
          <w:bCs/>
        </w:rPr>
        <w:t xml:space="preserve">ют </w:t>
      </w:r>
      <w:r w:rsidRPr="004B5D6D">
        <w:rPr>
          <w:bCs/>
        </w:rPr>
        <w:t>через проходной фильтр.</w:t>
      </w:r>
    </w:p>
    <w:p w:rsidR="002C1B45" w:rsidRPr="004B5D6D" w:rsidRDefault="002C1B45" w:rsidP="00BD16F5">
      <w:pPr>
        <w:pStyle w:val="SingleTxtGR"/>
        <w:tabs>
          <w:tab w:val="clear" w:pos="1701"/>
        </w:tabs>
        <w:ind w:left="2268" w:hanging="1134"/>
        <w:rPr>
          <w:bCs/>
        </w:rPr>
      </w:pPr>
      <w:r w:rsidRPr="004B5D6D">
        <w:rPr>
          <w:bCs/>
        </w:rPr>
        <w:t>3.2.2</w:t>
      </w:r>
      <w:r w:rsidRPr="004B5D6D">
        <w:rPr>
          <w:bCs/>
        </w:rPr>
        <w:tab/>
        <w:t xml:space="preserve">Если не указано иное, </w:t>
      </w:r>
      <w:r w:rsidR="007C41A1">
        <w:rPr>
          <w:bCs/>
        </w:rPr>
        <w:t xml:space="preserve">то </w:t>
      </w:r>
      <w:r w:rsidRPr="004B5D6D">
        <w:rPr>
          <w:bCs/>
        </w:rPr>
        <w:t xml:space="preserve">длина низковольтных и высоковольтных жгутов, укладываемых параллельно к переднему краю </w:t>
      </w:r>
      <w:r w:rsidRPr="004B5D6D">
        <w:t>заземленной поверхности,</w:t>
      </w:r>
      <w:r w:rsidRPr="004B5D6D">
        <w:rPr>
          <w:bCs/>
        </w:rPr>
        <w:t xml:space="preserve"> составляет 1</w:t>
      </w:r>
      <w:r w:rsidR="00BD16F5">
        <w:rPr>
          <w:bCs/>
        </w:rPr>
        <w:t> </w:t>
      </w:r>
      <w:r w:rsidRPr="004B5D6D">
        <w:rPr>
          <w:bCs/>
        </w:rPr>
        <w:t>500</w:t>
      </w:r>
      <w:r w:rsidR="00107036">
        <w:rPr>
          <w:bCs/>
        </w:rPr>
        <w:t xml:space="preserve"> </w:t>
      </w:r>
      <w:r w:rsidRPr="004B5D6D">
        <w:rPr>
          <w:bCs/>
        </w:rPr>
        <w:t>мм (</w:t>
      </w:r>
      <w:r w:rsidR="00C724D7">
        <w:rPr>
          <w:bCs/>
        </w:rPr>
        <w:t>±</w:t>
      </w:r>
      <w:r w:rsidRPr="004B5D6D">
        <w:rPr>
          <w:bCs/>
        </w:rPr>
        <w:t>75 мм). Общая длина испол</w:t>
      </w:r>
      <w:r w:rsidRPr="004B5D6D">
        <w:rPr>
          <w:bCs/>
        </w:rPr>
        <w:t>ь</w:t>
      </w:r>
      <w:r w:rsidRPr="004B5D6D">
        <w:rPr>
          <w:bCs/>
        </w:rPr>
        <w:t xml:space="preserve">зуемого для </w:t>
      </w:r>
      <w:r>
        <w:rPr>
          <w:bCs/>
        </w:rPr>
        <w:t>испытания</w:t>
      </w:r>
      <w:r w:rsidRPr="004B5D6D">
        <w:rPr>
          <w:bCs/>
        </w:rPr>
        <w:t xml:space="preserve"> жгута, включая соединитель, составляет 1</w:t>
      </w:r>
      <w:r w:rsidR="00BD16F5">
        <w:rPr>
          <w:bCs/>
        </w:rPr>
        <w:t> </w:t>
      </w:r>
      <w:r w:rsidRPr="004B5D6D">
        <w:rPr>
          <w:bCs/>
        </w:rPr>
        <w:t>700 мм (+ 300/−0 мм). Расстояние между низковольтным и выс</w:t>
      </w:r>
      <w:r w:rsidRPr="004B5D6D">
        <w:rPr>
          <w:bCs/>
        </w:rPr>
        <w:t>о</w:t>
      </w:r>
      <w:r w:rsidRPr="004B5D6D">
        <w:rPr>
          <w:bCs/>
        </w:rPr>
        <w:t>ковольтным жгутами составляет 100 мм (+100/−0 мм).</w:t>
      </w:r>
    </w:p>
    <w:p w:rsidR="002C1B45" w:rsidRPr="004B5D6D" w:rsidRDefault="002C1B45" w:rsidP="00004002">
      <w:pPr>
        <w:pStyle w:val="SingleTxtGR"/>
        <w:tabs>
          <w:tab w:val="clear" w:pos="1701"/>
        </w:tabs>
        <w:ind w:left="2268" w:hanging="1134"/>
      </w:pPr>
      <w:r w:rsidRPr="004B5D6D">
        <w:rPr>
          <w:bCs/>
        </w:rPr>
        <w:t>3.2.3</w:t>
      </w:r>
      <w:r w:rsidRPr="004B5D6D">
        <w:rPr>
          <w:bCs/>
        </w:rPr>
        <w:tab/>
      </w:r>
      <w:r w:rsidRPr="004B5D6D">
        <w:t xml:space="preserve">По всей длине жгут укладывают на изолирующий материал низкой относительной диэлектрической проницаемости </w:t>
      </w:r>
      <w:r w:rsidRPr="004B5D6D">
        <w:rPr>
          <w:bCs/>
        </w:rPr>
        <w:t>(ε</w:t>
      </w:r>
      <w:r w:rsidRPr="004B5D6D">
        <w:rPr>
          <w:bCs/>
          <w:vertAlign w:val="subscript"/>
        </w:rPr>
        <w:t>r</w:t>
      </w:r>
      <w:r w:rsidRPr="004B5D6D">
        <w:t xml:space="preserve"> ≤</w:t>
      </w:r>
      <w:r w:rsidR="00107036">
        <w:t xml:space="preserve"> </w:t>
      </w:r>
      <w:r w:rsidRPr="004B5D6D">
        <w:t>1,4) на высоте 50</w:t>
      </w:r>
      <w:r w:rsidR="00107036">
        <w:t xml:space="preserve"> </w:t>
      </w:r>
      <w:r w:rsidRPr="004B5D6D">
        <w:rPr>
          <w:bCs/>
        </w:rPr>
        <w:t>мм (</w:t>
      </w:r>
      <w:r w:rsidRPr="004B5D6D">
        <w:t>±5 мм) над заземленной поверхностью.</w:t>
      </w:r>
    </w:p>
    <w:p w:rsidR="002C1B45" w:rsidRPr="004B5D6D" w:rsidRDefault="002C1B45" w:rsidP="002C1B45">
      <w:pPr>
        <w:pStyle w:val="SingleTxtGR"/>
        <w:tabs>
          <w:tab w:val="clear" w:pos="1701"/>
        </w:tabs>
        <w:ind w:left="2268" w:hanging="1134"/>
        <w:rPr>
          <w:bCs/>
        </w:rPr>
      </w:pPr>
      <w:r w:rsidRPr="004B5D6D">
        <w:rPr>
          <w:bCs/>
        </w:rPr>
        <w:t>3.2.4</w:t>
      </w:r>
      <w:r w:rsidRPr="004B5D6D">
        <w:rPr>
          <w:bCs/>
        </w:rPr>
        <w:tab/>
        <w:t>В качестве экранированных высоковольтных линий питания ("+" и</w:t>
      </w:r>
      <w:r w:rsidR="00107036" w:rsidRPr="00107036">
        <w:rPr>
          <w:bCs/>
        </w:rPr>
        <w:t xml:space="preserve"> </w:t>
      </w:r>
      <w:r w:rsidRPr="004B5D6D">
        <w:rPr>
          <w:bCs/>
        </w:rPr>
        <w:t>"−") и трехфазных линий питания могут быть использованы коа</w:t>
      </w:r>
      <w:r w:rsidRPr="004B5D6D">
        <w:rPr>
          <w:bCs/>
        </w:rPr>
        <w:t>к</w:t>
      </w:r>
      <w:r w:rsidRPr="004B5D6D">
        <w:rPr>
          <w:bCs/>
        </w:rPr>
        <w:t>сиальные кабели</w:t>
      </w:r>
      <w:r>
        <w:rPr>
          <w:bCs/>
        </w:rPr>
        <w:t>,</w:t>
      </w:r>
      <w:r w:rsidRPr="004B5D6D">
        <w:rPr>
          <w:bCs/>
        </w:rPr>
        <w:t xml:space="preserve"> или же они могут быть защищены общим экр</w:t>
      </w:r>
      <w:r w:rsidRPr="004B5D6D">
        <w:rPr>
          <w:bCs/>
        </w:rPr>
        <w:t>а</w:t>
      </w:r>
      <w:r w:rsidRPr="004B5D6D">
        <w:rPr>
          <w:bCs/>
        </w:rPr>
        <w:t>ном</w:t>
      </w:r>
      <w:r>
        <w:rPr>
          <w:bCs/>
        </w:rPr>
        <w:t>,</w:t>
      </w:r>
      <w:r w:rsidRPr="004B5D6D">
        <w:rPr>
          <w:bCs/>
        </w:rPr>
        <w:t xml:space="preserve"> в зависимости от используемой системы подсоединения. </w:t>
      </w:r>
      <w:r>
        <w:rPr>
          <w:bCs/>
        </w:rPr>
        <w:t>Ф</w:t>
      </w:r>
      <w:r>
        <w:rPr>
          <w:bCs/>
        </w:rPr>
        <w:t>а</w:t>
      </w:r>
      <w:r>
        <w:rPr>
          <w:bCs/>
        </w:rPr>
        <w:t>культативно</w:t>
      </w:r>
      <w:r w:rsidRPr="004B5D6D">
        <w:rPr>
          <w:bCs/>
        </w:rPr>
        <w:t xml:space="preserve"> может быть использован оригинальный высоковоль</w:t>
      </w:r>
      <w:r w:rsidRPr="004B5D6D">
        <w:rPr>
          <w:bCs/>
        </w:rPr>
        <w:t>т</w:t>
      </w:r>
      <w:r w:rsidRPr="004B5D6D">
        <w:rPr>
          <w:bCs/>
        </w:rPr>
        <w:t>ный жгут, прилагаемый к транспортному средству.</w:t>
      </w:r>
    </w:p>
    <w:p w:rsidR="002C1B45" w:rsidRPr="004B5D6D" w:rsidRDefault="002C1B45" w:rsidP="002C1B45">
      <w:pPr>
        <w:pStyle w:val="SingleTxtGR"/>
        <w:tabs>
          <w:tab w:val="clear" w:pos="1701"/>
        </w:tabs>
        <w:ind w:left="2268" w:hanging="1134"/>
        <w:rPr>
          <w:bCs/>
        </w:rPr>
      </w:pPr>
      <w:r w:rsidRPr="004B5D6D">
        <w:rPr>
          <w:bCs/>
        </w:rPr>
        <w:t>3.2.5</w:t>
      </w:r>
      <w:r w:rsidRPr="004B5D6D">
        <w:rPr>
          <w:bCs/>
        </w:rPr>
        <w:tab/>
        <w:t>Если не указано иное, то корпус ЭСУ подсоединя</w:t>
      </w:r>
      <w:r>
        <w:rPr>
          <w:bCs/>
        </w:rPr>
        <w:t xml:space="preserve">ют </w:t>
      </w:r>
      <w:r w:rsidRPr="004B5D6D">
        <w:rPr>
          <w:bCs/>
        </w:rPr>
        <w:t xml:space="preserve">к </w:t>
      </w:r>
      <w:r w:rsidRPr="004B5D6D">
        <w:t xml:space="preserve">заземленной поверхности </w:t>
      </w:r>
      <w:r w:rsidRPr="004B5D6D">
        <w:rPr>
          <w:bCs/>
        </w:rPr>
        <w:t>либо непосредственно, либо через проводник опред</w:t>
      </w:r>
      <w:r w:rsidRPr="004B5D6D">
        <w:rPr>
          <w:bCs/>
        </w:rPr>
        <w:t>е</w:t>
      </w:r>
      <w:r w:rsidRPr="004B5D6D">
        <w:rPr>
          <w:bCs/>
        </w:rPr>
        <w:t>ленного сопротивления.</w:t>
      </w:r>
    </w:p>
    <w:p w:rsidR="002C1B45" w:rsidRPr="004B5D6D" w:rsidRDefault="002C1B45" w:rsidP="00445B92">
      <w:pPr>
        <w:pStyle w:val="SingleTxtGR"/>
        <w:tabs>
          <w:tab w:val="clear" w:pos="1701"/>
        </w:tabs>
        <w:ind w:left="2268" w:hanging="1134"/>
        <w:rPr>
          <w:bCs/>
        </w:rPr>
      </w:pPr>
      <w:r w:rsidRPr="004B5D6D">
        <w:rPr>
          <w:bCs/>
        </w:rPr>
        <w:t>3.2.6</w:t>
      </w:r>
      <w:r w:rsidRPr="004B5D6D">
        <w:rPr>
          <w:bCs/>
        </w:rPr>
        <w:tab/>
        <w:t>Линии электропитания переменного/постоянного тока бортовых зарядных устройств располагают как можно дальше от антенны (за низковольтным и высоковольтным жгут</w:t>
      </w:r>
      <w:r>
        <w:rPr>
          <w:bCs/>
        </w:rPr>
        <w:t>ами</w:t>
      </w:r>
      <w:r w:rsidRPr="004B5D6D">
        <w:rPr>
          <w:bCs/>
        </w:rPr>
        <w:t>). Расстояние между л</w:t>
      </w:r>
      <w:r w:rsidRPr="004B5D6D">
        <w:rPr>
          <w:bCs/>
        </w:rPr>
        <w:t>и</w:t>
      </w:r>
      <w:r w:rsidRPr="004B5D6D">
        <w:rPr>
          <w:bCs/>
        </w:rPr>
        <w:t>ниями электропитания переменного/постоянного тока и ближа</w:t>
      </w:r>
      <w:r w:rsidRPr="004B5D6D">
        <w:rPr>
          <w:bCs/>
        </w:rPr>
        <w:t>й</w:t>
      </w:r>
      <w:r w:rsidRPr="004B5D6D">
        <w:rPr>
          <w:bCs/>
        </w:rPr>
        <w:t>шим жгутом (низковольтным или высоковольтным) составляет 100</w:t>
      </w:r>
      <w:r w:rsidR="00445B92">
        <w:rPr>
          <w:bCs/>
        </w:rPr>
        <w:t> </w:t>
      </w:r>
      <w:r w:rsidRPr="004B5D6D">
        <w:rPr>
          <w:bCs/>
        </w:rPr>
        <w:t>мм (+100/−0 мм).</w:t>
      </w:r>
    </w:p>
    <w:p w:rsidR="002C1B45" w:rsidRPr="004B5D6D" w:rsidRDefault="002C1B45" w:rsidP="002C1B45">
      <w:pPr>
        <w:pStyle w:val="SingleTxtGR"/>
        <w:tabs>
          <w:tab w:val="clear" w:pos="1701"/>
        </w:tabs>
        <w:ind w:left="2268" w:hanging="1134"/>
        <w:rPr>
          <w:bCs/>
        </w:rPr>
      </w:pPr>
      <w:r w:rsidRPr="004B5D6D">
        <w:rPr>
          <w:bCs/>
        </w:rPr>
        <w:t>3.3</w:t>
      </w:r>
      <w:r w:rsidRPr="004B5D6D">
        <w:rPr>
          <w:bCs/>
        </w:rPr>
        <w:tab/>
        <w:t>Альтернативное место измерения</w:t>
      </w:r>
    </w:p>
    <w:p w:rsidR="002C1B45" w:rsidRPr="004B5D6D" w:rsidRDefault="002C1B45" w:rsidP="002C1B45">
      <w:pPr>
        <w:pStyle w:val="SingleTxtGR"/>
        <w:tabs>
          <w:tab w:val="clear" w:pos="1701"/>
        </w:tabs>
        <w:ind w:left="2268" w:hanging="1134"/>
        <w:rPr>
          <w:bCs/>
        </w:rPr>
      </w:pPr>
      <w:r w:rsidRPr="004B5D6D">
        <w:rPr>
          <w:bCs/>
        </w:rPr>
        <w:tab/>
        <w:t>В качестве альтернативы закрытому помещению с абсорбционной облицовкой (ЗПАО) можно использовать открытую испытательную площадку (ОИП), которая соответствует требованиям стандарта CISPR 16-1-4 (см. добавление к настоящему приложению).</w:t>
      </w:r>
    </w:p>
    <w:p w:rsidR="002C1B45" w:rsidRPr="004B5D6D" w:rsidRDefault="002C1B45" w:rsidP="002C1B45">
      <w:pPr>
        <w:pStyle w:val="SingleTxtGR"/>
        <w:tabs>
          <w:tab w:val="clear" w:pos="1701"/>
        </w:tabs>
        <w:ind w:left="2268" w:hanging="1134"/>
        <w:rPr>
          <w:bCs/>
        </w:rPr>
      </w:pPr>
      <w:r w:rsidRPr="004B5D6D">
        <w:rPr>
          <w:bCs/>
        </w:rPr>
        <w:t>3.4</w:t>
      </w:r>
      <w:r w:rsidRPr="004B5D6D">
        <w:rPr>
          <w:bCs/>
        </w:rPr>
        <w:tab/>
        <w:t>Внешние условия</w:t>
      </w:r>
    </w:p>
    <w:p w:rsidR="002C1B45" w:rsidRPr="004B5D6D" w:rsidRDefault="002C1B45" w:rsidP="002C1B45">
      <w:pPr>
        <w:pStyle w:val="SingleTxtGR"/>
        <w:tabs>
          <w:tab w:val="clear" w:pos="1701"/>
        </w:tabs>
        <w:ind w:left="2268" w:hanging="1134"/>
        <w:rPr>
          <w:bCs/>
        </w:rPr>
      </w:pPr>
      <w:r w:rsidRPr="004B5D6D">
        <w:rPr>
          <w:bCs/>
        </w:rPr>
        <w:tab/>
        <w:t>Для обеспечения того, чтобы никакой посторонний шум или сигнал достаточной амплитуды не оказывал существенного влияния на и</w:t>
      </w:r>
      <w:r w:rsidRPr="004B5D6D">
        <w:rPr>
          <w:bCs/>
        </w:rPr>
        <w:t>з</w:t>
      </w:r>
      <w:r w:rsidRPr="004B5D6D">
        <w:rPr>
          <w:bCs/>
        </w:rPr>
        <w:t>мерения, до и после основного испытания проводят соответству</w:t>
      </w:r>
      <w:r w:rsidRPr="004B5D6D">
        <w:rPr>
          <w:bCs/>
        </w:rPr>
        <w:t>ю</w:t>
      </w:r>
      <w:r w:rsidRPr="004B5D6D">
        <w:rPr>
          <w:bCs/>
        </w:rPr>
        <w:t>щие измерения. В ходе этих измерений уровень постороннего шума или сигнала должен быть по меньшей мере на 6</w:t>
      </w:r>
      <w:r w:rsidR="00741491">
        <w:rPr>
          <w:bCs/>
        </w:rPr>
        <w:t xml:space="preserve"> дБ </w:t>
      </w:r>
      <w:r w:rsidRPr="004B5D6D">
        <w:rPr>
          <w:bCs/>
        </w:rPr>
        <w:t>ниже пределов интерференции, указанных в пункте 6.5.2.1 настоящих Правил, за исключением преднамеренных внешних узкополосных помех.</w:t>
      </w:r>
    </w:p>
    <w:p w:rsidR="002C1B45" w:rsidRPr="004B5D6D" w:rsidRDefault="002C1B45" w:rsidP="002C1B45">
      <w:pPr>
        <w:pStyle w:val="SingleTxtGR"/>
        <w:keepNext/>
        <w:tabs>
          <w:tab w:val="clear" w:pos="1701"/>
        </w:tabs>
        <w:ind w:left="2268" w:hanging="1134"/>
        <w:rPr>
          <w:bCs/>
        </w:rPr>
      </w:pPr>
      <w:r w:rsidRPr="004B5D6D">
        <w:rPr>
          <w:bCs/>
        </w:rPr>
        <w:t>4.</w:t>
      </w:r>
      <w:r w:rsidRPr="004B5D6D">
        <w:rPr>
          <w:bCs/>
        </w:rPr>
        <w:tab/>
        <w:t>Требования в отношении испытаний</w:t>
      </w:r>
    </w:p>
    <w:p w:rsidR="002C1B45" w:rsidRPr="004B5D6D" w:rsidRDefault="002C1B45" w:rsidP="002C1B45">
      <w:pPr>
        <w:pStyle w:val="SingleTxtGR"/>
        <w:tabs>
          <w:tab w:val="clear" w:pos="1701"/>
        </w:tabs>
        <w:ind w:left="2268" w:hanging="1134"/>
        <w:rPr>
          <w:bCs/>
        </w:rPr>
      </w:pPr>
      <w:r w:rsidRPr="004B5D6D">
        <w:rPr>
          <w:bCs/>
        </w:rPr>
        <w:t>4.1</w:t>
      </w:r>
      <w:r w:rsidRPr="004B5D6D">
        <w:rPr>
          <w:bCs/>
        </w:rPr>
        <w:tab/>
      </w:r>
      <w:r w:rsidRPr="004B5D6D">
        <w:t>В случае измерений, про</w:t>
      </w:r>
      <w:r>
        <w:t>из</w:t>
      </w:r>
      <w:r w:rsidRPr="004B5D6D">
        <w:t xml:space="preserve">водимых в полубезэховой камере или на открытой испытательной площадке, применяют предельные нормы помех для </w:t>
      </w:r>
      <w:r>
        <w:t>диапазона</w:t>
      </w:r>
      <w:r w:rsidRPr="004B5D6D">
        <w:t xml:space="preserve"> частот</w:t>
      </w:r>
      <w:r w:rsidRPr="004B5D6D">
        <w:rPr>
          <w:bCs/>
        </w:rPr>
        <w:t xml:space="preserve"> 30−1 000 MГц.</w:t>
      </w:r>
    </w:p>
    <w:p w:rsidR="002C1B45" w:rsidRPr="004B5D6D" w:rsidRDefault="002C1B45" w:rsidP="002C1B45">
      <w:pPr>
        <w:pStyle w:val="SingleTxtGR"/>
        <w:tabs>
          <w:tab w:val="clear" w:pos="1701"/>
        </w:tabs>
        <w:ind w:left="2268" w:hanging="1134"/>
        <w:rPr>
          <w:bCs/>
        </w:rPr>
      </w:pPr>
      <w:r w:rsidRPr="004B5D6D">
        <w:rPr>
          <w:bCs/>
        </w:rPr>
        <w:t>4.2</w:t>
      </w:r>
      <w:r w:rsidRPr="004B5D6D">
        <w:rPr>
          <w:bCs/>
        </w:rPr>
        <w:tab/>
        <w:t>Измерения могут производиться с помощью квазипикового или п</w:t>
      </w:r>
      <w:r w:rsidRPr="004B5D6D">
        <w:rPr>
          <w:bCs/>
        </w:rPr>
        <w:t>и</w:t>
      </w:r>
      <w:r w:rsidRPr="004B5D6D">
        <w:rPr>
          <w:bCs/>
        </w:rPr>
        <w:t xml:space="preserve">кового детектора. Предельные </w:t>
      </w:r>
      <w:r>
        <w:rPr>
          <w:bCs/>
        </w:rPr>
        <w:t>нормы</w:t>
      </w:r>
      <w:r w:rsidRPr="004B5D6D">
        <w:rPr>
          <w:bCs/>
        </w:rPr>
        <w:t>, указанные в пунктах 6.2 и 6.5 настоящих Правил, относятся к квазипиковым детекторам. Если используются пиковые детекторы, то применяют поправочный к</w:t>
      </w:r>
      <w:r w:rsidRPr="004B5D6D">
        <w:rPr>
          <w:bCs/>
        </w:rPr>
        <w:t>о</w:t>
      </w:r>
      <w:r w:rsidRPr="004B5D6D">
        <w:rPr>
          <w:bCs/>
        </w:rPr>
        <w:t>эффициент 20</w:t>
      </w:r>
      <w:r w:rsidR="00107036">
        <w:rPr>
          <w:bCs/>
        </w:rPr>
        <w:t xml:space="preserve"> </w:t>
      </w:r>
      <w:r w:rsidRPr="004B5D6D">
        <w:rPr>
          <w:bCs/>
        </w:rPr>
        <w:t>дБ, определенный в стандарте CISPR 12.</w:t>
      </w:r>
    </w:p>
    <w:p w:rsidR="002C1B45" w:rsidRPr="004B5D6D" w:rsidRDefault="002C1B45" w:rsidP="002C1B45">
      <w:pPr>
        <w:pStyle w:val="SingleTxtGR"/>
        <w:tabs>
          <w:tab w:val="clear" w:pos="1701"/>
        </w:tabs>
        <w:ind w:left="2268" w:hanging="1134"/>
      </w:pPr>
      <w:r w:rsidRPr="004B5D6D">
        <w:t>4.3</w:t>
      </w:r>
      <w:r w:rsidRPr="004B5D6D">
        <w:tab/>
        <w:t>Измерения про</w:t>
      </w:r>
      <w:r>
        <w:t>из</w:t>
      </w:r>
      <w:r w:rsidRPr="004B5D6D">
        <w:t>водят с помощью спектроанализатора или скан</w:t>
      </w:r>
      <w:r w:rsidRPr="004B5D6D">
        <w:t>и</w:t>
      </w:r>
      <w:r w:rsidRPr="004B5D6D">
        <w:t>рующего приемника. Подлежащие учету параметры определены в таблице 1 и таблице</w:t>
      </w:r>
      <w:r w:rsidR="00107036">
        <w:t xml:space="preserve"> </w:t>
      </w:r>
      <w:r w:rsidRPr="004B5D6D">
        <w:t>2.</w:t>
      </w:r>
    </w:p>
    <w:p w:rsidR="002C1B45" w:rsidRPr="004B5D6D" w:rsidRDefault="002C1B45" w:rsidP="002C1B45">
      <w:pPr>
        <w:pStyle w:val="H23GR"/>
      </w:pPr>
      <w:r w:rsidRPr="004B5D6D">
        <w:rPr>
          <w:b w:val="0"/>
        </w:rPr>
        <w:tab/>
      </w:r>
      <w:r w:rsidRPr="004B5D6D">
        <w:rPr>
          <w:b w:val="0"/>
        </w:rPr>
        <w:tab/>
        <w:t>Таблица</w:t>
      </w:r>
      <w:r w:rsidR="00107036">
        <w:rPr>
          <w:b w:val="0"/>
        </w:rPr>
        <w:t xml:space="preserve"> </w:t>
      </w:r>
      <w:r w:rsidRPr="004B5D6D">
        <w:rPr>
          <w:b w:val="0"/>
        </w:rPr>
        <w:t>1</w:t>
      </w:r>
      <w:r w:rsidRPr="004B5D6D">
        <w:rPr>
          <w:b w:val="0"/>
        </w:rPr>
        <w:br/>
      </w:r>
      <w:r w:rsidRPr="004B5D6D">
        <w:t xml:space="preserve">Параметры спектроанализатора </w:t>
      </w:r>
    </w:p>
    <w:tbl>
      <w:tblPr>
        <w:tblW w:w="7370" w:type="dxa"/>
        <w:tblInd w:w="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81"/>
        <w:gridCol w:w="1050"/>
        <w:gridCol w:w="1134"/>
        <w:gridCol w:w="854"/>
        <w:gridCol w:w="1113"/>
        <w:gridCol w:w="1084"/>
        <w:gridCol w:w="1154"/>
      </w:tblGrid>
      <w:tr w:rsidR="000741FA" w:rsidRPr="005626CF" w:rsidTr="00BD16F5">
        <w:trPr>
          <w:trHeight w:val="354"/>
          <w:tblHeader/>
        </w:trPr>
        <w:tc>
          <w:tcPr>
            <w:tcW w:w="981" w:type="dxa"/>
            <w:vMerge w:val="restar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741FA" w:rsidRPr="005626CF" w:rsidRDefault="000741FA" w:rsidP="000B02C5">
            <w:pPr>
              <w:spacing w:before="80" w:after="80" w:line="200" w:lineRule="exac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>Диапазон частот,</w:t>
            </w:r>
            <w:r w:rsidRPr="005626CF">
              <w:rPr>
                <w:i/>
                <w:sz w:val="16"/>
              </w:rPr>
              <w:br/>
              <w:t>МГц</w:t>
            </w:r>
          </w:p>
        </w:tc>
        <w:tc>
          <w:tcPr>
            <w:tcW w:w="2184" w:type="dxa"/>
            <w:gridSpan w:val="2"/>
            <w:shd w:val="clear" w:color="auto" w:fill="auto"/>
            <w:vAlign w:val="bottom"/>
          </w:tcPr>
          <w:p w:rsidR="000741FA" w:rsidRPr="005626CF" w:rsidRDefault="000741FA" w:rsidP="000B02C5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>Пиковый детектор</w:t>
            </w:r>
          </w:p>
        </w:tc>
        <w:tc>
          <w:tcPr>
            <w:tcW w:w="1967" w:type="dxa"/>
            <w:gridSpan w:val="2"/>
            <w:shd w:val="clear" w:color="auto" w:fill="auto"/>
            <w:vAlign w:val="bottom"/>
          </w:tcPr>
          <w:p w:rsidR="000741FA" w:rsidRPr="005626CF" w:rsidRDefault="000741FA" w:rsidP="000B02C5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>Квазипиковый детектор</w:t>
            </w:r>
          </w:p>
        </w:tc>
        <w:tc>
          <w:tcPr>
            <w:tcW w:w="2238" w:type="dxa"/>
            <w:gridSpan w:val="2"/>
            <w:shd w:val="clear" w:color="auto" w:fill="auto"/>
            <w:vAlign w:val="bottom"/>
          </w:tcPr>
          <w:p w:rsidR="000741FA" w:rsidRPr="005626CF" w:rsidRDefault="000741FA" w:rsidP="009239DD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Усредняющий детектор</w:t>
            </w:r>
          </w:p>
        </w:tc>
      </w:tr>
      <w:tr w:rsidR="002C1B45" w:rsidRPr="005626CF" w:rsidTr="00BD16F5">
        <w:trPr>
          <w:trHeight w:val="353"/>
          <w:tblHeader/>
        </w:trPr>
        <w:tc>
          <w:tcPr>
            <w:tcW w:w="981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C1B45" w:rsidRPr="005626CF" w:rsidRDefault="002C1B45" w:rsidP="000B02C5">
            <w:pPr>
              <w:spacing w:before="80" w:after="80" w:line="200" w:lineRule="exact"/>
              <w:rPr>
                <w:i/>
                <w:sz w:val="16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C1B45" w:rsidRPr="005626CF" w:rsidRDefault="002C1B45" w:rsidP="000B02C5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 xml:space="preserve">ПР при </w:t>
            </w:r>
            <w:r w:rsidRPr="005626CF">
              <w:rPr>
                <w:i/>
                <w:sz w:val="16"/>
              </w:rPr>
              <w:br/>
              <w:t>−3</w:t>
            </w:r>
            <w:r w:rsidR="00107036">
              <w:rPr>
                <w:i/>
                <w:sz w:val="16"/>
              </w:rPr>
              <w:t xml:space="preserve"> </w:t>
            </w:r>
            <w:r w:rsidRPr="005626CF">
              <w:rPr>
                <w:i/>
                <w:sz w:val="16"/>
              </w:rPr>
              <w:t>дБ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C1B45" w:rsidRPr="005626CF" w:rsidRDefault="002C1B45" w:rsidP="000B02C5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 xml:space="preserve">Время </w:t>
            </w:r>
            <w:r w:rsidRPr="005626CF">
              <w:rPr>
                <w:i/>
                <w:sz w:val="16"/>
              </w:rPr>
              <w:br/>
              <w:t>сканирования</w:t>
            </w:r>
          </w:p>
        </w:tc>
        <w:tc>
          <w:tcPr>
            <w:tcW w:w="85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C1B45" w:rsidRPr="005626CF" w:rsidRDefault="002C1B45" w:rsidP="000B02C5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 xml:space="preserve">ПР при </w:t>
            </w:r>
            <w:r w:rsidR="006225AB">
              <w:rPr>
                <w:i/>
                <w:sz w:val="16"/>
              </w:rPr>
              <w:br/>
            </w:r>
            <w:r w:rsidRPr="005626CF">
              <w:rPr>
                <w:i/>
                <w:sz w:val="16"/>
              </w:rPr>
              <w:t>−6</w:t>
            </w:r>
            <w:r w:rsidR="00107036">
              <w:rPr>
                <w:i/>
                <w:sz w:val="16"/>
              </w:rPr>
              <w:t xml:space="preserve"> </w:t>
            </w:r>
            <w:r w:rsidRPr="005626CF">
              <w:rPr>
                <w:i/>
                <w:sz w:val="16"/>
              </w:rPr>
              <w:t>дБ</w:t>
            </w:r>
          </w:p>
        </w:tc>
        <w:tc>
          <w:tcPr>
            <w:tcW w:w="111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C1B45" w:rsidRPr="005626CF" w:rsidRDefault="002C1B45" w:rsidP="000B02C5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 xml:space="preserve">Время </w:t>
            </w:r>
            <w:r w:rsidRPr="005626CF">
              <w:rPr>
                <w:i/>
                <w:sz w:val="16"/>
              </w:rPr>
              <w:br/>
              <w:t>сканирования</w:t>
            </w:r>
          </w:p>
        </w:tc>
        <w:tc>
          <w:tcPr>
            <w:tcW w:w="108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C1B45" w:rsidRPr="005626CF" w:rsidRDefault="002C1B45" w:rsidP="000B02C5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 xml:space="preserve">ПР при </w:t>
            </w:r>
            <w:r w:rsidR="00BD16F5">
              <w:rPr>
                <w:i/>
                <w:sz w:val="16"/>
              </w:rPr>
              <w:br/>
            </w:r>
            <w:r w:rsidRPr="005626CF">
              <w:rPr>
                <w:i/>
                <w:sz w:val="16"/>
              </w:rPr>
              <w:t>−3</w:t>
            </w:r>
            <w:r w:rsidR="00107036">
              <w:rPr>
                <w:i/>
                <w:sz w:val="16"/>
              </w:rPr>
              <w:t xml:space="preserve"> </w:t>
            </w:r>
            <w:r w:rsidRPr="005626CF">
              <w:rPr>
                <w:i/>
                <w:sz w:val="16"/>
              </w:rPr>
              <w:t>дБ</w:t>
            </w:r>
          </w:p>
        </w:tc>
        <w:tc>
          <w:tcPr>
            <w:tcW w:w="115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C1B45" w:rsidRPr="005626CF" w:rsidRDefault="002C1B45" w:rsidP="000B02C5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>Время</w:t>
            </w:r>
            <w:r w:rsidRPr="005626CF">
              <w:rPr>
                <w:i/>
                <w:sz w:val="16"/>
              </w:rPr>
              <w:br/>
              <w:t xml:space="preserve"> сканирования</w:t>
            </w:r>
          </w:p>
        </w:tc>
      </w:tr>
      <w:tr w:rsidR="002C1B45" w:rsidRPr="004B5D6D" w:rsidTr="00BD16F5">
        <w:tc>
          <w:tcPr>
            <w:tcW w:w="9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C1B45" w:rsidRPr="005626CF" w:rsidRDefault="002C1B45" w:rsidP="00E221E4">
            <w:pPr>
              <w:spacing w:before="40" w:after="40"/>
              <w:rPr>
                <w:sz w:val="18"/>
              </w:rPr>
            </w:pPr>
            <w:r w:rsidRPr="005626CF">
              <w:rPr>
                <w:sz w:val="18"/>
              </w:rPr>
              <w:t>30−1</w:t>
            </w:r>
            <w:r w:rsidR="00107036">
              <w:rPr>
                <w:sz w:val="18"/>
              </w:rPr>
              <w:t xml:space="preserve"> </w:t>
            </w:r>
            <w:r w:rsidRPr="005626CF">
              <w:rPr>
                <w:sz w:val="18"/>
              </w:rPr>
              <w:t>000</w:t>
            </w:r>
          </w:p>
        </w:tc>
        <w:tc>
          <w:tcPr>
            <w:tcW w:w="10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C1B45" w:rsidRPr="005626CF" w:rsidRDefault="002C1B45" w:rsidP="000B02C5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100/120 кГц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C1B45" w:rsidRPr="005626CF" w:rsidRDefault="002C1B45" w:rsidP="000B02C5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100 мс/МГц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C1B45" w:rsidRPr="005626CF" w:rsidRDefault="002C1B45" w:rsidP="000B02C5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120 кГц</w:t>
            </w:r>
          </w:p>
        </w:tc>
        <w:tc>
          <w:tcPr>
            <w:tcW w:w="11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C1B45" w:rsidRPr="005626CF" w:rsidRDefault="002C1B45" w:rsidP="000B02C5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20 с/МГц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C1B45" w:rsidRPr="005626CF" w:rsidRDefault="002C1B45" w:rsidP="000B02C5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100/120 кГц</w:t>
            </w:r>
          </w:p>
        </w:tc>
        <w:tc>
          <w:tcPr>
            <w:tcW w:w="11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C1B45" w:rsidRPr="005626CF" w:rsidRDefault="002C1B45" w:rsidP="000B02C5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100 мс/МГц</w:t>
            </w:r>
          </w:p>
        </w:tc>
      </w:tr>
    </w:tbl>
    <w:p w:rsidR="002C1B45" w:rsidRPr="004B5D6D" w:rsidRDefault="002C1B45" w:rsidP="00BD16F5">
      <w:pPr>
        <w:pStyle w:val="SingleTxtGR"/>
        <w:suppressAutoHyphens/>
        <w:spacing w:before="120" w:after="240" w:line="220" w:lineRule="atLeast"/>
        <w:ind w:left="1259"/>
        <w:jc w:val="left"/>
        <w:rPr>
          <w:sz w:val="18"/>
          <w:szCs w:val="18"/>
        </w:rPr>
      </w:pPr>
      <w:r w:rsidRPr="004B5D6D">
        <w:rPr>
          <w:i/>
          <w:sz w:val="18"/>
          <w:szCs w:val="18"/>
        </w:rPr>
        <w:t>Примечание</w:t>
      </w:r>
      <w:r w:rsidRPr="004B5D6D">
        <w:rPr>
          <w:sz w:val="18"/>
          <w:szCs w:val="18"/>
        </w:rPr>
        <w:t>: Если для пиковых измерений используется спектроанализатор, то</w:t>
      </w:r>
      <w:r w:rsidR="00BD16F5">
        <w:rPr>
          <w:sz w:val="18"/>
          <w:szCs w:val="18"/>
        </w:rPr>
        <w:t> </w:t>
      </w:r>
      <w:r w:rsidRPr="004B5D6D">
        <w:rPr>
          <w:sz w:val="18"/>
          <w:szCs w:val="18"/>
        </w:rPr>
        <w:t>видеополоса превышает полосу разрешения (ПР) минимум в три раза.</w:t>
      </w:r>
    </w:p>
    <w:p w:rsidR="002C1B45" w:rsidRDefault="00BD16F5" w:rsidP="00BD16F5">
      <w:pPr>
        <w:pStyle w:val="H23GR"/>
        <w:rPr>
          <w:lang w:val="en-US"/>
        </w:rPr>
      </w:pPr>
      <w:r w:rsidRPr="00BD16F5">
        <w:rPr>
          <w:b w:val="0"/>
          <w:bCs/>
        </w:rPr>
        <w:tab/>
      </w:r>
      <w:r w:rsidRPr="00BD16F5">
        <w:rPr>
          <w:b w:val="0"/>
          <w:bCs/>
        </w:rPr>
        <w:tab/>
      </w:r>
      <w:r w:rsidR="002C1B45" w:rsidRPr="00BD16F5">
        <w:rPr>
          <w:b w:val="0"/>
          <w:bCs/>
        </w:rPr>
        <w:t>Таблица</w:t>
      </w:r>
      <w:r w:rsidR="00107036" w:rsidRPr="00BD16F5">
        <w:rPr>
          <w:b w:val="0"/>
          <w:bCs/>
        </w:rPr>
        <w:t xml:space="preserve"> </w:t>
      </w:r>
      <w:r w:rsidR="002C1B45" w:rsidRPr="00BD16F5">
        <w:rPr>
          <w:b w:val="0"/>
          <w:bCs/>
        </w:rPr>
        <w:t>2</w:t>
      </w:r>
      <w:r w:rsidR="002C1B45" w:rsidRPr="00BD16F5">
        <w:rPr>
          <w:b w:val="0"/>
          <w:bCs/>
        </w:rPr>
        <w:br/>
      </w:r>
      <w:r w:rsidR="002C1B45" w:rsidRPr="004B5D6D">
        <w:t>Параметры сканирующего приемника</w:t>
      </w:r>
    </w:p>
    <w:tbl>
      <w:tblPr>
        <w:tblW w:w="8540" w:type="dxa"/>
        <w:tblInd w:w="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25"/>
        <w:gridCol w:w="994"/>
        <w:gridCol w:w="756"/>
        <w:gridCol w:w="756"/>
        <w:gridCol w:w="1036"/>
        <w:gridCol w:w="769"/>
        <w:gridCol w:w="784"/>
        <w:gridCol w:w="994"/>
        <w:gridCol w:w="742"/>
        <w:gridCol w:w="784"/>
      </w:tblGrid>
      <w:tr w:rsidR="000741FA" w:rsidRPr="005626CF" w:rsidTr="000B02C5">
        <w:trPr>
          <w:trHeight w:val="354"/>
          <w:tblHeader/>
        </w:trPr>
        <w:tc>
          <w:tcPr>
            <w:tcW w:w="925" w:type="dxa"/>
            <w:vMerge w:val="restar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741FA" w:rsidRPr="005626CF" w:rsidRDefault="000741FA" w:rsidP="000B02C5">
            <w:pPr>
              <w:spacing w:before="80" w:after="80" w:line="200" w:lineRule="exac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 xml:space="preserve">Диапазон </w:t>
            </w:r>
            <w:r w:rsidRPr="005626CF">
              <w:rPr>
                <w:i/>
                <w:sz w:val="16"/>
                <w:lang w:val="en-US"/>
              </w:rPr>
              <w:br/>
            </w:r>
            <w:r w:rsidRPr="005626CF">
              <w:rPr>
                <w:i/>
                <w:sz w:val="16"/>
              </w:rPr>
              <w:t>частот,</w:t>
            </w:r>
            <w:r w:rsidRPr="005626CF">
              <w:rPr>
                <w:i/>
                <w:sz w:val="16"/>
              </w:rPr>
              <w:br/>
              <w:t>МГц</w:t>
            </w:r>
          </w:p>
        </w:tc>
        <w:tc>
          <w:tcPr>
            <w:tcW w:w="2506" w:type="dxa"/>
            <w:gridSpan w:val="3"/>
            <w:shd w:val="clear" w:color="auto" w:fill="auto"/>
            <w:vAlign w:val="bottom"/>
          </w:tcPr>
          <w:p w:rsidR="000741FA" w:rsidRPr="005626CF" w:rsidRDefault="000741FA" w:rsidP="000B02C5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>Пиковый детектор</w:t>
            </w:r>
          </w:p>
        </w:tc>
        <w:tc>
          <w:tcPr>
            <w:tcW w:w="2589" w:type="dxa"/>
            <w:gridSpan w:val="3"/>
            <w:shd w:val="clear" w:color="auto" w:fill="auto"/>
            <w:vAlign w:val="bottom"/>
          </w:tcPr>
          <w:p w:rsidR="000741FA" w:rsidRPr="005626CF" w:rsidRDefault="000741FA" w:rsidP="000B02C5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>Квазипиковый детектор</w:t>
            </w:r>
          </w:p>
        </w:tc>
        <w:tc>
          <w:tcPr>
            <w:tcW w:w="2520" w:type="dxa"/>
            <w:gridSpan w:val="3"/>
            <w:shd w:val="clear" w:color="auto" w:fill="auto"/>
            <w:vAlign w:val="bottom"/>
          </w:tcPr>
          <w:p w:rsidR="000741FA" w:rsidRPr="005626CF" w:rsidRDefault="000741FA" w:rsidP="009239DD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Усредняющий детектор</w:t>
            </w:r>
          </w:p>
        </w:tc>
      </w:tr>
      <w:tr w:rsidR="000741FA" w:rsidRPr="005626CF" w:rsidTr="00BD16F5">
        <w:trPr>
          <w:trHeight w:val="353"/>
          <w:tblHeader/>
        </w:trPr>
        <w:tc>
          <w:tcPr>
            <w:tcW w:w="925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741FA" w:rsidRPr="005626CF" w:rsidRDefault="000741FA" w:rsidP="000B02C5">
            <w:pPr>
              <w:spacing w:before="80" w:after="80" w:line="200" w:lineRule="exact"/>
              <w:rPr>
                <w:i/>
                <w:sz w:val="16"/>
              </w:rPr>
            </w:pPr>
          </w:p>
        </w:tc>
        <w:tc>
          <w:tcPr>
            <w:tcW w:w="99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741FA" w:rsidRPr="005626CF" w:rsidRDefault="000741FA" w:rsidP="000B02C5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 xml:space="preserve">Полоса </w:t>
            </w:r>
            <w:r w:rsidRPr="005626CF">
              <w:rPr>
                <w:i/>
                <w:sz w:val="16"/>
                <w:lang w:val="en-US"/>
              </w:rPr>
              <w:br/>
            </w:r>
            <w:r w:rsidRPr="005626CF">
              <w:rPr>
                <w:i/>
                <w:sz w:val="16"/>
              </w:rPr>
              <w:t>пропускания при −6</w:t>
            </w:r>
            <w:r w:rsidR="00107036">
              <w:rPr>
                <w:i/>
                <w:sz w:val="16"/>
              </w:rPr>
              <w:t xml:space="preserve"> </w:t>
            </w:r>
            <w:r w:rsidRPr="005626CF">
              <w:rPr>
                <w:i/>
                <w:sz w:val="16"/>
              </w:rPr>
              <w:t>дБ</w:t>
            </w:r>
          </w:p>
        </w:tc>
        <w:tc>
          <w:tcPr>
            <w:tcW w:w="75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741FA" w:rsidRPr="005626CF" w:rsidRDefault="000741FA" w:rsidP="000B02C5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>Шаг пер</w:t>
            </w:r>
            <w:r w:rsidRPr="005626CF">
              <w:rPr>
                <w:i/>
                <w:sz w:val="16"/>
              </w:rPr>
              <w:t>е</w:t>
            </w:r>
            <w:r w:rsidRPr="005626CF">
              <w:rPr>
                <w:i/>
                <w:sz w:val="16"/>
              </w:rPr>
              <w:t>стройки</w:t>
            </w:r>
            <w:r w:rsidRPr="005626CF">
              <w:rPr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5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741FA" w:rsidRPr="005626CF" w:rsidRDefault="000741FA" w:rsidP="000B02C5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>Продо</w:t>
            </w:r>
            <w:r w:rsidRPr="005626CF">
              <w:rPr>
                <w:i/>
                <w:sz w:val="16"/>
              </w:rPr>
              <w:t>л</w:t>
            </w:r>
            <w:r w:rsidRPr="005626CF">
              <w:rPr>
                <w:i/>
                <w:sz w:val="16"/>
              </w:rPr>
              <w:t>жител</w:t>
            </w:r>
            <w:r w:rsidRPr="005626CF">
              <w:rPr>
                <w:i/>
                <w:sz w:val="16"/>
              </w:rPr>
              <w:t>ь</w:t>
            </w:r>
            <w:r w:rsidRPr="005626CF">
              <w:rPr>
                <w:i/>
                <w:sz w:val="16"/>
              </w:rPr>
              <w:t>ность</w:t>
            </w:r>
          </w:p>
        </w:tc>
        <w:tc>
          <w:tcPr>
            <w:tcW w:w="103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741FA" w:rsidRPr="005626CF" w:rsidRDefault="000741FA" w:rsidP="000B02C5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>Полоса</w:t>
            </w:r>
            <w:r w:rsidRPr="005626CF">
              <w:rPr>
                <w:i/>
                <w:sz w:val="16"/>
                <w:lang w:val="en-US"/>
              </w:rPr>
              <w:br/>
            </w:r>
            <w:r w:rsidRPr="005626CF">
              <w:rPr>
                <w:i/>
                <w:sz w:val="16"/>
              </w:rPr>
              <w:t>пропускания при</w:t>
            </w:r>
            <w:r w:rsidRPr="005626CF">
              <w:rPr>
                <w:i/>
                <w:sz w:val="16"/>
                <w:lang w:val="en-US"/>
              </w:rPr>
              <w:t xml:space="preserve"> </w:t>
            </w:r>
            <w:r w:rsidRPr="005626CF">
              <w:rPr>
                <w:i/>
                <w:sz w:val="16"/>
              </w:rPr>
              <w:t>−6</w:t>
            </w:r>
            <w:r w:rsidR="00107036">
              <w:rPr>
                <w:i/>
                <w:sz w:val="16"/>
              </w:rPr>
              <w:t xml:space="preserve"> </w:t>
            </w:r>
            <w:r w:rsidRPr="005626CF">
              <w:rPr>
                <w:i/>
                <w:sz w:val="16"/>
              </w:rPr>
              <w:t>дБ</w:t>
            </w:r>
          </w:p>
        </w:tc>
        <w:tc>
          <w:tcPr>
            <w:tcW w:w="769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741FA" w:rsidRPr="005626CF" w:rsidRDefault="000741FA" w:rsidP="000B02C5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>Шаг пер</w:t>
            </w:r>
            <w:r w:rsidRPr="005626CF">
              <w:rPr>
                <w:i/>
                <w:sz w:val="16"/>
              </w:rPr>
              <w:t>е</w:t>
            </w:r>
            <w:r w:rsidRPr="005626CF">
              <w:rPr>
                <w:i/>
                <w:sz w:val="16"/>
              </w:rPr>
              <w:t>стройки</w:t>
            </w:r>
            <w:r w:rsidRPr="005626CF">
              <w:rPr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8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741FA" w:rsidRPr="005626CF" w:rsidRDefault="000741FA" w:rsidP="000B02C5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>Продо</w:t>
            </w:r>
            <w:r w:rsidRPr="005626CF">
              <w:rPr>
                <w:i/>
                <w:sz w:val="16"/>
              </w:rPr>
              <w:t>л</w:t>
            </w:r>
            <w:r w:rsidRPr="005626CF">
              <w:rPr>
                <w:i/>
                <w:sz w:val="16"/>
              </w:rPr>
              <w:t>жител</w:t>
            </w:r>
            <w:r w:rsidRPr="005626CF">
              <w:rPr>
                <w:i/>
                <w:sz w:val="16"/>
              </w:rPr>
              <w:t>ь</w:t>
            </w:r>
            <w:r w:rsidRPr="005626CF">
              <w:rPr>
                <w:i/>
                <w:sz w:val="16"/>
              </w:rPr>
              <w:t>ность</w:t>
            </w:r>
          </w:p>
        </w:tc>
        <w:tc>
          <w:tcPr>
            <w:tcW w:w="99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741FA" w:rsidRPr="005626CF" w:rsidRDefault="000741FA" w:rsidP="000B02C5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 xml:space="preserve">Полоса </w:t>
            </w:r>
            <w:r w:rsidRPr="005626CF">
              <w:rPr>
                <w:i/>
                <w:sz w:val="16"/>
                <w:lang w:val="en-US"/>
              </w:rPr>
              <w:br/>
            </w:r>
            <w:r w:rsidRPr="005626CF">
              <w:rPr>
                <w:i/>
                <w:sz w:val="16"/>
              </w:rPr>
              <w:t>пропускания при</w:t>
            </w:r>
            <w:r w:rsidRPr="005626CF">
              <w:rPr>
                <w:i/>
                <w:sz w:val="16"/>
                <w:lang w:val="en-US"/>
              </w:rPr>
              <w:t xml:space="preserve"> </w:t>
            </w:r>
            <w:r w:rsidRPr="005626CF">
              <w:rPr>
                <w:i/>
                <w:sz w:val="16"/>
              </w:rPr>
              <w:t>−6</w:t>
            </w:r>
            <w:r w:rsidR="00107036">
              <w:rPr>
                <w:i/>
                <w:sz w:val="16"/>
              </w:rPr>
              <w:t xml:space="preserve"> </w:t>
            </w:r>
            <w:r w:rsidRPr="005626CF">
              <w:rPr>
                <w:i/>
                <w:sz w:val="16"/>
              </w:rPr>
              <w:t>дБ</w:t>
            </w:r>
          </w:p>
        </w:tc>
        <w:tc>
          <w:tcPr>
            <w:tcW w:w="74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741FA" w:rsidRPr="005626CF" w:rsidRDefault="000741FA" w:rsidP="000B02C5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>Шаг пер</w:t>
            </w:r>
            <w:r w:rsidRPr="005626CF">
              <w:rPr>
                <w:i/>
                <w:sz w:val="16"/>
              </w:rPr>
              <w:t>е</w:t>
            </w:r>
            <w:r w:rsidRPr="005626CF">
              <w:rPr>
                <w:i/>
                <w:sz w:val="16"/>
              </w:rPr>
              <w:t>стройки</w:t>
            </w:r>
            <w:r w:rsidRPr="005626CF">
              <w:rPr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8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741FA" w:rsidRPr="005626CF" w:rsidRDefault="000741FA" w:rsidP="000B02C5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>Продо</w:t>
            </w:r>
            <w:r w:rsidRPr="005626CF">
              <w:rPr>
                <w:i/>
                <w:sz w:val="16"/>
              </w:rPr>
              <w:t>л</w:t>
            </w:r>
            <w:r w:rsidRPr="005626CF">
              <w:rPr>
                <w:i/>
                <w:sz w:val="16"/>
              </w:rPr>
              <w:t>жител</w:t>
            </w:r>
            <w:r w:rsidRPr="005626CF">
              <w:rPr>
                <w:i/>
                <w:sz w:val="16"/>
              </w:rPr>
              <w:t>ь</w:t>
            </w:r>
            <w:r w:rsidRPr="005626CF">
              <w:rPr>
                <w:i/>
                <w:sz w:val="16"/>
              </w:rPr>
              <w:t>ность</w:t>
            </w:r>
          </w:p>
        </w:tc>
      </w:tr>
      <w:tr w:rsidR="000741FA" w:rsidRPr="004B5D6D" w:rsidTr="00BD16F5">
        <w:tc>
          <w:tcPr>
            <w:tcW w:w="9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741FA" w:rsidRPr="005626CF" w:rsidRDefault="000741FA" w:rsidP="000B02C5">
            <w:pPr>
              <w:spacing w:before="40" w:after="40"/>
              <w:rPr>
                <w:sz w:val="18"/>
              </w:rPr>
            </w:pPr>
            <w:r w:rsidRPr="005626CF">
              <w:rPr>
                <w:sz w:val="18"/>
              </w:rPr>
              <w:t>30−1</w:t>
            </w:r>
            <w:r w:rsidR="00107036">
              <w:rPr>
                <w:sz w:val="18"/>
              </w:rPr>
              <w:t xml:space="preserve"> </w:t>
            </w:r>
            <w:r w:rsidRPr="005626CF">
              <w:rPr>
                <w:sz w:val="18"/>
              </w:rPr>
              <w:t>000</w:t>
            </w:r>
          </w:p>
        </w:tc>
        <w:tc>
          <w:tcPr>
            <w:tcW w:w="9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741FA" w:rsidRPr="005626CF" w:rsidRDefault="000741FA" w:rsidP="000B02C5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120 кГц</w:t>
            </w:r>
          </w:p>
        </w:tc>
        <w:tc>
          <w:tcPr>
            <w:tcW w:w="7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741FA" w:rsidRPr="005626CF" w:rsidRDefault="000741FA" w:rsidP="000B02C5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50 кГц</w:t>
            </w:r>
          </w:p>
        </w:tc>
        <w:tc>
          <w:tcPr>
            <w:tcW w:w="7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741FA" w:rsidRPr="005626CF" w:rsidRDefault="000741FA" w:rsidP="000B02C5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5 мс</w:t>
            </w:r>
          </w:p>
        </w:tc>
        <w:tc>
          <w:tcPr>
            <w:tcW w:w="10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741FA" w:rsidRPr="005626CF" w:rsidRDefault="000741FA" w:rsidP="000B02C5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120 кГц</w:t>
            </w:r>
          </w:p>
        </w:tc>
        <w:tc>
          <w:tcPr>
            <w:tcW w:w="7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741FA" w:rsidRPr="005626CF" w:rsidRDefault="000741FA" w:rsidP="000B02C5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50 кГц</w:t>
            </w:r>
          </w:p>
        </w:tc>
        <w:tc>
          <w:tcPr>
            <w:tcW w:w="7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741FA" w:rsidRPr="005626CF" w:rsidRDefault="000741FA" w:rsidP="000B02C5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1 с</w:t>
            </w:r>
          </w:p>
        </w:tc>
        <w:tc>
          <w:tcPr>
            <w:tcW w:w="9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741FA" w:rsidRPr="005626CF" w:rsidRDefault="000741FA" w:rsidP="000B02C5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120 кГц</w:t>
            </w:r>
          </w:p>
        </w:tc>
        <w:tc>
          <w:tcPr>
            <w:tcW w:w="7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741FA" w:rsidRPr="005626CF" w:rsidRDefault="000741FA" w:rsidP="000B02C5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50 кГц</w:t>
            </w:r>
          </w:p>
        </w:tc>
        <w:tc>
          <w:tcPr>
            <w:tcW w:w="7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741FA" w:rsidRPr="005626CF" w:rsidRDefault="000741FA" w:rsidP="000B02C5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5 мс</w:t>
            </w:r>
          </w:p>
        </w:tc>
      </w:tr>
    </w:tbl>
    <w:p w:rsidR="002C1B45" w:rsidRPr="004B5D6D" w:rsidRDefault="002C1B45" w:rsidP="006225AB">
      <w:pPr>
        <w:pStyle w:val="SingleTxtGR"/>
        <w:suppressAutoHyphens/>
        <w:spacing w:before="120" w:after="0" w:line="220" w:lineRule="atLeast"/>
        <w:ind w:left="1259"/>
        <w:jc w:val="left"/>
        <w:rPr>
          <w:sz w:val="18"/>
          <w:szCs w:val="18"/>
        </w:rPr>
      </w:pPr>
      <w:r w:rsidRPr="004B5D6D">
        <w:rPr>
          <w:sz w:val="18"/>
          <w:szCs w:val="18"/>
          <w:vertAlign w:val="superscript"/>
        </w:rPr>
        <w:t>а</w:t>
      </w:r>
      <w:r w:rsidR="00107036">
        <w:rPr>
          <w:sz w:val="18"/>
          <w:szCs w:val="18"/>
          <w:vertAlign w:val="superscript"/>
        </w:rPr>
        <w:t xml:space="preserve"> </w:t>
      </w:r>
      <w:r w:rsidR="00BD16F5">
        <w:rPr>
          <w:sz w:val="18"/>
          <w:szCs w:val="18"/>
          <w:vertAlign w:val="superscript"/>
        </w:rPr>
        <w:t xml:space="preserve"> </w:t>
      </w:r>
      <w:r w:rsidRPr="004B5D6D">
        <w:rPr>
          <w:sz w:val="18"/>
          <w:szCs w:val="18"/>
        </w:rPr>
        <w:t>В случае исключительно широкополосных помех максимальный размер шага перестройки частоты может быть увеличен до значения, не превышающего значение полосы пропускания.</w:t>
      </w:r>
    </w:p>
    <w:p w:rsidR="002C1B45" w:rsidRPr="004B5D6D" w:rsidRDefault="002C1B45" w:rsidP="006225AB">
      <w:pPr>
        <w:pStyle w:val="SingleTxtGR"/>
        <w:spacing w:after="240" w:line="220" w:lineRule="atLeast"/>
        <w:ind w:left="1259"/>
        <w:jc w:val="left"/>
        <w:rPr>
          <w:sz w:val="18"/>
          <w:szCs w:val="18"/>
        </w:rPr>
      </w:pPr>
      <w:r w:rsidRPr="004B5D6D">
        <w:rPr>
          <w:i/>
          <w:sz w:val="18"/>
          <w:szCs w:val="18"/>
        </w:rPr>
        <w:t>Примечание</w:t>
      </w:r>
      <w:r w:rsidRPr="004B5D6D">
        <w:rPr>
          <w:sz w:val="18"/>
          <w:szCs w:val="18"/>
        </w:rPr>
        <w:t>: Для излучения, испускаемого оборудованными щетками коллекторными двигателями без электронного блока управления, максимальный размер шага может быть увеличен до значения, превышающего значение полосы пропускания не более чем в 5 раз.</w:t>
      </w:r>
    </w:p>
    <w:p w:rsidR="002C1B45" w:rsidRPr="004B5D6D" w:rsidRDefault="002C1B45" w:rsidP="002C1B45">
      <w:pPr>
        <w:pStyle w:val="SingleTxtGR"/>
        <w:rPr>
          <w:bCs/>
        </w:rPr>
      </w:pPr>
      <w:r w:rsidRPr="004B5D6D">
        <w:rPr>
          <w:bCs/>
        </w:rPr>
        <w:t>4.4</w:t>
      </w:r>
      <w:r w:rsidRPr="004B5D6D">
        <w:rPr>
          <w:bCs/>
        </w:rPr>
        <w:tab/>
      </w:r>
      <w:r w:rsidRPr="004B5D6D">
        <w:rPr>
          <w:bCs/>
        </w:rPr>
        <w:tab/>
        <w:t>Измерения</w:t>
      </w:r>
    </w:p>
    <w:p w:rsidR="002C1B45" w:rsidRPr="004B5D6D" w:rsidRDefault="002C1B45" w:rsidP="002C1B45">
      <w:pPr>
        <w:pStyle w:val="SingleTxtGR"/>
        <w:ind w:left="2268" w:hanging="1134"/>
        <w:rPr>
          <w:bCs/>
        </w:rPr>
      </w:pPr>
      <w:r w:rsidRPr="004B5D6D">
        <w:rPr>
          <w:bCs/>
        </w:rPr>
        <w:tab/>
      </w:r>
      <w:r w:rsidRPr="004B5D6D">
        <w:rPr>
          <w:bCs/>
        </w:rPr>
        <w:tab/>
        <w:t>Если не указано иное, то испытанию подвергается конфигурация с низковольтным жгутом, который расположен ближе к антенне.</w:t>
      </w:r>
    </w:p>
    <w:p w:rsidR="002C1B45" w:rsidRPr="004B5D6D" w:rsidRDefault="002C1B45" w:rsidP="006225AB">
      <w:pPr>
        <w:pStyle w:val="SingleTxtGR"/>
        <w:ind w:left="2268" w:hanging="1134"/>
        <w:rPr>
          <w:bCs/>
        </w:rPr>
      </w:pPr>
      <w:r w:rsidRPr="004B5D6D">
        <w:rPr>
          <w:bCs/>
        </w:rPr>
        <w:tab/>
      </w:r>
      <w:r w:rsidRPr="004B5D6D">
        <w:rPr>
          <w:bCs/>
        </w:rPr>
        <w:tab/>
        <w:t>Фазовый центр антенны находится на одной линии с центром пр</w:t>
      </w:r>
      <w:r w:rsidRPr="004B5D6D">
        <w:rPr>
          <w:bCs/>
        </w:rPr>
        <w:t>о</w:t>
      </w:r>
      <w:r w:rsidRPr="004B5D6D">
        <w:rPr>
          <w:bCs/>
        </w:rPr>
        <w:t>дольной части жгутов проводов для частот до 1</w:t>
      </w:r>
      <w:r w:rsidR="006225AB">
        <w:rPr>
          <w:bCs/>
        </w:rPr>
        <w:t> </w:t>
      </w:r>
      <w:r w:rsidRPr="004B5D6D">
        <w:rPr>
          <w:bCs/>
        </w:rPr>
        <w:t>000 МГц.</w:t>
      </w:r>
    </w:p>
    <w:p w:rsidR="002C1B45" w:rsidRPr="004B5D6D" w:rsidRDefault="002C1B45" w:rsidP="006225AB">
      <w:pPr>
        <w:pStyle w:val="SingleTxtGR"/>
        <w:ind w:left="2268" w:hanging="1134"/>
      </w:pPr>
      <w:r w:rsidRPr="004B5D6D">
        <w:rPr>
          <w:bCs/>
        </w:rPr>
        <w:tab/>
      </w:r>
      <w:r w:rsidRPr="004B5D6D">
        <w:rPr>
          <w:bCs/>
        </w:rPr>
        <w:tab/>
        <w:t>Техническая служба проводит испытание на интервалах, указанных в стандарте CISPR 12</w:t>
      </w:r>
      <w:r>
        <w:rPr>
          <w:bCs/>
        </w:rPr>
        <w:t>,</w:t>
      </w:r>
      <w:r w:rsidRPr="004B5D6D">
        <w:rPr>
          <w:bCs/>
        </w:rPr>
        <w:t xml:space="preserve"> в пределах диапазона частот </w:t>
      </w:r>
      <w:r w:rsidRPr="004B5D6D">
        <w:t>30−1</w:t>
      </w:r>
      <w:r w:rsidR="006225AB">
        <w:t> </w:t>
      </w:r>
      <w:r w:rsidRPr="004B5D6D">
        <w:t>000</w:t>
      </w:r>
      <w:r w:rsidR="00107036">
        <w:t xml:space="preserve"> </w:t>
      </w:r>
      <w:r w:rsidRPr="004B5D6D">
        <w:t>МГц.</w:t>
      </w:r>
    </w:p>
    <w:p w:rsidR="002C1B45" w:rsidRPr="004B5D6D" w:rsidRDefault="002C1B45" w:rsidP="006225AB">
      <w:pPr>
        <w:pStyle w:val="SingleTxtGR"/>
        <w:ind w:left="2268" w:hanging="1134"/>
      </w:pPr>
      <w:r w:rsidRPr="004B5D6D">
        <w:tab/>
      </w:r>
      <w:r w:rsidRPr="004B5D6D">
        <w:tab/>
        <w:t>В качестве альтернативы, если изготовитель представляет данные измерения по всей полосе частот от испытательной лаборатории, аккредитованной в соответствии с применимыми разделами ста</w:t>
      </w:r>
      <w:r w:rsidRPr="004B5D6D">
        <w:t>н</w:t>
      </w:r>
      <w:r w:rsidRPr="004B5D6D">
        <w:t xml:space="preserve">дарта ISO 17025 </w:t>
      </w:r>
      <w:r>
        <w:t>и признанной органом</w:t>
      </w:r>
      <w:r w:rsidRPr="004B5D6D">
        <w:t xml:space="preserve"> п</w:t>
      </w:r>
      <w:r>
        <w:t xml:space="preserve">о </w:t>
      </w:r>
      <w:r w:rsidRPr="004B5D6D">
        <w:t>офици</w:t>
      </w:r>
      <w:r>
        <w:t>альному</w:t>
      </w:r>
      <w:r w:rsidRPr="004B5D6D">
        <w:t xml:space="preserve"> утве</w:t>
      </w:r>
      <w:r w:rsidRPr="004B5D6D">
        <w:t>р</w:t>
      </w:r>
      <w:r w:rsidRPr="004B5D6D">
        <w:t>жде</w:t>
      </w:r>
      <w:r>
        <w:t>нию</w:t>
      </w:r>
      <w:r w:rsidRPr="004B5D6D">
        <w:t xml:space="preserve"> типа, </w:t>
      </w:r>
      <w:r w:rsidR="00E221E4">
        <w:t xml:space="preserve">то </w:t>
      </w:r>
      <w:r w:rsidRPr="004B5D6D">
        <w:t>техническая служба может подразделить диапазон частот на 14</w:t>
      </w:r>
      <w:r w:rsidR="00107036">
        <w:t xml:space="preserve"> </w:t>
      </w:r>
      <w:r w:rsidRPr="004B5D6D">
        <w:t>интервалов частот: 30</w:t>
      </w:r>
      <w:r w:rsidR="00BD16F5">
        <w:t>−</w:t>
      </w:r>
      <w:r w:rsidRPr="004B5D6D">
        <w:t>34, 34</w:t>
      </w:r>
      <w:r w:rsidR="00BD16F5">
        <w:t>−</w:t>
      </w:r>
      <w:r w:rsidRPr="004B5D6D">
        <w:t>45, 45</w:t>
      </w:r>
      <w:r w:rsidR="00BD16F5">
        <w:t>−</w:t>
      </w:r>
      <w:r w:rsidRPr="004B5D6D">
        <w:t>60, 60</w:t>
      </w:r>
      <w:r w:rsidR="00BD16F5">
        <w:t>−</w:t>
      </w:r>
      <w:r w:rsidRPr="004B5D6D">
        <w:t>80, 80</w:t>
      </w:r>
      <w:r w:rsidR="00BD16F5">
        <w:t>−</w:t>
      </w:r>
      <w:r w:rsidRPr="004B5D6D">
        <w:t>100, 100</w:t>
      </w:r>
      <w:r w:rsidR="00BD16F5">
        <w:t>−</w:t>
      </w:r>
      <w:r w:rsidRPr="004B5D6D">
        <w:t>130, 130</w:t>
      </w:r>
      <w:r w:rsidR="00BD16F5">
        <w:t>−</w:t>
      </w:r>
      <w:r w:rsidRPr="004B5D6D">
        <w:t>170, 170</w:t>
      </w:r>
      <w:r w:rsidR="00BD16F5">
        <w:t>−</w:t>
      </w:r>
      <w:r w:rsidRPr="004B5D6D">
        <w:t>225, 225</w:t>
      </w:r>
      <w:r w:rsidR="00BD16F5">
        <w:t>−</w:t>
      </w:r>
      <w:r w:rsidRPr="004B5D6D">
        <w:t>300, 300</w:t>
      </w:r>
      <w:r w:rsidR="00BD16F5">
        <w:t>−</w:t>
      </w:r>
      <w:r w:rsidRPr="004B5D6D">
        <w:t>400, 400</w:t>
      </w:r>
      <w:r w:rsidR="00BD16F5">
        <w:t>−</w:t>
      </w:r>
      <w:r w:rsidRPr="004B5D6D">
        <w:t>525, 525</w:t>
      </w:r>
      <w:r w:rsidR="00BD16F5">
        <w:t>−</w:t>
      </w:r>
      <w:r w:rsidRPr="004B5D6D">
        <w:t>700, 700</w:t>
      </w:r>
      <w:r w:rsidR="00BD16F5">
        <w:t>−</w:t>
      </w:r>
      <w:r w:rsidRPr="004B5D6D">
        <w:t>850 и 850</w:t>
      </w:r>
      <w:r w:rsidR="00BD16F5">
        <w:t>−</w:t>
      </w:r>
      <w:r w:rsidRPr="004B5D6D">
        <w:t>1</w:t>
      </w:r>
      <w:r w:rsidR="006225AB">
        <w:t> </w:t>
      </w:r>
      <w:r w:rsidRPr="004B5D6D">
        <w:t>000</w:t>
      </w:r>
      <w:r w:rsidR="006225AB">
        <w:t> </w:t>
      </w:r>
      <w:r w:rsidRPr="004B5D6D">
        <w:t>МГц и провести испытания на 14</w:t>
      </w:r>
      <w:r w:rsidR="00BD16F5">
        <w:t> </w:t>
      </w:r>
      <w:r w:rsidRPr="004B5D6D">
        <w:t>частотах с определением максимального уровня помех в пред</w:t>
      </w:r>
      <w:r w:rsidRPr="004B5D6D">
        <w:t>е</w:t>
      </w:r>
      <w:r w:rsidRPr="004B5D6D">
        <w:t>лах каждого интервала</w:t>
      </w:r>
      <w:r>
        <w:t xml:space="preserve"> с целью подтвердить, что данный</w:t>
      </w:r>
      <w:r w:rsidRPr="004B5D6D">
        <w:t xml:space="preserve"> ЭСУ о</w:t>
      </w:r>
      <w:r w:rsidRPr="004B5D6D">
        <w:t>т</w:t>
      </w:r>
      <w:r w:rsidRPr="004B5D6D">
        <w:t xml:space="preserve">вечает </w:t>
      </w:r>
      <w:r w:rsidR="00E221E4">
        <w:t>требованиям</w:t>
      </w:r>
      <w:r w:rsidRPr="004B5D6D">
        <w:t xml:space="preserve"> настоящего приложения.</w:t>
      </w:r>
    </w:p>
    <w:p w:rsidR="00D27C67" w:rsidRDefault="002C1B45" w:rsidP="00BD16F5">
      <w:pPr>
        <w:pStyle w:val="SingleTxtGR"/>
        <w:ind w:left="2268" w:hanging="1134"/>
      </w:pPr>
      <w:r w:rsidRPr="004B5D6D">
        <w:tab/>
      </w:r>
      <w:r w:rsidR="00D27C67">
        <w:tab/>
      </w:r>
      <w:r w:rsidR="00D27C67" w:rsidRPr="004B5D6D">
        <w:t>В случае</w:t>
      </w:r>
      <w:r w:rsidR="00D27C67">
        <w:t xml:space="preserve"> превышения предельного значения в ходе </w:t>
      </w:r>
      <w:r w:rsidR="00D27C67" w:rsidRPr="004B5D6D">
        <w:t>испытания</w:t>
      </w:r>
      <w:r w:rsidR="00D27C67">
        <w:t xml:space="preserve"> </w:t>
      </w:r>
      <w:r w:rsidR="00D27C67" w:rsidRPr="004B5D6D">
        <w:t>пр</w:t>
      </w:r>
      <w:r w:rsidR="00D27C67" w:rsidRPr="004B5D6D">
        <w:t>о</w:t>
      </w:r>
      <w:r w:rsidR="00D27C67" w:rsidRPr="004B5D6D">
        <w:t>в</w:t>
      </w:r>
      <w:r w:rsidR="00D27C67">
        <w:t xml:space="preserve">одят </w:t>
      </w:r>
      <w:r w:rsidR="00D27C67" w:rsidRPr="004B5D6D">
        <w:t xml:space="preserve">проверку </w:t>
      </w:r>
      <w:r w:rsidR="00D27C67">
        <w:t>для установления того</w:t>
      </w:r>
      <w:r w:rsidR="00D27C67" w:rsidRPr="004B5D6D">
        <w:t xml:space="preserve">, что </w:t>
      </w:r>
      <w:r w:rsidR="00D27C67">
        <w:t>превышение</w:t>
      </w:r>
      <w:r w:rsidR="00D27C67" w:rsidRPr="004B5D6D">
        <w:t xml:space="preserve"> обусловл</w:t>
      </w:r>
      <w:r w:rsidR="00D27C67" w:rsidRPr="004B5D6D">
        <w:t>е</w:t>
      </w:r>
      <w:r w:rsidR="00D27C67" w:rsidRPr="004B5D6D">
        <w:t xml:space="preserve">но </w:t>
      </w:r>
      <w:r w:rsidR="00D27C67">
        <w:t>ЭСУ</w:t>
      </w:r>
      <w:r w:rsidR="00D27C67" w:rsidRPr="004B5D6D">
        <w:t>, а не фоновым излучением</w:t>
      </w:r>
      <w:r w:rsidR="00D27C67">
        <w:t>.</w:t>
      </w:r>
    </w:p>
    <w:p w:rsidR="002C1B45" w:rsidRPr="004B5D6D" w:rsidRDefault="002C1B45" w:rsidP="00D27C67">
      <w:pPr>
        <w:pStyle w:val="SingleTxtGR"/>
        <w:ind w:left="2268" w:hanging="1134"/>
      </w:pPr>
      <w:r w:rsidRPr="004B5D6D">
        <w:t>4.5</w:t>
      </w:r>
      <w:r w:rsidRPr="004B5D6D">
        <w:tab/>
      </w:r>
      <w:r w:rsidRPr="004B5D6D">
        <w:tab/>
        <w:t>Показания приборов</w:t>
      </w:r>
    </w:p>
    <w:p w:rsidR="002C1B45" w:rsidRDefault="002C1B45" w:rsidP="002C1B45">
      <w:pPr>
        <w:pStyle w:val="SingleTxtGR"/>
        <w:ind w:left="2268" w:hanging="1134"/>
      </w:pPr>
      <w:r w:rsidRPr="004B5D6D">
        <w:rPr>
          <w:b/>
          <w:bCs/>
        </w:rPr>
        <w:tab/>
      </w:r>
      <w:r w:rsidRPr="004B5D6D">
        <w:rPr>
          <w:b/>
          <w:bCs/>
        </w:rPr>
        <w:tab/>
      </w:r>
      <w:r w:rsidRPr="004B5D6D">
        <w:t>За характерное показание на частоте, на которой производились измерения, принимают максимальное значение по результатам п</w:t>
      </w:r>
      <w:r w:rsidRPr="004B5D6D">
        <w:t>о</w:t>
      </w:r>
      <w:r w:rsidRPr="004B5D6D">
        <w:t>казаний, относящихся к данному пределу (горизонтальная/</w:t>
      </w:r>
      <w:r w:rsidR="00BD16F5">
        <w:br/>
      </w:r>
      <w:r w:rsidRPr="004B5D6D">
        <w:t>вертикальная поляризация) в каждом из 14 частотных интерва</w:t>
      </w:r>
      <w:r>
        <w:t>лов</w:t>
      </w:r>
      <w:r w:rsidRPr="004B5D6D">
        <w:t>.</w:t>
      </w:r>
    </w:p>
    <w:p w:rsidR="006225AB" w:rsidRPr="004B5D6D" w:rsidRDefault="006225AB" w:rsidP="002C1B45">
      <w:pPr>
        <w:pStyle w:val="SingleTxtGR"/>
        <w:ind w:left="2268" w:hanging="1134"/>
      </w:pPr>
    </w:p>
    <w:p w:rsidR="00BD16F5" w:rsidRDefault="00BD16F5" w:rsidP="00BD16F5">
      <w:pPr>
        <w:pStyle w:val="SingleTxtGR"/>
        <w:ind w:left="0"/>
        <w:jc w:val="left"/>
        <w:rPr>
          <w:b/>
          <w:bCs/>
          <w:sz w:val="28"/>
          <w:szCs w:val="28"/>
        </w:rPr>
        <w:sectPr w:rsidR="00BD16F5" w:rsidSect="00741491">
          <w:headerReference w:type="even" r:id="rId66"/>
          <w:headerReference w:type="default" r:id="rId67"/>
          <w:pgSz w:w="11907" w:h="16840" w:code="9"/>
          <w:pgMar w:top="1701" w:right="1134" w:bottom="2127" w:left="1134" w:header="1134" w:footer="1701" w:gutter="0"/>
          <w:cols w:space="720"/>
          <w:docGrid w:linePitch="360"/>
        </w:sectPr>
      </w:pPr>
    </w:p>
    <w:p w:rsidR="00CC4E43" w:rsidRPr="00D52F2C" w:rsidRDefault="00CC4E43" w:rsidP="00BD16F5">
      <w:pPr>
        <w:pStyle w:val="SingleTxtGR"/>
        <w:ind w:left="0"/>
        <w:jc w:val="left"/>
        <w:rPr>
          <w:b/>
          <w:bCs/>
          <w:sz w:val="28"/>
          <w:szCs w:val="28"/>
        </w:rPr>
      </w:pPr>
      <w:r w:rsidRPr="00D52F2C">
        <w:rPr>
          <w:b/>
          <w:bCs/>
          <w:sz w:val="28"/>
          <w:szCs w:val="28"/>
        </w:rPr>
        <w:t xml:space="preserve">Приложение 7 − Добавление </w:t>
      </w:r>
    </w:p>
    <w:p w:rsidR="00CC4E43" w:rsidRDefault="00B3045E" w:rsidP="00B3045E">
      <w:pPr>
        <w:pStyle w:val="H23GR"/>
      </w:pPr>
      <w:r w:rsidRPr="00D80A6F">
        <w:rPr>
          <w:b w:val="0"/>
        </w:rPr>
        <w:tab/>
      </w:r>
      <w:r w:rsidRPr="00D80A6F">
        <w:rPr>
          <w:b w:val="0"/>
        </w:rPr>
        <w:tab/>
      </w:r>
      <w:r w:rsidR="00CC4E43" w:rsidRPr="00B3045E">
        <w:rPr>
          <w:b w:val="0"/>
        </w:rPr>
        <w:t>Рис. 1</w:t>
      </w:r>
      <w:r w:rsidR="00CC4E43" w:rsidRPr="00B3045E">
        <w:rPr>
          <w:b w:val="0"/>
        </w:rPr>
        <w:br/>
      </w:r>
      <w:r w:rsidR="00CC4E43" w:rsidRPr="003970FC">
        <w:t>Открытая испытательная площадка:</w:t>
      </w:r>
      <w:r w:rsidR="00CC4E43">
        <w:t xml:space="preserve"> </w:t>
      </w:r>
      <w:r w:rsidR="00CC4E43" w:rsidRPr="003970FC">
        <w:t>Граница площадки для испытаний электрического/электронного сборочного узла</w:t>
      </w:r>
      <w:r w:rsidR="00CC4E43">
        <w:br/>
      </w:r>
      <w:r w:rsidR="00CC4E43" w:rsidRPr="003970FC">
        <w:t xml:space="preserve">Горизонтальная площадка, не имеющая поверхностей, отражающих </w:t>
      </w:r>
      <w:r w:rsidR="00CC4E43" w:rsidRPr="003970FC">
        <w:br/>
        <w:t>электромагнитные волны</w:t>
      </w:r>
    </w:p>
    <w:p w:rsidR="00107036" w:rsidRDefault="00657A77" w:rsidP="00CC4E43">
      <w:pPr>
        <w:jc w:val="center"/>
        <w:rPr>
          <w:lang w:val="en-GB"/>
        </w:rPr>
      </w:pPr>
      <w:r>
        <w:rPr>
          <w:noProof/>
          <w:w w:val="100"/>
          <w:lang w:val="en-GB" w:eastAsia="en-GB"/>
        </w:rPr>
        <mc:AlternateContent>
          <mc:Choice Requires="wpc">
            <w:drawing>
              <wp:inline distT="0" distB="0" distL="0" distR="0" wp14:anchorId="252C8994" wp14:editId="38A6A6FE">
                <wp:extent cx="4643755" cy="4399280"/>
                <wp:effectExtent l="0" t="9525" r="4445" b="1270"/>
                <wp:docPr id="1287" name="Полотно 1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7688" name="Rectangle 1289"/>
                        <wps:cNvSpPr>
                          <a:spLocks noChangeArrowheads="1"/>
                        </wps:cNvSpPr>
                        <wps:spPr bwMode="auto">
                          <a:xfrm>
                            <a:off x="1678305" y="1334135"/>
                            <a:ext cx="1235710" cy="366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89" name="Rectangle 1290"/>
                        <wps:cNvSpPr>
                          <a:spLocks noChangeArrowheads="1"/>
                        </wps:cNvSpPr>
                        <wps:spPr bwMode="auto">
                          <a:xfrm>
                            <a:off x="1819910" y="1338580"/>
                            <a:ext cx="152527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B3045E" w:rsidRDefault="003E0E23" w:rsidP="00CC4E4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3045E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 xml:space="preserve">Минимальный радиус </w:t>
                              </w:r>
                              <w:r w:rsidRPr="00B3045E"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15 </w:t>
                              </w:r>
                              <w:r w:rsidRPr="00B3045E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90" name="Rectangle 1291"/>
                        <wps:cNvSpPr>
                          <a:spLocks noChangeArrowheads="1"/>
                        </wps:cNvSpPr>
                        <wps:spPr bwMode="auto">
                          <a:xfrm>
                            <a:off x="1061085" y="2258695"/>
                            <a:ext cx="1003935" cy="366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91" name="Rectangle 1292"/>
                        <wps:cNvSpPr>
                          <a:spLocks noChangeArrowheads="1"/>
                        </wps:cNvSpPr>
                        <wps:spPr bwMode="auto">
                          <a:xfrm>
                            <a:off x="542290" y="2259330"/>
                            <a:ext cx="1440180" cy="36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B3045E" w:rsidRDefault="003E0E23" w:rsidP="00B3045E">
                              <w:pPr>
                                <w:spacing w:line="220" w:lineRule="atLeast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B3045E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Испытываемый образец на заземленной поверхност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92" name="Rectangle 1293"/>
                        <wps:cNvSpPr>
                          <a:spLocks noChangeArrowheads="1"/>
                        </wps:cNvSpPr>
                        <wps:spPr bwMode="auto">
                          <a:xfrm>
                            <a:off x="2526030" y="3004820"/>
                            <a:ext cx="1003935" cy="27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93" name="Rectangle 1294"/>
                        <wps:cNvSpPr>
                          <a:spLocks noChangeArrowheads="1"/>
                        </wps:cNvSpPr>
                        <wps:spPr bwMode="auto">
                          <a:xfrm>
                            <a:off x="2800350" y="2971800"/>
                            <a:ext cx="533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B3045E" w:rsidRDefault="003E0E23" w:rsidP="00CC4E43">
                              <w:pP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B3045E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Антенн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wgp>
                        <wpg:cNvPr id="7694" name="Group 129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643755" cy="4399280"/>
                            <a:chOff x="144" y="103"/>
                            <a:chExt cx="8661" cy="7780"/>
                          </a:xfrm>
                        </wpg:grpSpPr>
                        <wps:wsp>
                          <wps:cNvPr id="7695" name="Freeform 1296"/>
                          <wps:cNvSpPr>
                            <a:spLocks/>
                          </wps:cNvSpPr>
                          <wps:spPr bwMode="auto">
                            <a:xfrm>
                              <a:off x="4068" y="103"/>
                              <a:ext cx="405" cy="61"/>
                            </a:xfrm>
                            <a:custGeom>
                              <a:avLst/>
                              <a:gdLst>
                                <a:gd name="T0" fmla="*/ 405 w 405"/>
                                <a:gd name="T1" fmla="*/ 46 h 61"/>
                                <a:gd name="T2" fmla="*/ 405 w 405"/>
                                <a:gd name="T3" fmla="*/ 0 h 61"/>
                                <a:gd name="T4" fmla="*/ 295 w 405"/>
                                <a:gd name="T5" fmla="*/ 0 h 61"/>
                                <a:gd name="T6" fmla="*/ 185 w 405"/>
                                <a:gd name="T7" fmla="*/ 5 h 61"/>
                                <a:gd name="T8" fmla="*/ 74 w 405"/>
                                <a:gd name="T9" fmla="*/ 11 h 61"/>
                                <a:gd name="T10" fmla="*/ 0 w 405"/>
                                <a:gd name="T11" fmla="*/ 15 h 61"/>
                                <a:gd name="T12" fmla="*/ 5 w 405"/>
                                <a:gd name="T13" fmla="*/ 61 h 61"/>
                                <a:gd name="T14" fmla="*/ 74 w 405"/>
                                <a:gd name="T15" fmla="*/ 56 h 61"/>
                                <a:gd name="T16" fmla="*/ 185 w 405"/>
                                <a:gd name="T17" fmla="*/ 50 h 61"/>
                                <a:gd name="T18" fmla="*/ 295 w 405"/>
                                <a:gd name="T19" fmla="*/ 46 h 61"/>
                                <a:gd name="T20" fmla="*/ 405 w 405"/>
                                <a:gd name="T21" fmla="*/ 46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05" h="61">
                                  <a:moveTo>
                                    <a:pt x="405" y="46"/>
                                  </a:moveTo>
                                  <a:lnTo>
                                    <a:pt x="405" y="0"/>
                                  </a:lnTo>
                                  <a:lnTo>
                                    <a:pt x="295" y="0"/>
                                  </a:lnTo>
                                  <a:lnTo>
                                    <a:pt x="185" y="5"/>
                                  </a:lnTo>
                                  <a:lnTo>
                                    <a:pt x="74" y="11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5" y="61"/>
                                  </a:lnTo>
                                  <a:lnTo>
                                    <a:pt x="74" y="56"/>
                                  </a:lnTo>
                                  <a:lnTo>
                                    <a:pt x="185" y="50"/>
                                  </a:lnTo>
                                  <a:lnTo>
                                    <a:pt x="295" y="46"/>
                                  </a:lnTo>
                                  <a:lnTo>
                                    <a:pt x="405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96" name="Freeform 1297"/>
                          <wps:cNvSpPr>
                            <a:spLocks/>
                          </wps:cNvSpPr>
                          <wps:spPr bwMode="auto">
                            <a:xfrm>
                              <a:off x="3519" y="136"/>
                              <a:ext cx="405" cy="105"/>
                            </a:xfrm>
                            <a:custGeom>
                              <a:avLst/>
                              <a:gdLst>
                                <a:gd name="T0" fmla="*/ 405 w 405"/>
                                <a:gd name="T1" fmla="*/ 43 h 105"/>
                                <a:gd name="T2" fmla="*/ 398 w 405"/>
                                <a:gd name="T3" fmla="*/ 0 h 105"/>
                                <a:gd name="T4" fmla="*/ 299 w 405"/>
                                <a:gd name="T5" fmla="*/ 10 h 105"/>
                                <a:gd name="T6" fmla="*/ 192 w 405"/>
                                <a:gd name="T7" fmla="*/ 28 h 105"/>
                                <a:gd name="T8" fmla="*/ 86 w 405"/>
                                <a:gd name="T9" fmla="*/ 45 h 105"/>
                                <a:gd name="T10" fmla="*/ 76 w 405"/>
                                <a:gd name="T11" fmla="*/ 47 h 105"/>
                                <a:gd name="T12" fmla="*/ 0 w 405"/>
                                <a:gd name="T13" fmla="*/ 62 h 105"/>
                                <a:gd name="T14" fmla="*/ 9 w 405"/>
                                <a:gd name="T15" fmla="*/ 105 h 105"/>
                                <a:gd name="T16" fmla="*/ 96 w 405"/>
                                <a:gd name="T17" fmla="*/ 88 h 105"/>
                                <a:gd name="T18" fmla="*/ 86 w 405"/>
                                <a:gd name="T19" fmla="*/ 69 h 105"/>
                                <a:gd name="T20" fmla="*/ 86 w 405"/>
                                <a:gd name="T21" fmla="*/ 90 h 105"/>
                                <a:gd name="T22" fmla="*/ 192 w 405"/>
                                <a:gd name="T23" fmla="*/ 73 h 105"/>
                                <a:gd name="T24" fmla="*/ 299 w 405"/>
                                <a:gd name="T25" fmla="*/ 56 h 105"/>
                                <a:gd name="T26" fmla="*/ 405 w 405"/>
                                <a:gd name="T27" fmla="*/ 43 h 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05" h="105">
                                  <a:moveTo>
                                    <a:pt x="405" y="43"/>
                                  </a:moveTo>
                                  <a:lnTo>
                                    <a:pt x="398" y="0"/>
                                  </a:lnTo>
                                  <a:lnTo>
                                    <a:pt x="299" y="10"/>
                                  </a:lnTo>
                                  <a:lnTo>
                                    <a:pt x="192" y="28"/>
                                  </a:lnTo>
                                  <a:lnTo>
                                    <a:pt x="86" y="45"/>
                                  </a:lnTo>
                                  <a:lnTo>
                                    <a:pt x="76" y="47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9" y="105"/>
                                  </a:lnTo>
                                  <a:lnTo>
                                    <a:pt x="96" y="88"/>
                                  </a:lnTo>
                                  <a:lnTo>
                                    <a:pt x="86" y="69"/>
                                  </a:lnTo>
                                  <a:lnTo>
                                    <a:pt x="86" y="90"/>
                                  </a:lnTo>
                                  <a:lnTo>
                                    <a:pt x="192" y="73"/>
                                  </a:lnTo>
                                  <a:lnTo>
                                    <a:pt x="299" y="56"/>
                                  </a:lnTo>
                                  <a:lnTo>
                                    <a:pt x="405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97" name="Freeform 1298"/>
                          <wps:cNvSpPr>
                            <a:spLocks/>
                          </wps:cNvSpPr>
                          <wps:spPr bwMode="auto">
                            <a:xfrm>
                              <a:off x="2984" y="230"/>
                              <a:ext cx="400" cy="151"/>
                            </a:xfrm>
                            <a:custGeom>
                              <a:avLst/>
                              <a:gdLst>
                                <a:gd name="T0" fmla="*/ 400 w 400"/>
                                <a:gd name="T1" fmla="*/ 44 h 151"/>
                                <a:gd name="T2" fmla="*/ 388 w 400"/>
                                <a:gd name="T3" fmla="*/ 0 h 151"/>
                                <a:gd name="T4" fmla="*/ 302 w 400"/>
                                <a:gd name="T5" fmla="*/ 22 h 151"/>
                                <a:gd name="T6" fmla="*/ 199 w 400"/>
                                <a:gd name="T7" fmla="*/ 48 h 151"/>
                                <a:gd name="T8" fmla="*/ 98 w 400"/>
                                <a:gd name="T9" fmla="*/ 78 h 151"/>
                                <a:gd name="T10" fmla="*/ 0 w 400"/>
                                <a:gd name="T11" fmla="*/ 110 h 151"/>
                                <a:gd name="T12" fmla="*/ 0 w 400"/>
                                <a:gd name="T13" fmla="*/ 110 h 151"/>
                                <a:gd name="T14" fmla="*/ 19 w 400"/>
                                <a:gd name="T15" fmla="*/ 151 h 151"/>
                                <a:gd name="T16" fmla="*/ 19 w 400"/>
                                <a:gd name="T17" fmla="*/ 151 h 151"/>
                                <a:gd name="T18" fmla="*/ 117 w 400"/>
                                <a:gd name="T19" fmla="*/ 119 h 151"/>
                                <a:gd name="T20" fmla="*/ 218 w 400"/>
                                <a:gd name="T21" fmla="*/ 89 h 151"/>
                                <a:gd name="T22" fmla="*/ 321 w 400"/>
                                <a:gd name="T23" fmla="*/ 63 h 151"/>
                                <a:gd name="T24" fmla="*/ 400 w 400"/>
                                <a:gd name="T25" fmla="*/ 44 h 1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00" h="151">
                                  <a:moveTo>
                                    <a:pt x="400" y="44"/>
                                  </a:moveTo>
                                  <a:lnTo>
                                    <a:pt x="388" y="0"/>
                                  </a:lnTo>
                                  <a:lnTo>
                                    <a:pt x="302" y="22"/>
                                  </a:lnTo>
                                  <a:lnTo>
                                    <a:pt x="199" y="48"/>
                                  </a:lnTo>
                                  <a:lnTo>
                                    <a:pt x="98" y="7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19" y="151"/>
                                  </a:lnTo>
                                  <a:lnTo>
                                    <a:pt x="19" y="151"/>
                                  </a:lnTo>
                                  <a:lnTo>
                                    <a:pt x="117" y="119"/>
                                  </a:lnTo>
                                  <a:lnTo>
                                    <a:pt x="218" y="89"/>
                                  </a:lnTo>
                                  <a:lnTo>
                                    <a:pt x="321" y="63"/>
                                  </a:lnTo>
                                  <a:lnTo>
                                    <a:pt x="40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98" name="Freeform 1299"/>
                          <wps:cNvSpPr>
                            <a:spLocks/>
                          </wps:cNvSpPr>
                          <wps:spPr bwMode="auto">
                            <a:xfrm>
                              <a:off x="2475" y="390"/>
                              <a:ext cx="386" cy="192"/>
                            </a:xfrm>
                            <a:custGeom>
                              <a:avLst/>
                              <a:gdLst>
                                <a:gd name="T0" fmla="*/ 386 w 386"/>
                                <a:gd name="T1" fmla="*/ 41 h 192"/>
                                <a:gd name="T2" fmla="*/ 367 w 386"/>
                                <a:gd name="T3" fmla="*/ 0 h 192"/>
                                <a:gd name="T4" fmla="*/ 312 w 386"/>
                                <a:gd name="T5" fmla="*/ 19 h 192"/>
                                <a:gd name="T6" fmla="*/ 123 w 386"/>
                                <a:gd name="T7" fmla="*/ 97 h 192"/>
                                <a:gd name="T8" fmla="*/ 0 w 386"/>
                                <a:gd name="T9" fmla="*/ 151 h 192"/>
                                <a:gd name="T10" fmla="*/ 22 w 386"/>
                                <a:gd name="T11" fmla="*/ 192 h 192"/>
                                <a:gd name="T12" fmla="*/ 142 w 386"/>
                                <a:gd name="T13" fmla="*/ 138 h 192"/>
                                <a:gd name="T14" fmla="*/ 331 w 386"/>
                                <a:gd name="T15" fmla="*/ 60 h 192"/>
                                <a:gd name="T16" fmla="*/ 386 w 386"/>
                                <a:gd name="T17" fmla="*/ 41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86" h="192">
                                  <a:moveTo>
                                    <a:pt x="386" y="41"/>
                                  </a:moveTo>
                                  <a:lnTo>
                                    <a:pt x="367" y="0"/>
                                  </a:lnTo>
                                  <a:lnTo>
                                    <a:pt x="312" y="19"/>
                                  </a:lnTo>
                                  <a:lnTo>
                                    <a:pt x="123" y="97"/>
                                  </a:lnTo>
                                  <a:lnTo>
                                    <a:pt x="0" y="151"/>
                                  </a:lnTo>
                                  <a:lnTo>
                                    <a:pt x="22" y="192"/>
                                  </a:lnTo>
                                  <a:lnTo>
                                    <a:pt x="142" y="138"/>
                                  </a:lnTo>
                                  <a:lnTo>
                                    <a:pt x="331" y="60"/>
                                  </a:lnTo>
                                  <a:lnTo>
                                    <a:pt x="386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99" name="Freeform 1300"/>
                          <wps:cNvSpPr>
                            <a:spLocks/>
                          </wps:cNvSpPr>
                          <wps:spPr bwMode="auto">
                            <a:xfrm>
                              <a:off x="1998" y="607"/>
                              <a:ext cx="369" cy="231"/>
                            </a:xfrm>
                            <a:custGeom>
                              <a:avLst/>
                              <a:gdLst>
                                <a:gd name="T0" fmla="*/ 369 w 369"/>
                                <a:gd name="T1" fmla="*/ 39 h 231"/>
                                <a:gd name="T2" fmla="*/ 345 w 369"/>
                                <a:gd name="T3" fmla="*/ 0 h 231"/>
                                <a:gd name="T4" fmla="*/ 233 w 369"/>
                                <a:gd name="T5" fmla="*/ 59 h 231"/>
                                <a:gd name="T6" fmla="*/ 60 w 369"/>
                                <a:gd name="T7" fmla="*/ 158 h 231"/>
                                <a:gd name="T8" fmla="*/ 50 w 369"/>
                                <a:gd name="T9" fmla="*/ 162 h 231"/>
                                <a:gd name="T10" fmla="*/ 0 w 369"/>
                                <a:gd name="T11" fmla="*/ 194 h 231"/>
                                <a:gd name="T12" fmla="*/ 29 w 369"/>
                                <a:gd name="T13" fmla="*/ 231 h 231"/>
                                <a:gd name="T14" fmla="*/ 86 w 369"/>
                                <a:gd name="T15" fmla="*/ 194 h 231"/>
                                <a:gd name="T16" fmla="*/ 70 w 369"/>
                                <a:gd name="T17" fmla="*/ 179 h 231"/>
                                <a:gd name="T18" fmla="*/ 79 w 369"/>
                                <a:gd name="T19" fmla="*/ 199 h 231"/>
                                <a:gd name="T20" fmla="*/ 252 w 369"/>
                                <a:gd name="T21" fmla="*/ 99 h 231"/>
                                <a:gd name="T22" fmla="*/ 369 w 369"/>
                                <a:gd name="T23" fmla="*/ 39 h 2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69" h="231">
                                  <a:moveTo>
                                    <a:pt x="369" y="39"/>
                                  </a:moveTo>
                                  <a:lnTo>
                                    <a:pt x="345" y="0"/>
                                  </a:lnTo>
                                  <a:lnTo>
                                    <a:pt x="233" y="59"/>
                                  </a:lnTo>
                                  <a:lnTo>
                                    <a:pt x="60" y="158"/>
                                  </a:lnTo>
                                  <a:lnTo>
                                    <a:pt x="50" y="162"/>
                                  </a:lnTo>
                                  <a:lnTo>
                                    <a:pt x="0" y="194"/>
                                  </a:lnTo>
                                  <a:lnTo>
                                    <a:pt x="29" y="231"/>
                                  </a:lnTo>
                                  <a:lnTo>
                                    <a:pt x="86" y="194"/>
                                  </a:lnTo>
                                  <a:lnTo>
                                    <a:pt x="70" y="179"/>
                                  </a:lnTo>
                                  <a:lnTo>
                                    <a:pt x="79" y="199"/>
                                  </a:lnTo>
                                  <a:lnTo>
                                    <a:pt x="252" y="99"/>
                                  </a:lnTo>
                                  <a:lnTo>
                                    <a:pt x="369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00" name="Freeform 1301"/>
                          <wps:cNvSpPr>
                            <a:spLocks/>
                          </wps:cNvSpPr>
                          <wps:spPr bwMode="auto">
                            <a:xfrm>
                              <a:off x="1564" y="881"/>
                              <a:ext cx="343" cy="265"/>
                            </a:xfrm>
                            <a:custGeom>
                              <a:avLst/>
                              <a:gdLst>
                                <a:gd name="T0" fmla="*/ 343 w 343"/>
                                <a:gd name="T1" fmla="*/ 34 h 265"/>
                                <a:gd name="T2" fmla="*/ 312 w 343"/>
                                <a:gd name="T3" fmla="*/ 0 h 265"/>
                                <a:gd name="T4" fmla="*/ 153 w 343"/>
                                <a:gd name="T5" fmla="*/ 112 h 265"/>
                                <a:gd name="T6" fmla="*/ 0 w 343"/>
                                <a:gd name="T7" fmla="*/ 230 h 265"/>
                                <a:gd name="T8" fmla="*/ 33 w 343"/>
                                <a:gd name="T9" fmla="*/ 265 h 265"/>
                                <a:gd name="T10" fmla="*/ 189 w 343"/>
                                <a:gd name="T11" fmla="*/ 144 h 265"/>
                                <a:gd name="T12" fmla="*/ 343 w 343"/>
                                <a:gd name="T13" fmla="*/ 34 h 2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43" h="265">
                                  <a:moveTo>
                                    <a:pt x="343" y="34"/>
                                  </a:moveTo>
                                  <a:lnTo>
                                    <a:pt x="312" y="0"/>
                                  </a:lnTo>
                                  <a:lnTo>
                                    <a:pt x="153" y="112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33" y="265"/>
                                  </a:lnTo>
                                  <a:lnTo>
                                    <a:pt x="189" y="144"/>
                                  </a:lnTo>
                                  <a:lnTo>
                                    <a:pt x="343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01" name="Freeform 1302"/>
                          <wps:cNvSpPr>
                            <a:spLocks/>
                          </wps:cNvSpPr>
                          <wps:spPr bwMode="auto">
                            <a:xfrm>
                              <a:off x="1178" y="1206"/>
                              <a:ext cx="309" cy="295"/>
                            </a:xfrm>
                            <a:custGeom>
                              <a:avLst/>
                              <a:gdLst>
                                <a:gd name="T0" fmla="*/ 309 w 309"/>
                                <a:gd name="T1" fmla="*/ 32 h 295"/>
                                <a:gd name="T2" fmla="*/ 275 w 309"/>
                                <a:gd name="T3" fmla="*/ 0 h 295"/>
                                <a:gd name="T4" fmla="*/ 232 w 309"/>
                                <a:gd name="T5" fmla="*/ 37 h 295"/>
                                <a:gd name="T6" fmla="*/ 91 w 309"/>
                                <a:gd name="T7" fmla="*/ 170 h 295"/>
                                <a:gd name="T8" fmla="*/ 0 w 309"/>
                                <a:gd name="T9" fmla="*/ 267 h 295"/>
                                <a:gd name="T10" fmla="*/ 38 w 309"/>
                                <a:gd name="T11" fmla="*/ 295 h 295"/>
                                <a:gd name="T12" fmla="*/ 127 w 309"/>
                                <a:gd name="T13" fmla="*/ 203 h 295"/>
                                <a:gd name="T14" fmla="*/ 268 w 309"/>
                                <a:gd name="T15" fmla="*/ 69 h 295"/>
                                <a:gd name="T16" fmla="*/ 309 w 309"/>
                                <a:gd name="T17" fmla="*/ 32 h 2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09" h="295">
                                  <a:moveTo>
                                    <a:pt x="309" y="32"/>
                                  </a:moveTo>
                                  <a:lnTo>
                                    <a:pt x="275" y="0"/>
                                  </a:lnTo>
                                  <a:lnTo>
                                    <a:pt x="232" y="37"/>
                                  </a:lnTo>
                                  <a:lnTo>
                                    <a:pt x="91" y="170"/>
                                  </a:lnTo>
                                  <a:lnTo>
                                    <a:pt x="0" y="267"/>
                                  </a:lnTo>
                                  <a:lnTo>
                                    <a:pt x="38" y="295"/>
                                  </a:lnTo>
                                  <a:lnTo>
                                    <a:pt x="127" y="203"/>
                                  </a:lnTo>
                                  <a:lnTo>
                                    <a:pt x="268" y="69"/>
                                  </a:lnTo>
                                  <a:lnTo>
                                    <a:pt x="309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02" name="Freeform 1303"/>
                          <wps:cNvSpPr>
                            <a:spLocks/>
                          </wps:cNvSpPr>
                          <wps:spPr bwMode="auto">
                            <a:xfrm>
                              <a:off x="844" y="1577"/>
                              <a:ext cx="276" cy="321"/>
                            </a:xfrm>
                            <a:custGeom>
                              <a:avLst/>
                              <a:gdLst>
                                <a:gd name="T0" fmla="*/ 276 w 276"/>
                                <a:gd name="T1" fmla="*/ 28 h 321"/>
                                <a:gd name="T2" fmla="*/ 238 w 276"/>
                                <a:gd name="T3" fmla="*/ 0 h 321"/>
                                <a:gd name="T4" fmla="*/ 161 w 276"/>
                                <a:gd name="T5" fmla="*/ 86 h 321"/>
                                <a:gd name="T6" fmla="*/ 41 w 276"/>
                                <a:gd name="T7" fmla="*/ 237 h 321"/>
                                <a:gd name="T8" fmla="*/ 36 w 276"/>
                                <a:gd name="T9" fmla="*/ 245 h 321"/>
                                <a:gd name="T10" fmla="*/ 0 w 276"/>
                                <a:gd name="T11" fmla="*/ 297 h 321"/>
                                <a:gd name="T12" fmla="*/ 41 w 276"/>
                                <a:gd name="T13" fmla="*/ 321 h 321"/>
                                <a:gd name="T14" fmla="*/ 82 w 276"/>
                                <a:gd name="T15" fmla="*/ 262 h 321"/>
                                <a:gd name="T16" fmla="*/ 60 w 276"/>
                                <a:gd name="T17" fmla="*/ 254 h 321"/>
                                <a:gd name="T18" fmla="*/ 77 w 276"/>
                                <a:gd name="T19" fmla="*/ 269 h 321"/>
                                <a:gd name="T20" fmla="*/ 197 w 276"/>
                                <a:gd name="T21" fmla="*/ 118 h 321"/>
                                <a:gd name="T22" fmla="*/ 276 w 276"/>
                                <a:gd name="T23" fmla="*/ 28 h 3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76" h="321">
                                  <a:moveTo>
                                    <a:pt x="276" y="28"/>
                                  </a:moveTo>
                                  <a:lnTo>
                                    <a:pt x="238" y="0"/>
                                  </a:lnTo>
                                  <a:lnTo>
                                    <a:pt x="161" y="86"/>
                                  </a:lnTo>
                                  <a:lnTo>
                                    <a:pt x="41" y="237"/>
                                  </a:lnTo>
                                  <a:lnTo>
                                    <a:pt x="36" y="245"/>
                                  </a:lnTo>
                                  <a:lnTo>
                                    <a:pt x="0" y="297"/>
                                  </a:lnTo>
                                  <a:lnTo>
                                    <a:pt x="41" y="321"/>
                                  </a:lnTo>
                                  <a:lnTo>
                                    <a:pt x="82" y="262"/>
                                  </a:lnTo>
                                  <a:lnTo>
                                    <a:pt x="60" y="254"/>
                                  </a:lnTo>
                                  <a:lnTo>
                                    <a:pt x="77" y="269"/>
                                  </a:lnTo>
                                  <a:lnTo>
                                    <a:pt x="197" y="118"/>
                                  </a:lnTo>
                                  <a:lnTo>
                                    <a:pt x="276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03" name="Freeform 1304"/>
                          <wps:cNvSpPr>
                            <a:spLocks/>
                          </wps:cNvSpPr>
                          <wps:spPr bwMode="auto">
                            <a:xfrm>
                              <a:off x="568" y="1988"/>
                              <a:ext cx="238" cy="340"/>
                            </a:xfrm>
                            <a:custGeom>
                              <a:avLst/>
                              <a:gdLst>
                                <a:gd name="T0" fmla="*/ 238 w 238"/>
                                <a:gd name="T1" fmla="*/ 21 h 340"/>
                                <a:gd name="T2" fmla="*/ 195 w 238"/>
                                <a:gd name="T3" fmla="*/ 0 h 340"/>
                                <a:gd name="T4" fmla="*/ 96 w 238"/>
                                <a:gd name="T5" fmla="*/ 153 h 340"/>
                                <a:gd name="T6" fmla="*/ 3 w 238"/>
                                <a:gd name="T7" fmla="*/ 319 h 340"/>
                                <a:gd name="T8" fmla="*/ 0 w 238"/>
                                <a:gd name="T9" fmla="*/ 321 h 340"/>
                                <a:gd name="T10" fmla="*/ 46 w 238"/>
                                <a:gd name="T11" fmla="*/ 340 h 340"/>
                                <a:gd name="T12" fmla="*/ 48 w 238"/>
                                <a:gd name="T13" fmla="*/ 336 h 340"/>
                                <a:gd name="T14" fmla="*/ 142 w 238"/>
                                <a:gd name="T15" fmla="*/ 170 h 340"/>
                                <a:gd name="T16" fmla="*/ 238 w 238"/>
                                <a:gd name="T17" fmla="*/ 21 h 3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38" h="340">
                                  <a:moveTo>
                                    <a:pt x="238" y="21"/>
                                  </a:moveTo>
                                  <a:lnTo>
                                    <a:pt x="195" y="0"/>
                                  </a:lnTo>
                                  <a:lnTo>
                                    <a:pt x="96" y="153"/>
                                  </a:lnTo>
                                  <a:lnTo>
                                    <a:pt x="3" y="319"/>
                                  </a:lnTo>
                                  <a:lnTo>
                                    <a:pt x="0" y="321"/>
                                  </a:lnTo>
                                  <a:lnTo>
                                    <a:pt x="46" y="340"/>
                                  </a:lnTo>
                                  <a:lnTo>
                                    <a:pt x="48" y="336"/>
                                  </a:lnTo>
                                  <a:lnTo>
                                    <a:pt x="142" y="170"/>
                                  </a:lnTo>
                                  <a:lnTo>
                                    <a:pt x="238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04" name="Freeform 1305"/>
                          <wps:cNvSpPr>
                            <a:spLocks/>
                          </wps:cNvSpPr>
                          <wps:spPr bwMode="auto">
                            <a:xfrm>
                              <a:off x="360" y="2432"/>
                              <a:ext cx="192" cy="355"/>
                            </a:xfrm>
                            <a:custGeom>
                              <a:avLst/>
                              <a:gdLst>
                                <a:gd name="T0" fmla="*/ 192 w 192"/>
                                <a:gd name="T1" fmla="*/ 19 h 355"/>
                                <a:gd name="T2" fmla="*/ 146 w 192"/>
                                <a:gd name="T3" fmla="*/ 0 h 355"/>
                                <a:gd name="T4" fmla="*/ 124 w 192"/>
                                <a:gd name="T5" fmla="*/ 47 h 355"/>
                                <a:gd name="T6" fmla="*/ 45 w 192"/>
                                <a:gd name="T7" fmla="*/ 221 h 355"/>
                                <a:gd name="T8" fmla="*/ 12 w 192"/>
                                <a:gd name="T9" fmla="*/ 312 h 355"/>
                                <a:gd name="T10" fmla="*/ 0 w 192"/>
                                <a:gd name="T11" fmla="*/ 340 h 355"/>
                                <a:gd name="T12" fmla="*/ 48 w 192"/>
                                <a:gd name="T13" fmla="*/ 355 h 355"/>
                                <a:gd name="T14" fmla="*/ 57 w 192"/>
                                <a:gd name="T15" fmla="*/ 329 h 355"/>
                                <a:gd name="T16" fmla="*/ 91 w 192"/>
                                <a:gd name="T17" fmla="*/ 239 h 355"/>
                                <a:gd name="T18" fmla="*/ 170 w 192"/>
                                <a:gd name="T19" fmla="*/ 64 h 355"/>
                                <a:gd name="T20" fmla="*/ 192 w 192"/>
                                <a:gd name="T21" fmla="*/ 19 h 3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92" h="355">
                                  <a:moveTo>
                                    <a:pt x="192" y="19"/>
                                  </a:moveTo>
                                  <a:lnTo>
                                    <a:pt x="146" y="0"/>
                                  </a:lnTo>
                                  <a:lnTo>
                                    <a:pt x="124" y="47"/>
                                  </a:lnTo>
                                  <a:lnTo>
                                    <a:pt x="45" y="221"/>
                                  </a:lnTo>
                                  <a:lnTo>
                                    <a:pt x="12" y="312"/>
                                  </a:lnTo>
                                  <a:lnTo>
                                    <a:pt x="0" y="340"/>
                                  </a:lnTo>
                                  <a:lnTo>
                                    <a:pt x="48" y="355"/>
                                  </a:lnTo>
                                  <a:lnTo>
                                    <a:pt x="57" y="329"/>
                                  </a:lnTo>
                                  <a:lnTo>
                                    <a:pt x="91" y="239"/>
                                  </a:lnTo>
                                  <a:lnTo>
                                    <a:pt x="170" y="64"/>
                                  </a:lnTo>
                                  <a:lnTo>
                                    <a:pt x="192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05" name="Freeform 1306"/>
                          <wps:cNvSpPr>
                            <a:spLocks/>
                          </wps:cNvSpPr>
                          <wps:spPr bwMode="auto">
                            <a:xfrm>
                              <a:off x="221" y="2901"/>
                              <a:ext cx="144" cy="364"/>
                            </a:xfrm>
                            <a:custGeom>
                              <a:avLst/>
                              <a:gdLst>
                                <a:gd name="T0" fmla="*/ 144 w 144"/>
                                <a:gd name="T1" fmla="*/ 13 h 364"/>
                                <a:gd name="T2" fmla="*/ 96 w 144"/>
                                <a:gd name="T3" fmla="*/ 0 h 364"/>
                                <a:gd name="T4" fmla="*/ 88 w 144"/>
                                <a:gd name="T5" fmla="*/ 24 h 364"/>
                                <a:gd name="T6" fmla="*/ 60 w 144"/>
                                <a:gd name="T7" fmla="*/ 116 h 364"/>
                                <a:gd name="T8" fmla="*/ 36 w 144"/>
                                <a:gd name="T9" fmla="*/ 209 h 364"/>
                                <a:gd name="T10" fmla="*/ 12 w 144"/>
                                <a:gd name="T11" fmla="*/ 304 h 364"/>
                                <a:gd name="T12" fmla="*/ 9 w 144"/>
                                <a:gd name="T13" fmla="*/ 312 h 364"/>
                                <a:gd name="T14" fmla="*/ 0 w 144"/>
                                <a:gd name="T15" fmla="*/ 356 h 364"/>
                                <a:gd name="T16" fmla="*/ 48 w 144"/>
                                <a:gd name="T17" fmla="*/ 364 h 364"/>
                                <a:gd name="T18" fmla="*/ 60 w 144"/>
                                <a:gd name="T19" fmla="*/ 312 h 364"/>
                                <a:gd name="T20" fmla="*/ 36 w 144"/>
                                <a:gd name="T21" fmla="*/ 312 h 364"/>
                                <a:gd name="T22" fmla="*/ 57 w 144"/>
                                <a:gd name="T23" fmla="*/ 321 h 364"/>
                                <a:gd name="T24" fmla="*/ 81 w 144"/>
                                <a:gd name="T25" fmla="*/ 226 h 364"/>
                                <a:gd name="T26" fmla="*/ 105 w 144"/>
                                <a:gd name="T27" fmla="*/ 134 h 364"/>
                                <a:gd name="T28" fmla="*/ 134 w 144"/>
                                <a:gd name="T29" fmla="*/ 41 h 364"/>
                                <a:gd name="T30" fmla="*/ 144 w 144"/>
                                <a:gd name="T31" fmla="*/ 13 h 3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44" h="364">
                                  <a:moveTo>
                                    <a:pt x="144" y="13"/>
                                  </a:moveTo>
                                  <a:lnTo>
                                    <a:pt x="96" y="0"/>
                                  </a:lnTo>
                                  <a:lnTo>
                                    <a:pt x="88" y="24"/>
                                  </a:lnTo>
                                  <a:lnTo>
                                    <a:pt x="60" y="116"/>
                                  </a:lnTo>
                                  <a:lnTo>
                                    <a:pt x="36" y="209"/>
                                  </a:lnTo>
                                  <a:lnTo>
                                    <a:pt x="12" y="304"/>
                                  </a:lnTo>
                                  <a:lnTo>
                                    <a:pt x="9" y="312"/>
                                  </a:lnTo>
                                  <a:lnTo>
                                    <a:pt x="0" y="356"/>
                                  </a:lnTo>
                                  <a:lnTo>
                                    <a:pt x="48" y="364"/>
                                  </a:lnTo>
                                  <a:lnTo>
                                    <a:pt x="60" y="312"/>
                                  </a:lnTo>
                                  <a:lnTo>
                                    <a:pt x="36" y="312"/>
                                  </a:lnTo>
                                  <a:lnTo>
                                    <a:pt x="57" y="321"/>
                                  </a:lnTo>
                                  <a:lnTo>
                                    <a:pt x="81" y="226"/>
                                  </a:lnTo>
                                  <a:lnTo>
                                    <a:pt x="105" y="134"/>
                                  </a:lnTo>
                                  <a:lnTo>
                                    <a:pt x="134" y="41"/>
                                  </a:lnTo>
                                  <a:lnTo>
                                    <a:pt x="144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06" name="Freeform 1307"/>
                          <wps:cNvSpPr>
                            <a:spLocks/>
                          </wps:cNvSpPr>
                          <wps:spPr bwMode="auto">
                            <a:xfrm>
                              <a:off x="151" y="3390"/>
                              <a:ext cx="91" cy="364"/>
                            </a:xfrm>
                            <a:custGeom>
                              <a:avLst/>
                              <a:gdLst>
                                <a:gd name="T0" fmla="*/ 91 w 91"/>
                                <a:gd name="T1" fmla="*/ 9 h 364"/>
                                <a:gd name="T2" fmla="*/ 43 w 91"/>
                                <a:gd name="T3" fmla="*/ 0 h 364"/>
                                <a:gd name="T4" fmla="*/ 41 w 91"/>
                                <a:gd name="T5" fmla="*/ 13 h 364"/>
                                <a:gd name="T6" fmla="*/ 26 w 91"/>
                                <a:gd name="T7" fmla="*/ 110 h 364"/>
                                <a:gd name="T8" fmla="*/ 14 w 91"/>
                                <a:gd name="T9" fmla="*/ 207 h 364"/>
                                <a:gd name="T10" fmla="*/ 5 w 91"/>
                                <a:gd name="T11" fmla="*/ 306 h 364"/>
                                <a:gd name="T12" fmla="*/ 0 w 91"/>
                                <a:gd name="T13" fmla="*/ 362 h 364"/>
                                <a:gd name="T14" fmla="*/ 50 w 91"/>
                                <a:gd name="T15" fmla="*/ 364 h 364"/>
                                <a:gd name="T16" fmla="*/ 55 w 91"/>
                                <a:gd name="T17" fmla="*/ 306 h 364"/>
                                <a:gd name="T18" fmla="*/ 65 w 91"/>
                                <a:gd name="T19" fmla="*/ 207 h 364"/>
                                <a:gd name="T20" fmla="*/ 77 w 91"/>
                                <a:gd name="T21" fmla="*/ 110 h 364"/>
                                <a:gd name="T22" fmla="*/ 91 w 91"/>
                                <a:gd name="T23" fmla="*/ 13 h 364"/>
                                <a:gd name="T24" fmla="*/ 91 w 91"/>
                                <a:gd name="T25" fmla="*/ 9 h 3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91" h="364">
                                  <a:moveTo>
                                    <a:pt x="91" y="9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41" y="13"/>
                                  </a:lnTo>
                                  <a:lnTo>
                                    <a:pt x="26" y="110"/>
                                  </a:lnTo>
                                  <a:lnTo>
                                    <a:pt x="14" y="207"/>
                                  </a:lnTo>
                                  <a:lnTo>
                                    <a:pt x="5" y="306"/>
                                  </a:lnTo>
                                  <a:lnTo>
                                    <a:pt x="0" y="362"/>
                                  </a:lnTo>
                                  <a:lnTo>
                                    <a:pt x="50" y="364"/>
                                  </a:lnTo>
                                  <a:lnTo>
                                    <a:pt x="55" y="306"/>
                                  </a:lnTo>
                                  <a:lnTo>
                                    <a:pt x="65" y="207"/>
                                  </a:lnTo>
                                  <a:lnTo>
                                    <a:pt x="77" y="110"/>
                                  </a:lnTo>
                                  <a:lnTo>
                                    <a:pt x="91" y="13"/>
                                  </a:lnTo>
                                  <a:lnTo>
                                    <a:pt x="91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07" name="Freeform 1308"/>
                          <wps:cNvSpPr>
                            <a:spLocks/>
                          </wps:cNvSpPr>
                          <wps:spPr bwMode="auto">
                            <a:xfrm>
                              <a:off x="144" y="3888"/>
                              <a:ext cx="60" cy="364"/>
                            </a:xfrm>
                            <a:custGeom>
                              <a:avLst/>
                              <a:gdLst>
                                <a:gd name="T0" fmla="*/ 50 w 60"/>
                                <a:gd name="T1" fmla="*/ 2 h 364"/>
                                <a:gd name="T2" fmla="*/ 0 w 60"/>
                                <a:gd name="T3" fmla="*/ 0 h 364"/>
                                <a:gd name="T4" fmla="*/ 0 w 60"/>
                                <a:gd name="T5" fmla="*/ 6 h 364"/>
                                <a:gd name="T6" fmla="*/ 0 w 60"/>
                                <a:gd name="T7" fmla="*/ 105 h 364"/>
                                <a:gd name="T8" fmla="*/ 0 w 60"/>
                                <a:gd name="T9" fmla="*/ 204 h 364"/>
                                <a:gd name="T10" fmla="*/ 5 w 60"/>
                                <a:gd name="T11" fmla="*/ 303 h 364"/>
                                <a:gd name="T12" fmla="*/ 10 w 60"/>
                                <a:gd name="T13" fmla="*/ 364 h 364"/>
                                <a:gd name="T14" fmla="*/ 60 w 60"/>
                                <a:gd name="T15" fmla="*/ 361 h 364"/>
                                <a:gd name="T16" fmla="*/ 55 w 60"/>
                                <a:gd name="T17" fmla="*/ 303 h 364"/>
                                <a:gd name="T18" fmla="*/ 50 w 60"/>
                                <a:gd name="T19" fmla="*/ 204 h 364"/>
                                <a:gd name="T20" fmla="*/ 50 w 60"/>
                                <a:gd name="T21" fmla="*/ 105 h 364"/>
                                <a:gd name="T22" fmla="*/ 50 w 60"/>
                                <a:gd name="T23" fmla="*/ 6 h 364"/>
                                <a:gd name="T24" fmla="*/ 50 w 60"/>
                                <a:gd name="T25" fmla="*/ 2 h 3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60" h="364">
                                  <a:moveTo>
                                    <a:pt x="50" y="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0" y="204"/>
                                  </a:lnTo>
                                  <a:lnTo>
                                    <a:pt x="5" y="303"/>
                                  </a:lnTo>
                                  <a:lnTo>
                                    <a:pt x="10" y="364"/>
                                  </a:lnTo>
                                  <a:lnTo>
                                    <a:pt x="60" y="361"/>
                                  </a:lnTo>
                                  <a:lnTo>
                                    <a:pt x="55" y="303"/>
                                  </a:lnTo>
                                  <a:lnTo>
                                    <a:pt x="50" y="204"/>
                                  </a:lnTo>
                                  <a:lnTo>
                                    <a:pt x="50" y="105"/>
                                  </a:lnTo>
                                  <a:lnTo>
                                    <a:pt x="50" y="6"/>
                                  </a:lnTo>
                                  <a:lnTo>
                                    <a:pt x="50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08" name="Freeform 1309"/>
                          <wps:cNvSpPr>
                            <a:spLocks/>
                          </wps:cNvSpPr>
                          <wps:spPr bwMode="auto">
                            <a:xfrm>
                              <a:off x="165" y="4383"/>
                              <a:ext cx="108" cy="364"/>
                            </a:xfrm>
                            <a:custGeom>
                              <a:avLst/>
                              <a:gdLst>
                                <a:gd name="T0" fmla="*/ 51 w 108"/>
                                <a:gd name="T1" fmla="*/ 0 h 364"/>
                                <a:gd name="T2" fmla="*/ 0 w 108"/>
                                <a:gd name="T3" fmla="*/ 4 h 364"/>
                                <a:gd name="T4" fmla="*/ 0 w 108"/>
                                <a:gd name="T5" fmla="*/ 6 h 364"/>
                                <a:gd name="T6" fmla="*/ 12 w 108"/>
                                <a:gd name="T7" fmla="*/ 103 h 364"/>
                                <a:gd name="T8" fmla="*/ 27 w 108"/>
                                <a:gd name="T9" fmla="*/ 198 h 364"/>
                                <a:gd name="T10" fmla="*/ 46 w 108"/>
                                <a:gd name="T11" fmla="*/ 295 h 364"/>
                                <a:gd name="T12" fmla="*/ 60 w 108"/>
                                <a:gd name="T13" fmla="*/ 364 h 364"/>
                                <a:gd name="T14" fmla="*/ 108 w 108"/>
                                <a:gd name="T15" fmla="*/ 355 h 364"/>
                                <a:gd name="T16" fmla="*/ 96 w 108"/>
                                <a:gd name="T17" fmla="*/ 295 h 364"/>
                                <a:gd name="T18" fmla="*/ 77 w 108"/>
                                <a:gd name="T19" fmla="*/ 198 h 364"/>
                                <a:gd name="T20" fmla="*/ 63 w 108"/>
                                <a:gd name="T21" fmla="*/ 103 h 364"/>
                                <a:gd name="T22" fmla="*/ 51 w 108"/>
                                <a:gd name="T23" fmla="*/ 6 h 364"/>
                                <a:gd name="T24" fmla="*/ 51 w 108"/>
                                <a:gd name="T25" fmla="*/ 0 h 3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8" h="364">
                                  <a:moveTo>
                                    <a:pt x="51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2" y="103"/>
                                  </a:lnTo>
                                  <a:lnTo>
                                    <a:pt x="27" y="198"/>
                                  </a:lnTo>
                                  <a:lnTo>
                                    <a:pt x="46" y="295"/>
                                  </a:lnTo>
                                  <a:lnTo>
                                    <a:pt x="60" y="364"/>
                                  </a:lnTo>
                                  <a:lnTo>
                                    <a:pt x="108" y="355"/>
                                  </a:lnTo>
                                  <a:lnTo>
                                    <a:pt x="96" y="295"/>
                                  </a:lnTo>
                                  <a:lnTo>
                                    <a:pt x="77" y="198"/>
                                  </a:lnTo>
                                  <a:lnTo>
                                    <a:pt x="63" y="103"/>
                                  </a:lnTo>
                                  <a:lnTo>
                                    <a:pt x="51" y="6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09" name="Freeform 1310"/>
                          <wps:cNvSpPr>
                            <a:spLocks/>
                          </wps:cNvSpPr>
                          <wps:spPr bwMode="auto">
                            <a:xfrm>
                              <a:off x="257" y="4870"/>
                              <a:ext cx="158" cy="362"/>
                            </a:xfrm>
                            <a:custGeom>
                              <a:avLst/>
                              <a:gdLst>
                                <a:gd name="T0" fmla="*/ 48 w 158"/>
                                <a:gd name="T1" fmla="*/ 0 h 362"/>
                                <a:gd name="T2" fmla="*/ 0 w 158"/>
                                <a:gd name="T3" fmla="*/ 11 h 362"/>
                                <a:gd name="T4" fmla="*/ 24 w 158"/>
                                <a:gd name="T5" fmla="*/ 99 h 362"/>
                                <a:gd name="T6" fmla="*/ 52 w 158"/>
                                <a:gd name="T7" fmla="*/ 189 h 362"/>
                                <a:gd name="T8" fmla="*/ 81 w 158"/>
                                <a:gd name="T9" fmla="*/ 282 h 362"/>
                                <a:gd name="T10" fmla="*/ 110 w 158"/>
                                <a:gd name="T11" fmla="*/ 362 h 362"/>
                                <a:gd name="T12" fmla="*/ 158 w 158"/>
                                <a:gd name="T13" fmla="*/ 347 h 362"/>
                                <a:gd name="T14" fmla="*/ 127 w 158"/>
                                <a:gd name="T15" fmla="*/ 265 h 362"/>
                                <a:gd name="T16" fmla="*/ 98 w 158"/>
                                <a:gd name="T17" fmla="*/ 172 h 362"/>
                                <a:gd name="T18" fmla="*/ 69 w 158"/>
                                <a:gd name="T19" fmla="*/ 82 h 362"/>
                                <a:gd name="T20" fmla="*/ 48 w 158"/>
                                <a:gd name="T21" fmla="*/ 0 h 3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58" h="362">
                                  <a:moveTo>
                                    <a:pt x="48" y="0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24" y="99"/>
                                  </a:lnTo>
                                  <a:lnTo>
                                    <a:pt x="52" y="189"/>
                                  </a:lnTo>
                                  <a:lnTo>
                                    <a:pt x="81" y="282"/>
                                  </a:lnTo>
                                  <a:lnTo>
                                    <a:pt x="110" y="362"/>
                                  </a:lnTo>
                                  <a:lnTo>
                                    <a:pt x="158" y="347"/>
                                  </a:lnTo>
                                  <a:lnTo>
                                    <a:pt x="127" y="265"/>
                                  </a:lnTo>
                                  <a:lnTo>
                                    <a:pt x="98" y="172"/>
                                  </a:lnTo>
                                  <a:lnTo>
                                    <a:pt x="69" y="82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10" name="Freeform 1311"/>
                          <wps:cNvSpPr>
                            <a:spLocks/>
                          </wps:cNvSpPr>
                          <wps:spPr bwMode="auto">
                            <a:xfrm>
                              <a:off x="420" y="5344"/>
                              <a:ext cx="204" cy="349"/>
                            </a:xfrm>
                            <a:custGeom>
                              <a:avLst/>
                              <a:gdLst>
                                <a:gd name="T0" fmla="*/ 45 w 204"/>
                                <a:gd name="T1" fmla="*/ 0 h 349"/>
                                <a:gd name="T2" fmla="*/ 0 w 204"/>
                                <a:gd name="T3" fmla="*/ 17 h 349"/>
                                <a:gd name="T4" fmla="*/ 64 w 204"/>
                                <a:gd name="T5" fmla="*/ 163 h 349"/>
                                <a:gd name="T6" fmla="*/ 151 w 204"/>
                                <a:gd name="T7" fmla="*/ 333 h 349"/>
                                <a:gd name="T8" fmla="*/ 160 w 204"/>
                                <a:gd name="T9" fmla="*/ 349 h 349"/>
                                <a:gd name="T10" fmla="*/ 204 w 204"/>
                                <a:gd name="T11" fmla="*/ 329 h 349"/>
                                <a:gd name="T12" fmla="*/ 196 w 204"/>
                                <a:gd name="T13" fmla="*/ 316 h 349"/>
                                <a:gd name="T14" fmla="*/ 110 w 204"/>
                                <a:gd name="T15" fmla="*/ 146 h 349"/>
                                <a:gd name="T16" fmla="*/ 45 w 204"/>
                                <a:gd name="T17" fmla="*/ 0 h 3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4" h="349">
                                  <a:moveTo>
                                    <a:pt x="45" y="0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64" y="163"/>
                                  </a:lnTo>
                                  <a:lnTo>
                                    <a:pt x="151" y="333"/>
                                  </a:lnTo>
                                  <a:lnTo>
                                    <a:pt x="160" y="349"/>
                                  </a:lnTo>
                                  <a:lnTo>
                                    <a:pt x="204" y="329"/>
                                  </a:lnTo>
                                  <a:lnTo>
                                    <a:pt x="196" y="316"/>
                                  </a:lnTo>
                                  <a:lnTo>
                                    <a:pt x="110" y="146"/>
                                  </a:lnTo>
                                  <a:lnTo>
                                    <a:pt x="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11" name="Freeform 1312"/>
                          <wps:cNvSpPr>
                            <a:spLocks/>
                          </wps:cNvSpPr>
                          <wps:spPr bwMode="auto">
                            <a:xfrm>
                              <a:off x="648" y="5796"/>
                              <a:ext cx="249" cy="332"/>
                            </a:xfrm>
                            <a:custGeom>
                              <a:avLst/>
                              <a:gdLst>
                                <a:gd name="T0" fmla="*/ 43 w 249"/>
                                <a:gd name="T1" fmla="*/ 0 h 332"/>
                                <a:gd name="T2" fmla="*/ 0 w 249"/>
                                <a:gd name="T3" fmla="*/ 19 h 332"/>
                                <a:gd name="T4" fmla="*/ 16 w 249"/>
                                <a:gd name="T5" fmla="*/ 47 h 332"/>
                                <a:gd name="T6" fmla="*/ 120 w 249"/>
                                <a:gd name="T7" fmla="*/ 211 h 332"/>
                                <a:gd name="T8" fmla="*/ 208 w 249"/>
                                <a:gd name="T9" fmla="*/ 332 h 332"/>
                                <a:gd name="T10" fmla="*/ 249 w 249"/>
                                <a:gd name="T11" fmla="*/ 308 h 332"/>
                                <a:gd name="T12" fmla="*/ 165 w 249"/>
                                <a:gd name="T13" fmla="*/ 194 h 332"/>
                                <a:gd name="T14" fmla="*/ 62 w 249"/>
                                <a:gd name="T15" fmla="*/ 30 h 332"/>
                                <a:gd name="T16" fmla="*/ 43 w 249"/>
                                <a:gd name="T17" fmla="*/ 0 h 3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49" h="332">
                                  <a:moveTo>
                                    <a:pt x="43" y="0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16" y="47"/>
                                  </a:lnTo>
                                  <a:lnTo>
                                    <a:pt x="120" y="211"/>
                                  </a:lnTo>
                                  <a:lnTo>
                                    <a:pt x="208" y="332"/>
                                  </a:lnTo>
                                  <a:lnTo>
                                    <a:pt x="249" y="308"/>
                                  </a:lnTo>
                                  <a:lnTo>
                                    <a:pt x="165" y="194"/>
                                  </a:lnTo>
                                  <a:lnTo>
                                    <a:pt x="62" y="30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12" name="Freeform 1313"/>
                          <wps:cNvSpPr>
                            <a:spLocks/>
                          </wps:cNvSpPr>
                          <wps:spPr bwMode="auto">
                            <a:xfrm>
                              <a:off x="940" y="6214"/>
                              <a:ext cx="288" cy="314"/>
                            </a:xfrm>
                            <a:custGeom>
                              <a:avLst/>
                              <a:gdLst>
                                <a:gd name="T0" fmla="*/ 41 w 288"/>
                                <a:gd name="T1" fmla="*/ 0 h 314"/>
                                <a:gd name="T2" fmla="*/ 0 w 288"/>
                                <a:gd name="T3" fmla="*/ 26 h 314"/>
                                <a:gd name="T4" fmla="*/ 65 w 288"/>
                                <a:gd name="T5" fmla="*/ 107 h 314"/>
                                <a:gd name="T6" fmla="*/ 194 w 288"/>
                                <a:gd name="T7" fmla="*/ 254 h 314"/>
                                <a:gd name="T8" fmla="*/ 250 w 288"/>
                                <a:gd name="T9" fmla="*/ 314 h 314"/>
                                <a:gd name="T10" fmla="*/ 288 w 288"/>
                                <a:gd name="T11" fmla="*/ 284 h 314"/>
                                <a:gd name="T12" fmla="*/ 230 w 288"/>
                                <a:gd name="T13" fmla="*/ 222 h 314"/>
                                <a:gd name="T14" fmla="*/ 101 w 288"/>
                                <a:gd name="T15" fmla="*/ 75 h 314"/>
                                <a:gd name="T16" fmla="*/ 41 w 288"/>
                                <a:gd name="T17" fmla="*/ 0 h 3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88" h="314">
                                  <a:moveTo>
                                    <a:pt x="41" y="0"/>
                                  </a:moveTo>
                                  <a:lnTo>
                                    <a:pt x="0" y="26"/>
                                  </a:lnTo>
                                  <a:lnTo>
                                    <a:pt x="65" y="107"/>
                                  </a:lnTo>
                                  <a:lnTo>
                                    <a:pt x="194" y="254"/>
                                  </a:lnTo>
                                  <a:lnTo>
                                    <a:pt x="250" y="314"/>
                                  </a:lnTo>
                                  <a:lnTo>
                                    <a:pt x="288" y="284"/>
                                  </a:lnTo>
                                  <a:lnTo>
                                    <a:pt x="230" y="222"/>
                                  </a:lnTo>
                                  <a:lnTo>
                                    <a:pt x="101" y="75"/>
                                  </a:lnTo>
                                  <a:lnTo>
                                    <a:pt x="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13" name="Freeform 1314"/>
                          <wps:cNvSpPr>
                            <a:spLocks/>
                          </wps:cNvSpPr>
                          <wps:spPr bwMode="auto">
                            <a:xfrm>
                              <a:off x="1290" y="6599"/>
                              <a:ext cx="322" cy="287"/>
                            </a:xfrm>
                            <a:custGeom>
                              <a:avLst/>
                              <a:gdLst>
                                <a:gd name="T0" fmla="*/ 36 w 322"/>
                                <a:gd name="T1" fmla="*/ 0 h 287"/>
                                <a:gd name="T2" fmla="*/ 0 w 322"/>
                                <a:gd name="T3" fmla="*/ 30 h 287"/>
                                <a:gd name="T4" fmla="*/ 120 w 322"/>
                                <a:gd name="T5" fmla="*/ 145 h 287"/>
                                <a:gd name="T6" fmla="*/ 271 w 322"/>
                                <a:gd name="T7" fmla="*/ 272 h 287"/>
                                <a:gd name="T8" fmla="*/ 288 w 322"/>
                                <a:gd name="T9" fmla="*/ 287 h 287"/>
                                <a:gd name="T10" fmla="*/ 322 w 322"/>
                                <a:gd name="T11" fmla="*/ 252 h 287"/>
                                <a:gd name="T12" fmla="*/ 307 w 322"/>
                                <a:gd name="T13" fmla="*/ 239 h 287"/>
                                <a:gd name="T14" fmla="*/ 156 w 322"/>
                                <a:gd name="T15" fmla="*/ 112 h 287"/>
                                <a:gd name="T16" fmla="*/ 36 w 322"/>
                                <a:gd name="T17" fmla="*/ 0 h 2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22" h="287">
                                  <a:moveTo>
                                    <a:pt x="36" y="0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120" y="145"/>
                                  </a:lnTo>
                                  <a:lnTo>
                                    <a:pt x="271" y="272"/>
                                  </a:lnTo>
                                  <a:lnTo>
                                    <a:pt x="288" y="287"/>
                                  </a:lnTo>
                                  <a:lnTo>
                                    <a:pt x="322" y="252"/>
                                  </a:lnTo>
                                  <a:lnTo>
                                    <a:pt x="307" y="239"/>
                                  </a:lnTo>
                                  <a:lnTo>
                                    <a:pt x="156" y="112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14" name="Freeform 1315"/>
                          <wps:cNvSpPr>
                            <a:spLocks/>
                          </wps:cNvSpPr>
                          <wps:spPr bwMode="auto">
                            <a:xfrm>
                              <a:off x="1693" y="6940"/>
                              <a:ext cx="353" cy="254"/>
                            </a:xfrm>
                            <a:custGeom>
                              <a:avLst/>
                              <a:gdLst>
                                <a:gd name="T0" fmla="*/ 34 w 353"/>
                                <a:gd name="T1" fmla="*/ 0 h 254"/>
                                <a:gd name="T2" fmla="*/ 0 w 353"/>
                                <a:gd name="T3" fmla="*/ 34 h 254"/>
                                <a:gd name="T4" fmla="*/ 24 w 353"/>
                                <a:gd name="T5" fmla="*/ 53 h 254"/>
                                <a:gd name="T6" fmla="*/ 187 w 353"/>
                                <a:gd name="T7" fmla="*/ 168 h 254"/>
                                <a:gd name="T8" fmla="*/ 324 w 353"/>
                                <a:gd name="T9" fmla="*/ 254 h 254"/>
                                <a:gd name="T10" fmla="*/ 353 w 353"/>
                                <a:gd name="T11" fmla="*/ 217 h 254"/>
                                <a:gd name="T12" fmla="*/ 223 w 353"/>
                                <a:gd name="T13" fmla="*/ 135 h 254"/>
                                <a:gd name="T14" fmla="*/ 60 w 353"/>
                                <a:gd name="T15" fmla="*/ 21 h 254"/>
                                <a:gd name="T16" fmla="*/ 34 w 353"/>
                                <a:gd name="T17" fmla="*/ 0 h 2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53" h="254">
                                  <a:moveTo>
                                    <a:pt x="34" y="0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24" y="53"/>
                                  </a:lnTo>
                                  <a:lnTo>
                                    <a:pt x="187" y="168"/>
                                  </a:lnTo>
                                  <a:lnTo>
                                    <a:pt x="324" y="254"/>
                                  </a:lnTo>
                                  <a:lnTo>
                                    <a:pt x="353" y="217"/>
                                  </a:lnTo>
                                  <a:lnTo>
                                    <a:pt x="223" y="135"/>
                                  </a:lnTo>
                                  <a:lnTo>
                                    <a:pt x="60" y="21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15" name="Freeform 1316"/>
                          <wps:cNvSpPr>
                            <a:spLocks/>
                          </wps:cNvSpPr>
                          <wps:spPr bwMode="auto">
                            <a:xfrm>
                              <a:off x="2144" y="7232"/>
                              <a:ext cx="372" cy="220"/>
                            </a:xfrm>
                            <a:custGeom>
                              <a:avLst/>
                              <a:gdLst>
                                <a:gd name="T0" fmla="*/ 27 w 372"/>
                                <a:gd name="T1" fmla="*/ 0 h 220"/>
                                <a:gd name="T2" fmla="*/ 0 w 372"/>
                                <a:gd name="T3" fmla="*/ 37 h 220"/>
                                <a:gd name="T4" fmla="*/ 87 w 372"/>
                                <a:gd name="T5" fmla="*/ 89 h 220"/>
                                <a:gd name="T6" fmla="*/ 269 w 372"/>
                                <a:gd name="T7" fmla="*/ 181 h 220"/>
                                <a:gd name="T8" fmla="*/ 350 w 372"/>
                                <a:gd name="T9" fmla="*/ 220 h 220"/>
                                <a:gd name="T10" fmla="*/ 372 w 372"/>
                                <a:gd name="T11" fmla="*/ 179 h 220"/>
                                <a:gd name="T12" fmla="*/ 288 w 372"/>
                                <a:gd name="T13" fmla="*/ 140 h 220"/>
                                <a:gd name="T14" fmla="*/ 106 w 372"/>
                                <a:gd name="T15" fmla="*/ 48 h 220"/>
                                <a:gd name="T16" fmla="*/ 27 w 372"/>
                                <a:gd name="T17" fmla="*/ 0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72" h="220">
                                  <a:moveTo>
                                    <a:pt x="27" y="0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87" y="89"/>
                                  </a:lnTo>
                                  <a:lnTo>
                                    <a:pt x="269" y="181"/>
                                  </a:lnTo>
                                  <a:lnTo>
                                    <a:pt x="350" y="220"/>
                                  </a:lnTo>
                                  <a:lnTo>
                                    <a:pt x="372" y="179"/>
                                  </a:lnTo>
                                  <a:lnTo>
                                    <a:pt x="288" y="140"/>
                                  </a:lnTo>
                                  <a:lnTo>
                                    <a:pt x="106" y="48"/>
                                  </a:lnTo>
                                  <a:lnTo>
                                    <a:pt x="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16" name="Freeform 1317"/>
                          <wps:cNvSpPr>
                            <a:spLocks/>
                          </wps:cNvSpPr>
                          <wps:spPr bwMode="auto">
                            <a:xfrm>
                              <a:off x="2631" y="7472"/>
                              <a:ext cx="391" cy="180"/>
                            </a:xfrm>
                            <a:custGeom>
                              <a:avLst/>
                              <a:gdLst>
                                <a:gd name="T0" fmla="*/ 22 w 391"/>
                                <a:gd name="T1" fmla="*/ 0 h 180"/>
                                <a:gd name="T2" fmla="*/ 0 w 391"/>
                                <a:gd name="T3" fmla="*/ 40 h 180"/>
                                <a:gd name="T4" fmla="*/ 156 w 391"/>
                                <a:gd name="T5" fmla="*/ 103 h 180"/>
                                <a:gd name="T6" fmla="*/ 353 w 391"/>
                                <a:gd name="T7" fmla="*/ 174 h 180"/>
                                <a:gd name="T8" fmla="*/ 374 w 391"/>
                                <a:gd name="T9" fmla="*/ 180 h 180"/>
                                <a:gd name="T10" fmla="*/ 391 w 391"/>
                                <a:gd name="T11" fmla="*/ 137 h 180"/>
                                <a:gd name="T12" fmla="*/ 372 w 391"/>
                                <a:gd name="T13" fmla="*/ 133 h 180"/>
                                <a:gd name="T14" fmla="*/ 175 w 391"/>
                                <a:gd name="T15" fmla="*/ 62 h 180"/>
                                <a:gd name="T16" fmla="*/ 22 w 391"/>
                                <a:gd name="T17" fmla="*/ 0 h 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91" h="180">
                                  <a:moveTo>
                                    <a:pt x="22" y="0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156" y="103"/>
                                  </a:lnTo>
                                  <a:lnTo>
                                    <a:pt x="353" y="174"/>
                                  </a:lnTo>
                                  <a:lnTo>
                                    <a:pt x="374" y="180"/>
                                  </a:lnTo>
                                  <a:lnTo>
                                    <a:pt x="391" y="137"/>
                                  </a:lnTo>
                                  <a:lnTo>
                                    <a:pt x="372" y="133"/>
                                  </a:lnTo>
                                  <a:lnTo>
                                    <a:pt x="175" y="62"/>
                                  </a:lnTo>
                                  <a:lnTo>
                                    <a:pt x="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17" name="Freeform 1318"/>
                          <wps:cNvSpPr>
                            <a:spLocks/>
                          </wps:cNvSpPr>
                          <wps:spPr bwMode="auto">
                            <a:xfrm>
                              <a:off x="3149" y="7652"/>
                              <a:ext cx="401" cy="138"/>
                            </a:xfrm>
                            <a:custGeom>
                              <a:avLst/>
                              <a:gdLst>
                                <a:gd name="T0" fmla="*/ 15 w 401"/>
                                <a:gd name="T1" fmla="*/ 0 h 138"/>
                                <a:gd name="T2" fmla="*/ 0 w 401"/>
                                <a:gd name="T3" fmla="*/ 44 h 138"/>
                                <a:gd name="T4" fmla="*/ 34 w 401"/>
                                <a:gd name="T5" fmla="*/ 54 h 138"/>
                                <a:gd name="T6" fmla="*/ 137 w 401"/>
                                <a:gd name="T7" fmla="*/ 80 h 138"/>
                                <a:gd name="T8" fmla="*/ 240 w 401"/>
                                <a:gd name="T9" fmla="*/ 106 h 138"/>
                                <a:gd name="T10" fmla="*/ 343 w 401"/>
                                <a:gd name="T11" fmla="*/ 130 h 138"/>
                                <a:gd name="T12" fmla="*/ 391 w 401"/>
                                <a:gd name="T13" fmla="*/ 138 h 138"/>
                                <a:gd name="T14" fmla="*/ 401 w 401"/>
                                <a:gd name="T15" fmla="*/ 95 h 138"/>
                                <a:gd name="T16" fmla="*/ 362 w 401"/>
                                <a:gd name="T17" fmla="*/ 89 h 138"/>
                                <a:gd name="T18" fmla="*/ 259 w 401"/>
                                <a:gd name="T19" fmla="*/ 65 h 138"/>
                                <a:gd name="T20" fmla="*/ 156 w 401"/>
                                <a:gd name="T21" fmla="*/ 39 h 138"/>
                                <a:gd name="T22" fmla="*/ 53 w 401"/>
                                <a:gd name="T23" fmla="*/ 13 h 138"/>
                                <a:gd name="T24" fmla="*/ 15 w 401"/>
                                <a:gd name="T25" fmla="*/ 0 h 1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01" h="138">
                                  <a:moveTo>
                                    <a:pt x="15" y="0"/>
                                  </a:moveTo>
                                  <a:lnTo>
                                    <a:pt x="0" y="44"/>
                                  </a:lnTo>
                                  <a:lnTo>
                                    <a:pt x="34" y="54"/>
                                  </a:lnTo>
                                  <a:lnTo>
                                    <a:pt x="137" y="80"/>
                                  </a:lnTo>
                                  <a:lnTo>
                                    <a:pt x="240" y="106"/>
                                  </a:lnTo>
                                  <a:lnTo>
                                    <a:pt x="343" y="130"/>
                                  </a:lnTo>
                                  <a:lnTo>
                                    <a:pt x="391" y="138"/>
                                  </a:lnTo>
                                  <a:lnTo>
                                    <a:pt x="401" y="95"/>
                                  </a:lnTo>
                                  <a:lnTo>
                                    <a:pt x="362" y="89"/>
                                  </a:lnTo>
                                  <a:lnTo>
                                    <a:pt x="259" y="65"/>
                                  </a:lnTo>
                                  <a:lnTo>
                                    <a:pt x="156" y="39"/>
                                  </a:lnTo>
                                  <a:lnTo>
                                    <a:pt x="53" y="13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18" name="Freeform 1319"/>
                          <wps:cNvSpPr>
                            <a:spLocks/>
                          </wps:cNvSpPr>
                          <wps:spPr bwMode="auto">
                            <a:xfrm>
                              <a:off x="3689" y="7773"/>
                              <a:ext cx="405" cy="93"/>
                            </a:xfrm>
                            <a:custGeom>
                              <a:avLst/>
                              <a:gdLst>
                                <a:gd name="T0" fmla="*/ 10 w 405"/>
                                <a:gd name="T1" fmla="*/ 0 h 93"/>
                                <a:gd name="T2" fmla="*/ 0 w 405"/>
                                <a:gd name="T3" fmla="*/ 43 h 93"/>
                                <a:gd name="T4" fmla="*/ 22 w 405"/>
                                <a:gd name="T5" fmla="*/ 47 h 93"/>
                                <a:gd name="T6" fmla="*/ 129 w 405"/>
                                <a:gd name="T7" fmla="*/ 65 h 93"/>
                                <a:gd name="T8" fmla="*/ 235 w 405"/>
                                <a:gd name="T9" fmla="*/ 78 h 93"/>
                                <a:gd name="T10" fmla="*/ 345 w 405"/>
                                <a:gd name="T11" fmla="*/ 88 h 93"/>
                                <a:gd name="T12" fmla="*/ 400 w 405"/>
                                <a:gd name="T13" fmla="*/ 93 h 93"/>
                                <a:gd name="T14" fmla="*/ 405 w 405"/>
                                <a:gd name="T15" fmla="*/ 47 h 93"/>
                                <a:gd name="T16" fmla="*/ 345 w 405"/>
                                <a:gd name="T17" fmla="*/ 43 h 93"/>
                                <a:gd name="T18" fmla="*/ 235 w 405"/>
                                <a:gd name="T19" fmla="*/ 32 h 93"/>
                                <a:gd name="T20" fmla="*/ 129 w 405"/>
                                <a:gd name="T21" fmla="*/ 19 h 93"/>
                                <a:gd name="T22" fmla="*/ 22 w 405"/>
                                <a:gd name="T23" fmla="*/ 2 h 93"/>
                                <a:gd name="T24" fmla="*/ 10 w 405"/>
                                <a:gd name="T25" fmla="*/ 0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05" h="93">
                                  <a:moveTo>
                                    <a:pt x="10" y="0"/>
                                  </a:moveTo>
                                  <a:lnTo>
                                    <a:pt x="0" y="43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129" y="65"/>
                                  </a:lnTo>
                                  <a:lnTo>
                                    <a:pt x="235" y="78"/>
                                  </a:lnTo>
                                  <a:lnTo>
                                    <a:pt x="345" y="88"/>
                                  </a:lnTo>
                                  <a:lnTo>
                                    <a:pt x="400" y="93"/>
                                  </a:lnTo>
                                  <a:lnTo>
                                    <a:pt x="405" y="47"/>
                                  </a:lnTo>
                                  <a:lnTo>
                                    <a:pt x="345" y="43"/>
                                  </a:lnTo>
                                  <a:lnTo>
                                    <a:pt x="235" y="32"/>
                                  </a:lnTo>
                                  <a:lnTo>
                                    <a:pt x="129" y="19"/>
                                  </a:lnTo>
                                  <a:lnTo>
                                    <a:pt x="22" y="2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19" name="Freeform 1320"/>
                          <wps:cNvSpPr>
                            <a:spLocks/>
                          </wps:cNvSpPr>
                          <wps:spPr bwMode="auto">
                            <a:xfrm>
                              <a:off x="4241" y="7831"/>
                              <a:ext cx="405" cy="52"/>
                            </a:xfrm>
                            <a:custGeom>
                              <a:avLst/>
                              <a:gdLst>
                                <a:gd name="T0" fmla="*/ 2 w 405"/>
                                <a:gd name="T1" fmla="*/ 0 h 52"/>
                                <a:gd name="T2" fmla="*/ 0 w 405"/>
                                <a:gd name="T3" fmla="*/ 45 h 52"/>
                                <a:gd name="T4" fmla="*/ 12 w 405"/>
                                <a:gd name="T5" fmla="*/ 45 h 52"/>
                                <a:gd name="T6" fmla="*/ 122 w 405"/>
                                <a:gd name="T7" fmla="*/ 50 h 52"/>
                                <a:gd name="T8" fmla="*/ 232 w 405"/>
                                <a:gd name="T9" fmla="*/ 52 h 52"/>
                                <a:gd name="T10" fmla="*/ 343 w 405"/>
                                <a:gd name="T11" fmla="*/ 50 h 52"/>
                                <a:gd name="T12" fmla="*/ 405 w 405"/>
                                <a:gd name="T13" fmla="*/ 48 h 52"/>
                                <a:gd name="T14" fmla="*/ 403 w 405"/>
                                <a:gd name="T15" fmla="*/ 2 h 52"/>
                                <a:gd name="T16" fmla="*/ 343 w 405"/>
                                <a:gd name="T17" fmla="*/ 5 h 52"/>
                                <a:gd name="T18" fmla="*/ 232 w 405"/>
                                <a:gd name="T19" fmla="*/ 7 h 52"/>
                                <a:gd name="T20" fmla="*/ 122 w 405"/>
                                <a:gd name="T21" fmla="*/ 5 h 52"/>
                                <a:gd name="T22" fmla="*/ 12 w 405"/>
                                <a:gd name="T23" fmla="*/ 0 h 52"/>
                                <a:gd name="T24" fmla="*/ 2 w 405"/>
                                <a:gd name="T25" fmla="*/ 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05" h="52">
                                  <a:moveTo>
                                    <a:pt x="2" y="0"/>
                                  </a:moveTo>
                                  <a:lnTo>
                                    <a:pt x="0" y="45"/>
                                  </a:lnTo>
                                  <a:lnTo>
                                    <a:pt x="12" y="45"/>
                                  </a:lnTo>
                                  <a:lnTo>
                                    <a:pt x="122" y="50"/>
                                  </a:lnTo>
                                  <a:lnTo>
                                    <a:pt x="232" y="52"/>
                                  </a:lnTo>
                                  <a:lnTo>
                                    <a:pt x="343" y="50"/>
                                  </a:lnTo>
                                  <a:lnTo>
                                    <a:pt x="405" y="48"/>
                                  </a:lnTo>
                                  <a:lnTo>
                                    <a:pt x="403" y="2"/>
                                  </a:lnTo>
                                  <a:lnTo>
                                    <a:pt x="343" y="5"/>
                                  </a:lnTo>
                                  <a:lnTo>
                                    <a:pt x="232" y="7"/>
                                  </a:lnTo>
                                  <a:lnTo>
                                    <a:pt x="122" y="5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20" name="Freeform 1321"/>
                          <wps:cNvSpPr>
                            <a:spLocks/>
                          </wps:cNvSpPr>
                          <wps:spPr bwMode="auto">
                            <a:xfrm>
                              <a:off x="4795" y="7784"/>
                              <a:ext cx="405" cy="86"/>
                            </a:xfrm>
                            <a:custGeom>
                              <a:avLst/>
                              <a:gdLst>
                                <a:gd name="T0" fmla="*/ 0 w 405"/>
                                <a:gd name="T1" fmla="*/ 41 h 86"/>
                                <a:gd name="T2" fmla="*/ 2 w 405"/>
                                <a:gd name="T3" fmla="*/ 86 h 86"/>
                                <a:gd name="T4" fmla="*/ 9 w 405"/>
                                <a:gd name="T5" fmla="*/ 86 h 86"/>
                                <a:gd name="T6" fmla="*/ 120 w 405"/>
                                <a:gd name="T7" fmla="*/ 77 h 86"/>
                                <a:gd name="T8" fmla="*/ 227 w 405"/>
                                <a:gd name="T9" fmla="*/ 67 h 86"/>
                                <a:gd name="T10" fmla="*/ 335 w 405"/>
                                <a:gd name="T11" fmla="*/ 54 h 86"/>
                                <a:gd name="T12" fmla="*/ 405 w 405"/>
                                <a:gd name="T13" fmla="*/ 43 h 86"/>
                                <a:gd name="T14" fmla="*/ 398 w 405"/>
                                <a:gd name="T15" fmla="*/ 0 h 86"/>
                                <a:gd name="T16" fmla="*/ 335 w 405"/>
                                <a:gd name="T17" fmla="*/ 8 h 86"/>
                                <a:gd name="T18" fmla="*/ 227 w 405"/>
                                <a:gd name="T19" fmla="*/ 21 h 86"/>
                                <a:gd name="T20" fmla="*/ 120 w 405"/>
                                <a:gd name="T21" fmla="*/ 32 h 86"/>
                                <a:gd name="T22" fmla="*/ 9 w 405"/>
                                <a:gd name="T23" fmla="*/ 41 h 86"/>
                                <a:gd name="T24" fmla="*/ 0 w 405"/>
                                <a:gd name="T25" fmla="*/ 41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05" h="86">
                                  <a:moveTo>
                                    <a:pt x="0" y="41"/>
                                  </a:moveTo>
                                  <a:lnTo>
                                    <a:pt x="2" y="86"/>
                                  </a:lnTo>
                                  <a:lnTo>
                                    <a:pt x="9" y="86"/>
                                  </a:lnTo>
                                  <a:lnTo>
                                    <a:pt x="120" y="77"/>
                                  </a:lnTo>
                                  <a:lnTo>
                                    <a:pt x="227" y="67"/>
                                  </a:lnTo>
                                  <a:lnTo>
                                    <a:pt x="335" y="54"/>
                                  </a:lnTo>
                                  <a:lnTo>
                                    <a:pt x="405" y="43"/>
                                  </a:lnTo>
                                  <a:lnTo>
                                    <a:pt x="398" y="0"/>
                                  </a:lnTo>
                                  <a:lnTo>
                                    <a:pt x="335" y="8"/>
                                  </a:lnTo>
                                  <a:lnTo>
                                    <a:pt x="227" y="21"/>
                                  </a:lnTo>
                                  <a:lnTo>
                                    <a:pt x="120" y="32"/>
                                  </a:lnTo>
                                  <a:lnTo>
                                    <a:pt x="9" y="41"/>
                                  </a:lnTo>
                                  <a:lnTo>
                                    <a:pt x="0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21" name="Freeform 1322"/>
                          <wps:cNvSpPr>
                            <a:spLocks/>
                          </wps:cNvSpPr>
                          <wps:spPr bwMode="auto">
                            <a:xfrm>
                              <a:off x="5339" y="7670"/>
                              <a:ext cx="403" cy="131"/>
                            </a:xfrm>
                            <a:custGeom>
                              <a:avLst/>
                              <a:gdLst>
                                <a:gd name="T0" fmla="*/ 0 w 403"/>
                                <a:gd name="T1" fmla="*/ 88 h 131"/>
                                <a:gd name="T2" fmla="*/ 10 w 403"/>
                                <a:gd name="T3" fmla="*/ 131 h 131"/>
                                <a:gd name="T4" fmla="*/ 118 w 403"/>
                                <a:gd name="T5" fmla="*/ 112 h 131"/>
                                <a:gd name="T6" fmla="*/ 221 w 403"/>
                                <a:gd name="T7" fmla="*/ 88 h 131"/>
                                <a:gd name="T8" fmla="*/ 324 w 403"/>
                                <a:gd name="T9" fmla="*/ 62 h 131"/>
                                <a:gd name="T10" fmla="*/ 403 w 403"/>
                                <a:gd name="T11" fmla="*/ 43 h 131"/>
                                <a:gd name="T12" fmla="*/ 389 w 403"/>
                                <a:gd name="T13" fmla="*/ 0 h 131"/>
                                <a:gd name="T14" fmla="*/ 305 w 403"/>
                                <a:gd name="T15" fmla="*/ 21 h 131"/>
                                <a:gd name="T16" fmla="*/ 202 w 403"/>
                                <a:gd name="T17" fmla="*/ 47 h 131"/>
                                <a:gd name="T18" fmla="*/ 98 w 403"/>
                                <a:gd name="T19" fmla="*/ 71 h 131"/>
                                <a:gd name="T20" fmla="*/ 0 w 403"/>
                                <a:gd name="T21" fmla="*/ 88 h 1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03" h="131">
                                  <a:moveTo>
                                    <a:pt x="0" y="88"/>
                                  </a:moveTo>
                                  <a:lnTo>
                                    <a:pt x="10" y="131"/>
                                  </a:lnTo>
                                  <a:lnTo>
                                    <a:pt x="118" y="112"/>
                                  </a:lnTo>
                                  <a:lnTo>
                                    <a:pt x="221" y="88"/>
                                  </a:lnTo>
                                  <a:lnTo>
                                    <a:pt x="324" y="62"/>
                                  </a:lnTo>
                                  <a:lnTo>
                                    <a:pt x="403" y="43"/>
                                  </a:lnTo>
                                  <a:lnTo>
                                    <a:pt x="389" y="0"/>
                                  </a:lnTo>
                                  <a:lnTo>
                                    <a:pt x="305" y="21"/>
                                  </a:lnTo>
                                  <a:lnTo>
                                    <a:pt x="202" y="47"/>
                                  </a:lnTo>
                                  <a:lnTo>
                                    <a:pt x="98" y="71"/>
                                  </a:lnTo>
                                  <a:lnTo>
                                    <a:pt x="0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22" name="Freeform 1323"/>
                          <wps:cNvSpPr>
                            <a:spLocks/>
                          </wps:cNvSpPr>
                          <wps:spPr bwMode="auto">
                            <a:xfrm>
                              <a:off x="5869" y="7493"/>
                              <a:ext cx="394" cy="177"/>
                            </a:xfrm>
                            <a:custGeom>
                              <a:avLst/>
                              <a:gdLst>
                                <a:gd name="T0" fmla="*/ 0 w 394"/>
                                <a:gd name="T1" fmla="*/ 134 h 177"/>
                                <a:gd name="T2" fmla="*/ 17 w 394"/>
                                <a:gd name="T3" fmla="*/ 177 h 177"/>
                                <a:gd name="T4" fmla="*/ 94 w 394"/>
                                <a:gd name="T5" fmla="*/ 153 h 177"/>
                                <a:gd name="T6" fmla="*/ 290 w 394"/>
                                <a:gd name="T7" fmla="*/ 82 h 177"/>
                                <a:gd name="T8" fmla="*/ 394 w 394"/>
                                <a:gd name="T9" fmla="*/ 41 h 177"/>
                                <a:gd name="T10" fmla="*/ 372 w 394"/>
                                <a:gd name="T11" fmla="*/ 0 h 177"/>
                                <a:gd name="T12" fmla="*/ 271 w 394"/>
                                <a:gd name="T13" fmla="*/ 41 h 177"/>
                                <a:gd name="T14" fmla="*/ 75 w 394"/>
                                <a:gd name="T15" fmla="*/ 112 h 177"/>
                                <a:gd name="T16" fmla="*/ 0 w 394"/>
                                <a:gd name="T17" fmla="*/ 134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94" h="177">
                                  <a:moveTo>
                                    <a:pt x="0" y="134"/>
                                  </a:moveTo>
                                  <a:lnTo>
                                    <a:pt x="17" y="177"/>
                                  </a:lnTo>
                                  <a:lnTo>
                                    <a:pt x="94" y="153"/>
                                  </a:lnTo>
                                  <a:lnTo>
                                    <a:pt x="290" y="82"/>
                                  </a:lnTo>
                                  <a:lnTo>
                                    <a:pt x="394" y="41"/>
                                  </a:lnTo>
                                  <a:lnTo>
                                    <a:pt x="372" y="0"/>
                                  </a:lnTo>
                                  <a:lnTo>
                                    <a:pt x="271" y="41"/>
                                  </a:lnTo>
                                  <a:lnTo>
                                    <a:pt x="75" y="112"/>
                                  </a:lnTo>
                                  <a:lnTo>
                                    <a:pt x="0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23" name="Freeform 1324"/>
                          <wps:cNvSpPr>
                            <a:spLocks/>
                          </wps:cNvSpPr>
                          <wps:spPr bwMode="auto">
                            <a:xfrm>
                              <a:off x="6378" y="7260"/>
                              <a:ext cx="376" cy="216"/>
                            </a:xfrm>
                            <a:custGeom>
                              <a:avLst/>
                              <a:gdLst>
                                <a:gd name="T0" fmla="*/ 0 w 376"/>
                                <a:gd name="T1" fmla="*/ 175 h 216"/>
                                <a:gd name="T2" fmla="*/ 21 w 376"/>
                                <a:gd name="T3" fmla="*/ 216 h 216"/>
                                <a:gd name="T4" fmla="*/ 158 w 376"/>
                                <a:gd name="T5" fmla="*/ 153 h 216"/>
                                <a:gd name="T6" fmla="*/ 338 w 376"/>
                                <a:gd name="T7" fmla="*/ 61 h 216"/>
                                <a:gd name="T8" fmla="*/ 376 w 376"/>
                                <a:gd name="T9" fmla="*/ 37 h 216"/>
                                <a:gd name="T10" fmla="*/ 350 w 376"/>
                                <a:gd name="T11" fmla="*/ 0 h 216"/>
                                <a:gd name="T12" fmla="*/ 319 w 376"/>
                                <a:gd name="T13" fmla="*/ 20 h 216"/>
                                <a:gd name="T14" fmla="*/ 139 w 376"/>
                                <a:gd name="T15" fmla="*/ 112 h 216"/>
                                <a:gd name="T16" fmla="*/ 0 w 376"/>
                                <a:gd name="T17" fmla="*/ 175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76" h="216">
                                  <a:moveTo>
                                    <a:pt x="0" y="175"/>
                                  </a:moveTo>
                                  <a:lnTo>
                                    <a:pt x="21" y="216"/>
                                  </a:lnTo>
                                  <a:lnTo>
                                    <a:pt x="158" y="153"/>
                                  </a:lnTo>
                                  <a:lnTo>
                                    <a:pt x="338" y="61"/>
                                  </a:lnTo>
                                  <a:lnTo>
                                    <a:pt x="376" y="37"/>
                                  </a:lnTo>
                                  <a:lnTo>
                                    <a:pt x="350" y="0"/>
                                  </a:lnTo>
                                  <a:lnTo>
                                    <a:pt x="319" y="20"/>
                                  </a:lnTo>
                                  <a:lnTo>
                                    <a:pt x="139" y="112"/>
                                  </a:lnTo>
                                  <a:lnTo>
                                    <a:pt x="0" y="1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24" name="Freeform 1325"/>
                          <wps:cNvSpPr>
                            <a:spLocks/>
                          </wps:cNvSpPr>
                          <wps:spPr bwMode="auto">
                            <a:xfrm>
                              <a:off x="6855" y="6974"/>
                              <a:ext cx="353" cy="250"/>
                            </a:xfrm>
                            <a:custGeom>
                              <a:avLst/>
                              <a:gdLst>
                                <a:gd name="T0" fmla="*/ 0 w 353"/>
                                <a:gd name="T1" fmla="*/ 213 h 250"/>
                                <a:gd name="T2" fmla="*/ 26 w 353"/>
                                <a:gd name="T3" fmla="*/ 250 h 250"/>
                                <a:gd name="T4" fmla="*/ 36 w 353"/>
                                <a:gd name="T5" fmla="*/ 246 h 250"/>
                                <a:gd name="T6" fmla="*/ 43 w 353"/>
                                <a:gd name="T7" fmla="*/ 241 h 250"/>
                                <a:gd name="T8" fmla="*/ 213 w 353"/>
                                <a:gd name="T9" fmla="*/ 134 h 250"/>
                                <a:gd name="T10" fmla="*/ 353 w 353"/>
                                <a:gd name="T11" fmla="*/ 34 h 250"/>
                                <a:gd name="T12" fmla="*/ 321 w 353"/>
                                <a:gd name="T13" fmla="*/ 0 h 250"/>
                                <a:gd name="T14" fmla="*/ 177 w 353"/>
                                <a:gd name="T15" fmla="*/ 101 h 250"/>
                                <a:gd name="T16" fmla="*/ 7 w 353"/>
                                <a:gd name="T17" fmla="*/ 209 h 250"/>
                                <a:gd name="T18" fmla="*/ 26 w 353"/>
                                <a:gd name="T19" fmla="*/ 224 h 250"/>
                                <a:gd name="T20" fmla="*/ 17 w 353"/>
                                <a:gd name="T21" fmla="*/ 205 h 250"/>
                                <a:gd name="T22" fmla="*/ 0 w 353"/>
                                <a:gd name="T23" fmla="*/ 213 h 2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3" h="250">
                                  <a:moveTo>
                                    <a:pt x="0" y="213"/>
                                  </a:moveTo>
                                  <a:lnTo>
                                    <a:pt x="26" y="250"/>
                                  </a:lnTo>
                                  <a:lnTo>
                                    <a:pt x="36" y="246"/>
                                  </a:lnTo>
                                  <a:lnTo>
                                    <a:pt x="43" y="241"/>
                                  </a:lnTo>
                                  <a:lnTo>
                                    <a:pt x="213" y="134"/>
                                  </a:lnTo>
                                  <a:lnTo>
                                    <a:pt x="353" y="34"/>
                                  </a:lnTo>
                                  <a:lnTo>
                                    <a:pt x="321" y="0"/>
                                  </a:lnTo>
                                  <a:lnTo>
                                    <a:pt x="177" y="101"/>
                                  </a:lnTo>
                                  <a:lnTo>
                                    <a:pt x="7" y="209"/>
                                  </a:lnTo>
                                  <a:lnTo>
                                    <a:pt x="26" y="224"/>
                                  </a:lnTo>
                                  <a:lnTo>
                                    <a:pt x="17" y="205"/>
                                  </a:lnTo>
                                  <a:lnTo>
                                    <a:pt x="0" y="2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25" name="Freeform 1326"/>
                          <wps:cNvSpPr>
                            <a:spLocks/>
                          </wps:cNvSpPr>
                          <wps:spPr bwMode="auto">
                            <a:xfrm>
                              <a:off x="7289" y="6638"/>
                              <a:ext cx="326" cy="282"/>
                            </a:xfrm>
                            <a:custGeom>
                              <a:avLst/>
                              <a:gdLst>
                                <a:gd name="T0" fmla="*/ 0 w 326"/>
                                <a:gd name="T1" fmla="*/ 248 h 282"/>
                                <a:gd name="T2" fmla="*/ 34 w 326"/>
                                <a:gd name="T3" fmla="*/ 282 h 282"/>
                                <a:gd name="T4" fmla="*/ 98 w 326"/>
                                <a:gd name="T5" fmla="*/ 233 h 282"/>
                                <a:gd name="T6" fmla="*/ 247 w 326"/>
                                <a:gd name="T7" fmla="*/ 106 h 282"/>
                                <a:gd name="T8" fmla="*/ 326 w 326"/>
                                <a:gd name="T9" fmla="*/ 30 h 282"/>
                                <a:gd name="T10" fmla="*/ 290 w 326"/>
                                <a:gd name="T11" fmla="*/ 0 h 282"/>
                                <a:gd name="T12" fmla="*/ 211 w 326"/>
                                <a:gd name="T13" fmla="*/ 73 h 282"/>
                                <a:gd name="T14" fmla="*/ 62 w 326"/>
                                <a:gd name="T15" fmla="*/ 200 h 282"/>
                                <a:gd name="T16" fmla="*/ 0 w 326"/>
                                <a:gd name="T17" fmla="*/ 248 h 2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26" h="282">
                                  <a:moveTo>
                                    <a:pt x="0" y="248"/>
                                  </a:moveTo>
                                  <a:lnTo>
                                    <a:pt x="34" y="282"/>
                                  </a:lnTo>
                                  <a:lnTo>
                                    <a:pt x="98" y="233"/>
                                  </a:lnTo>
                                  <a:lnTo>
                                    <a:pt x="247" y="106"/>
                                  </a:lnTo>
                                  <a:lnTo>
                                    <a:pt x="326" y="30"/>
                                  </a:lnTo>
                                  <a:lnTo>
                                    <a:pt x="290" y="0"/>
                                  </a:lnTo>
                                  <a:lnTo>
                                    <a:pt x="211" y="73"/>
                                  </a:lnTo>
                                  <a:lnTo>
                                    <a:pt x="62" y="200"/>
                                  </a:lnTo>
                                  <a:lnTo>
                                    <a:pt x="0" y="2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26" name="Freeform 1327"/>
                          <wps:cNvSpPr>
                            <a:spLocks/>
                          </wps:cNvSpPr>
                          <wps:spPr bwMode="auto">
                            <a:xfrm>
                              <a:off x="7680" y="6257"/>
                              <a:ext cx="293" cy="310"/>
                            </a:xfrm>
                            <a:custGeom>
                              <a:avLst/>
                              <a:gdLst>
                                <a:gd name="T0" fmla="*/ 0 w 293"/>
                                <a:gd name="T1" fmla="*/ 282 h 310"/>
                                <a:gd name="T2" fmla="*/ 38 w 293"/>
                                <a:gd name="T3" fmla="*/ 310 h 310"/>
                                <a:gd name="T4" fmla="*/ 134 w 293"/>
                                <a:gd name="T5" fmla="*/ 211 h 310"/>
                                <a:gd name="T6" fmla="*/ 261 w 293"/>
                                <a:gd name="T7" fmla="*/ 64 h 310"/>
                                <a:gd name="T8" fmla="*/ 293 w 293"/>
                                <a:gd name="T9" fmla="*/ 26 h 310"/>
                                <a:gd name="T10" fmla="*/ 252 w 293"/>
                                <a:gd name="T11" fmla="*/ 0 h 310"/>
                                <a:gd name="T12" fmla="*/ 226 w 293"/>
                                <a:gd name="T13" fmla="*/ 32 h 310"/>
                                <a:gd name="T14" fmla="*/ 98 w 293"/>
                                <a:gd name="T15" fmla="*/ 179 h 310"/>
                                <a:gd name="T16" fmla="*/ 0 w 293"/>
                                <a:gd name="T17" fmla="*/ 282 h 3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93" h="310">
                                  <a:moveTo>
                                    <a:pt x="0" y="282"/>
                                  </a:moveTo>
                                  <a:lnTo>
                                    <a:pt x="38" y="310"/>
                                  </a:lnTo>
                                  <a:lnTo>
                                    <a:pt x="134" y="211"/>
                                  </a:lnTo>
                                  <a:lnTo>
                                    <a:pt x="261" y="64"/>
                                  </a:lnTo>
                                  <a:lnTo>
                                    <a:pt x="293" y="26"/>
                                  </a:lnTo>
                                  <a:lnTo>
                                    <a:pt x="252" y="0"/>
                                  </a:lnTo>
                                  <a:lnTo>
                                    <a:pt x="226" y="32"/>
                                  </a:lnTo>
                                  <a:lnTo>
                                    <a:pt x="98" y="179"/>
                                  </a:lnTo>
                                  <a:lnTo>
                                    <a:pt x="0" y="2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27" name="Freeform 1328"/>
                          <wps:cNvSpPr>
                            <a:spLocks/>
                          </wps:cNvSpPr>
                          <wps:spPr bwMode="auto">
                            <a:xfrm>
                              <a:off x="8018" y="5841"/>
                              <a:ext cx="252" cy="332"/>
                            </a:xfrm>
                            <a:custGeom>
                              <a:avLst/>
                              <a:gdLst>
                                <a:gd name="T0" fmla="*/ 0 w 252"/>
                                <a:gd name="T1" fmla="*/ 306 h 332"/>
                                <a:gd name="T2" fmla="*/ 41 w 252"/>
                                <a:gd name="T3" fmla="*/ 332 h 332"/>
                                <a:gd name="T4" fmla="*/ 43 w 252"/>
                                <a:gd name="T5" fmla="*/ 330 h 332"/>
                                <a:gd name="T6" fmla="*/ 48 w 252"/>
                                <a:gd name="T7" fmla="*/ 321 h 332"/>
                                <a:gd name="T8" fmla="*/ 161 w 252"/>
                                <a:gd name="T9" fmla="*/ 166 h 332"/>
                                <a:gd name="T10" fmla="*/ 252 w 252"/>
                                <a:gd name="T11" fmla="*/ 22 h 332"/>
                                <a:gd name="T12" fmla="*/ 209 w 252"/>
                                <a:gd name="T13" fmla="*/ 0 h 332"/>
                                <a:gd name="T14" fmla="*/ 115 w 252"/>
                                <a:gd name="T15" fmla="*/ 149 h 332"/>
                                <a:gd name="T16" fmla="*/ 3 w 252"/>
                                <a:gd name="T17" fmla="*/ 304 h 332"/>
                                <a:gd name="T18" fmla="*/ 27 w 252"/>
                                <a:gd name="T19" fmla="*/ 312 h 332"/>
                                <a:gd name="T20" fmla="*/ 7 w 252"/>
                                <a:gd name="T21" fmla="*/ 297 h 332"/>
                                <a:gd name="T22" fmla="*/ 0 w 252"/>
                                <a:gd name="T23" fmla="*/ 306 h 3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52" h="332">
                                  <a:moveTo>
                                    <a:pt x="0" y="306"/>
                                  </a:moveTo>
                                  <a:lnTo>
                                    <a:pt x="41" y="332"/>
                                  </a:lnTo>
                                  <a:lnTo>
                                    <a:pt x="43" y="330"/>
                                  </a:lnTo>
                                  <a:lnTo>
                                    <a:pt x="48" y="321"/>
                                  </a:lnTo>
                                  <a:lnTo>
                                    <a:pt x="161" y="166"/>
                                  </a:lnTo>
                                  <a:lnTo>
                                    <a:pt x="252" y="22"/>
                                  </a:lnTo>
                                  <a:lnTo>
                                    <a:pt x="209" y="0"/>
                                  </a:lnTo>
                                  <a:lnTo>
                                    <a:pt x="115" y="149"/>
                                  </a:lnTo>
                                  <a:lnTo>
                                    <a:pt x="3" y="304"/>
                                  </a:lnTo>
                                  <a:lnTo>
                                    <a:pt x="27" y="312"/>
                                  </a:lnTo>
                                  <a:lnTo>
                                    <a:pt x="7" y="297"/>
                                  </a:lnTo>
                                  <a:lnTo>
                                    <a:pt x="0" y="3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28" name="Freeform 1329"/>
                          <wps:cNvSpPr>
                            <a:spLocks/>
                          </wps:cNvSpPr>
                          <wps:spPr bwMode="auto">
                            <a:xfrm>
                              <a:off x="8296" y="5393"/>
                              <a:ext cx="209" cy="347"/>
                            </a:xfrm>
                            <a:custGeom>
                              <a:avLst/>
                              <a:gdLst>
                                <a:gd name="T0" fmla="*/ 0 w 209"/>
                                <a:gd name="T1" fmla="*/ 328 h 347"/>
                                <a:gd name="T2" fmla="*/ 44 w 209"/>
                                <a:gd name="T3" fmla="*/ 347 h 347"/>
                                <a:gd name="T4" fmla="*/ 82 w 209"/>
                                <a:gd name="T5" fmla="*/ 284 h 347"/>
                                <a:gd name="T6" fmla="*/ 168 w 209"/>
                                <a:gd name="T7" fmla="*/ 114 h 347"/>
                                <a:gd name="T8" fmla="*/ 209 w 209"/>
                                <a:gd name="T9" fmla="*/ 17 h 347"/>
                                <a:gd name="T10" fmla="*/ 164 w 209"/>
                                <a:gd name="T11" fmla="*/ 0 h 347"/>
                                <a:gd name="T12" fmla="*/ 123 w 209"/>
                                <a:gd name="T13" fmla="*/ 97 h 347"/>
                                <a:gd name="T14" fmla="*/ 36 w 209"/>
                                <a:gd name="T15" fmla="*/ 267 h 347"/>
                                <a:gd name="T16" fmla="*/ 0 w 209"/>
                                <a:gd name="T17" fmla="*/ 328 h 3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9" h="347">
                                  <a:moveTo>
                                    <a:pt x="0" y="328"/>
                                  </a:moveTo>
                                  <a:lnTo>
                                    <a:pt x="44" y="347"/>
                                  </a:lnTo>
                                  <a:lnTo>
                                    <a:pt x="82" y="284"/>
                                  </a:lnTo>
                                  <a:lnTo>
                                    <a:pt x="168" y="114"/>
                                  </a:lnTo>
                                  <a:lnTo>
                                    <a:pt x="209" y="17"/>
                                  </a:lnTo>
                                  <a:lnTo>
                                    <a:pt x="164" y="0"/>
                                  </a:lnTo>
                                  <a:lnTo>
                                    <a:pt x="123" y="97"/>
                                  </a:lnTo>
                                  <a:lnTo>
                                    <a:pt x="36" y="267"/>
                                  </a:lnTo>
                                  <a:lnTo>
                                    <a:pt x="0" y="3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29" name="Freeform 1330"/>
                          <wps:cNvSpPr>
                            <a:spLocks/>
                          </wps:cNvSpPr>
                          <wps:spPr bwMode="auto">
                            <a:xfrm>
                              <a:off x="8515" y="4921"/>
                              <a:ext cx="160" cy="360"/>
                            </a:xfrm>
                            <a:custGeom>
                              <a:avLst/>
                              <a:gdLst>
                                <a:gd name="T0" fmla="*/ 0 w 160"/>
                                <a:gd name="T1" fmla="*/ 345 h 360"/>
                                <a:gd name="T2" fmla="*/ 45 w 160"/>
                                <a:gd name="T3" fmla="*/ 360 h 360"/>
                                <a:gd name="T4" fmla="*/ 60 w 160"/>
                                <a:gd name="T5" fmla="*/ 321 h 360"/>
                                <a:gd name="T6" fmla="*/ 93 w 160"/>
                                <a:gd name="T7" fmla="*/ 231 h 360"/>
                                <a:gd name="T8" fmla="*/ 122 w 160"/>
                                <a:gd name="T9" fmla="*/ 138 h 360"/>
                                <a:gd name="T10" fmla="*/ 151 w 160"/>
                                <a:gd name="T11" fmla="*/ 48 h 360"/>
                                <a:gd name="T12" fmla="*/ 160 w 160"/>
                                <a:gd name="T13" fmla="*/ 11 h 360"/>
                                <a:gd name="T14" fmla="*/ 112 w 160"/>
                                <a:gd name="T15" fmla="*/ 0 h 360"/>
                                <a:gd name="T16" fmla="*/ 105 w 160"/>
                                <a:gd name="T17" fmla="*/ 31 h 360"/>
                                <a:gd name="T18" fmla="*/ 76 w 160"/>
                                <a:gd name="T19" fmla="*/ 121 h 360"/>
                                <a:gd name="T20" fmla="*/ 48 w 160"/>
                                <a:gd name="T21" fmla="*/ 214 h 360"/>
                                <a:gd name="T22" fmla="*/ 14 w 160"/>
                                <a:gd name="T23" fmla="*/ 304 h 360"/>
                                <a:gd name="T24" fmla="*/ 0 w 160"/>
                                <a:gd name="T25" fmla="*/ 345 h 3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60" h="360">
                                  <a:moveTo>
                                    <a:pt x="0" y="345"/>
                                  </a:moveTo>
                                  <a:lnTo>
                                    <a:pt x="45" y="360"/>
                                  </a:lnTo>
                                  <a:lnTo>
                                    <a:pt x="60" y="321"/>
                                  </a:lnTo>
                                  <a:lnTo>
                                    <a:pt x="93" y="231"/>
                                  </a:lnTo>
                                  <a:lnTo>
                                    <a:pt x="122" y="138"/>
                                  </a:lnTo>
                                  <a:lnTo>
                                    <a:pt x="151" y="48"/>
                                  </a:lnTo>
                                  <a:lnTo>
                                    <a:pt x="160" y="11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05" y="31"/>
                                  </a:lnTo>
                                  <a:lnTo>
                                    <a:pt x="76" y="121"/>
                                  </a:lnTo>
                                  <a:lnTo>
                                    <a:pt x="48" y="214"/>
                                  </a:lnTo>
                                  <a:lnTo>
                                    <a:pt x="14" y="304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30" name="Freeform 1331"/>
                          <wps:cNvSpPr>
                            <a:spLocks/>
                          </wps:cNvSpPr>
                          <wps:spPr bwMode="auto">
                            <a:xfrm>
                              <a:off x="8661" y="4437"/>
                              <a:ext cx="115" cy="362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353 h 362"/>
                                <a:gd name="T2" fmla="*/ 48 w 115"/>
                                <a:gd name="T3" fmla="*/ 362 h 362"/>
                                <a:gd name="T4" fmla="*/ 53 w 115"/>
                                <a:gd name="T5" fmla="*/ 344 h 362"/>
                                <a:gd name="T6" fmla="*/ 55 w 115"/>
                                <a:gd name="T7" fmla="*/ 336 h 362"/>
                                <a:gd name="T8" fmla="*/ 77 w 115"/>
                                <a:gd name="T9" fmla="*/ 241 h 362"/>
                                <a:gd name="T10" fmla="*/ 94 w 115"/>
                                <a:gd name="T11" fmla="*/ 144 h 362"/>
                                <a:gd name="T12" fmla="*/ 108 w 115"/>
                                <a:gd name="T13" fmla="*/ 49 h 362"/>
                                <a:gd name="T14" fmla="*/ 115 w 115"/>
                                <a:gd name="T15" fmla="*/ 4 h 362"/>
                                <a:gd name="T16" fmla="*/ 65 w 115"/>
                                <a:gd name="T17" fmla="*/ 0 h 362"/>
                                <a:gd name="T18" fmla="*/ 58 w 115"/>
                                <a:gd name="T19" fmla="*/ 49 h 362"/>
                                <a:gd name="T20" fmla="*/ 43 w 115"/>
                                <a:gd name="T21" fmla="*/ 144 h 362"/>
                                <a:gd name="T22" fmla="*/ 26 w 115"/>
                                <a:gd name="T23" fmla="*/ 241 h 362"/>
                                <a:gd name="T24" fmla="*/ 5 w 115"/>
                                <a:gd name="T25" fmla="*/ 336 h 362"/>
                                <a:gd name="T26" fmla="*/ 31 w 115"/>
                                <a:gd name="T27" fmla="*/ 336 h 362"/>
                                <a:gd name="T28" fmla="*/ 7 w 115"/>
                                <a:gd name="T29" fmla="*/ 327 h 362"/>
                                <a:gd name="T30" fmla="*/ 0 w 115"/>
                                <a:gd name="T31" fmla="*/ 353 h 3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362">
                                  <a:moveTo>
                                    <a:pt x="0" y="353"/>
                                  </a:moveTo>
                                  <a:lnTo>
                                    <a:pt x="48" y="362"/>
                                  </a:lnTo>
                                  <a:lnTo>
                                    <a:pt x="53" y="344"/>
                                  </a:lnTo>
                                  <a:lnTo>
                                    <a:pt x="55" y="336"/>
                                  </a:lnTo>
                                  <a:lnTo>
                                    <a:pt x="77" y="241"/>
                                  </a:lnTo>
                                  <a:lnTo>
                                    <a:pt x="94" y="144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15" y="4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58" y="49"/>
                                  </a:lnTo>
                                  <a:lnTo>
                                    <a:pt x="43" y="144"/>
                                  </a:lnTo>
                                  <a:lnTo>
                                    <a:pt x="26" y="241"/>
                                  </a:lnTo>
                                  <a:lnTo>
                                    <a:pt x="5" y="336"/>
                                  </a:lnTo>
                                  <a:lnTo>
                                    <a:pt x="31" y="336"/>
                                  </a:lnTo>
                                  <a:lnTo>
                                    <a:pt x="7" y="327"/>
                                  </a:lnTo>
                                  <a:lnTo>
                                    <a:pt x="0" y="3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31" name="Freeform 1332"/>
                          <wps:cNvSpPr>
                            <a:spLocks/>
                          </wps:cNvSpPr>
                          <wps:spPr bwMode="auto">
                            <a:xfrm>
                              <a:off x="8740" y="3941"/>
                              <a:ext cx="65" cy="364"/>
                            </a:xfrm>
                            <a:custGeom>
                              <a:avLst/>
                              <a:gdLst>
                                <a:gd name="T0" fmla="*/ 0 w 65"/>
                                <a:gd name="T1" fmla="*/ 360 h 364"/>
                                <a:gd name="T2" fmla="*/ 51 w 65"/>
                                <a:gd name="T3" fmla="*/ 364 h 364"/>
                                <a:gd name="T4" fmla="*/ 51 w 65"/>
                                <a:gd name="T5" fmla="*/ 349 h 364"/>
                                <a:gd name="T6" fmla="*/ 58 w 65"/>
                                <a:gd name="T7" fmla="*/ 250 h 364"/>
                                <a:gd name="T8" fmla="*/ 63 w 65"/>
                                <a:gd name="T9" fmla="*/ 151 h 364"/>
                                <a:gd name="T10" fmla="*/ 65 w 65"/>
                                <a:gd name="T11" fmla="*/ 52 h 364"/>
                                <a:gd name="T12" fmla="*/ 63 w 65"/>
                                <a:gd name="T13" fmla="*/ 0 h 364"/>
                                <a:gd name="T14" fmla="*/ 12 w 65"/>
                                <a:gd name="T15" fmla="*/ 0 h 364"/>
                                <a:gd name="T16" fmla="*/ 15 w 65"/>
                                <a:gd name="T17" fmla="*/ 52 h 364"/>
                                <a:gd name="T18" fmla="*/ 12 w 65"/>
                                <a:gd name="T19" fmla="*/ 151 h 364"/>
                                <a:gd name="T20" fmla="*/ 7 w 65"/>
                                <a:gd name="T21" fmla="*/ 250 h 364"/>
                                <a:gd name="T22" fmla="*/ 0 w 65"/>
                                <a:gd name="T23" fmla="*/ 349 h 364"/>
                                <a:gd name="T24" fmla="*/ 0 w 65"/>
                                <a:gd name="T25" fmla="*/ 360 h 3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65" h="364">
                                  <a:moveTo>
                                    <a:pt x="0" y="360"/>
                                  </a:moveTo>
                                  <a:lnTo>
                                    <a:pt x="51" y="364"/>
                                  </a:lnTo>
                                  <a:lnTo>
                                    <a:pt x="51" y="349"/>
                                  </a:lnTo>
                                  <a:lnTo>
                                    <a:pt x="58" y="250"/>
                                  </a:lnTo>
                                  <a:lnTo>
                                    <a:pt x="63" y="151"/>
                                  </a:lnTo>
                                  <a:lnTo>
                                    <a:pt x="65" y="52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5" y="52"/>
                                  </a:lnTo>
                                  <a:lnTo>
                                    <a:pt x="12" y="151"/>
                                  </a:lnTo>
                                  <a:lnTo>
                                    <a:pt x="7" y="250"/>
                                  </a:lnTo>
                                  <a:lnTo>
                                    <a:pt x="0" y="349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32" name="Freeform 1333"/>
                          <wps:cNvSpPr>
                            <a:spLocks/>
                          </wps:cNvSpPr>
                          <wps:spPr bwMode="auto">
                            <a:xfrm>
                              <a:off x="8711" y="3442"/>
                              <a:ext cx="87" cy="366"/>
                            </a:xfrm>
                            <a:custGeom>
                              <a:avLst/>
                              <a:gdLst>
                                <a:gd name="T0" fmla="*/ 36 w 87"/>
                                <a:gd name="T1" fmla="*/ 366 h 366"/>
                                <a:gd name="T2" fmla="*/ 87 w 87"/>
                                <a:gd name="T3" fmla="*/ 364 h 366"/>
                                <a:gd name="T4" fmla="*/ 87 w 87"/>
                                <a:gd name="T5" fmla="*/ 353 h 366"/>
                                <a:gd name="T6" fmla="*/ 80 w 87"/>
                                <a:gd name="T7" fmla="*/ 254 h 366"/>
                                <a:gd name="T8" fmla="*/ 70 w 87"/>
                                <a:gd name="T9" fmla="*/ 155 h 366"/>
                                <a:gd name="T10" fmla="*/ 58 w 87"/>
                                <a:gd name="T11" fmla="*/ 58 h 366"/>
                                <a:gd name="T12" fmla="*/ 48 w 87"/>
                                <a:gd name="T13" fmla="*/ 0 h 366"/>
                                <a:gd name="T14" fmla="*/ 0 w 87"/>
                                <a:gd name="T15" fmla="*/ 6 h 366"/>
                                <a:gd name="T16" fmla="*/ 8 w 87"/>
                                <a:gd name="T17" fmla="*/ 58 h 366"/>
                                <a:gd name="T18" fmla="*/ 20 w 87"/>
                                <a:gd name="T19" fmla="*/ 155 h 366"/>
                                <a:gd name="T20" fmla="*/ 29 w 87"/>
                                <a:gd name="T21" fmla="*/ 254 h 366"/>
                                <a:gd name="T22" fmla="*/ 36 w 87"/>
                                <a:gd name="T23" fmla="*/ 353 h 366"/>
                                <a:gd name="T24" fmla="*/ 36 w 87"/>
                                <a:gd name="T25" fmla="*/ 366 h 3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87" h="366">
                                  <a:moveTo>
                                    <a:pt x="36" y="366"/>
                                  </a:moveTo>
                                  <a:lnTo>
                                    <a:pt x="87" y="364"/>
                                  </a:lnTo>
                                  <a:lnTo>
                                    <a:pt x="87" y="353"/>
                                  </a:lnTo>
                                  <a:lnTo>
                                    <a:pt x="80" y="254"/>
                                  </a:lnTo>
                                  <a:lnTo>
                                    <a:pt x="70" y="155"/>
                                  </a:lnTo>
                                  <a:lnTo>
                                    <a:pt x="58" y="58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8" y="58"/>
                                  </a:lnTo>
                                  <a:lnTo>
                                    <a:pt x="20" y="155"/>
                                  </a:lnTo>
                                  <a:lnTo>
                                    <a:pt x="29" y="254"/>
                                  </a:lnTo>
                                  <a:lnTo>
                                    <a:pt x="36" y="353"/>
                                  </a:lnTo>
                                  <a:lnTo>
                                    <a:pt x="36" y="3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33" name="Freeform 1334"/>
                          <wps:cNvSpPr>
                            <a:spLocks/>
                          </wps:cNvSpPr>
                          <wps:spPr bwMode="auto">
                            <a:xfrm>
                              <a:off x="8599" y="2953"/>
                              <a:ext cx="139" cy="362"/>
                            </a:xfrm>
                            <a:custGeom>
                              <a:avLst/>
                              <a:gdLst>
                                <a:gd name="T0" fmla="*/ 88 w 139"/>
                                <a:gd name="T1" fmla="*/ 362 h 362"/>
                                <a:gd name="T2" fmla="*/ 136 w 139"/>
                                <a:gd name="T3" fmla="*/ 355 h 362"/>
                                <a:gd name="T4" fmla="*/ 139 w 139"/>
                                <a:gd name="T5" fmla="*/ 355 h 362"/>
                                <a:gd name="T6" fmla="*/ 117 w 139"/>
                                <a:gd name="T7" fmla="*/ 260 h 362"/>
                                <a:gd name="T8" fmla="*/ 115 w 139"/>
                                <a:gd name="T9" fmla="*/ 252 h 362"/>
                                <a:gd name="T10" fmla="*/ 93 w 139"/>
                                <a:gd name="T11" fmla="*/ 157 h 362"/>
                                <a:gd name="T12" fmla="*/ 67 w 139"/>
                                <a:gd name="T13" fmla="*/ 64 h 362"/>
                                <a:gd name="T14" fmla="*/ 48 w 139"/>
                                <a:gd name="T15" fmla="*/ 0 h 362"/>
                                <a:gd name="T16" fmla="*/ 0 w 139"/>
                                <a:gd name="T17" fmla="*/ 11 h 362"/>
                                <a:gd name="T18" fmla="*/ 21 w 139"/>
                                <a:gd name="T19" fmla="*/ 82 h 362"/>
                                <a:gd name="T20" fmla="*/ 48 w 139"/>
                                <a:gd name="T21" fmla="*/ 174 h 362"/>
                                <a:gd name="T22" fmla="*/ 69 w 139"/>
                                <a:gd name="T23" fmla="*/ 269 h 362"/>
                                <a:gd name="T24" fmla="*/ 93 w 139"/>
                                <a:gd name="T25" fmla="*/ 260 h 362"/>
                                <a:gd name="T26" fmla="*/ 67 w 139"/>
                                <a:gd name="T27" fmla="*/ 260 h 362"/>
                                <a:gd name="T28" fmla="*/ 88 w 139"/>
                                <a:gd name="T29" fmla="*/ 355 h 362"/>
                                <a:gd name="T30" fmla="*/ 88 w 139"/>
                                <a:gd name="T31" fmla="*/ 362 h 3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39" h="362">
                                  <a:moveTo>
                                    <a:pt x="88" y="362"/>
                                  </a:moveTo>
                                  <a:lnTo>
                                    <a:pt x="136" y="355"/>
                                  </a:lnTo>
                                  <a:lnTo>
                                    <a:pt x="139" y="355"/>
                                  </a:lnTo>
                                  <a:lnTo>
                                    <a:pt x="117" y="260"/>
                                  </a:lnTo>
                                  <a:lnTo>
                                    <a:pt x="115" y="252"/>
                                  </a:lnTo>
                                  <a:lnTo>
                                    <a:pt x="93" y="157"/>
                                  </a:lnTo>
                                  <a:lnTo>
                                    <a:pt x="67" y="64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21" y="82"/>
                                  </a:lnTo>
                                  <a:lnTo>
                                    <a:pt x="48" y="174"/>
                                  </a:lnTo>
                                  <a:lnTo>
                                    <a:pt x="69" y="269"/>
                                  </a:lnTo>
                                  <a:lnTo>
                                    <a:pt x="93" y="260"/>
                                  </a:lnTo>
                                  <a:lnTo>
                                    <a:pt x="67" y="260"/>
                                  </a:lnTo>
                                  <a:lnTo>
                                    <a:pt x="88" y="355"/>
                                  </a:lnTo>
                                  <a:lnTo>
                                    <a:pt x="88" y="3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34" name="Freeform 1335"/>
                          <wps:cNvSpPr>
                            <a:spLocks/>
                          </wps:cNvSpPr>
                          <wps:spPr bwMode="auto">
                            <a:xfrm>
                              <a:off x="8419" y="2481"/>
                              <a:ext cx="184" cy="356"/>
                            </a:xfrm>
                            <a:custGeom>
                              <a:avLst/>
                              <a:gdLst>
                                <a:gd name="T0" fmla="*/ 137 w 184"/>
                                <a:gd name="T1" fmla="*/ 356 h 356"/>
                                <a:gd name="T2" fmla="*/ 184 w 184"/>
                                <a:gd name="T3" fmla="*/ 340 h 356"/>
                                <a:gd name="T4" fmla="*/ 156 w 184"/>
                                <a:gd name="T5" fmla="*/ 263 h 356"/>
                                <a:gd name="T6" fmla="*/ 122 w 184"/>
                                <a:gd name="T7" fmla="*/ 172 h 356"/>
                                <a:gd name="T8" fmla="*/ 45 w 184"/>
                                <a:gd name="T9" fmla="*/ 0 h 356"/>
                                <a:gd name="T10" fmla="*/ 0 w 184"/>
                                <a:gd name="T11" fmla="*/ 17 h 356"/>
                                <a:gd name="T12" fmla="*/ 77 w 184"/>
                                <a:gd name="T13" fmla="*/ 190 h 356"/>
                                <a:gd name="T14" fmla="*/ 110 w 184"/>
                                <a:gd name="T15" fmla="*/ 280 h 356"/>
                                <a:gd name="T16" fmla="*/ 137 w 184"/>
                                <a:gd name="T17" fmla="*/ 356 h 3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84" h="356">
                                  <a:moveTo>
                                    <a:pt x="137" y="356"/>
                                  </a:moveTo>
                                  <a:lnTo>
                                    <a:pt x="184" y="340"/>
                                  </a:lnTo>
                                  <a:lnTo>
                                    <a:pt x="156" y="263"/>
                                  </a:lnTo>
                                  <a:lnTo>
                                    <a:pt x="122" y="172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110" y="280"/>
                                  </a:lnTo>
                                  <a:lnTo>
                                    <a:pt x="137" y="3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35" name="Freeform 1336"/>
                          <wps:cNvSpPr>
                            <a:spLocks/>
                          </wps:cNvSpPr>
                          <wps:spPr bwMode="auto">
                            <a:xfrm>
                              <a:off x="8172" y="2035"/>
                              <a:ext cx="230" cy="341"/>
                            </a:xfrm>
                            <a:custGeom>
                              <a:avLst/>
                              <a:gdLst>
                                <a:gd name="T0" fmla="*/ 184 w 230"/>
                                <a:gd name="T1" fmla="*/ 341 h 341"/>
                                <a:gd name="T2" fmla="*/ 230 w 230"/>
                                <a:gd name="T3" fmla="*/ 321 h 341"/>
                                <a:gd name="T4" fmla="*/ 206 w 230"/>
                                <a:gd name="T5" fmla="*/ 272 h 341"/>
                                <a:gd name="T6" fmla="*/ 110 w 230"/>
                                <a:gd name="T7" fmla="*/ 106 h 341"/>
                                <a:gd name="T8" fmla="*/ 43 w 230"/>
                                <a:gd name="T9" fmla="*/ 0 h 341"/>
                                <a:gd name="T10" fmla="*/ 0 w 230"/>
                                <a:gd name="T11" fmla="*/ 22 h 341"/>
                                <a:gd name="T12" fmla="*/ 64 w 230"/>
                                <a:gd name="T13" fmla="*/ 123 h 341"/>
                                <a:gd name="T14" fmla="*/ 160 w 230"/>
                                <a:gd name="T15" fmla="*/ 289 h 341"/>
                                <a:gd name="T16" fmla="*/ 184 w 230"/>
                                <a:gd name="T17" fmla="*/ 341 h 3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30" h="341">
                                  <a:moveTo>
                                    <a:pt x="184" y="341"/>
                                  </a:moveTo>
                                  <a:lnTo>
                                    <a:pt x="230" y="321"/>
                                  </a:lnTo>
                                  <a:lnTo>
                                    <a:pt x="206" y="272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160" y="289"/>
                                  </a:lnTo>
                                  <a:lnTo>
                                    <a:pt x="184" y="3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36" name="Freeform 1337"/>
                          <wps:cNvSpPr>
                            <a:spLocks/>
                          </wps:cNvSpPr>
                          <wps:spPr bwMode="auto">
                            <a:xfrm>
                              <a:off x="7865" y="1620"/>
                              <a:ext cx="271" cy="321"/>
                            </a:xfrm>
                            <a:custGeom>
                              <a:avLst/>
                              <a:gdLst>
                                <a:gd name="T0" fmla="*/ 230 w 271"/>
                                <a:gd name="T1" fmla="*/ 321 h 321"/>
                                <a:gd name="T2" fmla="*/ 271 w 271"/>
                                <a:gd name="T3" fmla="*/ 297 h 321"/>
                                <a:gd name="T4" fmla="*/ 201 w 271"/>
                                <a:gd name="T5" fmla="*/ 202 h 321"/>
                                <a:gd name="T6" fmla="*/ 196 w 271"/>
                                <a:gd name="T7" fmla="*/ 194 h 321"/>
                                <a:gd name="T8" fmla="*/ 76 w 271"/>
                                <a:gd name="T9" fmla="*/ 43 h 321"/>
                                <a:gd name="T10" fmla="*/ 38 w 271"/>
                                <a:gd name="T11" fmla="*/ 0 h 321"/>
                                <a:gd name="T12" fmla="*/ 0 w 271"/>
                                <a:gd name="T13" fmla="*/ 28 h 321"/>
                                <a:gd name="T14" fmla="*/ 41 w 271"/>
                                <a:gd name="T15" fmla="*/ 75 h 321"/>
                                <a:gd name="T16" fmla="*/ 160 w 271"/>
                                <a:gd name="T17" fmla="*/ 226 h 321"/>
                                <a:gd name="T18" fmla="*/ 180 w 271"/>
                                <a:gd name="T19" fmla="*/ 211 h 321"/>
                                <a:gd name="T20" fmla="*/ 156 w 271"/>
                                <a:gd name="T21" fmla="*/ 219 h 321"/>
                                <a:gd name="T22" fmla="*/ 230 w 271"/>
                                <a:gd name="T23" fmla="*/ 321 h 3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71" h="321">
                                  <a:moveTo>
                                    <a:pt x="230" y="321"/>
                                  </a:moveTo>
                                  <a:lnTo>
                                    <a:pt x="271" y="297"/>
                                  </a:lnTo>
                                  <a:lnTo>
                                    <a:pt x="201" y="202"/>
                                  </a:lnTo>
                                  <a:lnTo>
                                    <a:pt x="196" y="194"/>
                                  </a:lnTo>
                                  <a:lnTo>
                                    <a:pt x="76" y="43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41" y="75"/>
                                  </a:lnTo>
                                  <a:lnTo>
                                    <a:pt x="160" y="226"/>
                                  </a:lnTo>
                                  <a:lnTo>
                                    <a:pt x="180" y="211"/>
                                  </a:lnTo>
                                  <a:lnTo>
                                    <a:pt x="156" y="219"/>
                                  </a:lnTo>
                                  <a:lnTo>
                                    <a:pt x="230" y="3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37" name="Freeform 1338"/>
                          <wps:cNvSpPr>
                            <a:spLocks/>
                          </wps:cNvSpPr>
                          <wps:spPr bwMode="auto">
                            <a:xfrm>
                              <a:off x="7500" y="1243"/>
                              <a:ext cx="310" cy="297"/>
                            </a:xfrm>
                            <a:custGeom>
                              <a:avLst/>
                              <a:gdLst>
                                <a:gd name="T0" fmla="*/ 271 w 310"/>
                                <a:gd name="T1" fmla="*/ 297 h 297"/>
                                <a:gd name="T2" fmla="*/ 310 w 310"/>
                                <a:gd name="T3" fmla="*/ 269 h 297"/>
                                <a:gd name="T4" fmla="*/ 178 w 310"/>
                                <a:gd name="T5" fmla="*/ 133 h 297"/>
                                <a:gd name="T6" fmla="*/ 36 w 310"/>
                                <a:gd name="T7" fmla="*/ 0 h 297"/>
                                <a:gd name="T8" fmla="*/ 0 w 310"/>
                                <a:gd name="T9" fmla="*/ 30 h 297"/>
                                <a:gd name="T10" fmla="*/ 142 w 310"/>
                                <a:gd name="T11" fmla="*/ 166 h 297"/>
                                <a:gd name="T12" fmla="*/ 271 w 310"/>
                                <a:gd name="T13" fmla="*/ 297 h 2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10" h="297">
                                  <a:moveTo>
                                    <a:pt x="271" y="297"/>
                                  </a:moveTo>
                                  <a:lnTo>
                                    <a:pt x="310" y="269"/>
                                  </a:lnTo>
                                  <a:lnTo>
                                    <a:pt x="178" y="133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42" y="166"/>
                                  </a:lnTo>
                                  <a:lnTo>
                                    <a:pt x="271" y="2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38" name="Freeform 1339"/>
                          <wps:cNvSpPr>
                            <a:spLocks/>
                          </wps:cNvSpPr>
                          <wps:spPr bwMode="auto">
                            <a:xfrm>
                              <a:off x="7088" y="913"/>
                              <a:ext cx="338" cy="267"/>
                            </a:xfrm>
                            <a:custGeom>
                              <a:avLst/>
                              <a:gdLst>
                                <a:gd name="T0" fmla="*/ 304 w 338"/>
                                <a:gd name="T1" fmla="*/ 267 h 267"/>
                                <a:gd name="T2" fmla="*/ 338 w 338"/>
                                <a:gd name="T3" fmla="*/ 235 h 267"/>
                                <a:gd name="T4" fmla="*/ 299 w 338"/>
                                <a:gd name="T5" fmla="*/ 201 h 267"/>
                                <a:gd name="T6" fmla="*/ 144 w 338"/>
                                <a:gd name="T7" fmla="*/ 80 h 267"/>
                                <a:gd name="T8" fmla="*/ 31 w 338"/>
                                <a:gd name="T9" fmla="*/ 0 h 267"/>
                                <a:gd name="T10" fmla="*/ 0 w 338"/>
                                <a:gd name="T11" fmla="*/ 35 h 267"/>
                                <a:gd name="T12" fmla="*/ 108 w 338"/>
                                <a:gd name="T13" fmla="*/ 112 h 267"/>
                                <a:gd name="T14" fmla="*/ 263 w 338"/>
                                <a:gd name="T15" fmla="*/ 233 h 267"/>
                                <a:gd name="T16" fmla="*/ 304 w 338"/>
                                <a:gd name="T17" fmla="*/ 267 h 2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8" h="267">
                                  <a:moveTo>
                                    <a:pt x="304" y="267"/>
                                  </a:moveTo>
                                  <a:lnTo>
                                    <a:pt x="338" y="235"/>
                                  </a:lnTo>
                                  <a:lnTo>
                                    <a:pt x="299" y="201"/>
                                  </a:lnTo>
                                  <a:lnTo>
                                    <a:pt x="144" y="80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108" y="112"/>
                                  </a:lnTo>
                                  <a:lnTo>
                                    <a:pt x="263" y="233"/>
                                  </a:lnTo>
                                  <a:lnTo>
                                    <a:pt x="304" y="2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39" name="Freeform 1340"/>
                          <wps:cNvSpPr>
                            <a:spLocks/>
                          </wps:cNvSpPr>
                          <wps:spPr bwMode="auto">
                            <a:xfrm>
                              <a:off x="6632" y="633"/>
                              <a:ext cx="364" cy="235"/>
                            </a:xfrm>
                            <a:custGeom>
                              <a:avLst/>
                              <a:gdLst>
                                <a:gd name="T0" fmla="*/ 336 w 364"/>
                                <a:gd name="T1" fmla="*/ 235 h 235"/>
                                <a:gd name="T2" fmla="*/ 364 w 364"/>
                                <a:gd name="T3" fmla="*/ 198 h 235"/>
                                <a:gd name="T4" fmla="*/ 266 w 364"/>
                                <a:gd name="T5" fmla="*/ 136 h 235"/>
                                <a:gd name="T6" fmla="*/ 259 w 364"/>
                                <a:gd name="T7" fmla="*/ 132 h 235"/>
                                <a:gd name="T8" fmla="*/ 84 w 364"/>
                                <a:gd name="T9" fmla="*/ 33 h 235"/>
                                <a:gd name="T10" fmla="*/ 24 w 364"/>
                                <a:gd name="T11" fmla="*/ 0 h 235"/>
                                <a:gd name="T12" fmla="*/ 0 w 364"/>
                                <a:gd name="T13" fmla="*/ 39 h 235"/>
                                <a:gd name="T14" fmla="*/ 65 w 364"/>
                                <a:gd name="T15" fmla="*/ 73 h 235"/>
                                <a:gd name="T16" fmla="*/ 240 w 364"/>
                                <a:gd name="T17" fmla="*/ 173 h 235"/>
                                <a:gd name="T18" fmla="*/ 249 w 364"/>
                                <a:gd name="T19" fmla="*/ 153 h 235"/>
                                <a:gd name="T20" fmla="*/ 230 w 364"/>
                                <a:gd name="T21" fmla="*/ 168 h 235"/>
                                <a:gd name="T22" fmla="*/ 336 w 364"/>
                                <a:gd name="T23" fmla="*/ 235 h 2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64" h="235">
                                  <a:moveTo>
                                    <a:pt x="336" y="235"/>
                                  </a:moveTo>
                                  <a:lnTo>
                                    <a:pt x="364" y="198"/>
                                  </a:lnTo>
                                  <a:lnTo>
                                    <a:pt x="266" y="136"/>
                                  </a:lnTo>
                                  <a:lnTo>
                                    <a:pt x="259" y="132"/>
                                  </a:lnTo>
                                  <a:lnTo>
                                    <a:pt x="84" y="33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65" y="73"/>
                                  </a:lnTo>
                                  <a:lnTo>
                                    <a:pt x="240" y="173"/>
                                  </a:lnTo>
                                  <a:lnTo>
                                    <a:pt x="249" y="153"/>
                                  </a:lnTo>
                                  <a:lnTo>
                                    <a:pt x="230" y="168"/>
                                  </a:lnTo>
                                  <a:lnTo>
                                    <a:pt x="336" y="2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40" name="Freeform 1341"/>
                          <wps:cNvSpPr>
                            <a:spLocks/>
                          </wps:cNvSpPr>
                          <wps:spPr bwMode="auto">
                            <a:xfrm>
                              <a:off x="6140" y="409"/>
                              <a:ext cx="384" cy="196"/>
                            </a:xfrm>
                            <a:custGeom>
                              <a:avLst/>
                              <a:gdLst>
                                <a:gd name="T0" fmla="*/ 362 w 384"/>
                                <a:gd name="T1" fmla="*/ 196 h 196"/>
                                <a:gd name="T2" fmla="*/ 384 w 384"/>
                                <a:gd name="T3" fmla="*/ 155 h 196"/>
                                <a:gd name="T4" fmla="*/ 211 w 384"/>
                                <a:gd name="T5" fmla="*/ 78 h 196"/>
                                <a:gd name="T6" fmla="*/ 19 w 384"/>
                                <a:gd name="T7" fmla="*/ 0 h 196"/>
                                <a:gd name="T8" fmla="*/ 19 w 384"/>
                                <a:gd name="T9" fmla="*/ 0 h 196"/>
                                <a:gd name="T10" fmla="*/ 0 w 384"/>
                                <a:gd name="T11" fmla="*/ 41 h 196"/>
                                <a:gd name="T12" fmla="*/ 0 w 384"/>
                                <a:gd name="T13" fmla="*/ 41 h 196"/>
                                <a:gd name="T14" fmla="*/ 192 w 384"/>
                                <a:gd name="T15" fmla="*/ 119 h 196"/>
                                <a:gd name="T16" fmla="*/ 362 w 384"/>
                                <a:gd name="T17" fmla="*/ 196 h 1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84" h="196">
                                  <a:moveTo>
                                    <a:pt x="362" y="196"/>
                                  </a:moveTo>
                                  <a:lnTo>
                                    <a:pt x="384" y="155"/>
                                  </a:lnTo>
                                  <a:lnTo>
                                    <a:pt x="211" y="78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92" y="119"/>
                                  </a:lnTo>
                                  <a:lnTo>
                                    <a:pt x="362" y="1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41" name="Freeform 1342"/>
                          <wps:cNvSpPr>
                            <a:spLocks/>
                          </wps:cNvSpPr>
                          <wps:spPr bwMode="auto">
                            <a:xfrm>
                              <a:off x="5620" y="243"/>
                              <a:ext cx="398" cy="155"/>
                            </a:xfrm>
                            <a:custGeom>
                              <a:avLst/>
                              <a:gdLst>
                                <a:gd name="T0" fmla="*/ 379 w 398"/>
                                <a:gd name="T1" fmla="*/ 155 h 155"/>
                                <a:gd name="T2" fmla="*/ 398 w 398"/>
                                <a:gd name="T3" fmla="*/ 115 h 155"/>
                                <a:gd name="T4" fmla="*/ 343 w 398"/>
                                <a:gd name="T5" fmla="*/ 97 h 155"/>
                                <a:gd name="T6" fmla="*/ 244 w 398"/>
                                <a:gd name="T7" fmla="*/ 65 h 155"/>
                                <a:gd name="T8" fmla="*/ 144 w 398"/>
                                <a:gd name="T9" fmla="*/ 35 h 155"/>
                                <a:gd name="T10" fmla="*/ 43 w 398"/>
                                <a:gd name="T11" fmla="*/ 9 h 155"/>
                                <a:gd name="T12" fmla="*/ 12 w 398"/>
                                <a:gd name="T13" fmla="*/ 0 h 155"/>
                                <a:gd name="T14" fmla="*/ 0 w 398"/>
                                <a:gd name="T15" fmla="*/ 43 h 155"/>
                                <a:gd name="T16" fmla="*/ 24 w 398"/>
                                <a:gd name="T17" fmla="*/ 50 h 155"/>
                                <a:gd name="T18" fmla="*/ 124 w 398"/>
                                <a:gd name="T19" fmla="*/ 76 h 155"/>
                                <a:gd name="T20" fmla="*/ 225 w 398"/>
                                <a:gd name="T21" fmla="*/ 106 h 155"/>
                                <a:gd name="T22" fmla="*/ 324 w 398"/>
                                <a:gd name="T23" fmla="*/ 138 h 155"/>
                                <a:gd name="T24" fmla="*/ 379 w 398"/>
                                <a:gd name="T25" fmla="*/ 155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98" h="155">
                                  <a:moveTo>
                                    <a:pt x="379" y="155"/>
                                  </a:moveTo>
                                  <a:lnTo>
                                    <a:pt x="398" y="115"/>
                                  </a:lnTo>
                                  <a:lnTo>
                                    <a:pt x="343" y="97"/>
                                  </a:lnTo>
                                  <a:lnTo>
                                    <a:pt x="244" y="65"/>
                                  </a:lnTo>
                                  <a:lnTo>
                                    <a:pt x="144" y="35"/>
                                  </a:lnTo>
                                  <a:lnTo>
                                    <a:pt x="43" y="9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24" y="50"/>
                                  </a:lnTo>
                                  <a:lnTo>
                                    <a:pt x="124" y="76"/>
                                  </a:lnTo>
                                  <a:lnTo>
                                    <a:pt x="225" y="106"/>
                                  </a:lnTo>
                                  <a:lnTo>
                                    <a:pt x="324" y="138"/>
                                  </a:lnTo>
                                  <a:lnTo>
                                    <a:pt x="379" y="1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42" name="Freeform 1343"/>
                          <wps:cNvSpPr>
                            <a:spLocks/>
                          </wps:cNvSpPr>
                          <wps:spPr bwMode="auto">
                            <a:xfrm>
                              <a:off x="5080" y="142"/>
                              <a:ext cx="405" cy="110"/>
                            </a:xfrm>
                            <a:custGeom>
                              <a:avLst/>
                              <a:gdLst>
                                <a:gd name="T0" fmla="*/ 393 w 405"/>
                                <a:gd name="T1" fmla="*/ 110 h 110"/>
                                <a:gd name="T2" fmla="*/ 405 w 405"/>
                                <a:gd name="T3" fmla="*/ 67 h 110"/>
                                <a:gd name="T4" fmla="*/ 377 w 405"/>
                                <a:gd name="T5" fmla="*/ 63 h 110"/>
                                <a:gd name="T6" fmla="*/ 271 w 405"/>
                                <a:gd name="T7" fmla="*/ 41 h 110"/>
                                <a:gd name="T8" fmla="*/ 261 w 405"/>
                                <a:gd name="T9" fmla="*/ 39 h 110"/>
                                <a:gd name="T10" fmla="*/ 156 w 405"/>
                                <a:gd name="T11" fmla="*/ 22 h 110"/>
                                <a:gd name="T12" fmla="*/ 50 w 405"/>
                                <a:gd name="T13" fmla="*/ 4 h 110"/>
                                <a:gd name="T14" fmla="*/ 7 w 405"/>
                                <a:gd name="T15" fmla="*/ 0 h 110"/>
                                <a:gd name="T16" fmla="*/ 0 w 405"/>
                                <a:gd name="T17" fmla="*/ 43 h 110"/>
                                <a:gd name="T18" fmla="*/ 50 w 405"/>
                                <a:gd name="T19" fmla="*/ 50 h 110"/>
                                <a:gd name="T20" fmla="*/ 156 w 405"/>
                                <a:gd name="T21" fmla="*/ 67 h 110"/>
                                <a:gd name="T22" fmla="*/ 261 w 405"/>
                                <a:gd name="T23" fmla="*/ 84 h 110"/>
                                <a:gd name="T24" fmla="*/ 261 w 405"/>
                                <a:gd name="T25" fmla="*/ 63 h 110"/>
                                <a:gd name="T26" fmla="*/ 252 w 405"/>
                                <a:gd name="T27" fmla="*/ 82 h 110"/>
                                <a:gd name="T28" fmla="*/ 357 w 405"/>
                                <a:gd name="T29" fmla="*/ 104 h 110"/>
                                <a:gd name="T30" fmla="*/ 393 w 405"/>
                                <a:gd name="T31" fmla="*/ 110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05" h="110">
                                  <a:moveTo>
                                    <a:pt x="393" y="110"/>
                                  </a:moveTo>
                                  <a:lnTo>
                                    <a:pt x="405" y="67"/>
                                  </a:lnTo>
                                  <a:lnTo>
                                    <a:pt x="377" y="63"/>
                                  </a:lnTo>
                                  <a:lnTo>
                                    <a:pt x="271" y="41"/>
                                  </a:lnTo>
                                  <a:lnTo>
                                    <a:pt x="261" y="39"/>
                                  </a:lnTo>
                                  <a:lnTo>
                                    <a:pt x="156" y="22"/>
                                  </a:lnTo>
                                  <a:lnTo>
                                    <a:pt x="50" y="4"/>
                                  </a:lnTo>
                                  <a:lnTo>
                                    <a:pt x="7" y="0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50" y="50"/>
                                  </a:lnTo>
                                  <a:lnTo>
                                    <a:pt x="156" y="67"/>
                                  </a:lnTo>
                                  <a:lnTo>
                                    <a:pt x="261" y="84"/>
                                  </a:lnTo>
                                  <a:lnTo>
                                    <a:pt x="261" y="63"/>
                                  </a:lnTo>
                                  <a:lnTo>
                                    <a:pt x="252" y="82"/>
                                  </a:lnTo>
                                  <a:lnTo>
                                    <a:pt x="357" y="104"/>
                                  </a:lnTo>
                                  <a:lnTo>
                                    <a:pt x="393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43" name="Freeform 1344"/>
                          <wps:cNvSpPr>
                            <a:spLocks/>
                          </wps:cNvSpPr>
                          <wps:spPr bwMode="auto">
                            <a:xfrm>
                              <a:off x="4533" y="103"/>
                              <a:ext cx="403" cy="67"/>
                            </a:xfrm>
                            <a:custGeom>
                              <a:avLst/>
                              <a:gdLst>
                                <a:gd name="T0" fmla="*/ 398 w 403"/>
                                <a:gd name="T1" fmla="*/ 67 h 67"/>
                                <a:gd name="T2" fmla="*/ 403 w 403"/>
                                <a:gd name="T3" fmla="*/ 22 h 67"/>
                                <a:gd name="T4" fmla="*/ 382 w 403"/>
                                <a:gd name="T5" fmla="*/ 20 h 67"/>
                                <a:gd name="T6" fmla="*/ 271 w 403"/>
                                <a:gd name="T7" fmla="*/ 11 h 67"/>
                                <a:gd name="T8" fmla="*/ 161 w 403"/>
                                <a:gd name="T9" fmla="*/ 5 h 67"/>
                                <a:gd name="T10" fmla="*/ 51 w 403"/>
                                <a:gd name="T11" fmla="*/ 0 h 67"/>
                                <a:gd name="T12" fmla="*/ 0 w 403"/>
                                <a:gd name="T13" fmla="*/ 0 h 67"/>
                                <a:gd name="T14" fmla="*/ 0 w 403"/>
                                <a:gd name="T15" fmla="*/ 46 h 67"/>
                                <a:gd name="T16" fmla="*/ 51 w 403"/>
                                <a:gd name="T17" fmla="*/ 46 h 67"/>
                                <a:gd name="T18" fmla="*/ 161 w 403"/>
                                <a:gd name="T19" fmla="*/ 50 h 67"/>
                                <a:gd name="T20" fmla="*/ 271 w 403"/>
                                <a:gd name="T21" fmla="*/ 56 h 67"/>
                                <a:gd name="T22" fmla="*/ 382 w 403"/>
                                <a:gd name="T23" fmla="*/ 65 h 67"/>
                                <a:gd name="T24" fmla="*/ 398 w 403"/>
                                <a:gd name="T25" fmla="*/ 67 h 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03" h="67">
                                  <a:moveTo>
                                    <a:pt x="398" y="67"/>
                                  </a:moveTo>
                                  <a:lnTo>
                                    <a:pt x="403" y="22"/>
                                  </a:lnTo>
                                  <a:lnTo>
                                    <a:pt x="382" y="20"/>
                                  </a:lnTo>
                                  <a:lnTo>
                                    <a:pt x="271" y="11"/>
                                  </a:lnTo>
                                  <a:lnTo>
                                    <a:pt x="161" y="5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161" y="50"/>
                                  </a:lnTo>
                                  <a:lnTo>
                                    <a:pt x="271" y="56"/>
                                  </a:lnTo>
                                  <a:lnTo>
                                    <a:pt x="382" y="65"/>
                                  </a:lnTo>
                                  <a:lnTo>
                                    <a:pt x="398" y="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7744" name="Rectangle 1345"/>
                        <wps:cNvSpPr>
                          <a:spLocks noChangeArrowheads="1"/>
                        </wps:cNvSpPr>
                        <wps:spPr bwMode="auto">
                          <a:xfrm>
                            <a:off x="2190115" y="2013585"/>
                            <a:ext cx="309880" cy="322580"/>
                          </a:xfrm>
                          <a:prstGeom prst="rect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7745" name="Group 1346"/>
                        <wpg:cNvGrpSpPr>
                          <a:grpSpLocks/>
                        </wpg:cNvGrpSpPr>
                        <wpg:grpSpPr bwMode="auto">
                          <a:xfrm>
                            <a:off x="822960" y="520065"/>
                            <a:ext cx="1508125" cy="1679575"/>
                            <a:chOff x="1679" y="1023"/>
                            <a:chExt cx="2813" cy="2970"/>
                          </a:xfrm>
                        </wpg:grpSpPr>
                        <wps:wsp>
                          <wps:cNvPr id="7746" name="Freeform 1347"/>
                          <wps:cNvSpPr>
                            <a:spLocks/>
                          </wps:cNvSpPr>
                          <wps:spPr bwMode="auto">
                            <a:xfrm>
                              <a:off x="1904" y="1269"/>
                              <a:ext cx="2588" cy="2724"/>
                            </a:xfrm>
                            <a:custGeom>
                              <a:avLst/>
                              <a:gdLst>
                                <a:gd name="T0" fmla="*/ 2550 w 2588"/>
                                <a:gd name="T1" fmla="*/ 2724 h 2724"/>
                                <a:gd name="T2" fmla="*/ 2588 w 2588"/>
                                <a:gd name="T3" fmla="*/ 2696 h 2724"/>
                                <a:gd name="T4" fmla="*/ 39 w 2588"/>
                                <a:gd name="T5" fmla="*/ 0 h 2724"/>
                                <a:gd name="T6" fmla="*/ 0 w 2588"/>
                                <a:gd name="T7" fmla="*/ 28 h 2724"/>
                                <a:gd name="T8" fmla="*/ 2550 w 2588"/>
                                <a:gd name="T9" fmla="*/ 2724 h 27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588" h="2724">
                                  <a:moveTo>
                                    <a:pt x="2550" y="2724"/>
                                  </a:moveTo>
                                  <a:lnTo>
                                    <a:pt x="2588" y="2696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2550" y="27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47" name="Freeform 1348"/>
                          <wps:cNvSpPr>
                            <a:spLocks/>
                          </wps:cNvSpPr>
                          <wps:spPr bwMode="auto">
                            <a:xfrm>
                              <a:off x="1679" y="1023"/>
                              <a:ext cx="396" cy="375"/>
                            </a:xfrm>
                            <a:custGeom>
                              <a:avLst/>
                              <a:gdLst>
                                <a:gd name="T0" fmla="*/ 396 w 396"/>
                                <a:gd name="T1" fmla="*/ 149 h 375"/>
                                <a:gd name="T2" fmla="*/ 0 w 396"/>
                                <a:gd name="T3" fmla="*/ 0 h 375"/>
                                <a:gd name="T4" fmla="*/ 103 w 396"/>
                                <a:gd name="T5" fmla="*/ 375 h 375"/>
                                <a:gd name="T6" fmla="*/ 396 w 396"/>
                                <a:gd name="T7" fmla="*/ 149 h 3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96" h="375">
                                  <a:moveTo>
                                    <a:pt x="396" y="14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3" y="375"/>
                                  </a:lnTo>
                                  <a:lnTo>
                                    <a:pt x="396" y="1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7748" name="Rectangle 1349"/>
                        <wps:cNvSpPr>
                          <a:spLocks noChangeArrowheads="1"/>
                        </wps:cNvSpPr>
                        <wps:spPr bwMode="auto">
                          <a:xfrm>
                            <a:off x="2606675" y="2333625"/>
                            <a:ext cx="308610" cy="254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7749" name="Group 1350"/>
                        <wpg:cNvGrpSpPr>
                          <a:grpSpLocks/>
                        </wpg:cNvGrpSpPr>
                        <wpg:grpSpPr bwMode="auto">
                          <a:xfrm>
                            <a:off x="2774950" y="2179320"/>
                            <a:ext cx="62865" cy="146050"/>
                            <a:chOff x="5320" y="3957"/>
                            <a:chExt cx="117" cy="258"/>
                          </a:xfrm>
                        </wpg:grpSpPr>
                        <wps:wsp>
                          <wps:cNvPr id="7750" name="Freeform 1351"/>
                          <wps:cNvSpPr>
                            <a:spLocks/>
                          </wps:cNvSpPr>
                          <wps:spPr bwMode="auto">
                            <a:xfrm>
                              <a:off x="5365" y="3957"/>
                              <a:ext cx="27" cy="159"/>
                            </a:xfrm>
                            <a:custGeom>
                              <a:avLst/>
                              <a:gdLst>
                                <a:gd name="T0" fmla="*/ 24 w 27"/>
                                <a:gd name="T1" fmla="*/ 0 h 159"/>
                                <a:gd name="T2" fmla="*/ 0 w 27"/>
                                <a:gd name="T3" fmla="*/ 0 h 159"/>
                                <a:gd name="T4" fmla="*/ 3 w 27"/>
                                <a:gd name="T5" fmla="*/ 159 h 159"/>
                                <a:gd name="T6" fmla="*/ 27 w 27"/>
                                <a:gd name="T7" fmla="*/ 159 h 159"/>
                                <a:gd name="T8" fmla="*/ 24 w 27"/>
                                <a:gd name="T9" fmla="*/ 0 h 1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7" h="159">
                                  <a:moveTo>
                                    <a:pt x="2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" y="15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51" name="Freeform 1352"/>
                          <wps:cNvSpPr>
                            <a:spLocks/>
                          </wps:cNvSpPr>
                          <wps:spPr bwMode="auto">
                            <a:xfrm>
                              <a:off x="5320" y="4112"/>
                              <a:ext cx="117" cy="103"/>
                            </a:xfrm>
                            <a:custGeom>
                              <a:avLst/>
                              <a:gdLst>
                                <a:gd name="T0" fmla="*/ 0 w 117"/>
                                <a:gd name="T1" fmla="*/ 0 h 103"/>
                                <a:gd name="T2" fmla="*/ 60 w 117"/>
                                <a:gd name="T3" fmla="*/ 103 h 103"/>
                                <a:gd name="T4" fmla="*/ 117 w 117"/>
                                <a:gd name="T5" fmla="*/ 0 h 103"/>
                                <a:gd name="T6" fmla="*/ 0 w 117"/>
                                <a:gd name="T7" fmla="*/ 0 h 1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7" h="103">
                                  <a:moveTo>
                                    <a:pt x="0" y="0"/>
                                  </a:moveTo>
                                  <a:lnTo>
                                    <a:pt x="60" y="103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7752" name="Rectangle 1353"/>
                        <wps:cNvSpPr>
                          <a:spLocks noChangeArrowheads="1"/>
                        </wps:cNvSpPr>
                        <wps:spPr bwMode="auto">
                          <a:xfrm>
                            <a:off x="2604135" y="2611120"/>
                            <a:ext cx="308610" cy="254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7753" name="Group 1354"/>
                        <wpg:cNvGrpSpPr>
                          <a:grpSpLocks/>
                        </wpg:cNvGrpSpPr>
                        <wpg:grpSpPr bwMode="auto">
                          <a:xfrm>
                            <a:off x="2769870" y="2642870"/>
                            <a:ext cx="63500" cy="146685"/>
                            <a:chOff x="5310" y="4777"/>
                            <a:chExt cx="118" cy="259"/>
                          </a:xfrm>
                        </wpg:grpSpPr>
                        <wps:wsp>
                          <wps:cNvPr id="7754" name="Rectangle 1355"/>
                          <wps:cNvSpPr>
                            <a:spLocks noChangeArrowheads="1"/>
                          </wps:cNvSpPr>
                          <wps:spPr bwMode="auto">
                            <a:xfrm>
                              <a:off x="5356" y="4876"/>
                              <a:ext cx="24" cy="16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55" name="Freeform 1356"/>
                          <wps:cNvSpPr>
                            <a:spLocks/>
                          </wps:cNvSpPr>
                          <wps:spPr bwMode="auto">
                            <a:xfrm>
                              <a:off x="5310" y="4777"/>
                              <a:ext cx="118" cy="104"/>
                            </a:xfrm>
                            <a:custGeom>
                              <a:avLst/>
                              <a:gdLst>
                                <a:gd name="T0" fmla="*/ 118 w 118"/>
                                <a:gd name="T1" fmla="*/ 104 h 104"/>
                                <a:gd name="T2" fmla="*/ 58 w 118"/>
                                <a:gd name="T3" fmla="*/ 0 h 104"/>
                                <a:gd name="T4" fmla="*/ 0 w 118"/>
                                <a:gd name="T5" fmla="*/ 104 h 104"/>
                                <a:gd name="T6" fmla="*/ 118 w 118"/>
                                <a:gd name="T7" fmla="*/ 104 h 1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8" h="104">
                                  <a:moveTo>
                                    <a:pt x="118" y="104"/>
                                  </a:moveTo>
                                  <a:lnTo>
                                    <a:pt x="58" y="0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118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7756" name="Freeform 1357"/>
                        <wps:cNvSpPr>
                          <a:spLocks/>
                        </wps:cNvSpPr>
                        <wps:spPr bwMode="auto">
                          <a:xfrm>
                            <a:off x="2134235" y="2604770"/>
                            <a:ext cx="170180" cy="27305"/>
                          </a:xfrm>
                          <a:custGeom>
                            <a:avLst/>
                            <a:gdLst>
                              <a:gd name="T0" fmla="*/ 0 w 317"/>
                              <a:gd name="T1" fmla="*/ 0 h 48"/>
                              <a:gd name="T2" fmla="*/ 0 w 317"/>
                              <a:gd name="T3" fmla="*/ 46 h 48"/>
                              <a:gd name="T4" fmla="*/ 317 w 317"/>
                              <a:gd name="T5" fmla="*/ 48 h 48"/>
                              <a:gd name="T6" fmla="*/ 317 w 317"/>
                              <a:gd name="T7" fmla="*/ 3 h 48"/>
                              <a:gd name="T8" fmla="*/ 0 w 317"/>
                              <a:gd name="T9" fmla="*/ 0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17" h="48">
                                <a:moveTo>
                                  <a:pt x="0" y="0"/>
                                </a:moveTo>
                                <a:lnTo>
                                  <a:pt x="0" y="46"/>
                                </a:lnTo>
                                <a:lnTo>
                                  <a:pt x="317" y="48"/>
                                </a:lnTo>
                                <a:lnTo>
                                  <a:pt x="317" y="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57" name="Freeform 1358"/>
                        <wps:cNvSpPr>
                          <a:spLocks/>
                        </wps:cNvSpPr>
                        <wps:spPr bwMode="auto">
                          <a:xfrm>
                            <a:off x="2381885" y="2604770"/>
                            <a:ext cx="169545" cy="27305"/>
                          </a:xfrm>
                          <a:custGeom>
                            <a:avLst/>
                            <a:gdLst>
                              <a:gd name="T0" fmla="*/ 0 w 317"/>
                              <a:gd name="T1" fmla="*/ 0 h 48"/>
                              <a:gd name="T2" fmla="*/ 0 w 317"/>
                              <a:gd name="T3" fmla="*/ 46 h 48"/>
                              <a:gd name="T4" fmla="*/ 317 w 317"/>
                              <a:gd name="T5" fmla="*/ 48 h 48"/>
                              <a:gd name="T6" fmla="*/ 317 w 317"/>
                              <a:gd name="T7" fmla="*/ 3 h 48"/>
                              <a:gd name="T8" fmla="*/ 0 w 317"/>
                              <a:gd name="T9" fmla="*/ 0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17" h="48">
                                <a:moveTo>
                                  <a:pt x="0" y="0"/>
                                </a:moveTo>
                                <a:lnTo>
                                  <a:pt x="0" y="46"/>
                                </a:lnTo>
                                <a:lnTo>
                                  <a:pt x="317" y="48"/>
                                </a:lnTo>
                                <a:lnTo>
                                  <a:pt x="317" y="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58" name="Rectangle 1359"/>
                        <wps:cNvSpPr>
                          <a:spLocks noChangeArrowheads="1"/>
                        </wps:cNvSpPr>
                        <wps:spPr bwMode="auto">
                          <a:xfrm>
                            <a:off x="2300605" y="2602865"/>
                            <a:ext cx="26670" cy="742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59" name="Freeform 1360"/>
                        <wps:cNvSpPr>
                          <a:spLocks/>
                        </wps:cNvSpPr>
                        <wps:spPr bwMode="auto">
                          <a:xfrm>
                            <a:off x="2375535" y="2607945"/>
                            <a:ext cx="27940" cy="74295"/>
                          </a:xfrm>
                          <a:custGeom>
                            <a:avLst/>
                            <a:gdLst>
                              <a:gd name="T0" fmla="*/ 0 w 53"/>
                              <a:gd name="T1" fmla="*/ 131 h 131"/>
                              <a:gd name="T2" fmla="*/ 50 w 53"/>
                              <a:gd name="T3" fmla="*/ 131 h 131"/>
                              <a:gd name="T4" fmla="*/ 53 w 53"/>
                              <a:gd name="T5" fmla="*/ 0 h 131"/>
                              <a:gd name="T6" fmla="*/ 2 w 53"/>
                              <a:gd name="T7" fmla="*/ 0 h 131"/>
                              <a:gd name="T8" fmla="*/ 0 w 53"/>
                              <a:gd name="T9" fmla="*/ 131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3" h="131">
                                <a:moveTo>
                                  <a:pt x="0" y="131"/>
                                </a:moveTo>
                                <a:lnTo>
                                  <a:pt x="50" y="131"/>
                                </a:lnTo>
                                <a:lnTo>
                                  <a:pt x="53" y="0"/>
                                </a:lnTo>
                                <a:lnTo>
                                  <a:pt x="2" y="0"/>
                                </a:lnTo>
                                <a:lnTo>
                                  <a:pt x="0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7760" name="Group 1361"/>
                        <wpg:cNvGrpSpPr>
                          <a:grpSpLocks/>
                        </wpg:cNvGrpSpPr>
                        <wpg:grpSpPr bwMode="auto">
                          <a:xfrm>
                            <a:off x="2340610" y="2545715"/>
                            <a:ext cx="20955" cy="333375"/>
                            <a:chOff x="4509" y="4605"/>
                            <a:chExt cx="39" cy="590"/>
                          </a:xfrm>
                        </wpg:grpSpPr>
                        <wps:wsp>
                          <wps:cNvPr id="7761" name="Rectangle 1362"/>
                          <wps:cNvSpPr>
                            <a:spLocks noChangeArrowheads="1"/>
                          </wps:cNvSpPr>
                          <wps:spPr bwMode="auto">
                            <a:xfrm>
                              <a:off x="4509" y="4937"/>
                              <a:ext cx="36" cy="25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62" name="Rectangle 1363"/>
                          <wps:cNvSpPr>
                            <a:spLocks noChangeArrowheads="1"/>
                          </wps:cNvSpPr>
                          <wps:spPr bwMode="auto">
                            <a:xfrm>
                              <a:off x="4509" y="4807"/>
                              <a:ext cx="36" cy="3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63" name="Freeform 1364"/>
                          <wps:cNvSpPr>
                            <a:spLocks/>
                          </wps:cNvSpPr>
                          <wps:spPr bwMode="auto">
                            <a:xfrm>
                              <a:off x="4509" y="4605"/>
                              <a:ext cx="39" cy="105"/>
                            </a:xfrm>
                            <a:custGeom>
                              <a:avLst/>
                              <a:gdLst>
                                <a:gd name="T0" fmla="*/ 0 w 39"/>
                                <a:gd name="T1" fmla="*/ 105 h 105"/>
                                <a:gd name="T2" fmla="*/ 36 w 39"/>
                                <a:gd name="T3" fmla="*/ 105 h 105"/>
                                <a:gd name="T4" fmla="*/ 39 w 39"/>
                                <a:gd name="T5" fmla="*/ 0 h 105"/>
                                <a:gd name="T6" fmla="*/ 3 w 39"/>
                                <a:gd name="T7" fmla="*/ 0 h 105"/>
                                <a:gd name="T8" fmla="*/ 0 w 39"/>
                                <a:gd name="T9" fmla="*/ 105 h 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9" h="105">
                                  <a:moveTo>
                                    <a:pt x="0" y="105"/>
                                  </a:moveTo>
                                  <a:lnTo>
                                    <a:pt x="36" y="105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7764" name="Freeform 1365"/>
                        <wps:cNvSpPr>
                          <a:spLocks/>
                        </wps:cNvSpPr>
                        <wps:spPr bwMode="auto">
                          <a:xfrm>
                            <a:off x="2429510" y="2630805"/>
                            <a:ext cx="327660" cy="310515"/>
                          </a:xfrm>
                          <a:custGeom>
                            <a:avLst/>
                            <a:gdLst>
                              <a:gd name="T0" fmla="*/ 36 w 611"/>
                              <a:gd name="T1" fmla="*/ 0 h 549"/>
                              <a:gd name="T2" fmla="*/ 0 w 611"/>
                              <a:gd name="T3" fmla="*/ 32 h 549"/>
                              <a:gd name="T4" fmla="*/ 575 w 611"/>
                              <a:gd name="T5" fmla="*/ 549 h 549"/>
                              <a:gd name="T6" fmla="*/ 611 w 611"/>
                              <a:gd name="T7" fmla="*/ 517 h 549"/>
                              <a:gd name="T8" fmla="*/ 36 w 611"/>
                              <a:gd name="T9" fmla="*/ 0 h 5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11" h="549">
                                <a:moveTo>
                                  <a:pt x="36" y="0"/>
                                </a:moveTo>
                                <a:lnTo>
                                  <a:pt x="0" y="32"/>
                                </a:lnTo>
                                <a:lnTo>
                                  <a:pt x="575" y="549"/>
                                </a:lnTo>
                                <a:lnTo>
                                  <a:pt x="611" y="517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65" name="Rectangle 1366"/>
                        <wps:cNvSpPr>
                          <a:spLocks noChangeArrowheads="1"/>
                        </wps:cNvSpPr>
                        <wps:spPr bwMode="auto">
                          <a:xfrm>
                            <a:off x="2585720" y="2430780"/>
                            <a:ext cx="387350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66" name="Rectangle 1367"/>
                        <wps:cNvSpPr>
                          <a:spLocks noChangeArrowheads="1"/>
                        </wps:cNvSpPr>
                        <wps:spPr bwMode="auto">
                          <a:xfrm>
                            <a:off x="2696845" y="2434590"/>
                            <a:ext cx="27813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B3045E" w:rsidRDefault="003E0E23" w:rsidP="00CC4E43">
                              <w:pP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B3045E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1 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287" o:spid="_x0000_s3629" editas="canvas" style="width:365.65pt;height:346.4pt;mso-position-horizontal-relative:char;mso-position-vertical-relative:line" coordsize="46437,43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">
                <v:shape id="_x0000_s3630" type="#_x0000_t75" style="position:absolute;width:46437;height:43992;visibility:visible;mso-wrap-style:square">
                  <v:fill o:detectmouseclick="t"/>
                  <v:path o:connecttype="none"/>
                </v:shape>
                <v:rect id="Rectangle 1289" o:spid="_x0000_s3631" style="position:absolute;left:16783;top:13341;width:12357;height:3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TI2MMA&#10;AADdAAAADwAAAGRycy9kb3ducmV2LnhtbERPy4rCMBTdC/5DuMJsRFNnodIxyiCIZRDE+lhfmjtt&#10;meamNrHt/L1ZCC4P573a9KYSLTWutKxgNo1AEGdWl5wruJx3kyUI55E1VpZJwT852KyHgxXG2nZ8&#10;ojb1uQgh7GJUUHhfx1K6rCCDbmpr4sD92sagD7DJpW6wC+Gmkp9RNJcGSw4NBda0LSj7Sx9GQZcd&#10;29v5sJfH8S2xfE/u2/T6o9THqP/+AuGp92/xy51oBYv5MswNb8ITk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TTI2MMAAADdAAAADwAAAAAAAAAAAAAAAACYAgAAZHJzL2Rv&#10;d25yZXYueG1sUEsFBgAAAAAEAAQA9QAAAIgDAAAAAA==&#10;" filled="f" stroked="f"/>
                <v:rect id="Rectangle 1290" o:spid="_x0000_s3632" style="position:absolute;left:18199;top:13385;width:15252;height:1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04lMUA&#10;AADdAAAADwAAAGRycy9kb3ducmV2LnhtbESPQWvCQBSE70L/w/IK3nRTDzaJriKtokergnp7ZJ9J&#10;aPZtyK4m9te7BcHjMDPfMNN5Zypxo8aVlhV8DCMQxJnVJecKDvvVIAbhPLLGyjIpuJOD+eytN8VU&#10;25Z/6LbzuQgQdikqKLyvUyldVpBBN7Q1cfAutjHog2xyqRtsA9xUchRFY2mw5LBQYE1fBWW/u6tR&#10;sI7rxWlj/9q8Wp7Xx+0x+d4nXqn+e7eYgPDU+Vf42d5oBZ/jOIH/N+EJ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3TiUxQAAAN0AAAAPAAAAAAAAAAAAAAAAAJgCAABkcnMv&#10;ZG93bnJldi54bWxQSwUGAAAAAAQABAD1AAAAigMAAAAA&#10;" filled="f" stroked="f">
                  <v:textbox inset="0,0,0,0">
                    <w:txbxContent>
                      <w:p w:rsidR="003E0E23" w:rsidRPr="00B3045E" w:rsidRDefault="003E0E23" w:rsidP="00CC4E43">
                        <w:pPr>
                          <w:rPr>
                            <w:sz w:val="18"/>
                            <w:szCs w:val="18"/>
                          </w:rPr>
                        </w:pPr>
                        <w:r w:rsidRPr="00B3045E">
                          <w:rPr>
                            <w:color w:val="000000"/>
                            <w:sz w:val="18"/>
                            <w:szCs w:val="18"/>
                          </w:rPr>
                          <w:t xml:space="preserve">Минимальный радиус </w:t>
                        </w:r>
                        <w:r w:rsidRPr="00B3045E"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15 </w:t>
                        </w:r>
                        <w:r w:rsidRPr="00B3045E">
                          <w:rPr>
                            <w:color w:val="000000"/>
                            <w:sz w:val="18"/>
                            <w:szCs w:val="18"/>
                          </w:rPr>
                          <w:t>м</w:t>
                        </w:r>
                      </w:p>
                    </w:txbxContent>
                  </v:textbox>
                </v:rect>
                <v:rect id="Rectangle 1291" o:spid="_x0000_s3633" style="position:absolute;left:10610;top:22586;width:10040;height:3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tSA8QA&#10;AADdAAAADwAAAGRycy9kb3ducmV2LnhtbERPy2rCQBTdF/yH4QrdFJ3YhdXoGCRQGkpBjI/1JXNN&#10;gpk7MTNN0r/vLApdHs57m4ymET11rrasYDGPQBAXVtdcKjif3mcrEM4ja2wsk4IfcpDsJk9bjLUd&#10;+Eh97ksRQtjFqKDyvo2ldEVFBt3ctsSBu9nOoA+wK6XucAjhppGvUbSUBmsODRW2lFZU3PNvo2Ao&#10;Dv319PUhDy/XzPIje6T55VOp5+m434DwNPp/8Z870wreluuwP7wJT0D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bUgPEAAAA3QAAAA8AAAAAAAAAAAAAAAAAmAIAAGRycy9k&#10;b3ducmV2LnhtbFBLBQYAAAAABAAEAPUAAACJAwAAAAA=&#10;" filled="f" stroked="f"/>
                <v:rect id="Rectangle 1292" o:spid="_x0000_s3634" style="position:absolute;left:5422;top:22593;width:14402;height:3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KiT8cA&#10;AADdAAAADwAAAGRycy9kb3ducmV2LnhtbESPQWvCQBSE7wX/w/KE3uomPUSTuoagFT22WrC9PbLP&#10;JJh9G7KrSf313UKhx2FmvmGW+WhacaPeNZYVxLMIBHFpdcOVgo/j9mkBwnlkja1lUvBNDvLV5GGJ&#10;mbYDv9Pt4CsRIOwyVFB732VSurImg25mO+LgnW1v0AfZV1L3OAS4aeVzFCXSYMNhocaO1jWVl8PV&#10;KNgtuuJzb+9D1b5+7U5vp3RzTL1Sj9OxeAHhafT/4b/2XiuYJ2kMv2/CE5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pyok/HAAAA3QAAAA8AAAAAAAAAAAAAAAAAmAIAAGRy&#10;cy9kb3ducmV2LnhtbFBLBQYAAAAABAAEAPUAAACMAwAAAAA=&#10;" filled="f" stroked="f">
                  <v:textbox inset="0,0,0,0">
                    <w:txbxContent>
                      <w:p w:rsidR="003E0E23" w:rsidRPr="00B3045E" w:rsidRDefault="003E0E23" w:rsidP="00B3045E">
                        <w:pPr>
                          <w:spacing w:line="220" w:lineRule="atLeas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3045E">
                          <w:rPr>
                            <w:color w:val="000000"/>
                            <w:sz w:val="18"/>
                            <w:szCs w:val="18"/>
                          </w:rPr>
                          <w:t>Испытываемый образец на заземленной поверхности</w:t>
                        </w:r>
                      </w:p>
                    </w:txbxContent>
                  </v:textbox>
                </v:rect>
                <v:rect id="Rectangle 1293" o:spid="_x0000_s3635" style="position:absolute;left:25260;top:30048;width:10039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Vp78cA&#10;AADdAAAADwAAAGRycy9kb3ducmV2LnhtbESPQWvCQBSE7wX/w/KEXkqz0YO2MauIUBqkIMbq+ZF9&#10;TUKzb2N2m8R/3xUKPQ4z8w2TbkbTiJ46V1tWMItiEMSF1TWXCj5Pb88vIJxH1thYJgU3crBZTx5S&#10;TLQd+Eh97ksRIOwSVFB53yZSuqIigy6yLXHwvmxn0AfZlVJ3OAS4aeQ8jhfSYM1hocKWdhUV3/mP&#10;UTAUh/5y+niXh6dLZvmaXXf5ea/U43TcrkB4Gv1/+K+daQXLxesc7m/CE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0Fae/HAAAA3QAAAA8AAAAAAAAAAAAAAAAAmAIAAGRy&#10;cy9kb3ducmV2LnhtbFBLBQYAAAAABAAEAPUAAACMAwAAAAA=&#10;" filled="f" stroked="f"/>
                <v:rect id="Rectangle 1294" o:spid="_x0000_s3636" style="position:absolute;left:28003;top:29718;width:5334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yZo8cA&#10;AADdAAAADwAAAGRycy9kb3ducmV2LnhtbESPQWvCQBSE74X+h+UVvNVNLcQkuorUih6tFlJvj+xr&#10;Epp9G7Krif31XUHocZiZb5j5cjCNuFDnassKXsYRCOLC6ppLBZ/HzXMCwnlkjY1lUnAlB8vF48Mc&#10;M217/qDLwZciQNhlqKDyvs2kdEVFBt3YtsTB+7adQR9kV0rdYR/gppGTKIqlwZrDQoUtvVVU/BzO&#10;RsE2aVdfO/vbl837aZvv83R9TL1So6dhNQPhafD/4Xt7pxVM4/QVbm/C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XsmaPHAAAA3QAAAA8AAAAAAAAAAAAAAAAAmAIAAGRy&#10;cy9kb3ducmV2LnhtbFBLBQYAAAAABAAEAPUAAACMAwAAAAA=&#10;" filled="f" stroked="f">
                  <v:textbox inset="0,0,0,0">
                    <w:txbxContent>
                      <w:p w:rsidR="003E0E23" w:rsidRPr="00B3045E" w:rsidRDefault="003E0E23" w:rsidP="00CC4E4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3045E">
                          <w:rPr>
                            <w:color w:val="000000"/>
                            <w:sz w:val="18"/>
                            <w:szCs w:val="18"/>
                          </w:rPr>
                          <w:t>Антенна</w:t>
                        </w:r>
                      </w:p>
                    </w:txbxContent>
                  </v:textbox>
                </v:rect>
                <v:group id="Group 1295" o:spid="_x0000_s3637" style="position:absolute;width:46437;height:43992" coordorigin="144,103" coordsize="8661,7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DTCPccAAADd&#10;AAAADwAAAAAAAAAAAAAAAACqAgAAZHJzL2Rvd25yZXYueG1sUEsFBgAAAAAEAAQA+gAAAJ4DAAAA&#10;AA==&#10;">
                  <v:shape id="Freeform 1296" o:spid="_x0000_s3638" style="position:absolute;left:4068;top:103;width:405;height:61;visibility:visible;mso-wrap-style:square;v-text-anchor:top" coordsize="405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VYXMUA&#10;AADdAAAADwAAAGRycy9kb3ducmV2LnhtbESPT2sCMRTE7wW/Q3iCl6JZBf+tRpHagocedPXg8bF5&#10;bhY3L0uS6vbbN4VCj8PM/IZZbzvbiAf5UDtWMB5lIIhLp2uuFFzOH8MFiBCRNTaOScE3Bdhuei9r&#10;zLV78okeRaxEgnDIUYGJsc2lDKUhi2HkWuLk3Zy3GJP0ldQenwluGznJspm0WHNaMNjSm6HyXnxZ&#10;BXfem+x8LA78ytPJp70uq3evlRr0u90KRKQu/of/2getYD5bTuH3TXo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JVhcxQAAAN0AAAAPAAAAAAAAAAAAAAAAAJgCAABkcnMv&#10;ZG93bnJldi54bWxQSwUGAAAAAAQABAD1AAAAigMAAAAA&#10;" path="m405,46l405,,295,,185,5,74,11,,15,5,61,74,56,185,50,295,46r110,xe" fillcolor="black" stroked="f">
                    <v:path arrowok="t" o:connecttype="custom" o:connectlocs="405,46;405,0;295,0;185,5;74,11;0,15;5,61;74,56;185,50;295,46;405,46" o:connectangles="0,0,0,0,0,0,0,0,0,0,0"/>
                  </v:shape>
                  <v:shape id="Freeform 1297" o:spid="_x0000_s3639" style="position:absolute;left:3519;top:136;width:405;height:105;visibility:visible;mso-wrap-style:square;v-text-anchor:top" coordsize="40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pXfMYA&#10;AADdAAAADwAAAGRycy9kb3ducmV2LnhtbESPT2sCMRTE7wW/Q3iF3mpWhbSuRhFroQcvbkU9PjZv&#10;/9DNy7JJ120/fSMUPA4z8xtmuR5sI3rqfO1Yw2ScgCDOnam51HD8fH9+BeEDssHGMWn4IQ/r1ehh&#10;ialxVz5Qn4VSRAj7FDVUIbSplD6vyKIfu5Y4eoXrLIYou1KaDq8Rbhs5TRIlLdYcFypsaVtR/pV9&#10;Ww1vu9NkX/Dv+TxToe8P6pQVF6v10+OwWYAINIR7+L/9YTS8qLmC25v4BO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pXfMYAAADdAAAADwAAAAAAAAAAAAAAAACYAgAAZHJz&#10;L2Rvd25yZXYueG1sUEsFBgAAAAAEAAQA9QAAAIsDAAAAAA==&#10;" path="m405,43l398,,299,10,192,28,86,45,76,47,,62r9,43l96,88,86,69r,21l192,73,299,56,405,43xe" fillcolor="black" stroked="f">
                    <v:path arrowok="t" o:connecttype="custom" o:connectlocs="405,43;398,0;299,10;192,28;86,45;76,47;0,62;9,105;96,88;86,69;86,90;192,73;299,56;405,43" o:connectangles="0,0,0,0,0,0,0,0,0,0,0,0,0,0"/>
                  </v:shape>
                  <v:shape id="Freeform 1298" o:spid="_x0000_s3640" style="position:absolute;left:2984;top:230;width:400;height:151;visibility:visible;mso-wrap-style:square;v-text-anchor:top" coordsize="400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QHjMUA&#10;AADdAAAADwAAAGRycy9kb3ducmV2LnhtbESPT2sCMRTE70K/Q3iF3jRRxLVbo5Si0EMR/NP76+Z1&#10;E7p5WTZxXb99IxR6HGbmN8xqM/hG9NRFF1jDdKJAEFfBOK41nE+78RJETMgGm8Ck4UYRNuuH0QpL&#10;E658oP6YapEhHEvUYFNqSyljZcljnISWOHvfofOYsuxqaTq8Zrhv5EyphfToOC9YbOnNUvVzvHgN&#10;S/XZ7udf/VZNbX+YFWd3Cx9O66fH4fUFRKIh/Yf/2u9GQ7F4LuD+Jj8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hAeMxQAAAN0AAAAPAAAAAAAAAAAAAAAAAJgCAABkcnMv&#10;ZG93bnJldi54bWxQSwUGAAAAAAQABAD1AAAAigMAAAAA&#10;" path="m400,44l388,,302,22,199,48,98,78,,110r,l19,151r,l117,119,218,89,321,63,400,44xe" fillcolor="black" stroked="f">
                    <v:path arrowok="t" o:connecttype="custom" o:connectlocs="400,44;388,0;302,22;199,48;98,78;0,110;0,110;19,151;19,151;117,119;218,89;321,63;400,44" o:connectangles="0,0,0,0,0,0,0,0,0,0,0,0,0"/>
                  </v:shape>
                  <v:shape id="Freeform 1299" o:spid="_x0000_s3641" style="position:absolute;left:2475;top:390;width:386;height:192;visibility:visible;mso-wrap-style:square;v-text-anchor:top" coordsize="386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LZz8EA&#10;AADdAAAADwAAAGRycy9kb3ducmV2LnhtbERPzYrCMBC+C/sOYRb2psn2UN1qFHVZEcHDuvsAQzM2&#10;xWZSmqjVpzcHwePH9z9b9K4RF+pC7VnD50iBIC69qbnS8P/3M5yACBHZYOOZNNwowGL+NphhYfyV&#10;f+lyiJVIIRwK1GBjbAspQ2nJYRj5ljhxR985jAl2lTQdXlO4a2SmVC4d1pwaLLa0tlSeDmenYcff&#10;55Wy9w2v8xKzfJVJtd9o/fHeL6cgIvXxJX66t0bDOP9Kc9Ob9AT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2y2c/BAAAA3QAAAA8AAAAAAAAAAAAAAAAAmAIAAGRycy9kb3du&#10;cmV2LnhtbFBLBQYAAAAABAAEAPUAAACGAwAAAAA=&#10;" path="m386,41l367,,312,19,123,97,,151r22,41l142,138,331,60,386,41xe" fillcolor="black" stroked="f">
                    <v:path arrowok="t" o:connecttype="custom" o:connectlocs="386,41;367,0;312,19;123,97;0,151;22,192;142,138;331,60;386,41" o:connectangles="0,0,0,0,0,0,0,0,0"/>
                  </v:shape>
                  <v:shape id="Freeform 1300" o:spid="_x0000_s3642" style="position:absolute;left:1998;top:607;width:369;height:231;visibility:visible;mso-wrap-style:square;v-text-anchor:top" coordsize="369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UUJsYA&#10;AADdAAAADwAAAGRycy9kb3ducmV2LnhtbESPQWsCMRSE7wX/Q3hCL6Vma0HrahQrFHtR0UrPj81z&#10;s7p5WZKo239vCoLHYWa+YSaz1tbiQj5UjhW89TIQxIXTFZcK9j9frx8gQkTWWDsmBX8UYDbtPE0w&#10;1+7KW7rsYikShEOOCkyMTS5lKAxZDD3XECfv4LzFmKQvpfZ4TXBby36WDaTFitOCwYYWhorT7mwV&#10;LH/Np1sftpvqJTsO35ers98Xa6Weu+18DCJSGx/he/tbKxgORiP4f5OegJ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UUJsYAAADdAAAADwAAAAAAAAAAAAAAAACYAgAAZHJz&#10;L2Rvd25yZXYueG1sUEsFBgAAAAAEAAQA9QAAAIsDAAAAAA==&#10;" path="m369,39l345,,233,59,60,158r-10,4l,194r29,37l86,194,70,179r9,20l252,99,369,39xe" fillcolor="black" stroked="f">
                    <v:path arrowok="t" o:connecttype="custom" o:connectlocs="369,39;345,0;233,59;60,158;50,162;0,194;29,231;86,194;70,179;79,199;252,99;369,39" o:connectangles="0,0,0,0,0,0,0,0,0,0,0,0"/>
                  </v:shape>
                  <v:shape id="Freeform 1301" o:spid="_x0000_s3643" style="position:absolute;left:1564;top:881;width:343;height:265;visibility:visible;mso-wrap-style:square;v-text-anchor:top" coordsize="343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jKqsIA&#10;AADdAAAADwAAAGRycy9kb3ducmV2LnhtbERP3WrCMBS+H/gO4Qi7m6mKU6tRVNjwZrBWH+DQHJtq&#10;c1KbTKtPv1wMdvnx/S/Xna3FjVpfOVYwHCQgiAunKy4VHA8fbzMQPiBrrB2Tggd5WK96L0tMtbtz&#10;Rrc8lCKGsE9RgQmhSaX0hSGLfuAa4sidXGsxRNiWUrd4j+G2lqMkeZcWK44NBhvaGSou+Y9VMKvG&#10;p93ndZL7r4z4+5yZ+bPeKvXa7zYLEIG68C/+c++1guk0ifvjm/gE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2MqqwgAAAN0AAAAPAAAAAAAAAAAAAAAAAJgCAABkcnMvZG93&#10;bnJldi54bWxQSwUGAAAAAAQABAD1AAAAhwMAAAAA&#10;" path="m343,34l312,,153,112,,230r33,35l189,144,343,34xe" fillcolor="black" stroked="f">
                    <v:path arrowok="t" o:connecttype="custom" o:connectlocs="343,34;312,0;153,112;0,230;33,265;189,144;343,34" o:connectangles="0,0,0,0,0,0,0"/>
                  </v:shape>
                  <v:shape id="Freeform 1302" o:spid="_x0000_s3644" style="position:absolute;left:1178;top:1206;width:309;height:295;visibility:visible;mso-wrap-style:square;v-text-anchor:top" coordsize="309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yt38QA&#10;AADdAAAADwAAAGRycy9kb3ducmV2LnhtbESPQWsCMRSE70L/Q3iF3jRRiitbo0hBLBUFrfT82Lxu&#10;lm5elk3U1V9vBMHjMDPfMNN552pxojZUnjUMBwoEceFNxaWGw8+yPwERIrLB2jNpuFCA+eylN8Xc&#10;+DPv6LSPpUgQDjlqsDE2uZShsOQwDHxDnLw/3zqMSbalNC2eE9zVcqTUWDqsOC1YbOjTUvG/PzoN&#10;39W2vq5wczy8/9osdn69WKlM67fXbvEBIlIXn+FH+8toyDI1hPub9AT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srd/EAAAA3QAAAA8AAAAAAAAAAAAAAAAAmAIAAGRycy9k&#10;b3ducmV2LnhtbFBLBQYAAAAABAAEAPUAAACJAwAAAAA=&#10;" path="m309,32l275,,232,37,91,170,,267r38,28l127,203,268,69,309,32xe" fillcolor="black" stroked="f">
                    <v:path arrowok="t" o:connecttype="custom" o:connectlocs="309,32;275,0;232,37;91,170;0,267;38,295;127,203;268,69;309,32" o:connectangles="0,0,0,0,0,0,0,0,0"/>
                  </v:shape>
                  <v:shape id="Freeform 1303" o:spid="_x0000_s3645" style="position:absolute;left:844;top:1577;width:276;height:321;visibility:visible;mso-wrap-style:square;v-text-anchor:top" coordsize="276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bsSMQA&#10;AADdAAAADwAAAGRycy9kb3ducmV2LnhtbESPQWvCQBSE7wX/w/IEb3VXkRqiq4hQyMFL0x48PrPP&#10;JJp9G7LbuP77bqHQ4zAz3zDbfbSdGGnwrWMNi7kCQVw503Kt4evz/TUD4QOywc4xaXiSh/1u8rLF&#10;3LgHf9BYhlokCPscNTQh9LmUvmrIop+7njh5VzdYDEkOtTQDPhLcdnKp1Ju02HJaaLCnY0PVvfy2&#10;GrLbeRW9ukU3nmxxOReUlZK0nk3jYQMiUAz/4b92YTSs12oJv2/SE5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27EjEAAAA3QAAAA8AAAAAAAAAAAAAAAAAmAIAAGRycy9k&#10;b3ducmV2LnhtbFBLBQYAAAAABAAEAPUAAACJAwAAAAA=&#10;" path="m276,28l238,,161,86,41,237r-5,8l,297r41,24l82,262,60,254r17,15l197,118,276,28xe" fillcolor="black" stroked="f">
                    <v:path arrowok="t" o:connecttype="custom" o:connectlocs="276,28;238,0;161,86;41,237;36,245;0,297;41,321;82,262;60,254;77,269;197,118;276,28" o:connectangles="0,0,0,0,0,0,0,0,0,0,0,0"/>
                  </v:shape>
                  <v:shape id="Freeform 1304" o:spid="_x0000_s3646" style="position:absolute;left:568;top:1988;width:238;height:340;visibility:visible;mso-wrap-style:square;v-text-anchor:top" coordsize="238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UfxMUA&#10;AADdAAAADwAAAGRycy9kb3ducmV2LnhtbESPQWvCQBSE74X+h+UVeqsbFRtJXUUUUbxVxfMj+7qJ&#10;Zt/G7NbE/vquIHgcZuYbZjLrbCWu1PjSsYJ+LwFBnDtdslFw2K8+xiB8QNZYOSYFN/Iwm76+TDDT&#10;ruVvuu6CERHCPkMFRQh1JqXPC7Loe64mjt6PayyGKBsjdYNthNtKDpLkU1osOS4UWNOioPy8+7UK&#10;2tT8bc3xdDquu9v+Ml4NR/PlWqn3t27+BSJQF57hR3ujFaRpMoT7m/gE5P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9R/ExQAAAN0AAAAPAAAAAAAAAAAAAAAAAJgCAABkcnMv&#10;ZG93bnJldi54bWxQSwUGAAAAAAQABAD1AAAAigMAAAAA&#10;" path="m238,21l195,,96,153,3,319,,321r46,19l48,336,142,170,238,21xe" fillcolor="black" stroked="f">
                    <v:path arrowok="t" o:connecttype="custom" o:connectlocs="238,21;195,0;96,153;3,319;0,321;46,340;48,336;142,170;238,21" o:connectangles="0,0,0,0,0,0,0,0,0"/>
                  </v:shape>
                  <v:shape id="Freeform 1305" o:spid="_x0000_s3647" style="position:absolute;left:360;top:2432;width:192;height:355;visibility:visible;mso-wrap-style:square;v-text-anchor:top" coordsize="192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zmtsUA&#10;AADdAAAADwAAAGRycy9kb3ducmV2LnhtbESPwWrDMBBE74H+g9hCb4nUUuLiRgklkNBToE5Jr4u1&#10;tU2slZFU2/HXV4FAjsPMvGFWm9G2oicfGscanhcKBHHpTMOVhu/jbv4GIkRkg61j0nChAJv1w2yF&#10;uXEDf1FfxEokCIccNdQxdrmUoazJYli4jjh5v85bjEn6ShqPQ4LbVr4otZQWG04LNXa0rak8F39W&#10;w/Rzrvyh6LfH4TSdlNy32X7aaf30OH68g4g0xnv41v40GrJMvcL1TXoCcv0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3Oa2xQAAAN0AAAAPAAAAAAAAAAAAAAAAAJgCAABkcnMv&#10;ZG93bnJldi54bWxQSwUGAAAAAAQABAD1AAAAigMAAAAA&#10;" path="m192,19l146,,124,47,45,221,12,312,,340r48,15l57,329,91,239,170,64,192,19xe" fillcolor="black" stroked="f">
                    <v:path arrowok="t" o:connecttype="custom" o:connectlocs="192,19;146,0;124,47;45,221;12,312;0,340;48,355;57,329;91,239;170,64;192,19" o:connectangles="0,0,0,0,0,0,0,0,0,0,0"/>
                  </v:shape>
                  <v:shape id="Freeform 1306" o:spid="_x0000_s3648" style="position:absolute;left:221;top:2901;width:144;height:364;visibility:visible;mso-wrap-style:square;v-text-anchor:top" coordsize="144,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feBMYA&#10;AADdAAAADwAAAGRycy9kb3ducmV2LnhtbESP0WrCQBRE34X+w3ILvtWNhZo2dZUiWBRBMfoBl+xt&#10;Npq9G7Jrkv59Vyj4OMzMGWa+HGwtOmp95VjBdJKAIC6crrhUcD6tX95B+ICssXZMCn7Jw3LxNJpj&#10;pl3PR+ryUIoIYZ+hAhNCk0npC0MW/cQ1xNH7ca3FEGVbSt1iH+G2lq9JMpMWK44LBhtaGSqu+c0q&#10;WH3f9rt+P5um2/P6I98eLnlnTkqNn4evTxCBhvAI/7c3WkGaJm9wfxOf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2feBMYAAADdAAAADwAAAAAAAAAAAAAAAACYAgAAZHJz&#10;L2Rvd25yZXYueG1sUEsFBgAAAAAEAAQA9QAAAIsDAAAAAA==&#10;" path="m144,13l96,,88,24,60,116,36,209,12,304r-3,8l,356r48,8l60,312r-24,l57,321,81,226r24,-92l134,41,144,13xe" fillcolor="black" stroked="f">
                    <v:path arrowok="t" o:connecttype="custom" o:connectlocs="144,13;96,0;88,24;60,116;36,209;12,304;9,312;0,356;48,364;60,312;36,312;57,321;81,226;105,134;134,41;144,13" o:connectangles="0,0,0,0,0,0,0,0,0,0,0,0,0,0,0,0"/>
                  </v:shape>
                  <v:shape id="Freeform 1307" o:spid="_x0000_s3649" style="position:absolute;left:151;top:3390;width:91;height:364;visibility:visible;mso-wrap-style:square;v-text-anchor:top" coordsize="91,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1qVskA&#10;AADdAAAADwAAAGRycy9kb3ducmV2LnhtbESPT0vDQBTE74LfYXmFXqTdbbWJpN0WkVY99NI/KN4e&#10;2dckmH0bsts0+uldQehxmJnfMItVb2vRUesrxxomYwWCOHem4kLD8bAZPYLwAdlg7Zg0fJOH1fL2&#10;ZoGZcRfeUbcPhYgQ9hlqKENoMil9XpJFP3YNcfROrrUYomwLaVq8RLit5VSpRFqsOC6U2NBzSfnX&#10;/mw1dK+fyZbf7/3P5OO03qZ365fZg9J6OOif5iAC9eEa/m+/GQ1pqhL4exOfgFz+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E1qVskAAADdAAAADwAAAAAAAAAAAAAAAACYAgAA&#10;ZHJzL2Rvd25yZXYueG1sUEsFBgAAAAAEAAQA9QAAAI4DAAAAAA==&#10;" path="m91,9l43,,41,13,26,110,14,207,5,306,,362r50,2l55,306,65,207,77,110,91,13r,-4xe" fillcolor="black" stroked="f">
                    <v:path arrowok="t" o:connecttype="custom" o:connectlocs="91,9;43,0;41,13;26,110;14,207;5,306;0,362;50,364;55,306;65,207;77,110;91,13;91,9" o:connectangles="0,0,0,0,0,0,0,0,0,0,0,0,0"/>
                  </v:shape>
                  <v:shape id="Freeform 1308" o:spid="_x0000_s3650" style="position:absolute;left:144;top:3888;width:60;height:364;visibility:visible;mso-wrap-style:square;v-text-anchor:top" coordsize="60,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agBcgA&#10;AADdAAAADwAAAGRycy9kb3ducmV2LnhtbESPQWvCQBSE74X+h+UVeil1o2CjqasUpVq8iFaU3h7Z&#10;1yS4+zZkVxP/vVsoeBxm5htmMuusERdqfOVYQb+XgCDOna64ULD//nwdgfABWaNxTAqu5GE2fXyY&#10;YKZdy1u67EIhIoR9hgrKEOpMSp+XZNH3XE0cvV/XWAxRNoXUDbYRbo0cJMmbtFhxXCixpnlJ+Wl3&#10;tgpM8dIefwaL+WI8PKEZ9Q/r1Wap1PNT9/EOIlAX7uH/9pdWkKZJCn9v4hOQ0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ZqAFyAAAAN0AAAAPAAAAAAAAAAAAAAAAAJgCAABk&#10;cnMvZG93bnJldi54bWxQSwUGAAAAAAQABAD1AAAAjQMAAAAA&#10;" path="m50,2l,,,6r,99l,204r5,99l10,364r50,-3l55,303,50,204r,-99l50,6r,-4xe" fillcolor="black" stroked="f">
                    <v:path arrowok="t" o:connecttype="custom" o:connectlocs="50,2;0,0;0,6;0,105;0,204;5,303;10,364;60,361;55,303;50,204;50,105;50,6;50,2" o:connectangles="0,0,0,0,0,0,0,0,0,0,0,0,0"/>
                  </v:shape>
                  <v:shape id="Freeform 1309" o:spid="_x0000_s3651" style="position:absolute;left:165;top:4383;width:108;height:364;visibility:visible;mso-wrap-style:square;v-text-anchor:top" coordsize="108,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nwzb0A&#10;AADdAAAADwAAAGRycy9kb3ducmV2LnhtbERPSwrCMBDdC94hjOBOU11YqabiB8GlvwMMzdiWNpPa&#10;xFpvbxaCy8f7rze9qUVHrSstK5hNIxDEmdUl5wrut+NkCcJ5ZI21ZVLwIQebdDhYY6Ltmy/UXX0u&#10;Qgi7BBUU3jeJlC4ryKCb2oY4cA/bGvQBtrnULb5DuKnlPIoW0mDJoaHAhvYFZdX1ZRTsPsf9Wctn&#10;JWPTvJaHZ+/z+UWp8ajfrkB46v1f/HOftII4jsLc8CY8AZ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znwzb0AAADdAAAADwAAAAAAAAAAAAAAAACYAgAAZHJzL2Rvd25yZXYu&#10;eG1sUEsFBgAAAAAEAAQA9QAAAIIDAAAAAA==&#10;" path="m51,l,4,,6r12,97l27,198r19,97l60,364r48,-9l96,295,77,198,63,103,51,6,51,xe" fillcolor="black" stroked="f">
                    <v:path arrowok="t" o:connecttype="custom" o:connectlocs="51,0;0,4;0,6;12,103;27,198;46,295;60,364;108,355;96,295;77,198;63,103;51,6;51,0" o:connectangles="0,0,0,0,0,0,0,0,0,0,0,0,0"/>
                  </v:shape>
                  <v:shape id="Freeform 1310" o:spid="_x0000_s3652" style="position:absolute;left:257;top:4870;width:158;height:362;visibility:visible;mso-wrap-style:square;v-text-anchor:top" coordsize="158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XJQMcA&#10;AADdAAAADwAAAGRycy9kb3ducmV2LnhtbESPQWvCQBSE74L/YXmF3nSjYG1TV5GgxV4ETUuvj+xr&#10;Njb7NmbXmP57tyD0OMzMN8xi1dtadNT6yrGCyTgBQVw4XXGp4CPfjp5B+ICssXZMCn7Jw2o5HCww&#10;1e7KB+qOoRQRwj5FBSaEJpXSF4Ys+rFriKP37VqLIcq2lLrFa4TbWk6T5ElarDguGGwoM1T8HC9W&#10;wd7MssvX++60+Tx02cmW2/z8NlHq8aFfv4II1If/8L290wrm8+QF/t7EJ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VyUDHAAAA3QAAAA8AAAAAAAAAAAAAAAAAmAIAAGRy&#10;cy9kb3ducmV2LnhtbFBLBQYAAAAABAAEAPUAAACMAwAAAAA=&#10;" path="m48,l,11,24,99r28,90l81,282r29,80l158,347,127,265,98,172,69,82,48,xe" fillcolor="black" stroked="f">
                    <v:path arrowok="t" o:connecttype="custom" o:connectlocs="48,0;0,11;24,99;52,189;81,282;110,362;158,347;127,265;98,172;69,82;48,0" o:connectangles="0,0,0,0,0,0,0,0,0,0,0"/>
                  </v:shape>
                  <v:shape id="Freeform 1311" o:spid="_x0000_s3653" style="position:absolute;left:420;top:5344;width:204;height:349;visibility:visible;mso-wrap-style:square;v-text-anchor:top" coordsize="204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x8z8IA&#10;AADdAAAADwAAAGRycy9kb3ducmV2LnhtbERPy4rCMBTdC/MP4Q6401TBOlSjDIqPLtVhYHbX5tqW&#10;aW5qE2v9e7MQXB7Oe77sTCVaalxpWcFoGIEgzqwuOVfwc9oMvkA4j6yxskwKHuRgufjozTHR9s4H&#10;ao8+FyGEXYIKCu/rREqXFWTQDW1NHLiLbQz6AJtc6gbvIdxUchxFsTRYcmgosKZVQdn/8WYUxOft&#10;n0mv6xjTdLKT7rfdP3YXpfqf3fcMhKfOv8Uv914rmE5HYX94E5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7HzPwgAAAN0AAAAPAAAAAAAAAAAAAAAAAJgCAABkcnMvZG93&#10;bnJldi54bWxQSwUGAAAAAAQABAD1AAAAhwMAAAAA&#10;" path="m45,l,17,64,163r87,170l160,349r44,-20l196,316,110,146,45,xe" fillcolor="black" stroked="f">
                    <v:path arrowok="t" o:connecttype="custom" o:connectlocs="45,0;0,17;64,163;151,333;160,349;204,329;196,316;110,146;45,0" o:connectangles="0,0,0,0,0,0,0,0,0"/>
                  </v:shape>
                  <v:shape id="Freeform 1312" o:spid="_x0000_s3654" style="position:absolute;left:648;top:5796;width:249;height:332;visibility:visible;mso-wrap-style:square;v-text-anchor:top" coordsize="249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LYWccA&#10;AADdAAAADwAAAGRycy9kb3ducmV2LnhtbESPQWvCQBSE74L/YXlCb7pJD6akriK1lqqI1JaeH9nX&#10;TWj2bchuTfTXu0LB4zAz3zCzRW9rcaLWV44VpJMEBHHhdMVGwdfnevwEwgdkjbVjUnAmD4v5cDDD&#10;XLuOP+h0DEZECPscFZQhNLmUvijJop+4hjh6P661GKJsjdQtdhFua/mYJFNpseK4UGJDLyUVv8c/&#10;q8Bsl99ddn416341vbztDmGzqvdKPYz65TOIQH24h//b71pBlqUp3N7EJ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/i2FnHAAAA3QAAAA8AAAAAAAAAAAAAAAAAmAIAAGRy&#10;cy9kb3ducmV2LnhtbFBLBQYAAAAABAAEAPUAAACMAwAAAAA=&#10;" path="m43,l,19,16,47,120,211r88,121l249,308,165,194,62,30,43,xe" fillcolor="black" stroked="f">
                    <v:path arrowok="t" o:connecttype="custom" o:connectlocs="43,0;0,19;16,47;120,211;208,332;249,308;165,194;62,30;43,0" o:connectangles="0,0,0,0,0,0,0,0,0"/>
                  </v:shape>
                  <v:shape id="Freeform 1313" o:spid="_x0000_s3655" style="position:absolute;left:940;top:6214;width:288;height:314;visibility:visible;mso-wrap-style:square;v-text-anchor:top" coordsize="288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ctxsUA&#10;AADdAAAADwAAAGRycy9kb3ducmV2LnhtbESPzW7CMBCE75V4B2uReisOHEoVMCjiR6K9AIEHWMVL&#10;EhGvI9uEwNPXlZB6HM3MN5r5sjeN6Mj52rKC8SgBQVxYXXOp4HzafnyB8AFZY2OZFDzIw3IxeJtj&#10;qu2dj9TloRQRwj5FBVUIbSqlLyoy6Ee2JY7exTqDIUpXSu3wHuGmkZMk+ZQGa44LFba0qqi45jej&#10;4HvdPeUhe/7Y/nB1p+whc9zslXof9tkMRKA+/Idf7Z1WMJ2OJ/D3Jj4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Zy3GxQAAAN0AAAAPAAAAAAAAAAAAAAAAAJgCAABkcnMv&#10;ZG93bnJldi54bWxQSwUGAAAAAAQABAD1AAAAigMAAAAA&#10;" path="m41,l,26r65,81l194,254r56,60l288,284,230,222,101,75,41,xe" fillcolor="black" stroked="f">
                    <v:path arrowok="t" o:connecttype="custom" o:connectlocs="41,0;0,26;65,107;194,254;250,314;288,284;230,222;101,75;41,0" o:connectangles="0,0,0,0,0,0,0,0,0"/>
                  </v:shape>
                  <v:shape id="Freeform 1314" o:spid="_x0000_s3656" style="position:absolute;left:1290;top:6599;width:322;height:287;visibility:visible;mso-wrap-style:square;v-text-anchor:top" coordsize="322,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kSlsgA&#10;AADdAAAADwAAAGRycy9kb3ducmV2LnhtbESPT2sCMRTE74V+h/AEL0Wz/sEtW6PYgkXwIFVBenvd&#10;PHe3Ji/LJurWT98IhR6HmfkNM5231ogLNb5yrGDQT0AQ505XXCjY75a9ZxA+IGs0jknBD3mYzx4f&#10;pphpd+UPumxDISKEfYYKyhDqTEqfl2TR911NHL2jayyGKJtC6gavEW6NHCbJRFqsOC6UWNNbSflp&#10;e7YKbunnE76vw+bVTL4OG5OuRv57rFS30y5eQARqw3/4r73SCtJ0MIL7m/gE5Ow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qRKWyAAAAN0AAAAPAAAAAAAAAAAAAAAAAJgCAABk&#10;cnMvZG93bnJldi54bWxQSwUGAAAAAAQABAD1AAAAjQMAAAAA&#10;" path="m36,l,30,120,145,271,272r17,15l322,252,307,239,156,112,36,xe" fillcolor="black" stroked="f">
                    <v:path arrowok="t" o:connecttype="custom" o:connectlocs="36,0;0,30;120,145;271,272;288,287;322,252;307,239;156,112;36,0" o:connectangles="0,0,0,0,0,0,0,0,0"/>
                  </v:shape>
                  <v:shape id="Freeform 1315" o:spid="_x0000_s3657" style="position:absolute;left:1693;top:6940;width:353;height:254;visibility:visible;mso-wrap-style:square;v-text-anchor:top" coordsize="353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K5McYA&#10;AADdAAAADwAAAGRycy9kb3ducmV2LnhtbESPT2vCQBDF70K/wzKF3nQTKU2NrqFYxN6s/8DjkB03&#10;odnZkF019dO7QqHHx5v3e/NmRW8bcaHO144VpKMEBHHpdM1GwX63HL6D8AFZY+OYFPySh2L+NJhh&#10;rt2VN3TZBiMihH2OCqoQ2lxKX1Zk0Y9cSxy9k+sshig7I3WH1wi3jRwnyZu0WHNsqLClRUXlz/Zs&#10;4xvJeXVb6snn+mhMOdms9Pch00q9PPcfUxCB+vB//Jf+0gqyLH2Fx5qIAD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2K5McYAAADdAAAADwAAAAAAAAAAAAAAAACYAgAAZHJz&#10;L2Rvd25yZXYueG1sUEsFBgAAAAAEAAQA9QAAAIsDAAAAAA==&#10;" path="m34,l,34,24,53,187,168r137,86l353,217,223,135,60,21,34,xe" fillcolor="black" stroked="f">
                    <v:path arrowok="t" o:connecttype="custom" o:connectlocs="34,0;0,34;24,53;187,168;324,254;353,217;223,135;60,21;34,0" o:connectangles="0,0,0,0,0,0,0,0,0"/>
                  </v:shape>
                  <v:shape id="Freeform 1316" o:spid="_x0000_s3658" style="position:absolute;left:2144;top:7232;width:372;height:220;visibility:visible;mso-wrap-style:square;v-text-anchor:top" coordsize="372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yH0sYA&#10;AADdAAAADwAAAGRycy9kb3ducmV2LnhtbESPQWvCQBSE74X+h+UVetONpmqJriKioJ7a6KHeHruv&#10;STD7NmRXjf++Kwg9DjPzDTNbdLYWV2p95VjBoJ+AINbOVFwoOB42vU8QPiAbrB2Tgjt5WMxfX2aY&#10;GXfjb7rmoRARwj5DBWUITSal1yVZ9H3XEEfv17UWQ5RtIU2Ltwi3tRwmyVharDgulNjQqiR9zi9W&#10;wc9J378+zvlar4771Ax36fqyTJV6f+uWUxCBuvAffra3RsFkMhjB4018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yH0sYAAADdAAAADwAAAAAAAAAAAAAAAACYAgAAZHJz&#10;L2Rvd25yZXYueG1sUEsFBgAAAAAEAAQA9QAAAIsDAAAAAA==&#10;" path="m27,l,37,87,89r182,92l350,220r22,-41l288,140,106,48,27,xe" fillcolor="black" stroked="f">
                    <v:path arrowok="t" o:connecttype="custom" o:connectlocs="27,0;0,37;87,89;269,181;350,220;372,179;288,140;106,48;27,0" o:connectangles="0,0,0,0,0,0,0,0,0"/>
                  </v:shape>
                  <v:shape id="Freeform 1317" o:spid="_x0000_s3659" style="position:absolute;left:2631;top:7472;width:391;height:180;visibility:visible;mso-wrap-style:square;v-text-anchor:top" coordsize="391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T4NsUA&#10;AADdAAAADwAAAGRycy9kb3ducmV2LnhtbESPS2/CMBCE75X4D9YicanAgQOPgEGoUoFrSQ/ltoo3&#10;DxGvg21I+u/rSkgcRzPzjWaz600jHuR8bVnBdJKAIM6trrlU8J19jpcgfEDW2FgmBb/kYbcdvG0w&#10;1bbjL3qcQykihH2KCqoQ2lRKn1dk0E9sSxy9wjqDIUpXSu2wi3DTyFmSzKXBmuNChS19VJRfz3ej&#10;4MdhdnzvLv50L1Aus6K7rQ57pUbDfr8GEagPr/CzfdIKFovpHP7fxCc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BPg2xQAAAN0AAAAPAAAAAAAAAAAAAAAAAJgCAABkcnMv&#10;ZG93bnJldi54bWxQSwUGAAAAAAQABAD1AAAAigMAAAAA&#10;" path="m22,l,40r156,63l353,174r21,6l391,137r-19,-4l175,62,22,xe" fillcolor="black" stroked="f">
                    <v:path arrowok="t" o:connecttype="custom" o:connectlocs="22,0;0,40;156,103;353,174;374,180;391,137;372,133;175,62;22,0" o:connectangles="0,0,0,0,0,0,0,0,0"/>
                  </v:shape>
                  <v:shape id="Freeform 1318" o:spid="_x0000_s3660" style="position:absolute;left:3149;top:7652;width:401;height:138;visibility:visible;mso-wrap-style:square;v-text-anchor:top" coordsize="401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sTBMYA&#10;AADdAAAADwAAAGRycy9kb3ducmV2LnhtbESPQUsDMRSE70L/Q3iCN5utYLdum12qIAjiwbYgvb1u&#10;XneDm5c1iW3890YQehxm5htm1SQ7iBP5YBwrmE0LEMSt04Y7Bbvt8+0CRIjIGgfHpOCHAjT15GqF&#10;lXZnfqfTJnYiQzhUqKCPcaykDG1PFsPUjcTZOzpvMWbpO6k9njPcDvKuKObSouG80ONITz21n5tv&#10;q2DozMNb+Di83vsvNmm/SPMxPSp1c53WSxCRUryE/9svWkFZzkr4e5OfgK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csTBMYAAADdAAAADwAAAAAAAAAAAAAAAACYAgAAZHJz&#10;L2Rvd25yZXYueG1sUEsFBgAAAAAEAAQA9QAAAIsDAAAAAA==&#10;" path="m15,l,44,34,54,137,80r103,26l343,130r48,8l401,95,362,89,259,65,156,39,53,13,15,xe" fillcolor="black" stroked="f">
                    <v:path arrowok="t" o:connecttype="custom" o:connectlocs="15,0;0,44;34,54;137,80;240,106;343,130;391,138;401,95;362,89;259,65;156,39;53,13;15,0" o:connectangles="0,0,0,0,0,0,0,0,0,0,0,0,0"/>
                  </v:shape>
                  <v:shape id="Freeform 1319" o:spid="_x0000_s3661" style="position:absolute;left:3689;top:7773;width:405;height:93;visibility:visible;mso-wrap-style:square;v-text-anchor:top" coordsize="40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lC4sEA&#10;AADdAAAADwAAAGRycy9kb3ducmV2LnhtbERPy4rCMBTdC/5DuII7TZXxQW2UYWRkYFY+PuCaXJvS&#10;5qY0Uevfm8XALA/nXex614gHdaHyrGA2zUAQa28qLhVczt+TNYgQkQ02nknBiwLstsNBgbnxTz7S&#10;4xRLkUI45KjAxtjmUgZtyWGY+pY4cTffOYwJdqU0HT5TuGvkPMuW0mHFqcFiS1+WdH26OwXHq1lj&#10;+3u+LSu9sPtD/bHXC6/UeNR/bkBE6uO/+M/9YxSsVrM0N71JT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5QuLBAAAA3QAAAA8AAAAAAAAAAAAAAAAAmAIAAGRycy9kb3du&#10;cmV2LnhtbFBLBQYAAAAABAAEAPUAAACGAwAAAAA=&#10;" path="m10,l,43r22,4l129,65,235,78,345,88r55,5l405,47,345,43,235,32,129,19,22,2,10,xe" fillcolor="black" stroked="f">
                    <v:path arrowok="t" o:connecttype="custom" o:connectlocs="10,0;0,43;22,47;129,65;235,78;345,88;400,93;405,47;345,43;235,32;129,19;22,2;10,0" o:connectangles="0,0,0,0,0,0,0,0,0,0,0,0,0"/>
                  </v:shape>
                  <v:shape id="Freeform 1320" o:spid="_x0000_s3662" style="position:absolute;left:4241;top:7831;width:405;height:52;visibility:visible;mso-wrap-style:square;v-text-anchor:top" coordsize="40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V3MsMA&#10;AADdAAAADwAAAGRycy9kb3ducmV2LnhtbESPwarCMBRE94L/EK7gTlMVnlqNokJBF29h6wdcmmtb&#10;bG5KE239eyM8eMthZs4w231vavGi1lWWFcymEQji3OqKCwW3LJmsQDiPrLG2TAre5GC/Gw62GGvb&#10;8ZVeqS9EgLCLUUHpfRNL6fKSDLqpbYiDd7etQR9kW0jdYhfgppbzKPqRBisOCyU2dCopf6RPo+A3&#10;lY/DHB1fFnzMV90peWfXRKnxqD9sQHjq/X/4r33WCpbL2Rq+b8ITkLs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V3MsMAAADdAAAADwAAAAAAAAAAAAAAAACYAgAAZHJzL2Rv&#10;d25yZXYueG1sUEsFBgAAAAAEAAQA9QAAAIgDAAAAAA==&#10;" path="m2,l,45r12,l122,50r110,2l343,50r62,-2l403,2,343,5,232,7,122,5,12,,2,xe" fillcolor="black" stroked="f">
                    <v:path arrowok="t" o:connecttype="custom" o:connectlocs="2,0;0,45;12,45;122,50;232,52;343,50;405,48;403,2;343,5;232,7;122,5;12,0;2,0" o:connectangles="0,0,0,0,0,0,0,0,0,0,0,0,0"/>
                  </v:shape>
                  <v:shape id="Freeform 1321" o:spid="_x0000_s3663" style="position:absolute;left:4795;top:7784;width:405;height:86;visibility:visible;mso-wrap-style:square;v-text-anchor:top" coordsize="405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XzJMYA&#10;AADdAAAADwAAAGRycy9kb3ducmV2LnhtbERPTU/CQBC9m/gfNmPihchWDhQrCyFGCJpwoGqMt0l3&#10;aBu6s013ocVf7xxIPL687/lycI06UxdqzwYexwko4sLbmksDnx/rhxmoEJEtNp7JwIUCLBe3N3PM&#10;rO95T+c8lkpCOGRooIqxzbQORUUOw9i3xMIdfOcwCuxKbTvsJdw1epIkU+2wZmmosKWXiopjfnJS&#10;snn71j9fo3Sa/65fD0+79/64QmPu74bVM6hIQ/wXX91bayBNJ7Jf3sgT0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XzJMYAAADdAAAADwAAAAAAAAAAAAAAAACYAgAAZHJz&#10;L2Rvd25yZXYueG1sUEsFBgAAAAAEAAQA9QAAAIsDAAAAAA==&#10;" path="m,41l2,86r7,l120,77,227,67,335,54,405,43,398,,335,8,227,21,120,32,9,41,,41xe" fillcolor="black" stroked="f">
                    <v:path arrowok="t" o:connecttype="custom" o:connectlocs="0,41;2,86;9,86;120,77;227,67;335,54;405,43;398,0;335,8;227,21;120,32;9,41;0,41" o:connectangles="0,0,0,0,0,0,0,0,0,0,0,0,0"/>
                  </v:shape>
                  <v:shape id="Freeform 1322" o:spid="_x0000_s3664" style="position:absolute;left:5339;top:7670;width:403;height:131;visibility:visible;mso-wrap-style:square;v-text-anchor:top" coordsize="403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23j8QA&#10;AADdAAAADwAAAGRycy9kb3ducmV2LnhtbESPW4vCMBSE3wX/QzjCvoimCl6opqKCi7Cs4AWfD82x&#10;LW1OShO1/nuzsODjMDPfMMtVayrxoMYVlhWMhhEI4tTqgjMFl/NuMAfhPLLGyjIpeJGDVdLtLDHW&#10;9slHepx8JgKEXYwKcu/rWEqX5mTQDW1NHLybbQz6IJtM6gafAW4qOY6iqTRYcFjIsaZtTml5uhsF&#10;P24jszkdJvR7LfvfL0Om3ZNSX712vQDhqfWf8H97rxXMZuMR/L0JT0Am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9t4/EAAAA3QAAAA8AAAAAAAAAAAAAAAAAmAIAAGRycy9k&#10;b3ducmV2LnhtbFBLBQYAAAAABAAEAPUAAACJAwAAAAA=&#10;" path="m,88r10,43l118,112,221,88,324,62,403,43,389,,305,21,202,47,98,71,,88xe" fillcolor="black" stroked="f">
                    <v:path arrowok="t" o:connecttype="custom" o:connectlocs="0,88;10,131;118,112;221,88;324,62;403,43;389,0;305,21;202,47;98,71;0,88" o:connectangles="0,0,0,0,0,0,0,0,0,0,0"/>
                  </v:shape>
                  <v:shape id="Freeform 1323" o:spid="_x0000_s3665" style="position:absolute;left:5869;top:7493;width:394;height:177;visibility:visible;mso-wrap-style:square;v-text-anchor:top" coordsize="394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TZJ8YA&#10;AADdAAAADwAAAGRycy9kb3ducmV2LnhtbESPQWvCQBSE7wX/w/IEb3VjwCqpq4ioeJMm1V5fs88k&#10;Nfs27K6a/vtuodDjMDPfMItVb1pxJ+cbywom4wQEcWl1w5WC92L3PAfhA7LG1jIp+CYPq+XgaYGZ&#10;tg9+o3seKhEh7DNUUIfQZVL6siaDfmw74uhdrDMYonSV1A4fEW5amSbJizTYcFyosaNNTeU1vxkF&#10;8+J0TTfTvTtemq/P4rzbfuT5VqnRsF+/ggjUh//wX/ugFcxmaQq/b+IT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TZJ8YAAADdAAAADwAAAAAAAAAAAAAAAACYAgAAZHJz&#10;L2Rvd25yZXYueG1sUEsFBgAAAAAEAAQA9QAAAIsDAAAAAA==&#10;" path="m,134r17,43l94,153,290,82,394,41,372,,271,41,75,112,,134xe" fillcolor="black" stroked="f">
                    <v:path arrowok="t" o:connecttype="custom" o:connectlocs="0,134;17,177;94,153;290,82;394,41;372,0;271,41;75,112;0,134" o:connectangles="0,0,0,0,0,0,0,0,0"/>
                  </v:shape>
                  <v:shape id="Freeform 1324" o:spid="_x0000_s3666" style="position:absolute;left:6378;top:7260;width:376;height:216;visibility:visible;mso-wrap-style:square;v-text-anchor:top" coordsize="376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km5sUA&#10;AADdAAAADwAAAGRycy9kb3ducmV2LnhtbESP0WoCMRRE34X+Q7iFvmm2Clq2RiktSqsguO0HXDe3&#10;m62bmyVJ3fXvjSD4OMzMGWa+7G0jTuRD7VjB8ygDQVw6XXOl4Od7NXwBESKyxsYxKThTgOXiYTDH&#10;XLuO93QqYiUShEOOCkyMbS5lKA1ZDCPXEifv13mLMUlfSe2xS3DbyHGWTaXFmtOCwZbeDZXH4t8q&#10;sKbrtwezOaz08cP/7b50s3ZRqafH/u0VRKQ+3sO39qdWMJuNJ3B9k56AX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qSbmxQAAAN0AAAAPAAAAAAAAAAAAAAAAAJgCAABkcnMv&#10;ZG93bnJldi54bWxQSwUGAAAAAAQABAD1AAAAigMAAAAA&#10;" path="m,175r21,41l158,153,338,61,376,37,350,,319,20,139,112,,175xe" fillcolor="black" stroked="f">
                    <v:path arrowok="t" o:connecttype="custom" o:connectlocs="0,175;21,216;158,153;338,61;376,37;350,0;319,20;139,112;0,175" o:connectangles="0,0,0,0,0,0,0,0,0"/>
                  </v:shape>
                  <v:shape id="Freeform 1325" o:spid="_x0000_s3667" style="position:absolute;left:6855;top:6974;width:353;height:250;visibility:visible;mso-wrap-style:square;v-text-anchor:top" coordsize="353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5n/McA&#10;AADdAAAADwAAAGRycy9kb3ducmV2LnhtbESPT2sCMRTE7wW/Q3iFXopmFenK1iiiaKXgwT8Xb8/N&#10;6+7SzcuSRF399KZQ8DjMzG+Y8bQ1tbiQ85VlBf1eAoI4t7riQsFhv+yOQPiArLG2TApu5GE66byM&#10;MdP2ylu67EIhIoR9hgrKEJpMSp+XZND3bEMcvR/rDIYoXSG1w2uEm1oOkuRDGqw4LpTY0Lyk/Hd3&#10;NgqOq+YmT/ewdatjuzhv3vlE319Kvb22s08QgdrwDP+311pBmg6G8PcmPgE5e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OZ/zHAAAA3QAAAA8AAAAAAAAAAAAAAAAAmAIAAGRy&#10;cy9kb3ducmV2LnhtbFBLBQYAAAAABAAEAPUAAACMAwAAAAA=&#10;" path="m,213r26,37l36,246r7,-5l213,134,353,34,321,,177,101,7,209r19,15l17,205,,213xe" fillcolor="black" stroked="f">
                    <v:path arrowok="t" o:connecttype="custom" o:connectlocs="0,213;26,250;36,246;43,241;213,134;353,34;321,0;177,101;7,209;26,224;17,205;0,213" o:connectangles="0,0,0,0,0,0,0,0,0,0,0,0"/>
                  </v:shape>
                  <v:shape id="Freeform 1326" o:spid="_x0000_s3668" style="position:absolute;left:7289;top:6638;width:326;height:282;visibility:visible;mso-wrap-style:square;v-text-anchor:top" coordsize="326,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IDqMQA&#10;AADdAAAADwAAAGRycy9kb3ducmV2LnhtbESPT4vCMBTE7wt+h/AEb2tqxVWrURZRWDytf8Dro3k2&#10;xealNlntfnsjCB6HmfkNM1+2thI3anzpWMGgn4Agzp0uuVBwPGw+JyB8QNZYOSYF/+Rhueh8zDHT&#10;7s47uu1DISKEfYYKTAh1JqXPDVn0fVcTR+/sGoshyqaQusF7hNtKpknyJS2WHBcM1rQylF/2f1ZB&#10;odft6ZenW5NvtunwVA95dWWlet32ewYiUBve4Vf7RysYj9MRPN/EJ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iA6jEAAAA3QAAAA8AAAAAAAAAAAAAAAAAmAIAAGRycy9k&#10;b3ducmV2LnhtbFBLBQYAAAAABAAEAPUAAACJAwAAAAA=&#10;" path="m,248r34,34l98,233,247,106,326,30,290,,211,73,62,200,,248xe" fillcolor="black" stroked="f">
                    <v:path arrowok="t" o:connecttype="custom" o:connectlocs="0,248;34,282;98,233;247,106;326,30;290,0;211,73;62,200;0,248" o:connectangles="0,0,0,0,0,0,0,0,0"/>
                  </v:shape>
                  <v:shape id="Freeform 1327" o:spid="_x0000_s3669" style="position:absolute;left:7680;top:6257;width:293;height:310;visibility:visible;mso-wrap-style:square;v-text-anchor:top" coordsize="293,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uo48YA&#10;AADdAAAADwAAAGRycy9kb3ducmV2LnhtbESP3WrCQBSE7wXfYTlC7+rG1D9SVxGlUKFQGn2AQ/aY&#10;hGbPxuyqq0/vFgpeDjPzDbNYBdOIC3WutqxgNExAEBdW11wqOOw/XucgnEfW2FgmBTdysFr2ewvM&#10;tL3yD11yX4oIYZehgsr7NpPSFRUZdEPbEkfvaDuDPsqulLrDa4SbRqZJMpUGa44LFba0qaj4zc9G&#10;Qf62G3+lt1E5Cbv8NNmG7be835V6GYT1OwhPwT/D/+1PrWA2S6fw9yY+Abl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0uo48YAAADdAAAADwAAAAAAAAAAAAAAAACYAgAAZHJz&#10;L2Rvd25yZXYueG1sUEsFBgAAAAAEAAQA9QAAAIsDAAAAAA==&#10;" path="m,282r38,28l134,211,261,64,293,26,252,,226,32,98,179,,282xe" fillcolor="black" stroked="f">
                    <v:path arrowok="t" o:connecttype="custom" o:connectlocs="0,282;38,310;134,211;261,64;293,26;252,0;226,32;98,179;0,282" o:connectangles="0,0,0,0,0,0,0,0,0"/>
                  </v:shape>
                  <v:shape id="Freeform 1328" o:spid="_x0000_s3670" style="position:absolute;left:8018;top:5841;width:252;height:332;visibility:visible;mso-wrap-style:square;v-text-anchor:top" coordsize="252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QiVsYA&#10;AADdAAAADwAAAGRycy9kb3ducmV2LnhtbESPQWvCQBSE70L/w/IKvUjdVNCU1E1oCxWhXoyi19fs&#10;axKafbtkV43/visIHoeZ+YZZFIPpxIl631pW8DJJQBBXVrdcK9htv55fQfiArLGzTAou5KHIH0YL&#10;zLQ984ZOZahFhLDPUEETgsuk9FVDBv3EOuLo/dreYIiyr6Xu8RzhppPTJJlLgy3HhQYdfTZU/ZVH&#10;o+An2ZV+9nFYb/d1e3H2m9wyjJV6ehze30AEGsI9fGuvtII0naZwfROfgM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6QiVsYAAADdAAAADwAAAAAAAAAAAAAAAACYAgAAZHJz&#10;L2Rvd25yZXYueG1sUEsFBgAAAAAEAAQA9QAAAIsDAAAAAA==&#10;" path="m,306r41,26l43,330r5,-9l161,166,252,22,209,,115,149,3,304r24,8l7,297,,306xe" fillcolor="black" stroked="f">
                    <v:path arrowok="t" o:connecttype="custom" o:connectlocs="0,306;41,332;43,330;48,321;161,166;252,22;209,0;115,149;3,304;27,312;7,297;0,306" o:connectangles="0,0,0,0,0,0,0,0,0,0,0,0"/>
                  </v:shape>
                  <v:shape id="Freeform 1329" o:spid="_x0000_s3671" style="position:absolute;left:8296;top:5393;width:209;height:347;visibility:visible;mso-wrap-style:square;v-text-anchor:top" coordsize="209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e1w8IA&#10;AADdAAAADwAAAGRycy9kb3ducmV2LnhtbERPy4rCMBTdD8w/hCvMbkwUnEo1iijFYVz4xPWlubbF&#10;5qY0GW3/frIYcHk47/mys7V4UOsrxxpGQwWCOHem4kLD5Zx9TkH4gGywdkwaevKwXLy/zTE17slH&#10;epxCIWII+xQ1lCE0qZQ+L8miH7qGOHI311oMEbaFNC0+Y7it5VipL2mx4thQYkPrkvL76ddqmCjV&#10;//SXdRayq93sD9uEdpud1h+DbjUDEagLL/G/+9toSJJxnBvfxCc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J7XDwgAAAN0AAAAPAAAAAAAAAAAAAAAAAJgCAABkcnMvZG93&#10;bnJldi54bWxQSwUGAAAAAAQABAD1AAAAhwMAAAAA&#10;" path="m,328r44,19l82,284,168,114,209,17,164,,123,97,36,267,,328xe" fillcolor="black" stroked="f">
                    <v:path arrowok="t" o:connecttype="custom" o:connectlocs="0,328;44,347;82,284;168,114;209,17;164,0;123,97;36,267;0,328" o:connectangles="0,0,0,0,0,0,0,0,0"/>
                  </v:shape>
                  <v:shape id="Freeform 1330" o:spid="_x0000_s3672" style="position:absolute;left:8515;top:4921;width:160;height:360;visibility:visible;mso-wrap-style:square;v-text-anchor:top" coordsize="16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zqh8UA&#10;AADdAAAADwAAAGRycy9kb3ducmV2LnhtbESPT2vCQBTE7wW/w/IKvYS60YN/UlcRUehJqIq0t0f2&#10;mYTmvQ3Z1cRv7wqFHoeZ+Q2zWPVcqxu1vnJiYDRMQZHkzlZSGDgdd+8zUD6gWKydkIE7eVgtBy8L&#10;zKzr5Ituh1CoCBGfoYEyhCbT2uclMfqha0iid3EtY4iyLbRtsYtwrvU4TSeasZK4UGJDm5Ly38OV&#10;Ddgz43Yf9P57O/PJPOn4J7mwMW+v/foDVKA+/If/2p/WwHQ6nsPzTXwCe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vOqHxQAAAN0AAAAPAAAAAAAAAAAAAAAAAJgCAABkcnMv&#10;ZG93bnJldi54bWxQSwUGAAAAAAQABAD1AAAAigMAAAAA&#10;" path="m,345r45,15l60,321,93,231r29,-93l151,48r9,-37l112,r-7,31l76,121,48,214,14,304,,345xe" fillcolor="black" stroked="f">
                    <v:path arrowok="t" o:connecttype="custom" o:connectlocs="0,345;45,360;60,321;93,231;122,138;151,48;160,11;112,0;105,31;76,121;48,214;14,304;0,345" o:connectangles="0,0,0,0,0,0,0,0,0,0,0,0,0"/>
                  </v:shape>
                  <v:shape id="Freeform 1331" o:spid="_x0000_s3673" style="position:absolute;left:8661;top:4437;width:115;height:362;visibility:visible;mso-wrap-style:square;v-text-anchor:top" coordsize="115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mGisQA&#10;AADdAAAADwAAAGRycy9kb3ducmV2LnhtbERPy2rCQBTdC/2H4RbcFJ1oQ9XUUdQquCs+QN1dMrdJ&#10;2sydkBlN/HtnUXB5OO/pvDWluFHtCssKBv0IBHFqdcGZguNh0xuDcB5ZY2mZFNzJwXz20pliom3D&#10;O7rtfSZCCLsEFeTeV4mULs3JoOvbijhwP7Y26AOsM6lrbEK4KeUwij6kwYJDQ44VrXJK//ZXo2B5&#10;Kbg5ntax+6Xl99vX5ByfT7FS3dd28QnCU+uf4n/3VisYjd7D/vAmPAE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JhorEAAAA3QAAAA8AAAAAAAAAAAAAAAAAmAIAAGRycy9k&#10;b3ducmV2LnhtbFBLBQYAAAAABAAEAPUAAACJAwAAAAA=&#10;" path="m,353r48,9l53,344r2,-8l77,241,94,144,108,49,115,4,65,,58,49,43,144,26,241,5,336r26,l7,327,,353xe" fillcolor="black" stroked="f">
                    <v:path arrowok="t" o:connecttype="custom" o:connectlocs="0,353;48,362;53,344;55,336;77,241;94,144;108,49;115,4;65,0;58,49;43,144;26,241;5,336;31,336;7,327;0,353" o:connectangles="0,0,0,0,0,0,0,0,0,0,0,0,0,0,0,0"/>
                  </v:shape>
                  <v:shape id="Freeform 1332" o:spid="_x0000_s3674" style="position:absolute;left:8740;top:3941;width:65;height:364;visibility:visible;mso-wrap-style:square;v-text-anchor:top" coordsize="65,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g1+ccA&#10;AADdAAAADwAAAGRycy9kb3ducmV2LnhtbESPW2vCQBSE34X+h+UUfNNNUogSXUNpKdhSqDeQvh2y&#10;p7k0ezZkV03/vSsUfBxm5htmmQ+mFWfqXW1ZQTyNQBAXVtdcKjjs3yZzEM4ja2wtk4I/cpCvHkZL&#10;zLS98JbOO1+KAGGXoYLK+y6T0hUVGXRT2xEH78f2Bn2QfSl1j5cAN61MoiiVBmsOCxV29FJR8bs7&#10;GQVpk8qv9+bj8zVZb9L2O3HHrpkrNX4cnhcgPA3+Hv5vr7WC2ewphtub8ATk6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IoNfnHAAAA3QAAAA8AAAAAAAAAAAAAAAAAmAIAAGRy&#10;cy9kb3ducmV2LnhtbFBLBQYAAAAABAAEAPUAAACMAwAAAAA=&#10;" path="m,360r51,4l51,349r7,-99l63,151,65,52,63,,12,r3,52l12,151,7,250,,349r,11xe" fillcolor="black" stroked="f">
                    <v:path arrowok="t" o:connecttype="custom" o:connectlocs="0,360;51,364;51,349;58,250;63,151;65,52;63,0;12,0;15,52;12,151;7,250;0,349;0,360" o:connectangles="0,0,0,0,0,0,0,0,0,0,0,0,0"/>
                  </v:shape>
                  <v:shape id="Freeform 1333" o:spid="_x0000_s3675" style="position:absolute;left:8711;top:3442;width:87;height:366;visibility:visible;mso-wrap-style:square;v-text-anchor:top" coordsize="87,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NWjscA&#10;AADdAAAADwAAAGRycy9kb3ducmV2LnhtbESP3WrCQBSE7wt9h+UUvGs2VdESXUUFofgDbRTBu9Ps&#10;aTY0ezZkt5q+fVcQejnMzDfMdN7ZWlyo9ZVjBS9JCoK4cLriUsHxsH5+BeEDssbaMSn4JQ/z2ePD&#10;FDPtrvxBlzyUIkLYZ6jAhNBkUvrCkEWfuIY4el+utRiibEupW7xGuK1lP01H0mLFccFgQytDxXf+&#10;YxWcNp/DgXvfL50+lzuSq+3B5Fulek/dYgIiUBf+w/f2m1YwHg/6cHsTn4C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DVo7HAAAA3QAAAA8AAAAAAAAAAAAAAAAAmAIAAGRy&#10;cy9kb3ducmV2LnhtbFBLBQYAAAAABAAEAPUAAACMAwAAAAA=&#10;" path="m36,366r51,-2l87,353,80,254,70,155,58,58,48,,,6,8,58r12,97l29,254r7,99l36,366xe" fillcolor="black" stroked="f">
                    <v:path arrowok="t" o:connecttype="custom" o:connectlocs="36,366;87,364;87,353;80,254;70,155;58,58;48,0;0,6;8,58;20,155;29,254;36,353;36,366" o:connectangles="0,0,0,0,0,0,0,0,0,0,0,0,0"/>
                  </v:shape>
                  <v:shape id="Freeform 1334" o:spid="_x0000_s3676" style="position:absolute;left:8599;top:2953;width:139;height:362;visibility:visible;mso-wrap-style:square;v-text-anchor:top" coordsize="139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QYzMQA&#10;AADdAAAADwAAAGRycy9kb3ducmV2LnhtbESP0WrCQBRE3wv+w3ILvtVNIxpNXYNWhPqm0Q+4ZK9J&#10;aPZuzG5N7Nd3C4U+DnNmhlllg2nEnTpXW1bwOolAEBdW11wquJz3LwsQziNrbCyTggc5yNajpxWm&#10;2vZ8onvuSxFK2KWooPK+TaV0RUUG3cS2xMG72s6gD7Irpe6wD+WmkXEUzaXBmsNChS29V1R85l9G&#10;QS73gdj1B/s9O5poG7vbMimUGj8PmzcQngb/D/+lP7SCJJlO4fdNeAJ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0GMzEAAAA3QAAAA8AAAAAAAAAAAAAAAAAmAIAAGRycy9k&#10;b3ducmV2LnhtbFBLBQYAAAAABAAEAPUAAACJAwAAAAA=&#10;" path="m88,362r48,-7l139,355,117,260r-2,-8l93,157,67,64,48,,,11,21,82r27,92l69,269r24,-9l67,260r21,95l88,362xe" fillcolor="black" stroked="f">
                    <v:path arrowok="t" o:connecttype="custom" o:connectlocs="88,362;136,355;139,355;117,260;115,252;93,157;67,64;48,0;0,11;21,82;48,174;69,269;93,260;67,260;88,355;88,362" o:connectangles="0,0,0,0,0,0,0,0,0,0,0,0,0,0,0,0"/>
                  </v:shape>
                  <v:shape id="Freeform 1335" o:spid="_x0000_s3677" style="position:absolute;left:8419;top:2481;width:184;height:356;visibility:visible;mso-wrap-style:square;v-text-anchor:top" coordsize="184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1Nh8UA&#10;AADdAAAADwAAAGRycy9kb3ducmV2LnhtbESPQWvCQBSE74L/YXlCL6VurNJo6iaIpVB7a9rcH9nX&#10;JJh9G7NrjP++KxQ8DjPzDbPNRtOKgXrXWFawmEcgiEurG64U/Hy/P61BOI+ssbVMCq7kIEunky0m&#10;2l74i4bcVyJA2CWooPa+S6R0ZU0G3dx2xMH7tb1BH2RfSd3jJcBNK5+j6EUabDgs1NjRvqbymJ+N&#10;gtXpnJe4sJu34rEtDvFp+NyTVOphNu5eQXga/T383/7QCuJ4uYLbm/AEZ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/U2HxQAAAN0AAAAPAAAAAAAAAAAAAAAAAJgCAABkcnMv&#10;ZG93bnJldi54bWxQSwUGAAAAAAQABAD1AAAAigMAAAAA&#10;" path="m137,356r47,-16l156,263,122,172,45,,,17,77,190r33,90l137,356xe" fillcolor="black" stroked="f">
                    <v:path arrowok="t" o:connecttype="custom" o:connectlocs="137,356;184,340;156,263;122,172;45,0;0,17;77,190;110,280;137,356" o:connectangles="0,0,0,0,0,0,0,0,0"/>
                  </v:shape>
                  <v:shape id="Freeform 1336" o:spid="_x0000_s3678" style="position:absolute;left:8172;top:2035;width:230;height:341;visibility:visible;mso-wrap-style:square;v-text-anchor:top" coordsize="230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1UXscA&#10;AADdAAAADwAAAGRycy9kb3ducmV2LnhtbESPQWvCQBSE7wX/w/IK3uqmFhuJriKCVS8tRi+9vWaf&#10;STT7NmTXmPx7t1DocZiZb5j5sjOVaKlxpWUFr6MIBHFmdcm5gtNx8zIF4TyyxsoyKejJwXIxeJpj&#10;ou2dD9SmPhcBwi5BBYX3dSKlywoy6Ea2Jg7e2TYGfZBNLnWD9wA3lRxH0bs0WHJYKLCmdUHZNb0Z&#10;BT+XdP/5dZp+XPuu3V76WH6vtlKp4XO3moHw1Pn/8F97pxXE8dsEft+EJy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E9VF7HAAAA3QAAAA8AAAAAAAAAAAAAAAAAmAIAAGRy&#10;cy9kb3ducmV2LnhtbFBLBQYAAAAABAAEAPUAAACMAwAAAAA=&#10;" path="m184,341r46,-20l206,272,110,106,43,,,22,64,123r96,166l184,341xe" fillcolor="black" stroked="f">
                    <v:path arrowok="t" o:connecttype="custom" o:connectlocs="184,341;230,321;206,272;110,106;43,0;0,22;64,123;160,289;184,341" o:connectangles="0,0,0,0,0,0,0,0,0"/>
                  </v:shape>
                  <v:shape id="Freeform 1337" o:spid="_x0000_s3679" style="position:absolute;left:7865;top:1620;width:271;height:321;visibility:visible;mso-wrap-style:square;v-text-anchor:top" coordsize="271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9Hv8gA&#10;AADdAAAADwAAAGRycy9kb3ducmV2LnhtbESPT2vCQBTE70K/w/IK3nTjH6KmrlIEQWw91IrY2zP7&#10;TEKzb0N2Nem3d4WCx2FmfsPMl60pxY1qV1hWMOhHIIhTqwvOFBy+170pCOeRNZaWScEfOVguXjpz&#10;TLRt+Itue5+JAGGXoILc+yqR0qU5GXR9WxEH72Jrgz7IOpO6xibATSmHURRLgwWHhRwrWuWU/u6v&#10;RsFl1BzjbPcxG2/HcnA+f1anw/ZHqe5r+/4GwlPrn+H/9kYrmExGMTzehCcgF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r0e/yAAAAN0AAAAPAAAAAAAAAAAAAAAAAJgCAABk&#10;cnMvZG93bnJldi54bWxQSwUGAAAAAAQABAD1AAAAjQMAAAAA&#10;" path="m230,321r41,-24l201,202r-5,-8l76,43,38,,,28,41,75,160,226r20,-15l156,219r74,102xe" fillcolor="black" stroked="f">
                    <v:path arrowok="t" o:connecttype="custom" o:connectlocs="230,321;271,297;201,202;196,194;76,43;38,0;0,28;41,75;160,226;180,211;156,219;230,321" o:connectangles="0,0,0,0,0,0,0,0,0,0,0,0"/>
                  </v:shape>
                  <v:shape id="Freeform 1338" o:spid="_x0000_s3680" style="position:absolute;left:7500;top:1243;width:310;height:297;visibility:visible;mso-wrap-style:square;v-text-anchor:top" coordsize="310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M0isQA&#10;AADdAAAADwAAAGRycy9kb3ducmV2LnhtbESPQYvCMBSE74L/IbyFvYim7oKVrlFELIjgwSqeH83b&#10;tmzzUptY6783C4LHYWa+YRar3tSio9ZVlhVMJxEI4tzqigsF51M6noNwHlljbZkUPMjBajkcLDDR&#10;9s5H6jJfiABhl6CC0vsmkdLlJRl0E9sQB+/XtgZ9kG0hdYv3ADe1/IqimTRYcVgosaFNSflfdjMK&#10;Dqcs5lF+Pj4kbVNz7fbXS7pX6vOjX/+A8NT7d/jV3mkFcfwdw/+b8ATk8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DNIrEAAAA3QAAAA8AAAAAAAAAAAAAAAAAmAIAAGRycy9k&#10;b3ducmV2LnhtbFBLBQYAAAAABAAEAPUAAACJAwAAAAA=&#10;" path="m271,297r39,-28l178,133,36,,,30,142,166,271,297xe" fillcolor="black" stroked="f">
                    <v:path arrowok="t" o:connecttype="custom" o:connectlocs="271,297;310,269;178,133;36,0;0,30;142,166;271,297" o:connectangles="0,0,0,0,0,0,0"/>
                  </v:shape>
                  <v:shape id="Freeform 1339" o:spid="_x0000_s3681" style="position:absolute;left:7088;top:913;width:338;height:267;visibility:visible;mso-wrap-style:square;v-text-anchor:top" coordsize="338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u+e8MA&#10;AADdAAAADwAAAGRycy9kb3ducmV2LnhtbERP3WrCMBS+H/gO4Qi7m6kO5qhGkc39wCbY2gc4NMe2&#10;2JyUJLb17c3FYJcf3/96O5pW9OR8Y1nBfJaAIC6tbrhSUJw+nl5B+ICssbVMCm7kYbuZPKwx1Xbg&#10;jPo8VCKGsE9RQR1Cl0rpy5oM+pntiCN3ts5giNBVUjscYrhp5SJJXqTBhmNDjR291VRe8qtR0B+K&#10;vfstPt9/Rv7KLtl14PxwVOpxOu5WIAKN4V/85/7WCpbL5zg3volPQG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u+e8MAAADdAAAADwAAAAAAAAAAAAAAAACYAgAAZHJzL2Rv&#10;d25yZXYueG1sUEsFBgAAAAAEAAQA9QAAAIgDAAAAAA==&#10;" path="m304,267r34,-32l299,201,144,80,31,,,35r108,77l263,233r41,34xe" fillcolor="black" stroked="f">
                    <v:path arrowok="t" o:connecttype="custom" o:connectlocs="304,267;338,235;299,201;144,80;31,0;0,35;108,112;263,233;304,267" o:connectangles="0,0,0,0,0,0,0,0,0"/>
                  </v:shape>
                  <v:shape id="Freeform 1340" o:spid="_x0000_s3682" style="position:absolute;left:6632;top:633;width:364;height:235;visibility:visible;mso-wrap-style:square;v-text-anchor:top" coordsize="364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XeO8UA&#10;AADdAAAADwAAAGRycy9kb3ducmV2LnhtbESP0YrCMBRE3wX/IVzBF9FUBXW7RhFFkUVEXT/g0lzb&#10;ss1NaWKtf28WBB+HmTnDzJeNKURNlcstKxgOIhDEidU5pwquv9v+DITzyBoLy6TgSQ6Wi3ZrjrG2&#10;Dz5TffGpCBB2MSrIvC9jKV2SkUE3sCVx8G62MuiDrFKpK3wEuCnkKIom0mDOYSHDktYZJX+Xu1Fw&#10;q/nQ2xU/bpPO6vN18syPm9NaqW6nWX2D8NT4T/jd3msF0+n4C/7fhCcgF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1d47xQAAAN0AAAAPAAAAAAAAAAAAAAAAAJgCAABkcnMv&#10;ZG93bnJldi54bWxQSwUGAAAAAAQABAD1AAAAigMAAAAA&#10;" path="m336,235r28,-37l266,136r-7,-4l84,33,24,,,39,65,73,240,173r9,-20l230,168r106,67xe" fillcolor="black" stroked="f">
                    <v:path arrowok="t" o:connecttype="custom" o:connectlocs="336,235;364,198;266,136;259,132;84,33;24,0;0,39;65,73;240,173;249,153;230,168;336,235" o:connectangles="0,0,0,0,0,0,0,0,0,0,0,0"/>
                  </v:shape>
                  <v:shape id="Freeform 1341" o:spid="_x0000_s3683" style="position:absolute;left:6140;top:409;width:384;height:196;visibility:visible;mso-wrap-style:square;v-text-anchor:top" coordsize="384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ds5sIA&#10;AADdAAAADwAAAGRycy9kb3ducmV2LnhtbERPy4rCMBTdD/gP4QpuBk1HRKUaRQZ8LNzYcTO7S3Nt&#10;q81NbKKtfz9ZDLg8nPdy3ZlaPKnxlWUFX6MEBHFudcWFgvPPdjgH4QOyxtoyKXiRh/Wq97HEVNuW&#10;T/TMQiFiCPsUFZQhuFRKn5dk0I+sI47cxTYGQ4RNIXWDbQw3tRwnyVQarDg2lOjou6T8lj2Mgs+j&#10;P1ev9vc6pTw4txv7+/5wVGrQ7zYLEIG68Bb/uw9awWw2ifvjm/gE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12zmwgAAAN0AAAAPAAAAAAAAAAAAAAAAAJgCAABkcnMvZG93&#10;bnJldi54bWxQSwUGAAAAAAQABAD1AAAAhwMAAAAA&#10;" path="m362,196r22,-41l211,78,19,r,l,41r,l192,119r170,77xe" fillcolor="black" stroked="f">
                    <v:path arrowok="t" o:connecttype="custom" o:connectlocs="362,196;384,155;211,78;19,0;19,0;0,41;0,41;192,119;362,196" o:connectangles="0,0,0,0,0,0,0,0,0"/>
                  </v:shape>
                  <v:shape id="Freeform 1342" o:spid="_x0000_s3684" style="position:absolute;left:5620;top:243;width:398;height:155;visibility:visible;mso-wrap-style:square;v-text-anchor:top" coordsize="398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qLjMUA&#10;AADdAAAADwAAAGRycy9kb3ducmV2LnhtbESP0WrCQBRE3wv+w3KFvjUbY6kaXUMphPalFBM/4JK9&#10;JsHs3ZhdY/r33YLg4zAzZ5hdNplOjDS41rKCRRSDIK6sbrlWcCzzlzUI55E1dpZJwS85yPazpx2m&#10;2t74QGPhaxEg7FJU0Hjfp1K6qiGDLrI9cfBOdjDogxxqqQe8BbjpZBLHb9Jgy2GhwZ4+GqrOxdUo&#10;yM+JT9wPXkoy36dy85kvN12u1PN8et+C8DT5R/je/tIKVqvXBfy/CU9A7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SouMxQAAAN0AAAAPAAAAAAAAAAAAAAAAAJgCAABkcnMv&#10;ZG93bnJldi54bWxQSwUGAAAAAAQABAD1AAAAigMAAAAA&#10;" path="m379,155r19,-40l343,97,244,65,144,35,43,9,12,,,43r24,7l124,76r101,30l324,138r55,17xe" fillcolor="black" stroked="f">
                    <v:path arrowok="t" o:connecttype="custom" o:connectlocs="379,155;398,115;343,97;244,65;144,35;43,9;12,0;0,43;24,50;124,76;225,106;324,138;379,155" o:connectangles="0,0,0,0,0,0,0,0,0,0,0,0,0"/>
                  </v:shape>
                  <v:shape id="Freeform 1343" o:spid="_x0000_s3685" style="position:absolute;left:5080;top:142;width:405;height:110;visibility:visible;mso-wrap-style:square;v-text-anchor:top" coordsize="40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WwQ8cA&#10;AADdAAAADwAAAGRycy9kb3ducmV2LnhtbESPQWvCQBSE74L/YXlCb3VjKNrGrNJqBaEXm0rp8ZF9&#10;JsHs25jdxPTfu4WCx2FmvmHS9WBq0VPrKssKZtMIBHFudcWFguPX7vEZhPPIGmvLpOCXHKxX41GK&#10;ibZX/qQ+84UIEHYJKii9bxIpXV6SQTe1DXHwTrY16INsC6lbvAa4qWUcRXNpsOKwUGJDm5Lyc9YZ&#10;BdufPn75Lk7ycH7/OG65e5vvLoNSD5PhdQnC0+Dv4f/2XitYLJ5i+HsTnoB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1sEPHAAAA3QAAAA8AAAAAAAAAAAAAAAAAmAIAAGRy&#10;cy9kb3ducmV2LnhtbFBLBQYAAAAABAAEAPUAAACMAwAAAAA=&#10;" path="m393,110l405,67,377,63,271,41,261,39,156,22,50,4,7,,,43r50,7l156,67,261,84r,-21l252,82r105,22l393,110xe" fillcolor="black" stroked="f">
                    <v:path arrowok="t" o:connecttype="custom" o:connectlocs="393,110;405,67;377,63;271,41;261,39;156,22;50,4;7,0;0,43;50,50;156,67;261,84;261,63;252,82;357,104;393,110" o:connectangles="0,0,0,0,0,0,0,0,0,0,0,0,0,0,0,0"/>
                  </v:shape>
                  <v:shape id="Freeform 1344" o:spid="_x0000_s3686" style="position:absolute;left:4533;top:103;width:403;height:67;visibility:visible;mso-wrap-style:square;v-text-anchor:top" coordsize="40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EEN8UA&#10;AADdAAAADwAAAGRycy9kb3ducmV2LnhtbESP0WoCMRRE3wv+Q7iCbzVrXbuyNUrRFuyTaP2AS3Ld&#10;Xbq5WZOo279vhIKPw8ycYRar3rbiSj40jhVMxhkIYu1Mw5WC4/fn8xxEiMgGW8ek4JcCrJaDpwWW&#10;xt14T9dDrESCcChRQR1jV0oZdE0Ww9h1xMk7OW8xJukraTzeEty28iXLXqXFhtNCjR2ta9I/h4tV&#10;QLtcH/Pdic4bnRfzj8vXzMeZUqNh//4GIlIfH+H/9tYoKIp8Cvc36Qn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kQQ3xQAAAN0AAAAPAAAAAAAAAAAAAAAAAJgCAABkcnMv&#10;ZG93bnJldi54bWxQSwUGAAAAAAQABAD1AAAAigMAAAAA&#10;" path="m398,67r5,-45l382,20,271,11,161,5,51,,,,,46r51,l161,50r110,6l382,65r16,2xe" fillcolor="black" stroked="f">
                    <v:path arrowok="t" o:connecttype="custom" o:connectlocs="398,67;403,22;382,20;271,11;161,5;51,0;0,0;0,46;51,46;161,50;271,56;382,65;398,67" o:connectangles="0,0,0,0,0,0,0,0,0,0,0,0,0"/>
                  </v:shape>
                </v:group>
                <v:rect id="Rectangle 1345" o:spid="_x0000_s3687" style="position:absolute;left:21901;top:20135;width:3098;height:3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Wj3cUA&#10;AADdAAAADwAAAGRycy9kb3ducmV2LnhtbESPQWvCQBSE74X+h+UVeqsbRWqMWUWEgqdCrAreHtnn&#10;JiT7Nuyumv77bqHQ4zAz3zDlZrS9uJMPrWMF00kGgrh2umWj4Pj18ZaDCBFZY++YFHxTgM36+anE&#10;QrsHV3Q/RCMShEOBCpoYh0LKUDdkMUzcQJy8q/MWY5LeSO3xkeC2l7Mse5cWW04LDQ60a6juDjer&#10;wNzOuPzUnb6clhXvh3yb+8oo9foyblcgIo3xP/zX3msFi8V8Dr9v0hO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NaPdxQAAAN0AAAAPAAAAAAAAAAAAAAAAAJgCAABkcnMv&#10;ZG93bnJldi54bWxQSwUGAAAAAAQABAD1AAAAigMAAAAA&#10;" filled="f" strokeweight="2.5pt"/>
                <v:group id="Group 1346" o:spid="_x0000_s3688" style="position:absolute;left:8229;top:5200;width:15081;height:16796" coordorigin="1679,1023" coordsize="2813,29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Nv5RHzIAAAA&#10;3QAAAA8AAAAAAAAAAAAAAAAAqgIAAGRycy9kb3ducmV2LnhtbFBLBQYAAAAABAAEAPoAAACfAwAA&#10;AAA=&#10;">
                  <v:shape id="Freeform 1347" o:spid="_x0000_s3689" style="position:absolute;left:1904;top:1269;width:2588;height:2724;visibility:visible;mso-wrap-style:square;v-text-anchor:top" coordsize="2588,27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bCSsUA&#10;AADdAAAADwAAAGRycy9kb3ducmV2LnhtbESPzWrCQBSF9wXfYbgFN6VOlGJC6igqCC5EULtod9fM&#10;bRKauRNmRk19ekcQXB6+88OZzDrTiDM5X1tWMBwkIIgLq2suFXwdVu8ZCB+QNTaWScE/eZhNey8T&#10;zLW98I7O+1CKWMI+RwVVCG0upS8qMugHtiWO7Nc6gyFKV0rt8BLLTSNHSTKWBmuOCxW2tKyo+Nuf&#10;TNzNMPveNO7nuN1cj+1C6ze51kr1X7v5J4hAXXiaH+nIIU0/xnB/E5+An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xsJKxQAAAN0AAAAPAAAAAAAAAAAAAAAAAJgCAABkcnMv&#10;ZG93bnJldi54bWxQSwUGAAAAAAQABAD1AAAAigMAAAAA&#10;" path="m2550,2724r38,-28l39,,,28,2550,2724xe" fillcolor="black" stroked="f">
                    <v:path arrowok="t" o:connecttype="custom" o:connectlocs="2550,2724;2588,2696;39,0;0,28;2550,2724" o:connectangles="0,0,0,0,0"/>
                  </v:shape>
                  <v:shape id="Freeform 1348" o:spid="_x0000_s3690" style="position:absolute;left:1679;top:1023;width:396;height:375;visibility:visible;mso-wrap-style:square;v-text-anchor:top" coordsize="396,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+7icYA&#10;AADdAAAADwAAAGRycy9kb3ducmV2LnhtbESPQWvCQBSE74X+h+UVvBTdKNJI6ioSEBWl0FTs9ZF9&#10;Jmmzb0N2NfHfu0Khx2FmvmHmy97U4kqtqywrGI8iEMS51RUXCo5f6+EMhPPIGmvLpOBGDpaL56c5&#10;Jtp2/EnXzBciQNglqKD0vkmkdHlJBt3INsTBO9vWoA+yLaRusQtwU8tJFL1JgxWHhRIbSkvKf7OL&#10;UfDa0fnnu0s/dqdoP41pc0tXh0ypwUu/egfhqff/4b/2ViuI42kMjzfhCcj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B+7icYAAADdAAAADwAAAAAAAAAAAAAAAACYAgAAZHJz&#10;L2Rvd25yZXYueG1sUEsFBgAAAAAEAAQA9QAAAIsDAAAAAA==&#10;" path="m396,149l,,103,375,396,149xe" fillcolor="black" stroked="f">
                    <v:path arrowok="t" o:connecttype="custom" o:connectlocs="396,149;0,0;103,375;396,149" o:connectangles="0,0,0,0"/>
                  </v:shape>
                </v:group>
                <v:rect id="Rectangle 1349" o:spid="_x0000_s3691" style="position:absolute;left:26066;top:23336;width:3086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j/aMQA&#10;AADdAAAADwAAAGRycy9kb3ducmV2LnhtbERPz2vCMBS+C/4P4Qm7aarodF2j6GDgZTB1h3l7Ns+2&#10;tHmpSabd/vrlIHj8+H5nq8404krOV5YVjEcJCOLc6ooLBV+H9+EChA/IGhvLpOCXPKyW/V6GqbY3&#10;3tF1HwoRQ9inqKAMoU2l9HlJBv3ItsSRO1tnMEToCqkd3mK4aeQkSZ6lwYpjQ4ktvZWU1/sfo2Dz&#10;sthcPqf88bc7Hen4fapnE5co9TTo1q8gAnXhIb67t1rBfD6Nc+Ob+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4/2jEAAAA3QAAAA8AAAAAAAAAAAAAAAAAmAIAAGRycy9k&#10;b3ducmV2LnhtbFBLBQYAAAAABAAEAPUAAACJAwAAAAA=&#10;" fillcolor="black" stroked="f"/>
                <v:group id="Group 1350" o:spid="_x0000_s3692" style="position:absolute;left:27749;top:21793;width:629;height:1460" coordorigin="5320,3957" coordsize="117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rROeccAAADd&#10;AAAADwAAAAAAAAAAAAAAAACqAgAAZHJzL2Rvd25yZXYueG1sUEsFBgAAAAAEAAQA+gAAAJ4DAAAA&#10;AA==&#10;">
                  <v:shape id="Freeform 1351" o:spid="_x0000_s3693" style="position:absolute;left:5365;top:3957;width:27;height:159;visibility:visible;mso-wrap-style:square;v-text-anchor:top" coordsize="27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7398IA&#10;AADdAAAADwAAAGRycy9kb3ducmV2LnhtbERPz2vCMBS+C/4P4QleRNMJU+mM4kRhzJNV2I6P5q0p&#10;Ni+liW3975eD4PHj+73e9rYSLTW+dKzgbZaAIM6dLrlQcL0cpysQPiBrrByTggd52G6GgzWm2nV8&#10;pjYLhYgh7FNUYEKoUyl9bsiin7maOHJ/rrEYImwKqRvsYrit5DxJFtJiybHBYE17Q/ktu1sFk592&#10;8Ruu5SU7TE7f9tgZyvhTqfGo332ACNSHl/jp/tIKlsv3uD++iU9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Xvf3wgAAAN0AAAAPAAAAAAAAAAAAAAAAAJgCAABkcnMvZG93&#10;bnJldi54bWxQSwUGAAAAAAQABAD1AAAAhwMAAAAA&#10;" path="m24,l,,3,159r24,l24,xe" fillcolor="black" stroked="f">
                    <v:path arrowok="t" o:connecttype="custom" o:connectlocs="24,0;0,0;3,159;27,159;24,0" o:connectangles="0,0,0,0,0"/>
                  </v:shape>
                  <v:shape id="Freeform 1352" o:spid="_x0000_s3694" style="position:absolute;left:5320;top:4112;width:117;height:103;visibility:visible;mso-wrap-style:square;v-text-anchor:top" coordsize="117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SdeMcA&#10;AADdAAAADwAAAGRycy9kb3ducmV2LnhtbESPT2vCQBTE7wW/w/KE3upmS/1DdJVWKLSHKkYFj8/s&#10;Mwlm34bsVtNv3xUEj8PM/IaZLTpbiwu1vnKsQQ0SEMS5MxUXGnbbz5cJCB+QDdaOScMfeVjMe08z&#10;TI278oYuWShEhLBPUUMZQpNK6fOSLPqBa4ijd3KtxRBlW0jT4jXCbS1fk2QkLVYcF0psaFlSfs5+&#10;rYbvDzXM7EGFyX5dH9+kWlY/q0zr5373PgURqAuP8L39ZTSMx0MFtzfxCcj5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sknXjHAAAA3QAAAA8AAAAAAAAAAAAAAAAAmAIAAGRy&#10;cy9kb3ducmV2LnhtbFBLBQYAAAAABAAEAPUAAACMAwAAAAA=&#10;" path="m,l60,103,117,,,xe" fillcolor="black" stroked="f">
                    <v:path arrowok="t" o:connecttype="custom" o:connectlocs="0,0;60,103;117,0;0,0" o:connectangles="0,0,0,0"/>
                  </v:shape>
                </v:group>
                <v:rect id="Rectangle 1353" o:spid="_x0000_s3695" style="position:absolute;left:26041;top:26111;width:3086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leX8cA&#10;AADdAAAADwAAAGRycy9kb3ducmV2LnhtbESPQWsCMRSE70L/Q3iF3jTrolVXo1RB8CJU20O9PTfP&#10;3cXNyzZJdfXXm0Khx2FmvmFmi9bU4kLOV5YV9HsJCOLc6ooLBZ8f6+4YhA/IGmvLpOBGHhbzp84M&#10;M22vvKPLPhQiQthnqKAMocmk9HlJBn3PNsTRO1lnMETpCqkdXiPc1DJNkldpsOK4UGJDq5Ly8/7H&#10;KFhOxsvv9wFv77vjgQ5fx/MwdYlSL8/t2xREoDb8h//aG61gNBqm8PsmPgE5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TJXl/HAAAA3QAAAA8AAAAAAAAAAAAAAAAAmAIAAGRy&#10;cy9kb3ducmV2LnhtbFBLBQYAAAAABAAEAPUAAACMAwAAAAA=&#10;" fillcolor="black" stroked="f"/>
                <v:group id="Group 1354" o:spid="_x0000_s3696" style="position:absolute;left:27698;top:26428;width:635;height:1467" coordorigin="5310,4777" coordsize="118,2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oXvTsYAAADdAAAADwAAAGRycy9kb3ducmV2LnhtbESPT4vCMBTE7wt+h/AE&#10;b2taxXWpRhFR2YMs+AcWb4/m2Rabl9LEtn77jSB4HGbmN8x82ZlSNFS7wrKCeBiBIE6tLjhTcD5t&#10;P79BOI+ssbRMCh7kYLnofcwx0bblAzVHn4kAYZeggtz7KpHSpTkZdENbEQfvamuDPsg6k7rGNsBN&#10;KUdR9CUNFhwWcqxonVN6O96Ngl2L7Wocb5r97bp+XE6T3799TEoN+t1qBsJT59/hV/tHK5hOJ2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+he9OxgAAAN0A&#10;AAAPAAAAAAAAAAAAAAAAAKoCAABkcnMvZG93bnJldi54bWxQSwUGAAAAAAQABAD6AAAAnQMAAAAA&#10;">
                  <v:rect id="Rectangle 1355" o:spid="_x0000_s3697" style="position:absolute;left:5356;top:4876;width:24;height: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xjsMcA&#10;AADdAAAADwAAAGRycy9kb3ducmV2LnhtbESPzWsCMRTE74X+D+EJ3mpW8XM1Si0Uein4ddDbc/Pc&#10;Xdy8bJOo2/71jSB4HGbmN8xs0ZhKXMn50rKCbicBQZxZXXKuYLf9fBuD8AFZY2WZFPySh8X89WWG&#10;qbY3XtN1E3IRIexTVFCEUKdS+qwgg75ja+LonawzGKJ0udQObxFuKtlLkqE0WHJcKLCmj4Ky8+Zi&#10;FCwn4+XPqs/ff+vjgQ7743nQc4lS7VbzPgURqAnP8KP9pRWMRoM+3N/EJyDn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RsY7DHAAAA3QAAAA8AAAAAAAAAAAAAAAAAmAIAAGRy&#10;cy9kb3ducmV2LnhtbFBLBQYAAAAABAAEAPUAAACMAwAAAAA=&#10;" fillcolor="black" stroked="f"/>
                  <v:shape id="Freeform 1356" o:spid="_x0000_s3698" style="position:absolute;left:5310;top:4777;width:118;height:104;visibility:visible;mso-wrap-style:square;v-text-anchor:top" coordsize="118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oBJsUA&#10;AADdAAAADwAAAGRycy9kb3ducmV2LnhtbESPzWrCQBSF9wXfYbiCm6ITG1IldQxiUQKuauv+krlN&#10;0mbuhMyYxD59Ryh0eTg/H2eTjaYRPXWutqxguYhAEBdW11wq+Hg/zNcgnEfW2FgmBTdykG0nDxtM&#10;tR34jfqzL0UYYZeigsr7NpXSFRUZdAvbEgfv03YGfZBdKXWHQxg3jXyKomdpsOZAqLClfUXF9/lq&#10;AsR9raP4hx7jo6/LPOf+dHntlZpNx90LCE+j/w//tXOtYLVKEri/CU9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qgEmxQAAAN0AAAAPAAAAAAAAAAAAAAAAAJgCAABkcnMv&#10;ZG93bnJldi54bWxQSwUGAAAAAAQABAD1AAAAigMAAAAA&#10;" path="m118,104l58,,,104r118,xe" fillcolor="black" stroked="f">
                    <v:path arrowok="t" o:connecttype="custom" o:connectlocs="118,104;58,0;0,104;118,104" o:connectangles="0,0,0,0"/>
                  </v:shape>
                </v:group>
                <v:shape id="Freeform 1357" o:spid="_x0000_s3699" style="position:absolute;left:21342;top:26047;width:1702;height:273;visibility:visible;mso-wrap-style:square;v-text-anchor:top" coordsize="31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seYsQA&#10;AADdAAAADwAAAGRycy9kb3ducmV2LnhtbESPQWsCMRSE7wX/Q3hCbzWrVFdWo0hFWo9dxfNj89ws&#10;bl6WJNWtv74RhB6HmfmGWa5724or+dA4VjAeZSCIK6cbrhUcD7u3OYgQkTW2jknBLwVYrwYvSyy0&#10;u/E3XctYiwThUKACE2NXSBkqQxbDyHXEyTs7bzEm6WupPd4S3LZykmUzabHhtGCwow9D1aX8sQou&#10;tjS9v58/8/c8jrtw2k7287tSr8N+swARqY//4Wf7SyvI8+kMHm/SE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rHmLEAAAA3QAAAA8AAAAAAAAAAAAAAAAAmAIAAGRycy9k&#10;b3ducmV2LnhtbFBLBQYAAAAABAAEAPUAAACJAwAAAAA=&#10;" path="m,l,46r317,2l317,3,,xe" fillcolor="black" stroked="f">
                  <v:path arrowok="t" o:connecttype="custom" o:connectlocs="0,0;0,26167;170180,27305;170180,1707;0,0" o:connectangles="0,0,0,0,0"/>
                </v:shape>
                <v:shape id="Freeform 1358" o:spid="_x0000_s3700" style="position:absolute;left:23818;top:26047;width:1696;height:273;visibility:visible;mso-wrap-style:square;v-text-anchor:top" coordsize="31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e7+cQA&#10;AADdAAAADwAAAGRycy9kb3ducmV2LnhtbESPQWsCMRSE7wX/Q3hCbzWr2EZWo4hFWo/dFs+PzXOz&#10;uHlZklS3/vpGKPQ4zMw3zGozuE5cKMTWs4bppABBXHvTcqPh63P/tAARE7LBzjNp+KEIm/XoYYWl&#10;8Vf+oEuVGpEhHEvUYFPqSyljbclhnPieOHsnHxymLEMjTcBrhrtOzoriRTpsOS9Y7GlnqT5X307D&#10;2VV2CLfTm5qrNO3j8XV2WNy0fhwP2yWIREP6D/+1340GpZ4V3N/kJ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nu/nEAAAA3QAAAA8AAAAAAAAAAAAAAAAAmAIAAGRycy9k&#10;b3ducmV2LnhtbFBLBQYAAAAABAAEAPUAAACJAwAAAAA=&#10;" path="m,l,46r317,2l317,3,,xe" fillcolor="black" stroked="f">
                  <v:path arrowok="t" o:connecttype="custom" o:connectlocs="0,0;0,26167;169545,27305;169545,1707;0,0" o:connectangles="0,0,0,0,0"/>
                </v:shape>
                <v:rect id="Rectangle 1359" o:spid="_x0000_s3701" style="position:absolute;left:23006;top:26028;width:266;height: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FptcQA&#10;AADdAAAADwAAAGRycy9kb3ducmV2LnhtbERPTWsCMRC9F/wPYQRvNatotVujqCB4KVTtod7Gzbi7&#10;uJmsSdStv94cBI+P9z2ZNaYSV3K+tKyg101AEGdWl5wr+N2t3scgfEDWWFkmBf/kYTZtvU0w1fbG&#10;G7puQy5iCPsUFRQh1KmUPivIoO/amjhyR+sMhghdLrXDWww3lewnyYc0WHJsKLCmZUHZaXsxChaf&#10;48X5Z8Df981hT/u/w2nYd4lSnXYz/wIRqAkv8dO91gpGo2GcG9/EJ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habXEAAAA3QAAAA8AAAAAAAAAAAAAAAAAmAIAAGRycy9k&#10;b3ducmV2LnhtbFBLBQYAAAAABAAEAPUAAACJAwAAAAA=&#10;" fillcolor="black" stroked="f"/>
                <v:shape id="Freeform 1360" o:spid="_x0000_s3702" style="position:absolute;left:23755;top:26079;width:279;height:743;visibility:visible;mso-wrap-style:square;v-text-anchor:top" coordsize="53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ahZcYA&#10;AADdAAAADwAAAGRycy9kb3ducmV2LnhtbESPQWvCQBSE74X+h+UJvdWNgqamrmKDRREPmvbS2yP7&#10;TILZtyG7avTXu4LQ4zAz3zDTeWdqcabWVZYVDPoRCOLc6ooLBb8/3+8fIJxH1lhbJgVXcjCfvb5M&#10;MdH2wns6Z74QAcIuQQWl900ipctLMuj6tiEO3sG2Bn2QbSF1i5cAN7UcRtFYGqw4LJTYUFpSfsxO&#10;RsFiyKlZbov8dtqs0vgr2/3J8U6pt163+AThqfP/4Wd7rRXE8WgCjzfhCcjZ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9ahZcYAAADdAAAADwAAAAAAAAAAAAAAAACYAgAAZHJz&#10;L2Rvd25yZXYueG1sUEsFBgAAAAAEAAQA9QAAAIsDAAAAAA==&#10;" path="m,131r50,l53,,2,,,131xe" fillcolor="black" stroked="f">
                  <v:path arrowok="t" o:connecttype="custom" o:connectlocs="0,74295;26358,74295;27940,0;1054,0;0,74295" o:connectangles="0,0,0,0,0"/>
                </v:shape>
                <v:group id="Group 1361" o:spid="_x0000_s3703" style="position:absolute;left:23406;top:25457;width:209;height:3333" coordorigin="4509,4605" coordsize="39,5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u7hMMAAADdAAAADwAAAGRycy9kb3ducmV2LnhtbERPTYvCMBC9C/sfwgh7&#10;07S7aJdqFBF38SCCuiDehmZsi82kNLGt/94cBI+P9z1f9qYSLTWutKwgHkcgiDOrS84V/J9+Rz8g&#10;nEfWWFkmBQ9ysFx8DOaYatvxgdqjz0UIYZeigsL7OpXSZQUZdGNbEwfuahuDPsAml7rBLoSbSn5F&#10;0VQaLDk0FFjTuqDsdrwbBX8ddqvveNPubtf143Ka7M+7mJT6HParGQhPvX+LX+6tVpAk07A/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O7uEwwAAAN0AAAAP&#10;AAAAAAAAAAAAAAAAAKoCAABkcnMvZG93bnJldi54bWxQSwUGAAAAAAQABAD6AAAAmgMAAAAA&#10;">
                  <v:rect id="Rectangle 1362" o:spid="_x0000_s3704" style="position:absolute;left:4509;top:4937;width:36;height: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cKlcgA&#10;AADdAAAADwAAAGRycy9kb3ducmV2LnhtbESPzWsCMRTE74L/Q3iCN80qrR+rUWqh0Euhfhz09tw8&#10;dxc3L9sk6rZ/fSMIHoeZ+Q0zXzamEldyvrSsYNBPQBBnVpecK9htP3oTED4ga6wsk4Jf8rBctFtz&#10;TLW98Zqum5CLCGGfooIihDqV0mcFGfR9WxNH72SdwRCly6V2eItwU8lhkoykwZLjQoE1vReUnTcX&#10;o2A1nax+vl/46299PNBhfzy/Dl2iVLfTvM1ABGrCM/xof2oF4/FoAPc38QnIx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dwqVyAAAAN0AAAAPAAAAAAAAAAAAAAAAAJgCAABk&#10;cnMvZG93bnJldi54bWxQSwUGAAAAAAQABAD1AAAAjQMAAAAA&#10;" fillcolor="black" stroked="f"/>
                  <v:rect id="Rectangle 1363" o:spid="_x0000_s3705" style="position:absolute;left:4509;top:4807;width:36;height: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WU4scA&#10;AADdAAAADwAAAGRycy9kb3ducmV2LnhtbESPT2sCMRTE74V+h/AKvdWsi39Xo1RB8CKo7aHenpvn&#10;7uLmZZukuvrpTaHQ4zAzv2Gm89bU4kLOV5YVdDsJCOLc6ooLBZ8fq7cRCB+QNdaWScGNPMxnz09T&#10;zLS98o4u+1CICGGfoYIyhCaT0uclGfQd2xBH72SdwRClK6R2eI1wU8s0SQbSYMVxocSGliXl5/2P&#10;UbAYjxbf2x5v7rvjgQ5fx3M/dYlSry/t+wREoDb8h//aa61gOByk8PsmPgE5e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llOLHAAAA3QAAAA8AAAAAAAAAAAAAAAAAmAIAAGRy&#10;cy9kb3ducmV2LnhtbFBLBQYAAAAABAAEAPUAAACMAwAAAAA=&#10;" fillcolor="black" stroked="f"/>
                  <v:shape id="Freeform 1364" o:spid="_x0000_s3706" style="position:absolute;left:4509;top:4605;width:39;height:105;visibility:visible;mso-wrap-style:square;v-text-anchor:top" coordsize="39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1B08YA&#10;AADdAAAADwAAAGRycy9kb3ducmV2LnhtbESPS2/CMBCE70j8B2sr9QZOH4IQMAihUiH1wvu8ipck&#10;EK9T24Xw72ukSj2OZuYbzWTWmlpcyfnKsoKXfgKCOLe64kLBfrfspSB8QNZYWyYFd/Iwm3Y7E8y0&#10;vfGGrttQiAhhn6GCMoQmk9LnJRn0fdsQR+9kncEQpSukdniLcFPL1yQZSIMVx4USG1qUlF+2P0ZB&#10;ejjv0vWHX383crScL45fn+/WKfX81M7HIAK14T/8115pBcPh4A0eb+ITk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v1B08YAAADdAAAADwAAAAAAAAAAAAAAAACYAgAAZHJz&#10;L2Rvd25yZXYueG1sUEsFBgAAAAAEAAQA9QAAAIsDAAAAAA==&#10;" path="m,105r36,l39,,3,,,105xe" fillcolor="black" stroked="f">
                    <v:path arrowok="t" o:connecttype="custom" o:connectlocs="0,105;36,105;39,0;3,0;0,105" o:connectangles="0,0,0,0,0"/>
                  </v:shape>
                </v:group>
                <v:shape id="Freeform 1365" o:spid="_x0000_s3707" style="position:absolute;left:24295;top:26308;width:3276;height:3105;visibility:visible;mso-wrap-style:square;v-text-anchor:top" coordsize="611,5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6xlsQA&#10;AADdAAAADwAAAGRycy9kb3ducmV2LnhtbESPQYvCMBSE74L/ITzBm6aK1LVrFBUEZZGlurDXR/O2&#10;rTYvpYla//1GEDwOM/MNM1+2phI3alxpWcFoGIEgzqwuOVfwc9oOPkA4j6yxskwKHuRgueh25pho&#10;e+eUbkefiwBhl6CCwvs6kdJlBRl0Q1sTB+/PNgZ9kE0udYP3ADeVHEdRLA2WHBYKrGlTUHY5Xo2C&#10;+CufmRbN9de68xr31eH7kWql+r129QnCU+vf4Vd7pxVMp/EEnm/CE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OsZbEAAAA3QAAAA8AAAAAAAAAAAAAAAAAmAIAAGRycy9k&#10;b3ducmV2LnhtbFBLBQYAAAAABAAEAPUAAACJAwAAAAA=&#10;" path="m36,l,32,575,549r36,-32l36,xe" fillcolor="black" stroked="f">
                  <v:path arrowok="t" o:connecttype="custom" o:connectlocs="19306,0;0,18099;308354,310515;327660,292416;19306,0" o:connectangles="0,0,0,0,0"/>
                </v:shape>
                <v:rect id="Rectangle 1366" o:spid="_x0000_s3708" style="position:absolute;left:25857;top:24307;width:3873;height:1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iOIcYA&#10;AADdAAAADwAAAGRycy9kb3ducmV2LnhtbESP3WrCQBSE7wu+w3IEb4puFKoSXUWE0lAKYvy5PmSP&#10;STB7Nma3Sfr23ULBy2FmvmHW295UoqXGlZYVTCcRCOLM6pJzBefT+3gJwnlkjZVlUvBDDrabwcsa&#10;Y207PlKb+lwECLsYFRTe17GULivIoJvYmjh4N9sY9EE2udQNdgFuKjmLork0WHJYKLCmfUHZPf02&#10;Crrs0F5PXx/y8HpNLD+Sxz69fCo1Gva7FQhPvX+G/9uJVrBYzN/g7014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diOIcYAAADdAAAADwAAAAAAAAAAAAAAAACYAgAAZHJz&#10;L2Rvd25yZXYueG1sUEsFBgAAAAAEAAQA9QAAAIsDAAAAAA==&#10;" filled="f" stroked="f"/>
                <v:rect id="Rectangle 1367" o:spid="_x0000_s3709" style="position:absolute;left:26968;top:24345;width:2781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9FgccA&#10;AADdAAAADwAAAGRycy9kb3ducmV2LnhtbESPQWvCQBSE74X+h+UVequb9hA1uobQWpJj1YL19si+&#10;JqHZtyG7muiv7wqCx2FmvmGW6WhacaLeNZYVvE4iEMSl1Q1XCr53ny8zEM4ja2wtk4IzOUhXjw9L&#10;TLQdeEOnra9EgLBLUEHtfZdI6cqaDLqJ7YiD92t7gz7IvpK6xyHATSvfoiiWBhsOCzV29F5T+bc9&#10;GgX5rMt+CnsZqnZ9yPdf+/nHbu6Ven4aswUIT6O/h2/tQiuYTuMYrm/CE5C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avRYHHAAAA3QAAAA8AAAAAAAAAAAAAAAAAmAIAAGRy&#10;cy9kb3ducmV2LnhtbFBLBQYAAAAABAAEAPUAAACMAwAAAAA=&#10;" filled="f" stroked="f">
                  <v:textbox inset="0,0,0,0">
                    <w:txbxContent>
                      <w:p w:rsidR="003E0E23" w:rsidRPr="00B3045E" w:rsidRDefault="003E0E23" w:rsidP="00CC4E43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3045E">
                          <w:rPr>
                            <w:color w:val="000000"/>
                            <w:sz w:val="18"/>
                            <w:szCs w:val="18"/>
                          </w:rPr>
                          <w:t>1 м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4E0951" w:rsidRPr="004B5D6D" w:rsidRDefault="003E5443" w:rsidP="004E0951">
      <w:pPr>
        <w:pStyle w:val="H23GR"/>
      </w:pPr>
      <w:r>
        <w:br w:type="page"/>
      </w:r>
      <w:r w:rsidR="004E0951">
        <w:tab/>
      </w:r>
      <w:r w:rsidR="004E0951">
        <w:tab/>
      </w:r>
      <w:r w:rsidR="004E0951" w:rsidRPr="004B5D6D">
        <w:rPr>
          <w:b w:val="0"/>
        </w:rPr>
        <w:t>Рис. 2</w:t>
      </w:r>
      <w:r w:rsidR="004E0951" w:rsidRPr="004B5D6D">
        <w:br/>
        <w:t xml:space="preserve">Схема испытания для ЭСУ, используемых в конфигурации </w:t>
      </w:r>
      <w:r w:rsidR="004E0951" w:rsidRPr="004B5D6D">
        <w:br/>
      </w:r>
      <w:r w:rsidR="004E0951" w:rsidRPr="004B5D6D">
        <w:rPr>
          <w:iCs/>
        </w:rPr>
        <w:t xml:space="preserve">"режим зарядки ПЭАС с </w:t>
      </w:r>
      <w:r w:rsidR="004E0951" w:rsidRPr="004B5D6D">
        <w:t xml:space="preserve">подключением к электросети" </w:t>
      </w:r>
      <w:r w:rsidR="004E0951" w:rsidRPr="004B5D6D">
        <w:br/>
        <w:t>(на примере биконической антенны)</w:t>
      </w:r>
    </w:p>
    <w:p w:rsidR="004E0951" w:rsidRDefault="0094696D" w:rsidP="004E0951">
      <w:pPr>
        <w:pStyle w:val="SingleTxtGR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16C3F884" wp14:editId="77219BE5">
                <wp:simplePos x="0" y="0"/>
                <wp:positionH relativeFrom="column">
                  <wp:posOffset>1675380</wp:posOffset>
                </wp:positionH>
                <wp:positionV relativeFrom="paragraph">
                  <wp:posOffset>1115497</wp:posOffset>
                </wp:positionV>
                <wp:extent cx="480472" cy="154135"/>
                <wp:effectExtent l="0" t="0" r="0" b="0"/>
                <wp:wrapNone/>
                <wp:docPr id="4217" name="Text Box 5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472" cy="154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E23" w:rsidRPr="00D56F60" w:rsidRDefault="003E0E23" w:rsidP="0015020A">
                            <w:pPr>
                              <w:spacing w:line="204" w:lineRule="auto"/>
                              <w:jc w:val="center"/>
                              <w:rPr>
                                <w:sz w:val="11"/>
                                <w:szCs w:val="12"/>
                              </w:rPr>
                            </w:pPr>
                            <w:r w:rsidRPr="00D56F60">
                              <w:rPr>
                                <w:sz w:val="11"/>
                                <w:szCs w:val="12"/>
                              </w:rPr>
                              <w:t>минимум</w:t>
                            </w:r>
                            <w:r w:rsidRPr="00D56F60">
                              <w:rPr>
                                <w:sz w:val="11"/>
                                <w:szCs w:val="12"/>
                              </w:rPr>
                              <w:br/>
                              <w:t xml:space="preserve"> 1 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40" o:spid="_x0000_s3710" type="#_x0000_t202" style="position:absolute;left:0;text-align:left;margin-left:131.9pt;margin-top:87.85pt;width:37.85pt;height:12.15pt;z-index:251771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" stroked="f">
                <v:textbox inset="0,0,0,0">
                  <w:txbxContent>
                    <w:p w:rsidR="003E0E23" w:rsidRPr="00D56F60" w:rsidRDefault="003E0E23" w:rsidP="0015020A">
                      <w:pPr>
                        <w:spacing w:line="204" w:lineRule="auto"/>
                        <w:jc w:val="center"/>
                        <w:rPr>
                          <w:sz w:val="11"/>
                          <w:szCs w:val="12"/>
                        </w:rPr>
                      </w:pPr>
                      <w:r w:rsidRPr="00D56F60">
                        <w:rPr>
                          <w:sz w:val="11"/>
                          <w:szCs w:val="12"/>
                        </w:rPr>
                        <w:t>минимум</w:t>
                      </w:r>
                      <w:r w:rsidRPr="00D56F60">
                        <w:rPr>
                          <w:sz w:val="11"/>
                          <w:szCs w:val="12"/>
                        </w:rPr>
                        <w:br/>
                        <w:t xml:space="preserve"> 1 000</w:t>
                      </w:r>
                    </w:p>
                  </w:txbxContent>
                </v:textbox>
              </v:shape>
            </w:pict>
          </mc:Fallback>
        </mc:AlternateContent>
      </w:r>
      <w:r w:rsidR="00657A77">
        <w:rPr>
          <w:noProof/>
          <w:w w:val="100"/>
          <w:lang w:val="en-GB" w:eastAsia="en-GB"/>
        </w:rPr>
        <mc:AlternateContent>
          <mc:Choice Requires="wpg">
            <w:drawing>
              <wp:inline distT="0" distB="0" distL="0" distR="0" wp14:anchorId="1AD814D1" wp14:editId="6EA36712">
                <wp:extent cx="3769360" cy="4306570"/>
                <wp:effectExtent l="0" t="0" r="2540" b="0"/>
                <wp:docPr id="7682" name="Canvas 52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3769360" cy="4306570"/>
                          <a:chOff x="2990" y="3556"/>
                          <a:chExt cx="6433" cy="7350"/>
                        </a:xfrm>
                      </wpg:grpSpPr>
                      <wps:wsp>
                        <wps:cNvPr id="7683" name="AutoShape 5235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2990" y="3556"/>
                            <a:ext cx="6433" cy="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84" name="Picture 5236" descr="20120524_HV_Engine_bicon_char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90" y="3556"/>
                            <a:ext cx="6433" cy="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685" name="Text Box 5238"/>
                        <wps:cNvSpPr txBox="1">
                          <a:spLocks noChangeArrowheads="1"/>
                        </wps:cNvSpPr>
                        <wps:spPr bwMode="auto">
                          <a:xfrm>
                            <a:off x="2990" y="3556"/>
                            <a:ext cx="5072" cy="2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D56F60" w:rsidRDefault="003E0E23" w:rsidP="004E0951">
                              <w:pPr>
                                <w:spacing w:line="180" w:lineRule="atLeas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56F60">
                                <w:rPr>
                                  <w:sz w:val="16"/>
                                  <w:szCs w:val="16"/>
                                  <w:lang w:eastAsia="ru-RU"/>
                                </w:rPr>
                                <w:t>Вид сверху (горизонтальная поляризация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87" name="Text Box 5240"/>
                        <wps:cNvSpPr txBox="1">
                          <a:spLocks noChangeArrowheads="1"/>
                        </wps:cNvSpPr>
                        <wps:spPr bwMode="auto">
                          <a:xfrm>
                            <a:off x="7774" y="5655"/>
                            <a:ext cx="820" cy="2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D56F60" w:rsidRDefault="003E0E23" w:rsidP="0015020A">
                              <w:pPr>
                                <w:spacing w:line="204" w:lineRule="auto"/>
                                <w:jc w:val="center"/>
                                <w:rPr>
                                  <w:sz w:val="11"/>
                                  <w:szCs w:val="12"/>
                                </w:rPr>
                              </w:pPr>
                              <w:r w:rsidRPr="00D56F60">
                                <w:rPr>
                                  <w:sz w:val="11"/>
                                  <w:szCs w:val="12"/>
                                </w:rPr>
                                <w:t>минимум</w:t>
                              </w:r>
                              <w:r w:rsidRPr="00D56F60">
                                <w:rPr>
                                  <w:sz w:val="11"/>
                                  <w:szCs w:val="12"/>
                                </w:rPr>
                                <w:br/>
                                <w:t xml:space="preserve"> 1 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Canvas 5234" o:spid="_x0000_s3711" style="width:296.8pt;height:339.1pt;mso-position-horizontal-relative:char;mso-position-vertical-relative:line" coordorigin="2990,3556" coordsize="6433,73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">
                <o:lock v:ext="edit" aspectratio="t"/>
                <v:rect id="AutoShape 5235" o:spid="_x0000_s3712" style="position:absolute;left:2990;top:3556;width:6433;height:7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BaqcYA&#10;AADdAAAADwAAAGRycy9kb3ducmV2LnhtbESP3WrCQBSE7wu+w3IEb4puakEluooIxVAKYvy5PmSP&#10;STB7NmbXJH37bqHQy2FmvmFWm95UoqXGlZYVvE0iEMSZ1SXnCs6nj/EChPPIGivLpOCbHGzWg5cV&#10;xtp2fKQ29bkIEHYxKii8r2MpXVaQQTexNXHwbrYx6INscqkb7ALcVHIaRTNpsOSwUGBNu4Kye/o0&#10;Crrs0F5PX3t5eL0mlh/JY5dePpUaDfvtEoSn3v+H/9qJVjCfLd7h9014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5BaqcYAAADdAAAADwAAAAAAAAAAAAAAAACYAgAAZHJz&#10;L2Rvd25yZXYueG1sUEsFBgAAAAAEAAQA9QAAAIsDAAAAAA==&#10;" filled="f" stroked="f">
                  <o:lock v:ext="edit" aspectratio="t" text="t"/>
                </v:rect>
                <v:shape id="Picture 5236" o:spid="_x0000_s3713" type="#_x0000_t75" alt="20120524_HV_Engine_bicon_charger" style="position:absolute;left:2990;top:3556;width:6433;height:73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t87DFAAAA3QAAAA8AAABkcnMvZG93bnJldi54bWxEj1FrwjAUhd8H+w/hDvY20znpajWKKAOf&#10;nFN/wKW5tsXmJkuy2v37RRD2eDjnfIczXw6mEz350FpW8DrKQBBXVrdcKzgdP14KECEia+wsk4Jf&#10;CrBcPD7MsdT2yl/UH2ItEoRDiQqaGF0pZagaMhhG1hEn72y9wZikr6X2eE1w08lxluXSYMtpoUFH&#10;64aqy+HHKKhw+O63473L3wo/wc105zafO6Wen4bVDESkIf6H7+2tVvCeFxO4vUlPQC7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2LfOwxQAAAN0AAAAPAAAAAAAAAAAAAAAA&#10;AJ8CAABkcnMvZG93bnJldi54bWxQSwUGAAAAAAQABAD3AAAAkQMAAAAA&#10;">
                  <v:imagedata r:id="rId69" o:title="20120524_HV_Engine_bicon_charger"/>
                </v:shape>
                <v:shape id="Text Box 5238" o:spid="_x0000_s3714" type="#_x0000_t202" style="position:absolute;left:2990;top:3556;width:5072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SqvcYA&#10;AADdAAAADwAAAGRycy9kb3ducmV2LnhtbESPQWvCQBSE74L/YXmFXqRuKjRKdBWrLfSgh1jx/Mg+&#10;k9Ds27C7mvjvu4LgcZiZb5jFqjeNuJLztWUF7+MEBHFhdc2lguPv99sMhA/IGhvLpOBGHlbL4WCB&#10;mbYd53Q9hFJECPsMFVQhtJmUvqjIoB/bljh6Z+sMhihdKbXDLsJNIydJkkqDNceFClvaVFT8HS5G&#10;Qbp1ly7nzWh7/Nrhvi0np8/bSanXl349BxGoD8/wo/2jFUzT2Qfc38QnI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1SqvcYAAADdAAAADwAAAAAAAAAAAAAAAACYAgAAZHJz&#10;L2Rvd25yZXYueG1sUEsFBgAAAAAEAAQA9QAAAIsDAAAAAA==&#10;" stroked="f">
                  <v:textbox inset="0,0,0,0">
                    <w:txbxContent>
                      <w:p w:rsidR="003E0E23" w:rsidRPr="00D56F60" w:rsidRDefault="003E0E23" w:rsidP="004E0951">
                        <w:pPr>
                          <w:spacing w:line="180" w:lineRule="atLeast"/>
                          <w:rPr>
                            <w:sz w:val="16"/>
                            <w:szCs w:val="16"/>
                          </w:rPr>
                        </w:pPr>
                        <w:r w:rsidRPr="00D56F60">
                          <w:rPr>
                            <w:sz w:val="16"/>
                            <w:szCs w:val="16"/>
                            <w:lang w:eastAsia="ru-RU"/>
                          </w:rPr>
                          <w:t>Вид сверху (горизонтальная поляризация)</w:t>
                        </w:r>
                      </w:p>
                    </w:txbxContent>
                  </v:textbox>
                </v:shape>
                <v:shape id="_x0000_s3715" type="#_x0000_t202" style="position:absolute;left:7774;top:5655;width:820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qRUcUA&#10;AADdAAAADwAAAGRycy9kb3ducmV2LnhtbESPT4vCMBTE7wt+h/AEL8ua6qFKNYp/YQ/uQVc8P5pn&#10;W2xeShJt/fZmQdjjMDO/YebLztTiQc5XlhWMhgkI4tzqigsF59/91xSED8gaa8uk4Ekelovexxwz&#10;bVs+0uMUChEh7DNUUIbQZFL6vCSDfmgb4uhdrTMYonSF1A7bCDe1HCdJKg1WHBdKbGhTUn473Y2C&#10;dOvu7ZE3n9vz7oA/TTG+rJ8XpQb9bjUDEagL/+F3+1srmKTTCfy9iU9AL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ypFRxQAAAN0AAAAPAAAAAAAAAAAAAAAAAJgCAABkcnMv&#10;ZG93bnJldi54bWxQSwUGAAAAAAQABAD1AAAAigMAAAAA&#10;" stroked="f">
                  <v:textbox inset="0,0,0,0">
                    <w:txbxContent>
                      <w:p w:rsidR="003E0E23" w:rsidRPr="00D56F60" w:rsidRDefault="003E0E23" w:rsidP="0015020A">
                        <w:pPr>
                          <w:spacing w:line="204" w:lineRule="auto"/>
                          <w:jc w:val="center"/>
                          <w:rPr>
                            <w:sz w:val="11"/>
                            <w:szCs w:val="12"/>
                          </w:rPr>
                        </w:pPr>
                        <w:r w:rsidRPr="00D56F60">
                          <w:rPr>
                            <w:sz w:val="11"/>
                            <w:szCs w:val="12"/>
                          </w:rPr>
                          <w:t>минимум</w:t>
                        </w:r>
                        <w:r w:rsidRPr="00D56F60">
                          <w:rPr>
                            <w:sz w:val="11"/>
                            <w:szCs w:val="12"/>
                          </w:rPr>
                          <w:br/>
                          <w:t xml:space="preserve"> 1 00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32418" w:rsidRPr="004B5D6D" w:rsidRDefault="00432418" w:rsidP="00432418">
      <w:pPr>
        <w:pStyle w:val="SingleTxtGR"/>
        <w:spacing w:after="0" w:line="240" w:lineRule="auto"/>
      </w:pPr>
    </w:p>
    <w:tbl>
      <w:tblPr>
        <w:tblW w:w="9645" w:type="dxa"/>
        <w:tblInd w:w="85" w:type="dxa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771"/>
        <w:gridCol w:w="4874"/>
      </w:tblGrid>
      <w:tr w:rsidR="004E0951" w:rsidRPr="005626CF" w:rsidTr="000B02C5">
        <w:tc>
          <w:tcPr>
            <w:tcW w:w="4771" w:type="dxa"/>
            <w:shd w:val="clear" w:color="auto" w:fill="auto"/>
            <w:tcMar>
              <w:left w:w="85" w:type="dxa"/>
              <w:right w:w="85" w:type="dxa"/>
            </w:tcMar>
          </w:tcPr>
          <w:p w:rsidR="004E0951" w:rsidRPr="005626CF" w:rsidRDefault="004E0951" w:rsidP="00432418">
            <w:pPr>
              <w:tabs>
                <w:tab w:val="left" w:pos="254"/>
              </w:tabs>
              <w:spacing w:after="20" w:line="240" w:lineRule="auto"/>
              <w:ind w:left="255" w:hanging="255"/>
              <w:rPr>
                <w:sz w:val="18"/>
                <w:szCs w:val="18"/>
              </w:rPr>
            </w:pPr>
            <w:r w:rsidRPr="005626CF">
              <w:rPr>
                <w:sz w:val="18"/>
                <w:szCs w:val="18"/>
              </w:rPr>
              <w:t>Условные обозначения:</w:t>
            </w:r>
          </w:p>
          <w:p w:rsidR="004E0951" w:rsidRPr="005626CF" w:rsidRDefault="004E0951" w:rsidP="00432418">
            <w:pPr>
              <w:tabs>
                <w:tab w:val="left" w:pos="254"/>
              </w:tabs>
              <w:spacing w:after="20" w:line="240" w:lineRule="auto"/>
              <w:ind w:left="255" w:hanging="255"/>
              <w:rPr>
                <w:sz w:val="18"/>
                <w:szCs w:val="18"/>
              </w:rPr>
            </w:pPr>
            <w:r w:rsidRPr="005626CF">
              <w:rPr>
                <w:sz w:val="18"/>
                <w:szCs w:val="18"/>
              </w:rPr>
              <w:t>1</w:t>
            </w:r>
            <w:r w:rsidRPr="005626CF">
              <w:rPr>
                <w:sz w:val="18"/>
                <w:szCs w:val="18"/>
              </w:rPr>
              <w:tab/>
              <w:t>ЭСУ (заземлен локально, если требуется согласно плану испытания)</w:t>
            </w:r>
          </w:p>
          <w:p w:rsidR="004E0951" w:rsidRPr="005626CF" w:rsidRDefault="004E0951" w:rsidP="00432418">
            <w:pPr>
              <w:tabs>
                <w:tab w:val="left" w:pos="254"/>
              </w:tabs>
              <w:spacing w:after="20" w:line="240" w:lineRule="auto"/>
              <w:ind w:left="255" w:hanging="255"/>
              <w:rPr>
                <w:sz w:val="18"/>
                <w:szCs w:val="18"/>
              </w:rPr>
            </w:pPr>
            <w:r w:rsidRPr="005626CF">
              <w:rPr>
                <w:sz w:val="18"/>
                <w:szCs w:val="18"/>
              </w:rPr>
              <w:t>2</w:t>
            </w:r>
            <w:r w:rsidRPr="005626CF">
              <w:rPr>
                <w:sz w:val="18"/>
                <w:szCs w:val="18"/>
              </w:rPr>
              <w:tab/>
              <w:t>Низковольтный тестовый жгут</w:t>
            </w:r>
          </w:p>
          <w:p w:rsidR="004E0951" w:rsidRPr="005626CF" w:rsidRDefault="004E0951" w:rsidP="00432418">
            <w:pPr>
              <w:tabs>
                <w:tab w:val="left" w:pos="254"/>
              </w:tabs>
              <w:spacing w:after="20" w:line="240" w:lineRule="auto"/>
              <w:ind w:left="255" w:hanging="255"/>
              <w:rPr>
                <w:sz w:val="18"/>
                <w:szCs w:val="18"/>
              </w:rPr>
            </w:pPr>
            <w:r w:rsidRPr="005626CF">
              <w:rPr>
                <w:sz w:val="18"/>
                <w:szCs w:val="18"/>
              </w:rPr>
              <w:t>3</w:t>
            </w:r>
            <w:r w:rsidRPr="005626CF">
              <w:rPr>
                <w:sz w:val="18"/>
                <w:szCs w:val="18"/>
              </w:rPr>
              <w:tab/>
              <w:t>Низковольтный имитатор нагрузки (размещение и заземление в соответствии с предписаниями пун</w:t>
            </w:r>
            <w:r w:rsidRPr="005626CF">
              <w:rPr>
                <w:sz w:val="18"/>
                <w:szCs w:val="18"/>
              </w:rPr>
              <w:t>к</w:t>
            </w:r>
            <w:r w:rsidRPr="005626CF">
              <w:rPr>
                <w:sz w:val="18"/>
                <w:szCs w:val="18"/>
              </w:rPr>
              <w:t>та</w:t>
            </w:r>
            <w:r w:rsidR="00432418">
              <w:rPr>
                <w:sz w:val="18"/>
                <w:szCs w:val="18"/>
              </w:rPr>
              <w:t> </w:t>
            </w:r>
            <w:r w:rsidRPr="005626CF">
              <w:rPr>
                <w:sz w:val="18"/>
                <w:szCs w:val="18"/>
              </w:rPr>
              <w:t>6.4.2.5 CISPR 25)</w:t>
            </w:r>
          </w:p>
          <w:p w:rsidR="004E0951" w:rsidRPr="005626CF" w:rsidRDefault="004E0951" w:rsidP="00432418">
            <w:pPr>
              <w:tabs>
                <w:tab w:val="left" w:pos="254"/>
              </w:tabs>
              <w:spacing w:after="20" w:line="240" w:lineRule="auto"/>
              <w:ind w:left="255" w:hanging="255"/>
              <w:rPr>
                <w:sz w:val="18"/>
                <w:szCs w:val="18"/>
              </w:rPr>
            </w:pPr>
            <w:r w:rsidRPr="005626CF">
              <w:rPr>
                <w:sz w:val="18"/>
                <w:szCs w:val="18"/>
              </w:rPr>
              <w:t>4</w:t>
            </w:r>
            <w:r w:rsidRPr="005626CF">
              <w:rPr>
                <w:sz w:val="18"/>
                <w:szCs w:val="18"/>
              </w:rPr>
              <w:tab/>
              <w:t>Источник питания (местоположение по желанию)</w:t>
            </w:r>
          </w:p>
          <w:p w:rsidR="004E0951" w:rsidRPr="005626CF" w:rsidRDefault="004E0951" w:rsidP="00432418">
            <w:pPr>
              <w:tabs>
                <w:tab w:val="left" w:pos="254"/>
              </w:tabs>
              <w:spacing w:after="20" w:line="240" w:lineRule="auto"/>
              <w:ind w:left="255" w:hanging="255"/>
              <w:rPr>
                <w:sz w:val="18"/>
                <w:szCs w:val="18"/>
              </w:rPr>
            </w:pPr>
            <w:r w:rsidRPr="005626CF">
              <w:rPr>
                <w:sz w:val="18"/>
                <w:szCs w:val="18"/>
              </w:rPr>
              <w:t>5</w:t>
            </w:r>
            <w:r w:rsidRPr="005626CF">
              <w:rPr>
                <w:sz w:val="18"/>
                <w:szCs w:val="18"/>
              </w:rPr>
              <w:tab/>
              <w:t>Низковольтный эквивалент силовой сети (ЭСС)</w:t>
            </w:r>
          </w:p>
          <w:p w:rsidR="004E0951" w:rsidRPr="005626CF" w:rsidRDefault="004E0951" w:rsidP="00432418">
            <w:pPr>
              <w:tabs>
                <w:tab w:val="left" w:pos="254"/>
              </w:tabs>
              <w:spacing w:after="20" w:line="240" w:lineRule="auto"/>
              <w:ind w:left="255" w:hanging="255"/>
              <w:rPr>
                <w:sz w:val="18"/>
                <w:szCs w:val="18"/>
              </w:rPr>
            </w:pPr>
            <w:r w:rsidRPr="005626CF">
              <w:rPr>
                <w:sz w:val="18"/>
                <w:szCs w:val="18"/>
              </w:rPr>
              <w:t>6</w:t>
            </w:r>
            <w:r w:rsidRPr="005626CF">
              <w:rPr>
                <w:sz w:val="18"/>
                <w:szCs w:val="18"/>
              </w:rPr>
              <w:tab/>
              <w:t>Заземленная поверхность (соединена с экранир</w:t>
            </w:r>
            <w:r w:rsidRPr="005626CF">
              <w:rPr>
                <w:sz w:val="18"/>
                <w:szCs w:val="18"/>
              </w:rPr>
              <w:t>о</w:t>
            </w:r>
            <w:r w:rsidRPr="005626CF">
              <w:rPr>
                <w:sz w:val="18"/>
                <w:szCs w:val="18"/>
              </w:rPr>
              <w:t>ванным корпусом)</w:t>
            </w:r>
          </w:p>
          <w:p w:rsidR="004E0951" w:rsidRPr="005626CF" w:rsidRDefault="004E0951" w:rsidP="00432418">
            <w:pPr>
              <w:tabs>
                <w:tab w:val="left" w:pos="254"/>
              </w:tabs>
              <w:spacing w:after="20" w:line="240" w:lineRule="auto"/>
              <w:ind w:left="255" w:hanging="255"/>
              <w:rPr>
                <w:sz w:val="18"/>
                <w:szCs w:val="18"/>
              </w:rPr>
            </w:pPr>
            <w:r w:rsidRPr="005626CF">
              <w:rPr>
                <w:sz w:val="18"/>
                <w:szCs w:val="18"/>
              </w:rPr>
              <w:t>7</w:t>
            </w:r>
            <w:r w:rsidRPr="005626CF">
              <w:rPr>
                <w:sz w:val="18"/>
                <w:szCs w:val="18"/>
              </w:rPr>
              <w:tab/>
              <w:t>Опора из материала низкой относительной диэле</w:t>
            </w:r>
            <w:r w:rsidRPr="005626CF">
              <w:rPr>
                <w:sz w:val="18"/>
                <w:szCs w:val="18"/>
              </w:rPr>
              <w:t>к</w:t>
            </w:r>
            <w:r w:rsidRPr="005626CF">
              <w:rPr>
                <w:sz w:val="18"/>
                <w:szCs w:val="18"/>
              </w:rPr>
              <w:t>трической проницаемости (ε</w:t>
            </w:r>
            <w:r w:rsidRPr="00E221E4">
              <w:rPr>
                <w:sz w:val="18"/>
                <w:szCs w:val="18"/>
                <w:vertAlign w:val="subscript"/>
              </w:rPr>
              <w:t>r</w:t>
            </w:r>
            <w:r w:rsidRPr="005626CF">
              <w:rPr>
                <w:sz w:val="18"/>
                <w:szCs w:val="18"/>
              </w:rPr>
              <w:t xml:space="preserve"> ≤</w:t>
            </w:r>
            <w:r w:rsidR="00107036">
              <w:rPr>
                <w:sz w:val="18"/>
                <w:szCs w:val="18"/>
              </w:rPr>
              <w:t xml:space="preserve"> </w:t>
            </w:r>
            <w:r w:rsidRPr="005626CF">
              <w:rPr>
                <w:sz w:val="18"/>
                <w:szCs w:val="18"/>
              </w:rPr>
              <w:t>1,4)</w:t>
            </w:r>
          </w:p>
          <w:p w:rsidR="004E0951" w:rsidRPr="005626CF" w:rsidRDefault="004E0951" w:rsidP="00432418">
            <w:pPr>
              <w:tabs>
                <w:tab w:val="left" w:pos="254"/>
              </w:tabs>
              <w:spacing w:after="20" w:line="240" w:lineRule="auto"/>
              <w:ind w:left="255" w:hanging="255"/>
              <w:rPr>
                <w:sz w:val="18"/>
                <w:szCs w:val="18"/>
              </w:rPr>
            </w:pPr>
            <w:r w:rsidRPr="005626CF">
              <w:rPr>
                <w:sz w:val="18"/>
                <w:szCs w:val="18"/>
              </w:rPr>
              <w:t>8</w:t>
            </w:r>
            <w:r w:rsidRPr="005626CF">
              <w:rPr>
                <w:sz w:val="18"/>
                <w:szCs w:val="18"/>
              </w:rPr>
              <w:tab/>
              <w:t>Биконическая антенна</w:t>
            </w:r>
          </w:p>
          <w:p w:rsidR="004E0951" w:rsidRPr="005626CF" w:rsidRDefault="004E0951" w:rsidP="00432418">
            <w:pPr>
              <w:tabs>
                <w:tab w:val="left" w:pos="254"/>
              </w:tabs>
              <w:spacing w:after="20" w:line="240" w:lineRule="auto"/>
              <w:ind w:left="255" w:hanging="255"/>
              <w:rPr>
                <w:sz w:val="18"/>
                <w:szCs w:val="18"/>
              </w:rPr>
            </w:pPr>
            <w:r w:rsidRPr="005626CF">
              <w:rPr>
                <w:sz w:val="18"/>
                <w:szCs w:val="18"/>
              </w:rPr>
              <w:t>10</w:t>
            </w:r>
            <w:r w:rsidRPr="005626CF">
              <w:rPr>
                <w:sz w:val="18"/>
                <w:szCs w:val="18"/>
              </w:rPr>
              <w:tab/>
              <w:t>Высококачественный коаксиальный кабель, напр</w:t>
            </w:r>
            <w:r w:rsidRPr="005626CF">
              <w:rPr>
                <w:sz w:val="18"/>
                <w:szCs w:val="18"/>
              </w:rPr>
              <w:t>и</w:t>
            </w:r>
            <w:r w:rsidRPr="005626CF">
              <w:rPr>
                <w:sz w:val="18"/>
                <w:szCs w:val="18"/>
              </w:rPr>
              <w:t>мер с двойным экраном (50 Ом)</w:t>
            </w:r>
          </w:p>
          <w:p w:rsidR="004E0951" w:rsidRPr="005626CF" w:rsidRDefault="004E0951" w:rsidP="00432418">
            <w:pPr>
              <w:tabs>
                <w:tab w:val="left" w:pos="254"/>
              </w:tabs>
              <w:spacing w:after="20" w:line="240" w:lineRule="auto"/>
              <w:ind w:left="255" w:hanging="255"/>
              <w:rPr>
                <w:sz w:val="18"/>
                <w:szCs w:val="18"/>
              </w:rPr>
            </w:pPr>
            <w:r w:rsidRPr="005626CF">
              <w:rPr>
                <w:sz w:val="18"/>
                <w:szCs w:val="18"/>
              </w:rPr>
              <w:t>11</w:t>
            </w:r>
            <w:r w:rsidRPr="005626CF">
              <w:rPr>
                <w:sz w:val="18"/>
                <w:szCs w:val="18"/>
              </w:rPr>
              <w:tab/>
              <w:t>Разъем в перегородке</w:t>
            </w:r>
          </w:p>
          <w:p w:rsidR="004E0951" w:rsidRPr="005626CF" w:rsidRDefault="004E0951" w:rsidP="00432418">
            <w:pPr>
              <w:tabs>
                <w:tab w:val="left" w:pos="254"/>
              </w:tabs>
              <w:spacing w:after="20" w:line="240" w:lineRule="auto"/>
              <w:ind w:left="255" w:hanging="255"/>
              <w:rPr>
                <w:sz w:val="18"/>
                <w:szCs w:val="18"/>
              </w:rPr>
            </w:pPr>
            <w:r w:rsidRPr="005626CF">
              <w:rPr>
                <w:sz w:val="18"/>
                <w:szCs w:val="18"/>
              </w:rPr>
              <w:t>12</w:t>
            </w:r>
            <w:r w:rsidRPr="005626CF">
              <w:rPr>
                <w:sz w:val="18"/>
                <w:szCs w:val="18"/>
              </w:rPr>
              <w:tab/>
              <w:t>Измерительный прибор</w:t>
            </w:r>
          </w:p>
        </w:tc>
        <w:tc>
          <w:tcPr>
            <w:tcW w:w="4874" w:type="dxa"/>
            <w:shd w:val="clear" w:color="auto" w:fill="auto"/>
            <w:tcMar>
              <w:left w:w="85" w:type="dxa"/>
              <w:right w:w="85" w:type="dxa"/>
            </w:tcMar>
          </w:tcPr>
          <w:p w:rsidR="004E0951" w:rsidRPr="005626CF" w:rsidRDefault="004E0951" w:rsidP="00432418">
            <w:pPr>
              <w:tabs>
                <w:tab w:val="left" w:pos="254"/>
              </w:tabs>
              <w:spacing w:after="20" w:line="240" w:lineRule="auto"/>
              <w:ind w:left="255" w:hanging="255"/>
              <w:rPr>
                <w:sz w:val="18"/>
                <w:szCs w:val="18"/>
              </w:rPr>
            </w:pPr>
          </w:p>
          <w:p w:rsidR="004E0951" w:rsidRPr="005626CF" w:rsidRDefault="004E0951" w:rsidP="00432418">
            <w:pPr>
              <w:tabs>
                <w:tab w:val="left" w:pos="254"/>
              </w:tabs>
              <w:spacing w:after="20" w:line="240" w:lineRule="auto"/>
              <w:ind w:left="255" w:hanging="255"/>
              <w:rPr>
                <w:sz w:val="18"/>
                <w:szCs w:val="18"/>
              </w:rPr>
            </w:pPr>
            <w:r w:rsidRPr="005626CF">
              <w:rPr>
                <w:sz w:val="18"/>
                <w:szCs w:val="18"/>
              </w:rPr>
              <w:t>13</w:t>
            </w:r>
            <w:r w:rsidRPr="005626CF">
              <w:rPr>
                <w:sz w:val="18"/>
                <w:szCs w:val="18"/>
              </w:rPr>
              <w:tab/>
              <w:t>Поглотитель радиочастот</w:t>
            </w:r>
          </w:p>
          <w:p w:rsidR="004E0951" w:rsidRPr="005626CF" w:rsidRDefault="004E0951" w:rsidP="00432418">
            <w:pPr>
              <w:tabs>
                <w:tab w:val="left" w:pos="254"/>
              </w:tabs>
              <w:spacing w:after="20" w:line="240" w:lineRule="auto"/>
              <w:ind w:left="255" w:hanging="255"/>
              <w:rPr>
                <w:sz w:val="18"/>
                <w:szCs w:val="18"/>
              </w:rPr>
            </w:pPr>
            <w:r w:rsidRPr="005626CF">
              <w:rPr>
                <w:sz w:val="18"/>
                <w:szCs w:val="18"/>
              </w:rPr>
              <w:t>14</w:t>
            </w:r>
            <w:r w:rsidRPr="005626CF">
              <w:rPr>
                <w:sz w:val="18"/>
                <w:szCs w:val="18"/>
              </w:rPr>
              <w:tab/>
              <w:t>Система моделирования и контроля</w:t>
            </w:r>
          </w:p>
          <w:p w:rsidR="004E0951" w:rsidRPr="005626CF" w:rsidRDefault="004E0951" w:rsidP="00432418">
            <w:pPr>
              <w:tabs>
                <w:tab w:val="left" w:pos="254"/>
              </w:tabs>
              <w:spacing w:after="20" w:line="240" w:lineRule="auto"/>
              <w:ind w:left="255" w:hanging="255"/>
              <w:rPr>
                <w:sz w:val="18"/>
                <w:szCs w:val="18"/>
              </w:rPr>
            </w:pPr>
            <w:r w:rsidRPr="005626CF">
              <w:rPr>
                <w:sz w:val="18"/>
                <w:szCs w:val="18"/>
              </w:rPr>
              <w:t>15</w:t>
            </w:r>
            <w:r w:rsidRPr="005626CF">
              <w:rPr>
                <w:sz w:val="18"/>
                <w:szCs w:val="18"/>
              </w:rPr>
              <w:tab/>
              <w:t>Высоковольтный жгут</w:t>
            </w:r>
          </w:p>
          <w:p w:rsidR="004E0951" w:rsidRPr="005626CF" w:rsidRDefault="004E0951" w:rsidP="00432418">
            <w:pPr>
              <w:tabs>
                <w:tab w:val="left" w:pos="254"/>
              </w:tabs>
              <w:spacing w:after="20" w:line="240" w:lineRule="auto"/>
              <w:ind w:left="255" w:hanging="255"/>
              <w:rPr>
                <w:sz w:val="18"/>
                <w:szCs w:val="18"/>
              </w:rPr>
            </w:pPr>
            <w:r w:rsidRPr="005626CF">
              <w:rPr>
                <w:sz w:val="18"/>
                <w:szCs w:val="18"/>
              </w:rPr>
              <w:t>16</w:t>
            </w:r>
            <w:r w:rsidRPr="005626CF">
              <w:rPr>
                <w:sz w:val="18"/>
                <w:szCs w:val="18"/>
              </w:rPr>
              <w:tab/>
              <w:t>Высоковольтный имитатор нагрузки</w:t>
            </w:r>
          </w:p>
          <w:p w:rsidR="004E0951" w:rsidRPr="005626CF" w:rsidRDefault="004E0951" w:rsidP="00432418">
            <w:pPr>
              <w:tabs>
                <w:tab w:val="left" w:pos="254"/>
              </w:tabs>
              <w:spacing w:after="20" w:line="240" w:lineRule="auto"/>
              <w:ind w:left="255" w:hanging="255"/>
              <w:rPr>
                <w:sz w:val="18"/>
                <w:szCs w:val="18"/>
              </w:rPr>
            </w:pPr>
            <w:r w:rsidRPr="005626CF">
              <w:rPr>
                <w:sz w:val="18"/>
                <w:szCs w:val="18"/>
              </w:rPr>
              <w:t>17</w:t>
            </w:r>
            <w:r w:rsidRPr="005626CF">
              <w:rPr>
                <w:sz w:val="18"/>
                <w:szCs w:val="18"/>
              </w:rPr>
              <w:tab/>
              <w:t>Высоковольтный ЭСС</w:t>
            </w:r>
          </w:p>
          <w:p w:rsidR="004E0951" w:rsidRPr="005626CF" w:rsidRDefault="004E0951" w:rsidP="00432418">
            <w:pPr>
              <w:tabs>
                <w:tab w:val="left" w:pos="254"/>
              </w:tabs>
              <w:spacing w:after="20" w:line="240" w:lineRule="auto"/>
              <w:ind w:left="255" w:hanging="255"/>
              <w:rPr>
                <w:sz w:val="18"/>
                <w:szCs w:val="18"/>
              </w:rPr>
            </w:pPr>
            <w:r w:rsidRPr="005626CF">
              <w:rPr>
                <w:sz w:val="18"/>
                <w:szCs w:val="18"/>
              </w:rPr>
              <w:t>18</w:t>
            </w:r>
            <w:r w:rsidRPr="005626CF">
              <w:rPr>
                <w:sz w:val="18"/>
                <w:szCs w:val="18"/>
              </w:rPr>
              <w:tab/>
              <w:t>Высоковольтный источник питания</w:t>
            </w:r>
          </w:p>
          <w:p w:rsidR="004E0951" w:rsidRPr="005626CF" w:rsidRDefault="004E0951" w:rsidP="00432418">
            <w:pPr>
              <w:tabs>
                <w:tab w:val="left" w:pos="254"/>
              </w:tabs>
              <w:spacing w:after="20" w:line="240" w:lineRule="auto"/>
              <w:ind w:left="255" w:hanging="255"/>
              <w:rPr>
                <w:sz w:val="18"/>
                <w:szCs w:val="18"/>
              </w:rPr>
            </w:pPr>
            <w:r w:rsidRPr="005626CF">
              <w:rPr>
                <w:sz w:val="18"/>
                <w:szCs w:val="18"/>
              </w:rPr>
              <w:t>19</w:t>
            </w:r>
            <w:r w:rsidRPr="005626CF">
              <w:rPr>
                <w:sz w:val="18"/>
                <w:szCs w:val="18"/>
              </w:rPr>
              <w:tab/>
              <w:t>Проходной конденсатор для высоковольтной линии</w:t>
            </w:r>
          </w:p>
          <w:p w:rsidR="004E0951" w:rsidRPr="005626CF" w:rsidRDefault="004E0951" w:rsidP="00432418">
            <w:pPr>
              <w:tabs>
                <w:tab w:val="left" w:pos="254"/>
              </w:tabs>
              <w:spacing w:after="20" w:line="240" w:lineRule="auto"/>
              <w:ind w:left="255" w:hanging="255"/>
              <w:rPr>
                <w:sz w:val="18"/>
                <w:szCs w:val="18"/>
              </w:rPr>
            </w:pPr>
            <w:r w:rsidRPr="005626CF">
              <w:rPr>
                <w:sz w:val="18"/>
                <w:szCs w:val="18"/>
              </w:rPr>
              <w:t>25</w:t>
            </w:r>
            <w:r w:rsidRPr="005626CF">
              <w:rPr>
                <w:sz w:val="18"/>
                <w:szCs w:val="18"/>
              </w:rPr>
              <w:tab/>
              <w:t>Жгут зарядного устройства переменного</w:t>
            </w:r>
            <w:r w:rsidRPr="005626CF">
              <w:rPr>
                <w:spacing w:val="-38"/>
                <w:sz w:val="18"/>
                <w:szCs w:val="18"/>
              </w:rPr>
              <w:t xml:space="preserve"> /</w:t>
            </w:r>
            <w:r w:rsidRPr="005626CF">
              <w:rPr>
                <w:sz w:val="18"/>
                <w:szCs w:val="18"/>
              </w:rPr>
              <w:t xml:space="preserve"> постоянн</w:t>
            </w:r>
            <w:r w:rsidRPr="005626CF">
              <w:rPr>
                <w:sz w:val="18"/>
                <w:szCs w:val="18"/>
              </w:rPr>
              <w:t>о</w:t>
            </w:r>
            <w:r w:rsidRPr="005626CF">
              <w:rPr>
                <w:sz w:val="18"/>
                <w:szCs w:val="18"/>
              </w:rPr>
              <w:t>го тока</w:t>
            </w:r>
          </w:p>
          <w:p w:rsidR="004E0951" w:rsidRPr="005626CF" w:rsidRDefault="004E0951" w:rsidP="00432418">
            <w:pPr>
              <w:tabs>
                <w:tab w:val="left" w:pos="254"/>
              </w:tabs>
              <w:spacing w:after="20" w:line="240" w:lineRule="auto"/>
              <w:ind w:left="255" w:hanging="255"/>
              <w:rPr>
                <w:sz w:val="18"/>
                <w:szCs w:val="18"/>
              </w:rPr>
            </w:pPr>
            <w:r w:rsidRPr="005626CF">
              <w:rPr>
                <w:sz w:val="18"/>
                <w:szCs w:val="18"/>
              </w:rPr>
              <w:t>26</w:t>
            </w:r>
            <w:r w:rsidRPr="005626CF">
              <w:rPr>
                <w:sz w:val="18"/>
                <w:szCs w:val="18"/>
              </w:rPr>
              <w:tab/>
              <w:t>Имитатор нагрузки переменного/постоянного тока (например, ПЛК)</w:t>
            </w:r>
          </w:p>
          <w:p w:rsidR="004E0951" w:rsidRPr="005626CF" w:rsidRDefault="004E0951" w:rsidP="00432418">
            <w:pPr>
              <w:tabs>
                <w:tab w:val="left" w:pos="254"/>
              </w:tabs>
              <w:spacing w:after="20" w:line="240" w:lineRule="auto"/>
              <w:ind w:left="255" w:hanging="255"/>
              <w:rPr>
                <w:sz w:val="18"/>
                <w:szCs w:val="18"/>
              </w:rPr>
            </w:pPr>
            <w:r w:rsidRPr="005626CF">
              <w:rPr>
                <w:sz w:val="18"/>
                <w:szCs w:val="18"/>
              </w:rPr>
              <w:t>27</w:t>
            </w:r>
            <w:r w:rsidRPr="005626CF">
              <w:rPr>
                <w:sz w:val="18"/>
                <w:szCs w:val="18"/>
              </w:rPr>
              <w:tab/>
              <w:t>СПСЛ 50 мкГн (переменный ток) или высоковоль</w:t>
            </w:r>
            <w:r w:rsidRPr="005626CF">
              <w:rPr>
                <w:sz w:val="18"/>
                <w:szCs w:val="18"/>
              </w:rPr>
              <w:t>т</w:t>
            </w:r>
            <w:r w:rsidRPr="005626CF">
              <w:rPr>
                <w:sz w:val="18"/>
                <w:szCs w:val="18"/>
              </w:rPr>
              <w:t>ный ЭСС (постоянный ток)</w:t>
            </w:r>
          </w:p>
          <w:p w:rsidR="004E0951" w:rsidRPr="005626CF" w:rsidRDefault="004E0951" w:rsidP="00432418">
            <w:pPr>
              <w:tabs>
                <w:tab w:val="left" w:pos="254"/>
              </w:tabs>
              <w:spacing w:after="20" w:line="240" w:lineRule="auto"/>
              <w:ind w:left="255" w:hanging="255"/>
              <w:rPr>
                <w:sz w:val="18"/>
                <w:szCs w:val="18"/>
              </w:rPr>
            </w:pPr>
            <w:r w:rsidRPr="005626CF">
              <w:rPr>
                <w:sz w:val="18"/>
                <w:szCs w:val="18"/>
              </w:rPr>
              <w:t>28</w:t>
            </w:r>
            <w:r w:rsidRPr="005626CF">
              <w:rPr>
                <w:sz w:val="18"/>
                <w:szCs w:val="18"/>
              </w:rPr>
              <w:tab/>
              <w:t>Источник питания переменного</w:t>
            </w:r>
            <w:r w:rsidRPr="005626CF">
              <w:rPr>
                <w:spacing w:val="-38"/>
                <w:sz w:val="18"/>
                <w:szCs w:val="18"/>
              </w:rPr>
              <w:t xml:space="preserve"> /</w:t>
            </w:r>
            <w:r w:rsidRPr="005626CF">
              <w:rPr>
                <w:sz w:val="18"/>
                <w:szCs w:val="18"/>
              </w:rPr>
              <w:t xml:space="preserve"> постоянного тока</w:t>
            </w:r>
          </w:p>
          <w:p w:rsidR="004E0951" w:rsidRPr="005626CF" w:rsidRDefault="004E0951" w:rsidP="00432418">
            <w:pPr>
              <w:tabs>
                <w:tab w:val="left" w:pos="254"/>
              </w:tabs>
              <w:spacing w:after="20" w:line="240" w:lineRule="auto"/>
              <w:ind w:left="255" w:hanging="255"/>
              <w:rPr>
                <w:sz w:val="18"/>
                <w:szCs w:val="18"/>
              </w:rPr>
            </w:pPr>
            <w:r w:rsidRPr="005626CF">
              <w:rPr>
                <w:sz w:val="18"/>
                <w:szCs w:val="18"/>
              </w:rPr>
              <w:t>29</w:t>
            </w:r>
            <w:r w:rsidRPr="005626CF">
              <w:rPr>
                <w:sz w:val="18"/>
                <w:szCs w:val="18"/>
              </w:rPr>
              <w:tab/>
              <w:t>Проходной конденсатор для линии переменного</w:t>
            </w:r>
            <w:r w:rsidRPr="005626CF">
              <w:rPr>
                <w:spacing w:val="-38"/>
                <w:sz w:val="18"/>
                <w:szCs w:val="18"/>
              </w:rPr>
              <w:t xml:space="preserve"> /</w:t>
            </w:r>
            <w:r w:rsidRPr="005626CF">
              <w:rPr>
                <w:sz w:val="18"/>
                <w:szCs w:val="18"/>
              </w:rPr>
              <w:t xml:space="preserve"> </w:t>
            </w:r>
            <w:r w:rsidRPr="005626CF">
              <w:rPr>
                <w:sz w:val="18"/>
                <w:szCs w:val="18"/>
              </w:rPr>
              <w:br/>
              <w:t>постоянного тока</w:t>
            </w:r>
          </w:p>
        </w:tc>
      </w:tr>
    </w:tbl>
    <w:p w:rsidR="00BD16F5" w:rsidRDefault="00BD16F5" w:rsidP="00432418">
      <w:pPr>
        <w:sectPr w:rsidR="00BD16F5" w:rsidSect="00741491">
          <w:headerReference w:type="even" r:id="rId70"/>
          <w:headerReference w:type="default" r:id="rId71"/>
          <w:pgSz w:w="11907" w:h="16840" w:code="9"/>
          <w:pgMar w:top="1701" w:right="1134" w:bottom="2127" w:left="1134" w:header="1134" w:footer="1701" w:gutter="0"/>
          <w:cols w:space="720"/>
          <w:docGrid w:linePitch="360"/>
        </w:sectPr>
      </w:pPr>
    </w:p>
    <w:p w:rsidR="004E0951" w:rsidRPr="004B5D6D" w:rsidRDefault="004E0951" w:rsidP="004E0951">
      <w:pPr>
        <w:pStyle w:val="HChGR"/>
      </w:pPr>
      <w:r w:rsidRPr="004B5D6D">
        <w:t>Приложение 8</w:t>
      </w:r>
    </w:p>
    <w:p w:rsidR="004E0951" w:rsidRPr="004B5D6D" w:rsidRDefault="004E0951" w:rsidP="004E0951">
      <w:pPr>
        <w:pStyle w:val="HChGR"/>
      </w:pPr>
      <w:r w:rsidRPr="004B5D6D">
        <w:tab/>
      </w:r>
      <w:r w:rsidRPr="004B5D6D">
        <w:tab/>
        <w:t>Метод измерения узкополосных электромагнитных помех, производимых электрическими/электронными сборочными узлами</w:t>
      </w:r>
    </w:p>
    <w:p w:rsidR="004E0951" w:rsidRPr="004B5D6D" w:rsidRDefault="004E0951" w:rsidP="004E0951">
      <w:pPr>
        <w:pStyle w:val="SingleTxtGR"/>
        <w:tabs>
          <w:tab w:val="clear" w:pos="1701"/>
        </w:tabs>
        <w:ind w:left="2268" w:hanging="1134"/>
      </w:pPr>
      <w:r w:rsidRPr="004B5D6D">
        <w:t>1.</w:t>
      </w:r>
      <w:r w:rsidRPr="004B5D6D">
        <w:tab/>
        <w:t>Общие положения</w:t>
      </w:r>
    </w:p>
    <w:p w:rsidR="004E0951" w:rsidRPr="004B5D6D" w:rsidRDefault="004E0951" w:rsidP="004E0951">
      <w:pPr>
        <w:pStyle w:val="SingleTxtGR"/>
        <w:tabs>
          <w:tab w:val="clear" w:pos="1701"/>
        </w:tabs>
        <w:ind w:left="2268" w:hanging="1134"/>
      </w:pPr>
      <w:r w:rsidRPr="004B5D6D">
        <w:t>1.1</w:t>
      </w:r>
      <w:r w:rsidRPr="004B5D6D">
        <w:tab/>
        <w:t>Метод испытания, описанный в настоящем приложении, примен</w:t>
      </w:r>
      <w:r w:rsidRPr="004B5D6D">
        <w:t>я</w:t>
      </w:r>
      <w:r w:rsidRPr="004B5D6D">
        <w:t>ют к ЭСУ, которые могут впоследствии устанавливаться на тран</w:t>
      </w:r>
      <w:r w:rsidRPr="004B5D6D">
        <w:t>с</w:t>
      </w:r>
      <w:r w:rsidRPr="004B5D6D">
        <w:t>портных средствах, соответствующих предписаниям приложения</w:t>
      </w:r>
      <w:r w:rsidR="00107036">
        <w:t xml:space="preserve"> </w:t>
      </w:r>
      <w:r w:rsidRPr="004B5D6D">
        <w:t>5.</w:t>
      </w:r>
    </w:p>
    <w:p w:rsidR="004E0951" w:rsidRPr="004B5D6D" w:rsidRDefault="004E0951" w:rsidP="004E0951">
      <w:pPr>
        <w:pStyle w:val="SingleTxtGR"/>
        <w:tabs>
          <w:tab w:val="clear" w:pos="1701"/>
        </w:tabs>
        <w:ind w:left="2268" w:hanging="1134"/>
      </w:pPr>
      <w:r w:rsidRPr="004B5D6D">
        <w:rPr>
          <w:bCs/>
        </w:rPr>
        <w:tab/>
        <w:t xml:space="preserve">Данный метод </w:t>
      </w:r>
      <w:r>
        <w:rPr>
          <w:bCs/>
        </w:rPr>
        <w:t>касается только ЭСУ, не используемых</w:t>
      </w:r>
      <w:r w:rsidRPr="004B5D6D">
        <w:rPr>
          <w:bCs/>
        </w:rPr>
        <w:t xml:space="preserve"> в конфигур</w:t>
      </w:r>
      <w:r w:rsidRPr="004B5D6D">
        <w:rPr>
          <w:bCs/>
        </w:rPr>
        <w:t>а</w:t>
      </w:r>
      <w:r w:rsidRPr="004B5D6D">
        <w:rPr>
          <w:bCs/>
        </w:rPr>
        <w:t xml:space="preserve">ции </w:t>
      </w:r>
      <w:r w:rsidRPr="004B5D6D">
        <w:rPr>
          <w:bCs/>
          <w:iCs/>
        </w:rPr>
        <w:t xml:space="preserve">"режим зарядки ПЭАС с </w:t>
      </w:r>
      <w:r w:rsidRPr="004B5D6D">
        <w:rPr>
          <w:bCs/>
        </w:rPr>
        <w:t>подключением к электросети".</w:t>
      </w:r>
    </w:p>
    <w:p w:rsidR="004E0951" w:rsidRPr="004B5D6D" w:rsidRDefault="004E0951" w:rsidP="004E0951">
      <w:pPr>
        <w:pStyle w:val="SingleTxtGR"/>
        <w:tabs>
          <w:tab w:val="clear" w:pos="1701"/>
        </w:tabs>
        <w:ind w:left="2268" w:hanging="1134"/>
      </w:pPr>
      <w:r w:rsidRPr="004B5D6D">
        <w:t>1.2</w:t>
      </w:r>
      <w:r w:rsidRPr="004B5D6D">
        <w:tab/>
        <w:t>Метод испытания</w:t>
      </w:r>
    </w:p>
    <w:p w:rsidR="004E0951" w:rsidRPr="004B5D6D" w:rsidRDefault="004E0951" w:rsidP="004E0951">
      <w:pPr>
        <w:pStyle w:val="SingleTxtGR"/>
        <w:tabs>
          <w:tab w:val="clear" w:pos="1701"/>
        </w:tabs>
        <w:ind w:left="2268" w:hanging="1134"/>
      </w:pPr>
      <w:r w:rsidRPr="004B5D6D">
        <w:tab/>
        <w:t>Данное испытание предназначено для измерения узкополосных электромагнитных помех, которые могут производиться, например, системой на базе микропроцессора.</w:t>
      </w:r>
    </w:p>
    <w:p w:rsidR="004E0951" w:rsidRPr="004B5D6D" w:rsidRDefault="004E0951" w:rsidP="004E0951">
      <w:pPr>
        <w:pStyle w:val="SingleTxtGR"/>
        <w:tabs>
          <w:tab w:val="clear" w:pos="1701"/>
        </w:tabs>
        <w:ind w:left="2268" w:hanging="1134"/>
      </w:pPr>
      <w:r w:rsidRPr="004B5D6D">
        <w:tab/>
        <w:t>Если в настоящем приложении не указано иное, испытание пров</w:t>
      </w:r>
      <w:r w:rsidRPr="004B5D6D">
        <w:t>о</w:t>
      </w:r>
      <w:r w:rsidRPr="004B5D6D">
        <w:t>дят в соответствии со стандартом CISPR 25.</w:t>
      </w:r>
    </w:p>
    <w:p w:rsidR="004E0951" w:rsidRPr="004B5D6D" w:rsidRDefault="004E0951" w:rsidP="004E0951">
      <w:pPr>
        <w:pStyle w:val="SingleTxtGR"/>
        <w:tabs>
          <w:tab w:val="clear" w:pos="1701"/>
        </w:tabs>
        <w:ind w:left="2268" w:hanging="1134"/>
      </w:pPr>
      <w:r w:rsidRPr="004B5D6D">
        <w:t>2.</w:t>
      </w:r>
      <w:r w:rsidRPr="004B5D6D">
        <w:tab/>
        <w:t>Состояние ЭСУ во время испытаний</w:t>
      </w:r>
    </w:p>
    <w:p w:rsidR="004E0951" w:rsidRPr="004B5D6D" w:rsidRDefault="004E0951" w:rsidP="004E0951">
      <w:pPr>
        <w:pStyle w:val="SingleTxtGR"/>
        <w:tabs>
          <w:tab w:val="clear" w:pos="1701"/>
        </w:tabs>
        <w:ind w:left="2268" w:hanging="1134"/>
      </w:pPr>
      <w:r w:rsidRPr="004B5D6D">
        <w:tab/>
      </w:r>
      <w:r w:rsidRPr="004B5D6D">
        <w:rPr>
          <w:bCs/>
        </w:rPr>
        <w:t>Испытываемый ЭСУ должен находиться в нормальном рабочем режиме, предпочтительно под максимальной нагрузкой.</w:t>
      </w:r>
    </w:p>
    <w:p w:rsidR="004E0951" w:rsidRPr="004B5D6D" w:rsidRDefault="004E0951" w:rsidP="004E0951">
      <w:pPr>
        <w:pStyle w:val="SingleTxtGR"/>
        <w:tabs>
          <w:tab w:val="clear" w:pos="1701"/>
        </w:tabs>
        <w:ind w:left="2268" w:hanging="1134"/>
      </w:pPr>
      <w:r w:rsidRPr="004B5D6D">
        <w:t>3.</w:t>
      </w:r>
      <w:r w:rsidRPr="004B5D6D">
        <w:tab/>
        <w:t>Условия проведения испытаний</w:t>
      </w:r>
    </w:p>
    <w:p w:rsidR="004E0951" w:rsidRPr="004B5D6D" w:rsidRDefault="004E0951" w:rsidP="004E0951">
      <w:pPr>
        <w:pStyle w:val="SingleTxtGR"/>
        <w:tabs>
          <w:tab w:val="clear" w:pos="1701"/>
        </w:tabs>
        <w:ind w:left="2268" w:hanging="1134"/>
      </w:pPr>
      <w:r w:rsidRPr="004B5D6D">
        <w:t>3.1</w:t>
      </w:r>
      <w:r w:rsidRPr="004B5D6D">
        <w:tab/>
        <w:t xml:space="preserve">Испытание проводят в соответствии </w:t>
      </w:r>
      <w:r w:rsidRPr="004B5D6D">
        <w:rPr>
          <w:bCs/>
        </w:rPr>
        <w:t>с методом ЗПАО, изложенным в предписании 6.4 стандарта CISPR 25.</w:t>
      </w:r>
    </w:p>
    <w:p w:rsidR="004E0951" w:rsidRPr="004B5D6D" w:rsidRDefault="004E0951" w:rsidP="004E0951">
      <w:pPr>
        <w:pStyle w:val="SingleTxtGR"/>
        <w:tabs>
          <w:tab w:val="clear" w:pos="1701"/>
        </w:tabs>
        <w:ind w:left="2268" w:hanging="1134"/>
      </w:pPr>
      <w:r w:rsidRPr="004B5D6D">
        <w:t>3.2</w:t>
      </w:r>
      <w:r w:rsidRPr="004B5D6D">
        <w:tab/>
        <w:t>Альтернативное место измерения</w:t>
      </w:r>
    </w:p>
    <w:p w:rsidR="004E0951" w:rsidRPr="004B5D6D" w:rsidRDefault="004E0951" w:rsidP="004E0951">
      <w:pPr>
        <w:pStyle w:val="SingleTxtGR"/>
        <w:tabs>
          <w:tab w:val="clear" w:pos="1701"/>
        </w:tabs>
        <w:ind w:left="2268" w:hanging="1134"/>
      </w:pPr>
      <w:r w:rsidRPr="004B5D6D">
        <w:tab/>
        <w:t>В качестве альтернативы закрытому помещению с абсорбционной облицовкой (ЗПАО) можно использовать открытую испытательную площадку (ОИП), которая соответствует требованиям стандарта CISPR 16-1-4 (см. рис.</w:t>
      </w:r>
      <w:r w:rsidR="00107036">
        <w:t xml:space="preserve"> </w:t>
      </w:r>
      <w:r w:rsidRPr="004B5D6D">
        <w:t>1 в добавлении к приложению 7).</w:t>
      </w:r>
    </w:p>
    <w:p w:rsidR="004E0951" w:rsidRPr="004B5D6D" w:rsidRDefault="004E0951" w:rsidP="004E0951">
      <w:pPr>
        <w:pStyle w:val="SingleTxtGR"/>
        <w:tabs>
          <w:tab w:val="clear" w:pos="1701"/>
        </w:tabs>
        <w:ind w:left="2268" w:hanging="1134"/>
      </w:pPr>
      <w:r w:rsidRPr="004B5D6D">
        <w:t>3.3</w:t>
      </w:r>
      <w:r w:rsidRPr="004B5D6D">
        <w:tab/>
        <w:t>Внешние условия</w:t>
      </w:r>
    </w:p>
    <w:p w:rsidR="004E0951" w:rsidRPr="004B5D6D" w:rsidRDefault="004E0951" w:rsidP="004E0951">
      <w:pPr>
        <w:pStyle w:val="SingleTxtGR"/>
        <w:tabs>
          <w:tab w:val="clear" w:pos="1701"/>
        </w:tabs>
        <w:ind w:left="2268" w:hanging="1134"/>
      </w:pPr>
      <w:r w:rsidRPr="004B5D6D">
        <w:tab/>
        <w:t>Для обеспечения того, чтобы никакой посторонний шум или сигнал достаточной амплитуды не оказывал существенного влияния на и</w:t>
      </w:r>
      <w:r w:rsidRPr="004B5D6D">
        <w:t>з</w:t>
      </w:r>
      <w:r w:rsidRPr="004B5D6D">
        <w:t>мерения, до и после основного испытания проводят соответству</w:t>
      </w:r>
      <w:r w:rsidRPr="004B5D6D">
        <w:t>ю</w:t>
      </w:r>
      <w:r w:rsidRPr="004B5D6D">
        <w:t>щие измерения. В ходе этих измерений уровень постороннего шума или сигнала должен быть по меньшей мере на 6</w:t>
      </w:r>
      <w:r w:rsidR="00741491">
        <w:t xml:space="preserve"> дБ </w:t>
      </w:r>
      <w:r w:rsidRPr="004B5D6D">
        <w:t>ниже пределов интерференции, указанных в пункте 6.6.2.1 настоящих Правил, за</w:t>
      </w:r>
      <w:r w:rsidR="00107036">
        <w:t xml:space="preserve"> </w:t>
      </w:r>
      <w:r w:rsidRPr="004B5D6D">
        <w:t>исключением преднамеренных внешних узкополосных помех.</w:t>
      </w:r>
    </w:p>
    <w:p w:rsidR="004E0951" w:rsidRPr="004B5D6D" w:rsidRDefault="004E0951" w:rsidP="004E0951">
      <w:pPr>
        <w:pStyle w:val="SingleTxtGR"/>
        <w:tabs>
          <w:tab w:val="clear" w:pos="1701"/>
        </w:tabs>
        <w:ind w:left="2268" w:hanging="1134"/>
      </w:pPr>
      <w:r w:rsidRPr="004B5D6D">
        <w:t>4.</w:t>
      </w:r>
      <w:r w:rsidRPr="004B5D6D">
        <w:tab/>
        <w:t>Требования в отношении испытаний</w:t>
      </w:r>
    </w:p>
    <w:p w:rsidR="004E0951" w:rsidRPr="004B5D6D" w:rsidRDefault="004E0951" w:rsidP="004E0951">
      <w:pPr>
        <w:pStyle w:val="SingleTxtGR"/>
        <w:tabs>
          <w:tab w:val="clear" w:pos="1701"/>
        </w:tabs>
        <w:ind w:left="2268" w:hanging="1134"/>
      </w:pPr>
      <w:r w:rsidRPr="004B5D6D">
        <w:t>4.1</w:t>
      </w:r>
      <w:r w:rsidRPr="004B5D6D">
        <w:tab/>
        <w:t>В случае измерений, про</w:t>
      </w:r>
      <w:r>
        <w:t>из</w:t>
      </w:r>
      <w:r w:rsidRPr="004B5D6D">
        <w:t xml:space="preserve">водимых в полубезэховой камере или на открытой испытательной площадке, применяют предельные нормы помех для </w:t>
      </w:r>
      <w:r>
        <w:t>диапазона</w:t>
      </w:r>
      <w:r w:rsidRPr="004B5D6D">
        <w:t xml:space="preserve"> частот 30−1 000</w:t>
      </w:r>
      <w:r w:rsidR="00107036">
        <w:t xml:space="preserve"> </w:t>
      </w:r>
      <w:r w:rsidRPr="004B5D6D">
        <w:t>МГц.</w:t>
      </w:r>
    </w:p>
    <w:p w:rsidR="004E0951" w:rsidRPr="004B5D6D" w:rsidRDefault="004E0951" w:rsidP="006C7FA1">
      <w:pPr>
        <w:pStyle w:val="SingleTxtGR"/>
        <w:tabs>
          <w:tab w:val="clear" w:pos="1701"/>
        </w:tabs>
        <w:ind w:left="2268" w:hanging="1134"/>
      </w:pPr>
      <w:r w:rsidRPr="004B5D6D">
        <w:t>4.2</w:t>
      </w:r>
      <w:r w:rsidRPr="004B5D6D">
        <w:tab/>
        <w:t>Измерения производят с помощью усредн</w:t>
      </w:r>
      <w:r w:rsidR="006C7FA1">
        <w:t>яющего</w:t>
      </w:r>
      <w:r w:rsidRPr="004B5D6D">
        <w:t xml:space="preserve"> детектора.</w:t>
      </w:r>
    </w:p>
    <w:p w:rsidR="004E0951" w:rsidRPr="004B5D6D" w:rsidRDefault="004E0951" w:rsidP="004E0951">
      <w:pPr>
        <w:pStyle w:val="SingleTxtGR"/>
        <w:tabs>
          <w:tab w:val="clear" w:pos="1701"/>
        </w:tabs>
        <w:ind w:left="2268" w:hanging="1134"/>
      </w:pPr>
      <w:r w:rsidRPr="004B5D6D">
        <w:t>4.3</w:t>
      </w:r>
      <w:r w:rsidRPr="004B5D6D">
        <w:tab/>
        <w:t>Измерения про</w:t>
      </w:r>
      <w:r>
        <w:t>из</w:t>
      </w:r>
      <w:r w:rsidRPr="004B5D6D">
        <w:t>водят с помощью спектроанализатора или скан</w:t>
      </w:r>
      <w:r w:rsidRPr="004B5D6D">
        <w:t>и</w:t>
      </w:r>
      <w:r w:rsidRPr="004B5D6D">
        <w:t>рующего приемника. Подлежащие учету параметры определены в таблицах 1 и 2.</w:t>
      </w:r>
    </w:p>
    <w:p w:rsidR="004E0951" w:rsidRPr="004B5D6D" w:rsidRDefault="004E0951" w:rsidP="004E0951">
      <w:pPr>
        <w:pStyle w:val="H23GR"/>
      </w:pPr>
      <w:r w:rsidRPr="004B5D6D">
        <w:rPr>
          <w:b w:val="0"/>
        </w:rPr>
        <w:tab/>
      </w:r>
      <w:r w:rsidRPr="004B5D6D">
        <w:rPr>
          <w:b w:val="0"/>
        </w:rPr>
        <w:tab/>
        <w:t>Таблица 1</w:t>
      </w:r>
      <w:r w:rsidRPr="004B5D6D">
        <w:rPr>
          <w:b w:val="0"/>
        </w:rPr>
        <w:br/>
      </w:r>
      <w:r w:rsidRPr="004B5D6D">
        <w:t xml:space="preserve">Параметры спектроанализатора </w:t>
      </w:r>
    </w:p>
    <w:tbl>
      <w:tblPr>
        <w:tblW w:w="7370" w:type="dxa"/>
        <w:tblInd w:w="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25"/>
        <w:gridCol w:w="1176"/>
        <w:gridCol w:w="1119"/>
        <w:gridCol w:w="799"/>
        <w:gridCol w:w="1161"/>
        <w:gridCol w:w="1050"/>
        <w:gridCol w:w="1140"/>
      </w:tblGrid>
      <w:tr w:rsidR="000741FA" w:rsidRPr="005626CF" w:rsidTr="000B02C5">
        <w:trPr>
          <w:trHeight w:val="354"/>
          <w:tblHeader/>
        </w:trPr>
        <w:tc>
          <w:tcPr>
            <w:tcW w:w="925" w:type="dxa"/>
            <w:vMerge w:val="restart"/>
            <w:shd w:val="clear" w:color="auto" w:fill="auto"/>
            <w:vAlign w:val="bottom"/>
          </w:tcPr>
          <w:p w:rsidR="000741FA" w:rsidRPr="005626CF" w:rsidRDefault="000741FA" w:rsidP="000B02C5">
            <w:pPr>
              <w:spacing w:before="80" w:after="80" w:line="200" w:lineRule="exac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>Диапазон частот, МГц</w:t>
            </w:r>
          </w:p>
        </w:tc>
        <w:tc>
          <w:tcPr>
            <w:tcW w:w="2295" w:type="dxa"/>
            <w:gridSpan w:val="2"/>
            <w:shd w:val="clear" w:color="auto" w:fill="auto"/>
            <w:vAlign w:val="bottom"/>
          </w:tcPr>
          <w:p w:rsidR="000741FA" w:rsidRPr="005626CF" w:rsidRDefault="000741FA" w:rsidP="000B02C5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>Пиковый детектор</w:t>
            </w:r>
          </w:p>
        </w:tc>
        <w:tc>
          <w:tcPr>
            <w:tcW w:w="1960" w:type="dxa"/>
            <w:gridSpan w:val="2"/>
            <w:shd w:val="clear" w:color="auto" w:fill="auto"/>
            <w:vAlign w:val="bottom"/>
          </w:tcPr>
          <w:p w:rsidR="000741FA" w:rsidRPr="005626CF" w:rsidRDefault="000741FA" w:rsidP="000B02C5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>Квазипиковый детектор</w:t>
            </w:r>
          </w:p>
        </w:tc>
        <w:tc>
          <w:tcPr>
            <w:tcW w:w="2190" w:type="dxa"/>
            <w:gridSpan w:val="2"/>
            <w:shd w:val="clear" w:color="auto" w:fill="auto"/>
            <w:vAlign w:val="bottom"/>
          </w:tcPr>
          <w:p w:rsidR="000741FA" w:rsidRPr="005626CF" w:rsidRDefault="000741FA" w:rsidP="009239DD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Усредняющий детектор</w:t>
            </w:r>
          </w:p>
        </w:tc>
      </w:tr>
      <w:tr w:rsidR="000741FA" w:rsidRPr="005626CF" w:rsidTr="00BD16F5">
        <w:trPr>
          <w:trHeight w:val="353"/>
          <w:tblHeader/>
        </w:trPr>
        <w:tc>
          <w:tcPr>
            <w:tcW w:w="925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741FA" w:rsidRPr="005626CF" w:rsidRDefault="000741FA" w:rsidP="000B02C5">
            <w:pPr>
              <w:spacing w:before="80" w:after="80" w:line="200" w:lineRule="exact"/>
              <w:rPr>
                <w:i/>
                <w:sz w:val="16"/>
              </w:rPr>
            </w:pPr>
          </w:p>
        </w:tc>
        <w:tc>
          <w:tcPr>
            <w:tcW w:w="117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741FA" w:rsidRPr="005626CF" w:rsidRDefault="000741FA" w:rsidP="000B02C5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>ПР при</w:t>
            </w:r>
            <w:r w:rsidRPr="005626CF">
              <w:rPr>
                <w:i/>
                <w:sz w:val="16"/>
              </w:rPr>
              <w:br/>
              <w:t>−3</w:t>
            </w:r>
            <w:r w:rsidR="00107036">
              <w:rPr>
                <w:i/>
                <w:sz w:val="16"/>
              </w:rPr>
              <w:t xml:space="preserve"> </w:t>
            </w:r>
            <w:r w:rsidRPr="005626CF">
              <w:rPr>
                <w:i/>
                <w:sz w:val="16"/>
              </w:rPr>
              <w:t>дБ</w:t>
            </w:r>
          </w:p>
        </w:tc>
        <w:tc>
          <w:tcPr>
            <w:tcW w:w="1119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741FA" w:rsidRPr="005626CF" w:rsidRDefault="000741FA" w:rsidP="000B02C5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 xml:space="preserve">Время </w:t>
            </w:r>
            <w:r w:rsidRPr="005626CF">
              <w:rPr>
                <w:i/>
                <w:sz w:val="16"/>
              </w:rPr>
              <w:br/>
              <w:t>сканирования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741FA" w:rsidRPr="005626CF" w:rsidRDefault="000741FA" w:rsidP="000B02C5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>ПР при</w:t>
            </w:r>
            <w:r w:rsidRPr="005626CF">
              <w:rPr>
                <w:i/>
                <w:sz w:val="16"/>
              </w:rPr>
              <w:br/>
              <w:t>−6</w:t>
            </w:r>
            <w:r w:rsidR="00107036">
              <w:rPr>
                <w:i/>
                <w:sz w:val="16"/>
              </w:rPr>
              <w:t xml:space="preserve"> </w:t>
            </w:r>
            <w:r w:rsidRPr="005626CF">
              <w:rPr>
                <w:i/>
                <w:sz w:val="16"/>
              </w:rPr>
              <w:t>дБ</w:t>
            </w:r>
          </w:p>
        </w:tc>
        <w:tc>
          <w:tcPr>
            <w:tcW w:w="11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741FA" w:rsidRPr="005626CF" w:rsidRDefault="000741FA" w:rsidP="000B02C5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 xml:space="preserve">Время </w:t>
            </w:r>
            <w:r w:rsidRPr="005626CF">
              <w:rPr>
                <w:i/>
                <w:sz w:val="16"/>
              </w:rPr>
              <w:br/>
              <w:t>сканирования</w:t>
            </w:r>
          </w:p>
        </w:tc>
        <w:tc>
          <w:tcPr>
            <w:tcW w:w="105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741FA" w:rsidRPr="005626CF" w:rsidRDefault="000741FA" w:rsidP="000B02C5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>ПР при</w:t>
            </w:r>
            <w:r w:rsidRPr="005626CF">
              <w:rPr>
                <w:i/>
                <w:sz w:val="16"/>
              </w:rPr>
              <w:br/>
              <w:t>−3</w:t>
            </w:r>
            <w:r w:rsidR="00107036">
              <w:rPr>
                <w:i/>
                <w:sz w:val="16"/>
              </w:rPr>
              <w:t xml:space="preserve"> </w:t>
            </w:r>
            <w:r w:rsidRPr="005626CF">
              <w:rPr>
                <w:i/>
                <w:sz w:val="16"/>
              </w:rPr>
              <w:t>дБ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741FA" w:rsidRPr="005626CF" w:rsidRDefault="000741FA" w:rsidP="000B02C5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 xml:space="preserve">Время </w:t>
            </w:r>
            <w:r w:rsidRPr="005626CF">
              <w:rPr>
                <w:i/>
                <w:sz w:val="16"/>
              </w:rPr>
              <w:br/>
              <w:t>сканирования</w:t>
            </w:r>
          </w:p>
        </w:tc>
      </w:tr>
      <w:tr w:rsidR="000741FA" w:rsidRPr="004B5D6D" w:rsidTr="00BD16F5">
        <w:tc>
          <w:tcPr>
            <w:tcW w:w="9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741FA" w:rsidRPr="005626CF" w:rsidRDefault="000741FA" w:rsidP="000B02C5">
            <w:pPr>
              <w:spacing w:before="40" w:after="40"/>
              <w:rPr>
                <w:sz w:val="18"/>
              </w:rPr>
            </w:pPr>
            <w:r w:rsidRPr="005626CF">
              <w:rPr>
                <w:sz w:val="18"/>
              </w:rPr>
              <w:t>30−1</w:t>
            </w:r>
            <w:r w:rsidR="00107036">
              <w:rPr>
                <w:sz w:val="18"/>
              </w:rPr>
              <w:t xml:space="preserve"> </w:t>
            </w:r>
            <w:r w:rsidRPr="005626CF">
              <w:rPr>
                <w:sz w:val="18"/>
              </w:rPr>
              <w:t>000</w:t>
            </w:r>
          </w:p>
        </w:tc>
        <w:tc>
          <w:tcPr>
            <w:tcW w:w="11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741FA" w:rsidRPr="005626CF" w:rsidRDefault="000741FA" w:rsidP="000B02C5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100/120 кГц</w:t>
            </w:r>
          </w:p>
        </w:tc>
        <w:tc>
          <w:tcPr>
            <w:tcW w:w="1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741FA" w:rsidRPr="005626CF" w:rsidRDefault="000741FA" w:rsidP="000B02C5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100 мс/МГц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741FA" w:rsidRPr="005626CF" w:rsidRDefault="000741FA" w:rsidP="000B02C5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120</w:t>
            </w:r>
            <w:r w:rsidR="00107036">
              <w:rPr>
                <w:sz w:val="18"/>
              </w:rPr>
              <w:t xml:space="preserve"> </w:t>
            </w:r>
            <w:r w:rsidRPr="005626CF">
              <w:rPr>
                <w:sz w:val="18"/>
              </w:rPr>
              <w:t>кГц</w:t>
            </w:r>
          </w:p>
        </w:tc>
        <w:tc>
          <w:tcPr>
            <w:tcW w:w="11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741FA" w:rsidRPr="005626CF" w:rsidRDefault="000741FA" w:rsidP="000B02C5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20</w:t>
            </w:r>
            <w:r w:rsidR="00107036">
              <w:rPr>
                <w:sz w:val="18"/>
              </w:rPr>
              <w:t xml:space="preserve"> </w:t>
            </w:r>
            <w:r w:rsidRPr="005626CF">
              <w:rPr>
                <w:sz w:val="18"/>
              </w:rPr>
              <w:t>с/МГц</w:t>
            </w:r>
          </w:p>
        </w:tc>
        <w:tc>
          <w:tcPr>
            <w:tcW w:w="10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741FA" w:rsidRPr="005626CF" w:rsidRDefault="000741FA" w:rsidP="000B02C5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100/120 кГц</w:t>
            </w:r>
          </w:p>
        </w:tc>
        <w:tc>
          <w:tcPr>
            <w:tcW w:w="11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741FA" w:rsidRPr="005626CF" w:rsidRDefault="000741FA" w:rsidP="000B02C5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100 мс/МГц</w:t>
            </w:r>
          </w:p>
        </w:tc>
      </w:tr>
    </w:tbl>
    <w:p w:rsidR="004E0951" w:rsidRPr="004B5D6D" w:rsidRDefault="004E0951" w:rsidP="00BD16F5">
      <w:pPr>
        <w:pStyle w:val="SingleTxtGR"/>
        <w:spacing w:before="120" w:after="240" w:line="220" w:lineRule="atLeast"/>
        <w:ind w:left="1259"/>
        <w:jc w:val="left"/>
        <w:rPr>
          <w:sz w:val="18"/>
          <w:szCs w:val="18"/>
        </w:rPr>
      </w:pPr>
      <w:r w:rsidRPr="004B5D6D">
        <w:rPr>
          <w:i/>
          <w:sz w:val="18"/>
          <w:szCs w:val="18"/>
        </w:rPr>
        <w:t xml:space="preserve">Примечание: </w:t>
      </w:r>
      <w:r w:rsidRPr="004B5D6D">
        <w:rPr>
          <w:sz w:val="18"/>
          <w:szCs w:val="18"/>
        </w:rPr>
        <w:t xml:space="preserve">Если для пиковых измерений используется спектроанализатор, </w:t>
      </w:r>
      <w:r w:rsidR="00BD16F5">
        <w:rPr>
          <w:sz w:val="18"/>
          <w:szCs w:val="18"/>
        </w:rPr>
        <w:br/>
      </w:r>
      <w:r w:rsidRPr="004B5D6D">
        <w:rPr>
          <w:sz w:val="18"/>
          <w:szCs w:val="18"/>
        </w:rPr>
        <w:t>то видеополоса превышает полосу разрешения (ПР) минимум в три раза.</w:t>
      </w:r>
    </w:p>
    <w:p w:rsidR="004E0951" w:rsidRPr="00BD16F5" w:rsidRDefault="004E0951" w:rsidP="004E0951">
      <w:pPr>
        <w:pStyle w:val="H23GR"/>
      </w:pPr>
      <w:r w:rsidRPr="004B5D6D">
        <w:rPr>
          <w:b w:val="0"/>
        </w:rPr>
        <w:tab/>
      </w:r>
      <w:r w:rsidRPr="004B5D6D">
        <w:rPr>
          <w:b w:val="0"/>
        </w:rPr>
        <w:tab/>
        <w:t>Таблица 2</w:t>
      </w:r>
      <w:r w:rsidRPr="004B5D6D">
        <w:rPr>
          <w:b w:val="0"/>
        </w:rPr>
        <w:br/>
      </w:r>
      <w:r w:rsidRPr="004B5D6D">
        <w:t>Параметры сканирующего приемника</w:t>
      </w:r>
    </w:p>
    <w:tbl>
      <w:tblPr>
        <w:tblW w:w="8540" w:type="dxa"/>
        <w:tblInd w:w="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25"/>
        <w:gridCol w:w="994"/>
        <w:gridCol w:w="756"/>
        <w:gridCol w:w="756"/>
        <w:gridCol w:w="1036"/>
        <w:gridCol w:w="769"/>
        <w:gridCol w:w="784"/>
        <w:gridCol w:w="994"/>
        <w:gridCol w:w="742"/>
        <w:gridCol w:w="784"/>
      </w:tblGrid>
      <w:tr w:rsidR="000741FA" w:rsidRPr="005626CF" w:rsidTr="000B02C5">
        <w:trPr>
          <w:trHeight w:val="354"/>
          <w:tblHeader/>
        </w:trPr>
        <w:tc>
          <w:tcPr>
            <w:tcW w:w="925" w:type="dxa"/>
            <w:vMerge w:val="restar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741FA" w:rsidRPr="005626CF" w:rsidRDefault="000741FA" w:rsidP="000B02C5">
            <w:pPr>
              <w:spacing w:before="80" w:after="80" w:line="200" w:lineRule="exac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 xml:space="preserve">Диапазон </w:t>
            </w:r>
            <w:r w:rsidRPr="00BD16F5">
              <w:rPr>
                <w:i/>
                <w:sz w:val="16"/>
              </w:rPr>
              <w:br/>
            </w:r>
            <w:r w:rsidRPr="005626CF">
              <w:rPr>
                <w:i/>
                <w:sz w:val="16"/>
              </w:rPr>
              <w:t>частот,</w:t>
            </w:r>
            <w:r w:rsidRPr="005626CF">
              <w:rPr>
                <w:i/>
                <w:sz w:val="16"/>
              </w:rPr>
              <w:br/>
              <w:t>МГц</w:t>
            </w:r>
          </w:p>
        </w:tc>
        <w:tc>
          <w:tcPr>
            <w:tcW w:w="2506" w:type="dxa"/>
            <w:gridSpan w:val="3"/>
            <w:shd w:val="clear" w:color="auto" w:fill="auto"/>
            <w:vAlign w:val="bottom"/>
          </w:tcPr>
          <w:p w:rsidR="000741FA" w:rsidRPr="005626CF" w:rsidRDefault="000741FA" w:rsidP="000B02C5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>Пиковый детектор</w:t>
            </w:r>
          </w:p>
        </w:tc>
        <w:tc>
          <w:tcPr>
            <w:tcW w:w="2589" w:type="dxa"/>
            <w:gridSpan w:val="3"/>
            <w:shd w:val="clear" w:color="auto" w:fill="auto"/>
            <w:vAlign w:val="bottom"/>
          </w:tcPr>
          <w:p w:rsidR="000741FA" w:rsidRPr="005626CF" w:rsidRDefault="000741FA" w:rsidP="000B02C5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>Квазипиковый детектор</w:t>
            </w:r>
          </w:p>
        </w:tc>
        <w:tc>
          <w:tcPr>
            <w:tcW w:w="2520" w:type="dxa"/>
            <w:gridSpan w:val="3"/>
            <w:shd w:val="clear" w:color="auto" w:fill="auto"/>
            <w:vAlign w:val="bottom"/>
          </w:tcPr>
          <w:p w:rsidR="000741FA" w:rsidRPr="005626CF" w:rsidRDefault="000741FA" w:rsidP="009239DD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Усредняющий детектор</w:t>
            </w:r>
          </w:p>
        </w:tc>
      </w:tr>
      <w:tr w:rsidR="000741FA" w:rsidRPr="005626CF" w:rsidTr="00BD16F5">
        <w:trPr>
          <w:trHeight w:val="353"/>
          <w:tblHeader/>
        </w:trPr>
        <w:tc>
          <w:tcPr>
            <w:tcW w:w="925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741FA" w:rsidRPr="005626CF" w:rsidRDefault="000741FA" w:rsidP="000B02C5">
            <w:pPr>
              <w:spacing w:before="80" w:after="80" w:line="200" w:lineRule="exact"/>
              <w:rPr>
                <w:i/>
                <w:sz w:val="16"/>
              </w:rPr>
            </w:pPr>
          </w:p>
        </w:tc>
        <w:tc>
          <w:tcPr>
            <w:tcW w:w="99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741FA" w:rsidRPr="005626CF" w:rsidRDefault="000741FA" w:rsidP="000B02C5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 xml:space="preserve">Полоса </w:t>
            </w:r>
            <w:r w:rsidRPr="005626CF">
              <w:rPr>
                <w:i/>
                <w:sz w:val="16"/>
                <w:lang w:val="en-US"/>
              </w:rPr>
              <w:br/>
            </w:r>
            <w:r w:rsidRPr="005626CF">
              <w:rPr>
                <w:i/>
                <w:sz w:val="16"/>
              </w:rPr>
              <w:t>пропускания при −6</w:t>
            </w:r>
            <w:r w:rsidR="00107036">
              <w:rPr>
                <w:i/>
                <w:sz w:val="16"/>
              </w:rPr>
              <w:t xml:space="preserve"> </w:t>
            </w:r>
            <w:r w:rsidRPr="005626CF">
              <w:rPr>
                <w:i/>
                <w:sz w:val="16"/>
              </w:rPr>
              <w:t>дБ</w:t>
            </w:r>
          </w:p>
        </w:tc>
        <w:tc>
          <w:tcPr>
            <w:tcW w:w="75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741FA" w:rsidRPr="005626CF" w:rsidRDefault="000741FA" w:rsidP="000B02C5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>Шаг пер</w:t>
            </w:r>
            <w:r w:rsidRPr="005626CF">
              <w:rPr>
                <w:i/>
                <w:sz w:val="16"/>
              </w:rPr>
              <w:t>е</w:t>
            </w:r>
            <w:r w:rsidRPr="005626CF">
              <w:rPr>
                <w:i/>
                <w:sz w:val="16"/>
              </w:rPr>
              <w:t>стройки</w:t>
            </w:r>
            <w:r w:rsidRPr="005626CF">
              <w:rPr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5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741FA" w:rsidRPr="005626CF" w:rsidRDefault="000741FA" w:rsidP="000B02C5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>Продо</w:t>
            </w:r>
            <w:r w:rsidRPr="005626CF">
              <w:rPr>
                <w:i/>
                <w:sz w:val="16"/>
              </w:rPr>
              <w:t>л</w:t>
            </w:r>
            <w:r w:rsidRPr="005626CF">
              <w:rPr>
                <w:i/>
                <w:sz w:val="16"/>
              </w:rPr>
              <w:t>жител</w:t>
            </w:r>
            <w:r w:rsidRPr="005626CF">
              <w:rPr>
                <w:i/>
                <w:sz w:val="16"/>
              </w:rPr>
              <w:t>ь</w:t>
            </w:r>
            <w:r w:rsidRPr="005626CF">
              <w:rPr>
                <w:i/>
                <w:sz w:val="16"/>
              </w:rPr>
              <w:t>ность</w:t>
            </w:r>
          </w:p>
        </w:tc>
        <w:tc>
          <w:tcPr>
            <w:tcW w:w="103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741FA" w:rsidRPr="005626CF" w:rsidRDefault="000741FA" w:rsidP="000B02C5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>Полоса</w:t>
            </w:r>
            <w:r w:rsidRPr="005626CF">
              <w:rPr>
                <w:i/>
                <w:sz w:val="16"/>
                <w:lang w:val="en-US"/>
              </w:rPr>
              <w:br/>
            </w:r>
            <w:r w:rsidRPr="005626CF">
              <w:rPr>
                <w:i/>
                <w:sz w:val="16"/>
              </w:rPr>
              <w:t>пропускания при</w:t>
            </w:r>
            <w:r w:rsidRPr="005626CF">
              <w:rPr>
                <w:i/>
                <w:sz w:val="16"/>
                <w:lang w:val="en-US"/>
              </w:rPr>
              <w:t xml:space="preserve"> </w:t>
            </w:r>
            <w:r w:rsidRPr="005626CF">
              <w:rPr>
                <w:i/>
                <w:sz w:val="16"/>
              </w:rPr>
              <w:t>−6</w:t>
            </w:r>
            <w:r w:rsidR="00107036">
              <w:rPr>
                <w:i/>
                <w:sz w:val="16"/>
              </w:rPr>
              <w:t xml:space="preserve"> </w:t>
            </w:r>
            <w:r w:rsidRPr="005626CF">
              <w:rPr>
                <w:i/>
                <w:sz w:val="16"/>
              </w:rPr>
              <w:t>дБ</w:t>
            </w:r>
          </w:p>
        </w:tc>
        <w:tc>
          <w:tcPr>
            <w:tcW w:w="769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741FA" w:rsidRPr="005626CF" w:rsidRDefault="000741FA" w:rsidP="000B02C5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>Шаг пер</w:t>
            </w:r>
            <w:r w:rsidRPr="005626CF">
              <w:rPr>
                <w:i/>
                <w:sz w:val="16"/>
              </w:rPr>
              <w:t>е</w:t>
            </w:r>
            <w:r w:rsidRPr="005626CF">
              <w:rPr>
                <w:i/>
                <w:sz w:val="16"/>
              </w:rPr>
              <w:t>стройки</w:t>
            </w:r>
            <w:r w:rsidRPr="005626CF">
              <w:rPr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8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741FA" w:rsidRPr="005626CF" w:rsidRDefault="000741FA" w:rsidP="000B02C5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>Продо</w:t>
            </w:r>
            <w:r w:rsidRPr="005626CF">
              <w:rPr>
                <w:i/>
                <w:sz w:val="16"/>
              </w:rPr>
              <w:t>л</w:t>
            </w:r>
            <w:r w:rsidRPr="005626CF">
              <w:rPr>
                <w:i/>
                <w:sz w:val="16"/>
              </w:rPr>
              <w:t>жител</w:t>
            </w:r>
            <w:r w:rsidRPr="005626CF">
              <w:rPr>
                <w:i/>
                <w:sz w:val="16"/>
              </w:rPr>
              <w:t>ь</w:t>
            </w:r>
            <w:r w:rsidRPr="005626CF">
              <w:rPr>
                <w:i/>
                <w:sz w:val="16"/>
              </w:rPr>
              <w:t>ность</w:t>
            </w:r>
          </w:p>
        </w:tc>
        <w:tc>
          <w:tcPr>
            <w:tcW w:w="99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741FA" w:rsidRPr="005626CF" w:rsidRDefault="000741FA" w:rsidP="000B02C5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 xml:space="preserve">Полоса </w:t>
            </w:r>
            <w:r w:rsidRPr="005626CF">
              <w:rPr>
                <w:i/>
                <w:sz w:val="16"/>
                <w:lang w:val="en-US"/>
              </w:rPr>
              <w:br/>
            </w:r>
            <w:r w:rsidRPr="005626CF">
              <w:rPr>
                <w:i/>
                <w:sz w:val="16"/>
              </w:rPr>
              <w:t>пропускания при</w:t>
            </w:r>
            <w:r w:rsidRPr="005626CF">
              <w:rPr>
                <w:i/>
                <w:sz w:val="16"/>
                <w:lang w:val="en-US"/>
              </w:rPr>
              <w:t xml:space="preserve"> </w:t>
            </w:r>
            <w:r w:rsidRPr="005626CF">
              <w:rPr>
                <w:i/>
                <w:sz w:val="16"/>
              </w:rPr>
              <w:t>−6</w:t>
            </w:r>
            <w:r w:rsidR="00107036">
              <w:rPr>
                <w:i/>
                <w:sz w:val="16"/>
              </w:rPr>
              <w:t xml:space="preserve"> </w:t>
            </w:r>
            <w:r w:rsidRPr="005626CF">
              <w:rPr>
                <w:i/>
                <w:sz w:val="16"/>
              </w:rPr>
              <w:t>дБ</w:t>
            </w:r>
          </w:p>
        </w:tc>
        <w:tc>
          <w:tcPr>
            <w:tcW w:w="74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741FA" w:rsidRPr="005626CF" w:rsidRDefault="000741FA" w:rsidP="000B02C5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>Шаг пер</w:t>
            </w:r>
            <w:r w:rsidRPr="005626CF">
              <w:rPr>
                <w:i/>
                <w:sz w:val="16"/>
              </w:rPr>
              <w:t>е</w:t>
            </w:r>
            <w:r w:rsidRPr="005626CF">
              <w:rPr>
                <w:i/>
                <w:sz w:val="16"/>
              </w:rPr>
              <w:t>стройки</w:t>
            </w:r>
            <w:r w:rsidRPr="005626CF">
              <w:rPr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8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741FA" w:rsidRPr="005626CF" w:rsidRDefault="000741FA" w:rsidP="000B02C5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>Продо</w:t>
            </w:r>
            <w:r w:rsidRPr="005626CF">
              <w:rPr>
                <w:i/>
                <w:sz w:val="16"/>
              </w:rPr>
              <w:t>л</w:t>
            </w:r>
            <w:r w:rsidRPr="005626CF">
              <w:rPr>
                <w:i/>
                <w:sz w:val="16"/>
              </w:rPr>
              <w:t>жител</w:t>
            </w:r>
            <w:r w:rsidRPr="005626CF">
              <w:rPr>
                <w:i/>
                <w:sz w:val="16"/>
              </w:rPr>
              <w:t>ь</w:t>
            </w:r>
            <w:r w:rsidRPr="005626CF">
              <w:rPr>
                <w:i/>
                <w:sz w:val="16"/>
              </w:rPr>
              <w:t>ность</w:t>
            </w:r>
          </w:p>
        </w:tc>
      </w:tr>
      <w:tr w:rsidR="000741FA" w:rsidRPr="004B5D6D" w:rsidTr="00BD16F5">
        <w:tc>
          <w:tcPr>
            <w:tcW w:w="9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741FA" w:rsidRPr="005626CF" w:rsidRDefault="000741FA" w:rsidP="000B02C5">
            <w:pPr>
              <w:spacing w:before="40" w:after="40"/>
              <w:rPr>
                <w:sz w:val="18"/>
              </w:rPr>
            </w:pPr>
            <w:r w:rsidRPr="005626CF">
              <w:rPr>
                <w:sz w:val="18"/>
              </w:rPr>
              <w:t>30−1</w:t>
            </w:r>
            <w:r w:rsidR="00107036">
              <w:rPr>
                <w:sz w:val="18"/>
              </w:rPr>
              <w:t xml:space="preserve"> </w:t>
            </w:r>
            <w:r w:rsidRPr="005626CF">
              <w:rPr>
                <w:sz w:val="18"/>
              </w:rPr>
              <w:t>000</w:t>
            </w:r>
          </w:p>
        </w:tc>
        <w:tc>
          <w:tcPr>
            <w:tcW w:w="9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741FA" w:rsidRPr="005626CF" w:rsidRDefault="000741FA" w:rsidP="000B02C5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120 кГц</w:t>
            </w:r>
          </w:p>
        </w:tc>
        <w:tc>
          <w:tcPr>
            <w:tcW w:w="7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741FA" w:rsidRPr="005626CF" w:rsidRDefault="000741FA" w:rsidP="000B02C5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50 кГц</w:t>
            </w:r>
          </w:p>
        </w:tc>
        <w:tc>
          <w:tcPr>
            <w:tcW w:w="7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741FA" w:rsidRPr="005626CF" w:rsidRDefault="000741FA" w:rsidP="000B02C5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5 мс</w:t>
            </w:r>
          </w:p>
        </w:tc>
        <w:tc>
          <w:tcPr>
            <w:tcW w:w="10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741FA" w:rsidRPr="005626CF" w:rsidRDefault="000741FA" w:rsidP="000B02C5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120 кГц</w:t>
            </w:r>
          </w:p>
        </w:tc>
        <w:tc>
          <w:tcPr>
            <w:tcW w:w="7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741FA" w:rsidRPr="005626CF" w:rsidRDefault="000741FA" w:rsidP="000B02C5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50 кГц</w:t>
            </w:r>
          </w:p>
        </w:tc>
        <w:tc>
          <w:tcPr>
            <w:tcW w:w="7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741FA" w:rsidRPr="005626CF" w:rsidRDefault="000741FA" w:rsidP="000B02C5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1 с</w:t>
            </w:r>
          </w:p>
        </w:tc>
        <w:tc>
          <w:tcPr>
            <w:tcW w:w="9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741FA" w:rsidRPr="005626CF" w:rsidRDefault="000741FA" w:rsidP="000B02C5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120 кГц</w:t>
            </w:r>
          </w:p>
        </w:tc>
        <w:tc>
          <w:tcPr>
            <w:tcW w:w="7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741FA" w:rsidRPr="005626CF" w:rsidRDefault="000741FA" w:rsidP="000B02C5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50 кГц</w:t>
            </w:r>
          </w:p>
        </w:tc>
        <w:tc>
          <w:tcPr>
            <w:tcW w:w="7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741FA" w:rsidRPr="005626CF" w:rsidRDefault="000741FA" w:rsidP="000B02C5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5 мс</w:t>
            </w:r>
          </w:p>
        </w:tc>
      </w:tr>
    </w:tbl>
    <w:p w:rsidR="004E0951" w:rsidRPr="004B5D6D" w:rsidRDefault="004E0951" w:rsidP="006225AB">
      <w:pPr>
        <w:pStyle w:val="SingleTxtGR"/>
        <w:suppressAutoHyphens/>
        <w:spacing w:before="120" w:after="0" w:line="220" w:lineRule="atLeast"/>
        <w:ind w:left="1259"/>
        <w:jc w:val="left"/>
        <w:rPr>
          <w:sz w:val="18"/>
          <w:szCs w:val="18"/>
        </w:rPr>
      </w:pPr>
      <w:r w:rsidRPr="004B5D6D">
        <w:rPr>
          <w:sz w:val="18"/>
          <w:szCs w:val="18"/>
          <w:vertAlign w:val="superscript"/>
        </w:rPr>
        <w:t>а</w:t>
      </w:r>
      <w:r w:rsidR="00107036">
        <w:rPr>
          <w:sz w:val="18"/>
          <w:szCs w:val="18"/>
        </w:rPr>
        <w:t xml:space="preserve"> </w:t>
      </w:r>
      <w:r w:rsidR="00BD16F5">
        <w:rPr>
          <w:sz w:val="18"/>
          <w:szCs w:val="18"/>
        </w:rPr>
        <w:t xml:space="preserve"> </w:t>
      </w:r>
      <w:r w:rsidRPr="004B5D6D">
        <w:rPr>
          <w:sz w:val="18"/>
          <w:szCs w:val="18"/>
        </w:rPr>
        <w:t>В случае исключительно широкополосных помех максимальный размер шага перестройки частоты может быть увеличен до значения, не превышающего значение полосы пропускания.</w:t>
      </w:r>
    </w:p>
    <w:p w:rsidR="004E0951" w:rsidRPr="004B5D6D" w:rsidRDefault="004E0951" w:rsidP="006225AB">
      <w:pPr>
        <w:pStyle w:val="SingleTxtGR"/>
        <w:suppressAutoHyphens/>
        <w:spacing w:after="240" w:line="220" w:lineRule="atLeast"/>
        <w:ind w:left="1259"/>
        <w:jc w:val="left"/>
        <w:rPr>
          <w:sz w:val="18"/>
          <w:szCs w:val="18"/>
        </w:rPr>
      </w:pPr>
      <w:r w:rsidRPr="004B5D6D">
        <w:rPr>
          <w:i/>
          <w:sz w:val="18"/>
          <w:szCs w:val="18"/>
        </w:rPr>
        <w:t>Примечание</w:t>
      </w:r>
      <w:r w:rsidRPr="004B5D6D">
        <w:rPr>
          <w:sz w:val="18"/>
          <w:szCs w:val="18"/>
        </w:rPr>
        <w:t xml:space="preserve">: Для излучения, испускаемого </w:t>
      </w:r>
      <w:r>
        <w:rPr>
          <w:sz w:val="18"/>
          <w:szCs w:val="18"/>
        </w:rPr>
        <w:t xml:space="preserve">оборудованными щетками </w:t>
      </w:r>
      <w:r w:rsidRPr="004B5D6D">
        <w:rPr>
          <w:sz w:val="18"/>
          <w:szCs w:val="18"/>
        </w:rPr>
        <w:t>коллекторными двигателями без электронного блока управления, максимальный размер шага может быть увеличен до значения, превышающего значение полосы пропускания не более чем в пять раз.</w:t>
      </w:r>
    </w:p>
    <w:p w:rsidR="004E0951" w:rsidRPr="004B5D6D" w:rsidRDefault="004E0951" w:rsidP="004E0951">
      <w:pPr>
        <w:pStyle w:val="SingleTxtGR"/>
        <w:tabs>
          <w:tab w:val="clear" w:pos="1701"/>
        </w:tabs>
        <w:ind w:left="2268" w:hanging="1134"/>
      </w:pPr>
      <w:r w:rsidRPr="004B5D6D">
        <w:t>4.4</w:t>
      </w:r>
      <w:r w:rsidRPr="004B5D6D">
        <w:tab/>
        <w:t>Измерения</w:t>
      </w:r>
    </w:p>
    <w:p w:rsidR="004E0951" w:rsidRPr="004B5D6D" w:rsidRDefault="004E0951" w:rsidP="004E0951">
      <w:pPr>
        <w:pStyle w:val="SingleTxtGR"/>
        <w:tabs>
          <w:tab w:val="clear" w:pos="1701"/>
        </w:tabs>
        <w:ind w:left="2268" w:hanging="1134"/>
      </w:pPr>
      <w:r w:rsidRPr="004B5D6D">
        <w:tab/>
      </w:r>
      <w:r w:rsidRPr="004B5D6D">
        <w:rPr>
          <w:bCs/>
        </w:rPr>
        <w:t>Техническая служба проводит испытание на интервалах, указанных в стандарте CISPR 12</w:t>
      </w:r>
      <w:r>
        <w:rPr>
          <w:bCs/>
        </w:rPr>
        <w:t>,</w:t>
      </w:r>
      <w:r w:rsidRPr="004B5D6D">
        <w:rPr>
          <w:bCs/>
        </w:rPr>
        <w:t xml:space="preserve"> в</w:t>
      </w:r>
      <w:r w:rsidR="00107036">
        <w:rPr>
          <w:bCs/>
        </w:rPr>
        <w:t xml:space="preserve"> </w:t>
      </w:r>
      <w:r w:rsidRPr="004B5D6D">
        <w:rPr>
          <w:bCs/>
        </w:rPr>
        <w:t xml:space="preserve">пределах диапазона частот </w:t>
      </w:r>
      <w:r w:rsidRPr="004B5D6D">
        <w:t>30−1 000</w:t>
      </w:r>
      <w:r w:rsidR="00107036">
        <w:t xml:space="preserve"> </w:t>
      </w:r>
      <w:r w:rsidRPr="004B5D6D">
        <w:t>МГц.</w:t>
      </w:r>
    </w:p>
    <w:p w:rsidR="004E0951" w:rsidRPr="004B5D6D" w:rsidRDefault="004E0951" w:rsidP="006225AB">
      <w:pPr>
        <w:pStyle w:val="SingleTxtGR"/>
        <w:tabs>
          <w:tab w:val="clear" w:pos="1701"/>
        </w:tabs>
        <w:ind w:left="2268" w:hanging="1134"/>
      </w:pPr>
      <w:r w:rsidRPr="004B5D6D">
        <w:tab/>
        <w:t xml:space="preserve">В качестве </w:t>
      </w:r>
      <w:r>
        <w:t>альтернативы</w:t>
      </w:r>
      <w:r w:rsidRPr="004B5D6D">
        <w:t>, если изготовитель представляет данные измерения по всей полосе частот от испытательной лаборатории, аккредитованной в соответствии с применимыми разделами ста</w:t>
      </w:r>
      <w:r w:rsidRPr="004B5D6D">
        <w:t>н</w:t>
      </w:r>
      <w:r w:rsidRPr="004B5D6D">
        <w:t>дарта ISO 17025 и признанной ор</w:t>
      </w:r>
      <w:r>
        <w:t>ганом</w:t>
      </w:r>
      <w:r w:rsidRPr="004B5D6D">
        <w:t xml:space="preserve"> п</w:t>
      </w:r>
      <w:r>
        <w:t xml:space="preserve">о </w:t>
      </w:r>
      <w:r w:rsidRPr="004B5D6D">
        <w:t>официаль</w:t>
      </w:r>
      <w:r>
        <w:t>ному</w:t>
      </w:r>
      <w:r w:rsidRPr="004B5D6D">
        <w:t xml:space="preserve"> утве</w:t>
      </w:r>
      <w:r w:rsidRPr="004B5D6D">
        <w:t>р</w:t>
      </w:r>
      <w:r w:rsidRPr="004B5D6D">
        <w:t>жде</w:t>
      </w:r>
      <w:r>
        <w:t>нию</w:t>
      </w:r>
      <w:r w:rsidRPr="004B5D6D">
        <w:t xml:space="preserve"> типа, </w:t>
      </w:r>
      <w:r w:rsidR="00283A9A">
        <w:t xml:space="preserve">то </w:t>
      </w:r>
      <w:r w:rsidRPr="004B5D6D">
        <w:t>техническая служба может подразделить диапазон частот на 14</w:t>
      </w:r>
      <w:r w:rsidR="00107036">
        <w:t xml:space="preserve"> </w:t>
      </w:r>
      <w:r w:rsidRPr="004B5D6D">
        <w:t>интервалов частот: 30−34, 34−45, 45−60, 60−80, 80−100, 100−130, 130−170, 170−225, 225−300, 300−400, 400−525, 525−700, 700−850 и 850−1</w:t>
      </w:r>
      <w:r w:rsidR="006225AB">
        <w:t> </w:t>
      </w:r>
      <w:r w:rsidRPr="004B5D6D">
        <w:t>000</w:t>
      </w:r>
      <w:r w:rsidR="006225AB">
        <w:t> </w:t>
      </w:r>
      <w:r w:rsidRPr="004B5D6D">
        <w:t>МГц и провести испытания на 14</w:t>
      </w:r>
      <w:r w:rsidR="00BD16F5">
        <w:t> </w:t>
      </w:r>
      <w:r w:rsidRPr="004B5D6D">
        <w:t>частотах с определением максимального уровня помех в пред</w:t>
      </w:r>
      <w:r w:rsidRPr="004B5D6D">
        <w:t>е</w:t>
      </w:r>
      <w:r w:rsidRPr="004B5D6D">
        <w:t>лах каждого интервала с целью подтвердить, что данный ЭСУ о</w:t>
      </w:r>
      <w:r w:rsidRPr="004B5D6D">
        <w:t>т</w:t>
      </w:r>
      <w:r w:rsidRPr="004B5D6D">
        <w:t xml:space="preserve">вечает </w:t>
      </w:r>
      <w:r w:rsidR="00283A9A">
        <w:t>требованиям</w:t>
      </w:r>
      <w:r w:rsidRPr="004B5D6D">
        <w:t xml:space="preserve"> настоящего приложения. </w:t>
      </w:r>
      <w:r w:rsidR="00270B3A" w:rsidRPr="004B5D6D">
        <w:t>В случае</w:t>
      </w:r>
      <w:r w:rsidR="00270B3A">
        <w:t xml:space="preserve"> превышения предельного значения в ходе </w:t>
      </w:r>
      <w:r w:rsidR="00270B3A" w:rsidRPr="004B5D6D">
        <w:t>испытания</w:t>
      </w:r>
      <w:r w:rsidR="00270B3A">
        <w:t xml:space="preserve"> </w:t>
      </w:r>
      <w:r w:rsidR="00270B3A" w:rsidRPr="004B5D6D">
        <w:t>пров</w:t>
      </w:r>
      <w:r w:rsidR="00270B3A">
        <w:t xml:space="preserve">одят </w:t>
      </w:r>
      <w:r w:rsidR="00270B3A" w:rsidRPr="004B5D6D">
        <w:t xml:space="preserve">проверку </w:t>
      </w:r>
      <w:r w:rsidR="00270B3A">
        <w:t>для установления того</w:t>
      </w:r>
      <w:r w:rsidR="00270B3A" w:rsidRPr="004B5D6D">
        <w:t xml:space="preserve">, что </w:t>
      </w:r>
      <w:r w:rsidR="00270B3A">
        <w:t>превышение</w:t>
      </w:r>
      <w:r w:rsidR="00270B3A" w:rsidRPr="004B5D6D">
        <w:t xml:space="preserve"> обусловлено </w:t>
      </w:r>
      <w:r w:rsidR="00283A9A">
        <w:t>ЭСУ</w:t>
      </w:r>
      <w:r w:rsidR="00270B3A" w:rsidRPr="004B5D6D">
        <w:t>, а не фон</w:t>
      </w:r>
      <w:r w:rsidR="00270B3A" w:rsidRPr="004B5D6D">
        <w:t>о</w:t>
      </w:r>
      <w:r w:rsidR="00270B3A" w:rsidRPr="004B5D6D">
        <w:t>вым излучением</w:t>
      </w:r>
      <w:r w:rsidRPr="004B5D6D">
        <w:t>, включая широкополосное излучение ЭСУ.</w:t>
      </w:r>
    </w:p>
    <w:p w:rsidR="004E0951" w:rsidRPr="004B5D6D" w:rsidRDefault="004E0951" w:rsidP="00BD16F5">
      <w:pPr>
        <w:pStyle w:val="SingleTxtGR"/>
        <w:keepNext/>
        <w:tabs>
          <w:tab w:val="clear" w:pos="1701"/>
        </w:tabs>
        <w:ind w:left="2268" w:hanging="1134"/>
      </w:pPr>
      <w:r w:rsidRPr="004B5D6D">
        <w:t>4.5</w:t>
      </w:r>
      <w:r w:rsidRPr="004B5D6D">
        <w:tab/>
        <w:t>Показания приборов</w:t>
      </w:r>
    </w:p>
    <w:p w:rsidR="00CC4E43" w:rsidRDefault="004E0951" w:rsidP="004E0951">
      <w:pPr>
        <w:pStyle w:val="SingleTxtGR"/>
        <w:tabs>
          <w:tab w:val="clear" w:pos="1701"/>
        </w:tabs>
        <w:ind w:left="2268" w:hanging="1134"/>
      </w:pPr>
      <w:r w:rsidRPr="004B5D6D">
        <w:tab/>
        <w:t>За характерное показание на частоте, на которой производились измерения, принимают максимальное значение по результатам п</w:t>
      </w:r>
      <w:r w:rsidRPr="004B5D6D">
        <w:t>о</w:t>
      </w:r>
      <w:r w:rsidRPr="004B5D6D">
        <w:t>казаний, относящихся к данному пределу (горизонтальная/</w:t>
      </w:r>
      <w:r w:rsidR="006225AB">
        <w:br/>
      </w:r>
      <w:r w:rsidRPr="004B5D6D">
        <w:t>вертикальная поляризация) в каждом из 14 частотных интерва</w:t>
      </w:r>
      <w:r>
        <w:t>лов</w:t>
      </w:r>
      <w:r w:rsidR="00CC4E43" w:rsidRPr="00E531DC">
        <w:t>.</w:t>
      </w:r>
    </w:p>
    <w:p w:rsidR="006225AB" w:rsidRDefault="006225AB" w:rsidP="004E0951">
      <w:pPr>
        <w:pStyle w:val="SingleTxtGR"/>
        <w:tabs>
          <w:tab w:val="clear" w:pos="1701"/>
        </w:tabs>
        <w:ind w:left="2268" w:hanging="1134"/>
      </w:pPr>
    </w:p>
    <w:p w:rsidR="00BD16F5" w:rsidRDefault="00BD16F5" w:rsidP="00CC4E43">
      <w:pPr>
        <w:pStyle w:val="HChGR"/>
        <w:sectPr w:rsidR="00BD16F5" w:rsidSect="00741491">
          <w:headerReference w:type="even" r:id="rId72"/>
          <w:headerReference w:type="default" r:id="rId73"/>
          <w:pgSz w:w="11907" w:h="16840" w:code="9"/>
          <w:pgMar w:top="1701" w:right="1134" w:bottom="2127" w:left="1134" w:header="1134" w:footer="1701" w:gutter="0"/>
          <w:cols w:space="720"/>
          <w:docGrid w:linePitch="360"/>
        </w:sectPr>
      </w:pPr>
    </w:p>
    <w:p w:rsidR="00CC4E43" w:rsidRPr="00FE4CB1" w:rsidRDefault="00CC4E43" w:rsidP="00CC4E43">
      <w:pPr>
        <w:pStyle w:val="HChGR"/>
      </w:pPr>
      <w:r>
        <w:t>Приложение 9</w:t>
      </w:r>
    </w:p>
    <w:p w:rsidR="00CC4E43" w:rsidRDefault="00CC4E43" w:rsidP="00CC4E43">
      <w:pPr>
        <w:pStyle w:val="HChGR"/>
      </w:pPr>
      <w:r>
        <w:tab/>
      </w:r>
      <w:r>
        <w:tab/>
        <w:t>Метод(ы) испытания электрических/электронных сборочных узлов на устойчивость к воздействию электромагнитного излучения</w:t>
      </w:r>
    </w:p>
    <w:p w:rsidR="005B0D6E" w:rsidRPr="004B5D6D" w:rsidRDefault="005B0D6E" w:rsidP="005B0D6E">
      <w:pPr>
        <w:pStyle w:val="SingleTxtGR"/>
        <w:tabs>
          <w:tab w:val="clear" w:pos="1701"/>
        </w:tabs>
        <w:ind w:left="2268" w:hanging="1134"/>
      </w:pPr>
      <w:r w:rsidRPr="004B5D6D">
        <w:t>1.</w:t>
      </w:r>
      <w:r w:rsidRPr="004B5D6D">
        <w:tab/>
        <w:t>Общие положения</w:t>
      </w:r>
    </w:p>
    <w:p w:rsidR="005B0D6E" w:rsidRPr="004B5D6D" w:rsidRDefault="005B0D6E" w:rsidP="005B0D6E">
      <w:pPr>
        <w:pStyle w:val="SingleTxtGR"/>
        <w:tabs>
          <w:tab w:val="clear" w:pos="1701"/>
        </w:tabs>
        <w:ind w:left="2268" w:hanging="1134"/>
      </w:pPr>
      <w:r w:rsidRPr="004B5D6D">
        <w:t>1.</w:t>
      </w:r>
      <w:r>
        <w:t>1</w:t>
      </w:r>
      <w:r>
        <w:tab/>
        <w:t>Метод(ы) испытания, описанный</w:t>
      </w:r>
      <w:r w:rsidRPr="004B5D6D">
        <w:t>(е) в настоящем приложении, пр</w:t>
      </w:r>
      <w:r w:rsidRPr="004B5D6D">
        <w:t>и</w:t>
      </w:r>
      <w:r w:rsidRPr="004B5D6D">
        <w:t>меняются к ЭСУ.</w:t>
      </w:r>
    </w:p>
    <w:p w:rsidR="005B0D6E" w:rsidRPr="004B5D6D" w:rsidRDefault="005B0D6E" w:rsidP="005B0D6E">
      <w:pPr>
        <w:pStyle w:val="SingleTxtGR"/>
        <w:tabs>
          <w:tab w:val="clear" w:pos="1701"/>
        </w:tabs>
        <w:ind w:left="2268" w:hanging="1134"/>
      </w:pPr>
      <w:r w:rsidRPr="004B5D6D">
        <w:t>1.2</w:t>
      </w:r>
      <w:r w:rsidRPr="004B5D6D">
        <w:tab/>
        <w:t>Методы испытания</w:t>
      </w:r>
    </w:p>
    <w:p w:rsidR="005B0D6E" w:rsidRPr="004B5D6D" w:rsidRDefault="005B0D6E" w:rsidP="005B0D6E">
      <w:pPr>
        <w:pStyle w:val="SingleTxtGR"/>
        <w:tabs>
          <w:tab w:val="clear" w:pos="1701"/>
        </w:tabs>
        <w:ind w:left="2268" w:hanging="1134"/>
        <w:rPr>
          <w:bCs/>
        </w:rPr>
      </w:pPr>
      <w:r w:rsidRPr="004B5D6D">
        <w:rPr>
          <w:b/>
          <w:bCs/>
        </w:rPr>
        <w:tab/>
      </w:r>
      <w:r w:rsidRPr="004B5D6D">
        <w:rPr>
          <w:bCs/>
        </w:rPr>
        <w:t>Данный метод касается обоих видов ЭСУ:</w:t>
      </w:r>
    </w:p>
    <w:p w:rsidR="005B0D6E" w:rsidRPr="004B5D6D" w:rsidRDefault="005B0D6E" w:rsidP="005B0D6E">
      <w:pPr>
        <w:pStyle w:val="SingleTxtGR"/>
        <w:tabs>
          <w:tab w:val="clear" w:pos="1701"/>
        </w:tabs>
        <w:ind w:left="2268" w:hanging="1134"/>
        <w:rPr>
          <w:bCs/>
        </w:rPr>
      </w:pPr>
      <w:r w:rsidRPr="004B5D6D">
        <w:rPr>
          <w:bCs/>
        </w:rPr>
        <w:tab/>
        <w:t>а)</w:t>
      </w:r>
      <w:r w:rsidRPr="004B5D6D">
        <w:rPr>
          <w:bCs/>
        </w:rPr>
        <w:tab/>
        <w:t xml:space="preserve">ЭСУ, не используемые в конфигурации </w:t>
      </w:r>
      <w:r w:rsidRPr="004B5D6D">
        <w:rPr>
          <w:bCs/>
          <w:iCs/>
        </w:rPr>
        <w:t xml:space="preserve">"режим зарядки </w:t>
      </w:r>
      <w:r w:rsidRPr="004B5D6D">
        <w:rPr>
          <w:bCs/>
          <w:iCs/>
        </w:rPr>
        <w:tab/>
        <w:t xml:space="preserve">ПЭАС с </w:t>
      </w:r>
      <w:r w:rsidRPr="004B5D6D">
        <w:rPr>
          <w:bCs/>
        </w:rPr>
        <w:t>подключением к электросети";</w:t>
      </w:r>
    </w:p>
    <w:p w:rsidR="005B0D6E" w:rsidRPr="004B5D6D" w:rsidRDefault="005B0D6E" w:rsidP="005B0D6E">
      <w:pPr>
        <w:pStyle w:val="SingleTxtGR"/>
        <w:tabs>
          <w:tab w:val="clear" w:pos="1701"/>
        </w:tabs>
        <w:ind w:left="2268" w:hanging="1134"/>
        <w:rPr>
          <w:bCs/>
        </w:rPr>
      </w:pPr>
      <w:r w:rsidRPr="004B5D6D">
        <w:rPr>
          <w:bCs/>
        </w:rPr>
        <w:tab/>
        <w:t>b)</w:t>
      </w:r>
      <w:r w:rsidRPr="004B5D6D">
        <w:rPr>
          <w:bCs/>
        </w:rPr>
        <w:tab/>
        <w:t xml:space="preserve">ЭСУ, используемые в конфигурации </w:t>
      </w:r>
      <w:r w:rsidRPr="004B5D6D">
        <w:rPr>
          <w:bCs/>
          <w:iCs/>
        </w:rPr>
        <w:t xml:space="preserve">"режим зарядки </w:t>
      </w:r>
      <w:r w:rsidRPr="004B5D6D">
        <w:rPr>
          <w:bCs/>
          <w:iCs/>
        </w:rPr>
        <w:tab/>
        <w:t xml:space="preserve">ПЭАС с </w:t>
      </w:r>
      <w:r w:rsidRPr="004B5D6D">
        <w:rPr>
          <w:bCs/>
        </w:rPr>
        <w:t>подключением к электросети".</w:t>
      </w:r>
    </w:p>
    <w:p w:rsidR="005B0D6E" w:rsidRPr="004B5D6D" w:rsidRDefault="005B0D6E" w:rsidP="005B0D6E">
      <w:pPr>
        <w:pStyle w:val="SingleTxtGR"/>
        <w:tabs>
          <w:tab w:val="clear" w:pos="1701"/>
        </w:tabs>
        <w:ind w:left="2268" w:hanging="1134"/>
      </w:pPr>
      <w:r w:rsidRPr="004B5D6D">
        <w:t>1.2.1</w:t>
      </w:r>
      <w:r w:rsidRPr="004B5D6D">
        <w:tab/>
        <w:t>ЭСУ могут соответствовать требованиям любого сочетания указа</w:t>
      </w:r>
      <w:r w:rsidRPr="004B5D6D">
        <w:t>н</w:t>
      </w:r>
      <w:r w:rsidRPr="004B5D6D">
        <w:t>ных ниже методов испытания по усмотрению изготовителя при условии, что при этом обеспечивается охват всего диапазона ч</w:t>
      </w:r>
      <w:r w:rsidRPr="004B5D6D">
        <w:t>а</w:t>
      </w:r>
      <w:r w:rsidRPr="004B5D6D">
        <w:t>стот, указанного в пункте 3.1 настоящего приложения:</w:t>
      </w:r>
    </w:p>
    <w:p w:rsidR="005B0D6E" w:rsidRPr="004B5D6D" w:rsidRDefault="005B0D6E" w:rsidP="005B0D6E">
      <w:pPr>
        <w:pStyle w:val="SingleTxtGR"/>
        <w:tabs>
          <w:tab w:val="clear" w:pos="1701"/>
        </w:tabs>
        <w:ind w:left="2835" w:hanging="1701"/>
      </w:pPr>
      <w:r w:rsidRPr="004B5D6D">
        <w:tab/>
        <w:t>а)</w:t>
      </w:r>
      <w:r w:rsidRPr="004B5D6D">
        <w:tab/>
        <w:t>испытание в экранированной камере с поглощающим покр</w:t>
      </w:r>
      <w:r w:rsidRPr="004B5D6D">
        <w:t>ы</w:t>
      </w:r>
      <w:r w:rsidRPr="004B5D6D">
        <w:t xml:space="preserve">тием в соответствии со стандартом ISO 11452-2; </w:t>
      </w:r>
    </w:p>
    <w:p w:rsidR="005B0D6E" w:rsidRPr="004B5D6D" w:rsidRDefault="005B0D6E" w:rsidP="005B0D6E">
      <w:pPr>
        <w:pStyle w:val="SingleTxtGR"/>
        <w:tabs>
          <w:tab w:val="clear" w:pos="1701"/>
        </w:tabs>
        <w:ind w:left="2835" w:hanging="1701"/>
      </w:pPr>
      <w:r w:rsidRPr="004B5D6D">
        <w:tab/>
        <w:t>b)</w:t>
      </w:r>
      <w:r w:rsidRPr="004B5D6D">
        <w:tab/>
        <w:t>испытание в камере ПЭК в соответствии со стандартом</w:t>
      </w:r>
      <w:r w:rsidR="00107036">
        <w:t xml:space="preserve"> </w:t>
      </w:r>
      <w:r w:rsidRPr="004B5D6D">
        <w:rPr>
          <w:bCs/>
        </w:rPr>
        <w:t>ISO</w:t>
      </w:r>
      <w:r w:rsidR="00107036">
        <w:rPr>
          <w:bCs/>
        </w:rPr>
        <w:t xml:space="preserve"> </w:t>
      </w:r>
      <w:r w:rsidRPr="004B5D6D">
        <w:rPr>
          <w:bCs/>
        </w:rPr>
        <w:t>11452-3;</w:t>
      </w:r>
    </w:p>
    <w:p w:rsidR="005B0D6E" w:rsidRPr="004B5D6D" w:rsidRDefault="005B0D6E" w:rsidP="005B0D6E">
      <w:pPr>
        <w:pStyle w:val="SingleTxtGR"/>
        <w:tabs>
          <w:tab w:val="clear" w:pos="1701"/>
        </w:tabs>
        <w:ind w:left="2835" w:hanging="1701"/>
      </w:pPr>
      <w:r w:rsidRPr="004B5D6D">
        <w:tab/>
        <w:t>c)</w:t>
      </w:r>
      <w:r w:rsidRPr="004B5D6D">
        <w:tab/>
        <w:t xml:space="preserve">испытание методом инжекции объемного тока в соответствии со стандартом </w:t>
      </w:r>
      <w:r w:rsidRPr="004B5D6D">
        <w:rPr>
          <w:bCs/>
        </w:rPr>
        <w:t>ISO 11452-4;</w:t>
      </w:r>
    </w:p>
    <w:p w:rsidR="005B0D6E" w:rsidRPr="004B5D6D" w:rsidRDefault="005B0D6E" w:rsidP="005B0D6E">
      <w:pPr>
        <w:pStyle w:val="SingleTxtGR"/>
        <w:tabs>
          <w:tab w:val="clear" w:pos="1701"/>
        </w:tabs>
        <w:ind w:left="2835" w:hanging="1701"/>
      </w:pPr>
      <w:r w:rsidRPr="004B5D6D">
        <w:tab/>
        <w:t>d)</w:t>
      </w:r>
      <w:r w:rsidRPr="004B5D6D">
        <w:tab/>
        <w:t>полосковое испытание в соответствии со стандартом</w:t>
      </w:r>
      <w:r w:rsidR="00107036">
        <w:t xml:space="preserve"> </w:t>
      </w:r>
      <w:r w:rsidRPr="004B5D6D">
        <w:rPr>
          <w:bCs/>
        </w:rPr>
        <w:t>ISO</w:t>
      </w:r>
      <w:r w:rsidR="00107036">
        <w:rPr>
          <w:bCs/>
        </w:rPr>
        <w:t xml:space="preserve"> </w:t>
      </w:r>
      <w:r w:rsidRPr="004B5D6D">
        <w:rPr>
          <w:bCs/>
        </w:rPr>
        <w:t>11452-5;</w:t>
      </w:r>
    </w:p>
    <w:p w:rsidR="005B0D6E" w:rsidRPr="004B5D6D" w:rsidRDefault="005B0D6E" w:rsidP="005B0D6E">
      <w:pPr>
        <w:pStyle w:val="SingleTxtGR"/>
        <w:tabs>
          <w:tab w:val="clear" w:pos="1701"/>
        </w:tabs>
        <w:ind w:left="2835" w:hanging="1701"/>
      </w:pPr>
      <w:r w:rsidRPr="004B5D6D">
        <w:tab/>
        <w:t>e)</w:t>
      </w:r>
      <w:r w:rsidRPr="004B5D6D">
        <w:tab/>
        <w:t>испытание в 800-миллиметровой полосковой системе в соо</w:t>
      </w:r>
      <w:r w:rsidRPr="004B5D6D">
        <w:t>т</w:t>
      </w:r>
      <w:r w:rsidRPr="004B5D6D">
        <w:t xml:space="preserve">ветствии с пунктом </w:t>
      </w:r>
      <w:r w:rsidR="00351D02">
        <w:t>4.</w:t>
      </w:r>
      <w:r w:rsidRPr="004B5D6D">
        <w:t>5 настоящего приложения.</w:t>
      </w:r>
    </w:p>
    <w:p w:rsidR="005B0D6E" w:rsidRPr="004B5D6D" w:rsidRDefault="005B0D6E" w:rsidP="005B0D6E">
      <w:pPr>
        <w:pStyle w:val="SingleTxtGR"/>
        <w:tabs>
          <w:tab w:val="clear" w:pos="1701"/>
        </w:tabs>
        <w:ind w:left="2268" w:hanging="1134"/>
      </w:pPr>
      <w:r w:rsidRPr="004B5D6D">
        <w:tab/>
      </w:r>
      <w:r>
        <w:t>П</w:t>
      </w:r>
      <w:r w:rsidRPr="004B5D6D">
        <w:t xml:space="preserve">о усмотрению изготовителя </w:t>
      </w:r>
      <w:r>
        <w:t xml:space="preserve">и </w:t>
      </w:r>
      <w:r w:rsidRPr="004B5D6D">
        <w:t>при условии, что при этом обесп</w:t>
      </w:r>
      <w:r w:rsidRPr="004B5D6D">
        <w:t>е</w:t>
      </w:r>
      <w:r w:rsidRPr="004B5D6D">
        <w:t>чивается охват всего диапазона частот, указанного в пункте 3.1 настоящего приложения</w:t>
      </w:r>
      <w:r>
        <w:t>,</w:t>
      </w:r>
      <w:r w:rsidRPr="004B5D6D">
        <w:t xml:space="preserve"> ЭСУ</w:t>
      </w:r>
      <w:r>
        <w:t>, используемые</w:t>
      </w:r>
      <w:r w:rsidRPr="004B5D6D">
        <w:t xml:space="preserve"> </w:t>
      </w:r>
      <w:r w:rsidRPr="004B5D6D">
        <w:rPr>
          <w:bCs/>
        </w:rPr>
        <w:t xml:space="preserve">в конфигурации </w:t>
      </w:r>
      <w:r w:rsidRPr="004B5D6D">
        <w:rPr>
          <w:bCs/>
          <w:iCs/>
        </w:rPr>
        <w:t>"р</w:t>
      </w:r>
      <w:r w:rsidRPr="004B5D6D">
        <w:rPr>
          <w:bCs/>
          <w:iCs/>
        </w:rPr>
        <w:t>е</w:t>
      </w:r>
      <w:r w:rsidRPr="004B5D6D">
        <w:rPr>
          <w:bCs/>
          <w:iCs/>
        </w:rPr>
        <w:t xml:space="preserve">жим зарядки ПЭАС с </w:t>
      </w:r>
      <w:r w:rsidRPr="004B5D6D">
        <w:rPr>
          <w:bCs/>
        </w:rPr>
        <w:t>подключением к электросети"</w:t>
      </w:r>
      <w:r>
        <w:rPr>
          <w:bCs/>
        </w:rPr>
        <w:t>, должны</w:t>
      </w:r>
      <w:r w:rsidRPr="004B5D6D">
        <w:rPr>
          <w:bCs/>
        </w:rPr>
        <w:t xml:space="preserve"> </w:t>
      </w:r>
      <w:r w:rsidRPr="004B5D6D">
        <w:t>соо</w:t>
      </w:r>
      <w:r w:rsidRPr="004B5D6D">
        <w:t>т</w:t>
      </w:r>
      <w:r w:rsidRPr="004B5D6D">
        <w:t>ветств</w:t>
      </w:r>
      <w:r>
        <w:t xml:space="preserve">овать </w:t>
      </w:r>
      <w:r w:rsidRPr="004B5D6D">
        <w:t>требованиям сочетания испытания в экранированной камере с поглощающим покрытием в соответствии со стандартом ISO 11452-2 и испытания методом инжекции объемного тока в с</w:t>
      </w:r>
      <w:r w:rsidRPr="004B5D6D">
        <w:t>о</w:t>
      </w:r>
      <w:r w:rsidRPr="004B5D6D">
        <w:t xml:space="preserve">ответствии со стандартом </w:t>
      </w:r>
      <w:r w:rsidRPr="004B5D6D">
        <w:rPr>
          <w:bCs/>
        </w:rPr>
        <w:t>ISO 11452-4</w:t>
      </w:r>
      <w:r w:rsidRPr="004B5D6D">
        <w:t>.</w:t>
      </w:r>
    </w:p>
    <w:p w:rsidR="005B0D6E" w:rsidRPr="004B5D6D" w:rsidRDefault="005B0D6E" w:rsidP="005B0D6E">
      <w:pPr>
        <w:pStyle w:val="SingleTxtGR"/>
        <w:tabs>
          <w:tab w:val="clear" w:pos="1701"/>
        </w:tabs>
        <w:ind w:left="2268" w:hanging="1134"/>
      </w:pPr>
      <w:r w:rsidRPr="004B5D6D">
        <w:tab/>
        <w:t>(Диапазон частот и общие условия испытания соответствуют ста</w:t>
      </w:r>
      <w:r w:rsidRPr="004B5D6D">
        <w:t>н</w:t>
      </w:r>
      <w:r w:rsidRPr="004B5D6D">
        <w:t>дарту ISO 11452-1).</w:t>
      </w:r>
    </w:p>
    <w:p w:rsidR="005B0D6E" w:rsidRPr="004B5D6D" w:rsidRDefault="005B0D6E" w:rsidP="005B0D6E">
      <w:pPr>
        <w:pStyle w:val="SingleTxtGR"/>
        <w:tabs>
          <w:tab w:val="clear" w:pos="1701"/>
        </w:tabs>
        <w:ind w:left="2268" w:hanging="1134"/>
      </w:pPr>
      <w:r w:rsidRPr="004B5D6D">
        <w:t>2.</w:t>
      </w:r>
      <w:r w:rsidRPr="004B5D6D">
        <w:tab/>
        <w:t>Состояние ЭСУ во время испытаний</w:t>
      </w:r>
    </w:p>
    <w:p w:rsidR="005B0D6E" w:rsidRPr="004B5D6D" w:rsidRDefault="005B0D6E" w:rsidP="005B0D6E">
      <w:pPr>
        <w:pStyle w:val="SingleTxtGR"/>
        <w:tabs>
          <w:tab w:val="clear" w:pos="1701"/>
        </w:tabs>
        <w:ind w:left="2268" w:hanging="1134"/>
      </w:pPr>
      <w:r w:rsidRPr="004B5D6D">
        <w:t>2.1</w:t>
      </w:r>
      <w:r w:rsidRPr="004B5D6D">
        <w:tab/>
        <w:t>Условия испытаний соответствуют стандарту ISO</w:t>
      </w:r>
      <w:r w:rsidR="00107036">
        <w:t xml:space="preserve"> </w:t>
      </w:r>
      <w:r w:rsidRPr="004B5D6D">
        <w:t>11452-1.</w:t>
      </w:r>
    </w:p>
    <w:p w:rsidR="005B0D6E" w:rsidRPr="004B5D6D" w:rsidRDefault="005B0D6E" w:rsidP="006F659F">
      <w:pPr>
        <w:pStyle w:val="SingleTxtGR"/>
        <w:tabs>
          <w:tab w:val="clear" w:pos="1701"/>
        </w:tabs>
        <w:ind w:left="2268" w:hanging="1134"/>
      </w:pPr>
      <w:r w:rsidRPr="004B5D6D">
        <w:t>2.2</w:t>
      </w:r>
      <w:r w:rsidRPr="004B5D6D">
        <w:tab/>
        <w:t>Испытываемый ЭСУ включают и обеспечивают его работу в но</w:t>
      </w:r>
      <w:r w:rsidRPr="004B5D6D">
        <w:t>р</w:t>
      </w:r>
      <w:r w:rsidRPr="004B5D6D">
        <w:t>мальном режиме эксплуатации. Его располагают таким образом, как это определено в настоящем приложении, если только для о</w:t>
      </w:r>
      <w:r w:rsidRPr="004B5D6D">
        <w:t>т</w:t>
      </w:r>
      <w:r w:rsidRPr="004B5D6D">
        <w:t>дельных методов испытания не предусмотрены иные схемы расп</w:t>
      </w:r>
      <w:r w:rsidRPr="004B5D6D">
        <w:t>о</w:t>
      </w:r>
      <w:r w:rsidRPr="004B5D6D">
        <w:t>ложения.</w:t>
      </w:r>
    </w:p>
    <w:p w:rsidR="005B0D6E" w:rsidRPr="004B5D6D" w:rsidRDefault="005B0D6E" w:rsidP="005B0D6E">
      <w:pPr>
        <w:pStyle w:val="SingleTxtGR"/>
        <w:tabs>
          <w:tab w:val="clear" w:pos="1701"/>
        </w:tabs>
        <w:ind w:left="2268" w:hanging="1134"/>
      </w:pPr>
      <w:r w:rsidRPr="004B5D6D">
        <w:rPr>
          <w:b/>
          <w:bCs/>
        </w:rPr>
        <w:tab/>
      </w:r>
      <w:r w:rsidRPr="004B5D6D">
        <w:rPr>
          <w:bCs/>
        </w:rPr>
        <w:t xml:space="preserve">ЭСУ, используемые в конфигурации </w:t>
      </w:r>
      <w:r w:rsidRPr="004B5D6D">
        <w:rPr>
          <w:bCs/>
          <w:iCs/>
        </w:rPr>
        <w:t xml:space="preserve">"режим зарядки ПЭАС с </w:t>
      </w:r>
      <w:r w:rsidRPr="004B5D6D">
        <w:rPr>
          <w:bCs/>
        </w:rPr>
        <w:t>по</w:t>
      </w:r>
      <w:r w:rsidRPr="004B5D6D">
        <w:rPr>
          <w:bCs/>
        </w:rPr>
        <w:t>д</w:t>
      </w:r>
      <w:r w:rsidRPr="004B5D6D">
        <w:rPr>
          <w:bCs/>
        </w:rPr>
        <w:t>ключением к электросети", должны находиться в режиме зарядки.</w:t>
      </w:r>
    </w:p>
    <w:p w:rsidR="005B0D6E" w:rsidRPr="004B5D6D" w:rsidRDefault="005B0D6E" w:rsidP="006F659F">
      <w:pPr>
        <w:pStyle w:val="SingleTxtGR"/>
        <w:tabs>
          <w:tab w:val="clear" w:pos="1701"/>
        </w:tabs>
        <w:ind w:left="2268" w:hanging="1134"/>
      </w:pPr>
      <w:r w:rsidRPr="004B5D6D">
        <w:tab/>
        <w:t>Степень зарядки (СЗ) тяговой батареи поддержива</w:t>
      </w:r>
      <w:r>
        <w:t xml:space="preserve">ют </w:t>
      </w:r>
      <w:r w:rsidRPr="004B5D6D">
        <w:t xml:space="preserve">на уровне 20−80% от максимальной СЗ на протяжении </w:t>
      </w:r>
      <w:r w:rsidR="006F659F">
        <w:t>измерений</w:t>
      </w:r>
      <w:r w:rsidRPr="004B5D6D">
        <w:t xml:space="preserve"> по всему диапазону частот (это может потребовать проведения измерений в различных поддиапазонах с разрядкой тяговой батареи транспор</w:t>
      </w:r>
      <w:r w:rsidRPr="004B5D6D">
        <w:t>т</w:t>
      </w:r>
      <w:r w:rsidRPr="004B5D6D">
        <w:t xml:space="preserve">ного средства перед началом </w:t>
      </w:r>
      <w:r w:rsidR="006F659F">
        <w:t>измерений</w:t>
      </w:r>
      <w:r w:rsidRPr="004B5D6D">
        <w:t xml:space="preserve"> в отдельных поддиапаз</w:t>
      </w:r>
      <w:r w:rsidRPr="004B5D6D">
        <w:t>о</w:t>
      </w:r>
      <w:r w:rsidRPr="004B5D6D">
        <w:t>нах).</w:t>
      </w:r>
    </w:p>
    <w:p w:rsidR="005B0D6E" w:rsidRPr="004B5D6D" w:rsidRDefault="005B0D6E" w:rsidP="006F659F">
      <w:pPr>
        <w:pStyle w:val="SingleTxtGR"/>
        <w:tabs>
          <w:tab w:val="clear" w:pos="1701"/>
        </w:tabs>
        <w:ind w:left="2268" w:hanging="1134"/>
      </w:pPr>
      <w:r w:rsidRPr="004B5D6D">
        <w:tab/>
        <w:t>Если испытание проводится без ПЭАС, то ЭСУ проверя</w:t>
      </w:r>
      <w:r w:rsidR="006F659F">
        <w:t>ют</w:t>
      </w:r>
      <w:r w:rsidRPr="004B5D6D">
        <w:t xml:space="preserve"> под н</w:t>
      </w:r>
      <w:r w:rsidRPr="004B5D6D">
        <w:t>о</w:t>
      </w:r>
      <w:r w:rsidRPr="004B5D6D">
        <w:t>минальным напряжением. При наличии возможности регулировать потребление тока последнее устанавлива</w:t>
      </w:r>
      <w:r>
        <w:t xml:space="preserve">ют </w:t>
      </w:r>
      <w:r w:rsidRPr="004B5D6D">
        <w:t>на уровне как минимум 20% от его номинального значения.</w:t>
      </w:r>
    </w:p>
    <w:p w:rsidR="005B0D6E" w:rsidRPr="004B5D6D" w:rsidRDefault="005B0D6E" w:rsidP="005B0D6E">
      <w:pPr>
        <w:pStyle w:val="SingleTxtGR"/>
        <w:tabs>
          <w:tab w:val="clear" w:pos="1701"/>
        </w:tabs>
        <w:ind w:left="2268" w:hanging="1134"/>
      </w:pPr>
      <w:r w:rsidRPr="004B5D6D">
        <w:t>2.3</w:t>
      </w:r>
      <w:r w:rsidRPr="004B5D6D">
        <w:tab/>
        <w:t>На этапе калибровки любое внешнее оборудование, необходимое для работы испытываемого ЭСУ, должно быть снято. В ходе кали</w:t>
      </w:r>
      <w:r w:rsidRPr="004B5D6D">
        <w:t>б</w:t>
      </w:r>
      <w:r w:rsidRPr="004B5D6D">
        <w:t>ровки дополнительное оборудование должно находиться на расст</w:t>
      </w:r>
      <w:r w:rsidRPr="004B5D6D">
        <w:t>о</w:t>
      </w:r>
      <w:r w:rsidRPr="004B5D6D">
        <w:t>янии не менее 1 м от контрольной точки.</w:t>
      </w:r>
    </w:p>
    <w:p w:rsidR="005B0D6E" w:rsidRPr="004B5D6D" w:rsidRDefault="005B0D6E" w:rsidP="005B0D6E">
      <w:pPr>
        <w:pStyle w:val="SingleTxtGR"/>
        <w:tabs>
          <w:tab w:val="clear" w:pos="1701"/>
        </w:tabs>
        <w:ind w:left="2268" w:hanging="1134"/>
      </w:pPr>
      <w:r w:rsidRPr="004B5D6D">
        <w:t>2.4</w:t>
      </w:r>
      <w:r w:rsidRPr="004B5D6D">
        <w:tab/>
        <w:t>Для обеспечения воспроизводимости результатов измерения при повторении испытаний и измерений оборудование, генерирующее испытательные сигналы, и порядок его расположения должны о</w:t>
      </w:r>
      <w:r w:rsidRPr="004B5D6D">
        <w:t>т</w:t>
      </w:r>
      <w:r w:rsidRPr="004B5D6D">
        <w:t>вечать тем же требованиям, которые применяются на каждом соо</w:t>
      </w:r>
      <w:r w:rsidRPr="004B5D6D">
        <w:t>т</w:t>
      </w:r>
      <w:r w:rsidRPr="004B5D6D">
        <w:t>ветствующем этапе калибровки.</w:t>
      </w:r>
    </w:p>
    <w:p w:rsidR="005B0D6E" w:rsidRPr="004B5D6D" w:rsidRDefault="005B0D6E" w:rsidP="005B0D6E">
      <w:pPr>
        <w:pStyle w:val="SingleTxtGR"/>
        <w:tabs>
          <w:tab w:val="clear" w:pos="1701"/>
        </w:tabs>
        <w:ind w:left="2268" w:hanging="1134"/>
      </w:pPr>
      <w:r w:rsidRPr="004B5D6D">
        <w:t>2.5</w:t>
      </w:r>
      <w:r w:rsidRPr="004B5D6D">
        <w:tab/>
        <w:t>Если испытываемый ЭСУ состоит из более чем одного блока, то в идеальном варианте должна использоваться электропроводка, предназначенная для использования на транспортном средстве. Е</w:t>
      </w:r>
      <w:r w:rsidRPr="004B5D6D">
        <w:t>с</w:t>
      </w:r>
      <w:r w:rsidRPr="004B5D6D">
        <w:t>ли ее нет, то длина соединения между электронным блоком упра</w:t>
      </w:r>
      <w:r w:rsidRPr="004B5D6D">
        <w:t>в</w:t>
      </w:r>
      <w:r w:rsidRPr="004B5D6D">
        <w:t>ления и ЭС должна соответствовать указанной в стандарте. Все к</w:t>
      </w:r>
      <w:r w:rsidRPr="004B5D6D">
        <w:t>а</w:t>
      </w:r>
      <w:r w:rsidRPr="004B5D6D">
        <w:t>бели в жгуте должны иметь соединения, максимально приближе</w:t>
      </w:r>
      <w:r w:rsidRPr="004B5D6D">
        <w:t>н</w:t>
      </w:r>
      <w:r w:rsidRPr="004B5D6D">
        <w:t xml:space="preserve">ные к тем, которые используются в реальных условиях; </w:t>
      </w:r>
      <w:r>
        <w:t>желател</w:t>
      </w:r>
      <w:r>
        <w:t>ь</w:t>
      </w:r>
      <w:r>
        <w:t xml:space="preserve">но, чтобы </w:t>
      </w:r>
      <w:r w:rsidRPr="004B5D6D">
        <w:t>они бы</w:t>
      </w:r>
      <w:r>
        <w:t>ли</w:t>
      </w:r>
      <w:r w:rsidRPr="004B5D6D">
        <w:t xml:space="preserve"> соединены с источниками нагрузки и выключ</w:t>
      </w:r>
      <w:r w:rsidRPr="004B5D6D">
        <w:t>а</w:t>
      </w:r>
      <w:r w:rsidRPr="004B5D6D">
        <w:t>телями, используемыми в условиях практической эксплуатации.</w:t>
      </w:r>
    </w:p>
    <w:p w:rsidR="005B0D6E" w:rsidRPr="004B5D6D" w:rsidRDefault="005B0D6E" w:rsidP="005B0D6E">
      <w:pPr>
        <w:pStyle w:val="SingleTxtGR"/>
        <w:tabs>
          <w:tab w:val="clear" w:pos="1701"/>
        </w:tabs>
        <w:ind w:left="2268" w:hanging="1134"/>
      </w:pPr>
      <w:r w:rsidRPr="004B5D6D">
        <w:t>3.</w:t>
      </w:r>
      <w:r w:rsidRPr="004B5D6D">
        <w:tab/>
        <w:t>Общие требования в отношении испытаний</w:t>
      </w:r>
    </w:p>
    <w:p w:rsidR="005B0D6E" w:rsidRPr="004B5D6D" w:rsidRDefault="005B0D6E" w:rsidP="005B0D6E">
      <w:pPr>
        <w:pStyle w:val="SingleTxtGR"/>
        <w:tabs>
          <w:tab w:val="clear" w:pos="1701"/>
        </w:tabs>
        <w:ind w:left="2268" w:hanging="1134"/>
      </w:pPr>
      <w:r w:rsidRPr="004B5D6D">
        <w:t>3.1</w:t>
      </w:r>
      <w:r w:rsidRPr="004B5D6D">
        <w:tab/>
        <w:t>Диапазон частот, продолжительность</w:t>
      </w:r>
    </w:p>
    <w:p w:rsidR="005B0D6E" w:rsidRPr="004B5D6D" w:rsidRDefault="005B0D6E" w:rsidP="00BD16F5">
      <w:pPr>
        <w:pStyle w:val="SingleTxtGR"/>
        <w:tabs>
          <w:tab w:val="clear" w:pos="1701"/>
        </w:tabs>
        <w:ind w:left="2268" w:hanging="1134"/>
      </w:pPr>
      <w:r w:rsidRPr="004B5D6D">
        <w:tab/>
        <w:t>Измерения производят в диапазоне частот 20−2</w:t>
      </w:r>
      <w:r w:rsidR="00BD16F5">
        <w:t> </w:t>
      </w:r>
      <w:r w:rsidRPr="004B5D6D">
        <w:t>000</w:t>
      </w:r>
      <w:r w:rsidR="00107036">
        <w:t xml:space="preserve"> </w:t>
      </w:r>
      <w:r w:rsidRPr="004B5D6D">
        <w:t>МГц с шагом перестройки частоты в соответствии со стандартом ISO</w:t>
      </w:r>
      <w:r w:rsidR="00107036">
        <w:t xml:space="preserve"> </w:t>
      </w:r>
      <w:r w:rsidRPr="004B5D6D">
        <w:t>11452-1.</w:t>
      </w:r>
    </w:p>
    <w:p w:rsidR="005B0D6E" w:rsidRPr="004B5D6D" w:rsidRDefault="005B0D6E" w:rsidP="005B0D6E">
      <w:pPr>
        <w:pStyle w:val="SingleTxtGR"/>
        <w:tabs>
          <w:tab w:val="clear" w:pos="1701"/>
        </w:tabs>
        <w:ind w:left="2268" w:hanging="1134"/>
      </w:pPr>
      <w:r w:rsidRPr="004B5D6D">
        <w:tab/>
        <w:t>Модуляцию испытательного сигнала производят в режиме:</w:t>
      </w:r>
    </w:p>
    <w:p w:rsidR="005B0D6E" w:rsidRPr="004B5D6D" w:rsidRDefault="005B0D6E" w:rsidP="005B0D6E">
      <w:pPr>
        <w:pStyle w:val="SingleTxtGR"/>
        <w:tabs>
          <w:tab w:val="clear" w:pos="1701"/>
        </w:tabs>
        <w:ind w:left="2835" w:hanging="1701"/>
      </w:pPr>
      <w:r w:rsidRPr="004B5D6D">
        <w:tab/>
        <w:t>а)</w:t>
      </w:r>
      <w:r w:rsidRPr="004B5D6D">
        <w:tab/>
        <w:t>АМ (амплитудная модуляция) с частотой модуляции 1</w:t>
      </w:r>
      <w:r w:rsidR="00107036">
        <w:t xml:space="preserve"> </w:t>
      </w:r>
      <w:r w:rsidRPr="004B5D6D">
        <w:t>кГц и 80-процентной глубиной модуляции в диапазоне час</w:t>
      </w:r>
      <w:r>
        <w:t>тот</w:t>
      </w:r>
      <w:r w:rsidR="00107036">
        <w:t xml:space="preserve"> </w:t>
      </w:r>
      <w:r>
        <w:t>20−800</w:t>
      </w:r>
      <w:r w:rsidR="00107036">
        <w:t xml:space="preserve"> </w:t>
      </w:r>
      <w:r>
        <w:t>МГц,</w:t>
      </w:r>
      <w:r w:rsidRPr="004B5D6D">
        <w:t xml:space="preserve"> и</w:t>
      </w:r>
    </w:p>
    <w:p w:rsidR="005B0D6E" w:rsidRPr="004B5D6D" w:rsidRDefault="005B0D6E" w:rsidP="00283C9B">
      <w:pPr>
        <w:pStyle w:val="SingleTxtGR"/>
        <w:tabs>
          <w:tab w:val="clear" w:pos="1701"/>
        </w:tabs>
        <w:ind w:left="2835" w:hanging="1701"/>
      </w:pPr>
      <w:r w:rsidRPr="004B5D6D">
        <w:tab/>
        <w:t>b)</w:t>
      </w:r>
      <w:r w:rsidRPr="004B5D6D">
        <w:tab/>
        <w:t xml:space="preserve">ИМ (импульсная модуляция), при </w:t>
      </w:r>
      <w:r w:rsidR="00396343" w:rsidRPr="002146A4">
        <w:t xml:space="preserve">интервале </w:t>
      </w:r>
      <w:r w:rsidRPr="004B5D6D">
        <w:t>577 мкс и пер</w:t>
      </w:r>
      <w:r w:rsidRPr="004B5D6D">
        <w:t>и</w:t>
      </w:r>
      <w:r w:rsidRPr="004B5D6D">
        <w:t>оде равном 4 600 мкс в</w:t>
      </w:r>
      <w:r>
        <w:t xml:space="preserve"> диапазоне частот 800−2 000</w:t>
      </w:r>
      <w:r w:rsidR="00107036">
        <w:t xml:space="preserve"> </w:t>
      </w:r>
      <w:r>
        <w:t>МГц,</w:t>
      </w:r>
    </w:p>
    <w:p w:rsidR="005B0D6E" w:rsidRPr="004B5D6D" w:rsidRDefault="005B0D6E" w:rsidP="005B0D6E">
      <w:pPr>
        <w:pStyle w:val="SingleTxtGR"/>
        <w:tabs>
          <w:tab w:val="clear" w:pos="1701"/>
        </w:tabs>
        <w:ind w:left="2268" w:hanging="1134"/>
      </w:pPr>
      <w:r w:rsidRPr="004B5D6D">
        <w:tab/>
        <w:t>если между технической службой и изготовителем ЭСУ не огов</w:t>
      </w:r>
      <w:r w:rsidRPr="004B5D6D">
        <w:t>о</w:t>
      </w:r>
      <w:r w:rsidRPr="004B5D6D">
        <w:t>рено иное.</w:t>
      </w:r>
    </w:p>
    <w:p w:rsidR="005B0D6E" w:rsidRPr="004B5D6D" w:rsidRDefault="005B0D6E" w:rsidP="005B0D6E">
      <w:pPr>
        <w:pStyle w:val="SingleTxtGR"/>
        <w:tabs>
          <w:tab w:val="clear" w:pos="1701"/>
        </w:tabs>
        <w:ind w:left="2268" w:hanging="1134"/>
      </w:pPr>
      <w:r w:rsidRPr="004B5D6D">
        <w:tab/>
        <w:t>Размер шага перестройки частоты и продолжительность выбирают в соответствии со стандартом ISO</w:t>
      </w:r>
      <w:r w:rsidR="00107036">
        <w:t xml:space="preserve"> </w:t>
      </w:r>
      <w:r w:rsidRPr="004B5D6D">
        <w:t>11452-1.</w:t>
      </w:r>
    </w:p>
    <w:p w:rsidR="005B0D6E" w:rsidRPr="004B5D6D" w:rsidRDefault="005B0D6E" w:rsidP="006225AB">
      <w:pPr>
        <w:pStyle w:val="SingleTxtGR"/>
        <w:tabs>
          <w:tab w:val="clear" w:pos="1701"/>
        </w:tabs>
        <w:ind w:left="2268" w:hanging="1134"/>
      </w:pPr>
      <w:r w:rsidRPr="004B5D6D">
        <w:t>3.2</w:t>
      </w:r>
      <w:r w:rsidRPr="004B5D6D">
        <w:tab/>
        <w:t>Техническая служба проводит испытание на интервалах, указанных в стандарте ISO</w:t>
      </w:r>
      <w:r w:rsidR="00107036">
        <w:t xml:space="preserve"> </w:t>
      </w:r>
      <w:r w:rsidRPr="004B5D6D">
        <w:t>11452-1</w:t>
      </w:r>
      <w:r>
        <w:t>,</w:t>
      </w:r>
      <w:r w:rsidRPr="004B5D6D">
        <w:t xml:space="preserve"> в пределах диапазона частот 20−2</w:t>
      </w:r>
      <w:r w:rsidR="006225AB">
        <w:t> </w:t>
      </w:r>
      <w:r w:rsidRPr="004B5D6D">
        <w:t>000</w:t>
      </w:r>
      <w:r w:rsidR="006225AB">
        <w:t> </w:t>
      </w:r>
      <w:r w:rsidRPr="004B5D6D">
        <w:t>МГц.</w:t>
      </w:r>
    </w:p>
    <w:p w:rsidR="005B0D6E" w:rsidRPr="004B5D6D" w:rsidRDefault="005B0D6E" w:rsidP="00BD16F5">
      <w:pPr>
        <w:pStyle w:val="SingleTxtGR"/>
        <w:tabs>
          <w:tab w:val="clear" w:pos="1701"/>
        </w:tabs>
        <w:ind w:left="2268" w:hanging="1134"/>
      </w:pPr>
      <w:r w:rsidRPr="004B5D6D">
        <w:tab/>
        <w:t xml:space="preserve">В качестве </w:t>
      </w:r>
      <w:r>
        <w:t>альтернативы</w:t>
      </w:r>
      <w:r w:rsidRPr="004B5D6D">
        <w:t>, если изготовитель представляет данные измерения</w:t>
      </w:r>
      <w:r w:rsidR="00107036">
        <w:t xml:space="preserve"> </w:t>
      </w:r>
      <w:r>
        <w:t>по всей полосе</w:t>
      </w:r>
      <w:r w:rsidRPr="004B5D6D">
        <w:t xml:space="preserve"> частот от испытательной лаборатории, аккредитованной в соответствии с применимыми разделами ста</w:t>
      </w:r>
      <w:r w:rsidRPr="004B5D6D">
        <w:t>н</w:t>
      </w:r>
      <w:r w:rsidRPr="004B5D6D">
        <w:t>дарта</w:t>
      </w:r>
      <w:r>
        <w:t xml:space="preserve"> </w:t>
      </w:r>
      <w:r w:rsidRPr="004B5D6D">
        <w:t>ISO</w:t>
      </w:r>
      <w:r w:rsidR="00107036">
        <w:t xml:space="preserve"> </w:t>
      </w:r>
      <w:r w:rsidRPr="004B5D6D">
        <w:t>17025 и признанной ор</w:t>
      </w:r>
      <w:r>
        <w:t>ганом</w:t>
      </w:r>
      <w:r w:rsidRPr="004B5D6D">
        <w:t xml:space="preserve"> п</w:t>
      </w:r>
      <w:r>
        <w:t xml:space="preserve">о </w:t>
      </w:r>
      <w:r w:rsidRPr="004B5D6D">
        <w:t>официаль</w:t>
      </w:r>
      <w:r>
        <w:t>ному</w:t>
      </w:r>
      <w:r w:rsidRPr="004B5D6D">
        <w:t xml:space="preserve"> утве</w:t>
      </w:r>
      <w:r w:rsidRPr="004B5D6D">
        <w:t>р</w:t>
      </w:r>
      <w:r w:rsidRPr="004B5D6D">
        <w:t>жде</w:t>
      </w:r>
      <w:r>
        <w:t>нию</w:t>
      </w:r>
      <w:r w:rsidRPr="004B5D6D">
        <w:t xml:space="preserve"> типа, </w:t>
      </w:r>
      <w:r w:rsidR="006F659F">
        <w:t xml:space="preserve">то </w:t>
      </w:r>
      <w:r w:rsidRPr="004B5D6D">
        <w:t>техническая служба может выбрать меньшее чи</w:t>
      </w:r>
      <w:r w:rsidRPr="004B5D6D">
        <w:t>с</w:t>
      </w:r>
      <w:r w:rsidRPr="004B5D6D">
        <w:t xml:space="preserve">ло фиксированных частот в </w:t>
      </w:r>
      <w:r>
        <w:t>указанном</w:t>
      </w:r>
      <w:r w:rsidRPr="004B5D6D">
        <w:t xml:space="preserve"> диапазоне, например 27, 45, 65, 90, 120, 150, 190, 230, 280, 380, 450, 600, 750, 900, 1</w:t>
      </w:r>
      <w:r w:rsidR="00BD16F5">
        <w:t> </w:t>
      </w:r>
      <w:r w:rsidRPr="004B5D6D">
        <w:t>300 и 1</w:t>
      </w:r>
      <w:r w:rsidR="00BD16F5">
        <w:t> </w:t>
      </w:r>
      <w:r w:rsidRPr="004B5D6D">
        <w:t>800</w:t>
      </w:r>
      <w:r w:rsidR="00BD16F5">
        <w:t> </w:t>
      </w:r>
      <w:r w:rsidRPr="004B5D6D">
        <w:t xml:space="preserve">МГц, с целью подтвердить, что </w:t>
      </w:r>
      <w:r>
        <w:t xml:space="preserve">данный </w:t>
      </w:r>
      <w:r w:rsidRPr="004B5D6D">
        <w:t xml:space="preserve">ЭСУ отвечает </w:t>
      </w:r>
      <w:r w:rsidR="006F659F">
        <w:t>треб</w:t>
      </w:r>
      <w:r w:rsidR="006F659F">
        <w:t>о</w:t>
      </w:r>
      <w:r w:rsidR="006F659F">
        <w:t>ваниям</w:t>
      </w:r>
      <w:r w:rsidRPr="004B5D6D">
        <w:t xml:space="preserve"> настоящего приложения.</w:t>
      </w:r>
    </w:p>
    <w:p w:rsidR="005B0D6E" w:rsidRPr="004B5D6D" w:rsidRDefault="005B0D6E" w:rsidP="005B0D6E">
      <w:pPr>
        <w:pStyle w:val="SingleTxtGR"/>
        <w:tabs>
          <w:tab w:val="clear" w:pos="1701"/>
        </w:tabs>
        <w:ind w:left="2268" w:hanging="1134"/>
      </w:pPr>
      <w:r w:rsidRPr="004B5D6D">
        <w:t>3.3</w:t>
      </w:r>
      <w:r w:rsidRPr="004B5D6D">
        <w:tab/>
        <w:t>Если ЭСУ не выдерживает испытаний, определенных в настоящем приложении, то необходимо у</w:t>
      </w:r>
      <w:r>
        <w:t xml:space="preserve">достовериться </w:t>
      </w:r>
      <w:r w:rsidRPr="004B5D6D">
        <w:t>в том, что сбой пр</w:t>
      </w:r>
      <w:r w:rsidRPr="004B5D6D">
        <w:t>о</w:t>
      </w:r>
      <w:r w:rsidRPr="004B5D6D">
        <w:t>изошел вследствие соответствующих условий испытания, а не в р</w:t>
      </w:r>
      <w:r w:rsidRPr="004B5D6D">
        <w:t>е</w:t>
      </w:r>
      <w:r w:rsidRPr="004B5D6D">
        <w:t>зультате генерирования неконтролируемых полей.</w:t>
      </w:r>
    </w:p>
    <w:p w:rsidR="005B0D6E" w:rsidRPr="004B5D6D" w:rsidRDefault="005B0D6E" w:rsidP="005B0D6E">
      <w:pPr>
        <w:pStyle w:val="SingleTxtGR"/>
        <w:tabs>
          <w:tab w:val="clear" w:pos="1701"/>
        </w:tabs>
        <w:ind w:left="2268" w:hanging="1134"/>
      </w:pPr>
      <w:r w:rsidRPr="004B5D6D">
        <w:t>4.</w:t>
      </w:r>
      <w:r w:rsidRPr="004B5D6D">
        <w:tab/>
        <w:t>Конкретные требования, предъявляемые к испытаниям</w:t>
      </w:r>
    </w:p>
    <w:p w:rsidR="005B0D6E" w:rsidRPr="004B5D6D" w:rsidRDefault="005B0D6E" w:rsidP="005B0D6E">
      <w:pPr>
        <w:pStyle w:val="SingleTxtGR"/>
        <w:tabs>
          <w:tab w:val="clear" w:pos="1701"/>
        </w:tabs>
        <w:ind w:left="2268" w:hanging="1134"/>
      </w:pPr>
      <w:r w:rsidRPr="004B5D6D">
        <w:t>4.1</w:t>
      </w:r>
      <w:r w:rsidRPr="004B5D6D">
        <w:tab/>
        <w:t>Испытание в экранированной камере с поглощающим покрытием</w:t>
      </w:r>
    </w:p>
    <w:p w:rsidR="005B0D6E" w:rsidRPr="004B5D6D" w:rsidRDefault="005B0D6E" w:rsidP="005B0D6E">
      <w:pPr>
        <w:pStyle w:val="SingleTxtGR"/>
        <w:tabs>
          <w:tab w:val="clear" w:pos="1701"/>
        </w:tabs>
        <w:ind w:left="2268" w:hanging="1134"/>
      </w:pPr>
      <w:r w:rsidRPr="004B5D6D">
        <w:t>4.1.1</w:t>
      </w:r>
      <w:r w:rsidRPr="004B5D6D">
        <w:tab/>
        <w:t>Метод испытания</w:t>
      </w:r>
    </w:p>
    <w:p w:rsidR="005B0D6E" w:rsidRPr="004B5D6D" w:rsidRDefault="005B0D6E" w:rsidP="005B0D6E">
      <w:pPr>
        <w:pStyle w:val="SingleTxtGR"/>
        <w:tabs>
          <w:tab w:val="clear" w:pos="1701"/>
        </w:tabs>
        <w:ind w:left="2268" w:hanging="1134"/>
      </w:pPr>
      <w:r w:rsidRPr="004B5D6D">
        <w:tab/>
        <w:t>Данный метод испытания позволяет испытывать электрические/</w:t>
      </w:r>
      <w:r w:rsidR="00BD16F5">
        <w:br/>
      </w:r>
      <w:r w:rsidRPr="004B5D6D">
        <w:t>электронные системы транспортного средства путем воздействия на ЭСУ электромагнитным излучением, генерируемым антенной.</w:t>
      </w:r>
    </w:p>
    <w:p w:rsidR="005B0D6E" w:rsidRPr="004B5D6D" w:rsidRDefault="005B0D6E" w:rsidP="005B0D6E">
      <w:pPr>
        <w:pStyle w:val="SingleTxtGR"/>
        <w:tabs>
          <w:tab w:val="clear" w:pos="1701"/>
        </w:tabs>
        <w:ind w:left="2268" w:hanging="1134"/>
      </w:pPr>
      <w:r w:rsidRPr="004B5D6D">
        <w:t>4.1.2</w:t>
      </w:r>
      <w:r w:rsidRPr="004B5D6D">
        <w:tab/>
        <w:t>Методология испытания</w:t>
      </w:r>
    </w:p>
    <w:p w:rsidR="005B0D6E" w:rsidRPr="004B5D6D" w:rsidRDefault="005B0D6E" w:rsidP="005B0D6E">
      <w:pPr>
        <w:pStyle w:val="SingleTxtGR"/>
        <w:tabs>
          <w:tab w:val="clear" w:pos="1701"/>
        </w:tabs>
        <w:ind w:left="2268" w:hanging="1134"/>
      </w:pPr>
      <w:r w:rsidRPr="004B5D6D">
        <w:tab/>
        <w:t>Для создания параметров испытательного поля в соответствии со стандартом ISO 11452-2 используют "метод замещения".</w:t>
      </w:r>
    </w:p>
    <w:p w:rsidR="005B0D6E" w:rsidRPr="004B5D6D" w:rsidRDefault="005B0D6E" w:rsidP="005B0D6E">
      <w:pPr>
        <w:pStyle w:val="SingleTxtGR"/>
        <w:tabs>
          <w:tab w:val="clear" w:pos="1701"/>
        </w:tabs>
        <w:ind w:left="2268" w:hanging="1134"/>
      </w:pPr>
      <w:r w:rsidRPr="004B5D6D">
        <w:tab/>
        <w:t>Испытание проводят в режиме вертикальной поляризации.</w:t>
      </w:r>
    </w:p>
    <w:p w:rsidR="005B0D6E" w:rsidRPr="004B5D6D" w:rsidRDefault="005B0D6E" w:rsidP="005B0D6E">
      <w:pPr>
        <w:pStyle w:val="SingleTxtGR"/>
        <w:tabs>
          <w:tab w:val="clear" w:pos="1701"/>
        </w:tabs>
        <w:ind w:left="2268" w:hanging="1134"/>
        <w:rPr>
          <w:bCs/>
        </w:rPr>
      </w:pPr>
      <w:r w:rsidRPr="004B5D6D">
        <w:rPr>
          <w:bCs/>
        </w:rPr>
        <w:t>4.1.2.1</w:t>
      </w:r>
      <w:r w:rsidRPr="004B5D6D">
        <w:rPr>
          <w:bCs/>
        </w:rPr>
        <w:tab/>
        <w:t xml:space="preserve">Для ЭСУ, используемых в конфигурации </w:t>
      </w:r>
      <w:r w:rsidRPr="004B5D6D">
        <w:rPr>
          <w:bCs/>
          <w:iCs/>
        </w:rPr>
        <w:t xml:space="preserve">"режим зарядки ПЭАС с </w:t>
      </w:r>
      <w:r w:rsidRPr="004B5D6D">
        <w:rPr>
          <w:bCs/>
        </w:rPr>
        <w:t>подключением к электросети", порядок испытания определ</w:t>
      </w:r>
      <w:r>
        <w:rPr>
          <w:bCs/>
        </w:rPr>
        <w:t xml:space="preserve">ен </w:t>
      </w:r>
      <w:r w:rsidRPr="004B5D6D">
        <w:rPr>
          <w:bCs/>
        </w:rPr>
        <w:t>в д</w:t>
      </w:r>
      <w:r w:rsidRPr="004B5D6D">
        <w:rPr>
          <w:bCs/>
        </w:rPr>
        <w:t>о</w:t>
      </w:r>
      <w:r w:rsidRPr="004B5D6D">
        <w:rPr>
          <w:bCs/>
        </w:rPr>
        <w:t>бавлении 3 к настоящему приложению.</w:t>
      </w:r>
    </w:p>
    <w:p w:rsidR="005B0D6E" w:rsidRPr="004B5D6D" w:rsidRDefault="005B0D6E" w:rsidP="00025A5D">
      <w:pPr>
        <w:pStyle w:val="SingleTxtGR"/>
        <w:tabs>
          <w:tab w:val="clear" w:pos="1701"/>
        </w:tabs>
        <w:ind w:left="2268" w:hanging="1134"/>
      </w:pPr>
      <w:r w:rsidRPr="004B5D6D">
        <w:rPr>
          <w:bCs/>
        </w:rPr>
        <w:t>4.1.2.1.1</w:t>
      </w:r>
      <w:r w:rsidRPr="004B5D6D">
        <w:rPr>
          <w:bCs/>
        </w:rPr>
        <w:tab/>
        <w:t>Конфигурация экранирования должна соответствовать конфигур</w:t>
      </w:r>
      <w:r w:rsidRPr="004B5D6D">
        <w:rPr>
          <w:bCs/>
        </w:rPr>
        <w:t>а</w:t>
      </w:r>
      <w:r w:rsidRPr="004B5D6D">
        <w:rPr>
          <w:bCs/>
        </w:rPr>
        <w:t xml:space="preserve">ции для данной серии транспортных средств. Как правило, все экранированные высоковольтные части (например, ЭСС, кабели, соединители и т.д.) надлежащим образом </w:t>
      </w:r>
      <w:r w:rsidR="00025A5D">
        <w:rPr>
          <w:bCs/>
        </w:rPr>
        <w:t>заземляют</w:t>
      </w:r>
      <w:r w:rsidR="00025A5D" w:rsidRPr="004B5D6D">
        <w:rPr>
          <w:bCs/>
        </w:rPr>
        <w:t xml:space="preserve"> </w:t>
      </w:r>
      <w:r w:rsidRPr="004B5D6D">
        <w:rPr>
          <w:bCs/>
        </w:rPr>
        <w:t>через прово</w:t>
      </w:r>
      <w:r w:rsidRPr="004B5D6D">
        <w:rPr>
          <w:bCs/>
        </w:rPr>
        <w:t>д</w:t>
      </w:r>
      <w:r w:rsidRPr="004B5D6D">
        <w:rPr>
          <w:bCs/>
        </w:rPr>
        <w:t>ники с н</w:t>
      </w:r>
      <w:r>
        <w:rPr>
          <w:bCs/>
        </w:rPr>
        <w:t>изким сопротивлением</w:t>
      </w:r>
      <w:r w:rsidRPr="004B5D6D">
        <w:rPr>
          <w:bCs/>
        </w:rPr>
        <w:t>. Заземляются ЭСУ и нагрузки. Внешний высоковольтный источник питания подключа</w:t>
      </w:r>
      <w:r>
        <w:rPr>
          <w:bCs/>
        </w:rPr>
        <w:t xml:space="preserve">ют </w:t>
      </w:r>
      <w:r w:rsidRPr="004B5D6D">
        <w:rPr>
          <w:bCs/>
        </w:rPr>
        <w:t>через проходной фильтр.</w:t>
      </w:r>
    </w:p>
    <w:p w:rsidR="005B0D6E" w:rsidRPr="004B5D6D" w:rsidRDefault="005B0D6E" w:rsidP="006225AB">
      <w:pPr>
        <w:pStyle w:val="SingleTxtGR"/>
        <w:tabs>
          <w:tab w:val="clear" w:pos="1701"/>
        </w:tabs>
        <w:ind w:left="2268" w:hanging="1134"/>
        <w:rPr>
          <w:bCs/>
        </w:rPr>
      </w:pPr>
      <w:r w:rsidRPr="004B5D6D">
        <w:rPr>
          <w:bCs/>
        </w:rPr>
        <w:t>4.1.2.1.2</w:t>
      </w:r>
      <w:r w:rsidRPr="004B5D6D">
        <w:rPr>
          <w:bCs/>
        </w:rPr>
        <w:tab/>
        <w:t xml:space="preserve">Если не указано иное, </w:t>
      </w:r>
      <w:r w:rsidR="00025A5D">
        <w:rPr>
          <w:bCs/>
        </w:rPr>
        <w:t xml:space="preserve">то </w:t>
      </w:r>
      <w:r w:rsidRPr="004B5D6D">
        <w:rPr>
          <w:bCs/>
        </w:rPr>
        <w:t>длина низковольтных и высоковольтных жгутов, укладываемых параллельно к переднему краю заземленной поверхности, составляет 1</w:t>
      </w:r>
      <w:r w:rsidR="006225AB">
        <w:rPr>
          <w:bCs/>
        </w:rPr>
        <w:t> </w:t>
      </w:r>
      <w:r w:rsidRPr="004B5D6D">
        <w:rPr>
          <w:bCs/>
        </w:rPr>
        <w:t>500</w:t>
      </w:r>
      <w:r w:rsidR="006225AB">
        <w:rPr>
          <w:bCs/>
        </w:rPr>
        <w:t> </w:t>
      </w:r>
      <w:r w:rsidRPr="004B5D6D">
        <w:rPr>
          <w:bCs/>
        </w:rPr>
        <w:t>мм (</w:t>
      </w:r>
      <w:r w:rsidR="00025A5D">
        <w:rPr>
          <w:bCs/>
        </w:rPr>
        <w:t>±</w:t>
      </w:r>
      <w:r w:rsidRPr="004B5D6D">
        <w:rPr>
          <w:bCs/>
        </w:rPr>
        <w:t>75 мм). Общая длина испол</w:t>
      </w:r>
      <w:r w:rsidRPr="004B5D6D">
        <w:rPr>
          <w:bCs/>
        </w:rPr>
        <w:t>ь</w:t>
      </w:r>
      <w:r w:rsidRPr="004B5D6D">
        <w:rPr>
          <w:bCs/>
        </w:rPr>
        <w:t xml:space="preserve">зуемого для </w:t>
      </w:r>
      <w:r>
        <w:rPr>
          <w:bCs/>
        </w:rPr>
        <w:t>испытания</w:t>
      </w:r>
      <w:r w:rsidRPr="004B5D6D">
        <w:rPr>
          <w:bCs/>
        </w:rPr>
        <w:t xml:space="preserve"> жгута, включая соединитель, составляет 1</w:t>
      </w:r>
      <w:r w:rsidR="00BD16F5">
        <w:rPr>
          <w:bCs/>
        </w:rPr>
        <w:t> </w:t>
      </w:r>
      <w:r w:rsidRPr="004B5D6D">
        <w:rPr>
          <w:bCs/>
        </w:rPr>
        <w:t>700 мм (+ 300/−0 мм). Расстояние между низковольтным и выс</w:t>
      </w:r>
      <w:r w:rsidRPr="004B5D6D">
        <w:rPr>
          <w:bCs/>
        </w:rPr>
        <w:t>о</w:t>
      </w:r>
      <w:r w:rsidRPr="004B5D6D">
        <w:rPr>
          <w:bCs/>
        </w:rPr>
        <w:t>ковольтным жгутами составляет 100 мм (+100/−0 мм).</w:t>
      </w:r>
    </w:p>
    <w:p w:rsidR="005B0D6E" w:rsidRPr="004B5D6D" w:rsidRDefault="005B0D6E" w:rsidP="00004002">
      <w:pPr>
        <w:pStyle w:val="SingleTxtGR"/>
        <w:tabs>
          <w:tab w:val="clear" w:pos="1701"/>
        </w:tabs>
        <w:ind w:left="2268" w:hanging="1134"/>
      </w:pPr>
      <w:r w:rsidRPr="004B5D6D">
        <w:rPr>
          <w:bCs/>
        </w:rPr>
        <w:t>4.1.2.1.3</w:t>
      </w:r>
      <w:r w:rsidRPr="004B5D6D">
        <w:rPr>
          <w:bCs/>
        </w:rPr>
        <w:tab/>
      </w:r>
      <w:r w:rsidRPr="004B5D6D">
        <w:t xml:space="preserve">По всей длине жгут укладывают на изолирующий материал низкой относительной диэлектрической проницаемости </w:t>
      </w:r>
      <w:r w:rsidRPr="004B5D6D">
        <w:rPr>
          <w:bCs/>
        </w:rPr>
        <w:t>(ε</w:t>
      </w:r>
      <w:r w:rsidRPr="004B5D6D">
        <w:rPr>
          <w:bCs/>
          <w:vertAlign w:val="subscript"/>
        </w:rPr>
        <w:t>r</w:t>
      </w:r>
      <w:r w:rsidR="00107036">
        <w:t xml:space="preserve"> </w:t>
      </w:r>
      <w:r w:rsidRPr="004B5D6D">
        <w:t>≤</w:t>
      </w:r>
      <w:r w:rsidR="00107036">
        <w:t xml:space="preserve"> </w:t>
      </w:r>
      <w:r w:rsidRPr="004B5D6D">
        <w:t>1,4) на высоте 50</w:t>
      </w:r>
      <w:r w:rsidR="00107036">
        <w:t xml:space="preserve"> </w:t>
      </w:r>
      <w:r w:rsidRPr="004B5D6D">
        <w:t xml:space="preserve">мм (±5мм) над </w:t>
      </w:r>
      <w:r w:rsidRPr="004B5D6D">
        <w:rPr>
          <w:bCs/>
        </w:rPr>
        <w:t>заземленной поверхностью</w:t>
      </w:r>
      <w:r w:rsidRPr="004B5D6D">
        <w:t>.</w:t>
      </w:r>
    </w:p>
    <w:p w:rsidR="005B0D6E" w:rsidRPr="004B5D6D" w:rsidRDefault="005B0D6E" w:rsidP="005B0D6E">
      <w:pPr>
        <w:pStyle w:val="SingleTxtGR"/>
        <w:tabs>
          <w:tab w:val="clear" w:pos="1701"/>
        </w:tabs>
        <w:ind w:left="2268" w:hanging="1134"/>
        <w:rPr>
          <w:bCs/>
        </w:rPr>
      </w:pPr>
      <w:r w:rsidRPr="004B5D6D">
        <w:rPr>
          <w:bCs/>
        </w:rPr>
        <w:t>4.1.2.1.4</w:t>
      </w:r>
      <w:r w:rsidRPr="004B5D6D">
        <w:rPr>
          <w:bCs/>
        </w:rPr>
        <w:tab/>
        <w:t>В качестве экранированных высоковольтных линий питания ("+" и "−") и трехфазных линий питания могут быть использованы коа</w:t>
      </w:r>
      <w:r w:rsidRPr="004B5D6D">
        <w:rPr>
          <w:bCs/>
        </w:rPr>
        <w:t>к</w:t>
      </w:r>
      <w:r w:rsidRPr="004B5D6D">
        <w:rPr>
          <w:bCs/>
        </w:rPr>
        <w:t>сиальные кабели</w:t>
      </w:r>
      <w:r>
        <w:rPr>
          <w:bCs/>
        </w:rPr>
        <w:t>,</w:t>
      </w:r>
      <w:r w:rsidRPr="004B5D6D">
        <w:rPr>
          <w:bCs/>
        </w:rPr>
        <w:t xml:space="preserve"> или же они могут быть защищены общим экр</w:t>
      </w:r>
      <w:r w:rsidRPr="004B5D6D">
        <w:rPr>
          <w:bCs/>
        </w:rPr>
        <w:t>а</w:t>
      </w:r>
      <w:r w:rsidRPr="004B5D6D">
        <w:rPr>
          <w:bCs/>
        </w:rPr>
        <w:t>ном</w:t>
      </w:r>
      <w:r>
        <w:rPr>
          <w:bCs/>
        </w:rPr>
        <w:t>,</w:t>
      </w:r>
      <w:r w:rsidRPr="004B5D6D">
        <w:rPr>
          <w:bCs/>
        </w:rPr>
        <w:t xml:space="preserve"> в зависимости от используемой системы подсоединения. </w:t>
      </w:r>
      <w:r>
        <w:rPr>
          <w:bCs/>
        </w:rPr>
        <w:t>Ф</w:t>
      </w:r>
      <w:r>
        <w:rPr>
          <w:bCs/>
        </w:rPr>
        <w:t>а</w:t>
      </w:r>
      <w:r>
        <w:rPr>
          <w:bCs/>
        </w:rPr>
        <w:t>культативно</w:t>
      </w:r>
      <w:r w:rsidRPr="004B5D6D">
        <w:rPr>
          <w:bCs/>
        </w:rPr>
        <w:t xml:space="preserve"> может быть использован оригинальный высоковоль</w:t>
      </w:r>
      <w:r w:rsidRPr="004B5D6D">
        <w:rPr>
          <w:bCs/>
        </w:rPr>
        <w:t>т</w:t>
      </w:r>
      <w:r w:rsidRPr="004B5D6D">
        <w:rPr>
          <w:bCs/>
        </w:rPr>
        <w:t>ный жгут, прилагаемый к транспортному средству.</w:t>
      </w:r>
    </w:p>
    <w:p w:rsidR="005B0D6E" w:rsidRPr="004B5D6D" w:rsidRDefault="005B0D6E" w:rsidP="005B0D6E">
      <w:pPr>
        <w:pStyle w:val="SingleTxtGR"/>
        <w:tabs>
          <w:tab w:val="clear" w:pos="1701"/>
        </w:tabs>
        <w:ind w:left="2268" w:hanging="1134"/>
        <w:rPr>
          <w:bCs/>
        </w:rPr>
      </w:pPr>
      <w:r w:rsidRPr="004B5D6D">
        <w:rPr>
          <w:bCs/>
        </w:rPr>
        <w:t>4.1.2.1.5</w:t>
      </w:r>
      <w:r w:rsidRPr="004B5D6D">
        <w:rPr>
          <w:bCs/>
        </w:rPr>
        <w:tab/>
        <w:t>Если не указано иное, то корпус ЭСУ подсоединя</w:t>
      </w:r>
      <w:r>
        <w:rPr>
          <w:bCs/>
        </w:rPr>
        <w:t xml:space="preserve">ют </w:t>
      </w:r>
      <w:r w:rsidRPr="004B5D6D">
        <w:rPr>
          <w:bCs/>
        </w:rPr>
        <w:t>к заземленной поверхности либо непосредственно, либо через проводник опред</w:t>
      </w:r>
      <w:r w:rsidRPr="004B5D6D">
        <w:rPr>
          <w:bCs/>
        </w:rPr>
        <w:t>е</w:t>
      </w:r>
      <w:r w:rsidRPr="004B5D6D">
        <w:rPr>
          <w:bCs/>
        </w:rPr>
        <w:t>ленного сопротивления.</w:t>
      </w:r>
    </w:p>
    <w:p w:rsidR="005B0D6E" w:rsidRPr="004B5D6D" w:rsidRDefault="005B0D6E" w:rsidP="00BD16F5">
      <w:pPr>
        <w:pStyle w:val="SingleTxtGR"/>
        <w:tabs>
          <w:tab w:val="clear" w:pos="1701"/>
        </w:tabs>
        <w:ind w:left="2268" w:hanging="1134"/>
        <w:rPr>
          <w:bCs/>
        </w:rPr>
      </w:pPr>
      <w:r w:rsidRPr="004B5D6D">
        <w:rPr>
          <w:bCs/>
        </w:rPr>
        <w:t>4.1.2.1.6</w:t>
      </w:r>
      <w:r w:rsidRPr="004B5D6D">
        <w:rPr>
          <w:bCs/>
        </w:rPr>
        <w:tab/>
        <w:t>Линии электропитания переменного/постоянного тока бортовых зарядных устройств располагают как можно дальше от антенны (за</w:t>
      </w:r>
      <w:r w:rsidR="00BD16F5">
        <w:rPr>
          <w:bCs/>
        </w:rPr>
        <w:t> </w:t>
      </w:r>
      <w:r w:rsidRPr="004B5D6D">
        <w:rPr>
          <w:bCs/>
        </w:rPr>
        <w:t>низковольтным и высоковольтным жгут</w:t>
      </w:r>
      <w:r>
        <w:rPr>
          <w:bCs/>
        </w:rPr>
        <w:t>ами</w:t>
      </w:r>
      <w:r w:rsidRPr="004B5D6D">
        <w:rPr>
          <w:bCs/>
        </w:rPr>
        <w:t>). Расстояние между линиями электропитания переменного/постоянного тока и бл</w:t>
      </w:r>
      <w:r w:rsidRPr="004B5D6D">
        <w:rPr>
          <w:bCs/>
        </w:rPr>
        <w:t>и</w:t>
      </w:r>
      <w:r w:rsidRPr="004B5D6D">
        <w:rPr>
          <w:bCs/>
        </w:rPr>
        <w:t>жайшим жгутом (низковольтным или высоковольтным) составляет 100</w:t>
      </w:r>
      <w:r w:rsidR="00BD16F5">
        <w:rPr>
          <w:bCs/>
        </w:rPr>
        <w:t> </w:t>
      </w:r>
      <w:r w:rsidRPr="004B5D6D">
        <w:rPr>
          <w:bCs/>
        </w:rPr>
        <w:t>мм (+100/−0 мм).</w:t>
      </w:r>
    </w:p>
    <w:p w:rsidR="005B0D6E" w:rsidRPr="004B5D6D" w:rsidRDefault="005B0D6E" w:rsidP="005B0D6E">
      <w:pPr>
        <w:pStyle w:val="SingleTxtGR"/>
        <w:tabs>
          <w:tab w:val="clear" w:pos="1701"/>
        </w:tabs>
        <w:ind w:left="2268" w:hanging="1134"/>
        <w:rPr>
          <w:bCs/>
        </w:rPr>
      </w:pPr>
      <w:r w:rsidRPr="004B5D6D">
        <w:rPr>
          <w:bCs/>
        </w:rPr>
        <w:t>4.1.2.1.7</w:t>
      </w:r>
      <w:r w:rsidRPr="004B5D6D">
        <w:rPr>
          <w:bCs/>
        </w:rPr>
        <w:tab/>
        <w:t>Если не указано иное, то испытанию подвергается конфигурация с низковольтным жгутом, который расположен ближе к антенне.</w:t>
      </w:r>
    </w:p>
    <w:p w:rsidR="005B0D6E" w:rsidRPr="004B5D6D" w:rsidRDefault="005B0D6E" w:rsidP="005B0D6E">
      <w:pPr>
        <w:pStyle w:val="SingleTxtGR"/>
        <w:tabs>
          <w:tab w:val="clear" w:pos="1701"/>
        </w:tabs>
        <w:ind w:left="2268" w:hanging="1134"/>
      </w:pPr>
      <w:r w:rsidRPr="004B5D6D">
        <w:t>4.2</w:t>
      </w:r>
      <w:r w:rsidRPr="004B5D6D">
        <w:tab/>
        <w:t>Испытание в камере ПЭК (см. добавление 2 к настоящему прил</w:t>
      </w:r>
      <w:r w:rsidRPr="004B5D6D">
        <w:t>о</w:t>
      </w:r>
      <w:r w:rsidRPr="004B5D6D">
        <w:t>жению)</w:t>
      </w:r>
    </w:p>
    <w:p w:rsidR="005B0D6E" w:rsidRPr="004B5D6D" w:rsidRDefault="005B0D6E" w:rsidP="005B0D6E">
      <w:pPr>
        <w:pStyle w:val="SingleTxtGR"/>
        <w:tabs>
          <w:tab w:val="clear" w:pos="1701"/>
        </w:tabs>
        <w:ind w:left="2268" w:hanging="1134"/>
      </w:pPr>
      <w:r w:rsidRPr="004B5D6D">
        <w:t>4.2.1</w:t>
      </w:r>
      <w:r w:rsidRPr="004B5D6D">
        <w:tab/>
        <w:t>Метод испытания</w:t>
      </w:r>
    </w:p>
    <w:p w:rsidR="005B0D6E" w:rsidRPr="004B5D6D" w:rsidRDefault="005B0D6E" w:rsidP="005B0D6E">
      <w:pPr>
        <w:pStyle w:val="SingleTxtGR"/>
        <w:tabs>
          <w:tab w:val="clear" w:pos="1701"/>
        </w:tabs>
        <w:ind w:left="2268" w:hanging="1134"/>
      </w:pPr>
      <w:r w:rsidRPr="004B5D6D">
        <w:tab/>
        <w:t>В камере ПЭК (поперечное электромагнитное колебание) создают однородные поля между внутренним проводником (переборка) и корпусом (заземленная поверхность).</w:t>
      </w:r>
    </w:p>
    <w:p w:rsidR="005B0D6E" w:rsidRPr="004B5D6D" w:rsidRDefault="005B0D6E" w:rsidP="005B0D6E">
      <w:pPr>
        <w:pStyle w:val="SingleTxtGR"/>
        <w:tabs>
          <w:tab w:val="clear" w:pos="1701"/>
        </w:tabs>
        <w:ind w:left="2268" w:hanging="1134"/>
      </w:pPr>
      <w:r w:rsidRPr="004B5D6D">
        <w:t>4.2.2</w:t>
      </w:r>
      <w:r w:rsidRPr="004B5D6D">
        <w:tab/>
        <w:t>Методология испытания</w:t>
      </w:r>
    </w:p>
    <w:p w:rsidR="005B0D6E" w:rsidRPr="004B5D6D" w:rsidRDefault="005B0D6E" w:rsidP="005B0D6E">
      <w:pPr>
        <w:pStyle w:val="SingleTxtGR"/>
        <w:tabs>
          <w:tab w:val="clear" w:pos="1701"/>
        </w:tabs>
        <w:ind w:left="2268" w:hanging="1134"/>
      </w:pPr>
      <w:r w:rsidRPr="004B5D6D">
        <w:tab/>
        <w:t>Испытание проводят в соответствии со стандартом ISO 11452-3.</w:t>
      </w:r>
    </w:p>
    <w:p w:rsidR="005B0D6E" w:rsidRPr="004B5D6D" w:rsidRDefault="005B0D6E" w:rsidP="005B0D6E">
      <w:pPr>
        <w:pStyle w:val="SingleTxtGR"/>
        <w:tabs>
          <w:tab w:val="clear" w:pos="1701"/>
        </w:tabs>
        <w:ind w:left="2268" w:hanging="1134"/>
      </w:pPr>
      <w:r w:rsidRPr="004B5D6D">
        <w:tab/>
        <w:t>В зависимости от испытываемого ЭСУ техническая служба выб</w:t>
      </w:r>
      <w:r w:rsidRPr="004B5D6D">
        <w:t>и</w:t>
      </w:r>
      <w:r w:rsidRPr="004B5D6D">
        <w:t>рает метод максимального сочетания полей, действующих на ЭСУ или электропроводку внутри камеры ПЭК.</w:t>
      </w:r>
    </w:p>
    <w:p w:rsidR="005B0D6E" w:rsidRPr="004B5D6D" w:rsidRDefault="005B0D6E" w:rsidP="005B0D6E">
      <w:pPr>
        <w:pStyle w:val="SingleTxtGR"/>
        <w:tabs>
          <w:tab w:val="clear" w:pos="1701"/>
        </w:tabs>
        <w:ind w:left="2268" w:hanging="1134"/>
      </w:pPr>
      <w:r w:rsidRPr="004B5D6D">
        <w:t>4.3</w:t>
      </w:r>
      <w:r w:rsidRPr="004B5D6D">
        <w:tab/>
        <w:t>Испытание методом инжекции объемного тока</w:t>
      </w:r>
    </w:p>
    <w:p w:rsidR="005B0D6E" w:rsidRPr="004B5D6D" w:rsidRDefault="005B0D6E" w:rsidP="005B0D6E">
      <w:pPr>
        <w:pStyle w:val="SingleTxtGR"/>
        <w:tabs>
          <w:tab w:val="clear" w:pos="1701"/>
        </w:tabs>
        <w:ind w:left="2268" w:hanging="1134"/>
      </w:pPr>
      <w:r w:rsidRPr="004B5D6D">
        <w:rPr>
          <w:bCs/>
        </w:rPr>
        <w:t>4.3.1</w:t>
      </w:r>
      <w:r w:rsidRPr="004B5D6D">
        <w:tab/>
        <w:t>Метод испытания</w:t>
      </w:r>
    </w:p>
    <w:p w:rsidR="005B0D6E" w:rsidRPr="004B5D6D" w:rsidRDefault="005B0D6E" w:rsidP="005B0D6E">
      <w:pPr>
        <w:pStyle w:val="SingleTxtGR"/>
        <w:tabs>
          <w:tab w:val="clear" w:pos="1701"/>
        </w:tabs>
        <w:ind w:left="2268" w:hanging="1134"/>
      </w:pPr>
      <w:r w:rsidRPr="004B5D6D">
        <w:tab/>
        <w:t>Данный метод предполагает проведение испытаний на помех</w:t>
      </w:r>
      <w:r w:rsidRPr="004B5D6D">
        <w:t>о</w:t>
      </w:r>
      <w:r w:rsidRPr="004B5D6D">
        <w:t>устойчивость посредством непосредственного индуцирования тока в электропроводке с помощью инжектора тока.</w:t>
      </w:r>
    </w:p>
    <w:p w:rsidR="005B0D6E" w:rsidRPr="004B5D6D" w:rsidRDefault="005B0D6E" w:rsidP="005B0D6E">
      <w:pPr>
        <w:pStyle w:val="SingleTxtGR"/>
        <w:tabs>
          <w:tab w:val="clear" w:pos="1701"/>
        </w:tabs>
        <w:ind w:left="2268" w:hanging="1134"/>
      </w:pPr>
      <w:r w:rsidRPr="004B5D6D">
        <w:t>4.3.2</w:t>
      </w:r>
      <w:r w:rsidRPr="004B5D6D">
        <w:tab/>
        <w:t>Методология испытания</w:t>
      </w:r>
    </w:p>
    <w:p w:rsidR="005B0D6E" w:rsidRPr="004B5D6D" w:rsidRDefault="005B0D6E" w:rsidP="005B0D6E">
      <w:pPr>
        <w:pStyle w:val="SingleTxtGR"/>
        <w:tabs>
          <w:tab w:val="clear" w:pos="1701"/>
        </w:tabs>
        <w:ind w:left="2268" w:hanging="1134"/>
      </w:pPr>
      <w:r w:rsidRPr="004B5D6D">
        <w:tab/>
        <w:t>Данное испытание проводят в соответствии со стандартом ISO</w:t>
      </w:r>
      <w:r w:rsidR="00107036">
        <w:t xml:space="preserve"> </w:t>
      </w:r>
      <w:r w:rsidRPr="004B5D6D">
        <w:t>11452-4 на испытательном стенде. В качестве варианта ЭСУ может испытываться в установленном состоянии на транспортном сре</w:t>
      </w:r>
      <w:r w:rsidRPr="004B5D6D">
        <w:t>д</w:t>
      </w:r>
      <w:r w:rsidRPr="004B5D6D">
        <w:t>стве в соответствии со стандартом ISO 11451-4 в следующих усл</w:t>
      </w:r>
      <w:r w:rsidRPr="004B5D6D">
        <w:t>о</w:t>
      </w:r>
      <w:r w:rsidRPr="004B5D6D">
        <w:t>виях:</w:t>
      </w:r>
    </w:p>
    <w:p w:rsidR="005B0D6E" w:rsidRPr="004B5D6D" w:rsidRDefault="005B0D6E" w:rsidP="005B0D6E">
      <w:pPr>
        <w:pStyle w:val="SingleTxtGR"/>
        <w:tabs>
          <w:tab w:val="clear" w:pos="1701"/>
        </w:tabs>
        <w:ind w:left="2835" w:hanging="1701"/>
      </w:pPr>
      <w:r w:rsidRPr="004B5D6D">
        <w:tab/>
        <w:t>а)</w:t>
      </w:r>
      <w:r w:rsidRPr="004B5D6D">
        <w:tab/>
        <w:t>инжектор тока устанавливают на расстоянии 150</w:t>
      </w:r>
      <w:r w:rsidR="00107036">
        <w:t xml:space="preserve"> </w:t>
      </w:r>
      <w:r w:rsidRPr="004B5D6D">
        <w:t>мм от исп</w:t>
      </w:r>
      <w:r w:rsidRPr="004B5D6D">
        <w:t>ы</w:t>
      </w:r>
      <w:r w:rsidRPr="004B5D6D">
        <w:t>тываемого ЭСУ;</w:t>
      </w:r>
    </w:p>
    <w:p w:rsidR="005B0D6E" w:rsidRPr="004B5D6D" w:rsidRDefault="005B0D6E" w:rsidP="005B0D6E">
      <w:pPr>
        <w:pStyle w:val="SingleTxtGR"/>
        <w:tabs>
          <w:tab w:val="clear" w:pos="1701"/>
        </w:tabs>
        <w:ind w:left="2835" w:hanging="1701"/>
      </w:pPr>
      <w:r w:rsidRPr="004B5D6D">
        <w:tab/>
        <w:t>b)</w:t>
      </w:r>
      <w:r w:rsidRPr="004B5D6D">
        <w:tab/>
        <w:t>для расчета инжекции тока от источника подводимой мощн</w:t>
      </w:r>
      <w:r w:rsidRPr="004B5D6D">
        <w:t>о</w:t>
      </w:r>
      <w:r w:rsidRPr="004B5D6D">
        <w:t>сти используют контрольный метод;</w:t>
      </w:r>
    </w:p>
    <w:p w:rsidR="005B0D6E" w:rsidRPr="004B5D6D" w:rsidRDefault="005B0D6E" w:rsidP="005B0D6E">
      <w:pPr>
        <w:pStyle w:val="SingleTxtGR"/>
        <w:tabs>
          <w:tab w:val="clear" w:pos="1701"/>
        </w:tabs>
        <w:ind w:left="2835" w:hanging="1701"/>
      </w:pPr>
      <w:r w:rsidRPr="004B5D6D">
        <w:tab/>
        <w:t>c)</w:t>
      </w:r>
      <w:r w:rsidRPr="004B5D6D">
        <w:tab/>
        <w:t>диапазон частот, в котором используют этот метод, огран</w:t>
      </w:r>
      <w:r w:rsidRPr="004B5D6D">
        <w:t>и</w:t>
      </w:r>
      <w:r w:rsidRPr="004B5D6D">
        <w:t>чивается спецификациями инжектора тока.</w:t>
      </w:r>
    </w:p>
    <w:p w:rsidR="005B0D6E" w:rsidRPr="004B5D6D" w:rsidRDefault="005B0D6E" w:rsidP="005B0D6E">
      <w:pPr>
        <w:pStyle w:val="SingleTxtGR"/>
        <w:tabs>
          <w:tab w:val="clear" w:pos="1701"/>
        </w:tabs>
        <w:ind w:left="2268" w:hanging="1134"/>
        <w:rPr>
          <w:bCs/>
        </w:rPr>
      </w:pPr>
      <w:r w:rsidRPr="004B5D6D">
        <w:rPr>
          <w:bCs/>
        </w:rPr>
        <w:t>4.3.2.1</w:t>
      </w:r>
      <w:r w:rsidRPr="004B5D6D">
        <w:rPr>
          <w:bCs/>
        </w:rPr>
        <w:tab/>
        <w:t xml:space="preserve">Для ЭСУ, используемых в конфигурации </w:t>
      </w:r>
      <w:r w:rsidRPr="004B5D6D">
        <w:rPr>
          <w:bCs/>
          <w:iCs/>
        </w:rPr>
        <w:t xml:space="preserve">"режим зарядки ПЭАС с </w:t>
      </w:r>
      <w:r w:rsidRPr="004B5D6D">
        <w:rPr>
          <w:bCs/>
        </w:rPr>
        <w:t>подключением к электросети", порядок испытания определ</w:t>
      </w:r>
      <w:r>
        <w:rPr>
          <w:bCs/>
        </w:rPr>
        <w:t xml:space="preserve">ен </w:t>
      </w:r>
      <w:r w:rsidRPr="004B5D6D">
        <w:rPr>
          <w:bCs/>
        </w:rPr>
        <w:t>в д</w:t>
      </w:r>
      <w:r w:rsidRPr="004B5D6D">
        <w:rPr>
          <w:bCs/>
        </w:rPr>
        <w:t>о</w:t>
      </w:r>
      <w:r w:rsidRPr="004B5D6D">
        <w:rPr>
          <w:bCs/>
        </w:rPr>
        <w:t xml:space="preserve">бавлении 4 к </w:t>
      </w:r>
      <w:r>
        <w:rPr>
          <w:bCs/>
        </w:rPr>
        <w:t>настоящему приложению</w:t>
      </w:r>
      <w:r w:rsidRPr="004B5D6D">
        <w:rPr>
          <w:bCs/>
        </w:rPr>
        <w:t>.</w:t>
      </w:r>
    </w:p>
    <w:p w:rsidR="005B0D6E" w:rsidRPr="004B5D6D" w:rsidRDefault="005B0D6E" w:rsidP="00025A5D">
      <w:pPr>
        <w:pStyle w:val="SingleTxtGR"/>
        <w:tabs>
          <w:tab w:val="clear" w:pos="1701"/>
        </w:tabs>
        <w:ind w:left="2268" w:hanging="1134"/>
        <w:rPr>
          <w:bCs/>
        </w:rPr>
      </w:pPr>
      <w:r w:rsidRPr="004B5D6D">
        <w:rPr>
          <w:bCs/>
        </w:rPr>
        <w:t>4.3.2.1.1</w:t>
      </w:r>
      <w:r w:rsidRPr="004B5D6D">
        <w:rPr>
          <w:bCs/>
        </w:rPr>
        <w:tab/>
        <w:t>Конфигурация экранирования должна соответствовать конфигур</w:t>
      </w:r>
      <w:r w:rsidRPr="004B5D6D">
        <w:rPr>
          <w:bCs/>
        </w:rPr>
        <w:t>а</w:t>
      </w:r>
      <w:r w:rsidRPr="004B5D6D">
        <w:rPr>
          <w:bCs/>
        </w:rPr>
        <w:t xml:space="preserve">ции для данной серии транспортных средств. Как правило, все экранированные высоковольтные части (например, ЭСС, кабели, соединители и т.д.) надлежащим образом </w:t>
      </w:r>
      <w:r w:rsidR="00025A5D">
        <w:rPr>
          <w:bCs/>
        </w:rPr>
        <w:t>заземляют</w:t>
      </w:r>
      <w:r w:rsidR="00025A5D" w:rsidRPr="004B5D6D">
        <w:rPr>
          <w:bCs/>
        </w:rPr>
        <w:t xml:space="preserve"> </w:t>
      </w:r>
      <w:r w:rsidRPr="004B5D6D">
        <w:rPr>
          <w:bCs/>
        </w:rPr>
        <w:t>через прово</w:t>
      </w:r>
      <w:r w:rsidRPr="004B5D6D">
        <w:rPr>
          <w:bCs/>
        </w:rPr>
        <w:t>д</w:t>
      </w:r>
      <w:r w:rsidRPr="004B5D6D">
        <w:rPr>
          <w:bCs/>
        </w:rPr>
        <w:t>ники с н</w:t>
      </w:r>
      <w:r>
        <w:rPr>
          <w:bCs/>
        </w:rPr>
        <w:t>изким сопротивлением</w:t>
      </w:r>
      <w:r w:rsidRPr="004B5D6D">
        <w:rPr>
          <w:bCs/>
        </w:rPr>
        <w:t>. Заземляются ЭСУ и нагрузки. Внешний высоковольтный источник питания подключа</w:t>
      </w:r>
      <w:r>
        <w:rPr>
          <w:bCs/>
        </w:rPr>
        <w:t xml:space="preserve">ют </w:t>
      </w:r>
      <w:r w:rsidRPr="004B5D6D">
        <w:rPr>
          <w:bCs/>
        </w:rPr>
        <w:t>через проходной фильтр.</w:t>
      </w:r>
    </w:p>
    <w:p w:rsidR="005B0D6E" w:rsidRPr="004B5D6D" w:rsidRDefault="005B0D6E" w:rsidP="006225AB">
      <w:pPr>
        <w:pStyle w:val="SingleTxtGR"/>
        <w:tabs>
          <w:tab w:val="clear" w:pos="1701"/>
        </w:tabs>
        <w:ind w:left="2268" w:hanging="1134"/>
        <w:rPr>
          <w:bCs/>
        </w:rPr>
      </w:pPr>
      <w:r w:rsidRPr="004B5D6D">
        <w:rPr>
          <w:bCs/>
        </w:rPr>
        <w:t>4.3.2.1.2</w:t>
      </w:r>
      <w:r w:rsidRPr="004B5D6D">
        <w:rPr>
          <w:bCs/>
        </w:rPr>
        <w:tab/>
        <w:t xml:space="preserve">Если не указано иное, </w:t>
      </w:r>
      <w:r w:rsidR="00975770">
        <w:rPr>
          <w:bCs/>
        </w:rPr>
        <w:t xml:space="preserve">то </w:t>
      </w:r>
      <w:r w:rsidRPr="004B5D6D">
        <w:rPr>
          <w:bCs/>
        </w:rPr>
        <w:t>длина низковольтного и высоковольтного жгутов составляет 1</w:t>
      </w:r>
      <w:r w:rsidR="00BD16F5">
        <w:rPr>
          <w:bCs/>
        </w:rPr>
        <w:t> </w:t>
      </w:r>
      <w:r w:rsidRPr="004B5D6D">
        <w:rPr>
          <w:bCs/>
        </w:rPr>
        <w:t>700 мм (+ 300/−0 мм). Расстояние между ни</w:t>
      </w:r>
      <w:r w:rsidRPr="004B5D6D">
        <w:rPr>
          <w:bCs/>
        </w:rPr>
        <w:t>з</w:t>
      </w:r>
      <w:r w:rsidRPr="004B5D6D">
        <w:rPr>
          <w:bCs/>
        </w:rPr>
        <w:t>ковольтным и высоковольтным жгутами составляет 100</w:t>
      </w:r>
      <w:r w:rsidR="006225AB">
        <w:rPr>
          <w:bCs/>
        </w:rPr>
        <w:t> </w:t>
      </w:r>
      <w:r w:rsidRPr="004B5D6D">
        <w:rPr>
          <w:bCs/>
        </w:rPr>
        <w:t>мм (+100/−0 мм).</w:t>
      </w:r>
    </w:p>
    <w:p w:rsidR="005B0D6E" w:rsidRPr="004B5D6D" w:rsidRDefault="005B0D6E" w:rsidP="005B0D6E">
      <w:pPr>
        <w:pStyle w:val="SingleTxtGR"/>
        <w:tabs>
          <w:tab w:val="clear" w:pos="1701"/>
        </w:tabs>
        <w:ind w:left="2268" w:hanging="1134"/>
      </w:pPr>
      <w:r w:rsidRPr="004B5D6D">
        <w:rPr>
          <w:bCs/>
        </w:rPr>
        <w:t>4.3.2.1.3</w:t>
      </w:r>
      <w:r w:rsidRPr="004B5D6D">
        <w:rPr>
          <w:bCs/>
        </w:rPr>
        <w:tab/>
      </w:r>
      <w:r w:rsidRPr="004B5D6D">
        <w:t>По всей длине жгут укладывают на изолирующий материал низкой относительной диэлектрической проницаемости</w:t>
      </w:r>
      <w:r w:rsidR="00107036">
        <w:t xml:space="preserve"> </w:t>
      </w:r>
      <w:r w:rsidRPr="004B5D6D">
        <w:rPr>
          <w:bCs/>
        </w:rPr>
        <w:t>(ε</w:t>
      </w:r>
      <w:r w:rsidRPr="004B5D6D">
        <w:rPr>
          <w:bCs/>
          <w:vertAlign w:val="subscript"/>
        </w:rPr>
        <w:t>r</w:t>
      </w:r>
      <w:r w:rsidR="00107036">
        <w:t xml:space="preserve"> </w:t>
      </w:r>
      <w:r w:rsidRPr="004B5D6D">
        <w:t>≤</w:t>
      </w:r>
      <w:r w:rsidR="00107036">
        <w:t xml:space="preserve"> </w:t>
      </w:r>
      <w:r>
        <w:t xml:space="preserve">1,4) на высоте </w:t>
      </w:r>
      <w:r w:rsidRPr="004B5D6D">
        <w:t>50</w:t>
      </w:r>
      <w:r>
        <w:t xml:space="preserve"> мм</w:t>
      </w:r>
      <w:r w:rsidRPr="004B5D6D">
        <w:t xml:space="preserve"> </w:t>
      </w:r>
      <w:r>
        <w:t>(</w:t>
      </w:r>
      <w:r w:rsidR="00004002">
        <w:t>±</w:t>
      </w:r>
      <w:r w:rsidRPr="004B5D6D">
        <w:t>5) мм над заземленной поверхностью.</w:t>
      </w:r>
    </w:p>
    <w:p w:rsidR="005B0D6E" w:rsidRPr="004B5D6D" w:rsidRDefault="005B0D6E" w:rsidP="005B0D6E">
      <w:pPr>
        <w:pStyle w:val="SingleTxtGR"/>
        <w:tabs>
          <w:tab w:val="clear" w:pos="1701"/>
        </w:tabs>
        <w:ind w:left="2268" w:hanging="1134"/>
        <w:rPr>
          <w:bCs/>
        </w:rPr>
      </w:pPr>
      <w:r w:rsidRPr="004B5D6D">
        <w:rPr>
          <w:bCs/>
        </w:rPr>
        <w:t>4.3.2.1.4</w:t>
      </w:r>
      <w:r w:rsidRPr="004B5D6D">
        <w:rPr>
          <w:bCs/>
        </w:rPr>
        <w:tab/>
        <w:t>В качестве экранированных высоковольтных линий питания ("+" и</w:t>
      </w:r>
      <w:r w:rsidR="00107036" w:rsidRPr="00107036">
        <w:rPr>
          <w:bCs/>
        </w:rPr>
        <w:t xml:space="preserve"> </w:t>
      </w:r>
      <w:r w:rsidRPr="004B5D6D">
        <w:rPr>
          <w:bCs/>
        </w:rPr>
        <w:t>"−") и трехфазных линий питания могут быть использованы коа</w:t>
      </w:r>
      <w:r w:rsidRPr="004B5D6D">
        <w:rPr>
          <w:bCs/>
        </w:rPr>
        <w:t>к</w:t>
      </w:r>
      <w:r w:rsidRPr="004B5D6D">
        <w:rPr>
          <w:bCs/>
        </w:rPr>
        <w:t>сиальные кабели</w:t>
      </w:r>
      <w:r>
        <w:rPr>
          <w:bCs/>
        </w:rPr>
        <w:t>,</w:t>
      </w:r>
      <w:r w:rsidRPr="004B5D6D">
        <w:rPr>
          <w:bCs/>
        </w:rPr>
        <w:t xml:space="preserve"> или же они могут быть защищены общим экр</w:t>
      </w:r>
      <w:r w:rsidRPr="004B5D6D">
        <w:rPr>
          <w:bCs/>
        </w:rPr>
        <w:t>а</w:t>
      </w:r>
      <w:r w:rsidRPr="004B5D6D">
        <w:rPr>
          <w:bCs/>
        </w:rPr>
        <w:t>ном</w:t>
      </w:r>
      <w:r>
        <w:rPr>
          <w:bCs/>
        </w:rPr>
        <w:t>,</w:t>
      </w:r>
      <w:r w:rsidRPr="004B5D6D">
        <w:rPr>
          <w:bCs/>
        </w:rPr>
        <w:t xml:space="preserve"> в зависимости от используемой системы подсоединения. </w:t>
      </w:r>
      <w:r>
        <w:rPr>
          <w:bCs/>
        </w:rPr>
        <w:t>Ф</w:t>
      </w:r>
      <w:r>
        <w:rPr>
          <w:bCs/>
        </w:rPr>
        <w:t>а</w:t>
      </w:r>
      <w:r>
        <w:rPr>
          <w:bCs/>
        </w:rPr>
        <w:t>культативно</w:t>
      </w:r>
      <w:r w:rsidRPr="004B5D6D">
        <w:rPr>
          <w:bCs/>
        </w:rPr>
        <w:t xml:space="preserve"> может быть использован оригинальный высоковоль</w:t>
      </w:r>
      <w:r w:rsidRPr="004B5D6D">
        <w:rPr>
          <w:bCs/>
        </w:rPr>
        <w:t>т</w:t>
      </w:r>
      <w:r w:rsidRPr="004B5D6D">
        <w:rPr>
          <w:bCs/>
        </w:rPr>
        <w:t>ный жгут, прилагаемый к транспортному средству.</w:t>
      </w:r>
    </w:p>
    <w:p w:rsidR="005B0D6E" w:rsidRPr="004B5D6D" w:rsidRDefault="005B0D6E" w:rsidP="005B0D6E">
      <w:pPr>
        <w:pStyle w:val="SingleTxtGR"/>
        <w:tabs>
          <w:tab w:val="clear" w:pos="1701"/>
        </w:tabs>
        <w:ind w:left="2268" w:hanging="1134"/>
        <w:rPr>
          <w:bCs/>
        </w:rPr>
      </w:pPr>
      <w:r w:rsidRPr="004B5D6D">
        <w:rPr>
          <w:bCs/>
        </w:rPr>
        <w:t>4.3.2.1.5</w:t>
      </w:r>
      <w:r w:rsidRPr="004B5D6D">
        <w:rPr>
          <w:bCs/>
        </w:rPr>
        <w:tab/>
        <w:t>Если не указано иное, то корпус ЭСУ подсоединя</w:t>
      </w:r>
      <w:r>
        <w:rPr>
          <w:bCs/>
        </w:rPr>
        <w:t xml:space="preserve">ют </w:t>
      </w:r>
      <w:r w:rsidRPr="004B5D6D">
        <w:rPr>
          <w:bCs/>
        </w:rPr>
        <w:t xml:space="preserve">к </w:t>
      </w:r>
      <w:r w:rsidRPr="004B5D6D">
        <w:t xml:space="preserve">заземленной поверхности </w:t>
      </w:r>
      <w:r w:rsidRPr="004B5D6D">
        <w:rPr>
          <w:bCs/>
        </w:rPr>
        <w:t>либо непосредственно, либо через проводник опред</w:t>
      </w:r>
      <w:r w:rsidRPr="004B5D6D">
        <w:rPr>
          <w:bCs/>
        </w:rPr>
        <w:t>е</w:t>
      </w:r>
      <w:r w:rsidRPr="004B5D6D">
        <w:rPr>
          <w:bCs/>
        </w:rPr>
        <w:t>ленного сопротивления.</w:t>
      </w:r>
    </w:p>
    <w:p w:rsidR="005B0D6E" w:rsidRPr="004B5D6D" w:rsidRDefault="005B0D6E" w:rsidP="005B0D6E">
      <w:pPr>
        <w:pStyle w:val="SingleTxtGR"/>
        <w:tabs>
          <w:tab w:val="clear" w:pos="1701"/>
        </w:tabs>
        <w:ind w:left="2268" w:hanging="1134"/>
        <w:rPr>
          <w:bCs/>
        </w:rPr>
      </w:pPr>
      <w:r w:rsidRPr="004B5D6D">
        <w:rPr>
          <w:bCs/>
        </w:rPr>
        <w:t>4.3.2.1.6</w:t>
      </w:r>
      <w:r w:rsidRPr="004B5D6D">
        <w:rPr>
          <w:bCs/>
        </w:rPr>
        <w:tab/>
        <w:t>Если не указано иное, то испытание провод</w:t>
      </w:r>
      <w:r>
        <w:rPr>
          <w:bCs/>
        </w:rPr>
        <w:t xml:space="preserve">ят </w:t>
      </w:r>
      <w:r w:rsidRPr="004B5D6D">
        <w:rPr>
          <w:bCs/>
        </w:rPr>
        <w:t>путем помещения инжектора тока вблизи следующих жгутов:</w:t>
      </w:r>
    </w:p>
    <w:p w:rsidR="005B0D6E" w:rsidRPr="004B5D6D" w:rsidRDefault="005B0D6E" w:rsidP="005B0D6E">
      <w:pPr>
        <w:pStyle w:val="SingleTxtGR"/>
        <w:tabs>
          <w:tab w:val="clear" w:pos="1701"/>
        </w:tabs>
        <w:ind w:left="2835" w:hanging="1701"/>
        <w:rPr>
          <w:bCs/>
        </w:rPr>
      </w:pPr>
      <w:r w:rsidRPr="004B5D6D">
        <w:rPr>
          <w:bCs/>
        </w:rPr>
        <w:tab/>
        <w:t>a)</w:t>
      </w:r>
      <w:r w:rsidRPr="004B5D6D">
        <w:rPr>
          <w:bCs/>
        </w:rPr>
        <w:tab/>
        <w:t>низковольтный жгут;</w:t>
      </w:r>
    </w:p>
    <w:p w:rsidR="005B0D6E" w:rsidRPr="004B5D6D" w:rsidRDefault="005B0D6E" w:rsidP="005B0D6E">
      <w:pPr>
        <w:pStyle w:val="SingleTxtGR"/>
        <w:tabs>
          <w:tab w:val="clear" w:pos="1701"/>
        </w:tabs>
        <w:ind w:left="2835" w:hanging="1701"/>
        <w:rPr>
          <w:bCs/>
        </w:rPr>
      </w:pPr>
      <w:r w:rsidRPr="004B5D6D">
        <w:rPr>
          <w:bCs/>
        </w:rPr>
        <w:tab/>
        <w:t>b)</w:t>
      </w:r>
      <w:r w:rsidRPr="004B5D6D">
        <w:rPr>
          <w:bCs/>
        </w:rPr>
        <w:tab/>
        <w:t>высоковольтный жгут;</w:t>
      </w:r>
    </w:p>
    <w:p w:rsidR="005B0D6E" w:rsidRPr="004B5D6D" w:rsidRDefault="005B0D6E" w:rsidP="005B0D6E">
      <w:pPr>
        <w:pStyle w:val="SingleTxtGR"/>
        <w:tabs>
          <w:tab w:val="clear" w:pos="1701"/>
        </w:tabs>
        <w:ind w:left="2835" w:hanging="1701"/>
        <w:rPr>
          <w:bCs/>
        </w:rPr>
      </w:pPr>
      <w:r w:rsidRPr="004B5D6D">
        <w:rPr>
          <w:bCs/>
        </w:rPr>
        <w:tab/>
        <w:t>c)</w:t>
      </w:r>
      <w:r w:rsidRPr="004B5D6D">
        <w:rPr>
          <w:bCs/>
        </w:rPr>
        <w:tab/>
        <w:t>линия электропитания переменного тока, если это примен</w:t>
      </w:r>
      <w:r w:rsidRPr="004B5D6D">
        <w:rPr>
          <w:bCs/>
        </w:rPr>
        <w:t>и</w:t>
      </w:r>
      <w:r w:rsidRPr="004B5D6D">
        <w:rPr>
          <w:bCs/>
        </w:rPr>
        <w:t>мо;</w:t>
      </w:r>
    </w:p>
    <w:p w:rsidR="005B0D6E" w:rsidRPr="004B5D6D" w:rsidRDefault="005B0D6E" w:rsidP="005B0D6E">
      <w:pPr>
        <w:pStyle w:val="SingleTxtGR"/>
        <w:tabs>
          <w:tab w:val="clear" w:pos="1701"/>
        </w:tabs>
        <w:ind w:left="2835" w:hanging="1701"/>
        <w:rPr>
          <w:bCs/>
        </w:rPr>
      </w:pPr>
      <w:r w:rsidRPr="004B5D6D">
        <w:rPr>
          <w:bCs/>
        </w:rPr>
        <w:tab/>
        <w:t>d)</w:t>
      </w:r>
      <w:r w:rsidRPr="004B5D6D">
        <w:rPr>
          <w:bCs/>
        </w:rPr>
        <w:tab/>
        <w:t>линия электропитания постоянного тока, если это примен</w:t>
      </w:r>
      <w:r w:rsidRPr="004B5D6D">
        <w:rPr>
          <w:bCs/>
        </w:rPr>
        <w:t>и</w:t>
      </w:r>
      <w:r w:rsidRPr="004B5D6D">
        <w:rPr>
          <w:bCs/>
        </w:rPr>
        <w:t>мо.</w:t>
      </w:r>
    </w:p>
    <w:p w:rsidR="005B0D6E" w:rsidRPr="004B5D6D" w:rsidRDefault="005B0D6E" w:rsidP="00BD16F5">
      <w:pPr>
        <w:pStyle w:val="SingleTxtGR"/>
        <w:keepNext/>
        <w:tabs>
          <w:tab w:val="clear" w:pos="1701"/>
        </w:tabs>
        <w:ind w:left="2268" w:hanging="1134"/>
      </w:pPr>
      <w:r w:rsidRPr="004B5D6D">
        <w:t>4.4</w:t>
      </w:r>
      <w:r w:rsidRPr="004B5D6D">
        <w:tab/>
        <w:t>Испытание в полосковой системе</w:t>
      </w:r>
    </w:p>
    <w:p w:rsidR="005B0D6E" w:rsidRPr="004B5D6D" w:rsidRDefault="005B0D6E" w:rsidP="00BD16F5">
      <w:pPr>
        <w:pStyle w:val="SingleTxtGR"/>
        <w:keepNext/>
        <w:tabs>
          <w:tab w:val="clear" w:pos="1701"/>
        </w:tabs>
        <w:ind w:left="2268" w:hanging="1134"/>
      </w:pPr>
      <w:r w:rsidRPr="004B5D6D">
        <w:t>4.4.1</w:t>
      </w:r>
      <w:r w:rsidRPr="004B5D6D">
        <w:tab/>
        <w:t>Метод испытания</w:t>
      </w:r>
    </w:p>
    <w:p w:rsidR="005B0D6E" w:rsidRPr="004B5D6D" w:rsidRDefault="005B0D6E" w:rsidP="005B0D6E">
      <w:pPr>
        <w:pStyle w:val="SingleTxtGR"/>
        <w:tabs>
          <w:tab w:val="clear" w:pos="1701"/>
        </w:tabs>
        <w:ind w:left="2268" w:hanging="1134"/>
      </w:pPr>
      <w:r w:rsidRPr="004B5D6D">
        <w:tab/>
        <w:t>Данный метод испытания состоит в воздействии полей определе</w:t>
      </w:r>
      <w:r w:rsidRPr="004B5D6D">
        <w:t>н</w:t>
      </w:r>
      <w:r w:rsidRPr="004B5D6D">
        <w:t>ной напряженности на электропроводку, соединяющую элементы</w:t>
      </w:r>
      <w:r w:rsidR="00107036">
        <w:t xml:space="preserve"> </w:t>
      </w:r>
      <w:r w:rsidRPr="004B5D6D">
        <w:t>ЭСУ.</w:t>
      </w:r>
    </w:p>
    <w:p w:rsidR="005B0D6E" w:rsidRPr="004B5D6D" w:rsidRDefault="005B0D6E" w:rsidP="005B0D6E">
      <w:pPr>
        <w:pStyle w:val="SingleTxtGR"/>
        <w:tabs>
          <w:tab w:val="clear" w:pos="1701"/>
        </w:tabs>
        <w:ind w:left="2268" w:hanging="1134"/>
      </w:pPr>
      <w:r w:rsidRPr="004B5D6D">
        <w:t>4.4.2</w:t>
      </w:r>
      <w:r w:rsidRPr="004B5D6D">
        <w:tab/>
        <w:t>Методология испытаний</w:t>
      </w:r>
    </w:p>
    <w:p w:rsidR="005B0D6E" w:rsidRPr="004B5D6D" w:rsidRDefault="005B0D6E" w:rsidP="005B0D6E">
      <w:pPr>
        <w:pStyle w:val="SingleTxtGR"/>
        <w:tabs>
          <w:tab w:val="clear" w:pos="1701"/>
        </w:tabs>
        <w:ind w:left="2268" w:hanging="1134"/>
      </w:pPr>
      <w:r w:rsidRPr="004B5D6D">
        <w:tab/>
        <w:t>Испытание проводят в соответствии со стандартом ISO 11452-5.</w:t>
      </w:r>
    </w:p>
    <w:p w:rsidR="005B0D6E" w:rsidRPr="004B5D6D" w:rsidRDefault="005B0D6E" w:rsidP="005B0D6E">
      <w:pPr>
        <w:pStyle w:val="SingleTxtGR"/>
        <w:tabs>
          <w:tab w:val="clear" w:pos="1701"/>
        </w:tabs>
        <w:ind w:left="2268" w:hanging="1134"/>
      </w:pPr>
      <w:r w:rsidRPr="004B5D6D">
        <w:t>4.5</w:t>
      </w:r>
      <w:r w:rsidRPr="004B5D6D">
        <w:tab/>
        <w:t>Испытание в 800-миллиметровой полосковой системе</w:t>
      </w:r>
    </w:p>
    <w:p w:rsidR="005B0D6E" w:rsidRPr="004B5D6D" w:rsidRDefault="005B0D6E" w:rsidP="005B0D6E">
      <w:pPr>
        <w:pStyle w:val="SingleTxtGR"/>
        <w:tabs>
          <w:tab w:val="clear" w:pos="1701"/>
        </w:tabs>
        <w:ind w:left="2268" w:hanging="1134"/>
      </w:pPr>
      <w:r w:rsidRPr="004B5D6D">
        <w:t>4.5.1</w:t>
      </w:r>
      <w:r w:rsidRPr="004B5D6D">
        <w:tab/>
        <w:t>Метод испытания</w:t>
      </w:r>
    </w:p>
    <w:p w:rsidR="005B0D6E" w:rsidRPr="004B5D6D" w:rsidRDefault="005B0D6E" w:rsidP="005B0D6E">
      <w:pPr>
        <w:pStyle w:val="SingleTxtGR"/>
        <w:tabs>
          <w:tab w:val="clear" w:pos="1701"/>
        </w:tabs>
        <w:ind w:left="2268" w:hanging="1134"/>
      </w:pPr>
      <w:r w:rsidRPr="004B5D6D">
        <w:tab/>
        <w:t>Полосковая система состоит из двух параллельных металлических пластин, находящихся на расстоянии 800</w:t>
      </w:r>
      <w:r w:rsidR="00107036">
        <w:t xml:space="preserve"> </w:t>
      </w:r>
      <w:r w:rsidRPr="004B5D6D">
        <w:t>мм друг от друга.</w:t>
      </w:r>
      <w:r w:rsidR="00107036">
        <w:t xml:space="preserve"> </w:t>
      </w:r>
      <w:r w:rsidRPr="004B5D6D">
        <w:t>Исп</w:t>
      </w:r>
      <w:r w:rsidRPr="004B5D6D">
        <w:t>ы</w:t>
      </w:r>
      <w:r w:rsidRPr="004B5D6D">
        <w:t>тываемое оборудование устанавливают по центру между этими пластинами и подвергают воздействию электромагнитного поля (см. добавление</w:t>
      </w:r>
      <w:r w:rsidR="00107036">
        <w:t xml:space="preserve"> </w:t>
      </w:r>
      <w:r w:rsidRPr="004B5D6D">
        <w:t>1 к настоящему приложению).</w:t>
      </w:r>
    </w:p>
    <w:p w:rsidR="005B0D6E" w:rsidRPr="004B5D6D" w:rsidRDefault="005B0D6E" w:rsidP="00BD16F5">
      <w:pPr>
        <w:pStyle w:val="SingleTxtGR"/>
        <w:tabs>
          <w:tab w:val="clear" w:pos="1701"/>
        </w:tabs>
        <w:ind w:left="2268" w:hanging="1134"/>
      </w:pPr>
      <w:r w:rsidRPr="004B5D6D">
        <w:tab/>
        <w:t>Этот метод может использоваться для испытания укомплектова</w:t>
      </w:r>
      <w:r w:rsidRPr="004B5D6D">
        <w:t>н</w:t>
      </w:r>
      <w:r w:rsidRPr="004B5D6D">
        <w:t>ных электронных систем, в том числе датчиков и включателей, а</w:t>
      </w:r>
      <w:r w:rsidR="00BD16F5">
        <w:t> </w:t>
      </w:r>
      <w:r w:rsidRPr="004B5D6D">
        <w:t xml:space="preserve">также блока управления и электропроводки. Он пригоден для приборов, максимальный размер которых составляет менее одной трети расстояния между пластинами. </w:t>
      </w:r>
    </w:p>
    <w:p w:rsidR="005B0D6E" w:rsidRPr="004B5D6D" w:rsidRDefault="005B0D6E" w:rsidP="005B0D6E">
      <w:pPr>
        <w:pStyle w:val="SingleTxtGR"/>
        <w:tabs>
          <w:tab w:val="clear" w:pos="1701"/>
        </w:tabs>
        <w:ind w:left="2268" w:hanging="1134"/>
      </w:pPr>
      <w:r w:rsidRPr="004B5D6D">
        <w:t>4.5.2</w:t>
      </w:r>
      <w:r w:rsidRPr="004B5D6D">
        <w:tab/>
        <w:t>Методология испытаний</w:t>
      </w:r>
    </w:p>
    <w:p w:rsidR="005B0D6E" w:rsidRPr="004B5D6D" w:rsidRDefault="005B0D6E" w:rsidP="005B0D6E">
      <w:pPr>
        <w:pStyle w:val="SingleTxtGR"/>
        <w:tabs>
          <w:tab w:val="clear" w:pos="1701"/>
        </w:tabs>
        <w:ind w:left="2268" w:hanging="1134"/>
      </w:pPr>
      <w:r w:rsidRPr="004B5D6D">
        <w:t>4.5.2.1</w:t>
      </w:r>
      <w:r w:rsidRPr="004B5D6D">
        <w:tab/>
        <w:t>Расположение полосковой системы</w:t>
      </w:r>
    </w:p>
    <w:p w:rsidR="005B0D6E" w:rsidRPr="004B5D6D" w:rsidRDefault="005B0D6E" w:rsidP="005B0D6E">
      <w:pPr>
        <w:pStyle w:val="SingleTxtGR"/>
        <w:tabs>
          <w:tab w:val="clear" w:pos="1701"/>
        </w:tabs>
        <w:ind w:left="2268" w:hanging="1134"/>
      </w:pPr>
      <w:r w:rsidRPr="004B5D6D">
        <w:tab/>
        <w:t>Полосковую систему устанавливают в экранированном помещении (для предотвращения распространения излучений) и располагают на расстоянии 2</w:t>
      </w:r>
      <w:r w:rsidR="00107036">
        <w:t xml:space="preserve"> </w:t>
      </w:r>
      <w:r w:rsidRPr="004B5D6D">
        <w:t>м от стен и любых металлических перегородок в целях предотвращения отражения электромагнитных излучений. Для ослабления этих отражений может использоваться материал, поглощающий радиоволны. Полосковую систему устанавливают на непроводящих опорах на высоте не менее 0,4</w:t>
      </w:r>
      <w:r w:rsidR="00107036">
        <w:t xml:space="preserve"> </w:t>
      </w:r>
      <w:r w:rsidRPr="004B5D6D">
        <w:t>м от пола.</w:t>
      </w:r>
    </w:p>
    <w:p w:rsidR="005B0D6E" w:rsidRPr="004B5D6D" w:rsidRDefault="005B0D6E" w:rsidP="005B0D6E">
      <w:pPr>
        <w:pStyle w:val="SingleTxtGR"/>
        <w:tabs>
          <w:tab w:val="clear" w:pos="1701"/>
        </w:tabs>
        <w:ind w:left="2268" w:hanging="1134"/>
      </w:pPr>
      <w:r w:rsidRPr="004B5D6D">
        <w:t>4.5.2.2</w:t>
      </w:r>
      <w:r w:rsidRPr="004B5D6D">
        <w:tab/>
        <w:t>Калибровка полосковой системы</w:t>
      </w:r>
    </w:p>
    <w:p w:rsidR="005B0D6E" w:rsidRPr="004B5D6D" w:rsidRDefault="005B0D6E" w:rsidP="005B0D6E">
      <w:pPr>
        <w:pStyle w:val="SingleTxtGR"/>
        <w:tabs>
          <w:tab w:val="clear" w:pos="1701"/>
        </w:tabs>
        <w:ind w:left="2268" w:hanging="1134"/>
      </w:pPr>
      <w:r w:rsidRPr="004B5D6D">
        <w:tab/>
        <w:t>Измеритель напряженности поля располагают в пределах це</w:t>
      </w:r>
      <w:r w:rsidRPr="004B5D6D">
        <w:t>н</w:t>
      </w:r>
      <w:r w:rsidRPr="004B5D6D">
        <w:t>тральной трети продольного, вертикального и поперечного разм</w:t>
      </w:r>
      <w:r w:rsidRPr="004B5D6D">
        <w:t>е</w:t>
      </w:r>
      <w:r w:rsidRPr="004B5D6D">
        <w:t>ров пространства между параллельными пластинами; испытыва</w:t>
      </w:r>
      <w:r w:rsidRPr="004B5D6D">
        <w:t>е</w:t>
      </w:r>
      <w:r w:rsidRPr="004B5D6D">
        <w:t>мая система должна отсутствовать.</w:t>
      </w:r>
    </w:p>
    <w:p w:rsidR="005B0D6E" w:rsidRPr="004B5D6D" w:rsidRDefault="005B0D6E" w:rsidP="00307174">
      <w:pPr>
        <w:pStyle w:val="SingleTxtGR"/>
        <w:tabs>
          <w:tab w:val="clear" w:pos="1701"/>
        </w:tabs>
        <w:ind w:left="2268" w:hanging="1134"/>
      </w:pPr>
      <w:r w:rsidRPr="004B5D6D">
        <w:tab/>
        <w:t>Сопутствующее измерительное оборудование располагают за пр</w:t>
      </w:r>
      <w:r w:rsidRPr="004B5D6D">
        <w:t>е</w:t>
      </w:r>
      <w:r w:rsidRPr="004B5D6D">
        <w:t>делами экранированного помещения. На каждой выбираемой и</w:t>
      </w:r>
      <w:r w:rsidRPr="004B5D6D">
        <w:t>с</w:t>
      </w:r>
      <w:r w:rsidRPr="004B5D6D">
        <w:t>пытательной частоте на полосковую систему подают энергию определенного уровня мощности для создания требуемой напр</w:t>
      </w:r>
      <w:r w:rsidRPr="004B5D6D">
        <w:t>я</w:t>
      </w:r>
      <w:r w:rsidRPr="004B5D6D">
        <w:t xml:space="preserve">женности поля в точке расположения </w:t>
      </w:r>
      <w:r>
        <w:t>антенны</w:t>
      </w:r>
      <w:r w:rsidRPr="004B5D6D">
        <w:t>. Этот уровень по</w:t>
      </w:r>
      <w:r w:rsidRPr="004B5D6D">
        <w:t>д</w:t>
      </w:r>
      <w:r w:rsidRPr="004B5D6D">
        <w:t>водимой мощности или другой параметр, непосредственно связа</w:t>
      </w:r>
      <w:r w:rsidRPr="004B5D6D">
        <w:t>н</w:t>
      </w:r>
      <w:r w:rsidRPr="004B5D6D">
        <w:t>ный с подводимой мощностью и необходимый для определения х</w:t>
      </w:r>
      <w:r w:rsidRPr="004B5D6D">
        <w:t>а</w:t>
      </w:r>
      <w:r w:rsidRPr="004B5D6D">
        <w:t>рактеристики поля, использу</w:t>
      </w:r>
      <w:r>
        <w:t xml:space="preserve">ют </w:t>
      </w:r>
      <w:r w:rsidRPr="004B5D6D">
        <w:t>в ходе испытаний для целей оф</w:t>
      </w:r>
      <w:r w:rsidRPr="004B5D6D">
        <w:t>и</w:t>
      </w:r>
      <w:r w:rsidRPr="004B5D6D">
        <w:t xml:space="preserve">циального утверждения типа, </w:t>
      </w:r>
      <w:r w:rsidR="00307174">
        <w:t>если только изменения в средствах или оборудовании не потребуют повторения этой процедуры</w:t>
      </w:r>
      <w:r w:rsidRPr="004B5D6D">
        <w:t>.</w:t>
      </w:r>
    </w:p>
    <w:p w:rsidR="005B0D6E" w:rsidRPr="004B5D6D" w:rsidRDefault="005B0D6E" w:rsidP="00BD16F5">
      <w:pPr>
        <w:pStyle w:val="SingleTxtGR"/>
        <w:keepNext/>
        <w:tabs>
          <w:tab w:val="clear" w:pos="1701"/>
        </w:tabs>
        <w:ind w:left="2268" w:hanging="1134"/>
      </w:pPr>
      <w:r w:rsidRPr="004B5D6D">
        <w:t>4.5.2.3</w:t>
      </w:r>
      <w:r w:rsidRPr="004B5D6D">
        <w:tab/>
        <w:t>Установка испытываемого ЭСУ</w:t>
      </w:r>
    </w:p>
    <w:p w:rsidR="005B0D6E" w:rsidRPr="004B5D6D" w:rsidRDefault="005B0D6E" w:rsidP="005B0D6E">
      <w:pPr>
        <w:pStyle w:val="SingleTxtGR"/>
        <w:tabs>
          <w:tab w:val="clear" w:pos="1701"/>
        </w:tabs>
        <w:ind w:left="2268" w:hanging="1134"/>
      </w:pPr>
      <w:r w:rsidRPr="004B5D6D">
        <w:tab/>
        <w:t>Основной блок управления располагают в центральной трети пр</w:t>
      </w:r>
      <w:r w:rsidRPr="004B5D6D">
        <w:t>о</w:t>
      </w:r>
      <w:r w:rsidRPr="004B5D6D">
        <w:t>дольного, вертикального и поперечного размеров пространства между параллельными пластинами. Его устанавливают на опоре, изготовленной из непроводящего материала.</w:t>
      </w:r>
    </w:p>
    <w:p w:rsidR="005B0D6E" w:rsidRPr="004B5D6D" w:rsidRDefault="005B0D6E" w:rsidP="00BF0508">
      <w:pPr>
        <w:pStyle w:val="SingleTxtGR"/>
        <w:tabs>
          <w:tab w:val="clear" w:pos="1701"/>
        </w:tabs>
        <w:ind w:left="2268" w:hanging="1134"/>
      </w:pPr>
      <w:r w:rsidRPr="004B5D6D">
        <w:t>4.5.2.4</w:t>
      </w:r>
      <w:r w:rsidRPr="004B5D6D">
        <w:tab/>
        <w:t xml:space="preserve">Основной </w:t>
      </w:r>
      <w:r w:rsidR="00BF0508">
        <w:t>пучок</w:t>
      </w:r>
      <w:r w:rsidRPr="004B5D6D">
        <w:t xml:space="preserve"> проводов и кабели соединения с датчиками</w:t>
      </w:r>
      <w:r w:rsidRPr="004B5D6D">
        <w:rPr>
          <w:spacing w:val="-38"/>
          <w:sz w:val="18"/>
          <w:szCs w:val="18"/>
        </w:rPr>
        <w:t xml:space="preserve"> /</w:t>
      </w:r>
      <w:r w:rsidRPr="004B5D6D">
        <w:rPr>
          <w:sz w:val="18"/>
          <w:szCs w:val="18"/>
        </w:rPr>
        <w:t xml:space="preserve"> </w:t>
      </w:r>
      <w:r w:rsidRPr="004B5D6D">
        <w:t>в</w:t>
      </w:r>
      <w:r w:rsidRPr="004B5D6D">
        <w:t>ы</w:t>
      </w:r>
      <w:r w:rsidRPr="004B5D6D">
        <w:t>ключателями</w:t>
      </w:r>
    </w:p>
    <w:p w:rsidR="005B0D6E" w:rsidRPr="005B0D6E" w:rsidRDefault="005B0D6E" w:rsidP="00BD16F5">
      <w:pPr>
        <w:pStyle w:val="SingleTxtGR"/>
        <w:tabs>
          <w:tab w:val="clear" w:pos="1701"/>
        </w:tabs>
        <w:ind w:left="2268" w:hanging="1134"/>
        <w:rPr>
          <w:bCs/>
        </w:rPr>
      </w:pPr>
      <w:r w:rsidRPr="004B5D6D">
        <w:tab/>
      </w:r>
      <w:r w:rsidRPr="005B0D6E">
        <w:rPr>
          <w:bCs/>
        </w:rPr>
        <w:t xml:space="preserve">Основной </w:t>
      </w:r>
      <w:r w:rsidR="00BF0508">
        <w:rPr>
          <w:bCs/>
        </w:rPr>
        <w:t>пучок</w:t>
      </w:r>
      <w:r w:rsidRPr="005B0D6E">
        <w:rPr>
          <w:bCs/>
        </w:rPr>
        <w:t xml:space="preserve"> проводов и любые кабели соединения с датчик</w:t>
      </w:r>
      <w:r w:rsidRPr="005B0D6E">
        <w:rPr>
          <w:bCs/>
        </w:rPr>
        <w:t>а</w:t>
      </w:r>
      <w:r w:rsidRPr="005B0D6E">
        <w:rPr>
          <w:bCs/>
        </w:rPr>
        <w:t>ми/выключателями должны подниматься вертикально от блока управления до верхней заземленной поверхности (это позволяет максимально повысить степень взаимодействия с электромагни</w:t>
      </w:r>
      <w:r w:rsidRPr="005B0D6E">
        <w:rPr>
          <w:bCs/>
        </w:rPr>
        <w:t>т</w:t>
      </w:r>
      <w:r w:rsidRPr="005B0D6E">
        <w:rPr>
          <w:bCs/>
        </w:rPr>
        <w:t>ным полем). Затем они должны проходить по нижней части этой поверхности до одного из ее свободных краев, где они огибают ее и проходят по внешней части заземленной поверхности до точек с</w:t>
      </w:r>
      <w:r w:rsidRPr="005B0D6E">
        <w:rPr>
          <w:bCs/>
        </w:rPr>
        <w:t>о</w:t>
      </w:r>
      <w:r w:rsidRPr="005B0D6E">
        <w:rPr>
          <w:bCs/>
        </w:rPr>
        <w:t>единения с входом полосковой системы. Затем кабели должны пр</w:t>
      </w:r>
      <w:r w:rsidRPr="005B0D6E">
        <w:rPr>
          <w:bCs/>
        </w:rPr>
        <w:t>о</w:t>
      </w:r>
      <w:r w:rsidRPr="005B0D6E">
        <w:rPr>
          <w:bCs/>
        </w:rPr>
        <w:t>ходить до сопутствующего оборудования, которое располагается в зоне за пределами влияния электромагнитного поля, например на полу экранированного помещения на расстоянии 1 м в продольном направлении от полосковой системы.</w:t>
      </w:r>
    </w:p>
    <w:p w:rsidR="00BD16F5" w:rsidRDefault="00BD16F5" w:rsidP="00CC73D9">
      <w:pPr>
        <w:pStyle w:val="HChGR"/>
        <w:sectPr w:rsidR="00BD16F5" w:rsidSect="00741491">
          <w:headerReference w:type="even" r:id="rId74"/>
          <w:headerReference w:type="default" r:id="rId75"/>
          <w:pgSz w:w="11907" w:h="16840" w:code="9"/>
          <w:pgMar w:top="1701" w:right="1134" w:bottom="2127" w:left="1134" w:header="1134" w:footer="1701" w:gutter="0"/>
          <w:cols w:space="720"/>
          <w:docGrid w:linePitch="360"/>
        </w:sectPr>
      </w:pPr>
    </w:p>
    <w:p w:rsidR="00CC4E43" w:rsidRDefault="00CC4E43" w:rsidP="00CC73D9">
      <w:pPr>
        <w:pStyle w:val="HChGR"/>
      </w:pPr>
      <w:r w:rsidRPr="00D83EA1">
        <w:t xml:space="preserve">Приложение 9 </w:t>
      </w:r>
      <w:r>
        <w:t>− Добавление 1</w:t>
      </w:r>
    </w:p>
    <w:p w:rsidR="00CC4E43" w:rsidRPr="00D83EA1" w:rsidRDefault="00ED2FE7" w:rsidP="00ED2FE7">
      <w:pPr>
        <w:pStyle w:val="H23GR"/>
      </w:pPr>
      <w:r w:rsidRPr="00ED2FE7">
        <w:rPr>
          <w:b w:val="0"/>
        </w:rPr>
        <w:tab/>
      </w:r>
      <w:r w:rsidRPr="00ED2FE7">
        <w:rPr>
          <w:b w:val="0"/>
        </w:rPr>
        <w:tab/>
      </w:r>
      <w:r w:rsidR="00CC4E43" w:rsidRPr="00ED2FE7">
        <w:rPr>
          <w:b w:val="0"/>
        </w:rPr>
        <w:t>Рис. 1</w:t>
      </w:r>
      <w:r w:rsidR="00CC4E43" w:rsidRPr="00ED2FE7">
        <w:rPr>
          <w:b w:val="0"/>
        </w:rPr>
        <w:br/>
      </w:r>
      <w:r w:rsidR="00CC4E43" w:rsidRPr="00D83EA1">
        <w:t>Испытания в 800-миллиметровой полосковой системе</w:t>
      </w:r>
    </w:p>
    <w:p w:rsidR="00CC4E43" w:rsidRDefault="00445B92" w:rsidP="00CC4E43">
      <w:pPr>
        <w:pStyle w:val="SingleTxtGR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5EAA2411" wp14:editId="40367A9D">
                <wp:simplePos x="0" y="0"/>
                <wp:positionH relativeFrom="column">
                  <wp:posOffset>806056</wp:posOffset>
                </wp:positionH>
                <wp:positionV relativeFrom="paragraph">
                  <wp:posOffset>3594145</wp:posOffset>
                </wp:positionV>
                <wp:extent cx="542925" cy="654765"/>
                <wp:effectExtent l="0" t="0" r="9525" b="0"/>
                <wp:wrapNone/>
                <wp:docPr id="5592" name="Text Box 1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654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E23" w:rsidRPr="000201CF" w:rsidRDefault="003E0E23" w:rsidP="00445B92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Контакт системы питания типа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71" o:spid="_x0000_s3716" type="#_x0000_t202" style="position:absolute;left:0;text-align:left;margin-left:63.45pt;margin-top:283pt;width:42.75pt;height:51.55pt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" stroked="f">
                <v:textbox inset="0,0,0,0">
                  <w:txbxContent>
                    <w:p w:rsidR="003E0E23" w:rsidRPr="000201CF" w:rsidRDefault="003E0E23" w:rsidP="00445B92">
                      <w:pPr>
                        <w:spacing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Контакт системы питания типа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657A77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663439A8" wp14:editId="7C94CF0C">
                <wp:simplePos x="0" y="0"/>
                <wp:positionH relativeFrom="column">
                  <wp:posOffset>4079240</wp:posOffset>
                </wp:positionH>
                <wp:positionV relativeFrom="paragraph">
                  <wp:posOffset>3206115</wp:posOffset>
                </wp:positionV>
                <wp:extent cx="687070" cy="162560"/>
                <wp:effectExtent l="2540" t="0" r="0" b="3175"/>
                <wp:wrapNone/>
                <wp:docPr id="7681" name="Text Box 6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E23" w:rsidRPr="00D12B71" w:rsidRDefault="003E0E23" w:rsidP="00D12B71">
                            <w:pPr>
                              <w:spacing w:line="100" w:lineRule="atLeas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30</w:t>
                            </w:r>
                            <w:r w:rsidRPr="00D12B71">
                              <w:rPr>
                                <w:sz w:val="16"/>
                                <w:szCs w:val="16"/>
                              </w:rPr>
                              <w:t xml:space="preserve"> Ом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12B71">
                              <w:rPr>
                                <w:sz w:val="16"/>
                                <w:szCs w:val="16"/>
                              </w:rPr>
                              <w:t>2 В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45" o:spid="_x0000_s3717" type="#_x0000_t202" style="position:absolute;left:0;text-align:left;margin-left:321.2pt;margin-top:252.45pt;width:54.1pt;height:12.8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" stroked="f">
                <v:textbox inset="0,0,0,0">
                  <w:txbxContent>
                    <w:p w:rsidR="003E0E23" w:rsidRPr="00D12B71" w:rsidRDefault="003E0E23" w:rsidP="00D12B71">
                      <w:pPr>
                        <w:spacing w:line="100" w:lineRule="atLeast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30</w:t>
                      </w:r>
                      <w:r w:rsidRPr="00D12B71">
                        <w:rPr>
                          <w:sz w:val="16"/>
                          <w:szCs w:val="16"/>
                        </w:rPr>
                        <w:t xml:space="preserve"> Ом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D12B71">
                        <w:rPr>
                          <w:sz w:val="16"/>
                          <w:szCs w:val="16"/>
                        </w:rPr>
                        <w:t>2 Вт</w:t>
                      </w:r>
                    </w:p>
                  </w:txbxContent>
                </v:textbox>
              </v:shape>
            </w:pict>
          </mc:Fallback>
        </mc:AlternateContent>
      </w:r>
      <w:r w:rsidR="00657A77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73D80A93" wp14:editId="421A95F9">
                <wp:simplePos x="0" y="0"/>
                <wp:positionH relativeFrom="column">
                  <wp:posOffset>5097780</wp:posOffset>
                </wp:positionH>
                <wp:positionV relativeFrom="paragraph">
                  <wp:posOffset>3206115</wp:posOffset>
                </wp:positionV>
                <wp:extent cx="639445" cy="162560"/>
                <wp:effectExtent l="1905" t="0" r="0" b="3175"/>
                <wp:wrapNone/>
                <wp:docPr id="7680" name="Text Box 6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445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E23" w:rsidRPr="00D12B71" w:rsidRDefault="003E0E23" w:rsidP="00D12B71">
                            <w:pPr>
                              <w:spacing w:line="100" w:lineRule="atLeas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270</w:t>
                            </w:r>
                            <w:r w:rsidRPr="00D12B71">
                              <w:rPr>
                                <w:sz w:val="16"/>
                                <w:szCs w:val="16"/>
                              </w:rPr>
                              <w:t xml:space="preserve"> Ом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12B71">
                              <w:rPr>
                                <w:sz w:val="16"/>
                                <w:szCs w:val="16"/>
                              </w:rPr>
                              <w:t>2 В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46" o:spid="_x0000_s3718" type="#_x0000_t202" style="position:absolute;left:0;text-align:left;margin-left:401.4pt;margin-top:252.45pt;width:50.35pt;height:12.8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" stroked="f">
                <v:textbox inset="0,0,0,0">
                  <w:txbxContent>
                    <w:p w:rsidR="003E0E23" w:rsidRPr="00D12B71" w:rsidRDefault="003E0E23" w:rsidP="00D12B71">
                      <w:pPr>
                        <w:spacing w:line="100" w:lineRule="atLeast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270</w:t>
                      </w:r>
                      <w:r w:rsidRPr="00D12B71">
                        <w:rPr>
                          <w:sz w:val="16"/>
                          <w:szCs w:val="16"/>
                        </w:rPr>
                        <w:t xml:space="preserve"> Ом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D12B71">
                        <w:rPr>
                          <w:sz w:val="16"/>
                          <w:szCs w:val="16"/>
                        </w:rPr>
                        <w:t>2 Вт</w:t>
                      </w:r>
                    </w:p>
                  </w:txbxContent>
                </v:textbox>
              </v:shape>
            </w:pict>
          </mc:Fallback>
        </mc:AlternateContent>
      </w:r>
      <w:r w:rsidR="00657A77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10F852F1" wp14:editId="2192A718">
                <wp:simplePos x="0" y="0"/>
                <wp:positionH relativeFrom="column">
                  <wp:posOffset>2734310</wp:posOffset>
                </wp:positionH>
                <wp:positionV relativeFrom="paragraph">
                  <wp:posOffset>3950970</wp:posOffset>
                </wp:positionV>
                <wp:extent cx="863600" cy="258445"/>
                <wp:effectExtent l="635" t="0" r="2540" b="635"/>
                <wp:wrapNone/>
                <wp:docPr id="5599" name="Text Box 6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E23" w:rsidRPr="00D12B71" w:rsidRDefault="003E0E23" w:rsidP="00D12B71">
                            <w:pPr>
                              <w:spacing w:line="10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D12B71">
                              <w:rPr>
                                <w:sz w:val="16"/>
                                <w:szCs w:val="16"/>
                              </w:rPr>
                              <w:t>470 Ом 2 Вт</w:t>
                            </w:r>
                          </w:p>
                          <w:p w:rsidR="003E0E23" w:rsidRPr="00D12B71" w:rsidRDefault="003E0E23" w:rsidP="00D12B71">
                            <w:pPr>
                              <w:spacing w:line="100" w:lineRule="atLeas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Pr="00D12B71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x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Pr="00D12B71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20 </w:t>
                            </w:r>
                            <w:r w:rsidRPr="00D12B71">
                              <w:rPr>
                                <w:sz w:val="16"/>
                                <w:szCs w:val="16"/>
                              </w:rPr>
                              <w:t>Ом 2 Вт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44" o:spid="_x0000_s3719" type="#_x0000_t202" style="position:absolute;left:0;text-align:left;margin-left:215.3pt;margin-top:311.1pt;width:68pt;height:20.3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" stroked="f">
                <v:textbox inset="0,0,0,0">
                  <w:txbxContent>
                    <w:p w:rsidR="003E0E23" w:rsidRPr="00D12B71" w:rsidRDefault="003E0E23" w:rsidP="00D12B71">
                      <w:pPr>
                        <w:spacing w:line="100" w:lineRule="atLeast"/>
                        <w:rPr>
                          <w:sz w:val="16"/>
                          <w:szCs w:val="16"/>
                        </w:rPr>
                      </w:pPr>
                      <w:r w:rsidRPr="00D12B71">
                        <w:rPr>
                          <w:sz w:val="16"/>
                          <w:szCs w:val="16"/>
                        </w:rPr>
                        <w:t>470 Ом 2 Вт</w:t>
                      </w:r>
                    </w:p>
                    <w:p w:rsidR="003E0E23" w:rsidRPr="00D12B71" w:rsidRDefault="003E0E23" w:rsidP="00D12B71">
                      <w:pPr>
                        <w:spacing w:line="100" w:lineRule="atLeast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</w:t>
                      </w:r>
                      <w:r w:rsidRPr="00D12B71">
                        <w:rPr>
                          <w:sz w:val="16"/>
                          <w:szCs w:val="16"/>
                          <w:lang w:val="en-US"/>
                        </w:rPr>
                        <w:t xml:space="preserve"> x </w:t>
                      </w:r>
                      <w:r>
                        <w:rPr>
                          <w:sz w:val="16"/>
                          <w:szCs w:val="16"/>
                        </w:rPr>
                        <w:t>1</w:t>
                      </w:r>
                      <w:r w:rsidRPr="00D12B71">
                        <w:rPr>
                          <w:sz w:val="16"/>
                          <w:szCs w:val="16"/>
                          <w:lang w:val="en-US"/>
                        </w:rPr>
                        <w:t xml:space="preserve">20 </w:t>
                      </w:r>
                      <w:r w:rsidRPr="00D12B71">
                        <w:rPr>
                          <w:sz w:val="16"/>
                          <w:szCs w:val="16"/>
                        </w:rPr>
                        <w:t>Ом 2 Вт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57A77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1220F865" wp14:editId="15E608C5">
                <wp:simplePos x="0" y="0"/>
                <wp:positionH relativeFrom="column">
                  <wp:posOffset>2734310</wp:posOffset>
                </wp:positionH>
                <wp:positionV relativeFrom="paragraph">
                  <wp:posOffset>3642995</wp:posOffset>
                </wp:positionV>
                <wp:extent cx="863600" cy="258445"/>
                <wp:effectExtent l="635" t="4445" r="2540" b="3810"/>
                <wp:wrapNone/>
                <wp:docPr id="5598" name="Text Box 6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E23" w:rsidRPr="00D12B71" w:rsidRDefault="003E0E23" w:rsidP="00D12B71">
                            <w:pPr>
                              <w:spacing w:line="10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D12B71">
                              <w:rPr>
                                <w:sz w:val="16"/>
                                <w:szCs w:val="16"/>
                              </w:rPr>
                              <w:t>470 Ом 2 Вт</w:t>
                            </w:r>
                          </w:p>
                          <w:p w:rsidR="003E0E23" w:rsidRPr="00D12B71" w:rsidRDefault="003E0E23" w:rsidP="00D12B71">
                            <w:pPr>
                              <w:spacing w:line="100" w:lineRule="atLeas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12B71">
                              <w:rPr>
                                <w:sz w:val="16"/>
                                <w:szCs w:val="16"/>
                              </w:rPr>
                              <w:t>13</w:t>
                            </w:r>
                            <w:r w:rsidRPr="00D12B71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x 820 </w:t>
                            </w:r>
                            <w:r w:rsidRPr="00D12B71">
                              <w:rPr>
                                <w:sz w:val="16"/>
                                <w:szCs w:val="16"/>
                              </w:rPr>
                              <w:t>Ом 2 Вт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43" o:spid="_x0000_s3720" type="#_x0000_t202" style="position:absolute;left:0;text-align:left;margin-left:215.3pt;margin-top:286.85pt;width:68pt;height:20.3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" stroked="f">
                <v:textbox inset="0,0,0,0">
                  <w:txbxContent>
                    <w:p w:rsidR="003E0E23" w:rsidRPr="00D12B71" w:rsidRDefault="003E0E23" w:rsidP="00D12B71">
                      <w:pPr>
                        <w:spacing w:line="100" w:lineRule="atLeast"/>
                        <w:rPr>
                          <w:sz w:val="16"/>
                          <w:szCs w:val="16"/>
                        </w:rPr>
                      </w:pPr>
                      <w:r w:rsidRPr="00D12B71">
                        <w:rPr>
                          <w:sz w:val="16"/>
                          <w:szCs w:val="16"/>
                        </w:rPr>
                        <w:t>470 Ом 2 Вт</w:t>
                      </w:r>
                    </w:p>
                    <w:p w:rsidR="003E0E23" w:rsidRPr="00D12B71" w:rsidRDefault="003E0E23" w:rsidP="00D12B71">
                      <w:pPr>
                        <w:spacing w:line="100" w:lineRule="atLeast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D12B71">
                        <w:rPr>
                          <w:sz w:val="16"/>
                          <w:szCs w:val="16"/>
                        </w:rPr>
                        <w:t>13</w:t>
                      </w:r>
                      <w:r w:rsidRPr="00D12B71">
                        <w:rPr>
                          <w:sz w:val="16"/>
                          <w:szCs w:val="16"/>
                          <w:lang w:val="en-US"/>
                        </w:rPr>
                        <w:t xml:space="preserve"> x 820 </w:t>
                      </w:r>
                      <w:r w:rsidRPr="00D12B71">
                        <w:rPr>
                          <w:sz w:val="16"/>
                          <w:szCs w:val="16"/>
                        </w:rPr>
                        <w:t>Ом 2 Вт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57A77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34EB2B62" wp14:editId="3CEC22D2">
                <wp:simplePos x="0" y="0"/>
                <wp:positionH relativeFrom="column">
                  <wp:posOffset>2590800</wp:posOffset>
                </wp:positionH>
                <wp:positionV relativeFrom="paragraph">
                  <wp:posOffset>4709795</wp:posOffset>
                </wp:positionV>
                <wp:extent cx="2276475" cy="1519555"/>
                <wp:effectExtent l="0" t="4445" r="0" b="0"/>
                <wp:wrapNone/>
                <wp:docPr id="5597" name="Text Box 1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51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E23" w:rsidRDefault="003E0E23" w:rsidP="00445B92">
                            <w:pPr>
                              <w:spacing w:after="6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 = Заземленная поверхность</w:t>
                            </w:r>
                          </w:p>
                          <w:p w:rsidR="003E0E23" w:rsidRDefault="003E0E23" w:rsidP="00445B92">
                            <w:pPr>
                              <w:tabs>
                                <w:tab w:val="left" w:pos="315"/>
                              </w:tabs>
                              <w:spacing w:after="6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2 = Основной пучок и кабели соединения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с датчиками/выключателями</w:t>
                            </w:r>
                          </w:p>
                          <w:p w:rsidR="003E0E23" w:rsidRDefault="003E0E23" w:rsidP="00445B92">
                            <w:pPr>
                              <w:tabs>
                                <w:tab w:val="left" w:pos="315"/>
                              </w:tabs>
                              <w:spacing w:after="6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 = Деревянный каркас</w:t>
                            </w:r>
                          </w:p>
                          <w:p w:rsidR="003E0E23" w:rsidRDefault="003E0E23" w:rsidP="00445B92">
                            <w:pPr>
                              <w:tabs>
                                <w:tab w:val="left" w:pos="315"/>
                              </w:tabs>
                              <w:spacing w:after="6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 = Токопроводящая пластина</w:t>
                            </w:r>
                          </w:p>
                          <w:p w:rsidR="003E0E23" w:rsidRDefault="003E0E23" w:rsidP="00445B92">
                            <w:pPr>
                              <w:tabs>
                                <w:tab w:val="left" w:pos="315"/>
                              </w:tabs>
                              <w:spacing w:after="6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 = Изолятор</w:t>
                            </w:r>
                          </w:p>
                          <w:p w:rsidR="003E0E23" w:rsidRPr="00095BA8" w:rsidRDefault="003E0E23" w:rsidP="00445B92">
                            <w:pPr>
                              <w:tabs>
                                <w:tab w:val="left" w:pos="315"/>
                              </w:tabs>
                              <w:spacing w:after="6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 = Испытываемый объек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68" o:spid="_x0000_s3721" type="#_x0000_t202" style="position:absolute;left:0;text-align:left;margin-left:204pt;margin-top:370.85pt;width:179.25pt;height:119.65pt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" stroked="f">
                <v:textbox inset="0,0,0,0">
                  <w:txbxContent>
                    <w:p w:rsidR="003E0E23" w:rsidRDefault="003E0E23" w:rsidP="00445B92">
                      <w:pPr>
                        <w:spacing w:after="6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 = Заземленная поверхность</w:t>
                      </w:r>
                    </w:p>
                    <w:p w:rsidR="003E0E23" w:rsidRDefault="003E0E23" w:rsidP="00445B92">
                      <w:pPr>
                        <w:tabs>
                          <w:tab w:val="left" w:pos="315"/>
                        </w:tabs>
                        <w:spacing w:after="6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2 = Основной пучок и кабели соединения 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>
                        <w:rPr>
                          <w:sz w:val="18"/>
                          <w:szCs w:val="18"/>
                        </w:rPr>
                        <w:tab/>
                        <w:t>с датчиками/выключателями</w:t>
                      </w:r>
                    </w:p>
                    <w:p w:rsidR="003E0E23" w:rsidRDefault="003E0E23" w:rsidP="00445B92">
                      <w:pPr>
                        <w:tabs>
                          <w:tab w:val="left" w:pos="315"/>
                        </w:tabs>
                        <w:spacing w:after="6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 = Деревянный каркас</w:t>
                      </w:r>
                    </w:p>
                    <w:p w:rsidR="003E0E23" w:rsidRDefault="003E0E23" w:rsidP="00445B92">
                      <w:pPr>
                        <w:tabs>
                          <w:tab w:val="left" w:pos="315"/>
                        </w:tabs>
                        <w:spacing w:after="6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4 = Токопроводящая пластина</w:t>
                      </w:r>
                    </w:p>
                    <w:p w:rsidR="003E0E23" w:rsidRDefault="003E0E23" w:rsidP="00445B92">
                      <w:pPr>
                        <w:tabs>
                          <w:tab w:val="left" w:pos="315"/>
                        </w:tabs>
                        <w:spacing w:after="6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5 = Изолятор</w:t>
                      </w:r>
                    </w:p>
                    <w:p w:rsidR="003E0E23" w:rsidRPr="00095BA8" w:rsidRDefault="003E0E23" w:rsidP="00445B92">
                      <w:pPr>
                        <w:tabs>
                          <w:tab w:val="left" w:pos="315"/>
                        </w:tabs>
                        <w:spacing w:after="6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6 = Испытываемый объект</w:t>
                      </w:r>
                    </w:p>
                  </w:txbxContent>
                </v:textbox>
              </v:shape>
            </w:pict>
          </mc:Fallback>
        </mc:AlternateContent>
      </w:r>
      <w:r w:rsidR="00657A77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4A00B26C" wp14:editId="17C9B4CD">
                <wp:simplePos x="0" y="0"/>
                <wp:positionH relativeFrom="column">
                  <wp:posOffset>704850</wp:posOffset>
                </wp:positionH>
                <wp:positionV relativeFrom="paragraph">
                  <wp:posOffset>4676140</wp:posOffset>
                </wp:positionV>
                <wp:extent cx="1433830" cy="332105"/>
                <wp:effectExtent l="0" t="0" r="4445" b="1905"/>
                <wp:wrapNone/>
                <wp:docPr id="5596" name="Text Box 1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3830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E23" w:rsidRPr="000201CF" w:rsidRDefault="003E0E23" w:rsidP="00CC4E43">
                            <w:pPr>
                              <w:spacing w:line="100" w:lineRule="atLeas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Подача питания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в полосковую систем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69" o:spid="_x0000_s3722" type="#_x0000_t202" style="position:absolute;left:0;text-align:left;margin-left:55.5pt;margin-top:368.2pt;width:112.9pt;height:26.15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" stroked="f">
                <v:textbox inset="0,0,0,0">
                  <w:txbxContent>
                    <w:p w:rsidR="003E0E23" w:rsidRPr="000201CF" w:rsidRDefault="003E0E23" w:rsidP="00CC4E43">
                      <w:pPr>
                        <w:spacing w:line="100" w:lineRule="atLeas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Подача питания 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в полосковую систему</w:t>
                      </w:r>
                    </w:p>
                  </w:txbxContent>
                </v:textbox>
              </v:shape>
            </w:pict>
          </mc:Fallback>
        </mc:AlternateContent>
      </w:r>
      <w:r w:rsidR="00657A77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3029CE9A" wp14:editId="4EE7B147">
                <wp:simplePos x="0" y="0"/>
                <wp:positionH relativeFrom="column">
                  <wp:posOffset>4579620</wp:posOffset>
                </wp:positionH>
                <wp:positionV relativeFrom="paragraph">
                  <wp:posOffset>3642995</wp:posOffset>
                </wp:positionV>
                <wp:extent cx="863600" cy="167005"/>
                <wp:effectExtent l="0" t="4445" r="0" b="0"/>
                <wp:wrapNone/>
                <wp:docPr id="5595" name="Text Box 1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E23" w:rsidRPr="00C571F7" w:rsidRDefault="003E0E23" w:rsidP="00CC4E43">
                            <w:pPr>
                              <w:spacing w:line="100" w:lineRule="atLeas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Латунная скоб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75" o:spid="_x0000_s3723" type="#_x0000_t202" style="position:absolute;left:0;text-align:left;margin-left:360.6pt;margin-top:286.85pt;width:68pt;height:13.15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" stroked="f">
                <v:textbox inset="0,0,0,0">
                  <w:txbxContent>
                    <w:p w:rsidR="003E0E23" w:rsidRPr="00C571F7" w:rsidRDefault="003E0E23" w:rsidP="00CC4E43">
                      <w:pPr>
                        <w:spacing w:line="100" w:lineRule="atLeas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Латунная скоба</w:t>
                      </w:r>
                    </w:p>
                  </w:txbxContent>
                </v:textbox>
              </v:shape>
            </w:pict>
          </mc:Fallback>
        </mc:AlternateContent>
      </w:r>
      <w:r w:rsidR="00657A77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2988C7A3" wp14:editId="7F5F7FB1">
                <wp:simplePos x="0" y="0"/>
                <wp:positionH relativeFrom="column">
                  <wp:posOffset>4609465</wp:posOffset>
                </wp:positionH>
                <wp:positionV relativeFrom="paragraph">
                  <wp:posOffset>2816225</wp:posOffset>
                </wp:positionV>
                <wp:extent cx="863600" cy="156845"/>
                <wp:effectExtent l="0" t="0" r="3810" b="0"/>
                <wp:wrapNone/>
                <wp:docPr id="5594" name="Text Box 1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E23" w:rsidRPr="00C571F7" w:rsidRDefault="003E0E23" w:rsidP="00CC4E43">
                            <w:pPr>
                              <w:spacing w:line="100" w:lineRule="atLeas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Латунная скоб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74" o:spid="_x0000_s3724" type="#_x0000_t202" style="position:absolute;left:0;text-align:left;margin-left:362.95pt;margin-top:221.75pt;width:68pt;height:12.35pt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" stroked="f">
                <v:textbox inset="0,0,0,0">
                  <w:txbxContent>
                    <w:p w:rsidR="003E0E23" w:rsidRPr="00C571F7" w:rsidRDefault="003E0E23" w:rsidP="00CC4E43">
                      <w:pPr>
                        <w:spacing w:line="100" w:lineRule="atLeas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Латунная скоба</w:t>
                      </w:r>
                    </w:p>
                  </w:txbxContent>
                </v:textbox>
              </v:shape>
            </w:pict>
          </mc:Fallback>
        </mc:AlternateContent>
      </w:r>
      <w:r w:rsidR="00657A77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0DB2B472" wp14:editId="1BC138BB">
                <wp:simplePos x="0" y="0"/>
                <wp:positionH relativeFrom="column">
                  <wp:posOffset>1214755</wp:posOffset>
                </wp:positionH>
                <wp:positionV relativeFrom="paragraph">
                  <wp:posOffset>4285615</wp:posOffset>
                </wp:positionV>
                <wp:extent cx="863600" cy="156845"/>
                <wp:effectExtent l="0" t="0" r="0" b="0"/>
                <wp:wrapNone/>
                <wp:docPr id="5593" name="Text Box 1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E23" w:rsidRPr="00C571F7" w:rsidRDefault="003E0E23" w:rsidP="00CC4E43">
                            <w:pPr>
                              <w:spacing w:line="100" w:lineRule="atLeas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Латунная скоб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73" o:spid="_x0000_s3725" type="#_x0000_t202" style="position:absolute;left:0;text-align:left;margin-left:95.65pt;margin-top:337.45pt;width:68pt;height:12.35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" stroked="f">
                <v:textbox inset="0,0,0,0">
                  <w:txbxContent>
                    <w:p w:rsidR="003E0E23" w:rsidRPr="00C571F7" w:rsidRDefault="003E0E23" w:rsidP="00CC4E43">
                      <w:pPr>
                        <w:spacing w:line="100" w:lineRule="atLeas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Латунная скоба</w:t>
                      </w:r>
                    </w:p>
                  </w:txbxContent>
                </v:textbox>
              </v:shape>
            </w:pict>
          </mc:Fallback>
        </mc:AlternateContent>
      </w:r>
      <w:r w:rsidR="00657A77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17CDE291" wp14:editId="507989F3">
                <wp:simplePos x="0" y="0"/>
                <wp:positionH relativeFrom="column">
                  <wp:posOffset>800100</wp:posOffset>
                </wp:positionH>
                <wp:positionV relativeFrom="paragraph">
                  <wp:posOffset>2933700</wp:posOffset>
                </wp:positionV>
                <wp:extent cx="930910" cy="402590"/>
                <wp:effectExtent l="0" t="0" r="2540" b="0"/>
                <wp:wrapNone/>
                <wp:docPr id="5591" name="Text Box 1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910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E23" w:rsidRPr="000201CF" w:rsidRDefault="003E0E23" w:rsidP="00445B92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Контакт системы контроля типа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72" o:spid="_x0000_s3726" type="#_x0000_t202" style="position:absolute;left:0;text-align:left;margin-left:63pt;margin-top:231pt;width:73.3pt;height:31.7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" stroked="f">
                <v:textbox inset="0,0,0,0">
                  <w:txbxContent>
                    <w:p w:rsidR="003E0E23" w:rsidRPr="000201CF" w:rsidRDefault="003E0E23" w:rsidP="00445B92">
                      <w:pPr>
                        <w:spacing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Контакт системы контроля типа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657A77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61AE0EBC" wp14:editId="6D782BDE">
                <wp:simplePos x="0" y="0"/>
                <wp:positionH relativeFrom="column">
                  <wp:posOffset>1144905</wp:posOffset>
                </wp:positionH>
                <wp:positionV relativeFrom="paragraph">
                  <wp:posOffset>3368675</wp:posOffset>
                </wp:positionV>
                <wp:extent cx="863600" cy="156845"/>
                <wp:effectExtent l="1905" t="0" r="1270" b="0"/>
                <wp:wrapNone/>
                <wp:docPr id="5590" name="Text Box 1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E23" w:rsidRPr="00C571F7" w:rsidRDefault="003E0E23" w:rsidP="00CC4E43">
                            <w:pPr>
                              <w:spacing w:line="100" w:lineRule="atLeas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Латунная скоб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70" o:spid="_x0000_s3727" type="#_x0000_t202" style="position:absolute;left:0;text-align:left;margin-left:90.15pt;margin-top:265.25pt;width:68pt;height:12.35pt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" stroked="f">
                <v:textbox inset="0,0,0,0">
                  <w:txbxContent>
                    <w:p w:rsidR="003E0E23" w:rsidRPr="00C571F7" w:rsidRDefault="003E0E23" w:rsidP="00CC4E43">
                      <w:pPr>
                        <w:spacing w:line="100" w:lineRule="atLeas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Латунная скоба</w:t>
                      </w:r>
                    </w:p>
                  </w:txbxContent>
                </v:textbox>
              </v:shape>
            </w:pict>
          </mc:Fallback>
        </mc:AlternateContent>
      </w:r>
      <w:r w:rsidR="00657A77">
        <w:rPr>
          <w:noProof/>
          <w:lang w:val="en-GB" w:eastAsia="en-GB"/>
        </w:rPr>
        <w:drawing>
          <wp:inline distT="0" distB="0" distL="0" distR="0" wp14:anchorId="3637E13B" wp14:editId="18C85865">
            <wp:extent cx="5035550" cy="6214110"/>
            <wp:effectExtent l="0" t="0" r="0" b="0"/>
            <wp:docPr id="38" name="Рисунок 38" descr="Reg10 An9 Append1 f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Reg10 An9 Append1 fig1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621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E43" w:rsidRPr="00310F56" w:rsidRDefault="006225AB" w:rsidP="00583652">
      <w:pPr>
        <w:pStyle w:val="H23GR"/>
        <w:pageBreakBefore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222E0BCF" wp14:editId="5B87B9B2">
                <wp:simplePos x="0" y="0"/>
                <wp:positionH relativeFrom="column">
                  <wp:posOffset>3837305</wp:posOffset>
                </wp:positionH>
                <wp:positionV relativeFrom="paragraph">
                  <wp:posOffset>411480</wp:posOffset>
                </wp:positionV>
                <wp:extent cx="1280160" cy="316230"/>
                <wp:effectExtent l="0" t="0" r="0" b="7620"/>
                <wp:wrapNone/>
                <wp:docPr id="5589" name="Text Box 1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E23" w:rsidRPr="006225AB" w:rsidRDefault="003E0E23" w:rsidP="00CC4E43">
                            <w:pPr>
                              <w:spacing w:line="22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6225AB">
                              <w:rPr>
                                <w:sz w:val="18"/>
                                <w:szCs w:val="18"/>
                              </w:rPr>
                              <w:t>Разрешенная</w:t>
                            </w:r>
                            <w:r w:rsidRPr="006225AB">
                              <w:rPr>
                                <w:sz w:val="18"/>
                                <w:szCs w:val="18"/>
                              </w:rPr>
                              <w:br/>
                              <w:t>рабочая зон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76" o:spid="_x0000_s3728" type="#_x0000_t202" style="position:absolute;left:0;text-align:left;margin-left:302.15pt;margin-top:32.4pt;width:100.8pt;height:24.9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" stroked="f">
                <v:textbox inset="0,0,0,0">
                  <w:txbxContent>
                    <w:p w:rsidR="003E0E23" w:rsidRPr="006225AB" w:rsidRDefault="003E0E23" w:rsidP="00CC4E43">
                      <w:pPr>
                        <w:spacing w:line="220" w:lineRule="exact"/>
                        <w:rPr>
                          <w:sz w:val="18"/>
                          <w:szCs w:val="18"/>
                        </w:rPr>
                      </w:pPr>
                      <w:r w:rsidRPr="006225AB">
                        <w:rPr>
                          <w:sz w:val="18"/>
                          <w:szCs w:val="18"/>
                        </w:rPr>
                        <w:t>Разрешенная</w:t>
                      </w:r>
                      <w:r w:rsidRPr="006225AB">
                        <w:rPr>
                          <w:sz w:val="18"/>
                          <w:szCs w:val="18"/>
                        </w:rPr>
                        <w:br/>
                        <w:t>рабочая зона</w:t>
                      </w:r>
                    </w:p>
                  </w:txbxContent>
                </v:textbox>
              </v:shape>
            </w:pict>
          </mc:Fallback>
        </mc:AlternateContent>
      </w:r>
      <w:r w:rsidR="00ED2FE7" w:rsidRPr="00ED2FE7">
        <w:rPr>
          <w:b w:val="0"/>
        </w:rPr>
        <w:tab/>
      </w:r>
      <w:r w:rsidR="00ED2FE7" w:rsidRPr="00ED2FE7">
        <w:rPr>
          <w:b w:val="0"/>
        </w:rPr>
        <w:tab/>
      </w:r>
      <w:r w:rsidR="00CC4E43" w:rsidRPr="00ED2FE7">
        <w:rPr>
          <w:b w:val="0"/>
        </w:rPr>
        <w:t>Рис. 2</w:t>
      </w:r>
      <w:r w:rsidR="00CC4E43" w:rsidRPr="00ED2FE7">
        <w:rPr>
          <w:b w:val="0"/>
        </w:rPr>
        <w:br/>
      </w:r>
      <w:r w:rsidR="00CC4E43">
        <w:t>Размеры для 800-миллиметровой полосковой системы</w:t>
      </w:r>
    </w:p>
    <w:p w:rsidR="00CC4E43" w:rsidRDefault="00432418" w:rsidP="006225AB">
      <w:pPr>
        <w:pStyle w:val="SingleTxtGR"/>
        <w:rPr>
          <w:noProof/>
          <w:lang w:eastAsia="zh-CN"/>
        </w:rPr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54752A25" wp14:editId="2DDEA2DC">
                <wp:simplePos x="0" y="0"/>
                <wp:positionH relativeFrom="column">
                  <wp:posOffset>606425</wp:posOffset>
                </wp:positionH>
                <wp:positionV relativeFrom="paragraph">
                  <wp:posOffset>2771140</wp:posOffset>
                </wp:positionV>
                <wp:extent cx="437515" cy="380365"/>
                <wp:effectExtent l="0" t="0" r="635" b="635"/>
                <wp:wrapNone/>
                <wp:docPr id="5587" name="Text Box 1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515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E23" w:rsidRPr="006225AB" w:rsidRDefault="003E0E23" w:rsidP="00CC4E43">
                            <w:pPr>
                              <w:jc w:val="righ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225AB">
                              <w:rPr>
                                <w:b/>
                                <w:sz w:val="18"/>
                                <w:szCs w:val="18"/>
                              </w:rPr>
                              <w:t>Земля</w:t>
                            </w:r>
                          </w:p>
                        </w:txbxContent>
                      </wps:txbx>
                      <wps:bodyPr rot="0" vert="horz" wrap="square" lIns="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79" o:spid="_x0000_s3729" type="#_x0000_t202" style="position:absolute;left:0;text-align:left;margin-left:47.75pt;margin-top:218.2pt;width:34.45pt;height:29.95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" stroked="f">
                <v:textbox inset="0,0,1mm,0">
                  <w:txbxContent>
                    <w:p w:rsidR="003E0E23" w:rsidRPr="006225AB" w:rsidRDefault="003E0E23" w:rsidP="00CC4E43">
                      <w:pPr>
                        <w:jc w:val="right"/>
                        <w:rPr>
                          <w:b/>
                          <w:sz w:val="18"/>
                          <w:szCs w:val="18"/>
                        </w:rPr>
                      </w:pPr>
                      <w:r w:rsidRPr="006225AB">
                        <w:rPr>
                          <w:b/>
                          <w:sz w:val="18"/>
                          <w:szCs w:val="18"/>
                        </w:rPr>
                        <w:t>Земля</w:t>
                      </w:r>
                    </w:p>
                  </w:txbxContent>
                </v:textbox>
              </v:shape>
            </w:pict>
          </mc:Fallback>
        </mc:AlternateContent>
      </w:r>
      <w:r w:rsidR="006225AB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786BA02F" wp14:editId="53ED226F">
                <wp:simplePos x="0" y="0"/>
                <wp:positionH relativeFrom="column">
                  <wp:posOffset>2649855</wp:posOffset>
                </wp:positionH>
                <wp:positionV relativeFrom="paragraph">
                  <wp:posOffset>5851525</wp:posOffset>
                </wp:positionV>
                <wp:extent cx="834390" cy="316230"/>
                <wp:effectExtent l="0" t="0" r="3810" b="7620"/>
                <wp:wrapNone/>
                <wp:docPr id="5584" name="Text Box 1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390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E23" w:rsidRPr="006225AB" w:rsidRDefault="003E0E23" w:rsidP="00CC4E4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225AB">
                              <w:rPr>
                                <w:b/>
                                <w:sz w:val="18"/>
                                <w:szCs w:val="18"/>
                              </w:rPr>
                              <w:t>Вид сверх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81" o:spid="_x0000_s3730" type="#_x0000_t202" style="position:absolute;left:0;text-align:left;margin-left:208.65pt;margin-top:460.75pt;width:65.7pt;height:24.9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" stroked="f">
                <v:textbox inset="0,0,0,0">
                  <w:txbxContent>
                    <w:p w:rsidR="003E0E23" w:rsidRPr="006225AB" w:rsidRDefault="003E0E23" w:rsidP="00CC4E43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6225AB">
                        <w:rPr>
                          <w:b/>
                          <w:sz w:val="18"/>
                          <w:szCs w:val="18"/>
                        </w:rPr>
                        <w:t>Вид сверху</w:t>
                      </w:r>
                    </w:p>
                  </w:txbxContent>
                </v:textbox>
              </v:shape>
            </w:pict>
          </mc:Fallback>
        </mc:AlternateContent>
      </w:r>
      <w:r w:rsidR="006225AB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4B4EE3CD" wp14:editId="2C860365">
                <wp:simplePos x="0" y="0"/>
                <wp:positionH relativeFrom="column">
                  <wp:posOffset>3678045</wp:posOffset>
                </wp:positionH>
                <wp:positionV relativeFrom="paragraph">
                  <wp:posOffset>6242363</wp:posOffset>
                </wp:positionV>
                <wp:extent cx="1280160" cy="321972"/>
                <wp:effectExtent l="0" t="0" r="0" b="1905"/>
                <wp:wrapNone/>
                <wp:docPr id="5586" name="Text Box 1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3219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E23" w:rsidRPr="006225AB" w:rsidRDefault="003E0E23" w:rsidP="00CC4E43">
                            <w:pPr>
                              <w:spacing w:line="22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6225AB">
                              <w:rPr>
                                <w:sz w:val="18"/>
                                <w:szCs w:val="18"/>
                              </w:rPr>
                              <w:t>Все размеры в м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82" o:spid="_x0000_s3731" type="#_x0000_t202" style="position:absolute;left:0;text-align:left;margin-left:289.6pt;margin-top:491.5pt;width:100.8pt;height:25.35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" stroked="f">
                <v:textbox inset="0,0,0,0">
                  <w:txbxContent>
                    <w:p w:rsidR="003E0E23" w:rsidRPr="006225AB" w:rsidRDefault="003E0E23" w:rsidP="00CC4E43">
                      <w:pPr>
                        <w:spacing w:line="220" w:lineRule="exact"/>
                        <w:rPr>
                          <w:sz w:val="18"/>
                          <w:szCs w:val="18"/>
                        </w:rPr>
                      </w:pPr>
                      <w:r w:rsidRPr="006225AB">
                        <w:rPr>
                          <w:sz w:val="18"/>
                          <w:szCs w:val="18"/>
                        </w:rPr>
                        <w:t>Все размеры в мм</w:t>
                      </w:r>
                    </w:p>
                  </w:txbxContent>
                </v:textbox>
              </v:shape>
            </w:pict>
          </mc:Fallback>
        </mc:AlternateContent>
      </w:r>
      <w:r w:rsidR="006225AB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2C3CFDF4" wp14:editId="3AE73F53">
                <wp:simplePos x="0" y="0"/>
                <wp:positionH relativeFrom="column">
                  <wp:posOffset>3851910</wp:posOffset>
                </wp:positionH>
                <wp:positionV relativeFrom="paragraph">
                  <wp:posOffset>3582035</wp:posOffset>
                </wp:positionV>
                <wp:extent cx="1280160" cy="316230"/>
                <wp:effectExtent l="0" t="0" r="0" b="7620"/>
                <wp:wrapNone/>
                <wp:docPr id="5582" name="Text Box 1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E23" w:rsidRPr="006225AB" w:rsidRDefault="003E0E23" w:rsidP="006225AB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6225AB">
                              <w:rPr>
                                <w:sz w:val="18"/>
                                <w:szCs w:val="18"/>
                              </w:rPr>
                              <w:t>Разрешенная</w:t>
                            </w:r>
                            <w:r w:rsidRPr="006225AB">
                              <w:rPr>
                                <w:sz w:val="18"/>
                                <w:szCs w:val="18"/>
                              </w:rPr>
                              <w:br/>
                              <w:t>рабочая зон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77" o:spid="_x0000_s3732" type="#_x0000_t202" style="position:absolute;left:0;text-align:left;margin-left:303.3pt;margin-top:282.05pt;width:100.8pt;height:24.9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" stroked="f">
                <v:textbox inset="0,0,0,0">
                  <w:txbxContent>
                    <w:p w:rsidR="003E0E23" w:rsidRPr="006225AB" w:rsidRDefault="003E0E23" w:rsidP="006225AB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6225AB">
                        <w:rPr>
                          <w:sz w:val="18"/>
                          <w:szCs w:val="18"/>
                        </w:rPr>
                        <w:t>Разрешенная</w:t>
                      </w:r>
                      <w:r w:rsidRPr="006225AB">
                        <w:rPr>
                          <w:sz w:val="18"/>
                          <w:szCs w:val="18"/>
                        </w:rPr>
                        <w:br/>
                        <w:t>рабочая зона</w:t>
                      </w:r>
                    </w:p>
                  </w:txbxContent>
                </v:textbox>
              </v:shape>
            </w:pict>
          </mc:Fallback>
        </mc:AlternateContent>
      </w:r>
      <w:r w:rsidR="006225AB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63A164CF" wp14:editId="41A53416">
                <wp:simplePos x="0" y="0"/>
                <wp:positionH relativeFrom="column">
                  <wp:posOffset>729615</wp:posOffset>
                </wp:positionH>
                <wp:positionV relativeFrom="paragraph">
                  <wp:posOffset>2280920</wp:posOffset>
                </wp:positionV>
                <wp:extent cx="834390" cy="316230"/>
                <wp:effectExtent l="0" t="0" r="3810" b="7620"/>
                <wp:wrapNone/>
                <wp:docPr id="5583" name="Text Box 1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390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E23" w:rsidRPr="006225AB" w:rsidRDefault="003E0E23" w:rsidP="006225AB">
                            <w:pPr>
                              <w:spacing w:line="240" w:lineRule="auto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6225AB">
                              <w:rPr>
                                <w:sz w:val="18"/>
                                <w:szCs w:val="18"/>
                              </w:rPr>
                              <w:t>Изолирующая опор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78" o:spid="_x0000_s3733" type="#_x0000_t202" style="position:absolute;left:0;text-align:left;margin-left:57.45pt;margin-top:179.6pt;width:65.7pt;height:24.9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" stroked="f">
                <v:textbox inset="0,0,0,0">
                  <w:txbxContent>
                    <w:p w:rsidR="003E0E23" w:rsidRPr="006225AB" w:rsidRDefault="003E0E23" w:rsidP="006225AB">
                      <w:pPr>
                        <w:spacing w:line="240" w:lineRule="auto"/>
                        <w:jc w:val="right"/>
                        <w:rPr>
                          <w:sz w:val="18"/>
                          <w:szCs w:val="18"/>
                        </w:rPr>
                      </w:pPr>
                      <w:r w:rsidRPr="006225AB">
                        <w:rPr>
                          <w:sz w:val="18"/>
                          <w:szCs w:val="18"/>
                        </w:rPr>
                        <w:t>Изолирующая опора</w:t>
                      </w:r>
                    </w:p>
                  </w:txbxContent>
                </v:textbox>
              </v:shape>
            </w:pict>
          </mc:Fallback>
        </mc:AlternateContent>
      </w:r>
      <w:r w:rsidR="006225AB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79CC167E" wp14:editId="2587CC32">
                <wp:simplePos x="0" y="0"/>
                <wp:positionH relativeFrom="column">
                  <wp:posOffset>2660015</wp:posOffset>
                </wp:positionH>
                <wp:positionV relativeFrom="paragraph">
                  <wp:posOffset>3041650</wp:posOffset>
                </wp:positionV>
                <wp:extent cx="834390" cy="316230"/>
                <wp:effectExtent l="0" t="0" r="3810" b="7620"/>
                <wp:wrapNone/>
                <wp:docPr id="5585" name="Text Box 1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390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E23" w:rsidRPr="006225AB" w:rsidRDefault="003E0E23" w:rsidP="00CC4E4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225AB">
                              <w:rPr>
                                <w:b/>
                                <w:sz w:val="18"/>
                                <w:szCs w:val="18"/>
                              </w:rPr>
                              <w:t>Вид сбок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80" o:spid="_x0000_s3734" type="#_x0000_t202" style="position:absolute;left:0;text-align:left;margin-left:209.45pt;margin-top:239.5pt;width:65.7pt;height:24.9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" stroked="f">
                <v:textbox inset="0,0,0,0">
                  <w:txbxContent>
                    <w:p w:rsidR="003E0E23" w:rsidRPr="006225AB" w:rsidRDefault="003E0E23" w:rsidP="00CC4E43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6225AB">
                        <w:rPr>
                          <w:b/>
                          <w:sz w:val="18"/>
                          <w:szCs w:val="18"/>
                        </w:rPr>
                        <w:t>Вид сбоку</w:t>
                      </w:r>
                    </w:p>
                  </w:txbxContent>
                </v:textbox>
              </v:shape>
            </w:pict>
          </mc:Fallback>
        </mc:AlternateContent>
      </w:r>
      <w:r w:rsidR="006225AB">
        <w:rPr>
          <w:noProof/>
          <w:lang w:val="en-GB" w:eastAsia="en-GB"/>
        </w:rPr>
        <w:drawing>
          <wp:inline distT="0" distB="0" distL="0" distR="0" wp14:anchorId="65B16DB5" wp14:editId="62CAA6E6">
            <wp:extent cx="4694555" cy="650367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555" cy="650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5AB" w:rsidRDefault="006225AB" w:rsidP="006225AB">
      <w:pPr>
        <w:pStyle w:val="SingleTxtGR"/>
        <w:rPr>
          <w:noProof/>
          <w:lang w:eastAsia="zh-CN"/>
        </w:rPr>
      </w:pPr>
    </w:p>
    <w:p w:rsidR="006225AB" w:rsidRDefault="006225AB" w:rsidP="006225AB">
      <w:pPr>
        <w:pStyle w:val="SingleTxtGR"/>
      </w:pPr>
    </w:p>
    <w:p w:rsidR="00BD16F5" w:rsidRDefault="00BD16F5" w:rsidP="00CC4E43">
      <w:pPr>
        <w:pStyle w:val="HChGR"/>
        <w:sectPr w:rsidR="00BD16F5" w:rsidSect="00741491">
          <w:headerReference w:type="even" r:id="rId78"/>
          <w:headerReference w:type="default" r:id="rId79"/>
          <w:pgSz w:w="11907" w:h="16840" w:code="9"/>
          <w:pgMar w:top="1701" w:right="1134" w:bottom="2127" w:left="1134" w:header="1134" w:footer="1701" w:gutter="0"/>
          <w:cols w:space="720"/>
          <w:docGrid w:linePitch="360"/>
        </w:sectPr>
      </w:pPr>
    </w:p>
    <w:p w:rsidR="00CC4E43" w:rsidRDefault="00CC4E43" w:rsidP="00CC4E43">
      <w:pPr>
        <w:pStyle w:val="HChGR"/>
      </w:pPr>
      <w:r>
        <w:t xml:space="preserve">Приложение </w:t>
      </w:r>
      <w:r w:rsidRPr="002C3633">
        <w:t xml:space="preserve">9 </w:t>
      </w:r>
      <w:r>
        <w:t>− Добавление 2</w:t>
      </w:r>
    </w:p>
    <w:p w:rsidR="00CC4E43" w:rsidRDefault="00CC4E43" w:rsidP="0052437E">
      <w:pPr>
        <w:pStyle w:val="HChGR"/>
      </w:pPr>
      <w:r w:rsidRPr="002C3633">
        <w:tab/>
      </w:r>
      <w:r w:rsidRPr="002C3633">
        <w:tab/>
      </w:r>
      <w:r>
        <w:t>Тип</w:t>
      </w:r>
      <w:r w:rsidR="0052437E">
        <w:t>овы</w:t>
      </w:r>
      <w:r>
        <w:t>е размеры камеры ПЭК</w:t>
      </w:r>
    </w:p>
    <w:p w:rsidR="00CC4E43" w:rsidRPr="00D8751F" w:rsidRDefault="00CC4E43" w:rsidP="00CC4E43">
      <w:pPr>
        <w:pStyle w:val="SingleTxtGR"/>
      </w:pPr>
      <w:r>
        <w:t>В нижеприведенной таблице показаны требуемые размеры камеры в зависим</w:t>
      </w:r>
      <w:r>
        <w:t>о</w:t>
      </w:r>
      <w:r>
        <w:t>сти от верхних пределов частоты</w:t>
      </w:r>
      <w:r w:rsidRPr="00D8751F">
        <w:t>:</w:t>
      </w:r>
    </w:p>
    <w:tbl>
      <w:tblPr>
        <w:tblW w:w="7370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74"/>
        <w:gridCol w:w="1474"/>
        <w:gridCol w:w="1474"/>
        <w:gridCol w:w="1474"/>
        <w:gridCol w:w="1474"/>
      </w:tblGrid>
      <w:tr w:rsidR="00CC4E43" w:rsidRPr="00B53467" w:rsidTr="00BD16F5">
        <w:trPr>
          <w:tblHeader/>
        </w:trPr>
        <w:tc>
          <w:tcPr>
            <w:tcW w:w="147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C4E43" w:rsidRPr="00B53467" w:rsidRDefault="00CC4E43" w:rsidP="00B53467">
            <w:pPr>
              <w:suppressAutoHyphens/>
              <w:spacing w:before="80" w:after="80" w:line="200" w:lineRule="exact"/>
              <w:rPr>
                <w:i/>
                <w:sz w:val="16"/>
              </w:rPr>
            </w:pPr>
            <w:r w:rsidRPr="00B53467">
              <w:rPr>
                <w:i/>
                <w:sz w:val="16"/>
              </w:rPr>
              <w:t>Верхняя частота</w:t>
            </w:r>
            <w:r w:rsidRPr="00B53467">
              <w:rPr>
                <w:i/>
                <w:sz w:val="16"/>
              </w:rPr>
              <w:br/>
              <w:t>(МГц)</w:t>
            </w:r>
          </w:p>
        </w:tc>
        <w:tc>
          <w:tcPr>
            <w:tcW w:w="147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C4E43" w:rsidRPr="00B53467" w:rsidRDefault="00CC4E43" w:rsidP="00432418">
            <w:pPr>
              <w:suppressAutoHyphens/>
              <w:spacing w:before="80" w:after="80" w:line="200" w:lineRule="exact"/>
              <w:jc w:val="right"/>
              <w:rPr>
                <w:i/>
                <w:sz w:val="16"/>
              </w:rPr>
            </w:pPr>
            <w:r w:rsidRPr="00B53467">
              <w:rPr>
                <w:i/>
                <w:sz w:val="16"/>
              </w:rPr>
              <w:t>Отношение размеров камеры</w:t>
            </w:r>
            <w:r w:rsidRPr="00B53467">
              <w:rPr>
                <w:i/>
                <w:sz w:val="16"/>
              </w:rPr>
              <w:br/>
              <w:t>W: b</w:t>
            </w:r>
          </w:p>
        </w:tc>
        <w:tc>
          <w:tcPr>
            <w:tcW w:w="147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C4E43" w:rsidRPr="00B53467" w:rsidRDefault="00CC4E43" w:rsidP="00B53467">
            <w:pPr>
              <w:suppressAutoHyphens/>
              <w:spacing w:before="80" w:after="80" w:line="200" w:lineRule="exact"/>
              <w:jc w:val="right"/>
              <w:rPr>
                <w:i/>
                <w:sz w:val="16"/>
              </w:rPr>
            </w:pPr>
            <w:r w:rsidRPr="00B53467">
              <w:rPr>
                <w:i/>
                <w:sz w:val="16"/>
              </w:rPr>
              <w:t>Отношение размеров камеры</w:t>
            </w:r>
            <w:r w:rsidRPr="00B53467">
              <w:rPr>
                <w:i/>
                <w:sz w:val="16"/>
              </w:rPr>
              <w:br/>
              <w:t>L/W</w:t>
            </w:r>
          </w:p>
        </w:tc>
        <w:tc>
          <w:tcPr>
            <w:tcW w:w="147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C4E43" w:rsidRPr="00B53467" w:rsidRDefault="00CC4E43" w:rsidP="0052437E">
            <w:pPr>
              <w:suppressAutoHyphens/>
              <w:spacing w:before="80" w:after="80" w:line="200" w:lineRule="exact"/>
              <w:jc w:val="right"/>
              <w:rPr>
                <w:i/>
                <w:sz w:val="16"/>
              </w:rPr>
            </w:pPr>
            <w:r w:rsidRPr="00B53467">
              <w:rPr>
                <w:i/>
                <w:sz w:val="16"/>
              </w:rPr>
              <w:t>Разделяющее расстояние</w:t>
            </w:r>
            <w:r w:rsidRPr="00B53467">
              <w:rPr>
                <w:i/>
                <w:sz w:val="16"/>
              </w:rPr>
              <w:br/>
              <w:t>b (см</w:t>
            </w:r>
            <w:r w:rsidR="0052437E">
              <w:rPr>
                <w:i/>
                <w:sz w:val="16"/>
              </w:rPr>
              <w:t>)</w:t>
            </w:r>
          </w:p>
        </w:tc>
        <w:tc>
          <w:tcPr>
            <w:tcW w:w="147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C4E43" w:rsidRPr="00B53467" w:rsidRDefault="00CC4E43" w:rsidP="00B53467">
            <w:pPr>
              <w:suppressAutoHyphens/>
              <w:spacing w:before="80" w:after="80" w:line="200" w:lineRule="exact"/>
              <w:jc w:val="right"/>
              <w:rPr>
                <w:i/>
                <w:sz w:val="16"/>
              </w:rPr>
            </w:pPr>
            <w:r w:rsidRPr="00B53467">
              <w:rPr>
                <w:i/>
                <w:sz w:val="16"/>
              </w:rPr>
              <w:t>Переборка</w:t>
            </w:r>
            <w:r w:rsidRPr="00B53467">
              <w:rPr>
                <w:i/>
                <w:sz w:val="16"/>
              </w:rPr>
              <w:br/>
              <w:t>S (см)</w:t>
            </w:r>
          </w:p>
        </w:tc>
      </w:tr>
      <w:tr w:rsidR="00CC4E43" w:rsidRPr="005F487A" w:rsidTr="00BD16F5">
        <w:tc>
          <w:tcPr>
            <w:tcW w:w="147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C4E43" w:rsidRPr="00B53467" w:rsidRDefault="00CC4E43" w:rsidP="00B53467">
            <w:pPr>
              <w:spacing w:before="40" w:after="40"/>
              <w:rPr>
                <w:sz w:val="18"/>
              </w:rPr>
            </w:pPr>
            <w:r w:rsidRPr="00B53467">
              <w:rPr>
                <w:sz w:val="18"/>
              </w:rPr>
              <w:t>200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C4E43" w:rsidRPr="00B53467" w:rsidRDefault="00CC4E43" w:rsidP="00B53467">
            <w:pPr>
              <w:spacing w:before="40" w:after="40"/>
              <w:jc w:val="right"/>
              <w:rPr>
                <w:sz w:val="18"/>
              </w:rPr>
            </w:pPr>
            <w:r w:rsidRPr="00B53467">
              <w:rPr>
                <w:sz w:val="18"/>
              </w:rPr>
              <w:t>1,69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C4E43" w:rsidRPr="00B53467" w:rsidRDefault="00CC4E43" w:rsidP="00B53467">
            <w:pPr>
              <w:spacing w:before="40" w:after="40"/>
              <w:jc w:val="right"/>
              <w:rPr>
                <w:sz w:val="18"/>
              </w:rPr>
            </w:pPr>
            <w:r w:rsidRPr="00B53467">
              <w:rPr>
                <w:sz w:val="18"/>
              </w:rPr>
              <w:t>0,66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C4E43" w:rsidRPr="00B53467" w:rsidRDefault="00CC4E43" w:rsidP="00B53467">
            <w:pPr>
              <w:spacing w:before="40" w:after="40"/>
              <w:jc w:val="right"/>
              <w:rPr>
                <w:sz w:val="18"/>
              </w:rPr>
            </w:pPr>
            <w:r w:rsidRPr="00B53467">
              <w:rPr>
                <w:sz w:val="18"/>
              </w:rPr>
              <w:t>56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C4E43" w:rsidRPr="00B53467" w:rsidRDefault="00CC4E43" w:rsidP="00B53467">
            <w:pPr>
              <w:spacing w:before="40" w:after="40"/>
              <w:jc w:val="right"/>
              <w:rPr>
                <w:sz w:val="18"/>
              </w:rPr>
            </w:pPr>
            <w:r w:rsidRPr="00B53467">
              <w:rPr>
                <w:sz w:val="18"/>
              </w:rPr>
              <w:t>70</w:t>
            </w:r>
          </w:p>
        </w:tc>
      </w:tr>
      <w:tr w:rsidR="00CC4E43" w:rsidRPr="005F487A" w:rsidTr="00BD16F5">
        <w:tc>
          <w:tcPr>
            <w:tcW w:w="147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C4E43" w:rsidRPr="00B53467" w:rsidRDefault="00CC4E43" w:rsidP="00B53467">
            <w:pPr>
              <w:spacing w:before="40" w:after="40"/>
              <w:rPr>
                <w:sz w:val="18"/>
              </w:rPr>
            </w:pPr>
            <w:r w:rsidRPr="00B53467">
              <w:rPr>
                <w:sz w:val="18"/>
              </w:rPr>
              <w:t>200</w:t>
            </w:r>
          </w:p>
        </w:tc>
        <w:tc>
          <w:tcPr>
            <w:tcW w:w="147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C4E43" w:rsidRPr="00B53467" w:rsidRDefault="00CC4E43" w:rsidP="00B53467">
            <w:pPr>
              <w:spacing w:before="40" w:after="40"/>
              <w:jc w:val="right"/>
              <w:rPr>
                <w:sz w:val="18"/>
              </w:rPr>
            </w:pPr>
            <w:r w:rsidRPr="00B53467">
              <w:rPr>
                <w:sz w:val="18"/>
              </w:rPr>
              <w:t>1,00</w:t>
            </w:r>
          </w:p>
        </w:tc>
        <w:tc>
          <w:tcPr>
            <w:tcW w:w="147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C4E43" w:rsidRPr="00B53467" w:rsidRDefault="00CC4E43" w:rsidP="00B53467">
            <w:pPr>
              <w:spacing w:before="40" w:after="40"/>
              <w:jc w:val="right"/>
              <w:rPr>
                <w:sz w:val="18"/>
              </w:rPr>
            </w:pPr>
            <w:r w:rsidRPr="00B53467">
              <w:rPr>
                <w:sz w:val="18"/>
              </w:rPr>
              <w:t>1</w:t>
            </w:r>
          </w:p>
        </w:tc>
        <w:tc>
          <w:tcPr>
            <w:tcW w:w="147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C4E43" w:rsidRPr="00B53467" w:rsidRDefault="00CC4E43" w:rsidP="00B53467">
            <w:pPr>
              <w:spacing w:before="40" w:after="40"/>
              <w:jc w:val="right"/>
              <w:rPr>
                <w:sz w:val="18"/>
              </w:rPr>
            </w:pPr>
            <w:r w:rsidRPr="00B53467">
              <w:rPr>
                <w:sz w:val="18"/>
              </w:rPr>
              <w:t>60</w:t>
            </w:r>
          </w:p>
        </w:tc>
        <w:tc>
          <w:tcPr>
            <w:tcW w:w="147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C4E43" w:rsidRPr="00B53467" w:rsidRDefault="00CC4E43" w:rsidP="00B53467">
            <w:pPr>
              <w:spacing w:before="40" w:after="40"/>
              <w:jc w:val="right"/>
              <w:rPr>
                <w:sz w:val="18"/>
              </w:rPr>
            </w:pPr>
            <w:r w:rsidRPr="00B53467">
              <w:rPr>
                <w:sz w:val="18"/>
              </w:rPr>
              <w:t>50</w:t>
            </w:r>
          </w:p>
        </w:tc>
      </w:tr>
    </w:tbl>
    <w:p w:rsidR="00BD16F5" w:rsidRDefault="00BD16F5" w:rsidP="00B41F1F">
      <w:pPr>
        <w:pStyle w:val="HChGR"/>
        <w:sectPr w:rsidR="00BD16F5" w:rsidSect="00741491">
          <w:headerReference w:type="even" r:id="rId80"/>
          <w:headerReference w:type="default" r:id="rId81"/>
          <w:pgSz w:w="11907" w:h="16840" w:code="9"/>
          <w:pgMar w:top="1701" w:right="1134" w:bottom="2127" w:left="1134" w:header="1134" w:footer="1701" w:gutter="0"/>
          <w:cols w:space="720"/>
          <w:docGrid w:linePitch="360"/>
        </w:sectPr>
      </w:pPr>
    </w:p>
    <w:p w:rsidR="00B41F1F" w:rsidRPr="004B5D6D" w:rsidRDefault="00B41F1F" w:rsidP="00B41F1F">
      <w:pPr>
        <w:pStyle w:val="HChGR"/>
      </w:pPr>
      <w:r w:rsidRPr="004B5D6D">
        <w:t>Приложение 9 − Добавление 3</w:t>
      </w:r>
    </w:p>
    <w:p w:rsidR="00B41F1F" w:rsidRPr="004B5D6D" w:rsidRDefault="0052437E" w:rsidP="007E2723">
      <w:pPr>
        <w:pStyle w:val="HChGR"/>
        <w:spacing w:before="120"/>
      </w:pPr>
      <w:r>
        <w:tab/>
      </w:r>
      <w:r>
        <w:tab/>
      </w:r>
      <w:r w:rsidR="00B41F1F" w:rsidRPr="004B5D6D">
        <w:t>Испытание в экранированной камере с поглощающим покрытием</w:t>
      </w:r>
    </w:p>
    <w:p w:rsidR="00B41F1F" w:rsidRDefault="00B41F1F" w:rsidP="00B41F1F">
      <w:pPr>
        <w:pStyle w:val="SingleTxtGR"/>
      </w:pPr>
      <w:r w:rsidRPr="004B5D6D">
        <w:t xml:space="preserve">Схема испытания для </w:t>
      </w:r>
      <w:r w:rsidRPr="004B5D6D">
        <w:rPr>
          <w:bCs/>
        </w:rPr>
        <w:t xml:space="preserve">ЭСУ, используемых в конфигурации </w:t>
      </w:r>
      <w:r w:rsidRPr="004B5D6D">
        <w:rPr>
          <w:bCs/>
          <w:iCs/>
        </w:rPr>
        <w:t xml:space="preserve">"режим зарядки ПЭАС с </w:t>
      </w:r>
      <w:r w:rsidRPr="004B5D6D">
        <w:rPr>
          <w:bCs/>
        </w:rPr>
        <w:t>подключением к электросети". Испытание провод</w:t>
      </w:r>
      <w:r>
        <w:rPr>
          <w:bCs/>
        </w:rPr>
        <w:t xml:space="preserve">ят </w:t>
      </w:r>
      <w:r w:rsidRPr="004B5D6D">
        <w:t>в соответствии со стандартом ISO 11452</w:t>
      </w:r>
      <w:r>
        <w:t>-2</w:t>
      </w:r>
      <w:r w:rsidRPr="004B5D6D">
        <w:t>.</w:t>
      </w:r>
    </w:p>
    <w:p w:rsidR="00432418" w:rsidRDefault="0094696D" w:rsidP="00432418">
      <w:pPr>
        <w:pStyle w:val="SingleTxtGR"/>
        <w:spacing w:after="0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61D3BCA9" wp14:editId="12F97F88">
                <wp:simplePos x="0" y="0"/>
                <wp:positionH relativeFrom="column">
                  <wp:posOffset>3624580</wp:posOffset>
                </wp:positionH>
                <wp:positionV relativeFrom="paragraph">
                  <wp:posOffset>2176780</wp:posOffset>
                </wp:positionV>
                <wp:extent cx="530225" cy="99060"/>
                <wp:effectExtent l="0" t="0" r="3175" b="0"/>
                <wp:wrapNone/>
                <wp:docPr id="4218" name="Text Box 5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225" cy="9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E23" w:rsidRPr="00EF2BA5" w:rsidRDefault="003E0E23" w:rsidP="0094696D">
                            <w:pPr>
                              <w:spacing w:line="240" w:lineRule="auto"/>
                              <w:rPr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sz w:val="12"/>
                                <w:szCs w:val="14"/>
                              </w:rPr>
                              <w:t>1</w:t>
                            </w:r>
                            <w:r w:rsidRPr="00EF2BA5">
                              <w:rPr>
                                <w:sz w:val="12"/>
                                <w:szCs w:val="14"/>
                              </w:rPr>
                              <w:t>500 миниму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247" o:spid="_x0000_s3735" type="#_x0000_t202" style="position:absolute;left:0;text-align:left;margin-left:285.4pt;margin-top:171.4pt;width:41.75pt;height:7.8pt;z-index:25177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" stroked="f">
                <v:textbox inset="0,0,0,0">
                  <w:txbxContent>
                    <w:p w:rsidR="003E0E23" w:rsidRPr="00EF2BA5" w:rsidRDefault="003E0E23" w:rsidP="0094696D">
                      <w:pPr>
                        <w:spacing w:line="240" w:lineRule="auto"/>
                        <w:rPr>
                          <w:sz w:val="12"/>
                          <w:szCs w:val="14"/>
                        </w:rPr>
                      </w:pPr>
                      <w:r>
                        <w:rPr>
                          <w:sz w:val="12"/>
                          <w:szCs w:val="14"/>
                        </w:rPr>
                        <w:t>1</w:t>
                      </w:r>
                      <w:r w:rsidRPr="00EF2BA5">
                        <w:rPr>
                          <w:sz w:val="12"/>
                          <w:szCs w:val="14"/>
                        </w:rPr>
                        <w:t>500 миниму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097FE3FB" wp14:editId="0A59DBBE">
                <wp:simplePos x="0" y="0"/>
                <wp:positionH relativeFrom="column">
                  <wp:posOffset>3627120</wp:posOffset>
                </wp:positionH>
                <wp:positionV relativeFrom="paragraph">
                  <wp:posOffset>1200150</wp:posOffset>
                </wp:positionV>
                <wp:extent cx="530225" cy="99060"/>
                <wp:effectExtent l="0" t="0" r="3175" b="0"/>
                <wp:wrapNone/>
                <wp:docPr id="5578" name="Text Box 5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225" cy="9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E23" w:rsidRPr="00EF2BA5" w:rsidRDefault="003E0E23" w:rsidP="00432418">
                            <w:pPr>
                              <w:spacing w:line="240" w:lineRule="auto"/>
                              <w:rPr>
                                <w:sz w:val="12"/>
                                <w:szCs w:val="14"/>
                              </w:rPr>
                            </w:pPr>
                            <w:r w:rsidRPr="00EF2BA5">
                              <w:rPr>
                                <w:sz w:val="12"/>
                                <w:szCs w:val="14"/>
                              </w:rPr>
                              <w:t>500 миниму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3736" type="#_x0000_t202" style="position:absolute;left:0;text-align:left;margin-left:285.6pt;margin-top:94.5pt;width:41.75pt;height:7.8pt;z-index:25176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" stroked="f">
                <v:textbox inset="0,0,0,0">
                  <w:txbxContent>
                    <w:p w:rsidR="003E0E23" w:rsidRPr="00EF2BA5" w:rsidRDefault="003E0E23" w:rsidP="00432418">
                      <w:pPr>
                        <w:spacing w:line="240" w:lineRule="auto"/>
                        <w:rPr>
                          <w:sz w:val="12"/>
                          <w:szCs w:val="14"/>
                        </w:rPr>
                      </w:pPr>
                      <w:r w:rsidRPr="00EF2BA5">
                        <w:rPr>
                          <w:sz w:val="12"/>
                          <w:szCs w:val="14"/>
                        </w:rPr>
                        <w:t>500 минимум</w:t>
                      </w:r>
                    </w:p>
                  </w:txbxContent>
                </v:textbox>
              </v:shape>
            </w:pict>
          </mc:Fallback>
        </mc:AlternateContent>
      </w:r>
      <w:r w:rsidR="00432418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344FCD68" wp14:editId="7487F043">
                <wp:simplePos x="0" y="0"/>
                <wp:positionH relativeFrom="column">
                  <wp:posOffset>1926590</wp:posOffset>
                </wp:positionH>
                <wp:positionV relativeFrom="paragraph">
                  <wp:posOffset>1334770</wp:posOffset>
                </wp:positionV>
                <wp:extent cx="530225" cy="99060"/>
                <wp:effectExtent l="0" t="0" r="3175" b="0"/>
                <wp:wrapNone/>
                <wp:docPr id="5579" name="Text Box 5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225" cy="9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E23" w:rsidRPr="00EF2BA5" w:rsidRDefault="003E0E23" w:rsidP="0094696D">
                            <w:pPr>
                              <w:spacing w:line="240" w:lineRule="auto"/>
                              <w:rPr>
                                <w:sz w:val="12"/>
                                <w:szCs w:val="14"/>
                              </w:rPr>
                            </w:pPr>
                            <w:r w:rsidRPr="00EF2BA5">
                              <w:rPr>
                                <w:sz w:val="12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sz w:val="12"/>
                                <w:szCs w:val="14"/>
                              </w:rPr>
                              <w:t>0</w:t>
                            </w:r>
                            <w:r w:rsidRPr="00EF2BA5">
                              <w:rPr>
                                <w:sz w:val="12"/>
                                <w:szCs w:val="14"/>
                              </w:rPr>
                              <w:t>00 миниму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248" o:spid="_x0000_s3737" type="#_x0000_t202" style="position:absolute;left:0;text-align:left;margin-left:151.7pt;margin-top:105.1pt;width:41.75pt;height:7.8pt;z-index:2517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" stroked="f">
                <v:textbox inset="0,0,0,0">
                  <w:txbxContent>
                    <w:p w:rsidR="003E0E23" w:rsidRPr="00EF2BA5" w:rsidRDefault="003E0E23" w:rsidP="0094696D">
                      <w:pPr>
                        <w:spacing w:line="240" w:lineRule="auto"/>
                        <w:rPr>
                          <w:sz w:val="12"/>
                          <w:szCs w:val="14"/>
                        </w:rPr>
                      </w:pPr>
                      <w:r w:rsidRPr="00EF2BA5">
                        <w:rPr>
                          <w:sz w:val="12"/>
                          <w:szCs w:val="14"/>
                        </w:rPr>
                        <w:t>1</w:t>
                      </w:r>
                      <w:r>
                        <w:rPr>
                          <w:sz w:val="12"/>
                          <w:szCs w:val="14"/>
                        </w:rPr>
                        <w:t>0</w:t>
                      </w:r>
                      <w:r w:rsidRPr="00EF2BA5">
                        <w:rPr>
                          <w:sz w:val="12"/>
                          <w:szCs w:val="14"/>
                        </w:rPr>
                        <w:t>00 минимум</w:t>
                      </w:r>
                    </w:p>
                  </w:txbxContent>
                </v:textbox>
              </v:shape>
            </w:pict>
          </mc:Fallback>
        </mc:AlternateContent>
      </w:r>
      <w:r w:rsidR="00432418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1E19203F" wp14:editId="44F6C590">
                <wp:simplePos x="0" y="0"/>
                <wp:positionH relativeFrom="column">
                  <wp:posOffset>1915795</wp:posOffset>
                </wp:positionH>
                <wp:positionV relativeFrom="paragraph">
                  <wp:posOffset>1712595</wp:posOffset>
                </wp:positionV>
                <wp:extent cx="530225" cy="99060"/>
                <wp:effectExtent l="0" t="0" r="3175" b="0"/>
                <wp:wrapNone/>
                <wp:docPr id="4216" name="Text Box 5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225" cy="9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E23" w:rsidRPr="00EF2BA5" w:rsidRDefault="003E0E23" w:rsidP="00432418">
                            <w:pPr>
                              <w:spacing w:line="240" w:lineRule="auto"/>
                              <w:rPr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sz w:val="12"/>
                                <w:szCs w:val="14"/>
                              </w:rPr>
                              <w:t>20</w:t>
                            </w:r>
                            <w:r w:rsidRPr="00EF2BA5">
                              <w:rPr>
                                <w:sz w:val="12"/>
                                <w:szCs w:val="14"/>
                              </w:rPr>
                              <w:t>00 миниму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3738" type="#_x0000_t202" style="position:absolute;left:0;text-align:left;margin-left:150.85pt;margin-top:134.85pt;width:41.75pt;height:7.8pt;z-index:2517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" stroked="f">
                <v:textbox inset="0,0,0,0">
                  <w:txbxContent>
                    <w:p w:rsidR="003E0E23" w:rsidRPr="00EF2BA5" w:rsidRDefault="003E0E23" w:rsidP="00432418">
                      <w:pPr>
                        <w:spacing w:line="240" w:lineRule="auto"/>
                        <w:rPr>
                          <w:sz w:val="12"/>
                          <w:szCs w:val="14"/>
                        </w:rPr>
                      </w:pPr>
                      <w:r>
                        <w:rPr>
                          <w:sz w:val="12"/>
                          <w:szCs w:val="14"/>
                        </w:rPr>
                        <w:t>20</w:t>
                      </w:r>
                      <w:r w:rsidRPr="00EF2BA5">
                        <w:rPr>
                          <w:sz w:val="12"/>
                          <w:szCs w:val="14"/>
                        </w:rPr>
                        <w:t>00 минимум</w:t>
                      </w:r>
                    </w:p>
                  </w:txbxContent>
                </v:textbox>
              </v:shape>
            </w:pict>
          </mc:Fallback>
        </mc:AlternateContent>
      </w:r>
      <w:r w:rsidR="00432418" w:rsidRPr="00432418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4A05F363" wp14:editId="61570124">
                <wp:simplePos x="0" y="0"/>
                <wp:positionH relativeFrom="column">
                  <wp:posOffset>794788</wp:posOffset>
                </wp:positionH>
                <wp:positionV relativeFrom="paragraph">
                  <wp:posOffset>-1476</wp:posOffset>
                </wp:positionV>
                <wp:extent cx="2612883" cy="115153"/>
                <wp:effectExtent l="0" t="0" r="0" b="0"/>
                <wp:wrapNone/>
                <wp:docPr id="5576" name="Text Box 5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2883" cy="1151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E23" w:rsidRPr="00EF2BA5" w:rsidRDefault="003E0E23" w:rsidP="00432418">
                            <w:pPr>
                              <w:pStyle w:val="SingleTxtGR"/>
                              <w:spacing w:after="0" w:line="240" w:lineRule="auto"/>
                              <w:ind w:left="0" w:right="0"/>
                              <w:rPr>
                                <w:sz w:val="14"/>
                                <w:szCs w:val="16"/>
                                <w:lang w:val="en-US"/>
                              </w:rPr>
                            </w:pPr>
                            <w:r w:rsidRPr="00EF2BA5">
                              <w:rPr>
                                <w:sz w:val="14"/>
                                <w:szCs w:val="16"/>
                                <w:lang w:eastAsia="ru-RU"/>
                              </w:rPr>
                              <w:t>Вид сверху (</w:t>
                            </w:r>
                            <w:r>
                              <w:rPr>
                                <w:sz w:val="14"/>
                                <w:szCs w:val="16"/>
                                <w:lang w:eastAsia="ru-RU"/>
                              </w:rPr>
                              <w:t>вертикальная</w:t>
                            </w:r>
                            <w:r w:rsidRPr="00EF2BA5">
                              <w:rPr>
                                <w:sz w:val="14"/>
                                <w:szCs w:val="16"/>
                                <w:lang w:eastAsia="ru-RU"/>
                              </w:rPr>
                              <w:t xml:space="preserve"> поляризация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245" o:spid="_x0000_s3739" type="#_x0000_t202" style="position:absolute;left:0;text-align:left;margin-left:62.6pt;margin-top:-.1pt;width:205.75pt;height:9.05pt;z-index:2517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" stroked="f">
                <v:textbox inset="0,0,0,0">
                  <w:txbxContent>
                    <w:p w:rsidR="003E0E23" w:rsidRPr="00EF2BA5" w:rsidRDefault="003E0E23" w:rsidP="00432418">
                      <w:pPr>
                        <w:pStyle w:val="SingleTxtGR"/>
                        <w:spacing w:after="0" w:line="240" w:lineRule="auto"/>
                        <w:ind w:left="0" w:right="0"/>
                        <w:rPr>
                          <w:sz w:val="14"/>
                          <w:szCs w:val="16"/>
                          <w:lang w:val="en-US"/>
                        </w:rPr>
                      </w:pPr>
                      <w:r w:rsidRPr="00EF2BA5">
                        <w:rPr>
                          <w:sz w:val="14"/>
                          <w:szCs w:val="16"/>
                          <w:lang w:eastAsia="ru-RU"/>
                        </w:rPr>
                        <w:t>Вид сверху (</w:t>
                      </w:r>
                      <w:r>
                        <w:rPr>
                          <w:sz w:val="14"/>
                          <w:szCs w:val="16"/>
                          <w:lang w:eastAsia="ru-RU"/>
                        </w:rPr>
                        <w:t>вертикальная</w:t>
                      </w:r>
                      <w:r w:rsidRPr="00EF2BA5">
                        <w:rPr>
                          <w:sz w:val="14"/>
                          <w:szCs w:val="16"/>
                          <w:lang w:eastAsia="ru-RU"/>
                        </w:rPr>
                        <w:t xml:space="preserve"> поляризация)</w:t>
                      </w:r>
                    </w:p>
                  </w:txbxContent>
                </v:textbox>
              </v:shape>
            </w:pict>
          </mc:Fallback>
        </mc:AlternateContent>
      </w:r>
      <w:r w:rsidR="00432418">
        <w:rPr>
          <w:noProof/>
          <w:w w:val="100"/>
          <w:lang w:val="en-GB" w:eastAsia="en-GB"/>
        </w:rPr>
        <w:drawing>
          <wp:inline distT="0" distB="0" distL="0" distR="0" wp14:anchorId="3E76D236" wp14:editId="6F6B311D">
            <wp:extent cx="4283416" cy="4036473"/>
            <wp:effectExtent l="0" t="0" r="3175" b="2540"/>
            <wp:docPr id="5575" name="Picture 5244" descr="20120613_HV_RI_char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5" name="Picture 5244" descr="20120613_HV_RI_charger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1" b="33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416" cy="4036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B41F1F" w:rsidRPr="004B5D6D" w:rsidRDefault="00B41F1F" w:rsidP="00432418">
      <w:pPr>
        <w:pStyle w:val="SingleTxtGR"/>
        <w:spacing w:after="0" w:line="240" w:lineRule="auto"/>
      </w:pPr>
    </w:p>
    <w:tbl>
      <w:tblPr>
        <w:tblW w:w="9729" w:type="dxa"/>
        <w:tblInd w:w="1" w:type="dxa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748"/>
        <w:gridCol w:w="4981"/>
      </w:tblGrid>
      <w:tr w:rsidR="00B41F1F" w:rsidRPr="007E2723" w:rsidTr="000B02C5">
        <w:trPr>
          <w:trHeight w:val="844"/>
        </w:trPr>
        <w:tc>
          <w:tcPr>
            <w:tcW w:w="4748" w:type="dxa"/>
            <w:shd w:val="clear" w:color="auto" w:fill="auto"/>
            <w:tcMar>
              <w:left w:w="85" w:type="dxa"/>
              <w:right w:w="85" w:type="dxa"/>
            </w:tcMar>
          </w:tcPr>
          <w:p w:rsidR="00B41F1F" w:rsidRPr="007E2723" w:rsidRDefault="00B41F1F" w:rsidP="00432418">
            <w:pPr>
              <w:tabs>
                <w:tab w:val="left" w:pos="324"/>
              </w:tabs>
              <w:spacing w:after="20" w:line="240" w:lineRule="auto"/>
              <w:ind w:left="324" w:hanging="324"/>
              <w:rPr>
                <w:sz w:val="17"/>
                <w:szCs w:val="17"/>
              </w:rPr>
            </w:pPr>
            <w:r w:rsidRPr="007E2723">
              <w:rPr>
                <w:sz w:val="17"/>
                <w:szCs w:val="17"/>
              </w:rPr>
              <w:t>Условные обозначения:</w:t>
            </w:r>
          </w:p>
          <w:p w:rsidR="00B41F1F" w:rsidRPr="007E2723" w:rsidRDefault="00B41F1F" w:rsidP="00432418">
            <w:pPr>
              <w:tabs>
                <w:tab w:val="left" w:pos="324"/>
              </w:tabs>
              <w:spacing w:after="20" w:line="240" w:lineRule="auto"/>
              <w:ind w:left="324" w:hanging="324"/>
              <w:rPr>
                <w:sz w:val="17"/>
                <w:szCs w:val="17"/>
              </w:rPr>
            </w:pPr>
            <w:r w:rsidRPr="007E2723">
              <w:rPr>
                <w:sz w:val="17"/>
                <w:szCs w:val="17"/>
              </w:rPr>
              <w:t xml:space="preserve">1 </w:t>
            </w:r>
            <w:r w:rsidRPr="007E2723">
              <w:rPr>
                <w:sz w:val="17"/>
                <w:szCs w:val="17"/>
              </w:rPr>
              <w:tab/>
              <w:t>ЭСУ (заземлен локально, если требуется согласно плану испытания)</w:t>
            </w:r>
          </w:p>
          <w:p w:rsidR="00B41F1F" w:rsidRPr="007E2723" w:rsidRDefault="00B41F1F" w:rsidP="00432418">
            <w:pPr>
              <w:tabs>
                <w:tab w:val="left" w:pos="324"/>
              </w:tabs>
              <w:spacing w:after="20" w:line="240" w:lineRule="auto"/>
              <w:ind w:left="324" w:hanging="324"/>
              <w:rPr>
                <w:sz w:val="17"/>
                <w:szCs w:val="17"/>
              </w:rPr>
            </w:pPr>
            <w:r w:rsidRPr="007E2723">
              <w:rPr>
                <w:sz w:val="17"/>
                <w:szCs w:val="17"/>
              </w:rPr>
              <w:t xml:space="preserve">2 </w:t>
            </w:r>
            <w:r w:rsidRPr="007E2723">
              <w:rPr>
                <w:sz w:val="17"/>
                <w:szCs w:val="17"/>
              </w:rPr>
              <w:tab/>
              <w:t>Низковольтный тестовый жгут</w:t>
            </w:r>
          </w:p>
          <w:p w:rsidR="00B41F1F" w:rsidRPr="007E2723" w:rsidRDefault="00B41F1F" w:rsidP="00432418">
            <w:pPr>
              <w:tabs>
                <w:tab w:val="left" w:pos="324"/>
              </w:tabs>
              <w:spacing w:after="20" w:line="240" w:lineRule="auto"/>
              <w:ind w:left="324" w:hanging="324"/>
              <w:rPr>
                <w:sz w:val="17"/>
                <w:szCs w:val="17"/>
              </w:rPr>
            </w:pPr>
            <w:r w:rsidRPr="007E2723">
              <w:rPr>
                <w:sz w:val="17"/>
                <w:szCs w:val="17"/>
              </w:rPr>
              <w:t xml:space="preserve">3 </w:t>
            </w:r>
            <w:r w:rsidRPr="007E2723">
              <w:rPr>
                <w:sz w:val="17"/>
                <w:szCs w:val="17"/>
              </w:rPr>
              <w:tab/>
              <w:t>Низковольтный имитатор нагрузки (размещение и заземление в соответствии с предписаниями пун</w:t>
            </w:r>
            <w:r w:rsidRPr="007E2723">
              <w:rPr>
                <w:sz w:val="17"/>
                <w:szCs w:val="17"/>
              </w:rPr>
              <w:t>к</w:t>
            </w:r>
            <w:r w:rsidRPr="007E2723">
              <w:rPr>
                <w:sz w:val="17"/>
                <w:szCs w:val="17"/>
              </w:rPr>
              <w:t>та</w:t>
            </w:r>
            <w:r w:rsidR="00432418">
              <w:rPr>
                <w:sz w:val="17"/>
                <w:szCs w:val="17"/>
              </w:rPr>
              <w:t> </w:t>
            </w:r>
            <w:r w:rsidRPr="007E2723">
              <w:rPr>
                <w:sz w:val="17"/>
                <w:szCs w:val="17"/>
              </w:rPr>
              <w:t>6.4.2.5 CISPR 25)</w:t>
            </w:r>
          </w:p>
          <w:p w:rsidR="00B41F1F" w:rsidRPr="007E2723" w:rsidRDefault="00B41F1F" w:rsidP="00432418">
            <w:pPr>
              <w:tabs>
                <w:tab w:val="left" w:pos="324"/>
              </w:tabs>
              <w:spacing w:after="20" w:line="240" w:lineRule="auto"/>
              <w:ind w:left="324" w:hanging="324"/>
              <w:rPr>
                <w:sz w:val="17"/>
                <w:szCs w:val="17"/>
              </w:rPr>
            </w:pPr>
            <w:r w:rsidRPr="007E2723">
              <w:rPr>
                <w:sz w:val="17"/>
                <w:szCs w:val="17"/>
              </w:rPr>
              <w:t xml:space="preserve">4 </w:t>
            </w:r>
            <w:r w:rsidRPr="007E2723">
              <w:rPr>
                <w:sz w:val="17"/>
                <w:szCs w:val="17"/>
              </w:rPr>
              <w:tab/>
              <w:t>Источник питания (местоположение по желанию)</w:t>
            </w:r>
          </w:p>
          <w:p w:rsidR="00B41F1F" w:rsidRPr="007E2723" w:rsidRDefault="00B41F1F" w:rsidP="00432418">
            <w:pPr>
              <w:tabs>
                <w:tab w:val="left" w:pos="324"/>
              </w:tabs>
              <w:spacing w:after="20" w:line="240" w:lineRule="auto"/>
              <w:ind w:left="324" w:hanging="324"/>
              <w:rPr>
                <w:sz w:val="17"/>
                <w:szCs w:val="17"/>
              </w:rPr>
            </w:pPr>
            <w:r w:rsidRPr="007E2723">
              <w:rPr>
                <w:sz w:val="17"/>
                <w:szCs w:val="17"/>
              </w:rPr>
              <w:t xml:space="preserve">5 </w:t>
            </w:r>
            <w:r w:rsidRPr="007E2723">
              <w:rPr>
                <w:sz w:val="17"/>
                <w:szCs w:val="17"/>
              </w:rPr>
              <w:tab/>
              <w:t>Низковольтный эквивалент силовой сети (ЭСС)</w:t>
            </w:r>
          </w:p>
          <w:p w:rsidR="00B41F1F" w:rsidRPr="007E2723" w:rsidRDefault="00B41F1F" w:rsidP="00432418">
            <w:pPr>
              <w:tabs>
                <w:tab w:val="left" w:pos="324"/>
              </w:tabs>
              <w:spacing w:after="20" w:line="240" w:lineRule="auto"/>
              <w:ind w:left="324" w:hanging="324"/>
              <w:rPr>
                <w:sz w:val="17"/>
                <w:szCs w:val="17"/>
              </w:rPr>
            </w:pPr>
            <w:r w:rsidRPr="007E2723">
              <w:rPr>
                <w:sz w:val="17"/>
                <w:szCs w:val="17"/>
              </w:rPr>
              <w:t xml:space="preserve">6 </w:t>
            </w:r>
            <w:r w:rsidRPr="007E2723">
              <w:rPr>
                <w:sz w:val="17"/>
                <w:szCs w:val="17"/>
              </w:rPr>
              <w:tab/>
              <w:t>Заземленная поверхность (соединена с экранирова</w:t>
            </w:r>
            <w:r w:rsidRPr="007E2723">
              <w:rPr>
                <w:sz w:val="17"/>
                <w:szCs w:val="17"/>
              </w:rPr>
              <w:t>н</w:t>
            </w:r>
            <w:r w:rsidRPr="007E2723">
              <w:rPr>
                <w:sz w:val="17"/>
                <w:szCs w:val="17"/>
              </w:rPr>
              <w:t>ным корпусом)</w:t>
            </w:r>
          </w:p>
          <w:p w:rsidR="00B41F1F" w:rsidRPr="007E2723" w:rsidRDefault="00B41F1F" w:rsidP="00432418">
            <w:pPr>
              <w:tabs>
                <w:tab w:val="left" w:pos="284"/>
              </w:tabs>
              <w:spacing w:after="20" w:line="240" w:lineRule="auto"/>
              <w:ind w:left="284" w:hanging="284"/>
              <w:rPr>
                <w:sz w:val="17"/>
                <w:szCs w:val="17"/>
              </w:rPr>
            </w:pPr>
            <w:r w:rsidRPr="007E2723">
              <w:rPr>
                <w:sz w:val="17"/>
                <w:szCs w:val="17"/>
              </w:rPr>
              <w:t xml:space="preserve">7 </w:t>
            </w:r>
            <w:r w:rsidRPr="007E2723">
              <w:rPr>
                <w:sz w:val="17"/>
                <w:szCs w:val="17"/>
              </w:rPr>
              <w:tab/>
              <w:t>Опора из материала низкой относительной диэле</w:t>
            </w:r>
            <w:r w:rsidRPr="007E2723">
              <w:rPr>
                <w:sz w:val="17"/>
                <w:szCs w:val="17"/>
              </w:rPr>
              <w:t>к</w:t>
            </w:r>
            <w:r w:rsidRPr="007E2723">
              <w:rPr>
                <w:sz w:val="17"/>
                <w:szCs w:val="17"/>
              </w:rPr>
              <w:t>трической проницаемости (ε</w:t>
            </w:r>
            <w:r w:rsidRPr="007E2723">
              <w:rPr>
                <w:sz w:val="17"/>
                <w:szCs w:val="17"/>
                <w:vertAlign w:val="subscript"/>
              </w:rPr>
              <w:t>r</w:t>
            </w:r>
            <w:r w:rsidRPr="007E2723">
              <w:rPr>
                <w:sz w:val="17"/>
                <w:szCs w:val="17"/>
              </w:rPr>
              <w:t xml:space="preserve"> ≤</w:t>
            </w:r>
            <w:r w:rsidR="00107036">
              <w:rPr>
                <w:sz w:val="17"/>
                <w:szCs w:val="17"/>
              </w:rPr>
              <w:t xml:space="preserve"> </w:t>
            </w:r>
            <w:r w:rsidRPr="007E2723">
              <w:rPr>
                <w:sz w:val="17"/>
                <w:szCs w:val="17"/>
              </w:rPr>
              <w:t>1,4)</w:t>
            </w:r>
          </w:p>
          <w:p w:rsidR="00B41F1F" w:rsidRPr="007E2723" w:rsidRDefault="00B41F1F" w:rsidP="00432418">
            <w:pPr>
              <w:tabs>
                <w:tab w:val="left" w:pos="284"/>
              </w:tabs>
              <w:spacing w:after="20" w:line="240" w:lineRule="auto"/>
              <w:ind w:left="284" w:hanging="284"/>
              <w:rPr>
                <w:sz w:val="17"/>
                <w:szCs w:val="17"/>
              </w:rPr>
            </w:pPr>
            <w:r w:rsidRPr="007E2723">
              <w:rPr>
                <w:sz w:val="17"/>
                <w:szCs w:val="17"/>
              </w:rPr>
              <w:t xml:space="preserve">8 </w:t>
            </w:r>
            <w:r w:rsidRPr="007E2723">
              <w:rPr>
                <w:sz w:val="17"/>
                <w:szCs w:val="17"/>
              </w:rPr>
              <w:tab/>
              <w:t>Рупорная антенна</w:t>
            </w:r>
          </w:p>
          <w:p w:rsidR="00B41F1F" w:rsidRPr="007E2723" w:rsidRDefault="00B41F1F" w:rsidP="00432418">
            <w:pPr>
              <w:tabs>
                <w:tab w:val="left" w:pos="284"/>
              </w:tabs>
              <w:spacing w:after="20" w:line="240" w:lineRule="auto"/>
              <w:ind w:left="284" w:hanging="284"/>
              <w:rPr>
                <w:sz w:val="17"/>
                <w:szCs w:val="17"/>
              </w:rPr>
            </w:pPr>
            <w:r w:rsidRPr="007E2723">
              <w:rPr>
                <w:sz w:val="17"/>
                <w:szCs w:val="17"/>
              </w:rPr>
              <w:t xml:space="preserve">10 </w:t>
            </w:r>
            <w:r w:rsidRPr="007E2723">
              <w:rPr>
                <w:sz w:val="17"/>
                <w:szCs w:val="17"/>
              </w:rPr>
              <w:tab/>
              <w:t>Высококачественный коаксиальный кабель, например с двойным экраном (50 Ом)</w:t>
            </w:r>
          </w:p>
          <w:p w:rsidR="00B41F1F" w:rsidRPr="007E2723" w:rsidRDefault="00B41F1F" w:rsidP="00432418">
            <w:pPr>
              <w:tabs>
                <w:tab w:val="left" w:pos="324"/>
              </w:tabs>
              <w:spacing w:after="20" w:line="240" w:lineRule="auto"/>
              <w:ind w:left="324" w:hanging="324"/>
              <w:rPr>
                <w:sz w:val="17"/>
                <w:szCs w:val="17"/>
              </w:rPr>
            </w:pPr>
            <w:r w:rsidRPr="007E2723">
              <w:rPr>
                <w:sz w:val="17"/>
                <w:szCs w:val="17"/>
              </w:rPr>
              <w:t>11</w:t>
            </w:r>
            <w:r w:rsidRPr="007E2723">
              <w:rPr>
                <w:sz w:val="17"/>
                <w:szCs w:val="17"/>
              </w:rPr>
              <w:tab/>
              <w:t>Разъем в перегородке</w:t>
            </w:r>
          </w:p>
        </w:tc>
        <w:tc>
          <w:tcPr>
            <w:tcW w:w="4981" w:type="dxa"/>
            <w:shd w:val="clear" w:color="auto" w:fill="auto"/>
            <w:tcMar>
              <w:left w:w="85" w:type="dxa"/>
              <w:right w:w="85" w:type="dxa"/>
            </w:tcMar>
          </w:tcPr>
          <w:p w:rsidR="00B41F1F" w:rsidRPr="007E2723" w:rsidRDefault="00B41F1F" w:rsidP="00432418">
            <w:pPr>
              <w:tabs>
                <w:tab w:val="left" w:pos="284"/>
              </w:tabs>
              <w:spacing w:after="20" w:line="240" w:lineRule="auto"/>
              <w:ind w:left="284" w:hanging="284"/>
              <w:rPr>
                <w:sz w:val="17"/>
                <w:szCs w:val="17"/>
              </w:rPr>
            </w:pPr>
            <w:r w:rsidRPr="007E2723">
              <w:rPr>
                <w:sz w:val="17"/>
                <w:szCs w:val="17"/>
              </w:rPr>
              <w:t>12</w:t>
            </w:r>
            <w:r w:rsidRPr="007E2723">
              <w:rPr>
                <w:sz w:val="17"/>
                <w:szCs w:val="17"/>
              </w:rPr>
              <w:tab/>
              <w:t>Генератор и усилитель радиочастот</w:t>
            </w:r>
          </w:p>
          <w:p w:rsidR="00B41F1F" w:rsidRPr="007E2723" w:rsidRDefault="00B41F1F" w:rsidP="00432418">
            <w:pPr>
              <w:tabs>
                <w:tab w:val="left" w:pos="284"/>
              </w:tabs>
              <w:spacing w:after="20" w:line="240" w:lineRule="auto"/>
              <w:ind w:left="284" w:hanging="284"/>
              <w:rPr>
                <w:sz w:val="17"/>
                <w:szCs w:val="17"/>
              </w:rPr>
            </w:pPr>
            <w:r w:rsidRPr="007E2723">
              <w:rPr>
                <w:sz w:val="17"/>
                <w:szCs w:val="17"/>
              </w:rPr>
              <w:t>13</w:t>
            </w:r>
            <w:r w:rsidRPr="007E2723">
              <w:rPr>
                <w:sz w:val="17"/>
                <w:szCs w:val="17"/>
              </w:rPr>
              <w:tab/>
              <w:t>Поглотитель радиочастот</w:t>
            </w:r>
          </w:p>
          <w:p w:rsidR="00B41F1F" w:rsidRPr="007E2723" w:rsidRDefault="00B41F1F" w:rsidP="00432418">
            <w:pPr>
              <w:tabs>
                <w:tab w:val="left" w:pos="284"/>
              </w:tabs>
              <w:spacing w:after="20" w:line="240" w:lineRule="auto"/>
              <w:ind w:left="284" w:hanging="284"/>
              <w:rPr>
                <w:sz w:val="17"/>
                <w:szCs w:val="17"/>
              </w:rPr>
            </w:pPr>
            <w:r w:rsidRPr="007E2723">
              <w:rPr>
                <w:sz w:val="17"/>
                <w:szCs w:val="17"/>
              </w:rPr>
              <w:t xml:space="preserve">14 </w:t>
            </w:r>
            <w:r w:rsidRPr="007E2723">
              <w:rPr>
                <w:sz w:val="17"/>
                <w:szCs w:val="17"/>
              </w:rPr>
              <w:tab/>
              <w:t>Система моделирования и контроля</w:t>
            </w:r>
          </w:p>
          <w:p w:rsidR="00B41F1F" w:rsidRPr="007E2723" w:rsidRDefault="00B41F1F" w:rsidP="00432418">
            <w:pPr>
              <w:tabs>
                <w:tab w:val="left" w:pos="284"/>
              </w:tabs>
              <w:spacing w:after="20" w:line="240" w:lineRule="auto"/>
              <w:ind w:left="284" w:hanging="284"/>
              <w:rPr>
                <w:sz w:val="17"/>
                <w:szCs w:val="17"/>
              </w:rPr>
            </w:pPr>
            <w:r w:rsidRPr="007E2723">
              <w:rPr>
                <w:sz w:val="17"/>
                <w:szCs w:val="17"/>
              </w:rPr>
              <w:t xml:space="preserve">15 </w:t>
            </w:r>
            <w:r w:rsidRPr="007E2723">
              <w:rPr>
                <w:sz w:val="17"/>
                <w:szCs w:val="17"/>
              </w:rPr>
              <w:tab/>
              <w:t>Высоковольтный жгут</w:t>
            </w:r>
          </w:p>
          <w:p w:rsidR="00B41F1F" w:rsidRPr="007E2723" w:rsidRDefault="00B41F1F" w:rsidP="00432418">
            <w:pPr>
              <w:tabs>
                <w:tab w:val="left" w:pos="284"/>
              </w:tabs>
              <w:spacing w:after="20" w:line="240" w:lineRule="auto"/>
              <w:ind w:left="284" w:hanging="284"/>
              <w:rPr>
                <w:sz w:val="17"/>
                <w:szCs w:val="17"/>
              </w:rPr>
            </w:pPr>
            <w:r w:rsidRPr="007E2723">
              <w:rPr>
                <w:sz w:val="17"/>
                <w:szCs w:val="17"/>
              </w:rPr>
              <w:t xml:space="preserve">16 </w:t>
            </w:r>
            <w:r w:rsidRPr="007E2723">
              <w:rPr>
                <w:sz w:val="17"/>
                <w:szCs w:val="17"/>
              </w:rPr>
              <w:tab/>
              <w:t>Высоковольтный имитатор нагрузки</w:t>
            </w:r>
          </w:p>
          <w:p w:rsidR="00B41F1F" w:rsidRPr="007E2723" w:rsidRDefault="00B41F1F" w:rsidP="00432418">
            <w:pPr>
              <w:tabs>
                <w:tab w:val="left" w:pos="284"/>
              </w:tabs>
              <w:spacing w:after="20" w:line="240" w:lineRule="auto"/>
              <w:ind w:left="284" w:hanging="284"/>
              <w:rPr>
                <w:sz w:val="17"/>
                <w:szCs w:val="17"/>
              </w:rPr>
            </w:pPr>
            <w:r w:rsidRPr="007E2723">
              <w:rPr>
                <w:sz w:val="17"/>
                <w:szCs w:val="17"/>
              </w:rPr>
              <w:t xml:space="preserve">17 </w:t>
            </w:r>
            <w:r w:rsidRPr="007E2723">
              <w:rPr>
                <w:sz w:val="17"/>
                <w:szCs w:val="17"/>
              </w:rPr>
              <w:tab/>
              <w:t>Высоковольтный ЭСС</w:t>
            </w:r>
          </w:p>
          <w:p w:rsidR="00B41F1F" w:rsidRPr="007E2723" w:rsidRDefault="00B41F1F" w:rsidP="00432418">
            <w:pPr>
              <w:tabs>
                <w:tab w:val="left" w:pos="324"/>
              </w:tabs>
              <w:spacing w:after="20" w:line="240" w:lineRule="auto"/>
              <w:ind w:left="324" w:hanging="324"/>
              <w:rPr>
                <w:sz w:val="17"/>
                <w:szCs w:val="17"/>
              </w:rPr>
            </w:pPr>
            <w:r w:rsidRPr="007E2723">
              <w:rPr>
                <w:sz w:val="17"/>
                <w:szCs w:val="17"/>
              </w:rPr>
              <w:t xml:space="preserve">18 </w:t>
            </w:r>
            <w:r w:rsidRPr="007E2723">
              <w:rPr>
                <w:sz w:val="17"/>
                <w:szCs w:val="17"/>
              </w:rPr>
              <w:tab/>
              <w:t>Высоковольтный источник питания</w:t>
            </w:r>
          </w:p>
          <w:p w:rsidR="00B41F1F" w:rsidRPr="007E2723" w:rsidRDefault="00B41F1F" w:rsidP="00432418">
            <w:pPr>
              <w:tabs>
                <w:tab w:val="left" w:pos="324"/>
              </w:tabs>
              <w:spacing w:after="20" w:line="240" w:lineRule="auto"/>
              <w:ind w:left="324" w:hanging="324"/>
              <w:rPr>
                <w:sz w:val="17"/>
                <w:szCs w:val="17"/>
              </w:rPr>
            </w:pPr>
            <w:r w:rsidRPr="007E2723">
              <w:rPr>
                <w:sz w:val="17"/>
                <w:szCs w:val="17"/>
              </w:rPr>
              <w:t xml:space="preserve">19 </w:t>
            </w:r>
            <w:r w:rsidRPr="007E2723">
              <w:rPr>
                <w:sz w:val="17"/>
                <w:szCs w:val="17"/>
              </w:rPr>
              <w:tab/>
              <w:t xml:space="preserve">Проходной конденсатор для высоковольтной линии </w:t>
            </w:r>
          </w:p>
          <w:p w:rsidR="00B41F1F" w:rsidRPr="007E2723" w:rsidRDefault="00B41F1F" w:rsidP="00432418">
            <w:pPr>
              <w:tabs>
                <w:tab w:val="left" w:pos="324"/>
              </w:tabs>
              <w:spacing w:after="20" w:line="240" w:lineRule="auto"/>
              <w:ind w:left="324" w:hanging="324"/>
              <w:rPr>
                <w:sz w:val="17"/>
                <w:szCs w:val="17"/>
              </w:rPr>
            </w:pPr>
            <w:r w:rsidRPr="007E2723">
              <w:rPr>
                <w:sz w:val="17"/>
                <w:szCs w:val="17"/>
              </w:rPr>
              <w:t xml:space="preserve">25 </w:t>
            </w:r>
            <w:r w:rsidRPr="007E2723">
              <w:rPr>
                <w:sz w:val="17"/>
                <w:szCs w:val="17"/>
              </w:rPr>
              <w:tab/>
              <w:t>Жгут зарядного устройства переменного</w:t>
            </w:r>
            <w:r w:rsidRPr="007E2723">
              <w:rPr>
                <w:spacing w:val="-38"/>
                <w:sz w:val="17"/>
                <w:szCs w:val="17"/>
              </w:rPr>
              <w:t xml:space="preserve"> /</w:t>
            </w:r>
            <w:r w:rsidRPr="007E2723">
              <w:rPr>
                <w:sz w:val="17"/>
                <w:szCs w:val="17"/>
              </w:rPr>
              <w:t xml:space="preserve"> постоянного тока</w:t>
            </w:r>
          </w:p>
          <w:p w:rsidR="00B41F1F" w:rsidRPr="007E2723" w:rsidRDefault="00B41F1F" w:rsidP="00432418">
            <w:pPr>
              <w:tabs>
                <w:tab w:val="left" w:pos="284"/>
              </w:tabs>
              <w:spacing w:after="20" w:line="240" w:lineRule="auto"/>
              <w:ind w:left="284" w:hanging="284"/>
              <w:rPr>
                <w:sz w:val="17"/>
                <w:szCs w:val="17"/>
              </w:rPr>
            </w:pPr>
            <w:r w:rsidRPr="007E2723">
              <w:rPr>
                <w:sz w:val="17"/>
                <w:szCs w:val="17"/>
              </w:rPr>
              <w:t xml:space="preserve">26 </w:t>
            </w:r>
            <w:r w:rsidRPr="007E2723">
              <w:rPr>
                <w:sz w:val="17"/>
                <w:szCs w:val="17"/>
              </w:rPr>
              <w:tab/>
              <w:t>Имитатор нагрузки переменного</w:t>
            </w:r>
            <w:r w:rsidRPr="007E2723">
              <w:rPr>
                <w:spacing w:val="-38"/>
                <w:sz w:val="17"/>
                <w:szCs w:val="17"/>
              </w:rPr>
              <w:t xml:space="preserve"> /</w:t>
            </w:r>
            <w:r w:rsidRPr="007E2723">
              <w:rPr>
                <w:sz w:val="17"/>
                <w:szCs w:val="17"/>
              </w:rPr>
              <w:t xml:space="preserve"> постоянного тока (например, ПЛК)</w:t>
            </w:r>
          </w:p>
          <w:p w:rsidR="00B41F1F" w:rsidRPr="007E2723" w:rsidRDefault="00B41F1F" w:rsidP="00432418">
            <w:pPr>
              <w:tabs>
                <w:tab w:val="left" w:pos="284"/>
              </w:tabs>
              <w:spacing w:after="20" w:line="240" w:lineRule="auto"/>
              <w:ind w:left="284" w:hanging="284"/>
              <w:rPr>
                <w:sz w:val="17"/>
                <w:szCs w:val="17"/>
              </w:rPr>
            </w:pPr>
            <w:r w:rsidRPr="007E2723">
              <w:rPr>
                <w:sz w:val="17"/>
                <w:szCs w:val="17"/>
              </w:rPr>
              <w:t xml:space="preserve">27 </w:t>
            </w:r>
            <w:r w:rsidRPr="007E2723">
              <w:rPr>
                <w:sz w:val="17"/>
                <w:szCs w:val="17"/>
              </w:rPr>
              <w:tab/>
              <w:t>СПСЛ 50 мкГн (переменный ток) или высоковольтный ЭСС (постоянный ток)</w:t>
            </w:r>
          </w:p>
          <w:p w:rsidR="00B41F1F" w:rsidRPr="007E2723" w:rsidRDefault="00B41F1F" w:rsidP="00432418">
            <w:pPr>
              <w:tabs>
                <w:tab w:val="left" w:pos="284"/>
              </w:tabs>
              <w:spacing w:after="20" w:line="240" w:lineRule="auto"/>
              <w:ind w:left="284" w:hanging="284"/>
              <w:rPr>
                <w:sz w:val="17"/>
                <w:szCs w:val="17"/>
              </w:rPr>
            </w:pPr>
            <w:r w:rsidRPr="007E2723">
              <w:rPr>
                <w:sz w:val="17"/>
                <w:szCs w:val="17"/>
              </w:rPr>
              <w:t xml:space="preserve">28 </w:t>
            </w:r>
            <w:r w:rsidRPr="007E2723">
              <w:rPr>
                <w:sz w:val="17"/>
                <w:szCs w:val="17"/>
              </w:rPr>
              <w:tab/>
              <w:t>Источник питания переменного</w:t>
            </w:r>
            <w:r w:rsidRPr="007E2723">
              <w:rPr>
                <w:spacing w:val="-38"/>
                <w:sz w:val="17"/>
                <w:szCs w:val="17"/>
              </w:rPr>
              <w:t xml:space="preserve"> /</w:t>
            </w:r>
            <w:r w:rsidRPr="007E2723">
              <w:rPr>
                <w:sz w:val="17"/>
                <w:szCs w:val="17"/>
              </w:rPr>
              <w:t xml:space="preserve"> постоянного тока</w:t>
            </w:r>
          </w:p>
          <w:p w:rsidR="00B41F1F" w:rsidRPr="007E2723" w:rsidRDefault="00B41F1F" w:rsidP="00432418">
            <w:pPr>
              <w:tabs>
                <w:tab w:val="left" w:pos="284"/>
              </w:tabs>
              <w:spacing w:after="20" w:line="240" w:lineRule="auto"/>
              <w:ind w:left="284" w:hanging="284"/>
              <w:rPr>
                <w:sz w:val="17"/>
                <w:szCs w:val="17"/>
              </w:rPr>
            </w:pPr>
            <w:r w:rsidRPr="007E2723">
              <w:rPr>
                <w:sz w:val="17"/>
                <w:szCs w:val="17"/>
              </w:rPr>
              <w:t xml:space="preserve">29 </w:t>
            </w:r>
            <w:r w:rsidRPr="007E2723">
              <w:rPr>
                <w:sz w:val="17"/>
                <w:szCs w:val="17"/>
              </w:rPr>
              <w:tab/>
              <w:t>Проходной конденсатор для линии переменного</w:t>
            </w:r>
            <w:r w:rsidRPr="007E2723">
              <w:rPr>
                <w:spacing w:val="-38"/>
                <w:sz w:val="17"/>
                <w:szCs w:val="17"/>
              </w:rPr>
              <w:t xml:space="preserve"> /</w:t>
            </w:r>
            <w:r w:rsidRPr="007E2723">
              <w:rPr>
                <w:sz w:val="17"/>
                <w:szCs w:val="17"/>
              </w:rPr>
              <w:t xml:space="preserve"> пост</w:t>
            </w:r>
            <w:r w:rsidRPr="007E2723">
              <w:rPr>
                <w:sz w:val="17"/>
                <w:szCs w:val="17"/>
              </w:rPr>
              <w:t>о</w:t>
            </w:r>
            <w:r w:rsidRPr="007E2723">
              <w:rPr>
                <w:sz w:val="17"/>
                <w:szCs w:val="17"/>
              </w:rPr>
              <w:t>янного тока.</w:t>
            </w:r>
          </w:p>
        </w:tc>
      </w:tr>
    </w:tbl>
    <w:p w:rsidR="00BD16F5" w:rsidRDefault="00BD16F5" w:rsidP="007E2723">
      <w:pPr>
        <w:pStyle w:val="HChGR"/>
        <w:ind w:left="0" w:firstLine="0"/>
        <w:sectPr w:rsidR="00BD16F5" w:rsidSect="00741491">
          <w:headerReference w:type="even" r:id="rId83"/>
          <w:headerReference w:type="default" r:id="rId84"/>
          <w:pgSz w:w="11907" w:h="16840" w:code="9"/>
          <w:pgMar w:top="1701" w:right="1134" w:bottom="2127" w:left="1134" w:header="1134" w:footer="1701" w:gutter="0"/>
          <w:cols w:space="720"/>
          <w:docGrid w:linePitch="360"/>
        </w:sectPr>
      </w:pPr>
    </w:p>
    <w:p w:rsidR="00B41F1F" w:rsidRPr="004B5D6D" w:rsidRDefault="00B41F1F" w:rsidP="007E2723">
      <w:pPr>
        <w:pStyle w:val="HChGR"/>
        <w:ind w:left="0" w:firstLine="0"/>
      </w:pPr>
      <w:r w:rsidRPr="004B5D6D">
        <w:t>Приложение 9 − Добавление 4</w:t>
      </w:r>
    </w:p>
    <w:p w:rsidR="00B41F1F" w:rsidRPr="004B5D6D" w:rsidRDefault="00866E55" w:rsidP="00866E55">
      <w:pPr>
        <w:pStyle w:val="HChGR"/>
        <w:ind w:left="0" w:firstLine="0"/>
      </w:pPr>
      <w:r>
        <w:tab/>
      </w:r>
      <w:r>
        <w:tab/>
      </w:r>
      <w:r w:rsidR="00B41F1F" w:rsidRPr="004B5D6D">
        <w:t>Испытание методом ИОТ</w:t>
      </w:r>
    </w:p>
    <w:p w:rsidR="00B41F1F" w:rsidRPr="004B5D6D" w:rsidRDefault="00B41F1F" w:rsidP="00B41F1F">
      <w:pPr>
        <w:pStyle w:val="SingleTxtGR"/>
      </w:pPr>
      <w:r w:rsidRPr="004B5D6D">
        <w:t xml:space="preserve">Схема испытания для </w:t>
      </w:r>
      <w:r w:rsidRPr="004B5D6D">
        <w:rPr>
          <w:bCs/>
        </w:rPr>
        <w:t xml:space="preserve">ЭСУ, используемых в конфигурации </w:t>
      </w:r>
      <w:r w:rsidRPr="004B5D6D">
        <w:rPr>
          <w:bCs/>
          <w:iCs/>
        </w:rPr>
        <w:t xml:space="preserve">"режим зарядки ПЭАС с </w:t>
      </w:r>
      <w:r w:rsidRPr="004B5D6D">
        <w:rPr>
          <w:bCs/>
        </w:rPr>
        <w:t>подключением к электросети". Испытание провод</w:t>
      </w:r>
      <w:r>
        <w:rPr>
          <w:bCs/>
        </w:rPr>
        <w:t xml:space="preserve">ят </w:t>
      </w:r>
      <w:r w:rsidRPr="004B5D6D">
        <w:t xml:space="preserve">в соответствии со стандартом </w:t>
      </w:r>
      <w:r w:rsidRPr="004B5D6D">
        <w:rPr>
          <w:bCs/>
        </w:rPr>
        <w:t>ISO 11452-4.</w:t>
      </w:r>
    </w:p>
    <w:p w:rsidR="00B41F1F" w:rsidRPr="004B5D6D" w:rsidRDefault="00B41F1F" w:rsidP="00B41F1F">
      <w:pPr>
        <w:pStyle w:val="SingleTxtGR"/>
      </w:pPr>
      <w:r w:rsidRPr="004B5D6D">
        <w:t>Вид сверху (</w:t>
      </w:r>
      <w:r>
        <w:t>пример метода замещения</w:t>
      </w:r>
      <w:r w:rsidRPr="004B5D6D">
        <w:t>)</w:t>
      </w:r>
    </w:p>
    <w:p w:rsidR="00B41F1F" w:rsidRPr="004B5D6D" w:rsidRDefault="00445B92" w:rsidP="00B41F1F">
      <w:pPr>
        <w:pStyle w:val="SingleTxtGR"/>
        <w:rPr>
          <w:b/>
        </w:rPr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1025D766" wp14:editId="16C5246C">
                <wp:simplePos x="0" y="0"/>
                <wp:positionH relativeFrom="column">
                  <wp:posOffset>2587625</wp:posOffset>
                </wp:positionH>
                <wp:positionV relativeFrom="paragraph">
                  <wp:posOffset>2535555</wp:posOffset>
                </wp:positionV>
                <wp:extent cx="601345" cy="113665"/>
                <wp:effectExtent l="0" t="0" r="8255" b="635"/>
                <wp:wrapNone/>
                <wp:docPr id="5572" name="Text Box 5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34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E0E23" w:rsidRPr="001856F6" w:rsidRDefault="003E0E23" w:rsidP="00B41F1F">
                            <w:pPr>
                              <w:spacing w:line="140" w:lineRule="exac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200 миниму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52" o:spid="_x0000_s3740" type="#_x0000_t202" style="position:absolute;left:0;text-align:left;margin-left:203.75pt;margin-top:199.65pt;width:47.35pt;height:8.9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" filled="f" stroked="f">
                <v:textbox inset="0,0,0,0">
                  <w:txbxContent>
                    <w:p w:rsidR="003E0E23" w:rsidRPr="001856F6" w:rsidRDefault="003E0E23" w:rsidP="00B41F1F">
                      <w:pPr>
                        <w:spacing w:line="140" w:lineRule="exac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200 миниму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6225CA85" wp14:editId="5ED74B0C">
                <wp:simplePos x="0" y="0"/>
                <wp:positionH relativeFrom="column">
                  <wp:posOffset>1670685</wp:posOffset>
                </wp:positionH>
                <wp:positionV relativeFrom="paragraph">
                  <wp:posOffset>809625</wp:posOffset>
                </wp:positionV>
                <wp:extent cx="455930" cy="114300"/>
                <wp:effectExtent l="0" t="0" r="1270" b="0"/>
                <wp:wrapNone/>
                <wp:docPr id="5570" name="Text Box 5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E0E23" w:rsidRPr="0013669D" w:rsidRDefault="003E0E23" w:rsidP="00B41F1F">
                            <w:pPr>
                              <w:spacing w:line="140" w:lineRule="exact"/>
                              <w:rPr>
                                <w:sz w:val="11"/>
                                <w:szCs w:val="11"/>
                              </w:rPr>
                            </w:pPr>
                            <w:r w:rsidRPr="0013669D">
                              <w:rPr>
                                <w:sz w:val="11"/>
                                <w:szCs w:val="11"/>
                              </w:rPr>
                              <w:t>500 миниму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50" o:spid="_x0000_s3741" type="#_x0000_t202" style="position:absolute;left:0;text-align:left;margin-left:131.55pt;margin-top:63.75pt;width:35.9pt;height:9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" filled="f" stroked="f">
                <v:textbox inset="0,0,0,0">
                  <w:txbxContent>
                    <w:p w:rsidR="003E0E23" w:rsidRPr="0013669D" w:rsidRDefault="003E0E23" w:rsidP="00B41F1F">
                      <w:pPr>
                        <w:spacing w:line="140" w:lineRule="exact"/>
                        <w:rPr>
                          <w:sz w:val="11"/>
                          <w:szCs w:val="11"/>
                        </w:rPr>
                      </w:pPr>
                      <w:r w:rsidRPr="0013669D">
                        <w:rPr>
                          <w:sz w:val="11"/>
                          <w:szCs w:val="11"/>
                        </w:rPr>
                        <w:t>500 миниму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0466F96F" wp14:editId="7D7BC447">
                <wp:simplePos x="0" y="0"/>
                <wp:positionH relativeFrom="column">
                  <wp:posOffset>2591175</wp:posOffset>
                </wp:positionH>
                <wp:positionV relativeFrom="paragraph">
                  <wp:posOffset>757886</wp:posOffset>
                </wp:positionV>
                <wp:extent cx="534474" cy="83712"/>
                <wp:effectExtent l="0" t="0" r="18415" b="12065"/>
                <wp:wrapNone/>
                <wp:docPr id="5571" name="Text Box 5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474" cy="837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E0E23" w:rsidRPr="006B5E52" w:rsidRDefault="003E0E23" w:rsidP="00B41F1F">
                            <w:pPr>
                              <w:spacing w:line="120" w:lineRule="exact"/>
                              <w:rPr>
                                <w:sz w:val="12"/>
                                <w:szCs w:val="12"/>
                              </w:rPr>
                            </w:pPr>
                            <w:r w:rsidRPr="006B5E52">
                              <w:rPr>
                                <w:sz w:val="12"/>
                                <w:szCs w:val="12"/>
                              </w:rPr>
                              <w:t>100 миниму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51" o:spid="_x0000_s3742" type="#_x0000_t202" style="position:absolute;left:0;text-align:left;margin-left:204.05pt;margin-top:59.7pt;width:42.1pt;height:6.6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" filled="f" stroked="f">
                <v:textbox inset="0,0,0,0">
                  <w:txbxContent>
                    <w:p w:rsidR="003E0E23" w:rsidRPr="006B5E52" w:rsidRDefault="003E0E23" w:rsidP="00B41F1F">
                      <w:pPr>
                        <w:spacing w:line="120" w:lineRule="exact"/>
                        <w:rPr>
                          <w:sz w:val="12"/>
                          <w:szCs w:val="12"/>
                        </w:rPr>
                      </w:pPr>
                      <w:r w:rsidRPr="006B5E52">
                        <w:rPr>
                          <w:sz w:val="12"/>
                          <w:szCs w:val="12"/>
                        </w:rPr>
                        <w:t>100 мин</w:t>
                      </w:r>
                      <w:r w:rsidRPr="006B5E52">
                        <w:rPr>
                          <w:sz w:val="12"/>
                          <w:szCs w:val="12"/>
                        </w:rPr>
                        <w:t>и</w:t>
                      </w:r>
                      <w:r w:rsidRPr="006B5E52">
                        <w:rPr>
                          <w:sz w:val="12"/>
                          <w:szCs w:val="12"/>
                        </w:rPr>
                        <w:t>мум</w:t>
                      </w:r>
                    </w:p>
                  </w:txbxContent>
                </v:textbox>
              </v:shape>
            </w:pict>
          </mc:Fallback>
        </mc:AlternateContent>
      </w:r>
      <w:r w:rsidR="00657A77">
        <w:rPr>
          <w:b/>
          <w:noProof/>
          <w:lang w:val="en-GB" w:eastAsia="en-GB"/>
        </w:rPr>
        <w:drawing>
          <wp:inline distT="0" distB="0" distL="0" distR="0" wp14:anchorId="18ED722E" wp14:editId="684208DA">
            <wp:extent cx="2897505" cy="3883025"/>
            <wp:effectExtent l="0" t="0" r="0" b="31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505" cy="388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24" w:type="dxa"/>
        <w:tblLook w:val="01E0" w:firstRow="1" w:lastRow="1" w:firstColumn="1" w:lastColumn="1" w:noHBand="0" w:noVBand="0"/>
      </w:tblPr>
      <w:tblGrid>
        <w:gridCol w:w="4903"/>
        <w:gridCol w:w="4840"/>
      </w:tblGrid>
      <w:tr w:rsidR="00B41F1F" w:rsidRPr="005626CF" w:rsidTr="000B02C5">
        <w:tc>
          <w:tcPr>
            <w:tcW w:w="4903" w:type="dxa"/>
            <w:shd w:val="clear" w:color="auto" w:fill="auto"/>
          </w:tcPr>
          <w:p w:rsidR="00B41F1F" w:rsidRPr="005626CF" w:rsidRDefault="00B41F1F" w:rsidP="00402338">
            <w:pPr>
              <w:tabs>
                <w:tab w:val="left" w:pos="324"/>
              </w:tabs>
              <w:spacing w:after="20" w:line="240" w:lineRule="auto"/>
              <w:ind w:left="323" w:hanging="323"/>
              <w:rPr>
                <w:sz w:val="18"/>
                <w:szCs w:val="18"/>
              </w:rPr>
            </w:pPr>
            <w:r w:rsidRPr="005626CF">
              <w:rPr>
                <w:sz w:val="18"/>
                <w:szCs w:val="18"/>
              </w:rPr>
              <w:t>Условные обозначения:</w:t>
            </w:r>
          </w:p>
          <w:p w:rsidR="00B41F1F" w:rsidRPr="005626CF" w:rsidRDefault="00B41F1F" w:rsidP="00402338">
            <w:pPr>
              <w:tabs>
                <w:tab w:val="left" w:pos="324"/>
              </w:tabs>
              <w:spacing w:after="20" w:line="240" w:lineRule="auto"/>
              <w:ind w:left="323" w:hanging="323"/>
              <w:rPr>
                <w:sz w:val="18"/>
                <w:szCs w:val="18"/>
              </w:rPr>
            </w:pPr>
            <w:r w:rsidRPr="005626CF">
              <w:rPr>
                <w:sz w:val="18"/>
                <w:szCs w:val="18"/>
              </w:rPr>
              <w:t xml:space="preserve">1 </w:t>
            </w:r>
            <w:r w:rsidRPr="005626CF">
              <w:rPr>
                <w:sz w:val="18"/>
                <w:szCs w:val="18"/>
              </w:rPr>
              <w:tab/>
              <w:t>ЭСУ (заземлен локально, если требуется согласно плану испытания)</w:t>
            </w:r>
          </w:p>
          <w:p w:rsidR="00B41F1F" w:rsidRPr="005626CF" w:rsidRDefault="00B41F1F" w:rsidP="00402338">
            <w:pPr>
              <w:tabs>
                <w:tab w:val="left" w:pos="324"/>
              </w:tabs>
              <w:spacing w:after="20" w:line="240" w:lineRule="auto"/>
              <w:ind w:left="323" w:hanging="323"/>
              <w:rPr>
                <w:sz w:val="18"/>
                <w:szCs w:val="18"/>
              </w:rPr>
            </w:pPr>
            <w:r w:rsidRPr="005626CF">
              <w:rPr>
                <w:sz w:val="18"/>
                <w:szCs w:val="18"/>
              </w:rPr>
              <w:t xml:space="preserve">2 </w:t>
            </w:r>
            <w:r w:rsidRPr="005626CF">
              <w:rPr>
                <w:sz w:val="18"/>
                <w:szCs w:val="18"/>
              </w:rPr>
              <w:tab/>
              <w:t>Низковольтный тестовый жгут</w:t>
            </w:r>
          </w:p>
          <w:p w:rsidR="00B41F1F" w:rsidRPr="005626CF" w:rsidRDefault="00B41F1F" w:rsidP="00402338">
            <w:pPr>
              <w:tabs>
                <w:tab w:val="left" w:pos="324"/>
              </w:tabs>
              <w:spacing w:after="20" w:line="240" w:lineRule="auto"/>
              <w:ind w:left="323" w:hanging="323"/>
              <w:rPr>
                <w:sz w:val="18"/>
                <w:szCs w:val="18"/>
              </w:rPr>
            </w:pPr>
            <w:r w:rsidRPr="005626CF">
              <w:rPr>
                <w:sz w:val="18"/>
                <w:szCs w:val="18"/>
              </w:rPr>
              <w:t xml:space="preserve">3 </w:t>
            </w:r>
            <w:r w:rsidRPr="005626CF">
              <w:rPr>
                <w:sz w:val="18"/>
                <w:szCs w:val="18"/>
              </w:rPr>
              <w:tab/>
              <w:t>Низковольтный источник питания</w:t>
            </w:r>
          </w:p>
          <w:p w:rsidR="00B41F1F" w:rsidRPr="005626CF" w:rsidRDefault="00B41F1F" w:rsidP="00402338">
            <w:pPr>
              <w:tabs>
                <w:tab w:val="left" w:pos="324"/>
              </w:tabs>
              <w:spacing w:after="20" w:line="240" w:lineRule="auto"/>
              <w:ind w:left="323" w:hanging="323"/>
              <w:rPr>
                <w:sz w:val="18"/>
                <w:szCs w:val="18"/>
              </w:rPr>
            </w:pPr>
            <w:r w:rsidRPr="005626CF">
              <w:rPr>
                <w:sz w:val="18"/>
                <w:szCs w:val="18"/>
              </w:rPr>
              <w:t xml:space="preserve">4 </w:t>
            </w:r>
            <w:r w:rsidRPr="005626CF">
              <w:rPr>
                <w:sz w:val="18"/>
                <w:szCs w:val="18"/>
              </w:rPr>
              <w:tab/>
              <w:t>Низковольтная СПСЛ</w:t>
            </w:r>
          </w:p>
          <w:p w:rsidR="00B41F1F" w:rsidRPr="005626CF" w:rsidRDefault="00B41F1F" w:rsidP="00402338">
            <w:pPr>
              <w:tabs>
                <w:tab w:val="left" w:pos="324"/>
              </w:tabs>
              <w:spacing w:after="20" w:line="240" w:lineRule="auto"/>
              <w:ind w:left="323" w:hanging="323"/>
              <w:rPr>
                <w:sz w:val="18"/>
                <w:szCs w:val="18"/>
              </w:rPr>
            </w:pPr>
            <w:r w:rsidRPr="005626CF">
              <w:rPr>
                <w:sz w:val="18"/>
                <w:szCs w:val="18"/>
              </w:rPr>
              <w:t xml:space="preserve">5 </w:t>
            </w:r>
            <w:r w:rsidRPr="005626CF">
              <w:rPr>
                <w:sz w:val="18"/>
                <w:szCs w:val="18"/>
              </w:rPr>
              <w:tab/>
              <w:t>Низковольтный имитатор нагрузки</w:t>
            </w:r>
          </w:p>
          <w:p w:rsidR="00B41F1F" w:rsidRPr="005626CF" w:rsidRDefault="00B41F1F" w:rsidP="00402338">
            <w:pPr>
              <w:tabs>
                <w:tab w:val="left" w:pos="324"/>
              </w:tabs>
              <w:spacing w:after="20" w:line="240" w:lineRule="auto"/>
              <w:ind w:left="323" w:hanging="323"/>
              <w:rPr>
                <w:sz w:val="18"/>
                <w:szCs w:val="18"/>
              </w:rPr>
            </w:pPr>
            <w:r w:rsidRPr="005626CF">
              <w:rPr>
                <w:sz w:val="18"/>
                <w:szCs w:val="18"/>
              </w:rPr>
              <w:t xml:space="preserve">6 </w:t>
            </w:r>
            <w:r w:rsidRPr="005626CF">
              <w:rPr>
                <w:sz w:val="18"/>
                <w:szCs w:val="18"/>
              </w:rPr>
              <w:tab/>
              <w:t>Система моделирования и контроля</w:t>
            </w:r>
          </w:p>
          <w:p w:rsidR="00B41F1F" w:rsidRPr="005626CF" w:rsidRDefault="00B41F1F" w:rsidP="00402338">
            <w:pPr>
              <w:tabs>
                <w:tab w:val="left" w:pos="324"/>
              </w:tabs>
              <w:spacing w:after="20" w:line="240" w:lineRule="auto"/>
              <w:ind w:left="323" w:hanging="323"/>
              <w:rPr>
                <w:sz w:val="18"/>
                <w:szCs w:val="18"/>
              </w:rPr>
            </w:pPr>
            <w:r w:rsidRPr="005626CF">
              <w:rPr>
                <w:sz w:val="18"/>
                <w:szCs w:val="18"/>
              </w:rPr>
              <w:t xml:space="preserve">7 </w:t>
            </w:r>
            <w:r w:rsidRPr="005626CF">
              <w:rPr>
                <w:sz w:val="18"/>
                <w:szCs w:val="18"/>
              </w:rPr>
              <w:tab/>
              <w:t>Опора из материала низкой относительной диэле</w:t>
            </w:r>
            <w:r w:rsidRPr="005626CF">
              <w:rPr>
                <w:sz w:val="18"/>
                <w:szCs w:val="18"/>
              </w:rPr>
              <w:t>к</w:t>
            </w:r>
            <w:r w:rsidRPr="005626CF">
              <w:rPr>
                <w:sz w:val="18"/>
                <w:szCs w:val="18"/>
              </w:rPr>
              <w:t>трической проницаемости</w:t>
            </w:r>
          </w:p>
          <w:p w:rsidR="00B41F1F" w:rsidRPr="005626CF" w:rsidRDefault="00B41F1F" w:rsidP="00402338">
            <w:pPr>
              <w:tabs>
                <w:tab w:val="left" w:pos="324"/>
              </w:tabs>
              <w:spacing w:after="20" w:line="240" w:lineRule="auto"/>
              <w:ind w:left="323" w:hanging="323"/>
              <w:rPr>
                <w:sz w:val="18"/>
                <w:szCs w:val="18"/>
              </w:rPr>
            </w:pPr>
            <w:r w:rsidRPr="005626CF">
              <w:rPr>
                <w:sz w:val="18"/>
                <w:szCs w:val="18"/>
              </w:rPr>
              <w:t xml:space="preserve">8 </w:t>
            </w:r>
            <w:r w:rsidRPr="005626CF">
              <w:rPr>
                <w:sz w:val="18"/>
                <w:szCs w:val="18"/>
              </w:rPr>
              <w:tab/>
              <w:t>Заземленная поверхность</w:t>
            </w:r>
          </w:p>
          <w:p w:rsidR="00B41F1F" w:rsidRPr="005626CF" w:rsidRDefault="00B41F1F" w:rsidP="00402338">
            <w:pPr>
              <w:tabs>
                <w:tab w:val="left" w:pos="324"/>
              </w:tabs>
              <w:spacing w:after="20" w:line="240" w:lineRule="auto"/>
              <w:ind w:left="323" w:hanging="323"/>
              <w:rPr>
                <w:sz w:val="18"/>
                <w:szCs w:val="18"/>
              </w:rPr>
            </w:pPr>
            <w:r w:rsidRPr="005626CF">
              <w:rPr>
                <w:sz w:val="18"/>
                <w:szCs w:val="18"/>
              </w:rPr>
              <w:t xml:space="preserve">9 </w:t>
            </w:r>
            <w:r w:rsidRPr="005626CF">
              <w:rPr>
                <w:sz w:val="18"/>
                <w:szCs w:val="18"/>
              </w:rPr>
              <w:tab/>
              <w:t>Инжектор тока</w:t>
            </w:r>
          </w:p>
          <w:p w:rsidR="00B41F1F" w:rsidRPr="005626CF" w:rsidRDefault="00B41F1F" w:rsidP="00402338">
            <w:pPr>
              <w:tabs>
                <w:tab w:val="left" w:pos="324"/>
              </w:tabs>
              <w:spacing w:after="20" w:line="240" w:lineRule="auto"/>
              <w:ind w:left="323" w:hanging="323"/>
              <w:rPr>
                <w:sz w:val="18"/>
                <w:szCs w:val="18"/>
              </w:rPr>
            </w:pPr>
            <w:r w:rsidRPr="005626CF">
              <w:rPr>
                <w:sz w:val="18"/>
                <w:szCs w:val="18"/>
              </w:rPr>
              <w:t xml:space="preserve">10 </w:t>
            </w:r>
            <w:r w:rsidRPr="005626CF">
              <w:rPr>
                <w:sz w:val="18"/>
                <w:szCs w:val="18"/>
              </w:rPr>
              <w:tab/>
              <w:t>Генератор и усилитель радиочастот</w:t>
            </w:r>
          </w:p>
          <w:p w:rsidR="00B41F1F" w:rsidRPr="005626CF" w:rsidRDefault="00B41F1F" w:rsidP="00402338">
            <w:pPr>
              <w:tabs>
                <w:tab w:val="left" w:pos="324"/>
              </w:tabs>
              <w:spacing w:after="20" w:line="240" w:lineRule="auto"/>
              <w:ind w:left="323" w:hanging="323"/>
              <w:rPr>
                <w:sz w:val="18"/>
                <w:szCs w:val="18"/>
              </w:rPr>
            </w:pPr>
            <w:r w:rsidRPr="005626CF">
              <w:rPr>
                <w:sz w:val="18"/>
                <w:szCs w:val="18"/>
              </w:rPr>
              <w:t xml:space="preserve">11 </w:t>
            </w:r>
            <w:r w:rsidRPr="005626CF">
              <w:rPr>
                <w:sz w:val="18"/>
                <w:szCs w:val="18"/>
              </w:rPr>
              <w:tab/>
              <w:t>Высоковольтный жгут постоянного тока</w:t>
            </w:r>
          </w:p>
          <w:p w:rsidR="00B41F1F" w:rsidRPr="005626CF" w:rsidRDefault="00B41F1F" w:rsidP="00402338">
            <w:pPr>
              <w:tabs>
                <w:tab w:val="left" w:pos="324"/>
              </w:tabs>
              <w:spacing w:after="20" w:line="240" w:lineRule="auto"/>
              <w:ind w:left="323" w:hanging="323"/>
              <w:rPr>
                <w:sz w:val="18"/>
                <w:szCs w:val="18"/>
              </w:rPr>
            </w:pPr>
            <w:r w:rsidRPr="005626CF">
              <w:rPr>
                <w:sz w:val="18"/>
                <w:szCs w:val="18"/>
              </w:rPr>
              <w:t xml:space="preserve">12 </w:t>
            </w:r>
            <w:r w:rsidRPr="005626CF">
              <w:rPr>
                <w:sz w:val="18"/>
                <w:szCs w:val="18"/>
              </w:rPr>
              <w:tab/>
              <w:t>Высоковольтный ЭСС</w:t>
            </w:r>
          </w:p>
          <w:p w:rsidR="00B41F1F" w:rsidRPr="005626CF" w:rsidRDefault="00B41F1F" w:rsidP="00402338">
            <w:pPr>
              <w:tabs>
                <w:tab w:val="left" w:pos="324"/>
              </w:tabs>
              <w:spacing w:after="20" w:line="240" w:lineRule="auto"/>
              <w:ind w:left="323" w:hanging="323"/>
              <w:rPr>
                <w:sz w:val="18"/>
                <w:szCs w:val="18"/>
              </w:rPr>
            </w:pPr>
          </w:p>
        </w:tc>
        <w:tc>
          <w:tcPr>
            <w:tcW w:w="4840" w:type="dxa"/>
            <w:shd w:val="clear" w:color="auto" w:fill="auto"/>
          </w:tcPr>
          <w:p w:rsidR="00B41F1F" w:rsidRPr="005626CF" w:rsidRDefault="00B41F1F" w:rsidP="00402338">
            <w:pPr>
              <w:tabs>
                <w:tab w:val="left" w:pos="324"/>
              </w:tabs>
              <w:spacing w:after="20" w:line="240" w:lineRule="auto"/>
              <w:ind w:left="323" w:hanging="323"/>
              <w:rPr>
                <w:sz w:val="18"/>
                <w:szCs w:val="18"/>
              </w:rPr>
            </w:pPr>
          </w:p>
          <w:p w:rsidR="00B41F1F" w:rsidRPr="005626CF" w:rsidRDefault="00B41F1F" w:rsidP="00402338">
            <w:pPr>
              <w:tabs>
                <w:tab w:val="left" w:pos="324"/>
              </w:tabs>
              <w:spacing w:after="20" w:line="240" w:lineRule="auto"/>
              <w:ind w:left="323" w:hanging="323"/>
              <w:rPr>
                <w:sz w:val="18"/>
                <w:szCs w:val="18"/>
              </w:rPr>
            </w:pPr>
            <w:r w:rsidRPr="005626CF">
              <w:rPr>
                <w:sz w:val="18"/>
                <w:szCs w:val="18"/>
              </w:rPr>
              <w:t xml:space="preserve">13 </w:t>
            </w:r>
            <w:r w:rsidRPr="005626CF">
              <w:rPr>
                <w:sz w:val="18"/>
                <w:szCs w:val="18"/>
              </w:rPr>
              <w:tab/>
              <w:t>Высоковольтная нагрузка постоянного тока</w:t>
            </w:r>
          </w:p>
          <w:p w:rsidR="00B41F1F" w:rsidRPr="005626CF" w:rsidRDefault="00B41F1F" w:rsidP="00402338">
            <w:pPr>
              <w:tabs>
                <w:tab w:val="left" w:pos="324"/>
              </w:tabs>
              <w:spacing w:after="20" w:line="240" w:lineRule="auto"/>
              <w:ind w:left="323" w:hanging="323"/>
              <w:rPr>
                <w:sz w:val="18"/>
                <w:szCs w:val="18"/>
              </w:rPr>
            </w:pPr>
            <w:r w:rsidRPr="005626CF">
              <w:rPr>
                <w:sz w:val="18"/>
                <w:szCs w:val="18"/>
              </w:rPr>
              <w:t xml:space="preserve">14 </w:t>
            </w:r>
            <w:r w:rsidRPr="005626CF">
              <w:rPr>
                <w:sz w:val="18"/>
                <w:szCs w:val="18"/>
              </w:rPr>
              <w:tab/>
              <w:t>Проходной конденсатор для высоковольтной линии постоянного тока</w:t>
            </w:r>
          </w:p>
          <w:p w:rsidR="00B41F1F" w:rsidRPr="005626CF" w:rsidRDefault="00B41F1F" w:rsidP="00402338">
            <w:pPr>
              <w:tabs>
                <w:tab w:val="left" w:pos="324"/>
              </w:tabs>
              <w:spacing w:after="20" w:line="240" w:lineRule="auto"/>
              <w:ind w:left="323" w:hanging="323"/>
              <w:rPr>
                <w:sz w:val="18"/>
                <w:szCs w:val="18"/>
              </w:rPr>
            </w:pPr>
            <w:r w:rsidRPr="005626CF">
              <w:rPr>
                <w:sz w:val="18"/>
                <w:szCs w:val="18"/>
              </w:rPr>
              <w:t xml:space="preserve">15 </w:t>
            </w:r>
            <w:r w:rsidRPr="005626CF">
              <w:rPr>
                <w:sz w:val="18"/>
                <w:szCs w:val="18"/>
              </w:rPr>
              <w:tab/>
              <w:t>Высоковольтный имитатор нагрузки постоянного тока</w:t>
            </w:r>
          </w:p>
          <w:p w:rsidR="00B41F1F" w:rsidRPr="005626CF" w:rsidRDefault="00B41F1F" w:rsidP="00402338">
            <w:pPr>
              <w:tabs>
                <w:tab w:val="left" w:pos="324"/>
              </w:tabs>
              <w:spacing w:after="20" w:line="240" w:lineRule="auto"/>
              <w:ind w:left="323" w:hanging="323"/>
              <w:rPr>
                <w:sz w:val="18"/>
                <w:szCs w:val="18"/>
              </w:rPr>
            </w:pPr>
            <w:r w:rsidRPr="005626CF">
              <w:rPr>
                <w:sz w:val="18"/>
                <w:szCs w:val="18"/>
              </w:rPr>
              <w:t xml:space="preserve">16 </w:t>
            </w:r>
            <w:r w:rsidRPr="005626CF">
              <w:rPr>
                <w:sz w:val="18"/>
                <w:szCs w:val="18"/>
              </w:rPr>
              <w:tab/>
              <w:t>Высоковольтный жгут зарядного устройства пер</w:t>
            </w:r>
            <w:r w:rsidRPr="005626CF">
              <w:rPr>
                <w:sz w:val="18"/>
                <w:szCs w:val="18"/>
              </w:rPr>
              <w:t>е</w:t>
            </w:r>
            <w:r w:rsidRPr="005626CF">
              <w:rPr>
                <w:sz w:val="18"/>
                <w:szCs w:val="18"/>
              </w:rPr>
              <w:t>менного/постоянного тока</w:t>
            </w:r>
          </w:p>
          <w:p w:rsidR="00B41F1F" w:rsidRPr="005626CF" w:rsidRDefault="00B41F1F" w:rsidP="00402338">
            <w:pPr>
              <w:tabs>
                <w:tab w:val="left" w:pos="324"/>
              </w:tabs>
              <w:spacing w:after="20" w:line="240" w:lineRule="auto"/>
              <w:ind w:left="323" w:hanging="323"/>
              <w:rPr>
                <w:sz w:val="18"/>
                <w:szCs w:val="18"/>
              </w:rPr>
            </w:pPr>
            <w:r w:rsidRPr="005626CF">
              <w:rPr>
                <w:sz w:val="18"/>
                <w:szCs w:val="18"/>
              </w:rPr>
              <w:t xml:space="preserve">17 </w:t>
            </w:r>
            <w:r w:rsidRPr="005626CF">
              <w:rPr>
                <w:sz w:val="18"/>
                <w:szCs w:val="18"/>
              </w:rPr>
              <w:tab/>
              <w:t>СПСЛ 50 мкГн (переменный ток) или высоковоль</w:t>
            </w:r>
            <w:r w:rsidRPr="005626CF">
              <w:rPr>
                <w:sz w:val="18"/>
                <w:szCs w:val="18"/>
              </w:rPr>
              <w:t>т</w:t>
            </w:r>
            <w:r w:rsidRPr="005626CF">
              <w:rPr>
                <w:sz w:val="18"/>
                <w:szCs w:val="18"/>
              </w:rPr>
              <w:t xml:space="preserve">ный ЭСС (постоянный ток) </w:t>
            </w:r>
          </w:p>
          <w:p w:rsidR="00B41F1F" w:rsidRPr="005626CF" w:rsidRDefault="00B41F1F" w:rsidP="00402338">
            <w:pPr>
              <w:tabs>
                <w:tab w:val="left" w:pos="324"/>
              </w:tabs>
              <w:spacing w:after="20" w:line="240" w:lineRule="auto"/>
              <w:ind w:left="323" w:hanging="323"/>
              <w:rPr>
                <w:sz w:val="18"/>
                <w:szCs w:val="18"/>
              </w:rPr>
            </w:pPr>
            <w:r w:rsidRPr="005626CF">
              <w:rPr>
                <w:sz w:val="18"/>
                <w:szCs w:val="18"/>
              </w:rPr>
              <w:t xml:space="preserve">18 </w:t>
            </w:r>
            <w:r w:rsidRPr="005626CF">
              <w:rPr>
                <w:sz w:val="18"/>
                <w:szCs w:val="18"/>
              </w:rPr>
              <w:tab/>
              <w:t>Высоковольтный источник питания переменного/</w:t>
            </w:r>
            <w:r w:rsidRPr="007C36DA">
              <w:rPr>
                <w:sz w:val="18"/>
                <w:szCs w:val="18"/>
              </w:rPr>
              <w:t xml:space="preserve"> </w:t>
            </w:r>
            <w:r w:rsidRPr="005626CF">
              <w:rPr>
                <w:sz w:val="18"/>
                <w:szCs w:val="18"/>
              </w:rPr>
              <w:t>постоянного тока</w:t>
            </w:r>
          </w:p>
          <w:p w:rsidR="00B41F1F" w:rsidRPr="005626CF" w:rsidRDefault="00B41F1F" w:rsidP="00402338">
            <w:pPr>
              <w:tabs>
                <w:tab w:val="left" w:pos="324"/>
              </w:tabs>
              <w:spacing w:after="20" w:line="240" w:lineRule="auto"/>
              <w:ind w:left="323" w:hanging="323"/>
              <w:rPr>
                <w:sz w:val="18"/>
                <w:szCs w:val="18"/>
              </w:rPr>
            </w:pPr>
            <w:r w:rsidRPr="005626CF">
              <w:rPr>
                <w:sz w:val="18"/>
                <w:szCs w:val="18"/>
              </w:rPr>
              <w:t xml:space="preserve">19 </w:t>
            </w:r>
            <w:r w:rsidRPr="005626CF">
              <w:rPr>
                <w:sz w:val="18"/>
                <w:szCs w:val="18"/>
              </w:rPr>
              <w:tab/>
              <w:t>Проходной конденсатор для высоковольтной линии переменного/постоянного тока</w:t>
            </w:r>
          </w:p>
          <w:p w:rsidR="00B41F1F" w:rsidRPr="005626CF" w:rsidRDefault="00B41F1F" w:rsidP="00402338">
            <w:pPr>
              <w:tabs>
                <w:tab w:val="left" w:pos="324"/>
              </w:tabs>
              <w:spacing w:after="20" w:line="240" w:lineRule="auto"/>
              <w:ind w:left="323" w:hanging="323"/>
              <w:rPr>
                <w:sz w:val="18"/>
                <w:szCs w:val="18"/>
              </w:rPr>
            </w:pPr>
            <w:r w:rsidRPr="005626CF">
              <w:rPr>
                <w:sz w:val="18"/>
                <w:szCs w:val="18"/>
              </w:rPr>
              <w:t xml:space="preserve">20 </w:t>
            </w:r>
            <w:r w:rsidRPr="005626CF">
              <w:rPr>
                <w:sz w:val="18"/>
                <w:szCs w:val="18"/>
              </w:rPr>
              <w:tab/>
              <w:t>Высоковольтный имитатор нагрузки переменн</w:t>
            </w:r>
            <w:r w:rsidRPr="005626CF">
              <w:rPr>
                <w:sz w:val="18"/>
                <w:szCs w:val="18"/>
              </w:rPr>
              <w:t>о</w:t>
            </w:r>
            <w:r w:rsidRPr="005626CF">
              <w:rPr>
                <w:sz w:val="18"/>
                <w:szCs w:val="18"/>
              </w:rPr>
              <w:t>го/постоянного тока (напри</w:t>
            </w:r>
            <w:r>
              <w:rPr>
                <w:sz w:val="18"/>
                <w:szCs w:val="18"/>
              </w:rPr>
              <w:t>мер, ПЛК)</w:t>
            </w:r>
            <w:r w:rsidRPr="005626CF">
              <w:rPr>
                <w:sz w:val="18"/>
                <w:szCs w:val="18"/>
              </w:rPr>
              <w:t>.</w:t>
            </w:r>
          </w:p>
        </w:tc>
      </w:tr>
    </w:tbl>
    <w:p w:rsidR="00BD16F5" w:rsidRDefault="00BD16F5" w:rsidP="00B41F1F">
      <w:pPr>
        <w:pStyle w:val="HChGR"/>
        <w:sectPr w:rsidR="00BD16F5" w:rsidSect="00741491">
          <w:headerReference w:type="even" r:id="rId86"/>
          <w:headerReference w:type="default" r:id="rId87"/>
          <w:pgSz w:w="11907" w:h="16840" w:code="9"/>
          <w:pgMar w:top="1701" w:right="1134" w:bottom="2127" w:left="1134" w:header="1134" w:footer="1701" w:gutter="0"/>
          <w:cols w:space="720"/>
          <w:docGrid w:linePitch="360"/>
        </w:sectPr>
      </w:pPr>
    </w:p>
    <w:p w:rsidR="00B41F1F" w:rsidRPr="004B5D6D" w:rsidRDefault="00B41F1F" w:rsidP="00B41F1F">
      <w:pPr>
        <w:pStyle w:val="HChGR"/>
      </w:pPr>
      <w:r w:rsidRPr="004B5D6D">
        <w:t>Приложение 10</w:t>
      </w:r>
    </w:p>
    <w:p w:rsidR="00B41F1F" w:rsidRPr="004B5D6D" w:rsidRDefault="00B41F1F" w:rsidP="00BD16F5">
      <w:pPr>
        <w:pStyle w:val="HChGR"/>
      </w:pPr>
      <w:r w:rsidRPr="004B5D6D">
        <w:tab/>
      </w:r>
      <w:r w:rsidRPr="004B5D6D">
        <w:tab/>
        <w:t>Метод(ы) испытания на помехоустойчивость электрических/электронных сборочных узлов и</w:t>
      </w:r>
      <w:r w:rsidR="00BD16F5">
        <w:t> </w:t>
      </w:r>
      <w:r w:rsidRPr="004B5D6D">
        <w:t>создание помех в переходном режиме</w:t>
      </w:r>
    </w:p>
    <w:p w:rsidR="00B41F1F" w:rsidRPr="004B5D6D" w:rsidRDefault="00B41F1F" w:rsidP="00B41F1F">
      <w:pPr>
        <w:pStyle w:val="SingleTxtGR"/>
        <w:tabs>
          <w:tab w:val="clear" w:pos="1701"/>
        </w:tabs>
        <w:ind w:left="2268" w:hanging="1134"/>
      </w:pPr>
      <w:r w:rsidRPr="004B5D6D">
        <w:t>1.</w:t>
      </w:r>
      <w:r w:rsidRPr="004B5D6D">
        <w:tab/>
        <w:t>Общие положения</w:t>
      </w:r>
    </w:p>
    <w:p w:rsidR="00B41F1F" w:rsidRPr="004B5D6D" w:rsidRDefault="00B41F1F" w:rsidP="00B41F1F">
      <w:pPr>
        <w:pStyle w:val="SingleTxtGR"/>
        <w:tabs>
          <w:tab w:val="clear" w:pos="1701"/>
        </w:tabs>
        <w:ind w:left="2268" w:hanging="1134"/>
      </w:pPr>
      <w:r w:rsidRPr="004B5D6D">
        <w:tab/>
        <w:t xml:space="preserve">Этот метод испытания </w:t>
      </w:r>
      <w:r>
        <w:t xml:space="preserve">позволяет </w:t>
      </w:r>
      <w:r w:rsidRPr="004B5D6D">
        <w:t>проверить устойчивость ЭСУ к наведенным помехам в переходном режиме, передаваемым по л</w:t>
      </w:r>
      <w:r w:rsidRPr="004B5D6D">
        <w:t>и</w:t>
      </w:r>
      <w:r w:rsidRPr="004B5D6D">
        <w:t>ниям питания транспортного средства, и ограничение помех, с</w:t>
      </w:r>
      <w:r w:rsidRPr="004B5D6D">
        <w:t>о</w:t>
      </w:r>
      <w:r w:rsidRPr="004B5D6D">
        <w:t>здаваемых ЭСУ в переходном режиме и передаваемых на линии питания транспортного средства.</w:t>
      </w:r>
    </w:p>
    <w:p w:rsidR="00B41F1F" w:rsidRPr="004B5D6D" w:rsidRDefault="00B41F1F" w:rsidP="00B41F1F">
      <w:pPr>
        <w:pStyle w:val="SingleTxtGR"/>
        <w:tabs>
          <w:tab w:val="clear" w:pos="1701"/>
        </w:tabs>
        <w:ind w:left="2268" w:hanging="1134"/>
      </w:pPr>
      <w:r w:rsidRPr="004B5D6D">
        <w:t>2.</w:t>
      </w:r>
      <w:r w:rsidRPr="004B5D6D">
        <w:tab/>
        <w:t>Устойчивость к помехам в переходном режиме, передаваемым по цепям электропитания</w:t>
      </w:r>
      <w:r w:rsidRPr="00720003">
        <w:t xml:space="preserve"> </w:t>
      </w:r>
      <w:r w:rsidRPr="004B5D6D">
        <w:t>напряжением 12/24 В</w:t>
      </w:r>
    </w:p>
    <w:p w:rsidR="00B41F1F" w:rsidRPr="004B5D6D" w:rsidRDefault="00B41F1F" w:rsidP="00B41F1F">
      <w:pPr>
        <w:pStyle w:val="SingleTxtGR"/>
        <w:tabs>
          <w:tab w:val="clear" w:pos="1701"/>
        </w:tabs>
        <w:ind w:left="2268" w:hanging="1134"/>
      </w:pPr>
      <w:r w:rsidRPr="004B5D6D">
        <w:tab/>
        <w:t>Подача испытательных импульсов 1, 2a, 2b, 3a, 3b и 4 в соотве</w:t>
      </w:r>
      <w:r w:rsidRPr="004B5D6D">
        <w:t>т</w:t>
      </w:r>
      <w:r w:rsidRPr="004B5D6D">
        <w:t>ствии с Международным стандартом ISO</w:t>
      </w:r>
      <w:r w:rsidR="00107036">
        <w:t xml:space="preserve"> </w:t>
      </w:r>
      <w:r w:rsidRPr="004B5D6D">
        <w:t>7637-2 на цепи электр</w:t>
      </w:r>
      <w:r w:rsidRPr="004B5D6D">
        <w:t>о</w:t>
      </w:r>
      <w:r w:rsidRPr="004B5D6D">
        <w:t>питания, а также на другие порты соединения ЭСУ, которые могут быть функционально связаны с цепями электропитания.</w:t>
      </w:r>
    </w:p>
    <w:p w:rsidR="00B41F1F" w:rsidRPr="004B5D6D" w:rsidRDefault="00B41F1F" w:rsidP="00B41F1F">
      <w:pPr>
        <w:pStyle w:val="SingleTxtGR"/>
        <w:tabs>
          <w:tab w:val="clear" w:pos="1701"/>
        </w:tabs>
        <w:ind w:left="2268" w:hanging="1134"/>
      </w:pPr>
      <w:r w:rsidRPr="004B5D6D">
        <w:t>3.</w:t>
      </w:r>
      <w:r w:rsidRPr="004B5D6D">
        <w:tab/>
        <w:t>Г</w:t>
      </w:r>
      <w:r w:rsidRPr="004B5D6D">
        <w:rPr>
          <w:bCs/>
        </w:rPr>
        <w:t xml:space="preserve">енерирование </w:t>
      </w:r>
      <w:r w:rsidRPr="004B5D6D">
        <w:t>наведенных помех в переходном режиме, создава</w:t>
      </w:r>
      <w:r w:rsidRPr="004B5D6D">
        <w:t>е</w:t>
      </w:r>
      <w:r w:rsidRPr="004B5D6D">
        <w:t>мых ЭСУ в цепях электропитания напряжением 12/24 В</w:t>
      </w:r>
    </w:p>
    <w:p w:rsidR="00B41F1F" w:rsidRPr="004B5D6D" w:rsidRDefault="00B41F1F" w:rsidP="00793977">
      <w:pPr>
        <w:pStyle w:val="SingleTxtGR"/>
        <w:tabs>
          <w:tab w:val="clear" w:pos="1701"/>
        </w:tabs>
        <w:ind w:left="2268" w:hanging="1134"/>
        <w:rPr>
          <w:bCs/>
        </w:rPr>
      </w:pPr>
      <w:r w:rsidRPr="004B5D6D">
        <w:tab/>
      </w:r>
      <w:r w:rsidRPr="004B5D6D">
        <w:rPr>
          <w:bCs/>
        </w:rPr>
        <w:t>Измерение в соответствии с Международным стандартом ISO</w:t>
      </w:r>
      <w:r w:rsidR="00107036">
        <w:rPr>
          <w:bCs/>
        </w:rPr>
        <w:t xml:space="preserve"> </w:t>
      </w:r>
      <w:r w:rsidRPr="004B5D6D">
        <w:rPr>
          <w:bCs/>
        </w:rPr>
        <w:t>7637−2 в цепях электропитания, а также на других портах соедин</w:t>
      </w:r>
      <w:r w:rsidRPr="004B5D6D">
        <w:rPr>
          <w:bCs/>
        </w:rPr>
        <w:t>е</w:t>
      </w:r>
      <w:r w:rsidRPr="004B5D6D">
        <w:rPr>
          <w:bCs/>
        </w:rPr>
        <w:t>ния ЭСУ, которые могут быть функционально связаны с цепями электропитания.</w:t>
      </w:r>
    </w:p>
    <w:p w:rsidR="00BD16F5" w:rsidRDefault="00BD16F5" w:rsidP="00793977">
      <w:pPr>
        <w:pStyle w:val="HChGR"/>
        <w:sectPr w:rsidR="00BD16F5" w:rsidSect="00741491">
          <w:headerReference w:type="default" r:id="rId88"/>
          <w:pgSz w:w="11907" w:h="16840" w:code="9"/>
          <w:pgMar w:top="1701" w:right="1134" w:bottom="2127" w:left="1134" w:header="1134" w:footer="1701" w:gutter="0"/>
          <w:cols w:space="720"/>
          <w:docGrid w:linePitch="360"/>
        </w:sectPr>
      </w:pPr>
    </w:p>
    <w:p w:rsidR="00CC4E43" w:rsidRPr="00650D74" w:rsidRDefault="00CC4E43" w:rsidP="00793977">
      <w:pPr>
        <w:pStyle w:val="HChGR"/>
        <w:rPr>
          <w:caps/>
          <w:sz w:val="20"/>
        </w:rPr>
      </w:pPr>
      <w:r w:rsidRPr="00F10997">
        <w:t>Приложение</w:t>
      </w:r>
      <w:r w:rsidRPr="00650D74">
        <w:t xml:space="preserve"> 11</w:t>
      </w:r>
    </w:p>
    <w:p w:rsidR="00CC4E43" w:rsidRPr="00F10997" w:rsidRDefault="00CC4E43" w:rsidP="00CC4E43">
      <w:pPr>
        <w:pStyle w:val="HChGR"/>
        <w:rPr>
          <w:szCs w:val="28"/>
        </w:rPr>
      </w:pPr>
      <w:r w:rsidRPr="00650D74">
        <w:tab/>
      </w:r>
      <w:r w:rsidRPr="00650D74">
        <w:tab/>
      </w:r>
      <w:r w:rsidRPr="00F10997">
        <w:t>Метод(ы) испытания на эмиссию гармонических составляющих в цепях электропитания переменного тока транспортного средства</w:t>
      </w:r>
    </w:p>
    <w:p w:rsidR="00C17A12" w:rsidRPr="004B5D6D" w:rsidRDefault="00C17A12" w:rsidP="00C17A12">
      <w:pPr>
        <w:pStyle w:val="SingleTxtGR"/>
        <w:tabs>
          <w:tab w:val="clear" w:pos="1701"/>
        </w:tabs>
        <w:ind w:left="2268" w:hanging="1134"/>
      </w:pPr>
      <w:r w:rsidRPr="004B5D6D">
        <w:t>1.</w:t>
      </w:r>
      <w:r w:rsidRPr="004B5D6D">
        <w:tab/>
        <w:t>Общие положения</w:t>
      </w:r>
    </w:p>
    <w:p w:rsidR="00C17A12" w:rsidRPr="004B5D6D" w:rsidRDefault="00C17A12" w:rsidP="00C17A12">
      <w:pPr>
        <w:pStyle w:val="SingleTxtGR"/>
        <w:tabs>
          <w:tab w:val="clear" w:pos="1701"/>
        </w:tabs>
        <w:ind w:left="2268" w:hanging="1134"/>
      </w:pPr>
      <w:r w:rsidRPr="004B5D6D">
        <w:t>1.1</w:t>
      </w:r>
      <w:r w:rsidRPr="004B5D6D">
        <w:tab/>
        <w:t>Метод испытания, описанный в настоящем приложении, примен</w:t>
      </w:r>
      <w:r w:rsidRPr="004B5D6D">
        <w:t>я</w:t>
      </w:r>
      <w:r>
        <w:t xml:space="preserve">ют </w:t>
      </w:r>
      <w:r w:rsidRPr="004B5D6D">
        <w:t>к транспортным средствам в конфигурации</w:t>
      </w:r>
      <w:r w:rsidR="00107036">
        <w:t xml:space="preserve"> </w:t>
      </w:r>
      <w:r w:rsidRPr="004B5D6D">
        <w:rPr>
          <w:bCs/>
          <w:iCs/>
        </w:rPr>
        <w:t xml:space="preserve">"режим зарядки ПЭАС с </w:t>
      </w:r>
      <w:r w:rsidRPr="004B5D6D">
        <w:t>подключением к электросети".</w:t>
      </w:r>
    </w:p>
    <w:p w:rsidR="00C17A12" w:rsidRPr="004B5D6D" w:rsidRDefault="00C17A12" w:rsidP="00C17A12">
      <w:pPr>
        <w:pStyle w:val="SingleTxtGR"/>
        <w:tabs>
          <w:tab w:val="clear" w:pos="1701"/>
        </w:tabs>
        <w:ind w:left="2268" w:hanging="1134"/>
      </w:pPr>
      <w:r w:rsidRPr="004B5D6D">
        <w:t>1.2</w:t>
      </w:r>
      <w:r w:rsidRPr="004B5D6D">
        <w:tab/>
        <w:t>Метод испытания</w:t>
      </w:r>
    </w:p>
    <w:p w:rsidR="00C17A12" w:rsidRPr="004B5D6D" w:rsidRDefault="00C17A12" w:rsidP="00C17A12">
      <w:pPr>
        <w:pStyle w:val="SingleTxtGR"/>
        <w:tabs>
          <w:tab w:val="clear" w:pos="1701"/>
        </w:tabs>
        <w:ind w:left="2268" w:hanging="1134"/>
      </w:pPr>
      <w:r w:rsidRPr="004B5D6D">
        <w:tab/>
        <w:t>Данное испытание предназначено для измерения эмиссии гармон</w:t>
      </w:r>
      <w:r w:rsidRPr="004B5D6D">
        <w:t>и</w:t>
      </w:r>
      <w:r w:rsidRPr="004B5D6D">
        <w:t>ческих составляющих тока, наводимых оборудованием транспор</w:t>
      </w:r>
      <w:r w:rsidRPr="004B5D6D">
        <w:t>т</w:t>
      </w:r>
      <w:r w:rsidRPr="004B5D6D">
        <w:t>ного средства в конфигурации</w:t>
      </w:r>
      <w:r w:rsidRPr="004B5D6D">
        <w:rPr>
          <w:bCs/>
        </w:rPr>
        <w:t xml:space="preserve"> </w:t>
      </w:r>
      <w:r w:rsidRPr="004B5D6D">
        <w:rPr>
          <w:bCs/>
          <w:iCs/>
        </w:rPr>
        <w:t xml:space="preserve">"режим зарядки ПЭАС с </w:t>
      </w:r>
      <w:r w:rsidRPr="004B5D6D">
        <w:t>подключ</w:t>
      </w:r>
      <w:r w:rsidRPr="004B5D6D">
        <w:t>е</w:t>
      </w:r>
      <w:r w:rsidRPr="004B5D6D">
        <w:t>нием к электросети" в цепях электропитания переменного тока, с целью удостовериться в его совместимости с системами электр</w:t>
      </w:r>
      <w:r w:rsidRPr="004B5D6D">
        <w:t>о</w:t>
      </w:r>
      <w:r w:rsidRPr="004B5D6D">
        <w:t>снабжения жилых, коммерческих зон и производственных зон с м</w:t>
      </w:r>
      <w:r w:rsidRPr="004B5D6D">
        <w:t>а</w:t>
      </w:r>
      <w:r w:rsidRPr="004B5D6D">
        <w:t>лым энергопотреблением.</w:t>
      </w:r>
    </w:p>
    <w:p w:rsidR="00C17A12" w:rsidRPr="004B5D6D" w:rsidRDefault="00C17A12" w:rsidP="00C17A12">
      <w:pPr>
        <w:pStyle w:val="SingleTxtGR"/>
        <w:tabs>
          <w:tab w:val="clear" w:pos="1701"/>
        </w:tabs>
        <w:ind w:left="2268" w:hanging="1134"/>
      </w:pPr>
      <w:r w:rsidRPr="004B5D6D">
        <w:tab/>
        <w:t xml:space="preserve">Если в настоящем приложении не указано иное, </w:t>
      </w:r>
      <w:r w:rsidR="005E4C46">
        <w:t xml:space="preserve">то </w:t>
      </w:r>
      <w:r w:rsidRPr="004B5D6D">
        <w:t>испытание пр</w:t>
      </w:r>
      <w:r w:rsidRPr="004B5D6D">
        <w:t>о</w:t>
      </w:r>
      <w:r w:rsidRPr="004B5D6D">
        <w:t xml:space="preserve">водят в соответствии со: </w:t>
      </w:r>
    </w:p>
    <w:p w:rsidR="00C17A12" w:rsidRPr="004B5D6D" w:rsidRDefault="00C17A12" w:rsidP="00C17A12">
      <w:pPr>
        <w:pStyle w:val="SingleTxtGR"/>
        <w:tabs>
          <w:tab w:val="clear" w:pos="1701"/>
        </w:tabs>
        <w:ind w:left="2835" w:hanging="1701"/>
      </w:pPr>
      <w:r w:rsidRPr="004B5D6D">
        <w:tab/>
        <w:t>a)</w:t>
      </w:r>
      <w:r w:rsidRPr="004B5D6D">
        <w:tab/>
        <w:t>стандартом IEC 61000-3-2 для оборудования класса А с п</w:t>
      </w:r>
      <w:r w:rsidRPr="004B5D6D">
        <w:t>о</w:t>
      </w:r>
      <w:r w:rsidRPr="004B5D6D">
        <w:t>требляемым током в режиме зарядки ≤</w:t>
      </w:r>
      <w:r w:rsidR="00107036">
        <w:t xml:space="preserve"> </w:t>
      </w:r>
      <w:r w:rsidRPr="004B5D6D">
        <w:t>16 А в одной фазе;</w:t>
      </w:r>
    </w:p>
    <w:p w:rsidR="00C17A12" w:rsidRPr="004B5D6D" w:rsidRDefault="00C17A12" w:rsidP="00C17A12">
      <w:pPr>
        <w:pStyle w:val="SingleTxtGR"/>
        <w:tabs>
          <w:tab w:val="clear" w:pos="1701"/>
        </w:tabs>
        <w:ind w:left="2835" w:hanging="1701"/>
      </w:pPr>
      <w:r w:rsidRPr="004B5D6D">
        <w:tab/>
        <w:t>b)</w:t>
      </w:r>
      <w:r w:rsidRPr="004B5D6D">
        <w:tab/>
        <w:t>стандартом IEC 61000-3-12 для оборудования с потребля</w:t>
      </w:r>
      <w:r w:rsidRPr="004B5D6D">
        <w:t>е</w:t>
      </w:r>
      <w:r w:rsidRPr="004B5D6D">
        <w:t>мым током в режиме зарядки &gt;</w:t>
      </w:r>
      <w:r w:rsidR="00107036">
        <w:t xml:space="preserve"> </w:t>
      </w:r>
      <w:r w:rsidRPr="004B5D6D">
        <w:t>16 A и ≤</w:t>
      </w:r>
      <w:r w:rsidR="00107036">
        <w:t xml:space="preserve"> </w:t>
      </w:r>
      <w:r w:rsidRPr="004B5D6D">
        <w:t>75 A в одной фазе.</w:t>
      </w:r>
    </w:p>
    <w:p w:rsidR="00C17A12" w:rsidRPr="004B5D6D" w:rsidRDefault="00C17A12" w:rsidP="00C17A12">
      <w:pPr>
        <w:pStyle w:val="SingleTxtGR"/>
        <w:tabs>
          <w:tab w:val="clear" w:pos="1701"/>
        </w:tabs>
        <w:ind w:left="2268" w:hanging="1134"/>
      </w:pPr>
      <w:r w:rsidRPr="004B5D6D">
        <w:t>2.</w:t>
      </w:r>
      <w:r w:rsidRPr="004B5D6D">
        <w:tab/>
        <w:t>Состояние транспортного средства во время испытаний</w:t>
      </w:r>
    </w:p>
    <w:p w:rsidR="00C17A12" w:rsidRPr="004B5D6D" w:rsidRDefault="00C17A12" w:rsidP="00C17A12">
      <w:pPr>
        <w:pStyle w:val="SingleTxtGR"/>
        <w:tabs>
          <w:tab w:val="clear" w:pos="1701"/>
        </w:tabs>
        <w:ind w:left="2268" w:hanging="1134"/>
      </w:pPr>
      <w:r w:rsidRPr="004B5D6D">
        <w:t>2.1</w:t>
      </w:r>
      <w:r w:rsidRPr="004B5D6D">
        <w:tab/>
        <w:t xml:space="preserve">Транспортное средство находится в конфигурации </w:t>
      </w:r>
      <w:r w:rsidRPr="004B5D6D">
        <w:rPr>
          <w:bCs/>
          <w:iCs/>
        </w:rPr>
        <w:t xml:space="preserve">"режим зарядки ПЭАС с </w:t>
      </w:r>
      <w:r w:rsidRPr="004B5D6D">
        <w:t>подключением к электросети".</w:t>
      </w:r>
    </w:p>
    <w:p w:rsidR="00C17A12" w:rsidRPr="004B5D6D" w:rsidRDefault="00C17A12" w:rsidP="00C17A12">
      <w:pPr>
        <w:pStyle w:val="SingleTxtGR"/>
        <w:tabs>
          <w:tab w:val="clear" w:pos="1701"/>
        </w:tabs>
        <w:ind w:left="2268" w:hanging="1134"/>
      </w:pPr>
      <w:r w:rsidRPr="004B5D6D">
        <w:rPr>
          <w:b/>
        </w:rPr>
        <w:tab/>
      </w:r>
      <w:r w:rsidRPr="004B5D6D">
        <w:t>Степень зарядки (СЗ) тяговой батареи поддержива</w:t>
      </w:r>
      <w:r>
        <w:t xml:space="preserve">ют </w:t>
      </w:r>
      <w:r w:rsidRPr="004B5D6D">
        <w:t xml:space="preserve">на уровне 20−80% от максимальной СЗ на протяжении </w:t>
      </w:r>
      <w:r>
        <w:t>всего времени прои</w:t>
      </w:r>
      <w:r>
        <w:t>з</w:t>
      </w:r>
      <w:r>
        <w:t xml:space="preserve">ведения </w:t>
      </w:r>
      <w:r w:rsidRPr="004B5D6D">
        <w:t xml:space="preserve">замеров (это может потребовать проведения измерений в </w:t>
      </w:r>
      <w:r>
        <w:t xml:space="preserve">разбивке на </w:t>
      </w:r>
      <w:r w:rsidRPr="004B5D6D">
        <w:t>различны</w:t>
      </w:r>
      <w:r>
        <w:t xml:space="preserve">е временные отрезки </w:t>
      </w:r>
      <w:r w:rsidRPr="004B5D6D">
        <w:t>с разрядкой тяговой б</w:t>
      </w:r>
      <w:r w:rsidRPr="004B5D6D">
        <w:t>а</w:t>
      </w:r>
      <w:r w:rsidRPr="004B5D6D">
        <w:t xml:space="preserve">тареи транспортного средства перед началом замеров в отдельных </w:t>
      </w:r>
      <w:r>
        <w:t>временных отрезках</w:t>
      </w:r>
      <w:r w:rsidRPr="004B5D6D">
        <w:t>). При</w:t>
      </w:r>
      <w:r w:rsidR="00107036">
        <w:t xml:space="preserve"> </w:t>
      </w:r>
      <w:r w:rsidRPr="004B5D6D">
        <w:t>наличии возможности регулировать п</w:t>
      </w:r>
      <w:r w:rsidRPr="004B5D6D">
        <w:t>о</w:t>
      </w:r>
      <w:r w:rsidRPr="004B5D6D">
        <w:t>требление тока последнее устанавлива</w:t>
      </w:r>
      <w:r>
        <w:t xml:space="preserve">ют </w:t>
      </w:r>
      <w:r w:rsidRPr="004B5D6D">
        <w:t xml:space="preserve">на уровне как минимум </w:t>
      </w:r>
      <w:r>
        <w:t>80</w:t>
      </w:r>
      <w:r w:rsidRPr="004B5D6D">
        <w:t>% от его номинального значения.</w:t>
      </w:r>
    </w:p>
    <w:p w:rsidR="00C17A12" w:rsidRPr="004B5D6D" w:rsidRDefault="00C17A12" w:rsidP="00C17A12">
      <w:pPr>
        <w:pStyle w:val="SingleTxtGR"/>
        <w:tabs>
          <w:tab w:val="clear" w:pos="1701"/>
        </w:tabs>
        <w:ind w:left="2268" w:hanging="1134"/>
      </w:pPr>
      <w:r w:rsidRPr="004B5D6D">
        <w:tab/>
        <w:t>Транспортное средство находится</w:t>
      </w:r>
      <w:r>
        <w:t xml:space="preserve"> в неподвижном состоянии с</w:t>
      </w:r>
      <w:r w:rsidRPr="004B5D6D">
        <w:t xml:space="preserve"> </w:t>
      </w:r>
      <w:r>
        <w:t>ВЫКЛЮЧЕННЫМ двигателем</w:t>
      </w:r>
      <w:r w:rsidRPr="004B5D6D">
        <w:t>.</w:t>
      </w:r>
    </w:p>
    <w:p w:rsidR="00C17A12" w:rsidRPr="004B5D6D" w:rsidRDefault="00C17A12" w:rsidP="00C17A12">
      <w:pPr>
        <w:pStyle w:val="SingleTxtGR"/>
        <w:tabs>
          <w:tab w:val="clear" w:pos="1701"/>
        </w:tabs>
        <w:ind w:left="2268" w:hanging="1134"/>
      </w:pPr>
      <w:r w:rsidRPr="004B5D6D">
        <w:tab/>
        <w:t>Все другое оборудование, которое может быть постоянно включено водителем или пассажиром, должно быть ВЫКЛЮЧЕНО.</w:t>
      </w:r>
    </w:p>
    <w:p w:rsidR="00C17A12" w:rsidRPr="004B5D6D" w:rsidRDefault="00C17A12" w:rsidP="00C17A12">
      <w:pPr>
        <w:pStyle w:val="SingleTxtGR"/>
        <w:tabs>
          <w:tab w:val="clear" w:pos="1701"/>
        </w:tabs>
        <w:ind w:left="2268" w:hanging="1134"/>
      </w:pPr>
      <w:r w:rsidRPr="004B5D6D">
        <w:t>3.</w:t>
      </w:r>
      <w:r w:rsidRPr="004B5D6D">
        <w:tab/>
        <w:t>Условия проведения испытаний</w:t>
      </w:r>
    </w:p>
    <w:p w:rsidR="00C17A12" w:rsidRPr="004B5D6D" w:rsidRDefault="00C17A12" w:rsidP="00C17A12">
      <w:pPr>
        <w:pStyle w:val="SingleTxtGR"/>
        <w:tabs>
          <w:tab w:val="clear" w:pos="1701"/>
        </w:tabs>
        <w:ind w:left="2268" w:hanging="1134"/>
      </w:pPr>
      <w:r w:rsidRPr="004B5D6D">
        <w:t>3.1</w:t>
      </w:r>
      <w:r w:rsidRPr="004B5D6D">
        <w:tab/>
        <w:t>Длительность периода наблюдения при измерениях устанавливают как для квазистационарного оборудования в соответствии с табл</w:t>
      </w:r>
      <w:r w:rsidRPr="004B5D6D">
        <w:t>и</w:t>
      </w:r>
      <w:r>
        <w:t>цей 4</w:t>
      </w:r>
      <w:r w:rsidRPr="004B5D6D">
        <w:t xml:space="preserve"> стандарта IEC 61000-3-2.</w:t>
      </w:r>
    </w:p>
    <w:p w:rsidR="00C17A12" w:rsidRPr="004B5D6D" w:rsidRDefault="00C17A12" w:rsidP="00C17A12">
      <w:pPr>
        <w:pStyle w:val="SingleTxtGR"/>
        <w:tabs>
          <w:tab w:val="clear" w:pos="1701"/>
        </w:tabs>
        <w:ind w:left="2268" w:hanging="1134"/>
      </w:pPr>
      <w:r w:rsidRPr="004B5D6D">
        <w:t>3.2</w:t>
      </w:r>
      <w:r w:rsidRPr="004B5D6D">
        <w:tab/>
        <w:t>Схема испытания однофазного оборудования транспортного сре</w:t>
      </w:r>
      <w:r w:rsidRPr="004B5D6D">
        <w:t>д</w:t>
      </w:r>
      <w:r w:rsidRPr="004B5D6D">
        <w:t xml:space="preserve">ства в конфигурации </w:t>
      </w:r>
      <w:r w:rsidRPr="004B5D6D">
        <w:rPr>
          <w:bCs/>
          <w:iCs/>
        </w:rPr>
        <w:t xml:space="preserve">"режим зарядки ПЭАС с </w:t>
      </w:r>
      <w:r w:rsidRPr="004B5D6D">
        <w:t xml:space="preserve">подключением к электросети" </w:t>
      </w:r>
      <w:r>
        <w:t xml:space="preserve">показана на рис. 1 добавления 1 </w:t>
      </w:r>
      <w:r w:rsidRPr="004B5D6D">
        <w:t>к настоящему прил</w:t>
      </w:r>
      <w:r w:rsidRPr="004B5D6D">
        <w:t>о</w:t>
      </w:r>
      <w:r w:rsidRPr="004B5D6D">
        <w:t>жению.</w:t>
      </w:r>
    </w:p>
    <w:p w:rsidR="00C17A12" w:rsidRPr="004B5D6D" w:rsidRDefault="00C17A12" w:rsidP="00C17A12">
      <w:pPr>
        <w:pStyle w:val="SingleTxtGR"/>
        <w:tabs>
          <w:tab w:val="clear" w:pos="1701"/>
        </w:tabs>
        <w:ind w:left="2268" w:hanging="1134"/>
      </w:pPr>
      <w:r w:rsidRPr="004B5D6D">
        <w:t>3.3</w:t>
      </w:r>
      <w:r w:rsidRPr="004B5D6D">
        <w:tab/>
        <w:t>Схема испытания трехфазного оборудования транспортного сре</w:t>
      </w:r>
      <w:r w:rsidRPr="004B5D6D">
        <w:t>д</w:t>
      </w:r>
      <w:r w:rsidRPr="004B5D6D">
        <w:t xml:space="preserve">ства в конфигурации </w:t>
      </w:r>
      <w:r w:rsidRPr="004B5D6D">
        <w:rPr>
          <w:bCs/>
          <w:iCs/>
        </w:rPr>
        <w:t xml:space="preserve">"режим зарядки ПЭАС с </w:t>
      </w:r>
      <w:r w:rsidRPr="004B5D6D">
        <w:t xml:space="preserve">подключением к электросети" показана на рис. 2 добавления </w:t>
      </w:r>
      <w:r>
        <w:t xml:space="preserve">1 </w:t>
      </w:r>
      <w:r w:rsidRPr="004B5D6D">
        <w:t>к настоящему прил</w:t>
      </w:r>
      <w:r w:rsidRPr="004B5D6D">
        <w:t>о</w:t>
      </w:r>
      <w:r w:rsidRPr="004B5D6D">
        <w:t>жению.</w:t>
      </w:r>
    </w:p>
    <w:p w:rsidR="00C17A12" w:rsidRPr="004B5D6D" w:rsidRDefault="00C17A12" w:rsidP="00C17A12">
      <w:pPr>
        <w:pStyle w:val="SingleTxtGR"/>
        <w:tabs>
          <w:tab w:val="clear" w:pos="1701"/>
        </w:tabs>
        <w:ind w:left="2268" w:hanging="1134"/>
      </w:pPr>
      <w:r w:rsidRPr="004B5D6D">
        <w:t>4.</w:t>
      </w:r>
      <w:r w:rsidRPr="004B5D6D">
        <w:tab/>
        <w:t>Требования в отношении испытаний</w:t>
      </w:r>
    </w:p>
    <w:p w:rsidR="00C17A12" w:rsidRPr="004B5D6D" w:rsidRDefault="00C17A12" w:rsidP="00C17A12">
      <w:pPr>
        <w:pStyle w:val="SingleTxtGR"/>
        <w:tabs>
          <w:tab w:val="clear" w:pos="1701"/>
        </w:tabs>
        <w:ind w:left="2268" w:hanging="1134"/>
      </w:pPr>
      <w:r w:rsidRPr="004B5D6D">
        <w:t>4.1</w:t>
      </w:r>
      <w:r w:rsidRPr="004B5D6D">
        <w:tab/>
        <w:t xml:space="preserve">Измерения четных и нечетных гармонических составляющих тока проводят до гармонической составляющей сорокового порядка. </w:t>
      </w:r>
    </w:p>
    <w:p w:rsidR="00C17A12" w:rsidRPr="004B5D6D" w:rsidRDefault="00C17A12" w:rsidP="00BD16F5">
      <w:pPr>
        <w:pStyle w:val="SingleTxtGR"/>
        <w:tabs>
          <w:tab w:val="clear" w:pos="1701"/>
        </w:tabs>
        <w:ind w:left="2268" w:hanging="1134"/>
      </w:pPr>
      <w:r w:rsidRPr="004B5D6D">
        <w:t>4.2</w:t>
      </w:r>
      <w:r w:rsidRPr="004B5D6D">
        <w:tab/>
        <w:t>Предельные нормы для однофазного или трехфазного оборудов</w:t>
      </w:r>
      <w:r w:rsidRPr="004B5D6D">
        <w:t>а</w:t>
      </w:r>
      <w:r w:rsidRPr="004B5D6D">
        <w:t xml:space="preserve">ния в </w:t>
      </w:r>
      <w:r w:rsidRPr="004B5D6D">
        <w:rPr>
          <w:bCs/>
          <w:iCs/>
        </w:rPr>
        <w:t xml:space="preserve">"режиме зарядки ПЭАС с </w:t>
      </w:r>
      <w:r w:rsidRPr="004B5D6D">
        <w:t>подключением к электросети" с п</w:t>
      </w:r>
      <w:r w:rsidRPr="004B5D6D">
        <w:t>о</w:t>
      </w:r>
      <w:r w:rsidRPr="004B5D6D">
        <w:t>требляемым током ≤</w:t>
      </w:r>
      <w:r w:rsidR="00107036">
        <w:t xml:space="preserve"> </w:t>
      </w:r>
      <w:r w:rsidRPr="004B5D6D">
        <w:t>16 A в одной фазе указаны в таблице 3 пун</w:t>
      </w:r>
      <w:r w:rsidRPr="004B5D6D">
        <w:t>к</w:t>
      </w:r>
      <w:r w:rsidRPr="004B5D6D">
        <w:t>та</w:t>
      </w:r>
      <w:r w:rsidR="00BD16F5">
        <w:t> </w:t>
      </w:r>
      <w:r w:rsidRPr="004B5D6D">
        <w:t>7.3.2.1</w:t>
      </w:r>
      <w:r w:rsidR="005E4C46">
        <w:t xml:space="preserve"> настоящих Правил</w:t>
      </w:r>
      <w:r w:rsidRPr="004B5D6D">
        <w:t>.</w:t>
      </w:r>
    </w:p>
    <w:p w:rsidR="00C17A12" w:rsidRPr="004B5D6D" w:rsidRDefault="00C17A12" w:rsidP="00C17A12">
      <w:pPr>
        <w:pStyle w:val="SingleTxtGR"/>
        <w:tabs>
          <w:tab w:val="clear" w:pos="1701"/>
        </w:tabs>
        <w:ind w:left="2268" w:hanging="1134"/>
      </w:pPr>
      <w:r w:rsidRPr="004B5D6D">
        <w:t>4.3</w:t>
      </w:r>
      <w:r w:rsidRPr="004B5D6D">
        <w:tab/>
        <w:t xml:space="preserve">Предельные нормы для однофазного оборудования в </w:t>
      </w:r>
      <w:r w:rsidRPr="004B5D6D">
        <w:rPr>
          <w:bCs/>
          <w:iCs/>
        </w:rPr>
        <w:t>"режиме з</w:t>
      </w:r>
      <w:r w:rsidRPr="004B5D6D">
        <w:rPr>
          <w:bCs/>
          <w:iCs/>
        </w:rPr>
        <w:t>а</w:t>
      </w:r>
      <w:r w:rsidRPr="004B5D6D">
        <w:rPr>
          <w:bCs/>
          <w:iCs/>
        </w:rPr>
        <w:t xml:space="preserve">рядки ПЭАС с </w:t>
      </w:r>
      <w:r w:rsidRPr="004B5D6D">
        <w:t>подключением к электросети" с потребляемым т</w:t>
      </w:r>
      <w:r w:rsidRPr="004B5D6D">
        <w:t>о</w:t>
      </w:r>
      <w:r w:rsidRPr="004B5D6D">
        <w:t>ком &gt;</w:t>
      </w:r>
      <w:r w:rsidR="00107036">
        <w:t xml:space="preserve"> </w:t>
      </w:r>
      <w:r w:rsidRPr="004B5D6D">
        <w:t>16 A и ≤</w:t>
      </w:r>
      <w:r w:rsidR="00107036">
        <w:t xml:space="preserve"> </w:t>
      </w:r>
      <w:r w:rsidRPr="004B5D6D">
        <w:t>75 A в одной фазе указаны в таблице 4 пункта</w:t>
      </w:r>
      <w:r w:rsidR="00107036">
        <w:t xml:space="preserve"> </w:t>
      </w:r>
      <w:r w:rsidRPr="004B5D6D">
        <w:t>7.3.2.2</w:t>
      </w:r>
      <w:r w:rsidR="005E4C46">
        <w:t xml:space="preserve"> настоящих Правил</w:t>
      </w:r>
      <w:r w:rsidRPr="004B5D6D">
        <w:t>.</w:t>
      </w:r>
    </w:p>
    <w:p w:rsidR="00C17A12" w:rsidRPr="004B5D6D" w:rsidRDefault="00C17A12" w:rsidP="00C17A12">
      <w:pPr>
        <w:pStyle w:val="SingleTxtGR"/>
        <w:tabs>
          <w:tab w:val="clear" w:pos="1701"/>
        </w:tabs>
        <w:ind w:left="2268" w:hanging="1134"/>
      </w:pPr>
      <w:r w:rsidRPr="004B5D6D">
        <w:t>4.4</w:t>
      </w:r>
      <w:r w:rsidRPr="004B5D6D">
        <w:tab/>
        <w:t xml:space="preserve">Предельные нормы для трехфазного оборудования в </w:t>
      </w:r>
      <w:r w:rsidRPr="004B5D6D">
        <w:rPr>
          <w:bCs/>
          <w:iCs/>
        </w:rPr>
        <w:t>"режиме з</w:t>
      </w:r>
      <w:r w:rsidRPr="004B5D6D">
        <w:rPr>
          <w:bCs/>
          <w:iCs/>
        </w:rPr>
        <w:t>а</w:t>
      </w:r>
      <w:r w:rsidRPr="004B5D6D">
        <w:rPr>
          <w:bCs/>
          <w:iCs/>
        </w:rPr>
        <w:t xml:space="preserve">рядки ПЭАС с </w:t>
      </w:r>
      <w:r w:rsidRPr="004B5D6D">
        <w:t>подключением к электросети" с потребляемым т</w:t>
      </w:r>
      <w:r w:rsidRPr="004B5D6D">
        <w:t>о</w:t>
      </w:r>
      <w:r w:rsidRPr="004B5D6D">
        <w:t>ком &gt;</w:t>
      </w:r>
      <w:r w:rsidR="00107036">
        <w:t xml:space="preserve"> </w:t>
      </w:r>
      <w:r w:rsidRPr="004B5D6D">
        <w:t>16 A и ≤</w:t>
      </w:r>
      <w:r w:rsidR="00107036">
        <w:t xml:space="preserve"> </w:t>
      </w:r>
      <w:r w:rsidRPr="004B5D6D">
        <w:t>75 A в одной фазе указаны в таблице 5 пункта</w:t>
      </w:r>
      <w:r w:rsidR="00107036">
        <w:t xml:space="preserve"> </w:t>
      </w:r>
      <w:r w:rsidRPr="004B5D6D">
        <w:t>7.3.2.2</w:t>
      </w:r>
      <w:r w:rsidR="005E4C46">
        <w:t xml:space="preserve"> настоящих Правил</w:t>
      </w:r>
      <w:r w:rsidRPr="004B5D6D">
        <w:t>.</w:t>
      </w:r>
    </w:p>
    <w:p w:rsidR="00CC4E43" w:rsidRPr="00E744E6" w:rsidRDefault="00C17A12" w:rsidP="006225AB">
      <w:pPr>
        <w:pStyle w:val="SingleTxtGR"/>
        <w:tabs>
          <w:tab w:val="clear" w:pos="1701"/>
        </w:tabs>
        <w:ind w:left="2268" w:hanging="1134"/>
      </w:pPr>
      <w:r w:rsidRPr="004B5D6D">
        <w:t>4.5</w:t>
      </w:r>
      <w:r w:rsidRPr="004B5D6D">
        <w:tab/>
        <w:t xml:space="preserve">Что касается трехфазного оборудования в </w:t>
      </w:r>
      <w:r w:rsidRPr="004B5D6D">
        <w:rPr>
          <w:bCs/>
          <w:iCs/>
        </w:rPr>
        <w:t xml:space="preserve">"режиме зарядки ПЭАС с </w:t>
      </w:r>
      <w:r w:rsidRPr="004B5D6D">
        <w:t>подключением к электросети" с потребляемым током &gt;</w:t>
      </w:r>
      <w:r w:rsidR="006225AB">
        <w:t> </w:t>
      </w:r>
      <w:r w:rsidRPr="004B5D6D">
        <w:t>16</w:t>
      </w:r>
      <w:r w:rsidR="006225AB">
        <w:t> </w:t>
      </w:r>
      <w:r w:rsidRPr="004B5D6D">
        <w:t>A и ≤</w:t>
      </w:r>
      <w:r w:rsidR="00BD16F5">
        <w:t> </w:t>
      </w:r>
      <w:r w:rsidRPr="004B5D6D">
        <w:t>75</w:t>
      </w:r>
      <w:r w:rsidR="00BD16F5">
        <w:t> </w:t>
      </w:r>
      <w:r w:rsidRPr="004B5D6D">
        <w:t xml:space="preserve">A в одной фазе, когда выполняется по крайней мере одно из трех условий a), b) или c), оговоренных в </w:t>
      </w:r>
      <w:r w:rsidRPr="004B5D6D">
        <w:rPr>
          <w:bCs/>
        </w:rPr>
        <w:t xml:space="preserve">предписании </w:t>
      </w:r>
      <w:r w:rsidRPr="004B5D6D">
        <w:t>5.2 станда</w:t>
      </w:r>
      <w:r w:rsidRPr="004B5D6D">
        <w:t>р</w:t>
      </w:r>
      <w:r w:rsidRPr="004B5D6D">
        <w:t>та IEC 61000-3-12, то могут применяться предельные нормы, ук</w:t>
      </w:r>
      <w:r w:rsidRPr="004B5D6D">
        <w:t>а</w:t>
      </w:r>
      <w:r w:rsidRPr="004B5D6D">
        <w:t>занные в таблице 6 пункта 7.3.2.2</w:t>
      </w:r>
      <w:r w:rsidR="005E4C46">
        <w:t xml:space="preserve"> настоящих Правил</w:t>
      </w:r>
      <w:r w:rsidR="00CC4E43" w:rsidRPr="00F10997">
        <w:t>.</w:t>
      </w:r>
    </w:p>
    <w:p w:rsidR="00BD16F5" w:rsidRDefault="00BD16F5" w:rsidP="00A76DFE">
      <w:pPr>
        <w:pStyle w:val="HChGR"/>
        <w:rPr>
          <w:szCs w:val="28"/>
        </w:rPr>
        <w:sectPr w:rsidR="00BD16F5" w:rsidSect="00741491">
          <w:headerReference w:type="even" r:id="rId89"/>
          <w:headerReference w:type="default" r:id="rId90"/>
          <w:pgSz w:w="11907" w:h="16840" w:code="9"/>
          <w:pgMar w:top="1701" w:right="1134" w:bottom="2127" w:left="1134" w:header="1134" w:footer="1701" w:gutter="0"/>
          <w:cols w:space="720"/>
          <w:docGrid w:linePitch="360"/>
        </w:sectPr>
      </w:pPr>
    </w:p>
    <w:p w:rsidR="00A76DFE" w:rsidRPr="00650D74" w:rsidRDefault="00A76DFE" w:rsidP="00A76DFE">
      <w:pPr>
        <w:pStyle w:val="HChGR"/>
        <w:rPr>
          <w:snapToGrid w:val="0"/>
          <w:lang w:eastAsia="de-DE"/>
        </w:rPr>
      </w:pPr>
      <w:r w:rsidRPr="00F10997">
        <w:rPr>
          <w:szCs w:val="28"/>
        </w:rPr>
        <w:t>Приложение</w:t>
      </w:r>
      <w:r w:rsidRPr="00650D74">
        <w:rPr>
          <w:szCs w:val="28"/>
        </w:rPr>
        <w:t xml:space="preserve"> </w:t>
      </w:r>
      <w:r w:rsidRPr="00650D74">
        <w:t>11</w:t>
      </w:r>
      <w:r>
        <w:t xml:space="preserve"> − </w:t>
      </w:r>
      <w:r w:rsidRPr="00F10997">
        <w:rPr>
          <w:snapToGrid w:val="0"/>
          <w:lang w:eastAsia="de-DE"/>
        </w:rPr>
        <w:t>Добавление</w:t>
      </w:r>
      <w:r w:rsidRPr="00650D74">
        <w:rPr>
          <w:snapToGrid w:val="0"/>
          <w:lang w:eastAsia="de-DE"/>
        </w:rPr>
        <w:t xml:space="preserve"> 1</w:t>
      </w:r>
    </w:p>
    <w:p w:rsidR="00A76DFE" w:rsidRDefault="00BD16F5" w:rsidP="00A76DFE">
      <w:pPr>
        <w:pStyle w:val="H23GR"/>
      </w:pPr>
      <w:r>
        <w:rPr>
          <w:b w:val="0"/>
        </w:rPr>
        <w:tab/>
      </w:r>
      <w:r>
        <w:rPr>
          <w:b w:val="0"/>
        </w:rPr>
        <w:tab/>
      </w:r>
      <w:r w:rsidR="00A76DFE" w:rsidRPr="004B5D6D">
        <w:rPr>
          <w:b w:val="0"/>
        </w:rPr>
        <w:t>Рис. 1</w:t>
      </w:r>
      <w:r w:rsidR="00A76DFE" w:rsidRPr="004B5D6D">
        <w:rPr>
          <w:b w:val="0"/>
        </w:rPr>
        <w:br/>
      </w:r>
      <w:r w:rsidR="00A76DFE" w:rsidRPr="004B5D6D">
        <w:t>Транспортное средство в конфигурации "режим зарядки ПЭАС</w:t>
      </w:r>
      <w:r w:rsidR="00A76DFE" w:rsidRPr="004B5D6D">
        <w:br/>
        <w:t>с подключением к электросети" − Схема испытания с однофазным зарядным устройством</w:t>
      </w:r>
    </w:p>
    <w:p w:rsidR="002B1653" w:rsidRDefault="002B1653" w:rsidP="002B1653">
      <w:pPr>
        <w:ind w:left="1134"/>
        <w:rPr>
          <w:lang w:eastAsia="ru-RU"/>
        </w:rPr>
      </w:pPr>
      <w:r w:rsidRPr="002B1653">
        <w:rPr>
          <w:noProof/>
          <w:spacing w:val="0"/>
          <w:w w:val="100"/>
          <w:kern w:val="0"/>
          <w:lang w:val="en-GB" w:eastAsia="en-GB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476E008F" wp14:editId="62185161">
                <wp:simplePos x="0" y="0"/>
                <wp:positionH relativeFrom="column">
                  <wp:posOffset>3138931</wp:posOffset>
                </wp:positionH>
                <wp:positionV relativeFrom="paragraph">
                  <wp:posOffset>725009</wp:posOffset>
                </wp:positionV>
                <wp:extent cx="1548130" cy="814705"/>
                <wp:effectExtent l="0" t="0" r="0" b="4445"/>
                <wp:wrapNone/>
                <wp:docPr id="7677" name="Text Box 5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130" cy="814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E23" w:rsidRPr="009C1272" w:rsidRDefault="003E0E23" w:rsidP="002B1653">
                            <w:pPr>
                              <w:spacing w:line="160" w:lineRule="exact"/>
                              <w:rPr>
                                <w:sz w:val="16"/>
                                <w:szCs w:val="12"/>
                              </w:rPr>
                            </w:pPr>
                            <w:r w:rsidRPr="009C1272">
                              <w:rPr>
                                <w:sz w:val="16"/>
                                <w:szCs w:val="12"/>
                              </w:rPr>
                              <w:t xml:space="preserve">Кабель </w:t>
                            </w:r>
                            <w:r>
                              <w:rPr>
                                <w:sz w:val="16"/>
                                <w:szCs w:val="12"/>
                              </w:rPr>
                              <w:t>при длине более 1 м укладывают зигзагообразно на расстоянии</w:t>
                            </w:r>
                            <w:r w:rsidRPr="009C1272">
                              <w:rPr>
                                <w:sz w:val="16"/>
                                <w:szCs w:val="12"/>
                              </w:rPr>
                              <w:t xml:space="preserve"> 100 ± 25 мм над уровнем </w:t>
                            </w:r>
                            <w:r>
                              <w:rPr>
                                <w:sz w:val="16"/>
                                <w:szCs w:val="12"/>
                              </w:rPr>
                              <w:t>заземленной повер</w:t>
                            </w:r>
                            <w:r>
                              <w:rPr>
                                <w:sz w:val="16"/>
                                <w:szCs w:val="12"/>
                              </w:rPr>
                              <w:t>х</w:t>
                            </w:r>
                            <w:r>
                              <w:rPr>
                                <w:sz w:val="16"/>
                                <w:szCs w:val="12"/>
                              </w:rPr>
                              <w:t xml:space="preserve">ности и не менее </w:t>
                            </w:r>
                            <w:r w:rsidRPr="009C1272">
                              <w:rPr>
                                <w:sz w:val="16"/>
                                <w:szCs w:val="12"/>
                              </w:rPr>
                              <w:t>10</w:t>
                            </w:r>
                            <w:r>
                              <w:rPr>
                                <w:sz w:val="16"/>
                                <w:szCs w:val="12"/>
                              </w:rPr>
                              <w:t>0 мм</w:t>
                            </w:r>
                            <w:r w:rsidRPr="009C1272">
                              <w:rPr>
                                <w:sz w:val="16"/>
                                <w:szCs w:val="12"/>
                              </w:rPr>
                              <w:t xml:space="preserve"> от кузова автомобиля</w:t>
                            </w:r>
                          </w:p>
                        </w:txbxContent>
                      </wps:txbx>
                      <wps:bodyPr rot="0" vert="horz" wrap="square" lIns="24008" tIns="14405" rIns="24008" bIns="14405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803" o:spid="_x0000_s3743" type="#_x0000_t202" style="position:absolute;left:0;text-align:left;margin-left:247.15pt;margin-top:57.1pt;width:121.9pt;height:64.15pt;z-index:25178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" stroked="f">
                <v:textbox inset=".66689mm,.40014mm,.66689mm,.40014mm">
                  <w:txbxContent>
                    <w:p w:rsidR="003E0E23" w:rsidRPr="009C1272" w:rsidRDefault="003E0E23" w:rsidP="002B1653">
                      <w:pPr>
                        <w:spacing w:line="160" w:lineRule="exact"/>
                        <w:rPr>
                          <w:sz w:val="16"/>
                          <w:szCs w:val="12"/>
                        </w:rPr>
                      </w:pPr>
                      <w:r w:rsidRPr="009C1272">
                        <w:rPr>
                          <w:sz w:val="16"/>
                          <w:szCs w:val="12"/>
                        </w:rPr>
                        <w:t xml:space="preserve">Кабель </w:t>
                      </w:r>
                      <w:r>
                        <w:rPr>
                          <w:sz w:val="16"/>
                          <w:szCs w:val="12"/>
                        </w:rPr>
                        <w:t>при длине более 1 м укладывают зигзагообразно на расстоянии</w:t>
                      </w:r>
                      <w:r w:rsidRPr="009C1272">
                        <w:rPr>
                          <w:sz w:val="16"/>
                          <w:szCs w:val="12"/>
                        </w:rPr>
                        <w:t xml:space="preserve"> 100 ± 25 мм над уровнем </w:t>
                      </w:r>
                      <w:r>
                        <w:rPr>
                          <w:sz w:val="16"/>
                          <w:szCs w:val="12"/>
                        </w:rPr>
                        <w:t>заземленной повер</w:t>
                      </w:r>
                      <w:r>
                        <w:rPr>
                          <w:sz w:val="16"/>
                          <w:szCs w:val="12"/>
                        </w:rPr>
                        <w:t>х</w:t>
                      </w:r>
                      <w:r>
                        <w:rPr>
                          <w:sz w:val="16"/>
                          <w:szCs w:val="12"/>
                        </w:rPr>
                        <w:t xml:space="preserve">ности и не менее </w:t>
                      </w:r>
                      <w:r w:rsidRPr="009C1272">
                        <w:rPr>
                          <w:sz w:val="16"/>
                          <w:szCs w:val="12"/>
                        </w:rPr>
                        <w:t>10</w:t>
                      </w:r>
                      <w:r>
                        <w:rPr>
                          <w:sz w:val="16"/>
                          <w:szCs w:val="12"/>
                        </w:rPr>
                        <w:t>0 мм</w:t>
                      </w:r>
                      <w:r w:rsidRPr="009C1272">
                        <w:rPr>
                          <w:sz w:val="16"/>
                          <w:szCs w:val="12"/>
                        </w:rPr>
                        <w:t xml:space="preserve"> от кузова автомобиля</w:t>
                      </w:r>
                    </w:p>
                  </w:txbxContent>
                </v:textbox>
              </v:shape>
            </w:pict>
          </mc:Fallback>
        </mc:AlternateContent>
      </w:r>
      <w:r w:rsidRPr="002B1653">
        <w:rPr>
          <w:noProof/>
          <w:spacing w:val="0"/>
          <w:w w:val="100"/>
          <w:kern w:val="0"/>
          <w:lang w:val="en-GB" w:eastAsia="en-GB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59F6D180" wp14:editId="6CCFFE7A">
                <wp:simplePos x="0" y="0"/>
                <wp:positionH relativeFrom="column">
                  <wp:posOffset>3171825</wp:posOffset>
                </wp:positionH>
                <wp:positionV relativeFrom="paragraph">
                  <wp:posOffset>356673</wp:posOffset>
                </wp:positionV>
                <wp:extent cx="1509395" cy="194945"/>
                <wp:effectExtent l="0" t="0" r="0" b="0"/>
                <wp:wrapNone/>
                <wp:docPr id="7678" name="Text Box 5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939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E23" w:rsidRPr="009C1272" w:rsidRDefault="003E0E23" w:rsidP="002B1653">
                            <w:pPr>
                              <w:spacing w:line="160" w:lineRule="exact"/>
                              <w:rPr>
                                <w:sz w:val="16"/>
                                <w:szCs w:val="12"/>
                              </w:rPr>
                            </w:pPr>
                            <w:r w:rsidRPr="009C1272">
                              <w:rPr>
                                <w:sz w:val="16"/>
                                <w:szCs w:val="12"/>
                              </w:rPr>
                              <w:t>Максимальная длина 10 м</w:t>
                            </w:r>
                          </w:p>
                        </w:txbxContent>
                      </wps:txbx>
                      <wps:bodyPr rot="0" vert="horz" wrap="square" lIns="24008" tIns="14405" rIns="24008" bIns="14405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804" o:spid="_x0000_s3744" type="#_x0000_t202" style="position:absolute;left:0;text-align:left;margin-left:249.75pt;margin-top:28.1pt;width:118.85pt;height:15.35pt;z-index:25177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" stroked="f">
                <v:textbox inset=".66689mm,.40014mm,.66689mm,.40014mm">
                  <w:txbxContent>
                    <w:p w:rsidR="003E0E23" w:rsidRPr="009C1272" w:rsidRDefault="003E0E23" w:rsidP="002B1653">
                      <w:pPr>
                        <w:spacing w:line="160" w:lineRule="exact"/>
                        <w:rPr>
                          <w:sz w:val="16"/>
                          <w:szCs w:val="12"/>
                        </w:rPr>
                      </w:pPr>
                      <w:r w:rsidRPr="009C1272">
                        <w:rPr>
                          <w:sz w:val="16"/>
                          <w:szCs w:val="12"/>
                        </w:rPr>
                        <w:t>Максимальная длина 10 м</w:t>
                      </w:r>
                    </w:p>
                  </w:txbxContent>
                </v:textbox>
              </v:shape>
            </w:pict>
          </mc:Fallback>
        </mc:AlternateContent>
      </w:r>
      <w:r w:rsidRPr="002B1653">
        <w:rPr>
          <w:noProof/>
          <w:spacing w:val="0"/>
          <w:w w:val="100"/>
          <w:kern w:val="0"/>
          <w:lang w:val="en-GB" w:eastAsia="en-GB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02628C81" wp14:editId="19B4DFD9">
                <wp:simplePos x="0" y="0"/>
                <wp:positionH relativeFrom="column">
                  <wp:posOffset>648335</wp:posOffset>
                </wp:positionH>
                <wp:positionV relativeFrom="paragraph">
                  <wp:posOffset>671195</wp:posOffset>
                </wp:positionV>
                <wp:extent cx="862965" cy="972185"/>
                <wp:effectExtent l="0" t="0" r="0" b="0"/>
                <wp:wrapNone/>
                <wp:docPr id="5568" name="Text Box 5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965" cy="972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E23" w:rsidRPr="009C1272" w:rsidRDefault="003E0E23" w:rsidP="002B1653">
                            <w:pPr>
                              <w:spacing w:line="160" w:lineRule="exact"/>
                              <w:jc w:val="right"/>
                              <w:rPr>
                                <w:sz w:val="16"/>
                                <w:szCs w:val="12"/>
                              </w:rPr>
                            </w:pPr>
                            <w:r w:rsidRPr="009C1272">
                              <w:rPr>
                                <w:sz w:val="16"/>
                                <w:szCs w:val="12"/>
                              </w:rPr>
                              <w:t xml:space="preserve">Источник </w:t>
                            </w:r>
                            <w:r>
                              <w:rPr>
                                <w:sz w:val="16"/>
                                <w:szCs w:val="12"/>
                              </w:rPr>
                              <w:br/>
                            </w:r>
                            <w:r w:rsidRPr="009C1272">
                              <w:rPr>
                                <w:sz w:val="16"/>
                                <w:szCs w:val="12"/>
                              </w:rPr>
                              <w:t>электропитания с</w:t>
                            </w:r>
                            <w:r>
                              <w:rPr>
                                <w:sz w:val="16"/>
                                <w:szCs w:val="12"/>
                              </w:rPr>
                              <w:t> </w:t>
                            </w:r>
                            <w:r w:rsidRPr="009C1272">
                              <w:rPr>
                                <w:sz w:val="16"/>
                                <w:szCs w:val="12"/>
                              </w:rPr>
                              <w:t>внутренним полным сопр</w:t>
                            </w:r>
                            <w:r w:rsidRPr="009C1272">
                              <w:rPr>
                                <w:sz w:val="16"/>
                                <w:szCs w:val="12"/>
                              </w:rPr>
                              <w:t>о</w:t>
                            </w:r>
                            <w:r w:rsidRPr="009C1272">
                              <w:rPr>
                                <w:sz w:val="16"/>
                                <w:szCs w:val="12"/>
                              </w:rPr>
                              <w:t>тивлением Z</w:t>
                            </w:r>
                            <w:r w:rsidRPr="00B76A16">
                              <w:rPr>
                                <w:sz w:val="16"/>
                                <w:szCs w:val="12"/>
                                <w:vertAlign w:val="subscript"/>
                                <w:lang w:val="en-US"/>
                              </w:rPr>
                              <w:t>s</w:t>
                            </w:r>
                            <w:r w:rsidRPr="009C1272">
                              <w:rPr>
                                <w:sz w:val="16"/>
                                <w:szCs w:val="12"/>
                              </w:rPr>
                              <w:t xml:space="preserve"> и</w:t>
                            </w:r>
                            <w:r>
                              <w:rPr>
                                <w:sz w:val="16"/>
                                <w:szCs w:val="12"/>
                              </w:rPr>
                              <w:t> </w:t>
                            </w:r>
                            <w:r w:rsidRPr="009C1272">
                              <w:rPr>
                                <w:sz w:val="16"/>
                                <w:szCs w:val="12"/>
                              </w:rPr>
                              <w:t>генератором напряжения G разомкнутой цеп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806" o:spid="_x0000_s3745" type="#_x0000_t202" style="position:absolute;left:0;text-align:left;margin-left:51.05pt;margin-top:52.85pt;width:67.95pt;height:76.55pt;z-index:25177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" stroked="f">
                <v:textbox inset="0,0,0,0">
                  <w:txbxContent>
                    <w:p w:rsidR="003E0E23" w:rsidRPr="009C1272" w:rsidRDefault="003E0E23" w:rsidP="002B1653">
                      <w:pPr>
                        <w:spacing w:line="160" w:lineRule="exact"/>
                        <w:jc w:val="right"/>
                        <w:rPr>
                          <w:sz w:val="16"/>
                          <w:szCs w:val="12"/>
                        </w:rPr>
                      </w:pPr>
                      <w:r w:rsidRPr="009C1272">
                        <w:rPr>
                          <w:sz w:val="16"/>
                          <w:szCs w:val="12"/>
                        </w:rPr>
                        <w:t xml:space="preserve">Источник </w:t>
                      </w:r>
                      <w:r>
                        <w:rPr>
                          <w:sz w:val="16"/>
                          <w:szCs w:val="12"/>
                        </w:rPr>
                        <w:br/>
                      </w:r>
                      <w:r w:rsidRPr="009C1272">
                        <w:rPr>
                          <w:sz w:val="16"/>
                          <w:szCs w:val="12"/>
                        </w:rPr>
                        <w:t>электропитания с</w:t>
                      </w:r>
                      <w:r>
                        <w:rPr>
                          <w:sz w:val="16"/>
                          <w:szCs w:val="12"/>
                        </w:rPr>
                        <w:t> </w:t>
                      </w:r>
                      <w:r w:rsidRPr="009C1272">
                        <w:rPr>
                          <w:sz w:val="16"/>
                          <w:szCs w:val="12"/>
                        </w:rPr>
                        <w:t>внутренним полным сопр</w:t>
                      </w:r>
                      <w:r w:rsidRPr="009C1272">
                        <w:rPr>
                          <w:sz w:val="16"/>
                          <w:szCs w:val="12"/>
                        </w:rPr>
                        <w:t>о</w:t>
                      </w:r>
                      <w:r w:rsidRPr="009C1272">
                        <w:rPr>
                          <w:sz w:val="16"/>
                          <w:szCs w:val="12"/>
                        </w:rPr>
                        <w:t>тивлением Z</w:t>
                      </w:r>
                      <w:r w:rsidRPr="00B76A16">
                        <w:rPr>
                          <w:sz w:val="16"/>
                          <w:szCs w:val="12"/>
                          <w:vertAlign w:val="subscript"/>
                          <w:lang w:val="en-US"/>
                        </w:rPr>
                        <w:t>s</w:t>
                      </w:r>
                      <w:r w:rsidRPr="009C1272">
                        <w:rPr>
                          <w:sz w:val="16"/>
                          <w:szCs w:val="12"/>
                        </w:rPr>
                        <w:t xml:space="preserve"> и</w:t>
                      </w:r>
                      <w:r>
                        <w:rPr>
                          <w:sz w:val="16"/>
                          <w:szCs w:val="12"/>
                        </w:rPr>
                        <w:t> </w:t>
                      </w:r>
                      <w:r w:rsidRPr="009C1272">
                        <w:rPr>
                          <w:sz w:val="16"/>
                          <w:szCs w:val="12"/>
                        </w:rPr>
                        <w:t>генератором напряжения G разомкнутой цепи</w:t>
                      </w:r>
                    </w:p>
                  </w:txbxContent>
                </v:textbox>
              </v:shape>
            </w:pict>
          </mc:Fallback>
        </mc:AlternateContent>
      </w:r>
      <w:r w:rsidRPr="002B1653">
        <w:rPr>
          <w:noProof/>
          <w:spacing w:val="0"/>
          <w:w w:val="100"/>
          <w:kern w:val="0"/>
          <w:lang w:val="en-GB" w:eastAsia="en-GB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4AFC370A" wp14:editId="48D855BF">
                <wp:simplePos x="0" y="0"/>
                <wp:positionH relativeFrom="column">
                  <wp:posOffset>892354</wp:posOffset>
                </wp:positionH>
                <wp:positionV relativeFrom="paragraph">
                  <wp:posOffset>279981</wp:posOffset>
                </wp:positionV>
                <wp:extent cx="1961792" cy="322130"/>
                <wp:effectExtent l="0" t="0" r="635" b="1905"/>
                <wp:wrapNone/>
                <wp:docPr id="7679" name="Text Box 5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1792" cy="32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E23" w:rsidRPr="001C6915" w:rsidRDefault="003E0E23" w:rsidP="002B1653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C6915">
                              <w:rPr>
                                <w:sz w:val="16"/>
                                <w:szCs w:val="16"/>
                              </w:rPr>
                              <w:t xml:space="preserve">Измерительный прибор с входным </w:t>
                            </w:r>
                            <w:r w:rsidRPr="001C6915">
                              <w:rPr>
                                <w:sz w:val="16"/>
                                <w:szCs w:val="16"/>
                              </w:rPr>
                              <w:br/>
                              <w:t xml:space="preserve">полным сопротивлением </w:t>
                            </w:r>
                            <w:r w:rsidRPr="001C6915">
                              <w:rPr>
                                <w:sz w:val="16"/>
                                <w:szCs w:val="16"/>
                                <w:lang w:val="en-US"/>
                              </w:rPr>
                              <w:t>Z</w:t>
                            </w:r>
                            <w:r w:rsidRPr="001C6915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м</w:t>
                            </w:r>
                          </w:p>
                        </w:txbxContent>
                      </wps:txbx>
                      <wps:bodyPr rot="0" vert="horz" wrap="square" lIns="24008" tIns="14405" rIns="24008" bIns="14405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805" o:spid="_x0000_s3746" type="#_x0000_t202" style="position:absolute;left:0;text-align:left;margin-left:70.25pt;margin-top:22.05pt;width:154.45pt;height:25.35pt;z-index:25177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" stroked="f">
                <v:textbox inset=".66689mm,.40014mm,.66689mm,.40014mm">
                  <w:txbxContent>
                    <w:p w:rsidR="003E0E23" w:rsidRPr="001C6915" w:rsidRDefault="003E0E23" w:rsidP="002B1653">
                      <w:pPr>
                        <w:spacing w:line="16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C6915">
                        <w:rPr>
                          <w:sz w:val="16"/>
                          <w:szCs w:val="16"/>
                        </w:rPr>
                        <w:t xml:space="preserve">Измерительный прибор с входным </w:t>
                      </w:r>
                      <w:r w:rsidRPr="001C6915">
                        <w:rPr>
                          <w:sz w:val="16"/>
                          <w:szCs w:val="16"/>
                        </w:rPr>
                        <w:br/>
                        <w:t xml:space="preserve">полным сопротивлением </w:t>
                      </w:r>
                      <w:r w:rsidRPr="001C6915">
                        <w:rPr>
                          <w:sz w:val="16"/>
                          <w:szCs w:val="16"/>
                          <w:lang w:val="en-US"/>
                        </w:rPr>
                        <w:t>Z</w:t>
                      </w:r>
                      <w:r w:rsidRPr="001C6915">
                        <w:rPr>
                          <w:sz w:val="16"/>
                          <w:szCs w:val="16"/>
                          <w:vertAlign w:val="subscript"/>
                        </w:rPr>
                        <w:t>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2E5E556F" wp14:editId="74003D04">
            <wp:extent cx="5486400" cy="1976755"/>
            <wp:effectExtent l="0" t="0" r="0" b="0"/>
            <wp:docPr id="7065" name="Рисунок 7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7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DFE" w:rsidRDefault="00A76DFE" w:rsidP="00A76DFE">
      <w:pPr>
        <w:pStyle w:val="H23GR"/>
      </w:pPr>
      <w:r w:rsidRPr="004B5D6D">
        <w:rPr>
          <w:b w:val="0"/>
        </w:rPr>
        <w:tab/>
      </w:r>
      <w:r w:rsidRPr="004B5D6D">
        <w:rPr>
          <w:b w:val="0"/>
        </w:rPr>
        <w:tab/>
        <w:t>Рис. 2</w:t>
      </w:r>
      <w:r w:rsidRPr="004B5D6D">
        <w:rPr>
          <w:b w:val="0"/>
        </w:rPr>
        <w:br/>
      </w:r>
      <w:r w:rsidRPr="004B5D6D">
        <w:t>Транспортное средство в конфигурации "режим зарядки ПЭАС</w:t>
      </w:r>
      <w:r w:rsidRPr="004B5D6D">
        <w:br/>
        <w:t>с подключением к электросети" − Схема испытания с трехфазным зарядным устройством</w:t>
      </w:r>
    </w:p>
    <w:p w:rsidR="002B1653" w:rsidRDefault="002B1653" w:rsidP="002B1653">
      <w:pPr>
        <w:ind w:left="567"/>
        <w:rPr>
          <w:lang w:eastAsia="ru-RU"/>
        </w:rPr>
      </w:pPr>
      <w:r w:rsidRPr="002B1653">
        <w:rPr>
          <w:noProof/>
          <w:spacing w:val="0"/>
          <w:w w:val="100"/>
          <w:kern w:val="0"/>
          <w:lang w:val="en-GB" w:eastAsia="en-GB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0482DA4E" wp14:editId="2AFDA5A0">
                <wp:simplePos x="0" y="0"/>
                <wp:positionH relativeFrom="column">
                  <wp:posOffset>3542817</wp:posOffset>
                </wp:positionH>
                <wp:positionV relativeFrom="paragraph">
                  <wp:posOffset>1678564</wp:posOffset>
                </wp:positionV>
                <wp:extent cx="1287315" cy="650383"/>
                <wp:effectExtent l="0" t="0" r="8255" b="0"/>
                <wp:wrapNone/>
                <wp:docPr id="7671" name="Text Box 5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315" cy="650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E23" w:rsidRPr="002B1653" w:rsidRDefault="003E0E23" w:rsidP="002B1653">
                            <w:pPr>
                              <w:spacing w:line="16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2B1653">
                              <w:rPr>
                                <w:sz w:val="14"/>
                                <w:szCs w:val="14"/>
                              </w:rPr>
                              <w:t xml:space="preserve">Кабель при длине более 1 м укладывают зигзагообразно на расстоянии 100 ± 25 мм над уровнем заземленной поверхности и не менее </w:t>
                            </w:r>
                            <w:r w:rsidRPr="002B1653">
                              <w:rPr>
                                <w:sz w:val="14"/>
                                <w:szCs w:val="14"/>
                              </w:rPr>
                              <w:br/>
                              <w:t>100 мм от кузова автомобиля</w:t>
                            </w:r>
                          </w:p>
                        </w:txbxContent>
                      </wps:txbx>
                      <wps:bodyPr rot="0" vert="horz" wrap="square" lIns="16560" tIns="9936" rIns="16560" bIns="993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83" o:spid="_x0000_s3747" type="#_x0000_t202" style="position:absolute;left:0;text-align:left;margin-left:278.95pt;margin-top:132.15pt;width:101.35pt;height:51.2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" stroked="f">
                <v:textbox inset=".46mm,.276mm,.46mm,.276mm">
                  <w:txbxContent>
                    <w:p w:rsidR="003E0E23" w:rsidRPr="002B1653" w:rsidRDefault="003E0E23" w:rsidP="002B1653">
                      <w:pPr>
                        <w:spacing w:line="160" w:lineRule="exact"/>
                        <w:rPr>
                          <w:sz w:val="14"/>
                          <w:szCs w:val="14"/>
                        </w:rPr>
                      </w:pPr>
                      <w:r w:rsidRPr="002B1653">
                        <w:rPr>
                          <w:sz w:val="14"/>
                          <w:szCs w:val="14"/>
                        </w:rPr>
                        <w:t>Кабель при длине более 1 м укладывают зигзагообразно на расстоянии 100 ± 25 мм над уровнем заземленной повер</w:t>
                      </w:r>
                      <w:r w:rsidRPr="002B1653">
                        <w:rPr>
                          <w:sz w:val="14"/>
                          <w:szCs w:val="14"/>
                        </w:rPr>
                        <w:t>х</w:t>
                      </w:r>
                      <w:r w:rsidRPr="002B1653">
                        <w:rPr>
                          <w:sz w:val="14"/>
                          <w:szCs w:val="14"/>
                        </w:rPr>
                        <w:t xml:space="preserve">ности и не менее </w:t>
                      </w:r>
                      <w:r w:rsidRPr="002B1653">
                        <w:rPr>
                          <w:sz w:val="14"/>
                          <w:szCs w:val="14"/>
                        </w:rPr>
                        <w:br/>
                        <w:t>100 мм от кузова автомобиля</w:t>
                      </w:r>
                    </w:p>
                  </w:txbxContent>
                </v:textbox>
              </v:shape>
            </w:pict>
          </mc:Fallback>
        </mc:AlternateContent>
      </w:r>
      <w:r w:rsidRPr="002B1653">
        <w:rPr>
          <w:noProof/>
          <w:spacing w:val="0"/>
          <w:w w:val="100"/>
          <w:kern w:val="0"/>
          <w:lang w:val="en-GB" w:eastAsia="en-GB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6D2EA232" wp14:editId="311150CD">
                <wp:simplePos x="0" y="0"/>
                <wp:positionH relativeFrom="column">
                  <wp:posOffset>3600772</wp:posOffset>
                </wp:positionH>
                <wp:positionV relativeFrom="paragraph">
                  <wp:posOffset>1382350</wp:posOffset>
                </wp:positionV>
                <wp:extent cx="1229548" cy="183515"/>
                <wp:effectExtent l="0" t="0" r="8890" b="6985"/>
                <wp:wrapNone/>
                <wp:docPr id="7675" name="Text Box 5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9548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E23" w:rsidRPr="002B1653" w:rsidRDefault="003E0E23" w:rsidP="002B1653">
                            <w:pPr>
                              <w:spacing w:line="160" w:lineRule="exac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2B1653">
                              <w:rPr>
                                <w:sz w:val="14"/>
                                <w:szCs w:val="14"/>
                              </w:rPr>
                              <w:t>Максимальная длина 10 м</w:t>
                            </w:r>
                          </w:p>
                        </w:txbxContent>
                      </wps:txbx>
                      <wps:bodyPr rot="0" vert="horz" wrap="square" lIns="24008" tIns="14405" rIns="24008" bIns="14405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587" o:spid="_x0000_s3748" type="#_x0000_t202" style="position:absolute;left:0;text-align:left;margin-left:283.55pt;margin-top:108.85pt;width:96.8pt;height:14.45pt;z-index:251787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" stroked="f">
                <v:textbox inset=".66689mm,.40014mm,.66689mm,.40014mm">
                  <w:txbxContent>
                    <w:p w:rsidR="003E0E23" w:rsidRPr="002B1653" w:rsidRDefault="003E0E23" w:rsidP="002B1653">
                      <w:pPr>
                        <w:spacing w:line="160" w:lineRule="exact"/>
                        <w:jc w:val="center"/>
                        <w:rPr>
                          <w:sz w:val="14"/>
                          <w:szCs w:val="14"/>
                        </w:rPr>
                      </w:pPr>
                      <w:r w:rsidRPr="002B1653">
                        <w:rPr>
                          <w:sz w:val="14"/>
                          <w:szCs w:val="14"/>
                        </w:rPr>
                        <w:t>Максимальная длина 10 м</w:t>
                      </w:r>
                    </w:p>
                  </w:txbxContent>
                </v:textbox>
              </v:shape>
            </w:pict>
          </mc:Fallback>
        </mc:AlternateContent>
      </w:r>
      <w:r w:rsidRPr="002B1653">
        <w:rPr>
          <w:noProof/>
          <w:spacing w:val="0"/>
          <w:w w:val="100"/>
          <w:kern w:val="0"/>
          <w:lang w:val="en-GB" w:eastAsia="en-GB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00558CE3" wp14:editId="6D0A8DB8">
                <wp:simplePos x="0" y="0"/>
                <wp:positionH relativeFrom="column">
                  <wp:posOffset>491490</wp:posOffset>
                </wp:positionH>
                <wp:positionV relativeFrom="paragraph">
                  <wp:posOffset>925195</wp:posOffset>
                </wp:positionV>
                <wp:extent cx="815340" cy="1043305"/>
                <wp:effectExtent l="0" t="0" r="3810" b="4445"/>
                <wp:wrapNone/>
                <wp:docPr id="7672" name="Text Box 5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1043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E23" w:rsidRPr="001E02A0" w:rsidRDefault="003E0E23" w:rsidP="002B1653">
                            <w:pPr>
                              <w:spacing w:line="160" w:lineRule="exac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1E02A0">
                              <w:rPr>
                                <w:sz w:val="16"/>
                                <w:szCs w:val="16"/>
                              </w:rPr>
                              <w:t>Источник эле</w:t>
                            </w:r>
                            <w:r w:rsidRPr="001E02A0">
                              <w:rPr>
                                <w:sz w:val="16"/>
                                <w:szCs w:val="16"/>
                              </w:rPr>
                              <w:t>к</w:t>
                            </w:r>
                            <w:r w:rsidRPr="001E02A0">
                              <w:rPr>
                                <w:sz w:val="16"/>
                                <w:szCs w:val="16"/>
                              </w:rPr>
                              <w:t>тропитания с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 </w:t>
                            </w:r>
                            <w:r w:rsidRPr="001E02A0">
                              <w:rPr>
                                <w:sz w:val="16"/>
                                <w:szCs w:val="16"/>
                              </w:rPr>
                              <w:t>внутренним полным сопр</w:t>
                            </w:r>
                            <w:r w:rsidRPr="001E02A0">
                              <w:rPr>
                                <w:sz w:val="16"/>
                                <w:szCs w:val="16"/>
                              </w:rPr>
                              <w:t>о</w:t>
                            </w:r>
                            <w:r w:rsidRPr="001E02A0">
                              <w:rPr>
                                <w:sz w:val="16"/>
                                <w:szCs w:val="16"/>
                              </w:rPr>
                              <w:t>тивлением Z</w:t>
                            </w:r>
                            <w:r w:rsidRPr="001E02A0">
                              <w:rPr>
                                <w:sz w:val="16"/>
                                <w:szCs w:val="16"/>
                                <w:vertAlign w:val="subscript"/>
                                <w:lang w:val="en-US"/>
                              </w:rPr>
                              <w:t>s</w:t>
                            </w:r>
                            <w:r w:rsidRPr="001E02A0">
                              <w:rPr>
                                <w:sz w:val="16"/>
                                <w:szCs w:val="16"/>
                              </w:rPr>
                              <w:t xml:space="preserve"> 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 </w:t>
                            </w:r>
                            <w:r w:rsidRPr="001E02A0">
                              <w:rPr>
                                <w:sz w:val="16"/>
                                <w:szCs w:val="16"/>
                              </w:rPr>
                              <w:t>генератором напряжения G разомкнутой цепи</w:t>
                            </w:r>
                          </w:p>
                        </w:txbxContent>
                      </wps:txbx>
                      <wps:bodyPr rot="0" vert="horz" wrap="square" lIns="16560" tIns="9936" rIns="16560" bIns="993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584" o:spid="_x0000_s3749" type="#_x0000_t202" style="position:absolute;left:0;text-align:left;margin-left:38.7pt;margin-top:72.85pt;width:64.2pt;height:82.15pt;z-index:25178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" stroked="f">
                <v:textbox inset=".46mm,.276mm,.46mm,.276mm">
                  <w:txbxContent>
                    <w:p w:rsidR="003E0E23" w:rsidRPr="001E02A0" w:rsidRDefault="003E0E23" w:rsidP="002B1653">
                      <w:pPr>
                        <w:spacing w:line="160" w:lineRule="exact"/>
                        <w:jc w:val="right"/>
                        <w:rPr>
                          <w:sz w:val="16"/>
                          <w:szCs w:val="16"/>
                        </w:rPr>
                      </w:pPr>
                      <w:r w:rsidRPr="001E02A0">
                        <w:rPr>
                          <w:sz w:val="16"/>
                          <w:szCs w:val="16"/>
                        </w:rPr>
                        <w:t>Источник эле</w:t>
                      </w:r>
                      <w:r w:rsidRPr="001E02A0">
                        <w:rPr>
                          <w:sz w:val="16"/>
                          <w:szCs w:val="16"/>
                        </w:rPr>
                        <w:t>к</w:t>
                      </w:r>
                      <w:r w:rsidRPr="001E02A0">
                        <w:rPr>
                          <w:sz w:val="16"/>
                          <w:szCs w:val="16"/>
                        </w:rPr>
                        <w:t>тропитания с</w:t>
                      </w:r>
                      <w:r>
                        <w:rPr>
                          <w:sz w:val="16"/>
                          <w:szCs w:val="16"/>
                        </w:rPr>
                        <w:t> </w:t>
                      </w:r>
                      <w:r w:rsidRPr="001E02A0">
                        <w:rPr>
                          <w:sz w:val="16"/>
                          <w:szCs w:val="16"/>
                        </w:rPr>
                        <w:t>внутренним полным сопр</w:t>
                      </w:r>
                      <w:r w:rsidRPr="001E02A0">
                        <w:rPr>
                          <w:sz w:val="16"/>
                          <w:szCs w:val="16"/>
                        </w:rPr>
                        <w:t>о</w:t>
                      </w:r>
                      <w:r w:rsidRPr="001E02A0">
                        <w:rPr>
                          <w:sz w:val="16"/>
                          <w:szCs w:val="16"/>
                        </w:rPr>
                        <w:t>тивлением Z</w:t>
                      </w:r>
                      <w:r w:rsidRPr="001E02A0">
                        <w:rPr>
                          <w:sz w:val="16"/>
                          <w:szCs w:val="16"/>
                          <w:vertAlign w:val="subscript"/>
                          <w:lang w:val="en-US"/>
                        </w:rPr>
                        <w:t>s</w:t>
                      </w:r>
                      <w:r w:rsidRPr="001E02A0">
                        <w:rPr>
                          <w:sz w:val="16"/>
                          <w:szCs w:val="16"/>
                        </w:rPr>
                        <w:t xml:space="preserve"> и</w:t>
                      </w:r>
                      <w:r>
                        <w:rPr>
                          <w:sz w:val="16"/>
                          <w:szCs w:val="16"/>
                        </w:rPr>
                        <w:t> </w:t>
                      </w:r>
                      <w:r w:rsidRPr="001E02A0">
                        <w:rPr>
                          <w:sz w:val="16"/>
                          <w:szCs w:val="16"/>
                        </w:rPr>
                        <w:t>генератором напряжения G разомкнутой цепи</w:t>
                      </w:r>
                    </w:p>
                  </w:txbxContent>
                </v:textbox>
              </v:shape>
            </w:pict>
          </mc:Fallback>
        </mc:AlternateContent>
      </w:r>
      <w:r w:rsidRPr="002B1653">
        <w:rPr>
          <w:noProof/>
          <w:spacing w:val="0"/>
          <w:w w:val="100"/>
          <w:kern w:val="0"/>
          <w:lang w:val="en-GB" w:eastAsia="en-GB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48EBC0F5" wp14:editId="17565B7C">
                <wp:simplePos x="0" y="0"/>
                <wp:positionH relativeFrom="column">
                  <wp:posOffset>647646</wp:posOffset>
                </wp:positionH>
                <wp:positionV relativeFrom="paragraph">
                  <wp:posOffset>179857</wp:posOffset>
                </wp:positionV>
                <wp:extent cx="1887211" cy="232305"/>
                <wp:effectExtent l="0" t="0" r="0" b="0"/>
                <wp:wrapNone/>
                <wp:docPr id="7674" name="Text Box 5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7211" cy="232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E23" w:rsidRPr="001C6915" w:rsidRDefault="003E0E23" w:rsidP="002B1653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C6915">
                              <w:rPr>
                                <w:sz w:val="16"/>
                                <w:szCs w:val="16"/>
                              </w:rPr>
                              <w:t xml:space="preserve">Измерительный прибор с входным полным сопротивлением </w:t>
                            </w:r>
                            <w:r w:rsidRPr="001C6915">
                              <w:rPr>
                                <w:sz w:val="16"/>
                                <w:szCs w:val="16"/>
                                <w:lang w:val="en-US"/>
                              </w:rPr>
                              <w:t>Z</w:t>
                            </w:r>
                            <w:r w:rsidRPr="001C6915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м</w:t>
                            </w:r>
                          </w:p>
                        </w:txbxContent>
                      </wps:txbx>
                      <wps:bodyPr rot="0" vert="horz" wrap="square" lIns="21060" tIns="12636" rIns="21060" bIns="1263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586" o:spid="_x0000_s3750" type="#_x0000_t202" style="position:absolute;left:0;text-align:left;margin-left:51pt;margin-top:14.15pt;width:148.6pt;height:18.3pt;z-index:25178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" stroked="f">
                <v:textbox inset=".585mm,.351mm,.585mm,.351mm">
                  <w:txbxContent>
                    <w:p w:rsidR="003E0E23" w:rsidRPr="001C6915" w:rsidRDefault="003E0E23" w:rsidP="002B1653">
                      <w:pPr>
                        <w:spacing w:line="16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C6915">
                        <w:rPr>
                          <w:sz w:val="16"/>
                          <w:szCs w:val="16"/>
                        </w:rPr>
                        <w:t xml:space="preserve">Измерительный прибор с входным полным сопротивлением </w:t>
                      </w:r>
                      <w:r w:rsidRPr="001C6915">
                        <w:rPr>
                          <w:sz w:val="16"/>
                          <w:szCs w:val="16"/>
                          <w:lang w:val="en-US"/>
                        </w:rPr>
                        <w:t>Z</w:t>
                      </w:r>
                      <w:r w:rsidRPr="001C6915">
                        <w:rPr>
                          <w:sz w:val="16"/>
                          <w:szCs w:val="16"/>
                          <w:vertAlign w:val="subscript"/>
                        </w:rPr>
                        <w:t>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34015521" wp14:editId="322BAE41">
            <wp:extent cx="5737225" cy="2646680"/>
            <wp:effectExtent l="0" t="0" r="0" b="1270"/>
            <wp:docPr id="7067" name="Рисунок 7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225" cy="264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036" w:rsidRDefault="00107036" w:rsidP="00A76DFE">
      <w:pPr>
        <w:pStyle w:val="SingleTxtGR"/>
        <w:jc w:val="right"/>
      </w:pPr>
    </w:p>
    <w:p w:rsidR="00BD16F5" w:rsidRDefault="00A76DFE" w:rsidP="00A76DFE">
      <w:pPr>
        <w:pStyle w:val="HChGR"/>
        <w:sectPr w:rsidR="00BD16F5" w:rsidSect="00741491">
          <w:headerReference w:type="even" r:id="rId93"/>
          <w:headerReference w:type="default" r:id="rId94"/>
          <w:pgSz w:w="11907" w:h="16840" w:code="9"/>
          <w:pgMar w:top="1701" w:right="1134" w:bottom="2127" w:left="1134" w:header="1134" w:footer="1701" w:gutter="0"/>
          <w:cols w:space="720"/>
          <w:docGrid w:linePitch="360"/>
        </w:sectPr>
      </w:pPr>
      <w:r w:rsidRPr="004B5D6D">
        <w:tab/>
      </w:r>
    </w:p>
    <w:p w:rsidR="00A76DFE" w:rsidRPr="004B5D6D" w:rsidRDefault="00A76DFE" w:rsidP="00A76DFE">
      <w:pPr>
        <w:pStyle w:val="HChGR"/>
      </w:pPr>
      <w:r w:rsidRPr="004B5D6D">
        <w:t>Приложение 12</w:t>
      </w:r>
    </w:p>
    <w:p w:rsidR="00A76DFE" w:rsidRPr="004B5D6D" w:rsidRDefault="00A76DFE" w:rsidP="00A76DFE">
      <w:pPr>
        <w:pStyle w:val="HChGR"/>
      </w:pPr>
      <w:r w:rsidRPr="004B5D6D">
        <w:tab/>
      </w:r>
      <w:r w:rsidRPr="004B5D6D">
        <w:tab/>
        <w:t xml:space="preserve">Метод(ы) испытания на эмиссию транспортным средством помех, вызывающих изменения напряжения, колебания напряжения и фликер </w:t>
      </w:r>
      <w:r w:rsidRPr="004B5D6D">
        <w:br/>
        <w:t>в цепях электропитания переменного тока</w:t>
      </w:r>
    </w:p>
    <w:p w:rsidR="00A76DFE" w:rsidRPr="004B5D6D" w:rsidRDefault="00A76DFE" w:rsidP="00A76DFE">
      <w:pPr>
        <w:pStyle w:val="SingleTxtGR"/>
        <w:tabs>
          <w:tab w:val="clear" w:pos="1701"/>
        </w:tabs>
        <w:ind w:left="2268" w:hanging="1134"/>
      </w:pPr>
      <w:r w:rsidRPr="004B5D6D">
        <w:t>1.</w:t>
      </w:r>
      <w:r w:rsidRPr="004B5D6D">
        <w:tab/>
        <w:t>Общие положения</w:t>
      </w:r>
    </w:p>
    <w:p w:rsidR="00A76DFE" w:rsidRPr="004B5D6D" w:rsidRDefault="00A76DFE" w:rsidP="00A76DFE">
      <w:pPr>
        <w:pStyle w:val="SingleTxtGR"/>
        <w:tabs>
          <w:tab w:val="clear" w:pos="1701"/>
        </w:tabs>
        <w:ind w:left="2268" w:hanging="1134"/>
      </w:pPr>
      <w:r w:rsidRPr="004B5D6D">
        <w:t>1.1</w:t>
      </w:r>
      <w:r w:rsidRPr="004B5D6D">
        <w:tab/>
        <w:t>Метод испытания, описанный в настоящем приложении, примен</w:t>
      </w:r>
      <w:r w:rsidRPr="004B5D6D">
        <w:t>я</w:t>
      </w:r>
      <w:r>
        <w:t xml:space="preserve">ют </w:t>
      </w:r>
      <w:r w:rsidRPr="004B5D6D">
        <w:t>к</w:t>
      </w:r>
      <w:r w:rsidRPr="007C36DA">
        <w:t xml:space="preserve"> </w:t>
      </w:r>
      <w:r w:rsidRPr="004B5D6D">
        <w:t>транспортным средствам в конфигурации</w:t>
      </w:r>
      <w:r w:rsidRPr="004B5D6D">
        <w:rPr>
          <w:bCs/>
        </w:rPr>
        <w:t xml:space="preserve"> </w:t>
      </w:r>
      <w:r w:rsidRPr="004B5D6D">
        <w:rPr>
          <w:bCs/>
          <w:iCs/>
        </w:rPr>
        <w:t xml:space="preserve">"режим зарядки ПЭАС с </w:t>
      </w:r>
      <w:r w:rsidRPr="004B5D6D">
        <w:t>подключением к электросети".</w:t>
      </w:r>
    </w:p>
    <w:p w:rsidR="00A76DFE" w:rsidRPr="004B5D6D" w:rsidRDefault="00A76DFE" w:rsidP="00A76DFE">
      <w:pPr>
        <w:pStyle w:val="SingleTxtGR"/>
        <w:tabs>
          <w:tab w:val="clear" w:pos="1701"/>
        </w:tabs>
        <w:ind w:left="2268" w:hanging="1134"/>
      </w:pPr>
      <w:r w:rsidRPr="004B5D6D">
        <w:t>1.2</w:t>
      </w:r>
      <w:r w:rsidRPr="004B5D6D">
        <w:tab/>
        <w:t>Метод испытания</w:t>
      </w:r>
    </w:p>
    <w:p w:rsidR="00A76DFE" w:rsidRPr="004B5D6D" w:rsidRDefault="00A76DFE" w:rsidP="00A76DFE">
      <w:pPr>
        <w:pStyle w:val="SingleTxtGR"/>
        <w:tabs>
          <w:tab w:val="clear" w:pos="1701"/>
        </w:tabs>
        <w:ind w:left="2268" w:hanging="1134"/>
      </w:pPr>
      <w:r w:rsidRPr="004B5D6D">
        <w:tab/>
        <w:t>Данное испытание предназначено для измерения изменений напряжения, колебаний напряжения и фликера, вызываемых обор</w:t>
      </w:r>
      <w:r w:rsidRPr="004B5D6D">
        <w:t>у</w:t>
      </w:r>
      <w:r w:rsidRPr="004B5D6D">
        <w:t>дованием транспортного средства в конфигурации</w:t>
      </w:r>
      <w:r w:rsidRPr="004B5D6D">
        <w:rPr>
          <w:bCs/>
        </w:rPr>
        <w:t xml:space="preserve"> </w:t>
      </w:r>
      <w:r w:rsidRPr="004B5D6D">
        <w:rPr>
          <w:bCs/>
          <w:iCs/>
        </w:rPr>
        <w:t xml:space="preserve">"режим зарядки ПЭАС с </w:t>
      </w:r>
      <w:r w:rsidRPr="004B5D6D">
        <w:t>подключением к электросети" в цепях электропитания п</w:t>
      </w:r>
      <w:r w:rsidRPr="004B5D6D">
        <w:t>е</w:t>
      </w:r>
      <w:r w:rsidRPr="004B5D6D">
        <w:t>ременного тока, с целью удостовериться в его совместимости с</w:t>
      </w:r>
      <w:r w:rsidRPr="007C36DA">
        <w:t xml:space="preserve"> </w:t>
      </w:r>
      <w:r w:rsidRPr="004B5D6D">
        <w:t>с</w:t>
      </w:r>
      <w:r w:rsidRPr="004B5D6D">
        <w:t>и</w:t>
      </w:r>
      <w:r w:rsidRPr="004B5D6D">
        <w:t>стемами электроснабжения жилых, коммерческих зон и произво</w:t>
      </w:r>
      <w:r w:rsidRPr="004B5D6D">
        <w:t>д</w:t>
      </w:r>
      <w:r w:rsidRPr="004B5D6D">
        <w:t>ственных зон с малым энергопотреблением.</w:t>
      </w:r>
    </w:p>
    <w:p w:rsidR="00A76DFE" w:rsidRPr="004B5D6D" w:rsidRDefault="00A76DFE" w:rsidP="00A76DFE">
      <w:pPr>
        <w:pStyle w:val="SingleTxtGR"/>
        <w:tabs>
          <w:tab w:val="clear" w:pos="1701"/>
        </w:tabs>
        <w:ind w:left="2268" w:hanging="1134"/>
      </w:pPr>
      <w:r w:rsidRPr="004B5D6D">
        <w:tab/>
        <w:t xml:space="preserve">Если в настоящем приложении не указано иное, </w:t>
      </w:r>
      <w:r w:rsidR="00307056">
        <w:t xml:space="preserve">то </w:t>
      </w:r>
      <w:r w:rsidRPr="004B5D6D">
        <w:t>испытание пр</w:t>
      </w:r>
      <w:r w:rsidRPr="004B5D6D">
        <w:t>о</w:t>
      </w:r>
      <w:r w:rsidRPr="004B5D6D">
        <w:t>водят в соответствии со:</w:t>
      </w:r>
    </w:p>
    <w:p w:rsidR="00A76DFE" w:rsidRPr="004B5D6D" w:rsidRDefault="00A76DFE" w:rsidP="00A76DFE">
      <w:pPr>
        <w:pStyle w:val="SingleTxtGR"/>
        <w:tabs>
          <w:tab w:val="clear" w:pos="1701"/>
        </w:tabs>
        <w:ind w:left="2835" w:hanging="1701"/>
      </w:pPr>
      <w:r w:rsidRPr="004B5D6D">
        <w:tab/>
        <w:t>a)</w:t>
      </w:r>
      <w:r w:rsidRPr="004B5D6D">
        <w:tab/>
        <w:t>стандартом IEC 61000-3-3 для оборудования транспортного средства в конфигурации</w:t>
      </w:r>
      <w:r w:rsidRPr="004B5D6D">
        <w:rPr>
          <w:bCs/>
        </w:rPr>
        <w:t xml:space="preserve"> </w:t>
      </w:r>
      <w:r w:rsidRPr="004B5D6D">
        <w:rPr>
          <w:bCs/>
          <w:iCs/>
        </w:rPr>
        <w:t>"режим зарядки ПЭАС"</w:t>
      </w:r>
      <w:r w:rsidRPr="004B5D6D">
        <w:t xml:space="preserve"> с ном</w:t>
      </w:r>
      <w:r w:rsidRPr="004B5D6D">
        <w:t>и</w:t>
      </w:r>
      <w:r w:rsidRPr="004B5D6D">
        <w:t>нальным потребляемым</w:t>
      </w:r>
      <w:r w:rsidRPr="004B5D6D">
        <w:rPr>
          <w:b/>
        </w:rPr>
        <w:t xml:space="preserve"> </w:t>
      </w:r>
      <w:r w:rsidRPr="004B5D6D">
        <w:t>током ≤</w:t>
      </w:r>
      <w:r w:rsidR="00107036">
        <w:t xml:space="preserve"> </w:t>
      </w:r>
      <w:r w:rsidRPr="004B5D6D">
        <w:t>16 A в одной фазе, подкл</w:t>
      </w:r>
      <w:r w:rsidRPr="004B5D6D">
        <w:t>ю</w:t>
      </w:r>
      <w:r w:rsidRPr="004B5D6D">
        <w:t>чаемого без соблюдения определенных условий;</w:t>
      </w:r>
    </w:p>
    <w:p w:rsidR="00A76DFE" w:rsidRPr="004B5D6D" w:rsidRDefault="00A76DFE" w:rsidP="00A76DFE">
      <w:pPr>
        <w:pStyle w:val="SingleTxtGR"/>
        <w:tabs>
          <w:tab w:val="clear" w:pos="1701"/>
        </w:tabs>
        <w:ind w:left="2835" w:hanging="1701"/>
      </w:pPr>
      <w:r w:rsidRPr="004B5D6D">
        <w:tab/>
        <w:t>b)</w:t>
      </w:r>
      <w:r w:rsidRPr="004B5D6D">
        <w:tab/>
        <w:t>стандартом IEC 61000-3-11 для оборудования транспортного средства в конфигурации</w:t>
      </w:r>
      <w:r w:rsidRPr="004B5D6D">
        <w:rPr>
          <w:bCs/>
        </w:rPr>
        <w:t xml:space="preserve"> </w:t>
      </w:r>
      <w:r w:rsidRPr="004B5D6D">
        <w:rPr>
          <w:bCs/>
          <w:iCs/>
        </w:rPr>
        <w:t>"режим зарядки ПЭАС"</w:t>
      </w:r>
      <w:r w:rsidRPr="004B5D6D">
        <w:t xml:space="preserve"> с ном</w:t>
      </w:r>
      <w:r w:rsidRPr="004B5D6D">
        <w:t>и</w:t>
      </w:r>
      <w:r w:rsidRPr="004B5D6D">
        <w:t>нальным потребляемым</w:t>
      </w:r>
      <w:r w:rsidRPr="004B5D6D">
        <w:rPr>
          <w:b/>
        </w:rPr>
        <w:t xml:space="preserve"> </w:t>
      </w:r>
      <w:r w:rsidRPr="004B5D6D">
        <w:t>током &gt;</w:t>
      </w:r>
      <w:r w:rsidR="00107036">
        <w:t xml:space="preserve"> </w:t>
      </w:r>
      <w:r w:rsidRPr="004B5D6D">
        <w:t>16</w:t>
      </w:r>
      <w:r w:rsidR="00107036">
        <w:t xml:space="preserve"> </w:t>
      </w:r>
      <w:r w:rsidRPr="004B5D6D">
        <w:t>A и ≤</w:t>
      </w:r>
      <w:r w:rsidR="00107036">
        <w:t xml:space="preserve"> </w:t>
      </w:r>
      <w:r w:rsidRPr="004B5D6D">
        <w:t>75 A в одной фазе, подключаемого при соблюдении определенных условий.</w:t>
      </w:r>
    </w:p>
    <w:p w:rsidR="00A76DFE" w:rsidRPr="004B5D6D" w:rsidRDefault="00A76DFE" w:rsidP="00A76DFE">
      <w:pPr>
        <w:pStyle w:val="SingleTxtGR"/>
        <w:tabs>
          <w:tab w:val="clear" w:pos="1701"/>
        </w:tabs>
        <w:ind w:left="2268" w:hanging="1134"/>
      </w:pPr>
      <w:r w:rsidRPr="004B5D6D">
        <w:t>2.</w:t>
      </w:r>
      <w:r w:rsidRPr="004B5D6D">
        <w:tab/>
        <w:t>Состояние транспортного средства во время испытаний</w:t>
      </w:r>
    </w:p>
    <w:p w:rsidR="00A76DFE" w:rsidRPr="004B5D6D" w:rsidRDefault="00A76DFE" w:rsidP="00A76DFE">
      <w:pPr>
        <w:pStyle w:val="SingleTxtGR"/>
        <w:tabs>
          <w:tab w:val="clear" w:pos="1701"/>
        </w:tabs>
        <w:ind w:left="2268" w:hanging="1134"/>
      </w:pPr>
      <w:r w:rsidRPr="004B5D6D">
        <w:t>2.1</w:t>
      </w:r>
      <w:r w:rsidRPr="004B5D6D">
        <w:tab/>
        <w:t xml:space="preserve">Транспортное средство находится в конфигурации </w:t>
      </w:r>
      <w:r w:rsidRPr="004B5D6D">
        <w:rPr>
          <w:bCs/>
          <w:iCs/>
        </w:rPr>
        <w:t xml:space="preserve">"режим зарядки ПЭАС с </w:t>
      </w:r>
      <w:r w:rsidRPr="004B5D6D">
        <w:t>подключением к электросети".</w:t>
      </w:r>
    </w:p>
    <w:p w:rsidR="00A76DFE" w:rsidRPr="004B5D6D" w:rsidRDefault="00A76DFE" w:rsidP="00A76DFE">
      <w:pPr>
        <w:pStyle w:val="SingleTxtGR"/>
        <w:tabs>
          <w:tab w:val="clear" w:pos="1701"/>
        </w:tabs>
        <w:ind w:left="2268" w:hanging="1134"/>
      </w:pPr>
      <w:r w:rsidRPr="004B5D6D">
        <w:tab/>
        <w:t>Степень зарядки (СЗ) тяговой батареи поддержива</w:t>
      </w:r>
      <w:r>
        <w:t xml:space="preserve">ют </w:t>
      </w:r>
      <w:r w:rsidRPr="004B5D6D">
        <w:t xml:space="preserve">на уровне 20−80% от максимальной СЗ на протяжении </w:t>
      </w:r>
      <w:r>
        <w:t>всего времени прои</w:t>
      </w:r>
      <w:r>
        <w:t>з</w:t>
      </w:r>
      <w:r>
        <w:t xml:space="preserve">ведения </w:t>
      </w:r>
      <w:r w:rsidRPr="004B5D6D">
        <w:t xml:space="preserve">замеров (это может потребовать проведения измерений в </w:t>
      </w:r>
      <w:r>
        <w:t xml:space="preserve">разбивке на </w:t>
      </w:r>
      <w:r w:rsidRPr="004B5D6D">
        <w:t>различны</w:t>
      </w:r>
      <w:r>
        <w:t xml:space="preserve">е временные отрезки </w:t>
      </w:r>
      <w:r w:rsidRPr="004B5D6D">
        <w:t>с разрядкой тяговой б</w:t>
      </w:r>
      <w:r w:rsidRPr="004B5D6D">
        <w:t>а</w:t>
      </w:r>
      <w:r w:rsidRPr="004B5D6D">
        <w:t xml:space="preserve">тареи транспортного средства перед началом замеров в отдельных </w:t>
      </w:r>
      <w:r>
        <w:t>временных отрезках</w:t>
      </w:r>
      <w:r w:rsidRPr="004B5D6D">
        <w:t>). При</w:t>
      </w:r>
      <w:r w:rsidRPr="007C36DA">
        <w:t xml:space="preserve"> </w:t>
      </w:r>
      <w:r w:rsidRPr="004B5D6D">
        <w:t>наличии возможности регулировать п</w:t>
      </w:r>
      <w:r w:rsidRPr="004B5D6D">
        <w:t>о</w:t>
      </w:r>
      <w:r w:rsidRPr="004B5D6D">
        <w:t>требление тока последнее устанавлива</w:t>
      </w:r>
      <w:r>
        <w:t xml:space="preserve">ют </w:t>
      </w:r>
      <w:r w:rsidRPr="004B5D6D">
        <w:t>на уровне как минимум 80% от его номинального значения.</w:t>
      </w:r>
    </w:p>
    <w:p w:rsidR="00A76DFE" w:rsidRPr="004B5D6D" w:rsidRDefault="00A76DFE" w:rsidP="00A76DFE">
      <w:pPr>
        <w:pStyle w:val="SingleTxtGR"/>
        <w:tabs>
          <w:tab w:val="clear" w:pos="1701"/>
        </w:tabs>
        <w:ind w:left="2268" w:hanging="1134"/>
      </w:pPr>
      <w:r w:rsidRPr="004B5D6D">
        <w:tab/>
        <w:t>Транспортное средство находится</w:t>
      </w:r>
      <w:r>
        <w:t xml:space="preserve"> в неподвижном состоянии с</w:t>
      </w:r>
      <w:r w:rsidRPr="004B5D6D">
        <w:t xml:space="preserve"> ВЫКЛЮЧЕННЫ</w:t>
      </w:r>
      <w:r>
        <w:t>М</w:t>
      </w:r>
      <w:r w:rsidRPr="004B5D6D">
        <w:t xml:space="preserve"> двигател</w:t>
      </w:r>
      <w:r>
        <w:t>ем</w:t>
      </w:r>
      <w:r w:rsidRPr="004B5D6D">
        <w:t>.</w:t>
      </w:r>
    </w:p>
    <w:p w:rsidR="00A76DFE" w:rsidRPr="004B5D6D" w:rsidRDefault="00A76DFE" w:rsidP="00A76DFE">
      <w:pPr>
        <w:pStyle w:val="SingleTxtGR"/>
        <w:tabs>
          <w:tab w:val="clear" w:pos="1701"/>
        </w:tabs>
        <w:ind w:left="2268" w:hanging="1134"/>
      </w:pPr>
      <w:r w:rsidRPr="004B5D6D">
        <w:tab/>
        <w:t>Все другое оборудование, которое может быть постоянно включено водителем или пассажиром, должно быть ВЫКЛЮЧЕНО.</w:t>
      </w:r>
    </w:p>
    <w:p w:rsidR="00A76DFE" w:rsidRPr="004B5D6D" w:rsidRDefault="00A76DFE" w:rsidP="00A76DFE">
      <w:pPr>
        <w:pStyle w:val="SingleTxtGR"/>
        <w:tabs>
          <w:tab w:val="clear" w:pos="1701"/>
        </w:tabs>
        <w:ind w:left="2268" w:hanging="1134"/>
      </w:pPr>
      <w:r w:rsidRPr="004B5D6D">
        <w:t>3.</w:t>
      </w:r>
      <w:r w:rsidRPr="004B5D6D">
        <w:tab/>
        <w:t>Условия проведения испытаний</w:t>
      </w:r>
    </w:p>
    <w:p w:rsidR="00A76DFE" w:rsidRPr="004B5D6D" w:rsidRDefault="00A76DFE" w:rsidP="00A76DFE">
      <w:pPr>
        <w:pStyle w:val="SingleTxtGR"/>
        <w:tabs>
          <w:tab w:val="clear" w:pos="1701"/>
        </w:tabs>
        <w:ind w:left="2268" w:hanging="1134"/>
      </w:pPr>
      <w:r w:rsidRPr="004B5D6D">
        <w:t>3.1</w:t>
      </w:r>
      <w:r w:rsidRPr="004B5D6D">
        <w:tab/>
        <w:t>Испытания оборудования транспортного средства в конфигурации</w:t>
      </w:r>
      <w:r w:rsidRPr="004B5D6D">
        <w:rPr>
          <w:bCs/>
        </w:rPr>
        <w:t xml:space="preserve"> </w:t>
      </w:r>
      <w:r w:rsidRPr="004B5D6D">
        <w:rPr>
          <w:bCs/>
          <w:iCs/>
        </w:rPr>
        <w:t xml:space="preserve">"режим зарядки ПЭАС с </w:t>
      </w:r>
      <w:r w:rsidRPr="004B5D6D">
        <w:t>подключением к электросети" с ном</w:t>
      </w:r>
      <w:r w:rsidRPr="004B5D6D">
        <w:t>и</w:t>
      </w:r>
      <w:r w:rsidRPr="004B5D6D">
        <w:t>нальным потребляемым</w:t>
      </w:r>
      <w:r w:rsidRPr="004B5D6D">
        <w:rPr>
          <w:b/>
        </w:rPr>
        <w:t xml:space="preserve"> </w:t>
      </w:r>
      <w:r w:rsidRPr="004B5D6D">
        <w:t>током ≤</w:t>
      </w:r>
      <w:r w:rsidR="00107036">
        <w:t xml:space="preserve"> </w:t>
      </w:r>
      <w:r w:rsidRPr="004B5D6D">
        <w:t>16</w:t>
      </w:r>
      <w:r w:rsidR="00107036">
        <w:t xml:space="preserve"> </w:t>
      </w:r>
      <w:r w:rsidRPr="004B5D6D">
        <w:t>A в одной фазе, которое по</w:t>
      </w:r>
      <w:r w:rsidRPr="004B5D6D">
        <w:t>д</w:t>
      </w:r>
      <w:r w:rsidRPr="004B5D6D">
        <w:t>ключается без соблюдения определенных условий, проводят в с</w:t>
      </w:r>
      <w:r w:rsidRPr="004B5D6D">
        <w:t>о</w:t>
      </w:r>
      <w:r w:rsidRPr="004B5D6D">
        <w:t>ответствии с</w:t>
      </w:r>
      <w:r w:rsidR="00107036">
        <w:t xml:space="preserve"> </w:t>
      </w:r>
      <w:r w:rsidRPr="004B5D6D">
        <w:t>пунктом 4 стандарта IEC 61000-3-3.</w:t>
      </w:r>
    </w:p>
    <w:p w:rsidR="00A76DFE" w:rsidRPr="004B5D6D" w:rsidRDefault="00A76DFE" w:rsidP="00A76DFE">
      <w:pPr>
        <w:pStyle w:val="SingleTxtGR"/>
        <w:tabs>
          <w:tab w:val="clear" w:pos="1701"/>
        </w:tabs>
        <w:ind w:left="2268" w:hanging="1134"/>
      </w:pPr>
      <w:r w:rsidRPr="004B5D6D">
        <w:t>3.2</w:t>
      </w:r>
      <w:r w:rsidRPr="004B5D6D">
        <w:tab/>
        <w:t>Испытания оборудования транспортного средства в конфигурации</w:t>
      </w:r>
      <w:r w:rsidRPr="004B5D6D">
        <w:rPr>
          <w:bCs/>
        </w:rPr>
        <w:t xml:space="preserve"> </w:t>
      </w:r>
      <w:r w:rsidRPr="004B5D6D">
        <w:rPr>
          <w:bCs/>
          <w:iCs/>
        </w:rPr>
        <w:t xml:space="preserve">"режим зарядки ПЭАС с </w:t>
      </w:r>
      <w:r w:rsidRPr="004B5D6D">
        <w:t>подключением к электросети" с ном</w:t>
      </w:r>
      <w:r w:rsidRPr="004B5D6D">
        <w:t>и</w:t>
      </w:r>
      <w:r w:rsidRPr="004B5D6D">
        <w:t>нальным потребляемым</w:t>
      </w:r>
      <w:r w:rsidRPr="004B5D6D">
        <w:rPr>
          <w:b/>
        </w:rPr>
        <w:t xml:space="preserve"> </w:t>
      </w:r>
      <w:r w:rsidRPr="004B5D6D">
        <w:t>током &gt;</w:t>
      </w:r>
      <w:r w:rsidR="00107036">
        <w:t xml:space="preserve"> </w:t>
      </w:r>
      <w:r w:rsidRPr="004B5D6D">
        <w:t>16</w:t>
      </w:r>
      <w:r w:rsidR="00107036">
        <w:t xml:space="preserve"> </w:t>
      </w:r>
      <w:r w:rsidRPr="004B5D6D">
        <w:t>A и ≤</w:t>
      </w:r>
      <w:r w:rsidR="00107036">
        <w:t xml:space="preserve"> </w:t>
      </w:r>
      <w:r w:rsidRPr="004B5D6D">
        <w:t>75 A в одной фазе, кот</w:t>
      </w:r>
      <w:r w:rsidRPr="004B5D6D">
        <w:t>о</w:t>
      </w:r>
      <w:r w:rsidRPr="004B5D6D">
        <w:t>рое подключается при соблюдении определенных условий, пров</w:t>
      </w:r>
      <w:r w:rsidRPr="004B5D6D">
        <w:t>о</w:t>
      </w:r>
      <w:r w:rsidRPr="004B5D6D">
        <w:t>дят в соответствии с пунктом 6 стандарта IEC 61000-3-11.</w:t>
      </w:r>
    </w:p>
    <w:p w:rsidR="00A76DFE" w:rsidRPr="004B5D6D" w:rsidRDefault="00A76DFE" w:rsidP="00A76DFE">
      <w:pPr>
        <w:pStyle w:val="SingleTxtGR"/>
        <w:tabs>
          <w:tab w:val="clear" w:pos="1701"/>
        </w:tabs>
        <w:ind w:left="2268" w:hanging="1134"/>
      </w:pPr>
      <w:r w:rsidRPr="004B5D6D">
        <w:t>3.3</w:t>
      </w:r>
      <w:r w:rsidRPr="004B5D6D">
        <w:tab/>
        <w:t xml:space="preserve">Схема испытания транспортного средства в конфигурации </w:t>
      </w:r>
      <w:r w:rsidRPr="004B5D6D">
        <w:rPr>
          <w:bCs/>
          <w:iCs/>
        </w:rPr>
        <w:t xml:space="preserve">"режим зарядки ПЭАС с </w:t>
      </w:r>
      <w:r w:rsidRPr="004B5D6D">
        <w:t xml:space="preserve">подключением к электросети" показана на рис. 1a и 1b добавления </w:t>
      </w:r>
      <w:r w:rsidR="00554B6A">
        <w:t xml:space="preserve">1 </w:t>
      </w:r>
      <w:r w:rsidRPr="004B5D6D">
        <w:t>к настоящему приложению.</w:t>
      </w:r>
    </w:p>
    <w:p w:rsidR="00A76DFE" w:rsidRPr="004B5D6D" w:rsidRDefault="00A76DFE" w:rsidP="00A76DFE">
      <w:pPr>
        <w:pStyle w:val="SingleTxtGR"/>
        <w:tabs>
          <w:tab w:val="clear" w:pos="1701"/>
        </w:tabs>
        <w:ind w:left="2268" w:hanging="1134"/>
      </w:pPr>
      <w:r w:rsidRPr="004B5D6D">
        <w:t>4.</w:t>
      </w:r>
      <w:r w:rsidRPr="004B5D6D">
        <w:tab/>
        <w:t>Требования в отношении испытаний</w:t>
      </w:r>
    </w:p>
    <w:p w:rsidR="00A76DFE" w:rsidRPr="004B5D6D" w:rsidRDefault="00A76DFE" w:rsidP="00A76DFE">
      <w:pPr>
        <w:pStyle w:val="SingleTxtGR"/>
        <w:tabs>
          <w:tab w:val="clear" w:pos="1701"/>
        </w:tabs>
        <w:ind w:left="2268" w:hanging="1134"/>
      </w:pPr>
      <w:r w:rsidRPr="004B5D6D">
        <w:t>4.1</w:t>
      </w:r>
      <w:r w:rsidRPr="004B5D6D">
        <w:tab/>
        <w:t>К числу параметров, подлежащих определению во время перепада напряжения, относятся "кратковременная доза фликера", "длител</w:t>
      </w:r>
      <w:r w:rsidRPr="004B5D6D">
        <w:t>ь</w:t>
      </w:r>
      <w:r w:rsidRPr="004B5D6D">
        <w:t>ная доза фликера" и "относительное изменение напряжения".</w:t>
      </w:r>
    </w:p>
    <w:p w:rsidR="00A76DFE" w:rsidRPr="004B5D6D" w:rsidRDefault="00A76DFE" w:rsidP="00BD16F5">
      <w:pPr>
        <w:pStyle w:val="SingleTxtGR"/>
        <w:tabs>
          <w:tab w:val="clear" w:pos="1701"/>
        </w:tabs>
        <w:ind w:left="2268" w:hanging="1134"/>
      </w:pPr>
      <w:r w:rsidRPr="004B5D6D">
        <w:t>4.2</w:t>
      </w:r>
      <w:r w:rsidRPr="004B5D6D">
        <w:tab/>
        <w:t xml:space="preserve">Предельные нормы для оборудования транспортного средства в конфигурации </w:t>
      </w:r>
      <w:r w:rsidRPr="004B5D6D">
        <w:rPr>
          <w:bCs/>
          <w:iCs/>
        </w:rPr>
        <w:t xml:space="preserve">"режим зарядки ПЭАС с </w:t>
      </w:r>
      <w:r w:rsidRPr="004B5D6D">
        <w:t>подключением к электрос</w:t>
      </w:r>
      <w:r w:rsidRPr="004B5D6D">
        <w:t>е</w:t>
      </w:r>
      <w:r w:rsidRPr="004B5D6D">
        <w:t>ти" с потребляемым током ≤</w:t>
      </w:r>
      <w:r w:rsidR="00107036">
        <w:t xml:space="preserve"> </w:t>
      </w:r>
      <w:r w:rsidRPr="004B5D6D">
        <w:t>16 A в одной фазе, которое подключ</w:t>
      </w:r>
      <w:r w:rsidRPr="004B5D6D">
        <w:t>а</w:t>
      </w:r>
      <w:r w:rsidRPr="004B5D6D">
        <w:t>ется без соблюдения определенных условий, указаны в пун</w:t>
      </w:r>
      <w:r w:rsidRPr="004B5D6D">
        <w:t>к</w:t>
      </w:r>
      <w:r w:rsidRPr="004B5D6D">
        <w:t>те</w:t>
      </w:r>
      <w:r w:rsidR="00BD16F5">
        <w:t> </w:t>
      </w:r>
      <w:r w:rsidRPr="004B5D6D">
        <w:t>7.4.2.1</w:t>
      </w:r>
      <w:r w:rsidR="00554B6A">
        <w:t xml:space="preserve"> настоящих Правил</w:t>
      </w:r>
      <w:r w:rsidRPr="004B5D6D">
        <w:t>.</w:t>
      </w:r>
    </w:p>
    <w:p w:rsidR="00107036" w:rsidRDefault="00A76DFE" w:rsidP="00E5164A">
      <w:pPr>
        <w:pStyle w:val="SingleTxtGR"/>
        <w:tabs>
          <w:tab w:val="clear" w:pos="1701"/>
        </w:tabs>
        <w:ind w:left="2268" w:hanging="1134"/>
      </w:pPr>
      <w:r w:rsidRPr="004B5D6D">
        <w:t>4.3</w:t>
      </w:r>
      <w:r w:rsidRPr="004B5D6D">
        <w:tab/>
        <w:t xml:space="preserve">Предельные нормы для оборудования транспортного средства в конфигурации </w:t>
      </w:r>
      <w:r w:rsidRPr="004B5D6D">
        <w:rPr>
          <w:bCs/>
          <w:iCs/>
        </w:rPr>
        <w:t xml:space="preserve">"режим зарядки ПЭАС с </w:t>
      </w:r>
      <w:r w:rsidRPr="004B5D6D">
        <w:t>подключением к электрос</w:t>
      </w:r>
      <w:r w:rsidRPr="004B5D6D">
        <w:t>е</w:t>
      </w:r>
      <w:r w:rsidRPr="004B5D6D">
        <w:t>ти" с потребляемым током &gt;</w:t>
      </w:r>
      <w:r w:rsidR="00107036">
        <w:t xml:space="preserve"> </w:t>
      </w:r>
      <w:r w:rsidRPr="004B5D6D">
        <w:t>16</w:t>
      </w:r>
      <w:r w:rsidR="00107036">
        <w:t xml:space="preserve"> </w:t>
      </w:r>
      <w:r w:rsidRPr="004B5D6D">
        <w:t>A и ≤</w:t>
      </w:r>
      <w:r w:rsidR="00107036">
        <w:t xml:space="preserve"> </w:t>
      </w:r>
      <w:r w:rsidRPr="004B5D6D">
        <w:t>75 A в одной фазе, которое подключается при соблюдении определенных условий, указаны в пункте 7.4.2.2</w:t>
      </w:r>
      <w:r w:rsidR="00554B6A">
        <w:t xml:space="preserve"> настоящих Правил</w:t>
      </w:r>
      <w:r w:rsidRPr="004B5D6D">
        <w:t>.</w:t>
      </w:r>
    </w:p>
    <w:p w:rsidR="00BD16F5" w:rsidRDefault="00A76DFE" w:rsidP="00E5164A">
      <w:pPr>
        <w:pStyle w:val="HChGR"/>
        <w:sectPr w:rsidR="00BD16F5" w:rsidSect="00741491">
          <w:headerReference w:type="even" r:id="rId95"/>
          <w:headerReference w:type="default" r:id="rId96"/>
          <w:pgSz w:w="11907" w:h="16840" w:code="9"/>
          <w:pgMar w:top="1701" w:right="1134" w:bottom="2127" w:left="1134" w:header="1134" w:footer="1701" w:gutter="0"/>
          <w:cols w:space="720"/>
          <w:docGrid w:linePitch="360"/>
        </w:sectPr>
      </w:pPr>
      <w:r>
        <w:tab/>
      </w:r>
    </w:p>
    <w:p w:rsidR="00A76DFE" w:rsidRPr="004B5D6D" w:rsidRDefault="00A76DFE" w:rsidP="00E5164A">
      <w:pPr>
        <w:pStyle w:val="HChGR"/>
      </w:pPr>
      <w:r w:rsidRPr="004B5D6D">
        <w:t>Приложение 12 − Добавление</w:t>
      </w:r>
      <w:r>
        <w:t xml:space="preserve"> 1</w:t>
      </w:r>
    </w:p>
    <w:p w:rsidR="00A76DFE" w:rsidRPr="004B5D6D" w:rsidRDefault="00A76DFE" w:rsidP="00BD16F5">
      <w:pPr>
        <w:pStyle w:val="H23GR"/>
      </w:pPr>
      <w:r w:rsidRPr="004B5D6D">
        <w:rPr>
          <w:b w:val="0"/>
        </w:rPr>
        <w:tab/>
      </w:r>
      <w:r w:rsidRPr="004B5D6D">
        <w:rPr>
          <w:b w:val="0"/>
        </w:rPr>
        <w:tab/>
        <w:t>Рис. 1а</w:t>
      </w:r>
      <w:r w:rsidRPr="004B5D6D">
        <w:rPr>
          <w:b w:val="0"/>
        </w:rPr>
        <w:br/>
      </w:r>
      <w:r w:rsidRPr="004B5D6D">
        <w:t xml:space="preserve">Транспортное средство в конфигурации </w:t>
      </w:r>
      <w:r w:rsidRPr="004B5D6D">
        <w:rPr>
          <w:bCs/>
          <w:iCs/>
        </w:rPr>
        <w:t>"режим зарядки ПЭАС с</w:t>
      </w:r>
      <w:r w:rsidR="00BD16F5">
        <w:rPr>
          <w:bCs/>
          <w:iCs/>
        </w:rPr>
        <w:t> </w:t>
      </w:r>
      <w:r w:rsidRPr="004B5D6D">
        <w:t>подключением к электросети" − Схема испытания с однофазным зарядным устройством</w:t>
      </w:r>
    </w:p>
    <w:p w:rsidR="00A76DFE" w:rsidRPr="004B5D6D" w:rsidRDefault="00657A77" w:rsidP="00A76DFE">
      <w:pPr>
        <w:pStyle w:val="SingleTxtGR"/>
        <w:ind w:left="567" w:right="-81"/>
      </w:pPr>
      <w:r>
        <w:rPr>
          <w:noProof/>
          <w:w w:val="100"/>
          <w:lang w:val="en-GB" w:eastAsia="en-GB"/>
        </w:rPr>
        <mc:AlternateContent>
          <mc:Choice Requires="wpc">
            <w:drawing>
              <wp:inline distT="0" distB="0" distL="0" distR="0" wp14:anchorId="34407E1E" wp14:editId="29330CC2">
                <wp:extent cx="5738495" cy="2200275"/>
                <wp:effectExtent l="0" t="0" r="0" b="0"/>
                <wp:docPr id="5588" name="Полотно 55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7491" name="Line 5590"/>
                        <wps:cNvCnPr/>
                        <wps:spPr bwMode="auto">
                          <a:xfrm rot="16200000">
                            <a:off x="3850640" y="1012190"/>
                            <a:ext cx="114935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7492" name="Group 5591"/>
                        <wpg:cNvGrpSpPr>
                          <a:grpSpLocks/>
                        </wpg:cNvGrpSpPr>
                        <wpg:grpSpPr bwMode="auto">
                          <a:xfrm>
                            <a:off x="245745" y="668020"/>
                            <a:ext cx="344805" cy="344805"/>
                            <a:chOff x="1816" y="10137"/>
                            <a:chExt cx="543" cy="543"/>
                          </a:xfrm>
                        </wpg:grpSpPr>
                        <wps:wsp>
                          <wps:cNvPr id="7493" name="Oval 5592"/>
                          <wps:cNvSpPr>
                            <a:spLocks noChangeArrowheads="1"/>
                          </wps:cNvSpPr>
                          <wps:spPr bwMode="auto">
                            <a:xfrm>
                              <a:off x="1816" y="10137"/>
                              <a:ext cx="543" cy="54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94" name="Text Box 55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97" y="10182"/>
                              <a:ext cx="181" cy="3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0E23" w:rsidRPr="007C5C69" w:rsidRDefault="003E0E23" w:rsidP="00A76DFE">
                                <w:pPr>
                                  <w:rPr>
                                    <w:b/>
                                    <w:bCs/>
                                    <w:lang w:val="de-DE"/>
                                  </w:rPr>
                                </w:pPr>
                                <w:r w:rsidRPr="007C5C69">
                                  <w:rPr>
                                    <w:b/>
                                    <w:bCs/>
                                    <w:lang w:val="de-DE"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495" name="Freeform 5594"/>
                          <wps:cNvSpPr>
                            <a:spLocks/>
                          </wps:cNvSpPr>
                          <wps:spPr bwMode="auto">
                            <a:xfrm>
                              <a:off x="1917" y="10467"/>
                              <a:ext cx="338" cy="91"/>
                            </a:xfrm>
                            <a:custGeom>
                              <a:avLst/>
                              <a:gdLst>
                                <a:gd name="T0" fmla="*/ 0 w 338"/>
                                <a:gd name="T1" fmla="*/ 33 h 91"/>
                                <a:gd name="T2" fmla="*/ 106 w 338"/>
                                <a:gd name="T3" fmla="*/ 8 h 91"/>
                                <a:gd name="T4" fmla="*/ 225 w 338"/>
                                <a:gd name="T5" fmla="*/ 83 h 91"/>
                                <a:gd name="T6" fmla="*/ 338 w 338"/>
                                <a:gd name="T7" fmla="*/ 58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38" h="91">
                                  <a:moveTo>
                                    <a:pt x="0" y="33"/>
                                  </a:moveTo>
                                  <a:cubicBezTo>
                                    <a:pt x="18" y="29"/>
                                    <a:pt x="69" y="0"/>
                                    <a:pt x="106" y="8"/>
                                  </a:cubicBezTo>
                                  <a:cubicBezTo>
                                    <a:pt x="143" y="16"/>
                                    <a:pt x="186" y="75"/>
                                    <a:pt x="225" y="83"/>
                                  </a:cubicBezTo>
                                  <a:cubicBezTo>
                                    <a:pt x="264" y="91"/>
                                    <a:pt x="315" y="63"/>
                                    <a:pt x="338" y="58"/>
                                  </a:cubicBez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7496" name="Rectangle 5595"/>
                        <wps:cNvSpPr>
                          <a:spLocks noChangeArrowheads="1"/>
                        </wps:cNvSpPr>
                        <wps:spPr bwMode="auto">
                          <a:xfrm>
                            <a:off x="1050290" y="438150"/>
                            <a:ext cx="344805" cy="114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97" name="Text Box 5596"/>
                        <wps:cNvSpPr txBox="1">
                          <a:spLocks noChangeArrowheads="1"/>
                        </wps:cNvSpPr>
                        <wps:spPr bwMode="auto">
                          <a:xfrm>
                            <a:off x="1050290" y="208280"/>
                            <a:ext cx="344805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7C5C69" w:rsidRDefault="003E0E23" w:rsidP="00A76DFE">
                              <w:pPr>
                                <w:rPr>
                                  <w:lang w:val="de-DE"/>
                                </w:rPr>
                              </w:pPr>
                              <w:r w:rsidRPr="007C5C69">
                                <w:rPr>
                                  <w:lang w:val="de-DE"/>
                                </w:rPr>
                                <w:t>R</w:t>
                              </w:r>
                              <w:r w:rsidRPr="007C5C69">
                                <w:rPr>
                                  <w:vertAlign w:val="subscript"/>
                                  <w:lang w:val="de-DE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98" name="Rectangle 5597"/>
                        <wps:cNvSpPr>
                          <a:spLocks noChangeArrowheads="1"/>
                        </wps:cNvSpPr>
                        <wps:spPr bwMode="auto">
                          <a:xfrm>
                            <a:off x="1739900" y="438150"/>
                            <a:ext cx="344805" cy="114935"/>
                          </a:xfrm>
                          <a:prstGeom prst="rect">
                            <a:avLst/>
                          </a:prstGeom>
                          <a:solidFill>
                            <a:srgbClr val="333333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99" name="Text Box 5598"/>
                        <wps:cNvSpPr txBox="1">
                          <a:spLocks noChangeArrowheads="1"/>
                        </wps:cNvSpPr>
                        <wps:spPr bwMode="auto">
                          <a:xfrm>
                            <a:off x="1739900" y="208280"/>
                            <a:ext cx="344805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7C5C69" w:rsidRDefault="003E0E23" w:rsidP="00A76DFE">
                              <w:pPr>
                                <w:rPr>
                                  <w:lang w:val="de-DE"/>
                                </w:rPr>
                              </w:pPr>
                              <w:r w:rsidRPr="007C5C69">
                                <w:rPr>
                                  <w:i/>
                                  <w:iCs/>
                                  <w:lang w:val="de-DE"/>
                                </w:rPr>
                                <w:t>jX</w:t>
                              </w:r>
                              <w:r w:rsidRPr="007C5C69">
                                <w:rPr>
                                  <w:vertAlign w:val="subscript"/>
                                  <w:lang w:val="de-DE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00" name="Rectangle 5599"/>
                        <wps:cNvSpPr>
                          <a:spLocks noChangeArrowheads="1"/>
                        </wps:cNvSpPr>
                        <wps:spPr bwMode="auto">
                          <a:xfrm>
                            <a:off x="1050290" y="1127760"/>
                            <a:ext cx="344805" cy="114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01" name="Text Box 5600"/>
                        <wps:cNvSpPr txBox="1">
                          <a:spLocks noChangeArrowheads="1"/>
                        </wps:cNvSpPr>
                        <wps:spPr bwMode="auto">
                          <a:xfrm>
                            <a:off x="1050290" y="923290"/>
                            <a:ext cx="344805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7C5C69" w:rsidRDefault="003E0E23" w:rsidP="00A76DFE">
                              <w:pPr>
                                <w:rPr>
                                  <w:lang w:val="de-DE"/>
                                </w:rPr>
                              </w:pPr>
                              <w:r w:rsidRPr="007C5C69">
                                <w:rPr>
                                  <w:lang w:val="de-DE"/>
                                </w:rPr>
                                <w:t>R</w:t>
                              </w:r>
                              <w:r w:rsidRPr="007C5C69">
                                <w:rPr>
                                  <w:vertAlign w:val="subscript"/>
                                  <w:lang w:val="de-DE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02" name="Rectangle 5601"/>
                        <wps:cNvSpPr>
                          <a:spLocks noChangeArrowheads="1"/>
                        </wps:cNvSpPr>
                        <wps:spPr bwMode="auto">
                          <a:xfrm>
                            <a:off x="1739900" y="1127760"/>
                            <a:ext cx="344805" cy="114935"/>
                          </a:xfrm>
                          <a:prstGeom prst="rect">
                            <a:avLst/>
                          </a:prstGeom>
                          <a:solidFill>
                            <a:srgbClr val="333333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03" name="Text Box 5602"/>
                        <wps:cNvSpPr txBox="1">
                          <a:spLocks noChangeArrowheads="1"/>
                        </wps:cNvSpPr>
                        <wps:spPr bwMode="auto">
                          <a:xfrm>
                            <a:off x="1739900" y="923290"/>
                            <a:ext cx="344805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7C5C69" w:rsidRDefault="003E0E23" w:rsidP="00A76DFE">
                              <w:pPr>
                                <w:rPr>
                                  <w:lang w:val="de-DE"/>
                                </w:rPr>
                              </w:pPr>
                              <w:r w:rsidRPr="007C5C69">
                                <w:rPr>
                                  <w:i/>
                                  <w:iCs/>
                                  <w:lang w:val="de-DE"/>
                                </w:rPr>
                                <w:t>jX</w:t>
                              </w:r>
                              <w:r w:rsidRPr="007C5C69">
                                <w:rPr>
                                  <w:vertAlign w:val="subscript"/>
                                  <w:lang w:val="de-DE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04" name="Oval 5603"/>
                        <wps:cNvSpPr>
                          <a:spLocks noChangeArrowheads="1"/>
                        </wps:cNvSpPr>
                        <wps:spPr bwMode="auto">
                          <a:xfrm>
                            <a:off x="2774315" y="476885"/>
                            <a:ext cx="43180" cy="431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05" name="Oval 5604"/>
                        <wps:cNvSpPr>
                          <a:spLocks noChangeArrowheads="1"/>
                        </wps:cNvSpPr>
                        <wps:spPr bwMode="auto">
                          <a:xfrm>
                            <a:off x="2774315" y="1166495"/>
                            <a:ext cx="43180" cy="431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06" name="AutoShape 5605"/>
                        <wps:cNvCnPr>
                          <a:cxnSpLocks noChangeShapeType="1"/>
                          <a:stCxn id="7504" idx="2"/>
                          <a:endCxn id="7498" idx="3"/>
                        </wps:cNvCnPr>
                        <wps:spPr bwMode="auto">
                          <a:xfrm rot="10800000">
                            <a:off x="2084705" y="495935"/>
                            <a:ext cx="689610" cy="254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07" name="AutoShape 5606"/>
                        <wps:cNvCnPr>
                          <a:cxnSpLocks noChangeShapeType="1"/>
                          <a:stCxn id="7505" idx="2"/>
                          <a:endCxn id="7502" idx="3"/>
                        </wps:cNvCnPr>
                        <wps:spPr bwMode="auto">
                          <a:xfrm rot="10800000">
                            <a:off x="2084705" y="1185545"/>
                            <a:ext cx="689610" cy="254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08" name="AutoShape 5607"/>
                        <wps:cNvCnPr>
                          <a:cxnSpLocks noChangeShapeType="1"/>
                          <a:stCxn id="7502" idx="1"/>
                          <a:endCxn id="7500" idx="3"/>
                        </wps:cNvCnPr>
                        <wps:spPr bwMode="auto">
                          <a:xfrm rot="10800000">
                            <a:off x="1395095" y="1185545"/>
                            <a:ext cx="34480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09" name="AutoShape 5608"/>
                        <wps:cNvCnPr>
                          <a:cxnSpLocks noChangeShapeType="1"/>
                          <a:stCxn id="7498" idx="1"/>
                          <a:endCxn id="7496" idx="3"/>
                        </wps:cNvCnPr>
                        <wps:spPr bwMode="auto">
                          <a:xfrm rot="10800000">
                            <a:off x="1395095" y="495935"/>
                            <a:ext cx="34480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10" name="AutoShape 5609"/>
                        <wps:cNvCnPr>
                          <a:cxnSpLocks noChangeShapeType="1"/>
                          <a:stCxn id="7496" idx="1"/>
                          <a:endCxn id="7493" idx="0"/>
                        </wps:cNvCnPr>
                        <wps:spPr bwMode="auto">
                          <a:xfrm rot="10800000" flipV="1">
                            <a:off x="418465" y="495935"/>
                            <a:ext cx="631825" cy="172085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11" name="AutoShape 5610"/>
                        <wps:cNvCnPr>
                          <a:cxnSpLocks noChangeShapeType="1"/>
                          <a:stCxn id="7493" idx="4"/>
                          <a:endCxn id="7500" idx="1"/>
                        </wps:cNvCnPr>
                        <wps:spPr bwMode="auto">
                          <a:xfrm rot="16200000" flipH="1">
                            <a:off x="648335" y="782955"/>
                            <a:ext cx="172720" cy="631825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12" name="Text Box 5611"/>
                        <wps:cNvSpPr txBox="1">
                          <a:spLocks noChangeArrowheads="1"/>
                        </wps:cNvSpPr>
                        <wps:spPr bwMode="auto">
                          <a:xfrm>
                            <a:off x="2659380" y="247015"/>
                            <a:ext cx="344805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7C5C69" w:rsidRDefault="003E0E23" w:rsidP="00A76DFE">
                              <w:pPr>
                                <w:rPr>
                                  <w:lang w:val="de-DE"/>
                                </w:rPr>
                              </w:pPr>
                              <w:r w:rsidRPr="007C5C69">
                                <w:rPr>
                                  <w:lang w:val="de-DE"/>
                                </w:rPr>
                                <w:t>L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13" name="Text Box 5612"/>
                        <wps:cNvSpPr txBox="1">
                          <a:spLocks noChangeArrowheads="1"/>
                        </wps:cNvSpPr>
                        <wps:spPr bwMode="auto">
                          <a:xfrm>
                            <a:off x="2679700" y="962025"/>
                            <a:ext cx="344805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7C5C69" w:rsidRDefault="003E0E23" w:rsidP="00A76DFE">
                              <w:pPr>
                                <w:rPr>
                                  <w:lang w:val="de-DE"/>
                                </w:rPr>
                              </w:pPr>
                              <w:r w:rsidRPr="007C5C69">
                                <w:rPr>
                                  <w:lang w:val="de-DE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14" name="Oval 5613"/>
                        <wps:cNvSpPr>
                          <a:spLocks noChangeArrowheads="1"/>
                        </wps:cNvSpPr>
                        <wps:spPr bwMode="auto">
                          <a:xfrm>
                            <a:off x="2465070" y="1163320"/>
                            <a:ext cx="43180" cy="431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15" name="Oval 5614"/>
                        <wps:cNvSpPr>
                          <a:spLocks noChangeArrowheads="1"/>
                        </wps:cNvSpPr>
                        <wps:spPr bwMode="auto">
                          <a:xfrm>
                            <a:off x="2289175" y="473710"/>
                            <a:ext cx="43180" cy="431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16" name="Oval 5615"/>
                        <wps:cNvSpPr>
                          <a:spLocks noChangeArrowheads="1"/>
                        </wps:cNvSpPr>
                        <wps:spPr bwMode="auto">
                          <a:xfrm>
                            <a:off x="2544445" y="1472565"/>
                            <a:ext cx="344805" cy="34480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17" name="Text Box 5616"/>
                        <wps:cNvSpPr txBox="1">
                          <a:spLocks noChangeArrowheads="1"/>
                        </wps:cNvSpPr>
                        <wps:spPr bwMode="auto">
                          <a:xfrm>
                            <a:off x="2598420" y="1562100"/>
                            <a:ext cx="229870" cy="16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7C5C69" w:rsidRDefault="003E0E23" w:rsidP="00A76DFE">
                              <w:pPr>
                                <w:jc w:val="center"/>
                                <w:rPr>
                                  <w:b/>
                                  <w:bCs/>
                                  <w:lang w:val="de-DE"/>
                                </w:rPr>
                              </w:pPr>
                              <w:r w:rsidRPr="007C5C69">
                                <w:rPr>
                                  <w:b/>
                                  <w:bCs/>
                                  <w:lang w:val="de-DE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18" name="AutoShape 5617"/>
                        <wps:cNvCnPr>
                          <a:cxnSpLocks noChangeShapeType="1"/>
                          <a:stCxn id="7515" idx="4"/>
                          <a:endCxn id="7516" idx="2"/>
                        </wps:cNvCnPr>
                        <wps:spPr bwMode="auto">
                          <a:xfrm rot="16200000" flipH="1">
                            <a:off x="1863090" y="964565"/>
                            <a:ext cx="1128395" cy="23368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19" name="AutoShape 5618"/>
                        <wps:cNvCnPr>
                          <a:cxnSpLocks noChangeShapeType="1"/>
                          <a:stCxn id="7514" idx="4"/>
                          <a:endCxn id="7516" idx="0"/>
                        </wps:cNvCnPr>
                        <wps:spPr bwMode="auto">
                          <a:xfrm rot="16200000" flipH="1">
                            <a:off x="2468880" y="1224280"/>
                            <a:ext cx="266065" cy="230505"/>
                          </a:xfrm>
                          <a:prstGeom prst="bentConnector3">
                            <a:avLst>
                              <a:gd name="adj1" fmla="val 4988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5376" name="Group 5619"/>
                        <wpg:cNvGrpSpPr>
                          <a:grpSpLocks/>
                        </wpg:cNvGrpSpPr>
                        <wpg:grpSpPr bwMode="auto">
                          <a:xfrm flipH="1">
                            <a:off x="4367530" y="553085"/>
                            <a:ext cx="1241425" cy="810260"/>
                            <a:chOff x="340" y="164"/>
                            <a:chExt cx="1120" cy="731"/>
                          </a:xfrm>
                        </wpg:grpSpPr>
                        <wps:wsp>
                          <wps:cNvPr id="5377" name="Freeform 5620"/>
                          <wps:cNvSpPr>
                            <a:spLocks/>
                          </wps:cNvSpPr>
                          <wps:spPr bwMode="auto">
                            <a:xfrm>
                              <a:off x="1247" y="436"/>
                              <a:ext cx="213" cy="173"/>
                            </a:xfrm>
                            <a:custGeom>
                              <a:avLst/>
                              <a:gdLst>
                                <a:gd name="T0" fmla="*/ 0 w 672"/>
                                <a:gd name="T1" fmla="*/ 0 h 672"/>
                                <a:gd name="T2" fmla="*/ 336 w 672"/>
                                <a:gd name="T3" fmla="*/ 0 h 672"/>
                                <a:gd name="T4" fmla="*/ 576 w 672"/>
                                <a:gd name="T5" fmla="*/ 96 h 672"/>
                                <a:gd name="T6" fmla="*/ 672 w 672"/>
                                <a:gd name="T7" fmla="*/ 672 h 672"/>
                                <a:gd name="T8" fmla="*/ 384 w 672"/>
                                <a:gd name="T9" fmla="*/ 672 h 672"/>
                                <a:gd name="T10" fmla="*/ 384 w 672"/>
                                <a:gd name="T11" fmla="*/ 192 h 672"/>
                                <a:gd name="T12" fmla="*/ 0 w 672"/>
                                <a:gd name="T13" fmla="*/ 192 h 672"/>
                                <a:gd name="T14" fmla="*/ 0 w 672"/>
                                <a:gd name="T15" fmla="*/ 0 h 6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672" h="672">
                                  <a:moveTo>
                                    <a:pt x="0" y="0"/>
                                  </a:moveTo>
                                  <a:lnTo>
                                    <a:pt x="336" y="0"/>
                                  </a:lnTo>
                                  <a:lnTo>
                                    <a:pt x="576" y="96"/>
                                  </a:lnTo>
                                  <a:lnTo>
                                    <a:pt x="672" y="672"/>
                                  </a:lnTo>
                                  <a:lnTo>
                                    <a:pt x="384" y="672"/>
                                  </a:lnTo>
                                  <a:lnTo>
                                    <a:pt x="384" y="192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0C0C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378" name="Group 5621"/>
                          <wpg:cNvGrpSpPr>
                            <a:grpSpLocks/>
                          </wpg:cNvGrpSpPr>
                          <wpg:grpSpPr bwMode="auto">
                            <a:xfrm>
                              <a:off x="340" y="164"/>
                              <a:ext cx="991" cy="731"/>
                              <a:chOff x="2426" y="1798"/>
                              <a:chExt cx="991" cy="731"/>
                            </a:xfrm>
                          </wpg:grpSpPr>
                          <wps:wsp>
                            <wps:cNvPr id="5379" name="Freeform 5622"/>
                            <wps:cNvSpPr>
                              <a:spLocks/>
                            </wps:cNvSpPr>
                            <wps:spPr bwMode="auto">
                              <a:xfrm>
                                <a:off x="2923" y="1798"/>
                                <a:ext cx="240" cy="26"/>
                              </a:xfrm>
                              <a:custGeom>
                                <a:avLst/>
                                <a:gdLst>
                                  <a:gd name="T0" fmla="*/ 19 w 600"/>
                                  <a:gd name="T1" fmla="*/ 43 h 66"/>
                                  <a:gd name="T2" fmla="*/ 22 w 600"/>
                                  <a:gd name="T3" fmla="*/ 43 h 66"/>
                                  <a:gd name="T4" fmla="*/ 31 w 600"/>
                                  <a:gd name="T5" fmla="*/ 43 h 66"/>
                                  <a:gd name="T6" fmla="*/ 47 w 600"/>
                                  <a:gd name="T7" fmla="*/ 43 h 66"/>
                                  <a:gd name="T8" fmla="*/ 66 w 600"/>
                                  <a:gd name="T9" fmla="*/ 43 h 66"/>
                                  <a:gd name="T10" fmla="*/ 91 w 600"/>
                                  <a:gd name="T11" fmla="*/ 43 h 66"/>
                                  <a:gd name="T12" fmla="*/ 122 w 600"/>
                                  <a:gd name="T13" fmla="*/ 43 h 66"/>
                                  <a:gd name="T14" fmla="*/ 155 w 600"/>
                                  <a:gd name="T15" fmla="*/ 43 h 66"/>
                                  <a:gd name="T16" fmla="*/ 193 w 600"/>
                                  <a:gd name="T17" fmla="*/ 43 h 66"/>
                                  <a:gd name="T18" fmla="*/ 234 w 600"/>
                                  <a:gd name="T19" fmla="*/ 45 h 66"/>
                                  <a:gd name="T20" fmla="*/ 281 w 600"/>
                                  <a:gd name="T21" fmla="*/ 46 h 66"/>
                                  <a:gd name="T22" fmla="*/ 326 w 600"/>
                                  <a:gd name="T23" fmla="*/ 46 h 66"/>
                                  <a:gd name="T24" fmla="*/ 377 w 600"/>
                                  <a:gd name="T25" fmla="*/ 51 h 66"/>
                                  <a:gd name="T26" fmla="*/ 430 w 600"/>
                                  <a:gd name="T27" fmla="*/ 53 h 66"/>
                                  <a:gd name="T28" fmla="*/ 483 w 600"/>
                                  <a:gd name="T29" fmla="*/ 56 h 66"/>
                                  <a:gd name="T30" fmla="*/ 541 w 600"/>
                                  <a:gd name="T31" fmla="*/ 61 h 66"/>
                                  <a:gd name="T32" fmla="*/ 597 w 600"/>
                                  <a:gd name="T33" fmla="*/ 66 h 66"/>
                                  <a:gd name="T34" fmla="*/ 571 w 600"/>
                                  <a:gd name="T35" fmla="*/ 22 h 66"/>
                                  <a:gd name="T36" fmla="*/ 515 w 600"/>
                                  <a:gd name="T37" fmla="*/ 18 h 66"/>
                                  <a:gd name="T38" fmla="*/ 458 w 600"/>
                                  <a:gd name="T39" fmla="*/ 13 h 66"/>
                                  <a:gd name="T40" fmla="*/ 405 w 600"/>
                                  <a:gd name="T41" fmla="*/ 10 h 66"/>
                                  <a:gd name="T42" fmla="*/ 354 w 600"/>
                                  <a:gd name="T43" fmla="*/ 7 h 66"/>
                                  <a:gd name="T44" fmla="*/ 303 w 600"/>
                                  <a:gd name="T45" fmla="*/ 5 h 66"/>
                                  <a:gd name="T46" fmla="*/ 258 w 600"/>
                                  <a:gd name="T47" fmla="*/ 4 h 66"/>
                                  <a:gd name="T48" fmla="*/ 214 w 600"/>
                                  <a:gd name="T49" fmla="*/ 4 h 66"/>
                                  <a:gd name="T50" fmla="*/ 174 w 600"/>
                                  <a:gd name="T51" fmla="*/ 2 h 66"/>
                                  <a:gd name="T52" fmla="*/ 138 w 600"/>
                                  <a:gd name="T53" fmla="*/ 0 h 66"/>
                                  <a:gd name="T54" fmla="*/ 105 w 600"/>
                                  <a:gd name="T55" fmla="*/ 0 h 66"/>
                                  <a:gd name="T56" fmla="*/ 78 w 600"/>
                                  <a:gd name="T57" fmla="*/ 0 h 66"/>
                                  <a:gd name="T58" fmla="*/ 54 w 600"/>
                                  <a:gd name="T59" fmla="*/ 0 h 66"/>
                                  <a:gd name="T60" fmla="*/ 38 w 600"/>
                                  <a:gd name="T61" fmla="*/ 2 h 66"/>
                                  <a:gd name="T62" fmla="*/ 25 w 600"/>
                                  <a:gd name="T63" fmla="*/ 2 h 66"/>
                                  <a:gd name="T64" fmla="*/ 19 w 600"/>
                                  <a:gd name="T65" fmla="*/ 2 h 66"/>
                                  <a:gd name="T66" fmla="*/ 10 w 600"/>
                                  <a:gd name="T67" fmla="*/ 4 h 66"/>
                                  <a:gd name="T68" fmla="*/ 2 w 600"/>
                                  <a:gd name="T69" fmla="*/ 15 h 66"/>
                                  <a:gd name="T70" fmla="*/ 2 w 600"/>
                                  <a:gd name="T71" fmla="*/ 30 h 66"/>
                                  <a:gd name="T72" fmla="*/ 10 w 600"/>
                                  <a:gd name="T73" fmla="*/ 41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600" h="66">
                                    <a:moveTo>
                                      <a:pt x="19" y="43"/>
                                    </a:moveTo>
                                    <a:lnTo>
                                      <a:pt x="19" y="43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5" y="43"/>
                                    </a:lnTo>
                                    <a:lnTo>
                                      <a:pt x="31" y="43"/>
                                    </a:lnTo>
                                    <a:lnTo>
                                      <a:pt x="38" y="43"/>
                                    </a:lnTo>
                                    <a:lnTo>
                                      <a:pt x="47" y="43"/>
                                    </a:lnTo>
                                    <a:lnTo>
                                      <a:pt x="57" y="43"/>
                                    </a:lnTo>
                                    <a:lnTo>
                                      <a:pt x="66" y="43"/>
                                    </a:lnTo>
                                    <a:lnTo>
                                      <a:pt x="78" y="43"/>
                                    </a:lnTo>
                                    <a:lnTo>
                                      <a:pt x="91" y="43"/>
                                    </a:lnTo>
                                    <a:lnTo>
                                      <a:pt x="105" y="43"/>
                                    </a:lnTo>
                                    <a:lnTo>
                                      <a:pt x="122" y="43"/>
                                    </a:lnTo>
                                    <a:lnTo>
                                      <a:pt x="138" y="43"/>
                                    </a:lnTo>
                                    <a:lnTo>
                                      <a:pt x="155" y="43"/>
                                    </a:lnTo>
                                    <a:lnTo>
                                      <a:pt x="174" y="43"/>
                                    </a:lnTo>
                                    <a:lnTo>
                                      <a:pt x="193" y="43"/>
                                    </a:lnTo>
                                    <a:lnTo>
                                      <a:pt x="214" y="45"/>
                                    </a:lnTo>
                                    <a:lnTo>
                                      <a:pt x="234" y="45"/>
                                    </a:lnTo>
                                    <a:lnTo>
                                      <a:pt x="256" y="45"/>
                                    </a:lnTo>
                                    <a:lnTo>
                                      <a:pt x="281" y="46"/>
                                    </a:lnTo>
                                    <a:lnTo>
                                      <a:pt x="303" y="46"/>
                                    </a:lnTo>
                                    <a:lnTo>
                                      <a:pt x="326" y="46"/>
                                    </a:lnTo>
                                    <a:lnTo>
                                      <a:pt x="351" y="48"/>
                                    </a:lnTo>
                                    <a:lnTo>
                                      <a:pt x="377" y="51"/>
                                    </a:lnTo>
                                    <a:lnTo>
                                      <a:pt x="404" y="51"/>
                                    </a:lnTo>
                                    <a:lnTo>
                                      <a:pt x="430" y="53"/>
                                    </a:lnTo>
                                    <a:lnTo>
                                      <a:pt x="456" y="55"/>
                                    </a:lnTo>
                                    <a:lnTo>
                                      <a:pt x="483" y="56"/>
                                    </a:lnTo>
                                    <a:lnTo>
                                      <a:pt x="511" y="59"/>
                                    </a:lnTo>
                                    <a:lnTo>
                                      <a:pt x="541" y="61"/>
                                    </a:lnTo>
                                    <a:lnTo>
                                      <a:pt x="568" y="63"/>
                                    </a:lnTo>
                                    <a:lnTo>
                                      <a:pt x="597" y="66"/>
                                    </a:lnTo>
                                    <a:lnTo>
                                      <a:pt x="600" y="25"/>
                                    </a:lnTo>
                                    <a:lnTo>
                                      <a:pt x="571" y="22"/>
                                    </a:lnTo>
                                    <a:lnTo>
                                      <a:pt x="543" y="20"/>
                                    </a:lnTo>
                                    <a:lnTo>
                                      <a:pt x="515" y="18"/>
                                    </a:lnTo>
                                    <a:lnTo>
                                      <a:pt x="486" y="15"/>
                                    </a:lnTo>
                                    <a:lnTo>
                                      <a:pt x="458" y="13"/>
                                    </a:lnTo>
                                    <a:lnTo>
                                      <a:pt x="432" y="12"/>
                                    </a:lnTo>
                                    <a:lnTo>
                                      <a:pt x="405" y="10"/>
                                    </a:lnTo>
                                    <a:lnTo>
                                      <a:pt x="379" y="9"/>
                                    </a:lnTo>
                                    <a:lnTo>
                                      <a:pt x="354" y="7"/>
                                    </a:lnTo>
                                    <a:lnTo>
                                      <a:pt x="329" y="5"/>
                                    </a:lnTo>
                                    <a:lnTo>
                                      <a:pt x="303" y="5"/>
                                    </a:lnTo>
                                    <a:lnTo>
                                      <a:pt x="281" y="5"/>
                                    </a:lnTo>
                                    <a:lnTo>
                                      <a:pt x="258" y="4"/>
                                    </a:lnTo>
                                    <a:lnTo>
                                      <a:pt x="234" y="4"/>
                                    </a:lnTo>
                                    <a:lnTo>
                                      <a:pt x="214" y="4"/>
                                    </a:lnTo>
                                    <a:lnTo>
                                      <a:pt x="193" y="2"/>
                                    </a:lnTo>
                                    <a:lnTo>
                                      <a:pt x="174" y="2"/>
                                    </a:lnTo>
                                    <a:lnTo>
                                      <a:pt x="155" y="2"/>
                                    </a:lnTo>
                                    <a:lnTo>
                                      <a:pt x="138" y="0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91" y="0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31" y="2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22" y="2"/>
                                    </a:lnTo>
                                    <a:lnTo>
                                      <a:pt x="19" y="2"/>
                                    </a:lnTo>
                                    <a:lnTo>
                                      <a:pt x="10" y="4"/>
                                    </a:lnTo>
                                    <a:lnTo>
                                      <a:pt x="5" y="9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5" y="36"/>
                                    </a:lnTo>
                                    <a:lnTo>
                                      <a:pt x="10" y="41"/>
                                    </a:lnTo>
                                    <a:lnTo>
                                      <a:pt x="19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5380" name="Group 562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426" y="1799"/>
                                <a:ext cx="991" cy="730"/>
                                <a:chOff x="2426" y="1799"/>
                                <a:chExt cx="991" cy="730"/>
                              </a:xfrm>
                            </wpg:grpSpPr>
                            <wps:wsp>
                              <wps:cNvPr id="5381" name="Freeform 56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28" y="2432"/>
                                  <a:ext cx="105" cy="91"/>
                                </a:xfrm>
                                <a:custGeom>
                                  <a:avLst/>
                                  <a:gdLst>
                                    <a:gd name="T0" fmla="*/ 222 w 262"/>
                                    <a:gd name="T1" fmla="*/ 0 h 816"/>
                                    <a:gd name="T2" fmla="*/ 231 w 262"/>
                                    <a:gd name="T3" fmla="*/ 2 h 816"/>
                                    <a:gd name="T4" fmla="*/ 237 w 262"/>
                                    <a:gd name="T5" fmla="*/ 3 h 816"/>
                                    <a:gd name="T6" fmla="*/ 244 w 262"/>
                                    <a:gd name="T7" fmla="*/ 6 h 816"/>
                                    <a:gd name="T8" fmla="*/ 252 w 262"/>
                                    <a:gd name="T9" fmla="*/ 11 h 816"/>
                                    <a:gd name="T10" fmla="*/ 256 w 262"/>
                                    <a:gd name="T11" fmla="*/ 18 h 816"/>
                                    <a:gd name="T12" fmla="*/ 259 w 262"/>
                                    <a:gd name="T13" fmla="*/ 25 h 816"/>
                                    <a:gd name="T14" fmla="*/ 262 w 262"/>
                                    <a:gd name="T15" fmla="*/ 33 h 816"/>
                                    <a:gd name="T16" fmla="*/ 262 w 262"/>
                                    <a:gd name="T17" fmla="*/ 41 h 816"/>
                                    <a:gd name="T18" fmla="*/ 262 w 262"/>
                                    <a:gd name="T19" fmla="*/ 775 h 816"/>
                                    <a:gd name="T20" fmla="*/ 262 w 262"/>
                                    <a:gd name="T21" fmla="*/ 781 h 816"/>
                                    <a:gd name="T22" fmla="*/ 259 w 262"/>
                                    <a:gd name="T23" fmla="*/ 789 h 816"/>
                                    <a:gd name="T24" fmla="*/ 256 w 262"/>
                                    <a:gd name="T25" fmla="*/ 796 h 816"/>
                                    <a:gd name="T26" fmla="*/ 252 w 262"/>
                                    <a:gd name="T27" fmla="*/ 803 h 816"/>
                                    <a:gd name="T28" fmla="*/ 244 w 262"/>
                                    <a:gd name="T29" fmla="*/ 807 h 816"/>
                                    <a:gd name="T30" fmla="*/ 237 w 262"/>
                                    <a:gd name="T31" fmla="*/ 811 h 816"/>
                                    <a:gd name="T32" fmla="*/ 231 w 262"/>
                                    <a:gd name="T33" fmla="*/ 814 h 816"/>
                                    <a:gd name="T34" fmla="*/ 222 w 262"/>
                                    <a:gd name="T35" fmla="*/ 816 h 816"/>
                                    <a:gd name="T36" fmla="*/ 40 w 262"/>
                                    <a:gd name="T37" fmla="*/ 816 h 816"/>
                                    <a:gd name="T38" fmla="*/ 32 w 262"/>
                                    <a:gd name="T39" fmla="*/ 814 h 816"/>
                                    <a:gd name="T40" fmla="*/ 25 w 262"/>
                                    <a:gd name="T41" fmla="*/ 811 h 816"/>
                                    <a:gd name="T42" fmla="*/ 18 w 262"/>
                                    <a:gd name="T43" fmla="*/ 807 h 816"/>
                                    <a:gd name="T44" fmla="*/ 12 w 262"/>
                                    <a:gd name="T45" fmla="*/ 803 h 816"/>
                                    <a:gd name="T46" fmla="*/ 8 w 262"/>
                                    <a:gd name="T47" fmla="*/ 796 h 816"/>
                                    <a:gd name="T48" fmla="*/ 3 w 262"/>
                                    <a:gd name="T49" fmla="*/ 789 h 816"/>
                                    <a:gd name="T50" fmla="*/ 2 w 262"/>
                                    <a:gd name="T51" fmla="*/ 781 h 816"/>
                                    <a:gd name="T52" fmla="*/ 0 w 262"/>
                                    <a:gd name="T53" fmla="*/ 775 h 816"/>
                                    <a:gd name="T54" fmla="*/ 0 w 262"/>
                                    <a:gd name="T55" fmla="*/ 41 h 816"/>
                                    <a:gd name="T56" fmla="*/ 2 w 262"/>
                                    <a:gd name="T57" fmla="*/ 33 h 816"/>
                                    <a:gd name="T58" fmla="*/ 3 w 262"/>
                                    <a:gd name="T59" fmla="*/ 25 h 816"/>
                                    <a:gd name="T60" fmla="*/ 8 w 262"/>
                                    <a:gd name="T61" fmla="*/ 18 h 816"/>
                                    <a:gd name="T62" fmla="*/ 12 w 262"/>
                                    <a:gd name="T63" fmla="*/ 11 h 816"/>
                                    <a:gd name="T64" fmla="*/ 18 w 262"/>
                                    <a:gd name="T65" fmla="*/ 6 h 816"/>
                                    <a:gd name="T66" fmla="*/ 25 w 262"/>
                                    <a:gd name="T67" fmla="*/ 3 h 816"/>
                                    <a:gd name="T68" fmla="*/ 32 w 262"/>
                                    <a:gd name="T69" fmla="*/ 2 h 816"/>
                                    <a:gd name="T70" fmla="*/ 40 w 262"/>
                                    <a:gd name="T71" fmla="*/ 0 h 816"/>
                                    <a:gd name="T72" fmla="*/ 222 w 262"/>
                                    <a:gd name="T73" fmla="*/ 0 h 8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262" h="816">
                                      <a:moveTo>
                                        <a:pt x="222" y="0"/>
                                      </a:moveTo>
                                      <a:lnTo>
                                        <a:pt x="231" y="2"/>
                                      </a:lnTo>
                                      <a:lnTo>
                                        <a:pt x="237" y="3"/>
                                      </a:lnTo>
                                      <a:lnTo>
                                        <a:pt x="244" y="6"/>
                                      </a:lnTo>
                                      <a:lnTo>
                                        <a:pt x="252" y="11"/>
                                      </a:lnTo>
                                      <a:lnTo>
                                        <a:pt x="256" y="18"/>
                                      </a:lnTo>
                                      <a:lnTo>
                                        <a:pt x="259" y="25"/>
                                      </a:lnTo>
                                      <a:lnTo>
                                        <a:pt x="262" y="33"/>
                                      </a:lnTo>
                                      <a:lnTo>
                                        <a:pt x="262" y="41"/>
                                      </a:lnTo>
                                      <a:lnTo>
                                        <a:pt x="262" y="775"/>
                                      </a:lnTo>
                                      <a:lnTo>
                                        <a:pt x="262" y="781"/>
                                      </a:lnTo>
                                      <a:lnTo>
                                        <a:pt x="259" y="789"/>
                                      </a:lnTo>
                                      <a:lnTo>
                                        <a:pt x="256" y="796"/>
                                      </a:lnTo>
                                      <a:lnTo>
                                        <a:pt x="252" y="803"/>
                                      </a:lnTo>
                                      <a:lnTo>
                                        <a:pt x="244" y="807"/>
                                      </a:lnTo>
                                      <a:lnTo>
                                        <a:pt x="237" y="811"/>
                                      </a:lnTo>
                                      <a:lnTo>
                                        <a:pt x="231" y="814"/>
                                      </a:lnTo>
                                      <a:lnTo>
                                        <a:pt x="222" y="816"/>
                                      </a:lnTo>
                                      <a:lnTo>
                                        <a:pt x="40" y="816"/>
                                      </a:lnTo>
                                      <a:lnTo>
                                        <a:pt x="32" y="814"/>
                                      </a:lnTo>
                                      <a:lnTo>
                                        <a:pt x="25" y="811"/>
                                      </a:lnTo>
                                      <a:lnTo>
                                        <a:pt x="18" y="807"/>
                                      </a:lnTo>
                                      <a:lnTo>
                                        <a:pt x="12" y="803"/>
                                      </a:lnTo>
                                      <a:lnTo>
                                        <a:pt x="8" y="796"/>
                                      </a:lnTo>
                                      <a:lnTo>
                                        <a:pt x="3" y="789"/>
                                      </a:lnTo>
                                      <a:lnTo>
                                        <a:pt x="2" y="781"/>
                                      </a:lnTo>
                                      <a:lnTo>
                                        <a:pt x="0" y="775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2" y="33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8" y="18"/>
                                      </a:lnTo>
                                      <a:lnTo>
                                        <a:pt x="12" y="11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25" y="3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2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82" name="Freeform 56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06" y="2438"/>
                                  <a:ext cx="105" cy="91"/>
                                </a:xfrm>
                                <a:custGeom>
                                  <a:avLst/>
                                  <a:gdLst>
                                    <a:gd name="T0" fmla="*/ 222 w 263"/>
                                    <a:gd name="T1" fmla="*/ 0 h 816"/>
                                    <a:gd name="T2" fmla="*/ 231 w 263"/>
                                    <a:gd name="T3" fmla="*/ 2 h 816"/>
                                    <a:gd name="T4" fmla="*/ 238 w 263"/>
                                    <a:gd name="T5" fmla="*/ 3 h 816"/>
                                    <a:gd name="T6" fmla="*/ 246 w 263"/>
                                    <a:gd name="T7" fmla="*/ 6 h 816"/>
                                    <a:gd name="T8" fmla="*/ 251 w 263"/>
                                    <a:gd name="T9" fmla="*/ 11 h 816"/>
                                    <a:gd name="T10" fmla="*/ 256 w 263"/>
                                    <a:gd name="T11" fmla="*/ 18 h 816"/>
                                    <a:gd name="T12" fmla="*/ 260 w 263"/>
                                    <a:gd name="T13" fmla="*/ 25 h 816"/>
                                    <a:gd name="T14" fmla="*/ 262 w 263"/>
                                    <a:gd name="T15" fmla="*/ 33 h 816"/>
                                    <a:gd name="T16" fmla="*/ 263 w 263"/>
                                    <a:gd name="T17" fmla="*/ 41 h 816"/>
                                    <a:gd name="T18" fmla="*/ 263 w 263"/>
                                    <a:gd name="T19" fmla="*/ 775 h 816"/>
                                    <a:gd name="T20" fmla="*/ 262 w 263"/>
                                    <a:gd name="T21" fmla="*/ 781 h 816"/>
                                    <a:gd name="T22" fmla="*/ 260 w 263"/>
                                    <a:gd name="T23" fmla="*/ 789 h 816"/>
                                    <a:gd name="T24" fmla="*/ 256 w 263"/>
                                    <a:gd name="T25" fmla="*/ 796 h 816"/>
                                    <a:gd name="T26" fmla="*/ 251 w 263"/>
                                    <a:gd name="T27" fmla="*/ 803 h 816"/>
                                    <a:gd name="T28" fmla="*/ 246 w 263"/>
                                    <a:gd name="T29" fmla="*/ 807 h 816"/>
                                    <a:gd name="T30" fmla="*/ 238 w 263"/>
                                    <a:gd name="T31" fmla="*/ 811 h 816"/>
                                    <a:gd name="T32" fmla="*/ 231 w 263"/>
                                    <a:gd name="T33" fmla="*/ 814 h 816"/>
                                    <a:gd name="T34" fmla="*/ 222 w 263"/>
                                    <a:gd name="T35" fmla="*/ 816 h 816"/>
                                    <a:gd name="T36" fmla="*/ 41 w 263"/>
                                    <a:gd name="T37" fmla="*/ 816 h 816"/>
                                    <a:gd name="T38" fmla="*/ 32 w 263"/>
                                    <a:gd name="T39" fmla="*/ 814 h 816"/>
                                    <a:gd name="T40" fmla="*/ 25 w 263"/>
                                    <a:gd name="T41" fmla="*/ 811 h 816"/>
                                    <a:gd name="T42" fmla="*/ 17 w 263"/>
                                    <a:gd name="T43" fmla="*/ 807 h 816"/>
                                    <a:gd name="T44" fmla="*/ 12 w 263"/>
                                    <a:gd name="T45" fmla="*/ 803 h 816"/>
                                    <a:gd name="T46" fmla="*/ 7 w 263"/>
                                    <a:gd name="T47" fmla="*/ 796 h 816"/>
                                    <a:gd name="T48" fmla="*/ 3 w 263"/>
                                    <a:gd name="T49" fmla="*/ 789 h 816"/>
                                    <a:gd name="T50" fmla="*/ 1 w 263"/>
                                    <a:gd name="T51" fmla="*/ 781 h 816"/>
                                    <a:gd name="T52" fmla="*/ 0 w 263"/>
                                    <a:gd name="T53" fmla="*/ 775 h 816"/>
                                    <a:gd name="T54" fmla="*/ 0 w 263"/>
                                    <a:gd name="T55" fmla="*/ 41 h 816"/>
                                    <a:gd name="T56" fmla="*/ 1 w 263"/>
                                    <a:gd name="T57" fmla="*/ 33 h 816"/>
                                    <a:gd name="T58" fmla="*/ 3 w 263"/>
                                    <a:gd name="T59" fmla="*/ 25 h 816"/>
                                    <a:gd name="T60" fmla="*/ 7 w 263"/>
                                    <a:gd name="T61" fmla="*/ 18 h 816"/>
                                    <a:gd name="T62" fmla="*/ 12 w 263"/>
                                    <a:gd name="T63" fmla="*/ 11 h 816"/>
                                    <a:gd name="T64" fmla="*/ 17 w 263"/>
                                    <a:gd name="T65" fmla="*/ 6 h 816"/>
                                    <a:gd name="T66" fmla="*/ 25 w 263"/>
                                    <a:gd name="T67" fmla="*/ 3 h 816"/>
                                    <a:gd name="T68" fmla="*/ 32 w 263"/>
                                    <a:gd name="T69" fmla="*/ 2 h 816"/>
                                    <a:gd name="T70" fmla="*/ 41 w 263"/>
                                    <a:gd name="T71" fmla="*/ 0 h 816"/>
                                    <a:gd name="T72" fmla="*/ 222 w 263"/>
                                    <a:gd name="T73" fmla="*/ 0 h 8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263" h="816">
                                      <a:moveTo>
                                        <a:pt x="222" y="0"/>
                                      </a:moveTo>
                                      <a:lnTo>
                                        <a:pt x="231" y="2"/>
                                      </a:lnTo>
                                      <a:lnTo>
                                        <a:pt x="238" y="3"/>
                                      </a:lnTo>
                                      <a:lnTo>
                                        <a:pt x="246" y="6"/>
                                      </a:lnTo>
                                      <a:lnTo>
                                        <a:pt x="251" y="11"/>
                                      </a:lnTo>
                                      <a:lnTo>
                                        <a:pt x="256" y="18"/>
                                      </a:lnTo>
                                      <a:lnTo>
                                        <a:pt x="260" y="25"/>
                                      </a:lnTo>
                                      <a:lnTo>
                                        <a:pt x="262" y="33"/>
                                      </a:lnTo>
                                      <a:lnTo>
                                        <a:pt x="263" y="41"/>
                                      </a:lnTo>
                                      <a:lnTo>
                                        <a:pt x="263" y="775"/>
                                      </a:lnTo>
                                      <a:lnTo>
                                        <a:pt x="262" y="781"/>
                                      </a:lnTo>
                                      <a:lnTo>
                                        <a:pt x="260" y="789"/>
                                      </a:lnTo>
                                      <a:lnTo>
                                        <a:pt x="256" y="796"/>
                                      </a:lnTo>
                                      <a:lnTo>
                                        <a:pt x="251" y="803"/>
                                      </a:lnTo>
                                      <a:lnTo>
                                        <a:pt x="246" y="807"/>
                                      </a:lnTo>
                                      <a:lnTo>
                                        <a:pt x="238" y="811"/>
                                      </a:lnTo>
                                      <a:lnTo>
                                        <a:pt x="231" y="814"/>
                                      </a:lnTo>
                                      <a:lnTo>
                                        <a:pt x="222" y="816"/>
                                      </a:lnTo>
                                      <a:lnTo>
                                        <a:pt x="41" y="816"/>
                                      </a:lnTo>
                                      <a:lnTo>
                                        <a:pt x="32" y="814"/>
                                      </a:lnTo>
                                      <a:lnTo>
                                        <a:pt x="25" y="811"/>
                                      </a:lnTo>
                                      <a:lnTo>
                                        <a:pt x="17" y="807"/>
                                      </a:lnTo>
                                      <a:lnTo>
                                        <a:pt x="12" y="803"/>
                                      </a:lnTo>
                                      <a:lnTo>
                                        <a:pt x="7" y="796"/>
                                      </a:lnTo>
                                      <a:lnTo>
                                        <a:pt x="3" y="789"/>
                                      </a:lnTo>
                                      <a:lnTo>
                                        <a:pt x="1" y="781"/>
                                      </a:lnTo>
                                      <a:lnTo>
                                        <a:pt x="0" y="775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1" y="33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7" y="18"/>
                                      </a:lnTo>
                                      <a:lnTo>
                                        <a:pt x="12" y="11"/>
                                      </a:lnTo>
                                      <a:lnTo>
                                        <a:pt x="17" y="6"/>
                                      </a:lnTo>
                                      <a:lnTo>
                                        <a:pt x="25" y="3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2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83" name="Freeform 56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98" y="1806"/>
                                  <a:ext cx="846" cy="651"/>
                                </a:xfrm>
                                <a:custGeom>
                                  <a:avLst/>
                                  <a:gdLst>
                                    <a:gd name="T0" fmla="*/ 37 w 2114"/>
                                    <a:gd name="T1" fmla="*/ 1378 h 1626"/>
                                    <a:gd name="T2" fmla="*/ 53 w 2114"/>
                                    <a:gd name="T3" fmla="*/ 1460 h 1626"/>
                                    <a:gd name="T4" fmla="*/ 68 w 2114"/>
                                    <a:gd name="T5" fmla="*/ 1506 h 1626"/>
                                    <a:gd name="T6" fmla="*/ 91 w 2114"/>
                                    <a:gd name="T7" fmla="*/ 1556 h 1626"/>
                                    <a:gd name="T8" fmla="*/ 123 w 2114"/>
                                    <a:gd name="T9" fmla="*/ 1593 h 1626"/>
                                    <a:gd name="T10" fmla="*/ 161 w 2114"/>
                                    <a:gd name="T11" fmla="*/ 1608 h 1626"/>
                                    <a:gd name="T12" fmla="*/ 316 w 2114"/>
                                    <a:gd name="T13" fmla="*/ 1620 h 1626"/>
                                    <a:gd name="T14" fmla="*/ 682 w 2114"/>
                                    <a:gd name="T15" fmla="*/ 1626 h 1626"/>
                                    <a:gd name="T16" fmla="*/ 1170 w 2114"/>
                                    <a:gd name="T17" fmla="*/ 1626 h 1626"/>
                                    <a:gd name="T18" fmla="*/ 1859 w 2114"/>
                                    <a:gd name="T19" fmla="*/ 1616 h 1626"/>
                                    <a:gd name="T20" fmla="*/ 1964 w 2114"/>
                                    <a:gd name="T21" fmla="*/ 1607 h 1626"/>
                                    <a:gd name="T22" fmla="*/ 2001 w 2114"/>
                                    <a:gd name="T23" fmla="*/ 1584 h 1626"/>
                                    <a:gd name="T24" fmla="*/ 2027 w 2114"/>
                                    <a:gd name="T25" fmla="*/ 1549 h 1626"/>
                                    <a:gd name="T26" fmla="*/ 2052 w 2114"/>
                                    <a:gd name="T27" fmla="*/ 1493 h 1626"/>
                                    <a:gd name="T28" fmla="*/ 2073 w 2114"/>
                                    <a:gd name="T29" fmla="*/ 1411 h 1626"/>
                                    <a:gd name="T30" fmla="*/ 2098 w 2114"/>
                                    <a:gd name="T31" fmla="*/ 1211 h 1626"/>
                                    <a:gd name="T32" fmla="*/ 2109 w 2114"/>
                                    <a:gd name="T33" fmla="*/ 1132 h 1626"/>
                                    <a:gd name="T34" fmla="*/ 2108 w 2114"/>
                                    <a:gd name="T35" fmla="*/ 1090 h 1626"/>
                                    <a:gd name="T36" fmla="*/ 2108 w 2114"/>
                                    <a:gd name="T37" fmla="*/ 1052 h 1626"/>
                                    <a:gd name="T38" fmla="*/ 2114 w 2114"/>
                                    <a:gd name="T39" fmla="*/ 894 h 1626"/>
                                    <a:gd name="T40" fmla="*/ 2114 w 2114"/>
                                    <a:gd name="T41" fmla="*/ 832 h 1626"/>
                                    <a:gd name="T42" fmla="*/ 2087 w 2114"/>
                                    <a:gd name="T43" fmla="*/ 761 h 1626"/>
                                    <a:gd name="T44" fmla="*/ 2057 w 2114"/>
                                    <a:gd name="T45" fmla="*/ 682 h 1626"/>
                                    <a:gd name="T46" fmla="*/ 2020 w 2114"/>
                                    <a:gd name="T47" fmla="*/ 607 h 1626"/>
                                    <a:gd name="T48" fmla="*/ 1997 w 2114"/>
                                    <a:gd name="T49" fmla="*/ 538 h 1626"/>
                                    <a:gd name="T50" fmla="*/ 1938 w 2114"/>
                                    <a:gd name="T51" fmla="*/ 384 h 1626"/>
                                    <a:gd name="T52" fmla="*/ 1833 w 2114"/>
                                    <a:gd name="T53" fmla="*/ 175 h 1626"/>
                                    <a:gd name="T54" fmla="*/ 1764 w 2114"/>
                                    <a:gd name="T55" fmla="*/ 67 h 1626"/>
                                    <a:gd name="T56" fmla="*/ 1739 w 2114"/>
                                    <a:gd name="T57" fmla="*/ 46 h 1626"/>
                                    <a:gd name="T58" fmla="*/ 1682 w 2114"/>
                                    <a:gd name="T59" fmla="*/ 24 h 1626"/>
                                    <a:gd name="T60" fmla="*/ 1436 w 2114"/>
                                    <a:gd name="T61" fmla="*/ 8 h 1626"/>
                                    <a:gd name="T62" fmla="*/ 1125 w 2114"/>
                                    <a:gd name="T63" fmla="*/ 0 h 1626"/>
                                    <a:gd name="T64" fmla="*/ 748 w 2114"/>
                                    <a:gd name="T65" fmla="*/ 6 h 1626"/>
                                    <a:gd name="T66" fmla="*/ 457 w 2114"/>
                                    <a:gd name="T67" fmla="*/ 23 h 1626"/>
                                    <a:gd name="T68" fmla="*/ 392 w 2114"/>
                                    <a:gd name="T69" fmla="*/ 41 h 1626"/>
                                    <a:gd name="T70" fmla="*/ 353 w 2114"/>
                                    <a:gd name="T71" fmla="*/ 65 h 1626"/>
                                    <a:gd name="T72" fmla="*/ 272 w 2114"/>
                                    <a:gd name="T73" fmla="*/ 190 h 1626"/>
                                    <a:gd name="T74" fmla="*/ 196 w 2114"/>
                                    <a:gd name="T75" fmla="*/ 338 h 1626"/>
                                    <a:gd name="T76" fmla="*/ 138 w 2114"/>
                                    <a:gd name="T77" fmla="*/ 482 h 1626"/>
                                    <a:gd name="T78" fmla="*/ 103 w 2114"/>
                                    <a:gd name="T79" fmla="*/ 586 h 1626"/>
                                    <a:gd name="T80" fmla="*/ 72 w 2114"/>
                                    <a:gd name="T81" fmla="*/ 656 h 1626"/>
                                    <a:gd name="T82" fmla="*/ 43 w 2114"/>
                                    <a:gd name="T83" fmla="*/ 715 h 1626"/>
                                    <a:gd name="T84" fmla="*/ 24 w 2114"/>
                                    <a:gd name="T85" fmla="*/ 779 h 1626"/>
                                    <a:gd name="T86" fmla="*/ 0 w 2114"/>
                                    <a:gd name="T87" fmla="*/ 833 h 1626"/>
                                    <a:gd name="T88" fmla="*/ 0 w 2114"/>
                                    <a:gd name="T89" fmla="*/ 894 h 1626"/>
                                    <a:gd name="T90" fmla="*/ 6 w 2114"/>
                                    <a:gd name="T91" fmla="*/ 1052 h 1626"/>
                                    <a:gd name="T92" fmla="*/ 2 w 2114"/>
                                    <a:gd name="T93" fmla="*/ 1099 h 1626"/>
                                    <a:gd name="T94" fmla="*/ 8 w 2114"/>
                                    <a:gd name="T95" fmla="*/ 1162 h 1626"/>
                                    <a:gd name="T96" fmla="*/ 16 w 2114"/>
                                    <a:gd name="T97" fmla="*/ 1211 h 16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2114" h="1626">
                                      <a:moveTo>
                                        <a:pt x="18" y="1211"/>
                                      </a:moveTo>
                                      <a:lnTo>
                                        <a:pt x="27" y="1305"/>
                                      </a:lnTo>
                                      <a:lnTo>
                                        <a:pt x="37" y="1378"/>
                                      </a:lnTo>
                                      <a:lnTo>
                                        <a:pt x="43" y="1411"/>
                                      </a:lnTo>
                                      <a:lnTo>
                                        <a:pt x="47" y="1436"/>
                                      </a:lnTo>
                                      <a:lnTo>
                                        <a:pt x="53" y="1460"/>
                                      </a:lnTo>
                                      <a:lnTo>
                                        <a:pt x="60" y="1483"/>
                                      </a:lnTo>
                                      <a:lnTo>
                                        <a:pt x="60" y="1485"/>
                                      </a:lnTo>
                                      <a:lnTo>
                                        <a:pt x="68" y="1506"/>
                                      </a:lnTo>
                                      <a:lnTo>
                                        <a:pt x="75" y="1526"/>
                                      </a:lnTo>
                                      <a:lnTo>
                                        <a:pt x="82" y="1543"/>
                                      </a:lnTo>
                                      <a:lnTo>
                                        <a:pt x="91" y="1556"/>
                                      </a:lnTo>
                                      <a:lnTo>
                                        <a:pt x="100" y="1569"/>
                                      </a:lnTo>
                                      <a:lnTo>
                                        <a:pt x="109" y="1579"/>
                                      </a:lnTo>
                                      <a:lnTo>
                                        <a:pt x="123" y="1593"/>
                                      </a:lnTo>
                                      <a:lnTo>
                                        <a:pt x="139" y="1603"/>
                                      </a:lnTo>
                                      <a:lnTo>
                                        <a:pt x="151" y="1607"/>
                                      </a:lnTo>
                                      <a:lnTo>
                                        <a:pt x="161" y="1608"/>
                                      </a:lnTo>
                                      <a:lnTo>
                                        <a:pt x="204" y="1613"/>
                                      </a:lnTo>
                                      <a:lnTo>
                                        <a:pt x="256" y="1616"/>
                                      </a:lnTo>
                                      <a:lnTo>
                                        <a:pt x="316" y="1620"/>
                                      </a:lnTo>
                                      <a:lnTo>
                                        <a:pt x="383" y="1621"/>
                                      </a:lnTo>
                                      <a:lnTo>
                                        <a:pt x="530" y="1625"/>
                                      </a:lnTo>
                                      <a:lnTo>
                                        <a:pt x="682" y="1626"/>
                                      </a:lnTo>
                                      <a:lnTo>
                                        <a:pt x="945" y="1626"/>
                                      </a:lnTo>
                                      <a:lnTo>
                                        <a:pt x="1058" y="1625"/>
                                      </a:lnTo>
                                      <a:lnTo>
                                        <a:pt x="1170" y="1626"/>
                                      </a:lnTo>
                                      <a:lnTo>
                                        <a:pt x="1434" y="1626"/>
                                      </a:lnTo>
                                      <a:lnTo>
                                        <a:pt x="1732" y="1621"/>
                                      </a:lnTo>
                                      <a:lnTo>
                                        <a:pt x="1859" y="1616"/>
                                      </a:lnTo>
                                      <a:lnTo>
                                        <a:pt x="1912" y="1613"/>
                                      </a:lnTo>
                                      <a:lnTo>
                                        <a:pt x="1954" y="1608"/>
                                      </a:lnTo>
                                      <a:lnTo>
                                        <a:pt x="1964" y="1607"/>
                                      </a:lnTo>
                                      <a:lnTo>
                                        <a:pt x="1976" y="1600"/>
                                      </a:lnTo>
                                      <a:lnTo>
                                        <a:pt x="1992" y="1590"/>
                                      </a:lnTo>
                                      <a:lnTo>
                                        <a:pt x="2001" y="1584"/>
                                      </a:lnTo>
                                      <a:lnTo>
                                        <a:pt x="2010" y="1574"/>
                                      </a:lnTo>
                                      <a:lnTo>
                                        <a:pt x="2019" y="1562"/>
                                      </a:lnTo>
                                      <a:lnTo>
                                        <a:pt x="2027" y="1549"/>
                                      </a:lnTo>
                                      <a:lnTo>
                                        <a:pt x="2035" y="1533"/>
                                      </a:lnTo>
                                      <a:lnTo>
                                        <a:pt x="2045" y="1515"/>
                                      </a:lnTo>
                                      <a:lnTo>
                                        <a:pt x="2052" y="1493"/>
                                      </a:lnTo>
                                      <a:lnTo>
                                        <a:pt x="2059" y="1469"/>
                                      </a:lnTo>
                                      <a:lnTo>
                                        <a:pt x="2067" y="1436"/>
                                      </a:lnTo>
                                      <a:lnTo>
                                        <a:pt x="2073" y="1411"/>
                                      </a:lnTo>
                                      <a:lnTo>
                                        <a:pt x="2077" y="1378"/>
                                      </a:lnTo>
                                      <a:lnTo>
                                        <a:pt x="2087" y="1305"/>
                                      </a:lnTo>
                                      <a:lnTo>
                                        <a:pt x="2098" y="1211"/>
                                      </a:lnTo>
                                      <a:lnTo>
                                        <a:pt x="2100" y="1200"/>
                                      </a:lnTo>
                                      <a:lnTo>
                                        <a:pt x="2105" y="1163"/>
                                      </a:lnTo>
                                      <a:lnTo>
                                        <a:pt x="2109" y="1132"/>
                                      </a:lnTo>
                                      <a:lnTo>
                                        <a:pt x="2109" y="1117"/>
                                      </a:lnTo>
                                      <a:lnTo>
                                        <a:pt x="2109" y="1104"/>
                                      </a:lnTo>
                                      <a:lnTo>
                                        <a:pt x="2108" y="1090"/>
                                      </a:lnTo>
                                      <a:lnTo>
                                        <a:pt x="2105" y="1080"/>
                                      </a:lnTo>
                                      <a:lnTo>
                                        <a:pt x="2105" y="1078"/>
                                      </a:lnTo>
                                      <a:lnTo>
                                        <a:pt x="2108" y="1052"/>
                                      </a:lnTo>
                                      <a:lnTo>
                                        <a:pt x="2112" y="1021"/>
                                      </a:lnTo>
                                      <a:lnTo>
                                        <a:pt x="2114" y="953"/>
                                      </a:lnTo>
                                      <a:lnTo>
                                        <a:pt x="2114" y="894"/>
                                      </a:lnTo>
                                      <a:lnTo>
                                        <a:pt x="2114" y="853"/>
                                      </a:lnTo>
                                      <a:lnTo>
                                        <a:pt x="2114" y="847"/>
                                      </a:lnTo>
                                      <a:lnTo>
                                        <a:pt x="2114" y="832"/>
                                      </a:lnTo>
                                      <a:lnTo>
                                        <a:pt x="2112" y="824"/>
                                      </a:lnTo>
                                      <a:lnTo>
                                        <a:pt x="2090" y="778"/>
                                      </a:lnTo>
                                      <a:lnTo>
                                        <a:pt x="2087" y="761"/>
                                      </a:lnTo>
                                      <a:lnTo>
                                        <a:pt x="2081" y="745"/>
                                      </a:lnTo>
                                      <a:lnTo>
                                        <a:pt x="2071" y="714"/>
                                      </a:lnTo>
                                      <a:lnTo>
                                        <a:pt x="2057" y="682"/>
                                      </a:lnTo>
                                      <a:lnTo>
                                        <a:pt x="2042" y="656"/>
                                      </a:lnTo>
                                      <a:lnTo>
                                        <a:pt x="2029" y="632"/>
                                      </a:lnTo>
                                      <a:lnTo>
                                        <a:pt x="2020" y="607"/>
                                      </a:lnTo>
                                      <a:lnTo>
                                        <a:pt x="2011" y="586"/>
                                      </a:lnTo>
                                      <a:lnTo>
                                        <a:pt x="2001" y="551"/>
                                      </a:lnTo>
                                      <a:lnTo>
                                        <a:pt x="1997" y="538"/>
                                      </a:lnTo>
                                      <a:lnTo>
                                        <a:pt x="1979" y="484"/>
                                      </a:lnTo>
                                      <a:lnTo>
                                        <a:pt x="1960" y="435"/>
                                      </a:lnTo>
                                      <a:lnTo>
                                        <a:pt x="1938" y="384"/>
                                      </a:lnTo>
                                      <a:lnTo>
                                        <a:pt x="1916" y="336"/>
                                      </a:lnTo>
                                      <a:lnTo>
                                        <a:pt x="1874" y="248"/>
                                      </a:lnTo>
                                      <a:lnTo>
                                        <a:pt x="1833" y="175"/>
                                      </a:lnTo>
                                      <a:lnTo>
                                        <a:pt x="1806" y="131"/>
                                      </a:lnTo>
                                      <a:lnTo>
                                        <a:pt x="1785" y="98"/>
                                      </a:lnTo>
                                      <a:lnTo>
                                        <a:pt x="1764" y="67"/>
                                      </a:lnTo>
                                      <a:lnTo>
                                        <a:pt x="1758" y="60"/>
                                      </a:lnTo>
                                      <a:lnTo>
                                        <a:pt x="1749" y="54"/>
                                      </a:lnTo>
                                      <a:lnTo>
                                        <a:pt x="1739" y="46"/>
                                      </a:lnTo>
                                      <a:lnTo>
                                        <a:pt x="1723" y="37"/>
                                      </a:lnTo>
                                      <a:lnTo>
                                        <a:pt x="1704" y="31"/>
                                      </a:lnTo>
                                      <a:lnTo>
                                        <a:pt x="1682" y="24"/>
                                      </a:lnTo>
                                      <a:lnTo>
                                        <a:pt x="1657" y="23"/>
                                      </a:lnTo>
                                      <a:lnTo>
                                        <a:pt x="1545" y="13"/>
                                      </a:lnTo>
                                      <a:lnTo>
                                        <a:pt x="1436" y="8"/>
                                      </a:lnTo>
                                      <a:lnTo>
                                        <a:pt x="1340" y="3"/>
                                      </a:lnTo>
                                      <a:lnTo>
                                        <a:pt x="1252" y="1"/>
                                      </a:lnTo>
                                      <a:lnTo>
                                        <a:pt x="1125" y="0"/>
                                      </a:lnTo>
                                      <a:lnTo>
                                        <a:pt x="1078" y="1"/>
                                      </a:lnTo>
                                      <a:lnTo>
                                        <a:pt x="952" y="1"/>
                                      </a:lnTo>
                                      <a:lnTo>
                                        <a:pt x="748" y="6"/>
                                      </a:lnTo>
                                      <a:lnTo>
                                        <a:pt x="584" y="13"/>
                                      </a:lnTo>
                                      <a:lnTo>
                                        <a:pt x="512" y="18"/>
                                      </a:lnTo>
                                      <a:lnTo>
                                        <a:pt x="457" y="23"/>
                                      </a:lnTo>
                                      <a:lnTo>
                                        <a:pt x="432" y="28"/>
                                      </a:lnTo>
                                      <a:lnTo>
                                        <a:pt x="411" y="33"/>
                                      </a:lnTo>
                                      <a:lnTo>
                                        <a:pt x="392" y="41"/>
                                      </a:lnTo>
                                      <a:lnTo>
                                        <a:pt x="379" y="47"/>
                                      </a:lnTo>
                                      <a:lnTo>
                                        <a:pt x="359" y="60"/>
                                      </a:lnTo>
                                      <a:lnTo>
                                        <a:pt x="353" y="65"/>
                                      </a:lnTo>
                                      <a:lnTo>
                                        <a:pt x="331" y="98"/>
                                      </a:lnTo>
                                      <a:lnTo>
                                        <a:pt x="305" y="136"/>
                                      </a:lnTo>
                                      <a:lnTo>
                                        <a:pt x="272" y="190"/>
                                      </a:lnTo>
                                      <a:lnTo>
                                        <a:pt x="236" y="257"/>
                                      </a:lnTo>
                                      <a:lnTo>
                                        <a:pt x="217" y="295"/>
                                      </a:lnTo>
                                      <a:lnTo>
                                        <a:pt x="196" y="338"/>
                                      </a:lnTo>
                                      <a:lnTo>
                                        <a:pt x="176" y="382"/>
                                      </a:lnTo>
                                      <a:lnTo>
                                        <a:pt x="155" y="431"/>
                                      </a:lnTo>
                                      <a:lnTo>
                                        <a:pt x="138" y="482"/>
                                      </a:lnTo>
                                      <a:lnTo>
                                        <a:pt x="117" y="538"/>
                                      </a:lnTo>
                                      <a:lnTo>
                                        <a:pt x="114" y="551"/>
                                      </a:lnTo>
                                      <a:lnTo>
                                        <a:pt x="103" y="586"/>
                                      </a:lnTo>
                                      <a:lnTo>
                                        <a:pt x="95" y="607"/>
                                      </a:lnTo>
                                      <a:lnTo>
                                        <a:pt x="85" y="632"/>
                                      </a:lnTo>
                                      <a:lnTo>
                                        <a:pt x="72" y="656"/>
                                      </a:lnTo>
                                      <a:lnTo>
                                        <a:pt x="57" y="682"/>
                                      </a:lnTo>
                                      <a:lnTo>
                                        <a:pt x="53" y="691"/>
                                      </a:lnTo>
                                      <a:lnTo>
                                        <a:pt x="43" y="715"/>
                                      </a:lnTo>
                                      <a:lnTo>
                                        <a:pt x="31" y="746"/>
                                      </a:lnTo>
                                      <a:lnTo>
                                        <a:pt x="27" y="763"/>
                                      </a:lnTo>
                                      <a:lnTo>
                                        <a:pt x="24" y="779"/>
                                      </a:lnTo>
                                      <a:lnTo>
                                        <a:pt x="22" y="781"/>
                                      </a:lnTo>
                                      <a:lnTo>
                                        <a:pt x="2" y="824"/>
                                      </a:lnTo>
                                      <a:lnTo>
                                        <a:pt x="0" y="833"/>
                                      </a:lnTo>
                                      <a:lnTo>
                                        <a:pt x="0" y="843"/>
                                      </a:lnTo>
                                      <a:lnTo>
                                        <a:pt x="0" y="853"/>
                                      </a:lnTo>
                                      <a:lnTo>
                                        <a:pt x="0" y="894"/>
                                      </a:lnTo>
                                      <a:lnTo>
                                        <a:pt x="0" y="953"/>
                                      </a:lnTo>
                                      <a:lnTo>
                                        <a:pt x="3" y="1021"/>
                                      </a:lnTo>
                                      <a:lnTo>
                                        <a:pt x="6" y="1052"/>
                                      </a:lnTo>
                                      <a:lnTo>
                                        <a:pt x="11" y="1078"/>
                                      </a:lnTo>
                                      <a:lnTo>
                                        <a:pt x="5" y="1083"/>
                                      </a:lnTo>
                                      <a:lnTo>
                                        <a:pt x="2" y="1099"/>
                                      </a:lnTo>
                                      <a:lnTo>
                                        <a:pt x="2" y="1113"/>
                                      </a:lnTo>
                                      <a:lnTo>
                                        <a:pt x="3" y="1127"/>
                                      </a:lnTo>
                                      <a:lnTo>
                                        <a:pt x="8" y="1162"/>
                                      </a:lnTo>
                                      <a:lnTo>
                                        <a:pt x="13" y="1200"/>
                                      </a:lnTo>
                                      <a:lnTo>
                                        <a:pt x="15" y="1206"/>
                                      </a:lnTo>
                                      <a:lnTo>
                                        <a:pt x="16" y="1211"/>
                                      </a:lnTo>
                                      <a:lnTo>
                                        <a:pt x="18" y="121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2B2B2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84" name="Rectangle 56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66" y="2022"/>
                                  <a:ext cx="709" cy="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5E6B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85" name="Freeform 56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45" y="1827"/>
                                  <a:ext cx="354" cy="2"/>
                                </a:xfrm>
                                <a:custGeom>
                                  <a:avLst/>
                                  <a:gdLst>
                                    <a:gd name="T0" fmla="*/ 883 w 883"/>
                                    <a:gd name="T1" fmla="*/ 5 h 5"/>
                                    <a:gd name="T2" fmla="*/ 820 w 883"/>
                                    <a:gd name="T3" fmla="*/ 3 h 5"/>
                                    <a:gd name="T4" fmla="*/ 720 w 883"/>
                                    <a:gd name="T5" fmla="*/ 1 h 5"/>
                                    <a:gd name="T6" fmla="*/ 625 w 883"/>
                                    <a:gd name="T7" fmla="*/ 0 h 5"/>
                                    <a:gd name="T8" fmla="*/ 256 w 883"/>
                                    <a:gd name="T9" fmla="*/ 0 h 5"/>
                                    <a:gd name="T10" fmla="*/ 61 w 883"/>
                                    <a:gd name="T11" fmla="*/ 3 h 5"/>
                                    <a:gd name="T12" fmla="*/ 0 w 883"/>
                                    <a:gd name="T13" fmla="*/ 5 h 5"/>
                                    <a:gd name="T14" fmla="*/ 883 w 883"/>
                                    <a:gd name="T15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883" h="5">
                                      <a:moveTo>
                                        <a:pt x="883" y="5"/>
                                      </a:moveTo>
                                      <a:lnTo>
                                        <a:pt x="820" y="3"/>
                                      </a:lnTo>
                                      <a:lnTo>
                                        <a:pt x="720" y="1"/>
                                      </a:lnTo>
                                      <a:lnTo>
                                        <a:pt x="625" y="0"/>
                                      </a:lnTo>
                                      <a:lnTo>
                                        <a:pt x="256" y="0"/>
                                      </a:lnTo>
                                      <a:lnTo>
                                        <a:pt x="61" y="3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883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6FCF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86" name="Freeform 56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48" y="1826"/>
                                  <a:ext cx="147" cy="1"/>
                                </a:xfrm>
                                <a:custGeom>
                                  <a:avLst/>
                                  <a:gdLst>
                                    <a:gd name="T0" fmla="*/ 369 w 369"/>
                                    <a:gd name="T1" fmla="*/ 2 h 2"/>
                                    <a:gd name="T2" fmla="*/ 363 w 369"/>
                                    <a:gd name="T3" fmla="*/ 2 h 2"/>
                                    <a:gd name="T4" fmla="*/ 183 w 369"/>
                                    <a:gd name="T5" fmla="*/ 0 h 2"/>
                                    <a:gd name="T6" fmla="*/ 4 w 369"/>
                                    <a:gd name="T7" fmla="*/ 2 h 2"/>
                                    <a:gd name="T8" fmla="*/ 0 w 369"/>
                                    <a:gd name="T9" fmla="*/ 2 h 2"/>
                                    <a:gd name="T10" fmla="*/ 369 w 369"/>
                                    <a:gd name="T11" fmla="*/ 2 h 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369" h="2">
                                      <a:moveTo>
                                        <a:pt x="369" y="2"/>
                                      </a:moveTo>
                                      <a:lnTo>
                                        <a:pt x="363" y="2"/>
                                      </a:lnTo>
                                      <a:lnTo>
                                        <a:pt x="183" y="0"/>
                                      </a:lnTo>
                                      <a:lnTo>
                                        <a:pt x="4" y="2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369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7FCF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87" name="Freeform 56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34" y="1975"/>
                                  <a:ext cx="105" cy="78"/>
                                </a:xfrm>
                                <a:custGeom>
                                  <a:avLst/>
                                  <a:gdLst>
                                    <a:gd name="T0" fmla="*/ 263 w 263"/>
                                    <a:gd name="T1" fmla="*/ 100 h 193"/>
                                    <a:gd name="T2" fmla="*/ 254 w 263"/>
                                    <a:gd name="T3" fmla="*/ 93 h 193"/>
                                    <a:gd name="T4" fmla="*/ 250 w 263"/>
                                    <a:gd name="T5" fmla="*/ 88 h 193"/>
                                    <a:gd name="T6" fmla="*/ 245 w 263"/>
                                    <a:gd name="T7" fmla="*/ 83 h 193"/>
                                    <a:gd name="T8" fmla="*/ 231 w 263"/>
                                    <a:gd name="T9" fmla="*/ 54 h 193"/>
                                    <a:gd name="T10" fmla="*/ 222 w 263"/>
                                    <a:gd name="T11" fmla="*/ 39 h 193"/>
                                    <a:gd name="T12" fmla="*/ 215 w 263"/>
                                    <a:gd name="T13" fmla="*/ 29 h 193"/>
                                    <a:gd name="T14" fmla="*/ 206 w 263"/>
                                    <a:gd name="T15" fmla="*/ 19 h 193"/>
                                    <a:gd name="T16" fmla="*/ 193 w 263"/>
                                    <a:gd name="T17" fmla="*/ 9 h 193"/>
                                    <a:gd name="T18" fmla="*/ 185 w 263"/>
                                    <a:gd name="T19" fmla="*/ 6 h 193"/>
                                    <a:gd name="T20" fmla="*/ 175 w 263"/>
                                    <a:gd name="T21" fmla="*/ 3 h 193"/>
                                    <a:gd name="T22" fmla="*/ 163 w 263"/>
                                    <a:gd name="T23" fmla="*/ 1 h 193"/>
                                    <a:gd name="T24" fmla="*/ 152 w 263"/>
                                    <a:gd name="T25" fmla="*/ 0 h 193"/>
                                    <a:gd name="T26" fmla="*/ 121 w 263"/>
                                    <a:gd name="T27" fmla="*/ 1 h 193"/>
                                    <a:gd name="T28" fmla="*/ 87 w 263"/>
                                    <a:gd name="T29" fmla="*/ 4 h 193"/>
                                    <a:gd name="T30" fmla="*/ 57 w 263"/>
                                    <a:gd name="T31" fmla="*/ 11 h 193"/>
                                    <a:gd name="T32" fmla="*/ 33 w 263"/>
                                    <a:gd name="T33" fmla="*/ 18 h 193"/>
                                    <a:gd name="T34" fmla="*/ 20 w 263"/>
                                    <a:gd name="T35" fmla="*/ 24 h 193"/>
                                    <a:gd name="T36" fmla="*/ 14 w 263"/>
                                    <a:gd name="T37" fmla="*/ 29 h 193"/>
                                    <a:gd name="T38" fmla="*/ 10 w 263"/>
                                    <a:gd name="T39" fmla="*/ 34 h 193"/>
                                    <a:gd name="T40" fmla="*/ 4 w 263"/>
                                    <a:gd name="T41" fmla="*/ 45 h 193"/>
                                    <a:gd name="T42" fmla="*/ 1 w 263"/>
                                    <a:gd name="T43" fmla="*/ 59 h 193"/>
                                    <a:gd name="T44" fmla="*/ 0 w 263"/>
                                    <a:gd name="T45" fmla="*/ 78 h 193"/>
                                    <a:gd name="T46" fmla="*/ 2 w 263"/>
                                    <a:gd name="T47" fmla="*/ 101 h 193"/>
                                    <a:gd name="T48" fmla="*/ 5 w 263"/>
                                    <a:gd name="T49" fmla="*/ 111 h 193"/>
                                    <a:gd name="T50" fmla="*/ 8 w 263"/>
                                    <a:gd name="T51" fmla="*/ 121 h 193"/>
                                    <a:gd name="T52" fmla="*/ 17 w 263"/>
                                    <a:gd name="T53" fmla="*/ 131 h 193"/>
                                    <a:gd name="T54" fmla="*/ 29 w 263"/>
                                    <a:gd name="T55" fmla="*/ 141 h 193"/>
                                    <a:gd name="T56" fmla="*/ 48 w 263"/>
                                    <a:gd name="T57" fmla="*/ 149 h 193"/>
                                    <a:gd name="T58" fmla="*/ 70 w 263"/>
                                    <a:gd name="T59" fmla="*/ 155 h 193"/>
                                    <a:gd name="T60" fmla="*/ 99 w 263"/>
                                    <a:gd name="T61" fmla="*/ 165 h 193"/>
                                    <a:gd name="T62" fmla="*/ 133 w 263"/>
                                    <a:gd name="T63" fmla="*/ 173 h 193"/>
                                    <a:gd name="T64" fmla="*/ 171 w 263"/>
                                    <a:gd name="T65" fmla="*/ 183 h 193"/>
                                    <a:gd name="T66" fmla="*/ 212 w 263"/>
                                    <a:gd name="T67" fmla="*/ 190 h 193"/>
                                    <a:gd name="T68" fmla="*/ 255 w 263"/>
                                    <a:gd name="T69" fmla="*/ 193 h 193"/>
                                    <a:gd name="T70" fmla="*/ 263 w 263"/>
                                    <a:gd name="T71" fmla="*/ 100 h 19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263" h="193">
                                      <a:moveTo>
                                        <a:pt x="263" y="100"/>
                                      </a:moveTo>
                                      <a:lnTo>
                                        <a:pt x="254" y="93"/>
                                      </a:lnTo>
                                      <a:lnTo>
                                        <a:pt x="250" y="88"/>
                                      </a:lnTo>
                                      <a:lnTo>
                                        <a:pt x="245" y="83"/>
                                      </a:lnTo>
                                      <a:lnTo>
                                        <a:pt x="231" y="54"/>
                                      </a:lnTo>
                                      <a:lnTo>
                                        <a:pt x="222" y="39"/>
                                      </a:lnTo>
                                      <a:lnTo>
                                        <a:pt x="215" y="29"/>
                                      </a:lnTo>
                                      <a:lnTo>
                                        <a:pt x="206" y="19"/>
                                      </a:lnTo>
                                      <a:lnTo>
                                        <a:pt x="193" y="9"/>
                                      </a:lnTo>
                                      <a:lnTo>
                                        <a:pt x="185" y="6"/>
                                      </a:lnTo>
                                      <a:lnTo>
                                        <a:pt x="175" y="3"/>
                                      </a:lnTo>
                                      <a:lnTo>
                                        <a:pt x="163" y="1"/>
                                      </a:lnTo>
                                      <a:lnTo>
                                        <a:pt x="152" y="0"/>
                                      </a:lnTo>
                                      <a:lnTo>
                                        <a:pt x="121" y="1"/>
                                      </a:lnTo>
                                      <a:lnTo>
                                        <a:pt x="87" y="4"/>
                                      </a:lnTo>
                                      <a:lnTo>
                                        <a:pt x="57" y="11"/>
                                      </a:lnTo>
                                      <a:lnTo>
                                        <a:pt x="33" y="18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14" y="29"/>
                                      </a:lnTo>
                                      <a:lnTo>
                                        <a:pt x="10" y="34"/>
                                      </a:lnTo>
                                      <a:lnTo>
                                        <a:pt x="4" y="45"/>
                                      </a:lnTo>
                                      <a:lnTo>
                                        <a:pt x="1" y="59"/>
                                      </a:lnTo>
                                      <a:lnTo>
                                        <a:pt x="0" y="78"/>
                                      </a:lnTo>
                                      <a:lnTo>
                                        <a:pt x="2" y="101"/>
                                      </a:lnTo>
                                      <a:lnTo>
                                        <a:pt x="5" y="111"/>
                                      </a:lnTo>
                                      <a:lnTo>
                                        <a:pt x="8" y="121"/>
                                      </a:lnTo>
                                      <a:lnTo>
                                        <a:pt x="17" y="131"/>
                                      </a:lnTo>
                                      <a:lnTo>
                                        <a:pt x="29" y="141"/>
                                      </a:lnTo>
                                      <a:lnTo>
                                        <a:pt x="48" y="149"/>
                                      </a:lnTo>
                                      <a:lnTo>
                                        <a:pt x="70" y="155"/>
                                      </a:lnTo>
                                      <a:lnTo>
                                        <a:pt x="99" y="165"/>
                                      </a:lnTo>
                                      <a:lnTo>
                                        <a:pt x="133" y="173"/>
                                      </a:lnTo>
                                      <a:lnTo>
                                        <a:pt x="171" y="183"/>
                                      </a:lnTo>
                                      <a:lnTo>
                                        <a:pt x="212" y="190"/>
                                      </a:lnTo>
                                      <a:lnTo>
                                        <a:pt x="255" y="193"/>
                                      </a:lnTo>
                                      <a:lnTo>
                                        <a:pt x="263" y="1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2B2B2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88" name="Freeform 56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06" y="1974"/>
                                  <a:ext cx="105" cy="78"/>
                                </a:xfrm>
                                <a:custGeom>
                                  <a:avLst/>
                                  <a:gdLst>
                                    <a:gd name="T0" fmla="*/ 0 w 262"/>
                                    <a:gd name="T1" fmla="*/ 102 h 196"/>
                                    <a:gd name="T2" fmla="*/ 7 w 262"/>
                                    <a:gd name="T3" fmla="*/ 95 h 196"/>
                                    <a:gd name="T4" fmla="*/ 18 w 262"/>
                                    <a:gd name="T5" fmla="*/ 84 h 196"/>
                                    <a:gd name="T6" fmla="*/ 32 w 262"/>
                                    <a:gd name="T7" fmla="*/ 56 h 196"/>
                                    <a:gd name="T8" fmla="*/ 40 w 262"/>
                                    <a:gd name="T9" fmla="*/ 41 h 196"/>
                                    <a:gd name="T10" fmla="*/ 48 w 262"/>
                                    <a:gd name="T11" fmla="*/ 30 h 196"/>
                                    <a:gd name="T12" fmla="*/ 57 w 262"/>
                                    <a:gd name="T13" fmla="*/ 22 h 196"/>
                                    <a:gd name="T14" fmla="*/ 69 w 262"/>
                                    <a:gd name="T15" fmla="*/ 13 h 196"/>
                                    <a:gd name="T16" fmla="*/ 76 w 262"/>
                                    <a:gd name="T17" fmla="*/ 8 h 196"/>
                                    <a:gd name="T18" fmla="*/ 86 w 262"/>
                                    <a:gd name="T19" fmla="*/ 5 h 196"/>
                                    <a:gd name="T20" fmla="*/ 98 w 262"/>
                                    <a:gd name="T21" fmla="*/ 4 h 196"/>
                                    <a:gd name="T22" fmla="*/ 110 w 262"/>
                                    <a:gd name="T23" fmla="*/ 0 h 196"/>
                                    <a:gd name="T24" fmla="*/ 140 w 262"/>
                                    <a:gd name="T25" fmla="*/ 2 h 196"/>
                                    <a:gd name="T26" fmla="*/ 176 w 262"/>
                                    <a:gd name="T27" fmla="*/ 7 h 196"/>
                                    <a:gd name="T28" fmla="*/ 205 w 262"/>
                                    <a:gd name="T29" fmla="*/ 13 h 196"/>
                                    <a:gd name="T30" fmla="*/ 228 w 262"/>
                                    <a:gd name="T31" fmla="*/ 20 h 196"/>
                                    <a:gd name="T32" fmla="*/ 243 w 262"/>
                                    <a:gd name="T33" fmla="*/ 26 h 196"/>
                                    <a:gd name="T34" fmla="*/ 249 w 262"/>
                                    <a:gd name="T35" fmla="*/ 31 h 196"/>
                                    <a:gd name="T36" fmla="*/ 252 w 262"/>
                                    <a:gd name="T37" fmla="*/ 36 h 196"/>
                                    <a:gd name="T38" fmla="*/ 257 w 262"/>
                                    <a:gd name="T39" fmla="*/ 48 h 196"/>
                                    <a:gd name="T40" fmla="*/ 260 w 262"/>
                                    <a:gd name="T41" fmla="*/ 61 h 196"/>
                                    <a:gd name="T42" fmla="*/ 262 w 262"/>
                                    <a:gd name="T43" fmla="*/ 82 h 196"/>
                                    <a:gd name="T44" fmla="*/ 259 w 262"/>
                                    <a:gd name="T45" fmla="*/ 104 h 196"/>
                                    <a:gd name="T46" fmla="*/ 257 w 262"/>
                                    <a:gd name="T47" fmla="*/ 113 h 196"/>
                                    <a:gd name="T48" fmla="*/ 253 w 262"/>
                                    <a:gd name="T49" fmla="*/ 123 h 196"/>
                                    <a:gd name="T50" fmla="*/ 244 w 262"/>
                                    <a:gd name="T51" fmla="*/ 132 h 196"/>
                                    <a:gd name="T52" fmla="*/ 234 w 262"/>
                                    <a:gd name="T53" fmla="*/ 141 h 196"/>
                                    <a:gd name="T54" fmla="*/ 215 w 262"/>
                                    <a:gd name="T55" fmla="*/ 150 h 196"/>
                                    <a:gd name="T56" fmla="*/ 193 w 262"/>
                                    <a:gd name="T57" fmla="*/ 158 h 196"/>
                                    <a:gd name="T58" fmla="*/ 164 w 262"/>
                                    <a:gd name="T59" fmla="*/ 168 h 196"/>
                                    <a:gd name="T60" fmla="*/ 129 w 262"/>
                                    <a:gd name="T61" fmla="*/ 177 h 196"/>
                                    <a:gd name="T62" fmla="*/ 92 w 262"/>
                                    <a:gd name="T63" fmla="*/ 186 h 196"/>
                                    <a:gd name="T64" fmla="*/ 50 w 262"/>
                                    <a:gd name="T65" fmla="*/ 192 h 196"/>
                                    <a:gd name="T66" fmla="*/ 6 w 262"/>
                                    <a:gd name="T67" fmla="*/ 196 h 196"/>
                                    <a:gd name="T68" fmla="*/ 0 w 262"/>
                                    <a:gd name="T69" fmla="*/ 102 h 1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262" h="196">
                                      <a:moveTo>
                                        <a:pt x="0" y="102"/>
                                      </a:moveTo>
                                      <a:lnTo>
                                        <a:pt x="7" y="95"/>
                                      </a:lnTo>
                                      <a:lnTo>
                                        <a:pt x="18" y="84"/>
                                      </a:lnTo>
                                      <a:lnTo>
                                        <a:pt x="32" y="56"/>
                                      </a:lnTo>
                                      <a:lnTo>
                                        <a:pt x="40" y="41"/>
                                      </a:lnTo>
                                      <a:lnTo>
                                        <a:pt x="48" y="30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69" y="13"/>
                                      </a:lnTo>
                                      <a:lnTo>
                                        <a:pt x="76" y="8"/>
                                      </a:lnTo>
                                      <a:lnTo>
                                        <a:pt x="86" y="5"/>
                                      </a:lnTo>
                                      <a:lnTo>
                                        <a:pt x="98" y="4"/>
                                      </a:lnTo>
                                      <a:lnTo>
                                        <a:pt x="110" y="0"/>
                                      </a:lnTo>
                                      <a:lnTo>
                                        <a:pt x="140" y="2"/>
                                      </a:lnTo>
                                      <a:lnTo>
                                        <a:pt x="176" y="7"/>
                                      </a:lnTo>
                                      <a:lnTo>
                                        <a:pt x="205" y="13"/>
                                      </a:lnTo>
                                      <a:lnTo>
                                        <a:pt x="228" y="20"/>
                                      </a:lnTo>
                                      <a:lnTo>
                                        <a:pt x="243" y="26"/>
                                      </a:lnTo>
                                      <a:lnTo>
                                        <a:pt x="249" y="31"/>
                                      </a:lnTo>
                                      <a:lnTo>
                                        <a:pt x="252" y="36"/>
                                      </a:lnTo>
                                      <a:lnTo>
                                        <a:pt x="257" y="48"/>
                                      </a:lnTo>
                                      <a:lnTo>
                                        <a:pt x="260" y="61"/>
                                      </a:lnTo>
                                      <a:lnTo>
                                        <a:pt x="262" y="82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57" y="113"/>
                                      </a:lnTo>
                                      <a:lnTo>
                                        <a:pt x="253" y="123"/>
                                      </a:lnTo>
                                      <a:lnTo>
                                        <a:pt x="244" y="132"/>
                                      </a:lnTo>
                                      <a:lnTo>
                                        <a:pt x="234" y="141"/>
                                      </a:lnTo>
                                      <a:lnTo>
                                        <a:pt x="215" y="150"/>
                                      </a:lnTo>
                                      <a:lnTo>
                                        <a:pt x="193" y="158"/>
                                      </a:lnTo>
                                      <a:lnTo>
                                        <a:pt x="164" y="168"/>
                                      </a:lnTo>
                                      <a:lnTo>
                                        <a:pt x="129" y="177"/>
                                      </a:lnTo>
                                      <a:lnTo>
                                        <a:pt x="92" y="186"/>
                                      </a:lnTo>
                                      <a:lnTo>
                                        <a:pt x="50" y="192"/>
                                      </a:lnTo>
                                      <a:lnTo>
                                        <a:pt x="6" y="196"/>
                                      </a:lnTo>
                                      <a:lnTo>
                                        <a:pt x="0" y="10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2B2B2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89" name="Freeform 56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43" y="2016"/>
                                  <a:ext cx="97" cy="37"/>
                                </a:xfrm>
                                <a:custGeom>
                                  <a:avLst/>
                                  <a:gdLst>
                                    <a:gd name="T0" fmla="*/ 243 w 243"/>
                                    <a:gd name="T1" fmla="*/ 2 h 92"/>
                                    <a:gd name="T2" fmla="*/ 236 w 243"/>
                                    <a:gd name="T3" fmla="*/ 0 h 92"/>
                                    <a:gd name="T4" fmla="*/ 231 w 243"/>
                                    <a:gd name="T5" fmla="*/ 2 h 92"/>
                                    <a:gd name="T6" fmla="*/ 229 w 243"/>
                                    <a:gd name="T7" fmla="*/ 4 h 92"/>
                                    <a:gd name="T8" fmla="*/ 226 w 243"/>
                                    <a:gd name="T9" fmla="*/ 7 h 92"/>
                                    <a:gd name="T10" fmla="*/ 221 w 243"/>
                                    <a:gd name="T11" fmla="*/ 22 h 92"/>
                                    <a:gd name="T12" fmla="*/ 218 w 243"/>
                                    <a:gd name="T13" fmla="*/ 27 h 92"/>
                                    <a:gd name="T14" fmla="*/ 211 w 243"/>
                                    <a:gd name="T15" fmla="*/ 35 h 92"/>
                                    <a:gd name="T16" fmla="*/ 207 w 243"/>
                                    <a:gd name="T17" fmla="*/ 43 h 92"/>
                                    <a:gd name="T18" fmla="*/ 199 w 243"/>
                                    <a:gd name="T19" fmla="*/ 46 h 92"/>
                                    <a:gd name="T20" fmla="*/ 192 w 243"/>
                                    <a:gd name="T21" fmla="*/ 48 h 92"/>
                                    <a:gd name="T22" fmla="*/ 176 w 243"/>
                                    <a:gd name="T23" fmla="*/ 48 h 92"/>
                                    <a:gd name="T24" fmla="*/ 141 w 243"/>
                                    <a:gd name="T25" fmla="*/ 48 h 92"/>
                                    <a:gd name="T26" fmla="*/ 88 w 243"/>
                                    <a:gd name="T27" fmla="*/ 46 h 92"/>
                                    <a:gd name="T28" fmla="*/ 37 w 243"/>
                                    <a:gd name="T29" fmla="*/ 43 h 92"/>
                                    <a:gd name="T30" fmla="*/ 16 w 243"/>
                                    <a:gd name="T31" fmla="*/ 38 h 92"/>
                                    <a:gd name="T32" fmla="*/ 0 w 243"/>
                                    <a:gd name="T33" fmla="*/ 35 h 92"/>
                                    <a:gd name="T34" fmla="*/ 2 w 243"/>
                                    <a:gd name="T35" fmla="*/ 36 h 92"/>
                                    <a:gd name="T36" fmla="*/ 37 w 243"/>
                                    <a:gd name="T37" fmla="*/ 50 h 92"/>
                                    <a:gd name="T38" fmla="*/ 62 w 243"/>
                                    <a:gd name="T39" fmla="*/ 59 h 92"/>
                                    <a:gd name="T40" fmla="*/ 91 w 243"/>
                                    <a:gd name="T41" fmla="*/ 68 h 92"/>
                                    <a:gd name="T42" fmla="*/ 123 w 243"/>
                                    <a:gd name="T43" fmla="*/ 76 h 92"/>
                                    <a:gd name="T44" fmla="*/ 160 w 243"/>
                                    <a:gd name="T45" fmla="*/ 84 h 92"/>
                                    <a:gd name="T46" fmla="*/ 195 w 243"/>
                                    <a:gd name="T47" fmla="*/ 91 h 92"/>
                                    <a:gd name="T48" fmla="*/ 231 w 243"/>
                                    <a:gd name="T49" fmla="*/ 92 h 92"/>
                                    <a:gd name="T50" fmla="*/ 243 w 243"/>
                                    <a:gd name="T51" fmla="*/ 2 h 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243" h="92">
                                      <a:moveTo>
                                        <a:pt x="243" y="2"/>
                                      </a:moveTo>
                                      <a:lnTo>
                                        <a:pt x="236" y="0"/>
                                      </a:lnTo>
                                      <a:lnTo>
                                        <a:pt x="231" y="2"/>
                                      </a:lnTo>
                                      <a:lnTo>
                                        <a:pt x="229" y="4"/>
                                      </a:lnTo>
                                      <a:lnTo>
                                        <a:pt x="226" y="7"/>
                                      </a:lnTo>
                                      <a:lnTo>
                                        <a:pt x="221" y="22"/>
                                      </a:lnTo>
                                      <a:lnTo>
                                        <a:pt x="218" y="27"/>
                                      </a:lnTo>
                                      <a:lnTo>
                                        <a:pt x="211" y="35"/>
                                      </a:lnTo>
                                      <a:lnTo>
                                        <a:pt x="207" y="43"/>
                                      </a:lnTo>
                                      <a:lnTo>
                                        <a:pt x="199" y="46"/>
                                      </a:lnTo>
                                      <a:lnTo>
                                        <a:pt x="192" y="48"/>
                                      </a:lnTo>
                                      <a:lnTo>
                                        <a:pt x="176" y="48"/>
                                      </a:lnTo>
                                      <a:lnTo>
                                        <a:pt x="141" y="48"/>
                                      </a:lnTo>
                                      <a:lnTo>
                                        <a:pt x="88" y="46"/>
                                      </a:lnTo>
                                      <a:lnTo>
                                        <a:pt x="37" y="43"/>
                                      </a:lnTo>
                                      <a:lnTo>
                                        <a:pt x="16" y="3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2" y="36"/>
                                      </a:lnTo>
                                      <a:lnTo>
                                        <a:pt x="37" y="50"/>
                                      </a:lnTo>
                                      <a:lnTo>
                                        <a:pt x="62" y="59"/>
                                      </a:lnTo>
                                      <a:lnTo>
                                        <a:pt x="91" y="68"/>
                                      </a:lnTo>
                                      <a:lnTo>
                                        <a:pt x="123" y="76"/>
                                      </a:lnTo>
                                      <a:lnTo>
                                        <a:pt x="160" y="84"/>
                                      </a:lnTo>
                                      <a:lnTo>
                                        <a:pt x="195" y="91"/>
                                      </a:lnTo>
                                      <a:lnTo>
                                        <a:pt x="231" y="92"/>
                                      </a:lnTo>
                                      <a:lnTo>
                                        <a:pt x="243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666666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90" name="Freeform 56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03" y="2016"/>
                                  <a:ext cx="99" cy="36"/>
                                </a:xfrm>
                                <a:custGeom>
                                  <a:avLst/>
                                  <a:gdLst>
                                    <a:gd name="T0" fmla="*/ 0 w 247"/>
                                    <a:gd name="T1" fmla="*/ 2 h 91"/>
                                    <a:gd name="T2" fmla="*/ 6 w 247"/>
                                    <a:gd name="T3" fmla="*/ 0 h 91"/>
                                    <a:gd name="T4" fmla="*/ 12 w 247"/>
                                    <a:gd name="T5" fmla="*/ 2 h 91"/>
                                    <a:gd name="T6" fmla="*/ 13 w 247"/>
                                    <a:gd name="T7" fmla="*/ 4 h 91"/>
                                    <a:gd name="T8" fmla="*/ 16 w 247"/>
                                    <a:gd name="T9" fmla="*/ 7 h 91"/>
                                    <a:gd name="T10" fmla="*/ 22 w 247"/>
                                    <a:gd name="T11" fmla="*/ 22 h 91"/>
                                    <a:gd name="T12" fmla="*/ 25 w 247"/>
                                    <a:gd name="T13" fmla="*/ 27 h 91"/>
                                    <a:gd name="T14" fmla="*/ 31 w 247"/>
                                    <a:gd name="T15" fmla="*/ 35 h 91"/>
                                    <a:gd name="T16" fmla="*/ 37 w 247"/>
                                    <a:gd name="T17" fmla="*/ 43 h 91"/>
                                    <a:gd name="T18" fmla="*/ 43 w 247"/>
                                    <a:gd name="T19" fmla="*/ 46 h 91"/>
                                    <a:gd name="T20" fmla="*/ 51 w 247"/>
                                    <a:gd name="T21" fmla="*/ 48 h 91"/>
                                    <a:gd name="T22" fmla="*/ 67 w 247"/>
                                    <a:gd name="T23" fmla="*/ 48 h 91"/>
                                    <a:gd name="T24" fmla="*/ 104 w 247"/>
                                    <a:gd name="T25" fmla="*/ 48 h 91"/>
                                    <a:gd name="T26" fmla="*/ 157 w 247"/>
                                    <a:gd name="T27" fmla="*/ 45 h 91"/>
                                    <a:gd name="T28" fmla="*/ 211 w 247"/>
                                    <a:gd name="T29" fmla="*/ 38 h 91"/>
                                    <a:gd name="T30" fmla="*/ 233 w 247"/>
                                    <a:gd name="T31" fmla="*/ 35 h 91"/>
                                    <a:gd name="T32" fmla="*/ 247 w 247"/>
                                    <a:gd name="T33" fmla="*/ 30 h 91"/>
                                    <a:gd name="T34" fmla="*/ 240 w 247"/>
                                    <a:gd name="T35" fmla="*/ 36 h 91"/>
                                    <a:gd name="T36" fmla="*/ 221 w 247"/>
                                    <a:gd name="T37" fmla="*/ 45 h 91"/>
                                    <a:gd name="T38" fmla="*/ 199 w 247"/>
                                    <a:gd name="T39" fmla="*/ 53 h 91"/>
                                    <a:gd name="T40" fmla="*/ 170 w 247"/>
                                    <a:gd name="T41" fmla="*/ 63 h 91"/>
                                    <a:gd name="T42" fmla="*/ 135 w 247"/>
                                    <a:gd name="T43" fmla="*/ 72 h 91"/>
                                    <a:gd name="T44" fmla="*/ 98 w 247"/>
                                    <a:gd name="T45" fmla="*/ 81 h 91"/>
                                    <a:gd name="T46" fmla="*/ 56 w 247"/>
                                    <a:gd name="T47" fmla="*/ 87 h 91"/>
                                    <a:gd name="T48" fmla="*/ 12 w 247"/>
                                    <a:gd name="T49" fmla="*/ 91 h 91"/>
                                    <a:gd name="T50" fmla="*/ 0 w 247"/>
                                    <a:gd name="T51" fmla="*/ 2 h 9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247" h="91">
                                      <a:moveTo>
                                        <a:pt x="0" y="2"/>
                                      </a:moveTo>
                                      <a:lnTo>
                                        <a:pt x="6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3" y="4"/>
                                      </a:lnTo>
                                      <a:lnTo>
                                        <a:pt x="16" y="7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25" y="27"/>
                                      </a:lnTo>
                                      <a:lnTo>
                                        <a:pt x="31" y="35"/>
                                      </a:lnTo>
                                      <a:lnTo>
                                        <a:pt x="37" y="43"/>
                                      </a:lnTo>
                                      <a:lnTo>
                                        <a:pt x="43" y="46"/>
                                      </a:lnTo>
                                      <a:lnTo>
                                        <a:pt x="51" y="48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104" y="48"/>
                                      </a:lnTo>
                                      <a:lnTo>
                                        <a:pt x="157" y="45"/>
                                      </a:lnTo>
                                      <a:lnTo>
                                        <a:pt x="211" y="38"/>
                                      </a:lnTo>
                                      <a:lnTo>
                                        <a:pt x="233" y="35"/>
                                      </a:lnTo>
                                      <a:lnTo>
                                        <a:pt x="247" y="30"/>
                                      </a:lnTo>
                                      <a:lnTo>
                                        <a:pt x="240" y="36"/>
                                      </a:lnTo>
                                      <a:lnTo>
                                        <a:pt x="221" y="45"/>
                                      </a:lnTo>
                                      <a:lnTo>
                                        <a:pt x="199" y="53"/>
                                      </a:lnTo>
                                      <a:lnTo>
                                        <a:pt x="170" y="63"/>
                                      </a:lnTo>
                                      <a:lnTo>
                                        <a:pt x="135" y="72"/>
                                      </a:lnTo>
                                      <a:lnTo>
                                        <a:pt x="98" y="81"/>
                                      </a:lnTo>
                                      <a:lnTo>
                                        <a:pt x="56" y="87"/>
                                      </a:lnTo>
                                      <a:lnTo>
                                        <a:pt x="12" y="91"/>
                                      </a:lnTo>
                                      <a:lnTo>
                                        <a:pt x="0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666666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92" name="Freeform 56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65" y="2352"/>
                                  <a:ext cx="3" cy="5"/>
                                </a:xfrm>
                                <a:custGeom>
                                  <a:avLst/>
                                  <a:gdLst>
                                    <a:gd name="T0" fmla="*/ 0 w 7"/>
                                    <a:gd name="T1" fmla="*/ 13 h 13"/>
                                    <a:gd name="T2" fmla="*/ 6 w 7"/>
                                    <a:gd name="T3" fmla="*/ 11 h 13"/>
                                    <a:gd name="T4" fmla="*/ 7 w 7"/>
                                    <a:gd name="T5" fmla="*/ 7 h 13"/>
                                    <a:gd name="T6" fmla="*/ 6 w 7"/>
                                    <a:gd name="T7" fmla="*/ 2 h 13"/>
                                    <a:gd name="T8" fmla="*/ 0 w 7"/>
                                    <a:gd name="T9" fmla="*/ 0 h 13"/>
                                    <a:gd name="T10" fmla="*/ 0 w 7"/>
                                    <a:gd name="T11" fmla="*/ 13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" h="13">
                                      <a:moveTo>
                                        <a:pt x="0" y="13"/>
                                      </a:moveTo>
                                      <a:lnTo>
                                        <a:pt x="6" y="11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0B0B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93" name="Freeform 56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74" y="2351"/>
                                  <a:ext cx="2" cy="5"/>
                                </a:xfrm>
                                <a:custGeom>
                                  <a:avLst/>
                                  <a:gdLst>
                                    <a:gd name="T0" fmla="*/ 5 w 5"/>
                                    <a:gd name="T1" fmla="*/ 0 h 13"/>
                                    <a:gd name="T2" fmla="*/ 0 w 5"/>
                                    <a:gd name="T3" fmla="*/ 0 h 13"/>
                                    <a:gd name="T4" fmla="*/ 0 w 5"/>
                                    <a:gd name="T5" fmla="*/ 6 h 13"/>
                                    <a:gd name="T6" fmla="*/ 0 w 5"/>
                                    <a:gd name="T7" fmla="*/ 11 h 13"/>
                                    <a:gd name="T8" fmla="*/ 5 w 5"/>
                                    <a:gd name="T9" fmla="*/ 13 h 13"/>
                                    <a:gd name="T10" fmla="*/ 5 w 5"/>
                                    <a:gd name="T11" fmla="*/ 0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5" h="13">
                                      <a:moveTo>
                                        <a:pt x="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0B0B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94" name="Freeform 56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58" y="2367"/>
                                  <a:ext cx="3" cy="5"/>
                                </a:xfrm>
                                <a:custGeom>
                                  <a:avLst/>
                                  <a:gdLst>
                                    <a:gd name="T0" fmla="*/ 0 w 7"/>
                                    <a:gd name="T1" fmla="*/ 13 h 13"/>
                                    <a:gd name="T2" fmla="*/ 4 w 7"/>
                                    <a:gd name="T3" fmla="*/ 11 h 13"/>
                                    <a:gd name="T4" fmla="*/ 7 w 7"/>
                                    <a:gd name="T5" fmla="*/ 6 h 13"/>
                                    <a:gd name="T6" fmla="*/ 4 w 7"/>
                                    <a:gd name="T7" fmla="*/ 1 h 13"/>
                                    <a:gd name="T8" fmla="*/ 0 w 7"/>
                                    <a:gd name="T9" fmla="*/ 0 h 13"/>
                                    <a:gd name="T10" fmla="*/ 0 w 7"/>
                                    <a:gd name="T11" fmla="*/ 13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" h="13">
                                      <a:moveTo>
                                        <a:pt x="0" y="13"/>
                                      </a:moveTo>
                                      <a:lnTo>
                                        <a:pt x="4" y="11"/>
                                      </a:lnTo>
                                      <a:lnTo>
                                        <a:pt x="7" y="6"/>
                                      </a:lnTo>
                                      <a:lnTo>
                                        <a:pt x="4" y="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0B0B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95" name="Freeform 56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83" y="2367"/>
                                  <a:ext cx="3" cy="5"/>
                                </a:xfrm>
                                <a:custGeom>
                                  <a:avLst/>
                                  <a:gdLst>
                                    <a:gd name="T0" fmla="*/ 6 w 6"/>
                                    <a:gd name="T1" fmla="*/ 0 h 13"/>
                                    <a:gd name="T2" fmla="*/ 1 w 6"/>
                                    <a:gd name="T3" fmla="*/ 1 h 13"/>
                                    <a:gd name="T4" fmla="*/ 0 w 6"/>
                                    <a:gd name="T5" fmla="*/ 6 h 13"/>
                                    <a:gd name="T6" fmla="*/ 1 w 6"/>
                                    <a:gd name="T7" fmla="*/ 11 h 13"/>
                                    <a:gd name="T8" fmla="*/ 6 w 6"/>
                                    <a:gd name="T9" fmla="*/ 13 h 13"/>
                                    <a:gd name="T10" fmla="*/ 6 w 6"/>
                                    <a:gd name="T11" fmla="*/ 0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6" h="13">
                                      <a:moveTo>
                                        <a:pt x="6" y="0"/>
                                      </a:moveTo>
                                      <a:lnTo>
                                        <a:pt x="1" y="1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1" y="11"/>
                                      </a:lnTo>
                                      <a:lnTo>
                                        <a:pt x="6" y="13"/>
                                      </a:lnTo>
                                      <a:lnTo>
                                        <a:pt x="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0B0B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96" name="Freeform 56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49" y="2384"/>
                                  <a:ext cx="2" cy="6"/>
                                </a:xfrm>
                                <a:custGeom>
                                  <a:avLst/>
                                  <a:gdLst>
                                    <a:gd name="T0" fmla="*/ 0 w 6"/>
                                    <a:gd name="T1" fmla="*/ 15 h 15"/>
                                    <a:gd name="T2" fmla="*/ 4 w 6"/>
                                    <a:gd name="T3" fmla="*/ 12 h 15"/>
                                    <a:gd name="T4" fmla="*/ 6 w 6"/>
                                    <a:gd name="T5" fmla="*/ 7 h 15"/>
                                    <a:gd name="T6" fmla="*/ 4 w 6"/>
                                    <a:gd name="T7" fmla="*/ 2 h 15"/>
                                    <a:gd name="T8" fmla="*/ 0 w 6"/>
                                    <a:gd name="T9" fmla="*/ 0 h 15"/>
                                    <a:gd name="T10" fmla="*/ 0 w 6"/>
                                    <a:gd name="T11" fmla="*/ 15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6" h="15">
                                      <a:moveTo>
                                        <a:pt x="0" y="15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6" y="7"/>
                                      </a:lnTo>
                                      <a:lnTo>
                                        <a:pt x="4" y="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0B0B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97" name="Freeform 56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91" y="2383"/>
                                  <a:ext cx="3" cy="6"/>
                                </a:xfrm>
                                <a:custGeom>
                                  <a:avLst/>
                                  <a:gdLst>
                                    <a:gd name="T0" fmla="*/ 6 w 6"/>
                                    <a:gd name="T1" fmla="*/ 0 h 13"/>
                                    <a:gd name="T2" fmla="*/ 2 w 6"/>
                                    <a:gd name="T3" fmla="*/ 1 h 13"/>
                                    <a:gd name="T4" fmla="*/ 0 w 6"/>
                                    <a:gd name="T5" fmla="*/ 6 h 13"/>
                                    <a:gd name="T6" fmla="*/ 2 w 6"/>
                                    <a:gd name="T7" fmla="*/ 11 h 13"/>
                                    <a:gd name="T8" fmla="*/ 6 w 6"/>
                                    <a:gd name="T9" fmla="*/ 13 h 13"/>
                                    <a:gd name="T10" fmla="*/ 6 w 6"/>
                                    <a:gd name="T11" fmla="*/ 0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6" h="13">
                                      <a:moveTo>
                                        <a:pt x="6" y="0"/>
                                      </a:moveTo>
                                      <a:lnTo>
                                        <a:pt x="2" y="1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2" y="11"/>
                                      </a:lnTo>
                                      <a:lnTo>
                                        <a:pt x="6" y="13"/>
                                      </a:lnTo>
                                      <a:lnTo>
                                        <a:pt x="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0B0B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98" name="Freeform 56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23" y="2394"/>
                                  <a:ext cx="800" cy="63"/>
                                </a:xfrm>
                                <a:custGeom>
                                  <a:avLst/>
                                  <a:gdLst>
                                    <a:gd name="T0" fmla="*/ 8 w 1999"/>
                                    <a:gd name="T1" fmla="*/ 39 h 159"/>
                                    <a:gd name="T2" fmla="*/ 22 w 1999"/>
                                    <a:gd name="T3" fmla="*/ 76 h 159"/>
                                    <a:gd name="T4" fmla="*/ 40 w 1999"/>
                                    <a:gd name="T5" fmla="*/ 102 h 159"/>
                                    <a:gd name="T6" fmla="*/ 63 w 1999"/>
                                    <a:gd name="T7" fmla="*/ 126 h 159"/>
                                    <a:gd name="T8" fmla="*/ 91 w 1999"/>
                                    <a:gd name="T9" fmla="*/ 140 h 159"/>
                                    <a:gd name="T10" fmla="*/ 144 w 1999"/>
                                    <a:gd name="T11" fmla="*/ 146 h 159"/>
                                    <a:gd name="T12" fmla="*/ 256 w 1999"/>
                                    <a:gd name="T13" fmla="*/ 153 h 159"/>
                                    <a:gd name="T14" fmla="*/ 470 w 1999"/>
                                    <a:gd name="T15" fmla="*/ 158 h 159"/>
                                    <a:gd name="T16" fmla="*/ 885 w 1999"/>
                                    <a:gd name="T17" fmla="*/ 159 h 159"/>
                                    <a:gd name="T18" fmla="*/ 1110 w 1999"/>
                                    <a:gd name="T19" fmla="*/ 159 h 159"/>
                                    <a:gd name="T20" fmla="*/ 1672 w 1999"/>
                                    <a:gd name="T21" fmla="*/ 154 h 159"/>
                                    <a:gd name="T22" fmla="*/ 1852 w 1999"/>
                                    <a:gd name="T23" fmla="*/ 146 h 159"/>
                                    <a:gd name="T24" fmla="*/ 1904 w 1999"/>
                                    <a:gd name="T25" fmla="*/ 140 h 159"/>
                                    <a:gd name="T26" fmla="*/ 1932 w 1999"/>
                                    <a:gd name="T27" fmla="*/ 123 h 159"/>
                                    <a:gd name="T28" fmla="*/ 1950 w 1999"/>
                                    <a:gd name="T29" fmla="*/ 107 h 159"/>
                                    <a:gd name="T30" fmla="*/ 1967 w 1999"/>
                                    <a:gd name="T31" fmla="*/ 82 h 159"/>
                                    <a:gd name="T32" fmla="*/ 1985 w 1999"/>
                                    <a:gd name="T33" fmla="*/ 48 h 159"/>
                                    <a:gd name="T34" fmla="*/ 1999 w 1999"/>
                                    <a:gd name="T35" fmla="*/ 2 h 159"/>
                                    <a:gd name="T36" fmla="*/ 1995 w 1999"/>
                                    <a:gd name="T37" fmla="*/ 15 h 159"/>
                                    <a:gd name="T38" fmla="*/ 1982 w 1999"/>
                                    <a:gd name="T39" fmla="*/ 43 h 159"/>
                                    <a:gd name="T40" fmla="*/ 1957 w 1999"/>
                                    <a:gd name="T41" fmla="*/ 66 h 159"/>
                                    <a:gd name="T42" fmla="*/ 1916 w 1999"/>
                                    <a:gd name="T43" fmla="*/ 82 h 159"/>
                                    <a:gd name="T44" fmla="*/ 1839 w 1999"/>
                                    <a:gd name="T45" fmla="*/ 94 h 159"/>
                                    <a:gd name="T46" fmla="*/ 1665 w 1999"/>
                                    <a:gd name="T47" fmla="*/ 103 h 159"/>
                                    <a:gd name="T48" fmla="*/ 1360 w 1999"/>
                                    <a:gd name="T49" fmla="*/ 112 h 159"/>
                                    <a:gd name="T50" fmla="*/ 758 w 1999"/>
                                    <a:gd name="T51" fmla="*/ 112 h 159"/>
                                    <a:gd name="T52" fmla="*/ 635 w 1999"/>
                                    <a:gd name="T53" fmla="*/ 112 h 159"/>
                                    <a:gd name="T54" fmla="*/ 233 w 1999"/>
                                    <a:gd name="T55" fmla="*/ 100 h 159"/>
                                    <a:gd name="T56" fmla="*/ 106 w 1999"/>
                                    <a:gd name="T57" fmla="*/ 89 h 159"/>
                                    <a:gd name="T58" fmla="*/ 60 w 1999"/>
                                    <a:gd name="T59" fmla="*/ 76 h 159"/>
                                    <a:gd name="T60" fmla="*/ 30 w 1999"/>
                                    <a:gd name="T61" fmla="*/ 59 h 159"/>
                                    <a:gd name="T62" fmla="*/ 11 w 1999"/>
                                    <a:gd name="T63" fmla="*/ 39 h 159"/>
                                    <a:gd name="T64" fmla="*/ 0 w 1999"/>
                                    <a:gd name="T65" fmla="*/ 16 h 1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999" h="159">
                                      <a:moveTo>
                                        <a:pt x="0" y="18"/>
                                      </a:moveTo>
                                      <a:lnTo>
                                        <a:pt x="8" y="39"/>
                                      </a:lnTo>
                                      <a:lnTo>
                                        <a:pt x="15" y="59"/>
                                      </a:lnTo>
                                      <a:lnTo>
                                        <a:pt x="22" y="76"/>
                                      </a:lnTo>
                                      <a:lnTo>
                                        <a:pt x="31" y="89"/>
                                      </a:lnTo>
                                      <a:lnTo>
                                        <a:pt x="40" y="102"/>
                                      </a:lnTo>
                                      <a:lnTo>
                                        <a:pt x="49" y="112"/>
                                      </a:lnTo>
                                      <a:lnTo>
                                        <a:pt x="63" y="126"/>
                                      </a:lnTo>
                                      <a:lnTo>
                                        <a:pt x="79" y="136"/>
                                      </a:lnTo>
                                      <a:lnTo>
                                        <a:pt x="91" y="140"/>
                                      </a:lnTo>
                                      <a:lnTo>
                                        <a:pt x="101" y="141"/>
                                      </a:lnTo>
                                      <a:lnTo>
                                        <a:pt x="144" y="146"/>
                                      </a:lnTo>
                                      <a:lnTo>
                                        <a:pt x="196" y="149"/>
                                      </a:lnTo>
                                      <a:lnTo>
                                        <a:pt x="256" y="153"/>
                                      </a:lnTo>
                                      <a:lnTo>
                                        <a:pt x="323" y="154"/>
                                      </a:lnTo>
                                      <a:lnTo>
                                        <a:pt x="470" y="158"/>
                                      </a:lnTo>
                                      <a:lnTo>
                                        <a:pt x="622" y="159"/>
                                      </a:lnTo>
                                      <a:lnTo>
                                        <a:pt x="885" y="159"/>
                                      </a:lnTo>
                                      <a:lnTo>
                                        <a:pt x="998" y="158"/>
                                      </a:lnTo>
                                      <a:lnTo>
                                        <a:pt x="1110" y="159"/>
                                      </a:lnTo>
                                      <a:lnTo>
                                        <a:pt x="1374" y="159"/>
                                      </a:lnTo>
                                      <a:lnTo>
                                        <a:pt x="1672" y="154"/>
                                      </a:lnTo>
                                      <a:lnTo>
                                        <a:pt x="1799" y="149"/>
                                      </a:lnTo>
                                      <a:lnTo>
                                        <a:pt x="1852" y="146"/>
                                      </a:lnTo>
                                      <a:lnTo>
                                        <a:pt x="1894" y="141"/>
                                      </a:lnTo>
                                      <a:lnTo>
                                        <a:pt x="1904" y="140"/>
                                      </a:lnTo>
                                      <a:lnTo>
                                        <a:pt x="1916" y="133"/>
                                      </a:lnTo>
                                      <a:lnTo>
                                        <a:pt x="1932" y="123"/>
                                      </a:lnTo>
                                      <a:lnTo>
                                        <a:pt x="1941" y="117"/>
                                      </a:lnTo>
                                      <a:lnTo>
                                        <a:pt x="1950" y="107"/>
                                      </a:lnTo>
                                      <a:lnTo>
                                        <a:pt x="1959" y="95"/>
                                      </a:lnTo>
                                      <a:lnTo>
                                        <a:pt x="1967" y="82"/>
                                      </a:lnTo>
                                      <a:lnTo>
                                        <a:pt x="1975" y="66"/>
                                      </a:lnTo>
                                      <a:lnTo>
                                        <a:pt x="1985" y="48"/>
                                      </a:lnTo>
                                      <a:lnTo>
                                        <a:pt x="1992" y="26"/>
                                      </a:lnTo>
                                      <a:lnTo>
                                        <a:pt x="1999" y="2"/>
                                      </a:lnTo>
                                      <a:lnTo>
                                        <a:pt x="1999" y="0"/>
                                      </a:lnTo>
                                      <a:lnTo>
                                        <a:pt x="1995" y="15"/>
                                      </a:lnTo>
                                      <a:lnTo>
                                        <a:pt x="1989" y="30"/>
                                      </a:lnTo>
                                      <a:lnTo>
                                        <a:pt x="1982" y="43"/>
                                      </a:lnTo>
                                      <a:lnTo>
                                        <a:pt x="1972" y="54"/>
                                      </a:lnTo>
                                      <a:lnTo>
                                        <a:pt x="1957" y="66"/>
                                      </a:lnTo>
                                      <a:lnTo>
                                        <a:pt x="1940" y="74"/>
                                      </a:lnTo>
                                      <a:lnTo>
                                        <a:pt x="1916" y="82"/>
                                      </a:lnTo>
                                      <a:lnTo>
                                        <a:pt x="1888" y="89"/>
                                      </a:lnTo>
                                      <a:lnTo>
                                        <a:pt x="1839" y="94"/>
                                      </a:lnTo>
                                      <a:lnTo>
                                        <a:pt x="1761" y="100"/>
                                      </a:lnTo>
                                      <a:lnTo>
                                        <a:pt x="1665" y="103"/>
                                      </a:lnTo>
                                      <a:lnTo>
                                        <a:pt x="1559" y="107"/>
                                      </a:lnTo>
                                      <a:lnTo>
                                        <a:pt x="1360" y="112"/>
                                      </a:lnTo>
                                      <a:lnTo>
                                        <a:pt x="1236" y="112"/>
                                      </a:lnTo>
                                      <a:lnTo>
                                        <a:pt x="758" y="112"/>
                                      </a:lnTo>
                                      <a:lnTo>
                                        <a:pt x="710" y="112"/>
                                      </a:lnTo>
                                      <a:lnTo>
                                        <a:pt x="635" y="112"/>
                                      </a:lnTo>
                                      <a:lnTo>
                                        <a:pt x="435" y="107"/>
                                      </a:lnTo>
                                      <a:lnTo>
                                        <a:pt x="233" y="100"/>
                                      </a:lnTo>
                                      <a:lnTo>
                                        <a:pt x="155" y="94"/>
                                      </a:lnTo>
                                      <a:lnTo>
                                        <a:pt x="106" y="89"/>
                                      </a:lnTo>
                                      <a:lnTo>
                                        <a:pt x="81" y="82"/>
                                      </a:lnTo>
                                      <a:lnTo>
                                        <a:pt x="60" y="76"/>
                                      </a:lnTo>
                                      <a:lnTo>
                                        <a:pt x="44" y="67"/>
                                      </a:lnTo>
                                      <a:lnTo>
                                        <a:pt x="30" y="59"/>
                                      </a:lnTo>
                                      <a:lnTo>
                                        <a:pt x="19" y="49"/>
                                      </a:lnTo>
                                      <a:lnTo>
                                        <a:pt x="11" y="39"/>
                                      </a:lnTo>
                                      <a:lnTo>
                                        <a:pt x="5" y="28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99" name="Freeform 56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36" y="2288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11 h 11"/>
                                    <a:gd name="T2" fmla="*/ 10 w 10"/>
                                    <a:gd name="T3" fmla="*/ 5 h 11"/>
                                    <a:gd name="T4" fmla="*/ 7 w 10"/>
                                    <a:gd name="T5" fmla="*/ 1 h 11"/>
                                    <a:gd name="T6" fmla="*/ 5 w 10"/>
                                    <a:gd name="T7" fmla="*/ 0 h 11"/>
                                    <a:gd name="T8" fmla="*/ 0 w 10"/>
                                    <a:gd name="T9" fmla="*/ 3 h 11"/>
                                    <a:gd name="T10" fmla="*/ 10 w 10"/>
                                    <a:gd name="T11" fmla="*/ 11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0" h="11">
                                      <a:moveTo>
                                        <a:pt x="10" y="11"/>
                                      </a:moveTo>
                                      <a:lnTo>
                                        <a:pt x="10" y="5"/>
                                      </a:lnTo>
                                      <a:lnTo>
                                        <a:pt x="7" y="1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10" y="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00" name="Freeform 56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38" y="2237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11 h 11"/>
                                    <a:gd name="T2" fmla="*/ 10 w 10"/>
                                    <a:gd name="T3" fmla="*/ 5 h 11"/>
                                    <a:gd name="T4" fmla="*/ 7 w 10"/>
                                    <a:gd name="T5" fmla="*/ 1 h 11"/>
                                    <a:gd name="T6" fmla="*/ 2 w 10"/>
                                    <a:gd name="T7" fmla="*/ 0 h 11"/>
                                    <a:gd name="T8" fmla="*/ 0 w 10"/>
                                    <a:gd name="T9" fmla="*/ 3 h 11"/>
                                    <a:gd name="T10" fmla="*/ 10 w 10"/>
                                    <a:gd name="T11" fmla="*/ 11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0" h="11">
                                      <a:moveTo>
                                        <a:pt x="10" y="11"/>
                                      </a:moveTo>
                                      <a:lnTo>
                                        <a:pt x="10" y="5"/>
                                      </a:lnTo>
                                      <a:lnTo>
                                        <a:pt x="7" y="1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10" y="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01" name="Freeform 56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08" y="2228"/>
                                  <a:ext cx="277" cy="30"/>
                                </a:xfrm>
                                <a:custGeom>
                                  <a:avLst/>
                                  <a:gdLst>
                                    <a:gd name="T0" fmla="*/ 688 w 694"/>
                                    <a:gd name="T1" fmla="*/ 64 h 77"/>
                                    <a:gd name="T2" fmla="*/ 682 w 694"/>
                                    <a:gd name="T3" fmla="*/ 64 h 77"/>
                                    <a:gd name="T4" fmla="*/ 664 w 694"/>
                                    <a:gd name="T5" fmla="*/ 62 h 77"/>
                                    <a:gd name="T6" fmla="*/ 637 w 694"/>
                                    <a:gd name="T7" fmla="*/ 62 h 77"/>
                                    <a:gd name="T8" fmla="*/ 601 w 694"/>
                                    <a:gd name="T9" fmla="*/ 61 h 77"/>
                                    <a:gd name="T10" fmla="*/ 560 w 694"/>
                                    <a:gd name="T11" fmla="*/ 57 h 77"/>
                                    <a:gd name="T12" fmla="*/ 512 w 694"/>
                                    <a:gd name="T13" fmla="*/ 56 h 77"/>
                                    <a:gd name="T14" fmla="*/ 458 w 694"/>
                                    <a:gd name="T15" fmla="*/ 52 h 77"/>
                                    <a:gd name="T16" fmla="*/ 403 w 694"/>
                                    <a:gd name="T17" fmla="*/ 47 h 77"/>
                                    <a:gd name="T18" fmla="*/ 345 w 694"/>
                                    <a:gd name="T19" fmla="*/ 44 h 77"/>
                                    <a:gd name="T20" fmla="*/ 288 w 694"/>
                                    <a:gd name="T21" fmla="*/ 39 h 77"/>
                                    <a:gd name="T22" fmla="*/ 231 w 694"/>
                                    <a:gd name="T23" fmla="*/ 34 h 77"/>
                                    <a:gd name="T24" fmla="*/ 176 w 694"/>
                                    <a:gd name="T25" fmla="*/ 28 h 77"/>
                                    <a:gd name="T26" fmla="*/ 125 w 694"/>
                                    <a:gd name="T27" fmla="*/ 23 h 77"/>
                                    <a:gd name="T28" fmla="*/ 78 w 694"/>
                                    <a:gd name="T29" fmla="*/ 16 h 77"/>
                                    <a:gd name="T30" fmla="*/ 37 w 694"/>
                                    <a:gd name="T31" fmla="*/ 8 h 77"/>
                                    <a:gd name="T32" fmla="*/ 5 w 694"/>
                                    <a:gd name="T33" fmla="*/ 0 h 77"/>
                                    <a:gd name="T34" fmla="*/ 18 w 694"/>
                                    <a:gd name="T35" fmla="*/ 18 h 77"/>
                                    <a:gd name="T36" fmla="*/ 54 w 694"/>
                                    <a:gd name="T37" fmla="*/ 26 h 77"/>
                                    <a:gd name="T38" fmla="*/ 98 w 694"/>
                                    <a:gd name="T39" fmla="*/ 33 h 77"/>
                                    <a:gd name="T40" fmla="*/ 148 w 694"/>
                                    <a:gd name="T41" fmla="*/ 39 h 77"/>
                                    <a:gd name="T42" fmla="*/ 202 w 694"/>
                                    <a:gd name="T43" fmla="*/ 46 h 77"/>
                                    <a:gd name="T44" fmla="*/ 258 w 694"/>
                                    <a:gd name="T45" fmla="*/ 51 h 77"/>
                                    <a:gd name="T46" fmla="*/ 315 w 694"/>
                                    <a:gd name="T47" fmla="*/ 56 h 77"/>
                                    <a:gd name="T48" fmla="*/ 375 w 694"/>
                                    <a:gd name="T49" fmla="*/ 61 h 77"/>
                                    <a:gd name="T50" fmla="*/ 432 w 694"/>
                                    <a:gd name="T51" fmla="*/ 64 h 77"/>
                                    <a:gd name="T52" fmla="*/ 486 w 694"/>
                                    <a:gd name="T53" fmla="*/ 67 h 77"/>
                                    <a:gd name="T54" fmla="*/ 536 w 694"/>
                                    <a:gd name="T55" fmla="*/ 70 h 77"/>
                                    <a:gd name="T56" fmla="*/ 581 w 694"/>
                                    <a:gd name="T57" fmla="*/ 72 h 77"/>
                                    <a:gd name="T58" fmla="*/ 620 w 694"/>
                                    <a:gd name="T59" fmla="*/ 74 h 77"/>
                                    <a:gd name="T60" fmla="*/ 653 w 694"/>
                                    <a:gd name="T61" fmla="*/ 77 h 77"/>
                                    <a:gd name="T62" fmla="*/ 673 w 694"/>
                                    <a:gd name="T63" fmla="*/ 77 h 77"/>
                                    <a:gd name="T64" fmla="*/ 685 w 694"/>
                                    <a:gd name="T65" fmla="*/ 77 h 77"/>
                                    <a:gd name="T66" fmla="*/ 692 w 694"/>
                                    <a:gd name="T67" fmla="*/ 75 h 77"/>
                                    <a:gd name="T68" fmla="*/ 692 w 694"/>
                                    <a:gd name="T69" fmla="*/ 65 h 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694" h="77">
                                      <a:moveTo>
                                        <a:pt x="688" y="64"/>
                                      </a:moveTo>
                                      <a:lnTo>
                                        <a:pt x="688" y="64"/>
                                      </a:lnTo>
                                      <a:lnTo>
                                        <a:pt x="685" y="64"/>
                                      </a:lnTo>
                                      <a:lnTo>
                                        <a:pt x="682" y="64"/>
                                      </a:lnTo>
                                      <a:lnTo>
                                        <a:pt x="673" y="62"/>
                                      </a:lnTo>
                                      <a:lnTo>
                                        <a:pt x="664" y="62"/>
                                      </a:lnTo>
                                      <a:lnTo>
                                        <a:pt x="653" y="62"/>
                                      </a:lnTo>
                                      <a:lnTo>
                                        <a:pt x="637" y="62"/>
                                      </a:lnTo>
                                      <a:lnTo>
                                        <a:pt x="620" y="61"/>
                                      </a:lnTo>
                                      <a:lnTo>
                                        <a:pt x="601" y="61"/>
                                      </a:lnTo>
                                      <a:lnTo>
                                        <a:pt x="581" y="59"/>
                                      </a:lnTo>
                                      <a:lnTo>
                                        <a:pt x="560" y="57"/>
                                      </a:lnTo>
                                      <a:lnTo>
                                        <a:pt x="536" y="57"/>
                                      </a:lnTo>
                                      <a:lnTo>
                                        <a:pt x="512" y="56"/>
                                      </a:lnTo>
                                      <a:lnTo>
                                        <a:pt x="486" y="54"/>
                                      </a:lnTo>
                                      <a:lnTo>
                                        <a:pt x="458" y="52"/>
                                      </a:lnTo>
                                      <a:lnTo>
                                        <a:pt x="432" y="51"/>
                                      </a:lnTo>
                                      <a:lnTo>
                                        <a:pt x="403" y="47"/>
                                      </a:lnTo>
                                      <a:lnTo>
                                        <a:pt x="375" y="46"/>
                                      </a:lnTo>
                                      <a:lnTo>
                                        <a:pt x="345" y="44"/>
                                      </a:lnTo>
                                      <a:lnTo>
                                        <a:pt x="316" y="42"/>
                                      </a:lnTo>
                                      <a:lnTo>
                                        <a:pt x="288" y="39"/>
                                      </a:lnTo>
                                      <a:lnTo>
                                        <a:pt x="259" y="38"/>
                                      </a:lnTo>
                                      <a:lnTo>
                                        <a:pt x="231" y="34"/>
                                      </a:lnTo>
                                      <a:lnTo>
                                        <a:pt x="204" y="31"/>
                                      </a:lnTo>
                                      <a:lnTo>
                                        <a:pt x="176" y="28"/>
                                      </a:lnTo>
                                      <a:lnTo>
                                        <a:pt x="150" y="26"/>
                                      </a:lnTo>
                                      <a:lnTo>
                                        <a:pt x="125" y="23"/>
                                      </a:lnTo>
                                      <a:lnTo>
                                        <a:pt x="100" y="19"/>
                                      </a:lnTo>
                                      <a:lnTo>
                                        <a:pt x="78" y="16"/>
                                      </a:lnTo>
                                      <a:lnTo>
                                        <a:pt x="56" y="11"/>
                                      </a:lnTo>
                                      <a:lnTo>
                                        <a:pt x="37" y="8"/>
                                      </a:lnTo>
                                      <a:lnTo>
                                        <a:pt x="19" y="3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18" y="18"/>
                                      </a:lnTo>
                                      <a:lnTo>
                                        <a:pt x="35" y="21"/>
                                      </a:lnTo>
                                      <a:lnTo>
                                        <a:pt x="54" y="26"/>
                                      </a:lnTo>
                                      <a:lnTo>
                                        <a:pt x="75" y="29"/>
                                      </a:lnTo>
                                      <a:lnTo>
                                        <a:pt x="98" y="33"/>
                                      </a:lnTo>
                                      <a:lnTo>
                                        <a:pt x="123" y="36"/>
                                      </a:lnTo>
                                      <a:lnTo>
                                        <a:pt x="148" y="39"/>
                                      </a:lnTo>
                                      <a:lnTo>
                                        <a:pt x="174" y="42"/>
                                      </a:lnTo>
                                      <a:lnTo>
                                        <a:pt x="202" y="46"/>
                                      </a:lnTo>
                                      <a:lnTo>
                                        <a:pt x="230" y="47"/>
                                      </a:lnTo>
                                      <a:lnTo>
                                        <a:pt x="258" y="51"/>
                                      </a:lnTo>
                                      <a:lnTo>
                                        <a:pt x="286" y="52"/>
                                      </a:lnTo>
                                      <a:lnTo>
                                        <a:pt x="315" y="56"/>
                                      </a:lnTo>
                                      <a:lnTo>
                                        <a:pt x="345" y="57"/>
                                      </a:lnTo>
                                      <a:lnTo>
                                        <a:pt x="375" y="61"/>
                                      </a:lnTo>
                                      <a:lnTo>
                                        <a:pt x="403" y="62"/>
                                      </a:lnTo>
                                      <a:lnTo>
                                        <a:pt x="432" y="64"/>
                                      </a:lnTo>
                                      <a:lnTo>
                                        <a:pt x="458" y="65"/>
                                      </a:lnTo>
                                      <a:lnTo>
                                        <a:pt x="486" y="67"/>
                                      </a:lnTo>
                                      <a:lnTo>
                                        <a:pt x="512" y="69"/>
                                      </a:lnTo>
                                      <a:lnTo>
                                        <a:pt x="536" y="70"/>
                                      </a:lnTo>
                                      <a:lnTo>
                                        <a:pt x="560" y="72"/>
                                      </a:lnTo>
                                      <a:lnTo>
                                        <a:pt x="581" y="72"/>
                                      </a:lnTo>
                                      <a:lnTo>
                                        <a:pt x="601" y="74"/>
                                      </a:lnTo>
                                      <a:lnTo>
                                        <a:pt x="620" y="74"/>
                                      </a:lnTo>
                                      <a:lnTo>
                                        <a:pt x="637" y="75"/>
                                      </a:lnTo>
                                      <a:lnTo>
                                        <a:pt x="653" y="77"/>
                                      </a:lnTo>
                                      <a:lnTo>
                                        <a:pt x="664" y="77"/>
                                      </a:lnTo>
                                      <a:lnTo>
                                        <a:pt x="673" y="77"/>
                                      </a:lnTo>
                                      <a:lnTo>
                                        <a:pt x="680" y="77"/>
                                      </a:lnTo>
                                      <a:lnTo>
                                        <a:pt x="685" y="77"/>
                                      </a:lnTo>
                                      <a:lnTo>
                                        <a:pt x="688" y="77"/>
                                      </a:lnTo>
                                      <a:lnTo>
                                        <a:pt x="692" y="75"/>
                                      </a:lnTo>
                                      <a:lnTo>
                                        <a:pt x="694" y="70"/>
                                      </a:lnTo>
                                      <a:lnTo>
                                        <a:pt x="692" y="65"/>
                                      </a:lnTo>
                                      <a:lnTo>
                                        <a:pt x="688" y="6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02" name="Freeform 56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83" y="2253"/>
                                  <a:ext cx="67" cy="5"/>
                                </a:xfrm>
                                <a:custGeom>
                                  <a:avLst/>
                                  <a:gdLst>
                                    <a:gd name="T0" fmla="*/ 164 w 168"/>
                                    <a:gd name="T1" fmla="*/ 0 h 13"/>
                                    <a:gd name="T2" fmla="*/ 162 w 168"/>
                                    <a:gd name="T3" fmla="*/ 0 h 13"/>
                                    <a:gd name="T4" fmla="*/ 0 w 168"/>
                                    <a:gd name="T5" fmla="*/ 0 h 13"/>
                                    <a:gd name="T6" fmla="*/ 0 w 168"/>
                                    <a:gd name="T7" fmla="*/ 13 h 13"/>
                                    <a:gd name="T8" fmla="*/ 162 w 168"/>
                                    <a:gd name="T9" fmla="*/ 13 h 13"/>
                                    <a:gd name="T10" fmla="*/ 161 w 168"/>
                                    <a:gd name="T11" fmla="*/ 13 h 13"/>
                                    <a:gd name="T12" fmla="*/ 162 w 168"/>
                                    <a:gd name="T13" fmla="*/ 13 h 13"/>
                                    <a:gd name="T14" fmla="*/ 166 w 168"/>
                                    <a:gd name="T15" fmla="*/ 11 h 13"/>
                                    <a:gd name="T16" fmla="*/ 168 w 168"/>
                                    <a:gd name="T17" fmla="*/ 6 h 13"/>
                                    <a:gd name="T18" fmla="*/ 166 w 168"/>
                                    <a:gd name="T19" fmla="*/ 1 h 13"/>
                                    <a:gd name="T20" fmla="*/ 162 w 168"/>
                                    <a:gd name="T21" fmla="*/ 0 h 13"/>
                                    <a:gd name="T22" fmla="*/ 164 w 168"/>
                                    <a:gd name="T23" fmla="*/ 0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168" h="13">
                                      <a:moveTo>
                                        <a:pt x="164" y="0"/>
                                      </a:moveTo>
                                      <a:lnTo>
                                        <a:pt x="16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162" y="13"/>
                                      </a:lnTo>
                                      <a:lnTo>
                                        <a:pt x="161" y="13"/>
                                      </a:lnTo>
                                      <a:lnTo>
                                        <a:pt x="162" y="13"/>
                                      </a:lnTo>
                                      <a:lnTo>
                                        <a:pt x="166" y="11"/>
                                      </a:lnTo>
                                      <a:lnTo>
                                        <a:pt x="168" y="6"/>
                                      </a:lnTo>
                                      <a:lnTo>
                                        <a:pt x="166" y="1"/>
                                      </a:lnTo>
                                      <a:lnTo>
                                        <a:pt x="162" y="0"/>
                                      </a:lnTo>
                                      <a:lnTo>
                                        <a:pt x="16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03" name="Freeform 56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47" y="2250"/>
                                  <a:ext cx="107" cy="9"/>
                                </a:xfrm>
                                <a:custGeom>
                                  <a:avLst/>
                                  <a:gdLst>
                                    <a:gd name="T0" fmla="*/ 261 w 267"/>
                                    <a:gd name="T1" fmla="*/ 0 h 23"/>
                                    <a:gd name="T2" fmla="*/ 261 w 267"/>
                                    <a:gd name="T3" fmla="*/ 0 h 23"/>
                                    <a:gd name="T4" fmla="*/ 258 w 267"/>
                                    <a:gd name="T5" fmla="*/ 0 h 23"/>
                                    <a:gd name="T6" fmla="*/ 251 w 267"/>
                                    <a:gd name="T7" fmla="*/ 0 h 23"/>
                                    <a:gd name="T8" fmla="*/ 239 w 267"/>
                                    <a:gd name="T9" fmla="*/ 0 h 23"/>
                                    <a:gd name="T10" fmla="*/ 223 w 267"/>
                                    <a:gd name="T11" fmla="*/ 1 h 23"/>
                                    <a:gd name="T12" fmla="*/ 204 w 267"/>
                                    <a:gd name="T13" fmla="*/ 1 h 23"/>
                                    <a:gd name="T14" fmla="*/ 182 w 267"/>
                                    <a:gd name="T15" fmla="*/ 3 h 23"/>
                                    <a:gd name="T16" fmla="*/ 160 w 267"/>
                                    <a:gd name="T17" fmla="*/ 5 h 23"/>
                                    <a:gd name="T18" fmla="*/ 137 w 267"/>
                                    <a:gd name="T19" fmla="*/ 5 h 23"/>
                                    <a:gd name="T20" fmla="*/ 114 w 267"/>
                                    <a:gd name="T21" fmla="*/ 6 h 23"/>
                                    <a:gd name="T22" fmla="*/ 90 w 267"/>
                                    <a:gd name="T23" fmla="*/ 6 h 23"/>
                                    <a:gd name="T24" fmla="*/ 68 w 267"/>
                                    <a:gd name="T25" fmla="*/ 8 h 23"/>
                                    <a:gd name="T26" fmla="*/ 48 w 267"/>
                                    <a:gd name="T27" fmla="*/ 8 h 23"/>
                                    <a:gd name="T28" fmla="*/ 30 w 267"/>
                                    <a:gd name="T29" fmla="*/ 8 h 23"/>
                                    <a:gd name="T30" fmla="*/ 16 w 267"/>
                                    <a:gd name="T31" fmla="*/ 8 h 23"/>
                                    <a:gd name="T32" fmla="*/ 5 w 267"/>
                                    <a:gd name="T33" fmla="*/ 8 h 23"/>
                                    <a:gd name="T34" fmla="*/ 3 w 267"/>
                                    <a:gd name="T35" fmla="*/ 8 h 23"/>
                                    <a:gd name="T36" fmla="*/ 0 w 267"/>
                                    <a:gd name="T37" fmla="*/ 21 h 23"/>
                                    <a:gd name="T38" fmla="*/ 5 w 267"/>
                                    <a:gd name="T39" fmla="*/ 23 h 23"/>
                                    <a:gd name="T40" fmla="*/ 16 w 267"/>
                                    <a:gd name="T41" fmla="*/ 23 h 23"/>
                                    <a:gd name="T42" fmla="*/ 30 w 267"/>
                                    <a:gd name="T43" fmla="*/ 23 h 23"/>
                                    <a:gd name="T44" fmla="*/ 48 w 267"/>
                                    <a:gd name="T45" fmla="*/ 21 h 23"/>
                                    <a:gd name="T46" fmla="*/ 68 w 267"/>
                                    <a:gd name="T47" fmla="*/ 21 h 23"/>
                                    <a:gd name="T48" fmla="*/ 90 w 267"/>
                                    <a:gd name="T49" fmla="*/ 21 h 23"/>
                                    <a:gd name="T50" fmla="*/ 114 w 267"/>
                                    <a:gd name="T51" fmla="*/ 19 h 23"/>
                                    <a:gd name="T52" fmla="*/ 137 w 267"/>
                                    <a:gd name="T53" fmla="*/ 18 h 23"/>
                                    <a:gd name="T54" fmla="*/ 160 w 267"/>
                                    <a:gd name="T55" fmla="*/ 18 h 23"/>
                                    <a:gd name="T56" fmla="*/ 182 w 267"/>
                                    <a:gd name="T57" fmla="*/ 16 h 23"/>
                                    <a:gd name="T58" fmla="*/ 204 w 267"/>
                                    <a:gd name="T59" fmla="*/ 16 h 23"/>
                                    <a:gd name="T60" fmla="*/ 223 w 267"/>
                                    <a:gd name="T61" fmla="*/ 14 h 23"/>
                                    <a:gd name="T62" fmla="*/ 239 w 267"/>
                                    <a:gd name="T63" fmla="*/ 13 h 23"/>
                                    <a:gd name="T64" fmla="*/ 251 w 267"/>
                                    <a:gd name="T65" fmla="*/ 13 h 23"/>
                                    <a:gd name="T66" fmla="*/ 260 w 267"/>
                                    <a:gd name="T67" fmla="*/ 13 h 23"/>
                                    <a:gd name="T68" fmla="*/ 261 w 267"/>
                                    <a:gd name="T69" fmla="*/ 13 h 23"/>
                                    <a:gd name="T70" fmla="*/ 267 w 267"/>
                                    <a:gd name="T71" fmla="*/ 11 h 23"/>
                                    <a:gd name="T72" fmla="*/ 267 w 267"/>
                                    <a:gd name="T73" fmla="*/ 6 h 23"/>
                                    <a:gd name="T74" fmla="*/ 267 w 267"/>
                                    <a:gd name="T75" fmla="*/ 1 h 23"/>
                                    <a:gd name="T76" fmla="*/ 261 w 267"/>
                                    <a:gd name="T77" fmla="*/ 0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267" h="23">
                                      <a:moveTo>
                                        <a:pt x="261" y="0"/>
                                      </a:moveTo>
                                      <a:lnTo>
                                        <a:pt x="261" y="0"/>
                                      </a:lnTo>
                                      <a:lnTo>
                                        <a:pt x="258" y="0"/>
                                      </a:lnTo>
                                      <a:lnTo>
                                        <a:pt x="251" y="0"/>
                                      </a:lnTo>
                                      <a:lnTo>
                                        <a:pt x="239" y="0"/>
                                      </a:lnTo>
                                      <a:lnTo>
                                        <a:pt x="223" y="1"/>
                                      </a:lnTo>
                                      <a:lnTo>
                                        <a:pt x="204" y="1"/>
                                      </a:lnTo>
                                      <a:lnTo>
                                        <a:pt x="182" y="3"/>
                                      </a:lnTo>
                                      <a:lnTo>
                                        <a:pt x="160" y="5"/>
                                      </a:lnTo>
                                      <a:lnTo>
                                        <a:pt x="137" y="5"/>
                                      </a:lnTo>
                                      <a:lnTo>
                                        <a:pt x="114" y="6"/>
                                      </a:lnTo>
                                      <a:lnTo>
                                        <a:pt x="90" y="6"/>
                                      </a:lnTo>
                                      <a:lnTo>
                                        <a:pt x="68" y="8"/>
                                      </a:lnTo>
                                      <a:lnTo>
                                        <a:pt x="48" y="8"/>
                                      </a:lnTo>
                                      <a:lnTo>
                                        <a:pt x="30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3" y="8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5" y="23"/>
                                      </a:lnTo>
                                      <a:lnTo>
                                        <a:pt x="16" y="23"/>
                                      </a:lnTo>
                                      <a:lnTo>
                                        <a:pt x="30" y="23"/>
                                      </a:lnTo>
                                      <a:lnTo>
                                        <a:pt x="48" y="21"/>
                                      </a:lnTo>
                                      <a:lnTo>
                                        <a:pt x="68" y="21"/>
                                      </a:lnTo>
                                      <a:lnTo>
                                        <a:pt x="90" y="21"/>
                                      </a:lnTo>
                                      <a:lnTo>
                                        <a:pt x="114" y="19"/>
                                      </a:lnTo>
                                      <a:lnTo>
                                        <a:pt x="137" y="18"/>
                                      </a:lnTo>
                                      <a:lnTo>
                                        <a:pt x="160" y="18"/>
                                      </a:lnTo>
                                      <a:lnTo>
                                        <a:pt x="182" y="16"/>
                                      </a:lnTo>
                                      <a:lnTo>
                                        <a:pt x="204" y="16"/>
                                      </a:lnTo>
                                      <a:lnTo>
                                        <a:pt x="223" y="14"/>
                                      </a:lnTo>
                                      <a:lnTo>
                                        <a:pt x="239" y="13"/>
                                      </a:lnTo>
                                      <a:lnTo>
                                        <a:pt x="251" y="13"/>
                                      </a:lnTo>
                                      <a:lnTo>
                                        <a:pt x="260" y="13"/>
                                      </a:lnTo>
                                      <a:lnTo>
                                        <a:pt x="261" y="13"/>
                                      </a:lnTo>
                                      <a:lnTo>
                                        <a:pt x="267" y="11"/>
                                      </a:lnTo>
                                      <a:lnTo>
                                        <a:pt x="267" y="6"/>
                                      </a:lnTo>
                                      <a:lnTo>
                                        <a:pt x="267" y="1"/>
                                      </a:lnTo>
                                      <a:lnTo>
                                        <a:pt x="2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04" name="Freeform 56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52" y="2229"/>
                                  <a:ext cx="184" cy="26"/>
                                </a:xfrm>
                                <a:custGeom>
                                  <a:avLst/>
                                  <a:gdLst>
                                    <a:gd name="T0" fmla="*/ 452 w 460"/>
                                    <a:gd name="T1" fmla="*/ 0 h 66"/>
                                    <a:gd name="T2" fmla="*/ 452 w 460"/>
                                    <a:gd name="T3" fmla="*/ 0 h 66"/>
                                    <a:gd name="T4" fmla="*/ 426 w 460"/>
                                    <a:gd name="T5" fmla="*/ 8 h 66"/>
                                    <a:gd name="T6" fmla="*/ 395 w 460"/>
                                    <a:gd name="T7" fmla="*/ 15 h 66"/>
                                    <a:gd name="T8" fmla="*/ 362 w 460"/>
                                    <a:gd name="T9" fmla="*/ 20 h 66"/>
                                    <a:gd name="T10" fmla="*/ 326 w 460"/>
                                    <a:gd name="T11" fmla="*/ 25 h 66"/>
                                    <a:gd name="T12" fmla="*/ 290 w 460"/>
                                    <a:gd name="T13" fmla="*/ 30 h 66"/>
                                    <a:gd name="T14" fmla="*/ 250 w 460"/>
                                    <a:gd name="T15" fmla="*/ 35 h 66"/>
                                    <a:gd name="T16" fmla="*/ 214 w 460"/>
                                    <a:gd name="T17" fmla="*/ 38 h 66"/>
                                    <a:gd name="T18" fmla="*/ 177 w 460"/>
                                    <a:gd name="T19" fmla="*/ 41 h 66"/>
                                    <a:gd name="T20" fmla="*/ 142 w 460"/>
                                    <a:gd name="T21" fmla="*/ 44 h 66"/>
                                    <a:gd name="T22" fmla="*/ 109 w 460"/>
                                    <a:gd name="T23" fmla="*/ 46 h 66"/>
                                    <a:gd name="T24" fmla="*/ 79 w 460"/>
                                    <a:gd name="T25" fmla="*/ 48 h 66"/>
                                    <a:gd name="T26" fmla="*/ 53 w 460"/>
                                    <a:gd name="T27" fmla="*/ 49 h 66"/>
                                    <a:gd name="T28" fmla="*/ 31 w 460"/>
                                    <a:gd name="T29" fmla="*/ 51 h 66"/>
                                    <a:gd name="T30" fmla="*/ 15 w 460"/>
                                    <a:gd name="T31" fmla="*/ 51 h 66"/>
                                    <a:gd name="T32" fmla="*/ 5 w 460"/>
                                    <a:gd name="T33" fmla="*/ 53 h 66"/>
                                    <a:gd name="T34" fmla="*/ 0 w 460"/>
                                    <a:gd name="T35" fmla="*/ 53 h 66"/>
                                    <a:gd name="T36" fmla="*/ 0 w 460"/>
                                    <a:gd name="T37" fmla="*/ 66 h 66"/>
                                    <a:gd name="T38" fmla="*/ 5 w 460"/>
                                    <a:gd name="T39" fmla="*/ 66 h 66"/>
                                    <a:gd name="T40" fmla="*/ 15 w 460"/>
                                    <a:gd name="T41" fmla="*/ 64 h 66"/>
                                    <a:gd name="T42" fmla="*/ 31 w 460"/>
                                    <a:gd name="T43" fmla="*/ 64 h 66"/>
                                    <a:gd name="T44" fmla="*/ 53 w 460"/>
                                    <a:gd name="T45" fmla="*/ 62 h 66"/>
                                    <a:gd name="T46" fmla="*/ 79 w 460"/>
                                    <a:gd name="T47" fmla="*/ 61 h 66"/>
                                    <a:gd name="T48" fmla="*/ 109 w 460"/>
                                    <a:gd name="T49" fmla="*/ 59 h 66"/>
                                    <a:gd name="T50" fmla="*/ 142 w 460"/>
                                    <a:gd name="T51" fmla="*/ 58 h 66"/>
                                    <a:gd name="T52" fmla="*/ 177 w 460"/>
                                    <a:gd name="T53" fmla="*/ 54 h 66"/>
                                    <a:gd name="T54" fmla="*/ 215 w 460"/>
                                    <a:gd name="T55" fmla="*/ 53 h 66"/>
                                    <a:gd name="T56" fmla="*/ 252 w 460"/>
                                    <a:gd name="T57" fmla="*/ 48 h 66"/>
                                    <a:gd name="T58" fmla="*/ 291 w 460"/>
                                    <a:gd name="T59" fmla="*/ 44 h 66"/>
                                    <a:gd name="T60" fmla="*/ 328 w 460"/>
                                    <a:gd name="T61" fmla="*/ 39 h 66"/>
                                    <a:gd name="T62" fmla="*/ 363 w 460"/>
                                    <a:gd name="T63" fmla="*/ 35 h 66"/>
                                    <a:gd name="T64" fmla="*/ 397 w 460"/>
                                    <a:gd name="T65" fmla="*/ 28 h 66"/>
                                    <a:gd name="T66" fmla="*/ 427 w 460"/>
                                    <a:gd name="T67" fmla="*/ 21 h 66"/>
                                    <a:gd name="T68" fmla="*/ 455 w 460"/>
                                    <a:gd name="T69" fmla="*/ 15 h 66"/>
                                    <a:gd name="T70" fmla="*/ 460 w 460"/>
                                    <a:gd name="T71" fmla="*/ 12 h 66"/>
                                    <a:gd name="T72" fmla="*/ 460 w 460"/>
                                    <a:gd name="T73" fmla="*/ 7 h 66"/>
                                    <a:gd name="T74" fmla="*/ 457 w 460"/>
                                    <a:gd name="T75" fmla="*/ 2 h 66"/>
                                    <a:gd name="T76" fmla="*/ 452 w 460"/>
                                    <a:gd name="T77" fmla="*/ 0 h 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460" h="66">
                                      <a:moveTo>
                                        <a:pt x="452" y="0"/>
                                      </a:moveTo>
                                      <a:lnTo>
                                        <a:pt x="452" y="0"/>
                                      </a:lnTo>
                                      <a:lnTo>
                                        <a:pt x="426" y="8"/>
                                      </a:lnTo>
                                      <a:lnTo>
                                        <a:pt x="395" y="15"/>
                                      </a:lnTo>
                                      <a:lnTo>
                                        <a:pt x="362" y="20"/>
                                      </a:lnTo>
                                      <a:lnTo>
                                        <a:pt x="326" y="25"/>
                                      </a:lnTo>
                                      <a:lnTo>
                                        <a:pt x="290" y="30"/>
                                      </a:lnTo>
                                      <a:lnTo>
                                        <a:pt x="250" y="35"/>
                                      </a:lnTo>
                                      <a:lnTo>
                                        <a:pt x="214" y="38"/>
                                      </a:lnTo>
                                      <a:lnTo>
                                        <a:pt x="177" y="41"/>
                                      </a:lnTo>
                                      <a:lnTo>
                                        <a:pt x="142" y="44"/>
                                      </a:lnTo>
                                      <a:lnTo>
                                        <a:pt x="109" y="46"/>
                                      </a:lnTo>
                                      <a:lnTo>
                                        <a:pt x="79" y="48"/>
                                      </a:lnTo>
                                      <a:lnTo>
                                        <a:pt x="53" y="49"/>
                                      </a:lnTo>
                                      <a:lnTo>
                                        <a:pt x="31" y="51"/>
                                      </a:lnTo>
                                      <a:lnTo>
                                        <a:pt x="15" y="51"/>
                                      </a:lnTo>
                                      <a:lnTo>
                                        <a:pt x="5" y="53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0" y="66"/>
                                      </a:lnTo>
                                      <a:lnTo>
                                        <a:pt x="5" y="66"/>
                                      </a:lnTo>
                                      <a:lnTo>
                                        <a:pt x="15" y="64"/>
                                      </a:lnTo>
                                      <a:lnTo>
                                        <a:pt x="31" y="64"/>
                                      </a:lnTo>
                                      <a:lnTo>
                                        <a:pt x="53" y="62"/>
                                      </a:lnTo>
                                      <a:lnTo>
                                        <a:pt x="79" y="61"/>
                                      </a:lnTo>
                                      <a:lnTo>
                                        <a:pt x="109" y="59"/>
                                      </a:lnTo>
                                      <a:lnTo>
                                        <a:pt x="142" y="58"/>
                                      </a:lnTo>
                                      <a:lnTo>
                                        <a:pt x="177" y="54"/>
                                      </a:lnTo>
                                      <a:lnTo>
                                        <a:pt x="215" y="53"/>
                                      </a:lnTo>
                                      <a:lnTo>
                                        <a:pt x="252" y="48"/>
                                      </a:lnTo>
                                      <a:lnTo>
                                        <a:pt x="291" y="44"/>
                                      </a:lnTo>
                                      <a:lnTo>
                                        <a:pt x="328" y="39"/>
                                      </a:lnTo>
                                      <a:lnTo>
                                        <a:pt x="363" y="35"/>
                                      </a:lnTo>
                                      <a:lnTo>
                                        <a:pt x="397" y="28"/>
                                      </a:lnTo>
                                      <a:lnTo>
                                        <a:pt x="427" y="21"/>
                                      </a:lnTo>
                                      <a:lnTo>
                                        <a:pt x="455" y="15"/>
                                      </a:lnTo>
                                      <a:lnTo>
                                        <a:pt x="460" y="12"/>
                                      </a:lnTo>
                                      <a:lnTo>
                                        <a:pt x="460" y="7"/>
                                      </a:lnTo>
                                      <a:lnTo>
                                        <a:pt x="457" y="2"/>
                                      </a:lnTo>
                                      <a:lnTo>
                                        <a:pt x="4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05" name="Freeform 56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03" y="2288"/>
                                  <a:ext cx="5" cy="4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2 h 10"/>
                                    <a:gd name="T2" fmla="*/ 7 w 11"/>
                                    <a:gd name="T3" fmla="*/ 0 h 10"/>
                                    <a:gd name="T4" fmla="*/ 2 w 11"/>
                                    <a:gd name="T5" fmla="*/ 0 h 10"/>
                                    <a:gd name="T6" fmla="*/ 0 w 11"/>
                                    <a:gd name="T7" fmla="*/ 5 h 10"/>
                                    <a:gd name="T8" fmla="*/ 1 w 11"/>
                                    <a:gd name="T9" fmla="*/ 10 h 10"/>
                                    <a:gd name="T10" fmla="*/ 11 w 11"/>
                                    <a:gd name="T11" fmla="*/ 2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1" h="10">
                                      <a:moveTo>
                                        <a:pt x="11" y="2"/>
                                      </a:moveTo>
                                      <a:lnTo>
                                        <a:pt x="7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11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06" name="Freeform 56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20" y="2398"/>
                                  <a:ext cx="5" cy="3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3 h 8"/>
                                    <a:gd name="T2" fmla="*/ 8 w 11"/>
                                    <a:gd name="T3" fmla="*/ 0 h 8"/>
                                    <a:gd name="T4" fmla="*/ 3 w 11"/>
                                    <a:gd name="T5" fmla="*/ 0 h 8"/>
                                    <a:gd name="T6" fmla="*/ 0 w 11"/>
                                    <a:gd name="T7" fmla="*/ 5 h 8"/>
                                    <a:gd name="T8" fmla="*/ 0 w 11"/>
                                    <a:gd name="T9" fmla="*/ 8 h 8"/>
                                    <a:gd name="T10" fmla="*/ 11 w 11"/>
                                    <a:gd name="T11" fmla="*/ 3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1" h="8">
                                      <a:moveTo>
                                        <a:pt x="11" y="3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11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07" name="Freeform 56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20" y="2399"/>
                                  <a:ext cx="47" cy="33"/>
                                </a:xfrm>
                                <a:custGeom>
                                  <a:avLst/>
                                  <a:gdLst>
                                    <a:gd name="T0" fmla="*/ 113 w 117"/>
                                    <a:gd name="T1" fmla="*/ 69 h 82"/>
                                    <a:gd name="T2" fmla="*/ 113 w 117"/>
                                    <a:gd name="T3" fmla="*/ 69 h 82"/>
                                    <a:gd name="T4" fmla="*/ 90 w 117"/>
                                    <a:gd name="T5" fmla="*/ 63 h 82"/>
                                    <a:gd name="T6" fmla="*/ 68 w 117"/>
                                    <a:gd name="T7" fmla="*/ 56 h 82"/>
                                    <a:gd name="T8" fmla="*/ 53 w 117"/>
                                    <a:gd name="T9" fmla="*/ 49 h 82"/>
                                    <a:gd name="T10" fmla="*/ 40 w 117"/>
                                    <a:gd name="T11" fmla="*/ 40 h 82"/>
                                    <a:gd name="T12" fmla="*/ 30 w 117"/>
                                    <a:gd name="T13" fmla="*/ 31 h 82"/>
                                    <a:gd name="T14" fmla="*/ 22 w 117"/>
                                    <a:gd name="T15" fmla="*/ 22 h 82"/>
                                    <a:gd name="T16" fmla="*/ 17 w 117"/>
                                    <a:gd name="T17" fmla="*/ 12 h 82"/>
                                    <a:gd name="T18" fmla="*/ 11 w 117"/>
                                    <a:gd name="T19" fmla="*/ 0 h 82"/>
                                    <a:gd name="T20" fmla="*/ 0 w 117"/>
                                    <a:gd name="T21" fmla="*/ 5 h 82"/>
                                    <a:gd name="T22" fmla="*/ 6 w 117"/>
                                    <a:gd name="T23" fmla="*/ 18 h 82"/>
                                    <a:gd name="T24" fmla="*/ 12 w 117"/>
                                    <a:gd name="T25" fmla="*/ 30 h 82"/>
                                    <a:gd name="T26" fmla="*/ 21 w 117"/>
                                    <a:gd name="T27" fmla="*/ 41 h 82"/>
                                    <a:gd name="T28" fmla="*/ 33 w 117"/>
                                    <a:gd name="T29" fmla="*/ 53 h 82"/>
                                    <a:gd name="T30" fmla="*/ 47 w 117"/>
                                    <a:gd name="T31" fmla="*/ 61 h 82"/>
                                    <a:gd name="T32" fmla="*/ 65 w 117"/>
                                    <a:gd name="T33" fmla="*/ 69 h 82"/>
                                    <a:gd name="T34" fmla="*/ 85 w 117"/>
                                    <a:gd name="T35" fmla="*/ 76 h 82"/>
                                    <a:gd name="T36" fmla="*/ 112 w 117"/>
                                    <a:gd name="T37" fmla="*/ 82 h 82"/>
                                    <a:gd name="T38" fmla="*/ 116 w 117"/>
                                    <a:gd name="T39" fmla="*/ 81 h 82"/>
                                    <a:gd name="T40" fmla="*/ 117 w 117"/>
                                    <a:gd name="T41" fmla="*/ 76 h 82"/>
                                    <a:gd name="T42" fmla="*/ 117 w 117"/>
                                    <a:gd name="T43" fmla="*/ 71 h 82"/>
                                    <a:gd name="T44" fmla="*/ 113 w 117"/>
                                    <a:gd name="T45" fmla="*/ 69 h 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117" h="82">
                                      <a:moveTo>
                                        <a:pt x="113" y="69"/>
                                      </a:moveTo>
                                      <a:lnTo>
                                        <a:pt x="113" y="69"/>
                                      </a:lnTo>
                                      <a:lnTo>
                                        <a:pt x="90" y="63"/>
                                      </a:lnTo>
                                      <a:lnTo>
                                        <a:pt x="68" y="56"/>
                                      </a:lnTo>
                                      <a:lnTo>
                                        <a:pt x="53" y="49"/>
                                      </a:lnTo>
                                      <a:lnTo>
                                        <a:pt x="40" y="40"/>
                                      </a:lnTo>
                                      <a:lnTo>
                                        <a:pt x="30" y="31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6" y="18"/>
                                      </a:lnTo>
                                      <a:lnTo>
                                        <a:pt x="12" y="30"/>
                                      </a:lnTo>
                                      <a:lnTo>
                                        <a:pt x="21" y="41"/>
                                      </a:lnTo>
                                      <a:lnTo>
                                        <a:pt x="33" y="53"/>
                                      </a:lnTo>
                                      <a:lnTo>
                                        <a:pt x="47" y="61"/>
                                      </a:lnTo>
                                      <a:lnTo>
                                        <a:pt x="65" y="69"/>
                                      </a:lnTo>
                                      <a:lnTo>
                                        <a:pt x="85" y="76"/>
                                      </a:lnTo>
                                      <a:lnTo>
                                        <a:pt x="112" y="82"/>
                                      </a:lnTo>
                                      <a:lnTo>
                                        <a:pt x="116" y="81"/>
                                      </a:lnTo>
                                      <a:lnTo>
                                        <a:pt x="117" y="76"/>
                                      </a:lnTo>
                                      <a:lnTo>
                                        <a:pt x="117" y="71"/>
                                      </a:lnTo>
                                      <a:lnTo>
                                        <a:pt x="113" y="6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20" name="Freeform 56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65" y="2427"/>
                                  <a:ext cx="263" cy="14"/>
                                </a:xfrm>
                                <a:custGeom>
                                  <a:avLst/>
                                  <a:gdLst>
                                    <a:gd name="T0" fmla="*/ 652 w 658"/>
                                    <a:gd name="T1" fmla="*/ 23 h 36"/>
                                    <a:gd name="T2" fmla="*/ 633 w 658"/>
                                    <a:gd name="T3" fmla="*/ 23 h 36"/>
                                    <a:gd name="T4" fmla="*/ 604 w 658"/>
                                    <a:gd name="T5" fmla="*/ 23 h 36"/>
                                    <a:gd name="T6" fmla="*/ 570 w 658"/>
                                    <a:gd name="T7" fmla="*/ 23 h 36"/>
                                    <a:gd name="T8" fmla="*/ 529 w 658"/>
                                    <a:gd name="T9" fmla="*/ 23 h 36"/>
                                    <a:gd name="T10" fmla="*/ 484 w 658"/>
                                    <a:gd name="T11" fmla="*/ 23 h 36"/>
                                    <a:gd name="T12" fmla="*/ 432 w 658"/>
                                    <a:gd name="T13" fmla="*/ 21 h 36"/>
                                    <a:gd name="T14" fmla="*/ 381 w 658"/>
                                    <a:gd name="T15" fmla="*/ 20 h 36"/>
                                    <a:gd name="T16" fmla="*/ 329 w 658"/>
                                    <a:gd name="T17" fmla="*/ 18 h 36"/>
                                    <a:gd name="T18" fmla="*/ 275 w 658"/>
                                    <a:gd name="T19" fmla="*/ 17 h 36"/>
                                    <a:gd name="T20" fmla="*/ 223 w 658"/>
                                    <a:gd name="T21" fmla="*/ 15 h 36"/>
                                    <a:gd name="T22" fmla="*/ 174 w 658"/>
                                    <a:gd name="T23" fmla="*/ 13 h 36"/>
                                    <a:gd name="T24" fmla="*/ 127 w 658"/>
                                    <a:gd name="T25" fmla="*/ 10 h 36"/>
                                    <a:gd name="T26" fmla="*/ 86 w 658"/>
                                    <a:gd name="T27" fmla="*/ 7 h 36"/>
                                    <a:gd name="T28" fmla="*/ 51 w 658"/>
                                    <a:gd name="T29" fmla="*/ 5 h 36"/>
                                    <a:gd name="T30" fmla="*/ 22 w 658"/>
                                    <a:gd name="T31" fmla="*/ 2 h 36"/>
                                    <a:gd name="T32" fmla="*/ 1 w 658"/>
                                    <a:gd name="T33" fmla="*/ 0 h 36"/>
                                    <a:gd name="T34" fmla="*/ 8 w 658"/>
                                    <a:gd name="T35" fmla="*/ 15 h 36"/>
                                    <a:gd name="T36" fmla="*/ 33 w 658"/>
                                    <a:gd name="T37" fmla="*/ 18 h 36"/>
                                    <a:gd name="T38" fmla="*/ 67 w 658"/>
                                    <a:gd name="T39" fmla="*/ 20 h 36"/>
                                    <a:gd name="T40" fmla="*/ 106 w 658"/>
                                    <a:gd name="T41" fmla="*/ 23 h 36"/>
                                    <a:gd name="T42" fmla="*/ 149 w 658"/>
                                    <a:gd name="T43" fmla="*/ 25 h 36"/>
                                    <a:gd name="T44" fmla="*/ 198 w 658"/>
                                    <a:gd name="T45" fmla="*/ 26 h 36"/>
                                    <a:gd name="T46" fmla="*/ 250 w 658"/>
                                    <a:gd name="T47" fmla="*/ 30 h 36"/>
                                    <a:gd name="T48" fmla="*/ 302 w 658"/>
                                    <a:gd name="T49" fmla="*/ 31 h 36"/>
                                    <a:gd name="T50" fmla="*/ 355 w 658"/>
                                    <a:gd name="T51" fmla="*/ 33 h 36"/>
                                    <a:gd name="T52" fmla="*/ 408 w 658"/>
                                    <a:gd name="T53" fmla="*/ 35 h 36"/>
                                    <a:gd name="T54" fmla="*/ 459 w 658"/>
                                    <a:gd name="T55" fmla="*/ 35 h 36"/>
                                    <a:gd name="T56" fmla="*/ 506 w 658"/>
                                    <a:gd name="T57" fmla="*/ 36 h 36"/>
                                    <a:gd name="T58" fmla="*/ 549 w 658"/>
                                    <a:gd name="T59" fmla="*/ 36 h 36"/>
                                    <a:gd name="T60" fmla="*/ 588 w 658"/>
                                    <a:gd name="T61" fmla="*/ 36 h 36"/>
                                    <a:gd name="T62" fmla="*/ 620 w 658"/>
                                    <a:gd name="T63" fmla="*/ 36 h 36"/>
                                    <a:gd name="T64" fmla="*/ 643 w 658"/>
                                    <a:gd name="T65" fmla="*/ 36 h 36"/>
                                    <a:gd name="T66" fmla="*/ 656 w 658"/>
                                    <a:gd name="T67" fmla="*/ 35 h 36"/>
                                    <a:gd name="T68" fmla="*/ 656 w 658"/>
                                    <a:gd name="T69" fmla="*/ 25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658" h="36">
                                      <a:moveTo>
                                        <a:pt x="652" y="23"/>
                                      </a:moveTo>
                                      <a:lnTo>
                                        <a:pt x="652" y="23"/>
                                      </a:lnTo>
                                      <a:lnTo>
                                        <a:pt x="643" y="23"/>
                                      </a:lnTo>
                                      <a:lnTo>
                                        <a:pt x="633" y="23"/>
                                      </a:lnTo>
                                      <a:lnTo>
                                        <a:pt x="620" y="23"/>
                                      </a:lnTo>
                                      <a:lnTo>
                                        <a:pt x="604" y="23"/>
                                      </a:lnTo>
                                      <a:lnTo>
                                        <a:pt x="588" y="23"/>
                                      </a:lnTo>
                                      <a:lnTo>
                                        <a:pt x="570" y="23"/>
                                      </a:lnTo>
                                      <a:lnTo>
                                        <a:pt x="549" y="23"/>
                                      </a:lnTo>
                                      <a:lnTo>
                                        <a:pt x="529" y="23"/>
                                      </a:lnTo>
                                      <a:lnTo>
                                        <a:pt x="506" y="23"/>
                                      </a:lnTo>
                                      <a:lnTo>
                                        <a:pt x="484" y="23"/>
                                      </a:lnTo>
                                      <a:lnTo>
                                        <a:pt x="459" y="21"/>
                                      </a:lnTo>
                                      <a:lnTo>
                                        <a:pt x="432" y="21"/>
                                      </a:lnTo>
                                      <a:lnTo>
                                        <a:pt x="408" y="20"/>
                                      </a:lnTo>
                                      <a:lnTo>
                                        <a:pt x="381" y="20"/>
                                      </a:lnTo>
                                      <a:lnTo>
                                        <a:pt x="355" y="20"/>
                                      </a:lnTo>
                                      <a:lnTo>
                                        <a:pt x="329" y="18"/>
                                      </a:lnTo>
                                      <a:lnTo>
                                        <a:pt x="302" y="18"/>
                                      </a:lnTo>
                                      <a:lnTo>
                                        <a:pt x="275" y="17"/>
                                      </a:lnTo>
                                      <a:lnTo>
                                        <a:pt x="250" y="15"/>
                                      </a:lnTo>
                                      <a:lnTo>
                                        <a:pt x="223" y="15"/>
                                      </a:lnTo>
                                      <a:lnTo>
                                        <a:pt x="198" y="13"/>
                                      </a:lnTo>
                                      <a:lnTo>
                                        <a:pt x="174" y="13"/>
                                      </a:lnTo>
                                      <a:lnTo>
                                        <a:pt x="149" y="12"/>
                                      </a:lnTo>
                                      <a:lnTo>
                                        <a:pt x="127" y="10"/>
                                      </a:lnTo>
                                      <a:lnTo>
                                        <a:pt x="106" y="8"/>
                                      </a:lnTo>
                                      <a:lnTo>
                                        <a:pt x="86" y="7"/>
                                      </a:lnTo>
                                      <a:lnTo>
                                        <a:pt x="67" y="7"/>
                                      </a:lnTo>
                                      <a:lnTo>
                                        <a:pt x="51" y="5"/>
                                      </a:lnTo>
                                      <a:lnTo>
                                        <a:pt x="33" y="3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8" y="15"/>
                                      </a:lnTo>
                                      <a:lnTo>
                                        <a:pt x="20" y="17"/>
                                      </a:lnTo>
                                      <a:lnTo>
                                        <a:pt x="33" y="18"/>
                                      </a:lnTo>
                                      <a:lnTo>
                                        <a:pt x="48" y="18"/>
                                      </a:lnTo>
                                      <a:lnTo>
                                        <a:pt x="67" y="20"/>
                                      </a:lnTo>
                                      <a:lnTo>
                                        <a:pt x="86" y="21"/>
                                      </a:lnTo>
                                      <a:lnTo>
                                        <a:pt x="106" y="23"/>
                                      </a:lnTo>
                                      <a:lnTo>
                                        <a:pt x="127" y="25"/>
                                      </a:lnTo>
                                      <a:lnTo>
                                        <a:pt x="149" y="25"/>
                                      </a:lnTo>
                                      <a:lnTo>
                                        <a:pt x="174" y="26"/>
                                      </a:lnTo>
                                      <a:lnTo>
                                        <a:pt x="198" y="26"/>
                                      </a:lnTo>
                                      <a:lnTo>
                                        <a:pt x="223" y="28"/>
                                      </a:lnTo>
                                      <a:lnTo>
                                        <a:pt x="250" y="30"/>
                                      </a:lnTo>
                                      <a:lnTo>
                                        <a:pt x="275" y="30"/>
                                      </a:lnTo>
                                      <a:lnTo>
                                        <a:pt x="302" y="31"/>
                                      </a:lnTo>
                                      <a:lnTo>
                                        <a:pt x="329" y="31"/>
                                      </a:lnTo>
                                      <a:lnTo>
                                        <a:pt x="355" y="33"/>
                                      </a:lnTo>
                                      <a:lnTo>
                                        <a:pt x="381" y="35"/>
                                      </a:lnTo>
                                      <a:lnTo>
                                        <a:pt x="408" y="35"/>
                                      </a:lnTo>
                                      <a:lnTo>
                                        <a:pt x="432" y="35"/>
                                      </a:lnTo>
                                      <a:lnTo>
                                        <a:pt x="459" y="35"/>
                                      </a:lnTo>
                                      <a:lnTo>
                                        <a:pt x="484" y="36"/>
                                      </a:lnTo>
                                      <a:lnTo>
                                        <a:pt x="506" y="36"/>
                                      </a:lnTo>
                                      <a:lnTo>
                                        <a:pt x="529" y="36"/>
                                      </a:lnTo>
                                      <a:lnTo>
                                        <a:pt x="549" y="36"/>
                                      </a:lnTo>
                                      <a:lnTo>
                                        <a:pt x="570" y="36"/>
                                      </a:lnTo>
                                      <a:lnTo>
                                        <a:pt x="588" y="36"/>
                                      </a:lnTo>
                                      <a:lnTo>
                                        <a:pt x="604" y="36"/>
                                      </a:lnTo>
                                      <a:lnTo>
                                        <a:pt x="620" y="36"/>
                                      </a:lnTo>
                                      <a:lnTo>
                                        <a:pt x="633" y="36"/>
                                      </a:lnTo>
                                      <a:lnTo>
                                        <a:pt x="643" y="36"/>
                                      </a:lnTo>
                                      <a:lnTo>
                                        <a:pt x="652" y="36"/>
                                      </a:lnTo>
                                      <a:lnTo>
                                        <a:pt x="656" y="35"/>
                                      </a:lnTo>
                                      <a:lnTo>
                                        <a:pt x="658" y="30"/>
                                      </a:lnTo>
                                      <a:lnTo>
                                        <a:pt x="656" y="25"/>
                                      </a:lnTo>
                                      <a:lnTo>
                                        <a:pt x="652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21" name="Freeform 56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26" y="2436"/>
                                  <a:ext cx="194" cy="5"/>
                                </a:xfrm>
                                <a:custGeom>
                                  <a:avLst/>
                                  <a:gdLst>
                                    <a:gd name="T0" fmla="*/ 478 w 484"/>
                                    <a:gd name="T1" fmla="*/ 0 h 13"/>
                                    <a:gd name="T2" fmla="*/ 478 w 484"/>
                                    <a:gd name="T3" fmla="*/ 0 h 13"/>
                                    <a:gd name="T4" fmla="*/ 0 w 484"/>
                                    <a:gd name="T5" fmla="*/ 0 h 13"/>
                                    <a:gd name="T6" fmla="*/ 0 w 484"/>
                                    <a:gd name="T7" fmla="*/ 13 h 13"/>
                                    <a:gd name="T8" fmla="*/ 478 w 484"/>
                                    <a:gd name="T9" fmla="*/ 13 h 13"/>
                                    <a:gd name="T10" fmla="*/ 482 w 484"/>
                                    <a:gd name="T11" fmla="*/ 12 h 13"/>
                                    <a:gd name="T12" fmla="*/ 484 w 484"/>
                                    <a:gd name="T13" fmla="*/ 7 h 13"/>
                                    <a:gd name="T14" fmla="*/ 482 w 484"/>
                                    <a:gd name="T15" fmla="*/ 2 h 13"/>
                                    <a:gd name="T16" fmla="*/ 478 w 484"/>
                                    <a:gd name="T17" fmla="*/ 0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84" h="13">
                                      <a:moveTo>
                                        <a:pt x="478" y="0"/>
                                      </a:moveTo>
                                      <a:lnTo>
                                        <a:pt x="47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478" y="13"/>
                                      </a:lnTo>
                                      <a:lnTo>
                                        <a:pt x="482" y="12"/>
                                      </a:lnTo>
                                      <a:lnTo>
                                        <a:pt x="484" y="7"/>
                                      </a:lnTo>
                                      <a:lnTo>
                                        <a:pt x="482" y="2"/>
                                      </a:lnTo>
                                      <a:lnTo>
                                        <a:pt x="47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22" name="Freeform 56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17" y="2427"/>
                                  <a:ext cx="264" cy="14"/>
                                </a:xfrm>
                                <a:custGeom>
                                  <a:avLst/>
                                  <a:gdLst>
                                    <a:gd name="T0" fmla="*/ 651 w 658"/>
                                    <a:gd name="T1" fmla="*/ 0 h 36"/>
                                    <a:gd name="T2" fmla="*/ 630 w 658"/>
                                    <a:gd name="T3" fmla="*/ 2 h 36"/>
                                    <a:gd name="T4" fmla="*/ 603 w 658"/>
                                    <a:gd name="T5" fmla="*/ 5 h 36"/>
                                    <a:gd name="T6" fmla="*/ 568 w 658"/>
                                    <a:gd name="T7" fmla="*/ 7 h 36"/>
                                    <a:gd name="T8" fmla="*/ 525 w 658"/>
                                    <a:gd name="T9" fmla="*/ 10 h 36"/>
                                    <a:gd name="T10" fmla="*/ 480 w 658"/>
                                    <a:gd name="T11" fmla="*/ 13 h 36"/>
                                    <a:gd name="T12" fmla="*/ 429 w 658"/>
                                    <a:gd name="T13" fmla="*/ 15 h 36"/>
                                    <a:gd name="T14" fmla="*/ 377 w 658"/>
                                    <a:gd name="T15" fmla="*/ 17 h 36"/>
                                    <a:gd name="T16" fmla="*/ 323 w 658"/>
                                    <a:gd name="T17" fmla="*/ 18 h 36"/>
                                    <a:gd name="T18" fmla="*/ 271 w 658"/>
                                    <a:gd name="T19" fmla="*/ 20 h 36"/>
                                    <a:gd name="T20" fmla="*/ 219 w 658"/>
                                    <a:gd name="T21" fmla="*/ 21 h 36"/>
                                    <a:gd name="T22" fmla="*/ 170 w 658"/>
                                    <a:gd name="T23" fmla="*/ 23 h 36"/>
                                    <a:gd name="T24" fmla="*/ 124 w 658"/>
                                    <a:gd name="T25" fmla="*/ 23 h 36"/>
                                    <a:gd name="T26" fmla="*/ 82 w 658"/>
                                    <a:gd name="T27" fmla="*/ 23 h 36"/>
                                    <a:gd name="T28" fmla="*/ 48 w 658"/>
                                    <a:gd name="T29" fmla="*/ 23 h 36"/>
                                    <a:gd name="T30" fmla="*/ 19 w 658"/>
                                    <a:gd name="T31" fmla="*/ 23 h 36"/>
                                    <a:gd name="T32" fmla="*/ 0 w 658"/>
                                    <a:gd name="T33" fmla="*/ 23 h 36"/>
                                    <a:gd name="T34" fmla="*/ 9 w 658"/>
                                    <a:gd name="T35" fmla="*/ 36 h 36"/>
                                    <a:gd name="T36" fmla="*/ 32 w 658"/>
                                    <a:gd name="T37" fmla="*/ 36 h 36"/>
                                    <a:gd name="T38" fmla="*/ 64 w 658"/>
                                    <a:gd name="T39" fmla="*/ 36 h 36"/>
                                    <a:gd name="T40" fmla="*/ 102 w 658"/>
                                    <a:gd name="T41" fmla="*/ 36 h 36"/>
                                    <a:gd name="T42" fmla="*/ 146 w 658"/>
                                    <a:gd name="T43" fmla="*/ 36 h 36"/>
                                    <a:gd name="T44" fmla="*/ 193 w 658"/>
                                    <a:gd name="T45" fmla="*/ 35 h 36"/>
                                    <a:gd name="T46" fmla="*/ 246 w 658"/>
                                    <a:gd name="T47" fmla="*/ 35 h 36"/>
                                    <a:gd name="T48" fmla="*/ 297 w 658"/>
                                    <a:gd name="T49" fmla="*/ 33 h 36"/>
                                    <a:gd name="T50" fmla="*/ 351 w 658"/>
                                    <a:gd name="T51" fmla="*/ 31 h 36"/>
                                    <a:gd name="T52" fmla="*/ 402 w 658"/>
                                    <a:gd name="T53" fmla="*/ 30 h 36"/>
                                    <a:gd name="T54" fmla="*/ 455 w 658"/>
                                    <a:gd name="T55" fmla="*/ 26 h 36"/>
                                    <a:gd name="T56" fmla="*/ 503 w 658"/>
                                    <a:gd name="T57" fmla="*/ 25 h 36"/>
                                    <a:gd name="T58" fmla="*/ 547 w 658"/>
                                    <a:gd name="T59" fmla="*/ 23 h 36"/>
                                    <a:gd name="T60" fmla="*/ 585 w 658"/>
                                    <a:gd name="T61" fmla="*/ 20 h 36"/>
                                    <a:gd name="T62" fmla="*/ 619 w 658"/>
                                    <a:gd name="T63" fmla="*/ 18 h 36"/>
                                    <a:gd name="T64" fmla="*/ 644 w 658"/>
                                    <a:gd name="T65" fmla="*/ 15 h 36"/>
                                    <a:gd name="T66" fmla="*/ 658 w 658"/>
                                    <a:gd name="T67" fmla="*/ 10 h 36"/>
                                    <a:gd name="T68" fmla="*/ 655 w 658"/>
                                    <a:gd name="T69" fmla="*/ 2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658" h="36">
                                      <a:moveTo>
                                        <a:pt x="651" y="0"/>
                                      </a:moveTo>
                                      <a:lnTo>
                                        <a:pt x="651" y="0"/>
                                      </a:lnTo>
                                      <a:lnTo>
                                        <a:pt x="642" y="0"/>
                                      </a:lnTo>
                                      <a:lnTo>
                                        <a:pt x="630" y="2"/>
                                      </a:lnTo>
                                      <a:lnTo>
                                        <a:pt x="619" y="3"/>
                                      </a:lnTo>
                                      <a:lnTo>
                                        <a:pt x="603" y="5"/>
                                      </a:lnTo>
                                      <a:lnTo>
                                        <a:pt x="585" y="7"/>
                                      </a:lnTo>
                                      <a:lnTo>
                                        <a:pt x="568" y="7"/>
                                      </a:lnTo>
                                      <a:lnTo>
                                        <a:pt x="547" y="8"/>
                                      </a:lnTo>
                                      <a:lnTo>
                                        <a:pt x="525" y="10"/>
                                      </a:lnTo>
                                      <a:lnTo>
                                        <a:pt x="503" y="12"/>
                                      </a:lnTo>
                                      <a:lnTo>
                                        <a:pt x="480" y="13"/>
                                      </a:lnTo>
                                      <a:lnTo>
                                        <a:pt x="455" y="13"/>
                                      </a:lnTo>
                                      <a:lnTo>
                                        <a:pt x="429" y="15"/>
                                      </a:lnTo>
                                      <a:lnTo>
                                        <a:pt x="402" y="15"/>
                                      </a:lnTo>
                                      <a:lnTo>
                                        <a:pt x="377" y="17"/>
                                      </a:lnTo>
                                      <a:lnTo>
                                        <a:pt x="351" y="18"/>
                                      </a:lnTo>
                                      <a:lnTo>
                                        <a:pt x="323" y="18"/>
                                      </a:lnTo>
                                      <a:lnTo>
                                        <a:pt x="297" y="20"/>
                                      </a:lnTo>
                                      <a:lnTo>
                                        <a:pt x="271" y="20"/>
                                      </a:lnTo>
                                      <a:lnTo>
                                        <a:pt x="246" y="20"/>
                                      </a:lnTo>
                                      <a:lnTo>
                                        <a:pt x="219" y="21"/>
                                      </a:lnTo>
                                      <a:lnTo>
                                        <a:pt x="193" y="21"/>
                                      </a:lnTo>
                                      <a:lnTo>
                                        <a:pt x="170" y="23"/>
                                      </a:lnTo>
                                      <a:lnTo>
                                        <a:pt x="146" y="23"/>
                                      </a:lnTo>
                                      <a:lnTo>
                                        <a:pt x="124" y="23"/>
                                      </a:lnTo>
                                      <a:lnTo>
                                        <a:pt x="102" y="23"/>
                                      </a:lnTo>
                                      <a:lnTo>
                                        <a:pt x="82" y="23"/>
                                      </a:lnTo>
                                      <a:lnTo>
                                        <a:pt x="64" y="23"/>
                                      </a:lnTo>
                                      <a:lnTo>
                                        <a:pt x="48" y="23"/>
                                      </a:lnTo>
                                      <a:lnTo>
                                        <a:pt x="32" y="23"/>
                                      </a:lnTo>
                                      <a:lnTo>
                                        <a:pt x="19" y="23"/>
                                      </a:lnTo>
                                      <a:lnTo>
                                        <a:pt x="9" y="23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9" y="36"/>
                                      </a:lnTo>
                                      <a:lnTo>
                                        <a:pt x="19" y="36"/>
                                      </a:lnTo>
                                      <a:lnTo>
                                        <a:pt x="32" y="36"/>
                                      </a:lnTo>
                                      <a:lnTo>
                                        <a:pt x="48" y="36"/>
                                      </a:lnTo>
                                      <a:lnTo>
                                        <a:pt x="64" y="36"/>
                                      </a:lnTo>
                                      <a:lnTo>
                                        <a:pt x="82" y="36"/>
                                      </a:lnTo>
                                      <a:lnTo>
                                        <a:pt x="102" y="36"/>
                                      </a:lnTo>
                                      <a:lnTo>
                                        <a:pt x="124" y="36"/>
                                      </a:lnTo>
                                      <a:lnTo>
                                        <a:pt x="146" y="36"/>
                                      </a:lnTo>
                                      <a:lnTo>
                                        <a:pt x="170" y="36"/>
                                      </a:lnTo>
                                      <a:lnTo>
                                        <a:pt x="193" y="35"/>
                                      </a:lnTo>
                                      <a:lnTo>
                                        <a:pt x="219" y="35"/>
                                      </a:lnTo>
                                      <a:lnTo>
                                        <a:pt x="246" y="35"/>
                                      </a:lnTo>
                                      <a:lnTo>
                                        <a:pt x="271" y="35"/>
                                      </a:lnTo>
                                      <a:lnTo>
                                        <a:pt x="297" y="33"/>
                                      </a:lnTo>
                                      <a:lnTo>
                                        <a:pt x="323" y="31"/>
                                      </a:lnTo>
                                      <a:lnTo>
                                        <a:pt x="351" y="31"/>
                                      </a:lnTo>
                                      <a:lnTo>
                                        <a:pt x="377" y="30"/>
                                      </a:lnTo>
                                      <a:lnTo>
                                        <a:pt x="402" y="30"/>
                                      </a:lnTo>
                                      <a:lnTo>
                                        <a:pt x="429" y="28"/>
                                      </a:lnTo>
                                      <a:lnTo>
                                        <a:pt x="455" y="26"/>
                                      </a:lnTo>
                                      <a:lnTo>
                                        <a:pt x="480" y="26"/>
                                      </a:lnTo>
                                      <a:lnTo>
                                        <a:pt x="503" y="25"/>
                                      </a:lnTo>
                                      <a:lnTo>
                                        <a:pt x="525" y="25"/>
                                      </a:lnTo>
                                      <a:lnTo>
                                        <a:pt x="547" y="23"/>
                                      </a:lnTo>
                                      <a:lnTo>
                                        <a:pt x="568" y="21"/>
                                      </a:lnTo>
                                      <a:lnTo>
                                        <a:pt x="585" y="20"/>
                                      </a:lnTo>
                                      <a:lnTo>
                                        <a:pt x="604" y="18"/>
                                      </a:lnTo>
                                      <a:lnTo>
                                        <a:pt x="619" y="18"/>
                                      </a:lnTo>
                                      <a:lnTo>
                                        <a:pt x="632" y="17"/>
                                      </a:lnTo>
                                      <a:lnTo>
                                        <a:pt x="644" y="15"/>
                                      </a:lnTo>
                                      <a:lnTo>
                                        <a:pt x="652" y="13"/>
                                      </a:lnTo>
                                      <a:lnTo>
                                        <a:pt x="658" y="10"/>
                                      </a:lnTo>
                                      <a:lnTo>
                                        <a:pt x="658" y="7"/>
                                      </a:lnTo>
                                      <a:lnTo>
                                        <a:pt x="655" y="2"/>
                                      </a:lnTo>
                                      <a:lnTo>
                                        <a:pt x="6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23" name="Freeform 56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78" y="2393"/>
                                  <a:ext cx="47" cy="39"/>
                                </a:xfrm>
                                <a:custGeom>
                                  <a:avLst/>
                                  <a:gdLst>
                                    <a:gd name="T0" fmla="*/ 107 w 118"/>
                                    <a:gd name="T1" fmla="*/ 0 h 97"/>
                                    <a:gd name="T2" fmla="*/ 102 w 118"/>
                                    <a:gd name="T3" fmla="*/ 14 h 97"/>
                                    <a:gd name="T4" fmla="*/ 96 w 118"/>
                                    <a:gd name="T5" fmla="*/ 28 h 97"/>
                                    <a:gd name="T6" fmla="*/ 91 w 118"/>
                                    <a:gd name="T7" fmla="*/ 41 h 97"/>
                                    <a:gd name="T8" fmla="*/ 80 w 118"/>
                                    <a:gd name="T9" fmla="*/ 51 h 97"/>
                                    <a:gd name="T10" fmla="*/ 67 w 118"/>
                                    <a:gd name="T11" fmla="*/ 61 h 97"/>
                                    <a:gd name="T12" fmla="*/ 51 w 118"/>
                                    <a:gd name="T13" fmla="*/ 69 h 97"/>
                                    <a:gd name="T14" fmla="*/ 28 w 118"/>
                                    <a:gd name="T15" fmla="*/ 78 h 97"/>
                                    <a:gd name="T16" fmla="*/ 0 w 118"/>
                                    <a:gd name="T17" fmla="*/ 84 h 97"/>
                                    <a:gd name="T18" fmla="*/ 1 w 118"/>
                                    <a:gd name="T19" fmla="*/ 97 h 97"/>
                                    <a:gd name="T20" fmla="*/ 32 w 118"/>
                                    <a:gd name="T21" fmla="*/ 91 h 97"/>
                                    <a:gd name="T22" fmla="*/ 54 w 118"/>
                                    <a:gd name="T23" fmla="*/ 82 h 97"/>
                                    <a:gd name="T24" fmla="*/ 73 w 118"/>
                                    <a:gd name="T25" fmla="*/ 73 h 97"/>
                                    <a:gd name="T26" fmla="*/ 88 w 118"/>
                                    <a:gd name="T27" fmla="*/ 61 h 97"/>
                                    <a:gd name="T28" fmla="*/ 99 w 118"/>
                                    <a:gd name="T29" fmla="*/ 48 h 97"/>
                                    <a:gd name="T30" fmla="*/ 107 w 118"/>
                                    <a:gd name="T31" fmla="*/ 35 h 97"/>
                                    <a:gd name="T32" fmla="*/ 114 w 118"/>
                                    <a:gd name="T33" fmla="*/ 20 h 97"/>
                                    <a:gd name="T34" fmla="*/ 118 w 118"/>
                                    <a:gd name="T35" fmla="*/ 4 h 97"/>
                                    <a:gd name="T36" fmla="*/ 107 w 118"/>
                                    <a:gd name="T37" fmla="*/ 0 h 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18" h="97">
                                      <a:moveTo>
                                        <a:pt x="107" y="0"/>
                                      </a:moveTo>
                                      <a:lnTo>
                                        <a:pt x="102" y="14"/>
                                      </a:lnTo>
                                      <a:lnTo>
                                        <a:pt x="96" y="28"/>
                                      </a:lnTo>
                                      <a:lnTo>
                                        <a:pt x="91" y="41"/>
                                      </a:lnTo>
                                      <a:lnTo>
                                        <a:pt x="80" y="51"/>
                                      </a:lnTo>
                                      <a:lnTo>
                                        <a:pt x="67" y="61"/>
                                      </a:lnTo>
                                      <a:lnTo>
                                        <a:pt x="51" y="69"/>
                                      </a:lnTo>
                                      <a:lnTo>
                                        <a:pt x="28" y="78"/>
                                      </a:lnTo>
                                      <a:lnTo>
                                        <a:pt x="0" y="84"/>
                                      </a:lnTo>
                                      <a:lnTo>
                                        <a:pt x="1" y="97"/>
                                      </a:lnTo>
                                      <a:lnTo>
                                        <a:pt x="32" y="91"/>
                                      </a:lnTo>
                                      <a:lnTo>
                                        <a:pt x="54" y="82"/>
                                      </a:lnTo>
                                      <a:lnTo>
                                        <a:pt x="73" y="73"/>
                                      </a:lnTo>
                                      <a:lnTo>
                                        <a:pt x="88" y="61"/>
                                      </a:lnTo>
                                      <a:lnTo>
                                        <a:pt x="99" y="48"/>
                                      </a:lnTo>
                                      <a:lnTo>
                                        <a:pt x="107" y="35"/>
                                      </a:lnTo>
                                      <a:lnTo>
                                        <a:pt x="114" y="20"/>
                                      </a:lnTo>
                                      <a:lnTo>
                                        <a:pt x="118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24" name="Freeform 56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21" y="239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9 h 9"/>
                                    <a:gd name="T2" fmla="*/ 10 w 11"/>
                                    <a:gd name="T3" fmla="*/ 4 h 9"/>
                                    <a:gd name="T4" fmla="*/ 7 w 11"/>
                                    <a:gd name="T5" fmla="*/ 0 h 9"/>
                                    <a:gd name="T6" fmla="*/ 1 w 11"/>
                                    <a:gd name="T7" fmla="*/ 0 h 9"/>
                                    <a:gd name="T8" fmla="*/ 0 w 11"/>
                                    <a:gd name="T9" fmla="*/ 5 h 9"/>
                                    <a:gd name="T10" fmla="*/ 11 w 11"/>
                                    <a:gd name="T11" fmla="*/ 9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1" h="9">
                                      <a:moveTo>
                                        <a:pt x="11" y="9"/>
                                      </a:moveTo>
                                      <a:lnTo>
                                        <a:pt x="10" y="4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11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25" name="Freeform 56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23" y="2385"/>
                                  <a:ext cx="2" cy="5"/>
                                </a:xfrm>
                                <a:custGeom>
                                  <a:avLst/>
                                  <a:gdLst>
                                    <a:gd name="T0" fmla="*/ 0 w 6"/>
                                    <a:gd name="T1" fmla="*/ 13 h 13"/>
                                    <a:gd name="T2" fmla="*/ 5 w 6"/>
                                    <a:gd name="T3" fmla="*/ 12 h 13"/>
                                    <a:gd name="T4" fmla="*/ 6 w 6"/>
                                    <a:gd name="T5" fmla="*/ 7 h 13"/>
                                    <a:gd name="T6" fmla="*/ 5 w 6"/>
                                    <a:gd name="T7" fmla="*/ 2 h 13"/>
                                    <a:gd name="T8" fmla="*/ 0 w 6"/>
                                    <a:gd name="T9" fmla="*/ 0 h 13"/>
                                    <a:gd name="T10" fmla="*/ 0 w 6"/>
                                    <a:gd name="T11" fmla="*/ 13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6" h="13">
                                      <a:moveTo>
                                        <a:pt x="0" y="13"/>
                                      </a:moveTo>
                                      <a:lnTo>
                                        <a:pt x="5" y="12"/>
                                      </a:lnTo>
                                      <a:lnTo>
                                        <a:pt x="6" y="7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26" name="Freeform 56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42" y="2391"/>
                                  <a:ext cx="43" cy="15"/>
                                </a:xfrm>
                                <a:custGeom>
                                  <a:avLst/>
                                  <a:gdLst>
                                    <a:gd name="T0" fmla="*/ 104 w 108"/>
                                    <a:gd name="T1" fmla="*/ 23 h 38"/>
                                    <a:gd name="T2" fmla="*/ 104 w 108"/>
                                    <a:gd name="T3" fmla="*/ 23 h 38"/>
                                    <a:gd name="T4" fmla="*/ 82 w 108"/>
                                    <a:gd name="T5" fmla="*/ 20 h 38"/>
                                    <a:gd name="T6" fmla="*/ 66 w 108"/>
                                    <a:gd name="T7" fmla="*/ 18 h 38"/>
                                    <a:gd name="T8" fmla="*/ 54 w 108"/>
                                    <a:gd name="T9" fmla="*/ 16 h 38"/>
                                    <a:gd name="T10" fmla="*/ 45 w 108"/>
                                    <a:gd name="T11" fmla="*/ 15 h 38"/>
                                    <a:gd name="T12" fmla="*/ 37 w 108"/>
                                    <a:gd name="T13" fmla="*/ 13 h 38"/>
                                    <a:gd name="T14" fmla="*/ 28 w 108"/>
                                    <a:gd name="T15" fmla="*/ 10 h 38"/>
                                    <a:gd name="T16" fmla="*/ 16 w 108"/>
                                    <a:gd name="T17" fmla="*/ 6 h 38"/>
                                    <a:gd name="T18" fmla="*/ 3 w 108"/>
                                    <a:gd name="T19" fmla="*/ 0 h 38"/>
                                    <a:gd name="T20" fmla="*/ 0 w 108"/>
                                    <a:gd name="T21" fmla="*/ 13 h 38"/>
                                    <a:gd name="T22" fmla="*/ 13 w 108"/>
                                    <a:gd name="T23" fmla="*/ 20 h 38"/>
                                    <a:gd name="T24" fmla="*/ 25 w 108"/>
                                    <a:gd name="T25" fmla="*/ 23 h 38"/>
                                    <a:gd name="T26" fmla="*/ 34 w 108"/>
                                    <a:gd name="T27" fmla="*/ 26 h 38"/>
                                    <a:gd name="T28" fmla="*/ 43 w 108"/>
                                    <a:gd name="T29" fmla="*/ 28 h 38"/>
                                    <a:gd name="T30" fmla="*/ 53 w 108"/>
                                    <a:gd name="T31" fmla="*/ 31 h 38"/>
                                    <a:gd name="T32" fmla="*/ 64 w 108"/>
                                    <a:gd name="T33" fmla="*/ 31 h 38"/>
                                    <a:gd name="T34" fmla="*/ 81 w 108"/>
                                    <a:gd name="T35" fmla="*/ 34 h 38"/>
                                    <a:gd name="T36" fmla="*/ 101 w 108"/>
                                    <a:gd name="T37" fmla="*/ 38 h 38"/>
                                    <a:gd name="T38" fmla="*/ 107 w 108"/>
                                    <a:gd name="T39" fmla="*/ 34 h 38"/>
                                    <a:gd name="T40" fmla="*/ 108 w 108"/>
                                    <a:gd name="T41" fmla="*/ 31 h 38"/>
                                    <a:gd name="T42" fmla="*/ 107 w 108"/>
                                    <a:gd name="T43" fmla="*/ 26 h 38"/>
                                    <a:gd name="T44" fmla="*/ 104 w 108"/>
                                    <a:gd name="T45" fmla="*/ 23 h 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108" h="38">
                                      <a:moveTo>
                                        <a:pt x="104" y="23"/>
                                      </a:moveTo>
                                      <a:lnTo>
                                        <a:pt x="104" y="23"/>
                                      </a:lnTo>
                                      <a:lnTo>
                                        <a:pt x="82" y="20"/>
                                      </a:lnTo>
                                      <a:lnTo>
                                        <a:pt x="66" y="18"/>
                                      </a:lnTo>
                                      <a:lnTo>
                                        <a:pt x="54" y="16"/>
                                      </a:lnTo>
                                      <a:lnTo>
                                        <a:pt x="45" y="15"/>
                                      </a:lnTo>
                                      <a:lnTo>
                                        <a:pt x="37" y="13"/>
                                      </a:lnTo>
                                      <a:lnTo>
                                        <a:pt x="28" y="10"/>
                                      </a:lnTo>
                                      <a:lnTo>
                                        <a:pt x="16" y="6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13" y="20"/>
                                      </a:lnTo>
                                      <a:lnTo>
                                        <a:pt x="25" y="23"/>
                                      </a:lnTo>
                                      <a:lnTo>
                                        <a:pt x="34" y="26"/>
                                      </a:lnTo>
                                      <a:lnTo>
                                        <a:pt x="43" y="28"/>
                                      </a:lnTo>
                                      <a:lnTo>
                                        <a:pt x="53" y="31"/>
                                      </a:lnTo>
                                      <a:lnTo>
                                        <a:pt x="64" y="31"/>
                                      </a:lnTo>
                                      <a:lnTo>
                                        <a:pt x="81" y="34"/>
                                      </a:lnTo>
                                      <a:lnTo>
                                        <a:pt x="101" y="38"/>
                                      </a:lnTo>
                                      <a:lnTo>
                                        <a:pt x="107" y="34"/>
                                      </a:lnTo>
                                      <a:lnTo>
                                        <a:pt x="108" y="31"/>
                                      </a:lnTo>
                                      <a:lnTo>
                                        <a:pt x="107" y="26"/>
                                      </a:lnTo>
                                      <a:lnTo>
                                        <a:pt x="104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27" name="Freeform 56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82" y="2400"/>
                                  <a:ext cx="244" cy="17"/>
                                </a:xfrm>
                                <a:custGeom>
                                  <a:avLst/>
                                  <a:gdLst>
                                    <a:gd name="T0" fmla="*/ 604 w 610"/>
                                    <a:gd name="T1" fmla="*/ 31 h 44"/>
                                    <a:gd name="T2" fmla="*/ 600 w 610"/>
                                    <a:gd name="T3" fmla="*/ 31 h 44"/>
                                    <a:gd name="T4" fmla="*/ 582 w 610"/>
                                    <a:gd name="T5" fmla="*/ 29 h 44"/>
                                    <a:gd name="T6" fmla="*/ 556 w 610"/>
                                    <a:gd name="T7" fmla="*/ 28 h 44"/>
                                    <a:gd name="T8" fmla="*/ 521 w 610"/>
                                    <a:gd name="T9" fmla="*/ 28 h 44"/>
                                    <a:gd name="T10" fmla="*/ 480 w 610"/>
                                    <a:gd name="T11" fmla="*/ 26 h 44"/>
                                    <a:gd name="T12" fmla="*/ 433 w 610"/>
                                    <a:gd name="T13" fmla="*/ 24 h 44"/>
                                    <a:gd name="T14" fmla="*/ 383 w 610"/>
                                    <a:gd name="T15" fmla="*/ 21 h 44"/>
                                    <a:gd name="T16" fmla="*/ 331 w 610"/>
                                    <a:gd name="T17" fmla="*/ 20 h 44"/>
                                    <a:gd name="T18" fmla="*/ 278 w 610"/>
                                    <a:gd name="T19" fmla="*/ 16 h 44"/>
                                    <a:gd name="T20" fmla="*/ 225 w 610"/>
                                    <a:gd name="T21" fmla="*/ 15 h 44"/>
                                    <a:gd name="T22" fmla="*/ 174 w 610"/>
                                    <a:gd name="T23" fmla="*/ 11 h 44"/>
                                    <a:gd name="T24" fmla="*/ 127 w 610"/>
                                    <a:gd name="T25" fmla="*/ 8 h 44"/>
                                    <a:gd name="T26" fmla="*/ 85 w 610"/>
                                    <a:gd name="T27" fmla="*/ 8 h 44"/>
                                    <a:gd name="T28" fmla="*/ 48 w 610"/>
                                    <a:gd name="T29" fmla="*/ 3 h 44"/>
                                    <a:gd name="T30" fmla="*/ 20 w 610"/>
                                    <a:gd name="T31" fmla="*/ 1 h 44"/>
                                    <a:gd name="T32" fmla="*/ 3 w 610"/>
                                    <a:gd name="T33" fmla="*/ 0 h 44"/>
                                    <a:gd name="T34" fmla="*/ 9 w 610"/>
                                    <a:gd name="T35" fmla="*/ 15 h 44"/>
                                    <a:gd name="T36" fmla="*/ 34 w 610"/>
                                    <a:gd name="T37" fmla="*/ 16 h 44"/>
                                    <a:gd name="T38" fmla="*/ 66 w 610"/>
                                    <a:gd name="T39" fmla="*/ 20 h 44"/>
                                    <a:gd name="T40" fmla="*/ 105 w 610"/>
                                    <a:gd name="T41" fmla="*/ 21 h 44"/>
                                    <a:gd name="T42" fmla="*/ 151 w 610"/>
                                    <a:gd name="T43" fmla="*/ 24 h 44"/>
                                    <a:gd name="T44" fmla="*/ 199 w 610"/>
                                    <a:gd name="T45" fmla="*/ 26 h 44"/>
                                    <a:gd name="T46" fmla="*/ 252 w 610"/>
                                    <a:gd name="T47" fmla="*/ 28 h 44"/>
                                    <a:gd name="T48" fmla="*/ 304 w 610"/>
                                    <a:gd name="T49" fmla="*/ 31 h 44"/>
                                    <a:gd name="T50" fmla="*/ 357 w 610"/>
                                    <a:gd name="T51" fmla="*/ 33 h 44"/>
                                    <a:gd name="T52" fmla="*/ 408 w 610"/>
                                    <a:gd name="T53" fmla="*/ 36 h 44"/>
                                    <a:gd name="T54" fmla="*/ 456 w 610"/>
                                    <a:gd name="T55" fmla="*/ 38 h 44"/>
                                    <a:gd name="T56" fmla="*/ 500 w 610"/>
                                    <a:gd name="T57" fmla="*/ 41 h 44"/>
                                    <a:gd name="T58" fmla="*/ 540 w 610"/>
                                    <a:gd name="T59" fmla="*/ 41 h 44"/>
                                    <a:gd name="T60" fmla="*/ 569 w 610"/>
                                    <a:gd name="T61" fmla="*/ 44 h 44"/>
                                    <a:gd name="T62" fmla="*/ 591 w 610"/>
                                    <a:gd name="T63" fmla="*/ 44 h 44"/>
                                    <a:gd name="T64" fmla="*/ 603 w 610"/>
                                    <a:gd name="T65" fmla="*/ 44 h 44"/>
                                    <a:gd name="T66" fmla="*/ 608 w 610"/>
                                    <a:gd name="T67" fmla="*/ 42 h 44"/>
                                    <a:gd name="T68" fmla="*/ 608 w 610"/>
                                    <a:gd name="T69" fmla="*/ 33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610" h="44">
                                      <a:moveTo>
                                        <a:pt x="604" y="31"/>
                                      </a:moveTo>
                                      <a:lnTo>
                                        <a:pt x="604" y="31"/>
                                      </a:lnTo>
                                      <a:lnTo>
                                        <a:pt x="603" y="31"/>
                                      </a:lnTo>
                                      <a:lnTo>
                                        <a:pt x="600" y="31"/>
                                      </a:lnTo>
                                      <a:lnTo>
                                        <a:pt x="591" y="29"/>
                                      </a:lnTo>
                                      <a:lnTo>
                                        <a:pt x="582" y="29"/>
                                      </a:lnTo>
                                      <a:lnTo>
                                        <a:pt x="569" y="29"/>
                                      </a:lnTo>
                                      <a:lnTo>
                                        <a:pt x="556" y="28"/>
                                      </a:lnTo>
                                      <a:lnTo>
                                        <a:pt x="540" y="28"/>
                                      </a:lnTo>
                                      <a:lnTo>
                                        <a:pt x="521" y="28"/>
                                      </a:lnTo>
                                      <a:lnTo>
                                        <a:pt x="500" y="26"/>
                                      </a:lnTo>
                                      <a:lnTo>
                                        <a:pt x="480" y="26"/>
                                      </a:lnTo>
                                      <a:lnTo>
                                        <a:pt x="456" y="24"/>
                                      </a:lnTo>
                                      <a:lnTo>
                                        <a:pt x="433" y="24"/>
                                      </a:lnTo>
                                      <a:lnTo>
                                        <a:pt x="408" y="23"/>
                                      </a:lnTo>
                                      <a:lnTo>
                                        <a:pt x="383" y="21"/>
                                      </a:lnTo>
                                      <a:lnTo>
                                        <a:pt x="357" y="20"/>
                                      </a:lnTo>
                                      <a:lnTo>
                                        <a:pt x="331" y="20"/>
                                      </a:lnTo>
                                      <a:lnTo>
                                        <a:pt x="304" y="18"/>
                                      </a:lnTo>
                                      <a:lnTo>
                                        <a:pt x="278" y="16"/>
                                      </a:lnTo>
                                      <a:lnTo>
                                        <a:pt x="252" y="15"/>
                                      </a:lnTo>
                                      <a:lnTo>
                                        <a:pt x="225" y="15"/>
                                      </a:lnTo>
                                      <a:lnTo>
                                        <a:pt x="199" y="13"/>
                                      </a:lnTo>
                                      <a:lnTo>
                                        <a:pt x="174" y="11"/>
                                      </a:lnTo>
                                      <a:lnTo>
                                        <a:pt x="151" y="10"/>
                                      </a:lnTo>
                                      <a:lnTo>
                                        <a:pt x="127" y="8"/>
                                      </a:lnTo>
                                      <a:lnTo>
                                        <a:pt x="105" y="8"/>
                                      </a:lnTo>
                                      <a:lnTo>
                                        <a:pt x="85" y="8"/>
                                      </a:lnTo>
                                      <a:lnTo>
                                        <a:pt x="66" y="5"/>
                                      </a:lnTo>
                                      <a:lnTo>
                                        <a:pt x="48" y="3"/>
                                      </a:lnTo>
                                      <a:lnTo>
                                        <a:pt x="34" y="3"/>
                                      </a:lnTo>
                                      <a:lnTo>
                                        <a:pt x="20" y="1"/>
                                      </a:lnTo>
                                      <a:lnTo>
                                        <a:pt x="10" y="1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9" y="15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34" y="16"/>
                                      </a:lnTo>
                                      <a:lnTo>
                                        <a:pt x="48" y="18"/>
                                      </a:lnTo>
                                      <a:lnTo>
                                        <a:pt x="66" y="20"/>
                                      </a:lnTo>
                                      <a:lnTo>
                                        <a:pt x="85" y="21"/>
                                      </a:lnTo>
                                      <a:lnTo>
                                        <a:pt x="105" y="21"/>
                                      </a:lnTo>
                                      <a:lnTo>
                                        <a:pt x="127" y="23"/>
                                      </a:lnTo>
                                      <a:lnTo>
                                        <a:pt x="151" y="24"/>
                                      </a:lnTo>
                                      <a:lnTo>
                                        <a:pt x="174" y="26"/>
                                      </a:lnTo>
                                      <a:lnTo>
                                        <a:pt x="199" y="26"/>
                                      </a:lnTo>
                                      <a:lnTo>
                                        <a:pt x="225" y="28"/>
                                      </a:lnTo>
                                      <a:lnTo>
                                        <a:pt x="252" y="28"/>
                                      </a:lnTo>
                                      <a:lnTo>
                                        <a:pt x="278" y="31"/>
                                      </a:lnTo>
                                      <a:lnTo>
                                        <a:pt x="304" y="31"/>
                                      </a:lnTo>
                                      <a:lnTo>
                                        <a:pt x="331" y="33"/>
                                      </a:lnTo>
                                      <a:lnTo>
                                        <a:pt x="357" y="33"/>
                                      </a:lnTo>
                                      <a:lnTo>
                                        <a:pt x="383" y="36"/>
                                      </a:lnTo>
                                      <a:lnTo>
                                        <a:pt x="408" y="36"/>
                                      </a:lnTo>
                                      <a:lnTo>
                                        <a:pt x="433" y="38"/>
                                      </a:lnTo>
                                      <a:lnTo>
                                        <a:pt x="456" y="38"/>
                                      </a:lnTo>
                                      <a:lnTo>
                                        <a:pt x="480" y="39"/>
                                      </a:lnTo>
                                      <a:lnTo>
                                        <a:pt x="500" y="41"/>
                                      </a:lnTo>
                                      <a:lnTo>
                                        <a:pt x="521" y="41"/>
                                      </a:lnTo>
                                      <a:lnTo>
                                        <a:pt x="540" y="41"/>
                                      </a:lnTo>
                                      <a:lnTo>
                                        <a:pt x="556" y="42"/>
                                      </a:lnTo>
                                      <a:lnTo>
                                        <a:pt x="569" y="44"/>
                                      </a:lnTo>
                                      <a:lnTo>
                                        <a:pt x="582" y="44"/>
                                      </a:lnTo>
                                      <a:lnTo>
                                        <a:pt x="591" y="44"/>
                                      </a:lnTo>
                                      <a:lnTo>
                                        <a:pt x="598" y="44"/>
                                      </a:lnTo>
                                      <a:lnTo>
                                        <a:pt x="603" y="44"/>
                                      </a:lnTo>
                                      <a:lnTo>
                                        <a:pt x="604" y="44"/>
                                      </a:lnTo>
                                      <a:lnTo>
                                        <a:pt x="608" y="42"/>
                                      </a:lnTo>
                                      <a:lnTo>
                                        <a:pt x="610" y="38"/>
                                      </a:lnTo>
                                      <a:lnTo>
                                        <a:pt x="608" y="33"/>
                                      </a:lnTo>
                                      <a:lnTo>
                                        <a:pt x="604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28" name="Freeform 56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24" y="2412"/>
                                  <a:ext cx="198" cy="5"/>
                                </a:xfrm>
                                <a:custGeom>
                                  <a:avLst/>
                                  <a:gdLst>
                                    <a:gd name="T0" fmla="*/ 490 w 496"/>
                                    <a:gd name="T1" fmla="*/ 0 h 13"/>
                                    <a:gd name="T2" fmla="*/ 490 w 496"/>
                                    <a:gd name="T3" fmla="*/ 0 h 13"/>
                                    <a:gd name="T4" fmla="*/ 0 w 496"/>
                                    <a:gd name="T5" fmla="*/ 0 h 13"/>
                                    <a:gd name="T6" fmla="*/ 0 w 496"/>
                                    <a:gd name="T7" fmla="*/ 13 h 13"/>
                                    <a:gd name="T8" fmla="*/ 490 w 496"/>
                                    <a:gd name="T9" fmla="*/ 13 h 13"/>
                                    <a:gd name="T10" fmla="*/ 494 w 496"/>
                                    <a:gd name="T11" fmla="*/ 11 h 13"/>
                                    <a:gd name="T12" fmla="*/ 496 w 496"/>
                                    <a:gd name="T13" fmla="*/ 7 h 13"/>
                                    <a:gd name="T14" fmla="*/ 494 w 496"/>
                                    <a:gd name="T15" fmla="*/ 2 h 13"/>
                                    <a:gd name="T16" fmla="*/ 490 w 496"/>
                                    <a:gd name="T17" fmla="*/ 0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96" h="13">
                                      <a:moveTo>
                                        <a:pt x="490" y="0"/>
                                      </a:moveTo>
                                      <a:lnTo>
                                        <a:pt x="49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490" y="13"/>
                                      </a:lnTo>
                                      <a:lnTo>
                                        <a:pt x="494" y="11"/>
                                      </a:lnTo>
                                      <a:lnTo>
                                        <a:pt x="496" y="7"/>
                                      </a:lnTo>
                                      <a:lnTo>
                                        <a:pt x="494" y="2"/>
                                      </a:lnTo>
                                      <a:lnTo>
                                        <a:pt x="4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29" name="Freeform 56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20" y="2400"/>
                                  <a:ext cx="243" cy="17"/>
                                </a:xfrm>
                                <a:custGeom>
                                  <a:avLst/>
                                  <a:gdLst>
                                    <a:gd name="T0" fmla="*/ 601 w 608"/>
                                    <a:gd name="T1" fmla="*/ 0 h 44"/>
                                    <a:gd name="T2" fmla="*/ 583 w 608"/>
                                    <a:gd name="T3" fmla="*/ 1 h 44"/>
                                    <a:gd name="T4" fmla="*/ 556 w 608"/>
                                    <a:gd name="T5" fmla="*/ 3 h 44"/>
                                    <a:gd name="T6" fmla="*/ 519 w 608"/>
                                    <a:gd name="T7" fmla="*/ 8 h 44"/>
                                    <a:gd name="T8" fmla="*/ 477 w 608"/>
                                    <a:gd name="T9" fmla="*/ 8 h 44"/>
                                    <a:gd name="T10" fmla="*/ 430 w 608"/>
                                    <a:gd name="T11" fmla="*/ 11 h 44"/>
                                    <a:gd name="T12" fmla="*/ 379 w 608"/>
                                    <a:gd name="T13" fmla="*/ 15 h 44"/>
                                    <a:gd name="T14" fmla="*/ 326 w 608"/>
                                    <a:gd name="T15" fmla="*/ 16 h 44"/>
                                    <a:gd name="T16" fmla="*/ 273 w 608"/>
                                    <a:gd name="T17" fmla="*/ 20 h 44"/>
                                    <a:gd name="T18" fmla="*/ 221 w 608"/>
                                    <a:gd name="T19" fmla="*/ 21 h 44"/>
                                    <a:gd name="T20" fmla="*/ 171 w 608"/>
                                    <a:gd name="T21" fmla="*/ 24 h 44"/>
                                    <a:gd name="T22" fmla="*/ 124 w 608"/>
                                    <a:gd name="T23" fmla="*/ 26 h 44"/>
                                    <a:gd name="T24" fmla="*/ 83 w 608"/>
                                    <a:gd name="T25" fmla="*/ 28 h 44"/>
                                    <a:gd name="T26" fmla="*/ 48 w 608"/>
                                    <a:gd name="T27" fmla="*/ 28 h 44"/>
                                    <a:gd name="T28" fmla="*/ 22 w 608"/>
                                    <a:gd name="T29" fmla="*/ 29 h 44"/>
                                    <a:gd name="T30" fmla="*/ 6 w 608"/>
                                    <a:gd name="T31" fmla="*/ 31 h 44"/>
                                    <a:gd name="T32" fmla="*/ 0 w 608"/>
                                    <a:gd name="T33" fmla="*/ 31 h 44"/>
                                    <a:gd name="T34" fmla="*/ 1 w 608"/>
                                    <a:gd name="T35" fmla="*/ 44 h 44"/>
                                    <a:gd name="T36" fmla="*/ 13 w 608"/>
                                    <a:gd name="T37" fmla="*/ 44 h 44"/>
                                    <a:gd name="T38" fmla="*/ 35 w 608"/>
                                    <a:gd name="T39" fmla="*/ 44 h 44"/>
                                    <a:gd name="T40" fmla="*/ 66 w 608"/>
                                    <a:gd name="T41" fmla="*/ 41 h 44"/>
                                    <a:gd name="T42" fmla="*/ 104 w 608"/>
                                    <a:gd name="T43" fmla="*/ 41 h 44"/>
                                    <a:gd name="T44" fmla="*/ 148 w 608"/>
                                    <a:gd name="T45" fmla="*/ 38 h 44"/>
                                    <a:gd name="T46" fmla="*/ 196 w 608"/>
                                    <a:gd name="T47" fmla="*/ 36 h 44"/>
                                    <a:gd name="T48" fmla="*/ 247 w 608"/>
                                    <a:gd name="T49" fmla="*/ 33 h 44"/>
                                    <a:gd name="T50" fmla="*/ 300 w 608"/>
                                    <a:gd name="T51" fmla="*/ 31 h 44"/>
                                    <a:gd name="T52" fmla="*/ 352 w 608"/>
                                    <a:gd name="T53" fmla="*/ 28 h 44"/>
                                    <a:gd name="T54" fmla="*/ 405 w 608"/>
                                    <a:gd name="T55" fmla="*/ 26 h 44"/>
                                    <a:gd name="T56" fmla="*/ 455 w 608"/>
                                    <a:gd name="T57" fmla="*/ 24 h 44"/>
                                    <a:gd name="T58" fmla="*/ 499 w 608"/>
                                    <a:gd name="T59" fmla="*/ 21 h 44"/>
                                    <a:gd name="T60" fmla="*/ 538 w 608"/>
                                    <a:gd name="T61" fmla="*/ 20 h 44"/>
                                    <a:gd name="T62" fmla="*/ 570 w 608"/>
                                    <a:gd name="T63" fmla="*/ 16 h 44"/>
                                    <a:gd name="T64" fmla="*/ 595 w 608"/>
                                    <a:gd name="T65" fmla="*/ 15 h 44"/>
                                    <a:gd name="T66" fmla="*/ 608 w 608"/>
                                    <a:gd name="T67" fmla="*/ 11 h 44"/>
                                    <a:gd name="T68" fmla="*/ 605 w 608"/>
                                    <a:gd name="T69" fmla="*/ 1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608" h="44">
                                      <a:moveTo>
                                        <a:pt x="601" y="0"/>
                                      </a:moveTo>
                                      <a:lnTo>
                                        <a:pt x="601" y="0"/>
                                      </a:lnTo>
                                      <a:lnTo>
                                        <a:pt x="594" y="1"/>
                                      </a:lnTo>
                                      <a:lnTo>
                                        <a:pt x="583" y="1"/>
                                      </a:lnTo>
                                      <a:lnTo>
                                        <a:pt x="570" y="3"/>
                                      </a:lnTo>
                                      <a:lnTo>
                                        <a:pt x="556" y="3"/>
                                      </a:lnTo>
                                      <a:lnTo>
                                        <a:pt x="538" y="5"/>
                                      </a:lnTo>
                                      <a:lnTo>
                                        <a:pt x="519" y="8"/>
                                      </a:lnTo>
                                      <a:lnTo>
                                        <a:pt x="499" y="8"/>
                                      </a:lnTo>
                                      <a:lnTo>
                                        <a:pt x="477" y="8"/>
                                      </a:lnTo>
                                      <a:lnTo>
                                        <a:pt x="455" y="10"/>
                                      </a:lnTo>
                                      <a:lnTo>
                                        <a:pt x="430" y="11"/>
                                      </a:lnTo>
                                      <a:lnTo>
                                        <a:pt x="405" y="13"/>
                                      </a:lnTo>
                                      <a:lnTo>
                                        <a:pt x="379" y="15"/>
                                      </a:lnTo>
                                      <a:lnTo>
                                        <a:pt x="352" y="15"/>
                                      </a:lnTo>
                                      <a:lnTo>
                                        <a:pt x="326" y="16"/>
                                      </a:lnTo>
                                      <a:lnTo>
                                        <a:pt x="300" y="18"/>
                                      </a:lnTo>
                                      <a:lnTo>
                                        <a:pt x="273" y="20"/>
                                      </a:lnTo>
                                      <a:lnTo>
                                        <a:pt x="247" y="20"/>
                                      </a:lnTo>
                                      <a:lnTo>
                                        <a:pt x="221" y="21"/>
                                      </a:lnTo>
                                      <a:lnTo>
                                        <a:pt x="196" y="23"/>
                                      </a:lnTo>
                                      <a:lnTo>
                                        <a:pt x="171" y="24"/>
                                      </a:lnTo>
                                      <a:lnTo>
                                        <a:pt x="148" y="24"/>
                                      </a:lnTo>
                                      <a:lnTo>
                                        <a:pt x="124" y="26"/>
                                      </a:lnTo>
                                      <a:lnTo>
                                        <a:pt x="104" y="26"/>
                                      </a:lnTo>
                                      <a:lnTo>
                                        <a:pt x="83" y="28"/>
                                      </a:lnTo>
                                      <a:lnTo>
                                        <a:pt x="66" y="28"/>
                                      </a:lnTo>
                                      <a:lnTo>
                                        <a:pt x="48" y="28"/>
                                      </a:lnTo>
                                      <a:lnTo>
                                        <a:pt x="35" y="29"/>
                                      </a:lnTo>
                                      <a:lnTo>
                                        <a:pt x="22" y="29"/>
                                      </a:lnTo>
                                      <a:lnTo>
                                        <a:pt x="13" y="29"/>
                                      </a:lnTo>
                                      <a:lnTo>
                                        <a:pt x="6" y="31"/>
                                      </a:lnTo>
                                      <a:lnTo>
                                        <a:pt x="1" y="31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1" y="44"/>
                                      </a:lnTo>
                                      <a:lnTo>
                                        <a:pt x="6" y="44"/>
                                      </a:lnTo>
                                      <a:lnTo>
                                        <a:pt x="13" y="44"/>
                                      </a:lnTo>
                                      <a:lnTo>
                                        <a:pt x="22" y="44"/>
                                      </a:lnTo>
                                      <a:lnTo>
                                        <a:pt x="35" y="44"/>
                                      </a:lnTo>
                                      <a:lnTo>
                                        <a:pt x="48" y="42"/>
                                      </a:lnTo>
                                      <a:lnTo>
                                        <a:pt x="66" y="41"/>
                                      </a:lnTo>
                                      <a:lnTo>
                                        <a:pt x="83" y="41"/>
                                      </a:lnTo>
                                      <a:lnTo>
                                        <a:pt x="104" y="41"/>
                                      </a:lnTo>
                                      <a:lnTo>
                                        <a:pt x="124" y="39"/>
                                      </a:lnTo>
                                      <a:lnTo>
                                        <a:pt x="148" y="38"/>
                                      </a:lnTo>
                                      <a:lnTo>
                                        <a:pt x="171" y="38"/>
                                      </a:lnTo>
                                      <a:lnTo>
                                        <a:pt x="196" y="36"/>
                                      </a:lnTo>
                                      <a:lnTo>
                                        <a:pt x="221" y="36"/>
                                      </a:lnTo>
                                      <a:lnTo>
                                        <a:pt x="247" y="33"/>
                                      </a:lnTo>
                                      <a:lnTo>
                                        <a:pt x="273" y="33"/>
                                      </a:lnTo>
                                      <a:lnTo>
                                        <a:pt x="300" y="31"/>
                                      </a:lnTo>
                                      <a:lnTo>
                                        <a:pt x="326" y="31"/>
                                      </a:lnTo>
                                      <a:lnTo>
                                        <a:pt x="352" y="28"/>
                                      </a:lnTo>
                                      <a:lnTo>
                                        <a:pt x="379" y="28"/>
                                      </a:lnTo>
                                      <a:lnTo>
                                        <a:pt x="405" y="26"/>
                                      </a:lnTo>
                                      <a:lnTo>
                                        <a:pt x="430" y="26"/>
                                      </a:lnTo>
                                      <a:lnTo>
                                        <a:pt x="455" y="24"/>
                                      </a:lnTo>
                                      <a:lnTo>
                                        <a:pt x="477" y="23"/>
                                      </a:lnTo>
                                      <a:lnTo>
                                        <a:pt x="499" y="21"/>
                                      </a:lnTo>
                                      <a:lnTo>
                                        <a:pt x="519" y="21"/>
                                      </a:lnTo>
                                      <a:lnTo>
                                        <a:pt x="538" y="20"/>
                                      </a:lnTo>
                                      <a:lnTo>
                                        <a:pt x="556" y="18"/>
                                      </a:lnTo>
                                      <a:lnTo>
                                        <a:pt x="570" y="16"/>
                                      </a:lnTo>
                                      <a:lnTo>
                                        <a:pt x="583" y="16"/>
                                      </a:lnTo>
                                      <a:lnTo>
                                        <a:pt x="595" y="15"/>
                                      </a:lnTo>
                                      <a:lnTo>
                                        <a:pt x="604" y="15"/>
                                      </a:lnTo>
                                      <a:lnTo>
                                        <a:pt x="608" y="11"/>
                                      </a:lnTo>
                                      <a:lnTo>
                                        <a:pt x="608" y="6"/>
                                      </a:lnTo>
                                      <a:lnTo>
                                        <a:pt x="605" y="1"/>
                                      </a:lnTo>
                                      <a:lnTo>
                                        <a:pt x="60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30" name="Freeform 56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60" y="2391"/>
                                  <a:ext cx="44" cy="15"/>
                                </a:xfrm>
                                <a:custGeom>
                                  <a:avLst/>
                                  <a:gdLst>
                                    <a:gd name="T0" fmla="*/ 102 w 110"/>
                                    <a:gd name="T1" fmla="*/ 0 h 38"/>
                                    <a:gd name="T2" fmla="*/ 102 w 110"/>
                                    <a:gd name="T3" fmla="*/ 0 h 38"/>
                                    <a:gd name="T4" fmla="*/ 88 w 110"/>
                                    <a:gd name="T5" fmla="*/ 6 h 38"/>
                                    <a:gd name="T6" fmla="*/ 78 w 110"/>
                                    <a:gd name="T7" fmla="*/ 10 h 38"/>
                                    <a:gd name="T8" fmla="*/ 67 w 110"/>
                                    <a:gd name="T9" fmla="*/ 13 h 38"/>
                                    <a:gd name="T10" fmla="*/ 60 w 110"/>
                                    <a:gd name="T11" fmla="*/ 15 h 38"/>
                                    <a:gd name="T12" fmla="*/ 51 w 110"/>
                                    <a:gd name="T13" fmla="*/ 16 h 38"/>
                                    <a:gd name="T14" fmla="*/ 38 w 110"/>
                                    <a:gd name="T15" fmla="*/ 18 h 38"/>
                                    <a:gd name="T16" fmla="*/ 22 w 110"/>
                                    <a:gd name="T17" fmla="*/ 20 h 38"/>
                                    <a:gd name="T18" fmla="*/ 0 w 110"/>
                                    <a:gd name="T19" fmla="*/ 23 h 38"/>
                                    <a:gd name="T20" fmla="*/ 3 w 110"/>
                                    <a:gd name="T21" fmla="*/ 38 h 38"/>
                                    <a:gd name="T22" fmla="*/ 25 w 110"/>
                                    <a:gd name="T23" fmla="*/ 34 h 38"/>
                                    <a:gd name="T24" fmla="*/ 39 w 110"/>
                                    <a:gd name="T25" fmla="*/ 31 h 38"/>
                                    <a:gd name="T26" fmla="*/ 51 w 110"/>
                                    <a:gd name="T27" fmla="*/ 31 h 38"/>
                                    <a:gd name="T28" fmla="*/ 61 w 110"/>
                                    <a:gd name="T29" fmla="*/ 28 h 38"/>
                                    <a:gd name="T30" fmla="*/ 72 w 110"/>
                                    <a:gd name="T31" fmla="*/ 26 h 38"/>
                                    <a:gd name="T32" fmla="*/ 80 w 110"/>
                                    <a:gd name="T33" fmla="*/ 23 h 38"/>
                                    <a:gd name="T34" fmla="*/ 92 w 110"/>
                                    <a:gd name="T35" fmla="*/ 20 h 38"/>
                                    <a:gd name="T36" fmla="*/ 105 w 110"/>
                                    <a:gd name="T37" fmla="*/ 13 h 38"/>
                                    <a:gd name="T38" fmla="*/ 110 w 110"/>
                                    <a:gd name="T39" fmla="*/ 10 h 38"/>
                                    <a:gd name="T40" fmla="*/ 110 w 110"/>
                                    <a:gd name="T41" fmla="*/ 5 h 38"/>
                                    <a:gd name="T42" fmla="*/ 107 w 110"/>
                                    <a:gd name="T43" fmla="*/ 1 h 38"/>
                                    <a:gd name="T44" fmla="*/ 102 w 110"/>
                                    <a:gd name="T45" fmla="*/ 0 h 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110" h="38">
                                      <a:moveTo>
                                        <a:pt x="102" y="0"/>
                                      </a:moveTo>
                                      <a:lnTo>
                                        <a:pt x="102" y="0"/>
                                      </a:lnTo>
                                      <a:lnTo>
                                        <a:pt x="88" y="6"/>
                                      </a:lnTo>
                                      <a:lnTo>
                                        <a:pt x="78" y="10"/>
                                      </a:lnTo>
                                      <a:lnTo>
                                        <a:pt x="67" y="13"/>
                                      </a:lnTo>
                                      <a:lnTo>
                                        <a:pt x="60" y="15"/>
                                      </a:lnTo>
                                      <a:lnTo>
                                        <a:pt x="51" y="16"/>
                                      </a:lnTo>
                                      <a:lnTo>
                                        <a:pt x="38" y="18"/>
                                      </a:lnTo>
                                      <a:lnTo>
                                        <a:pt x="22" y="20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3" y="38"/>
                                      </a:lnTo>
                                      <a:lnTo>
                                        <a:pt x="25" y="34"/>
                                      </a:lnTo>
                                      <a:lnTo>
                                        <a:pt x="39" y="31"/>
                                      </a:lnTo>
                                      <a:lnTo>
                                        <a:pt x="51" y="31"/>
                                      </a:lnTo>
                                      <a:lnTo>
                                        <a:pt x="61" y="28"/>
                                      </a:lnTo>
                                      <a:lnTo>
                                        <a:pt x="72" y="26"/>
                                      </a:lnTo>
                                      <a:lnTo>
                                        <a:pt x="80" y="23"/>
                                      </a:lnTo>
                                      <a:lnTo>
                                        <a:pt x="92" y="20"/>
                                      </a:lnTo>
                                      <a:lnTo>
                                        <a:pt x="105" y="13"/>
                                      </a:lnTo>
                                      <a:lnTo>
                                        <a:pt x="110" y="10"/>
                                      </a:lnTo>
                                      <a:lnTo>
                                        <a:pt x="110" y="5"/>
                                      </a:lnTo>
                                      <a:lnTo>
                                        <a:pt x="107" y="1"/>
                                      </a:lnTo>
                                      <a:lnTo>
                                        <a:pt x="10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31" name="Freeform 56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64" y="2333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3 h 12"/>
                                    <a:gd name="T2" fmla="*/ 7 w 11"/>
                                    <a:gd name="T3" fmla="*/ 0 h 12"/>
                                    <a:gd name="T4" fmla="*/ 3 w 11"/>
                                    <a:gd name="T5" fmla="*/ 2 h 12"/>
                                    <a:gd name="T6" fmla="*/ 0 w 11"/>
                                    <a:gd name="T7" fmla="*/ 5 h 12"/>
                                    <a:gd name="T8" fmla="*/ 1 w 11"/>
                                    <a:gd name="T9" fmla="*/ 12 h 12"/>
                                    <a:gd name="T10" fmla="*/ 11 w 11"/>
                                    <a:gd name="T11" fmla="*/ 3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1" h="12">
                                      <a:moveTo>
                                        <a:pt x="11" y="3"/>
                                      </a:moveTo>
                                      <a:lnTo>
                                        <a:pt x="7" y="0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1" y="12"/>
                                      </a:lnTo>
                                      <a:lnTo>
                                        <a:pt x="11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32" name="Freeform 56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64" y="2334"/>
                                  <a:ext cx="37" cy="63"/>
                                </a:xfrm>
                                <a:custGeom>
                                  <a:avLst/>
                                  <a:gdLst>
                                    <a:gd name="T0" fmla="*/ 85 w 92"/>
                                    <a:gd name="T1" fmla="*/ 141 h 156"/>
                                    <a:gd name="T2" fmla="*/ 91 w 92"/>
                                    <a:gd name="T3" fmla="*/ 146 h 156"/>
                                    <a:gd name="T4" fmla="*/ 10 w 92"/>
                                    <a:gd name="T5" fmla="*/ 0 h 156"/>
                                    <a:gd name="T6" fmla="*/ 0 w 92"/>
                                    <a:gd name="T7" fmla="*/ 9 h 156"/>
                                    <a:gd name="T8" fmla="*/ 81 w 92"/>
                                    <a:gd name="T9" fmla="*/ 153 h 156"/>
                                    <a:gd name="T10" fmla="*/ 85 w 92"/>
                                    <a:gd name="T11" fmla="*/ 156 h 156"/>
                                    <a:gd name="T12" fmla="*/ 81 w 92"/>
                                    <a:gd name="T13" fmla="*/ 153 h 156"/>
                                    <a:gd name="T14" fmla="*/ 85 w 92"/>
                                    <a:gd name="T15" fmla="*/ 156 h 156"/>
                                    <a:gd name="T16" fmla="*/ 89 w 92"/>
                                    <a:gd name="T17" fmla="*/ 155 h 156"/>
                                    <a:gd name="T18" fmla="*/ 92 w 92"/>
                                    <a:gd name="T19" fmla="*/ 151 h 156"/>
                                    <a:gd name="T20" fmla="*/ 91 w 92"/>
                                    <a:gd name="T21" fmla="*/ 146 h 156"/>
                                    <a:gd name="T22" fmla="*/ 85 w 92"/>
                                    <a:gd name="T23" fmla="*/ 141 h 1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92" h="156">
                                      <a:moveTo>
                                        <a:pt x="85" y="141"/>
                                      </a:moveTo>
                                      <a:lnTo>
                                        <a:pt x="91" y="146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81" y="153"/>
                                      </a:lnTo>
                                      <a:lnTo>
                                        <a:pt x="85" y="156"/>
                                      </a:lnTo>
                                      <a:lnTo>
                                        <a:pt x="81" y="153"/>
                                      </a:lnTo>
                                      <a:lnTo>
                                        <a:pt x="85" y="156"/>
                                      </a:lnTo>
                                      <a:lnTo>
                                        <a:pt x="89" y="155"/>
                                      </a:lnTo>
                                      <a:lnTo>
                                        <a:pt x="92" y="151"/>
                                      </a:lnTo>
                                      <a:lnTo>
                                        <a:pt x="91" y="146"/>
                                      </a:lnTo>
                                      <a:lnTo>
                                        <a:pt x="85" y="14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33" name="Freeform 56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98" y="2391"/>
                                  <a:ext cx="11" cy="7"/>
                                </a:xfrm>
                                <a:custGeom>
                                  <a:avLst/>
                                  <a:gdLst>
                                    <a:gd name="T0" fmla="*/ 21 w 26"/>
                                    <a:gd name="T1" fmla="*/ 4 h 17"/>
                                    <a:gd name="T2" fmla="*/ 21 w 26"/>
                                    <a:gd name="T3" fmla="*/ 4 h 17"/>
                                    <a:gd name="T4" fmla="*/ 16 w 26"/>
                                    <a:gd name="T5" fmla="*/ 4 h 17"/>
                                    <a:gd name="T6" fmla="*/ 12 w 26"/>
                                    <a:gd name="T7" fmla="*/ 2 h 17"/>
                                    <a:gd name="T8" fmla="*/ 7 w 26"/>
                                    <a:gd name="T9" fmla="*/ 0 h 17"/>
                                    <a:gd name="T10" fmla="*/ 0 w 26"/>
                                    <a:gd name="T11" fmla="*/ 0 h 17"/>
                                    <a:gd name="T12" fmla="*/ 0 w 26"/>
                                    <a:gd name="T13" fmla="*/ 15 h 17"/>
                                    <a:gd name="T14" fmla="*/ 4 w 26"/>
                                    <a:gd name="T15" fmla="*/ 15 h 17"/>
                                    <a:gd name="T16" fmla="*/ 10 w 26"/>
                                    <a:gd name="T17" fmla="*/ 17 h 17"/>
                                    <a:gd name="T18" fmla="*/ 15 w 26"/>
                                    <a:gd name="T19" fmla="*/ 17 h 17"/>
                                    <a:gd name="T20" fmla="*/ 21 w 26"/>
                                    <a:gd name="T21" fmla="*/ 17 h 17"/>
                                    <a:gd name="T22" fmla="*/ 25 w 26"/>
                                    <a:gd name="T23" fmla="*/ 15 h 17"/>
                                    <a:gd name="T24" fmla="*/ 26 w 26"/>
                                    <a:gd name="T25" fmla="*/ 10 h 17"/>
                                    <a:gd name="T26" fmla="*/ 25 w 26"/>
                                    <a:gd name="T27" fmla="*/ 5 h 17"/>
                                    <a:gd name="T28" fmla="*/ 21 w 26"/>
                                    <a:gd name="T29" fmla="*/ 4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26" h="17">
                                      <a:moveTo>
                                        <a:pt x="21" y="4"/>
                                      </a:moveTo>
                                      <a:lnTo>
                                        <a:pt x="21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4" y="15"/>
                                      </a:lnTo>
                                      <a:lnTo>
                                        <a:pt x="10" y="17"/>
                                      </a:lnTo>
                                      <a:lnTo>
                                        <a:pt x="15" y="17"/>
                                      </a:lnTo>
                                      <a:lnTo>
                                        <a:pt x="21" y="17"/>
                                      </a:lnTo>
                                      <a:lnTo>
                                        <a:pt x="25" y="15"/>
                                      </a:lnTo>
                                      <a:lnTo>
                                        <a:pt x="26" y="10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21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34" name="Freeform 56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07" y="2393"/>
                                  <a:ext cx="121" cy="9"/>
                                </a:xfrm>
                                <a:custGeom>
                                  <a:avLst/>
                                  <a:gdLst>
                                    <a:gd name="T0" fmla="*/ 296 w 302"/>
                                    <a:gd name="T1" fmla="*/ 10 h 24"/>
                                    <a:gd name="T2" fmla="*/ 296 w 302"/>
                                    <a:gd name="T3" fmla="*/ 10 h 24"/>
                                    <a:gd name="T4" fmla="*/ 295 w 302"/>
                                    <a:gd name="T5" fmla="*/ 10 h 24"/>
                                    <a:gd name="T6" fmla="*/ 289 w 302"/>
                                    <a:gd name="T7" fmla="*/ 10 h 24"/>
                                    <a:gd name="T8" fmla="*/ 279 w 302"/>
                                    <a:gd name="T9" fmla="*/ 10 h 24"/>
                                    <a:gd name="T10" fmla="*/ 267 w 302"/>
                                    <a:gd name="T11" fmla="*/ 10 h 24"/>
                                    <a:gd name="T12" fmla="*/ 251 w 302"/>
                                    <a:gd name="T13" fmla="*/ 8 h 24"/>
                                    <a:gd name="T14" fmla="*/ 234 w 302"/>
                                    <a:gd name="T15" fmla="*/ 8 h 24"/>
                                    <a:gd name="T16" fmla="*/ 213 w 302"/>
                                    <a:gd name="T17" fmla="*/ 8 h 24"/>
                                    <a:gd name="T18" fmla="*/ 191 w 302"/>
                                    <a:gd name="T19" fmla="*/ 6 h 24"/>
                                    <a:gd name="T20" fmla="*/ 169 w 302"/>
                                    <a:gd name="T21" fmla="*/ 5 h 24"/>
                                    <a:gd name="T22" fmla="*/ 144 w 302"/>
                                    <a:gd name="T23" fmla="*/ 5 h 24"/>
                                    <a:gd name="T24" fmla="*/ 121 w 302"/>
                                    <a:gd name="T25" fmla="*/ 3 h 24"/>
                                    <a:gd name="T26" fmla="*/ 96 w 302"/>
                                    <a:gd name="T27" fmla="*/ 3 h 24"/>
                                    <a:gd name="T28" fmla="*/ 71 w 302"/>
                                    <a:gd name="T29" fmla="*/ 3 h 24"/>
                                    <a:gd name="T30" fmla="*/ 46 w 302"/>
                                    <a:gd name="T31" fmla="*/ 1 h 24"/>
                                    <a:gd name="T32" fmla="*/ 23 w 302"/>
                                    <a:gd name="T33" fmla="*/ 1 h 24"/>
                                    <a:gd name="T34" fmla="*/ 0 w 302"/>
                                    <a:gd name="T35" fmla="*/ 0 h 24"/>
                                    <a:gd name="T36" fmla="*/ 0 w 302"/>
                                    <a:gd name="T37" fmla="*/ 13 h 24"/>
                                    <a:gd name="T38" fmla="*/ 23 w 302"/>
                                    <a:gd name="T39" fmla="*/ 15 h 24"/>
                                    <a:gd name="T40" fmla="*/ 46 w 302"/>
                                    <a:gd name="T41" fmla="*/ 15 h 24"/>
                                    <a:gd name="T42" fmla="*/ 71 w 302"/>
                                    <a:gd name="T43" fmla="*/ 16 h 24"/>
                                    <a:gd name="T44" fmla="*/ 96 w 302"/>
                                    <a:gd name="T45" fmla="*/ 16 h 24"/>
                                    <a:gd name="T46" fmla="*/ 121 w 302"/>
                                    <a:gd name="T47" fmla="*/ 18 h 24"/>
                                    <a:gd name="T48" fmla="*/ 144 w 302"/>
                                    <a:gd name="T49" fmla="*/ 18 h 24"/>
                                    <a:gd name="T50" fmla="*/ 169 w 302"/>
                                    <a:gd name="T51" fmla="*/ 19 h 24"/>
                                    <a:gd name="T52" fmla="*/ 191 w 302"/>
                                    <a:gd name="T53" fmla="*/ 19 h 24"/>
                                    <a:gd name="T54" fmla="*/ 213 w 302"/>
                                    <a:gd name="T55" fmla="*/ 21 h 24"/>
                                    <a:gd name="T56" fmla="*/ 234 w 302"/>
                                    <a:gd name="T57" fmla="*/ 21 h 24"/>
                                    <a:gd name="T58" fmla="*/ 251 w 302"/>
                                    <a:gd name="T59" fmla="*/ 21 h 24"/>
                                    <a:gd name="T60" fmla="*/ 267 w 302"/>
                                    <a:gd name="T61" fmla="*/ 23 h 24"/>
                                    <a:gd name="T62" fmla="*/ 279 w 302"/>
                                    <a:gd name="T63" fmla="*/ 23 h 24"/>
                                    <a:gd name="T64" fmla="*/ 289 w 302"/>
                                    <a:gd name="T65" fmla="*/ 24 h 24"/>
                                    <a:gd name="T66" fmla="*/ 295 w 302"/>
                                    <a:gd name="T67" fmla="*/ 24 h 24"/>
                                    <a:gd name="T68" fmla="*/ 296 w 302"/>
                                    <a:gd name="T69" fmla="*/ 24 h 24"/>
                                    <a:gd name="T70" fmla="*/ 301 w 302"/>
                                    <a:gd name="T71" fmla="*/ 21 h 24"/>
                                    <a:gd name="T72" fmla="*/ 302 w 302"/>
                                    <a:gd name="T73" fmla="*/ 18 h 24"/>
                                    <a:gd name="T74" fmla="*/ 301 w 302"/>
                                    <a:gd name="T75" fmla="*/ 13 h 24"/>
                                    <a:gd name="T76" fmla="*/ 296 w 302"/>
                                    <a:gd name="T77" fmla="*/ 1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302" h="24">
                                      <a:moveTo>
                                        <a:pt x="296" y="10"/>
                                      </a:moveTo>
                                      <a:lnTo>
                                        <a:pt x="296" y="10"/>
                                      </a:lnTo>
                                      <a:lnTo>
                                        <a:pt x="295" y="10"/>
                                      </a:lnTo>
                                      <a:lnTo>
                                        <a:pt x="289" y="10"/>
                                      </a:lnTo>
                                      <a:lnTo>
                                        <a:pt x="279" y="10"/>
                                      </a:lnTo>
                                      <a:lnTo>
                                        <a:pt x="267" y="10"/>
                                      </a:lnTo>
                                      <a:lnTo>
                                        <a:pt x="251" y="8"/>
                                      </a:lnTo>
                                      <a:lnTo>
                                        <a:pt x="234" y="8"/>
                                      </a:lnTo>
                                      <a:lnTo>
                                        <a:pt x="213" y="8"/>
                                      </a:lnTo>
                                      <a:lnTo>
                                        <a:pt x="191" y="6"/>
                                      </a:lnTo>
                                      <a:lnTo>
                                        <a:pt x="169" y="5"/>
                                      </a:lnTo>
                                      <a:lnTo>
                                        <a:pt x="144" y="5"/>
                                      </a:lnTo>
                                      <a:lnTo>
                                        <a:pt x="121" y="3"/>
                                      </a:lnTo>
                                      <a:lnTo>
                                        <a:pt x="96" y="3"/>
                                      </a:lnTo>
                                      <a:lnTo>
                                        <a:pt x="71" y="3"/>
                                      </a:lnTo>
                                      <a:lnTo>
                                        <a:pt x="46" y="1"/>
                                      </a:lnTo>
                                      <a:lnTo>
                                        <a:pt x="23" y="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23" y="15"/>
                                      </a:lnTo>
                                      <a:lnTo>
                                        <a:pt x="46" y="15"/>
                                      </a:lnTo>
                                      <a:lnTo>
                                        <a:pt x="71" y="16"/>
                                      </a:lnTo>
                                      <a:lnTo>
                                        <a:pt x="96" y="16"/>
                                      </a:lnTo>
                                      <a:lnTo>
                                        <a:pt x="121" y="18"/>
                                      </a:lnTo>
                                      <a:lnTo>
                                        <a:pt x="144" y="18"/>
                                      </a:lnTo>
                                      <a:lnTo>
                                        <a:pt x="169" y="19"/>
                                      </a:lnTo>
                                      <a:lnTo>
                                        <a:pt x="191" y="19"/>
                                      </a:lnTo>
                                      <a:lnTo>
                                        <a:pt x="213" y="21"/>
                                      </a:lnTo>
                                      <a:lnTo>
                                        <a:pt x="234" y="21"/>
                                      </a:lnTo>
                                      <a:lnTo>
                                        <a:pt x="251" y="21"/>
                                      </a:lnTo>
                                      <a:lnTo>
                                        <a:pt x="267" y="23"/>
                                      </a:lnTo>
                                      <a:lnTo>
                                        <a:pt x="279" y="23"/>
                                      </a:lnTo>
                                      <a:lnTo>
                                        <a:pt x="289" y="24"/>
                                      </a:lnTo>
                                      <a:lnTo>
                                        <a:pt x="295" y="24"/>
                                      </a:lnTo>
                                      <a:lnTo>
                                        <a:pt x="296" y="24"/>
                                      </a:lnTo>
                                      <a:lnTo>
                                        <a:pt x="301" y="21"/>
                                      </a:lnTo>
                                      <a:lnTo>
                                        <a:pt x="302" y="18"/>
                                      </a:lnTo>
                                      <a:lnTo>
                                        <a:pt x="301" y="13"/>
                                      </a:lnTo>
                                      <a:lnTo>
                                        <a:pt x="296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35" name="Freeform 56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25" y="2397"/>
                                  <a:ext cx="195" cy="5"/>
                                </a:xfrm>
                                <a:custGeom>
                                  <a:avLst/>
                                  <a:gdLst>
                                    <a:gd name="T0" fmla="*/ 482 w 487"/>
                                    <a:gd name="T1" fmla="*/ 0 h 14"/>
                                    <a:gd name="T2" fmla="*/ 482 w 487"/>
                                    <a:gd name="T3" fmla="*/ 0 h 14"/>
                                    <a:gd name="T4" fmla="*/ 0 w 487"/>
                                    <a:gd name="T5" fmla="*/ 0 h 14"/>
                                    <a:gd name="T6" fmla="*/ 0 w 487"/>
                                    <a:gd name="T7" fmla="*/ 14 h 14"/>
                                    <a:gd name="T8" fmla="*/ 482 w 487"/>
                                    <a:gd name="T9" fmla="*/ 14 h 14"/>
                                    <a:gd name="T10" fmla="*/ 486 w 487"/>
                                    <a:gd name="T11" fmla="*/ 11 h 14"/>
                                    <a:gd name="T12" fmla="*/ 487 w 487"/>
                                    <a:gd name="T13" fmla="*/ 8 h 14"/>
                                    <a:gd name="T14" fmla="*/ 486 w 487"/>
                                    <a:gd name="T15" fmla="*/ 3 h 14"/>
                                    <a:gd name="T16" fmla="*/ 482 w 487"/>
                                    <a:gd name="T17" fmla="*/ 0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87" h="14">
                                      <a:moveTo>
                                        <a:pt x="482" y="0"/>
                                      </a:moveTo>
                                      <a:lnTo>
                                        <a:pt x="48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482" y="14"/>
                                      </a:lnTo>
                                      <a:lnTo>
                                        <a:pt x="486" y="11"/>
                                      </a:lnTo>
                                      <a:lnTo>
                                        <a:pt x="487" y="8"/>
                                      </a:lnTo>
                                      <a:lnTo>
                                        <a:pt x="486" y="3"/>
                                      </a:lnTo>
                                      <a:lnTo>
                                        <a:pt x="48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36" name="Freeform 56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18" y="2393"/>
                                  <a:ext cx="122" cy="9"/>
                                </a:xfrm>
                                <a:custGeom>
                                  <a:avLst/>
                                  <a:gdLst>
                                    <a:gd name="T0" fmla="*/ 298 w 304"/>
                                    <a:gd name="T1" fmla="*/ 0 h 24"/>
                                    <a:gd name="T2" fmla="*/ 298 w 304"/>
                                    <a:gd name="T3" fmla="*/ 0 h 24"/>
                                    <a:gd name="T4" fmla="*/ 274 w 304"/>
                                    <a:gd name="T5" fmla="*/ 1 h 24"/>
                                    <a:gd name="T6" fmla="*/ 251 w 304"/>
                                    <a:gd name="T7" fmla="*/ 1 h 24"/>
                                    <a:gd name="T8" fmla="*/ 226 w 304"/>
                                    <a:gd name="T9" fmla="*/ 3 h 24"/>
                                    <a:gd name="T10" fmla="*/ 201 w 304"/>
                                    <a:gd name="T11" fmla="*/ 3 h 24"/>
                                    <a:gd name="T12" fmla="*/ 176 w 304"/>
                                    <a:gd name="T13" fmla="*/ 3 h 24"/>
                                    <a:gd name="T14" fmla="*/ 152 w 304"/>
                                    <a:gd name="T15" fmla="*/ 5 h 24"/>
                                    <a:gd name="T16" fmla="*/ 128 w 304"/>
                                    <a:gd name="T17" fmla="*/ 5 h 24"/>
                                    <a:gd name="T18" fmla="*/ 105 w 304"/>
                                    <a:gd name="T19" fmla="*/ 6 h 24"/>
                                    <a:gd name="T20" fmla="*/ 83 w 304"/>
                                    <a:gd name="T21" fmla="*/ 8 h 24"/>
                                    <a:gd name="T22" fmla="*/ 64 w 304"/>
                                    <a:gd name="T23" fmla="*/ 8 h 24"/>
                                    <a:gd name="T24" fmla="*/ 45 w 304"/>
                                    <a:gd name="T25" fmla="*/ 8 h 24"/>
                                    <a:gd name="T26" fmla="*/ 29 w 304"/>
                                    <a:gd name="T27" fmla="*/ 10 h 24"/>
                                    <a:gd name="T28" fmla="*/ 17 w 304"/>
                                    <a:gd name="T29" fmla="*/ 10 h 24"/>
                                    <a:gd name="T30" fmla="*/ 7 w 304"/>
                                    <a:gd name="T31" fmla="*/ 10 h 24"/>
                                    <a:gd name="T32" fmla="*/ 1 w 304"/>
                                    <a:gd name="T33" fmla="*/ 10 h 24"/>
                                    <a:gd name="T34" fmla="*/ 0 w 304"/>
                                    <a:gd name="T35" fmla="*/ 10 h 24"/>
                                    <a:gd name="T36" fmla="*/ 0 w 304"/>
                                    <a:gd name="T37" fmla="*/ 24 h 24"/>
                                    <a:gd name="T38" fmla="*/ 1 w 304"/>
                                    <a:gd name="T39" fmla="*/ 24 h 24"/>
                                    <a:gd name="T40" fmla="*/ 7 w 304"/>
                                    <a:gd name="T41" fmla="*/ 24 h 24"/>
                                    <a:gd name="T42" fmla="*/ 17 w 304"/>
                                    <a:gd name="T43" fmla="*/ 23 h 24"/>
                                    <a:gd name="T44" fmla="*/ 29 w 304"/>
                                    <a:gd name="T45" fmla="*/ 23 h 24"/>
                                    <a:gd name="T46" fmla="*/ 45 w 304"/>
                                    <a:gd name="T47" fmla="*/ 21 h 24"/>
                                    <a:gd name="T48" fmla="*/ 64 w 304"/>
                                    <a:gd name="T49" fmla="*/ 21 h 24"/>
                                    <a:gd name="T50" fmla="*/ 83 w 304"/>
                                    <a:gd name="T51" fmla="*/ 21 h 24"/>
                                    <a:gd name="T52" fmla="*/ 105 w 304"/>
                                    <a:gd name="T53" fmla="*/ 19 h 24"/>
                                    <a:gd name="T54" fmla="*/ 128 w 304"/>
                                    <a:gd name="T55" fmla="*/ 19 h 24"/>
                                    <a:gd name="T56" fmla="*/ 152 w 304"/>
                                    <a:gd name="T57" fmla="*/ 18 h 24"/>
                                    <a:gd name="T58" fmla="*/ 176 w 304"/>
                                    <a:gd name="T59" fmla="*/ 18 h 24"/>
                                    <a:gd name="T60" fmla="*/ 201 w 304"/>
                                    <a:gd name="T61" fmla="*/ 16 h 24"/>
                                    <a:gd name="T62" fmla="*/ 226 w 304"/>
                                    <a:gd name="T63" fmla="*/ 16 h 24"/>
                                    <a:gd name="T64" fmla="*/ 251 w 304"/>
                                    <a:gd name="T65" fmla="*/ 15 h 24"/>
                                    <a:gd name="T66" fmla="*/ 274 w 304"/>
                                    <a:gd name="T67" fmla="*/ 15 h 24"/>
                                    <a:gd name="T68" fmla="*/ 298 w 304"/>
                                    <a:gd name="T69" fmla="*/ 13 h 24"/>
                                    <a:gd name="T70" fmla="*/ 302 w 304"/>
                                    <a:gd name="T71" fmla="*/ 11 h 24"/>
                                    <a:gd name="T72" fmla="*/ 304 w 304"/>
                                    <a:gd name="T73" fmla="*/ 6 h 24"/>
                                    <a:gd name="T74" fmla="*/ 302 w 304"/>
                                    <a:gd name="T75" fmla="*/ 1 h 24"/>
                                    <a:gd name="T76" fmla="*/ 298 w 304"/>
                                    <a:gd name="T77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304" h="24">
                                      <a:moveTo>
                                        <a:pt x="298" y="0"/>
                                      </a:moveTo>
                                      <a:lnTo>
                                        <a:pt x="298" y="0"/>
                                      </a:lnTo>
                                      <a:lnTo>
                                        <a:pt x="274" y="1"/>
                                      </a:lnTo>
                                      <a:lnTo>
                                        <a:pt x="251" y="1"/>
                                      </a:lnTo>
                                      <a:lnTo>
                                        <a:pt x="226" y="3"/>
                                      </a:lnTo>
                                      <a:lnTo>
                                        <a:pt x="201" y="3"/>
                                      </a:lnTo>
                                      <a:lnTo>
                                        <a:pt x="176" y="3"/>
                                      </a:lnTo>
                                      <a:lnTo>
                                        <a:pt x="152" y="5"/>
                                      </a:lnTo>
                                      <a:lnTo>
                                        <a:pt x="128" y="5"/>
                                      </a:lnTo>
                                      <a:lnTo>
                                        <a:pt x="105" y="6"/>
                                      </a:lnTo>
                                      <a:lnTo>
                                        <a:pt x="83" y="8"/>
                                      </a:lnTo>
                                      <a:lnTo>
                                        <a:pt x="64" y="8"/>
                                      </a:lnTo>
                                      <a:lnTo>
                                        <a:pt x="45" y="8"/>
                                      </a:lnTo>
                                      <a:lnTo>
                                        <a:pt x="29" y="10"/>
                                      </a:lnTo>
                                      <a:lnTo>
                                        <a:pt x="17" y="1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1" y="24"/>
                                      </a:lnTo>
                                      <a:lnTo>
                                        <a:pt x="7" y="24"/>
                                      </a:lnTo>
                                      <a:lnTo>
                                        <a:pt x="17" y="23"/>
                                      </a:lnTo>
                                      <a:lnTo>
                                        <a:pt x="29" y="23"/>
                                      </a:lnTo>
                                      <a:lnTo>
                                        <a:pt x="45" y="21"/>
                                      </a:lnTo>
                                      <a:lnTo>
                                        <a:pt x="64" y="21"/>
                                      </a:lnTo>
                                      <a:lnTo>
                                        <a:pt x="83" y="21"/>
                                      </a:lnTo>
                                      <a:lnTo>
                                        <a:pt x="105" y="19"/>
                                      </a:lnTo>
                                      <a:lnTo>
                                        <a:pt x="128" y="19"/>
                                      </a:lnTo>
                                      <a:lnTo>
                                        <a:pt x="152" y="18"/>
                                      </a:lnTo>
                                      <a:lnTo>
                                        <a:pt x="176" y="18"/>
                                      </a:lnTo>
                                      <a:lnTo>
                                        <a:pt x="201" y="16"/>
                                      </a:lnTo>
                                      <a:lnTo>
                                        <a:pt x="226" y="16"/>
                                      </a:lnTo>
                                      <a:lnTo>
                                        <a:pt x="251" y="15"/>
                                      </a:lnTo>
                                      <a:lnTo>
                                        <a:pt x="274" y="15"/>
                                      </a:lnTo>
                                      <a:lnTo>
                                        <a:pt x="298" y="13"/>
                                      </a:lnTo>
                                      <a:lnTo>
                                        <a:pt x="302" y="11"/>
                                      </a:lnTo>
                                      <a:lnTo>
                                        <a:pt x="304" y="6"/>
                                      </a:lnTo>
                                      <a:lnTo>
                                        <a:pt x="302" y="1"/>
                                      </a:lnTo>
                                      <a:lnTo>
                                        <a:pt x="29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37" name="Freeform 56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37" y="2392"/>
                                  <a:ext cx="9" cy="6"/>
                                </a:xfrm>
                                <a:custGeom>
                                  <a:avLst/>
                                  <a:gdLst>
                                    <a:gd name="T0" fmla="*/ 12 w 22"/>
                                    <a:gd name="T1" fmla="*/ 3 h 15"/>
                                    <a:gd name="T2" fmla="*/ 16 w 22"/>
                                    <a:gd name="T3" fmla="*/ 0 h 15"/>
                                    <a:gd name="T4" fmla="*/ 12 w 22"/>
                                    <a:gd name="T5" fmla="*/ 0 h 15"/>
                                    <a:gd name="T6" fmla="*/ 7 w 22"/>
                                    <a:gd name="T7" fmla="*/ 0 h 15"/>
                                    <a:gd name="T8" fmla="*/ 1 w 22"/>
                                    <a:gd name="T9" fmla="*/ 2 h 15"/>
                                    <a:gd name="T10" fmla="*/ 0 w 22"/>
                                    <a:gd name="T11" fmla="*/ 2 h 15"/>
                                    <a:gd name="T12" fmla="*/ 0 w 22"/>
                                    <a:gd name="T13" fmla="*/ 15 h 15"/>
                                    <a:gd name="T14" fmla="*/ 4 w 22"/>
                                    <a:gd name="T15" fmla="*/ 15 h 15"/>
                                    <a:gd name="T16" fmla="*/ 9 w 22"/>
                                    <a:gd name="T17" fmla="*/ 15 h 15"/>
                                    <a:gd name="T18" fmla="*/ 12 w 22"/>
                                    <a:gd name="T19" fmla="*/ 15 h 15"/>
                                    <a:gd name="T20" fmla="*/ 16 w 22"/>
                                    <a:gd name="T21" fmla="*/ 15 h 15"/>
                                    <a:gd name="T22" fmla="*/ 22 w 22"/>
                                    <a:gd name="T23" fmla="*/ 12 h 15"/>
                                    <a:gd name="T24" fmla="*/ 16 w 22"/>
                                    <a:gd name="T25" fmla="*/ 15 h 15"/>
                                    <a:gd name="T26" fmla="*/ 22 w 22"/>
                                    <a:gd name="T27" fmla="*/ 12 h 15"/>
                                    <a:gd name="T28" fmla="*/ 22 w 22"/>
                                    <a:gd name="T29" fmla="*/ 7 h 15"/>
                                    <a:gd name="T30" fmla="*/ 22 w 22"/>
                                    <a:gd name="T31" fmla="*/ 3 h 15"/>
                                    <a:gd name="T32" fmla="*/ 16 w 22"/>
                                    <a:gd name="T33" fmla="*/ 0 h 15"/>
                                    <a:gd name="T34" fmla="*/ 12 w 22"/>
                                    <a:gd name="T35" fmla="*/ 3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22" h="15">
                                      <a:moveTo>
                                        <a:pt x="12" y="3"/>
                                      </a:moveTo>
                                      <a:lnTo>
                                        <a:pt x="16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4" y="15"/>
                                      </a:lnTo>
                                      <a:lnTo>
                                        <a:pt x="9" y="15"/>
                                      </a:lnTo>
                                      <a:lnTo>
                                        <a:pt x="12" y="15"/>
                                      </a:lnTo>
                                      <a:lnTo>
                                        <a:pt x="16" y="15"/>
                                      </a:lnTo>
                                      <a:lnTo>
                                        <a:pt x="22" y="12"/>
                                      </a:lnTo>
                                      <a:lnTo>
                                        <a:pt x="16" y="15"/>
                                      </a:lnTo>
                                      <a:lnTo>
                                        <a:pt x="22" y="12"/>
                                      </a:lnTo>
                                      <a:lnTo>
                                        <a:pt x="22" y="7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2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38" name="Freeform 56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42" y="2334"/>
                                  <a:ext cx="36" cy="63"/>
                                </a:xfrm>
                                <a:custGeom>
                                  <a:avLst/>
                                  <a:gdLst>
                                    <a:gd name="T0" fmla="*/ 86 w 90"/>
                                    <a:gd name="T1" fmla="*/ 5 h 156"/>
                                    <a:gd name="T2" fmla="*/ 80 w 90"/>
                                    <a:gd name="T3" fmla="*/ 0 h 156"/>
                                    <a:gd name="T4" fmla="*/ 0 w 90"/>
                                    <a:gd name="T5" fmla="*/ 147 h 156"/>
                                    <a:gd name="T6" fmla="*/ 10 w 90"/>
                                    <a:gd name="T7" fmla="*/ 156 h 156"/>
                                    <a:gd name="T8" fmla="*/ 90 w 90"/>
                                    <a:gd name="T9" fmla="*/ 8 h 156"/>
                                    <a:gd name="T10" fmla="*/ 86 w 90"/>
                                    <a:gd name="T11" fmla="*/ 5 h 1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90" h="156">
                                      <a:moveTo>
                                        <a:pt x="86" y="5"/>
                                      </a:moveTo>
                                      <a:lnTo>
                                        <a:pt x="80" y="0"/>
                                      </a:lnTo>
                                      <a:lnTo>
                                        <a:pt x="0" y="147"/>
                                      </a:lnTo>
                                      <a:lnTo>
                                        <a:pt x="10" y="156"/>
                                      </a:lnTo>
                                      <a:lnTo>
                                        <a:pt x="90" y="8"/>
                                      </a:lnTo>
                                      <a:lnTo>
                                        <a:pt x="86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39" name="Freeform 56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4" y="2333"/>
                                  <a:ext cx="5" cy="4"/>
                                </a:xfrm>
                                <a:custGeom>
                                  <a:avLst/>
                                  <a:gdLst>
                                    <a:gd name="T0" fmla="*/ 10 w 12"/>
                                    <a:gd name="T1" fmla="*/ 10 h 10"/>
                                    <a:gd name="T2" fmla="*/ 12 w 12"/>
                                    <a:gd name="T3" fmla="*/ 5 h 10"/>
                                    <a:gd name="T4" fmla="*/ 10 w 12"/>
                                    <a:gd name="T5" fmla="*/ 0 h 10"/>
                                    <a:gd name="T6" fmla="*/ 4 w 12"/>
                                    <a:gd name="T7" fmla="*/ 0 h 10"/>
                                    <a:gd name="T8" fmla="*/ 0 w 12"/>
                                    <a:gd name="T9" fmla="*/ 2 h 10"/>
                                    <a:gd name="T10" fmla="*/ 10 w 12"/>
                                    <a:gd name="T1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2" h="10">
                                      <a:moveTo>
                                        <a:pt x="10" y="10"/>
                                      </a:moveTo>
                                      <a:lnTo>
                                        <a:pt x="12" y="5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10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40" name="Freeform 56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39" y="2010"/>
                                  <a:ext cx="15" cy="11"/>
                                </a:xfrm>
                                <a:custGeom>
                                  <a:avLst/>
                                  <a:gdLst>
                                    <a:gd name="T0" fmla="*/ 35 w 37"/>
                                    <a:gd name="T1" fmla="*/ 26 h 26"/>
                                    <a:gd name="T2" fmla="*/ 37 w 37"/>
                                    <a:gd name="T3" fmla="*/ 16 h 26"/>
                                    <a:gd name="T4" fmla="*/ 32 w 37"/>
                                    <a:gd name="T5" fmla="*/ 9 h 26"/>
                                    <a:gd name="T6" fmla="*/ 29 w 37"/>
                                    <a:gd name="T7" fmla="*/ 4 h 26"/>
                                    <a:gd name="T8" fmla="*/ 22 w 37"/>
                                    <a:gd name="T9" fmla="*/ 0 h 26"/>
                                    <a:gd name="T10" fmla="*/ 16 w 37"/>
                                    <a:gd name="T11" fmla="*/ 0 h 26"/>
                                    <a:gd name="T12" fmla="*/ 10 w 37"/>
                                    <a:gd name="T13" fmla="*/ 1 h 26"/>
                                    <a:gd name="T14" fmla="*/ 3 w 37"/>
                                    <a:gd name="T15" fmla="*/ 6 h 26"/>
                                    <a:gd name="T16" fmla="*/ 0 w 37"/>
                                    <a:gd name="T17" fmla="*/ 14 h 26"/>
                                    <a:gd name="T18" fmla="*/ 35 w 37"/>
                                    <a:gd name="T19" fmla="*/ 26 h 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37" h="26">
                                      <a:moveTo>
                                        <a:pt x="35" y="26"/>
                                      </a:moveTo>
                                      <a:lnTo>
                                        <a:pt x="37" y="16"/>
                                      </a:lnTo>
                                      <a:lnTo>
                                        <a:pt x="32" y="9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0" y="1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35" y="2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41" name="Freeform 56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33" y="2009"/>
                                  <a:ext cx="20" cy="18"/>
                                </a:xfrm>
                                <a:custGeom>
                                  <a:avLst/>
                                  <a:gdLst>
                                    <a:gd name="T0" fmla="*/ 10 w 51"/>
                                    <a:gd name="T1" fmla="*/ 38 h 46"/>
                                    <a:gd name="T2" fmla="*/ 9 w 51"/>
                                    <a:gd name="T3" fmla="*/ 36 h 46"/>
                                    <a:gd name="T4" fmla="*/ 10 w 51"/>
                                    <a:gd name="T5" fmla="*/ 40 h 46"/>
                                    <a:gd name="T6" fmla="*/ 19 w 51"/>
                                    <a:gd name="T7" fmla="*/ 45 h 46"/>
                                    <a:gd name="T8" fmla="*/ 32 w 51"/>
                                    <a:gd name="T9" fmla="*/ 46 h 46"/>
                                    <a:gd name="T10" fmla="*/ 51 w 51"/>
                                    <a:gd name="T11" fmla="*/ 30 h 46"/>
                                    <a:gd name="T12" fmla="*/ 16 w 51"/>
                                    <a:gd name="T13" fmla="*/ 18 h 46"/>
                                    <a:gd name="T14" fmla="*/ 29 w 51"/>
                                    <a:gd name="T15" fmla="*/ 5 h 46"/>
                                    <a:gd name="T16" fmla="*/ 32 w 51"/>
                                    <a:gd name="T17" fmla="*/ 5 h 46"/>
                                    <a:gd name="T18" fmla="*/ 31 w 51"/>
                                    <a:gd name="T19" fmla="*/ 4 h 46"/>
                                    <a:gd name="T20" fmla="*/ 29 w 51"/>
                                    <a:gd name="T21" fmla="*/ 4 h 46"/>
                                    <a:gd name="T22" fmla="*/ 26 w 51"/>
                                    <a:gd name="T23" fmla="*/ 2 h 46"/>
                                    <a:gd name="T24" fmla="*/ 29 w 51"/>
                                    <a:gd name="T25" fmla="*/ 4 h 46"/>
                                    <a:gd name="T26" fmla="*/ 22 w 51"/>
                                    <a:gd name="T27" fmla="*/ 0 h 46"/>
                                    <a:gd name="T28" fmla="*/ 16 w 51"/>
                                    <a:gd name="T29" fmla="*/ 0 h 46"/>
                                    <a:gd name="T30" fmla="*/ 9 w 51"/>
                                    <a:gd name="T31" fmla="*/ 4 h 46"/>
                                    <a:gd name="T32" fmla="*/ 5 w 51"/>
                                    <a:gd name="T33" fmla="*/ 8 h 46"/>
                                    <a:gd name="T34" fmla="*/ 2 w 51"/>
                                    <a:gd name="T35" fmla="*/ 15 h 46"/>
                                    <a:gd name="T36" fmla="*/ 0 w 51"/>
                                    <a:gd name="T37" fmla="*/ 23 h 46"/>
                                    <a:gd name="T38" fmla="*/ 3 w 51"/>
                                    <a:gd name="T39" fmla="*/ 30 h 46"/>
                                    <a:gd name="T40" fmla="*/ 9 w 51"/>
                                    <a:gd name="T41" fmla="*/ 36 h 46"/>
                                    <a:gd name="T42" fmla="*/ 10 w 51"/>
                                    <a:gd name="T43" fmla="*/ 38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51" h="46">
                                      <a:moveTo>
                                        <a:pt x="10" y="38"/>
                                      </a:moveTo>
                                      <a:lnTo>
                                        <a:pt x="9" y="36"/>
                                      </a:lnTo>
                                      <a:lnTo>
                                        <a:pt x="10" y="40"/>
                                      </a:lnTo>
                                      <a:lnTo>
                                        <a:pt x="19" y="45"/>
                                      </a:lnTo>
                                      <a:lnTo>
                                        <a:pt x="32" y="46"/>
                                      </a:lnTo>
                                      <a:lnTo>
                                        <a:pt x="51" y="30"/>
                                      </a:lnTo>
                                      <a:lnTo>
                                        <a:pt x="16" y="18"/>
                                      </a:lnTo>
                                      <a:lnTo>
                                        <a:pt x="29" y="5"/>
                                      </a:lnTo>
                                      <a:lnTo>
                                        <a:pt x="32" y="5"/>
                                      </a:lnTo>
                                      <a:lnTo>
                                        <a:pt x="31" y="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26" y="2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9" y="4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9" y="36"/>
                                      </a:lnTo>
                                      <a:lnTo>
                                        <a:pt x="10" y="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42" name="Freeform 56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35" y="2009"/>
                                  <a:ext cx="11" cy="15"/>
                                </a:xfrm>
                                <a:custGeom>
                                  <a:avLst/>
                                  <a:gdLst>
                                    <a:gd name="T0" fmla="*/ 0 w 27"/>
                                    <a:gd name="T1" fmla="*/ 33 h 38"/>
                                    <a:gd name="T2" fmla="*/ 4 w 27"/>
                                    <a:gd name="T3" fmla="*/ 36 h 38"/>
                                    <a:gd name="T4" fmla="*/ 2 w 27"/>
                                    <a:gd name="T5" fmla="*/ 36 h 38"/>
                                    <a:gd name="T6" fmla="*/ 1 w 27"/>
                                    <a:gd name="T7" fmla="*/ 35 h 38"/>
                                    <a:gd name="T8" fmla="*/ 5 w 27"/>
                                    <a:gd name="T9" fmla="*/ 38 h 38"/>
                                    <a:gd name="T10" fmla="*/ 21 w 27"/>
                                    <a:gd name="T11" fmla="*/ 2 h 38"/>
                                    <a:gd name="T12" fmla="*/ 27 w 27"/>
                                    <a:gd name="T13" fmla="*/ 5 h 38"/>
                                    <a:gd name="T14" fmla="*/ 23 w 27"/>
                                    <a:gd name="T15" fmla="*/ 2 h 38"/>
                                    <a:gd name="T16" fmla="*/ 19 w 27"/>
                                    <a:gd name="T17" fmla="*/ 0 h 38"/>
                                    <a:gd name="T18" fmla="*/ 20 w 27"/>
                                    <a:gd name="T19" fmla="*/ 0 h 38"/>
                                    <a:gd name="T20" fmla="*/ 0 w 27"/>
                                    <a:gd name="T21" fmla="*/ 33 h 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7" h="38">
                                      <a:moveTo>
                                        <a:pt x="0" y="33"/>
                                      </a:moveTo>
                                      <a:lnTo>
                                        <a:pt x="4" y="36"/>
                                      </a:lnTo>
                                      <a:lnTo>
                                        <a:pt x="2" y="36"/>
                                      </a:lnTo>
                                      <a:lnTo>
                                        <a:pt x="1" y="35"/>
                                      </a:lnTo>
                                      <a:lnTo>
                                        <a:pt x="5" y="38"/>
                                      </a:lnTo>
                                      <a:lnTo>
                                        <a:pt x="21" y="2"/>
                                      </a:lnTo>
                                      <a:lnTo>
                                        <a:pt x="27" y="5"/>
                                      </a:lnTo>
                                      <a:lnTo>
                                        <a:pt x="23" y="2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0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43" name="Freeform 56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31" y="2008"/>
                                  <a:ext cx="12" cy="14"/>
                                </a:xfrm>
                                <a:custGeom>
                                  <a:avLst/>
                                  <a:gdLst>
                                    <a:gd name="T0" fmla="*/ 29 w 29"/>
                                    <a:gd name="T1" fmla="*/ 3 h 36"/>
                                    <a:gd name="T2" fmla="*/ 22 w 29"/>
                                    <a:gd name="T3" fmla="*/ 0 h 36"/>
                                    <a:gd name="T4" fmla="*/ 14 w 29"/>
                                    <a:gd name="T5" fmla="*/ 0 h 36"/>
                                    <a:gd name="T6" fmla="*/ 9 w 29"/>
                                    <a:gd name="T7" fmla="*/ 3 h 36"/>
                                    <a:gd name="T8" fmla="*/ 4 w 29"/>
                                    <a:gd name="T9" fmla="*/ 8 h 36"/>
                                    <a:gd name="T10" fmla="*/ 1 w 29"/>
                                    <a:gd name="T11" fmla="*/ 15 h 36"/>
                                    <a:gd name="T12" fmla="*/ 0 w 29"/>
                                    <a:gd name="T13" fmla="*/ 23 h 36"/>
                                    <a:gd name="T14" fmla="*/ 3 w 29"/>
                                    <a:gd name="T15" fmla="*/ 29 h 36"/>
                                    <a:gd name="T16" fmla="*/ 9 w 29"/>
                                    <a:gd name="T17" fmla="*/ 36 h 36"/>
                                    <a:gd name="T18" fmla="*/ 29 w 29"/>
                                    <a:gd name="T19" fmla="*/ 3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29" h="36">
                                      <a:moveTo>
                                        <a:pt x="29" y="3"/>
                                      </a:moveTo>
                                      <a:lnTo>
                                        <a:pt x="22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" y="15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3" y="29"/>
                                      </a:lnTo>
                                      <a:lnTo>
                                        <a:pt x="9" y="36"/>
                                      </a:lnTo>
                                      <a:lnTo>
                                        <a:pt x="29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44" name="Freeform 56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01" y="2014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3 w 9"/>
                                    <a:gd name="T1" fmla="*/ 0 h 13"/>
                                    <a:gd name="T2" fmla="*/ 0 w 9"/>
                                    <a:gd name="T3" fmla="*/ 5 h 13"/>
                                    <a:gd name="T4" fmla="*/ 0 w 9"/>
                                    <a:gd name="T5" fmla="*/ 10 h 13"/>
                                    <a:gd name="T6" fmla="*/ 5 w 9"/>
                                    <a:gd name="T7" fmla="*/ 13 h 13"/>
                                    <a:gd name="T8" fmla="*/ 9 w 9"/>
                                    <a:gd name="T9" fmla="*/ 13 h 13"/>
                                    <a:gd name="T10" fmla="*/ 3 w 9"/>
                                    <a:gd name="T11" fmla="*/ 0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9" h="13">
                                      <a:moveTo>
                                        <a:pt x="3" y="0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9" y="13"/>
                                      </a:lnTo>
                                      <a:lnTo>
                                        <a:pt x="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45" name="Freeform 56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02" y="2014"/>
                                  <a:ext cx="10" cy="7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10 h 19"/>
                                    <a:gd name="T2" fmla="*/ 25 w 25"/>
                                    <a:gd name="T3" fmla="*/ 10 h 19"/>
                                    <a:gd name="T4" fmla="*/ 19 w 25"/>
                                    <a:gd name="T5" fmla="*/ 1 h 19"/>
                                    <a:gd name="T6" fmla="*/ 11 w 25"/>
                                    <a:gd name="T7" fmla="*/ 0 h 19"/>
                                    <a:gd name="T8" fmla="*/ 3 w 25"/>
                                    <a:gd name="T9" fmla="*/ 0 h 19"/>
                                    <a:gd name="T10" fmla="*/ 0 w 25"/>
                                    <a:gd name="T11" fmla="*/ 1 h 19"/>
                                    <a:gd name="T12" fmla="*/ 6 w 25"/>
                                    <a:gd name="T13" fmla="*/ 14 h 19"/>
                                    <a:gd name="T14" fmla="*/ 6 w 25"/>
                                    <a:gd name="T15" fmla="*/ 14 h 19"/>
                                    <a:gd name="T16" fmla="*/ 9 w 25"/>
                                    <a:gd name="T17" fmla="*/ 13 h 19"/>
                                    <a:gd name="T18" fmla="*/ 12 w 25"/>
                                    <a:gd name="T19" fmla="*/ 14 h 19"/>
                                    <a:gd name="T20" fmla="*/ 15 w 25"/>
                                    <a:gd name="T21" fmla="*/ 16 h 19"/>
                                    <a:gd name="T22" fmla="*/ 18 w 25"/>
                                    <a:gd name="T23" fmla="*/ 19 h 19"/>
                                    <a:gd name="T24" fmla="*/ 22 w 25"/>
                                    <a:gd name="T25" fmla="*/ 19 h 19"/>
                                    <a:gd name="T26" fmla="*/ 25 w 25"/>
                                    <a:gd name="T27" fmla="*/ 14 h 19"/>
                                    <a:gd name="T28" fmla="*/ 25 w 25"/>
                                    <a:gd name="T29" fmla="*/ 10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25" h="19">
                                      <a:moveTo>
                                        <a:pt x="25" y="10"/>
                                      </a:moveTo>
                                      <a:lnTo>
                                        <a:pt x="25" y="10"/>
                                      </a:lnTo>
                                      <a:lnTo>
                                        <a:pt x="19" y="1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6" y="14"/>
                                      </a:lnTo>
                                      <a:lnTo>
                                        <a:pt x="9" y="13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15" y="16"/>
                                      </a:lnTo>
                                      <a:lnTo>
                                        <a:pt x="18" y="19"/>
                                      </a:lnTo>
                                      <a:lnTo>
                                        <a:pt x="22" y="19"/>
                                      </a:lnTo>
                                      <a:lnTo>
                                        <a:pt x="25" y="14"/>
                                      </a:lnTo>
                                      <a:lnTo>
                                        <a:pt x="25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46" name="Freeform 56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08" y="2018"/>
                                  <a:ext cx="11" cy="15"/>
                                </a:xfrm>
                                <a:custGeom>
                                  <a:avLst/>
                                  <a:gdLst>
                                    <a:gd name="T0" fmla="*/ 23 w 26"/>
                                    <a:gd name="T1" fmla="*/ 26 h 39"/>
                                    <a:gd name="T2" fmla="*/ 23 w 26"/>
                                    <a:gd name="T3" fmla="*/ 26 h 39"/>
                                    <a:gd name="T4" fmla="*/ 19 w 26"/>
                                    <a:gd name="T5" fmla="*/ 19 h 39"/>
                                    <a:gd name="T6" fmla="*/ 16 w 26"/>
                                    <a:gd name="T7" fmla="*/ 14 h 39"/>
                                    <a:gd name="T8" fmla="*/ 12 w 26"/>
                                    <a:gd name="T9" fmla="*/ 8 h 39"/>
                                    <a:gd name="T10" fmla="*/ 10 w 26"/>
                                    <a:gd name="T11" fmla="*/ 0 h 39"/>
                                    <a:gd name="T12" fmla="*/ 0 w 26"/>
                                    <a:gd name="T13" fmla="*/ 6 h 39"/>
                                    <a:gd name="T14" fmla="*/ 1 w 26"/>
                                    <a:gd name="T15" fmla="*/ 14 h 39"/>
                                    <a:gd name="T16" fmla="*/ 4 w 26"/>
                                    <a:gd name="T17" fmla="*/ 19 h 39"/>
                                    <a:gd name="T18" fmla="*/ 9 w 26"/>
                                    <a:gd name="T19" fmla="*/ 27 h 39"/>
                                    <a:gd name="T20" fmla="*/ 16 w 26"/>
                                    <a:gd name="T21" fmla="*/ 36 h 39"/>
                                    <a:gd name="T22" fmla="*/ 19 w 26"/>
                                    <a:gd name="T23" fmla="*/ 39 h 39"/>
                                    <a:gd name="T24" fmla="*/ 23 w 26"/>
                                    <a:gd name="T25" fmla="*/ 36 h 39"/>
                                    <a:gd name="T26" fmla="*/ 26 w 26"/>
                                    <a:gd name="T27" fmla="*/ 31 h 39"/>
                                    <a:gd name="T28" fmla="*/ 23 w 26"/>
                                    <a:gd name="T29" fmla="*/ 26 h 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26" h="39">
                                      <a:moveTo>
                                        <a:pt x="23" y="26"/>
                                      </a:moveTo>
                                      <a:lnTo>
                                        <a:pt x="23" y="26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16" y="14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1" y="14"/>
                                      </a:lnTo>
                                      <a:lnTo>
                                        <a:pt x="4" y="19"/>
                                      </a:lnTo>
                                      <a:lnTo>
                                        <a:pt x="9" y="27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23" y="36"/>
                                      </a:lnTo>
                                      <a:lnTo>
                                        <a:pt x="26" y="31"/>
                                      </a:lnTo>
                                      <a:lnTo>
                                        <a:pt x="23" y="2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47" name="Freeform 56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15" y="2028"/>
                                  <a:ext cx="18" cy="10"/>
                                </a:xfrm>
                                <a:custGeom>
                                  <a:avLst/>
                                  <a:gdLst>
                                    <a:gd name="T0" fmla="*/ 39 w 45"/>
                                    <a:gd name="T1" fmla="*/ 11 h 24"/>
                                    <a:gd name="T2" fmla="*/ 39 w 45"/>
                                    <a:gd name="T3" fmla="*/ 11 h 24"/>
                                    <a:gd name="T4" fmla="*/ 31 w 45"/>
                                    <a:gd name="T5" fmla="*/ 11 h 24"/>
                                    <a:gd name="T6" fmla="*/ 23 w 45"/>
                                    <a:gd name="T7" fmla="*/ 11 h 24"/>
                                    <a:gd name="T8" fmla="*/ 19 w 45"/>
                                    <a:gd name="T9" fmla="*/ 10 h 24"/>
                                    <a:gd name="T10" fmla="*/ 16 w 45"/>
                                    <a:gd name="T11" fmla="*/ 10 h 24"/>
                                    <a:gd name="T12" fmla="*/ 15 w 45"/>
                                    <a:gd name="T13" fmla="*/ 8 h 24"/>
                                    <a:gd name="T14" fmla="*/ 15 w 45"/>
                                    <a:gd name="T15" fmla="*/ 6 h 24"/>
                                    <a:gd name="T16" fmla="*/ 12 w 45"/>
                                    <a:gd name="T17" fmla="*/ 5 h 24"/>
                                    <a:gd name="T18" fmla="*/ 7 w 45"/>
                                    <a:gd name="T19" fmla="*/ 0 h 24"/>
                                    <a:gd name="T20" fmla="*/ 0 w 45"/>
                                    <a:gd name="T21" fmla="*/ 10 h 24"/>
                                    <a:gd name="T22" fmla="*/ 3 w 45"/>
                                    <a:gd name="T23" fmla="*/ 15 h 24"/>
                                    <a:gd name="T24" fmla="*/ 6 w 45"/>
                                    <a:gd name="T25" fmla="*/ 18 h 24"/>
                                    <a:gd name="T26" fmla="*/ 7 w 45"/>
                                    <a:gd name="T27" fmla="*/ 20 h 24"/>
                                    <a:gd name="T28" fmla="*/ 13 w 45"/>
                                    <a:gd name="T29" fmla="*/ 23 h 24"/>
                                    <a:gd name="T30" fmla="*/ 18 w 45"/>
                                    <a:gd name="T31" fmla="*/ 24 h 24"/>
                                    <a:gd name="T32" fmla="*/ 23 w 45"/>
                                    <a:gd name="T33" fmla="*/ 24 h 24"/>
                                    <a:gd name="T34" fmla="*/ 31 w 45"/>
                                    <a:gd name="T35" fmla="*/ 24 h 24"/>
                                    <a:gd name="T36" fmla="*/ 39 w 45"/>
                                    <a:gd name="T37" fmla="*/ 24 h 24"/>
                                    <a:gd name="T38" fmla="*/ 44 w 45"/>
                                    <a:gd name="T39" fmla="*/ 23 h 24"/>
                                    <a:gd name="T40" fmla="*/ 45 w 45"/>
                                    <a:gd name="T41" fmla="*/ 18 h 24"/>
                                    <a:gd name="T42" fmla="*/ 44 w 45"/>
                                    <a:gd name="T43" fmla="*/ 13 h 24"/>
                                    <a:gd name="T44" fmla="*/ 39 w 45"/>
                                    <a:gd name="T45" fmla="*/ 11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45" h="24">
                                      <a:moveTo>
                                        <a:pt x="39" y="11"/>
                                      </a:moveTo>
                                      <a:lnTo>
                                        <a:pt x="39" y="11"/>
                                      </a:lnTo>
                                      <a:lnTo>
                                        <a:pt x="31" y="11"/>
                                      </a:lnTo>
                                      <a:lnTo>
                                        <a:pt x="23" y="11"/>
                                      </a:lnTo>
                                      <a:lnTo>
                                        <a:pt x="19" y="10"/>
                                      </a:lnTo>
                                      <a:lnTo>
                                        <a:pt x="16" y="10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15" y="6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6" y="18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3" y="23"/>
                                      </a:lnTo>
                                      <a:lnTo>
                                        <a:pt x="18" y="24"/>
                                      </a:lnTo>
                                      <a:lnTo>
                                        <a:pt x="23" y="24"/>
                                      </a:lnTo>
                                      <a:lnTo>
                                        <a:pt x="31" y="24"/>
                                      </a:lnTo>
                                      <a:lnTo>
                                        <a:pt x="39" y="24"/>
                                      </a:lnTo>
                                      <a:lnTo>
                                        <a:pt x="44" y="23"/>
                                      </a:lnTo>
                                      <a:lnTo>
                                        <a:pt x="45" y="18"/>
                                      </a:lnTo>
                                      <a:lnTo>
                                        <a:pt x="44" y="13"/>
                                      </a:lnTo>
                                      <a:lnTo>
                                        <a:pt x="39" y="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48" name="Freeform 56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30" y="2025"/>
                                  <a:ext cx="73" cy="13"/>
                                </a:xfrm>
                                <a:custGeom>
                                  <a:avLst/>
                                  <a:gdLst>
                                    <a:gd name="T0" fmla="*/ 180 w 183"/>
                                    <a:gd name="T1" fmla="*/ 0 h 31"/>
                                    <a:gd name="T2" fmla="*/ 173 w 183"/>
                                    <a:gd name="T3" fmla="*/ 2 h 31"/>
                                    <a:gd name="T4" fmla="*/ 166 w 183"/>
                                    <a:gd name="T5" fmla="*/ 4 h 31"/>
                                    <a:gd name="T6" fmla="*/ 156 w 183"/>
                                    <a:gd name="T7" fmla="*/ 7 h 31"/>
                                    <a:gd name="T8" fmla="*/ 144 w 183"/>
                                    <a:gd name="T9" fmla="*/ 7 h 31"/>
                                    <a:gd name="T10" fmla="*/ 132 w 183"/>
                                    <a:gd name="T11" fmla="*/ 8 h 31"/>
                                    <a:gd name="T12" fmla="*/ 117 w 183"/>
                                    <a:gd name="T13" fmla="*/ 12 h 31"/>
                                    <a:gd name="T14" fmla="*/ 106 w 183"/>
                                    <a:gd name="T15" fmla="*/ 12 h 31"/>
                                    <a:gd name="T16" fmla="*/ 90 w 183"/>
                                    <a:gd name="T17" fmla="*/ 13 h 31"/>
                                    <a:gd name="T18" fmla="*/ 77 w 183"/>
                                    <a:gd name="T19" fmla="*/ 13 h 31"/>
                                    <a:gd name="T20" fmla="*/ 62 w 183"/>
                                    <a:gd name="T21" fmla="*/ 15 h 31"/>
                                    <a:gd name="T22" fmla="*/ 49 w 183"/>
                                    <a:gd name="T23" fmla="*/ 17 h 31"/>
                                    <a:gd name="T24" fmla="*/ 36 w 183"/>
                                    <a:gd name="T25" fmla="*/ 17 h 31"/>
                                    <a:gd name="T26" fmla="*/ 25 w 183"/>
                                    <a:gd name="T27" fmla="*/ 17 h 31"/>
                                    <a:gd name="T28" fmla="*/ 15 w 183"/>
                                    <a:gd name="T29" fmla="*/ 18 h 31"/>
                                    <a:gd name="T30" fmla="*/ 6 w 183"/>
                                    <a:gd name="T31" fmla="*/ 18 h 31"/>
                                    <a:gd name="T32" fmla="*/ 0 w 183"/>
                                    <a:gd name="T33" fmla="*/ 18 h 31"/>
                                    <a:gd name="T34" fmla="*/ 0 w 183"/>
                                    <a:gd name="T35" fmla="*/ 31 h 31"/>
                                    <a:gd name="T36" fmla="*/ 6 w 183"/>
                                    <a:gd name="T37" fmla="*/ 31 h 31"/>
                                    <a:gd name="T38" fmla="*/ 15 w 183"/>
                                    <a:gd name="T39" fmla="*/ 31 h 31"/>
                                    <a:gd name="T40" fmla="*/ 25 w 183"/>
                                    <a:gd name="T41" fmla="*/ 31 h 31"/>
                                    <a:gd name="T42" fmla="*/ 36 w 183"/>
                                    <a:gd name="T43" fmla="*/ 31 h 31"/>
                                    <a:gd name="T44" fmla="*/ 49 w 183"/>
                                    <a:gd name="T45" fmla="*/ 30 h 31"/>
                                    <a:gd name="T46" fmla="*/ 62 w 183"/>
                                    <a:gd name="T47" fmla="*/ 28 h 31"/>
                                    <a:gd name="T48" fmla="*/ 77 w 183"/>
                                    <a:gd name="T49" fmla="*/ 28 h 31"/>
                                    <a:gd name="T50" fmla="*/ 90 w 183"/>
                                    <a:gd name="T51" fmla="*/ 27 h 31"/>
                                    <a:gd name="T52" fmla="*/ 106 w 183"/>
                                    <a:gd name="T53" fmla="*/ 27 h 31"/>
                                    <a:gd name="T54" fmla="*/ 120 w 183"/>
                                    <a:gd name="T55" fmla="*/ 25 h 31"/>
                                    <a:gd name="T56" fmla="*/ 134 w 183"/>
                                    <a:gd name="T57" fmla="*/ 23 h 31"/>
                                    <a:gd name="T58" fmla="*/ 147 w 183"/>
                                    <a:gd name="T59" fmla="*/ 22 h 31"/>
                                    <a:gd name="T60" fmla="*/ 158 w 183"/>
                                    <a:gd name="T61" fmla="*/ 20 h 31"/>
                                    <a:gd name="T62" fmla="*/ 169 w 183"/>
                                    <a:gd name="T63" fmla="*/ 18 h 31"/>
                                    <a:gd name="T64" fmla="*/ 176 w 183"/>
                                    <a:gd name="T65" fmla="*/ 15 h 31"/>
                                    <a:gd name="T66" fmla="*/ 183 w 183"/>
                                    <a:gd name="T67" fmla="*/ 13 h 31"/>
                                    <a:gd name="T68" fmla="*/ 180 w 183"/>
                                    <a:gd name="T69" fmla="*/ 0 h 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83" h="31">
                                      <a:moveTo>
                                        <a:pt x="180" y="0"/>
                                      </a:moveTo>
                                      <a:lnTo>
                                        <a:pt x="173" y="2"/>
                                      </a:lnTo>
                                      <a:lnTo>
                                        <a:pt x="166" y="4"/>
                                      </a:lnTo>
                                      <a:lnTo>
                                        <a:pt x="156" y="7"/>
                                      </a:lnTo>
                                      <a:lnTo>
                                        <a:pt x="144" y="7"/>
                                      </a:lnTo>
                                      <a:lnTo>
                                        <a:pt x="132" y="8"/>
                                      </a:lnTo>
                                      <a:lnTo>
                                        <a:pt x="117" y="12"/>
                                      </a:lnTo>
                                      <a:lnTo>
                                        <a:pt x="106" y="12"/>
                                      </a:lnTo>
                                      <a:lnTo>
                                        <a:pt x="90" y="13"/>
                                      </a:lnTo>
                                      <a:lnTo>
                                        <a:pt x="77" y="13"/>
                                      </a:lnTo>
                                      <a:lnTo>
                                        <a:pt x="62" y="15"/>
                                      </a:lnTo>
                                      <a:lnTo>
                                        <a:pt x="49" y="17"/>
                                      </a:lnTo>
                                      <a:lnTo>
                                        <a:pt x="36" y="17"/>
                                      </a:lnTo>
                                      <a:lnTo>
                                        <a:pt x="25" y="17"/>
                                      </a:lnTo>
                                      <a:lnTo>
                                        <a:pt x="15" y="18"/>
                                      </a:lnTo>
                                      <a:lnTo>
                                        <a:pt x="6" y="18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6" y="31"/>
                                      </a:lnTo>
                                      <a:lnTo>
                                        <a:pt x="15" y="31"/>
                                      </a:lnTo>
                                      <a:lnTo>
                                        <a:pt x="25" y="31"/>
                                      </a:lnTo>
                                      <a:lnTo>
                                        <a:pt x="36" y="31"/>
                                      </a:lnTo>
                                      <a:lnTo>
                                        <a:pt x="49" y="30"/>
                                      </a:lnTo>
                                      <a:lnTo>
                                        <a:pt x="62" y="28"/>
                                      </a:lnTo>
                                      <a:lnTo>
                                        <a:pt x="77" y="28"/>
                                      </a:lnTo>
                                      <a:lnTo>
                                        <a:pt x="90" y="27"/>
                                      </a:lnTo>
                                      <a:lnTo>
                                        <a:pt x="106" y="27"/>
                                      </a:lnTo>
                                      <a:lnTo>
                                        <a:pt x="120" y="25"/>
                                      </a:lnTo>
                                      <a:lnTo>
                                        <a:pt x="134" y="23"/>
                                      </a:lnTo>
                                      <a:lnTo>
                                        <a:pt x="147" y="22"/>
                                      </a:lnTo>
                                      <a:lnTo>
                                        <a:pt x="158" y="20"/>
                                      </a:lnTo>
                                      <a:lnTo>
                                        <a:pt x="169" y="18"/>
                                      </a:lnTo>
                                      <a:lnTo>
                                        <a:pt x="176" y="15"/>
                                      </a:lnTo>
                                      <a:lnTo>
                                        <a:pt x="183" y="13"/>
                                      </a:lnTo>
                                      <a:lnTo>
                                        <a:pt x="1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49" name="Freeform 56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02" y="2025"/>
                                  <a:ext cx="3" cy="5"/>
                                </a:xfrm>
                                <a:custGeom>
                                  <a:avLst/>
                                  <a:gdLst>
                                    <a:gd name="T0" fmla="*/ 3 w 8"/>
                                    <a:gd name="T1" fmla="*/ 13 h 13"/>
                                    <a:gd name="T2" fmla="*/ 8 w 8"/>
                                    <a:gd name="T3" fmla="*/ 10 h 13"/>
                                    <a:gd name="T4" fmla="*/ 8 w 8"/>
                                    <a:gd name="T5" fmla="*/ 4 h 13"/>
                                    <a:gd name="T6" fmla="*/ 6 w 8"/>
                                    <a:gd name="T7" fmla="*/ 0 h 13"/>
                                    <a:gd name="T8" fmla="*/ 0 w 8"/>
                                    <a:gd name="T9" fmla="*/ 0 h 13"/>
                                    <a:gd name="T10" fmla="*/ 3 w 8"/>
                                    <a:gd name="T11" fmla="*/ 13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8" h="13">
                                      <a:moveTo>
                                        <a:pt x="3" y="13"/>
                                      </a:moveTo>
                                      <a:lnTo>
                                        <a:pt x="8" y="1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50" name="Freeform 56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45" y="2391"/>
                                  <a:ext cx="2" cy="6"/>
                                </a:xfrm>
                                <a:custGeom>
                                  <a:avLst/>
                                  <a:gdLst>
                                    <a:gd name="T0" fmla="*/ 6 w 6"/>
                                    <a:gd name="T1" fmla="*/ 0 h 15"/>
                                    <a:gd name="T2" fmla="*/ 1 w 6"/>
                                    <a:gd name="T3" fmla="*/ 4 h 15"/>
                                    <a:gd name="T4" fmla="*/ 0 w 6"/>
                                    <a:gd name="T5" fmla="*/ 9 h 15"/>
                                    <a:gd name="T6" fmla="*/ 1 w 6"/>
                                    <a:gd name="T7" fmla="*/ 14 h 15"/>
                                    <a:gd name="T8" fmla="*/ 6 w 6"/>
                                    <a:gd name="T9" fmla="*/ 15 h 15"/>
                                    <a:gd name="T10" fmla="*/ 6 w 6"/>
                                    <a:gd name="T11" fmla="*/ 0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6" h="15">
                                      <a:moveTo>
                                        <a:pt x="6" y="0"/>
                                      </a:moveTo>
                                      <a:lnTo>
                                        <a:pt x="1" y="4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1" y="14"/>
                                      </a:lnTo>
                                      <a:lnTo>
                                        <a:pt x="6" y="15"/>
                                      </a:lnTo>
                                      <a:lnTo>
                                        <a:pt x="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51" name="Freeform 56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47" y="2379"/>
                                  <a:ext cx="75" cy="18"/>
                                </a:xfrm>
                                <a:custGeom>
                                  <a:avLst/>
                                  <a:gdLst>
                                    <a:gd name="T0" fmla="*/ 178 w 187"/>
                                    <a:gd name="T1" fmla="*/ 0 h 44"/>
                                    <a:gd name="T2" fmla="*/ 178 w 187"/>
                                    <a:gd name="T3" fmla="*/ 0 h 44"/>
                                    <a:gd name="T4" fmla="*/ 178 w 187"/>
                                    <a:gd name="T5" fmla="*/ 0 h 44"/>
                                    <a:gd name="T6" fmla="*/ 175 w 187"/>
                                    <a:gd name="T7" fmla="*/ 0 h 44"/>
                                    <a:gd name="T8" fmla="*/ 171 w 187"/>
                                    <a:gd name="T9" fmla="*/ 2 h 44"/>
                                    <a:gd name="T10" fmla="*/ 165 w 187"/>
                                    <a:gd name="T11" fmla="*/ 3 h 44"/>
                                    <a:gd name="T12" fmla="*/ 158 w 187"/>
                                    <a:gd name="T13" fmla="*/ 5 h 44"/>
                                    <a:gd name="T14" fmla="*/ 149 w 187"/>
                                    <a:gd name="T15" fmla="*/ 6 h 44"/>
                                    <a:gd name="T16" fmla="*/ 140 w 187"/>
                                    <a:gd name="T17" fmla="*/ 10 h 44"/>
                                    <a:gd name="T18" fmla="*/ 128 w 187"/>
                                    <a:gd name="T19" fmla="*/ 11 h 44"/>
                                    <a:gd name="T20" fmla="*/ 115 w 187"/>
                                    <a:gd name="T21" fmla="*/ 15 h 44"/>
                                    <a:gd name="T22" fmla="*/ 102 w 187"/>
                                    <a:gd name="T23" fmla="*/ 18 h 44"/>
                                    <a:gd name="T24" fmla="*/ 87 w 187"/>
                                    <a:gd name="T25" fmla="*/ 20 h 44"/>
                                    <a:gd name="T26" fmla="*/ 71 w 187"/>
                                    <a:gd name="T27" fmla="*/ 23 h 44"/>
                                    <a:gd name="T28" fmla="*/ 54 w 187"/>
                                    <a:gd name="T29" fmla="*/ 25 h 44"/>
                                    <a:gd name="T30" fmla="*/ 36 w 187"/>
                                    <a:gd name="T31" fmla="*/ 28 h 44"/>
                                    <a:gd name="T32" fmla="*/ 19 w 187"/>
                                    <a:gd name="T33" fmla="*/ 29 h 44"/>
                                    <a:gd name="T34" fmla="*/ 0 w 187"/>
                                    <a:gd name="T35" fmla="*/ 29 h 44"/>
                                    <a:gd name="T36" fmla="*/ 0 w 187"/>
                                    <a:gd name="T37" fmla="*/ 44 h 44"/>
                                    <a:gd name="T38" fmla="*/ 19 w 187"/>
                                    <a:gd name="T39" fmla="*/ 43 h 44"/>
                                    <a:gd name="T40" fmla="*/ 38 w 187"/>
                                    <a:gd name="T41" fmla="*/ 41 h 44"/>
                                    <a:gd name="T42" fmla="*/ 55 w 187"/>
                                    <a:gd name="T43" fmla="*/ 38 h 44"/>
                                    <a:gd name="T44" fmla="*/ 73 w 187"/>
                                    <a:gd name="T45" fmla="*/ 36 h 44"/>
                                    <a:gd name="T46" fmla="*/ 89 w 187"/>
                                    <a:gd name="T47" fmla="*/ 34 h 44"/>
                                    <a:gd name="T48" fmla="*/ 104 w 187"/>
                                    <a:gd name="T49" fmla="*/ 31 h 44"/>
                                    <a:gd name="T50" fmla="*/ 118 w 187"/>
                                    <a:gd name="T51" fmla="*/ 29 h 44"/>
                                    <a:gd name="T52" fmla="*/ 130 w 187"/>
                                    <a:gd name="T53" fmla="*/ 26 h 44"/>
                                    <a:gd name="T54" fmla="*/ 142 w 187"/>
                                    <a:gd name="T55" fmla="*/ 23 h 44"/>
                                    <a:gd name="T56" fmla="*/ 152 w 187"/>
                                    <a:gd name="T57" fmla="*/ 21 h 44"/>
                                    <a:gd name="T58" fmla="*/ 162 w 187"/>
                                    <a:gd name="T59" fmla="*/ 18 h 44"/>
                                    <a:gd name="T60" fmla="*/ 168 w 187"/>
                                    <a:gd name="T61" fmla="*/ 16 h 44"/>
                                    <a:gd name="T62" fmla="*/ 174 w 187"/>
                                    <a:gd name="T63" fmla="*/ 15 h 44"/>
                                    <a:gd name="T64" fmla="*/ 178 w 187"/>
                                    <a:gd name="T65" fmla="*/ 13 h 44"/>
                                    <a:gd name="T66" fmla="*/ 181 w 187"/>
                                    <a:gd name="T67" fmla="*/ 13 h 44"/>
                                    <a:gd name="T68" fmla="*/ 183 w 187"/>
                                    <a:gd name="T69" fmla="*/ 13 h 44"/>
                                    <a:gd name="T70" fmla="*/ 185 w 187"/>
                                    <a:gd name="T71" fmla="*/ 10 h 44"/>
                                    <a:gd name="T72" fmla="*/ 187 w 187"/>
                                    <a:gd name="T73" fmla="*/ 5 h 44"/>
                                    <a:gd name="T74" fmla="*/ 184 w 187"/>
                                    <a:gd name="T75" fmla="*/ 0 h 44"/>
                                    <a:gd name="T76" fmla="*/ 178 w 187"/>
                                    <a:gd name="T77" fmla="*/ 0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187" h="44">
                                      <a:moveTo>
                                        <a:pt x="178" y="0"/>
                                      </a:moveTo>
                                      <a:lnTo>
                                        <a:pt x="178" y="0"/>
                                      </a:lnTo>
                                      <a:lnTo>
                                        <a:pt x="175" y="0"/>
                                      </a:lnTo>
                                      <a:lnTo>
                                        <a:pt x="171" y="2"/>
                                      </a:lnTo>
                                      <a:lnTo>
                                        <a:pt x="165" y="3"/>
                                      </a:lnTo>
                                      <a:lnTo>
                                        <a:pt x="158" y="5"/>
                                      </a:lnTo>
                                      <a:lnTo>
                                        <a:pt x="149" y="6"/>
                                      </a:lnTo>
                                      <a:lnTo>
                                        <a:pt x="140" y="10"/>
                                      </a:lnTo>
                                      <a:lnTo>
                                        <a:pt x="128" y="11"/>
                                      </a:lnTo>
                                      <a:lnTo>
                                        <a:pt x="115" y="15"/>
                                      </a:lnTo>
                                      <a:lnTo>
                                        <a:pt x="102" y="18"/>
                                      </a:lnTo>
                                      <a:lnTo>
                                        <a:pt x="87" y="20"/>
                                      </a:lnTo>
                                      <a:lnTo>
                                        <a:pt x="71" y="23"/>
                                      </a:lnTo>
                                      <a:lnTo>
                                        <a:pt x="54" y="25"/>
                                      </a:lnTo>
                                      <a:lnTo>
                                        <a:pt x="36" y="28"/>
                                      </a:lnTo>
                                      <a:lnTo>
                                        <a:pt x="19" y="29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19" y="43"/>
                                      </a:lnTo>
                                      <a:lnTo>
                                        <a:pt x="38" y="41"/>
                                      </a:lnTo>
                                      <a:lnTo>
                                        <a:pt x="55" y="38"/>
                                      </a:lnTo>
                                      <a:lnTo>
                                        <a:pt x="73" y="36"/>
                                      </a:lnTo>
                                      <a:lnTo>
                                        <a:pt x="89" y="34"/>
                                      </a:lnTo>
                                      <a:lnTo>
                                        <a:pt x="104" y="31"/>
                                      </a:lnTo>
                                      <a:lnTo>
                                        <a:pt x="118" y="29"/>
                                      </a:lnTo>
                                      <a:lnTo>
                                        <a:pt x="130" y="26"/>
                                      </a:lnTo>
                                      <a:lnTo>
                                        <a:pt x="142" y="23"/>
                                      </a:lnTo>
                                      <a:lnTo>
                                        <a:pt x="152" y="21"/>
                                      </a:lnTo>
                                      <a:lnTo>
                                        <a:pt x="162" y="18"/>
                                      </a:lnTo>
                                      <a:lnTo>
                                        <a:pt x="168" y="16"/>
                                      </a:lnTo>
                                      <a:lnTo>
                                        <a:pt x="174" y="15"/>
                                      </a:lnTo>
                                      <a:lnTo>
                                        <a:pt x="178" y="13"/>
                                      </a:lnTo>
                                      <a:lnTo>
                                        <a:pt x="181" y="13"/>
                                      </a:lnTo>
                                      <a:lnTo>
                                        <a:pt x="183" y="13"/>
                                      </a:lnTo>
                                      <a:lnTo>
                                        <a:pt x="185" y="10"/>
                                      </a:lnTo>
                                      <a:lnTo>
                                        <a:pt x="187" y="5"/>
                                      </a:lnTo>
                                      <a:lnTo>
                                        <a:pt x="184" y="0"/>
                                      </a:lnTo>
                                      <a:lnTo>
                                        <a:pt x="17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52" name="Freeform 56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19" y="2364"/>
                                  <a:ext cx="36" cy="21"/>
                                </a:xfrm>
                                <a:custGeom>
                                  <a:avLst/>
                                  <a:gdLst>
                                    <a:gd name="T0" fmla="*/ 81 w 91"/>
                                    <a:gd name="T1" fmla="*/ 1 h 52"/>
                                    <a:gd name="T2" fmla="*/ 81 w 91"/>
                                    <a:gd name="T3" fmla="*/ 1 h 52"/>
                                    <a:gd name="T4" fmla="*/ 66 w 91"/>
                                    <a:gd name="T5" fmla="*/ 11 h 52"/>
                                    <a:gd name="T6" fmla="*/ 51 w 91"/>
                                    <a:gd name="T7" fmla="*/ 19 h 52"/>
                                    <a:gd name="T8" fmla="*/ 38 w 91"/>
                                    <a:gd name="T9" fmla="*/ 26 h 52"/>
                                    <a:gd name="T10" fmla="*/ 26 w 91"/>
                                    <a:gd name="T11" fmla="*/ 29 h 52"/>
                                    <a:gd name="T12" fmla="*/ 16 w 91"/>
                                    <a:gd name="T13" fmla="*/ 32 h 52"/>
                                    <a:gd name="T14" fmla="*/ 7 w 91"/>
                                    <a:gd name="T15" fmla="*/ 36 h 52"/>
                                    <a:gd name="T16" fmla="*/ 2 w 91"/>
                                    <a:gd name="T17" fmla="*/ 37 h 52"/>
                                    <a:gd name="T18" fmla="*/ 0 w 91"/>
                                    <a:gd name="T19" fmla="*/ 39 h 52"/>
                                    <a:gd name="T20" fmla="*/ 5 w 91"/>
                                    <a:gd name="T21" fmla="*/ 52 h 52"/>
                                    <a:gd name="T22" fmla="*/ 6 w 91"/>
                                    <a:gd name="T23" fmla="*/ 50 h 52"/>
                                    <a:gd name="T24" fmla="*/ 10 w 91"/>
                                    <a:gd name="T25" fmla="*/ 50 h 52"/>
                                    <a:gd name="T26" fmla="*/ 19 w 91"/>
                                    <a:gd name="T27" fmla="*/ 47 h 52"/>
                                    <a:gd name="T28" fmla="*/ 29 w 91"/>
                                    <a:gd name="T29" fmla="*/ 44 h 52"/>
                                    <a:gd name="T30" fmla="*/ 43 w 91"/>
                                    <a:gd name="T31" fmla="*/ 37 h 52"/>
                                    <a:gd name="T32" fmla="*/ 57 w 91"/>
                                    <a:gd name="T33" fmla="*/ 31 h 52"/>
                                    <a:gd name="T34" fmla="*/ 72 w 91"/>
                                    <a:gd name="T35" fmla="*/ 23 h 52"/>
                                    <a:gd name="T36" fmla="*/ 88 w 91"/>
                                    <a:gd name="T37" fmla="*/ 13 h 52"/>
                                    <a:gd name="T38" fmla="*/ 91 w 91"/>
                                    <a:gd name="T39" fmla="*/ 8 h 52"/>
                                    <a:gd name="T40" fmla="*/ 89 w 91"/>
                                    <a:gd name="T41" fmla="*/ 3 h 52"/>
                                    <a:gd name="T42" fmla="*/ 86 w 91"/>
                                    <a:gd name="T43" fmla="*/ 0 h 52"/>
                                    <a:gd name="T44" fmla="*/ 81 w 91"/>
                                    <a:gd name="T45" fmla="*/ 1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91" h="52">
                                      <a:moveTo>
                                        <a:pt x="81" y="1"/>
                                      </a:moveTo>
                                      <a:lnTo>
                                        <a:pt x="81" y="1"/>
                                      </a:lnTo>
                                      <a:lnTo>
                                        <a:pt x="66" y="11"/>
                                      </a:lnTo>
                                      <a:lnTo>
                                        <a:pt x="51" y="19"/>
                                      </a:lnTo>
                                      <a:lnTo>
                                        <a:pt x="38" y="26"/>
                                      </a:lnTo>
                                      <a:lnTo>
                                        <a:pt x="26" y="29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7" y="36"/>
                                      </a:lnTo>
                                      <a:lnTo>
                                        <a:pt x="2" y="37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5" y="52"/>
                                      </a:lnTo>
                                      <a:lnTo>
                                        <a:pt x="6" y="50"/>
                                      </a:lnTo>
                                      <a:lnTo>
                                        <a:pt x="10" y="50"/>
                                      </a:lnTo>
                                      <a:lnTo>
                                        <a:pt x="19" y="47"/>
                                      </a:lnTo>
                                      <a:lnTo>
                                        <a:pt x="29" y="44"/>
                                      </a:lnTo>
                                      <a:lnTo>
                                        <a:pt x="43" y="37"/>
                                      </a:lnTo>
                                      <a:lnTo>
                                        <a:pt x="57" y="31"/>
                                      </a:lnTo>
                                      <a:lnTo>
                                        <a:pt x="72" y="23"/>
                                      </a:lnTo>
                                      <a:lnTo>
                                        <a:pt x="88" y="13"/>
                                      </a:lnTo>
                                      <a:lnTo>
                                        <a:pt x="91" y="8"/>
                                      </a:lnTo>
                                      <a:lnTo>
                                        <a:pt x="89" y="3"/>
                                      </a:lnTo>
                                      <a:lnTo>
                                        <a:pt x="86" y="0"/>
                                      </a:lnTo>
                                      <a:lnTo>
                                        <a:pt x="81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53" name="Freeform 56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51" y="2346"/>
                                  <a:ext cx="21" cy="23"/>
                                </a:xfrm>
                                <a:custGeom>
                                  <a:avLst/>
                                  <a:gdLst>
                                    <a:gd name="T0" fmla="*/ 41 w 52"/>
                                    <a:gd name="T1" fmla="*/ 4 h 58"/>
                                    <a:gd name="T2" fmla="*/ 39 w 52"/>
                                    <a:gd name="T3" fmla="*/ 5 h 58"/>
                                    <a:gd name="T4" fmla="*/ 38 w 52"/>
                                    <a:gd name="T5" fmla="*/ 8 h 58"/>
                                    <a:gd name="T6" fmla="*/ 35 w 52"/>
                                    <a:gd name="T7" fmla="*/ 15 h 58"/>
                                    <a:gd name="T8" fmla="*/ 30 w 52"/>
                                    <a:gd name="T9" fmla="*/ 20 h 58"/>
                                    <a:gd name="T10" fmla="*/ 26 w 52"/>
                                    <a:gd name="T11" fmla="*/ 25 h 58"/>
                                    <a:gd name="T12" fmla="*/ 20 w 52"/>
                                    <a:gd name="T13" fmla="*/ 31 h 58"/>
                                    <a:gd name="T14" fmla="*/ 13 w 52"/>
                                    <a:gd name="T15" fmla="*/ 36 h 58"/>
                                    <a:gd name="T16" fmla="*/ 7 w 52"/>
                                    <a:gd name="T17" fmla="*/ 41 h 58"/>
                                    <a:gd name="T18" fmla="*/ 0 w 52"/>
                                    <a:gd name="T19" fmla="*/ 46 h 58"/>
                                    <a:gd name="T20" fmla="*/ 7 w 52"/>
                                    <a:gd name="T21" fmla="*/ 58 h 58"/>
                                    <a:gd name="T22" fmla="*/ 14 w 52"/>
                                    <a:gd name="T23" fmla="*/ 53 h 58"/>
                                    <a:gd name="T24" fmla="*/ 20 w 52"/>
                                    <a:gd name="T25" fmla="*/ 48 h 58"/>
                                    <a:gd name="T26" fmla="*/ 27 w 52"/>
                                    <a:gd name="T27" fmla="*/ 41 h 58"/>
                                    <a:gd name="T28" fmla="*/ 35 w 52"/>
                                    <a:gd name="T29" fmla="*/ 35 h 58"/>
                                    <a:gd name="T30" fmla="*/ 39 w 52"/>
                                    <a:gd name="T31" fmla="*/ 30 h 58"/>
                                    <a:gd name="T32" fmla="*/ 45 w 52"/>
                                    <a:gd name="T33" fmla="*/ 23 h 58"/>
                                    <a:gd name="T34" fmla="*/ 48 w 52"/>
                                    <a:gd name="T35" fmla="*/ 17 h 58"/>
                                    <a:gd name="T36" fmla="*/ 52 w 52"/>
                                    <a:gd name="T37" fmla="*/ 8 h 58"/>
                                    <a:gd name="T38" fmla="*/ 51 w 52"/>
                                    <a:gd name="T39" fmla="*/ 10 h 58"/>
                                    <a:gd name="T40" fmla="*/ 52 w 52"/>
                                    <a:gd name="T41" fmla="*/ 8 h 58"/>
                                    <a:gd name="T42" fmla="*/ 51 w 52"/>
                                    <a:gd name="T43" fmla="*/ 4 h 58"/>
                                    <a:gd name="T44" fmla="*/ 48 w 52"/>
                                    <a:gd name="T45" fmla="*/ 0 h 58"/>
                                    <a:gd name="T46" fmla="*/ 42 w 52"/>
                                    <a:gd name="T47" fmla="*/ 0 h 58"/>
                                    <a:gd name="T48" fmla="*/ 39 w 52"/>
                                    <a:gd name="T49" fmla="*/ 5 h 58"/>
                                    <a:gd name="T50" fmla="*/ 41 w 52"/>
                                    <a:gd name="T51" fmla="*/ 4 h 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2" h="58">
                                      <a:moveTo>
                                        <a:pt x="41" y="4"/>
                                      </a:moveTo>
                                      <a:lnTo>
                                        <a:pt x="39" y="5"/>
                                      </a:lnTo>
                                      <a:lnTo>
                                        <a:pt x="38" y="8"/>
                                      </a:lnTo>
                                      <a:lnTo>
                                        <a:pt x="35" y="15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26" y="25"/>
                                      </a:lnTo>
                                      <a:lnTo>
                                        <a:pt x="20" y="31"/>
                                      </a:lnTo>
                                      <a:lnTo>
                                        <a:pt x="13" y="36"/>
                                      </a:lnTo>
                                      <a:lnTo>
                                        <a:pt x="7" y="41"/>
                                      </a:lnTo>
                                      <a:lnTo>
                                        <a:pt x="0" y="46"/>
                                      </a:lnTo>
                                      <a:lnTo>
                                        <a:pt x="7" y="58"/>
                                      </a:lnTo>
                                      <a:lnTo>
                                        <a:pt x="14" y="53"/>
                                      </a:lnTo>
                                      <a:lnTo>
                                        <a:pt x="20" y="48"/>
                                      </a:lnTo>
                                      <a:lnTo>
                                        <a:pt x="27" y="41"/>
                                      </a:lnTo>
                                      <a:lnTo>
                                        <a:pt x="35" y="35"/>
                                      </a:lnTo>
                                      <a:lnTo>
                                        <a:pt x="39" y="30"/>
                                      </a:lnTo>
                                      <a:lnTo>
                                        <a:pt x="45" y="23"/>
                                      </a:lnTo>
                                      <a:lnTo>
                                        <a:pt x="48" y="17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51" y="10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51" y="4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39" y="5"/>
                                      </a:lnTo>
                                      <a:lnTo>
                                        <a:pt x="41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54" name="Freeform 56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67" y="2344"/>
                                  <a:ext cx="5" cy="6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7 h 15"/>
                                    <a:gd name="T2" fmla="*/ 0 w 11"/>
                                    <a:gd name="T3" fmla="*/ 9 h 15"/>
                                    <a:gd name="T4" fmla="*/ 0 w 11"/>
                                    <a:gd name="T5" fmla="*/ 9 h 15"/>
                                    <a:gd name="T6" fmla="*/ 10 w 11"/>
                                    <a:gd name="T7" fmla="*/ 15 h 15"/>
                                    <a:gd name="T8" fmla="*/ 11 w 11"/>
                                    <a:gd name="T9" fmla="*/ 12 h 15"/>
                                    <a:gd name="T10" fmla="*/ 11 w 11"/>
                                    <a:gd name="T11" fmla="*/ 9 h 15"/>
                                    <a:gd name="T12" fmla="*/ 11 w 11"/>
                                    <a:gd name="T13" fmla="*/ 9 h 15"/>
                                    <a:gd name="T14" fmla="*/ 11 w 11"/>
                                    <a:gd name="T15" fmla="*/ 9 h 15"/>
                                    <a:gd name="T16" fmla="*/ 11 w 11"/>
                                    <a:gd name="T17" fmla="*/ 9 h 15"/>
                                    <a:gd name="T18" fmla="*/ 10 w 11"/>
                                    <a:gd name="T19" fmla="*/ 4 h 15"/>
                                    <a:gd name="T20" fmla="*/ 5 w 11"/>
                                    <a:gd name="T21" fmla="*/ 0 h 15"/>
                                    <a:gd name="T22" fmla="*/ 1 w 11"/>
                                    <a:gd name="T23" fmla="*/ 4 h 15"/>
                                    <a:gd name="T24" fmla="*/ 0 w 11"/>
                                    <a:gd name="T25" fmla="*/ 9 h 15"/>
                                    <a:gd name="T26" fmla="*/ 0 w 11"/>
                                    <a:gd name="T27" fmla="*/ 7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11" h="15">
                                      <a:moveTo>
                                        <a:pt x="0" y="7"/>
                                      </a:moveTo>
                                      <a:lnTo>
                                        <a:pt x="0" y="9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11" y="9"/>
                                      </a:lnTo>
                                      <a:lnTo>
                                        <a:pt x="10" y="4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1" y="4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55" name="Freeform 56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54" y="2332"/>
                                  <a:ext cx="18" cy="15"/>
                                </a:xfrm>
                                <a:custGeom>
                                  <a:avLst/>
                                  <a:gdLst>
                                    <a:gd name="T0" fmla="*/ 8 w 44"/>
                                    <a:gd name="T1" fmla="*/ 0 h 37"/>
                                    <a:gd name="T2" fmla="*/ 8 w 44"/>
                                    <a:gd name="T3" fmla="*/ 15 h 37"/>
                                    <a:gd name="T4" fmla="*/ 14 w 44"/>
                                    <a:gd name="T5" fmla="*/ 15 h 37"/>
                                    <a:gd name="T6" fmla="*/ 19 w 44"/>
                                    <a:gd name="T7" fmla="*/ 17 h 37"/>
                                    <a:gd name="T8" fmla="*/ 25 w 44"/>
                                    <a:gd name="T9" fmla="*/ 20 h 37"/>
                                    <a:gd name="T10" fmla="*/ 28 w 44"/>
                                    <a:gd name="T11" fmla="*/ 22 h 37"/>
                                    <a:gd name="T12" fmla="*/ 30 w 44"/>
                                    <a:gd name="T13" fmla="*/ 27 h 37"/>
                                    <a:gd name="T14" fmla="*/ 33 w 44"/>
                                    <a:gd name="T15" fmla="*/ 28 h 37"/>
                                    <a:gd name="T16" fmla="*/ 33 w 44"/>
                                    <a:gd name="T17" fmla="*/ 32 h 37"/>
                                    <a:gd name="T18" fmla="*/ 33 w 44"/>
                                    <a:gd name="T19" fmla="*/ 35 h 37"/>
                                    <a:gd name="T20" fmla="*/ 44 w 44"/>
                                    <a:gd name="T21" fmla="*/ 37 h 37"/>
                                    <a:gd name="T22" fmla="*/ 44 w 44"/>
                                    <a:gd name="T23" fmla="*/ 30 h 37"/>
                                    <a:gd name="T24" fmla="*/ 43 w 44"/>
                                    <a:gd name="T25" fmla="*/ 23 h 37"/>
                                    <a:gd name="T26" fmla="*/ 40 w 44"/>
                                    <a:gd name="T27" fmla="*/ 18 h 37"/>
                                    <a:gd name="T28" fmla="*/ 37 w 44"/>
                                    <a:gd name="T29" fmla="*/ 12 h 37"/>
                                    <a:gd name="T30" fmla="*/ 30 w 44"/>
                                    <a:gd name="T31" fmla="*/ 9 h 37"/>
                                    <a:gd name="T32" fmla="*/ 25 w 44"/>
                                    <a:gd name="T33" fmla="*/ 5 h 37"/>
                                    <a:gd name="T34" fmla="*/ 18 w 44"/>
                                    <a:gd name="T35" fmla="*/ 2 h 37"/>
                                    <a:gd name="T36" fmla="*/ 8 w 44"/>
                                    <a:gd name="T37" fmla="*/ 0 h 37"/>
                                    <a:gd name="T38" fmla="*/ 8 w 44"/>
                                    <a:gd name="T39" fmla="*/ 15 h 37"/>
                                    <a:gd name="T40" fmla="*/ 8 w 44"/>
                                    <a:gd name="T41" fmla="*/ 0 h 37"/>
                                    <a:gd name="T42" fmla="*/ 2 w 44"/>
                                    <a:gd name="T43" fmla="*/ 2 h 37"/>
                                    <a:gd name="T44" fmla="*/ 0 w 44"/>
                                    <a:gd name="T45" fmla="*/ 7 h 37"/>
                                    <a:gd name="T46" fmla="*/ 2 w 44"/>
                                    <a:gd name="T47" fmla="*/ 12 h 37"/>
                                    <a:gd name="T48" fmla="*/ 8 w 44"/>
                                    <a:gd name="T49" fmla="*/ 15 h 37"/>
                                    <a:gd name="T50" fmla="*/ 8 w 44"/>
                                    <a:gd name="T51" fmla="*/ 0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4" h="37">
                                      <a:moveTo>
                                        <a:pt x="8" y="0"/>
                                      </a:moveTo>
                                      <a:lnTo>
                                        <a:pt x="8" y="15"/>
                                      </a:lnTo>
                                      <a:lnTo>
                                        <a:pt x="14" y="15"/>
                                      </a:lnTo>
                                      <a:lnTo>
                                        <a:pt x="19" y="17"/>
                                      </a:lnTo>
                                      <a:lnTo>
                                        <a:pt x="25" y="20"/>
                                      </a:lnTo>
                                      <a:lnTo>
                                        <a:pt x="28" y="22"/>
                                      </a:lnTo>
                                      <a:lnTo>
                                        <a:pt x="30" y="27"/>
                                      </a:lnTo>
                                      <a:lnTo>
                                        <a:pt x="33" y="28"/>
                                      </a:lnTo>
                                      <a:lnTo>
                                        <a:pt x="33" y="32"/>
                                      </a:lnTo>
                                      <a:lnTo>
                                        <a:pt x="33" y="35"/>
                                      </a:lnTo>
                                      <a:lnTo>
                                        <a:pt x="44" y="37"/>
                                      </a:lnTo>
                                      <a:lnTo>
                                        <a:pt x="44" y="30"/>
                                      </a:lnTo>
                                      <a:lnTo>
                                        <a:pt x="43" y="23"/>
                                      </a:lnTo>
                                      <a:lnTo>
                                        <a:pt x="40" y="18"/>
                                      </a:lnTo>
                                      <a:lnTo>
                                        <a:pt x="37" y="12"/>
                                      </a:lnTo>
                                      <a:lnTo>
                                        <a:pt x="30" y="9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18" y="2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15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8" y="15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56" name="Freeform 56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57" y="2332"/>
                                  <a:ext cx="7" cy="6"/>
                                </a:xfrm>
                                <a:custGeom>
                                  <a:avLst/>
                                  <a:gdLst>
                                    <a:gd name="T0" fmla="*/ 10 w 16"/>
                                    <a:gd name="T1" fmla="*/ 15 h 15"/>
                                    <a:gd name="T2" fmla="*/ 10 w 16"/>
                                    <a:gd name="T3" fmla="*/ 0 h 15"/>
                                    <a:gd name="T4" fmla="*/ 0 w 16"/>
                                    <a:gd name="T5" fmla="*/ 0 h 15"/>
                                    <a:gd name="T6" fmla="*/ 0 w 16"/>
                                    <a:gd name="T7" fmla="*/ 15 h 15"/>
                                    <a:gd name="T8" fmla="*/ 10 w 16"/>
                                    <a:gd name="T9" fmla="*/ 15 h 15"/>
                                    <a:gd name="T10" fmla="*/ 10 w 16"/>
                                    <a:gd name="T11" fmla="*/ 0 h 15"/>
                                    <a:gd name="T12" fmla="*/ 10 w 16"/>
                                    <a:gd name="T13" fmla="*/ 15 h 15"/>
                                    <a:gd name="T14" fmla="*/ 14 w 16"/>
                                    <a:gd name="T15" fmla="*/ 12 h 15"/>
                                    <a:gd name="T16" fmla="*/ 16 w 16"/>
                                    <a:gd name="T17" fmla="*/ 7 h 15"/>
                                    <a:gd name="T18" fmla="*/ 14 w 16"/>
                                    <a:gd name="T19" fmla="*/ 2 h 15"/>
                                    <a:gd name="T20" fmla="*/ 10 w 16"/>
                                    <a:gd name="T21" fmla="*/ 0 h 15"/>
                                    <a:gd name="T22" fmla="*/ 10 w 16"/>
                                    <a:gd name="T23" fmla="*/ 15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16" h="15">
                                      <a:moveTo>
                                        <a:pt x="10" y="15"/>
                                      </a:moveTo>
                                      <a:lnTo>
                                        <a:pt x="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14" y="12"/>
                                      </a:lnTo>
                                      <a:lnTo>
                                        <a:pt x="16" y="7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0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57" name="Freeform 56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84" y="2332"/>
                                  <a:ext cx="677" cy="6"/>
                                </a:xfrm>
                                <a:custGeom>
                                  <a:avLst/>
                                  <a:gdLst>
                                    <a:gd name="T0" fmla="*/ 6 w 1694"/>
                                    <a:gd name="T1" fmla="*/ 0 h 15"/>
                                    <a:gd name="T2" fmla="*/ 6 w 1694"/>
                                    <a:gd name="T3" fmla="*/ 15 h 15"/>
                                    <a:gd name="T4" fmla="*/ 1694 w 1694"/>
                                    <a:gd name="T5" fmla="*/ 15 h 15"/>
                                    <a:gd name="T6" fmla="*/ 1694 w 1694"/>
                                    <a:gd name="T7" fmla="*/ 0 h 15"/>
                                    <a:gd name="T8" fmla="*/ 6 w 1694"/>
                                    <a:gd name="T9" fmla="*/ 0 h 15"/>
                                    <a:gd name="T10" fmla="*/ 6 w 1694"/>
                                    <a:gd name="T11" fmla="*/ 15 h 15"/>
                                    <a:gd name="T12" fmla="*/ 6 w 1694"/>
                                    <a:gd name="T13" fmla="*/ 0 h 15"/>
                                    <a:gd name="T14" fmla="*/ 2 w 1694"/>
                                    <a:gd name="T15" fmla="*/ 2 h 15"/>
                                    <a:gd name="T16" fmla="*/ 0 w 1694"/>
                                    <a:gd name="T17" fmla="*/ 7 h 15"/>
                                    <a:gd name="T18" fmla="*/ 2 w 1694"/>
                                    <a:gd name="T19" fmla="*/ 12 h 15"/>
                                    <a:gd name="T20" fmla="*/ 6 w 1694"/>
                                    <a:gd name="T21" fmla="*/ 15 h 15"/>
                                    <a:gd name="T22" fmla="*/ 6 w 1694"/>
                                    <a:gd name="T23" fmla="*/ 0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1694" h="15">
                                      <a:moveTo>
                                        <a:pt x="6" y="0"/>
                                      </a:moveTo>
                                      <a:lnTo>
                                        <a:pt x="6" y="15"/>
                                      </a:lnTo>
                                      <a:lnTo>
                                        <a:pt x="1694" y="15"/>
                                      </a:lnTo>
                                      <a:lnTo>
                                        <a:pt x="1694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15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6" y="15"/>
                                      </a:lnTo>
                                      <a:lnTo>
                                        <a:pt x="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58" name="Freeform 56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86" y="2332"/>
                                  <a:ext cx="3" cy="6"/>
                                </a:xfrm>
                                <a:custGeom>
                                  <a:avLst/>
                                  <a:gdLst>
                                    <a:gd name="T0" fmla="*/ 2 w 8"/>
                                    <a:gd name="T1" fmla="*/ 15 h 15"/>
                                    <a:gd name="T2" fmla="*/ 2 w 8"/>
                                    <a:gd name="T3" fmla="*/ 0 h 15"/>
                                    <a:gd name="T4" fmla="*/ 0 w 8"/>
                                    <a:gd name="T5" fmla="*/ 0 h 15"/>
                                    <a:gd name="T6" fmla="*/ 0 w 8"/>
                                    <a:gd name="T7" fmla="*/ 15 h 15"/>
                                    <a:gd name="T8" fmla="*/ 2 w 8"/>
                                    <a:gd name="T9" fmla="*/ 15 h 15"/>
                                    <a:gd name="T10" fmla="*/ 2 w 8"/>
                                    <a:gd name="T11" fmla="*/ 0 h 15"/>
                                    <a:gd name="T12" fmla="*/ 2 w 8"/>
                                    <a:gd name="T13" fmla="*/ 15 h 15"/>
                                    <a:gd name="T14" fmla="*/ 6 w 8"/>
                                    <a:gd name="T15" fmla="*/ 12 h 15"/>
                                    <a:gd name="T16" fmla="*/ 8 w 8"/>
                                    <a:gd name="T17" fmla="*/ 7 h 15"/>
                                    <a:gd name="T18" fmla="*/ 6 w 8"/>
                                    <a:gd name="T19" fmla="*/ 2 h 15"/>
                                    <a:gd name="T20" fmla="*/ 2 w 8"/>
                                    <a:gd name="T21" fmla="*/ 0 h 15"/>
                                    <a:gd name="T22" fmla="*/ 2 w 8"/>
                                    <a:gd name="T23" fmla="*/ 15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8" h="15">
                                      <a:moveTo>
                                        <a:pt x="2" y="15"/>
                                      </a:moveTo>
                                      <a:lnTo>
                                        <a:pt x="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2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59" name="Freeform 56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71" y="2332"/>
                                  <a:ext cx="16" cy="16"/>
                                </a:xfrm>
                                <a:custGeom>
                                  <a:avLst/>
                                  <a:gdLst>
                                    <a:gd name="T0" fmla="*/ 13 w 40"/>
                                    <a:gd name="T1" fmla="*/ 33 h 40"/>
                                    <a:gd name="T2" fmla="*/ 13 w 40"/>
                                    <a:gd name="T3" fmla="*/ 35 h 40"/>
                                    <a:gd name="T4" fmla="*/ 13 w 40"/>
                                    <a:gd name="T5" fmla="*/ 32 h 40"/>
                                    <a:gd name="T6" fmla="*/ 15 w 40"/>
                                    <a:gd name="T7" fmla="*/ 27 h 40"/>
                                    <a:gd name="T8" fmla="*/ 16 w 40"/>
                                    <a:gd name="T9" fmla="*/ 25 h 40"/>
                                    <a:gd name="T10" fmla="*/ 19 w 40"/>
                                    <a:gd name="T11" fmla="*/ 22 h 40"/>
                                    <a:gd name="T12" fmla="*/ 22 w 40"/>
                                    <a:gd name="T13" fmla="*/ 20 h 40"/>
                                    <a:gd name="T14" fmla="*/ 27 w 40"/>
                                    <a:gd name="T15" fmla="*/ 17 h 40"/>
                                    <a:gd name="T16" fmla="*/ 32 w 40"/>
                                    <a:gd name="T17" fmla="*/ 15 h 40"/>
                                    <a:gd name="T18" fmla="*/ 40 w 40"/>
                                    <a:gd name="T19" fmla="*/ 15 h 40"/>
                                    <a:gd name="T20" fmla="*/ 40 w 40"/>
                                    <a:gd name="T21" fmla="*/ 0 h 40"/>
                                    <a:gd name="T22" fmla="*/ 31 w 40"/>
                                    <a:gd name="T23" fmla="*/ 2 h 40"/>
                                    <a:gd name="T24" fmla="*/ 24 w 40"/>
                                    <a:gd name="T25" fmla="*/ 4 h 40"/>
                                    <a:gd name="T26" fmla="*/ 16 w 40"/>
                                    <a:gd name="T27" fmla="*/ 7 h 40"/>
                                    <a:gd name="T28" fmla="*/ 12 w 40"/>
                                    <a:gd name="T29" fmla="*/ 12 h 40"/>
                                    <a:gd name="T30" fmla="*/ 8 w 40"/>
                                    <a:gd name="T31" fmla="*/ 15 h 40"/>
                                    <a:gd name="T32" fmla="*/ 5 w 40"/>
                                    <a:gd name="T33" fmla="*/ 22 h 40"/>
                                    <a:gd name="T34" fmla="*/ 2 w 40"/>
                                    <a:gd name="T35" fmla="*/ 27 h 40"/>
                                    <a:gd name="T36" fmla="*/ 0 w 40"/>
                                    <a:gd name="T37" fmla="*/ 32 h 40"/>
                                    <a:gd name="T38" fmla="*/ 0 w 40"/>
                                    <a:gd name="T39" fmla="*/ 33 h 40"/>
                                    <a:gd name="T40" fmla="*/ 0 w 40"/>
                                    <a:gd name="T41" fmla="*/ 32 h 40"/>
                                    <a:gd name="T42" fmla="*/ 2 w 40"/>
                                    <a:gd name="T43" fmla="*/ 37 h 40"/>
                                    <a:gd name="T44" fmla="*/ 6 w 40"/>
                                    <a:gd name="T45" fmla="*/ 40 h 40"/>
                                    <a:gd name="T46" fmla="*/ 10 w 40"/>
                                    <a:gd name="T47" fmla="*/ 38 h 40"/>
                                    <a:gd name="T48" fmla="*/ 13 w 40"/>
                                    <a:gd name="T49" fmla="*/ 35 h 40"/>
                                    <a:gd name="T50" fmla="*/ 13 w 40"/>
                                    <a:gd name="T51" fmla="*/ 33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0" h="40">
                                      <a:moveTo>
                                        <a:pt x="13" y="33"/>
                                      </a:moveTo>
                                      <a:lnTo>
                                        <a:pt x="13" y="35"/>
                                      </a:lnTo>
                                      <a:lnTo>
                                        <a:pt x="13" y="32"/>
                                      </a:lnTo>
                                      <a:lnTo>
                                        <a:pt x="15" y="27"/>
                                      </a:lnTo>
                                      <a:lnTo>
                                        <a:pt x="16" y="25"/>
                                      </a:lnTo>
                                      <a:lnTo>
                                        <a:pt x="19" y="22"/>
                                      </a:lnTo>
                                      <a:lnTo>
                                        <a:pt x="22" y="20"/>
                                      </a:lnTo>
                                      <a:lnTo>
                                        <a:pt x="27" y="17"/>
                                      </a:lnTo>
                                      <a:lnTo>
                                        <a:pt x="32" y="15"/>
                                      </a:lnTo>
                                      <a:lnTo>
                                        <a:pt x="40" y="15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31" y="2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16" y="7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8" y="15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2" y="27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2" y="37"/>
                                      </a:lnTo>
                                      <a:lnTo>
                                        <a:pt x="6" y="40"/>
                                      </a:lnTo>
                                      <a:lnTo>
                                        <a:pt x="10" y="38"/>
                                      </a:lnTo>
                                      <a:lnTo>
                                        <a:pt x="13" y="35"/>
                                      </a:lnTo>
                                      <a:lnTo>
                                        <a:pt x="13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60" name="Freeform 56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71" y="2346"/>
                                  <a:ext cx="5" cy="5"/>
                                </a:xfrm>
                                <a:custGeom>
                                  <a:avLst/>
                                  <a:gdLst>
                                    <a:gd name="T0" fmla="*/ 13 w 13"/>
                                    <a:gd name="T1" fmla="*/ 5 h 13"/>
                                    <a:gd name="T2" fmla="*/ 13 w 13"/>
                                    <a:gd name="T3" fmla="*/ 4 h 13"/>
                                    <a:gd name="T4" fmla="*/ 13 w 13"/>
                                    <a:gd name="T5" fmla="*/ 4 h 13"/>
                                    <a:gd name="T6" fmla="*/ 13 w 13"/>
                                    <a:gd name="T7" fmla="*/ 2 h 13"/>
                                    <a:gd name="T8" fmla="*/ 13 w 13"/>
                                    <a:gd name="T9" fmla="*/ 0 h 13"/>
                                    <a:gd name="T10" fmla="*/ 0 w 13"/>
                                    <a:gd name="T11" fmla="*/ 0 h 13"/>
                                    <a:gd name="T12" fmla="*/ 0 w 13"/>
                                    <a:gd name="T13" fmla="*/ 2 h 13"/>
                                    <a:gd name="T14" fmla="*/ 0 w 13"/>
                                    <a:gd name="T15" fmla="*/ 4 h 13"/>
                                    <a:gd name="T16" fmla="*/ 0 w 13"/>
                                    <a:gd name="T17" fmla="*/ 7 h 13"/>
                                    <a:gd name="T18" fmla="*/ 2 w 13"/>
                                    <a:gd name="T19" fmla="*/ 10 h 13"/>
                                    <a:gd name="T20" fmla="*/ 2 w 13"/>
                                    <a:gd name="T21" fmla="*/ 8 h 13"/>
                                    <a:gd name="T22" fmla="*/ 2 w 13"/>
                                    <a:gd name="T23" fmla="*/ 10 h 13"/>
                                    <a:gd name="T24" fmla="*/ 6 w 13"/>
                                    <a:gd name="T25" fmla="*/ 13 h 13"/>
                                    <a:gd name="T26" fmla="*/ 10 w 13"/>
                                    <a:gd name="T27" fmla="*/ 12 h 13"/>
                                    <a:gd name="T28" fmla="*/ 13 w 13"/>
                                    <a:gd name="T29" fmla="*/ 8 h 13"/>
                                    <a:gd name="T30" fmla="*/ 13 w 13"/>
                                    <a:gd name="T31" fmla="*/ 4 h 13"/>
                                    <a:gd name="T32" fmla="*/ 13 w 13"/>
                                    <a:gd name="T33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3" h="13">
                                      <a:moveTo>
                                        <a:pt x="13" y="5"/>
                                      </a:moveTo>
                                      <a:lnTo>
                                        <a:pt x="13" y="4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6" y="13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13" y="8"/>
                                      </a:lnTo>
                                      <a:lnTo>
                                        <a:pt x="13" y="4"/>
                                      </a:lnTo>
                                      <a:lnTo>
                                        <a:pt x="13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61" name="Freeform 56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72" y="2348"/>
                                  <a:ext cx="18" cy="19"/>
                                </a:xfrm>
                                <a:custGeom>
                                  <a:avLst/>
                                  <a:gdLst>
                                    <a:gd name="T0" fmla="*/ 42 w 46"/>
                                    <a:gd name="T1" fmla="*/ 35 h 48"/>
                                    <a:gd name="T2" fmla="*/ 42 w 46"/>
                                    <a:gd name="T3" fmla="*/ 35 h 48"/>
                                    <a:gd name="T4" fmla="*/ 36 w 46"/>
                                    <a:gd name="T5" fmla="*/ 30 h 48"/>
                                    <a:gd name="T6" fmla="*/ 30 w 46"/>
                                    <a:gd name="T7" fmla="*/ 25 h 48"/>
                                    <a:gd name="T8" fmla="*/ 25 w 46"/>
                                    <a:gd name="T9" fmla="*/ 21 h 48"/>
                                    <a:gd name="T10" fmla="*/ 20 w 46"/>
                                    <a:gd name="T11" fmla="*/ 17 h 48"/>
                                    <a:gd name="T12" fmla="*/ 17 w 46"/>
                                    <a:gd name="T13" fmla="*/ 13 h 48"/>
                                    <a:gd name="T14" fmla="*/ 14 w 46"/>
                                    <a:gd name="T15" fmla="*/ 7 h 48"/>
                                    <a:gd name="T16" fmla="*/ 13 w 46"/>
                                    <a:gd name="T17" fmla="*/ 3 h 48"/>
                                    <a:gd name="T18" fmla="*/ 11 w 46"/>
                                    <a:gd name="T19" fmla="*/ 0 h 48"/>
                                    <a:gd name="T20" fmla="*/ 0 w 46"/>
                                    <a:gd name="T21" fmla="*/ 3 h 48"/>
                                    <a:gd name="T22" fmla="*/ 3 w 46"/>
                                    <a:gd name="T23" fmla="*/ 10 h 48"/>
                                    <a:gd name="T24" fmla="*/ 4 w 46"/>
                                    <a:gd name="T25" fmla="*/ 15 h 48"/>
                                    <a:gd name="T26" fmla="*/ 7 w 46"/>
                                    <a:gd name="T27" fmla="*/ 20 h 48"/>
                                    <a:gd name="T28" fmla="*/ 11 w 46"/>
                                    <a:gd name="T29" fmla="*/ 26 h 48"/>
                                    <a:gd name="T30" fmla="*/ 17 w 46"/>
                                    <a:gd name="T31" fmla="*/ 31 h 48"/>
                                    <a:gd name="T32" fmla="*/ 23 w 46"/>
                                    <a:gd name="T33" fmla="*/ 36 h 48"/>
                                    <a:gd name="T34" fmla="*/ 29 w 46"/>
                                    <a:gd name="T35" fmla="*/ 43 h 48"/>
                                    <a:gd name="T36" fmla="*/ 38 w 46"/>
                                    <a:gd name="T37" fmla="*/ 48 h 48"/>
                                    <a:gd name="T38" fmla="*/ 42 w 46"/>
                                    <a:gd name="T39" fmla="*/ 48 h 48"/>
                                    <a:gd name="T40" fmla="*/ 45 w 46"/>
                                    <a:gd name="T41" fmla="*/ 43 h 48"/>
                                    <a:gd name="T42" fmla="*/ 46 w 46"/>
                                    <a:gd name="T43" fmla="*/ 40 h 48"/>
                                    <a:gd name="T44" fmla="*/ 42 w 46"/>
                                    <a:gd name="T45" fmla="*/ 35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46" h="48">
                                      <a:moveTo>
                                        <a:pt x="42" y="35"/>
                                      </a:moveTo>
                                      <a:lnTo>
                                        <a:pt x="42" y="35"/>
                                      </a:lnTo>
                                      <a:lnTo>
                                        <a:pt x="36" y="30"/>
                                      </a:lnTo>
                                      <a:lnTo>
                                        <a:pt x="30" y="25"/>
                                      </a:lnTo>
                                      <a:lnTo>
                                        <a:pt x="25" y="21"/>
                                      </a:lnTo>
                                      <a:lnTo>
                                        <a:pt x="20" y="17"/>
                                      </a:lnTo>
                                      <a:lnTo>
                                        <a:pt x="17" y="13"/>
                                      </a:lnTo>
                                      <a:lnTo>
                                        <a:pt x="14" y="7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4" y="15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1" y="26"/>
                                      </a:lnTo>
                                      <a:lnTo>
                                        <a:pt x="17" y="31"/>
                                      </a:lnTo>
                                      <a:lnTo>
                                        <a:pt x="23" y="36"/>
                                      </a:lnTo>
                                      <a:lnTo>
                                        <a:pt x="29" y="43"/>
                                      </a:lnTo>
                                      <a:lnTo>
                                        <a:pt x="38" y="48"/>
                                      </a:lnTo>
                                      <a:lnTo>
                                        <a:pt x="42" y="48"/>
                                      </a:lnTo>
                                      <a:lnTo>
                                        <a:pt x="45" y="43"/>
                                      </a:lnTo>
                                      <a:lnTo>
                                        <a:pt x="46" y="40"/>
                                      </a:lnTo>
                                      <a:lnTo>
                                        <a:pt x="42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62" name="Freeform 56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87" y="2362"/>
                                  <a:ext cx="34" cy="20"/>
                                </a:xfrm>
                                <a:custGeom>
                                  <a:avLst/>
                                  <a:gdLst>
                                    <a:gd name="T0" fmla="*/ 82 w 86"/>
                                    <a:gd name="T1" fmla="*/ 37 h 50"/>
                                    <a:gd name="T2" fmla="*/ 80 w 86"/>
                                    <a:gd name="T3" fmla="*/ 37 h 50"/>
                                    <a:gd name="T4" fmla="*/ 79 w 86"/>
                                    <a:gd name="T5" fmla="*/ 37 h 50"/>
                                    <a:gd name="T6" fmla="*/ 76 w 86"/>
                                    <a:gd name="T7" fmla="*/ 36 h 50"/>
                                    <a:gd name="T8" fmla="*/ 70 w 86"/>
                                    <a:gd name="T9" fmla="*/ 32 h 50"/>
                                    <a:gd name="T10" fmla="*/ 63 w 86"/>
                                    <a:gd name="T11" fmla="*/ 29 h 50"/>
                                    <a:gd name="T12" fmla="*/ 51 w 86"/>
                                    <a:gd name="T13" fmla="*/ 24 h 50"/>
                                    <a:gd name="T14" fmla="*/ 38 w 86"/>
                                    <a:gd name="T15" fmla="*/ 19 h 50"/>
                                    <a:gd name="T16" fmla="*/ 22 w 86"/>
                                    <a:gd name="T17" fmla="*/ 11 h 50"/>
                                    <a:gd name="T18" fmla="*/ 4 w 86"/>
                                    <a:gd name="T19" fmla="*/ 0 h 50"/>
                                    <a:gd name="T20" fmla="*/ 0 w 86"/>
                                    <a:gd name="T21" fmla="*/ 13 h 50"/>
                                    <a:gd name="T22" fmla="*/ 16 w 86"/>
                                    <a:gd name="T23" fmla="*/ 23 h 50"/>
                                    <a:gd name="T24" fmla="*/ 32 w 86"/>
                                    <a:gd name="T25" fmla="*/ 31 h 50"/>
                                    <a:gd name="T26" fmla="*/ 45 w 86"/>
                                    <a:gd name="T27" fmla="*/ 37 h 50"/>
                                    <a:gd name="T28" fmla="*/ 57 w 86"/>
                                    <a:gd name="T29" fmla="*/ 44 h 50"/>
                                    <a:gd name="T30" fmla="*/ 67 w 86"/>
                                    <a:gd name="T31" fmla="*/ 47 h 50"/>
                                    <a:gd name="T32" fmla="*/ 73 w 86"/>
                                    <a:gd name="T33" fmla="*/ 49 h 50"/>
                                    <a:gd name="T34" fmla="*/ 76 w 86"/>
                                    <a:gd name="T35" fmla="*/ 50 h 50"/>
                                    <a:gd name="T36" fmla="*/ 79 w 86"/>
                                    <a:gd name="T37" fmla="*/ 50 h 50"/>
                                    <a:gd name="T38" fmla="*/ 79 w 86"/>
                                    <a:gd name="T39" fmla="*/ 50 h 50"/>
                                    <a:gd name="T40" fmla="*/ 79 w 86"/>
                                    <a:gd name="T41" fmla="*/ 50 h 50"/>
                                    <a:gd name="T42" fmla="*/ 83 w 86"/>
                                    <a:gd name="T43" fmla="*/ 49 h 50"/>
                                    <a:gd name="T44" fmla="*/ 86 w 86"/>
                                    <a:gd name="T45" fmla="*/ 46 h 50"/>
                                    <a:gd name="T46" fmla="*/ 85 w 86"/>
                                    <a:gd name="T47" fmla="*/ 41 h 50"/>
                                    <a:gd name="T48" fmla="*/ 80 w 86"/>
                                    <a:gd name="T49" fmla="*/ 37 h 50"/>
                                    <a:gd name="T50" fmla="*/ 82 w 86"/>
                                    <a:gd name="T51" fmla="*/ 37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86" h="50">
                                      <a:moveTo>
                                        <a:pt x="82" y="37"/>
                                      </a:moveTo>
                                      <a:lnTo>
                                        <a:pt x="80" y="37"/>
                                      </a:lnTo>
                                      <a:lnTo>
                                        <a:pt x="79" y="37"/>
                                      </a:lnTo>
                                      <a:lnTo>
                                        <a:pt x="76" y="36"/>
                                      </a:lnTo>
                                      <a:lnTo>
                                        <a:pt x="70" y="32"/>
                                      </a:lnTo>
                                      <a:lnTo>
                                        <a:pt x="63" y="29"/>
                                      </a:lnTo>
                                      <a:lnTo>
                                        <a:pt x="51" y="24"/>
                                      </a:lnTo>
                                      <a:lnTo>
                                        <a:pt x="38" y="19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16" y="23"/>
                                      </a:lnTo>
                                      <a:lnTo>
                                        <a:pt x="32" y="31"/>
                                      </a:lnTo>
                                      <a:lnTo>
                                        <a:pt x="45" y="37"/>
                                      </a:lnTo>
                                      <a:lnTo>
                                        <a:pt x="57" y="44"/>
                                      </a:lnTo>
                                      <a:lnTo>
                                        <a:pt x="67" y="47"/>
                                      </a:lnTo>
                                      <a:lnTo>
                                        <a:pt x="73" y="49"/>
                                      </a:lnTo>
                                      <a:lnTo>
                                        <a:pt x="76" y="50"/>
                                      </a:lnTo>
                                      <a:lnTo>
                                        <a:pt x="79" y="50"/>
                                      </a:lnTo>
                                      <a:lnTo>
                                        <a:pt x="83" y="49"/>
                                      </a:lnTo>
                                      <a:lnTo>
                                        <a:pt x="86" y="46"/>
                                      </a:lnTo>
                                      <a:lnTo>
                                        <a:pt x="85" y="41"/>
                                      </a:lnTo>
                                      <a:lnTo>
                                        <a:pt x="80" y="37"/>
                                      </a:lnTo>
                                      <a:lnTo>
                                        <a:pt x="82" y="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63" name="Freeform 56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18" y="2377"/>
                                  <a:ext cx="79" cy="20"/>
                                </a:xfrm>
                                <a:custGeom>
                                  <a:avLst/>
                                  <a:gdLst>
                                    <a:gd name="T0" fmla="*/ 197 w 197"/>
                                    <a:gd name="T1" fmla="*/ 36 h 51"/>
                                    <a:gd name="T2" fmla="*/ 178 w 197"/>
                                    <a:gd name="T3" fmla="*/ 36 h 51"/>
                                    <a:gd name="T4" fmla="*/ 159 w 197"/>
                                    <a:gd name="T5" fmla="*/ 33 h 51"/>
                                    <a:gd name="T6" fmla="*/ 140 w 197"/>
                                    <a:gd name="T7" fmla="*/ 32 h 51"/>
                                    <a:gd name="T8" fmla="*/ 123 w 197"/>
                                    <a:gd name="T9" fmla="*/ 28 h 51"/>
                                    <a:gd name="T10" fmla="*/ 105 w 197"/>
                                    <a:gd name="T11" fmla="*/ 25 h 51"/>
                                    <a:gd name="T12" fmla="*/ 89 w 197"/>
                                    <a:gd name="T13" fmla="*/ 23 h 51"/>
                                    <a:gd name="T14" fmla="*/ 73 w 197"/>
                                    <a:gd name="T15" fmla="*/ 20 h 51"/>
                                    <a:gd name="T16" fmla="*/ 60 w 197"/>
                                    <a:gd name="T17" fmla="*/ 17 h 51"/>
                                    <a:gd name="T18" fmla="*/ 48 w 197"/>
                                    <a:gd name="T19" fmla="*/ 13 h 51"/>
                                    <a:gd name="T20" fmla="*/ 36 w 197"/>
                                    <a:gd name="T21" fmla="*/ 10 h 51"/>
                                    <a:gd name="T22" fmla="*/ 26 w 197"/>
                                    <a:gd name="T23" fmla="*/ 7 h 51"/>
                                    <a:gd name="T24" fmla="*/ 17 w 197"/>
                                    <a:gd name="T25" fmla="*/ 5 h 51"/>
                                    <a:gd name="T26" fmla="*/ 11 w 197"/>
                                    <a:gd name="T27" fmla="*/ 4 h 51"/>
                                    <a:gd name="T28" fmla="*/ 7 w 197"/>
                                    <a:gd name="T29" fmla="*/ 0 h 51"/>
                                    <a:gd name="T30" fmla="*/ 3 w 197"/>
                                    <a:gd name="T31" fmla="*/ 0 h 51"/>
                                    <a:gd name="T32" fmla="*/ 0 w 197"/>
                                    <a:gd name="T33" fmla="*/ 13 h 51"/>
                                    <a:gd name="T34" fmla="*/ 0 w 197"/>
                                    <a:gd name="T35" fmla="*/ 13 h 51"/>
                                    <a:gd name="T36" fmla="*/ 3 w 197"/>
                                    <a:gd name="T37" fmla="*/ 15 h 51"/>
                                    <a:gd name="T38" fmla="*/ 7 w 197"/>
                                    <a:gd name="T39" fmla="*/ 17 h 51"/>
                                    <a:gd name="T40" fmla="*/ 14 w 197"/>
                                    <a:gd name="T41" fmla="*/ 18 h 51"/>
                                    <a:gd name="T42" fmla="*/ 22 w 197"/>
                                    <a:gd name="T43" fmla="*/ 20 h 51"/>
                                    <a:gd name="T44" fmla="*/ 33 w 197"/>
                                    <a:gd name="T45" fmla="*/ 23 h 51"/>
                                    <a:gd name="T46" fmla="*/ 44 w 197"/>
                                    <a:gd name="T47" fmla="*/ 27 h 51"/>
                                    <a:gd name="T48" fmla="*/ 57 w 197"/>
                                    <a:gd name="T49" fmla="*/ 30 h 51"/>
                                    <a:gd name="T50" fmla="*/ 71 w 197"/>
                                    <a:gd name="T51" fmla="*/ 33 h 51"/>
                                    <a:gd name="T52" fmla="*/ 87 w 197"/>
                                    <a:gd name="T53" fmla="*/ 36 h 51"/>
                                    <a:gd name="T54" fmla="*/ 102 w 197"/>
                                    <a:gd name="T55" fmla="*/ 40 h 51"/>
                                    <a:gd name="T56" fmla="*/ 120 w 197"/>
                                    <a:gd name="T57" fmla="*/ 43 h 51"/>
                                    <a:gd name="T58" fmla="*/ 139 w 197"/>
                                    <a:gd name="T59" fmla="*/ 45 h 51"/>
                                    <a:gd name="T60" fmla="*/ 156 w 197"/>
                                    <a:gd name="T61" fmla="*/ 48 h 51"/>
                                    <a:gd name="T62" fmla="*/ 177 w 197"/>
                                    <a:gd name="T63" fmla="*/ 50 h 51"/>
                                    <a:gd name="T64" fmla="*/ 197 w 197"/>
                                    <a:gd name="T65" fmla="*/ 51 h 51"/>
                                    <a:gd name="T66" fmla="*/ 197 w 197"/>
                                    <a:gd name="T67" fmla="*/ 36 h 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97" h="51">
                                      <a:moveTo>
                                        <a:pt x="197" y="36"/>
                                      </a:moveTo>
                                      <a:lnTo>
                                        <a:pt x="178" y="36"/>
                                      </a:lnTo>
                                      <a:lnTo>
                                        <a:pt x="159" y="33"/>
                                      </a:lnTo>
                                      <a:lnTo>
                                        <a:pt x="140" y="32"/>
                                      </a:lnTo>
                                      <a:lnTo>
                                        <a:pt x="123" y="28"/>
                                      </a:lnTo>
                                      <a:lnTo>
                                        <a:pt x="105" y="25"/>
                                      </a:lnTo>
                                      <a:lnTo>
                                        <a:pt x="89" y="23"/>
                                      </a:lnTo>
                                      <a:lnTo>
                                        <a:pt x="73" y="20"/>
                                      </a:lnTo>
                                      <a:lnTo>
                                        <a:pt x="60" y="17"/>
                                      </a:lnTo>
                                      <a:lnTo>
                                        <a:pt x="48" y="13"/>
                                      </a:lnTo>
                                      <a:lnTo>
                                        <a:pt x="36" y="10"/>
                                      </a:lnTo>
                                      <a:lnTo>
                                        <a:pt x="26" y="7"/>
                                      </a:lnTo>
                                      <a:lnTo>
                                        <a:pt x="17" y="5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14" y="18"/>
                                      </a:lnTo>
                                      <a:lnTo>
                                        <a:pt x="22" y="20"/>
                                      </a:lnTo>
                                      <a:lnTo>
                                        <a:pt x="33" y="23"/>
                                      </a:lnTo>
                                      <a:lnTo>
                                        <a:pt x="44" y="27"/>
                                      </a:lnTo>
                                      <a:lnTo>
                                        <a:pt x="57" y="30"/>
                                      </a:lnTo>
                                      <a:lnTo>
                                        <a:pt x="71" y="33"/>
                                      </a:lnTo>
                                      <a:lnTo>
                                        <a:pt x="87" y="36"/>
                                      </a:lnTo>
                                      <a:lnTo>
                                        <a:pt x="102" y="40"/>
                                      </a:lnTo>
                                      <a:lnTo>
                                        <a:pt x="120" y="43"/>
                                      </a:lnTo>
                                      <a:lnTo>
                                        <a:pt x="139" y="45"/>
                                      </a:lnTo>
                                      <a:lnTo>
                                        <a:pt x="156" y="48"/>
                                      </a:lnTo>
                                      <a:lnTo>
                                        <a:pt x="177" y="50"/>
                                      </a:lnTo>
                                      <a:lnTo>
                                        <a:pt x="197" y="51"/>
                                      </a:lnTo>
                                      <a:lnTo>
                                        <a:pt x="197" y="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64" name="Freeform 56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97" y="2391"/>
                                  <a:ext cx="3" cy="6"/>
                                </a:xfrm>
                                <a:custGeom>
                                  <a:avLst/>
                                  <a:gdLst>
                                    <a:gd name="T0" fmla="*/ 0 w 6"/>
                                    <a:gd name="T1" fmla="*/ 15 h 15"/>
                                    <a:gd name="T2" fmla="*/ 4 w 6"/>
                                    <a:gd name="T3" fmla="*/ 14 h 15"/>
                                    <a:gd name="T4" fmla="*/ 6 w 6"/>
                                    <a:gd name="T5" fmla="*/ 9 h 15"/>
                                    <a:gd name="T6" fmla="*/ 4 w 6"/>
                                    <a:gd name="T7" fmla="*/ 4 h 15"/>
                                    <a:gd name="T8" fmla="*/ 0 w 6"/>
                                    <a:gd name="T9" fmla="*/ 0 h 15"/>
                                    <a:gd name="T10" fmla="*/ 0 w 6"/>
                                    <a:gd name="T11" fmla="*/ 15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6" h="15">
                                      <a:moveTo>
                                        <a:pt x="0" y="15"/>
                                      </a:moveTo>
                                      <a:lnTo>
                                        <a:pt x="4" y="14"/>
                                      </a:lnTo>
                                      <a:lnTo>
                                        <a:pt x="6" y="9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65" name="Freeform 56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68" y="1816"/>
                                  <a:ext cx="25" cy="15"/>
                                </a:xfrm>
                                <a:custGeom>
                                  <a:avLst/>
                                  <a:gdLst>
                                    <a:gd name="T0" fmla="*/ 0 w 62"/>
                                    <a:gd name="T1" fmla="*/ 0 h 38"/>
                                    <a:gd name="T2" fmla="*/ 0 w 62"/>
                                    <a:gd name="T3" fmla="*/ 0 h 38"/>
                                    <a:gd name="T4" fmla="*/ 2 w 62"/>
                                    <a:gd name="T5" fmla="*/ 0 h 38"/>
                                    <a:gd name="T6" fmla="*/ 5 w 62"/>
                                    <a:gd name="T7" fmla="*/ 4 h 38"/>
                                    <a:gd name="T8" fmla="*/ 11 w 62"/>
                                    <a:gd name="T9" fmla="*/ 5 h 38"/>
                                    <a:gd name="T10" fmla="*/ 19 w 62"/>
                                    <a:gd name="T11" fmla="*/ 9 h 38"/>
                                    <a:gd name="T12" fmla="*/ 30 w 62"/>
                                    <a:gd name="T13" fmla="*/ 13 h 38"/>
                                    <a:gd name="T14" fmla="*/ 40 w 62"/>
                                    <a:gd name="T15" fmla="*/ 20 h 38"/>
                                    <a:gd name="T16" fmla="*/ 52 w 62"/>
                                    <a:gd name="T17" fmla="*/ 28 h 38"/>
                                    <a:gd name="T18" fmla="*/ 62 w 62"/>
                                    <a:gd name="T19" fmla="*/ 38 h 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62" h="38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5" y="4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9" y="9"/>
                                      </a:lnTo>
                                      <a:lnTo>
                                        <a:pt x="30" y="13"/>
                                      </a:lnTo>
                                      <a:lnTo>
                                        <a:pt x="40" y="20"/>
                                      </a:lnTo>
                                      <a:lnTo>
                                        <a:pt x="52" y="28"/>
                                      </a:lnTo>
                                      <a:lnTo>
                                        <a:pt x="62" y="38"/>
                                      </a:lnTo>
                                    </a:path>
                                  </a:pathLst>
                                </a:custGeom>
                                <a:noFill/>
                                <a:ln w="635">
                                  <a:solidFill>
                                    <a:srgbClr val="0A3F7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66" name="Freeform 56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18" y="1823"/>
                                  <a:ext cx="277" cy="14"/>
                                </a:xfrm>
                                <a:custGeom>
                                  <a:avLst/>
                                  <a:gdLst>
                                    <a:gd name="T0" fmla="*/ 8 w 694"/>
                                    <a:gd name="T1" fmla="*/ 15 h 33"/>
                                    <a:gd name="T2" fmla="*/ 49 w 694"/>
                                    <a:gd name="T3" fmla="*/ 15 h 33"/>
                                    <a:gd name="T4" fmla="*/ 93 w 694"/>
                                    <a:gd name="T5" fmla="*/ 15 h 33"/>
                                    <a:gd name="T6" fmla="*/ 139 w 694"/>
                                    <a:gd name="T7" fmla="*/ 15 h 33"/>
                                    <a:gd name="T8" fmla="*/ 188 w 694"/>
                                    <a:gd name="T9" fmla="*/ 15 h 33"/>
                                    <a:gd name="T10" fmla="*/ 239 w 694"/>
                                    <a:gd name="T11" fmla="*/ 17 h 33"/>
                                    <a:gd name="T12" fmla="*/ 289 w 694"/>
                                    <a:gd name="T13" fmla="*/ 17 h 33"/>
                                    <a:gd name="T14" fmla="*/ 340 w 694"/>
                                    <a:gd name="T15" fmla="*/ 18 h 33"/>
                                    <a:gd name="T16" fmla="*/ 389 w 694"/>
                                    <a:gd name="T17" fmla="*/ 20 h 33"/>
                                    <a:gd name="T18" fmla="*/ 439 w 694"/>
                                    <a:gd name="T19" fmla="*/ 20 h 33"/>
                                    <a:gd name="T20" fmla="*/ 486 w 694"/>
                                    <a:gd name="T21" fmla="*/ 22 h 33"/>
                                    <a:gd name="T22" fmla="*/ 531 w 694"/>
                                    <a:gd name="T23" fmla="*/ 23 h 33"/>
                                    <a:gd name="T24" fmla="*/ 571 w 694"/>
                                    <a:gd name="T25" fmla="*/ 25 h 33"/>
                                    <a:gd name="T26" fmla="*/ 609 w 694"/>
                                    <a:gd name="T27" fmla="*/ 27 h 33"/>
                                    <a:gd name="T28" fmla="*/ 641 w 694"/>
                                    <a:gd name="T29" fmla="*/ 28 h 33"/>
                                    <a:gd name="T30" fmla="*/ 670 w 694"/>
                                    <a:gd name="T31" fmla="*/ 32 h 33"/>
                                    <a:gd name="T32" fmla="*/ 692 w 694"/>
                                    <a:gd name="T33" fmla="*/ 33 h 33"/>
                                    <a:gd name="T34" fmla="*/ 683 w 694"/>
                                    <a:gd name="T35" fmla="*/ 18 h 33"/>
                                    <a:gd name="T36" fmla="*/ 659 w 694"/>
                                    <a:gd name="T37" fmla="*/ 17 h 33"/>
                                    <a:gd name="T38" fmla="*/ 626 w 694"/>
                                    <a:gd name="T39" fmla="*/ 14 h 33"/>
                                    <a:gd name="T40" fmla="*/ 591 w 694"/>
                                    <a:gd name="T41" fmla="*/ 12 h 33"/>
                                    <a:gd name="T42" fmla="*/ 552 w 694"/>
                                    <a:gd name="T43" fmla="*/ 10 h 33"/>
                                    <a:gd name="T44" fmla="*/ 509 w 694"/>
                                    <a:gd name="T45" fmla="*/ 9 h 33"/>
                                    <a:gd name="T46" fmla="*/ 463 w 694"/>
                                    <a:gd name="T47" fmla="*/ 7 h 33"/>
                                    <a:gd name="T48" fmla="*/ 414 w 694"/>
                                    <a:gd name="T49" fmla="*/ 5 h 33"/>
                                    <a:gd name="T50" fmla="*/ 365 w 694"/>
                                    <a:gd name="T51" fmla="*/ 5 h 33"/>
                                    <a:gd name="T52" fmla="*/ 315 w 694"/>
                                    <a:gd name="T53" fmla="*/ 4 h 33"/>
                                    <a:gd name="T54" fmla="*/ 264 w 694"/>
                                    <a:gd name="T55" fmla="*/ 4 h 33"/>
                                    <a:gd name="T56" fmla="*/ 213 w 694"/>
                                    <a:gd name="T57" fmla="*/ 2 h 33"/>
                                    <a:gd name="T58" fmla="*/ 163 w 694"/>
                                    <a:gd name="T59" fmla="*/ 2 h 33"/>
                                    <a:gd name="T60" fmla="*/ 115 w 694"/>
                                    <a:gd name="T61" fmla="*/ 0 h 33"/>
                                    <a:gd name="T62" fmla="*/ 69 w 694"/>
                                    <a:gd name="T63" fmla="*/ 0 h 33"/>
                                    <a:gd name="T64" fmla="*/ 27 w 694"/>
                                    <a:gd name="T65" fmla="*/ 0 h 33"/>
                                    <a:gd name="T66" fmla="*/ 3 w 694"/>
                                    <a:gd name="T67" fmla="*/ 4 h 33"/>
                                    <a:gd name="T68" fmla="*/ 3 w 694"/>
                                    <a:gd name="T69" fmla="*/ 12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694" h="33">
                                      <a:moveTo>
                                        <a:pt x="8" y="15"/>
                                      </a:moveTo>
                                      <a:lnTo>
                                        <a:pt x="8" y="15"/>
                                      </a:lnTo>
                                      <a:lnTo>
                                        <a:pt x="27" y="15"/>
                                      </a:lnTo>
                                      <a:lnTo>
                                        <a:pt x="49" y="15"/>
                                      </a:lnTo>
                                      <a:lnTo>
                                        <a:pt x="69" y="15"/>
                                      </a:lnTo>
                                      <a:lnTo>
                                        <a:pt x="93" y="15"/>
                                      </a:lnTo>
                                      <a:lnTo>
                                        <a:pt x="115" y="15"/>
                                      </a:lnTo>
                                      <a:lnTo>
                                        <a:pt x="139" y="15"/>
                                      </a:lnTo>
                                      <a:lnTo>
                                        <a:pt x="163" y="15"/>
                                      </a:lnTo>
                                      <a:lnTo>
                                        <a:pt x="188" y="15"/>
                                      </a:lnTo>
                                      <a:lnTo>
                                        <a:pt x="213" y="15"/>
                                      </a:lnTo>
                                      <a:lnTo>
                                        <a:pt x="239" y="17"/>
                                      </a:lnTo>
                                      <a:lnTo>
                                        <a:pt x="264" y="17"/>
                                      </a:lnTo>
                                      <a:lnTo>
                                        <a:pt x="289" y="17"/>
                                      </a:lnTo>
                                      <a:lnTo>
                                        <a:pt x="315" y="17"/>
                                      </a:lnTo>
                                      <a:lnTo>
                                        <a:pt x="340" y="18"/>
                                      </a:lnTo>
                                      <a:lnTo>
                                        <a:pt x="365" y="18"/>
                                      </a:lnTo>
                                      <a:lnTo>
                                        <a:pt x="389" y="20"/>
                                      </a:lnTo>
                                      <a:lnTo>
                                        <a:pt x="414" y="20"/>
                                      </a:lnTo>
                                      <a:lnTo>
                                        <a:pt x="439" y="20"/>
                                      </a:lnTo>
                                      <a:lnTo>
                                        <a:pt x="463" y="22"/>
                                      </a:lnTo>
                                      <a:lnTo>
                                        <a:pt x="486" y="22"/>
                                      </a:lnTo>
                                      <a:lnTo>
                                        <a:pt x="509" y="23"/>
                                      </a:lnTo>
                                      <a:lnTo>
                                        <a:pt x="531" y="23"/>
                                      </a:lnTo>
                                      <a:lnTo>
                                        <a:pt x="552" y="23"/>
                                      </a:lnTo>
                                      <a:lnTo>
                                        <a:pt x="571" y="25"/>
                                      </a:lnTo>
                                      <a:lnTo>
                                        <a:pt x="591" y="25"/>
                                      </a:lnTo>
                                      <a:lnTo>
                                        <a:pt x="609" y="27"/>
                                      </a:lnTo>
                                      <a:lnTo>
                                        <a:pt x="626" y="28"/>
                                      </a:lnTo>
                                      <a:lnTo>
                                        <a:pt x="641" y="28"/>
                                      </a:lnTo>
                                      <a:lnTo>
                                        <a:pt x="657" y="30"/>
                                      </a:lnTo>
                                      <a:lnTo>
                                        <a:pt x="670" y="32"/>
                                      </a:lnTo>
                                      <a:lnTo>
                                        <a:pt x="681" y="32"/>
                                      </a:lnTo>
                                      <a:lnTo>
                                        <a:pt x="692" y="33"/>
                                      </a:lnTo>
                                      <a:lnTo>
                                        <a:pt x="694" y="20"/>
                                      </a:lnTo>
                                      <a:lnTo>
                                        <a:pt x="683" y="18"/>
                                      </a:lnTo>
                                      <a:lnTo>
                                        <a:pt x="670" y="17"/>
                                      </a:lnTo>
                                      <a:lnTo>
                                        <a:pt x="659" y="17"/>
                                      </a:lnTo>
                                      <a:lnTo>
                                        <a:pt x="644" y="15"/>
                                      </a:lnTo>
                                      <a:lnTo>
                                        <a:pt x="626" y="14"/>
                                      </a:lnTo>
                                      <a:lnTo>
                                        <a:pt x="609" y="12"/>
                                      </a:lnTo>
                                      <a:lnTo>
                                        <a:pt x="591" y="12"/>
                                      </a:lnTo>
                                      <a:lnTo>
                                        <a:pt x="571" y="12"/>
                                      </a:lnTo>
                                      <a:lnTo>
                                        <a:pt x="552" y="10"/>
                                      </a:lnTo>
                                      <a:lnTo>
                                        <a:pt x="531" y="10"/>
                                      </a:lnTo>
                                      <a:lnTo>
                                        <a:pt x="509" y="9"/>
                                      </a:lnTo>
                                      <a:lnTo>
                                        <a:pt x="486" y="7"/>
                                      </a:lnTo>
                                      <a:lnTo>
                                        <a:pt x="463" y="7"/>
                                      </a:lnTo>
                                      <a:lnTo>
                                        <a:pt x="439" y="7"/>
                                      </a:lnTo>
                                      <a:lnTo>
                                        <a:pt x="414" y="5"/>
                                      </a:lnTo>
                                      <a:lnTo>
                                        <a:pt x="389" y="5"/>
                                      </a:lnTo>
                                      <a:lnTo>
                                        <a:pt x="365" y="5"/>
                                      </a:lnTo>
                                      <a:lnTo>
                                        <a:pt x="340" y="5"/>
                                      </a:lnTo>
                                      <a:lnTo>
                                        <a:pt x="315" y="4"/>
                                      </a:lnTo>
                                      <a:lnTo>
                                        <a:pt x="289" y="4"/>
                                      </a:lnTo>
                                      <a:lnTo>
                                        <a:pt x="264" y="4"/>
                                      </a:lnTo>
                                      <a:lnTo>
                                        <a:pt x="239" y="4"/>
                                      </a:lnTo>
                                      <a:lnTo>
                                        <a:pt x="213" y="2"/>
                                      </a:lnTo>
                                      <a:lnTo>
                                        <a:pt x="188" y="2"/>
                                      </a:lnTo>
                                      <a:lnTo>
                                        <a:pt x="163" y="2"/>
                                      </a:lnTo>
                                      <a:lnTo>
                                        <a:pt x="139" y="2"/>
                                      </a:lnTo>
                                      <a:lnTo>
                                        <a:pt x="115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3" y="4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8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67" name="Freeform 56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48" y="1823"/>
                                  <a:ext cx="273" cy="13"/>
                                </a:xfrm>
                                <a:custGeom>
                                  <a:avLst/>
                                  <a:gdLst>
                                    <a:gd name="T0" fmla="*/ 7 w 683"/>
                                    <a:gd name="T1" fmla="*/ 32 h 32"/>
                                    <a:gd name="T2" fmla="*/ 28 w 683"/>
                                    <a:gd name="T3" fmla="*/ 30 h 32"/>
                                    <a:gd name="T4" fmla="*/ 58 w 683"/>
                                    <a:gd name="T5" fmla="*/ 28 h 32"/>
                                    <a:gd name="T6" fmla="*/ 90 w 683"/>
                                    <a:gd name="T7" fmla="*/ 27 h 32"/>
                                    <a:gd name="T8" fmla="*/ 127 w 683"/>
                                    <a:gd name="T9" fmla="*/ 23 h 32"/>
                                    <a:gd name="T10" fmla="*/ 168 w 683"/>
                                    <a:gd name="T11" fmla="*/ 23 h 32"/>
                                    <a:gd name="T12" fmla="*/ 212 w 683"/>
                                    <a:gd name="T13" fmla="*/ 22 h 32"/>
                                    <a:gd name="T14" fmla="*/ 257 w 683"/>
                                    <a:gd name="T15" fmla="*/ 20 h 32"/>
                                    <a:gd name="T16" fmla="*/ 305 w 683"/>
                                    <a:gd name="T17" fmla="*/ 18 h 32"/>
                                    <a:gd name="T18" fmla="*/ 355 w 683"/>
                                    <a:gd name="T19" fmla="*/ 17 h 32"/>
                                    <a:gd name="T20" fmla="*/ 405 w 683"/>
                                    <a:gd name="T21" fmla="*/ 17 h 32"/>
                                    <a:gd name="T22" fmla="*/ 455 w 683"/>
                                    <a:gd name="T23" fmla="*/ 17 h 32"/>
                                    <a:gd name="T24" fmla="*/ 504 w 683"/>
                                    <a:gd name="T25" fmla="*/ 15 h 32"/>
                                    <a:gd name="T26" fmla="*/ 553 w 683"/>
                                    <a:gd name="T27" fmla="*/ 15 h 32"/>
                                    <a:gd name="T28" fmla="*/ 599 w 683"/>
                                    <a:gd name="T29" fmla="*/ 15 h 32"/>
                                    <a:gd name="T30" fmla="*/ 642 w 683"/>
                                    <a:gd name="T31" fmla="*/ 15 h 32"/>
                                    <a:gd name="T32" fmla="*/ 683 w 683"/>
                                    <a:gd name="T33" fmla="*/ 15 h 32"/>
                                    <a:gd name="T34" fmla="*/ 662 w 683"/>
                                    <a:gd name="T35" fmla="*/ 0 h 32"/>
                                    <a:gd name="T36" fmla="*/ 620 w 683"/>
                                    <a:gd name="T37" fmla="*/ 0 h 32"/>
                                    <a:gd name="T38" fmla="*/ 576 w 683"/>
                                    <a:gd name="T39" fmla="*/ 0 h 32"/>
                                    <a:gd name="T40" fmla="*/ 529 w 683"/>
                                    <a:gd name="T41" fmla="*/ 2 h 32"/>
                                    <a:gd name="T42" fmla="*/ 479 w 683"/>
                                    <a:gd name="T43" fmla="*/ 2 h 32"/>
                                    <a:gd name="T44" fmla="*/ 430 w 683"/>
                                    <a:gd name="T45" fmla="*/ 4 h 32"/>
                                    <a:gd name="T46" fmla="*/ 380 w 683"/>
                                    <a:gd name="T47" fmla="*/ 4 h 32"/>
                                    <a:gd name="T48" fmla="*/ 330 w 683"/>
                                    <a:gd name="T49" fmla="*/ 5 h 32"/>
                                    <a:gd name="T50" fmla="*/ 282 w 683"/>
                                    <a:gd name="T51" fmla="*/ 5 h 32"/>
                                    <a:gd name="T52" fmla="*/ 235 w 683"/>
                                    <a:gd name="T53" fmla="*/ 7 h 32"/>
                                    <a:gd name="T54" fmla="*/ 190 w 683"/>
                                    <a:gd name="T55" fmla="*/ 7 h 32"/>
                                    <a:gd name="T56" fmla="*/ 146 w 683"/>
                                    <a:gd name="T57" fmla="*/ 10 h 32"/>
                                    <a:gd name="T58" fmla="*/ 108 w 683"/>
                                    <a:gd name="T59" fmla="*/ 12 h 32"/>
                                    <a:gd name="T60" fmla="*/ 73 w 683"/>
                                    <a:gd name="T61" fmla="*/ 12 h 32"/>
                                    <a:gd name="T62" fmla="*/ 41 w 683"/>
                                    <a:gd name="T63" fmla="*/ 15 h 32"/>
                                    <a:gd name="T64" fmla="*/ 14 w 683"/>
                                    <a:gd name="T65" fmla="*/ 17 h 32"/>
                                    <a:gd name="T66" fmla="*/ 1 w 683"/>
                                    <a:gd name="T67" fmla="*/ 20 h 32"/>
                                    <a:gd name="T68" fmla="*/ 0 w 683"/>
                                    <a:gd name="T69" fmla="*/ 22 h 32"/>
                                    <a:gd name="T70" fmla="*/ 1 w 683"/>
                                    <a:gd name="T71" fmla="*/ 30 h 32"/>
                                    <a:gd name="T72" fmla="*/ 10 w 683"/>
                                    <a:gd name="T73" fmla="*/ 3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683" h="32">
                                      <a:moveTo>
                                        <a:pt x="10" y="30"/>
                                      </a:moveTo>
                                      <a:lnTo>
                                        <a:pt x="7" y="32"/>
                                      </a:lnTo>
                                      <a:lnTo>
                                        <a:pt x="17" y="32"/>
                                      </a:lnTo>
                                      <a:lnTo>
                                        <a:pt x="28" y="30"/>
                                      </a:lnTo>
                                      <a:lnTo>
                                        <a:pt x="44" y="30"/>
                                      </a:lnTo>
                                      <a:lnTo>
                                        <a:pt x="58" y="28"/>
                                      </a:lnTo>
                                      <a:lnTo>
                                        <a:pt x="73" y="27"/>
                                      </a:lnTo>
                                      <a:lnTo>
                                        <a:pt x="90" y="27"/>
                                      </a:lnTo>
                                      <a:lnTo>
                                        <a:pt x="108" y="25"/>
                                      </a:lnTo>
                                      <a:lnTo>
                                        <a:pt x="127" y="23"/>
                                      </a:lnTo>
                                      <a:lnTo>
                                        <a:pt x="146" y="23"/>
                                      </a:lnTo>
                                      <a:lnTo>
                                        <a:pt x="168" y="23"/>
                                      </a:lnTo>
                                      <a:lnTo>
                                        <a:pt x="190" y="22"/>
                                      </a:lnTo>
                                      <a:lnTo>
                                        <a:pt x="212" y="22"/>
                                      </a:lnTo>
                                      <a:lnTo>
                                        <a:pt x="235" y="20"/>
                                      </a:lnTo>
                                      <a:lnTo>
                                        <a:pt x="257" y="20"/>
                                      </a:lnTo>
                                      <a:lnTo>
                                        <a:pt x="282" y="20"/>
                                      </a:lnTo>
                                      <a:lnTo>
                                        <a:pt x="305" y="18"/>
                                      </a:lnTo>
                                      <a:lnTo>
                                        <a:pt x="330" y="18"/>
                                      </a:lnTo>
                                      <a:lnTo>
                                        <a:pt x="355" y="17"/>
                                      </a:lnTo>
                                      <a:lnTo>
                                        <a:pt x="380" y="17"/>
                                      </a:lnTo>
                                      <a:lnTo>
                                        <a:pt x="405" y="17"/>
                                      </a:lnTo>
                                      <a:lnTo>
                                        <a:pt x="430" y="17"/>
                                      </a:lnTo>
                                      <a:lnTo>
                                        <a:pt x="455" y="17"/>
                                      </a:lnTo>
                                      <a:lnTo>
                                        <a:pt x="479" y="15"/>
                                      </a:lnTo>
                                      <a:lnTo>
                                        <a:pt x="504" y="15"/>
                                      </a:lnTo>
                                      <a:lnTo>
                                        <a:pt x="529" y="15"/>
                                      </a:lnTo>
                                      <a:lnTo>
                                        <a:pt x="553" y="15"/>
                                      </a:lnTo>
                                      <a:lnTo>
                                        <a:pt x="576" y="15"/>
                                      </a:lnTo>
                                      <a:lnTo>
                                        <a:pt x="599" y="15"/>
                                      </a:lnTo>
                                      <a:lnTo>
                                        <a:pt x="620" y="15"/>
                                      </a:lnTo>
                                      <a:lnTo>
                                        <a:pt x="642" y="15"/>
                                      </a:lnTo>
                                      <a:lnTo>
                                        <a:pt x="662" y="15"/>
                                      </a:lnTo>
                                      <a:lnTo>
                                        <a:pt x="683" y="15"/>
                                      </a:lnTo>
                                      <a:lnTo>
                                        <a:pt x="683" y="0"/>
                                      </a:lnTo>
                                      <a:lnTo>
                                        <a:pt x="662" y="0"/>
                                      </a:lnTo>
                                      <a:lnTo>
                                        <a:pt x="642" y="0"/>
                                      </a:lnTo>
                                      <a:lnTo>
                                        <a:pt x="620" y="0"/>
                                      </a:lnTo>
                                      <a:lnTo>
                                        <a:pt x="599" y="0"/>
                                      </a:lnTo>
                                      <a:lnTo>
                                        <a:pt x="576" y="0"/>
                                      </a:lnTo>
                                      <a:lnTo>
                                        <a:pt x="553" y="2"/>
                                      </a:lnTo>
                                      <a:lnTo>
                                        <a:pt x="529" y="2"/>
                                      </a:lnTo>
                                      <a:lnTo>
                                        <a:pt x="504" y="2"/>
                                      </a:lnTo>
                                      <a:lnTo>
                                        <a:pt x="479" y="2"/>
                                      </a:lnTo>
                                      <a:lnTo>
                                        <a:pt x="455" y="4"/>
                                      </a:lnTo>
                                      <a:lnTo>
                                        <a:pt x="430" y="4"/>
                                      </a:lnTo>
                                      <a:lnTo>
                                        <a:pt x="405" y="4"/>
                                      </a:lnTo>
                                      <a:lnTo>
                                        <a:pt x="380" y="4"/>
                                      </a:lnTo>
                                      <a:lnTo>
                                        <a:pt x="355" y="4"/>
                                      </a:lnTo>
                                      <a:lnTo>
                                        <a:pt x="330" y="5"/>
                                      </a:lnTo>
                                      <a:lnTo>
                                        <a:pt x="305" y="5"/>
                                      </a:lnTo>
                                      <a:lnTo>
                                        <a:pt x="282" y="5"/>
                                      </a:lnTo>
                                      <a:lnTo>
                                        <a:pt x="257" y="5"/>
                                      </a:lnTo>
                                      <a:lnTo>
                                        <a:pt x="235" y="7"/>
                                      </a:lnTo>
                                      <a:lnTo>
                                        <a:pt x="212" y="7"/>
                                      </a:lnTo>
                                      <a:lnTo>
                                        <a:pt x="190" y="7"/>
                                      </a:lnTo>
                                      <a:lnTo>
                                        <a:pt x="168" y="9"/>
                                      </a:lnTo>
                                      <a:lnTo>
                                        <a:pt x="146" y="10"/>
                                      </a:lnTo>
                                      <a:lnTo>
                                        <a:pt x="127" y="10"/>
                                      </a:lnTo>
                                      <a:lnTo>
                                        <a:pt x="108" y="12"/>
                                      </a:lnTo>
                                      <a:lnTo>
                                        <a:pt x="90" y="12"/>
                                      </a:lnTo>
                                      <a:lnTo>
                                        <a:pt x="73" y="12"/>
                                      </a:lnTo>
                                      <a:lnTo>
                                        <a:pt x="55" y="14"/>
                                      </a:lnTo>
                                      <a:lnTo>
                                        <a:pt x="41" y="15"/>
                                      </a:lnTo>
                                      <a:lnTo>
                                        <a:pt x="28" y="17"/>
                                      </a:lnTo>
                                      <a:lnTo>
                                        <a:pt x="14" y="17"/>
                                      </a:lnTo>
                                      <a:lnTo>
                                        <a:pt x="4" y="18"/>
                                      </a:lnTo>
                                      <a:lnTo>
                                        <a:pt x="1" y="20"/>
                                      </a:lnTo>
                                      <a:lnTo>
                                        <a:pt x="4" y="18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1" y="30"/>
                                      </a:lnTo>
                                      <a:lnTo>
                                        <a:pt x="7" y="32"/>
                                      </a:lnTo>
                                      <a:lnTo>
                                        <a:pt x="10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68" name="Freeform 56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87" y="1840"/>
                                  <a:ext cx="57" cy="118"/>
                                </a:xfrm>
                                <a:custGeom>
                                  <a:avLst/>
                                  <a:gdLst>
                                    <a:gd name="T0" fmla="*/ 13 w 144"/>
                                    <a:gd name="T1" fmla="*/ 291 h 296"/>
                                    <a:gd name="T2" fmla="*/ 13 w 144"/>
                                    <a:gd name="T3" fmla="*/ 291 h 296"/>
                                    <a:gd name="T4" fmla="*/ 20 w 144"/>
                                    <a:gd name="T5" fmla="*/ 270 h 296"/>
                                    <a:gd name="T6" fmla="*/ 27 w 144"/>
                                    <a:gd name="T7" fmla="*/ 247 h 296"/>
                                    <a:gd name="T8" fmla="*/ 38 w 144"/>
                                    <a:gd name="T9" fmla="*/ 224 h 296"/>
                                    <a:gd name="T10" fmla="*/ 48 w 144"/>
                                    <a:gd name="T11" fmla="*/ 201 h 296"/>
                                    <a:gd name="T12" fmla="*/ 60 w 144"/>
                                    <a:gd name="T13" fmla="*/ 176 h 296"/>
                                    <a:gd name="T14" fmla="*/ 71 w 144"/>
                                    <a:gd name="T15" fmla="*/ 151 h 296"/>
                                    <a:gd name="T16" fmla="*/ 82 w 144"/>
                                    <a:gd name="T17" fmla="*/ 130 h 296"/>
                                    <a:gd name="T18" fmla="*/ 93 w 144"/>
                                    <a:gd name="T19" fmla="*/ 107 h 296"/>
                                    <a:gd name="T20" fmla="*/ 104 w 144"/>
                                    <a:gd name="T21" fmla="*/ 86 h 296"/>
                                    <a:gd name="T22" fmla="*/ 112 w 144"/>
                                    <a:gd name="T23" fmla="*/ 69 h 296"/>
                                    <a:gd name="T24" fmla="*/ 121 w 144"/>
                                    <a:gd name="T25" fmla="*/ 53 h 296"/>
                                    <a:gd name="T26" fmla="*/ 130 w 144"/>
                                    <a:gd name="T27" fmla="*/ 37 h 296"/>
                                    <a:gd name="T28" fmla="*/ 137 w 144"/>
                                    <a:gd name="T29" fmla="*/ 25 h 296"/>
                                    <a:gd name="T30" fmla="*/ 140 w 144"/>
                                    <a:gd name="T31" fmla="*/ 17 h 296"/>
                                    <a:gd name="T32" fmla="*/ 144 w 144"/>
                                    <a:gd name="T33" fmla="*/ 12 h 296"/>
                                    <a:gd name="T34" fmla="*/ 144 w 144"/>
                                    <a:gd name="T35" fmla="*/ 9 h 296"/>
                                    <a:gd name="T36" fmla="*/ 134 w 144"/>
                                    <a:gd name="T37" fmla="*/ 0 h 296"/>
                                    <a:gd name="T38" fmla="*/ 133 w 144"/>
                                    <a:gd name="T39" fmla="*/ 4 h 296"/>
                                    <a:gd name="T40" fmla="*/ 130 w 144"/>
                                    <a:gd name="T41" fmla="*/ 9 h 296"/>
                                    <a:gd name="T42" fmla="*/ 125 w 144"/>
                                    <a:gd name="T43" fmla="*/ 18 h 296"/>
                                    <a:gd name="T44" fmla="*/ 118 w 144"/>
                                    <a:gd name="T45" fmla="*/ 30 h 296"/>
                                    <a:gd name="T46" fmla="*/ 111 w 144"/>
                                    <a:gd name="T47" fmla="*/ 45 h 296"/>
                                    <a:gd name="T48" fmla="*/ 102 w 144"/>
                                    <a:gd name="T49" fmla="*/ 61 h 296"/>
                                    <a:gd name="T50" fmla="*/ 93 w 144"/>
                                    <a:gd name="T51" fmla="*/ 81 h 296"/>
                                    <a:gd name="T52" fmla="*/ 82 w 144"/>
                                    <a:gd name="T53" fmla="*/ 101 h 296"/>
                                    <a:gd name="T54" fmla="*/ 71 w 144"/>
                                    <a:gd name="T55" fmla="*/ 124 h 296"/>
                                    <a:gd name="T56" fmla="*/ 60 w 144"/>
                                    <a:gd name="T57" fmla="*/ 146 h 296"/>
                                    <a:gd name="T58" fmla="*/ 49 w 144"/>
                                    <a:gd name="T59" fmla="*/ 169 h 296"/>
                                    <a:gd name="T60" fmla="*/ 38 w 144"/>
                                    <a:gd name="T61" fmla="*/ 194 h 296"/>
                                    <a:gd name="T62" fmla="*/ 27 w 144"/>
                                    <a:gd name="T63" fmla="*/ 217 h 296"/>
                                    <a:gd name="T64" fmla="*/ 17 w 144"/>
                                    <a:gd name="T65" fmla="*/ 242 h 296"/>
                                    <a:gd name="T66" fmla="*/ 8 w 144"/>
                                    <a:gd name="T67" fmla="*/ 265 h 296"/>
                                    <a:gd name="T68" fmla="*/ 0 w 144"/>
                                    <a:gd name="T69" fmla="*/ 288 h 296"/>
                                    <a:gd name="T70" fmla="*/ 1 w 144"/>
                                    <a:gd name="T71" fmla="*/ 293 h 296"/>
                                    <a:gd name="T72" fmla="*/ 6 w 144"/>
                                    <a:gd name="T73" fmla="*/ 296 h 296"/>
                                    <a:gd name="T74" fmla="*/ 10 w 144"/>
                                    <a:gd name="T75" fmla="*/ 294 h 296"/>
                                    <a:gd name="T76" fmla="*/ 13 w 144"/>
                                    <a:gd name="T77" fmla="*/ 291 h 2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144" h="296">
                                      <a:moveTo>
                                        <a:pt x="13" y="291"/>
                                      </a:moveTo>
                                      <a:lnTo>
                                        <a:pt x="13" y="291"/>
                                      </a:lnTo>
                                      <a:lnTo>
                                        <a:pt x="20" y="270"/>
                                      </a:lnTo>
                                      <a:lnTo>
                                        <a:pt x="27" y="247"/>
                                      </a:lnTo>
                                      <a:lnTo>
                                        <a:pt x="38" y="224"/>
                                      </a:lnTo>
                                      <a:lnTo>
                                        <a:pt x="48" y="201"/>
                                      </a:lnTo>
                                      <a:lnTo>
                                        <a:pt x="60" y="176"/>
                                      </a:lnTo>
                                      <a:lnTo>
                                        <a:pt x="71" y="151"/>
                                      </a:lnTo>
                                      <a:lnTo>
                                        <a:pt x="82" y="130"/>
                                      </a:lnTo>
                                      <a:lnTo>
                                        <a:pt x="93" y="107"/>
                                      </a:lnTo>
                                      <a:lnTo>
                                        <a:pt x="104" y="86"/>
                                      </a:lnTo>
                                      <a:lnTo>
                                        <a:pt x="112" y="69"/>
                                      </a:lnTo>
                                      <a:lnTo>
                                        <a:pt x="121" y="53"/>
                                      </a:lnTo>
                                      <a:lnTo>
                                        <a:pt x="130" y="37"/>
                                      </a:lnTo>
                                      <a:lnTo>
                                        <a:pt x="137" y="25"/>
                                      </a:lnTo>
                                      <a:lnTo>
                                        <a:pt x="140" y="17"/>
                                      </a:lnTo>
                                      <a:lnTo>
                                        <a:pt x="144" y="12"/>
                                      </a:lnTo>
                                      <a:lnTo>
                                        <a:pt x="144" y="9"/>
                                      </a:lnTo>
                                      <a:lnTo>
                                        <a:pt x="134" y="0"/>
                                      </a:lnTo>
                                      <a:lnTo>
                                        <a:pt x="133" y="4"/>
                                      </a:lnTo>
                                      <a:lnTo>
                                        <a:pt x="130" y="9"/>
                                      </a:lnTo>
                                      <a:lnTo>
                                        <a:pt x="125" y="18"/>
                                      </a:lnTo>
                                      <a:lnTo>
                                        <a:pt x="118" y="30"/>
                                      </a:lnTo>
                                      <a:lnTo>
                                        <a:pt x="111" y="45"/>
                                      </a:lnTo>
                                      <a:lnTo>
                                        <a:pt x="102" y="61"/>
                                      </a:lnTo>
                                      <a:lnTo>
                                        <a:pt x="93" y="81"/>
                                      </a:lnTo>
                                      <a:lnTo>
                                        <a:pt x="82" y="101"/>
                                      </a:lnTo>
                                      <a:lnTo>
                                        <a:pt x="71" y="124"/>
                                      </a:lnTo>
                                      <a:lnTo>
                                        <a:pt x="60" y="146"/>
                                      </a:lnTo>
                                      <a:lnTo>
                                        <a:pt x="49" y="169"/>
                                      </a:lnTo>
                                      <a:lnTo>
                                        <a:pt x="38" y="194"/>
                                      </a:lnTo>
                                      <a:lnTo>
                                        <a:pt x="27" y="217"/>
                                      </a:lnTo>
                                      <a:lnTo>
                                        <a:pt x="17" y="242"/>
                                      </a:lnTo>
                                      <a:lnTo>
                                        <a:pt x="8" y="265"/>
                                      </a:lnTo>
                                      <a:lnTo>
                                        <a:pt x="0" y="288"/>
                                      </a:lnTo>
                                      <a:lnTo>
                                        <a:pt x="1" y="293"/>
                                      </a:lnTo>
                                      <a:lnTo>
                                        <a:pt x="6" y="296"/>
                                      </a:lnTo>
                                      <a:lnTo>
                                        <a:pt x="10" y="294"/>
                                      </a:lnTo>
                                      <a:lnTo>
                                        <a:pt x="13" y="29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69" name="Freeform 56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64" y="1955"/>
                                  <a:ext cx="28" cy="72"/>
                                </a:xfrm>
                                <a:custGeom>
                                  <a:avLst/>
                                  <a:gdLst>
                                    <a:gd name="T0" fmla="*/ 6 w 69"/>
                                    <a:gd name="T1" fmla="*/ 165 h 179"/>
                                    <a:gd name="T2" fmla="*/ 12 w 69"/>
                                    <a:gd name="T3" fmla="*/ 172 h 179"/>
                                    <a:gd name="T4" fmla="*/ 13 w 69"/>
                                    <a:gd name="T5" fmla="*/ 167 h 179"/>
                                    <a:gd name="T6" fmla="*/ 13 w 69"/>
                                    <a:gd name="T7" fmla="*/ 162 h 179"/>
                                    <a:gd name="T8" fmla="*/ 15 w 69"/>
                                    <a:gd name="T9" fmla="*/ 156 h 179"/>
                                    <a:gd name="T10" fmla="*/ 18 w 69"/>
                                    <a:gd name="T11" fmla="*/ 149 h 179"/>
                                    <a:gd name="T12" fmla="*/ 19 w 69"/>
                                    <a:gd name="T13" fmla="*/ 142 h 179"/>
                                    <a:gd name="T14" fmla="*/ 22 w 69"/>
                                    <a:gd name="T15" fmla="*/ 134 h 179"/>
                                    <a:gd name="T16" fmla="*/ 25 w 69"/>
                                    <a:gd name="T17" fmla="*/ 126 h 179"/>
                                    <a:gd name="T18" fmla="*/ 28 w 69"/>
                                    <a:gd name="T19" fmla="*/ 116 h 179"/>
                                    <a:gd name="T20" fmla="*/ 32 w 69"/>
                                    <a:gd name="T21" fmla="*/ 106 h 179"/>
                                    <a:gd name="T22" fmla="*/ 35 w 69"/>
                                    <a:gd name="T23" fmla="*/ 95 h 179"/>
                                    <a:gd name="T24" fmla="*/ 40 w 69"/>
                                    <a:gd name="T25" fmla="*/ 82 h 179"/>
                                    <a:gd name="T26" fmla="*/ 45 w 69"/>
                                    <a:gd name="T27" fmla="*/ 69 h 179"/>
                                    <a:gd name="T28" fmla="*/ 51 w 69"/>
                                    <a:gd name="T29" fmla="*/ 54 h 179"/>
                                    <a:gd name="T30" fmla="*/ 57 w 69"/>
                                    <a:gd name="T31" fmla="*/ 37 h 179"/>
                                    <a:gd name="T32" fmla="*/ 62 w 69"/>
                                    <a:gd name="T33" fmla="*/ 21 h 179"/>
                                    <a:gd name="T34" fmla="*/ 69 w 69"/>
                                    <a:gd name="T35" fmla="*/ 3 h 179"/>
                                    <a:gd name="T36" fmla="*/ 56 w 69"/>
                                    <a:gd name="T37" fmla="*/ 0 h 179"/>
                                    <a:gd name="T38" fmla="*/ 50 w 69"/>
                                    <a:gd name="T39" fmla="*/ 16 h 179"/>
                                    <a:gd name="T40" fmla="*/ 44 w 69"/>
                                    <a:gd name="T41" fmla="*/ 34 h 179"/>
                                    <a:gd name="T42" fmla="*/ 40 w 69"/>
                                    <a:gd name="T43" fmla="*/ 47 h 179"/>
                                    <a:gd name="T44" fmla="*/ 35 w 69"/>
                                    <a:gd name="T45" fmla="*/ 64 h 179"/>
                                    <a:gd name="T46" fmla="*/ 29 w 69"/>
                                    <a:gd name="T47" fmla="*/ 75 h 179"/>
                                    <a:gd name="T48" fmla="*/ 25 w 69"/>
                                    <a:gd name="T49" fmla="*/ 88 h 179"/>
                                    <a:gd name="T50" fmla="*/ 21 w 69"/>
                                    <a:gd name="T51" fmla="*/ 100 h 179"/>
                                    <a:gd name="T52" fmla="*/ 18 w 69"/>
                                    <a:gd name="T53" fmla="*/ 110 h 179"/>
                                    <a:gd name="T54" fmla="*/ 13 w 69"/>
                                    <a:gd name="T55" fmla="*/ 119 h 179"/>
                                    <a:gd name="T56" fmla="*/ 10 w 69"/>
                                    <a:gd name="T57" fmla="*/ 129 h 179"/>
                                    <a:gd name="T58" fmla="*/ 7 w 69"/>
                                    <a:gd name="T59" fmla="*/ 138 h 179"/>
                                    <a:gd name="T60" fmla="*/ 6 w 69"/>
                                    <a:gd name="T61" fmla="*/ 146 h 179"/>
                                    <a:gd name="T62" fmla="*/ 3 w 69"/>
                                    <a:gd name="T63" fmla="*/ 152 h 179"/>
                                    <a:gd name="T64" fmla="*/ 2 w 69"/>
                                    <a:gd name="T65" fmla="*/ 160 h 179"/>
                                    <a:gd name="T66" fmla="*/ 2 w 69"/>
                                    <a:gd name="T67" fmla="*/ 165 h 179"/>
                                    <a:gd name="T68" fmla="*/ 0 w 69"/>
                                    <a:gd name="T69" fmla="*/ 172 h 179"/>
                                    <a:gd name="T70" fmla="*/ 6 w 69"/>
                                    <a:gd name="T71" fmla="*/ 179 h 179"/>
                                    <a:gd name="T72" fmla="*/ 0 w 69"/>
                                    <a:gd name="T73" fmla="*/ 172 h 179"/>
                                    <a:gd name="T74" fmla="*/ 2 w 69"/>
                                    <a:gd name="T75" fmla="*/ 177 h 179"/>
                                    <a:gd name="T76" fmla="*/ 6 w 69"/>
                                    <a:gd name="T77" fmla="*/ 179 h 179"/>
                                    <a:gd name="T78" fmla="*/ 10 w 69"/>
                                    <a:gd name="T79" fmla="*/ 177 h 179"/>
                                    <a:gd name="T80" fmla="*/ 12 w 69"/>
                                    <a:gd name="T81" fmla="*/ 172 h 179"/>
                                    <a:gd name="T82" fmla="*/ 6 w 69"/>
                                    <a:gd name="T83" fmla="*/ 165 h 1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69" h="179">
                                      <a:moveTo>
                                        <a:pt x="6" y="165"/>
                                      </a:moveTo>
                                      <a:lnTo>
                                        <a:pt x="12" y="172"/>
                                      </a:lnTo>
                                      <a:lnTo>
                                        <a:pt x="13" y="167"/>
                                      </a:lnTo>
                                      <a:lnTo>
                                        <a:pt x="13" y="162"/>
                                      </a:lnTo>
                                      <a:lnTo>
                                        <a:pt x="15" y="156"/>
                                      </a:lnTo>
                                      <a:lnTo>
                                        <a:pt x="18" y="149"/>
                                      </a:lnTo>
                                      <a:lnTo>
                                        <a:pt x="19" y="142"/>
                                      </a:lnTo>
                                      <a:lnTo>
                                        <a:pt x="22" y="134"/>
                                      </a:lnTo>
                                      <a:lnTo>
                                        <a:pt x="25" y="126"/>
                                      </a:lnTo>
                                      <a:lnTo>
                                        <a:pt x="28" y="116"/>
                                      </a:lnTo>
                                      <a:lnTo>
                                        <a:pt x="32" y="106"/>
                                      </a:lnTo>
                                      <a:lnTo>
                                        <a:pt x="35" y="95"/>
                                      </a:lnTo>
                                      <a:lnTo>
                                        <a:pt x="40" y="82"/>
                                      </a:lnTo>
                                      <a:lnTo>
                                        <a:pt x="45" y="69"/>
                                      </a:lnTo>
                                      <a:lnTo>
                                        <a:pt x="51" y="54"/>
                                      </a:lnTo>
                                      <a:lnTo>
                                        <a:pt x="57" y="37"/>
                                      </a:lnTo>
                                      <a:lnTo>
                                        <a:pt x="62" y="21"/>
                                      </a:lnTo>
                                      <a:lnTo>
                                        <a:pt x="69" y="3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0" y="16"/>
                                      </a:lnTo>
                                      <a:lnTo>
                                        <a:pt x="44" y="34"/>
                                      </a:lnTo>
                                      <a:lnTo>
                                        <a:pt x="40" y="47"/>
                                      </a:lnTo>
                                      <a:lnTo>
                                        <a:pt x="35" y="64"/>
                                      </a:lnTo>
                                      <a:lnTo>
                                        <a:pt x="29" y="75"/>
                                      </a:lnTo>
                                      <a:lnTo>
                                        <a:pt x="25" y="88"/>
                                      </a:lnTo>
                                      <a:lnTo>
                                        <a:pt x="21" y="100"/>
                                      </a:lnTo>
                                      <a:lnTo>
                                        <a:pt x="18" y="110"/>
                                      </a:lnTo>
                                      <a:lnTo>
                                        <a:pt x="13" y="119"/>
                                      </a:lnTo>
                                      <a:lnTo>
                                        <a:pt x="10" y="129"/>
                                      </a:lnTo>
                                      <a:lnTo>
                                        <a:pt x="7" y="138"/>
                                      </a:lnTo>
                                      <a:lnTo>
                                        <a:pt x="6" y="146"/>
                                      </a:lnTo>
                                      <a:lnTo>
                                        <a:pt x="3" y="152"/>
                                      </a:lnTo>
                                      <a:lnTo>
                                        <a:pt x="2" y="160"/>
                                      </a:lnTo>
                                      <a:lnTo>
                                        <a:pt x="2" y="165"/>
                                      </a:lnTo>
                                      <a:lnTo>
                                        <a:pt x="0" y="172"/>
                                      </a:lnTo>
                                      <a:lnTo>
                                        <a:pt x="6" y="179"/>
                                      </a:lnTo>
                                      <a:lnTo>
                                        <a:pt x="0" y="172"/>
                                      </a:lnTo>
                                      <a:lnTo>
                                        <a:pt x="2" y="177"/>
                                      </a:lnTo>
                                      <a:lnTo>
                                        <a:pt x="6" y="179"/>
                                      </a:lnTo>
                                      <a:lnTo>
                                        <a:pt x="10" y="177"/>
                                      </a:lnTo>
                                      <a:lnTo>
                                        <a:pt x="12" y="172"/>
                                      </a:lnTo>
                                      <a:lnTo>
                                        <a:pt x="6" y="16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70" name="Freeform 57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67" y="2021"/>
                                  <a:ext cx="711" cy="6"/>
                                </a:xfrm>
                                <a:custGeom>
                                  <a:avLst/>
                                  <a:gdLst>
                                    <a:gd name="T0" fmla="*/ 1767 w 1778"/>
                                    <a:gd name="T1" fmla="*/ 7 h 14"/>
                                    <a:gd name="T2" fmla="*/ 1772 w 1778"/>
                                    <a:gd name="T3" fmla="*/ 0 h 14"/>
                                    <a:gd name="T4" fmla="*/ 0 w 1778"/>
                                    <a:gd name="T5" fmla="*/ 0 h 14"/>
                                    <a:gd name="T6" fmla="*/ 0 w 1778"/>
                                    <a:gd name="T7" fmla="*/ 14 h 14"/>
                                    <a:gd name="T8" fmla="*/ 1772 w 1778"/>
                                    <a:gd name="T9" fmla="*/ 14 h 14"/>
                                    <a:gd name="T10" fmla="*/ 1778 w 1778"/>
                                    <a:gd name="T11" fmla="*/ 7 h 14"/>
                                    <a:gd name="T12" fmla="*/ 1772 w 1778"/>
                                    <a:gd name="T13" fmla="*/ 14 h 14"/>
                                    <a:gd name="T14" fmla="*/ 1777 w 1778"/>
                                    <a:gd name="T15" fmla="*/ 12 h 14"/>
                                    <a:gd name="T16" fmla="*/ 1778 w 1778"/>
                                    <a:gd name="T17" fmla="*/ 7 h 14"/>
                                    <a:gd name="T18" fmla="*/ 1777 w 1778"/>
                                    <a:gd name="T19" fmla="*/ 2 h 14"/>
                                    <a:gd name="T20" fmla="*/ 1772 w 1778"/>
                                    <a:gd name="T21" fmla="*/ 0 h 14"/>
                                    <a:gd name="T22" fmla="*/ 1767 w 1778"/>
                                    <a:gd name="T23" fmla="*/ 7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1778" h="14">
                                      <a:moveTo>
                                        <a:pt x="1767" y="7"/>
                                      </a:moveTo>
                                      <a:lnTo>
                                        <a:pt x="177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1772" y="14"/>
                                      </a:lnTo>
                                      <a:lnTo>
                                        <a:pt x="1778" y="7"/>
                                      </a:lnTo>
                                      <a:lnTo>
                                        <a:pt x="1772" y="14"/>
                                      </a:lnTo>
                                      <a:lnTo>
                                        <a:pt x="1777" y="12"/>
                                      </a:lnTo>
                                      <a:lnTo>
                                        <a:pt x="1778" y="7"/>
                                      </a:lnTo>
                                      <a:lnTo>
                                        <a:pt x="1777" y="2"/>
                                      </a:lnTo>
                                      <a:lnTo>
                                        <a:pt x="1772" y="0"/>
                                      </a:lnTo>
                                      <a:lnTo>
                                        <a:pt x="1767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71" name="Freeform 57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53" y="1953"/>
                                  <a:ext cx="25" cy="71"/>
                                </a:xfrm>
                                <a:custGeom>
                                  <a:avLst/>
                                  <a:gdLst>
                                    <a:gd name="T0" fmla="*/ 0 w 64"/>
                                    <a:gd name="T1" fmla="*/ 10 h 177"/>
                                    <a:gd name="T2" fmla="*/ 0 w 64"/>
                                    <a:gd name="T3" fmla="*/ 10 h 177"/>
                                    <a:gd name="T4" fmla="*/ 6 w 64"/>
                                    <a:gd name="T5" fmla="*/ 28 h 177"/>
                                    <a:gd name="T6" fmla="*/ 12 w 64"/>
                                    <a:gd name="T7" fmla="*/ 44 h 177"/>
                                    <a:gd name="T8" fmla="*/ 18 w 64"/>
                                    <a:gd name="T9" fmla="*/ 60 h 177"/>
                                    <a:gd name="T10" fmla="*/ 22 w 64"/>
                                    <a:gd name="T11" fmla="*/ 75 h 177"/>
                                    <a:gd name="T12" fmla="*/ 28 w 64"/>
                                    <a:gd name="T13" fmla="*/ 87 h 177"/>
                                    <a:gd name="T14" fmla="*/ 31 w 64"/>
                                    <a:gd name="T15" fmla="*/ 100 h 177"/>
                                    <a:gd name="T16" fmla="*/ 34 w 64"/>
                                    <a:gd name="T17" fmla="*/ 111 h 177"/>
                                    <a:gd name="T18" fmla="*/ 38 w 64"/>
                                    <a:gd name="T19" fmla="*/ 121 h 177"/>
                                    <a:gd name="T20" fmla="*/ 41 w 64"/>
                                    <a:gd name="T21" fmla="*/ 131 h 177"/>
                                    <a:gd name="T22" fmla="*/ 44 w 64"/>
                                    <a:gd name="T23" fmla="*/ 139 h 177"/>
                                    <a:gd name="T24" fmla="*/ 47 w 64"/>
                                    <a:gd name="T25" fmla="*/ 147 h 177"/>
                                    <a:gd name="T26" fmla="*/ 48 w 64"/>
                                    <a:gd name="T27" fmla="*/ 156 h 177"/>
                                    <a:gd name="T28" fmla="*/ 50 w 64"/>
                                    <a:gd name="T29" fmla="*/ 162 h 177"/>
                                    <a:gd name="T30" fmla="*/ 53 w 64"/>
                                    <a:gd name="T31" fmla="*/ 169 h 177"/>
                                    <a:gd name="T32" fmla="*/ 53 w 64"/>
                                    <a:gd name="T33" fmla="*/ 174 h 177"/>
                                    <a:gd name="T34" fmla="*/ 53 w 64"/>
                                    <a:gd name="T35" fmla="*/ 177 h 177"/>
                                    <a:gd name="T36" fmla="*/ 64 w 64"/>
                                    <a:gd name="T37" fmla="*/ 177 h 177"/>
                                    <a:gd name="T38" fmla="*/ 64 w 64"/>
                                    <a:gd name="T39" fmla="*/ 172 h 177"/>
                                    <a:gd name="T40" fmla="*/ 64 w 64"/>
                                    <a:gd name="T41" fmla="*/ 165 h 177"/>
                                    <a:gd name="T42" fmla="*/ 63 w 64"/>
                                    <a:gd name="T43" fmla="*/ 157 h 177"/>
                                    <a:gd name="T44" fmla="*/ 60 w 64"/>
                                    <a:gd name="T45" fmla="*/ 151 h 177"/>
                                    <a:gd name="T46" fmla="*/ 58 w 64"/>
                                    <a:gd name="T47" fmla="*/ 144 h 177"/>
                                    <a:gd name="T48" fmla="*/ 56 w 64"/>
                                    <a:gd name="T49" fmla="*/ 136 h 177"/>
                                    <a:gd name="T50" fmla="*/ 54 w 64"/>
                                    <a:gd name="T51" fmla="*/ 126 h 177"/>
                                    <a:gd name="T52" fmla="*/ 50 w 64"/>
                                    <a:gd name="T53" fmla="*/ 116 h 177"/>
                                    <a:gd name="T54" fmla="*/ 47 w 64"/>
                                    <a:gd name="T55" fmla="*/ 106 h 177"/>
                                    <a:gd name="T56" fmla="*/ 44 w 64"/>
                                    <a:gd name="T57" fmla="*/ 95 h 177"/>
                                    <a:gd name="T58" fmla="*/ 38 w 64"/>
                                    <a:gd name="T59" fmla="*/ 82 h 177"/>
                                    <a:gd name="T60" fmla="*/ 34 w 64"/>
                                    <a:gd name="T61" fmla="*/ 69 h 177"/>
                                    <a:gd name="T62" fmla="*/ 29 w 64"/>
                                    <a:gd name="T63" fmla="*/ 54 h 177"/>
                                    <a:gd name="T64" fmla="*/ 23 w 64"/>
                                    <a:gd name="T65" fmla="*/ 39 h 177"/>
                                    <a:gd name="T66" fmla="*/ 18 w 64"/>
                                    <a:gd name="T67" fmla="*/ 23 h 177"/>
                                    <a:gd name="T68" fmla="*/ 12 w 64"/>
                                    <a:gd name="T69" fmla="*/ 5 h 177"/>
                                    <a:gd name="T70" fmla="*/ 9 w 64"/>
                                    <a:gd name="T71" fmla="*/ 1 h 177"/>
                                    <a:gd name="T72" fmla="*/ 4 w 64"/>
                                    <a:gd name="T73" fmla="*/ 0 h 177"/>
                                    <a:gd name="T74" fmla="*/ 0 w 64"/>
                                    <a:gd name="T75" fmla="*/ 3 h 177"/>
                                    <a:gd name="T76" fmla="*/ 0 w 64"/>
                                    <a:gd name="T77" fmla="*/ 1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64" h="177">
                                      <a:moveTo>
                                        <a:pt x="0" y="10"/>
                                      </a:moveTo>
                                      <a:lnTo>
                                        <a:pt x="0" y="10"/>
                                      </a:lnTo>
                                      <a:lnTo>
                                        <a:pt x="6" y="28"/>
                                      </a:lnTo>
                                      <a:lnTo>
                                        <a:pt x="12" y="44"/>
                                      </a:lnTo>
                                      <a:lnTo>
                                        <a:pt x="18" y="60"/>
                                      </a:lnTo>
                                      <a:lnTo>
                                        <a:pt x="22" y="75"/>
                                      </a:lnTo>
                                      <a:lnTo>
                                        <a:pt x="28" y="87"/>
                                      </a:lnTo>
                                      <a:lnTo>
                                        <a:pt x="31" y="100"/>
                                      </a:lnTo>
                                      <a:lnTo>
                                        <a:pt x="34" y="111"/>
                                      </a:lnTo>
                                      <a:lnTo>
                                        <a:pt x="38" y="121"/>
                                      </a:lnTo>
                                      <a:lnTo>
                                        <a:pt x="41" y="131"/>
                                      </a:lnTo>
                                      <a:lnTo>
                                        <a:pt x="44" y="139"/>
                                      </a:lnTo>
                                      <a:lnTo>
                                        <a:pt x="47" y="147"/>
                                      </a:lnTo>
                                      <a:lnTo>
                                        <a:pt x="48" y="156"/>
                                      </a:lnTo>
                                      <a:lnTo>
                                        <a:pt x="50" y="162"/>
                                      </a:lnTo>
                                      <a:lnTo>
                                        <a:pt x="53" y="169"/>
                                      </a:lnTo>
                                      <a:lnTo>
                                        <a:pt x="53" y="174"/>
                                      </a:lnTo>
                                      <a:lnTo>
                                        <a:pt x="53" y="177"/>
                                      </a:lnTo>
                                      <a:lnTo>
                                        <a:pt x="64" y="177"/>
                                      </a:lnTo>
                                      <a:lnTo>
                                        <a:pt x="64" y="172"/>
                                      </a:lnTo>
                                      <a:lnTo>
                                        <a:pt x="64" y="165"/>
                                      </a:lnTo>
                                      <a:lnTo>
                                        <a:pt x="63" y="157"/>
                                      </a:lnTo>
                                      <a:lnTo>
                                        <a:pt x="60" y="151"/>
                                      </a:lnTo>
                                      <a:lnTo>
                                        <a:pt x="58" y="144"/>
                                      </a:lnTo>
                                      <a:lnTo>
                                        <a:pt x="56" y="136"/>
                                      </a:lnTo>
                                      <a:lnTo>
                                        <a:pt x="54" y="126"/>
                                      </a:lnTo>
                                      <a:lnTo>
                                        <a:pt x="50" y="116"/>
                                      </a:lnTo>
                                      <a:lnTo>
                                        <a:pt x="47" y="106"/>
                                      </a:lnTo>
                                      <a:lnTo>
                                        <a:pt x="44" y="95"/>
                                      </a:lnTo>
                                      <a:lnTo>
                                        <a:pt x="38" y="82"/>
                                      </a:lnTo>
                                      <a:lnTo>
                                        <a:pt x="34" y="69"/>
                                      </a:lnTo>
                                      <a:lnTo>
                                        <a:pt x="29" y="54"/>
                                      </a:lnTo>
                                      <a:lnTo>
                                        <a:pt x="23" y="39"/>
                                      </a:lnTo>
                                      <a:lnTo>
                                        <a:pt x="18" y="23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9" y="1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72" name="Freeform 57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99" y="1839"/>
                                  <a:ext cx="58" cy="118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1 h 294"/>
                                    <a:gd name="T2" fmla="*/ 0 w 145"/>
                                    <a:gd name="T3" fmla="*/ 11 h 294"/>
                                    <a:gd name="T4" fmla="*/ 1 w 145"/>
                                    <a:gd name="T5" fmla="*/ 13 h 294"/>
                                    <a:gd name="T6" fmla="*/ 6 w 145"/>
                                    <a:gd name="T7" fmla="*/ 19 h 294"/>
                                    <a:gd name="T8" fmla="*/ 10 w 145"/>
                                    <a:gd name="T9" fmla="*/ 28 h 294"/>
                                    <a:gd name="T10" fmla="*/ 16 w 145"/>
                                    <a:gd name="T11" fmla="*/ 39 h 294"/>
                                    <a:gd name="T12" fmla="*/ 25 w 145"/>
                                    <a:gd name="T13" fmla="*/ 54 h 294"/>
                                    <a:gd name="T14" fmla="*/ 32 w 145"/>
                                    <a:gd name="T15" fmla="*/ 70 h 294"/>
                                    <a:gd name="T16" fmla="*/ 42 w 145"/>
                                    <a:gd name="T17" fmla="*/ 88 h 294"/>
                                    <a:gd name="T18" fmla="*/ 53 w 145"/>
                                    <a:gd name="T19" fmla="*/ 108 h 294"/>
                                    <a:gd name="T20" fmla="*/ 64 w 145"/>
                                    <a:gd name="T21" fmla="*/ 131 h 294"/>
                                    <a:gd name="T22" fmla="*/ 74 w 145"/>
                                    <a:gd name="T23" fmla="*/ 154 h 294"/>
                                    <a:gd name="T24" fmla="*/ 86 w 145"/>
                                    <a:gd name="T25" fmla="*/ 177 h 294"/>
                                    <a:gd name="T26" fmla="*/ 96 w 145"/>
                                    <a:gd name="T27" fmla="*/ 202 h 294"/>
                                    <a:gd name="T28" fmla="*/ 107 w 145"/>
                                    <a:gd name="T29" fmla="*/ 226 h 294"/>
                                    <a:gd name="T30" fmla="*/ 117 w 145"/>
                                    <a:gd name="T31" fmla="*/ 249 h 294"/>
                                    <a:gd name="T32" fmla="*/ 126 w 145"/>
                                    <a:gd name="T33" fmla="*/ 272 h 294"/>
                                    <a:gd name="T34" fmla="*/ 133 w 145"/>
                                    <a:gd name="T35" fmla="*/ 294 h 294"/>
                                    <a:gd name="T36" fmla="*/ 145 w 145"/>
                                    <a:gd name="T37" fmla="*/ 289 h 294"/>
                                    <a:gd name="T38" fmla="*/ 136 w 145"/>
                                    <a:gd name="T39" fmla="*/ 267 h 294"/>
                                    <a:gd name="T40" fmla="*/ 127 w 145"/>
                                    <a:gd name="T41" fmla="*/ 243 h 294"/>
                                    <a:gd name="T42" fmla="*/ 118 w 145"/>
                                    <a:gd name="T43" fmla="*/ 220 h 294"/>
                                    <a:gd name="T44" fmla="*/ 107 w 145"/>
                                    <a:gd name="T45" fmla="*/ 197 h 294"/>
                                    <a:gd name="T46" fmla="*/ 96 w 145"/>
                                    <a:gd name="T47" fmla="*/ 172 h 294"/>
                                    <a:gd name="T48" fmla="*/ 86 w 145"/>
                                    <a:gd name="T49" fmla="*/ 147 h 294"/>
                                    <a:gd name="T50" fmla="*/ 74 w 145"/>
                                    <a:gd name="T51" fmla="*/ 126 h 294"/>
                                    <a:gd name="T52" fmla="*/ 64 w 145"/>
                                    <a:gd name="T53" fmla="*/ 103 h 294"/>
                                    <a:gd name="T54" fmla="*/ 53 w 145"/>
                                    <a:gd name="T55" fmla="*/ 82 h 294"/>
                                    <a:gd name="T56" fmla="*/ 44 w 145"/>
                                    <a:gd name="T57" fmla="*/ 62 h 294"/>
                                    <a:gd name="T58" fmla="*/ 35 w 145"/>
                                    <a:gd name="T59" fmla="*/ 46 h 294"/>
                                    <a:gd name="T60" fmla="*/ 26 w 145"/>
                                    <a:gd name="T61" fmla="*/ 31 h 294"/>
                                    <a:gd name="T62" fmla="*/ 20 w 145"/>
                                    <a:gd name="T63" fmla="*/ 19 h 294"/>
                                    <a:gd name="T64" fmla="*/ 16 w 145"/>
                                    <a:gd name="T65" fmla="*/ 11 h 294"/>
                                    <a:gd name="T66" fmla="*/ 12 w 145"/>
                                    <a:gd name="T67" fmla="*/ 5 h 294"/>
                                    <a:gd name="T68" fmla="*/ 12 w 145"/>
                                    <a:gd name="T69" fmla="*/ 3 h 294"/>
                                    <a:gd name="T70" fmla="*/ 6 w 145"/>
                                    <a:gd name="T71" fmla="*/ 0 h 294"/>
                                    <a:gd name="T72" fmla="*/ 3 w 145"/>
                                    <a:gd name="T73" fmla="*/ 1 h 294"/>
                                    <a:gd name="T74" fmla="*/ 0 w 145"/>
                                    <a:gd name="T75" fmla="*/ 5 h 294"/>
                                    <a:gd name="T76" fmla="*/ 0 w 145"/>
                                    <a:gd name="T77" fmla="*/ 11 h 2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145" h="294">
                                      <a:moveTo>
                                        <a:pt x="0" y="11"/>
                                      </a:moveTo>
                                      <a:lnTo>
                                        <a:pt x="0" y="11"/>
                                      </a:lnTo>
                                      <a:lnTo>
                                        <a:pt x="1" y="13"/>
                                      </a:lnTo>
                                      <a:lnTo>
                                        <a:pt x="6" y="19"/>
                                      </a:lnTo>
                                      <a:lnTo>
                                        <a:pt x="10" y="28"/>
                                      </a:lnTo>
                                      <a:lnTo>
                                        <a:pt x="16" y="39"/>
                                      </a:lnTo>
                                      <a:lnTo>
                                        <a:pt x="25" y="54"/>
                                      </a:lnTo>
                                      <a:lnTo>
                                        <a:pt x="32" y="70"/>
                                      </a:lnTo>
                                      <a:lnTo>
                                        <a:pt x="42" y="88"/>
                                      </a:lnTo>
                                      <a:lnTo>
                                        <a:pt x="53" y="108"/>
                                      </a:lnTo>
                                      <a:lnTo>
                                        <a:pt x="64" y="131"/>
                                      </a:lnTo>
                                      <a:lnTo>
                                        <a:pt x="74" y="154"/>
                                      </a:lnTo>
                                      <a:lnTo>
                                        <a:pt x="86" y="177"/>
                                      </a:lnTo>
                                      <a:lnTo>
                                        <a:pt x="96" y="202"/>
                                      </a:lnTo>
                                      <a:lnTo>
                                        <a:pt x="107" y="226"/>
                                      </a:lnTo>
                                      <a:lnTo>
                                        <a:pt x="117" y="249"/>
                                      </a:lnTo>
                                      <a:lnTo>
                                        <a:pt x="126" y="272"/>
                                      </a:lnTo>
                                      <a:lnTo>
                                        <a:pt x="133" y="294"/>
                                      </a:lnTo>
                                      <a:lnTo>
                                        <a:pt x="145" y="289"/>
                                      </a:lnTo>
                                      <a:lnTo>
                                        <a:pt x="136" y="267"/>
                                      </a:lnTo>
                                      <a:lnTo>
                                        <a:pt x="127" y="243"/>
                                      </a:lnTo>
                                      <a:lnTo>
                                        <a:pt x="118" y="220"/>
                                      </a:lnTo>
                                      <a:lnTo>
                                        <a:pt x="107" y="197"/>
                                      </a:lnTo>
                                      <a:lnTo>
                                        <a:pt x="96" y="172"/>
                                      </a:lnTo>
                                      <a:lnTo>
                                        <a:pt x="86" y="147"/>
                                      </a:lnTo>
                                      <a:lnTo>
                                        <a:pt x="74" y="126"/>
                                      </a:lnTo>
                                      <a:lnTo>
                                        <a:pt x="64" y="103"/>
                                      </a:lnTo>
                                      <a:lnTo>
                                        <a:pt x="53" y="82"/>
                                      </a:lnTo>
                                      <a:lnTo>
                                        <a:pt x="44" y="62"/>
                                      </a:lnTo>
                                      <a:lnTo>
                                        <a:pt x="35" y="46"/>
                                      </a:lnTo>
                                      <a:lnTo>
                                        <a:pt x="26" y="31"/>
                                      </a:lnTo>
                                      <a:lnTo>
                                        <a:pt x="20" y="19"/>
                                      </a:lnTo>
                                      <a:lnTo>
                                        <a:pt x="16" y="11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2" y="3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3" y="1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73" name="Freeform 57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49" y="2048"/>
                                  <a:ext cx="120" cy="119"/>
                                </a:xfrm>
                                <a:custGeom>
                                  <a:avLst/>
                                  <a:gdLst>
                                    <a:gd name="T0" fmla="*/ 290 w 300"/>
                                    <a:gd name="T1" fmla="*/ 2 h 299"/>
                                    <a:gd name="T2" fmla="*/ 290 w 300"/>
                                    <a:gd name="T3" fmla="*/ 2 h 299"/>
                                    <a:gd name="T4" fmla="*/ 268 w 300"/>
                                    <a:gd name="T5" fmla="*/ 30 h 299"/>
                                    <a:gd name="T6" fmla="*/ 246 w 300"/>
                                    <a:gd name="T7" fmla="*/ 56 h 299"/>
                                    <a:gd name="T8" fmla="*/ 225 w 300"/>
                                    <a:gd name="T9" fmla="*/ 82 h 299"/>
                                    <a:gd name="T10" fmla="*/ 205 w 300"/>
                                    <a:gd name="T11" fmla="*/ 103 h 299"/>
                                    <a:gd name="T12" fmla="*/ 184 w 300"/>
                                    <a:gd name="T13" fmla="*/ 125 h 299"/>
                                    <a:gd name="T14" fmla="*/ 167 w 300"/>
                                    <a:gd name="T15" fmla="*/ 143 h 299"/>
                                    <a:gd name="T16" fmla="*/ 148 w 300"/>
                                    <a:gd name="T17" fmla="*/ 161 h 299"/>
                                    <a:gd name="T18" fmla="*/ 129 w 300"/>
                                    <a:gd name="T19" fmla="*/ 177 h 299"/>
                                    <a:gd name="T20" fmla="*/ 111 w 300"/>
                                    <a:gd name="T21" fmla="*/ 192 h 299"/>
                                    <a:gd name="T22" fmla="*/ 94 w 300"/>
                                    <a:gd name="T23" fmla="*/ 207 h 299"/>
                                    <a:gd name="T24" fmla="*/ 78 w 300"/>
                                    <a:gd name="T25" fmla="*/ 220 h 299"/>
                                    <a:gd name="T26" fmla="*/ 60 w 300"/>
                                    <a:gd name="T27" fmla="*/ 233 h 299"/>
                                    <a:gd name="T28" fmla="*/ 44 w 300"/>
                                    <a:gd name="T29" fmla="*/ 248 h 299"/>
                                    <a:gd name="T30" fmla="*/ 29 w 300"/>
                                    <a:gd name="T31" fmla="*/ 261 h 299"/>
                                    <a:gd name="T32" fmla="*/ 13 w 300"/>
                                    <a:gd name="T33" fmla="*/ 274 h 299"/>
                                    <a:gd name="T34" fmla="*/ 0 w 300"/>
                                    <a:gd name="T35" fmla="*/ 289 h 299"/>
                                    <a:gd name="T36" fmla="*/ 9 w 300"/>
                                    <a:gd name="T37" fmla="*/ 299 h 299"/>
                                    <a:gd name="T38" fmla="*/ 22 w 300"/>
                                    <a:gd name="T39" fmla="*/ 284 h 299"/>
                                    <a:gd name="T40" fmla="*/ 37 w 300"/>
                                    <a:gd name="T41" fmla="*/ 271 h 299"/>
                                    <a:gd name="T42" fmla="*/ 51 w 300"/>
                                    <a:gd name="T43" fmla="*/ 259 h 299"/>
                                    <a:gd name="T44" fmla="*/ 67 w 300"/>
                                    <a:gd name="T45" fmla="*/ 245 h 299"/>
                                    <a:gd name="T46" fmla="*/ 83 w 300"/>
                                    <a:gd name="T47" fmla="*/ 233 h 299"/>
                                    <a:gd name="T48" fmla="*/ 100 w 300"/>
                                    <a:gd name="T49" fmla="*/ 218 h 299"/>
                                    <a:gd name="T50" fmla="*/ 117 w 300"/>
                                    <a:gd name="T51" fmla="*/ 204 h 299"/>
                                    <a:gd name="T52" fmla="*/ 136 w 300"/>
                                    <a:gd name="T53" fmla="*/ 187 h 299"/>
                                    <a:gd name="T54" fmla="*/ 154 w 300"/>
                                    <a:gd name="T55" fmla="*/ 171 h 299"/>
                                    <a:gd name="T56" fmla="*/ 174 w 300"/>
                                    <a:gd name="T57" fmla="*/ 153 h 299"/>
                                    <a:gd name="T58" fmla="*/ 195 w 300"/>
                                    <a:gd name="T59" fmla="*/ 135 h 299"/>
                                    <a:gd name="T60" fmla="*/ 214 w 300"/>
                                    <a:gd name="T61" fmla="*/ 113 h 299"/>
                                    <a:gd name="T62" fmla="*/ 234 w 300"/>
                                    <a:gd name="T63" fmla="*/ 92 h 299"/>
                                    <a:gd name="T64" fmla="*/ 255 w 300"/>
                                    <a:gd name="T65" fmla="*/ 66 h 299"/>
                                    <a:gd name="T66" fmla="*/ 277 w 300"/>
                                    <a:gd name="T67" fmla="*/ 39 h 299"/>
                                    <a:gd name="T68" fmla="*/ 298 w 300"/>
                                    <a:gd name="T69" fmla="*/ 10 h 299"/>
                                    <a:gd name="T70" fmla="*/ 300 w 300"/>
                                    <a:gd name="T71" fmla="*/ 5 h 299"/>
                                    <a:gd name="T72" fmla="*/ 297 w 300"/>
                                    <a:gd name="T73" fmla="*/ 0 h 299"/>
                                    <a:gd name="T74" fmla="*/ 293 w 300"/>
                                    <a:gd name="T75" fmla="*/ 0 h 299"/>
                                    <a:gd name="T76" fmla="*/ 290 w 300"/>
                                    <a:gd name="T77" fmla="*/ 2 h 2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300" h="299">
                                      <a:moveTo>
                                        <a:pt x="290" y="2"/>
                                      </a:moveTo>
                                      <a:lnTo>
                                        <a:pt x="290" y="2"/>
                                      </a:lnTo>
                                      <a:lnTo>
                                        <a:pt x="268" y="30"/>
                                      </a:lnTo>
                                      <a:lnTo>
                                        <a:pt x="246" y="56"/>
                                      </a:lnTo>
                                      <a:lnTo>
                                        <a:pt x="225" y="82"/>
                                      </a:lnTo>
                                      <a:lnTo>
                                        <a:pt x="205" y="103"/>
                                      </a:lnTo>
                                      <a:lnTo>
                                        <a:pt x="184" y="125"/>
                                      </a:lnTo>
                                      <a:lnTo>
                                        <a:pt x="167" y="143"/>
                                      </a:lnTo>
                                      <a:lnTo>
                                        <a:pt x="148" y="161"/>
                                      </a:lnTo>
                                      <a:lnTo>
                                        <a:pt x="129" y="177"/>
                                      </a:lnTo>
                                      <a:lnTo>
                                        <a:pt x="111" y="192"/>
                                      </a:lnTo>
                                      <a:lnTo>
                                        <a:pt x="94" y="207"/>
                                      </a:lnTo>
                                      <a:lnTo>
                                        <a:pt x="78" y="220"/>
                                      </a:lnTo>
                                      <a:lnTo>
                                        <a:pt x="60" y="233"/>
                                      </a:lnTo>
                                      <a:lnTo>
                                        <a:pt x="44" y="248"/>
                                      </a:lnTo>
                                      <a:lnTo>
                                        <a:pt x="29" y="261"/>
                                      </a:lnTo>
                                      <a:lnTo>
                                        <a:pt x="13" y="274"/>
                                      </a:lnTo>
                                      <a:lnTo>
                                        <a:pt x="0" y="289"/>
                                      </a:lnTo>
                                      <a:lnTo>
                                        <a:pt x="9" y="299"/>
                                      </a:lnTo>
                                      <a:lnTo>
                                        <a:pt x="22" y="284"/>
                                      </a:lnTo>
                                      <a:lnTo>
                                        <a:pt x="37" y="271"/>
                                      </a:lnTo>
                                      <a:lnTo>
                                        <a:pt x="51" y="259"/>
                                      </a:lnTo>
                                      <a:lnTo>
                                        <a:pt x="67" y="245"/>
                                      </a:lnTo>
                                      <a:lnTo>
                                        <a:pt x="83" y="233"/>
                                      </a:lnTo>
                                      <a:lnTo>
                                        <a:pt x="100" y="218"/>
                                      </a:lnTo>
                                      <a:lnTo>
                                        <a:pt x="117" y="204"/>
                                      </a:lnTo>
                                      <a:lnTo>
                                        <a:pt x="136" y="187"/>
                                      </a:lnTo>
                                      <a:lnTo>
                                        <a:pt x="154" y="171"/>
                                      </a:lnTo>
                                      <a:lnTo>
                                        <a:pt x="174" y="153"/>
                                      </a:lnTo>
                                      <a:lnTo>
                                        <a:pt x="195" y="135"/>
                                      </a:lnTo>
                                      <a:lnTo>
                                        <a:pt x="214" y="113"/>
                                      </a:lnTo>
                                      <a:lnTo>
                                        <a:pt x="234" y="92"/>
                                      </a:lnTo>
                                      <a:lnTo>
                                        <a:pt x="255" y="66"/>
                                      </a:lnTo>
                                      <a:lnTo>
                                        <a:pt x="277" y="39"/>
                                      </a:lnTo>
                                      <a:lnTo>
                                        <a:pt x="298" y="10"/>
                                      </a:lnTo>
                                      <a:lnTo>
                                        <a:pt x="300" y="5"/>
                                      </a:lnTo>
                                      <a:lnTo>
                                        <a:pt x="297" y="0"/>
                                      </a:lnTo>
                                      <a:lnTo>
                                        <a:pt x="293" y="0"/>
                                      </a:lnTo>
                                      <a:lnTo>
                                        <a:pt x="290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74" name="Freeform 57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65" y="2023"/>
                                  <a:ext cx="15" cy="29"/>
                                </a:xfrm>
                                <a:custGeom>
                                  <a:avLst/>
                                  <a:gdLst>
                                    <a:gd name="T0" fmla="*/ 25 w 38"/>
                                    <a:gd name="T1" fmla="*/ 0 h 71"/>
                                    <a:gd name="T2" fmla="*/ 25 w 38"/>
                                    <a:gd name="T3" fmla="*/ 2 h 71"/>
                                    <a:gd name="T4" fmla="*/ 25 w 38"/>
                                    <a:gd name="T5" fmla="*/ 5 h 71"/>
                                    <a:gd name="T6" fmla="*/ 23 w 38"/>
                                    <a:gd name="T7" fmla="*/ 12 h 71"/>
                                    <a:gd name="T8" fmla="*/ 22 w 38"/>
                                    <a:gd name="T9" fmla="*/ 18 h 71"/>
                                    <a:gd name="T10" fmla="*/ 17 w 38"/>
                                    <a:gd name="T11" fmla="*/ 30 h 71"/>
                                    <a:gd name="T12" fmla="*/ 13 w 38"/>
                                    <a:gd name="T13" fmla="*/ 41 h 71"/>
                                    <a:gd name="T14" fmla="*/ 7 w 38"/>
                                    <a:gd name="T15" fmla="*/ 51 h 71"/>
                                    <a:gd name="T16" fmla="*/ 0 w 38"/>
                                    <a:gd name="T17" fmla="*/ 63 h 71"/>
                                    <a:gd name="T18" fmla="*/ 8 w 38"/>
                                    <a:gd name="T19" fmla="*/ 71 h 71"/>
                                    <a:gd name="T20" fmla="*/ 17 w 38"/>
                                    <a:gd name="T21" fmla="*/ 59 h 71"/>
                                    <a:gd name="T22" fmla="*/ 23 w 38"/>
                                    <a:gd name="T23" fmla="*/ 46 h 71"/>
                                    <a:gd name="T24" fmla="*/ 27 w 38"/>
                                    <a:gd name="T25" fmla="*/ 36 h 71"/>
                                    <a:gd name="T26" fmla="*/ 32 w 38"/>
                                    <a:gd name="T27" fmla="*/ 25 h 71"/>
                                    <a:gd name="T28" fmla="*/ 35 w 38"/>
                                    <a:gd name="T29" fmla="*/ 15 h 71"/>
                                    <a:gd name="T30" fmla="*/ 36 w 38"/>
                                    <a:gd name="T31" fmla="*/ 9 h 71"/>
                                    <a:gd name="T32" fmla="*/ 38 w 38"/>
                                    <a:gd name="T33" fmla="*/ 4 h 71"/>
                                    <a:gd name="T34" fmla="*/ 38 w 38"/>
                                    <a:gd name="T35" fmla="*/ 2 h 71"/>
                                    <a:gd name="T36" fmla="*/ 25 w 38"/>
                                    <a:gd name="T37" fmla="*/ 0 h 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38" h="71">
                                      <a:moveTo>
                                        <a:pt x="25" y="0"/>
                                      </a:moveTo>
                                      <a:lnTo>
                                        <a:pt x="25" y="2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23" y="12"/>
                                      </a:lnTo>
                                      <a:lnTo>
                                        <a:pt x="22" y="18"/>
                                      </a:lnTo>
                                      <a:lnTo>
                                        <a:pt x="17" y="30"/>
                                      </a:lnTo>
                                      <a:lnTo>
                                        <a:pt x="13" y="41"/>
                                      </a:lnTo>
                                      <a:lnTo>
                                        <a:pt x="7" y="51"/>
                                      </a:lnTo>
                                      <a:lnTo>
                                        <a:pt x="0" y="63"/>
                                      </a:lnTo>
                                      <a:lnTo>
                                        <a:pt x="8" y="71"/>
                                      </a:lnTo>
                                      <a:lnTo>
                                        <a:pt x="17" y="59"/>
                                      </a:lnTo>
                                      <a:lnTo>
                                        <a:pt x="23" y="46"/>
                                      </a:lnTo>
                                      <a:lnTo>
                                        <a:pt x="27" y="36"/>
                                      </a:lnTo>
                                      <a:lnTo>
                                        <a:pt x="32" y="25"/>
                                      </a:lnTo>
                                      <a:lnTo>
                                        <a:pt x="35" y="15"/>
                                      </a:lnTo>
                                      <a:lnTo>
                                        <a:pt x="36" y="9"/>
                                      </a:lnTo>
                                      <a:lnTo>
                                        <a:pt x="38" y="4"/>
                                      </a:lnTo>
                                      <a:lnTo>
                                        <a:pt x="38" y="2"/>
                                      </a:lnTo>
                                      <a:lnTo>
                                        <a:pt x="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75" name="Freeform 57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75" y="2021"/>
                                  <a:ext cx="5" cy="3"/>
                                </a:xfrm>
                                <a:custGeom>
                                  <a:avLst/>
                                  <a:gdLst>
                                    <a:gd name="T0" fmla="*/ 13 w 13"/>
                                    <a:gd name="T1" fmla="*/ 8 h 8"/>
                                    <a:gd name="T2" fmla="*/ 11 w 13"/>
                                    <a:gd name="T3" fmla="*/ 3 h 8"/>
                                    <a:gd name="T4" fmla="*/ 7 w 13"/>
                                    <a:gd name="T5" fmla="*/ 0 h 8"/>
                                    <a:gd name="T6" fmla="*/ 2 w 13"/>
                                    <a:gd name="T7" fmla="*/ 1 h 8"/>
                                    <a:gd name="T8" fmla="*/ 0 w 13"/>
                                    <a:gd name="T9" fmla="*/ 6 h 8"/>
                                    <a:gd name="T10" fmla="*/ 13 w 13"/>
                                    <a:gd name="T11" fmla="*/ 8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3" h="8">
                                      <a:moveTo>
                                        <a:pt x="13" y="8"/>
                                      </a:moveTo>
                                      <a:lnTo>
                                        <a:pt x="11" y="3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2" y="1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13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76" name="Freeform 57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89" y="2161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0 w 10"/>
                                    <a:gd name="T1" fmla="*/ 10 h 11"/>
                                    <a:gd name="T2" fmla="*/ 4 w 10"/>
                                    <a:gd name="T3" fmla="*/ 11 h 11"/>
                                    <a:gd name="T4" fmla="*/ 9 w 10"/>
                                    <a:gd name="T5" fmla="*/ 8 h 11"/>
                                    <a:gd name="T6" fmla="*/ 10 w 10"/>
                                    <a:gd name="T7" fmla="*/ 3 h 11"/>
                                    <a:gd name="T8" fmla="*/ 9 w 10"/>
                                    <a:gd name="T9" fmla="*/ 0 h 11"/>
                                    <a:gd name="T10" fmla="*/ 0 w 10"/>
                                    <a:gd name="T11" fmla="*/ 10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0" h="11">
                                      <a:moveTo>
                                        <a:pt x="0" y="10"/>
                                      </a:moveTo>
                                      <a:lnTo>
                                        <a:pt x="4" y="11"/>
                                      </a:lnTo>
                                      <a:lnTo>
                                        <a:pt x="9" y="8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77" name="Freeform 57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76" y="2048"/>
                                  <a:ext cx="120" cy="119"/>
                                </a:xfrm>
                                <a:custGeom>
                                  <a:avLst/>
                                  <a:gdLst>
                                    <a:gd name="T0" fmla="*/ 0 w 299"/>
                                    <a:gd name="T1" fmla="*/ 10 h 299"/>
                                    <a:gd name="T2" fmla="*/ 0 w 299"/>
                                    <a:gd name="T3" fmla="*/ 10 h 299"/>
                                    <a:gd name="T4" fmla="*/ 22 w 299"/>
                                    <a:gd name="T5" fmla="*/ 39 h 299"/>
                                    <a:gd name="T6" fmla="*/ 44 w 299"/>
                                    <a:gd name="T7" fmla="*/ 66 h 299"/>
                                    <a:gd name="T8" fmla="*/ 65 w 299"/>
                                    <a:gd name="T9" fmla="*/ 92 h 299"/>
                                    <a:gd name="T10" fmla="*/ 85 w 299"/>
                                    <a:gd name="T11" fmla="*/ 113 h 299"/>
                                    <a:gd name="T12" fmla="*/ 106 w 299"/>
                                    <a:gd name="T13" fmla="*/ 135 h 299"/>
                                    <a:gd name="T14" fmla="*/ 126 w 299"/>
                                    <a:gd name="T15" fmla="*/ 153 h 299"/>
                                    <a:gd name="T16" fmla="*/ 145 w 299"/>
                                    <a:gd name="T17" fmla="*/ 171 h 299"/>
                                    <a:gd name="T18" fmla="*/ 164 w 299"/>
                                    <a:gd name="T19" fmla="*/ 187 h 299"/>
                                    <a:gd name="T20" fmla="*/ 182 w 299"/>
                                    <a:gd name="T21" fmla="*/ 204 h 299"/>
                                    <a:gd name="T22" fmla="*/ 198 w 299"/>
                                    <a:gd name="T23" fmla="*/ 218 h 299"/>
                                    <a:gd name="T24" fmla="*/ 215 w 299"/>
                                    <a:gd name="T25" fmla="*/ 233 h 299"/>
                                    <a:gd name="T26" fmla="*/ 231 w 299"/>
                                    <a:gd name="T27" fmla="*/ 245 h 299"/>
                                    <a:gd name="T28" fmla="*/ 248 w 299"/>
                                    <a:gd name="T29" fmla="*/ 259 h 299"/>
                                    <a:gd name="T30" fmla="*/ 262 w 299"/>
                                    <a:gd name="T31" fmla="*/ 271 h 299"/>
                                    <a:gd name="T32" fmla="*/ 277 w 299"/>
                                    <a:gd name="T33" fmla="*/ 284 h 299"/>
                                    <a:gd name="T34" fmla="*/ 290 w 299"/>
                                    <a:gd name="T35" fmla="*/ 299 h 299"/>
                                    <a:gd name="T36" fmla="*/ 299 w 299"/>
                                    <a:gd name="T37" fmla="*/ 289 h 299"/>
                                    <a:gd name="T38" fmla="*/ 284 w 299"/>
                                    <a:gd name="T39" fmla="*/ 274 h 299"/>
                                    <a:gd name="T40" fmla="*/ 269 w 299"/>
                                    <a:gd name="T41" fmla="*/ 261 h 299"/>
                                    <a:gd name="T42" fmla="*/ 255 w 299"/>
                                    <a:gd name="T43" fmla="*/ 248 h 299"/>
                                    <a:gd name="T44" fmla="*/ 239 w 299"/>
                                    <a:gd name="T45" fmla="*/ 233 h 299"/>
                                    <a:gd name="T46" fmla="*/ 223 w 299"/>
                                    <a:gd name="T47" fmla="*/ 220 h 299"/>
                                    <a:gd name="T48" fmla="*/ 205 w 299"/>
                                    <a:gd name="T49" fmla="*/ 207 h 299"/>
                                    <a:gd name="T50" fmla="*/ 189 w 299"/>
                                    <a:gd name="T51" fmla="*/ 192 h 299"/>
                                    <a:gd name="T52" fmla="*/ 170 w 299"/>
                                    <a:gd name="T53" fmla="*/ 177 h 299"/>
                                    <a:gd name="T54" fmla="*/ 152 w 299"/>
                                    <a:gd name="T55" fmla="*/ 161 h 299"/>
                                    <a:gd name="T56" fmla="*/ 132 w 299"/>
                                    <a:gd name="T57" fmla="*/ 143 h 299"/>
                                    <a:gd name="T58" fmla="*/ 114 w 299"/>
                                    <a:gd name="T59" fmla="*/ 125 h 299"/>
                                    <a:gd name="T60" fmla="*/ 94 w 299"/>
                                    <a:gd name="T61" fmla="*/ 103 h 299"/>
                                    <a:gd name="T62" fmla="*/ 74 w 299"/>
                                    <a:gd name="T63" fmla="*/ 82 h 299"/>
                                    <a:gd name="T64" fmla="*/ 53 w 299"/>
                                    <a:gd name="T65" fmla="*/ 56 h 299"/>
                                    <a:gd name="T66" fmla="*/ 31 w 299"/>
                                    <a:gd name="T67" fmla="*/ 30 h 299"/>
                                    <a:gd name="T68" fmla="*/ 9 w 299"/>
                                    <a:gd name="T69" fmla="*/ 2 h 299"/>
                                    <a:gd name="T70" fmla="*/ 6 w 299"/>
                                    <a:gd name="T71" fmla="*/ 0 h 299"/>
                                    <a:gd name="T72" fmla="*/ 2 w 299"/>
                                    <a:gd name="T73" fmla="*/ 0 h 299"/>
                                    <a:gd name="T74" fmla="*/ 0 w 299"/>
                                    <a:gd name="T75" fmla="*/ 5 h 299"/>
                                    <a:gd name="T76" fmla="*/ 0 w 299"/>
                                    <a:gd name="T77" fmla="*/ 10 h 2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299" h="299">
                                      <a:moveTo>
                                        <a:pt x="0" y="10"/>
                                      </a:moveTo>
                                      <a:lnTo>
                                        <a:pt x="0" y="10"/>
                                      </a:lnTo>
                                      <a:lnTo>
                                        <a:pt x="22" y="39"/>
                                      </a:lnTo>
                                      <a:lnTo>
                                        <a:pt x="44" y="66"/>
                                      </a:lnTo>
                                      <a:lnTo>
                                        <a:pt x="65" y="92"/>
                                      </a:lnTo>
                                      <a:lnTo>
                                        <a:pt x="85" y="113"/>
                                      </a:lnTo>
                                      <a:lnTo>
                                        <a:pt x="106" y="135"/>
                                      </a:lnTo>
                                      <a:lnTo>
                                        <a:pt x="126" y="153"/>
                                      </a:lnTo>
                                      <a:lnTo>
                                        <a:pt x="145" y="171"/>
                                      </a:lnTo>
                                      <a:lnTo>
                                        <a:pt x="164" y="187"/>
                                      </a:lnTo>
                                      <a:lnTo>
                                        <a:pt x="182" y="204"/>
                                      </a:lnTo>
                                      <a:lnTo>
                                        <a:pt x="198" y="218"/>
                                      </a:lnTo>
                                      <a:lnTo>
                                        <a:pt x="215" y="233"/>
                                      </a:lnTo>
                                      <a:lnTo>
                                        <a:pt x="231" y="245"/>
                                      </a:lnTo>
                                      <a:lnTo>
                                        <a:pt x="248" y="259"/>
                                      </a:lnTo>
                                      <a:lnTo>
                                        <a:pt x="262" y="271"/>
                                      </a:lnTo>
                                      <a:lnTo>
                                        <a:pt x="277" y="284"/>
                                      </a:lnTo>
                                      <a:lnTo>
                                        <a:pt x="290" y="299"/>
                                      </a:lnTo>
                                      <a:lnTo>
                                        <a:pt x="299" y="289"/>
                                      </a:lnTo>
                                      <a:lnTo>
                                        <a:pt x="284" y="274"/>
                                      </a:lnTo>
                                      <a:lnTo>
                                        <a:pt x="269" y="261"/>
                                      </a:lnTo>
                                      <a:lnTo>
                                        <a:pt x="255" y="248"/>
                                      </a:lnTo>
                                      <a:lnTo>
                                        <a:pt x="239" y="233"/>
                                      </a:lnTo>
                                      <a:lnTo>
                                        <a:pt x="223" y="220"/>
                                      </a:lnTo>
                                      <a:lnTo>
                                        <a:pt x="205" y="207"/>
                                      </a:lnTo>
                                      <a:lnTo>
                                        <a:pt x="189" y="192"/>
                                      </a:lnTo>
                                      <a:lnTo>
                                        <a:pt x="170" y="177"/>
                                      </a:lnTo>
                                      <a:lnTo>
                                        <a:pt x="152" y="161"/>
                                      </a:lnTo>
                                      <a:lnTo>
                                        <a:pt x="132" y="143"/>
                                      </a:lnTo>
                                      <a:lnTo>
                                        <a:pt x="114" y="125"/>
                                      </a:lnTo>
                                      <a:lnTo>
                                        <a:pt x="94" y="103"/>
                                      </a:lnTo>
                                      <a:lnTo>
                                        <a:pt x="74" y="82"/>
                                      </a:lnTo>
                                      <a:lnTo>
                                        <a:pt x="53" y="56"/>
                                      </a:lnTo>
                                      <a:lnTo>
                                        <a:pt x="31" y="30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78" name="Freeform 57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65" y="2023"/>
                                  <a:ext cx="15" cy="29"/>
                                </a:xfrm>
                                <a:custGeom>
                                  <a:avLst/>
                                  <a:gdLst>
                                    <a:gd name="T0" fmla="*/ 0 w 36"/>
                                    <a:gd name="T1" fmla="*/ 2 h 71"/>
                                    <a:gd name="T2" fmla="*/ 0 w 36"/>
                                    <a:gd name="T3" fmla="*/ 4 h 71"/>
                                    <a:gd name="T4" fmla="*/ 0 w 36"/>
                                    <a:gd name="T5" fmla="*/ 9 h 71"/>
                                    <a:gd name="T6" fmla="*/ 1 w 36"/>
                                    <a:gd name="T7" fmla="*/ 15 h 71"/>
                                    <a:gd name="T8" fmla="*/ 4 w 36"/>
                                    <a:gd name="T9" fmla="*/ 25 h 71"/>
                                    <a:gd name="T10" fmla="*/ 8 w 36"/>
                                    <a:gd name="T11" fmla="*/ 36 h 71"/>
                                    <a:gd name="T12" fmla="*/ 14 w 36"/>
                                    <a:gd name="T13" fmla="*/ 46 h 71"/>
                                    <a:gd name="T14" fmla="*/ 19 w 36"/>
                                    <a:gd name="T15" fmla="*/ 59 h 71"/>
                                    <a:gd name="T16" fmla="*/ 27 w 36"/>
                                    <a:gd name="T17" fmla="*/ 71 h 71"/>
                                    <a:gd name="T18" fmla="*/ 36 w 36"/>
                                    <a:gd name="T19" fmla="*/ 63 h 71"/>
                                    <a:gd name="T20" fmla="*/ 30 w 36"/>
                                    <a:gd name="T21" fmla="*/ 51 h 71"/>
                                    <a:gd name="T22" fmla="*/ 24 w 36"/>
                                    <a:gd name="T23" fmla="*/ 41 h 71"/>
                                    <a:gd name="T24" fmla="*/ 19 w 36"/>
                                    <a:gd name="T25" fmla="*/ 30 h 71"/>
                                    <a:gd name="T26" fmla="*/ 16 w 36"/>
                                    <a:gd name="T27" fmla="*/ 20 h 71"/>
                                    <a:gd name="T28" fmla="*/ 14 w 36"/>
                                    <a:gd name="T29" fmla="*/ 12 h 71"/>
                                    <a:gd name="T30" fmla="*/ 11 w 36"/>
                                    <a:gd name="T31" fmla="*/ 5 h 71"/>
                                    <a:gd name="T32" fmla="*/ 11 w 36"/>
                                    <a:gd name="T33" fmla="*/ 2 h 71"/>
                                    <a:gd name="T34" fmla="*/ 11 w 36"/>
                                    <a:gd name="T35" fmla="*/ 0 h 71"/>
                                    <a:gd name="T36" fmla="*/ 0 w 36"/>
                                    <a:gd name="T37" fmla="*/ 2 h 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36" h="71">
                                      <a:moveTo>
                                        <a:pt x="0" y="2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1" y="15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14" y="46"/>
                                      </a:lnTo>
                                      <a:lnTo>
                                        <a:pt x="19" y="59"/>
                                      </a:lnTo>
                                      <a:lnTo>
                                        <a:pt x="27" y="71"/>
                                      </a:lnTo>
                                      <a:lnTo>
                                        <a:pt x="36" y="63"/>
                                      </a:lnTo>
                                      <a:lnTo>
                                        <a:pt x="30" y="51"/>
                                      </a:lnTo>
                                      <a:lnTo>
                                        <a:pt x="24" y="41"/>
                                      </a:lnTo>
                                      <a:lnTo>
                                        <a:pt x="19" y="30"/>
                                      </a:lnTo>
                                      <a:lnTo>
                                        <a:pt x="16" y="20"/>
                                      </a:lnTo>
                                      <a:lnTo>
                                        <a:pt x="14" y="12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1" y="2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0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79" name="Freeform 57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65" y="2021"/>
                                  <a:ext cx="5" cy="3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6 h 8"/>
                                    <a:gd name="T2" fmla="*/ 8 w 11"/>
                                    <a:gd name="T3" fmla="*/ 1 h 8"/>
                                    <a:gd name="T4" fmla="*/ 4 w 11"/>
                                    <a:gd name="T5" fmla="*/ 0 h 8"/>
                                    <a:gd name="T6" fmla="*/ 1 w 11"/>
                                    <a:gd name="T7" fmla="*/ 3 h 8"/>
                                    <a:gd name="T8" fmla="*/ 0 w 11"/>
                                    <a:gd name="T9" fmla="*/ 8 h 8"/>
                                    <a:gd name="T10" fmla="*/ 11 w 11"/>
                                    <a:gd name="T11" fmla="*/ 6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1" h="8">
                                      <a:moveTo>
                                        <a:pt x="11" y="6"/>
                                      </a:moveTo>
                                      <a:lnTo>
                                        <a:pt x="8" y="1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" y="3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11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80" name="Freeform 57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93" y="2205"/>
                                  <a:ext cx="3" cy="5"/>
                                </a:xfrm>
                                <a:custGeom>
                                  <a:avLst/>
                                  <a:gdLst>
                                    <a:gd name="T0" fmla="*/ 6 w 6"/>
                                    <a:gd name="T1" fmla="*/ 0 h 13"/>
                                    <a:gd name="T2" fmla="*/ 2 w 6"/>
                                    <a:gd name="T3" fmla="*/ 2 h 13"/>
                                    <a:gd name="T4" fmla="*/ 0 w 6"/>
                                    <a:gd name="T5" fmla="*/ 7 h 13"/>
                                    <a:gd name="T6" fmla="*/ 2 w 6"/>
                                    <a:gd name="T7" fmla="*/ 11 h 13"/>
                                    <a:gd name="T8" fmla="*/ 6 w 6"/>
                                    <a:gd name="T9" fmla="*/ 13 h 13"/>
                                    <a:gd name="T10" fmla="*/ 6 w 6"/>
                                    <a:gd name="T11" fmla="*/ 0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6" h="13">
                                      <a:moveTo>
                                        <a:pt x="6" y="0"/>
                                      </a:moveTo>
                                      <a:lnTo>
                                        <a:pt x="2" y="2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2" y="11"/>
                                      </a:lnTo>
                                      <a:lnTo>
                                        <a:pt x="6" y="13"/>
                                      </a:lnTo>
                                      <a:lnTo>
                                        <a:pt x="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81" name="Freeform 57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46" y="2205"/>
                                  <a:ext cx="2" cy="5"/>
                                </a:xfrm>
                                <a:custGeom>
                                  <a:avLst/>
                                  <a:gdLst>
                                    <a:gd name="T0" fmla="*/ 0 w 6"/>
                                    <a:gd name="T1" fmla="*/ 13 h 13"/>
                                    <a:gd name="T2" fmla="*/ 5 w 6"/>
                                    <a:gd name="T3" fmla="*/ 11 h 13"/>
                                    <a:gd name="T4" fmla="*/ 6 w 6"/>
                                    <a:gd name="T5" fmla="*/ 7 h 13"/>
                                    <a:gd name="T6" fmla="*/ 5 w 6"/>
                                    <a:gd name="T7" fmla="*/ 2 h 13"/>
                                    <a:gd name="T8" fmla="*/ 0 w 6"/>
                                    <a:gd name="T9" fmla="*/ 0 h 13"/>
                                    <a:gd name="T10" fmla="*/ 0 w 6"/>
                                    <a:gd name="T11" fmla="*/ 13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6" h="13">
                                      <a:moveTo>
                                        <a:pt x="0" y="13"/>
                                      </a:moveTo>
                                      <a:lnTo>
                                        <a:pt x="5" y="11"/>
                                      </a:lnTo>
                                      <a:lnTo>
                                        <a:pt x="6" y="7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82" name="Freeform 57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28" y="2116"/>
                                  <a:ext cx="15" cy="10"/>
                                </a:xfrm>
                                <a:custGeom>
                                  <a:avLst/>
                                  <a:gdLst>
                                    <a:gd name="T0" fmla="*/ 0 w 36"/>
                                    <a:gd name="T1" fmla="*/ 7 h 25"/>
                                    <a:gd name="T2" fmla="*/ 3 w 36"/>
                                    <a:gd name="T3" fmla="*/ 17 h 25"/>
                                    <a:gd name="T4" fmla="*/ 7 w 36"/>
                                    <a:gd name="T5" fmla="*/ 22 h 25"/>
                                    <a:gd name="T6" fmla="*/ 14 w 36"/>
                                    <a:gd name="T7" fmla="*/ 25 h 25"/>
                                    <a:gd name="T8" fmla="*/ 20 w 36"/>
                                    <a:gd name="T9" fmla="*/ 25 h 25"/>
                                    <a:gd name="T10" fmla="*/ 27 w 36"/>
                                    <a:gd name="T11" fmla="*/ 22 h 25"/>
                                    <a:gd name="T12" fmla="*/ 32 w 36"/>
                                    <a:gd name="T13" fmla="*/ 17 h 25"/>
                                    <a:gd name="T14" fmla="*/ 36 w 36"/>
                                    <a:gd name="T15" fmla="*/ 10 h 25"/>
                                    <a:gd name="T16" fmla="*/ 36 w 36"/>
                                    <a:gd name="T17" fmla="*/ 0 h 25"/>
                                    <a:gd name="T18" fmla="*/ 0 w 36"/>
                                    <a:gd name="T19" fmla="*/ 7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36" h="25">
                                      <a:moveTo>
                                        <a:pt x="0" y="7"/>
                                      </a:moveTo>
                                      <a:lnTo>
                                        <a:pt x="3" y="17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14" y="25"/>
                                      </a:lnTo>
                                      <a:lnTo>
                                        <a:pt x="20" y="25"/>
                                      </a:lnTo>
                                      <a:lnTo>
                                        <a:pt x="27" y="22"/>
                                      </a:lnTo>
                                      <a:lnTo>
                                        <a:pt x="32" y="17"/>
                                      </a:lnTo>
                                      <a:lnTo>
                                        <a:pt x="36" y="1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0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83" name="Freeform 57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15" y="2071"/>
                                  <a:ext cx="28" cy="48"/>
                                </a:xfrm>
                                <a:custGeom>
                                  <a:avLst/>
                                  <a:gdLst>
                                    <a:gd name="T0" fmla="*/ 3 w 70"/>
                                    <a:gd name="T1" fmla="*/ 33 h 120"/>
                                    <a:gd name="T2" fmla="*/ 1 w 70"/>
                                    <a:gd name="T3" fmla="*/ 31 h 120"/>
                                    <a:gd name="T4" fmla="*/ 3 w 70"/>
                                    <a:gd name="T5" fmla="*/ 33 h 120"/>
                                    <a:gd name="T6" fmla="*/ 6 w 70"/>
                                    <a:gd name="T7" fmla="*/ 41 h 120"/>
                                    <a:gd name="T8" fmla="*/ 10 w 70"/>
                                    <a:gd name="T9" fmla="*/ 49 h 120"/>
                                    <a:gd name="T10" fmla="*/ 15 w 70"/>
                                    <a:gd name="T11" fmla="*/ 61 h 120"/>
                                    <a:gd name="T12" fmla="*/ 22 w 70"/>
                                    <a:gd name="T13" fmla="*/ 76 h 120"/>
                                    <a:gd name="T14" fmla="*/ 25 w 70"/>
                                    <a:gd name="T15" fmla="*/ 90 h 120"/>
                                    <a:gd name="T16" fmla="*/ 31 w 70"/>
                                    <a:gd name="T17" fmla="*/ 107 h 120"/>
                                    <a:gd name="T18" fmla="*/ 34 w 70"/>
                                    <a:gd name="T19" fmla="*/ 120 h 120"/>
                                    <a:gd name="T20" fmla="*/ 70 w 70"/>
                                    <a:gd name="T21" fmla="*/ 113 h 120"/>
                                    <a:gd name="T22" fmla="*/ 66 w 70"/>
                                    <a:gd name="T23" fmla="*/ 94 h 120"/>
                                    <a:gd name="T24" fmla="*/ 60 w 70"/>
                                    <a:gd name="T25" fmla="*/ 77 h 120"/>
                                    <a:gd name="T26" fmla="*/ 54 w 70"/>
                                    <a:gd name="T27" fmla="*/ 59 h 120"/>
                                    <a:gd name="T28" fmla="*/ 48 w 70"/>
                                    <a:gd name="T29" fmla="*/ 44 h 120"/>
                                    <a:gd name="T30" fmla="*/ 42 w 70"/>
                                    <a:gd name="T31" fmla="*/ 31 h 120"/>
                                    <a:gd name="T32" fmla="*/ 38 w 70"/>
                                    <a:gd name="T33" fmla="*/ 20 h 120"/>
                                    <a:gd name="T34" fmla="*/ 34 w 70"/>
                                    <a:gd name="T35" fmla="*/ 13 h 120"/>
                                    <a:gd name="T36" fmla="*/ 34 w 70"/>
                                    <a:gd name="T37" fmla="*/ 12 h 120"/>
                                    <a:gd name="T38" fmla="*/ 32 w 70"/>
                                    <a:gd name="T39" fmla="*/ 10 h 120"/>
                                    <a:gd name="T40" fmla="*/ 34 w 70"/>
                                    <a:gd name="T41" fmla="*/ 12 h 120"/>
                                    <a:gd name="T42" fmla="*/ 28 w 70"/>
                                    <a:gd name="T43" fmla="*/ 5 h 120"/>
                                    <a:gd name="T44" fmla="*/ 22 w 70"/>
                                    <a:gd name="T45" fmla="*/ 2 h 120"/>
                                    <a:gd name="T46" fmla="*/ 15 w 70"/>
                                    <a:gd name="T47" fmla="*/ 0 h 120"/>
                                    <a:gd name="T48" fmla="*/ 9 w 70"/>
                                    <a:gd name="T49" fmla="*/ 3 h 120"/>
                                    <a:gd name="T50" fmla="*/ 3 w 70"/>
                                    <a:gd name="T51" fmla="*/ 8 h 120"/>
                                    <a:gd name="T52" fmla="*/ 0 w 70"/>
                                    <a:gd name="T53" fmla="*/ 15 h 120"/>
                                    <a:gd name="T54" fmla="*/ 0 w 70"/>
                                    <a:gd name="T55" fmla="*/ 23 h 120"/>
                                    <a:gd name="T56" fmla="*/ 1 w 70"/>
                                    <a:gd name="T57" fmla="*/ 31 h 120"/>
                                    <a:gd name="T58" fmla="*/ 3 w 70"/>
                                    <a:gd name="T59" fmla="*/ 33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70" h="120">
                                      <a:moveTo>
                                        <a:pt x="3" y="33"/>
                                      </a:moveTo>
                                      <a:lnTo>
                                        <a:pt x="1" y="31"/>
                                      </a:lnTo>
                                      <a:lnTo>
                                        <a:pt x="3" y="33"/>
                                      </a:lnTo>
                                      <a:lnTo>
                                        <a:pt x="6" y="41"/>
                                      </a:lnTo>
                                      <a:lnTo>
                                        <a:pt x="10" y="49"/>
                                      </a:lnTo>
                                      <a:lnTo>
                                        <a:pt x="15" y="61"/>
                                      </a:lnTo>
                                      <a:lnTo>
                                        <a:pt x="22" y="76"/>
                                      </a:lnTo>
                                      <a:lnTo>
                                        <a:pt x="25" y="90"/>
                                      </a:lnTo>
                                      <a:lnTo>
                                        <a:pt x="31" y="107"/>
                                      </a:lnTo>
                                      <a:lnTo>
                                        <a:pt x="34" y="120"/>
                                      </a:lnTo>
                                      <a:lnTo>
                                        <a:pt x="70" y="113"/>
                                      </a:lnTo>
                                      <a:lnTo>
                                        <a:pt x="66" y="94"/>
                                      </a:lnTo>
                                      <a:lnTo>
                                        <a:pt x="60" y="77"/>
                                      </a:lnTo>
                                      <a:lnTo>
                                        <a:pt x="54" y="59"/>
                                      </a:lnTo>
                                      <a:lnTo>
                                        <a:pt x="48" y="44"/>
                                      </a:lnTo>
                                      <a:lnTo>
                                        <a:pt x="42" y="31"/>
                                      </a:lnTo>
                                      <a:lnTo>
                                        <a:pt x="38" y="20"/>
                                      </a:lnTo>
                                      <a:lnTo>
                                        <a:pt x="34" y="13"/>
                                      </a:lnTo>
                                      <a:lnTo>
                                        <a:pt x="34" y="12"/>
                                      </a:lnTo>
                                      <a:lnTo>
                                        <a:pt x="32" y="10"/>
                                      </a:lnTo>
                                      <a:lnTo>
                                        <a:pt x="34" y="12"/>
                                      </a:lnTo>
                                      <a:lnTo>
                                        <a:pt x="28" y="5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3" y="8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1" y="31"/>
                                      </a:lnTo>
                                      <a:lnTo>
                                        <a:pt x="3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84" name="Freeform 57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91" y="2014"/>
                                  <a:ext cx="36" cy="70"/>
                                </a:xfrm>
                                <a:custGeom>
                                  <a:avLst/>
                                  <a:gdLst>
                                    <a:gd name="T0" fmla="*/ 0 w 90"/>
                                    <a:gd name="T1" fmla="*/ 27 h 176"/>
                                    <a:gd name="T2" fmla="*/ 0 w 90"/>
                                    <a:gd name="T3" fmla="*/ 25 h 176"/>
                                    <a:gd name="T4" fmla="*/ 0 w 90"/>
                                    <a:gd name="T5" fmla="*/ 30 h 176"/>
                                    <a:gd name="T6" fmla="*/ 2 w 90"/>
                                    <a:gd name="T7" fmla="*/ 40 h 176"/>
                                    <a:gd name="T8" fmla="*/ 7 w 90"/>
                                    <a:gd name="T9" fmla="*/ 55 h 176"/>
                                    <a:gd name="T10" fmla="*/ 14 w 90"/>
                                    <a:gd name="T11" fmla="*/ 74 h 176"/>
                                    <a:gd name="T12" fmla="*/ 21 w 90"/>
                                    <a:gd name="T13" fmla="*/ 97 h 176"/>
                                    <a:gd name="T14" fmla="*/ 33 w 90"/>
                                    <a:gd name="T15" fmla="*/ 123 h 176"/>
                                    <a:gd name="T16" fmla="*/ 46 w 90"/>
                                    <a:gd name="T17" fmla="*/ 150 h 176"/>
                                    <a:gd name="T18" fmla="*/ 61 w 90"/>
                                    <a:gd name="T19" fmla="*/ 176 h 176"/>
                                    <a:gd name="T20" fmla="*/ 90 w 90"/>
                                    <a:gd name="T21" fmla="*/ 153 h 176"/>
                                    <a:gd name="T22" fmla="*/ 77 w 90"/>
                                    <a:gd name="T23" fmla="*/ 130 h 176"/>
                                    <a:gd name="T24" fmla="*/ 65 w 90"/>
                                    <a:gd name="T25" fmla="*/ 104 h 176"/>
                                    <a:gd name="T26" fmla="*/ 55 w 90"/>
                                    <a:gd name="T27" fmla="*/ 81 h 176"/>
                                    <a:gd name="T28" fmla="*/ 46 w 90"/>
                                    <a:gd name="T29" fmla="*/ 59 h 176"/>
                                    <a:gd name="T30" fmla="*/ 42 w 90"/>
                                    <a:gd name="T31" fmla="*/ 41 h 176"/>
                                    <a:gd name="T32" fmla="*/ 38 w 90"/>
                                    <a:gd name="T33" fmla="*/ 28 h 176"/>
                                    <a:gd name="T34" fmla="*/ 35 w 90"/>
                                    <a:gd name="T35" fmla="*/ 18 h 176"/>
                                    <a:gd name="T36" fmla="*/ 33 w 90"/>
                                    <a:gd name="T37" fmla="*/ 15 h 176"/>
                                    <a:gd name="T38" fmla="*/ 33 w 90"/>
                                    <a:gd name="T39" fmla="*/ 13 h 176"/>
                                    <a:gd name="T40" fmla="*/ 33 w 90"/>
                                    <a:gd name="T41" fmla="*/ 15 h 176"/>
                                    <a:gd name="T42" fmla="*/ 30 w 90"/>
                                    <a:gd name="T43" fmla="*/ 7 h 176"/>
                                    <a:gd name="T44" fmla="*/ 24 w 90"/>
                                    <a:gd name="T45" fmla="*/ 2 h 176"/>
                                    <a:gd name="T46" fmla="*/ 19 w 90"/>
                                    <a:gd name="T47" fmla="*/ 0 h 176"/>
                                    <a:gd name="T48" fmla="*/ 13 w 90"/>
                                    <a:gd name="T49" fmla="*/ 0 h 176"/>
                                    <a:gd name="T50" fmla="*/ 5 w 90"/>
                                    <a:gd name="T51" fmla="*/ 4 h 176"/>
                                    <a:gd name="T52" fmla="*/ 1 w 90"/>
                                    <a:gd name="T53" fmla="*/ 9 h 176"/>
                                    <a:gd name="T54" fmla="*/ 0 w 90"/>
                                    <a:gd name="T55" fmla="*/ 15 h 176"/>
                                    <a:gd name="T56" fmla="*/ 0 w 90"/>
                                    <a:gd name="T57" fmla="*/ 25 h 176"/>
                                    <a:gd name="T58" fmla="*/ 0 w 90"/>
                                    <a:gd name="T59" fmla="*/ 27 h 1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90" h="176">
                                      <a:moveTo>
                                        <a:pt x="0" y="27"/>
                                      </a:moveTo>
                                      <a:lnTo>
                                        <a:pt x="0" y="25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2" y="40"/>
                                      </a:lnTo>
                                      <a:lnTo>
                                        <a:pt x="7" y="55"/>
                                      </a:lnTo>
                                      <a:lnTo>
                                        <a:pt x="14" y="74"/>
                                      </a:lnTo>
                                      <a:lnTo>
                                        <a:pt x="21" y="97"/>
                                      </a:lnTo>
                                      <a:lnTo>
                                        <a:pt x="33" y="123"/>
                                      </a:lnTo>
                                      <a:lnTo>
                                        <a:pt x="46" y="150"/>
                                      </a:lnTo>
                                      <a:lnTo>
                                        <a:pt x="61" y="176"/>
                                      </a:lnTo>
                                      <a:lnTo>
                                        <a:pt x="90" y="153"/>
                                      </a:lnTo>
                                      <a:lnTo>
                                        <a:pt x="77" y="130"/>
                                      </a:lnTo>
                                      <a:lnTo>
                                        <a:pt x="65" y="104"/>
                                      </a:lnTo>
                                      <a:lnTo>
                                        <a:pt x="55" y="81"/>
                                      </a:lnTo>
                                      <a:lnTo>
                                        <a:pt x="46" y="59"/>
                                      </a:lnTo>
                                      <a:lnTo>
                                        <a:pt x="42" y="41"/>
                                      </a:lnTo>
                                      <a:lnTo>
                                        <a:pt x="38" y="28"/>
                                      </a:lnTo>
                                      <a:lnTo>
                                        <a:pt x="35" y="18"/>
                                      </a:lnTo>
                                      <a:lnTo>
                                        <a:pt x="33" y="15"/>
                                      </a:lnTo>
                                      <a:lnTo>
                                        <a:pt x="33" y="13"/>
                                      </a:lnTo>
                                      <a:lnTo>
                                        <a:pt x="33" y="15"/>
                                      </a:lnTo>
                                      <a:lnTo>
                                        <a:pt x="30" y="7"/>
                                      </a:lnTo>
                                      <a:lnTo>
                                        <a:pt x="24" y="2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5" y="4"/>
                                      </a:lnTo>
                                      <a:lnTo>
                                        <a:pt x="1" y="9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85" name="Freeform 57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25" y="1868"/>
                                  <a:ext cx="80" cy="157"/>
                                </a:xfrm>
                                <a:custGeom>
                                  <a:avLst/>
                                  <a:gdLst>
                                    <a:gd name="T0" fmla="*/ 2 w 199"/>
                                    <a:gd name="T1" fmla="*/ 31 h 391"/>
                                    <a:gd name="T2" fmla="*/ 2 w 199"/>
                                    <a:gd name="T3" fmla="*/ 31 h 391"/>
                                    <a:gd name="T4" fmla="*/ 12 w 199"/>
                                    <a:gd name="T5" fmla="*/ 49 h 391"/>
                                    <a:gd name="T6" fmla="*/ 22 w 199"/>
                                    <a:gd name="T7" fmla="*/ 66 h 391"/>
                                    <a:gd name="T8" fmla="*/ 32 w 199"/>
                                    <a:gd name="T9" fmla="*/ 85 h 391"/>
                                    <a:gd name="T10" fmla="*/ 43 w 199"/>
                                    <a:gd name="T11" fmla="*/ 105 h 391"/>
                                    <a:gd name="T12" fmla="*/ 53 w 199"/>
                                    <a:gd name="T13" fmla="*/ 126 h 391"/>
                                    <a:gd name="T14" fmla="*/ 65 w 199"/>
                                    <a:gd name="T15" fmla="*/ 146 h 391"/>
                                    <a:gd name="T16" fmla="*/ 75 w 199"/>
                                    <a:gd name="T17" fmla="*/ 169 h 391"/>
                                    <a:gd name="T18" fmla="*/ 87 w 199"/>
                                    <a:gd name="T19" fmla="*/ 192 h 391"/>
                                    <a:gd name="T20" fmla="*/ 95 w 199"/>
                                    <a:gd name="T21" fmla="*/ 215 h 391"/>
                                    <a:gd name="T22" fmla="*/ 107 w 199"/>
                                    <a:gd name="T23" fmla="*/ 240 h 391"/>
                                    <a:gd name="T24" fmla="*/ 117 w 199"/>
                                    <a:gd name="T25" fmla="*/ 263 h 391"/>
                                    <a:gd name="T26" fmla="*/ 127 w 199"/>
                                    <a:gd name="T27" fmla="*/ 287 h 391"/>
                                    <a:gd name="T28" fmla="*/ 138 w 199"/>
                                    <a:gd name="T29" fmla="*/ 313 h 391"/>
                                    <a:gd name="T30" fmla="*/ 146 w 199"/>
                                    <a:gd name="T31" fmla="*/ 338 h 391"/>
                                    <a:gd name="T32" fmla="*/ 155 w 199"/>
                                    <a:gd name="T33" fmla="*/ 364 h 391"/>
                                    <a:gd name="T34" fmla="*/ 166 w 199"/>
                                    <a:gd name="T35" fmla="*/ 391 h 391"/>
                                    <a:gd name="T36" fmla="*/ 199 w 199"/>
                                    <a:gd name="T37" fmla="*/ 377 h 391"/>
                                    <a:gd name="T38" fmla="*/ 190 w 199"/>
                                    <a:gd name="T39" fmla="*/ 350 h 391"/>
                                    <a:gd name="T40" fmla="*/ 180 w 199"/>
                                    <a:gd name="T41" fmla="*/ 323 h 391"/>
                                    <a:gd name="T42" fmla="*/ 171 w 199"/>
                                    <a:gd name="T43" fmla="*/ 297 h 391"/>
                                    <a:gd name="T44" fmla="*/ 161 w 199"/>
                                    <a:gd name="T45" fmla="*/ 272 h 391"/>
                                    <a:gd name="T46" fmla="*/ 151 w 199"/>
                                    <a:gd name="T47" fmla="*/ 246 h 391"/>
                                    <a:gd name="T48" fmla="*/ 139 w 199"/>
                                    <a:gd name="T49" fmla="*/ 222 h 391"/>
                                    <a:gd name="T50" fmla="*/ 129 w 199"/>
                                    <a:gd name="T51" fmla="*/ 195 h 391"/>
                                    <a:gd name="T52" fmla="*/ 117 w 199"/>
                                    <a:gd name="T53" fmla="*/ 172 h 391"/>
                                    <a:gd name="T54" fmla="*/ 107 w 199"/>
                                    <a:gd name="T55" fmla="*/ 149 h 391"/>
                                    <a:gd name="T56" fmla="*/ 95 w 199"/>
                                    <a:gd name="T57" fmla="*/ 126 h 391"/>
                                    <a:gd name="T58" fmla="*/ 85 w 199"/>
                                    <a:gd name="T59" fmla="*/ 105 h 391"/>
                                    <a:gd name="T60" fmla="*/ 73 w 199"/>
                                    <a:gd name="T61" fmla="*/ 85 h 391"/>
                                    <a:gd name="T62" fmla="*/ 63 w 199"/>
                                    <a:gd name="T63" fmla="*/ 64 h 391"/>
                                    <a:gd name="T64" fmla="*/ 53 w 199"/>
                                    <a:gd name="T65" fmla="*/ 44 h 391"/>
                                    <a:gd name="T66" fmla="*/ 43 w 199"/>
                                    <a:gd name="T67" fmla="*/ 26 h 391"/>
                                    <a:gd name="T68" fmla="*/ 34 w 199"/>
                                    <a:gd name="T69" fmla="*/ 10 h 391"/>
                                    <a:gd name="T70" fmla="*/ 28 w 199"/>
                                    <a:gd name="T71" fmla="*/ 3 h 391"/>
                                    <a:gd name="T72" fmla="*/ 22 w 199"/>
                                    <a:gd name="T73" fmla="*/ 0 h 391"/>
                                    <a:gd name="T74" fmla="*/ 15 w 199"/>
                                    <a:gd name="T75" fmla="*/ 0 h 391"/>
                                    <a:gd name="T76" fmla="*/ 9 w 199"/>
                                    <a:gd name="T77" fmla="*/ 3 h 391"/>
                                    <a:gd name="T78" fmla="*/ 5 w 199"/>
                                    <a:gd name="T79" fmla="*/ 8 h 391"/>
                                    <a:gd name="T80" fmla="*/ 0 w 199"/>
                                    <a:gd name="T81" fmla="*/ 15 h 391"/>
                                    <a:gd name="T82" fmla="*/ 0 w 199"/>
                                    <a:gd name="T83" fmla="*/ 23 h 391"/>
                                    <a:gd name="T84" fmla="*/ 2 w 199"/>
                                    <a:gd name="T85" fmla="*/ 31 h 39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199" h="391">
                                      <a:moveTo>
                                        <a:pt x="2" y="31"/>
                                      </a:moveTo>
                                      <a:lnTo>
                                        <a:pt x="2" y="31"/>
                                      </a:lnTo>
                                      <a:lnTo>
                                        <a:pt x="12" y="49"/>
                                      </a:lnTo>
                                      <a:lnTo>
                                        <a:pt x="22" y="66"/>
                                      </a:lnTo>
                                      <a:lnTo>
                                        <a:pt x="32" y="85"/>
                                      </a:lnTo>
                                      <a:lnTo>
                                        <a:pt x="43" y="105"/>
                                      </a:lnTo>
                                      <a:lnTo>
                                        <a:pt x="53" y="126"/>
                                      </a:lnTo>
                                      <a:lnTo>
                                        <a:pt x="65" y="146"/>
                                      </a:lnTo>
                                      <a:lnTo>
                                        <a:pt x="75" y="169"/>
                                      </a:lnTo>
                                      <a:lnTo>
                                        <a:pt x="87" y="192"/>
                                      </a:lnTo>
                                      <a:lnTo>
                                        <a:pt x="95" y="215"/>
                                      </a:lnTo>
                                      <a:lnTo>
                                        <a:pt x="107" y="240"/>
                                      </a:lnTo>
                                      <a:lnTo>
                                        <a:pt x="117" y="263"/>
                                      </a:lnTo>
                                      <a:lnTo>
                                        <a:pt x="127" y="287"/>
                                      </a:lnTo>
                                      <a:lnTo>
                                        <a:pt x="138" y="313"/>
                                      </a:lnTo>
                                      <a:lnTo>
                                        <a:pt x="146" y="338"/>
                                      </a:lnTo>
                                      <a:lnTo>
                                        <a:pt x="155" y="364"/>
                                      </a:lnTo>
                                      <a:lnTo>
                                        <a:pt x="166" y="391"/>
                                      </a:lnTo>
                                      <a:lnTo>
                                        <a:pt x="199" y="377"/>
                                      </a:lnTo>
                                      <a:lnTo>
                                        <a:pt x="190" y="350"/>
                                      </a:lnTo>
                                      <a:lnTo>
                                        <a:pt x="180" y="323"/>
                                      </a:lnTo>
                                      <a:lnTo>
                                        <a:pt x="171" y="297"/>
                                      </a:lnTo>
                                      <a:lnTo>
                                        <a:pt x="161" y="272"/>
                                      </a:lnTo>
                                      <a:lnTo>
                                        <a:pt x="151" y="246"/>
                                      </a:lnTo>
                                      <a:lnTo>
                                        <a:pt x="139" y="222"/>
                                      </a:lnTo>
                                      <a:lnTo>
                                        <a:pt x="129" y="195"/>
                                      </a:lnTo>
                                      <a:lnTo>
                                        <a:pt x="117" y="172"/>
                                      </a:lnTo>
                                      <a:lnTo>
                                        <a:pt x="107" y="149"/>
                                      </a:lnTo>
                                      <a:lnTo>
                                        <a:pt x="95" y="126"/>
                                      </a:lnTo>
                                      <a:lnTo>
                                        <a:pt x="85" y="105"/>
                                      </a:lnTo>
                                      <a:lnTo>
                                        <a:pt x="73" y="85"/>
                                      </a:lnTo>
                                      <a:lnTo>
                                        <a:pt x="63" y="64"/>
                                      </a:lnTo>
                                      <a:lnTo>
                                        <a:pt x="53" y="44"/>
                                      </a:lnTo>
                                      <a:lnTo>
                                        <a:pt x="43" y="26"/>
                                      </a:lnTo>
                                      <a:lnTo>
                                        <a:pt x="34" y="10"/>
                                      </a:lnTo>
                                      <a:lnTo>
                                        <a:pt x="28" y="3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2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86" name="Freeform 57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98" y="1825"/>
                                  <a:ext cx="41" cy="56"/>
                                </a:xfrm>
                                <a:custGeom>
                                  <a:avLst/>
                                  <a:gdLst>
                                    <a:gd name="T0" fmla="*/ 4 w 102"/>
                                    <a:gd name="T1" fmla="*/ 35 h 138"/>
                                    <a:gd name="T2" fmla="*/ 4 w 102"/>
                                    <a:gd name="T3" fmla="*/ 33 h 138"/>
                                    <a:gd name="T4" fmla="*/ 4 w 102"/>
                                    <a:gd name="T5" fmla="*/ 35 h 138"/>
                                    <a:gd name="T6" fmla="*/ 8 w 102"/>
                                    <a:gd name="T7" fmla="*/ 41 h 138"/>
                                    <a:gd name="T8" fmla="*/ 16 w 102"/>
                                    <a:gd name="T9" fmla="*/ 50 h 138"/>
                                    <a:gd name="T10" fmla="*/ 23 w 102"/>
                                    <a:gd name="T11" fmla="*/ 63 h 138"/>
                                    <a:gd name="T12" fmla="*/ 33 w 102"/>
                                    <a:gd name="T13" fmla="*/ 77 h 138"/>
                                    <a:gd name="T14" fmla="*/ 45 w 102"/>
                                    <a:gd name="T15" fmla="*/ 97 h 138"/>
                                    <a:gd name="T16" fmla="*/ 58 w 102"/>
                                    <a:gd name="T17" fmla="*/ 117 h 138"/>
                                    <a:gd name="T18" fmla="*/ 70 w 102"/>
                                    <a:gd name="T19" fmla="*/ 138 h 138"/>
                                    <a:gd name="T20" fmla="*/ 102 w 102"/>
                                    <a:gd name="T21" fmla="*/ 117 h 138"/>
                                    <a:gd name="T22" fmla="*/ 87 w 102"/>
                                    <a:gd name="T23" fmla="*/ 94 h 138"/>
                                    <a:gd name="T24" fmla="*/ 74 w 102"/>
                                    <a:gd name="T25" fmla="*/ 73 h 138"/>
                                    <a:gd name="T26" fmla="*/ 62 w 102"/>
                                    <a:gd name="T27" fmla="*/ 54 h 138"/>
                                    <a:gd name="T28" fmla="*/ 52 w 102"/>
                                    <a:gd name="T29" fmla="*/ 40 h 138"/>
                                    <a:gd name="T30" fmla="*/ 45 w 102"/>
                                    <a:gd name="T31" fmla="*/ 27 h 138"/>
                                    <a:gd name="T32" fmla="*/ 38 w 102"/>
                                    <a:gd name="T33" fmla="*/ 15 h 138"/>
                                    <a:gd name="T34" fmla="*/ 35 w 102"/>
                                    <a:gd name="T35" fmla="*/ 10 h 138"/>
                                    <a:gd name="T36" fmla="*/ 32 w 102"/>
                                    <a:gd name="T37" fmla="*/ 7 h 138"/>
                                    <a:gd name="T38" fmla="*/ 32 w 102"/>
                                    <a:gd name="T39" fmla="*/ 7 h 138"/>
                                    <a:gd name="T40" fmla="*/ 32 w 102"/>
                                    <a:gd name="T41" fmla="*/ 7 h 138"/>
                                    <a:gd name="T42" fmla="*/ 26 w 102"/>
                                    <a:gd name="T43" fmla="*/ 2 h 138"/>
                                    <a:gd name="T44" fmla="*/ 19 w 102"/>
                                    <a:gd name="T45" fmla="*/ 0 h 138"/>
                                    <a:gd name="T46" fmla="*/ 13 w 102"/>
                                    <a:gd name="T47" fmla="*/ 0 h 138"/>
                                    <a:gd name="T48" fmla="*/ 7 w 102"/>
                                    <a:gd name="T49" fmla="*/ 5 h 138"/>
                                    <a:gd name="T50" fmla="*/ 2 w 102"/>
                                    <a:gd name="T51" fmla="*/ 10 h 138"/>
                                    <a:gd name="T52" fmla="*/ 0 w 102"/>
                                    <a:gd name="T53" fmla="*/ 18 h 138"/>
                                    <a:gd name="T54" fmla="*/ 0 w 102"/>
                                    <a:gd name="T55" fmla="*/ 25 h 138"/>
                                    <a:gd name="T56" fmla="*/ 4 w 102"/>
                                    <a:gd name="T57" fmla="*/ 33 h 138"/>
                                    <a:gd name="T58" fmla="*/ 4 w 102"/>
                                    <a:gd name="T59" fmla="*/ 35 h 1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102" h="138">
                                      <a:moveTo>
                                        <a:pt x="4" y="35"/>
                                      </a:moveTo>
                                      <a:lnTo>
                                        <a:pt x="4" y="33"/>
                                      </a:lnTo>
                                      <a:lnTo>
                                        <a:pt x="4" y="35"/>
                                      </a:lnTo>
                                      <a:lnTo>
                                        <a:pt x="8" y="41"/>
                                      </a:lnTo>
                                      <a:lnTo>
                                        <a:pt x="16" y="50"/>
                                      </a:lnTo>
                                      <a:lnTo>
                                        <a:pt x="23" y="63"/>
                                      </a:lnTo>
                                      <a:lnTo>
                                        <a:pt x="33" y="77"/>
                                      </a:lnTo>
                                      <a:lnTo>
                                        <a:pt x="45" y="97"/>
                                      </a:lnTo>
                                      <a:lnTo>
                                        <a:pt x="58" y="117"/>
                                      </a:lnTo>
                                      <a:lnTo>
                                        <a:pt x="70" y="138"/>
                                      </a:lnTo>
                                      <a:lnTo>
                                        <a:pt x="102" y="117"/>
                                      </a:lnTo>
                                      <a:lnTo>
                                        <a:pt x="87" y="94"/>
                                      </a:lnTo>
                                      <a:lnTo>
                                        <a:pt x="74" y="73"/>
                                      </a:lnTo>
                                      <a:lnTo>
                                        <a:pt x="62" y="54"/>
                                      </a:lnTo>
                                      <a:lnTo>
                                        <a:pt x="52" y="40"/>
                                      </a:lnTo>
                                      <a:lnTo>
                                        <a:pt x="45" y="27"/>
                                      </a:lnTo>
                                      <a:lnTo>
                                        <a:pt x="38" y="15"/>
                                      </a:lnTo>
                                      <a:lnTo>
                                        <a:pt x="35" y="10"/>
                                      </a:lnTo>
                                      <a:lnTo>
                                        <a:pt x="32" y="7"/>
                                      </a:lnTo>
                                      <a:lnTo>
                                        <a:pt x="26" y="2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7" y="5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4" y="33"/>
                                      </a:lnTo>
                                      <a:lnTo>
                                        <a:pt x="4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87" name="Freeform 57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98" y="1825"/>
                                  <a:ext cx="13" cy="14"/>
                                </a:xfrm>
                                <a:custGeom>
                                  <a:avLst/>
                                  <a:gdLst>
                                    <a:gd name="T0" fmla="*/ 4 w 32"/>
                                    <a:gd name="T1" fmla="*/ 35 h 35"/>
                                    <a:gd name="T2" fmla="*/ 17 w 32"/>
                                    <a:gd name="T3" fmla="*/ 20 h 35"/>
                                    <a:gd name="T4" fmla="*/ 32 w 32"/>
                                    <a:gd name="T5" fmla="*/ 7 h 35"/>
                                    <a:gd name="T6" fmla="*/ 32 w 32"/>
                                    <a:gd name="T7" fmla="*/ 7 h 35"/>
                                    <a:gd name="T8" fmla="*/ 26 w 32"/>
                                    <a:gd name="T9" fmla="*/ 2 h 35"/>
                                    <a:gd name="T10" fmla="*/ 19 w 32"/>
                                    <a:gd name="T11" fmla="*/ 0 h 35"/>
                                    <a:gd name="T12" fmla="*/ 13 w 32"/>
                                    <a:gd name="T13" fmla="*/ 0 h 35"/>
                                    <a:gd name="T14" fmla="*/ 7 w 32"/>
                                    <a:gd name="T15" fmla="*/ 5 h 35"/>
                                    <a:gd name="T16" fmla="*/ 2 w 32"/>
                                    <a:gd name="T17" fmla="*/ 10 h 35"/>
                                    <a:gd name="T18" fmla="*/ 0 w 32"/>
                                    <a:gd name="T19" fmla="*/ 18 h 35"/>
                                    <a:gd name="T20" fmla="*/ 0 w 32"/>
                                    <a:gd name="T21" fmla="*/ 25 h 35"/>
                                    <a:gd name="T22" fmla="*/ 4 w 32"/>
                                    <a:gd name="T23" fmla="*/ 33 h 35"/>
                                    <a:gd name="T24" fmla="*/ 4 w 32"/>
                                    <a:gd name="T25" fmla="*/ 35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2" h="35">
                                      <a:moveTo>
                                        <a:pt x="4" y="35"/>
                                      </a:moveTo>
                                      <a:lnTo>
                                        <a:pt x="17" y="20"/>
                                      </a:lnTo>
                                      <a:lnTo>
                                        <a:pt x="32" y="7"/>
                                      </a:lnTo>
                                      <a:lnTo>
                                        <a:pt x="26" y="2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7" y="5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4" y="33"/>
                                      </a:lnTo>
                                      <a:lnTo>
                                        <a:pt x="4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88" name="Freeform 57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54" y="1808"/>
                                  <a:ext cx="57" cy="31"/>
                                </a:xfrm>
                                <a:custGeom>
                                  <a:avLst/>
                                  <a:gdLst>
                                    <a:gd name="T0" fmla="*/ 18 w 141"/>
                                    <a:gd name="T1" fmla="*/ 41 h 79"/>
                                    <a:gd name="T2" fmla="*/ 19 w 141"/>
                                    <a:gd name="T3" fmla="*/ 41 h 79"/>
                                    <a:gd name="T4" fmla="*/ 43 w 141"/>
                                    <a:gd name="T5" fmla="*/ 43 h 79"/>
                                    <a:gd name="T6" fmla="*/ 60 w 141"/>
                                    <a:gd name="T7" fmla="*/ 46 h 79"/>
                                    <a:gd name="T8" fmla="*/ 78 w 141"/>
                                    <a:gd name="T9" fmla="*/ 54 h 79"/>
                                    <a:gd name="T10" fmla="*/ 92 w 141"/>
                                    <a:gd name="T11" fmla="*/ 62 h 79"/>
                                    <a:gd name="T12" fmla="*/ 101 w 141"/>
                                    <a:gd name="T13" fmla="*/ 67 h 79"/>
                                    <a:gd name="T14" fmla="*/ 109 w 141"/>
                                    <a:gd name="T15" fmla="*/ 74 h 79"/>
                                    <a:gd name="T16" fmla="*/ 113 w 141"/>
                                    <a:gd name="T17" fmla="*/ 79 h 79"/>
                                    <a:gd name="T18" fmla="*/ 141 w 141"/>
                                    <a:gd name="T19" fmla="*/ 51 h 79"/>
                                    <a:gd name="T20" fmla="*/ 138 w 141"/>
                                    <a:gd name="T21" fmla="*/ 46 h 79"/>
                                    <a:gd name="T22" fmla="*/ 130 w 141"/>
                                    <a:gd name="T23" fmla="*/ 43 h 79"/>
                                    <a:gd name="T24" fmla="*/ 123 w 141"/>
                                    <a:gd name="T25" fmla="*/ 34 h 79"/>
                                    <a:gd name="T26" fmla="*/ 109 w 141"/>
                                    <a:gd name="T27" fmla="*/ 25 h 79"/>
                                    <a:gd name="T28" fmla="*/ 92 w 141"/>
                                    <a:gd name="T29" fmla="*/ 16 h 79"/>
                                    <a:gd name="T30" fmla="*/ 72 w 141"/>
                                    <a:gd name="T31" fmla="*/ 8 h 79"/>
                                    <a:gd name="T32" fmla="*/ 47 w 141"/>
                                    <a:gd name="T33" fmla="*/ 2 h 79"/>
                                    <a:gd name="T34" fmla="*/ 19 w 141"/>
                                    <a:gd name="T35" fmla="*/ 0 h 79"/>
                                    <a:gd name="T36" fmla="*/ 21 w 141"/>
                                    <a:gd name="T37" fmla="*/ 0 h 79"/>
                                    <a:gd name="T38" fmla="*/ 19 w 141"/>
                                    <a:gd name="T39" fmla="*/ 0 h 79"/>
                                    <a:gd name="T40" fmla="*/ 12 w 141"/>
                                    <a:gd name="T41" fmla="*/ 2 h 79"/>
                                    <a:gd name="T42" fmla="*/ 6 w 141"/>
                                    <a:gd name="T43" fmla="*/ 7 h 79"/>
                                    <a:gd name="T44" fmla="*/ 2 w 141"/>
                                    <a:gd name="T45" fmla="*/ 13 h 79"/>
                                    <a:gd name="T46" fmla="*/ 0 w 141"/>
                                    <a:gd name="T47" fmla="*/ 20 h 79"/>
                                    <a:gd name="T48" fmla="*/ 2 w 141"/>
                                    <a:gd name="T49" fmla="*/ 28 h 79"/>
                                    <a:gd name="T50" fmla="*/ 6 w 141"/>
                                    <a:gd name="T51" fmla="*/ 34 h 79"/>
                                    <a:gd name="T52" fmla="*/ 12 w 141"/>
                                    <a:gd name="T53" fmla="*/ 39 h 79"/>
                                    <a:gd name="T54" fmla="*/ 19 w 141"/>
                                    <a:gd name="T55" fmla="*/ 41 h 79"/>
                                    <a:gd name="T56" fmla="*/ 18 w 141"/>
                                    <a:gd name="T57" fmla="*/ 41 h 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141" h="79">
                                      <a:moveTo>
                                        <a:pt x="18" y="41"/>
                                      </a:moveTo>
                                      <a:lnTo>
                                        <a:pt x="19" y="41"/>
                                      </a:lnTo>
                                      <a:lnTo>
                                        <a:pt x="43" y="43"/>
                                      </a:lnTo>
                                      <a:lnTo>
                                        <a:pt x="60" y="46"/>
                                      </a:lnTo>
                                      <a:lnTo>
                                        <a:pt x="78" y="54"/>
                                      </a:lnTo>
                                      <a:lnTo>
                                        <a:pt x="92" y="62"/>
                                      </a:lnTo>
                                      <a:lnTo>
                                        <a:pt x="101" y="67"/>
                                      </a:lnTo>
                                      <a:lnTo>
                                        <a:pt x="109" y="74"/>
                                      </a:lnTo>
                                      <a:lnTo>
                                        <a:pt x="113" y="79"/>
                                      </a:lnTo>
                                      <a:lnTo>
                                        <a:pt x="141" y="51"/>
                                      </a:lnTo>
                                      <a:lnTo>
                                        <a:pt x="138" y="46"/>
                                      </a:lnTo>
                                      <a:lnTo>
                                        <a:pt x="130" y="43"/>
                                      </a:lnTo>
                                      <a:lnTo>
                                        <a:pt x="123" y="34"/>
                                      </a:lnTo>
                                      <a:lnTo>
                                        <a:pt x="109" y="25"/>
                                      </a:lnTo>
                                      <a:lnTo>
                                        <a:pt x="92" y="16"/>
                                      </a:lnTo>
                                      <a:lnTo>
                                        <a:pt x="72" y="8"/>
                                      </a:lnTo>
                                      <a:lnTo>
                                        <a:pt x="47" y="2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6" y="7"/>
                                      </a:lnTo>
                                      <a:lnTo>
                                        <a:pt x="2" y="13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2" y="28"/>
                                      </a:lnTo>
                                      <a:lnTo>
                                        <a:pt x="6" y="34"/>
                                      </a:lnTo>
                                      <a:lnTo>
                                        <a:pt x="12" y="39"/>
                                      </a:lnTo>
                                      <a:lnTo>
                                        <a:pt x="19" y="41"/>
                                      </a:lnTo>
                                      <a:lnTo>
                                        <a:pt x="18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89" name="Freeform 57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73" y="1799"/>
                                  <a:ext cx="57" cy="16"/>
                                </a:xfrm>
                                <a:custGeom>
                                  <a:avLst/>
                                  <a:gdLst>
                                    <a:gd name="T0" fmla="*/ 17 w 143"/>
                                    <a:gd name="T1" fmla="*/ 41 h 41"/>
                                    <a:gd name="T2" fmla="*/ 17 w 143"/>
                                    <a:gd name="T3" fmla="*/ 41 h 41"/>
                                    <a:gd name="T4" fmla="*/ 143 w 143"/>
                                    <a:gd name="T5" fmla="*/ 41 h 41"/>
                                    <a:gd name="T6" fmla="*/ 143 w 143"/>
                                    <a:gd name="T7" fmla="*/ 0 h 41"/>
                                    <a:gd name="T8" fmla="*/ 17 w 143"/>
                                    <a:gd name="T9" fmla="*/ 0 h 41"/>
                                    <a:gd name="T10" fmla="*/ 10 w 143"/>
                                    <a:gd name="T11" fmla="*/ 2 h 41"/>
                                    <a:gd name="T12" fmla="*/ 4 w 143"/>
                                    <a:gd name="T13" fmla="*/ 7 h 41"/>
                                    <a:gd name="T14" fmla="*/ 0 w 143"/>
                                    <a:gd name="T15" fmla="*/ 13 h 41"/>
                                    <a:gd name="T16" fmla="*/ 0 w 143"/>
                                    <a:gd name="T17" fmla="*/ 21 h 41"/>
                                    <a:gd name="T18" fmla="*/ 0 w 143"/>
                                    <a:gd name="T19" fmla="*/ 28 h 41"/>
                                    <a:gd name="T20" fmla="*/ 4 w 143"/>
                                    <a:gd name="T21" fmla="*/ 34 h 41"/>
                                    <a:gd name="T22" fmla="*/ 10 w 143"/>
                                    <a:gd name="T23" fmla="*/ 39 h 41"/>
                                    <a:gd name="T24" fmla="*/ 17 w 143"/>
                                    <a:gd name="T25" fmla="*/ 41 h 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43" h="41">
                                      <a:moveTo>
                                        <a:pt x="17" y="41"/>
                                      </a:moveTo>
                                      <a:lnTo>
                                        <a:pt x="17" y="41"/>
                                      </a:lnTo>
                                      <a:lnTo>
                                        <a:pt x="143" y="41"/>
                                      </a:lnTo>
                                      <a:lnTo>
                                        <a:pt x="143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4" y="34"/>
                                      </a:lnTo>
                                      <a:lnTo>
                                        <a:pt x="10" y="39"/>
                                      </a:lnTo>
                                      <a:lnTo>
                                        <a:pt x="17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90" name="Freeform 57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74" y="1799"/>
                                  <a:ext cx="206" cy="24"/>
                                </a:xfrm>
                                <a:custGeom>
                                  <a:avLst/>
                                  <a:gdLst>
                                    <a:gd name="T0" fmla="*/ 20 w 514"/>
                                    <a:gd name="T1" fmla="*/ 62 h 62"/>
                                    <a:gd name="T2" fmla="*/ 20 w 514"/>
                                    <a:gd name="T3" fmla="*/ 62 h 62"/>
                                    <a:gd name="T4" fmla="*/ 45 w 514"/>
                                    <a:gd name="T5" fmla="*/ 61 h 62"/>
                                    <a:gd name="T6" fmla="*/ 74 w 514"/>
                                    <a:gd name="T7" fmla="*/ 57 h 62"/>
                                    <a:gd name="T8" fmla="*/ 109 w 514"/>
                                    <a:gd name="T9" fmla="*/ 56 h 62"/>
                                    <a:gd name="T10" fmla="*/ 146 w 514"/>
                                    <a:gd name="T11" fmla="*/ 54 h 62"/>
                                    <a:gd name="T12" fmla="*/ 187 w 514"/>
                                    <a:gd name="T13" fmla="*/ 53 h 62"/>
                                    <a:gd name="T14" fmla="*/ 228 w 514"/>
                                    <a:gd name="T15" fmla="*/ 49 h 62"/>
                                    <a:gd name="T16" fmla="*/ 270 w 514"/>
                                    <a:gd name="T17" fmla="*/ 49 h 62"/>
                                    <a:gd name="T18" fmla="*/ 311 w 514"/>
                                    <a:gd name="T19" fmla="*/ 48 h 62"/>
                                    <a:gd name="T20" fmla="*/ 352 w 514"/>
                                    <a:gd name="T21" fmla="*/ 44 h 62"/>
                                    <a:gd name="T22" fmla="*/ 389 w 514"/>
                                    <a:gd name="T23" fmla="*/ 44 h 62"/>
                                    <a:gd name="T24" fmla="*/ 424 w 514"/>
                                    <a:gd name="T25" fmla="*/ 43 h 62"/>
                                    <a:gd name="T26" fmla="*/ 454 w 514"/>
                                    <a:gd name="T27" fmla="*/ 43 h 62"/>
                                    <a:gd name="T28" fmla="*/ 479 w 514"/>
                                    <a:gd name="T29" fmla="*/ 43 h 62"/>
                                    <a:gd name="T30" fmla="*/ 500 w 514"/>
                                    <a:gd name="T31" fmla="*/ 41 h 62"/>
                                    <a:gd name="T32" fmla="*/ 511 w 514"/>
                                    <a:gd name="T33" fmla="*/ 41 h 62"/>
                                    <a:gd name="T34" fmla="*/ 514 w 514"/>
                                    <a:gd name="T35" fmla="*/ 41 h 62"/>
                                    <a:gd name="T36" fmla="*/ 514 w 514"/>
                                    <a:gd name="T37" fmla="*/ 0 h 62"/>
                                    <a:gd name="T38" fmla="*/ 511 w 514"/>
                                    <a:gd name="T39" fmla="*/ 0 h 62"/>
                                    <a:gd name="T40" fmla="*/ 497 w 514"/>
                                    <a:gd name="T41" fmla="*/ 0 h 62"/>
                                    <a:gd name="T42" fmla="*/ 479 w 514"/>
                                    <a:gd name="T43" fmla="*/ 2 h 62"/>
                                    <a:gd name="T44" fmla="*/ 454 w 514"/>
                                    <a:gd name="T45" fmla="*/ 2 h 62"/>
                                    <a:gd name="T46" fmla="*/ 424 w 514"/>
                                    <a:gd name="T47" fmla="*/ 2 h 62"/>
                                    <a:gd name="T48" fmla="*/ 389 w 514"/>
                                    <a:gd name="T49" fmla="*/ 3 h 62"/>
                                    <a:gd name="T50" fmla="*/ 351 w 514"/>
                                    <a:gd name="T51" fmla="*/ 3 h 62"/>
                                    <a:gd name="T52" fmla="*/ 310 w 514"/>
                                    <a:gd name="T53" fmla="*/ 7 h 62"/>
                                    <a:gd name="T54" fmla="*/ 267 w 514"/>
                                    <a:gd name="T55" fmla="*/ 7 h 62"/>
                                    <a:gd name="T56" fmla="*/ 226 w 514"/>
                                    <a:gd name="T57" fmla="*/ 8 h 62"/>
                                    <a:gd name="T58" fmla="*/ 185 w 514"/>
                                    <a:gd name="T59" fmla="*/ 11 h 62"/>
                                    <a:gd name="T60" fmla="*/ 144 w 514"/>
                                    <a:gd name="T61" fmla="*/ 13 h 62"/>
                                    <a:gd name="T62" fmla="*/ 106 w 514"/>
                                    <a:gd name="T63" fmla="*/ 15 h 62"/>
                                    <a:gd name="T64" fmla="*/ 73 w 514"/>
                                    <a:gd name="T65" fmla="*/ 16 h 62"/>
                                    <a:gd name="T66" fmla="*/ 42 w 514"/>
                                    <a:gd name="T67" fmla="*/ 20 h 62"/>
                                    <a:gd name="T68" fmla="*/ 17 w 514"/>
                                    <a:gd name="T69" fmla="*/ 21 h 62"/>
                                    <a:gd name="T70" fmla="*/ 10 w 514"/>
                                    <a:gd name="T71" fmla="*/ 25 h 62"/>
                                    <a:gd name="T72" fmla="*/ 4 w 514"/>
                                    <a:gd name="T73" fmla="*/ 30 h 62"/>
                                    <a:gd name="T74" fmla="*/ 1 w 514"/>
                                    <a:gd name="T75" fmla="*/ 36 h 62"/>
                                    <a:gd name="T76" fmla="*/ 0 w 514"/>
                                    <a:gd name="T77" fmla="*/ 43 h 62"/>
                                    <a:gd name="T78" fmla="*/ 3 w 514"/>
                                    <a:gd name="T79" fmla="*/ 51 h 62"/>
                                    <a:gd name="T80" fmla="*/ 7 w 514"/>
                                    <a:gd name="T81" fmla="*/ 57 h 62"/>
                                    <a:gd name="T82" fmla="*/ 13 w 514"/>
                                    <a:gd name="T83" fmla="*/ 62 h 62"/>
                                    <a:gd name="T84" fmla="*/ 20 w 514"/>
                                    <a:gd name="T85" fmla="*/ 62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514" h="62">
                                      <a:moveTo>
                                        <a:pt x="20" y="62"/>
                                      </a:moveTo>
                                      <a:lnTo>
                                        <a:pt x="20" y="62"/>
                                      </a:lnTo>
                                      <a:lnTo>
                                        <a:pt x="45" y="61"/>
                                      </a:lnTo>
                                      <a:lnTo>
                                        <a:pt x="74" y="57"/>
                                      </a:lnTo>
                                      <a:lnTo>
                                        <a:pt x="109" y="56"/>
                                      </a:lnTo>
                                      <a:lnTo>
                                        <a:pt x="146" y="54"/>
                                      </a:lnTo>
                                      <a:lnTo>
                                        <a:pt x="187" y="53"/>
                                      </a:lnTo>
                                      <a:lnTo>
                                        <a:pt x="228" y="49"/>
                                      </a:lnTo>
                                      <a:lnTo>
                                        <a:pt x="270" y="49"/>
                                      </a:lnTo>
                                      <a:lnTo>
                                        <a:pt x="311" y="48"/>
                                      </a:lnTo>
                                      <a:lnTo>
                                        <a:pt x="352" y="44"/>
                                      </a:lnTo>
                                      <a:lnTo>
                                        <a:pt x="389" y="44"/>
                                      </a:lnTo>
                                      <a:lnTo>
                                        <a:pt x="424" y="43"/>
                                      </a:lnTo>
                                      <a:lnTo>
                                        <a:pt x="454" y="43"/>
                                      </a:lnTo>
                                      <a:lnTo>
                                        <a:pt x="479" y="43"/>
                                      </a:lnTo>
                                      <a:lnTo>
                                        <a:pt x="500" y="41"/>
                                      </a:lnTo>
                                      <a:lnTo>
                                        <a:pt x="511" y="41"/>
                                      </a:lnTo>
                                      <a:lnTo>
                                        <a:pt x="514" y="41"/>
                                      </a:lnTo>
                                      <a:lnTo>
                                        <a:pt x="514" y="0"/>
                                      </a:lnTo>
                                      <a:lnTo>
                                        <a:pt x="511" y="0"/>
                                      </a:lnTo>
                                      <a:lnTo>
                                        <a:pt x="497" y="0"/>
                                      </a:lnTo>
                                      <a:lnTo>
                                        <a:pt x="479" y="2"/>
                                      </a:lnTo>
                                      <a:lnTo>
                                        <a:pt x="454" y="2"/>
                                      </a:lnTo>
                                      <a:lnTo>
                                        <a:pt x="424" y="2"/>
                                      </a:lnTo>
                                      <a:lnTo>
                                        <a:pt x="389" y="3"/>
                                      </a:lnTo>
                                      <a:lnTo>
                                        <a:pt x="351" y="3"/>
                                      </a:lnTo>
                                      <a:lnTo>
                                        <a:pt x="310" y="7"/>
                                      </a:lnTo>
                                      <a:lnTo>
                                        <a:pt x="267" y="7"/>
                                      </a:lnTo>
                                      <a:lnTo>
                                        <a:pt x="226" y="8"/>
                                      </a:lnTo>
                                      <a:lnTo>
                                        <a:pt x="185" y="11"/>
                                      </a:lnTo>
                                      <a:lnTo>
                                        <a:pt x="144" y="13"/>
                                      </a:lnTo>
                                      <a:lnTo>
                                        <a:pt x="106" y="15"/>
                                      </a:lnTo>
                                      <a:lnTo>
                                        <a:pt x="73" y="16"/>
                                      </a:lnTo>
                                      <a:lnTo>
                                        <a:pt x="42" y="20"/>
                                      </a:lnTo>
                                      <a:lnTo>
                                        <a:pt x="17" y="21"/>
                                      </a:lnTo>
                                      <a:lnTo>
                                        <a:pt x="10" y="25"/>
                                      </a:lnTo>
                                      <a:lnTo>
                                        <a:pt x="4" y="30"/>
                                      </a:lnTo>
                                      <a:lnTo>
                                        <a:pt x="1" y="36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3" y="51"/>
                                      </a:lnTo>
                                      <a:lnTo>
                                        <a:pt x="7" y="57"/>
                                      </a:lnTo>
                                      <a:lnTo>
                                        <a:pt x="13" y="62"/>
                                      </a:lnTo>
                                      <a:lnTo>
                                        <a:pt x="20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91" name="Freeform 57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33" y="1807"/>
                                  <a:ext cx="49" cy="34"/>
                                </a:xfrm>
                                <a:custGeom>
                                  <a:avLst/>
                                  <a:gdLst>
                                    <a:gd name="T0" fmla="*/ 32 w 123"/>
                                    <a:gd name="T1" fmla="*/ 77 h 84"/>
                                    <a:gd name="T2" fmla="*/ 29 w 123"/>
                                    <a:gd name="T3" fmla="*/ 79 h 84"/>
                                    <a:gd name="T4" fmla="*/ 32 w 123"/>
                                    <a:gd name="T5" fmla="*/ 77 h 84"/>
                                    <a:gd name="T6" fmla="*/ 34 w 123"/>
                                    <a:gd name="T7" fmla="*/ 76 h 84"/>
                                    <a:gd name="T8" fmla="*/ 41 w 123"/>
                                    <a:gd name="T9" fmla="*/ 71 h 84"/>
                                    <a:gd name="T10" fmla="*/ 51 w 123"/>
                                    <a:gd name="T11" fmla="*/ 64 h 84"/>
                                    <a:gd name="T12" fmla="*/ 63 w 123"/>
                                    <a:gd name="T13" fmla="*/ 58 h 84"/>
                                    <a:gd name="T14" fmla="*/ 81 w 123"/>
                                    <a:gd name="T15" fmla="*/ 51 h 84"/>
                                    <a:gd name="T16" fmla="*/ 100 w 123"/>
                                    <a:gd name="T17" fmla="*/ 46 h 84"/>
                                    <a:gd name="T18" fmla="*/ 123 w 123"/>
                                    <a:gd name="T19" fmla="*/ 41 h 84"/>
                                    <a:gd name="T20" fmla="*/ 120 w 123"/>
                                    <a:gd name="T21" fmla="*/ 0 h 84"/>
                                    <a:gd name="T22" fmla="*/ 92 w 123"/>
                                    <a:gd name="T23" fmla="*/ 5 h 84"/>
                                    <a:gd name="T24" fmla="*/ 70 w 123"/>
                                    <a:gd name="T25" fmla="*/ 12 h 84"/>
                                    <a:gd name="T26" fmla="*/ 51 w 123"/>
                                    <a:gd name="T27" fmla="*/ 20 h 84"/>
                                    <a:gd name="T28" fmla="*/ 35 w 123"/>
                                    <a:gd name="T29" fmla="*/ 28 h 84"/>
                                    <a:gd name="T30" fmla="*/ 22 w 123"/>
                                    <a:gd name="T31" fmla="*/ 35 h 84"/>
                                    <a:gd name="T32" fmla="*/ 13 w 123"/>
                                    <a:gd name="T33" fmla="*/ 41 h 84"/>
                                    <a:gd name="T34" fmla="*/ 8 w 123"/>
                                    <a:gd name="T35" fmla="*/ 46 h 84"/>
                                    <a:gd name="T36" fmla="*/ 6 w 123"/>
                                    <a:gd name="T37" fmla="*/ 50 h 84"/>
                                    <a:gd name="T38" fmla="*/ 3 w 123"/>
                                    <a:gd name="T39" fmla="*/ 51 h 84"/>
                                    <a:gd name="T40" fmla="*/ 6 w 123"/>
                                    <a:gd name="T41" fmla="*/ 50 h 84"/>
                                    <a:gd name="T42" fmla="*/ 2 w 123"/>
                                    <a:gd name="T43" fmla="*/ 56 h 84"/>
                                    <a:gd name="T44" fmla="*/ 0 w 123"/>
                                    <a:gd name="T45" fmla="*/ 64 h 84"/>
                                    <a:gd name="T46" fmla="*/ 2 w 123"/>
                                    <a:gd name="T47" fmla="*/ 71 h 84"/>
                                    <a:gd name="T48" fmla="*/ 5 w 123"/>
                                    <a:gd name="T49" fmla="*/ 77 h 84"/>
                                    <a:gd name="T50" fmla="*/ 10 w 123"/>
                                    <a:gd name="T51" fmla="*/ 82 h 84"/>
                                    <a:gd name="T52" fmla="*/ 16 w 123"/>
                                    <a:gd name="T53" fmla="*/ 84 h 84"/>
                                    <a:gd name="T54" fmla="*/ 24 w 123"/>
                                    <a:gd name="T55" fmla="*/ 84 h 84"/>
                                    <a:gd name="T56" fmla="*/ 29 w 123"/>
                                    <a:gd name="T57" fmla="*/ 79 h 84"/>
                                    <a:gd name="T58" fmla="*/ 32 w 123"/>
                                    <a:gd name="T59" fmla="*/ 77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123" h="84">
                                      <a:moveTo>
                                        <a:pt x="32" y="77"/>
                                      </a:moveTo>
                                      <a:lnTo>
                                        <a:pt x="29" y="79"/>
                                      </a:lnTo>
                                      <a:lnTo>
                                        <a:pt x="32" y="77"/>
                                      </a:lnTo>
                                      <a:lnTo>
                                        <a:pt x="34" y="76"/>
                                      </a:lnTo>
                                      <a:lnTo>
                                        <a:pt x="41" y="71"/>
                                      </a:lnTo>
                                      <a:lnTo>
                                        <a:pt x="51" y="64"/>
                                      </a:lnTo>
                                      <a:lnTo>
                                        <a:pt x="63" y="58"/>
                                      </a:lnTo>
                                      <a:lnTo>
                                        <a:pt x="81" y="51"/>
                                      </a:lnTo>
                                      <a:lnTo>
                                        <a:pt x="100" y="46"/>
                                      </a:lnTo>
                                      <a:lnTo>
                                        <a:pt x="123" y="41"/>
                                      </a:lnTo>
                                      <a:lnTo>
                                        <a:pt x="120" y="0"/>
                                      </a:lnTo>
                                      <a:lnTo>
                                        <a:pt x="92" y="5"/>
                                      </a:lnTo>
                                      <a:lnTo>
                                        <a:pt x="70" y="12"/>
                                      </a:lnTo>
                                      <a:lnTo>
                                        <a:pt x="51" y="20"/>
                                      </a:lnTo>
                                      <a:lnTo>
                                        <a:pt x="35" y="28"/>
                                      </a:lnTo>
                                      <a:lnTo>
                                        <a:pt x="22" y="35"/>
                                      </a:lnTo>
                                      <a:lnTo>
                                        <a:pt x="13" y="41"/>
                                      </a:lnTo>
                                      <a:lnTo>
                                        <a:pt x="8" y="46"/>
                                      </a:lnTo>
                                      <a:lnTo>
                                        <a:pt x="6" y="50"/>
                                      </a:lnTo>
                                      <a:lnTo>
                                        <a:pt x="3" y="51"/>
                                      </a:lnTo>
                                      <a:lnTo>
                                        <a:pt x="6" y="50"/>
                                      </a:lnTo>
                                      <a:lnTo>
                                        <a:pt x="2" y="56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2" y="71"/>
                                      </a:lnTo>
                                      <a:lnTo>
                                        <a:pt x="5" y="77"/>
                                      </a:lnTo>
                                      <a:lnTo>
                                        <a:pt x="10" y="82"/>
                                      </a:lnTo>
                                      <a:lnTo>
                                        <a:pt x="16" y="84"/>
                                      </a:lnTo>
                                      <a:lnTo>
                                        <a:pt x="24" y="84"/>
                                      </a:lnTo>
                                      <a:lnTo>
                                        <a:pt x="29" y="79"/>
                                      </a:lnTo>
                                      <a:lnTo>
                                        <a:pt x="32" y="7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92" name="Freeform 57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39" y="1827"/>
                                  <a:ext cx="107" cy="203"/>
                                </a:xfrm>
                                <a:custGeom>
                                  <a:avLst/>
                                  <a:gdLst>
                                    <a:gd name="T0" fmla="*/ 35 w 267"/>
                                    <a:gd name="T1" fmla="*/ 491 h 506"/>
                                    <a:gd name="T2" fmla="*/ 35 w 267"/>
                                    <a:gd name="T3" fmla="*/ 493 h 506"/>
                                    <a:gd name="T4" fmla="*/ 54 w 267"/>
                                    <a:gd name="T5" fmla="*/ 438 h 506"/>
                                    <a:gd name="T6" fmla="*/ 73 w 267"/>
                                    <a:gd name="T7" fmla="*/ 388 h 506"/>
                                    <a:gd name="T8" fmla="*/ 93 w 267"/>
                                    <a:gd name="T9" fmla="*/ 340 h 506"/>
                                    <a:gd name="T10" fmla="*/ 114 w 267"/>
                                    <a:gd name="T11" fmla="*/ 296 h 506"/>
                                    <a:gd name="T12" fmla="*/ 133 w 267"/>
                                    <a:gd name="T13" fmla="*/ 253 h 506"/>
                                    <a:gd name="T14" fmla="*/ 152 w 267"/>
                                    <a:gd name="T15" fmla="*/ 215 h 506"/>
                                    <a:gd name="T16" fmla="*/ 171 w 267"/>
                                    <a:gd name="T17" fmla="*/ 181 h 506"/>
                                    <a:gd name="T18" fmla="*/ 188 w 267"/>
                                    <a:gd name="T19" fmla="*/ 150 h 506"/>
                                    <a:gd name="T20" fmla="*/ 205 w 267"/>
                                    <a:gd name="T21" fmla="*/ 122 h 506"/>
                                    <a:gd name="T22" fmla="*/ 219 w 267"/>
                                    <a:gd name="T23" fmla="*/ 95 h 506"/>
                                    <a:gd name="T24" fmla="*/ 234 w 267"/>
                                    <a:gd name="T25" fmla="*/ 74 h 506"/>
                                    <a:gd name="T26" fmla="*/ 245 w 267"/>
                                    <a:gd name="T27" fmla="*/ 58 h 506"/>
                                    <a:gd name="T28" fmla="*/ 253 w 267"/>
                                    <a:gd name="T29" fmla="*/ 43 h 506"/>
                                    <a:gd name="T30" fmla="*/ 260 w 267"/>
                                    <a:gd name="T31" fmla="*/ 35 h 506"/>
                                    <a:gd name="T32" fmla="*/ 264 w 267"/>
                                    <a:gd name="T33" fmla="*/ 30 h 506"/>
                                    <a:gd name="T34" fmla="*/ 267 w 267"/>
                                    <a:gd name="T35" fmla="*/ 26 h 506"/>
                                    <a:gd name="T36" fmla="*/ 238 w 267"/>
                                    <a:gd name="T37" fmla="*/ 0 h 506"/>
                                    <a:gd name="T38" fmla="*/ 237 w 267"/>
                                    <a:gd name="T39" fmla="*/ 2 h 506"/>
                                    <a:gd name="T40" fmla="*/ 232 w 267"/>
                                    <a:gd name="T41" fmla="*/ 8 h 506"/>
                                    <a:gd name="T42" fmla="*/ 225 w 267"/>
                                    <a:gd name="T43" fmla="*/ 18 h 506"/>
                                    <a:gd name="T44" fmla="*/ 215 w 267"/>
                                    <a:gd name="T45" fmla="*/ 31 h 506"/>
                                    <a:gd name="T46" fmla="*/ 205 w 267"/>
                                    <a:gd name="T47" fmla="*/ 51 h 506"/>
                                    <a:gd name="T48" fmla="*/ 190 w 267"/>
                                    <a:gd name="T49" fmla="*/ 72 h 506"/>
                                    <a:gd name="T50" fmla="*/ 174 w 267"/>
                                    <a:gd name="T51" fmla="*/ 97 h 506"/>
                                    <a:gd name="T52" fmla="*/ 156 w 267"/>
                                    <a:gd name="T53" fmla="*/ 127 h 506"/>
                                    <a:gd name="T54" fmla="*/ 140 w 267"/>
                                    <a:gd name="T55" fmla="*/ 158 h 506"/>
                                    <a:gd name="T56" fmla="*/ 120 w 267"/>
                                    <a:gd name="T57" fmla="*/ 194 h 506"/>
                                    <a:gd name="T58" fmla="*/ 101 w 267"/>
                                    <a:gd name="T59" fmla="*/ 233 h 506"/>
                                    <a:gd name="T60" fmla="*/ 80 w 267"/>
                                    <a:gd name="T61" fmla="*/ 276 h 506"/>
                                    <a:gd name="T62" fmla="*/ 60 w 267"/>
                                    <a:gd name="T63" fmla="*/ 322 h 506"/>
                                    <a:gd name="T64" fmla="*/ 39 w 267"/>
                                    <a:gd name="T65" fmla="*/ 371 h 506"/>
                                    <a:gd name="T66" fmla="*/ 20 w 267"/>
                                    <a:gd name="T67" fmla="*/ 424 h 506"/>
                                    <a:gd name="T68" fmla="*/ 1 w 267"/>
                                    <a:gd name="T69" fmla="*/ 479 h 506"/>
                                    <a:gd name="T70" fmla="*/ 1 w 267"/>
                                    <a:gd name="T71" fmla="*/ 481 h 506"/>
                                    <a:gd name="T72" fmla="*/ 1 w 267"/>
                                    <a:gd name="T73" fmla="*/ 479 h 506"/>
                                    <a:gd name="T74" fmla="*/ 0 w 267"/>
                                    <a:gd name="T75" fmla="*/ 488 h 506"/>
                                    <a:gd name="T76" fmla="*/ 1 w 267"/>
                                    <a:gd name="T77" fmla="*/ 496 h 506"/>
                                    <a:gd name="T78" fmla="*/ 6 w 267"/>
                                    <a:gd name="T79" fmla="*/ 501 h 506"/>
                                    <a:gd name="T80" fmla="*/ 11 w 267"/>
                                    <a:gd name="T81" fmla="*/ 504 h 506"/>
                                    <a:gd name="T82" fmla="*/ 19 w 267"/>
                                    <a:gd name="T83" fmla="*/ 506 h 506"/>
                                    <a:gd name="T84" fmla="*/ 26 w 267"/>
                                    <a:gd name="T85" fmla="*/ 504 h 506"/>
                                    <a:gd name="T86" fmla="*/ 30 w 267"/>
                                    <a:gd name="T87" fmla="*/ 501 h 506"/>
                                    <a:gd name="T88" fmla="*/ 35 w 267"/>
                                    <a:gd name="T89" fmla="*/ 493 h 506"/>
                                    <a:gd name="T90" fmla="*/ 35 w 267"/>
                                    <a:gd name="T91" fmla="*/ 491 h 5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267" h="506">
                                      <a:moveTo>
                                        <a:pt x="35" y="491"/>
                                      </a:moveTo>
                                      <a:lnTo>
                                        <a:pt x="35" y="493"/>
                                      </a:lnTo>
                                      <a:lnTo>
                                        <a:pt x="54" y="438"/>
                                      </a:lnTo>
                                      <a:lnTo>
                                        <a:pt x="73" y="388"/>
                                      </a:lnTo>
                                      <a:lnTo>
                                        <a:pt x="93" y="340"/>
                                      </a:lnTo>
                                      <a:lnTo>
                                        <a:pt x="114" y="296"/>
                                      </a:lnTo>
                                      <a:lnTo>
                                        <a:pt x="133" y="253"/>
                                      </a:lnTo>
                                      <a:lnTo>
                                        <a:pt x="152" y="215"/>
                                      </a:lnTo>
                                      <a:lnTo>
                                        <a:pt x="171" y="181"/>
                                      </a:lnTo>
                                      <a:lnTo>
                                        <a:pt x="188" y="150"/>
                                      </a:lnTo>
                                      <a:lnTo>
                                        <a:pt x="205" y="122"/>
                                      </a:lnTo>
                                      <a:lnTo>
                                        <a:pt x="219" y="95"/>
                                      </a:lnTo>
                                      <a:lnTo>
                                        <a:pt x="234" y="74"/>
                                      </a:lnTo>
                                      <a:lnTo>
                                        <a:pt x="245" y="58"/>
                                      </a:lnTo>
                                      <a:lnTo>
                                        <a:pt x="253" y="43"/>
                                      </a:lnTo>
                                      <a:lnTo>
                                        <a:pt x="260" y="35"/>
                                      </a:lnTo>
                                      <a:lnTo>
                                        <a:pt x="264" y="30"/>
                                      </a:lnTo>
                                      <a:lnTo>
                                        <a:pt x="267" y="26"/>
                                      </a:lnTo>
                                      <a:lnTo>
                                        <a:pt x="238" y="0"/>
                                      </a:lnTo>
                                      <a:lnTo>
                                        <a:pt x="237" y="2"/>
                                      </a:lnTo>
                                      <a:lnTo>
                                        <a:pt x="232" y="8"/>
                                      </a:lnTo>
                                      <a:lnTo>
                                        <a:pt x="225" y="18"/>
                                      </a:lnTo>
                                      <a:lnTo>
                                        <a:pt x="215" y="31"/>
                                      </a:lnTo>
                                      <a:lnTo>
                                        <a:pt x="205" y="51"/>
                                      </a:lnTo>
                                      <a:lnTo>
                                        <a:pt x="190" y="72"/>
                                      </a:lnTo>
                                      <a:lnTo>
                                        <a:pt x="174" y="97"/>
                                      </a:lnTo>
                                      <a:lnTo>
                                        <a:pt x="156" y="127"/>
                                      </a:lnTo>
                                      <a:lnTo>
                                        <a:pt x="140" y="158"/>
                                      </a:lnTo>
                                      <a:lnTo>
                                        <a:pt x="120" y="194"/>
                                      </a:lnTo>
                                      <a:lnTo>
                                        <a:pt x="101" y="233"/>
                                      </a:lnTo>
                                      <a:lnTo>
                                        <a:pt x="80" y="276"/>
                                      </a:lnTo>
                                      <a:lnTo>
                                        <a:pt x="60" y="322"/>
                                      </a:lnTo>
                                      <a:lnTo>
                                        <a:pt x="39" y="371"/>
                                      </a:lnTo>
                                      <a:lnTo>
                                        <a:pt x="20" y="424"/>
                                      </a:lnTo>
                                      <a:lnTo>
                                        <a:pt x="1" y="479"/>
                                      </a:lnTo>
                                      <a:lnTo>
                                        <a:pt x="1" y="481"/>
                                      </a:lnTo>
                                      <a:lnTo>
                                        <a:pt x="1" y="479"/>
                                      </a:lnTo>
                                      <a:lnTo>
                                        <a:pt x="0" y="488"/>
                                      </a:lnTo>
                                      <a:lnTo>
                                        <a:pt x="1" y="496"/>
                                      </a:lnTo>
                                      <a:lnTo>
                                        <a:pt x="6" y="501"/>
                                      </a:lnTo>
                                      <a:lnTo>
                                        <a:pt x="11" y="504"/>
                                      </a:lnTo>
                                      <a:lnTo>
                                        <a:pt x="19" y="506"/>
                                      </a:lnTo>
                                      <a:lnTo>
                                        <a:pt x="26" y="504"/>
                                      </a:lnTo>
                                      <a:lnTo>
                                        <a:pt x="30" y="501"/>
                                      </a:lnTo>
                                      <a:lnTo>
                                        <a:pt x="35" y="493"/>
                                      </a:lnTo>
                                      <a:lnTo>
                                        <a:pt x="35" y="49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93" name="Freeform 57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14" y="2020"/>
                                  <a:ext cx="39" cy="68"/>
                                </a:xfrm>
                                <a:custGeom>
                                  <a:avLst/>
                                  <a:gdLst>
                                    <a:gd name="T0" fmla="*/ 35 w 97"/>
                                    <a:gd name="T1" fmla="*/ 161 h 171"/>
                                    <a:gd name="T2" fmla="*/ 34 w 97"/>
                                    <a:gd name="T3" fmla="*/ 161 h 171"/>
                                    <a:gd name="T4" fmla="*/ 49 w 97"/>
                                    <a:gd name="T5" fmla="*/ 135 h 171"/>
                                    <a:gd name="T6" fmla="*/ 63 w 97"/>
                                    <a:gd name="T7" fmla="*/ 108 h 171"/>
                                    <a:gd name="T8" fmla="*/ 73 w 97"/>
                                    <a:gd name="T9" fmla="*/ 82 h 171"/>
                                    <a:gd name="T10" fmla="*/ 81 w 97"/>
                                    <a:gd name="T11" fmla="*/ 59 h 171"/>
                                    <a:gd name="T12" fmla="*/ 90 w 97"/>
                                    <a:gd name="T13" fmla="*/ 40 h 171"/>
                                    <a:gd name="T14" fmla="*/ 94 w 97"/>
                                    <a:gd name="T15" fmla="*/ 25 h 171"/>
                                    <a:gd name="T16" fmla="*/ 95 w 97"/>
                                    <a:gd name="T17" fmla="*/ 15 h 171"/>
                                    <a:gd name="T18" fmla="*/ 97 w 97"/>
                                    <a:gd name="T19" fmla="*/ 10 h 171"/>
                                    <a:gd name="T20" fmla="*/ 63 w 97"/>
                                    <a:gd name="T21" fmla="*/ 0 h 171"/>
                                    <a:gd name="T22" fmla="*/ 62 w 97"/>
                                    <a:gd name="T23" fmla="*/ 3 h 171"/>
                                    <a:gd name="T24" fmla="*/ 59 w 97"/>
                                    <a:gd name="T25" fmla="*/ 13 h 171"/>
                                    <a:gd name="T26" fmla="*/ 54 w 97"/>
                                    <a:gd name="T27" fmla="*/ 26 h 171"/>
                                    <a:gd name="T28" fmla="*/ 49 w 97"/>
                                    <a:gd name="T29" fmla="*/ 44 h 171"/>
                                    <a:gd name="T30" fmla="*/ 40 w 97"/>
                                    <a:gd name="T31" fmla="*/ 66 h 171"/>
                                    <a:gd name="T32" fmla="*/ 30 w 97"/>
                                    <a:gd name="T33" fmla="*/ 89 h 171"/>
                                    <a:gd name="T34" fmla="*/ 18 w 97"/>
                                    <a:gd name="T35" fmla="*/ 113 h 171"/>
                                    <a:gd name="T36" fmla="*/ 5 w 97"/>
                                    <a:gd name="T37" fmla="*/ 138 h 171"/>
                                    <a:gd name="T38" fmla="*/ 5 w 97"/>
                                    <a:gd name="T39" fmla="*/ 140 h 171"/>
                                    <a:gd name="T40" fmla="*/ 5 w 97"/>
                                    <a:gd name="T41" fmla="*/ 138 h 171"/>
                                    <a:gd name="T42" fmla="*/ 0 w 97"/>
                                    <a:gd name="T43" fmla="*/ 146 h 171"/>
                                    <a:gd name="T44" fmla="*/ 0 w 97"/>
                                    <a:gd name="T45" fmla="*/ 153 h 171"/>
                                    <a:gd name="T46" fmla="*/ 5 w 97"/>
                                    <a:gd name="T47" fmla="*/ 161 h 171"/>
                                    <a:gd name="T48" fmla="*/ 9 w 97"/>
                                    <a:gd name="T49" fmla="*/ 164 h 171"/>
                                    <a:gd name="T50" fmla="*/ 15 w 97"/>
                                    <a:gd name="T51" fmla="*/ 169 h 171"/>
                                    <a:gd name="T52" fmla="*/ 22 w 97"/>
                                    <a:gd name="T53" fmla="*/ 171 h 171"/>
                                    <a:gd name="T54" fmla="*/ 28 w 97"/>
                                    <a:gd name="T55" fmla="*/ 168 h 171"/>
                                    <a:gd name="T56" fmla="*/ 34 w 97"/>
                                    <a:gd name="T57" fmla="*/ 161 h 171"/>
                                    <a:gd name="T58" fmla="*/ 35 w 97"/>
                                    <a:gd name="T59" fmla="*/ 161 h 1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97" h="171">
                                      <a:moveTo>
                                        <a:pt x="35" y="161"/>
                                      </a:moveTo>
                                      <a:lnTo>
                                        <a:pt x="34" y="161"/>
                                      </a:lnTo>
                                      <a:lnTo>
                                        <a:pt x="49" y="135"/>
                                      </a:lnTo>
                                      <a:lnTo>
                                        <a:pt x="63" y="108"/>
                                      </a:lnTo>
                                      <a:lnTo>
                                        <a:pt x="73" y="82"/>
                                      </a:lnTo>
                                      <a:lnTo>
                                        <a:pt x="81" y="59"/>
                                      </a:lnTo>
                                      <a:lnTo>
                                        <a:pt x="90" y="40"/>
                                      </a:lnTo>
                                      <a:lnTo>
                                        <a:pt x="94" y="25"/>
                                      </a:lnTo>
                                      <a:lnTo>
                                        <a:pt x="95" y="15"/>
                                      </a:lnTo>
                                      <a:lnTo>
                                        <a:pt x="97" y="10"/>
                                      </a:lnTo>
                                      <a:lnTo>
                                        <a:pt x="63" y="0"/>
                                      </a:lnTo>
                                      <a:lnTo>
                                        <a:pt x="62" y="3"/>
                                      </a:lnTo>
                                      <a:lnTo>
                                        <a:pt x="59" y="13"/>
                                      </a:lnTo>
                                      <a:lnTo>
                                        <a:pt x="54" y="26"/>
                                      </a:lnTo>
                                      <a:lnTo>
                                        <a:pt x="49" y="44"/>
                                      </a:lnTo>
                                      <a:lnTo>
                                        <a:pt x="40" y="66"/>
                                      </a:lnTo>
                                      <a:lnTo>
                                        <a:pt x="30" y="89"/>
                                      </a:lnTo>
                                      <a:lnTo>
                                        <a:pt x="18" y="113"/>
                                      </a:lnTo>
                                      <a:lnTo>
                                        <a:pt x="5" y="138"/>
                                      </a:lnTo>
                                      <a:lnTo>
                                        <a:pt x="5" y="140"/>
                                      </a:lnTo>
                                      <a:lnTo>
                                        <a:pt x="5" y="138"/>
                                      </a:lnTo>
                                      <a:lnTo>
                                        <a:pt x="0" y="146"/>
                                      </a:lnTo>
                                      <a:lnTo>
                                        <a:pt x="0" y="153"/>
                                      </a:lnTo>
                                      <a:lnTo>
                                        <a:pt x="5" y="161"/>
                                      </a:lnTo>
                                      <a:lnTo>
                                        <a:pt x="9" y="164"/>
                                      </a:lnTo>
                                      <a:lnTo>
                                        <a:pt x="15" y="169"/>
                                      </a:lnTo>
                                      <a:lnTo>
                                        <a:pt x="22" y="171"/>
                                      </a:lnTo>
                                      <a:lnTo>
                                        <a:pt x="28" y="168"/>
                                      </a:lnTo>
                                      <a:lnTo>
                                        <a:pt x="34" y="161"/>
                                      </a:lnTo>
                                      <a:lnTo>
                                        <a:pt x="35" y="16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94" name="Freeform 57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01" y="2076"/>
                                  <a:ext cx="27" cy="51"/>
                                </a:xfrm>
                                <a:custGeom>
                                  <a:avLst/>
                                  <a:gdLst>
                                    <a:gd name="T0" fmla="*/ 27 w 67"/>
                                    <a:gd name="T1" fmla="*/ 126 h 128"/>
                                    <a:gd name="T2" fmla="*/ 37 w 67"/>
                                    <a:gd name="T3" fmla="*/ 110 h 128"/>
                                    <a:gd name="T4" fmla="*/ 38 w 67"/>
                                    <a:gd name="T5" fmla="*/ 95 h 128"/>
                                    <a:gd name="T6" fmla="*/ 43 w 67"/>
                                    <a:gd name="T7" fmla="*/ 80 h 128"/>
                                    <a:gd name="T8" fmla="*/ 48 w 67"/>
                                    <a:gd name="T9" fmla="*/ 65 h 128"/>
                                    <a:gd name="T10" fmla="*/ 53 w 67"/>
                                    <a:gd name="T11" fmla="*/ 51 h 128"/>
                                    <a:gd name="T12" fmla="*/ 59 w 67"/>
                                    <a:gd name="T13" fmla="*/ 37 h 128"/>
                                    <a:gd name="T14" fmla="*/ 63 w 67"/>
                                    <a:gd name="T15" fmla="*/ 29 h 128"/>
                                    <a:gd name="T16" fmla="*/ 66 w 67"/>
                                    <a:gd name="T17" fmla="*/ 21 h 128"/>
                                    <a:gd name="T18" fmla="*/ 67 w 67"/>
                                    <a:gd name="T19" fmla="*/ 21 h 128"/>
                                    <a:gd name="T20" fmla="*/ 37 w 67"/>
                                    <a:gd name="T21" fmla="*/ 0 h 128"/>
                                    <a:gd name="T22" fmla="*/ 35 w 67"/>
                                    <a:gd name="T23" fmla="*/ 1 h 128"/>
                                    <a:gd name="T24" fmla="*/ 31 w 67"/>
                                    <a:gd name="T25" fmla="*/ 8 h 128"/>
                                    <a:gd name="T26" fmla="*/ 27 w 67"/>
                                    <a:gd name="T27" fmla="*/ 19 h 128"/>
                                    <a:gd name="T28" fmla="*/ 21 w 67"/>
                                    <a:gd name="T29" fmla="*/ 32 h 128"/>
                                    <a:gd name="T30" fmla="*/ 15 w 67"/>
                                    <a:gd name="T31" fmla="*/ 49 h 128"/>
                                    <a:gd name="T32" fmla="*/ 7 w 67"/>
                                    <a:gd name="T33" fmla="*/ 67 h 128"/>
                                    <a:gd name="T34" fmla="*/ 3 w 67"/>
                                    <a:gd name="T35" fmla="*/ 85 h 128"/>
                                    <a:gd name="T36" fmla="*/ 0 w 67"/>
                                    <a:gd name="T37" fmla="*/ 103 h 128"/>
                                    <a:gd name="T38" fmla="*/ 10 w 67"/>
                                    <a:gd name="T39" fmla="*/ 88 h 128"/>
                                    <a:gd name="T40" fmla="*/ 0 w 67"/>
                                    <a:gd name="T41" fmla="*/ 103 h 128"/>
                                    <a:gd name="T42" fmla="*/ 0 w 67"/>
                                    <a:gd name="T43" fmla="*/ 113 h 128"/>
                                    <a:gd name="T44" fmla="*/ 3 w 67"/>
                                    <a:gd name="T45" fmla="*/ 119 h 128"/>
                                    <a:gd name="T46" fmla="*/ 9 w 67"/>
                                    <a:gd name="T47" fmla="*/ 126 h 128"/>
                                    <a:gd name="T48" fmla="*/ 16 w 67"/>
                                    <a:gd name="T49" fmla="*/ 128 h 128"/>
                                    <a:gd name="T50" fmla="*/ 22 w 67"/>
                                    <a:gd name="T51" fmla="*/ 128 h 128"/>
                                    <a:gd name="T52" fmla="*/ 29 w 67"/>
                                    <a:gd name="T53" fmla="*/ 124 h 128"/>
                                    <a:gd name="T54" fmla="*/ 34 w 67"/>
                                    <a:gd name="T55" fmla="*/ 119 h 128"/>
                                    <a:gd name="T56" fmla="*/ 37 w 67"/>
                                    <a:gd name="T57" fmla="*/ 110 h 128"/>
                                    <a:gd name="T58" fmla="*/ 27 w 67"/>
                                    <a:gd name="T59" fmla="*/ 126 h 1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67" h="128">
                                      <a:moveTo>
                                        <a:pt x="27" y="126"/>
                                      </a:moveTo>
                                      <a:lnTo>
                                        <a:pt x="37" y="110"/>
                                      </a:lnTo>
                                      <a:lnTo>
                                        <a:pt x="38" y="95"/>
                                      </a:lnTo>
                                      <a:lnTo>
                                        <a:pt x="43" y="80"/>
                                      </a:lnTo>
                                      <a:lnTo>
                                        <a:pt x="48" y="65"/>
                                      </a:lnTo>
                                      <a:lnTo>
                                        <a:pt x="53" y="51"/>
                                      </a:lnTo>
                                      <a:lnTo>
                                        <a:pt x="59" y="37"/>
                                      </a:lnTo>
                                      <a:lnTo>
                                        <a:pt x="63" y="29"/>
                                      </a:lnTo>
                                      <a:lnTo>
                                        <a:pt x="66" y="21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5" y="1"/>
                                      </a:lnTo>
                                      <a:lnTo>
                                        <a:pt x="31" y="8"/>
                                      </a:lnTo>
                                      <a:lnTo>
                                        <a:pt x="27" y="19"/>
                                      </a:lnTo>
                                      <a:lnTo>
                                        <a:pt x="21" y="32"/>
                                      </a:lnTo>
                                      <a:lnTo>
                                        <a:pt x="15" y="49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3" y="85"/>
                                      </a:lnTo>
                                      <a:lnTo>
                                        <a:pt x="0" y="103"/>
                                      </a:lnTo>
                                      <a:lnTo>
                                        <a:pt x="10" y="88"/>
                                      </a:lnTo>
                                      <a:lnTo>
                                        <a:pt x="0" y="103"/>
                                      </a:lnTo>
                                      <a:lnTo>
                                        <a:pt x="0" y="113"/>
                                      </a:lnTo>
                                      <a:lnTo>
                                        <a:pt x="3" y="119"/>
                                      </a:lnTo>
                                      <a:lnTo>
                                        <a:pt x="9" y="126"/>
                                      </a:lnTo>
                                      <a:lnTo>
                                        <a:pt x="16" y="128"/>
                                      </a:lnTo>
                                      <a:lnTo>
                                        <a:pt x="22" y="128"/>
                                      </a:lnTo>
                                      <a:lnTo>
                                        <a:pt x="29" y="124"/>
                                      </a:lnTo>
                                      <a:lnTo>
                                        <a:pt x="34" y="119"/>
                                      </a:lnTo>
                                      <a:lnTo>
                                        <a:pt x="37" y="110"/>
                                      </a:lnTo>
                                      <a:lnTo>
                                        <a:pt x="27" y="12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95" name="Freeform 57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92" y="2115"/>
                                  <a:ext cx="22" cy="30"/>
                                </a:xfrm>
                                <a:custGeom>
                                  <a:avLst/>
                                  <a:gdLst>
                                    <a:gd name="T0" fmla="*/ 34 w 54"/>
                                    <a:gd name="T1" fmla="*/ 62 h 74"/>
                                    <a:gd name="T2" fmla="*/ 34 w 54"/>
                                    <a:gd name="T3" fmla="*/ 62 h 74"/>
                                    <a:gd name="T4" fmla="*/ 38 w 54"/>
                                    <a:gd name="T5" fmla="*/ 56 h 74"/>
                                    <a:gd name="T6" fmla="*/ 41 w 54"/>
                                    <a:gd name="T7" fmla="*/ 48 h 74"/>
                                    <a:gd name="T8" fmla="*/ 44 w 54"/>
                                    <a:gd name="T9" fmla="*/ 41 h 74"/>
                                    <a:gd name="T10" fmla="*/ 47 w 54"/>
                                    <a:gd name="T11" fmla="*/ 35 h 74"/>
                                    <a:gd name="T12" fmla="*/ 50 w 54"/>
                                    <a:gd name="T13" fmla="*/ 30 h 74"/>
                                    <a:gd name="T14" fmla="*/ 53 w 54"/>
                                    <a:gd name="T15" fmla="*/ 21 h 74"/>
                                    <a:gd name="T16" fmla="*/ 54 w 54"/>
                                    <a:gd name="T17" fmla="*/ 18 h 74"/>
                                    <a:gd name="T18" fmla="*/ 22 w 54"/>
                                    <a:gd name="T19" fmla="*/ 0 h 74"/>
                                    <a:gd name="T20" fmla="*/ 21 w 54"/>
                                    <a:gd name="T21" fmla="*/ 3 h 74"/>
                                    <a:gd name="T22" fmla="*/ 21 w 54"/>
                                    <a:gd name="T23" fmla="*/ 7 h 74"/>
                                    <a:gd name="T24" fmla="*/ 18 w 54"/>
                                    <a:gd name="T25" fmla="*/ 10 h 74"/>
                                    <a:gd name="T26" fmla="*/ 16 w 54"/>
                                    <a:gd name="T27" fmla="*/ 15 h 74"/>
                                    <a:gd name="T28" fmla="*/ 12 w 54"/>
                                    <a:gd name="T29" fmla="*/ 21 h 74"/>
                                    <a:gd name="T30" fmla="*/ 8 w 54"/>
                                    <a:gd name="T31" fmla="*/ 30 h 74"/>
                                    <a:gd name="T32" fmla="*/ 5 w 54"/>
                                    <a:gd name="T33" fmla="*/ 38 h 74"/>
                                    <a:gd name="T34" fmla="*/ 3 w 54"/>
                                    <a:gd name="T35" fmla="*/ 43 h 74"/>
                                    <a:gd name="T36" fmla="*/ 0 w 54"/>
                                    <a:gd name="T37" fmla="*/ 51 h 74"/>
                                    <a:gd name="T38" fmla="*/ 0 w 54"/>
                                    <a:gd name="T39" fmla="*/ 59 h 74"/>
                                    <a:gd name="T40" fmla="*/ 5 w 54"/>
                                    <a:gd name="T41" fmla="*/ 66 h 74"/>
                                    <a:gd name="T42" fmla="*/ 10 w 54"/>
                                    <a:gd name="T43" fmla="*/ 71 h 74"/>
                                    <a:gd name="T44" fmla="*/ 16 w 54"/>
                                    <a:gd name="T45" fmla="*/ 74 h 74"/>
                                    <a:gd name="T46" fmla="*/ 22 w 54"/>
                                    <a:gd name="T47" fmla="*/ 72 h 74"/>
                                    <a:gd name="T48" fmla="*/ 29 w 54"/>
                                    <a:gd name="T49" fmla="*/ 69 h 74"/>
                                    <a:gd name="T50" fmla="*/ 34 w 54"/>
                                    <a:gd name="T51" fmla="*/ 62 h 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4" h="74">
                                      <a:moveTo>
                                        <a:pt x="34" y="62"/>
                                      </a:moveTo>
                                      <a:lnTo>
                                        <a:pt x="34" y="62"/>
                                      </a:lnTo>
                                      <a:lnTo>
                                        <a:pt x="38" y="56"/>
                                      </a:lnTo>
                                      <a:lnTo>
                                        <a:pt x="41" y="48"/>
                                      </a:lnTo>
                                      <a:lnTo>
                                        <a:pt x="44" y="41"/>
                                      </a:lnTo>
                                      <a:lnTo>
                                        <a:pt x="47" y="35"/>
                                      </a:lnTo>
                                      <a:lnTo>
                                        <a:pt x="50" y="30"/>
                                      </a:lnTo>
                                      <a:lnTo>
                                        <a:pt x="53" y="21"/>
                                      </a:lnTo>
                                      <a:lnTo>
                                        <a:pt x="54" y="18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21" y="3"/>
                                      </a:lnTo>
                                      <a:lnTo>
                                        <a:pt x="21" y="7"/>
                                      </a:lnTo>
                                      <a:lnTo>
                                        <a:pt x="18" y="10"/>
                                      </a:lnTo>
                                      <a:lnTo>
                                        <a:pt x="16" y="15"/>
                                      </a:lnTo>
                                      <a:lnTo>
                                        <a:pt x="12" y="21"/>
                                      </a:lnTo>
                                      <a:lnTo>
                                        <a:pt x="8" y="30"/>
                                      </a:lnTo>
                                      <a:lnTo>
                                        <a:pt x="5" y="38"/>
                                      </a:lnTo>
                                      <a:lnTo>
                                        <a:pt x="3" y="43"/>
                                      </a:lnTo>
                                      <a:lnTo>
                                        <a:pt x="0" y="51"/>
                                      </a:lnTo>
                                      <a:lnTo>
                                        <a:pt x="0" y="59"/>
                                      </a:lnTo>
                                      <a:lnTo>
                                        <a:pt x="5" y="66"/>
                                      </a:lnTo>
                                      <a:lnTo>
                                        <a:pt x="10" y="71"/>
                                      </a:lnTo>
                                      <a:lnTo>
                                        <a:pt x="16" y="74"/>
                                      </a:lnTo>
                                      <a:lnTo>
                                        <a:pt x="22" y="72"/>
                                      </a:lnTo>
                                      <a:lnTo>
                                        <a:pt x="29" y="69"/>
                                      </a:lnTo>
                                      <a:lnTo>
                                        <a:pt x="34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96" name="Freeform 57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91" y="2132"/>
                                  <a:ext cx="15" cy="25"/>
                                </a:xfrm>
                                <a:custGeom>
                                  <a:avLst/>
                                  <a:gdLst>
                                    <a:gd name="T0" fmla="*/ 38 w 38"/>
                                    <a:gd name="T1" fmla="*/ 41 h 61"/>
                                    <a:gd name="T2" fmla="*/ 38 w 38"/>
                                    <a:gd name="T3" fmla="*/ 36 h 61"/>
                                    <a:gd name="T4" fmla="*/ 37 w 38"/>
                                    <a:gd name="T5" fmla="*/ 33 h 61"/>
                                    <a:gd name="T6" fmla="*/ 37 w 38"/>
                                    <a:gd name="T7" fmla="*/ 34 h 61"/>
                                    <a:gd name="T8" fmla="*/ 37 w 38"/>
                                    <a:gd name="T9" fmla="*/ 33 h 61"/>
                                    <a:gd name="T10" fmla="*/ 37 w 38"/>
                                    <a:gd name="T11" fmla="*/ 29 h 61"/>
                                    <a:gd name="T12" fmla="*/ 37 w 38"/>
                                    <a:gd name="T13" fmla="*/ 24 h 61"/>
                                    <a:gd name="T14" fmla="*/ 37 w 38"/>
                                    <a:gd name="T15" fmla="*/ 21 h 61"/>
                                    <a:gd name="T16" fmla="*/ 37 w 38"/>
                                    <a:gd name="T17" fmla="*/ 19 h 61"/>
                                    <a:gd name="T18" fmla="*/ 6 w 38"/>
                                    <a:gd name="T19" fmla="*/ 0 h 61"/>
                                    <a:gd name="T20" fmla="*/ 2 w 38"/>
                                    <a:gd name="T21" fmla="*/ 6 h 61"/>
                                    <a:gd name="T22" fmla="*/ 0 w 38"/>
                                    <a:gd name="T23" fmla="*/ 16 h 61"/>
                                    <a:gd name="T24" fmla="*/ 0 w 38"/>
                                    <a:gd name="T25" fmla="*/ 24 h 61"/>
                                    <a:gd name="T26" fmla="*/ 0 w 38"/>
                                    <a:gd name="T27" fmla="*/ 29 h 61"/>
                                    <a:gd name="T28" fmla="*/ 0 w 38"/>
                                    <a:gd name="T29" fmla="*/ 33 h 61"/>
                                    <a:gd name="T30" fmla="*/ 0 w 38"/>
                                    <a:gd name="T31" fmla="*/ 39 h 61"/>
                                    <a:gd name="T32" fmla="*/ 2 w 38"/>
                                    <a:gd name="T33" fmla="*/ 46 h 61"/>
                                    <a:gd name="T34" fmla="*/ 2 w 38"/>
                                    <a:gd name="T35" fmla="*/ 44 h 61"/>
                                    <a:gd name="T36" fmla="*/ 2 w 38"/>
                                    <a:gd name="T37" fmla="*/ 39 h 61"/>
                                    <a:gd name="T38" fmla="*/ 2 w 38"/>
                                    <a:gd name="T39" fmla="*/ 44 h 61"/>
                                    <a:gd name="T40" fmla="*/ 3 w 38"/>
                                    <a:gd name="T41" fmla="*/ 52 h 61"/>
                                    <a:gd name="T42" fmla="*/ 9 w 38"/>
                                    <a:gd name="T43" fmla="*/ 57 h 61"/>
                                    <a:gd name="T44" fmla="*/ 16 w 38"/>
                                    <a:gd name="T45" fmla="*/ 61 h 61"/>
                                    <a:gd name="T46" fmla="*/ 24 w 38"/>
                                    <a:gd name="T47" fmla="*/ 61 h 61"/>
                                    <a:gd name="T48" fmla="*/ 30 w 38"/>
                                    <a:gd name="T49" fmla="*/ 57 h 61"/>
                                    <a:gd name="T50" fmla="*/ 34 w 38"/>
                                    <a:gd name="T51" fmla="*/ 52 h 61"/>
                                    <a:gd name="T52" fmla="*/ 38 w 38"/>
                                    <a:gd name="T53" fmla="*/ 46 h 61"/>
                                    <a:gd name="T54" fmla="*/ 38 w 38"/>
                                    <a:gd name="T55" fmla="*/ 36 h 61"/>
                                    <a:gd name="T56" fmla="*/ 38 w 38"/>
                                    <a:gd name="T57" fmla="*/ 41 h 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38" h="61">
                                      <a:moveTo>
                                        <a:pt x="38" y="41"/>
                                      </a:moveTo>
                                      <a:lnTo>
                                        <a:pt x="38" y="36"/>
                                      </a:lnTo>
                                      <a:lnTo>
                                        <a:pt x="37" y="33"/>
                                      </a:lnTo>
                                      <a:lnTo>
                                        <a:pt x="37" y="34"/>
                                      </a:lnTo>
                                      <a:lnTo>
                                        <a:pt x="37" y="33"/>
                                      </a:lnTo>
                                      <a:lnTo>
                                        <a:pt x="37" y="29"/>
                                      </a:lnTo>
                                      <a:lnTo>
                                        <a:pt x="37" y="24"/>
                                      </a:lnTo>
                                      <a:lnTo>
                                        <a:pt x="37" y="21"/>
                                      </a:lnTo>
                                      <a:lnTo>
                                        <a:pt x="37" y="19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2" y="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2" y="46"/>
                                      </a:lnTo>
                                      <a:lnTo>
                                        <a:pt x="2" y="44"/>
                                      </a:lnTo>
                                      <a:lnTo>
                                        <a:pt x="2" y="39"/>
                                      </a:lnTo>
                                      <a:lnTo>
                                        <a:pt x="2" y="44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9" y="57"/>
                                      </a:lnTo>
                                      <a:lnTo>
                                        <a:pt x="16" y="61"/>
                                      </a:lnTo>
                                      <a:lnTo>
                                        <a:pt x="24" y="61"/>
                                      </a:lnTo>
                                      <a:lnTo>
                                        <a:pt x="30" y="57"/>
                                      </a:lnTo>
                                      <a:lnTo>
                                        <a:pt x="34" y="52"/>
                                      </a:lnTo>
                                      <a:lnTo>
                                        <a:pt x="38" y="46"/>
                                      </a:lnTo>
                                      <a:lnTo>
                                        <a:pt x="38" y="36"/>
                                      </a:lnTo>
                                      <a:lnTo>
                                        <a:pt x="38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97" name="Freeform 57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91" y="2148"/>
                                  <a:ext cx="19" cy="98"/>
                                </a:xfrm>
                                <a:custGeom>
                                  <a:avLst/>
                                  <a:gdLst>
                                    <a:gd name="T0" fmla="*/ 41 w 47"/>
                                    <a:gd name="T1" fmla="*/ 240 h 245"/>
                                    <a:gd name="T2" fmla="*/ 47 w 47"/>
                                    <a:gd name="T3" fmla="*/ 220 h 245"/>
                                    <a:gd name="T4" fmla="*/ 46 w 47"/>
                                    <a:gd name="T5" fmla="*/ 209 h 245"/>
                                    <a:gd name="T6" fmla="*/ 43 w 47"/>
                                    <a:gd name="T7" fmla="*/ 196 h 245"/>
                                    <a:gd name="T8" fmla="*/ 41 w 47"/>
                                    <a:gd name="T9" fmla="*/ 181 h 245"/>
                                    <a:gd name="T10" fmla="*/ 41 w 47"/>
                                    <a:gd name="T11" fmla="*/ 166 h 245"/>
                                    <a:gd name="T12" fmla="*/ 40 w 47"/>
                                    <a:gd name="T13" fmla="*/ 150 h 245"/>
                                    <a:gd name="T14" fmla="*/ 40 w 47"/>
                                    <a:gd name="T15" fmla="*/ 133 h 245"/>
                                    <a:gd name="T16" fmla="*/ 38 w 47"/>
                                    <a:gd name="T17" fmla="*/ 117 h 245"/>
                                    <a:gd name="T18" fmla="*/ 38 w 47"/>
                                    <a:gd name="T19" fmla="*/ 100 h 245"/>
                                    <a:gd name="T20" fmla="*/ 37 w 47"/>
                                    <a:gd name="T21" fmla="*/ 84 h 245"/>
                                    <a:gd name="T22" fmla="*/ 37 w 47"/>
                                    <a:gd name="T23" fmla="*/ 69 h 245"/>
                                    <a:gd name="T24" fmla="*/ 37 w 47"/>
                                    <a:gd name="T25" fmla="*/ 54 h 245"/>
                                    <a:gd name="T26" fmla="*/ 37 w 47"/>
                                    <a:gd name="T27" fmla="*/ 41 h 245"/>
                                    <a:gd name="T28" fmla="*/ 37 w 47"/>
                                    <a:gd name="T29" fmla="*/ 28 h 245"/>
                                    <a:gd name="T30" fmla="*/ 38 w 47"/>
                                    <a:gd name="T31" fmla="*/ 18 h 245"/>
                                    <a:gd name="T32" fmla="*/ 38 w 47"/>
                                    <a:gd name="T33" fmla="*/ 8 h 245"/>
                                    <a:gd name="T34" fmla="*/ 38 w 47"/>
                                    <a:gd name="T35" fmla="*/ 2 h 245"/>
                                    <a:gd name="T36" fmla="*/ 2 w 47"/>
                                    <a:gd name="T37" fmla="*/ 0 h 245"/>
                                    <a:gd name="T38" fmla="*/ 2 w 47"/>
                                    <a:gd name="T39" fmla="*/ 8 h 245"/>
                                    <a:gd name="T40" fmla="*/ 2 w 47"/>
                                    <a:gd name="T41" fmla="*/ 17 h 245"/>
                                    <a:gd name="T42" fmla="*/ 0 w 47"/>
                                    <a:gd name="T43" fmla="*/ 26 h 245"/>
                                    <a:gd name="T44" fmla="*/ 0 w 47"/>
                                    <a:gd name="T45" fmla="*/ 41 h 245"/>
                                    <a:gd name="T46" fmla="*/ 0 w 47"/>
                                    <a:gd name="T47" fmla="*/ 54 h 245"/>
                                    <a:gd name="T48" fmla="*/ 0 w 47"/>
                                    <a:gd name="T49" fmla="*/ 69 h 245"/>
                                    <a:gd name="T50" fmla="*/ 0 w 47"/>
                                    <a:gd name="T51" fmla="*/ 86 h 245"/>
                                    <a:gd name="T52" fmla="*/ 2 w 47"/>
                                    <a:gd name="T53" fmla="*/ 102 h 245"/>
                                    <a:gd name="T54" fmla="*/ 2 w 47"/>
                                    <a:gd name="T55" fmla="*/ 118 h 245"/>
                                    <a:gd name="T56" fmla="*/ 2 w 47"/>
                                    <a:gd name="T57" fmla="*/ 136 h 245"/>
                                    <a:gd name="T58" fmla="*/ 3 w 47"/>
                                    <a:gd name="T59" fmla="*/ 153 h 245"/>
                                    <a:gd name="T60" fmla="*/ 3 w 47"/>
                                    <a:gd name="T61" fmla="*/ 169 h 245"/>
                                    <a:gd name="T62" fmla="*/ 5 w 47"/>
                                    <a:gd name="T63" fmla="*/ 186 h 245"/>
                                    <a:gd name="T64" fmla="*/ 6 w 47"/>
                                    <a:gd name="T65" fmla="*/ 200 h 245"/>
                                    <a:gd name="T66" fmla="*/ 8 w 47"/>
                                    <a:gd name="T67" fmla="*/ 215 h 245"/>
                                    <a:gd name="T68" fmla="*/ 12 w 47"/>
                                    <a:gd name="T69" fmla="*/ 230 h 245"/>
                                    <a:gd name="T70" fmla="*/ 18 w 47"/>
                                    <a:gd name="T71" fmla="*/ 209 h 245"/>
                                    <a:gd name="T72" fmla="*/ 12 w 47"/>
                                    <a:gd name="T73" fmla="*/ 230 h 245"/>
                                    <a:gd name="T74" fmla="*/ 15 w 47"/>
                                    <a:gd name="T75" fmla="*/ 237 h 245"/>
                                    <a:gd name="T76" fmla="*/ 21 w 47"/>
                                    <a:gd name="T77" fmla="*/ 243 h 245"/>
                                    <a:gd name="T78" fmla="*/ 27 w 47"/>
                                    <a:gd name="T79" fmla="*/ 245 h 245"/>
                                    <a:gd name="T80" fmla="*/ 34 w 47"/>
                                    <a:gd name="T81" fmla="*/ 243 h 245"/>
                                    <a:gd name="T82" fmla="*/ 40 w 47"/>
                                    <a:gd name="T83" fmla="*/ 240 h 245"/>
                                    <a:gd name="T84" fmla="*/ 44 w 47"/>
                                    <a:gd name="T85" fmla="*/ 235 h 245"/>
                                    <a:gd name="T86" fmla="*/ 47 w 47"/>
                                    <a:gd name="T87" fmla="*/ 228 h 245"/>
                                    <a:gd name="T88" fmla="*/ 47 w 47"/>
                                    <a:gd name="T89" fmla="*/ 220 h 245"/>
                                    <a:gd name="T90" fmla="*/ 41 w 47"/>
                                    <a:gd name="T91" fmla="*/ 240 h 2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47" h="245">
                                      <a:moveTo>
                                        <a:pt x="41" y="240"/>
                                      </a:moveTo>
                                      <a:lnTo>
                                        <a:pt x="47" y="220"/>
                                      </a:lnTo>
                                      <a:lnTo>
                                        <a:pt x="46" y="209"/>
                                      </a:lnTo>
                                      <a:lnTo>
                                        <a:pt x="43" y="196"/>
                                      </a:lnTo>
                                      <a:lnTo>
                                        <a:pt x="41" y="181"/>
                                      </a:lnTo>
                                      <a:lnTo>
                                        <a:pt x="41" y="166"/>
                                      </a:lnTo>
                                      <a:lnTo>
                                        <a:pt x="40" y="150"/>
                                      </a:lnTo>
                                      <a:lnTo>
                                        <a:pt x="40" y="133"/>
                                      </a:lnTo>
                                      <a:lnTo>
                                        <a:pt x="38" y="117"/>
                                      </a:lnTo>
                                      <a:lnTo>
                                        <a:pt x="38" y="100"/>
                                      </a:lnTo>
                                      <a:lnTo>
                                        <a:pt x="37" y="84"/>
                                      </a:lnTo>
                                      <a:lnTo>
                                        <a:pt x="37" y="69"/>
                                      </a:lnTo>
                                      <a:lnTo>
                                        <a:pt x="37" y="54"/>
                                      </a:lnTo>
                                      <a:lnTo>
                                        <a:pt x="37" y="41"/>
                                      </a:lnTo>
                                      <a:lnTo>
                                        <a:pt x="37" y="28"/>
                                      </a:lnTo>
                                      <a:lnTo>
                                        <a:pt x="38" y="18"/>
                                      </a:lnTo>
                                      <a:lnTo>
                                        <a:pt x="38" y="8"/>
                                      </a:lnTo>
                                      <a:lnTo>
                                        <a:pt x="38" y="2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0" y="26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0" y="69"/>
                                      </a:lnTo>
                                      <a:lnTo>
                                        <a:pt x="0" y="86"/>
                                      </a:lnTo>
                                      <a:lnTo>
                                        <a:pt x="2" y="102"/>
                                      </a:lnTo>
                                      <a:lnTo>
                                        <a:pt x="2" y="118"/>
                                      </a:lnTo>
                                      <a:lnTo>
                                        <a:pt x="2" y="136"/>
                                      </a:lnTo>
                                      <a:lnTo>
                                        <a:pt x="3" y="153"/>
                                      </a:lnTo>
                                      <a:lnTo>
                                        <a:pt x="3" y="169"/>
                                      </a:lnTo>
                                      <a:lnTo>
                                        <a:pt x="5" y="186"/>
                                      </a:lnTo>
                                      <a:lnTo>
                                        <a:pt x="6" y="200"/>
                                      </a:lnTo>
                                      <a:lnTo>
                                        <a:pt x="8" y="215"/>
                                      </a:lnTo>
                                      <a:lnTo>
                                        <a:pt x="12" y="230"/>
                                      </a:lnTo>
                                      <a:lnTo>
                                        <a:pt x="18" y="209"/>
                                      </a:lnTo>
                                      <a:lnTo>
                                        <a:pt x="12" y="230"/>
                                      </a:lnTo>
                                      <a:lnTo>
                                        <a:pt x="15" y="237"/>
                                      </a:lnTo>
                                      <a:lnTo>
                                        <a:pt x="21" y="243"/>
                                      </a:lnTo>
                                      <a:lnTo>
                                        <a:pt x="27" y="245"/>
                                      </a:lnTo>
                                      <a:lnTo>
                                        <a:pt x="34" y="243"/>
                                      </a:lnTo>
                                      <a:lnTo>
                                        <a:pt x="40" y="240"/>
                                      </a:lnTo>
                                      <a:lnTo>
                                        <a:pt x="44" y="235"/>
                                      </a:lnTo>
                                      <a:lnTo>
                                        <a:pt x="47" y="228"/>
                                      </a:lnTo>
                                      <a:lnTo>
                                        <a:pt x="47" y="220"/>
                                      </a:lnTo>
                                      <a:lnTo>
                                        <a:pt x="41" y="2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98" name="Freeform 57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94" y="2232"/>
                                  <a:ext cx="14" cy="16"/>
                                </a:xfrm>
                                <a:custGeom>
                                  <a:avLst/>
                                  <a:gdLst>
                                    <a:gd name="T0" fmla="*/ 35 w 35"/>
                                    <a:gd name="T1" fmla="*/ 28 h 41"/>
                                    <a:gd name="T2" fmla="*/ 29 w 35"/>
                                    <a:gd name="T3" fmla="*/ 36 h 41"/>
                                    <a:gd name="T4" fmla="*/ 35 w 35"/>
                                    <a:gd name="T5" fmla="*/ 31 h 41"/>
                                    <a:gd name="T6" fmla="*/ 12 w 35"/>
                                    <a:gd name="T7" fmla="*/ 0 h 41"/>
                                    <a:gd name="T8" fmla="*/ 7 w 35"/>
                                    <a:gd name="T9" fmla="*/ 5 h 41"/>
                                    <a:gd name="T10" fmla="*/ 0 w 35"/>
                                    <a:gd name="T11" fmla="*/ 13 h 41"/>
                                    <a:gd name="T12" fmla="*/ 7 w 35"/>
                                    <a:gd name="T13" fmla="*/ 5 h 41"/>
                                    <a:gd name="T14" fmla="*/ 2 w 35"/>
                                    <a:gd name="T15" fmla="*/ 11 h 41"/>
                                    <a:gd name="T16" fmla="*/ 0 w 35"/>
                                    <a:gd name="T17" fmla="*/ 19 h 41"/>
                                    <a:gd name="T18" fmla="*/ 0 w 35"/>
                                    <a:gd name="T19" fmla="*/ 26 h 41"/>
                                    <a:gd name="T20" fmla="*/ 5 w 35"/>
                                    <a:gd name="T21" fmla="*/ 34 h 41"/>
                                    <a:gd name="T22" fmla="*/ 9 w 35"/>
                                    <a:gd name="T23" fmla="*/ 37 h 41"/>
                                    <a:gd name="T24" fmla="*/ 15 w 35"/>
                                    <a:gd name="T25" fmla="*/ 41 h 41"/>
                                    <a:gd name="T26" fmla="*/ 22 w 35"/>
                                    <a:gd name="T27" fmla="*/ 41 h 41"/>
                                    <a:gd name="T28" fmla="*/ 29 w 35"/>
                                    <a:gd name="T29" fmla="*/ 36 h 41"/>
                                    <a:gd name="T30" fmla="*/ 35 w 35"/>
                                    <a:gd name="T31" fmla="*/ 28 h 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35" h="41">
                                      <a:moveTo>
                                        <a:pt x="35" y="28"/>
                                      </a:moveTo>
                                      <a:lnTo>
                                        <a:pt x="29" y="36"/>
                                      </a:lnTo>
                                      <a:lnTo>
                                        <a:pt x="35" y="31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7" y="5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7" y="5"/>
                                      </a:lnTo>
                                      <a:lnTo>
                                        <a:pt x="2" y="11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26"/>
                                      </a:lnTo>
                                      <a:lnTo>
                                        <a:pt x="5" y="34"/>
                                      </a:lnTo>
                                      <a:lnTo>
                                        <a:pt x="9" y="37"/>
                                      </a:lnTo>
                                      <a:lnTo>
                                        <a:pt x="15" y="41"/>
                                      </a:lnTo>
                                      <a:lnTo>
                                        <a:pt x="22" y="41"/>
                                      </a:lnTo>
                                      <a:lnTo>
                                        <a:pt x="29" y="36"/>
                                      </a:lnTo>
                                      <a:lnTo>
                                        <a:pt x="35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99" name="Freeform 57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92" y="2237"/>
                                  <a:ext cx="16" cy="17"/>
                                </a:xfrm>
                                <a:custGeom>
                                  <a:avLst/>
                                  <a:gdLst>
                                    <a:gd name="T0" fmla="*/ 37 w 38"/>
                                    <a:gd name="T1" fmla="*/ 26 h 44"/>
                                    <a:gd name="T2" fmla="*/ 37 w 38"/>
                                    <a:gd name="T3" fmla="*/ 28 h 44"/>
                                    <a:gd name="T4" fmla="*/ 38 w 38"/>
                                    <a:gd name="T5" fmla="*/ 23 h 44"/>
                                    <a:gd name="T6" fmla="*/ 38 w 38"/>
                                    <a:gd name="T7" fmla="*/ 16 h 44"/>
                                    <a:gd name="T8" fmla="*/ 38 w 38"/>
                                    <a:gd name="T9" fmla="*/ 13 h 44"/>
                                    <a:gd name="T10" fmla="*/ 38 w 38"/>
                                    <a:gd name="T11" fmla="*/ 15 h 44"/>
                                    <a:gd name="T12" fmla="*/ 3 w 38"/>
                                    <a:gd name="T13" fmla="*/ 0 h 44"/>
                                    <a:gd name="T14" fmla="*/ 2 w 38"/>
                                    <a:gd name="T15" fmla="*/ 8 h 44"/>
                                    <a:gd name="T16" fmla="*/ 2 w 38"/>
                                    <a:gd name="T17" fmla="*/ 11 h 44"/>
                                    <a:gd name="T18" fmla="*/ 0 w 38"/>
                                    <a:gd name="T19" fmla="*/ 15 h 44"/>
                                    <a:gd name="T20" fmla="*/ 0 w 38"/>
                                    <a:gd name="T21" fmla="*/ 21 h 44"/>
                                    <a:gd name="T22" fmla="*/ 0 w 38"/>
                                    <a:gd name="T23" fmla="*/ 23 h 44"/>
                                    <a:gd name="T24" fmla="*/ 0 w 38"/>
                                    <a:gd name="T25" fmla="*/ 21 h 44"/>
                                    <a:gd name="T26" fmla="*/ 0 w 38"/>
                                    <a:gd name="T27" fmla="*/ 29 h 44"/>
                                    <a:gd name="T28" fmla="*/ 3 w 38"/>
                                    <a:gd name="T29" fmla="*/ 38 h 44"/>
                                    <a:gd name="T30" fmla="*/ 9 w 38"/>
                                    <a:gd name="T31" fmla="*/ 42 h 44"/>
                                    <a:gd name="T32" fmla="*/ 16 w 38"/>
                                    <a:gd name="T33" fmla="*/ 44 h 44"/>
                                    <a:gd name="T34" fmla="*/ 22 w 38"/>
                                    <a:gd name="T35" fmla="*/ 44 h 44"/>
                                    <a:gd name="T36" fmla="*/ 29 w 38"/>
                                    <a:gd name="T37" fmla="*/ 41 h 44"/>
                                    <a:gd name="T38" fmla="*/ 34 w 38"/>
                                    <a:gd name="T39" fmla="*/ 36 h 44"/>
                                    <a:gd name="T40" fmla="*/ 37 w 38"/>
                                    <a:gd name="T41" fmla="*/ 28 h 44"/>
                                    <a:gd name="T42" fmla="*/ 37 w 38"/>
                                    <a:gd name="T43" fmla="*/ 26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38" h="44">
                                      <a:moveTo>
                                        <a:pt x="37" y="26"/>
                                      </a:moveTo>
                                      <a:lnTo>
                                        <a:pt x="37" y="28"/>
                                      </a:lnTo>
                                      <a:lnTo>
                                        <a:pt x="38" y="23"/>
                                      </a:lnTo>
                                      <a:lnTo>
                                        <a:pt x="38" y="16"/>
                                      </a:lnTo>
                                      <a:lnTo>
                                        <a:pt x="38" y="13"/>
                                      </a:lnTo>
                                      <a:lnTo>
                                        <a:pt x="38" y="15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2" y="11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3" y="38"/>
                                      </a:lnTo>
                                      <a:lnTo>
                                        <a:pt x="9" y="42"/>
                                      </a:lnTo>
                                      <a:lnTo>
                                        <a:pt x="16" y="44"/>
                                      </a:lnTo>
                                      <a:lnTo>
                                        <a:pt x="22" y="44"/>
                                      </a:lnTo>
                                      <a:lnTo>
                                        <a:pt x="29" y="41"/>
                                      </a:lnTo>
                                      <a:lnTo>
                                        <a:pt x="34" y="36"/>
                                      </a:lnTo>
                                      <a:lnTo>
                                        <a:pt x="37" y="28"/>
                                      </a:lnTo>
                                      <a:lnTo>
                                        <a:pt x="37" y="2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00" name="Freeform 57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92" y="2246"/>
                                  <a:ext cx="20" cy="49"/>
                                </a:xfrm>
                                <a:custGeom>
                                  <a:avLst/>
                                  <a:gdLst>
                                    <a:gd name="T0" fmla="*/ 47 w 49"/>
                                    <a:gd name="T1" fmla="*/ 97 h 123"/>
                                    <a:gd name="T2" fmla="*/ 49 w 49"/>
                                    <a:gd name="T3" fmla="*/ 98 h 123"/>
                                    <a:gd name="T4" fmla="*/ 47 w 49"/>
                                    <a:gd name="T5" fmla="*/ 97 h 123"/>
                                    <a:gd name="T6" fmla="*/ 47 w 49"/>
                                    <a:gd name="T7" fmla="*/ 87 h 123"/>
                                    <a:gd name="T8" fmla="*/ 44 w 49"/>
                                    <a:gd name="T9" fmla="*/ 74 h 123"/>
                                    <a:gd name="T10" fmla="*/ 41 w 49"/>
                                    <a:gd name="T11" fmla="*/ 59 h 123"/>
                                    <a:gd name="T12" fmla="*/ 40 w 49"/>
                                    <a:gd name="T13" fmla="*/ 44 h 123"/>
                                    <a:gd name="T14" fmla="*/ 38 w 49"/>
                                    <a:gd name="T15" fmla="*/ 28 h 123"/>
                                    <a:gd name="T16" fmla="*/ 37 w 49"/>
                                    <a:gd name="T17" fmla="*/ 13 h 123"/>
                                    <a:gd name="T18" fmla="*/ 37 w 49"/>
                                    <a:gd name="T19" fmla="*/ 3 h 123"/>
                                    <a:gd name="T20" fmla="*/ 0 w 49"/>
                                    <a:gd name="T21" fmla="*/ 0 h 123"/>
                                    <a:gd name="T22" fmla="*/ 0 w 49"/>
                                    <a:gd name="T23" fmla="*/ 15 h 123"/>
                                    <a:gd name="T24" fmla="*/ 0 w 49"/>
                                    <a:gd name="T25" fmla="*/ 31 h 123"/>
                                    <a:gd name="T26" fmla="*/ 3 w 49"/>
                                    <a:gd name="T27" fmla="*/ 47 h 123"/>
                                    <a:gd name="T28" fmla="*/ 5 w 49"/>
                                    <a:gd name="T29" fmla="*/ 65 h 123"/>
                                    <a:gd name="T30" fmla="*/ 8 w 49"/>
                                    <a:gd name="T31" fmla="*/ 82 h 123"/>
                                    <a:gd name="T32" fmla="*/ 10 w 49"/>
                                    <a:gd name="T33" fmla="*/ 93 h 123"/>
                                    <a:gd name="T34" fmla="*/ 10 w 49"/>
                                    <a:gd name="T35" fmla="*/ 102 h 123"/>
                                    <a:gd name="T36" fmla="*/ 12 w 49"/>
                                    <a:gd name="T37" fmla="*/ 106 h 123"/>
                                    <a:gd name="T38" fmla="*/ 12 w 49"/>
                                    <a:gd name="T39" fmla="*/ 106 h 123"/>
                                    <a:gd name="T40" fmla="*/ 12 w 49"/>
                                    <a:gd name="T41" fmla="*/ 106 h 123"/>
                                    <a:gd name="T42" fmla="*/ 15 w 49"/>
                                    <a:gd name="T43" fmla="*/ 115 h 123"/>
                                    <a:gd name="T44" fmla="*/ 19 w 49"/>
                                    <a:gd name="T45" fmla="*/ 120 h 123"/>
                                    <a:gd name="T46" fmla="*/ 27 w 49"/>
                                    <a:gd name="T47" fmla="*/ 123 h 123"/>
                                    <a:gd name="T48" fmla="*/ 32 w 49"/>
                                    <a:gd name="T49" fmla="*/ 123 h 123"/>
                                    <a:gd name="T50" fmla="*/ 40 w 49"/>
                                    <a:gd name="T51" fmla="*/ 120 h 123"/>
                                    <a:gd name="T52" fmla="*/ 44 w 49"/>
                                    <a:gd name="T53" fmla="*/ 115 h 123"/>
                                    <a:gd name="T54" fmla="*/ 49 w 49"/>
                                    <a:gd name="T55" fmla="*/ 108 h 123"/>
                                    <a:gd name="T56" fmla="*/ 49 w 49"/>
                                    <a:gd name="T57" fmla="*/ 98 h 123"/>
                                    <a:gd name="T58" fmla="*/ 47 w 49"/>
                                    <a:gd name="T59" fmla="*/ 97 h 1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49" h="123">
                                      <a:moveTo>
                                        <a:pt x="47" y="97"/>
                                      </a:moveTo>
                                      <a:lnTo>
                                        <a:pt x="49" y="98"/>
                                      </a:lnTo>
                                      <a:lnTo>
                                        <a:pt x="47" y="97"/>
                                      </a:lnTo>
                                      <a:lnTo>
                                        <a:pt x="47" y="87"/>
                                      </a:lnTo>
                                      <a:lnTo>
                                        <a:pt x="44" y="74"/>
                                      </a:lnTo>
                                      <a:lnTo>
                                        <a:pt x="41" y="59"/>
                                      </a:lnTo>
                                      <a:lnTo>
                                        <a:pt x="40" y="44"/>
                                      </a:lnTo>
                                      <a:lnTo>
                                        <a:pt x="38" y="28"/>
                                      </a:lnTo>
                                      <a:lnTo>
                                        <a:pt x="37" y="13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3" y="47"/>
                                      </a:lnTo>
                                      <a:lnTo>
                                        <a:pt x="5" y="65"/>
                                      </a:lnTo>
                                      <a:lnTo>
                                        <a:pt x="8" y="82"/>
                                      </a:lnTo>
                                      <a:lnTo>
                                        <a:pt x="10" y="93"/>
                                      </a:lnTo>
                                      <a:lnTo>
                                        <a:pt x="10" y="102"/>
                                      </a:lnTo>
                                      <a:lnTo>
                                        <a:pt x="12" y="106"/>
                                      </a:lnTo>
                                      <a:lnTo>
                                        <a:pt x="15" y="115"/>
                                      </a:lnTo>
                                      <a:lnTo>
                                        <a:pt x="19" y="120"/>
                                      </a:lnTo>
                                      <a:lnTo>
                                        <a:pt x="27" y="123"/>
                                      </a:lnTo>
                                      <a:lnTo>
                                        <a:pt x="32" y="123"/>
                                      </a:lnTo>
                                      <a:lnTo>
                                        <a:pt x="40" y="120"/>
                                      </a:lnTo>
                                      <a:lnTo>
                                        <a:pt x="44" y="115"/>
                                      </a:lnTo>
                                      <a:lnTo>
                                        <a:pt x="49" y="108"/>
                                      </a:lnTo>
                                      <a:lnTo>
                                        <a:pt x="49" y="98"/>
                                      </a:lnTo>
                                      <a:lnTo>
                                        <a:pt x="47" y="9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01" name="Freeform 57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97" y="2285"/>
                                  <a:ext cx="15" cy="11"/>
                                </a:xfrm>
                                <a:custGeom>
                                  <a:avLst/>
                                  <a:gdLst>
                                    <a:gd name="T0" fmla="*/ 37 w 38"/>
                                    <a:gd name="T1" fmla="*/ 5 h 27"/>
                                    <a:gd name="T2" fmla="*/ 38 w 38"/>
                                    <a:gd name="T3" fmla="*/ 6 h 27"/>
                                    <a:gd name="T4" fmla="*/ 37 w 38"/>
                                    <a:gd name="T5" fmla="*/ 5 h 27"/>
                                    <a:gd name="T6" fmla="*/ 37 w 38"/>
                                    <a:gd name="T7" fmla="*/ 1 h 27"/>
                                    <a:gd name="T8" fmla="*/ 35 w 38"/>
                                    <a:gd name="T9" fmla="*/ 0 h 27"/>
                                    <a:gd name="T10" fmla="*/ 0 w 38"/>
                                    <a:gd name="T11" fmla="*/ 9 h 27"/>
                                    <a:gd name="T12" fmla="*/ 1 w 38"/>
                                    <a:gd name="T13" fmla="*/ 14 h 27"/>
                                    <a:gd name="T14" fmla="*/ 3 w 38"/>
                                    <a:gd name="T15" fmla="*/ 18 h 27"/>
                                    <a:gd name="T16" fmla="*/ 3 w 38"/>
                                    <a:gd name="T17" fmla="*/ 21 h 27"/>
                                    <a:gd name="T18" fmla="*/ 6 w 38"/>
                                    <a:gd name="T19" fmla="*/ 27 h 27"/>
                                    <a:gd name="T20" fmla="*/ 37 w 38"/>
                                    <a:gd name="T21" fmla="*/ 5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8" h="27">
                                      <a:moveTo>
                                        <a:pt x="37" y="5"/>
                                      </a:moveTo>
                                      <a:lnTo>
                                        <a:pt x="38" y="6"/>
                                      </a:lnTo>
                                      <a:lnTo>
                                        <a:pt x="37" y="5"/>
                                      </a:lnTo>
                                      <a:lnTo>
                                        <a:pt x="37" y="1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1" y="14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6" y="27"/>
                                      </a:lnTo>
                                      <a:lnTo>
                                        <a:pt x="37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02" name="Freeform 57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00" y="2287"/>
                                  <a:ext cx="13" cy="12"/>
                                </a:xfrm>
                                <a:custGeom>
                                  <a:avLst/>
                                  <a:gdLst>
                                    <a:gd name="T0" fmla="*/ 0 w 33"/>
                                    <a:gd name="T1" fmla="*/ 22 h 31"/>
                                    <a:gd name="T2" fmla="*/ 7 w 33"/>
                                    <a:gd name="T3" fmla="*/ 27 h 31"/>
                                    <a:gd name="T4" fmla="*/ 13 w 33"/>
                                    <a:gd name="T5" fmla="*/ 31 h 31"/>
                                    <a:gd name="T6" fmla="*/ 20 w 33"/>
                                    <a:gd name="T7" fmla="*/ 31 h 31"/>
                                    <a:gd name="T8" fmla="*/ 26 w 33"/>
                                    <a:gd name="T9" fmla="*/ 27 h 31"/>
                                    <a:gd name="T10" fmla="*/ 31 w 33"/>
                                    <a:gd name="T11" fmla="*/ 21 h 31"/>
                                    <a:gd name="T12" fmla="*/ 33 w 33"/>
                                    <a:gd name="T13" fmla="*/ 14 h 31"/>
                                    <a:gd name="T14" fmla="*/ 33 w 33"/>
                                    <a:gd name="T15" fmla="*/ 6 h 31"/>
                                    <a:gd name="T16" fmla="*/ 31 w 33"/>
                                    <a:gd name="T17" fmla="*/ 0 h 31"/>
                                    <a:gd name="T18" fmla="*/ 0 w 33"/>
                                    <a:gd name="T19" fmla="*/ 22 h 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33" h="31">
                                      <a:moveTo>
                                        <a:pt x="0" y="22"/>
                                      </a:moveTo>
                                      <a:lnTo>
                                        <a:pt x="7" y="27"/>
                                      </a:lnTo>
                                      <a:lnTo>
                                        <a:pt x="13" y="31"/>
                                      </a:lnTo>
                                      <a:lnTo>
                                        <a:pt x="20" y="31"/>
                                      </a:lnTo>
                                      <a:lnTo>
                                        <a:pt x="26" y="27"/>
                                      </a:lnTo>
                                      <a:lnTo>
                                        <a:pt x="31" y="21"/>
                                      </a:lnTo>
                                      <a:lnTo>
                                        <a:pt x="33" y="14"/>
                                      </a:lnTo>
                                      <a:lnTo>
                                        <a:pt x="33" y="6"/>
                                      </a:lnTo>
                                      <a:lnTo>
                                        <a:pt x="31" y="0"/>
                                      </a:lnTo>
                                      <a:lnTo>
                                        <a:pt x="0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03" name="Freeform 57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93" y="2208"/>
                                  <a:ext cx="6" cy="4"/>
                                </a:xfrm>
                                <a:custGeom>
                                  <a:avLst/>
                                  <a:gdLst>
                                    <a:gd name="T0" fmla="*/ 13 w 13"/>
                                    <a:gd name="T1" fmla="*/ 4 h 11"/>
                                    <a:gd name="T2" fmla="*/ 13 w 13"/>
                                    <a:gd name="T3" fmla="*/ 4 h 11"/>
                                    <a:gd name="T4" fmla="*/ 12 w 13"/>
                                    <a:gd name="T5" fmla="*/ 0 h 11"/>
                                    <a:gd name="T6" fmla="*/ 0 w 13"/>
                                    <a:gd name="T7" fmla="*/ 1 h 11"/>
                                    <a:gd name="T8" fmla="*/ 0 w 13"/>
                                    <a:gd name="T9" fmla="*/ 6 h 11"/>
                                    <a:gd name="T10" fmla="*/ 0 w 13"/>
                                    <a:gd name="T11" fmla="*/ 4 h 11"/>
                                    <a:gd name="T12" fmla="*/ 0 w 13"/>
                                    <a:gd name="T13" fmla="*/ 6 h 11"/>
                                    <a:gd name="T14" fmla="*/ 3 w 13"/>
                                    <a:gd name="T15" fmla="*/ 11 h 11"/>
                                    <a:gd name="T16" fmla="*/ 8 w 13"/>
                                    <a:gd name="T17" fmla="*/ 11 h 11"/>
                                    <a:gd name="T18" fmla="*/ 12 w 13"/>
                                    <a:gd name="T19" fmla="*/ 9 h 11"/>
                                    <a:gd name="T20" fmla="*/ 13 w 13"/>
                                    <a:gd name="T21" fmla="*/ 4 h 11"/>
                                    <a:gd name="T22" fmla="*/ 13 w 13"/>
                                    <a:gd name="T23" fmla="*/ 4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13" h="11">
                                      <a:moveTo>
                                        <a:pt x="13" y="4"/>
                                      </a:moveTo>
                                      <a:lnTo>
                                        <a:pt x="13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3" y="11"/>
                                      </a:lnTo>
                                      <a:lnTo>
                                        <a:pt x="8" y="11"/>
                                      </a:lnTo>
                                      <a:lnTo>
                                        <a:pt x="12" y="9"/>
                                      </a:lnTo>
                                      <a:lnTo>
                                        <a:pt x="13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04" name="Freeform 57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93" y="2208"/>
                                  <a:ext cx="6" cy="5"/>
                                </a:xfrm>
                                <a:custGeom>
                                  <a:avLst/>
                                  <a:gdLst>
                                    <a:gd name="T0" fmla="*/ 9 w 14"/>
                                    <a:gd name="T1" fmla="*/ 13 h 13"/>
                                    <a:gd name="T2" fmla="*/ 9 w 14"/>
                                    <a:gd name="T3" fmla="*/ 13 h 13"/>
                                    <a:gd name="T4" fmla="*/ 10 w 14"/>
                                    <a:gd name="T5" fmla="*/ 11 h 13"/>
                                    <a:gd name="T6" fmla="*/ 13 w 14"/>
                                    <a:gd name="T7" fmla="*/ 11 h 13"/>
                                    <a:gd name="T8" fmla="*/ 14 w 14"/>
                                    <a:gd name="T9" fmla="*/ 4 h 13"/>
                                    <a:gd name="T10" fmla="*/ 1 w 14"/>
                                    <a:gd name="T11" fmla="*/ 4 h 13"/>
                                    <a:gd name="T12" fmla="*/ 4 w 14"/>
                                    <a:gd name="T13" fmla="*/ 1 h 13"/>
                                    <a:gd name="T14" fmla="*/ 4 w 14"/>
                                    <a:gd name="T15" fmla="*/ 0 h 13"/>
                                    <a:gd name="T16" fmla="*/ 4 w 14"/>
                                    <a:gd name="T17" fmla="*/ 1 h 13"/>
                                    <a:gd name="T18" fmla="*/ 0 w 14"/>
                                    <a:gd name="T19" fmla="*/ 4 h 13"/>
                                    <a:gd name="T20" fmla="*/ 1 w 14"/>
                                    <a:gd name="T21" fmla="*/ 9 h 13"/>
                                    <a:gd name="T22" fmla="*/ 4 w 14"/>
                                    <a:gd name="T23" fmla="*/ 13 h 13"/>
                                    <a:gd name="T24" fmla="*/ 9 w 14"/>
                                    <a:gd name="T25" fmla="*/ 13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4" h="13">
                                      <a:moveTo>
                                        <a:pt x="9" y="13"/>
                                      </a:moveTo>
                                      <a:lnTo>
                                        <a:pt x="9" y="13"/>
                                      </a:lnTo>
                                      <a:lnTo>
                                        <a:pt x="10" y="11"/>
                                      </a:lnTo>
                                      <a:lnTo>
                                        <a:pt x="13" y="11"/>
                                      </a:lnTo>
                                      <a:lnTo>
                                        <a:pt x="14" y="4"/>
                                      </a:lnTo>
                                      <a:lnTo>
                                        <a:pt x="1" y="4"/>
                                      </a:lnTo>
                                      <a:lnTo>
                                        <a:pt x="4" y="1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1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1" y="9"/>
                                      </a:lnTo>
                                      <a:lnTo>
                                        <a:pt x="4" y="13"/>
                                      </a:lnTo>
                                      <a:lnTo>
                                        <a:pt x="9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05" name="Freeform 57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28" y="2208"/>
                                  <a:ext cx="69" cy="27"/>
                                </a:xfrm>
                                <a:custGeom>
                                  <a:avLst/>
                                  <a:gdLst>
                                    <a:gd name="T0" fmla="*/ 8 w 172"/>
                                    <a:gd name="T1" fmla="*/ 67 h 67"/>
                                    <a:gd name="T2" fmla="*/ 8 w 172"/>
                                    <a:gd name="T3" fmla="*/ 67 h 67"/>
                                    <a:gd name="T4" fmla="*/ 22 w 172"/>
                                    <a:gd name="T5" fmla="*/ 64 h 67"/>
                                    <a:gd name="T6" fmla="*/ 37 w 172"/>
                                    <a:gd name="T7" fmla="*/ 63 h 67"/>
                                    <a:gd name="T8" fmla="*/ 50 w 172"/>
                                    <a:gd name="T9" fmla="*/ 59 h 67"/>
                                    <a:gd name="T10" fmla="*/ 66 w 172"/>
                                    <a:gd name="T11" fmla="*/ 54 h 67"/>
                                    <a:gd name="T12" fmla="*/ 78 w 172"/>
                                    <a:gd name="T13" fmla="*/ 51 h 67"/>
                                    <a:gd name="T14" fmla="*/ 91 w 172"/>
                                    <a:gd name="T15" fmla="*/ 46 h 67"/>
                                    <a:gd name="T16" fmla="*/ 104 w 172"/>
                                    <a:gd name="T17" fmla="*/ 43 h 67"/>
                                    <a:gd name="T18" fmla="*/ 114 w 172"/>
                                    <a:gd name="T19" fmla="*/ 38 h 67"/>
                                    <a:gd name="T20" fmla="*/ 125 w 172"/>
                                    <a:gd name="T21" fmla="*/ 35 h 67"/>
                                    <a:gd name="T22" fmla="*/ 135 w 172"/>
                                    <a:gd name="T23" fmla="*/ 30 h 67"/>
                                    <a:gd name="T24" fmla="*/ 145 w 172"/>
                                    <a:gd name="T25" fmla="*/ 26 h 67"/>
                                    <a:gd name="T26" fmla="*/ 152 w 172"/>
                                    <a:gd name="T27" fmla="*/ 22 h 67"/>
                                    <a:gd name="T28" fmla="*/ 160 w 172"/>
                                    <a:gd name="T29" fmla="*/ 18 h 67"/>
                                    <a:gd name="T30" fmla="*/ 164 w 172"/>
                                    <a:gd name="T31" fmla="*/ 15 h 67"/>
                                    <a:gd name="T32" fmla="*/ 169 w 172"/>
                                    <a:gd name="T33" fmla="*/ 13 h 67"/>
                                    <a:gd name="T34" fmla="*/ 172 w 172"/>
                                    <a:gd name="T35" fmla="*/ 12 h 67"/>
                                    <a:gd name="T36" fmla="*/ 167 w 172"/>
                                    <a:gd name="T37" fmla="*/ 0 h 67"/>
                                    <a:gd name="T38" fmla="*/ 164 w 172"/>
                                    <a:gd name="T39" fmla="*/ 2 h 67"/>
                                    <a:gd name="T40" fmla="*/ 160 w 172"/>
                                    <a:gd name="T41" fmla="*/ 3 h 67"/>
                                    <a:gd name="T42" fmla="*/ 154 w 172"/>
                                    <a:gd name="T43" fmla="*/ 7 h 67"/>
                                    <a:gd name="T44" fmla="*/ 147 w 172"/>
                                    <a:gd name="T45" fmla="*/ 10 h 67"/>
                                    <a:gd name="T46" fmla="*/ 139 w 172"/>
                                    <a:gd name="T47" fmla="*/ 13 h 67"/>
                                    <a:gd name="T48" fmla="*/ 132 w 172"/>
                                    <a:gd name="T49" fmla="*/ 17 h 67"/>
                                    <a:gd name="T50" fmla="*/ 122 w 172"/>
                                    <a:gd name="T51" fmla="*/ 22 h 67"/>
                                    <a:gd name="T52" fmla="*/ 112 w 172"/>
                                    <a:gd name="T53" fmla="*/ 25 h 67"/>
                                    <a:gd name="T54" fmla="*/ 100 w 172"/>
                                    <a:gd name="T55" fmla="*/ 30 h 67"/>
                                    <a:gd name="T56" fmla="*/ 88 w 172"/>
                                    <a:gd name="T57" fmla="*/ 33 h 67"/>
                                    <a:gd name="T58" fmla="*/ 75 w 172"/>
                                    <a:gd name="T59" fmla="*/ 38 h 67"/>
                                    <a:gd name="T60" fmla="*/ 62 w 172"/>
                                    <a:gd name="T61" fmla="*/ 41 h 67"/>
                                    <a:gd name="T62" fmla="*/ 49 w 172"/>
                                    <a:gd name="T63" fmla="*/ 45 h 67"/>
                                    <a:gd name="T64" fmla="*/ 34 w 172"/>
                                    <a:gd name="T65" fmla="*/ 48 h 67"/>
                                    <a:gd name="T66" fmla="*/ 21 w 172"/>
                                    <a:gd name="T67" fmla="*/ 51 h 67"/>
                                    <a:gd name="T68" fmla="*/ 6 w 172"/>
                                    <a:gd name="T69" fmla="*/ 53 h 67"/>
                                    <a:gd name="T70" fmla="*/ 2 w 172"/>
                                    <a:gd name="T71" fmla="*/ 56 h 67"/>
                                    <a:gd name="T72" fmla="*/ 0 w 172"/>
                                    <a:gd name="T73" fmla="*/ 61 h 67"/>
                                    <a:gd name="T74" fmla="*/ 3 w 172"/>
                                    <a:gd name="T75" fmla="*/ 64 h 67"/>
                                    <a:gd name="T76" fmla="*/ 8 w 172"/>
                                    <a:gd name="T77" fmla="*/ 67 h 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172" h="67">
                                      <a:moveTo>
                                        <a:pt x="8" y="67"/>
                                      </a:moveTo>
                                      <a:lnTo>
                                        <a:pt x="8" y="67"/>
                                      </a:lnTo>
                                      <a:lnTo>
                                        <a:pt x="22" y="64"/>
                                      </a:lnTo>
                                      <a:lnTo>
                                        <a:pt x="37" y="63"/>
                                      </a:lnTo>
                                      <a:lnTo>
                                        <a:pt x="50" y="59"/>
                                      </a:lnTo>
                                      <a:lnTo>
                                        <a:pt x="66" y="54"/>
                                      </a:lnTo>
                                      <a:lnTo>
                                        <a:pt x="78" y="51"/>
                                      </a:lnTo>
                                      <a:lnTo>
                                        <a:pt x="91" y="46"/>
                                      </a:lnTo>
                                      <a:lnTo>
                                        <a:pt x="104" y="43"/>
                                      </a:lnTo>
                                      <a:lnTo>
                                        <a:pt x="114" y="38"/>
                                      </a:lnTo>
                                      <a:lnTo>
                                        <a:pt x="125" y="35"/>
                                      </a:lnTo>
                                      <a:lnTo>
                                        <a:pt x="135" y="30"/>
                                      </a:lnTo>
                                      <a:lnTo>
                                        <a:pt x="145" y="26"/>
                                      </a:lnTo>
                                      <a:lnTo>
                                        <a:pt x="152" y="22"/>
                                      </a:lnTo>
                                      <a:lnTo>
                                        <a:pt x="160" y="18"/>
                                      </a:lnTo>
                                      <a:lnTo>
                                        <a:pt x="164" y="15"/>
                                      </a:lnTo>
                                      <a:lnTo>
                                        <a:pt x="169" y="13"/>
                                      </a:lnTo>
                                      <a:lnTo>
                                        <a:pt x="172" y="12"/>
                                      </a:lnTo>
                                      <a:lnTo>
                                        <a:pt x="167" y="0"/>
                                      </a:lnTo>
                                      <a:lnTo>
                                        <a:pt x="164" y="2"/>
                                      </a:lnTo>
                                      <a:lnTo>
                                        <a:pt x="160" y="3"/>
                                      </a:lnTo>
                                      <a:lnTo>
                                        <a:pt x="154" y="7"/>
                                      </a:lnTo>
                                      <a:lnTo>
                                        <a:pt x="147" y="10"/>
                                      </a:lnTo>
                                      <a:lnTo>
                                        <a:pt x="139" y="13"/>
                                      </a:lnTo>
                                      <a:lnTo>
                                        <a:pt x="132" y="17"/>
                                      </a:lnTo>
                                      <a:lnTo>
                                        <a:pt x="122" y="22"/>
                                      </a:lnTo>
                                      <a:lnTo>
                                        <a:pt x="112" y="25"/>
                                      </a:lnTo>
                                      <a:lnTo>
                                        <a:pt x="100" y="30"/>
                                      </a:lnTo>
                                      <a:lnTo>
                                        <a:pt x="88" y="33"/>
                                      </a:lnTo>
                                      <a:lnTo>
                                        <a:pt x="75" y="38"/>
                                      </a:lnTo>
                                      <a:lnTo>
                                        <a:pt x="62" y="41"/>
                                      </a:lnTo>
                                      <a:lnTo>
                                        <a:pt x="49" y="45"/>
                                      </a:lnTo>
                                      <a:lnTo>
                                        <a:pt x="34" y="48"/>
                                      </a:lnTo>
                                      <a:lnTo>
                                        <a:pt x="21" y="51"/>
                                      </a:lnTo>
                                      <a:lnTo>
                                        <a:pt x="6" y="53"/>
                                      </a:lnTo>
                                      <a:lnTo>
                                        <a:pt x="2" y="56"/>
                                      </a:lnTo>
                                      <a:lnTo>
                                        <a:pt x="0" y="61"/>
                                      </a:lnTo>
                                      <a:lnTo>
                                        <a:pt x="3" y="64"/>
                                      </a:lnTo>
                                      <a:lnTo>
                                        <a:pt x="8" y="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06" name="Freeform 57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20" y="2230"/>
                                  <a:ext cx="111" cy="11"/>
                                </a:xfrm>
                                <a:custGeom>
                                  <a:avLst/>
                                  <a:gdLst>
                                    <a:gd name="T0" fmla="*/ 6 w 278"/>
                                    <a:gd name="T1" fmla="*/ 28 h 28"/>
                                    <a:gd name="T2" fmla="*/ 6 w 278"/>
                                    <a:gd name="T3" fmla="*/ 28 h 28"/>
                                    <a:gd name="T4" fmla="*/ 20 w 278"/>
                                    <a:gd name="T5" fmla="*/ 28 h 28"/>
                                    <a:gd name="T6" fmla="*/ 36 w 278"/>
                                    <a:gd name="T7" fmla="*/ 28 h 28"/>
                                    <a:gd name="T8" fmla="*/ 52 w 278"/>
                                    <a:gd name="T9" fmla="*/ 28 h 28"/>
                                    <a:gd name="T10" fmla="*/ 70 w 278"/>
                                    <a:gd name="T11" fmla="*/ 26 h 28"/>
                                    <a:gd name="T12" fmla="*/ 88 w 278"/>
                                    <a:gd name="T13" fmla="*/ 26 h 28"/>
                                    <a:gd name="T14" fmla="*/ 107 w 278"/>
                                    <a:gd name="T15" fmla="*/ 26 h 28"/>
                                    <a:gd name="T16" fmla="*/ 126 w 278"/>
                                    <a:gd name="T17" fmla="*/ 24 h 28"/>
                                    <a:gd name="T18" fmla="*/ 145 w 278"/>
                                    <a:gd name="T19" fmla="*/ 23 h 28"/>
                                    <a:gd name="T20" fmla="*/ 164 w 278"/>
                                    <a:gd name="T21" fmla="*/ 23 h 28"/>
                                    <a:gd name="T22" fmla="*/ 181 w 278"/>
                                    <a:gd name="T23" fmla="*/ 21 h 28"/>
                                    <a:gd name="T24" fmla="*/ 200 w 278"/>
                                    <a:gd name="T25" fmla="*/ 21 h 28"/>
                                    <a:gd name="T26" fmla="*/ 218 w 278"/>
                                    <a:gd name="T27" fmla="*/ 19 h 28"/>
                                    <a:gd name="T28" fmla="*/ 235 w 278"/>
                                    <a:gd name="T29" fmla="*/ 18 h 28"/>
                                    <a:gd name="T30" fmla="*/ 250 w 278"/>
                                    <a:gd name="T31" fmla="*/ 16 h 28"/>
                                    <a:gd name="T32" fmla="*/ 265 w 278"/>
                                    <a:gd name="T33" fmla="*/ 14 h 28"/>
                                    <a:gd name="T34" fmla="*/ 278 w 278"/>
                                    <a:gd name="T35" fmla="*/ 14 h 28"/>
                                    <a:gd name="T36" fmla="*/ 276 w 278"/>
                                    <a:gd name="T37" fmla="*/ 0 h 28"/>
                                    <a:gd name="T38" fmla="*/ 263 w 278"/>
                                    <a:gd name="T39" fmla="*/ 1 h 28"/>
                                    <a:gd name="T40" fmla="*/ 248 w 278"/>
                                    <a:gd name="T41" fmla="*/ 3 h 28"/>
                                    <a:gd name="T42" fmla="*/ 234 w 278"/>
                                    <a:gd name="T43" fmla="*/ 5 h 28"/>
                                    <a:gd name="T44" fmla="*/ 216 w 278"/>
                                    <a:gd name="T45" fmla="*/ 6 h 28"/>
                                    <a:gd name="T46" fmla="*/ 200 w 278"/>
                                    <a:gd name="T47" fmla="*/ 6 h 28"/>
                                    <a:gd name="T48" fmla="*/ 181 w 278"/>
                                    <a:gd name="T49" fmla="*/ 8 h 28"/>
                                    <a:gd name="T50" fmla="*/ 164 w 278"/>
                                    <a:gd name="T51" fmla="*/ 10 h 28"/>
                                    <a:gd name="T52" fmla="*/ 145 w 278"/>
                                    <a:gd name="T53" fmla="*/ 10 h 28"/>
                                    <a:gd name="T54" fmla="*/ 126 w 278"/>
                                    <a:gd name="T55" fmla="*/ 11 h 28"/>
                                    <a:gd name="T56" fmla="*/ 107 w 278"/>
                                    <a:gd name="T57" fmla="*/ 11 h 28"/>
                                    <a:gd name="T58" fmla="*/ 88 w 278"/>
                                    <a:gd name="T59" fmla="*/ 13 h 28"/>
                                    <a:gd name="T60" fmla="*/ 70 w 278"/>
                                    <a:gd name="T61" fmla="*/ 13 h 28"/>
                                    <a:gd name="T62" fmla="*/ 52 w 278"/>
                                    <a:gd name="T63" fmla="*/ 14 h 28"/>
                                    <a:gd name="T64" fmla="*/ 36 w 278"/>
                                    <a:gd name="T65" fmla="*/ 14 h 28"/>
                                    <a:gd name="T66" fmla="*/ 20 w 278"/>
                                    <a:gd name="T67" fmla="*/ 14 h 28"/>
                                    <a:gd name="T68" fmla="*/ 6 w 278"/>
                                    <a:gd name="T69" fmla="*/ 14 h 28"/>
                                    <a:gd name="T70" fmla="*/ 0 w 278"/>
                                    <a:gd name="T71" fmla="*/ 16 h 28"/>
                                    <a:gd name="T72" fmla="*/ 0 w 278"/>
                                    <a:gd name="T73" fmla="*/ 21 h 28"/>
                                    <a:gd name="T74" fmla="*/ 0 w 278"/>
                                    <a:gd name="T75" fmla="*/ 26 h 28"/>
                                    <a:gd name="T76" fmla="*/ 6 w 278"/>
                                    <a:gd name="T77" fmla="*/ 28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278" h="28">
                                      <a:moveTo>
                                        <a:pt x="6" y="28"/>
                                      </a:moveTo>
                                      <a:lnTo>
                                        <a:pt x="6" y="28"/>
                                      </a:lnTo>
                                      <a:lnTo>
                                        <a:pt x="20" y="28"/>
                                      </a:lnTo>
                                      <a:lnTo>
                                        <a:pt x="36" y="28"/>
                                      </a:lnTo>
                                      <a:lnTo>
                                        <a:pt x="52" y="28"/>
                                      </a:lnTo>
                                      <a:lnTo>
                                        <a:pt x="70" y="26"/>
                                      </a:lnTo>
                                      <a:lnTo>
                                        <a:pt x="88" y="26"/>
                                      </a:lnTo>
                                      <a:lnTo>
                                        <a:pt x="107" y="26"/>
                                      </a:lnTo>
                                      <a:lnTo>
                                        <a:pt x="126" y="24"/>
                                      </a:lnTo>
                                      <a:lnTo>
                                        <a:pt x="145" y="23"/>
                                      </a:lnTo>
                                      <a:lnTo>
                                        <a:pt x="164" y="23"/>
                                      </a:lnTo>
                                      <a:lnTo>
                                        <a:pt x="181" y="21"/>
                                      </a:lnTo>
                                      <a:lnTo>
                                        <a:pt x="200" y="21"/>
                                      </a:lnTo>
                                      <a:lnTo>
                                        <a:pt x="218" y="19"/>
                                      </a:lnTo>
                                      <a:lnTo>
                                        <a:pt x="235" y="18"/>
                                      </a:lnTo>
                                      <a:lnTo>
                                        <a:pt x="250" y="16"/>
                                      </a:lnTo>
                                      <a:lnTo>
                                        <a:pt x="265" y="14"/>
                                      </a:lnTo>
                                      <a:lnTo>
                                        <a:pt x="278" y="14"/>
                                      </a:lnTo>
                                      <a:lnTo>
                                        <a:pt x="276" y="0"/>
                                      </a:lnTo>
                                      <a:lnTo>
                                        <a:pt x="263" y="1"/>
                                      </a:lnTo>
                                      <a:lnTo>
                                        <a:pt x="248" y="3"/>
                                      </a:lnTo>
                                      <a:lnTo>
                                        <a:pt x="234" y="5"/>
                                      </a:lnTo>
                                      <a:lnTo>
                                        <a:pt x="216" y="6"/>
                                      </a:lnTo>
                                      <a:lnTo>
                                        <a:pt x="200" y="6"/>
                                      </a:lnTo>
                                      <a:lnTo>
                                        <a:pt x="181" y="8"/>
                                      </a:lnTo>
                                      <a:lnTo>
                                        <a:pt x="164" y="10"/>
                                      </a:lnTo>
                                      <a:lnTo>
                                        <a:pt x="145" y="10"/>
                                      </a:lnTo>
                                      <a:lnTo>
                                        <a:pt x="126" y="11"/>
                                      </a:lnTo>
                                      <a:lnTo>
                                        <a:pt x="107" y="11"/>
                                      </a:lnTo>
                                      <a:lnTo>
                                        <a:pt x="88" y="13"/>
                                      </a:lnTo>
                                      <a:lnTo>
                                        <a:pt x="70" y="13"/>
                                      </a:lnTo>
                                      <a:lnTo>
                                        <a:pt x="52" y="14"/>
                                      </a:lnTo>
                                      <a:lnTo>
                                        <a:pt x="36" y="14"/>
                                      </a:lnTo>
                                      <a:lnTo>
                                        <a:pt x="20" y="14"/>
                                      </a:lnTo>
                                      <a:lnTo>
                                        <a:pt x="6" y="14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0" y="26"/>
                                      </a:lnTo>
                                      <a:lnTo>
                                        <a:pt x="6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07" name="Freeform 57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11" y="2230"/>
                                  <a:ext cx="111" cy="11"/>
                                </a:xfrm>
                                <a:custGeom>
                                  <a:avLst/>
                                  <a:gdLst>
                                    <a:gd name="T0" fmla="*/ 4 w 278"/>
                                    <a:gd name="T1" fmla="*/ 14 h 28"/>
                                    <a:gd name="T2" fmla="*/ 4 w 278"/>
                                    <a:gd name="T3" fmla="*/ 14 h 28"/>
                                    <a:gd name="T4" fmla="*/ 17 w 278"/>
                                    <a:gd name="T5" fmla="*/ 14 h 28"/>
                                    <a:gd name="T6" fmla="*/ 32 w 278"/>
                                    <a:gd name="T7" fmla="*/ 16 h 28"/>
                                    <a:gd name="T8" fmla="*/ 47 w 278"/>
                                    <a:gd name="T9" fmla="*/ 18 h 28"/>
                                    <a:gd name="T10" fmla="*/ 64 w 278"/>
                                    <a:gd name="T11" fmla="*/ 19 h 28"/>
                                    <a:gd name="T12" fmla="*/ 82 w 278"/>
                                    <a:gd name="T13" fmla="*/ 21 h 28"/>
                                    <a:gd name="T14" fmla="*/ 101 w 278"/>
                                    <a:gd name="T15" fmla="*/ 21 h 28"/>
                                    <a:gd name="T16" fmla="*/ 118 w 278"/>
                                    <a:gd name="T17" fmla="*/ 23 h 28"/>
                                    <a:gd name="T18" fmla="*/ 139 w 278"/>
                                    <a:gd name="T19" fmla="*/ 23 h 28"/>
                                    <a:gd name="T20" fmla="*/ 156 w 278"/>
                                    <a:gd name="T21" fmla="*/ 24 h 28"/>
                                    <a:gd name="T22" fmla="*/ 175 w 278"/>
                                    <a:gd name="T23" fmla="*/ 26 h 28"/>
                                    <a:gd name="T24" fmla="*/ 194 w 278"/>
                                    <a:gd name="T25" fmla="*/ 26 h 28"/>
                                    <a:gd name="T26" fmla="*/ 212 w 278"/>
                                    <a:gd name="T27" fmla="*/ 26 h 28"/>
                                    <a:gd name="T28" fmla="*/ 229 w 278"/>
                                    <a:gd name="T29" fmla="*/ 28 h 28"/>
                                    <a:gd name="T30" fmla="*/ 246 w 278"/>
                                    <a:gd name="T31" fmla="*/ 28 h 28"/>
                                    <a:gd name="T32" fmla="*/ 262 w 278"/>
                                    <a:gd name="T33" fmla="*/ 28 h 28"/>
                                    <a:gd name="T34" fmla="*/ 278 w 278"/>
                                    <a:gd name="T35" fmla="*/ 28 h 28"/>
                                    <a:gd name="T36" fmla="*/ 278 w 278"/>
                                    <a:gd name="T37" fmla="*/ 14 h 28"/>
                                    <a:gd name="T38" fmla="*/ 262 w 278"/>
                                    <a:gd name="T39" fmla="*/ 14 h 28"/>
                                    <a:gd name="T40" fmla="*/ 246 w 278"/>
                                    <a:gd name="T41" fmla="*/ 14 h 28"/>
                                    <a:gd name="T42" fmla="*/ 229 w 278"/>
                                    <a:gd name="T43" fmla="*/ 14 h 28"/>
                                    <a:gd name="T44" fmla="*/ 212 w 278"/>
                                    <a:gd name="T45" fmla="*/ 13 h 28"/>
                                    <a:gd name="T46" fmla="*/ 194 w 278"/>
                                    <a:gd name="T47" fmla="*/ 13 h 28"/>
                                    <a:gd name="T48" fmla="*/ 175 w 278"/>
                                    <a:gd name="T49" fmla="*/ 11 h 28"/>
                                    <a:gd name="T50" fmla="*/ 156 w 278"/>
                                    <a:gd name="T51" fmla="*/ 11 h 28"/>
                                    <a:gd name="T52" fmla="*/ 139 w 278"/>
                                    <a:gd name="T53" fmla="*/ 10 h 28"/>
                                    <a:gd name="T54" fmla="*/ 118 w 278"/>
                                    <a:gd name="T55" fmla="*/ 10 h 28"/>
                                    <a:gd name="T56" fmla="*/ 101 w 278"/>
                                    <a:gd name="T57" fmla="*/ 8 h 28"/>
                                    <a:gd name="T58" fmla="*/ 82 w 278"/>
                                    <a:gd name="T59" fmla="*/ 6 h 28"/>
                                    <a:gd name="T60" fmla="*/ 66 w 278"/>
                                    <a:gd name="T61" fmla="*/ 6 h 28"/>
                                    <a:gd name="T62" fmla="*/ 48 w 278"/>
                                    <a:gd name="T63" fmla="*/ 5 h 28"/>
                                    <a:gd name="T64" fmla="*/ 33 w 278"/>
                                    <a:gd name="T65" fmla="*/ 3 h 28"/>
                                    <a:gd name="T66" fmla="*/ 19 w 278"/>
                                    <a:gd name="T67" fmla="*/ 1 h 28"/>
                                    <a:gd name="T68" fmla="*/ 6 w 278"/>
                                    <a:gd name="T69" fmla="*/ 0 h 28"/>
                                    <a:gd name="T70" fmla="*/ 1 w 278"/>
                                    <a:gd name="T71" fmla="*/ 1 h 28"/>
                                    <a:gd name="T72" fmla="*/ 0 w 278"/>
                                    <a:gd name="T73" fmla="*/ 6 h 28"/>
                                    <a:gd name="T74" fmla="*/ 0 w 278"/>
                                    <a:gd name="T75" fmla="*/ 11 h 28"/>
                                    <a:gd name="T76" fmla="*/ 4 w 278"/>
                                    <a:gd name="T77" fmla="*/ 14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278" h="28">
                                      <a:moveTo>
                                        <a:pt x="4" y="14"/>
                                      </a:moveTo>
                                      <a:lnTo>
                                        <a:pt x="4" y="14"/>
                                      </a:lnTo>
                                      <a:lnTo>
                                        <a:pt x="17" y="14"/>
                                      </a:lnTo>
                                      <a:lnTo>
                                        <a:pt x="32" y="16"/>
                                      </a:lnTo>
                                      <a:lnTo>
                                        <a:pt x="47" y="18"/>
                                      </a:lnTo>
                                      <a:lnTo>
                                        <a:pt x="64" y="19"/>
                                      </a:lnTo>
                                      <a:lnTo>
                                        <a:pt x="82" y="21"/>
                                      </a:lnTo>
                                      <a:lnTo>
                                        <a:pt x="101" y="21"/>
                                      </a:lnTo>
                                      <a:lnTo>
                                        <a:pt x="118" y="23"/>
                                      </a:lnTo>
                                      <a:lnTo>
                                        <a:pt x="139" y="23"/>
                                      </a:lnTo>
                                      <a:lnTo>
                                        <a:pt x="156" y="24"/>
                                      </a:lnTo>
                                      <a:lnTo>
                                        <a:pt x="175" y="26"/>
                                      </a:lnTo>
                                      <a:lnTo>
                                        <a:pt x="194" y="26"/>
                                      </a:lnTo>
                                      <a:lnTo>
                                        <a:pt x="212" y="26"/>
                                      </a:lnTo>
                                      <a:lnTo>
                                        <a:pt x="229" y="28"/>
                                      </a:lnTo>
                                      <a:lnTo>
                                        <a:pt x="246" y="28"/>
                                      </a:lnTo>
                                      <a:lnTo>
                                        <a:pt x="262" y="28"/>
                                      </a:lnTo>
                                      <a:lnTo>
                                        <a:pt x="278" y="28"/>
                                      </a:lnTo>
                                      <a:lnTo>
                                        <a:pt x="278" y="14"/>
                                      </a:lnTo>
                                      <a:lnTo>
                                        <a:pt x="262" y="14"/>
                                      </a:lnTo>
                                      <a:lnTo>
                                        <a:pt x="246" y="14"/>
                                      </a:lnTo>
                                      <a:lnTo>
                                        <a:pt x="229" y="14"/>
                                      </a:lnTo>
                                      <a:lnTo>
                                        <a:pt x="212" y="13"/>
                                      </a:lnTo>
                                      <a:lnTo>
                                        <a:pt x="194" y="13"/>
                                      </a:lnTo>
                                      <a:lnTo>
                                        <a:pt x="175" y="11"/>
                                      </a:lnTo>
                                      <a:lnTo>
                                        <a:pt x="156" y="11"/>
                                      </a:lnTo>
                                      <a:lnTo>
                                        <a:pt x="139" y="10"/>
                                      </a:lnTo>
                                      <a:lnTo>
                                        <a:pt x="118" y="10"/>
                                      </a:lnTo>
                                      <a:lnTo>
                                        <a:pt x="101" y="8"/>
                                      </a:lnTo>
                                      <a:lnTo>
                                        <a:pt x="82" y="6"/>
                                      </a:lnTo>
                                      <a:lnTo>
                                        <a:pt x="66" y="6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33" y="3"/>
                                      </a:lnTo>
                                      <a:lnTo>
                                        <a:pt x="19" y="1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1" y="1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4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08" name="Freeform 57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45" y="2208"/>
                                  <a:ext cx="68" cy="27"/>
                                </a:xfrm>
                                <a:custGeom>
                                  <a:avLst/>
                                  <a:gdLst>
                                    <a:gd name="T0" fmla="*/ 4 w 170"/>
                                    <a:gd name="T1" fmla="*/ 12 h 67"/>
                                    <a:gd name="T2" fmla="*/ 4 w 170"/>
                                    <a:gd name="T3" fmla="*/ 12 h 67"/>
                                    <a:gd name="T4" fmla="*/ 7 w 170"/>
                                    <a:gd name="T5" fmla="*/ 13 h 67"/>
                                    <a:gd name="T6" fmla="*/ 12 w 170"/>
                                    <a:gd name="T7" fmla="*/ 15 h 67"/>
                                    <a:gd name="T8" fmla="*/ 16 w 170"/>
                                    <a:gd name="T9" fmla="*/ 18 h 67"/>
                                    <a:gd name="T10" fmla="*/ 23 w 170"/>
                                    <a:gd name="T11" fmla="*/ 22 h 67"/>
                                    <a:gd name="T12" fmla="*/ 31 w 170"/>
                                    <a:gd name="T13" fmla="*/ 26 h 67"/>
                                    <a:gd name="T14" fmla="*/ 41 w 170"/>
                                    <a:gd name="T15" fmla="*/ 30 h 67"/>
                                    <a:gd name="T16" fmla="*/ 51 w 170"/>
                                    <a:gd name="T17" fmla="*/ 35 h 67"/>
                                    <a:gd name="T18" fmla="*/ 61 w 170"/>
                                    <a:gd name="T19" fmla="*/ 38 h 67"/>
                                    <a:gd name="T20" fmla="*/ 73 w 170"/>
                                    <a:gd name="T21" fmla="*/ 43 h 67"/>
                                    <a:gd name="T22" fmla="*/ 85 w 170"/>
                                    <a:gd name="T23" fmla="*/ 46 h 67"/>
                                    <a:gd name="T24" fmla="*/ 98 w 170"/>
                                    <a:gd name="T25" fmla="*/ 51 h 67"/>
                                    <a:gd name="T26" fmla="*/ 111 w 170"/>
                                    <a:gd name="T27" fmla="*/ 54 h 67"/>
                                    <a:gd name="T28" fmla="*/ 126 w 170"/>
                                    <a:gd name="T29" fmla="*/ 59 h 67"/>
                                    <a:gd name="T30" fmla="*/ 139 w 170"/>
                                    <a:gd name="T31" fmla="*/ 63 h 67"/>
                                    <a:gd name="T32" fmla="*/ 154 w 170"/>
                                    <a:gd name="T33" fmla="*/ 64 h 67"/>
                                    <a:gd name="T34" fmla="*/ 168 w 170"/>
                                    <a:gd name="T35" fmla="*/ 67 h 67"/>
                                    <a:gd name="T36" fmla="*/ 170 w 170"/>
                                    <a:gd name="T37" fmla="*/ 53 h 67"/>
                                    <a:gd name="T38" fmla="*/ 155 w 170"/>
                                    <a:gd name="T39" fmla="*/ 51 h 67"/>
                                    <a:gd name="T40" fmla="*/ 142 w 170"/>
                                    <a:gd name="T41" fmla="*/ 48 h 67"/>
                                    <a:gd name="T42" fmla="*/ 127 w 170"/>
                                    <a:gd name="T43" fmla="*/ 45 h 67"/>
                                    <a:gd name="T44" fmla="*/ 114 w 170"/>
                                    <a:gd name="T45" fmla="*/ 41 h 67"/>
                                    <a:gd name="T46" fmla="*/ 101 w 170"/>
                                    <a:gd name="T47" fmla="*/ 38 h 67"/>
                                    <a:gd name="T48" fmla="*/ 88 w 170"/>
                                    <a:gd name="T49" fmla="*/ 33 h 67"/>
                                    <a:gd name="T50" fmla="*/ 76 w 170"/>
                                    <a:gd name="T51" fmla="*/ 30 h 67"/>
                                    <a:gd name="T52" fmla="*/ 64 w 170"/>
                                    <a:gd name="T53" fmla="*/ 25 h 67"/>
                                    <a:gd name="T54" fmla="*/ 54 w 170"/>
                                    <a:gd name="T55" fmla="*/ 22 h 67"/>
                                    <a:gd name="T56" fmla="*/ 44 w 170"/>
                                    <a:gd name="T57" fmla="*/ 17 h 67"/>
                                    <a:gd name="T58" fmla="*/ 37 w 170"/>
                                    <a:gd name="T59" fmla="*/ 13 h 67"/>
                                    <a:gd name="T60" fmla="*/ 29 w 170"/>
                                    <a:gd name="T61" fmla="*/ 10 h 67"/>
                                    <a:gd name="T62" fmla="*/ 22 w 170"/>
                                    <a:gd name="T63" fmla="*/ 7 h 67"/>
                                    <a:gd name="T64" fmla="*/ 16 w 170"/>
                                    <a:gd name="T65" fmla="*/ 3 h 67"/>
                                    <a:gd name="T66" fmla="*/ 12 w 170"/>
                                    <a:gd name="T67" fmla="*/ 2 h 67"/>
                                    <a:gd name="T68" fmla="*/ 9 w 170"/>
                                    <a:gd name="T69" fmla="*/ 0 h 67"/>
                                    <a:gd name="T70" fmla="*/ 4 w 170"/>
                                    <a:gd name="T71" fmla="*/ 0 h 67"/>
                                    <a:gd name="T72" fmla="*/ 1 w 170"/>
                                    <a:gd name="T73" fmla="*/ 3 h 67"/>
                                    <a:gd name="T74" fmla="*/ 0 w 170"/>
                                    <a:gd name="T75" fmla="*/ 8 h 67"/>
                                    <a:gd name="T76" fmla="*/ 4 w 170"/>
                                    <a:gd name="T77" fmla="*/ 12 h 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170" h="67">
                                      <a:moveTo>
                                        <a:pt x="4" y="12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7" y="13"/>
                                      </a:lnTo>
                                      <a:lnTo>
                                        <a:pt x="12" y="15"/>
                                      </a:lnTo>
                                      <a:lnTo>
                                        <a:pt x="16" y="18"/>
                                      </a:lnTo>
                                      <a:lnTo>
                                        <a:pt x="23" y="22"/>
                                      </a:lnTo>
                                      <a:lnTo>
                                        <a:pt x="31" y="26"/>
                                      </a:lnTo>
                                      <a:lnTo>
                                        <a:pt x="41" y="30"/>
                                      </a:lnTo>
                                      <a:lnTo>
                                        <a:pt x="51" y="35"/>
                                      </a:lnTo>
                                      <a:lnTo>
                                        <a:pt x="61" y="38"/>
                                      </a:lnTo>
                                      <a:lnTo>
                                        <a:pt x="73" y="43"/>
                                      </a:lnTo>
                                      <a:lnTo>
                                        <a:pt x="85" y="46"/>
                                      </a:lnTo>
                                      <a:lnTo>
                                        <a:pt x="98" y="51"/>
                                      </a:lnTo>
                                      <a:lnTo>
                                        <a:pt x="111" y="54"/>
                                      </a:lnTo>
                                      <a:lnTo>
                                        <a:pt x="126" y="59"/>
                                      </a:lnTo>
                                      <a:lnTo>
                                        <a:pt x="139" y="63"/>
                                      </a:lnTo>
                                      <a:lnTo>
                                        <a:pt x="154" y="64"/>
                                      </a:lnTo>
                                      <a:lnTo>
                                        <a:pt x="168" y="67"/>
                                      </a:lnTo>
                                      <a:lnTo>
                                        <a:pt x="170" y="53"/>
                                      </a:lnTo>
                                      <a:lnTo>
                                        <a:pt x="155" y="51"/>
                                      </a:lnTo>
                                      <a:lnTo>
                                        <a:pt x="142" y="48"/>
                                      </a:lnTo>
                                      <a:lnTo>
                                        <a:pt x="127" y="45"/>
                                      </a:lnTo>
                                      <a:lnTo>
                                        <a:pt x="114" y="41"/>
                                      </a:lnTo>
                                      <a:lnTo>
                                        <a:pt x="101" y="38"/>
                                      </a:lnTo>
                                      <a:lnTo>
                                        <a:pt x="88" y="33"/>
                                      </a:lnTo>
                                      <a:lnTo>
                                        <a:pt x="76" y="30"/>
                                      </a:lnTo>
                                      <a:lnTo>
                                        <a:pt x="64" y="25"/>
                                      </a:lnTo>
                                      <a:lnTo>
                                        <a:pt x="54" y="22"/>
                                      </a:lnTo>
                                      <a:lnTo>
                                        <a:pt x="44" y="17"/>
                                      </a:lnTo>
                                      <a:lnTo>
                                        <a:pt x="37" y="13"/>
                                      </a:lnTo>
                                      <a:lnTo>
                                        <a:pt x="29" y="10"/>
                                      </a:lnTo>
                                      <a:lnTo>
                                        <a:pt x="22" y="7"/>
                                      </a:lnTo>
                                      <a:lnTo>
                                        <a:pt x="16" y="3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" y="3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09" name="Freeform 57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45" y="2207"/>
                                  <a:ext cx="5" cy="6"/>
                                </a:xfrm>
                                <a:custGeom>
                                  <a:avLst/>
                                  <a:gdLst>
                                    <a:gd name="T0" fmla="*/ 1 w 13"/>
                                    <a:gd name="T1" fmla="*/ 11 h 15"/>
                                    <a:gd name="T2" fmla="*/ 0 w 13"/>
                                    <a:gd name="T3" fmla="*/ 6 h 15"/>
                                    <a:gd name="T4" fmla="*/ 1 w 13"/>
                                    <a:gd name="T5" fmla="*/ 13 h 15"/>
                                    <a:gd name="T6" fmla="*/ 4 w 13"/>
                                    <a:gd name="T7" fmla="*/ 13 h 15"/>
                                    <a:gd name="T8" fmla="*/ 5 w 13"/>
                                    <a:gd name="T9" fmla="*/ 15 h 15"/>
                                    <a:gd name="T10" fmla="*/ 10 w 13"/>
                                    <a:gd name="T11" fmla="*/ 3 h 15"/>
                                    <a:gd name="T12" fmla="*/ 10 w 13"/>
                                    <a:gd name="T13" fmla="*/ 2 h 15"/>
                                    <a:gd name="T14" fmla="*/ 10 w 13"/>
                                    <a:gd name="T15" fmla="*/ 3 h 15"/>
                                    <a:gd name="T16" fmla="*/ 13 w 13"/>
                                    <a:gd name="T17" fmla="*/ 6 h 15"/>
                                    <a:gd name="T18" fmla="*/ 10 w 13"/>
                                    <a:gd name="T19" fmla="*/ 3 h 15"/>
                                    <a:gd name="T20" fmla="*/ 13 w 13"/>
                                    <a:gd name="T21" fmla="*/ 6 h 15"/>
                                    <a:gd name="T22" fmla="*/ 10 w 13"/>
                                    <a:gd name="T23" fmla="*/ 2 h 15"/>
                                    <a:gd name="T24" fmla="*/ 5 w 13"/>
                                    <a:gd name="T25" fmla="*/ 0 h 15"/>
                                    <a:gd name="T26" fmla="*/ 1 w 13"/>
                                    <a:gd name="T27" fmla="*/ 2 h 15"/>
                                    <a:gd name="T28" fmla="*/ 0 w 13"/>
                                    <a:gd name="T29" fmla="*/ 6 h 15"/>
                                    <a:gd name="T30" fmla="*/ 1 w 13"/>
                                    <a:gd name="T31" fmla="*/ 11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3" h="15">
                                      <a:moveTo>
                                        <a:pt x="1" y="11"/>
                                      </a:moveTo>
                                      <a:lnTo>
                                        <a:pt x="0" y="6"/>
                                      </a:lnTo>
                                      <a:lnTo>
                                        <a:pt x="1" y="13"/>
                                      </a:lnTo>
                                      <a:lnTo>
                                        <a:pt x="4" y="13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13" y="6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13" y="6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1" y="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10" name="Freeform 57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44" y="2205"/>
                                  <a:ext cx="5" cy="7"/>
                                </a:xfrm>
                                <a:custGeom>
                                  <a:avLst/>
                                  <a:gdLst>
                                    <a:gd name="T0" fmla="*/ 4 w 12"/>
                                    <a:gd name="T1" fmla="*/ 0 h 16"/>
                                    <a:gd name="T2" fmla="*/ 0 w 12"/>
                                    <a:gd name="T3" fmla="*/ 11 h 16"/>
                                    <a:gd name="T4" fmla="*/ 3 w 12"/>
                                    <a:gd name="T5" fmla="*/ 16 h 16"/>
                                    <a:gd name="T6" fmla="*/ 12 w 12"/>
                                    <a:gd name="T7" fmla="*/ 8 h 16"/>
                                    <a:gd name="T8" fmla="*/ 9 w 12"/>
                                    <a:gd name="T9" fmla="*/ 3 h 16"/>
                                    <a:gd name="T10" fmla="*/ 4 w 12"/>
                                    <a:gd name="T11" fmla="*/ 13 h 16"/>
                                    <a:gd name="T12" fmla="*/ 9 w 12"/>
                                    <a:gd name="T13" fmla="*/ 3 h 16"/>
                                    <a:gd name="T14" fmla="*/ 6 w 12"/>
                                    <a:gd name="T15" fmla="*/ 2 h 16"/>
                                    <a:gd name="T16" fmla="*/ 2 w 12"/>
                                    <a:gd name="T17" fmla="*/ 2 h 16"/>
                                    <a:gd name="T18" fmla="*/ 0 w 12"/>
                                    <a:gd name="T19" fmla="*/ 7 h 16"/>
                                    <a:gd name="T20" fmla="*/ 0 w 12"/>
                                    <a:gd name="T21" fmla="*/ 11 h 16"/>
                                    <a:gd name="T22" fmla="*/ 4 w 12"/>
                                    <a:gd name="T23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12" h="16">
                                      <a:moveTo>
                                        <a:pt x="4" y="0"/>
                                      </a:moveTo>
                                      <a:lnTo>
                                        <a:pt x="0" y="11"/>
                                      </a:lnTo>
                                      <a:lnTo>
                                        <a:pt x="3" y="16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4" y="13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11" name="Freeform 57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98" y="2282"/>
                                  <a:ext cx="15" cy="10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20 h 23"/>
                                    <a:gd name="T2" fmla="*/ 35 w 37"/>
                                    <a:gd name="T3" fmla="*/ 10 h 23"/>
                                    <a:gd name="T4" fmla="*/ 30 w 37"/>
                                    <a:gd name="T5" fmla="*/ 5 h 23"/>
                                    <a:gd name="T6" fmla="*/ 24 w 37"/>
                                    <a:gd name="T7" fmla="*/ 2 h 23"/>
                                    <a:gd name="T8" fmla="*/ 16 w 37"/>
                                    <a:gd name="T9" fmla="*/ 0 h 23"/>
                                    <a:gd name="T10" fmla="*/ 11 w 37"/>
                                    <a:gd name="T11" fmla="*/ 4 h 23"/>
                                    <a:gd name="T12" fmla="*/ 5 w 37"/>
                                    <a:gd name="T13" fmla="*/ 7 h 23"/>
                                    <a:gd name="T14" fmla="*/ 0 w 37"/>
                                    <a:gd name="T15" fmla="*/ 15 h 23"/>
                                    <a:gd name="T16" fmla="*/ 0 w 37"/>
                                    <a:gd name="T17" fmla="*/ 23 h 23"/>
                                    <a:gd name="T18" fmla="*/ 37 w 37"/>
                                    <a:gd name="T19" fmla="*/ 20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37" h="23">
                                      <a:moveTo>
                                        <a:pt x="37" y="20"/>
                                      </a:moveTo>
                                      <a:lnTo>
                                        <a:pt x="35" y="10"/>
                                      </a:lnTo>
                                      <a:lnTo>
                                        <a:pt x="30" y="5"/>
                                      </a:lnTo>
                                      <a:lnTo>
                                        <a:pt x="24" y="2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5" y="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37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12" name="Freeform 57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98" y="2290"/>
                                  <a:ext cx="26" cy="99"/>
                                </a:xfrm>
                                <a:custGeom>
                                  <a:avLst/>
                                  <a:gdLst>
                                    <a:gd name="T0" fmla="*/ 65 w 65"/>
                                    <a:gd name="T1" fmla="*/ 218 h 245"/>
                                    <a:gd name="T2" fmla="*/ 65 w 65"/>
                                    <a:gd name="T3" fmla="*/ 218 h 245"/>
                                    <a:gd name="T4" fmla="*/ 62 w 65"/>
                                    <a:gd name="T5" fmla="*/ 208 h 245"/>
                                    <a:gd name="T6" fmla="*/ 60 w 65"/>
                                    <a:gd name="T7" fmla="*/ 197 h 245"/>
                                    <a:gd name="T8" fmla="*/ 57 w 65"/>
                                    <a:gd name="T9" fmla="*/ 182 h 245"/>
                                    <a:gd name="T10" fmla="*/ 54 w 65"/>
                                    <a:gd name="T11" fmla="*/ 164 h 245"/>
                                    <a:gd name="T12" fmla="*/ 53 w 65"/>
                                    <a:gd name="T13" fmla="*/ 148 h 245"/>
                                    <a:gd name="T14" fmla="*/ 50 w 65"/>
                                    <a:gd name="T15" fmla="*/ 128 h 245"/>
                                    <a:gd name="T16" fmla="*/ 49 w 65"/>
                                    <a:gd name="T17" fmla="*/ 110 h 245"/>
                                    <a:gd name="T18" fmla="*/ 46 w 65"/>
                                    <a:gd name="T19" fmla="*/ 92 h 245"/>
                                    <a:gd name="T20" fmla="*/ 43 w 65"/>
                                    <a:gd name="T21" fmla="*/ 74 h 245"/>
                                    <a:gd name="T22" fmla="*/ 43 w 65"/>
                                    <a:gd name="T23" fmla="*/ 57 h 245"/>
                                    <a:gd name="T24" fmla="*/ 40 w 65"/>
                                    <a:gd name="T25" fmla="*/ 41 h 245"/>
                                    <a:gd name="T26" fmla="*/ 38 w 65"/>
                                    <a:gd name="T27" fmla="*/ 26 h 245"/>
                                    <a:gd name="T28" fmla="*/ 38 w 65"/>
                                    <a:gd name="T29" fmla="*/ 16 h 245"/>
                                    <a:gd name="T30" fmla="*/ 37 w 65"/>
                                    <a:gd name="T31" fmla="*/ 7 h 245"/>
                                    <a:gd name="T32" fmla="*/ 37 w 65"/>
                                    <a:gd name="T33" fmla="*/ 0 h 245"/>
                                    <a:gd name="T34" fmla="*/ 37 w 65"/>
                                    <a:gd name="T35" fmla="*/ 0 h 245"/>
                                    <a:gd name="T36" fmla="*/ 0 w 65"/>
                                    <a:gd name="T37" fmla="*/ 3 h 245"/>
                                    <a:gd name="T38" fmla="*/ 0 w 65"/>
                                    <a:gd name="T39" fmla="*/ 7 h 245"/>
                                    <a:gd name="T40" fmla="*/ 0 w 65"/>
                                    <a:gd name="T41" fmla="*/ 11 h 245"/>
                                    <a:gd name="T42" fmla="*/ 2 w 65"/>
                                    <a:gd name="T43" fmla="*/ 20 h 245"/>
                                    <a:gd name="T44" fmla="*/ 2 w 65"/>
                                    <a:gd name="T45" fmla="*/ 31 h 245"/>
                                    <a:gd name="T46" fmla="*/ 3 w 65"/>
                                    <a:gd name="T47" fmla="*/ 46 h 245"/>
                                    <a:gd name="T48" fmla="*/ 5 w 65"/>
                                    <a:gd name="T49" fmla="*/ 61 h 245"/>
                                    <a:gd name="T50" fmla="*/ 6 w 65"/>
                                    <a:gd name="T51" fmla="*/ 79 h 245"/>
                                    <a:gd name="T52" fmla="*/ 9 w 65"/>
                                    <a:gd name="T53" fmla="*/ 98 h 245"/>
                                    <a:gd name="T54" fmla="*/ 11 w 65"/>
                                    <a:gd name="T55" fmla="*/ 117 h 245"/>
                                    <a:gd name="T56" fmla="*/ 13 w 65"/>
                                    <a:gd name="T57" fmla="*/ 135 h 245"/>
                                    <a:gd name="T58" fmla="*/ 15 w 65"/>
                                    <a:gd name="T59" fmla="*/ 154 h 245"/>
                                    <a:gd name="T60" fmla="*/ 18 w 65"/>
                                    <a:gd name="T61" fmla="*/ 172 h 245"/>
                                    <a:gd name="T62" fmla="*/ 21 w 65"/>
                                    <a:gd name="T63" fmla="*/ 189 h 245"/>
                                    <a:gd name="T64" fmla="*/ 24 w 65"/>
                                    <a:gd name="T65" fmla="*/ 205 h 245"/>
                                    <a:gd name="T66" fmla="*/ 27 w 65"/>
                                    <a:gd name="T67" fmla="*/ 218 h 245"/>
                                    <a:gd name="T68" fmla="*/ 30 w 65"/>
                                    <a:gd name="T69" fmla="*/ 230 h 245"/>
                                    <a:gd name="T70" fmla="*/ 30 w 65"/>
                                    <a:gd name="T71" fmla="*/ 231 h 245"/>
                                    <a:gd name="T72" fmla="*/ 30 w 65"/>
                                    <a:gd name="T73" fmla="*/ 230 h 245"/>
                                    <a:gd name="T74" fmla="*/ 33 w 65"/>
                                    <a:gd name="T75" fmla="*/ 238 h 245"/>
                                    <a:gd name="T76" fmla="*/ 38 w 65"/>
                                    <a:gd name="T77" fmla="*/ 243 h 245"/>
                                    <a:gd name="T78" fmla="*/ 46 w 65"/>
                                    <a:gd name="T79" fmla="*/ 245 h 245"/>
                                    <a:gd name="T80" fmla="*/ 53 w 65"/>
                                    <a:gd name="T81" fmla="*/ 243 h 245"/>
                                    <a:gd name="T82" fmla="*/ 59 w 65"/>
                                    <a:gd name="T83" fmla="*/ 241 h 245"/>
                                    <a:gd name="T84" fmla="*/ 63 w 65"/>
                                    <a:gd name="T85" fmla="*/ 235 h 245"/>
                                    <a:gd name="T86" fmla="*/ 65 w 65"/>
                                    <a:gd name="T87" fmla="*/ 228 h 245"/>
                                    <a:gd name="T88" fmla="*/ 65 w 65"/>
                                    <a:gd name="T89" fmla="*/ 218 h 245"/>
                                    <a:gd name="T90" fmla="*/ 65 w 65"/>
                                    <a:gd name="T91" fmla="*/ 218 h 2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65" h="245">
                                      <a:moveTo>
                                        <a:pt x="65" y="218"/>
                                      </a:moveTo>
                                      <a:lnTo>
                                        <a:pt x="65" y="218"/>
                                      </a:lnTo>
                                      <a:lnTo>
                                        <a:pt x="62" y="208"/>
                                      </a:lnTo>
                                      <a:lnTo>
                                        <a:pt x="60" y="197"/>
                                      </a:lnTo>
                                      <a:lnTo>
                                        <a:pt x="57" y="182"/>
                                      </a:lnTo>
                                      <a:lnTo>
                                        <a:pt x="54" y="164"/>
                                      </a:lnTo>
                                      <a:lnTo>
                                        <a:pt x="53" y="148"/>
                                      </a:lnTo>
                                      <a:lnTo>
                                        <a:pt x="50" y="128"/>
                                      </a:lnTo>
                                      <a:lnTo>
                                        <a:pt x="49" y="110"/>
                                      </a:lnTo>
                                      <a:lnTo>
                                        <a:pt x="46" y="92"/>
                                      </a:lnTo>
                                      <a:lnTo>
                                        <a:pt x="43" y="74"/>
                                      </a:lnTo>
                                      <a:lnTo>
                                        <a:pt x="43" y="57"/>
                                      </a:lnTo>
                                      <a:lnTo>
                                        <a:pt x="40" y="41"/>
                                      </a:lnTo>
                                      <a:lnTo>
                                        <a:pt x="38" y="26"/>
                                      </a:lnTo>
                                      <a:lnTo>
                                        <a:pt x="38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2" y="31"/>
                                      </a:lnTo>
                                      <a:lnTo>
                                        <a:pt x="3" y="46"/>
                                      </a:lnTo>
                                      <a:lnTo>
                                        <a:pt x="5" y="61"/>
                                      </a:lnTo>
                                      <a:lnTo>
                                        <a:pt x="6" y="79"/>
                                      </a:lnTo>
                                      <a:lnTo>
                                        <a:pt x="9" y="98"/>
                                      </a:lnTo>
                                      <a:lnTo>
                                        <a:pt x="11" y="117"/>
                                      </a:lnTo>
                                      <a:lnTo>
                                        <a:pt x="13" y="135"/>
                                      </a:lnTo>
                                      <a:lnTo>
                                        <a:pt x="15" y="154"/>
                                      </a:lnTo>
                                      <a:lnTo>
                                        <a:pt x="18" y="172"/>
                                      </a:lnTo>
                                      <a:lnTo>
                                        <a:pt x="21" y="189"/>
                                      </a:lnTo>
                                      <a:lnTo>
                                        <a:pt x="24" y="205"/>
                                      </a:lnTo>
                                      <a:lnTo>
                                        <a:pt x="27" y="218"/>
                                      </a:lnTo>
                                      <a:lnTo>
                                        <a:pt x="30" y="230"/>
                                      </a:lnTo>
                                      <a:lnTo>
                                        <a:pt x="30" y="231"/>
                                      </a:lnTo>
                                      <a:lnTo>
                                        <a:pt x="30" y="230"/>
                                      </a:lnTo>
                                      <a:lnTo>
                                        <a:pt x="33" y="238"/>
                                      </a:lnTo>
                                      <a:lnTo>
                                        <a:pt x="38" y="243"/>
                                      </a:lnTo>
                                      <a:lnTo>
                                        <a:pt x="46" y="245"/>
                                      </a:lnTo>
                                      <a:lnTo>
                                        <a:pt x="53" y="243"/>
                                      </a:lnTo>
                                      <a:lnTo>
                                        <a:pt x="59" y="241"/>
                                      </a:lnTo>
                                      <a:lnTo>
                                        <a:pt x="63" y="235"/>
                                      </a:lnTo>
                                      <a:lnTo>
                                        <a:pt x="65" y="228"/>
                                      </a:lnTo>
                                      <a:lnTo>
                                        <a:pt x="65" y="2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13" name="Freeform 57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10" y="2378"/>
                                  <a:ext cx="20" cy="30"/>
                                </a:xfrm>
                                <a:custGeom>
                                  <a:avLst/>
                                  <a:gdLst>
                                    <a:gd name="T0" fmla="*/ 49 w 49"/>
                                    <a:gd name="T1" fmla="*/ 54 h 76"/>
                                    <a:gd name="T2" fmla="*/ 48 w 49"/>
                                    <a:gd name="T3" fmla="*/ 48 h 76"/>
                                    <a:gd name="T4" fmla="*/ 45 w 49"/>
                                    <a:gd name="T5" fmla="*/ 41 h 76"/>
                                    <a:gd name="T6" fmla="*/ 45 w 49"/>
                                    <a:gd name="T7" fmla="*/ 36 h 76"/>
                                    <a:gd name="T8" fmla="*/ 42 w 49"/>
                                    <a:gd name="T9" fmla="*/ 31 h 76"/>
                                    <a:gd name="T10" fmla="*/ 42 w 49"/>
                                    <a:gd name="T11" fmla="*/ 27 h 76"/>
                                    <a:gd name="T12" fmla="*/ 39 w 49"/>
                                    <a:gd name="T13" fmla="*/ 18 h 76"/>
                                    <a:gd name="T14" fmla="*/ 38 w 49"/>
                                    <a:gd name="T15" fmla="*/ 13 h 76"/>
                                    <a:gd name="T16" fmla="*/ 36 w 49"/>
                                    <a:gd name="T17" fmla="*/ 7 h 76"/>
                                    <a:gd name="T18" fmla="*/ 35 w 49"/>
                                    <a:gd name="T19" fmla="*/ 0 h 76"/>
                                    <a:gd name="T20" fmla="*/ 0 w 49"/>
                                    <a:gd name="T21" fmla="*/ 13 h 76"/>
                                    <a:gd name="T22" fmla="*/ 1 w 49"/>
                                    <a:gd name="T23" fmla="*/ 18 h 76"/>
                                    <a:gd name="T24" fmla="*/ 3 w 49"/>
                                    <a:gd name="T25" fmla="*/ 25 h 76"/>
                                    <a:gd name="T26" fmla="*/ 5 w 49"/>
                                    <a:gd name="T27" fmla="*/ 31 h 76"/>
                                    <a:gd name="T28" fmla="*/ 7 w 49"/>
                                    <a:gd name="T29" fmla="*/ 36 h 76"/>
                                    <a:gd name="T30" fmla="*/ 7 w 49"/>
                                    <a:gd name="T31" fmla="*/ 41 h 76"/>
                                    <a:gd name="T32" fmla="*/ 8 w 49"/>
                                    <a:gd name="T33" fmla="*/ 50 h 76"/>
                                    <a:gd name="T34" fmla="*/ 11 w 49"/>
                                    <a:gd name="T35" fmla="*/ 56 h 76"/>
                                    <a:gd name="T36" fmla="*/ 13 w 49"/>
                                    <a:gd name="T37" fmla="*/ 61 h 76"/>
                                    <a:gd name="T38" fmla="*/ 13 w 49"/>
                                    <a:gd name="T39" fmla="*/ 54 h 76"/>
                                    <a:gd name="T40" fmla="*/ 13 w 49"/>
                                    <a:gd name="T41" fmla="*/ 61 h 76"/>
                                    <a:gd name="T42" fmla="*/ 17 w 49"/>
                                    <a:gd name="T43" fmla="*/ 69 h 76"/>
                                    <a:gd name="T44" fmla="*/ 23 w 49"/>
                                    <a:gd name="T45" fmla="*/ 73 h 76"/>
                                    <a:gd name="T46" fmla="*/ 29 w 49"/>
                                    <a:gd name="T47" fmla="*/ 76 h 76"/>
                                    <a:gd name="T48" fmla="*/ 36 w 49"/>
                                    <a:gd name="T49" fmla="*/ 73 h 76"/>
                                    <a:gd name="T50" fmla="*/ 42 w 49"/>
                                    <a:gd name="T51" fmla="*/ 71 h 76"/>
                                    <a:gd name="T52" fmla="*/ 46 w 49"/>
                                    <a:gd name="T53" fmla="*/ 64 h 76"/>
                                    <a:gd name="T54" fmla="*/ 49 w 49"/>
                                    <a:gd name="T55" fmla="*/ 56 h 76"/>
                                    <a:gd name="T56" fmla="*/ 48 w 49"/>
                                    <a:gd name="T57" fmla="*/ 48 h 76"/>
                                    <a:gd name="T58" fmla="*/ 49 w 49"/>
                                    <a:gd name="T59" fmla="*/ 54 h 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49" h="76">
                                      <a:moveTo>
                                        <a:pt x="49" y="54"/>
                                      </a:moveTo>
                                      <a:lnTo>
                                        <a:pt x="48" y="48"/>
                                      </a:lnTo>
                                      <a:lnTo>
                                        <a:pt x="45" y="41"/>
                                      </a:lnTo>
                                      <a:lnTo>
                                        <a:pt x="45" y="36"/>
                                      </a:lnTo>
                                      <a:lnTo>
                                        <a:pt x="42" y="31"/>
                                      </a:lnTo>
                                      <a:lnTo>
                                        <a:pt x="42" y="27"/>
                                      </a:lnTo>
                                      <a:lnTo>
                                        <a:pt x="39" y="18"/>
                                      </a:lnTo>
                                      <a:lnTo>
                                        <a:pt x="38" y="13"/>
                                      </a:lnTo>
                                      <a:lnTo>
                                        <a:pt x="36" y="7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1" y="18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5" y="31"/>
                                      </a:lnTo>
                                      <a:lnTo>
                                        <a:pt x="7" y="36"/>
                                      </a:lnTo>
                                      <a:lnTo>
                                        <a:pt x="7" y="41"/>
                                      </a:lnTo>
                                      <a:lnTo>
                                        <a:pt x="8" y="50"/>
                                      </a:lnTo>
                                      <a:lnTo>
                                        <a:pt x="11" y="56"/>
                                      </a:lnTo>
                                      <a:lnTo>
                                        <a:pt x="13" y="61"/>
                                      </a:lnTo>
                                      <a:lnTo>
                                        <a:pt x="13" y="54"/>
                                      </a:lnTo>
                                      <a:lnTo>
                                        <a:pt x="13" y="61"/>
                                      </a:lnTo>
                                      <a:lnTo>
                                        <a:pt x="17" y="69"/>
                                      </a:lnTo>
                                      <a:lnTo>
                                        <a:pt x="23" y="73"/>
                                      </a:lnTo>
                                      <a:lnTo>
                                        <a:pt x="29" y="76"/>
                                      </a:lnTo>
                                      <a:lnTo>
                                        <a:pt x="36" y="73"/>
                                      </a:lnTo>
                                      <a:lnTo>
                                        <a:pt x="42" y="71"/>
                                      </a:lnTo>
                                      <a:lnTo>
                                        <a:pt x="46" y="64"/>
                                      </a:lnTo>
                                      <a:lnTo>
                                        <a:pt x="49" y="56"/>
                                      </a:lnTo>
                                      <a:lnTo>
                                        <a:pt x="48" y="48"/>
                                      </a:lnTo>
                                      <a:lnTo>
                                        <a:pt x="49" y="5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14" name="Freeform 57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16" y="2398"/>
                                  <a:ext cx="14" cy="11"/>
                                </a:xfrm>
                                <a:custGeom>
                                  <a:avLst/>
                                  <a:gdLst>
                                    <a:gd name="T0" fmla="*/ 35 w 36"/>
                                    <a:gd name="T1" fmla="*/ 0 h 26"/>
                                    <a:gd name="T2" fmla="*/ 36 w 36"/>
                                    <a:gd name="T3" fmla="*/ 5 h 26"/>
                                    <a:gd name="T4" fmla="*/ 36 w 36"/>
                                    <a:gd name="T5" fmla="*/ 3 h 26"/>
                                    <a:gd name="T6" fmla="*/ 0 w 36"/>
                                    <a:gd name="T7" fmla="*/ 3 h 26"/>
                                    <a:gd name="T8" fmla="*/ 0 w 36"/>
                                    <a:gd name="T9" fmla="*/ 5 h 26"/>
                                    <a:gd name="T10" fmla="*/ 0 w 36"/>
                                    <a:gd name="T11" fmla="*/ 12 h 26"/>
                                    <a:gd name="T12" fmla="*/ 0 w 36"/>
                                    <a:gd name="T13" fmla="*/ 5 h 26"/>
                                    <a:gd name="T14" fmla="*/ 0 w 36"/>
                                    <a:gd name="T15" fmla="*/ 15 h 26"/>
                                    <a:gd name="T16" fmla="*/ 6 w 36"/>
                                    <a:gd name="T17" fmla="*/ 22 h 26"/>
                                    <a:gd name="T18" fmla="*/ 10 w 36"/>
                                    <a:gd name="T19" fmla="*/ 25 h 26"/>
                                    <a:gd name="T20" fmla="*/ 17 w 36"/>
                                    <a:gd name="T21" fmla="*/ 26 h 26"/>
                                    <a:gd name="T22" fmla="*/ 25 w 36"/>
                                    <a:gd name="T23" fmla="*/ 25 h 26"/>
                                    <a:gd name="T24" fmla="*/ 29 w 36"/>
                                    <a:gd name="T25" fmla="*/ 22 h 26"/>
                                    <a:gd name="T26" fmla="*/ 33 w 36"/>
                                    <a:gd name="T27" fmla="*/ 15 h 26"/>
                                    <a:gd name="T28" fmla="*/ 36 w 36"/>
                                    <a:gd name="T29" fmla="*/ 5 h 26"/>
                                    <a:gd name="T30" fmla="*/ 35 w 36"/>
                                    <a:gd name="T31" fmla="*/ 0 h 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36" h="26">
                                      <a:moveTo>
                                        <a:pt x="35" y="0"/>
                                      </a:moveTo>
                                      <a:lnTo>
                                        <a:pt x="36" y="5"/>
                                      </a:lnTo>
                                      <a:lnTo>
                                        <a:pt x="36" y="3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6" y="22"/>
                                      </a:lnTo>
                                      <a:lnTo>
                                        <a:pt x="10" y="25"/>
                                      </a:lnTo>
                                      <a:lnTo>
                                        <a:pt x="17" y="26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29" y="22"/>
                                      </a:lnTo>
                                      <a:lnTo>
                                        <a:pt x="33" y="15"/>
                                      </a:lnTo>
                                      <a:lnTo>
                                        <a:pt x="36" y="5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15" name="Freeform 57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16" y="2398"/>
                                  <a:ext cx="54" cy="60"/>
                                </a:xfrm>
                                <a:custGeom>
                                  <a:avLst/>
                                  <a:gdLst>
                                    <a:gd name="T0" fmla="*/ 120 w 137"/>
                                    <a:gd name="T1" fmla="*/ 108 h 150"/>
                                    <a:gd name="T2" fmla="*/ 118 w 137"/>
                                    <a:gd name="T3" fmla="*/ 108 h 150"/>
                                    <a:gd name="T4" fmla="*/ 112 w 137"/>
                                    <a:gd name="T5" fmla="*/ 108 h 150"/>
                                    <a:gd name="T6" fmla="*/ 102 w 137"/>
                                    <a:gd name="T7" fmla="*/ 104 h 150"/>
                                    <a:gd name="T8" fmla="*/ 90 w 137"/>
                                    <a:gd name="T9" fmla="*/ 97 h 150"/>
                                    <a:gd name="T10" fmla="*/ 77 w 137"/>
                                    <a:gd name="T11" fmla="*/ 86 h 150"/>
                                    <a:gd name="T12" fmla="*/ 63 w 137"/>
                                    <a:gd name="T13" fmla="*/ 66 h 150"/>
                                    <a:gd name="T14" fmla="*/ 48 w 137"/>
                                    <a:gd name="T15" fmla="*/ 38 h 150"/>
                                    <a:gd name="T16" fmla="*/ 35 w 137"/>
                                    <a:gd name="T17" fmla="*/ 0 h 150"/>
                                    <a:gd name="T18" fmla="*/ 0 w 137"/>
                                    <a:gd name="T19" fmla="*/ 12 h 150"/>
                                    <a:gd name="T20" fmla="*/ 14 w 137"/>
                                    <a:gd name="T21" fmla="*/ 56 h 150"/>
                                    <a:gd name="T22" fmla="*/ 32 w 137"/>
                                    <a:gd name="T23" fmla="*/ 89 h 150"/>
                                    <a:gd name="T24" fmla="*/ 51 w 137"/>
                                    <a:gd name="T25" fmla="*/ 115 h 150"/>
                                    <a:gd name="T26" fmla="*/ 70 w 137"/>
                                    <a:gd name="T27" fmla="*/ 131 h 150"/>
                                    <a:gd name="T28" fmla="*/ 89 w 137"/>
                                    <a:gd name="T29" fmla="*/ 141 h 150"/>
                                    <a:gd name="T30" fmla="*/ 104 w 137"/>
                                    <a:gd name="T31" fmla="*/ 146 h 150"/>
                                    <a:gd name="T32" fmla="*/ 112 w 137"/>
                                    <a:gd name="T33" fmla="*/ 150 h 150"/>
                                    <a:gd name="T34" fmla="*/ 118 w 137"/>
                                    <a:gd name="T35" fmla="*/ 150 h 150"/>
                                    <a:gd name="T36" fmla="*/ 117 w 137"/>
                                    <a:gd name="T37" fmla="*/ 150 h 150"/>
                                    <a:gd name="T38" fmla="*/ 118 w 137"/>
                                    <a:gd name="T39" fmla="*/ 150 h 150"/>
                                    <a:gd name="T40" fmla="*/ 127 w 137"/>
                                    <a:gd name="T41" fmla="*/ 148 h 150"/>
                                    <a:gd name="T42" fmla="*/ 133 w 137"/>
                                    <a:gd name="T43" fmla="*/ 143 h 150"/>
                                    <a:gd name="T44" fmla="*/ 136 w 137"/>
                                    <a:gd name="T45" fmla="*/ 136 h 150"/>
                                    <a:gd name="T46" fmla="*/ 137 w 137"/>
                                    <a:gd name="T47" fmla="*/ 128 h 150"/>
                                    <a:gd name="T48" fmla="*/ 136 w 137"/>
                                    <a:gd name="T49" fmla="*/ 122 h 150"/>
                                    <a:gd name="T50" fmla="*/ 133 w 137"/>
                                    <a:gd name="T51" fmla="*/ 115 h 150"/>
                                    <a:gd name="T52" fmla="*/ 127 w 137"/>
                                    <a:gd name="T53" fmla="*/ 110 h 150"/>
                                    <a:gd name="T54" fmla="*/ 118 w 137"/>
                                    <a:gd name="T55" fmla="*/ 108 h 150"/>
                                    <a:gd name="T56" fmla="*/ 120 w 137"/>
                                    <a:gd name="T57" fmla="*/ 108 h 1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137" h="150">
                                      <a:moveTo>
                                        <a:pt x="120" y="108"/>
                                      </a:moveTo>
                                      <a:lnTo>
                                        <a:pt x="118" y="108"/>
                                      </a:lnTo>
                                      <a:lnTo>
                                        <a:pt x="112" y="108"/>
                                      </a:lnTo>
                                      <a:lnTo>
                                        <a:pt x="102" y="104"/>
                                      </a:lnTo>
                                      <a:lnTo>
                                        <a:pt x="90" y="97"/>
                                      </a:lnTo>
                                      <a:lnTo>
                                        <a:pt x="77" y="86"/>
                                      </a:lnTo>
                                      <a:lnTo>
                                        <a:pt x="63" y="66"/>
                                      </a:lnTo>
                                      <a:lnTo>
                                        <a:pt x="48" y="38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14" y="56"/>
                                      </a:lnTo>
                                      <a:lnTo>
                                        <a:pt x="32" y="89"/>
                                      </a:lnTo>
                                      <a:lnTo>
                                        <a:pt x="51" y="115"/>
                                      </a:lnTo>
                                      <a:lnTo>
                                        <a:pt x="70" y="131"/>
                                      </a:lnTo>
                                      <a:lnTo>
                                        <a:pt x="89" y="141"/>
                                      </a:lnTo>
                                      <a:lnTo>
                                        <a:pt x="104" y="146"/>
                                      </a:lnTo>
                                      <a:lnTo>
                                        <a:pt x="112" y="150"/>
                                      </a:lnTo>
                                      <a:lnTo>
                                        <a:pt x="118" y="150"/>
                                      </a:lnTo>
                                      <a:lnTo>
                                        <a:pt x="117" y="150"/>
                                      </a:lnTo>
                                      <a:lnTo>
                                        <a:pt x="118" y="150"/>
                                      </a:lnTo>
                                      <a:lnTo>
                                        <a:pt x="127" y="148"/>
                                      </a:lnTo>
                                      <a:lnTo>
                                        <a:pt x="133" y="143"/>
                                      </a:lnTo>
                                      <a:lnTo>
                                        <a:pt x="136" y="136"/>
                                      </a:lnTo>
                                      <a:lnTo>
                                        <a:pt x="137" y="128"/>
                                      </a:lnTo>
                                      <a:lnTo>
                                        <a:pt x="136" y="122"/>
                                      </a:lnTo>
                                      <a:lnTo>
                                        <a:pt x="133" y="115"/>
                                      </a:lnTo>
                                      <a:lnTo>
                                        <a:pt x="127" y="110"/>
                                      </a:lnTo>
                                      <a:lnTo>
                                        <a:pt x="118" y="108"/>
                                      </a:lnTo>
                                      <a:lnTo>
                                        <a:pt x="120" y="10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16" name="Freeform 57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62" y="2441"/>
                                  <a:ext cx="367" cy="24"/>
                                </a:xfrm>
                                <a:custGeom>
                                  <a:avLst/>
                                  <a:gdLst>
                                    <a:gd name="T0" fmla="*/ 898 w 917"/>
                                    <a:gd name="T1" fmla="*/ 17 h 60"/>
                                    <a:gd name="T2" fmla="*/ 890 w 917"/>
                                    <a:gd name="T3" fmla="*/ 17 h 60"/>
                                    <a:gd name="T4" fmla="*/ 867 w 917"/>
                                    <a:gd name="T5" fmla="*/ 17 h 60"/>
                                    <a:gd name="T6" fmla="*/ 832 w 917"/>
                                    <a:gd name="T7" fmla="*/ 17 h 60"/>
                                    <a:gd name="T8" fmla="*/ 785 w 917"/>
                                    <a:gd name="T9" fmla="*/ 19 h 60"/>
                                    <a:gd name="T10" fmla="*/ 730 w 917"/>
                                    <a:gd name="T11" fmla="*/ 19 h 60"/>
                                    <a:gd name="T12" fmla="*/ 665 w 917"/>
                                    <a:gd name="T13" fmla="*/ 19 h 60"/>
                                    <a:gd name="T14" fmla="*/ 595 w 917"/>
                                    <a:gd name="T15" fmla="*/ 19 h 60"/>
                                    <a:gd name="T16" fmla="*/ 522 w 917"/>
                                    <a:gd name="T17" fmla="*/ 17 h 60"/>
                                    <a:gd name="T18" fmla="*/ 446 w 917"/>
                                    <a:gd name="T19" fmla="*/ 17 h 60"/>
                                    <a:gd name="T20" fmla="*/ 370 w 917"/>
                                    <a:gd name="T21" fmla="*/ 17 h 60"/>
                                    <a:gd name="T22" fmla="*/ 295 w 917"/>
                                    <a:gd name="T23" fmla="*/ 15 h 60"/>
                                    <a:gd name="T24" fmla="*/ 223 w 917"/>
                                    <a:gd name="T25" fmla="*/ 14 h 60"/>
                                    <a:gd name="T26" fmla="*/ 156 w 917"/>
                                    <a:gd name="T27" fmla="*/ 10 h 60"/>
                                    <a:gd name="T28" fmla="*/ 96 w 917"/>
                                    <a:gd name="T29" fmla="*/ 9 h 60"/>
                                    <a:gd name="T30" fmla="*/ 44 w 917"/>
                                    <a:gd name="T31" fmla="*/ 4 h 60"/>
                                    <a:gd name="T32" fmla="*/ 3 w 917"/>
                                    <a:gd name="T33" fmla="*/ 0 h 60"/>
                                    <a:gd name="T34" fmla="*/ 19 w 917"/>
                                    <a:gd name="T35" fmla="*/ 43 h 60"/>
                                    <a:gd name="T36" fmla="*/ 67 w 917"/>
                                    <a:gd name="T37" fmla="*/ 48 h 60"/>
                                    <a:gd name="T38" fmla="*/ 124 w 917"/>
                                    <a:gd name="T39" fmla="*/ 50 h 60"/>
                                    <a:gd name="T40" fmla="*/ 187 w 917"/>
                                    <a:gd name="T41" fmla="*/ 53 h 60"/>
                                    <a:gd name="T42" fmla="*/ 259 w 917"/>
                                    <a:gd name="T43" fmla="*/ 55 h 60"/>
                                    <a:gd name="T44" fmla="*/ 332 w 917"/>
                                    <a:gd name="T45" fmla="*/ 56 h 60"/>
                                    <a:gd name="T46" fmla="*/ 408 w 917"/>
                                    <a:gd name="T47" fmla="*/ 58 h 60"/>
                                    <a:gd name="T48" fmla="*/ 485 w 917"/>
                                    <a:gd name="T49" fmla="*/ 58 h 60"/>
                                    <a:gd name="T50" fmla="*/ 558 w 917"/>
                                    <a:gd name="T51" fmla="*/ 60 h 60"/>
                                    <a:gd name="T52" fmla="*/ 632 w 917"/>
                                    <a:gd name="T53" fmla="*/ 60 h 60"/>
                                    <a:gd name="T54" fmla="*/ 697 w 917"/>
                                    <a:gd name="T55" fmla="*/ 60 h 60"/>
                                    <a:gd name="T56" fmla="*/ 759 w 917"/>
                                    <a:gd name="T57" fmla="*/ 60 h 60"/>
                                    <a:gd name="T58" fmla="*/ 810 w 917"/>
                                    <a:gd name="T59" fmla="*/ 60 h 60"/>
                                    <a:gd name="T60" fmla="*/ 851 w 917"/>
                                    <a:gd name="T61" fmla="*/ 58 h 60"/>
                                    <a:gd name="T62" fmla="*/ 880 w 917"/>
                                    <a:gd name="T63" fmla="*/ 58 h 60"/>
                                    <a:gd name="T64" fmla="*/ 896 w 917"/>
                                    <a:gd name="T65" fmla="*/ 58 h 60"/>
                                    <a:gd name="T66" fmla="*/ 906 w 917"/>
                                    <a:gd name="T67" fmla="*/ 56 h 60"/>
                                    <a:gd name="T68" fmla="*/ 915 w 917"/>
                                    <a:gd name="T69" fmla="*/ 45 h 60"/>
                                    <a:gd name="T70" fmla="*/ 915 w 917"/>
                                    <a:gd name="T71" fmla="*/ 30 h 60"/>
                                    <a:gd name="T72" fmla="*/ 906 w 917"/>
                                    <a:gd name="T73" fmla="*/ 19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917" h="60">
                                      <a:moveTo>
                                        <a:pt x="898" y="17"/>
                                      </a:moveTo>
                                      <a:lnTo>
                                        <a:pt x="898" y="17"/>
                                      </a:lnTo>
                                      <a:lnTo>
                                        <a:pt x="896" y="17"/>
                                      </a:lnTo>
                                      <a:lnTo>
                                        <a:pt x="890" y="17"/>
                                      </a:lnTo>
                                      <a:lnTo>
                                        <a:pt x="880" y="17"/>
                                      </a:lnTo>
                                      <a:lnTo>
                                        <a:pt x="867" y="17"/>
                                      </a:lnTo>
                                      <a:lnTo>
                                        <a:pt x="851" y="17"/>
                                      </a:lnTo>
                                      <a:lnTo>
                                        <a:pt x="832" y="17"/>
                                      </a:lnTo>
                                      <a:lnTo>
                                        <a:pt x="810" y="19"/>
                                      </a:lnTo>
                                      <a:lnTo>
                                        <a:pt x="785" y="19"/>
                                      </a:lnTo>
                                      <a:lnTo>
                                        <a:pt x="759" y="19"/>
                                      </a:lnTo>
                                      <a:lnTo>
                                        <a:pt x="730" y="19"/>
                                      </a:lnTo>
                                      <a:lnTo>
                                        <a:pt x="697" y="19"/>
                                      </a:lnTo>
                                      <a:lnTo>
                                        <a:pt x="665" y="19"/>
                                      </a:lnTo>
                                      <a:lnTo>
                                        <a:pt x="632" y="19"/>
                                      </a:lnTo>
                                      <a:lnTo>
                                        <a:pt x="595" y="19"/>
                                      </a:lnTo>
                                      <a:lnTo>
                                        <a:pt x="558" y="19"/>
                                      </a:lnTo>
                                      <a:lnTo>
                                        <a:pt x="522" y="17"/>
                                      </a:lnTo>
                                      <a:lnTo>
                                        <a:pt x="485" y="17"/>
                                      </a:lnTo>
                                      <a:lnTo>
                                        <a:pt x="446" y="17"/>
                                      </a:lnTo>
                                      <a:lnTo>
                                        <a:pt x="408" y="17"/>
                                      </a:lnTo>
                                      <a:lnTo>
                                        <a:pt x="370" y="17"/>
                                      </a:lnTo>
                                      <a:lnTo>
                                        <a:pt x="332" y="15"/>
                                      </a:lnTo>
                                      <a:lnTo>
                                        <a:pt x="295" y="15"/>
                                      </a:lnTo>
                                      <a:lnTo>
                                        <a:pt x="259" y="14"/>
                                      </a:lnTo>
                                      <a:lnTo>
                                        <a:pt x="223" y="14"/>
                                      </a:lnTo>
                                      <a:lnTo>
                                        <a:pt x="190" y="12"/>
                                      </a:lnTo>
                                      <a:lnTo>
                                        <a:pt x="156" y="10"/>
                                      </a:lnTo>
                                      <a:lnTo>
                                        <a:pt x="126" y="9"/>
                                      </a:lnTo>
                                      <a:lnTo>
                                        <a:pt x="96" y="9"/>
                                      </a:lnTo>
                                      <a:lnTo>
                                        <a:pt x="68" y="7"/>
                                      </a:lnTo>
                                      <a:lnTo>
                                        <a:pt x="44" y="4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19" y="43"/>
                                      </a:lnTo>
                                      <a:lnTo>
                                        <a:pt x="42" y="45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95" y="50"/>
                                      </a:lnTo>
                                      <a:lnTo>
                                        <a:pt x="124" y="50"/>
                                      </a:lnTo>
                                      <a:lnTo>
                                        <a:pt x="155" y="51"/>
                                      </a:lnTo>
                                      <a:lnTo>
                                        <a:pt x="187" y="53"/>
                                      </a:lnTo>
                                      <a:lnTo>
                                        <a:pt x="223" y="55"/>
                                      </a:lnTo>
                                      <a:lnTo>
                                        <a:pt x="259" y="55"/>
                                      </a:lnTo>
                                      <a:lnTo>
                                        <a:pt x="295" y="56"/>
                                      </a:lnTo>
                                      <a:lnTo>
                                        <a:pt x="332" y="56"/>
                                      </a:lnTo>
                                      <a:lnTo>
                                        <a:pt x="370" y="58"/>
                                      </a:lnTo>
                                      <a:lnTo>
                                        <a:pt x="408" y="58"/>
                                      </a:lnTo>
                                      <a:lnTo>
                                        <a:pt x="446" y="58"/>
                                      </a:lnTo>
                                      <a:lnTo>
                                        <a:pt x="485" y="58"/>
                                      </a:lnTo>
                                      <a:lnTo>
                                        <a:pt x="522" y="58"/>
                                      </a:lnTo>
                                      <a:lnTo>
                                        <a:pt x="558" y="60"/>
                                      </a:lnTo>
                                      <a:lnTo>
                                        <a:pt x="595" y="60"/>
                                      </a:lnTo>
                                      <a:lnTo>
                                        <a:pt x="632" y="60"/>
                                      </a:lnTo>
                                      <a:lnTo>
                                        <a:pt x="665" y="60"/>
                                      </a:lnTo>
                                      <a:lnTo>
                                        <a:pt x="697" y="60"/>
                                      </a:lnTo>
                                      <a:lnTo>
                                        <a:pt x="730" y="60"/>
                                      </a:lnTo>
                                      <a:lnTo>
                                        <a:pt x="759" y="60"/>
                                      </a:lnTo>
                                      <a:lnTo>
                                        <a:pt x="785" y="60"/>
                                      </a:lnTo>
                                      <a:lnTo>
                                        <a:pt x="810" y="60"/>
                                      </a:lnTo>
                                      <a:lnTo>
                                        <a:pt x="832" y="58"/>
                                      </a:lnTo>
                                      <a:lnTo>
                                        <a:pt x="851" y="58"/>
                                      </a:lnTo>
                                      <a:lnTo>
                                        <a:pt x="867" y="58"/>
                                      </a:lnTo>
                                      <a:lnTo>
                                        <a:pt x="880" y="58"/>
                                      </a:lnTo>
                                      <a:lnTo>
                                        <a:pt x="890" y="58"/>
                                      </a:lnTo>
                                      <a:lnTo>
                                        <a:pt x="896" y="58"/>
                                      </a:lnTo>
                                      <a:lnTo>
                                        <a:pt x="898" y="58"/>
                                      </a:lnTo>
                                      <a:lnTo>
                                        <a:pt x="906" y="56"/>
                                      </a:lnTo>
                                      <a:lnTo>
                                        <a:pt x="912" y="51"/>
                                      </a:lnTo>
                                      <a:lnTo>
                                        <a:pt x="915" y="45"/>
                                      </a:lnTo>
                                      <a:lnTo>
                                        <a:pt x="917" y="38"/>
                                      </a:lnTo>
                                      <a:lnTo>
                                        <a:pt x="915" y="30"/>
                                      </a:lnTo>
                                      <a:lnTo>
                                        <a:pt x="912" y="25"/>
                                      </a:lnTo>
                                      <a:lnTo>
                                        <a:pt x="906" y="19"/>
                                      </a:lnTo>
                                      <a:lnTo>
                                        <a:pt x="898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17" name="Freeform 57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22" y="2441"/>
                                  <a:ext cx="365" cy="24"/>
                                </a:xfrm>
                                <a:custGeom>
                                  <a:avLst/>
                                  <a:gdLst>
                                    <a:gd name="T0" fmla="*/ 893 w 914"/>
                                    <a:gd name="T1" fmla="*/ 0 h 60"/>
                                    <a:gd name="T2" fmla="*/ 852 w 914"/>
                                    <a:gd name="T3" fmla="*/ 4 h 60"/>
                                    <a:gd name="T4" fmla="*/ 801 w 914"/>
                                    <a:gd name="T5" fmla="*/ 9 h 60"/>
                                    <a:gd name="T6" fmla="*/ 741 w 914"/>
                                    <a:gd name="T7" fmla="*/ 10 h 60"/>
                                    <a:gd name="T8" fmla="*/ 674 w 914"/>
                                    <a:gd name="T9" fmla="*/ 14 h 60"/>
                                    <a:gd name="T10" fmla="*/ 602 w 914"/>
                                    <a:gd name="T11" fmla="*/ 15 h 60"/>
                                    <a:gd name="T12" fmla="*/ 528 w 914"/>
                                    <a:gd name="T13" fmla="*/ 17 h 60"/>
                                    <a:gd name="T14" fmla="*/ 452 w 914"/>
                                    <a:gd name="T15" fmla="*/ 17 h 60"/>
                                    <a:gd name="T16" fmla="*/ 376 w 914"/>
                                    <a:gd name="T17" fmla="*/ 17 h 60"/>
                                    <a:gd name="T18" fmla="*/ 302 w 914"/>
                                    <a:gd name="T19" fmla="*/ 19 h 60"/>
                                    <a:gd name="T20" fmla="*/ 232 w 914"/>
                                    <a:gd name="T21" fmla="*/ 19 h 60"/>
                                    <a:gd name="T22" fmla="*/ 169 w 914"/>
                                    <a:gd name="T23" fmla="*/ 19 h 60"/>
                                    <a:gd name="T24" fmla="*/ 112 w 914"/>
                                    <a:gd name="T25" fmla="*/ 19 h 60"/>
                                    <a:gd name="T26" fmla="*/ 67 w 914"/>
                                    <a:gd name="T27" fmla="*/ 17 h 60"/>
                                    <a:gd name="T28" fmla="*/ 30 w 914"/>
                                    <a:gd name="T29" fmla="*/ 17 h 60"/>
                                    <a:gd name="T30" fmla="*/ 8 w 914"/>
                                    <a:gd name="T31" fmla="*/ 17 h 60"/>
                                    <a:gd name="T32" fmla="*/ 0 w 914"/>
                                    <a:gd name="T33" fmla="*/ 17 h 60"/>
                                    <a:gd name="T34" fmla="*/ 1 w 914"/>
                                    <a:gd name="T35" fmla="*/ 58 h 60"/>
                                    <a:gd name="T36" fmla="*/ 17 w 914"/>
                                    <a:gd name="T37" fmla="*/ 58 h 60"/>
                                    <a:gd name="T38" fmla="*/ 46 w 914"/>
                                    <a:gd name="T39" fmla="*/ 58 h 60"/>
                                    <a:gd name="T40" fmla="*/ 89 w 914"/>
                                    <a:gd name="T41" fmla="*/ 60 h 60"/>
                                    <a:gd name="T42" fmla="*/ 140 w 914"/>
                                    <a:gd name="T43" fmla="*/ 60 h 60"/>
                                    <a:gd name="T44" fmla="*/ 200 w 914"/>
                                    <a:gd name="T45" fmla="*/ 60 h 60"/>
                                    <a:gd name="T46" fmla="*/ 266 w 914"/>
                                    <a:gd name="T47" fmla="*/ 60 h 60"/>
                                    <a:gd name="T48" fmla="*/ 338 w 914"/>
                                    <a:gd name="T49" fmla="*/ 60 h 60"/>
                                    <a:gd name="T50" fmla="*/ 414 w 914"/>
                                    <a:gd name="T51" fmla="*/ 58 h 60"/>
                                    <a:gd name="T52" fmla="*/ 490 w 914"/>
                                    <a:gd name="T53" fmla="*/ 58 h 60"/>
                                    <a:gd name="T54" fmla="*/ 566 w 914"/>
                                    <a:gd name="T55" fmla="*/ 56 h 60"/>
                                    <a:gd name="T56" fmla="*/ 639 w 914"/>
                                    <a:gd name="T57" fmla="*/ 55 h 60"/>
                                    <a:gd name="T58" fmla="*/ 709 w 914"/>
                                    <a:gd name="T59" fmla="*/ 53 h 60"/>
                                    <a:gd name="T60" fmla="*/ 773 w 914"/>
                                    <a:gd name="T61" fmla="*/ 50 h 60"/>
                                    <a:gd name="T62" fmla="*/ 830 w 914"/>
                                    <a:gd name="T63" fmla="*/ 48 h 60"/>
                                    <a:gd name="T64" fmla="*/ 879 w 914"/>
                                    <a:gd name="T65" fmla="*/ 43 h 60"/>
                                    <a:gd name="T66" fmla="*/ 896 w 914"/>
                                    <a:gd name="T67" fmla="*/ 42 h 60"/>
                                    <a:gd name="T68" fmla="*/ 905 w 914"/>
                                    <a:gd name="T69" fmla="*/ 40 h 60"/>
                                    <a:gd name="T70" fmla="*/ 912 w 914"/>
                                    <a:gd name="T71" fmla="*/ 27 h 60"/>
                                    <a:gd name="T72" fmla="*/ 912 w 914"/>
                                    <a:gd name="T73" fmla="*/ 12 h 60"/>
                                    <a:gd name="T74" fmla="*/ 902 w 914"/>
                                    <a:gd name="T75" fmla="*/ 2 h 60"/>
                                    <a:gd name="T76" fmla="*/ 896 w 914"/>
                                    <a:gd name="T77" fmla="*/ 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914" h="60">
                                      <a:moveTo>
                                        <a:pt x="896" y="0"/>
                                      </a:moveTo>
                                      <a:lnTo>
                                        <a:pt x="893" y="0"/>
                                      </a:lnTo>
                                      <a:lnTo>
                                        <a:pt x="874" y="2"/>
                                      </a:lnTo>
                                      <a:lnTo>
                                        <a:pt x="852" y="4"/>
                                      </a:lnTo>
                                      <a:lnTo>
                                        <a:pt x="827" y="7"/>
                                      </a:lnTo>
                                      <a:lnTo>
                                        <a:pt x="801" y="9"/>
                                      </a:lnTo>
                                      <a:lnTo>
                                        <a:pt x="772" y="9"/>
                                      </a:lnTo>
                                      <a:lnTo>
                                        <a:pt x="741" y="10"/>
                                      </a:lnTo>
                                      <a:lnTo>
                                        <a:pt x="708" y="12"/>
                                      </a:lnTo>
                                      <a:lnTo>
                                        <a:pt x="674" y="14"/>
                                      </a:lnTo>
                                      <a:lnTo>
                                        <a:pt x="639" y="14"/>
                                      </a:lnTo>
                                      <a:lnTo>
                                        <a:pt x="602" y="15"/>
                                      </a:lnTo>
                                      <a:lnTo>
                                        <a:pt x="566" y="15"/>
                                      </a:lnTo>
                                      <a:lnTo>
                                        <a:pt x="528" y="17"/>
                                      </a:lnTo>
                                      <a:lnTo>
                                        <a:pt x="490" y="17"/>
                                      </a:lnTo>
                                      <a:lnTo>
                                        <a:pt x="452" y="17"/>
                                      </a:lnTo>
                                      <a:lnTo>
                                        <a:pt x="414" y="17"/>
                                      </a:lnTo>
                                      <a:lnTo>
                                        <a:pt x="376" y="17"/>
                                      </a:lnTo>
                                      <a:lnTo>
                                        <a:pt x="338" y="19"/>
                                      </a:lnTo>
                                      <a:lnTo>
                                        <a:pt x="302" y="19"/>
                                      </a:lnTo>
                                      <a:lnTo>
                                        <a:pt x="266" y="19"/>
                                      </a:lnTo>
                                      <a:lnTo>
                                        <a:pt x="232" y="19"/>
                                      </a:lnTo>
                                      <a:lnTo>
                                        <a:pt x="200" y="19"/>
                                      </a:lnTo>
                                      <a:lnTo>
                                        <a:pt x="169" y="19"/>
                                      </a:lnTo>
                                      <a:lnTo>
                                        <a:pt x="140" y="19"/>
                                      </a:lnTo>
                                      <a:lnTo>
                                        <a:pt x="112" y="19"/>
                                      </a:lnTo>
                                      <a:lnTo>
                                        <a:pt x="89" y="19"/>
                                      </a:lnTo>
                                      <a:lnTo>
                                        <a:pt x="67" y="17"/>
                                      </a:lnTo>
                                      <a:lnTo>
                                        <a:pt x="46" y="17"/>
                                      </a:lnTo>
                                      <a:lnTo>
                                        <a:pt x="30" y="17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" y="17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58"/>
                                      </a:lnTo>
                                      <a:lnTo>
                                        <a:pt x="1" y="58"/>
                                      </a:lnTo>
                                      <a:lnTo>
                                        <a:pt x="8" y="58"/>
                                      </a:lnTo>
                                      <a:lnTo>
                                        <a:pt x="17" y="58"/>
                                      </a:lnTo>
                                      <a:lnTo>
                                        <a:pt x="30" y="58"/>
                                      </a:lnTo>
                                      <a:lnTo>
                                        <a:pt x="46" y="58"/>
                                      </a:lnTo>
                                      <a:lnTo>
                                        <a:pt x="67" y="58"/>
                                      </a:lnTo>
                                      <a:lnTo>
                                        <a:pt x="89" y="60"/>
                                      </a:lnTo>
                                      <a:lnTo>
                                        <a:pt x="112" y="60"/>
                                      </a:lnTo>
                                      <a:lnTo>
                                        <a:pt x="140" y="60"/>
                                      </a:lnTo>
                                      <a:lnTo>
                                        <a:pt x="169" y="60"/>
                                      </a:lnTo>
                                      <a:lnTo>
                                        <a:pt x="200" y="60"/>
                                      </a:lnTo>
                                      <a:lnTo>
                                        <a:pt x="232" y="60"/>
                                      </a:lnTo>
                                      <a:lnTo>
                                        <a:pt x="266" y="60"/>
                                      </a:lnTo>
                                      <a:lnTo>
                                        <a:pt x="302" y="60"/>
                                      </a:lnTo>
                                      <a:lnTo>
                                        <a:pt x="338" y="60"/>
                                      </a:lnTo>
                                      <a:lnTo>
                                        <a:pt x="376" y="58"/>
                                      </a:lnTo>
                                      <a:lnTo>
                                        <a:pt x="414" y="58"/>
                                      </a:lnTo>
                                      <a:lnTo>
                                        <a:pt x="452" y="58"/>
                                      </a:lnTo>
                                      <a:lnTo>
                                        <a:pt x="490" y="58"/>
                                      </a:lnTo>
                                      <a:lnTo>
                                        <a:pt x="528" y="58"/>
                                      </a:lnTo>
                                      <a:lnTo>
                                        <a:pt x="566" y="56"/>
                                      </a:lnTo>
                                      <a:lnTo>
                                        <a:pt x="602" y="56"/>
                                      </a:lnTo>
                                      <a:lnTo>
                                        <a:pt x="639" y="55"/>
                                      </a:lnTo>
                                      <a:lnTo>
                                        <a:pt x="674" y="55"/>
                                      </a:lnTo>
                                      <a:lnTo>
                                        <a:pt x="709" y="53"/>
                                      </a:lnTo>
                                      <a:lnTo>
                                        <a:pt x="743" y="51"/>
                                      </a:lnTo>
                                      <a:lnTo>
                                        <a:pt x="773" y="50"/>
                                      </a:lnTo>
                                      <a:lnTo>
                                        <a:pt x="803" y="50"/>
                                      </a:lnTo>
                                      <a:lnTo>
                                        <a:pt x="830" y="48"/>
                                      </a:lnTo>
                                      <a:lnTo>
                                        <a:pt x="854" y="45"/>
                                      </a:lnTo>
                                      <a:lnTo>
                                        <a:pt x="879" y="43"/>
                                      </a:lnTo>
                                      <a:lnTo>
                                        <a:pt x="896" y="42"/>
                                      </a:lnTo>
                                      <a:lnTo>
                                        <a:pt x="905" y="40"/>
                                      </a:lnTo>
                                      <a:lnTo>
                                        <a:pt x="911" y="33"/>
                                      </a:lnTo>
                                      <a:lnTo>
                                        <a:pt x="912" y="27"/>
                                      </a:lnTo>
                                      <a:lnTo>
                                        <a:pt x="914" y="19"/>
                                      </a:lnTo>
                                      <a:lnTo>
                                        <a:pt x="912" y="12"/>
                                      </a:lnTo>
                                      <a:lnTo>
                                        <a:pt x="908" y="5"/>
                                      </a:lnTo>
                                      <a:lnTo>
                                        <a:pt x="902" y="2"/>
                                      </a:lnTo>
                                      <a:lnTo>
                                        <a:pt x="893" y="0"/>
                                      </a:lnTo>
                                      <a:lnTo>
                                        <a:pt x="8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18" name="Freeform 57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79" y="2386"/>
                                  <a:ext cx="50" cy="72"/>
                                </a:xfrm>
                                <a:custGeom>
                                  <a:avLst/>
                                  <a:gdLst>
                                    <a:gd name="T0" fmla="*/ 91 w 126"/>
                                    <a:gd name="T1" fmla="*/ 13 h 181"/>
                                    <a:gd name="T2" fmla="*/ 91 w 126"/>
                                    <a:gd name="T3" fmla="*/ 15 h 181"/>
                                    <a:gd name="T4" fmla="*/ 76 w 126"/>
                                    <a:gd name="T5" fmla="*/ 57 h 181"/>
                                    <a:gd name="T6" fmla="*/ 62 w 126"/>
                                    <a:gd name="T7" fmla="*/ 89 h 181"/>
                                    <a:gd name="T8" fmla="*/ 46 w 126"/>
                                    <a:gd name="T9" fmla="*/ 112 h 181"/>
                                    <a:gd name="T10" fmla="*/ 31 w 126"/>
                                    <a:gd name="T11" fmla="*/ 125 h 181"/>
                                    <a:gd name="T12" fmla="*/ 18 w 126"/>
                                    <a:gd name="T13" fmla="*/ 135 h 181"/>
                                    <a:gd name="T14" fmla="*/ 8 w 126"/>
                                    <a:gd name="T15" fmla="*/ 138 h 181"/>
                                    <a:gd name="T16" fmla="*/ 0 w 126"/>
                                    <a:gd name="T17" fmla="*/ 141 h 181"/>
                                    <a:gd name="T18" fmla="*/ 3 w 126"/>
                                    <a:gd name="T19" fmla="*/ 139 h 181"/>
                                    <a:gd name="T20" fmla="*/ 3 w 126"/>
                                    <a:gd name="T21" fmla="*/ 181 h 181"/>
                                    <a:gd name="T22" fmla="*/ 9 w 126"/>
                                    <a:gd name="T23" fmla="*/ 181 h 181"/>
                                    <a:gd name="T24" fmla="*/ 19 w 126"/>
                                    <a:gd name="T25" fmla="*/ 177 h 181"/>
                                    <a:gd name="T26" fmla="*/ 34 w 126"/>
                                    <a:gd name="T27" fmla="*/ 171 h 181"/>
                                    <a:gd name="T28" fmla="*/ 53 w 126"/>
                                    <a:gd name="T29" fmla="*/ 158 h 181"/>
                                    <a:gd name="T30" fmla="*/ 72 w 126"/>
                                    <a:gd name="T31" fmla="*/ 139 h 181"/>
                                    <a:gd name="T32" fmla="*/ 91 w 126"/>
                                    <a:gd name="T33" fmla="*/ 112 h 181"/>
                                    <a:gd name="T34" fmla="*/ 110 w 126"/>
                                    <a:gd name="T35" fmla="*/ 75 h 181"/>
                                    <a:gd name="T36" fmla="*/ 126 w 126"/>
                                    <a:gd name="T37" fmla="*/ 26 h 181"/>
                                    <a:gd name="T38" fmla="*/ 126 w 126"/>
                                    <a:gd name="T39" fmla="*/ 26 h 181"/>
                                    <a:gd name="T40" fmla="*/ 126 w 126"/>
                                    <a:gd name="T41" fmla="*/ 26 h 181"/>
                                    <a:gd name="T42" fmla="*/ 126 w 126"/>
                                    <a:gd name="T43" fmla="*/ 16 h 181"/>
                                    <a:gd name="T44" fmla="*/ 125 w 126"/>
                                    <a:gd name="T45" fmla="*/ 10 h 181"/>
                                    <a:gd name="T46" fmla="*/ 120 w 126"/>
                                    <a:gd name="T47" fmla="*/ 5 h 181"/>
                                    <a:gd name="T48" fmla="*/ 113 w 126"/>
                                    <a:gd name="T49" fmla="*/ 0 h 181"/>
                                    <a:gd name="T50" fmla="*/ 106 w 126"/>
                                    <a:gd name="T51" fmla="*/ 0 h 181"/>
                                    <a:gd name="T52" fmla="*/ 100 w 126"/>
                                    <a:gd name="T53" fmla="*/ 2 h 181"/>
                                    <a:gd name="T54" fmla="*/ 94 w 126"/>
                                    <a:gd name="T55" fmla="*/ 7 h 181"/>
                                    <a:gd name="T56" fmla="*/ 91 w 126"/>
                                    <a:gd name="T57" fmla="*/ 15 h 181"/>
                                    <a:gd name="T58" fmla="*/ 91 w 126"/>
                                    <a:gd name="T59" fmla="*/ 13 h 1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126" h="181">
                                      <a:moveTo>
                                        <a:pt x="91" y="13"/>
                                      </a:moveTo>
                                      <a:lnTo>
                                        <a:pt x="91" y="15"/>
                                      </a:lnTo>
                                      <a:lnTo>
                                        <a:pt x="76" y="57"/>
                                      </a:lnTo>
                                      <a:lnTo>
                                        <a:pt x="62" y="89"/>
                                      </a:lnTo>
                                      <a:lnTo>
                                        <a:pt x="46" y="112"/>
                                      </a:lnTo>
                                      <a:lnTo>
                                        <a:pt x="31" y="125"/>
                                      </a:lnTo>
                                      <a:lnTo>
                                        <a:pt x="18" y="135"/>
                                      </a:lnTo>
                                      <a:lnTo>
                                        <a:pt x="8" y="138"/>
                                      </a:lnTo>
                                      <a:lnTo>
                                        <a:pt x="0" y="141"/>
                                      </a:lnTo>
                                      <a:lnTo>
                                        <a:pt x="3" y="139"/>
                                      </a:lnTo>
                                      <a:lnTo>
                                        <a:pt x="3" y="181"/>
                                      </a:lnTo>
                                      <a:lnTo>
                                        <a:pt x="9" y="181"/>
                                      </a:lnTo>
                                      <a:lnTo>
                                        <a:pt x="19" y="177"/>
                                      </a:lnTo>
                                      <a:lnTo>
                                        <a:pt x="34" y="171"/>
                                      </a:lnTo>
                                      <a:lnTo>
                                        <a:pt x="53" y="158"/>
                                      </a:lnTo>
                                      <a:lnTo>
                                        <a:pt x="72" y="139"/>
                                      </a:lnTo>
                                      <a:lnTo>
                                        <a:pt x="91" y="112"/>
                                      </a:lnTo>
                                      <a:lnTo>
                                        <a:pt x="110" y="75"/>
                                      </a:lnTo>
                                      <a:lnTo>
                                        <a:pt x="126" y="26"/>
                                      </a:lnTo>
                                      <a:lnTo>
                                        <a:pt x="126" y="16"/>
                                      </a:lnTo>
                                      <a:lnTo>
                                        <a:pt x="125" y="10"/>
                                      </a:lnTo>
                                      <a:lnTo>
                                        <a:pt x="120" y="5"/>
                                      </a:lnTo>
                                      <a:lnTo>
                                        <a:pt x="113" y="0"/>
                                      </a:lnTo>
                                      <a:lnTo>
                                        <a:pt x="106" y="0"/>
                                      </a:lnTo>
                                      <a:lnTo>
                                        <a:pt x="100" y="2"/>
                                      </a:lnTo>
                                      <a:lnTo>
                                        <a:pt x="94" y="7"/>
                                      </a:lnTo>
                                      <a:lnTo>
                                        <a:pt x="91" y="15"/>
                                      </a:lnTo>
                                      <a:lnTo>
                                        <a:pt x="91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19" name="Freeform 57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15" y="2373"/>
                                  <a:ext cx="18" cy="23"/>
                                </a:xfrm>
                                <a:custGeom>
                                  <a:avLst/>
                                  <a:gdLst>
                                    <a:gd name="T0" fmla="*/ 7 w 44"/>
                                    <a:gd name="T1" fmla="*/ 13 h 59"/>
                                    <a:gd name="T2" fmla="*/ 7 w 44"/>
                                    <a:gd name="T3" fmla="*/ 13 h 59"/>
                                    <a:gd name="T4" fmla="*/ 7 w 44"/>
                                    <a:gd name="T5" fmla="*/ 18 h 59"/>
                                    <a:gd name="T6" fmla="*/ 4 w 44"/>
                                    <a:gd name="T7" fmla="*/ 21 h 59"/>
                                    <a:gd name="T8" fmla="*/ 4 w 44"/>
                                    <a:gd name="T9" fmla="*/ 28 h 59"/>
                                    <a:gd name="T10" fmla="*/ 3 w 44"/>
                                    <a:gd name="T11" fmla="*/ 33 h 59"/>
                                    <a:gd name="T12" fmla="*/ 3 w 44"/>
                                    <a:gd name="T13" fmla="*/ 36 h 59"/>
                                    <a:gd name="T14" fmla="*/ 1 w 44"/>
                                    <a:gd name="T15" fmla="*/ 41 h 59"/>
                                    <a:gd name="T16" fmla="*/ 0 w 44"/>
                                    <a:gd name="T17" fmla="*/ 43 h 59"/>
                                    <a:gd name="T18" fmla="*/ 0 w 44"/>
                                    <a:gd name="T19" fmla="*/ 46 h 59"/>
                                    <a:gd name="T20" fmla="*/ 35 w 44"/>
                                    <a:gd name="T21" fmla="*/ 59 h 59"/>
                                    <a:gd name="T22" fmla="*/ 35 w 44"/>
                                    <a:gd name="T23" fmla="*/ 54 h 59"/>
                                    <a:gd name="T24" fmla="*/ 36 w 44"/>
                                    <a:gd name="T25" fmla="*/ 51 h 59"/>
                                    <a:gd name="T26" fmla="*/ 36 w 44"/>
                                    <a:gd name="T27" fmla="*/ 46 h 59"/>
                                    <a:gd name="T28" fmla="*/ 38 w 44"/>
                                    <a:gd name="T29" fmla="*/ 43 h 59"/>
                                    <a:gd name="T30" fmla="*/ 39 w 44"/>
                                    <a:gd name="T31" fmla="*/ 38 h 59"/>
                                    <a:gd name="T32" fmla="*/ 39 w 44"/>
                                    <a:gd name="T33" fmla="*/ 36 h 59"/>
                                    <a:gd name="T34" fmla="*/ 41 w 44"/>
                                    <a:gd name="T35" fmla="*/ 31 h 59"/>
                                    <a:gd name="T36" fmla="*/ 42 w 44"/>
                                    <a:gd name="T37" fmla="*/ 26 h 59"/>
                                    <a:gd name="T38" fmla="*/ 42 w 44"/>
                                    <a:gd name="T39" fmla="*/ 25 h 59"/>
                                    <a:gd name="T40" fmla="*/ 42 w 44"/>
                                    <a:gd name="T41" fmla="*/ 26 h 59"/>
                                    <a:gd name="T42" fmla="*/ 44 w 44"/>
                                    <a:gd name="T43" fmla="*/ 18 h 59"/>
                                    <a:gd name="T44" fmla="*/ 41 w 44"/>
                                    <a:gd name="T45" fmla="*/ 10 h 59"/>
                                    <a:gd name="T46" fmla="*/ 36 w 44"/>
                                    <a:gd name="T47" fmla="*/ 3 h 59"/>
                                    <a:gd name="T48" fmla="*/ 31 w 44"/>
                                    <a:gd name="T49" fmla="*/ 0 h 59"/>
                                    <a:gd name="T50" fmla="*/ 25 w 44"/>
                                    <a:gd name="T51" fmla="*/ 0 h 59"/>
                                    <a:gd name="T52" fmla="*/ 17 w 44"/>
                                    <a:gd name="T53" fmla="*/ 2 h 59"/>
                                    <a:gd name="T54" fmla="*/ 12 w 44"/>
                                    <a:gd name="T55" fmla="*/ 5 h 59"/>
                                    <a:gd name="T56" fmla="*/ 7 w 44"/>
                                    <a:gd name="T57" fmla="*/ 13 h 59"/>
                                    <a:gd name="T58" fmla="*/ 7 w 44"/>
                                    <a:gd name="T59" fmla="*/ 13 h 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44" h="59">
                                      <a:moveTo>
                                        <a:pt x="7" y="13"/>
                                      </a:moveTo>
                                      <a:lnTo>
                                        <a:pt x="7" y="13"/>
                                      </a:lnTo>
                                      <a:lnTo>
                                        <a:pt x="7" y="18"/>
                                      </a:lnTo>
                                      <a:lnTo>
                                        <a:pt x="4" y="21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3" y="33"/>
                                      </a:lnTo>
                                      <a:lnTo>
                                        <a:pt x="3" y="36"/>
                                      </a:lnTo>
                                      <a:lnTo>
                                        <a:pt x="1" y="41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0" y="46"/>
                                      </a:lnTo>
                                      <a:lnTo>
                                        <a:pt x="35" y="59"/>
                                      </a:lnTo>
                                      <a:lnTo>
                                        <a:pt x="35" y="54"/>
                                      </a:lnTo>
                                      <a:lnTo>
                                        <a:pt x="36" y="51"/>
                                      </a:lnTo>
                                      <a:lnTo>
                                        <a:pt x="36" y="46"/>
                                      </a:lnTo>
                                      <a:lnTo>
                                        <a:pt x="38" y="43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39" y="36"/>
                                      </a:lnTo>
                                      <a:lnTo>
                                        <a:pt x="41" y="31"/>
                                      </a:lnTo>
                                      <a:lnTo>
                                        <a:pt x="42" y="26"/>
                                      </a:lnTo>
                                      <a:lnTo>
                                        <a:pt x="42" y="25"/>
                                      </a:lnTo>
                                      <a:lnTo>
                                        <a:pt x="42" y="26"/>
                                      </a:lnTo>
                                      <a:lnTo>
                                        <a:pt x="44" y="18"/>
                                      </a:lnTo>
                                      <a:lnTo>
                                        <a:pt x="41" y="10"/>
                                      </a:lnTo>
                                      <a:lnTo>
                                        <a:pt x="36" y="3"/>
                                      </a:lnTo>
                                      <a:lnTo>
                                        <a:pt x="31" y="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7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20" name="Freeform 57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18" y="2282"/>
                                  <a:ext cx="27" cy="101"/>
                                </a:xfrm>
                                <a:custGeom>
                                  <a:avLst/>
                                  <a:gdLst>
                                    <a:gd name="T0" fmla="*/ 32 w 66"/>
                                    <a:gd name="T1" fmla="*/ 9 h 250"/>
                                    <a:gd name="T2" fmla="*/ 29 w 66"/>
                                    <a:gd name="T3" fmla="*/ 18 h 250"/>
                                    <a:gd name="T4" fmla="*/ 29 w 66"/>
                                    <a:gd name="T5" fmla="*/ 20 h 250"/>
                                    <a:gd name="T6" fmla="*/ 28 w 66"/>
                                    <a:gd name="T7" fmla="*/ 25 h 250"/>
                                    <a:gd name="T8" fmla="*/ 28 w 66"/>
                                    <a:gd name="T9" fmla="*/ 35 h 250"/>
                                    <a:gd name="T10" fmla="*/ 27 w 66"/>
                                    <a:gd name="T11" fmla="*/ 46 h 250"/>
                                    <a:gd name="T12" fmla="*/ 25 w 66"/>
                                    <a:gd name="T13" fmla="*/ 59 h 250"/>
                                    <a:gd name="T14" fmla="*/ 24 w 66"/>
                                    <a:gd name="T15" fmla="*/ 76 h 250"/>
                                    <a:gd name="T16" fmla="*/ 22 w 66"/>
                                    <a:gd name="T17" fmla="*/ 94 h 250"/>
                                    <a:gd name="T18" fmla="*/ 19 w 66"/>
                                    <a:gd name="T19" fmla="*/ 110 h 250"/>
                                    <a:gd name="T20" fmla="*/ 18 w 66"/>
                                    <a:gd name="T21" fmla="*/ 130 h 250"/>
                                    <a:gd name="T22" fmla="*/ 15 w 66"/>
                                    <a:gd name="T23" fmla="*/ 148 h 250"/>
                                    <a:gd name="T24" fmla="*/ 12 w 66"/>
                                    <a:gd name="T25" fmla="*/ 168 h 250"/>
                                    <a:gd name="T26" fmla="*/ 10 w 66"/>
                                    <a:gd name="T27" fmla="*/ 186 h 250"/>
                                    <a:gd name="T28" fmla="*/ 8 w 66"/>
                                    <a:gd name="T29" fmla="*/ 202 h 250"/>
                                    <a:gd name="T30" fmla="*/ 5 w 66"/>
                                    <a:gd name="T31" fmla="*/ 217 h 250"/>
                                    <a:gd name="T32" fmla="*/ 3 w 66"/>
                                    <a:gd name="T33" fmla="*/ 228 h 250"/>
                                    <a:gd name="T34" fmla="*/ 0 w 66"/>
                                    <a:gd name="T35" fmla="*/ 238 h 250"/>
                                    <a:gd name="T36" fmla="*/ 35 w 66"/>
                                    <a:gd name="T37" fmla="*/ 250 h 250"/>
                                    <a:gd name="T38" fmla="*/ 38 w 66"/>
                                    <a:gd name="T39" fmla="*/ 238 h 250"/>
                                    <a:gd name="T40" fmla="*/ 41 w 66"/>
                                    <a:gd name="T41" fmla="*/ 225 h 250"/>
                                    <a:gd name="T42" fmla="*/ 44 w 66"/>
                                    <a:gd name="T43" fmla="*/ 209 h 250"/>
                                    <a:gd name="T44" fmla="*/ 47 w 66"/>
                                    <a:gd name="T45" fmla="*/ 192 h 250"/>
                                    <a:gd name="T46" fmla="*/ 50 w 66"/>
                                    <a:gd name="T47" fmla="*/ 173 h 250"/>
                                    <a:gd name="T48" fmla="*/ 51 w 66"/>
                                    <a:gd name="T49" fmla="*/ 155 h 250"/>
                                    <a:gd name="T50" fmla="*/ 54 w 66"/>
                                    <a:gd name="T51" fmla="*/ 137 h 250"/>
                                    <a:gd name="T52" fmla="*/ 56 w 66"/>
                                    <a:gd name="T53" fmla="*/ 117 h 250"/>
                                    <a:gd name="T54" fmla="*/ 59 w 66"/>
                                    <a:gd name="T55" fmla="*/ 97 h 250"/>
                                    <a:gd name="T56" fmla="*/ 60 w 66"/>
                                    <a:gd name="T57" fmla="*/ 81 h 250"/>
                                    <a:gd name="T58" fmla="*/ 62 w 66"/>
                                    <a:gd name="T59" fmla="*/ 66 h 250"/>
                                    <a:gd name="T60" fmla="*/ 63 w 66"/>
                                    <a:gd name="T61" fmla="*/ 51 h 250"/>
                                    <a:gd name="T62" fmla="*/ 65 w 66"/>
                                    <a:gd name="T63" fmla="*/ 40 h 250"/>
                                    <a:gd name="T64" fmla="*/ 65 w 66"/>
                                    <a:gd name="T65" fmla="*/ 31 h 250"/>
                                    <a:gd name="T66" fmla="*/ 66 w 66"/>
                                    <a:gd name="T67" fmla="*/ 25 h 250"/>
                                    <a:gd name="T68" fmla="*/ 66 w 66"/>
                                    <a:gd name="T69" fmla="*/ 23 h 250"/>
                                    <a:gd name="T70" fmla="*/ 63 w 66"/>
                                    <a:gd name="T71" fmla="*/ 31 h 250"/>
                                    <a:gd name="T72" fmla="*/ 66 w 66"/>
                                    <a:gd name="T73" fmla="*/ 23 h 250"/>
                                    <a:gd name="T74" fmla="*/ 65 w 66"/>
                                    <a:gd name="T75" fmla="*/ 13 h 250"/>
                                    <a:gd name="T76" fmla="*/ 62 w 66"/>
                                    <a:gd name="T77" fmla="*/ 7 h 250"/>
                                    <a:gd name="T78" fmla="*/ 56 w 66"/>
                                    <a:gd name="T79" fmla="*/ 2 h 250"/>
                                    <a:gd name="T80" fmla="*/ 50 w 66"/>
                                    <a:gd name="T81" fmla="*/ 0 h 250"/>
                                    <a:gd name="T82" fmla="*/ 43 w 66"/>
                                    <a:gd name="T83" fmla="*/ 0 h 250"/>
                                    <a:gd name="T84" fmla="*/ 37 w 66"/>
                                    <a:gd name="T85" fmla="*/ 4 h 250"/>
                                    <a:gd name="T86" fmla="*/ 31 w 66"/>
                                    <a:gd name="T87" fmla="*/ 10 h 250"/>
                                    <a:gd name="T88" fmla="*/ 29 w 66"/>
                                    <a:gd name="T89" fmla="*/ 18 h 250"/>
                                    <a:gd name="T90" fmla="*/ 32 w 66"/>
                                    <a:gd name="T91" fmla="*/ 9 h 2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66" h="250">
                                      <a:moveTo>
                                        <a:pt x="32" y="9"/>
                                      </a:moveTo>
                                      <a:lnTo>
                                        <a:pt x="29" y="18"/>
                                      </a:lnTo>
                                      <a:lnTo>
                                        <a:pt x="29" y="20"/>
                                      </a:lnTo>
                                      <a:lnTo>
                                        <a:pt x="28" y="25"/>
                                      </a:lnTo>
                                      <a:lnTo>
                                        <a:pt x="28" y="35"/>
                                      </a:lnTo>
                                      <a:lnTo>
                                        <a:pt x="27" y="46"/>
                                      </a:lnTo>
                                      <a:lnTo>
                                        <a:pt x="25" y="59"/>
                                      </a:lnTo>
                                      <a:lnTo>
                                        <a:pt x="24" y="76"/>
                                      </a:lnTo>
                                      <a:lnTo>
                                        <a:pt x="22" y="94"/>
                                      </a:lnTo>
                                      <a:lnTo>
                                        <a:pt x="19" y="110"/>
                                      </a:lnTo>
                                      <a:lnTo>
                                        <a:pt x="18" y="130"/>
                                      </a:lnTo>
                                      <a:lnTo>
                                        <a:pt x="15" y="148"/>
                                      </a:lnTo>
                                      <a:lnTo>
                                        <a:pt x="12" y="168"/>
                                      </a:lnTo>
                                      <a:lnTo>
                                        <a:pt x="10" y="186"/>
                                      </a:lnTo>
                                      <a:lnTo>
                                        <a:pt x="8" y="202"/>
                                      </a:lnTo>
                                      <a:lnTo>
                                        <a:pt x="5" y="217"/>
                                      </a:lnTo>
                                      <a:lnTo>
                                        <a:pt x="3" y="228"/>
                                      </a:lnTo>
                                      <a:lnTo>
                                        <a:pt x="0" y="238"/>
                                      </a:lnTo>
                                      <a:lnTo>
                                        <a:pt x="35" y="250"/>
                                      </a:lnTo>
                                      <a:lnTo>
                                        <a:pt x="38" y="238"/>
                                      </a:lnTo>
                                      <a:lnTo>
                                        <a:pt x="41" y="225"/>
                                      </a:lnTo>
                                      <a:lnTo>
                                        <a:pt x="44" y="209"/>
                                      </a:lnTo>
                                      <a:lnTo>
                                        <a:pt x="47" y="192"/>
                                      </a:lnTo>
                                      <a:lnTo>
                                        <a:pt x="50" y="173"/>
                                      </a:lnTo>
                                      <a:lnTo>
                                        <a:pt x="51" y="155"/>
                                      </a:lnTo>
                                      <a:lnTo>
                                        <a:pt x="54" y="137"/>
                                      </a:lnTo>
                                      <a:lnTo>
                                        <a:pt x="56" y="117"/>
                                      </a:lnTo>
                                      <a:lnTo>
                                        <a:pt x="59" y="97"/>
                                      </a:lnTo>
                                      <a:lnTo>
                                        <a:pt x="60" y="81"/>
                                      </a:lnTo>
                                      <a:lnTo>
                                        <a:pt x="62" y="66"/>
                                      </a:lnTo>
                                      <a:lnTo>
                                        <a:pt x="63" y="51"/>
                                      </a:lnTo>
                                      <a:lnTo>
                                        <a:pt x="65" y="40"/>
                                      </a:lnTo>
                                      <a:lnTo>
                                        <a:pt x="65" y="31"/>
                                      </a:lnTo>
                                      <a:lnTo>
                                        <a:pt x="66" y="25"/>
                                      </a:lnTo>
                                      <a:lnTo>
                                        <a:pt x="66" y="23"/>
                                      </a:lnTo>
                                      <a:lnTo>
                                        <a:pt x="63" y="31"/>
                                      </a:lnTo>
                                      <a:lnTo>
                                        <a:pt x="66" y="23"/>
                                      </a:lnTo>
                                      <a:lnTo>
                                        <a:pt x="65" y="13"/>
                                      </a:lnTo>
                                      <a:lnTo>
                                        <a:pt x="62" y="7"/>
                                      </a:lnTo>
                                      <a:lnTo>
                                        <a:pt x="56" y="2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37" y="4"/>
                                      </a:lnTo>
                                      <a:lnTo>
                                        <a:pt x="31" y="10"/>
                                      </a:lnTo>
                                      <a:lnTo>
                                        <a:pt x="29" y="18"/>
                                      </a:lnTo>
                                      <a:lnTo>
                                        <a:pt x="32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21" name="Freeform 57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31" y="2278"/>
                                  <a:ext cx="15" cy="17"/>
                                </a:xfrm>
                                <a:custGeom>
                                  <a:avLst/>
                                  <a:gdLst>
                                    <a:gd name="T0" fmla="*/ 0 w 38"/>
                                    <a:gd name="T1" fmla="*/ 16 h 42"/>
                                    <a:gd name="T2" fmla="*/ 0 w 38"/>
                                    <a:gd name="T3" fmla="*/ 21 h 42"/>
                                    <a:gd name="T4" fmla="*/ 2 w 38"/>
                                    <a:gd name="T5" fmla="*/ 18 h 42"/>
                                    <a:gd name="T6" fmla="*/ 0 w 38"/>
                                    <a:gd name="T7" fmla="*/ 18 h 42"/>
                                    <a:gd name="T8" fmla="*/ 0 w 38"/>
                                    <a:gd name="T9" fmla="*/ 20 h 42"/>
                                    <a:gd name="T10" fmla="*/ 31 w 38"/>
                                    <a:gd name="T11" fmla="*/ 42 h 42"/>
                                    <a:gd name="T12" fmla="*/ 33 w 38"/>
                                    <a:gd name="T13" fmla="*/ 41 h 42"/>
                                    <a:gd name="T14" fmla="*/ 34 w 38"/>
                                    <a:gd name="T15" fmla="*/ 34 h 42"/>
                                    <a:gd name="T16" fmla="*/ 38 w 38"/>
                                    <a:gd name="T17" fmla="*/ 26 h 42"/>
                                    <a:gd name="T18" fmla="*/ 38 w 38"/>
                                    <a:gd name="T19" fmla="*/ 21 h 42"/>
                                    <a:gd name="T20" fmla="*/ 38 w 38"/>
                                    <a:gd name="T21" fmla="*/ 24 h 42"/>
                                    <a:gd name="T22" fmla="*/ 38 w 38"/>
                                    <a:gd name="T23" fmla="*/ 21 h 42"/>
                                    <a:gd name="T24" fmla="*/ 36 w 38"/>
                                    <a:gd name="T25" fmla="*/ 11 h 42"/>
                                    <a:gd name="T26" fmla="*/ 31 w 38"/>
                                    <a:gd name="T27" fmla="*/ 5 h 42"/>
                                    <a:gd name="T28" fmla="*/ 27 w 38"/>
                                    <a:gd name="T29" fmla="*/ 1 h 42"/>
                                    <a:gd name="T30" fmla="*/ 19 w 38"/>
                                    <a:gd name="T31" fmla="*/ 0 h 42"/>
                                    <a:gd name="T32" fmla="*/ 12 w 38"/>
                                    <a:gd name="T33" fmla="*/ 1 h 42"/>
                                    <a:gd name="T34" fmla="*/ 6 w 38"/>
                                    <a:gd name="T35" fmla="*/ 5 h 42"/>
                                    <a:gd name="T36" fmla="*/ 2 w 38"/>
                                    <a:gd name="T37" fmla="*/ 11 h 42"/>
                                    <a:gd name="T38" fmla="*/ 0 w 38"/>
                                    <a:gd name="T39" fmla="*/ 21 h 42"/>
                                    <a:gd name="T40" fmla="*/ 0 w 38"/>
                                    <a:gd name="T41" fmla="*/ 16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8" h="42">
                                      <a:moveTo>
                                        <a:pt x="0" y="16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2" y="18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31" y="42"/>
                                      </a:lnTo>
                                      <a:lnTo>
                                        <a:pt x="33" y="41"/>
                                      </a:lnTo>
                                      <a:lnTo>
                                        <a:pt x="34" y="34"/>
                                      </a:lnTo>
                                      <a:lnTo>
                                        <a:pt x="38" y="26"/>
                                      </a:lnTo>
                                      <a:lnTo>
                                        <a:pt x="38" y="21"/>
                                      </a:lnTo>
                                      <a:lnTo>
                                        <a:pt x="38" y="24"/>
                                      </a:lnTo>
                                      <a:lnTo>
                                        <a:pt x="38" y="21"/>
                                      </a:lnTo>
                                      <a:lnTo>
                                        <a:pt x="36" y="11"/>
                                      </a:lnTo>
                                      <a:lnTo>
                                        <a:pt x="31" y="5"/>
                                      </a:lnTo>
                                      <a:lnTo>
                                        <a:pt x="27" y="1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2" y="1"/>
                                      </a:lnTo>
                                      <a:lnTo>
                                        <a:pt x="6" y="5"/>
                                      </a:lnTo>
                                      <a:lnTo>
                                        <a:pt x="2" y="11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22" name="Freeform 57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31" y="2240"/>
                                  <a:ext cx="18" cy="48"/>
                                </a:xfrm>
                                <a:custGeom>
                                  <a:avLst/>
                                  <a:gdLst>
                                    <a:gd name="T0" fmla="*/ 9 w 46"/>
                                    <a:gd name="T1" fmla="*/ 23 h 119"/>
                                    <a:gd name="T2" fmla="*/ 9 w 46"/>
                                    <a:gd name="T3" fmla="*/ 23 h 119"/>
                                    <a:gd name="T4" fmla="*/ 9 w 46"/>
                                    <a:gd name="T5" fmla="*/ 34 h 119"/>
                                    <a:gd name="T6" fmla="*/ 9 w 46"/>
                                    <a:gd name="T7" fmla="*/ 47 h 119"/>
                                    <a:gd name="T8" fmla="*/ 8 w 46"/>
                                    <a:gd name="T9" fmla="*/ 60 h 119"/>
                                    <a:gd name="T10" fmla="*/ 6 w 46"/>
                                    <a:gd name="T11" fmla="*/ 77 h 119"/>
                                    <a:gd name="T12" fmla="*/ 5 w 46"/>
                                    <a:gd name="T13" fmla="*/ 90 h 119"/>
                                    <a:gd name="T14" fmla="*/ 2 w 46"/>
                                    <a:gd name="T15" fmla="*/ 101 h 119"/>
                                    <a:gd name="T16" fmla="*/ 2 w 46"/>
                                    <a:gd name="T17" fmla="*/ 110 h 119"/>
                                    <a:gd name="T18" fmla="*/ 0 w 46"/>
                                    <a:gd name="T19" fmla="*/ 111 h 119"/>
                                    <a:gd name="T20" fmla="*/ 38 w 46"/>
                                    <a:gd name="T21" fmla="*/ 119 h 119"/>
                                    <a:gd name="T22" fmla="*/ 38 w 46"/>
                                    <a:gd name="T23" fmla="*/ 116 h 119"/>
                                    <a:gd name="T24" fmla="*/ 38 w 46"/>
                                    <a:gd name="T25" fmla="*/ 108 h 119"/>
                                    <a:gd name="T26" fmla="*/ 41 w 46"/>
                                    <a:gd name="T27" fmla="*/ 96 h 119"/>
                                    <a:gd name="T28" fmla="*/ 43 w 46"/>
                                    <a:gd name="T29" fmla="*/ 82 h 119"/>
                                    <a:gd name="T30" fmla="*/ 44 w 46"/>
                                    <a:gd name="T31" fmla="*/ 67 h 119"/>
                                    <a:gd name="T32" fmla="*/ 46 w 46"/>
                                    <a:gd name="T33" fmla="*/ 49 h 119"/>
                                    <a:gd name="T34" fmla="*/ 46 w 46"/>
                                    <a:gd name="T35" fmla="*/ 34 h 119"/>
                                    <a:gd name="T36" fmla="*/ 46 w 46"/>
                                    <a:gd name="T37" fmla="*/ 19 h 119"/>
                                    <a:gd name="T38" fmla="*/ 44 w 46"/>
                                    <a:gd name="T39" fmla="*/ 9 h 119"/>
                                    <a:gd name="T40" fmla="*/ 38 w 46"/>
                                    <a:gd name="T41" fmla="*/ 5 h 119"/>
                                    <a:gd name="T42" fmla="*/ 33 w 46"/>
                                    <a:gd name="T43" fmla="*/ 1 h 119"/>
                                    <a:gd name="T44" fmla="*/ 27 w 46"/>
                                    <a:gd name="T45" fmla="*/ 0 h 119"/>
                                    <a:gd name="T46" fmla="*/ 19 w 46"/>
                                    <a:gd name="T47" fmla="*/ 3 h 119"/>
                                    <a:gd name="T48" fmla="*/ 14 w 46"/>
                                    <a:gd name="T49" fmla="*/ 6 h 119"/>
                                    <a:gd name="T50" fmla="*/ 11 w 46"/>
                                    <a:gd name="T51" fmla="*/ 14 h 119"/>
                                    <a:gd name="T52" fmla="*/ 9 w 46"/>
                                    <a:gd name="T53" fmla="*/ 23 h 1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46" h="119">
                                      <a:moveTo>
                                        <a:pt x="9" y="23"/>
                                      </a:moveTo>
                                      <a:lnTo>
                                        <a:pt x="9" y="23"/>
                                      </a:lnTo>
                                      <a:lnTo>
                                        <a:pt x="9" y="34"/>
                                      </a:lnTo>
                                      <a:lnTo>
                                        <a:pt x="9" y="47"/>
                                      </a:lnTo>
                                      <a:lnTo>
                                        <a:pt x="8" y="60"/>
                                      </a:lnTo>
                                      <a:lnTo>
                                        <a:pt x="6" y="77"/>
                                      </a:lnTo>
                                      <a:lnTo>
                                        <a:pt x="5" y="90"/>
                                      </a:lnTo>
                                      <a:lnTo>
                                        <a:pt x="2" y="101"/>
                                      </a:lnTo>
                                      <a:lnTo>
                                        <a:pt x="2" y="110"/>
                                      </a:lnTo>
                                      <a:lnTo>
                                        <a:pt x="0" y="111"/>
                                      </a:lnTo>
                                      <a:lnTo>
                                        <a:pt x="38" y="119"/>
                                      </a:lnTo>
                                      <a:lnTo>
                                        <a:pt x="38" y="116"/>
                                      </a:lnTo>
                                      <a:lnTo>
                                        <a:pt x="38" y="108"/>
                                      </a:lnTo>
                                      <a:lnTo>
                                        <a:pt x="41" y="96"/>
                                      </a:lnTo>
                                      <a:lnTo>
                                        <a:pt x="43" y="82"/>
                                      </a:lnTo>
                                      <a:lnTo>
                                        <a:pt x="44" y="67"/>
                                      </a:lnTo>
                                      <a:lnTo>
                                        <a:pt x="46" y="49"/>
                                      </a:lnTo>
                                      <a:lnTo>
                                        <a:pt x="46" y="34"/>
                                      </a:lnTo>
                                      <a:lnTo>
                                        <a:pt x="46" y="19"/>
                                      </a:lnTo>
                                      <a:lnTo>
                                        <a:pt x="44" y="9"/>
                                      </a:lnTo>
                                      <a:lnTo>
                                        <a:pt x="38" y="5"/>
                                      </a:lnTo>
                                      <a:lnTo>
                                        <a:pt x="33" y="1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19" y="3"/>
                                      </a:lnTo>
                                      <a:lnTo>
                                        <a:pt x="14" y="6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9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23" name="Freeform 57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33" y="2230"/>
                                  <a:ext cx="16" cy="19"/>
                                </a:xfrm>
                                <a:custGeom>
                                  <a:avLst/>
                                  <a:gdLst>
                                    <a:gd name="T0" fmla="*/ 1 w 41"/>
                                    <a:gd name="T1" fmla="*/ 13 h 48"/>
                                    <a:gd name="T2" fmla="*/ 26 w 41"/>
                                    <a:gd name="T3" fmla="*/ 36 h 48"/>
                                    <a:gd name="T4" fmla="*/ 1 w 41"/>
                                    <a:gd name="T5" fmla="*/ 25 h 48"/>
                                    <a:gd name="T6" fmla="*/ 1 w 41"/>
                                    <a:gd name="T7" fmla="*/ 26 h 48"/>
                                    <a:gd name="T8" fmla="*/ 3 w 41"/>
                                    <a:gd name="T9" fmla="*/ 31 h 48"/>
                                    <a:gd name="T10" fmla="*/ 4 w 41"/>
                                    <a:gd name="T11" fmla="*/ 48 h 48"/>
                                    <a:gd name="T12" fmla="*/ 41 w 41"/>
                                    <a:gd name="T13" fmla="*/ 44 h 48"/>
                                    <a:gd name="T14" fmla="*/ 39 w 41"/>
                                    <a:gd name="T15" fmla="*/ 26 h 48"/>
                                    <a:gd name="T16" fmla="*/ 36 w 41"/>
                                    <a:gd name="T17" fmla="*/ 16 h 48"/>
                                    <a:gd name="T18" fmla="*/ 36 w 41"/>
                                    <a:gd name="T19" fmla="*/ 11 h 48"/>
                                    <a:gd name="T20" fmla="*/ 12 w 41"/>
                                    <a:gd name="T21" fmla="*/ 0 h 48"/>
                                    <a:gd name="T22" fmla="*/ 36 w 41"/>
                                    <a:gd name="T23" fmla="*/ 23 h 48"/>
                                    <a:gd name="T24" fmla="*/ 12 w 41"/>
                                    <a:gd name="T25" fmla="*/ 0 h 48"/>
                                    <a:gd name="T26" fmla="*/ 4 w 41"/>
                                    <a:gd name="T27" fmla="*/ 5 h 48"/>
                                    <a:gd name="T28" fmla="*/ 1 w 41"/>
                                    <a:gd name="T29" fmla="*/ 11 h 48"/>
                                    <a:gd name="T30" fmla="*/ 0 w 41"/>
                                    <a:gd name="T31" fmla="*/ 20 h 48"/>
                                    <a:gd name="T32" fmla="*/ 1 w 41"/>
                                    <a:gd name="T33" fmla="*/ 28 h 48"/>
                                    <a:gd name="T34" fmla="*/ 7 w 41"/>
                                    <a:gd name="T35" fmla="*/ 33 h 48"/>
                                    <a:gd name="T36" fmla="*/ 12 w 41"/>
                                    <a:gd name="T37" fmla="*/ 38 h 48"/>
                                    <a:gd name="T38" fmla="*/ 19 w 41"/>
                                    <a:gd name="T39" fmla="*/ 39 h 48"/>
                                    <a:gd name="T40" fmla="*/ 26 w 41"/>
                                    <a:gd name="T41" fmla="*/ 36 h 48"/>
                                    <a:gd name="T42" fmla="*/ 1 w 41"/>
                                    <a:gd name="T43" fmla="*/ 13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41" h="48">
                                      <a:moveTo>
                                        <a:pt x="1" y="13"/>
                                      </a:moveTo>
                                      <a:lnTo>
                                        <a:pt x="26" y="36"/>
                                      </a:lnTo>
                                      <a:lnTo>
                                        <a:pt x="1" y="25"/>
                                      </a:lnTo>
                                      <a:lnTo>
                                        <a:pt x="1" y="26"/>
                                      </a:lnTo>
                                      <a:lnTo>
                                        <a:pt x="3" y="31"/>
                                      </a:lnTo>
                                      <a:lnTo>
                                        <a:pt x="4" y="48"/>
                                      </a:lnTo>
                                      <a:lnTo>
                                        <a:pt x="41" y="44"/>
                                      </a:lnTo>
                                      <a:lnTo>
                                        <a:pt x="39" y="26"/>
                                      </a:lnTo>
                                      <a:lnTo>
                                        <a:pt x="36" y="16"/>
                                      </a:lnTo>
                                      <a:lnTo>
                                        <a:pt x="36" y="11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36" y="23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1" y="11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" y="28"/>
                                      </a:lnTo>
                                      <a:lnTo>
                                        <a:pt x="7" y="33"/>
                                      </a:lnTo>
                                      <a:lnTo>
                                        <a:pt x="12" y="38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26" y="36"/>
                                      </a:lnTo>
                                      <a:lnTo>
                                        <a:pt x="1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24" name="Freeform 57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33" y="2139"/>
                                  <a:ext cx="19" cy="100"/>
                                </a:xfrm>
                                <a:custGeom>
                                  <a:avLst/>
                                  <a:gdLst>
                                    <a:gd name="T0" fmla="*/ 9 w 46"/>
                                    <a:gd name="T1" fmla="*/ 17 h 250"/>
                                    <a:gd name="T2" fmla="*/ 8 w 46"/>
                                    <a:gd name="T3" fmla="*/ 23 h 250"/>
                                    <a:gd name="T4" fmla="*/ 8 w 46"/>
                                    <a:gd name="T5" fmla="*/ 28 h 250"/>
                                    <a:gd name="T6" fmla="*/ 8 w 46"/>
                                    <a:gd name="T7" fmla="*/ 38 h 250"/>
                                    <a:gd name="T8" fmla="*/ 9 w 46"/>
                                    <a:gd name="T9" fmla="*/ 50 h 250"/>
                                    <a:gd name="T10" fmla="*/ 9 w 46"/>
                                    <a:gd name="T11" fmla="*/ 61 h 250"/>
                                    <a:gd name="T12" fmla="*/ 9 w 46"/>
                                    <a:gd name="T13" fmla="*/ 74 h 250"/>
                                    <a:gd name="T14" fmla="*/ 9 w 46"/>
                                    <a:gd name="T15" fmla="*/ 89 h 250"/>
                                    <a:gd name="T16" fmla="*/ 9 w 46"/>
                                    <a:gd name="T17" fmla="*/ 106 h 250"/>
                                    <a:gd name="T18" fmla="*/ 9 w 46"/>
                                    <a:gd name="T19" fmla="*/ 120 h 250"/>
                                    <a:gd name="T20" fmla="*/ 8 w 46"/>
                                    <a:gd name="T21" fmla="*/ 137 h 250"/>
                                    <a:gd name="T22" fmla="*/ 8 w 46"/>
                                    <a:gd name="T23" fmla="*/ 155 h 250"/>
                                    <a:gd name="T24" fmla="*/ 6 w 46"/>
                                    <a:gd name="T25" fmla="*/ 171 h 250"/>
                                    <a:gd name="T26" fmla="*/ 6 w 46"/>
                                    <a:gd name="T27" fmla="*/ 186 h 250"/>
                                    <a:gd name="T28" fmla="*/ 5 w 46"/>
                                    <a:gd name="T29" fmla="*/ 201 h 250"/>
                                    <a:gd name="T30" fmla="*/ 3 w 46"/>
                                    <a:gd name="T31" fmla="*/ 216 h 250"/>
                                    <a:gd name="T32" fmla="*/ 0 w 46"/>
                                    <a:gd name="T33" fmla="*/ 230 h 250"/>
                                    <a:gd name="T34" fmla="*/ 0 w 46"/>
                                    <a:gd name="T35" fmla="*/ 240 h 250"/>
                                    <a:gd name="T36" fmla="*/ 35 w 46"/>
                                    <a:gd name="T37" fmla="*/ 250 h 250"/>
                                    <a:gd name="T38" fmla="*/ 38 w 46"/>
                                    <a:gd name="T39" fmla="*/ 235 h 250"/>
                                    <a:gd name="T40" fmla="*/ 40 w 46"/>
                                    <a:gd name="T41" fmla="*/ 222 h 250"/>
                                    <a:gd name="T42" fmla="*/ 41 w 46"/>
                                    <a:gd name="T43" fmla="*/ 207 h 250"/>
                                    <a:gd name="T44" fmla="*/ 43 w 46"/>
                                    <a:gd name="T45" fmla="*/ 191 h 250"/>
                                    <a:gd name="T46" fmla="*/ 44 w 46"/>
                                    <a:gd name="T47" fmla="*/ 173 h 250"/>
                                    <a:gd name="T48" fmla="*/ 44 w 46"/>
                                    <a:gd name="T49" fmla="*/ 156 h 250"/>
                                    <a:gd name="T50" fmla="*/ 44 w 46"/>
                                    <a:gd name="T51" fmla="*/ 140 h 250"/>
                                    <a:gd name="T52" fmla="*/ 46 w 46"/>
                                    <a:gd name="T53" fmla="*/ 124 h 250"/>
                                    <a:gd name="T54" fmla="*/ 46 w 46"/>
                                    <a:gd name="T55" fmla="*/ 106 h 250"/>
                                    <a:gd name="T56" fmla="*/ 46 w 46"/>
                                    <a:gd name="T57" fmla="*/ 89 h 250"/>
                                    <a:gd name="T58" fmla="*/ 46 w 46"/>
                                    <a:gd name="T59" fmla="*/ 74 h 250"/>
                                    <a:gd name="T60" fmla="*/ 46 w 46"/>
                                    <a:gd name="T61" fmla="*/ 61 h 250"/>
                                    <a:gd name="T62" fmla="*/ 46 w 46"/>
                                    <a:gd name="T63" fmla="*/ 46 h 250"/>
                                    <a:gd name="T64" fmla="*/ 44 w 46"/>
                                    <a:gd name="T65" fmla="*/ 37 h 250"/>
                                    <a:gd name="T66" fmla="*/ 44 w 46"/>
                                    <a:gd name="T67" fmla="*/ 28 h 250"/>
                                    <a:gd name="T68" fmla="*/ 44 w 46"/>
                                    <a:gd name="T69" fmla="*/ 20 h 250"/>
                                    <a:gd name="T70" fmla="*/ 44 w 46"/>
                                    <a:gd name="T71" fmla="*/ 27 h 250"/>
                                    <a:gd name="T72" fmla="*/ 44 w 46"/>
                                    <a:gd name="T73" fmla="*/ 20 h 250"/>
                                    <a:gd name="T74" fmla="*/ 43 w 46"/>
                                    <a:gd name="T75" fmla="*/ 12 h 250"/>
                                    <a:gd name="T76" fmla="*/ 38 w 46"/>
                                    <a:gd name="T77" fmla="*/ 5 h 250"/>
                                    <a:gd name="T78" fmla="*/ 32 w 46"/>
                                    <a:gd name="T79" fmla="*/ 2 h 250"/>
                                    <a:gd name="T80" fmla="*/ 25 w 46"/>
                                    <a:gd name="T81" fmla="*/ 0 h 250"/>
                                    <a:gd name="T82" fmla="*/ 19 w 46"/>
                                    <a:gd name="T83" fmla="*/ 4 h 250"/>
                                    <a:gd name="T84" fmla="*/ 13 w 46"/>
                                    <a:gd name="T85" fmla="*/ 7 h 250"/>
                                    <a:gd name="T86" fmla="*/ 9 w 46"/>
                                    <a:gd name="T87" fmla="*/ 14 h 250"/>
                                    <a:gd name="T88" fmla="*/ 8 w 46"/>
                                    <a:gd name="T89" fmla="*/ 23 h 250"/>
                                    <a:gd name="T90" fmla="*/ 9 w 46"/>
                                    <a:gd name="T91" fmla="*/ 17 h 2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46" h="250">
                                      <a:moveTo>
                                        <a:pt x="9" y="17"/>
                                      </a:moveTo>
                                      <a:lnTo>
                                        <a:pt x="8" y="23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8" y="38"/>
                                      </a:lnTo>
                                      <a:lnTo>
                                        <a:pt x="9" y="50"/>
                                      </a:lnTo>
                                      <a:lnTo>
                                        <a:pt x="9" y="61"/>
                                      </a:lnTo>
                                      <a:lnTo>
                                        <a:pt x="9" y="74"/>
                                      </a:lnTo>
                                      <a:lnTo>
                                        <a:pt x="9" y="89"/>
                                      </a:lnTo>
                                      <a:lnTo>
                                        <a:pt x="9" y="106"/>
                                      </a:lnTo>
                                      <a:lnTo>
                                        <a:pt x="9" y="120"/>
                                      </a:lnTo>
                                      <a:lnTo>
                                        <a:pt x="8" y="137"/>
                                      </a:lnTo>
                                      <a:lnTo>
                                        <a:pt x="8" y="155"/>
                                      </a:lnTo>
                                      <a:lnTo>
                                        <a:pt x="6" y="171"/>
                                      </a:lnTo>
                                      <a:lnTo>
                                        <a:pt x="6" y="186"/>
                                      </a:lnTo>
                                      <a:lnTo>
                                        <a:pt x="5" y="201"/>
                                      </a:lnTo>
                                      <a:lnTo>
                                        <a:pt x="3" y="216"/>
                                      </a:lnTo>
                                      <a:lnTo>
                                        <a:pt x="0" y="230"/>
                                      </a:lnTo>
                                      <a:lnTo>
                                        <a:pt x="0" y="240"/>
                                      </a:lnTo>
                                      <a:lnTo>
                                        <a:pt x="35" y="250"/>
                                      </a:lnTo>
                                      <a:lnTo>
                                        <a:pt x="38" y="235"/>
                                      </a:lnTo>
                                      <a:lnTo>
                                        <a:pt x="40" y="222"/>
                                      </a:lnTo>
                                      <a:lnTo>
                                        <a:pt x="41" y="207"/>
                                      </a:lnTo>
                                      <a:lnTo>
                                        <a:pt x="43" y="191"/>
                                      </a:lnTo>
                                      <a:lnTo>
                                        <a:pt x="44" y="173"/>
                                      </a:lnTo>
                                      <a:lnTo>
                                        <a:pt x="44" y="156"/>
                                      </a:lnTo>
                                      <a:lnTo>
                                        <a:pt x="44" y="140"/>
                                      </a:lnTo>
                                      <a:lnTo>
                                        <a:pt x="46" y="124"/>
                                      </a:lnTo>
                                      <a:lnTo>
                                        <a:pt x="46" y="106"/>
                                      </a:lnTo>
                                      <a:lnTo>
                                        <a:pt x="46" y="89"/>
                                      </a:lnTo>
                                      <a:lnTo>
                                        <a:pt x="46" y="74"/>
                                      </a:lnTo>
                                      <a:lnTo>
                                        <a:pt x="46" y="61"/>
                                      </a:lnTo>
                                      <a:lnTo>
                                        <a:pt x="46" y="46"/>
                                      </a:lnTo>
                                      <a:lnTo>
                                        <a:pt x="44" y="37"/>
                                      </a:lnTo>
                                      <a:lnTo>
                                        <a:pt x="44" y="28"/>
                                      </a:lnTo>
                                      <a:lnTo>
                                        <a:pt x="44" y="20"/>
                                      </a:lnTo>
                                      <a:lnTo>
                                        <a:pt x="44" y="27"/>
                                      </a:lnTo>
                                      <a:lnTo>
                                        <a:pt x="44" y="20"/>
                                      </a:lnTo>
                                      <a:lnTo>
                                        <a:pt x="43" y="12"/>
                                      </a:lnTo>
                                      <a:lnTo>
                                        <a:pt x="38" y="5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19" y="4"/>
                                      </a:lnTo>
                                      <a:lnTo>
                                        <a:pt x="13" y="7"/>
                                      </a:lnTo>
                                      <a:lnTo>
                                        <a:pt x="9" y="14"/>
                                      </a:lnTo>
                                      <a:lnTo>
                                        <a:pt x="8" y="23"/>
                                      </a:lnTo>
                                      <a:lnTo>
                                        <a:pt x="9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25" name="Freeform 57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37" y="2131"/>
                                  <a:ext cx="15" cy="19"/>
                                </a:xfrm>
                                <a:custGeom>
                                  <a:avLst/>
                                  <a:gdLst>
                                    <a:gd name="T0" fmla="*/ 3 w 39"/>
                                    <a:gd name="T1" fmla="*/ 26 h 48"/>
                                    <a:gd name="T2" fmla="*/ 1 w 39"/>
                                    <a:gd name="T3" fmla="*/ 25 h 48"/>
                                    <a:gd name="T4" fmla="*/ 3 w 39"/>
                                    <a:gd name="T5" fmla="*/ 28 h 48"/>
                                    <a:gd name="T6" fmla="*/ 1 w 39"/>
                                    <a:gd name="T7" fmla="*/ 31 h 48"/>
                                    <a:gd name="T8" fmla="*/ 0 w 39"/>
                                    <a:gd name="T9" fmla="*/ 38 h 48"/>
                                    <a:gd name="T10" fmla="*/ 1 w 39"/>
                                    <a:gd name="T11" fmla="*/ 38 h 48"/>
                                    <a:gd name="T12" fmla="*/ 36 w 39"/>
                                    <a:gd name="T13" fmla="*/ 48 h 48"/>
                                    <a:gd name="T14" fmla="*/ 36 w 39"/>
                                    <a:gd name="T15" fmla="*/ 44 h 48"/>
                                    <a:gd name="T16" fmla="*/ 38 w 39"/>
                                    <a:gd name="T17" fmla="*/ 38 h 48"/>
                                    <a:gd name="T18" fmla="*/ 39 w 39"/>
                                    <a:gd name="T19" fmla="*/ 28 h 48"/>
                                    <a:gd name="T20" fmla="*/ 38 w 39"/>
                                    <a:gd name="T21" fmla="*/ 17 h 48"/>
                                    <a:gd name="T22" fmla="*/ 36 w 39"/>
                                    <a:gd name="T23" fmla="*/ 13 h 48"/>
                                    <a:gd name="T24" fmla="*/ 38 w 39"/>
                                    <a:gd name="T25" fmla="*/ 17 h 48"/>
                                    <a:gd name="T26" fmla="*/ 35 w 39"/>
                                    <a:gd name="T27" fmla="*/ 8 h 48"/>
                                    <a:gd name="T28" fmla="*/ 30 w 39"/>
                                    <a:gd name="T29" fmla="*/ 2 h 48"/>
                                    <a:gd name="T30" fmla="*/ 23 w 39"/>
                                    <a:gd name="T31" fmla="*/ 0 h 48"/>
                                    <a:gd name="T32" fmla="*/ 16 w 39"/>
                                    <a:gd name="T33" fmla="*/ 0 h 48"/>
                                    <a:gd name="T34" fmla="*/ 10 w 39"/>
                                    <a:gd name="T35" fmla="*/ 3 h 48"/>
                                    <a:gd name="T36" fmla="*/ 4 w 39"/>
                                    <a:gd name="T37" fmla="*/ 8 h 48"/>
                                    <a:gd name="T38" fmla="*/ 1 w 39"/>
                                    <a:gd name="T39" fmla="*/ 15 h 48"/>
                                    <a:gd name="T40" fmla="*/ 1 w 39"/>
                                    <a:gd name="T41" fmla="*/ 25 h 48"/>
                                    <a:gd name="T42" fmla="*/ 3 w 39"/>
                                    <a:gd name="T43" fmla="*/ 26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39" h="48">
                                      <a:moveTo>
                                        <a:pt x="3" y="26"/>
                                      </a:moveTo>
                                      <a:lnTo>
                                        <a:pt x="1" y="25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1" y="31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1" y="38"/>
                                      </a:lnTo>
                                      <a:lnTo>
                                        <a:pt x="36" y="48"/>
                                      </a:lnTo>
                                      <a:lnTo>
                                        <a:pt x="36" y="44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39" y="28"/>
                                      </a:lnTo>
                                      <a:lnTo>
                                        <a:pt x="38" y="17"/>
                                      </a:lnTo>
                                      <a:lnTo>
                                        <a:pt x="36" y="13"/>
                                      </a:lnTo>
                                      <a:lnTo>
                                        <a:pt x="38" y="17"/>
                                      </a:lnTo>
                                      <a:lnTo>
                                        <a:pt x="35" y="8"/>
                                      </a:lnTo>
                                      <a:lnTo>
                                        <a:pt x="30" y="2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" y="15"/>
                                      </a:lnTo>
                                      <a:lnTo>
                                        <a:pt x="1" y="25"/>
                                      </a:lnTo>
                                      <a:lnTo>
                                        <a:pt x="3" y="2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26" name="Freeform 57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36" y="2127"/>
                                  <a:ext cx="15" cy="14"/>
                                </a:xfrm>
                                <a:custGeom>
                                  <a:avLst/>
                                  <a:gdLst>
                                    <a:gd name="T0" fmla="*/ 3 w 38"/>
                                    <a:gd name="T1" fmla="*/ 31 h 36"/>
                                    <a:gd name="T2" fmla="*/ 6 w 38"/>
                                    <a:gd name="T3" fmla="*/ 36 h 36"/>
                                    <a:gd name="T4" fmla="*/ 3 w 38"/>
                                    <a:gd name="T5" fmla="*/ 33 h 36"/>
                                    <a:gd name="T6" fmla="*/ 3 w 38"/>
                                    <a:gd name="T7" fmla="*/ 31 h 36"/>
                                    <a:gd name="T8" fmla="*/ 3 w 38"/>
                                    <a:gd name="T9" fmla="*/ 33 h 36"/>
                                    <a:gd name="T10" fmla="*/ 5 w 38"/>
                                    <a:gd name="T11" fmla="*/ 36 h 36"/>
                                    <a:gd name="T12" fmla="*/ 38 w 38"/>
                                    <a:gd name="T13" fmla="*/ 23 h 36"/>
                                    <a:gd name="T14" fmla="*/ 38 w 38"/>
                                    <a:gd name="T15" fmla="*/ 23 h 36"/>
                                    <a:gd name="T16" fmla="*/ 38 w 38"/>
                                    <a:gd name="T17" fmla="*/ 22 h 36"/>
                                    <a:gd name="T18" fmla="*/ 37 w 38"/>
                                    <a:gd name="T19" fmla="*/ 15 h 36"/>
                                    <a:gd name="T20" fmla="*/ 32 w 38"/>
                                    <a:gd name="T21" fmla="*/ 7 h 36"/>
                                    <a:gd name="T22" fmla="*/ 34 w 38"/>
                                    <a:gd name="T23" fmla="*/ 13 h 36"/>
                                    <a:gd name="T24" fmla="*/ 32 w 38"/>
                                    <a:gd name="T25" fmla="*/ 7 h 36"/>
                                    <a:gd name="T26" fmla="*/ 25 w 38"/>
                                    <a:gd name="T27" fmla="*/ 2 h 36"/>
                                    <a:gd name="T28" fmla="*/ 18 w 38"/>
                                    <a:gd name="T29" fmla="*/ 0 h 36"/>
                                    <a:gd name="T30" fmla="*/ 10 w 38"/>
                                    <a:gd name="T31" fmla="*/ 2 h 36"/>
                                    <a:gd name="T32" fmla="*/ 6 w 38"/>
                                    <a:gd name="T33" fmla="*/ 7 h 36"/>
                                    <a:gd name="T34" fmla="*/ 0 w 38"/>
                                    <a:gd name="T35" fmla="*/ 13 h 36"/>
                                    <a:gd name="T36" fmla="*/ 0 w 38"/>
                                    <a:gd name="T37" fmla="*/ 22 h 36"/>
                                    <a:gd name="T38" fmla="*/ 0 w 38"/>
                                    <a:gd name="T39" fmla="*/ 30 h 36"/>
                                    <a:gd name="T40" fmla="*/ 6 w 38"/>
                                    <a:gd name="T41" fmla="*/ 36 h 36"/>
                                    <a:gd name="T42" fmla="*/ 3 w 38"/>
                                    <a:gd name="T43" fmla="*/ 31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38" h="36">
                                      <a:moveTo>
                                        <a:pt x="3" y="31"/>
                                      </a:moveTo>
                                      <a:lnTo>
                                        <a:pt x="6" y="36"/>
                                      </a:lnTo>
                                      <a:lnTo>
                                        <a:pt x="3" y="33"/>
                                      </a:lnTo>
                                      <a:lnTo>
                                        <a:pt x="3" y="31"/>
                                      </a:lnTo>
                                      <a:lnTo>
                                        <a:pt x="3" y="33"/>
                                      </a:lnTo>
                                      <a:lnTo>
                                        <a:pt x="5" y="36"/>
                                      </a:lnTo>
                                      <a:lnTo>
                                        <a:pt x="38" y="23"/>
                                      </a:lnTo>
                                      <a:lnTo>
                                        <a:pt x="38" y="22"/>
                                      </a:lnTo>
                                      <a:lnTo>
                                        <a:pt x="37" y="15"/>
                                      </a:lnTo>
                                      <a:lnTo>
                                        <a:pt x="32" y="7"/>
                                      </a:lnTo>
                                      <a:lnTo>
                                        <a:pt x="34" y="13"/>
                                      </a:lnTo>
                                      <a:lnTo>
                                        <a:pt x="32" y="7"/>
                                      </a:lnTo>
                                      <a:lnTo>
                                        <a:pt x="25" y="2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6" y="7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6" y="36"/>
                                      </a:lnTo>
                                      <a:lnTo>
                                        <a:pt x="3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27" name="Freeform 57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28" y="2114"/>
                                  <a:ext cx="21" cy="25"/>
                                </a:xfrm>
                                <a:custGeom>
                                  <a:avLst/>
                                  <a:gdLst>
                                    <a:gd name="T0" fmla="*/ 0 w 53"/>
                                    <a:gd name="T1" fmla="*/ 19 h 64"/>
                                    <a:gd name="T2" fmla="*/ 0 w 53"/>
                                    <a:gd name="T3" fmla="*/ 19 h 64"/>
                                    <a:gd name="T4" fmla="*/ 2 w 53"/>
                                    <a:gd name="T5" fmla="*/ 22 h 64"/>
                                    <a:gd name="T6" fmla="*/ 4 w 53"/>
                                    <a:gd name="T7" fmla="*/ 32 h 64"/>
                                    <a:gd name="T8" fmla="*/ 7 w 53"/>
                                    <a:gd name="T9" fmla="*/ 35 h 64"/>
                                    <a:gd name="T10" fmla="*/ 10 w 53"/>
                                    <a:gd name="T11" fmla="*/ 42 h 64"/>
                                    <a:gd name="T12" fmla="*/ 15 w 53"/>
                                    <a:gd name="T13" fmla="*/ 51 h 64"/>
                                    <a:gd name="T14" fmla="*/ 19 w 53"/>
                                    <a:gd name="T15" fmla="*/ 58 h 64"/>
                                    <a:gd name="T16" fmla="*/ 22 w 53"/>
                                    <a:gd name="T17" fmla="*/ 64 h 64"/>
                                    <a:gd name="T18" fmla="*/ 53 w 53"/>
                                    <a:gd name="T19" fmla="*/ 46 h 64"/>
                                    <a:gd name="T20" fmla="*/ 50 w 53"/>
                                    <a:gd name="T21" fmla="*/ 38 h 64"/>
                                    <a:gd name="T22" fmla="*/ 45 w 53"/>
                                    <a:gd name="T23" fmla="*/ 32 h 64"/>
                                    <a:gd name="T24" fmla="*/ 44 w 53"/>
                                    <a:gd name="T25" fmla="*/ 27 h 64"/>
                                    <a:gd name="T26" fmla="*/ 41 w 53"/>
                                    <a:gd name="T27" fmla="*/ 17 h 64"/>
                                    <a:gd name="T28" fmla="*/ 37 w 53"/>
                                    <a:gd name="T29" fmla="*/ 10 h 64"/>
                                    <a:gd name="T30" fmla="*/ 35 w 53"/>
                                    <a:gd name="T31" fmla="*/ 7 h 64"/>
                                    <a:gd name="T32" fmla="*/ 35 w 53"/>
                                    <a:gd name="T33" fmla="*/ 2 h 64"/>
                                    <a:gd name="T34" fmla="*/ 34 w 53"/>
                                    <a:gd name="T35" fmla="*/ 0 h 64"/>
                                    <a:gd name="T36" fmla="*/ 0 w 53"/>
                                    <a:gd name="T37" fmla="*/ 19 h 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53" h="64">
                                      <a:moveTo>
                                        <a:pt x="0" y="19"/>
                                      </a:moveTo>
                                      <a:lnTo>
                                        <a:pt x="0" y="19"/>
                                      </a:lnTo>
                                      <a:lnTo>
                                        <a:pt x="2" y="22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7" y="35"/>
                                      </a:lnTo>
                                      <a:lnTo>
                                        <a:pt x="10" y="42"/>
                                      </a:lnTo>
                                      <a:lnTo>
                                        <a:pt x="15" y="51"/>
                                      </a:lnTo>
                                      <a:lnTo>
                                        <a:pt x="19" y="58"/>
                                      </a:lnTo>
                                      <a:lnTo>
                                        <a:pt x="22" y="64"/>
                                      </a:lnTo>
                                      <a:lnTo>
                                        <a:pt x="53" y="46"/>
                                      </a:lnTo>
                                      <a:lnTo>
                                        <a:pt x="50" y="38"/>
                                      </a:lnTo>
                                      <a:lnTo>
                                        <a:pt x="45" y="32"/>
                                      </a:lnTo>
                                      <a:lnTo>
                                        <a:pt x="44" y="27"/>
                                      </a:lnTo>
                                      <a:lnTo>
                                        <a:pt x="41" y="17"/>
                                      </a:lnTo>
                                      <a:lnTo>
                                        <a:pt x="37" y="10"/>
                                      </a:lnTo>
                                      <a:lnTo>
                                        <a:pt x="35" y="7"/>
                                      </a:lnTo>
                                      <a:lnTo>
                                        <a:pt x="35" y="2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0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28" name="Freeform 57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28" y="2109"/>
                                  <a:ext cx="14" cy="12"/>
                                </a:xfrm>
                                <a:custGeom>
                                  <a:avLst/>
                                  <a:gdLst>
                                    <a:gd name="T0" fmla="*/ 35 w 35"/>
                                    <a:gd name="T1" fmla="*/ 11 h 30"/>
                                    <a:gd name="T2" fmla="*/ 29 w 35"/>
                                    <a:gd name="T3" fmla="*/ 5 h 30"/>
                                    <a:gd name="T4" fmla="*/ 23 w 35"/>
                                    <a:gd name="T5" fmla="*/ 2 h 30"/>
                                    <a:gd name="T6" fmla="*/ 17 w 35"/>
                                    <a:gd name="T7" fmla="*/ 0 h 30"/>
                                    <a:gd name="T8" fmla="*/ 10 w 35"/>
                                    <a:gd name="T9" fmla="*/ 2 h 30"/>
                                    <a:gd name="T10" fmla="*/ 4 w 35"/>
                                    <a:gd name="T11" fmla="*/ 7 h 30"/>
                                    <a:gd name="T12" fmla="*/ 0 w 35"/>
                                    <a:gd name="T13" fmla="*/ 13 h 30"/>
                                    <a:gd name="T14" fmla="*/ 0 w 35"/>
                                    <a:gd name="T15" fmla="*/ 21 h 30"/>
                                    <a:gd name="T16" fmla="*/ 1 w 35"/>
                                    <a:gd name="T17" fmla="*/ 30 h 30"/>
                                    <a:gd name="T18" fmla="*/ 35 w 35"/>
                                    <a:gd name="T19" fmla="*/ 11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35" h="30">
                                      <a:moveTo>
                                        <a:pt x="35" y="11"/>
                                      </a:moveTo>
                                      <a:lnTo>
                                        <a:pt x="29" y="5"/>
                                      </a:lnTo>
                                      <a:lnTo>
                                        <a:pt x="23" y="2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1" y="30"/>
                                      </a:lnTo>
                                      <a:lnTo>
                                        <a:pt x="35" y="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29" name="Freeform 57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35" y="2008"/>
                                  <a:ext cx="10" cy="15"/>
                                </a:xfrm>
                                <a:custGeom>
                                  <a:avLst/>
                                  <a:gdLst>
                                    <a:gd name="T0" fmla="*/ 0 w 26"/>
                                    <a:gd name="T1" fmla="*/ 37 h 39"/>
                                    <a:gd name="T2" fmla="*/ 9 w 26"/>
                                    <a:gd name="T3" fmla="*/ 39 h 39"/>
                                    <a:gd name="T4" fmla="*/ 16 w 26"/>
                                    <a:gd name="T5" fmla="*/ 37 h 39"/>
                                    <a:gd name="T6" fmla="*/ 20 w 26"/>
                                    <a:gd name="T7" fmla="*/ 34 h 39"/>
                                    <a:gd name="T8" fmla="*/ 25 w 26"/>
                                    <a:gd name="T9" fmla="*/ 27 h 39"/>
                                    <a:gd name="T10" fmla="*/ 26 w 26"/>
                                    <a:gd name="T11" fmla="*/ 19 h 39"/>
                                    <a:gd name="T12" fmla="*/ 26 w 26"/>
                                    <a:gd name="T13" fmla="*/ 13 h 39"/>
                                    <a:gd name="T14" fmla="*/ 22 w 26"/>
                                    <a:gd name="T15" fmla="*/ 6 h 39"/>
                                    <a:gd name="T16" fmla="*/ 16 w 26"/>
                                    <a:gd name="T17" fmla="*/ 0 h 39"/>
                                    <a:gd name="T18" fmla="*/ 0 w 26"/>
                                    <a:gd name="T19" fmla="*/ 37 h 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26" h="39">
                                      <a:moveTo>
                                        <a:pt x="0" y="37"/>
                                      </a:moveTo>
                                      <a:lnTo>
                                        <a:pt x="9" y="39"/>
                                      </a:lnTo>
                                      <a:lnTo>
                                        <a:pt x="16" y="37"/>
                                      </a:lnTo>
                                      <a:lnTo>
                                        <a:pt x="20" y="34"/>
                                      </a:lnTo>
                                      <a:lnTo>
                                        <a:pt x="25" y="27"/>
                                      </a:lnTo>
                                      <a:lnTo>
                                        <a:pt x="26" y="19"/>
                                      </a:lnTo>
                                      <a:lnTo>
                                        <a:pt x="26" y="13"/>
                                      </a:lnTo>
                                      <a:lnTo>
                                        <a:pt x="22" y="6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30" name="Freeform 57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24" y="2000"/>
                                  <a:ext cx="17" cy="22"/>
                                </a:xfrm>
                                <a:custGeom>
                                  <a:avLst/>
                                  <a:gdLst>
                                    <a:gd name="T0" fmla="*/ 3 w 42"/>
                                    <a:gd name="T1" fmla="*/ 33 h 57"/>
                                    <a:gd name="T2" fmla="*/ 3 w 42"/>
                                    <a:gd name="T3" fmla="*/ 31 h 57"/>
                                    <a:gd name="T4" fmla="*/ 7 w 42"/>
                                    <a:gd name="T5" fmla="*/ 39 h 57"/>
                                    <a:gd name="T6" fmla="*/ 14 w 42"/>
                                    <a:gd name="T7" fmla="*/ 47 h 57"/>
                                    <a:gd name="T8" fmla="*/ 20 w 42"/>
                                    <a:gd name="T9" fmla="*/ 52 h 57"/>
                                    <a:gd name="T10" fmla="*/ 26 w 42"/>
                                    <a:gd name="T11" fmla="*/ 57 h 57"/>
                                    <a:gd name="T12" fmla="*/ 42 w 42"/>
                                    <a:gd name="T13" fmla="*/ 20 h 57"/>
                                    <a:gd name="T14" fmla="*/ 41 w 42"/>
                                    <a:gd name="T15" fmla="*/ 20 h 57"/>
                                    <a:gd name="T16" fmla="*/ 38 w 42"/>
                                    <a:gd name="T17" fmla="*/ 16 h 57"/>
                                    <a:gd name="T18" fmla="*/ 36 w 42"/>
                                    <a:gd name="T19" fmla="*/ 15 h 57"/>
                                    <a:gd name="T20" fmla="*/ 33 w 42"/>
                                    <a:gd name="T21" fmla="*/ 11 h 57"/>
                                    <a:gd name="T22" fmla="*/ 32 w 42"/>
                                    <a:gd name="T23" fmla="*/ 10 h 57"/>
                                    <a:gd name="T24" fmla="*/ 33 w 42"/>
                                    <a:gd name="T25" fmla="*/ 11 h 57"/>
                                    <a:gd name="T26" fmla="*/ 29 w 42"/>
                                    <a:gd name="T27" fmla="*/ 5 h 57"/>
                                    <a:gd name="T28" fmla="*/ 22 w 42"/>
                                    <a:gd name="T29" fmla="*/ 2 h 57"/>
                                    <a:gd name="T30" fmla="*/ 16 w 42"/>
                                    <a:gd name="T31" fmla="*/ 0 h 57"/>
                                    <a:gd name="T32" fmla="*/ 10 w 42"/>
                                    <a:gd name="T33" fmla="*/ 3 h 57"/>
                                    <a:gd name="T34" fmla="*/ 4 w 42"/>
                                    <a:gd name="T35" fmla="*/ 8 h 57"/>
                                    <a:gd name="T36" fmla="*/ 0 w 42"/>
                                    <a:gd name="T37" fmla="*/ 15 h 57"/>
                                    <a:gd name="T38" fmla="*/ 0 w 42"/>
                                    <a:gd name="T39" fmla="*/ 21 h 57"/>
                                    <a:gd name="T40" fmla="*/ 3 w 42"/>
                                    <a:gd name="T41" fmla="*/ 31 h 57"/>
                                    <a:gd name="T42" fmla="*/ 3 w 42"/>
                                    <a:gd name="T43" fmla="*/ 33 h 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42" h="57">
                                      <a:moveTo>
                                        <a:pt x="3" y="33"/>
                                      </a:moveTo>
                                      <a:lnTo>
                                        <a:pt x="3" y="31"/>
                                      </a:lnTo>
                                      <a:lnTo>
                                        <a:pt x="7" y="39"/>
                                      </a:lnTo>
                                      <a:lnTo>
                                        <a:pt x="14" y="47"/>
                                      </a:lnTo>
                                      <a:lnTo>
                                        <a:pt x="20" y="52"/>
                                      </a:lnTo>
                                      <a:lnTo>
                                        <a:pt x="26" y="57"/>
                                      </a:lnTo>
                                      <a:lnTo>
                                        <a:pt x="42" y="20"/>
                                      </a:lnTo>
                                      <a:lnTo>
                                        <a:pt x="41" y="20"/>
                                      </a:lnTo>
                                      <a:lnTo>
                                        <a:pt x="38" y="16"/>
                                      </a:lnTo>
                                      <a:lnTo>
                                        <a:pt x="36" y="15"/>
                                      </a:lnTo>
                                      <a:lnTo>
                                        <a:pt x="33" y="11"/>
                                      </a:lnTo>
                                      <a:lnTo>
                                        <a:pt x="32" y="10"/>
                                      </a:lnTo>
                                      <a:lnTo>
                                        <a:pt x="33" y="11"/>
                                      </a:lnTo>
                                      <a:lnTo>
                                        <a:pt x="29" y="5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3" y="31"/>
                                      </a:lnTo>
                                      <a:lnTo>
                                        <a:pt x="3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31" name="Freeform 57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12" y="1978"/>
                                  <a:ext cx="25" cy="35"/>
                                </a:xfrm>
                                <a:custGeom>
                                  <a:avLst/>
                                  <a:gdLst>
                                    <a:gd name="T0" fmla="*/ 5 w 64"/>
                                    <a:gd name="T1" fmla="*/ 36 h 87"/>
                                    <a:gd name="T2" fmla="*/ 5 w 64"/>
                                    <a:gd name="T3" fmla="*/ 36 h 87"/>
                                    <a:gd name="T4" fmla="*/ 8 w 64"/>
                                    <a:gd name="T5" fmla="*/ 39 h 87"/>
                                    <a:gd name="T6" fmla="*/ 11 w 64"/>
                                    <a:gd name="T7" fmla="*/ 44 h 87"/>
                                    <a:gd name="T8" fmla="*/ 16 w 64"/>
                                    <a:gd name="T9" fmla="*/ 51 h 87"/>
                                    <a:gd name="T10" fmla="*/ 19 w 64"/>
                                    <a:gd name="T11" fmla="*/ 57 h 87"/>
                                    <a:gd name="T12" fmla="*/ 23 w 64"/>
                                    <a:gd name="T13" fmla="*/ 65 h 87"/>
                                    <a:gd name="T14" fmla="*/ 27 w 64"/>
                                    <a:gd name="T15" fmla="*/ 74 h 87"/>
                                    <a:gd name="T16" fmla="*/ 30 w 64"/>
                                    <a:gd name="T17" fmla="*/ 80 h 87"/>
                                    <a:gd name="T18" fmla="*/ 35 w 64"/>
                                    <a:gd name="T19" fmla="*/ 87 h 87"/>
                                    <a:gd name="T20" fmla="*/ 64 w 64"/>
                                    <a:gd name="T21" fmla="*/ 64 h 87"/>
                                    <a:gd name="T22" fmla="*/ 62 w 64"/>
                                    <a:gd name="T23" fmla="*/ 59 h 87"/>
                                    <a:gd name="T24" fmla="*/ 58 w 64"/>
                                    <a:gd name="T25" fmla="*/ 51 h 87"/>
                                    <a:gd name="T26" fmla="*/ 54 w 64"/>
                                    <a:gd name="T27" fmla="*/ 44 h 87"/>
                                    <a:gd name="T28" fmla="*/ 49 w 64"/>
                                    <a:gd name="T29" fmla="*/ 37 h 87"/>
                                    <a:gd name="T30" fmla="*/ 46 w 64"/>
                                    <a:gd name="T31" fmla="*/ 28 h 87"/>
                                    <a:gd name="T32" fmla="*/ 42 w 64"/>
                                    <a:gd name="T33" fmla="*/ 19 h 87"/>
                                    <a:gd name="T34" fmla="*/ 36 w 64"/>
                                    <a:gd name="T35" fmla="*/ 13 h 87"/>
                                    <a:gd name="T36" fmla="*/ 32 w 64"/>
                                    <a:gd name="T37" fmla="*/ 6 h 87"/>
                                    <a:gd name="T38" fmla="*/ 30 w 64"/>
                                    <a:gd name="T39" fmla="*/ 6 h 87"/>
                                    <a:gd name="T40" fmla="*/ 32 w 64"/>
                                    <a:gd name="T41" fmla="*/ 6 h 87"/>
                                    <a:gd name="T42" fmla="*/ 24 w 64"/>
                                    <a:gd name="T43" fmla="*/ 1 h 87"/>
                                    <a:gd name="T44" fmla="*/ 17 w 64"/>
                                    <a:gd name="T45" fmla="*/ 0 h 87"/>
                                    <a:gd name="T46" fmla="*/ 10 w 64"/>
                                    <a:gd name="T47" fmla="*/ 1 h 87"/>
                                    <a:gd name="T48" fmla="*/ 5 w 64"/>
                                    <a:gd name="T49" fmla="*/ 6 h 87"/>
                                    <a:gd name="T50" fmla="*/ 1 w 64"/>
                                    <a:gd name="T51" fmla="*/ 13 h 87"/>
                                    <a:gd name="T52" fmla="*/ 0 w 64"/>
                                    <a:gd name="T53" fmla="*/ 21 h 87"/>
                                    <a:gd name="T54" fmla="*/ 1 w 64"/>
                                    <a:gd name="T55" fmla="*/ 28 h 87"/>
                                    <a:gd name="T56" fmla="*/ 5 w 64"/>
                                    <a:gd name="T57" fmla="*/ 36 h 87"/>
                                    <a:gd name="T58" fmla="*/ 5 w 64"/>
                                    <a:gd name="T59" fmla="*/ 36 h 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64" h="87">
                                      <a:moveTo>
                                        <a:pt x="5" y="36"/>
                                      </a:moveTo>
                                      <a:lnTo>
                                        <a:pt x="5" y="36"/>
                                      </a:lnTo>
                                      <a:lnTo>
                                        <a:pt x="8" y="39"/>
                                      </a:lnTo>
                                      <a:lnTo>
                                        <a:pt x="11" y="44"/>
                                      </a:lnTo>
                                      <a:lnTo>
                                        <a:pt x="16" y="51"/>
                                      </a:lnTo>
                                      <a:lnTo>
                                        <a:pt x="19" y="57"/>
                                      </a:lnTo>
                                      <a:lnTo>
                                        <a:pt x="23" y="65"/>
                                      </a:lnTo>
                                      <a:lnTo>
                                        <a:pt x="27" y="74"/>
                                      </a:lnTo>
                                      <a:lnTo>
                                        <a:pt x="30" y="80"/>
                                      </a:lnTo>
                                      <a:lnTo>
                                        <a:pt x="35" y="87"/>
                                      </a:lnTo>
                                      <a:lnTo>
                                        <a:pt x="64" y="64"/>
                                      </a:lnTo>
                                      <a:lnTo>
                                        <a:pt x="62" y="59"/>
                                      </a:lnTo>
                                      <a:lnTo>
                                        <a:pt x="58" y="51"/>
                                      </a:lnTo>
                                      <a:lnTo>
                                        <a:pt x="54" y="44"/>
                                      </a:lnTo>
                                      <a:lnTo>
                                        <a:pt x="49" y="37"/>
                                      </a:lnTo>
                                      <a:lnTo>
                                        <a:pt x="46" y="28"/>
                                      </a:lnTo>
                                      <a:lnTo>
                                        <a:pt x="42" y="19"/>
                                      </a:lnTo>
                                      <a:lnTo>
                                        <a:pt x="36" y="13"/>
                                      </a:lnTo>
                                      <a:lnTo>
                                        <a:pt x="32" y="6"/>
                                      </a:lnTo>
                                      <a:lnTo>
                                        <a:pt x="30" y="6"/>
                                      </a:lnTo>
                                      <a:lnTo>
                                        <a:pt x="32" y="6"/>
                                      </a:lnTo>
                                      <a:lnTo>
                                        <a:pt x="24" y="1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0" y="1"/>
                                      </a:lnTo>
                                      <a:lnTo>
                                        <a:pt x="5" y="6"/>
                                      </a:lnTo>
                                      <a:lnTo>
                                        <a:pt x="1" y="13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1" y="28"/>
                                      </a:lnTo>
                                      <a:lnTo>
                                        <a:pt x="5" y="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32" name="Freeform 57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86" y="1967"/>
                                  <a:ext cx="38" cy="25"/>
                                </a:xfrm>
                                <a:custGeom>
                                  <a:avLst/>
                                  <a:gdLst>
                                    <a:gd name="T0" fmla="*/ 17 w 93"/>
                                    <a:gd name="T1" fmla="*/ 41 h 64"/>
                                    <a:gd name="T2" fmla="*/ 17 w 93"/>
                                    <a:gd name="T3" fmla="*/ 41 h 64"/>
                                    <a:gd name="T4" fmla="*/ 29 w 93"/>
                                    <a:gd name="T5" fmla="*/ 41 h 64"/>
                                    <a:gd name="T6" fmla="*/ 38 w 93"/>
                                    <a:gd name="T7" fmla="*/ 42 h 64"/>
                                    <a:gd name="T8" fmla="*/ 45 w 93"/>
                                    <a:gd name="T9" fmla="*/ 46 h 64"/>
                                    <a:gd name="T10" fmla="*/ 51 w 93"/>
                                    <a:gd name="T11" fmla="*/ 49 h 64"/>
                                    <a:gd name="T12" fmla="*/ 57 w 93"/>
                                    <a:gd name="T13" fmla="*/ 54 h 64"/>
                                    <a:gd name="T14" fmla="*/ 61 w 93"/>
                                    <a:gd name="T15" fmla="*/ 56 h 64"/>
                                    <a:gd name="T16" fmla="*/ 65 w 93"/>
                                    <a:gd name="T17" fmla="*/ 61 h 64"/>
                                    <a:gd name="T18" fmla="*/ 68 w 93"/>
                                    <a:gd name="T19" fmla="*/ 64 h 64"/>
                                    <a:gd name="T20" fmla="*/ 93 w 93"/>
                                    <a:gd name="T21" fmla="*/ 34 h 64"/>
                                    <a:gd name="T22" fmla="*/ 89 w 93"/>
                                    <a:gd name="T23" fmla="*/ 29 h 64"/>
                                    <a:gd name="T24" fmla="*/ 83 w 93"/>
                                    <a:gd name="T25" fmla="*/ 24 h 64"/>
                                    <a:gd name="T26" fmla="*/ 76 w 93"/>
                                    <a:gd name="T27" fmla="*/ 18 h 64"/>
                                    <a:gd name="T28" fmla="*/ 68 w 93"/>
                                    <a:gd name="T29" fmla="*/ 13 h 64"/>
                                    <a:gd name="T30" fmla="*/ 58 w 93"/>
                                    <a:gd name="T31" fmla="*/ 8 h 64"/>
                                    <a:gd name="T32" fmla="*/ 46 w 93"/>
                                    <a:gd name="T33" fmla="*/ 5 h 64"/>
                                    <a:gd name="T34" fmla="*/ 33 w 93"/>
                                    <a:gd name="T35" fmla="*/ 0 h 64"/>
                                    <a:gd name="T36" fmla="*/ 19 w 93"/>
                                    <a:gd name="T37" fmla="*/ 0 h 64"/>
                                    <a:gd name="T38" fmla="*/ 11 w 93"/>
                                    <a:gd name="T39" fmla="*/ 0 h 64"/>
                                    <a:gd name="T40" fmla="*/ 5 w 93"/>
                                    <a:gd name="T41" fmla="*/ 5 h 64"/>
                                    <a:gd name="T42" fmla="*/ 3 w 93"/>
                                    <a:gd name="T43" fmla="*/ 13 h 64"/>
                                    <a:gd name="T44" fmla="*/ 0 w 93"/>
                                    <a:gd name="T45" fmla="*/ 20 h 64"/>
                                    <a:gd name="T46" fmla="*/ 1 w 93"/>
                                    <a:gd name="T47" fmla="*/ 26 h 64"/>
                                    <a:gd name="T48" fmla="*/ 4 w 93"/>
                                    <a:gd name="T49" fmla="*/ 33 h 64"/>
                                    <a:gd name="T50" fmla="*/ 10 w 93"/>
                                    <a:gd name="T51" fmla="*/ 38 h 64"/>
                                    <a:gd name="T52" fmla="*/ 17 w 93"/>
                                    <a:gd name="T53" fmla="*/ 41 h 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93" h="64">
                                      <a:moveTo>
                                        <a:pt x="17" y="41"/>
                                      </a:moveTo>
                                      <a:lnTo>
                                        <a:pt x="17" y="41"/>
                                      </a:lnTo>
                                      <a:lnTo>
                                        <a:pt x="29" y="41"/>
                                      </a:lnTo>
                                      <a:lnTo>
                                        <a:pt x="38" y="42"/>
                                      </a:lnTo>
                                      <a:lnTo>
                                        <a:pt x="45" y="46"/>
                                      </a:lnTo>
                                      <a:lnTo>
                                        <a:pt x="51" y="49"/>
                                      </a:lnTo>
                                      <a:lnTo>
                                        <a:pt x="57" y="54"/>
                                      </a:lnTo>
                                      <a:lnTo>
                                        <a:pt x="61" y="56"/>
                                      </a:lnTo>
                                      <a:lnTo>
                                        <a:pt x="65" y="61"/>
                                      </a:lnTo>
                                      <a:lnTo>
                                        <a:pt x="68" y="64"/>
                                      </a:lnTo>
                                      <a:lnTo>
                                        <a:pt x="93" y="34"/>
                                      </a:lnTo>
                                      <a:lnTo>
                                        <a:pt x="89" y="29"/>
                                      </a:lnTo>
                                      <a:lnTo>
                                        <a:pt x="83" y="24"/>
                                      </a:lnTo>
                                      <a:lnTo>
                                        <a:pt x="76" y="18"/>
                                      </a:lnTo>
                                      <a:lnTo>
                                        <a:pt x="68" y="13"/>
                                      </a:lnTo>
                                      <a:lnTo>
                                        <a:pt x="58" y="8"/>
                                      </a:lnTo>
                                      <a:lnTo>
                                        <a:pt x="46" y="5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" y="26"/>
                                      </a:lnTo>
                                      <a:lnTo>
                                        <a:pt x="4" y="33"/>
                                      </a:lnTo>
                                      <a:lnTo>
                                        <a:pt x="10" y="38"/>
                                      </a:lnTo>
                                      <a:lnTo>
                                        <a:pt x="17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33" name="Freeform 57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40" y="1967"/>
                                  <a:ext cx="54" cy="23"/>
                                </a:xfrm>
                                <a:custGeom>
                                  <a:avLst/>
                                  <a:gdLst>
                                    <a:gd name="T0" fmla="*/ 22 w 136"/>
                                    <a:gd name="T1" fmla="*/ 57 h 59"/>
                                    <a:gd name="T2" fmla="*/ 23 w 136"/>
                                    <a:gd name="T3" fmla="*/ 57 h 59"/>
                                    <a:gd name="T4" fmla="*/ 32 w 136"/>
                                    <a:gd name="T5" fmla="*/ 56 h 59"/>
                                    <a:gd name="T6" fmla="*/ 45 w 136"/>
                                    <a:gd name="T7" fmla="*/ 51 h 59"/>
                                    <a:gd name="T8" fmla="*/ 58 w 136"/>
                                    <a:gd name="T9" fmla="*/ 49 h 59"/>
                                    <a:gd name="T10" fmla="*/ 74 w 136"/>
                                    <a:gd name="T11" fmla="*/ 46 h 59"/>
                                    <a:gd name="T12" fmla="*/ 90 w 136"/>
                                    <a:gd name="T13" fmla="*/ 42 h 59"/>
                                    <a:gd name="T14" fmla="*/ 106 w 136"/>
                                    <a:gd name="T15" fmla="*/ 41 h 59"/>
                                    <a:gd name="T16" fmla="*/ 121 w 136"/>
                                    <a:gd name="T17" fmla="*/ 41 h 59"/>
                                    <a:gd name="T18" fmla="*/ 134 w 136"/>
                                    <a:gd name="T19" fmla="*/ 41 h 59"/>
                                    <a:gd name="T20" fmla="*/ 136 w 136"/>
                                    <a:gd name="T21" fmla="*/ 0 h 59"/>
                                    <a:gd name="T22" fmla="*/ 120 w 136"/>
                                    <a:gd name="T23" fmla="*/ 0 h 59"/>
                                    <a:gd name="T24" fmla="*/ 103 w 136"/>
                                    <a:gd name="T25" fmla="*/ 0 h 59"/>
                                    <a:gd name="T26" fmla="*/ 86 w 136"/>
                                    <a:gd name="T27" fmla="*/ 1 h 59"/>
                                    <a:gd name="T28" fmla="*/ 68 w 136"/>
                                    <a:gd name="T29" fmla="*/ 5 h 59"/>
                                    <a:gd name="T30" fmla="*/ 52 w 136"/>
                                    <a:gd name="T31" fmla="*/ 8 h 59"/>
                                    <a:gd name="T32" fmla="*/ 36 w 136"/>
                                    <a:gd name="T33" fmla="*/ 13 h 59"/>
                                    <a:gd name="T34" fmla="*/ 24 w 136"/>
                                    <a:gd name="T35" fmla="*/ 16 h 59"/>
                                    <a:gd name="T36" fmla="*/ 13 w 136"/>
                                    <a:gd name="T37" fmla="*/ 20 h 59"/>
                                    <a:gd name="T38" fmla="*/ 13 w 136"/>
                                    <a:gd name="T39" fmla="*/ 20 h 59"/>
                                    <a:gd name="T40" fmla="*/ 13 w 136"/>
                                    <a:gd name="T41" fmla="*/ 20 h 59"/>
                                    <a:gd name="T42" fmla="*/ 5 w 136"/>
                                    <a:gd name="T43" fmla="*/ 23 h 59"/>
                                    <a:gd name="T44" fmla="*/ 1 w 136"/>
                                    <a:gd name="T45" fmla="*/ 29 h 59"/>
                                    <a:gd name="T46" fmla="*/ 0 w 136"/>
                                    <a:gd name="T47" fmla="*/ 36 h 59"/>
                                    <a:gd name="T48" fmla="*/ 1 w 136"/>
                                    <a:gd name="T49" fmla="*/ 44 h 59"/>
                                    <a:gd name="T50" fmla="*/ 4 w 136"/>
                                    <a:gd name="T51" fmla="*/ 51 h 59"/>
                                    <a:gd name="T52" fmla="*/ 8 w 136"/>
                                    <a:gd name="T53" fmla="*/ 56 h 59"/>
                                    <a:gd name="T54" fmla="*/ 14 w 136"/>
                                    <a:gd name="T55" fmla="*/ 59 h 59"/>
                                    <a:gd name="T56" fmla="*/ 23 w 136"/>
                                    <a:gd name="T57" fmla="*/ 57 h 59"/>
                                    <a:gd name="T58" fmla="*/ 22 w 136"/>
                                    <a:gd name="T59" fmla="*/ 57 h 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136" h="59">
                                      <a:moveTo>
                                        <a:pt x="22" y="57"/>
                                      </a:moveTo>
                                      <a:lnTo>
                                        <a:pt x="23" y="57"/>
                                      </a:lnTo>
                                      <a:lnTo>
                                        <a:pt x="32" y="56"/>
                                      </a:lnTo>
                                      <a:lnTo>
                                        <a:pt x="45" y="51"/>
                                      </a:lnTo>
                                      <a:lnTo>
                                        <a:pt x="58" y="49"/>
                                      </a:lnTo>
                                      <a:lnTo>
                                        <a:pt x="74" y="46"/>
                                      </a:lnTo>
                                      <a:lnTo>
                                        <a:pt x="90" y="42"/>
                                      </a:lnTo>
                                      <a:lnTo>
                                        <a:pt x="106" y="41"/>
                                      </a:lnTo>
                                      <a:lnTo>
                                        <a:pt x="121" y="41"/>
                                      </a:lnTo>
                                      <a:lnTo>
                                        <a:pt x="134" y="41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20" y="0"/>
                                      </a:lnTo>
                                      <a:lnTo>
                                        <a:pt x="103" y="0"/>
                                      </a:lnTo>
                                      <a:lnTo>
                                        <a:pt x="86" y="1"/>
                                      </a:lnTo>
                                      <a:lnTo>
                                        <a:pt x="68" y="5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36" y="13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13" y="20"/>
                                      </a:lnTo>
                                      <a:lnTo>
                                        <a:pt x="5" y="23"/>
                                      </a:lnTo>
                                      <a:lnTo>
                                        <a:pt x="1" y="29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1" y="44"/>
                                      </a:lnTo>
                                      <a:lnTo>
                                        <a:pt x="4" y="51"/>
                                      </a:lnTo>
                                      <a:lnTo>
                                        <a:pt x="8" y="56"/>
                                      </a:lnTo>
                                      <a:lnTo>
                                        <a:pt x="14" y="59"/>
                                      </a:lnTo>
                                      <a:lnTo>
                                        <a:pt x="23" y="57"/>
                                      </a:lnTo>
                                      <a:lnTo>
                                        <a:pt x="22" y="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34" name="Freeform 57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26" y="1975"/>
                                  <a:ext cx="22" cy="31"/>
                                </a:xfrm>
                                <a:custGeom>
                                  <a:avLst/>
                                  <a:gdLst>
                                    <a:gd name="T0" fmla="*/ 38 w 56"/>
                                    <a:gd name="T1" fmla="*/ 62 h 78"/>
                                    <a:gd name="T2" fmla="*/ 38 w 56"/>
                                    <a:gd name="T3" fmla="*/ 62 h 78"/>
                                    <a:gd name="T4" fmla="*/ 38 w 56"/>
                                    <a:gd name="T5" fmla="*/ 57 h 78"/>
                                    <a:gd name="T6" fmla="*/ 38 w 56"/>
                                    <a:gd name="T7" fmla="*/ 54 h 78"/>
                                    <a:gd name="T8" fmla="*/ 41 w 56"/>
                                    <a:gd name="T9" fmla="*/ 50 h 78"/>
                                    <a:gd name="T10" fmla="*/ 42 w 56"/>
                                    <a:gd name="T11" fmla="*/ 47 h 78"/>
                                    <a:gd name="T12" fmla="*/ 44 w 56"/>
                                    <a:gd name="T13" fmla="*/ 45 h 78"/>
                                    <a:gd name="T14" fmla="*/ 47 w 56"/>
                                    <a:gd name="T15" fmla="*/ 42 h 78"/>
                                    <a:gd name="T16" fmla="*/ 51 w 56"/>
                                    <a:gd name="T17" fmla="*/ 41 h 78"/>
                                    <a:gd name="T18" fmla="*/ 56 w 56"/>
                                    <a:gd name="T19" fmla="*/ 37 h 78"/>
                                    <a:gd name="T20" fmla="*/ 47 w 56"/>
                                    <a:gd name="T21" fmla="*/ 0 h 78"/>
                                    <a:gd name="T22" fmla="*/ 37 w 56"/>
                                    <a:gd name="T23" fmla="*/ 3 h 78"/>
                                    <a:gd name="T24" fmla="*/ 28 w 56"/>
                                    <a:gd name="T25" fmla="*/ 8 h 78"/>
                                    <a:gd name="T26" fmla="*/ 20 w 56"/>
                                    <a:gd name="T27" fmla="*/ 13 h 78"/>
                                    <a:gd name="T28" fmla="*/ 15 w 56"/>
                                    <a:gd name="T29" fmla="*/ 21 h 78"/>
                                    <a:gd name="T30" fmla="*/ 9 w 56"/>
                                    <a:gd name="T31" fmla="*/ 29 h 78"/>
                                    <a:gd name="T32" fmla="*/ 4 w 56"/>
                                    <a:gd name="T33" fmla="*/ 37 h 78"/>
                                    <a:gd name="T34" fmla="*/ 3 w 56"/>
                                    <a:gd name="T35" fmla="*/ 47 h 78"/>
                                    <a:gd name="T36" fmla="*/ 0 w 56"/>
                                    <a:gd name="T37" fmla="*/ 55 h 78"/>
                                    <a:gd name="T38" fmla="*/ 0 w 56"/>
                                    <a:gd name="T39" fmla="*/ 65 h 78"/>
                                    <a:gd name="T40" fmla="*/ 4 w 56"/>
                                    <a:gd name="T41" fmla="*/ 72 h 78"/>
                                    <a:gd name="T42" fmla="*/ 10 w 56"/>
                                    <a:gd name="T43" fmla="*/ 77 h 78"/>
                                    <a:gd name="T44" fmla="*/ 16 w 56"/>
                                    <a:gd name="T45" fmla="*/ 78 h 78"/>
                                    <a:gd name="T46" fmla="*/ 23 w 56"/>
                                    <a:gd name="T47" fmla="*/ 78 h 78"/>
                                    <a:gd name="T48" fmla="*/ 29 w 56"/>
                                    <a:gd name="T49" fmla="*/ 77 h 78"/>
                                    <a:gd name="T50" fmla="*/ 35 w 56"/>
                                    <a:gd name="T51" fmla="*/ 70 h 78"/>
                                    <a:gd name="T52" fmla="*/ 38 w 56"/>
                                    <a:gd name="T53" fmla="*/ 62 h 7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56" h="78">
                                      <a:moveTo>
                                        <a:pt x="38" y="62"/>
                                      </a:moveTo>
                                      <a:lnTo>
                                        <a:pt x="38" y="62"/>
                                      </a:lnTo>
                                      <a:lnTo>
                                        <a:pt x="38" y="57"/>
                                      </a:lnTo>
                                      <a:lnTo>
                                        <a:pt x="38" y="54"/>
                                      </a:lnTo>
                                      <a:lnTo>
                                        <a:pt x="41" y="50"/>
                                      </a:lnTo>
                                      <a:lnTo>
                                        <a:pt x="42" y="47"/>
                                      </a:lnTo>
                                      <a:lnTo>
                                        <a:pt x="44" y="45"/>
                                      </a:lnTo>
                                      <a:lnTo>
                                        <a:pt x="47" y="42"/>
                                      </a:lnTo>
                                      <a:lnTo>
                                        <a:pt x="51" y="41"/>
                                      </a:lnTo>
                                      <a:lnTo>
                                        <a:pt x="56" y="37"/>
                                      </a:lnTo>
                                      <a:lnTo>
                                        <a:pt x="47" y="0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0" y="13"/>
                                      </a:lnTo>
                                      <a:lnTo>
                                        <a:pt x="15" y="21"/>
                                      </a:lnTo>
                                      <a:lnTo>
                                        <a:pt x="9" y="29"/>
                                      </a:lnTo>
                                      <a:lnTo>
                                        <a:pt x="4" y="37"/>
                                      </a:lnTo>
                                      <a:lnTo>
                                        <a:pt x="3" y="47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4" y="72"/>
                                      </a:lnTo>
                                      <a:lnTo>
                                        <a:pt x="10" y="77"/>
                                      </a:lnTo>
                                      <a:lnTo>
                                        <a:pt x="16" y="78"/>
                                      </a:lnTo>
                                      <a:lnTo>
                                        <a:pt x="23" y="78"/>
                                      </a:lnTo>
                                      <a:lnTo>
                                        <a:pt x="29" y="7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38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35" name="Freeform 57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26" y="1997"/>
                                  <a:ext cx="16" cy="27"/>
                                </a:xfrm>
                                <a:custGeom>
                                  <a:avLst/>
                                  <a:gdLst>
                                    <a:gd name="T0" fmla="*/ 39 w 39"/>
                                    <a:gd name="T1" fmla="*/ 45 h 68"/>
                                    <a:gd name="T2" fmla="*/ 39 w 39"/>
                                    <a:gd name="T3" fmla="*/ 43 h 68"/>
                                    <a:gd name="T4" fmla="*/ 38 w 39"/>
                                    <a:gd name="T5" fmla="*/ 38 h 68"/>
                                    <a:gd name="T6" fmla="*/ 38 w 39"/>
                                    <a:gd name="T7" fmla="*/ 33 h 68"/>
                                    <a:gd name="T8" fmla="*/ 38 w 39"/>
                                    <a:gd name="T9" fmla="*/ 28 h 68"/>
                                    <a:gd name="T10" fmla="*/ 37 w 39"/>
                                    <a:gd name="T11" fmla="*/ 22 h 68"/>
                                    <a:gd name="T12" fmla="*/ 37 w 39"/>
                                    <a:gd name="T13" fmla="*/ 20 h 68"/>
                                    <a:gd name="T14" fmla="*/ 37 w 39"/>
                                    <a:gd name="T15" fmla="*/ 13 h 68"/>
                                    <a:gd name="T16" fmla="*/ 37 w 39"/>
                                    <a:gd name="T17" fmla="*/ 10 h 68"/>
                                    <a:gd name="T18" fmla="*/ 38 w 39"/>
                                    <a:gd name="T19" fmla="*/ 7 h 68"/>
                                    <a:gd name="T20" fmla="*/ 0 w 39"/>
                                    <a:gd name="T21" fmla="*/ 0 h 68"/>
                                    <a:gd name="T22" fmla="*/ 0 w 39"/>
                                    <a:gd name="T23" fmla="*/ 7 h 68"/>
                                    <a:gd name="T24" fmla="*/ 0 w 39"/>
                                    <a:gd name="T25" fmla="*/ 13 h 68"/>
                                    <a:gd name="T26" fmla="*/ 0 w 39"/>
                                    <a:gd name="T27" fmla="*/ 20 h 68"/>
                                    <a:gd name="T28" fmla="*/ 0 w 39"/>
                                    <a:gd name="T29" fmla="*/ 27 h 68"/>
                                    <a:gd name="T30" fmla="*/ 0 w 39"/>
                                    <a:gd name="T31" fmla="*/ 32 h 68"/>
                                    <a:gd name="T32" fmla="*/ 0 w 39"/>
                                    <a:gd name="T33" fmla="*/ 38 h 68"/>
                                    <a:gd name="T34" fmla="*/ 1 w 39"/>
                                    <a:gd name="T35" fmla="*/ 46 h 68"/>
                                    <a:gd name="T36" fmla="*/ 3 w 39"/>
                                    <a:gd name="T37" fmla="*/ 51 h 68"/>
                                    <a:gd name="T38" fmla="*/ 3 w 39"/>
                                    <a:gd name="T39" fmla="*/ 50 h 68"/>
                                    <a:gd name="T40" fmla="*/ 3 w 39"/>
                                    <a:gd name="T41" fmla="*/ 51 h 68"/>
                                    <a:gd name="T42" fmla="*/ 4 w 39"/>
                                    <a:gd name="T43" fmla="*/ 59 h 68"/>
                                    <a:gd name="T44" fmla="*/ 10 w 39"/>
                                    <a:gd name="T45" fmla="*/ 64 h 68"/>
                                    <a:gd name="T46" fmla="*/ 18 w 39"/>
                                    <a:gd name="T47" fmla="*/ 68 h 68"/>
                                    <a:gd name="T48" fmla="*/ 25 w 39"/>
                                    <a:gd name="T49" fmla="*/ 68 h 68"/>
                                    <a:gd name="T50" fmla="*/ 31 w 39"/>
                                    <a:gd name="T51" fmla="*/ 64 h 68"/>
                                    <a:gd name="T52" fmla="*/ 37 w 39"/>
                                    <a:gd name="T53" fmla="*/ 59 h 68"/>
                                    <a:gd name="T54" fmla="*/ 39 w 39"/>
                                    <a:gd name="T55" fmla="*/ 53 h 68"/>
                                    <a:gd name="T56" fmla="*/ 39 w 39"/>
                                    <a:gd name="T57" fmla="*/ 43 h 68"/>
                                    <a:gd name="T58" fmla="*/ 39 w 39"/>
                                    <a:gd name="T59" fmla="*/ 45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39" h="68">
                                      <a:moveTo>
                                        <a:pt x="39" y="45"/>
                                      </a:moveTo>
                                      <a:lnTo>
                                        <a:pt x="39" y="43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38" y="33"/>
                                      </a:lnTo>
                                      <a:lnTo>
                                        <a:pt x="38" y="28"/>
                                      </a:lnTo>
                                      <a:lnTo>
                                        <a:pt x="37" y="22"/>
                                      </a:lnTo>
                                      <a:lnTo>
                                        <a:pt x="37" y="20"/>
                                      </a:lnTo>
                                      <a:lnTo>
                                        <a:pt x="37" y="13"/>
                                      </a:lnTo>
                                      <a:lnTo>
                                        <a:pt x="37" y="10"/>
                                      </a:lnTo>
                                      <a:lnTo>
                                        <a:pt x="38" y="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1" y="46"/>
                                      </a:lnTo>
                                      <a:lnTo>
                                        <a:pt x="3" y="51"/>
                                      </a:lnTo>
                                      <a:lnTo>
                                        <a:pt x="3" y="50"/>
                                      </a:lnTo>
                                      <a:lnTo>
                                        <a:pt x="3" y="51"/>
                                      </a:lnTo>
                                      <a:lnTo>
                                        <a:pt x="4" y="59"/>
                                      </a:lnTo>
                                      <a:lnTo>
                                        <a:pt x="10" y="64"/>
                                      </a:lnTo>
                                      <a:lnTo>
                                        <a:pt x="18" y="68"/>
                                      </a:lnTo>
                                      <a:lnTo>
                                        <a:pt x="25" y="68"/>
                                      </a:lnTo>
                                      <a:lnTo>
                                        <a:pt x="31" y="64"/>
                                      </a:lnTo>
                                      <a:lnTo>
                                        <a:pt x="37" y="59"/>
                                      </a:lnTo>
                                      <a:lnTo>
                                        <a:pt x="39" y="53"/>
                                      </a:lnTo>
                                      <a:lnTo>
                                        <a:pt x="39" y="43"/>
                                      </a:lnTo>
                                      <a:lnTo>
                                        <a:pt x="39" y="4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36" name="Freeform 57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27" y="2015"/>
                                  <a:ext cx="17" cy="17"/>
                                </a:xfrm>
                                <a:custGeom>
                                  <a:avLst/>
                                  <a:gdLst>
                                    <a:gd name="T0" fmla="*/ 39 w 42"/>
                                    <a:gd name="T1" fmla="*/ 9 h 42"/>
                                    <a:gd name="T2" fmla="*/ 39 w 42"/>
                                    <a:gd name="T3" fmla="*/ 9 h 42"/>
                                    <a:gd name="T4" fmla="*/ 38 w 42"/>
                                    <a:gd name="T5" fmla="*/ 8 h 42"/>
                                    <a:gd name="T6" fmla="*/ 38 w 42"/>
                                    <a:gd name="T7" fmla="*/ 6 h 42"/>
                                    <a:gd name="T8" fmla="*/ 38 w 42"/>
                                    <a:gd name="T9" fmla="*/ 3 h 42"/>
                                    <a:gd name="T10" fmla="*/ 36 w 42"/>
                                    <a:gd name="T11" fmla="*/ 0 h 42"/>
                                    <a:gd name="T12" fmla="*/ 0 w 42"/>
                                    <a:gd name="T13" fmla="*/ 5 h 42"/>
                                    <a:gd name="T14" fmla="*/ 0 w 42"/>
                                    <a:gd name="T15" fmla="*/ 11 h 42"/>
                                    <a:gd name="T16" fmla="*/ 1 w 42"/>
                                    <a:gd name="T17" fmla="*/ 18 h 42"/>
                                    <a:gd name="T18" fmla="*/ 4 w 42"/>
                                    <a:gd name="T19" fmla="*/ 24 h 42"/>
                                    <a:gd name="T20" fmla="*/ 9 w 42"/>
                                    <a:gd name="T21" fmla="*/ 32 h 42"/>
                                    <a:gd name="T22" fmla="*/ 15 w 42"/>
                                    <a:gd name="T23" fmla="*/ 39 h 42"/>
                                    <a:gd name="T24" fmla="*/ 22 w 42"/>
                                    <a:gd name="T25" fmla="*/ 42 h 42"/>
                                    <a:gd name="T26" fmla="*/ 29 w 42"/>
                                    <a:gd name="T27" fmla="*/ 41 h 42"/>
                                    <a:gd name="T28" fmla="*/ 35 w 42"/>
                                    <a:gd name="T29" fmla="*/ 37 h 42"/>
                                    <a:gd name="T30" fmla="*/ 39 w 42"/>
                                    <a:gd name="T31" fmla="*/ 32 h 42"/>
                                    <a:gd name="T32" fmla="*/ 42 w 42"/>
                                    <a:gd name="T33" fmla="*/ 24 h 42"/>
                                    <a:gd name="T34" fmla="*/ 42 w 42"/>
                                    <a:gd name="T35" fmla="*/ 18 h 42"/>
                                    <a:gd name="T36" fmla="*/ 39 w 42"/>
                                    <a:gd name="T37" fmla="*/ 9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42" h="42">
                                      <a:moveTo>
                                        <a:pt x="39" y="9"/>
                                      </a:moveTo>
                                      <a:lnTo>
                                        <a:pt x="39" y="9"/>
                                      </a:lnTo>
                                      <a:lnTo>
                                        <a:pt x="38" y="8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38" y="3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1" y="18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9" y="32"/>
                                      </a:lnTo>
                                      <a:lnTo>
                                        <a:pt x="15" y="39"/>
                                      </a:lnTo>
                                      <a:lnTo>
                                        <a:pt x="22" y="42"/>
                                      </a:lnTo>
                                      <a:lnTo>
                                        <a:pt x="29" y="41"/>
                                      </a:lnTo>
                                      <a:lnTo>
                                        <a:pt x="35" y="37"/>
                                      </a:lnTo>
                                      <a:lnTo>
                                        <a:pt x="39" y="32"/>
                                      </a:lnTo>
                                      <a:lnTo>
                                        <a:pt x="42" y="24"/>
                                      </a:lnTo>
                                      <a:lnTo>
                                        <a:pt x="42" y="18"/>
                                      </a:lnTo>
                                      <a:lnTo>
                                        <a:pt x="39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37" name="Freeform 57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31" y="2018"/>
                                  <a:ext cx="21" cy="21"/>
                                </a:xfrm>
                                <a:custGeom>
                                  <a:avLst/>
                                  <a:gdLst>
                                    <a:gd name="T0" fmla="*/ 42 w 54"/>
                                    <a:gd name="T1" fmla="*/ 14 h 51"/>
                                    <a:gd name="T2" fmla="*/ 45 w 54"/>
                                    <a:gd name="T3" fmla="*/ 15 h 51"/>
                                    <a:gd name="T4" fmla="*/ 39 w 54"/>
                                    <a:gd name="T5" fmla="*/ 10 h 51"/>
                                    <a:gd name="T6" fmla="*/ 35 w 54"/>
                                    <a:gd name="T7" fmla="*/ 7 h 51"/>
                                    <a:gd name="T8" fmla="*/ 32 w 54"/>
                                    <a:gd name="T9" fmla="*/ 4 h 51"/>
                                    <a:gd name="T10" fmla="*/ 30 w 54"/>
                                    <a:gd name="T11" fmla="*/ 0 h 51"/>
                                    <a:gd name="T12" fmla="*/ 0 w 54"/>
                                    <a:gd name="T13" fmla="*/ 23 h 51"/>
                                    <a:gd name="T14" fmla="*/ 4 w 54"/>
                                    <a:gd name="T15" fmla="*/ 32 h 51"/>
                                    <a:gd name="T16" fmla="*/ 10 w 54"/>
                                    <a:gd name="T17" fmla="*/ 38 h 51"/>
                                    <a:gd name="T18" fmla="*/ 17 w 54"/>
                                    <a:gd name="T19" fmla="*/ 43 h 51"/>
                                    <a:gd name="T20" fmla="*/ 26 w 54"/>
                                    <a:gd name="T21" fmla="*/ 50 h 51"/>
                                    <a:gd name="T22" fmla="*/ 29 w 54"/>
                                    <a:gd name="T23" fmla="*/ 51 h 51"/>
                                    <a:gd name="T24" fmla="*/ 26 w 54"/>
                                    <a:gd name="T25" fmla="*/ 50 h 51"/>
                                    <a:gd name="T26" fmla="*/ 33 w 54"/>
                                    <a:gd name="T27" fmla="*/ 51 h 51"/>
                                    <a:gd name="T28" fmla="*/ 41 w 54"/>
                                    <a:gd name="T29" fmla="*/ 51 h 51"/>
                                    <a:gd name="T30" fmla="*/ 46 w 54"/>
                                    <a:gd name="T31" fmla="*/ 48 h 51"/>
                                    <a:gd name="T32" fmla="*/ 51 w 54"/>
                                    <a:gd name="T33" fmla="*/ 42 h 51"/>
                                    <a:gd name="T34" fmla="*/ 54 w 54"/>
                                    <a:gd name="T35" fmla="*/ 35 h 51"/>
                                    <a:gd name="T36" fmla="*/ 54 w 54"/>
                                    <a:gd name="T37" fmla="*/ 27 h 51"/>
                                    <a:gd name="T38" fmla="*/ 51 w 54"/>
                                    <a:gd name="T39" fmla="*/ 20 h 51"/>
                                    <a:gd name="T40" fmla="*/ 45 w 54"/>
                                    <a:gd name="T41" fmla="*/ 15 h 51"/>
                                    <a:gd name="T42" fmla="*/ 42 w 54"/>
                                    <a:gd name="T43" fmla="*/ 14 h 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54" h="51">
                                      <a:moveTo>
                                        <a:pt x="42" y="14"/>
                                      </a:moveTo>
                                      <a:lnTo>
                                        <a:pt x="45" y="15"/>
                                      </a:lnTo>
                                      <a:lnTo>
                                        <a:pt x="39" y="10"/>
                                      </a:lnTo>
                                      <a:lnTo>
                                        <a:pt x="35" y="7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10" y="38"/>
                                      </a:lnTo>
                                      <a:lnTo>
                                        <a:pt x="17" y="43"/>
                                      </a:lnTo>
                                      <a:lnTo>
                                        <a:pt x="26" y="50"/>
                                      </a:lnTo>
                                      <a:lnTo>
                                        <a:pt x="29" y="51"/>
                                      </a:lnTo>
                                      <a:lnTo>
                                        <a:pt x="26" y="50"/>
                                      </a:lnTo>
                                      <a:lnTo>
                                        <a:pt x="33" y="51"/>
                                      </a:lnTo>
                                      <a:lnTo>
                                        <a:pt x="41" y="51"/>
                                      </a:lnTo>
                                      <a:lnTo>
                                        <a:pt x="46" y="48"/>
                                      </a:lnTo>
                                      <a:lnTo>
                                        <a:pt x="51" y="42"/>
                                      </a:lnTo>
                                      <a:lnTo>
                                        <a:pt x="54" y="35"/>
                                      </a:lnTo>
                                      <a:lnTo>
                                        <a:pt x="54" y="27"/>
                                      </a:lnTo>
                                      <a:lnTo>
                                        <a:pt x="51" y="20"/>
                                      </a:lnTo>
                                      <a:lnTo>
                                        <a:pt x="45" y="15"/>
                                      </a:lnTo>
                                      <a:lnTo>
                                        <a:pt x="42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38" name="Freeform 57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42" y="2024"/>
                                  <a:ext cx="93" cy="37"/>
                                </a:xfrm>
                                <a:custGeom>
                                  <a:avLst/>
                                  <a:gdLst>
                                    <a:gd name="T0" fmla="*/ 232 w 232"/>
                                    <a:gd name="T1" fmla="*/ 50 h 92"/>
                                    <a:gd name="T2" fmla="*/ 212 w 232"/>
                                    <a:gd name="T3" fmla="*/ 49 h 92"/>
                                    <a:gd name="T4" fmla="*/ 190 w 232"/>
                                    <a:gd name="T5" fmla="*/ 47 h 92"/>
                                    <a:gd name="T6" fmla="*/ 171 w 232"/>
                                    <a:gd name="T7" fmla="*/ 44 h 92"/>
                                    <a:gd name="T8" fmla="*/ 151 w 232"/>
                                    <a:gd name="T9" fmla="*/ 41 h 92"/>
                                    <a:gd name="T10" fmla="*/ 132 w 232"/>
                                    <a:gd name="T11" fmla="*/ 37 h 92"/>
                                    <a:gd name="T12" fmla="*/ 113 w 232"/>
                                    <a:gd name="T13" fmla="*/ 32 h 92"/>
                                    <a:gd name="T14" fmla="*/ 96 w 232"/>
                                    <a:gd name="T15" fmla="*/ 29 h 92"/>
                                    <a:gd name="T16" fmla="*/ 80 w 232"/>
                                    <a:gd name="T17" fmla="*/ 24 h 92"/>
                                    <a:gd name="T18" fmla="*/ 66 w 232"/>
                                    <a:gd name="T19" fmla="*/ 19 h 92"/>
                                    <a:gd name="T20" fmla="*/ 53 w 232"/>
                                    <a:gd name="T21" fmla="*/ 14 h 92"/>
                                    <a:gd name="T22" fmla="*/ 39 w 232"/>
                                    <a:gd name="T23" fmla="*/ 9 h 92"/>
                                    <a:gd name="T24" fmla="*/ 32 w 232"/>
                                    <a:gd name="T25" fmla="*/ 6 h 92"/>
                                    <a:gd name="T26" fmla="*/ 23 w 232"/>
                                    <a:gd name="T27" fmla="*/ 3 h 92"/>
                                    <a:gd name="T28" fmla="*/ 17 w 232"/>
                                    <a:gd name="T29" fmla="*/ 1 h 92"/>
                                    <a:gd name="T30" fmla="*/ 13 w 232"/>
                                    <a:gd name="T31" fmla="*/ 0 h 92"/>
                                    <a:gd name="T32" fmla="*/ 0 w 232"/>
                                    <a:gd name="T33" fmla="*/ 37 h 92"/>
                                    <a:gd name="T34" fmla="*/ 1 w 232"/>
                                    <a:gd name="T35" fmla="*/ 37 h 92"/>
                                    <a:gd name="T36" fmla="*/ 6 w 232"/>
                                    <a:gd name="T37" fmla="*/ 39 h 92"/>
                                    <a:gd name="T38" fmla="*/ 10 w 232"/>
                                    <a:gd name="T39" fmla="*/ 42 h 92"/>
                                    <a:gd name="T40" fmla="*/ 19 w 232"/>
                                    <a:gd name="T41" fmla="*/ 46 h 92"/>
                                    <a:gd name="T42" fmla="*/ 29 w 232"/>
                                    <a:gd name="T43" fmla="*/ 49 h 92"/>
                                    <a:gd name="T44" fmla="*/ 42 w 232"/>
                                    <a:gd name="T45" fmla="*/ 54 h 92"/>
                                    <a:gd name="T46" fmla="*/ 56 w 232"/>
                                    <a:gd name="T47" fmla="*/ 59 h 92"/>
                                    <a:gd name="T48" fmla="*/ 70 w 232"/>
                                    <a:gd name="T49" fmla="*/ 62 h 92"/>
                                    <a:gd name="T50" fmla="*/ 88 w 232"/>
                                    <a:gd name="T51" fmla="*/ 67 h 92"/>
                                    <a:gd name="T52" fmla="*/ 105 w 232"/>
                                    <a:gd name="T53" fmla="*/ 73 h 92"/>
                                    <a:gd name="T54" fmla="*/ 124 w 232"/>
                                    <a:gd name="T55" fmla="*/ 78 h 92"/>
                                    <a:gd name="T56" fmla="*/ 145 w 232"/>
                                    <a:gd name="T57" fmla="*/ 82 h 92"/>
                                    <a:gd name="T58" fmla="*/ 165 w 232"/>
                                    <a:gd name="T59" fmla="*/ 85 h 92"/>
                                    <a:gd name="T60" fmla="*/ 187 w 232"/>
                                    <a:gd name="T61" fmla="*/ 88 h 92"/>
                                    <a:gd name="T62" fmla="*/ 209 w 232"/>
                                    <a:gd name="T63" fmla="*/ 90 h 92"/>
                                    <a:gd name="T64" fmla="*/ 232 w 232"/>
                                    <a:gd name="T65" fmla="*/ 92 h 92"/>
                                    <a:gd name="T66" fmla="*/ 232 w 232"/>
                                    <a:gd name="T67" fmla="*/ 50 h 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232" h="92">
                                      <a:moveTo>
                                        <a:pt x="232" y="50"/>
                                      </a:moveTo>
                                      <a:lnTo>
                                        <a:pt x="212" y="49"/>
                                      </a:lnTo>
                                      <a:lnTo>
                                        <a:pt x="190" y="47"/>
                                      </a:lnTo>
                                      <a:lnTo>
                                        <a:pt x="171" y="44"/>
                                      </a:lnTo>
                                      <a:lnTo>
                                        <a:pt x="151" y="41"/>
                                      </a:lnTo>
                                      <a:lnTo>
                                        <a:pt x="132" y="37"/>
                                      </a:lnTo>
                                      <a:lnTo>
                                        <a:pt x="113" y="32"/>
                                      </a:lnTo>
                                      <a:lnTo>
                                        <a:pt x="96" y="29"/>
                                      </a:lnTo>
                                      <a:lnTo>
                                        <a:pt x="80" y="24"/>
                                      </a:lnTo>
                                      <a:lnTo>
                                        <a:pt x="66" y="19"/>
                                      </a:lnTo>
                                      <a:lnTo>
                                        <a:pt x="53" y="14"/>
                                      </a:lnTo>
                                      <a:lnTo>
                                        <a:pt x="39" y="9"/>
                                      </a:lnTo>
                                      <a:lnTo>
                                        <a:pt x="32" y="6"/>
                                      </a:lnTo>
                                      <a:lnTo>
                                        <a:pt x="23" y="3"/>
                                      </a:lnTo>
                                      <a:lnTo>
                                        <a:pt x="17" y="1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1" y="37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10" y="42"/>
                                      </a:lnTo>
                                      <a:lnTo>
                                        <a:pt x="19" y="46"/>
                                      </a:lnTo>
                                      <a:lnTo>
                                        <a:pt x="29" y="49"/>
                                      </a:lnTo>
                                      <a:lnTo>
                                        <a:pt x="42" y="54"/>
                                      </a:lnTo>
                                      <a:lnTo>
                                        <a:pt x="56" y="59"/>
                                      </a:lnTo>
                                      <a:lnTo>
                                        <a:pt x="70" y="62"/>
                                      </a:lnTo>
                                      <a:lnTo>
                                        <a:pt x="88" y="67"/>
                                      </a:lnTo>
                                      <a:lnTo>
                                        <a:pt x="105" y="73"/>
                                      </a:lnTo>
                                      <a:lnTo>
                                        <a:pt x="124" y="78"/>
                                      </a:lnTo>
                                      <a:lnTo>
                                        <a:pt x="145" y="82"/>
                                      </a:lnTo>
                                      <a:lnTo>
                                        <a:pt x="165" y="85"/>
                                      </a:lnTo>
                                      <a:lnTo>
                                        <a:pt x="187" y="88"/>
                                      </a:lnTo>
                                      <a:lnTo>
                                        <a:pt x="209" y="90"/>
                                      </a:lnTo>
                                      <a:lnTo>
                                        <a:pt x="232" y="92"/>
                                      </a:lnTo>
                                      <a:lnTo>
                                        <a:pt x="232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39" name="Freeform 57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35" y="2044"/>
                                  <a:ext cx="8" cy="17"/>
                                </a:xfrm>
                                <a:custGeom>
                                  <a:avLst/>
                                  <a:gdLst>
                                    <a:gd name="T0" fmla="*/ 0 w 19"/>
                                    <a:gd name="T1" fmla="*/ 42 h 42"/>
                                    <a:gd name="T2" fmla="*/ 9 w 19"/>
                                    <a:gd name="T3" fmla="*/ 40 h 42"/>
                                    <a:gd name="T4" fmla="*/ 15 w 19"/>
                                    <a:gd name="T5" fmla="*/ 35 h 42"/>
                                    <a:gd name="T6" fmla="*/ 18 w 19"/>
                                    <a:gd name="T7" fmla="*/ 28 h 42"/>
                                    <a:gd name="T8" fmla="*/ 19 w 19"/>
                                    <a:gd name="T9" fmla="*/ 20 h 42"/>
                                    <a:gd name="T10" fmla="*/ 18 w 19"/>
                                    <a:gd name="T11" fmla="*/ 12 h 42"/>
                                    <a:gd name="T12" fmla="*/ 15 w 19"/>
                                    <a:gd name="T13" fmla="*/ 7 h 42"/>
                                    <a:gd name="T14" fmla="*/ 9 w 19"/>
                                    <a:gd name="T15" fmla="*/ 2 h 42"/>
                                    <a:gd name="T16" fmla="*/ 0 w 19"/>
                                    <a:gd name="T17" fmla="*/ 0 h 42"/>
                                    <a:gd name="T18" fmla="*/ 0 w 19"/>
                                    <a:gd name="T19" fmla="*/ 42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19" h="42">
                                      <a:moveTo>
                                        <a:pt x="0" y="42"/>
                                      </a:moveTo>
                                      <a:lnTo>
                                        <a:pt x="9" y="40"/>
                                      </a:lnTo>
                                      <a:lnTo>
                                        <a:pt x="15" y="35"/>
                                      </a:lnTo>
                                      <a:lnTo>
                                        <a:pt x="18" y="28"/>
                                      </a:lnTo>
                                      <a:lnTo>
                                        <a:pt x="19" y="20"/>
                                      </a:lnTo>
                                      <a:lnTo>
                                        <a:pt x="18" y="12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40" name="Freeform 57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98" y="2008"/>
                                  <a:ext cx="11" cy="14"/>
                                </a:xfrm>
                                <a:custGeom>
                                  <a:avLst/>
                                  <a:gdLst>
                                    <a:gd name="T0" fmla="*/ 10 w 29"/>
                                    <a:gd name="T1" fmla="*/ 0 h 37"/>
                                    <a:gd name="T2" fmla="*/ 3 w 29"/>
                                    <a:gd name="T3" fmla="*/ 5 h 37"/>
                                    <a:gd name="T4" fmla="*/ 0 w 29"/>
                                    <a:gd name="T5" fmla="*/ 13 h 37"/>
                                    <a:gd name="T6" fmla="*/ 0 w 29"/>
                                    <a:gd name="T7" fmla="*/ 19 h 37"/>
                                    <a:gd name="T8" fmla="*/ 3 w 29"/>
                                    <a:gd name="T9" fmla="*/ 26 h 37"/>
                                    <a:gd name="T10" fmla="*/ 7 w 29"/>
                                    <a:gd name="T11" fmla="*/ 32 h 37"/>
                                    <a:gd name="T12" fmla="*/ 15 w 29"/>
                                    <a:gd name="T13" fmla="*/ 36 h 37"/>
                                    <a:gd name="T14" fmla="*/ 21 w 29"/>
                                    <a:gd name="T15" fmla="*/ 37 h 37"/>
                                    <a:gd name="T16" fmla="*/ 29 w 29"/>
                                    <a:gd name="T17" fmla="*/ 34 h 37"/>
                                    <a:gd name="T18" fmla="*/ 10 w 29"/>
                                    <a:gd name="T19" fmla="*/ 0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29" h="37">
                                      <a:moveTo>
                                        <a:pt x="10" y="0"/>
                                      </a:moveTo>
                                      <a:lnTo>
                                        <a:pt x="3" y="5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3" y="26"/>
                                      </a:lnTo>
                                      <a:lnTo>
                                        <a:pt x="7" y="32"/>
                                      </a:lnTo>
                                      <a:lnTo>
                                        <a:pt x="15" y="36"/>
                                      </a:lnTo>
                                      <a:lnTo>
                                        <a:pt x="21" y="37"/>
                                      </a:lnTo>
                                      <a:lnTo>
                                        <a:pt x="29" y="34"/>
                                      </a:lnTo>
                                      <a:lnTo>
                                        <a:pt x="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41" name="Freeform 57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02" y="1999"/>
                                  <a:ext cx="17" cy="22"/>
                                </a:xfrm>
                                <a:custGeom>
                                  <a:avLst/>
                                  <a:gdLst>
                                    <a:gd name="T0" fmla="*/ 11 w 44"/>
                                    <a:gd name="T1" fmla="*/ 10 h 56"/>
                                    <a:gd name="T2" fmla="*/ 11 w 44"/>
                                    <a:gd name="T3" fmla="*/ 10 h 56"/>
                                    <a:gd name="T4" fmla="*/ 8 w 44"/>
                                    <a:gd name="T5" fmla="*/ 15 h 56"/>
                                    <a:gd name="T6" fmla="*/ 6 w 44"/>
                                    <a:gd name="T7" fmla="*/ 17 h 56"/>
                                    <a:gd name="T8" fmla="*/ 2 w 44"/>
                                    <a:gd name="T9" fmla="*/ 18 h 56"/>
                                    <a:gd name="T10" fmla="*/ 0 w 44"/>
                                    <a:gd name="T11" fmla="*/ 22 h 56"/>
                                    <a:gd name="T12" fmla="*/ 19 w 44"/>
                                    <a:gd name="T13" fmla="*/ 56 h 56"/>
                                    <a:gd name="T14" fmla="*/ 24 w 44"/>
                                    <a:gd name="T15" fmla="*/ 53 h 56"/>
                                    <a:gd name="T16" fmla="*/ 28 w 44"/>
                                    <a:gd name="T17" fmla="*/ 48 h 56"/>
                                    <a:gd name="T18" fmla="*/ 35 w 44"/>
                                    <a:gd name="T19" fmla="*/ 41 h 56"/>
                                    <a:gd name="T20" fmla="*/ 41 w 44"/>
                                    <a:gd name="T21" fmla="*/ 31 h 56"/>
                                    <a:gd name="T22" fmla="*/ 44 w 44"/>
                                    <a:gd name="T23" fmla="*/ 23 h 56"/>
                                    <a:gd name="T24" fmla="*/ 43 w 44"/>
                                    <a:gd name="T25" fmla="*/ 15 h 56"/>
                                    <a:gd name="T26" fmla="*/ 40 w 44"/>
                                    <a:gd name="T27" fmla="*/ 8 h 56"/>
                                    <a:gd name="T28" fmla="*/ 35 w 44"/>
                                    <a:gd name="T29" fmla="*/ 4 h 56"/>
                                    <a:gd name="T30" fmla="*/ 28 w 44"/>
                                    <a:gd name="T31" fmla="*/ 0 h 56"/>
                                    <a:gd name="T32" fmla="*/ 22 w 44"/>
                                    <a:gd name="T33" fmla="*/ 0 h 56"/>
                                    <a:gd name="T34" fmla="*/ 15 w 44"/>
                                    <a:gd name="T35" fmla="*/ 4 h 56"/>
                                    <a:gd name="T36" fmla="*/ 11 w 44"/>
                                    <a:gd name="T37" fmla="*/ 10 h 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44" h="56">
                                      <a:moveTo>
                                        <a:pt x="11" y="10"/>
                                      </a:moveTo>
                                      <a:lnTo>
                                        <a:pt x="11" y="10"/>
                                      </a:lnTo>
                                      <a:lnTo>
                                        <a:pt x="8" y="15"/>
                                      </a:lnTo>
                                      <a:lnTo>
                                        <a:pt x="6" y="17"/>
                                      </a:lnTo>
                                      <a:lnTo>
                                        <a:pt x="2" y="18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19" y="56"/>
                                      </a:lnTo>
                                      <a:lnTo>
                                        <a:pt x="24" y="53"/>
                                      </a:lnTo>
                                      <a:lnTo>
                                        <a:pt x="28" y="48"/>
                                      </a:lnTo>
                                      <a:lnTo>
                                        <a:pt x="35" y="41"/>
                                      </a:lnTo>
                                      <a:lnTo>
                                        <a:pt x="41" y="31"/>
                                      </a:lnTo>
                                      <a:lnTo>
                                        <a:pt x="44" y="23"/>
                                      </a:lnTo>
                                      <a:lnTo>
                                        <a:pt x="43" y="15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35" y="4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5" y="4"/>
                                      </a:lnTo>
                                      <a:lnTo>
                                        <a:pt x="11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42" name="Freeform 57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06" y="1977"/>
                                  <a:ext cx="26" cy="34"/>
                                </a:xfrm>
                                <a:custGeom>
                                  <a:avLst/>
                                  <a:gdLst>
                                    <a:gd name="T0" fmla="*/ 33 w 65"/>
                                    <a:gd name="T1" fmla="*/ 7 h 85"/>
                                    <a:gd name="T2" fmla="*/ 33 w 65"/>
                                    <a:gd name="T3" fmla="*/ 7 h 85"/>
                                    <a:gd name="T4" fmla="*/ 27 w 65"/>
                                    <a:gd name="T5" fmla="*/ 13 h 85"/>
                                    <a:gd name="T6" fmla="*/ 23 w 65"/>
                                    <a:gd name="T7" fmla="*/ 23 h 85"/>
                                    <a:gd name="T8" fmla="*/ 20 w 65"/>
                                    <a:gd name="T9" fmla="*/ 28 h 85"/>
                                    <a:gd name="T10" fmla="*/ 16 w 65"/>
                                    <a:gd name="T11" fmla="*/ 35 h 85"/>
                                    <a:gd name="T12" fmla="*/ 10 w 65"/>
                                    <a:gd name="T13" fmla="*/ 44 h 85"/>
                                    <a:gd name="T14" fmla="*/ 5 w 65"/>
                                    <a:gd name="T15" fmla="*/ 53 h 85"/>
                                    <a:gd name="T16" fmla="*/ 2 w 65"/>
                                    <a:gd name="T17" fmla="*/ 59 h 85"/>
                                    <a:gd name="T18" fmla="*/ 0 w 65"/>
                                    <a:gd name="T19" fmla="*/ 64 h 85"/>
                                    <a:gd name="T20" fmla="*/ 30 w 65"/>
                                    <a:gd name="T21" fmla="*/ 85 h 85"/>
                                    <a:gd name="T22" fmla="*/ 35 w 65"/>
                                    <a:gd name="T23" fmla="*/ 81 h 85"/>
                                    <a:gd name="T24" fmla="*/ 38 w 65"/>
                                    <a:gd name="T25" fmla="*/ 72 h 85"/>
                                    <a:gd name="T26" fmla="*/ 42 w 65"/>
                                    <a:gd name="T27" fmla="*/ 64 h 85"/>
                                    <a:gd name="T28" fmla="*/ 45 w 65"/>
                                    <a:gd name="T29" fmla="*/ 59 h 85"/>
                                    <a:gd name="T30" fmla="*/ 49 w 65"/>
                                    <a:gd name="T31" fmla="*/ 53 h 85"/>
                                    <a:gd name="T32" fmla="*/ 54 w 65"/>
                                    <a:gd name="T33" fmla="*/ 44 h 85"/>
                                    <a:gd name="T34" fmla="*/ 57 w 65"/>
                                    <a:gd name="T35" fmla="*/ 39 h 85"/>
                                    <a:gd name="T36" fmla="*/ 59 w 65"/>
                                    <a:gd name="T37" fmla="*/ 36 h 85"/>
                                    <a:gd name="T38" fmla="*/ 64 w 65"/>
                                    <a:gd name="T39" fmla="*/ 28 h 85"/>
                                    <a:gd name="T40" fmla="*/ 65 w 65"/>
                                    <a:gd name="T41" fmla="*/ 20 h 85"/>
                                    <a:gd name="T42" fmla="*/ 64 w 65"/>
                                    <a:gd name="T43" fmla="*/ 12 h 85"/>
                                    <a:gd name="T44" fmla="*/ 59 w 65"/>
                                    <a:gd name="T45" fmla="*/ 7 h 85"/>
                                    <a:gd name="T46" fmla="*/ 54 w 65"/>
                                    <a:gd name="T47" fmla="*/ 2 h 85"/>
                                    <a:gd name="T48" fmla="*/ 48 w 65"/>
                                    <a:gd name="T49" fmla="*/ 0 h 85"/>
                                    <a:gd name="T50" fmla="*/ 40 w 65"/>
                                    <a:gd name="T51" fmla="*/ 2 h 85"/>
                                    <a:gd name="T52" fmla="*/ 33 w 65"/>
                                    <a:gd name="T53" fmla="*/ 7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65" h="85">
                                      <a:moveTo>
                                        <a:pt x="33" y="7"/>
                                      </a:moveTo>
                                      <a:lnTo>
                                        <a:pt x="33" y="7"/>
                                      </a:lnTo>
                                      <a:lnTo>
                                        <a:pt x="27" y="13"/>
                                      </a:lnTo>
                                      <a:lnTo>
                                        <a:pt x="23" y="23"/>
                                      </a:lnTo>
                                      <a:lnTo>
                                        <a:pt x="20" y="28"/>
                                      </a:lnTo>
                                      <a:lnTo>
                                        <a:pt x="16" y="35"/>
                                      </a:lnTo>
                                      <a:lnTo>
                                        <a:pt x="10" y="44"/>
                                      </a:lnTo>
                                      <a:lnTo>
                                        <a:pt x="5" y="53"/>
                                      </a:lnTo>
                                      <a:lnTo>
                                        <a:pt x="2" y="59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30" y="85"/>
                                      </a:lnTo>
                                      <a:lnTo>
                                        <a:pt x="35" y="81"/>
                                      </a:lnTo>
                                      <a:lnTo>
                                        <a:pt x="38" y="72"/>
                                      </a:lnTo>
                                      <a:lnTo>
                                        <a:pt x="42" y="64"/>
                                      </a:lnTo>
                                      <a:lnTo>
                                        <a:pt x="45" y="59"/>
                                      </a:lnTo>
                                      <a:lnTo>
                                        <a:pt x="49" y="53"/>
                                      </a:lnTo>
                                      <a:lnTo>
                                        <a:pt x="54" y="44"/>
                                      </a:lnTo>
                                      <a:lnTo>
                                        <a:pt x="57" y="39"/>
                                      </a:lnTo>
                                      <a:lnTo>
                                        <a:pt x="59" y="36"/>
                                      </a:lnTo>
                                      <a:lnTo>
                                        <a:pt x="64" y="28"/>
                                      </a:lnTo>
                                      <a:lnTo>
                                        <a:pt x="65" y="20"/>
                                      </a:lnTo>
                                      <a:lnTo>
                                        <a:pt x="64" y="12"/>
                                      </a:lnTo>
                                      <a:lnTo>
                                        <a:pt x="59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0" y="2"/>
                                      </a:lnTo>
                                      <a:lnTo>
                                        <a:pt x="33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43" name="Freeform 57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19" y="1965"/>
                                  <a:ext cx="38" cy="27"/>
                                </a:xfrm>
                                <a:custGeom>
                                  <a:avLst/>
                                  <a:gdLst>
                                    <a:gd name="T0" fmla="*/ 75 w 94"/>
                                    <a:gd name="T1" fmla="*/ 0 h 65"/>
                                    <a:gd name="T2" fmla="*/ 75 w 94"/>
                                    <a:gd name="T3" fmla="*/ 0 h 65"/>
                                    <a:gd name="T4" fmla="*/ 60 w 94"/>
                                    <a:gd name="T5" fmla="*/ 1 h 65"/>
                                    <a:gd name="T6" fmla="*/ 47 w 94"/>
                                    <a:gd name="T7" fmla="*/ 4 h 65"/>
                                    <a:gd name="T8" fmla="*/ 35 w 94"/>
                                    <a:gd name="T9" fmla="*/ 9 h 65"/>
                                    <a:gd name="T10" fmla="*/ 25 w 94"/>
                                    <a:gd name="T11" fmla="*/ 14 h 65"/>
                                    <a:gd name="T12" fmla="*/ 18 w 94"/>
                                    <a:gd name="T13" fmla="*/ 19 h 65"/>
                                    <a:gd name="T14" fmla="*/ 9 w 94"/>
                                    <a:gd name="T15" fmla="*/ 26 h 65"/>
                                    <a:gd name="T16" fmla="*/ 5 w 94"/>
                                    <a:gd name="T17" fmla="*/ 31 h 65"/>
                                    <a:gd name="T18" fmla="*/ 0 w 94"/>
                                    <a:gd name="T19" fmla="*/ 36 h 65"/>
                                    <a:gd name="T20" fmla="*/ 26 w 94"/>
                                    <a:gd name="T21" fmla="*/ 65 h 65"/>
                                    <a:gd name="T22" fmla="*/ 29 w 94"/>
                                    <a:gd name="T23" fmla="*/ 62 h 65"/>
                                    <a:gd name="T24" fmla="*/ 34 w 94"/>
                                    <a:gd name="T25" fmla="*/ 57 h 65"/>
                                    <a:gd name="T26" fmla="*/ 37 w 94"/>
                                    <a:gd name="T27" fmla="*/ 54 h 65"/>
                                    <a:gd name="T28" fmla="*/ 43 w 94"/>
                                    <a:gd name="T29" fmla="*/ 52 h 65"/>
                                    <a:gd name="T30" fmla="*/ 48 w 94"/>
                                    <a:gd name="T31" fmla="*/ 45 h 65"/>
                                    <a:gd name="T32" fmla="*/ 56 w 94"/>
                                    <a:gd name="T33" fmla="*/ 44 h 65"/>
                                    <a:gd name="T34" fmla="*/ 66 w 94"/>
                                    <a:gd name="T35" fmla="*/ 42 h 65"/>
                                    <a:gd name="T36" fmla="*/ 76 w 94"/>
                                    <a:gd name="T37" fmla="*/ 41 h 65"/>
                                    <a:gd name="T38" fmla="*/ 84 w 94"/>
                                    <a:gd name="T39" fmla="*/ 39 h 65"/>
                                    <a:gd name="T40" fmla="*/ 89 w 94"/>
                                    <a:gd name="T41" fmla="*/ 34 h 65"/>
                                    <a:gd name="T42" fmla="*/ 92 w 94"/>
                                    <a:gd name="T43" fmla="*/ 27 h 65"/>
                                    <a:gd name="T44" fmla="*/ 94 w 94"/>
                                    <a:gd name="T45" fmla="*/ 19 h 65"/>
                                    <a:gd name="T46" fmla="*/ 92 w 94"/>
                                    <a:gd name="T47" fmla="*/ 13 h 65"/>
                                    <a:gd name="T48" fmla="*/ 88 w 94"/>
                                    <a:gd name="T49" fmla="*/ 6 h 65"/>
                                    <a:gd name="T50" fmla="*/ 82 w 94"/>
                                    <a:gd name="T51" fmla="*/ 1 h 65"/>
                                    <a:gd name="T52" fmla="*/ 75 w 94"/>
                                    <a:gd name="T53" fmla="*/ 0 h 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94" h="65">
                                      <a:moveTo>
                                        <a:pt x="75" y="0"/>
                                      </a:moveTo>
                                      <a:lnTo>
                                        <a:pt x="75" y="0"/>
                                      </a:lnTo>
                                      <a:lnTo>
                                        <a:pt x="60" y="1"/>
                                      </a:lnTo>
                                      <a:lnTo>
                                        <a:pt x="47" y="4"/>
                                      </a:lnTo>
                                      <a:lnTo>
                                        <a:pt x="35" y="9"/>
                                      </a:lnTo>
                                      <a:lnTo>
                                        <a:pt x="25" y="14"/>
                                      </a:lnTo>
                                      <a:lnTo>
                                        <a:pt x="18" y="19"/>
                                      </a:lnTo>
                                      <a:lnTo>
                                        <a:pt x="9" y="26"/>
                                      </a:lnTo>
                                      <a:lnTo>
                                        <a:pt x="5" y="31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26" y="65"/>
                                      </a:lnTo>
                                      <a:lnTo>
                                        <a:pt x="29" y="62"/>
                                      </a:lnTo>
                                      <a:lnTo>
                                        <a:pt x="34" y="57"/>
                                      </a:lnTo>
                                      <a:lnTo>
                                        <a:pt x="37" y="54"/>
                                      </a:lnTo>
                                      <a:lnTo>
                                        <a:pt x="43" y="52"/>
                                      </a:lnTo>
                                      <a:lnTo>
                                        <a:pt x="48" y="45"/>
                                      </a:lnTo>
                                      <a:lnTo>
                                        <a:pt x="56" y="44"/>
                                      </a:lnTo>
                                      <a:lnTo>
                                        <a:pt x="66" y="42"/>
                                      </a:lnTo>
                                      <a:lnTo>
                                        <a:pt x="76" y="41"/>
                                      </a:lnTo>
                                      <a:lnTo>
                                        <a:pt x="84" y="39"/>
                                      </a:lnTo>
                                      <a:lnTo>
                                        <a:pt x="89" y="34"/>
                                      </a:lnTo>
                                      <a:lnTo>
                                        <a:pt x="92" y="27"/>
                                      </a:lnTo>
                                      <a:lnTo>
                                        <a:pt x="94" y="19"/>
                                      </a:lnTo>
                                      <a:lnTo>
                                        <a:pt x="92" y="13"/>
                                      </a:lnTo>
                                      <a:lnTo>
                                        <a:pt x="88" y="6"/>
                                      </a:lnTo>
                                      <a:lnTo>
                                        <a:pt x="82" y="1"/>
                                      </a:lnTo>
                                      <a:lnTo>
                                        <a:pt x="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44" name="Freeform 57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49" y="1965"/>
                                  <a:ext cx="55" cy="24"/>
                                </a:xfrm>
                                <a:custGeom>
                                  <a:avLst/>
                                  <a:gdLst>
                                    <a:gd name="T0" fmla="*/ 124 w 136"/>
                                    <a:gd name="T1" fmla="*/ 19 h 59"/>
                                    <a:gd name="T2" fmla="*/ 123 w 136"/>
                                    <a:gd name="T3" fmla="*/ 19 h 59"/>
                                    <a:gd name="T4" fmla="*/ 112 w 136"/>
                                    <a:gd name="T5" fmla="*/ 16 h 59"/>
                                    <a:gd name="T6" fmla="*/ 99 w 136"/>
                                    <a:gd name="T7" fmla="*/ 14 h 59"/>
                                    <a:gd name="T8" fmla="*/ 85 w 136"/>
                                    <a:gd name="T9" fmla="*/ 9 h 59"/>
                                    <a:gd name="T10" fmla="*/ 67 w 136"/>
                                    <a:gd name="T11" fmla="*/ 6 h 59"/>
                                    <a:gd name="T12" fmla="*/ 51 w 136"/>
                                    <a:gd name="T13" fmla="*/ 3 h 59"/>
                                    <a:gd name="T14" fmla="*/ 32 w 136"/>
                                    <a:gd name="T15" fmla="*/ 1 h 59"/>
                                    <a:gd name="T16" fmla="*/ 16 w 136"/>
                                    <a:gd name="T17" fmla="*/ 0 h 59"/>
                                    <a:gd name="T18" fmla="*/ 0 w 136"/>
                                    <a:gd name="T19" fmla="*/ 0 h 59"/>
                                    <a:gd name="T20" fmla="*/ 1 w 136"/>
                                    <a:gd name="T21" fmla="*/ 41 h 59"/>
                                    <a:gd name="T22" fmla="*/ 14 w 136"/>
                                    <a:gd name="T23" fmla="*/ 41 h 59"/>
                                    <a:gd name="T24" fmla="*/ 29 w 136"/>
                                    <a:gd name="T25" fmla="*/ 42 h 59"/>
                                    <a:gd name="T26" fmla="*/ 45 w 136"/>
                                    <a:gd name="T27" fmla="*/ 44 h 59"/>
                                    <a:gd name="T28" fmla="*/ 63 w 136"/>
                                    <a:gd name="T29" fmla="*/ 47 h 59"/>
                                    <a:gd name="T30" fmla="*/ 77 w 136"/>
                                    <a:gd name="T31" fmla="*/ 50 h 59"/>
                                    <a:gd name="T32" fmla="*/ 90 w 136"/>
                                    <a:gd name="T33" fmla="*/ 52 h 59"/>
                                    <a:gd name="T34" fmla="*/ 104 w 136"/>
                                    <a:gd name="T35" fmla="*/ 57 h 59"/>
                                    <a:gd name="T36" fmla="*/ 114 w 136"/>
                                    <a:gd name="T37" fmla="*/ 59 h 59"/>
                                    <a:gd name="T38" fmla="*/ 112 w 136"/>
                                    <a:gd name="T39" fmla="*/ 59 h 59"/>
                                    <a:gd name="T40" fmla="*/ 114 w 136"/>
                                    <a:gd name="T41" fmla="*/ 59 h 59"/>
                                    <a:gd name="T42" fmla="*/ 121 w 136"/>
                                    <a:gd name="T43" fmla="*/ 59 h 59"/>
                                    <a:gd name="T44" fmla="*/ 127 w 136"/>
                                    <a:gd name="T45" fmla="*/ 57 h 59"/>
                                    <a:gd name="T46" fmla="*/ 131 w 136"/>
                                    <a:gd name="T47" fmla="*/ 52 h 59"/>
                                    <a:gd name="T48" fmla="*/ 136 w 136"/>
                                    <a:gd name="T49" fmla="*/ 44 h 59"/>
                                    <a:gd name="T50" fmla="*/ 136 w 136"/>
                                    <a:gd name="T51" fmla="*/ 36 h 59"/>
                                    <a:gd name="T52" fmla="*/ 134 w 136"/>
                                    <a:gd name="T53" fmla="*/ 29 h 59"/>
                                    <a:gd name="T54" fmla="*/ 130 w 136"/>
                                    <a:gd name="T55" fmla="*/ 24 h 59"/>
                                    <a:gd name="T56" fmla="*/ 123 w 136"/>
                                    <a:gd name="T57" fmla="*/ 19 h 59"/>
                                    <a:gd name="T58" fmla="*/ 124 w 136"/>
                                    <a:gd name="T59" fmla="*/ 19 h 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136" h="59">
                                      <a:moveTo>
                                        <a:pt x="124" y="19"/>
                                      </a:moveTo>
                                      <a:lnTo>
                                        <a:pt x="123" y="19"/>
                                      </a:lnTo>
                                      <a:lnTo>
                                        <a:pt x="112" y="16"/>
                                      </a:lnTo>
                                      <a:lnTo>
                                        <a:pt x="99" y="14"/>
                                      </a:lnTo>
                                      <a:lnTo>
                                        <a:pt x="85" y="9"/>
                                      </a:lnTo>
                                      <a:lnTo>
                                        <a:pt x="67" y="6"/>
                                      </a:lnTo>
                                      <a:lnTo>
                                        <a:pt x="51" y="3"/>
                                      </a:lnTo>
                                      <a:lnTo>
                                        <a:pt x="32" y="1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" y="41"/>
                                      </a:lnTo>
                                      <a:lnTo>
                                        <a:pt x="14" y="41"/>
                                      </a:lnTo>
                                      <a:lnTo>
                                        <a:pt x="29" y="42"/>
                                      </a:lnTo>
                                      <a:lnTo>
                                        <a:pt x="45" y="44"/>
                                      </a:lnTo>
                                      <a:lnTo>
                                        <a:pt x="63" y="47"/>
                                      </a:lnTo>
                                      <a:lnTo>
                                        <a:pt x="77" y="50"/>
                                      </a:lnTo>
                                      <a:lnTo>
                                        <a:pt x="90" y="52"/>
                                      </a:lnTo>
                                      <a:lnTo>
                                        <a:pt x="104" y="57"/>
                                      </a:lnTo>
                                      <a:lnTo>
                                        <a:pt x="114" y="59"/>
                                      </a:lnTo>
                                      <a:lnTo>
                                        <a:pt x="112" y="59"/>
                                      </a:lnTo>
                                      <a:lnTo>
                                        <a:pt x="114" y="59"/>
                                      </a:lnTo>
                                      <a:lnTo>
                                        <a:pt x="121" y="59"/>
                                      </a:lnTo>
                                      <a:lnTo>
                                        <a:pt x="127" y="57"/>
                                      </a:lnTo>
                                      <a:lnTo>
                                        <a:pt x="131" y="52"/>
                                      </a:lnTo>
                                      <a:lnTo>
                                        <a:pt x="136" y="44"/>
                                      </a:lnTo>
                                      <a:lnTo>
                                        <a:pt x="136" y="36"/>
                                      </a:lnTo>
                                      <a:lnTo>
                                        <a:pt x="134" y="29"/>
                                      </a:lnTo>
                                      <a:lnTo>
                                        <a:pt x="130" y="24"/>
                                      </a:lnTo>
                                      <a:lnTo>
                                        <a:pt x="123" y="19"/>
                                      </a:lnTo>
                                      <a:lnTo>
                                        <a:pt x="124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45" name="Freeform 57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94" y="1973"/>
                                  <a:ext cx="23" cy="33"/>
                                </a:xfrm>
                                <a:custGeom>
                                  <a:avLst/>
                                  <a:gdLst>
                                    <a:gd name="T0" fmla="*/ 57 w 57"/>
                                    <a:gd name="T1" fmla="*/ 58 h 82"/>
                                    <a:gd name="T2" fmla="*/ 57 w 57"/>
                                    <a:gd name="T3" fmla="*/ 58 h 82"/>
                                    <a:gd name="T4" fmla="*/ 56 w 57"/>
                                    <a:gd name="T5" fmla="*/ 49 h 82"/>
                                    <a:gd name="T6" fmla="*/ 53 w 57"/>
                                    <a:gd name="T7" fmla="*/ 41 h 82"/>
                                    <a:gd name="T8" fmla="*/ 49 w 57"/>
                                    <a:gd name="T9" fmla="*/ 31 h 82"/>
                                    <a:gd name="T10" fmla="*/ 44 w 57"/>
                                    <a:gd name="T11" fmla="*/ 23 h 82"/>
                                    <a:gd name="T12" fmla="*/ 37 w 57"/>
                                    <a:gd name="T13" fmla="*/ 17 h 82"/>
                                    <a:gd name="T14" fmla="*/ 31 w 57"/>
                                    <a:gd name="T15" fmla="*/ 10 h 82"/>
                                    <a:gd name="T16" fmla="*/ 21 w 57"/>
                                    <a:gd name="T17" fmla="*/ 5 h 82"/>
                                    <a:gd name="T18" fmla="*/ 12 w 57"/>
                                    <a:gd name="T19" fmla="*/ 0 h 82"/>
                                    <a:gd name="T20" fmla="*/ 0 w 57"/>
                                    <a:gd name="T21" fmla="*/ 40 h 82"/>
                                    <a:gd name="T22" fmla="*/ 8 w 57"/>
                                    <a:gd name="T23" fmla="*/ 41 h 82"/>
                                    <a:gd name="T24" fmla="*/ 9 w 57"/>
                                    <a:gd name="T25" fmla="*/ 45 h 82"/>
                                    <a:gd name="T26" fmla="*/ 14 w 57"/>
                                    <a:gd name="T27" fmla="*/ 48 h 82"/>
                                    <a:gd name="T28" fmla="*/ 15 w 57"/>
                                    <a:gd name="T29" fmla="*/ 51 h 82"/>
                                    <a:gd name="T30" fmla="*/ 18 w 57"/>
                                    <a:gd name="T31" fmla="*/ 53 h 82"/>
                                    <a:gd name="T32" fmla="*/ 19 w 57"/>
                                    <a:gd name="T33" fmla="*/ 56 h 82"/>
                                    <a:gd name="T34" fmla="*/ 19 w 57"/>
                                    <a:gd name="T35" fmla="*/ 59 h 82"/>
                                    <a:gd name="T36" fmla="*/ 19 w 57"/>
                                    <a:gd name="T37" fmla="*/ 64 h 82"/>
                                    <a:gd name="T38" fmla="*/ 22 w 57"/>
                                    <a:gd name="T39" fmla="*/ 74 h 82"/>
                                    <a:gd name="T40" fmla="*/ 28 w 57"/>
                                    <a:gd name="T41" fmla="*/ 79 h 82"/>
                                    <a:gd name="T42" fmla="*/ 34 w 57"/>
                                    <a:gd name="T43" fmla="*/ 82 h 82"/>
                                    <a:gd name="T44" fmla="*/ 41 w 57"/>
                                    <a:gd name="T45" fmla="*/ 82 h 82"/>
                                    <a:gd name="T46" fmla="*/ 49 w 57"/>
                                    <a:gd name="T47" fmla="*/ 81 h 82"/>
                                    <a:gd name="T48" fmla="*/ 53 w 57"/>
                                    <a:gd name="T49" fmla="*/ 76 h 82"/>
                                    <a:gd name="T50" fmla="*/ 57 w 57"/>
                                    <a:gd name="T51" fmla="*/ 68 h 82"/>
                                    <a:gd name="T52" fmla="*/ 57 w 57"/>
                                    <a:gd name="T53" fmla="*/ 58 h 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57" h="82">
                                      <a:moveTo>
                                        <a:pt x="57" y="58"/>
                                      </a:moveTo>
                                      <a:lnTo>
                                        <a:pt x="57" y="58"/>
                                      </a:lnTo>
                                      <a:lnTo>
                                        <a:pt x="56" y="49"/>
                                      </a:lnTo>
                                      <a:lnTo>
                                        <a:pt x="53" y="41"/>
                                      </a:lnTo>
                                      <a:lnTo>
                                        <a:pt x="49" y="31"/>
                                      </a:lnTo>
                                      <a:lnTo>
                                        <a:pt x="44" y="23"/>
                                      </a:lnTo>
                                      <a:lnTo>
                                        <a:pt x="37" y="17"/>
                                      </a:lnTo>
                                      <a:lnTo>
                                        <a:pt x="31" y="10"/>
                                      </a:lnTo>
                                      <a:lnTo>
                                        <a:pt x="21" y="5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8" y="41"/>
                                      </a:lnTo>
                                      <a:lnTo>
                                        <a:pt x="9" y="45"/>
                                      </a:lnTo>
                                      <a:lnTo>
                                        <a:pt x="14" y="48"/>
                                      </a:lnTo>
                                      <a:lnTo>
                                        <a:pt x="15" y="51"/>
                                      </a:lnTo>
                                      <a:lnTo>
                                        <a:pt x="18" y="53"/>
                                      </a:lnTo>
                                      <a:lnTo>
                                        <a:pt x="19" y="56"/>
                                      </a:lnTo>
                                      <a:lnTo>
                                        <a:pt x="19" y="59"/>
                                      </a:lnTo>
                                      <a:lnTo>
                                        <a:pt x="19" y="64"/>
                                      </a:lnTo>
                                      <a:lnTo>
                                        <a:pt x="22" y="74"/>
                                      </a:lnTo>
                                      <a:lnTo>
                                        <a:pt x="28" y="79"/>
                                      </a:lnTo>
                                      <a:lnTo>
                                        <a:pt x="34" y="82"/>
                                      </a:lnTo>
                                      <a:lnTo>
                                        <a:pt x="41" y="82"/>
                                      </a:lnTo>
                                      <a:lnTo>
                                        <a:pt x="49" y="81"/>
                                      </a:lnTo>
                                      <a:lnTo>
                                        <a:pt x="53" y="76"/>
                                      </a:lnTo>
                                      <a:lnTo>
                                        <a:pt x="57" y="68"/>
                                      </a:lnTo>
                                      <a:lnTo>
                                        <a:pt x="57" y="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46" name="Freeform 57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02" y="1996"/>
                                  <a:ext cx="15" cy="26"/>
                                </a:xfrm>
                                <a:custGeom>
                                  <a:avLst/>
                                  <a:gdLst>
                                    <a:gd name="T0" fmla="*/ 37 w 38"/>
                                    <a:gd name="T1" fmla="*/ 49 h 65"/>
                                    <a:gd name="T2" fmla="*/ 37 w 38"/>
                                    <a:gd name="T3" fmla="*/ 49 h 65"/>
                                    <a:gd name="T4" fmla="*/ 37 w 38"/>
                                    <a:gd name="T5" fmla="*/ 46 h 65"/>
                                    <a:gd name="T6" fmla="*/ 38 w 38"/>
                                    <a:gd name="T7" fmla="*/ 37 h 65"/>
                                    <a:gd name="T8" fmla="*/ 38 w 38"/>
                                    <a:gd name="T9" fmla="*/ 31 h 65"/>
                                    <a:gd name="T10" fmla="*/ 38 w 38"/>
                                    <a:gd name="T11" fmla="*/ 26 h 65"/>
                                    <a:gd name="T12" fmla="*/ 38 w 38"/>
                                    <a:gd name="T13" fmla="*/ 18 h 65"/>
                                    <a:gd name="T14" fmla="*/ 38 w 38"/>
                                    <a:gd name="T15" fmla="*/ 13 h 65"/>
                                    <a:gd name="T16" fmla="*/ 38 w 38"/>
                                    <a:gd name="T17" fmla="*/ 6 h 65"/>
                                    <a:gd name="T18" fmla="*/ 38 w 38"/>
                                    <a:gd name="T19" fmla="*/ 0 h 65"/>
                                    <a:gd name="T20" fmla="*/ 0 w 38"/>
                                    <a:gd name="T21" fmla="*/ 6 h 65"/>
                                    <a:gd name="T22" fmla="*/ 2 w 38"/>
                                    <a:gd name="T23" fmla="*/ 11 h 65"/>
                                    <a:gd name="T24" fmla="*/ 2 w 38"/>
                                    <a:gd name="T25" fmla="*/ 13 h 65"/>
                                    <a:gd name="T26" fmla="*/ 2 w 38"/>
                                    <a:gd name="T27" fmla="*/ 18 h 65"/>
                                    <a:gd name="T28" fmla="*/ 2 w 38"/>
                                    <a:gd name="T29" fmla="*/ 23 h 65"/>
                                    <a:gd name="T30" fmla="*/ 0 w 38"/>
                                    <a:gd name="T31" fmla="*/ 28 h 65"/>
                                    <a:gd name="T32" fmla="*/ 0 w 38"/>
                                    <a:gd name="T33" fmla="*/ 33 h 65"/>
                                    <a:gd name="T34" fmla="*/ 0 w 38"/>
                                    <a:gd name="T35" fmla="*/ 37 h 65"/>
                                    <a:gd name="T36" fmla="*/ 0 w 38"/>
                                    <a:gd name="T37" fmla="*/ 41 h 65"/>
                                    <a:gd name="T38" fmla="*/ 0 w 38"/>
                                    <a:gd name="T39" fmla="*/ 42 h 65"/>
                                    <a:gd name="T40" fmla="*/ 0 w 38"/>
                                    <a:gd name="T41" fmla="*/ 41 h 65"/>
                                    <a:gd name="T42" fmla="*/ 0 w 38"/>
                                    <a:gd name="T43" fmla="*/ 52 h 65"/>
                                    <a:gd name="T44" fmla="*/ 3 w 38"/>
                                    <a:gd name="T45" fmla="*/ 59 h 65"/>
                                    <a:gd name="T46" fmla="*/ 8 w 38"/>
                                    <a:gd name="T47" fmla="*/ 64 h 65"/>
                                    <a:gd name="T48" fmla="*/ 15 w 38"/>
                                    <a:gd name="T49" fmla="*/ 65 h 65"/>
                                    <a:gd name="T50" fmla="*/ 21 w 38"/>
                                    <a:gd name="T51" fmla="*/ 65 h 65"/>
                                    <a:gd name="T52" fmla="*/ 28 w 38"/>
                                    <a:gd name="T53" fmla="*/ 64 h 65"/>
                                    <a:gd name="T54" fmla="*/ 34 w 38"/>
                                    <a:gd name="T55" fmla="*/ 59 h 65"/>
                                    <a:gd name="T56" fmla="*/ 37 w 38"/>
                                    <a:gd name="T57" fmla="*/ 49 h 65"/>
                                    <a:gd name="T58" fmla="*/ 37 w 38"/>
                                    <a:gd name="T59" fmla="*/ 49 h 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38" h="65">
                                      <a:moveTo>
                                        <a:pt x="37" y="49"/>
                                      </a:moveTo>
                                      <a:lnTo>
                                        <a:pt x="37" y="49"/>
                                      </a:lnTo>
                                      <a:lnTo>
                                        <a:pt x="37" y="46"/>
                                      </a:lnTo>
                                      <a:lnTo>
                                        <a:pt x="38" y="37"/>
                                      </a:lnTo>
                                      <a:lnTo>
                                        <a:pt x="38" y="31"/>
                                      </a:lnTo>
                                      <a:lnTo>
                                        <a:pt x="38" y="26"/>
                                      </a:lnTo>
                                      <a:lnTo>
                                        <a:pt x="38" y="18"/>
                                      </a:lnTo>
                                      <a:lnTo>
                                        <a:pt x="38" y="13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2" y="11"/>
                                      </a:lnTo>
                                      <a:lnTo>
                                        <a:pt x="2" y="13"/>
                                      </a:lnTo>
                                      <a:lnTo>
                                        <a:pt x="2" y="18"/>
                                      </a:lnTo>
                                      <a:lnTo>
                                        <a:pt x="2" y="23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3" y="59"/>
                                      </a:lnTo>
                                      <a:lnTo>
                                        <a:pt x="8" y="64"/>
                                      </a:lnTo>
                                      <a:lnTo>
                                        <a:pt x="15" y="65"/>
                                      </a:lnTo>
                                      <a:lnTo>
                                        <a:pt x="21" y="65"/>
                                      </a:lnTo>
                                      <a:lnTo>
                                        <a:pt x="28" y="64"/>
                                      </a:lnTo>
                                      <a:lnTo>
                                        <a:pt x="34" y="59"/>
                                      </a:lnTo>
                                      <a:lnTo>
                                        <a:pt x="37" y="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47" name="Freeform 57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99" y="2013"/>
                                  <a:ext cx="18" cy="18"/>
                                </a:xfrm>
                                <a:custGeom>
                                  <a:avLst/>
                                  <a:gdLst>
                                    <a:gd name="T0" fmla="*/ 34 w 44"/>
                                    <a:gd name="T1" fmla="*/ 36 h 45"/>
                                    <a:gd name="T2" fmla="*/ 34 w 44"/>
                                    <a:gd name="T3" fmla="*/ 35 h 45"/>
                                    <a:gd name="T4" fmla="*/ 38 w 44"/>
                                    <a:gd name="T5" fmla="*/ 28 h 45"/>
                                    <a:gd name="T6" fmla="*/ 41 w 44"/>
                                    <a:gd name="T7" fmla="*/ 20 h 45"/>
                                    <a:gd name="T8" fmla="*/ 42 w 44"/>
                                    <a:gd name="T9" fmla="*/ 13 h 45"/>
                                    <a:gd name="T10" fmla="*/ 44 w 44"/>
                                    <a:gd name="T11" fmla="*/ 7 h 45"/>
                                    <a:gd name="T12" fmla="*/ 7 w 44"/>
                                    <a:gd name="T13" fmla="*/ 0 h 45"/>
                                    <a:gd name="T14" fmla="*/ 6 w 44"/>
                                    <a:gd name="T15" fmla="*/ 5 h 45"/>
                                    <a:gd name="T16" fmla="*/ 6 w 44"/>
                                    <a:gd name="T17" fmla="*/ 9 h 45"/>
                                    <a:gd name="T18" fmla="*/ 4 w 44"/>
                                    <a:gd name="T19" fmla="*/ 10 h 45"/>
                                    <a:gd name="T20" fmla="*/ 3 w 44"/>
                                    <a:gd name="T21" fmla="*/ 15 h 45"/>
                                    <a:gd name="T22" fmla="*/ 3 w 44"/>
                                    <a:gd name="T23" fmla="*/ 12 h 45"/>
                                    <a:gd name="T24" fmla="*/ 3 w 44"/>
                                    <a:gd name="T25" fmla="*/ 15 h 45"/>
                                    <a:gd name="T26" fmla="*/ 0 w 44"/>
                                    <a:gd name="T27" fmla="*/ 23 h 45"/>
                                    <a:gd name="T28" fmla="*/ 2 w 44"/>
                                    <a:gd name="T29" fmla="*/ 32 h 45"/>
                                    <a:gd name="T30" fmla="*/ 4 w 44"/>
                                    <a:gd name="T31" fmla="*/ 36 h 45"/>
                                    <a:gd name="T32" fmla="*/ 10 w 44"/>
                                    <a:gd name="T33" fmla="*/ 41 h 45"/>
                                    <a:gd name="T34" fmla="*/ 16 w 44"/>
                                    <a:gd name="T35" fmla="*/ 45 h 45"/>
                                    <a:gd name="T36" fmla="*/ 23 w 44"/>
                                    <a:gd name="T37" fmla="*/ 45 h 45"/>
                                    <a:gd name="T38" fmla="*/ 29 w 44"/>
                                    <a:gd name="T39" fmla="*/ 41 h 45"/>
                                    <a:gd name="T40" fmla="*/ 34 w 44"/>
                                    <a:gd name="T41" fmla="*/ 35 h 45"/>
                                    <a:gd name="T42" fmla="*/ 34 w 44"/>
                                    <a:gd name="T43" fmla="*/ 36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44" h="45">
                                      <a:moveTo>
                                        <a:pt x="34" y="36"/>
                                      </a:moveTo>
                                      <a:lnTo>
                                        <a:pt x="34" y="35"/>
                                      </a:lnTo>
                                      <a:lnTo>
                                        <a:pt x="38" y="28"/>
                                      </a:lnTo>
                                      <a:lnTo>
                                        <a:pt x="41" y="20"/>
                                      </a:lnTo>
                                      <a:lnTo>
                                        <a:pt x="42" y="13"/>
                                      </a:lnTo>
                                      <a:lnTo>
                                        <a:pt x="44" y="7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6" y="5"/>
                                      </a:lnTo>
                                      <a:lnTo>
                                        <a:pt x="6" y="9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2" y="32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10" y="41"/>
                                      </a:lnTo>
                                      <a:lnTo>
                                        <a:pt x="16" y="45"/>
                                      </a:lnTo>
                                      <a:lnTo>
                                        <a:pt x="23" y="45"/>
                                      </a:lnTo>
                                      <a:lnTo>
                                        <a:pt x="29" y="41"/>
                                      </a:lnTo>
                                      <a:lnTo>
                                        <a:pt x="34" y="35"/>
                                      </a:lnTo>
                                      <a:lnTo>
                                        <a:pt x="34" y="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48" name="Freeform 57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91" y="2018"/>
                                  <a:ext cx="22" cy="21"/>
                                </a:xfrm>
                                <a:custGeom>
                                  <a:avLst/>
                                  <a:gdLst>
                                    <a:gd name="T0" fmla="*/ 26 w 53"/>
                                    <a:gd name="T1" fmla="*/ 49 h 52"/>
                                    <a:gd name="T2" fmla="*/ 28 w 53"/>
                                    <a:gd name="T3" fmla="*/ 49 h 52"/>
                                    <a:gd name="T4" fmla="*/ 37 w 53"/>
                                    <a:gd name="T5" fmla="*/ 43 h 52"/>
                                    <a:gd name="T6" fmla="*/ 42 w 53"/>
                                    <a:gd name="T7" fmla="*/ 36 h 52"/>
                                    <a:gd name="T8" fmla="*/ 48 w 53"/>
                                    <a:gd name="T9" fmla="*/ 31 h 52"/>
                                    <a:gd name="T10" fmla="*/ 53 w 53"/>
                                    <a:gd name="T11" fmla="*/ 24 h 52"/>
                                    <a:gd name="T12" fmla="*/ 22 w 53"/>
                                    <a:gd name="T13" fmla="*/ 0 h 52"/>
                                    <a:gd name="T14" fmla="*/ 21 w 53"/>
                                    <a:gd name="T15" fmla="*/ 3 h 52"/>
                                    <a:gd name="T16" fmla="*/ 19 w 53"/>
                                    <a:gd name="T17" fmla="*/ 5 h 52"/>
                                    <a:gd name="T18" fmla="*/ 15 w 53"/>
                                    <a:gd name="T19" fmla="*/ 10 h 52"/>
                                    <a:gd name="T20" fmla="*/ 9 w 53"/>
                                    <a:gd name="T21" fmla="*/ 13 h 52"/>
                                    <a:gd name="T22" fmla="*/ 12 w 53"/>
                                    <a:gd name="T23" fmla="*/ 11 h 52"/>
                                    <a:gd name="T24" fmla="*/ 9 w 53"/>
                                    <a:gd name="T25" fmla="*/ 13 h 52"/>
                                    <a:gd name="T26" fmla="*/ 3 w 53"/>
                                    <a:gd name="T27" fmla="*/ 20 h 52"/>
                                    <a:gd name="T28" fmla="*/ 0 w 53"/>
                                    <a:gd name="T29" fmla="*/ 26 h 52"/>
                                    <a:gd name="T30" fmla="*/ 0 w 53"/>
                                    <a:gd name="T31" fmla="*/ 34 h 52"/>
                                    <a:gd name="T32" fmla="*/ 3 w 53"/>
                                    <a:gd name="T33" fmla="*/ 41 h 52"/>
                                    <a:gd name="T34" fmla="*/ 7 w 53"/>
                                    <a:gd name="T35" fmla="*/ 46 h 52"/>
                                    <a:gd name="T36" fmla="*/ 13 w 53"/>
                                    <a:gd name="T37" fmla="*/ 51 h 52"/>
                                    <a:gd name="T38" fmla="*/ 21 w 53"/>
                                    <a:gd name="T39" fmla="*/ 52 h 52"/>
                                    <a:gd name="T40" fmla="*/ 28 w 53"/>
                                    <a:gd name="T41" fmla="*/ 49 h 52"/>
                                    <a:gd name="T42" fmla="*/ 26 w 53"/>
                                    <a:gd name="T43" fmla="*/ 49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53" h="52">
                                      <a:moveTo>
                                        <a:pt x="26" y="49"/>
                                      </a:moveTo>
                                      <a:lnTo>
                                        <a:pt x="28" y="49"/>
                                      </a:lnTo>
                                      <a:lnTo>
                                        <a:pt x="37" y="43"/>
                                      </a:lnTo>
                                      <a:lnTo>
                                        <a:pt x="42" y="36"/>
                                      </a:lnTo>
                                      <a:lnTo>
                                        <a:pt x="48" y="31"/>
                                      </a:lnTo>
                                      <a:lnTo>
                                        <a:pt x="53" y="24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21" y="3"/>
                                      </a:lnTo>
                                      <a:lnTo>
                                        <a:pt x="19" y="5"/>
                                      </a:lnTo>
                                      <a:lnTo>
                                        <a:pt x="15" y="10"/>
                                      </a:lnTo>
                                      <a:lnTo>
                                        <a:pt x="9" y="13"/>
                                      </a:lnTo>
                                      <a:lnTo>
                                        <a:pt x="12" y="11"/>
                                      </a:lnTo>
                                      <a:lnTo>
                                        <a:pt x="9" y="13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0" y="26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3" y="41"/>
                                      </a:lnTo>
                                      <a:lnTo>
                                        <a:pt x="7" y="46"/>
                                      </a:lnTo>
                                      <a:lnTo>
                                        <a:pt x="13" y="51"/>
                                      </a:lnTo>
                                      <a:lnTo>
                                        <a:pt x="21" y="52"/>
                                      </a:lnTo>
                                      <a:lnTo>
                                        <a:pt x="28" y="49"/>
                                      </a:lnTo>
                                      <a:lnTo>
                                        <a:pt x="26" y="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49" name="Freeform 57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08" y="2022"/>
                                  <a:ext cx="94" cy="38"/>
                                </a:xfrm>
                                <a:custGeom>
                                  <a:avLst/>
                                  <a:gdLst>
                                    <a:gd name="T0" fmla="*/ 1 w 235"/>
                                    <a:gd name="T1" fmla="*/ 94 h 94"/>
                                    <a:gd name="T2" fmla="*/ 23 w 235"/>
                                    <a:gd name="T3" fmla="*/ 94 h 94"/>
                                    <a:gd name="T4" fmla="*/ 47 w 235"/>
                                    <a:gd name="T5" fmla="*/ 91 h 94"/>
                                    <a:gd name="T6" fmla="*/ 67 w 235"/>
                                    <a:gd name="T7" fmla="*/ 87 h 94"/>
                                    <a:gd name="T8" fmla="*/ 89 w 235"/>
                                    <a:gd name="T9" fmla="*/ 84 h 94"/>
                                    <a:gd name="T10" fmla="*/ 108 w 235"/>
                                    <a:gd name="T11" fmla="*/ 79 h 94"/>
                                    <a:gd name="T12" fmla="*/ 129 w 235"/>
                                    <a:gd name="T13" fmla="*/ 76 h 94"/>
                                    <a:gd name="T14" fmla="*/ 146 w 235"/>
                                    <a:gd name="T15" fmla="*/ 71 h 94"/>
                                    <a:gd name="T16" fmla="*/ 164 w 235"/>
                                    <a:gd name="T17" fmla="*/ 64 h 94"/>
                                    <a:gd name="T18" fmla="*/ 178 w 235"/>
                                    <a:gd name="T19" fmla="*/ 59 h 94"/>
                                    <a:gd name="T20" fmla="*/ 192 w 235"/>
                                    <a:gd name="T21" fmla="*/ 54 h 94"/>
                                    <a:gd name="T22" fmla="*/ 203 w 235"/>
                                    <a:gd name="T23" fmla="*/ 51 h 94"/>
                                    <a:gd name="T24" fmla="*/ 215 w 235"/>
                                    <a:gd name="T25" fmla="*/ 48 h 94"/>
                                    <a:gd name="T26" fmla="*/ 224 w 235"/>
                                    <a:gd name="T27" fmla="*/ 45 h 94"/>
                                    <a:gd name="T28" fmla="*/ 228 w 235"/>
                                    <a:gd name="T29" fmla="*/ 41 h 94"/>
                                    <a:gd name="T30" fmla="*/ 232 w 235"/>
                                    <a:gd name="T31" fmla="*/ 41 h 94"/>
                                    <a:gd name="T32" fmla="*/ 235 w 235"/>
                                    <a:gd name="T33" fmla="*/ 38 h 94"/>
                                    <a:gd name="T34" fmla="*/ 221 w 235"/>
                                    <a:gd name="T35" fmla="*/ 0 h 94"/>
                                    <a:gd name="T36" fmla="*/ 216 w 235"/>
                                    <a:gd name="T37" fmla="*/ 2 h 94"/>
                                    <a:gd name="T38" fmla="*/ 211 w 235"/>
                                    <a:gd name="T39" fmla="*/ 5 h 94"/>
                                    <a:gd name="T40" fmla="*/ 202 w 235"/>
                                    <a:gd name="T41" fmla="*/ 9 h 94"/>
                                    <a:gd name="T42" fmla="*/ 193 w 235"/>
                                    <a:gd name="T43" fmla="*/ 12 h 94"/>
                                    <a:gd name="T44" fmla="*/ 181 w 235"/>
                                    <a:gd name="T45" fmla="*/ 17 h 94"/>
                                    <a:gd name="T46" fmla="*/ 168 w 235"/>
                                    <a:gd name="T47" fmla="*/ 22 h 94"/>
                                    <a:gd name="T48" fmla="*/ 153 w 235"/>
                                    <a:gd name="T49" fmla="*/ 25 h 94"/>
                                    <a:gd name="T50" fmla="*/ 137 w 235"/>
                                    <a:gd name="T51" fmla="*/ 30 h 94"/>
                                    <a:gd name="T52" fmla="*/ 121 w 235"/>
                                    <a:gd name="T53" fmla="*/ 35 h 94"/>
                                    <a:gd name="T54" fmla="*/ 102 w 235"/>
                                    <a:gd name="T55" fmla="*/ 38 h 94"/>
                                    <a:gd name="T56" fmla="*/ 82 w 235"/>
                                    <a:gd name="T57" fmla="*/ 43 h 94"/>
                                    <a:gd name="T58" fmla="*/ 63 w 235"/>
                                    <a:gd name="T59" fmla="*/ 46 h 94"/>
                                    <a:gd name="T60" fmla="*/ 41 w 235"/>
                                    <a:gd name="T61" fmla="*/ 50 h 94"/>
                                    <a:gd name="T62" fmla="*/ 20 w 235"/>
                                    <a:gd name="T63" fmla="*/ 53 h 94"/>
                                    <a:gd name="T64" fmla="*/ 0 w 235"/>
                                    <a:gd name="T65" fmla="*/ 53 h 94"/>
                                    <a:gd name="T66" fmla="*/ 1 w 235"/>
                                    <a:gd name="T67" fmla="*/ 94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235" h="94">
                                      <a:moveTo>
                                        <a:pt x="1" y="94"/>
                                      </a:moveTo>
                                      <a:lnTo>
                                        <a:pt x="23" y="94"/>
                                      </a:lnTo>
                                      <a:lnTo>
                                        <a:pt x="47" y="91"/>
                                      </a:lnTo>
                                      <a:lnTo>
                                        <a:pt x="67" y="87"/>
                                      </a:lnTo>
                                      <a:lnTo>
                                        <a:pt x="89" y="84"/>
                                      </a:lnTo>
                                      <a:lnTo>
                                        <a:pt x="108" y="79"/>
                                      </a:lnTo>
                                      <a:lnTo>
                                        <a:pt x="129" y="76"/>
                                      </a:lnTo>
                                      <a:lnTo>
                                        <a:pt x="146" y="71"/>
                                      </a:lnTo>
                                      <a:lnTo>
                                        <a:pt x="164" y="64"/>
                                      </a:lnTo>
                                      <a:lnTo>
                                        <a:pt x="178" y="59"/>
                                      </a:lnTo>
                                      <a:lnTo>
                                        <a:pt x="192" y="54"/>
                                      </a:lnTo>
                                      <a:lnTo>
                                        <a:pt x="203" y="51"/>
                                      </a:lnTo>
                                      <a:lnTo>
                                        <a:pt x="215" y="48"/>
                                      </a:lnTo>
                                      <a:lnTo>
                                        <a:pt x="224" y="45"/>
                                      </a:lnTo>
                                      <a:lnTo>
                                        <a:pt x="228" y="41"/>
                                      </a:lnTo>
                                      <a:lnTo>
                                        <a:pt x="232" y="41"/>
                                      </a:lnTo>
                                      <a:lnTo>
                                        <a:pt x="235" y="38"/>
                                      </a:lnTo>
                                      <a:lnTo>
                                        <a:pt x="221" y="0"/>
                                      </a:lnTo>
                                      <a:lnTo>
                                        <a:pt x="216" y="2"/>
                                      </a:lnTo>
                                      <a:lnTo>
                                        <a:pt x="211" y="5"/>
                                      </a:lnTo>
                                      <a:lnTo>
                                        <a:pt x="202" y="9"/>
                                      </a:lnTo>
                                      <a:lnTo>
                                        <a:pt x="193" y="12"/>
                                      </a:lnTo>
                                      <a:lnTo>
                                        <a:pt x="181" y="17"/>
                                      </a:lnTo>
                                      <a:lnTo>
                                        <a:pt x="168" y="22"/>
                                      </a:lnTo>
                                      <a:lnTo>
                                        <a:pt x="153" y="25"/>
                                      </a:lnTo>
                                      <a:lnTo>
                                        <a:pt x="137" y="30"/>
                                      </a:lnTo>
                                      <a:lnTo>
                                        <a:pt x="121" y="35"/>
                                      </a:lnTo>
                                      <a:lnTo>
                                        <a:pt x="102" y="38"/>
                                      </a:lnTo>
                                      <a:lnTo>
                                        <a:pt x="82" y="43"/>
                                      </a:lnTo>
                                      <a:lnTo>
                                        <a:pt x="63" y="46"/>
                                      </a:lnTo>
                                      <a:lnTo>
                                        <a:pt x="41" y="50"/>
                                      </a:lnTo>
                                      <a:lnTo>
                                        <a:pt x="20" y="53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1" y="9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50" name="Freeform 57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01" y="2044"/>
                                  <a:ext cx="7" cy="16"/>
                                </a:xfrm>
                                <a:custGeom>
                                  <a:avLst/>
                                  <a:gdLst>
                                    <a:gd name="T0" fmla="*/ 18 w 19"/>
                                    <a:gd name="T1" fmla="*/ 0 h 41"/>
                                    <a:gd name="T2" fmla="*/ 9 w 19"/>
                                    <a:gd name="T3" fmla="*/ 1 h 41"/>
                                    <a:gd name="T4" fmla="*/ 5 w 19"/>
                                    <a:gd name="T5" fmla="*/ 6 h 41"/>
                                    <a:gd name="T6" fmla="*/ 0 w 19"/>
                                    <a:gd name="T7" fmla="*/ 13 h 41"/>
                                    <a:gd name="T8" fmla="*/ 0 w 19"/>
                                    <a:gd name="T9" fmla="*/ 21 h 41"/>
                                    <a:gd name="T10" fmla="*/ 2 w 19"/>
                                    <a:gd name="T11" fmla="*/ 29 h 41"/>
                                    <a:gd name="T12" fmla="*/ 5 w 19"/>
                                    <a:gd name="T13" fmla="*/ 36 h 41"/>
                                    <a:gd name="T14" fmla="*/ 12 w 19"/>
                                    <a:gd name="T15" fmla="*/ 41 h 41"/>
                                    <a:gd name="T16" fmla="*/ 19 w 19"/>
                                    <a:gd name="T17" fmla="*/ 41 h 41"/>
                                    <a:gd name="T18" fmla="*/ 18 w 19"/>
                                    <a:gd name="T19" fmla="*/ 0 h 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19" h="41">
                                      <a:moveTo>
                                        <a:pt x="18" y="0"/>
                                      </a:moveTo>
                                      <a:lnTo>
                                        <a:pt x="9" y="1"/>
                                      </a:lnTo>
                                      <a:lnTo>
                                        <a:pt x="5" y="6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2" y="29"/>
                                      </a:lnTo>
                                      <a:lnTo>
                                        <a:pt x="5" y="36"/>
                                      </a:lnTo>
                                      <a:lnTo>
                                        <a:pt x="12" y="41"/>
                                      </a:lnTo>
                                      <a:lnTo>
                                        <a:pt x="19" y="41"/>
                                      </a:lnTo>
                                      <a:lnTo>
                                        <a:pt x="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51" name="Freeform 57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39" y="2014"/>
                                  <a:ext cx="3" cy="4"/>
                                </a:xfrm>
                                <a:custGeom>
                                  <a:avLst/>
                                  <a:gdLst>
                                    <a:gd name="T0" fmla="*/ 0 w 9"/>
                                    <a:gd name="T1" fmla="*/ 11 h 11"/>
                                    <a:gd name="T2" fmla="*/ 5 w 9"/>
                                    <a:gd name="T3" fmla="*/ 11 h 11"/>
                                    <a:gd name="T4" fmla="*/ 8 w 9"/>
                                    <a:gd name="T5" fmla="*/ 8 h 11"/>
                                    <a:gd name="T6" fmla="*/ 9 w 9"/>
                                    <a:gd name="T7" fmla="*/ 3 h 11"/>
                                    <a:gd name="T8" fmla="*/ 6 w 9"/>
                                    <a:gd name="T9" fmla="*/ 0 h 11"/>
                                    <a:gd name="T10" fmla="*/ 0 w 9"/>
                                    <a:gd name="T11" fmla="*/ 11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9" h="11">
                                      <a:moveTo>
                                        <a:pt x="0" y="11"/>
                                      </a:moveTo>
                                      <a:lnTo>
                                        <a:pt x="5" y="11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0" y="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52" name="Freeform 57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31" y="2013"/>
                                  <a:ext cx="10" cy="8"/>
                                </a:xfrm>
                                <a:custGeom>
                                  <a:avLst/>
                                  <a:gdLst>
                                    <a:gd name="T0" fmla="*/ 10 w 25"/>
                                    <a:gd name="T1" fmla="*/ 16 h 21"/>
                                    <a:gd name="T2" fmla="*/ 10 w 25"/>
                                    <a:gd name="T3" fmla="*/ 16 h 21"/>
                                    <a:gd name="T4" fmla="*/ 13 w 25"/>
                                    <a:gd name="T5" fmla="*/ 14 h 21"/>
                                    <a:gd name="T6" fmla="*/ 16 w 25"/>
                                    <a:gd name="T7" fmla="*/ 13 h 21"/>
                                    <a:gd name="T8" fmla="*/ 19 w 25"/>
                                    <a:gd name="T9" fmla="*/ 14 h 21"/>
                                    <a:gd name="T10" fmla="*/ 19 w 25"/>
                                    <a:gd name="T11" fmla="*/ 14 h 21"/>
                                    <a:gd name="T12" fmla="*/ 25 w 25"/>
                                    <a:gd name="T13" fmla="*/ 3 h 21"/>
                                    <a:gd name="T14" fmla="*/ 22 w 25"/>
                                    <a:gd name="T15" fmla="*/ 0 h 21"/>
                                    <a:gd name="T16" fmla="*/ 15 w 25"/>
                                    <a:gd name="T17" fmla="*/ 0 h 21"/>
                                    <a:gd name="T18" fmla="*/ 8 w 25"/>
                                    <a:gd name="T19" fmla="*/ 3 h 21"/>
                                    <a:gd name="T20" fmla="*/ 0 w 25"/>
                                    <a:gd name="T21" fmla="*/ 11 h 21"/>
                                    <a:gd name="T22" fmla="*/ 0 w 25"/>
                                    <a:gd name="T23" fmla="*/ 16 h 21"/>
                                    <a:gd name="T24" fmla="*/ 3 w 25"/>
                                    <a:gd name="T25" fmla="*/ 19 h 21"/>
                                    <a:gd name="T26" fmla="*/ 8 w 25"/>
                                    <a:gd name="T27" fmla="*/ 21 h 21"/>
                                    <a:gd name="T28" fmla="*/ 10 w 25"/>
                                    <a:gd name="T29" fmla="*/ 16 h 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25" h="21">
                                      <a:moveTo>
                                        <a:pt x="10" y="16"/>
                                      </a:moveTo>
                                      <a:lnTo>
                                        <a:pt x="10" y="16"/>
                                      </a:lnTo>
                                      <a:lnTo>
                                        <a:pt x="13" y="14"/>
                                      </a:lnTo>
                                      <a:lnTo>
                                        <a:pt x="16" y="13"/>
                                      </a:lnTo>
                                      <a:lnTo>
                                        <a:pt x="19" y="14"/>
                                      </a:lnTo>
                                      <a:lnTo>
                                        <a:pt x="25" y="3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3" y="19"/>
                                      </a:lnTo>
                                      <a:lnTo>
                                        <a:pt x="8" y="21"/>
                                      </a:lnTo>
                                      <a:lnTo>
                                        <a:pt x="1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53" name="Freeform 57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25" y="2017"/>
                                  <a:ext cx="10" cy="15"/>
                                </a:xfrm>
                                <a:custGeom>
                                  <a:avLst/>
                                  <a:gdLst>
                                    <a:gd name="T0" fmla="*/ 10 w 26"/>
                                    <a:gd name="T1" fmla="*/ 36 h 38"/>
                                    <a:gd name="T2" fmla="*/ 10 w 26"/>
                                    <a:gd name="T3" fmla="*/ 36 h 38"/>
                                    <a:gd name="T4" fmla="*/ 18 w 26"/>
                                    <a:gd name="T5" fmla="*/ 26 h 38"/>
                                    <a:gd name="T6" fmla="*/ 21 w 26"/>
                                    <a:gd name="T7" fmla="*/ 18 h 38"/>
                                    <a:gd name="T8" fmla="*/ 24 w 26"/>
                                    <a:gd name="T9" fmla="*/ 13 h 38"/>
                                    <a:gd name="T10" fmla="*/ 26 w 26"/>
                                    <a:gd name="T11" fmla="*/ 5 h 38"/>
                                    <a:gd name="T12" fmla="*/ 16 w 26"/>
                                    <a:gd name="T13" fmla="*/ 0 h 38"/>
                                    <a:gd name="T14" fmla="*/ 13 w 26"/>
                                    <a:gd name="T15" fmla="*/ 7 h 38"/>
                                    <a:gd name="T16" fmla="*/ 10 w 26"/>
                                    <a:gd name="T17" fmla="*/ 13 h 38"/>
                                    <a:gd name="T18" fmla="*/ 7 w 26"/>
                                    <a:gd name="T19" fmla="*/ 18 h 38"/>
                                    <a:gd name="T20" fmla="*/ 2 w 26"/>
                                    <a:gd name="T21" fmla="*/ 26 h 38"/>
                                    <a:gd name="T22" fmla="*/ 0 w 26"/>
                                    <a:gd name="T23" fmla="*/ 31 h 38"/>
                                    <a:gd name="T24" fmla="*/ 3 w 26"/>
                                    <a:gd name="T25" fmla="*/ 35 h 38"/>
                                    <a:gd name="T26" fmla="*/ 6 w 26"/>
                                    <a:gd name="T27" fmla="*/ 38 h 38"/>
                                    <a:gd name="T28" fmla="*/ 10 w 26"/>
                                    <a:gd name="T29" fmla="*/ 36 h 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26" h="38">
                                      <a:moveTo>
                                        <a:pt x="10" y="36"/>
                                      </a:moveTo>
                                      <a:lnTo>
                                        <a:pt x="10" y="36"/>
                                      </a:lnTo>
                                      <a:lnTo>
                                        <a:pt x="18" y="26"/>
                                      </a:lnTo>
                                      <a:lnTo>
                                        <a:pt x="21" y="18"/>
                                      </a:lnTo>
                                      <a:lnTo>
                                        <a:pt x="24" y="13"/>
                                      </a:lnTo>
                                      <a:lnTo>
                                        <a:pt x="26" y="5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3" y="7"/>
                                      </a:lnTo>
                                      <a:lnTo>
                                        <a:pt x="10" y="13"/>
                                      </a:lnTo>
                                      <a:lnTo>
                                        <a:pt x="7" y="18"/>
                                      </a:lnTo>
                                      <a:lnTo>
                                        <a:pt x="2" y="26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6" y="38"/>
                                      </a:lnTo>
                                      <a:lnTo>
                                        <a:pt x="10" y="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54" name="Freeform 57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11" y="2028"/>
                                  <a:ext cx="18" cy="10"/>
                                </a:xfrm>
                                <a:custGeom>
                                  <a:avLst/>
                                  <a:gdLst>
                                    <a:gd name="T0" fmla="*/ 6 w 45"/>
                                    <a:gd name="T1" fmla="*/ 25 h 25"/>
                                    <a:gd name="T2" fmla="*/ 6 w 45"/>
                                    <a:gd name="T3" fmla="*/ 25 h 25"/>
                                    <a:gd name="T4" fmla="*/ 15 w 45"/>
                                    <a:gd name="T5" fmla="*/ 25 h 25"/>
                                    <a:gd name="T6" fmla="*/ 22 w 45"/>
                                    <a:gd name="T7" fmla="*/ 25 h 25"/>
                                    <a:gd name="T8" fmla="*/ 28 w 45"/>
                                    <a:gd name="T9" fmla="*/ 23 h 25"/>
                                    <a:gd name="T10" fmla="*/ 32 w 45"/>
                                    <a:gd name="T11" fmla="*/ 22 h 25"/>
                                    <a:gd name="T12" fmla="*/ 37 w 45"/>
                                    <a:gd name="T13" fmla="*/ 20 h 25"/>
                                    <a:gd name="T14" fmla="*/ 40 w 45"/>
                                    <a:gd name="T15" fmla="*/ 17 h 25"/>
                                    <a:gd name="T16" fmla="*/ 42 w 45"/>
                                    <a:gd name="T17" fmla="*/ 14 h 25"/>
                                    <a:gd name="T18" fmla="*/ 45 w 45"/>
                                    <a:gd name="T19" fmla="*/ 10 h 25"/>
                                    <a:gd name="T20" fmla="*/ 37 w 45"/>
                                    <a:gd name="T21" fmla="*/ 0 h 25"/>
                                    <a:gd name="T22" fmla="*/ 34 w 45"/>
                                    <a:gd name="T23" fmla="*/ 4 h 25"/>
                                    <a:gd name="T24" fmla="*/ 31 w 45"/>
                                    <a:gd name="T25" fmla="*/ 7 h 25"/>
                                    <a:gd name="T26" fmla="*/ 29 w 45"/>
                                    <a:gd name="T27" fmla="*/ 9 h 25"/>
                                    <a:gd name="T28" fmla="*/ 28 w 45"/>
                                    <a:gd name="T29" fmla="*/ 9 h 25"/>
                                    <a:gd name="T30" fmla="*/ 26 w 45"/>
                                    <a:gd name="T31" fmla="*/ 10 h 25"/>
                                    <a:gd name="T32" fmla="*/ 22 w 45"/>
                                    <a:gd name="T33" fmla="*/ 10 h 25"/>
                                    <a:gd name="T34" fmla="*/ 15 w 45"/>
                                    <a:gd name="T35" fmla="*/ 10 h 25"/>
                                    <a:gd name="T36" fmla="*/ 6 w 45"/>
                                    <a:gd name="T37" fmla="*/ 10 h 25"/>
                                    <a:gd name="T38" fmla="*/ 2 w 45"/>
                                    <a:gd name="T39" fmla="*/ 12 h 25"/>
                                    <a:gd name="T40" fmla="*/ 0 w 45"/>
                                    <a:gd name="T41" fmla="*/ 17 h 25"/>
                                    <a:gd name="T42" fmla="*/ 2 w 45"/>
                                    <a:gd name="T43" fmla="*/ 22 h 25"/>
                                    <a:gd name="T44" fmla="*/ 6 w 45"/>
                                    <a:gd name="T45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45" h="25">
                                      <a:moveTo>
                                        <a:pt x="6" y="25"/>
                                      </a:moveTo>
                                      <a:lnTo>
                                        <a:pt x="6" y="25"/>
                                      </a:lnTo>
                                      <a:lnTo>
                                        <a:pt x="15" y="25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8" y="23"/>
                                      </a:lnTo>
                                      <a:lnTo>
                                        <a:pt x="32" y="22"/>
                                      </a:lnTo>
                                      <a:lnTo>
                                        <a:pt x="37" y="20"/>
                                      </a:lnTo>
                                      <a:lnTo>
                                        <a:pt x="40" y="17"/>
                                      </a:lnTo>
                                      <a:lnTo>
                                        <a:pt x="42" y="14"/>
                                      </a:lnTo>
                                      <a:lnTo>
                                        <a:pt x="45" y="1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4" y="4"/>
                                      </a:lnTo>
                                      <a:lnTo>
                                        <a:pt x="31" y="7"/>
                                      </a:lnTo>
                                      <a:lnTo>
                                        <a:pt x="29" y="9"/>
                                      </a:lnTo>
                                      <a:lnTo>
                                        <a:pt x="28" y="9"/>
                                      </a:lnTo>
                                      <a:lnTo>
                                        <a:pt x="26" y="10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15" y="10"/>
                                      </a:lnTo>
                                      <a:lnTo>
                                        <a:pt x="6" y="10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2" y="22"/>
                                      </a:lnTo>
                                      <a:lnTo>
                                        <a:pt x="6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55" name="Freeform 57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42" y="2026"/>
                                  <a:ext cx="71" cy="12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3 h 28"/>
                                    <a:gd name="T2" fmla="*/ 6 w 177"/>
                                    <a:gd name="T3" fmla="*/ 15 h 28"/>
                                    <a:gd name="T4" fmla="*/ 16 w 177"/>
                                    <a:gd name="T5" fmla="*/ 18 h 28"/>
                                    <a:gd name="T6" fmla="*/ 25 w 177"/>
                                    <a:gd name="T7" fmla="*/ 20 h 28"/>
                                    <a:gd name="T8" fmla="*/ 36 w 177"/>
                                    <a:gd name="T9" fmla="*/ 22 h 28"/>
                                    <a:gd name="T10" fmla="*/ 50 w 177"/>
                                    <a:gd name="T11" fmla="*/ 23 h 28"/>
                                    <a:gd name="T12" fmla="*/ 61 w 177"/>
                                    <a:gd name="T13" fmla="*/ 23 h 28"/>
                                    <a:gd name="T14" fmla="*/ 76 w 177"/>
                                    <a:gd name="T15" fmla="*/ 25 h 28"/>
                                    <a:gd name="T16" fmla="*/ 89 w 177"/>
                                    <a:gd name="T17" fmla="*/ 25 h 28"/>
                                    <a:gd name="T18" fmla="*/ 102 w 177"/>
                                    <a:gd name="T19" fmla="*/ 26 h 28"/>
                                    <a:gd name="T20" fmla="*/ 117 w 177"/>
                                    <a:gd name="T21" fmla="*/ 26 h 28"/>
                                    <a:gd name="T22" fmla="*/ 129 w 177"/>
                                    <a:gd name="T23" fmla="*/ 26 h 28"/>
                                    <a:gd name="T24" fmla="*/ 142 w 177"/>
                                    <a:gd name="T25" fmla="*/ 28 h 28"/>
                                    <a:gd name="T26" fmla="*/ 152 w 177"/>
                                    <a:gd name="T27" fmla="*/ 28 h 28"/>
                                    <a:gd name="T28" fmla="*/ 162 w 177"/>
                                    <a:gd name="T29" fmla="*/ 28 h 28"/>
                                    <a:gd name="T30" fmla="*/ 171 w 177"/>
                                    <a:gd name="T31" fmla="*/ 28 h 28"/>
                                    <a:gd name="T32" fmla="*/ 177 w 177"/>
                                    <a:gd name="T33" fmla="*/ 28 h 28"/>
                                    <a:gd name="T34" fmla="*/ 177 w 177"/>
                                    <a:gd name="T35" fmla="*/ 13 h 28"/>
                                    <a:gd name="T36" fmla="*/ 171 w 177"/>
                                    <a:gd name="T37" fmla="*/ 13 h 28"/>
                                    <a:gd name="T38" fmla="*/ 162 w 177"/>
                                    <a:gd name="T39" fmla="*/ 13 h 28"/>
                                    <a:gd name="T40" fmla="*/ 152 w 177"/>
                                    <a:gd name="T41" fmla="*/ 13 h 28"/>
                                    <a:gd name="T42" fmla="*/ 142 w 177"/>
                                    <a:gd name="T43" fmla="*/ 13 h 28"/>
                                    <a:gd name="T44" fmla="*/ 129 w 177"/>
                                    <a:gd name="T45" fmla="*/ 13 h 28"/>
                                    <a:gd name="T46" fmla="*/ 117 w 177"/>
                                    <a:gd name="T47" fmla="*/ 13 h 28"/>
                                    <a:gd name="T48" fmla="*/ 102 w 177"/>
                                    <a:gd name="T49" fmla="*/ 13 h 28"/>
                                    <a:gd name="T50" fmla="*/ 89 w 177"/>
                                    <a:gd name="T51" fmla="*/ 12 h 28"/>
                                    <a:gd name="T52" fmla="*/ 76 w 177"/>
                                    <a:gd name="T53" fmla="*/ 12 h 28"/>
                                    <a:gd name="T54" fmla="*/ 61 w 177"/>
                                    <a:gd name="T55" fmla="*/ 10 h 28"/>
                                    <a:gd name="T56" fmla="*/ 50 w 177"/>
                                    <a:gd name="T57" fmla="*/ 8 h 28"/>
                                    <a:gd name="T58" fmla="*/ 38 w 177"/>
                                    <a:gd name="T59" fmla="*/ 8 h 28"/>
                                    <a:gd name="T60" fmla="*/ 28 w 177"/>
                                    <a:gd name="T61" fmla="*/ 7 h 28"/>
                                    <a:gd name="T62" fmla="*/ 17 w 177"/>
                                    <a:gd name="T63" fmla="*/ 3 h 28"/>
                                    <a:gd name="T64" fmla="*/ 10 w 177"/>
                                    <a:gd name="T65" fmla="*/ 2 h 28"/>
                                    <a:gd name="T66" fmla="*/ 4 w 177"/>
                                    <a:gd name="T67" fmla="*/ 0 h 28"/>
                                    <a:gd name="T68" fmla="*/ 0 w 177"/>
                                    <a:gd name="T69" fmla="*/ 13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77" h="28">
                                      <a:moveTo>
                                        <a:pt x="0" y="13"/>
                                      </a:moveTo>
                                      <a:lnTo>
                                        <a:pt x="6" y="15"/>
                                      </a:lnTo>
                                      <a:lnTo>
                                        <a:pt x="16" y="18"/>
                                      </a:lnTo>
                                      <a:lnTo>
                                        <a:pt x="25" y="20"/>
                                      </a:lnTo>
                                      <a:lnTo>
                                        <a:pt x="36" y="22"/>
                                      </a:lnTo>
                                      <a:lnTo>
                                        <a:pt x="50" y="23"/>
                                      </a:lnTo>
                                      <a:lnTo>
                                        <a:pt x="61" y="23"/>
                                      </a:lnTo>
                                      <a:lnTo>
                                        <a:pt x="76" y="25"/>
                                      </a:lnTo>
                                      <a:lnTo>
                                        <a:pt x="89" y="25"/>
                                      </a:lnTo>
                                      <a:lnTo>
                                        <a:pt x="102" y="26"/>
                                      </a:lnTo>
                                      <a:lnTo>
                                        <a:pt x="117" y="26"/>
                                      </a:lnTo>
                                      <a:lnTo>
                                        <a:pt x="129" y="26"/>
                                      </a:lnTo>
                                      <a:lnTo>
                                        <a:pt x="142" y="28"/>
                                      </a:lnTo>
                                      <a:lnTo>
                                        <a:pt x="152" y="28"/>
                                      </a:lnTo>
                                      <a:lnTo>
                                        <a:pt x="162" y="28"/>
                                      </a:lnTo>
                                      <a:lnTo>
                                        <a:pt x="171" y="28"/>
                                      </a:lnTo>
                                      <a:lnTo>
                                        <a:pt x="177" y="28"/>
                                      </a:lnTo>
                                      <a:lnTo>
                                        <a:pt x="177" y="13"/>
                                      </a:lnTo>
                                      <a:lnTo>
                                        <a:pt x="171" y="13"/>
                                      </a:lnTo>
                                      <a:lnTo>
                                        <a:pt x="162" y="13"/>
                                      </a:lnTo>
                                      <a:lnTo>
                                        <a:pt x="152" y="13"/>
                                      </a:lnTo>
                                      <a:lnTo>
                                        <a:pt x="142" y="13"/>
                                      </a:lnTo>
                                      <a:lnTo>
                                        <a:pt x="129" y="13"/>
                                      </a:lnTo>
                                      <a:lnTo>
                                        <a:pt x="117" y="13"/>
                                      </a:lnTo>
                                      <a:lnTo>
                                        <a:pt x="102" y="13"/>
                                      </a:lnTo>
                                      <a:lnTo>
                                        <a:pt x="89" y="12"/>
                                      </a:lnTo>
                                      <a:lnTo>
                                        <a:pt x="76" y="12"/>
                                      </a:lnTo>
                                      <a:lnTo>
                                        <a:pt x="61" y="10"/>
                                      </a:lnTo>
                                      <a:lnTo>
                                        <a:pt x="50" y="8"/>
                                      </a:lnTo>
                                      <a:lnTo>
                                        <a:pt x="38" y="8"/>
                                      </a:lnTo>
                                      <a:lnTo>
                                        <a:pt x="28" y="7"/>
                                      </a:lnTo>
                                      <a:lnTo>
                                        <a:pt x="17" y="3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56" name="Freeform 57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41" y="2026"/>
                                  <a:ext cx="3" cy="6"/>
                                </a:xfrm>
                                <a:custGeom>
                                  <a:avLst/>
                                  <a:gdLst>
                                    <a:gd name="T0" fmla="*/ 8 w 8"/>
                                    <a:gd name="T1" fmla="*/ 0 h 13"/>
                                    <a:gd name="T2" fmla="*/ 4 w 8"/>
                                    <a:gd name="T3" fmla="*/ 0 h 13"/>
                                    <a:gd name="T4" fmla="*/ 0 w 8"/>
                                    <a:gd name="T5" fmla="*/ 3 h 13"/>
                                    <a:gd name="T6" fmla="*/ 0 w 8"/>
                                    <a:gd name="T7" fmla="*/ 10 h 13"/>
                                    <a:gd name="T8" fmla="*/ 4 w 8"/>
                                    <a:gd name="T9" fmla="*/ 13 h 13"/>
                                    <a:gd name="T10" fmla="*/ 8 w 8"/>
                                    <a:gd name="T11" fmla="*/ 0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8" h="13">
                                      <a:moveTo>
                                        <a:pt x="8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4" y="13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57" name="Oval 5787"/>
                              <wps:cNvSpPr>
                                <a:spLocks noChangeArrowheads="1"/>
                              </wps:cNvSpPr>
                              <wps:spPr bwMode="auto">
                                <a:xfrm rot="2227012">
                                  <a:off x="2517" y="2115"/>
                                  <a:ext cx="182" cy="9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658" name="Oval 5788"/>
                              <wps:cNvSpPr>
                                <a:spLocks noChangeArrowheads="1"/>
                              </wps:cNvSpPr>
                              <wps:spPr bwMode="auto">
                                <a:xfrm rot="-2136098">
                                  <a:off x="3152" y="2115"/>
                                  <a:ext cx="182" cy="9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</wpg:grpSp>
                      </wpg:wgp>
                      <wps:wsp>
                        <wps:cNvPr id="7659" name="Line 5789"/>
                        <wps:cNvCnPr/>
                        <wps:spPr bwMode="auto">
                          <a:xfrm flipH="1">
                            <a:off x="3061335" y="1242695"/>
                            <a:ext cx="635" cy="114935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60" name="Line 5790"/>
                        <wps:cNvCnPr/>
                        <wps:spPr bwMode="auto">
                          <a:xfrm>
                            <a:off x="4419600" y="1047115"/>
                            <a:ext cx="635" cy="344805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61" name="Line 5791"/>
                        <wps:cNvCnPr/>
                        <wps:spPr bwMode="auto">
                          <a:xfrm flipH="1" flipV="1">
                            <a:off x="3044190" y="1356995"/>
                            <a:ext cx="1351915" cy="635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62" name="Line 5792"/>
                        <wps:cNvCnPr/>
                        <wps:spPr bwMode="auto">
                          <a:xfrm>
                            <a:off x="2822575" y="1189355"/>
                            <a:ext cx="235585" cy="539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63" name="Line 5793"/>
                        <wps:cNvCnPr/>
                        <wps:spPr bwMode="auto">
                          <a:xfrm>
                            <a:off x="2817495" y="502285"/>
                            <a:ext cx="233680" cy="7404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64" name="Line 5794"/>
                        <wps:cNvCnPr/>
                        <wps:spPr bwMode="auto">
                          <a:xfrm rot="16200000">
                            <a:off x="2487295" y="1012190"/>
                            <a:ext cx="114935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65" name="Text Box 5795"/>
                        <wps:cNvSpPr txBox="1">
                          <a:spLocks noChangeArrowheads="1"/>
                        </wps:cNvSpPr>
                        <wps:spPr bwMode="auto">
                          <a:xfrm>
                            <a:off x="3091958" y="520065"/>
                            <a:ext cx="126428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BC2420" w:rsidRDefault="003E0E23" w:rsidP="00A76DFE">
                              <w:pPr>
                                <w:spacing w:line="21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C2420">
                                <w:rPr>
                                  <w:sz w:val="16"/>
                                  <w:szCs w:val="16"/>
                                </w:rPr>
                                <w:t>Кабель при длине более 10 м укладывают зигзаг</w:t>
                              </w:r>
                              <w:r w:rsidRPr="00BC2420">
                                <w:rPr>
                                  <w:sz w:val="16"/>
                                  <w:szCs w:val="16"/>
                                </w:rPr>
                                <w:t>о</w:t>
                              </w:r>
                              <w:r w:rsidRPr="00BC2420">
                                <w:rPr>
                                  <w:sz w:val="16"/>
                                  <w:szCs w:val="16"/>
                                </w:rPr>
                                <w:t xml:space="preserve">образно на расстоянии 100 ± 25 мм над уровнем заземленной поверхности и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не </w:t>
                              </w:r>
                              <w:r w:rsidRPr="00BC2420">
                                <w:rPr>
                                  <w:sz w:val="16"/>
                                  <w:szCs w:val="16"/>
                                </w:rPr>
                                <w:t>менее 100 мм от кузова автомобиля</w:t>
                              </w:r>
                            </w:p>
                            <w:p w:rsidR="003E0E23" w:rsidRDefault="003E0E23" w:rsidP="00A76DFE"/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7666" name="Line 5796"/>
                        <wps:cNvCnPr/>
                        <wps:spPr bwMode="auto">
                          <a:xfrm>
                            <a:off x="3051810" y="438150"/>
                            <a:ext cx="137922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67" name="Text Box 5797"/>
                        <wps:cNvSpPr txBox="1">
                          <a:spLocks noChangeArrowheads="1"/>
                        </wps:cNvSpPr>
                        <wps:spPr bwMode="auto">
                          <a:xfrm>
                            <a:off x="3132455" y="229870"/>
                            <a:ext cx="1555115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483DC7" w:rsidRDefault="003E0E23" w:rsidP="00A76DF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483DC7">
                                <w:rPr>
                                  <w:sz w:val="16"/>
                                  <w:szCs w:val="16"/>
                                </w:rPr>
                                <w:t>Максимальная длина 10 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7668" name="Text Box 5798"/>
                        <wps:cNvSpPr txBox="1">
                          <a:spLocks noChangeArrowheads="1"/>
                        </wps:cNvSpPr>
                        <wps:spPr bwMode="auto">
                          <a:xfrm>
                            <a:off x="179070" y="1362075"/>
                            <a:ext cx="1535430" cy="7918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A0587E" w:rsidRDefault="003E0E23" w:rsidP="00A76DFE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Источник электропитания с генератором напряжения 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G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разомкнутой цепи и полным сопротивлением </w:t>
                              </w:r>
                              <w:r w:rsidRPr="00A0587E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(</w:t>
                              </w:r>
                              <w:r w:rsidRPr="00A0587E"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R</w:t>
                              </w:r>
                              <w:r w:rsidRPr="00A0587E">
                                <w:rPr>
                                  <w:color w:val="000000"/>
                                  <w:sz w:val="18"/>
                                  <w:szCs w:val="18"/>
                                  <w:vertAlign w:val="subscript"/>
                                  <w:lang w:val="en-US"/>
                                </w:rPr>
                                <w:t>P</w:t>
                              </w:r>
                              <w:r w:rsidRPr="00A0587E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 xml:space="preserve"> + </w:t>
                              </w:r>
                              <w:r w:rsidRPr="00A0587E"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j</w:t>
                              </w:r>
                              <w:r w:rsidRPr="00A0587E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A0587E"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X</w:t>
                              </w:r>
                              <w:r w:rsidRPr="00A0587E">
                                <w:rPr>
                                  <w:color w:val="000000"/>
                                  <w:sz w:val="18"/>
                                  <w:szCs w:val="18"/>
                                  <w:vertAlign w:val="subscript"/>
                                  <w:lang w:val="en-US"/>
                                </w:rPr>
                                <w:t>P</w:t>
                              </w:r>
                              <w:r w:rsidRPr="00A0587E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69" name="Text Box 5799"/>
                        <wps:cNvSpPr txBox="1">
                          <a:spLocks noChangeArrowheads="1"/>
                        </wps:cNvSpPr>
                        <wps:spPr bwMode="auto">
                          <a:xfrm>
                            <a:off x="2242185" y="1875790"/>
                            <a:ext cx="1028700" cy="271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A0587E" w:rsidRDefault="003E0E23" w:rsidP="00A76DFE">
                              <w:pPr>
                                <w:spacing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ерительный прибо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5588" o:spid="_x0000_s3751" editas="canvas" style="width:451.85pt;height:173.25pt;mso-position-horizontal-relative:char;mso-position-vertical-relative:line" coordsize="57384,22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">
                <v:shape id="_x0000_s3752" type="#_x0000_t75" style="position:absolute;width:57384;height:22002;visibility:visible;mso-wrap-style:square">
                  <v:fill o:detectmouseclick="t"/>
                  <v:path o:connecttype="none"/>
                </v:shape>
                <v:line id="Line 5590" o:spid="_x0000_s3753" style="position:absolute;rotation:-90;visibility:visible;mso-wrap-style:square" from="38506,10121" to="49999,10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2Xp8UAAADdAAAADwAAAGRycy9kb3ducmV2LnhtbESPUWsCMRCE3wv9D2EF32rOVrRejVIK&#10;BdGqqP0By2V7Obxsjsuq5783hUIfh5n5hpktOl+rC7WxCmxgOMhAERfBVlwa+D5+Pr2CioJssQ5M&#10;Bm4UYTF/fJhhbsOV93Q5SKkShGOOBpxIk2sdC0ce4yA0xMn7Ca1HSbIttW3xmuC+1s9ZNtYeK04L&#10;Dhv6cFScDmdvQHC9kiNNd279tblt/ct4ct6vjOn3uvc3UEKd/If/2ktrYDKaDuH3TXoCen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y2Xp8UAAADdAAAADwAAAAAAAAAA&#10;AAAAAAChAgAAZHJzL2Rvd25yZXYueG1sUEsFBgAAAAAEAAQA+QAAAJMDAAAAAA==&#10;">
                  <v:stroke dashstyle="dash"/>
                </v:line>
                <v:group id="Group 5591" o:spid="_x0000_s3754" style="position:absolute;left:2457;top:6680;width:3448;height:3448" coordorigin="1816,10137" coordsize="543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VWRM8cAAADdAAAADwAAAGRycy9kb3ducmV2LnhtbESPQWvCQBSE7wX/w/IE&#10;b3UTba1GVxFpxYMIVaH09sg+k2D2bchuk/jvXUHocZiZb5jFqjOlaKh2hWUF8TACQZxaXXCm4Hz6&#10;ep2CcB5ZY2mZFNzIwWrZe1lgom3L39QcfSYChF2CCnLvq0RKl+Zk0A1tRRy8i60N+iDrTOoa2wA3&#10;pRxF0UQaLDgs5FjRJqf0evwzCrYttutx/Nnsr5fN7ff0fvjZx6TUoN+t5yA8df4//GzvtIKPt9kI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8VWRM8cAAADd&#10;AAAADwAAAAAAAAAAAAAAAACqAgAAZHJzL2Rvd25yZXYueG1sUEsFBgAAAAAEAAQA+gAAAJ4DAAAA&#10;AA==&#10;">
                  <v:oval id="Oval 5592" o:spid="_x0000_s3755" style="position:absolute;left:1816;top:10137;width:543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CFnsYA&#10;AADdAAAADwAAAGRycy9kb3ducmV2LnhtbESPQWvCQBSE7wX/w/KE3upGU22NriKVgj14MLb3R/aZ&#10;BLNvQ/YZ03/fLRR6HGbmG2a9HVyjeupC7dnAdJKAIi68rbk08Hl+f3oFFQTZYuOZDHxTgO1m9LDG&#10;zPo7n6jPpVQRwiFDA5VIm2kdioocholviaN38Z1DibIrte3wHuGu0bMkWWiHNceFClt6q6i45jdn&#10;YF/u8kWvU5mnl/1B5tev40c6NeZxPOxWoIQG+Q//tQ/WwMvzMoXfN/EJ6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aCFnsYAAADdAAAADwAAAAAAAAAAAAAAAACYAgAAZHJz&#10;L2Rvd25yZXYueG1sUEsFBgAAAAAEAAQA9QAAAIsDAAAAAA==&#10;"/>
                  <v:shape id="Text Box 5593" o:spid="_x0000_s3756" type="#_x0000_t202" style="position:absolute;left:1997;top:10182;width:181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KkB8YA&#10;AADdAAAADwAAAGRycy9kb3ducmV2LnhtbESPT2vCQBTE74V+h+UVeqsbRfwTXUXEQkGQxnjo8TX7&#10;TBazb2N2q/HbuwXB4zAzv2Hmy87W4kKtN44V9HsJCOLCacOlgkP++TEB4QOyxtoxKbiRh+Xi9WWO&#10;qXZXzuiyD6WIEPYpKqhCaFIpfVGRRd9zDXH0jq61GKJsS6lbvEa4reUgSUbSouG4UGFD64qK0/7P&#10;Klj9cLYx593vd3bMTJ5PE96OTkq9v3WrGYhAXXiGH+0vrWA8nA7h/018An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fKkB8YAAADdAAAADwAAAAAAAAAAAAAAAACYAgAAZHJz&#10;L2Rvd25yZXYueG1sUEsFBgAAAAAEAAQA9QAAAIsDAAAAAA==&#10;" filled="f" stroked="f">
                    <v:textbox inset="0,0,0,0">
                      <w:txbxContent>
                        <w:p w:rsidR="003E0E23" w:rsidRPr="007C5C69" w:rsidRDefault="003E0E23" w:rsidP="00A76DFE">
                          <w:pPr>
                            <w:rPr>
                              <w:b/>
                              <w:bCs/>
                              <w:lang w:val="de-DE"/>
                            </w:rPr>
                          </w:pPr>
                          <w:r w:rsidRPr="007C5C69">
                            <w:rPr>
                              <w:b/>
                              <w:bCs/>
                              <w:lang w:val="de-DE"/>
                            </w:rPr>
                            <w:t>G</w:t>
                          </w:r>
                        </w:p>
                      </w:txbxContent>
                    </v:textbox>
                  </v:shape>
                  <v:shape id="Freeform 5594" o:spid="_x0000_s3757" style="position:absolute;left:1917;top:10467;width:338;height:91;visibility:visible;mso-wrap-style:square;v-text-anchor:top" coordsize="338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jSV8gA&#10;AADdAAAADwAAAGRycy9kb3ducmV2LnhtbESP3WoCMRSE7wt9h3AKvatZi626NYraKgqK+EPBu8Pm&#10;uBu6OVk2Ubdv3wgFL4eZ+YYZjBpbigvV3jhW0G4lIIgzpw3nCg772UsPhA/IGkvHpOCXPIyGjw8D&#10;TLW78pYuu5CLCGGfooIihCqV0mcFWfQtVxFH7+RqiyHKOpe6xmuE21K+Jsm7tGg4LhRY0bSg7Gd3&#10;tgoaM66W/cnRrL82y878c9b7Pm5XSj0/NeMPEIGacA//txdaQbfTf4Pbm/gE5PA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uNJXyAAAAN0AAAAPAAAAAAAAAAAAAAAAAJgCAABk&#10;cnMvZG93bnJldi54bWxQSwUGAAAAAAQABAD1AAAAjQMAAAAA&#10;" path="m,33c18,29,69,,106,8v37,8,80,67,119,75c264,91,315,63,338,58e" filled="f" strokeweight="2pt">
                    <v:path arrowok="t" o:connecttype="custom" o:connectlocs="0,33;106,8;225,83;338,58" o:connectangles="0,0,0,0"/>
                  </v:shape>
                </v:group>
                <v:rect id="Rectangle 5595" o:spid="_x0000_s3758" style="position:absolute;left:10502;top:4381;width:3448;height:11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foTscA&#10;AADdAAAADwAAAGRycy9kb3ducmV2LnhtbESPzW7CMBCE70i8g7VI3IgDVPykGIRaUbVHSC69beNt&#10;YojXUWwg7dPXlSr1OJqZbzSbXW8bcaPOG8cKpkkKgrh02nCloMgPkxUIH5A1No5JwRd52G2Hgw1m&#10;2t35SLdTqESEsM9QQR1Cm0npy5os+sS1xNH7dJ3FEGVXSd3hPcJtI2dpupAWDceFGlt6qqm8nK5W&#10;wYeZFfh9zF9Suz7Mw1ufn6/vz0qNR/3+EUSgPvyH/9qvWsHyYb2A3zfxCcjt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j36E7HAAAA3QAAAA8AAAAAAAAAAAAAAAAAmAIAAGRy&#10;cy9kb3ducmV2LnhtbFBLBQYAAAAABAAEAPUAAACMAwAAAAA=&#10;"/>
                <v:shape id="Text Box 5596" o:spid="_x0000_s3759" type="#_x0000_t202" style="position:absolute;left:10502;top:2082;width:3448;height:2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A6cMYA&#10;AADdAAAADwAAAGRycy9kb3ducmV2LnhtbESPT2vCQBTE7wW/w/KE3upGKf6JriLSQqEgjfHg8Zl9&#10;JovZt2l2q/Hbu0LB4zAzv2EWq87W4kKtN44VDAcJCOLCacOlgn3++TYF4QOyxtoxKbiRh9Wy97LA&#10;VLsrZ3TZhVJECPsUFVQhNKmUvqjIoh+4hjh6J9daDFG2pdQtXiPc1nKUJGNp0XBcqLChTUXFefdn&#10;FawPnH2Y3+3xJztlJs9nCX+Pz0q99rv1HESgLjzD/+0vrWDyPpvA401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SA6cMYAAADdAAAADwAAAAAAAAAAAAAAAACYAgAAZHJz&#10;L2Rvd25yZXYueG1sUEsFBgAAAAAEAAQA9QAAAIsDAAAAAA==&#10;" filled="f" stroked="f">
                  <v:textbox inset="0,0,0,0">
                    <w:txbxContent>
                      <w:p w:rsidR="003E0E23" w:rsidRPr="007C5C69" w:rsidRDefault="003E0E23" w:rsidP="00A76DFE">
                        <w:pPr>
                          <w:rPr>
                            <w:lang w:val="de-DE"/>
                          </w:rPr>
                        </w:pPr>
                        <w:r w:rsidRPr="007C5C69">
                          <w:rPr>
                            <w:lang w:val="de-DE"/>
                          </w:rPr>
                          <w:t>R</w:t>
                        </w:r>
                        <w:r w:rsidRPr="007C5C69">
                          <w:rPr>
                            <w:vertAlign w:val="subscript"/>
                            <w:lang w:val="de-DE"/>
                          </w:rPr>
                          <w:t>A</w:t>
                        </w:r>
                      </w:p>
                    </w:txbxContent>
                  </v:textbox>
                </v:shape>
                <v:rect id="Rectangle 5597" o:spid="_x0000_s3760" style="position:absolute;left:17399;top:4381;width:3448;height:11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/wIMIA&#10;AADdAAAADwAAAGRycy9kb3ducmV2LnhtbERPTWsCMRC9F/wPYYTearYibrs1igiCBwt1bel1upkm&#10;SzeTJYm6/ntzKHh8vO/FanCdOFOIrWcFz5MCBHHjdctGwedx+/QCIiZkjZ1nUnClCKvl6GGBlfYX&#10;PtC5TkbkEI4VKrAp9ZWUsbHkME58T5y5Xx8cpgyDkTrgJYe7Tk6LYi4dtpwbLPa0sdT81SenYEfG&#10;z/b7YL5/3u3HF16DnpalUo/jYf0GItGQ7uJ/904rKGeveW5+k5+AX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b/AgwgAAAN0AAAAPAAAAAAAAAAAAAAAAAJgCAABkcnMvZG93&#10;bnJldi54bWxQSwUGAAAAAAQABAD1AAAAhwMAAAAA&#10;" fillcolor="#333"/>
                <v:shape id="Text Box 5598" o:spid="_x0000_s3761" type="#_x0000_t202" style="position:absolute;left:17399;top:2082;width:3448;height:2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MLmcYA&#10;AADdAAAADwAAAGRycy9kb3ducmV2LnhtbESPQWvCQBSE7wX/w/IEb3VjEW2iq4goFAqlMR48PrPP&#10;ZDH7Ns1uNf333YLQ4zAz3zDLdW8bcaPOG8cKJuMEBHHptOFKwbHYP7+C8AFZY+OYFPyQh/Vq8LTE&#10;TLs753Q7hEpECPsMFdQhtJmUvqzJoh+7ljh6F9dZDFF2ldQd3iPcNvIlSWbSouG4UGNL25rK6+Hb&#10;KticON+Zr4/zZ37JTVGkCb/PrkqNhv1mASJQH/7Dj/abVjCfpin8vYlP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/MLmcYAAADdAAAADwAAAAAAAAAAAAAAAACYAgAAZHJz&#10;L2Rvd25yZXYueG1sUEsFBgAAAAAEAAQA9QAAAIsDAAAAAA==&#10;" filled="f" stroked="f">
                  <v:textbox inset="0,0,0,0">
                    <w:txbxContent>
                      <w:p w:rsidR="003E0E23" w:rsidRPr="007C5C69" w:rsidRDefault="003E0E23" w:rsidP="00A76DFE">
                        <w:pPr>
                          <w:rPr>
                            <w:lang w:val="de-DE"/>
                          </w:rPr>
                        </w:pPr>
                        <w:r w:rsidRPr="007C5C69">
                          <w:rPr>
                            <w:i/>
                            <w:iCs/>
                            <w:lang w:val="de-DE"/>
                          </w:rPr>
                          <w:t>jX</w:t>
                        </w:r>
                        <w:r w:rsidRPr="007C5C69">
                          <w:rPr>
                            <w:vertAlign w:val="subscript"/>
                            <w:lang w:val="de-DE"/>
                          </w:rPr>
                          <w:t>A</w:t>
                        </w:r>
                      </w:p>
                    </w:txbxContent>
                  </v:textbox>
                </v:shape>
                <v:rect id="Rectangle 5599" o:spid="_x0000_s3762" style="position:absolute;left:10502;top:11277;width:3448;height:11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lPu8IA&#10;AADdAAAADwAAAGRycy9kb3ducmV2LnhtbERPPW/CMBDdkfgP1iGxgV0q2hIwCFGB6AhhYTviIwmN&#10;z1FsIPDr66ES49P7ni1aW4kbNb50rOFtqEAQZ86UnGs4pOvBFwgfkA1WjknDgzws5t3ODBPj7ryj&#10;2z7kIoawT1BDEUKdSOmzgiz6oauJI3d2jcUQYZNL0+A9httKjpT6kBZLjg0F1rQqKPvdX62GUzk6&#10;4HOXbpSdrN/DT5tersdvrfu9djkFEagNL/G/e2s0fI5V3B/fxCcg5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uU+7wgAAAN0AAAAPAAAAAAAAAAAAAAAAAJgCAABkcnMvZG93&#10;bnJldi54bWxQSwUGAAAAAAQABAD1AAAAhwMAAAAA&#10;"/>
                <v:shape id="Text Box 5600" o:spid="_x0000_s3763" type="#_x0000_t202" style="position:absolute;left:10502;top:9232;width:3448;height:2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6dhcYA&#10;AADdAAAADwAAAGRycy9kb3ducmV2LnhtbESPQWsCMRSE74X+h/AKvdXEQtVujSJFQRCk6/bQ4+vm&#10;uRvcvGw3Udd/bwqCx2FmvmGm89414kRdsJ41DAcKBHHpjeVKw3exepmACBHZYOOZNFwowHz2+DDF&#10;zPgz53TaxUokCIcMNdQxtpmUoazJYRj4ljh5e985jEl2lTQdnhPcNfJVqZF0aDkt1NjSZ03lYXd0&#10;GhY/nC/t3/b3K9/ntijeFW9GB62fn/rFB4hIfbyHb+210TB+U0P4f5OegJ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26dhcYAAADdAAAADwAAAAAAAAAAAAAAAACYAgAAZHJz&#10;L2Rvd25yZXYueG1sUEsFBgAAAAAEAAQA9QAAAIsDAAAAAA==&#10;" filled="f" stroked="f">
                  <v:textbox inset="0,0,0,0">
                    <w:txbxContent>
                      <w:p w:rsidR="003E0E23" w:rsidRPr="007C5C69" w:rsidRDefault="003E0E23" w:rsidP="00A76DFE">
                        <w:pPr>
                          <w:rPr>
                            <w:lang w:val="de-DE"/>
                          </w:rPr>
                        </w:pPr>
                        <w:r w:rsidRPr="007C5C69">
                          <w:rPr>
                            <w:lang w:val="de-DE"/>
                          </w:rPr>
                          <w:t>R</w:t>
                        </w:r>
                        <w:r w:rsidRPr="007C5C69">
                          <w:rPr>
                            <w:vertAlign w:val="subscript"/>
                            <w:lang w:val="de-DE"/>
                          </w:rPr>
                          <w:t>N</w:t>
                        </w:r>
                      </w:p>
                    </w:txbxContent>
                  </v:textbox>
                </v:shape>
                <v:rect id="Rectangle 5601" o:spid="_x0000_s3764" style="position:absolute;left:17399;top:11277;width:3448;height:11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xd0MUA&#10;AADdAAAADwAAAGRycy9kb3ducmV2LnhtbESPQWsCMRSE74X+h/AK3mq2i3ZlNUopFDwotLbi9bl5&#10;Jks3L0uS6vrvm0LB4zAz3zCL1eA6caYQW88KnsYFCOLG65aNgq/Pt8cZiJiQNXaeScGVIqyW93cL&#10;rLW/8Aedd8mIDOFYowKbUl9LGRtLDuPY98TZO/ngMGUZjNQBLxnuOlkWxbN02HJesNjTq6Xme/fj&#10;FKzJ+MlmE8zhuLXve7wGXVaVUqOH4WUOItGQbuH/9lorqKZFCX9v8hO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bF3QxQAAAN0AAAAPAAAAAAAAAAAAAAAAAJgCAABkcnMv&#10;ZG93bnJldi54bWxQSwUGAAAAAAQABAD1AAAAigMAAAAA&#10;" fillcolor="#333"/>
                <v:shape id="Text Box 5602" o:spid="_x0000_s3765" type="#_x0000_t202" style="position:absolute;left:17399;top:9232;width:3448;height:2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CmaccA&#10;AADdAAAADwAAAGRycy9kb3ducmV2LnhtbESPT2sCMRTE7wW/Q3hCbzXRUv+sRpHSQqFQuq4Hj8/N&#10;cze4eVk3qW6/fVMo9DjMzG+Y1aZ3jbhSF6xnDeORAkFcemO50rAvXh/mIEJENth4Jg3fFGCzHtyt&#10;MDP+xjldd7ESCcIhQw11jG0mZShrchhGviVO3sl3DmOSXSVNh7cEd42cKDWVDi2nhRpbeq6pPO++&#10;nIbtgfMXe/k4fuan3BbFQvH79Kz1/bDfLkFE6uN/+K/9ZjTMntQj/L5JT0C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zwpmnHAAAA3QAAAA8AAAAAAAAAAAAAAAAAmAIAAGRy&#10;cy9kb3ducmV2LnhtbFBLBQYAAAAABAAEAPUAAACMAwAAAAA=&#10;" filled="f" stroked="f">
                  <v:textbox inset="0,0,0,0">
                    <w:txbxContent>
                      <w:p w:rsidR="003E0E23" w:rsidRPr="007C5C69" w:rsidRDefault="003E0E23" w:rsidP="00A76DFE">
                        <w:pPr>
                          <w:rPr>
                            <w:lang w:val="de-DE"/>
                          </w:rPr>
                        </w:pPr>
                        <w:r w:rsidRPr="007C5C69">
                          <w:rPr>
                            <w:i/>
                            <w:iCs/>
                            <w:lang w:val="de-DE"/>
                          </w:rPr>
                          <w:t>jX</w:t>
                        </w:r>
                        <w:r w:rsidRPr="007C5C69">
                          <w:rPr>
                            <w:vertAlign w:val="subscript"/>
                            <w:lang w:val="de-DE"/>
                          </w:rPr>
                          <w:t>N</w:t>
                        </w:r>
                      </w:p>
                    </w:txbxContent>
                  </v:textbox>
                </v:shape>
                <v:oval id="Oval 5603" o:spid="_x0000_s3766" style="position:absolute;left:27743;top:4768;width:431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KH8MUA&#10;AADdAAAADwAAAGRycy9kb3ducmV2LnhtbESPQWvCQBSE74X+h+UVeqsbG6OSuopUCnrooaneH9ln&#10;Esy+DdnXmP77riD0OMzMN8xqM7pWDdSHxrOB6SQBRVx623Bl4Pj98bIEFQTZYuuZDPxSgM368WGF&#10;ufVX/qKhkEpFCIccDdQiXa51KGtyGCa+I47e2fcOJcq+0rbHa4S7Vr8myVw7bDgu1NjRe03lpfhx&#10;BnbVtpgPOpUsPe/2kl1On4d0aszz07h9AyU0yn/43t5bA4ssmcHtTXwCe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oofwxQAAAN0AAAAPAAAAAAAAAAAAAAAAAJgCAABkcnMv&#10;ZG93bnJldi54bWxQSwUGAAAAAAQABAD1AAAAigMAAAAA&#10;"/>
                <v:oval id="Oval 5604" o:spid="_x0000_s3767" style="position:absolute;left:27743;top:11664;width:431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4ia8UA&#10;AADdAAAADwAAAGRycy9kb3ducmV2LnhtbESPQWvCQBSE74X+h+UVvNWNDVFJXUUqgj300Kj3R/aZ&#10;BLNvQ/Y1xn/vFgo9DjPzDbPajK5VA/Wh8WxgNk1AEZfeNlwZOB33r0tQQZAttp7JwJ0CbNbPTyvM&#10;rb/xNw2FVCpCOORooBbpcq1DWZPDMPUdcfQuvncoUfaVtj3eIty1+i1J5tphw3Ghxo4+aiqvxY8z&#10;sKu2xXzQqWTpZXeQ7Hr++kxnxkxexu07KKFR/sN/7YM1sMiSDH7fxCe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7iJrxQAAAN0AAAAPAAAAAAAAAAAAAAAAAJgCAABkcnMv&#10;ZG93bnJldi54bWxQSwUGAAAAAAQABAD1AAAAigMAAAAA&#10;"/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5605" o:spid="_x0000_s3768" type="#_x0000_t34" style="position:absolute;left:20847;top:4959;width:6896;height:25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PczcQAAADdAAAADwAAAGRycy9kb3ducmV2LnhtbESPT2sCMRTE7wW/Q3gFL6VmK2h0axQR&#10;hXqsevH22Lz9QzcvS5K667c3BaHHYWZ+w6w2g23FjXxoHGv4mGQgiAtnGq40XM6H9wWIEJENto5J&#10;w50CbNajlxXmxvX8TbdTrESCcMhRQx1jl0sZiposhonriJNXOm8xJukraTz2CW5bOc2yubTYcFqo&#10;saNdTcXP6ddqOLyps5fNfrmkntSsVPJ6VKXW49dh+wki0hD/w8/2l9GgZtkc/t6kJ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s9zNxAAAAN0AAAAPAAAAAAAAAAAA&#10;AAAAAKECAABkcnMvZG93bnJldi54bWxQSwUGAAAAAAQABAD5AAAAkgMAAAAA&#10;"/>
                <v:shape id="AutoShape 5606" o:spid="_x0000_s3769" type="#_x0000_t34" style="position:absolute;left:20847;top:11855;width:6896;height:25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95VsMAAADdAAAADwAAAGRycy9kb3ducmV2LnhtbESPT2sCMRTE7wW/Q3hCL0WzCja6GkVE&#10;oR6rvfT22Lz9g5uXJYnu9ts3hYLHYWZ+w2x2g23Fg3xoHGuYTTMQxIUzDVcavq6nyRJEiMgGW8ek&#10;4YcC7Lajlw3mxvX8SY9LrESCcMhRQx1jl0sZiposhqnriJNXOm8xJukraTz2CW5bOc+yd2mx4bRQ&#10;Y0eHmorb5W41nN7U1cvmuFpRT2pRKvl9VqXWr+NhvwYRaYjP8H/7w2hQi0zB35v0BO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7/eVbDAAAA3QAAAA8AAAAAAAAAAAAA&#10;AAAAoQIAAGRycy9kb3ducmV2LnhtbFBLBQYAAAAABAAEAPkAAACRAwAAAAA=&#10;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607" o:spid="_x0000_s3770" type="#_x0000_t32" style="position:absolute;left:13950;top:11855;width:3449;height:6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TgVcMAAADdAAAADwAAAGRycy9kb3ducmV2LnhtbERP22rCQBB9L/Qflin0peimthqJrlKE&#10;UkVQvHzAkB2TYHY2ZDea/n3nQejj4dzny97V6kZtqDwbeB8moIhzbysuDJxP34MpqBCRLdaeycAv&#10;BVgunp/mmFl/5wPdjrFQEsIhQwNljE2mdchLchiGviEW7uJbh1FgW2jb4l3CXa1HSTLRDiuWhhIb&#10;WpWUX4+dk96Pzw0Xne026Tbdv+1+QnO4BGNeX/qvGahIffwXP9xrayAdJzJX3sgT0I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jU4FXDAAAA3QAAAA8AAAAAAAAAAAAA&#10;AAAAoQIAAGRycy9kb3ducmV2LnhtbFBLBQYAAAAABAAEAPkAAACRAwAAAAA=&#10;"/>
                <v:shape id="AutoShape 5608" o:spid="_x0000_s3771" type="#_x0000_t32" style="position:absolute;left:13950;top:4959;width:3449;height:6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hFzsYAAADdAAAADwAAAGRycy9kb3ducmV2LnhtbESP3WrCQBCF7wXfYRmhN1I3rbZpY1Yp&#10;glQptMT2AYbs5AezsyG70fj2XUHw8nB+Pk66HkwjTtS52rKCp1kEgji3uuZSwd/v9vENhPPIGhvL&#10;pOBCDtar8SjFRNszZ3Q6+FKEEXYJKqi8bxMpXV6RQTezLXHwCtsZ9EF2pdQdnsO4aeRzFL1KgzUH&#10;QoUtbSrKj4feBO58seey1/0+/op/pt+frs0Kp9TDZPhYgvA0+Hv41t5pBfFL9A7XN+EJyN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eYRc7GAAAA3QAAAA8AAAAAAAAA&#10;AAAAAAAAoQIAAGRycy9kb3ducmV2LnhtbFBLBQYAAAAABAAEAPkAAACUAwAAAAA=&#10;"/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AutoShape 5609" o:spid="_x0000_s3772" type="#_x0000_t33" style="position:absolute;left:4184;top:4959;width:6318;height:1721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BYg8IAAADdAAAADwAAAGRycy9kb3ducmV2LnhtbERPS2sCMRC+F/ofwgjeatZCH6xGsZZa&#10;LwUfBa/jZtwsbiZLEnX77zuHQo8f33s6732rrhRTE9jAeFSAIq6Cbbg28L3/eHgFlTKyxTYwGfih&#10;BPPZ/d0USxtuvKXrLtdKQjiVaMDl3JVap8qRxzQKHbFwpxA9ZoGx1jbiTcJ9qx+L4ll7bFgaHHa0&#10;dFSddxdv4OWt/yrwvHRptXrfV5+H42YdojHDQb+YgMrU53/xn3ttxfc0lv3yRp6Anv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wBYg8IAAADdAAAADwAAAAAAAAAAAAAA&#10;AAChAgAAZHJzL2Rvd25yZXYueG1sUEsFBgAAAAAEAAQA+QAAAJADAAAAAA==&#10;"/>
                <v:shape id="AutoShape 5610" o:spid="_x0000_s3773" type="#_x0000_t33" style="position:absolute;left:6483;top:7829;width:1727;height:6319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FR18UAAADdAAAADwAAAGRycy9kb3ducmV2LnhtbESPQUsDMRSE74L/ITyhF2mzqWjL2rRo&#10;YaE37VpKj4/Nc7O4eVmS2G7/vREEj8PMfMOsNqPrxZlC7DxrULMCBHHjTcethsNHNV2CiAnZYO+Z&#10;NFwpwmZ9e7PC0vgL7+lcp1ZkCMcSNdiUhlLK2FhyGGd+IM7epw8OU5ahlSbgJcNdL+dF8SQddpwX&#10;LA60tdR81d9Ow+s7m7fjaf5QVVaqcK9M7fqk9eRufHkGkWhM/+G/9s5oWDwqBb9v8hO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qFR18UAAADdAAAADwAAAAAAAAAA&#10;AAAAAAChAgAAZHJzL2Rvd25yZXYueG1sUEsFBgAAAAAEAAQA+QAAAJMDAAAAAA==&#10;"/>
                <v:shape id="Text Box 5611" o:spid="_x0000_s3774" type="#_x0000_t202" style="position:absolute;left:26593;top:2470;width:3448;height:2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VL8YA&#10;AADdAAAADwAAAGRycy9kb3ducmV2LnhtbESPQWvCQBSE7wX/w/KE3upGoVajq4goCIXSGA8en9ln&#10;sph9G7Orpv++Wyh4HGbmG2a+7Gwt7tR641jBcJCAIC6cNlwqOOTbtwkIH5A11o5JwQ95WC56L3NM&#10;tXtwRvd9KEWEsE9RQRVCk0rpi4os+oFriKN3dq3FEGVbSt3iI8JtLUdJMpYWDceFChtaV1Rc9jer&#10;YHXkbGOuX6fv7JyZPJ8m/Dm+KPXa71YzEIG68Az/t3dawcf7cAR/b+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mWVL8YAAADdAAAADwAAAAAAAAAAAAAAAACYAgAAZHJz&#10;L2Rvd25yZXYueG1sUEsFBgAAAAAEAAQA9QAAAIsDAAAAAA==&#10;" filled="f" stroked="f">
                  <v:textbox inset="0,0,0,0">
                    <w:txbxContent>
                      <w:p w:rsidR="003E0E23" w:rsidRPr="007C5C69" w:rsidRDefault="003E0E23" w:rsidP="00A76DFE">
                        <w:pPr>
                          <w:rPr>
                            <w:lang w:val="de-DE"/>
                          </w:rPr>
                        </w:pPr>
                        <w:r w:rsidRPr="007C5C69">
                          <w:rPr>
                            <w:lang w:val="de-DE"/>
                          </w:rPr>
                          <w:t>L1</w:t>
                        </w:r>
                      </w:p>
                    </w:txbxContent>
                  </v:textbox>
                </v:shape>
                <v:shape id="Text Box 5612" o:spid="_x0000_s3775" type="#_x0000_t202" style="position:absolute;left:26797;top:9620;width:3448;height:2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kwtMYA&#10;AADdAAAADwAAAGRycy9kb3ducmV2LnhtbESPQWvCQBSE70L/w/IK3nSjUlujq0hpoSCIMT14fGaf&#10;yWL2bcxuNf77bkHocZiZb5jFqrO1uFLrjWMFo2ECgrhw2nCp4Dv/HLyB8AFZY+2YFNzJw2r51Ftg&#10;qt2NM7ruQykihH2KCqoQmlRKX1Rk0Q9dQxy9k2sthijbUuoWbxFuazlOkqm0aDguVNjQe0XFef9j&#10;FawPnH2Yy/a4y06ZyfNZwpvpWan+c7eegwjUhf/wo/2lFby+jCbw9yY+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kwtMYAAADdAAAADwAAAAAAAAAAAAAAAACYAgAAZHJz&#10;L2Rvd25yZXYueG1sUEsFBgAAAAAEAAQA9QAAAIsDAAAAAA==&#10;" filled="f" stroked="f">
                  <v:textbox inset="0,0,0,0">
                    <w:txbxContent>
                      <w:p w:rsidR="003E0E23" w:rsidRPr="007C5C69" w:rsidRDefault="003E0E23" w:rsidP="00A76DFE">
                        <w:pPr>
                          <w:rPr>
                            <w:lang w:val="de-DE"/>
                          </w:rPr>
                        </w:pPr>
                        <w:r w:rsidRPr="007C5C69">
                          <w:rPr>
                            <w:lang w:val="de-DE"/>
                          </w:rPr>
                          <w:t>N</w:t>
                        </w:r>
                      </w:p>
                    </w:txbxContent>
                  </v:textbox>
                </v:shape>
                <v:oval id="Oval 5613" o:spid="_x0000_s3776" style="position:absolute;left:24650;top:11633;width:43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x07MQA&#10;AADdAAAADwAAAGRycy9kb3ducmV2LnhtbESPQWvCQBSE7wX/w/IKvRTdpFQr0VUkYPFq9NDjM/tM&#10;QrNvw+7WJP++Kwgeh5n5hllvB9OKGznfWFaQzhIQxKXVDVcKzqf9dAnCB2SNrWVSMJKH7WbyssZM&#10;256PdCtCJSKEfYYK6hC6TEpf1mTQz2xHHL2rdQZDlK6S2mEf4aaVH0mykAYbjgs1dpTXVP4Wf0aB&#10;e+/GfDzk+/TC38W8X+qfxVkr9fY67FYgAg3hGX60D1rB1zz9hPub+ATk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8dOzEAAAA3QAAAA8AAAAAAAAAAAAAAAAAmAIAAGRycy9k&#10;b3ducmV2LnhtbFBLBQYAAAAABAAEAPUAAACJAwAAAAA=&#10;" fillcolor="black"/>
                <v:oval id="Oval 5614" o:spid="_x0000_s3777" style="position:absolute;left:22891;top:4737;width:432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DRd8QA&#10;AADdAAAADwAAAGRycy9kb3ducmV2LnhtbESPQWvCQBSE70L/w/IKvUjdpBCV6ColoHg19eDxNftM&#10;QrNvw+5qkn/fLQg9DjPzDbPdj6YTD3K+tawgXSQgiCurW64VXL4O72sQPiBr7CyTgok87Hcvsy3m&#10;2g58pkcZahEh7HNU0ITQ51L6qiGDfmF74ujdrDMYonS11A6HCDed/EiSpTTYclxosKeioeqnvBsF&#10;bt5PxXQqDuk3H8tsWOvr8qKVensdPzcgAo3hP/xsn7SCVZZm8PcmPgG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w0XfEAAAA3QAAAA8AAAAAAAAAAAAAAAAAmAIAAGRycy9k&#10;b3ducmV2LnhtbFBLBQYAAAAABAAEAPUAAACJAwAAAAA=&#10;" fillcolor="black"/>
                <v:oval id="Oval 5615" o:spid="_x0000_s3778" style="position:absolute;left:25444;top:14725;width:3448;height:3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UqwcUA&#10;AADdAAAADwAAAGRycy9kb3ducmV2LnhtbESPQUvDQBSE74L/YXlCb3YTQ6LEbkuxFOrBg6neH9nX&#10;JDT7NmSfafrvu4LgcZiZb5jVZna9mmgMnWcD6TIBRVx723Fj4Ou4f3wBFQTZYu+ZDFwpwGZ9f7fC&#10;0voLf9JUSaMihEOJBlqRodQ61C05DEs/EEfv5EeHEuXYaDviJcJdr5+SpNAOO44LLQ701lJ9rn6c&#10;gV2zrYpJZ5Jnp91B8vP3x3uWGrN4mLevoIRm+Q//tQ/WwHOeFvD7Jj4Bv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5SrBxQAAAN0AAAAPAAAAAAAAAAAAAAAAAJgCAABkcnMv&#10;ZG93bnJldi54bWxQSwUGAAAAAAQABAD1AAAAigMAAAAA&#10;"/>
                <v:shape id="Text Box 5616" o:spid="_x0000_s3779" type="#_x0000_t202" style="position:absolute;left:25984;top:15621;width:2298;height:1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I2t8YA&#10;AADdAAAADwAAAGRycy9kb3ducmV2LnhtbESPQWvCQBSE74L/YXmCN90oVNvoKiItCEIxpocen9ln&#10;sph9m2ZXTf99tyB4HGbmG2a57mwtbtR641jBZJyAIC6cNlwq+Mo/Rq8gfEDWWDsmBb/kYb3q95aY&#10;anfnjG7HUIoIYZ+igiqEJpXSFxVZ9GPXEEfv7FqLIcq2lLrFe4TbWk6TZCYtGo4LFTa0rai4HK9W&#10;weabs3fz83k6ZOfM5PlbwvvZRanhoNssQATqwjP8aO+0gvnLZA7/b+IT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hI2t8YAAADdAAAADwAAAAAAAAAAAAAAAACYAgAAZHJz&#10;L2Rvd25yZXYueG1sUEsFBgAAAAAEAAQA9QAAAIsDAAAAAA==&#10;" filled="f" stroked="f">
                  <v:textbox inset="0,0,0,0">
                    <w:txbxContent>
                      <w:p w:rsidR="003E0E23" w:rsidRPr="007C5C69" w:rsidRDefault="003E0E23" w:rsidP="00A76DFE">
                        <w:pPr>
                          <w:jc w:val="center"/>
                          <w:rPr>
                            <w:b/>
                            <w:bCs/>
                            <w:lang w:val="de-DE"/>
                          </w:rPr>
                        </w:pPr>
                        <w:r w:rsidRPr="007C5C69">
                          <w:rPr>
                            <w:b/>
                            <w:bCs/>
                            <w:lang w:val="de-DE"/>
                          </w:rPr>
                          <w:t>M</w:t>
                        </w:r>
                      </w:p>
                    </w:txbxContent>
                  </v:textbox>
                </v:shape>
                <v:shape id="AutoShape 5617" o:spid="_x0000_s3780" type="#_x0000_t33" style="position:absolute;left:18631;top:9645;width:11284;height:2337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v4SsIAAADdAAAADwAAAGRycy9kb3ducmV2LnhtbERPz2vCMBS+C/4P4Qm7yJpW0Y3OKDoo&#10;eJtWGTs+mremrHkpSabdf78cBjt+fL83u9H24kY+dI4VFFkOgrhxuuNWwfVSPT6DCBFZY++YFPxQ&#10;gN12Otlgqd2dz3SrYytSCIcSFZgYh1LK0BiyGDI3ECfu03mLMUHfSu3xnsJtLxd5vpYWO04NBgd6&#10;NdR81d9WweHE+u39Y7GsKiMLPy90bfuo1MNs3L+AiDTGf/Gf+6gVPK2KNDe9SU9Ab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5v4SsIAAADdAAAADwAAAAAAAAAAAAAA&#10;AAChAgAAZHJzL2Rvd25yZXYueG1sUEsFBgAAAAAEAAQA+QAAAJADAAAAAA==&#10;"/>
                <v:shape id="AutoShape 5618" o:spid="_x0000_s3781" type="#_x0000_t34" style="position:absolute;left:24689;top:12242;width:2660;height:230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35accAAADdAAAADwAAAGRycy9kb3ducmV2LnhtbESPT0vDQBTE7wW/w/IEb+2mitXGbov4&#10;h4peYu3B4yP7TEKyb0P2JU2/vVso9DjMzG+Y1WZ0jRqoC5VnA/NZAoo497biwsD+5336CCoIssXG&#10;Mxk4UoDN+mqywtT6A3/TsJNCRQiHFA2UIm2qdchLchhmviWO3p/vHEqUXaFth4cId42+TZKFdlhx&#10;XCixpZeS8nrXOwO/ff+WVV+vgx5rt72rJftMJDPm5np8fgIlNMolfG5/WAMP9/MlnN7EJ6DX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XflpxwAAAN0AAAAPAAAAAAAA&#10;AAAAAAAAAKECAABkcnMvZG93bnJldi54bWxQSwUGAAAAAAQABAD5AAAAlQMAAAAA&#10;" adj="10774"/>
                <v:group id="Group 5619" o:spid="_x0000_s3782" style="position:absolute;left:43675;top:5530;width:12414;height:8103;flip:x" coordorigin="340,164" coordsize="1120,7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fKvIPFAAAA3QAA&#10;AA8AAAAAAAAAAAAAAAAAqgIAAGRycy9kb3ducmV2LnhtbFBLBQYAAAAABAAEAPoAAACcAwAAAAA=&#10;">
                  <v:shape id="Freeform 5620" o:spid="_x0000_s3783" style="position:absolute;left:1247;top:436;width:213;height:173;visibility:visible;mso-wrap-style:square;v-text-anchor:top" coordsize="672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5ancMA&#10;AADdAAAADwAAAGRycy9kb3ducmV2LnhtbESPT4vCMBTE7wt+h/AEb2vqn1WpRhFB8CLstoLXR/Ns&#10;q8lLaaJ2v/1mQfA4zMxvmNWms0Y8qPW1YwWjYQKCuHC65lLBKd9/LkD4gKzROCYFv+Rhs+59rDDV&#10;7sk/9MhCKSKEfYoKqhCaVEpfVGTRD11DHL2Lay2GKNtS6hafEW6NHCfJTFqsOS5U2NCuouKW3a2C&#10;c1KU1NH1uM+d+Wacml2ejZQa9LvtEkSgLrzDr/ZBK/iazOfw/yY+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5ancMAAADdAAAADwAAAAAAAAAAAAAAAACYAgAAZHJzL2Rv&#10;d25yZXYueG1sUEsFBgAAAAAEAAQA9QAAAIgDAAAAAA==&#10;" path="m,l336,,576,96r96,576l384,672r,-480l,192,,xe" filled="f" fillcolor="silver">
                    <v:path arrowok="t" o:connecttype="custom" o:connectlocs="0,0;107,0;183,25;213,173;122,173;122,49;0,49;0,0" o:connectangles="0,0,0,0,0,0,0,0"/>
                  </v:shape>
                  <v:group id="Group 5621" o:spid="_x0000_s3784" style="position:absolute;left:340;top:164;width:991;height:731" coordorigin="2426,1798" coordsize="991,7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aoL7sIAAADdAAAADwAAAGRycy9kb3ducmV2LnhtbERPy4rCMBTdD/gP4Qru&#10;xrSKOnSMIqLiQgQfMMzu0lzbYnNTmtjWvzcLweXhvOfLzpSiodoVlhXEwwgEcWp1wZmC62X7/QPC&#10;eWSNpWVS8CQHy0Xva46Jti2fqDn7TIQQdgkqyL2vEildmpNBN7QVceButjboA6wzqWtsQ7gp5SiK&#10;ptJgwaEhx4rWOaX388Mo2LXYrsbxpjncb+vn/2Vy/DvEpNSg361+QXjq/Ef8du+1gsl4FuaG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GqC+7CAAAA3QAAAA8A&#10;AAAAAAAAAAAAAAAAqgIAAGRycy9kb3ducmV2LnhtbFBLBQYAAAAABAAEAPoAAACZAwAAAAA=&#10;">
                    <v:shape id="Freeform 5622" o:spid="_x0000_s3785" style="position:absolute;left:2923;top:1798;width:240;height:26;visibility:visible;mso-wrap-style:square;v-text-anchor:top" coordsize="600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W9WMcA&#10;AADdAAAADwAAAGRycy9kb3ducmV2LnhtbESPQWsCMRSE74X+h/AEbzWrUm23RrGCIJa2qO39sXlu&#10;lm5etknU1V/fFASPw8x8w0xmra3FkXyoHCvo9zIQxIXTFZcKvnbLhycQISJrrB2TgjMFmE3v7yaY&#10;a3fiDR23sRQJwiFHBSbGJpcyFIYshp5riJO3d95iTNKXUns8Jbit5SDLRtJixWnBYEMLQ8XP9mAV&#10;vK8v88+379eBHPrfc9zs2uVH3yjV7bTzFxCR2ngLX9srreBxOH6G/zfpCcj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1vVjHAAAA3QAAAA8AAAAAAAAAAAAAAAAAmAIAAGRy&#10;cy9kb3ducmV2LnhtbFBLBQYAAAAABAAEAPUAAACMAwAAAAA=&#10;" path="m19,43r,l22,43r3,l31,43r7,l47,43r10,l66,43r12,l91,43r14,l122,43r16,l155,43r19,l193,43r21,2l234,45r22,l281,46r22,l326,46r25,2l377,51r27,l430,53r26,2l483,56r28,3l541,61r27,2l597,66r3,-41l571,22,543,20,515,18,486,15,458,13,432,12,405,10,379,9,354,7,329,5r-26,l281,5,258,4r-24,l214,4,193,2r-19,l155,2,138,,122,,105,,91,,78,,66,,54,,45,2r-7,l31,2r-6,l22,2r-3,l10,4,5,9,2,15,,23r2,7l5,36r5,5l19,43xe" fillcolor="black" stroked="f">
                      <v:path arrowok="t" o:connecttype="custom" o:connectlocs="8,17;9,17;12,17;19,17;26,17;36,17;49,17;62,17;77,17;94,18;112,18;130,18;151,20;172,21;193,22;216,24;239,26;228,9;206,7;183,5;162,4;142,3;121,2;103,2;86,2;70,1;55,0;42,0;31,0;22,0;15,1;10,1;8,1;4,2;1,6;1,12;4,16" o:connectangles="0,0,0,0,0,0,0,0,0,0,0,0,0,0,0,0,0,0,0,0,0,0,0,0,0,0,0,0,0,0,0,0,0,0,0,0,0"/>
                    </v:shape>
                    <v:group id="Group 5623" o:spid="_x0000_s3786" style="position:absolute;left:2426;top:1799;width:991;height:730" coordorigin="2426,1799" coordsize="991,7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6CXfPwwAAAN0AAAAP&#10;AAAAAAAAAAAAAAAAAKoCAABkcnMvZG93bnJldi54bWxQSwUGAAAAAAQABAD6AAAAmgMAAAAA&#10;">
                      <v:shape id="Freeform 5624" o:spid="_x0000_s3787" style="position:absolute;left:2528;top:2432;width:105;height:91;visibility:visible;mso-wrap-style:square;v-text-anchor:top" coordsize="262,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EN6sYA&#10;AADdAAAADwAAAGRycy9kb3ducmV2LnhtbESPT2sCMRTE7wW/Q3iCt5q1VpHVKFoU9NCCf8Drc/Pc&#10;LG5ewibV7bdvhEKPw8z8hpktWluLOzWhcqxg0M9AEBdOV1wqOB03rxMQISJrrB2Tgh8KsJh3XmaY&#10;a/fgPd0PsRQJwiFHBSZGn0sZCkMWQ9954uRdXWMxJtmUUjf4SHBby7csG0uLFacFg54+DBW3w7dV&#10;cNzH4Umuv87ustoWG/+++/RmpFSv2y6nICK18T/8195qBaPhZADPN+kJ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WEN6sYAAADdAAAADwAAAAAAAAAAAAAAAACYAgAAZHJz&#10;L2Rvd25yZXYueG1sUEsFBgAAAAAEAAQA9QAAAIsDAAAAAA==&#10;" path="m222,r9,2l237,3r7,3l252,11r4,7l259,25r3,8l262,41r,734l262,781r-3,8l256,796r-4,7l244,807r-7,4l231,814r-9,2l40,816r-8,-2l25,811r-7,-4l12,803,8,796,3,789,2,781,,775,,41,2,33,3,25,8,18r4,-7l18,6,25,3,32,2,40,,222,xe" fillcolor="black">
                        <v:path arrowok="t" o:connecttype="custom" o:connectlocs="89,0;93,0;95,0;98,1;101,1;103,2;104,3;105,4;105,5;105,86;105,87;104,88;103,89;101,90;98,90;95,90;93,91;89,91;16,91;13,91;10,90;7,90;5,90;3,89;1,88;1,87;0,86;0,5;1,4;1,3;3,2;5,1;7,1;10,0;13,0;16,0;89,0" o:connectangles="0,0,0,0,0,0,0,0,0,0,0,0,0,0,0,0,0,0,0,0,0,0,0,0,0,0,0,0,0,0,0,0,0,0,0,0,0"/>
                      </v:shape>
                      <v:shape id="Freeform 5625" o:spid="_x0000_s3788" style="position:absolute;left:3206;top:2438;width:105;height:91;visibility:visible;mso-wrap-style:square;v-text-anchor:top" coordsize="263,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98ocgA&#10;AADdAAAADwAAAGRycy9kb3ducmV2LnhtbESPQWvCQBSE70L/w/IKXkrd1GCR6CptRdBKD6YePD6z&#10;zySYfRuzq4n/visUPA4z8w0znXemEldqXGlZwdsgAkGcWV1yrmD3u3wdg3AeWWNlmRTcyMF89tSb&#10;YqJty1u6pj4XAcIuQQWF93UipcsKMugGtiYO3tE2Bn2QTS51g22Am0oOo+hdGiw5LBRY01dB2Sm9&#10;GAVtrOOXlUnPix+32X7uv9enw3GtVP+5+5iA8NT5R/i/vdIKRvF4CPc34QnI2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j3yhyAAAAN0AAAAPAAAAAAAAAAAAAAAAAJgCAABk&#10;cnMvZG93bnJldi54bWxQSwUGAAAAAAQABAD1AAAAjQMAAAAA&#10;" path="m222,r9,2l238,3r8,3l251,11r5,7l260,25r2,8l263,41r,734l262,781r-2,8l256,796r-5,7l246,807r-8,4l231,814r-9,2l41,816r-9,-2l25,811r-8,-4l12,803,7,796,3,789,1,781,,775,,41,1,33,3,25,7,18r5,-7l17,6,25,3,32,2,41,,222,xe" fillcolor="black">
                        <v:path arrowok="t" o:connecttype="custom" o:connectlocs="89,0;92,0;95,0;98,1;100,1;102,2;104,3;105,4;105,5;105,86;105,87;104,88;102,89;100,90;98,90;95,90;92,91;89,91;16,91;13,91;10,90;7,90;5,90;3,89;1,88;0,87;0,86;0,5;0,4;1,3;3,2;5,1;7,1;10,0;13,0;16,0;89,0" o:connectangles="0,0,0,0,0,0,0,0,0,0,0,0,0,0,0,0,0,0,0,0,0,0,0,0,0,0,0,0,0,0,0,0,0,0,0,0,0"/>
                      </v:shape>
                      <v:shape id="Freeform 5626" o:spid="_x0000_s3789" style="position:absolute;left:2498;top:1806;width:846;height:651;visibility:visible;mso-wrap-style:square;v-text-anchor:top" coordsize="2114,1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+pc8QA&#10;AADdAAAADwAAAGRycy9kb3ducmV2LnhtbESPQWvCQBSE7wX/w/IEb3W3Sm2auooIgofm0FQ8P7LP&#10;JDT7NmRXs/57t1DocZiZb5j1NtpO3GjwrWMNL3MFgrhypuVaw+n78JyB8AHZYOeYNNzJw3YzeVpj&#10;btzIX3QrQy0ShH2OGpoQ+lxKXzVk0c9dT5y8ixsshiSHWpoBxwS3nVwotZIWW04LDfa0b6j6Ka9W&#10;Q1Hg59tYxDJbqILO7yquLhi1nk3j7gNEoBj+w3/to9HwusyW8PsmPQG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vqXPEAAAA3QAAAA8AAAAAAAAAAAAAAAAAmAIAAGRycy9k&#10;b3ducmV2LnhtbFBLBQYAAAAABAAEAPUAAACJAwAAAAA=&#10;" path="m18,1211r9,94l37,1378r6,33l47,1436r6,24l60,1483r,2l68,1506r7,20l82,1543r9,13l100,1569r9,10l123,1593r16,10l151,1607r10,1l204,1613r52,3l316,1620r67,1l530,1625r152,1l945,1626r113,-1l1170,1626r264,l1732,1621r127,-5l1912,1613r42,-5l1964,1607r12,-7l1992,1590r9,-6l2010,1574r9,-12l2027,1549r8,-16l2045,1515r7,-22l2059,1469r8,-33l2073,1411r4,-33l2087,1305r11,-94l2100,1200r5,-37l2109,1132r,-15l2109,1104r-1,-14l2105,1080r,-2l2108,1052r4,-31l2114,953r,-59l2114,853r,-6l2114,832r-2,-8l2090,778r-3,-17l2081,745r-10,-31l2057,682r-15,-26l2029,632r-9,-25l2011,586r-10,-35l1997,538r-18,-54l1960,435r-22,-51l1916,336r-42,-88l1833,175r-27,-44l1785,98,1764,67r-6,-7l1749,54r-10,-8l1723,37r-19,-6l1682,24r-25,-1l1545,13,1436,8,1340,3,1252,1,1125,r-47,1l952,1,748,6,584,13r-72,5l457,23r-25,5l411,33r-19,8l379,47,359,60r-6,5l331,98r-26,38l272,190r-36,67l217,295r-21,43l176,382r-21,49l138,482r-21,56l114,551r-11,35l95,607,85,632,72,656,57,682r-4,9l43,715,31,746r-4,17l24,779r-2,2l2,824,,833r,10l,853r,41l,953r3,68l6,1052r5,26l5,1083r-3,16l2,1113r1,14l8,1162r5,38l15,1206r1,5l18,1211xe" filled="f" fillcolor="#b2b2b2" stroked="f">
                        <v:path arrowok="t" o:connecttype="custom" o:connectlocs="15,552;21,585;27,603;36,623;49,638;64,644;126,649;273,651;468,651;744,647;786,643;801,634;811,620;821,598;830,565;840,485;844,453;844,436;844,421;846,358;846,333;835,305;823,273;808,243;799,215;776,154;734,70;706,27;696,18;673,10;575,3;450,0;299,2;183,9;157,16;141,26;109,76;78,135;55,193;41,235;29,263;17,286;10,312;0,334;0,358;2,421;1,440;3,465;6,485" o:connectangles="0,0,0,0,0,0,0,0,0,0,0,0,0,0,0,0,0,0,0,0,0,0,0,0,0,0,0,0,0,0,0,0,0,0,0,0,0,0,0,0,0,0,0,0,0,0,0,0,0"/>
                      </v:shape>
                      <v:rect id="Rectangle 5627" o:spid="_x0000_s3790" style="position:absolute;left:2566;top:2022;width:709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sku8YA&#10;AADdAAAADwAAAGRycy9kb3ducmV2LnhtbESPQWvCQBSE70L/w/KEXkQ3bVVCdJUgCB6KWFsEb4/s&#10;Mwlm34bdjab/visIPQ4z8w2zXPemETdyvras4G2SgCAurK65VPDzvR2nIHxA1thYJgW/5GG9ehks&#10;MdP2zl90O4ZSRAj7DBVUIbSZlL6oyKCf2JY4ehfrDIYoXSm1w3uEm0a+J8lcGqw5LlTY0qai4nrs&#10;jIJ9t5vpz5E+7/lwyrtD6jAfOaVeh32+ABGoD//hZ3unFcw+0ik83sQn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asku8YAAADdAAAADwAAAAAAAAAAAAAAAACYAgAAZHJz&#10;L2Rvd25yZXYueG1sUEsFBgAAAAAEAAQA9QAAAIsDAAAAAA==&#10;" fillcolor="#85e6b6" stroked="f"/>
                      <v:shape id="Freeform 5628" o:spid="_x0000_s3791" style="position:absolute;left:2745;top:1827;width:354;height:2;visibility:visible;mso-wrap-style:square;v-text-anchor:top" coordsize="88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3QhsUA&#10;AADdAAAADwAAAGRycy9kb3ducmV2LnhtbESPQWvCQBSE74L/YXlCb7qxNiWmrlKsAcGDbar3R/Y1&#10;CWbfhuyq6b93BcHjMDPfMItVbxpxoc7VlhVMJxEI4sLqmksFh99snIBwHlljY5kU/JOD1XI4WGCq&#10;7ZV/6JL7UgQIuxQVVN63qZSuqMigm9iWOHh/tjPog+xKqTu8Brhp5GsUvUuDNYeFCltaV1Sc8rNR&#10;sH8797N4c5x/yw1nWXLM46/dWqmXUf/5AcJT75/hR3urFcSzJIb7m/A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DdCGxQAAAN0AAAAPAAAAAAAAAAAAAAAAAJgCAABkcnMv&#10;ZG93bnJldi54bWxQSwUGAAAAAAQABAD1AAAAigMAAAAA&#10;" path="m883,5l820,3,720,1,625,,256,,61,3,,5r883,xe" fillcolor="#f6fcf9" stroked="f">
                        <v:path arrowok="t" o:connecttype="custom" o:connectlocs="354,2;329,1;289,0;251,0;103,0;24,1;0,2;354,2" o:connectangles="0,0,0,0,0,0,0,0"/>
                      </v:shape>
                      <v:shape id="Freeform 5629" o:spid="_x0000_s3792" style="position:absolute;left:2848;top:1826;width:147;height:1;visibility:visible;mso-wrap-style:square;v-text-anchor:top" coordsize="3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4JW8cA&#10;AADdAAAADwAAAGRycy9kb3ducmV2LnhtbESP3WrCQBSE7wu+w3KE3hTdVDFIdBUptJSigj/o7TF7&#10;TKLZsyG7jfHtXaHQy2FmvmGm89aUoqHaFZYVvPcjEMSp1QVnCva7z94YhPPIGkvLpOBODuazzssU&#10;E21vvKFm6zMRIOwSVJB7XyVSujQng65vK+LgnW1t0AdZZ1LXeAtwU8pBFMXSYMFhIceKPnJKr9tf&#10;o2D9tWpXy+bneBlu4sHhpE3ztj4o9dptFxMQnlr/H/5rf2sFo+E4hueb8ATk7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A+CVvHAAAA3QAAAA8AAAAAAAAAAAAAAAAAmAIAAGRy&#10;cy9kb3ducmV2LnhtbFBLBQYAAAAABAAEAPUAAACMAwAAAAA=&#10;" path="m369,2r-6,l183,,4,2,,2r369,xe" fillcolor="#f7fcf9" stroked="f">
                        <v:path arrowok="t" o:connecttype="custom" o:connectlocs="147,1;145,1;73,0;2,1;0,1;147,1" o:connectangles="0,0,0,0,0,0"/>
                      </v:shape>
                      <v:shape id="Freeform 5630" o:spid="_x0000_s3793" style="position:absolute;left:2434;top:1975;width:105;height:78;visibility:visible;mso-wrap-style:square;v-text-anchor:top" coordsize="263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lBkscA&#10;AADdAAAADwAAAGRycy9kb3ducmV2LnhtbESPQWvCQBSE70L/w/IK3uqmSq2kriKCkJNibGmOj+xr&#10;Epp9m+5uY+yvd4WCx2FmvmGW68G0oifnG8sKnicJCOLS6oYrBe+n3dMChA/IGlvLpOBCHtarh9ES&#10;U23PfKQ+D5WIEPYpKqhD6FIpfVmTQT+xHXH0vqwzGKJ0ldQOzxFuWjlNkrk02HBcqLGjbU3ld/5r&#10;FGx0dthvP9yu/yny+ef0r9gfi0yp8eOweQMRaAj38H870wpeZotXuL2JT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8pQZLHAAAA3QAAAA8AAAAAAAAAAAAAAAAAmAIAAGRy&#10;cy9kb3ducmV2LnhtbFBLBQYAAAAABAAEAPUAAACMAwAAAAA=&#10;" path="m263,100r-9,-7l250,88r-5,-5l231,54,222,39,215,29,206,19,193,9,185,6,175,3,163,1,152,,121,1,87,4,57,11,33,18,20,24r-6,5l10,34,4,45,1,59,,78r2,23l5,111r3,10l17,131r12,10l48,149r22,6l99,165r34,8l171,183r41,7l255,193r8,-93xe" filled="f" fillcolor="#b2b2b2" stroked="f">
                        <v:path arrowok="t" o:connecttype="custom" o:connectlocs="105,40;101,38;100,36;98,34;92,22;89,16;86,12;82,8;77,4;74,2;70,1;65,0;61,0;48,0;35,2;23,4;13,7;8,10;6,12;4,14;2,18;0,24;0,32;1,41;2,45;3,49;7,53;12,57;19,60;28,63;40,67;53,70;68,74;85,77;102,78;105,40" o:connectangles="0,0,0,0,0,0,0,0,0,0,0,0,0,0,0,0,0,0,0,0,0,0,0,0,0,0,0,0,0,0,0,0,0,0,0,0"/>
                      </v:shape>
                      <v:shape id="Freeform 5631" o:spid="_x0000_s3794" style="position:absolute;left:3306;top:1974;width:105;height:78;visibility:visible;mso-wrap-style:square;v-text-anchor:top" coordsize="262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xBPMQA&#10;AADdAAAADwAAAGRycy9kb3ducmV2LnhtbERPTWvCQBC9C/6HZQpeim5qaUmia5BCpRSKNBHPQ3ZM&#10;QrOzaXaNyb/vHgoeH+97m42mFQP1rrGs4GkVgSAurW64UnAq3pcxCOeRNbaWScFEDrLdfLbFVNsb&#10;f9OQ+0qEEHYpKqi971IpXVmTQbeyHXHgLrY36APsK6l7vIVw08p1FL1Kgw2Hhho7equp/MmvRkEx&#10;TsnZJefjr+v05yHyefv1OCm1eBj3GxCeRn8X/7s/tIKX5zjMDW/CE5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MQTzEAAAA3QAAAA8AAAAAAAAAAAAAAAAAmAIAAGRycy9k&#10;b3ducmV2LnhtbFBLBQYAAAAABAAEAPUAAACJAwAAAAA=&#10;" path="m,102l7,95,18,84,32,56,40,41,48,30r9,-8l69,13,76,8,86,5,98,4,110,r30,2l176,7r29,6l228,20r15,6l249,31r3,5l257,48r3,13l262,82r-3,22l257,113r-4,10l244,132r-10,9l215,150r-22,8l164,168r-35,9l92,186r-42,6l6,196,,102xe" filled="f" fillcolor="#b2b2b2" stroked="f">
                        <v:path arrowok="t" o:connecttype="custom" o:connectlocs="0,41;3,38;7,33;13,22;16,16;19,12;23,9;28,5;30,3;34,2;39,2;44,0;56,1;71,3;82,5;91,8;97,10;100,12;101,14;103,19;104,24;105,33;104,41;103,45;101,49;98,53;94,56;86,60;77,63;66,67;52,70;37,74;20,76;2,78;0,41" o:connectangles="0,0,0,0,0,0,0,0,0,0,0,0,0,0,0,0,0,0,0,0,0,0,0,0,0,0,0,0,0,0,0,0,0,0,0"/>
                      </v:shape>
                      <v:shape id="Freeform 5632" o:spid="_x0000_s3795" style="position:absolute;left:2443;top:2016;width:97;height:37;visibility:visible;mso-wrap-style:square;v-text-anchor:top" coordsize="243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l65cUA&#10;AADdAAAADwAAAGRycy9kb3ducmV2LnhtbESPQWsCMRSE74X+h/CE3mpWpXW7GqUKRXsRVnvx9tg8&#10;dxc3L0sSNf77Rij0OMzMN8x8GU0nruR8a1nBaJiBIK6sbrlW8HP4es1B+ICssbNMCu7kYbl4fppj&#10;oe2NS7ruQy0ShH2BCpoQ+kJKXzVk0A9tT5y8k3UGQ5KultrhLcFNJ8dZ9i4NtpwWGuxp3VB13l+M&#10;Anf05WrUrmNZumqaH3ffLm56pV4G8XMGIlAM/+G/9lYreJvkH/B4k56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iXrlxQAAAN0AAAAPAAAAAAAAAAAAAAAAAJgCAABkcnMv&#10;ZG93bnJldi54bWxQSwUGAAAAAAQABAD1AAAAigMAAAAA&#10;" path="m243,2l236,r-5,2l229,4r-3,3l221,22r-3,5l211,35r-4,8l199,46r-7,2l176,48r-35,l88,46,37,43,16,38,,35r2,1l37,50r25,9l91,68r32,8l160,84r35,7l231,92,243,2xe" filled="f" fillcolor="#666" stroked="f">
                        <v:path arrowok="t" o:connecttype="custom" o:connectlocs="97,1;94,0;92,1;91,2;90,3;88,9;87,11;84,14;83,17;79,19;77,19;70,19;56,19;35,19;15,17;6,15;0,14;1,14;15,20;25,24;36,27;49,31;64,34;78,37;92,37;97,1" o:connectangles="0,0,0,0,0,0,0,0,0,0,0,0,0,0,0,0,0,0,0,0,0,0,0,0,0,0"/>
                      </v:shape>
                      <v:shape id="Freeform 5633" o:spid="_x0000_s3796" style="position:absolute;left:3303;top:2016;width:99;height:36;visibility:visible;mso-wrap-style:square;v-text-anchor:top" coordsize="247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LIAcEA&#10;AADdAAAADwAAAGRycy9kb3ducmV2LnhtbERP3WrCMBS+F3yHcATvZlrHNldNi4wJ4p0/D3Bojk21&#10;OSlN1ta3NxcDLz++/00x2kb01PnasYJ0kYAgLp2uuVJwOe/eViB8QNbYOCYFD/JQ5NPJBjPtBj5S&#10;fwqViCHsM1RgQmgzKX1pyKJfuJY4clfXWQwRdpXUHQ4x3DZymSSf0mLNscFgSz+GyvvpzypoQ7q6&#10;XQ5l5Qd0v9fx1nyZeqfUfDZu1yACjeEl/nfvtYKP9++4P76JT0Dm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8yyAHBAAAA3QAAAA8AAAAAAAAAAAAAAAAAmAIAAGRycy9kb3du&#10;cmV2LnhtbFBLBQYAAAAABAAEAPUAAACGAwAAAAA=&#10;" path="m,2l6,r6,2l13,4r3,3l22,22r3,5l31,35r6,8l43,46r8,2l67,48r37,l157,45r54,-7l233,35r14,-5l240,36r-19,9l199,53,170,63r-35,9l98,81,56,87,12,91,,2xe" filled="f" fillcolor="#666" stroked="f">
                        <v:path arrowok="t" o:connecttype="custom" o:connectlocs="0,1;2,0;5,1;5,2;6,3;9,9;10,11;12,14;15,17;17,18;20,19;27,19;42,19;63,18;85,15;93,14;99,12;96,14;89,18;80,21;68,25;54,28;39,32;22,34;5,36;0,1" o:connectangles="0,0,0,0,0,0,0,0,0,0,0,0,0,0,0,0,0,0,0,0,0,0,0,0,0,0"/>
                      </v:shape>
                      <v:shape id="Freeform 5634" o:spid="_x0000_s3797" style="position:absolute;left:3165;top:2352;width:3;height:5;visibility:visible;mso-wrap-style:square;v-text-anchor:top" coordsize="7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JysccA&#10;AADdAAAADwAAAGRycy9kb3ducmV2LnhtbESPT2vCQBTE74V+h+UJvenGiNJGV5GA0IMH//RQb4/s&#10;M4lm34bsNol+elcQehxm5jfMYtWbSrTUuNKygvEoAkGcWV1yruDnuBl+gnAeWWNlmRTcyMFq+f62&#10;wETbjvfUHnwuAoRdggoK7+tESpcVZNCNbE0cvLNtDPogm1zqBrsAN5WMo2gmDZYcFgqsKS0oux7+&#10;jILtqb/v12k8OaW39mJ3m+638zulPgb9eg7CU+//w6/2t1YwnXzF8HwTnoB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CcrHHAAAA3QAAAA8AAAAAAAAAAAAAAAAAmAIAAGRy&#10;cy9kb3ducmV2LnhtbFBLBQYAAAAABAAEAPUAAACMAwAAAAA=&#10;" path="m,13l6,11,7,7,6,2,,,,13xe" fillcolor="#b0b0b0" stroked="f">
                        <v:path arrowok="t" o:connecttype="custom" o:connectlocs="0,5;3,4;3,3;3,1;0,0;0,5" o:connectangles="0,0,0,0,0,0"/>
                      </v:shape>
                      <v:shape id="Freeform 5635" o:spid="_x0000_s3798" style="position:absolute;left:2674;top:2351;width:2;height:5;visibility:visible;mso-wrap-style:square;v-text-anchor:top" coordsize="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wzTMcA&#10;AADdAAAADwAAAGRycy9kb3ducmV2LnhtbESPQUvDQBSE74L/YXmCN/uiRWnTbosULfVQ0DbQ6yP7&#10;mkSzb0N2k6b99V1B8DjMzDfMfDnYWvXc+sqJhsdRAoold6aSQkO2f3+YgPKBxFDthDWc2cNycXsz&#10;p9S4k3xxvwuFihDxKWkoQ2hSRJ+XbMmPXMMSvaNrLYUo2wJNS6cItzU+JckLWqokLpTU8Krk/GfX&#10;WQ3b5vL5ce5W4dC91ZcMM1x/Y6/1/d3wOgMVeAj/4b/2xmh4Hk/H8PsmPgF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J8M0zHAAAA3QAAAA8AAAAAAAAAAAAAAAAAmAIAAGRy&#10;cy9kb3ducmV2LnhtbFBLBQYAAAAABAAEAPUAAACMAwAAAAA=&#10;" path="m5,l,,,6r,5l5,13,5,xe" fillcolor="#b0b0b0" stroked="f">
                        <v:path arrowok="t" o:connecttype="custom" o:connectlocs="2,0;0,0;0,2;0,4;2,5;2,0" o:connectangles="0,0,0,0,0,0"/>
                      </v:shape>
                      <v:shape id="Freeform 5636" o:spid="_x0000_s3799" style="position:absolute;left:3158;top:2367;width:3;height:5;visibility:visible;mso-wrap-style:square;v-text-anchor:top" coordsize="7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dPXscA&#10;AADdAAAADwAAAGRycy9kb3ducmV2LnhtbESPT2vCQBTE70K/w/IKvemm/ikaXUUCggcPanvQ2yP7&#10;TGKzb0N2m0Q/vSsIPQ4z8xtmsepMKRqqXWFZwecgAkGcWl1wpuDne9OfgnAeWWNpmRTcyMFq+dZb&#10;YKxtywdqjj4TAcIuRgW591UspUtzMugGtiIO3sXWBn2QdSZ1jW2Am1IOo+hLGiw4LORYUZJT+nv8&#10;Mwp25+5+WCfD0Tm5NVe737Sn1u+V+njv1nMQnjr/H361t1rBZDQbw/NNeAJy+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nT17HAAAA3QAAAA8AAAAAAAAAAAAAAAAAmAIAAGRy&#10;cy9kb3ducmV2LnhtbFBLBQYAAAAABAAEAPUAAACMAwAAAAA=&#10;" path="m,13l4,11,7,6,4,1,,,,13xe" fillcolor="#b0b0b0" stroked="f">
                        <v:path arrowok="t" o:connecttype="custom" o:connectlocs="0,5;2,4;3,2;2,0;0,0;0,5" o:connectangles="0,0,0,0,0,0"/>
                      </v:shape>
                      <v:shape id="Freeform 5637" o:spid="_x0000_s3800" style="position:absolute;left:2683;top:2367;width:3;height:5;visibility:visible;mso-wrap-style:square;v-text-anchor:top" coordsize="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3jTsUA&#10;AADdAAAADwAAAGRycy9kb3ducmV2LnhtbESPX2vCQBDE3wv9DscWfKsXLRZNPaUtFioUxT/4vOS2&#10;STC3F3KrOb99r1Do4zAzv2Hmy+gadaUu1J4NjIYZKOLC25pLA8fDx+MUVBBki41nMnCjAMvF/d0c&#10;c+t73tF1L6VKEA45GqhE2lzrUFTkMAx9S5y8b985lCS7UtsO+wR3jR5n2bN2WHNaqLCl94qK8/7i&#10;DGxv4/WmOVmKq7h+k/5rpldejBk8xNcXUEJR/sN/7U9rYPI0m8Dvm/QE9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7eNOxQAAAN0AAAAPAAAAAAAAAAAAAAAAAJgCAABkcnMv&#10;ZG93bnJldi54bWxQSwUGAAAAAAQABAD1AAAAigMAAAAA&#10;" path="m6,l1,1,,6r1,5l6,13,6,xe" fillcolor="#b0b0b0" stroked="f">
                        <v:path arrowok="t" o:connecttype="custom" o:connectlocs="3,0;1,0;0,2;1,4;3,5;3,0" o:connectangles="0,0,0,0,0,0"/>
                      </v:shape>
                      <v:shape id="Freeform 5638" o:spid="_x0000_s3801" style="position:absolute;left:3149;top:2384;width:2;height:6;visibility:visible;mso-wrap-style:square;v-text-anchor:top" coordsize="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sLssYA&#10;AADdAAAADwAAAGRycy9kb3ducmV2LnhtbESPQWvCQBSE70L/w/IK3uqmiqFGV1FBST0IVRG9PbLP&#10;JDT7NmRXjf++KxQ8DjPzDTOZtaYSN2pcaVnBZy8CQZxZXXKu4LBffXyBcB5ZY2WZFDzIwWz61plg&#10;ou2df+i287kIEHYJKii8rxMpXVaQQdezNXHwLrYx6INscqkbvAe4qWQ/imJpsOSwUGBNy4Ky393V&#10;KNgcF1sdnfdrfnzT6pTGR2vTvlLd93Y+BuGp9a/wfzvVCoaDUQzPN+EJ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PsLssYAAADdAAAADwAAAAAAAAAAAAAAAACYAgAAZHJz&#10;L2Rvd25yZXYueG1sUEsFBgAAAAAEAAQA9QAAAIsDAAAAAA==&#10;" path="m,15l4,12,6,7,4,2,,,,15xe" fillcolor="#b0b0b0" stroked="f">
                        <v:path arrowok="t" o:connecttype="custom" o:connectlocs="0,6;1,5;2,3;1,1;0,0;0,6" o:connectangles="0,0,0,0,0,0"/>
                      </v:shape>
                      <v:shape id="Freeform 5639" o:spid="_x0000_s3802" style="position:absolute;left:2691;top:2383;width:3;height:6;visibility:visible;mso-wrap-style:square;v-text-anchor:top" coordsize="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PYosYA&#10;AADdAAAADwAAAGRycy9kb3ducmV2LnhtbESPX0vDQBDE3wW/w7EF3+ylLWobey1aKlgolv6hz0tu&#10;TYK5vZBbm+u39wTBx2FmfsPMl9E16kJdqD0bGA0zUMSFtzWXBk7Ht/spqCDIFhvPZOBKAZaL25s5&#10;5tb3vKfLQUqVIBxyNFCJtLnWoajIYRj6ljh5n75zKEl2pbYd9gnuGj3OskftsOa0UGFLq4qKr8O3&#10;M7C7jjcfzdlSXMfNq/TbmV57MeZuEF+eQQlF+Q//td+tgYfJ7Al+36Qno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3PYosYAAADdAAAADwAAAAAAAAAAAAAAAACYAgAAZHJz&#10;L2Rvd25yZXYueG1sUEsFBgAAAAAEAAQA9QAAAIsDAAAAAA==&#10;" path="m6,l2,1,,6r2,5l6,13,6,xe" fillcolor="#b0b0b0" stroked="f">
                        <v:path arrowok="t" o:connecttype="custom" o:connectlocs="3,0;1,0;0,3;1,5;3,6;3,0" o:connectangles="0,0,0,0,0,0"/>
                      </v:shape>
                      <v:shape id="Freeform 5640" o:spid="_x0000_s3803" style="position:absolute;left:2523;top:2394;width:800;height:63;visibility:visible;mso-wrap-style:square;v-text-anchor:top" coordsize="1999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+dTsIA&#10;AADdAAAADwAAAGRycy9kb3ducmV2LnhtbERPXWvCMBR9H+w/hDvwTdM6HdoZZQ4VQSZYhb1emmsb&#10;1tyUJmr99+ZB2OPhfM8Wna3FlVpvHCtIBwkI4sJpw6WC03Hdn4DwAVlj7ZgU3MnDYv76MsNMuxsf&#10;6JqHUsQQ9hkqqEJoMil9UZFFP3ANceTOrrUYImxLqVu8xXBby2GSfEiLhmNDhQ19V1T85RerIKGR&#10;SUc/Mt39ulU63pzzfVgapXpv3dcniEBd+Bc/3VutYPw+jXPjm/gE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/51OwgAAAN0AAAAPAAAAAAAAAAAAAAAAAJgCAABkcnMvZG93&#10;bnJldi54bWxQSwUGAAAAAAQABAD1AAAAhwMAAAAA&#10;" path="m,18l8,39r7,20l22,76r9,13l40,102r9,10l63,126r16,10l91,140r10,1l144,146r52,3l256,153r67,1l470,158r152,1l885,159r113,-1l1110,159r264,l1672,154r127,-5l1852,146r42,-5l1904,140r12,-7l1932,123r9,-6l1950,107r9,-12l1967,82r8,-16l1985,48r7,-22l1999,2r,-2l1995,15r-6,15l1982,43r-10,11l1957,66r-17,8l1916,82r-28,7l1839,94r-78,6l1665,103r-106,4l1360,112r-124,l758,112r-48,l635,112,435,107,233,100,155,94,106,89,81,82,60,76,44,67,30,59,19,49,11,39,5,28,,16r,2xe" stroked="f">
                        <v:path arrowok="t" o:connecttype="custom" o:connectlocs="3,15;9,30;16,40;25,50;36,55;58,58;102,61;188,63;354,63;444,63;669,61;741,58;762,55;773,49;780,42;787,32;794,19;800,1;798,6;793,17;783,26;767,32;736,37;666,41;544,44;303,44;254,44;93,40;42,35;24,30;12,23;4,15;0,6" o:connectangles="0,0,0,0,0,0,0,0,0,0,0,0,0,0,0,0,0,0,0,0,0,0,0,0,0,0,0,0,0,0,0,0,0"/>
                      </v:shape>
                      <v:shape id="Freeform 5641" o:spid="_x0000_s3804" style="position:absolute;left:3336;top:2288;width:4;height:4;visibility:visible;mso-wrap-style:square;v-text-anchor:top" coordsize="1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ClOsQA&#10;AADdAAAADwAAAGRycy9kb3ducmV2LnhtbESPQWsCMRSE74X+h/AKvdWsLpW6NUopFD3WWOj1sXnd&#10;LG5etklc1/76RhA8DjPzDbNcj64TA4XYelYwnRQgiGtvWm4UfO0/nl5AxIRssPNMCs4UYb26v1ti&#10;ZfyJdzTo1IgM4VihAptSX0kZa0sO48T3xNn78cFhyjI00gQ8Zbjr5Kwo5tJhy3nBYk/vluqDPjoF&#10;n398KMJUm3K/cXM9bL7try6VenwY315BJBrTLXxtb42C53KxgMub/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gpTrEAAAA3QAAAA8AAAAAAAAAAAAAAAAAmAIAAGRycy9k&#10;b3ducmV2LnhtbFBLBQYAAAAABAAEAPUAAACJAwAAAAA=&#10;" path="m10,11r,-6l7,1,5,,,3r10,8xe" fillcolor="black" stroked="f">
                        <v:path arrowok="t" o:connecttype="custom" o:connectlocs="4,4;4,2;3,0;2,0;0,1;4,4" o:connectangles="0,0,0,0,0,0"/>
                      </v:shape>
                      <v:shape id="Freeform 5642" o:spid="_x0000_s3805" style="position:absolute;left:3338;top:2237;width:4;height:4;visibility:visible;mso-wrap-style:square;v-text-anchor:top" coordsize="1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pURcEA&#10;AADdAAAADwAAAGRycy9kb3ducmV2LnhtbERPTWsCMRC9F/ofwgjeamK1IqtRSkHs0cZCr8Nm3Cxu&#10;JtskXbf99c2h0OPjfW/3o+/EQDG1gTXMZwoEcR1sy42G9/PhYQ0iZWSLXWDS8E0J9rv7uy1WNtz4&#10;jQaTG1FCOFWoweXcV1Km2pHHNAs9ceEuIXrMBcZG2oi3Eu47+ajUSnpsuTQ47OnFUX01X17D6Yev&#10;Ks6NXZyPfmWG44f7NAutp5PxeQMi05j/xX/uV6vhaanK/vKmPAG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6VEXBAAAA3QAAAA8AAAAAAAAAAAAAAAAAmAIAAGRycy9kb3du&#10;cmV2LnhtbFBLBQYAAAAABAAEAPUAAACGAwAAAAA=&#10;" path="m10,11r,-6l7,1,2,,,3r10,8xe" fillcolor="black" stroked="f">
                        <v:path arrowok="t" o:connecttype="custom" o:connectlocs="4,4;4,2;3,0;1,0;0,1;4,4" o:connectangles="0,0,0,0,0,0"/>
                      </v:shape>
                      <v:shape id="Freeform 5643" o:spid="_x0000_s3806" style="position:absolute;left:2608;top:2228;width:277;height:30;visibility:visible;mso-wrap-style:square;v-text-anchor:top" coordsize="694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UgfcYA&#10;AADdAAAADwAAAGRycy9kb3ducmV2LnhtbESPQWsCMRSE7wX/Q3hCb5rY2la2RhFBKkih3fagt8fm&#10;NVncvGw3qa7/vikIPQ4z8w0zX/a+ESfqYh1Yw2SsQBBXwdRsNXx+bEYzEDEhG2wCk4YLRVguBjdz&#10;LEw48zudymRFhnAsUINLqS2kjJUjj3EcWuLsfYXOY8qys9J0eM5w38g7pR6lx5rzgsOW1o6qY/nj&#10;NcS9fbl/c4dXb9RT037vKlPamda3w371DCJRn/7D1/bWaHiYqgn8vclP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yUgfcYAAADdAAAADwAAAAAAAAAAAAAAAACYAgAAZHJz&#10;L2Rvd25yZXYueG1sUEsFBgAAAAAEAAQA9QAAAIsDAAAAAA==&#10;" path="m688,64r,l685,64r-3,l673,62r-9,l653,62r-16,l620,61r-19,l581,59,560,57r-24,l512,56,486,54,458,52,432,51,403,47,375,46,345,44,316,42,288,39,259,38,231,34,204,31,176,28,150,26,125,23,100,19,78,16,56,11,37,8,19,3,5,,,15r18,3l35,21r19,5l75,29r23,4l123,36r25,3l174,42r28,4l230,47r28,4l286,52r29,4l345,57r30,4l403,62r29,2l458,65r28,2l512,69r24,1l560,72r21,l601,74r19,l637,75r16,2l664,77r9,l680,77r5,l688,77r4,-2l694,70r-2,-5l688,64xe" fillcolor="black" stroked="f">
                        <v:path arrowok="t" o:connecttype="custom" o:connectlocs="275,25;272,25;265,24;254,24;240,24;224,22;204,22;183,20;161,18;138,17;115,15;92,13;70,11;50,9;31,6;15,3;2,0;7,7;22,10;39,13;59,15;81,18;103,20;126,22;150,24;172,25;194,26;214,27;232,28;247,29;261,30;269,30;273,30;276,29;276,25" o:connectangles="0,0,0,0,0,0,0,0,0,0,0,0,0,0,0,0,0,0,0,0,0,0,0,0,0,0,0,0,0,0,0,0,0,0,0"/>
                      </v:shape>
                      <v:shape id="Freeform 5644" o:spid="_x0000_s3807" style="position:absolute;left:2883;top:2253;width:67;height:5;visibility:visible;mso-wrap-style:square;v-text-anchor:top" coordsize="16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abnsQA&#10;AADdAAAADwAAAGRycy9kb3ducmV2LnhtbESPwWrDMBBE74H+g9hCb4kU04bgRjYhtFAwPSTpByzW&#10;xjKxVsZSbbdfXxUCOQ4zb4bZlbPrxEhDaD1rWK8UCOLam5YbDV/n9+UWRIjIBjvPpOGHApTFw2KH&#10;ufETH2k8xUakEg45arAx9rmUobbkMKx8T5y8ix8cxiSHRpoBp1TuOpkptZEOW04LFns6WKqvp2+n&#10;4aU+TFl15PgWNtmVtuvP6lcZrZ8e5/0riEhzvIdv9IdJ3LPK4P9NegKy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Gm57EAAAA3QAAAA8AAAAAAAAAAAAAAAAAmAIAAGRycy9k&#10;b3ducmV2LnhtbFBLBQYAAAAABAAEAPUAAACJAwAAAAA=&#10;" path="m164,r-2,l,,,13r162,l161,13r1,l166,11r2,-5l166,1,162,r2,xe" fillcolor="black" stroked="f">
                        <v:path arrowok="t" o:connecttype="custom" o:connectlocs="65,0;65,0;0,0;0,5;65,5;64,5;65,5;66,4;67,2;66,0;65,0;65,0" o:connectangles="0,0,0,0,0,0,0,0,0,0,0,0"/>
                      </v:shape>
                      <v:shape id="Freeform 5645" o:spid="_x0000_s3808" style="position:absolute;left:2947;top:2250;width:107;height:9;visibility:visible;mso-wrap-style:square;v-text-anchor:top" coordsize="26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RU5cMA&#10;AADdAAAADwAAAGRycy9kb3ducmV2LnhtbESPT4vCMBTE7wt+h/AEb2vqX3a7RhFBkL1ZxfOzedsW&#10;m5eSRFv99BtB8DjMzG+YxaoztbiR85VlBaNhAoI4t7riQsHxsP38AuEDssbaMim4k4fVsvexwFTb&#10;lvd0y0IhIoR9igrKEJpUSp+XZNAPbUMcvT/rDIYoXSG1wzbCTS3HSTKXBiuOCyU2tCkpv2RXowC3&#10;eJdt9nt0028zCY/9ud2czkoN+t36B0SgLrzDr/ZOK5hNkwk838Qn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RU5cMAAADdAAAADwAAAAAAAAAAAAAAAACYAgAAZHJzL2Rv&#10;d25yZXYueG1sUEsFBgAAAAAEAAQA9QAAAIgDAAAAAA==&#10;" path="m261,r,l258,r-7,l239,,223,1r-19,l182,3,160,5r-23,l114,6,90,6,68,8,48,8,30,8,16,8,5,8,3,8,,21r5,2l16,23r14,l48,21r20,l90,21r24,-2l137,18r23,l182,16r22,l223,14r16,-1l251,13r9,l261,13r6,-2l267,6r,-5l261,xe" fillcolor="black" stroked="f">
                        <v:path arrowok="t" o:connecttype="custom" o:connectlocs="105,0;105,0;103,0;101,0;96,0;89,0;82,0;73,1;64,2;55,2;46,2;36,2;27,3;19,3;12,3;6,3;2,3;1,3;0,8;2,9;6,9;12,9;19,8;27,8;36,8;46,7;55,7;64,7;73,6;82,6;89,5;96,5;101,5;104,5;105,5;107,4;107,2;107,0;105,0" o:connectangles="0,0,0,0,0,0,0,0,0,0,0,0,0,0,0,0,0,0,0,0,0,0,0,0,0,0,0,0,0,0,0,0,0,0,0,0,0,0,0"/>
                      </v:shape>
                      <v:shape id="Freeform 5646" o:spid="_x0000_s3809" style="position:absolute;left:3052;top:2229;width:184;height:26;visibility:visible;mso-wrap-style:square;v-text-anchor:top" coordsize="460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TDGMQA&#10;AADdAAAADwAAAGRycy9kb3ducmV2LnhtbESP3WrCQBCF7wt9h2UK3ohOaq1odJUSkAr1puoDjNkx&#10;Cc3Oht2txrfvFgq9PJyfj7Pa9LZVV/ahcaLheZyBYimdaaTScDpuR3NQIZIYap2whjsH2KwfH1aU&#10;G3eTT74eYqXSiIScNNQxdjliKGu2FMauY0nexXlLMUlfofF0S+O2xUmWzdBSI4lQU8dFzeXX4dsm&#10;Lp6L/TtWiyG+zE8Uhx++2J21Hjz1b0tQkfv4H/5r74yG12k2hd836Qng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EwxjEAAAA3QAAAA8AAAAAAAAAAAAAAAAAmAIAAGRycy9k&#10;b3ducmV2LnhtbFBLBQYAAAAABAAEAPUAAACJAwAAAAA=&#10;" path="m452,r,l426,8r-31,7l362,20r-36,5l290,30r-40,5l214,38r-37,3l142,44r-33,2l79,48,53,49,31,51r-16,l5,53,,53,,66r5,l15,64r16,l53,62,79,61r30,-2l142,58r35,-4l215,53r37,-5l291,44r37,-5l363,35r34,-7l427,21r28,-6l460,12r,-5l457,2,452,xe" fillcolor="black" stroked="f">
                        <v:path arrowok="t" o:connecttype="custom" o:connectlocs="181,0;181,0;170,3;158,6;145,8;130,10;116,12;100,14;86,15;71,16;57,17;44,18;32,19;21,19;12,20;6,20;2,21;0,21;0,26;2,26;6,25;12,25;21,24;32,24;44,23;57,23;71,21;86,21;101,19;116,17;131,15;145,14;159,11;171,8;182,6;184,5;184,3;183,1;181,0" o:connectangles="0,0,0,0,0,0,0,0,0,0,0,0,0,0,0,0,0,0,0,0,0,0,0,0,0,0,0,0,0,0,0,0,0,0,0,0,0,0,0"/>
                      </v:shape>
                      <v:shape id="Freeform 5647" o:spid="_x0000_s3810" style="position:absolute;left:2503;top:2288;width:5;height:4;visibility:visible;mso-wrap-style:square;v-text-anchor:top" coordsize="11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mhDcUA&#10;AADdAAAADwAAAGRycy9kb3ducmV2LnhtbESPQWsCMRSE74L/IbxCb5poa9HVKNpS0KPbRa+PzXN3&#10;6eZlSaJu/31TKHgcZuYbZrXpbStu5EPjWMNkrEAQl840XGkovj5HcxAhIhtsHZOGHwqwWQ8HK8yM&#10;u/ORbnmsRIJwyFBDHWOXSRnKmiyGseuIk3dx3mJM0lfSeLwnuG3lVKk3abHhtFBjR+81ld/51WqY&#10;T/Lp4nDanQt/2vfF7kNtX0yh9fNTv12CiNTHR/i/vTcaZq9qBn9v0hO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uaENxQAAAN0AAAAPAAAAAAAAAAAAAAAAAJgCAABkcnMv&#10;ZG93bnJldi54bWxQSwUGAAAAAAQABAD1AAAAigMAAAAA&#10;" path="m11,2l7,,2,,,5r1,5l11,2xe" fillcolor="black" stroked="f">
                        <v:path arrowok="t" o:connecttype="custom" o:connectlocs="5,1;3,0;1,0;0,2;0,4;5,1" o:connectangles="0,0,0,0,0,0"/>
                      </v:shape>
                      <v:shape id="Freeform 5648" o:spid="_x0000_s3811" style="position:absolute;left:2520;top:2398;width:5;height:3;visibility:visible;mso-wrap-style:square;v-text-anchor:top" coordsize="1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wyt8UA&#10;AADdAAAADwAAAGRycy9kb3ducmV2LnhtbESPT2sCMRTE7wW/Q3hCbzWrqNTVKMVS6ElplJ4fm7d/&#10;cPOyblJ399sbQehxmJnfMJtdb2txo9ZXjhVMJwkI4syZigsF59PX2zsIH5AN1o5JwUAedtvRywZT&#10;4zr+oZsOhYgQ9ikqKENoUil9VpJFP3ENcfRy11oMUbaFNC12EW5rOUuSpbRYcVwosaF9SdlF/1kF&#10;n/v5Ie90dhyus7PJf696WFmt1Ou4/1iDCNSH//Cz/W0ULObJEh5v4hOQ2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jDK3xQAAAN0AAAAPAAAAAAAAAAAAAAAAAJgCAABkcnMv&#10;ZG93bnJldi54bWxQSwUGAAAAAAQABAD1AAAAigMAAAAA&#10;" path="m11,3l8,,3,,,5,,8,11,3xe" fillcolor="black" stroked="f">
                        <v:path arrowok="t" o:connecttype="custom" o:connectlocs="5,1;4,0;1,0;0,2;0,3;5,1" o:connectangles="0,0,0,0,0,0"/>
                      </v:shape>
                      <v:shape id="Freeform 5649" o:spid="_x0000_s3812" style="position:absolute;left:2520;top:2399;width:47;height:33;visibility:visible;mso-wrap-style:square;v-text-anchor:top" coordsize="117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9tusYA&#10;AADdAAAADwAAAGRycy9kb3ducmV2LnhtbESPQWvCQBSE70L/w/IEb2ajVFtSVylaIbeitofeHtnX&#10;JDX7NmSfmvz7bqHgcZiZb5jVpneNulIXas8GZkkKirjwtubSwMdpP30GFQTZYuOZDAwUYLN+GK0w&#10;s/7GB7oepVQRwiFDA5VIm2kdioochsS3xNH79p1DibIrte3wFuGu0fM0XWqHNceFClvaVlScjxdn&#10;YPn+dj7U+fan+cyHS78XGb521pjJuH99ASXUyz38386tgcVj+gR/b+IT0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19tusYAAADdAAAADwAAAAAAAAAAAAAAAACYAgAAZHJz&#10;L2Rvd25yZXYueG1sUEsFBgAAAAAEAAQA9QAAAIsDAAAAAA==&#10;" path="m113,69r,l90,63,68,56,53,49,40,40,30,31,22,22,17,12,11,,,5,6,18r6,12l21,41,33,53r14,8l65,69r20,7l112,82r4,-1l117,76r,-5l113,69xe" fillcolor="black" stroked="f">
                        <v:path arrowok="t" o:connecttype="custom" o:connectlocs="45,28;45,28;36,25;27,23;21,20;16,16;12,12;9,9;7,5;4,0;0,2;2,7;5,12;8,17;13,21;19,25;26,28;34,31;45,33;47,33;47,31;47,29;45,28" o:connectangles="0,0,0,0,0,0,0,0,0,0,0,0,0,0,0,0,0,0,0,0,0,0,0"/>
                      </v:shape>
                      <v:shape id="Freeform 5650" o:spid="_x0000_s3813" style="position:absolute;left:2565;top:2427;width:263;height:14;visibility:visible;mso-wrap-style:square;v-text-anchor:top" coordsize="658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q/qMMA&#10;AADdAAAADwAAAGRycy9kb3ducmV2LnhtbERPPW/CMBDdK/EfrEPq1jhEKkVpDEJUUMqG6dBuR3wk&#10;EfE5jV1I/z0eKjE+ve9iMdhWXKj3jWMFkyQFQVw603Cl4POwfpqB8AHZYOuYFPyRh8V89FBgbtyV&#10;93TRoRIxhH2OCuoQulxKX9Zk0SeuI47cyfUWQ4R9JU2P1xhuW5ml6VRabDg21NjRqqbyrH+tAv7B&#10;7fdm96VP5vjxtnyfZXaqM6Uex8PyFUSgIdzF/+6tUfDynMX98U18An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zq/qMMAAADdAAAADwAAAAAAAAAAAAAAAACYAgAAZHJzL2Rv&#10;d25yZXYueG1sUEsFBgAAAAAEAAQA9QAAAIgDAAAAAA==&#10;" path="m652,23r,l643,23r-10,l620,23r-16,l588,23r-18,l549,23r-20,l506,23r-22,l459,21r-27,l408,20r-27,l355,20,329,18r-27,l275,17,250,15r-27,l198,13r-24,l149,12,127,10,106,8,86,7,67,7,51,5,33,3,22,2,10,,1,,,13r8,2l20,17r13,1l48,18r19,2l86,21r20,2l127,25r22,l174,26r24,l223,28r27,2l275,30r27,1l329,31r26,2l381,35r27,l432,35r27,l484,36r22,l529,36r20,l570,36r18,l604,36r16,l633,36r10,l652,36r4,-1l658,30r-2,-5l652,23xe" fillcolor="black" stroked="f">
                        <v:path arrowok="t" o:connecttype="custom" o:connectlocs="261,9;253,9;241,9;228,9;211,9;193,9;173,8;152,8;132,7;110,7;89,6;70,5;51,4;34,3;20,2;9,1;0,0;3,6;13,7;27,8;42,9;60,10;79,10;100,12;121,12;142,13;163,14;183,14;202,14;219,14;235,14;248,14;257,14;262,14;262,10" o:connectangles="0,0,0,0,0,0,0,0,0,0,0,0,0,0,0,0,0,0,0,0,0,0,0,0,0,0,0,0,0,0,0,0,0,0,0"/>
                      </v:shape>
                      <v:shape id="Freeform 5651" o:spid="_x0000_s3814" style="position:absolute;left:2826;top:2436;width:194;height:5;visibility:visible;mso-wrap-style:square;v-text-anchor:top" coordsize="48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SgUMUA&#10;AADdAAAADwAAAGRycy9kb3ducmV2LnhtbESPT4vCMBTE7wt+h/AEb2tawV2pRqnC4sKe/IvHR/Ns&#10;i81LSbK1fvuNIOxxmJnfMItVbxrRkfO1ZQXpOAFBXFhdc6ngePh6n4HwAVljY5kUPMjDajl4W2Cm&#10;7Z131O1DKSKEfYYKqhDaTEpfVGTQj21LHL2rdQZDlK6U2uE9wk0jJ0nyIQ3WHBcqbGlTUXHb/xoF&#10;3eVclOftz8PZZH2ymzzNt7tUqdGwz+cgAvXhP/xqf2sFn9NJCs838Qn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xKBQxQAAAN0AAAAPAAAAAAAAAAAAAAAAAJgCAABkcnMv&#10;ZG93bnJldi54bWxQSwUGAAAAAAQABAD1AAAAigMAAAAA&#10;" path="m478,r,l,,,13r478,l482,12r2,-5l482,2,478,xe" fillcolor="black" stroked="f">
                        <v:path arrowok="t" o:connecttype="custom" o:connectlocs="192,0;192,0;0,0;0,5;192,5;193,5;194,3;193,1;192,0" o:connectangles="0,0,0,0,0,0,0,0,0"/>
                      </v:shape>
                      <v:shape id="Freeform 5652" o:spid="_x0000_s3815" style="position:absolute;left:3017;top:2427;width:264;height:14;visibility:visible;mso-wrap-style:square;v-text-anchor:top" coordsize="658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SERMYA&#10;AADdAAAADwAAAGRycy9kb3ducmV2LnhtbESPS2/CMBCE75X6H6ytxK04tcRDKQYhEK/eSHtob9t4&#10;SaLG6xAbCP8eV0LiOJqZbzSTWWdrcabWV441vPUTEMS5MxUXGr4+V69jED4gG6wdk4YreZhNn58m&#10;mBp34T2ds1CICGGfooYyhCaV0uclWfR91xBH7+BaiyHKtpCmxUuE21qqJBlKixXHhRIbWpSU/2Un&#10;q4GPuP1Zf3xnB/O7W843Y2WHmdK699LN30EE6sIjfG9vjYbRQCn4fxOfgJ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KSERMYAAADdAAAADwAAAAAAAAAAAAAAAACYAgAAZHJz&#10;L2Rvd25yZXYueG1sUEsFBgAAAAAEAAQA9QAAAIsDAAAAAA==&#10;" path="m651,r,l642,,630,2,619,3,603,5,585,7r-17,l547,8r-22,2l503,12r-23,1l455,13r-26,2l402,15r-25,2l351,18r-28,l297,20r-26,l246,20r-27,1l193,21r-23,2l146,23r-22,l102,23r-20,l64,23r-16,l32,23r-13,l9,23,,23,,36r9,l19,36r13,l48,36r16,l82,36r20,l124,36r22,l170,36r23,-1l219,35r27,l271,35r26,-2l323,31r28,l377,30r25,l429,28r26,-2l480,26r23,-1l525,25r22,-2l568,21r17,-1l604,18r15,l632,17r12,-2l652,13r6,-3l658,7,655,2,651,xe" fillcolor="black" stroked="f">
                        <v:path arrowok="t" o:connecttype="custom" o:connectlocs="261,0;253,1;242,2;228,3;211,4;193,5;172,6;151,7;130,7;109,8;88,8;68,9;50,9;33,9;19,9;8,9;0,9;4,14;13,14;26,14;41,14;59,14;77,14;99,14;119,13;141,12;161,12;183,10;202,10;219,9;235,8;248,7;258,6;264,4;263,1" o:connectangles="0,0,0,0,0,0,0,0,0,0,0,0,0,0,0,0,0,0,0,0,0,0,0,0,0,0,0,0,0,0,0,0,0,0,0"/>
                      </v:shape>
                      <v:shape id="Freeform 5653" o:spid="_x0000_s3816" style="position:absolute;left:3278;top:2393;width:47;height:39;visibility:visible;mso-wrap-style:square;v-text-anchor:top" coordsize="118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iK38cA&#10;AADdAAAADwAAAGRycy9kb3ducmV2LnhtbESPQWsCMRSE7wX/Q3iCl6JJLVpZjVIq0uJB0HrQ22Pz&#10;ulm6edlu4rr11zeFQo/DzHzDLFadq0RLTSg9a3gYKRDEuTclFxqO75vhDESIyAYrz6ThmwKslr27&#10;BWbGX3lP7SEWIkE4ZKjBxlhnUobcksMw8jVx8j584zAm2RTSNHhNcFfJsVJT6bDktGCxphdL+efh&#10;4jRMt/vz16vanVp1v765IG28Kav1oN89z0FE6uJ/+K/9ZjQ8TcaP8PsmPQG5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Yit/HAAAA3QAAAA8AAAAAAAAAAAAAAAAAmAIAAGRy&#10;cy9kb3ducmV2LnhtbFBLBQYAAAAABAAEAPUAAACMAwAAAAA=&#10;" path="m107,r-5,14l96,28,91,41,80,51,67,61,51,69,28,78,,84,1,97,32,91,54,82,73,73,88,61,99,48r8,-13l114,20,118,4,107,xe" fillcolor="black" stroked="f">
                        <v:path arrowok="t" o:connecttype="custom" o:connectlocs="43,0;41,6;38,11;36,16;32,21;27,25;20,28;11,31;0,34;0,39;13,37;22,33;29,29;35,25;39,19;43,14;45,8;47,2;43,0" o:connectangles="0,0,0,0,0,0,0,0,0,0,0,0,0,0,0,0,0,0,0"/>
                      </v:shape>
                      <v:shape id="Freeform 5654" o:spid="_x0000_s3817" style="position:absolute;left:3321;top:2391;width:4;height:4;visibility:visible;mso-wrap-style:square;v-text-anchor:top" coordsize="1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3ypccA&#10;AADdAAAADwAAAGRycy9kb3ducmV2LnhtbESPW2sCMRSE3wv9D+EU+lJq1ltbtkYRwQu+uYri2yE5&#10;7i7dnCxJqtt/3wiFPg4z8w0zmXW2EVfyoXasoN/LQBBrZ2ouFRz2y9cPECEiG2wck4IfCjCbPj5M&#10;MDfuxju6FrEUCcIhRwVVjG0uZdAVWQw91xIn7+K8xZikL6XxeEtw28hBlr1JizWnhQpbWlSkv4pv&#10;q2C7Wl4WmyFnfv1y0uczrrU9npR6furmnyAidfE//NfeGAXv48EI7m/SE5D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Wt8qXHAAAA3QAAAA8AAAAAAAAAAAAAAAAAmAIAAGRy&#10;cy9kb3ducmV2LnhtbFBLBQYAAAAABAAEAPUAAACMAwAAAAA=&#10;" path="m11,9l10,4,7,,1,,,5,11,9xe" fillcolor="black" stroked="f">
                        <v:path arrowok="t" o:connecttype="custom" o:connectlocs="4,4;4,2;3,0;0,0;0,2;4,4" o:connectangles="0,0,0,0,0,0"/>
                      </v:shape>
                      <v:shape id="Freeform 5655" o:spid="_x0000_s3818" style="position:absolute;left:2623;top:2385;width:2;height:5;visibility:visible;mso-wrap-style:square;v-text-anchor:top" coordsize="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BrV8YA&#10;AADdAAAADwAAAGRycy9kb3ducmV2LnhtbESPQWvCQBSE74L/YXmF3nRTi7VEV7GCtMfWFfT4zD6T&#10;YPZtmt2a6K93BaHHYWa+YWaLzlbiTI0vHSt4GSYgiDNnSs4VbPV68A7CB2SDlWNScCEPi3m/N8PU&#10;uJZ/6LwJuYgQ9ikqKEKoUyl9VpBFP3Q1cfSOrrEYomxyaRpsI9xWcpQkb9JiyXGhwJpWBWWnzZ9V&#10;4PZXvd19ajzqj8Pr7+X6rXeTVqnnp245BRGoC//hR/vLKJiMR2O4v4lP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ZBrV8YAAADdAAAADwAAAAAAAAAAAAAAAACYAgAAZHJz&#10;L2Rvd25yZXYueG1sUEsFBgAAAAAEAAQA9QAAAIsDAAAAAA==&#10;" path="m,13l5,12,6,7,5,2,,,,13xe" fillcolor="black" stroked="f">
                        <v:path arrowok="t" o:connecttype="custom" o:connectlocs="0,5;2,5;2,3;2,1;0,0;0,5" o:connectangles="0,0,0,0,0,0"/>
                      </v:shape>
                      <v:shape id="Freeform 5656" o:spid="_x0000_s3819" style="position:absolute;left:2542;top:2391;width:43;height:15;visibility:visible;mso-wrap-style:square;v-text-anchor:top" coordsize="108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EC+McA&#10;AADdAAAADwAAAGRycy9kb3ducmV2LnhtbESP0WrCQBRE3wv9h+UKfSl1o2BSUlcpKYXWByHWD7hk&#10;r9mQ7N2Y3Wrar3cFwcdhZs4wy/VoO3GiwTeOFcymCQjiyumGawX7n8+XVxA+IGvsHJOCP/KwXj0+&#10;LDHX7swlnXahFhHCPkcFJoQ+l9JXhiz6qeuJo3dwg8UQ5VBLPeA5wm0n50mSSosNxwWDPRWGqnb3&#10;axWUxfbZfGz2Wf+dVe1/cSxT15ZKPU3G9zcQgcZwD9/aX1pBtpincH0Tn4BcX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+BAvjHAAAA3QAAAA8AAAAAAAAAAAAAAAAAmAIAAGRy&#10;cy9kb3ducmV2LnhtbFBLBQYAAAAABAAEAPUAAACMAwAAAAA=&#10;" path="m104,23r,l82,20,66,18,54,16,45,15,37,13,28,10,16,6,3,,,13r13,7l25,23r9,3l43,28r10,3l64,31r17,3l101,38r6,-4l108,31r-1,-5l104,23xe" fillcolor="black" stroked="f">
                        <v:path arrowok="t" o:connecttype="custom" o:connectlocs="41,9;41,9;33,8;26,7;22,6;18,6;15,5;11,4;6,2;1,0;0,5;5,8;10,9;14,10;17,11;21,12;25,12;32,13;40,15;43,13;43,12;43,10;41,9" o:connectangles="0,0,0,0,0,0,0,0,0,0,0,0,0,0,0,0,0,0,0,0,0,0,0"/>
                      </v:shape>
                      <v:shape id="Freeform 5657" o:spid="_x0000_s3820" style="position:absolute;left:2582;top:2400;width:244;height:17;visibility:visible;mso-wrap-style:square;v-text-anchor:top" coordsize="610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Xat8UA&#10;AADdAAAADwAAAGRycy9kb3ducmV2LnhtbESPQWvCQBSE7wX/w/KEXopuGqiR6CpikfbaGGiOj+wz&#10;CWbfxuyq0V/fFYQeh5n5hlmuB9OKC/WusazgfRqBIC6tbrhSkO93kzkI55E1tpZJwY0crFejlyWm&#10;2l75hy6Zr0SAsEtRQe19l0rpypoMuqntiIN3sL1BH2RfSd3jNcBNK+MomkmDDYeFGjva1lQes7NR&#10;kM32v8Xx5D/dPT+9fQ1JEXd5odTreNgsQHga/H/42f7WCpKPOIHHm/A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tdq3xQAAAN0AAAAPAAAAAAAAAAAAAAAAAJgCAABkcnMv&#10;ZG93bnJldi54bWxQSwUGAAAAAAQABAD1AAAAigMAAAAA&#10;" path="m604,31r,l603,31r-3,l591,29r-9,l569,29,556,28r-16,l521,28,500,26r-20,l456,24r-23,l408,23,383,21,357,20r-26,l304,18,278,16,252,15r-27,l199,13,174,11,151,10,127,8r-22,l85,8,66,5,48,3,34,3,20,1,10,1,3,,,15r9,l20,16r14,l48,18r18,2l85,21r20,l127,23r24,1l174,26r25,l225,28r27,l278,31r26,l331,33r26,l383,36r25,l433,38r23,l480,39r20,2l521,41r19,l556,42r13,2l582,44r9,l598,44r5,l604,44r4,-2l610,38r-2,-5l604,31xe" fillcolor="black" stroked="f">
                        <v:path arrowok="t" o:connecttype="custom" o:connectlocs="242,12;240,12;233,11;222,11;208,11;192,10;173,9;153,8;132,8;111,6;90,6;70,4;51,3;34,3;19,1;8,0;1,0;4,6;14,6;26,8;42,8;60,9;80,10;101,11;122,12;143,13;163,14;182,15;200,16;216,16;228,17;236,17;241,17;243,16;243,13" o:connectangles="0,0,0,0,0,0,0,0,0,0,0,0,0,0,0,0,0,0,0,0,0,0,0,0,0,0,0,0,0,0,0,0,0,0,0"/>
                      </v:shape>
                      <v:shape id="Freeform 5658" o:spid="_x0000_s3821" style="position:absolute;left:2824;top:2412;width:198;height:5;visibility:visible;mso-wrap-style:square;v-text-anchor:top" coordsize="49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0z0sQA&#10;AADdAAAADwAAAGRycy9kb3ducmV2LnhtbERPy2oCMRTdF/yHcIVuRBOF+pgaRQulohRRC93eTq4z&#10;wcnNdJLq9O+bhdDl4bzny9ZV4kpNsJ41DAcKBHHujeVCw8fptT8FESKywcozafilAMtF52GOmfE3&#10;PtD1GAuRQjhkqKGMsc6kDHlJDsPA18SJO/vGYUywKaRp8JbCXSVHSo2lQ8upocSaXkrKL8cfpyHu&#10;1vS52a7U7rv3ZpX92vvZ+17rx267egYRqY3/4rt7YzRMnkZpbnqTno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NM9LEAAAA3QAAAA8AAAAAAAAAAAAAAAAAmAIAAGRycy9k&#10;b3ducmV2LnhtbFBLBQYAAAAABAAEAPUAAACJAwAAAAA=&#10;" path="m490,r,l,,,13r490,l494,11r2,-4l494,2,490,xe" fillcolor="black" stroked="f">
                        <v:path arrowok="t" o:connecttype="custom" o:connectlocs="196,0;196,0;0,0;0,5;196,5;197,4;198,3;197,1;196,0" o:connectangles="0,0,0,0,0,0,0,0,0"/>
                      </v:shape>
                      <v:shape id="Freeform 5659" o:spid="_x0000_s3822" style="position:absolute;left:3020;top:2400;width:243;height:17;visibility:visible;mso-wrap-style:square;v-text-anchor:top" coordsize="60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26mscA&#10;AADdAAAADwAAAGRycy9kb3ducmV2LnhtbESP3UoDMRSE7wXfIRyhdza7BbXdNi0qtCoUoX/09rA5&#10;bpYmJ+smbrdv3wiCl8PMfMPMFr2zoqM21J4V5MMMBHHpdc2Vgv1ueT8GESKyRuuZFFwowGJ+ezPD&#10;Qvszb6jbxkokCIcCFZgYm0LKUBpyGIa+IU7el28dxiTbSuoWzwnurBxl2aN0WHNaMNjQq6HytP1x&#10;Cg6f4/3b9+ljZV3O69x25sjLF6UGd/3zFESkPv6H/9rvWsHTw2gCv2/SE5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eNuprHAAAA3QAAAA8AAAAAAAAAAAAAAAAAmAIAAGRy&#10;cy9kb3ducmV2LnhtbFBLBQYAAAAABAAEAPUAAACMAwAAAAA=&#10;" path="m601,r,l594,1r-11,l570,3r-14,l538,5,519,8r-20,l477,8r-22,2l430,11r-25,2l379,15r-27,l326,16r-26,2l273,20r-26,l221,21r-25,2l171,24r-23,l124,26r-20,l83,28r-17,l48,28,35,29r-13,l13,29,6,31r-5,l,31,,44r1,l6,44r7,l22,44r13,l48,42,66,41r17,l104,41r20,-2l148,38r23,l196,36r25,l247,33r26,l300,31r26,l352,28r27,l405,26r25,l455,24r22,-1l499,21r20,l538,20r18,-2l570,16r13,l595,15r9,l608,11r,-5l605,1,601,xe" fillcolor="black" stroked="f">
                        <v:path arrowok="t" o:connecttype="custom" o:connectlocs="240,0;233,0;222,1;207,3;191,3;172,4;151,6;130,6;109,8;88,8;68,9;50,10;33,11;19,11;9,11;2,12;0,12;0,17;5,17;14,17;26,16;42,16;59,15;78,14;99,13;120,12;141,11;162,10;182,9;199,8;215,8;228,6;238,6;243,4;242,0" o:connectangles="0,0,0,0,0,0,0,0,0,0,0,0,0,0,0,0,0,0,0,0,0,0,0,0,0,0,0,0,0,0,0,0,0,0,0"/>
                      </v:shape>
                      <v:shape id="Freeform 5660" o:spid="_x0000_s3823" style="position:absolute;left:3260;top:2391;width:44;height:15;visibility:visible;mso-wrap-style:square;v-text-anchor:top" coordsize="11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ylE8IA&#10;AADdAAAADwAAAGRycy9kb3ducmV2LnhtbERPzWrCQBC+F3yHZQpeim60+EPqKhIolHoy+gBDdpqE&#10;ZmfC7takffruQfD48f3vDqPr1I18aIUNLOYZKOJKbMu1gevlfbYFFSKyxU6YDPxSgMN+8rTD3MrA&#10;Z7qVsVYphEOOBpoY+1zrUDXkMMylJ07cl3iHMUFfa+txSOGu08ssW2uHLaeGBnsqGqq+yx9noNLD&#10;y+kshVjZ/H3a8nosel8bM30ej2+gIo3xIb67P6yBzeo17U9v0hPQ+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rKUTwgAAAN0AAAAPAAAAAAAAAAAAAAAAAJgCAABkcnMvZG93&#10;bnJldi54bWxQSwUGAAAAAAQABAD1AAAAhwMAAAAA&#10;" path="m102,r,l88,6,78,10,67,13r-7,2l51,16,38,18,22,20,,23,3,38,25,34,39,31r12,l61,28,72,26r8,-3l92,20r13,-7l110,10r,-5l107,1,102,xe" fillcolor="black" stroked="f">
                        <v:path arrowok="t" o:connecttype="custom" o:connectlocs="41,0;41,0;35,2;31,4;27,5;24,6;20,6;15,7;9,8;0,9;1,15;10,13;16,12;20,12;24,11;29,10;32,9;37,8;42,5;44,4;44,2;43,0;41,0" o:connectangles="0,0,0,0,0,0,0,0,0,0,0,0,0,0,0,0,0,0,0,0,0,0,0"/>
                      </v:shape>
                      <v:shape id="Freeform 5661" o:spid="_x0000_s3824" style="position:absolute;left:2664;top:2333;width:4;height:5;visibility:visible;mso-wrap-style:square;v-text-anchor:top" coordsize="1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UT/ccA&#10;AADdAAAADwAAAGRycy9kb3ducmV2LnhtbESPwW7CMBBE75X4B2uRuBUH2gJNMahCoBZOYLhwW8VL&#10;EojXUexC+Pu6UiWOo5l5o5nOW1uJKzW+dKxg0E9AEGfOlJwrOOxXzxMQPiAbrByTgjt5mM86T1NM&#10;jbvxjq465CJC2KeooAihTqX0WUEWfd/VxNE7ucZiiLLJpWnwFuG2ksMkGUmLJceFAmtaFJRd9I9V&#10;sJq877as9fZro1835+F9vTwvjkr1uu3nB4hAbXiE/9vfRsH47WUAf2/iE5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1E/3HAAAA3QAAAA8AAAAAAAAAAAAAAAAAmAIAAGRy&#10;cy9kb3ducmV2LnhtbFBLBQYAAAAABAAEAPUAAACMAwAAAAA=&#10;" path="m11,3l7,,3,2,,5r1,7l11,3xe" fillcolor="black" stroked="f">
                        <v:path arrowok="t" o:connecttype="custom" o:connectlocs="4,1;3,0;1,1;0,2;0,5;4,1" o:connectangles="0,0,0,0,0,0"/>
                      </v:shape>
                      <v:shape id="Freeform 5662" o:spid="_x0000_s3825" style="position:absolute;left:2664;top:2334;width:37;height:63;visibility:visible;mso-wrap-style:square;v-text-anchor:top" coordsize="92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fjUskA&#10;AADdAAAADwAAAGRycy9kb3ducmV2LnhtbESPX0vDQBDE3wv9DscWfCntpRVtjb2WIhVEEPtHwccl&#10;tyZpc3tpbk3jt/cEwcdhZn7DLFadq1RLTSg9G5iME1DEmbcl5wbeDo+jOaggyBYrz2TgmwKslv3e&#10;AlPrL7yjdi+5ihAOKRooROpU65AV5DCMfU0cvU/fOJQom1zbBi8R7io9TZJb7bDkuFBgTQ8FZaf9&#10;lzMgu+T5/HJ8v3ttt8OP7aRbi9vkxlwNuvU9KKFO/sN/7SdrYHZzPYXfN/EJ6OU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AfjUskAAADdAAAADwAAAAAAAAAAAAAAAACYAgAA&#10;ZHJzL2Rvd25yZXYueG1sUEsFBgAAAAAEAAQA9QAAAI4DAAAAAA==&#10;" path="m85,141r6,5l10,,,9,81,153r4,3l81,153r4,3l89,155r3,-4l91,146r-6,-5xe" fillcolor="black" stroked="f">
                        <v:path arrowok="t" o:connecttype="custom" o:connectlocs="34,57;37,59;4,0;0,4;33,62;34,63;33,62;34,63;36,63;37,61;37,59;34,57" o:connectangles="0,0,0,0,0,0,0,0,0,0,0,0"/>
                      </v:shape>
                      <v:shape id="Freeform 5663" o:spid="_x0000_s3826" style="position:absolute;left:2698;top:2391;width:11;height: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h1pMQA&#10;AADdAAAADwAAAGRycy9kb3ducmV2LnhtbESPT4vCMBTE78J+h/AW9iJrqsU/VKOI4K54s249P5pn&#10;W2xeShO1++2NIHgcZuY3zGLVmVrcqHWVZQXDQQSCOLe64kLB33H7PQPhPLLG2jIp+CcHq+VHb4GJ&#10;tnc+0C31hQgQdgkqKL1vEildXpJBN7ANcfDOtjXog2wLqVu8B7ip5SiKJtJgxWGhxIY2JeWX9GoU&#10;xLyeTa+OG3K/p2xC/Szb/2RKfX126zkIT51/h1/tnVYwHccxPN+EJ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4daTEAAAA3QAAAA8AAAAAAAAAAAAAAAAAmAIAAGRycy9k&#10;b3ducmV2LnhtbFBLBQYAAAAABAAEAPUAAACJAwAAAAA=&#10;" path="m21,4r,l16,4,12,2,7,,,,,15r4,l10,17r5,l21,17r4,-2l26,10,25,5,21,4xe" fillcolor="black" stroked="f">
                        <v:path arrowok="t" o:connecttype="custom" o:connectlocs="9,2;9,2;7,2;5,1;3,0;0,0;0,6;2,6;4,7;6,7;9,7;11,6;11,4;11,2;9,2" o:connectangles="0,0,0,0,0,0,0,0,0,0,0,0,0,0,0"/>
                      </v:shape>
                      <v:shape id="Freeform 5664" o:spid="_x0000_s3827" style="position:absolute;left:2707;top:2393;width:121;height:9;visibility:visible;mso-wrap-style:square;v-text-anchor:top" coordsize="30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mcN8cA&#10;AADdAAAADwAAAGRycy9kb3ducmV2LnhtbESPT2vCQBTE7wW/w/KE3pqN1toas4q0FKKXVuvF2yP7&#10;8odm34bsGuO3d4VCj8PM/IZJ14NpRE+dqy0rmEQxCOLc6ppLBcefz6c3EM4ja2wsk4IrOVivRg8p&#10;JtpeeE/9wZciQNglqKDyvk2kdHlFBl1kW+LgFbYz6IPsSqk7vAS4aeQ0jufSYM1hocKW3ivKfw9n&#10;Eyj9cNp8fWTb2TQ7F9/7Xk/mu4VSj+NhswThafD/4b92phW8vjzP4P4mPAG5u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45nDfHAAAA3QAAAA8AAAAAAAAAAAAAAAAAmAIAAGRy&#10;cy9kb3ducmV2LnhtbFBLBQYAAAAABAAEAPUAAACMAwAAAAA=&#10;" path="m296,10r,l295,10r-6,l279,10r-12,l251,8r-17,l213,8,191,6,169,5r-25,l121,3,96,3,71,3,46,1,23,1,,,,13r23,2l46,15r25,1l96,16r25,2l144,18r25,1l191,19r22,2l234,21r17,l267,23r12,l289,24r6,l296,24r5,-3l302,18r-1,-5l296,10xe" fillcolor="black" stroked="f">
                        <v:path arrowok="t" o:connecttype="custom" o:connectlocs="119,4;119,4;118,4;116,4;112,4;107,4;101,3;94,3;85,3;77,2;68,2;58,2;48,1;38,1;28,1;18,0;9,0;0,0;0,5;9,6;18,6;28,6;38,6;48,7;58,7;68,7;77,7;85,8;94,8;101,8;107,9;112,9;116,9;118,9;119,9;121,8;121,7;121,5;119,4" o:connectangles="0,0,0,0,0,0,0,0,0,0,0,0,0,0,0,0,0,0,0,0,0,0,0,0,0,0,0,0,0,0,0,0,0,0,0,0,0,0,0"/>
                      </v:shape>
                      <v:shape id="Freeform 5665" o:spid="_x0000_s3828" style="position:absolute;left:2825;top:2397;width:195;height:5;visibility:visible;mso-wrap-style:square;v-text-anchor:top" coordsize="48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NK0sUA&#10;AADdAAAADwAAAGRycy9kb3ducmV2LnhtbESPUWvCQBCE34X+h2MLfasXK7Yh9ZTUIhQKitYfsOS2&#10;STS3F3JrjP++VxB8HGbmG2a+HFyjeupC7dnAZJyAIi68rbk0cPhZP6eggiBbbDyTgSsFWC4eRnPM&#10;rL/wjvq9lCpCOGRooBJpM61DUZHDMPYtcfR+fedQouxKbTu8RLhr9EuSvGqHNceFCltaVVSc9mdn&#10;YFqmffq93TR57iafh92HbeUoxjw9Dvk7KKFB7uFb+8saeJtNZ/D/Jj4Bv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o0rSxQAAAN0AAAAPAAAAAAAAAAAAAAAAAJgCAABkcnMv&#10;ZG93bnJldi54bWxQSwUGAAAAAAQABAD1AAAAigMAAAAA&#10;" path="m482,r,l,,,14r482,l486,11r1,-3l486,3,482,xe" fillcolor="black" stroked="f">
                        <v:path arrowok="t" o:connecttype="custom" o:connectlocs="193,0;193,0;0,0;0,5;193,5;195,4;195,3;195,1;193,0" o:connectangles="0,0,0,0,0,0,0,0,0"/>
                      </v:shape>
                      <v:shape id="Freeform 5666" o:spid="_x0000_s3829" style="position:absolute;left:3018;top:2393;width:122;height:9;visibility:visible;mso-wrap-style:square;v-text-anchor:top" coordsize="30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51kMgA&#10;AADdAAAADwAAAGRycy9kb3ducmV2LnhtbESP3WoCMRSE7wu+QziCN6VmVaplNYqIhYIo+FN6e9wc&#10;dxc3J2uSrtu3bwoFL4eZ+YaZLVpTiYacLy0rGPQTEMSZ1SXnCk7H95c3ED4ga6wsk4If8rCYd55m&#10;mGp75z01h5CLCGGfooIihDqV0mcFGfR9WxNH72KdwRCly6V2eI9wU8lhkoylwZLjQoE1rQrKrodv&#10;o+D8tR1+To6bNW6b59HutnanZblRqtdtl1MQgdrwCP+3P7SCyetoDH9v4hOQ8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jnWQyAAAAN0AAAAPAAAAAAAAAAAAAAAAAJgCAABk&#10;cnMvZG93bnJldi54bWxQSwUGAAAAAAQABAD1AAAAjQMAAAAA&#10;" path="m298,r,l274,1r-23,l226,3r-25,l176,3,152,5r-24,l105,6,83,8,64,8,45,8,29,10r-12,l7,10r-6,l,10,,24r1,l7,24,17,23r12,l45,21r19,l83,21r22,-2l128,19r24,-1l176,18r25,-2l226,16r25,-1l274,15r24,-2l302,11r2,-5l302,1,298,xe" fillcolor="black" stroked="f">
                        <v:path arrowok="t" o:connecttype="custom" o:connectlocs="120,0;120,0;110,0;101,0;91,1;81,1;71,1;61,2;51,2;42,2;33,3;26,3;18,3;12,4;7,4;3,4;0,4;0,4;0,9;0,9;3,9;7,9;12,9;18,8;26,8;33,8;42,7;51,7;61,7;71,7;81,6;91,6;101,6;110,6;120,5;121,4;122,2;121,0;120,0" o:connectangles="0,0,0,0,0,0,0,0,0,0,0,0,0,0,0,0,0,0,0,0,0,0,0,0,0,0,0,0,0,0,0,0,0,0,0,0,0,0,0"/>
                      </v:shape>
                      <v:shape id="Freeform 5667" o:spid="_x0000_s3830" style="position:absolute;left:3137;top:2392;width:9;height:6;visibility:visible;mso-wrap-style:square;v-text-anchor:top" coordsize="2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YXSMYA&#10;AADdAAAADwAAAGRycy9kb3ducmV2LnhtbESPzW7CMBCE75V4B2uReitOW7VAikFpqoqqPfF7XsVL&#10;EojXke2S8PYYqVKPo5n5RjNb9KYRZ3K+tqzgcZSAIC6srrlUsN18PkxA+ICssbFMCi7kYTEf3M0w&#10;1bbjFZ3XoRQRwj5FBVUIbSqlLyoy6Ee2JY7ewTqDIUpXSu2wi3DTyKckeZUGa44LFbaUV1Sc1r9G&#10;wffk0C2LVfae5+h+jtnHflrv9krdD/vsDUSgPvyH/9pfWsH45XkMtzfxCcj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YXSMYAAADdAAAADwAAAAAAAAAAAAAAAACYAgAAZHJz&#10;L2Rvd25yZXYueG1sUEsFBgAAAAAEAAQA9QAAAIsDAAAAAA==&#10;" path="m12,3l16,,12,,7,,1,2,,2,,15r4,l9,15r3,l16,15r6,-3l16,15r6,-3l22,7r,-4l16,,12,3xe" fillcolor="black" stroked="f">
                        <v:path arrowok="t" o:connecttype="custom" o:connectlocs="5,1;7,0;5,0;3,0;0,1;0,1;0,6;2,6;4,6;5,6;7,6;9,5;7,6;9,5;9,3;9,1;7,0;5,1" o:connectangles="0,0,0,0,0,0,0,0,0,0,0,0,0,0,0,0,0,0"/>
                      </v:shape>
                      <v:shape id="Freeform 5668" o:spid="_x0000_s3831" style="position:absolute;left:3142;top:2334;width:36;height:63;visibility:visible;mso-wrap-style:square;v-text-anchor:top" coordsize="90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m7LMMA&#10;AADdAAAADwAAAGRycy9kb3ducmV2LnhtbERPTYvCMBC9C/sfwizszaa6upZqFBUEwZN2D3scm7Et&#10;NpPaRK3+enMQ9vh437NFZ2pxo9ZVlhUMohgEcW51xYWC32zTT0A4j6yxtkwKHuRgMf/ozTDV9s57&#10;uh18IUIIuxQVlN43qZQuL8mgi2xDHLiTbQ36ANtC6hbvIdzUchjHP9JgxaGhxIbWJeXnw9UocH8u&#10;OT0vo9UoyYYT3cTHbLvcKfX12S2nIDx1/l/8dm+1gsn4O8wNb8IT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m7LMMAAADdAAAADwAAAAAAAAAAAAAAAACYAgAAZHJzL2Rv&#10;d25yZXYueG1sUEsFBgAAAAAEAAQA9QAAAIgDAAAAAA==&#10;" path="m86,5l80,,,147r10,9l90,8,86,5xe" fillcolor="black" stroked="f">
                        <v:path arrowok="t" o:connecttype="custom" o:connectlocs="34,2;32,0;0,59;4,63;36,3;34,2" o:connectangles="0,0,0,0,0,0"/>
                      </v:shape>
                      <v:shape id="Freeform 5669" o:spid="_x0000_s3832" style="position:absolute;left:3174;top:2333;width:5;height:4;visibility:visible;mso-wrap-style:square;v-text-anchor:top" coordsize="1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3728QA&#10;AADdAAAADwAAAGRycy9kb3ducmV2LnhtbESPS4vCQBCE7wv+h6GFva0T13d0FFEE8bD4wnOTaZO4&#10;mZ6QmY3x3zuCsMeiqr6iZovGFKKmyuWWFXQ7EQjixOqcUwXn0+ZrDMJ5ZI2FZVLwIAeLeetjhrG2&#10;dz5QffSpCBB2MSrIvC9jKV2SkUHXsSVx8K62MuiDrFKpK7wHuCnkdxQNpcGcw0KGJa0ySn6Pf0bB&#10;hbW9re3PUDd77/q7eqmv+1Spz3aznILw1Pj/8Lu91QpGg94EXm/CE5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d+9vEAAAA3QAAAA8AAAAAAAAAAAAAAAAAmAIAAGRycy9k&#10;b3ducmV2LnhtbFBLBQYAAAAABAAEAPUAAACJAwAAAAA=&#10;" path="m10,10l12,5,10,,4,,,2r10,8xe" fillcolor="black" stroked="f">
                        <v:path arrowok="t" o:connecttype="custom" o:connectlocs="4,4;5,2;4,0;2,0;0,1;4,4" o:connectangles="0,0,0,0,0,0"/>
                      </v:shape>
                      <v:shape id="Freeform 5670" o:spid="_x0000_s3833" style="position:absolute;left:2539;top:2010;width:15;height:11;visibility:visible;mso-wrap-style:square;v-text-anchor:top" coordsize="3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BsAMAA&#10;AADdAAAADwAAAGRycy9kb3ducmV2LnhtbERPz2vCMBS+C/4P4Qm7aao4LdUoIgjeZHW7P5vXpti8&#10;lCRqt79+OQx2/Ph+b/eD7cSTfGgdK5jPMhDEldMtNwo+r6dpDiJEZI2dY1LwTQH2u/Foi4V2L/6g&#10;ZxkbkUI4FKjAxNgXUobKkMUwcz1x4mrnLcYEfSO1x1cKt51cZNlKWmw5NRjs6WioupcPq+BSVk3p&#10;bz/16auWl85lJs9vRqm3yXDYgIg0xH/xn/usFazfl2l/epOegN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SBsAMAAAADdAAAADwAAAAAAAAAAAAAAAACYAgAAZHJzL2Rvd25y&#10;ZXYueG1sUEsFBgAAAAAEAAQA9QAAAIUDAAAAAA==&#10;" path="m35,26l37,16,32,9,29,4,22,,16,,10,1,3,6,,14,35,26xe" fillcolor="black" stroked="f">
                        <v:path arrowok="t" o:connecttype="custom" o:connectlocs="14,11;15,7;13,4;12,2;9,0;6,0;4,0;1,3;0,6;14,11" o:connectangles="0,0,0,0,0,0,0,0,0,0"/>
                      </v:shape>
                      <v:shape id="Freeform 5671" o:spid="_x0000_s3834" style="position:absolute;left:2533;top:2009;width:20;height:18;visibility:visible;mso-wrap-style:square;v-text-anchor:top" coordsize="5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nuRcUA&#10;AADdAAAADwAAAGRycy9kb3ducmV2LnhtbESPzWrDMBCE74G+g9hCb7HsUifFiRJKIVAogfyYQm6L&#10;tbVNrZWRVNt9+yoQyHGYmW+Y9XYynRjI+daygixJQRBXVrdcKyjPu/krCB+QNXaWScEfedhuHmZr&#10;LLQd+UjDKdQiQtgXqKAJoS+k9FVDBn1ie+LofVtnMETpaqkdjhFuOvmcpgtpsOW40GBP7w1VP6df&#10;o6DfXbIv8odPS0e/NwHdkJdLpZ4ep7cViEBTuIdv7Q+tYJm/ZHB9E5+A3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ee5FxQAAAN0AAAAPAAAAAAAAAAAAAAAAAJgCAABkcnMv&#10;ZG93bnJldi54bWxQSwUGAAAAAAQABAD1AAAAigMAAAAA&#10;" path="m10,38l9,36r1,4l19,45r13,1l51,30,16,18,29,5r3,l31,4r-2,l26,2r3,2l22,,16,,9,4,5,8,2,15,,23r3,7l9,36r1,2xe" fillcolor="black" stroked="f">
                        <v:path arrowok="t" o:connecttype="custom" o:connectlocs="4,15;4,14;4,16;7,18;13,18;20,12;6,7;11,2;13,2;12,2;11,2;10,1;11,2;9,0;6,0;4,2;2,3;1,6;0,9;1,12;4,14;4,15" o:connectangles="0,0,0,0,0,0,0,0,0,0,0,0,0,0,0,0,0,0,0,0,0,0"/>
                      </v:shape>
                      <v:shape id="Freeform 5672" o:spid="_x0000_s3835" style="position:absolute;left:2535;top:2009;width:11;height:15;visibility:visible;mso-wrap-style:square;v-text-anchor:top" coordsize="27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QhAMMA&#10;AADdAAAADwAAAGRycy9kb3ducmV2LnhtbESPT2sCMRTE70K/Q3iF3jRb6z+2RimCxYMXV3t/3Tw3&#10;oZuXZRPd7bc3guBxmJnfMMt172pxpTZYzwreRxkI4tJry5WC03E7XIAIEVlj7ZkU/FOA9eplsMRc&#10;+44PdC1iJRKEQ44KTIxNLmUoDTkMI98QJ+/sW4cxybaSusUuwV0tx1k2kw4tpwWDDW0MlX/FxSmI&#10;ZA/zD/PjfkPov1nabL/tTkq9vfZfnyAi9fEZfrR3WsF8OhnD/U16An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QhAMMAAADdAAAADwAAAAAAAAAAAAAAAACYAgAAZHJzL2Rv&#10;d25yZXYueG1sUEsFBgAAAAAEAAQA9QAAAIgDAAAAAA==&#10;" path="m,33r4,3l2,36,1,35r4,3l21,2r6,3l23,2,19,r1,l,33xe" fillcolor="black" stroked="f">
                        <v:path arrowok="t" o:connecttype="custom" o:connectlocs="0,13;2,14;1,14;0,14;2,15;9,1;11,2;9,1;8,0;8,0;0,13" o:connectangles="0,0,0,0,0,0,0,0,0,0,0"/>
                      </v:shape>
                      <v:shape id="Freeform 5673" o:spid="_x0000_s3836" style="position:absolute;left:2531;top:2008;width:12;height:14;visibility:visible;mso-wrap-style:square;v-text-anchor:top" coordsize="29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S+9ccA&#10;AADdAAAADwAAAGRycy9kb3ducmV2LnhtbESPQWvCQBSE7wX/w/KE3upGa61GV2mFSi4itfXg7ZF9&#10;ZoPZtzG7TdJ/3y0Uehxm5htmteltJVpqfOlYwXiUgCDOnS65UPD58fYwB+EDssbKMSn4Jg+b9eBu&#10;hal2Hb9TewyFiBD2KSowIdSplD43ZNGPXE0cvYtrLIYom0LqBrsIt5WcJMlMWiw5LhisaWsovx6/&#10;rIJsZ+ytO53NYZud29vrbmH9dK/U/bB/WYII1If/8F870wqen6aP8PsmPgG5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EUvvXHAAAA3QAAAA8AAAAAAAAAAAAAAAAAmAIAAGRy&#10;cy9kb3ducmV2LnhtbFBLBQYAAAAABAAEAPUAAACMAwAAAAA=&#10;" path="m29,3l22,,14,,9,3,4,8,1,15,,23r3,6l9,36,29,3xe" fillcolor="black" stroked="f">
                        <v:path arrowok="t" o:connecttype="custom" o:connectlocs="12,1;9,0;6,0;4,1;2,3;0,6;0,9;1,11;4,14;12,1" o:connectangles="0,0,0,0,0,0,0,0,0,0"/>
                      </v:shape>
                      <v:shape id="Freeform 5674" o:spid="_x0000_s3837" style="position:absolute;left:3301;top:2014;width:4;height:5;visibility:visible;mso-wrap-style:square;v-text-anchor:top" coordsize="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wzdMQA&#10;AADdAAAADwAAAGRycy9kb3ducmV2LnhtbESPQWvCQBSE74L/YXlCb7pRbNXUTbCFQq/aotdH9pkN&#10;zb4Nu2sS++u7hUKPw8x8w+zL0baiJx8axwqWiwwEceV0w7WCz4+3+RZEiMgaW8ek4E4BymI62WOu&#10;3cBH6k+xFgnCIUcFJsYulzJUhiyGheuIk3d13mJM0tdSexwS3LZylWVP0mLDacFgR6+Gqq/TzSoY&#10;zOHSZ2hXd73rjmf7Ir97L5V6mI2HZxCRxvgf/mu/awWbx/Uaft+kJy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MM3TEAAAA3QAAAA8AAAAAAAAAAAAAAAAAmAIAAGRycy9k&#10;b3ducmV2LnhtbFBLBQYAAAAABAAEAPUAAACJAwAAAAA=&#10;" path="m3,l,5r,5l5,13r4,l3,xe" fillcolor="black" stroked="f">
                        <v:path arrowok="t" o:connecttype="custom" o:connectlocs="1,0;0,2;0,4;2,5;4,5;1,0" o:connectangles="0,0,0,0,0,0"/>
                      </v:shape>
                      <v:shape id="Freeform 5675" o:spid="_x0000_s3838" style="position:absolute;left:3302;top:2014;width:10;height:7;visibility:visible;mso-wrap-style:square;v-text-anchor:top" coordsize="25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rjpsgA&#10;AADdAAAADwAAAGRycy9kb3ducmV2LnhtbESPT2vCQBTE7wW/w/KEXkrd+C+t0VVCqeDBHmpLwdsj&#10;+0yC2bdxd6vx23cLgsdhZn7DLFadacSZnK8tKxgOEhDEhdU1lwq+v9bPryB8QNbYWCYFV/KwWvYe&#10;Fphpe+FPOu9CKSKEfYYKqhDaTEpfVGTQD2xLHL2DdQZDlK6U2uElwk0jR0mSSoM1x4UKW3qrqDju&#10;fo2CkX6Xp/3mY4b5eL9Nf57c2OROqcd+l89BBOrCPXxrb7SCl+lkCv9v4hOQy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6uOmyAAAAN0AAAAPAAAAAAAAAAAAAAAAAJgCAABk&#10;cnMvZG93bnJldi54bWxQSwUGAAAAAAQABAD1AAAAjQMAAAAA&#10;" path="m25,10r,l19,1,11,,3,,,1,6,14,9,13r3,1l15,16r3,3l22,19r3,-5l25,10xe" fillcolor="black" stroked="f">
                        <v:path arrowok="t" o:connecttype="custom" o:connectlocs="10,4;10,4;8,0;4,0;1,0;0,0;2,5;2,5;4,5;5,5;6,6;7,7;9,7;10,5;10,4" o:connectangles="0,0,0,0,0,0,0,0,0,0,0,0,0,0,0"/>
                      </v:shape>
                      <v:shape id="Freeform 5676" o:spid="_x0000_s3839" style="position:absolute;left:3308;top:2018;width:11;height:15;visibility:visible;mso-wrap-style:square;v-text-anchor:top" coordsize="26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WazMQA&#10;AADdAAAADwAAAGRycy9kb3ducmV2LnhtbESPT2vCQBTE70K/w/IK3nRTUdumrlL8gx5tKjk/sq9J&#10;aPZt2F1N/PauIHgcZuY3zGLVm0ZcyPnasoK3cQKCuLC65lLB6Xc3+gDhA7LGxjIpuJKH1fJlsMBU&#10;245/6JKFUkQI+xQVVCG0qZS+qMigH9uWOHp/1hkMUbpSaoddhJtGTpJkLg3WHBcqbGldUfGfnY2C&#10;3Jbdcbs/HfLtZ+56bjbr2myUGr72318gAvXhGX60D1rB+2w6h/ub+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1mszEAAAA3QAAAA8AAAAAAAAAAAAAAAAAmAIAAGRycy9k&#10;b3ducmV2LnhtbFBLBQYAAAAABAAEAPUAAACJAwAAAAA=&#10;" path="m23,26r,l19,19,16,14,12,8,10,,,6r1,8l4,19r5,8l16,36r3,3l23,36r3,-5l23,26xe" fillcolor="black" stroked="f">
                        <v:path arrowok="t" o:connecttype="custom" o:connectlocs="10,10;10,10;8,7;7,5;5,3;4,0;0,2;0,5;2,7;4,10;7,14;8,15;10,14;11,12;10,10" o:connectangles="0,0,0,0,0,0,0,0,0,0,0,0,0,0,0"/>
                      </v:shape>
                      <v:shape id="Freeform 5677" o:spid="_x0000_s3840" style="position:absolute;left:3315;top:2028;width:18;height:10;visibility:visible;mso-wrap-style:square;v-text-anchor:top" coordsize="4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+JQccA&#10;AADdAAAADwAAAGRycy9kb3ducmV2LnhtbESPT2vCQBTE74LfYXkFb7pR/Ed0FbEITW9J66G3R/aZ&#10;xGbfptmtRj99VxB6HGbmN8x625laXKh1lWUF41EEgji3uuJCwefHYbgE4TyyxtoyKbiRg+2m31tj&#10;rO2VU7pkvhABwi5GBaX3TSyly0sy6Ea2IQ7eybYGfZBtIXWL1wA3tZxE0VwarDgslNjQvqT8O/s1&#10;Cg7jLHmfnzA9Zknqf47L169zcldq8NLtViA8df4//Gy/aQWL2XQBjzfhCc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6fiUHHAAAA3QAAAA8AAAAAAAAAAAAAAAAAmAIAAGRy&#10;cy9kb3ducmV2LnhtbFBLBQYAAAAABAAEAPUAAACMAwAAAAA=&#10;" path="m39,11r,l31,11r-8,l19,10r-3,l15,8r,-2l12,5,7,,,10r3,5l6,18r1,2l13,23r5,1l23,24r8,l39,24r5,-1l45,18,44,13,39,11xe" fillcolor="black" stroked="f">
                        <v:path arrowok="t" o:connecttype="custom" o:connectlocs="16,5;16,5;12,5;9,5;8,4;6,4;6,3;6,3;5,2;3,0;0,4;1,6;2,8;3,8;5,10;7,10;9,10;12,10;16,10;18,10;18,8;18,5;16,5" o:connectangles="0,0,0,0,0,0,0,0,0,0,0,0,0,0,0,0,0,0,0,0,0,0,0"/>
                      </v:shape>
                      <v:shape id="Freeform 5678" o:spid="_x0000_s3841" style="position:absolute;left:3330;top:2025;width:73;height:13;visibility:visible;mso-wrap-style:square;v-text-anchor:top" coordsize="183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9vHsMA&#10;AADdAAAADwAAAGRycy9kb3ducmV2LnhtbERPz2vCMBS+D/Y/hDfwMmaqTivVKFMQvAzUefD4aF6b&#10;bs1L18Ra/3tzGOz48f1erntbi45aXzlWMBomIIhzpysuFZy/dm9zED4ga6wdk4I7eVivnp+WmGl3&#10;4yN1p1CKGMI+QwUmhCaT0ueGLPqha4gjV7jWYoiwLaVu8RbDbS3HSTKTFiuODQYb2hrKf05Xq6CT&#10;m8K8Tg7fNOtHKX4Wv+llikoNXvqPBYhAffgX/7n3WkE6fY9z45v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b9vHsMAAADdAAAADwAAAAAAAAAAAAAAAACYAgAAZHJzL2Rv&#10;d25yZXYueG1sUEsFBgAAAAAEAAQA9QAAAIgDAAAAAA==&#10;" path="m180,r-7,2l166,4,156,7r-12,l132,8r-15,4l106,12,90,13r-13,l62,15,49,17r-13,l25,17,15,18r-9,l,18,,31r6,l15,31r10,l36,31,49,30,62,28r15,l90,27r16,l120,25r14,-2l147,22r11,-2l169,18r7,-3l183,13,180,xe" fillcolor="black" stroked="f">
                        <v:path arrowok="t" o:connecttype="custom" o:connectlocs="72,0;69,1;66,2;62,3;57,3;53,3;47,5;42,5;36,5;31,5;25,6;20,7;14,7;10,7;6,8;2,8;0,8;0,13;2,13;6,13;10,13;14,13;20,13;25,12;31,12;36,11;42,11;48,10;53,10;59,9;63,8;67,8;70,6;73,5;72,0" o:connectangles="0,0,0,0,0,0,0,0,0,0,0,0,0,0,0,0,0,0,0,0,0,0,0,0,0,0,0,0,0,0,0,0,0,0,0"/>
                      </v:shape>
                      <v:shape id="Freeform 5679" o:spid="_x0000_s3842" style="position:absolute;left:3402;top:2025;width:3;height:5;visibility:visible;mso-wrap-style:square;v-text-anchor:top" coordsize="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SnMkA&#10;AADdAAAADwAAAGRycy9kb3ducmV2LnhtbESPUUsCQRSF34X+w3AFXyJnk9pydRQphAilssTX6851&#10;d2nnzjYz6eqvd4LAx8M55zuc8bQ1tdiT85VlBbf9BARxbnXFhYKvz/nNIwgfkDXWlknBkTxMJ1ed&#10;MWbaHviD9qtQiAhhn6GCMoQmk9LnJRn0fdsQR29nncEQpSukdniIcFPLQZKk0mDFcaHEhp5Kyr9X&#10;v0bB7Pp5MV9uTxv3lq6X79tjKovXH6V63XY2AhGoDZfwf/tFK3i4vxvC35v4BOTkD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3QlSnMkAAADdAAAADwAAAAAAAAAAAAAAAACYAgAA&#10;ZHJzL2Rvd25yZXYueG1sUEsFBgAAAAAEAAQA9QAAAI4DAAAAAA==&#10;" path="m3,13l8,10,8,4,6,,,,3,13xe" fillcolor="black" stroked="f">
                        <v:path arrowok="t" o:connecttype="custom" o:connectlocs="1,5;3,4;3,2;2,0;0,0;1,5" o:connectangles="0,0,0,0,0,0"/>
                      </v:shape>
                      <v:shape id="Freeform 5680" o:spid="_x0000_s3843" style="position:absolute;left:3145;top:2391;width:2;height:6;visibility:visible;mso-wrap-style:square;v-text-anchor:top" coordsize="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6jVcQA&#10;AADdAAAADwAAAGRycy9kb3ducmV2LnhtbERPz2vCMBS+C/sfwht4EU11OKUzylDEeptOdMe35tl0&#10;a15KE7X7781B2PHj+z1btLYSV2p86VjBcJCAIM6dLrlQcPhc96cgfEDWWDkmBX/kYTF/6sww1e7G&#10;O7ruQyFiCPsUFZgQ6lRKnxuy6AeuJo7c2TUWQ4RNIXWDtxhuKzlKkldpseTYYLCmpaH8d3+xCr4q&#10;/i5W5iXbfJyO2W6b9M78c1Gq+9y+v4EI1IZ/8cOdaQWT8Tjuj2/iE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uo1XEAAAA3QAAAA8AAAAAAAAAAAAAAAAAmAIAAGRycy9k&#10;b3ducmV2LnhtbFBLBQYAAAAABAAEAPUAAACJAwAAAAA=&#10;" path="m6,l1,4,,9r1,5l6,15,6,xe" fillcolor="black" stroked="f">
                        <v:path arrowok="t" o:connecttype="custom" o:connectlocs="2,0;0,2;0,4;0,6;2,6;2,0" o:connectangles="0,0,0,0,0,0"/>
                      </v:shape>
                      <v:shape id="Freeform 5681" o:spid="_x0000_s3844" style="position:absolute;left:3147;top:2379;width:75;height:18;visibility:visible;mso-wrap-style:square;v-text-anchor:top" coordsize="187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Rkv8QA&#10;AADdAAAADwAAAGRycy9kb3ducmV2LnhtbESPW4vCMBSE3wX/QziCb5oqeKEaRQqKIIt4QfDt0Bzb&#10;anNSmqjdf28WFnwcZuYbZr5sTCleVLvCsoJBPwJBnFpdcKbgfFr3piCcR9ZYWiYFv+RguWi35hhr&#10;++YDvY4+EwHCLkYFufdVLKVLczLo+rYiDt7N1gZ9kHUmdY3vADelHEbRWBosOCzkWFGSU/o4Po2C&#10;3SXBp8v211tx/xmOEzLpamOU6naa1QyEp8Z/w//trVYwGY0G8PcmPAG5+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kZL/EAAAA3QAAAA8AAAAAAAAAAAAAAAAAmAIAAGRycy9k&#10;b3ducmV2LnhtbFBLBQYAAAAABAAEAPUAAACJAwAAAAA=&#10;" path="m178,r,l175,r-4,2l165,3r-7,2l149,6r-9,4l128,11r-13,4l102,18,87,20,71,23,54,25,36,28,19,29,,29,,44,19,43,38,41,55,38,73,36,89,34r15,-3l118,29r12,-3l142,23r10,-2l162,18r6,-2l174,15r4,-2l181,13r2,l185,10r2,-5l184,r-6,xe" fillcolor="black" stroked="f">
                        <v:path arrowok="t" o:connecttype="custom" o:connectlocs="71,0;71,0;71,0;70,0;69,1;66,1;63,2;60,2;56,4;51,5;46,6;41,7;35,8;28,9;22,10;14,11;8,12;0,12;0,18;8,18;15,17;22,16;29,15;36,14;42,13;47,12;52,11;57,9;61,9;65,7;67,7;70,6;71,5;73,5;73,5;74,4;75,2;74,0;71,0" o:connectangles="0,0,0,0,0,0,0,0,0,0,0,0,0,0,0,0,0,0,0,0,0,0,0,0,0,0,0,0,0,0,0,0,0,0,0,0,0,0,0"/>
                      </v:shape>
                      <v:shape id="Freeform 5682" o:spid="_x0000_s3845" style="position:absolute;left:3219;top:2364;width:36;height:21;visibility:visible;mso-wrap-style:square;v-text-anchor:top" coordsize="91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uJIsQA&#10;AADdAAAADwAAAGRycy9kb3ducmV2LnhtbESPQWsCMRSE7wX/Q3iCl6JZRausRpGi1B67iufH5pld&#10;3LwsSbqu/74pFHocZuYbZrPrbSM68qF2rGA6yUAQl07XbBRczsfxCkSIyBobx6TgSQF228HLBnPt&#10;HvxFXRGNSBAOOSqoYmxzKUNZkcUwcS1x8m7OW4xJeiO1x0eC20bOsuxNWqw5LVTY0ntF5b34tgo+&#10;Vq+Fv5vOHGR/m392zfVEc6vUaNjv1yAi9fE//Nc+aQXLxWIGv2/SE5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7iSLEAAAA3QAAAA8AAAAAAAAAAAAAAAAAmAIAAGRycy9k&#10;b3ducmV2LnhtbFBLBQYAAAAABAAEAPUAAACJAwAAAAA=&#10;" path="m81,1r,l66,11,51,19,38,26,26,29,16,32,7,36,2,37,,39,5,52,6,50r4,l19,47,29,44,43,37,57,31,72,23,88,13,91,8,89,3,86,,81,1xe" fillcolor="black" stroked="f">
                        <v:path arrowok="t" o:connecttype="custom" o:connectlocs="32,0;32,0;26,4;20,8;15,11;10,12;6,13;3,15;1,15;0,16;2,21;2,20;4,20;8,19;11,18;17,15;23,13;28,9;35,5;36,3;35,1;34,0;32,0" o:connectangles="0,0,0,0,0,0,0,0,0,0,0,0,0,0,0,0,0,0,0,0,0,0,0"/>
                      </v:shape>
                      <v:shape id="Freeform 5683" o:spid="_x0000_s3846" style="position:absolute;left:3251;top:2346;width:21;height:23;visibility:visible;mso-wrap-style:square;v-text-anchor:top" coordsize="52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6mAscA&#10;AADdAAAADwAAAGRycy9kb3ducmV2LnhtbESPUWsCMRCE3wX/Q1ihb5rToq2nUWxLoSAotcXn9bLe&#10;HV421yTq6a83gtDHYXa+2ZnOG1OJEzlfWlbQ7yUgiDOrS84V/P58dl9B+ICssbJMCi7kYT5rt6aY&#10;anvmbzptQi4ihH2KCooQ6lRKnxVk0PdsTRy9vXUGQ5Qul9rhOcJNJQdJMpIGS44NBdb0XlB22BxN&#10;fOPvbb261OawuOJ+vO1/LLdutFPqqdMsJiACNeH/+JH+0gpehsNnuK+JCJ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XOpgLHAAAA3QAAAA8AAAAAAAAAAAAAAAAAmAIAAGRy&#10;cy9kb3ducmV2LnhtbFBLBQYAAAAABAAEAPUAAACMAwAAAAA=&#10;" path="m41,4l39,5,38,8r-3,7l30,20r-4,5l20,31r-7,5l7,41,,46,7,58r7,-5l20,48r7,-7l35,35r4,-5l45,23r3,-6l52,8r-1,2l52,8,51,4,48,,42,,39,5,41,4xe" fillcolor="black" stroked="f">
                        <v:path arrowok="t" o:connecttype="custom" o:connectlocs="17,2;16,2;15,3;14,6;12,8;11,10;8,12;5,14;3,16;0,18;3,23;6,21;8,19;11,16;14,14;16,12;18,9;19,7;21,3;21,4;21,3;21,2;19,0;17,0;16,2;17,2" o:connectangles="0,0,0,0,0,0,0,0,0,0,0,0,0,0,0,0,0,0,0,0,0,0,0,0,0,0"/>
                      </v:shape>
                      <v:shape id="Freeform 5684" o:spid="_x0000_s3847" style="position:absolute;left:3267;top:2344;width:5;height:6;visibility:visible;mso-wrap-style:square;v-text-anchor:top" coordsize="11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qWEsQA&#10;AADdAAAADwAAAGRycy9kb3ducmV2LnhtbESPQWsCMRSE74L/ITzBW80q1ZatUWSXQilVqNX7Y/O6&#10;u7p5WZKo6b9vCgWPw8x8wyzX0XTiSs63lhVMJxkI4srqlmsFh6/Xh2cQPiBr7CyTgh/ysF4NB0vM&#10;tb3xJ133oRYJwj5HBU0IfS6lrxoy6Ce2J07et3UGQ5KultrhLcFNJ2dZtpAGW04LDfZUNFSd9xej&#10;IPs42fr4Pi13vXdFydvoQ4xKjUdx8wIiUAz38H/7TSt4ms8f4e9Ne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qlhLEAAAA3QAAAA8AAAAAAAAAAAAAAAAAmAIAAGRycy9k&#10;b3ducmV2LnhtbFBLBQYAAAAABAAEAPUAAACJAwAAAAA=&#10;" path="m,7l,9r10,6l11,12r,-3l10,4,5,,1,4,,9,,7xe" fillcolor="black" stroked="f">
                        <v:path arrowok="t" o:connecttype="custom" o:connectlocs="0,3;0,4;0,4;5,6;5,5;5,4;5,4;5,4;5,4;5,2;2,0;0,2;0,4;0,3" o:connectangles="0,0,0,0,0,0,0,0,0,0,0,0,0,0"/>
                      </v:shape>
                      <v:shape id="Freeform 5685" o:spid="_x0000_s3848" style="position:absolute;left:3254;top:2332;width:18;height:15;visibility:visible;mso-wrap-style:square;v-text-anchor:top" coordsize="44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scUcUA&#10;AADdAAAADwAAAGRycy9kb3ducmV2LnhtbESPQWvCQBSE74X+h+UVvNVNI2kkdZVSqtSjaUo9PrLP&#10;bDD7NmRXjf++KxQ8DjPzDbNYjbYTZxp861jByzQBQVw73XKjoPpeP89B+ICssXNMCq7kYbV8fFhg&#10;od2Fd3QuQyMihH2BCkwIfSGlrw1Z9FPXE0fv4AaLIcqhkXrAS4TbTqZJ8iotthwXDPb0Yag+lier&#10;YJ+ZeVr9bKp8237myW7/m5Y0U2ryNL6/gQg0hnv4v/2lFeRZlsHtTX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ixxRxQAAAN0AAAAPAAAAAAAAAAAAAAAAAJgCAABkcnMv&#10;ZG93bnJldi54bWxQSwUGAAAAAAQABAD1AAAAigMAAAAA&#10;" path="m8,r,15l14,15r5,2l25,20r3,2l30,27r3,1l33,32r,3l44,37r,-7l43,23,40,18,37,12,30,9,25,5,18,2,8,r,15l8,,2,2,,7r2,5l8,15,8,xe" fillcolor="black" stroked="f">
                        <v:path arrowok="t" o:connecttype="custom" o:connectlocs="3,0;3,6;6,6;8,7;10,8;11,9;12,11;14,11;14,13;14,14;18,15;18,12;18,9;16,7;15,5;12,4;10,2;7,1;3,0;3,6;3,0;1,1;0,3;1,5;3,6;3,0" o:connectangles="0,0,0,0,0,0,0,0,0,0,0,0,0,0,0,0,0,0,0,0,0,0,0,0,0,0"/>
                      </v:shape>
                      <v:shape id="Freeform 5686" o:spid="_x0000_s3849" style="position:absolute;left:3257;top:2332;width:7;height:6;visibility:visible;mso-wrap-style:square;v-text-anchor:top" coordsize="1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pexsUA&#10;AADdAAAADwAAAGRycy9kb3ducmV2LnhtbESPT2sCMRTE74V+h/AK3jSroJatUaooeBH/tN5fN8/N&#10;tpuXJYm6fnsjCD0OM/MbZjJrbS0u5EPlWEG/l4EgLpyuuFTw/bXqvoMIEVlj7ZgU3CjAbPr6MsFc&#10;uyvv6XKIpUgQDjkqMDE2uZShMGQx9FxDnLyT8xZjkr6U2uM1wW0tB1k2khYrTgsGG1oYKv4OZ6vg&#10;ON7t+udfuZz/+OOpMHG+3ayNUp239vMDRKQ2/oef7bVWMB4OR/B4k56An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al7GxQAAAN0AAAAPAAAAAAAAAAAAAAAAAJgCAABkcnMv&#10;ZG93bnJldi54bWxQSwUGAAAAAAQABAD1AAAAigMAAAAA&#10;" path="m10,15l10,,,,,15r10,l10,r,15l14,12,16,7,14,2,10,r,15xe" fillcolor="black" stroked="f">
                        <v:path arrowok="t" o:connecttype="custom" o:connectlocs="4,6;4,0;0,0;0,6;4,6;4,0;4,6;6,5;7,3;6,1;4,0;4,6" o:connectangles="0,0,0,0,0,0,0,0,0,0,0,0"/>
                      </v:shape>
                      <v:shape id="Freeform 5687" o:spid="_x0000_s3850" style="position:absolute;left:2584;top:2332;width:677;height:6;visibility:visible;mso-wrap-style:square;v-text-anchor:top" coordsize="169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fxQMYA&#10;AADdAAAADwAAAGRycy9kb3ducmV2LnhtbESP3WrCQBSE7wXfYTmF3ohuWkwNaVaxUtHLJvYBDtlj&#10;fpo9G7Krpm/vFgpeDjPzDZNtRtOJKw2usazgZRGBIC6tbrhS8H3azxMQziNr7CyTgl9ysFlPJxmm&#10;2t44p2vhKxEg7FJUUHvfp1K6siaDbmF74uCd7WDQBzlUUg94C3DTydcoepMGGw4LNfa0q6n8KS5G&#10;wWceF8nXsS1ny65NPvIzNdVhptTz07h9B+Fp9I/wf/uoFazieAV/b8ITkO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EfxQMYAAADdAAAADwAAAAAAAAAAAAAAAACYAgAAZHJz&#10;L2Rvd25yZXYueG1sUEsFBgAAAAAEAAQA9QAAAIsDAAAAAA==&#10;" path="m6,r,15l1694,15r,-15l6,r,15l6,,2,2,,7r2,5l6,15,6,xe" fillcolor="black" stroked="f">
                        <v:path arrowok="t" o:connecttype="custom" o:connectlocs="2,0;2,6;677,6;677,0;2,0;2,6;2,0;1,1;0,3;1,5;2,6;2,0" o:connectangles="0,0,0,0,0,0,0,0,0,0,0,0"/>
                      </v:shape>
                      <v:shape id="Freeform 5688" o:spid="_x0000_s3851" style="position:absolute;left:2586;top:2332;width:3;height:6;visibility:visible;mso-wrap-style:square;v-text-anchor:top" coordsize="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rsG8MA&#10;AADdAAAADwAAAGRycy9kb3ducmV2LnhtbERPTWsCMRC9F/wPYQRvNWvBVlajaEVoD6VoRfA2bMbN&#10;4mayJHFN++ubQ6HHx/terJJtRU8+NI4VTMYFCOLK6YZrBcev3eMMRIjIGlvHpOCbAqyWg4cFltrd&#10;eU/9IdYih3AoUYGJsSulDJUhi2HsOuLMXZy3GDP0tdQe7znctvKpKJ6lxYZzg8GOXg1V18PNKtiY&#10;U+w/rtt9587pp3rvP/0sSaVGw7Seg4iU4r/4z/2mFbxMp3lufpOf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rsG8MAAADdAAAADwAAAAAAAAAAAAAAAACYAgAAZHJzL2Rv&#10;d25yZXYueG1sUEsFBgAAAAAEAAQA9QAAAIgDAAAAAA==&#10;" path="m2,15l2,,,,,15r2,l2,r,15l6,12,8,7,6,2,2,r,15xe" fillcolor="black" stroked="f">
                        <v:path arrowok="t" o:connecttype="custom" o:connectlocs="1,6;1,0;0,0;0,6;1,6;1,0;1,6;2,5;3,3;2,1;1,0;1,6" o:connectangles="0,0,0,0,0,0,0,0,0,0,0,0"/>
                      </v:shape>
                      <v:shape id="Freeform 5689" o:spid="_x0000_s3852" style="position:absolute;left:2571;top:2332;width:16;height:16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opKscA&#10;AADdAAAADwAAAGRycy9kb3ducmV2LnhtbESPW2sCMRSE3wv9D+EIvtWsxetqlFIptMUXL1j6dtwc&#10;N4ubk2WTuuu/bwTBx2FmvmHmy9aW4kK1Lxwr6PcSEMSZ0wXnCva7j5cJCB+QNZaOScGVPCwXz09z&#10;TLVreEOXbchFhLBPUYEJoUql9Jkhi77nKuLonVxtMURZ51LX2ES4LeVrkoykxYLjgsGK3g1l5+2f&#10;VdD8HE5+ff1anc3mmP/uePC9NgOlup32bQYiUBse4Xv7UysYD4dTuL2JT0Au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OKKSrHAAAA3QAAAA8AAAAAAAAAAAAAAAAAmAIAAGRy&#10;cy9kb3ducmV2LnhtbFBLBQYAAAAABAAEAPUAAACMAwAAAAA=&#10;" path="m13,33r,2l13,32r2,-5l16,25r3,-3l22,20r5,-3l32,15r8,l40,,31,2,24,4,16,7r-4,5l8,15,5,22,2,27,,32r,1l,32r2,5l6,40r4,-2l13,35r,-2xe" fillcolor="black" stroked="f">
                        <v:path arrowok="t" o:connecttype="custom" o:connectlocs="5,13;5,14;5,13;6,11;6,10;8,9;9,8;11,7;13,6;16,6;16,0;12,1;10,2;6,3;5,5;3,6;2,9;1,11;0,13;0,13;0,13;1,15;2,16;4,15;5,14;5,13" o:connectangles="0,0,0,0,0,0,0,0,0,0,0,0,0,0,0,0,0,0,0,0,0,0,0,0,0,0"/>
                      </v:shape>
                      <v:shape id="Freeform 5690" o:spid="_x0000_s3853" style="position:absolute;left:2571;top:2346;width:5;height:5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Pg0cMA&#10;AADdAAAADwAAAGRycy9kb3ducmV2LnhtbERPy2rCQBTdF/yH4Qru6sSCWlJHKYJYCxaiQunukrl5&#10;z52QGZP0751FocvDeW92o2lET50rLStYzCMQxKnVJecKbtfD8ysI55E1NpZJwS852G0nTxuMtR04&#10;of7icxFC2MWooPC+jaV0aUEG3dy2xIHLbGfQB9jlUnc4hHDTyJcoWkmDJYeGAlvaF5TWl7tRkB0/&#10;qzGh9Py1z6rmmKx/8Ls+KTWbju9vIDyN/l/85/7QCtbLVdgf3oQnI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Pg0cMAAADdAAAADwAAAAAAAAAAAAAAAACYAgAAZHJzL2Rv&#10;d25yZXYueG1sUEsFBgAAAAAEAAQA9QAAAIgDAAAAAA==&#10;" path="m13,5r,-1l13,2,13,,,,,2,,4,,7r2,3l2,8r,2l6,13r4,-1l13,8r,-4l13,5xe" fillcolor="black" stroked="f">
                        <v:path arrowok="t" o:connecttype="custom" o:connectlocs="5,2;5,2;5,2;5,1;5,0;0,0;0,1;0,2;0,3;1,4;1,3;1,4;2,5;4,5;5,3;5,2;5,2" o:connectangles="0,0,0,0,0,0,0,0,0,0,0,0,0,0,0,0,0"/>
                      </v:shape>
                      <v:shape id="Freeform 5691" o:spid="_x0000_s3854" style="position:absolute;left:2572;top:2348;width:18;height:19;visibility:visible;mso-wrap-style:square;v-text-anchor:top" coordsize="4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TULsUA&#10;AADdAAAADwAAAGRycy9kb3ducmV2LnhtbESPT2vCQBTE7wW/w/KE3uomNtUS3YgIDeKtaWuvj+zL&#10;H8y+Ddmtid/eLRR6HGbmN8x2N5lOXGlwrWUF8SICQVxa3XKt4PPj7ekVhPPIGjvLpOBGDnbZ7GGL&#10;qbYjv9O18LUIEHYpKmi871MpXdmQQbewPXHwKjsY9EEOtdQDjgFuOrmMopU02HJYaLCnQ0Plpfgx&#10;Cqrk5PYueR6rXH+fC3tZfnGZK/U4n/YbEJ4m/x/+ax+1gvXLKobfN+EJy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pNQuxQAAAN0AAAAPAAAAAAAAAAAAAAAAAJgCAABkcnMv&#10;ZG93bnJldi54bWxQSwUGAAAAAAQABAD1AAAAigMAAAAA&#10;" path="m42,35r,l36,30,30,25,25,21,20,17,17,13,14,7,13,3,11,,,3r3,7l4,15r3,5l11,26r6,5l23,36r6,7l38,48r4,l45,43r1,-3l42,35xe" fillcolor="black" stroked="f">
                        <v:path arrowok="t" o:connecttype="custom" o:connectlocs="16,14;16,14;14,12;12,10;10,8;8,7;7,5;5,3;5,1;4,0;0,1;1,4;2,6;3,8;4,10;7,12;9,14;11,17;15,19;16,19;18,17;18,16;16,14" o:connectangles="0,0,0,0,0,0,0,0,0,0,0,0,0,0,0,0,0,0,0,0,0,0,0"/>
                      </v:shape>
                      <v:shape id="Freeform 5692" o:spid="_x0000_s3855" style="position:absolute;left:2587;top:2362;width:34;height:20;visibility:visible;mso-wrap-style:square;v-text-anchor:top" coordsize="86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Cs58UA&#10;AADdAAAADwAAAGRycy9kb3ducmV2LnhtbESPQWsCMRSE74X+h/AK3mq2gla2RinKgqdCdz30+Ng8&#10;N6ublzWJuvbXN4LQ4zAz3zCL1WA7cSEfWscK3sYZCOLa6ZYbBbuqeJ2DCBFZY+eYFNwowGr5/LTA&#10;XLsrf9OljI1IEA45KjAx9rmUoTZkMYxdT5y8vfMWY5K+kdrjNcFtJydZNpMWW04LBntaG6qP5dkq&#10;+B3mlS+w257op/06mLI6TouNUqOX4fMDRKQh/ocf7a1W8D6dTeD+Jj0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oKznxQAAAN0AAAAPAAAAAAAAAAAAAAAAAJgCAABkcnMv&#10;ZG93bnJldi54bWxQSwUGAAAAAAQABAD1AAAAigMAAAAA&#10;" path="m82,37r-2,l79,37,76,36,70,32,63,29,51,24,38,19,22,11,4,,,13,16,23r16,8l45,37r12,7l67,47r6,2l76,50r3,l83,49r3,-3l85,41,80,37r2,xe" fillcolor="black" stroked="f">
                        <v:path arrowok="t" o:connecttype="custom" o:connectlocs="32,15;32,15;31,15;30,14;28,13;25,12;20,10;15,8;9,4;2,0;0,5;6,9;13,12;18,15;23,18;26,19;29,20;30,20;31,20;31,20;31,20;33,20;34,18;34,16;32,15;32,15" o:connectangles="0,0,0,0,0,0,0,0,0,0,0,0,0,0,0,0,0,0,0,0,0,0,0,0,0,0"/>
                      </v:shape>
                      <v:shape id="Freeform 5693" o:spid="_x0000_s3856" style="position:absolute;left:2618;top:2377;width:79;height:20;visibility:visible;mso-wrap-style:square;v-text-anchor:top" coordsize="19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JMosYA&#10;AADdAAAADwAAAGRycy9kb3ducmV2LnhtbESPT2uDQBTE74V+h+UVemvWWmKCzUZaweKhEPLn0OPD&#10;fVWJ+1bcrZpvnw0Uchxm5jfMJptNJ0YaXGtZwesiAkFcWd1yreB0LF7WIJxH1thZJgUXcpBtHx82&#10;mGo78Z7Gg69FgLBLUUHjfZ9K6aqGDLqF7YmD92sHgz7IoZZ6wCnATSfjKEqkwZbDQoM95Q1V58Of&#10;UeB+4mL1VX5/Rqbs8rE455Z3uVLPT/PHOwhPs7+H/9ulVrBaJm9wexOegN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KJMosYAAADdAAAADwAAAAAAAAAAAAAAAACYAgAAZHJz&#10;L2Rvd25yZXYueG1sUEsFBgAAAAAEAAQA9QAAAIsDAAAAAA==&#10;" path="m197,36r-19,l159,33,140,32,123,28,105,25,89,23,73,20,60,17,48,13,36,10,26,7,17,5,11,4,7,,3,,,13r3,2l7,17r7,1l22,20r11,3l44,27r13,3l71,33r16,3l102,40r18,3l139,45r17,3l177,50r20,1l197,36xe" fillcolor="black" stroked="f">
                        <v:path arrowok="t" o:connecttype="custom" o:connectlocs="79,14;71,14;64,13;56,13;49,11;42,10;36,9;29,8;24,7;19,5;14,4;10,3;7,2;4,2;3,0;1,0;0,5;0,5;1,6;3,7;6,7;9,8;13,9;18,11;23,12;28,13;35,14;41,16;48,17;56,18;63,19;71,20;79,20;79,14" o:connectangles="0,0,0,0,0,0,0,0,0,0,0,0,0,0,0,0,0,0,0,0,0,0,0,0,0,0,0,0,0,0,0,0,0,0"/>
                      </v:shape>
                      <v:shape id="Freeform 5694" o:spid="_x0000_s3857" style="position:absolute;left:2697;top:2391;width:3;height:6;visibility:visible;mso-wrap-style:square;v-text-anchor:top" coordsize="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lv68cA&#10;AADdAAAADwAAAGRycy9kb3ducmV2LnhtbESPQWsCMRSE7wX/Q3iCl1KzWrWyGqW0FLe3akvt8XXz&#10;3KxuXpZN1PXfm4LQ4zAz3zDzZWsrcaLGl44VDPoJCOLc6ZILBV+fbw9TED4ga6wck4ILeVguOndz&#10;TLU785pOm1CICGGfogITQp1K6XNDFn3f1cTR27nGYoiyKaRu8BzhtpLDJJlIiyXHBYM1vRjKD5uj&#10;VfBT8W/xah6z1cf2O1u/J/c73h+V6nXb5xmIQG34D9/amVbwNJ6M4O9NfAJyc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P5b+vHAAAA3QAAAA8AAAAAAAAAAAAAAAAAmAIAAGRy&#10;cy9kb3ducmV2LnhtbFBLBQYAAAAABAAEAPUAAACMAwAAAAA=&#10;" path="m,15l4,14,6,9,4,4,,,,15xe" fillcolor="black" stroked="f">
                        <v:path arrowok="t" o:connecttype="custom" o:connectlocs="0,6;2,6;3,4;2,2;0,0;0,6" o:connectangles="0,0,0,0,0,0"/>
                      </v:shape>
                      <v:shape id="Freeform 5695" o:spid="_x0000_s3858" style="position:absolute;left:3168;top:1816;width:25;height:15;visibility:visible;mso-wrap-style:square;v-text-anchor:top" coordsize="6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SJb8YA&#10;AADdAAAADwAAAGRycy9kb3ducmV2LnhtbESPQWsCMRSE70L/Q3iF3jTbFtdlaxQRiq0IovbS22Pz&#10;ulm6eVmSdN3+eyMIHoeZ+YaZLwfbip58aBwreJ5kIIgrpxuuFXyd3scFiBCRNbaOScE/BVguHkZz&#10;LLU784H6Y6xFgnAoUYGJsSulDJUhi2HiOuLk/ThvMSbpa6k9nhPctvIly3JpseG0YLCjtaHq9/hn&#10;FbhNYbbfa/nZ+03+ut8dCt6vdko9PQ6rNxCRhngP39ofWsFsmk/h+iY9Abm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/SJb8YAAADdAAAADwAAAAAAAAAAAAAAAACYAgAAZHJz&#10;L2Rvd25yZXYueG1sUEsFBgAAAAAEAAQA9QAAAIsDAAAAAA==&#10;" path="m,l,,2,,5,4r6,1l19,9r11,4l40,20r12,8l62,38e" filled="f" strokecolor="#0a3f71" strokeweight=".05pt">
                        <v:path arrowok="t" o:connecttype="custom" o:connectlocs="0,0;0,0;1,0;2,2;4,2;8,4;12,5;16,8;21,11;25,15" o:connectangles="0,0,0,0,0,0,0,0,0,0"/>
                      </v:shape>
                      <v:shape id="Freeform 5696" o:spid="_x0000_s3859" style="position:absolute;left:2918;top:1823;width:277;height:14;visibility:visible;mso-wrap-style:square;v-text-anchor:top" coordsize="694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OO8QA&#10;AADdAAAADwAAAGRycy9kb3ducmV2LnhtbESPwWrDMBBE74X8g9hALiWWY1o3OFFCKCn4WrsfsFgb&#10;24m1MpIau/36qlDocZiZN8z+OJtB3Mn53rKCTZKCIG6s7rlV8FG/rbcgfEDWOFgmBV/k4XhYPOyx&#10;0Hbid7pXoRURwr5ABV0IYyGlbzoy6BM7EkfvYp3BEKVrpXY4RbgZZJamuTTYc1zocKTXjppb9WkU&#10;OKyv3xme5fh0sYMts8nkjyelVsv5tAMRaA7/4b92qRW8POc5/L6JT0A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wzjvEAAAA3QAAAA8AAAAAAAAAAAAAAAAAmAIAAGRycy9k&#10;b3ducmV2LnhtbFBLBQYAAAAABAAEAPUAAACJAwAAAAA=&#10;" path="m8,15r,l27,15r22,l69,15r24,l115,15r24,l163,15r25,l213,15r26,2l264,17r25,l315,17r25,1l365,18r24,2l414,20r25,l463,22r23,l509,23r22,l552,23r19,2l591,25r18,2l626,28r15,l657,30r13,2l681,32r11,1l694,20,683,18,670,17r-11,l644,15,626,14,609,12r-18,l571,12,552,10r-21,l509,9,486,7r-23,l439,7,414,5r-25,l365,5r-25,l315,4r-26,l264,4r-25,l213,2r-25,l163,2r-24,l115,,93,,69,,49,,27,,8,,3,4,,7r3,5l8,15xe" fillcolor="black" stroked="f">
                        <v:path arrowok="t" o:connecttype="custom" o:connectlocs="3,6;20,6;37,6;55,6;75,6;95,7;115,7;136,8;155,8;175,8;194,9;212,10;228,11;243,11;256,12;267,14;276,14;273,8;263,7;250,6;236,5;220,4;203,4;185,3;165,2;146,2;126,2;105,2;85,1;65,1;46,0;28,0;11,0;1,2;1,5" o:connectangles="0,0,0,0,0,0,0,0,0,0,0,0,0,0,0,0,0,0,0,0,0,0,0,0,0,0,0,0,0,0,0,0,0,0,0"/>
                      </v:shape>
                      <v:shape id="Freeform 5697" o:spid="_x0000_s3860" style="position:absolute;left:2648;top:1823;width:273;height:13;visibility:visible;mso-wrap-style:square;v-text-anchor:top" coordsize="68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/YK8IA&#10;AADdAAAADwAAAGRycy9kb3ducmV2LnhtbESPzarCMBSE9xd8h3AEd9dU0VqqUUQQBEHwZ+Hy0Bzb&#10;YnNSm6j17Y0guBxm5htmtmhNJR7UuNKygkE/AkGcWV1yruB0XP8nIJxH1lhZJgUvcrCYd/5mmGr7&#10;5D09Dj4XAcIuRQWF93UqpcsKMuj6tiYO3sU2Bn2QTS51g88AN5UcRlEsDZYcFgqsaVVQdj3cjYLr&#10;jc/W1q8kiZLtehdvRh73Z6V63XY5BeGp9b/wt73RCibjeAKfN+EJyP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H9grwgAAAN0AAAAPAAAAAAAAAAAAAAAAAJgCAABkcnMvZG93&#10;bnJldi54bWxQSwUGAAAAAAQABAD1AAAAhwMAAAAA&#10;" path="m10,30l7,32r10,l28,30r16,l58,28,73,27r17,l108,25r19,-2l146,23r22,l190,22r22,l235,20r22,l282,20r23,-2l330,18r25,-1l380,17r25,l430,17r25,l479,15r25,l529,15r24,l576,15r23,l620,15r22,l662,15r21,l683,,662,,642,,620,,599,,576,,553,2r-24,l504,2r-25,l455,4r-25,l405,4r-25,l355,4,330,5r-25,l282,5r-25,l235,7r-23,l190,7,168,9r-22,1l127,10r-19,2l90,12r-17,l55,14,41,15,28,17r-14,l4,18,1,20,4,18,,22r,5l1,30r6,2l10,30xe" fillcolor="black" stroked="f">
                        <v:path arrowok="t" o:connecttype="custom" o:connectlocs="3,13;11,12;23,11;36,11;51,9;67,9;85,9;103,8;122,7;142,7;162,7;182,7;201,6;221,6;239,6;257,6;273,6;265,0;248,0;230,0;211,1;191,1;172,2;152,2;132,2;113,2;94,3;76,3;58,4;43,5;29,5;16,6;6,7;0,8;0,9;0,12;4,12" o:connectangles="0,0,0,0,0,0,0,0,0,0,0,0,0,0,0,0,0,0,0,0,0,0,0,0,0,0,0,0,0,0,0,0,0,0,0,0,0"/>
                      </v:shape>
                      <v:shape id="Freeform 5698" o:spid="_x0000_s3861" style="position:absolute;left:2587;top:1840;width:57;height:118;visibility:visible;mso-wrap-style:square;v-text-anchor:top" coordsize="144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j8usEA&#10;AADdAAAADwAAAGRycy9kb3ducmV2LnhtbERPTYvCMBC9L/gfwgje1lTBrnSNIoLgxUN11/OQjG21&#10;mdQkav335rCwx8f7Xqx624oH+dA4VjAZZyCItTMNVwp+jtvPOYgQkQ22jknBiwKsloOPBRbGPbmk&#10;xyFWIoVwKFBBHWNXSBl0TRbD2HXEiTs7bzEm6CtpPD5TuG3lNMtyabHh1FBjR5ua9PVwtwou4TjL&#10;T5vyZOf5elt2Xt/2v1qp0bBff4OI1Md/8Z97ZxR8zfI0N71JT0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I/LrBAAAA3QAAAA8AAAAAAAAAAAAAAAAAmAIAAGRycy9kb3du&#10;cmV2LnhtbFBLBQYAAAAABAAEAPUAAACGAwAAAAA=&#10;" path="m13,291r,l20,270r7,-23l38,224,48,201,60,176,71,151,82,130,93,107,104,86r8,-17l121,53r9,-16l137,25r3,-8l144,12r,-3l134,r-1,4l130,9r-5,9l118,30r-7,15l102,61,93,81,82,101,71,124,60,146,49,169,38,194,27,217,17,242,8,265,,288r1,5l6,296r4,-2l13,291xe" fillcolor="black" stroked="f">
                        <v:path arrowok="t" o:connecttype="custom" o:connectlocs="5,116;5,116;8,108;11,98;15,89;19,80;24,70;28,60;32,52;37,43;41,34;44,28;48,21;51,15;54,10;55,7;57,5;57,4;53,0;53,2;51,4;49,7;47,12;44,18;40,24;37,32;32,40;28,49;24,58;19,67;15,77;11,87;7,96;3,106;0,115;0,117;2,118;4,117;5,116" o:connectangles="0,0,0,0,0,0,0,0,0,0,0,0,0,0,0,0,0,0,0,0,0,0,0,0,0,0,0,0,0,0,0,0,0,0,0,0,0,0,0"/>
                      </v:shape>
                      <v:shape id="Freeform 5699" o:spid="_x0000_s3862" style="position:absolute;left:2564;top:1955;width:28;height:72;visibility:visible;mso-wrap-style:square;v-text-anchor:top" coordsize="69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PYeMUA&#10;AADdAAAADwAAAGRycy9kb3ducmV2LnhtbESPS2sCMRSF90L/Q7iF7jRjobaORhEf0G19oMvr5HYy&#10;dXIznaRx7K9vCoUuD+fxcabzztYiUusrxwqGgwwEceF0xaWC/W7TfwHhA7LG2jEpuJGH+eyuN8Vc&#10;uyu/UdyGUqQR9jkqMCE0uZS+MGTRD1xDnLx311oMSbal1C1e07it5WOWjaTFihPBYENLQ8Vl+2UT&#10;N5r6tj8dbIy8/tycjx/ld1wp9XDfLSYgAnXhP/zXftUKnp9GY/h9k56An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09h4xQAAAN0AAAAPAAAAAAAAAAAAAAAAAJgCAABkcnMv&#10;ZG93bnJldi54bWxQSwUGAAAAAAQABAD1AAAAigMAAAAA&#10;" path="m6,165r6,7l13,167r,-5l15,156r3,-7l19,142r3,-8l25,126r3,-10l32,106,35,95,40,82,45,69,51,54,57,37,62,21,69,3,56,,50,16,44,34,40,47,35,64,29,75,25,88r-4,12l18,110r-5,9l10,129r-3,9l6,146r-3,6l2,160r,5l,172r6,7l,172r2,5l6,179r4,-2l12,172,6,165xe" fillcolor="black" stroked="f">
                        <v:path arrowok="t" o:connecttype="custom" o:connectlocs="2,66;5,69;5,67;5,65;6,63;7,60;8,57;9,54;10,51;11,47;13,43;14,38;16,33;18,28;21,22;23,15;25,8;28,1;23,0;20,6;18,14;16,19;14,26;12,30;10,35;9,40;7,44;5,48;4,52;3,56;2,59;1,61;1,64;1,66;0,69;2,72;0,69;1,71;2,72;4,71;5,69;2,66" o:connectangles="0,0,0,0,0,0,0,0,0,0,0,0,0,0,0,0,0,0,0,0,0,0,0,0,0,0,0,0,0,0,0,0,0,0,0,0,0,0,0,0,0,0"/>
                      </v:shape>
                      <v:shape id="Freeform 5700" o:spid="_x0000_s3863" style="position:absolute;left:2567;top:2021;width:711;height:6;visibility:visible;mso-wrap-style:square;v-text-anchor:top" coordsize="1778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ELwMUA&#10;AADdAAAADwAAAGRycy9kb3ducmV2LnhtbERPTWvCQBC9F/oflhF6CXVjwSrRVWxB6KXY2tLS25gd&#10;k2B2NuxuTfz3zqHQ4+N9L9eDa9WZQmw8G5iMc1DEpbcNVwY+P7b3c1AxIVtsPZOBC0VYr25vllhY&#10;3/M7nfepUhLCsUADdUpdoXUsa3IYx74jFu7og8MkMFTaBuwl3LX6Ic8ftcOGpaHGjp5rKk/7Xycl&#10;39sM306b+a5//ZpU2dMhiz/BmLvRsFmASjSkf/Gf+8UamE1nsl/eyBP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sQvAxQAAAN0AAAAPAAAAAAAAAAAAAAAAAJgCAABkcnMv&#10;ZG93bnJldi54bWxQSwUGAAAAAAQABAD1AAAAigMAAAAA&#10;" path="m1767,7r5,-7l,,,14r1772,l1778,7r-6,7l1777,12r1,-5l1777,2,1772,r-5,7xe" fillcolor="black" stroked="f">
                        <v:path arrowok="t" o:connecttype="custom" o:connectlocs="707,3;709,0;0,0;0,6;709,6;711,3;709,6;711,5;711,3;711,1;709,0;707,3" o:connectangles="0,0,0,0,0,0,0,0,0,0,0,0"/>
                      </v:shape>
                      <v:shape id="Freeform 5701" o:spid="_x0000_s3864" style="position:absolute;left:3253;top:1953;width:25;height:71;visibility:visible;mso-wrap-style:square;v-text-anchor:top" coordsize="64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jlwMUA&#10;AADdAAAADwAAAGRycy9kb3ducmV2LnhtbESPQWvCQBSE74X+h+UVeqsbazUSs0pRLN6KUTw/sy/Z&#10;0OzbkN2a+O+7hUKPw8x8w+Sb0bbiRr1vHCuYThIQxKXTDdcKzqf9yxKED8gaW8ek4E4eNuvHhxwz&#10;7QY+0q0ItYgQ9hkqMCF0mZS+NGTRT1xHHL3K9RZDlH0tdY9DhNtWvibJQlpsOC4Y7GhrqPwqvq2C&#10;z2I5k+Zjvivf7lW9P2zTobtclXp+Gt9XIAKN4T/81z5oBek8ncLvm/g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COXAxQAAAN0AAAAPAAAAAAAAAAAAAAAAAJgCAABkcnMv&#10;ZG93bnJldi54bWxQSwUGAAAAAAQABAD1AAAAigMAAAAA&#10;" path="m,10r,l6,28r6,16l18,60r4,15l28,87r3,13l34,111r4,10l41,131r3,8l47,147r1,9l50,162r3,7l53,174r,3l64,177r,-5l64,165r-1,-8l60,151r-2,-7l56,136,54,126,50,116,47,106,44,95,38,82,34,69,29,54,23,39,18,23,12,5,9,1,4,,,3r,7xe" fillcolor="black" stroked="f">
                        <v:path arrowok="t" o:connecttype="custom" o:connectlocs="0,4;0,4;2,11;5,18;7,24;9,30;11,35;12,40;13,45;15,49;16,53;17,56;18,59;19,63;20,65;21,68;21,70;21,71;25,71;25,69;25,66;25,63;23,61;23,58;22,55;21,51;20,47;18,43;17,38;15,33;13,28;11,22;9,16;7,9;5,2;4,0;2,0;0,1;0,4" o:connectangles="0,0,0,0,0,0,0,0,0,0,0,0,0,0,0,0,0,0,0,0,0,0,0,0,0,0,0,0,0,0,0,0,0,0,0,0,0,0,0"/>
                      </v:shape>
                      <v:shape id="Freeform 5702" o:spid="_x0000_s3865" style="position:absolute;left:3199;top:1839;width:58;height:118;visibility:visible;mso-wrap-style:square;v-text-anchor:top" coordsize="145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s5rsYA&#10;AADdAAAADwAAAGRycy9kb3ducmV2LnhtbESP3WrCQBSE7wt9h+UUeiO60aIpaVapWot3IbYPcMie&#10;/NDs2Zjdmvj2bkHo5TAz3zDpZjStuFDvGssK5rMIBHFhdcOVgu+vw/QVhPPIGlvLpOBKDjbrx4cU&#10;E20Hzuly8pUIEHYJKqi97xIpXVGTQTezHXHwStsb9EH2ldQ9DgFuWrmIopU02HBYqLGjXU3Fz+nX&#10;KMjKl0m238s8Pw/x9aNd4vazQaWen8b3NxCeRv8fvrePWkG8jBfw9yY8Abm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cs5rsYAAADdAAAADwAAAAAAAAAAAAAAAACYAgAAZHJz&#10;L2Rvd25yZXYueG1sUEsFBgAAAAAEAAQA9QAAAIsDAAAAAA==&#10;" path="m,11r,l1,13r5,6l10,28r6,11l25,54r7,16l42,88r11,20l64,131r10,23l86,177r10,25l107,226r10,23l126,272r7,22l145,289r-9,-22l127,243r-9,-23l107,197,96,172,86,147,74,126,64,103,53,82,44,62,35,46,26,31,20,19,16,11,12,5r,-2l6,,3,1,,5r,6xe" fillcolor="black" stroked="f">
                        <v:path arrowok="t" o:connecttype="custom" o:connectlocs="0,4;0,4;0,5;2,8;4,11;6,16;10,22;13,28;17,35;21,43;26,53;30,62;34,71;38,81;43,91;47,100;50,109;53,118;58,116;54,107;51,98;47,88;43,79;38,69;34,59;30,51;26,41;21,33;18,25;14,18;10,12;8,8;6,4;5,2;5,1;2,0;1,0;0,2;0,4" o:connectangles="0,0,0,0,0,0,0,0,0,0,0,0,0,0,0,0,0,0,0,0,0,0,0,0,0,0,0,0,0,0,0,0,0,0,0,0,0,0,0"/>
                      </v:shape>
                      <v:shape id="Freeform 5703" o:spid="_x0000_s3866" style="position:absolute;left:3149;top:2048;width:120;height:119;visibility:visible;mso-wrap-style:square;v-text-anchor:top" coordsize="300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3P/sYA&#10;AADdAAAADwAAAGRycy9kb3ducmV2LnhtbESPT2vCQBTE74LfYXlCL6VuaqkpqatIIbSXgsaCHh/Z&#10;lz+YfbtkVxO/fbdQ8DjMzG+Y1WY0nbhS71vLCp7nCQji0uqWawU/h/zpDYQPyBo7y6TgRh426+lk&#10;hZm2A+/pWoRaRAj7DBU0IbhMSl82ZNDPrSOOXmV7gyHKvpa6xyHCTScXSbKUBluOCw06+mioPBcX&#10;o6A7Hc1uN7jcuYq+qyS/fT4WhVIPs3H7DiLQGO7h//aXVpC+pi/w9yY+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3P/sYAAADdAAAADwAAAAAAAAAAAAAAAACYAgAAZHJz&#10;L2Rvd25yZXYueG1sUEsFBgAAAAAEAAQA9QAAAIsDAAAAAA==&#10;" path="m290,2r,l268,30,246,56,225,82r-20,21l184,125r-17,18l148,161r-19,16l111,192,94,207,78,220,60,233,44,248,29,261,13,274,,289r9,10l22,284,37,271,51,259,67,245,83,233r17,-15l117,204r19,-17l154,171r20,-18l195,135r19,-22l234,92,255,66,277,39,298,10r2,-5l297,r-4,l290,2xe" fillcolor="black" stroked="f">
                        <v:path arrowok="t" o:connecttype="custom" o:connectlocs="116,1;116,1;107,12;98,22;90,33;82,41;74,50;67,57;59,64;52,70;44,76;38,82;31,88;24,93;18,99;12,104;5,109;0,115;4,119;9,113;15,108;20,103;27,98;33,93;40,87;47,81;54,74;62,68;70,61;78,54;86,45;94,37;102,26;111,16;119,4;120,2;119,0;117,0;116,1" o:connectangles="0,0,0,0,0,0,0,0,0,0,0,0,0,0,0,0,0,0,0,0,0,0,0,0,0,0,0,0,0,0,0,0,0,0,0,0,0,0,0"/>
                      </v:shape>
                      <v:shape id="Freeform 5704" o:spid="_x0000_s3867" style="position:absolute;left:3265;top:2023;width:15;height:29;visibility:visible;mso-wrap-style:square;v-text-anchor:top" coordsize="38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p6qcQA&#10;AADdAAAADwAAAGRycy9kb3ducmV2LnhtbESPQYvCMBSE74L/ITzBm6YurkrXKK4geFgFq3h+NG/b&#10;7jYvpYlt/fdGEDwOM/MNs1x3phQN1a6wrGAyjkAQp1YXnCm4nHejBQjnkTWWlknBnRysV/3eEmNt&#10;Wz5Rk/hMBAi7GBXk3lexlC7NyaAb24o4eL+2NuiDrDOpa2wD3JTyI4pm0mDBYSHHirY5pf/JzSiQ&#10;SZJm9HPdfv8dilafWnNsLlelhoNu8wXCU+ff4Vd7rxXMP+dTeL4JT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6eqnEAAAA3QAAAA8AAAAAAAAAAAAAAAAAmAIAAGRycy9k&#10;b3ducmV2LnhtbFBLBQYAAAAABAAEAPUAAACJAwAAAAA=&#10;" path="m25,r,2l25,5r-2,7l22,18,17,30,13,41,7,51,,63r8,8l17,59,23,46,27,36,32,25,35,15,36,9,38,4r,-2l25,xe" fillcolor="black" stroked="f">
                        <v:path arrowok="t" o:connecttype="custom" o:connectlocs="10,0;10,1;10,2;9,5;9,7;7,12;5,17;3,21;0,26;3,29;7,24;9,19;11,15;13,10;14,6;14,4;15,2;15,1;10,0" o:connectangles="0,0,0,0,0,0,0,0,0,0,0,0,0,0,0,0,0,0,0"/>
                      </v:shape>
                      <v:shape id="Freeform 5705" o:spid="_x0000_s3868" style="position:absolute;left:3275;top:2021;width:5;height:3;visibility:visible;mso-wrap-style:square;v-text-anchor:top" coordsize="13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1IasQA&#10;AADdAAAADwAAAGRycy9kb3ducmV2LnhtbESPwWrDMBBE74X8g9hAbo3cgBvjRDbFEMipELu01421&#10;tUytlbHUxMnXV4VCj8PMvGH25WwHcaHJ944VPK0TEMSt0z13Ct6aw2MGwgdkjYNjUnAjD2WxeNhj&#10;rt2VT3SpQycihH2OCkwIYy6lbw1Z9Gs3Ekfv000WQ5RTJ/WE1wi3g9wkybO02HNcMDhSZaj9qr+t&#10;gmNCp8xkeP6oMNxvr+8pVk2q1Go5v+xABJrDf/ivfdQKtuk2hd838Qn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NSGrEAAAA3QAAAA8AAAAAAAAAAAAAAAAAmAIAAGRycy9k&#10;b3ducmV2LnhtbFBLBQYAAAAABAAEAPUAAACJAwAAAAA=&#10;" path="m13,8l11,3,7,,2,1,,6,13,8xe" fillcolor="black" stroked="f">
                        <v:path arrowok="t" o:connecttype="custom" o:connectlocs="5,3;4,1;3,0;1,0;0,2;5,3" o:connectangles="0,0,0,0,0,0"/>
                      </v:shape>
                      <v:shape id="Freeform 5706" o:spid="_x0000_s3869" style="position:absolute;left:2689;top:2161;width:4;height:5;visibility:visible;mso-wrap-style:square;v-text-anchor:top" coordsize="1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mT4sQA&#10;AADdAAAADwAAAGRycy9kb3ducmV2LnhtbESPQWsCMRSE74X+h/CE3mrWiqusRimFYo8aC70+Ns/N&#10;4uZlm6Trtr++EQo9DjPzDbPZja4TA4XYelYwmxYgiGtvWm4UvJ9eH1cgYkI22HkmBd8UYbe9v9tg&#10;ZfyVjzTo1IgM4VihAptSX0kZa0sO49T3xNk7++AwZRkaaQJeM9x18qkoSumw5bxgsacXS/VFfzkF&#10;hx++FGGmzfy0d6Ue9h/2U8+VepiMz2sQicb0H/5rvxkFy8WyhNub/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Jk+LEAAAA3QAAAA8AAAAAAAAAAAAAAAAAmAIAAGRycy9k&#10;b3ducmV2LnhtbFBLBQYAAAAABAAEAPUAAACJAwAAAAA=&#10;" path="m,10r4,1l9,8,10,3,9,,,10xe" fillcolor="black" stroked="f">
                        <v:path arrowok="t" o:connecttype="custom" o:connectlocs="0,5;2,5;4,4;4,1;4,0;0,5" o:connectangles="0,0,0,0,0,0"/>
                      </v:shape>
                      <v:shape id="Freeform 5707" o:spid="_x0000_s3870" style="position:absolute;left:2576;top:2048;width:120;height:119;visibility:visible;mso-wrap-style:square;v-text-anchor:top" coordsize="299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4ftMUA&#10;AADdAAAADwAAAGRycy9kb3ducmV2LnhtbESPQWvCQBSE7wX/w/IEb3WjYKPRVUSo9ODBquD1kX1m&#10;g9m3IbtNor++WxB6HGbmG2a16W0lWmp86VjBZJyAIM6dLrlQcDl/vs9B+ICssXJMCh7kYbMevK0w&#10;067jb2pPoRARwj5DBSaEOpPS54Ys+rGriaN3c43FEGVTSN1gF+G2ktMk+ZAWS44LBmvaGcrvpx+r&#10;4GgWz+d1JvP+0B7o3tW7vZs/lBoN++0SRKA+/Idf7S+tIJ2lKfy9iU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Ph+0xQAAAN0AAAAPAAAAAAAAAAAAAAAAAJgCAABkcnMv&#10;ZG93bnJldi54bWxQSwUGAAAAAAQABAD1AAAAigMAAAAA&#10;" path="m,10r,l22,39,44,66,65,92r20,21l106,135r20,18l145,171r19,16l182,204r16,14l215,233r16,12l248,259r14,12l277,284r13,15l299,289,284,274,269,261,255,248,239,233,223,220,205,207,189,192,170,177,152,161,132,143,114,125,94,103,74,82,53,56,31,30,9,2,6,,2,,,5r,5xe" fillcolor="black" stroked="f">
                        <v:path arrowok="t" o:connecttype="custom" o:connectlocs="0,4;0,4;9,16;18,26;26,37;34,45;43,54;51,61;58,68;66,74;73,81;79,87;86,93;93,98;100,103;105,108;111,113;116,119;120,115;114,109;108,104;102,99;96,93;89,88;82,82;76,76;68,70;61,64;53,57;46,50;38,41;30,33;21,22;12,12;4,1;2,0;1,0;0,2;0,4" o:connectangles="0,0,0,0,0,0,0,0,0,0,0,0,0,0,0,0,0,0,0,0,0,0,0,0,0,0,0,0,0,0,0,0,0,0,0,0,0,0,0"/>
                      </v:shape>
                      <v:shape id="Freeform 5708" o:spid="_x0000_s3871" style="position:absolute;left:2565;top:2023;width:15;height:29;visibility:visible;mso-wrap-style:square;v-text-anchor:top" coordsize="36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WX5MMA&#10;AADdAAAADwAAAGRycy9kb3ducmV2LnhtbERP3WrCMBS+H/gO4QjezXTSTumMIgVBHGPT7QEOzbEp&#10;a05KEtvu7ZeLwS4/vv/tfrKdGMiH1rGCp2UGgrh2uuVGwdfn8XEDIkRkjZ1jUvBDAfa72cMWS+1G&#10;vtBwjY1IIRxKVGBi7EspQ23IYli6njhxN+ctxgR9I7XHMYXbTq6y7FlabDk1GOypMlR/X+9WwXl8&#10;vWyM7w7v+iMr+lvMp7cqV2oxnw4vICJN8V/85z5pBetineamN+kJ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WX5MMAAADdAAAADwAAAAAAAAAAAAAAAACYAgAAZHJzL2Rv&#10;d25yZXYueG1sUEsFBgAAAAAEAAQA9QAAAIgDAAAAAA==&#10;" path="m,2l,4,,9r1,6l4,25,8,36r6,10l19,59r8,12l36,63,30,51,24,41,19,30,16,20,14,12,11,5r,-3l11,,,2xe" fillcolor="black" stroked="f">
                        <v:path arrowok="t" o:connecttype="custom" o:connectlocs="0,1;0,2;0,4;0,6;2,10;3,15;6,19;8,24;11,29;15,26;13,21;10,17;8,12;7,8;6,5;5,2;5,1;5,0;0,1" o:connectangles="0,0,0,0,0,0,0,0,0,0,0,0,0,0,0,0,0,0,0"/>
                      </v:shape>
                      <v:shape id="Freeform 5709" o:spid="_x0000_s3872" style="position:absolute;left:2565;top:2021;width:5;height:3;visibility:visible;mso-wrap-style:square;v-text-anchor:top" coordsize="1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VcjcUA&#10;AADdAAAADwAAAGRycy9kb3ducmV2LnhtbESPT2sCMRTE7wW/Q3iCt5pV2qqrUcQi9NTSKJ4fm7d/&#10;cPOybqK7++2bQqHHYWZ+w2x2va3Fg1pfOVYwmyYgiDNnKi4UnE/H5yUIH5AN1o5JwUAedtvR0wZT&#10;4zr+pocOhYgQ9ikqKENoUil9VpJFP3UNcfRy11oMUbaFNC12EW5rOU+SN2mx4rhQYkOHkrKrvlsF&#10;74eXz7zT2ddwm59NfrnpYWW1UpNxv1+DCNSH//Bf+8MoWLwuVv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RVyNxQAAAN0AAAAPAAAAAAAAAAAAAAAAAJgCAABkcnMv&#10;ZG93bnJldi54bWxQSwUGAAAAAAQABAD1AAAAigMAAAAA&#10;" path="m11,6l8,1,4,,1,3,,8,11,6xe" fillcolor="black" stroked="f">
                        <v:path arrowok="t" o:connecttype="custom" o:connectlocs="5,2;4,0;2,0;0,1;0,3;5,2" o:connectangles="0,0,0,0,0,0"/>
                      </v:shape>
                      <v:shape id="Freeform 5710" o:spid="_x0000_s3873" style="position:absolute;left:3093;top:2205;width:3;height:5;visibility:visible;mso-wrap-style:square;v-text-anchor:top" coordsize="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GX9cMA&#10;AADdAAAADwAAAGRycy9kb3ducmV2LnhtbERPz2vCMBS+D/wfwhO8zdTJplSjqCDbcTOCHp/Nsy02&#10;L12T2epfvxwEjx/f7/mys5W4UuNLxwpGwwQEceZMybmCvd6+TkH4gGywckwKbuRhuei9zDE1ruUf&#10;uu5CLmII+xQVFCHUqZQ+K8iiH7qaOHJn11gMETa5NA22MdxW8i1JPqTFkmNDgTVtCsouuz+rwB3v&#10;en/41HjW69P493b/1odJq9Sg361mIAJ14Sl+uL+Mgsn7NO6Pb+IT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4GX9cMAAADdAAAADwAAAAAAAAAAAAAAAACYAgAAZHJzL2Rv&#10;d25yZXYueG1sUEsFBgAAAAAEAAQA9QAAAIgDAAAAAA==&#10;" path="m6,l2,2,,7r2,4l6,13,6,xe" fillcolor="black" stroked="f">
                        <v:path arrowok="t" o:connecttype="custom" o:connectlocs="3,0;1,1;0,3;1,4;3,5;3,0" o:connectangles="0,0,0,0,0,0"/>
                      </v:shape>
                      <v:shape id="Freeform 5711" o:spid="_x0000_s3874" style="position:absolute;left:2746;top:2205;width:2;height:5;visibility:visible;mso-wrap-style:square;v-text-anchor:top" coordsize="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0ybsYA&#10;AADdAAAADwAAAGRycy9kb3ducmV2LnhtbESPQWvCQBSE70L/w/IK3nSjUpXUVbRQ2qO6gj2+Zp9J&#10;aPZtzG5N9Ne7QqHHYWa+YRarzlbiQo0vHSsYDRMQxJkzJecKDvp9MAfhA7LByjEpuJKH1fKpt8DU&#10;uJZ3dNmHXEQI+xQVFCHUqZQ+K8iiH7qaOHon11gMUTa5NA22EW4rOU6SqbRYclwosKa3grKf/a9V&#10;4L5u+nD80HjSm+/J+Xrb6uOsVar/3K1fQQTqwn/4r/1pFMxe5iN4vIlP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M0ybsYAAADdAAAADwAAAAAAAAAAAAAAAACYAgAAZHJz&#10;L2Rvd25yZXYueG1sUEsFBgAAAAAEAAQA9QAAAIsDAAAAAA==&#10;" path="m,13l5,11,6,7,5,2,,,,13xe" fillcolor="black" stroked="f">
                        <v:path arrowok="t" o:connecttype="custom" o:connectlocs="0,5;2,4;2,3;2,1;0,0;0,5" o:connectangles="0,0,0,0,0,0"/>
                      </v:shape>
                      <v:shape id="Freeform 5712" o:spid="_x0000_s3875" style="position:absolute;left:3328;top:2116;width:15;height:10;visibility:visible;mso-wrap-style:square;v-text-anchor:top" coordsize="3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78HMUA&#10;AADdAAAADwAAAGRycy9kb3ducmV2LnhtbESP3YrCMBSE7wXfIRzBG9HUgj90jVIUYXGv/HmAY3O2&#10;7W5yUpqo9e03C4KXw8x8w6w2nTXiTq2vHSuYThIQxIXTNZcKLuf9eAnCB2SNxjEpeJKHzbrfW2Gm&#10;3YOPdD+FUkQI+wwVVCE0mZS+qMiin7iGOHrfrrUYomxLqVt8RLg1Mk2SubRYc1yosKFtRcXv6WYV&#10;5Gl+PoxmaOxXs789L2Z3uKY/Sg0HXf4BIlAX3uFX+1MrWMyWKfy/iU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LvwcxQAAAN0AAAAPAAAAAAAAAAAAAAAAAJgCAABkcnMv&#10;ZG93bnJldi54bWxQSwUGAAAAAAQABAD1AAAAigMAAAAA&#10;" path="m,7l3,17r4,5l14,25r6,l27,22r5,-5l36,10,36,,,7xe" fillcolor="black" stroked="f">
                        <v:path arrowok="t" o:connecttype="custom" o:connectlocs="0,3;1,7;3,9;6,10;8,10;11,9;13,7;15,4;15,0;0,3" o:connectangles="0,0,0,0,0,0,0,0,0,0"/>
                      </v:shape>
                      <v:shape id="Freeform 5713" o:spid="_x0000_s3876" style="position:absolute;left:3315;top:2071;width:28;height:48;visibility:visible;mso-wrap-style:square;v-text-anchor:top" coordsize="7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U0fsQA&#10;AADdAAAADwAAAGRycy9kb3ducmV2LnhtbESPUWvCMBSF3wf+h3CFvc3UyWapRpHB0Ddp9Qdcm2tb&#10;TW5Kkmnnr18Ggz0ezjnf4SzXgzXiRj50jhVMJxkI4trpjhsFx8PnSw4iRGSNxjEp+KYA69XoaYmF&#10;dncu6VbFRiQIhwIVtDH2hZShbslimLieOHln5y3GJH0jtcd7glsjX7PsXVrsOC202NNHS/W1+rIK&#10;LqdH7uexrLLjlq57cyiN2ZdKPY+HzQJEpCH+h//aO61g/pbP4PdNeg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FNH7EAAAA3QAAAA8AAAAAAAAAAAAAAAAAmAIAAGRycy9k&#10;b3ducmV2LnhtbFBLBQYAAAAABAAEAPUAAACJAwAAAAA=&#10;" path="m3,33l1,31r2,2l6,41r4,8l15,61r7,15l25,90r6,17l34,120r36,-7l66,94,60,77,54,59,48,44,42,31,38,20,34,13r,-1l32,10r2,2l28,5,22,2,15,,9,3,3,8,,15r,8l1,31r2,2xe" fillcolor="black" stroked="f">
                        <v:path arrowok="t" o:connecttype="custom" o:connectlocs="1,13;0,12;1,13;2,16;4,20;6,24;9,30;10,36;12,43;14,48;28,45;26,38;24,31;22,24;19,18;17,12;15,8;14,5;14,5;13,4;14,5;11,2;9,1;6,0;4,1;1,3;0,6;0,9;0,12;1,13" o:connectangles="0,0,0,0,0,0,0,0,0,0,0,0,0,0,0,0,0,0,0,0,0,0,0,0,0,0,0,0,0,0"/>
                      </v:shape>
                      <v:shape id="Freeform 5714" o:spid="_x0000_s3877" style="position:absolute;left:3291;top:2014;width:36;height:70;visibility:visible;mso-wrap-style:square;v-text-anchor:top" coordsize="90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SDH8kA&#10;AADdAAAADwAAAGRycy9kb3ducmV2LnhtbESPT2vCQBTE70K/w/IKvYhujK2G6CqhUCj0oPXPwdsz&#10;+0xCs29Ddquxn74rCB6HmfkNM192phZnal1lWcFoGIEgzq2uuFCw234MEhDOI2usLZOCKzlYLp56&#10;c0y1vfA3nTe+EAHCLkUFpfdNKqXLSzLohrYhDt7JtgZ9kG0hdYuXADe1jKNoIg1WHBZKbOi9pPxn&#10;82sU/J1i018lx2pMh69RvN5mq/U+U+rluctmIDx1/hG+tz+1gulb8gq3N+EJyMU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/SDH8kAAADdAAAADwAAAAAAAAAAAAAAAACYAgAA&#10;ZHJzL2Rvd25yZXYueG1sUEsFBgAAAAAEAAQA9QAAAI4DAAAAAA==&#10;" path="m,27l,25r,5l2,40,7,55r7,19l21,97r12,26l46,150r15,26l90,153,77,130,65,104,55,81,46,59,42,41,38,28,35,18,33,15r,-2l33,15,30,7,24,2,19,,13,,5,4,1,9,,15,,25r,2xe" fillcolor="black" stroked="f">
                        <v:path arrowok="t" o:connecttype="custom" o:connectlocs="0,11;0,10;0,12;1,16;3,22;6,29;8,39;13,49;18,60;24,70;36,61;31,52;26,41;22,32;18,23;17,16;15,11;14,7;13,6;13,5;13,6;12,3;10,1;8,0;5,0;2,2;0,4;0,6;0,10;0,11" o:connectangles="0,0,0,0,0,0,0,0,0,0,0,0,0,0,0,0,0,0,0,0,0,0,0,0,0,0,0,0,0,0"/>
                      </v:shape>
                      <v:shape id="Freeform 5715" o:spid="_x0000_s3878" style="position:absolute;left:3225;top:1868;width:80;height:157;visibility:visible;mso-wrap-style:square;v-text-anchor:top" coordsize="199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/kkcUA&#10;AADdAAAADwAAAGRycy9kb3ducmV2LnhtbESPS2vCQBSF9wX/w3AL7uqkxRfRUUQIKOLCtJS6u2Su&#10;STBzJ8xMNf57RxBcHs7j48yXnWnEhZyvLSv4HCQgiAuray4V/HxnH1MQPiBrbCyTght5WC56b3NM&#10;tb3ygS55KEUcYZ+igiqENpXSFxUZ9APbEkfvZJ3BEKUrpXZ4jeOmkV9JMpYGa46ECltaV1Sc838T&#10;ucfmdpJ/u329/R1O1t0x2+UuU6r/3q1mIAJ14RV+tjdawWQ0HcHjTXw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X+SRxQAAAN0AAAAPAAAAAAAAAAAAAAAAAJgCAABkcnMv&#10;ZG93bnJldi54bWxQSwUGAAAAAAQABAD1AAAAigMAAAAA&#10;" path="m2,31r,l12,49,22,66,32,85r11,20l53,126r12,20l75,169r12,23l95,215r12,25l117,263r10,24l138,313r8,25l155,364r11,27l199,377r-9,-27l180,323r-9,-26l161,272,151,246,139,222,129,195,117,172,107,149,95,126,85,105,73,85,63,64,53,44,43,26,34,10,28,3,22,,15,,9,3,5,8,,15r,8l2,31xe" fillcolor="black" stroked="f">
                        <v:path arrowok="t" o:connecttype="custom" o:connectlocs="1,12;1,12;5,20;9,27;13,34;17,42;21,51;26,59;30,68;35,77;38,86;43,96;47,106;51,115;55,126;59,136;62,146;67,157;80,151;76,141;72,130;69,119;65,109;61,99;56,89;52,78;47,69;43,60;38,51;34,42;29,34;25,26;21,18;17,10;14,4;11,1;9,0;6,0;4,1;2,3;0,6;0,9;1,12" o:connectangles="0,0,0,0,0,0,0,0,0,0,0,0,0,0,0,0,0,0,0,0,0,0,0,0,0,0,0,0,0,0,0,0,0,0,0,0,0,0,0,0,0,0,0"/>
                      </v:shape>
                      <v:shape id="Freeform 5716" o:spid="_x0000_s3879" style="position:absolute;left:3198;top:1825;width:41;height:56;visibility:visible;mso-wrap-style:square;v-text-anchor:top" coordsize="102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9Lk8YA&#10;AADdAAAADwAAAGRycy9kb3ducmV2LnhtbESP3UoDMRSE7wXfIRyhdzar0B/WpkWFQkFasCr18rA5&#10;3axuTpYkbrZv3xSEXg4z8w2zWA22FT350DhW8DAuQBBXTjdcK/j8WN/PQYSIrLF1TApOFGC1vL1Z&#10;YKld4nfq97EWGcKhRAUmxq6UMlSGLIax64izd3TeYszS11J7TBluW/lYFFNpseG8YLCjV0PV7/7P&#10;KnjbvWx/enPE5tD5w9csJfo+JaVGd8PzE4hIQ7yG/9sbrWA2mU/h8iY/Abk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E9Lk8YAAADdAAAADwAAAAAAAAAAAAAAAACYAgAAZHJz&#10;L2Rvd25yZXYueG1sUEsFBgAAAAAEAAQA9QAAAIsDAAAAAA==&#10;" path="m4,35r,-2l4,35r4,6l16,50r7,13l33,77,45,97r13,20l70,138r32,-21l87,94,74,73,62,54,52,40,45,27,38,15,35,10,32,7,26,2,19,,13,,7,5,2,10,,18r,7l4,33r,2xe" fillcolor="black" stroked="f">
                        <v:path arrowok="t" o:connecttype="custom" o:connectlocs="2,14;2,13;2,14;3,17;6,20;9,26;13,31;18,39;23,47;28,56;41,47;35,38;30,30;25,22;21,16;18,11;15,6;14,4;13,3;13,3;13,3;10,1;8,0;5,0;3,2;1,4;0,7;0,10;2,13;2,14" o:connectangles="0,0,0,0,0,0,0,0,0,0,0,0,0,0,0,0,0,0,0,0,0,0,0,0,0,0,0,0,0,0"/>
                      </v:shape>
                      <v:shape id="Freeform 5717" o:spid="_x0000_s3880" style="position:absolute;left:3198;top:1825;width:13;height:14;visibility:visible;mso-wrap-style:square;v-text-anchor:top" coordsize="3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Z+FsUA&#10;AADdAAAADwAAAGRycy9kb3ducmV2LnhtbESPQWsCMRSE74L/ITzBW80qttqtUURY8FZqC/b42Dw3&#10;SzcvaxJ19dc3guBxmJlvmMWqs404kw+1YwXjUQaCuHS65krBz3fxMgcRIrLGxjEpuFKA1bLfW2Cu&#10;3YW/6LyLlUgQDjkqMDG2uZShNGQxjFxLnLyD8xZjkr6S2uMlwW0jJ1n2Ji3WnBYMtrQxVP7tTlbB&#10;4fSO42Lrp8f9ZH0z+8+G7W+h1HDQrT9AROriM/xob7WC2et8Bvc36Qn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Fn4WxQAAAN0AAAAPAAAAAAAAAAAAAAAAAJgCAABkcnMv&#10;ZG93bnJldi54bWxQSwUGAAAAAAQABAD1AAAAigMAAAAA&#10;" path="m4,35l17,20,32,7,26,2,19,,13,,7,5,2,10,,18r,7l4,33r,2xe" fillcolor="black" stroked="f">
                        <v:path arrowok="t" o:connecttype="custom" o:connectlocs="2,14;7,8;13,3;13,3;11,1;8,0;5,0;3,2;1,4;0,7;0,10;2,13;2,14" o:connectangles="0,0,0,0,0,0,0,0,0,0,0,0,0"/>
                      </v:shape>
                      <v:shape id="Freeform 5718" o:spid="_x0000_s3881" style="position:absolute;left:3154;top:1808;width:57;height:31;visibility:visible;mso-wrap-style:square;v-text-anchor:top" coordsize="141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dKUsIA&#10;AADdAAAADwAAAGRycy9kb3ducmV2LnhtbERPy4rCMBTdD/gP4QruxlTBsVSjFEFwYAafCO4uybUt&#10;NjelyWjn781CcHk47/mys7W4U+srxwpGwwQEsXam4kLB6bj+TEH4gGywdkwK/snDctH7mGNm3IP3&#10;dD+EQsQQ9hkqKENoMim9LsmiH7qGOHJX11oMEbaFNC0+Yrit5ThJvqTFimNDiQ2tStK3w59VcNG7&#10;/ByK7fZ79PO7Gbs8nVqvlRr0u3wGIlAX3uKXe2MUTCdpnBvfxCc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B0pSwgAAAN0AAAAPAAAAAAAAAAAAAAAAAJgCAABkcnMvZG93&#10;bnJldi54bWxQSwUGAAAAAAQABAD1AAAAhwMAAAAA&#10;" path="m18,41r1,l43,43r17,3l78,54r14,8l101,67r8,7l113,79,141,51r-3,-5l130,43r-7,-9l109,25,92,16,72,8,47,2,19,r2,l19,,12,2,6,7,2,13,,20r2,8l6,34r6,5l19,41r-1,xe" fillcolor="black" stroked="f">
                        <v:path arrowok="t" o:connecttype="custom" o:connectlocs="7,16;8,16;17,17;24,18;32,21;37,24;41,26;44,29;46,31;57,20;56,18;53,17;50,13;44,10;37,6;29,3;19,1;8,0;8,0;8,0;5,1;2,3;1,5;0,8;1,11;2,13;5,15;8,16;7,16" o:connectangles="0,0,0,0,0,0,0,0,0,0,0,0,0,0,0,0,0,0,0,0,0,0,0,0,0,0,0,0,0"/>
                      </v:shape>
                      <v:shape id="Freeform 5719" o:spid="_x0000_s3882" style="position:absolute;left:2873;top:1799;width:57;height:16;visibility:visible;mso-wrap-style:square;v-text-anchor:top" coordsize="143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Q+sMgA&#10;AADdAAAADwAAAGRycy9kb3ducmV2LnhtbESPzWvCQBTE74X+D8sreKubFvxo6kasWCiIB20Pentk&#10;Xz7a7NuYXZPoX+8KQo/DzPyGmc17U4mWGldaVvAyjEAQp1aXnCv4+f58noJwHlljZZkUnMnBPHl8&#10;mGGsbcdbanc+FwHCLkYFhfd1LKVLCzLohrYmDl5mG4M+yCaXusEuwE0lX6NoLA2WHBYKrGlZUPq3&#10;OxkFp1W+KW12WdLRHNr9ZL34/bh0Sg2e+sU7CE+9/w/f219awWQ0fYPbm/AEZHI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xD6wyAAAAN0AAAAPAAAAAAAAAAAAAAAAAJgCAABk&#10;cnMvZG93bnJldi54bWxQSwUGAAAAAAQABAD1AAAAjQMAAAAA&#10;" path="m17,41r,l143,41,143,,17,,10,2,4,7,,13r,8l,28r4,6l10,39r7,2xe" fillcolor="black" stroked="f">
                        <v:path arrowok="t" o:connecttype="custom" o:connectlocs="7,16;7,16;57,16;57,0;7,0;4,1;2,3;0,5;0,8;0,11;2,13;4,15;7,16" o:connectangles="0,0,0,0,0,0,0,0,0,0,0,0,0"/>
                      </v:shape>
                      <v:shape id="Freeform 5720" o:spid="_x0000_s3883" style="position:absolute;left:2674;top:1799;width:206;height:24;visibility:visible;mso-wrap-style:square;v-text-anchor:top" coordsize="514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t8K8QA&#10;AADdAAAADwAAAGRycy9kb3ducmV2LnhtbERPu27CMBTdkfoP1q3EBk6RaEuKQYCKQLDwGtrtKr5N&#10;UuJrN3ZC+Pt6qNTx6Lyn885UoqXal5YVPA0TEMSZ1SXnCi7n9eAVhA/IGivLpOBOHuazh94UU21v&#10;fKT2FHIRQ9inqKAIwaVS+qwgg35oHXHkvmxtMERY51LXeIvhppKjJHmWBkuODQU6WhWUXU+NUYDL&#10;n6Y8HD6uXZV/3/cb+tyZd6dU/7FbvIEI1IV/8Z97qxW8jCdxf3wTn4C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LfCvEAAAA3QAAAA8AAAAAAAAAAAAAAAAAmAIAAGRycy9k&#10;b3ducmV2LnhtbFBLBQYAAAAABAAEAPUAAACJAwAAAAA=&#10;" path="m20,62r,l45,61,74,57r35,-1l146,54r41,-1l228,49r42,l311,48r41,-4l389,44r35,-1l454,43r25,l500,41r11,l514,41,514,r-3,l497,,479,2r-25,l424,2,389,3r-38,l310,7r-43,l226,8r-41,3l144,13r-38,2l73,16,42,20,17,21r-7,4l4,30,1,36,,43r3,8l7,57r6,5l20,62xe" fillcolor="black" stroked="f">
                        <v:path arrowok="t" o:connecttype="custom" o:connectlocs="8,24;8,24;18,24;30,22;44,22;59,21;75,21;91,19;108,19;125,19;141,17;156,17;170,17;182,17;192,17;200,16;205,16;206,16;206,0;205,0;199,0;192,1;182,1;170,1;156,1;141,1;124,3;107,3;91,3;74,4;58,5;42,6;29,6;17,8;7,8;4,10;2,12;0,14;0,17;1,20;3,22;5,24;8,24" o:connectangles="0,0,0,0,0,0,0,0,0,0,0,0,0,0,0,0,0,0,0,0,0,0,0,0,0,0,0,0,0,0,0,0,0,0,0,0,0,0,0,0,0,0,0"/>
                      </v:shape>
                      <v:shape id="Freeform 5721" o:spid="_x0000_s3884" style="position:absolute;left:2633;top:1807;width:49;height:34;visibility:visible;mso-wrap-style:square;v-text-anchor:top" coordsize="123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zBbsUA&#10;AADdAAAADwAAAGRycy9kb3ducmV2LnhtbESPQUsDMRSE74L/ITzBm82udG27Ni0ilBb0oNtCr4/N&#10;c7N28xKS2K7/3giCx2FmvmGW69EO4kwh9o4VlJMCBHHrdM+dgsN+czcHEROyxsExKfimCOvV9dUS&#10;a+0u/E7nJnUiQzjWqMCk5GspY2vIYpw4T5y9DxcspixDJ3XAS4bbQd4XxYO02HNeMOjp2VB7ar6s&#10;gmmIL8fqROXnq3/bpo59Y/pKqdub8ekRRKIx/Yf/2jutYFYtSvh9k5+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fMFuxQAAAN0AAAAPAAAAAAAAAAAAAAAAAJgCAABkcnMv&#10;ZG93bnJldi54bWxQSwUGAAAAAAQABAD1AAAAigMAAAAA&#10;" path="m32,77r-3,2l32,77r2,-1l41,71,51,64,63,58,81,51r19,-5l123,41,120,,92,5,70,12,51,20,35,28,22,35r-9,6l8,46,6,50,3,51,6,50,2,56,,64r2,7l5,77r5,5l16,84r8,l29,79r3,-2xe" fillcolor="black" stroked="f">
                        <v:path arrowok="t" o:connecttype="custom" o:connectlocs="13,31;12,32;13,31;14,31;16,29;20,26;25,23;32,21;40,19;49,17;48,0;37,2;28,5;20,8;14,11;9,14;5,17;3,19;2,20;1,21;2,20;1,23;0,26;1,29;2,31;4,33;6,34;10,34;12,32;13,31" o:connectangles="0,0,0,0,0,0,0,0,0,0,0,0,0,0,0,0,0,0,0,0,0,0,0,0,0,0,0,0,0,0"/>
                      </v:shape>
                      <v:shape id="Freeform 5722" o:spid="_x0000_s3885" style="position:absolute;left:2539;top:1827;width:107;height:203;visibility:visible;mso-wrap-style:square;v-text-anchor:top" coordsize="267,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EG78YA&#10;AADdAAAADwAAAGRycy9kb3ducmV2LnhtbESPQWvCQBSE74X+h+UVeqsbA4k2ukoptBTqoVrF6yP7&#10;TILZtzH71PTfu4VCj8PMfMPMl4Nr1YX60Hg2MB4loIhLbxuuDGy/356moIIgW2w9k4EfCrBc3N/N&#10;sbD+ymu6bKRSEcKhQAO1SFdoHcqaHIaR74ijd/C9Q4myr7Tt8RrhrtVpkuTaYcNxocaOXmsqj5uz&#10;M3BcHfLs/fQ1wbNgKp+7PNtvT8Y8PgwvM1BCg/yH/9of1sAke07h9018Anp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EG78YAAADdAAAADwAAAAAAAAAAAAAAAACYAgAAZHJz&#10;L2Rvd25yZXYueG1sUEsFBgAAAAAEAAQA9QAAAIsDAAAAAA==&#10;" path="m35,491r,2l54,438,73,388,93,340r21,-44l133,253r19,-38l171,181r17,-31l205,122,219,95,234,74,245,58r8,-15l260,35r4,-5l267,26,238,r-1,2l232,8r-7,10l215,31,205,51,190,72,174,97r-18,30l140,158r-20,36l101,233,80,276,60,322,39,371,20,424,1,479r,2l1,479,,488r1,8l6,501r5,3l19,506r7,-2l30,501r5,-8l35,491xe" fillcolor="black" stroked="f">
                        <v:path arrowok="t" o:connecttype="custom" o:connectlocs="14,197;14,198;22,176;29,156;37,136;46,119;53,102;61,86;69,73;75,60;82,49;88,38;94,30;98,23;101,17;104,14;106,12;107,10;95,0;95,1;93,3;90,7;86,12;82,20;76,29;70,39;63,51;56,63;48,78;40,93;32,111;24,129;16,149;8,170;0,192;0,193;0,192;0,196;0,199;2,201;4,202;8,203;10,202;12,201;14,198;14,197" o:connectangles="0,0,0,0,0,0,0,0,0,0,0,0,0,0,0,0,0,0,0,0,0,0,0,0,0,0,0,0,0,0,0,0,0,0,0,0,0,0,0,0,0,0,0,0,0,0"/>
                      </v:shape>
                      <v:shape id="Freeform 5723" o:spid="_x0000_s3886" style="position:absolute;left:2514;top:2020;width:39;height:68;visibility:visible;mso-wrap-style:square;v-text-anchor:top" coordsize="97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dtuMgA&#10;AADdAAAADwAAAGRycy9kb3ducmV2LnhtbESPT0vDQBTE70K/w/IKvdlNW1s1dltUEDxIoX+oentk&#10;X5M02bdhd22Sb+8KBY/DzPyGWa47U4sLOV9aVjAZJyCIM6tLzhUc9m+3DyB8QNZYWyYFPXlYrwY3&#10;S0y1bXlLl13IRYSwT1FBEUKTSumzggz6sW2Io3eyzmCI0uVSO2wj3NRymiQLabDkuFBgQ68FZdXu&#10;xygImwrd9/6jfDnetbI+f/WV/+yVGg275ycQgbrwH76237WC+/njDP7exCcgV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7N224yAAAAN0AAAAPAAAAAAAAAAAAAAAAAJgCAABk&#10;cnMvZG93bnJldi54bWxQSwUGAAAAAAQABAD1AAAAjQMAAAAA&#10;" path="m35,161r-1,l49,135,63,108,73,82,81,59,90,40,94,25,95,15r2,-5l63,,62,3,59,13,54,26,49,44,40,66,30,89,18,113,5,138r,2l5,138,,146r,7l5,161r4,3l15,169r7,2l28,168r6,-7l35,161xe" fillcolor="black" stroked="f">
                        <v:path arrowok="t" o:connecttype="custom" o:connectlocs="14,64;14,64;20,54;25,43;29,33;33,23;36,16;38,10;38,6;39,4;25,0;25,1;24,5;22,10;20,17;16,26;12,35;7,45;2,55;2,56;2,55;0,58;0,61;2,64;4,65;6,67;9,68;11,67;14,64;14,64" o:connectangles="0,0,0,0,0,0,0,0,0,0,0,0,0,0,0,0,0,0,0,0,0,0,0,0,0,0,0,0,0,0"/>
                      </v:shape>
                      <v:shape id="Freeform 5724" o:spid="_x0000_s3887" style="position:absolute;left:2501;top:2076;width:27;height:51;visibility:visible;mso-wrap-style:square;v-text-anchor:top" coordsize="67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DGocgA&#10;AADdAAAADwAAAGRycy9kb3ducmV2LnhtbESP0UrDQBRE34X+w3ILvojZVK3VtNtSFFGklLbJB1yy&#10;t5vQ7N2QXdPYr3cFwcdhZs4wi9VgG9FT52vHCiZJCoK4dLpmo6DI326fQPiArLFxTAq+ycNqObpa&#10;YKbdmffUH4IREcI+QwVVCG0mpS8rsugT1xJH7+g6iyHKzkjd4TnCbSPv0vRRWqw5LlTY0ktF5enw&#10;ZRXcX3rafebbdzN79afNzfZiiiZX6no8rOcgAg3hP/zX/tAKZtPnB/h9E5+AXP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EMahyAAAAN0AAAAPAAAAAAAAAAAAAAAAAJgCAABk&#10;cnMvZG93bnJldi54bWxQSwUGAAAAAAQABAD1AAAAjQMAAAAA&#10;" path="m27,126l37,110,38,95,43,80,48,65,53,51,59,37r4,-8l66,21r1,l37,,35,1,31,8,27,19,21,32,15,49,7,67,3,85,,103,10,88,,103r,10l3,119r6,7l16,128r6,l29,124r5,-5l37,110,27,126xe" fillcolor="black" stroked="f">
                        <v:path arrowok="t" o:connecttype="custom" o:connectlocs="11,50;15,44;15,38;17,32;19,26;21,20;24,15;25,12;27,8;27,8;15,0;14,0;12,3;11,8;8,13;6,20;3,27;1,34;0,41;4,35;0,41;0,45;1,47;4,50;6,51;9,51;12,49;14,47;15,44;11,50" o:connectangles="0,0,0,0,0,0,0,0,0,0,0,0,0,0,0,0,0,0,0,0,0,0,0,0,0,0,0,0,0,0"/>
                      </v:shape>
                      <v:shape id="Freeform 5725" o:spid="_x0000_s3888" style="position:absolute;left:2492;top:2115;width:22;height:30;visibility:visible;mso-wrap-style:square;v-text-anchor:top" coordsize="54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edc8YA&#10;AADdAAAADwAAAGRycy9kb3ducmV2LnhtbESPQWvCQBSE74L/YXlCb7rREhtTVwktVfHU2h48vmaf&#10;STD7Ns2uGv+9WxA8DjPzDTNfdqYWZ2pdZVnBeBSBIM6trrhQ8PP9MUxAOI+ssbZMCq7kYLno9+aY&#10;anvhLzrvfCEChF2KCkrvm1RKl5dk0I1sQxy8g20N+iDbQuoWLwFuajmJoqk0WHFYKLGht5Ly4+5k&#10;FCRZ87z163f7u18l0WdM22qT/Sn1NOiyVxCeOv8I39sbreAlnsXw/yY8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medc8YAAADdAAAADwAAAAAAAAAAAAAAAACYAgAAZHJz&#10;L2Rvd25yZXYueG1sUEsFBgAAAAAEAAQA9QAAAIsDAAAAAA==&#10;" path="m34,62r,l38,56r3,-8l44,41r3,-6l50,30r3,-9l54,18,22,,21,3r,4l18,10r-2,5l12,21,8,30,5,38,3,43,,51r,8l5,66r5,5l16,74r6,-2l29,69r5,-7xe" fillcolor="black" stroked="f">
                        <v:path arrowok="t" o:connecttype="custom" o:connectlocs="14,25;14,25;15,23;17,19;18,17;19,14;20,12;22,9;22,7;9,0;9,1;9,3;7,4;7,6;5,9;3,12;2,15;1,17;0,21;0,24;2,27;4,29;7,30;9,29;12,28;14,25" o:connectangles="0,0,0,0,0,0,0,0,0,0,0,0,0,0,0,0,0,0,0,0,0,0,0,0,0,0"/>
                      </v:shape>
                      <v:shape id="Freeform 5726" o:spid="_x0000_s3889" style="position:absolute;left:2491;top:2132;width:15;height:25;visibility:visible;mso-wrap-style:square;v-text-anchor:top" coordsize="38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b8jMgA&#10;AADdAAAADwAAAGRycy9kb3ducmV2LnhtbESPQWsCMRSE70L/Q3gFL6VmK7itq1FKRahetCqIt8fm&#10;dXfbzcuSpLr6641Q8DjMzDfMeNqaWhzJ+cqygpdeAoI4t7riQsFuO39+A+EDssbaMik4k4fp5KEz&#10;xkzbE3/RcRMKESHsM1RQhtBkUvq8JIO+Zxvi6H1bZzBE6QqpHZ4i3NSynySpNFhxXCixoY+S8t/N&#10;n1GwX17cU7VbpPvhnPpr/NmuDpeZUt3H9n0EIlAb7uH/9qdW8DoYpnB7E5+AnF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NvyMyAAAAN0AAAAPAAAAAAAAAAAAAAAAAJgCAABk&#10;cnMvZG93bnJldi54bWxQSwUGAAAAAAQABAD1AAAAjQMAAAAA&#10;" path="m38,41r,-5l37,33r,1l37,33r,-4l37,24r,-3l37,19,6,,2,6,,16r,8l,29r,4l,39r2,7l2,44r,-5l2,44r1,8l9,57r7,4l24,61r6,-4l34,52r4,-6l38,36r,5xe" fillcolor="black" stroked="f">
                        <v:path arrowok="t" o:connecttype="custom" o:connectlocs="15,17;15,15;15,14;15,14;15,14;15,12;15,10;15,9;15,8;2,0;1,2;0,7;0,10;0,12;0,14;0,16;1,19;1,18;1,16;1,18;1,21;4,23;6,25;9,25;12,23;13,21;15,19;15,15;15,17" o:connectangles="0,0,0,0,0,0,0,0,0,0,0,0,0,0,0,0,0,0,0,0,0,0,0,0,0,0,0,0,0"/>
                      </v:shape>
                      <v:shape id="Freeform 5727" o:spid="_x0000_s3890" style="position:absolute;left:2491;top:2148;width:19;height:98;visibility:visible;mso-wrap-style:square;v-text-anchor:top" coordsize="47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gg1sYA&#10;AADdAAAADwAAAGRycy9kb3ducmV2LnhtbESPT2vCQBTE7wW/w/IKvdVNBatGVxGL1Pbmn4DeHtln&#10;Nph9m2a3Jv32rlDwOMzMb5jZorOVuFLjS8cK3voJCOLc6ZILBYf9+nUMwgdkjZVjUvBHHhbz3tMM&#10;U+1a3tJ1FwoRIexTVGBCqFMpfW7Iou+7mjh6Z9dYDFE2hdQNthFuKzlIkndpseS4YLCmlaH8svu1&#10;Cj7apR6cxpOvz+z40x75u9qYLFPq5blbTkEE6sIj/N/eaAWj4WQE9zfxCc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gg1sYAAADdAAAADwAAAAAAAAAAAAAAAACYAgAAZHJz&#10;L2Rvd25yZXYueG1sUEsFBgAAAAAEAAQA9QAAAIsDAAAAAA==&#10;" path="m41,240r6,-20l46,209,43,196,41,181r,-15l40,150r,-17l38,117r,-17l37,84r,-15l37,54r,-13l37,28,38,18,38,8r,-6l2,r,8l2,17,,26,,41,,54,,69,,86r2,16l2,118r,18l3,153r,16l5,186r1,14l8,215r4,15l18,209r-6,21l15,237r6,6l27,245r7,-2l40,240r4,-5l47,228r,-8l41,240xe" fillcolor="black" stroked="f">
                        <v:path arrowok="t" o:connecttype="custom" o:connectlocs="17,96;19,88;19,84;17,78;17,72;17,66;16,60;16,53;15,47;15,40;15,34;15,28;15,22;15,16;15,11;15,7;15,3;15,1;1,0;1,3;1,7;0,10;0,16;0,22;0,28;0,34;1,41;1,47;1,54;1,61;1,68;2,74;2,80;3,86;5,92;7,84;5,92;6,95;8,97;11,98;14,97;16,96;18,94;19,91;19,88;17,96" o:connectangles="0,0,0,0,0,0,0,0,0,0,0,0,0,0,0,0,0,0,0,0,0,0,0,0,0,0,0,0,0,0,0,0,0,0,0,0,0,0,0,0,0,0,0,0,0,0"/>
                      </v:shape>
                      <v:shape id="Freeform 5728" o:spid="_x0000_s3891" style="position:absolute;left:2494;top:2232;width:14;height:16;visibility:visible;mso-wrap-style:square;v-text-anchor:top" coordsize="3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8wNcQA&#10;AADdAAAADwAAAGRycy9kb3ducmV2LnhtbERPy2oCMRTdF/yHcIXuasZCfYxGEaGl3bVTUdxdJ9fJ&#10;6OQmTFId/fpmUejycN7zZWcbcaE21I4VDAcZCOLS6ZorBZvv16cJiBCRNTaOScGNAiwXvYc55tpd&#10;+YsuRaxECuGQowITo8+lDKUhi2HgPHHijq61GBNsK6lbvKZw28jnLBtJizWnBoOe1obKc/FjFezr&#10;j+3qc30aV3fzdp8W7A/HnVfqsd+tZiAidfFf/Od+1wrGL9M0N71JT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PMDXEAAAA3QAAAA8AAAAAAAAAAAAAAAAAmAIAAGRycy9k&#10;b3ducmV2LnhtbFBLBQYAAAAABAAEAPUAAACJAwAAAAA=&#10;" path="m35,28r-6,8l35,31,12,,7,5,,13,7,5,2,11,,19r,7l5,34r4,3l15,41r7,l29,36r6,-8xe" fillcolor="black" stroked="f">
                        <v:path arrowok="t" o:connecttype="custom" o:connectlocs="14,11;12,14;14,12;5,0;3,2;0,5;3,2;1,4;0,7;0,10;2,13;4,14;6,16;9,16;12,14;14,11" o:connectangles="0,0,0,0,0,0,0,0,0,0,0,0,0,0,0,0"/>
                      </v:shape>
                      <v:shape id="Freeform 5729" o:spid="_x0000_s3892" style="position:absolute;left:2492;top:2237;width:16;height:17;visibility:visible;mso-wrap-style:square;v-text-anchor:top" coordsize="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N34MUA&#10;AADdAAAADwAAAGRycy9kb3ducmV2LnhtbESPT4vCMBTE7wt+h/AEb2uquKtWo6ggehL8A+rt2Tzb&#10;YvNSmqzWb2+EBY/DzPyGGU9rU4g7VS63rKDTjkAQJ1bnnCo47JffAxDOI2ssLJOCJzmYThpfY4y1&#10;ffCW7jufigBhF6OCzPsyltIlGRl0bVsSB+9qK4M+yCqVusJHgJtCdqPoVxrMOSxkWNIio+S2+zMK&#10;itPtoudn0ztsnmVCS1qt+vujUq1mPRuB8FT7T/i/vdYK+j/DIbzfhCcgJ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c3fgxQAAAN0AAAAPAAAAAAAAAAAAAAAAAJgCAABkcnMv&#10;ZG93bnJldi54bWxQSwUGAAAAAAQABAD1AAAAigMAAAAA&#10;" path="m37,26r,2l38,23r,-7l38,13r,2l3,,2,8r,3l,15r,6l,23,,21r,8l3,38r6,4l16,44r6,l29,41r5,-5l37,28r,-2xe" fillcolor="black" stroked="f">
                        <v:path arrowok="t" o:connecttype="custom" o:connectlocs="16,10;16,11;16,9;16,6;16,5;16,6;1,0;1,3;1,4;0,6;0,8;0,9;0,8;0,11;1,15;4,16;7,17;9,17;12,16;14,14;16,11;16,10" o:connectangles="0,0,0,0,0,0,0,0,0,0,0,0,0,0,0,0,0,0,0,0,0,0"/>
                      </v:shape>
                      <v:shape id="Freeform 5730" o:spid="_x0000_s3893" style="position:absolute;left:2492;top:2246;width:20;height:49;visibility:visible;mso-wrap-style:square;v-text-anchor:top" coordsize="49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SFR8EA&#10;AADdAAAADwAAAGRycy9kb3ducmV2LnhtbERPzYrCMBC+L/gOYYS9LGuqgrpdo4iwKF7E6gMMydhm&#10;bSaliVrf3hwEjx/f/3zZuVrcqA3Ws4LhIANBrL2xXCo4Hf++ZyBCRDZYeyYFDwqwXPQ+5pgbf+cD&#10;3YpYihTCIUcFVYxNLmXQFTkMA98QJ+7sW4cxwbaUpsV7Cne1HGXZRDq0nBoqbGhdkb4UV6dgt/s/&#10;X0dN4fcrb/XXz2ZNY22V+ux3q18Qkbr4Fr/cW6NgOsnS/vQmPQG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0hUfBAAAA3QAAAA8AAAAAAAAAAAAAAAAAmAIAAGRycy9kb3du&#10;cmV2LnhtbFBLBQYAAAAABAAEAPUAAACGAwAAAAA=&#10;" path="m47,97r2,1l47,97r,-10l44,74,41,59,40,44,38,28,37,13,37,3,,,,15,,31,3,47,5,65,8,82r2,11l10,102r2,4l15,115r4,5l27,123r5,l40,120r4,-5l49,108r,-10l47,97xe" fillcolor="black" stroked="f">
                        <v:path arrowok="t" o:connecttype="custom" o:connectlocs="19,39;20,39;19,39;19,35;18,29;17,24;16,18;16,11;15,5;15,1;0,0;0,6;0,12;1,19;2,26;3,33;4,37;4,41;5,42;5,42;5,42;6,46;8,48;11,49;13,49;16,48;18,46;20,43;20,39;19,39" o:connectangles="0,0,0,0,0,0,0,0,0,0,0,0,0,0,0,0,0,0,0,0,0,0,0,0,0,0,0,0,0,0"/>
                      </v:shape>
                      <v:shape id="Freeform 5731" o:spid="_x0000_s3894" style="position:absolute;left:2497;top:2285;width:15;height:11;visibility:visible;mso-wrap-style:square;v-text-anchor:top" coordsize="3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p7fsMA&#10;AADdAAAADwAAAGRycy9kb3ducmV2LnhtbESP3YrCMBCF7xd8hzCCd2uqiFuqUUTwby8WrD7A0Ixt&#10;sJmUJtr69mZhYS8P5+fjLNe9rcWTWm8cK5iMExDEhdOGSwXXy+4zBeEDssbaMSl4kYf1avCxxEy7&#10;js/0zEMp4gj7DBVUITSZlL6oyKIfu4Y4ejfXWgxRtqXULXZx3NZymiRzadFwJFTY0Lai4p4/bITM&#10;8sumPpUdHYzfT9P0+/VjUKnRsN8sQATqw3/4r33UCr7myQR+38QnIF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p7fsMAAADdAAAADwAAAAAAAAAAAAAAAACYAgAAZHJzL2Rv&#10;d25yZXYueG1sUEsFBgAAAAAEAAQA9QAAAIgDAAAAAA==&#10;" path="m37,5r1,1l37,5r,-4l35,,,9r1,5l3,18r,3l6,27,37,5xe" fillcolor="black" stroked="f">
                        <v:path arrowok="t" o:connecttype="custom" o:connectlocs="15,2;15,2;15,2;15,0;14,0;0,4;0,6;1,7;1,9;2,11;15,2" o:connectangles="0,0,0,0,0,0,0,0,0,0,0"/>
                      </v:shape>
                      <v:shape id="Freeform 5732" o:spid="_x0000_s3895" style="position:absolute;left:2500;top:2287;width:13;height:12;visibility:visible;mso-wrap-style:square;v-text-anchor:top" coordsize="33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LRx8YA&#10;AADdAAAADwAAAGRycy9kb3ducmV2LnhtbESPT2vCQBTE70K/w/IKXqTu6iEt0VXaQMGD4L/S8yP7&#10;TKLZtzG7jfHbu0LB4zAzv2Hmy97WoqPWV441TMYKBHHuTMWFhp/D99sHCB+QDdaOScONPCwXL4M5&#10;psZdeUfdPhQiQtinqKEMoUml9HlJFv3YNcTRO7rWYoiyLaRp8RrhtpZTpRJpseK4UGJDWUn5ef9n&#10;NWx2o+QYTr9KdibbTtanS/WVXbQevvafMxCB+vAM/7dXRsN7oqbweBOf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dLRx8YAAADdAAAADwAAAAAAAAAAAAAAAACYAgAAZHJz&#10;L2Rvd25yZXYueG1sUEsFBgAAAAAEAAQA9QAAAIsDAAAAAA==&#10;" path="m,22r7,5l13,31r7,l26,27r5,-6l33,14r,-8l31,,,22xe" fillcolor="black" stroked="f">
                        <v:path arrowok="t" o:connecttype="custom" o:connectlocs="0,9;3,10;5,12;8,12;10,10;12,8;13,5;13,2;12,0;0,9" o:connectangles="0,0,0,0,0,0,0,0,0,0"/>
                      </v:shape>
                      <v:shape id="Freeform 5733" o:spid="_x0000_s3896" style="position:absolute;left:3093;top:2208;width:6;height:4;visibility:visible;mso-wrap-style:square;v-text-anchor:top" coordsize="13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c8T8YA&#10;AADdAAAADwAAAGRycy9kb3ducmV2LnhtbESPQWvCQBSE70L/w/IKvdVdLWiNrlIsBQ+1aCp6fck+&#10;k9Ds25DdaPrv3ULB4zAz3zCLVW9rcaHWV441jIYKBHHuTMWFhsP3x/MrCB+QDdaOScMveVgtHwYL&#10;TIy78p4uaShEhLBPUEMZQpNI6fOSLPqha4ijd3atxRBlW0jT4jXCbS3HSk2kxYrjQokNrUvKf9LO&#10;RsppPf16563fbbJZ9qm6caNmR62fHvu3OYhAfbiH/9sbo2E6US/w9yY+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Vc8T8YAAADdAAAADwAAAAAAAAAAAAAAAACYAgAAZHJz&#10;L2Rvd25yZXYueG1sUEsFBgAAAAAEAAQA9QAAAIsDAAAAAA==&#10;" path="m13,4r,l12,,,1,,6,,4,,6r3,5l8,11,12,9,13,4xe" fillcolor="black" stroked="f">
                        <v:path arrowok="t" o:connecttype="custom" o:connectlocs="6,1;6,1;6,0;0,0;0,2;0,1;0,2;1,4;4,4;6,3;6,1;6,1" o:connectangles="0,0,0,0,0,0,0,0,0,0,0,0"/>
                      </v:shape>
                      <v:shape id="Freeform 5734" o:spid="_x0000_s3897" style="position:absolute;left:3093;top:2208;width:6;height:5;visibility:visible;mso-wrap-style:square;v-text-anchor:top" coordsize="1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GwGcUA&#10;AADdAAAADwAAAGRycy9kb3ducmV2LnhtbESPQWsCMRSE70L/Q3iF3jRpKdauZpdSVERPWg8eH5vX&#10;zbabl+0m6vrvjVDwOMzMN8ys6F0jTtSF2rOG55ECQVx6U3OlYf+1GE5AhIhssPFMGi4UoMgfBjPM&#10;jD/zlk67WIkE4ZChBhtjm0kZSksOw8i3xMn79p3DmGRXSdPhOcFdI1+UGkuHNacFiy19Wip/d0en&#10;YTkPVv7woZps5gvVrt9xL+Of1k+P/ccURKQ+3sP/7ZXR8DZWr3B7k56Az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4bAZxQAAAN0AAAAPAAAAAAAAAAAAAAAAAJgCAABkcnMv&#10;ZG93bnJldi54bWxQSwUGAAAAAAQABAD1AAAAigMAAAAA&#10;" path="m9,13r,l10,11r3,l14,4,1,4,4,1,4,r,1l,4,1,9r3,4l9,13xe" fillcolor="black" stroked="f">
                        <v:path arrowok="t" o:connecttype="custom" o:connectlocs="4,5;4,5;4,4;6,4;6,2;0,2;2,0;2,0;2,0;0,2;0,3;2,5;4,5" o:connectangles="0,0,0,0,0,0,0,0,0,0,0,0,0"/>
                      </v:shape>
                      <v:shape id="Freeform 5735" o:spid="_x0000_s3898" style="position:absolute;left:3028;top:2208;width:69;height:27;visibility:visible;mso-wrap-style:square;v-text-anchor:top" coordsize="17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UeZ8IA&#10;AADdAAAADwAAAGRycy9kb3ducmV2LnhtbESP3YrCMBSE7wXfIRzBO01X8IdqFBEU8Wr9eYBjcmzK&#10;Nieliba+vVlY2MthZr5hVpvOVeJFTSg9K/gaZyCItTclFwpu1/1oASJEZIOVZ1LwpgCbdb+3wtz4&#10;ls/0usRCJAiHHBXYGOtcyqAtOQxjXxMn7+EbhzHJppCmwTbBXSUnWTaTDktOCxZr2lnSP5enU/C9&#10;vd0PRreoT6ejN7uie1xLq9Rw0G2XICJ18T/81z4aBfNZNoXfN+kJy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tR5nwgAAAN0AAAAPAAAAAAAAAAAAAAAAAJgCAABkcnMvZG93&#10;bnJldi54bWxQSwUGAAAAAAQABAD1AAAAhwMAAAAA&#10;" path="m8,67r,l22,64,37,63,50,59,66,54,78,51,91,46r13,-3l114,38r11,-3l135,30r10,-4l152,22r8,-4l164,15r5,-2l172,12,167,r-3,2l160,3r-6,4l147,10r-8,3l132,17r-10,5l112,25r-12,5l88,33,75,38,62,41,49,45,34,48,21,51,6,53,2,56,,61r3,3l8,67xe" fillcolor="black" stroked="f">
                        <v:path arrowok="t" o:connecttype="custom" o:connectlocs="3,27;3,27;9,26;15,25;20,24;26,22;31,21;37,19;42,17;46,15;50,14;54,12;58,10;61,9;64,7;66,6;68,5;69,5;67,0;66,1;64,1;62,3;59,4;56,5;53,7;49,9;45,10;40,12;35,13;30,15;25,17;20,18;14,19;8,21;2,21;1,23;0,25;1,26;3,27" o:connectangles="0,0,0,0,0,0,0,0,0,0,0,0,0,0,0,0,0,0,0,0,0,0,0,0,0,0,0,0,0,0,0,0,0,0,0,0,0,0,0"/>
                      </v:shape>
                      <v:shape id="Freeform 5736" o:spid="_x0000_s3899" style="position:absolute;left:2920;top:2230;width:111;height:11;visibility:visible;mso-wrap-style:square;v-text-anchor:top" coordsize="27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NEvcYA&#10;AADdAAAADwAAAGRycy9kb3ducmV2LnhtbESPS0/DMBCE70j8B2uRuFG7DyUQ6lZVpSIkuDQ8zou9&#10;JFHjdRqbJPx7jITEcTQz32jW28m1YqA+NJ41zGcKBLHxtuFKw+vL4eYWRIjIFlvPpOGbAmw3lxdr&#10;LKwf+UhDGSuRIBwK1FDH2BVSBlOTwzDzHXHyPn3vMCbZV9L2OCa4a+VCqUw6bDgt1NjRviZzKr+c&#10;hofR3n2s3s/qzT4NS/Nc5tGscq2vr6bdPYhIU/wP/7UfrYY8Uxn8vklP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4NEvcYAAADdAAAADwAAAAAAAAAAAAAAAACYAgAAZHJz&#10;L2Rvd25yZXYueG1sUEsFBgAAAAAEAAQA9QAAAIsDAAAAAA==&#10;" path="m6,28r,l20,28r16,l52,28,70,26r18,l107,26r19,-2l145,23r19,l181,21r19,l218,19r17,-1l250,16r15,-2l278,14,276,,263,1,248,3,234,5,216,6r-16,l181,8r-17,2l145,10r-19,1l107,11,88,13r-18,l52,14r-16,l20,14,6,14,,16r,5l,26r6,2xe" fillcolor="black" stroked="f">
                        <v:path arrowok="t" o:connecttype="custom" o:connectlocs="2,11;2,11;8,11;14,11;21,11;28,10;35,10;43,10;50,9;58,9;65,9;72,8;80,8;87,7;94,7;100,6;106,6;111,6;110,0;105,0;99,1;93,2;86,2;80,2;72,3;65,4;58,4;50,4;43,4;35,5;28,5;21,6;14,6;8,6;2,6;0,6;0,8;0,10;2,11" o:connectangles="0,0,0,0,0,0,0,0,0,0,0,0,0,0,0,0,0,0,0,0,0,0,0,0,0,0,0,0,0,0,0,0,0,0,0,0,0,0,0"/>
                      </v:shape>
                      <v:shape id="Freeform 5737" o:spid="_x0000_s3900" style="position:absolute;left:2811;top:2230;width:111;height:11;visibility:visible;mso-wrap-style:square;v-text-anchor:top" coordsize="27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/hJsYA&#10;AADdAAAADwAAAGRycy9kb3ducmV2LnhtbESPQUvDQBSE74L/YXmCN7tbW5o2dltEqAh6aWx7ft19&#10;JqHZtzG7JvHfu4LgcZiZb5j1dnSN6KkLtWcN04kCQWy8rbnUcHjf3S1BhIhssfFMGr4pwHZzfbXG&#10;3PqB99QXsRQJwiFHDVWMbS5lMBU5DBPfEifvw3cOY5JdKW2HQ4K7Rt4rtZAOa04LFbb0VJG5FF9O&#10;w/NgV+f56VMd7Ws/M29FFs080/r2Znx8ABFpjP/hv/aL1ZAtVAa/b9IT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/hJsYAAADdAAAADwAAAAAAAAAAAAAAAACYAgAAZHJz&#10;L2Rvd25yZXYueG1sUEsFBgAAAAAEAAQA9QAAAIsDAAAAAA==&#10;" path="m4,14r,l17,14r15,2l47,18r17,1l82,21r19,l118,23r21,l156,24r19,2l194,26r18,l229,28r17,l262,28r16,l278,14r-16,l246,14r-17,l212,13r-18,l175,11r-19,l139,10r-21,l101,8,82,6,66,6,48,5,33,3,19,1,6,,1,1,,6r,5l4,14xe" fillcolor="black" stroked="f">
                        <v:path arrowok="t" o:connecttype="custom" o:connectlocs="2,6;2,6;7,6;13,6;19,7;26,7;33,8;40,8;47,9;56,9;62,9;70,10;77,10;85,10;91,11;98,11;105,11;111,11;111,6;105,6;98,6;91,6;85,5;77,5;70,4;62,4;56,4;47,4;40,3;33,2;26,2;19,2;13,1;8,0;2,0;0,0;0,2;0,4;2,6" o:connectangles="0,0,0,0,0,0,0,0,0,0,0,0,0,0,0,0,0,0,0,0,0,0,0,0,0,0,0,0,0,0,0,0,0,0,0,0,0,0,0"/>
                      </v:shape>
                      <v:shape id="Freeform 5738" o:spid="_x0000_s3901" style="position:absolute;left:2745;top:2208;width:68;height:27;visibility:visible;mso-wrap-style:square;v-text-anchor:top" coordsize="170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6XqsUA&#10;AADdAAAADwAAAGRycy9kb3ducmV2LnhtbERPTWuDQBC9F/oflin0UuLagraYbIIIgURCIbYEchvc&#10;qUrcWXE3xvz77qHQ4+N9rzaz6cVEo+ssK3iNYhDEtdUdNwq+v7aLDxDOI2vsLZOCOznYrB8fVphp&#10;e+MjTZVvRAhhl6GC1vshk9LVLRl0kR2IA/djR4M+wLGResRbCDe9fIvjVBrsODS0OFDRUn2prkbB&#10;Pjm9FOfP/EBlnlyKqjtsy7RW6vlpzpcgPM3+X/zn3mkF72kc5oY34Qn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rpeqxQAAAN0AAAAPAAAAAAAAAAAAAAAAAJgCAABkcnMv&#10;ZG93bnJldi54bWxQSwUGAAAAAAQABAD1AAAAigMAAAAA&#10;" path="m4,12r,l7,13r5,2l16,18r7,4l31,26r10,4l51,35r10,3l73,43r12,3l98,51r13,3l126,59r13,4l154,64r14,3l170,53,155,51,142,48,127,45,114,41,101,38,88,33,76,30,64,25,54,22,44,17,37,13,29,10,22,7,16,3,12,2,9,,4,,1,3,,8r4,4xe" fillcolor="black" stroked="f">
                        <v:path arrowok="t" o:connecttype="custom" o:connectlocs="2,5;2,5;3,5;5,6;6,7;9,9;12,10;16,12;20,14;24,15;29,17;34,19;39,21;44,22;50,24;56,25;62,26;67,27;68,21;62,21;57,19;51,18;46,17;40,15;35,13;30,12;26,10;22,9;18,7;15,5;12,4;9,3;6,1;5,1;4,0;2,0;0,1;0,3;2,5" o:connectangles="0,0,0,0,0,0,0,0,0,0,0,0,0,0,0,0,0,0,0,0,0,0,0,0,0,0,0,0,0,0,0,0,0,0,0,0,0,0,0"/>
                      </v:shape>
                      <v:shape id="Freeform 5739" o:spid="_x0000_s3902" style="position:absolute;left:2745;top:2207;width:5;height:6;visibility:visible;mso-wrap-style:square;v-text-anchor:top" coordsize="13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FL7McA&#10;AADdAAAADwAAAGRycy9kb3ducmV2LnhtbESPQWsCMRSE70L/Q3iCl6JZpVjdGkXEFrEtqCv0+tg8&#10;N0s3L8sm1W1/vREKHoeZ+YaZLVpbiTM1vnSsYDhIQBDnTpdcKDhmr/0JCB+QNVaOScEveVjMHzoz&#10;TLW78J7Oh1CICGGfogITQp1K6XNDFv3A1cTRO7nGYoiyKaRu8BLhtpKjJBlLiyXHBYM1rQzl34cf&#10;q+ArZI87Tx9vo/XK/LlPv83en1CpXrddvoAI1IZ7+L+90Qqex8kUbm/iE5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GxS+zHAAAA3QAAAA8AAAAAAAAAAAAAAAAAmAIAAGRy&#10;cy9kb3ducmV2LnhtbFBLBQYAAAAABAAEAPUAAACMAwAAAAA=&#10;" path="m1,11l,6r1,7l4,13r1,2l10,3r,-1l10,3r3,3l10,3r3,3l10,2,5,,1,2,,6r1,5xe" fillcolor="black" stroked="f">
                        <v:path arrowok="t" o:connecttype="custom" o:connectlocs="0,4;0,2;0,5;2,5;2,6;4,1;4,1;4,1;5,2;4,1;5,2;4,1;2,0;0,1;0,2;0,4" o:connectangles="0,0,0,0,0,0,0,0,0,0,0,0,0,0,0,0"/>
                      </v:shape>
                      <v:shape id="Freeform 5740" o:spid="_x0000_s3903" style="position:absolute;left:2744;top:2205;width:5;height:7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Zp+MQA&#10;AADdAAAADwAAAGRycy9kb3ducmV2LnhtbERPS2vCQBC+F/wPywje6sZarERXkYq0Bw+tD8TbkB2T&#10;YHY2ZNeY+us7h0KPH997vuxcpVpqQunZwGiYgCLOvC05N3DYb56noEJEtlh5JgM/FGC56D3NMbX+&#10;zt/U7mKuJIRDigaKGOtU65AV5DAMfU0s3MU3DqPAJte2wbuEu0q/JMlEOyxZGgqs6b2g7Lq7Oen9&#10;wtvH+mRPx/P4NbnG7rLfPlpjBv1uNQMVqYv/4j/3pzXwNhnJfnkjT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WafjEAAAA3QAAAA8AAAAAAAAAAAAAAAAAmAIAAGRycy9k&#10;b3ducmV2LnhtbFBLBQYAAAAABAAEAPUAAACJAwAAAAA=&#10;" path="m4,l,11r3,5l12,8,9,3,4,13,9,3,6,2,2,2,,7r,4l4,xe" fillcolor="black" stroked="f">
                        <v:path arrowok="t" o:connecttype="custom" o:connectlocs="2,0;0,5;1,7;5,4;4,1;2,6;4,1;3,1;1,1;0,3;0,5;2,0" o:connectangles="0,0,0,0,0,0,0,0,0,0,0,0"/>
                      </v:shape>
                      <v:shape id="Freeform 5741" o:spid="_x0000_s3904" style="position:absolute;left:2498;top:2282;width:15;height:10;visibility:visible;mso-wrap-style:square;v-text-anchor:top" coordsize="3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TB98YA&#10;AADdAAAADwAAAGRycy9kb3ducmV2LnhtbESPQWvCQBSE70L/w/IEb3UTEW2iq5SgoGIptS29PrLP&#10;JJh9G7Krxn/vCgWPw8x8w8yXnanFhVpXWVYQDyMQxLnVFRcKfr7Xr28gnEfWWFsmBTdysFy89OaY&#10;anvlL7ocfCEChF2KCkrvm1RKl5dk0A1tQxy8o20N+iDbQuoWrwFuajmKook0WHFYKLGhrKT8dDgb&#10;BVu5HWe7SP/tP2/J70eyOx1H2UqpQb97n4Hw1Pln+L+90QqmkziGx5vw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JTB98YAAADdAAAADwAAAAAAAAAAAAAAAACYAgAAZHJz&#10;L2Rvd25yZXYueG1sUEsFBgAAAAAEAAQA9QAAAIsDAAAAAA==&#10;" path="m37,20l35,10,30,5,24,2,16,,11,4,5,7,,15r,8l37,20xe" fillcolor="black" stroked="f">
                        <v:path arrowok="t" o:connecttype="custom" o:connectlocs="15,9;14,4;12,2;10,1;6,0;4,2;2,3;0,7;0,10;15,9" o:connectangles="0,0,0,0,0,0,0,0,0,0"/>
                      </v:shape>
                      <v:shape id="Freeform 5742" o:spid="_x0000_s3905" style="position:absolute;left:2498;top:2290;width:26;height:99;visibility:visible;mso-wrap-style:square;v-text-anchor:top" coordsize="6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K5v8YA&#10;AADdAAAADwAAAGRycy9kb3ducmV2LnhtbESPT2sCMRTE74V+h/AKvdVEsSqrUUTaUr35D/T22Lxu&#10;tm5elk2q229vBMHjMDO/YSaz1lXiTE0oPWvodhQI4tybkgsNu+3n2whEiMgGK8+k4Z8CzKbPTxPM&#10;jL/wms6bWIgE4ZChBhtjnUkZcksOQ8fXxMn78Y3DmGRTSNPgJcFdJXtKDaTDktOCxZoWlvLT5s9p&#10;OO3tUm3db2HfV+pjOTweDv2vvtavL+18DCJSGx/he/vbaBgOuj24vUlPQE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tK5v8YAAADdAAAADwAAAAAAAAAAAAAAAACYAgAAZHJz&#10;L2Rvd25yZXYueG1sUEsFBgAAAAAEAAQA9QAAAIsDAAAAAA==&#10;" path="m65,218r,l62,208,60,197,57,182,54,164,53,148,50,128,49,110,46,92,43,74r,-17l40,41,38,26r,-10l37,7,37,,,3,,7r,4l2,20r,11l3,46,5,61,6,79,9,98r2,19l13,135r2,19l18,172r3,17l24,205r3,13l30,230r,1l30,230r3,8l38,243r8,2l53,243r6,-2l63,235r2,-7l65,218xe" fillcolor="black" stroked="f">
                        <v:path arrowok="t" o:connecttype="custom" o:connectlocs="26,88;26,88;25,84;24,80;23,74;22,66;21,60;20,52;20,44;18,37;17,30;17,23;16,17;15,11;15,6;15,3;15,0;15,0;0,1;0,3;0,4;1,8;1,13;1,19;2,25;2,32;4,40;4,47;5,55;6,62;7,70;8,76;10,83;11,88;12,93;12,93;12,93;13,96;15,98;18,99;21,98;24,97;25,95;26,92;26,88;26,88" o:connectangles="0,0,0,0,0,0,0,0,0,0,0,0,0,0,0,0,0,0,0,0,0,0,0,0,0,0,0,0,0,0,0,0,0,0,0,0,0,0,0,0,0,0,0,0,0,0"/>
                      </v:shape>
                      <v:shape id="Freeform 5743" o:spid="_x0000_s3906" style="position:absolute;left:2510;top:2378;width:20;height:30;visibility:visible;mso-wrap-style:square;v-text-anchor:top" coordsize="49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0tm8gA&#10;AADdAAAADwAAAGRycy9kb3ducmV2LnhtbESPQWvCQBSE7wX/w/KEXkrdaFBLdBURUoWe1EDp7ZF9&#10;JtHs25jdxvjvu4VCj8PMfMMs172pRUetqywrGI8iEMS51RUXCrJT+voGwnlkjbVlUvAgB+vV4GmJ&#10;ibZ3PlB39IUIEHYJKii9bxIpXV6SQTeyDXHwzrY16INsC6lbvAe4qeUkimbSYMVhocSGtiXl1+O3&#10;UTCdZvHu9vH59XLYd2l2ecTvUbpT6nnYbxYgPPX+P/zX3msF89k4ht834QnI1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DS2byAAAAN0AAAAPAAAAAAAAAAAAAAAAAJgCAABk&#10;cnMvZG93bnJldi54bWxQSwUGAAAAAAQABAD1AAAAjQMAAAAA&#10;" path="m49,54l48,48,45,41r,-5l42,31r,-4l39,18,38,13,36,7,35,,,13r1,5l3,25r2,6l7,36r,5l8,50r3,6l13,61r,-7l13,61r4,8l23,73r6,3l36,73r6,-2l46,64r3,-8l48,48r1,6xe" fillcolor="black" stroked="f">
                        <v:path arrowok="t" o:connecttype="custom" o:connectlocs="20,21;20,19;18,16;18,14;17,12;17,11;16,7;16,5;15,3;14,0;0,5;0,7;1,10;2,12;3,14;3,16;3,20;4,22;5,24;5,21;5,24;7,27;9,29;12,30;15,29;17,28;19,25;20,22;20,19;20,21" o:connectangles="0,0,0,0,0,0,0,0,0,0,0,0,0,0,0,0,0,0,0,0,0,0,0,0,0,0,0,0,0,0"/>
                      </v:shape>
                      <v:shape id="Freeform 5744" o:spid="_x0000_s3907" style="position:absolute;left:2516;top:2398;width:14;height:11;visibility:visible;mso-wrap-style:square;v-text-anchor:top" coordsize="36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N+oMUA&#10;AADdAAAADwAAAGRycy9kb3ducmV2LnhtbESPQWvCQBSE7wX/w/IEb3WTEmyJriKCRZBCEwvi7bH7&#10;TILZtyG7mvTfdwuFHoeZ+YZZbUbbigf1vnGsIJ0nIIi1Mw1XCr5O++c3ED4gG2wdk4Jv8rBZT55W&#10;mBs3cEGPMlQiQtjnqKAOocul9Lomi37uOuLoXV1vMUTZV9L0OES4beVLkiykxYbjQo0d7WrSt/Ju&#10;Fcizy8LnR6ovxaktjvheDpkulZpNx+0SRKAx/If/2gej4HWRZvD7Jj4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g36gxQAAAN0AAAAPAAAAAAAAAAAAAAAAAJgCAABkcnMv&#10;ZG93bnJldi54bWxQSwUGAAAAAAQABAD1AAAAigMAAAAA&#10;" path="m35,r1,5l36,3,,3,,5r,7l,5,,15r6,7l10,25r7,1l25,25r4,-3l33,15,36,5,35,xe" fillcolor="black" stroked="f">
                        <v:path arrowok="t" o:connecttype="custom" o:connectlocs="14,0;14,2;14,1;0,1;0,2;0,5;0,2;0,6;2,9;4,11;7,11;10,11;11,9;13,6;14,2;14,0" o:connectangles="0,0,0,0,0,0,0,0,0,0,0,0,0,0,0,0"/>
                      </v:shape>
                      <v:shape id="Freeform 5745" o:spid="_x0000_s3908" style="position:absolute;left:2516;top:2398;width:54;height:60;visibility:visible;mso-wrap-style:square;v-text-anchor:top" coordsize="137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4SZ8QA&#10;AADdAAAADwAAAGRycy9kb3ducmV2LnhtbESPQWsCMRSE7wX/Q3hCbzWrUGtXoyxKqRcPVRF6e2ye&#10;m8XNy5JEXf31plDwOMzMN8xs0dlGXMiH2rGC4SADQVw6XXOlYL/7epuACBFZY+OYFNwowGLee5lh&#10;rt2Vf+iyjZVIEA45KjAxtrmUoTRkMQxcS5y8o/MWY5K+ktrjNcFtI0dZNpYWa04LBltaGipP27NV&#10;QIHJYHE/8OZef2p/Ln6/V5VSr/2umIKI1MVn+L+91go+xsN3+HuTno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uEmfEAAAA3QAAAA8AAAAAAAAAAAAAAAAAmAIAAGRycy9k&#10;b3ducmV2LnhtbFBLBQYAAAAABAAEAPUAAACJAwAAAAA=&#10;" path="m120,108r-2,l112,108r-10,-4l90,97,77,86,63,66,48,38,35,,,12,14,56,32,89r19,26l70,131r19,10l104,146r8,4l118,150r-1,l118,150r9,-2l133,143r3,-7l137,128r-1,-6l133,115r-6,-5l118,108r2,xe" fillcolor="black" stroked="f">
                        <v:path arrowok="t" o:connecttype="custom" o:connectlocs="47,43;47,43;44,43;40,42;35,39;30,34;25,26;19,15;14,0;0,5;6,22;13,36;20,46;28,52;35,56;41,58;44,60;47,60;46,60;47,60;50,59;52,57;54,54;54,51;54,49;52,46;50,44;47,43;47,43" o:connectangles="0,0,0,0,0,0,0,0,0,0,0,0,0,0,0,0,0,0,0,0,0,0,0,0,0,0,0,0,0"/>
                      </v:shape>
                      <v:shape id="Freeform 5746" o:spid="_x0000_s3909" style="position:absolute;left:2562;top:2441;width:367;height:24;visibility:visible;mso-wrap-style:square;v-text-anchor:top" coordsize="917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JdscYA&#10;AADdAAAADwAAAGRycy9kb3ducmV2LnhtbESPQWvCQBSE7wX/w/KE3ppNhMYSXUWFFqH0oCn1+th9&#10;JtHs25DdmvTfdwtCj8PMfMMs16NtxY163zhWkCUpCGLtTMOVgs/y9ekFhA/IBlvHpOCHPKxXk4cl&#10;FsYNfKDbMVQiQtgXqKAOoSuk9Lomiz5xHXH0zq63GKLsK2l6HCLctnKWprm02HBcqLGjXU36evy2&#10;CoaPr1Lns+3zRtv5+z6zl/LtdFHqcTpuFiACjeE/fG/vjYJ5nuXw9yY+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yJdscYAAADdAAAADwAAAAAAAAAAAAAAAACYAgAAZHJz&#10;L2Rvd25yZXYueG1sUEsFBgAAAAAEAAQA9QAAAIsDAAAAAA==&#10;" path="m898,17r,l896,17r-6,l880,17r-13,l851,17r-19,l810,19r-25,l759,19r-29,l697,19r-32,l632,19r-37,l558,19,522,17r-37,l446,17r-38,l370,17,332,15r-37,l259,14r-36,l190,12,156,10,126,9,96,9,68,7,44,4,22,2,3,,,42r19,1l42,45r25,3l95,50r29,l155,51r32,2l223,55r36,l295,56r37,l370,58r38,l446,58r39,l522,58r36,2l595,60r37,l665,60r32,l730,60r29,l785,60r25,l832,58r19,l867,58r13,l890,58r6,l898,58r8,-2l912,51r3,-6l917,38r-2,-8l912,25r-6,-6l898,17xe" fillcolor="black" stroked="f">
                        <v:path arrowok="t" o:connecttype="custom" o:connectlocs="359,7;356,7;347,7;333,7;314,8;292,8;266,8;238,8;209,7;178,7;148,7;118,6;89,6;62,4;38,4;18,2;1,0;8,17;27,19;50,20;75,21;104,22;133,22;163,23;194,23;223,24;253,24;279,24;304,24;324,24;341,23;352,23;359,23;363,22;366,18;366,12;363,8" o:connectangles="0,0,0,0,0,0,0,0,0,0,0,0,0,0,0,0,0,0,0,0,0,0,0,0,0,0,0,0,0,0,0,0,0,0,0,0,0"/>
                      </v:shape>
                      <v:shape id="Freeform 5747" o:spid="_x0000_s3910" style="position:absolute;left:2922;top:2441;width:365;height:24;visibility:visible;mso-wrap-style:square;v-text-anchor:top" coordsize="91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bf9cUA&#10;AADdAAAADwAAAGRycy9kb3ducmV2LnhtbESPQWsCMRSE74X+h/AKvRTNroLW1ShFKAi9WN16fmye&#10;m2U3L2GT6vrvG0HocZiZb5jVZrCduFAfGscK8nEGgrhyuuFaQXn8HL2DCBFZY+eYFNwowGb9/LTC&#10;Qrsrf9PlEGuRIBwKVGBi9IWUoTJkMYydJ07e2fUWY5J9LXWP1wS3nZxk2UxabDgtGPS0NVS1h1+r&#10;wL5NTuVe+60/5V8/i7Yrp5lplXp9GT6WICIN8T/8aO+0gvksn8P9TXo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xt/1xQAAAN0AAAAPAAAAAAAAAAAAAAAAAJgCAABkcnMv&#10;ZG93bnJldi54bWxQSwUGAAAAAAQABAD1AAAAigMAAAAA&#10;" path="m896,r-3,l874,2,852,4,827,7,801,9r-29,l741,10r-33,2l674,14r-35,l602,15r-36,l528,17r-38,l452,17r-38,l376,17r-38,2l302,19r-36,l232,19r-32,l169,19r-29,l112,19r-23,l67,17r-21,l30,17r-13,l8,17r-7,l,17,,58r1,l8,58r9,l30,58r16,l67,58r22,2l112,60r28,l169,60r31,l232,60r34,l302,60r36,l376,58r38,l452,58r38,l528,58r38,-2l602,56r37,-1l674,55r35,-2l743,51r30,-1l803,50r27,-2l854,45r25,-2l896,42r9,-2l911,33r1,-6l914,19r-2,-7l908,5,902,2,893,r3,xe" fillcolor="black" stroked="f">
                        <v:path arrowok="t" o:connecttype="custom" o:connectlocs="357,0;340,2;320,4;296,4;269,6;240,6;211,7;181,7;150,7;121,8;93,8;67,8;45,8;27,7;12,7;3,7;0,7;0,23;7,23;18,23;36,24;56,24;80,24;106,24;135,24;165,23;196,23;226,22;255,22;283,21;309,20;331,19;351,17;358,17;361,16;364,11;364,5;360,1;358,0" o:connectangles="0,0,0,0,0,0,0,0,0,0,0,0,0,0,0,0,0,0,0,0,0,0,0,0,0,0,0,0,0,0,0,0,0,0,0,0,0,0,0"/>
                      </v:shape>
                      <v:shape id="Freeform 5748" o:spid="_x0000_s3911" style="position:absolute;left:3279;top:2386;width:50;height:72;visibility:visible;mso-wrap-style:square;v-text-anchor:top" coordsize="126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5+K8QA&#10;AADdAAAADwAAAGRycy9kb3ducmV2LnhtbERPy2oCMRTdF/yHcIVuimYsdJTRKH1QEMVifexvJ7eT&#10;oZObIUl1/HuzEFweznu26GwjTuRD7VjBaJiBIC6drrlScNh/DiYgQkTW2DgmBRcKsJj3HmZYaHfm&#10;bzrtYiVSCIcCFZgY20LKUBqyGIauJU7cr/MWY4K+ktrjOYXbRj5nWS4t1pwaDLb0bqj82/1bBcdQ&#10;L18+1tunzeZnK/NVa8b+602px373OgURqYt38c291ArG+SjNTW/SE5D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OfivEAAAA3QAAAA8AAAAAAAAAAAAAAAAAmAIAAGRycy9k&#10;b3ducmV2LnhtbFBLBQYAAAAABAAEAPUAAACJAwAAAAA=&#10;" path="m91,13r,2l76,57,62,89,46,112,31,125,18,135,8,138,,141r3,-2l3,181r6,l19,177r15,-6l53,158,72,139,91,112,110,75,126,26r,-10l125,10,120,5,113,r-7,l100,2,94,7r-3,8l91,13xe" fillcolor="black" stroked="f">
                        <v:path arrowok="t" o:connecttype="custom" o:connectlocs="36,5;36,6;30,23;25,35;18,45;12,50;7,54;3,55;0,56;1,55;1,72;4,72;8,70;13,68;21,63;29,55;36,45;44,30;50,10;50,10;50,10;50,6;50,4;48,2;45,0;42,0;40,1;37,3;36,6;36,5" o:connectangles="0,0,0,0,0,0,0,0,0,0,0,0,0,0,0,0,0,0,0,0,0,0,0,0,0,0,0,0,0,0"/>
                      </v:shape>
                      <v:shape id="Freeform 5749" o:spid="_x0000_s3912" style="position:absolute;left:3315;top:2373;width:18;height:23;visibility:visible;mso-wrap-style:square;v-text-anchor:top" coordsize="44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s+PMYA&#10;AADdAAAADwAAAGRycy9kb3ducmV2LnhtbESPS2vDMBCE74H+B7GF3hI5oeThWg6lJSTHNg9Cbou1&#10;tdxYK2MpsfPvo0Ihx2FmvmGyZW9rcaXWV44VjEcJCOLC6YpLBfvdajgH4QOyxtoxKbiRh2X+NMgw&#10;1a7jb7puQykihH2KCkwITSqlLwxZ9CPXEEfvx7UWQ5RtKXWLXYTbWk6SZCotVhwXDDb0Yag4by9W&#10;wcrMXn+7w1c30UdTfq7l2Zwue6Venvv3NxCB+vAI/7c3WsFsOl7A35v4BGR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us+PMYAAADdAAAADwAAAAAAAAAAAAAAAACYAgAAZHJz&#10;L2Rvd25yZXYueG1sUEsFBgAAAAAEAAQA9QAAAIsDAAAAAA==&#10;" path="m7,13r,l7,18,4,21r,7l3,33r,3l1,41,,43r,3l35,59r,-5l36,51r,-5l38,43r1,-5l39,36r2,-5l42,26r,-1l42,26r2,-8l41,10,36,3,31,,25,,17,2,12,5,7,13xe" fillcolor="black" stroked="f">
                        <v:path arrowok="t" o:connecttype="custom" o:connectlocs="3,5;3,5;3,7;2,8;2,11;1,13;1,14;0,16;0,17;0,18;14,23;14,21;15,20;15,18;16,17;16,15;16,14;17,12;17,10;17,10;17,10;18,7;17,4;15,1;13,0;10,0;7,1;5,2;3,5;3,5" o:connectangles="0,0,0,0,0,0,0,0,0,0,0,0,0,0,0,0,0,0,0,0,0,0,0,0,0,0,0,0,0,0"/>
                      </v:shape>
                      <v:shape id="Freeform 5750" o:spid="_x0000_s3913" style="position:absolute;left:3318;top:2282;width:27;height:101;visibility:visible;mso-wrap-style:square;v-text-anchor:top" coordsize="66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cTtsMA&#10;AADdAAAADwAAAGRycy9kb3ducmV2LnhtbERPy4rCMBTdC/5DuAPuNB0XPqpRRkEQEcE6g9tLc23r&#10;NDeliTXz95OF4PJw3st1MLXoqHWVZQWfowQEcW51xYWC78tuOAPhPLLG2jIp+CMH61W/t8RU2yef&#10;qct8IWIIuxQVlN43qZQuL8mgG9mGOHI32xr0EbaF1C0+Y7ip5ThJJtJgxbGhxIa2JeW/2cMoOF03&#10;9+50DPtz10wPP9nhOK/DTKnBR/hagPAU/Fv8cu+1gulkHPfHN/EJ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scTtsMAAADdAAAADwAAAAAAAAAAAAAAAACYAgAAZHJzL2Rv&#10;d25yZXYueG1sUEsFBgAAAAAEAAQA9QAAAIgDAAAAAA==&#10;" path="m32,9r-3,9l29,20r-1,5l28,35,27,46,25,59,24,76,22,94r-3,16l18,130r-3,18l12,168r-2,18l8,202,5,217,3,228,,238r35,12l38,238r3,-13l44,209r3,-17l50,173r1,-18l54,137r2,-20l59,97,60,81,62,66,63,51,65,40r,-9l66,25r,-2l63,31r3,-8l65,13,62,7,56,2,50,,43,,37,4r-6,6l29,18,32,9xe" fillcolor="black" stroked="f">
                        <v:path arrowok="t" o:connecttype="custom" o:connectlocs="13,4;12,7;12,8;11,10;11,14;11,19;10,24;10,31;9,38;8,44;7,53;6,60;5,68;4,75;3,82;2,88;1,92;0,96;14,101;16,96;17,91;18,84;19,78;20,70;21,63;22,55;23,47;24,39;25,33;25,27;26,21;27,16;27,13;27,10;27,9;26,13;27,9;27,5;25,3;23,1;20,0;18,0;15,2;13,4;12,7;13,4" o:connectangles="0,0,0,0,0,0,0,0,0,0,0,0,0,0,0,0,0,0,0,0,0,0,0,0,0,0,0,0,0,0,0,0,0,0,0,0,0,0,0,0,0,0,0,0,0,0"/>
                      </v:shape>
                      <v:shape id="Freeform 5751" o:spid="_x0000_s3914" style="position:absolute;left:3331;top:2278;width:15;height:17;visibility:visible;mso-wrap-style:square;v-text-anchor:top" coordsize="38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0q28cA&#10;AADdAAAADwAAAGRycy9kb3ducmV2LnhtbESP3WrCQBSE74W+w3KE3hTdRDAt0VVEsS0UC/Xv+pA9&#10;2YRmz4bsVuPbdwsFL4eZ+YaZL3vbiAt1vnasIB0nIIgLp2s2Co6H7egFhA/IGhvHpOBGHpaLh8Ec&#10;c+2u/EWXfTAiQtjnqKAKoc2l9EVFFv3YtcTRK11nMUTZGak7vEa4beQkSTJpsea4UGFL64qK7/2P&#10;VWDfNh9PzfTTlOa1zDbn4yktdlulHof9agYiUB/u4f/2u1bwnE1S+HsTn4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VtKtvHAAAA3QAAAA8AAAAAAAAAAAAAAAAAmAIAAGRy&#10;cy9kb3ducmV2LnhtbFBLBQYAAAAABAAEAPUAAACMAwAAAAA=&#10;" path="m,16r,5l2,18,,18r,2l31,42r2,-1l34,34r4,-8l38,21r,3l38,21,36,11,31,5,27,1,19,,12,1,6,5,2,11,,21,,16xe" fillcolor="black" stroked="f">
                        <v:path arrowok="t" o:connecttype="custom" o:connectlocs="0,6;0,9;1,7;0,7;0,8;12,17;13,17;13,14;15,11;15,9;15,10;15,9;14,4;12,2;11,0;8,0;5,0;2,2;1,4;0,9;0,6" o:connectangles="0,0,0,0,0,0,0,0,0,0,0,0,0,0,0,0,0,0,0,0,0"/>
                      </v:shape>
                      <v:shape id="Freeform 5752" o:spid="_x0000_s3915" style="position:absolute;left:3331;top:2240;width:18;height:48;visibility:visible;mso-wrap-style:square;v-text-anchor:top" coordsize="46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5dDsUA&#10;AADdAAAADwAAAGRycy9kb3ducmV2LnhtbESPQUvDQBSE70L/w/IK3uymQaKk3RYpCIJ6aOzF2zP7&#10;mgR338bsSxr/vSsIHoeZ+YbZ7mfv1ERD7AIbWK8yUMR1sB03Bk5vjzf3oKIgW3SBycA3RdjvFldb&#10;LG248JGmShqVIBxLNNCK9KXWsW7JY1yFnjh55zB4lCSHRtsBLwnunc6zrNAeO04LLfZ0aKn+rEZv&#10;4Ks5iTyzm44vY+U+xtvX91BYY66X88MGlNAs/+G/9pM1cFfkOfy+SU9A7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fl0OxQAAAN0AAAAPAAAAAAAAAAAAAAAAAJgCAABkcnMv&#10;ZG93bnJldi54bWxQSwUGAAAAAAQABAD1AAAAigMAAAAA&#10;" path="m9,23r,l9,34r,13l8,60,6,77,5,90,2,101r,9l,111r38,8l38,116r,-8l41,96,43,82,44,67,46,49r,-15l46,19,44,9,38,5,33,1,27,,19,3,14,6r-3,8l9,23xe" fillcolor="black" stroked="f">
                        <v:path arrowok="t" o:connecttype="custom" o:connectlocs="4,9;4,9;4,14;4,19;3,24;2,31;2,36;1,41;1,44;0,45;15,48;15,47;15,44;16,39;17,33;17,27;18,20;18,14;18,8;17,4;15,2;13,0;11,0;7,1;5,2;4,6;4,9" o:connectangles="0,0,0,0,0,0,0,0,0,0,0,0,0,0,0,0,0,0,0,0,0,0,0,0,0,0,0"/>
                      </v:shape>
                      <v:shape id="Freeform 5753" o:spid="_x0000_s3916" style="position:absolute;left:3333;top:2230;width:16;height:19;visibility:visible;mso-wrap-style:square;v-text-anchor:top" coordsize="41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PdVsYA&#10;AADdAAAADwAAAGRycy9kb3ducmV2LnhtbESPQWvCQBSE74L/YXmCt7pRQdvUTZBKS8VTk4LXZ/aZ&#10;pMm+Ddmtpv/eFQoeh5n5htmkg2nFhXpXW1Ywn0UgiAuray4VfOfvT88gnEfW2FomBX/kIE3Gow3G&#10;2l75iy6ZL0WAsItRQeV9F0vpiooMupntiIN3tr1BH2RfSt3jNcBNKxdRtJIGaw4LFXb0VlHRZL9G&#10;waE75l5mTZGfPpqX/eG8G37sTqnpZNi+gvA0+Ef4v/2pFaxXiyXc34QnIJ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nPdVsYAAADdAAAADwAAAAAAAAAAAAAAAACYAgAAZHJz&#10;L2Rvd25yZXYueG1sUEsFBgAAAAAEAAQA9QAAAIsDAAAAAA==&#10;" path="m1,13l26,36,1,25r,1l3,31,4,48,41,44,39,26,36,16r,-5l12,,36,23,12,,4,5,1,11,,20r1,8l7,33r5,5l19,39r7,-3l1,13xe" fillcolor="black" stroked="f">
                        <v:path arrowok="t" o:connecttype="custom" o:connectlocs="0,5;10,14;0,10;0,10;1,12;2,19;16,17;15,10;14,6;14,4;5,0;14,9;5,0;2,2;0,4;0,8;0,11;3,13;5,15;7,15;10,14;0,5" o:connectangles="0,0,0,0,0,0,0,0,0,0,0,0,0,0,0,0,0,0,0,0,0,0"/>
                      </v:shape>
                      <v:shape id="Freeform 5754" o:spid="_x0000_s3917" style="position:absolute;left:3333;top:2139;width:19;height:100;visibility:visible;mso-wrap-style:square;v-text-anchor:top" coordsize="46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z9UsYA&#10;AADdAAAADwAAAGRycy9kb3ducmV2LnhtbESP3YrCMBSE7xd8h3AWvFvT6uJPNYoIQlcU/HuAQ3Ns&#10;6zYnpYla394IC3s5zMw3zGzRmkrcqXGlZQVxLwJBnFldcq7gfFp/jUE4j6yxskwKnuRgMe98zDDR&#10;9sEHuh99LgKEXYIKCu/rREqXFWTQ9WxNHLyLbQz6IJtc6gYfAW4q2Y+ioTRYclgosKZVQdnv8WYU&#10;VLfBePNzSvVuEu+3bpOuL9dlrFT3s11OQXhq/X/4r51qBaNh/xveb8ITkPM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yz9UsYAAADdAAAADwAAAAAAAAAAAAAAAACYAgAAZHJz&#10;L2Rvd25yZXYueG1sUEsFBgAAAAAEAAQA9QAAAIsDAAAAAA==&#10;" path="m9,17l8,23r,5l8,38,9,50r,11l9,74r,15l9,106r,14l8,137r,18l6,171r,15l5,201,3,216,,230r,10l35,250r3,-15l40,222r1,-15l43,191r1,-18l44,156r,-16l46,124r,-18l46,89r,-15l46,61r,-15l44,37r,-9l44,20r,7l44,20,43,12,38,5,32,2,25,,19,4,13,7,9,14,8,23,9,17xe" fillcolor="black" stroked="f">
                        <v:path arrowok="t" o:connecttype="custom" o:connectlocs="4,7;3,9;3,11;3,15;4,20;4,24;4,30;4,36;4,42;4,48;3,55;3,62;2,68;2,74;2,80;1,86;0,92;0,96;14,100;16,94;17,89;17,83;18,76;18,69;18,62;18,56;19,50;19,42;19,36;19,30;19,24;19,18;18,15;18,11;18,8;18,11;18,8;18,5;16,2;13,1;10,0;8,2;5,3;4,6;3,9;4,7" o:connectangles="0,0,0,0,0,0,0,0,0,0,0,0,0,0,0,0,0,0,0,0,0,0,0,0,0,0,0,0,0,0,0,0,0,0,0,0,0,0,0,0,0,0,0,0,0,0"/>
                      </v:shape>
                      <v:shape id="Freeform 5755" o:spid="_x0000_s3918" style="position:absolute;left:3337;top:2131;width:15;height:19;visibility:visible;mso-wrap-style:square;v-text-anchor:top" coordsize="39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vsM8gA&#10;AADdAAAADwAAAGRycy9kb3ducmV2LnhtbESPT2vCQBTE74V+h+UVeim6UauW6CpS6r8eRK3t+ZF9&#10;JtHs25BdTfrtXaHQ4zDzm2HG08YU4kqVyy0r6LQjEMSJ1TmnCg5f89YbCOeRNRaWScEvOZhOHh/G&#10;GGtb846ue5+KUMIuRgWZ92UspUsyMujatiQO3tFWBn2QVSp1hXUoN4XsRtFAGsw5LGRY0ntGyXl/&#10;MQqG6/62fjn8fPOmt/g8Lz9Om+T1pNTzUzMbgfDU+P/wH73SgRt0+3B/E56An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56+wzyAAAAN0AAAAPAAAAAAAAAAAAAAAAAJgCAABk&#10;cnMvZG93bnJldi54bWxQSwUGAAAAAAQABAD1AAAAjQMAAAAA&#10;" path="m3,26l1,25r2,3l1,31,,38r1,l36,48r,-4l38,38,39,28,38,17,36,13r2,4l35,8,30,2,23,,16,,10,3,4,8,1,15r,10l3,26xe" fillcolor="black" stroked="f">
                        <v:path arrowok="t" o:connecttype="custom" o:connectlocs="1,10;0,10;1,11;0,12;0,15;0,15;14,19;14,17;15,15;15,11;15,7;14,5;15,7;13,3;12,1;9,0;6,0;4,1;2,3;0,6;0,10;1,10" o:connectangles="0,0,0,0,0,0,0,0,0,0,0,0,0,0,0,0,0,0,0,0,0,0"/>
                      </v:shape>
                      <v:shape id="Freeform 5756" o:spid="_x0000_s3919" style="position:absolute;left:3336;top:2127;width:15;height:14;visibility:visible;mso-wrap-style:square;v-text-anchor:top" coordsize="38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IeyscA&#10;AADdAAAADwAAAGRycy9kb3ducmV2LnhtbESPQWsCMRSE70L/Q3iF3jTrUlZZjaKCtIKHamvx+Ni8&#10;bpZuXpYk1a2/vikUehxm5htmvuxtKy7kQ+NYwXiUgSCunG64VvD2uh1OQYSIrLF1TAq+KcBycTeY&#10;Y6ndlQ90OcZaJAiHEhWYGLtSylAZshhGriNO3ofzFmOSvpba4zXBbSvzLCukxYbTgsGONoaqz+OX&#10;VeDs+v1l4vO9Ocnp6SafzrvN7lGph/t+NQMRqY//4b/2s1YwKfICft+kJ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iSHsrHAAAA3QAAAA8AAAAAAAAAAAAAAAAAmAIAAGRy&#10;cy9kb3ducmV2LnhtbFBLBQYAAAAABAAEAPUAAACMAwAAAAA=&#10;" path="m3,31r3,5l3,33r,-2l3,33r2,3l38,23r,-1l37,15,32,7r2,6l32,7,25,2,18,,10,2,6,7,,13r,9l,30r6,6l3,31xe" fillcolor="black" stroked="f">
                        <v:path arrowok="t" o:connecttype="custom" o:connectlocs="1,12;2,14;1,13;1,12;1,13;2,14;15,9;15,9;15,9;15,6;13,3;13,5;13,3;10,1;7,0;4,1;2,3;0,5;0,9;0,12;2,14;1,12" o:connectangles="0,0,0,0,0,0,0,0,0,0,0,0,0,0,0,0,0,0,0,0,0,0"/>
                      </v:shape>
                      <v:shape id="Freeform 5757" o:spid="_x0000_s3920" style="position:absolute;left:3328;top:2114;width:21;height:25;visibility:visible;mso-wrap-style:square;v-text-anchor:top" coordsize="53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k408QA&#10;AADdAAAADwAAAGRycy9kb3ducmV2LnhtbESPQWsCMRSE7wX/Q3iCl1KziqhsjSKC6KnFXfH82Lxu&#10;lm5e1iTq+u+bQqHHYWa+YVab3rbiTj40jhVMxhkI4srphmsF53L/tgQRIrLG1jEpeFKAzXrwssJc&#10;uwef6F7EWiQIhxwVmBi7XMpQGbIYxq4jTt6X8xZjkr6W2uMjwW0rp1k2lxYbTgsGO9oZqr6Lm1Xg&#10;z6fL64c5zGaf19Kx3GLhyqtSo2G/fQcRqY//4b/2UStYzKcL+H2Tn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JONPEAAAA3QAAAA8AAAAAAAAAAAAAAAAAmAIAAGRycy9k&#10;b3ducmV2LnhtbFBLBQYAAAAABAAEAPUAAACJAwAAAAA=&#10;" path="m,19r,l2,22,4,32r3,3l10,42r5,9l19,58r3,6l53,46,50,38,45,32,44,27,41,17,37,10,35,7r,-5l34,,,19xe" fillcolor="black" stroked="f">
                        <v:path arrowok="t" o:connecttype="custom" o:connectlocs="0,7;0,7;1,9;2,13;3,14;4,16;6,20;8,23;9,25;21,18;20,15;18,13;17,11;16,7;15,4;14,3;14,1;13,0;0,7" o:connectangles="0,0,0,0,0,0,0,0,0,0,0,0,0,0,0,0,0,0,0"/>
                      </v:shape>
                      <v:shape id="Freeform 5758" o:spid="_x0000_s3921" style="position:absolute;left:3328;top:2109;width:14;height:12;visibility:visible;mso-wrap-style:square;v-text-anchor:top" coordsize="3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lmWr8A&#10;AADdAAAADwAAAGRycy9kb3ducmV2LnhtbERPuwrCMBTdBf8hXMFFNFXwQTWKCIKDi1UEt0tzbYvN&#10;TWlSrX69GQTHw3mvNq0pxZNqV1hWMB5FIIhTqwvOFFzO++EChPPIGkvLpOBNDjbrbmeFsbYvPtEz&#10;8ZkIIexiVJB7X8VSujQng25kK+LA3W1t0AdYZ1LX+ArhppSTKJpJgwWHhhwr2uWUPpLGKLjeGlcs&#10;rvL40Xbg71VSDqbNXql+r90uQXhq/V/8cx+0gvlsEuaGN+EJyPU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KWZavwAAAN0AAAAPAAAAAAAAAAAAAAAAAJgCAABkcnMvZG93bnJl&#10;di54bWxQSwUGAAAAAAQABAD1AAAAhAMAAAAA&#10;" path="m35,11l29,5,23,2,17,,10,2,4,7,,13r,8l1,30,35,11xe" fillcolor="black" stroked="f">
                        <v:path arrowok="t" o:connecttype="custom" o:connectlocs="14,4;12,2;9,1;7,0;4,1;2,3;0,5;0,8;0,12;14,4" o:connectangles="0,0,0,0,0,0,0,0,0,0"/>
                      </v:shape>
                      <v:shape id="Freeform 5759" o:spid="_x0000_s3922" style="position:absolute;left:2535;top:2008;width:10;height:15;visibility:visible;mso-wrap-style:square;v-text-anchor:top" coordsize="26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CKYsQA&#10;AADdAAAADwAAAGRycy9kb3ducmV2LnhtbESPQWvCQBSE7wX/w/IKvdVNPaQ1ukpJLHpsVXJ+ZJ9J&#10;aPZt2F2T+O+7gtDjMDPfMOvtZDoxkPOtZQVv8wQEcWV1y7WC8+nr9QOED8gaO8uk4EYetpvZ0xoz&#10;bUf+oeEYahEh7DNU0ITQZ1L6qiGDfm574uhdrDMYonS11A7HCDedXCRJKg22HBca7ClvqPo9Xo2C&#10;0tbj925/PpS7Zekm7oq8NYVSL8/T5wpEoCn8hx/tg1bwni6WcH8Tn4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QimLEAAAA3QAAAA8AAAAAAAAAAAAAAAAAmAIAAGRycy9k&#10;b3ducmV2LnhtbFBLBQYAAAAABAAEAPUAAACJAwAAAAA=&#10;" path="m,37r9,2l16,37r4,-3l25,27r1,-8l26,13,22,6,16,,,37xe" fillcolor="black" stroked="f">
                        <v:path arrowok="t" o:connecttype="custom" o:connectlocs="0,14;3,15;6,14;8,13;10,10;10,7;10,5;8,2;6,0;0,14" o:connectangles="0,0,0,0,0,0,0,0,0,0"/>
                      </v:shape>
                      <v:shape id="Freeform 5760" o:spid="_x0000_s3923" style="position:absolute;left:2524;top:2000;width:17;height:22;visibility:visible;mso-wrap-style:square;v-text-anchor:top" coordsize="42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+YPcIA&#10;AADdAAAADwAAAGRycy9kb3ducmV2LnhtbERPXWvCMBR9H+w/hDvwbaZaqaMaRQRhgjisA18vzbUt&#10;NjclyWz99+ZB2OPhfC/Xg2nFnZxvLCuYjBMQxKXVDVcKfs+7zy8QPiBrbC2Tggd5WK/e35aYa9vz&#10;ie5FqEQMYZ+jgjqELpfSlzUZ9GPbEUfuap3BEKGrpHbYx3DTymmSZNJgw7Ghxo62NZW34s8o+Jmd&#10;ivToztl02xdXm5rDvruUSo0+hs0CRKAh/Itf7m+tYJ6lcX98E5+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L5g9wgAAAN0AAAAPAAAAAAAAAAAAAAAAAJgCAABkcnMvZG93&#10;bnJldi54bWxQSwUGAAAAAAQABAD1AAAAhwMAAAAA&#10;" path="m3,33r,-2l7,39r7,8l20,52r6,5l42,20r-1,l38,16,36,15,33,11,32,10r1,1l29,5,22,2,16,,10,3,4,8,,15r,6l3,31r,2xe" fillcolor="black" stroked="f">
                        <v:path arrowok="t" o:connecttype="custom" o:connectlocs="1,13;1,12;3,15;6,18;8,20;11,22;17,8;17,8;15,6;15,6;13,4;13,4;13,4;12,2;9,1;6,0;4,1;2,3;0,6;0,8;1,12;1,13" o:connectangles="0,0,0,0,0,0,0,0,0,0,0,0,0,0,0,0,0,0,0,0,0,0"/>
                      </v:shape>
                      <v:shape id="Freeform 5761" o:spid="_x0000_s3924" style="position:absolute;left:2512;top:1978;width:25;height:35;visibility:visible;mso-wrap-style:square;v-text-anchor:top" coordsize="64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dZwMUA&#10;AADdAAAADwAAAGRycy9kb3ducmV2LnhtbESPT4vCMBTE74LfITxhL6JpV3DXrlFUlPXov4PHZ/Ns&#10;yzYvpYm1fnuzIHgcZuY3zHTemlI0VLvCsoJ4GIEgTq0uOFNwOm4G3yCcR9ZYWiYFD3Iwn3U7U0y0&#10;vfOemoPPRICwS1BB7n2VSOnSnAy6oa2Ig3e1tUEfZJ1JXeM9wE0pP6NoLA0WHBZyrGiVU/p3uBkF&#10;13V2bpcufjT902p3OTZ6O/qdKPXRaxc/IDy1/h1+tbdawdd4FMP/m/AE5O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p1nAxQAAAN0AAAAPAAAAAAAAAAAAAAAAAJgCAABkcnMv&#10;ZG93bnJldi54bWxQSwUGAAAAAAQABAD1AAAAigMAAAAA&#10;" path="m5,36r,l8,39r3,5l16,51r3,6l23,65r4,9l30,80r5,7l64,64,62,59,58,51,54,44,49,37,46,28,42,19,36,13,32,6r-2,l32,6,24,1,17,,10,1,5,6,1,13,,21r1,7l5,36xe" fillcolor="black" stroked="f">
                        <v:path arrowok="t" o:connecttype="custom" o:connectlocs="2,14;2,14;3,16;4,18;6,21;7,23;9,26;11,30;12,32;14,35;25,26;24,24;23,21;21,18;19,15;18,11;16,8;14,5;13,2;12,2;13,2;9,0;7,0;4,0;2,2;0,5;0,8;0,11;2,14;2,14" o:connectangles="0,0,0,0,0,0,0,0,0,0,0,0,0,0,0,0,0,0,0,0,0,0,0,0,0,0,0,0,0,0"/>
                      </v:shape>
                      <v:shape id="Freeform 5762" o:spid="_x0000_s3925" style="position:absolute;left:2486;top:1967;width:38;height:25;visibility:visible;mso-wrap-style:square;v-text-anchor:top" coordsize="93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iQ1sYA&#10;AADdAAAADwAAAGRycy9kb3ducmV2LnhtbESPQWvCQBSE70L/w/KE3nSjoi2pq1TREgKlNLX0+si+&#10;ZoPZtyG7avz33YLgcZiZb5jlureNOFPna8cKJuMEBHHpdM2VgsPXfvQMwgdkjY1jUnAlD+vVw2CJ&#10;qXYX/qRzESoRIexTVGBCaFMpfWnIoh+7ljh6v66zGKLsKqk7vES4beQ0SRbSYs1xwWBLW0PlsThZ&#10;Be/5aWP2P/nHMXubc5ZTUuy+D0o9DvvXFxCB+nAP39qZVvC0mE3h/018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giQ1sYAAADdAAAADwAAAAAAAAAAAAAAAACYAgAAZHJz&#10;L2Rvd25yZXYueG1sUEsFBgAAAAAEAAQA9QAAAIsDAAAAAA==&#10;" path="m17,41r,l29,41r9,1l45,46r6,3l57,54r4,2l65,61r3,3l93,34,89,29,83,24,76,18,68,13,58,8,46,5,33,,19,,11,,5,5,3,13,,20r1,6l4,33r6,5l17,41xe" fillcolor="black" stroked="f">
                        <v:path arrowok="t" o:connecttype="custom" o:connectlocs="7,16;7,16;12,16;16,16;18,18;21,19;23,21;25,22;27,24;28,25;38,13;36,11;34,9;31,7;28,5;24,3;19,2;13,0;8,0;4,0;2,2;1,5;0,8;0,10;2,13;4,15;7,16" o:connectangles="0,0,0,0,0,0,0,0,0,0,0,0,0,0,0,0,0,0,0,0,0,0,0,0,0,0,0"/>
                      </v:shape>
                      <v:shape id="Freeform 5763" o:spid="_x0000_s3926" style="position:absolute;left:2440;top:1967;width:54;height:23;visibility:visible;mso-wrap-style:square;v-text-anchor:top" coordsize="136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UJMscA&#10;AADdAAAADwAAAGRycy9kb3ducmV2LnhtbESPQWvCQBSE7wX/w/KEXqRu1JiW1FW0UJB6kMYeenxk&#10;n0lo9m3c3Wr8965Q6HGYmW+Yxao3rTiT841lBZNxAoK4tLrhSsHX4f3pBYQPyBpby6TgSh5Wy8HD&#10;AnNtL/xJ5yJUIkLY56igDqHLpfRlTQb92HbE0TtaZzBE6SqpHV4i3LRymiSZNNhwXKixo7eayp/i&#10;1yjYH3en6bzQI3lIN/579JFmLrVKPQ779SuIQH34D/+1t1rBczabwf1NfAJye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NVCTLHAAAA3QAAAA8AAAAAAAAAAAAAAAAAmAIAAGRy&#10;cy9kb3ducmV2LnhtbFBLBQYAAAAABAAEAPUAAACMAwAAAAA=&#10;" path="m22,57r1,l32,56,45,51,58,49,74,46,90,42r16,-1l121,41r13,l136,,120,,103,,86,1,68,5,52,8,36,13,24,16,13,20,5,23,1,29,,36r1,8l4,51r4,5l14,59r9,-2l22,57xe" fillcolor="black" stroked="f">
                        <v:path arrowok="t" o:connecttype="custom" o:connectlocs="9,22;9,22;13,22;18,20;23,19;29,18;36,16;42,16;48,16;53,16;54,0;48,0;41,0;34,0;27,2;21,3;14,5;10,6;5,8;5,8;5,8;2,9;0,11;0,14;0,17;2,20;3,22;6,23;9,22;9,22" o:connectangles="0,0,0,0,0,0,0,0,0,0,0,0,0,0,0,0,0,0,0,0,0,0,0,0,0,0,0,0,0,0"/>
                      </v:shape>
                      <v:shape id="Freeform 5764" o:spid="_x0000_s3927" style="position:absolute;left:2426;top:1975;width:22;height:31;visibility:visible;mso-wrap-style:square;v-text-anchor:top" coordsize="56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r65ccA&#10;AADdAAAADwAAAGRycy9kb3ducmV2LnhtbESP3WrCQBSE7wXfYTmCd7ppLf5EVykFsRUsGEW9PGRP&#10;k2D2bJrdmvj23ULBy2FmvmEWq9aU4ka1KywreBpGIIhTqwvOFBwP68EUhPPIGkvLpOBODlbLbmeB&#10;sbYN7+mW+EwECLsYFeTeV7GULs3JoBvaijh4X7Y26IOsM6lrbALclPI5isbSYMFhIceK3nJKr8mP&#10;UUCf38VmF52b3XWfXE6zbXXn7YdS/V77OgfhqfWP8H/7XSuYjEcv8PcmPAG5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6+uXHAAAA3QAAAA8AAAAAAAAAAAAAAAAAmAIAAGRy&#10;cy9kb3ducmV2LnhtbFBLBQYAAAAABAAEAPUAAACMAwAAAAA=&#10;" path="m38,62r,l38,57r,-3l41,50r1,-3l44,45r3,-3l51,41r5,-4l47,,37,3,28,8r-8,5l15,21,9,29,4,37,3,47,,55,,65r4,7l10,77r6,1l23,78r6,-1l35,70r3,-8xe" fillcolor="black" stroked="f">
                        <v:path arrowok="t" o:connecttype="custom" o:connectlocs="15,25;15,25;15,23;15,21;16,20;17,19;17,18;18,17;20,16;22,15;18,0;15,1;11,3;8,5;6,8;4,12;2,15;1,19;0,22;0,26;2,29;4,31;6,31;9,31;11,31;14,28;15,25" o:connectangles="0,0,0,0,0,0,0,0,0,0,0,0,0,0,0,0,0,0,0,0,0,0,0,0,0,0,0"/>
                      </v:shape>
                      <v:shape id="Freeform 5765" o:spid="_x0000_s3928" style="position:absolute;left:2426;top:1997;width:16;height:27;visibility:visible;mso-wrap-style:square;v-text-anchor:top" coordsize="39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ri2cYA&#10;AADdAAAADwAAAGRycy9kb3ducmV2LnhtbESPS2vDMBCE74H8B7GB3mK5LXm5lkNTSFIIpM0Del2s&#10;rW1qrYylxO6/rwqBHIeZ+YZJl72pxZVaV1lW8BjFIIhzqysuFJxP6/EchPPIGmvLpOCXHCyz4SDF&#10;RNuOD3Q9+kIECLsEFZTeN4mULi/JoItsQxy8b9sa9EG2hdQtdgFuavkUx1NpsOKwUGJDbyXlP8eL&#10;UbDe+X67X2w+Nx3Lj9WKt4svw0o9jPrXFxCeen8P39rvWsFs+jyB/zfhCcj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+ri2cYAAADdAAAADwAAAAAAAAAAAAAAAACYAgAAZHJz&#10;L2Rvd25yZXYueG1sUEsFBgAAAAAEAAQA9QAAAIsDAAAAAA==&#10;" path="m39,45r,-2l38,38r,-5l38,28,37,22r,-2l37,13r,-3l38,7,,,,7r,6l,20r,7l,32r,6l1,46r2,5l3,50r,1l4,59r6,5l18,68r7,l31,64r6,-5l39,53r,-10l39,45xe" fillcolor="black" stroked="f">
                        <v:path arrowok="t" o:connecttype="custom" o:connectlocs="16,18;16,17;16,15;16,13;16,11;15,9;15,8;15,5;15,4;16,3;0,0;0,3;0,5;0,8;0,11;0,13;0,15;0,18;1,20;1,20;1,20;2,23;4,25;7,27;10,27;13,25;15,23;16,21;16,17;16,18" o:connectangles="0,0,0,0,0,0,0,0,0,0,0,0,0,0,0,0,0,0,0,0,0,0,0,0,0,0,0,0,0,0"/>
                      </v:shape>
                      <v:shape id="Freeform 5766" o:spid="_x0000_s3929" style="position:absolute;left:2427;top:2015;width:17;height:17;visibility:visible;mso-wrap-style:square;v-text-anchor:top" coordsize="4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v4/8MA&#10;AADdAAAADwAAAGRycy9kb3ducmV2LnhtbESPzWrDMBCE74W8g9hAb40chzrGiRJCIZBTwWlyX6T1&#10;D7FWxlJt5+2rQqHHYXa+2dkfZ9uJkQbfOlawXiUgiLUzLdcKbl/ntxyED8gGO8ek4EkejofFyx4L&#10;4yYuabyGWkQI+wIVNCH0hZReN2TRr1xPHL3KDRZDlEMtzYBThNtOpkmSSYstx4YGe/poSD+u3za+&#10;kb9/lnfzKNNW5kbqW2XSqlLqdTmfdiACzeH/+C99MQq22SaD3zURAfLw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1v4/8MAAADdAAAADwAAAAAAAAAAAAAAAACYAgAAZHJzL2Rv&#10;d25yZXYueG1sUEsFBgAAAAAEAAQA9QAAAIgDAAAAAA==&#10;" path="m39,9r,l38,8r,-2l38,3,36,,,5r,6l1,18r3,6l9,32r6,7l22,42r7,-1l35,37r4,-5l42,24r,-6l39,9xe" fillcolor="black" stroked="f">
                        <v:path arrowok="t" o:connecttype="custom" o:connectlocs="16,4;16,4;15,3;15,2;15,1;15,0;0,2;0,4;0,7;2,10;4,13;6,16;9,17;12,17;14,15;16,13;17,10;17,7;16,4" o:connectangles="0,0,0,0,0,0,0,0,0,0,0,0,0,0,0,0,0,0,0"/>
                      </v:shape>
                      <v:shape id="Freeform 5767" o:spid="_x0000_s3930" style="position:absolute;left:2431;top:2018;width:21;height:21;visibility:visible;mso-wrap-style:square;v-text-anchor:top" coordsize="54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wxZMYA&#10;AADdAAAADwAAAGRycy9kb3ducmV2LnhtbESPQWvCQBSE7wX/w/IKvdWNFpKauooVLL2aWPH4yL5u&#10;gtm3aXY16b/vCkKPw8x8wyzXo23FlXrfOFYwmyYgiCunGzYKDuXu+RWED8gaW8ek4Jc8rFeThyXm&#10;2g28p2sRjIgQ9jkqqEPocil9VZNFP3UdcfS+XW8xRNkbqXscIty2cp4kqbTYcFyosaNtTdW5uFgF&#10;5bs5u4/hxywWbXI67WfHr+FwVOrpcdy8gQg0hv/wvf2pFWTpSwa3N/EJ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bwxZMYAAADdAAAADwAAAAAAAAAAAAAAAACYAgAAZHJz&#10;L2Rvd25yZXYueG1sUEsFBgAAAAAEAAQA9QAAAIsDAAAAAA==&#10;" path="m42,14r3,1l39,10,35,7,32,4,30,,,23r4,9l10,38r7,5l26,50r3,1l26,50r7,1l41,51r5,-3l51,42r3,-7l54,27,51,20,45,15,42,14xe" fillcolor="black" stroked="f">
                        <v:path arrowok="t" o:connecttype="custom" o:connectlocs="16,6;18,6;15,4;14,3;12,2;12,0;0,9;2,13;4,16;7,18;10,21;11,21;10,21;13,21;16,21;18,20;20,17;21,14;21,11;20,8;18,6;16,6" o:connectangles="0,0,0,0,0,0,0,0,0,0,0,0,0,0,0,0,0,0,0,0,0,0"/>
                      </v:shape>
                      <v:shape id="Freeform 5768" o:spid="_x0000_s3931" style="position:absolute;left:2442;top:2024;width:93;height:37;visibility:visible;mso-wrap-style:square;v-text-anchor:top" coordsize="23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44DsEA&#10;AADdAAAADwAAAGRycy9kb3ducmV2LnhtbERPzYrCMBC+C/sOYYS9iKYquKUaRRRhQRHs+gBDM7bF&#10;ZFKabNt9+81B8Pjx/W92gzWio9bXjhXMZwkI4sLpmksF95/TNAXhA7JG45gU/JGH3fZjtMFMu55v&#10;1OWhFDGEfYYKqhCaTEpfVGTRz1xDHLmHay2GCNtS6hb7GG6NXCTJSlqsOTZU2NChouKZ/1oFaCg/&#10;ThYHk++7eW/Sy/XclaTU53jYr0EEGsJb/HJ/awVfq2WcG9/EJyC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uOA7BAAAA3QAAAA8AAAAAAAAAAAAAAAAAmAIAAGRycy9kb3du&#10;cmV2LnhtbFBLBQYAAAAABAAEAPUAAACGAwAAAAA=&#10;" path="m232,50l212,49,190,47,171,44,151,41,132,37,113,32,96,29,80,24,66,19,53,14,39,9,32,6,23,3,17,1,13,,,37r1,l6,39r4,3l19,46r10,3l42,54r14,5l70,62r18,5l105,73r19,5l145,82r20,3l187,88r22,2l232,92r,-42xe" fillcolor="black" stroked="f">
                        <v:path arrowok="t" o:connecttype="custom" o:connectlocs="93,20;85,20;76,19;69,18;61,16;53,15;45,13;38,12;32,10;26,8;21,6;16,4;13,2;9,1;7,0;5,0;0,15;0,15;2,16;4,17;8,19;12,20;17,22;22,24;28,25;35,27;42,29;50,31;58,33;66,34;75,35;84,36;93,37;93,20" o:connectangles="0,0,0,0,0,0,0,0,0,0,0,0,0,0,0,0,0,0,0,0,0,0,0,0,0,0,0,0,0,0,0,0,0,0"/>
                      </v:shape>
                      <v:shape id="Freeform 5769" o:spid="_x0000_s3932" style="position:absolute;left:2535;top:2044;width:8;height:17;visibility:visible;mso-wrap-style:square;v-text-anchor:top" coordsize="19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HWe8UA&#10;AADdAAAADwAAAGRycy9kb3ducmV2LnhtbESPQWvCQBSE70L/w/IKXqTZ1IW0TV1FBEV60yri7ZF9&#10;JsHs25Ddavz3XUHwOMzMN8xk1ttGXKjztWMN70kKgrhwpuZSw+53+fYJwgdkg41j0nAjD7Ppy2CC&#10;uXFX3tBlG0oRIexz1FCF0OZS+qIiiz5xLXH0Tq6zGKLsSmk6vEa4beQ4TTNpsea4UGFLi4qK8/bP&#10;atgsmmO7P494rlY/GR2UsievtB6+9vNvEIH68Aw/2muj4SNTX3B/E5+An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EdZ7xQAAAN0AAAAPAAAAAAAAAAAAAAAAAJgCAABkcnMv&#10;ZG93bnJldi54bWxQSwUGAAAAAAQABAD1AAAAigMAAAAA&#10;" path="m,42l9,40r6,-5l18,28r1,-8l18,12,15,7,9,2,,,,42xe" fillcolor="black" stroked="f">
                        <v:path arrowok="t" o:connecttype="custom" o:connectlocs="0,17;4,16;6,14;8,11;8,8;8,5;6,3;4,1;0,0;0,17" o:connectangles="0,0,0,0,0,0,0,0,0,0"/>
                      </v:shape>
                      <v:shape id="Freeform 5770" o:spid="_x0000_s3933" style="position:absolute;left:3298;top:2008;width:11;height:14;visibility:visible;mso-wrap-style:square;v-text-anchor:top" coordsize="29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O5P8QA&#10;AADdAAAADwAAAGRycy9kb3ducmV2LnhtbERPy2rCQBTdF/oPwy24KTqxaJToKG1BFN34Wri8ZG6T&#10;0MydkBl14tc7i0KXh/OeL4OpxY1aV1lWMBwkIIhzqysuFJxPq/4UhPPIGmvLpKAjB8vF68scM23v&#10;fKDb0RcihrDLUEHpfZNJ6fKSDLqBbYgj92Nbgz7CtpC6xXsMN7X8SJJUGqw4NpTY0HdJ+e/xahS8&#10;X6pun3bj7YPN0H6ddqFeT4NSvbfwOQPhKfh/8Z97oxVM0lHcH9/EJ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juT/EAAAA3QAAAA8AAAAAAAAAAAAAAAAAmAIAAGRycy9k&#10;b3ducmV2LnhtbFBLBQYAAAAABAAEAPUAAACJAwAAAAA=&#10;" path="m10,l3,5,,13r,6l3,26r4,6l15,36r6,1l29,34,10,xe" fillcolor="black" stroked="f">
                        <v:path arrowok="t" o:connecttype="custom" o:connectlocs="4,0;1,2;0,5;0,7;1,10;3,12;6,14;8,14;11,13;4,0" o:connectangles="0,0,0,0,0,0,0,0,0,0"/>
                      </v:shape>
                      <v:shape id="Freeform 5771" o:spid="_x0000_s3934" style="position:absolute;left:3302;top:1999;width:17;height:22;visibility:visible;mso-wrap-style:square;v-text-anchor:top" coordsize="44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Kso8YA&#10;AADdAAAADwAAAGRycy9kb3ducmV2LnhtbESP0WoCMRRE3wv9h3ALvhTNahcrW6NUsVj6pusHXDe3&#10;m6WbmyWJuvbrG6Hg4zAzZ5j5sretOJMPjWMF41EGgrhyuuFawaH8GM5AhIissXVMCq4UYLl4fJhj&#10;od2Fd3Tex1okCIcCFZgYu0LKUBmyGEauI07et/MWY5K+ltrjJcFtKydZNpUWG04LBjtaG6p+9ier&#10;wP8+l/3L6vjF2yvlZXVa5ZudUWrw1L+/gYjUx3v4v/2pFbxO8zHc3qQn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JKso8YAAADdAAAADwAAAAAAAAAAAAAAAACYAgAAZHJz&#10;L2Rvd25yZXYueG1sUEsFBgAAAAAEAAQA9QAAAIsDAAAAAA==&#10;" path="m11,10r,l8,15,6,17,2,18,,22,19,56r5,-3l28,48r7,-7l41,31r3,-8l43,15,40,8,35,4,28,,22,,15,4r-4,6xe" fillcolor="black" stroked="f">
                        <v:path arrowok="t" o:connecttype="custom" o:connectlocs="4,4;4,4;3,6;2,7;1,7;0,9;7,22;9,21;11,19;14,16;16,12;17,9;17,6;15,3;14,2;11,0;9,0;6,2;4,4" o:connectangles="0,0,0,0,0,0,0,0,0,0,0,0,0,0,0,0,0,0,0"/>
                      </v:shape>
                      <v:shape id="Freeform 5772" o:spid="_x0000_s3935" style="position:absolute;left:3306;top:1977;width:26;height:34;visibility:visible;mso-wrap-style:square;v-text-anchor:top" coordsize="6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b6O8YA&#10;AADdAAAADwAAAGRycy9kb3ducmV2LnhtbESPQWsCMRSE74X+h/AK3mpSsWq3RtEFaT0I1tr7Y/O6&#10;u3XzsiRRt//eCILHYWa+YabzzjbiRD7UjjW89BUI4sKZmksN++/V8wREiMgGG8ek4Z8CzGePD1PM&#10;jDvzF512sRQJwiFDDVWMbSZlKCqyGPquJU7er/MWY5K+lMbjOcFtIwdKjaTFmtNChS3lFRWH3dFq&#10;mOxX41xt8tcP+6Zqv13+FOu/RuveU7d4BxGpi/fwrf1pNIxHwwFc36QnIG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b6O8YAAADdAAAADwAAAAAAAAAAAAAAAACYAgAAZHJz&#10;L2Rvd25yZXYueG1sUEsFBgAAAAAEAAQA9QAAAIsDAAAAAA==&#10;" path="m33,7r,l27,13,23,23r-3,5l16,35r-6,9l5,53,2,59,,64,30,85r5,-4l38,72r4,-8l45,59r4,-6l54,44r3,-5l59,36r5,-8l65,20,64,12,59,7,54,2,48,,40,2,33,7xe" fillcolor="black" stroked="f">
                        <v:path arrowok="t" o:connecttype="custom" o:connectlocs="13,3;13,3;11,5;9,9;8,11;6,14;4,18;2,21;1,24;0,26;12,34;14,32;15,29;17,26;18,24;20,21;22,18;23,16;24,14;26,11;26,8;26,5;24,3;22,1;19,0;16,1;13,3" o:connectangles="0,0,0,0,0,0,0,0,0,0,0,0,0,0,0,0,0,0,0,0,0,0,0,0,0,0,0"/>
                      </v:shape>
                      <v:shape id="Freeform 5773" o:spid="_x0000_s3936" style="position:absolute;left:3319;top:1965;width:38;height:27;visibility:visible;mso-wrap-style:square;v-text-anchor:top" coordsize="94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EHvscA&#10;AADdAAAADwAAAGRycy9kb3ducmV2LnhtbESPQUsDMRSE70L/Q3iCN5vVyipr01KEQkVBrELb22Pz&#10;ulm7eVmSuJv+eyMIHoeZ+YaZL5PtxEA+tI4V3EwLEMS10y03Cj4/1tcPIEJE1tg5JgVnCrBcTC7m&#10;WGk38jsN29iIDOFQoQITY19JGWpDFsPU9cTZOzpvMWbpG6k9jhluO3lbFKW02HJeMNjTk6H6tP22&#10;Cg6D9PvX4/h2Mmv5snvep3P5lZS6ukyrRxCRUvwP/7U3WsF9eTeD3zf5Cc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3hB77HAAAA3QAAAA8AAAAAAAAAAAAAAAAAmAIAAGRy&#10;cy9kb3ducmV2LnhtbFBLBQYAAAAABAAEAPUAAACMAwAAAAA=&#10;" path="m75,r,l60,1,47,4,35,9,25,14r-7,5l9,26,5,31,,36,26,65r3,-3l34,57r3,-3l43,52r5,-7l56,44,66,42,76,41r8,-2l89,34r3,-7l94,19,92,13,88,6,82,1,75,xe" fillcolor="black" stroked="f">
                        <v:path arrowok="t" o:connecttype="custom" o:connectlocs="30,0;30,0;24,0;19,2;14,4;10,6;7,8;4,11;2,13;0,15;11,27;12,26;14,24;15,22;17,22;19,19;23,18;27,17;31,17;34,16;36,14;37,11;38,8;37,5;36,2;33,0;30,0" o:connectangles="0,0,0,0,0,0,0,0,0,0,0,0,0,0,0,0,0,0,0,0,0,0,0,0,0,0,0"/>
                      </v:shape>
                      <v:shape id="Freeform 5774" o:spid="_x0000_s3937" style="position:absolute;left:3349;top:1965;width:55;height:24;visibility:visible;mso-wrap-style:square;v-text-anchor:top" coordsize="136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riO8cA&#10;AADdAAAADwAAAGRycy9kb3ducmV2LnhtbESPQWsCMRSE74X+h/AKXkSzlXQrq1FaQSjtQbp68PjY&#10;PHcXNy/bJOr23zeFQo/DzHzDLNeD7cSVfGgda3icZiCIK2darjUc9tvJHESIyAY7x6ThmwKsV/d3&#10;SyyMu/EnXctYiwThUKCGJsa+kDJUDVkMU9cTJ+/kvMWYpK+l8XhLcNvJWZbl0mLLaaHBnjYNVefy&#10;YjXsTh9fs6fSjOVevYbj+F3lXjmtRw/DywJEpCH+h//ab0bDc64U/L5JT0C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S64jvHAAAA3QAAAA8AAAAAAAAAAAAAAAAAmAIAAGRy&#10;cy9kb3ducmV2LnhtbFBLBQYAAAAABAAEAPUAAACMAwAAAAA=&#10;" path="m124,19r-1,l112,16,99,14,85,9,67,6,51,3,32,1,16,,,,1,41r13,l29,42r16,2l63,47r14,3l90,52r14,5l114,59r-2,l114,59r7,l127,57r4,-5l136,44r,-8l134,29r-4,-5l123,19r1,xe" fillcolor="black" stroked="f">
                        <v:path arrowok="t" o:connecttype="custom" o:connectlocs="50,8;50,8;45,7;40,6;34,4;27,2;21,1;13,0;6,0;0,0;0,17;6,17;12,17;18,18;25,19;31,20;36,21;42,23;46,24;45,24;46,24;49,24;51,23;53,21;55,18;55,15;54,12;53,10;50,8;50,8" o:connectangles="0,0,0,0,0,0,0,0,0,0,0,0,0,0,0,0,0,0,0,0,0,0,0,0,0,0,0,0,0,0"/>
                      </v:shape>
                      <v:shape id="Freeform 5775" o:spid="_x0000_s3938" style="position:absolute;left:3394;top:1973;width:23;height:33;visibility:visible;mso-wrap-style:square;v-text-anchor:top" coordsize="57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rxycUA&#10;AADdAAAADwAAAGRycy9kb3ducmV2LnhtbESPUWvCMBSF3wf7D+EO9jbTjc1INYqMiYIP0+oPuDTX&#10;ttjclCba+O/NQNjj4ZzzHc5sEW0rrtT7xrGG91EGgrh0puFKw/GwepuA8AHZYOuYNNzIw2L+/DTD&#10;3LiB93QtQiUShH2OGuoQulxKX9Zk0Y9cR5y8k+sthiT7SpoehwS3rfzIsrG02HBaqLGj75rKc3Gx&#10;GobtpqyU8su4XqufqOLutzjttH59icspiEAx/Icf7Y3RoMafX/D3Jj0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6vHJxQAAAN0AAAAPAAAAAAAAAAAAAAAAAJgCAABkcnMv&#10;ZG93bnJldi54bWxQSwUGAAAAAAQABAD1AAAAigMAAAAA&#10;" path="m57,58r,l56,49,53,41,49,31,44,23,37,17,31,10,21,5,12,,,40r8,1l9,45r5,3l15,51r3,2l19,56r,3l19,64r3,10l28,79r6,3l41,82r8,-1l53,76r4,-8l57,58xe" fillcolor="black" stroked="f">
                        <v:path arrowok="t" o:connecttype="custom" o:connectlocs="23,23;23,23;23,20;21,17;20,12;18,9;15,7;13,4;8,2;5,0;0,16;3,17;4,18;6,19;6,21;7,21;8,23;8,24;8,26;9,30;11,32;14,33;17,33;20,33;21,31;23,27;23,23" o:connectangles="0,0,0,0,0,0,0,0,0,0,0,0,0,0,0,0,0,0,0,0,0,0,0,0,0,0,0"/>
                      </v:shape>
                      <v:shape id="Freeform 5776" o:spid="_x0000_s3939" style="position:absolute;left:3402;top:1996;width:15;height:26;visibility:visible;mso-wrap-style:square;v-text-anchor:top" coordsize="38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Lmd8cA&#10;AADdAAAADwAAAGRycy9kb3ducmV2LnhtbESPX2vCMBTF3wf7DuEKvs3UKVU6o2wD3aaDaSfC3i7N&#10;XVvW3JQkav32izDY4+H8+XFmi8404kTO15YVDAcJCOLC6ppLBfvP5d0UhA/IGhvLpOBCHhbz25sZ&#10;ZtqeeUenPJQijrDPUEEVQptJ6YuKDPqBbYmj922dwRClK6V2eI7jppH3SZJKgzVHQoUtPVdU/ORH&#10;E7ltPnqffK0+ysPTdpuv1u7lrdso1e91jw8gAnXhP/zXftUKJuk4heub+ATk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ky5nfHAAAA3QAAAA8AAAAAAAAAAAAAAAAAmAIAAGRy&#10;cy9kb3ducmV2LnhtbFBLBQYAAAAABAAEAPUAAACMAwAAAAA=&#10;" path="m37,49r,l37,46r1,-9l38,31r,-5l38,18r,-5l38,6,38,,,6r2,5l2,13r,5l2,23,,28r,5l,37r,4l,42,,41,,52r3,7l8,64r7,1l21,65r7,-1l34,59,37,49xe" fillcolor="black" stroked="f">
                        <v:path arrowok="t" o:connecttype="custom" o:connectlocs="15,20;15,20;15,18;15,15;15,12;15,10;15,7;15,5;15,2;15,0;0,2;1,4;1,5;1,7;1,9;0,11;0,13;0,15;0,16;0,17;0,16;0,21;1,24;3,26;6,26;8,26;11,26;13,24;15,20;15,20" o:connectangles="0,0,0,0,0,0,0,0,0,0,0,0,0,0,0,0,0,0,0,0,0,0,0,0,0,0,0,0,0,0"/>
                      </v:shape>
                      <v:shape id="Freeform 5777" o:spid="_x0000_s3940" style="position:absolute;left:3399;top:2013;width:18;height:18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P4/cMA&#10;AADdAAAADwAAAGRycy9kb3ducmV2LnhtbESPQYvCMBSE7wv+h/AEb2uqSJVqFC0K4mFhVfD6aJ5t&#10;tXkpTaz13xthYY/DzDfDLFadqURLjSstKxgNIxDEmdUl5wrOp933DITzyBory6TgRQ5Wy97XAhNt&#10;n/xL7dHnIpSwS1BB4X2dSOmyggy6oa2Jg3e1jUEfZJNL3eAzlJtKjqMolgZLDgsF1pQWlN2PD6Ng&#10;emvL2BxwU3eP2yWdjbb4k26VGvS79RyEp87/h//ovQ5cPJnC5014AnL5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P4/cMAAADdAAAADwAAAAAAAAAAAAAAAACYAgAAZHJzL2Rv&#10;d25yZXYueG1sUEsFBgAAAAAEAAQA9QAAAIgDAAAAAA==&#10;" path="m34,36r,-1l38,28r3,-8l42,13,44,7,7,,6,5r,4l4,10,3,15r,-3l3,15,,23r2,9l4,36r6,5l16,45r7,l29,41r5,-6l34,36xe" fillcolor="black" stroked="f">
                        <v:path arrowok="t" o:connecttype="custom" o:connectlocs="14,14;14,14;16,11;17,8;17,5;18,3;3,0;2,2;2,4;2,4;1,6;1,5;1,6;0,9;1,13;2,14;4,16;7,18;9,18;12,16;14,14;14,14" o:connectangles="0,0,0,0,0,0,0,0,0,0,0,0,0,0,0,0,0,0,0,0,0,0"/>
                      </v:shape>
                      <v:shape id="Freeform 5778" o:spid="_x0000_s3941" style="position:absolute;left:3391;top:2018;width:22;height:21;visibility:visible;mso-wrap-style:square;v-text-anchor:top" coordsize="5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bT1sUA&#10;AADdAAAADwAAAGRycy9kb3ducmV2LnhtbERP3U7CMBS+N+EdmkPCnXQQ+cmkEMSAJkAMyAMc1+NW&#10;XE/nWsZ4e3tB4uWX73+2aG0pGqq9caxg0E9AEGdOG84VnD7Xj1MQPiBrLB2Tght5WMw7DzNMtbvy&#10;gZpjyEUMYZ+igiKEKpXSZwVZ9H1XEUfu29UWQ4R1LnWN1xhuSzlMkrG0aDg2FFjRqqDs53ixCl4/&#10;fteny3LzMtptv86h2Zv928Qo1eu2y2cQgdrwL76737WCyfgpzo1v4hO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FtPWxQAAAN0AAAAPAAAAAAAAAAAAAAAAAJgCAABkcnMv&#10;ZG93bnJldi54bWxQSwUGAAAAAAQABAD1AAAAigMAAAAA&#10;" path="m26,49r2,l37,43r5,-7l48,31r5,-7l22,,21,3,19,5r-4,5l9,13r3,-2l9,13,3,20,,26r,8l3,41r4,5l13,51r8,1l28,49r-2,xe" fillcolor="black" stroked="f">
                        <v:path arrowok="t" o:connecttype="custom" o:connectlocs="11,20;12,20;15,17;17,15;20,13;22,10;9,0;9,1;8,2;6,4;4,5;5,4;4,5;1,8;0,11;0,14;1,17;3,19;5,21;9,21;12,20;11,20" o:connectangles="0,0,0,0,0,0,0,0,0,0,0,0,0,0,0,0,0,0,0,0,0,0"/>
                      </v:shape>
                      <v:shape id="Freeform 5779" o:spid="_x0000_s3942" style="position:absolute;left:3308;top:2022;width:94;height:38;visibility:visible;mso-wrap-style:square;v-text-anchor:top" coordsize="235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XZqscA&#10;AADdAAAADwAAAGRycy9kb3ducmV2LnhtbESP0WrCQBRE3wv+w3IF3+rGKtqmrlIKUi0oMe0HXLK3&#10;SWz2btjdxvj3XUHwcZiZM8xy3ZtGdOR8bVnBZJyAIC6srrlU8P21eXwG4QOyxsYyKbiQh/Vq8LDE&#10;VNszH6nLQykihH2KCqoQ2lRKX1Rk0I9tSxy9H+sMhihdKbXDc4SbRj4lyVwarDkuVNjSe0XFb/5n&#10;FHDbTWfZ537X77Pd5uNwcfnpuFBqNOzfXkEE6sM9fGtvtYLFfPYC1zfxCcjV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I12arHAAAA3QAAAA8AAAAAAAAAAAAAAAAAmAIAAGRy&#10;cy9kb3ducmV2LnhtbFBLBQYAAAAABAAEAPUAAACMAwAAAAA=&#10;" path="m1,94r22,l47,91,67,87,89,84r19,-5l129,76r17,-5l164,64r14,-5l192,54r11,-3l215,48r9,-3l228,41r4,l235,38,221,r-5,2l211,5r-9,4l193,12r-12,5l168,22r-15,3l137,30r-16,5l102,38,82,43,63,46,41,50,20,53,,53,1,94xe" fillcolor="black" stroked="f">
                        <v:path arrowok="t" o:connecttype="custom" o:connectlocs="0,38;9,38;19,37;27,35;36,34;43,32;52,31;58,29;66,26;71,24;77,22;81,21;86,19;90,18;91,17;93,17;94,15;88,0;86,1;84,2;81,4;77,5;72,7;67,9;61,10;55,12;48,14;41,15;33,17;25,19;16,20;8,21;0,21;0,38" o:connectangles="0,0,0,0,0,0,0,0,0,0,0,0,0,0,0,0,0,0,0,0,0,0,0,0,0,0,0,0,0,0,0,0,0,0"/>
                      </v:shape>
                      <v:shape id="Freeform 5780" o:spid="_x0000_s3943" style="position:absolute;left:3301;top:2044;width:7;height:16;visibility:visible;mso-wrap-style:square;v-text-anchor:top" coordsize="19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eq+sMA&#10;AADdAAAADwAAAGRycy9kb3ducmV2LnhtbERPTWuDQBC9B/oflin0EpLVQhMxWSUI0vYUYkpznbhT&#10;lbqz4m6M/ffdQ6HHx/ve57PpxUSj6ywriNcRCOLa6o4bBR/ncpWAcB5ZY2+ZFPyQgzx7WOwx1fbO&#10;J5oq34gQwi5FBa33Qyqlq1sy6NZ2IA7clx0N+gDHRuoR7yHc9PI5ijbSYMehocWBipbq7+pmFJSf&#10;VXF6t5fXWB+XOrHXqYyLo1JPj/NhB8LT7P/Ff+43rWC7eQn7w5vwBG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eq+sMAAADdAAAADwAAAAAAAAAAAAAAAACYAgAAZHJzL2Rv&#10;d25yZXYueG1sUEsFBgAAAAAEAAQA9QAAAIgDAAAAAA==&#10;" path="m18,l9,1,5,6,,13r,8l2,29r3,7l12,41r7,l18,xe" fillcolor="black" stroked="f">
                        <v:path arrowok="t" o:connecttype="custom" o:connectlocs="7,0;3,0;2,2;0,5;0,8;1,11;2,14;4,16;7,16;7,0" o:connectangles="0,0,0,0,0,0,0,0,0,0"/>
                      </v:shape>
                      <v:shape id="Freeform 5781" o:spid="_x0000_s3944" style="position:absolute;left:2539;top:2014;width:3;height:4;visibility:visible;mso-wrap-style:square;v-text-anchor:top" coordsize="9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xLXsYA&#10;AADdAAAADwAAAGRycy9kb3ducmV2LnhtbESPQWvCQBSE7wX/w/KE3uomglpSN0EFoYVSMPFgb6/Z&#10;1ySYfbtktxr/fbcg9DjMzDfMuhhNLy40+M6ygnSWgCCure64UXCs9k/PIHxA1thbJgU38lDkk4c1&#10;Ztpe+UCXMjQiQthnqKANwWVS+rolg35mHXH0vu1gMEQ5NFIPeI1w08t5kiylwY7jQouOdi3V5/LH&#10;KKCblIdyt/9yb9u0ej8lblx8fCr1OB03LyACjeE/fG+/agWr5SKFvzfxCcj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axLXsYAAADdAAAADwAAAAAAAAAAAAAAAACYAgAAZHJz&#10;L2Rvd25yZXYueG1sUEsFBgAAAAAEAAQA9QAAAIsDAAAAAA==&#10;" path="m,11r5,l8,8,9,3,6,,,11xe" fillcolor="black" stroked="f">
                        <v:path arrowok="t" o:connecttype="custom" o:connectlocs="0,4;2,4;3,3;3,1;2,0;0,4" o:connectangles="0,0,0,0,0,0"/>
                      </v:shape>
                      <v:shape id="Freeform 5782" o:spid="_x0000_s3945" style="position:absolute;left:2531;top:2013;width:10;height:8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ShEsYA&#10;AADdAAAADwAAAGRycy9kb3ducmV2LnhtbESP3UoDMRSE7wXfIRzBG2mzFqxl27SIKC3USv8e4LA5&#10;TVY3J0uSbte3bwTBy2FmvmFmi941oqMQa88KHocFCOLK65qNguPhfTABEROyxsYzKfihCIv57c0M&#10;S+0vvKNun4zIEI4lKrAptaWUsbLkMA59S5y9kw8OU5bBSB3wkuGukaOiGEuHNecFiy29Wqq+92en&#10;4OPN1MvV+qHTodh8fpnjbis7q9T9Xf8yBZGoT//hv/ZKK3geP43g901+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tShEsYAAADdAAAADwAAAAAAAAAAAAAAAACYAgAAZHJz&#10;L2Rvd25yZXYueG1sUEsFBgAAAAAEAAQA9QAAAIsDAAAAAA==&#10;" path="m10,16r,l13,14r3,-1l19,14,25,3,22,,15,,8,3,,11r,5l3,19r5,2l10,16xe" fillcolor="black" stroked="f">
                        <v:path arrowok="t" o:connecttype="custom" o:connectlocs="4,6;4,6;5,5;6,5;8,5;8,5;10,1;9,0;6,0;3,1;0,4;0,6;1,7;3,8;4,6" o:connectangles="0,0,0,0,0,0,0,0,0,0,0,0,0,0,0"/>
                      </v:shape>
                      <v:shape id="Freeform 5783" o:spid="_x0000_s3946" style="position:absolute;left:2525;top:2017;width:10;height:15;visibility:visible;mso-wrap-style:square;v-text-anchor:top" coordsize="26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6QYscA&#10;AADdAAAADwAAAGRycy9kb3ducmV2LnhtbESP3WrCQBSE7wXfYTkFb0Q3Kv4QXcUWpfVC0OgDHLOn&#10;SUj2bMiumr59t1DwcpiZb5jVpjWVeFDjCssKRsMIBHFqdcGZgutlP1iAcB5ZY2WZFPyQg82621lh&#10;rO2Tz/RIfCYChF2MCnLv61hKl+Zk0A1tTRy8b9sY9EE2mdQNPgPcVHIcRTNpsOCwkGNNHzmlZXI3&#10;CqwpysXt6D9P/eR9VN6vh120myrVe2u3SxCeWv8K/7e/tIL5bDqBvzfhCc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ukGLHAAAA3QAAAA8AAAAAAAAAAAAAAAAAmAIAAGRy&#10;cy9kb3ducmV2LnhtbFBLBQYAAAAABAAEAPUAAACMAwAAAAA=&#10;" path="m10,36r,l18,26r3,-8l24,13,26,5,16,,13,7r-3,6l7,18,2,26,,31r3,4l6,38r4,-2xe" fillcolor="black" stroked="f">
                        <v:path arrowok="t" o:connecttype="custom" o:connectlocs="4,14;4,14;7,10;8,7;9,5;10,2;6,0;5,3;4,5;3,7;1,10;0,12;1,14;2,15;4,14" o:connectangles="0,0,0,0,0,0,0,0,0,0,0,0,0,0,0"/>
                      </v:shape>
                      <v:shape id="Freeform 5784" o:spid="_x0000_s3947" style="position:absolute;left:2511;top:2028;width:18;height:10;visibility:visible;mso-wrap-style:square;v-text-anchor:top" coordsize="4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AAdcgA&#10;AADdAAAADwAAAGRycy9kb3ducmV2LnhtbESPT0sDMRTE70K/Q3gFbzZbsavdNi1VVHrwYP9Ar6+b&#10;192lycuSpN3VT28EweMwM79h5sveGnElHxrHCsajDARx6XTDlYL97u3uCUSIyBqNY1LwRQGWi8HN&#10;HAvtOt7QdRsrkSAcClRQx9gWUoayJoth5Fri5J2ctxiT9JXUHrsEt0beZ1kuLTacFmps6aWm8ry9&#10;WAWTvH8/fL6u/cez3Uz33dl8Hy9Gqdthv5qBiNTH//Bfe60VPOaTB/h9k56AXP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5YAB1yAAAAN0AAAAPAAAAAAAAAAAAAAAAAJgCAABk&#10;cnMvZG93bnJldi54bWxQSwUGAAAAAAQABAD1AAAAjQMAAAAA&#10;" path="m6,25r,l15,25r7,l28,23r4,-1l37,20r3,-3l42,14r3,-4l37,,34,4,31,7,29,9r-1,l26,10r-4,l15,10r-9,l2,12,,17r2,5l6,25xe" fillcolor="black" stroked="f">
                        <v:path arrowok="t" o:connecttype="custom" o:connectlocs="2,10;2,10;6,10;9,10;11,9;13,9;15,8;16,7;17,6;18,4;15,0;14,2;12,3;12,4;11,4;10,4;9,4;6,4;2,4;1,5;0,7;1,9;2,10" o:connectangles="0,0,0,0,0,0,0,0,0,0,0,0,0,0,0,0,0,0,0,0,0,0,0"/>
                      </v:shape>
                      <v:shape id="Freeform 5785" o:spid="_x0000_s3948" style="position:absolute;left:2442;top:2026;width:71;height:12;visibility:visible;mso-wrap-style:square;v-text-anchor:top" coordsize="177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GUCscA&#10;AADdAAAADwAAAGRycy9kb3ducmV2LnhtbESP3WrCQBSE7wu+w3KE3hSzUdAmMatIpT/Yi1L1AY7Z&#10;YxLMnk2zq8a3dwuFXg4z8w2TL3vTiAt1rrasYBzFIIgLq2suFex3r6MEhPPIGhvLpOBGDpaLwUOO&#10;mbZX/qbL1pciQNhlqKDyvs2kdEVFBl1kW+LgHW1n0AfZlVJ3eA1w08hJHM+kwZrDQoUtvVRUnLZn&#10;o+ArZflz0J/lW528t5v1zp/Tp1Spx2G/moPw1Pv/8F/7Qyt4nk2n8PsmPAG5u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lBlArHAAAA3QAAAA8AAAAAAAAAAAAAAAAAmAIAAGRy&#10;cy9kb3ducmV2LnhtbFBLBQYAAAAABAAEAPUAAACMAwAAAAA=&#10;" path="m,13r6,2l16,18r9,2l36,22r14,1l61,23r15,2l89,25r13,1l117,26r12,l142,28r10,l162,28r9,l177,28r,-15l171,13r-9,l152,13r-10,l129,13r-12,l102,13,89,12r-13,l61,10,50,8,38,8,28,7,17,3,10,2,4,,,13xe" fillcolor="black" stroked="f">
                        <v:path arrowok="t" o:connecttype="custom" o:connectlocs="0,6;2,6;6,8;10,9;14,9;20,10;24,10;30,11;36,11;41,11;47,11;52,11;57,12;61,12;65,12;69,12;71,12;71,6;69,6;65,6;61,6;57,6;52,6;47,6;41,6;36,5;30,5;24,4;20,3;15,3;11,3;7,1;4,1;2,0;0,6" o:connectangles="0,0,0,0,0,0,0,0,0,0,0,0,0,0,0,0,0,0,0,0,0,0,0,0,0,0,0,0,0,0,0,0,0,0,0"/>
                      </v:shape>
                      <v:shape id="Freeform 5786" o:spid="_x0000_s3949" style="position:absolute;left:2441;top:2026;width:3;height:6;visibility:visible;mso-wrap-style:square;v-text-anchor:top" coordsize="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oxT8gA&#10;AADdAAAADwAAAGRycy9kb3ducmV2LnhtbESP3UoDMRSE7wXfIRzBG2mzCqZlbVqKpSBi6T/enm6O&#10;u4ubk20S261PbwTBy2FmvmFGk8424kQ+1I413PczEMSFMzWXGnbbeW8IIkRkg41j0nChAJPx9dUI&#10;c+POvKbTJpYiQTjkqKGKsc2lDEVFFkPftcTJ+3DeYkzSl9J4PCe4beRDlilpsea0UGFLzxUVn5sv&#10;q2F6N3ubLw7f736p9ovV4aJk+XrU+vammz6BiNTF//Bf+8VoGKhHBb9v0hOQ4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ajFPyAAAAN0AAAAPAAAAAAAAAAAAAAAAAJgCAABk&#10;cnMvZG93bnJldi54bWxQSwUGAAAAAAQABAD1AAAAjQMAAAAA&#10;" path="m8,l4,,,3r,7l4,13,8,xe" fillcolor="black" stroked="f">
                        <v:path arrowok="t" o:connecttype="custom" o:connectlocs="3,0;2,0;0,1;0,5;2,6;3,0" o:connectangles="0,0,0,0,0,0"/>
                      </v:shape>
                      <v:oval id="Oval 5787" o:spid="_x0000_s3950" style="position:absolute;left:2517;top:2115;width:182;height:91;rotation:243249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I5GscA&#10;AADdAAAADwAAAGRycy9kb3ducmV2LnhtbESPW0sDMRSE3wX/QziCL9Jm1d5YmxZR1EIfSm/4etgc&#10;N9HNyZLEdvXXNwXBx2FmvmGm88414kAhWs8KbvsFCOLKa8u1gt32pTcBEROyxsYzKfihCPPZ5cUU&#10;S+2PvKbDJtUiQziWqMCk1JZSxsqQw9j3LXH2PnxwmLIMtdQBjxnuGnlXFCPp0HJeMNjSk6Hqa/Pt&#10;FNhgB7ubt7hf0vMnLV5X9+b3nZW6vuoeH0Ak6tJ/+K+90ArGo+EYzm/yE5CzE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0SORrHAAAA3QAAAA8AAAAAAAAAAAAAAAAAmAIAAGRy&#10;cy9kb3ducmV2LnhtbFBLBQYAAAAABAAEAPUAAACMAwAAAAA=&#10;" filled="f" fillcolor="#bbe0e3"/>
                      <v:oval id="Oval 5788" o:spid="_x0000_s3951" style="position:absolute;left:3152;top:2115;width:182;height:91;rotation:-233318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N9sMIA&#10;AADdAAAADwAAAGRycy9kb3ducmV2LnhtbERPz2vCMBS+C/4P4Qm7aapsKtUoInN4EqaC10fzbKrN&#10;S9fEtttfbw4Djx/f7+W6s6VoqPaFYwXjUQKCOHO64FzB+bQbzkH4gKyxdEwKfsnDetXvLTHVruVv&#10;ao4hFzGEfYoKTAhVKqXPDFn0I1cRR+7qaoshwjqXusY2httSTpJkKi0WHBsMVrQ1lN2PD6ugaav9&#10;1o/95dCayc/7V/H3qS83pd4G3WYBIlAXXuJ/914rmE0/4tz4Jj4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M32wwgAAAN0AAAAPAAAAAAAAAAAAAAAAAJgCAABkcnMvZG93&#10;bnJldi54bWxQSwUGAAAAAAQABAD1AAAAhwMAAAAA&#10;" filled="f" fillcolor="#bbe0e3"/>
                    </v:group>
                  </v:group>
                </v:group>
                <v:line id="Line 5789" o:spid="_x0000_s3952" style="position:absolute;flip:x;visibility:visible;mso-wrap-style:square" from="30613,12426" to="30619,13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T9+cQAAADdAAAADwAAAGRycy9kb3ducmV2LnhtbESPwWrDMBBE74H+g9hCbonUQJ3atRxK&#10;INBDCSQpPS/WxnJrrYylxM7fV4FCj8PMvGHKzeQ6caUhtJ41PC0VCOLam5YbDZ+n3eIFRIjIBjvP&#10;pOFGATbVw6zEwviRD3Q9xkYkCIcCNdgY+0LKUFtyGJa+J07e2Q8OY5JDI82AY4K7Tq6UyqTDltOC&#10;xZ62luqf48Vp+FiTHfdn+0UGfebV90Hlxmo9f5zeXkFEmuJ/+K/9bjSss+cc7m/SE5D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FP35xAAAAN0AAAAPAAAAAAAAAAAA&#10;AAAAAKECAABkcnMvZG93bnJldi54bWxQSwUGAAAAAAQABAD5AAAAkgMAAAAA&#10;" strokeweight="4.5pt"/>
                <v:line id="Line 5790" o:spid="_x0000_s3953" style="position:absolute;visibility:visible;mso-wrap-style:square" from="44196,10471" to="44202,13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FHIsMAAADdAAAADwAAAGRycy9kb3ducmV2LnhtbERPTWvCQBC9F/wPywje6kYLqURXEaVF&#10;QxGM4nnIjkkwO5tm1yT9991DocfH+15tBlOLjlpXWVYwm0YgiHOrKy4UXC8frwsQziNrrC2Tgh9y&#10;sFmPXlaYaNvzmbrMFyKEsEtQQel9k0jp8pIMuqltiAN3t61BH2BbSN1iH8JNLedRFEuDFYeGEhva&#10;lZQ/sqdRUHynNn47ztOvOr2l536/+zx1mVKT8bBdgvA0+H/xn/ugFbzHcdgf3oQnI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ohRyLDAAAA3QAAAA8AAAAAAAAAAAAA&#10;AAAAoQIAAGRycy9kb3ducmV2LnhtbFBLBQYAAAAABAAEAPkAAACRAwAAAAA=&#10;" strokeweight="4.5pt"/>
                <v:line id="Line 5791" o:spid="_x0000_s3954" style="position:absolute;flip:x y;visibility:visible;mso-wrap-style:square" from="30441,13569" to="43961,13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FsxsQAAADdAAAADwAAAGRycy9kb3ducmV2LnhtbESPQYvCMBSE7wv+h/AEL4umClulGkUE&#10;QY+6gnp7NM+22ryUJmrrr98Iwh6HmfmGmS0aU4oH1a6wrGA4iEAQp1YXnCk4/K77ExDOI2ssLZOC&#10;lhws5p2vGSbaPnlHj73PRICwS1BB7n2VSOnSnAy6ga2Ig3extUEfZJ1JXeMzwE0pR1EUS4MFh4Uc&#10;K1rllN72d6PgdS1ib7Y/bXQv2/EJz/L4+r4o1es2yykIT43/D3/aG61gHMdDeL8JT0DO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UWzGxAAAAN0AAAAPAAAAAAAAAAAA&#10;AAAAAKECAABkcnMvZG93bnJldi54bWxQSwUGAAAAAAQABAD5AAAAkgMAAAAA&#10;" strokeweight="4.5pt"/>
                <v:line id="Line 5792" o:spid="_x0000_s3955" style="position:absolute;visibility:visible;mso-wrap-style:square" from="28225,11893" to="30581,12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BvDcgAAADdAAAADwAAAGRycy9kb3ducmV2LnhtbESPQUsDMRSE7wX/Q3iCtzZrhVjWpqVY&#10;Cq0HsVXQ4+vmubu6eVmSuLv++6ZQ6HGYmW+Y+XKwjejIh9qxhvtJBoK4cKbmUsPH+2Y8AxEissHG&#10;MWn4pwDLxc1ojrlxPe+pO8RSJAiHHDVUMba5lKGoyGKYuJY4ed/OW4xJ+lIaj32C20ZOs0xJizWn&#10;hQpbeq6o+D38WQ2vD2+qW+1etsPnTh2L9f749dN7re9uh9UTiEhDvIYv7a3R8KjUFM5v0hOQixM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XBvDcgAAADdAAAADwAAAAAA&#10;AAAAAAAAAAChAgAAZHJzL2Rvd25yZXYueG1sUEsFBgAAAAAEAAQA+QAAAJYDAAAAAA==&#10;"/>
                <v:line id="Line 5793" o:spid="_x0000_s3956" style="position:absolute;visibility:visible;mso-wrap-style:square" from="28174,5022" to="30511,12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zKlsgAAADdAAAADwAAAGRycy9kb3ducmV2LnhtbESPQUsDMRSE74L/ITzBm83aQipr01Is&#10;QuuhtFXQ4+vmubu6eVmSuLv9902h4HGYmW+Y2WKwjejIh9qxhsdRBoK4cKbmUsPH++vDE4gQkQ02&#10;jknDiQIs5rc3M8yN63lP3SGWIkE45KihirHNpQxFRRbDyLXEyft23mJM0pfSeOwT3DZynGVKWqw5&#10;LVTY0ktFxe/hz2rYTnaqW27e1sPnRh2L1f749dN7re/vhuUziEhD/A9f22ujYarUBC5v0hOQ8zM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jzKlsgAAADdAAAADwAAAAAA&#10;AAAAAAAAAAChAgAAZHJzL2Rvd25yZXYueG1sUEsFBgAAAAAEAAQA+QAAAJYDAAAAAA==&#10;"/>
                <v:line id="Line 5794" o:spid="_x0000_s3957" style="position:absolute;rotation:-90;visibility:visible;mso-wrap-style:square" from="24872,10122" to="36365,10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sq+cUAAADdAAAADwAAAGRycy9kb3ducmV2LnhtbESPUWvCQBCE34X+h2MLvtVLa4lt6iml&#10;IIhWRe0PWHLbXGhuL+RWjf++Vyj4OMzMN8x03vtGnamLdWADj6MMFHEZbM2Vga/j4uEFVBRki01g&#10;MnClCPPZ3WCKhQ0X3tP5IJVKEI4FGnAibaF1LB15jKPQEifvO3QeJcmu0rbDS4L7Rj9lWa491pwW&#10;HLb04aj8OZy8AcH1So70unPrz81168f55LRfGTO879/fQAn1cgv/t5fWwCTPn+HvTXoCevY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0sq+cUAAADdAAAADwAAAAAAAAAA&#10;AAAAAAChAgAAZHJzL2Rvd25yZXYueG1sUEsFBgAAAAAEAAQA+QAAAJMDAAAAAA==&#10;">
                  <v:stroke dashstyle="dash"/>
                </v:line>
                <v:shape id="Text Box 5795" o:spid="_x0000_s3958" type="#_x0000_t202" style="position:absolute;left:30919;top:5200;width:12643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rbzcUA&#10;AADdAAAADwAAAGRycy9kb3ducmV2LnhtbESPQUvDQBSE74L/YXlCb3a3BWOJ3RZbUPSY1EOPj+wz&#10;G5p9G7LPNvXXu4LgcZiZb5j1dgq9OtOYusgWFnMDiriJruPWwsfh5X4FKgmywz4yWbhSgu3m9maN&#10;pYsXruhcS6syhFOJFrzIUGqdGk8B0zwOxNn7jGNAyXJstRvxkuGh10tjCh2w47zgcaC9p+ZUfwUL&#10;rVlWi8r47/74uqtW77XI8eSsnd1Nz0+ghCb5D/+135yFx6J4gN83+Qno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etvNxQAAAN0AAAAPAAAAAAAAAAAAAAAAAJgCAABkcnMv&#10;ZG93bnJldi54bWxQSwUGAAAAAAQABAD1AAAAigMAAAAA&#10;" filled="f" stroked="f">
                  <v:textbox inset=".5mm,.3mm,.5mm,.3mm">
                    <w:txbxContent>
                      <w:p w:rsidR="003E0E23" w:rsidRPr="00BC2420" w:rsidRDefault="003E0E23" w:rsidP="00A76DFE">
                        <w:pPr>
                          <w:spacing w:line="21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C2420">
                          <w:rPr>
                            <w:sz w:val="16"/>
                            <w:szCs w:val="16"/>
                          </w:rPr>
                          <w:t>Кабель при длине более 10 м укладывают зигзаг</w:t>
                        </w:r>
                        <w:r w:rsidRPr="00BC2420">
                          <w:rPr>
                            <w:sz w:val="16"/>
                            <w:szCs w:val="16"/>
                          </w:rPr>
                          <w:t>о</w:t>
                        </w:r>
                        <w:r w:rsidRPr="00BC2420">
                          <w:rPr>
                            <w:sz w:val="16"/>
                            <w:szCs w:val="16"/>
                          </w:rPr>
                          <w:t xml:space="preserve">образно на расстоянии 100 ± 25 мм над уровнем заземленной поверхности и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не </w:t>
                        </w:r>
                        <w:r w:rsidRPr="00BC2420">
                          <w:rPr>
                            <w:sz w:val="16"/>
                            <w:szCs w:val="16"/>
                          </w:rPr>
                          <w:t>менее 100 мм от кузова автомобиля</w:t>
                        </w:r>
                      </w:p>
                      <w:p w:rsidR="003E0E23" w:rsidRDefault="003E0E23" w:rsidP="00A76DFE"/>
                    </w:txbxContent>
                  </v:textbox>
                </v:shape>
                <v:line id="Line 5796" o:spid="_x0000_s3959" style="position:absolute;visibility:visible;mso-wrap-style:square" from="30518,4381" to="44310,4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1bvcUAAADdAAAADwAAAGRycy9kb3ducmV2LnhtbESPQWvCQBSE70L/w/IK3symHqKkrlIK&#10;LbmIqKXn1+xrkjb7NmbXbNpf7wqCx2FmvmFWm9G0YqDeNZYVPCUpCOLS6oYrBR/Ht9kShPPIGlvL&#10;pOCPHGzWD5MV5toG3tNw8JWIEHY5Kqi973IpXVmTQZfYjjh637Y36KPsK6l7DBFuWjlP00wabDgu&#10;1NjRa03l7+FsFKTh/13+yKIZdsX2FLqv8Dk/BaWmj+PLMwhPo7+Hb+1CK1hkWQbXN/EJyPU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f1bvcUAAADdAAAADwAAAAAAAAAA&#10;AAAAAAChAgAAZHJzL2Rvd25yZXYueG1sUEsFBgAAAAAEAAQA+QAAAJMDAAAAAA==&#10;">
                  <v:stroke startarrow="block" endarrow="block"/>
                </v:line>
                <v:shape id="Text Box 5797" o:spid="_x0000_s3960" type="#_x0000_t202" style="position:absolute;left:31324;top:2298;width:15551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oO5cgA&#10;AADdAAAADwAAAGRycy9kb3ducmV2LnhtbESPQWsCMRSE74X+h/AKvRTNtpVVVqOItFB7ka5evD02&#10;z83azcuSZHX77xuh0OMwM98wi9VgW3EhHxrHCp7HGQjiyumGawWH/ftoBiJEZI2tY1LwQwFWy/u7&#10;BRbaXfmLLmWsRYJwKFCBibErpAyVIYth7Dri5J2ctxiT9LXUHq8Jblv5kmW5tNhwWjDY0cZQ9V32&#10;VsFuctyZp/709rmevPrtod/k57pU6vFhWM9BRBrif/iv/aEVTPN8Crc36QnI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2g7lyAAAAN0AAAAPAAAAAAAAAAAAAAAAAJgCAABk&#10;cnMvZG93bnJldi54bWxQSwUGAAAAAAQABAD1AAAAjQMAAAAA&#10;" stroked="f">
                  <v:textbox style="mso-fit-shape-to-text:t" inset="0,0,0,0">
                    <w:txbxContent>
                      <w:p w:rsidR="003E0E23" w:rsidRPr="00483DC7" w:rsidRDefault="003E0E23" w:rsidP="00A76DFE">
                        <w:pPr>
                          <w:rPr>
                            <w:sz w:val="16"/>
                            <w:szCs w:val="16"/>
                          </w:rPr>
                        </w:pPr>
                        <w:r w:rsidRPr="00483DC7">
                          <w:rPr>
                            <w:sz w:val="16"/>
                            <w:szCs w:val="16"/>
                          </w:rPr>
                          <w:t>Максимальная длина 10 м</w:t>
                        </w:r>
                      </w:p>
                    </w:txbxContent>
                  </v:textbox>
                </v:shape>
                <v:shape id="Text Box 5798" o:spid="_x0000_s3961" type="#_x0000_t202" style="position:absolute;left:1790;top:13620;width:15355;height:79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nj2cIA&#10;AADdAAAADwAAAGRycy9kb3ducmV2LnhtbERPy4rCMBTdC/5DuIIb0VQXHekYZXyBC2fhA9eX5k5b&#10;prkpSbT1781CcHk478WqM7V4kPOVZQXTSQKCOLe64kLB9bIfz0H4gKyxtkwKnuRhtez3Fphp2/KJ&#10;HudQiBjCPkMFZQhNJqXPSzLoJ7YhjtyfdQZDhK6Q2mEbw00tZ0mSSoMVx4YSG9qUlP+f70ZBunX3&#10;9sSb0fa6O+JvU8xu6+dNqeGg+/kGEagLH/HbfdAKvtI0zo1v4hO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WePZwgAAAN0AAAAPAAAAAAAAAAAAAAAAAJgCAABkcnMvZG93&#10;bnJldi54bWxQSwUGAAAAAAQABAD1AAAAhwMAAAAA&#10;" stroked="f">
                  <v:textbox inset="0,0,0,0">
                    <w:txbxContent>
                      <w:p w:rsidR="003E0E23" w:rsidRPr="00A0587E" w:rsidRDefault="003E0E23" w:rsidP="00A76DFE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Источник электропитания с генератором напряжения 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G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разомкнутой цепи и полным сопротивлением </w:t>
                        </w:r>
                        <w:r w:rsidRPr="00A0587E">
                          <w:rPr>
                            <w:color w:val="000000"/>
                            <w:sz w:val="18"/>
                            <w:szCs w:val="18"/>
                          </w:rPr>
                          <w:t>(</w:t>
                        </w:r>
                        <w:r w:rsidRPr="00A0587E"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R</w:t>
                        </w:r>
                        <w:r w:rsidRPr="00A0587E">
                          <w:rPr>
                            <w:color w:val="000000"/>
                            <w:sz w:val="18"/>
                            <w:szCs w:val="18"/>
                            <w:vertAlign w:val="subscript"/>
                            <w:lang w:val="en-US"/>
                          </w:rPr>
                          <w:t>P</w:t>
                        </w:r>
                        <w:r w:rsidRPr="00A0587E">
                          <w:rPr>
                            <w:color w:val="000000"/>
                            <w:sz w:val="18"/>
                            <w:szCs w:val="18"/>
                          </w:rPr>
                          <w:t xml:space="preserve"> + </w:t>
                        </w:r>
                        <w:r w:rsidRPr="00A0587E"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j</w:t>
                        </w:r>
                        <w:r w:rsidRPr="00A0587E">
                          <w:rPr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 w:rsidRPr="00A0587E"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X</w:t>
                        </w:r>
                        <w:r w:rsidRPr="00A0587E">
                          <w:rPr>
                            <w:color w:val="000000"/>
                            <w:sz w:val="18"/>
                            <w:szCs w:val="18"/>
                            <w:vertAlign w:val="subscript"/>
                            <w:lang w:val="en-US"/>
                          </w:rPr>
                          <w:t>P</w:t>
                        </w:r>
                        <w:r w:rsidRPr="00A0587E">
                          <w:rPr>
                            <w:color w:val="000000"/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  <v:shape id="Text Box 5799" o:spid="_x0000_s3962" type="#_x0000_t202" style="position:absolute;left:22421;top:18757;width:10287;height:2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VGQsYA&#10;AADdAAAADwAAAGRycy9kb3ducmV2LnhtbESPS2/CMBCE75X4D9YicanAKYcUAgZRHlIP5cBDnFfx&#10;kkTE68g2JPx7XKlSj6OZ+UYzX3amFg9yvrKs4GOUgCDOra64UHA+7YYTED4ga6wtk4IneVguem9z&#10;zLRt+UCPYyhEhLDPUEEZQpNJ6fOSDPqRbYijd7XOYIjSFVI7bCPc1HKcJKk0WHFcKLGhdUn57Xg3&#10;CtKNu7cHXr9vztsf3DfF+PL1vCg16HerGYhAXfgP/7W/tYLPNJ3C75v4BOTi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hVGQsYAAADdAAAADwAAAAAAAAAAAAAAAACYAgAAZHJz&#10;L2Rvd25yZXYueG1sUEsFBgAAAAAEAAQA9QAAAIsDAAAAAA==&#10;" stroked="f">
                  <v:textbox inset="0,0,0,0">
                    <w:txbxContent>
                      <w:p w:rsidR="003E0E23" w:rsidRPr="00A0587E" w:rsidRDefault="003E0E23" w:rsidP="00A76DFE">
                        <w:pPr>
                          <w:spacing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ерительный прибор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76DFE" w:rsidRPr="004B5D6D" w:rsidRDefault="00A76DFE" w:rsidP="00BD16F5">
      <w:pPr>
        <w:pStyle w:val="H23GR"/>
      </w:pPr>
      <w:r w:rsidRPr="004B5D6D">
        <w:rPr>
          <w:b w:val="0"/>
        </w:rPr>
        <w:tab/>
      </w:r>
      <w:r w:rsidRPr="004B5D6D">
        <w:rPr>
          <w:b w:val="0"/>
        </w:rPr>
        <w:tab/>
        <w:t>Рис. 1b</w:t>
      </w:r>
      <w:r w:rsidRPr="004B5D6D">
        <w:rPr>
          <w:b w:val="0"/>
        </w:rPr>
        <w:br/>
      </w:r>
      <w:r w:rsidRPr="004B5D6D">
        <w:t xml:space="preserve">Транспортное средство в конфигурации </w:t>
      </w:r>
      <w:r w:rsidRPr="004B5D6D">
        <w:rPr>
          <w:bCs/>
          <w:iCs/>
        </w:rPr>
        <w:t>"режим зарядки ПЭАС с</w:t>
      </w:r>
      <w:r w:rsidR="00BD16F5">
        <w:rPr>
          <w:bCs/>
          <w:iCs/>
        </w:rPr>
        <w:t> </w:t>
      </w:r>
      <w:r w:rsidRPr="004B5D6D">
        <w:t>подключением к электросети" − Схема испытания с трехфазным зарядным устройством</w:t>
      </w:r>
    </w:p>
    <w:p w:rsidR="00107036" w:rsidRDefault="00657A77" w:rsidP="00A76DFE">
      <w:pPr>
        <w:pStyle w:val="SingleTxtGR"/>
        <w:ind w:left="567"/>
        <w:rPr>
          <w:b/>
        </w:rPr>
      </w:pPr>
      <w:r>
        <w:rPr>
          <w:b/>
          <w:noProof/>
          <w:w w:val="100"/>
          <w:lang w:val="en-GB" w:eastAsia="en-GB"/>
        </w:rPr>
        <mc:AlternateContent>
          <mc:Choice Requires="wpc">
            <w:drawing>
              <wp:inline distT="0" distB="0" distL="0" distR="0" wp14:anchorId="267D295F" wp14:editId="2AA8F283">
                <wp:extent cx="5759450" cy="2758440"/>
                <wp:effectExtent l="19050" t="0" r="3175" b="3810"/>
                <wp:docPr id="5391" name="Полотно 53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335" name="Rectangle 5393"/>
                        <wps:cNvSpPr>
                          <a:spLocks noChangeArrowheads="1"/>
                        </wps:cNvSpPr>
                        <wps:spPr bwMode="auto">
                          <a:xfrm>
                            <a:off x="0" y="2390140"/>
                            <a:ext cx="5515610" cy="62865"/>
                          </a:xfrm>
                          <a:prstGeom prst="rect">
                            <a:avLst/>
                          </a:prstGeom>
                          <a:pattFill prst="dkUp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336" name="Line 5394"/>
                        <wps:cNvCnPr/>
                        <wps:spPr bwMode="auto">
                          <a:xfrm>
                            <a:off x="0" y="2403475"/>
                            <a:ext cx="548830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37" name="Rectangle 5395"/>
                        <wps:cNvSpPr>
                          <a:spLocks noChangeArrowheads="1"/>
                        </wps:cNvSpPr>
                        <wps:spPr bwMode="auto">
                          <a:xfrm>
                            <a:off x="2514600" y="914400"/>
                            <a:ext cx="1623060" cy="16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483DC7" w:rsidRDefault="003E0E23" w:rsidP="00A76DF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483DC7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Максимальная длина 10 м</w:t>
                              </w:r>
                            </w:p>
                          </w:txbxContent>
                        </wps:txbx>
                        <wps:bodyPr rot="0" vert="horz" wrap="square" lIns="0" tIns="0" rIns="0" bIns="0" upright="1">
                          <a:noAutofit/>
                        </wps:bodyPr>
                      </wps:wsp>
                      <wps:wsp>
                        <wps:cNvPr id="7338" name="Line 5396"/>
                        <wps:cNvCnPr/>
                        <wps:spPr bwMode="auto">
                          <a:xfrm>
                            <a:off x="1750695" y="1873885"/>
                            <a:ext cx="528955" cy="1416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39" name="Line 5397"/>
                        <wps:cNvCnPr/>
                        <wps:spPr bwMode="auto">
                          <a:xfrm>
                            <a:off x="1747520" y="1506855"/>
                            <a:ext cx="532765" cy="5111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40" name="Line 5398"/>
                        <wps:cNvCnPr/>
                        <wps:spPr bwMode="auto">
                          <a:xfrm>
                            <a:off x="1748790" y="1137920"/>
                            <a:ext cx="535940" cy="8788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7341" name="Group 5399"/>
                        <wpg:cNvGrpSpPr>
                          <a:grpSpLocks/>
                        </wpg:cNvGrpSpPr>
                        <wpg:grpSpPr bwMode="auto">
                          <a:xfrm flipH="1">
                            <a:off x="4242435" y="1598930"/>
                            <a:ext cx="1241425" cy="810260"/>
                            <a:chOff x="340" y="164"/>
                            <a:chExt cx="1120" cy="731"/>
                          </a:xfrm>
                        </wpg:grpSpPr>
                        <wps:wsp>
                          <wps:cNvPr id="7342" name="Freeform 5400"/>
                          <wps:cNvSpPr>
                            <a:spLocks/>
                          </wps:cNvSpPr>
                          <wps:spPr bwMode="auto">
                            <a:xfrm>
                              <a:off x="1247" y="436"/>
                              <a:ext cx="213" cy="173"/>
                            </a:xfrm>
                            <a:custGeom>
                              <a:avLst/>
                              <a:gdLst>
                                <a:gd name="T0" fmla="*/ 0 w 672"/>
                                <a:gd name="T1" fmla="*/ 0 h 672"/>
                                <a:gd name="T2" fmla="*/ 336 w 672"/>
                                <a:gd name="T3" fmla="*/ 0 h 672"/>
                                <a:gd name="T4" fmla="*/ 576 w 672"/>
                                <a:gd name="T5" fmla="*/ 96 h 672"/>
                                <a:gd name="T6" fmla="*/ 672 w 672"/>
                                <a:gd name="T7" fmla="*/ 672 h 672"/>
                                <a:gd name="T8" fmla="*/ 384 w 672"/>
                                <a:gd name="T9" fmla="*/ 672 h 672"/>
                                <a:gd name="T10" fmla="*/ 384 w 672"/>
                                <a:gd name="T11" fmla="*/ 192 h 672"/>
                                <a:gd name="T12" fmla="*/ 0 w 672"/>
                                <a:gd name="T13" fmla="*/ 192 h 672"/>
                                <a:gd name="T14" fmla="*/ 0 w 672"/>
                                <a:gd name="T15" fmla="*/ 0 h 6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672" h="672">
                                  <a:moveTo>
                                    <a:pt x="0" y="0"/>
                                  </a:moveTo>
                                  <a:lnTo>
                                    <a:pt x="336" y="0"/>
                                  </a:lnTo>
                                  <a:lnTo>
                                    <a:pt x="576" y="96"/>
                                  </a:lnTo>
                                  <a:lnTo>
                                    <a:pt x="672" y="672"/>
                                  </a:lnTo>
                                  <a:lnTo>
                                    <a:pt x="384" y="672"/>
                                  </a:lnTo>
                                  <a:lnTo>
                                    <a:pt x="384" y="192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0C0C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343" name="Group 5401"/>
                          <wpg:cNvGrpSpPr>
                            <a:grpSpLocks/>
                          </wpg:cNvGrpSpPr>
                          <wpg:grpSpPr bwMode="auto">
                            <a:xfrm>
                              <a:off x="340" y="164"/>
                              <a:ext cx="991" cy="731"/>
                              <a:chOff x="2426" y="1798"/>
                              <a:chExt cx="991" cy="731"/>
                            </a:xfrm>
                          </wpg:grpSpPr>
                          <wps:wsp>
                            <wps:cNvPr id="7344" name="Freeform 5402"/>
                            <wps:cNvSpPr>
                              <a:spLocks/>
                            </wps:cNvSpPr>
                            <wps:spPr bwMode="auto">
                              <a:xfrm>
                                <a:off x="2923" y="1798"/>
                                <a:ext cx="240" cy="26"/>
                              </a:xfrm>
                              <a:custGeom>
                                <a:avLst/>
                                <a:gdLst>
                                  <a:gd name="T0" fmla="*/ 19 w 600"/>
                                  <a:gd name="T1" fmla="*/ 43 h 66"/>
                                  <a:gd name="T2" fmla="*/ 22 w 600"/>
                                  <a:gd name="T3" fmla="*/ 43 h 66"/>
                                  <a:gd name="T4" fmla="*/ 31 w 600"/>
                                  <a:gd name="T5" fmla="*/ 43 h 66"/>
                                  <a:gd name="T6" fmla="*/ 47 w 600"/>
                                  <a:gd name="T7" fmla="*/ 43 h 66"/>
                                  <a:gd name="T8" fmla="*/ 66 w 600"/>
                                  <a:gd name="T9" fmla="*/ 43 h 66"/>
                                  <a:gd name="T10" fmla="*/ 91 w 600"/>
                                  <a:gd name="T11" fmla="*/ 43 h 66"/>
                                  <a:gd name="T12" fmla="*/ 122 w 600"/>
                                  <a:gd name="T13" fmla="*/ 43 h 66"/>
                                  <a:gd name="T14" fmla="*/ 155 w 600"/>
                                  <a:gd name="T15" fmla="*/ 43 h 66"/>
                                  <a:gd name="T16" fmla="*/ 193 w 600"/>
                                  <a:gd name="T17" fmla="*/ 43 h 66"/>
                                  <a:gd name="T18" fmla="*/ 234 w 600"/>
                                  <a:gd name="T19" fmla="*/ 45 h 66"/>
                                  <a:gd name="T20" fmla="*/ 281 w 600"/>
                                  <a:gd name="T21" fmla="*/ 46 h 66"/>
                                  <a:gd name="T22" fmla="*/ 326 w 600"/>
                                  <a:gd name="T23" fmla="*/ 46 h 66"/>
                                  <a:gd name="T24" fmla="*/ 377 w 600"/>
                                  <a:gd name="T25" fmla="*/ 51 h 66"/>
                                  <a:gd name="T26" fmla="*/ 430 w 600"/>
                                  <a:gd name="T27" fmla="*/ 53 h 66"/>
                                  <a:gd name="T28" fmla="*/ 483 w 600"/>
                                  <a:gd name="T29" fmla="*/ 56 h 66"/>
                                  <a:gd name="T30" fmla="*/ 541 w 600"/>
                                  <a:gd name="T31" fmla="*/ 61 h 66"/>
                                  <a:gd name="T32" fmla="*/ 597 w 600"/>
                                  <a:gd name="T33" fmla="*/ 66 h 66"/>
                                  <a:gd name="T34" fmla="*/ 571 w 600"/>
                                  <a:gd name="T35" fmla="*/ 22 h 66"/>
                                  <a:gd name="T36" fmla="*/ 515 w 600"/>
                                  <a:gd name="T37" fmla="*/ 18 h 66"/>
                                  <a:gd name="T38" fmla="*/ 458 w 600"/>
                                  <a:gd name="T39" fmla="*/ 13 h 66"/>
                                  <a:gd name="T40" fmla="*/ 405 w 600"/>
                                  <a:gd name="T41" fmla="*/ 10 h 66"/>
                                  <a:gd name="T42" fmla="*/ 354 w 600"/>
                                  <a:gd name="T43" fmla="*/ 7 h 66"/>
                                  <a:gd name="T44" fmla="*/ 303 w 600"/>
                                  <a:gd name="T45" fmla="*/ 5 h 66"/>
                                  <a:gd name="T46" fmla="*/ 258 w 600"/>
                                  <a:gd name="T47" fmla="*/ 4 h 66"/>
                                  <a:gd name="T48" fmla="*/ 214 w 600"/>
                                  <a:gd name="T49" fmla="*/ 4 h 66"/>
                                  <a:gd name="T50" fmla="*/ 174 w 600"/>
                                  <a:gd name="T51" fmla="*/ 2 h 66"/>
                                  <a:gd name="T52" fmla="*/ 138 w 600"/>
                                  <a:gd name="T53" fmla="*/ 0 h 66"/>
                                  <a:gd name="T54" fmla="*/ 105 w 600"/>
                                  <a:gd name="T55" fmla="*/ 0 h 66"/>
                                  <a:gd name="T56" fmla="*/ 78 w 600"/>
                                  <a:gd name="T57" fmla="*/ 0 h 66"/>
                                  <a:gd name="T58" fmla="*/ 54 w 600"/>
                                  <a:gd name="T59" fmla="*/ 0 h 66"/>
                                  <a:gd name="T60" fmla="*/ 38 w 600"/>
                                  <a:gd name="T61" fmla="*/ 2 h 66"/>
                                  <a:gd name="T62" fmla="*/ 25 w 600"/>
                                  <a:gd name="T63" fmla="*/ 2 h 66"/>
                                  <a:gd name="T64" fmla="*/ 19 w 600"/>
                                  <a:gd name="T65" fmla="*/ 2 h 66"/>
                                  <a:gd name="T66" fmla="*/ 10 w 600"/>
                                  <a:gd name="T67" fmla="*/ 4 h 66"/>
                                  <a:gd name="T68" fmla="*/ 2 w 600"/>
                                  <a:gd name="T69" fmla="*/ 15 h 66"/>
                                  <a:gd name="T70" fmla="*/ 2 w 600"/>
                                  <a:gd name="T71" fmla="*/ 30 h 66"/>
                                  <a:gd name="T72" fmla="*/ 10 w 600"/>
                                  <a:gd name="T73" fmla="*/ 41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600" h="66">
                                    <a:moveTo>
                                      <a:pt x="19" y="43"/>
                                    </a:moveTo>
                                    <a:lnTo>
                                      <a:pt x="19" y="43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5" y="43"/>
                                    </a:lnTo>
                                    <a:lnTo>
                                      <a:pt x="31" y="43"/>
                                    </a:lnTo>
                                    <a:lnTo>
                                      <a:pt x="38" y="43"/>
                                    </a:lnTo>
                                    <a:lnTo>
                                      <a:pt x="47" y="43"/>
                                    </a:lnTo>
                                    <a:lnTo>
                                      <a:pt x="57" y="43"/>
                                    </a:lnTo>
                                    <a:lnTo>
                                      <a:pt x="66" y="43"/>
                                    </a:lnTo>
                                    <a:lnTo>
                                      <a:pt x="78" y="43"/>
                                    </a:lnTo>
                                    <a:lnTo>
                                      <a:pt x="91" y="43"/>
                                    </a:lnTo>
                                    <a:lnTo>
                                      <a:pt x="105" y="43"/>
                                    </a:lnTo>
                                    <a:lnTo>
                                      <a:pt x="122" y="43"/>
                                    </a:lnTo>
                                    <a:lnTo>
                                      <a:pt x="138" y="43"/>
                                    </a:lnTo>
                                    <a:lnTo>
                                      <a:pt x="155" y="43"/>
                                    </a:lnTo>
                                    <a:lnTo>
                                      <a:pt x="174" y="43"/>
                                    </a:lnTo>
                                    <a:lnTo>
                                      <a:pt x="193" y="43"/>
                                    </a:lnTo>
                                    <a:lnTo>
                                      <a:pt x="214" y="45"/>
                                    </a:lnTo>
                                    <a:lnTo>
                                      <a:pt x="234" y="45"/>
                                    </a:lnTo>
                                    <a:lnTo>
                                      <a:pt x="256" y="45"/>
                                    </a:lnTo>
                                    <a:lnTo>
                                      <a:pt x="281" y="46"/>
                                    </a:lnTo>
                                    <a:lnTo>
                                      <a:pt x="303" y="46"/>
                                    </a:lnTo>
                                    <a:lnTo>
                                      <a:pt x="326" y="46"/>
                                    </a:lnTo>
                                    <a:lnTo>
                                      <a:pt x="351" y="48"/>
                                    </a:lnTo>
                                    <a:lnTo>
                                      <a:pt x="377" y="51"/>
                                    </a:lnTo>
                                    <a:lnTo>
                                      <a:pt x="404" y="51"/>
                                    </a:lnTo>
                                    <a:lnTo>
                                      <a:pt x="430" y="53"/>
                                    </a:lnTo>
                                    <a:lnTo>
                                      <a:pt x="456" y="55"/>
                                    </a:lnTo>
                                    <a:lnTo>
                                      <a:pt x="483" y="56"/>
                                    </a:lnTo>
                                    <a:lnTo>
                                      <a:pt x="511" y="59"/>
                                    </a:lnTo>
                                    <a:lnTo>
                                      <a:pt x="541" y="61"/>
                                    </a:lnTo>
                                    <a:lnTo>
                                      <a:pt x="568" y="63"/>
                                    </a:lnTo>
                                    <a:lnTo>
                                      <a:pt x="597" y="66"/>
                                    </a:lnTo>
                                    <a:lnTo>
                                      <a:pt x="600" y="25"/>
                                    </a:lnTo>
                                    <a:lnTo>
                                      <a:pt x="571" y="22"/>
                                    </a:lnTo>
                                    <a:lnTo>
                                      <a:pt x="543" y="20"/>
                                    </a:lnTo>
                                    <a:lnTo>
                                      <a:pt x="515" y="18"/>
                                    </a:lnTo>
                                    <a:lnTo>
                                      <a:pt x="486" y="15"/>
                                    </a:lnTo>
                                    <a:lnTo>
                                      <a:pt x="458" y="13"/>
                                    </a:lnTo>
                                    <a:lnTo>
                                      <a:pt x="432" y="12"/>
                                    </a:lnTo>
                                    <a:lnTo>
                                      <a:pt x="405" y="10"/>
                                    </a:lnTo>
                                    <a:lnTo>
                                      <a:pt x="379" y="9"/>
                                    </a:lnTo>
                                    <a:lnTo>
                                      <a:pt x="354" y="7"/>
                                    </a:lnTo>
                                    <a:lnTo>
                                      <a:pt x="329" y="5"/>
                                    </a:lnTo>
                                    <a:lnTo>
                                      <a:pt x="303" y="5"/>
                                    </a:lnTo>
                                    <a:lnTo>
                                      <a:pt x="281" y="5"/>
                                    </a:lnTo>
                                    <a:lnTo>
                                      <a:pt x="258" y="4"/>
                                    </a:lnTo>
                                    <a:lnTo>
                                      <a:pt x="234" y="4"/>
                                    </a:lnTo>
                                    <a:lnTo>
                                      <a:pt x="214" y="4"/>
                                    </a:lnTo>
                                    <a:lnTo>
                                      <a:pt x="193" y="2"/>
                                    </a:lnTo>
                                    <a:lnTo>
                                      <a:pt x="174" y="2"/>
                                    </a:lnTo>
                                    <a:lnTo>
                                      <a:pt x="155" y="2"/>
                                    </a:lnTo>
                                    <a:lnTo>
                                      <a:pt x="138" y="0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91" y="0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31" y="2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22" y="2"/>
                                    </a:lnTo>
                                    <a:lnTo>
                                      <a:pt x="19" y="2"/>
                                    </a:lnTo>
                                    <a:lnTo>
                                      <a:pt x="10" y="4"/>
                                    </a:lnTo>
                                    <a:lnTo>
                                      <a:pt x="5" y="9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5" y="36"/>
                                    </a:lnTo>
                                    <a:lnTo>
                                      <a:pt x="10" y="41"/>
                                    </a:lnTo>
                                    <a:lnTo>
                                      <a:pt x="19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7345" name="Group 540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426" y="1799"/>
                                <a:ext cx="991" cy="730"/>
                                <a:chOff x="2426" y="1799"/>
                                <a:chExt cx="991" cy="730"/>
                              </a:xfrm>
                            </wpg:grpSpPr>
                            <wps:wsp>
                              <wps:cNvPr id="7346" name="Freeform 54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28" y="2432"/>
                                  <a:ext cx="105" cy="91"/>
                                </a:xfrm>
                                <a:custGeom>
                                  <a:avLst/>
                                  <a:gdLst>
                                    <a:gd name="T0" fmla="*/ 222 w 262"/>
                                    <a:gd name="T1" fmla="*/ 0 h 816"/>
                                    <a:gd name="T2" fmla="*/ 231 w 262"/>
                                    <a:gd name="T3" fmla="*/ 2 h 816"/>
                                    <a:gd name="T4" fmla="*/ 237 w 262"/>
                                    <a:gd name="T5" fmla="*/ 3 h 816"/>
                                    <a:gd name="T6" fmla="*/ 244 w 262"/>
                                    <a:gd name="T7" fmla="*/ 6 h 816"/>
                                    <a:gd name="T8" fmla="*/ 252 w 262"/>
                                    <a:gd name="T9" fmla="*/ 11 h 816"/>
                                    <a:gd name="T10" fmla="*/ 256 w 262"/>
                                    <a:gd name="T11" fmla="*/ 18 h 816"/>
                                    <a:gd name="T12" fmla="*/ 259 w 262"/>
                                    <a:gd name="T13" fmla="*/ 25 h 816"/>
                                    <a:gd name="T14" fmla="*/ 262 w 262"/>
                                    <a:gd name="T15" fmla="*/ 33 h 816"/>
                                    <a:gd name="T16" fmla="*/ 262 w 262"/>
                                    <a:gd name="T17" fmla="*/ 41 h 816"/>
                                    <a:gd name="T18" fmla="*/ 262 w 262"/>
                                    <a:gd name="T19" fmla="*/ 775 h 816"/>
                                    <a:gd name="T20" fmla="*/ 262 w 262"/>
                                    <a:gd name="T21" fmla="*/ 781 h 816"/>
                                    <a:gd name="T22" fmla="*/ 259 w 262"/>
                                    <a:gd name="T23" fmla="*/ 789 h 816"/>
                                    <a:gd name="T24" fmla="*/ 256 w 262"/>
                                    <a:gd name="T25" fmla="*/ 796 h 816"/>
                                    <a:gd name="T26" fmla="*/ 252 w 262"/>
                                    <a:gd name="T27" fmla="*/ 803 h 816"/>
                                    <a:gd name="T28" fmla="*/ 244 w 262"/>
                                    <a:gd name="T29" fmla="*/ 807 h 816"/>
                                    <a:gd name="T30" fmla="*/ 237 w 262"/>
                                    <a:gd name="T31" fmla="*/ 811 h 816"/>
                                    <a:gd name="T32" fmla="*/ 231 w 262"/>
                                    <a:gd name="T33" fmla="*/ 814 h 816"/>
                                    <a:gd name="T34" fmla="*/ 222 w 262"/>
                                    <a:gd name="T35" fmla="*/ 816 h 816"/>
                                    <a:gd name="T36" fmla="*/ 40 w 262"/>
                                    <a:gd name="T37" fmla="*/ 816 h 816"/>
                                    <a:gd name="T38" fmla="*/ 32 w 262"/>
                                    <a:gd name="T39" fmla="*/ 814 h 816"/>
                                    <a:gd name="T40" fmla="*/ 25 w 262"/>
                                    <a:gd name="T41" fmla="*/ 811 h 816"/>
                                    <a:gd name="T42" fmla="*/ 18 w 262"/>
                                    <a:gd name="T43" fmla="*/ 807 h 816"/>
                                    <a:gd name="T44" fmla="*/ 12 w 262"/>
                                    <a:gd name="T45" fmla="*/ 803 h 816"/>
                                    <a:gd name="T46" fmla="*/ 8 w 262"/>
                                    <a:gd name="T47" fmla="*/ 796 h 816"/>
                                    <a:gd name="T48" fmla="*/ 3 w 262"/>
                                    <a:gd name="T49" fmla="*/ 789 h 816"/>
                                    <a:gd name="T50" fmla="*/ 2 w 262"/>
                                    <a:gd name="T51" fmla="*/ 781 h 816"/>
                                    <a:gd name="T52" fmla="*/ 0 w 262"/>
                                    <a:gd name="T53" fmla="*/ 775 h 816"/>
                                    <a:gd name="T54" fmla="*/ 0 w 262"/>
                                    <a:gd name="T55" fmla="*/ 41 h 816"/>
                                    <a:gd name="T56" fmla="*/ 2 w 262"/>
                                    <a:gd name="T57" fmla="*/ 33 h 816"/>
                                    <a:gd name="T58" fmla="*/ 3 w 262"/>
                                    <a:gd name="T59" fmla="*/ 25 h 816"/>
                                    <a:gd name="T60" fmla="*/ 8 w 262"/>
                                    <a:gd name="T61" fmla="*/ 18 h 816"/>
                                    <a:gd name="T62" fmla="*/ 12 w 262"/>
                                    <a:gd name="T63" fmla="*/ 11 h 816"/>
                                    <a:gd name="T64" fmla="*/ 18 w 262"/>
                                    <a:gd name="T65" fmla="*/ 6 h 816"/>
                                    <a:gd name="T66" fmla="*/ 25 w 262"/>
                                    <a:gd name="T67" fmla="*/ 3 h 816"/>
                                    <a:gd name="T68" fmla="*/ 32 w 262"/>
                                    <a:gd name="T69" fmla="*/ 2 h 816"/>
                                    <a:gd name="T70" fmla="*/ 40 w 262"/>
                                    <a:gd name="T71" fmla="*/ 0 h 816"/>
                                    <a:gd name="T72" fmla="*/ 222 w 262"/>
                                    <a:gd name="T73" fmla="*/ 0 h 8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262" h="816">
                                      <a:moveTo>
                                        <a:pt x="222" y="0"/>
                                      </a:moveTo>
                                      <a:lnTo>
                                        <a:pt x="231" y="2"/>
                                      </a:lnTo>
                                      <a:lnTo>
                                        <a:pt x="237" y="3"/>
                                      </a:lnTo>
                                      <a:lnTo>
                                        <a:pt x="244" y="6"/>
                                      </a:lnTo>
                                      <a:lnTo>
                                        <a:pt x="252" y="11"/>
                                      </a:lnTo>
                                      <a:lnTo>
                                        <a:pt x="256" y="18"/>
                                      </a:lnTo>
                                      <a:lnTo>
                                        <a:pt x="259" y="25"/>
                                      </a:lnTo>
                                      <a:lnTo>
                                        <a:pt x="262" y="33"/>
                                      </a:lnTo>
                                      <a:lnTo>
                                        <a:pt x="262" y="41"/>
                                      </a:lnTo>
                                      <a:lnTo>
                                        <a:pt x="262" y="775"/>
                                      </a:lnTo>
                                      <a:lnTo>
                                        <a:pt x="262" y="781"/>
                                      </a:lnTo>
                                      <a:lnTo>
                                        <a:pt x="259" y="789"/>
                                      </a:lnTo>
                                      <a:lnTo>
                                        <a:pt x="256" y="796"/>
                                      </a:lnTo>
                                      <a:lnTo>
                                        <a:pt x="252" y="803"/>
                                      </a:lnTo>
                                      <a:lnTo>
                                        <a:pt x="244" y="807"/>
                                      </a:lnTo>
                                      <a:lnTo>
                                        <a:pt x="237" y="811"/>
                                      </a:lnTo>
                                      <a:lnTo>
                                        <a:pt x="231" y="814"/>
                                      </a:lnTo>
                                      <a:lnTo>
                                        <a:pt x="222" y="816"/>
                                      </a:lnTo>
                                      <a:lnTo>
                                        <a:pt x="40" y="816"/>
                                      </a:lnTo>
                                      <a:lnTo>
                                        <a:pt x="32" y="814"/>
                                      </a:lnTo>
                                      <a:lnTo>
                                        <a:pt x="25" y="811"/>
                                      </a:lnTo>
                                      <a:lnTo>
                                        <a:pt x="18" y="807"/>
                                      </a:lnTo>
                                      <a:lnTo>
                                        <a:pt x="12" y="803"/>
                                      </a:lnTo>
                                      <a:lnTo>
                                        <a:pt x="8" y="796"/>
                                      </a:lnTo>
                                      <a:lnTo>
                                        <a:pt x="3" y="789"/>
                                      </a:lnTo>
                                      <a:lnTo>
                                        <a:pt x="2" y="781"/>
                                      </a:lnTo>
                                      <a:lnTo>
                                        <a:pt x="0" y="775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2" y="33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8" y="18"/>
                                      </a:lnTo>
                                      <a:lnTo>
                                        <a:pt x="12" y="11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25" y="3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2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47" name="Freeform 54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06" y="2438"/>
                                  <a:ext cx="105" cy="91"/>
                                </a:xfrm>
                                <a:custGeom>
                                  <a:avLst/>
                                  <a:gdLst>
                                    <a:gd name="T0" fmla="*/ 222 w 263"/>
                                    <a:gd name="T1" fmla="*/ 0 h 816"/>
                                    <a:gd name="T2" fmla="*/ 231 w 263"/>
                                    <a:gd name="T3" fmla="*/ 2 h 816"/>
                                    <a:gd name="T4" fmla="*/ 238 w 263"/>
                                    <a:gd name="T5" fmla="*/ 3 h 816"/>
                                    <a:gd name="T6" fmla="*/ 246 w 263"/>
                                    <a:gd name="T7" fmla="*/ 6 h 816"/>
                                    <a:gd name="T8" fmla="*/ 251 w 263"/>
                                    <a:gd name="T9" fmla="*/ 11 h 816"/>
                                    <a:gd name="T10" fmla="*/ 256 w 263"/>
                                    <a:gd name="T11" fmla="*/ 18 h 816"/>
                                    <a:gd name="T12" fmla="*/ 260 w 263"/>
                                    <a:gd name="T13" fmla="*/ 25 h 816"/>
                                    <a:gd name="T14" fmla="*/ 262 w 263"/>
                                    <a:gd name="T15" fmla="*/ 33 h 816"/>
                                    <a:gd name="T16" fmla="*/ 263 w 263"/>
                                    <a:gd name="T17" fmla="*/ 41 h 816"/>
                                    <a:gd name="T18" fmla="*/ 263 w 263"/>
                                    <a:gd name="T19" fmla="*/ 775 h 816"/>
                                    <a:gd name="T20" fmla="*/ 262 w 263"/>
                                    <a:gd name="T21" fmla="*/ 781 h 816"/>
                                    <a:gd name="T22" fmla="*/ 260 w 263"/>
                                    <a:gd name="T23" fmla="*/ 789 h 816"/>
                                    <a:gd name="T24" fmla="*/ 256 w 263"/>
                                    <a:gd name="T25" fmla="*/ 796 h 816"/>
                                    <a:gd name="T26" fmla="*/ 251 w 263"/>
                                    <a:gd name="T27" fmla="*/ 803 h 816"/>
                                    <a:gd name="T28" fmla="*/ 246 w 263"/>
                                    <a:gd name="T29" fmla="*/ 807 h 816"/>
                                    <a:gd name="T30" fmla="*/ 238 w 263"/>
                                    <a:gd name="T31" fmla="*/ 811 h 816"/>
                                    <a:gd name="T32" fmla="*/ 231 w 263"/>
                                    <a:gd name="T33" fmla="*/ 814 h 816"/>
                                    <a:gd name="T34" fmla="*/ 222 w 263"/>
                                    <a:gd name="T35" fmla="*/ 816 h 816"/>
                                    <a:gd name="T36" fmla="*/ 41 w 263"/>
                                    <a:gd name="T37" fmla="*/ 816 h 816"/>
                                    <a:gd name="T38" fmla="*/ 32 w 263"/>
                                    <a:gd name="T39" fmla="*/ 814 h 816"/>
                                    <a:gd name="T40" fmla="*/ 25 w 263"/>
                                    <a:gd name="T41" fmla="*/ 811 h 816"/>
                                    <a:gd name="T42" fmla="*/ 17 w 263"/>
                                    <a:gd name="T43" fmla="*/ 807 h 816"/>
                                    <a:gd name="T44" fmla="*/ 12 w 263"/>
                                    <a:gd name="T45" fmla="*/ 803 h 816"/>
                                    <a:gd name="T46" fmla="*/ 7 w 263"/>
                                    <a:gd name="T47" fmla="*/ 796 h 816"/>
                                    <a:gd name="T48" fmla="*/ 3 w 263"/>
                                    <a:gd name="T49" fmla="*/ 789 h 816"/>
                                    <a:gd name="T50" fmla="*/ 1 w 263"/>
                                    <a:gd name="T51" fmla="*/ 781 h 816"/>
                                    <a:gd name="T52" fmla="*/ 0 w 263"/>
                                    <a:gd name="T53" fmla="*/ 775 h 816"/>
                                    <a:gd name="T54" fmla="*/ 0 w 263"/>
                                    <a:gd name="T55" fmla="*/ 41 h 816"/>
                                    <a:gd name="T56" fmla="*/ 1 w 263"/>
                                    <a:gd name="T57" fmla="*/ 33 h 816"/>
                                    <a:gd name="T58" fmla="*/ 3 w 263"/>
                                    <a:gd name="T59" fmla="*/ 25 h 816"/>
                                    <a:gd name="T60" fmla="*/ 7 w 263"/>
                                    <a:gd name="T61" fmla="*/ 18 h 816"/>
                                    <a:gd name="T62" fmla="*/ 12 w 263"/>
                                    <a:gd name="T63" fmla="*/ 11 h 816"/>
                                    <a:gd name="T64" fmla="*/ 17 w 263"/>
                                    <a:gd name="T65" fmla="*/ 6 h 816"/>
                                    <a:gd name="T66" fmla="*/ 25 w 263"/>
                                    <a:gd name="T67" fmla="*/ 3 h 816"/>
                                    <a:gd name="T68" fmla="*/ 32 w 263"/>
                                    <a:gd name="T69" fmla="*/ 2 h 816"/>
                                    <a:gd name="T70" fmla="*/ 41 w 263"/>
                                    <a:gd name="T71" fmla="*/ 0 h 816"/>
                                    <a:gd name="T72" fmla="*/ 222 w 263"/>
                                    <a:gd name="T73" fmla="*/ 0 h 8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263" h="816">
                                      <a:moveTo>
                                        <a:pt x="222" y="0"/>
                                      </a:moveTo>
                                      <a:lnTo>
                                        <a:pt x="231" y="2"/>
                                      </a:lnTo>
                                      <a:lnTo>
                                        <a:pt x="238" y="3"/>
                                      </a:lnTo>
                                      <a:lnTo>
                                        <a:pt x="246" y="6"/>
                                      </a:lnTo>
                                      <a:lnTo>
                                        <a:pt x="251" y="11"/>
                                      </a:lnTo>
                                      <a:lnTo>
                                        <a:pt x="256" y="18"/>
                                      </a:lnTo>
                                      <a:lnTo>
                                        <a:pt x="260" y="25"/>
                                      </a:lnTo>
                                      <a:lnTo>
                                        <a:pt x="262" y="33"/>
                                      </a:lnTo>
                                      <a:lnTo>
                                        <a:pt x="263" y="41"/>
                                      </a:lnTo>
                                      <a:lnTo>
                                        <a:pt x="263" y="775"/>
                                      </a:lnTo>
                                      <a:lnTo>
                                        <a:pt x="262" y="781"/>
                                      </a:lnTo>
                                      <a:lnTo>
                                        <a:pt x="260" y="789"/>
                                      </a:lnTo>
                                      <a:lnTo>
                                        <a:pt x="256" y="796"/>
                                      </a:lnTo>
                                      <a:lnTo>
                                        <a:pt x="251" y="803"/>
                                      </a:lnTo>
                                      <a:lnTo>
                                        <a:pt x="246" y="807"/>
                                      </a:lnTo>
                                      <a:lnTo>
                                        <a:pt x="238" y="811"/>
                                      </a:lnTo>
                                      <a:lnTo>
                                        <a:pt x="231" y="814"/>
                                      </a:lnTo>
                                      <a:lnTo>
                                        <a:pt x="222" y="816"/>
                                      </a:lnTo>
                                      <a:lnTo>
                                        <a:pt x="41" y="816"/>
                                      </a:lnTo>
                                      <a:lnTo>
                                        <a:pt x="32" y="814"/>
                                      </a:lnTo>
                                      <a:lnTo>
                                        <a:pt x="25" y="811"/>
                                      </a:lnTo>
                                      <a:lnTo>
                                        <a:pt x="17" y="807"/>
                                      </a:lnTo>
                                      <a:lnTo>
                                        <a:pt x="12" y="803"/>
                                      </a:lnTo>
                                      <a:lnTo>
                                        <a:pt x="7" y="796"/>
                                      </a:lnTo>
                                      <a:lnTo>
                                        <a:pt x="3" y="789"/>
                                      </a:lnTo>
                                      <a:lnTo>
                                        <a:pt x="1" y="781"/>
                                      </a:lnTo>
                                      <a:lnTo>
                                        <a:pt x="0" y="775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1" y="33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7" y="18"/>
                                      </a:lnTo>
                                      <a:lnTo>
                                        <a:pt x="12" y="11"/>
                                      </a:lnTo>
                                      <a:lnTo>
                                        <a:pt x="17" y="6"/>
                                      </a:lnTo>
                                      <a:lnTo>
                                        <a:pt x="25" y="3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2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48" name="Freeform 54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98" y="1806"/>
                                  <a:ext cx="846" cy="651"/>
                                </a:xfrm>
                                <a:custGeom>
                                  <a:avLst/>
                                  <a:gdLst>
                                    <a:gd name="T0" fmla="*/ 37 w 2114"/>
                                    <a:gd name="T1" fmla="*/ 1378 h 1626"/>
                                    <a:gd name="T2" fmla="*/ 53 w 2114"/>
                                    <a:gd name="T3" fmla="*/ 1460 h 1626"/>
                                    <a:gd name="T4" fmla="*/ 68 w 2114"/>
                                    <a:gd name="T5" fmla="*/ 1506 h 1626"/>
                                    <a:gd name="T6" fmla="*/ 91 w 2114"/>
                                    <a:gd name="T7" fmla="*/ 1556 h 1626"/>
                                    <a:gd name="T8" fmla="*/ 123 w 2114"/>
                                    <a:gd name="T9" fmla="*/ 1593 h 1626"/>
                                    <a:gd name="T10" fmla="*/ 161 w 2114"/>
                                    <a:gd name="T11" fmla="*/ 1608 h 1626"/>
                                    <a:gd name="T12" fmla="*/ 316 w 2114"/>
                                    <a:gd name="T13" fmla="*/ 1620 h 1626"/>
                                    <a:gd name="T14" fmla="*/ 682 w 2114"/>
                                    <a:gd name="T15" fmla="*/ 1626 h 1626"/>
                                    <a:gd name="T16" fmla="*/ 1170 w 2114"/>
                                    <a:gd name="T17" fmla="*/ 1626 h 1626"/>
                                    <a:gd name="T18" fmla="*/ 1859 w 2114"/>
                                    <a:gd name="T19" fmla="*/ 1616 h 1626"/>
                                    <a:gd name="T20" fmla="*/ 1964 w 2114"/>
                                    <a:gd name="T21" fmla="*/ 1607 h 1626"/>
                                    <a:gd name="T22" fmla="*/ 2001 w 2114"/>
                                    <a:gd name="T23" fmla="*/ 1584 h 1626"/>
                                    <a:gd name="T24" fmla="*/ 2027 w 2114"/>
                                    <a:gd name="T25" fmla="*/ 1549 h 1626"/>
                                    <a:gd name="T26" fmla="*/ 2052 w 2114"/>
                                    <a:gd name="T27" fmla="*/ 1493 h 1626"/>
                                    <a:gd name="T28" fmla="*/ 2073 w 2114"/>
                                    <a:gd name="T29" fmla="*/ 1411 h 1626"/>
                                    <a:gd name="T30" fmla="*/ 2098 w 2114"/>
                                    <a:gd name="T31" fmla="*/ 1211 h 1626"/>
                                    <a:gd name="T32" fmla="*/ 2109 w 2114"/>
                                    <a:gd name="T33" fmla="*/ 1132 h 1626"/>
                                    <a:gd name="T34" fmla="*/ 2108 w 2114"/>
                                    <a:gd name="T35" fmla="*/ 1090 h 1626"/>
                                    <a:gd name="T36" fmla="*/ 2108 w 2114"/>
                                    <a:gd name="T37" fmla="*/ 1052 h 1626"/>
                                    <a:gd name="T38" fmla="*/ 2114 w 2114"/>
                                    <a:gd name="T39" fmla="*/ 894 h 1626"/>
                                    <a:gd name="T40" fmla="*/ 2114 w 2114"/>
                                    <a:gd name="T41" fmla="*/ 832 h 1626"/>
                                    <a:gd name="T42" fmla="*/ 2087 w 2114"/>
                                    <a:gd name="T43" fmla="*/ 761 h 1626"/>
                                    <a:gd name="T44" fmla="*/ 2057 w 2114"/>
                                    <a:gd name="T45" fmla="*/ 682 h 1626"/>
                                    <a:gd name="T46" fmla="*/ 2020 w 2114"/>
                                    <a:gd name="T47" fmla="*/ 607 h 1626"/>
                                    <a:gd name="T48" fmla="*/ 1997 w 2114"/>
                                    <a:gd name="T49" fmla="*/ 538 h 1626"/>
                                    <a:gd name="T50" fmla="*/ 1938 w 2114"/>
                                    <a:gd name="T51" fmla="*/ 384 h 1626"/>
                                    <a:gd name="T52" fmla="*/ 1833 w 2114"/>
                                    <a:gd name="T53" fmla="*/ 175 h 1626"/>
                                    <a:gd name="T54" fmla="*/ 1764 w 2114"/>
                                    <a:gd name="T55" fmla="*/ 67 h 1626"/>
                                    <a:gd name="T56" fmla="*/ 1739 w 2114"/>
                                    <a:gd name="T57" fmla="*/ 46 h 1626"/>
                                    <a:gd name="T58" fmla="*/ 1682 w 2114"/>
                                    <a:gd name="T59" fmla="*/ 24 h 1626"/>
                                    <a:gd name="T60" fmla="*/ 1436 w 2114"/>
                                    <a:gd name="T61" fmla="*/ 8 h 1626"/>
                                    <a:gd name="T62" fmla="*/ 1125 w 2114"/>
                                    <a:gd name="T63" fmla="*/ 0 h 1626"/>
                                    <a:gd name="T64" fmla="*/ 748 w 2114"/>
                                    <a:gd name="T65" fmla="*/ 6 h 1626"/>
                                    <a:gd name="T66" fmla="*/ 457 w 2114"/>
                                    <a:gd name="T67" fmla="*/ 23 h 1626"/>
                                    <a:gd name="T68" fmla="*/ 392 w 2114"/>
                                    <a:gd name="T69" fmla="*/ 41 h 1626"/>
                                    <a:gd name="T70" fmla="*/ 353 w 2114"/>
                                    <a:gd name="T71" fmla="*/ 65 h 1626"/>
                                    <a:gd name="T72" fmla="*/ 272 w 2114"/>
                                    <a:gd name="T73" fmla="*/ 190 h 1626"/>
                                    <a:gd name="T74" fmla="*/ 196 w 2114"/>
                                    <a:gd name="T75" fmla="*/ 338 h 1626"/>
                                    <a:gd name="T76" fmla="*/ 138 w 2114"/>
                                    <a:gd name="T77" fmla="*/ 482 h 1626"/>
                                    <a:gd name="T78" fmla="*/ 103 w 2114"/>
                                    <a:gd name="T79" fmla="*/ 586 h 1626"/>
                                    <a:gd name="T80" fmla="*/ 72 w 2114"/>
                                    <a:gd name="T81" fmla="*/ 656 h 1626"/>
                                    <a:gd name="T82" fmla="*/ 43 w 2114"/>
                                    <a:gd name="T83" fmla="*/ 715 h 1626"/>
                                    <a:gd name="T84" fmla="*/ 24 w 2114"/>
                                    <a:gd name="T85" fmla="*/ 779 h 1626"/>
                                    <a:gd name="T86" fmla="*/ 0 w 2114"/>
                                    <a:gd name="T87" fmla="*/ 833 h 1626"/>
                                    <a:gd name="T88" fmla="*/ 0 w 2114"/>
                                    <a:gd name="T89" fmla="*/ 894 h 1626"/>
                                    <a:gd name="T90" fmla="*/ 6 w 2114"/>
                                    <a:gd name="T91" fmla="*/ 1052 h 1626"/>
                                    <a:gd name="T92" fmla="*/ 2 w 2114"/>
                                    <a:gd name="T93" fmla="*/ 1099 h 1626"/>
                                    <a:gd name="T94" fmla="*/ 8 w 2114"/>
                                    <a:gd name="T95" fmla="*/ 1162 h 1626"/>
                                    <a:gd name="T96" fmla="*/ 16 w 2114"/>
                                    <a:gd name="T97" fmla="*/ 1211 h 16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2114" h="1626">
                                      <a:moveTo>
                                        <a:pt x="18" y="1211"/>
                                      </a:moveTo>
                                      <a:lnTo>
                                        <a:pt x="27" y="1305"/>
                                      </a:lnTo>
                                      <a:lnTo>
                                        <a:pt x="37" y="1378"/>
                                      </a:lnTo>
                                      <a:lnTo>
                                        <a:pt x="43" y="1411"/>
                                      </a:lnTo>
                                      <a:lnTo>
                                        <a:pt x="47" y="1436"/>
                                      </a:lnTo>
                                      <a:lnTo>
                                        <a:pt x="53" y="1460"/>
                                      </a:lnTo>
                                      <a:lnTo>
                                        <a:pt x="60" y="1483"/>
                                      </a:lnTo>
                                      <a:lnTo>
                                        <a:pt x="60" y="1485"/>
                                      </a:lnTo>
                                      <a:lnTo>
                                        <a:pt x="68" y="1506"/>
                                      </a:lnTo>
                                      <a:lnTo>
                                        <a:pt x="75" y="1526"/>
                                      </a:lnTo>
                                      <a:lnTo>
                                        <a:pt x="82" y="1543"/>
                                      </a:lnTo>
                                      <a:lnTo>
                                        <a:pt x="91" y="1556"/>
                                      </a:lnTo>
                                      <a:lnTo>
                                        <a:pt x="100" y="1569"/>
                                      </a:lnTo>
                                      <a:lnTo>
                                        <a:pt x="109" y="1579"/>
                                      </a:lnTo>
                                      <a:lnTo>
                                        <a:pt x="123" y="1593"/>
                                      </a:lnTo>
                                      <a:lnTo>
                                        <a:pt x="139" y="1603"/>
                                      </a:lnTo>
                                      <a:lnTo>
                                        <a:pt x="151" y="1607"/>
                                      </a:lnTo>
                                      <a:lnTo>
                                        <a:pt x="161" y="1608"/>
                                      </a:lnTo>
                                      <a:lnTo>
                                        <a:pt x="204" y="1613"/>
                                      </a:lnTo>
                                      <a:lnTo>
                                        <a:pt x="256" y="1616"/>
                                      </a:lnTo>
                                      <a:lnTo>
                                        <a:pt x="316" y="1620"/>
                                      </a:lnTo>
                                      <a:lnTo>
                                        <a:pt x="383" y="1621"/>
                                      </a:lnTo>
                                      <a:lnTo>
                                        <a:pt x="530" y="1625"/>
                                      </a:lnTo>
                                      <a:lnTo>
                                        <a:pt x="682" y="1626"/>
                                      </a:lnTo>
                                      <a:lnTo>
                                        <a:pt x="945" y="1626"/>
                                      </a:lnTo>
                                      <a:lnTo>
                                        <a:pt x="1058" y="1625"/>
                                      </a:lnTo>
                                      <a:lnTo>
                                        <a:pt x="1170" y="1626"/>
                                      </a:lnTo>
                                      <a:lnTo>
                                        <a:pt x="1434" y="1626"/>
                                      </a:lnTo>
                                      <a:lnTo>
                                        <a:pt x="1732" y="1621"/>
                                      </a:lnTo>
                                      <a:lnTo>
                                        <a:pt x="1859" y="1616"/>
                                      </a:lnTo>
                                      <a:lnTo>
                                        <a:pt x="1912" y="1613"/>
                                      </a:lnTo>
                                      <a:lnTo>
                                        <a:pt x="1954" y="1608"/>
                                      </a:lnTo>
                                      <a:lnTo>
                                        <a:pt x="1964" y="1607"/>
                                      </a:lnTo>
                                      <a:lnTo>
                                        <a:pt x="1976" y="1600"/>
                                      </a:lnTo>
                                      <a:lnTo>
                                        <a:pt x="1992" y="1590"/>
                                      </a:lnTo>
                                      <a:lnTo>
                                        <a:pt x="2001" y="1584"/>
                                      </a:lnTo>
                                      <a:lnTo>
                                        <a:pt x="2010" y="1574"/>
                                      </a:lnTo>
                                      <a:lnTo>
                                        <a:pt x="2019" y="1562"/>
                                      </a:lnTo>
                                      <a:lnTo>
                                        <a:pt x="2027" y="1549"/>
                                      </a:lnTo>
                                      <a:lnTo>
                                        <a:pt x="2035" y="1533"/>
                                      </a:lnTo>
                                      <a:lnTo>
                                        <a:pt x="2045" y="1515"/>
                                      </a:lnTo>
                                      <a:lnTo>
                                        <a:pt x="2052" y="1493"/>
                                      </a:lnTo>
                                      <a:lnTo>
                                        <a:pt x="2059" y="1469"/>
                                      </a:lnTo>
                                      <a:lnTo>
                                        <a:pt x="2067" y="1436"/>
                                      </a:lnTo>
                                      <a:lnTo>
                                        <a:pt x="2073" y="1411"/>
                                      </a:lnTo>
                                      <a:lnTo>
                                        <a:pt x="2077" y="1378"/>
                                      </a:lnTo>
                                      <a:lnTo>
                                        <a:pt x="2087" y="1305"/>
                                      </a:lnTo>
                                      <a:lnTo>
                                        <a:pt x="2098" y="1211"/>
                                      </a:lnTo>
                                      <a:lnTo>
                                        <a:pt x="2100" y="1200"/>
                                      </a:lnTo>
                                      <a:lnTo>
                                        <a:pt x="2105" y="1163"/>
                                      </a:lnTo>
                                      <a:lnTo>
                                        <a:pt x="2109" y="1132"/>
                                      </a:lnTo>
                                      <a:lnTo>
                                        <a:pt x="2109" y="1117"/>
                                      </a:lnTo>
                                      <a:lnTo>
                                        <a:pt x="2109" y="1104"/>
                                      </a:lnTo>
                                      <a:lnTo>
                                        <a:pt x="2108" y="1090"/>
                                      </a:lnTo>
                                      <a:lnTo>
                                        <a:pt x="2105" y="1080"/>
                                      </a:lnTo>
                                      <a:lnTo>
                                        <a:pt x="2105" y="1078"/>
                                      </a:lnTo>
                                      <a:lnTo>
                                        <a:pt x="2108" y="1052"/>
                                      </a:lnTo>
                                      <a:lnTo>
                                        <a:pt x="2112" y="1021"/>
                                      </a:lnTo>
                                      <a:lnTo>
                                        <a:pt x="2114" y="953"/>
                                      </a:lnTo>
                                      <a:lnTo>
                                        <a:pt x="2114" y="894"/>
                                      </a:lnTo>
                                      <a:lnTo>
                                        <a:pt x="2114" y="853"/>
                                      </a:lnTo>
                                      <a:lnTo>
                                        <a:pt x="2114" y="847"/>
                                      </a:lnTo>
                                      <a:lnTo>
                                        <a:pt x="2114" y="832"/>
                                      </a:lnTo>
                                      <a:lnTo>
                                        <a:pt x="2112" y="824"/>
                                      </a:lnTo>
                                      <a:lnTo>
                                        <a:pt x="2090" y="778"/>
                                      </a:lnTo>
                                      <a:lnTo>
                                        <a:pt x="2087" y="761"/>
                                      </a:lnTo>
                                      <a:lnTo>
                                        <a:pt x="2081" y="745"/>
                                      </a:lnTo>
                                      <a:lnTo>
                                        <a:pt x="2071" y="714"/>
                                      </a:lnTo>
                                      <a:lnTo>
                                        <a:pt x="2057" y="682"/>
                                      </a:lnTo>
                                      <a:lnTo>
                                        <a:pt x="2042" y="656"/>
                                      </a:lnTo>
                                      <a:lnTo>
                                        <a:pt x="2029" y="632"/>
                                      </a:lnTo>
                                      <a:lnTo>
                                        <a:pt x="2020" y="607"/>
                                      </a:lnTo>
                                      <a:lnTo>
                                        <a:pt x="2011" y="586"/>
                                      </a:lnTo>
                                      <a:lnTo>
                                        <a:pt x="2001" y="551"/>
                                      </a:lnTo>
                                      <a:lnTo>
                                        <a:pt x="1997" y="538"/>
                                      </a:lnTo>
                                      <a:lnTo>
                                        <a:pt x="1979" y="484"/>
                                      </a:lnTo>
                                      <a:lnTo>
                                        <a:pt x="1960" y="435"/>
                                      </a:lnTo>
                                      <a:lnTo>
                                        <a:pt x="1938" y="384"/>
                                      </a:lnTo>
                                      <a:lnTo>
                                        <a:pt x="1916" y="336"/>
                                      </a:lnTo>
                                      <a:lnTo>
                                        <a:pt x="1874" y="248"/>
                                      </a:lnTo>
                                      <a:lnTo>
                                        <a:pt x="1833" y="175"/>
                                      </a:lnTo>
                                      <a:lnTo>
                                        <a:pt x="1806" y="131"/>
                                      </a:lnTo>
                                      <a:lnTo>
                                        <a:pt x="1785" y="98"/>
                                      </a:lnTo>
                                      <a:lnTo>
                                        <a:pt x="1764" y="67"/>
                                      </a:lnTo>
                                      <a:lnTo>
                                        <a:pt x="1758" y="60"/>
                                      </a:lnTo>
                                      <a:lnTo>
                                        <a:pt x="1749" y="54"/>
                                      </a:lnTo>
                                      <a:lnTo>
                                        <a:pt x="1739" y="46"/>
                                      </a:lnTo>
                                      <a:lnTo>
                                        <a:pt x="1723" y="37"/>
                                      </a:lnTo>
                                      <a:lnTo>
                                        <a:pt x="1704" y="31"/>
                                      </a:lnTo>
                                      <a:lnTo>
                                        <a:pt x="1682" y="24"/>
                                      </a:lnTo>
                                      <a:lnTo>
                                        <a:pt x="1657" y="23"/>
                                      </a:lnTo>
                                      <a:lnTo>
                                        <a:pt x="1545" y="13"/>
                                      </a:lnTo>
                                      <a:lnTo>
                                        <a:pt x="1436" y="8"/>
                                      </a:lnTo>
                                      <a:lnTo>
                                        <a:pt x="1340" y="3"/>
                                      </a:lnTo>
                                      <a:lnTo>
                                        <a:pt x="1252" y="1"/>
                                      </a:lnTo>
                                      <a:lnTo>
                                        <a:pt x="1125" y="0"/>
                                      </a:lnTo>
                                      <a:lnTo>
                                        <a:pt x="1078" y="1"/>
                                      </a:lnTo>
                                      <a:lnTo>
                                        <a:pt x="952" y="1"/>
                                      </a:lnTo>
                                      <a:lnTo>
                                        <a:pt x="748" y="6"/>
                                      </a:lnTo>
                                      <a:lnTo>
                                        <a:pt x="584" y="13"/>
                                      </a:lnTo>
                                      <a:lnTo>
                                        <a:pt x="512" y="18"/>
                                      </a:lnTo>
                                      <a:lnTo>
                                        <a:pt x="457" y="23"/>
                                      </a:lnTo>
                                      <a:lnTo>
                                        <a:pt x="432" y="28"/>
                                      </a:lnTo>
                                      <a:lnTo>
                                        <a:pt x="411" y="33"/>
                                      </a:lnTo>
                                      <a:lnTo>
                                        <a:pt x="392" y="41"/>
                                      </a:lnTo>
                                      <a:lnTo>
                                        <a:pt x="379" y="47"/>
                                      </a:lnTo>
                                      <a:lnTo>
                                        <a:pt x="359" y="60"/>
                                      </a:lnTo>
                                      <a:lnTo>
                                        <a:pt x="353" y="65"/>
                                      </a:lnTo>
                                      <a:lnTo>
                                        <a:pt x="331" y="98"/>
                                      </a:lnTo>
                                      <a:lnTo>
                                        <a:pt x="305" y="136"/>
                                      </a:lnTo>
                                      <a:lnTo>
                                        <a:pt x="272" y="190"/>
                                      </a:lnTo>
                                      <a:lnTo>
                                        <a:pt x="236" y="257"/>
                                      </a:lnTo>
                                      <a:lnTo>
                                        <a:pt x="217" y="295"/>
                                      </a:lnTo>
                                      <a:lnTo>
                                        <a:pt x="196" y="338"/>
                                      </a:lnTo>
                                      <a:lnTo>
                                        <a:pt x="176" y="382"/>
                                      </a:lnTo>
                                      <a:lnTo>
                                        <a:pt x="155" y="431"/>
                                      </a:lnTo>
                                      <a:lnTo>
                                        <a:pt x="138" y="482"/>
                                      </a:lnTo>
                                      <a:lnTo>
                                        <a:pt x="117" y="538"/>
                                      </a:lnTo>
                                      <a:lnTo>
                                        <a:pt x="114" y="551"/>
                                      </a:lnTo>
                                      <a:lnTo>
                                        <a:pt x="103" y="586"/>
                                      </a:lnTo>
                                      <a:lnTo>
                                        <a:pt x="95" y="607"/>
                                      </a:lnTo>
                                      <a:lnTo>
                                        <a:pt x="85" y="632"/>
                                      </a:lnTo>
                                      <a:lnTo>
                                        <a:pt x="72" y="656"/>
                                      </a:lnTo>
                                      <a:lnTo>
                                        <a:pt x="57" y="682"/>
                                      </a:lnTo>
                                      <a:lnTo>
                                        <a:pt x="53" y="691"/>
                                      </a:lnTo>
                                      <a:lnTo>
                                        <a:pt x="43" y="715"/>
                                      </a:lnTo>
                                      <a:lnTo>
                                        <a:pt x="31" y="746"/>
                                      </a:lnTo>
                                      <a:lnTo>
                                        <a:pt x="27" y="763"/>
                                      </a:lnTo>
                                      <a:lnTo>
                                        <a:pt x="24" y="779"/>
                                      </a:lnTo>
                                      <a:lnTo>
                                        <a:pt x="22" y="781"/>
                                      </a:lnTo>
                                      <a:lnTo>
                                        <a:pt x="2" y="824"/>
                                      </a:lnTo>
                                      <a:lnTo>
                                        <a:pt x="0" y="833"/>
                                      </a:lnTo>
                                      <a:lnTo>
                                        <a:pt x="0" y="843"/>
                                      </a:lnTo>
                                      <a:lnTo>
                                        <a:pt x="0" y="853"/>
                                      </a:lnTo>
                                      <a:lnTo>
                                        <a:pt x="0" y="894"/>
                                      </a:lnTo>
                                      <a:lnTo>
                                        <a:pt x="0" y="953"/>
                                      </a:lnTo>
                                      <a:lnTo>
                                        <a:pt x="3" y="1021"/>
                                      </a:lnTo>
                                      <a:lnTo>
                                        <a:pt x="6" y="1052"/>
                                      </a:lnTo>
                                      <a:lnTo>
                                        <a:pt x="11" y="1078"/>
                                      </a:lnTo>
                                      <a:lnTo>
                                        <a:pt x="5" y="1083"/>
                                      </a:lnTo>
                                      <a:lnTo>
                                        <a:pt x="2" y="1099"/>
                                      </a:lnTo>
                                      <a:lnTo>
                                        <a:pt x="2" y="1113"/>
                                      </a:lnTo>
                                      <a:lnTo>
                                        <a:pt x="3" y="1127"/>
                                      </a:lnTo>
                                      <a:lnTo>
                                        <a:pt x="8" y="1162"/>
                                      </a:lnTo>
                                      <a:lnTo>
                                        <a:pt x="13" y="1200"/>
                                      </a:lnTo>
                                      <a:lnTo>
                                        <a:pt x="15" y="1206"/>
                                      </a:lnTo>
                                      <a:lnTo>
                                        <a:pt x="16" y="1211"/>
                                      </a:lnTo>
                                      <a:lnTo>
                                        <a:pt x="18" y="121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2B2B2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49" name="Rectangle 54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66" y="2022"/>
                                  <a:ext cx="709" cy="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5E6B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50" name="Freeform 54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45" y="1827"/>
                                  <a:ext cx="354" cy="2"/>
                                </a:xfrm>
                                <a:custGeom>
                                  <a:avLst/>
                                  <a:gdLst>
                                    <a:gd name="T0" fmla="*/ 883 w 883"/>
                                    <a:gd name="T1" fmla="*/ 5 h 5"/>
                                    <a:gd name="T2" fmla="*/ 820 w 883"/>
                                    <a:gd name="T3" fmla="*/ 3 h 5"/>
                                    <a:gd name="T4" fmla="*/ 720 w 883"/>
                                    <a:gd name="T5" fmla="*/ 1 h 5"/>
                                    <a:gd name="T6" fmla="*/ 625 w 883"/>
                                    <a:gd name="T7" fmla="*/ 0 h 5"/>
                                    <a:gd name="T8" fmla="*/ 256 w 883"/>
                                    <a:gd name="T9" fmla="*/ 0 h 5"/>
                                    <a:gd name="T10" fmla="*/ 61 w 883"/>
                                    <a:gd name="T11" fmla="*/ 3 h 5"/>
                                    <a:gd name="T12" fmla="*/ 0 w 883"/>
                                    <a:gd name="T13" fmla="*/ 5 h 5"/>
                                    <a:gd name="T14" fmla="*/ 883 w 883"/>
                                    <a:gd name="T15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883" h="5">
                                      <a:moveTo>
                                        <a:pt x="883" y="5"/>
                                      </a:moveTo>
                                      <a:lnTo>
                                        <a:pt x="820" y="3"/>
                                      </a:lnTo>
                                      <a:lnTo>
                                        <a:pt x="720" y="1"/>
                                      </a:lnTo>
                                      <a:lnTo>
                                        <a:pt x="625" y="0"/>
                                      </a:lnTo>
                                      <a:lnTo>
                                        <a:pt x="256" y="0"/>
                                      </a:lnTo>
                                      <a:lnTo>
                                        <a:pt x="61" y="3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883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6FCF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51" name="Freeform 54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48" y="1826"/>
                                  <a:ext cx="147" cy="1"/>
                                </a:xfrm>
                                <a:custGeom>
                                  <a:avLst/>
                                  <a:gdLst>
                                    <a:gd name="T0" fmla="*/ 369 w 369"/>
                                    <a:gd name="T1" fmla="*/ 2 h 2"/>
                                    <a:gd name="T2" fmla="*/ 363 w 369"/>
                                    <a:gd name="T3" fmla="*/ 2 h 2"/>
                                    <a:gd name="T4" fmla="*/ 183 w 369"/>
                                    <a:gd name="T5" fmla="*/ 0 h 2"/>
                                    <a:gd name="T6" fmla="*/ 4 w 369"/>
                                    <a:gd name="T7" fmla="*/ 2 h 2"/>
                                    <a:gd name="T8" fmla="*/ 0 w 369"/>
                                    <a:gd name="T9" fmla="*/ 2 h 2"/>
                                    <a:gd name="T10" fmla="*/ 369 w 369"/>
                                    <a:gd name="T11" fmla="*/ 2 h 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369" h="2">
                                      <a:moveTo>
                                        <a:pt x="369" y="2"/>
                                      </a:moveTo>
                                      <a:lnTo>
                                        <a:pt x="363" y="2"/>
                                      </a:lnTo>
                                      <a:lnTo>
                                        <a:pt x="183" y="0"/>
                                      </a:lnTo>
                                      <a:lnTo>
                                        <a:pt x="4" y="2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369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7FCF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52" name="Freeform 54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34" y="1975"/>
                                  <a:ext cx="105" cy="78"/>
                                </a:xfrm>
                                <a:custGeom>
                                  <a:avLst/>
                                  <a:gdLst>
                                    <a:gd name="T0" fmla="*/ 263 w 263"/>
                                    <a:gd name="T1" fmla="*/ 100 h 193"/>
                                    <a:gd name="T2" fmla="*/ 254 w 263"/>
                                    <a:gd name="T3" fmla="*/ 93 h 193"/>
                                    <a:gd name="T4" fmla="*/ 250 w 263"/>
                                    <a:gd name="T5" fmla="*/ 88 h 193"/>
                                    <a:gd name="T6" fmla="*/ 245 w 263"/>
                                    <a:gd name="T7" fmla="*/ 83 h 193"/>
                                    <a:gd name="T8" fmla="*/ 231 w 263"/>
                                    <a:gd name="T9" fmla="*/ 54 h 193"/>
                                    <a:gd name="T10" fmla="*/ 222 w 263"/>
                                    <a:gd name="T11" fmla="*/ 39 h 193"/>
                                    <a:gd name="T12" fmla="*/ 215 w 263"/>
                                    <a:gd name="T13" fmla="*/ 29 h 193"/>
                                    <a:gd name="T14" fmla="*/ 206 w 263"/>
                                    <a:gd name="T15" fmla="*/ 19 h 193"/>
                                    <a:gd name="T16" fmla="*/ 193 w 263"/>
                                    <a:gd name="T17" fmla="*/ 9 h 193"/>
                                    <a:gd name="T18" fmla="*/ 185 w 263"/>
                                    <a:gd name="T19" fmla="*/ 6 h 193"/>
                                    <a:gd name="T20" fmla="*/ 175 w 263"/>
                                    <a:gd name="T21" fmla="*/ 3 h 193"/>
                                    <a:gd name="T22" fmla="*/ 163 w 263"/>
                                    <a:gd name="T23" fmla="*/ 1 h 193"/>
                                    <a:gd name="T24" fmla="*/ 152 w 263"/>
                                    <a:gd name="T25" fmla="*/ 0 h 193"/>
                                    <a:gd name="T26" fmla="*/ 121 w 263"/>
                                    <a:gd name="T27" fmla="*/ 1 h 193"/>
                                    <a:gd name="T28" fmla="*/ 87 w 263"/>
                                    <a:gd name="T29" fmla="*/ 4 h 193"/>
                                    <a:gd name="T30" fmla="*/ 57 w 263"/>
                                    <a:gd name="T31" fmla="*/ 11 h 193"/>
                                    <a:gd name="T32" fmla="*/ 33 w 263"/>
                                    <a:gd name="T33" fmla="*/ 18 h 193"/>
                                    <a:gd name="T34" fmla="*/ 20 w 263"/>
                                    <a:gd name="T35" fmla="*/ 24 h 193"/>
                                    <a:gd name="T36" fmla="*/ 14 w 263"/>
                                    <a:gd name="T37" fmla="*/ 29 h 193"/>
                                    <a:gd name="T38" fmla="*/ 10 w 263"/>
                                    <a:gd name="T39" fmla="*/ 34 h 193"/>
                                    <a:gd name="T40" fmla="*/ 4 w 263"/>
                                    <a:gd name="T41" fmla="*/ 45 h 193"/>
                                    <a:gd name="T42" fmla="*/ 1 w 263"/>
                                    <a:gd name="T43" fmla="*/ 59 h 193"/>
                                    <a:gd name="T44" fmla="*/ 0 w 263"/>
                                    <a:gd name="T45" fmla="*/ 78 h 193"/>
                                    <a:gd name="T46" fmla="*/ 2 w 263"/>
                                    <a:gd name="T47" fmla="*/ 101 h 193"/>
                                    <a:gd name="T48" fmla="*/ 5 w 263"/>
                                    <a:gd name="T49" fmla="*/ 111 h 193"/>
                                    <a:gd name="T50" fmla="*/ 8 w 263"/>
                                    <a:gd name="T51" fmla="*/ 121 h 193"/>
                                    <a:gd name="T52" fmla="*/ 17 w 263"/>
                                    <a:gd name="T53" fmla="*/ 131 h 193"/>
                                    <a:gd name="T54" fmla="*/ 29 w 263"/>
                                    <a:gd name="T55" fmla="*/ 141 h 193"/>
                                    <a:gd name="T56" fmla="*/ 48 w 263"/>
                                    <a:gd name="T57" fmla="*/ 149 h 193"/>
                                    <a:gd name="T58" fmla="*/ 70 w 263"/>
                                    <a:gd name="T59" fmla="*/ 155 h 193"/>
                                    <a:gd name="T60" fmla="*/ 99 w 263"/>
                                    <a:gd name="T61" fmla="*/ 165 h 193"/>
                                    <a:gd name="T62" fmla="*/ 133 w 263"/>
                                    <a:gd name="T63" fmla="*/ 173 h 193"/>
                                    <a:gd name="T64" fmla="*/ 171 w 263"/>
                                    <a:gd name="T65" fmla="*/ 183 h 193"/>
                                    <a:gd name="T66" fmla="*/ 212 w 263"/>
                                    <a:gd name="T67" fmla="*/ 190 h 193"/>
                                    <a:gd name="T68" fmla="*/ 255 w 263"/>
                                    <a:gd name="T69" fmla="*/ 193 h 193"/>
                                    <a:gd name="T70" fmla="*/ 263 w 263"/>
                                    <a:gd name="T71" fmla="*/ 100 h 19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263" h="193">
                                      <a:moveTo>
                                        <a:pt x="263" y="100"/>
                                      </a:moveTo>
                                      <a:lnTo>
                                        <a:pt x="254" y="93"/>
                                      </a:lnTo>
                                      <a:lnTo>
                                        <a:pt x="250" y="88"/>
                                      </a:lnTo>
                                      <a:lnTo>
                                        <a:pt x="245" y="83"/>
                                      </a:lnTo>
                                      <a:lnTo>
                                        <a:pt x="231" y="54"/>
                                      </a:lnTo>
                                      <a:lnTo>
                                        <a:pt x="222" y="39"/>
                                      </a:lnTo>
                                      <a:lnTo>
                                        <a:pt x="215" y="29"/>
                                      </a:lnTo>
                                      <a:lnTo>
                                        <a:pt x="206" y="19"/>
                                      </a:lnTo>
                                      <a:lnTo>
                                        <a:pt x="193" y="9"/>
                                      </a:lnTo>
                                      <a:lnTo>
                                        <a:pt x="185" y="6"/>
                                      </a:lnTo>
                                      <a:lnTo>
                                        <a:pt x="175" y="3"/>
                                      </a:lnTo>
                                      <a:lnTo>
                                        <a:pt x="163" y="1"/>
                                      </a:lnTo>
                                      <a:lnTo>
                                        <a:pt x="152" y="0"/>
                                      </a:lnTo>
                                      <a:lnTo>
                                        <a:pt x="121" y="1"/>
                                      </a:lnTo>
                                      <a:lnTo>
                                        <a:pt x="87" y="4"/>
                                      </a:lnTo>
                                      <a:lnTo>
                                        <a:pt x="57" y="11"/>
                                      </a:lnTo>
                                      <a:lnTo>
                                        <a:pt x="33" y="18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14" y="29"/>
                                      </a:lnTo>
                                      <a:lnTo>
                                        <a:pt x="10" y="34"/>
                                      </a:lnTo>
                                      <a:lnTo>
                                        <a:pt x="4" y="45"/>
                                      </a:lnTo>
                                      <a:lnTo>
                                        <a:pt x="1" y="59"/>
                                      </a:lnTo>
                                      <a:lnTo>
                                        <a:pt x="0" y="78"/>
                                      </a:lnTo>
                                      <a:lnTo>
                                        <a:pt x="2" y="101"/>
                                      </a:lnTo>
                                      <a:lnTo>
                                        <a:pt x="5" y="111"/>
                                      </a:lnTo>
                                      <a:lnTo>
                                        <a:pt x="8" y="121"/>
                                      </a:lnTo>
                                      <a:lnTo>
                                        <a:pt x="17" y="131"/>
                                      </a:lnTo>
                                      <a:lnTo>
                                        <a:pt x="29" y="141"/>
                                      </a:lnTo>
                                      <a:lnTo>
                                        <a:pt x="48" y="149"/>
                                      </a:lnTo>
                                      <a:lnTo>
                                        <a:pt x="70" y="155"/>
                                      </a:lnTo>
                                      <a:lnTo>
                                        <a:pt x="99" y="165"/>
                                      </a:lnTo>
                                      <a:lnTo>
                                        <a:pt x="133" y="173"/>
                                      </a:lnTo>
                                      <a:lnTo>
                                        <a:pt x="171" y="183"/>
                                      </a:lnTo>
                                      <a:lnTo>
                                        <a:pt x="212" y="190"/>
                                      </a:lnTo>
                                      <a:lnTo>
                                        <a:pt x="255" y="193"/>
                                      </a:lnTo>
                                      <a:lnTo>
                                        <a:pt x="263" y="1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2B2B2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53" name="Freeform 54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06" y="1974"/>
                                  <a:ext cx="105" cy="78"/>
                                </a:xfrm>
                                <a:custGeom>
                                  <a:avLst/>
                                  <a:gdLst>
                                    <a:gd name="T0" fmla="*/ 0 w 262"/>
                                    <a:gd name="T1" fmla="*/ 102 h 196"/>
                                    <a:gd name="T2" fmla="*/ 7 w 262"/>
                                    <a:gd name="T3" fmla="*/ 95 h 196"/>
                                    <a:gd name="T4" fmla="*/ 18 w 262"/>
                                    <a:gd name="T5" fmla="*/ 84 h 196"/>
                                    <a:gd name="T6" fmla="*/ 32 w 262"/>
                                    <a:gd name="T7" fmla="*/ 56 h 196"/>
                                    <a:gd name="T8" fmla="*/ 40 w 262"/>
                                    <a:gd name="T9" fmla="*/ 41 h 196"/>
                                    <a:gd name="T10" fmla="*/ 48 w 262"/>
                                    <a:gd name="T11" fmla="*/ 30 h 196"/>
                                    <a:gd name="T12" fmla="*/ 57 w 262"/>
                                    <a:gd name="T13" fmla="*/ 22 h 196"/>
                                    <a:gd name="T14" fmla="*/ 69 w 262"/>
                                    <a:gd name="T15" fmla="*/ 13 h 196"/>
                                    <a:gd name="T16" fmla="*/ 76 w 262"/>
                                    <a:gd name="T17" fmla="*/ 8 h 196"/>
                                    <a:gd name="T18" fmla="*/ 86 w 262"/>
                                    <a:gd name="T19" fmla="*/ 5 h 196"/>
                                    <a:gd name="T20" fmla="*/ 98 w 262"/>
                                    <a:gd name="T21" fmla="*/ 4 h 196"/>
                                    <a:gd name="T22" fmla="*/ 110 w 262"/>
                                    <a:gd name="T23" fmla="*/ 0 h 196"/>
                                    <a:gd name="T24" fmla="*/ 140 w 262"/>
                                    <a:gd name="T25" fmla="*/ 2 h 196"/>
                                    <a:gd name="T26" fmla="*/ 176 w 262"/>
                                    <a:gd name="T27" fmla="*/ 7 h 196"/>
                                    <a:gd name="T28" fmla="*/ 205 w 262"/>
                                    <a:gd name="T29" fmla="*/ 13 h 196"/>
                                    <a:gd name="T30" fmla="*/ 228 w 262"/>
                                    <a:gd name="T31" fmla="*/ 20 h 196"/>
                                    <a:gd name="T32" fmla="*/ 243 w 262"/>
                                    <a:gd name="T33" fmla="*/ 26 h 196"/>
                                    <a:gd name="T34" fmla="*/ 249 w 262"/>
                                    <a:gd name="T35" fmla="*/ 31 h 196"/>
                                    <a:gd name="T36" fmla="*/ 252 w 262"/>
                                    <a:gd name="T37" fmla="*/ 36 h 196"/>
                                    <a:gd name="T38" fmla="*/ 257 w 262"/>
                                    <a:gd name="T39" fmla="*/ 48 h 196"/>
                                    <a:gd name="T40" fmla="*/ 260 w 262"/>
                                    <a:gd name="T41" fmla="*/ 61 h 196"/>
                                    <a:gd name="T42" fmla="*/ 262 w 262"/>
                                    <a:gd name="T43" fmla="*/ 82 h 196"/>
                                    <a:gd name="T44" fmla="*/ 259 w 262"/>
                                    <a:gd name="T45" fmla="*/ 104 h 196"/>
                                    <a:gd name="T46" fmla="*/ 257 w 262"/>
                                    <a:gd name="T47" fmla="*/ 113 h 196"/>
                                    <a:gd name="T48" fmla="*/ 253 w 262"/>
                                    <a:gd name="T49" fmla="*/ 123 h 196"/>
                                    <a:gd name="T50" fmla="*/ 244 w 262"/>
                                    <a:gd name="T51" fmla="*/ 132 h 196"/>
                                    <a:gd name="T52" fmla="*/ 234 w 262"/>
                                    <a:gd name="T53" fmla="*/ 141 h 196"/>
                                    <a:gd name="T54" fmla="*/ 215 w 262"/>
                                    <a:gd name="T55" fmla="*/ 150 h 196"/>
                                    <a:gd name="T56" fmla="*/ 193 w 262"/>
                                    <a:gd name="T57" fmla="*/ 158 h 196"/>
                                    <a:gd name="T58" fmla="*/ 164 w 262"/>
                                    <a:gd name="T59" fmla="*/ 168 h 196"/>
                                    <a:gd name="T60" fmla="*/ 129 w 262"/>
                                    <a:gd name="T61" fmla="*/ 177 h 196"/>
                                    <a:gd name="T62" fmla="*/ 92 w 262"/>
                                    <a:gd name="T63" fmla="*/ 186 h 196"/>
                                    <a:gd name="T64" fmla="*/ 50 w 262"/>
                                    <a:gd name="T65" fmla="*/ 192 h 196"/>
                                    <a:gd name="T66" fmla="*/ 6 w 262"/>
                                    <a:gd name="T67" fmla="*/ 196 h 196"/>
                                    <a:gd name="T68" fmla="*/ 0 w 262"/>
                                    <a:gd name="T69" fmla="*/ 102 h 1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262" h="196">
                                      <a:moveTo>
                                        <a:pt x="0" y="102"/>
                                      </a:moveTo>
                                      <a:lnTo>
                                        <a:pt x="7" y="95"/>
                                      </a:lnTo>
                                      <a:lnTo>
                                        <a:pt x="18" y="84"/>
                                      </a:lnTo>
                                      <a:lnTo>
                                        <a:pt x="32" y="56"/>
                                      </a:lnTo>
                                      <a:lnTo>
                                        <a:pt x="40" y="41"/>
                                      </a:lnTo>
                                      <a:lnTo>
                                        <a:pt x="48" y="30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69" y="13"/>
                                      </a:lnTo>
                                      <a:lnTo>
                                        <a:pt x="76" y="8"/>
                                      </a:lnTo>
                                      <a:lnTo>
                                        <a:pt x="86" y="5"/>
                                      </a:lnTo>
                                      <a:lnTo>
                                        <a:pt x="98" y="4"/>
                                      </a:lnTo>
                                      <a:lnTo>
                                        <a:pt x="110" y="0"/>
                                      </a:lnTo>
                                      <a:lnTo>
                                        <a:pt x="140" y="2"/>
                                      </a:lnTo>
                                      <a:lnTo>
                                        <a:pt x="176" y="7"/>
                                      </a:lnTo>
                                      <a:lnTo>
                                        <a:pt x="205" y="13"/>
                                      </a:lnTo>
                                      <a:lnTo>
                                        <a:pt x="228" y="20"/>
                                      </a:lnTo>
                                      <a:lnTo>
                                        <a:pt x="243" y="26"/>
                                      </a:lnTo>
                                      <a:lnTo>
                                        <a:pt x="249" y="31"/>
                                      </a:lnTo>
                                      <a:lnTo>
                                        <a:pt x="252" y="36"/>
                                      </a:lnTo>
                                      <a:lnTo>
                                        <a:pt x="257" y="48"/>
                                      </a:lnTo>
                                      <a:lnTo>
                                        <a:pt x="260" y="61"/>
                                      </a:lnTo>
                                      <a:lnTo>
                                        <a:pt x="262" y="82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57" y="113"/>
                                      </a:lnTo>
                                      <a:lnTo>
                                        <a:pt x="253" y="123"/>
                                      </a:lnTo>
                                      <a:lnTo>
                                        <a:pt x="244" y="132"/>
                                      </a:lnTo>
                                      <a:lnTo>
                                        <a:pt x="234" y="141"/>
                                      </a:lnTo>
                                      <a:lnTo>
                                        <a:pt x="215" y="150"/>
                                      </a:lnTo>
                                      <a:lnTo>
                                        <a:pt x="193" y="158"/>
                                      </a:lnTo>
                                      <a:lnTo>
                                        <a:pt x="164" y="168"/>
                                      </a:lnTo>
                                      <a:lnTo>
                                        <a:pt x="129" y="177"/>
                                      </a:lnTo>
                                      <a:lnTo>
                                        <a:pt x="92" y="186"/>
                                      </a:lnTo>
                                      <a:lnTo>
                                        <a:pt x="50" y="192"/>
                                      </a:lnTo>
                                      <a:lnTo>
                                        <a:pt x="6" y="196"/>
                                      </a:lnTo>
                                      <a:lnTo>
                                        <a:pt x="0" y="10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2B2B2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54" name="Freeform 54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43" y="2016"/>
                                  <a:ext cx="97" cy="37"/>
                                </a:xfrm>
                                <a:custGeom>
                                  <a:avLst/>
                                  <a:gdLst>
                                    <a:gd name="T0" fmla="*/ 243 w 243"/>
                                    <a:gd name="T1" fmla="*/ 2 h 92"/>
                                    <a:gd name="T2" fmla="*/ 236 w 243"/>
                                    <a:gd name="T3" fmla="*/ 0 h 92"/>
                                    <a:gd name="T4" fmla="*/ 231 w 243"/>
                                    <a:gd name="T5" fmla="*/ 2 h 92"/>
                                    <a:gd name="T6" fmla="*/ 229 w 243"/>
                                    <a:gd name="T7" fmla="*/ 4 h 92"/>
                                    <a:gd name="T8" fmla="*/ 226 w 243"/>
                                    <a:gd name="T9" fmla="*/ 7 h 92"/>
                                    <a:gd name="T10" fmla="*/ 221 w 243"/>
                                    <a:gd name="T11" fmla="*/ 22 h 92"/>
                                    <a:gd name="T12" fmla="*/ 218 w 243"/>
                                    <a:gd name="T13" fmla="*/ 27 h 92"/>
                                    <a:gd name="T14" fmla="*/ 211 w 243"/>
                                    <a:gd name="T15" fmla="*/ 35 h 92"/>
                                    <a:gd name="T16" fmla="*/ 207 w 243"/>
                                    <a:gd name="T17" fmla="*/ 43 h 92"/>
                                    <a:gd name="T18" fmla="*/ 199 w 243"/>
                                    <a:gd name="T19" fmla="*/ 46 h 92"/>
                                    <a:gd name="T20" fmla="*/ 192 w 243"/>
                                    <a:gd name="T21" fmla="*/ 48 h 92"/>
                                    <a:gd name="T22" fmla="*/ 176 w 243"/>
                                    <a:gd name="T23" fmla="*/ 48 h 92"/>
                                    <a:gd name="T24" fmla="*/ 141 w 243"/>
                                    <a:gd name="T25" fmla="*/ 48 h 92"/>
                                    <a:gd name="T26" fmla="*/ 88 w 243"/>
                                    <a:gd name="T27" fmla="*/ 46 h 92"/>
                                    <a:gd name="T28" fmla="*/ 37 w 243"/>
                                    <a:gd name="T29" fmla="*/ 43 h 92"/>
                                    <a:gd name="T30" fmla="*/ 16 w 243"/>
                                    <a:gd name="T31" fmla="*/ 38 h 92"/>
                                    <a:gd name="T32" fmla="*/ 0 w 243"/>
                                    <a:gd name="T33" fmla="*/ 35 h 92"/>
                                    <a:gd name="T34" fmla="*/ 2 w 243"/>
                                    <a:gd name="T35" fmla="*/ 36 h 92"/>
                                    <a:gd name="T36" fmla="*/ 37 w 243"/>
                                    <a:gd name="T37" fmla="*/ 50 h 92"/>
                                    <a:gd name="T38" fmla="*/ 62 w 243"/>
                                    <a:gd name="T39" fmla="*/ 59 h 92"/>
                                    <a:gd name="T40" fmla="*/ 91 w 243"/>
                                    <a:gd name="T41" fmla="*/ 68 h 92"/>
                                    <a:gd name="T42" fmla="*/ 123 w 243"/>
                                    <a:gd name="T43" fmla="*/ 76 h 92"/>
                                    <a:gd name="T44" fmla="*/ 160 w 243"/>
                                    <a:gd name="T45" fmla="*/ 84 h 92"/>
                                    <a:gd name="T46" fmla="*/ 195 w 243"/>
                                    <a:gd name="T47" fmla="*/ 91 h 92"/>
                                    <a:gd name="T48" fmla="*/ 231 w 243"/>
                                    <a:gd name="T49" fmla="*/ 92 h 92"/>
                                    <a:gd name="T50" fmla="*/ 243 w 243"/>
                                    <a:gd name="T51" fmla="*/ 2 h 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243" h="92">
                                      <a:moveTo>
                                        <a:pt x="243" y="2"/>
                                      </a:moveTo>
                                      <a:lnTo>
                                        <a:pt x="236" y="0"/>
                                      </a:lnTo>
                                      <a:lnTo>
                                        <a:pt x="231" y="2"/>
                                      </a:lnTo>
                                      <a:lnTo>
                                        <a:pt x="229" y="4"/>
                                      </a:lnTo>
                                      <a:lnTo>
                                        <a:pt x="226" y="7"/>
                                      </a:lnTo>
                                      <a:lnTo>
                                        <a:pt x="221" y="22"/>
                                      </a:lnTo>
                                      <a:lnTo>
                                        <a:pt x="218" y="27"/>
                                      </a:lnTo>
                                      <a:lnTo>
                                        <a:pt x="211" y="35"/>
                                      </a:lnTo>
                                      <a:lnTo>
                                        <a:pt x="207" y="43"/>
                                      </a:lnTo>
                                      <a:lnTo>
                                        <a:pt x="199" y="46"/>
                                      </a:lnTo>
                                      <a:lnTo>
                                        <a:pt x="192" y="48"/>
                                      </a:lnTo>
                                      <a:lnTo>
                                        <a:pt x="176" y="48"/>
                                      </a:lnTo>
                                      <a:lnTo>
                                        <a:pt x="141" y="48"/>
                                      </a:lnTo>
                                      <a:lnTo>
                                        <a:pt x="88" y="46"/>
                                      </a:lnTo>
                                      <a:lnTo>
                                        <a:pt x="37" y="43"/>
                                      </a:lnTo>
                                      <a:lnTo>
                                        <a:pt x="16" y="3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2" y="36"/>
                                      </a:lnTo>
                                      <a:lnTo>
                                        <a:pt x="37" y="50"/>
                                      </a:lnTo>
                                      <a:lnTo>
                                        <a:pt x="62" y="59"/>
                                      </a:lnTo>
                                      <a:lnTo>
                                        <a:pt x="91" y="68"/>
                                      </a:lnTo>
                                      <a:lnTo>
                                        <a:pt x="123" y="76"/>
                                      </a:lnTo>
                                      <a:lnTo>
                                        <a:pt x="160" y="84"/>
                                      </a:lnTo>
                                      <a:lnTo>
                                        <a:pt x="195" y="91"/>
                                      </a:lnTo>
                                      <a:lnTo>
                                        <a:pt x="231" y="92"/>
                                      </a:lnTo>
                                      <a:lnTo>
                                        <a:pt x="243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666666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55" name="Freeform 54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03" y="2016"/>
                                  <a:ext cx="99" cy="36"/>
                                </a:xfrm>
                                <a:custGeom>
                                  <a:avLst/>
                                  <a:gdLst>
                                    <a:gd name="T0" fmla="*/ 0 w 247"/>
                                    <a:gd name="T1" fmla="*/ 2 h 91"/>
                                    <a:gd name="T2" fmla="*/ 6 w 247"/>
                                    <a:gd name="T3" fmla="*/ 0 h 91"/>
                                    <a:gd name="T4" fmla="*/ 12 w 247"/>
                                    <a:gd name="T5" fmla="*/ 2 h 91"/>
                                    <a:gd name="T6" fmla="*/ 13 w 247"/>
                                    <a:gd name="T7" fmla="*/ 4 h 91"/>
                                    <a:gd name="T8" fmla="*/ 16 w 247"/>
                                    <a:gd name="T9" fmla="*/ 7 h 91"/>
                                    <a:gd name="T10" fmla="*/ 22 w 247"/>
                                    <a:gd name="T11" fmla="*/ 22 h 91"/>
                                    <a:gd name="T12" fmla="*/ 25 w 247"/>
                                    <a:gd name="T13" fmla="*/ 27 h 91"/>
                                    <a:gd name="T14" fmla="*/ 31 w 247"/>
                                    <a:gd name="T15" fmla="*/ 35 h 91"/>
                                    <a:gd name="T16" fmla="*/ 37 w 247"/>
                                    <a:gd name="T17" fmla="*/ 43 h 91"/>
                                    <a:gd name="T18" fmla="*/ 43 w 247"/>
                                    <a:gd name="T19" fmla="*/ 46 h 91"/>
                                    <a:gd name="T20" fmla="*/ 51 w 247"/>
                                    <a:gd name="T21" fmla="*/ 48 h 91"/>
                                    <a:gd name="T22" fmla="*/ 67 w 247"/>
                                    <a:gd name="T23" fmla="*/ 48 h 91"/>
                                    <a:gd name="T24" fmla="*/ 104 w 247"/>
                                    <a:gd name="T25" fmla="*/ 48 h 91"/>
                                    <a:gd name="T26" fmla="*/ 157 w 247"/>
                                    <a:gd name="T27" fmla="*/ 45 h 91"/>
                                    <a:gd name="T28" fmla="*/ 211 w 247"/>
                                    <a:gd name="T29" fmla="*/ 38 h 91"/>
                                    <a:gd name="T30" fmla="*/ 233 w 247"/>
                                    <a:gd name="T31" fmla="*/ 35 h 91"/>
                                    <a:gd name="T32" fmla="*/ 247 w 247"/>
                                    <a:gd name="T33" fmla="*/ 30 h 91"/>
                                    <a:gd name="T34" fmla="*/ 240 w 247"/>
                                    <a:gd name="T35" fmla="*/ 36 h 91"/>
                                    <a:gd name="T36" fmla="*/ 221 w 247"/>
                                    <a:gd name="T37" fmla="*/ 45 h 91"/>
                                    <a:gd name="T38" fmla="*/ 199 w 247"/>
                                    <a:gd name="T39" fmla="*/ 53 h 91"/>
                                    <a:gd name="T40" fmla="*/ 170 w 247"/>
                                    <a:gd name="T41" fmla="*/ 63 h 91"/>
                                    <a:gd name="T42" fmla="*/ 135 w 247"/>
                                    <a:gd name="T43" fmla="*/ 72 h 91"/>
                                    <a:gd name="T44" fmla="*/ 98 w 247"/>
                                    <a:gd name="T45" fmla="*/ 81 h 91"/>
                                    <a:gd name="T46" fmla="*/ 56 w 247"/>
                                    <a:gd name="T47" fmla="*/ 87 h 91"/>
                                    <a:gd name="T48" fmla="*/ 12 w 247"/>
                                    <a:gd name="T49" fmla="*/ 91 h 91"/>
                                    <a:gd name="T50" fmla="*/ 0 w 247"/>
                                    <a:gd name="T51" fmla="*/ 2 h 9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247" h="91">
                                      <a:moveTo>
                                        <a:pt x="0" y="2"/>
                                      </a:moveTo>
                                      <a:lnTo>
                                        <a:pt x="6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3" y="4"/>
                                      </a:lnTo>
                                      <a:lnTo>
                                        <a:pt x="16" y="7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25" y="27"/>
                                      </a:lnTo>
                                      <a:lnTo>
                                        <a:pt x="31" y="35"/>
                                      </a:lnTo>
                                      <a:lnTo>
                                        <a:pt x="37" y="43"/>
                                      </a:lnTo>
                                      <a:lnTo>
                                        <a:pt x="43" y="46"/>
                                      </a:lnTo>
                                      <a:lnTo>
                                        <a:pt x="51" y="48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104" y="48"/>
                                      </a:lnTo>
                                      <a:lnTo>
                                        <a:pt x="157" y="45"/>
                                      </a:lnTo>
                                      <a:lnTo>
                                        <a:pt x="211" y="38"/>
                                      </a:lnTo>
                                      <a:lnTo>
                                        <a:pt x="233" y="35"/>
                                      </a:lnTo>
                                      <a:lnTo>
                                        <a:pt x="247" y="30"/>
                                      </a:lnTo>
                                      <a:lnTo>
                                        <a:pt x="240" y="36"/>
                                      </a:lnTo>
                                      <a:lnTo>
                                        <a:pt x="221" y="45"/>
                                      </a:lnTo>
                                      <a:lnTo>
                                        <a:pt x="199" y="53"/>
                                      </a:lnTo>
                                      <a:lnTo>
                                        <a:pt x="170" y="63"/>
                                      </a:lnTo>
                                      <a:lnTo>
                                        <a:pt x="135" y="72"/>
                                      </a:lnTo>
                                      <a:lnTo>
                                        <a:pt x="98" y="81"/>
                                      </a:lnTo>
                                      <a:lnTo>
                                        <a:pt x="56" y="87"/>
                                      </a:lnTo>
                                      <a:lnTo>
                                        <a:pt x="12" y="91"/>
                                      </a:lnTo>
                                      <a:lnTo>
                                        <a:pt x="0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666666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56" name="Freeform 54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65" y="2352"/>
                                  <a:ext cx="3" cy="5"/>
                                </a:xfrm>
                                <a:custGeom>
                                  <a:avLst/>
                                  <a:gdLst>
                                    <a:gd name="T0" fmla="*/ 0 w 7"/>
                                    <a:gd name="T1" fmla="*/ 13 h 13"/>
                                    <a:gd name="T2" fmla="*/ 6 w 7"/>
                                    <a:gd name="T3" fmla="*/ 11 h 13"/>
                                    <a:gd name="T4" fmla="*/ 7 w 7"/>
                                    <a:gd name="T5" fmla="*/ 7 h 13"/>
                                    <a:gd name="T6" fmla="*/ 6 w 7"/>
                                    <a:gd name="T7" fmla="*/ 2 h 13"/>
                                    <a:gd name="T8" fmla="*/ 0 w 7"/>
                                    <a:gd name="T9" fmla="*/ 0 h 13"/>
                                    <a:gd name="T10" fmla="*/ 0 w 7"/>
                                    <a:gd name="T11" fmla="*/ 13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" h="13">
                                      <a:moveTo>
                                        <a:pt x="0" y="13"/>
                                      </a:moveTo>
                                      <a:lnTo>
                                        <a:pt x="6" y="11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0B0B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57" name="Freeform 54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74" y="2351"/>
                                  <a:ext cx="2" cy="5"/>
                                </a:xfrm>
                                <a:custGeom>
                                  <a:avLst/>
                                  <a:gdLst>
                                    <a:gd name="T0" fmla="*/ 5 w 5"/>
                                    <a:gd name="T1" fmla="*/ 0 h 13"/>
                                    <a:gd name="T2" fmla="*/ 0 w 5"/>
                                    <a:gd name="T3" fmla="*/ 0 h 13"/>
                                    <a:gd name="T4" fmla="*/ 0 w 5"/>
                                    <a:gd name="T5" fmla="*/ 6 h 13"/>
                                    <a:gd name="T6" fmla="*/ 0 w 5"/>
                                    <a:gd name="T7" fmla="*/ 11 h 13"/>
                                    <a:gd name="T8" fmla="*/ 5 w 5"/>
                                    <a:gd name="T9" fmla="*/ 13 h 13"/>
                                    <a:gd name="T10" fmla="*/ 5 w 5"/>
                                    <a:gd name="T11" fmla="*/ 0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5" h="13">
                                      <a:moveTo>
                                        <a:pt x="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0B0B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58" name="Freeform 54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58" y="2367"/>
                                  <a:ext cx="3" cy="5"/>
                                </a:xfrm>
                                <a:custGeom>
                                  <a:avLst/>
                                  <a:gdLst>
                                    <a:gd name="T0" fmla="*/ 0 w 7"/>
                                    <a:gd name="T1" fmla="*/ 13 h 13"/>
                                    <a:gd name="T2" fmla="*/ 4 w 7"/>
                                    <a:gd name="T3" fmla="*/ 11 h 13"/>
                                    <a:gd name="T4" fmla="*/ 7 w 7"/>
                                    <a:gd name="T5" fmla="*/ 6 h 13"/>
                                    <a:gd name="T6" fmla="*/ 4 w 7"/>
                                    <a:gd name="T7" fmla="*/ 1 h 13"/>
                                    <a:gd name="T8" fmla="*/ 0 w 7"/>
                                    <a:gd name="T9" fmla="*/ 0 h 13"/>
                                    <a:gd name="T10" fmla="*/ 0 w 7"/>
                                    <a:gd name="T11" fmla="*/ 13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" h="13">
                                      <a:moveTo>
                                        <a:pt x="0" y="13"/>
                                      </a:moveTo>
                                      <a:lnTo>
                                        <a:pt x="4" y="11"/>
                                      </a:lnTo>
                                      <a:lnTo>
                                        <a:pt x="7" y="6"/>
                                      </a:lnTo>
                                      <a:lnTo>
                                        <a:pt x="4" y="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0B0B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59" name="Freeform 54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83" y="2367"/>
                                  <a:ext cx="3" cy="5"/>
                                </a:xfrm>
                                <a:custGeom>
                                  <a:avLst/>
                                  <a:gdLst>
                                    <a:gd name="T0" fmla="*/ 6 w 6"/>
                                    <a:gd name="T1" fmla="*/ 0 h 13"/>
                                    <a:gd name="T2" fmla="*/ 1 w 6"/>
                                    <a:gd name="T3" fmla="*/ 1 h 13"/>
                                    <a:gd name="T4" fmla="*/ 0 w 6"/>
                                    <a:gd name="T5" fmla="*/ 6 h 13"/>
                                    <a:gd name="T6" fmla="*/ 1 w 6"/>
                                    <a:gd name="T7" fmla="*/ 11 h 13"/>
                                    <a:gd name="T8" fmla="*/ 6 w 6"/>
                                    <a:gd name="T9" fmla="*/ 13 h 13"/>
                                    <a:gd name="T10" fmla="*/ 6 w 6"/>
                                    <a:gd name="T11" fmla="*/ 0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6" h="13">
                                      <a:moveTo>
                                        <a:pt x="6" y="0"/>
                                      </a:moveTo>
                                      <a:lnTo>
                                        <a:pt x="1" y="1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1" y="11"/>
                                      </a:lnTo>
                                      <a:lnTo>
                                        <a:pt x="6" y="13"/>
                                      </a:lnTo>
                                      <a:lnTo>
                                        <a:pt x="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0B0B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48" name="Freeform 54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49" y="2384"/>
                                  <a:ext cx="2" cy="6"/>
                                </a:xfrm>
                                <a:custGeom>
                                  <a:avLst/>
                                  <a:gdLst>
                                    <a:gd name="T0" fmla="*/ 0 w 6"/>
                                    <a:gd name="T1" fmla="*/ 15 h 15"/>
                                    <a:gd name="T2" fmla="*/ 4 w 6"/>
                                    <a:gd name="T3" fmla="*/ 12 h 15"/>
                                    <a:gd name="T4" fmla="*/ 6 w 6"/>
                                    <a:gd name="T5" fmla="*/ 7 h 15"/>
                                    <a:gd name="T6" fmla="*/ 4 w 6"/>
                                    <a:gd name="T7" fmla="*/ 2 h 15"/>
                                    <a:gd name="T8" fmla="*/ 0 w 6"/>
                                    <a:gd name="T9" fmla="*/ 0 h 15"/>
                                    <a:gd name="T10" fmla="*/ 0 w 6"/>
                                    <a:gd name="T11" fmla="*/ 15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6" h="15">
                                      <a:moveTo>
                                        <a:pt x="0" y="15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6" y="7"/>
                                      </a:lnTo>
                                      <a:lnTo>
                                        <a:pt x="4" y="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0B0B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49" name="Freeform 54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91" y="2383"/>
                                  <a:ext cx="3" cy="6"/>
                                </a:xfrm>
                                <a:custGeom>
                                  <a:avLst/>
                                  <a:gdLst>
                                    <a:gd name="T0" fmla="*/ 6 w 6"/>
                                    <a:gd name="T1" fmla="*/ 0 h 13"/>
                                    <a:gd name="T2" fmla="*/ 2 w 6"/>
                                    <a:gd name="T3" fmla="*/ 1 h 13"/>
                                    <a:gd name="T4" fmla="*/ 0 w 6"/>
                                    <a:gd name="T5" fmla="*/ 6 h 13"/>
                                    <a:gd name="T6" fmla="*/ 2 w 6"/>
                                    <a:gd name="T7" fmla="*/ 11 h 13"/>
                                    <a:gd name="T8" fmla="*/ 6 w 6"/>
                                    <a:gd name="T9" fmla="*/ 13 h 13"/>
                                    <a:gd name="T10" fmla="*/ 6 w 6"/>
                                    <a:gd name="T11" fmla="*/ 0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6" h="13">
                                      <a:moveTo>
                                        <a:pt x="6" y="0"/>
                                      </a:moveTo>
                                      <a:lnTo>
                                        <a:pt x="2" y="1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2" y="11"/>
                                      </a:lnTo>
                                      <a:lnTo>
                                        <a:pt x="6" y="13"/>
                                      </a:lnTo>
                                      <a:lnTo>
                                        <a:pt x="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0B0B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50" name="Freeform 54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23" y="2394"/>
                                  <a:ext cx="800" cy="63"/>
                                </a:xfrm>
                                <a:custGeom>
                                  <a:avLst/>
                                  <a:gdLst>
                                    <a:gd name="T0" fmla="*/ 8 w 1999"/>
                                    <a:gd name="T1" fmla="*/ 39 h 159"/>
                                    <a:gd name="T2" fmla="*/ 22 w 1999"/>
                                    <a:gd name="T3" fmla="*/ 76 h 159"/>
                                    <a:gd name="T4" fmla="*/ 40 w 1999"/>
                                    <a:gd name="T5" fmla="*/ 102 h 159"/>
                                    <a:gd name="T6" fmla="*/ 63 w 1999"/>
                                    <a:gd name="T7" fmla="*/ 126 h 159"/>
                                    <a:gd name="T8" fmla="*/ 91 w 1999"/>
                                    <a:gd name="T9" fmla="*/ 140 h 159"/>
                                    <a:gd name="T10" fmla="*/ 144 w 1999"/>
                                    <a:gd name="T11" fmla="*/ 146 h 159"/>
                                    <a:gd name="T12" fmla="*/ 256 w 1999"/>
                                    <a:gd name="T13" fmla="*/ 153 h 159"/>
                                    <a:gd name="T14" fmla="*/ 470 w 1999"/>
                                    <a:gd name="T15" fmla="*/ 158 h 159"/>
                                    <a:gd name="T16" fmla="*/ 885 w 1999"/>
                                    <a:gd name="T17" fmla="*/ 159 h 159"/>
                                    <a:gd name="T18" fmla="*/ 1110 w 1999"/>
                                    <a:gd name="T19" fmla="*/ 159 h 159"/>
                                    <a:gd name="T20" fmla="*/ 1672 w 1999"/>
                                    <a:gd name="T21" fmla="*/ 154 h 159"/>
                                    <a:gd name="T22" fmla="*/ 1852 w 1999"/>
                                    <a:gd name="T23" fmla="*/ 146 h 159"/>
                                    <a:gd name="T24" fmla="*/ 1904 w 1999"/>
                                    <a:gd name="T25" fmla="*/ 140 h 159"/>
                                    <a:gd name="T26" fmla="*/ 1932 w 1999"/>
                                    <a:gd name="T27" fmla="*/ 123 h 159"/>
                                    <a:gd name="T28" fmla="*/ 1950 w 1999"/>
                                    <a:gd name="T29" fmla="*/ 107 h 159"/>
                                    <a:gd name="T30" fmla="*/ 1967 w 1999"/>
                                    <a:gd name="T31" fmla="*/ 82 h 159"/>
                                    <a:gd name="T32" fmla="*/ 1985 w 1999"/>
                                    <a:gd name="T33" fmla="*/ 48 h 159"/>
                                    <a:gd name="T34" fmla="*/ 1999 w 1999"/>
                                    <a:gd name="T35" fmla="*/ 2 h 159"/>
                                    <a:gd name="T36" fmla="*/ 1995 w 1999"/>
                                    <a:gd name="T37" fmla="*/ 15 h 159"/>
                                    <a:gd name="T38" fmla="*/ 1982 w 1999"/>
                                    <a:gd name="T39" fmla="*/ 43 h 159"/>
                                    <a:gd name="T40" fmla="*/ 1957 w 1999"/>
                                    <a:gd name="T41" fmla="*/ 66 h 159"/>
                                    <a:gd name="T42" fmla="*/ 1916 w 1999"/>
                                    <a:gd name="T43" fmla="*/ 82 h 159"/>
                                    <a:gd name="T44" fmla="*/ 1839 w 1999"/>
                                    <a:gd name="T45" fmla="*/ 94 h 159"/>
                                    <a:gd name="T46" fmla="*/ 1665 w 1999"/>
                                    <a:gd name="T47" fmla="*/ 103 h 159"/>
                                    <a:gd name="T48" fmla="*/ 1360 w 1999"/>
                                    <a:gd name="T49" fmla="*/ 112 h 159"/>
                                    <a:gd name="T50" fmla="*/ 758 w 1999"/>
                                    <a:gd name="T51" fmla="*/ 112 h 159"/>
                                    <a:gd name="T52" fmla="*/ 635 w 1999"/>
                                    <a:gd name="T53" fmla="*/ 112 h 159"/>
                                    <a:gd name="T54" fmla="*/ 233 w 1999"/>
                                    <a:gd name="T55" fmla="*/ 100 h 159"/>
                                    <a:gd name="T56" fmla="*/ 106 w 1999"/>
                                    <a:gd name="T57" fmla="*/ 89 h 159"/>
                                    <a:gd name="T58" fmla="*/ 60 w 1999"/>
                                    <a:gd name="T59" fmla="*/ 76 h 159"/>
                                    <a:gd name="T60" fmla="*/ 30 w 1999"/>
                                    <a:gd name="T61" fmla="*/ 59 h 159"/>
                                    <a:gd name="T62" fmla="*/ 11 w 1999"/>
                                    <a:gd name="T63" fmla="*/ 39 h 159"/>
                                    <a:gd name="T64" fmla="*/ 0 w 1999"/>
                                    <a:gd name="T65" fmla="*/ 16 h 1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999" h="159">
                                      <a:moveTo>
                                        <a:pt x="0" y="18"/>
                                      </a:moveTo>
                                      <a:lnTo>
                                        <a:pt x="8" y="39"/>
                                      </a:lnTo>
                                      <a:lnTo>
                                        <a:pt x="15" y="59"/>
                                      </a:lnTo>
                                      <a:lnTo>
                                        <a:pt x="22" y="76"/>
                                      </a:lnTo>
                                      <a:lnTo>
                                        <a:pt x="31" y="89"/>
                                      </a:lnTo>
                                      <a:lnTo>
                                        <a:pt x="40" y="102"/>
                                      </a:lnTo>
                                      <a:lnTo>
                                        <a:pt x="49" y="112"/>
                                      </a:lnTo>
                                      <a:lnTo>
                                        <a:pt x="63" y="126"/>
                                      </a:lnTo>
                                      <a:lnTo>
                                        <a:pt x="79" y="136"/>
                                      </a:lnTo>
                                      <a:lnTo>
                                        <a:pt x="91" y="140"/>
                                      </a:lnTo>
                                      <a:lnTo>
                                        <a:pt x="101" y="141"/>
                                      </a:lnTo>
                                      <a:lnTo>
                                        <a:pt x="144" y="146"/>
                                      </a:lnTo>
                                      <a:lnTo>
                                        <a:pt x="196" y="149"/>
                                      </a:lnTo>
                                      <a:lnTo>
                                        <a:pt x="256" y="153"/>
                                      </a:lnTo>
                                      <a:lnTo>
                                        <a:pt x="323" y="154"/>
                                      </a:lnTo>
                                      <a:lnTo>
                                        <a:pt x="470" y="158"/>
                                      </a:lnTo>
                                      <a:lnTo>
                                        <a:pt x="622" y="159"/>
                                      </a:lnTo>
                                      <a:lnTo>
                                        <a:pt x="885" y="159"/>
                                      </a:lnTo>
                                      <a:lnTo>
                                        <a:pt x="998" y="158"/>
                                      </a:lnTo>
                                      <a:lnTo>
                                        <a:pt x="1110" y="159"/>
                                      </a:lnTo>
                                      <a:lnTo>
                                        <a:pt x="1374" y="159"/>
                                      </a:lnTo>
                                      <a:lnTo>
                                        <a:pt x="1672" y="154"/>
                                      </a:lnTo>
                                      <a:lnTo>
                                        <a:pt x="1799" y="149"/>
                                      </a:lnTo>
                                      <a:lnTo>
                                        <a:pt x="1852" y="146"/>
                                      </a:lnTo>
                                      <a:lnTo>
                                        <a:pt x="1894" y="141"/>
                                      </a:lnTo>
                                      <a:lnTo>
                                        <a:pt x="1904" y="140"/>
                                      </a:lnTo>
                                      <a:lnTo>
                                        <a:pt x="1916" y="133"/>
                                      </a:lnTo>
                                      <a:lnTo>
                                        <a:pt x="1932" y="123"/>
                                      </a:lnTo>
                                      <a:lnTo>
                                        <a:pt x="1941" y="117"/>
                                      </a:lnTo>
                                      <a:lnTo>
                                        <a:pt x="1950" y="107"/>
                                      </a:lnTo>
                                      <a:lnTo>
                                        <a:pt x="1959" y="95"/>
                                      </a:lnTo>
                                      <a:lnTo>
                                        <a:pt x="1967" y="82"/>
                                      </a:lnTo>
                                      <a:lnTo>
                                        <a:pt x="1975" y="66"/>
                                      </a:lnTo>
                                      <a:lnTo>
                                        <a:pt x="1985" y="48"/>
                                      </a:lnTo>
                                      <a:lnTo>
                                        <a:pt x="1992" y="26"/>
                                      </a:lnTo>
                                      <a:lnTo>
                                        <a:pt x="1999" y="2"/>
                                      </a:lnTo>
                                      <a:lnTo>
                                        <a:pt x="1999" y="0"/>
                                      </a:lnTo>
                                      <a:lnTo>
                                        <a:pt x="1995" y="15"/>
                                      </a:lnTo>
                                      <a:lnTo>
                                        <a:pt x="1989" y="30"/>
                                      </a:lnTo>
                                      <a:lnTo>
                                        <a:pt x="1982" y="43"/>
                                      </a:lnTo>
                                      <a:lnTo>
                                        <a:pt x="1972" y="54"/>
                                      </a:lnTo>
                                      <a:lnTo>
                                        <a:pt x="1957" y="66"/>
                                      </a:lnTo>
                                      <a:lnTo>
                                        <a:pt x="1940" y="74"/>
                                      </a:lnTo>
                                      <a:lnTo>
                                        <a:pt x="1916" y="82"/>
                                      </a:lnTo>
                                      <a:lnTo>
                                        <a:pt x="1888" y="89"/>
                                      </a:lnTo>
                                      <a:lnTo>
                                        <a:pt x="1839" y="94"/>
                                      </a:lnTo>
                                      <a:lnTo>
                                        <a:pt x="1761" y="100"/>
                                      </a:lnTo>
                                      <a:lnTo>
                                        <a:pt x="1665" y="103"/>
                                      </a:lnTo>
                                      <a:lnTo>
                                        <a:pt x="1559" y="107"/>
                                      </a:lnTo>
                                      <a:lnTo>
                                        <a:pt x="1360" y="112"/>
                                      </a:lnTo>
                                      <a:lnTo>
                                        <a:pt x="1236" y="112"/>
                                      </a:lnTo>
                                      <a:lnTo>
                                        <a:pt x="758" y="112"/>
                                      </a:lnTo>
                                      <a:lnTo>
                                        <a:pt x="710" y="112"/>
                                      </a:lnTo>
                                      <a:lnTo>
                                        <a:pt x="635" y="112"/>
                                      </a:lnTo>
                                      <a:lnTo>
                                        <a:pt x="435" y="107"/>
                                      </a:lnTo>
                                      <a:lnTo>
                                        <a:pt x="233" y="100"/>
                                      </a:lnTo>
                                      <a:lnTo>
                                        <a:pt x="155" y="94"/>
                                      </a:lnTo>
                                      <a:lnTo>
                                        <a:pt x="106" y="89"/>
                                      </a:lnTo>
                                      <a:lnTo>
                                        <a:pt x="81" y="82"/>
                                      </a:lnTo>
                                      <a:lnTo>
                                        <a:pt x="60" y="76"/>
                                      </a:lnTo>
                                      <a:lnTo>
                                        <a:pt x="44" y="67"/>
                                      </a:lnTo>
                                      <a:lnTo>
                                        <a:pt x="30" y="59"/>
                                      </a:lnTo>
                                      <a:lnTo>
                                        <a:pt x="19" y="49"/>
                                      </a:lnTo>
                                      <a:lnTo>
                                        <a:pt x="11" y="39"/>
                                      </a:lnTo>
                                      <a:lnTo>
                                        <a:pt x="5" y="28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51" name="Freeform 54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36" y="2288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11 h 11"/>
                                    <a:gd name="T2" fmla="*/ 10 w 10"/>
                                    <a:gd name="T3" fmla="*/ 5 h 11"/>
                                    <a:gd name="T4" fmla="*/ 7 w 10"/>
                                    <a:gd name="T5" fmla="*/ 1 h 11"/>
                                    <a:gd name="T6" fmla="*/ 5 w 10"/>
                                    <a:gd name="T7" fmla="*/ 0 h 11"/>
                                    <a:gd name="T8" fmla="*/ 0 w 10"/>
                                    <a:gd name="T9" fmla="*/ 3 h 11"/>
                                    <a:gd name="T10" fmla="*/ 10 w 10"/>
                                    <a:gd name="T11" fmla="*/ 11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0" h="11">
                                      <a:moveTo>
                                        <a:pt x="10" y="11"/>
                                      </a:moveTo>
                                      <a:lnTo>
                                        <a:pt x="10" y="5"/>
                                      </a:lnTo>
                                      <a:lnTo>
                                        <a:pt x="7" y="1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10" y="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52" name="Freeform 54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38" y="2237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11 h 11"/>
                                    <a:gd name="T2" fmla="*/ 10 w 10"/>
                                    <a:gd name="T3" fmla="*/ 5 h 11"/>
                                    <a:gd name="T4" fmla="*/ 7 w 10"/>
                                    <a:gd name="T5" fmla="*/ 1 h 11"/>
                                    <a:gd name="T6" fmla="*/ 2 w 10"/>
                                    <a:gd name="T7" fmla="*/ 0 h 11"/>
                                    <a:gd name="T8" fmla="*/ 0 w 10"/>
                                    <a:gd name="T9" fmla="*/ 3 h 11"/>
                                    <a:gd name="T10" fmla="*/ 10 w 10"/>
                                    <a:gd name="T11" fmla="*/ 11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0" h="11">
                                      <a:moveTo>
                                        <a:pt x="10" y="11"/>
                                      </a:moveTo>
                                      <a:lnTo>
                                        <a:pt x="10" y="5"/>
                                      </a:lnTo>
                                      <a:lnTo>
                                        <a:pt x="7" y="1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10" y="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54" name="Freeform 54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08" y="2228"/>
                                  <a:ext cx="277" cy="30"/>
                                </a:xfrm>
                                <a:custGeom>
                                  <a:avLst/>
                                  <a:gdLst>
                                    <a:gd name="T0" fmla="*/ 688 w 694"/>
                                    <a:gd name="T1" fmla="*/ 64 h 77"/>
                                    <a:gd name="T2" fmla="*/ 682 w 694"/>
                                    <a:gd name="T3" fmla="*/ 64 h 77"/>
                                    <a:gd name="T4" fmla="*/ 664 w 694"/>
                                    <a:gd name="T5" fmla="*/ 62 h 77"/>
                                    <a:gd name="T6" fmla="*/ 637 w 694"/>
                                    <a:gd name="T7" fmla="*/ 62 h 77"/>
                                    <a:gd name="T8" fmla="*/ 601 w 694"/>
                                    <a:gd name="T9" fmla="*/ 61 h 77"/>
                                    <a:gd name="T10" fmla="*/ 560 w 694"/>
                                    <a:gd name="T11" fmla="*/ 57 h 77"/>
                                    <a:gd name="T12" fmla="*/ 512 w 694"/>
                                    <a:gd name="T13" fmla="*/ 56 h 77"/>
                                    <a:gd name="T14" fmla="*/ 458 w 694"/>
                                    <a:gd name="T15" fmla="*/ 52 h 77"/>
                                    <a:gd name="T16" fmla="*/ 403 w 694"/>
                                    <a:gd name="T17" fmla="*/ 47 h 77"/>
                                    <a:gd name="T18" fmla="*/ 345 w 694"/>
                                    <a:gd name="T19" fmla="*/ 44 h 77"/>
                                    <a:gd name="T20" fmla="*/ 288 w 694"/>
                                    <a:gd name="T21" fmla="*/ 39 h 77"/>
                                    <a:gd name="T22" fmla="*/ 231 w 694"/>
                                    <a:gd name="T23" fmla="*/ 34 h 77"/>
                                    <a:gd name="T24" fmla="*/ 176 w 694"/>
                                    <a:gd name="T25" fmla="*/ 28 h 77"/>
                                    <a:gd name="T26" fmla="*/ 125 w 694"/>
                                    <a:gd name="T27" fmla="*/ 23 h 77"/>
                                    <a:gd name="T28" fmla="*/ 78 w 694"/>
                                    <a:gd name="T29" fmla="*/ 16 h 77"/>
                                    <a:gd name="T30" fmla="*/ 37 w 694"/>
                                    <a:gd name="T31" fmla="*/ 8 h 77"/>
                                    <a:gd name="T32" fmla="*/ 5 w 694"/>
                                    <a:gd name="T33" fmla="*/ 0 h 77"/>
                                    <a:gd name="T34" fmla="*/ 18 w 694"/>
                                    <a:gd name="T35" fmla="*/ 18 h 77"/>
                                    <a:gd name="T36" fmla="*/ 54 w 694"/>
                                    <a:gd name="T37" fmla="*/ 26 h 77"/>
                                    <a:gd name="T38" fmla="*/ 98 w 694"/>
                                    <a:gd name="T39" fmla="*/ 33 h 77"/>
                                    <a:gd name="T40" fmla="*/ 148 w 694"/>
                                    <a:gd name="T41" fmla="*/ 39 h 77"/>
                                    <a:gd name="T42" fmla="*/ 202 w 694"/>
                                    <a:gd name="T43" fmla="*/ 46 h 77"/>
                                    <a:gd name="T44" fmla="*/ 258 w 694"/>
                                    <a:gd name="T45" fmla="*/ 51 h 77"/>
                                    <a:gd name="T46" fmla="*/ 315 w 694"/>
                                    <a:gd name="T47" fmla="*/ 56 h 77"/>
                                    <a:gd name="T48" fmla="*/ 375 w 694"/>
                                    <a:gd name="T49" fmla="*/ 61 h 77"/>
                                    <a:gd name="T50" fmla="*/ 432 w 694"/>
                                    <a:gd name="T51" fmla="*/ 64 h 77"/>
                                    <a:gd name="T52" fmla="*/ 486 w 694"/>
                                    <a:gd name="T53" fmla="*/ 67 h 77"/>
                                    <a:gd name="T54" fmla="*/ 536 w 694"/>
                                    <a:gd name="T55" fmla="*/ 70 h 77"/>
                                    <a:gd name="T56" fmla="*/ 581 w 694"/>
                                    <a:gd name="T57" fmla="*/ 72 h 77"/>
                                    <a:gd name="T58" fmla="*/ 620 w 694"/>
                                    <a:gd name="T59" fmla="*/ 74 h 77"/>
                                    <a:gd name="T60" fmla="*/ 653 w 694"/>
                                    <a:gd name="T61" fmla="*/ 77 h 77"/>
                                    <a:gd name="T62" fmla="*/ 673 w 694"/>
                                    <a:gd name="T63" fmla="*/ 77 h 77"/>
                                    <a:gd name="T64" fmla="*/ 685 w 694"/>
                                    <a:gd name="T65" fmla="*/ 77 h 77"/>
                                    <a:gd name="T66" fmla="*/ 692 w 694"/>
                                    <a:gd name="T67" fmla="*/ 75 h 77"/>
                                    <a:gd name="T68" fmla="*/ 692 w 694"/>
                                    <a:gd name="T69" fmla="*/ 65 h 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694" h="77">
                                      <a:moveTo>
                                        <a:pt x="688" y="64"/>
                                      </a:moveTo>
                                      <a:lnTo>
                                        <a:pt x="688" y="64"/>
                                      </a:lnTo>
                                      <a:lnTo>
                                        <a:pt x="685" y="64"/>
                                      </a:lnTo>
                                      <a:lnTo>
                                        <a:pt x="682" y="64"/>
                                      </a:lnTo>
                                      <a:lnTo>
                                        <a:pt x="673" y="62"/>
                                      </a:lnTo>
                                      <a:lnTo>
                                        <a:pt x="664" y="62"/>
                                      </a:lnTo>
                                      <a:lnTo>
                                        <a:pt x="653" y="62"/>
                                      </a:lnTo>
                                      <a:lnTo>
                                        <a:pt x="637" y="62"/>
                                      </a:lnTo>
                                      <a:lnTo>
                                        <a:pt x="620" y="61"/>
                                      </a:lnTo>
                                      <a:lnTo>
                                        <a:pt x="601" y="61"/>
                                      </a:lnTo>
                                      <a:lnTo>
                                        <a:pt x="581" y="59"/>
                                      </a:lnTo>
                                      <a:lnTo>
                                        <a:pt x="560" y="57"/>
                                      </a:lnTo>
                                      <a:lnTo>
                                        <a:pt x="536" y="57"/>
                                      </a:lnTo>
                                      <a:lnTo>
                                        <a:pt x="512" y="56"/>
                                      </a:lnTo>
                                      <a:lnTo>
                                        <a:pt x="486" y="54"/>
                                      </a:lnTo>
                                      <a:lnTo>
                                        <a:pt x="458" y="52"/>
                                      </a:lnTo>
                                      <a:lnTo>
                                        <a:pt x="432" y="51"/>
                                      </a:lnTo>
                                      <a:lnTo>
                                        <a:pt x="403" y="47"/>
                                      </a:lnTo>
                                      <a:lnTo>
                                        <a:pt x="375" y="46"/>
                                      </a:lnTo>
                                      <a:lnTo>
                                        <a:pt x="345" y="44"/>
                                      </a:lnTo>
                                      <a:lnTo>
                                        <a:pt x="316" y="42"/>
                                      </a:lnTo>
                                      <a:lnTo>
                                        <a:pt x="288" y="39"/>
                                      </a:lnTo>
                                      <a:lnTo>
                                        <a:pt x="259" y="38"/>
                                      </a:lnTo>
                                      <a:lnTo>
                                        <a:pt x="231" y="34"/>
                                      </a:lnTo>
                                      <a:lnTo>
                                        <a:pt x="204" y="31"/>
                                      </a:lnTo>
                                      <a:lnTo>
                                        <a:pt x="176" y="28"/>
                                      </a:lnTo>
                                      <a:lnTo>
                                        <a:pt x="150" y="26"/>
                                      </a:lnTo>
                                      <a:lnTo>
                                        <a:pt x="125" y="23"/>
                                      </a:lnTo>
                                      <a:lnTo>
                                        <a:pt x="100" y="19"/>
                                      </a:lnTo>
                                      <a:lnTo>
                                        <a:pt x="78" y="16"/>
                                      </a:lnTo>
                                      <a:lnTo>
                                        <a:pt x="56" y="11"/>
                                      </a:lnTo>
                                      <a:lnTo>
                                        <a:pt x="37" y="8"/>
                                      </a:lnTo>
                                      <a:lnTo>
                                        <a:pt x="19" y="3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18" y="18"/>
                                      </a:lnTo>
                                      <a:lnTo>
                                        <a:pt x="35" y="21"/>
                                      </a:lnTo>
                                      <a:lnTo>
                                        <a:pt x="54" y="26"/>
                                      </a:lnTo>
                                      <a:lnTo>
                                        <a:pt x="75" y="29"/>
                                      </a:lnTo>
                                      <a:lnTo>
                                        <a:pt x="98" y="33"/>
                                      </a:lnTo>
                                      <a:lnTo>
                                        <a:pt x="123" y="36"/>
                                      </a:lnTo>
                                      <a:lnTo>
                                        <a:pt x="148" y="39"/>
                                      </a:lnTo>
                                      <a:lnTo>
                                        <a:pt x="174" y="42"/>
                                      </a:lnTo>
                                      <a:lnTo>
                                        <a:pt x="202" y="46"/>
                                      </a:lnTo>
                                      <a:lnTo>
                                        <a:pt x="230" y="47"/>
                                      </a:lnTo>
                                      <a:lnTo>
                                        <a:pt x="258" y="51"/>
                                      </a:lnTo>
                                      <a:lnTo>
                                        <a:pt x="286" y="52"/>
                                      </a:lnTo>
                                      <a:lnTo>
                                        <a:pt x="315" y="56"/>
                                      </a:lnTo>
                                      <a:lnTo>
                                        <a:pt x="345" y="57"/>
                                      </a:lnTo>
                                      <a:lnTo>
                                        <a:pt x="375" y="61"/>
                                      </a:lnTo>
                                      <a:lnTo>
                                        <a:pt x="403" y="62"/>
                                      </a:lnTo>
                                      <a:lnTo>
                                        <a:pt x="432" y="64"/>
                                      </a:lnTo>
                                      <a:lnTo>
                                        <a:pt x="458" y="65"/>
                                      </a:lnTo>
                                      <a:lnTo>
                                        <a:pt x="486" y="67"/>
                                      </a:lnTo>
                                      <a:lnTo>
                                        <a:pt x="512" y="69"/>
                                      </a:lnTo>
                                      <a:lnTo>
                                        <a:pt x="536" y="70"/>
                                      </a:lnTo>
                                      <a:lnTo>
                                        <a:pt x="560" y="72"/>
                                      </a:lnTo>
                                      <a:lnTo>
                                        <a:pt x="581" y="72"/>
                                      </a:lnTo>
                                      <a:lnTo>
                                        <a:pt x="601" y="74"/>
                                      </a:lnTo>
                                      <a:lnTo>
                                        <a:pt x="620" y="74"/>
                                      </a:lnTo>
                                      <a:lnTo>
                                        <a:pt x="637" y="75"/>
                                      </a:lnTo>
                                      <a:lnTo>
                                        <a:pt x="653" y="77"/>
                                      </a:lnTo>
                                      <a:lnTo>
                                        <a:pt x="664" y="77"/>
                                      </a:lnTo>
                                      <a:lnTo>
                                        <a:pt x="673" y="77"/>
                                      </a:lnTo>
                                      <a:lnTo>
                                        <a:pt x="680" y="77"/>
                                      </a:lnTo>
                                      <a:lnTo>
                                        <a:pt x="685" y="77"/>
                                      </a:lnTo>
                                      <a:lnTo>
                                        <a:pt x="688" y="77"/>
                                      </a:lnTo>
                                      <a:lnTo>
                                        <a:pt x="692" y="75"/>
                                      </a:lnTo>
                                      <a:lnTo>
                                        <a:pt x="694" y="70"/>
                                      </a:lnTo>
                                      <a:lnTo>
                                        <a:pt x="692" y="65"/>
                                      </a:lnTo>
                                      <a:lnTo>
                                        <a:pt x="688" y="6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55" name="Freeform 54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83" y="2253"/>
                                  <a:ext cx="67" cy="5"/>
                                </a:xfrm>
                                <a:custGeom>
                                  <a:avLst/>
                                  <a:gdLst>
                                    <a:gd name="T0" fmla="*/ 164 w 168"/>
                                    <a:gd name="T1" fmla="*/ 0 h 13"/>
                                    <a:gd name="T2" fmla="*/ 162 w 168"/>
                                    <a:gd name="T3" fmla="*/ 0 h 13"/>
                                    <a:gd name="T4" fmla="*/ 0 w 168"/>
                                    <a:gd name="T5" fmla="*/ 0 h 13"/>
                                    <a:gd name="T6" fmla="*/ 0 w 168"/>
                                    <a:gd name="T7" fmla="*/ 13 h 13"/>
                                    <a:gd name="T8" fmla="*/ 162 w 168"/>
                                    <a:gd name="T9" fmla="*/ 13 h 13"/>
                                    <a:gd name="T10" fmla="*/ 161 w 168"/>
                                    <a:gd name="T11" fmla="*/ 13 h 13"/>
                                    <a:gd name="T12" fmla="*/ 162 w 168"/>
                                    <a:gd name="T13" fmla="*/ 13 h 13"/>
                                    <a:gd name="T14" fmla="*/ 166 w 168"/>
                                    <a:gd name="T15" fmla="*/ 11 h 13"/>
                                    <a:gd name="T16" fmla="*/ 168 w 168"/>
                                    <a:gd name="T17" fmla="*/ 6 h 13"/>
                                    <a:gd name="T18" fmla="*/ 166 w 168"/>
                                    <a:gd name="T19" fmla="*/ 1 h 13"/>
                                    <a:gd name="T20" fmla="*/ 162 w 168"/>
                                    <a:gd name="T21" fmla="*/ 0 h 13"/>
                                    <a:gd name="T22" fmla="*/ 164 w 168"/>
                                    <a:gd name="T23" fmla="*/ 0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168" h="13">
                                      <a:moveTo>
                                        <a:pt x="164" y="0"/>
                                      </a:moveTo>
                                      <a:lnTo>
                                        <a:pt x="16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162" y="13"/>
                                      </a:lnTo>
                                      <a:lnTo>
                                        <a:pt x="161" y="13"/>
                                      </a:lnTo>
                                      <a:lnTo>
                                        <a:pt x="162" y="13"/>
                                      </a:lnTo>
                                      <a:lnTo>
                                        <a:pt x="166" y="11"/>
                                      </a:lnTo>
                                      <a:lnTo>
                                        <a:pt x="168" y="6"/>
                                      </a:lnTo>
                                      <a:lnTo>
                                        <a:pt x="166" y="1"/>
                                      </a:lnTo>
                                      <a:lnTo>
                                        <a:pt x="162" y="0"/>
                                      </a:lnTo>
                                      <a:lnTo>
                                        <a:pt x="16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56" name="Freeform 54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47" y="2250"/>
                                  <a:ext cx="107" cy="9"/>
                                </a:xfrm>
                                <a:custGeom>
                                  <a:avLst/>
                                  <a:gdLst>
                                    <a:gd name="T0" fmla="*/ 261 w 267"/>
                                    <a:gd name="T1" fmla="*/ 0 h 23"/>
                                    <a:gd name="T2" fmla="*/ 261 w 267"/>
                                    <a:gd name="T3" fmla="*/ 0 h 23"/>
                                    <a:gd name="T4" fmla="*/ 258 w 267"/>
                                    <a:gd name="T5" fmla="*/ 0 h 23"/>
                                    <a:gd name="T6" fmla="*/ 251 w 267"/>
                                    <a:gd name="T7" fmla="*/ 0 h 23"/>
                                    <a:gd name="T8" fmla="*/ 239 w 267"/>
                                    <a:gd name="T9" fmla="*/ 0 h 23"/>
                                    <a:gd name="T10" fmla="*/ 223 w 267"/>
                                    <a:gd name="T11" fmla="*/ 1 h 23"/>
                                    <a:gd name="T12" fmla="*/ 204 w 267"/>
                                    <a:gd name="T13" fmla="*/ 1 h 23"/>
                                    <a:gd name="T14" fmla="*/ 182 w 267"/>
                                    <a:gd name="T15" fmla="*/ 3 h 23"/>
                                    <a:gd name="T16" fmla="*/ 160 w 267"/>
                                    <a:gd name="T17" fmla="*/ 5 h 23"/>
                                    <a:gd name="T18" fmla="*/ 137 w 267"/>
                                    <a:gd name="T19" fmla="*/ 5 h 23"/>
                                    <a:gd name="T20" fmla="*/ 114 w 267"/>
                                    <a:gd name="T21" fmla="*/ 6 h 23"/>
                                    <a:gd name="T22" fmla="*/ 90 w 267"/>
                                    <a:gd name="T23" fmla="*/ 6 h 23"/>
                                    <a:gd name="T24" fmla="*/ 68 w 267"/>
                                    <a:gd name="T25" fmla="*/ 8 h 23"/>
                                    <a:gd name="T26" fmla="*/ 48 w 267"/>
                                    <a:gd name="T27" fmla="*/ 8 h 23"/>
                                    <a:gd name="T28" fmla="*/ 30 w 267"/>
                                    <a:gd name="T29" fmla="*/ 8 h 23"/>
                                    <a:gd name="T30" fmla="*/ 16 w 267"/>
                                    <a:gd name="T31" fmla="*/ 8 h 23"/>
                                    <a:gd name="T32" fmla="*/ 5 w 267"/>
                                    <a:gd name="T33" fmla="*/ 8 h 23"/>
                                    <a:gd name="T34" fmla="*/ 3 w 267"/>
                                    <a:gd name="T35" fmla="*/ 8 h 23"/>
                                    <a:gd name="T36" fmla="*/ 0 w 267"/>
                                    <a:gd name="T37" fmla="*/ 21 h 23"/>
                                    <a:gd name="T38" fmla="*/ 5 w 267"/>
                                    <a:gd name="T39" fmla="*/ 23 h 23"/>
                                    <a:gd name="T40" fmla="*/ 16 w 267"/>
                                    <a:gd name="T41" fmla="*/ 23 h 23"/>
                                    <a:gd name="T42" fmla="*/ 30 w 267"/>
                                    <a:gd name="T43" fmla="*/ 23 h 23"/>
                                    <a:gd name="T44" fmla="*/ 48 w 267"/>
                                    <a:gd name="T45" fmla="*/ 21 h 23"/>
                                    <a:gd name="T46" fmla="*/ 68 w 267"/>
                                    <a:gd name="T47" fmla="*/ 21 h 23"/>
                                    <a:gd name="T48" fmla="*/ 90 w 267"/>
                                    <a:gd name="T49" fmla="*/ 21 h 23"/>
                                    <a:gd name="T50" fmla="*/ 114 w 267"/>
                                    <a:gd name="T51" fmla="*/ 19 h 23"/>
                                    <a:gd name="T52" fmla="*/ 137 w 267"/>
                                    <a:gd name="T53" fmla="*/ 18 h 23"/>
                                    <a:gd name="T54" fmla="*/ 160 w 267"/>
                                    <a:gd name="T55" fmla="*/ 18 h 23"/>
                                    <a:gd name="T56" fmla="*/ 182 w 267"/>
                                    <a:gd name="T57" fmla="*/ 16 h 23"/>
                                    <a:gd name="T58" fmla="*/ 204 w 267"/>
                                    <a:gd name="T59" fmla="*/ 16 h 23"/>
                                    <a:gd name="T60" fmla="*/ 223 w 267"/>
                                    <a:gd name="T61" fmla="*/ 14 h 23"/>
                                    <a:gd name="T62" fmla="*/ 239 w 267"/>
                                    <a:gd name="T63" fmla="*/ 13 h 23"/>
                                    <a:gd name="T64" fmla="*/ 251 w 267"/>
                                    <a:gd name="T65" fmla="*/ 13 h 23"/>
                                    <a:gd name="T66" fmla="*/ 260 w 267"/>
                                    <a:gd name="T67" fmla="*/ 13 h 23"/>
                                    <a:gd name="T68" fmla="*/ 261 w 267"/>
                                    <a:gd name="T69" fmla="*/ 13 h 23"/>
                                    <a:gd name="T70" fmla="*/ 267 w 267"/>
                                    <a:gd name="T71" fmla="*/ 11 h 23"/>
                                    <a:gd name="T72" fmla="*/ 267 w 267"/>
                                    <a:gd name="T73" fmla="*/ 6 h 23"/>
                                    <a:gd name="T74" fmla="*/ 267 w 267"/>
                                    <a:gd name="T75" fmla="*/ 1 h 23"/>
                                    <a:gd name="T76" fmla="*/ 261 w 267"/>
                                    <a:gd name="T77" fmla="*/ 0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267" h="23">
                                      <a:moveTo>
                                        <a:pt x="261" y="0"/>
                                      </a:moveTo>
                                      <a:lnTo>
                                        <a:pt x="261" y="0"/>
                                      </a:lnTo>
                                      <a:lnTo>
                                        <a:pt x="258" y="0"/>
                                      </a:lnTo>
                                      <a:lnTo>
                                        <a:pt x="251" y="0"/>
                                      </a:lnTo>
                                      <a:lnTo>
                                        <a:pt x="239" y="0"/>
                                      </a:lnTo>
                                      <a:lnTo>
                                        <a:pt x="223" y="1"/>
                                      </a:lnTo>
                                      <a:lnTo>
                                        <a:pt x="204" y="1"/>
                                      </a:lnTo>
                                      <a:lnTo>
                                        <a:pt x="182" y="3"/>
                                      </a:lnTo>
                                      <a:lnTo>
                                        <a:pt x="160" y="5"/>
                                      </a:lnTo>
                                      <a:lnTo>
                                        <a:pt x="137" y="5"/>
                                      </a:lnTo>
                                      <a:lnTo>
                                        <a:pt x="114" y="6"/>
                                      </a:lnTo>
                                      <a:lnTo>
                                        <a:pt x="90" y="6"/>
                                      </a:lnTo>
                                      <a:lnTo>
                                        <a:pt x="68" y="8"/>
                                      </a:lnTo>
                                      <a:lnTo>
                                        <a:pt x="48" y="8"/>
                                      </a:lnTo>
                                      <a:lnTo>
                                        <a:pt x="30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3" y="8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5" y="23"/>
                                      </a:lnTo>
                                      <a:lnTo>
                                        <a:pt x="16" y="23"/>
                                      </a:lnTo>
                                      <a:lnTo>
                                        <a:pt x="30" y="23"/>
                                      </a:lnTo>
                                      <a:lnTo>
                                        <a:pt x="48" y="21"/>
                                      </a:lnTo>
                                      <a:lnTo>
                                        <a:pt x="68" y="21"/>
                                      </a:lnTo>
                                      <a:lnTo>
                                        <a:pt x="90" y="21"/>
                                      </a:lnTo>
                                      <a:lnTo>
                                        <a:pt x="114" y="19"/>
                                      </a:lnTo>
                                      <a:lnTo>
                                        <a:pt x="137" y="18"/>
                                      </a:lnTo>
                                      <a:lnTo>
                                        <a:pt x="160" y="18"/>
                                      </a:lnTo>
                                      <a:lnTo>
                                        <a:pt x="182" y="16"/>
                                      </a:lnTo>
                                      <a:lnTo>
                                        <a:pt x="204" y="16"/>
                                      </a:lnTo>
                                      <a:lnTo>
                                        <a:pt x="223" y="14"/>
                                      </a:lnTo>
                                      <a:lnTo>
                                        <a:pt x="239" y="13"/>
                                      </a:lnTo>
                                      <a:lnTo>
                                        <a:pt x="251" y="13"/>
                                      </a:lnTo>
                                      <a:lnTo>
                                        <a:pt x="260" y="13"/>
                                      </a:lnTo>
                                      <a:lnTo>
                                        <a:pt x="261" y="13"/>
                                      </a:lnTo>
                                      <a:lnTo>
                                        <a:pt x="267" y="11"/>
                                      </a:lnTo>
                                      <a:lnTo>
                                        <a:pt x="267" y="6"/>
                                      </a:lnTo>
                                      <a:lnTo>
                                        <a:pt x="267" y="1"/>
                                      </a:lnTo>
                                      <a:lnTo>
                                        <a:pt x="2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57" name="Freeform 54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52" y="2229"/>
                                  <a:ext cx="184" cy="26"/>
                                </a:xfrm>
                                <a:custGeom>
                                  <a:avLst/>
                                  <a:gdLst>
                                    <a:gd name="T0" fmla="*/ 452 w 460"/>
                                    <a:gd name="T1" fmla="*/ 0 h 66"/>
                                    <a:gd name="T2" fmla="*/ 452 w 460"/>
                                    <a:gd name="T3" fmla="*/ 0 h 66"/>
                                    <a:gd name="T4" fmla="*/ 426 w 460"/>
                                    <a:gd name="T5" fmla="*/ 8 h 66"/>
                                    <a:gd name="T6" fmla="*/ 395 w 460"/>
                                    <a:gd name="T7" fmla="*/ 15 h 66"/>
                                    <a:gd name="T8" fmla="*/ 362 w 460"/>
                                    <a:gd name="T9" fmla="*/ 20 h 66"/>
                                    <a:gd name="T10" fmla="*/ 326 w 460"/>
                                    <a:gd name="T11" fmla="*/ 25 h 66"/>
                                    <a:gd name="T12" fmla="*/ 290 w 460"/>
                                    <a:gd name="T13" fmla="*/ 30 h 66"/>
                                    <a:gd name="T14" fmla="*/ 250 w 460"/>
                                    <a:gd name="T15" fmla="*/ 35 h 66"/>
                                    <a:gd name="T16" fmla="*/ 214 w 460"/>
                                    <a:gd name="T17" fmla="*/ 38 h 66"/>
                                    <a:gd name="T18" fmla="*/ 177 w 460"/>
                                    <a:gd name="T19" fmla="*/ 41 h 66"/>
                                    <a:gd name="T20" fmla="*/ 142 w 460"/>
                                    <a:gd name="T21" fmla="*/ 44 h 66"/>
                                    <a:gd name="T22" fmla="*/ 109 w 460"/>
                                    <a:gd name="T23" fmla="*/ 46 h 66"/>
                                    <a:gd name="T24" fmla="*/ 79 w 460"/>
                                    <a:gd name="T25" fmla="*/ 48 h 66"/>
                                    <a:gd name="T26" fmla="*/ 53 w 460"/>
                                    <a:gd name="T27" fmla="*/ 49 h 66"/>
                                    <a:gd name="T28" fmla="*/ 31 w 460"/>
                                    <a:gd name="T29" fmla="*/ 51 h 66"/>
                                    <a:gd name="T30" fmla="*/ 15 w 460"/>
                                    <a:gd name="T31" fmla="*/ 51 h 66"/>
                                    <a:gd name="T32" fmla="*/ 5 w 460"/>
                                    <a:gd name="T33" fmla="*/ 53 h 66"/>
                                    <a:gd name="T34" fmla="*/ 0 w 460"/>
                                    <a:gd name="T35" fmla="*/ 53 h 66"/>
                                    <a:gd name="T36" fmla="*/ 0 w 460"/>
                                    <a:gd name="T37" fmla="*/ 66 h 66"/>
                                    <a:gd name="T38" fmla="*/ 5 w 460"/>
                                    <a:gd name="T39" fmla="*/ 66 h 66"/>
                                    <a:gd name="T40" fmla="*/ 15 w 460"/>
                                    <a:gd name="T41" fmla="*/ 64 h 66"/>
                                    <a:gd name="T42" fmla="*/ 31 w 460"/>
                                    <a:gd name="T43" fmla="*/ 64 h 66"/>
                                    <a:gd name="T44" fmla="*/ 53 w 460"/>
                                    <a:gd name="T45" fmla="*/ 62 h 66"/>
                                    <a:gd name="T46" fmla="*/ 79 w 460"/>
                                    <a:gd name="T47" fmla="*/ 61 h 66"/>
                                    <a:gd name="T48" fmla="*/ 109 w 460"/>
                                    <a:gd name="T49" fmla="*/ 59 h 66"/>
                                    <a:gd name="T50" fmla="*/ 142 w 460"/>
                                    <a:gd name="T51" fmla="*/ 58 h 66"/>
                                    <a:gd name="T52" fmla="*/ 177 w 460"/>
                                    <a:gd name="T53" fmla="*/ 54 h 66"/>
                                    <a:gd name="T54" fmla="*/ 215 w 460"/>
                                    <a:gd name="T55" fmla="*/ 53 h 66"/>
                                    <a:gd name="T56" fmla="*/ 252 w 460"/>
                                    <a:gd name="T57" fmla="*/ 48 h 66"/>
                                    <a:gd name="T58" fmla="*/ 291 w 460"/>
                                    <a:gd name="T59" fmla="*/ 44 h 66"/>
                                    <a:gd name="T60" fmla="*/ 328 w 460"/>
                                    <a:gd name="T61" fmla="*/ 39 h 66"/>
                                    <a:gd name="T62" fmla="*/ 363 w 460"/>
                                    <a:gd name="T63" fmla="*/ 35 h 66"/>
                                    <a:gd name="T64" fmla="*/ 397 w 460"/>
                                    <a:gd name="T65" fmla="*/ 28 h 66"/>
                                    <a:gd name="T66" fmla="*/ 427 w 460"/>
                                    <a:gd name="T67" fmla="*/ 21 h 66"/>
                                    <a:gd name="T68" fmla="*/ 455 w 460"/>
                                    <a:gd name="T69" fmla="*/ 15 h 66"/>
                                    <a:gd name="T70" fmla="*/ 460 w 460"/>
                                    <a:gd name="T71" fmla="*/ 12 h 66"/>
                                    <a:gd name="T72" fmla="*/ 460 w 460"/>
                                    <a:gd name="T73" fmla="*/ 7 h 66"/>
                                    <a:gd name="T74" fmla="*/ 457 w 460"/>
                                    <a:gd name="T75" fmla="*/ 2 h 66"/>
                                    <a:gd name="T76" fmla="*/ 452 w 460"/>
                                    <a:gd name="T77" fmla="*/ 0 h 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460" h="66">
                                      <a:moveTo>
                                        <a:pt x="452" y="0"/>
                                      </a:moveTo>
                                      <a:lnTo>
                                        <a:pt x="452" y="0"/>
                                      </a:lnTo>
                                      <a:lnTo>
                                        <a:pt x="426" y="8"/>
                                      </a:lnTo>
                                      <a:lnTo>
                                        <a:pt x="395" y="15"/>
                                      </a:lnTo>
                                      <a:lnTo>
                                        <a:pt x="362" y="20"/>
                                      </a:lnTo>
                                      <a:lnTo>
                                        <a:pt x="326" y="25"/>
                                      </a:lnTo>
                                      <a:lnTo>
                                        <a:pt x="290" y="30"/>
                                      </a:lnTo>
                                      <a:lnTo>
                                        <a:pt x="250" y="35"/>
                                      </a:lnTo>
                                      <a:lnTo>
                                        <a:pt x="214" y="38"/>
                                      </a:lnTo>
                                      <a:lnTo>
                                        <a:pt x="177" y="41"/>
                                      </a:lnTo>
                                      <a:lnTo>
                                        <a:pt x="142" y="44"/>
                                      </a:lnTo>
                                      <a:lnTo>
                                        <a:pt x="109" y="46"/>
                                      </a:lnTo>
                                      <a:lnTo>
                                        <a:pt x="79" y="48"/>
                                      </a:lnTo>
                                      <a:lnTo>
                                        <a:pt x="53" y="49"/>
                                      </a:lnTo>
                                      <a:lnTo>
                                        <a:pt x="31" y="51"/>
                                      </a:lnTo>
                                      <a:lnTo>
                                        <a:pt x="15" y="51"/>
                                      </a:lnTo>
                                      <a:lnTo>
                                        <a:pt x="5" y="53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0" y="66"/>
                                      </a:lnTo>
                                      <a:lnTo>
                                        <a:pt x="5" y="66"/>
                                      </a:lnTo>
                                      <a:lnTo>
                                        <a:pt x="15" y="64"/>
                                      </a:lnTo>
                                      <a:lnTo>
                                        <a:pt x="31" y="64"/>
                                      </a:lnTo>
                                      <a:lnTo>
                                        <a:pt x="53" y="62"/>
                                      </a:lnTo>
                                      <a:lnTo>
                                        <a:pt x="79" y="61"/>
                                      </a:lnTo>
                                      <a:lnTo>
                                        <a:pt x="109" y="59"/>
                                      </a:lnTo>
                                      <a:lnTo>
                                        <a:pt x="142" y="58"/>
                                      </a:lnTo>
                                      <a:lnTo>
                                        <a:pt x="177" y="54"/>
                                      </a:lnTo>
                                      <a:lnTo>
                                        <a:pt x="215" y="53"/>
                                      </a:lnTo>
                                      <a:lnTo>
                                        <a:pt x="252" y="48"/>
                                      </a:lnTo>
                                      <a:lnTo>
                                        <a:pt x="291" y="44"/>
                                      </a:lnTo>
                                      <a:lnTo>
                                        <a:pt x="328" y="39"/>
                                      </a:lnTo>
                                      <a:lnTo>
                                        <a:pt x="363" y="35"/>
                                      </a:lnTo>
                                      <a:lnTo>
                                        <a:pt x="397" y="28"/>
                                      </a:lnTo>
                                      <a:lnTo>
                                        <a:pt x="427" y="21"/>
                                      </a:lnTo>
                                      <a:lnTo>
                                        <a:pt x="455" y="15"/>
                                      </a:lnTo>
                                      <a:lnTo>
                                        <a:pt x="460" y="12"/>
                                      </a:lnTo>
                                      <a:lnTo>
                                        <a:pt x="460" y="7"/>
                                      </a:lnTo>
                                      <a:lnTo>
                                        <a:pt x="457" y="2"/>
                                      </a:lnTo>
                                      <a:lnTo>
                                        <a:pt x="4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58" name="Freeform 54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03" y="2288"/>
                                  <a:ext cx="5" cy="4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2 h 10"/>
                                    <a:gd name="T2" fmla="*/ 7 w 11"/>
                                    <a:gd name="T3" fmla="*/ 0 h 10"/>
                                    <a:gd name="T4" fmla="*/ 2 w 11"/>
                                    <a:gd name="T5" fmla="*/ 0 h 10"/>
                                    <a:gd name="T6" fmla="*/ 0 w 11"/>
                                    <a:gd name="T7" fmla="*/ 5 h 10"/>
                                    <a:gd name="T8" fmla="*/ 1 w 11"/>
                                    <a:gd name="T9" fmla="*/ 10 h 10"/>
                                    <a:gd name="T10" fmla="*/ 11 w 11"/>
                                    <a:gd name="T11" fmla="*/ 2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1" h="10">
                                      <a:moveTo>
                                        <a:pt x="11" y="2"/>
                                      </a:moveTo>
                                      <a:lnTo>
                                        <a:pt x="7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11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59" name="Freeform 54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20" y="2398"/>
                                  <a:ext cx="5" cy="3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3 h 8"/>
                                    <a:gd name="T2" fmla="*/ 8 w 11"/>
                                    <a:gd name="T3" fmla="*/ 0 h 8"/>
                                    <a:gd name="T4" fmla="*/ 3 w 11"/>
                                    <a:gd name="T5" fmla="*/ 0 h 8"/>
                                    <a:gd name="T6" fmla="*/ 0 w 11"/>
                                    <a:gd name="T7" fmla="*/ 5 h 8"/>
                                    <a:gd name="T8" fmla="*/ 0 w 11"/>
                                    <a:gd name="T9" fmla="*/ 8 h 8"/>
                                    <a:gd name="T10" fmla="*/ 11 w 11"/>
                                    <a:gd name="T11" fmla="*/ 3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1" h="8">
                                      <a:moveTo>
                                        <a:pt x="11" y="3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11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60" name="Freeform 54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20" y="2399"/>
                                  <a:ext cx="47" cy="33"/>
                                </a:xfrm>
                                <a:custGeom>
                                  <a:avLst/>
                                  <a:gdLst>
                                    <a:gd name="T0" fmla="*/ 113 w 117"/>
                                    <a:gd name="T1" fmla="*/ 69 h 82"/>
                                    <a:gd name="T2" fmla="*/ 113 w 117"/>
                                    <a:gd name="T3" fmla="*/ 69 h 82"/>
                                    <a:gd name="T4" fmla="*/ 90 w 117"/>
                                    <a:gd name="T5" fmla="*/ 63 h 82"/>
                                    <a:gd name="T6" fmla="*/ 68 w 117"/>
                                    <a:gd name="T7" fmla="*/ 56 h 82"/>
                                    <a:gd name="T8" fmla="*/ 53 w 117"/>
                                    <a:gd name="T9" fmla="*/ 49 h 82"/>
                                    <a:gd name="T10" fmla="*/ 40 w 117"/>
                                    <a:gd name="T11" fmla="*/ 40 h 82"/>
                                    <a:gd name="T12" fmla="*/ 30 w 117"/>
                                    <a:gd name="T13" fmla="*/ 31 h 82"/>
                                    <a:gd name="T14" fmla="*/ 22 w 117"/>
                                    <a:gd name="T15" fmla="*/ 22 h 82"/>
                                    <a:gd name="T16" fmla="*/ 17 w 117"/>
                                    <a:gd name="T17" fmla="*/ 12 h 82"/>
                                    <a:gd name="T18" fmla="*/ 11 w 117"/>
                                    <a:gd name="T19" fmla="*/ 0 h 82"/>
                                    <a:gd name="T20" fmla="*/ 0 w 117"/>
                                    <a:gd name="T21" fmla="*/ 5 h 82"/>
                                    <a:gd name="T22" fmla="*/ 6 w 117"/>
                                    <a:gd name="T23" fmla="*/ 18 h 82"/>
                                    <a:gd name="T24" fmla="*/ 12 w 117"/>
                                    <a:gd name="T25" fmla="*/ 30 h 82"/>
                                    <a:gd name="T26" fmla="*/ 21 w 117"/>
                                    <a:gd name="T27" fmla="*/ 41 h 82"/>
                                    <a:gd name="T28" fmla="*/ 33 w 117"/>
                                    <a:gd name="T29" fmla="*/ 53 h 82"/>
                                    <a:gd name="T30" fmla="*/ 47 w 117"/>
                                    <a:gd name="T31" fmla="*/ 61 h 82"/>
                                    <a:gd name="T32" fmla="*/ 65 w 117"/>
                                    <a:gd name="T33" fmla="*/ 69 h 82"/>
                                    <a:gd name="T34" fmla="*/ 85 w 117"/>
                                    <a:gd name="T35" fmla="*/ 76 h 82"/>
                                    <a:gd name="T36" fmla="*/ 112 w 117"/>
                                    <a:gd name="T37" fmla="*/ 82 h 82"/>
                                    <a:gd name="T38" fmla="*/ 116 w 117"/>
                                    <a:gd name="T39" fmla="*/ 81 h 82"/>
                                    <a:gd name="T40" fmla="*/ 117 w 117"/>
                                    <a:gd name="T41" fmla="*/ 76 h 82"/>
                                    <a:gd name="T42" fmla="*/ 117 w 117"/>
                                    <a:gd name="T43" fmla="*/ 71 h 82"/>
                                    <a:gd name="T44" fmla="*/ 113 w 117"/>
                                    <a:gd name="T45" fmla="*/ 69 h 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117" h="82">
                                      <a:moveTo>
                                        <a:pt x="113" y="69"/>
                                      </a:moveTo>
                                      <a:lnTo>
                                        <a:pt x="113" y="69"/>
                                      </a:lnTo>
                                      <a:lnTo>
                                        <a:pt x="90" y="63"/>
                                      </a:lnTo>
                                      <a:lnTo>
                                        <a:pt x="68" y="56"/>
                                      </a:lnTo>
                                      <a:lnTo>
                                        <a:pt x="53" y="49"/>
                                      </a:lnTo>
                                      <a:lnTo>
                                        <a:pt x="40" y="40"/>
                                      </a:lnTo>
                                      <a:lnTo>
                                        <a:pt x="30" y="31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6" y="18"/>
                                      </a:lnTo>
                                      <a:lnTo>
                                        <a:pt x="12" y="30"/>
                                      </a:lnTo>
                                      <a:lnTo>
                                        <a:pt x="21" y="41"/>
                                      </a:lnTo>
                                      <a:lnTo>
                                        <a:pt x="33" y="53"/>
                                      </a:lnTo>
                                      <a:lnTo>
                                        <a:pt x="47" y="61"/>
                                      </a:lnTo>
                                      <a:lnTo>
                                        <a:pt x="65" y="69"/>
                                      </a:lnTo>
                                      <a:lnTo>
                                        <a:pt x="85" y="76"/>
                                      </a:lnTo>
                                      <a:lnTo>
                                        <a:pt x="112" y="82"/>
                                      </a:lnTo>
                                      <a:lnTo>
                                        <a:pt x="116" y="81"/>
                                      </a:lnTo>
                                      <a:lnTo>
                                        <a:pt x="117" y="76"/>
                                      </a:lnTo>
                                      <a:lnTo>
                                        <a:pt x="117" y="71"/>
                                      </a:lnTo>
                                      <a:lnTo>
                                        <a:pt x="113" y="6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61" name="Freeform 54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65" y="2427"/>
                                  <a:ext cx="263" cy="14"/>
                                </a:xfrm>
                                <a:custGeom>
                                  <a:avLst/>
                                  <a:gdLst>
                                    <a:gd name="T0" fmla="*/ 652 w 658"/>
                                    <a:gd name="T1" fmla="*/ 23 h 36"/>
                                    <a:gd name="T2" fmla="*/ 633 w 658"/>
                                    <a:gd name="T3" fmla="*/ 23 h 36"/>
                                    <a:gd name="T4" fmla="*/ 604 w 658"/>
                                    <a:gd name="T5" fmla="*/ 23 h 36"/>
                                    <a:gd name="T6" fmla="*/ 570 w 658"/>
                                    <a:gd name="T7" fmla="*/ 23 h 36"/>
                                    <a:gd name="T8" fmla="*/ 529 w 658"/>
                                    <a:gd name="T9" fmla="*/ 23 h 36"/>
                                    <a:gd name="T10" fmla="*/ 484 w 658"/>
                                    <a:gd name="T11" fmla="*/ 23 h 36"/>
                                    <a:gd name="T12" fmla="*/ 432 w 658"/>
                                    <a:gd name="T13" fmla="*/ 21 h 36"/>
                                    <a:gd name="T14" fmla="*/ 381 w 658"/>
                                    <a:gd name="T15" fmla="*/ 20 h 36"/>
                                    <a:gd name="T16" fmla="*/ 329 w 658"/>
                                    <a:gd name="T17" fmla="*/ 18 h 36"/>
                                    <a:gd name="T18" fmla="*/ 275 w 658"/>
                                    <a:gd name="T19" fmla="*/ 17 h 36"/>
                                    <a:gd name="T20" fmla="*/ 223 w 658"/>
                                    <a:gd name="T21" fmla="*/ 15 h 36"/>
                                    <a:gd name="T22" fmla="*/ 174 w 658"/>
                                    <a:gd name="T23" fmla="*/ 13 h 36"/>
                                    <a:gd name="T24" fmla="*/ 127 w 658"/>
                                    <a:gd name="T25" fmla="*/ 10 h 36"/>
                                    <a:gd name="T26" fmla="*/ 86 w 658"/>
                                    <a:gd name="T27" fmla="*/ 7 h 36"/>
                                    <a:gd name="T28" fmla="*/ 51 w 658"/>
                                    <a:gd name="T29" fmla="*/ 5 h 36"/>
                                    <a:gd name="T30" fmla="*/ 22 w 658"/>
                                    <a:gd name="T31" fmla="*/ 2 h 36"/>
                                    <a:gd name="T32" fmla="*/ 1 w 658"/>
                                    <a:gd name="T33" fmla="*/ 0 h 36"/>
                                    <a:gd name="T34" fmla="*/ 8 w 658"/>
                                    <a:gd name="T35" fmla="*/ 15 h 36"/>
                                    <a:gd name="T36" fmla="*/ 33 w 658"/>
                                    <a:gd name="T37" fmla="*/ 18 h 36"/>
                                    <a:gd name="T38" fmla="*/ 67 w 658"/>
                                    <a:gd name="T39" fmla="*/ 20 h 36"/>
                                    <a:gd name="T40" fmla="*/ 106 w 658"/>
                                    <a:gd name="T41" fmla="*/ 23 h 36"/>
                                    <a:gd name="T42" fmla="*/ 149 w 658"/>
                                    <a:gd name="T43" fmla="*/ 25 h 36"/>
                                    <a:gd name="T44" fmla="*/ 198 w 658"/>
                                    <a:gd name="T45" fmla="*/ 26 h 36"/>
                                    <a:gd name="T46" fmla="*/ 250 w 658"/>
                                    <a:gd name="T47" fmla="*/ 30 h 36"/>
                                    <a:gd name="T48" fmla="*/ 302 w 658"/>
                                    <a:gd name="T49" fmla="*/ 31 h 36"/>
                                    <a:gd name="T50" fmla="*/ 355 w 658"/>
                                    <a:gd name="T51" fmla="*/ 33 h 36"/>
                                    <a:gd name="T52" fmla="*/ 408 w 658"/>
                                    <a:gd name="T53" fmla="*/ 35 h 36"/>
                                    <a:gd name="T54" fmla="*/ 459 w 658"/>
                                    <a:gd name="T55" fmla="*/ 35 h 36"/>
                                    <a:gd name="T56" fmla="*/ 506 w 658"/>
                                    <a:gd name="T57" fmla="*/ 36 h 36"/>
                                    <a:gd name="T58" fmla="*/ 549 w 658"/>
                                    <a:gd name="T59" fmla="*/ 36 h 36"/>
                                    <a:gd name="T60" fmla="*/ 588 w 658"/>
                                    <a:gd name="T61" fmla="*/ 36 h 36"/>
                                    <a:gd name="T62" fmla="*/ 620 w 658"/>
                                    <a:gd name="T63" fmla="*/ 36 h 36"/>
                                    <a:gd name="T64" fmla="*/ 643 w 658"/>
                                    <a:gd name="T65" fmla="*/ 36 h 36"/>
                                    <a:gd name="T66" fmla="*/ 656 w 658"/>
                                    <a:gd name="T67" fmla="*/ 35 h 36"/>
                                    <a:gd name="T68" fmla="*/ 656 w 658"/>
                                    <a:gd name="T69" fmla="*/ 25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658" h="36">
                                      <a:moveTo>
                                        <a:pt x="652" y="23"/>
                                      </a:moveTo>
                                      <a:lnTo>
                                        <a:pt x="652" y="23"/>
                                      </a:lnTo>
                                      <a:lnTo>
                                        <a:pt x="643" y="23"/>
                                      </a:lnTo>
                                      <a:lnTo>
                                        <a:pt x="633" y="23"/>
                                      </a:lnTo>
                                      <a:lnTo>
                                        <a:pt x="620" y="23"/>
                                      </a:lnTo>
                                      <a:lnTo>
                                        <a:pt x="604" y="23"/>
                                      </a:lnTo>
                                      <a:lnTo>
                                        <a:pt x="588" y="23"/>
                                      </a:lnTo>
                                      <a:lnTo>
                                        <a:pt x="570" y="23"/>
                                      </a:lnTo>
                                      <a:lnTo>
                                        <a:pt x="549" y="23"/>
                                      </a:lnTo>
                                      <a:lnTo>
                                        <a:pt x="529" y="23"/>
                                      </a:lnTo>
                                      <a:lnTo>
                                        <a:pt x="506" y="23"/>
                                      </a:lnTo>
                                      <a:lnTo>
                                        <a:pt x="484" y="23"/>
                                      </a:lnTo>
                                      <a:lnTo>
                                        <a:pt x="459" y="21"/>
                                      </a:lnTo>
                                      <a:lnTo>
                                        <a:pt x="432" y="21"/>
                                      </a:lnTo>
                                      <a:lnTo>
                                        <a:pt x="408" y="20"/>
                                      </a:lnTo>
                                      <a:lnTo>
                                        <a:pt x="381" y="20"/>
                                      </a:lnTo>
                                      <a:lnTo>
                                        <a:pt x="355" y="20"/>
                                      </a:lnTo>
                                      <a:lnTo>
                                        <a:pt x="329" y="18"/>
                                      </a:lnTo>
                                      <a:lnTo>
                                        <a:pt x="302" y="18"/>
                                      </a:lnTo>
                                      <a:lnTo>
                                        <a:pt x="275" y="17"/>
                                      </a:lnTo>
                                      <a:lnTo>
                                        <a:pt x="250" y="15"/>
                                      </a:lnTo>
                                      <a:lnTo>
                                        <a:pt x="223" y="15"/>
                                      </a:lnTo>
                                      <a:lnTo>
                                        <a:pt x="198" y="13"/>
                                      </a:lnTo>
                                      <a:lnTo>
                                        <a:pt x="174" y="13"/>
                                      </a:lnTo>
                                      <a:lnTo>
                                        <a:pt x="149" y="12"/>
                                      </a:lnTo>
                                      <a:lnTo>
                                        <a:pt x="127" y="10"/>
                                      </a:lnTo>
                                      <a:lnTo>
                                        <a:pt x="106" y="8"/>
                                      </a:lnTo>
                                      <a:lnTo>
                                        <a:pt x="86" y="7"/>
                                      </a:lnTo>
                                      <a:lnTo>
                                        <a:pt x="67" y="7"/>
                                      </a:lnTo>
                                      <a:lnTo>
                                        <a:pt x="51" y="5"/>
                                      </a:lnTo>
                                      <a:lnTo>
                                        <a:pt x="33" y="3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8" y="15"/>
                                      </a:lnTo>
                                      <a:lnTo>
                                        <a:pt x="20" y="17"/>
                                      </a:lnTo>
                                      <a:lnTo>
                                        <a:pt x="33" y="18"/>
                                      </a:lnTo>
                                      <a:lnTo>
                                        <a:pt x="48" y="18"/>
                                      </a:lnTo>
                                      <a:lnTo>
                                        <a:pt x="67" y="20"/>
                                      </a:lnTo>
                                      <a:lnTo>
                                        <a:pt x="86" y="21"/>
                                      </a:lnTo>
                                      <a:lnTo>
                                        <a:pt x="106" y="23"/>
                                      </a:lnTo>
                                      <a:lnTo>
                                        <a:pt x="127" y="25"/>
                                      </a:lnTo>
                                      <a:lnTo>
                                        <a:pt x="149" y="25"/>
                                      </a:lnTo>
                                      <a:lnTo>
                                        <a:pt x="174" y="26"/>
                                      </a:lnTo>
                                      <a:lnTo>
                                        <a:pt x="198" y="26"/>
                                      </a:lnTo>
                                      <a:lnTo>
                                        <a:pt x="223" y="28"/>
                                      </a:lnTo>
                                      <a:lnTo>
                                        <a:pt x="250" y="30"/>
                                      </a:lnTo>
                                      <a:lnTo>
                                        <a:pt x="275" y="30"/>
                                      </a:lnTo>
                                      <a:lnTo>
                                        <a:pt x="302" y="31"/>
                                      </a:lnTo>
                                      <a:lnTo>
                                        <a:pt x="329" y="31"/>
                                      </a:lnTo>
                                      <a:lnTo>
                                        <a:pt x="355" y="33"/>
                                      </a:lnTo>
                                      <a:lnTo>
                                        <a:pt x="381" y="35"/>
                                      </a:lnTo>
                                      <a:lnTo>
                                        <a:pt x="408" y="35"/>
                                      </a:lnTo>
                                      <a:lnTo>
                                        <a:pt x="432" y="35"/>
                                      </a:lnTo>
                                      <a:lnTo>
                                        <a:pt x="459" y="35"/>
                                      </a:lnTo>
                                      <a:lnTo>
                                        <a:pt x="484" y="36"/>
                                      </a:lnTo>
                                      <a:lnTo>
                                        <a:pt x="506" y="36"/>
                                      </a:lnTo>
                                      <a:lnTo>
                                        <a:pt x="529" y="36"/>
                                      </a:lnTo>
                                      <a:lnTo>
                                        <a:pt x="549" y="36"/>
                                      </a:lnTo>
                                      <a:lnTo>
                                        <a:pt x="570" y="36"/>
                                      </a:lnTo>
                                      <a:lnTo>
                                        <a:pt x="588" y="36"/>
                                      </a:lnTo>
                                      <a:lnTo>
                                        <a:pt x="604" y="36"/>
                                      </a:lnTo>
                                      <a:lnTo>
                                        <a:pt x="620" y="36"/>
                                      </a:lnTo>
                                      <a:lnTo>
                                        <a:pt x="633" y="36"/>
                                      </a:lnTo>
                                      <a:lnTo>
                                        <a:pt x="643" y="36"/>
                                      </a:lnTo>
                                      <a:lnTo>
                                        <a:pt x="652" y="36"/>
                                      </a:lnTo>
                                      <a:lnTo>
                                        <a:pt x="656" y="35"/>
                                      </a:lnTo>
                                      <a:lnTo>
                                        <a:pt x="658" y="30"/>
                                      </a:lnTo>
                                      <a:lnTo>
                                        <a:pt x="656" y="25"/>
                                      </a:lnTo>
                                      <a:lnTo>
                                        <a:pt x="652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62" name="Freeform 54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26" y="2436"/>
                                  <a:ext cx="194" cy="5"/>
                                </a:xfrm>
                                <a:custGeom>
                                  <a:avLst/>
                                  <a:gdLst>
                                    <a:gd name="T0" fmla="*/ 478 w 484"/>
                                    <a:gd name="T1" fmla="*/ 0 h 13"/>
                                    <a:gd name="T2" fmla="*/ 478 w 484"/>
                                    <a:gd name="T3" fmla="*/ 0 h 13"/>
                                    <a:gd name="T4" fmla="*/ 0 w 484"/>
                                    <a:gd name="T5" fmla="*/ 0 h 13"/>
                                    <a:gd name="T6" fmla="*/ 0 w 484"/>
                                    <a:gd name="T7" fmla="*/ 13 h 13"/>
                                    <a:gd name="T8" fmla="*/ 478 w 484"/>
                                    <a:gd name="T9" fmla="*/ 13 h 13"/>
                                    <a:gd name="T10" fmla="*/ 482 w 484"/>
                                    <a:gd name="T11" fmla="*/ 12 h 13"/>
                                    <a:gd name="T12" fmla="*/ 484 w 484"/>
                                    <a:gd name="T13" fmla="*/ 7 h 13"/>
                                    <a:gd name="T14" fmla="*/ 482 w 484"/>
                                    <a:gd name="T15" fmla="*/ 2 h 13"/>
                                    <a:gd name="T16" fmla="*/ 478 w 484"/>
                                    <a:gd name="T17" fmla="*/ 0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84" h="13">
                                      <a:moveTo>
                                        <a:pt x="478" y="0"/>
                                      </a:moveTo>
                                      <a:lnTo>
                                        <a:pt x="47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478" y="13"/>
                                      </a:lnTo>
                                      <a:lnTo>
                                        <a:pt x="482" y="12"/>
                                      </a:lnTo>
                                      <a:lnTo>
                                        <a:pt x="484" y="7"/>
                                      </a:lnTo>
                                      <a:lnTo>
                                        <a:pt x="482" y="2"/>
                                      </a:lnTo>
                                      <a:lnTo>
                                        <a:pt x="47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63" name="Freeform 54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17" y="2427"/>
                                  <a:ext cx="264" cy="14"/>
                                </a:xfrm>
                                <a:custGeom>
                                  <a:avLst/>
                                  <a:gdLst>
                                    <a:gd name="T0" fmla="*/ 651 w 658"/>
                                    <a:gd name="T1" fmla="*/ 0 h 36"/>
                                    <a:gd name="T2" fmla="*/ 630 w 658"/>
                                    <a:gd name="T3" fmla="*/ 2 h 36"/>
                                    <a:gd name="T4" fmla="*/ 603 w 658"/>
                                    <a:gd name="T5" fmla="*/ 5 h 36"/>
                                    <a:gd name="T6" fmla="*/ 568 w 658"/>
                                    <a:gd name="T7" fmla="*/ 7 h 36"/>
                                    <a:gd name="T8" fmla="*/ 525 w 658"/>
                                    <a:gd name="T9" fmla="*/ 10 h 36"/>
                                    <a:gd name="T10" fmla="*/ 480 w 658"/>
                                    <a:gd name="T11" fmla="*/ 13 h 36"/>
                                    <a:gd name="T12" fmla="*/ 429 w 658"/>
                                    <a:gd name="T13" fmla="*/ 15 h 36"/>
                                    <a:gd name="T14" fmla="*/ 377 w 658"/>
                                    <a:gd name="T15" fmla="*/ 17 h 36"/>
                                    <a:gd name="T16" fmla="*/ 323 w 658"/>
                                    <a:gd name="T17" fmla="*/ 18 h 36"/>
                                    <a:gd name="T18" fmla="*/ 271 w 658"/>
                                    <a:gd name="T19" fmla="*/ 20 h 36"/>
                                    <a:gd name="T20" fmla="*/ 219 w 658"/>
                                    <a:gd name="T21" fmla="*/ 21 h 36"/>
                                    <a:gd name="T22" fmla="*/ 170 w 658"/>
                                    <a:gd name="T23" fmla="*/ 23 h 36"/>
                                    <a:gd name="T24" fmla="*/ 124 w 658"/>
                                    <a:gd name="T25" fmla="*/ 23 h 36"/>
                                    <a:gd name="T26" fmla="*/ 82 w 658"/>
                                    <a:gd name="T27" fmla="*/ 23 h 36"/>
                                    <a:gd name="T28" fmla="*/ 48 w 658"/>
                                    <a:gd name="T29" fmla="*/ 23 h 36"/>
                                    <a:gd name="T30" fmla="*/ 19 w 658"/>
                                    <a:gd name="T31" fmla="*/ 23 h 36"/>
                                    <a:gd name="T32" fmla="*/ 0 w 658"/>
                                    <a:gd name="T33" fmla="*/ 23 h 36"/>
                                    <a:gd name="T34" fmla="*/ 9 w 658"/>
                                    <a:gd name="T35" fmla="*/ 36 h 36"/>
                                    <a:gd name="T36" fmla="*/ 32 w 658"/>
                                    <a:gd name="T37" fmla="*/ 36 h 36"/>
                                    <a:gd name="T38" fmla="*/ 64 w 658"/>
                                    <a:gd name="T39" fmla="*/ 36 h 36"/>
                                    <a:gd name="T40" fmla="*/ 102 w 658"/>
                                    <a:gd name="T41" fmla="*/ 36 h 36"/>
                                    <a:gd name="T42" fmla="*/ 146 w 658"/>
                                    <a:gd name="T43" fmla="*/ 36 h 36"/>
                                    <a:gd name="T44" fmla="*/ 193 w 658"/>
                                    <a:gd name="T45" fmla="*/ 35 h 36"/>
                                    <a:gd name="T46" fmla="*/ 246 w 658"/>
                                    <a:gd name="T47" fmla="*/ 35 h 36"/>
                                    <a:gd name="T48" fmla="*/ 297 w 658"/>
                                    <a:gd name="T49" fmla="*/ 33 h 36"/>
                                    <a:gd name="T50" fmla="*/ 351 w 658"/>
                                    <a:gd name="T51" fmla="*/ 31 h 36"/>
                                    <a:gd name="T52" fmla="*/ 402 w 658"/>
                                    <a:gd name="T53" fmla="*/ 30 h 36"/>
                                    <a:gd name="T54" fmla="*/ 455 w 658"/>
                                    <a:gd name="T55" fmla="*/ 26 h 36"/>
                                    <a:gd name="T56" fmla="*/ 503 w 658"/>
                                    <a:gd name="T57" fmla="*/ 25 h 36"/>
                                    <a:gd name="T58" fmla="*/ 547 w 658"/>
                                    <a:gd name="T59" fmla="*/ 23 h 36"/>
                                    <a:gd name="T60" fmla="*/ 585 w 658"/>
                                    <a:gd name="T61" fmla="*/ 20 h 36"/>
                                    <a:gd name="T62" fmla="*/ 619 w 658"/>
                                    <a:gd name="T63" fmla="*/ 18 h 36"/>
                                    <a:gd name="T64" fmla="*/ 644 w 658"/>
                                    <a:gd name="T65" fmla="*/ 15 h 36"/>
                                    <a:gd name="T66" fmla="*/ 658 w 658"/>
                                    <a:gd name="T67" fmla="*/ 10 h 36"/>
                                    <a:gd name="T68" fmla="*/ 655 w 658"/>
                                    <a:gd name="T69" fmla="*/ 2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658" h="36">
                                      <a:moveTo>
                                        <a:pt x="651" y="0"/>
                                      </a:moveTo>
                                      <a:lnTo>
                                        <a:pt x="651" y="0"/>
                                      </a:lnTo>
                                      <a:lnTo>
                                        <a:pt x="642" y="0"/>
                                      </a:lnTo>
                                      <a:lnTo>
                                        <a:pt x="630" y="2"/>
                                      </a:lnTo>
                                      <a:lnTo>
                                        <a:pt x="619" y="3"/>
                                      </a:lnTo>
                                      <a:lnTo>
                                        <a:pt x="603" y="5"/>
                                      </a:lnTo>
                                      <a:lnTo>
                                        <a:pt x="585" y="7"/>
                                      </a:lnTo>
                                      <a:lnTo>
                                        <a:pt x="568" y="7"/>
                                      </a:lnTo>
                                      <a:lnTo>
                                        <a:pt x="547" y="8"/>
                                      </a:lnTo>
                                      <a:lnTo>
                                        <a:pt x="525" y="10"/>
                                      </a:lnTo>
                                      <a:lnTo>
                                        <a:pt x="503" y="12"/>
                                      </a:lnTo>
                                      <a:lnTo>
                                        <a:pt x="480" y="13"/>
                                      </a:lnTo>
                                      <a:lnTo>
                                        <a:pt x="455" y="13"/>
                                      </a:lnTo>
                                      <a:lnTo>
                                        <a:pt x="429" y="15"/>
                                      </a:lnTo>
                                      <a:lnTo>
                                        <a:pt x="402" y="15"/>
                                      </a:lnTo>
                                      <a:lnTo>
                                        <a:pt x="377" y="17"/>
                                      </a:lnTo>
                                      <a:lnTo>
                                        <a:pt x="351" y="18"/>
                                      </a:lnTo>
                                      <a:lnTo>
                                        <a:pt x="323" y="18"/>
                                      </a:lnTo>
                                      <a:lnTo>
                                        <a:pt x="297" y="20"/>
                                      </a:lnTo>
                                      <a:lnTo>
                                        <a:pt x="271" y="20"/>
                                      </a:lnTo>
                                      <a:lnTo>
                                        <a:pt x="246" y="20"/>
                                      </a:lnTo>
                                      <a:lnTo>
                                        <a:pt x="219" y="21"/>
                                      </a:lnTo>
                                      <a:lnTo>
                                        <a:pt x="193" y="21"/>
                                      </a:lnTo>
                                      <a:lnTo>
                                        <a:pt x="170" y="23"/>
                                      </a:lnTo>
                                      <a:lnTo>
                                        <a:pt x="146" y="23"/>
                                      </a:lnTo>
                                      <a:lnTo>
                                        <a:pt x="124" y="23"/>
                                      </a:lnTo>
                                      <a:lnTo>
                                        <a:pt x="102" y="23"/>
                                      </a:lnTo>
                                      <a:lnTo>
                                        <a:pt x="82" y="23"/>
                                      </a:lnTo>
                                      <a:lnTo>
                                        <a:pt x="64" y="23"/>
                                      </a:lnTo>
                                      <a:lnTo>
                                        <a:pt x="48" y="23"/>
                                      </a:lnTo>
                                      <a:lnTo>
                                        <a:pt x="32" y="23"/>
                                      </a:lnTo>
                                      <a:lnTo>
                                        <a:pt x="19" y="23"/>
                                      </a:lnTo>
                                      <a:lnTo>
                                        <a:pt x="9" y="23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9" y="36"/>
                                      </a:lnTo>
                                      <a:lnTo>
                                        <a:pt x="19" y="36"/>
                                      </a:lnTo>
                                      <a:lnTo>
                                        <a:pt x="32" y="36"/>
                                      </a:lnTo>
                                      <a:lnTo>
                                        <a:pt x="48" y="36"/>
                                      </a:lnTo>
                                      <a:lnTo>
                                        <a:pt x="64" y="36"/>
                                      </a:lnTo>
                                      <a:lnTo>
                                        <a:pt x="82" y="36"/>
                                      </a:lnTo>
                                      <a:lnTo>
                                        <a:pt x="102" y="36"/>
                                      </a:lnTo>
                                      <a:lnTo>
                                        <a:pt x="124" y="36"/>
                                      </a:lnTo>
                                      <a:lnTo>
                                        <a:pt x="146" y="36"/>
                                      </a:lnTo>
                                      <a:lnTo>
                                        <a:pt x="170" y="36"/>
                                      </a:lnTo>
                                      <a:lnTo>
                                        <a:pt x="193" y="35"/>
                                      </a:lnTo>
                                      <a:lnTo>
                                        <a:pt x="219" y="35"/>
                                      </a:lnTo>
                                      <a:lnTo>
                                        <a:pt x="246" y="35"/>
                                      </a:lnTo>
                                      <a:lnTo>
                                        <a:pt x="271" y="35"/>
                                      </a:lnTo>
                                      <a:lnTo>
                                        <a:pt x="297" y="33"/>
                                      </a:lnTo>
                                      <a:lnTo>
                                        <a:pt x="323" y="31"/>
                                      </a:lnTo>
                                      <a:lnTo>
                                        <a:pt x="351" y="31"/>
                                      </a:lnTo>
                                      <a:lnTo>
                                        <a:pt x="377" y="30"/>
                                      </a:lnTo>
                                      <a:lnTo>
                                        <a:pt x="402" y="30"/>
                                      </a:lnTo>
                                      <a:lnTo>
                                        <a:pt x="429" y="28"/>
                                      </a:lnTo>
                                      <a:lnTo>
                                        <a:pt x="455" y="26"/>
                                      </a:lnTo>
                                      <a:lnTo>
                                        <a:pt x="480" y="26"/>
                                      </a:lnTo>
                                      <a:lnTo>
                                        <a:pt x="503" y="25"/>
                                      </a:lnTo>
                                      <a:lnTo>
                                        <a:pt x="525" y="25"/>
                                      </a:lnTo>
                                      <a:lnTo>
                                        <a:pt x="547" y="23"/>
                                      </a:lnTo>
                                      <a:lnTo>
                                        <a:pt x="568" y="21"/>
                                      </a:lnTo>
                                      <a:lnTo>
                                        <a:pt x="585" y="20"/>
                                      </a:lnTo>
                                      <a:lnTo>
                                        <a:pt x="604" y="18"/>
                                      </a:lnTo>
                                      <a:lnTo>
                                        <a:pt x="619" y="18"/>
                                      </a:lnTo>
                                      <a:lnTo>
                                        <a:pt x="632" y="17"/>
                                      </a:lnTo>
                                      <a:lnTo>
                                        <a:pt x="644" y="15"/>
                                      </a:lnTo>
                                      <a:lnTo>
                                        <a:pt x="652" y="13"/>
                                      </a:lnTo>
                                      <a:lnTo>
                                        <a:pt x="658" y="10"/>
                                      </a:lnTo>
                                      <a:lnTo>
                                        <a:pt x="658" y="7"/>
                                      </a:lnTo>
                                      <a:lnTo>
                                        <a:pt x="655" y="2"/>
                                      </a:lnTo>
                                      <a:lnTo>
                                        <a:pt x="6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64" name="Freeform 54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78" y="2393"/>
                                  <a:ext cx="47" cy="39"/>
                                </a:xfrm>
                                <a:custGeom>
                                  <a:avLst/>
                                  <a:gdLst>
                                    <a:gd name="T0" fmla="*/ 107 w 118"/>
                                    <a:gd name="T1" fmla="*/ 0 h 97"/>
                                    <a:gd name="T2" fmla="*/ 102 w 118"/>
                                    <a:gd name="T3" fmla="*/ 14 h 97"/>
                                    <a:gd name="T4" fmla="*/ 96 w 118"/>
                                    <a:gd name="T5" fmla="*/ 28 h 97"/>
                                    <a:gd name="T6" fmla="*/ 91 w 118"/>
                                    <a:gd name="T7" fmla="*/ 41 h 97"/>
                                    <a:gd name="T8" fmla="*/ 80 w 118"/>
                                    <a:gd name="T9" fmla="*/ 51 h 97"/>
                                    <a:gd name="T10" fmla="*/ 67 w 118"/>
                                    <a:gd name="T11" fmla="*/ 61 h 97"/>
                                    <a:gd name="T12" fmla="*/ 51 w 118"/>
                                    <a:gd name="T13" fmla="*/ 69 h 97"/>
                                    <a:gd name="T14" fmla="*/ 28 w 118"/>
                                    <a:gd name="T15" fmla="*/ 78 h 97"/>
                                    <a:gd name="T16" fmla="*/ 0 w 118"/>
                                    <a:gd name="T17" fmla="*/ 84 h 97"/>
                                    <a:gd name="T18" fmla="*/ 1 w 118"/>
                                    <a:gd name="T19" fmla="*/ 97 h 97"/>
                                    <a:gd name="T20" fmla="*/ 32 w 118"/>
                                    <a:gd name="T21" fmla="*/ 91 h 97"/>
                                    <a:gd name="T22" fmla="*/ 54 w 118"/>
                                    <a:gd name="T23" fmla="*/ 82 h 97"/>
                                    <a:gd name="T24" fmla="*/ 73 w 118"/>
                                    <a:gd name="T25" fmla="*/ 73 h 97"/>
                                    <a:gd name="T26" fmla="*/ 88 w 118"/>
                                    <a:gd name="T27" fmla="*/ 61 h 97"/>
                                    <a:gd name="T28" fmla="*/ 99 w 118"/>
                                    <a:gd name="T29" fmla="*/ 48 h 97"/>
                                    <a:gd name="T30" fmla="*/ 107 w 118"/>
                                    <a:gd name="T31" fmla="*/ 35 h 97"/>
                                    <a:gd name="T32" fmla="*/ 114 w 118"/>
                                    <a:gd name="T33" fmla="*/ 20 h 97"/>
                                    <a:gd name="T34" fmla="*/ 118 w 118"/>
                                    <a:gd name="T35" fmla="*/ 4 h 97"/>
                                    <a:gd name="T36" fmla="*/ 107 w 118"/>
                                    <a:gd name="T37" fmla="*/ 0 h 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18" h="97">
                                      <a:moveTo>
                                        <a:pt x="107" y="0"/>
                                      </a:moveTo>
                                      <a:lnTo>
                                        <a:pt x="102" y="14"/>
                                      </a:lnTo>
                                      <a:lnTo>
                                        <a:pt x="96" y="28"/>
                                      </a:lnTo>
                                      <a:lnTo>
                                        <a:pt x="91" y="41"/>
                                      </a:lnTo>
                                      <a:lnTo>
                                        <a:pt x="80" y="51"/>
                                      </a:lnTo>
                                      <a:lnTo>
                                        <a:pt x="67" y="61"/>
                                      </a:lnTo>
                                      <a:lnTo>
                                        <a:pt x="51" y="69"/>
                                      </a:lnTo>
                                      <a:lnTo>
                                        <a:pt x="28" y="78"/>
                                      </a:lnTo>
                                      <a:lnTo>
                                        <a:pt x="0" y="84"/>
                                      </a:lnTo>
                                      <a:lnTo>
                                        <a:pt x="1" y="97"/>
                                      </a:lnTo>
                                      <a:lnTo>
                                        <a:pt x="32" y="91"/>
                                      </a:lnTo>
                                      <a:lnTo>
                                        <a:pt x="54" y="82"/>
                                      </a:lnTo>
                                      <a:lnTo>
                                        <a:pt x="73" y="73"/>
                                      </a:lnTo>
                                      <a:lnTo>
                                        <a:pt x="88" y="61"/>
                                      </a:lnTo>
                                      <a:lnTo>
                                        <a:pt x="99" y="48"/>
                                      </a:lnTo>
                                      <a:lnTo>
                                        <a:pt x="107" y="35"/>
                                      </a:lnTo>
                                      <a:lnTo>
                                        <a:pt x="114" y="20"/>
                                      </a:lnTo>
                                      <a:lnTo>
                                        <a:pt x="118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65" name="Freeform 54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21" y="239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9 h 9"/>
                                    <a:gd name="T2" fmla="*/ 10 w 11"/>
                                    <a:gd name="T3" fmla="*/ 4 h 9"/>
                                    <a:gd name="T4" fmla="*/ 7 w 11"/>
                                    <a:gd name="T5" fmla="*/ 0 h 9"/>
                                    <a:gd name="T6" fmla="*/ 1 w 11"/>
                                    <a:gd name="T7" fmla="*/ 0 h 9"/>
                                    <a:gd name="T8" fmla="*/ 0 w 11"/>
                                    <a:gd name="T9" fmla="*/ 5 h 9"/>
                                    <a:gd name="T10" fmla="*/ 11 w 11"/>
                                    <a:gd name="T11" fmla="*/ 9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1" h="9">
                                      <a:moveTo>
                                        <a:pt x="11" y="9"/>
                                      </a:moveTo>
                                      <a:lnTo>
                                        <a:pt x="10" y="4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11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66" name="Freeform 54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23" y="2385"/>
                                  <a:ext cx="2" cy="5"/>
                                </a:xfrm>
                                <a:custGeom>
                                  <a:avLst/>
                                  <a:gdLst>
                                    <a:gd name="T0" fmla="*/ 0 w 6"/>
                                    <a:gd name="T1" fmla="*/ 13 h 13"/>
                                    <a:gd name="T2" fmla="*/ 5 w 6"/>
                                    <a:gd name="T3" fmla="*/ 12 h 13"/>
                                    <a:gd name="T4" fmla="*/ 6 w 6"/>
                                    <a:gd name="T5" fmla="*/ 7 h 13"/>
                                    <a:gd name="T6" fmla="*/ 5 w 6"/>
                                    <a:gd name="T7" fmla="*/ 2 h 13"/>
                                    <a:gd name="T8" fmla="*/ 0 w 6"/>
                                    <a:gd name="T9" fmla="*/ 0 h 13"/>
                                    <a:gd name="T10" fmla="*/ 0 w 6"/>
                                    <a:gd name="T11" fmla="*/ 13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6" h="13">
                                      <a:moveTo>
                                        <a:pt x="0" y="13"/>
                                      </a:moveTo>
                                      <a:lnTo>
                                        <a:pt x="5" y="12"/>
                                      </a:lnTo>
                                      <a:lnTo>
                                        <a:pt x="6" y="7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67" name="Freeform 54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42" y="2391"/>
                                  <a:ext cx="43" cy="15"/>
                                </a:xfrm>
                                <a:custGeom>
                                  <a:avLst/>
                                  <a:gdLst>
                                    <a:gd name="T0" fmla="*/ 104 w 108"/>
                                    <a:gd name="T1" fmla="*/ 23 h 38"/>
                                    <a:gd name="T2" fmla="*/ 104 w 108"/>
                                    <a:gd name="T3" fmla="*/ 23 h 38"/>
                                    <a:gd name="T4" fmla="*/ 82 w 108"/>
                                    <a:gd name="T5" fmla="*/ 20 h 38"/>
                                    <a:gd name="T6" fmla="*/ 66 w 108"/>
                                    <a:gd name="T7" fmla="*/ 18 h 38"/>
                                    <a:gd name="T8" fmla="*/ 54 w 108"/>
                                    <a:gd name="T9" fmla="*/ 16 h 38"/>
                                    <a:gd name="T10" fmla="*/ 45 w 108"/>
                                    <a:gd name="T11" fmla="*/ 15 h 38"/>
                                    <a:gd name="T12" fmla="*/ 37 w 108"/>
                                    <a:gd name="T13" fmla="*/ 13 h 38"/>
                                    <a:gd name="T14" fmla="*/ 28 w 108"/>
                                    <a:gd name="T15" fmla="*/ 10 h 38"/>
                                    <a:gd name="T16" fmla="*/ 16 w 108"/>
                                    <a:gd name="T17" fmla="*/ 6 h 38"/>
                                    <a:gd name="T18" fmla="*/ 3 w 108"/>
                                    <a:gd name="T19" fmla="*/ 0 h 38"/>
                                    <a:gd name="T20" fmla="*/ 0 w 108"/>
                                    <a:gd name="T21" fmla="*/ 13 h 38"/>
                                    <a:gd name="T22" fmla="*/ 13 w 108"/>
                                    <a:gd name="T23" fmla="*/ 20 h 38"/>
                                    <a:gd name="T24" fmla="*/ 25 w 108"/>
                                    <a:gd name="T25" fmla="*/ 23 h 38"/>
                                    <a:gd name="T26" fmla="*/ 34 w 108"/>
                                    <a:gd name="T27" fmla="*/ 26 h 38"/>
                                    <a:gd name="T28" fmla="*/ 43 w 108"/>
                                    <a:gd name="T29" fmla="*/ 28 h 38"/>
                                    <a:gd name="T30" fmla="*/ 53 w 108"/>
                                    <a:gd name="T31" fmla="*/ 31 h 38"/>
                                    <a:gd name="T32" fmla="*/ 64 w 108"/>
                                    <a:gd name="T33" fmla="*/ 31 h 38"/>
                                    <a:gd name="T34" fmla="*/ 81 w 108"/>
                                    <a:gd name="T35" fmla="*/ 34 h 38"/>
                                    <a:gd name="T36" fmla="*/ 101 w 108"/>
                                    <a:gd name="T37" fmla="*/ 38 h 38"/>
                                    <a:gd name="T38" fmla="*/ 107 w 108"/>
                                    <a:gd name="T39" fmla="*/ 34 h 38"/>
                                    <a:gd name="T40" fmla="*/ 108 w 108"/>
                                    <a:gd name="T41" fmla="*/ 31 h 38"/>
                                    <a:gd name="T42" fmla="*/ 107 w 108"/>
                                    <a:gd name="T43" fmla="*/ 26 h 38"/>
                                    <a:gd name="T44" fmla="*/ 104 w 108"/>
                                    <a:gd name="T45" fmla="*/ 23 h 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108" h="38">
                                      <a:moveTo>
                                        <a:pt x="104" y="23"/>
                                      </a:moveTo>
                                      <a:lnTo>
                                        <a:pt x="104" y="23"/>
                                      </a:lnTo>
                                      <a:lnTo>
                                        <a:pt x="82" y="20"/>
                                      </a:lnTo>
                                      <a:lnTo>
                                        <a:pt x="66" y="18"/>
                                      </a:lnTo>
                                      <a:lnTo>
                                        <a:pt x="54" y="16"/>
                                      </a:lnTo>
                                      <a:lnTo>
                                        <a:pt x="45" y="15"/>
                                      </a:lnTo>
                                      <a:lnTo>
                                        <a:pt x="37" y="13"/>
                                      </a:lnTo>
                                      <a:lnTo>
                                        <a:pt x="28" y="10"/>
                                      </a:lnTo>
                                      <a:lnTo>
                                        <a:pt x="16" y="6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13" y="20"/>
                                      </a:lnTo>
                                      <a:lnTo>
                                        <a:pt x="25" y="23"/>
                                      </a:lnTo>
                                      <a:lnTo>
                                        <a:pt x="34" y="26"/>
                                      </a:lnTo>
                                      <a:lnTo>
                                        <a:pt x="43" y="28"/>
                                      </a:lnTo>
                                      <a:lnTo>
                                        <a:pt x="53" y="31"/>
                                      </a:lnTo>
                                      <a:lnTo>
                                        <a:pt x="64" y="31"/>
                                      </a:lnTo>
                                      <a:lnTo>
                                        <a:pt x="81" y="34"/>
                                      </a:lnTo>
                                      <a:lnTo>
                                        <a:pt x="101" y="38"/>
                                      </a:lnTo>
                                      <a:lnTo>
                                        <a:pt x="107" y="34"/>
                                      </a:lnTo>
                                      <a:lnTo>
                                        <a:pt x="108" y="31"/>
                                      </a:lnTo>
                                      <a:lnTo>
                                        <a:pt x="107" y="26"/>
                                      </a:lnTo>
                                      <a:lnTo>
                                        <a:pt x="104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68" name="Freeform 54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82" y="2400"/>
                                  <a:ext cx="244" cy="17"/>
                                </a:xfrm>
                                <a:custGeom>
                                  <a:avLst/>
                                  <a:gdLst>
                                    <a:gd name="T0" fmla="*/ 604 w 610"/>
                                    <a:gd name="T1" fmla="*/ 31 h 44"/>
                                    <a:gd name="T2" fmla="*/ 600 w 610"/>
                                    <a:gd name="T3" fmla="*/ 31 h 44"/>
                                    <a:gd name="T4" fmla="*/ 582 w 610"/>
                                    <a:gd name="T5" fmla="*/ 29 h 44"/>
                                    <a:gd name="T6" fmla="*/ 556 w 610"/>
                                    <a:gd name="T7" fmla="*/ 28 h 44"/>
                                    <a:gd name="T8" fmla="*/ 521 w 610"/>
                                    <a:gd name="T9" fmla="*/ 28 h 44"/>
                                    <a:gd name="T10" fmla="*/ 480 w 610"/>
                                    <a:gd name="T11" fmla="*/ 26 h 44"/>
                                    <a:gd name="T12" fmla="*/ 433 w 610"/>
                                    <a:gd name="T13" fmla="*/ 24 h 44"/>
                                    <a:gd name="T14" fmla="*/ 383 w 610"/>
                                    <a:gd name="T15" fmla="*/ 21 h 44"/>
                                    <a:gd name="T16" fmla="*/ 331 w 610"/>
                                    <a:gd name="T17" fmla="*/ 20 h 44"/>
                                    <a:gd name="T18" fmla="*/ 278 w 610"/>
                                    <a:gd name="T19" fmla="*/ 16 h 44"/>
                                    <a:gd name="T20" fmla="*/ 225 w 610"/>
                                    <a:gd name="T21" fmla="*/ 15 h 44"/>
                                    <a:gd name="T22" fmla="*/ 174 w 610"/>
                                    <a:gd name="T23" fmla="*/ 11 h 44"/>
                                    <a:gd name="T24" fmla="*/ 127 w 610"/>
                                    <a:gd name="T25" fmla="*/ 8 h 44"/>
                                    <a:gd name="T26" fmla="*/ 85 w 610"/>
                                    <a:gd name="T27" fmla="*/ 8 h 44"/>
                                    <a:gd name="T28" fmla="*/ 48 w 610"/>
                                    <a:gd name="T29" fmla="*/ 3 h 44"/>
                                    <a:gd name="T30" fmla="*/ 20 w 610"/>
                                    <a:gd name="T31" fmla="*/ 1 h 44"/>
                                    <a:gd name="T32" fmla="*/ 3 w 610"/>
                                    <a:gd name="T33" fmla="*/ 0 h 44"/>
                                    <a:gd name="T34" fmla="*/ 9 w 610"/>
                                    <a:gd name="T35" fmla="*/ 15 h 44"/>
                                    <a:gd name="T36" fmla="*/ 34 w 610"/>
                                    <a:gd name="T37" fmla="*/ 16 h 44"/>
                                    <a:gd name="T38" fmla="*/ 66 w 610"/>
                                    <a:gd name="T39" fmla="*/ 20 h 44"/>
                                    <a:gd name="T40" fmla="*/ 105 w 610"/>
                                    <a:gd name="T41" fmla="*/ 21 h 44"/>
                                    <a:gd name="T42" fmla="*/ 151 w 610"/>
                                    <a:gd name="T43" fmla="*/ 24 h 44"/>
                                    <a:gd name="T44" fmla="*/ 199 w 610"/>
                                    <a:gd name="T45" fmla="*/ 26 h 44"/>
                                    <a:gd name="T46" fmla="*/ 252 w 610"/>
                                    <a:gd name="T47" fmla="*/ 28 h 44"/>
                                    <a:gd name="T48" fmla="*/ 304 w 610"/>
                                    <a:gd name="T49" fmla="*/ 31 h 44"/>
                                    <a:gd name="T50" fmla="*/ 357 w 610"/>
                                    <a:gd name="T51" fmla="*/ 33 h 44"/>
                                    <a:gd name="T52" fmla="*/ 408 w 610"/>
                                    <a:gd name="T53" fmla="*/ 36 h 44"/>
                                    <a:gd name="T54" fmla="*/ 456 w 610"/>
                                    <a:gd name="T55" fmla="*/ 38 h 44"/>
                                    <a:gd name="T56" fmla="*/ 500 w 610"/>
                                    <a:gd name="T57" fmla="*/ 41 h 44"/>
                                    <a:gd name="T58" fmla="*/ 540 w 610"/>
                                    <a:gd name="T59" fmla="*/ 41 h 44"/>
                                    <a:gd name="T60" fmla="*/ 569 w 610"/>
                                    <a:gd name="T61" fmla="*/ 44 h 44"/>
                                    <a:gd name="T62" fmla="*/ 591 w 610"/>
                                    <a:gd name="T63" fmla="*/ 44 h 44"/>
                                    <a:gd name="T64" fmla="*/ 603 w 610"/>
                                    <a:gd name="T65" fmla="*/ 44 h 44"/>
                                    <a:gd name="T66" fmla="*/ 608 w 610"/>
                                    <a:gd name="T67" fmla="*/ 42 h 44"/>
                                    <a:gd name="T68" fmla="*/ 608 w 610"/>
                                    <a:gd name="T69" fmla="*/ 33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610" h="44">
                                      <a:moveTo>
                                        <a:pt x="604" y="31"/>
                                      </a:moveTo>
                                      <a:lnTo>
                                        <a:pt x="604" y="31"/>
                                      </a:lnTo>
                                      <a:lnTo>
                                        <a:pt x="603" y="31"/>
                                      </a:lnTo>
                                      <a:lnTo>
                                        <a:pt x="600" y="31"/>
                                      </a:lnTo>
                                      <a:lnTo>
                                        <a:pt x="591" y="29"/>
                                      </a:lnTo>
                                      <a:lnTo>
                                        <a:pt x="582" y="29"/>
                                      </a:lnTo>
                                      <a:lnTo>
                                        <a:pt x="569" y="29"/>
                                      </a:lnTo>
                                      <a:lnTo>
                                        <a:pt x="556" y="28"/>
                                      </a:lnTo>
                                      <a:lnTo>
                                        <a:pt x="540" y="28"/>
                                      </a:lnTo>
                                      <a:lnTo>
                                        <a:pt x="521" y="28"/>
                                      </a:lnTo>
                                      <a:lnTo>
                                        <a:pt x="500" y="26"/>
                                      </a:lnTo>
                                      <a:lnTo>
                                        <a:pt x="480" y="26"/>
                                      </a:lnTo>
                                      <a:lnTo>
                                        <a:pt x="456" y="24"/>
                                      </a:lnTo>
                                      <a:lnTo>
                                        <a:pt x="433" y="24"/>
                                      </a:lnTo>
                                      <a:lnTo>
                                        <a:pt x="408" y="23"/>
                                      </a:lnTo>
                                      <a:lnTo>
                                        <a:pt x="383" y="21"/>
                                      </a:lnTo>
                                      <a:lnTo>
                                        <a:pt x="357" y="20"/>
                                      </a:lnTo>
                                      <a:lnTo>
                                        <a:pt x="331" y="20"/>
                                      </a:lnTo>
                                      <a:lnTo>
                                        <a:pt x="304" y="18"/>
                                      </a:lnTo>
                                      <a:lnTo>
                                        <a:pt x="278" y="16"/>
                                      </a:lnTo>
                                      <a:lnTo>
                                        <a:pt x="252" y="15"/>
                                      </a:lnTo>
                                      <a:lnTo>
                                        <a:pt x="225" y="15"/>
                                      </a:lnTo>
                                      <a:lnTo>
                                        <a:pt x="199" y="13"/>
                                      </a:lnTo>
                                      <a:lnTo>
                                        <a:pt x="174" y="11"/>
                                      </a:lnTo>
                                      <a:lnTo>
                                        <a:pt x="151" y="10"/>
                                      </a:lnTo>
                                      <a:lnTo>
                                        <a:pt x="127" y="8"/>
                                      </a:lnTo>
                                      <a:lnTo>
                                        <a:pt x="105" y="8"/>
                                      </a:lnTo>
                                      <a:lnTo>
                                        <a:pt x="85" y="8"/>
                                      </a:lnTo>
                                      <a:lnTo>
                                        <a:pt x="66" y="5"/>
                                      </a:lnTo>
                                      <a:lnTo>
                                        <a:pt x="48" y="3"/>
                                      </a:lnTo>
                                      <a:lnTo>
                                        <a:pt x="34" y="3"/>
                                      </a:lnTo>
                                      <a:lnTo>
                                        <a:pt x="20" y="1"/>
                                      </a:lnTo>
                                      <a:lnTo>
                                        <a:pt x="10" y="1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9" y="15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34" y="16"/>
                                      </a:lnTo>
                                      <a:lnTo>
                                        <a:pt x="48" y="18"/>
                                      </a:lnTo>
                                      <a:lnTo>
                                        <a:pt x="66" y="20"/>
                                      </a:lnTo>
                                      <a:lnTo>
                                        <a:pt x="85" y="21"/>
                                      </a:lnTo>
                                      <a:lnTo>
                                        <a:pt x="105" y="21"/>
                                      </a:lnTo>
                                      <a:lnTo>
                                        <a:pt x="127" y="23"/>
                                      </a:lnTo>
                                      <a:lnTo>
                                        <a:pt x="151" y="24"/>
                                      </a:lnTo>
                                      <a:lnTo>
                                        <a:pt x="174" y="26"/>
                                      </a:lnTo>
                                      <a:lnTo>
                                        <a:pt x="199" y="26"/>
                                      </a:lnTo>
                                      <a:lnTo>
                                        <a:pt x="225" y="28"/>
                                      </a:lnTo>
                                      <a:lnTo>
                                        <a:pt x="252" y="28"/>
                                      </a:lnTo>
                                      <a:lnTo>
                                        <a:pt x="278" y="31"/>
                                      </a:lnTo>
                                      <a:lnTo>
                                        <a:pt x="304" y="31"/>
                                      </a:lnTo>
                                      <a:lnTo>
                                        <a:pt x="331" y="33"/>
                                      </a:lnTo>
                                      <a:lnTo>
                                        <a:pt x="357" y="33"/>
                                      </a:lnTo>
                                      <a:lnTo>
                                        <a:pt x="383" y="36"/>
                                      </a:lnTo>
                                      <a:lnTo>
                                        <a:pt x="408" y="36"/>
                                      </a:lnTo>
                                      <a:lnTo>
                                        <a:pt x="433" y="38"/>
                                      </a:lnTo>
                                      <a:lnTo>
                                        <a:pt x="456" y="38"/>
                                      </a:lnTo>
                                      <a:lnTo>
                                        <a:pt x="480" y="39"/>
                                      </a:lnTo>
                                      <a:lnTo>
                                        <a:pt x="500" y="41"/>
                                      </a:lnTo>
                                      <a:lnTo>
                                        <a:pt x="521" y="41"/>
                                      </a:lnTo>
                                      <a:lnTo>
                                        <a:pt x="540" y="41"/>
                                      </a:lnTo>
                                      <a:lnTo>
                                        <a:pt x="556" y="42"/>
                                      </a:lnTo>
                                      <a:lnTo>
                                        <a:pt x="569" y="44"/>
                                      </a:lnTo>
                                      <a:lnTo>
                                        <a:pt x="582" y="44"/>
                                      </a:lnTo>
                                      <a:lnTo>
                                        <a:pt x="591" y="44"/>
                                      </a:lnTo>
                                      <a:lnTo>
                                        <a:pt x="598" y="44"/>
                                      </a:lnTo>
                                      <a:lnTo>
                                        <a:pt x="603" y="44"/>
                                      </a:lnTo>
                                      <a:lnTo>
                                        <a:pt x="604" y="44"/>
                                      </a:lnTo>
                                      <a:lnTo>
                                        <a:pt x="608" y="42"/>
                                      </a:lnTo>
                                      <a:lnTo>
                                        <a:pt x="610" y="38"/>
                                      </a:lnTo>
                                      <a:lnTo>
                                        <a:pt x="608" y="33"/>
                                      </a:lnTo>
                                      <a:lnTo>
                                        <a:pt x="604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69" name="Freeform 54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24" y="2412"/>
                                  <a:ext cx="198" cy="5"/>
                                </a:xfrm>
                                <a:custGeom>
                                  <a:avLst/>
                                  <a:gdLst>
                                    <a:gd name="T0" fmla="*/ 490 w 496"/>
                                    <a:gd name="T1" fmla="*/ 0 h 13"/>
                                    <a:gd name="T2" fmla="*/ 490 w 496"/>
                                    <a:gd name="T3" fmla="*/ 0 h 13"/>
                                    <a:gd name="T4" fmla="*/ 0 w 496"/>
                                    <a:gd name="T5" fmla="*/ 0 h 13"/>
                                    <a:gd name="T6" fmla="*/ 0 w 496"/>
                                    <a:gd name="T7" fmla="*/ 13 h 13"/>
                                    <a:gd name="T8" fmla="*/ 490 w 496"/>
                                    <a:gd name="T9" fmla="*/ 13 h 13"/>
                                    <a:gd name="T10" fmla="*/ 494 w 496"/>
                                    <a:gd name="T11" fmla="*/ 11 h 13"/>
                                    <a:gd name="T12" fmla="*/ 496 w 496"/>
                                    <a:gd name="T13" fmla="*/ 7 h 13"/>
                                    <a:gd name="T14" fmla="*/ 494 w 496"/>
                                    <a:gd name="T15" fmla="*/ 2 h 13"/>
                                    <a:gd name="T16" fmla="*/ 490 w 496"/>
                                    <a:gd name="T17" fmla="*/ 0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96" h="13">
                                      <a:moveTo>
                                        <a:pt x="490" y="0"/>
                                      </a:moveTo>
                                      <a:lnTo>
                                        <a:pt x="49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490" y="13"/>
                                      </a:lnTo>
                                      <a:lnTo>
                                        <a:pt x="494" y="11"/>
                                      </a:lnTo>
                                      <a:lnTo>
                                        <a:pt x="496" y="7"/>
                                      </a:lnTo>
                                      <a:lnTo>
                                        <a:pt x="494" y="2"/>
                                      </a:lnTo>
                                      <a:lnTo>
                                        <a:pt x="4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70" name="Freeform 54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20" y="2400"/>
                                  <a:ext cx="243" cy="17"/>
                                </a:xfrm>
                                <a:custGeom>
                                  <a:avLst/>
                                  <a:gdLst>
                                    <a:gd name="T0" fmla="*/ 601 w 608"/>
                                    <a:gd name="T1" fmla="*/ 0 h 44"/>
                                    <a:gd name="T2" fmla="*/ 583 w 608"/>
                                    <a:gd name="T3" fmla="*/ 1 h 44"/>
                                    <a:gd name="T4" fmla="*/ 556 w 608"/>
                                    <a:gd name="T5" fmla="*/ 3 h 44"/>
                                    <a:gd name="T6" fmla="*/ 519 w 608"/>
                                    <a:gd name="T7" fmla="*/ 8 h 44"/>
                                    <a:gd name="T8" fmla="*/ 477 w 608"/>
                                    <a:gd name="T9" fmla="*/ 8 h 44"/>
                                    <a:gd name="T10" fmla="*/ 430 w 608"/>
                                    <a:gd name="T11" fmla="*/ 11 h 44"/>
                                    <a:gd name="T12" fmla="*/ 379 w 608"/>
                                    <a:gd name="T13" fmla="*/ 15 h 44"/>
                                    <a:gd name="T14" fmla="*/ 326 w 608"/>
                                    <a:gd name="T15" fmla="*/ 16 h 44"/>
                                    <a:gd name="T16" fmla="*/ 273 w 608"/>
                                    <a:gd name="T17" fmla="*/ 20 h 44"/>
                                    <a:gd name="T18" fmla="*/ 221 w 608"/>
                                    <a:gd name="T19" fmla="*/ 21 h 44"/>
                                    <a:gd name="T20" fmla="*/ 171 w 608"/>
                                    <a:gd name="T21" fmla="*/ 24 h 44"/>
                                    <a:gd name="T22" fmla="*/ 124 w 608"/>
                                    <a:gd name="T23" fmla="*/ 26 h 44"/>
                                    <a:gd name="T24" fmla="*/ 83 w 608"/>
                                    <a:gd name="T25" fmla="*/ 28 h 44"/>
                                    <a:gd name="T26" fmla="*/ 48 w 608"/>
                                    <a:gd name="T27" fmla="*/ 28 h 44"/>
                                    <a:gd name="T28" fmla="*/ 22 w 608"/>
                                    <a:gd name="T29" fmla="*/ 29 h 44"/>
                                    <a:gd name="T30" fmla="*/ 6 w 608"/>
                                    <a:gd name="T31" fmla="*/ 31 h 44"/>
                                    <a:gd name="T32" fmla="*/ 0 w 608"/>
                                    <a:gd name="T33" fmla="*/ 31 h 44"/>
                                    <a:gd name="T34" fmla="*/ 1 w 608"/>
                                    <a:gd name="T35" fmla="*/ 44 h 44"/>
                                    <a:gd name="T36" fmla="*/ 13 w 608"/>
                                    <a:gd name="T37" fmla="*/ 44 h 44"/>
                                    <a:gd name="T38" fmla="*/ 35 w 608"/>
                                    <a:gd name="T39" fmla="*/ 44 h 44"/>
                                    <a:gd name="T40" fmla="*/ 66 w 608"/>
                                    <a:gd name="T41" fmla="*/ 41 h 44"/>
                                    <a:gd name="T42" fmla="*/ 104 w 608"/>
                                    <a:gd name="T43" fmla="*/ 41 h 44"/>
                                    <a:gd name="T44" fmla="*/ 148 w 608"/>
                                    <a:gd name="T45" fmla="*/ 38 h 44"/>
                                    <a:gd name="T46" fmla="*/ 196 w 608"/>
                                    <a:gd name="T47" fmla="*/ 36 h 44"/>
                                    <a:gd name="T48" fmla="*/ 247 w 608"/>
                                    <a:gd name="T49" fmla="*/ 33 h 44"/>
                                    <a:gd name="T50" fmla="*/ 300 w 608"/>
                                    <a:gd name="T51" fmla="*/ 31 h 44"/>
                                    <a:gd name="T52" fmla="*/ 352 w 608"/>
                                    <a:gd name="T53" fmla="*/ 28 h 44"/>
                                    <a:gd name="T54" fmla="*/ 405 w 608"/>
                                    <a:gd name="T55" fmla="*/ 26 h 44"/>
                                    <a:gd name="T56" fmla="*/ 455 w 608"/>
                                    <a:gd name="T57" fmla="*/ 24 h 44"/>
                                    <a:gd name="T58" fmla="*/ 499 w 608"/>
                                    <a:gd name="T59" fmla="*/ 21 h 44"/>
                                    <a:gd name="T60" fmla="*/ 538 w 608"/>
                                    <a:gd name="T61" fmla="*/ 20 h 44"/>
                                    <a:gd name="T62" fmla="*/ 570 w 608"/>
                                    <a:gd name="T63" fmla="*/ 16 h 44"/>
                                    <a:gd name="T64" fmla="*/ 595 w 608"/>
                                    <a:gd name="T65" fmla="*/ 15 h 44"/>
                                    <a:gd name="T66" fmla="*/ 608 w 608"/>
                                    <a:gd name="T67" fmla="*/ 11 h 44"/>
                                    <a:gd name="T68" fmla="*/ 605 w 608"/>
                                    <a:gd name="T69" fmla="*/ 1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608" h="44">
                                      <a:moveTo>
                                        <a:pt x="601" y="0"/>
                                      </a:moveTo>
                                      <a:lnTo>
                                        <a:pt x="601" y="0"/>
                                      </a:lnTo>
                                      <a:lnTo>
                                        <a:pt x="594" y="1"/>
                                      </a:lnTo>
                                      <a:lnTo>
                                        <a:pt x="583" y="1"/>
                                      </a:lnTo>
                                      <a:lnTo>
                                        <a:pt x="570" y="3"/>
                                      </a:lnTo>
                                      <a:lnTo>
                                        <a:pt x="556" y="3"/>
                                      </a:lnTo>
                                      <a:lnTo>
                                        <a:pt x="538" y="5"/>
                                      </a:lnTo>
                                      <a:lnTo>
                                        <a:pt x="519" y="8"/>
                                      </a:lnTo>
                                      <a:lnTo>
                                        <a:pt x="499" y="8"/>
                                      </a:lnTo>
                                      <a:lnTo>
                                        <a:pt x="477" y="8"/>
                                      </a:lnTo>
                                      <a:lnTo>
                                        <a:pt x="455" y="10"/>
                                      </a:lnTo>
                                      <a:lnTo>
                                        <a:pt x="430" y="11"/>
                                      </a:lnTo>
                                      <a:lnTo>
                                        <a:pt x="405" y="13"/>
                                      </a:lnTo>
                                      <a:lnTo>
                                        <a:pt x="379" y="15"/>
                                      </a:lnTo>
                                      <a:lnTo>
                                        <a:pt x="352" y="15"/>
                                      </a:lnTo>
                                      <a:lnTo>
                                        <a:pt x="326" y="16"/>
                                      </a:lnTo>
                                      <a:lnTo>
                                        <a:pt x="300" y="18"/>
                                      </a:lnTo>
                                      <a:lnTo>
                                        <a:pt x="273" y="20"/>
                                      </a:lnTo>
                                      <a:lnTo>
                                        <a:pt x="247" y="20"/>
                                      </a:lnTo>
                                      <a:lnTo>
                                        <a:pt x="221" y="21"/>
                                      </a:lnTo>
                                      <a:lnTo>
                                        <a:pt x="196" y="23"/>
                                      </a:lnTo>
                                      <a:lnTo>
                                        <a:pt x="171" y="24"/>
                                      </a:lnTo>
                                      <a:lnTo>
                                        <a:pt x="148" y="24"/>
                                      </a:lnTo>
                                      <a:lnTo>
                                        <a:pt x="124" y="26"/>
                                      </a:lnTo>
                                      <a:lnTo>
                                        <a:pt x="104" y="26"/>
                                      </a:lnTo>
                                      <a:lnTo>
                                        <a:pt x="83" y="28"/>
                                      </a:lnTo>
                                      <a:lnTo>
                                        <a:pt x="66" y="28"/>
                                      </a:lnTo>
                                      <a:lnTo>
                                        <a:pt x="48" y="28"/>
                                      </a:lnTo>
                                      <a:lnTo>
                                        <a:pt x="35" y="29"/>
                                      </a:lnTo>
                                      <a:lnTo>
                                        <a:pt x="22" y="29"/>
                                      </a:lnTo>
                                      <a:lnTo>
                                        <a:pt x="13" y="29"/>
                                      </a:lnTo>
                                      <a:lnTo>
                                        <a:pt x="6" y="31"/>
                                      </a:lnTo>
                                      <a:lnTo>
                                        <a:pt x="1" y="31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1" y="44"/>
                                      </a:lnTo>
                                      <a:lnTo>
                                        <a:pt x="6" y="44"/>
                                      </a:lnTo>
                                      <a:lnTo>
                                        <a:pt x="13" y="44"/>
                                      </a:lnTo>
                                      <a:lnTo>
                                        <a:pt x="22" y="44"/>
                                      </a:lnTo>
                                      <a:lnTo>
                                        <a:pt x="35" y="44"/>
                                      </a:lnTo>
                                      <a:lnTo>
                                        <a:pt x="48" y="42"/>
                                      </a:lnTo>
                                      <a:lnTo>
                                        <a:pt x="66" y="41"/>
                                      </a:lnTo>
                                      <a:lnTo>
                                        <a:pt x="83" y="41"/>
                                      </a:lnTo>
                                      <a:lnTo>
                                        <a:pt x="104" y="41"/>
                                      </a:lnTo>
                                      <a:lnTo>
                                        <a:pt x="124" y="39"/>
                                      </a:lnTo>
                                      <a:lnTo>
                                        <a:pt x="148" y="38"/>
                                      </a:lnTo>
                                      <a:lnTo>
                                        <a:pt x="171" y="38"/>
                                      </a:lnTo>
                                      <a:lnTo>
                                        <a:pt x="196" y="36"/>
                                      </a:lnTo>
                                      <a:lnTo>
                                        <a:pt x="221" y="36"/>
                                      </a:lnTo>
                                      <a:lnTo>
                                        <a:pt x="247" y="33"/>
                                      </a:lnTo>
                                      <a:lnTo>
                                        <a:pt x="273" y="33"/>
                                      </a:lnTo>
                                      <a:lnTo>
                                        <a:pt x="300" y="31"/>
                                      </a:lnTo>
                                      <a:lnTo>
                                        <a:pt x="326" y="31"/>
                                      </a:lnTo>
                                      <a:lnTo>
                                        <a:pt x="352" y="28"/>
                                      </a:lnTo>
                                      <a:lnTo>
                                        <a:pt x="379" y="28"/>
                                      </a:lnTo>
                                      <a:lnTo>
                                        <a:pt x="405" y="26"/>
                                      </a:lnTo>
                                      <a:lnTo>
                                        <a:pt x="430" y="26"/>
                                      </a:lnTo>
                                      <a:lnTo>
                                        <a:pt x="455" y="24"/>
                                      </a:lnTo>
                                      <a:lnTo>
                                        <a:pt x="477" y="23"/>
                                      </a:lnTo>
                                      <a:lnTo>
                                        <a:pt x="499" y="21"/>
                                      </a:lnTo>
                                      <a:lnTo>
                                        <a:pt x="519" y="21"/>
                                      </a:lnTo>
                                      <a:lnTo>
                                        <a:pt x="538" y="20"/>
                                      </a:lnTo>
                                      <a:lnTo>
                                        <a:pt x="556" y="18"/>
                                      </a:lnTo>
                                      <a:lnTo>
                                        <a:pt x="570" y="16"/>
                                      </a:lnTo>
                                      <a:lnTo>
                                        <a:pt x="583" y="16"/>
                                      </a:lnTo>
                                      <a:lnTo>
                                        <a:pt x="595" y="15"/>
                                      </a:lnTo>
                                      <a:lnTo>
                                        <a:pt x="604" y="15"/>
                                      </a:lnTo>
                                      <a:lnTo>
                                        <a:pt x="608" y="11"/>
                                      </a:lnTo>
                                      <a:lnTo>
                                        <a:pt x="608" y="6"/>
                                      </a:lnTo>
                                      <a:lnTo>
                                        <a:pt x="605" y="1"/>
                                      </a:lnTo>
                                      <a:lnTo>
                                        <a:pt x="60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71" name="Freeform 54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60" y="2391"/>
                                  <a:ext cx="44" cy="15"/>
                                </a:xfrm>
                                <a:custGeom>
                                  <a:avLst/>
                                  <a:gdLst>
                                    <a:gd name="T0" fmla="*/ 102 w 110"/>
                                    <a:gd name="T1" fmla="*/ 0 h 38"/>
                                    <a:gd name="T2" fmla="*/ 102 w 110"/>
                                    <a:gd name="T3" fmla="*/ 0 h 38"/>
                                    <a:gd name="T4" fmla="*/ 88 w 110"/>
                                    <a:gd name="T5" fmla="*/ 6 h 38"/>
                                    <a:gd name="T6" fmla="*/ 78 w 110"/>
                                    <a:gd name="T7" fmla="*/ 10 h 38"/>
                                    <a:gd name="T8" fmla="*/ 67 w 110"/>
                                    <a:gd name="T9" fmla="*/ 13 h 38"/>
                                    <a:gd name="T10" fmla="*/ 60 w 110"/>
                                    <a:gd name="T11" fmla="*/ 15 h 38"/>
                                    <a:gd name="T12" fmla="*/ 51 w 110"/>
                                    <a:gd name="T13" fmla="*/ 16 h 38"/>
                                    <a:gd name="T14" fmla="*/ 38 w 110"/>
                                    <a:gd name="T15" fmla="*/ 18 h 38"/>
                                    <a:gd name="T16" fmla="*/ 22 w 110"/>
                                    <a:gd name="T17" fmla="*/ 20 h 38"/>
                                    <a:gd name="T18" fmla="*/ 0 w 110"/>
                                    <a:gd name="T19" fmla="*/ 23 h 38"/>
                                    <a:gd name="T20" fmla="*/ 3 w 110"/>
                                    <a:gd name="T21" fmla="*/ 38 h 38"/>
                                    <a:gd name="T22" fmla="*/ 25 w 110"/>
                                    <a:gd name="T23" fmla="*/ 34 h 38"/>
                                    <a:gd name="T24" fmla="*/ 39 w 110"/>
                                    <a:gd name="T25" fmla="*/ 31 h 38"/>
                                    <a:gd name="T26" fmla="*/ 51 w 110"/>
                                    <a:gd name="T27" fmla="*/ 31 h 38"/>
                                    <a:gd name="T28" fmla="*/ 61 w 110"/>
                                    <a:gd name="T29" fmla="*/ 28 h 38"/>
                                    <a:gd name="T30" fmla="*/ 72 w 110"/>
                                    <a:gd name="T31" fmla="*/ 26 h 38"/>
                                    <a:gd name="T32" fmla="*/ 80 w 110"/>
                                    <a:gd name="T33" fmla="*/ 23 h 38"/>
                                    <a:gd name="T34" fmla="*/ 92 w 110"/>
                                    <a:gd name="T35" fmla="*/ 20 h 38"/>
                                    <a:gd name="T36" fmla="*/ 105 w 110"/>
                                    <a:gd name="T37" fmla="*/ 13 h 38"/>
                                    <a:gd name="T38" fmla="*/ 110 w 110"/>
                                    <a:gd name="T39" fmla="*/ 10 h 38"/>
                                    <a:gd name="T40" fmla="*/ 110 w 110"/>
                                    <a:gd name="T41" fmla="*/ 5 h 38"/>
                                    <a:gd name="T42" fmla="*/ 107 w 110"/>
                                    <a:gd name="T43" fmla="*/ 1 h 38"/>
                                    <a:gd name="T44" fmla="*/ 102 w 110"/>
                                    <a:gd name="T45" fmla="*/ 0 h 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110" h="38">
                                      <a:moveTo>
                                        <a:pt x="102" y="0"/>
                                      </a:moveTo>
                                      <a:lnTo>
                                        <a:pt x="102" y="0"/>
                                      </a:lnTo>
                                      <a:lnTo>
                                        <a:pt x="88" y="6"/>
                                      </a:lnTo>
                                      <a:lnTo>
                                        <a:pt x="78" y="10"/>
                                      </a:lnTo>
                                      <a:lnTo>
                                        <a:pt x="67" y="13"/>
                                      </a:lnTo>
                                      <a:lnTo>
                                        <a:pt x="60" y="15"/>
                                      </a:lnTo>
                                      <a:lnTo>
                                        <a:pt x="51" y="16"/>
                                      </a:lnTo>
                                      <a:lnTo>
                                        <a:pt x="38" y="18"/>
                                      </a:lnTo>
                                      <a:lnTo>
                                        <a:pt x="22" y="20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3" y="38"/>
                                      </a:lnTo>
                                      <a:lnTo>
                                        <a:pt x="25" y="34"/>
                                      </a:lnTo>
                                      <a:lnTo>
                                        <a:pt x="39" y="31"/>
                                      </a:lnTo>
                                      <a:lnTo>
                                        <a:pt x="51" y="31"/>
                                      </a:lnTo>
                                      <a:lnTo>
                                        <a:pt x="61" y="28"/>
                                      </a:lnTo>
                                      <a:lnTo>
                                        <a:pt x="72" y="26"/>
                                      </a:lnTo>
                                      <a:lnTo>
                                        <a:pt x="80" y="23"/>
                                      </a:lnTo>
                                      <a:lnTo>
                                        <a:pt x="92" y="20"/>
                                      </a:lnTo>
                                      <a:lnTo>
                                        <a:pt x="105" y="13"/>
                                      </a:lnTo>
                                      <a:lnTo>
                                        <a:pt x="110" y="10"/>
                                      </a:lnTo>
                                      <a:lnTo>
                                        <a:pt x="110" y="5"/>
                                      </a:lnTo>
                                      <a:lnTo>
                                        <a:pt x="107" y="1"/>
                                      </a:lnTo>
                                      <a:lnTo>
                                        <a:pt x="10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72" name="Freeform 54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64" y="2333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3 h 12"/>
                                    <a:gd name="T2" fmla="*/ 7 w 11"/>
                                    <a:gd name="T3" fmla="*/ 0 h 12"/>
                                    <a:gd name="T4" fmla="*/ 3 w 11"/>
                                    <a:gd name="T5" fmla="*/ 2 h 12"/>
                                    <a:gd name="T6" fmla="*/ 0 w 11"/>
                                    <a:gd name="T7" fmla="*/ 5 h 12"/>
                                    <a:gd name="T8" fmla="*/ 1 w 11"/>
                                    <a:gd name="T9" fmla="*/ 12 h 12"/>
                                    <a:gd name="T10" fmla="*/ 11 w 11"/>
                                    <a:gd name="T11" fmla="*/ 3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1" h="12">
                                      <a:moveTo>
                                        <a:pt x="11" y="3"/>
                                      </a:moveTo>
                                      <a:lnTo>
                                        <a:pt x="7" y="0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1" y="12"/>
                                      </a:lnTo>
                                      <a:lnTo>
                                        <a:pt x="11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73" name="Freeform 54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64" y="2334"/>
                                  <a:ext cx="37" cy="63"/>
                                </a:xfrm>
                                <a:custGeom>
                                  <a:avLst/>
                                  <a:gdLst>
                                    <a:gd name="T0" fmla="*/ 85 w 92"/>
                                    <a:gd name="T1" fmla="*/ 141 h 156"/>
                                    <a:gd name="T2" fmla="*/ 91 w 92"/>
                                    <a:gd name="T3" fmla="*/ 146 h 156"/>
                                    <a:gd name="T4" fmla="*/ 10 w 92"/>
                                    <a:gd name="T5" fmla="*/ 0 h 156"/>
                                    <a:gd name="T6" fmla="*/ 0 w 92"/>
                                    <a:gd name="T7" fmla="*/ 9 h 156"/>
                                    <a:gd name="T8" fmla="*/ 81 w 92"/>
                                    <a:gd name="T9" fmla="*/ 153 h 156"/>
                                    <a:gd name="T10" fmla="*/ 85 w 92"/>
                                    <a:gd name="T11" fmla="*/ 156 h 156"/>
                                    <a:gd name="T12" fmla="*/ 81 w 92"/>
                                    <a:gd name="T13" fmla="*/ 153 h 156"/>
                                    <a:gd name="T14" fmla="*/ 85 w 92"/>
                                    <a:gd name="T15" fmla="*/ 156 h 156"/>
                                    <a:gd name="T16" fmla="*/ 89 w 92"/>
                                    <a:gd name="T17" fmla="*/ 155 h 156"/>
                                    <a:gd name="T18" fmla="*/ 92 w 92"/>
                                    <a:gd name="T19" fmla="*/ 151 h 156"/>
                                    <a:gd name="T20" fmla="*/ 91 w 92"/>
                                    <a:gd name="T21" fmla="*/ 146 h 156"/>
                                    <a:gd name="T22" fmla="*/ 85 w 92"/>
                                    <a:gd name="T23" fmla="*/ 141 h 1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92" h="156">
                                      <a:moveTo>
                                        <a:pt x="85" y="141"/>
                                      </a:moveTo>
                                      <a:lnTo>
                                        <a:pt x="91" y="146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81" y="153"/>
                                      </a:lnTo>
                                      <a:lnTo>
                                        <a:pt x="85" y="156"/>
                                      </a:lnTo>
                                      <a:lnTo>
                                        <a:pt x="81" y="153"/>
                                      </a:lnTo>
                                      <a:lnTo>
                                        <a:pt x="85" y="156"/>
                                      </a:lnTo>
                                      <a:lnTo>
                                        <a:pt x="89" y="155"/>
                                      </a:lnTo>
                                      <a:lnTo>
                                        <a:pt x="92" y="151"/>
                                      </a:lnTo>
                                      <a:lnTo>
                                        <a:pt x="91" y="146"/>
                                      </a:lnTo>
                                      <a:lnTo>
                                        <a:pt x="85" y="14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74" name="Freeform 54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98" y="2391"/>
                                  <a:ext cx="11" cy="7"/>
                                </a:xfrm>
                                <a:custGeom>
                                  <a:avLst/>
                                  <a:gdLst>
                                    <a:gd name="T0" fmla="*/ 21 w 26"/>
                                    <a:gd name="T1" fmla="*/ 4 h 17"/>
                                    <a:gd name="T2" fmla="*/ 21 w 26"/>
                                    <a:gd name="T3" fmla="*/ 4 h 17"/>
                                    <a:gd name="T4" fmla="*/ 16 w 26"/>
                                    <a:gd name="T5" fmla="*/ 4 h 17"/>
                                    <a:gd name="T6" fmla="*/ 12 w 26"/>
                                    <a:gd name="T7" fmla="*/ 2 h 17"/>
                                    <a:gd name="T8" fmla="*/ 7 w 26"/>
                                    <a:gd name="T9" fmla="*/ 0 h 17"/>
                                    <a:gd name="T10" fmla="*/ 0 w 26"/>
                                    <a:gd name="T11" fmla="*/ 0 h 17"/>
                                    <a:gd name="T12" fmla="*/ 0 w 26"/>
                                    <a:gd name="T13" fmla="*/ 15 h 17"/>
                                    <a:gd name="T14" fmla="*/ 4 w 26"/>
                                    <a:gd name="T15" fmla="*/ 15 h 17"/>
                                    <a:gd name="T16" fmla="*/ 10 w 26"/>
                                    <a:gd name="T17" fmla="*/ 17 h 17"/>
                                    <a:gd name="T18" fmla="*/ 15 w 26"/>
                                    <a:gd name="T19" fmla="*/ 17 h 17"/>
                                    <a:gd name="T20" fmla="*/ 21 w 26"/>
                                    <a:gd name="T21" fmla="*/ 17 h 17"/>
                                    <a:gd name="T22" fmla="*/ 25 w 26"/>
                                    <a:gd name="T23" fmla="*/ 15 h 17"/>
                                    <a:gd name="T24" fmla="*/ 26 w 26"/>
                                    <a:gd name="T25" fmla="*/ 10 h 17"/>
                                    <a:gd name="T26" fmla="*/ 25 w 26"/>
                                    <a:gd name="T27" fmla="*/ 5 h 17"/>
                                    <a:gd name="T28" fmla="*/ 21 w 26"/>
                                    <a:gd name="T29" fmla="*/ 4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26" h="17">
                                      <a:moveTo>
                                        <a:pt x="21" y="4"/>
                                      </a:moveTo>
                                      <a:lnTo>
                                        <a:pt x="21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4" y="15"/>
                                      </a:lnTo>
                                      <a:lnTo>
                                        <a:pt x="10" y="17"/>
                                      </a:lnTo>
                                      <a:lnTo>
                                        <a:pt x="15" y="17"/>
                                      </a:lnTo>
                                      <a:lnTo>
                                        <a:pt x="21" y="17"/>
                                      </a:lnTo>
                                      <a:lnTo>
                                        <a:pt x="25" y="15"/>
                                      </a:lnTo>
                                      <a:lnTo>
                                        <a:pt x="26" y="10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21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75" name="Freeform 54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07" y="2393"/>
                                  <a:ext cx="121" cy="9"/>
                                </a:xfrm>
                                <a:custGeom>
                                  <a:avLst/>
                                  <a:gdLst>
                                    <a:gd name="T0" fmla="*/ 296 w 302"/>
                                    <a:gd name="T1" fmla="*/ 10 h 24"/>
                                    <a:gd name="T2" fmla="*/ 296 w 302"/>
                                    <a:gd name="T3" fmla="*/ 10 h 24"/>
                                    <a:gd name="T4" fmla="*/ 295 w 302"/>
                                    <a:gd name="T5" fmla="*/ 10 h 24"/>
                                    <a:gd name="T6" fmla="*/ 289 w 302"/>
                                    <a:gd name="T7" fmla="*/ 10 h 24"/>
                                    <a:gd name="T8" fmla="*/ 279 w 302"/>
                                    <a:gd name="T9" fmla="*/ 10 h 24"/>
                                    <a:gd name="T10" fmla="*/ 267 w 302"/>
                                    <a:gd name="T11" fmla="*/ 10 h 24"/>
                                    <a:gd name="T12" fmla="*/ 251 w 302"/>
                                    <a:gd name="T13" fmla="*/ 8 h 24"/>
                                    <a:gd name="T14" fmla="*/ 234 w 302"/>
                                    <a:gd name="T15" fmla="*/ 8 h 24"/>
                                    <a:gd name="T16" fmla="*/ 213 w 302"/>
                                    <a:gd name="T17" fmla="*/ 8 h 24"/>
                                    <a:gd name="T18" fmla="*/ 191 w 302"/>
                                    <a:gd name="T19" fmla="*/ 6 h 24"/>
                                    <a:gd name="T20" fmla="*/ 169 w 302"/>
                                    <a:gd name="T21" fmla="*/ 5 h 24"/>
                                    <a:gd name="T22" fmla="*/ 144 w 302"/>
                                    <a:gd name="T23" fmla="*/ 5 h 24"/>
                                    <a:gd name="T24" fmla="*/ 121 w 302"/>
                                    <a:gd name="T25" fmla="*/ 3 h 24"/>
                                    <a:gd name="T26" fmla="*/ 96 w 302"/>
                                    <a:gd name="T27" fmla="*/ 3 h 24"/>
                                    <a:gd name="T28" fmla="*/ 71 w 302"/>
                                    <a:gd name="T29" fmla="*/ 3 h 24"/>
                                    <a:gd name="T30" fmla="*/ 46 w 302"/>
                                    <a:gd name="T31" fmla="*/ 1 h 24"/>
                                    <a:gd name="T32" fmla="*/ 23 w 302"/>
                                    <a:gd name="T33" fmla="*/ 1 h 24"/>
                                    <a:gd name="T34" fmla="*/ 0 w 302"/>
                                    <a:gd name="T35" fmla="*/ 0 h 24"/>
                                    <a:gd name="T36" fmla="*/ 0 w 302"/>
                                    <a:gd name="T37" fmla="*/ 13 h 24"/>
                                    <a:gd name="T38" fmla="*/ 23 w 302"/>
                                    <a:gd name="T39" fmla="*/ 15 h 24"/>
                                    <a:gd name="T40" fmla="*/ 46 w 302"/>
                                    <a:gd name="T41" fmla="*/ 15 h 24"/>
                                    <a:gd name="T42" fmla="*/ 71 w 302"/>
                                    <a:gd name="T43" fmla="*/ 16 h 24"/>
                                    <a:gd name="T44" fmla="*/ 96 w 302"/>
                                    <a:gd name="T45" fmla="*/ 16 h 24"/>
                                    <a:gd name="T46" fmla="*/ 121 w 302"/>
                                    <a:gd name="T47" fmla="*/ 18 h 24"/>
                                    <a:gd name="T48" fmla="*/ 144 w 302"/>
                                    <a:gd name="T49" fmla="*/ 18 h 24"/>
                                    <a:gd name="T50" fmla="*/ 169 w 302"/>
                                    <a:gd name="T51" fmla="*/ 19 h 24"/>
                                    <a:gd name="T52" fmla="*/ 191 w 302"/>
                                    <a:gd name="T53" fmla="*/ 19 h 24"/>
                                    <a:gd name="T54" fmla="*/ 213 w 302"/>
                                    <a:gd name="T55" fmla="*/ 21 h 24"/>
                                    <a:gd name="T56" fmla="*/ 234 w 302"/>
                                    <a:gd name="T57" fmla="*/ 21 h 24"/>
                                    <a:gd name="T58" fmla="*/ 251 w 302"/>
                                    <a:gd name="T59" fmla="*/ 21 h 24"/>
                                    <a:gd name="T60" fmla="*/ 267 w 302"/>
                                    <a:gd name="T61" fmla="*/ 23 h 24"/>
                                    <a:gd name="T62" fmla="*/ 279 w 302"/>
                                    <a:gd name="T63" fmla="*/ 23 h 24"/>
                                    <a:gd name="T64" fmla="*/ 289 w 302"/>
                                    <a:gd name="T65" fmla="*/ 24 h 24"/>
                                    <a:gd name="T66" fmla="*/ 295 w 302"/>
                                    <a:gd name="T67" fmla="*/ 24 h 24"/>
                                    <a:gd name="T68" fmla="*/ 296 w 302"/>
                                    <a:gd name="T69" fmla="*/ 24 h 24"/>
                                    <a:gd name="T70" fmla="*/ 301 w 302"/>
                                    <a:gd name="T71" fmla="*/ 21 h 24"/>
                                    <a:gd name="T72" fmla="*/ 302 w 302"/>
                                    <a:gd name="T73" fmla="*/ 18 h 24"/>
                                    <a:gd name="T74" fmla="*/ 301 w 302"/>
                                    <a:gd name="T75" fmla="*/ 13 h 24"/>
                                    <a:gd name="T76" fmla="*/ 296 w 302"/>
                                    <a:gd name="T77" fmla="*/ 1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302" h="24">
                                      <a:moveTo>
                                        <a:pt x="296" y="10"/>
                                      </a:moveTo>
                                      <a:lnTo>
                                        <a:pt x="296" y="10"/>
                                      </a:lnTo>
                                      <a:lnTo>
                                        <a:pt x="295" y="10"/>
                                      </a:lnTo>
                                      <a:lnTo>
                                        <a:pt x="289" y="10"/>
                                      </a:lnTo>
                                      <a:lnTo>
                                        <a:pt x="279" y="10"/>
                                      </a:lnTo>
                                      <a:lnTo>
                                        <a:pt x="267" y="10"/>
                                      </a:lnTo>
                                      <a:lnTo>
                                        <a:pt x="251" y="8"/>
                                      </a:lnTo>
                                      <a:lnTo>
                                        <a:pt x="234" y="8"/>
                                      </a:lnTo>
                                      <a:lnTo>
                                        <a:pt x="213" y="8"/>
                                      </a:lnTo>
                                      <a:lnTo>
                                        <a:pt x="191" y="6"/>
                                      </a:lnTo>
                                      <a:lnTo>
                                        <a:pt x="169" y="5"/>
                                      </a:lnTo>
                                      <a:lnTo>
                                        <a:pt x="144" y="5"/>
                                      </a:lnTo>
                                      <a:lnTo>
                                        <a:pt x="121" y="3"/>
                                      </a:lnTo>
                                      <a:lnTo>
                                        <a:pt x="96" y="3"/>
                                      </a:lnTo>
                                      <a:lnTo>
                                        <a:pt x="71" y="3"/>
                                      </a:lnTo>
                                      <a:lnTo>
                                        <a:pt x="46" y="1"/>
                                      </a:lnTo>
                                      <a:lnTo>
                                        <a:pt x="23" y="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23" y="15"/>
                                      </a:lnTo>
                                      <a:lnTo>
                                        <a:pt x="46" y="15"/>
                                      </a:lnTo>
                                      <a:lnTo>
                                        <a:pt x="71" y="16"/>
                                      </a:lnTo>
                                      <a:lnTo>
                                        <a:pt x="96" y="16"/>
                                      </a:lnTo>
                                      <a:lnTo>
                                        <a:pt x="121" y="18"/>
                                      </a:lnTo>
                                      <a:lnTo>
                                        <a:pt x="144" y="18"/>
                                      </a:lnTo>
                                      <a:lnTo>
                                        <a:pt x="169" y="19"/>
                                      </a:lnTo>
                                      <a:lnTo>
                                        <a:pt x="191" y="19"/>
                                      </a:lnTo>
                                      <a:lnTo>
                                        <a:pt x="213" y="21"/>
                                      </a:lnTo>
                                      <a:lnTo>
                                        <a:pt x="234" y="21"/>
                                      </a:lnTo>
                                      <a:lnTo>
                                        <a:pt x="251" y="21"/>
                                      </a:lnTo>
                                      <a:lnTo>
                                        <a:pt x="267" y="23"/>
                                      </a:lnTo>
                                      <a:lnTo>
                                        <a:pt x="279" y="23"/>
                                      </a:lnTo>
                                      <a:lnTo>
                                        <a:pt x="289" y="24"/>
                                      </a:lnTo>
                                      <a:lnTo>
                                        <a:pt x="295" y="24"/>
                                      </a:lnTo>
                                      <a:lnTo>
                                        <a:pt x="296" y="24"/>
                                      </a:lnTo>
                                      <a:lnTo>
                                        <a:pt x="301" y="21"/>
                                      </a:lnTo>
                                      <a:lnTo>
                                        <a:pt x="302" y="18"/>
                                      </a:lnTo>
                                      <a:lnTo>
                                        <a:pt x="301" y="13"/>
                                      </a:lnTo>
                                      <a:lnTo>
                                        <a:pt x="296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76" name="Freeform 54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25" y="2397"/>
                                  <a:ext cx="195" cy="5"/>
                                </a:xfrm>
                                <a:custGeom>
                                  <a:avLst/>
                                  <a:gdLst>
                                    <a:gd name="T0" fmla="*/ 482 w 487"/>
                                    <a:gd name="T1" fmla="*/ 0 h 14"/>
                                    <a:gd name="T2" fmla="*/ 482 w 487"/>
                                    <a:gd name="T3" fmla="*/ 0 h 14"/>
                                    <a:gd name="T4" fmla="*/ 0 w 487"/>
                                    <a:gd name="T5" fmla="*/ 0 h 14"/>
                                    <a:gd name="T6" fmla="*/ 0 w 487"/>
                                    <a:gd name="T7" fmla="*/ 14 h 14"/>
                                    <a:gd name="T8" fmla="*/ 482 w 487"/>
                                    <a:gd name="T9" fmla="*/ 14 h 14"/>
                                    <a:gd name="T10" fmla="*/ 486 w 487"/>
                                    <a:gd name="T11" fmla="*/ 11 h 14"/>
                                    <a:gd name="T12" fmla="*/ 487 w 487"/>
                                    <a:gd name="T13" fmla="*/ 8 h 14"/>
                                    <a:gd name="T14" fmla="*/ 486 w 487"/>
                                    <a:gd name="T15" fmla="*/ 3 h 14"/>
                                    <a:gd name="T16" fmla="*/ 482 w 487"/>
                                    <a:gd name="T17" fmla="*/ 0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87" h="14">
                                      <a:moveTo>
                                        <a:pt x="482" y="0"/>
                                      </a:moveTo>
                                      <a:lnTo>
                                        <a:pt x="48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482" y="14"/>
                                      </a:lnTo>
                                      <a:lnTo>
                                        <a:pt x="486" y="11"/>
                                      </a:lnTo>
                                      <a:lnTo>
                                        <a:pt x="487" y="8"/>
                                      </a:lnTo>
                                      <a:lnTo>
                                        <a:pt x="486" y="3"/>
                                      </a:lnTo>
                                      <a:lnTo>
                                        <a:pt x="48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77" name="Freeform 54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18" y="2393"/>
                                  <a:ext cx="122" cy="9"/>
                                </a:xfrm>
                                <a:custGeom>
                                  <a:avLst/>
                                  <a:gdLst>
                                    <a:gd name="T0" fmla="*/ 298 w 304"/>
                                    <a:gd name="T1" fmla="*/ 0 h 24"/>
                                    <a:gd name="T2" fmla="*/ 298 w 304"/>
                                    <a:gd name="T3" fmla="*/ 0 h 24"/>
                                    <a:gd name="T4" fmla="*/ 274 w 304"/>
                                    <a:gd name="T5" fmla="*/ 1 h 24"/>
                                    <a:gd name="T6" fmla="*/ 251 w 304"/>
                                    <a:gd name="T7" fmla="*/ 1 h 24"/>
                                    <a:gd name="T8" fmla="*/ 226 w 304"/>
                                    <a:gd name="T9" fmla="*/ 3 h 24"/>
                                    <a:gd name="T10" fmla="*/ 201 w 304"/>
                                    <a:gd name="T11" fmla="*/ 3 h 24"/>
                                    <a:gd name="T12" fmla="*/ 176 w 304"/>
                                    <a:gd name="T13" fmla="*/ 3 h 24"/>
                                    <a:gd name="T14" fmla="*/ 152 w 304"/>
                                    <a:gd name="T15" fmla="*/ 5 h 24"/>
                                    <a:gd name="T16" fmla="*/ 128 w 304"/>
                                    <a:gd name="T17" fmla="*/ 5 h 24"/>
                                    <a:gd name="T18" fmla="*/ 105 w 304"/>
                                    <a:gd name="T19" fmla="*/ 6 h 24"/>
                                    <a:gd name="T20" fmla="*/ 83 w 304"/>
                                    <a:gd name="T21" fmla="*/ 8 h 24"/>
                                    <a:gd name="T22" fmla="*/ 64 w 304"/>
                                    <a:gd name="T23" fmla="*/ 8 h 24"/>
                                    <a:gd name="T24" fmla="*/ 45 w 304"/>
                                    <a:gd name="T25" fmla="*/ 8 h 24"/>
                                    <a:gd name="T26" fmla="*/ 29 w 304"/>
                                    <a:gd name="T27" fmla="*/ 10 h 24"/>
                                    <a:gd name="T28" fmla="*/ 17 w 304"/>
                                    <a:gd name="T29" fmla="*/ 10 h 24"/>
                                    <a:gd name="T30" fmla="*/ 7 w 304"/>
                                    <a:gd name="T31" fmla="*/ 10 h 24"/>
                                    <a:gd name="T32" fmla="*/ 1 w 304"/>
                                    <a:gd name="T33" fmla="*/ 10 h 24"/>
                                    <a:gd name="T34" fmla="*/ 0 w 304"/>
                                    <a:gd name="T35" fmla="*/ 10 h 24"/>
                                    <a:gd name="T36" fmla="*/ 0 w 304"/>
                                    <a:gd name="T37" fmla="*/ 24 h 24"/>
                                    <a:gd name="T38" fmla="*/ 1 w 304"/>
                                    <a:gd name="T39" fmla="*/ 24 h 24"/>
                                    <a:gd name="T40" fmla="*/ 7 w 304"/>
                                    <a:gd name="T41" fmla="*/ 24 h 24"/>
                                    <a:gd name="T42" fmla="*/ 17 w 304"/>
                                    <a:gd name="T43" fmla="*/ 23 h 24"/>
                                    <a:gd name="T44" fmla="*/ 29 w 304"/>
                                    <a:gd name="T45" fmla="*/ 23 h 24"/>
                                    <a:gd name="T46" fmla="*/ 45 w 304"/>
                                    <a:gd name="T47" fmla="*/ 21 h 24"/>
                                    <a:gd name="T48" fmla="*/ 64 w 304"/>
                                    <a:gd name="T49" fmla="*/ 21 h 24"/>
                                    <a:gd name="T50" fmla="*/ 83 w 304"/>
                                    <a:gd name="T51" fmla="*/ 21 h 24"/>
                                    <a:gd name="T52" fmla="*/ 105 w 304"/>
                                    <a:gd name="T53" fmla="*/ 19 h 24"/>
                                    <a:gd name="T54" fmla="*/ 128 w 304"/>
                                    <a:gd name="T55" fmla="*/ 19 h 24"/>
                                    <a:gd name="T56" fmla="*/ 152 w 304"/>
                                    <a:gd name="T57" fmla="*/ 18 h 24"/>
                                    <a:gd name="T58" fmla="*/ 176 w 304"/>
                                    <a:gd name="T59" fmla="*/ 18 h 24"/>
                                    <a:gd name="T60" fmla="*/ 201 w 304"/>
                                    <a:gd name="T61" fmla="*/ 16 h 24"/>
                                    <a:gd name="T62" fmla="*/ 226 w 304"/>
                                    <a:gd name="T63" fmla="*/ 16 h 24"/>
                                    <a:gd name="T64" fmla="*/ 251 w 304"/>
                                    <a:gd name="T65" fmla="*/ 15 h 24"/>
                                    <a:gd name="T66" fmla="*/ 274 w 304"/>
                                    <a:gd name="T67" fmla="*/ 15 h 24"/>
                                    <a:gd name="T68" fmla="*/ 298 w 304"/>
                                    <a:gd name="T69" fmla="*/ 13 h 24"/>
                                    <a:gd name="T70" fmla="*/ 302 w 304"/>
                                    <a:gd name="T71" fmla="*/ 11 h 24"/>
                                    <a:gd name="T72" fmla="*/ 304 w 304"/>
                                    <a:gd name="T73" fmla="*/ 6 h 24"/>
                                    <a:gd name="T74" fmla="*/ 302 w 304"/>
                                    <a:gd name="T75" fmla="*/ 1 h 24"/>
                                    <a:gd name="T76" fmla="*/ 298 w 304"/>
                                    <a:gd name="T77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304" h="24">
                                      <a:moveTo>
                                        <a:pt x="298" y="0"/>
                                      </a:moveTo>
                                      <a:lnTo>
                                        <a:pt x="298" y="0"/>
                                      </a:lnTo>
                                      <a:lnTo>
                                        <a:pt x="274" y="1"/>
                                      </a:lnTo>
                                      <a:lnTo>
                                        <a:pt x="251" y="1"/>
                                      </a:lnTo>
                                      <a:lnTo>
                                        <a:pt x="226" y="3"/>
                                      </a:lnTo>
                                      <a:lnTo>
                                        <a:pt x="201" y="3"/>
                                      </a:lnTo>
                                      <a:lnTo>
                                        <a:pt x="176" y="3"/>
                                      </a:lnTo>
                                      <a:lnTo>
                                        <a:pt x="152" y="5"/>
                                      </a:lnTo>
                                      <a:lnTo>
                                        <a:pt x="128" y="5"/>
                                      </a:lnTo>
                                      <a:lnTo>
                                        <a:pt x="105" y="6"/>
                                      </a:lnTo>
                                      <a:lnTo>
                                        <a:pt x="83" y="8"/>
                                      </a:lnTo>
                                      <a:lnTo>
                                        <a:pt x="64" y="8"/>
                                      </a:lnTo>
                                      <a:lnTo>
                                        <a:pt x="45" y="8"/>
                                      </a:lnTo>
                                      <a:lnTo>
                                        <a:pt x="29" y="10"/>
                                      </a:lnTo>
                                      <a:lnTo>
                                        <a:pt x="17" y="1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1" y="24"/>
                                      </a:lnTo>
                                      <a:lnTo>
                                        <a:pt x="7" y="24"/>
                                      </a:lnTo>
                                      <a:lnTo>
                                        <a:pt x="17" y="23"/>
                                      </a:lnTo>
                                      <a:lnTo>
                                        <a:pt x="29" y="23"/>
                                      </a:lnTo>
                                      <a:lnTo>
                                        <a:pt x="45" y="21"/>
                                      </a:lnTo>
                                      <a:lnTo>
                                        <a:pt x="64" y="21"/>
                                      </a:lnTo>
                                      <a:lnTo>
                                        <a:pt x="83" y="21"/>
                                      </a:lnTo>
                                      <a:lnTo>
                                        <a:pt x="105" y="19"/>
                                      </a:lnTo>
                                      <a:lnTo>
                                        <a:pt x="128" y="19"/>
                                      </a:lnTo>
                                      <a:lnTo>
                                        <a:pt x="152" y="18"/>
                                      </a:lnTo>
                                      <a:lnTo>
                                        <a:pt x="176" y="18"/>
                                      </a:lnTo>
                                      <a:lnTo>
                                        <a:pt x="201" y="16"/>
                                      </a:lnTo>
                                      <a:lnTo>
                                        <a:pt x="226" y="16"/>
                                      </a:lnTo>
                                      <a:lnTo>
                                        <a:pt x="251" y="15"/>
                                      </a:lnTo>
                                      <a:lnTo>
                                        <a:pt x="274" y="15"/>
                                      </a:lnTo>
                                      <a:lnTo>
                                        <a:pt x="298" y="13"/>
                                      </a:lnTo>
                                      <a:lnTo>
                                        <a:pt x="302" y="11"/>
                                      </a:lnTo>
                                      <a:lnTo>
                                        <a:pt x="304" y="6"/>
                                      </a:lnTo>
                                      <a:lnTo>
                                        <a:pt x="302" y="1"/>
                                      </a:lnTo>
                                      <a:lnTo>
                                        <a:pt x="29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78" name="Freeform 54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37" y="2392"/>
                                  <a:ext cx="9" cy="6"/>
                                </a:xfrm>
                                <a:custGeom>
                                  <a:avLst/>
                                  <a:gdLst>
                                    <a:gd name="T0" fmla="*/ 12 w 22"/>
                                    <a:gd name="T1" fmla="*/ 3 h 15"/>
                                    <a:gd name="T2" fmla="*/ 16 w 22"/>
                                    <a:gd name="T3" fmla="*/ 0 h 15"/>
                                    <a:gd name="T4" fmla="*/ 12 w 22"/>
                                    <a:gd name="T5" fmla="*/ 0 h 15"/>
                                    <a:gd name="T6" fmla="*/ 7 w 22"/>
                                    <a:gd name="T7" fmla="*/ 0 h 15"/>
                                    <a:gd name="T8" fmla="*/ 1 w 22"/>
                                    <a:gd name="T9" fmla="*/ 2 h 15"/>
                                    <a:gd name="T10" fmla="*/ 0 w 22"/>
                                    <a:gd name="T11" fmla="*/ 2 h 15"/>
                                    <a:gd name="T12" fmla="*/ 0 w 22"/>
                                    <a:gd name="T13" fmla="*/ 15 h 15"/>
                                    <a:gd name="T14" fmla="*/ 4 w 22"/>
                                    <a:gd name="T15" fmla="*/ 15 h 15"/>
                                    <a:gd name="T16" fmla="*/ 9 w 22"/>
                                    <a:gd name="T17" fmla="*/ 15 h 15"/>
                                    <a:gd name="T18" fmla="*/ 12 w 22"/>
                                    <a:gd name="T19" fmla="*/ 15 h 15"/>
                                    <a:gd name="T20" fmla="*/ 16 w 22"/>
                                    <a:gd name="T21" fmla="*/ 15 h 15"/>
                                    <a:gd name="T22" fmla="*/ 22 w 22"/>
                                    <a:gd name="T23" fmla="*/ 12 h 15"/>
                                    <a:gd name="T24" fmla="*/ 16 w 22"/>
                                    <a:gd name="T25" fmla="*/ 15 h 15"/>
                                    <a:gd name="T26" fmla="*/ 22 w 22"/>
                                    <a:gd name="T27" fmla="*/ 12 h 15"/>
                                    <a:gd name="T28" fmla="*/ 22 w 22"/>
                                    <a:gd name="T29" fmla="*/ 7 h 15"/>
                                    <a:gd name="T30" fmla="*/ 22 w 22"/>
                                    <a:gd name="T31" fmla="*/ 3 h 15"/>
                                    <a:gd name="T32" fmla="*/ 16 w 22"/>
                                    <a:gd name="T33" fmla="*/ 0 h 15"/>
                                    <a:gd name="T34" fmla="*/ 12 w 22"/>
                                    <a:gd name="T35" fmla="*/ 3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22" h="15">
                                      <a:moveTo>
                                        <a:pt x="12" y="3"/>
                                      </a:moveTo>
                                      <a:lnTo>
                                        <a:pt x="16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4" y="15"/>
                                      </a:lnTo>
                                      <a:lnTo>
                                        <a:pt x="9" y="15"/>
                                      </a:lnTo>
                                      <a:lnTo>
                                        <a:pt x="12" y="15"/>
                                      </a:lnTo>
                                      <a:lnTo>
                                        <a:pt x="16" y="15"/>
                                      </a:lnTo>
                                      <a:lnTo>
                                        <a:pt x="22" y="12"/>
                                      </a:lnTo>
                                      <a:lnTo>
                                        <a:pt x="16" y="15"/>
                                      </a:lnTo>
                                      <a:lnTo>
                                        <a:pt x="22" y="12"/>
                                      </a:lnTo>
                                      <a:lnTo>
                                        <a:pt x="22" y="7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2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79" name="Freeform 54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42" y="2334"/>
                                  <a:ext cx="36" cy="63"/>
                                </a:xfrm>
                                <a:custGeom>
                                  <a:avLst/>
                                  <a:gdLst>
                                    <a:gd name="T0" fmla="*/ 86 w 90"/>
                                    <a:gd name="T1" fmla="*/ 5 h 156"/>
                                    <a:gd name="T2" fmla="*/ 80 w 90"/>
                                    <a:gd name="T3" fmla="*/ 0 h 156"/>
                                    <a:gd name="T4" fmla="*/ 0 w 90"/>
                                    <a:gd name="T5" fmla="*/ 147 h 156"/>
                                    <a:gd name="T6" fmla="*/ 10 w 90"/>
                                    <a:gd name="T7" fmla="*/ 156 h 156"/>
                                    <a:gd name="T8" fmla="*/ 90 w 90"/>
                                    <a:gd name="T9" fmla="*/ 8 h 156"/>
                                    <a:gd name="T10" fmla="*/ 86 w 90"/>
                                    <a:gd name="T11" fmla="*/ 5 h 1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90" h="156">
                                      <a:moveTo>
                                        <a:pt x="86" y="5"/>
                                      </a:moveTo>
                                      <a:lnTo>
                                        <a:pt x="80" y="0"/>
                                      </a:lnTo>
                                      <a:lnTo>
                                        <a:pt x="0" y="147"/>
                                      </a:lnTo>
                                      <a:lnTo>
                                        <a:pt x="10" y="156"/>
                                      </a:lnTo>
                                      <a:lnTo>
                                        <a:pt x="90" y="8"/>
                                      </a:lnTo>
                                      <a:lnTo>
                                        <a:pt x="86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60" name="Freeform 54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4" y="2333"/>
                                  <a:ext cx="5" cy="4"/>
                                </a:xfrm>
                                <a:custGeom>
                                  <a:avLst/>
                                  <a:gdLst>
                                    <a:gd name="T0" fmla="*/ 10 w 12"/>
                                    <a:gd name="T1" fmla="*/ 10 h 10"/>
                                    <a:gd name="T2" fmla="*/ 12 w 12"/>
                                    <a:gd name="T3" fmla="*/ 5 h 10"/>
                                    <a:gd name="T4" fmla="*/ 10 w 12"/>
                                    <a:gd name="T5" fmla="*/ 0 h 10"/>
                                    <a:gd name="T6" fmla="*/ 4 w 12"/>
                                    <a:gd name="T7" fmla="*/ 0 h 10"/>
                                    <a:gd name="T8" fmla="*/ 0 w 12"/>
                                    <a:gd name="T9" fmla="*/ 2 h 10"/>
                                    <a:gd name="T10" fmla="*/ 10 w 12"/>
                                    <a:gd name="T1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2" h="10">
                                      <a:moveTo>
                                        <a:pt x="10" y="10"/>
                                      </a:moveTo>
                                      <a:lnTo>
                                        <a:pt x="12" y="5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10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61" name="Freeform 54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39" y="2010"/>
                                  <a:ext cx="15" cy="11"/>
                                </a:xfrm>
                                <a:custGeom>
                                  <a:avLst/>
                                  <a:gdLst>
                                    <a:gd name="T0" fmla="*/ 35 w 37"/>
                                    <a:gd name="T1" fmla="*/ 26 h 26"/>
                                    <a:gd name="T2" fmla="*/ 37 w 37"/>
                                    <a:gd name="T3" fmla="*/ 16 h 26"/>
                                    <a:gd name="T4" fmla="*/ 32 w 37"/>
                                    <a:gd name="T5" fmla="*/ 9 h 26"/>
                                    <a:gd name="T6" fmla="*/ 29 w 37"/>
                                    <a:gd name="T7" fmla="*/ 4 h 26"/>
                                    <a:gd name="T8" fmla="*/ 22 w 37"/>
                                    <a:gd name="T9" fmla="*/ 0 h 26"/>
                                    <a:gd name="T10" fmla="*/ 16 w 37"/>
                                    <a:gd name="T11" fmla="*/ 0 h 26"/>
                                    <a:gd name="T12" fmla="*/ 10 w 37"/>
                                    <a:gd name="T13" fmla="*/ 1 h 26"/>
                                    <a:gd name="T14" fmla="*/ 3 w 37"/>
                                    <a:gd name="T15" fmla="*/ 6 h 26"/>
                                    <a:gd name="T16" fmla="*/ 0 w 37"/>
                                    <a:gd name="T17" fmla="*/ 14 h 26"/>
                                    <a:gd name="T18" fmla="*/ 35 w 37"/>
                                    <a:gd name="T19" fmla="*/ 26 h 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37" h="26">
                                      <a:moveTo>
                                        <a:pt x="35" y="26"/>
                                      </a:moveTo>
                                      <a:lnTo>
                                        <a:pt x="37" y="16"/>
                                      </a:lnTo>
                                      <a:lnTo>
                                        <a:pt x="32" y="9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0" y="1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35" y="2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62" name="Freeform 54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33" y="2009"/>
                                  <a:ext cx="20" cy="18"/>
                                </a:xfrm>
                                <a:custGeom>
                                  <a:avLst/>
                                  <a:gdLst>
                                    <a:gd name="T0" fmla="*/ 10 w 51"/>
                                    <a:gd name="T1" fmla="*/ 38 h 46"/>
                                    <a:gd name="T2" fmla="*/ 9 w 51"/>
                                    <a:gd name="T3" fmla="*/ 36 h 46"/>
                                    <a:gd name="T4" fmla="*/ 10 w 51"/>
                                    <a:gd name="T5" fmla="*/ 40 h 46"/>
                                    <a:gd name="T6" fmla="*/ 19 w 51"/>
                                    <a:gd name="T7" fmla="*/ 45 h 46"/>
                                    <a:gd name="T8" fmla="*/ 32 w 51"/>
                                    <a:gd name="T9" fmla="*/ 46 h 46"/>
                                    <a:gd name="T10" fmla="*/ 51 w 51"/>
                                    <a:gd name="T11" fmla="*/ 30 h 46"/>
                                    <a:gd name="T12" fmla="*/ 16 w 51"/>
                                    <a:gd name="T13" fmla="*/ 18 h 46"/>
                                    <a:gd name="T14" fmla="*/ 29 w 51"/>
                                    <a:gd name="T15" fmla="*/ 5 h 46"/>
                                    <a:gd name="T16" fmla="*/ 32 w 51"/>
                                    <a:gd name="T17" fmla="*/ 5 h 46"/>
                                    <a:gd name="T18" fmla="*/ 31 w 51"/>
                                    <a:gd name="T19" fmla="*/ 4 h 46"/>
                                    <a:gd name="T20" fmla="*/ 29 w 51"/>
                                    <a:gd name="T21" fmla="*/ 4 h 46"/>
                                    <a:gd name="T22" fmla="*/ 26 w 51"/>
                                    <a:gd name="T23" fmla="*/ 2 h 46"/>
                                    <a:gd name="T24" fmla="*/ 29 w 51"/>
                                    <a:gd name="T25" fmla="*/ 4 h 46"/>
                                    <a:gd name="T26" fmla="*/ 22 w 51"/>
                                    <a:gd name="T27" fmla="*/ 0 h 46"/>
                                    <a:gd name="T28" fmla="*/ 16 w 51"/>
                                    <a:gd name="T29" fmla="*/ 0 h 46"/>
                                    <a:gd name="T30" fmla="*/ 9 w 51"/>
                                    <a:gd name="T31" fmla="*/ 4 h 46"/>
                                    <a:gd name="T32" fmla="*/ 5 w 51"/>
                                    <a:gd name="T33" fmla="*/ 8 h 46"/>
                                    <a:gd name="T34" fmla="*/ 2 w 51"/>
                                    <a:gd name="T35" fmla="*/ 15 h 46"/>
                                    <a:gd name="T36" fmla="*/ 0 w 51"/>
                                    <a:gd name="T37" fmla="*/ 23 h 46"/>
                                    <a:gd name="T38" fmla="*/ 3 w 51"/>
                                    <a:gd name="T39" fmla="*/ 30 h 46"/>
                                    <a:gd name="T40" fmla="*/ 9 w 51"/>
                                    <a:gd name="T41" fmla="*/ 36 h 46"/>
                                    <a:gd name="T42" fmla="*/ 10 w 51"/>
                                    <a:gd name="T43" fmla="*/ 38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51" h="46">
                                      <a:moveTo>
                                        <a:pt x="10" y="38"/>
                                      </a:moveTo>
                                      <a:lnTo>
                                        <a:pt x="9" y="36"/>
                                      </a:lnTo>
                                      <a:lnTo>
                                        <a:pt x="10" y="40"/>
                                      </a:lnTo>
                                      <a:lnTo>
                                        <a:pt x="19" y="45"/>
                                      </a:lnTo>
                                      <a:lnTo>
                                        <a:pt x="32" y="46"/>
                                      </a:lnTo>
                                      <a:lnTo>
                                        <a:pt x="51" y="30"/>
                                      </a:lnTo>
                                      <a:lnTo>
                                        <a:pt x="16" y="18"/>
                                      </a:lnTo>
                                      <a:lnTo>
                                        <a:pt x="29" y="5"/>
                                      </a:lnTo>
                                      <a:lnTo>
                                        <a:pt x="32" y="5"/>
                                      </a:lnTo>
                                      <a:lnTo>
                                        <a:pt x="31" y="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26" y="2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9" y="4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9" y="36"/>
                                      </a:lnTo>
                                      <a:lnTo>
                                        <a:pt x="10" y="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63" name="Freeform 54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35" y="2009"/>
                                  <a:ext cx="11" cy="15"/>
                                </a:xfrm>
                                <a:custGeom>
                                  <a:avLst/>
                                  <a:gdLst>
                                    <a:gd name="T0" fmla="*/ 0 w 27"/>
                                    <a:gd name="T1" fmla="*/ 33 h 38"/>
                                    <a:gd name="T2" fmla="*/ 4 w 27"/>
                                    <a:gd name="T3" fmla="*/ 36 h 38"/>
                                    <a:gd name="T4" fmla="*/ 2 w 27"/>
                                    <a:gd name="T5" fmla="*/ 36 h 38"/>
                                    <a:gd name="T6" fmla="*/ 1 w 27"/>
                                    <a:gd name="T7" fmla="*/ 35 h 38"/>
                                    <a:gd name="T8" fmla="*/ 5 w 27"/>
                                    <a:gd name="T9" fmla="*/ 38 h 38"/>
                                    <a:gd name="T10" fmla="*/ 21 w 27"/>
                                    <a:gd name="T11" fmla="*/ 2 h 38"/>
                                    <a:gd name="T12" fmla="*/ 27 w 27"/>
                                    <a:gd name="T13" fmla="*/ 5 h 38"/>
                                    <a:gd name="T14" fmla="*/ 23 w 27"/>
                                    <a:gd name="T15" fmla="*/ 2 h 38"/>
                                    <a:gd name="T16" fmla="*/ 19 w 27"/>
                                    <a:gd name="T17" fmla="*/ 0 h 38"/>
                                    <a:gd name="T18" fmla="*/ 20 w 27"/>
                                    <a:gd name="T19" fmla="*/ 0 h 38"/>
                                    <a:gd name="T20" fmla="*/ 0 w 27"/>
                                    <a:gd name="T21" fmla="*/ 33 h 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7" h="38">
                                      <a:moveTo>
                                        <a:pt x="0" y="33"/>
                                      </a:moveTo>
                                      <a:lnTo>
                                        <a:pt x="4" y="36"/>
                                      </a:lnTo>
                                      <a:lnTo>
                                        <a:pt x="2" y="36"/>
                                      </a:lnTo>
                                      <a:lnTo>
                                        <a:pt x="1" y="35"/>
                                      </a:lnTo>
                                      <a:lnTo>
                                        <a:pt x="5" y="38"/>
                                      </a:lnTo>
                                      <a:lnTo>
                                        <a:pt x="21" y="2"/>
                                      </a:lnTo>
                                      <a:lnTo>
                                        <a:pt x="27" y="5"/>
                                      </a:lnTo>
                                      <a:lnTo>
                                        <a:pt x="23" y="2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0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64" name="Freeform 54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31" y="2008"/>
                                  <a:ext cx="12" cy="14"/>
                                </a:xfrm>
                                <a:custGeom>
                                  <a:avLst/>
                                  <a:gdLst>
                                    <a:gd name="T0" fmla="*/ 29 w 29"/>
                                    <a:gd name="T1" fmla="*/ 3 h 36"/>
                                    <a:gd name="T2" fmla="*/ 22 w 29"/>
                                    <a:gd name="T3" fmla="*/ 0 h 36"/>
                                    <a:gd name="T4" fmla="*/ 14 w 29"/>
                                    <a:gd name="T5" fmla="*/ 0 h 36"/>
                                    <a:gd name="T6" fmla="*/ 9 w 29"/>
                                    <a:gd name="T7" fmla="*/ 3 h 36"/>
                                    <a:gd name="T8" fmla="*/ 4 w 29"/>
                                    <a:gd name="T9" fmla="*/ 8 h 36"/>
                                    <a:gd name="T10" fmla="*/ 1 w 29"/>
                                    <a:gd name="T11" fmla="*/ 15 h 36"/>
                                    <a:gd name="T12" fmla="*/ 0 w 29"/>
                                    <a:gd name="T13" fmla="*/ 23 h 36"/>
                                    <a:gd name="T14" fmla="*/ 3 w 29"/>
                                    <a:gd name="T15" fmla="*/ 29 h 36"/>
                                    <a:gd name="T16" fmla="*/ 9 w 29"/>
                                    <a:gd name="T17" fmla="*/ 36 h 36"/>
                                    <a:gd name="T18" fmla="*/ 29 w 29"/>
                                    <a:gd name="T19" fmla="*/ 3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29" h="36">
                                      <a:moveTo>
                                        <a:pt x="29" y="3"/>
                                      </a:moveTo>
                                      <a:lnTo>
                                        <a:pt x="22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" y="15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3" y="29"/>
                                      </a:lnTo>
                                      <a:lnTo>
                                        <a:pt x="9" y="36"/>
                                      </a:lnTo>
                                      <a:lnTo>
                                        <a:pt x="29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65" name="Freeform 54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01" y="2014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3 w 9"/>
                                    <a:gd name="T1" fmla="*/ 0 h 13"/>
                                    <a:gd name="T2" fmla="*/ 0 w 9"/>
                                    <a:gd name="T3" fmla="*/ 5 h 13"/>
                                    <a:gd name="T4" fmla="*/ 0 w 9"/>
                                    <a:gd name="T5" fmla="*/ 10 h 13"/>
                                    <a:gd name="T6" fmla="*/ 5 w 9"/>
                                    <a:gd name="T7" fmla="*/ 13 h 13"/>
                                    <a:gd name="T8" fmla="*/ 9 w 9"/>
                                    <a:gd name="T9" fmla="*/ 13 h 13"/>
                                    <a:gd name="T10" fmla="*/ 3 w 9"/>
                                    <a:gd name="T11" fmla="*/ 0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9" h="13">
                                      <a:moveTo>
                                        <a:pt x="3" y="0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9" y="13"/>
                                      </a:lnTo>
                                      <a:lnTo>
                                        <a:pt x="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66" name="Freeform 54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02" y="2014"/>
                                  <a:ext cx="10" cy="7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10 h 19"/>
                                    <a:gd name="T2" fmla="*/ 25 w 25"/>
                                    <a:gd name="T3" fmla="*/ 10 h 19"/>
                                    <a:gd name="T4" fmla="*/ 19 w 25"/>
                                    <a:gd name="T5" fmla="*/ 1 h 19"/>
                                    <a:gd name="T6" fmla="*/ 11 w 25"/>
                                    <a:gd name="T7" fmla="*/ 0 h 19"/>
                                    <a:gd name="T8" fmla="*/ 3 w 25"/>
                                    <a:gd name="T9" fmla="*/ 0 h 19"/>
                                    <a:gd name="T10" fmla="*/ 0 w 25"/>
                                    <a:gd name="T11" fmla="*/ 1 h 19"/>
                                    <a:gd name="T12" fmla="*/ 6 w 25"/>
                                    <a:gd name="T13" fmla="*/ 14 h 19"/>
                                    <a:gd name="T14" fmla="*/ 6 w 25"/>
                                    <a:gd name="T15" fmla="*/ 14 h 19"/>
                                    <a:gd name="T16" fmla="*/ 9 w 25"/>
                                    <a:gd name="T17" fmla="*/ 13 h 19"/>
                                    <a:gd name="T18" fmla="*/ 12 w 25"/>
                                    <a:gd name="T19" fmla="*/ 14 h 19"/>
                                    <a:gd name="T20" fmla="*/ 15 w 25"/>
                                    <a:gd name="T21" fmla="*/ 16 h 19"/>
                                    <a:gd name="T22" fmla="*/ 18 w 25"/>
                                    <a:gd name="T23" fmla="*/ 19 h 19"/>
                                    <a:gd name="T24" fmla="*/ 22 w 25"/>
                                    <a:gd name="T25" fmla="*/ 19 h 19"/>
                                    <a:gd name="T26" fmla="*/ 25 w 25"/>
                                    <a:gd name="T27" fmla="*/ 14 h 19"/>
                                    <a:gd name="T28" fmla="*/ 25 w 25"/>
                                    <a:gd name="T29" fmla="*/ 10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25" h="19">
                                      <a:moveTo>
                                        <a:pt x="25" y="10"/>
                                      </a:moveTo>
                                      <a:lnTo>
                                        <a:pt x="25" y="10"/>
                                      </a:lnTo>
                                      <a:lnTo>
                                        <a:pt x="19" y="1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6" y="14"/>
                                      </a:lnTo>
                                      <a:lnTo>
                                        <a:pt x="9" y="13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15" y="16"/>
                                      </a:lnTo>
                                      <a:lnTo>
                                        <a:pt x="18" y="19"/>
                                      </a:lnTo>
                                      <a:lnTo>
                                        <a:pt x="22" y="19"/>
                                      </a:lnTo>
                                      <a:lnTo>
                                        <a:pt x="25" y="14"/>
                                      </a:lnTo>
                                      <a:lnTo>
                                        <a:pt x="25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67" name="Freeform 54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08" y="2018"/>
                                  <a:ext cx="11" cy="15"/>
                                </a:xfrm>
                                <a:custGeom>
                                  <a:avLst/>
                                  <a:gdLst>
                                    <a:gd name="T0" fmla="*/ 23 w 26"/>
                                    <a:gd name="T1" fmla="*/ 26 h 39"/>
                                    <a:gd name="T2" fmla="*/ 23 w 26"/>
                                    <a:gd name="T3" fmla="*/ 26 h 39"/>
                                    <a:gd name="T4" fmla="*/ 19 w 26"/>
                                    <a:gd name="T5" fmla="*/ 19 h 39"/>
                                    <a:gd name="T6" fmla="*/ 16 w 26"/>
                                    <a:gd name="T7" fmla="*/ 14 h 39"/>
                                    <a:gd name="T8" fmla="*/ 12 w 26"/>
                                    <a:gd name="T9" fmla="*/ 8 h 39"/>
                                    <a:gd name="T10" fmla="*/ 10 w 26"/>
                                    <a:gd name="T11" fmla="*/ 0 h 39"/>
                                    <a:gd name="T12" fmla="*/ 0 w 26"/>
                                    <a:gd name="T13" fmla="*/ 6 h 39"/>
                                    <a:gd name="T14" fmla="*/ 1 w 26"/>
                                    <a:gd name="T15" fmla="*/ 14 h 39"/>
                                    <a:gd name="T16" fmla="*/ 4 w 26"/>
                                    <a:gd name="T17" fmla="*/ 19 h 39"/>
                                    <a:gd name="T18" fmla="*/ 9 w 26"/>
                                    <a:gd name="T19" fmla="*/ 27 h 39"/>
                                    <a:gd name="T20" fmla="*/ 16 w 26"/>
                                    <a:gd name="T21" fmla="*/ 36 h 39"/>
                                    <a:gd name="T22" fmla="*/ 19 w 26"/>
                                    <a:gd name="T23" fmla="*/ 39 h 39"/>
                                    <a:gd name="T24" fmla="*/ 23 w 26"/>
                                    <a:gd name="T25" fmla="*/ 36 h 39"/>
                                    <a:gd name="T26" fmla="*/ 26 w 26"/>
                                    <a:gd name="T27" fmla="*/ 31 h 39"/>
                                    <a:gd name="T28" fmla="*/ 23 w 26"/>
                                    <a:gd name="T29" fmla="*/ 26 h 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26" h="39">
                                      <a:moveTo>
                                        <a:pt x="23" y="26"/>
                                      </a:moveTo>
                                      <a:lnTo>
                                        <a:pt x="23" y="26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16" y="14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1" y="14"/>
                                      </a:lnTo>
                                      <a:lnTo>
                                        <a:pt x="4" y="19"/>
                                      </a:lnTo>
                                      <a:lnTo>
                                        <a:pt x="9" y="27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23" y="36"/>
                                      </a:lnTo>
                                      <a:lnTo>
                                        <a:pt x="26" y="31"/>
                                      </a:lnTo>
                                      <a:lnTo>
                                        <a:pt x="23" y="2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68" name="Freeform 54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15" y="2028"/>
                                  <a:ext cx="18" cy="10"/>
                                </a:xfrm>
                                <a:custGeom>
                                  <a:avLst/>
                                  <a:gdLst>
                                    <a:gd name="T0" fmla="*/ 39 w 45"/>
                                    <a:gd name="T1" fmla="*/ 11 h 24"/>
                                    <a:gd name="T2" fmla="*/ 39 w 45"/>
                                    <a:gd name="T3" fmla="*/ 11 h 24"/>
                                    <a:gd name="T4" fmla="*/ 31 w 45"/>
                                    <a:gd name="T5" fmla="*/ 11 h 24"/>
                                    <a:gd name="T6" fmla="*/ 23 w 45"/>
                                    <a:gd name="T7" fmla="*/ 11 h 24"/>
                                    <a:gd name="T8" fmla="*/ 19 w 45"/>
                                    <a:gd name="T9" fmla="*/ 10 h 24"/>
                                    <a:gd name="T10" fmla="*/ 16 w 45"/>
                                    <a:gd name="T11" fmla="*/ 10 h 24"/>
                                    <a:gd name="T12" fmla="*/ 15 w 45"/>
                                    <a:gd name="T13" fmla="*/ 8 h 24"/>
                                    <a:gd name="T14" fmla="*/ 15 w 45"/>
                                    <a:gd name="T15" fmla="*/ 6 h 24"/>
                                    <a:gd name="T16" fmla="*/ 12 w 45"/>
                                    <a:gd name="T17" fmla="*/ 5 h 24"/>
                                    <a:gd name="T18" fmla="*/ 7 w 45"/>
                                    <a:gd name="T19" fmla="*/ 0 h 24"/>
                                    <a:gd name="T20" fmla="*/ 0 w 45"/>
                                    <a:gd name="T21" fmla="*/ 10 h 24"/>
                                    <a:gd name="T22" fmla="*/ 3 w 45"/>
                                    <a:gd name="T23" fmla="*/ 15 h 24"/>
                                    <a:gd name="T24" fmla="*/ 6 w 45"/>
                                    <a:gd name="T25" fmla="*/ 18 h 24"/>
                                    <a:gd name="T26" fmla="*/ 7 w 45"/>
                                    <a:gd name="T27" fmla="*/ 20 h 24"/>
                                    <a:gd name="T28" fmla="*/ 13 w 45"/>
                                    <a:gd name="T29" fmla="*/ 23 h 24"/>
                                    <a:gd name="T30" fmla="*/ 18 w 45"/>
                                    <a:gd name="T31" fmla="*/ 24 h 24"/>
                                    <a:gd name="T32" fmla="*/ 23 w 45"/>
                                    <a:gd name="T33" fmla="*/ 24 h 24"/>
                                    <a:gd name="T34" fmla="*/ 31 w 45"/>
                                    <a:gd name="T35" fmla="*/ 24 h 24"/>
                                    <a:gd name="T36" fmla="*/ 39 w 45"/>
                                    <a:gd name="T37" fmla="*/ 24 h 24"/>
                                    <a:gd name="T38" fmla="*/ 44 w 45"/>
                                    <a:gd name="T39" fmla="*/ 23 h 24"/>
                                    <a:gd name="T40" fmla="*/ 45 w 45"/>
                                    <a:gd name="T41" fmla="*/ 18 h 24"/>
                                    <a:gd name="T42" fmla="*/ 44 w 45"/>
                                    <a:gd name="T43" fmla="*/ 13 h 24"/>
                                    <a:gd name="T44" fmla="*/ 39 w 45"/>
                                    <a:gd name="T45" fmla="*/ 11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45" h="24">
                                      <a:moveTo>
                                        <a:pt x="39" y="11"/>
                                      </a:moveTo>
                                      <a:lnTo>
                                        <a:pt x="39" y="11"/>
                                      </a:lnTo>
                                      <a:lnTo>
                                        <a:pt x="31" y="11"/>
                                      </a:lnTo>
                                      <a:lnTo>
                                        <a:pt x="23" y="11"/>
                                      </a:lnTo>
                                      <a:lnTo>
                                        <a:pt x="19" y="10"/>
                                      </a:lnTo>
                                      <a:lnTo>
                                        <a:pt x="16" y="10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15" y="6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6" y="18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3" y="23"/>
                                      </a:lnTo>
                                      <a:lnTo>
                                        <a:pt x="18" y="24"/>
                                      </a:lnTo>
                                      <a:lnTo>
                                        <a:pt x="23" y="24"/>
                                      </a:lnTo>
                                      <a:lnTo>
                                        <a:pt x="31" y="24"/>
                                      </a:lnTo>
                                      <a:lnTo>
                                        <a:pt x="39" y="24"/>
                                      </a:lnTo>
                                      <a:lnTo>
                                        <a:pt x="44" y="23"/>
                                      </a:lnTo>
                                      <a:lnTo>
                                        <a:pt x="45" y="18"/>
                                      </a:lnTo>
                                      <a:lnTo>
                                        <a:pt x="44" y="13"/>
                                      </a:lnTo>
                                      <a:lnTo>
                                        <a:pt x="39" y="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69" name="Freeform 54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30" y="2025"/>
                                  <a:ext cx="73" cy="13"/>
                                </a:xfrm>
                                <a:custGeom>
                                  <a:avLst/>
                                  <a:gdLst>
                                    <a:gd name="T0" fmla="*/ 180 w 183"/>
                                    <a:gd name="T1" fmla="*/ 0 h 31"/>
                                    <a:gd name="T2" fmla="*/ 173 w 183"/>
                                    <a:gd name="T3" fmla="*/ 2 h 31"/>
                                    <a:gd name="T4" fmla="*/ 166 w 183"/>
                                    <a:gd name="T5" fmla="*/ 4 h 31"/>
                                    <a:gd name="T6" fmla="*/ 156 w 183"/>
                                    <a:gd name="T7" fmla="*/ 7 h 31"/>
                                    <a:gd name="T8" fmla="*/ 144 w 183"/>
                                    <a:gd name="T9" fmla="*/ 7 h 31"/>
                                    <a:gd name="T10" fmla="*/ 132 w 183"/>
                                    <a:gd name="T11" fmla="*/ 8 h 31"/>
                                    <a:gd name="T12" fmla="*/ 117 w 183"/>
                                    <a:gd name="T13" fmla="*/ 12 h 31"/>
                                    <a:gd name="T14" fmla="*/ 106 w 183"/>
                                    <a:gd name="T15" fmla="*/ 12 h 31"/>
                                    <a:gd name="T16" fmla="*/ 90 w 183"/>
                                    <a:gd name="T17" fmla="*/ 13 h 31"/>
                                    <a:gd name="T18" fmla="*/ 77 w 183"/>
                                    <a:gd name="T19" fmla="*/ 13 h 31"/>
                                    <a:gd name="T20" fmla="*/ 62 w 183"/>
                                    <a:gd name="T21" fmla="*/ 15 h 31"/>
                                    <a:gd name="T22" fmla="*/ 49 w 183"/>
                                    <a:gd name="T23" fmla="*/ 17 h 31"/>
                                    <a:gd name="T24" fmla="*/ 36 w 183"/>
                                    <a:gd name="T25" fmla="*/ 17 h 31"/>
                                    <a:gd name="T26" fmla="*/ 25 w 183"/>
                                    <a:gd name="T27" fmla="*/ 17 h 31"/>
                                    <a:gd name="T28" fmla="*/ 15 w 183"/>
                                    <a:gd name="T29" fmla="*/ 18 h 31"/>
                                    <a:gd name="T30" fmla="*/ 6 w 183"/>
                                    <a:gd name="T31" fmla="*/ 18 h 31"/>
                                    <a:gd name="T32" fmla="*/ 0 w 183"/>
                                    <a:gd name="T33" fmla="*/ 18 h 31"/>
                                    <a:gd name="T34" fmla="*/ 0 w 183"/>
                                    <a:gd name="T35" fmla="*/ 31 h 31"/>
                                    <a:gd name="T36" fmla="*/ 6 w 183"/>
                                    <a:gd name="T37" fmla="*/ 31 h 31"/>
                                    <a:gd name="T38" fmla="*/ 15 w 183"/>
                                    <a:gd name="T39" fmla="*/ 31 h 31"/>
                                    <a:gd name="T40" fmla="*/ 25 w 183"/>
                                    <a:gd name="T41" fmla="*/ 31 h 31"/>
                                    <a:gd name="T42" fmla="*/ 36 w 183"/>
                                    <a:gd name="T43" fmla="*/ 31 h 31"/>
                                    <a:gd name="T44" fmla="*/ 49 w 183"/>
                                    <a:gd name="T45" fmla="*/ 30 h 31"/>
                                    <a:gd name="T46" fmla="*/ 62 w 183"/>
                                    <a:gd name="T47" fmla="*/ 28 h 31"/>
                                    <a:gd name="T48" fmla="*/ 77 w 183"/>
                                    <a:gd name="T49" fmla="*/ 28 h 31"/>
                                    <a:gd name="T50" fmla="*/ 90 w 183"/>
                                    <a:gd name="T51" fmla="*/ 27 h 31"/>
                                    <a:gd name="T52" fmla="*/ 106 w 183"/>
                                    <a:gd name="T53" fmla="*/ 27 h 31"/>
                                    <a:gd name="T54" fmla="*/ 120 w 183"/>
                                    <a:gd name="T55" fmla="*/ 25 h 31"/>
                                    <a:gd name="T56" fmla="*/ 134 w 183"/>
                                    <a:gd name="T57" fmla="*/ 23 h 31"/>
                                    <a:gd name="T58" fmla="*/ 147 w 183"/>
                                    <a:gd name="T59" fmla="*/ 22 h 31"/>
                                    <a:gd name="T60" fmla="*/ 158 w 183"/>
                                    <a:gd name="T61" fmla="*/ 20 h 31"/>
                                    <a:gd name="T62" fmla="*/ 169 w 183"/>
                                    <a:gd name="T63" fmla="*/ 18 h 31"/>
                                    <a:gd name="T64" fmla="*/ 176 w 183"/>
                                    <a:gd name="T65" fmla="*/ 15 h 31"/>
                                    <a:gd name="T66" fmla="*/ 183 w 183"/>
                                    <a:gd name="T67" fmla="*/ 13 h 31"/>
                                    <a:gd name="T68" fmla="*/ 180 w 183"/>
                                    <a:gd name="T69" fmla="*/ 0 h 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83" h="31">
                                      <a:moveTo>
                                        <a:pt x="180" y="0"/>
                                      </a:moveTo>
                                      <a:lnTo>
                                        <a:pt x="173" y="2"/>
                                      </a:lnTo>
                                      <a:lnTo>
                                        <a:pt x="166" y="4"/>
                                      </a:lnTo>
                                      <a:lnTo>
                                        <a:pt x="156" y="7"/>
                                      </a:lnTo>
                                      <a:lnTo>
                                        <a:pt x="144" y="7"/>
                                      </a:lnTo>
                                      <a:lnTo>
                                        <a:pt x="132" y="8"/>
                                      </a:lnTo>
                                      <a:lnTo>
                                        <a:pt x="117" y="12"/>
                                      </a:lnTo>
                                      <a:lnTo>
                                        <a:pt x="106" y="12"/>
                                      </a:lnTo>
                                      <a:lnTo>
                                        <a:pt x="90" y="13"/>
                                      </a:lnTo>
                                      <a:lnTo>
                                        <a:pt x="77" y="13"/>
                                      </a:lnTo>
                                      <a:lnTo>
                                        <a:pt x="62" y="15"/>
                                      </a:lnTo>
                                      <a:lnTo>
                                        <a:pt x="49" y="17"/>
                                      </a:lnTo>
                                      <a:lnTo>
                                        <a:pt x="36" y="17"/>
                                      </a:lnTo>
                                      <a:lnTo>
                                        <a:pt x="25" y="17"/>
                                      </a:lnTo>
                                      <a:lnTo>
                                        <a:pt x="15" y="18"/>
                                      </a:lnTo>
                                      <a:lnTo>
                                        <a:pt x="6" y="18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6" y="31"/>
                                      </a:lnTo>
                                      <a:lnTo>
                                        <a:pt x="15" y="31"/>
                                      </a:lnTo>
                                      <a:lnTo>
                                        <a:pt x="25" y="31"/>
                                      </a:lnTo>
                                      <a:lnTo>
                                        <a:pt x="36" y="31"/>
                                      </a:lnTo>
                                      <a:lnTo>
                                        <a:pt x="49" y="30"/>
                                      </a:lnTo>
                                      <a:lnTo>
                                        <a:pt x="62" y="28"/>
                                      </a:lnTo>
                                      <a:lnTo>
                                        <a:pt x="77" y="28"/>
                                      </a:lnTo>
                                      <a:lnTo>
                                        <a:pt x="90" y="27"/>
                                      </a:lnTo>
                                      <a:lnTo>
                                        <a:pt x="106" y="27"/>
                                      </a:lnTo>
                                      <a:lnTo>
                                        <a:pt x="120" y="25"/>
                                      </a:lnTo>
                                      <a:lnTo>
                                        <a:pt x="134" y="23"/>
                                      </a:lnTo>
                                      <a:lnTo>
                                        <a:pt x="147" y="22"/>
                                      </a:lnTo>
                                      <a:lnTo>
                                        <a:pt x="158" y="20"/>
                                      </a:lnTo>
                                      <a:lnTo>
                                        <a:pt x="169" y="18"/>
                                      </a:lnTo>
                                      <a:lnTo>
                                        <a:pt x="176" y="15"/>
                                      </a:lnTo>
                                      <a:lnTo>
                                        <a:pt x="183" y="13"/>
                                      </a:lnTo>
                                      <a:lnTo>
                                        <a:pt x="1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70" name="Freeform 54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02" y="2025"/>
                                  <a:ext cx="3" cy="5"/>
                                </a:xfrm>
                                <a:custGeom>
                                  <a:avLst/>
                                  <a:gdLst>
                                    <a:gd name="T0" fmla="*/ 3 w 8"/>
                                    <a:gd name="T1" fmla="*/ 13 h 13"/>
                                    <a:gd name="T2" fmla="*/ 8 w 8"/>
                                    <a:gd name="T3" fmla="*/ 10 h 13"/>
                                    <a:gd name="T4" fmla="*/ 8 w 8"/>
                                    <a:gd name="T5" fmla="*/ 4 h 13"/>
                                    <a:gd name="T6" fmla="*/ 6 w 8"/>
                                    <a:gd name="T7" fmla="*/ 0 h 13"/>
                                    <a:gd name="T8" fmla="*/ 0 w 8"/>
                                    <a:gd name="T9" fmla="*/ 0 h 13"/>
                                    <a:gd name="T10" fmla="*/ 3 w 8"/>
                                    <a:gd name="T11" fmla="*/ 13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8" h="13">
                                      <a:moveTo>
                                        <a:pt x="3" y="13"/>
                                      </a:moveTo>
                                      <a:lnTo>
                                        <a:pt x="8" y="1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71" name="Freeform 54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45" y="2391"/>
                                  <a:ext cx="2" cy="6"/>
                                </a:xfrm>
                                <a:custGeom>
                                  <a:avLst/>
                                  <a:gdLst>
                                    <a:gd name="T0" fmla="*/ 6 w 6"/>
                                    <a:gd name="T1" fmla="*/ 0 h 15"/>
                                    <a:gd name="T2" fmla="*/ 1 w 6"/>
                                    <a:gd name="T3" fmla="*/ 4 h 15"/>
                                    <a:gd name="T4" fmla="*/ 0 w 6"/>
                                    <a:gd name="T5" fmla="*/ 9 h 15"/>
                                    <a:gd name="T6" fmla="*/ 1 w 6"/>
                                    <a:gd name="T7" fmla="*/ 14 h 15"/>
                                    <a:gd name="T8" fmla="*/ 6 w 6"/>
                                    <a:gd name="T9" fmla="*/ 15 h 15"/>
                                    <a:gd name="T10" fmla="*/ 6 w 6"/>
                                    <a:gd name="T11" fmla="*/ 0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6" h="15">
                                      <a:moveTo>
                                        <a:pt x="6" y="0"/>
                                      </a:moveTo>
                                      <a:lnTo>
                                        <a:pt x="1" y="4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1" y="14"/>
                                      </a:lnTo>
                                      <a:lnTo>
                                        <a:pt x="6" y="15"/>
                                      </a:lnTo>
                                      <a:lnTo>
                                        <a:pt x="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72" name="Freeform 54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47" y="2379"/>
                                  <a:ext cx="75" cy="18"/>
                                </a:xfrm>
                                <a:custGeom>
                                  <a:avLst/>
                                  <a:gdLst>
                                    <a:gd name="T0" fmla="*/ 178 w 187"/>
                                    <a:gd name="T1" fmla="*/ 0 h 44"/>
                                    <a:gd name="T2" fmla="*/ 178 w 187"/>
                                    <a:gd name="T3" fmla="*/ 0 h 44"/>
                                    <a:gd name="T4" fmla="*/ 178 w 187"/>
                                    <a:gd name="T5" fmla="*/ 0 h 44"/>
                                    <a:gd name="T6" fmla="*/ 175 w 187"/>
                                    <a:gd name="T7" fmla="*/ 0 h 44"/>
                                    <a:gd name="T8" fmla="*/ 171 w 187"/>
                                    <a:gd name="T9" fmla="*/ 2 h 44"/>
                                    <a:gd name="T10" fmla="*/ 165 w 187"/>
                                    <a:gd name="T11" fmla="*/ 3 h 44"/>
                                    <a:gd name="T12" fmla="*/ 158 w 187"/>
                                    <a:gd name="T13" fmla="*/ 5 h 44"/>
                                    <a:gd name="T14" fmla="*/ 149 w 187"/>
                                    <a:gd name="T15" fmla="*/ 6 h 44"/>
                                    <a:gd name="T16" fmla="*/ 140 w 187"/>
                                    <a:gd name="T17" fmla="*/ 10 h 44"/>
                                    <a:gd name="T18" fmla="*/ 128 w 187"/>
                                    <a:gd name="T19" fmla="*/ 11 h 44"/>
                                    <a:gd name="T20" fmla="*/ 115 w 187"/>
                                    <a:gd name="T21" fmla="*/ 15 h 44"/>
                                    <a:gd name="T22" fmla="*/ 102 w 187"/>
                                    <a:gd name="T23" fmla="*/ 18 h 44"/>
                                    <a:gd name="T24" fmla="*/ 87 w 187"/>
                                    <a:gd name="T25" fmla="*/ 20 h 44"/>
                                    <a:gd name="T26" fmla="*/ 71 w 187"/>
                                    <a:gd name="T27" fmla="*/ 23 h 44"/>
                                    <a:gd name="T28" fmla="*/ 54 w 187"/>
                                    <a:gd name="T29" fmla="*/ 25 h 44"/>
                                    <a:gd name="T30" fmla="*/ 36 w 187"/>
                                    <a:gd name="T31" fmla="*/ 28 h 44"/>
                                    <a:gd name="T32" fmla="*/ 19 w 187"/>
                                    <a:gd name="T33" fmla="*/ 29 h 44"/>
                                    <a:gd name="T34" fmla="*/ 0 w 187"/>
                                    <a:gd name="T35" fmla="*/ 29 h 44"/>
                                    <a:gd name="T36" fmla="*/ 0 w 187"/>
                                    <a:gd name="T37" fmla="*/ 44 h 44"/>
                                    <a:gd name="T38" fmla="*/ 19 w 187"/>
                                    <a:gd name="T39" fmla="*/ 43 h 44"/>
                                    <a:gd name="T40" fmla="*/ 38 w 187"/>
                                    <a:gd name="T41" fmla="*/ 41 h 44"/>
                                    <a:gd name="T42" fmla="*/ 55 w 187"/>
                                    <a:gd name="T43" fmla="*/ 38 h 44"/>
                                    <a:gd name="T44" fmla="*/ 73 w 187"/>
                                    <a:gd name="T45" fmla="*/ 36 h 44"/>
                                    <a:gd name="T46" fmla="*/ 89 w 187"/>
                                    <a:gd name="T47" fmla="*/ 34 h 44"/>
                                    <a:gd name="T48" fmla="*/ 104 w 187"/>
                                    <a:gd name="T49" fmla="*/ 31 h 44"/>
                                    <a:gd name="T50" fmla="*/ 118 w 187"/>
                                    <a:gd name="T51" fmla="*/ 29 h 44"/>
                                    <a:gd name="T52" fmla="*/ 130 w 187"/>
                                    <a:gd name="T53" fmla="*/ 26 h 44"/>
                                    <a:gd name="T54" fmla="*/ 142 w 187"/>
                                    <a:gd name="T55" fmla="*/ 23 h 44"/>
                                    <a:gd name="T56" fmla="*/ 152 w 187"/>
                                    <a:gd name="T57" fmla="*/ 21 h 44"/>
                                    <a:gd name="T58" fmla="*/ 162 w 187"/>
                                    <a:gd name="T59" fmla="*/ 18 h 44"/>
                                    <a:gd name="T60" fmla="*/ 168 w 187"/>
                                    <a:gd name="T61" fmla="*/ 16 h 44"/>
                                    <a:gd name="T62" fmla="*/ 174 w 187"/>
                                    <a:gd name="T63" fmla="*/ 15 h 44"/>
                                    <a:gd name="T64" fmla="*/ 178 w 187"/>
                                    <a:gd name="T65" fmla="*/ 13 h 44"/>
                                    <a:gd name="T66" fmla="*/ 181 w 187"/>
                                    <a:gd name="T67" fmla="*/ 13 h 44"/>
                                    <a:gd name="T68" fmla="*/ 183 w 187"/>
                                    <a:gd name="T69" fmla="*/ 13 h 44"/>
                                    <a:gd name="T70" fmla="*/ 185 w 187"/>
                                    <a:gd name="T71" fmla="*/ 10 h 44"/>
                                    <a:gd name="T72" fmla="*/ 187 w 187"/>
                                    <a:gd name="T73" fmla="*/ 5 h 44"/>
                                    <a:gd name="T74" fmla="*/ 184 w 187"/>
                                    <a:gd name="T75" fmla="*/ 0 h 44"/>
                                    <a:gd name="T76" fmla="*/ 178 w 187"/>
                                    <a:gd name="T77" fmla="*/ 0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187" h="44">
                                      <a:moveTo>
                                        <a:pt x="178" y="0"/>
                                      </a:moveTo>
                                      <a:lnTo>
                                        <a:pt x="178" y="0"/>
                                      </a:lnTo>
                                      <a:lnTo>
                                        <a:pt x="175" y="0"/>
                                      </a:lnTo>
                                      <a:lnTo>
                                        <a:pt x="171" y="2"/>
                                      </a:lnTo>
                                      <a:lnTo>
                                        <a:pt x="165" y="3"/>
                                      </a:lnTo>
                                      <a:lnTo>
                                        <a:pt x="158" y="5"/>
                                      </a:lnTo>
                                      <a:lnTo>
                                        <a:pt x="149" y="6"/>
                                      </a:lnTo>
                                      <a:lnTo>
                                        <a:pt x="140" y="10"/>
                                      </a:lnTo>
                                      <a:lnTo>
                                        <a:pt x="128" y="11"/>
                                      </a:lnTo>
                                      <a:lnTo>
                                        <a:pt x="115" y="15"/>
                                      </a:lnTo>
                                      <a:lnTo>
                                        <a:pt x="102" y="18"/>
                                      </a:lnTo>
                                      <a:lnTo>
                                        <a:pt x="87" y="20"/>
                                      </a:lnTo>
                                      <a:lnTo>
                                        <a:pt x="71" y="23"/>
                                      </a:lnTo>
                                      <a:lnTo>
                                        <a:pt x="54" y="25"/>
                                      </a:lnTo>
                                      <a:lnTo>
                                        <a:pt x="36" y="28"/>
                                      </a:lnTo>
                                      <a:lnTo>
                                        <a:pt x="19" y="29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19" y="43"/>
                                      </a:lnTo>
                                      <a:lnTo>
                                        <a:pt x="38" y="41"/>
                                      </a:lnTo>
                                      <a:lnTo>
                                        <a:pt x="55" y="38"/>
                                      </a:lnTo>
                                      <a:lnTo>
                                        <a:pt x="73" y="36"/>
                                      </a:lnTo>
                                      <a:lnTo>
                                        <a:pt x="89" y="34"/>
                                      </a:lnTo>
                                      <a:lnTo>
                                        <a:pt x="104" y="31"/>
                                      </a:lnTo>
                                      <a:lnTo>
                                        <a:pt x="118" y="29"/>
                                      </a:lnTo>
                                      <a:lnTo>
                                        <a:pt x="130" y="26"/>
                                      </a:lnTo>
                                      <a:lnTo>
                                        <a:pt x="142" y="23"/>
                                      </a:lnTo>
                                      <a:lnTo>
                                        <a:pt x="152" y="21"/>
                                      </a:lnTo>
                                      <a:lnTo>
                                        <a:pt x="162" y="18"/>
                                      </a:lnTo>
                                      <a:lnTo>
                                        <a:pt x="168" y="16"/>
                                      </a:lnTo>
                                      <a:lnTo>
                                        <a:pt x="174" y="15"/>
                                      </a:lnTo>
                                      <a:lnTo>
                                        <a:pt x="178" y="13"/>
                                      </a:lnTo>
                                      <a:lnTo>
                                        <a:pt x="181" y="13"/>
                                      </a:lnTo>
                                      <a:lnTo>
                                        <a:pt x="183" y="13"/>
                                      </a:lnTo>
                                      <a:lnTo>
                                        <a:pt x="185" y="10"/>
                                      </a:lnTo>
                                      <a:lnTo>
                                        <a:pt x="187" y="5"/>
                                      </a:lnTo>
                                      <a:lnTo>
                                        <a:pt x="184" y="0"/>
                                      </a:lnTo>
                                      <a:lnTo>
                                        <a:pt x="17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73" name="Freeform 54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19" y="2364"/>
                                  <a:ext cx="36" cy="21"/>
                                </a:xfrm>
                                <a:custGeom>
                                  <a:avLst/>
                                  <a:gdLst>
                                    <a:gd name="T0" fmla="*/ 81 w 91"/>
                                    <a:gd name="T1" fmla="*/ 1 h 52"/>
                                    <a:gd name="T2" fmla="*/ 81 w 91"/>
                                    <a:gd name="T3" fmla="*/ 1 h 52"/>
                                    <a:gd name="T4" fmla="*/ 66 w 91"/>
                                    <a:gd name="T5" fmla="*/ 11 h 52"/>
                                    <a:gd name="T6" fmla="*/ 51 w 91"/>
                                    <a:gd name="T7" fmla="*/ 19 h 52"/>
                                    <a:gd name="T8" fmla="*/ 38 w 91"/>
                                    <a:gd name="T9" fmla="*/ 26 h 52"/>
                                    <a:gd name="T10" fmla="*/ 26 w 91"/>
                                    <a:gd name="T11" fmla="*/ 29 h 52"/>
                                    <a:gd name="T12" fmla="*/ 16 w 91"/>
                                    <a:gd name="T13" fmla="*/ 32 h 52"/>
                                    <a:gd name="T14" fmla="*/ 7 w 91"/>
                                    <a:gd name="T15" fmla="*/ 36 h 52"/>
                                    <a:gd name="T16" fmla="*/ 2 w 91"/>
                                    <a:gd name="T17" fmla="*/ 37 h 52"/>
                                    <a:gd name="T18" fmla="*/ 0 w 91"/>
                                    <a:gd name="T19" fmla="*/ 39 h 52"/>
                                    <a:gd name="T20" fmla="*/ 5 w 91"/>
                                    <a:gd name="T21" fmla="*/ 52 h 52"/>
                                    <a:gd name="T22" fmla="*/ 6 w 91"/>
                                    <a:gd name="T23" fmla="*/ 50 h 52"/>
                                    <a:gd name="T24" fmla="*/ 10 w 91"/>
                                    <a:gd name="T25" fmla="*/ 50 h 52"/>
                                    <a:gd name="T26" fmla="*/ 19 w 91"/>
                                    <a:gd name="T27" fmla="*/ 47 h 52"/>
                                    <a:gd name="T28" fmla="*/ 29 w 91"/>
                                    <a:gd name="T29" fmla="*/ 44 h 52"/>
                                    <a:gd name="T30" fmla="*/ 43 w 91"/>
                                    <a:gd name="T31" fmla="*/ 37 h 52"/>
                                    <a:gd name="T32" fmla="*/ 57 w 91"/>
                                    <a:gd name="T33" fmla="*/ 31 h 52"/>
                                    <a:gd name="T34" fmla="*/ 72 w 91"/>
                                    <a:gd name="T35" fmla="*/ 23 h 52"/>
                                    <a:gd name="T36" fmla="*/ 88 w 91"/>
                                    <a:gd name="T37" fmla="*/ 13 h 52"/>
                                    <a:gd name="T38" fmla="*/ 91 w 91"/>
                                    <a:gd name="T39" fmla="*/ 8 h 52"/>
                                    <a:gd name="T40" fmla="*/ 89 w 91"/>
                                    <a:gd name="T41" fmla="*/ 3 h 52"/>
                                    <a:gd name="T42" fmla="*/ 86 w 91"/>
                                    <a:gd name="T43" fmla="*/ 0 h 52"/>
                                    <a:gd name="T44" fmla="*/ 81 w 91"/>
                                    <a:gd name="T45" fmla="*/ 1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91" h="52">
                                      <a:moveTo>
                                        <a:pt x="81" y="1"/>
                                      </a:moveTo>
                                      <a:lnTo>
                                        <a:pt x="81" y="1"/>
                                      </a:lnTo>
                                      <a:lnTo>
                                        <a:pt x="66" y="11"/>
                                      </a:lnTo>
                                      <a:lnTo>
                                        <a:pt x="51" y="19"/>
                                      </a:lnTo>
                                      <a:lnTo>
                                        <a:pt x="38" y="26"/>
                                      </a:lnTo>
                                      <a:lnTo>
                                        <a:pt x="26" y="29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7" y="36"/>
                                      </a:lnTo>
                                      <a:lnTo>
                                        <a:pt x="2" y="37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5" y="52"/>
                                      </a:lnTo>
                                      <a:lnTo>
                                        <a:pt x="6" y="50"/>
                                      </a:lnTo>
                                      <a:lnTo>
                                        <a:pt x="10" y="50"/>
                                      </a:lnTo>
                                      <a:lnTo>
                                        <a:pt x="19" y="47"/>
                                      </a:lnTo>
                                      <a:lnTo>
                                        <a:pt x="29" y="44"/>
                                      </a:lnTo>
                                      <a:lnTo>
                                        <a:pt x="43" y="37"/>
                                      </a:lnTo>
                                      <a:lnTo>
                                        <a:pt x="57" y="31"/>
                                      </a:lnTo>
                                      <a:lnTo>
                                        <a:pt x="72" y="23"/>
                                      </a:lnTo>
                                      <a:lnTo>
                                        <a:pt x="88" y="13"/>
                                      </a:lnTo>
                                      <a:lnTo>
                                        <a:pt x="91" y="8"/>
                                      </a:lnTo>
                                      <a:lnTo>
                                        <a:pt x="89" y="3"/>
                                      </a:lnTo>
                                      <a:lnTo>
                                        <a:pt x="86" y="0"/>
                                      </a:lnTo>
                                      <a:lnTo>
                                        <a:pt x="81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74" name="Freeform 54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51" y="2346"/>
                                  <a:ext cx="21" cy="23"/>
                                </a:xfrm>
                                <a:custGeom>
                                  <a:avLst/>
                                  <a:gdLst>
                                    <a:gd name="T0" fmla="*/ 41 w 52"/>
                                    <a:gd name="T1" fmla="*/ 4 h 58"/>
                                    <a:gd name="T2" fmla="*/ 39 w 52"/>
                                    <a:gd name="T3" fmla="*/ 5 h 58"/>
                                    <a:gd name="T4" fmla="*/ 38 w 52"/>
                                    <a:gd name="T5" fmla="*/ 8 h 58"/>
                                    <a:gd name="T6" fmla="*/ 35 w 52"/>
                                    <a:gd name="T7" fmla="*/ 15 h 58"/>
                                    <a:gd name="T8" fmla="*/ 30 w 52"/>
                                    <a:gd name="T9" fmla="*/ 20 h 58"/>
                                    <a:gd name="T10" fmla="*/ 26 w 52"/>
                                    <a:gd name="T11" fmla="*/ 25 h 58"/>
                                    <a:gd name="T12" fmla="*/ 20 w 52"/>
                                    <a:gd name="T13" fmla="*/ 31 h 58"/>
                                    <a:gd name="T14" fmla="*/ 13 w 52"/>
                                    <a:gd name="T15" fmla="*/ 36 h 58"/>
                                    <a:gd name="T16" fmla="*/ 7 w 52"/>
                                    <a:gd name="T17" fmla="*/ 41 h 58"/>
                                    <a:gd name="T18" fmla="*/ 0 w 52"/>
                                    <a:gd name="T19" fmla="*/ 46 h 58"/>
                                    <a:gd name="T20" fmla="*/ 7 w 52"/>
                                    <a:gd name="T21" fmla="*/ 58 h 58"/>
                                    <a:gd name="T22" fmla="*/ 14 w 52"/>
                                    <a:gd name="T23" fmla="*/ 53 h 58"/>
                                    <a:gd name="T24" fmla="*/ 20 w 52"/>
                                    <a:gd name="T25" fmla="*/ 48 h 58"/>
                                    <a:gd name="T26" fmla="*/ 27 w 52"/>
                                    <a:gd name="T27" fmla="*/ 41 h 58"/>
                                    <a:gd name="T28" fmla="*/ 35 w 52"/>
                                    <a:gd name="T29" fmla="*/ 35 h 58"/>
                                    <a:gd name="T30" fmla="*/ 39 w 52"/>
                                    <a:gd name="T31" fmla="*/ 30 h 58"/>
                                    <a:gd name="T32" fmla="*/ 45 w 52"/>
                                    <a:gd name="T33" fmla="*/ 23 h 58"/>
                                    <a:gd name="T34" fmla="*/ 48 w 52"/>
                                    <a:gd name="T35" fmla="*/ 17 h 58"/>
                                    <a:gd name="T36" fmla="*/ 52 w 52"/>
                                    <a:gd name="T37" fmla="*/ 8 h 58"/>
                                    <a:gd name="T38" fmla="*/ 51 w 52"/>
                                    <a:gd name="T39" fmla="*/ 10 h 58"/>
                                    <a:gd name="T40" fmla="*/ 52 w 52"/>
                                    <a:gd name="T41" fmla="*/ 8 h 58"/>
                                    <a:gd name="T42" fmla="*/ 51 w 52"/>
                                    <a:gd name="T43" fmla="*/ 4 h 58"/>
                                    <a:gd name="T44" fmla="*/ 48 w 52"/>
                                    <a:gd name="T45" fmla="*/ 0 h 58"/>
                                    <a:gd name="T46" fmla="*/ 42 w 52"/>
                                    <a:gd name="T47" fmla="*/ 0 h 58"/>
                                    <a:gd name="T48" fmla="*/ 39 w 52"/>
                                    <a:gd name="T49" fmla="*/ 5 h 58"/>
                                    <a:gd name="T50" fmla="*/ 41 w 52"/>
                                    <a:gd name="T51" fmla="*/ 4 h 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2" h="58">
                                      <a:moveTo>
                                        <a:pt x="41" y="4"/>
                                      </a:moveTo>
                                      <a:lnTo>
                                        <a:pt x="39" y="5"/>
                                      </a:lnTo>
                                      <a:lnTo>
                                        <a:pt x="38" y="8"/>
                                      </a:lnTo>
                                      <a:lnTo>
                                        <a:pt x="35" y="15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26" y="25"/>
                                      </a:lnTo>
                                      <a:lnTo>
                                        <a:pt x="20" y="31"/>
                                      </a:lnTo>
                                      <a:lnTo>
                                        <a:pt x="13" y="36"/>
                                      </a:lnTo>
                                      <a:lnTo>
                                        <a:pt x="7" y="41"/>
                                      </a:lnTo>
                                      <a:lnTo>
                                        <a:pt x="0" y="46"/>
                                      </a:lnTo>
                                      <a:lnTo>
                                        <a:pt x="7" y="58"/>
                                      </a:lnTo>
                                      <a:lnTo>
                                        <a:pt x="14" y="53"/>
                                      </a:lnTo>
                                      <a:lnTo>
                                        <a:pt x="20" y="48"/>
                                      </a:lnTo>
                                      <a:lnTo>
                                        <a:pt x="27" y="41"/>
                                      </a:lnTo>
                                      <a:lnTo>
                                        <a:pt x="35" y="35"/>
                                      </a:lnTo>
                                      <a:lnTo>
                                        <a:pt x="39" y="30"/>
                                      </a:lnTo>
                                      <a:lnTo>
                                        <a:pt x="45" y="23"/>
                                      </a:lnTo>
                                      <a:lnTo>
                                        <a:pt x="48" y="17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51" y="10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51" y="4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39" y="5"/>
                                      </a:lnTo>
                                      <a:lnTo>
                                        <a:pt x="41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75" name="Freeform 54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67" y="2344"/>
                                  <a:ext cx="5" cy="6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7 h 15"/>
                                    <a:gd name="T2" fmla="*/ 0 w 11"/>
                                    <a:gd name="T3" fmla="*/ 9 h 15"/>
                                    <a:gd name="T4" fmla="*/ 0 w 11"/>
                                    <a:gd name="T5" fmla="*/ 9 h 15"/>
                                    <a:gd name="T6" fmla="*/ 10 w 11"/>
                                    <a:gd name="T7" fmla="*/ 15 h 15"/>
                                    <a:gd name="T8" fmla="*/ 11 w 11"/>
                                    <a:gd name="T9" fmla="*/ 12 h 15"/>
                                    <a:gd name="T10" fmla="*/ 11 w 11"/>
                                    <a:gd name="T11" fmla="*/ 9 h 15"/>
                                    <a:gd name="T12" fmla="*/ 11 w 11"/>
                                    <a:gd name="T13" fmla="*/ 9 h 15"/>
                                    <a:gd name="T14" fmla="*/ 11 w 11"/>
                                    <a:gd name="T15" fmla="*/ 9 h 15"/>
                                    <a:gd name="T16" fmla="*/ 11 w 11"/>
                                    <a:gd name="T17" fmla="*/ 9 h 15"/>
                                    <a:gd name="T18" fmla="*/ 10 w 11"/>
                                    <a:gd name="T19" fmla="*/ 4 h 15"/>
                                    <a:gd name="T20" fmla="*/ 5 w 11"/>
                                    <a:gd name="T21" fmla="*/ 0 h 15"/>
                                    <a:gd name="T22" fmla="*/ 1 w 11"/>
                                    <a:gd name="T23" fmla="*/ 4 h 15"/>
                                    <a:gd name="T24" fmla="*/ 0 w 11"/>
                                    <a:gd name="T25" fmla="*/ 9 h 15"/>
                                    <a:gd name="T26" fmla="*/ 0 w 11"/>
                                    <a:gd name="T27" fmla="*/ 7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11" h="15">
                                      <a:moveTo>
                                        <a:pt x="0" y="7"/>
                                      </a:moveTo>
                                      <a:lnTo>
                                        <a:pt x="0" y="9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11" y="9"/>
                                      </a:lnTo>
                                      <a:lnTo>
                                        <a:pt x="10" y="4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1" y="4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76" name="Freeform 54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54" y="2332"/>
                                  <a:ext cx="18" cy="15"/>
                                </a:xfrm>
                                <a:custGeom>
                                  <a:avLst/>
                                  <a:gdLst>
                                    <a:gd name="T0" fmla="*/ 8 w 44"/>
                                    <a:gd name="T1" fmla="*/ 0 h 37"/>
                                    <a:gd name="T2" fmla="*/ 8 w 44"/>
                                    <a:gd name="T3" fmla="*/ 15 h 37"/>
                                    <a:gd name="T4" fmla="*/ 14 w 44"/>
                                    <a:gd name="T5" fmla="*/ 15 h 37"/>
                                    <a:gd name="T6" fmla="*/ 19 w 44"/>
                                    <a:gd name="T7" fmla="*/ 17 h 37"/>
                                    <a:gd name="T8" fmla="*/ 25 w 44"/>
                                    <a:gd name="T9" fmla="*/ 20 h 37"/>
                                    <a:gd name="T10" fmla="*/ 28 w 44"/>
                                    <a:gd name="T11" fmla="*/ 22 h 37"/>
                                    <a:gd name="T12" fmla="*/ 30 w 44"/>
                                    <a:gd name="T13" fmla="*/ 27 h 37"/>
                                    <a:gd name="T14" fmla="*/ 33 w 44"/>
                                    <a:gd name="T15" fmla="*/ 28 h 37"/>
                                    <a:gd name="T16" fmla="*/ 33 w 44"/>
                                    <a:gd name="T17" fmla="*/ 32 h 37"/>
                                    <a:gd name="T18" fmla="*/ 33 w 44"/>
                                    <a:gd name="T19" fmla="*/ 35 h 37"/>
                                    <a:gd name="T20" fmla="*/ 44 w 44"/>
                                    <a:gd name="T21" fmla="*/ 37 h 37"/>
                                    <a:gd name="T22" fmla="*/ 44 w 44"/>
                                    <a:gd name="T23" fmla="*/ 30 h 37"/>
                                    <a:gd name="T24" fmla="*/ 43 w 44"/>
                                    <a:gd name="T25" fmla="*/ 23 h 37"/>
                                    <a:gd name="T26" fmla="*/ 40 w 44"/>
                                    <a:gd name="T27" fmla="*/ 18 h 37"/>
                                    <a:gd name="T28" fmla="*/ 37 w 44"/>
                                    <a:gd name="T29" fmla="*/ 12 h 37"/>
                                    <a:gd name="T30" fmla="*/ 30 w 44"/>
                                    <a:gd name="T31" fmla="*/ 9 h 37"/>
                                    <a:gd name="T32" fmla="*/ 25 w 44"/>
                                    <a:gd name="T33" fmla="*/ 5 h 37"/>
                                    <a:gd name="T34" fmla="*/ 18 w 44"/>
                                    <a:gd name="T35" fmla="*/ 2 h 37"/>
                                    <a:gd name="T36" fmla="*/ 8 w 44"/>
                                    <a:gd name="T37" fmla="*/ 0 h 37"/>
                                    <a:gd name="T38" fmla="*/ 8 w 44"/>
                                    <a:gd name="T39" fmla="*/ 15 h 37"/>
                                    <a:gd name="T40" fmla="*/ 8 w 44"/>
                                    <a:gd name="T41" fmla="*/ 0 h 37"/>
                                    <a:gd name="T42" fmla="*/ 2 w 44"/>
                                    <a:gd name="T43" fmla="*/ 2 h 37"/>
                                    <a:gd name="T44" fmla="*/ 0 w 44"/>
                                    <a:gd name="T45" fmla="*/ 7 h 37"/>
                                    <a:gd name="T46" fmla="*/ 2 w 44"/>
                                    <a:gd name="T47" fmla="*/ 12 h 37"/>
                                    <a:gd name="T48" fmla="*/ 8 w 44"/>
                                    <a:gd name="T49" fmla="*/ 15 h 37"/>
                                    <a:gd name="T50" fmla="*/ 8 w 44"/>
                                    <a:gd name="T51" fmla="*/ 0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4" h="37">
                                      <a:moveTo>
                                        <a:pt x="8" y="0"/>
                                      </a:moveTo>
                                      <a:lnTo>
                                        <a:pt x="8" y="15"/>
                                      </a:lnTo>
                                      <a:lnTo>
                                        <a:pt x="14" y="15"/>
                                      </a:lnTo>
                                      <a:lnTo>
                                        <a:pt x="19" y="17"/>
                                      </a:lnTo>
                                      <a:lnTo>
                                        <a:pt x="25" y="20"/>
                                      </a:lnTo>
                                      <a:lnTo>
                                        <a:pt x="28" y="22"/>
                                      </a:lnTo>
                                      <a:lnTo>
                                        <a:pt x="30" y="27"/>
                                      </a:lnTo>
                                      <a:lnTo>
                                        <a:pt x="33" y="28"/>
                                      </a:lnTo>
                                      <a:lnTo>
                                        <a:pt x="33" y="32"/>
                                      </a:lnTo>
                                      <a:lnTo>
                                        <a:pt x="33" y="35"/>
                                      </a:lnTo>
                                      <a:lnTo>
                                        <a:pt x="44" y="37"/>
                                      </a:lnTo>
                                      <a:lnTo>
                                        <a:pt x="44" y="30"/>
                                      </a:lnTo>
                                      <a:lnTo>
                                        <a:pt x="43" y="23"/>
                                      </a:lnTo>
                                      <a:lnTo>
                                        <a:pt x="40" y="18"/>
                                      </a:lnTo>
                                      <a:lnTo>
                                        <a:pt x="37" y="12"/>
                                      </a:lnTo>
                                      <a:lnTo>
                                        <a:pt x="30" y="9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18" y="2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15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8" y="15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77" name="Freeform 54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57" y="2332"/>
                                  <a:ext cx="7" cy="6"/>
                                </a:xfrm>
                                <a:custGeom>
                                  <a:avLst/>
                                  <a:gdLst>
                                    <a:gd name="T0" fmla="*/ 10 w 16"/>
                                    <a:gd name="T1" fmla="*/ 15 h 15"/>
                                    <a:gd name="T2" fmla="*/ 10 w 16"/>
                                    <a:gd name="T3" fmla="*/ 0 h 15"/>
                                    <a:gd name="T4" fmla="*/ 0 w 16"/>
                                    <a:gd name="T5" fmla="*/ 0 h 15"/>
                                    <a:gd name="T6" fmla="*/ 0 w 16"/>
                                    <a:gd name="T7" fmla="*/ 15 h 15"/>
                                    <a:gd name="T8" fmla="*/ 10 w 16"/>
                                    <a:gd name="T9" fmla="*/ 15 h 15"/>
                                    <a:gd name="T10" fmla="*/ 10 w 16"/>
                                    <a:gd name="T11" fmla="*/ 0 h 15"/>
                                    <a:gd name="T12" fmla="*/ 10 w 16"/>
                                    <a:gd name="T13" fmla="*/ 15 h 15"/>
                                    <a:gd name="T14" fmla="*/ 14 w 16"/>
                                    <a:gd name="T15" fmla="*/ 12 h 15"/>
                                    <a:gd name="T16" fmla="*/ 16 w 16"/>
                                    <a:gd name="T17" fmla="*/ 7 h 15"/>
                                    <a:gd name="T18" fmla="*/ 14 w 16"/>
                                    <a:gd name="T19" fmla="*/ 2 h 15"/>
                                    <a:gd name="T20" fmla="*/ 10 w 16"/>
                                    <a:gd name="T21" fmla="*/ 0 h 15"/>
                                    <a:gd name="T22" fmla="*/ 10 w 16"/>
                                    <a:gd name="T23" fmla="*/ 15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16" h="15">
                                      <a:moveTo>
                                        <a:pt x="10" y="15"/>
                                      </a:moveTo>
                                      <a:lnTo>
                                        <a:pt x="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14" y="12"/>
                                      </a:lnTo>
                                      <a:lnTo>
                                        <a:pt x="16" y="7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0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78" name="Freeform 54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84" y="2332"/>
                                  <a:ext cx="677" cy="6"/>
                                </a:xfrm>
                                <a:custGeom>
                                  <a:avLst/>
                                  <a:gdLst>
                                    <a:gd name="T0" fmla="*/ 6 w 1694"/>
                                    <a:gd name="T1" fmla="*/ 0 h 15"/>
                                    <a:gd name="T2" fmla="*/ 6 w 1694"/>
                                    <a:gd name="T3" fmla="*/ 15 h 15"/>
                                    <a:gd name="T4" fmla="*/ 1694 w 1694"/>
                                    <a:gd name="T5" fmla="*/ 15 h 15"/>
                                    <a:gd name="T6" fmla="*/ 1694 w 1694"/>
                                    <a:gd name="T7" fmla="*/ 0 h 15"/>
                                    <a:gd name="T8" fmla="*/ 6 w 1694"/>
                                    <a:gd name="T9" fmla="*/ 0 h 15"/>
                                    <a:gd name="T10" fmla="*/ 6 w 1694"/>
                                    <a:gd name="T11" fmla="*/ 15 h 15"/>
                                    <a:gd name="T12" fmla="*/ 6 w 1694"/>
                                    <a:gd name="T13" fmla="*/ 0 h 15"/>
                                    <a:gd name="T14" fmla="*/ 2 w 1694"/>
                                    <a:gd name="T15" fmla="*/ 2 h 15"/>
                                    <a:gd name="T16" fmla="*/ 0 w 1694"/>
                                    <a:gd name="T17" fmla="*/ 7 h 15"/>
                                    <a:gd name="T18" fmla="*/ 2 w 1694"/>
                                    <a:gd name="T19" fmla="*/ 12 h 15"/>
                                    <a:gd name="T20" fmla="*/ 6 w 1694"/>
                                    <a:gd name="T21" fmla="*/ 15 h 15"/>
                                    <a:gd name="T22" fmla="*/ 6 w 1694"/>
                                    <a:gd name="T23" fmla="*/ 0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1694" h="15">
                                      <a:moveTo>
                                        <a:pt x="6" y="0"/>
                                      </a:moveTo>
                                      <a:lnTo>
                                        <a:pt x="6" y="15"/>
                                      </a:lnTo>
                                      <a:lnTo>
                                        <a:pt x="1694" y="15"/>
                                      </a:lnTo>
                                      <a:lnTo>
                                        <a:pt x="1694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15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6" y="15"/>
                                      </a:lnTo>
                                      <a:lnTo>
                                        <a:pt x="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79" name="Freeform 54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86" y="2332"/>
                                  <a:ext cx="3" cy="6"/>
                                </a:xfrm>
                                <a:custGeom>
                                  <a:avLst/>
                                  <a:gdLst>
                                    <a:gd name="T0" fmla="*/ 2 w 8"/>
                                    <a:gd name="T1" fmla="*/ 15 h 15"/>
                                    <a:gd name="T2" fmla="*/ 2 w 8"/>
                                    <a:gd name="T3" fmla="*/ 0 h 15"/>
                                    <a:gd name="T4" fmla="*/ 0 w 8"/>
                                    <a:gd name="T5" fmla="*/ 0 h 15"/>
                                    <a:gd name="T6" fmla="*/ 0 w 8"/>
                                    <a:gd name="T7" fmla="*/ 15 h 15"/>
                                    <a:gd name="T8" fmla="*/ 2 w 8"/>
                                    <a:gd name="T9" fmla="*/ 15 h 15"/>
                                    <a:gd name="T10" fmla="*/ 2 w 8"/>
                                    <a:gd name="T11" fmla="*/ 0 h 15"/>
                                    <a:gd name="T12" fmla="*/ 2 w 8"/>
                                    <a:gd name="T13" fmla="*/ 15 h 15"/>
                                    <a:gd name="T14" fmla="*/ 6 w 8"/>
                                    <a:gd name="T15" fmla="*/ 12 h 15"/>
                                    <a:gd name="T16" fmla="*/ 8 w 8"/>
                                    <a:gd name="T17" fmla="*/ 7 h 15"/>
                                    <a:gd name="T18" fmla="*/ 6 w 8"/>
                                    <a:gd name="T19" fmla="*/ 2 h 15"/>
                                    <a:gd name="T20" fmla="*/ 2 w 8"/>
                                    <a:gd name="T21" fmla="*/ 0 h 15"/>
                                    <a:gd name="T22" fmla="*/ 2 w 8"/>
                                    <a:gd name="T23" fmla="*/ 15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8" h="15">
                                      <a:moveTo>
                                        <a:pt x="2" y="15"/>
                                      </a:moveTo>
                                      <a:lnTo>
                                        <a:pt x="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2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80" name="Freeform 54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71" y="2332"/>
                                  <a:ext cx="16" cy="16"/>
                                </a:xfrm>
                                <a:custGeom>
                                  <a:avLst/>
                                  <a:gdLst>
                                    <a:gd name="T0" fmla="*/ 13 w 40"/>
                                    <a:gd name="T1" fmla="*/ 33 h 40"/>
                                    <a:gd name="T2" fmla="*/ 13 w 40"/>
                                    <a:gd name="T3" fmla="*/ 35 h 40"/>
                                    <a:gd name="T4" fmla="*/ 13 w 40"/>
                                    <a:gd name="T5" fmla="*/ 32 h 40"/>
                                    <a:gd name="T6" fmla="*/ 15 w 40"/>
                                    <a:gd name="T7" fmla="*/ 27 h 40"/>
                                    <a:gd name="T8" fmla="*/ 16 w 40"/>
                                    <a:gd name="T9" fmla="*/ 25 h 40"/>
                                    <a:gd name="T10" fmla="*/ 19 w 40"/>
                                    <a:gd name="T11" fmla="*/ 22 h 40"/>
                                    <a:gd name="T12" fmla="*/ 22 w 40"/>
                                    <a:gd name="T13" fmla="*/ 20 h 40"/>
                                    <a:gd name="T14" fmla="*/ 27 w 40"/>
                                    <a:gd name="T15" fmla="*/ 17 h 40"/>
                                    <a:gd name="T16" fmla="*/ 32 w 40"/>
                                    <a:gd name="T17" fmla="*/ 15 h 40"/>
                                    <a:gd name="T18" fmla="*/ 40 w 40"/>
                                    <a:gd name="T19" fmla="*/ 15 h 40"/>
                                    <a:gd name="T20" fmla="*/ 40 w 40"/>
                                    <a:gd name="T21" fmla="*/ 0 h 40"/>
                                    <a:gd name="T22" fmla="*/ 31 w 40"/>
                                    <a:gd name="T23" fmla="*/ 2 h 40"/>
                                    <a:gd name="T24" fmla="*/ 24 w 40"/>
                                    <a:gd name="T25" fmla="*/ 4 h 40"/>
                                    <a:gd name="T26" fmla="*/ 16 w 40"/>
                                    <a:gd name="T27" fmla="*/ 7 h 40"/>
                                    <a:gd name="T28" fmla="*/ 12 w 40"/>
                                    <a:gd name="T29" fmla="*/ 12 h 40"/>
                                    <a:gd name="T30" fmla="*/ 8 w 40"/>
                                    <a:gd name="T31" fmla="*/ 15 h 40"/>
                                    <a:gd name="T32" fmla="*/ 5 w 40"/>
                                    <a:gd name="T33" fmla="*/ 22 h 40"/>
                                    <a:gd name="T34" fmla="*/ 2 w 40"/>
                                    <a:gd name="T35" fmla="*/ 27 h 40"/>
                                    <a:gd name="T36" fmla="*/ 0 w 40"/>
                                    <a:gd name="T37" fmla="*/ 32 h 40"/>
                                    <a:gd name="T38" fmla="*/ 0 w 40"/>
                                    <a:gd name="T39" fmla="*/ 33 h 40"/>
                                    <a:gd name="T40" fmla="*/ 0 w 40"/>
                                    <a:gd name="T41" fmla="*/ 32 h 40"/>
                                    <a:gd name="T42" fmla="*/ 2 w 40"/>
                                    <a:gd name="T43" fmla="*/ 37 h 40"/>
                                    <a:gd name="T44" fmla="*/ 6 w 40"/>
                                    <a:gd name="T45" fmla="*/ 40 h 40"/>
                                    <a:gd name="T46" fmla="*/ 10 w 40"/>
                                    <a:gd name="T47" fmla="*/ 38 h 40"/>
                                    <a:gd name="T48" fmla="*/ 13 w 40"/>
                                    <a:gd name="T49" fmla="*/ 35 h 40"/>
                                    <a:gd name="T50" fmla="*/ 13 w 40"/>
                                    <a:gd name="T51" fmla="*/ 33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0" h="40">
                                      <a:moveTo>
                                        <a:pt x="13" y="33"/>
                                      </a:moveTo>
                                      <a:lnTo>
                                        <a:pt x="13" y="35"/>
                                      </a:lnTo>
                                      <a:lnTo>
                                        <a:pt x="13" y="32"/>
                                      </a:lnTo>
                                      <a:lnTo>
                                        <a:pt x="15" y="27"/>
                                      </a:lnTo>
                                      <a:lnTo>
                                        <a:pt x="16" y="25"/>
                                      </a:lnTo>
                                      <a:lnTo>
                                        <a:pt x="19" y="22"/>
                                      </a:lnTo>
                                      <a:lnTo>
                                        <a:pt x="22" y="20"/>
                                      </a:lnTo>
                                      <a:lnTo>
                                        <a:pt x="27" y="17"/>
                                      </a:lnTo>
                                      <a:lnTo>
                                        <a:pt x="32" y="15"/>
                                      </a:lnTo>
                                      <a:lnTo>
                                        <a:pt x="40" y="15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31" y="2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16" y="7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8" y="15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2" y="27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2" y="37"/>
                                      </a:lnTo>
                                      <a:lnTo>
                                        <a:pt x="6" y="40"/>
                                      </a:lnTo>
                                      <a:lnTo>
                                        <a:pt x="10" y="38"/>
                                      </a:lnTo>
                                      <a:lnTo>
                                        <a:pt x="13" y="35"/>
                                      </a:lnTo>
                                      <a:lnTo>
                                        <a:pt x="13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81" name="Freeform 54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71" y="2346"/>
                                  <a:ext cx="5" cy="5"/>
                                </a:xfrm>
                                <a:custGeom>
                                  <a:avLst/>
                                  <a:gdLst>
                                    <a:gd name="T0" fmla="*/ 13 w 13"/>
                                    <a:gd name="T1" fmla="*/ 5 h 13"/>
                                    <a:gd name="T2" fmla="*/ 13 w 13"/>
                                    <a:gd name="T3" fmla="*/ 4 h 13"/>
                                    <a:gd name="T4" fmla="*/ 13 w 13"/>
                                    <a:gd name="T5" fmla="*/ 4 h 13"/>
                                    <a:gd name="T6" fmla="*/ 13 w 13"/>
                                    <a:gd name="T7" fmla="*/ 2 h 13"/>
                                    <a:gd name="T8" fmla="*/ 13 w 13"/>
                                    <a:gd name="T9" fmla="*/ 0 h 13"/>
                                    <a:gd name="T10" fmla="*/ 0 w 13"/>
                                    <a:gd name="T11" fmla="*/ 0 h 13"/>
                                    <a:gd name="T12" fmla="*/ 0 w 13"/>
                                    <a:gd name="T13" fmla="*/ 2 h 13"/>
                                    <a:gd name="T14" fmla="*/ 0 w 13"/>
                                    <a:gd name="T15" fmla="*/ 4 h 13"/>
                                    <a:gd name="T16" fmla="*/ 0 w 13"/>
                                    <a:gd name="T17" fmla="*/ 7 h 13"/>
                                    <a:gd name="T18" fmla="*/ 2 w 13"/>
                                    <a:gd name="T19" fmla="*/ 10 h 13"/>
                                    <a:gd name="T20" fmla="*/ 2 w 13"/>
                                    <a:gd name="T21" fmla="*/ 8 h 13"/>
                                    <a:gd name="T22" fmla="*/ 2 w 13"/>
                                    <a:gd name="T23" fmla="*/ 10 h 13"/>
                                    <a:gd name="T24" fmla="*/ 6 w 13"/>
                                    <a:gd name="T25" fmla="*/ 13 h 13"/>
                                    <a:gd name="T26" fmla="*/ 10 w 13"/>
                                    <a:gd name="T27" fmla="*/ 12 h 13"/>
                                    <a:gd name="T28" fmla="*/ 13 w 13"/>
                                    <a:gd name="T29" fmla="*/ 8 h 13"/>
                                    <a:gd name="T30" fmla="*/ 13 w 13"/>
                                    <a:gd name="T31" fmla="*/ 4 h 13"/>
                                    <a:gd name="T32" fmla="*/ 13 w 13"/>
                                    <a:gd name="T33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3" h="13">
                                      <a:moveTo>
                                        <a:pt x="13" y="5"/>
                                      </a:moveTo>
                                      <a:lnTo>
                                        <a:pt x="13" y="4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6" y="13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13" y="8"/>
                                      </a:lnTo>
                                      <a:lnTo>
                                        <a:pt x="13" y="4"/>
                                      </a:lnTo>
                                      <a:lnTo>
                                        <a:pt x="13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82" name="Freeform 54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72" y="2348"/>
                                  <a:ext cx="18" cy="19"/>
                                </a:xfrm>
                                <a:custGeom>
                                  <a:avLst/>
                                  <a:gdLst>
                                    <a:gd name="T0" fmla="*/ 42 w 46"/>
                                    <a:gd name="T1" fmla="*/ 35 h 48"/>
                                    <a:gd name="T2" fmla="*/ 42 w 46"/>
                                    <a:gd name="T3" fmla="*/ 35 h 48"/>
                                    <a:gd name="T4" fmla="*/ 36 w 46"/>
                                    <a:gd name="T5" fmla="*/ 30 h 48"/>
                                    <a:gd name="T6" fmla="*/ 30 w 46"/>
                                    <a:gd name="T7" fmla="*/ 25 h 48"/>
                                    <a:gd name="T8" fmla="*/ 25 w 46"/>
                                    <a:gd name="T9" fmla="*/ 21 h 48"/>
                                    <a:gd name="T10" fmla="*/ 20 w 46"/>
                                    <a:gd name="T11" fmla="*/ 17 h 48"/>
                                    <a:gd name="T12" fmla="*/ 17 w 46"/>
                                    <a:gd name="T13" fmla="*/ 13 h 48"/>
                                    <a:gd name="T14" fmla="*/ 14 w 46"/>
                                    <a:gd name="T15" fmla="*/ 7 h 48"/>
                                    <a:gd name="T16" fmla="*/ 13 w 46"/>
                                    <a:gd name="T17" fmla="*/ 3 h 48"/>
                                    <a:gd name="T18" fmla="*/ 11 w 46"/>
                                    <a:gd name="T19" fmla="*/ 0 h 48"/>
                                    <a:gd name="T20" fmla="*/ 0 w 46"/>
                                    <a:gd name="T21" fmla="*/ 3 h 48"/>
                                    <a:gd name="T22" fmla="*/ 3 w 46"/>
                                    <a:gd name="T23" fmla="*/ 10 h 48"/>
                                    <a:gd name="T24" fmla="*/ 4 w 46"/>
                                    <a:gd name="T25" fmla="*/ 15 h 48"/>
                                    <a:gd name="T26" fmla="*/ 7 w 46"/>
                                    <a:gd name="T27" fmla="*/ 20 h 48"/>
                                    <a:gd name="T28" fmla="*/ 11 w 46"/>
                                    <a:gd name="T29" fmla="*/ 26 h 48"/>
                                    <a:gd name="T30" fmla="*/ 17 w 46"/>
                                    <a:gd name="T31" fmla="*/ 31 h 48"/>
                                    <a:gd name="T32" fmla="*/ 23 w 46"/>
                                    <a:gd name="T33" fmla="*/ 36 h 48"/>
                                    <a:gd name="T34" fmla="*/ 29 w 46"/>
                                    <a:gd name="T35" fmla="*/ 43 h 48"/>
                                    <a:gd name="T36" fmla="*/ 38 w 46"/>
                                    <a:gd name="T37" fmla="*/ 48 h 48"/>
                                    <a:gd name="T38" fmla="*/ 42 w 46"/>
                                    <a:gd name="T39" fmla="*/ 48 h 48"/>
                                    <a:gd name="T40" fmla="*/ 45 w 46"/>
                                    <a:gd name="T41" fmla="*/ 43 h 48"/>
                                    <a:gd name="T42" fmla="*/ 46 w 46"/>
                                    <a:gd name="T43" fmla="*/ 40 h 48"/>
                                    <a:gd name="T44" fmla="*/ 42 w 46"/>
                                    <a:gd name="T45" fmla="*/ 35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46" h="48">
                                      <a:moveTo>
                                        <a:pt x="42" y="35"/>
                                      </a:moveTo>
                                      <a:lnTo>
                                        <a:pt x="42" y="35"/>
                                      </a:lnTo>
                                      <a:lnTo>
                                        <a:pt x="36" y="30"/>
                                      </a:lnTo>
                                      <a:lnTo>
                                        <a:pt x="30" y="25"/>
                                      </a:lnTo>
                                      <a:lnTo>
                                        <a:pt x="25" y="21"/>
                                      </a:lnTo>
                                      <a:lnTo>
                                        <a:pt x="20" y="17"/>
                                      </a:lnTo>
                                      <a:lnTo>
                                        <a:pt x="17" y="13"/>
                                      </a:lnTo>
                                      <a:lnTo>
                                        <a:pt x="14" y="7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4" y="15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1" y="26"/>
                                      </a:lnTo>
                                      <a:lnTo>
                                        <a:pt x="17" y="31"/>
                                      </a:lnTo>
                                      <a:lnTo>
                                        <a:pt x="23" y="36"/>
                                      </a:lnTo>
                                      <a:lnTo>
                                        <a:pt x="29" y="43"/>
                                      </a:lnTo>
                                      <a:lnTo>
                                        <a:pt x="38" y="48"/>
                                      </a:lnTo>
                                      <a:lnTo>
                                        <a:pt x="42" y="48"/>
                                      </a:lnTo>
                                      <a:lnTo>
                                        <a:pt x="45" y="43"/>
                                      </a:lnTo>
                                      <a:lnTo>
                                        <a:pt x="46" y="40"/>
                                      </a:lnTo>
                                      <a:lnTo>
                                        <a:pt x="42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83" name="Freeform 54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87" y="2362"/>
                                  <a:ext cx="34" cy="20"/>
                                </a:xfrm>
                                <a:custGeom>
                                  <a:avLst/>
                                  <a:gdLst>
                                    <a:gd name="T0" fmla="*/ 82 w 86"/>
                                    <a:gd name="T1" fmla="*/ 37 h 50"/>
                                    <a:gd name="T2" fmla="*/ 80 w 86"/>
                                    <a:gd name="T3" fmla="*/ 37 h 50"/>
                                    <a:gd name="T4" fmla="*/ 79 w 86"/>
                                    <a:gd name="T5" fmla="*/ 37 h 50"/>
                                    <a:gd name="T6" fmla="*/ 76 w 86"/>
                                    <a:gd name="T7" fmla="*/ 36 h 50"/>
                                    <a:gd name="T8" fmla="*/ 70 w 86"/>
                                    <a:gd name="T9" fmla="*/ 32 h 50"/>
                                    <a:gd name="T10" fmla="*/ 63 w 86"/>
                                    <a:gd name="T11" fmla="*/ 29 h 50"/>
                                    <a:gd name="T12" fmla="*/ 51 w 86"/>
                                    <a:gd name="T13" fmla="*/ 24 h 50"/>
                                    <a:gd name="T14" fmla="*/ 38 w 86"/>
                                    <a:gd name="T15" fmla="*/ 19 h 50"/>
                                    <a:gd name="T16" fmla="*/ 22 w 86"/>
                                    <a:gd name="T17" fmla="*/ 11 h 50"/>
                                    <a:gd name="T18" fmla="*/ 4 w 86"/>
                                    <a:gd name="T19" fmla="*/ 0 h 50"/>
                                    <a:gd name="T20" fmla="*/ 0 w 86"/>
                                    <a:gd name="T21" fmla="*/ 13 h 50"/>
                                    <a:gd name="T22" fmla="*/ 16 w 86"/>
                                    <a:gd name="T23" fmla="*/ 23 h 50"/>
                                    <a:gd name="T24" fmla="*/ 32 w 86"/>
                                    <a:gd name="T25" fmla="*/ 31 h 50"/>
                                    <a:gd name="T26" fmla="*/ 45 w 86"/>
                                    <a:gd name="T27" fmla="*/ 37 h 50"/>
                                    <a:gd name="T28" fmla="*/ 57 w 86"/>
                                    <a:gd name="T29" fmla="*/ 44 h 50"/>
                                    <a:gd name="T30" fmla="*/ 67 w 86"/>
                                    <a:gd name="T31" fmla="*/ 47 h 50"/>
                                    <a:gd name="T32" fmla="*/ 73 w 86"/>
                                    <a:gd name="T33" fmla="*/ 49 h 50"/>
                                    <a:gd name="T34" fmla="*/ 76 w 86"/>
                                    <a:gd name="T35" fmla="*/ 50 h 50"/>
                                    <a:gd name="T36" fmla="*/ 79 w 86"/>
                                    <a:gd name="T37" fmla="*/ 50 h 50"/>
                                    <a:gd name="T38" fmla="*/ 79 w 86"/>
                                    <a:gd name="T39" fmla="*/ 50 h 50"/>
                                    <a:gd name="T40" fmla="*/ 79 w 86"/>
                                    <a:gd name="T41" fmla="*/ 50 h 50"/>
                                    <a:gd name="T42" fmla="*/ 83 w 86"/>
                                    <a:gd name="T43" fmla="*/ 49 h 50"/>
                                    <a:gd name="T44" fmla="*/ 86 w 86"/>
                                    <a:gd name="T45" fmla="*/ 46 h 50"/>
                                    <a:gd name="T46" fmla="*/ 85 w 86"/>
                                    <a:gd name="T47" fmla="*/ 41 h 50"/>
                                    <a:gd name="T48" fmla="*/ 80 w 86"/>
                                    <a:gd name="T49" fmla="*/ 37 h 50"/>
                                    <a:gd name="T50" fmla="*/ 82 w 86"/>
                                    <a:gd name="T51" fmla="*/ 37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86" h="50">
                                      <a:moveTo>
                                        <a:pt x="82" y="37"/>
                                      </a:moveTo>
                                      <a:lnTo>
                                        <a:pt x="80" y="37"/>
                                      </a:lnTo>
                                      <a:lnTo>
                                        <a:pt x="79" y="37"/>
                                      </a:lnTo>
                                      <a:lnTo>
                                        <a:pt x="76" y="36"/>
                                      </a:lnTo>
                                      <a:lnTo>
                                        <a:pt x="70" y="32"/>
                                      </a:lnTo>
                                      <a:lnTo>
                                        <a:pt x="63" y="29"/>
                                      </a:lnTo>
                                      <a:lnTo>
                                        <a:pt x="51" y="24"/>
                                      </a:lnTo>
                                      <a:lnTo>
                                        <a:pt x="38" y="19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16" y="23"/>
                                      </a:lnTo>
                                      <a:lnTo>
                                        <a:pt x="32" y="31"/>
                                      </a:lnTo>
                                      <a:lnTo>
                                        <a:pt x="45" y="37"/>
                                      </a:lnTo>
                                      <a:lnTo>
                                        <a:pt x="57" y="44"/>
                                      </a:lnTo>
                                      <a:lnTo>
                                        <a:pt x="67" y="47"/>
                                      </a:lnTo>
                                      <a:lnTo>
                                        <a:pt x="73" y="49"/>
                                      </a:lnTo>
                                      <a:lnTo>
                                        <a:pt x="76" y="50"/>
                                      </a:lnTo>
                                      <a:lnTo>
                                        <a:pt x="79" y="50"/>
                                      </a:lnTo>
                                      <a:lnTo>
                                        <a:pt x="83" y="49"/>
                                      </a:lnTo>
                                      <a:lnTo>
                                        <a:pt x="86" y="46"/>
                                      </a:lnTo>
                                      <a:lnTo>
                                        <a:pt x="85" y="41"/>
                                      </a:lnTo>
                                      <a:lnTo>
                                        <a:pt x="80" y="37"/>
                                      </a:lnTo>
                                      <a:lnTo>
                                        <a:pt x="82" y="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84" name="Freeform 54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18" y="2377"/>
                                  <a:ext cx="79" cy="20"/>
                                </a:xfrm>
                                <a:custGeom>
                                  <a:avLst/>
                                  <a:gdLst>
                                    <a:gd name="T0" fmla="*/ 197 w 197"/>
                                    <a:gd name="T1" fmla="*/ 36 h 51"/>
                                    <a:gd name="T2" fmla="*/ 178 w 197"/>
                                    <a:gd name="T3" fmla="*/ 36 h 51"/>
                                    <a:gd name="T4" fmla="*/ 159 w 197"/>
                                    <a:gd name="T5" fmla="*/ 33 h 51"/>
                                    <a:gd name="T6" fmla="*/ 140 w 197"/>
                                    <a:gd name="T7" fmla="*/ 32 h 51"/>
                                    <a:gd name="T8" fmla="*/ 123 w 197"/>
                                    <a:gd name="T9" fmla="*/ 28 h 51"/>
                                    <a:gd name="T10" fmla="*/ 105 w 197"/>
                                    <a:gd name="T11" fmla="*/ 25 h 51"/>
                                    <a:gd name="T12" fmla="*/ 89 w 197"/>
                                    <a:gd name="T13" fmla="*/ 23 h 51"/>
                                    <a:gd name="T14" fmla="*/ 73 w 197"/>
                                    <a:gd name="T15" fmla="*/ 20 h 51"/>
                                    <a:gd name="T16" fmla="*/ 60 w 197"/>
                                    <a:gd name="T17" fmla="*/ 17 h 51"/>
                                    <a:gd name="T18" fmla="*/ 48 w 197"/>
                                    <a:gd name="T19" fmla="*/ 13 h 51"/>
                                    <a:gd name="T20" fmla="*/ 36 w 197"/>
                                    <a:gd name="T21" fmla="*/ 10 h 51"/>
                                    <a:gd name="T22" fmla="*/ 26 w 197"/>
                                    <a:gd name="T23" fmla="*/ 7 h 51"/>
                                    <a:gd name="T24" fmla="*/ 17 w 197"/>
                                    <a:gd name="T25" fmla="*/ 5 h 51"/>
                                    <a:gd name="T26" fmla="*/ 11 w 197"/>
                                    <a:gd name="T27" fmla="*/ 4 h 51"/>
                                    <a:gd name="T28" fmla="*/ 7 w 197"/>
                                    <a:gd name="T29" fmla="*/ 0 h 51"/>
                                    <a:gd name="T30" fmla="*/ 3 w 197"/>
                                    <a:gd name="T31" fmla="*/ 0 h 51"/>
                                    <a:gd name="T32" fmla="*/ 0 w 197"/>
                                    <a:gd name="T33" fmla="*/ 13 h 51"/>
                                    <a:gd name="T34" fmla="*/ 0 w 197"/>
                                    <a:gd name="T35" fmla="*/ 13 h 51"/>
                                    <a:gd name="T36" fmla="*/ 3 w 197"/>
                                    <a:gd name="T37" fmla="*/ 15 h 51"/>
                                    <a:gd name="T38" fmla="*/ 7 w 197"/>
                                    <a:gd name="T39" fmla="*/ 17 h 51"/>
                                    <a:gd name="T40" fmla="*/ 14 w 197"/>
                                    <a:gd name="T41" fmla="*/ 18 h 51"/>
                                    <a:gd name="T42" fmla="*/ 22 w 197"/>
                                    <a:gd name="T43" fmla="*/ 20 h 51"/>
                                    <a:gd name="T44" fmla="*/ 33 w 197"/>
                                    <a:gd name="T45" fmla="*/ 23 h 51"/>
                                    <a:gd name="T46" fmla="*/ 44 w 197"/>
                                    <a:gd name="T47" fmla="*/ 27 h 51"/>
                                    <a:gd name="T48" fmla="*/ 57 w 197"/>
                                    <a:gd name="T49" fmla="*/ 30 h 51"/>
                                    <a:gd name="T50" fmla="*/ 71 w 197"/>
                                    <a:gd name="T51" fmla="*/ 33 h 51"/>
                                    <a:gd name="T52" fmla="*/ 87 w 197"/>
                                    <a:gd name="T53" fmla="*/ 36 h 51"/>
                                    <a:gd name="T54" fmla="*/ 102 w 197"/>
                                    <a:gd name="T55" fmla="*/ 40 h 51"/>
                                    <a:gd name="T56" fmla="*/ 120 w 197"/>
                                    <a:gd name="T57" fmla="*/ 43 h 51"/>
                                    <a:gd name="T58" fmla="*/ 139 w 197"/>
                                    <a:gd name="T59" fmla="*/ 45 h 51"/>
                                    <a:gd name="T60" fmla="*/ 156 w 197"/>
                                    <a:gd name="T61" fmla="*/ 48 h 51"/>
                                    <a:gd name="T62" fmla="*/ 177 w 197"/>
                                    <a:gd name="T63" fmla="*/ 50 h 51"/>
                                    <a:gd name="T64" fmla="*/ 197 w 197"/>
                                    <a:gd name="T65" fmla="*/ 51 h 51"/>
                                    <a:gd name="T66" fmla="*/ 197 w 197"/>
                                    <a:gd name="T67" fmla="*/ 36 h 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97" h="51">
                                      <a:moveTo>
                                        <a:pt x="197" y="36"/>
                                      </a:moveTo>
                                      <a:lnTo>
                                        <a:pt x="178" y="36"/>
                                      </a:lnTo>
                                      <a:lnTo>
                                        <a:pt x="159" y="33"/>
                                      </a:lnTo>
                                      <a:lnTo>
                                        <a:pt x="140" y="32"/>
                                      </a:lnTo>
                                      <a:lnTo>
                                        <a:pt x="123" y="28"/>
                                      </a:lnTo>
                                      <a:lnTo>
                                        <a:pt x="105" y="25"/>
                                      </a:lnTo>
                                      <a:lnTo>
                                        <a:pt x="89" y="23"/>
                                      </a:lnTo>
                                      <a:lnTo>
                                        <a:pt x="73" y="20"/>
                                      </a:lnTo>
                                      <a:lnTo>
                                        <a:pt x="60" y="17"/>
                                      </a:lnTo>
                                      <a:lnTo>
                                        <a:pt x="48" y="13"/>
                                      </a:lnTo>
                                      <a:lnTo>
                                        <a:pt x="36" y="10"/>
                                      </a:lnTo>
                                      <a:lnTo>
                                        <a:pt x="26" y="7"/>
                                      </a:lnTo>
                                      <a:lnTo>
                                        <a:pt x="17" y="5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14" y="18"/>
                                      </a:lnTo>
                                      <a:lnTo>
                                        <a:pt x="22" y="20"/>
                                      </a:lnTo>
                                      <a:lnTo>
                                        <a:pt x="33" y="23"/>
                                      </a:lnTo>
                                      <a:lnTo>
                                        <a:pt x="44" y="27"/>
                                      </a:lnTo>
                                      <a:lnTo>
                                        <a:pt x="57" y="30"/>
                                      </a:lnTo>
                                      <a:lnTo>
                                        <a:pt x="71" y="33"/>
                                      </a:lnTo>
                                      <a:lnTo>
                                        <a:pt x="87" y="36"/>
                                      </a:lnTo>
                                      <a:lnTo>
                                        <a:pt x="102" y="40"/>
                                      </a:lnTo>
                                      <a:lnTo>
                                        <a:pt x="120" y="43"/>
                                      </a:lnTo>
                                      <a:lnTo>
                                        <a:pt x="139" y="45"/>
                                      </a:lnTo>
                                      <a:lnTo>
                                        <a:pt x="156" y="48"/>
                                      </a:lnTo>
                                      <a:lnTo>
                                        <a:pt x="177" y="50"/>
                                      </a:lnTo>
                                      <a:lnTo>
                                        <a:pt x="197" y="51"/>
                                      </a:lnTo>
                                      <a:lnTo>
                                        <a:pt x="197" y="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85" name="Freeform 54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97" y="2391"/>
                                  <a:ext cx="3" cy="6"/>
                                </a:xfrm>
                                <a:custGeom>
                                  <a:avLst/>
                                  <a:gdLst>
                                    <a:gd name="T0" fmla="*/ 0 w 6"/>
                                    <a:gd name="T1" fmla="*/ 15 h 15"/>
                                    <a:gd name="T2" fmla="*/ 4 w 6"/>
                                    <a:gd name="T3" fmla="*/ 14 h 15"/>
                                    <a:gd name="T4" fmla="*/ 6 w 6"/>
                                    <a:gd name="T5" fmla="*/ 9 h 15"/>
                                    <a:gd name="T6" fmla="*/ 4 w 6"/>
                                    <a:gd name="T7" fmla="*/ 4 h 15"/>
                                    <a:gd name="T8" fmla="*/ 0 w 6"/>
                                    <a:gd name="T9" fmla="*/ 0 h 15"/>
                                    <a:gd name="T10" fmla="*/ 0 w 6"/>
                                    <a:gd name="T11" fmla="*/ 15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6" h="15">
                                      <a:moveTo>
                                        <a:pt x="0" y="15"/>
                                      </a:moveTo>
                                      <a:lnTo>
                                        <a:pt x="4" y="14"/>
                                      </a:lnTo>
                                      <a:lnTo>
                                        <a:pt x="6" y="9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86" name="Freeform 54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68" y="1816"/>
                                  <a:ext cx="25" cy="15"/>
                                </a:xfrm>
                                <a:custGeom>
                                  <a:avLst/>
                                  <a:gdLst>
                                    <a:gd name="T0" fmla="*/ 0 w 62"/>
                                    <a:gd name="T1" fmla="*/ 0 h 38"/>
                                    <a:gd name="T2" fmla="*/ 0 w 62"/>
                                    <a:gd name="T3" fmla="*/ 0 h 38"/>
                                    <a:gd name="T4" fmla="*/ 2 w 62"/>
                                    <a:gd name="T5" fmla="*/ 0 h 38"/>
                                    <a:gd name="T6" fmla="*/ 5 w 62"/>
                                    <a:gd name="T7" fmla="*/ 4 h 38"/>
                                    <a:gd name="T8" fmla="*/ 11 w 62"/>
                                    <a:gd name="T9" fmla="*/ 5 h 38"/>
                                    <a:gd name="T10" fmla="*/ 19 w 62"/>
                                    <a:gd name="T11" fmla="*/ 9 h 38"/>
                                    <a:gd name="T12" fmla="*/ 30 w 62"/>
                                    <a:gd name="T13" fmla="*/ 13 h 38"/>
                                    <a:gd name="T14" fmla="*/ 40 w 62"/>
                                    <a:gd name="T15" fmla="*/ 20 h 38"/>
                                    <a:gd name="T16" fmla="*/ 52 w 62"/>
                                    <a:gd name="T17" fmla="*/ 28 h 38"/>
                                    <a:gd name="T18" fmla="*/ 62 w 62"/>
                                    <a:gd name="T19" fmla="*/ 38 h 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62" h="38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5" y="4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9" y="9"/>
                                      </a:lnTo>
                                      <a:lnTo>
                                        <a:pt x="30" y="13"/>
                                      </a:lnTo>
                                      <a:lnTo>
                                        <a:pt x="40" y="20"/>
                                      </a:lnTo>
                                      <a:lnTo>
                                        <a:pt x="52" y="28"/>
                                      </a:lnTo>
                                      <a:lnTo>
                                        <a:pt x="62" y="38"/>
                                      </a:lnTo>
                                    </a:path>
                                  </a:pathLst>
                                </a:custGeom>
                                <a:noFill/>
                                <a:ln w="635">
                                  <a:solidFill>
                                    <a:srgbClr val="0A3F7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87" name="Freeform 54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18" y="1823"/>
                                  <a:ext cx="277" cy="14"/>
                                </a:xfrm>
                                <a:custGeom>
                                  <a:avLst/>
                                  <a:gdLst>
                                    <a:gd name="T0" fmla="*/ 8 w 694"/>
                                    <a:gd name="T1" fmla="*/ 15 h 33"/>
                                    <a:gd name="T2" fmla="*/ 49 w 694"/>
                                    <a:gd name="T3" fmla="*/ 15 h 33"/>
                                    <a:gd name="T4" fmla="*/ 93 w 694"/>
                                    <a:gd name="T5" fmla="*/ 15 h 33"/>
                                    <a:gd name="T6" fmla="*/ 139 w 694"/>
                                    <a:gd name="T7" fmla="*/ 15 h 33"/>
                                    <a:gd name="T8" fmla="*/ 188 w 694"/>
                                    <a:gd name="T9" fmla="*/ 15 h 33"/>
                                    <a:gd name="T10" fmla="*/ 239 w 694"/>
                                    <a:gd name="T11" fmla="*/ 17 h 33"/>
                                    <a:gd name="T12" fmla="*/ 289 w 694"/>
                                    <a:gd name="T13" fmla="*/ 17 h 33"/>
                                    <a:gd name="T14" fmla="*/ 340 w 694"/>
                                    <a:gd name="T15" fmla="*/ 18 h 33"/>
                                    <a:gd name="T16" fmla="*/ 389 w 694"/>
                                    <a:gd name="T17" fmla="*/ 20 h 33"/>
                                    <a:gd name="T18" fmla="*/ 439 w 694"/>
                                    <a:gd name="T19" fmla="*/ 20 h 33"/>
                                    <a:gd name="T20" fmla="*/ 486 w 694"/>
                                    <a:gd name="T21" fmla="*/ 22 h 33"/>
                                    <a:gd name="T22" fmla="*/ 531 w 694"/>
                                    <a:gd name="T23" fmla="*/ 23 h 33"/>
                                    <a:gd name="T24" fmla="*/ 571 w 694"/>
                                    <a:gd name="T25" fmla="*/ 25 h 33"/>
                                    <a:gd name="T26" fmla="*/ 609 w 694"/>
                                    <a:gd name="T27" fmla="*/ 27 h 33"/>
                                    <a:gd name="T28" fmla="*/ 641 w 694"/>
                                    <a:gd name="T29" fmla="*/ 28 h 33"/>
                                    <a:gd name="T30" fmla="*/ 670 w 694"/>
                                    <a:gd name="T31" fmla="*/ 32 h 33"/>
                                    <a:gd name="T32" fmla="*/ 692 w 694"/>
                                    <a:gd name="T33" fmla="*/ 33 h 33"/>
                                    <a:gd name="T34" fmla="*/ 683 w 694"/>
                                    <a:gd name="T35" fmla="*/ 18 h 33"/>
                                    <a:gd name="T36" fmla="*/ 659 w 694"/>
                                    <a:gd name="T37" fmla="*/ 17 h 33"/>
                                    <a:gd name="T38" fmla="*/ 626 w 694"/>
                                    <a:gd name="T39" fmla="*/ 14 h 33"/>
                                    <a:gd name="T40" fmla="*/ 591 w 694"/>
                                    <a:gd name="T41" fmla="*/ 12 h 33"/>
                                    <a:gd name="T42" fmla="*/ 552 w 694"/>
                                    <a:gd name="T43" fmla="*/ 10 h 33"/>
                                    <a:gd name="T44" fmla="*/ 509 w 694"/>
                                    <a:gd name="T45" fmla="*/ 9 h 33"/>
                                    <a:gd name="T46" fmla="*/ 463 w 694"/>
                                    <a:gd name="T47" fmla="*/ 7 h 33"/>
                                    <a:gd name="T48" fmla="*/ 414 w 694"/>
                                    <a:gd name="T49" fmla="*/ 5 h 33"/>
                                    <a:gd name="T50" fmla="*/ 365 w 694"/>
                                    <a:gd name="T51" fmla="*/ 5 h 33"/>
                                    <a:gd name="T52" fmla="*/ 315 w 694"/>
                                    <a:gd name="T53" fmla="*/ 4 h 33"/>
                                    <a:gd name="T54" fmla="*/ 264 w 694"/>
                                    <a:gd name="T55" fmla="*/ 4 h 33"/>
                                    <a:gd name="T56" fmla="*/ 213 w 694"/>
                                    <a:gd name="T57" fmla="*/ 2 h 33"/>
                                    <a:gd name="T58" fmla="*/ 163 w 694"/>
                                    <a:gd name="T59" fmla="*/ 2 h 33"/>
                                    <a:gd name="T60" fmla="*/ 115 w 694"/>
                                    <a:gd name="T61" fmla="*/ 0 h 33"/>
                                    <a:gd name="T62" fmla="*/ 69 w 694"/>
                                    <a:gd name="T63" fmla="*/ 0 h 33"/>
                                    <a:gd name="T64" fmla="*/ 27 w 694"/>
                                    <a:gd name="T65" fmla="*/ 0 h 33"/>
                                    <a:gd name="T66" fmla="*/ 3 w 694"/>
                                    <a:gd name="T67" fmla="*/ 4 h 33"/>
                                    <a:gd name="T68" fmla="*/ 3 w 694"/>
                                    <a:gd name="T69" fmla="*/ 12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694" h="33">
                                      <a:moveTo>
                                        <a:pt x="8" y="15"/>
                                      </a:moveTo>
                                      <a:lnTo>
                                        <a:pt x="8" y="15"/>
                                      </a:lnTo>
                                      <a:lnTo>
                                        <a:pt x="27" y="15"/>
                                      </a:lnTo>
                                      <a:lnTo>
                                        <a:pt x="49" y="15"/>
                                      </a:lnTo>
                                      <a:lnTo>
                                        <a:pt x="69" y="15"/>
                                      </a:lnTo>
                                      <a:lnTo>
                                        <a:pt x="93" y="15"/>
                                      </a:lnTo>
                                      <a:lnTo>
                                        <a:pt x="115" y="15"/>
                                      </a:lnTo>
                                      <a:lnTo>
                                        <a:pt x="139" y="15"/>
                                      </a:lnTo>
                                      <a:lnTo>
                                        <a:pt x="163" y="15"/>
                                      </a:lnTo>
                                      <a:lnTo>
                                        <a:pt x="188" y="15"/>
                                      </a:lnTo>
                                      <a:lnTo>
                                        <a:pt x="213" y="15"/>
                                      </a:lnTo>
                                      <a:lnTo>
                                        <a:pt x="239" y="17"/>
                                      </a:lnTo>
                                      <a:lnTo>
                                        <a:pt x="264" y="17"/>
                                      </a:lnTo>
                                      <a:lnTo>
                                        <a:pt x="289" y="17"/>
                                      </a:lnTo>
                                      <a:lnTo>
                                        <a:pt x="315" y="17"/>
                                      </a:lnTo>
                                      <a:lnTo>
                                        <a:pt x="340" y="18"/>
                                      </a:lnTo>
                                      <a:lnTo>
                                        <a:pt x="365" y="18"/>
                                      </a:lnTo>
                                      <a:lnTo>
                                        <a:pt x="389" y="20"/>
                                      </a:lnTo>
                                      <a:lnTo>
                                        <a:pt x="414" y="20"/>
                                      </a:lnTo>
                                      <a:lnTo>
                                        <a:pt x="439" y="20"/>
                                      </a:lnTo>
                                      <a:lnTo>
                                        <a:pt x="463" y="22"/>
                                      </a:lnTo>
                                      <a:lnTo>
                                        <a:pt x="486" y="22"/>
                                      </a:lnTo>
                                      <a:lnTo>
                                        <a:pt x="509" y="23"/>
                                      </a:lnTo>
                                      <a:lnTo>
                                        <a:pt x="531" y="23"/>
                                      </a:lnTo>
                                      <a:lnTo>
                                        <a:pt x="552" y="23"/>
                                      </a:lnTo>
                                      <a:lnTo>
                                        <a:pt x="571" y="25"/>
                                      </a:lnTo>
                                      <a:lnTo>
                                        <a:pt x="591" y="25"/>
                                      </a:lnTo>
                                      <a:lnTo>
                                        <a:pt x="609" y="27"/>
                                      </a:lnTo>
                                      <a:lnTo>
                                        <a:pt x="626" y="28"/>
                                      </a:lnTo>
                                      <a:lnTo>
                                        <a:pt x="641" y="28"/>
                                      </a:lnTo>
                                      <a:lnTo>
                                        <a:pt x="657" y="30"/>
                                      </a:lnTo>
                                      <a:lnTo>
                                        <a:pt x="670" y="32"/>
                                      </a:lnTo>
                                      <a:lnTo>
                                        <a:pt x="681" y="32"/>
                                      </a:lnTo>
                                      <a:lnTo>
                                        <a:pt x="692" y="33"/>
                                      </a:lnTo>
                                      <a:lnTo>
                                        <a:pt x="694" y="20"/>
                                      </a:lnTo>
                                      <a:lnTo>
                                        <a:pt x="683" y="18"/>
                                      </a:lnTo>
                                      <a:lnTo>
                                        <a:pt x="670" y="17"/>
                                      </a:lnTo>
                                      <a:lnTo>
                                        <a:pt x="659" y="17"/>
                                      </a:lnTo>
                                      <a:lnTo>
                                        <a:pt x="644" y="15"/>
                                      </a:lnTo>
                                      <a:lnTo>
                                        <a:pt x="626" y="14"/>
                                      </a:lnTo>
                                      <a:lnTo>
                                        <a:pt x="609" y="12"/>
                                      </a:lnTo>
                                      <a:lnTo>
                                        <a:pt x="591" y="12"/>
                                      </a:lnTo>
                                      <a:lnTo>
                                        <a:pt x="571" y="12"/>
                                      </a:lnTo>
                                      <a:lnTo>
                                        <a:pt x="552" y="10"/>
                                      </a:lnTo>
                                      <a:lnTo>
                                        <a:pt x="531" y="10"/>
                                      </a:lnTo>
                                      <a:lnTo>
                                        <a:pt x="509" y="9"/>
                                      </a:lnTo>
                                      <a:lnTo>
                                        <a:pt x="486" y="7"/>
                                      </a:lnTo>
                                      <a:lnTo>
                                        <a:pt x="463" y="7"/>
                                      </a:lnTo>
                                      <a:lnTo>
                                        <a:pt x="439" y="7"/>
                                      </a:lnTo>
                                      <a:lnTo>
                                        <a:pt x="414" y="5"/>
                                      </a:lnTo>
                                      <a:lnTo>
                                        <a:pt x="389" y="5"/>
                                      </a:lnTo>
                                      <a:lnTo>
                                        <a:pt x="365" y="5"/>
                                      </a:lnTo>
                                      <a:lnTo>
                                        <a:pt x="340" y="5"/>
                                      </a:lnTo>
                                      <a:lnTo>
                                        <a:pt x="315" y="4"/>
                                      </a:lnTo>
                                      <a:lnTo>
                                        <a:pt x="289" y="4"/>
                                      </a:lnTo>
                                      <a:lnTo>
                                        <a:pt x="264" y="4"/>
                                      </a:lnTo>
                                      <a:lnTo>
                                        <a:pt x="239" y="4"/>
                                      </a:lnTo>
                                      <a:lnTo>
                                        <a:pt x="213" y="2"/>
                                      </a:lnTo>
                                      <a:lnTo>
                                        <a:pt x="188" y="2"/>
                                      </a:lnTo>
                                      <a:lnTo>
                                        <a:pt x="163" y="2"/>
                                      </a:lnTo>
                                      <a:lnTo>
                                        <a:pt x="139" y="2"/>
                                      </a:lnTo>
                                      <a:lnTo>
                                        <a:pt x="115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3" y="4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8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88" name="Freeform 54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48" y="1823"/>
                                  <a:ext cx="273" cy="13"/>
                                </a:xfrm>
                                <a:custGeom>
                                  <a:avLst/>
                                  <a:gdLst>
                                    <a:gd name="T0" fmla="*/ 7 w 683"/>
                                    <a:gd name="T1" fmla="*/ 32 h 32"/>
                                    <a:gd name="T2" fmla="*/ 28 w 683"/>
                                    <a:gd name="T3" fmla="*/ 30 h 32"/>
                                    <a:gd name="T4" fmla="*/ 58 w 683"/>
                                    <a:gd name="T5" fmla="*/ 28 h 32"/>
                                    <a:gd name="T6" fmla="*/ 90 w 683"/>
                                    <a:gd name="T7" fmla="*/ 27 h 32"/>
                                    <a:gd name="T8" fmla="*/ 127 w 683"/>
                                    <a:gd name="T9" fmla="*/ 23 h 32"/>
                                    <a:gd name="T10" fmla="*/ 168 w 683"/>
                                    <a:gd name="T11" fmla="*/ 23 h 32"/>
                                    <a:gd name="T12" fmla="*/ 212 w 683"/>
                                    <a:gd name="T13" fmla="*/ 22 h 32"/>
                                    <a:gd name="T14" fmla="*/ 257 w 683"/>
                                    <a:gd name="T15" fmla="*/ 20 h 32"/>
                                    <a:gd name="T16" fmla="*/ 305 w 683"/>
                                    <a:gd name="T17" fmla="*/ 18 h 32"/>
                                    <a:gd name="T18" fmla="*/ 355 w 683"/>
                                    <a:gd name="T19" fmla="*/ 17 h 32"/>
                                    <a:gd name="T20" fmla="*/ 405 w 683"/>
                                    <a:gd name="T21" fmla="*/ 17 h 32"/>
                                    <a:gd name="T22" fmla="*/ 455 w 683"/>
                                    <a:gd name="T23" fmla="*/ 17 h 32"/>
                                    <a:gd name="T24" fmla="*/ 504 w 683"/>
                                    <a:gd name="T25" fmla="*/ 15 h 32"/>
                                    <a:gd name="T26" fmla="*/ 553 w 683"/>
                                    <a:gd name="T27" fmla="*/ 15 h 32"/>
                                    <a:gd name="T28" fmla="*/ 599 w 683"/>
                                    <a:gd name="T29" fmla="*/ 15 h 32"/>
                                    <a:gd name="T30" fmla="*/ 642 w 683"/>
                                    <a:gd name="T31" fmla="*/ 15 h 32"/>
                                    <a:gd name="T32" fmla="*/ 683 w 683"/>
                                    <a:gd name="T33" fmla="*/ 15 h 32"/>
                                    <a:gd name="T34" fmla="*/ 662 w 683"/>
                                    <a:gd name="T35" fmla="*/ 0 h 32"/>
                                    <a:gd name="T36" fmla="*/ 620 w 683"/>
                                    <a:gd name="T37" fmla="*/ 0 h 32"/>
                                    <a:gd name="T38" fmla="*/ 576 w 683"/>
                                    <a:gd name="T39" fmla="*/ 0 h 32"/>
                                    <a:gd name="T40" fmla="*/ 529 w 683"/>
                                    <a:gd name="T41" fmla="*/ 2 h 32"/>
                                    <a:gd name="T42" fmla="*/ 479 w 683"/>
                                    <a:gd name="T43" fmla="*/ 2 h 32"/>
                                    <a:gd name="T44" fmla="*/ 430 w 683"/>
                                    <a:gd name="T45" fmla="*/ 4 h 32"/>
                                    <a:gd name="T46" fmla="*/ 380 w 683"/>
                                    <a:gd name="T47" fmla="*/ 4 h 32"/>
                                    <a:gd name="T48" fmla="*/ 330 w 683"/>
                                    <a:gd name="T49" fmla="*/ 5 h 32"/>
                                    <a:gd name="T50" fmla="*/ 282 w 683"/>
                                    <a:gd name="T51" fmla="*/ 5 h 32"/>
                                    <a:gd name="T52" fmla="*/ 235 w 683"/>
                                    <a:gd name="T53" fmla="*/ 7 h 32"/>
                                    <a:gd name="T54" fmla="*/ 190 w 683"/>
                                    <a:gd name="T55" fmla="*/ 7 h 32"/>
                                    <a:gd name="T56" fmla="*/ 146 w 683"/>
                                    <a:gd name="T57" fmla="*/ 10 h 32"/>
                                    <a:gd name="T58" fmla="*/ 108 w 683"/>
                                    <a:gd name="T59" fmla="*/ 12 h 32"/>
                                    <a:gd name="T60" fmla="*/ 73 w 683"/>
                                    <a:gd name="T61" fmla="*/ 12 h 32"/>
                                    <a:gd name="T62" fmla="*/ 41 w 683"/>
                                    <a:gd name="T63" fmla="*/ 15 h 32"/>
                                    <a:gd name="T64" fmla="*/ 14 w 683"/>
                                    <a:gd name="T65" fmla="*/ 17 h 32"/>
                                    <a:gd name="T66" fmla="*/ 1 w 683"/>
                                    <a:gd name="T67" fmla="*/ 20 h 32"/>
                                    <a:gd name="T68" fmla="*/ 0 w 683"/>
                                    <a:gd name="T69" fmla="*/ 22 h 32"/>
                                    <a:gd name="T70" fmla="*/ 1 w 683"/>
                                    <a:gd name="T71" fmla="*/ 30 h 32"/>
                                    <a:gd name="T72" fmla="*/ 10 w 683"/>
                                    <a:gd name="T73" fmla="*/ 3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683" h="32">
                                      <a:moveTo>
                                        <a:pt x="10" y="30"/>
                                      </a:moveTo>
                                      <a:lnTo>
                                        <a:pt x="7" y="32"/>
                                      </a:lnTo>
                                      <a:lnTo>
                                        <a:pt x="17" y="32"/>
                                      </a:lnTo>
                                      <a:lnTo>
                                        <a:pt x="28" y="30"/>
                                      </a:lnTo>
                                      <a:lnTo>
                                        <a:pt x="44" y="30"/>
                                      </a:lnTo>
                                      <a:lnTo>
                                        <a:pt x="58" y="28"/>
                                      </a:lnTo>
                                      <a:lnTo>
                                        <a:pt x="73" y="27"/>
                                      </a:lnTo>
                                      <a:lnTo>
                                        <a:pt x="90" y="27"/>
                                      </a:lnTo>
                                      <a:lnTo>
                                        <a:pt x="108" y="25"/>
                                      </a:lnTo>
                                      <a:lnTo>
                                        <a:pt x="127" y="23"/>
                                      </a:lnTo>
                                      <a:lnTo>
                                        <a:pt x="146" y="23"/>
                                      </a:lnTo>
                                      <a:lnTo>
                                        <a:pt x="168" y="23"/>
                                      </a:lnTo>
                                      <a:lnTo>
                                        <a:pt x="190" y="22"/>
                                      </a:lnTo>
                                      <a:lnTo>
                                        <a:pt x="212" y="22"/>
                                      </a:lnTo>
                                      <a:lnTo>
                                        <a:pt x="235" y="20"/>
                                      </a:lnTo>
                                      <a:lnTo>
                                        <a:pt x="257" y="20"/>
                                      </a:lnTo>
                                      <a:lnTo>
                                        <a:pt x="282" y="20"/>
                                      </a:lnTo>
                                      <a:lnTo>
                                        <a:pt x="305" y="18"/>
                                      </a:lnTo>
                                      <a:lnTo>
                                        <a:pt x="330" y="18"/>
                                      </a:lnTo>
                                      <a:lnTo>
                                        <a:pt x="355" y="17"/>
                                      </a:lnTo>
                                      <a:lnTo>
                                        <a:pt x="380" y="17"/>
                                      </a:lnTo>
                                      <a:lnTo>
                                        <a:pt x="405" y="17"/>
                                      </a:lnTo>
                                      <a:lnTo>
                                        <a:pt x="430" y="17"/>
                                      </a:lnTo>
                                      <a:lnTo>
                                        <a:pt x="455" y="17"/>
                                      </a:lnTo>
                                      <a:lnTo>
                                        <a:pt x="479" y="15"/>
                                      </a:lnTo>
                                      <a:lnTo>
                                        <a:pt x="504" y="15"/>
                                      </a:lnTo>
                                      <a:lnTo>
                                        <a:pt x="529" y="15"/>
                                      </a:lnTo>
                                      <a:lnTo>
                                        <a:pt x="553" y="15"/>
                                      </a:lnTo>
                                      <a:lnTo>
                                        <a:pt x="576" y="15"/>
                                      </a:lnTo>
                                      <a:lnTo>
                                        <a:pt x="599" y="15"/>
                                      </a:lnTo>
                                      <a:lnTo>
                                        <a:pt x="620" y="15"/>
                                      </a:lnTo>
                                      <a:lnTo>
                                        <a:pt x="642" y="15"/>
                                      </a:lnTo>
                                      <a:lnTo>
                                        <a:pt x="662" y="15"/>
                                      </a:lnTo>
                                      <a:lnTo>
                                        <a:pt x="683" y="15"/>
                                      </a:lnTo>
                                      <a:lnTo>
                                        <a:pt x="683" y="0"/>
                                      </a:lnTo>
                                      <a:lnTo>
                                        <a:pt x="662" y="0"/>
                                      </a:lnTo>
                                      <a:lnTo>
                                        <a:pt x="642" y="0"/>
                                      </a:lnTo>
                                      <a:lnTo>
                                        <a:pt x="620" y="0"/>
                                      </a:lnTo>
                                      <a:lnTo>
                                        <a:pt x="599" y="0"/>
                                      </a:lnTo>
                                      <a:lnTo>
                                        <a:pt x="576" y="0"/>
                                      </a:lnTo>
                                      <a:lnTo>
                                        <a:pt x="553" y="2"/>
                                      </a:lnTo>
                                      <a:lnTo>
                                        <a:pt x="529" y="2"/>
                                      </a:lnTo>
                                      <a:lnTo>
                                        <a:pt x="504" y="2"/>
                                      </a:lnTo>
                                      <a:lnTo>
                                        <a:pt x="479" y="2"/>
                                      </a:lnTo>
                                      <a:lnTo>
                                        <a:pt x="455" y="4"/>
                                      </a:lnTo>
                                      <a:lnTo>
                                        <a:pt x="430" y="4"/>
                                      </a:lnTo>
                                      <a:lnTo>
                                        <a:pt x="405" y="4"/>
                                      </a:lnTo>
                                      <a:lnTo>
                                        <a:pt x="380" y="4"/>
                                      </a:lnTo>
                                      <a:lnTo>
                                        <a:pt x="355" y="4"/>
                                      </a:lnTo>
                                      <a:lnTo>
                                        <a:pt x="330" y="5"/>
                                      </a:lnTo>
                                      <a:lnTo>
                                        <a:pt x="305" y="5"/>
                                      </a:lnTo>
                                      <a:lnTo>
                                        <a:pt x="282" y="5"/>
                                      </a:lnTo>
                                      <a:lnTo>
                                        <a:pt x="257" y="5"/>
                                      </a:lnTo>
                                      <a:lnTo>
                                        <a:pt x="235" y="7"/>
                                      </a:lnTo>
                                      <a:lnTo>
                                        <a:pt x="212" y="7"/>
                                      </a:lnTo>
                                      <a:lnTo>
                                        <a:pt x="190" y="7"/>
                                      </a:lnTo>
                                      <a:lnTo>
                                        <a:pt x="168" y="9"/>
                                      </a:lnTo>
                                      <a:lnTo>
                                        <a:pt x="146" y="10"/>
                                      </a:lnTo>
                                      <a:lnTo>
                                        <a:pt x="127" y="10"/>
                                      </a:lnTo>
                                      <a:lnTo>
                                        <a:pt x="108" y="12"/>
                                      </a:lnTo>
                                      <a:lnTo>
                                        <a:pt x="90" y="12"/>
                                      </a:lnTo>
                                      <a:lnTo>
                                        <a:pt x="73" y="12"/>
                                      </a:lnTo>
                                      <a:lnTo>
                                        <a:pt x="55" y="14"/>
                                      </a:lnTo>
                                      <a:lnTo>
                                        <a:pt x="41" y="15"/>
                                      </a:lnTo>
                                      <a:lnTo>
                                        <a:pt x="28" y="17"/>
                                      </a:lnTo>
                                      <a:lnTo>
                                        <a:pt x="14" y="17"/>
                                      </a:lnTo>
                                      <a:lnTo>
                                        <a:pt x="4" y="18"/>
                                      </a:lnTo>
                                      <a:lnTo>
                                        <a:pt x="1" y="20"/>
                                      </a:lnTo>
                                      <a:lnTo>
                                        <a:pt x="4" y="18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1" y="30"/>
                                      </a:lnTo>
                                      <a:lnTo>
                                        <a:pt x="7" y="32"/>
                                      </a:lnTo>
                                      <a:lnTo>
                                        <a:pt x="10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89" name="Freeform 54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87" y="1840"/>
                                  <a:ext cx="57" cy="118"/>
                                </a:xfrm>
                                <a:custGeom>
                                  <a:avLst/>
                                  <a:gdLst>
                                    <a:gd name="T0" fmla="*/ 13 w 144"/>
                                    <a:gd name="T1" fmla="*/ 291 h 296"/>
                                    <a:gd name="T2" fmla="*/ 13 w 144"/>
                                    <a:gd name="T3" fmla="*/ 291 h 296"/>
                                    <a:gd name="T4" fmla="*/ 20 w 144"/>
                                    <a:gd name="T5" fmla="*/ 270 h 296"/>
                                    <a:gd name="T6" fmla="*/ 27 w 144"/>
                                    <a:gd name="T7" fmla="*/ 247 h 296"/>
                                    <a:gd name="T8" fmla="*/ 38 w 144"/>
                                    <a:gd name="T9" fmla="*/ 224 h 296"/>
                                    <a:gd name="T10" fmla="*/ 48 w 144"/>
                                    <a:gd name="T11" fmla="*/ 201 h 296"/>
                                    <a:gd name="T12" fmla="*/ 60 w 144"/>
                                    <a:gd name="T13" fmla="*/ 176 h 296"/>
                                    <a:gd name="T14" fmla="*/ 71 w 144"/>
                                    <a:gd name="T15" fmla="*/ 151 h 296"/>
                                    <a:gd name="T16" fmla="*/ 82 w 144"/>
                                    <a:gd name="T17" fmla="*/ 130 h 296"/>
                                    <a:gd name="T18" fmla="*/ 93 w 144"/>
                                    <a:gd name="T19" fmla="*/ 107 h 296"/>
                                    <a:gd name="T20" fmla="*/ 104 w 144"/>
                                    <a:gd name="T21" fmla="*/ 86 h 296"/>
                                    <a:gd name="T22" fmla="*/ 112 w 144"/>
                                    <a:gd name="T23" fmla="*/ 69 h 296"/>
                                    <a:gd name="T24" fmla="*/ 121 w 144"/>
                                    <a:gd name="T25" fmla="*/ 53 h 296"/>
                                    <a:gd name="T26" fmla="*/ 130 w 144"/>
                                    <a:gd name="T27" fmla="*/ 37 h 296"/>
                                    <a:gd name="T28" fmla="*/ 137 w 144"/>
                                    <a:gd name="T29" fmla="*/ 25 h 296"/>
                                    <a:gd name="T30" fmla="*/ 140 w 144"/>
                                    <a:gd name="T31" fmla="*/ 17 h 296"/>
                                    <a:gd name="T32" fmla="*/ 144 w 144"/>
                                    <a:gd name="T33" fmla="*/ 12 h 296"/>
                                    <a:gd name="T34" fmla="*/ 144 w 144"/>
                                    <a:gd name="T35" fmla="*/ 9 h 296"/>
                                    <a:gd name="T36" fmla="*/ 134 w 144"/>
                                    <a:gd name="T37" fmla="*/ 0 h 296"/>
                                    <a:gd name="T38" fmla="*/ 133 w 144"/>
                                    <a:gd name="T39" fmla="*/ 4 h 296"/>
                                    <a:gd name="T40" fmla="*/ 130 w 144"/>
                                    <a:gd name="T41" fmla="*/ 9 h 296"/>
                                    <a:gd name="T42" fmla="*/ 125 w 144"/>
                                    <a:gd name="T43" fmla="*/ 18 h 296"/>
                                    <a:gd name="T44" fmla="*/ 118 w 144"/>
                                    <a:gd name="T45" fmla="*/ 30 h 296"/>
                                    <a:gd name="T46" fmla="*/ 111 w 144"/>
                                    <a:gd name="T47" fmla="*/ 45 h 296"/>
                                    <a:gd name="T48" fmla="*/ 102 w 144"/>
                                    <a:gd name="T49" fmla="*/ 61 h 296"/>
                                    <a:gd name="T50" fmla="*/ 93 w 144"/>
                                    <a:gd name="T51" fmla="*/ 81 h 296"/>
                                    <a:gd name="T52" fmla="*/ 82 w 144"/>
                                    <a:gd name="T53" fmla="*/ 101 h 296"/>
                                    <a:gd name="T54" fmla="*/ 71 w 144"/>
                                    <a:gd name="T55" fmla="*/ 124 h 296"/>
                                    <a:gd name="T56" fmla="*/ 60 w 144"/>
                                    <a:gd name="T57" fmla="*/ 146 h 296"/>
                                    <a:gd name="T58" fmla="*/ 49 w 144"/>
                                    <a:gd name="T59" fmla="*/ 169 h 296"/>
                                    <a:gd name="T60" fmla="*/ 38 w 144"/>
                                    <a:gd name="T61" fmla="*/ 194 h 296"/>
                                    <a:gd name="T62" fmla="*/ 27 w 144"/>
                                    <a:gd name="T63" fmla="*/ 217 h 296"/>
                                    <a:gd name="T64" fmla="*/ 17 w 144"/>
                                    <a:gd name="T65" fmla="*/ 242 h 296"/>
                                    <a:gd name="T66" fmla="*/ 8 w 144"/>
                                    <a:gd name="T67" fmla="*/ 265 h 296"/>
                                    <a:gd name="T68" fmla="*/ 0 w 144"/>
                                    <a:gd name="T69" fmla="*/ 288 h 296"/>
                                    <a:gd name="T70" fmla="*/ 1 w 144"/>
                                    <a:gd name="T71" fmla="*/ 293 h 296"/>
                                    <a:gd name="T72" fmla="*/ 6 w 144"/>
                                    <a:gd name="T73" fmla="*/ 296 h 296"/>
                                    <a:gd name="T74" fmla="*/ 10 w 144"/>
                                    <a:gd name="T75" fmla="*/ 294 h 296"/>
                                    <a:gd name="T76" fmla="*/ 13 w 144"/>
                                    <a:gd name="T77" fmla="*/ 291 h 2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144" h="296">
                                      <a:moveTo>
                                        <a:pt x="13" y="291"/>
                                      </a:moveTo>
                                      <a:lnTo>
                                        <a:pt x="13" y="291"/>
                                      </a:lnTo>
                                      <a:lnTo>
                                        <a:pt x="20" y="270"/>
                                      </a:lnTo>
                                      <a:lnTo>
                                        <a:pt x="27" y="247"/>
                                      </a:lnTo>
                                      <a:lnTo>
                                        <a:pt x="38" y="224"/>
                                      </a:lnTo>
                                      <a:lnTo>
                                        <a:pt x="48" y="201"/>
                                      </a:lnTo>
                                      <a:lnTo>
                                        <a:pt x="60" y="176"/>
                                      </a:lnTo>
                                      <a:lnTo>
                                        <a:pt x="71" y="151"/>
                                      </a:lnTo>
                                      <a:lnTo>
                                        <a:pt x="82" y="130"/>
                                      </a:lnTo>
                                      <a:lnTo>
                                        <a:pt x="93" y="107"/>
                                      </a:lnTo>
                                      <a:lnTo>
                                        <a:pt x="104" y="86"/>
                                      </a:lnTo>
                                      <a:lnTo>
                                        <a:pt x="112" y="69"/>
                                      </a:lnTo>
                                      <a:lnTo>
                                        <a:pt x="121" y="53"/>
                                      </a:lnTo>
                                      <a:lnTo>
                                        <a:pt x="130" y="37"/>
                                      </a:lnTo>
                                      <a:lnTo>
                                        <a:pt x="137" y="25"/>
                                      </a:lnTo>
                                      <a:lnTo>
                                        <a:pt x="140" y="17"/>
                                      </a:lnTo>
                                      <a:lnTo>
                                        <a:pt x="144" y="12"/>
                                      </a:lnTo>
                                      <a:lnTo>
                                        <a:pt x="144" y="9"/>
                                      </a:lnTo>
                                      <a:lnTo>
                                        <a:pt x="134" y="0"/>
                                      </a:lnTo>
                                      <a:lnTo>
                                        <a:pt x="133" y="4"/>
                                      </a:lnTo>
                                      <a:lnTo>
                                        <a:pt x="130" y="9"/>
                                      </a:lnTo>
                                      <a:lnTo>
                                        <a:pt x="125" y="18"/>
                                      </a:lnTo>
                                      <a:lnTo>
                                        <a:pt x="118" y="30"/>
                                      </a:lnTo>
                                      <a:lnTo>
                                        <a:pt x="111" y="45"/>
                                      </a:lnTo>
                                      <a:lnTo>
                                        <a:pt x="102" y="61"/>
                                      </a:lnTo>
                                      <a:lnTo>
                                        <a:pt x="93" y="81"/>
                                      </a:lnTo>
                                      <a:lnTo>
                                        <a:pt x="82" y="101"/>
                                      </a:lnTo>
                                      <a:lnTo>
                                        <a:pt x="71" y="124"/>
                                      </a:lnTo>
                                      <a:lnTo>
                                        <a:pt x="60" y="146"/>
                                      </a:lnTo>
                                      <a:lnTo>
                                        <a:pt x="49" y="169"/>
                                      </a:lnTo>
                                      <a:lnTo>
                                        <a:pt x="38" y="194"/>
                                      </a:lnTo>
                                      <a:lnTo>
                                        <a:pt x="27" y="217"/>
                                      </a:lnTo>
                                      <a:lnTo>
                                        <a:pt x="17" y="242"/>
                                      </a:lnTo>
                                      <a:lnTo>
                                        <a:pt x="8" y="265"/>
                                      </a:lnTo>
                                      <a:lnTo>
                                        <a:pt x="0" y="288"/>
                                      </a:lnTo>
                                      <a:lnTo>
                                        <a:pt x="1" y="293"/>
                                      </a:lnTo>
                                      <a:lnTo>
                                        <a:pt x="6" y="296"/>
                                      </a:lnTo>
                                      <a:lnTo>
                                        <a:pt x="10" y="294"/>
                                      </a:lnTo>
                                      <a:lnTo>
                                        <a:pt x="13" y="29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90" name="Freeform 54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64" y="1955"/>
                                  <a:ext cx="28" cy="72"/>
                                </a:xfrm>
                                <a:custGeom>
                                  <a:avLst/>
                                  <a:gdLst>
                                    <a:gd name="T0" fmla="*/ 6 w 69"/>
                                    <a:gd name="T1" fmla="*/ 165 h 179"/>
                                    <a:gd name="T2" fmla="*/ 12 w 69"/>
                                    <a:gd name="T3" fmla="*/ 172 h 179"/>
                                    <a:gd name="T4" fmla="*/ 13 w 69"/>
                                    <a:gd name="T5" fmla="*/ 167 h 179"/>
                                    <a:gd name="T6" fmla="*/ 13 w 69"/>
                                    <a:gd name="T7" fmla="*/ 162 h 179"/>
                                    <a:gd name="T8" fmla="*/ 15 w 69"/>
                                    <a:gd name="T9" fmla="*/ 156 h 179"/>
                                    <a:gd name="T10" fmla="*/ 18 w 69"/>
                                    <a:gd name="T11" fmla="*/ 149 h 179"/>
                                    <a:gd name="T12" fmla="*/ 19 w 69"/>
                                    <a:gd name="T13" fmla="*/ 142 h 179"/>
                                    <a:gd name="T14" fmla="*/ 22 w 69"/>
                                    <a:gd name="T15" fmla="*/ 134 h 179"/>
                                    <a:gd name="T16" fmla="*/ 25 w 69"/>
                                    <a:gd name="T17" fmla="*/ 126 h 179"/>
                                    <a:gd name="T18" fmla="*/ 28 w 69"/>
                                    <a:gd name="T19" fmla="*/ 116 h 179"/>
                                    <a:gd name="T20" fmla="*/ 32 w 69"/>
                                    <a:gd name="T21" fmla="*/ 106 h 179"/>
                                    <a:gd name="T22" fmla="*/ 35 w 69"/>
                                    <a:gd name="T23" fmla="*/ 95 h 179"/>
                                    <a:gd name="T24" fmla="*/ 40 w 69"/>
                                    <a:gd name="T25" fmla="*/ 82 h 179"/>
                                    <a:gd name="T26" fmla="*/ 45 w 69"/>
                                    <a:gd name="T27" fmla="*/ 69 h 179"/>
                                    <a:gd name="T28" fmla="*/ 51 w 69"/>
                                    <a:gd name="T29" fmla="*/ 54 h 179"/>
                                    <a:gd name="T30" fmla="*/ 57 w 69"/>
                                    <a:gd name="T31" fmla="*/ 37 h 179"/>
                                    <a:gd name="T32" fmla="*/ 62 w 69"/>
                                    <a:gd name="T33" fmla="*/ 21 h 179"/>
                                    <a:gd name="T34" fmla="*/ 69 w 69"/>
                                    <a:gd name="T35" fmla="*/ 3 h 179"/>
                                    <a:gd name="T36" fmla="*/ 56 w 69"/>
                                    <a:gd name="T37" fmla="*/ 0 h 179"/>
                                    <a:gd name="T38" fmla="*/ 50 w 69"/>
                                    <a:gd name="T39" fmla="*/ 16 h 179"/>
                                    <a:gd name="T40" fmla="*/ 44 w 69"/>
                                    <a:gd name="T41" fmla="*/ 34 h 179"/>
                                    <a:gd name="T42" fmla="*/ 40 w 69"/>
                                    <a:gd name="T43" fmla="*/ 47 h 179"/>
                                    <a:gd name="T44" fmla="*/ 35 w 69"/>
                                    <a:gd name="T45" fmla="*/ 64 h 179"/>
                                    <a:gd name="T46" fmla="*/ 29 w 69"/>
                                    <a:gd name="T47" fmla="*/ 75 h 179"/>
                                    <a:gd name="T48" fmla="*/ 25 w 69"/>
                                    <a:gd name="T49" fmla="*/ 88 h 179"/>
                                    <a:gd name="T50" fmla="*/ 21 w 69"/>
                                    <a:gd name="T51" fmla="*/ 100 h 179"/>
                                    <a:gd name="T52" fmla="*/ 18 w 69"/>
                                    <a:gd name="T53" fmla="*/ 110 h 179"/>
                                    <a:gd name="T54" fmla="*/ 13 w 69"/>
                                    <a:gd name="T55" fmla="*/ 119 h 179"/>
                                    <a:gd name="T56" fmla="*/ 10 w 69"/>
                                    <a:gd name="T57" fmla="*/ 129 h 179"/>
                                    <a:gd name="T58" fmla="*/ 7 w 69"/>
                                    <a:gd name="T59" fmla="*/ 138 h 179"/>
                                    <a:gd name="T60" fmla="*/ 6 w 69"/>
                                    <a:gd name="T61" fmla="*/ 146 h 179"/>
                                    <a:gd name="T62" fmla="*/ 3 w 69"/>
                                    <a:gd name="T63" fmla="*/ 152 h 179"/>
                                    <a:gd name="T64" fmla="*/ 2 w 69"/>
                                    <a:gd name="T65" fmla="*/ 160 h 179"/>
                                    <a:gd name="T66" fmla="*/ 2 w 69"/>
                                    <a:gd name="T67" fmla="*/ 165 h 179"/>
                                    <a:gd name="T68" fmla="*/ 0 w 69"/>
                                    <a:gd name="T69" fmla="*/ 172 h 179"/>
                                    <a:gd name="T70" fmla="*/ 6 w 69"/>
                                    <a:gd name="T71" fmla="*/ 179 h 179"/>
                                    <a:gd name="T72" fmla="*/ 0 w 69"/>
                                    <a:gd name="T73" fmla="*/ 172 h 179"/>
                                    <a:gd name="T74" fmla="*/ 2 w 69"/>
                                    <a:gd name="T75" fmla="*/ 177 h 179"/>
                                    <a:gd name="T76" fmla="*/ 6 w 69"/>
                                    <a:gd name="T77" fmla="*/ 179 h 179"/>
                                    <a:gd name="T78" fmla="*/ 10 w 69"/>
                                    <a:gd name="T79" fmla="*/ 177 h 179"/>
                                    <a:gd name="T80" fmla="*/ 12 w 69"/>
                                    <a:gd name="T81" fmla="*/ 172 h 179"/>
                                    <a:gd name="T82" fmla="*/ 6 w 69"/>
                                    <a:gd name="T83" fmla="*/ 165 h 1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69" h="179">
                                      <a:moveTo>
                                        <a:pt x="6" y="165"/>
                                      </a:moveTo>
                                      <a:lnTo>
                                        <a:pt x="12" y="172"/>
                                      </a:lnTo>
                                      <a:lnTo>
                                        <a:pt x="13" y="167"/>
                                      </a:lnTo>
                                      <a:lnTo>
                                        <a:pt x="13" y="162"/>
                                      </a:lnTo>
                                      <a:lnTo>
                                        <a:pt x="15" y="156"/>
                                      </a:lnTo>
                                      <a:lnTo>
                                        <a:pt x="18" y="149"/>
                                      </a:lnTo>
                                      <a:lnTo>
                                        <a:pt x="19" y="142"/>
                                      </a:lnTo>
                                      <a:lnTo>
                                        <a:pt x="22" y="134"/>
                                      </a:lnTo>
                                      <a:lnTo>
                                        <a:pt x="25" y="126"/>
                                      </a:lnTo>
                                      <a:lnTo>
                                        <a:pt x="28" y="116"/>
                                      </a:lnTo>
                                      <a:lnTo>
                                        <a:pt x="32" y="106"/>
                                      </a:lnTo>
                                      <a:lnTo>
                                        <a:pt x="35" y="95"/>
                                      </a:lnTo>
                                      <a:lnTo>
                                        <a:pt x="40" y="82"/>
                                      </a:lnTo>
                                      <a:lnTo>
                                        <a:pt x="45" y="69"/>
                                      </a:lnTo>
                                      <a:lnTo>
                                        <a:pt x="51" y="54"/>
                                      </a:lnTo>
                                      <a:lnTo>
                                        <a:pt x="57" y="37"/>
                                      </a:lnTo>
                                      <a:lnTo>
                                        <a:pt x="62" y="21"/>
                                      </a:lnTo>
                                      <a:lnTo>
                                        <a:pt x="69" y="3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0" y="16"/>
                                      </a:lnTo>
                                      <a:lnTo>
                                        <a:pt x="44" y="34"/>
                                      </a:lnTo>
                                      <a:lnTo>
                                        <a:pt x="40" y="47"/>
                                      </a:lnTo>
                                      <a:lnTo>
                                        <a:pt x="35" y="64"/>
                                      </a:lnTo>
                                      <a:lnTo>
                                        <a:pt x="29" y="75"/>
                                      </a:lnTo>
                                      <a:lnTo>
                                        <a:pt x="25" y="88"/>
                                      </a:lnTo>
                                      <a:lnTo>
                                        <a:pt x="21" y="100"/>
                                      </a:lnTo>
                                      <a:lnTo>
                                        <a:pt x="18" y="110"/>
                                      </a:lnTo>
                                      <a:lnTo>
                                        <a:pt x="13" y="119"/>
                                      </a:lnTo>
                                      <a:lnTo>
                                        <a:pt x="10" y="129"/>
                                      </a:lnTo>
                                      <a:lnTo>
                                        <a:pt x="7" y="138"/>
                                      </a:lnTo>
                                      <a:lnTo>
                                        <a:pt x="6" y="146"/>
                                      </a:lnTo>
                                      <a:lnTo>
                                        <a:pt x="3" y="152"/>
                                      </a:lnTo>
                                      <a:lnTo>
                                        <a:pt x="2" y="160"/>
                                      </a:lnTo>
                                      <a:lnTo>
                                        <a:pt x="2" y="165"/>
                                      </a:lnTo>
                                      <a:lnTo>
                                        <a:pt x="0" y="172"/>
                                      </a:lnTo>
                                      <a:lnTo>
                                        <a:pt x="6" y="179"/>
                                      </a:lnTo>
                                      <a:lnTo>
                                        <a:pt x="0" y="172"/>
                                      </a:lnTo>
                                      <a:lnTo>
                                        <a:pt x="2" y="177"/>
                                      </a:lnTo>
                                      <a:lnTo>
                                        <a:pt x="6" y="179"/>
                                      </a:lnTo>
                                      <a:lnTo>
                                        <a:pt x="10" y="177"/>
                                      </a:lnTo>
                                      <a:lnTo>
                                        <a:pt x="12" y="172"/>
                                      </a:lnTo>
                                      <a:lnTo>
                                        <a:pt x="6" y="16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91" name="Freeform 54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67" y="2021"/>
                                  <a:ext cx="711" cy="6"/>
                                </a:xfrm>
                                <a:custGeom>
                                  <a:avLst/>
                                  <a:gdLst>
                                    <a:gd name="T0" fmla="*/ 1767 w 1778"/>
                                    <a:gd name="T1" fmla="*/ 7 h 14"/>
                                    <a:gd name="T2" fmla="*/ 1772 w 1778"/>
                                    <a:gd name="T3" fmla="*/ 0 h 14"/>
                                    <a:gd name="T4" fmla="*/ 0 w 1778"/>
                                    <a:gd name="T5" fmla="*/ 0 h 14"/>
                                    <a:gd name="T6" fmla="*/ 0 w 1778"/>
                                    <a:gd name="T7" fmla="*/ 14 h 14"/>
                                    <a:gd name="T8" fmla="*/ 1772 w 1778"/>
                                    <a:gd name="T9" fmla="*/ 14 h 14"/>
                                    <a:gd name="T10" fmla="*/ 1778 w 1778"/>
                                    <a:gd name="T11" fmla="*/ 7 h 14"/>
                                    <a:gd name="T12" fmla="*/ 1772 w 1778"/>
                                    <a:gd name="T13" fmla="*/ 14 h 14"/>
                                    <a:gd name="T14" fmla="*/ 1777 w 1778"/>
                                    <a:gd name="T15" fmla="*/ 12 h 14"/>
                                    <a:gd name="T16" fmla="*/ 1778 w 1778"/>
                                    <a:gd name="T17" fmla="*/ 7 h 14"/>
                                    <a:gd name="T18" fmla="*/ 1777 w 1778"/>
                                    <a:gd name="T19" fmla="*/ 2 h 14"/>
                                    <a:gd name="T20" fmla="*/ 1772 w 1778"/>
                                    <a:gd name="T21" fmla="*/ 0 h 14"/>
                                    <a:gd name="T22" fmla="*/ 1767 w 1778"/>
                                    <a:gd name="T23" fmla="*/ 7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1778" h="14">
                                      <a:moveTo>
                                        <a:pt x="1767" y="7"/>
                                      </a:moveTo>
                                      <a:lnTo>
                                        <a:pt x="177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1772" y="14"/>
                                      </a:lnTo>
                                      <a:lnTo>
                                        <a:pt x="1778" y="7"/>
                                      </a:lnTo>
                                      <a:lnTo>
                                        <a:pt x="1772" y="14"/>
                                      </a:lnTo>
                                      <a:lnTo>
                                        <a:pt x="1777" y="12"/>
                                      </a:lnTo>
                                      <a:lnTo>
                                        <a:pt x="1778" y="7"/>
                                      </a:lnTo>
                                      <a:lnTo>
                                        <a:pt x="1777" y="2"/>
                                      </a:lnTo>
                                      <a:lnTo>
                                        <a:pt x="1772" y="0"/>
                                      </a:lnTo>
                                      <a:lnTo>
                                        <a:pt x="1767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92" name="Freeform 54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53" y="1953"/>
                                  <a:ext cx="25" cy="71"/>
                                </a:xfrm>
                                <a:custGeom>
                                  <a:avLst/>
                                  <a:gdLst>
                                    <a:gd name="T0" fmla="*/ 0 w 64"/>
                                    <a:gd name="T1" fmla="*/ 10 h 177"/>
                                    <a:gd name="T2" fmla="*/ 0 w 64"/>
                                    <a:gd name="T3" fmla="*/ 10 h 177"/>
                                    <a:gd name="T4" fmla="*/ 6 w 64"/>
                                    <a:gd name="T5" fmla="*/ 28 h 177"/>
                                    <a:gd name="T6" fmla="*/ 12 w 64"/>
                                    <a:gd name="T7" fmla="*/ 44 h 177"/>
                                    <a:gd name="T8" fmla="*/ 18 w 64"/>
                                    <a:gd name="T9" fmla="*/ 60 h 177"/>
                                    <a:gd name="T10" fmla="*/ 22 w 64"/>
                                    <a:gd name="T11" fmla="*/ 75 h 177"/>
                                    <a:gd name="T12" fmla="*/ 28 w 64"/>
                                    <a:gd name="T13" fmla="*/ 87 h 177"/>
                                    <a:gd name="T14" fmla="*/ 31 w 64"/>
                                    <a:gd name="T15" fmla="*/ 100 h 177"/>
                                    <a:gd name="T16" fmla="*/ 34 w 64"/>
                                    <a:gd name="T17" fmla="*/ 111 h 177"/>
                                    <a:gd name="T18" fmla="*/ 38 w 64"/>
                                    <a:gd name="T19" fmla="*/ 121 h 177"/>
                                    <a:gd name="T20" fmla="*/ 41 w 64"/>
                                    <a:gd name="T21" fmla="*/ 131 h 177"/>
                                    <a:gd name="T22" fmla="*/ 44 w 64"/>
                                    <a:gd name="T23" fmla="*/ 139 h 177"/>
                                    <a:gd name="T24" fmla="*/ 47 w 64"/>
                                    <a:gd name="T25" fmla="*/ 147 h 177"/>
                                    <a:gd name="T26" fmla="*/ 48 w 64"/>
                                    <a:gd name="T27" fmla="*/ 156 h 177"/>
                                    <a:gd name="T28" fmla="*/ 50 w 64"/>
                                    <a:gd name="T29" fmla="*/ 162 h 177"/>
                                    <a:gd name="T30" fmla="*/ 53 w 64"/>
                                    <a:gd name="T31" fmla="*/ 169 h 177"/>
                                    <a:gd name="T32" fmla="*/ 53 w 64"/>
                                    <a:gd name="T33" fmla="*/ 174 h 177"/>
                                    <a:gd name="T34" fmla="*/ 53 w 64"/>
                                    <a:gd name="T35" fmla="*/ 177 h 177"/>
                                    <a:gd name="T36" fmla="*/ 64 w 64"/>
                                    <a:gd name="T37" fmla="*/ 177 h 177"/>
                                    <a:gd name="T38" fmla="*/ 64 w 64"/>
                                    <a:gd name="T39" fmla="*/ 172 h 177"/>
                                    <a:gd name="T40" fmla="*/ 64 w 64"/>
                                    <a:gd name="T41" fmla="*/ 165 h 177"/>
                                    <a:gd name="T42" fmla="*/ 63 w 64"/>
                                    <a:gd name="T43" fmla="*/ 157 h 177"/>
                                    <a:gd name="T44" fmla="*/ 60 w 64"/>
                                    <a:gd name="T45" fmla="*/ 151 h 177"/>
                                    <a:gd name="T46" fmla="*/ 58 w 64"/>
                                    <a:gd name="T47" fmla="*/ 144 h 177"/>
                                    <a:gd name="T48" fmla="*/ 56 w 64"/>
                                    <a:gd name="T49" fmla="*/ 136 h 177"/>
                                    <a:gd name="T50" fmla="*/ 54 w 64"/>
                                    <a:gd name="T51" fmla="*/ 126 h 177"/>
                                    <a:gd name="T52" fmla="*/ 50 w 64"/>
                                    <a:gd name="T53" fmla="*/ 116 h 177"/>
                                    <a:gd name="T54" fmla="*/ 47 w 64"/>
                                    <a:gd name="T55" fmla="*/ 106 h 177"/>
                                    <a:gd name="T56" fmla="*/ 44 w 64"/>
                                    <a:gd name="T57" fmla="*/ 95 h 177"/>
                                    <a:gd name="T58" fmla="*/ 38 w 64"/>
                                    <a:gd name="T59" fmla="*/ 82 h 177"/>
                                    <a:gd name="T60" fmla="*/ 34 w 64"/>
                                    <a:gd name="T61" fmla="*/ 69 h 177"/>
                                    <a:gd name="T62" fmla="*/ 29 w 64"/>
                                    <a:gd name="T63" fmla="*/ 54 h 177"/>
                                    <a:gd name="T64" fmla="*/ 23 w 64"/>
                                    <a:gd name="T65" fmla="*/ 39 h 177"/>
                                    <a:gd name="T66" fmla="*/ 18 w 64"/>
                                    <a:gd name="T67" fmla="*/ 23 h 177"/>
                                    <a:gd name="T68" fmla="*/ 12 w 64"/>
                                    <a:gd name="T69" fmla="*/ 5 h 177"/>
                                    <a:gd name="T70" fmla="*/ 9 w 64"/>
                                    <a:gd name="T71" fmla="*/ 1 h 177"/>
                                    <a:gd name="T72" fmla="*/ 4 w 64"/>
                                    <a:gd name="T73" fmla="*/ 0 h 177"/>
                                    <a:gd name="T74" fmla="*/ 0 w 64"/>
                                    <a:gd name="T75" fmla="*/ 3 h 177"/>
                                    <a:gd name="T76" fmla="*/ 0 w 64"/>
                                    <a:gd name="T77" fmla="*/ 10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64" h="177">
                                      <a:moveTo>
                                        <a:pt x="0" y="10"/>
                                      </a:moveTo>
                                      <a:lnTo>
                                        <a:pt x="0" y="10"/>
                                      </a:lnTo>
                                      <a:lnTo>
                                        <a:pt x="6" y="28"/>
                                      </a:lnTo>
                                      <a:lnTo>
                                        <a:pt x="12" y="44"/>
                                      </a:lnTo>
                                      <a:lnTo>
                                        <a:pt x="18" y="60"/>
                                      </a:lnTo>
                                      <a:lnTo>
                                        <a:pt x="22" y="75"/>
                                      </a:lnTo>
                                      <a:lnTo>
                                        <a:pt x="28" y="87"/>
                                      </a:lnTo>
                                      <a:lnTo>
                                        <a:pt x="31" y="100"/>
                                      </a:lnTo>
                                      <a:lnTo>
                                        <a:pt x="34" y="111"/>
                                      </a:lnTo>
                                      <a:lnTo>
                                        <a:pt x="38" y="121"/>
                                      </a:lnTo>
                                      <a:lnTo>
                                        <a:pt x="41" y="131"/>
                                      </a:lnTo>
                                      <a:lnTo>
                                        <a:pt x="44" y="139"/>
                                      </a:lnTo>
                                      <a:lnTo>
                                        <a:pt x="47" y="147"/>
                                      </a:lnTo>
                                      <a:lnTo>
                                        <a:pt x="48" y="156"/>
                                      </a:lnTo>
                                      <a:lnTo>
                                        <a:pt x="50" y="162"/>
                                      </a:lnTo>
                                      <a:lnTo>
                                        <a:pt x="53" y="169"/>
                                      </a:lnTo>
                                      <a:lnTo>
                                        <a:pt x="53" y="174"/>
                                      </a:lnTo>
                                      <a:lnTo>
                                        <a:pt x="53" y="177"/>
                                      </a:lnTo>
                                      <a:lnTo>
                                        <a:pt x="64" y="177"/>
                                      </a:lnTo>
                                      <a:lnTo>
                                        <a:pt x="64" y="172"/>
                                      </a:lnTo>
                                      <a:lnTo>
                                        <a:pt x="64" y="165"/>
                                      </a:lnTo>
                                      <a:lnTo>
                                        <a:pt x="63" y="157"/>
                                      </a:lnTo>
                                      <a:lnTo>
                                        <a:pt x="60" y="151"/>
                                      </a:lnTo>
                                      <a:lnTo>
                                        <a:pt x="58" y="144"/>
                                      </a:lnTo>
                                      <a:lnTo>
                                        <a:pt x="56" y="136"/>
                                      </a:lnTo>
                                      <a:lnTo>
                                        <a:pt x="54" y="126"/>
                                      </a:lnTo>
                                      <a:lnTo>
                                        <a:pt x="50" y="116"/>
                                      </a:lnTo>
                                      <a:lnTo>
                                        <a:pt x="47" y="106"/>
                                      </a:lnTo>
                                      <a:lnTo>
                                        <a:pt x="44" y="95"/>
                                      </a:lnTo>
                                      <a:lnTo>
                                        <a:pt x="38" y="82"/>
                                      </a:lnTo>
                                      <a:lnTo>
                                        <a:pt x="34" y="69"/>
                                      </a:lnTo>
                                      <a:lnTo>
                                        <a:pt x="29" y="54"/>
                                      </a:lnTo>
                                      <a:lnTo>
                                        <a:pt x="23" y="39"/>
                                      </a:lnTo>
                                      <a:lnTo>
                                        <a:pt x="18" y="23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9" y="1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93" name="Freeform 54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99" y="1839"/>
                                  <a:ext cx="58" cy="118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1 h 294"/>
                                    <a:gd name="T2" fmla="*/ 0 w 145"/>
                                    <a:gd name="T3" fmla="*/ 11 h 294"/>
                                    <a:gd name="T4" fmla="*/ 1 w 145"/>
                                    <a:gd name="T5" fmla="*/ 13 h 294"/>
                                    <a:gd name="T6" fmla="*/ 6 w 145"/>
                                    <a:gd name="T7" fmla="*/ 19 h 294"/>
                                    <a:gd name="T8" fmla="*/ 10 w 145"/>
                                    <a:gd name="T9" fmla="*/ 28 h 294"/>
                                    <a:gd name="T10" fmla="*/ 16 w 145"/>
                                    <a:gd name="T11" fmla="*/ 39 h 294"/>
                                    <a:gd name="T12" fmla="*/ 25 w 145"/>
                                    <a:gd name="T13" fmla="*/ 54 h 294"/>
                                    <a:gd name="T14" fmla="*/ 32 w 145"/>
                                    <a:gd name="T15" fmla="*/ 70 h 294"/>
                                    <a:gd name="T16" fmla="*/ 42 w 145"/>
                                    <a:gd name="T17" fmla="*/ 88 h 294"/>
                                    <a:gd name="T18" fmla="*/ 53 w 145"/>
                                    <a:gd name="T19" fmla="*/ 108 h 294"/>
                                    <a:gd name="T20" fmla="*/ 64 w 145"/>
                                    <a:gd name="T21" fmla="*/ 131 h 294"/>
                                    <a:gd name="T22" fmla="*/ 74 w 145"/>
                                    <a:gd name="T23" fmla="*/ 154 h 294"/>
                                    <a:gd name="T24" fmla="*/ 86 w 145"/>
                                    <a:gd name="T25" fmla="*/ 177 h 294"/>
                                    <a:gd name="T26" fmla="*/ 96 w 145"/>
                                    <a:gd name="T27" fmla="*/ 202 h 294"/>
                                    <a:gd name="T28" fmla="*/ 107 w 145"/>
                                    <a:gd name="T29" fmla="*/ 226 h 294"/>
                                    <a:gd name="T30" fmla="*/ 117 w 145"/>
                                    <a:gd name="T31" fmla="*/ 249 h 294"/>
                                    <a:gd name="T32" fmla="*/ 126 w 145"/>
                                    <a:gd name="T33" fmla="*/ 272 h 294"/>
                                    <a:gd name="T34" fmla="*/ 133 w 145"/>
                                    <a:gd name="T35" fmla="*/ 294 h 294"/>
                                    <a:gd name="T36" fmla="*/ 145 w 145"/>
                                    <a:gd name="T37" fmla="*/ 289 h 294"/>
                                    <a:gd name="T38" fmla="*/ 136 w 145"/>
                                    <a:gd name="T39" fmla="*/ 267 h 294"/>
                                    <a:gd name="T40" fmla="*/ 127 w 145"/>
                                    <a:gd name="T41" fmla="*/ 243 h 294"/>
                                    <a:gd name="T42" fmla="*/ 118 w 145"/>
                                    <a:gd name="T43" fmla="*/ 220 h 294"/>
                                    <a:gd name="T44" fmla="*/ 107 w 145"/>
                                    <a:gd name="T45" fmla="*/ 197 h 294"/>
                                    <a:gd name="T46" fmla="*/ 96 w 145"/>
                                    <a:gd name="T47" fmla="*/ 172 h 294"/>
                                    <a:gd name="T48" fmla="*/ 86 w 145"/>
                                    <a:gd name="T49" fmla="*/ 147 h 294"/>
                                    <a:gd name="T50" fmla="*/ 74 w 145"/>
                                    <a:gd name="T51" fmla="*/ 126 h 294"/>
                                    <a:gd name="T52" fmla="*/ 64 w 145"/>
                                    <a:gd name="T53" fmla="*/ 103 h 294"/>
                                    <a:gd name="T54" fmla="*/ 53 w 145"/>
                                    <a:gd name="T55" fmla="*/ 82 h 294"/>
                                    <a:gd name="T56" fmla="*/ 44 w 145"/>
                                    <a:gd name="T57" fmla="*/ 62 h 294"/>
                                    <a:gd name="T58" fmla="*/ 35 w 145"/>
                                    <a:gd name="T59" fmla="*/ 46 h 294"/>
                                    <a:gd name="T60" fmla="*/ 26 w 145"/>
                                    <a:gd name="T61" fmla="*/ 31 h 294"/>
                                    <a:gd name="T62" fmla="*/ 20 w 145"/>
                                    <a:gd name="T63" fmla="*/ 19 h 294"/>
                                    <a:gd name="T64" fmla="*/ 16 w 145"/>
                                    <a:gd name="T65" fmla="*/ 11 h 294"/>
                                    <a:gd name="T66" fmla="*/ 12 w 145"/>
                                    <a:gd name="T67" fmla="*/ 5 h 294"/>
                                    <a:gd name="T68" fmla="*/ 12 w 145"/>
                                    <a:gd name="T69" fmla="*/ 3 h 294"/>
                                    <a:gd name="T70" fmla="*/ 6 w 145"/>
                                    <a:gd name="T71" fmla="*/ 0 h 294"/>
                                    <a:gd name="T72" fmla="*/ 3 w 145"/>
                                    <a:gd name="T73" fmla="*/ 1 h 294"/>
                                    <a:gd name="T74" fmla="*/ 0 w 145"/>
                                    <a:gd name="T75" fmla="*/ 5 h 294"/>
                                    <a:gd name="T76" fmla="*/ 0 w 145"/>
                                    <a:gd name="T77" fmla="*/ 11 h 2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145" h="294">
                                      <a:moveTo>
                                        <a:pt x="0" y="11"/>
                                      </a:moveTo>
                                      <a:lnTo>
                                        <a:pt x="0" y="11"/>
                                      </a:lnTo>
                                      <a:lnTo>
                                        <a:pt x="1" y="13"/>
                                      </a:lnTo>
                                      <a:lnTo>
                                        <a:pt x="6" y="19"/>
                                      </a:lnTo>
                                      <a:lnTo>
                                        <a:pt x="10" y="28"/>
                                      </a:lnTo>
                                      <a:lnTo>
                                        <a:pt x="16" y="39"/>
                                      </a:lnTo>
                                      <a:lnTo>
                                        <a:pt x="25" y="54"/>
                                      </a:lnTo>
                                      <a:lnTo>
                                        <a:pt x="32" y="70"/>
                                      </a:lnTo>
                                      <a:lnTo>
                                        <a:pt x="42" y="88"/>
                                      </a:lnTo>
                                      <a:lnTo>
                                        <a:pt x="53" y="108"/>
                                      </a:lnTo>
                                      <a:lnTo>
                                        <a:pt x="64" y="131"/>
                                      </a:lnTo>
                                      <a:lnTo>
                                        <a:pt x="74" y="154"/>
                                      </a:lnTo>
                                      <a:lnTo>
                                        <a:pt x="86" y="177"/>
                                      </a:lnTo>
                                      <a:lnTo>
                                        <a:pt x="96" y="202"/>
                                      </a:lnTo>
                                      <a:lnTo>
                                        <a:pt x="107" y="226"/>
                                      </a:lnTo>
                                      <a:lnTo>
                                        <a:pt x="117" y="249"/>
                                      </a:lnTo>
                                      <a:lnTo>
                                        <a:pt x="126" y="272"/>
                                      </a:lnTo>
                                      <a:lnTo>
                                        <a:pt x="133" y="294"/>
                                      </a:lnTo>
                                      <a:lnTo>
                                        <a:pt x="145" y="289"/>
                                      </a:lnTo>
                                      <a:lnTo>
                                        <a:pt x="136" y="267"/>
                                      </a:lnTo>
                                      <a:lnTo>
                                        <a:pt x="127" y="243"/>
                                      </a:lnTo>
                                      <a:lnTo>
                                        <a:pt x="118" y="220"/>
                                      </a:lnTo>
                                      <a:lnTo>
                                        <a:pt x="107" y="197"/>
                                      </a:lnTo>
                                      <a:lnTo>
                                        <a:pt x="96" y="172"/>
                                      </a:lnTo>
                                      <a:lnTo>
                                        <a:pt x="86" y="147"/>
                                      </a:lnTo>
                                      <a:lnTo>
                                        <a:pt x="74" y="126"/>
                                      </a:lnTo>
                                      <a:lnTo>
                                        <a:pt x="64" y="103"/>
                                      </a:lnTo>
                                      <a:lnTo>
                                        <a:pt x="53" y="82"/>
                                      </a:lnTo>
                                      <a:lnTo>
                                        <a:pt x="44" y="62"/>
                                      </a:lnTo>
                                      <a:lnTo>
                                        <a:pt x="35" y="46"/>
                                      </a:lnTo>
                                      <a:lnTo>
                                        <a:pt x="26" y="31"/>
                                      </a:lnTo>
                                      <a:lnTo>
                                        <a:pt x="20" y="19"/>
                                      </a:lnTo>
                                      <a:lnTo>
                                        <a:pt x="16" y="11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2" y="3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3" y="1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94" name="Freeform 54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49" y="2048"/>
                                  <a:ext cx="120" cy="119"/>
                                </a:xfrm>
                                <a:custGeom>
                                  <a:avLst/>
                                  <a:gdLst>
                                    <a:gd name="T0" fmla="*/ 290 w 300"/>
                                    <a:gd name="T1" fmla="*/ 2 h 299"/>
                                    <a:gd name="T2" fmla="*/ 290 w 300"/>
                                    <a:gd name="T3" fmla="*/ 2 h 299"/>
                                    <a:gd name="T4" fmla="*/ 268 w 300"/>
                                    <a:gd name="T5" fmla="*/ 30 h 299"/>
                                    <a:gd name="T6" fmla="*/ 246 w 300"/>
                                    <a:gd name="T7" fmla="*/ 56 h 299"/>
                                    <a:gd name="T8" fmla="*/ 225 w 300"/>
                                    <a:gd name="T9" fmla="*/ 82 h 299"/>
                                    <a:gd name="T10" fmla="*/ 205 w 300"/>
                                    <a:gd name="T11" fmla="*/ 103 h 299"/>
                                    <a:gd name="T12" fmla="*/ 184 w 300"/>
                                    <a:gd name="T13" fmla="*/ 125 h 299"/>
                                    <a:gd name="T14" fmla="*/ 167 w 300"/>
                                    <a:gd name="T15" fmla="*/ 143 h 299"/>
                                    <a:gd name="T16" fmla="*/ 148 w 300"/>
                                    <a:gd name="T17" fmla="*/ 161 h 299"/>
                                    <a:gd name="T18" fmla="*/ 129 w 300"/>
                                    <a:gd name="T19" fmla="*/ 177 h 299"/>
                                    <a:gd name="T20" fmla="*/ 111 w 300"/>
                                    <a:gd name="T21" fmla="*/ 192 h 299"/>
                                    <a:gd name="T22" fmla="*/ 94 w 300"/>
                                    <a:gd name="T23" fmla="*/ 207 h 299"/>
                                    <a:gd name="T24" fmla="*/ 78 w 300"/>
                                    <a:gd name="T25" fmla="*/ 220 h 299"/>
                                    <a:gd name="T26" fmla="*/ 60 w 300"/>
                                    <a:gd name="T27" fmla="*/ 233 h 299"/>
                                    <a:gd name="T28" fmla="*/ 44 w 300"/>
                                    <a:gd name="T29" fmla="*/ 248 h 299"/>
                                    <a:gd name="T30" fmla="*/ 29 w 300"/>
                                    <a:gd name="T31" fmla="*/ 261 h 299"/>
                                    <a:gd name="T32" fmla="*/ 13 w 300"/>
                                    <a:gd name="T33" fmla="*/ 274 h 299"/>
                                    <a:gd name="T34" fmla="*/ 0 w 300"/>
                                    <a:gd name="T35" fmla="*/ 289 h 299"/>
                                    <a:gd name="T36" fmla="*/ 9 w 300"/>
                                    <a:gd name="T37" fmla="*/ 299 h 299"/>
                                    <a:gd name="T38" fmla="*/ 22 w 300"/>
                                    <a:gd name="T39" fmla="*/ 284 h 299"/>
                                    <a:gd name="T40" fmla="*/ 37 w 300"/>
                                    <a:gd name="T41" fmla="*/ 271 h 299"/>
                                    <a:gd name="T42" fmla="*/ 51 w 300"/>
                                    <a:gd name="T43" fmla="*/ 259 h 299"/>
                                    <a:gd name="T44" fmla="*/ 67 w 300"/>
                                    <a:gd name="T45" fmla="*/ 245 h 299"/>
                                    <a:gd name="T46" fmla="*/ 83 w 300"/>
                                    <a:gd name="T47" fmla="*/ 233 h 299"/>
                                    <a:gd name="T48" fmla="*/ 100 w 300"/>
                                    <a:gd name="T49" fmla="*/ 218 h 299"/>
                                    <a:gd name="T50" fmla="*/ 117 w 300"/>
                                    <a:gd name="T51" fmla="*/ 204 h 299"/>
                                    <a:gd name="T52" fmla="*/ 136 w 300"/>
                                    <a:gd name="T53" fmla="*/ 187 h 299"/>
                                    <a:gd name="T54" fmla="*/ 154 w 300"/>
                                    <a:gd name="T55" fmla="*/ 171 h 299"/>
                                    <a:gd name="T56" fmla="*/ 174 w 300"/>
                                    <a:gd name="T57" fmla="*/ 153 h 299"/>
                                    <a:gd name="T58" fmla="*/ 195 w 300"/>
                                    <a:gd name="T59" fmla="*/ 135 h 299"/>
                                    <a:gd name="T60" fmla="*/ 214 w 300"/>
                                    <a:gd name="T61" fmla="*/ 113 h 299"/>
                                    <a:gd name="T62" fmla="*/ 234 w 300"/>
                                    <a:gd name="T63" fmla="*/ 92 h 299"/>
                                    <a:gd name="T64" fmla="*/ 255 w 300"/>
                                    <a:gd name="T65" fmla="*/ 66 h 299"/>
                                    <a:gd name="T66" fmla="*/ 277 w 300"/>
                                    <a:gd name="T67" fmla="*/ 39 h 299"/>
                                    <a:gd name="T68" fmla="*/ 298 w 300"/>
                                    <a:gd name="T69" fmla="*/ 10 h 299"/>
                                    <a:gd name="T70" fmla="*/ 300 w 300"/>
                                    <a:gd name="T71" fmla="*/ 5 h 299"/>
                                    <a:gd name="T72" fmla="*/ 297 w 300"/>
                                    <a:gd name="T73" fmla="*/ 0 h 299"/>
                                    <a:gd name="T74" fmla="*/ 293 w 300"/>
                                    <a:gd name="T75" fmla="*/ 0 h 299"/>
                                    <a:gd name="T76" fmla="*/ 290 w 300"/>
                                    <a:gd name="T77" fmla="*/ 2 h 2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300" h="299">
                                      <a:moveTo>
                                        <a:pt x="290" y="2"/>
                                      </a:moveTo>
                                      <a:lnTo>
                                        <a:pt x="290" y="2"/>
                                      </a:lnTo>
                                      <a:lnTo>
                                        <a:pt x="268" y="30"/>
                                      </a:lnTo>
                                      <a:lnTo>
                                        <a:pt x="246" y="56"/>
                                      </a:lnTo>
                                      <a:lnTo>
                                        <a:pt x="225" y="82"/>
                                      </a:lnTo>
                                      <a:lnTo>
                                        <a:pt x="205" y="103"/>
                                      </a:lnTo>
                                      <a:lnTo>
                                        <a:pt x="184" y="125"/>
                                      </a:lnTo>
                                      <a:lnTo>
                                        <a:pt x="167" y="143"/>
                                      </a:lnTo>
                                      <a:lnTo>
                                        <a:pt x="148" y="161"/>
                                      </a:lnTo>
                                      <a:lnTo>
                                        <a:pt x="129" y="177"/>
                                      </a:lnTo>
                                      <a:lnTo>
                                        <a:pt x="111" y="192"/>
                                      </a:lnTo>
                                      <a:lnTo>
                                        <a:pt x="94" y="207"/>
                                      </a:lnTo>
                                      <a:lnTo>
                                        <a:pt x="78" y="220"/>
                                      </a:lnTo>
                                      <a:lnTo>
                                        <a:pt x="60" y="233"/>
                                      </a:lnTo>
                                      <a:lnTo>
                                        <a:pt x="44" y="248"/>
                                      </a:lnTo>
                                      <a:lnTo>
                                        <a:pt x="29" y="261"/>
                                      </a:lnTo>
                                      <a:lnTo>
                                        <a:pt x="13" y="274"/>
                                      </a:lnTo>
                                      <a:lnTo>
                                        <a:pt x="0" y="289"/>
                                      </a:lnTo>
                                      <a:lnTo>
                                        <a:pt x="9" y="299"/>
                                      </a:lnTo>
                                      <a:lnTo>
                                        <a:pt x="22" y="284"/>
                                      </a:lnTo>
                                      <a:lnTo>
                                        <a:pt x="37" y="271"/>
                                      </a:lnTo>
                                      <a:lnTo>
                                        <a:pt x="51" y="259"/>
                                      </a:lnTo>
                                      <a:lnTo>
                                        <a:pt x="67" y="245"/>
                                      </a:lnTo>
                                      <a:lnTo>
                                        <a:pt x="83" y="233"/>
                                      </a:lnTo>
                                      <a:lnTo>
                                        <a:pt x="100" y="218"/>
                                      </a:lnTo>
                                      <a:lnTo>
                                        <a:pt x="117" y="204"/>
                                      </a:lnTo>
                                      <a:lnTo>
                                        <a:pt x="136" y="187"/>
                                      </a:lnTo>
                                      <a:lnTo>
                                        <a:pt x="154" y="171"/>
                                      </a:lnTo>
                                      <a:lnTo>
                                        <a:pt x="174" y="153"/>
                                      </a:lnTo>
                                      <a:lnTo>
                                        <a:pt x="195" y="135"/>
                                      </a:lnTo>
                                      <a:lnTo>
                                        <a:pt x="214" y="113"/>
                                      </a:lnTo>
                                      <a:lnTo>
                                        <a:pt x="234" y="92"/>
                                      </a:lnTo>
                                      <a:lnTo>
                                        <a:pt x="255" y="66"/>
                                      </a:lnTo>
                                      <a:lnTo>
                                        <a:pt x="277" y="39"/>
                                      </a:lnTo>
                                      <a:lnTo>
                                        <a:pt x="298" y="10"/>
                                      </a:lnTo>
                                      <a:lnTo>
                                        <a:pt x="300" y="5"/>
                                      </a:lnTo>
                                      <a:lnTo>
                                        <a:pt x="297" y="0"/>
                                      </a:lnTo>
                                      <a:lnTo>
                                        <a:pt x="293" y="0"/>
                                      </a:lnTo>
                                      <a:lnTo>
                                        <a:pt x="290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95" name="Freeform 54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65" y="2023"/>
                                  <a:ext cx="15" cy="29"/>
                                </a:xfrm>
                                <a:custGeom>
                                  <a:avLst/>
                                  <a:gdLst>
                                    <a:gd name="T0" fmla="*/ 25 w 38"/>
                                    <a:gd name="T1" fmla="*/ 0 h 71"/>
                                    <a:gd name="T2" fmla="*/ 25 w 38"/>
                                    <a:gd name="T3" fmla="*/ 2 h 71"/>
                                    <a:gd name="T4" fmla="*/ 25 w 38"/>
                                    <a:gd name="T5" fmla="*/ 5 h 71"/>
                                    <a:gd name="T6" fmla="*/ 23 w 38"/>
                                    <a:gd name="T7" fmla="*/ 12 h 71"/>
                                    <a:gd name="T8" fmla="*/ 22 w 38"/>
                                    <a:gd name="T9" fmla="*/ 18 h 71"/>
                                    <a:gd name="T10" fmla="*/ 17 w 38"/>
                                    <a:gd name="T11" fmla="*/ 30 h 71"/>
                                    <a:gd name="T12" fmla="*/ 13 w 38"/>
                                    <a:gd name="T13" fmla="*/ 41 h 71"/>
                                    <a:gd name="T14" fmla="*/ 7 w 38"/>
                                    <a:gd name="T15" fmla="*/ 51 h 71"/>
                                    <a:gd name="T16" fmla="*/ 0 w 38"/>
                                    <a:gd name="T17" fmla="*/ 63 h 71"/>
                                    <a:gd name="T18" fmla="*/ 8 w 38"/>
                                    <a:gd name="T19" fmla="*/ 71 h 71"/>
                                    <a:gd name="T20" fmla="*/ 17 w 38"/>
                                    <a:gd name="T21" fmla="*/ 59 h 71"/>
                                    <a:gd name="T22" fmla="*/ 23 w 38"/>
                                    <a:gd name="T23" fmla="*/ 46 h 71"/>
                                    <a:gd name="T24" fmla="*/ 27 w 38"/>
                                    <a:gd name="T25" fmla="*/ 36 h 71"/>
                                    <a:gd name="T26" fmla="*/ 32 w 38"/>
                                    <a:gd name="T27" fmla="*/ 25 h 71"/>
                                    <a:gd name="T28" fmla="*/ 35 w 38"/>
                                    <a:gd name="T29" fmla="*/ 15 h 71"/>
                                    <a:gd name="T30" fmla="*/ 36 w 38"/>
                                    <a:gd name="T31" fmla="*/ 9 h 71"/>
                                    <a:gd name="T32" fmla="*/ 38 w 38"/>
                                    <a:gd name="T33" fmla="*/ 4 h 71"/>
                                    <a:gd name="T34" fmla="*/ 38 w 38"/>
                                    <a:gd name="T35" fmla="*/ 2 h 71"/>
                                    <a:gd name="T36" fmla="*/ 25 w 38"/>
                                    <a:gd name="T37" fmla="*/ 0 h 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38" h="71">
                                      <a:moveTo>
                                        <a:pt x="25" y="0"/>
                                      </a:moveTo>
                                      <a:lnTo>
                                        <a:pt x="25" y="2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23" y="12"/>
                                      </a:lnTo>
                                      <a:lnTo>
                                        <a:pt x="22" y="18"/>
                                      </a:lnTo>
                                      <a:lnTo>
                                        <a:pt x="17" y="30"/>
                                      </a:lnTo>
                                      <a:lnTo>
                                        <a:pt x="13" y="41"/>
                                      </a:lnTo>
                                      <a:lnTo>
                                        <a:pt x="7" y="51"/>
                                      </a:lnTo>
                                      <a:lnTo>
                                        <a:pt x="0" y="63"/>
                                      </a:lnTo>
                                      <a:lnTo>
                                        <a:pt x="8" y="71"/>
                                      </a:lnTo>
                                      <a:lnTo>
                                        <a:pt x="17" y="59"/>
                                      </a:lnTo>
                                      <a:lnTo>
                                        <a:pt x="23" y="46"/>
                                      </a:lnTo>
                                      <a:lnTo>
                                        <a:pt x="27" y="36"/>
                                      </a:lnTo>
                                      <a:lnTo>
                                        <a:pt x="32" y="25"/>
                                      </a:lnTo>
                                      <a:lnTo>
                                        <a:pt x="35" y="15"/>
                                      </a:lnTo>
                                      <a:lnTo>
                                        <a:pt x="36" y="9"/>
                                      </a:lnTo>
                                      <a:lnTo>
                                        <a:pt x="38" y="4"/>
                                      </a:lnTo>
                                      <a:lnTo>
                                        <a:pt x="38" y="2"/>
                                      </a:lnTo>
                                      <a:lnTo>
                                        <a:pt x="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96" name="Freeform 54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75" y="2021"/>
                                  <a:ext cx="5" cy="3"/>
                                </a:xfrm>
                                <a:custGeom>
                                  <a:avLst/>
                                  <a:gdLst>
                                    <a:gd name="T0" fmla="*/ 13 w 13"/>
                                    <a:gd name="T1" fmla="*/ 8 h 8"/>
                                    <a:gd name="T2" fmla="*/ 11 w 13"/>
                                    <a:gd name="T3" fmla="*/ 3 h 8"/>
                                    <a:gd name="T4" fmla="*/ 7 w 13"/>
                                    <a:gd name="T5" fmla="*/ 0 h 8"/>
                                    <a:gd name="T6" fmla="*/ 2 w 13"/>
                                    <a:gd name="T7" fmla="*/ 1 h 8"/>
                                    <a:gd name="T8" fmla="*/ 0 w 13"/>
                                    <a:gd name="T9" fmla="*/ 6 h 8"/>
                                    <a:gd name="T10" fmla="*/ 13 w 13"/>
                                    <a:gd name="T11" fmla="*/ 8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3" h="8">
                                      <a:moveTo>
                                        <a:pt x="13" y="8"/>
                                      </a:moveTo>
                                      <a:lnTo>
                                        <a:pt x="11" y="3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2" y="1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13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97" name="Freeform 54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89" y="2161"/>
                                  <a:ext cx="4" cy="5"/>
                                </a:xfrm>
                                <a:custGeom>
                                  <a:avLst/>
                                  <a:gdLst>
                                    <a:gd name="T0" fmla="*/ 0 w 10"/>
                                    <a:gd name="T1" fmla="*/ 10 h 11"/>
                                    <a:gd name="T2" fmla="*/ 4 w 10"/>
                                    <a:gd name="T3" fmla="*/ 11 h 11"/>
                                    <a:gd name="T4" fmla="*/ 9 w 10"/>
                                    <a:gd name="T5" fmla="*/ 8 h 11"/>
                                    <a:gd name="T6" fmla="*/ 10 w 10"/>
                                    <a:gd name="T7" fmla="*/ 3 h 11"/>
                                    <a:gd name="T8" fmla="*/ 9 w 10"/>
                                    <a:gd name="T9" fmla="*/ 0 h 11"/>
                                    <a:gd name="T10" fmla="*/ 0 w 10"/>
                                    <a:gd name="T11" fmla="*/ 10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0" h="11">
                                      <a:moveTo>
                                        <a:pt x="0" y="10"/>
                                      </a:moveTo>
                                      <a:lnTo>
                                        <a:pt x="4" y="11"/>
                                      </a:lnTo>
                                      <a:lnTo>
                                        <a:pt x="9" y="8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98" name="Freeform 54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76" y="2048"/>
                                  <a:ext cx="120" cy="119"/>
                                </a:xfrm>
                                <a:custGeom>
                                  <a:avLst/>
                                  <a:gdLst>
                                    <a:gd name="T0" fmla="*/ 0 w 299"/>
                                    <a:gd name="T1" fmla="*/ 10 h 299"/>
                                    <a:gd name="T2" fmla="*/ 0 w 299"/>
                                    <a:gd name="T3" fmla="*/ 10 h 299"/>
                                    <a:gd name="T4" fmla="*/ 22 w 299"/>
                                    <a:gd name="T5" fmla="*/ 39 h 299"/>
                                    <a:gd name="T6" fmla="*/ 44 w 299"/>
                                    <a:gd name="T7" fmla="*/ 66 h 299"/>
                                    <a:gd name="T8" fmla="*/ 65 w 299"/>
                                    <a:gd name="T9" fmla="*/ 92 h 299"/>
                                    <a:gd name="T10" fmla="*/ 85 w 299"/>
                                    <a:gd name="T11" fmla="*/ 113 h 299"/>
                                    <a:gd name="T12" fmla="*/ 106 w 299"/>
                                    <a:gd name="T13" fmla="*/ 135 h 299"/>
                                    <a:gd name="T14" fmla="*/ 126 w 299"/>
                                    <a:gd name="T15" fmla="*/ 153 h 299"/>
                                    <a:gd name="T16" fmla="*/ 145 w 299"/>
                                    <a:gd name="T17" fmla="*/ 171 h 299"/>
                                    <a:gd name="T18" fmla="*/ 164 w 299"/>
                                    <a:gd name="T19" fmla="*/ 187 h 299"/>
                                    <a:gd name="T20" fmla="*/ 182 w 299"/>
                                    <a:gd name="T21" fmla="*/ 204 h 299"/>
                                    <a:gd name="T22" fmla="*/ 198 w 299"/>
                                    <a:gd name="T23" fmla="*/ 218 h 299"/>
                                    <a:gd name="T24" fmla="*/ 215 w 299"/>
                                    <a:gd name="T25" fmla="*/ 233 h 299"/>
                                    <a:gd name="T26" fmla="*/ 231 w 299"/>
                                    <a:gd name="T27" fmla="*/ 245 h 299"/>
                                    <a:gd name="T28" fmla="*/ 248 w 299"/>
                                    <a:gd name="T29" fmla="*/ 259 h 299"/>
                                    <a:gd name="T30" fmla="*/ 262 w 299"/>
                                    <a:gd name="T31" fmla="*/ 271 h 299"/>
                                    <a:gd name="T32" fmla="*/ 277 w 299"/>
                                    <a:gd name="T33" fmla="*/ 284 h 299"/>
                                    <a:gd name="T34" fmla="*/ 290 w 299"/>
                                    <a:gd name="T35" fmla="*/ 299 h 299"/>
                                    <a:gd name="T36" fmla="*/ 299 w 299"/>
                                    <a:gd name="T37" fmla="*/ 289 h 299"/>
                                    <a:gd name="T38" fmla="*/ 284 w 299"/>
                                    <a:gd name="T39" fmla="*/ 274 h 299"/>
                                    <a:gd name="T40" fmla="*/ 269 w 299"/>
                                    <a:gd name="T41" fmla="*/ 261 h 299"/>
                                    <a:gd name="T42" fmla="*/ 255 w 299"/>
                                    <a:gd name="T43" fmla="*/ 248 h 299"/>
                                    <a:gd name="T44" fmla="*/ 239 w 299"/>
                                    <a:gd name="T45" fmla="*/ 233 h 299"/>
                                    <a:gd name="T46" fmla="*/ 223 w 299"/>
                                    <a:gd name="T47" fmla="*/ 220 h 299"/>
                                    <a:gd name="T48" fmla="*/ 205 w 299"/>
                                    <a:gd name="T49" fmla="*/ 207 h 299"/>
                                    <a:gd name="T50" fmla="*/ 189 w 299"/>
                                    <a:gd name="T51" fmla="*/ 192 h 299"/>
                                    <a:gd name="T52" fmla="*/ 170 w 299"/>
                                    <a:gd name="T53" fmla="*/ 177 h 299"/>
                                    <a:gd name="T54" fmla="*/ 152 w 299"/>
                                    <a:gd name="T55" fmla="*/ 161 h 299"/>
                                    <a:gd name="T56" fmla="*/ 132 w 299"/>
                                    <a:gd name="T57" fmla="*/ 143 h 299"/>
                                    <a:gd name="T58" fmla="*/ 114 w 299"/>
                                    <a:gd name="T59" fmla="*/ 125 h 299"/>
                                    <a:gd name="T60" fmla="*/ 94 w 299"/>
                                    <a:gd name="T61" fmla="*/ 103 h 299"/>
                                    <a:gd name="T62" fmla="*/ 74 w 299"/>
                                    <a:gd name="T63" fmla="*/ 82 h 299"/>
                                    <a:gd name="T64" fmla="*/ 53 w 299"/>
                                    <a:gd name="T65" fmla="*/ 56 h 299"/>
                                    <a:gd name="T66" fmla="*/ 31 w 299"/>
                                    <a:gd name="T67" fmla="*/ 30 h 299"/>
                                    <a:gd name="T68" fmla="*/ 9 w 299"/>
                                    <a:gd name="T69" fmla="*/ 2 h 299"/>
                                    <a:gd name="T70" fmla="*/ 6 w 299"/>
                                    <a:gd name="T71" fmla="*/ 0 h 299"/>
                                    <a:gd name="T72" fmla="*/ 2 w 299"/>
                                    <a:gd name="T73" fmla="*/ 0 h 299"/>
                                    <a:gd name="T74" fmla="*/ 0 w 299"/>
                                    <a:gd name="T75" fmla="*/ 5 h 299"/>
                                    <a:gd name="T76" fmla="*/ 0 w 299"/>
                                    <a:gd name="T77" fmla="*/ 10 h 2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299" h="299">
                                      <a:moveTo>
                                        <a:pt x="0" y="10"/>
                                      </a:moveTo>
                                      <a:lnTo>
                                        <a:pt x="0" y="10"/>
                                      </a:lnTo>
                                      <a:lnTo>
                                        <a:pt x="22" y="39"/>
                                      </a:lnTo>
                                      <a:lnTo>
                                        <a:pt x="44" y="66"/>
                                      </a:lnTo>
                                      <a:lnTo>
                                        <a:pt x="65" y="92"/>
                                      </a:lnTo>
                                      <a:lnTo>
                                        <a:pt x="85" y="113"/>
                                      </a:lnTo>
                                      <a:lnTo>
                                        <a:pt x="106" y="135"/>
                                      </a:lnTo>
                                      <a:lnTo>
                                        <a:pt x="126" y="153"/>
                                      </a:lnTo>
                                      <a:lnTo>
                                        <a:pt x="145" y="171"/>
                                      </a:lnTo>
                                      <a:lnTo>
                                        <a:pt x="164" y="187"/>
                                      </a:lnTo>
                                      <a:lnTo>
                                        <a:pt x="182" y="204"/>
                                      </a:lnTo>
                                      <a:lnTo>
                                        <a:pt x="198" y="218"/>
                                      </a:lnTo>
                                      <a:lnTo>
                                        <a:pt x="215" y="233"/>
                                      </a:lnTo>
                                      <a:lnTo>
                                        <a:pt x="231" y="245"/>
                                      </a:lnTo>
                                      <a:lnTo>
                                        <a:pt x="248" y="259"/>
                                      </a:lnTo>
                                      <a:lnTo>
                                        <a:pt x="262" y="271"/>
                                      </a:lnTo>
                                      <a:lnTo>
                                        <a:pt x="277" y="284"/>
                                      </a:lnTo>
                                      <a:lnTo>
                                        <a:pt x="290" y="299"/>
                                      </a:lnTo>
                                      <a:lnTo>
                                        <a:pt x="299" y="289"/>
                                      </a:lnTo>
                                      <a:lnTo>
                                        <a:pt x="284" y="274"/>
                                      </a:lnTo>
                                      <a:lnTo>
                                        <a:pt x="269" y="261"/>
                                      </a:lnTo>
                                      <a:lnTo>
                                        <a:pt x="255" y="248"/>
                                      </a:lnTo>
                                      <a:lnTo>
                                        <a:pt x="239" y="233"/>
                                      </a:lnTo>
                                      <a:lnTo>
                                        <a:pt x="223" y="220"/>
                                      </a:lnTo>
                                      <a:lnTo>
                                        <a:pt x="205" y="207"/>
                                      </a:lnTo>
                                      <a:lnTo>
                                        <a:pt x="189" y="192"/>
                                      </a:lnTo>
                                      <a:lnTo>
                                        <a:pt x="170" y="177"/>
                                      </a:lnTo>
                                      <a:lnTo>
                                        <a:pt x="152" y="161"/>
                                      </a:lnTo>
                                      <a:lnTo>
                                        <a:pt x="132" y="143"/>
                                      </a:lnTo>
                                      <a:lnTo>
                                        <a:pt x="114" y="125"/>
                                      </a:lnTo>
                                      <a:lnTo>
                                        <a:pt x="94" y="103"/>
                                      </a:lnTo>
                                      <a:lnTo>
                                        <a:pt x="74" y="82"/>
                                      </a:lnTo>
                                      <a:lnTo>
                                        <a:pt x="53" y="56"/>
                                      </a:lnTo>
                                      <a:lnTo>
                                        <a:pt x="31" y="30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99" name="Freeform 54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65" y="2023"/>
                                  <a:ext cx="15" cy="29"/>
                                </a:xfrm>
                                <a:custGeom>
                                  <a:avLst/>
                                  <a:gdLst>
                                    <a:gd name="T0" fmla="*/ 0 w 36"/>
                                    <a:gd name="T1" fmla="*/ 2 h 71"/>
                                    <a:gd name="T2" fmla="*/ 0 w 36"/>
                                    <a:gd name="T3" fmla="*/ 4 h 71"/>
                                    <a:gd name="T4" fmla="*/ 0 w 36"/>
                                    <a:gd name="T5" fmla="*/ 9 h 71"/>
                                    <a:gd name="T6" fmla="*/ 1 w 36"/>
                                    <a:gd name="T7" fmla="*/ 15 h 71"/>
                                    <a:gd name="T8" fmla="*/ 4 w 36"/>
                                    <a:gd name="T9" fmla="*/ 25 h 71"/>
                                    <a:gd name="T10" fmla="*/ 8 w 36"/>
                                    <a:gd name="T11" fmla="*/ 36 h 71"/>
                                    <a:gd name="T12" fmla="*/ 14 w 36"/>
                                    <a:gd name="T13" fmla="*/ 46 h 71"/>
                                    <a:gd name="T14" fmla="*/ 19 w 36"/>
                                    <a:gd name="T15" fmla="*/ 59 h 71"/>
                                    <a:gd name="T16" fmla="*/ 27 w 36"/>
                                    <a:gd name="T17" fmla="*/ 71 h 71"/>
                                    <a:gd name="T18" fmla="*/ 36 w 36"/>
                                    <a:gd name="T19" fmla="*/ 63 h 71"/>
                                    <a:gd name="T20" fmla="*/ 30 w 36"/>
                                    <a:gd name="T21" fmla="*/ 51 h 71"/>
                                    <a:gd name="T22" fmla="*/ 24 w 36"/>
                                    <a:gd name="T23" fmla="*/ 41 h 71"/>
                                    <a:gd name="T24" fmla="*/ 19 w 36"/>
                                    <a:gd name="T25" fmla="*/ 30 h 71"/>
                                    <a:gd name="T26" fmla="*/ 16 w 36"/>
                                    <a:gd name="T27" fmla="*/ 20 h 71"/>
                                    <a:gd name="T28" fmla="*/ 14 w 36"/>
                                    <a:gd name="T29" fmla="*/ 12 h 71"/>
                                    <a:gd name="T30" fmla="*/ 11 w 36"/>
                                    <a:gd name="T31" fmla="*/ 5 h 71"/>
                                    <a:gd name="T32" fmla="*/ 11 w 36"/>
                                    <a:gd name="T33" fmla="*/ 2 h 71"/>
                                    <a:gd name="T34" fmla="*/ 11 w 36"/>
                                    <a:gd name="T35" fmla="*/ 0 h 71"/>
                                    <a:gd name="T36" fmla="*/ 0 w 36"/>
                                    <a:gd name="T37" fmla="*/ 2 h 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36" h="71">
                                      <a:moveTo>
                                        <a:pt x="0" y="2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1" y="15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14" y="46"/>
                                      </a:lnTo>
                                      <a:lnTo>
                                        <a:pt x="19" y="59"/>
                                      </a:lnTo>
                                      <a:lnTo>
                                        <a:pt x="27" y="71"/>
                                      </a:lnTo>
                                      <a:lnTo>
                                        <a:pt x="36" y="63"/>
                                      </a:lnTo>
                                      <a:lnTo>
                                        <a:pt x="30" y="51"/>
                                      </a:lnTo>
                                      <a:lnTo>
                                        <a:pt x="24" y="41"/>
                                      </a:lnTo>
                                      <a:lnTo>
                                        <a:pt x="19" y="30"/>
                                      </a:lnTo>
                                      <a:lnTo>
                                        <a:pt x="16" y="20"/>
                                      </a:lnTo>
                                      <a:lnTo>
                                        <a:pt x="14" y="12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1" y="2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0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00" name="Freeform 54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65" y="2021"/>
                                  <a:ext cx="5" cy="3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6 h 8"/>
                                    <a:gd name="T2" fmla="*/ 8 w 11"/>
                                    <a:gd name="T3" fmla="*/ 1 h 8"/>
                                    <a:gd name="T4" fmla="*/ 4 w 11"/>
                                    <a:gd name="T5" fmla="*/ 0 h 8"/>
                                    <a:gd name="T6" fmla="*/ 1 w 11"/>
                                    <a:gd name="T7" fmla="*/ 3 h 8"/>
                                    <a:gd name="T8" fmla="*/ 0 w 11"/>
                                    <a:gd name="T9" fmla="*/ 8 h 8"/>
                                    <a:gd name="T10" fmla="*/ 11 w 11"/>
                                    <a:gd name="T11" fmla="*/ 6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1" h="8">
                                      <a:moveTo>
                                        <a:pt x="11" y="6"/>
                                      </a:moveTo>
                                      <a:lnTo>
                                        <a:pt x="8" y="1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" y="3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11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01" name="Freeform 54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93" y="2205"/>
                                  <a:ext cx="3" cy="5"/>
                                </a:xfrm>
                                <a:custGeom>
                                  <a:avLst/>
                                  <a:gdLst>
                                    <a:gd name="T0" fmla="*/ 6 w 6"/>
                                    <a:gd name="T1" fmla="*/ 0 h 13"/>
                                    <a:gd name="T2" fmla="*/ 2 w 6"/>
                                    <a:gd name="T3" fmla="*/ 2 h 13"/>
                                    <a:gd name="T4" fmla="*/ 0 w 6"/>
                                    <a:gd name="T5" fmla="*/ 7 h 13"/>
                                    <a:gd name="T6" fmla="*/ 2 w 6"/>
                                    <a:gd name="T7" fmla="*/ 11 h 13"/>
                                    <a:gd name="T8" fmla="*/ 6 w 6"/>
                                    <a:gd name="T9" fmla="*/ 13 h 13"/>
                                    <a:gd name="T10" fmla="*/ 6 w 6"/>
                                    <a:gd name="T11" fmla="*/ 0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6" h="13">
                                      <a:moveTo>
                                        <a:pt x="6" y="0"/>
                                      </a:moveTo>
                                      <a:lnTo>
                                        <a:pt x="2" y="2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2" y="11"/>
                                      </a:lnTo>
                                      <a:lnTo>
                                        <a:pt x="6" y="13"/>
                                      </a:lnTo>
                                      <a:lnTo>
                                        <a:pt x="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02" name="Freeform 54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46" y="2205"/>
                                  <a:ext cx="2" cy="5"/>
                                </a:xfrm>
                                <a:custGeom>
                                  <a:avLst/>
                                  <a:gdLst>
                                    <a:gd name="T0" fmla="*/ 0 w 6"/>
                                    <a:gd name="T1" fmla="*/ 13 h 13"/>
                                    <a:gd name="T2" fmla="*/ 5 w 6"/>
                                    <a:gd name="T3" fmla="*/ 11 h 13"/>
                                    <a:gd name="T4" fmla="*/ 6 w 6"/>
                                    <a:gd name="T5" fmla="*/ 7 h 13"/>
                                    <a:gd name="T6" fmla="*/ 5 w 6"/>
                                    <a:gd name="T7" fmla="*/ 2 h 13"/>
                                    <a:gd name="T8" fmla="*/ 0 w 6"/>
                                    <a:gd name="T9" fmla="*/ 0 h 13"/>
                                    <a:gd name="T10" fmla="*/ 0 w 6"/>
                                    <a:gd name="T11" fmla="*/ 13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6" h="13">
                                      <a:moveTo>
                                        <a:pt x="0" y="13"/>
                                      </a:moveTo>
                                      <a:lnTo>
                                        <a:pt x="5" y="11"/>
                                      </a:lnTo>
                                      <a:lnTo>
                                        <a:pt x="6" y="7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03" name="Freeform 54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28" y="2116"/>
                                  <a:ext cx="15" cy="10"/>
                                </a:xfrm>
                                <a:custGeom>
                                  <a:avLst/>
                                  <a:gdLst>
                                    <a:gd name="T0" fmla="*/ 0 w 36"/>
                                    <a:gd name="T1" fmla="*/ 7 h 25"/>
                                    <a:gd name="T2" fmla="*/ 3 w 36"/>
                                    <a:gd name="T3" fmla="*/ 17 h 25"/>
                                    <a:gd name="T4" fmla="*/ 7 w 36"/>
                                    <a:gd name="T5" fmla="*/ 22 h 25"/>
                                    <a:gd name="T6" fmla="*/ 14 w 36"/>
                                    <a:gd name="T7" fmla="*/ 25 h 25"/>
                                    <a:gd name="T8" fmla="*/ 20 w 36"/>
                                    <a:gd name="T9" fmla="*/ 25 h 25"/>
                                    <a:gd name="T10" fmla="*/ 27 w 36"/>
                                    <a:gd name="T11" fmla="*/ 22 h 25"/>
                                    <a:gd name="T12" fmla="*/ 32 w 36"/>
                                    <a:gd name="T13" fmla="*/ 17 h 25"/>
                                    <a:gd name="T14" fmla="*/ 36 w 36"/>
                                    <a:gd name="T15" fmla="*/ 10 h 25"/>
                                    <a:gd name="T16" fmla="*/ 36 w 36"/>
                                    <a:gd name="T17" fmla="*/ 0 h 25"/>
                                    <a:gd name="T18" fmla="*/ 0 w 36"/>
                                    <a:gd name="T19" fmla="*/ 7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36" h="25">
                                      <a:moveTo>
                                        <a:pt x="0" y="7"/>
                                      </a:moveTo>
                                      <a:lnTo>
                                        <a:pt x="3" y="17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14" y="25"/>
                                      </a:lnTo>
                                      <a:lnTo>
                                        <a:pt x="20" y="25"/>
                                      </a:lnTo>
                                      <a:lnTo>
                                        <a:pt x="27" y="22"/>
                                      </a:lnTo>
                                      <a:lnTo>
                                        <a:pt x="32" y="17"/>
                                      </a:lnTo>
                                      <a:lnTo>
                                        <a:pt x="36" y="1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0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04" name="Freeform 54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15" y="2071"/>
                                  <a:ext cx="28" cy="48"/>
                                </a:xfrm>
                                <a:custGeom>
                                  <a:avLst/>
                                  <a:gdLst>
                                    <a:gd name="T0" fmla="*/ 3 w 70"/>
                                    <a:gd name="T1" fmla="*/ 33 h 120"/>
                                    <a:gd name="T2" fmla="*/ 1 w 70"/>
                                    <a:gd name="T3" fmla="*/ 31 h 120"/>
                                    <a:gd name="T4" fmla="*/ 3 w 70"/>
                                    <a:gd name="T5" fmla="*/ 33 h 120"/>
                                    <a:gd name="T6" fmla="*/ 6 w 70"/>
                                    <a:gd name="T7" fmla="*/ 41 h 120"/>
                                    <a:gd name="T8" fmla="*/ 10 w 70"/>
                                    <a:gd name="T9" fmla="*/ 49 h 120"/>
                                    <a:gd name="T10" fmla="*/ 15 w 70"/>
                                    <a:gd name="T11" fmla="*/ 61 h 120"/>
                                    <a:gd name="T12" fmla="*/ 22 w 70"/>
                                    <a:gd name="T13" fmla="*/ 76 h 120"/>
                                    <a:gd name="T14" fmla="*/ 25 w 70"/>
                                    <a:gd name="T15" fmla="*/ 90 h 120"/>
                                    <a:gd name="T16" fmla="*/ 31 w 70"/>
                                    <a:gd name="T17" fmla="*/ 107 h 120"/>
                                    <a:gd name="T18" fmla="*/ 34 w 70"/>
                                    <a:gd name="T19" fmla="*/ 120 h 120"/>
                                    <a:gd name="T20" fmla="*/ 70 w 70"/>
                                    <a:gd name="T21" fmla="*/ 113 h 120"/>
                                    <a:gd name="T22" fmla="*/ 66 w 70"/>
                                    <a:gd name="T23" fmla="*/ 94 h 120"/>
                                    <a:gd name="T24" fmla="*/ 60 w 70"/>
                                    <a:gd name="T25" fmla="*/ 77 h 120"/>
                                    <a:gd name="T26" fmla="*/ 54 w 70"/>
                                    <a:gd name="T27" fmla="*/ 59 h 120"/>
                                    <a:gd name="T28" fmla="*/ 48 w 70"/>
                                    <a:gd name="T29" fmla="*/ 44 h 120"/>
                                    <a:gd name="T30" fmla="*/ 42 w 70"/>
                                    <a:gd name="T31" fmla="*/ 31 h 120"/>
                                    <a:gd name="T32" fmla="*/ 38 w 70"/>
                                    <a:gd name="T33" fmla="*/ 20 h 120"/>
                                    <a:gd name="T34" fmla="*/ 34 w 70"/>
                                    <a:gd name="T35" fmla="*/ 13 h 120"/>
                                    <a:gd name="T36" fmla="*/ 34 w 70"/>
                                    <a:gd name="T37" fmla="*/ 12 h 120"/>
                                    <a:gd name="T38" fmla="*/ 32 w 70"/>
                                    <a:gd name="T39" fmla="*/ 10 h 120"/>
                                    <a:gd name="T40" fmla="*/ 34 w 70"/>
                                    <a:gd name="T41" fmla="*/ 12 h 120"/>
                                    <a:gd name="T42" fmla="*/ 28 w 70"/>
                                    <a:gd name="T43" fmla="*/ 5 h 120"/>
                                    <a:gd name="T44" fmla="*/ 22 w 70"/>
                                    <a:gd name="T45" fmla="*/ 2 h 120"/>
                                    <a:gd name="T46" fmla="*/ 15 w 70"/>
                                    <a:gd name="T47" fmla="*/ 0 h 120"/>
                                    <a:gd name="T48" fmla="*/ 9 w 70"/>
                                    <a:gd name="T49" fmla="*/ 3 h 120"/>
                                    <a:gd name="T50" fmla="*/ 3 w 70"/>
                                    <a:gd name="T51" fmla="*/ 8 h 120"/>
                                    <a:gd name="T52" fmla="*/ 0 w 70"/>
                                    <a:gd name="T53" fmla="*/ 15 h 120"/>
                                    <a:gd name="T54" fmla="*/ 0 w 70"/>
                                    <a:gd name="T55" fmla="*/ 23 h 120"/>
                                    <a:gd name="T56" fmla="*/ 1 w 70"/>
                                    <a:gd name="T57" fmla="*/ 31 h 120"/>
                                    <a:gd name="T58" fmla="*/ 3 w 70"/>
                                    <a:gd name="T59" fmla="*/ 33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70" h="120">
                                      <a:moveTo>
                                        <a:pt x="3" y="33"/>
                                      </a:moveTo>
                                      <a:lnTo>
                                        <a:pt x="1" y="31"/>
                                      </a:lnTo>
                                      <a:lnTo>
                                        <a:pt x="3" y="33"/>
                                      </a:lnTo>
                                      <a:lnTo>
                                        <a:pt x="6" y="41"/>
                                      </a:lnTo>
                                      <a:lnTo>
                                        <a:pt x="10" y="49"/>
                                      </a:lnTo>
                                      <a:lnTo>
                                        <a:pt x="15" y="61"/>
                                      </a:lnTo>
                                      <a:lnTo>
                                        <a:pt x="22" y="76"/>
                                      </a:lnTo>
                                      <a:lnTo>
                                        <a:pt x="25" y="90"/>
                                      </a:lnTo>
                                      <a:lnTo>
                                        <a:pt x="31" y="107"/>
                                      </a:lnTo>
                                      <a:lnTo>
                                        <a:pt x="34" y="120"/>
                                      </a:lnTo>
                                      <a:lnTo>
                                        <a:pt x="70" y="113"/>
                                      </a:lnTo>
                                      <a:lnTo>
                                        <a:pt x="66" y="94"/>
                                      </a:lnTo>
                                      <a:lnTo>
                                        <a:pt x="60" y="77"/>
                                      </a:lnTo>
                                      <a:lnTo>
                                        <a:pt x="54" y="59"/>
                                      </a:lnTo>
                                      <a:lnTo>
                                        <a:pt x="48" y="44"/>
                                      </a:lnTo>
                                      <a:lnTo>
                                        <a:pt x="42" y="31"/>
                                      </a:lnTo>
                                      <a:lnTo>
                                        <a:pt x="38" y="20"/>
                                      </a:lnTo>
                                      <a:lnTo>
                                        <a:pt x="34" y="13"/>
                                      </a:lnTo>
                                      <a:lnTo>
                                        <a:pt x="34" y="12"/>
                                      </a:lnTo>
                                      <a:lnTo>
                                        <a:pt x="32" y="10"/>
                                      </a:lnTo>
                                      <a:lnTo>
                                        <a:pt x="34" y="12"/>
                                      </a:lnTo>
                                      <a:lnTo>
                                        <a:pt x="28" y="5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3" y="8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1" y="31"/>
                                      </a:lnTo>
                                      <a:lnTo>
                                        <a:pt x="3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05" name="Freeform 54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91" y="2014"/>
                                  <a:ext cx="36" cy="70"/>
                                </a:xfrm>
                                <a:custGeom>
                                  <a:avLst/>
                                  <a:gdLst>
                                    <a:gd name="T0" fmla="*/ 0 w 90"/>
                                    <a:gd name="T1" fmla="*/ 27 h 176"/>
                                    <a:gd name="T2" fmla="*/ 0 w 90"/>
                                    <a:gd name="T3" fmla="*/ 25 h 176"/>
                                    <a:gd name="T4" fmla="*/ 0 w 90"/>
                                    <a:gd name="T5" fmla="*/ 30 h 176"/>
                                    <a:gd name="T6" fmla="*/ 2 w 90"/>
                                    <a:gd name="T7" fmla="*/ 40 h 176"/>
                                    <a:gd name="T8" fmla="*/ 7 w 90"/>
                                    <a:gd name="T9" fmla="*/ 55 h 176"/>
                                    <a:gd name="T10" fmla="*/ 14 w 90"/>
                                    <a:gd name="T11" fmla="*/ 74 h 176"/>
                                    <a:gd name="T12" fmla="*/ 21 w 90"/>
                                    <a:gd name="T13" fmla="*/ 97 h 176"/>
                                    <a:gd name="T14" fmla="*/ 33 w 90"/>
                                    <a:gd name="T15" fmla="*/ 123 h 176"/>
                                    <a:gd name="T16" fmla="*/ 46 w 90"/>
                                    <a:gd name="T17" fmla="*/ 150 h 176"/>
                                    <a:gd name="T18" fmla="*/ 61 w 90"/>
                                    <a:gd name="T19" fmla="*/ 176 h 176"/>
                                    <a:gd name="T20" fmla="*/ 90 w 90"/>
                                    <a:gd name="T21" fmla="*/ 153 h 176"/>
                                    <a:gd name="T22" fmla="*/ 77 w 90"/>
                                    <a:gd name="T23" fmla="*/ 130 h 176"/>
                                    <a:gd name="T24" fmla="*/ 65 w 90"/>
                                    <a:gd name="T25" fmla="*/ 104 h 176"/>
                                    <a:gd name="T26" fmla="*/ 55 w 90"/>
                                    <a:gd name="T27" fmla="*/ 81 h 176"/>
                                    <a:gd name="T28" fmla="*/ 46 w 90"/>
                                    <a:gd name="T29" fmla="*/ 59 h 176"/>
                                    <a:gd name="T30" fmla="*/ 42 w 90"/>
                                    <a:gd name="T31" fmla="*/ 41 h 176"/>
                                    <a:gd name="T32" fmla="*/ 38 w 90"/>
                                    <a:gd name="T33" fmla="*/ 28 h 176"/>
                                    <a:gd name="T34" fmla="*/ 35 w 90"/>
                                    <a:gd name="T35" fmla="*/ 18 h 176"/>
                                    <a:gd name="T36" fmla="*/ 33 w 90"/>
                                    <a:gd name="T37" fmla="*/ 15 h 176"/>
                                    <a:gd name="T38" fmla="*/ 33 w 90"/>
                                    <a:gd name="T39" fmla="*/ 13 h 176"/>
                                    <a:gd name="T40" fmla="*/ 33 w 90"/>
                                    <a:gd name="T41" fmla="*/ 15 h 176"/>
                                    <a:gd name="T42" fmla="*/ 30 w 90"/>
                                    <a:gd name="T43" fmla="*/ 7 h 176"/>
                                    <a:gd name="T44" fmla="*/ 24 w 90"/>
                                    <a:gd name="T45" fmla="*/ 2 h 176"/>
                                    <a:gd name="T46" fmla="*/ 19 w 90"/>
                                    <a:gd name="T47" fmla="*/ 0 h 176"/>
                                    <a:gd name="T48" fmla="*/ 13 w 90"/>
                                    <a:gd name="T49" fmla="*/ 0 h 176"/>
                                    <a:gd name="T50" fmla="*/ 5 w 90"/>
                                    <a:gd name="T51" fmla="*/ 4 h 176"/>
                                    <a:gd name="T52" fmla="*/ 1 w 90"/>
                                    <a:gd name="T53" fmla="*/ 9 h 176"/>
                                    <a:gd name="T54" fmla="*/ 0 w 90"/>
                                    <a:gd name="T55" fmla="*/ 15 h 176"/>
                                    <a:gd name="T56" fmla="*/ 0 w 90"/>
                                    <a:gd name="T57" fmla="*/ 25 h 176"/>
                                    <a:gd name="T58" fmla="*/ 0 w 90"/>
                                    <a:gd name="T59" fmla="*/ 27 h 1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90" h="176">
                                      <a:moveTo>
                                        <a:pt x="0" y="27"/>
                                      </a:moveTo>
                                      <a:lnTo>
                                        <a:pt x="0" y="25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2" y="40"/>
                                      </a:lnTo>
                                      <a:lnTo>
                                        <a:pt x="7" y="55"/>
                                      </a:lnTo>
                                      <a:lnTo>
                                        <a:pt x="14" y="74"/>
                                      </a:lnTo>
                                      <a:lnTo>
                                        <a:pt x="21" y="97"/>
                                      </a:lnTo>
                                      <a:lnTo>
                                        <a:pt x="33" y="123"/>
                                      </a:lnTo>
                                      <a:lnTo>
                                        <a:pt x="46" y="150"/>
                                      </a:lnTo>
                                      <a:lnTo>
                                        <a:pt x="61" y="176"/>
                                      </a:lnTo>
                                      <a:lnTo>
                                        <a:pt x="90" y="153"/>
                                      </a:lnTo>
                                      <a:lnTo>
                                        <a:pt x="77" y="130"/>
                                      </a:lnTo>
                                      <a:lnTo>
                                        <a:pt x="65" y="104"/>
                                      </a:lnTo>
                                      <a:lnTo>
                                        <a:pt x="55" y="81"/>
                                      </a:lnTo>
                                      <a:lnTo>
                                        <a:pt x="46" y="59"/>
                                      </a:lnTo>
                                      <a:lnTo>
                                        <a:pt x="42" y="41"/>
                                      </a:lnTo>
                                      <a:lnTo>
                                        <a:pt x="38" y="28"/>
                                      </a:lnTo>
                                      <a:lnTo>
                                        <a:pt x="35" y="18"/>
                                      </a:lnTo>
                                      <a:lnTo>
                                        <a:pt x="33" y="15"/>
                                      </a:lnTo>
                                      <a:lnTo>
                                        <a:pt x="33" y="13"/>
                                      </a:lnTo>
                                      <a:lnTo>
                                        <a:pt x="33" y="15"/>
                                      </a:lnTo>
                                      <a:lnTo>
                                        <a:pt x="30" y="7"/>
                                      </a:lnTo>
                                      <a:lnTo>
                                        <a:pt x="24" y="2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5" y="4"/>
                                      </a:lnTo>
                                      <a:lnTo>
                                        <a:pt x="1" y="9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06" name="Freeform 54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25" y="1868"/>
                                  <a:ext cx="80" cy="157"/>
                                </a:xfrm>
                                <a:custGeom>
                                  <a:avLst/>
                                  <a:gdLst>
                                    <a:gd name="T0" fmla="*/ 2 w 199"/>
                                    <a:gd name="T1" fmla="*/ 31 h 391"/>
                                    <a:gd name="T2" fmla="*/ 2 w 199"/>
                                    <a:gd name="T3" fmla="*/ 31 h 391"/>
                                    <a:gd name="T4" fmla="*/ 12 w 199"/>
                                    <a:gd name="T5" fmla="*/ 49 h 391"/>
                                    <a:gd name="T6" fmla="*/ 22 w 199"/>
                                    <a:gd name="T7" fmla="*/ 66 h 391"/>
                                    <a:gd name="T8" fmla="*/ 32 w 199"/>
                                    <a:gd name="T9" fmla="*/ 85 h 391"/>
                                    <a:gd name="T10" fmla="*/ 43 w 199"/>
                                    <a:gd name="T11" fmla="*/ 105 h 391"/>
                                    <a:gd name="T12" fmla="*/ 53 w 199"/>
                                    <a:gd name="T13" fmla="*/ 126 h 391"/>
                                    <a:gd name="T14" fmla="*/ 65 w 199"/>
                                    <a:gd name="T15" fmla="*/ 146 h 391"/>
                                    <a:gd name="T16" fmla="*/ 75 w 199"/>
                                    <a:gd name="T17" fmla="*/ 169 h 391"/>
                                    <a:gd name="T18" fmla="*/ 87 w 199"/>
                                    <a:gd name="T19" fmla="*/ 192 h 391"/>
                                    <a:gd name="T20" fmla="*/ 95 w 199"/>
                                    <a:gd name="T21" fmla="*/ 215 h 391"/>
                                    <a:gd name="T22" fmla="*/ 107 w 199"/>
                                    <a:gd name="T23" fmla="*/ 240 h 391"/>
                                    <a:gd name="T24" fmla="*/ 117 w 199"/>
                                    <a:gd name="T25" fmla="*/ 263 h 391"/>
                                    <a:gd name="T26" fmla="*/ 127 w 199"/>
                                    <a:gd name="T27" fmla="*/ 287 h 391"/>
                                    <a:gd name="T28" fmla="*/ 138 w 199"/>
                                    <a:gd name="T29" fmla="*/ 313 h 391"/>
                                    <a:gd name="T30" fmla="*/ 146 w 199"/>
                                    <a:gd name="T31" fmla="*/ 338 h 391"/>
                                    <a:gd name="T32" fmla="*/ 155 w 199"/>
                                    <a:gd name="T33" fmla="*/ 364 h 391"/>
                                    <a:gd name="T34" fmla="*/ 166 w 199"/>
                                    <a:gd name="T35" fmla="*/ 391 h 391"/>
                                    <a:gd name="T36" fmla="*/ 199 w 199"/>
                                    <a:gd name="T37" fmla="*/ 377 h 391"/>
                                    <a:gd name="T38" fmla="*/ 190 w 199"/>
                                    <a:gd name="T39" fmla="*/ 350 h 391"/>
                                    <a:gd name="T40" fmla="*/ 180 w 199"/>
                                    <a:gd name="T41" fmla="*/ 323 h 391"/>
                                    <a:gd name="T42" fmla="*/ 171 w 199"/>
                                    <a:gd name="T43" fmla="*/ 297 h 391"/>
                                    <a:gd name="T44" fmla="*/ 161 w 199"/>
                                    <a:gd name="T45" fmla="*/ 272 h 391"/>
                                    <a:gd name="T46" fmla="*/ 151 w 199"/>
                                    <a:gd name="T47" fmla="*/ 246 h 391"/>
                                    <a:gd name="T48" fmla="*/ 139 w 199"/>
                                    <a:gd name="T49" fmla="*/ 222 h 391"/>
                                    <a:gd name="T50" fmla="*/ 129 w 199"/>
                                    <a:gd name="T51" fmla="*/ 195 h 391"/>
                                    <a:gd name="T52" fmla="*/ 117 w 199"/>
                                    <a:gd name="T53" fmla="*/ 172 h 391"/>
                                    <a:gd name="T54" fmla="*/ 107 w 199"/>
                                    <a:gd name="T55" fmla="*/ 149 h 391"/>
                                    <a:gd name="T56" fmla="*/ 95 w 199"/>
                                    <a:gd name="T57" fmla="*/ 126 h 391"/>
                                    <a:gd name="T58" fmla="*/ 85 w 199"/>
                                    <a:gd name="T59" fmla="*/ 105 h 391"/>
                                    <a:gd name="T60" fmla="*/ 73 w 199"/>
                                    <a:gd name="T61" fmla="*/ 85 h 391"/>
                                    <a:gd name="T62" fmla="*/ 63 w 199"/>
                                    <a:gd name="T63" fmla="*/ 64 h 391"/>
                                    <a:gd name="T64" fmla="*/ 53 w 199"/>
                                    <a:gd name="T65" fmla="*/ 44 h 391"/>
                                    <a:gd name="T66" fmla="*/ 43 w 199"/>
                                    <a:gd name="T67" fmla="*/ 26 h 391"/>
                                    <a:gd name="T68" fmla="*/ 34 w 199"/>
                                    <a:gd name="T69" fmla="*/ 10 h 391"/>
                                    <a:gd name="T70" fmla="*/ 28 w 199"/>
                                    <a:gd name="T71" fmla="*/ 3 h 391"/>
                                    <a:gd name="T72" fmla="*/ 22 w 199"/>
                                    <a:gd name="T73" fmla="*/ 0 h 391"/>
                                    <a:gd name="T74" fmla="*/ 15 w 199"/>
                                    <a:gd name="T75" fmla="*/ 0 h 391"/>
                                    <a:gd name="T76" fmla="*/ 9 w 199"/>
                                    <a:gd name="T77" fmla="*/ 3 h 391"/>
                                    <a:gd name="T78" fmla="*/ 5 w 199"/>
                                    <a:gd name="T79" fmla="*/ 8 h 391"/>
                                    <a:gd name="T80" fmla="*/ 0 w 199"/>
                                    <a:gd name="T81" fmla="*/ 15 h 391"/>
                                    <a:gd name="T82" fmla="*/ 0 w 199"/>
                                    <a:gd name="T83" fmla="*/ 23 h 391"/>
                                    <a:gd name="T84" fmla="*/ 2 w 199"/>
                                    <a:gd name="T85" fmla="*/ 31 h 39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199" h="391">
                                      <a:moveTo>
                                        <a:pt x="2" y="31"/>
                                      </a:moveTo>
                                      <a:lnTo>
                                        <a:pt x="2" y="31"/>
                                      </a:lnTo>
                                      <a:lnTo>
                                        <a:pt x="12" y="49"/>
                                      </a:lnTo>
                                      <a:lnTo>
                                        <a:pt x="22" y="66"/>
                                      </a:lnTo>
                                      <a:lnTo>
                                        <a:pt x="32" y="85"/>
                                      </a:lnTo>
                                      <a:lnTo>
                                        <a:pt x="43" y="105"/>
                                      </a:lnTo>
                                      <a:lnTo>
                                        <a:pt x="53" y="126"/>
                                      </a:lnTo>
                                      <a:lnTo>
                                        <a:pt x="65" y="146"/>
                                      </a:lnTo>
                                      <a:lnTo>
                                        <a:pt x="75" y="169"/>
                                      </a:lnTo>
                                      <a:lnTo>
                                        <a:pt x="87" y="192"/>
                                      </a:lnTo>
                                      <a:lnTo>
                                        <a:pt x="95" y="215"/>
                                      </a:lnTo>
                                      <a:lnTo>
                                        <a:pt x="107" y="240"/>
                                      </a:lnTo>
                                      <a:lnTo>
                                        <a:pt x="117" y="263"/>
                                      </a:lnTo>
                                      <a:lnTo>
                                        <a:pt x="127" y="287"/>
                                      </a:lnTo>
                                      <a:lnTo>
                                        <a:pt x="138" y="313"/>
                                      </a:lnTo>
                                      <a:lnTo>
                                        <a:pt x="146" y="338"/>
                                      </a:lnTo>
                                      <a:lnTo>
                                        <a:pt x="155" y="364"/>
                                      </a:lnTo>
                                      <a:lnTo>
                                        <a:pt x="166" y="391"/>
                                      </a:lnTo>
                                      <a:lnTo>
                                        <a:pt x="199" y="377"/>
                                      </a:lnTo>
                                      <a:lnTo>
                                        <a:pt x="190" y="350"/>
                                      </a:lnTo>
                                      <a:lnTo>
                                        <a:pt x="180" y="323"/>
                                      </a:lnTo>
                                      <a:lnTo>
                                        <a:pt x="171" y="297"/>
                                      </a:lnTo>
                                      <a:lnTo>
                                        <a:pt x="161" y="272"/>
                                      </a:lnTo>
                                      <a:lnTo>
                                        <a:pt x="151" y="246"/>
                                      </a:lnTo>
                                      <a:lnTo>
                                        <a:pt x="139" y="222"/>
                                      </a:lnTo>
                                      <a:lnTo>
                                        <a:pt x="129" y="195"/>
                                      </a:lnTo>
                                      <a:lnTo>
                                        <a:pt x="117" y="172"/>
                                      </a:lnTo>
                                      <a:lnTo>
                                        <a:pt x="107" y="149"/>
                                      </a:lnTo>
                                      <a:lnTo>
                                        <a:pt x="95" y="126"/>
                                      </a:lnTo>
                                      <a:lnTo>
                                        <a:pt x="85" y="105"/>
                                      </a:lnTo>
                                      <a:lnTo>
                                        <a:pt x="73" y="85"/>
                                      </a:lnTo>
                                      <a:lnTo>
                                        <a:pt x="63" y="64"/>
                                      </a:lnTo>
                                      <a:lnTo>
                                        <a:pt x="53" y="44"/>
                                      </a:lnTo>
                                      <a:lnTo>
                                        <a:pt x="43" y="26"/>
                                      </a:lnTo>
                                      <a:lnTo>
                                        <a:pt x="34" y="10"/>
                                      </a:lnTo>
                                      <a:lnTo>
                                        <a:pt x="28" y="3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2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07" name="Freeform 54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98" y="1825"/>
                                  <a:ext cx="41" cy="56"/>
                                </a:xfrm>
                                <a:custGeom>
                                  <a:avLst/>
                                  <a:gdLst>
                                    <a:gd name="T0" fmla="*/ 4 w 102"/>
                                    <a:gd name="T1" fmla="*/ 35 h 138"/>
                                    <a:gd name="T2" fmla="*/ 4 w 102"/>
                                    <a:gd name="T3" fmla="*/ 33 h 138"/>
                                    <a:gd name="T4" fmla="*/ 4 w 102"/>
                                    <a:gd name="T5" fmla="*/ 35 h 138"/>
                                    <a:gd name="T6" fmla="*/ 8 w 102"/>
                                    <a:gd name="T7" fmla="*/ 41 h 138"/>
                                    <a:gd name="T8" fmla="*/ 16 w 102"/>
                                    <a:gd name="T9" fmla="*/ 50 h 138"/>
                                    <a:gd name="T10" fmla="*/ 23 w 102"/>
                                    <a:gd name="T11" fmla="*/ 63 h 138"/>
                                    <a:gd name="T12" fmla="*/ 33 w 102"/>
                                    <a:gd name="T13" fmla="*/ 77 h 138"/>
                                    <a:gd name="T14" fmla="*/ 45 w 102"/>
                                    <a:gd name="T15" fmla="*/ 97 h 138"/>
                                    <a:gd name="T16" fmla="*/ 58 w 102"/>
                                    <a:gd name="T17" fmla="*/ 117 h 138"/>
                                    <a:gd name="T18" fmla="*/ 70 w 102"/>
                                    <a:gd name="T19" fmla="*/ 138 h 138"/>
                                    <a:gd name="T20" fmla="*/ 102 w 102"/>
                                    <a:gd name="T21" fmla="*/ 117 h 138"/>
                                    <a:gd name="T22" fmla="*/ 87 w 102"/>
                                    <a:gd name="T23" fmla="*/ 94 h 138"/>
                                    <a:gd name="T24" fmla="*/ 74 w 102"/>
                                    <a:gd name="T25" fmla="*/ 73 h 138"/>
                                    <a:gd name="T26" fmla="*/ 62 w 102"/>
                                    <a:gd name="T27" fmla="*/ 54 h 138"/>
                                    <a:gd name="T28" fmla="*/ 52 w 102"/>
                                    <a:gd name="T29" fmla="*/ 40 h 138"/>
                                    <a:gd name="T30" fmla="*/ 45 w 102"/>
                                    <a:gd name="T31" fmla="*/ 27 h 138"/>
                                    <a:gd name="T32" fmla="*/ 38 w 102"/>
                                    <a:gd name="T33" fmla="*/ 15 h 138"/>
                                    <a:gd name="T34" fmla="*/ 35 w 102"/>
                                    <a:gd name="T35" fmla="*/ 10 h 138"/>
                                    <a:gd name="T36" fmla="*/ 32 w 102"/>
                                    <a:gd name="T37" fmla="*/ 7 h 138"/>
                                    <a:gd name="T38" fmla="*/ 32 w 102"/>
                                    <a:gd name="T39" fmla="*/ 7 h 138"/>
                                    <a:gd name="T40" fmla="*/ 32 w 102"/>
                                    <a:gd name="T41" fmla="*/ 7 h 138"/>
                                    <a:gd name="T42" fmla="*/ 26 w 102"/>
                                    <a:gd name="T43" fmla="*/ 2 h 138"/>
                                    <a:gd name="T44" fmla="*/ 19 w 102"/>
                                    <a:gd name="T45" fmla="*/ 0 h 138"/>
                                    <a:gd name="T46" fmla="*/ 13 w 102"/>
                                    <a:gd name="T47" fmla="*/ 0 h 138"/>
                                    <a:gd name="T48" fmla="*/ 7 w 102"/>
                                    <a:gd name="T49" fmla="*/ 5 h 138"/>
                                    <a:gd name="T50" fmla="*/ 2 w 102"/>
                                    <a:gd name="T51" fmla="*/ 10 h 138"/>
                                    <a:gd name="T52" fmla="*/ 0 w 102"/>
                                    <a:gd name="T53" fmla="*/ 18 h 138"/>
                                    <a:gd name="T54" fmla="*/ 0 w 102"/>
                                    <a:gd name="T55" fmla="*/ 25 h 138"/>
                                    <a:gd name="T56" fmla="*/ 4 w 102"/>
                                    <a:gd name="T57" fmla="*/ 33 h 138"/>
                                    <a:gd name="T58" fmla="*/ 4 w 102"/>
                                    <a:gd name="T59" fmla="*/ 35 h 1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102" h="138">
                                      <a:moveTo>
                                        <a:pt x="4" y="35"/>
                                      </a:moveTo>
                                      <a:lnTo>
                                        <a:pt x="4" y="33"/>
                                      </a:lnTo>
                                      <a:lnTo>
                                        <a:pt x="4" y="35"/>
                                      </a:lnTo>
                                      <a:lnTo>
                                        <a:pt x="8" y="41"/>
                                      </a:lnTo>
                                      <a:lnTo>
                                        <a:pt x="16" y="50"/>
                                      </a:lnTo>
                                      <a:lnTo>
                                        <a:pt x="23" y="63"/>
                                      </a:lnTo>
                                      <a:lnTo>
                                        <a:pt x="33" y="77"/>
                                      </a:lnTo>
                                      <a:lnTo>
                                        <a:pt x="45" y="97"/>
                                      </a:lnTo>
                                      <a:lnTo>
                                        <a:pt x="58" y="117"/>
                                      </a:lnTo>
                                      <a:lnTo>
                                        <a:pt x="70" y="138"/>
                                      </a:lnTo>
                                      <a:lnTo>
                                        <a:pt x="102" y="117"/>
                                      </a:lnTo>
                                      <a:lnTo>
                                        <a:pt x="87" y="94"/>
                                      </a:lnTo>
                                      <a:lnTo>
                                        <a:pt x="74" y="73"/>
                                      </a:lnTo>
                                      <a:lnTo>
                                        <a:pt x="62" y="54"/>
                                      </a:lnTo>
                                      <a:lnTo>
                                        <a:pt x="52" y="40"/>
                                      </a:lnTo>
                                      <a:lnTo>
                                        <a:pt x="45" y="27"/>
                                      </a:lnTo>
                                      <a:lnTo>
                                        <a:pt x="38" y="15"/>
                                      </a:lnTo>
                                      <a:lnTo>
                                        <a:pt x="35" y="10"/>
                                      </a:lnTo>
                                      <a:lnTo>
                                        <a:pt x="32" y="7"/>
                                      </a:lnTo>
                                      <a:lnTo>
                                        <a:pt x="26" y="2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7" y="5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4" y="33"/>
                                      </a:lnTo>
                                      <a:lnTo>
                                        <a:pt x="4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08" name="Freeform 54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98" y="1825"/>
                                  <a:ext cx="13" cy="14"/>
                                </a:xfrm>
                                <a:custGeom>
                                  <a:avLst/>
                                  <a:gdLst>
                                    <a:gd name="T0" fmla="*/ 4 w 32"/>
                                    <a:gd name="T1" fmla="*/ 35 h 35"/>
                                    <a:gd name="T2" fmla="*/ 17 w 32"/>
                                    <a:gd name="T3" fmla="*/ 20 h 35"/>
                                    <a:gd name="T4" fmla="*/ 32 w 32"/>
                                    <a:gd name="T5" fmla="*/ 7 h 35"/>
                                    <a:gd name="T6" fmla="*/ 32 w 32"/>
                                    <a:gd name="T7" fmla="*/ 7 h 35"/>
                                    <a:gd name="T8" fmla="*/ 26 w 32"/>
                                    <a:gd name="T9" fmla="*/ 2 h 35"/>
                                    <a:gd name="T10" fmla="*/ 19 w 32"/>
                                    <a:gd name="T11" fmla="*/ 0 h 35"/>
                                    <a:gd name="T12" fmla="*/ 13 w 32"/>
                                    <a:gd name="T13" fmla="*/ 0 h 35"/>
                                    <a:gd name="T14" fmla="*/ 7 w 32"/>
                                    <a:gd name="T15" fmla="*/ 5 h 35"/>
                                    <a:gd name="T16" fmla="*/ 2 w 32"/>
                                    <a:gd name="T17" fmla="*/ 10 h 35"/>
                                    <a:gd name="T18" fmla="*/ 0 w 32"/>
                                    <a:gd name="T19" fmla="*/ 18 h 35"/>
                                    <a:gd name="T20" fmla="*/ 0 w 32"/>
                                    <a:gd name="T21" fmla="*/ 25 h 35"/>
                                    <a:gd name="T22" fmla="*/ 4 w 32"/>
                                    <a:gd name="T23" fmla="*/ 33 h 35"/>
                                    <a:gd name="T24" fmla="*/ 4 w 32"/>
                                    <a:gd name="T25" fmla="*/ 35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2" h="35">
                                      <a:moveTo>
                                        <a:pt x="4" y="35"/>
                                      </a:moveTo>
                                      <a:lnTo>
                                        <a:pt x="17" y="20"/>
                                      </a:lnTo>
                                      <a:lnTo>
                                        <a:pt x="32" y="7"/>
                                      </a:lnTo>
                                      <a:lnTo>
                                        <a:pt x="26" y="2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7" y="5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4" y="33"/>
                                      </a:lnTo>
                                      <a:lnTo>
                                        <a:pt x="4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09" name="Freeform 54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54" y="1808"/>
                                  <a:ext cx="57" cy="31"/>
                                </a:xfrm>
                                <a:custGeom>
                                  <a:avLst/>
                                  <a:gdLst>
                                    <a:gd name="T0" fmla="*/ 18 w 141"/>
                                    <a:gd name="T1" fmla="*/ 41 h 79"/>
                                    <a:gd name="T2" fmla="*/ 19 w 141"/>
                                    <a:gd name="T3" fmla="*/ 41 h 79"/>
                                    <a:gd name="T4" fmla="*/ 43 w 141"/>
                                    <a:gd name="T5" fmla="*/ 43 h 79"/>
                                    <a:gd name="T6" fmla="*/ 60 w 141"/>
                                    <a:gd name="T7" fmla="*/ 46 h 79"/>
                                    <a:gd name="T8" fmla="*/ 78 w 141"/>
                                    <a:gd name="T9" fmla="*/ 54 h 79"/>
                                    <a:gd name="T10" fmla="*/ 92 w 141"/>
                                    <a:gd name="T11" fmla="*/ 62 h 79"/>
                                    <a:gd name="T12" fmla="*/ 101 w 141"/>
                                    <a:gd name="T13" fmla="*/ 67 h 79"/>
                                    <a:gd name="T14" fmla="*/ 109 w 141"/>
                                    <a:gd name="T15" fmla="*/ 74 h 79"/>
                                    <a:gd name="T16" fmla="*/ 113 w 141"/>
                                    <a:gd name="T17" fmla="*/ 79 h 79"/>
                                    <a:gd name="T18" fmla="*/ 141 w 141"/>
                                    <a:gd name="T19" fmla="*/ 51 h 79"/>
                                    <a:gd name="T20" fmla="*/ 138 w 141"/>
                                    <a:gd name="T21" fmla="*/ 46 h 79"/>
                                    <a:gd name="T22" fmla="*/ 130 w 141"/>
                                    <a:gd name="T23" fmla="*/ 43 h 79"/>
                                    <a:gd name="T24" fmla="*/ 123 w 141"/>
                                    <a:gd name="T25" fmla="*/ 34 h 79"/>
                                    <a:gd name="T26" fmla="*/ 109 w 141"/>
                                    <a:gd name="T27" fmla="*/ 25 h 79"/>
                                    <a:gd name="T28" fmla="*/ 92 w 141"/>
                                    <a:gd name="T29" fmla="*/ 16 h 79"/>
                                    <a:gd name="T30" fmla="*/ 72 w 141"/>
                                    <a:gd name="T31" fmla="*/ 8 h 79"/>
                                    <a:gd name="T32" fmla="*/ 47 w 141"/>
                                    <a:gd name="T33" fmla="*/ 2 h 79"/>
                                    <a:gd name="T34" fmla="*/ 19 w 141"/>
                                    <a:gd name="T35" fmla="*/ 0 h 79"/>
                                    <a:gd name="T36" fmla="*/ 21 w 141"/>
                                    <a:gd name="T37" fmla="*/ 0 h 79"/>
                                    <a:gd name="T38" fmla="*/ 19 w 141"/>
                                    <a:gd name="T39" fmla="*/ 0 h 79"/>
                                    <a:gd name="T40" fmla="*/ 12 w 141"/>
                                    <a:gd name="T41" fmla="*/ 2 h 79"/>
                                    <a:gd name="T42" fmla="*/ 6 w 141"/>
                                    <a:gd name="T43" fmla="*/ 7 h 79"/>
                                    <a:gd name="T44" fmla="*/ 2 w 141"/>
                                    <a:gd name="T45" fmla="*/ 13 h 79"/>
                                    <a:gd name="T46" fmla="*/ 0 w 141"/>
                                    <a:gd name="T47" fmla="*/ 20 h 79"/>
                                    <a:gd name="T48" fmla="*/ 2 w 141"/>
                                    <a:gd name="T49" fmla="*/ 28 h 79"/>
                                    <a:gd name="T50" fmla="*/ 6 w 141"/>
                                    <a:gd name="T51" fmla="*/ 34 h 79"/>
                                    <a:gd name="T52" fmla="*/ 12 w 141"/>
                                    <a:gd name="T53" fmla="*/ 39 h 79"/>
                                    <a:gd name="T54" fmla="*/ 19 w 141"/>
                                    <a:gd name="T55" fmla="*/ 41 h 79"/>
                                    <a:gd name="T56" fmla="*/ 18 w 141"/>
                                    <a:gd name="T57" fmla="*/ 41 h 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141" h="79">
                                      <a:moveTo>
                                        <a:pt x="18" y="41"/>
                                      </a:moveTo>
                                      <a:lnTo>
                                        <a:pt x="19" y="41"/>
                                      </a:lnTo>
                                      <a:lnTo>
                                        <a:pt x="43" y="43"/>
                                      </a:lnTo>
                                      <a:lnTo>
                                        <a:pt x="60" y="46"/>
                                      </a:lnTo>
                                      <a:lnTo>
                                        <a:pt x="78" y="54"/>
                                      </a:lnTo>
                                      <a:lnTo>
                                        <a:pt x="92" y="62"/>
                                      </a:lnTo>
                                      <a:lnTo>
                                        <a:pt x="101" y="67"/>
                                      </a:lnTo>
                                      <a:lnTo>
                                        <a:pt x="109" y="74"/>
                                      </a:lnTo>
                                      <a:lnTo>
                                        <a:pt x="113" y="79"/>
                                      </a:lnTo>
                                      <a:lnTo>
                                        <a:pt x="141" y="51"/>
                                      </a:lnTo>
                                      <a:lnTo>
                                        <a:pt x="138" y="46"/>
                                      </a:lnTo>
                                      <a:lnTo>
                                        <a:pt x="130" y="43"/>
                                      </a:lnTo>
                                      <a:lnTo>
                                        <a:pt x="123" y="34"/>
                                      </a:lnTo>
                                      <a:lnTo>
                                        <a:pt x="109" y="25"/>
                                      </a:lnTo>
                                      <a:lnTo>
                                        <a:pt x="92" y="16"/>
                                      </a:lnTo>
                                      <a:lnTo>
                                        <a:pt x="72" y="8"/>
                                      </a:lnTo>
                                      <a:lnTo>
                                        <a:pt x="47" y="2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6" y="7"/>
                                      </a:lnTo>
                                      <a:lnTo>
                                        <a:pt x="2" y="13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2" y="28"/>
                                      </a:lnTo>
                                      <a:lnTo>
                                        <a:pt x="6" y="34"/>
                                      </a:lnTo>
                                      <a:lnTo>
                                        <a:pt x="12" y="39"/>
                                      </a:lnTo>
                                      <a:lnTo>
                                        <a:pt x="19" y="41"/>
                                      </a:lnTo>
                                      <a:lnTo>
                                        <a:pt x="18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10" name="Freeform 54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73" y="1799"/>
                                  <a:ext cx="57" cy="16"/>
                                </a:xfrm>
                                <a:custGeom>
                                  <a:avLst/>
                                  <a:gdLst>
                                    <a:gd name="T0" fmla="*/ 17 w 143"/>
                                    <a:gd name="T1" fmla="*/ 41 h 41"/>
                                    <a:gd name="T2" fmla="*/ 17 w 143"/>
                                    <a:gd name="T3" fmla="*/ 41 h 41"/>
                                    <a:gd name="T4" fmla="*/ 143 w 143"/>
                                    <a:gd name="T5" fmla="*/ 41 h 41"/>
                                    <a:gd name="T6" fmla="*/ 143 w 143"/>
                                    <a:gd name="T7" fmla="*/ 0 h 41"/>
                                    <a:gd name="T8" fmla="*/ 17 w 143"/>
                                    <a:gd name="T9" fmla="*/ 0 h 41"/>
                                    <a:gd name="T10" fmla="*/ 10 w 143"/>
                                    <a:gd name="T11" fmla="*/ 2 h 41"/>
                                    <a:gd name="T12" fmla="*/ 4 w 143"/>
                                    <a:gd name="T13" fmla="*/ 7 h 41"/>
                                    <a:gd name="T14" fmla="*/ 0 w 143"/>
                                    <a:gd name="T15" fmla="*/ 13 h 41"/>
                                    <a:gd name="T16" fmla="*/ 0 w 143"/>
                                    <a:gd name="T17" fmla="*/ 21 h 41"/>
                                    <a:gd name="T18" fmla="*/ 0 w 143"/>
                                    <a:gd name="T19" fmla="*/ 28 h 41"/>
                                    <a:gd name="T20" fmla="*/ 4 w 143"/>
                                    <a:gd name="T21" fmla="*/ 34 h 41"/>
                                    <a:gd name="T22" fmla="*/ 10 w 143"/>
                                    <a:gd name="T23" fmla="*/ 39 h 41"/>
                                    <a:gd name="T24" fmla="*/ 17 w 143"/>
                                    <a:gd name="T25" fmla="*/ 41 h 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43" h="41">
                                      <a:moveTo>
                                        <a:pt x="17" y="41"/>
                                      </a:moveTo>
                                      <a:lnTo>
                                        <a:pt x="17" y="41"/>
                                      </a:lnTo>
                                      <a:lnTo>
                                        <a:pt x="143" y="41"/>
                                      </a:lnTo>
                                      <a:lnTo>
                                        <a:pt x="143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4" y="34"/>
                                      </a:lnTo>
                                      <a:lnTo>
                                        <a:pt x="10" y="39"/>
                                      </a:lnTo>
                                      <a:lnTo>
                                        <a:pt x="17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11" name="Freeform 55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74" y="1799"/>
                                  <a:ext cx="206" cy="24"/>
                                </a:xfrm>
                                <a:custGeom>
                                  <a:avLst/>
                                  <a:gdLst>
                                    <a:gd name="T0" fmla="*/ 20 w 514"/>
                                    <a:gd name="T1" fmla="*/ 62 h 62"/>
                                    <a:gd name="T2" fmla="*/ 20 w 514"/>
                                    <a:gd name="T3" fmla="*/ 62 h 62"/>
                                    <a:gd name="T4" fmla="*/ 45 w 514"/>
                                    <a:gd name="T5" fmla="*/ 61 h 62"/>
                                    <a:gd name="T6" fmla="*/ 74 w 514"/>
                                    <a:gd name="T7" fmla="*/ 57 h 62"/>
                                    <a:gd name="T8" fmla="*/ 109 w 514"/>
                                    <a:gd name="T9" fmla="*/ 56 h 62"/>
                                    <a:gd name="T10" fmla="*/ 146 w 514"/>
                                    <a:gd name="T11" fmla="*/ 54 h 62"/>
                                    <a:gd name="T12" fmla="*/ 187 w 514"/>
                                    <a:gd name="T13" fmla="*/ 53 h 62"/>
                                    <a:gd name="T14" fmla="*/ 228 w 514"/>
                                    <a:gd name="T15" fmla="*/ 49 h 62"/>
                                    <a:gd name="T16" fmla="*/ 270 w 514"/>
                                    <a:gd name="T17" fmla="*/ 49 h 62"/>
                                    <a:gd name="T18" fmla="*/ 311 w 514"/>
                                    <a:gd name="T19" fmla="*/ 48 h 62"/>
                                    <a:gd name="T20" fmla="*/ 352 w 514"/>
                                    <a:gd name="T21" fmla="*/ 44 h 62"/>
                                    <a:gd name="T22" fmla="*/ 389 w 514"/>
                                    <a:gd name="T23" fmla="*/ 44 h 62"/>
                                    <a:gd name="T24" fmla="*/ 424 w 514"/>
                                    <a:gd name="T25" fmla="*/ 43 h 62"/>
                                    <a:gd name="T26" fmla="*/ 454 w 514"/>
                                    <a:gd name="T27" fmla="*/ 43 h 62"/>
                                    <a:gd name="T28" fmla="*/ 479 w 514"/>
                                    <a:gd name="T29" fmla="*/ 43 h 62"/>
                                    <a:gd name="T30" fmla="*/ 500 w 514"/>
                                    <a:gd name="T31" fmla="*/ 41 h 62"/>
                                    <a:gd name="T32" fmla="*/ 511 w 514"/>
                                    <a:gd name="T33" fmla="*/ 41 h 62"/>
                                    <a:gd name="T34" fmla="*/ 514 w 514"/>
                                    <a:gd name="T35" fmla="*/ 41 h 62"/>
                                    <a:gd name="T36" fmla="*/ 514 w 514"/>
                                    <a:gd name="T37" fmla="*/ 0 h 62"/>
                                    <a:gd name="T38" fmla="*/ 511 w 514"/>
                                    <a:gd name="T39" fmla="*/ 0 h 62"/>
                                    <a:gd name="T40" fmla="*/ 497 w 514"/>
                                    <a:gd name="T41" fmla="*/ 0 h 62"/>
                                    <a:gd name="T42" fmla="*/ 479 w 514"/>
                                    <a:gd name="T43" fmla="*/ 2 h 62"/>
                                    <a:gd name="T44" fmla="*/ 454 w 514"/>
                                    <a:gd name="T45" fmla="*/ 2 h 62"/>
                                    <a:gd name="T46" fmla="*/ 424 w 514"/>
                                    <a:gd name="T47" fmla="*/ 2 h 62"/>
                                    <a:gd name="T48" fmla="*/ 389 w 514"/>
                                    <a:gd name="T49" fmla="*/ 3 h 62"/>
                                    <a:gd name="T50" fmla="*/ 351 w 514"/>
                                    <a:gd name="T51" fmla="*/ 3 h 62"/>
                                    <a:gd name="T52" fmla="*/ 310 w 514"/>
                                    <a:gd name="T53" fmla="*/ 7 h 62"/>
                                    <a:gd name="T54" fmla="*/ 267 w 514"/>
                                    <a:gd name="T55" fmla="*/ 7 h 62"/>
                                    <a:gd name="T56" fmla="*/ 226 w 514"/>
                                    <a:gd name="T57" fmla="*/ 8 h 62"/>
                                    <a:gd name="T58" fmla="*/ 185 w 514"/>
                                    <a:gd name="T59" fmla="*/ 11 h 62"/>
                                    <a:gd name="T60" fmla="*/ 144 w 514"/>
                                    <a:gd name="T61" fmla="*/ 13 h 62"/>
                                    <a:gd name="T62" fmla="*/ 106 w 514"/>
                                    <a:gd name="T63" fmla="*/ 15 h 62"/>
                                    <a:gd name="T64" fmla="*/ 73 w 514"/>
                                    <a:gd name="T65" fmla="*/ 16 h 62"/>
                                    <a:gd name="T66" fmla="*/ 42 w 514"/>
                                    <a:gd name="T67" fmla="*/ 20 h 62"/>
                                    <a:gd name="T68" fmla="*/ 17 w 514"/>
                                    <a:gd name="T69" fmla="*/ 21 h 62"/>
                                    <a:gd name="T70" fmla="*/ 10 w 514"/>
                                    <a:gd name="T71" fmla="*/ 25 h 62"/>
                                    <a:gd name="T72" fmla="*/ 4 w 514"/>
                                    <a:gd name="T73" fmla="*/ 30 h 62"/>
                                    <a:gd name="T74" fmla="*/ 1 w 514"/>
                                    <a:gd name="T75" fmla="*/ 36 h 62"/>
                                    <a:gd name="T76" fmla="*/ 0 w 514"/>
                                    <a:gd name="T77" fmla="*/ 43 h 62"/>
                                    <a:gd name="T78" fmla="*/ 3 w 514"/>
                                    <a:gd name="T79" fmla="*/ 51 h 62"/>
                                    <a:gd name="T80" fmla="*/ 7 w 514"/>
                                    <a:gd name="T81" fmla="*/ 57 h 62"/>
                                    <a:gd name="T82" fmla="*/ 13 w 514"/>
                                    <a:gd name="T83" fmla="*/ 62 h 62"/>
                                    <a:gd name="T84" fmla="*/ 20 w 514"/>
                                    <a:gd name="T85" fmla="*/ 62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514" h="62">
                                      <a:moveTo>
                                        <a:pt x="20" y="62"/>
                                      </a:moveTo>
                                      <a:lnTo>
                                        <a:pt x="20" y="62"/>
                                      </a:lnTo>
                                      <a:lnTo>
                                        <a:pt x="45" y="61"/>
                                      </a:lnTo>
                                      <a:lnTo>
                                        <a:pt x="74" y="57"/>
                                      </a:lnTo>
                                      <a:lnTo>
                                        <a:pt x="109" y="56"/>
                                      </a:lnTo>
                                      <a:lnTo>
                                        <a:pt x="146" y="54"/>
                                      </a:lnTo>
                                      <a:lnTo>
                                        <a:pt x="187" y="53"/>
                                      </a:lnTo>
                                      <a:lnTo>
                                        <a:pt x="228" y="49"/>
                                      </a:lnTo>
                                      <a:lnTo>
                                        <a:pt x="270" y="49"/>
                                      </a:lnTo>
                                      <a:lnTo>
                                        <a:pt x="311" y="48"/>
                                      </a:lnTo>
                                      <a:lnTo>
                                        <a:pt x="352" y="44"/>
                                      </a:lnTo>
                                      <a:lnTo>
                                        <a:pt x="389" y="44"/>
                                      </a:lnTo>
                                      <a:lnTo>
                                        <a:pt x="424" y="43"/>
                                      </a:lnTo>
                                      <a:lnTo>
                                        <a:pt x="454" y="43"/>
                                      </a:lnTo>
                                      <a:lnTo>
                                        <a:pt x="479" y="43"/>
                                      </a:lnTo>
                                      <a:lnTo>
                                        <a:pt x="500" y="41"/>
                                      </a:lnTo>
                                      <a:lnTo>
                                        <a:pt x="511" y="41"/>
                                      </a:lnTo>
                                      <a:lnTo>
                                        <a:pt x="514" y="41"/>
                                      </a:lnTo>
                                      <a:lnTo>
                                        <a:pt x="514" y="0"/>
                                      </a:lnTo>
                                      <a:lnTo>
                                        <a:pt x="511" y="0"/>
                                      </a:lnTo>
                                      <a:lnTo>
                                        <a:pt x="497" y="0"/>
                                      </a:lnTo>
                                      <a:lnTo>
                                        <a:pt x="479" y="2"/>
                                      </a:lnTo>
                                      <a:lnTo>
                                        <a:pt x="454" y="2"/>
                                      </a:lnTo>
                                      <a:lnTo>
                                        <a:pt x="424" y="2"/>
                                      </a:lnTo>
                                      <a:lnTo>
                                        <a:pt x="389" y="3"/>
                                      </a:lnTo>
                                      <a:lnTo>
                                        <a:pt x="351" y="3"/>
                                      </a:lnTo>
                                      <a:lnTo>
                                        <a:pt x="310" y="7"/>
                                      </a:lnTo>
                                      <a:lnTo>
                                        <a:pt x="267" y="7"/>
                                      </a:lnTo>
                                      <a:lnTo>
                                        <a:pt x="226" y="8"/>
                                      </a:lnTo>
                                      <a:lnTo>
                                        <a:pt x="185" y="11"/>
                                      </a:lnTo>
                                      <a:lnTo>
                                        <a:pt x="144" y="13"/>
                                      </a:lnTo>
                                      <a:lnTo>
                                        <a:pt x="106" y="15"/>
                                      </a:lnTo>
                                      <a:lnTo>
                                        <a:pt x="73" y="16"/>
                                      </a:lnTo>
                                      <a:lnTo>
                                        <a:pt x="42" y="20"/>
                                      </a:lnTo>
                                      <a:lnTo>
                                        <a:pt x="17" y="21"/>
                                      </a:lnTo>
                                      <a:lnTo>
                                        <a:pt x="10" y="25"/>
                                      </a:lnTo>
                                      <a:lnTo>
                                        <a:pt x="4" y="30"/>
                                      </a:lnTo>
                                      <a:lnTo>
                                        <a:pt x="1" y="36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3" y="51"/>
                                      </a:lnTo>
                                      <a:lnTo>
                                        <a:pt x="7" y="57"/>
                                      </a:lnTo>
                                      <a:lnTo>
                                        <a:pt x="13" y="62"/>
                                      </a:lnTo>
                                      <a:lnTo>
                                        <a:pt x="20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12" name="Freeform 55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33" y="1807"/>
                                  <a:ext cx="49" cy="34"/>
                                </a:xfrm>
                                <a:custGeom>
                                  <a:avLst/>
                                  <a:gdLst>
                                    <a:gd name="T0" fmla="*/ 32 w 123"/>
                                    <a:gd name="T1" fmla="*/ 77 h 84"/>
                                    <a:gd name="T2" fmla="*/ 29 w 123"/>
                                    <a:gd name="T3" fmla="*/ 79 h 84"/>
                                    <a:gd name="T4" fmla="*/ 32 w 123"/>
                                    <a:gd name="T5" fmla="*/ 77 h 84"/>
                                    <a:gd name="T6" fmla="*/ 34 w 123"/>
                                    <a:gd name="T7" fmla="*/ 76 h 84"/>
                                    <a:gd name="T8" fmla="*/ 41 w 123"/>
                                    <a:gd name="T9" fmla="*/ 71 h 84"/>
                                    <a:gd name="T10" fmla="*/ 51 w 123"/>
                                    <a:gd name="T11" fmla="*/ 64 h 84"/>
                                    <a:gd name="T12" fmla="*/ 63 w 123"/>
                                    <a:gd name="T13" fmla="*/ 58 h 84"/>
                                    <a:gd name="T14" fmla="*/ 81 w 123"/>
                                    <a:gd name="T15" fmla="*/ 51 h 84"/>
                                    <a:gd name="T16" fmla="*/ 100 w 123"/>
                                    <a:gd name="T17" fmla="*/ 46 h 84"/>
                                    <a:gd name="T18" fmla="*/ 123 w 123"/>
                                    <a:gd name="T19" fmla="*/ 41 h 84"/>
                                    <a:gd name="T20" fmla="*/ 120 w 123"/>
                                    <a:gd name="T21" fmla="*/ 0 h 84"/>
                                    <a:gd name="T22" fmla="*/ 92 w 123"/>
                                    <a:gd name="T23" fmla="*/ 5 h 84"/>
                                    <a:gd name="T24" fmla="*/ 70 w 123"/>
                                    <a:gd name="T25" fmla="*/ 12 h 84"/>
                                    <a:gd name="T26" fmla="*/ 51 w 123"/>
                                    <a:gd name="T27" fmla="*/ 20 h 84"/>
                                    <a:gd name="T28" fmla="*/ 35 w 123"/>
                                    <a:gd name="T29" fmla="*/ 28 h 84"/>
                                    <a:gd name="T30" fmla="*/ 22 w 123"/>
                                    <a:gd name="T31" fmla="*/ 35 h 84"/>
                                    <a:gd name="T32" fmla="*/ 13 w 123"/>
                                    <a:gd name="T33" fmla="*/ 41 h 84"/>
                                    <a:gd name="T34" fmla="*/ 8 w 123"/>
                                    <a:gd name="T35" fmla="*/ 46 h 84"/>
                                    <a:gd name="T36" fmla="*/ 6 w 123"/>
                                    <a:gd name="T37" fmla="*/ 50 h 84"/>
                                    <a:gd name="T38" fmla="*/ 3 w 123"/>
                                    <a:gd name="T39" fmla="*/ 51 h 84"/>
                                    <a:gd name="T40" fmla="*/ 6 w 123"/>
                                    <a:gd name="T41" fmla="*/ 50 h 84"/>
                                    <a:gd name="T42" fmla="*/ 2 w 123"/>
                                    <a:gd name="T43" fmla="*/ 56 h 84"/>
                                    <a:gd name="T44" fmla="*/ 0 w 123"/>
                                    <a:gd name="T45" fmla="*/ 64 h 84"/>
                                    <a:gd name="T46" fmla="*/ 2 w 123"/>
                                    <a:gd name="T47" fmla="*/ 71 h 84"/>
                                    <a:gd name="T48" fmla="*/ 5 w 123"/>
                                    <a:gd name="T49" fmla="*/ 77 h 84"/>
                                    <a:gd name="T50" fmla="*/ 10 w 123"/>
                                    <a:gd name="T51" fmla="*/ 82 h 84"/>
                                    <a:gd name="T52" fmla="*/ 16 w 123"/>
                                    <a:gd name="T53" fmla="*/ 84 h 84"/>
                                    <a:gd name="T54" fmla="*/ 24 w 123"/>
                                    <a:gd name="T55" fmla="*/ 84 h 84"/>
                                    <a:gd name="T56" fmla="*/ 29 w 123"/>
                                    <a:gd name="T57" fmla="*/ 79 h 84"/>
                                    <a:gd name="T58" fmla="*/ 32 w 123"/>
                                    <a:gd name="T59" fmla="*/ 77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123" h="84">
                                      <a:moveTo>
                                        <a:pt x="32" y="77"/>
                                      </a:moveTo>
                                      <a:lnTo>
                                        <a:pt x="29" y="79"/>
                                      </a:lnTo>
                                      <a:lnTo>
                                        <a:pt x="32" y="77"/>
                                      </a:lnTo>
                                      <a:lnTo>
                                        <a:pt x="34" y="76"/>
                                      </a:lnTo>
                                      <a:lnTo>
                                        <a:pt x="41" y="71"/>
                                      </a:lnTo>
                                      <a:lnTo>
                                        <a:pt x="51" y="64"/>
                                      </a:lnTo>
                                      <a:lnTo>
                                        <a:pt x="63" y="58"/>
                                      </a:lnTo>
                                      <a:lnTo>
                                        <a:pt x="81" y="51"/>
                                      </a:lnTo>
                                      <a:lnTo>
                                        <a:pt x="100" y="46"/>
                                      </a:lnTo>
                                      <a:lnTo>
                                        <a:pt x="123" y="41"/>
                                      </a:lnTo>
                                      <a:lnTo>
                                        <a:pt x="120" y="0"/>
                                      </a:lnTo>
                                      <a:lnTo>
                                        <a:pt x="92" y="5"/>
                                      </a:lnTo>
                                      <a:lnTo>
                                        <a:pt x="70" y="12"/>
                                      </a:lnTo>
                                      <a:lnTo>
                                        <a:pt x="51" y="20"/>
                                      </a:lnTo>
                                      <a:lnTo>
                                        <a:pt x="35" y="28"/>
                                      </a:lnTo>
                                      <a:lnTo>
                                        <a:pt x="22" y="35"/>
                                      </a:lnTo>
                                      <a:lnTo>
                                        <a:pt x="13" y="41"/>
                                      </a:lnTo>
                                      <a:lnTo>
                                        <a:pt x="8" y="46"/>
                                      </a:lnTo>
                                      <a:lnTo>
                                        <a:pt x="6" y="50"/>
                                      </a:lnTo>
                                      <a:lnTo>
                                        <a:pt x="3" y="51"/>
                                      </a:lnTo>
                                      <a:lnTo>
                                        <a:pt x="6" y="50"/>
                                      </a:lnTo>
                                      <a:lnTo>
                                        <a:pt x="2" y="56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2" y="71"/>
                                      </a:lnTo>
                                      <a:lnTo>
                                        <a:pt x="5" y="77"/>
                                      </a:lnTo>
                                      <a:lnTo>
                                        <a:pt x="10" y="82"/>
                                      </a:lnTo>
                                      <a:lnTo>
                                        <a:pt x="16" y="84"/>
                                      </a:lnTo>
                                      <a:lnTo>
                                        <a:pt x="24" y="84"/>
                                      </a:lnTo>
                                      <a:lnTo>
                                        <a:pt x="29" y="79"/>
                                      </a:lnTo>
                                      <a:lnTo>
                                        <a:pt x="32" y="7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13" name="Freeform 55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39" y="1827"/>
                                  <a:ext cx="107" cy="203"/>
                                </a:xfrm>
                                <a:custGeom>
                                  <a:avLst/>
                                  <a:gdLst>
                                    <a:gd name="T0" fmla="*/ 35 w 267"/>
                                    <a:gd name="T1" fmla="*/ 491 h 506"/>
                                    <a:gd name="T2" fmla="*/ 35 w 267"/>
                                    <a:gd name="T3" fmla="*/ 493 h 506"/>
                                    <a:gd name="T4" fmla="*/ 54 w 267"/>
                                    <a:gd name="T5" fmla="*/ 438 h 506"/>
                                    <a:gd name="T6" fmla="*/ 73 w 267"/>
                                    <a:gd name="T7" fmla="*/ 388 h 506"/>
                                    <a:gd name="T8" fmla="*/ 93 w 267"/>
                                    <a:gd name="T9" fmla="*/ 340 h 506"/>
                                    <a:gd name="T10" fmla="*/ 114 w 267"/>
                                    <a:gd name="T11" fmla="*/ 296 h 506"/>
                                    <a:gd name="T12" fmla="*/ 133 w 267"/>
                                    <a:gd name="T13" fmla="*/ 253 h 506"/>
                                    <a:gd name="T14" fmla="*/ 152 w 267"/>
                                    <a:gd name="T15" fmla="*/ 215 h 506"/>
                                    <a:gd name="T16" fmla="*/ 171 w 267"/>
                                    <a:gd name="T17" fmla="*/ 181 h 506"/>
                                    <a:gd name="T18" fmla="*/ 188 w 267"/>
                                    <a:gd name="T19" fmla="*/ 150 h 506"/>
                                    <a:gd name="T20" fmla="*/ 205 w 267"/>
                                    <a:gd name="T21" fmla="*/ 122 h 506"/>
                                    <a:gd name="T22" fmla="*/ 219 w 267"/>
                                    <a:gd name="T23" fmla="*/ 95 h 506"/>
                                    <a:gd name="T24" fmla="*/ 234 w 267"/>
                                    <a:gd name="T25" fmla="*/ 74 h 506"/>
                                    <a:gd name="T26" fmla="*/ 245 w 267"/>
                                    <a:gd name="T27" fmla="*/ 58 h 506"/>
                                    <a:gd name="T28" fmla="*/ 253 w 267"/>
                                    <a:gd name="T29" fmla="*/ 43 h 506"/>
                                    <a:gd name="T30" fmla="*/ 260 w 267"/>
                                    <a:gd name="T31" fmla="*/ 35 h 506"/>
                                    <a:gd name="T32" fmla="*/ 264 w 267"/>
                                    <a:gd name="T33" fmla="*/ 30 h 506"/>
                                    <a:gd name="T34" fmla="*/ 267 w 267"/>
                                    <a:gd name="T35" fmla="*/ 26 h 506"/>
                                    <a:gd name="T36" fmla="*/ 238 w 267"/>
                                    <a:gd name="T37" fmla="*/ 0 h 506"/>
                                    <a:gd name="T38" fmla="*/ 237 w 267"/>
                                    <a:gd name="T39" fmla="*/ 2 h 506"/>
                                    <a:gd name="T40" fmla="*/ 232 w 267"/>
                                    <a:gd name="T41" fmla="*/ 8 h 506"/>
                                    <a:gd name="T42" fmla="*/ 225 w 267"/>
                                    <a:gd name="T43" fmla="*/ 18 h 506"/>
                                    <a:gd name="T44" fmla="*/ 215 w 267"/>
                                    <a:gd name="T45" fmla="*/ 31 h 506"/>
                                    <a:gd name="T46" fmla="*/ 205 w 267"/>
                                    <a:gd name="T47" fmla="*/ 51 h 506"/>
                                    <a:gd name="T48" fmla="*/ 190 w 267"/>
                                    <a:gd name="T49" fmla="*/ 72 h 506"/>
                                    <a:gd name="T50" fmla="*/ 174 w 267"/>
                                    <a:gd name="T51" fmla="*/ 97 h 506"/>
                                    <a:gd name="T52" fmla="*/ 156 w 267"/>
                                    <a:gd name="T53" fmla="*/ 127 h 506"/>
                                    <a:gd name="T54" fmla="*/ 140 w 267"/>
                                    <a:gd name="T55" fmla="*/ 158 h 506"/>
                                    <a:gd name="T56" fmla="*/ 120 w 267"/>
                                    <a:gd name="T57" fmla="*/ 194 h 506"/>
                                    <a:gd name="T58" fmla="*/ 101 w 267"/>
                                    <a:gd name="T59" fmla="*/ 233 h 506"/>
                                    <a:gd name="T60" fmla="*/ 80 w 267"/>
                                    <a:gd name="T61" fmla="*/ 276 h 506"/>
                                    <a:gd name="T62" fmla="*/ 60 w 267"/>
                                    <a:gd name="T63" fmla="*/ 322 h 506"/>
                                    <a:gd name="T64" fmla="*/ 39 w 267"/>
                                    <a:gd name="T65" fmla="*/ 371 h 506"/>
                                    <a:gd name="T66" fmla="*/ 20 w 267"/>
                                    <a:gd name="T67" fmla="*/ 424 h 506"/>
                                    <a:gd name="T68" fmla="*/ 1 w 267"/>
                                    <a:gd name="T69" fmla="*/ 479 h 506"/>
                                    <a:gd name="T70" fmla="*/ 1 w 267"/>
                                    <a:gd name="T71" fmla="*/ 481 h 506"/>
                                    <a:gd name="T72" fmla="*/ 1 w 267"/>
                                    <a:gd name="T73" fmla="*/ 479 h 506"/>
                                    <a:gd name="T74" fmla="*/ 0 w 267"/>
                                    <a:gd name="T75" fmla="*/ 488 h 506"/>
                                    <a:gd name="T76" fmla="*/ 1 w 267"/>
                                    <a:gd name="T77" fmla="*/ 496 h 506"/>
                                    <a:gd name="T78" fmla="*/ 6 w 267"/>
                                    <a:gd name="T79" fmla="*/ 501 h 506"/>
                                    <a:gd name="T80" fmla="*/ 11 w 267"/>
                                    <a:gd name="T81" fmla="*/ 504 h 506"/>
                                    <a:gd name="T82" fmla="*/ 19 w 267"/>
                                    <a:gd name="T83" fmla="*/ 506 h 506"/>
                                    <a:gd name="T84" fmla="*/ 26 w 267"/>
                                    <a:gd name="T85" fmla="*/ 504 h 506"/>
                                    <a:gd name="T86" fmla="*/ 30 w 267"/>
                                    <a:gd name="T87" fmla="*/ 501 h 506"/>
                                    <a:gd name="T88" fmla="*/ 35 w 267"/>
                                    <a:gd name="T89" fmla="*/ 493 h 506"/>
                                    <a:gd name="T90" fmla="*/ 35 w 267"/>
                                    <a:gd name="T91" fmla="*/ 491 h 5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267" h="506">
                                      <a:moveTo>
                                        <a:pt x="35" y="491"/>
                                      </a:moveTo>
                                      <a:lnTo>
                                        <a:pt x="35" y="493"/>
                                      </a:lnTo>
                                      <a:lnTo>
                                        <a:pt x="54" y="438"/>
                                      </a:lnTo>
                                      <a:lnTo>
                                        <a:pt x="73" y="388"/>
                                      </a:lnTo>
                                      <a:lnTo>
                                        <a:pt x="93" y="340"/>
                                      </a:lnTo>
                                      <a:lnTo>
                                        <a:pt x="114" y="296"/>
                                      </a:lnTo>
                                      <a:lnTo>
                                        <a:pt x="133" y="253"/>
                                      </a:lnTo>
                                      <a:lnTo>
                                        <a:pt x="152" y="215"/>
                                      </a:lnTo>
                                      <a:lnTo>
                                        <a:pt x="171" y="181"/>
                                      </a:lnTo>
                                      <a:lnTo>
                                        <a:pt x="188" y="150"/>
                                      </a:lnTo>
                                      <a:lnTo>
                                        <a:pt x="205" y="122"/>
                                      </a:lnTo>
                                      <a:lnTo>
                                        <a:pt x="219" y="95"/>
                                      </a:lnTo>
                                      <a:lnTo>
                                        <a:pt x="234" y="74"/>
                                      </a:lnTo>
                                      <a:lnTo>
                                        <a:pt x="245" y="58"/>
                                      </a:lnTo>
                                      <a:lnTo>
                                        <a:pt x="253" y="43"/>
                                      </a:lnTo>
                                      <a:lnTo>
                                        <a:pt x="260" y="35"/>
                                      </a:lnTo>
                                      <a:lnTo>
                                        <a:pt x="264" y="30"/>
                                      </a:lnTo>
                                      <a:lnTo>
                                        <a:pt x="267" y="26"/>
                                      </a:lnTo>
                                      <a:lnTo>
                                        <a:pt x="238" y="0"/>
                                      </a:lnTo>
                                      <a:lnTo>
                                        <a:pt x="237" y="2"/>
                                      </a:lnTo>
                                      <a:lnTo>
                                        <a:pt x="232" y="8"/>
                                      </a:lnTo>
                                      <a:lnTo>
                                        <a:pt x="225" y="18"/>
                                      </a:lnTo>
                                      <a:lnTo>
                                        <a:pt x="215" y="31"/>
                                      </a:lnTo>
                                      <a:lnTo>
                                        <a:pt x="205" y="51"/>
                                      </a:lnTo>
                                      <a:lnTo>
                                        <a:pt x="190" y="72"/>
                                      </a:lnTo>
                                      <a:lnTo>
                                        <a:pt x="174" y="97"/>
                                      </a:lnTo>
                                      <a:lnTo>
                                        <a:pt x="156" y="127"/>
                                      </a:lnTo>
                                      <a:lnTo>
                                        <a:pt x="140" y="158"/>
                                      </a:lnTo>
                                      <a:lnTo>
                                        <a:pt x="120" y="194"/>
                                      </a:lnTo>
                                      <a:lnTo>
                                        <a:pt x="101" y="233"/>
                                      </a:lnTo>
                                      <a:lnTo>
                                        <a:pt x="80" y="276"/>
                                      </a:lnTo>
                                      <a:lnTo>
                                        <a:pt x="60" y="322"/>
                                      </a:lnTo>
                                      <a:lnTo>
                                        <a:pt x="39" y="371"/>
                                      </a:lnTo>
                                      <a:lnTo>
                                        <a:pt x="20" y="424"/>
                                      </a:lnTo>
                                      <a:lnTo>
                                        <a:pt x="1" y="479"/>
                                      </a:lnTo>
                                      <a:lnTo>
                                        <a:pt x="1" y="481"/>
                                      </a:lnTo>
                                      <a:lnTo>
                                        <a:pt x="1" y="479"/>
                                      </a:lnTo>
                                      <a:lnTo>
                                        <a:pt x="0" y="488"/>
                                      </a:lnTo>
                                      <a:lnTo>
                                        <a:pt x="1" y="496"/>
                                      </a:lnTo>
                                      <a:lnTo>
                                        <a:pt x="6" y="501"/>
                                      </a:lnTo>
                                      <a:lnTo>
                                        <a:pt x="11" y="504"/>
                                      </a:lnTo>
                                      <a:lnTo>
                                        <a:pt x="19" y="506"/>
                                      </a:lnTo>
                                      <a:lnTo>
                                        <a:pt x="26" y="504"/>
                                      </a:lnTo>
                                      <a:lnTo>
                                        <a:pt x="30" y="501"/>
                                      </a:lnTo>
                                      <a:lnTo>
                                        <a:pt x="35" y="493"/>
                                      </a:lnTo>
                                      <a:lnTo>
                                        <a:pt x="35" y="49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14" name="Freeform 55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14" y="2020"/>
                                  <a:ext cx="39" cy="68"/>
                                </a:xfrm>
                                <a:custGeom>
                                  <a:avLst/>
                                  <a:gdLst>
                                    <a:gd name="T0" fmla="*/ 35 w 97"/>
                                    <a:gd name="T1" fmla="*/ 161 h 171"/>
                                    <a:gd name="T2" fmla="*/ 34 w 97"/>
                                    <a:gd name="T3" fmla="*/ 161 h 171"/>
                                    <a:gd name="T4" fmla="*/ 49 w 97"/>
                                    <a:gd name="T5" fmla="*/ 135 h 171"/>
                                    <a:gd name="T6" fmla="*/ 63 w 97"/>
                                    <a:gd name="T7" fmla="*/ 108 h 171"/>
                                    <a:gd name="T8" fmla="*/ 73 w 97"/>
                                    <a:gd name="T9" fmla="*/ 82 h 171"/>
                                    <a:gd name="T10" fmla="*/ 81 w 97"/>
                                    <a:gd name="T11" fmla="*/ 59 h 171"/>
                                    <a:gd name="T12" fmla="*/ 90 w 97"/>
                                    <a:gd name="T13" fmla="*/ 40 h 171"/>
                                    <a:gd name="T14" fmla="*/ 94 w 97"/>
                                    <a:gd name="T15" fmla="*/ 25 h 171"/>
                                    <a:gd name="T16" fmla="*/ 95 w 97"/>
                                    <a:gd name="T17" fmla="*/ 15 h 171"/>
                                    <a:gd name="T18" fmla="*/ 97 w 97"/>
                                    <a:gd name="T19" fmla="*/ 10 h 171"/>
                                    <a:gd name="T20" fmla="*/ 63 w 97"/>
                                    <a:gd name="T21" fmla="*/ 0 h 171"/>
                                    <a:gd name="T22" fmla="*/ 62 w 97"/>
                                    <a:gd name="T23" fmla="*/ 3 h 171"/>
                                    <a:gd name="T24" fmla="*/ 59 w 97"/>
                                    <a:gd name="T25" fmla="*/ 13 h 171"/>
                                    <a:gd name="T26" fmla="*/ 54 w 97"/>
                                    <a:gd name="T27" fmla="*/ 26 h 171"/>
                                    <a:gd name="T28" fmla="*/ 49 w 97"/>
                                    <a:gd name="T29" fmla="*/ 44 h 171"/>
                                    <a:gd name="T30" fmla="*/ 40 w 97"/>
                                    <a:gd name="T31" fmla="*/ 66 h 171"/>
                                    <a:gd name="T32" fmla="*/ 30 w 97"/>
                                    <a:gd name="T33" fmla="*/ 89 h 171"/>
                                    <a:gd name="T34" fmla="*/ 18 w 97"/>
                                    <a:gd name="T35" fmla="*/ 113 h 171"/>
                                    <a:gd name="T36" fmla="*/ 5 w 97"/>
                                    <a:gd name="T37" fmla="*/ 138 h 171"/>
                                    <a:gd name="T38" fmla="*/ 5 w 97"/>
                                    <a:gd name="T39" fmla="*/ 140 h 171"/>
                                    <a:gd name="T40" fmla="*/ 5 w 97"/>
                                    <a:gd name="T41" fmla="*/ 138 h 171"/>
                                    <a:gd name="T42" fmla="*/ 0 w 97"/>
                                    <a:gd name="T43" fmla="*/ 146 h 171"/>
                                    <a:gd name="T44" fmla="*/ 0 w 97"/>
                                    <a:gd name="T45" fmla="*/ 153 h 171"/>
                                    <a:gd name="T46" fmla="*/ 5 w 97"/>
                                    <a:gd name="T47" fmla="*/ 161 h 171"/>
                                    <a:gd name="T48" fmla="*/ 9 w 97"/>
                                    <a:gd name="T49" fmla="*/ 164 h 171"/>
                                    <a:gd name="T50" fmla="*/ 15 w 97"/>
                                    <a:gd name="T51" fmla="*/ 169 h 171"/>
                                    <a:gd name="T52" fmla="*/ 22 w 97"/>
                                    <a:gd name="T53" fmla="*/ 171 h 171"/>
                                    <a:gd name="T54" fmla="*/ 28 w 97"/>
                                    <a:gd name="T55" fmla="*/ 168 h 171"/>
                                    <a:gd name="T56" fmla="*/ 34 w 97"/>
                                    <a:gd name="T57" fmla="*/ 161 h 171"/>
                                    <a:gd name="T58" fmla="*/ 35 w 97"/>
                                    <a:gd name="T59" fmla="*/ 161 h 1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97" h="171">
                                      <a:moveTo>
                                        <a:pt x="35" y="161"/>
                                      </a:moveTo>
                                      <a:lnTo>
                                        <a:pt x="34" y="161"/>
                                      </a:lnTo>
                                      <a:lnTo>
                                        <a:pt x="49" y="135"/>
                                      </a:lnTo>
                                      <a:lnTo>
                                        <a:pt x="63" y="108"/>
                                      </a:lnTo>
                                      <a:lnTo>
                                        <a:pt x="73" y="82"/>
                                      </a:lnTo>
                                      <a:lnTo>
                                        <a:pt x="81" y="59"/>
                                      </a:lnTo>
                                      <a:lnTo>
                                        <a:pt x="90" y="40"/>
                                      </a:lnTo>
                                      <a:lnTo>
                                        <a:pt x="94" y="25"/>
                                      </a:lnTo>
                                      <a:lnTo>
                                        <a:pt x="95" y="15"/>
                                      </a:lnTo>
                                      <a:lnTo>
                                        <a:pt x="97" y="10"/>
                                      </a:lnTo>
                                      <a:lnTo>
                                        <a:pt x="63" y="0"/>
                                      </a:lnTo>
                                      <a:lnTo>
                                        <a:pt x="62" y="3"/>
                                      </a:lnTo>
                                      <a:lnTo>
                                        <a:pt x="59" y="13"/>
                                      </a:lnTo>
                                      <a:lnTo>
                                        <a:pt x="54" y="26"/>
                                      </a:lnTo>
                                      <a:lnTo>
                                        <a:pt x="49" y="44"/>
                                      </a:lnTo>
                                      <a:lnTo>
                                        <a:pt x="40" y="66"/>
                                      </a:lnTo>
                                      <a:lnTo>
                                        <a:pt x="30" y="89"/>
                                      </a:lnTo>
                                      <a:lnTo>
                                        <a:pt x="18" y="113"/>
                                      </a:lnTo>
                                      <a:lnTo>
                                        <a:pt x="5" y="138"/>
                                      </a:lnTo>
                                      <a:lnTo>
                                        <a:pt x="5" y="140"/>
                                      </a:lnTo>
                                      <a:lnTo>
                                        <a:pt x="5" y="138"/>
                                      </a:lnTo>
                                      <a:lnTo>
                                        <a:pt x="0" y="146"/>
                                      </a:lnTo>
                                      <a:lnTo>
                                        <a:pt x="0" y="153"/>
                                      </a:lnTo>
                                      <a:lnTo>
                                        <a:pt x="5" y="161"/>
                                      </a:lnTo>
                                      <a:lnTo>
                                        <a:pt x="9" y="164"/>
                                      </a:lnTo>
                                      <a:lnTo>
                                        <a:pt x="15" y="169"/>
                                      </a:lnTo>
                                      <a:lnTo>
                                        <a:pt x="22" y="171"/>
                                      </a:lnTo>
                                      <a:lnTo>
                                        <a:pt x="28" y="168"/>
                                      </a:lnTo>
                                      <a:lnTo>
                                        <a:pt x="34" y="161"/>
                                      </a:lnTo>
                                      <a:lnTo>
                                        <a:pt x="35" y="16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15" name="Freeform 55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01" y="2076"/>
                                  <a:ext cx="27" cy="51"/>
                                </a:xfrm>
                                <a:custGeom>
                                  <a:avLst/>
                                  <a:gdLst>
                                    <a:gd name="T0" fmla="*/ 27 w 67"/>
                                    <a:gd name="T1" fmla="*/ 126 h 128"/>
                                    <a:gd name="T2" fmla="*/ 37 w 67"/>
                                    <a:gd name="T3" fmla="*/ 110 h 128"/>
                                    <a:gd name="T4" fmla="*/ 38 w 67"/>
                                    <a:gd name="T5" fmla="*/ 95 h 128"/>
                                    <a:gd name="T6" fmla="*/ 43 w 67"/>
                                    <a:gd name="T7" fmla="*/ 80 h 128"/>
                                    <a:gd name="T8" fmla="*/ 48 w 67"/>
                                    <a:gd name="T9" fmla="*/ 65 h 128"/>
                                    <a:gd name="T10" fmla="*/ 53 w 67"/>
                                    <a:gd name="T11" fmla="*/ 51 h 128"/>
                                    <a:gd name="T12" fmla="*/ 59 w 67"/>
                                    <a:gd name="T13" fmla="*/ 37 h 128"/>
                                    <a:gd name="T14" fmla="*/ 63 w 67"/>
                                    <a:gd name="T15" fmla="*/ 29 h 128"/>
                                    <a:gd name="T16" fmla="*/ 66 w 67"/>
                                    <a:gd name="T17" fmla="*/ 21 h 128"/>
                                    <a:gd name="T18" fmla="*/ 67 w 67"/>
                                    <a:gd name="T19" fmla="*/ 21 h 128"/>
                                    <a:gd name="T20" fmla="*/ 37 w 67"/>
                                    <a:gd name="T21" fmla="*/ 0 h 128"/>
                                    <a:gd name="T22" fmla="*/ 35 w 67"/>
                                    <a:gd name="T23" fmla="*/ 1 h 128"/>
                                    <a:gd name="T24" fmla="*/ 31 w 67"/>
                                    <a:gd name="T25" fmla="*/ 8 h 128"/>
                                    <a:gd name="T26" fmla="*/ 27 w 67"/>
                                    <a:gd name="T27" fmla="*/ 19 h 128"/>
                                    <a:gd name="T28" fmla="*/ 21 w 67"/>
                                    <a:gd name="T29" fmla="*/ 32 h 128"/>
                                    <a:gd name="T30" fmla="*/ 15 w 67"/>
                                    <a:gd name="T31" fmla="*/ 49 h 128"/>
                                    <a:gd name="T32" fmla="*/ 7 w 67"/>
                                    <a:gd name="T33" fmla="*/ 67 h 128"/>
                                    <a:gd name="T34" fmla="*/ 3 w 67"/>
                                    <a:gd name="T35" fmla="*/ 85 h 128"/>
                                    <a:gd name="T36" fmla="*/ 0 w 67"/>
                                    <a:gd name="T37" fmla="*/ 103 h 128"/>
                                    <a:gd name="T38" fmla="*/ 10 w 67"/>
                                    <a:gd name="T39" fmla="*/ 88 h 128"/>
                                    <a:gd name="T40" fmla="*/ 0 w 67"/>
                                    <a:gd name="T41" fmla="*/ 103 h 128"/>
                                    <a:gd name="T42" fmla="*/ 0 w 67"/>
                                    <a:gd name="T43" fmla="*/ 113 h 128"/>
                                    <a:gd name="T44" fmla="*/ 3 w 67"/>
                                    <a:gd name="T45" fmla="*/ 119 h 128"/>
                                    <a:gd name="T46" fmla="*/ 9 w 67"/>
                                    <a:gd name="T47" fmla="*/ 126 h 128"/>
                                    <a:gd name="T48" fmla="*/ 16 w 67"/>
                                    <a:gd name="T49" fmla="*/ 128 h 128"/>
                                    <a:gd name="T50" fmla="*/ 22 w 67"/>
                                    <a:gd name="T51" fmla="*/ 128 h 128"/>
                                    <a:gd name="T52" fmla="*/ 29 w 67"/>
                                    <a:gd name="T53" fmla="*/ 124 h 128"/>
                                    <a:gd name="T54" fmla="*/ 34 w 67"/>
                                    <a:gd name="T55" fmla="*/ 119 h 128"/>
                                    <a:gd name="T56" fmla="*/ 37 w 67"/>
                                    <a:gd name="T57" fmla="*/ 110 h 128"/>
                                    <a:gd name="T58" fmla="*/ 27 w 67"/>
                                    <a:gd name="T59" fmla="*/ 126 h 1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67" h="128">
                                      <a:moveTo>
                                        <a:pt x="27" y="126"/>
                                      </a:moveTo>
                                      <a:lnTo>
                                        <a:pt x="37" y="110"/>
                                      </a:lnTo>
                                      <a:lnTo>
                                        <a:pt x="38" y="95"/>
                                      </a:lnTo>
                                      <a:lnTo>
                                        <a:pt x="43" y="80"/>
                                      </a:lnTo>
                                      <a:lnTo>
                                        <a:pt x="48" y="65"/>
                                      </a:lnTo>
                                      <a:lnTo>
                                        <a:pt x="53" y="51"/>
                                      </a:lnTo>
                                      <a:lnTo>
                                        <a:pt x="59" y="37"/>
                                      </a:lnTo>
                                      <a:lnTo>
                                        <a:pt x="63" y="29"/>
                                      </a:lnTo>
                                      <a:lnTo>
                                        <a:pt x="66" y="21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5" y="1"/>
                                      </a:lnTo>
                                      <a:lnTo>
                                        <a:pt x="31" y="8"/>
                                      </a:lnTo>
                                      <a:lnTo>
                                        <a:pt x="27" y="19"/>
                                      </a:lnTo>
                                      <a:lnTo>
                                        <a:pt x="21" y="32"/>
                                      </a:lnTo>
                                      <a:lnTo>
                                        <a:pt x="15" y="49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3" y="85"/>
                                      </a:lnTo>
                                      <a:lnTo>
                                        <a:pt x="0" y="103"/>
                                      </a:lnTo>
                                      <a:lnTo>
                                        <a:pt x="10" y="88"/>
                                      </a:lnTo>
                                      <a:lnTo>
                                        <a:pt x="0" y="103"/>
                                      </a:lnTo>
                                      <a:lnTo>
                                        <a:pt x="0" y="113"/>
                                      </a:lnTo>
                                      <a:lnTo>
                                        <a:pt x="3" y="119"/>
                                      </a:lnTo>
                                      <a:lnTo>
                                        <a:pt x="9" y="126"/>
                                      </a:lnTo>
                                      <a:lnTo>
                                        <a:pt x="16" y="128"/>
                                      </a:lnTo>
                                      <a:lnTo>
                                        <a:pt x="22" y="128"/>
                                      </a:lnTo>
                                      <a:lnTo>
                                        <a:pt x="29" y="124"/>
                                      </a:lnTo>
                                      <a:lnTo>
                                        <a:pt x="34" y="119"/>
                                      </a:lnTo>
                                      <a:lnTo>
                                        <a:pt x="37" y="110"/>
                                      </a:lnTo>
                                      <a:lnTo>
                                        <a:pt x="27" y="12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16" name="Freeform 55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92" y="2115"/>
                                  <a:ext cx="22" cy="30"/>
                                </a:xfrm>
                                <a:custGeom>
                                  <a:avLst/>
                                  <a:gdLst>
                                    <a:gd name="T0" fmla="*/ 34 w 54"/>
                                    <a:gd name="T1" fmla="*/ 62 h 74"/>
                                    <a:gd name="T2" fmla="*/ 34 w 54"/>
                                    <a:gd name="T3" fmla="*/ 62 h 74"/>
                                    <a:gd name="T4" fmla="*/ 38 w 54"/>
                                    <a:gd name="T5" fmla="*/ 56 h 74"/>
                                    <a:gd name="T6" fmla="*/ 41 w 54"/>
                                    <a:gd name="T7" fmla="*/ 48 h 74"/>
                                    <a:gd name="T8" fmla="*/ 44 w 54"/>
                                    <a:gd name="T9" fmla="*/ 41 h 74"/>
                                    <a:gd name="T10" fmla="*/ 47 w 54"/>
                                    <a:gd name="T11" fmla="*/ 35 h 74"/>
                                    <a:gd name="T12" fmla="*/ 50 w 54"/>
                                    <a:gd name="T13" fmla="*/ 30 h 74"/>
                                    <a:gd name="T14" fmla="*/ 53 w 54"/>
                                    <a:gd name="T15" fmla="*/ 21 h 74"/>
                                    <a:gd name="T16" fmla="*/ 54 w 54"/>
                                    <a:gd name="T17" fmla="*/ 18 h 74"/>
                                    <a:gd name="T18" fmla="*/ 22 w 54"/>
                                    <a:gd name="T19" fmla="*/ 0 h 74"/>
                                    <a:gd name="T20" fmla="*/ 21 w 54"/>
                                    <a:gd name="T21" fmla="*/ 3 h 74"/>
                                    <a:gd name="T22" fmla="*/ 21 w 54"/>
                                    <a:gd name="T23" fmla="*/ 7 h 74"/>
                                    <a:gd name="T24" fmla="*/ 18 w 54"/>
                                    <a:gd name="T25" fmla="*/ 10 h 74"/>
                                    <a:gd name="T26" fmla="*/ 16 w 54"/>
                                    <a:gd name="T27" fmla="*/ 15 h 74"/>
                                    <a:gd name="T28" fmla="*/ 12 w 54"/>
                                    <a:gd name="T29" fmla="*/ 21 h 74"/>
                                    <a:gd name="T30" fmla="*/ 8 w 54"/>
                                    <a:gd name="T31" fmla="*/ 30 h 74"/>
                                    <a:gd name="T32" fmla="*/ 5 w 54"/>
                                    <a:gd name="T33" fmla="*/ 38 h 74"/>
                                    <a:gd name="T34" fmla="*/ 3 w 54"/>
                                    <a:gd name="T35" fmla="*/ 43 h 74"/>
                                    <a:gd name="T36" fmla="*/ 0 w 54"/>
                                    <a:gd name="T37" fmla="*/ 51 h 74"/>
                                    <a:gd name="T38" fmla="*/ 0 w 54"/>
                                    <a:gd name="T39" fmla="*/ 59 h 74"/>
                                    <a:gd name="T40" fmla="*/ 5 w 54"/>
                                    <a:gd name="T41" fmla="*/ 66 h 74"/>
                                    <a:gd name="T42" fmla="*/ 10 w 54"/>
                                    <a:gd name="T43" fmla="*/ 71 h 74"/>
                                    <a:gd name="T44" fmla="*/ 16 w 54"/>
                                    <a:gd name="T45" fmla="*/ 74 h 74"/>
                                    <a:gd name="T46" fmla="*/ 22 w 54"/>
                                    <a:gd name="T47" fmla="*/ 72 h 74"/>
                                    <a:gd name="T48" fmla="*/ 29 w 54"/>
                                    <a:gd name="T49" fmla="*/ 69 h 74"/>
                                    <a:gd name="T50" fmla="*/ 34 w 54"/>
                                    <a:gd name="T51" fmla="*/ 62 h 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4" h="74">
                                      <a:moveTo>
                                        <a:pt x="34" y="62"/>
                                      </a:moveTo>
                                      <a:lnTo>
                                        <a:pt x="34" y="62"/>
                                      </a:lnTo>
                                      <a:lnTo>
                                        <a:pt x="38" y="56"/>
                                      </a:lnTo>
                                      <a:lnTo>
                                        <a:pt x="41" y="48"/>
                                      </a:lnTo>
                                      <a:lnTo>
                                        <a:pt x="44" y="41"/>
                                      </a:lnTo>
                                      <a:lnTo>
                                        <a:pt x="47" y="35"/>
                                      </a:lnTo>
                                      <a:lnTo>
                                        <a:pt x="50" y="30"/>
                                      </a:lnTo>
                                      <a:lnTo>
                                        <a:pt x="53" y="21"/>
                                      </a:lnTo>
                                      <a:lnTo>
                                        <a:pt x="54" y="18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21" y="3"/>
                                      </a:lnTo>
                                      <a:lnTo>
                                        <a:pt x="21" y="7"/>
                                      </a:lnTo>
                                      <a:lnTo>
                                        <a:pt x="18" y="10"/>
                                      </a:lnTo>
                                      <a:lnTo>
                                        <a:pt x="16" y="15"/>
                                      </a:lnTo>
                                      <a:lnTo>
                                        <a:pt x="12" y="21"/>
                                      </a:lnTo>
                                      <a:lnTo>
                                        <a:pt x="8" y="30"/>
                                      </a:lnTo>
                                      <a:lnTo>
                                        <a:pt x="5" y="38"/>
                                      </a:lnTo>
                                      <a:lnTo>
                                        <a:pt x="3" y="43"/>
                                      </a:lnTo>
                                      <a:lnTo>
                                        <a:pt x="0" y="51"/>
                                      </a:lnTo>
                                      <a:lnTo>
                                        <a:pt x="0" y="59"/>
                                      </a:lnTo>
                                      <a:lnTo>
                                        <a:pt x="5" y="66"/>
                                      </a:lnTo>
                                      <a:lnTo>
                                        <a:pt x="10" y="71"/>
                                      </a:lnTo>
                                      <a:lnTo>
                                        <a:pt x="16" y="74"/>
                                      </a:lnTo>
                                      <a:lnTo>
                                        <a:pt x="22" y="72"/>
                                      </a:lnTo>
                                      <a:lnTo>
                                        <a:pt x="29" y="69"/>
                                      </a:lnTo>
                                      <a:lnTo>
                                        <a:pt x="34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17" name="Freeform 55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91" y="2132"/>
                                  <a:ext cx="15" cy="25"/>
                                </a:xfrm>
                                <a:custGeom>
                                  <a:avLst/>
                                  <a:gdLst>
                                    <a:gd name="T0" fmla="*/ 38 w 38"/>
                                    <a:gd name="T1" fmla="*/ 41 h 61"/>
                                    <a:gd name="T2" fmla="*/ 38 w 38"/>
                                    <a:gd name="T3" fmla="*/ 36 h 61"/>
                                    <a:gd name="T4" fmla="*/ 37 w 38"/>
                                    <a:gd name="T5" fmla="*/ 33 h 61"/>
                                    <a:gd name="T6" fmla="*/ 37 w 38"/>
                                    <a:gd name="T7" fmla="*/ 34 h 61"/>
                                    <a:gd name="T8" fmla="*/ 37 w 38"/>
                                    <a:gd name="T9" fmla="*/ 33 h 61"/>
                                    <a:gd name="T10" fmla="*/ 37 w 38"/>
                                    <a:gd name="T11" fmla="*/ 29 h 61"/>
                                    <a:gd name="T12" fmla="*/ 37 w 38"/>
                                    <a:gd name="T13" fmla="*/ 24 h 61"/>
                                    <a:gd name="T14" fmla="*/ 37 w 38"/>
                                    <a:gd name="T15" fmla="*/ 21 h 61"/>
                                    <a:gd name="T16" fmla="*/ 37 w 38"/>
                                    <a:gd name="T17" fmla="*/ 19 h 61"/>
                                    <a:gd name="T18" fmla="*/ 6 w 38"/>
                                    <a:gd name="T19" fmla="*/ 0 h 61"/>
                                    <a:gd name="T20" fmla="*/ 2 w 38"/>
                                    <a:gd name="T21" fmla="*/ 6 h 61"/>
                                    <a:gd name="T22" fmla="*/ 0 w 38"/>
                                    <a:gd name="T23" fmla="*/ 16 h 61"/>
                                    <a:gd name="T24" fmla="*/ 0 w 38"/>
                                    <a:gd name="T25" fmla="*/ 24 h 61"/>
                                    <a:gd name="T26" fmla="*/ 0 w 38"/>
                                    <a:gd name="T27" fmla="*/ 29 h 61"/>
                                    <a:gd name="T28" fmla="*/ 0 w 38"/>
                                    <a:gd name="T29" fmla="*/ 33 h 61"/>
                                    <a:gd name="T30" fmla="*/ 0 w 38"/>
                                    <a:gd name="T31" fmla="*/ 39 h 61"/>
                                    <a:gd name="T32" fmla="*/ 2 w 38"/>
                                    <a:gd name="T33" fmla="*/ 46 h 61"/>
                                    <a:gd name="T34" fmla="*/ 2 w 38"/>
                                    <a:gd name="T35" fmla="*/ 44 h 61"/>
                                    <a:gd name="T36" fmla="*/ 2 w 38"/>
                                    <a:gd name="T37" fmla="*/ 39 h 61"/>
                                    <a:gd name="T38" fmla="*/ 2 w 38"/>
                                    <a:gd name="T39" fmla="*/ 44 h 61"/>
                                    <a:gd name="T40" fmla="*/ 3 w 38"/>
                                    <a:gd name="T41" fmla="*/ 52 h 61"/>
                                    <a:gd name="T42" fmla="*/ 9 w 38"/>
                                    <a:gd name="T43" fmla="*/ 57 h 61"/>
                                    <a:gd name="T44" fmla="*/ 16 w 38"/>
                                    <a:gd name="T45" fmla="*/ 61 h 61"/>
                                    <a:gd name="T46" fmla="*/ 24 w 38"/>
                                    <a:gd name="T47" fmla="*/ 61 h 61"/>
                                    <a:gd name="T48" fmla="*/ 30 w 38"/>
                                    <a:gd name="T49" fmla="*/ 57 h 61"/>
                                    <a:gd name="T50" fmla="*/ 34 w 38"/>
                                    <a:gd name="T51" fmla="*/ 52 h 61"/>
                                    <a:gd name="T52" fmla="*/ 38 w 38"/>
                                    <a:gd name="T53" fmla="*/ 46 h 61"/>
                                    <a:gd name="T54" fmla="*/ 38 w 38"/>
                                    <a:gd name="T55" fmla="*/ 36 h 61"/>
                                    <a:gd name="T56" fmla="*/ 38 w 38"/>
                                    <a:gd name="T57" fmla="*/ 41 h 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38" h="61">
                                      <a:moveTo>
                                        <a:pt x="38" y="41"/>
                                      </a:moveTo>
                                      <a:lnTo>
                                        <a:pt x="38" y="36"/>
                                      </a:lnTo>
                                      <a:lnTo>
                                        <a:pt x="37" y="33"/>
                                      </a:lnTo>
                                      <a:lnTo>
                                        <a:pt x="37" y="34"/>
                                      </a:lnTo>
                                      <a:lnTo>
                                        <a:pt x="37" y="33"/>
                                      </a:lnTo>
                                      <a:lnTo>
                                        <a:pt x="37" y="29"/>
                                      </a:lnTo>
                                      <a:lnTo>
                                        <a:pt x="37" y="24"/>
                                      </a:lnTo>
                                      <a:lnTo>
                                        <a:pt x="37" y="21"/>
                                      </a:lnTo>
                                      <a:lnTo>
                                        <a:pt x="37" y="19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2" y="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2" y="46"/>
                                      </a:lnTo>
                                      <a:lnTo>
                                        <a:pt x="2" y="44"/>
                                      </a:lnTo>
                                      <a:lnTo>
                                        <a:pt x="2" y="39"/>
                                      </a:lnTo>
                                      <a:lnTo>
                                        <a:pt x="2" y="44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9" y="57"/>
                                      </a:lnTo>
                                      <a:lnTo>
                                        <a:pt x="16" y="61"/>
                                      </a:lnTo>
                                      <a:lnTo>
                                        <a:pt x="24" y="61"/>
                                      </a:lnTo>
                                      <a:lnTo>
                                        <a:pt x="30" y="57"/>
                                      </a:lnTo>
                                      <a:lnTo>
                                        <a:pt x="34" y="52"/>
                                      </a:lnTo>
                                      <a:lnTo>
                                        <a:pt x="38" y="46"/>
                                      </a:lnTo>
                                      <a:lnTo>
                                        <a:pt x="38" y="36"/>
                                      </a:lnTo>
                                      <a:lnTo>
                                        <a:pt x="38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18" name="Freeform 55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91" y="2148"/>
                                  <a:ext cx="19" cy="98"/>
                                </a:xfrm>
                                <a:custGeom>
                                  <a:avLst/>
                                  <a:gdLst>
                                    <a:gd name="T0" fmla="*/ 41 w 47"/>
                                    <a:gd name="T1" fmla="*/ 240 h 245"/>
                                    <a:gd name="T2" fmla="*/ 47 w 47"/>
                                    <a:gd name="T3" fmla="*/ 220 h 245"/>
                                    <a:gd name="T4" fmla="*/ 46 w 47"/>
                                    <a:gd name="T5" fmla="*/ 209 h 245"/>
                                    <a:gd name="T6" fmla="*/ 43 w 47"/>
                                    <a:gd name="T7" fmla="*/ 196 h 245"/>
                                    <a:gd name="T8" fmla="*/ 41 w 47"/>
                                    <a:gd name="T9" fmla="*/ 181 h 245"/>
                                    <a:gd name="T10" fmla="*/ 41 w 47"/>
                                    <a:gd name="T11" fmla="*/ 166 h 245"/>
                                    <a:gd name="T12" fmla="*/ 40 w 47"/>
                                    <a:gd name="T13" fmla="*/ 150 h 245"/>
                                    <a:gd name="T14" fmla="*/ 40 w 47"/>
                                    <a:gd name="T15" fmla="*/ 133 h 245"/>
                                    <a:gd name="T16" fmla="*/ 38 w 47"/>
                                    <a:gd name="T17" fmla="*/ 117 h 245"/>
                                    <a:gd name="T18" fmla="*/ 38 w 47"/>
                                    <a:gd name="T19" fmla="*/ 100 h 245"/>
                                    <a:gd name="T20" fmla="*/ 37 w 47"/>
                                    <a:gd name="T21" fmla="*/ 84 h 245"/>
                                    <a:gd name="T22" fmla="*/ 37 w 47"/>
                                    <a:gd name="T23" fmla="*/ 69 h 245"/>
                                    <a:gd name="T24" fmla="*/ 37 w 47"/>
                                    <a:gd name="T25" fmla="*/ 54 h 245"/>
                                    <a:gd name="T26" fmla="*/ 37 w 47"/>
                                    <a:gd name="T27" fmla="*/ 41 h 245"/>
                                    <a:gd name="T28" fmla="*/ 37 w 47"/>
                                    <a:gd name="T29" fmla="*/ 28 h 245"/>
                                    <a:gd name="T30" fmla="*/ 38 w 47"/>
                                    <a:gd name="T31" fmla="*/ 18 h 245"/>
                                    <a:gd name="T32" fmla="*/ 38 w 47"/>
                                    <a:gd name="T33" fmla="*/ 8 h 245"/>
                                    <a:gd name="T34" fmla="*/ 38 w 47"/>
                                    <a:gd name="T35" fmla="*/ 2 h 245"/>
                                    <a:gd name="T36" fmla="*/ 2 w 47"/>
                                    <a:gd name="T37" fmla="*/ 0 h 245"/>
                                    <a:gd name="T38" fmla="*/ 2 w 47"/>
                                    <a:gd name="T39" fmla="*/ 8 h 245"/>
                                    <a:gd name="T40" fmla="*/ 2 w 47"/>
                                    <a:gd name="T41" fmla="*/ 17 h 245"/>
                                    <a:gd name="T42" fmla="*/ 0 w 47"/>
                                    <a:gd name="T43" fmla="*/ 26 h 245"/>
                                    <a:gd name="T44" fmla="*/ 0 w 47"/>
                                    <a:gd name="T45" fmla="*/ 41 h 245"/>
                                    <a:gd name="T46" fmla="*/ 0 w 47"/>
                                    <a:gd name="T47" fmla="*/ 54 h 245"/>
                                    <a:gd name="T48" fmla="*/ 0 w 47"/>
                                    <a:gd name="T49" fmla="*/ 69 h 245"/>
                                    <a:gd name="T50" fmla="*/ 0 w 47"/>
                                    <a:gd name="T51" fmla="*/ 86 h 245"/>
                                    <a:gd name="T52" fmla="*/ 2 w 47"/>
                                    <a:gd name="T53" fmla="*/ 102 h 245"/>
                                    <a:gd name="T54" fmla="*/ 2 w 47"/>
                                    <a:gd name="T55" fmla="*/ 118 h 245"/>
                                    <a:gd name="T56" fmla="*/ 2 w 47"/>
                                    <a:gd name="T57" fmla="*/ 136 h 245"/>
                                    <a:gd name="T58" fmla="*/ 3 w 47"/>
                                    <a:gd name="T59" fmla="*/ 153 h 245"/>
                                    <a:gd name="T60" fmla="*/ 3 w 47"/>
                                    <a:gd name="T61" fmla="*/ 169 h 245"/>
                                    <a:gd name="T62" fmla="*/ 5 w 47"/>
                                    <a:gd name="T63" fmla="*/ 186 h 245"/>
                                    <a:gd name="T64" fmla="*/ 6 w 47"/>
                                    <a:gd name="T65" fmla="*/ 200 h 245"/>
                                    <a:gd name="T66" fmla="*/ 8 w 47"/>
                                    <a:gd name="T67" fmla="*/ 215 h 245"/>
                                    <a:gd name="T68" fmla="*/ 12 w 47"/>
                                    <a:gd name="T69" fmla="*/ 230 h 245"/>
                                    <a:gd name="T70" fmla="*/ 18 w 47"/>
                                    <a:gd name="T71" fmla="*/ 209 h 245"/>
                                    <a:gd name="T72" fmla="*/ 12 w 47"/>
                                    <a:gd name="T73" fmla="*/ 230 h 245"/>
                                    <a:gd name="T74" fmla="*/ 15 w 47"/>
                                    <a:gd name="T75" fmla="*/ 237 h 245"/>
                                    <a:gd name="T76" fmla="*/ 21 w 47"/>
                                    <a:gd name="T77" fmla="*/ 243 h 245"/>
                                    <a:gd name="T78" fmla="*/ 27 w 47"/>
                                    <a:gd name="T79" fmla="*/ 245 h 245"/>
                                    <a:gd name="T80" fmla="*/ 34 w 47"/>
                                    <a:gd name="T81" fmla="*/ 243 h 245"/>
                                    <a:gd name="T82" fmla="*/ 40 w 47"/>
                                    <a:gd name="T83" fmla="*/ 240 h 245"/>
                                    <a:gd name="T84" fmla="*/ 44 w 47"/>
                                    <a:gd name="T85" fmla="*/ 235 h 245"/>
                                    <a:gd name="T86" fmla="*/ 47 w 47"/>
                                    <a:gd name="T87" fmla="*/ 228 h 245"/>
                                    <a:gd name="T88" fmla="*/ 47 w 47"/>
                                    <a:gd name="T89" fmla="*/ 220 h 245"/>
                                    <a:gd name="T90" fmla="*/ 41 w 47"/>
                                    <a:gd name="T91" fmla="*/ 240 h 2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47" h="245">
                                      <a:moveTo>
                                        <a:pt x="41" y="240"/>
                                      </a:moveTo>
                                      <a:lnTo>
                                        <a:pt x="47" y="220"/>
                                      </a:lnTo>
                                      <a:lnTo>
                                        <a:pt x="46" y="209"/>
                                      </a:lnTo>
                                      <a:lnTo>
                                        <a:pt x="43" y="196"/>
                                      </a:lnTo>
                                      <a:lnTo>
                                        <a:pt x="41" y="181"/>
                                      </a:lnTo>
                                      <a:lnTo>
                                        <a:pt x="41" y="166"/>
                                      </a:lnTo>
                                      <a:lnTo>
                                        <a:pt x="40" y="150"/>
                                      </a:lnTo>
                                      <a:lnTo>
                                        <a:pt x="40" y="133"/>
                                      </a:lnTo>
                                      <a:lnTo>
                                        <a:pt x="38" y="117"/>
                                      </a:lnTo>
                                      <a:lnTo>
                                        <a:pt x="38" y="100"/>
                                      </a:lnTo>
                                      <a:lnTo>
                                        <a:pt x="37" y="84"/>
                                      </a:lnTo>
                                      <a:lnTo>
                                        <a:pt x="37" y="69"/>
                                      </a:lnTo>
                                      <a:lnTo>
                                        <a:pt x="37" y="54"/>
                                      </a:lnTo>
                                      <a:lnTo>
                                        <a:pt x="37" y="41"/>
                                      </a:lnTo>
                                      <a:lnTo>
                                        <a:pt x="37" y="28"/>
                                      </a:lnTo>
                                      <a:lnTo>
                                        <a:pt x="38" y="18"/>
                                      </a:lnTo>
                                      <a:lnTo>
                                        <a:pt x="38" y="8"/>
                                      </a:lnTo>
                                      <a:lnTo>
                                        <a:pt x="38" y="2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0" y="26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0" y="69"/>
                                      </a:lnTo>
                                      <a:lnTo>
                                        <a:pt x="0" y="86"/>
                                      </a:lnTo>
                                      <a:lnTo>
                                        <a:pt x="2" y="102"/>
                                      </a:lnTo>
                                      <a:lnTo>
                                        <a:pt x="2" y="118"/>
                                      </a:lnTo>
                                      <a:lnTo>
                                        <a:pt x="2" y="136"/>
                                      </a:lnTo>
                                      <a:lnTo>
                                        <a:pt x="3" y="153"/>
                                      </a:lnTo>
                                      <a:lnTo>
                                        <a:pt x="3" y="169"/>
                                      </a:lnTo>
                                      <a:lnTo>
                                        <a:pt x="5" y="186"/>
                                      </a:lnTo>
                                      <a:lnTo>
                                        <a:pt x="6" y="200"/>
                                      </a:lnTo>
                                      <a:lnTo>
                                        <a:pt x="8" y="215"/>
                                      </a:lnTo>
                                      <a:lnTo>
                                        <a:pt x="12" y="230"/>
                                      </a:lnTo>
                                      <a:lnTo>
                                        <a:pt x="18" y="209"/>
                                      </a:lnTo>
                                      <a:lnTo>
                                        <a:pt x="12" y="230"/>
                                      </a:lnTo>
                                      <a:lnTo>
                                        <a:pt x="15" y="237"/>
                                      </a:lnTo>
                                      <a:lnTo>
                                        <a:pt x="21" y="243"/>
                                      </a:lnTo>
                                      <a:lnTo>
                                        <a:pt x="27" y="245"/>
                                      </a:lnTo>
                                      <a:lnTo>
                                        <a:pt x="34" y="243"/>
                                      </a:lnTo>
                                      <a:lnTo>
                                        <a:pt x="40" y="240"/>
                                      </a:lnTo>
                                      <a:lnTo>
                                        <a:pt x="44" y="235"/>
                                      </a:lnTo>
                                      <a:lnTo>
                                        <a:pt x="47" y="228"/>
                                      </a:lnTo>
                                      <a:lnTo>
                                        <a:pt x="47" y="220"/>
                                      </a:lnTo>
                                      <a:lnTo>
                                        <a:pt x="41" y="2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19" name="Freeform 55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94" y="2232"/>
                                  <a:ext cx="14" cy="16"/>
                                </a:xfrm>
                                <a:custGeom>
                                  <a:avLst/>
                                  <a:gdLst>
                                    <a:gd name="T0" fmla="*/ 35 w 35"/>
                                    <a:gd name="T1" fmla="*/ 28 h 41"/>
                                    <a:gd name="T2" fmla="*/ 29 w 35"/>
                                    <a:gd name="T3" fmla="*/ 36 h 41"/>
                                    <a:gd name="T4" fmla="*/ 35 w 35"/>
                                    <a:gd name="T5" fmla="*/ 31 h 41"/>
                                    <a:gd name="T6" fmla="*/ 12 w 35"/>
                                    <a:gd name="T7" fmla="*/ 0 h 41"/>
                                    <a:gd name="T8" fmla="*/ 7 w 35"/>
                                    <a:gd name="T9" fmla="*/ 5 h 41"/>
                                    <a:gd name="T10" fmla="*/ 0 w 35"/>
                                    <a:gd name="T11" fmla="*/ 13 h 41"/>
                                    <a:gd name="T12" fmla="*/ 7 w 35"/>
                                    <a:gd name="T13" fmla="*/ 5 h 41"/>
                                    <a:gd name="T14" fmla="*/ 2 w 35"/>
                                    <a:gd name="T15" fmla="*/ 11 h 41"/>
                                    <a:gd name="T16" fmla="*/ 0 w 35"/>
                                    <a:gd name="T17" fmla="*/ 19 h 41"/>
                                    <a:gd name="T18" fmla="*/ 0 w 35"/>
                                    <a:gd name="T19" fmla="*/ 26 h 41"/>
                                    <a:gd name="T20" fmla="*/ 5 w 35"/>
                                    <a:gd name="T21" fmla="*/ 34 h 41"/>
                                    <a:gd name="T22" fmla="*/ 9 w 35"/>
                                    <a:gd name="T23" fmla="*/ 37 h 41"/>
                                    <a:gd name="T24" fmla="*/ 15 w 35"/>
                                    <a:gd name="T25" fmla="*/ 41 h 41"/>
                                    <a:gd name="T26" fmla="*/ 22 w 35"/>
                                    <a:gd name="T27" fmla="*/ 41 h 41"/>
                                    <a:gd name="T28" fmla="*/ 29 w 35"/>
                                    <a:gd name="T29" fmla="*/ 36 h 41"/>
                                    <a:gd name="T30" fmla="*/ 35 w 35"/>
                                    <a:gd name="T31" fmla="*/ 28 h 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35" h="41">
                                      <a:moveTo>
                                        <a:pt x="35" y="28"/>
                                      </a:moveTo>
                                      <a:lnTo>
                                        <a:pt x="29" y="36"/>
                                      </a:lnTo>
                                      <a:lnTo>
                                        <a:pt x="35" y="31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7" y="5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7" y="5"/>
                                      </a:lnTo>
                                      <a:lnTo>
                                        <a:pt x="2" y="11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26"/>
                                      </a:lnTo>
                                      <a:lnTo>
                                        <a:pt x="5" y="34"/>
                                      </a:lnTo>
                                      <a:lnTo>
                                        <a:pt x="9" y="37"/>
                                      </a:lnTo>
                                      <a:lnTo>
                                        <a:pt x="15" y="41"/>
                                      </a:lnTo>
                                      <a:lnTo>
                                        <a:pt x="22" y="41"/>
                                      </a:lnTo>
                                      <a:lnTo>
                                        <a:pt x="29" y="36"/>
                                      </a:lnTo>
                                      <a:lnTo>
                                        <a:pt x="35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20" name="Freeform 55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92" y="2237"/>
                                  <a:ext cx="16" cy="17"/>
                                </a:xfrm>
                                <a:custGeom>
                                  <a:avLst/>
                                  <a:gdLst>
                                    <a:gd name="T0" fmla="*/ 37 w 38"/>
                                    <a:gd name="T1" fmla="*/ 26 h 44"/>
                                    <a:gd name="T2" fmla="*/ 37 w 38"/>
                                    <a:gd name="T3" fmla="*/ 28 h 44"/>
                                    <a:gd name="T4" fmla="*/ 38 w 38"/>
                                    <a:gd name="T5" fmla="*/ 23 h 44"/>
                                    <a:gd name="T6" fmla="*/ 38 w 38"/>
                                    <a:gd name="T7" fmla="*/ 16 h 44"/>
                                    <a:gd name="T8" fmla="*/ 38 w 38"/>
                                    <a:gd name="T9" fmla="*/ 13 h 44"/>
                                    <a:gd name="T10" fmla="*/ 38 w 38"/>
                                    <a:gd name="T11" fmla="*/ 15 h 44"/>
                                    <a:gd name="T12" fmla="*/ 3 w 38"/>
                                    <a:gd name="T13" fmla="*/ 0 h 44"/>
                                    <a:gd name="T14" fmla="*/ 2 w 38"/>
                                    <a:gd name="T15" fmla="*/ 8 h 44"/>
                                    <a:gd name="T16" fmla="*/ 2 w 38"/>
                                    <a:gd name="T17" fmla="*/ 11 h 44"/>
                                    <a:gd name="T18" fmla="*/ 0 w 38"/>
                                    <a:gd name="T19" fmla="*/ 15 h 44"/>
                                    <a:gd name="T20" fmla="*/ 0 w 38"/>
                                    <a:gd name="T21" fmla="*/ 21 h 44"/>
                                    <a:gd name="T22" fmla="*/ 0 w 38"/>
                                    <a:gd name="T23" fmla="*/ 23 h 44"/>
                                    <a:gd name="T24" fmla="*/ 0 w 38"/>
                                    <a:gd name="T25" fmla="*/ 21 h 44"/>
                                    <a:gd name="T26" fmla="*/ 0 w 38"/>
                                    <a:gd name="T27" fmla="*/ 29 h 44"/>
                                    <a:gd name="T28" fmla="*/ 3 w 38"/>
                                    <a:gd name="T29" fmla="*/ 38 h 44"/>
                                    <a:gd name="T30" fmla="*/ 9 w 38"/>
                                    <a:gd name="T31" fmla="*/ 42 h 44"/>
                                    <a:gd name="T32" fmla="*/ 16 w 38"/>
                                    <a:gd name="T33" fmla="*/ 44 h 44"/>
                                    <a:gd name="T34" fmla="*/ 22 w 38"/>
                                    <a:gd name="T35" fmla="*/ 44 h 44"/>
                                    <a:gd name="T36" fmla="*/ 29 w 38"/>
                                    <a:gd name="T37" fmla="*/ 41 h 44"/>
                                    <a:gd name="T38" fmla="*/ 34 w 38"/>
                                    <a:gd name="T39" fmla="*/ 36 h 44"/>
                                    <a:gd name="T40" fmla="*/ 37 w 38"/>
                                    <a:gd name="T41" fmla="*/ 28 h 44"/>
                                    <a:gd name="T42" fmla="*/ 37 w 38"/>
                                    <a:gd name="T43" fmla="*/ 26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38" h="44">
                                      <a:moveTo>
                                        <a:pt x="37" y="26"/>
                                      </a:moveTo>
                                      <a:lnTo>
                                        <a:pt x="37" y="28"/>
                                      </a:lnTo>
                                      <a:lnTo>
                                        <a:pt x="38" y="23"/>
                                      </a:lnTo>
                                      <a:lnTo>
                                        <a:pt x="38" y="16"/>
                                      </a:lnTo>
                                      <a:lnTo>
                                        <a:pt x="38" y="13"/>
                                      </a:lnTo>
                                      <a:lnTo>
                                        <a:pt x="38" y="15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2" y="11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3" y="38"/>
                                      </a:lnTo>
                                      <a:lnTo>
                                        <a:pt x="9" y="42"/>
                                      </a:lnTo>
                                      <a:lnTo>
                                        <a:pt x="16" y="44"/>
                                      </a:lnTo>
                                      <a:lnTo>
                                        <a:pt x="22" y="44"/>
                                      </a:lnTo>
                                      <a:lnTo>
                                        <a:pt x="29" y="41"/>
                                      </a:lnTo>
                                      <a:lnTo>
                                        <a:pt x="34" y="36"/>
                                      </a:lnTo>
                                      <a:lnTo>
                                        <a:pt x="37" y="28"/>
                                      </a:lnTo>
                                      <a:lnTo>
                                        <a:pt x="37" y="2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21" name="Freeform 55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92" y="2246"/>
                                  <a:ext cx="20" cy="49"/>
                                </a:xfrm>
                                <a:custGeom>
                                  <a:avLst/>
                                  <a:gdLst>
                                    <a:gd name="T0" fmla="*/ 47 w 49"/>
                                    <a:gd name="T1" fmla="*/ 97 h 123"/>
                                    <a:gd name="T2" fmla="*/ 49 w 49"/>
                                    <a:gd name="T3" fmla="*/ 98 h 123"/>
                                    <a:gd name="T4" fmla="*/ 47 w 49"/>
                                    <a:gd name="T5" fmla="*/ 97 h 123"/>
                                    <a:gd name="T6" fmla="*/ 47 w 49"/>
                                    <a:gd name="T7" fmla="*/ 87 h 123"/>
                                    <a:gd name="T8" fmla="*/ 44 w 49"/>
                                    <a:gd name="T9" fmla="*/ 74 h 123"/>
                                    <a:gd name="T10" fmla="*/ 41 w 49"/>
                                    <a:gd name="T11" fmla="*/ 59 h 123"/>
                                    <a:gd name="T12" fmla="*/ 40 w 49"/>
                                    <a:gd name="T13" fmla="*/ 44 h 123"/>
                                    <a:gd name="T14" fmla="*/ 38 w 49"/>
                                    <a:gd name="T15" fmla="*/ 28 h 123"/>
                                    <a:gd name="T16" fmla="*/ 37 w 49"/>
                                    <a:gd name="T17" fmla="*/ 13 h 123"/>
                                    <a:gd name="T18" fmla="*/ 37 w 49"/>
                                    <a:gd name="T19" fmla="*/ 3 h 123"/>
                                    <a:gd name="T20" fmla="*/ 0 w 49"/>
                                    <a:gd name="T21" fmla="*/ 0 h 123"/>
                                    <a:gd name="T22" fmla="*/ 0 w 49"/>
                                    <a:gd name="T23" fmla="*/ 15 h 123"/>
                                    <a:gd name="T24" fmla="*/ 0 w 49"/>
                                    <a:gd name="T25" fmla="*/ 31 h 123"/>
                                    <a:gd name="T26" fmla="*/ 3 w 49"/>
                                    <a:gd name="T27" fmla="*/ 47 h 123"/>
                                    <a:gd name="T28" fmla="*/ 5 w 49"/>
                                    <a:gd name="T29" fmla="*/ 65 h 123"/>
                                    <a:gd name="T30" fmla="*/ 8 w 49"/>
                                    <a:gd name="T31" fmla="*/ 82 h 123"/>
                                    <a:gd name="T32" fmla="*/ 10 w 49"/>
                                    <a:gd name="T33" fmla="*/ 93 h 123"/>
                                    <a:gd name="T34" fmla="*/ 10 w 49"/>
                                    <a:gd name="T35" fmla="*/ 102 h 123"/>
                                    <a:gd name="T36" fmla="*/ 12 w 49"/>
                                    <a:gd name="T37" fmla="*/ 106 h 123"/>
                                    <a:gd name="T38" fmla="*/ 12 w 49"/>
                                    <a:gd name="T39" fmla="*/ 106 h 123"/>
                                    <a:gd name="T40" fmla="*/ 12 w 49"/>
                                    <a:gd name="T41" fmla="*/ 106 h 123"/>
                                    <a:gd name="T42" fmla="*/ 15 w 49"/>
                                    <a:gd name="T43" fmla="*/ 115 h 123"/>
                                    <a:gd name="T44" fmla="*/ 19 w 49"/>
                                    <a:gd name="T45" fmla="*/ 120 h 123"/>
                                    <a:gd name="T46" fmla="*/ 27 w 49"/>
                                    <a:gd name="T47" fmla="*/ 123 h 123"/>
                                    <a:gd name="T48" fmla="*/ 32 w 49"/>
                                    <a:gd name="T49" fmla="*/ 123 h 123"/>
                                    <a:gd name="T50" fmla="*/ 40 w 49"/>
                                    <a:gd name="T51" fmla="*/ 120 h 123"/>
                                    <a:gd name="T52" fmla="*/ 44 w 49"/>
                                    <a:gd name="T53" fmla="*/ 115 h 123"/>
                                    <a:gd name="T54" fmla="*/ 49 w 49"/>
                                    <a:gd name="T55" fmla="*/ 108 h 123"/>
                                    <a:gd name="T56" fmla="*/ 49 w 49"/>
                                    <a:gd name="T57" fmla="*/ 98 h 123"/>
                                    <a:gd name="T58" fmla="*/ 47 w 49"/>
                                    <a:gd name="T59" fmla="*/ 97 h 1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49" h="123">
                                      <a:moveTo>
                                        <a:pt x="47" y="97"/>
                                      </a:moveTo>
                                      <a:lnTo>
                                        <a:pt x="49" y="98"/>
                                      </a:lnTo>
                                      <a:lnTo>
                                        <a:pt x="47" y="97"/>
                                      </a:lnTo>
                                      <a:lnTo>
                                        <a:pt x="47" y="87"/>
                                      </a:lnTo>
                                      <a:lnTo>
                                        <a:pt x="44" y="74"/>
                                      </a:lnTo>
                                      <a:lnTo>
                                        <a:pt x="41" y="59"/>
                                      </a:lnTo>
                                      <a:lnTo>
                                        <a:pt x="40" y="44"/>
                                      </a:lnTo>
                                      <a:lnTo>
                                        <a:pt x="38" y="28"/>
                                      </a:lnTo>
                                      <a:lnTo>
                                        <a:pt x="37" y="13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3" y="47"/>
                                      </a:lnTo>
                                      <a:lnTo>
                                        <a:pt x="5" y="65"/>
                                      </a:lnTo>
                                      <a:lnTo>
                                        <a:pt x="8" y="82"/>
                                      </a:lnTo>
                                      <a:lnTo>
                                        <a:pt x="10" y="93"/>
                                      </a:lnTo>
                                      <a:lnTo>
                                        <a:pt x="10" y="102"/>
                                      </a:lnTo>
                                      <a:lnTo>
                                        <a:pt x="12" y="106"/>
                                      </a:lnTo>
                                      <a:lnTo>
                                        <a:pt x="15" y="115"/>
                                      </a:lnTo>
                                      <a:lnTo>
                                        <a:pt x="19" y="120"/>
                                      </a:lnTo>
                                      <a:lnTo>
                                        <a:pt x="27" y="123"/>
                                      </a:lnTo>
                                      <a:lnTo>
                                        <a:pt x="32" y="123"/>
                                      </a:lnTo>
                                      <a:lnTo>
                                        <a:pt x="40" y="120"/>
                                      </a:lnTo>
                                      <a:lnTo>
                                        <a:pt x="44" y="115"/>
                                      </a:lnTo>
                                      <a:lnTo>
                                        <a:pt x="49" y="108"/>
                                      </a:lnTo>
                                      <a:lnTo>
                                        <a:pt x="49" y="98"/>
                                      </a:lnTo>
                                      <a:lnTo>
                                        <a:pt x="47" y="9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22" name="Freeform 55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97" y="2285"/>
                                  <a:ext cx="15" cy="11"/>
                                </a:xfrm>
                                <a:custGeom>
                                  <a:avLst/>
                                  <a:gdLst>
                                    <a:gd name="T0" fmla="*/ 37 w 38"/>
                                    <a:gd name="T1" fmla="*/ 5 h 27"/>
                                    <a:gd name="T2" fmla="*/ 38 w 38"/>
                                    <a:gd name="T3" fmla="*/ 6 h 27"/>
                                    <a:gd name="T4" fmla="*/ 37 w 38"/>
                                    <a:gd name="T5" fmla="*/ 5 h 27"/>
                                    <a:gd name="T6" fmla="*/ 37 w 38"/>
                                    <a:gd name="T7" fmla="*/ 1 h 27"/>
                                    <a:gd name="T8" fmla="*/ 35 w 38"/>
                                    <a:gd name="T9" fmla="*/ 0 h 27"/>
                                    <a:gd name="T10" fmla="*/ 0 w 38"/>
                                    <a:gd name="T11" fmla="*/ 9 h 27"/>
                                    <a:gd name="T12" fmla="*/ 1 w 38"/>
                                    <a:gd name="T13" fmla="*/ 14 h 27"/>
                                    <a:gd name="T14" fmla="*/ 3 w 38"/>
                                    <a:gd name="T15" fmla="*/ 18 h 27"/>
                                    <a:gd name="T16" fmla="*/ 3 w 38"/>
                                    <a:gd name="T17" fmla="*/ 21 h 27"/>
                                    <a:gd name="T18" fmla="*/ 6 w 38"/>
                                    <a:gd name="T19" fmla="*/ 27 h 27"/>
                                    <a:gd name="T20" fmla="*/ 37 w 38"/>
                                    <a:gd name="T21" fmla="*/ 5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8" h="27">
                                      <a:moveTo>
                                        <a:pt x="37" y="5"/>
                                      </a:moveTo>
                                      <a:lnTo>
                                        <a:pt x="38" y="6"/>
                                      </a:lnTo>
                                      <a:lnTo>
                                        <a:pt x="37" y="5"/>
                                      </a:lnTo>
                                      <a:lnTo>
                                        <a:pt x="37" y="1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1" y="14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6" y="27"/>
                                      </a:lnTo>
                                      <a:lnTo>
                                        <a:pt x="37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23" name="Freeform 55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00" y="2287"/>
                                  <a:ext cx="13" cy="12"/>
                                </a:xfrm>
                                <a:custGeom>
                                  <a:avLst/>
                                  <a:gdLst>
                                    <a:gd name="T0" fmla="*/ 0 w 33"/>
                                    <a:gd name="T1" fmla="*/ 22 h 31"/>
                                    <a:gd name="T2" fmla="*/ 7 w 33"/>
                                    <a:gd name="T3" fmla="*/ 27 h 31"/>
                                    <a:gd name="T4" fmla="*/ 13 w 33"/>
                                    <a:gd name="T5" fmla="*/ 31 h 31"/>
                                    <a:gd name="T6" fmla="*/ 20 w 33"/>
                                    <a:gd name="T7" fmla="*/ 31 h 31"/>
                                    <a:gd name="T8" fmla="*/ 26 w 33"/>
                                    <a:gd name="T9" fmla="*/ 27 h 31"/>
                                    <a:gd name="T10" fmla="*/ 31 w 33"/>
                                    <a:gd name="T11" fmla="*/ 21 h 31"/>
                                    <a:gd name="T12" fmla="*/ 33 w 33"/>
                                    <a:gd name="T13" fmla="*/ 14 h 31"/>
                                    <a:gd name="T14" fmla="*/ 33 w 33"/>
                                    <a:gd name="T15" fmla="*/ 6 h 31"/>
                                    <a:gd name="T16" fmla="*/ 31 w 33"/>
                                    <a:gd name="T17" fmla="*/ 0 h 31"/>
                                    <a:gd name="T18" fmla="*/ 0 w 33"/>
                                    <a:gd name="T19" fmla="*/ 22 h 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33" h="31">
                                      <a:moveTo>
                                        <a:pt x="0" y="22"/>
                                      </a:moveTo>
                                      <a:lnTo>
                                        <a:pt x="7" y="27"/>
                                      </a:lnTo>
                                      <a:lnTo>
                                        <a:pt x="13" y="31"/>
                                      </a:lnTo>
                                      <a:lnTo>
                                        <a:pt x="20" y="31"/>
                                      </a:lnTo>
                                      <a:lnTo>
                                        <a:pt x="26" y="27"/>
                                      </a:lnTo>
                                      <a:lnTo>
                                        <a:pt x="31" y="21"/>
                                      </a:lnTo>
                                      <a:lnTo>
                                        <a:pt x="33" y="14"/>
                                      </a:lnTo>
                                      <a:lnTo>
                                        <a:pt x="33" y="6"/>
                                      </a:lnTo>
                                      <a:lnTo>
                                        <a:pt x="31" y="0"/>
                                      </a:lnTo>
                                      <a:lnTo>
                                        <a:pt x="0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24" name="Freeform 55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93" y="2208"/>
                                  <a:ext cx="6" cy="4"/>
                                </a:xfrm>
                                <a:custGeom>
                                  <a:avLst/>
                                  <a:gdLst>
                                    <a:gd name="T0" fmla="*/ 13 w 13"/>
                                    <a:gd name="T1" fmla="*/ 4 h 11"/>
                                    <a:gd name="T2" fmla="*/ 13 w 13"/>
                                    <a:gd name="T3" fmla="*/ 4 h 11"/>
                                    <a:gd name="T4" fmla="*/ 12 w 13"/>
                                    <a:gd name="T5" fmla="*/ 0 h 11"/>
                                    <a:gd name="T6" fmla="*/ 0 w 13"/>
                                    <a:gd name="T7" fmla="*/ 1 h 11"/>
                                    <a:gd name="T8" fmla="*/ 0 w 13"/>
                                    <a:gd name="T9" fmla="*/ 6 h 11"/>
                                    <a:gd name="T10" fmla="*/ 0 w 13"/>
                                    <a:gd name="T11" fmla="*/ 4 h 11"/>
                                    <a:gd name="T12" fmla="*/ 0 w 13"/>
                                    <a:gd name="T13" fmla="*/ 6 h 11"/>
                                    <a:gd name="T14" fmla="*/ 3 w 13"/>
                                    <a:gd name="T15" fmla="*/ 11 h 11"/>
                                    <a:gd name="T16" fmla="*/ 8 w 13"/>
                                    <a:gd name="T17" fmla="*/ 11 h 11"/>
                                    <a:gd name="T18" fmla="*/ 12 w 13"/>
                                    <a:gd name="T19" fmla="*/ 9 h 11"/>
                                    <a:gd name="T20" fmla="*/ 13 w 13"/>
                                    <a:gd name="T21" fmla="*/ 4 h 11"/>
                                    <a:gd name="T22" fmla="*/ 13 w 13"/>
                                    <a:gd name="T23" fmla="*/ 4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13" h="11">
                                      <a:moveTo>
                                        <a:pt x="13" y="4"/>
                                      </a:moveTo>
                                      <a:lnTo>
                                        <a:pt x="13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3" y="11"/>
                                      </a:lnTo>
                                      <a:lnTo>
                                        <a:pt x="8" y="11"/>
                                      </a:lnTo>
                                      <a:lnTo>
                                        <a:pt x="12" y="9"/>
                                      </a:lnTo>
                                      <a:lnTo>
                                        <a:pt x="13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25" name="Freeform 55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93" y="2208"/>
                                  <a:ext cx="6" cy="5"/>
                                </a:xfrm>
                                <a:custGeom>
                                  <a:avLst/>
                                  <a:gdLst>
                                    <a:gd name="T0" fmla="*/ 9 w 14"/>
                                    <a:gd name="T1" fmla="*/ 13 h 13"/>
                                    <a:gd name="T2" fmla="*/ 9 w 14"/>
                                    <a:gd name="T3" fmla="*/ 13 h 13"/>
                                    <a:gd name="T4" fmla="*/ 10 w 14"/>
                                    <a:gd name="T5" fmla="*/ 11 h 13"/>
                                    <a:gd name="T6" fmla="*/ 13 w 14"/>
                                    <a:gd name="T7" fmla="*/ 11 h 13"/>
                                    <a:gd name="T8" fmla="*/ 14 w 14"/>
                                    <a:gd name="T9" fmla="*/ 4 h 13"/>
                                    <a:gd name="T10" fmla="*/ 1 w 14"/>
                                    <a:gd name="T11" fmla="*/ 4 h 13"/>
                                    <a:gd name="T12" fmla="*/ 4 w 14"/>
                                    <a:gd name="T13" fmla="*/ 1 h 13"/>
                                    <a:gd name="T14" fmla="*/ 4 w 14"/>
                                    <a:gd name="T15" fmla="*/ 0 h 13"/>
                                    <a:gd name="T16" fmla="*/ 4 w 14"/>
                                    <a:gd name="T17" fmla="*/ 1 h 13"/>
                                    <a:gd name="T18" fmla="*/ 0 w 14"/>
                                    <a:gd name="T19" fmla="*/ 4 h 13"/>
                                    <a:gd name="T20" fmla="*/ 1 w 14"/>
                                    <a:gd name="T21" fmla="*/ 9 h 13"/>
                                    <a:gd name="T22" fmla="*/ 4 w 14"/>
                                    <a:gd name="T23" fmla="*/ 13 h 13"/>
                                    <a:gd name="T24" fmla="*/ 9 w 14"/>
                                    <a:gd name="T25" fmla="*/ 13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4" h="13">
                                      <a:moveTo>
                                        <a:pt x="9" y="13"/>
                                      </a:moveTo>
                                      <a:lnTo>
                                        <a:pt x="9" y="13"/>
                                      </a:lnTo>
                                      <a:lnTo>
                                        <a:pt x="10" y="11"/>
                                      </a:lnTo>
                                      <a:lnTo>
                                        <a:pt x="13" y="11"/>
                                      </a:lnTo>
                                      <a:lnTo>
                                        <a:pt x="14" y="4"/>
                                      </a:lnTo>
                                      <a:lnTo>
                                        <a:pt x="1" y="4"/>
                                      </a:lnTo>
                                      <a:lnTo>
                                        <a:pt x="4" y="1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1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1" y="9"/>
                                      </a:lnTo>
                                      <a:lnTo>
                                        <a:pt x="4" y="13"/>
                                      </a:lnTo>
                                      <a:lnTo>
                                        <a:pt x="9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26" name="Freeform 55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28" y="2208"/>
                                  <a:ext cx="69" cy="27"/>
                                </a:xfrm>
                                <a:custGeom>
                                  <a:avLst/>
                                  <a:gdLst>
                                    <a:gd name="T0" fmla="*/ 8 w 172"/>
                                    <a:gd name="T1" fmla="*/ 67 h 67"/>
                                    <a:gd name="T2" fmla="*/ 8 w 172"/>
                                    <a:gd name="T3" fmla="*/ 67 h 67"/>
                                    <a:gd name="T4" fmla="*/ 22 w 172"/>
                                    <a:gd name="T5" fmla="*/ 64 h 67"/>
                                    <a:gd name="T6" fmla="*/ 37 w 172"/>
                                    <a:gd name="T7" fmla="*/ 63 h 67"/>
                                    <a:gd name="T8" fmla="*/ 50 w 172"/>
                                    <a:gd name="T9" fmla="*/ 59 h 67"/>
                                    <a:gd name="T10" fmla="*/ 66 w 172"/>
                                    <a:gd name="T11" fmla="*/ 54 h 67"/>
                                    <a:gd name="T12" fmla="*/ 78 w 172"/>
                                    <a:gd name="T13" fmla="*/ 51 h 67"/>
                                    <a:gd name="T14" fmla="*/ 91 w 172"/>
                                    <a:gd name="T15" fmla="*/ 46 h 67"/>
                                    <a:gd name="T16" fmla="*/ 104 w 172"/>
                                    <a:gd name="T17" fmla="*/ 43 h 67"/>
                                    <a:gd name="T18" fmla="*/ 114 w 172"/>
                                    <a:gd name="T19" fmla="*/ 38 h 67"/>
                                    <a:gd name="T20" fmla="*/ 125 w 172"/>
                                    <a:gd name="T21" fmla="*/ 35 h 67"/>
                                    <a:gd name="T22" fmla="*/ 135 w 172"/>
                                    <a:gd name="T23" fmla="*/ 30 h 67"/>
                                    <a:gd name="T24" fmla="*/ 145 w 172"/>
                                    <a:gd name="T25" fmla="*/ 26 h 67"/>
                                    <a:gd name="T26" fmla="*/ 152 w 172"/>
                                    <a:gd name="T27" fmla="*/ 22 h 67"/>
                                    <a:gd name="T28" fmla="*/ 160 w 172"/>
                                    <a:gd name="T29" fmla="*/ 18 h 67"/>
                                    <a:gd name="T30" fmla="*/ 164 w 172"/>
                                    <a:gd name="T31" fmla="*/ 15 h 67"/>
                                    <a:gd name="T32" fmla="*/ 169 w 172"/>
                                    <a:gd name="T33" fmla="*/ 13 h 67"/>
                                    <a:gd name="T34" fmla="*/ 172 w 172"/>
                                    <a:gd name="T35" fmla="*/ 12 h 67"/>
                                    <a:gd name="T36" fmla="*/ 167 w 172"/>
                                    <a:gd name="T37" fmla="*/ 0 h 67"/>
                                    <a:gd name="T38" fmla="*/ 164 w 172"/>
                                    <a:gd name="T39" fmla="*/ 2 h 67"/>
                                    <a:gd name="T40" fmla="*/ 160 w 172"/>
                                    <a:gd name="T41" fmla="*/ 3 h 67"/>
                                    <a:gd name="T42" fmla="*/ 154 w 172"/>
                                    <a:gd name="T43" fmla="*/ 7 h 67"/>
                                    <a:gd name="T44" fmla="*/ 147 w 172"/>
                                    <a:gd name="T45" fmla="*/ 10 h 67"/>
                                    <a:gd name="T46" fmla="*/ 139 w 172"/>
                                    <a:gd name="T47" fmla="*/ 13 h 67"/>
                                    <a:gd name="T48" fmla="*/ 132 w 172"/>
                                    <a:gd name="T49" fmla="*/ 17 h 67"/>
                                    <a:gd name="T50" fmla="*/ 122 w 172"/>
                                    <a:gd name="T51" fmla="*/ 22 h 67"/>
                                    <a:gd name="T52" fmla="*/ 112 w 172"/>
                                    <a:gd name="T53" fmla="*/ 25 h 67"/>
                                    <a:gd name="T54" fmla="*/ 100 w 172"/>
                                    <a:gd name="T55" fmla="*/ 30 h 67"/>
                                    <a:gd name="T56" fmla="*/ 88 w 172"/>
                                    <a:gd name="T57" fmla="*/ 33 h 67"/>
                                    <a:gd name="T58" fmla="*/ 75 w 172"/>
                                    <a:gd name="T59" fmla="*/ 38 h 67"/>
                                    <a:gd name="T60" fmla="*/ 62 w 172"/>
                                    <a:gd name="T61" fmla="*/ 41 h 67"/>
                                    <a:gd name="T62" fmla="*/ 49 w 172"/>
                                    <a:gd name="T63" fmla="*/ 45 h 67"/>
                                    <a:gd name="T64" fmla="*/ 34 w 172"/>
                                    <a:gd name="T65" fmla="*/ 48 h 67"/>
                                    <a:gd name="T66" fmla="*/ 21 w 172"/>
                                    <a:gd name="T67" fmla="*/ 51 h 67"/>
                                    <a:gd name="T68" fmla="*/ 6 w 172"/>
                                    <a:gd name="T69" fmla="*/ 53 h 67"/>
                                    <a:gd name="T70" fmla="*/ 2 w 172"/>
                                    <a:gd name="T71" fmla="*/ 56 h 67"/>
                                    <a:gd name="T72" fmla="*/ 0 w 172"/>
                                    <a:gd name="T73" fmla="*/ 61 h 67"/>
                                    <a:gd name="T74" fmla="*/ 3 w 172"/>
                                    <a:gd name="T75" fmla="*/ 64 h 67"/>
                                    <a:gd name="T76" fmla="*/ 8 w 172"/>
                                    <a:gd name="T77" fmla="*/ 67 h 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172" h="67">
                                      <a:moveTo>
                                        <a:pt x="8" y="67"/>
                                      </a:moveTo>
                                      <a:lnTo>
                                        <a:pt x="8" y="67"/>
                                      </a:lnTo>
                                      <a:lnTo>
                                        <a:pt x="22" y="64"/>
                                      </a:lnTo>
                                      <a:lnTo>
                                        <a:pt x="37" y="63"/>
                                      </a:lnTo>
                                      <a:lnTo>
                                        <a:pt x="50" y="59"/>
                                      </a:lnTo>
                                      <a:lnTo>
                                        <a:pt x="66" y="54"/>
                                      </a:lnTo>
                                      <a:lnTo>
                                        <a:pt x="78" y="51"/>
                                      </a:lnTo>
                                      <a:lnTo>
                                        <a:pt x="91" y="46"/>
                                      </a:lnTo>
                                      <a:lnTo>
                                        <a:pt x="104" y="43"/>
                                      </a:lnTo>
                                      <a:lnTo>
                                        <a:pt x="114" y="38"/>
                                      </a:lnTo>
                                      <a:lnTo>
                                        <a:pt x="125" y="35"/>
                                      </a:lnTo>
                                      <a:lnTo>
                                        <a:pt x="135" y="30"/>
                                      </a:lnTo>
                                      <a:lnTo>
                                        <a:pt x="145" y="26"/>
                                      </a:lnTo>
                                      <a:lnTo>
                                        <a:pt x="152" y="22"/>
                                      </a:lnTo>
                                      <a:lnTo>
                                        <a:pt x="160" y="18"/>
                                      </a:lnTo>
                                      <a:lnTo>
                                        <a:pt x="164" y="15"/>
                                      </a:lnTo>
                                      <a:lnTo>
                                        <a:pt x="169" y="13"/>
                                      </a:lnTo>
                                      <a:lnTo>
                                        <a:pt x="172" y="12"/>
                                      </a:lnTo>
                                      <a:lnTo>
                                        <a:pt x="167" y="0"/>
                                      </a:lnTo>
                                      <a:lnTo>
                                        <a:pt x="164" y="2"/>
                                      </a:lnTo>
                                      <a:lnTo>
                                        <a:pt x="160" y="3"/>
                                      </a:lnTo>
                                      <a:lnTo>
                                        <a:pt x="154" y="7"/>
                                      </a:lnTo>
                                      <a:lnTo>
                                        <a:pt x="147" y="10"/>
                                      </a:lnTo>
                                      <a:lnTo>
                                        <a:pt x="139" y="13"/>
                                      </a:lnTo>
                                      <a:lnTo>
                                        <a:pt x="132" y="17"/>
                                      </a:lnTo>
                                      <a:lnTo>
                                        <a:pt x="122" y="22"/>
                                      </a:lnTo>
                                      <a:lnTo>
                                        <a:pt x="112" y="25"/>
                                      </a:lnTo>
                                      <a:lnTo>
                                        <a:pt x="100" y="30"/>
                                      </a:lnTo>
                                      <a:lnTo>
                                        <a:pt x="88" y="33"/>
                                      </a:lnTo>
                                      <a:lnTo>
                                        <a:pt x="75" y="38"/>
                                      </a:lnTo>
                                      <a:lnTo>
                                        <a:pt x="62" y="41"/>
                                      </a:lnTo>
                                      <a:lnTo>
                                        <a:pt x="49" y="45"/>
                                      </a:lnTo>
                                      <a:lnTo>
                                        <a:pt x="34" y="48"/>
                                      </a:lnTo>
                                      <a:lnTo>
                                        <a:pt x="21" y="51"/>
                                      </a:lnTo>
                                      <a:lnTo>
                                        <a:pt x="6" y="53"/>
                                      </a:lnTo>
                                      <a:lnTo>
                                        <a:pt x="2" y="56"/>
                                      </a:lnTo>
                                      <a:lnTo>
                                        <a:pt x="0" y="61"/>
                                      </a:lnTo>
                                      <a:lnTo>
                                        <a:pt x="3" y="64"/>
                                      </a:lnTo>
                                      <a:lnTo>
                                        <a:pt x="8" y="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27" name="Freeform 55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20" y="2230"/>
                                  <a:ext cx="111" cy="11"/>
                                </a:xfrm>
                                <a:custGeom>
                                  <a:avLst/>
                                  <a:gdLst>
                                    <a:gd name="T0" fmla="*/ 6 w 278"/>
                                    <a:gd name="T1" fmla="*/ 28 h 28"/>
                                    <a:gd name="T2" fmla="*/ 6 w 278"/>
                                    <a:gd name="T3" fmla="*/ 28 h 28"/>
                                    <a:gd name="T4" fmla="*/ 20 w 278"/>
                                    <a:gd name="T5" fmla="*/ 28 h 28"/>
                                    <a:gd name="T6" fmla="*/ 36 w 278"/>
                                    <a:gd name="T7" fmla="*/ 28 h 28"/>
                                    <a:gd name="T8" fmla="*/ 52 w 278"/>
                                    <a:gd name="T9" fmla="*/ 28 h 28"/>
                                    <a:gd name="T10" fmla="*/ 70 w 278"/>
                                    <a:gd name="T11" fmla="*/ 26 h 28"/>
                                    <a:gd name="T12" fmla="*/ 88 w 278"/>
                                    <a:gd name="T13" fmla="*/ 26 h 28"/>
                                    <a:gd name="T14" fmla="*/ 107 w 278"/>
                                    <a:gd name="T15" fmla="*/ 26 h 28"/>
                                    <a:gd name="T16" fmla="*/ 126 w 278"/>
                                    <a:gd name="T17" fmla="*/ 24 h 28"/>
                                    <a:gd name="T18" fmla="*/ 145 w 278"/>
                                    <a:gd name="T19" fmla="*/ 23 h 28"/>
                                    <a:gd name="T20" fmla="*/ 164 w 278"/>
                                    <a:gd name="T21" fmla="*/ 23 h 28"/>
                                    <a:gd name="T22" fmla="*/ 181 w 278"/>
                                    <a:gd name="T23" fmla="*/ 21 h 28"/>
                                    <a:gd name="T24" fmla="*/ 200 w 278"/>
                                    <a:gd name="T25" fmla="*/ 21 h 28"/>
                                    <a:gd name="T26" fmla="*/ 218 w 278"/>
                                    <a:gd name="T27" fmla="*/ 19 h 28"/>
                                    <a:gd name="T28" fmla="*/ 235 w 278"/>
                                    <a:gd name="T29" fmla="*/ 18 h 28"/>
                                    <a:gd name="T30" fmla="*/ 250 w 278"/>
                                    <a:gd name="T31" fmla="*/ 16 h 28"/>
                                    <a:gd name="T32" fmla="*/ 265 w 278"/>
                                    <a:gd name="T33" fmla="*/ 14 h 28"/>
                                    <a:gd name="T34" fmla="*/ 278 w 278"/>
                                    <a:gd name="T35" fmla="*/ 14 h 28"/>
                                    <a:gd name="T36" fmla="*/ 276 w 278"/>
                                    <a:gd name="T37" fmla="*/ 0 h 28"/>
                                    <a:gd name="T38" fmla="*/ 263 w 278"/>
                                    <a:gd name="T39" fmla="*/ 1 h 28"/>
                                    <a:gd name="T40" fmla="*/ 248 w 278"/>
                                    <a:gd name="T41" fmla="*/ 3 h 28"/>
                                    <a:gd name="T42" fmla="*/ 234 w 278"/>
                                    <a:gd name="T43" fmla="*/ 5 h 28"/>
                                    <a:gd name="T44" fmla="*/ 216 w 278"/>
                                    <a:gd name="T45" fmla="*/ 6 h 28"/>
                                    <a:gd name="T46" fmla="*/ 200 w 278"/>
                                    <a:gd name="T47" fmla="*/ 6 h 28"/>
                                    <a:gd name="T48" fmla="*/ 181 w 278"/>
                                    <a:gd name="T49" fmla="*/ 8 h 28"/>
                                    <a:gd name="T50" fmla="*/ 164 w 278"/>
                                    <a:gd name="T51" fmla="*/ 10 h 28"/>
                                    <a:gd name="T52" fmla="*/ 145 w 278"/>
                                    <a:gd name="T53" fmla="*/ 10 h 28"/>
                                    <a:gd name="T54" fmla="*/ 126 w 278"/>
                                    <a:gd name="T55" fmla="*/ 11 h 28"/>
                                    <a:gd name="T56" fmla="*/ 107 w 278"/>
                                    <a:gd name="T57" fmla="*/ 11 h 28"/>
                                    <a:gd name="T58" fmla="*/ 88 w 278"/>
                                    <a:gd name="T59" fmla="*/ 13 h 28"/>
                                    <a:gd name="T60" fmla="*/ 70 w 278"/>
                                    <a:gd name="T61" fmla="*/ 13 h 28"/>
                                    <a:gd name="T62" fmla="*/ 52 w 278"/>
                                    <a:gd name="T63" fmla="*/ 14 h 28"/>
                                    <a:gd name="T64" fmla="*/ 36 w 278"/>
                                    <a:gd name="T65" fmla="*/ 14 h 28"/>
                                    <a:gd name="T66" fmla="*/ 20 w 278"/>
                                    <a:gd name="T67" fmla="*/ 14 h 28"/>
                                    <a:gd name="T68" fmla="*/ 6 w 278"/>
                                    <a:gd name="T69" fmla="*/ 14 h 28"/>
                                    <a:gd name="T70" fmla="*/ 0 w 278"/>
                                    <a:gd name="T71" fmla="*/ 16 h 28"/>
                                    <a:gd name="T72" fmla="*/ 0 w 278"/>
                                    <a:gd name="T73" fmla="*/ 21 h 28"/>
                                    <a:gd name="T74" fmla="*/ 0 w 278"/>
                                    <a:gd name="T75" fmla="*/ 26 h 28"/>
                                    <a:gd name="T76" fmla="*/ 6 w 278"/>
                                    <a:gd name="T77" fmla="*/ 28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278" h="28">
                                      <a:moveTo>
                                        <a:pt x="6" y="28"/>
                                      </a:moveTo>
                                      <a:lnTo>
                                        <a:pt x="6" y="28"/>
                                      </a:lnTo>
                                      <a:lnTo>
                                        <a:pt x="20" y="28"/>
                                      </a:lnTo>
                                      <a:lnTo>
                                        <a:pt x="36" y="28"/>
                                      </a:lnTo>
                                      <a:lnTo>
                                        <a:pt x="52" y="28"/>
                                      </a:lnTo>
                                      <a:lnTo>
                                        <a:pt x="70" y="26"/>
                                      </a:lnTo>
                                      <a:lnTo>
                                        <a:pt x="88" y="26"/>
                                      </a:lnTo>
                                      <a:lnTo>
                                        <a:pt x="107" y="26"/>
                                      </a:lnTo>
                                      <a:lnTo>
                                        <a:pt x="126" y="24"/>
                                      </a:lnTo>
                                      <a:lnTo>
                                        <a:pt x="145" y="23"/>
                                      </a:lnTo>
                                      <a:lnTo>
                                        <a:pt x="164" y="23"/>
                                      </a:lnTo>
                                      <a:lnTo>
                                        <a:pt x="181" y="21"/>
                                      </a:lnTo>
                                      <a:lnTo>
                                        <a:pt x="200" y="21"/>
                                      </a:lnTo>
                                      <a:lnTo>
                                        <a:pt x="218" y="19"/>
                                      </a:lnTo>
                                      <a:lnTo>
                                        <a:pt x="235" y="18"/>
                                      </a:lnTo>
                                      <a:lnTo>
                                        <a:pt x="250" y="16"/>
                                      </a:lnTo>
                                      <a:lnTo>
                                        <a:pt x="265" y="14"/>
                                      </a:lnTo>
                                      <a:lnTo>
                                        <a:pt x="278" y="14"/>
                                      </a:lnTo>
                                      <a:lnTo>
                                        <a:pt x="276" y="0"/>
                                      </a:lnTo>
                                      <a:lnTo>
                                        <a:pt x="263" y="1"/>
                                      </a:lnTo>
                                      <a:lnTo>
                                        <a:pt x="248" y="3"/>
                                      </a:lnTo>
                                      <a:lnTo>
                                        <a:pt x="234" y="5"/>
                                      </a:lnTo>
                                      <a:lnTo>
                                        <a:pt x="216" y="6"/>
                                      </a:lnTo>
                                      <a:lnTo>
                                        <a:pt x="200" y="6"/>
                                      </a:lnTo>
                                      <a:lnTo>
                                        <a:pt x="181" y="8"/>
                                      </a:lnTo>
                                      <a:lnTo>
                                        <a:pt x="164" y="10"/>
                                      </a:lnTo>
                                      <a:lnTo>
                                        <a:pt x="145" y="10"/>
                                      </a:lnTo>
                                      <a:lnTo>
                                        <a:pt x="126" y="11"/>
                                      </a:lnTo>
                                      <a:lnTo>
                                        <a:pt x="107" y="11"/>
                                      </a:lnTo>
                                      <a:lnTo>
                                        <a:pt x="88" y="13"/>
                                      </a:lnTo>
                                      <a:lnTo>
                                        <a:pt x="70" y="13"/>
                                      </a:lnTo>
                                      <a:lnTo>
                                        <a:pt x="52" y="14"/>
                                      </a:lnTo>
                                      <a:lnTo>
                                        <a:pt x="36" y="14"/>
                                      </a:lnTo>
                                      <a:lnTo>
                                        <a:pt x="20" y="14"/>
                                      </a:lnTo>
                                      <a:lnTo>
                                        <a:pt x="6" y="14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0" y="26"/>
                                      </a:lnTo>
                                      <a:lnTo>
                                        <a:pt x="6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28" name="Freeform 55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11" y="2230"/>
                                  <a:ext cx="111" cy="11"/>
                                </a:xfrm>
                                <a:custGeom>
                                  <a:avLst/>
                                  <a:gdLst>
                                    <a:gd name="T0" fmla="*/ 4 w 278"/>
                                    <a:gd name="T1" fmla="*/ 14 h 28"/>
                                    <a:gd name="T2" fmla="*/ 4 w 278"/>
                                    <a:gd name="T3" fmla="*/ 14 h 28"/>
                                    <a:gd name="T4" fmla="*/ 17 w 278"/>
                                    <a:gd name="T5" fmla="*/ 14 h 28"/>
                                    <a:gd name="T6" fmla="*/ 32 w 278"/>
                                    <a:gd name="T7" fmla="*/ 16 h 28"/>
                                    <a:gd name="T8" fmla="*/ 47 w 278"/>
                                    <a:gd name="T9" fmla="*/ 18 h 28"/>
                                    <a:gd name="T10" fmla="*/ 64 w 278"/>
                                    <a:gd name="T11" fmla="*/ 19 h 28"/>
                                    <a:gd name="T12" fmla="*/ 82 w 278"/>
                                    <a:gd name="T13" fmla="*/ 21 h 28"/>
                                    <a:gd name="T14" fmla="*/ 101 w 278"/>
                                    <a:gd name="T15" fmla="*/ 21 h 28"/>
                                    <a:gd name="T16" fmla="*/ 118 w 278"/>
                                    <a:gd name="T17" fmla="*/ 23 h 28"/>
                                    <a:gd name="T18" fmla="*/ 139 w 278"/>
                                    <a:gd name="T19" fmla="*/ 23 h 28"/>
                                    <a:gd name="T20" fmla="*/ 156 w 278"/>
                                    <a:gd name="T21" fmla="*/ 24 h 28"/>
                                    <a:gd name="T22" fmla="*/ 175 w 278"/>
                                    <a:gd name="T23" fmla="*/ 26 h 28"/>
                                    <a:gd name="T24" fmla="*/ 194 w 278"/>
                                    <a:gd name="T25" fmla="*/ 26 h 28"/>
                                    <a:gd name="T26" fmla="*/ 212 w 278"/>
                                    <a:gd name="T27" fmla="*/ 26 h 28"/>
                                    <a:gd name="T28" fmla="*/ 229 w 278"/>
                                    <a:gd name="T29" fmla="*/ 28 h 28"/>
                                    <a:gd name="T30" fmla="*/ 246 w 278"/>
                                    <a:gd name="T31" fmla="*/ 28 h 28"/>
                                    <a:gd name="T32" fmla="*/ 262 w 278"/>
                                    <a:gd name="T33" fmla="*/ 28 h 28"/>
                                    <a:gd name="T34" fmla="*/ 278 w 278"/>
                                    <a:gd name="T35" fmla="*/ 28 h 28"/>
                                    <a:gd name="T36" fmla="*/ 278 w 278"/>
                                    <a:gd name="T37" fmla="*/ 14 h 28"/>
                                    <a:gd name="T38" fmla="*/ 262 w 278"/>
                                    <a:gd name="T39" fmla="*/ 14 h 28"/>
                                    <a:gd name="T40" fmla="*/ 246 w 278"/>
                                    <a:gd name="T41" fmla="*/ 14 h 28"/>
                                    <a:gd name="T42" fmla="*/ 229 w 278"/>
                                    <a:gd name="T43" fmla="*/ 14 h 28"/>
                                    <a:gd name="T44" fmla="*/ 212 w 278"/>
                                    <a:gd name="T45" fmla="*/ 13 h 28"/>
                                    <a:gd name="T46" fmla="*/ 194 w 278"/>
                                    <a:gd name="T47" fmla="*/ 13 h 28"/>
                                    <a:gd name="T48" fmla="*/ 175 w 278"/>
                                    <a:gd name="T49" fmla="*/ 11 h 28"/>
                                    <a:gd name="T50" fmla="*/ 156 w 278"/>
                                    <a:gd name="T51" fmla="*/ 11 h 28"/>
                                    <a:gd name="T52" fmla="*/ 139 w 278"/>
                                    <a:gd name="T53" fmla="*/ 10 h 28"/>
                                    <a:gd name="T54" fmla="*/ 118 w 278"/>
                                    <a:gd name="T55" fmla="*/ 10 h 28"/>
                                    <a:gd name="T56" fmla="*/ 101 w 278"/>
                                    <a:gd name="T57" fmla="*/ 8 h 28"/>
                                    <a:gd name="T58" fmla="*/ 82 w 278"/>
                                    <a:gd name="T59" fmla="*/ 6 h 28"/>
                                    <a:gd name="T60" fmla="*/ 66 w 278"/>
                                    <a:gd name="T61" fmla="*/ 6 h 28"/>
                                    <a:gd name="T62" fmla="*/ 48 w 278"/>
                                    <a:gd name="T63" fmla="*/ 5 h 28"/>
                                    <a:gd name="T64" fmla="*/ 33 w 278"/>
                                    <a:gd name="T65" fmla="*/ 3 h 28"/>
                                    <a:gd name="T66" fmla="*/ 19 w 278"/>
                                    <a:gd name="T67" fmla="*/ 1 h 28"/>
                                    <a:gd name="T68" fmla="*/ 6 w 278"/>
                                    <a:gd name="T69" fmla="*/ 0 h 28"/>
                                    <a:gd name="T70" fmla="*/ 1 w 278"/>
                                    <a:gd name="T71" fmla="*/ 1 h 28"/>
                                    <a:gd name="T72" fmla="*/ 0 w 278"/>
                                    <a:gd name="T73" fmla="*/ 6 h 28"/>
                                    <a:gd name="T74" fmla="*/ 0 w 278"/>
                                    <a:gd name="T75" fmla="*/ 11 h 28"/>
                                    <a:gd name="T76" fmla="*/ 4 w 278"/>
                                    <a:gd name="T77" fmla="*/ 14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278" h="28">
                                      <a:moveTo>
                                        <a:pt x="4" y="14"/>
                                      </a:moveTo>
                                      <a:lnTo>
                                        <a:pt x="4" y="14"/>
                                      </a:lnTo>
                                      <a:lnTo>
                                        <a:pt x="17" y="14"/>
                                      </a:lnTo>
                                      <a:lnTo>
                                        <a:pt x="32" y="16"/>
                                      </a:lnTo>
                                      <a:lnTo>
                                        <a:pt x="47" y="18"/>
                                      </a:lnTo>
                                      <a:lnTo>
                                        <a:pt x="64" y="19"/>
                                      </a:lnTo>
                                      <a:lnTo>
                                        <a:pt x="82" y="21"/>
                                      </a:lnTo>
                                      <a:lnTo>
                                        <a:pt x="101" y="21"/>
                                      </a:lnTo>
                                      <a:lnTo>
                                        <a:pt x="118" y="23"/>
                                      </a:lnTo>
                                      <a:lnTo>
                                        <a:pt x="139" y="23"/>
                                      </a:lnTo>
                                      <a:lnTo>
                                        <a:pt x="156" y="24"/>
                                      </a:lnTo>
                                      <a:lnTo>
                                        <a:pt x="175" y="26"/>
                                      </a:lnTo>
                                      <a:lnTo>
                                        <a:pt x="194" y="26"/>
                                      </a:lnTo>
                                      <a:lnTo>
                                        <a:pt x="212" y="26"/>
                                      </a:lnTo>
                                      <a:lnTo>
                                        <a:pt x="229" y="28"/>
                                      </a:lnTo>
                                      <a:lnTo>
                                        <a:pt x="246" y="28"/>
                                      </a:lnTo>
                                      <a:lnTo>
                                        <a:pt x="262" y="28"/>
                                      </a:lnTo>
                                      <a:lnTo>
                                        <a:pt x="278" y="28"/>
                                      </a:lnTo>
                                      <a:lnTo>
                                        <a:pt x="278" y="14"/>
                                      </a:lnTo>
                                      <a:lnTo>
                                        <a:pt x="262" y="14"/>
                                      </a:lnTo>
                                      <a:lnTo>
                                        <a:pt x="246" y="14"/>
                                      </a:lnTo>
                                      <a:lnTo>
                                        <a:pt x="229" y="14"/>
                                      </a:lnTo>
                                      <a:lnTo>
                                        <a:pt x="212" y="13"/>
                                      </a:lnTo>
                                      <a:lnTo>
                                        <a:pt x="194" y="13"/>
                                      </a:lnTo>
                                      <a:lnTo>
                                        <a:pt x="175" y="11"/>
                                      </a:lnTo>
                                      <a:lnTo>
                                        <a:pt x="156" y="11"/>
                                      </a:lnTo>
                                      <a:lnTo>
                                        <a:pt x="139" y="10"/>
                                      </a:lnTo>
                                      <a:lnTo>
                                        <a:pt x="118" y="10"/>
                                      </a:lnTo>
                                      <a:lnTo>
                                        <a:pt x="101" y="8"/>
                                      </a:lnTo>
                                      <a:lnTo>
                                        <a:pt x="82" y="6"/>
                                      </a:lnTo>
                                      <a:lnTo>
                                        <a:pt x="66" y="6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33" y="3"/>
                                      </a:lnTo>
                                      <a:lnTo>
                                        <a:pt x="19" y="1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1" y="1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4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29" name="Freeform 55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45" y="2208"/>
                                  <a:ext cx="68" cy="27"/>
                                </a:xfrm>
                                <a:custGeom>
                                  <a:avLst/>
                                  <a:gdLst>
                                    <a:gd name="T0" fmla="*/ 4 w 170"/>
                                    <a:gd name="T1" fmla="*/ 12 h 67"/>
                                    <a:gd name="T2" fmla="*/ 4 w 170"/>
                                    <a:gd name="T3" fmla="*/ 12 h 67"/>
                                    <a:gd name="T4" fmla="*/ 7 w 170"/>
                                    <a:gd name="T5" fmla="*/ 13 h 67"/>
                                    <a:gd name="T6" fmla="*/ 12 w 170"/>
                                    <a:gd name="T7" fmla="*/ 15 h 67"/>
                                    <a:gd name="T8" fmla="*/ 16 w 170"/>
                                    <a:gd name="T9" fmla="*/ 18 h 67"/>
                                    <a:gd name="T10" fmla="*/ 23 w 170"/>
                                    <a:gd name="T11" fmla="*/ 22 h 67"/>
                                    <a:gd name="T12" fmla="*/ 31 w 170"/>
                                    <a:gd name="T13" fmla="*/ 26 h 67"/>
                                    <a:gd name="T14" fmla="*/ 41 w 170"/>
                                    <a:gd name="T15" fmla="*/ 30 h 67"/>
                                    <a:gd name="T16" fmla="*/ 51 w 170"/>
                                    <a:gd name="T17" fmla="*/ 35 h 67"/>
                                    <a:gd name="T18" fmla="*/ 61 w 170"/>
                                    <a:gd name="T19" fmla="*/ 38 h 67"/>
                                    <a:gd name="T20" fmla="*/ 73 w 170"/>
                                    <a:gd name="T21" fmla="*/ 43 h 67"/>
                                    <a:gd name="T22" fmla="*/ 85 w 170"/>
                                    <a:gd name="T23" fmla="*/ 46 h 67"/>
                                    <a:gd name="T24" fmla="*/ 98 w 170"/>
                                    <a:gd name="T25" fmla="*/ 51 h 67"/>
                                    <a:gd name="T26" fmla="*/ 111 w 170"/>
                                    <a:gd name="T27" fmla="*/ 54 h 67"/>
                                    <a:gd name="T28" fmla="*/ 126 w 170"/>
                                    <a:gd name="T29" fmla="*/ 59 h 67"/>
                                    <a:gd name="T30" fmla="*/ 139 w 170"/>
                                    <a:gd name="T31" fmla="*/ 63 h 67"/>
                                    <a:gd name="T32" fmla="*/ 154 w 170"/>
                                    <a:gd name="T33" fmla="*/ 64 h 67"/>
                                    <a:gd name="T34" fmla="*/ 168 w 170"/>
                                    <a:gd name="T35" fmla="*/ 67 h 67"/>
                                    <a:gd name="T36" fmla="*/ 170 w 170"/>
                                    <a:gd name="T37" fmla="*/ 53 h 67"/>
                                    <a:gd name="T38" fmla="*/ 155 w 170"/>
                                    <a:gd name="T39" fmla="*/ 51 h 67"/>
                                    <a:gd name="T40" fmla="*/ 142 w 170"/>
                                    <a:gd name="T41" fmla="*/ 48 h 67"/>
                                    <a:gd name="T42" fmla="*/ 127 w 170"/>
                                    <a:gd name="T43" fmla="*/ 45 h 67"/>
                                    <a:gd name="T44" fmla="*/ 114 w 170"/>
                                    <a:gd name="T45" fmla="*/ 41 h 67"/>
                                    <a:gd name="T46" fmla="*/ 101 w 170"/>
                                    <a:gd name="T47" fmla="*/ 38 h 67"/>
                                    <a:gd name="T48" fmla="*/ 88 w 170"/>
                                    <a:gd name="T49" fmla="*/ 33 h 67"/>
                                    <a:gd name="T50" fmla="*/ 76 w 170"/>
                                    <a:gd name="T51" fmla="*/ 30 h 67"/>
                                    <a:gd name="T52" fmla="*/ 64 w 170"/>
                                    <a:gd name="T53" fmla="*/ 25 h 67"/>
                                    <a:gd name="T54" fmla="*/ 54 w 170"/>
                                    <a:gd name="T55" fmla="*/ 22 h 67"/>
                                    <a:gd name="T56" fmla="*/ 44 w 170"/>
                                    <a:gd name="T57" fmla="*/ 17 h 67"/>
                                    <a:gd name="T58" fmla="*/ 37 w 170"/>
                                    <a:gd name="T59" fmla="*/ 13 h 67"/>
                                    <a:gd name="T60" fmla="*/ 29 w 170"/>
                                    <a:gd name="T61" fmla="*/ 10 h 67"/>
                                    <a:gd name="T62" fmla="*/ 22 w 170"/>
                                    <a:gd name="T63" fmla="*/ 7 h 67"/>
                                    <a:gd name="T64" fmla="*/ 16 w 170"/>
                                    <a:gd name="T65" fmla="*/ 3 h 67"/>
                                    <a:gd name="T66" fmla="*/ 12 w 170"/>
                                    <a:gd name="T67" fmla="*/ 2 h 67"/>
                                    <a:gd name="T68" fmla="*/ 9 w 170"/>
                                    <a:gd name="T69" fmla="*/ 0 h 67"/>
                                    <a:gd name="T70" fmla="*/ 4 w 170"/>
                                    <a:gd name="T71" fmla="*/ 0 h 67"/>
                                    <a:gd name="T72" fmla="*/ 1 w 170"/>
                                    <a:gd name="T73" fmla="*/ 3 h 67"/>
                                    <a:gd name="T74" fmla="*/ 0 w 170"/>
                                    <a:gd name="T75" fmla="*/ 8 h 67"/>
                                    <a:gd name="T76" fmla="*/ 4 w 170"/>
                                    <a:gd name="T77" fmla="*/ 12 h 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170" h="67">
                                      <a:moveTo>
                                        <a:pt x="4" y="12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7" y="13"/>
                                      </a:lnTo>
                                      <a:lnTo>
                                        <a:pt x="12" y="15"/>
                                      </a:lnTo>
                                      <a:lnTo>
                                        <a:pt x="16" y="18"/>
                                      </a:lnTo>
                                      <a:lnTo>
                                        <a:pt x="23" y="22"/>
                                      </a:lnTo>
                                      <a:lnTo>
                                        <a:pt x="31" y="26"/>
                                      </a:lnTo>
                                      <a:lnTo>
                                        <a:pt x="41" y="30"/>
                                      </a:lnTo>
                                      <a:lnTo>
                                        <a:pt x="51" y="35"/>
                                      </a:lnTo>
                                      <a:lnTo>
                                        <a:pt x="61" y="38"/>
                                      </a:lnTo>
                                      <a:lnTo>
                                        <a:pt x="73" y="43"/>
                                      </a:lnTo>
                                      <a:lnTo>
                                        <a:pt x="85" y="46"/>
                                      </a:lnTo>
                                      <a:lnTo>
                                        <a:pt x="98" y="51"/>
                                      </a:lnTo>
                                      <a:lnTo>
                                        <a:pt x="111" y="54"/>
                                      </a:lnTo>
                                      <a:lnTo>
                                        <a:pt x="126" y="59"/>
                                      </a:lnTo>
                                      <a:lnTo>
                                        <a:pt x="139" y="63"/>
                                      </a:lnTo>
                                      <a:lnTo>
                                        <a:pt x="154" y="64"/>
                                      </a:lnTo>
                                      <a:lnTo>
                                        <a:pt x="168" y="67"/>
                                      </a:lnTo>
                                      <a:lnTo>
                                        <a:pt x="170" y="53"/>
                                      </a:lnTo>
                                      <a:lnTo>
                                        <a:pt x="155" y="51"/>
                                      </a:lnTo>
                                      <a:lnTo>
                                        <a:pt x="142" y="48"/>
                                      </a:lnTo>
                                      <a:lnTo>
                                        <a:pt x="127" y="45"/>
                                      </a:lnTo>
                                      <a:lnTo>
                                        <a:pt x="114" y="41"/>
                                      </a:lnTo>
                                      <a:lnTo>
                                        <a:pt x="101" y="38"/>
                                      </a:lnTo>
                                      <a:lnTo>
                                        <a:pt x="88" y="33"/>
                                      </a:lnTo>
                                      <a:lnTo>
                                        <a:pt x="76" y="30"/>
                                      </a:lnTo>
                                      <a:lnTo>
                                        <a:pt x="64" y="25"/>
                                      </a:lnTo>
                                      <a:lnTo>
                                        <a:pt x="54" y="22"/>
                                      </a:lnTo>
                                      <a:lnTo>
                                        <a:pt x="44" y="17"/>
                                      </a:lnTo>
                                      <a:lnTo>
                                        <a:pt x="37" y="13"/>
                                      </a:lnTo>
                                      <a:lnTo>
                                        <a:pt x="29" y="10"/>
                                      </a:lnTo>
                                      <a:lnTo>
                                        <a:pt x="22" y="7"/>
                                      </a:lnTo>
                                      <a:lnTo>
                                        <a:pt x="16" y="3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" y="3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30" name="Freeform 55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45" y="2207"/>
                                  <a:ext cx="5" cy="6"/>
                                </a:xfrm>
                                <a:custGeom>
                                  <a:avLst/>
                                  <a:gdLst>
                                    <a:gd name="T0" fmla="*/ 1 w 13"/>
                                    <a:gd name="T1" fmla="*/ 11 h 15"/>
                                    <a:gd name="T2" fmla="*/ 0 w 13"/>
                                    <a:gd name="T3" fmla="*/ 6 h 15"/>
                                    <a:gd name="T4" fmla="*/ 1 w 13"/>
                                    <a:gd name="T5" fmla="*/ 13 h 15"/>
                                    <a:gd name="T6" fmla="*/ 4 w 13"/>
                                    <a:gd name="T7" fmla="*/ 13 h 15"/>
                                    <a:gd name="T8" fmla="*/ 5 w 13"/>
                                    <a:gd name="T9" fmla="*/ 15 h 15"/>
                                    <a:gd name="T10" fmla="*/ 10 w 13"/>
                                    <a:gd name="T11" fmla="*/ 3 h 15"/>
                                    <a:gd name="T12" fmla="*/ 10 w 13"/>
                                    <a:gd name="T13" fmla="*/ 2 h 15"/>
                                    <a:gd name="T14" fmla="*/ 10 w 13"/>
                                    <a:gd name="T15" fmla="*/ 3 h 15"/>
                                    <a:gd name="T16" fmla="*/ 13 w 13"/>
                                    <a:gd name="T17" fmla="*/ 6 h 15"/>
                                    <a:gd name="T18" fmla="*/ 10 w 13"/>
                                    <a:gd name="T19" fmla="*/ 3 h 15"/>
                                    <a:gd name="T20" fmla="*/ 13 w 13"/>
                                    <a:gd name="T21" fmla="*/ 6 h 15"/>
                                    <a:gd name="T22" fmla="*/ 10 w 13"/>
                                    <a:gd name="T23" fmla="*/ 2 h 15"/>
                                    <a:gd name="T24" fmla="*/ 5 w 13"/>
                                    <a:gd name="T25" fmla="*/ 0 h 15"/>
                                    <a:gd name="T26" fmla="*/ 1 w 13"/>
                                    <a:gd name="T27" fmla="*/ 2 h 15"/>
                                    <a:gd name="T28" fmla="*/ 0 w 13"/>
                                    <a:gd name="T29" fmla="*/ 6 h 15"/>
                                    <a:gd name="T30" fmla="*/ 1 w 13"/>
                                    <a:gd name="T31" fmla="*/ 11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3" h="15">
                                      <a:moveTo>
                                        <a:pt x="1" y="11"/>
                                      </a:moveTo>
                                      <a:lnTo>
                                        <a:pt x="0" y="6"/>
                                      </a:lnTo>
                                      <a:lnTo>
                                        <a:pt x="1" y="13"/>
                                      </a:lnTo>
                                      <a:lnTo>
                                        <a:pt x="4" y="13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13" y="6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13" y="6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1" y="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31" name="Freeform 55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44" y="2205"/>
                                  <a:ext cx="5" cy="7"/>
                                </a:xfrm>
                                <a:custGeom>
                                  <a:avLst/>
                                  <a:gdLst>
                                    <a:gd name="T0" fmla="*/ 4 w 12"/>
                                    <a:gd name="T1" fmla="*/ 0 h 16"/>
                                    <a:gd name="T2" fmla="*/ 0 w 12"/>
                                    <a:gd name="T3" fmla="*/ 11 h 16"/>
                                    <a:gd name="T4" fmla="*/ 3 w 12"/>
                                    <a:gd name="T5" fmla="*/ 16 h 16"/>
                                    <a:gd name="T6" fmla="*/ 12 w 12"/>
                                    <a:gd name="T7" fmla="*/ 8 h 16"/>
                                    <a:gd name="T8" fmla="*/ 9 w 12"/>
                                    <a:gd name="T9" fmla="*/ 3 h 16"/>
                                    <a:gd name="T10" fmla="*/ 4 w 12"/>
                                    <a:gd name="T11" fmla="*/ 13 h 16"/>
                                    <a:gd name="T12" fmla="*/ 9 w 12"/>
                                    <a:gd name="T13" fmla="*/ 3 h 16"/>
                                    <a:gd name="T14" fmla="*/ 6 w 12"/>
                                    <a:gd name="T15" fmla="*/ 2 h 16"/>
                                    <a:gd name="T16" fmla="*/ 2 w 12"/>
                                    <a:gd name="T17" fmla="*/ 2 h 16"/>
                                    <a:gd name="T18" fmla="*/ 0 w 12"/>
                                    <a:gd name="T19" fmla="*/ 7 h 16"/>
                                    <a:gd name="T20" fmla="*/ 0 w 12"/>
                                    <a:gd name="T21" fmla="*/ 11 h 16"/>
                                    <a:gd name="T22" fmla="*/ 4 w 12"/>
                                    <a:gd name="T23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12" h="16">
                                      <a:moveTo>
                                        <a:pt x="4" y="0"/>
                                      </a:moveTo>
                                      <a:lnTo>
                                        <a:pt x="0" y="11"/>
                                      </a:lnTo>
                                      <a:lnTo>
                                        <a:pt x="3" y="16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4" y="13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32" name="Freeform 55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98" y="2282"/>
                                  <a:ext cx="15" cy="10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20 h 23"/>
                                    <a:gd name="T2" fmla="*/ 35 w 37"/>
                                    <a:gd name="T3" fmla="*/ 10 h 23"/>
                                    <a:gd name="T4" fmla="*/ 30 w 37"/>
                                    <a:gd name="T5" fmla="*/ 5 h 23"/>
                                    <a:gd name="T6" fmla="*/ 24 w 37"/>
                                    <a:gd name="T7" fmla="*/ 2 h 23"/>
                                    <a:gd name="T8" fmla="*/ 16 w 37"/>
                                    <a:gd name="T9" fmla="*/ 0 h 23"/>
                                    <a:gd name="T10" fmla="*/ 11 w 37"/>
                                    <a:gd name="T11" fmla="*/ 4 h 23"/>
                                    <a:gd name="T12" fmla="*/ 5 w 37"/>
                                    <a:gd name="T13" fmla="*/ 7 h 23"/>
                                    <a:gd name="T14" fmla="*/ 0 w 37"/>
                                    <a:gd name="T15" fmla="*/ 15 h 23"/>
                                    <a:gd name="T16" fmla="*/ 0 w 37"/>
                                    <a:gd name="T17" fmla="*/ 23 h 23"/>
                                    <a:gd name="T18" fmla="*/ 37 w 37"/>
                                    <a:gd name="T19" fmla="*/ 20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37" h="23">
                                      <a:moveTo>
                                        <a:pt x="37" y="20"/>
                                      </a:moveTo>
                                      <a:lnTo>
                                        <a:pt x="35" y="10"/>
                                      </a:lnTo>
                                      <a:lnTo>
                                        <a:pt x="30" y="5"/>
                                      </a:lnTo>
                                      <a:lnTo>
                                        <a:pt x="24" y="2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5" y="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37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33" name="Freeform 55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98" y="2290"/>
                                  <a:ext cx="26" cy="99"/>
                                </a:xfrm>
                                <a:custGeom>
                                  <a:avLst/>
                                  <a:gdLst>
                                    <a:gd name="T0" fmla="*/ 65 w 65"/>
                                    <a:gd name="T1" fmla="*/ 218 h 245"/>
                                    <a:gd name="T2" fmla="*/ 65 w 65"/>
                                    <a:gd name="T3" fmla="*/ 218 h 245"/>
                                    <a:gd name="T4" fmla="*/ 62 w 65"/>
                                    <a:gd name="T5" fmla="*/ 208 h 245"/>
                                    <a:gd name="T6" fmla="*/ 60 w 65"/>
                                    <a:gd name="T7" fmla="*/ 197 h 245"/>
                                    <a:gd name="T8" fmla="*/ 57 w 65"/>
                                    <a:gd name="T9" fmla="*/ 182 h 245"/>
                                    <a:gd name="T10" fmla="*/ 54 w 65"/>
                                    <a:gd name="T11" fmla="*/ 164 h 245"/>
                                    <a:gd name="T12" fmla="*/ 53 w 65"/>
                                    <a:gd name="T13" fmla="*/ 148 h 245"/>
                                    <a:gd name="T14" fmla="*/ 50 w 65"/>
                                    <a:gd name="T15" fmla="*/ 128 h 245"/>
                                    <a:gd name="T16" fmla="*/ 49 w 65"/>
                                    <a:gd name="T17" fmla="*/ 110 h 245"/>
                                    <a:gd name="T18" fmla="*/ 46 w 65"/>
                                    <a:gd name="T19" fmla="*/ 92 h 245"/>
                                    <a:gd name="T20" fmla="*/ 43 w 65"/>
                                    <a:gd name="T21" fmla="*/ 74 h 245"/>
                                    <a:gd name="T22" fmla="*/ 43 w 65"/>
                                    <a:gd name="T23" fmla="*/ 57 h 245"/>
                                    <a:gd name="T24" fmla="*/ 40 w 65"/>
                                    <a:gd name="T25" fmla="*/ 41 h 245"/>
                                    <a:gd name="T26" fmla="*/ 38 w 65"/>
                                    <a:gd name="T27" fmla="*/ 26 h 245"/>
                                    <a:gd name="T28" fmla="*/ 38 w 65"/>
                                    <a:gd name="T29" fmla="*/ 16 h 245"/>
                                    <a:gd name="T30" fmla="*/ 37 w 65"/>
                                    <a:gd name="T31" fmla="*/ 7 h 245"/>
                                    <a:gd name="T32" fmla="*/ 37 w 65"/>
                                    <a:gd name="T33" fmla="*/ 0 h 245"/>
                                    <a:gd name="T34" fmla="*/ 37 w 65"/>
                                    <a:gd name="T35" fmla="*/ 0 h 245"/>
                                    <a:gd name="T36" fmla="*/ 0 w 65"/>
                                    <a:gd name="T37" fmla="*/ 3 h 245"/>
                                    <a:gd name="T38" fmla="*/ 0 w 65"/>
                                    <a:gd name="T39" fmla="*/ 7 h 245"/>
                                    <a:gd name="T40" fmla="*/ 0 w 65"/>
                                    <a:gd name="T41" fmla="*/ 11 h 245"/>
                                    <a:gd name="T42" fmla="*/ 2 w 65"/>
                                    <a:gd name="T43" fmla="*/ 20 h 245"/>
                                    <a:gd name="T44" fmla="*/ 2 w 65"/>
                                    <a:gd name="T45" fmla="*/ 31 h 245"/>
                                    <a:gd name="T46" fmla="*/ 3 w 65"/>
                                    <a:gd name="T47" fmla="*/ 46 h 245"/>
                                    <a:gd name="T48" fmla="*/ 5 w 65"/>
                                    <a:gd name="T49" fmla="*/ 61 h 245"/>
                                    <a:gd name="T50" fmla="*/ 6 w 65"/>
                                    <a:gd name="T51" fmla="*/ 79 h 245"/>
                                    <a:gd name="T52" fmla="*/ 9 w 65"/>
                                    <a:gd name="T53" fmla="*/ 98 h 245"/>
                                    <a:gd name="T54" fmla="*/ 11 w 65"/>
                                    <a:gd name="T55" fmla="*/ 117 h 245"/>
                                    <a:gd name="T56" fmla="*/ 13 w 65"/>
                                    <a:gd name="T57" fmla="*/ 135 h 245"/>
                                    <a:gd name="T58" fmla="*/ 15 w 65"/>
                                    <a:gd name="T59" fmla="*/ 154 h 245"/>
                                    <a:gd name="T60" fmla="*/ 18 w 65"/>
                                    <a:gd name="T61" fmla="*/ 172 h 245"/>
                                    <a:gd name="T62" fmla="*/ 21 w 65"/>
                                    <a:gd name="T63" fmla="*/ 189 h 245"/>
                                    <a:gd name="T64" fmla="*/ 24 w 65"/>
                                    <a:gd name="T65" fmla="*/ 205 h 245"/>
                                    <a:gd name="T66" fmla="*/ 27 w 65"/>
                                    <a:gd name="T67" fmla="*/ 218 h 245"/>
                                    <a:gd name="T68" fmla="*/ 30 w 65"/>
                                    <a:gd name="T69" fmla="*/ 230 h 245"/>
                                    <a:gd name="T70" fmla="*/ 30 w 65"/>
                                    <a:gd name="T71" fmla="*/ 231 h 245"/>
                                    <a:gd name="T72" fmla="*/ 30 w 65"/>
                                    <a:gd name="T73" fmla="*/ 230 h 245"/>
                                    <a:gd name="T74" fmla="*/ 33 w 65"/>
                                    <a:gd name="T75" fmla="*/ 238 h 245"/>
                                    <a:gd name="T76" fmla="*/ 38 w 65"/>
                                    <a:gd name="T77" fmla="*/ 243 h 245"/>
                                    <a:gd name="T78" fmla="*/ 46 w 65"/>
                                    <a:gd name="T79" fmla="*/ 245 h 245"/>
                                    <a:gd name="T80" fmla="*/ 53 w 65"/>
                                    <a:gd name="T81" fmla="*/ 243 h 245"/>
                                    <a:gd name="T82" fmla="*/ 59 w 65"/>
                                    <a:gd name="T83" fmla="*/ 241 h 245"/>
                                    <a:gd name="T84" fmla="*/ 63 w 65"/>
                                    <a:gd name="T85" fmla="*/ 235 h 245"/>
                                    <a:gd name="T86" fmla="*/ 65 w 65"/>
                                    <a:gd name="T87" fmla="*/ 228 h 245"/>
                                    <a:gd name="T88" fmla="*/ 65 w 65"/>
                                    <a:gd name="T89" fmla="*/ 218 h 245"/>
                                    <a:gd name="T90" fmla="*/ 65 w 65"/>
                                    <a:gd name="T91" fmla="*/ 218 h 2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65" h="245">
                                      <a:moveTo>
                                        <a:pt x="65" y="218"/>
                                      </a:moveTo>
                                      <a:lnTo>
                                        <a:pt x="65" y="218"/>
                                      </a:lnTo>
                                      <a:lnTo>
                                        <a:pt x="62" y="208"/>
                                      </a:lnTo>
                                      <a:lnTo>
                                        <a:pt x="60" y="197"/>
                                      </a:lnTo>
                                      <a:lnTo>
                                        <a:pt x="57" y="182"/>
                                      </a:lnTo>
                                      <a:lnTo>
                                        <a:pt x="54" y="164"/>
                                      </a:lnTo>
                                      <a:lnTo>
                                        <a:pt x="53" y="148"/>
                                      </a:lnTo>
                                      <a:lnTo>
                                        <a:pt x="50" y="128"/>
                                      </a:lnTo>
                                      <a:lnTo>
                                        <a:pt x="49" y="110"/>
                                      </a:lnTo>
                                      <a:lnTo>
                                        <a:pt x="46" y="92"/>
                                      </a:lnTo>
                                      <a:lnTo>
                                        <a:pt x="43" y="74"/>
                                      </a:lnTo>
                                      <a:lnTo>
                                        <a:pt x="43" y="57"/>
                                      </a:lnTo>
                                      <a:lnTo>
                                        <a:pt x="40" y="41"/>
                                      </a:lnTo>
                                      <a:lnTo>
                                        <a:pt x="38" y="26"/>
                                      </a:lnTo>
                                      <a:lnTo>
                                        <a:pt x="38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2" y="31"/>
                                      </a:lnTo>
                                      <a:lnTo>
                                        <a:pt x="3" y="46"/>
                                      </a:lnTo>
                                      <a:lnTo>
                                        <a:pt x="5" y="61"/>
                                      </a:lnTo>
                                      <a:lnTo>
                                        <a:pt x="6" y="79"/>
                                      </a:lnTo>
                                      <a:lnTo>
                                        <a:pt x="9" y="98"/>
                                      </a:lnTo>
                                      <a:lnTo>
                                        <a:pt x="11" y="117"/>
                                      </a:lnTo>
                                      <a:lnTo>
                                        <a:pt x="13" y="135"/>
                                      </a:lnTo>
                                      <a:lnTo>
                                        <a:pt x="15" y="154"/>
                                      </a:lnTo>
                                      <a:lnTo>
                                        <a:pt x="18" y="172"/>
                                      </a:lnTo>
                                      <a:lnTo>
                                        <a:pt x="21" y="189"/>
                                      </a:lnTo>
                                      <a:lnTo>
                                        <a:pt x="24" y="205"/>
                                      </a:lnTo>
                                      <a:lnTo>
                                        <a:pt x="27" y="218"/>
                                      </a:lnTo>
                                      <a:lnTo>
                                        <a:pt x="30" y="230"/>
                                      </a:lnTo>
                                      <a:lnTo>
                                        <a:pt x="30" y="231"/>
                                      </a:lnTo>
                                      <a:lnTo>
                                        <a:pt x="30" y="230"/>
                                      </a:lnTo>
                                      <a:lnTo>
                                        <a:pt x="33" y="238"/>
                                      </a:lnTo>
                                      <a:lnTo>
                                        <a:pt x="38" y="243"/>
                                      </a:lnTo>
                                      <a:lnTo>
                                        <a:pt x="46" y="245"/>
                                      </a:lnTo>
                                      <a:lnTo>
                                        <a:pt x="53" y="243"/>
                                      </a:lnTo>
                                      <a:lnTo>
                                        <a:pt x="59" y="241"/>
                                      </a:lnTo>
                                      <a:lnTo>
                                        <a:pt x="63" y="235"/>
                                      </a:lnTo>
                                      <a:lnTo>
                                        <a:pt x="65" y="228"/>
                                      </a:lnTo>
                                      <a:lnTo>
                                        <a:pt x="65" y="2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34" name="Freeform 55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10" y="2378"/>
                                  <a:ext cx="20" cy="30"/>
                                </a:xfrm>
                                <a:custGeom>
                                  <a:avLst/>
                                  <a:gdLst>
                                    <a:gd name="T0" fmla="*/ 49 w 49"/>
                                    <a:gd name="T1" fmla="*/ 54 h 76"/>
                                    <a:gd name="T2" fmla="*/ 48 w 49"/>
                                    <a:gd name="T3" fmla="*/ 48 h 76"/>
                                    <a:gd name="T4" fmla="*/ 45 w 49"/>
                                    <a:gd name="T5" fmla="*/ 41 h 76"/>
                                    <a:gd name="T6" fmla="*/ 45 w 49"/>
                                    <a:gd name="T7" fmla="*/ 36 h 76"/>
                                    <a:gd name="T8" fmla="*/ 42 w 49"/>
                                    <a:gd name="T9" fmla="*/ 31 h 76"/>
                                    <a:gd name="T10" fmla="*/ 42 w 49"/>
                                    <a:gd name="T11" fmla="*/ 27 h 76"/>
                                    <a:gd name="T12" fmla="*/ 39 w 49"/>
                                    <a:gd name="T13" fmla="*/ 18 h 76"/>
                                    <a:gd name="T14" fmla="*/ 38 w 49"/>
                                    <a:gd name="T15" fmla="*/ 13 h 76"/>
                                    <a:gd name="T16" fmla="*/ 36 w 49"/>
                                    <a:gd name="T17" fmla="*/ 7 h 76"/>
                                    <a:gd name="T18" fmla="*/ 35 w 49"/>
                                    <a:gd name="T19" fmla="*/ 0 h 76"/>
                                    <a:gd name="T20" fmla="*/ 0 w 49"/>
                                    <a:gd name="T21" fmla="*/ 13 h 76"/>
                                    <a:gd name="T22" fmla="*/ 1 w 49"/>
                                    <a:gd name="T23" fmla="*/ 18 h 76"/>
                                    <a:gd name="T24" fmla="*/ 3 w 49"/>
                                    <a:gd name="T25" fmla="*/ 25 h 76"/>
                                    <a:gd name="T26" fmla="*/ 5 w 49"/>
                                    <a:gd name="T27" fmla="*/ 31 h 76"/>
                                    <a:gd name="T28" fmla="*/ 7 w 49"/>
                                    <a:gd name="T29" fmla="*/ 36 h 76"/>
                                    <a:gd name="T30" fmla="*/ 7 w 49"/>
                                    <a:gd name="T31" fmla="*/ 41 h 76"/>
                                    <a:gd name="T32" fmla="*/ 8 w 49"/>
                                    <a:gd name="T33" fmla="*/ 50 h 76"/>
                                    <a:gd name="T34" fmla="*/ 11 w 49"/>
                                    <a:gd name="T35" fmla="*/ 56 h 76"/>
                                    <a:gd name="T36" fmla="*/ 13 w 49"/>
                                    <a:gd name="T37" fmla="*/ 61 h 76"/>
                                    <a:gd name="T38" fmla="*/ 13 w 49"/>
                                    <a:gd name="T39" fmla="*/ 54 h 76"/>
                                    <a:gd name="T40" fmla="*/ 13 w 49"/>
                                    <a:gd name="T41" fmla="*/ 61 h 76"/>
                                    <a:gd name="T42" fmla="*/ 17 w 49"/>
                                    <a:gd name="T43" fmla="*/ 69 h 76"/>
                                    <a:gd name="T44" fmla="*/ 23 w 49"/>
                                    <a:gd name="T45" fmla="*/ 73 h 76"/>
                                    <a:gd name="T46" fmla="*/ 29 w 49"/>
                                    <a:gd name="T47" fmla="*/ 76 h 76"/>
                                    <a:gd name="T48" fmla="*/ 36 w 49"/>
                                    <a:gd name="T49" fmla="*/ 73 h 76"/>
                                    <a:gd name="T50" fmla="*/ 42 w 49"/>
                                    <a:gd name="T51" fmla="*/ 71 h 76"/>
                                    <a:gd name="T52" fmla="*/ 46 w 49"/>
                                    <a:gd name="T53" fmla="*/ 64 h 76"/>
                                    <a:gd name="T54" fmla="*/ 49 w 49"/>
                                    <a:gd name="T55" fmla="*/ 56 h 76"/>
                                    <a:gd name="T56" fmla="*/ 48 w 49"/>
                                    <a:gd name="T57" fmla="*/ 48 h 76"/>
                                    <a:gd name="T58" fmla="*/ 49 w 49"/>
                                    <a:gd name="T59" fmla="*/ 54 h 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49" h="76">
                                      <a:moveTo>
                                        <a:pt x="49" y="54"/>
                                      </a:moveTo>
                                      <a:lnTo>
                                        <a:pt x="48" y="48"/>
                                      </a:lnTo>
                                      <a:lnTo>
                                        <a:pt x="45" y="41"/>
                                      </a:lnTo>
                                      <a:lnTo>
                                        <a:pt x="45" y="36"/>
                                      </a:lnTo>
                                      <a:lnTo>
                                        <a:pt x="42" y="31"/>
                                      </a:lnTo>
                                      <a:lnTo>
                                        <a:pt x="42" y="27"/>
                                      </a:lnTo>
                                      <a:lnTo>
                                        <a:pt x="39" y="18"/>
                                      </a:lnTo>
                                      <a:lnTo>
                                        <a:pt x="38" y="13"/>
                                      </a:lnTo>
                                      <a:lnTo>
                                        <a:pt x="36" y="7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1" y="18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5" y="31"/>
                                      </a:lnTo>
                                      <a:lnTo>
                                        <a:pt x="7" y="36"/>
                                      </a:lnTo>
                                      <a:lnTo>
                                        <a:pt x="7" y="41"/>
                                      </a:lnTo>
                                      <a:lnTo>
                                        <a:pt x="8" y="50"/>
                                      </a:lnTo>
                                      <a:lnTo>
                                        <a:pt x="11" y="56"/>
                                      </a:lnTo>
                                      <a:lnTo>
                                        <a:pt x="13" y="61"/>
                                      </a:lnTo>
                                      <a:lnTo>
                                        <a:pt x="13" y="54"/>
                                      </a:lnTo>
                                      <a:lnTo>
                                        <a:pt x="13" y="61"/>
                                      </a:lnTo>
                                      <a:lnTo>
                                        <a:pt x="17" y="69"/>
                                      </a:lnTo>
                                      <a:lnTo>
                                        <a:pt x="23" y="73"/>
                                      </a:lnTo>
                                      <a:lnTo>
                                        <a:pt x="29" y="76"/>
                                      </a:lnTo>
                                      <a:lnTo>
                                        <a:pt x="36" y="73"/>
                                      </a:lnTo>
                                      <a:lnTo>
                                        <a:pt x="42" y="71"/>
                                      </a:lnTo>
                                      <a:lnTo>
                                        <a:pt x="46" y="64"/>
                                      </a:lnTo>
                                      <a:lnTo>
                                        <a:pt x="49" y="56"/>
                                      </a:lnTo>
                                      <a:lnTo>
                                        <a:pt x="48" y="48"/>
                                      </a:lnTo>
                                      <a:lnTo>
                                        <a:pt x="49" y="5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35" name="Freeform 55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16" y="2398"/>
                                  <a:ext cx="14" cy="11"/>
                                </a:xfrm>
                                <a:custGeom>
                                  <a:avLst/>
                                  <a:gdLst>
                                    <a:gd name="T0" fmla="*/ 35 w 36"/>
                                    <a:gd name="T1" fmla="*/ 0 h 26"/>
                                    <a:gd name="T2" fmla="*/ 36 w 36"/>
                                    <a:gd name="T3" fmla="*/ 5 h 26"/>
                                    <a:gd name="T4" fmla="*/ 36 w 36"/>
                                    <a:gd name="T5" fmla="*/ 3 h 26"/>
                                    <a:gd name="T6" fmla="*/ 0 w 36"/>
                                    <a:gd name="T7" fmla="*/ 3 h 26"/>
                                    <a:gd name="T8" fmla="*/ 0 w 36"/>
                                    <a:gd name="T9" fmla="*/ 5 h 26"/>
                                    <a:gd name="T10" fmla="*/ 0 w 36"/>
                                    <a:gd name="T11" fmla="*/ 12 h 26"/>
                                    <a:gd name="T12" fmla="*/ 0 w 36"/>
                                    <a:gd name="T13" fmla="*/ 5 h 26"/>
                                    <a:gd name="T14" fmla="*/ 0 w 36"/>
                                    <a:gd name="T15" fmla="*/ 15 h 26"/>
                                    <a:gd name="T16" fmla="*/ 6 w 36"/>
                                    <a:gd name="T17" fmla="*/ 22 h 26"/>
                                    <a:gd name="T18" fmla="*/ 10 w 36"/>
                                    <a:gd name="T19" fmla="*/ 25 h 26"/>
                                    <a:gd name="T20" fmla="*/ 17 w 36"/>
                                    <a:gd name="T21" fmla="*/ 26 h 26"/>
                                    <a:gd name="T22" fmla="*/ 25 w 36"/>
                                    <a:gd name="T23" fmla="*/ 25 h 26"/>
                                    <a:gd name="T24" fmla="*/ 29 w 36"/>
                                    <a:gd name="T25" fmla="*/ 22 h 26"/>
                                    <a:gd name="T26" fmla="*/ 33 w 36"/>
                                    <a:gd name="T27" fmla="*/ 15 h 26"/>
                                    <a:gd name="T28" fmla="*/ 36 w 36"/>
                                    <a:gd name="T29" fmla="*/ 5 h 26"/>
                                    <a:gd name="T30" fmla="*/ 35 w 36"/>
                                    <a:gd name="T31" fmla="*/ 0 h 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36" h="26">
                                      <a:moveTo>
                                        <a:pt x="35" y="0"/>
                                      </a:moveTo>
                                      <a:lnTo>
                                        <a:pt x="36" y="5"/>
                                      </a:lnTo>
                                      <a:lnTo>
                                        <a:pt x="36" y="3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6" y="22"/>
                                      </a:lnTo>
                                      <a:lnTo>
                                        <a:pt x="10" y="25"/>
                                      </a:lnTo>
                                      <a:lnTo>
                                        <a:pt x="17" y="26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29" y="22"/>
                                      </a:lnTo>
                                      <a:lnTo>
                                        <a:pt x="33" y="15"/>
                                      </a:lnTo>
                                      <a:lnTo>
                                        <a:pt x="36" y="5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36" name="Freeform 55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16" y="2398"/>
                                  <a:ext cx="54" cy="60"/>
                                </a:xfrm>
                                <a:custGeom>
                                  <a:avLst/>
                                  <a:gdLst>
                                    <a:gd name="T0" fmla="*/ 120 w 137"/>
                                    <a:gd name="T1" fmla="*/ 108 h 150"/>
                                    <a:gd name="T2" fmla="*/ 118 w 137"/>
                                    <a:gd name="T3" fmla="*/ 108 h 150"/>
                                    <a:gd name="T4" fmla="*/ 112 w 137"/>
                                    <a:gd name="T5" fmla="*/ 108 h 150"/>
                                    <a:gd name="T6" fmla="*/ 102 w 137"/>
                                    <a:gd name="T7" fmla="*/ 104 h 150"/>
                                    <a:gd name="T8" fmla="*/ 90 w 137"/>
                                    <a:gd name="T9" fmla="*/ 97 h 150"/>
                                    <a:gd name="T10" fmla="*/ 77 w 137"/>
                                    <a:gd name="T11" fmla="*/ 86 h 150"/>
                                    <a:gd name="T12" fmla="*/ 63 w 137"/>
                                    <a:gd name="T13" fmla="*/ 66 h 150"/>
                                    <a:gd name="T14" fmla="*/ 48 w 137"/>
                                    <a:gd name="T15" fmla="*/ 38 h 150"/>
                                    <a:gd name="T16" fmla="*/ 35 w 137"/>
                                    <a:gd name="T17" fmla="*/ 0 h 150"/>
                                    <a:gd name="T18" fmla="*/ 0 w 137"/>
                                    <a:gd name="T19" fmla="*/ 12 h 150"/>
                                    <a:gd name="T20" fmla="*/ 14 w 137"/>
                                    <a:gd name="T21" fmla="*/ 56 h 150"/>
                                    <a:gd name="T22" fmla="*/ 32 w 137"/>
                                    <a:gd name="T23" fmla="*/ 89 h 150"/>
                                    <a:gd name="T24" fmla="*/ 51 w 137"/>
                                    <a:gd name="T25" fmla="*/ 115 h 150"/>
                                    <a:gd name="T26" fmla="*/ 70 w 137"/>
                                    <a:gd name="T27" fmla="*/ 131 h 150"/>
                                    <a:gd name="T28" fmla="*/ 89 w 137"/>
                                    <a:gd name="T29" fmla="*/ 141 h 150"/>
                                    <a:gd name="T30" fmla="*/ 104 w 137"/>
                                    <a:gd name="T31" fmla="*/ 146 h 150"/>
                                    <a:gd name="T32" fmla="*/ 112 w 137"/>
                                    <a:gd name="T33" fmla="*/ 150 h 150"/>
                                    <a:gd name="T34" fmla="*/ 118 w 137"/>
                                    <a:gd name="T35" fmla="*/ 150 h 150"/>
                                    <a:gd name="T36" fmla="*/ 117 w 137"/>
                                    <a:gd name="T37" fmla="*/ 150 h 150"/>
                                    <a:gd name="T38" fmla="*/ 118 w 137"/>
                                    <a:gd name="T39" fmla="*/ 150 h 150"/>
                                    <a:gd name="T40" fmla="*/ 127 w 137"/>
                                    <a:gd name="T41" fmla="*/ 148 h 150"/>
                                    <a:gd name="T42" fmla="*/ 133 w 137"/>
                                    <a:gd name="T43" fmla="*/ 143 h 150"/>
                                    <a:gd name="T44" fmla="*/ 136 w 137"/>
                                    <a:gd name="T45" fmla="*/ 136 h 150"/>
                                    <a:gd name="T46" fmla="*/ 137 w 137"/>
                                    <a:gd name="T47" fmla="*/ 128 h 150"/>
                                    <a:gd name="T48" fmla="*/ 136 w 137"/>
                                    <a:gd name="T49" fmla="*/ 122 h 150"/>
                                    <a:gd name="T50" fmla="*/ 133 w 137"/>
                                    <a:gd name="T51" fmla="*/ 115 h 150"/>
                                    <a:gd name="T52" fmla="*/ 127 w 137"/>
                                    <a:gd name="T53" fmla="*/ 110 h 150"/>
                                    <a:gd name="T54" fmla="*/ 118 w 137"/>
                                    <a:gd name="T55" fmla="*/ 108 h 150"/>
                                    <a:gd name="T56" fmla="*/ 120 w 137"/>
                                    <a:gd name="T57" fmla="*/ 108 h 1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137" h="150">
                                      <a:moveTo>
                                        <a:pt x="120" y="108"/>
                                      </a:moveTo>
                                      <a:lnTo>
                                        <a:pt x="118" y="108"/>
                                      </a:lnTo>
                                      <a:lnTo>
                                        <a:pt x="112" y="108"/>
                                      </a:lnTo>
                                      <a:lnTo>
                                        <a:pt x="102" y="104"/>
                                      </a:lnTo>
                                      <a:lnTo>
                                        <a:pt x="90" y="97"/>
                                      </a:lnTo>
                                      <a:lnTo>
                                        <a:pt x="77" y="86"/>
                                      </a:lnTo>
                                      <a:lnTo>
                                        <a:pt x="63" y="66"/>
                                      </a:lnTo>
                                      <a:lnTo>
                                        <a:pt x="48" y="38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14" y="56"/>
                                      </a:lnTo>
                                      <a:lnTo>
                                        <a:pt x="32" y="89"/>
                                      </a:lnTo>
                                      <a:lnTo>
                                        <a:pt x="51" y="115"/>
                                      </a:lnTo>
                                      <a:lnTo>
                                        <a:pt x="70" y="131"/>
                                      </a:lnTo>
                                      <a:lnTo>
                                        <a:pt x="89" y="141"/>
                                      </a:lnTo>
                                      <a:lnTo>
                                        <a:pt x="104" y="146"/>
                                      </a:lnTo>
                                      <a:lnTo>
                                        <a:pt x="112" y="150"/>
                                      </a:lnTo>
                                      <a:lnTo>
                                        <a:pt x="118" y="150"/>
                                      </a:lnTo>
                                      <a:lnTo>
                                        <a:pt x="117" y="150"/>
                                      </a:lnTo>
                                      <a:lnTo>
                                        <a:pt x="118" y="150"/>
                                      </a:lnTo>
                                      <a:lnTo>
                                        <a:pt x="127" y="148"/>
                                      </a:lnTo>
                                      <a:lnTo>
                                        <a:pt x="133" y="143"/>
                                      </a:lnTo>
                                      <a:lnTo>
                                        <a:pt x="136" y="136"/>
                                      </a:lnTo>
                                      <a:lnTo>
                                        <a:pt x="137" y="128"/>
                                      </a:lnTo>
                                      <a:lnTo>
                                        <a:pt x="136" y="122"/>
                                      </a:lnTo>
                                      <a:lnTo>
                                        <a:pt x="133" y="115"/>
                                      </a:lnTo>
                                      <a:lnTo>
                                        <a:pt x="127" y="110"/>
                                      </a:lnTo>
                                      <a:lnTo>
                                        <a:pt x="118" y="108"/>
                                      </a:lnTo>
                                      <a:lnTo>
                                        <a:pt x="120" y="10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37" name="Freeform 55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62" y="2441"/>
                                  <a:ext cx="367" cy="24"/>
                                </a:xfrm>
                                <a:custGeom>
                                  <a:avLst/>
                                  <a:gdLst>
                                    <a:gd name="T0" fmla="*/ 898 w 917"/>
                                    <a:gd name="T1" fmla="*/ 17 h 60"/>
                                    <a:gd name="T2" fmla="*/ 890 w 917"/>
                                    <a:gd name="T3" fmla="*/ 17 h 60"/>
                                    <a:gd name="T4" fmla="*/ 867 w 917"/>
                                    <a:gd name="T5" fmla="*/ 17 h 60"/>
                                    <a:gd name="T6" fmla="*/ 832 w 917"/>
                                    <a:gd name="T7" fmla="*/ 17 h 60"/>
                                    <a:gd name="T8" fmla="*/ 785 w 917"/>
                                    <a:gd name="T9" fmla="*/ 19 h 60"/>
                                    <a:gd name="T10" fmla="*/ 730 w 917"/>
                                    <a:gd name="T11" fmla="*/ 19 h 60"/>
                                    <a:gd name="T12" fmla="*/ 665 w 917"/>
                                    <a:gd name="T13" fmla="*/ 19 h 60"/>
                                    <a:gd name="T14" fmla="*/ 595 w 917"/>
                                    <a:gd name="T15" fmla="*/ 19 h 60"/>
                                    <a:gd name="T16" fmla="*/ 522 w 917"/>
                                    <a:gd name="T17" fmla="*/ 17 h 60"/>
                                    <a:gd name="T18" fmla="*/ 446 w 917"/>
                                    <a:gd name="T19" fmla="*/ 17 h 60"/>
                                    <a:gd name="T20" fmla="*/ 370 w 917"/>
                                    <a:gd name="T21" fmla="*/ 17 h 60"/>
                                    <a:gd name="T22" fmla="*/ 295 w 917"/>
                                    <a:gd name="T23" fmla="*/ 15 h 60"/>
                                    <a:gd name="T24" fmla="*/ 223 w 917"/>
                                    <a:gd name="T25" fmla="*/ 14 h 60"/>
                                    <a:gd name="T26" fmla="*/ 156 w 917"/>
                                    <a:gd name="T27" fmla="*/ 10 h 60"/>
                                    <a:gd name="T28" fmla="*/ 96 w 917"/>
                                    <a:gd name="T29" fmla="*/ 9 h 60"/>
                                    <a:gd name="T30" fmla="*/ 44 w 917"/>
                                    <a:gd name="T31" fmla="*/ 4 h 60"/>
                                    <a:gd name="T32" fmla="*/ 3 w 917"/>
                                    <a:gd name="T33" fmla="*/ 0 h 60"/>
                                    <a:gd name="T34" fmla="*/ 19 w 917"/>
                                    <a:gd name="T35" fmla="*/ 43 h 60"/>
                                    <a:gd name="T36" fmla="*/ 67 w 917"/>
                                    <a:gd name="T37" fmla="*/ 48 h 60"/>
                                    <a:gd name="T38" fmla="*/ 124 w 917"/>
                                    <a:gd name="T39" fmla="*/ 50 h 60"/>
                                    <a:gd name="T40" fmla="*/ 187 w 917"/>
                                    <a:gd name="T41" fmla="*/ 53 h 60"/>
                                    <a:gd name="T42" fmla="*/ 259 w 917"/>
                                    <a:gd name="T43" fmla="*/ 55 h 60"/>
                                    <a:gd name="T44" fmla="*/ 332 w 917"/>
                                    <a:gd name="T45" fmla="*/ 56 h 60"/>
                                    <a:gd name="T46" fmla="*/ 408 w 917"/>
                                    <a:gd name="T47" fmla="*/ 58 h 60"/>
                                    <a:gd name="T48" fmla="*/ 485 w 917"/>
                                    <a:gd name="T49" fmla="*/ 58 h 60"/>
                                    <a:gd name="T50" fmla="*/ 558 w 917"/>
                                    <a:gd name="T51" fmla="*/ 60 h 60"/>
                                    <a:gd name="T52" fmla="*/ 632 w 917"/>
                                    <a:gd name="T53" fmla="*/ 60 h 60"/>
                                    <a:gd name="T54" fmla="*/ 697 w 917"/>
                                    <a:gd name="T55" fmla="*/ 60 h 60"/>
                                    <a:gd name="T56" fmla="*/ 759 w 917"/>
                                    <a:gd name="T57" fmla="*/ 60 h 60"/>
                                    <a:gd name="T58" fmla="*/ 810 w 917"/>
                                    <a:gd name="T59" fmla="*/ 60 h 60"/>
                                    <a:gd name="T60" fmla="*/ 851 w 917"/>
                                    <a:gd name="T61" fmla="*/ 58 h 60"/>
                                    <a:gd name="T62" fmla="*/ 880 w 917"/>
                                    <a:gd name="T63" fmla="*/ 58 h 60"/>
                                    <a:gd name="T64" fmla="*/ 896 w 917"/>
                                    <a:gd name="T65" fmla="*/ 58 h 60"/>
                                    <a:gd name="T66" fmla="*/ 906 w 917"/>
                                    <a:gd name="T67" fmla="*/ 56 h 60"/>
                                    <a:gd name="T68" fmla="*/ 915 w 917"/>
                                    <a:gd name="T69" fmla="*/ 45 h 60"/>
                                    <a:gd name="T70" fmla="*/ 915 w 917"/>
                                    <a:gd name="T71" fmla="*/ 30 h 60"/>
                                    <a:gd name="T72" fmla="*/ 906 w 917"/>
                                    <a:gd name="T73" fmla="*/ 19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917" h="60">
                                      <a:moveTo>
                                        <a:pt x="898" y="17"/>
                                      </a:moveTo>
                                      <a:lnTo>
                                        <a:pt x="898" y="17"/>
                                      </a:lnTo>
                                      <a:lnTo>
                                        <a:pt x="896" y="17"/>
                                      </a:lnTo>
                                      <a:lnTo>
                                        <a:pt x="890" y="17"/>
                                      </a:lnTo>
                                      <a:lnTo>
                                        <a:pt x="880" y="17"/>
                                      </a:lnTo>
                                      <a:lnTo>
                                        <a:pt x="867" y="17"/>
                                      </a:lnTo>
                                      <a:lnTo>
                                        <a:pt x="851" y="17"/>
                                      </a:lnTo>
                                      <a:lnTo>
                                        <a:pt x="832" y="17"/>
                                      </a:lnTo>
                                      <a:lnTo>
                                        <a:pt x="810" y="19"/>
                                      </a:lnTo>
                                      <a:lnTo>
                                        <a:pt x="785" y="19"/>
                                      </a:lnTo>
                                      <a:lnTo>
                                        <a:pt x="759" y="19"/>
                                      </a:lnTo>
                                      <a:lnTo>
                                        <a:pt x="730" y="19"/>
                                      </a:lnTo>
                                      <a:lnTo>
                                        <a:pt x="697" y="19"/>
                                      </a:lnTo>
                                      <a:lnTo>
                                        <a:pt x="665" y="19"/>
                                      </a:lnTo>
                                      <a:lnTo>
                                        <a:pt x="632" y="19"/>
                                      </a:lnTo>
                                      <a:lnTo>
                                        <a:pt x="595" y="19"/>
                                      </a:lnTo>
                                      <a:lnTo>
                                        <a:pt x="558" y="19"/>
                                      </a:lnTo>
                                      <a:lnTo>
                                        <a:pt x="522" y="17"/>
                                      </a:lnTo>
                                      <a:lnTo>
                                        <a:pt x="485" y="17"/>
                                      </a:lnTo>
                                      <a:lnTo>
                                        <a:pt x="446" y="17"/>
                                      </a:lnTo>
                                      <a:lnTo>
                                        <a:pt x="408" y="17"/>
                                      </a:lnTo>
                                      <a:lnTo>
                                        <a:pt x="370" y="17"/>
                                      </a:lnTo>
                                      <a:lnTo>
                                        <a:pt x="332" y="15"/>
                                      </a:lnTo>
                                      <a:lnTo>
                                        <a:pt x="295" y="15"/>
                                      </a:lnTo>
                                      <a:lnTo>
                                        <a:pt x="259" y="14"/>
                                      </a:lnTo>
                                      <a:lnTo>
                                        <a:pt x="223" y="14"/>
                                      </a:lnTo>
                                      <a:lnTo>
                                        <a:pt x="190" y="12"/>
                                      </a:lnTo>
                                      <a:lnTo>
                                        <a:pt x="156" y="10"/>
                                      </a:lnTo>
                                      <a:lnTo>
                                        <a:pt x="126" y="9"/>
                                      </a:lnTo>
                                      <a:lnTo>
                                        <a:pt x="96" y="9"/>
                                      </a:lnTo>
                                      <a:lnTo>
                                        <a:pt x="68" y="7"/>
                                      </a:lnTo>
                                      <a:lnTo>
                                        <a:pt x="44" y="4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19" y="43"/>
                                      </a:lnTo>
                                      <a:lnTo>
                                        <a:pt x="42" y="45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95" y="50"/>
                                      </a:lnTo>
                                      <a:lnTo>
                                        <a:pt x="124" y="50"/>
                                      </a:lnTo>
                                      <a:lnTo>
                                        <a:pt x="155" y="51"/>
                                      </a:lnTo>
                                      <a:lnTo>
                                        <a:pt x="187" y="53"/>
                                      </a:lnTo>
                                      <a:lnTo>
                                        <a:pt x="223" y="55"/>
                                      </a:lnTo>
                                      <a:lnTo>
                                        <a:pt x="259" y="55"/>
                                      </a:lnTo>
                                      <a:lnTo>
                                        <a:pt x="295" y="56"/>
                                      </a:lnTo>
                                      <a:lnTo>
                                        <a:pt x="332" y="56"/>
                                      </a:lnTo>
                                      <a:lnTo>
                                        <a:pt x="370" y="58"/>
                                      </a:lnTo>
                                      <a:lnTo>
                                        <a:pt x="408" y="58"/>
                                      </a:lnTo>
                                      <a:lnTo>
                                        <a:pt x="446" y="58"/>
                                      </a:lnTo>
                                      <a:lnTo>
                                        <a:pt x="485" y="58"/>
                                      </a:lnTo>
                                      <a:lnTo>
                                        <a:pt x="522" y="58"/>
                                      </a:lnTo>
                                      <a:lnTo>
                                        <a:pt x="558" y="60"/>
                                      </a:lnTo>
                                      <a:lnTo>
                                        <a:pt x="595" y="60"/>
                                      </a:lnTo>
                                      <a:lnTo>
                                        <a:pt x="632" y="60"/>
                                      </a:lnTo>
                                      <a:lnTo>
                                        <a:pt x="665" y="60"/>
                                      </a:lnTo>
                                      <a:lnTo>
                                        <a:pt x="697" y="60"/>
                                      </a:lnTo>
                                      <a:lnTo>
                                        <a:pt x="730" y="60"/>
                                      </a:lnTo>
                                      <a:lnTo>
                                        <a:pt x="759" y="60"/>
                                      </a:lnTo>
                                      <a:lnTo>
                                        <a:pt x="785" y="60"/>
                                      </a:lnTo>
                                      <a:lnTo>
                                        <a:pt x="810" y="60"/>
                                      </a:lnTo>
                                      <a:lnTo>
                                        <a:pt x="832" y="58"/>
                                      </a:lnTo>
                                      <a:lnTo>
                                        <a:pt x="851" y="58"/>
                                      </a:lnTo>
                                      <a:lnTo>
                                        <a:pt x="867" y="58"/>
                                      </a:lnTo>
                                      <a:lnTo>
                                        <a:pt x="880" y="58"/>
                                      </a:lnTo>
                                      <a:lnTo>
                                        <a:pt x="890" y="58"/>
                                      </a:lnTo>
                                      <a:lnTo>
                                        <a:pt x="896" y="58"/>
                                      </a:lnTo>
                                      <a:lnTo>
                                        <a:pt x="898" y="58"/>
                                      </a:lnTo>
                                      <a:lnTo>
                                        <a:pt x="906" y="56"/>
                                      </a:lnTo>
                                      <a:lnTo>
                                        <a:pt x="912" y="51"/>
                                      </a:lnTo>
                                      <a:lnTo>
                                        <a:pt x="915" y="45"/>
                                      </a:lnTo>
                                      <a:lnTo>
                                        <a:pt x="917" y="38"/>
                                      </a:lnTo>
                                      <a:lnTo>
                                        <a:pt x="915" y="30"/>
                                      </a:lnTo>
                                      <a:lnTo>
                                        <a:pt x="912" y="25"/>
                                      </a:lnTo>
                                      <a:lnTo>
                                        <a:pt x="906" y="19"/>
                                      </a:lnTo>
                                      <a:lnTo>
                                        <a:pt x="898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38" name="Freeform 55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22" y="2441"/>
                                  <a:ext cx="365" cy="24"/>
                                </a:xfrm>
                                <a:custGeom>
                                  <a:avLst/>
                                  <a:gdLst>
                                    <a:gd name="T0" fmla="*/ 893 w 914"/>
                                    <a:gd name="T1" fmla="*/ 0 h 60"/>
                                    <a:gd name="T2" fmla="*/ 852 w 914"/>
                                    <a:gd name="T3" fmla="*/ 4 h 60"/>
                                    <a:gd name="T4" fmla="*/ 801 w 914"/>
                                    <a:gd name="T5" fmla="*/ 9 h 60"/>
                                    <a:gd name="T6" fmla="*/ 741 w 914"/>
                                    <a:gd name="T7" fmla="*/ 10 h 60"/>
                                    <a:gd name="T8" fmla="*/ 674 w 914"/>
                                    <a:gd name="T9" fmla="*/ 14 h 60"/>
                                    <a:gd name="T10" fmla="*/ 602 w 914"/>
                                    <a:gd name="T11" fmla="*/ 15 h 60"/>
                                    <a:gd name="T12" fmla="*/ 528 w 914"/>
                                    <a:gd name="T13" fmla="*/ 17 h 60"/>
                                    <a:gd name="T14" fmla="*/ 452 w 914"/>
                                    <a:gd name="T15" fmla="*/ 17 h 60"/>
                                    <a:gd name="T16" fmla="*/ 376 w 914"/>
                                    <a:gd name="T17" fmla="*/ 17 h 60"/>
                                    <a:gd name="T18" fmla="*/ 302 w 914"/>
                                    <a:gd name="T19" fmla="*/ 19 h 60"/>
                                    <a:gd name="T20" fmla="*/ 232 w 914"/>
                                    <a:gd name="T21" fmla="*/ 19 h 60"/>
                                    <a:gd name="T22" fmla="*/ 169 w 914"/>
                                    <a:gd name="T23" fmla="*/ 19 h 60"/>
                                    <a:gd name="T24" fmla="*/ 112 w 914"/>
                                    <a:gd name="T25" fmla="*/ 19 h 60"/>
                                    <a:gd name="T26" fmla="*/ 67 w 914"/>
                                    <a:gd name="T27" fmla="*/ 17 h 60"/>
                                    <a:gd name="T28" fmla="*/ 30 w 914"/>
                                    <a:gd name="T29" fmla="*/ 17 h 60"/>
                                    <a:gd name="T30" fmla="*/ 8 w 914"/>
                                    <a:gd name="T31" fmla="*/ 17 h 60"/>
                                    <a:gd name="T32" fmla="*/ 0 w 914"/>
                                    <a:gd name="T33" fmla="*/ 17 h 60"/>
                                    <a:gd name="T34" fmla="*/ 1 w 914"/>
                                    <a:gd name="T35" fmla="*/ 58 h 60"/>
                                    <a:gd name="T36" fmla="*/ 17 w 914"/>
                                    <a:gd name="T37" fmla="*/ 58 h 60"/>
                                    <a:gd name="T38" fmla="*/ 46 w 914"/>
                                    <a:gd name="T39" fmla="*/ 58 h 60"/>
                                    <a:gd name="T40" fmla="*/ 89 w 914"/>
                                    <a:gd name="T41" fmla="*/ 60 h 60"/>
                                    <a:gd name="T42" fmla="*/ 140 w 914"/>
                                    <a:gd name="T43" fmla="*/ 60 h 60"/>
                                    <a:gd name="T44" fmla="*/ 200 w 914"/>
                                    <a:gd name="T45" fmla="*/ 60 h 60"/>
                                    <a:gd name="T46" fmla="*/ 266 w 914"/>
                                    <a:gd name="T47" fmla="*/ 60 h 60"/>
                                    <a:gd name="T48" fmla="*/ 338 w 914"/>
                                    <a:gd name="T49" fmla="*/ 60 h 60"/>
                                    <a:gd name="T50" fmla="*/ 414 w 914"/>
                                    <a:gd name="T51" fmla="*/ 58 h 60"/>
                                    <a:gd name="T52" fmla="*/ 490 w 914"/>
                                    <a:gd name="T53" fmla="*/ 58 h 60"/>
                                    <a:gd name="T54" fmla="*/ 566 w 914"/>
                                    <a:gd name="T55" fmla="*/ 56 h 60"/>
                                    <a:gd name="T56" fmla="*/ 639 w 914"/>
                                    <a:gd name="T57" fmla="*/ 55 h 60"/>
                                    <a:gd name="T58" fmla="*/ 709 w 914"/>
                                    <a:gd name="T59" fmla="*/ 53 h 60"/>
                                    <a:gd name="T60" fmla="*/ 773 w 914"/>
                                    <a:gd name="T61" fmla="*/ 50 h 60"/>
                                    <a:gd name="T62" fmla="*/ 830 w 914"/>
                                    <a:gd name="T63" fmla="*/ 48 h 60"/>
                                    <a:gd name="T64" fmla="*/ 879 w 914"/>
                                    <a:gd name="T65" fmla="*/ 43 h 60"/>
                                    <a:gd name="T66" fmla="*/ 896 w 914"/>
                                    <a:gd name="T67" fmla="*/ 42 h 60"/>
                                    <a:gd name="T68" fmla="*/ 905 w 914"/>
                                    <a:gd name="T69" fmla="*/ 40 h 60"/>
                                    <a:gd name="T70" fmla="*/ 912 w 914"/>
                                    <a:gd name="T71" fmla="*/ 27 h 60"/>
                                    <a:gd name="T72" fmla="*/ 912 w 914"/>
                                    <a:gd name="T73" fmla="*/ 12 h 60"/>
                                    <a:gd name="T74" fmla="*/ 902 w 914"/>
                                    <a:gd name="T75" fmla="*/ 2 h 60"/>
                                    <a:gd name="T76" fmla="*/ 896 w 914"/>
                                    <a:gd name="T77" fmla="*/ 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914" h="60">
                                      <a:moveTo>
                                        <a:pt x="896" y="0"/>
                                      </a:moveTo>
                                      <a:lnTo>
                                        <a:pt x="893" y="0"/>
                                      </a:lnTo>
                                      <a:lnTo>
                                        <a:pt x="874" y="2"/>
                                      </a:lnTo>
                                      <a:lnTo>
                                        <a:pt x="852" y="4"/>
                                      </a:lnTo>
                                      <a:lnTo>
                                        <a:pt x="827" y="7"/>
                                      </a:lnTo>
                                      <a:lnTo>
                                        <a:pt x="801" y="9"/>
                                      </a:lnTo>
                                      <a:lnTo>
                                        <a:pt x="772" y="9"/>
                                      </a:lnTo>
                                      <a:lnTo>
                                        <a:pt x="741" y="10"/>
                                      </a:lnTo>
                                      <a:lnTo>
                                        <a:pt x="708" y="12"/>
                                      </a:lnTo>
                                      <a:lnTo>
                                        <a:pt x="674" y="14"/>
                                      </a:lnTo>
                                      <a:lnTo>
                                        <a:pt x="639" y="14"/>
                                      </a:lnTo>
                                      <a:lnTo>
                                        <a:pt x="602" y="15"/>
                                      </a:lnTo>
                                      <a:lnTo>
                                        <a:pt x="566" y="15"/>
                                      </a:lnTo>
                                      <a:lnTo>
                                        <a:pt x="528" y="17"/>
                                      </a:lnTo>
                                      <a:lnTo>
                                        <a:pt x="490" y="17"/>
                                      </a:lnTo>
                                      <a:lnTo>
                                        <a:pt x="452" y="17"/>
                                      </a:lnTo>
                                      <a:lnTo>
                                        <a:pt x="414" y="17"/>
                                      </a:lnTo>
                                      <a:lnTo>
                                        <a:pt x="376" y="17"/>
                                      </a:lnTo>
                                      <a:lnTo>
                                        <a:pt x="338" y="19"/>
                                      </a:lnTo>
                                      <a:lnTo>
                                        <a:pt x="302" y="19"/>
                                      </a:lnTo>
                                      <a:lnTo>
                                        <a:pt x="266" y="19"/>
                                      </a:lnTo>
                                      <a:lnTo>
                                        <a:pt x="232" y="19"/>
                                      </a:lnTo>
                                      <a:lnTo>
                                        <a:pt x="200" y="19"/>
                                      </a:lnTo>
                                      <a:lnTo>
                                        <a:pt x="169" y="19"/>
                                      </a:lnTo>
                                      <a:lnTo>
                                        <a:pt x="140" y="19"/>
                                      </a:lnTo>
                                      <a:lnTo>
                                        <a:pt x="112" y="19"/>
                                      </a:lnTo>
                                      <a:lnTo>
                                        <a:pt x="89" y="19"/>
                                      </a:lnTo>
                                      <a:lnTo>
                                        <a:pt x="67" y="17"/>
                                      </a:lnTo>
                                      <a:lnTo>
                                        <a:pt x="46" y="17"/>
                                      </a:lnTo>
                                      <a:lnTo>
                                        <a:pt x="30" y="17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" y="17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58"/>
                                      </a:lnTo>
                                      <a:lnTo>
                                        <a:pt x="1" y="58"/>
                                      </a:lnTo>
                                      <a:lnTo>
                                        <a:pt x="8" y="58"/>
                                      </a:lnTo>
                                      <a:lnTo>
                                        <a:pt x="17" y="58"/>
                                      </a:lnTo>
                                      <a:lnTo>
                                        <a:pt x="30" y="58"/>
                                      </a:lnTo>
                                      <a:lnTo>
                                        <a:pt x="46" y="58"/>
                                      </a:lnTo>
                                      <a:lnTo>
                                        <a:pt x="67" y="58"/>
                                      </a:lnTo>
                                      <a:lnTo>
                                        <a:pt x="89" y="60"/>
                                      </a:lnTo>
                                      <a:lnTo>
                                        <a:pt x="112" y="60"/>
                                      </a:lnTo>
                                      <a:lnTo>
                                        <a:pt x="140" y="60"/>
                                      </a:lnTo>
                                      <a:lnTo>
                                        <a:pt x="169" y="60"/>
                                      </a:lnTo>
                                      <a:lnTo>
                                        <a:pt x="200" y="60"/>
                                      </a:lnTo>
                                      <a:lnTo>
                                        <a:pt x="232" y="60"/>
                                      </a:lnTo>
                                      <a:lnTo>
                                        <a:pt x="266" y="60"/>
                                      </a:lnTo>
                                      <a:lnTo>
                                        <a:pt x="302" y="60"/>
                                      </a:lnTo>
                                      <a:lnTo>
                                        <a:pt x="338" y="60"/>
                                      </a:lnTo>
                                      <a:lnTo>
                                        <a:pt x="376" y="58"/>
                                      </a:lnTo>
                                      <a:lnTo>
                                        <a:pt x="414" y="58"/>
                                      </a:lnTo>
                                      <a:lnTo>
                                        <a:pt x="452" y="58"/>
                                      </a:lnTo>
                                      <a:lnTo>
                                        <a:pt x="490" y="58"/>
                                      </a:lnTo>
                                      <a:lnTo>
                                        <a:pt x="528" y="58"/>
                                      </a:lnTo>
                                      <a:lnTo>
                                        <a:pt x="566" y="56"/>
                                      </a:lnTo>
                                      <a:lnTo>
                                        <a:pt x="602" y="56"/>
                                      </a:lnTo>
                                      <a:lnTo>
                                        <a:pt x="639" y="55"/>
                                      </a:lnTo>
                                      <a:lnTo>
                                        <a:pt x="674" y="55"/>
                                      </a:lnTo>
                                      <a:lnTo>
                                        <a:pt x="709" y="53"/>
                                      </a:lnTo>
                                      <a:lnTo>
                                        <a:pt x="743" y="51"/>
                                      </a:lnTo>
                                      <a:lnTo>
                                        <a:pt x="773" y="50"/>
                                      </a:lnTo>
                                      <a:lnTo>
                                        <a:pt x="803" y="50"/>
                                      </a:lnTo>
                                      <a:lnTo>
                                        <a:pt x="830" y="48"/>
                                      </a:lnTo>
                                      <a:lnTo>
                                        <a:pt x="854" y="45"/>
                                      </a:lnTo>
                                      <a:lnTo>
                                        <a:pt x="879" y="43"/>
                                      </a:lnTo>
                                      <a:lnTo>
                                        <a:pt x="896" y="42"/>
                                      </a:lnTo>
                                      <a:lnTo>
                                        <a:pt x="905" y="40"/>
                                      </a:lnTo>
                                      <a:lnTo>
                                        <a:pt x="911" y="33"/>
                                      </a:lnTo>
                                      <a:lnTo>
                                        <a:pt x="912" y="27"/>
                                      </a:lnTo>
                                      <a:lnTo>
                                        <a:pt x="914" y="19"/>
                                      </a:lnTo>
                                      <a:lnTo>
                                        <a:pt x="912" y="12"/>
                                      </a:lnTo>
                                      <a:lnTo>
                                        <a:pt x="908" y="5"/>
                                      </a:lnTo>
                                      <a:lnTo>
                                        <a:pt x="902" y="2"/>
                                      </a:lnTo>
                                      <a:lnTo>
                                        <a:pt x="893" y="0"/>
                                      </a:lnTo>
                                      <a:lnTo>
                                        <a:pt x="8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39" name="Freeform 55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79" y="2386"/>
                                  <a:ext cx="50" cy="72"/>
                                </a:xfrm>
                                <a:custGeom>
                                  <a:avLst/>
                                  <a:gdLst>
                                    <a:gd name="T0" fmla="*/ 91 w 126"/>
                                    <a:gd name="T1" fmla="*/ 13 h 181"/>
                                    <a:gd name="T2" fmla="*/ 91 w 126"/>
                                    <a:gd name="T3" fmla="*/ 15 h 181"/>
                                    <a:gd name="T4" fmla="*/ 76 w 126"/>
                                    <a:gd name="T5" fmla="*/ 57 h 181"/>
                                    <a:gd name="T6" fmla="*/ 62 w 126"/>
                                    <a:gd name="T7" fmla="*/ 89 h 181"/>
                                    <a:gd name="T8" fmla="*/ 46 w 126"/>
                                    <a:gd name="T9" fmla="*/ 112 h 181"/>
                                    <a:gd name="T10" fmla="*/ 31 w 126"/>
                                    <a:gd name="T11" fmla="*/ 125 h 181"/>
                                    <a:gd name="T12" fmla="*/ 18 w 126"/>
                                    <a:gd name="T13" fmla="*/ 135 h 181"/>
                                    <a:gd name="T14" fmla="*/ 8 w 126"/>
                                    <a:gd name="T15" fmla="*/ 138 h 181"/>
                                    <a:gd name="T16" fmla="*/ 0 w 126"/>
                                    <a:gd name="T17" fmla="*/ 141 h 181"/>
                                    <a:gd name="T18" fmla="*/ 3 w 126"/>
                                    <a:gd name="T19" fmla="*/ 139 h 181"/>
                                    <a:gd name="T20" fmla="*/ 3 w 126"/>
                                    <a:gd name="T21" fmla="*/ 181 h 181"/>
                                    <a:gd name="T22" fmla="*/ 9 w 126"/>
                                    <a:gd name="T23" fmla="*/ 181 h 181"/>
                                    <a:gd name="T24" fmla="*/ 19 w 126"/>
                                    <a:gd name="T25" fmla="*/ 177 h 181"/>
                                    <a:gd name="T26" fmla="*/ 34 w 126"/>
                                    <a:gd name="T27" fmla="*/ 171 h 181"/>
                                    <a:gd name="T28" fmla="*/ 53 w 126"/>
                                    <a:gd name="T29" fmla="*/ 158 h 181"/>
                                    <a:gd name="T30" fmla="*/ 72 w 126"/>
                                    <a:gd name="T31" fmla="*/ 139 h 181"/>
                                    <a:gd name="T32" fmla="*/ 91 w 126"/>
                                    <a:gd name="T33" fmla="*/ 112 h 181"/>
                                    <a:gd name="T34" fmla="*/ 110 w 126"/>
                                    <a:gd name="T35" fmla="*/ 75 h 181"/>
                                    <a:gd name="T36" fmla="*/ 126 w 126"/>
                                    <a:gd name="T37" fmla="*/ 26 h 181"/>
                                    <a:gd name="T38" fmla="*/ 126 w 126"/>
                                    <a:gd name="T39" fmla="*/ 26 h 181"/>
                                    <a:gd name="T40" fmla="*/ 126 w 126"/>
                                    <a:gd name="T41" fmla="*/ 26 h 181"/>
                                    <a:gd name="T42" fmla="*/ 126 w 126"/>
                                    <a:gd name="T43" fmla="*/ 16 h 181"/>
                                    <a:gd name="T44" fmla="*/ 125 w 126"/>
                                    <a:gd name="T45" fmla="*/ 10 h 181"/>
                                    <a:gd name="T46" fmla="*/ 120 w 126"/>
                                    <a:gd name="T47" fmla="*/ 5 h 181"/>
                                    <a:gd name="T48" fmla="*/ 113 w 126"/>
                                    <a:gd name="T49" fmla="*/ 0 h 181"/>
                                    <a:gd name="T50" fmla="*/ 106 w 126"/>
                                    <a:gd name="T51" fmla="*/ 0 h 181"/>
                                    <a:gd name="T52" fmla="*/ 100 w 126"/>
                                    <a:gd name="T53" fmla="*/ 2 h 181"/>
                                    <a:gd name="T54" fmla="*/ 94 w 126"/>
                                    <a:gd name="T55" fmla="*/ 7 h 181"/>
                                    <a:gd name="T56" fmla="*/ 91 w 126"/>
                                    <a:gd name="T57" fmla="*/ 15 h 181"/>
                                    <a:gd name="T58" fmla="*/ 91 w 126"/>
                                    <a:gd name="T59" fmla="*/ 13 h 1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126" h="181">
                                      <a:moveTo>
                                        <a:pt x="91" y="13"/>
                                      </a:moveTo>
                                      <a:lnTo>
                                        <a:pt x="91" y="15"/>
                                      </a:lnTo>
                                      <a:lnTo>
                                        <a:pt x="76" y="57"/>
                                      </a:lnTo>
                                      <a:lnTo>
                                        <a:pt x="62" y="89"/>
                                      </a:lnTo>
                                      <a:lnTo>
                                        <a:pt x="46" y="112"/>
                                      </a:lnTo>
                                      <a:lnTo>
                                        <a:pt x="31" y="125"/>
                                      </a:lnTo>
                                      <a:lnTo>
                                        <a:pt x="18" y="135"/>
                                      </a:lnTo>
                                      <a:lnTo>
                                        <a:pt x="8" y="138"/>
                                      </a:lnTo>
                                      <a:lnTo>
                                        <a:pt x="0" y="141"/>
                                      </a:lnTo>
                                      <a:lnTo>
                                        <a:pt x="3" y="139"/>
                                      </a:lnTo>
                                      <a:lnTo>
                                        <a:pt x="3" y="181"/>
                                      </a:lnTo>
                                      <a:lnTo>
                                        <a:pt x="9" y="181"/>
                                      </a:lnTo>
                                      <a:lnTo>
                                        <a:pt x="19" y="177"/>
                                      </a:lnTo>
                                      <a:lnTo>
                                        <a:pt x="34" y="171"/>
                                      </a:lnTo>
                                      <a:lnTo>
                                        <a:pt x="53" y="158"/>
                                      </a:lnTo>
                                      <a:lnTo>
                                        <a:pt x="72" y="139"/>
                                      </a:lnTo>
                                      <a:lnTo>
                                        <a:pt x="91" y="112"/>
                                      </a:lnTo>
                                      <a:lnTo>
                                        <a:pt x="110" y="75"/>
                                      </a:lnTo>
                                      <a:lnTo>
                                        <a:pt x="126" y="26"/>
                                      </a:lnTo>
                                      <a:lnTo>
                                        <a:pt x="126" y="16"/>
                                      </a:lnTo>
                                      <a:lnTo>
                                        <a:pt x="125" y="10"/>
                                      </a:lnTo>
                                      <a:lnTo>
                                        <a:pt x="120" y="5"/>
                                      </a:lnTo>
                                      <a:lnTo>
                                        <a:pt x="113" y="0"/>
                                      </a:lnTo>
                                      <a:lnTo>
                                        <a:pt x="106" y="0"/>
                                      </a:lnTo>
                                      <a:lnTo>
                                        <a:pt x="100" y="2"/>
                                      </a:lnTo>
                                      <a:lnTo>
                                        <a:pt x="94" y="7"/>
                                      </a:lnTo>
                                      <a:lnTo>
                                        <a:pt x="91" y="15"/>
                                      </a:lnTo>
                                      <a:lnTo>
                                        <a:pt x="91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40" name="Freeform 55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15" y="2373"/>
                                  <a:ext cx="18" cy="23"/>
                                </a:xfrm>
                                <a:custGeom>
                                  <a:avLst/>
                                  <a:gdLst>
                                    <a:gd name="T0" fmla="*/ 7 w 44"/>
                                    <a:gd name="T1" fmla="*/ 13 h 59"/>
                                    <a:gd name="T2" fmla="*/ 7 w 44"/>
                                    <a:gd name="T3" fmla="*/ 13 h 59"/>
                                    <a:gd name="T4" fmla="*/ 7 w 44"/>
                                    <a:gd name="T5" fmla="*/ 18 h 59"/>
                                    <a:gd name="T6" fmla="*/ 4 w 44"/>
                                    <a:gd name="T7" fmla="*/ 21 h 59"/>
                                    <a:gd name="T8" fmla="*/ 4 w 44"/>
                                    <a:gd name="T9" fmla="*/ 28 h 59"/>
                                    <a:gd name="T10" fmla="*/ 3 w 44"/>
                                    <a:gd name="T11" fmla="*/ 33 h 59"/>
                                    <a:gd name="T12" fmla="*/ 3 w 44"/>
                                    <a:gd name="T13" fmla="*/ 36 h 59"/>
                                    <a:gd name="T14" fmla="*/ 1 w 44"/>
                                    <a:gd name="T15" fmla="*/ 41 h 59"/>
                                    <a:gd name="T16" fmla="*/ 0 w 44"/>
                                    <a:gd name="T17" fmla="*/ 43 h 59"/>
                                    <a:gd name="T18" fmla="*/ 0 w 44"/>
                                    <a:gd name="T19" fmla="*/ 46 h 59"/>
                                    <a:gd name="T20" fmla="*/ 35 w 44"/>
                                    <a:gd name="T21" fmla="*/ 59 h 59"/>
                                    <a:gd name="T22" fmla="*/ 35 w 44"/>
                                    <a:gd name="T23" fmla="*/ 54 h 59"/>
                                    <a:gd name="T24" fmla="*/ 36 w 44"/>
                                    <a:gd name="T25" fmla="*/ 51 h 59"/>
                                    <a:gd name="T26" fmla="*/ 36 w 44"/>
                                    <a:gd name="T27" fmla="*/ 46 h 59"/>
                                    <a:gd name="T28" fmla="*/ 38 w 44"/>
                                    <a:gd name="T29" fmla="*/ 43 h 59"/>
                                    <a:gd name="T30" fmla="*/ 39 w 44"/>
                                    <a:gd name="T31" fmla="*/ 38 h 59"/>
                                    <a:gd name="T32" fmla="*/ 39 w 44"/>
                                    <a:gd name="T33" fmla="*/ 36 h 59"/>
                                    <a:gd name="T34" fmla="*/ 41 w 44"/>
                                    <a:gd name="T35" fmla="*/ 31 h 59"/>
                                    <a:gd name="T36" fmla="*/ 42 w 44"/>
                                    <a:gd name="T37" fmla="*/ 26 h 59"/>
                                    <a:gd name="T38" fmla="*/ 42 w 44"/>
                                    <a:gd name="T39" fmla="*/ 25 h 59"/>
                                    <a:gd name="T40" fmla="*/ 42 w 44"/>
                                    <a:gd name="T41" fmla="*/ 26 h 59"/>
                                    <a:gd name="T42" fmla="*/ 44 w 44"/>
                                    <a:gd name="T43" fmla="*/ 18 h 59"/>
                                    <a:gd name="T44" fmla="*/ 41 w 44"/>
                                    <a:gd name="T45" fmla="*/ 10 h 59"/>
                                    <a:gd name="T46" fmla="*/ 36 w 44"/>
                                    <a:gd name="T47" fmla="*/ 3 h 59"/>
                                    <a:gd name="T48" fmla="*/ 31 w 44"/>
                                    <a:gd name="T49" fmla="*/ 0 h 59"/>
                                    <a:gd name="T50" fmla="*/ 25 w 44"/>
                                    <a:gd name="T51" fmla="*/ 0 h 59"/>
                                    <a:gd name="T52" fmla="*/ 17 w 44"/>
                                    <a:gd name="T53" fmla="*/ 2 h 59"/>
                                    <a:gd name="T54" fmla="*/ 12 w 44"/>
                                    <a:gd name="T55" fmla="*/ 5 h 59"/>
                                    <a:gd name="T56" fmla="*/ 7 w 44"/>
                                    <a:gd name="T57" fmla="*/ 13 h 59"/>
                                    <a:gd name="T58" fmla="*/ 7 w 44"/>
                                    <a:gd name="T59" fmla="*/ 13 h 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44" h="59">
                                      <a:moveTo>
                                        <a:pt x="7" y="13"/>
                                      </a:moveTo>
                                      <a:lnTo>
                                        <a:pt x="7" y="13"/>
                                      </a:lnTo>
                                      <a:lnTo>
                                        <a:pt x="7" y="18"/>
                                      </a:lnTo>
                                      <a:lnTo>
                                        <a:pt x="4" y="21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3" y="33"/>
                                      </a:lnTo>
                                      <a:lnTo>
                                        <a:pt x="3" y="36"/>
                                      </a:lnTo>
                                      <a:lnTo>
                                        <a:pt x="1" y="41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0" y="46"/>
                                      </a:lnTo>
                                      <a:lnTo>
                                        <a:pt x="35" y="59"/>
                                      </a:lnTo>
                                      <a:lnTo>
                                        <a:pt x="35" y="54"/>
                                      </a:lnTo>
                                      <a:lnTo>
                                        <a:pt x="36" y="51"/>
                                      </a:lnTo>
                                      <a:lnTo>
                                        <a:pt x="36" y="46"/>
                                      </a:lnTo>
                                      <a:lnTo>
                                        <a:pt x="38" y="43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39" y="36"/>
                                      </a:lnTo>
                                      <a:lnTo>
                                        <a:pt x="41" y="31"/>
                                      </a:lnTo>
                                      <a:lnTo>
                                        <a:pt x="42" y="26"/>
                                      </a:lnTo>
                                      <a:lnTo>
                                        <a:pt x="42" y="25"/>
                                      </a:lnTo>
                                      <a:lnTo>
                                        <a:pt x="42" y="26"/>
                                      </a:lnTo>
                                      <a:lnTo>
                                        <a:pt x="44" y="18"/>
                                      </a:lnTo>
                                      <a:lnTo>
                                        <a:pt x="41" y="10"/>
                                      </a:lnTo>
                                      <a:lnTo>
                                        <a:pt x="36" y="3"/>
                                      </a:lnTo>
                                      <a:lnTo>
                                        <a:pt x="31" y="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7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41" name="Freeform 55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18" y="2282"/>
                                  <a:ext cx="27" cy="101"/>
                                </a:xfrm>
                                <a:custGeom>
                                  <a:avLst/>
                                  <a:gdLst>
                                    <a:gd name="T0" fmla="*/ 32 w 66"/>
                                    <a:gd name="T1" fmla="*/ 9 h 250"/>
                                    <a:gd name="T2" fmla="*/ 29 w 66"/>
                                    <a:gd name="T3" fmla="*/ 18 h 250"/>
                                    <a:gd name="T4" fmla="*/ 29 w 66"/>
                                    <a:gd name="T5" fmla="*/ 20 h 250"/>
                                    <a:gd name="T6" fmla="*/ 28 w 66"/>
                                    <a:gd name="T7" fmla="*/ 25 h 250"/>
                                    <a:gd name="T8" fmla="*/ 28 w 66"/>
                                    <a:gd name="T9" fmla="*/ 35 h 250"/>
                                    <a:gd name="T10" fmla="*/ 27 w 66"/>
                                    <a:gd name="T11" fmla="*/ 46 h 250"/>
                                    <a:gd name="T12" fmla="*/ 25 w 66"/>
                                    <a:gd name="T13" fmla="*/ 59 h 250"/>
                                    <a:gd name="T14" fmla="*/ 24 w 66"/>
                                    <a:gd name="T15" fmla="*/ 76 h 250"/>
                                    <a:gd name="T16" fmla="*/ 22 w 66"/>
                                    <a:gd name="T17" fmla="*/ 94 h 250"/>
                                    <a:gd name="T18" fmla="*/ 19 w 66"/>
                                    <a:gd name="T19" fmla="*/ 110 h 250"/>
                                    <a:gd name="T20" fmla="*/ 18 w 66"/>
                                    <a:gd name="T21" fmla="*/ 130 h 250"/>
                                    <a:gd name="T22" fmla="*/ 15 w 66"/>
                                    <a:gd name="T23" fmla="*/ 148 h 250"/>
                                    <a:gd name="T24" fmla="*/ 12 w 66"/>
                                    <a:gd name="T25" fmla="*/ 168 h 250"/>
                                    <a:gd name="T26" fmla="*/ 10 w 66"/>
                                    <a:gd name="T27" fmla="*/ 186 h 250"/>
                                    <a:gd name="T28" fmla="*/ 8 w 66"/>
                                    <a:gd name="T29" fmla="*/ 202 h 250"/>
                                    <a:gd name="T30" fmla="*/ 5 w 66"/>
                                    <a:gd name="T31" fmla="*/ 217 h 250"/>
                                    <a:gd name="T32" fmla="*/ 3 w 66"/>
                                    <a:gd name="T33" fmla="*/ 228 h 250"/>
                                    <a:gd name="T34" fmla="*/ 0 w 66"/>
                                    <a:gd name="T35" fmla="*/ 238 h 250"/>
                                    <a:gd name="T36" fmla="*/ 35 w 66"/>
                                    <a:gd name="T37" fmla="*/ 250 h 250"/>
                                    <a:gd name="T38" fmla="*/ 38 w 66"/>
                                    <a:gd name="T39" fmla="*/ 238 h 250"/>
                                    <a:gd name="T40" fmla="*/ 41 w 66"/>
                                    <a:gd name="T41" fmla="*/ 225 h 250"/>
                                    <a:gd name="T42" fmla="*/ 44 w 66"/>
                                    <a:gd name="T43" fmla="*/ 209 h 250"/>
                                    <a:gd name="T44" fmla="*/ 47 w 66"/>
                                    <a:gd name="T45" fmla="*/ 192 h 250"/>
                                    <a:gd name="T46" fmla="*/ 50 w 66"/>
                                    <a:gd name="T47" fmla="*/ 173 h 250"/>
                                    <a:gd name="T48" fmla="*/ 51 w 66"/>
                                    <a:gd name="T49" fmla="*/ 155 h 250"/>
                                    <a:gd name="T50" fmla="*/ 54 w 66"/>
                                    <a:gd name="T51" fmla="*/ 137 h 250"/>
                                    <a:gd name="T52" fmla="*/ 56 w 66"/>
                                    <a:gd name="T53" fmla="*/ 117 h 250"/>
                                    <a:gd name="T54" fmla="*/ 59 w 66"/>
                                    <a:gd name="T55" fmla="*/ 97 h 250"/>
                                    <a:gd name="T56" fmla="*/ 60 w 66"/>
                                    <a:gd name="T57" fmla="*/ 81 h 250"/>
                                    <a:gd name="T58" fmla="*/ 62 w 66"/>
                                    <a:gd name="T59" fmla="*/ 66 h 250"/>
                                    <a:gd name="T60" fmla="*/ 63 w 66"/>
                                    <a:gd name="T61" fmla="*/ 51 h 250"/>
                                    <a:gd name="T62" fmla="*/ 65 w 66"/>
                                    <a:gd name="T63" fmla="*/ 40 h 250"/>
                                    <a:gd name="T64" fmla="*/ 65 w 66"/>
                                    <a:gd name="T65" fmla="*/ 31 h 250"/>
                                    <a:gd name="T66" fmla="*/ 66 w 66"/>
                                    <a:gd name="T67" fmla="*/ 25 h 250"/>
                                    <a:gd name="T68" fmla="*/ 66 w 66"/>
                                    <a:gd name="T69" fmla="*/ 23 h 250"/>
                                    <a:gd name="T70" fmla="*/ 63 w 66"/>
                                    <a:gd name="T71" fmla="*/ 31 h 250"/>
                                    <a:gd name="T72" fmla="*/ 66 w 66"/>
                                    <a:gd name="T73" fmla="*/ 23 h 250"/>
                                    <a:gd name="T74" fmla="*/ 65 w 66"/>
                                    <a:gd name="T75" fmla="*/ 13 h 250"/>
                                    <a:gd name="T76" fmla="*/ 62 w 66"/>
                                    <a:gd name="T77" fmla="*/ 7 h 250"/>
                                    <a:gd name="T78" fmla="*/ 56 w 66"/>
                                    <a:gd name="T79" fmla="*/ 2 h 250"/>
                                    <a:gd name="T80" fmla="*/ 50 w 66"/>
                                    <a:gd name="T81" fmla="*/ 0 h 250"/>
                                    <a:gd name="T82" fmla="*/ 43 w 66"/>
                                    <a:gd name="T83" fmla="*/ 0 h 250"/>
                                    <a:gd name="T84" fmla="*/ 37 w 66"/>
                                    <a:gd name="T85" fmla="*/ 4 h 250"/>
                                    <a:gd name="T86" fmla="*/ 31 w 66"/>
                                    <a:gd name="T87" fmla="*/ 10 h 250"/>
                                    <a:gd name="T88" fmla="*/ 29 w 66"/>
                                    <a:gd name="T89" fmla="*/ 18 h 250"/>
                                    <a:gd name="T90" fmla="*/ 32 w 66"/>
                                    <a:gd name="T91" fmla="*/ 9 h 2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66" h="250">
                                      <a:moveTo>
                                        <a:pt x="32" y="9"/>
                                      </a:moveTo>
                                      <a:lnTo>
                                        <a:pt x="29" y="18"/>
                                      </a:lnTo>
                                      <a:lnTo>
                                        <a:pt x="29" y="20"/>
                                      </a:lnTo>
                                      <a:lnTo>
                                        <a:pt x="28" y="25"/>
                                      </a:lnTo>
                                      <a:lnTo>
                                        <a:pt x="28" y="35"/>
                                      </a:lnTo>
                                      <a:lnTo>
                                        <a:pt x="27" y="46"/>
                                      </a:lnTo>
                                      <a:lnTo>
                                        <a:pt x="25" y="59"/>
                                      </a:lnTo>
                                      <a:lnTo>
                                        <a:pt x="24" y="76"/>
                                      </a:lnTo>
                                      <a:lnTo>
                                        <a:pt x="22" y="94"/>
                                      </a:lnTo>
                                      <a:lnTo>
                                        <a:pt x="19" y="110"/>
                                      </a:lnTo>
                                      <a:lnTo>
                                        <a:pt x="18" y="130"/>
                                      </a:lnTo>
                                      <a:lnTo>
                                        <a:pt x="15" y="148"/>
                                      </a:lnTo>
                                      <a:lnTo>
                                        <a:pt x="12" y="168"/>
                                      </a:lnTo>
                                      <a:lnTo>
                                        <a:pt x="10" y="186"/>
                                      </a:lnTo>
                                      <a:lnTo>
                                        <a:pt x="8" y="202"/>
                                      </a:lnTo>
                                      <a:lnTo>
                                        <a:pt x="5" y="217"/>
                                      </a:lnTo>
                                      <a:lnTo>
                                        <a:pt x="3" y="228"/>
                                      </a:lnTo>
                                      <a:lnTo>
                                        <a:pt x="0" y="238"/>
                                      </a:lnTo>
                                      <a:lnTo>
                                        <a:pt x="35" y="250"/>
                                      </a:lnTo>
                                      <a:lnTo>
                                        <a:pt x="38" y="238"/>
                                      </a:lnTo>
                                      <a:lnTo>
                                        <a:pt x="41" y="225"/>
                                      </a:lnTo>
                                      <a:lnTo>
                                        <a:pt x="44" y="209"/>
                                      </a:lnTo>
                                      <a:lnTo>
                                        <a:pt x="47" y="192"/>
                                      </a:lnTo>
                                      <a:lnTo>
                                        <a:pt x="50" y="173"/>
                                      </a:lnTo>
                                      <a:lnTo>
                                        <a:pt x="51" y="155"/>
                                      </a:lnTo>
                                      <a:lnTo>
                                        <a:pt x="54" y="137"/>
                                      </a:lnTo>
                                      <a:lnTo>
                                        <a:pt x="56" y="117"/>
                                      </a:lnTo>
                                      <a:lnTo>
                                        <a:pt x="59" y="97"/>
                                      </a:lnTo>
                                      <a:lnTo>
                                        <a:pt x="60" y="81"/>
                                      </a:lnTo>
                                      <a:lnTo>
                                        <a:pt x="62" y="66"/>
                                      </a:lnTo>
                                      <a:lnTo>
                                        <a:pt x="63" y="51"/>
                                      </a:lnTo>
                                      <a:lnTo>
                                        <a:pt x="65" y="40"/>
                                      </a:lnTo>
                                      <a:lnTo>
                                        <a:pt x="65" y="31"/>
                                      </a:lnTo>
                                      <a:lnTo>
                                        <a:pt x="66" y="25"/>
                                      </a:lnTo>
                                      <a:lnTo>
                                        <a:pt x="66" y="23"/>
                                      </a:lnTo>
                                      <a:lnTo>
                                        <a:pt x="63" y="31"/>
                                      </a:lnTo>
                                      <a:lnTo>
                                        <a:pt x="66" y="23"/>
                                      </a:lnTo>
                                      <a:lnTo>
                                        <a:pt x="65" y="13"/>
                                      </a:lnTo>
                                      <a:lnTo>
                                        <a:pt x="62" y="7"/>
                                      </a:lnTo>
                                      <a:lnTo>
                                        <a:pt x="56" y="2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37" y="4"/>
                                      </a:lnTo>
                                      <a:lnTo>
                                        <a:pt x="31" y="10"/>
                                      </a:lnTo>
                                      <a:lnTo>
                                        <a:pt x="29" y="18"/>
                                      </a:lnTo>
                                      <a:lnTo>
                                        <a:pt x="32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42" name="Freeform 55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31" y="2278"/>
                                  <a:ext cx="15" cy="17"/>
                                </a:xfrm>
                                <a:custGeom>
                                  <a:avLst/>
                                  <a:gdLst>
                                    <a:gd name="T0" fmla="*/ 0 w 38"/>
                                    <a:gd name="T1" fmla="*/ 16 h 42"/>
                                    <a:gd name="T2" fmla="*/ 0 w 38"/>
                                    <a:gd name="T3" fmla="*/ 21 h 42"/>
                                    <a:gd name="T4" fmla="*/ 2 w 38"/>
                                    <a:gd name="T5" fmla="*/ 18 h 42"/>
                                    <a:gd name="T6" fmla="*/ 0 w 38"/>
                                    <a:gd name="T7" fmla="*/ 18 h 42"/>
                                    <a:gd name="T8" fmla="*/ 0 w 38"/>
                                    <a:gd name="T9" fmla="*/ 20 h 42"/>
                                    <a:gd name="T10" fmla="*/ 31 w 38"/>
                                    <a:gd name="T11" fmla="*/ 42 h 42"/>
                                    <a:gd name="T12" fmla="*/ 33 w 38"/>
                                    <a:gd name="T13" fmla="*/ 41 h 42"/>
                                    <a:gd name="T14" fmla="*/ 34 w 38"/>
                                    <a:gd name="T15" fmla="*/ 34 h 42"/>
                                    <a:gd name="T16" fmla="*/ 38 w 38"/>
                                    <a:gd name="T17" fmla="*/ 26 h 42"/>
                                    <a:gd name="T18" fmla="*/ 38 w 38"/>
                                    <a:gd name="T19" fmla="*/ 21 h 42"/>
                                    <a:gd name="T20" fmla="*/ 38 w 38"/>
                                    <a:gd name="T21" fmla="*/ 24 h 42"/>
                                    <a:gd name="T22" fmla="*/ 38 w 38"/>
                                    <a:gd name="T23" fmla="*/ 21 h 42"/>
                                    <a:gd name="T24" fmla="*/ 36 w 38"/>
                                    <a:gd name="T25" fmla="*/ 11 h 42"/>
                                    <a:gd name="T26" fmla="*/ 31 w 38"/>
                                    <a:gd name="T27" fmla="*/ 5 h 42"/>
                                    <a:gd name="T28" fmla="*/ 27 w 38"/>
                                    <a:gd name="T29" fmla="*/ 1 h 42"/>
                                    <a:gd name="T30" fmla="*/ 19 w 38"/>
                                    <a:gd name="T31" fmla="*/ 0 h 42"/>
                                    <a:gd name="T32" fmla="*/ 12 w 38"/>
                                    <a:gd name="T33" fmla="*/ 1 h 42"/>
                                    <a:gd name="T34" fmla="*/ 6 w 38"/>
                                    <a:gd name="T35" fmla="*/ 5 h 42"/>
                                    <a:gd name="T36" fmla="*/ 2 w 38"/>
                                    <a:gd name="T37" fmla="*/ 11 h 42"/>
                                    <a:gd name="T38" fmla="*/ 0 w 38"/>
                                    <a:gd name="T39" fmla="*/ 21 h 42"/>
                                    <a:gd name="T40" fmla="*/ 0 w 38"/>
                                    <a:gd name="T41" fmla="*/ 16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8" h="42">
                                      <a:moveTo>
                                        <a:pt x="0" y="16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2" y="18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31" y="42"/>
                                      </a:lnTo>
                                      <a:lnTo>
                                        <a:pt x="33" y="41"/>
                                      </a:lnTo>
                                      <a:lnTo>
                                        <a:pt x="34" y="34"/>
                                      </a:lnTo>
                                      <a:lnTo>
                                        <a:pt x="38" y="26"/>
                                      </a:lnTo>
                                      <a:lnTo>
                                        <a:pt x="38" y="21"/>
                                      </a:lnTo>
                                      <a:lnTo>
                                        <a:pt x="38" y="24"/>
                                      </a:lnTo>
                                      <a:lnTo>
                                        <a:pt x="38" y="21"/>
                                      </a:lnTo>
                                      <a:lnTo>
                                        <a:pt x="36" y="11"/>
                                      </a:lnTo>
                                      <a:lnTo>
                                        <a:pt x="31" y="5"/>
                                      </a:lnTo>
                                      <a:lnTo>
                                        <a:pt x="27" y="1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2" y="1"/>
                                      </a:lnTo>
                                      <a:lnTo>
                                        <a:pt x="6" y="5"/>
                                      </a:lnTo>
                                      <a:lnTo>
                                        <a:pt x="2" y="11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43" name="Freeform 55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31" y="2240"/>
                                  <a:ext cx="18" cy="48"/>
                                </a:xfrm>
                                <a:custGeom>
                                  <a:avLst/>
                                  <a:gdLst>
                                    <a:gd name="T0" fmla="*/ 9 w 46"/>
                                    <a:gd name="T1" fmla="*/ 23 h 119"/>
                                    <a:gd name="T2" fmla="*/ 9 w 46"/>
                                    <a:gd name="T3" fmla="*/ 23 h 119"/>
                                    <a:gd name="T4" fmla="*/ 9 w 46"/>
                                    <a:gd name="T5" fmla="*/ 34 h 119"/>
                                    <a:gd name="T6" fmla="*/ 9 w 46"/>
                                    <a:gd name="T7" fmla="*/ 47 h 119"/>
                                    <a:gd name="T8" fmla="*/ 8 w 46"/>
                                    <a:gd name="T9" fmla="*/ 60 h 119"/>
                                    <a:gd name="T10" fmla="*/ 6 w 46"/>
                                    <a:gd name="T11" fmla="*/ 77 h 119"/>
                                    <a:gd name="T12" fmla="*/ 5 w 46"/>
                                    <a:gd name="T13" fmla="*/ 90 h 119"/>
                                    <a:gd name="T14" fmla="*/ 2 w 46"/>
                                    <a:gd name="T15" fmla="*/ 101 h 119"/>
                                    <a:gd name="T16" fmla="*/ 2 w 46"/>
                                    <a:gd name="T17" fmla="*/ 110 h 119"/>
                                    <a:gd name="T18" fmla="*/ 0 w 46"/>
                                    <a:gd name="T19" fmla="*/ 111 h 119"/>
                                    <a:gd name="T20" fmla="*/ 38 w 46"/>
                                    <a:gd name="T21" fmla="*/ 119 h 119"/>
                                    <a:gd name="T22" fmla="*/ 38 w 46"/>
                                    <a:gd name="T23" fmla="*/ 116 h 119"/>
                                    <a:gd name="T24" fmla="*/ 38 w 46"/>
                                    <a:gd name="T25" fmla="*/ 108 h 119"/>
                                    <a:gd name="T26" fmla="*/ 41 w 46"/>
                                    <a:gd name="T27" fmla="*/ 96 h 119"/>
                                    <a:gd name="T28" fmla="*/ 43 w 46"/>
                                    <a:gd name="T29" fmla="*/ 82 h 119"/>
                                    <a:gd name="T30" fmla="*/ 44 w 46"/>
                                    <a:gd name="T31" fmla="*/ 67 h 119"/>
                                    <a:gd name="T32" fmla="*/ 46 w 46"/>
                                    <a:gd name="T33" fmla="*/ 49 h 119"/>
                                    <a:gd name="T34" fmla="*/ 46 w 46"/>
                                    <a:gd name="T35" fmla="*/ 34 h 119"/>
                                    <a:gd name="T36" fmla="*/ 46 w 46"/>
                                    <a:gd name="T37" fmla="*/ 19 h 119"/>
                                    <a:gd name="T38" fmla="*/ 44 w 46"/>
                                    <a:gd name="T39" fmla="*/ 9 h 119"/>
                                    <a:gd name="T40" fmla="*/ 38 w 46"/>
                                    <a:gd name="T41" fmla="*/ 5 h 119"/>
                                    <a:gd name="T42" fmla="*/ 33 w 46"/>
                                    <a:gd name="T43" fmla="*/ 1 h 119"/>
                                    <a:gd name="T44" fmla="*/ 27 w 46"/>
                                    <a:gd name="T45" fmla="*/ 0 h 119"/>
                                    <a:gd name="T46" fmla="*/ 19 w 46"/>
                                    <a:gd name="T47" fmla="*/ 3 h 119"/>
                                    <a:gd name="T48" fmla="*/ 14 w 46"/>
                                    <a:gd name="T49" fmla="*/ 6 h 119"/>
                                    <a:gd name="T50" fmla="*/ 11 w 46"/>
                                    <a:gd name="T51" fmla="*/ 14 h 119"/>
                                    <a:gd name="T52" fmla="*/ 9 w 46"/>
                                    <a:gd name="T53" fmla="*/ 23 h 1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46" h="119">
                                      <a:moveTo>
                                        <a:pt x="9" y="23"/>
                                      </a:moveTo>
                                      <a:lnTo>
                                        <a:pt x="9" y="23"/>
                                      </a:lnTo>
                                      <a:lnTo>
                                        <a:pt x="9" y="34"/>
                                      </a:lnTo>
                                      <a:lnTo>
                                        <a:pt x="9" y="47"/>
                                      </a:lnTo>
                                      <a:lnTo>
                                        <a:pt x="8" y="60"/>
                                      </a:lnTo>
                                      <a:lnTo>
                                        <a:pt x="6" y="77"/>
                                      </a:lnTo>
                                      <a:lnTo>
                                        <a:pt x="5" y="90"/>
                                      </a:lnTo>
                                      <a:lnTo>
                                        <a:pt x="2" y="101"/>
                                      </a:lnTo>
                                      <a:lnTo>
                                        <a:pt x="2" y="110"/>
                                      </a:lnTo>
                                      <a:lnTo>
                                        <a:pt x="0" y="111"/>
                                      </a:lnTo>
                                      <a:lnTo>
                                        <a:pt x="38" y="119"/>
                                      </a:lnTo>
                                      <a:lnTo>
                                        <a:pt x="38" y="116"/>
                                      </a:lnTo>
                                      <a:lnTo>
                                        <a:pt x="38" y="108"/>
                                      </a:lnTo>
                                      <a:lnTo>
                                        <a:pt x="41" y="96"/>
                                      </a:lnTo>
                                      <a:lnTo>
                                        <a:pt x="43" y="82"/>
                                      </a:lnTo>
                                      <a:lnTo>
                                        <a:pt x="44" y="67"/>
                                      </a:lnTo>
                                      <a:lnTo>
                                        <a:pt x="46" y="49"/>
                                      </a:lnTo>
                                      <a:lnTo>
                                        <a:pt x="46" y="34"/>
                                      </a:lnTo>
                                      <a:lnTo>
                                        <a:pt x="46" y="19"/>
                                      </a:lnTo>
                                      <a:lnTo>
                                        <a:pt x="44" y="9"/>
                                      </a:lnTo>
                                      <a:lnTo>
                                        <a:pt x="38" y="5"/>
                                      </a:lnTo>
                                      <a:lnTo>
                                        <a:pt x="33" y="1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19" y="3"/>
                                      </a:lnTo>
                                      <a:lnTo>
                                        <a:pt x="14" y="6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9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44" name="Freeform 55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33" y="2230"/>
                                  <a:ext cx="16" cy="19"/>
                                </a:xfrm>
                                <a:custGeom>
                                  <a:avLst/>
                                  <a:gdLst>
                                    <a:gd name="T0" fmla="*/ 1 w 41"/>
                                    <a:gd name="T1" fmla="*/ 13 h 48"/>
                                    <a:gd name="T2" fmla="*/ 26 w 41"/>
                                    <a:gd name="T3" fmla="*/ 36 h 48"/>
                                    <a:gd name="T4" fmla="*/ 1 w 41"/>
                                    <a:gd name="T5" fmla="*/ 25 h 48"/>
                                    <a:gd name="T6" fmla="*/ 1 w 41"/>
                                    <a:gd name="T7" fmla="*/ 26 h 48"/>
                                    <a:gd name="T8" fmla="*/ 3 w 41"/>
                                    <a:gd name="T9" fmla="*/ 31 h 48"/>
                                    <a:gd name="T10" fmla="*/ 4 w 41"/>
                                    <a:gd name="T11" fmla="*/ 48 h 48"/>
                                    <a:gd name="T12" fmla="*/ 41 w 41"/>
                                    <a:gd name="T13" fmla="*/ 44 h 48"/>
                                    <a:gd name="T14" fmla="*/ 39 w 41"/>
                                    <a:gd name="T15" fmla="*/ 26 h 48"/>
                                    <a:gd name="T16" fmla="*/ 36 w 41"/>
                                    <a:gd name="T17" fmla="*/ 16 h 48"/>
                                    <a:gd name="T18" fmla="*/ 36 w 41"/>
                                    <a:gd name="T19" fmla="*/ 11 h 48"/>
                                    <a:gd name="T20" fmla="*/ 12 w 41"/>
                                    <a:gd name="T21" fmla="*/ 0 h 48"/>
                                    <a:gd name="T22" fmla="*/ 36 w 41"/>
                                    <a:gd name="T23" fmla="*/ 23 h 48"/>
                                    <a:gd name="T24" fmla="*/ 12 w 41"/>
                                    <a:gd name="T25" fmla="*/ 0 h 48"/>
                                    <a:gd name="T26" fmla="*/ 4 w 41"/>
                                    <a:gd name="T27" fmla="*/ 5 h 48"/>
                                    <a:gd name="T28" fmla="*/ 1 w 41"/>
                                    <a:gd name="T29" fmla="*/ 11 h 48"/>
                                    <a:gd name="T30" fmla="*/ 0 w 41"/>
                                    <a:gd name="T31" fmla="*/ 20 h 48"/>
                                    <a:gd name="T32" fmla="*/ 1 w 41"/>
                                    <a:gd name="T33" fmla="*/ 28 h 48"/>
                                    <a:gd name="T34" fmla="*/ 7 w 41"/>
                                    <a:gd name="T35" fmla="*/ 33 h 48"/>
                                    <a:gd name="T36" fmla="*/ 12 w 41"/>
                                    <a:gd name="T37" fmla="*/ 38 h 48"/>
                                    <a:gd name="T38" fmla="*/ 19 w 41"/>
                                    <a:gd name="T39" fmla="*/ 39 h 48"/>
                                    <a:gd name="T40" fmla="*/ 26 w 41"/>
                                    <a:gd name="T41" fmla="*/ 36 h 48"/>
                                    <a:gd name="T42" fmla="*/ 1 w 41"/>
                                    <a:gd name="T43" fmla="*/ 13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41" h="48">
                                      <a:moveTo>
                                        <a:pt x="1" y="13"/>
                                      </a:moveTo>
                                      <a:lnTo>
                                        <a:pt x="26" y="36"/>
                                      </a:lnTo>
                                      <a:lnTo>
                                        <a:pt x="1" y="25"/>
                                      </a:lnTo>
                                      <a:lnTo>
                                        <a:pt x="1" y="26"/>
                                      </a:lnTo>
                                      <a:lnTo>
                                        <a:pt x="3" y="31"/>
                                      </a:lnTo>
                                      <a:lnTo>
                                        <a:pt x="4" y="48"/>
                                      </a:lnTo>
                                      <a:lnTo>
                                        <a:pt x="41" y="44"/>
                                      </a:lnTo>
                                      <a:lnTo>
                                        <a:pt x="39" y="26"/>
                                      </a:lnTo>
                                      <a:lnTo>
                                        <a:pt x="36" y="16"/>
                                      </a:lnTo>
                                      <a:lnTo>
                                        <a:pt x="36" y="11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36" y="23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1" y="11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" y="28"/>
                                      </a:lnTo>
                                      <a:lnTo>
                                        <a:pt x="7" y="33"/>
                                      </a:lnTo>
                                      <a:lnTo>
                                        <a:pt x="12" y="38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26" y="36"/>
                                      </a:lnTo>
                                      <a:lnTo>
                                        <a:pt x="1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45" name="Freeform 55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33" y="2139"/>
                                  <a:ext cx="19" cy="100"/>
                                </a:xfrm>
                                <a:custGeom>
                                  <a:avLst/>
                                  <a:gdLst>
                                    <a:gd name="T0" fmla="*/ 9 w 46"/>
                                    <a:gd name="T1" fmla="*/ 17 h 250"/>
                                    <a:gd name="T2" fmla="*/ 8 w 46"/>
                                    <a:gd name="T3" fmla="*/ 23 h 250"/>
                                    <a:gd name="T4" fmla="*/ 8 w 46"/>
                                    <a:gd name="T5" fmla="*/ 28 h 250"/>
                                    <a:gd name="T6" fmla="*/ 8 w 46"/>
                                    <a:gd name="T7" fmla="*/ 38 h 250"/>
                                    <a:gd name="T8" fmla="*/ 9 w 46"/>
                                    <a:gd name="T9" fmla="*/ 50 h 250"/>
                                    <a:gd name="T10" fmla="*/ 9 w 46"/>
                                    <a:gd name="T11" fmla="*/ 61 h 250"/>
                                    <a:gd name="T12" fmla="*/ 9 w 46"/>
                                    <a:gd name="T13" fmla="*/ 74 h 250"/>
                                    <a:gd name="T14" fmla="*/ 9 w 46"/>
                                    <a:gd name="T15" fmla="*/ 89 h 250"/>
                                    <a:gd name="T16" fmla="*/ 9 w 46"/>
                                    <a:gd name="T17" fmla="*/ 106 h 250"/>
                                    <a:gd name="T18" fmla="*/ 9 w 46"/>
                                    <a:gd name="T19" fmla="*/ 120 h 250"/>
                                    <a:gd name="T20" fmla="*/ 8 w 46"/>
                                    <a:gd name="T21" fmla="*/ 137 h 250"/>
                                    <a:gd name="T22" fmla="*/ 8 w 46"/>
                                    <a:gd name="T23" fmla="*/ 155 h 250"/>
                                    <a:gd name="T24" fmla="*/ 6 w 46"/>
                                    <a:gd name="T25" fmla="*/ 171 h 250"/>
                                    <a:gd name="T26" fmla="*/ 6 w 46"/>
                                    <a:gd name="T27" fmla="*/ 186 h 250"/>
                                    <a:gd name="T28" fmla="*/ 5 w 46"/>
                                    <a:gd name="T29" fmla="*/ 201 h 250"/>
                                    <a:gd name="T30" fmla="*/ 3 w 46"/>
                                    <a:gd name="T31" fmla="*/ 216 h 250"/>
                                    <a:gd name="T32" fmla="*/ 0 w 46"/>
                                    <a:gd name="T33" fmla="*/ 230 h 250"/>
                                    <a:gd name="T34" fmla="*/ 0 w 46"/>
                                    <a:gd name="T35" fmla="*/ 240 h 250"/>
                                    <a:gd name="T36" fmla="*/ 35 w 46"/>
                                    <a:gd name="T37" fmla="*/ 250 h 250"/>
                                    <a:gd name="T38" fmla="*/ 38 w 46"/>
                                    <a:gd name="T39" fmla="*/ 235 h 250"/>
                                    <a:gd name="T40" fmla="*/ 40 w 46"/>
                                    <a:gd name="T41" fmla="*/ 222 h 250"/>
                                    <a:gd name="T42" fmla="*/ 41 w 46"/>
                                    <a:gd name="T43" fmla="*/ 207 h 250"/>
                                    <a:gd name="T44" fmla="*/ 43 w 46"/>
                                    <a:gd name="T45" fmla="*/ 191 h 250"/>
                                    <a:gd name="T46" fmla="*/ 44 w 46"/>
                                    <a:gd name="T47" fmla="*/ 173 h 250"/>
                                    <a:gd name="T48" fmla="*/ 44 w 46"/>
                                    <a:gd name="T49" fmla="*/ 156 h 250"/>
                                    <a:gd name="T50" fmla="*/ 44 w 46"/>
                                    <a:gd name="T51" fmla="*/ 140 h 250"/>
                                    <a:gd name="T52" fmla="*/ 46 w 46"/>
                                    <a:gd name="T53" fmla="*/ 124 h 250"/>
                                    <a:gd name="T54" fmla="*/ 46 w 46"/>
                                    <a:gd name="T55" fmla="*/ 106 h 250"/>
                                    <a:gd name="T56" fmla="*/ 46 w 46"/>
                                    <a:gd name="T57" fmla="*/ 89 h 250"/>
                                    <a:gd name="T58" fmla="*/ 46 w 46"/>
                                    <a:gd name="T59" fmla="*/ 74 h 250"/>
                                    <a:gd name="T60" fmla="*/ 46 w 46"/>
                                    <a:gd name="T61" fmla="*/ 61 h 250"/>
                                    <a:gd name="T62" fmla="*/ 46 w 46"/>
                                    <a:gd name="T63" fmla="*/ 46 h 250"/>
                                    <a:gd name="T64" fmla="*/ 44 w 46"/>
                                    <a:gd name="T65" fmla="*/ 37 h 250"/>
                                    <a:gd name="T66" fmla="*/ 44 w 46"/>
                                    <a:gd name="T67" fmla="*/ 28 h 250"/>
                                    <a:gd name="T68" fmla="*/ 44 w 46"/>
                                    <a:gd name="T69" fmla="*/ 20 h 250"/>
                                    <a:gd name="T70" fmla="*/ 44 w 46"/>
                                    <a:gd name="T71" fmla="*/ 27 h 250"/>
                                    <a:gd name="T72" fmla="*/ 44 w 46"/>
                                    <a:gd name="T73" fmla="*/ 20 h 250"/>
                                    <a:gd name="T74" fmla="*/ 43 w 46"/>
                                    <a:gd name="T75" fmla="*/ 12 h 250"/>
                                    <a:gd name="T76" fmla="*/ 38 w 46"/>
                                    <a:gd name="T77" fmla="*/ 5 h 250"/>
                                    <a:gd name="T78" fmla="*/ 32 w 46"/>
                                    <a:gd name="T79" fmla="*/ 2 h 250"/>
                                    <a:gd name="T80" fmla="*/ 25 w 46"/>
                                    <a:gd name="T81" fmla="*/ 0 h 250"/>
                                    <a:gd name="T82" fmla="*/ 19 w 46"/>
                                    <a:gd name="T83" fmla="*/ 4 h 250"/>
                                    <a:gd name="T84" fmla="*/ 13 w 46"/>
                                    <a:gd name="T85" fmla="*/ 7 h 250"/>
                                    <a:gd name="T86" fmla="*/ 9 w 46"/>
                                    <a:gd name="T87" fmla="*/ 14 h 250"/>
                                    <a:gd name="T88" fmla="*/ 8 w 46"/>
                                    <a:gd name="T89" fmla="*/ 23 h 250"/>
                                    <a:gd name="T90" fmla="*/ 9 w 46"/>
                                    <a:gd name="T91" fmla="*/ 17 h 2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46" h="250">
                                      <a:moveTo>
                                        <a:pt x="9" y="17"/>
                                      </a:moveTo>
                                      <a:lnTo>
                                        <a:pt x="8" y="23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8" y="38"/>
                                      </a:lnTo>
                                      <a:lnTo>
                                        <a:pt x="9" y="50"/>
                                      </a:lnTo>
                                      <a:lnTo>
                                        <a:pt x="9" y="61"/>
                                      </a:lnTo>
                                      <a:lnTo>
                                        <a:pt x="9" y="74"/>
                                      </a:lnTo>
                                      <a:lnTo>
                                        <a:pt x="9" y="89"/>
                                      </a:lnTo>
                                      <a:lnTo>
                                        <a:pt x="9" y="106"/>
                                      </a:lnTo>
                                      <a:lnTo>
                                        <a:pt x="9" y="120"/>
                                      </a:lnTo>
                                      <a:lnTo>
                                        <a:pt x="8" y="137"/>
                                      </a:lnTo>
                                      <a:lnTo>
                                        <a:pt x="8" y="155"/>
                                      </a:lnTo>
                                      <a:lnTo>
                                        <a:pt x="6" y="171"/>
                                      </a:lnTo>
                                      <a:lnTo>
                                        <a:pt x="6" y="186"/>
                                      </a:lnTo>
                                      <a:lnTo>
                                        <a:pt x="5" y="201"/>
                                      </a:lnTo>
                                      <a:lnTo>
                                        <a:pt x="3" y="216"/>
                                      </a:lnTo>
                                      <a:lnTo>
                                        <a:pt x="0" y="230"/>
                                      </a:lnTo>
                                      <a:lnTo>
                                        <a:pt x="0" y="240"/>
                                      </a:lnTo>
                                      <a:lnTo>
                                        <a:pt x="35" y="250"/>
                                      </a:lnTo>
                                      <a:lnTo>
                                        <a:pt x="38" y="235"/>
                                      </a:lnTo>
                                      <a:lnTo>
                                        <a:pt x="40" y="222"/>
                                      </a:lnTo>
                                      <a:lnTo>
                                        <a:pt x="41" y="207"/>
                                      </a:lnTo>
                                      <a:lnTo>
                                        <a:pt x="43" y="191"/>
                                      </a:lnTo>
                                      <a:lnTo>
                                        <a:pt x="44" y="173"/>
                                      </a:lnTo>
                                      <a:lnTo>
                                        <a:pt x="44" y="156"/>
                                      </a:lnTo>
                                      <a:lnTo>
                                        <a:pt x="44" y="140"/>
                                      </a:lnTo>
                                      <a:lnTo>
                                        <a:pt x="46" y="124"/>
                                      </a:lnTo>
                                      <a:lnTo>
                                        <a:pt x="46" y="106"/>
                                      </a:lnTo>
                                      <a:lnTo>
                                        <a:pt x="46" y="89"/>
                                      </a:lnTo>
                                      <a:lnTo>
                                        <a:pt x="46" y="74"/>
                                      </a:lnTo>
                                      <a:lnTo>
                                        <a:pt x="46" y="61"/>
                                      </a:lnTo>
                                      <a:lnTo>
                                        <a:pt x="46" y="46"/>
                                      </a:lnTo>
                                      <a:lnTo>
                                        <a:pt x="44" y="37"/>
                                      </a:lnTo>
                                      <a:lnTo>
                                        <a:pt x="44" y="28"/>
                                      </a:lnTo>
                                      <a:lnTo>
                                        <a:pt x="44" y="20"/>
                                      </a:lnTo>
                                      <a:lnTo>
                                        <a:pt x="44" y="27"/>
                                      </a:lnTo>
                                      <a:lnTo>
                                        <a:pt x="44" y="20"/>
                                      </a:lnTo>
                                      <a:lnTo>
                                        <a:pt x="43" y="12"/>
                                      </a:lnTo>
                                      <a:lnTo>
                                        <a:pt x="38" y="5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19" y="4"/>
                                      </a:lnTo>
                                      <a:lnTo>
                                        <a:pt x="13" y="7"/>
                                      </a:lnTo>
                                      <a:lnTo>
                                        <a:pt x="9" y="14"/>
                                      </a:lnTo>
                                      <a:lnTo>
                                        <a:pt x="8" y="23"/>
                                      </a:lnTo>
                                      <a:lnTo>
                                        <a:pt x="9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46" name="Freeform 55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37" y="2131"/>
                                  <a:ext cx="15" cy="19"/>
                                </a:xfrm>
                                <a:custGeom>
                                  <a:avLst/>
                                  <a:gdLst>
                                    <a:gd name="T0" fmla="*/ 3 w 39"/>
                                    <a:gd name="T1" fmla="*/ 26 h 48"/>
                                    <a:gd name="T2" fmla="*/ 1 w 39"/>
                                    <a:gd name="T3" fmla="*/ 25 h 48"/>
                                    <a:gd name="T4" fmla="*/ 3 w 39"/>
                                    <a:gd name="T5" fmla="*/ 28 h 48"/>
                                    <a:gd name="T6" fmla="*/ 1 w 39"/>
                                    <a:gd name="T7" fmla="*/ 31 h 48"/>
                                    <a:gd name="T8" fmla="*/ 0 w 39"/>
                                    <a:gd name="T9" fmla="*/ 38 h 48"/>
                                    <a:gd name="T10" fmla="*/ 1 w 39"/>
                                    <a:gd name="T11" fmla="*/ 38 h 48"/>
                                    <a:gd name="T12" fmla="*/ 36 w 39"/>
                                    <a:gd name="T13" fmla="*/ 48 h 48"/>
                                    <a:gd name="T14" fmla="*/ 36 w 39"/>
                                    <a:gd name="T15" fmla="*/ 44 h 48"/>
                                    <a:gd name="T16" fmla="*/ 38 w 39"/>
                                    <a:gd name="T17" fmla="*/ 38 h 48"/>
                                    <a:gd name="T18" fmla="*/ 39 w 39"/>
                                    <a:gd name="T19" fmla="*/ 28 h 48"/>
                                    <a:gd name="T20" fmla="*/ 38 w 39"/>
                                    <a:gd name="T21" fmla="*/ 17 h 48"/>
                                    <a:gd name="T22" fmla="*/ 36 w 39"/>
                                    <a:gd name="T23" fmla="*/ 13 h 48"/>
                                    <a:gd name="T24" fmla="*/ 38 w 39"/>
                                    <a:gd name="T25" fmla="*/ 17 h 48"/>
                                    <a:gd name="T26" fmla="*/ 35 w 39"/>
                                    <a:gd name="T27" fmla="*/ 8 h 48"/>
                                    <a:gd name="T28" fmla="*/ 30 w 39"/>
                                    <a:gd name="T29" fmla="*/ 2 h 48"/>
                                    <a:gd name="T30" fmla="*/ 23 w 39"/>
                                    <a:gd name="T31" fmla="*/ 0 h 48"/>
                                    <a:gd name="T32" fmla="*/ 16 w 39"/>
                                    <a:gd name="T33" fmla="*/ 0 h 48"/>
                                    <a:gd name="T34" fmla="*/ 10 w 39"/>
                                    <a:gd name="T35" fmla="*/ 3 h 48"/>
                                    <a:gd name="T36" fmla="*/ 4 w 39"/>
                                    <a:gd name="T37" fmla="*/ 8 h 48"/>
                                    <a:gd name="T38" fmla="*/ 1 w 39"/>
                                    <a:gd name="T39" fmla="*/ 15 h 48"/>
                                    <a:gd name="T40" fmla="*/ 1 w 39"/>
                                    <a:gd name="T41" fmla="*/ 25 h 48"/>
                                    <a:gd name="T42" fmla="*/ 3 w 39"/>
                                    <a:gd name="T43" fmla="*/ 26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39" h="48">
                                      <a:moveTo>
                                        <a:pt x="3" y="26"/>
                                      </a:moveTo>
                                      <a:lnTo>
                                        <a:pt x="1" y="25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1" y="31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1" y="38"/>
                                      </a:lnTo>
                                      <a:lnTo>
                                        <a:pt x="36" y="48"/>
                                      </a:lnTo>
                                      <a:lnTo>
                                        <a:pt x="36" y="44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39" y="28"/>
                                      </a:lnTo>
                                      <a:lnTo>
                                        <a:pt x="38" y="17"/>
                                      </a:lnTo>
                                      <a:lnTo>
                                        <a:pt x="36" y="13"/>
                                      </a:lnTo>
                                      <a:lnTo>
                                        <a:pt x="38" y="17"/>
                                      </a:lnTo>
                                      <a:lnTo>
                                        <a:pt x="35" y="8"/>
                                      </a:lnTo>
                                      <a:lnTo>
                                        <a:pt x="30" y="2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" y="15"/>
                                      </a:lnTo>
                                      <a:lnTo>
                                        <a:pt x="1" y="25"/>
                                      </a:lnTo>
                                      <a:lnTo>
                                        <a:pt x="3" y="2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47" name="Freeform 55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36" y="2127"/>
                                  <a:ext cx="15" cy="14"/>
                                </a:xfrm>
                                <a:custGeom>
                                  <a:avLst/>
                                  <a:gdLst>
                                    <a:gd name="T0" fmla="*/ 3 w 38"/>
                                    <a:gd name="T1" fmla="*/ 31 h 36"/>
                                    <a:gd name="T2" fmla="*/ 6 w 38"/>
                                    <a:gd name="T3" fmla="*/ 36 h 36"/>
                                    <a:gd name="T4" fmla="*/ 3 w 38"/>
                                    <a:gd name="T5" fmla="*/ 33 h 36"/>
                                    <a:gd name="T6" fmla="*/ 3 w 38"/>
                                    <a:gd name="T7" fmla="*/ 31 h 36"/>
                                    <a:gd name="T8" fmla="*/ 3 w 38"/>
                                    <a:gd name="T9" fmla="*/ 33 h 36"/>
                                    <a:gd name="T10" fmla="*/ 5 w 38"/>
                                    <a:gd name="T11" fmla="*/ 36 h 36"/>
                                    <a:gd name="T12" fmla="*/ 38 w 38"/>
                                    <a:gd name="T13" fmla="*/ 23 h 36"/>
                                    <a:gd name="T14" fmla="*/ 38 w 38"/>
                                    <a:gd name="T15" fmla="*/ 23 h 36"/>
                                    <a:gd name="T16" fmla="*/ 38 w 38"/>
                                    <a:gd name="T17" fmla="*/ 22 h 36"/>
                                    <a:gd name="T18" fmla="*/ 37 w 38"/>
                                    <a:gd name="T19" fmla="*/ 15 h 36"/>
                                    <a:gd name="T20" fmla="*/ 32 w 38"/>
                                    <a:gd name="T21" fmla="*/ 7 h 36"/>
                                    <a:gd name="T22" fmla="*/ 34 w 38"/>
                                    <a:gd name="T23" fmla="*/ 13 h 36"/>
                                    <a:gd name="T24" fmla="*/ 32 w 38"/>
                                    <a:gd name="T25" fmla="*/ 7 h 36"/>
                                    <a:gd name="T26" fmla="*/ 25 w 38"/>
                                    <a:gd name="T27" fmla="*/ 2 h 36"/>
                                    <a:gd name="T28" fmla="*/ 18 w 38"/>
                                    <a:gd name="T29" fmla="*/ 0 h 36"/>
                                    <a:gd name="T30" fmla="*/ 10 w 38"/>
                                    <a:gd name="T31" fmla="*/ 2 h 36"/>
                                    <a:gd name="T32" fmla="*/ 6 w 38"/>
                                    <a:gd name="T33" fmla="*/ 7 h 36"/>
                                    <a:gd name="T34" fmla="*/ 0 w 38"/>
                                    <a:gd name="T35" fmla="*/ 13 h 36"/>
                                    <a:gd name="T36" fmla="*/ 0 w 38"/>
                                    <a:gd name="T37" fmla="*/ 22 h 36"/>
                                    <a:gd name="T38" fmla="*/ 0 w 38"/>
                                    <a:gd name="T39" fmla="*/ 30 h 36"/>
                                    <a:gd name="T40" fmla="*/ 6 w 38"/>
                                    <a:gd name="T41" fmla="*/ 36 h 36"/>
                                    <a:gd name="T42" fmla="*/ 3 w 38"/>
                                    <a:gd name="T43" fmla="*/ 31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38" h="36">
                                      <a:moveTo>
                                        <a:pt x="3" y="31"/>
                                      </a:moveTo>
                                      <a:lnTo>
                                        <a:pt x="6" y="36"/>
                                      </a:lnTo>
                                      <a:lnTo>
                                        <a:pt x="3" y="33"/>
                                      </a:lnTo>
                                      <a:lnTo>
                                        <a:pt x="3" y="31"/>
                                      </a:lnTo>
                                      <a:lnTo>
                                        <a:pt x="3" y="33"/>
                                      </a:lnTo>
                                      <a:lnTo>
                                        <a:pt x="5" y="36"/>
                                      </a:lnTo>
                                      <a:lnTo>
                                        <a:pt x="38" y="23"/>
                                      </a:lnTo>
                                      <a:lnTo>
                                        <a:pt x="38" y="22"/>
                                      </a:lnTo>
                                      <a:lnTo>
                                        <a:pt x="37" y="15"/>
                                      </a:lnTo>
                                      <a:lnTo>
                                        <a:pt x="32" y="7"/>
                                      </a:lnTo>
                                      <a:lnTo>
                                        <a:pt x="34" y="13"/>
                                      </a:lnTo>
                                      <a:lnTo>
                                        <a:pt x="32" y="7"/>
                                      </a:lnTo>
                                      <a:lnTo>
                                        <a:pt x="25" y="2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6" y="7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6" y="36"/>
                                      </a:lnTo>
                                      <a:lnTo>
                                        <a:pt x="3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48" name="Freeform 55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28" y="2114"/>
                                  <a:ext cx="21" cy="25"/>
                                </a:xfrm>
                                <a:custGeom>
                                  <a:avLst/>
                                  <a:gdLst>
                                    <a:gd name="T0" fmla="*/ 0 w 53"/>
                                    <a:gd name="T1" fmla="*/ 19 h 64"/>
                                    <a:gd name="T2" fmla="*/ 0 w 53"/>
                                    <a:gd name="T3" fmla="*/ 19 h 64"/>
                                    <a:gd name="T4" fmla="*/ 2 w 53"/>
                                    <a:gd name="T5" fmla="*/ 22 h 64"/>
                                    <a:gd name="T6" fmla="*/ 4 w 53"/>
                                    <a:gd name="T7" fmla="*/ 32 h 64"/>
                                    <a:gd name="T8" fmla="*/ 7 w 53"/>
                                    <a:gd name="T9" fmla="*/ 35 h 64"/>
                                    <a:gd name="T10" fmla="*/ 10 w 53"/>
                                    <a:gd name="T11" fmla="*/ 42 h 64"/>
                                    <a:gd name="T12" fmla="*/ 15 w 53"/>
                                    <a:gd name="T13" fmla="*/ 51 h 64"/>
                                    <a:gd name="T14" fmla="*/ 19 w 53"/>
                                    <a:gd name="T15" fmla="*/ 58 h 64"/>
                                    <a:gd name="T16" fmla="*/ 22 w 53"/>
                                    <a:gd name="T17" fmla="*/ 64 h 64"/>
                                    <a:gd name="T18" fmla="*/ 53 w 53"/>
                                    <a:gd name="T19" fmla="*/ 46 h 64"/>
                                    <a:gd name="T20" fmla="*/ 50 w 53"/>
                                    <a:gd name="T21" fmla="*/ 38 h 64"/>
                                    <a:gd name="T22" fmla="*/ 45 w 53"/>
                                    <a:gd name="T23" fmla="*/ 32 h 64"/>
                                    <a:gd name="T24" fmla="*/ 44 w 53"/>
                                    <a:gd name="T25" fmla="*/ 27 h 64"/>
                                    <a:gd name="T26" fmla="*/ 41 w 53"/>
                                    <a:gd name="T27" fmla="*/ 17 h 64"/>
                                    <a:gd name="T28" fmla="*/ 37 w 53"/>
                                    <a:gd name="T29" fmla="*/ 10 h 64"/>
                                    <a:gd name="T30" fmla="*/ 35 w 53"/>
                                    <a:gd name="T31" fmla="*/ 7 h 64"/>
                                    <a:gd name="T32" fmla="*/ 35 w 53"/>
                                    <a:gd name="T33" fmla="*/ 2 h 64"/>
                                    <a:gd name="T34" fmla="*/ 34 w 53"/>
                                    <a:gd name="T35" fmla="*/ 0 h 64"/>
                                    <a:gd name="T36" fmla="*/ 0 w 53"/>
                                    <a:gd name="T37" fmla="*/ 19 h 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53" h="64">
                                      <a:moveTo>
                                        <a:pt x="0" y="19"/>
                                      </a:moveTo>
                                      <a:lnTo>
                                        <a:pt x="0" y="19"/>
                                      </a:lnTo>
                                      <a:lnTo>
                                        <a:pt x="2" y="22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7" y="35"/>
                                      </a:lnTo>
                                      <a:lnTo>
                                        <a:pt x="10" y="42"/>
                                      </a:lnTo>
                                      <a:lnTo>
                                        <a:pt x="15" y="51"/>
                                      </a:lnTo>
                                      <a:lnTo>
                                        <a:pt x="19" y="58"/>
                                      </a:lnTo>
                                      <a:lnTo>
                                        <a:pt x="22" y="64"/>
                                      </a:lnTo>
                                      <a:lnTo>
                                        <a:pt x="53" y="46"/>
                                      </a:lnTo>
                                      <a:lnTo>
                                        <a:pt x="50" y="38"/>
                                      </a:lnTo>
                                      <a:lnTo>
                                        <a:pt x="45" y="32"/>
                                      </a:lnTo>
                                      <a:lnTo>
                                        <a:pt x="44" y="27"/>
                                      </a:lnTo>
                                      <a:lnTo>
                                        <a:pt x="41" y="17"/>
                                      </a:lnTo>
                                      <a:lnTo>
                                        <a:pt x="37" y="10"/>
                                      </a:lnTo>
                                      <a:lnTo>
                                        <a:pt x="35" y="7"/>
                                      </a:lnTo>
                                      <a:lnTo>
                                        <a:pt x="35" y="2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0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49" name="Freeform 55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28" y="2109"/>
                                  <a:ext cx="14" cy="12"/>
                                </a:xfrm>
                                <a:custGeom>
                                  <a:avLst/>
                                  <a:gdLst>
                                    <a:gd name="T0" fmla="*/ 35 w 35"/>
                                    <a:gd name="T1" fmla="*/ 11 h 30"/>
                                    <a:gd name="T2" fmla="*/ 29 w 35"/>
                                    <a:gd name="T3" fmla="*/ 5 h 30"/>
                                    <a:gd name="T4" fmla="*/ 23 w 35"/>
                                    <a:gd name="T5" fmla="*/ 2 h 30"/>
                                    <a:gd name="T6" fmla="*/ 17 w 35"/>
                                    <a:gd name="T7" fmla="*/ 0 h 30"/>
                                    <a:gd name="T8" fmla="*/ 10 w 35"/>
                                    <a:gd name="T9" fmla="*/ 2 h 30"/>
                                    <a:gd name="T10" fmla="*/ 4 w 35"/>
                                    <a:gd name="T11" fmla="*/ 7 h 30"/>
                                    <a:gd name="T12" fmla="*/ 0 w 35"/>
                                    <a:gd name="T13" fmla="*/ 13 h 30"/>
                                    <a:gd name="T14" fmla="*/ 0 w 35"/>
                                    <a:gd name="T15" fmla="*/ 21 h 30"/>
                                    <a:gd name="T16" fmla="*/ 1 w 35"/>
                                    <a:gd name="T17" fmla="*/ 30 h 30"/>
                                    <a:gd name="T18" fmla="*/ 35 w 35"/>
                                    <a:gd name="T19" fmla="*/ 11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35" h="30">
                                      <a:moveTo>
                                        <a:pt x="35" y="11"/>
                                      </a:moveTo>
                                      <a:lnTo>
                                        <a:pt x="29" y="5"/>
                                      </a:lnTo>
                                      <a:lnTo>
                                        <a:pt x="23" y="2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1" y="30"/>
                                      </a:lnTo>
                                      <a:lnTo>
                                        <a:pt x="35" y="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50" name="Freeform 55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35" y="2008"/>
                                  <a:ext cx="10" cy="15"/>
                                </a:xfrm>
                                <a:custGeom>
                                  <a:avLst/>
                                  <a:gdLst>
                                    <a:gd name="T0" fmla="*/ 0 w 26"/>
                                    <a:gd name="T1" fmla="*/ 37 h 39"/>
                                    <a:gd name="T2" fmla="*/ 9 w 26"/>
                                    <a:gd name="T3" fmla="*/ 39 h 39"/>
                                    <a:gd name="T4" fmla="*/ 16 w 26"/>
                                    <a:gd name="T5" fmla="*/ 37 h 39"/>
                                    <a:gd name="T6" fmla="*/ 20 w 26"/>
                                    <a:gd name="T7" fmla="*/ 34 h 39"/>
                                    <a:gd name="T8" fmla="*/ 25 w 26"/>
                                    <a:gd name="T9" fmla="*/ 27 h 39"/>
                                    <a:gd name="T10" fmla="*/ 26 w 26"/>
                                    <a:gd name="T11" fmla="*/ 19 h 39"/>
                                    <a:gd name="T12" fmla="*/ 26 w 26"/>
                                    <a:gd name="T13" fmla="*/ 13 h 39"/>
                                    <a:gd name="T14" fmla="*/ 22 w 26"/>
                                    <a:gd name="T15" fmla="*/ 6 h 39"/>
                                    <a:gd name="T16" fmla="*/ 16 w 26"/>
                                    <a:gd name="T17" fmla="*/ 0 h 39"/>
                                    <a:gd name="T18" fmla="*/ 0 w 26"/>
                                    <a:gd name="T19" fmla="*/ 37 h 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26" h="39">
                                      <a:moveTo>
                                        <a:pt x="0" y="37"/>
                                      </a:moveTo>
                                      <a:lnTo>
                                        <a:pt x="9" y="39"/>
                                      </a:lnTo>
                                      <a:lnTo>
                                        <a:pt x="16" y="37"/>
                                      </a:lnTo>
                                      <a:lnTo>
                                        <a:pt x="20" y="34"/>
                                      </a:lnTo>
                                      <a:lnTo>
                                        <a:pt x="25" y="27"/>
                                      </a:lnTo>
                                      <a:lnTo>
                                        <a:pt x="26" y="19"/>
                                      </a:lnTo>
                                      <a:lnTo>
                                        <a:pt x="26" y="13"/>
                                      </a:lnTo>
                                      <a:lnTo>
                                        <a:pt x="22" y="6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51" name="Freeform 55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24" y="2000"/>
                                  <a:ext cx="17" cy="22"/>
                                </a:xfrm>
                                <a:custGeom>
                                  <a:avLst/>
                                  <a:gdLst>
                                    <a:gd name="T0" fmla="*/ 3 w 42"/>
                                    <a:gd name="T1" fmla="*/ 33 h 57"/>
                                    <a:gd name="T2" fmla="*/ 3 w 42"/>
                                    <a:gd name="T3" fmla="*/ 31 h 57"/>
                                    <a:gd name="T4" fmla="*/ 7 w 42"/>
                                    <a:gd name="T5" fmla="*/ 39 h 57"/>
                                    <a:gd name="T6" fmla="*/ 14 w 42"/>
                                    <a:gd name="T7" fmla="*/ 47 h 57"/>
                                    <a:gd name="T8" fmla="*/ 20 w 42"/>
                                    <a:gd name="T9" fmla="*/ 52 h 57"/>
                                    <a:gd name="T10" fmla="*/ 26 w 42"/>
                                    <a:gd name="T11" fmla="*/ 57 h 57"/>
                                    <a:gd name="T12" fmla="*/ 42 w 42"/>
                                    <a:gd name="T13" fmla="*/ 20 h 57"/>
                                    <a:gd name="T14" fmla="*/ 41 w 42"/>
                                    <a:gd name="T15" fmla="*/ 20 h 57"/>
                                    <a:gd name="T16" fmla="*/ 38 w 42"/>
                                    <a:gd name="T17" fmla="*/ 16 h 57"/>
                                    <a:gd name="T18" fmla="*/ 36 w 42"/>
                                    <a:gd name="T19" fmla="*/ 15 h 57"/>
                                    <a:gd name="T20" fmla="*/ 33 w 42"/>
                                    <a:gd name="T21" fmla="*/ 11 h 57"/>
                                    <a:gd name="T22" fmla="*/ 32 w 42"/>
                                    <a:gd name="T23" fmla="*/ 10 h 57"/>
                                    <a:gd name="T24" fmla="*/ 33 w 42"/>
                                    <a:gd name="T25" fmla="*/ 11 h 57"/>
                                    <a:gd name="T26" fmla="*/ 29 w 42"/>
                                    <a:gd name="T27" fmla="*/ 5 h 57"/>
                                    <a:gd name="T28" fmla="*/ 22 w 42"/>
                                    <a:gd name="T29" fmla="*/ 2 h 57"/>
                                    <a:gd name="T30" fmla="*/ 16 w 42"/>
                                    <a:gd name="T31" fmla="*/ 0 h 57"/>
                                    <a:gd name="T32" fmla="*/ 10 w 42"/>
                                    <a:gd name="T33" fmla="*/ 3 h 57"/>
                                    <a:gd name="T34" fmla="*/ 4 w 42"/>
                                    <a:gd name="T35" fmla="*/ 8 h 57"/>
                                    <a:gd name="T36" fmla="*/ 0 w 42"/>
                                    <a:gd name="T37" fmla="*/ 15 h 57"/>
                                    <a:gd name="T38" fmla="*/ 0 w 42"/>
                                    <a:gd name="T39" fmla="*/ 21 h 57"/>
                                    <a:gd name="T40" fmla="*/ 3 w 42"/>
                                    <a:gd name="T41" fmla="*/ 31 h 57"/>
                                    <a:gd name="T42" fmla="*/ 3 w 42"/>
                                    <a:gd name="T43" fmla="*/ 33 h 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42" h="57">
                                      <a:moveTo>
                                        <a:pt x="3" y="33"/>
                                      </a:moveTo>
                                      <a:lnTo>
                                        <a:pt x="3" y="31"/>
                                      </a:lnTo>
                                      <a:lnTo>
                                        <a:pt x="7" y="39"/>
                                      </a:lnTo>
                                      <a:lnTo>
                                        <a:pt x="14" y="47"/>
                                      </a:lnTo>
                                      <a:lnTo>
                                        <a:pt x="20" y="52"/>
                                      </a:lnTo>
                                      <a:lnTo>
                                        <a:pt x="26" y="57"/>
                                      </a:lnTo>
                                      <a:lnTo>
                                        <a:pt x="42" y="20"/>
                                      </a:lnTo>
                                      <a:lnTo>
                                        <a:pt x="41" y="20"/>
                                      </a:lnTo>
                                      <a:lnTo>
                                        <a:pt x="38" y="16"/>
                                      </a:lnTo>
                                      <a:lnTo>
                                        <a:pt x="36" y="15"/>
                                      </a:lnTo>
                                      <a:lnTo>
                                        <a:pt x="33" y="11"/>
                                      </a:lnTo>
                                      <a:lnTo>
                                        <a:pt x="32" y="10"/>
                                      </a:lnTo>
                                      <a:lnTo>
                                        <a:pt x="33" y="11"/>
                                      </a:lnTo>
                                      <a:lnTo>
                                        <a:pt x="29" y="5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3" y="31"/>
                                      </a:lnTo>
                                      <a:lnTo>
                                        <a:pt x="3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52" name="Freeform 55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12" y="1978"/>
                                  <a:ext cx="25" cy="35"/>
                                </a:xfrm>
                                <a:custGeom>
                                  <a:avLst/>
                                  <a:gdLst>
                                    <a:gd name="T0" fmla="*/ 5 w 64"/>
                                    <a:gd name="T1" fmla="*/ 36 h 87"/>
                                    <a:gd name="T2" fmla="*/ 5 w 64"/>
                                    <a:gd name="T3" fmla="*/ 36 h 87"/>
                                    <a:gd name="T4" fmla="*/ 8 w 64"/>
                                    <a:gd name="T5" fmla="*/ 39 h 87"/>
                                    <a:gd name="T6" fmla="*/ 11 w 64"/>
                                    <a:gd name="T7" fmla="*/ 44 h 87"/>
                                    <a:gd name="T8" fmla="*/ 16 w 64"/>
                                    <a:gd name="T9" fmla="*/ 51 h 87"/>
                                    <a:gd name="T10" fmla="*/ 19 w 64"/>
                                    <a:gd name="T11" fmla="*/ 57 h 87"/>
                                    <a:gd name="T12" fmla="*/ 23 w 64"/>
                                    <a:gd name="T13" fmla="*/ 65 h 87"/>
                                    <a:gd name="T14" fmla="*/ 27 w 64"/>
                                    <a:gd name="T15" fmla="*/ 74 h 87"/>
                                    <a:gd name="T16" fmla="*/ 30 w 64"/>
                                    <a:gd name="T17" fmla="*/ 80 h 87"/>
                                    <a:gd name="T18" fmla="*/ 35 w 64"/>
                                    <a:gd name="T19" fmla="*/ 87 h 87"/>
                                    <a:gd name="T20" fmla="*/ 64 w 64"/>
                                    <a:gd name="T21" fmla="*/ 64 h 87"/>
                                    <a:gd name="T22" fmla="*/ 62 w 64"/>
                                    <a:gd name="T23" fmla="*/ 59 h 87"/>
                                    <a:gd name="T24" fmla="*/ 58 w 64"/>
                                    <a:gd name="T25" fmla="*/ 51 h 87"/>
                                    <a:gd name="T26" fmla="*/ 54 w 64"/>
                                    <a:gd name="T27" fmla="*/ 44 h 87"/>
                                    <a:gd name="T28" fmla="*/ 49 w 64"/>
                                    <a:gd name="T29" fmla="*/ 37 h 87"/>
                                    <a:gd name="T30" fmla="*/ 46 w 64"/>
                                    <a:gd name="T31" fmla="*/ 28 h 87"/>
                                    <a:gd name="T32" fmla="*/ 42 w 64"/>
                                    <a:gd name="T33" fmla="*/ 19 h 87"/>
                                    <a:gd name="T34" fmla="*/ 36 w 64"/>
                                    <a:gd name="T35" fmla="*/ 13 h 87"/>
                                    <a:gd name="T36" fmla="*/ 32 w 64"/>
                                    <a:gd name="T37" fmla="*/ 6 h 87"/>
                                    <a:gd name="T38" fmla="*/ 30 w 64"/>
                                    <a:gd name="T39" fmla="*/ 6 h 87"/>
                                    <a:gd name="T40" fmla="*/ 32 w 64"/>
                                    <a:gd name="T41" fmla="*/ 6 h 87"/>
                                    <a:gd name="T42" fmla="*/ 24 w 64"/>
                                    <a:gd name="T43" fmla="*/ 1 h 87"/>
                                    <a:gd name="T44" fmla="*/ 17 w 64"/>
                                    <a:gd name="T45" fmla="*/ 0 h 87"/>
                                    <a:gd name="T46" fmla="*/ 10 w 64"/>
                                    <a:gd name="T47" fmla="*/ 1 h 87"/>
                                    <a:gd name="T48" fmla="*/ 5 w 64"/>
                                    <a:gd name="T49" fmla="*/ 6 h 87"/>
                                    <a:gd name="T50" fmla="*/ 1 w 64"/>
                                    <a:gd name="T51" fmla="*/ 13 h 87"/>
                                    <a:gd name="T52" fmla="*/ 0 w 64"/>
                                    <a:gd name="T53" fmla="*/ 21 h 87"/>
                                    <a:gd name="T54" fmla="*/ 1 w 64"/>
                                    <a:gd name="T55" fmla="*/ 28 h 87"/>
                                    <a:gd name="T56" fmla="*/ 5 w 64"/>
                                    <a:gd name="T57" fmla="*/ 36 h 87"/>
                                    <a:gd name="T58" fmla="*/ 5 w 64"/>
                                    <a:gd name="T59" fmla="*/ 36 h 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64" h="87">
                                      <a:moveTo>
                                        <a:pt x="5" y="36"/>
                                      </a:moveTo>
                                      <a:lnTo>
                                        <a:pt x="5" y="36"/>
                                      </a:lnTo>
                                      <a:lnTo>
                                        <a:pt x="8" y="39"/>
                                      </a:lnTo>
                                      <a:lnTo>
                                        <a:pt x="11" y="44"/>
                                      </a:lnTo>
                                      <a:lnTo>
                                        <a:pt x="16" y="51"/>
                                      </a:lnTo>
                                      <a:lnTo>
                                        <a:pt x="19" y="57"/>
                                      </a:lnTo>
                                      <a:lnTo>
                                        <a:pt x="23" y="65"/>
                                      </a:lnTo>
                                      <a:lnTo>
                                        <a:pt x="27" y="74"/>
                                      </a:lnTo>
                                      <a:lnTo>
                                        <a:pt x="30" y="80"/>
                                      </a:lnTo>
                                      <a:lnTo>
                                        <a:pt x="35" y="87"/>
                                      </a:lnTo>
                                      <a:lnTo>
                                        <a:pt x="64" y="64"/>
                                      </a:lnTo>
                                      <a:lnTo>
                                        <a:pt x="62" y="59"/>
                                      </a:lnTo>
                                      <a:lnTo>
                                        <a:pt x="58" y="51"/>
                                      </a:lnTo>
                                      <a:lnTo>
                                        <a:pt x="54" y="44"/>
                                      </a:lnTo>
                                      <a:lnTo>
                                        <a:pt x="49" y="37"/>
                                      </a:lnTo>
                                      <a:lnTo>
                                        <a:pt x="46" y="28"/>
                                      </a:lnTo>
                                      <a:lnTo>
                                        <a:pt x="42" y="19"/>
                                      </a:lnTo>
                                      <a:lnTo>
                                        <a:pt x="36" y="13"/>
                                      </a:lnTo>
                                      <a:lnTo>
                                        <a:pt x="32" y="6"/>
                                      </a:lnTo>
                                      <a:lnTo>
                                        <a:pt x="30" y="6"/>
                                      </a:lnTo>
                                      <a:lnTo>
                                        <a:pt x="32" y="6"/>
                                      </a:lnTo>
                                      <a:lnTo>
                                        <a:pt x="24" y="1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0" y="1"/>
                                      </a:lnTo>
                                      <a:lnTo>
                                        <a:pt x="5" y="6"/>
                                      </a:lnTo>
                                      <a:lnTo>
                                        <a:pt x="1" y="13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1" y="28"/>
                                      </a:lnTo>
                                      <a:lnTo>
                                        <a:pt x="5" y="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53" name="Freeform 55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86" y="1967"/>
                                  <a:ext cx="38" cy="25"/>
                                </a:xfrm>
                                <a:custGeom>
                                  <a:avLst/>
                                  <a:gdLst>
                                    <a:gd name="T0" fmla="*/ 17 w 93"/>
                                    <a:gd name="T1" fmla="*/ 41 h 64"/>
                                    <a:gd name="T2" fmla="*/ 17 w 93"/>
                                    <a:gd name="T3" fmla="*/ 41 h 64"/>
                                    <a:gd name="T4" fmla="*/ 29 w 93"/>
                                    <a:gd name="T5" fmla="*/ 41 h 64"/>
                                    <a:gd name="T6" fmla="*/ 38 w 93"/>
                                    <a:gd name="T7" fmla="*/ 42 h 64"/>
                                    <a:gd name="T8" fmla="*/ 45 w 93"/>
                                    <a:gd name="T9" fmla="*/ 46 h 64"/>
                                    <a:gd name="T10" fmla="*/ 51 w 93"/>
                                    <a:gd name="T11" fmla="*/ 49 h 64"/>
                                    <a:gd name="T12" fmla="*/ 57 w 93"/>
                                    <a:gd name="T13" fmla="*/ 54 h 64"/>
                                    <a:gd name="T14" fmla="*/ 61 w 93"/>
                                    <a:gd name="T15" fmla="*/ 56 h 64"/>
                                    <a:gd name="T16" fmla="*/ 65 w 93"/>
                                    <a:gd name="T17" fmla="*/ 61 h 64"/>
                                    <a:gd name="T18" fmla="*/ 68 w 93"/>
                                    <a:gd name="T19" fmla="*/ 64 h 64"/>
                                    <a:gd name="T20" fmla="*/ 93 w 93"/>
                                    <a:gd name="T21" fmla="*/ 34 h 64"/>
                                    <a:gd name="T22" fmla="*/ 89 w 93"/>
                                    <a:gd name="T23" fmla="*/ 29 h 64"/>
                                    <a:gd name="T24" fmla="*/ 83 w 93"/>
                                    <a:gd name="T25" fmla="*/ 24 h 64"/>
                                    <a:gd name="T26" fmla="*/ 76 w 93"/>
                                    <a:gd name="T27" fmla="*/ 18 h 64"/>
                                    <a:gd name="T28" fmla="*/ 68 w 93"/>
                                    <a:gd name="T29" fmla="*/ 13 h 64"/>
                                    <a:gd name="T30" fmla="*/ 58 w 93"/>
                                    <a:gd name="T31" fmla="*/ 8 h 64"/>
                                    <a:gd name="T32" fmla="*/ 46 w 93"/>
                                    <a:gd name="T33" fmla="*/ 5 h 64"/>
                                    <a:gd name="T34" fmla="*/ 33 w 93"/>
                                    <a:gd name="T35" fmla="*/ 0 h 64"/>
                                    <a:gd name="T36" fmla="*/ 19 w 93"/>
                                    <a:gd name="T37" fmla="*/ 0 h 64"/>
                                    <a:gd name="T38" fmla="*/ 11 w 93"/>
                                    <a:gd name="T39" fmla="*/ 0 h 64"/>
                                    <a:gd name="T40" fmla="*/ 5 w 93"/>
                                    <a:gd name="T41" fmla="*/ 5 h 64"/>
                                    <a:gd name="T42" fmla="*/ 3 w 93"/>
                                    <a:gd name="T43" fmla="*/ 13 h 64"/>
                                    <a:gd name="T44" fmla="*/ 0 w 93"/>
                                    <a:gd name="T45" fmla="*/ 20 h 64"/>
                                    <a:gd name="T46" fmla="*/ 1 w 93"/>
                                    <a:gd name="T47" fmla="*/ 26 h 64"/>
                                    <a:gd name="T48" fmla="*/ 4 w 93"/>
                                    <a:gd name="T49" fmla="*/ 33 h 64"/>
                                    <a:gd name="T50" fmla="*/ 10 w 93"/>
                                    <a:gd name="T51" fmla="*/ 38 h 64"/>
                                    <a:gd name="T52" fmla="*/ 17 w 93"/>
                                    <a:gd name="T53" fmla="*/ 41 h 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93" h="64">
                                      <a:moveTo>
                                        <a:pt x="17" y="41"/>
                                      </a:moveTo>
                                      <a:lnTo>
                                        <a:pt x="17" y="41"/>
                                      </a:lnTo>
                                      <a:lnTo>
                                        <a:pt x="29" y="41"/>
                                      </a:lnTo>
                                      <a:lnTo>
                                        <a:pt x="38" y="42"/>
                                      </a:lnTo>
                                      <a:lnTo>
                                        <a:pt x="45" y="46"/>
                                      </a:lnTo>
                                      <a:lnTo>
                                        <a:pt x="51" y="49"/>
                                      </a:lnTo>
                                      <a:lnTo>
                                        <a:pt x="57" y="54"/>
                                      </a:lnTo>
                                      <a:lnTo>
                                        <a:pt x="61" y="56"/>
                                      </a:lnTo>
                                      <a:lnTo>
                                        <a:pt x="65" y="61"/>
                                      </a:lnTo>
                                      <a:lnTo>
                                        <a:pt x="68" y="64"/>
                                      </a:lnTo>
                                      <a:lnTo>
                                        <a:pt x="93" y="34"/>
                                      </a:lnTo>
                                      <a:lnTo>
                                        <a:pt x="89" y="29"/>
                                      </a:lnTo>
                                      <a:lnTo>
                                        <a:pt x="83" y="24"/>
                                      </a:lnTo>
                                      <a:lnTo>
                                        <a:pt x="76" y="18"/>
                                      </a:lnTo>
                                      <a:lnTo>
                                        <a:pt x="68" y="13"/>
                                      </a:lnTo>
                                      <a:lnTo>
                                        <a:pt x="58" y="8"/>
                                      </a:lnTo>
                                      <a:lnTo>
                                        <a:pt x="46" y="5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" y="26"/>
                                      </a:lnTo>
                                      <a:lnTo>
                                        <a:pt x="4" y="33"/>
                                      </a:lnTo>
                                      <a:lnTo>
                                        <a:pt x="10" y="38"/>
                                      </a:lnTo>
                                      <a:lnTo>
                                        <a:pt x="17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54" name="Freeform 55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40" y="1967"/>
                                  <a:ext cx="54" cy="23"/>
                                </a:xfrm>
                                <a:custGeom>
                                  <a:avLst/>
                                  <a:gdLst>
                                    <a:gd name="T0" fmla="*/ 22 w 136"/>
                                    <a:gd name="T1" fmla="*/ 57 h 59"/>
                                    <a:gd name="T2" fmla="*/ 23 w 136"/>
                                    <a:gd name="T3" fmla="*/ 57 h 59"/>
                                    <a:gd name="T4" fmla="*/ 32 w 136"/>
                                    <a:gd name="T5" fmla="*/ 56 h 59"/>
                                    <a:gd name="T6" fmla="*/ 45 w 136"/>
                                    <a:gd name="T7" fmla="*/ 51 h 59"/>
                                    <a:gd name="T8" fmla="*/ 58 w 136"/>
                                    <a:gd name="T9" fmla="*/ 49 h 59"/>
                                    <a:gd name="T10" fmla="*/ 74 w 136"/>
                                    <a:gd name="T11" fmla="*/ 46 h 59"/>
                                    <a:gd name="T12" fmla="*/ 90 w 136"/>
                                    <a:gd name="T13" fmla="*/ 42 h 59"/>
                                    <a:gd name="T14" fmla="*/ 106 w 136"/>
                                    <a:gd name="T15" fmla="*/ 41 h 59"/>
                                    <a:gd name="T16" fmla="*/ 121 w 136"/>
                                    <a:gd name="T17" fmla="*/ 41 h 59"/>
                                    <a:gd name="T18" fmla="*/ 134 w 136"/>
                                    <a:gd name="T19" fmla="*/ 41 h 59"/>
                                    <a:gd name="T20" fmla="*/ 136 w 136"/>
                                    <a:gd name="T21" fmla="*/ 0 h 59"/>
                                    <a:gd name="T22" fmla="*/ 120 w 136"/>
                                    <a:gd name="T23" fmla="*/ 0 h 59"/>
                                    <a:gd name="T24" fmla="*/ 103 w 136"/>
                                    <a:gd name="T25" fmla="*/ 0 h 59"/>
                                    <a:gd name="T26" fmla="*/ 86 w 136"/>
                                    <a:gd name="T27" fmla="*/ 1 h 59"/>
                                    <a:gd name="T28" fmla="*/ 68 w 136"/>
                                    <a:gd name="T29" fmla="*/ 5 h 59"/>
                                    <a:gd name="T30" fmla="*/ 52 w 136"/>
                                    <a:gd name="T31" fmla="*/ 8 h 59"/>
                                    <a:gd name="T32" fmla="*/ 36 w 136"/>
                                    <a:gd name="T33" fmla="*/ 13 h 59"/>
                                    <a:gd name="T34" fmla="*/ 24 w 136"/>
                                    <a:gd name="T35" fmla="*/ 16 h 59"/>
                                    <a:gd name="T36" fmla="*/ 13 w 136"/>
                                    <a:gd name="T37" fmla="*/ 20 h 59"/>
                                    <a:gd name="T38" fmla="*/ 13 w 136"/>
                                    <a:gd name="T39" fmla="*/ 20 h 59"/>
                                    <a:gd name="T40" fmla="*/ 13 w 136"/>
                                    <a:gd name="T41" fmla="*/ 20 h 59"/>
                                    <a:gd name="T42" fmla="*/ 5 w 136"/>
                                    <a:gd name="T43" fmla="*/ 23 h 59"/>
                                    <a:gd name="T44" fmla="*/ 1 w 136"/>
                                    <a:gd name="T45" fmla="*/ 29 h 59"/>
                                    <a:gd name="T46" fmla="*/ 0 w 136"/>
                                    <a:gd name="T47" fmla="*/ 36 h 59"/>
                                    <a:gd name="T48" fmla="*/ 1 w 136"/>
                                    <a:gd name="T49" fmla="*/ 44 h 59"/>
                                    <a:gd name="T50" fmla="*/ 4 w 136"/>
                                    <a:gd name="T51" fmla="*/ 51 h 59"/>
                                    <a:gd name="T52" fmla="*/ 8 w 136"/>
                                    <a:gd name="T53" fmla="*/ 56 h 59"/>
                                    <a:gd name="T54" fmla="*/ 14 w 136"/>
                                    <a:gd name="T55" fmla="*/ 59 h 59"/>
                                    <a:gd name="T56" fmla="*/ 23 w 136"/>
                                    <a:gd name="T57" fmla="*/ 57 h 59"/>
                                    <a:gd name="T58" fmla="*/ 22 w 136"/>
                                    <a:gd name="T59" fmla="*/ 57 h 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136" h="59">
                                      <a:moveTo>
                                        <a:pt x="22" y="57"/>
                                      </a:moveTo>
                                      <a:lnTo>
                                        <a:pt x="23" y="57"/>
                                      </a:lnTo>
                                      <a:lnTo>
                                        <a:pt x="32" y="56"/>
                                      </a:lnTo>
                                      <a:lnTo>
                                        <a:pt x="45" y="51"/>
                                      </a:lnTo>
                                      <a:lnTo>
                                        <a:pt x="58" y="49"/>
                                      </a:lnTo>
                                      <a:lnTo>
                                        <a:pt x="74" y="46"/>
                                      </a:lnTo>
                                      <a:lnTo>
                                        <a:pt x="90" y="42"/>
                                      </a:lnTo>
                                      <a:lnTo>
                                        <a:pt x="106" y="41"/>
                                      </a:lnTo>
                                      <a:lnTo>
                                        <a:pt x="121" y="41"/>
                                      </a:lnTo>
                                      <a:lnTo>
                                        <a:pt x="134" y="41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20" y="0"/>
                                      </a:lnTo>
                                      <a:lnTo>
                                        <a:pt x="103" y="0"/>
                                      </a:lnTo>
                                      <a:lnTo>
                                        <a:pt x="86" y="1"/>
                                      </a:lnTo>
                                      <a:lnTo>
                                        <a:pt x="68" y="5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36" y="13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13" y="20"/>
                                      </a:lnTo>
                                      <a:lnTo>
                                        <a:pt x="5" y="23"/>
                                      </a:lnTo>
                                      <a:lnTo>
                                        <a:pt x="1" y="29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1" y="44"/>
                                      </a:lnTo>
                                      <a:lnTo>
                                        <a:pt x="4" y="51"/>
                                      </a:lnTo>
                                      <a:lnTo>
                                        <a:pt x="8" y="56"/>
                                      </a:lnTo>
                                      <a:lnTo>
                                        <a:pt x="14" y="59"/>
                                      </a:lnTo>
                                      <a:lnTo>
                                        <a:pt x="23" y="57"/>
                                      </a:lnTo>
                                      <a:lnTo>
                                        <a:pt x="22" y="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55" name="Freeform 55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26" y="1975"/>
                                  <a:ext cx="22" cy="31"/>
                                </a:xfrm>
                                <a:custGeom>
                                  <a:avLst/>
                                  <a:gdLst>
                                    <a:gd name="T0" fmla="*/ 38 w 56"/>
                                    <a:gd name="T1" fmla="*/ 62 h 78"/>
                                    <a:gd name="T2" fmla="*/ 38 w 56"/>
                                    <a:gd name="T3" fmla="*/ 62 h 78"/>
                                    <a:gd name="T4" fmla="*/ 38 w 56"/>
                                    <a:gd name="T5" fmla="*/ 57 h 78"/>
                                    <a:gd name="T6" fmla="*/ 38 w 56"/>
                                    <a:gd name="T7" fmla="*/ 54 h 78"/>
                                    <a:gd name="T8" fmla="*/ 41 w 56"/>
                                    <a:gd name="T9" fmla="*/ 50 h 78"/>
                                    <a:gd name="T10" fmla="*/ 42 w 56"/>
                                    <a:gd name="T11" fmla="*/ 47 h 78"/>
                                    <a:gd name="T12" fmla="*/ 44 w 56"/>
                                    <a:gd name="T13" fmla="*/ 45 h 78"/>
                                    <a:gd name="T14" fmla="*/ 47 w 56"/>
                                    <a:gd name="T15" fmla="*/ 42 h 78"/>
                                    <a:gd name="T16" fmla="*/ 51 w 56"/>
                                    <a:gd name="T17" fmla="*/ 41 h 78"/>
                                    <a:gd name="T18" fmla="*/ 56 w 56"/>
                                    <a:gd name="T19" fmla="*/ 37 h 78"/>
                                    <a:gd name="T20" fmla="*/ 47 w 56"/>
                                    <a:gd name="T21" fmla="*/ 0 h 78"/>
                                    <a:gd name="T22" fmla="*/ 37 w 56"/>
                                    <a:gd name="T23" fmla="*/ 3 h 78"/>
                                    <a:gd name="T24" fmla="*/ 28 w 56"/>
                                    <a:gd name="T25" fmla="*/ 8 h 78"/>
                                    <a:gd name="T26" fmla="*/ 20 w 56"/>
                                    <a:gd name="T27" fmla="*/ 13 h 78"/>
                                    <a:gd name="T28" fmla="*/ 15 w 56"/>
                                    <a:gd name="T29" fmla="*/ 21 h 78"/>
                                    <a:gd name="T30" fmla="*/ 9 w 56"/>
                                    <a:gd name="T31" fmla="*/ 29 h 78"/>
                                    <a:gd name="T32" fmla="*/ 4 w 56"/>
                                    <a:gd name="T33" fmla="*/ 37 h 78"/>
                                    <a:gd name="T34" fmla="*/ 3 w 56"/>
                                    <a:gd name="T35" fmla="*/ 47 h 78"/>
                                    <a:gd name="T36" fmla="*/ 0 w 56"/>
                                    <a:gd name="T37" fmla="*/ 55 h 78"/>
                                    <a:gd name="T38" fmla="*/ 0 w 56"/>
                                    <a:gd name="T39" fmla="*/ 65 h 78"/>
                                    <a:gd name="T40" fmla="*/ 4 w 56"/>
                                    <a:gd name="T41" fmla="*/ 72 h 78"/>
                                    <a:gd name="T42" fmla="*/ 10 w 56"/>
                                    <a:gd name="T43" fmla="*/ 77 h 78"/>
                                    <a:gd name="T44" fmla="*/ 16 w 56"/>
                                    <a:gd name="T45" fmla="*/ 78 h 78"/>
                                    <a:gd name="T46" fmla="*/ 23 w 56"/>
                                    <a:gd name="T47" fmla="*/ 78 h 78"/>
                                    <a:gd name="T48" fmla="*/ 29 w 56"/>
                                    <a:gd name="T49" fmla="*/ 77 h 78"/>
                                    <a:gd name="T50" fmla="*/ 35 w 56"/>
                                    <a:gd name="T51" fmla="*/ 70 h 78"/>
                                    <a:gd name="T52" fmla="*/ 38 w 56"/>
                                    <a:gd name="T53" fmla="*/ 62 h 7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56" h="78">
                                      <a:moveTo>
                                        <a:pt x="38" y="62"/>
                                      </a:moveTo>
                                      <a:lnTo>
                                        <a:pt x="38" y="62"/>
                                      </a:lnTo>
                                      <a:lnTo>
                                        <a:pt x="38" y="57"/>
                                      </a:lnTo>
                                      <a:lnTo>
                                        <a:pt x="38" y="54"/>
                                      </a:lnTo>
                                      <a:lnTo>
                                        <a:pt x="41" y="50"/>
                                      </a:lnTo>
                                      <a:lnTo>
                                        <a:pt x="42" y="47"/>
                                      </a:lnTo>
                                      <a:lnTo>
                                        <a:pt x="44" y="45"/>
                                      </a:lnTo>
                                      <a:lnTo>
                                        <a:pt x="47" y="42"/>
                                      </a:lnTo>
                                      <a:lnTo>
                                        <a:pt x="51" y="41"/>
                                      </a:lnTo>
                                      <a:lnTo>
                                        <a:pt x="56" y="37"/>
                                      </a:lnTo>
                                      <a:lnTo>
                                        <a:pt x="47" y="0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0" y="13"/>
                                      </a:lnTo>
                                      <a:lnTo>
                                        <a:pt x="15" y="21"/>
                                      </a:lnTo>
                                      <a:lnTo>
                                        <a:pt x="9" y="29"/>
                                      </a:lnTo>
                                      <a:lnTo>
                                        <a:pt x="4" y="37"/>
                                      </a:lnTo>
                                      <a:lnTo>
                                        <a:pt x="3" y="47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4" y="72"/>
                                      </a:lnTo>
                                      <a:lnTo>
                                        <a:pt x="10" y="77"/>
                                      </a:lnTo>
                                      <a:lnTo>
                                        <a:pt x="16" y="78"/>
                                      </a:lnTo>
                                      <a:lnTo>
                                        <a:pt x="23" y="78"/>
                                      </a:lnTo>
                                      <a:lnTo>
                                        <a:pt x="29" y="7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38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56" name="Freeform 55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26" y="1997"/>
                                  <a:ext cx="16" cy="27"/>
                                </a:xfrm>
                                <a:custGeom>
                                  <a:avLst/>
                                  <a:gdLst>
                                    <a:gd name="T0" fmla="*/ 39 w 39"/>
                                    <a:gd name="T1" fmla="*/ 45 h 68"/>
                                    <a:gd name="T2" fmla="*/ 39 w 39"/>
                                    <a:gd name="T3" fmla="*/ 43 h 68"/>
                                    <a:gd name="T4" fmla="*/ 38 w 39"/>
                                    <a:gd name="T5" fmla="*/ 38 h 68"/>
                                    <a:gd name="T6" fmla="*/ 38 w 39"/>
                                    <a:gd name="T7" fmla="*/ 33 h 68"/>
                                    <a:gd name="T8" fmla="*/ 38 w 39"/>
                                    <a:gd name="T9" fmla="*/ 28 h 68"/>
                                    <a:gd name="T10" fmla="*/ 37 w 39"/>
                                    <a:gd name="T11" fmla="*/ 22 h 68"/>
                                    <a:gd name="T12" fmla="*/ 37 w 39"/>
                                    <a:gd name="T13" fmla="*/ 20 h 68"/>
                                    <a:gd name="T14" fmla="*/ 37 w 39"/>
                                    <a:gd name="T15" fmla="*/ 13 h 68"/>
                                    <a:gd name="T16" fmla="*/ 37 w 39"/>
                                    <a:gd name="T17" fmla="*/ 10 h 68"/>
                                    <a:gd name="T18" fmla="*/ 38 w 39"/>
                                    <a:gd name="T19" fmla="*/ 7 h 68"/>
                                    <a:gd name="T20" fmla="*/ 0 w 39"/>
                                    <a:gd name="T21" fmla="*/ 0 h 68"/>
                                    <a:gd name="T22" fmla="*/ 0 w 39"/>
                                    <a:gd name="T23" fmla="*/ 7 h 68"/>
                                    <a:gd name="T24" fmla="*/ 0 w 39"/>
                                    <a:gd name="T25" fmla="*/ 13 h 68"/>
                                    <a:gd name="T26" fmla="*/ 0 w 39"/>
                                    <a:gd name="T27" fmla="*/ 20 h 68"/>
                                    <a:gd name="T28" fmla="*/ 0 w 39"/>
                                    <a:gd name="T29" fmla="*/ 27 h 68"/>
                                    <a:gd name="T30" fmla="*/ 0 w 39"/>
                                    <a:gd name="T31" fmla="*/ 32 h 68"/>
                                    <a:gd name="T32" fmla="*/ 0 w 39"/>
                                    <a:gd name="T33" fmla="*/ 38 h 68"/>
                                    <a:gd name="T34" fmla="*/ 1 w 39"/>
                                    <a:gd name="T35" fmla="*/ 46 h 68"/>
                                    <a:gd name="T36" fmla="*/ 3 w 39"/>
                                    <a:gd name="T37" fmla="*/ 51 h 68"/>
                                    <a:gd name="T38" fmla="*/ 3 w 39"/>
                                    <a:gd name="T39" fmla="*/ 50 h 68"/>
                                    <a:gd name="T40" fmla="*/ 3 w 39"/>
                                    <a:gd name="T41" fmla="*/ 51 h 68"/>
                                    <a:gd name="T42" fmla="*/ 4 w 39"/>
                                    <a:gd name="T43" fmla="*/ 59 h 68"/>
                                    <a:gd name="T44" fmla="*/ 10 w 39"/>
                                    <a:gd name="T45" fmla="*/ 64 h 68"/>
                                    <a:gd name="T46" fmla="*/ 18 w 39"/>
                                    <a:gd name="T47" fmla="*/ 68 h 68"/>
                                    <a:gd name="T48" fmla="*/ 25 w 39"/>
                                    <a:gd name="T49" fmla="*/ 68 h 68"/>
                                    <a:gd name="T50" fmla="*/ 31 w 39"/>
                                    <a:gd name="T51" fmla="*/ 64 h 68"/>
                                    <a:gd name="T52" fmla="*/ 37 w 39"/>
                                    <a:gd name="T53" fmla="*/ 59 h 68"/>
                                    <a:gd name="T54" fmla="*/ 39 w 39"/>
                                    <a:gd name="T55" fmla="*/ 53 h 68"/>
                                    <a:gd name="T56" fmla="*/ 39 w 39"/>
                                    <a:gd name="T57" fmla="*/ 43 h 68"/>
                                    <a:gd name="T58" fmla="*/ 39 w 39"/>
                                    <a:gd name="T59" fmla="*/ 45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39" h="68">
                                      <a:moveTo>
                                        <a:pt x="39" y="45"/>
                                      </a:moveTo>
                                      <a:lnTo>
                                        <a:pt x="39" y="43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38" y="33"/>
                                      </a:lnTo>
                                      <a:lnTo>
                                        <a:pt x="38" y="28"/>
                                      </a:lnTo>
                                      <a:lnTo>
                                        <a:pt x="37" y="22"/>
                                      </a:lnTo>
                                      <a:lnTo>
                                        <a:pt x="37" y="20"/>
                                      </a:lnTo>
                                      <a:lnTo>
                                        <a:pt x="37" y="13"/>
                                      </a:lnTo>
                                      <a:lnTo>
                                        <a:pt x="37" y="10"/>
                                      </a:lnTo>
                                      <a:lnTo>
                                        <a:pt x="38" y="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1" y="46"/>
                                      </a:lnTo>
                                      <a:lnTo>
                                        <a:pt x="3" y="51"/>
                                      </a:lnTo>
                                      <a:lnTo>
                                        <a:pt x="3" y="50"/>
                                      </a:lnTo>
                                      <a:lnTo>
                                        <a:pt x="3" y="51"/>
                                      </a:lnTo>
                                      <a:lnTo>
                                        <a:pt x="4" y="59"/>
                                      </a:lnTo>
                                      <a:lnTo>
                                        <a:pt x="10" y="64"/>
                                      </a:lnTo>
                                      <a:lnTo>
                                        <a:pt x="18" y="68"/>
                                      </a:lnTo>
                                      <a:lnTo>
                                        <a:pt x="25" y="68"/>
                                      </a:lnTo>
                                      <a:lnTo>
                                        <a:pt x="31" y="64"/>
                                      </a:lnTo>
                                      <a:lnTo>
                                        <a:pt x="37" y="59"/>
                                      </a:lnTo>
                                      <a:lnTo>
                                        <a:pt x="39" y="53"/>
                                      </a:lnTo>
                                      <a:lnTo>
                                        <a:pt x="39" y="43"/>
                                      </a:lnTo>
                                      <a:lnTo>
                                        <a:pt x="39" y="4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57" name="Freeform 55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27" y="2015"/>
                                  <a:ext cx="17" cy="17"/>
                                </a:xfrm>
                                <a:custGeom>
                                  <a:avLst/>
                                  <a:gdLst>
                                    <a:gd name="T0" fmla="*/ 39 w 42"/>
                                    <a:gd name="T1" fmla="*/ 9 h 42"/>
                                    <a:gd name="T2" fmla="*/ 39 w 42"/>
                                    <a:gd name="T3" fmla="*/ 9 h 42"/>
                                    <a:gd name="T4" fmla="*/ 38 w 42"/>
                                    <a:gd name="T5" fmla="*/ 8 h 42"/>
                                    <a:gd name="T6" fmla="*/ 38 w 42"/>
                                    <a:gd name="T7" fmla="*/ 6 h 42"/>
                                    <a:gd name="T8" fmla="*/ 38 w 42"/>
                                    <a:gd name="T9" fmla="*/ 3 h 42"/>
                                    <a:gd name="T10" fmla="*/ 36 w 42"/>
                                    <a:gd name="T11" fmla="*/ 0 h 42"/>
                                    <a:gd name="T12" fmla="*/ 0 w 42"/>
                                    <a:gd name="T13" fmla="*/ 5 h 42"/>
                                    <a:gd name="T14" fmla="*/ 0 w 42"/>
                                    <a:gd name="T15" fmla="*/ 11 h 42"/>
                                    <a:gd name="T16" fmla="*/ 1 w 42"/>
                                    <a:gd name="T17" fmla="*/ 18 h 42"/>
                                    <a:gd name="T18" fmla="*/ 4 w 42"/>
                                    <a:gd name="T19" fmla="*/ 24 h 42"/>
                                    <a:gd name="T20" fmla="*/ 9 w 42"/>
                                    <a:gd name="T21" fmla="*/ 32 h 42"/>
                                    <a:gd name="T22" fmla="*/ 15 w 42"/>
                                    <a:gd name="T23" fmla="*/ 39 h 42"/>
                                    <a:gd name="T24" fmla="*/ 22 w 42"/>
                                    <a:gd name="T25" fmla="*/ 42 h 42"/>
                                    <a:gd name="T26" fmla="*/ 29 w 42"/>
                                    <a:gd name="T27" fmla="*/ 41 h 42"/>
                                    <a:gd name="T28" fmla="*/ 35 w 42"/>
                                    <a:gd name="T29" fmla="*/ 37 h 42"/>
                                    <a:gd name="T30" fmla="*/ 39 w 42"/>
                                    <a:gd name="T31" fmla="*/ 32 h 42"/>
                                    <a:gd name="T32" fmla="*/ 42 w 42"/>
                                    <a:gd name="T33" fmla="*/ 24 h 42"/>
                                    <a:gd name="T34" fmla="*/ 42 w 42"/>
                                    <a:gd name="T35" fmla="*/ 18 h 42"/>
                                    <a:gd name="T36" fmla="*/ 39 w 42"/>
                                    <a:gd name="T37" fmla="*/ 9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42" h="42">
                                      <a:moveTo>
                                        <a:pt x="39" y="9"/>
                                      </a:moveTo>
                                      <a:lnTo>
                                        <a:pt x="39" y="9"/>
                                      </a:lnTo>
                                      <a:lnTo>
                                        <a:pt x="38" y="8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38" y="3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1" y="18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9" y="32"/>
                                      </a:lnTo>
                                      <a:lnTo>
                                        <a:pt x="15" y="39"/>
                                      </a:lnTo>
                                      <a:lnTo>
                                        <a:pt x="22" y="42"/>
                                      </a:lnTo>
                                      <a:lnTo>
                                        <a:pt x="29" y="41"/>
                                      </a:lnTo>
                                      <a:lnTo>
                                        <a:pt x="35" y="37"/>
                                      </a:lnTo>
                                      <a:lnTo>
                                        <a:pt x="39" y="32"/>
                                      </a:lnTo>
                                      <a:lnTo>
                                        <a:pt x="42" y="24"/>
                                      </a:lnTo>
                                      <a:lnTo>
                                        <a:pt x="42" y="18"/>
                                      </a:lnTo>
                                      <a:lnTo>
                                        <a:pt x="39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58" name="Freeform 55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31" y="2018"/>
                                  <a:ext cx="21" cy="21"/>
                                </a:xfrm>
                                <a:custGeom>
                                  <a:avLst/>
                                  <a:gdLst>
                                    <a:gd name="T0" fmla="*/ 42 w 54"/>
                                    <a:gd name="T1" fmla="*/ 14 h 51"/>
                                    <a:gd name="T2" fmla="*/ 45 w 54"/>
                                    <a:gd name="T3" fmla="*/ 15 h 51"/>
                                    <a:gd name="T4" fmla="*/ 39 w 54"/>
                                    <a:gd name="T5" fmla="*/ 10 h 51"/>
                                    <a:gd name="T6" fmla="*/ 35 w 54"/>
                                    <a:gd name="T7" fmla="*/ 7 h 51"/>
                                    <a:gd name="T8" fmla="*/ 32 w 54"/>
                                    <a:gd name="T9" fmla="*/ 4 h 51"/>
                                    <a:gd name="T10" fmla="*/ 30 w 54"/>
                                    <a:gd name="T11" fmla="*/ 0 h 51"/>
                                    <a:gd name="T12" fmla="*/ 0 w 54"/>
                                    <a:gd name="T13" fmla="*/ 23 h 51"/>
                                    <a:gd name="T14" fmla="*/ 4 w 54"/>
                                    <a:gd name="T15" fmla="*/ 32 h 51"/>
                                    <a:gd name="T16" fmla="*/ 10 w 54"/>
                                    <a:gd name="T17" fmla="*/ 38 h 51"/>
                                    <a:gd name="T18" fmla="*/ 17 w 54"/>
                                    <a:gd name="T19" fmla="*/ 43 h 51"/>
                                    <a:gd name="T20" fmla="*/ 26 w 54"/>
                                    <a:gd name="T21" fmla="*/ 50 h 51"/>
                                    <a:gd name="T22" fmla="*/ 29 w 54"/>
                                    <a:gd name="T23" fmla="*/ 51 h 51"/>
                                    <a:gd name="T24" fmla="*/ 26 w 54"/>
                                    <a:gd name="T25" fmla="*/ 50 h 51"/>
                                    <a:gd name="T26" fmla="*/ 33 w 54"/>
                                    <a:gd name="T27" fmla="*/ 51 h 51"/>
                                    <a:gd name="T28" fmla="*/ 41 w 54"/>
                                    <a:gd name="T29" fmla="*/ 51 h 51"/>
                                    <a:gd name="T30" fmla="*/ 46 w 54"/>
                                    <a:gd name="T31" fmla="*/ 48 h 51"/>
                                    <a:gd name="T32" fmla="*/ 51 w 54"/>
                                    <a:gd name="T33" fmla="*/ 42 h 51"/>
                                    <a:gd name="T34" fmla="*/ 54 w 54"/>
                                    <a:gd name="T35" fmla="*/ 35 h 51"/>
                                    <a:gd name="T36" fmla="*/ 54 w 54"/>
                                    <a:gd name="T37" fmla="*/ 27 h 51"/>
                                    <a:gd name="T38" fmla="*/ 51 w 54"/>
                                    <a:gd name="T39" fmla="*/ 20 h 51"/>
                                    <a:gd name="T40" fmla="*/ 45 w 54"/>
                                    <a:gd name="T41" fmla="*/ 15 h 51"/>
                                    <a:gd name="T42" fmla="*/ 42 w 54"/>
                                    <a:gd name="T43" fmla="*/ 14 h 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54" h="51">
                                      <a:moveTo>
                                        <a:pt x="42" y="14"/>
                                      </a:moveTo>
                                      <a:lnTo>
                                        <a:pt x="45" y="15"/>
                                      </a:lnTo>
                                      <a:lnTo>
                                        <a:pt x="39" y="10"/>
                                      </a:lnTo>
                                      <a:lnTo>
                                        <a:pt x="35" y="7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10" y="38"/>
                                      </a:lnTo>
                                      <a:lnTo>
                                        <a:pt x="17" y="43"/>
                                      </a:lnTo>
                                      <a:lnTo>
                                        <a:pt x="26" y="50"/>
                                      </a:lnTo>
                                      <a:lnTo>
                                        <a:pt x="29" y="51"/>
                                      </a:lnTo>
                                      <a:lnTo>
                                        <a:pt x="26" y="50"/>
                                      </a:lnTo>
                                      <a:lnTo>
                                        <a:pt x="33" y="51"/>
                                      </a:lnTo>
                                      <a:lnTo>
                                        <a:pt x="41" y="51"/>
                                      </a:lnTo>
                                      <a:lnTo>
                                        <a:pt x="46" y="48"/>
                                      </a:lnTo>
                                      <a:lnTo>
                                        <a:pt x="51" y="42"/>
                                      </a:lnTo>
                                      <a:lnTo>
                                        <a:pt x="54" y="35"/>
                                      </a:lnTo>
                                      <a:lnTo>
                                        <a:pt x="54" y="27"/>
                                      </a:lnTo>
                                      <a:lnTo>
                                        <a:pt x="51" y="20"/>
                                      </a:lnTo>
                                      <a:lnTo>
                                        <a:pt x="45" y="15"/>
                                      </a:lnTo>
                                      <a:lnTo>
                                        <a:pt x="42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59" name="Freeform 55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42" y="2024"/>
                                  <a:ext cx="93" cy="37"/>
                                </a:xfrm>
                                <a:custGeom>
                                  <a:avLst/>
                                  <a:gdLst>
                                    <a:gd name="T0" fmla="*/ 232 w 232"/>
                                    <a:gd name="T1" fmla="*/ 50 h 92"/>
                                    <a:gd name="T2" fmla="*/ 212 w 232"/>
                                    <a:gd name="T3" fmla="*/ 49 h 92"/>
                                    <a:gd name="T4" fmla="*/ 190 w 232"/>
                                    <a:gd name="T5" fmla="*/ 47 h 92"/>
                                    <a:gd name="T6" fmla="*/ 171 w 232"/>
                                    <a:gd name="T7" fmla="*/ 44 h 92"/>
                                    <a:gd name="T8" fmla="*/ 151 w 232"/>
                                    <a:gd name="T9" fmla="*/ 41 h 92"/>
                                    <a:gd name="T10" fmla="*/ 132 w 232"/>
                                    <a:gd name="T11" fmla="*/ 37 h 92"/>
                                    <a:gd name="T12" fmla="*/ 113 w 232"/>
                                    <a:gd name="T13" fmla="*/ 32 h 92"/>
                                    <a:gd name="T14" fmla="*/ 96 w 232"/>
                                    <a:gd name="T15" fmla="*/ 29 h 92"/>
                                    <a:gd name="T16" fmla="*/ 80 w 232"/>
                                    <a:gd name="T17" fmla="*/ 24 h 92"/>
                                    <a:gd name="T18" fmla="*/ 66 w 232"/>
                                    <a:gd name="T19" fmla="*/ 19 h 92"/>
                                    <a:gd name="T20" fmla="*/ 53 w 232"/>
                                    <a:gd name="T21" fmla="*/ 14 h 92"/>
                                    <a:gd name="T22" fmla="*/ 39 w 232"/>
                                    <a:gd name="T23" fmla="*/ 9 h 92"/>
                                    <a:gd name="T24" fmla="*/ 32 w 232"/>
                                    <a:gd name="T25" fmla="*/ 6 h 92"/>
                                    <a:gd name="T26" fmla="*/ 23 w 232"/>
                                    <a:gd name="T27" fmla="*/ 3 h 92"/>
                                    <a:gd name="T28" fmla="*/ 17 w 232"/>
                                    <a:gd name="T29" fmla="*/ 1 h 92"/>
                                    <a:gd name="T30" fmla="*/ 13 w 232"/>
                                    <a:gd name="T31" fmla="*/ 0 h 92"/>
                                    <a:gd name="T32" fmla="*/ 0 w 232"/>
                                    <a:gd name="T33" fmla="*/ 37 h 92"/>
                                    <a:gd name="T34" fmla="*/ 1 w 232"/>
                                    <a:gd name="T35" fmla="*/ 37 h 92"/>
                                    <a:gd name="T36" fmla="*/ 6 w 232"/>
                                    <a:gd name="T37" fmla="*/ 39 h 92"/>
                                    <a:gd name="T38" fmla="*/ 10 w 232"/>
                                    <a:gd name="T39" fmla="*/ 42 h 92"/>
                                    <a:gd name="T40" fmla="*/ 19 w 232"/>
                                    <a:gd name="T41" fmla="*/ 46 h 92"/>
                                    <a:gd name="T42" fmla="*/ 29 w 232"/>
                                    <a:gd name="T43" fmla="*/ 49 h 92"/>
                                    <a:gd name="T44" fmla="*/ 42 w 232"/>
                                    <a:gd name="T45" fmla="*/ 54 h 92"/>
                                    <a:gd name="T46" fmla="*/ 56 w 232"/>
                                    <a:gd name="T47" fmla="*/ 59 h 92"/>
                                    <a:gd name="T48" fmla="*/ 70 w 232"/>
                                    <a:gd name="T49" fmla="*/ 62 h 92"/>
                                    <a:gd name="T50" fmla="*/ 88 w 232"/>
                                    <a:gd name="T51" fmla="*/ 67 h 92"/>
                                    <a:gd name="T52" fmla="*/ 105 w 232"/>
                                    <a:gd name="T53" fmla="*/ 73 h 92"/>
                                    <a:gd name="T54" fmla="*/ 124 w 232"/>
                                    <a:gd name="T55" fmla="*/ 78 h 92"/>
                                    <a:gd name="T56" fmla="*/ 145 w 232"/>
                                    <a:gd name="T57" fmla="*/ 82 h 92"/>
                                    <a:gd name="T58" fmla="*/ 165 w 232"/>
                                    <a:gd name="T59" fmla="*/ 85 h 92"/>
                                    <a:gd name="T60" fmla="*/ 187 w 232"/>
                                    <a:gd name="T61" fmla="*/ 88 h 92"/>
                                    <a:gd name="T62" fmla="*/ 209 w 232"/>
                                    <a:gd name="T63" fmla="*/ 90 h 92"/>
                                    <a:gd name="T64" fmla="*/ 232 w 232"/>
                                    <a:gd name="T65" fmla="*/ 92 h 92"/>
                                    <a:gd name="T66" fmla="*/ 232 w 232"/>
                                    <a:gd name="T67" fmla="*/ 50 h 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232" h="92">
                                      <a:moveTo>
                                        <a:pt x="232" y="50"/>
                                      </a:moveTo>
                                      <a:lnTo>
                                        <a:pt x="212" y="49"/>
                                      </a:lnTo>
                                      <a:lnTo>
                                        <a:pt x="190" y="47"/>
                                      </a:lnTo>
                                      <a:lnTo>
                                        <a:pt x="171" y="44"/>
                                      </a:lnTo>
                                      <a:lnTo>
                                        <a:pt x="151" y="41"/>
                                      </a:lnTo>
                                      <a:lnTo>
                                        <a:pt x="132" y="37"/>
                                      </a:lnTo>
                                      <a:lnTo>
                                        <a:pt x="113" y="32"/>
                                      </a:lnTo>
                                      <a:lnTo>
                                        <a:pt x="96" y="29"/>
                                      </a:lnTo>
                                      <a:lnTo>
                                        <a:pt x="80" y="24"/>
                                      </a:lnTo>
                                      <a:lnTo>
                                        <a:pt x="66" y="19"/>
                                      </a:lnTo>
                                      <a:lnTo>
                                        <a:pt x="53" y="14"/>
                                      </a:lnTo>
                                      <a:lnTo>
                                        <a:pt x="39" y="9"/>
                                      </a:lnTo>
                                      <a:lnTo>
                                        <a:pt x="32" y="6"/>
                                      </a:lnTo>
                                      <a:lnTo>
                                        <a:pt x="23" y="3"/>
                                      </a:lnTo>
                                      <a:lnTo>
                                        <a:pt x="17" y="1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1" y="37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10" y="42"/>
                                      </a:lnTo>
                                      <a:lnTo>
                                        <a:pt x="19" y="46"/>
                                      </a:lnTo>
                                      <a:lnTo>
                                        <a:pt x="29" y="49"/>
                                      </a:lnTo>
                                      <a:lnTo>
                                        <a:pt x="42" y="54"/>
                                      </a:lnTo>
                                      <a:lnTo>
                                        <a:pt x="56" y="59"/>
                                      </a:lnTo>
                                      <a:lnTo>
                                        <a:pt x="70" y="62"/>
                                      </a:lnTo>
                                      <a:lnTo>
                                        <a:pt x="88" y="67"/>
                                      </a:lnTo>
                                      <a:lnTo>
                                        <a:pt x="105" y="73"/>
                                      </a:lnTo>
                                      <a:lnTo>
                                        <a:pt x="124" y="78"/>
                                      </a:lnTo>
                                      <a:lnTo>
                                        <a:pt x="145" y="82"/>
                                      </a:lnTo>
                                      <a:lnTo>
                                        <a:pt x="165" y="85"/>
                                      </a:lnTo>
                                      <a:lnTo>
                                        <a:pt x="187" y="88"/>
                                      </a:lnTo>
                                      <a:lnTo>
                                        <a:pt x="209" y="90"/>
                                      </a:lnTo>
                                      <a:lnTo>
                                        <a:pt x="232" y="92"/>
                                      </a:lnTo>
                                      <a:lnTo>
                                        <a:pt x="232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60" name="Freeform 55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35" y="2044"/>
                                  <a:ext cx="8" cy="17"/>
                                </a:xfrm>
                                <a:custGeom>
                                  <a:avLst/>
                                  <a:gdLst>
                                    <a:gd name="T0" fmla="*/ 0 w 19"/>
                                    <a:gd name="T1" fmla="*/ 42 h 42"/>
                                    <a:gd name="T2" fmla="*/ 9 w 19"/>
                                    <a:gd name="T3" fmla="*/ 40 h 42"/>
                                    <a:gd name="T4" fmla="*/ 15 w 19"/>
                                    <a:gd name="T5" fmla="*/ 35 h 42"/>
                                    <a:gd name="T6" fmla="*/ 18 w 19"/>
                                    <a:gd name="T7" fmla="*/ 28 h 42"/>
                                    <a:gd name="T8" fmla="*/ 19 w 19"/>
                                    <a:gd name="T9" fmla="*/ 20 h 42"/>
                                    <a:gd name="T10" fmla="*/ 18 w 19"/>
                                    <a:gd name="T11" fmla="*/ 12 h 42"/>
                                    <a:gd name="T12" fmla="*/ 15 w 19"/>
                                    <a:gd name="T13" fmla="*/ 7 h 42"/>
                                    <a:gd name="T14" fmla="*/ 9 w 19"/>
                                    <a:gd name="T15" fmla="*/ 2 h 42"/>
                                    <a:gd name="T16" fmla="*/ 0 w 19"/>
                                    <a:gd name="T17" fmla="*/ 0 h 42"/>
                                    <a:gd name="T18" fmla="*/ 0 w 19"/>
                                    <a:gd name="T19" fmla="*/ 42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19" h="42">
                                      <a:moveTo>
                                        <a:pt x="0" y="42"/>
                                      </a:moveTo>
                                      <a:lnTo>
                                        <a:pt x="9" y="40"/>
                                      </a:lnTo>
                                      <a:lnTo>
                                        <a:pt x="15" y="35"/>
                                      </a:lnTo>
                                      <a:lnTo>
                                        <a:pt x="18" y="28"/>
                                      </a:lnTo>
                                      <a:lnTo>
                                        <a:pt x="19" y="20"/>
                                      </a:lnTo>
                                      <a:lnTo>
                                        <a:pt x="18" y="12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61" name="Freeform 55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98" y="2008"/>
                                  <a:ext cx="11" cy="14"/>
                                </a:xfrm>
                                <a:custGeom>
                                  <a:avLst/>
                                  <a:gdLst>
                                    <a:gd name="T0" fmla="*/ 10 w 29"/>
                                    <a:gd name="T1" fmla="*/ 0 h 37"/>
                                    <a:gd name="T2" fmla="*/ 3 w 29"/>
                                    <a:gd name="T3" fmla="*/ 5 h 37"/>
                                    <a:gd name="T4" fmla="*/ 0 w 29"/>
                                    <a:gd name="T5" fmla="*/ 13 h 37"/>
                                    <a:gd name="T6" fmla="*/ 0 w 29"/>
                                    <a:gd name="T7" fmla="*/ 19 h 37"/>
                                    <a:gd name="T8" fmla="*/ 3 w 29"/>
                                    <a:gd name="T9" fmla="*/ 26 h 37"/>
                                    <a:gd name="T10" fmla="*/ 7 w 29"/>
                                    <a:gd name="T11" fmla="*/ 32 h 37"/>
                                    <a:gd name="T12" fmla="*/ 15 w 29"/>
                                    <a:gd name="T13" fmla="*/ 36 h 37"/>
                                    <a:gd name="T14" fmla="*/ 21 w 29"/>
                                    <a:gd name="T15" fmla="*/ 37 h 37"/>
                                    <a:gd name="T16" fmla="*/ 29 w 29"/>
                                    <a:gd name="T17" fmla="*/ 34 h 37"/>
                                    <a:gd name="T18" fmla="*/ 10 w 29"/>
                                    <a:gd name="T19" fmla="*/ 0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29" h="37">
                                      <a:moveTo>
                                        <a:pt x="10" y="0"/>
                                      </a:moveTo>
                                      <a:lnTo>
                                        <a:pt x="3" y="5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3" y="26"/>
                                      </a:lnTo>
                                      <a:lnTo>
                                        <a:pt x="7" y="32"/>
                                      </a:lnTo>
                                      <a:lnTo>
                                        <a:pt x="15" y="36"/>
                                      </a:lnTo>
                                      <a:lnTo>
                                        <a:pt x="21" y="37"/>
                                      </a:lnTo>
                                      <a:lnTo>
                                        <a:pt x="29" y="34"/>
                                      </a:lnTo>
                                      <a:lnTo>
                                        <a:pt x="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62" name="Freeform 55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02" y="1999"/>
                                  <a:ext cx="17" cy="22"/>
                                </a:xfrm>
                                <a:custGeom>
                                  <a:avLst/>
                                  <a:gdLst>
                                    <a:gd name="T0" fmla="*/ 11 w 44"/>
                                    <a:gd name="T1" fmla="*/ 10 h 56"/>
                                    <a:gd name="T2" fmla="*/ 11 w 44"/>
                                    <a:gd name="T3" fmla="*/ 10 h 56"/>
                                    <a:gd name="T4" fmla="*/ 8 w 44"/>
                                    <a:gd name="T5" fmla="*/ 15 h 56"/>
                                    <a:gd name="T6" fmla="*/ 6 w 44"/>
                                    <a:gd name="T7" fmla="*/ 17 h 56"/>
                                    <a:gd name="T8" fmla="*/ 2 w 44"/>
                                    <a:gd name="T9" fmla="*/ 18 h 56"/>
                                    <a:gd name="T10" fmla="*/ 0 w 44"/>
                                    <a:gd name="T11" fmla="*/ 22 h 56"/>
                                    <a:gd name="T12" fmla="*/ 19 w 44"/>
                                    <a:gd name="T13" fmla="*/ 56 h 56"/>
                                    <a:gd name="T14" fmla="*/ 24 w 44"/>
                                    <a:gd name="T15" fmla="*/ 53 h 56"/>
                                    <a:gd name="T16" fmla="*/ 28 w 44"/>
                                    <a:gd name="T17" fmla="*/ 48 h 56"/>
                                    <a:gd name="T18" fmla="*/ 35 w 44"/>
                                    <a:gd name="T19" fmla="*/ 41 h 56"/>
                                    <a:gd name="T20" fmla="*/ 41 w 44"/>
                                    <a:gd name="T21" fmla="*/ 31 h 56"/>
                                    <a:gd name="T22" fmla="*/ 44 w 44"/>
                                    <a:gd name="T23" fmla="*/ 23 h 56"/>
                                    <a:gd name="T24" fmla="*/ 43 w 44"/>
                                    <a:gd name="T25" fmla="*/ 15 h 56"/>
                                    <a:gd name="T26" fmla="*/ 40 w 44"/>
                                    <a:gd name="T27" fmla="*/ 8 h 56"/>
                                    <a:gd name="T28" fmla="*/ 35 w 44"/>
                                    <a:gd name="T29" fmla="*/ 4 h 56"/>
                                    <a:gd name="T30" fmla="*/ 28 w 44"/>
                                    <a:gd name="T31" fmla="*/ 0 h 56"/>
                                    <a:gd name="T32" fmla="*/ 22 w 44"/>
                                    <a:gd name="T33" fmla="*/ 0 h 56"/>
                                    <a:gd name="T34" fmla="*/ 15 w 44"/>
                                    <a:gd name="T35" fmla="*/ 4 h 56"/>
                                    <a:gd name="T36" fmla="*/ 11 w 44"/>
                                    <a:gd name="T37" fmla="*/ 10 h 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44" h="56">
                                      <a:moveTo>
                                        <a:pt x="11" y="10"/>
                                      </a:moveTo>
                                      <a:lnTo>
                                        <a:pt x="11" y="10"/>
                                      </a:lnTo>
                                      <a:lnTo>
                                        <a:pt x="8" y="15"/>
                                      </a:lnTo>
                                      <a:lnTo>
                                        <a:pt x="6" y="17"/>
                                      </a:lnTo>
                                      <a:lnTo>
                                        <a:pt x="2" y="18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19" y="56"/>
                                      </a:lnTo>
                                      <a:lnTo>
                                        <a:pt x="24" y="53"/>
                                      </a:lnTo>
                                      <a:lnTo>
                                        <a:pt x="28" y="48"/>
                                      </a:lnTo>
                                      <a:lnTo>
                                        <a:pt x="35" y="41"/>
                                      </a:lnTo>
                                      <a:lnTo>
                                        <a:pt x="41" y="31"/>
                                      </a:lnTo>
                                      <a:lnTo>
                                        <a:pt x="44" y="23"/>
                                      </a:lnTo>
                                      <a:lnTo>
                                        <a:pt x="43" y="15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35" y="4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5" y="4"/>
                                      </a:lnTo>
                                      <a:lnTo>
                                        <a:pt x="11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63" name="Freeform 55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06" y="1977"/>
                                  <a:ext cx="26" cy="34"/>
                                </a:xfrm>
                                <a:custGeom>
                                  <a:avLst/>
                                  <a:gdLst>
                                    <a:gd name="T0" fmla="*/ 33 w 65"/>
                                    <a:gd name="T1" fmla="*/ 7 h 85"/>
                                    <a:gd name="T2" fmla="*/ 33 w 65"/>
                                    <a:gd name="T3" fmla="*/ 7 h 85"/>
                                    <a:gd name="T4" fmla="*/ 27 w 65"/>
                                    <a:gd name="T5" fmla="*/ 13 h 85"/>
                                    <a:gd name="T6" fmla="*/ 23 w 65"/>
                                    <a:gd name="T7" fmla="*/ 23 h 85"/>
                                    <a:gd name="T8" fmla="*/ 20 w 65"/>
                                    <a:gd name="T9" fmla="*/ 28 h 85"/>
                                    <a:gd name="T10" fmla="*/ 16 w 65"/>
                                    <a:gd name="T11" fmla="*/ 35 h 85"/>
                                    <a:gd name="T12" fmla="*/ 10 w 65"/>
                                    <a:gd name="T13" fmla="*/ 44 h 85"/>
                                    <a:gd name="T14" fmla="*/ 5 w 65"/>
                                    <a:gd name="T15" fmla="*/ 53 h 85"/>
                                    <a:gd name="T16" fmla="*/ 2 w 65"/>
                                    <a:gd name="T17" fmla="*/ 59 h 85"/>
                                    <a:gd name="T18" fmla="*/ 0 w 65"/>
                                    <a:gd name="T19" fmla="*/ 64 h 85"/>
                                    <a:gd name="T20" fmla="*/ 30 w 65"/>
                                    <a:gd name="T21" fmla="*/ 85 h 85"/>
                                    <a:gd name="T22" fmla="*/ 35 w 65"/>
                                    <a:gd name="T23" fmla="*/ 81 h 85"/>
                                    <a:gd name="T24" fmla="*/ 38 w 65"/>
                                    <a:gd name="T25" fmla="*/ 72 h 85"/>
                                    <a:gd name="T26" fmla="*/ 42 w 65"/>
                                    <a:gd name="T27" fmla="*/ 64 h 85"/>
                                    <a:gd name="T28" fmla="*/ 45 w 65"/>
                                    <a:gd name="T29" fmla="*/ 59 h 85"/>
                                    <a:gd name="T30" fmla="*/ 49 w 65"/>
                                    <a:gd name="T31" fmla="*/ 53 h 85"/>
                                    <a:gd name="T32" fmla="*/ 54 w 65"/>
                                    <a:gd name="T33" fmla="*/ 44 h 85"/>
                                    <a:gd name="T34" fmla="*/ 57 w 65"/>
                                    <a:gd name="T35" fmla="*/ 39 h 85"/>
                                    <a:gd name="T36" fmla="*/ 59 w 65"/>
                                    <a:gd name="T37" fmla="*/ 36 h 85"/>
                                    <a:gd name="T38" fmla="*/ 64 w 65"/>
                                    <a:gd name="T39" fmla="*/ 28 h 85"/>
                                    <a:gd name="T40" fmla="*/ 65 w 65"/>
                                    <a:gd name="T41" fmla="*/ 20 h 85"/>
                                    <a:gd name="T42" fmla="*/ 64 w 65"/>
                                    <a:gd name="T43" fmla="*/ 12 h 85"/>
                                    <a:gd name="T44" fmla="*/ 59 w 65"/>
                                    <a:gd name="T45" fmla="*/ 7 h 85"/>
                                    <a:gd name="T46" fmla="*/ 54 w 65"/>
                                    <a:gd name="T47" fmla="*/ 2 h 85"/>
                                    <a:gd name="T48" fmla="*/ 48 w 65"/>
                                    <a:gd name="T49" fmla="*/ 0 h 85"/>
                                    <a:gd name="T50" fmla="*/ 40 w 65"/>
                                    <a:gd name="T51" fmla="*/ 2 h 85"/>
                                    <a:gd name="T52" fmla="*/ 33 w 65"/>
                                    <a:gd name="T53" fmla="*/ 7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65" h="85">
                                      <a:moveTo>
                                        <a:pt x="33" y="7"/>
                                      </a:moveTo>
                                      <a:lnTo>
                                        <a:pt x="33" y="7"/>
                                      </a:lnTo>
                                      <a:lnTo>
                                        <a:pt x="27" y="13"/>
                                      </a:lnTo>
                                      <a:lnTo>
                                        <a:pt x="23" y="23"/>
                                      </a:lnTo>
                                      <a:lnTo>
                                        <a:pt x="20" y="28"/>
                                      </a:lnTo>
                                      <a:lnTo>
                                        <a:pt x="16" y="35"/>
                                      </a:lnTo>
                                      <a:lnTo>
                                        <a:pt x="10" y="44"/>
                                      </a:lnTo>
                                      <a:lnTo>
                                        <a:pt x="5" y="53"/>
                                      </a:lnTo>
                                      <a:lnTo>
                                        <a:pt x="2" y="59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30" y="85"/>
                                      </a:lnTo>
                                      <a:lnTo>
                                        <a:pt x="35" y="81"/>
                                      </a:lnTo>
                                      <a:lnTo>
                                        <a:pt x="38" y="72"/>
                                      </a:lnTo>
                                      <a:lnTo>
                                        <a:pt x="42" y="64"/>
                                      </a:lnTo>
                                      <a:lnTo>
                                        <a:pt x="45" y="59"/>
                                      </a:lnTo>
                                      <a:lnTo>
                                        <a:pt x="49" y="53"/>
                                      </a:lnTo>
                                      <a:lnTo>
                                        <a:pt x="54" y="44"/>
                                      </a:lnTo>
                                      <a:lnTo>
                                        <a:pt x="57" y="39"/>
                                      </a:lnTo>
                                      <a:lnTo>
                                        <a:pt x="59" y="36"/>
                                      </a:lnTo>
                                      <a:lnTo>
                                        <a:pt x="64" y="28"/>
                                      </a:lnTo>
                                      <a:lnTo>
                                        <a:pt x="65" y="20"/>
                                      </a:lnTo>
                                      <a:lnTo>
                                        <a:pt x="64" y="12"/>
                                      </a:lnTo>
                                      <a:lnTo>
                                        <a:pt x="59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0" y="2"/>
                                      </a:lnTo>
                                      <a:lnTo>
                                        <a:pt x="33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64" name="Freeform 55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19" y="1965"/>
                                  <a:ext cx="38" cy="27"/>
                                </a:xfrm>
                                <a:custGeom>
                                  <a:avLst/>
                                  <a:gdLst>
                                    <a:gd name="T0" fmla="*/ 75 w 94"/>
                                    <a:gd name="T1" fmla="*/ 0 h 65"/>
                                    <a:gd name="T2" fmla="*/ 75 w 94"/>
                                    <a:gd name="T3" fmla="*/ 0 h 65"/>
                                    <a:gd name="T4" fmla="*/ 60 w 94"/>
                                    <a:gd name="T5" fmla="*/ 1 h 65"/>
                                    <a:gd name="T6" fmla="*/ 47 w 94"/>
                                    <a:gd name="T7" fmla="*/ 4 h 65"/>
                                    <a:gd name="T8" fmla="*/ 35 w 94"/>
                                    <a:gd name="T9" fmla="*/ 9 h 65"/>
                                    <a:gd name="T10" fmla="*/ 25 w 94"/>
                                    <a:gd name="T11" fmla="*/ 14 h 65"/>
                                    <a:gd name="T12" fmla="*/ 18 w 94"/>
                                    <a:gd name="T13" fmla="*/ 19 h 65"/>
                                    <a:gd name="T14" fmla="*/ 9 w 94"/>
                                    <a:gd name="T15" fmla="*/ 26 h 65"/>
                                    <a:gd name="T16" fmla="*/ 5 w 94"/>
                                    <a:gd name="T17" fmla="*/ 31 h 65"/>
                                    <a:gd name="T18" fmla="*/ 0 w 94"/>
                                    <a:gd name="T19" fmla="*/ 36 h 65"/>
                                    <a:gd name="T20" fmla="*/ 26 w 94"/>
                                    <a:gd name="T21" fmla="*/ 65 h 65"/>
                                    <a:gd name="T22" fmla="*/ 29 w 94"/>
                                    <a:gd name="T23" fmla="*/ 62 h 65"/>
                                    <a:gd name="T24" fmla="*/ 34 w 94"/>
                                    <a:gd name="T25" fmla="*/ 57 h 65"/>
                                    <a:gd name="T26" fmla="*/ 37 w 94"/>
                                    <a:gd name="T27" fmla="*/ 54 h 65"/>
                                    <a:gd name="T28" fmla="*/ 43 w 94"/>
                                    <a:gd name="T29" fmla="*/ 52 h 65"/>
                                    <a:gd name="T30" fmla="*/ 48 w 94"/>
                                    <a:gd name="T31" fmla="*/ 45 h 65"/>
                                    <a:gd name="T32" fmla="*/ 56 w 94"/>
                                    <a:gd name="T33" fmla="*/ 44 h 65"/>
                                    <a:gd name="T34" fmla="*/ 66 w 94"/>
                                    <a:gd name="T35" fmla="*/ 42 h 65"/>
                                    <a:gd name="T36" fmla="*/ 76 w 94"/>
                                    <a:gd name="T37" fmla="*/ 41 h 65"/>
                                    <a:gd name="T38" fmla="*/ 84 w 94"/>
                                    <a:gd name="T39" fmla="*/ 39 h 65"/>
                                    <a:gd name="T40" fmla="*/ 89 w 94"/>
                                    <a:gd name="T41" fmla="*/ 34 h 65"/>
                                    <a:gd name="T42" fmla="*/ 92 w 94"/>
                                    <a:gd name="T43" fmla="*/ 27 h 65"/>
                                    <a:gd name="T44" fmla="*/ 94 w 94"/>
                                    <a:gd name="T45" fmla="*/ 19 h 65"/>
                                    <a:gd name="T46" fmla="*/ 92 w 94"/>
                                    <a:gd name="T47" fmla="*/ 13 h 65"/>
                                    <a:gd name="T48" fmla="*/ 88 w 94"/>
                                    <a:gd name="T49" fmla="*/ 6 h 65"/>
                                    <a:gd name="T50" fmla="*/ 82 w 94"/>
                                    <a:gd name="T51" fmla="*/ 1 h 65"/>
                                    <a:gd name="T52" fmla="*/ 75 w 94"/>
                                    <a:gd name="T53" fmla="*/ 0 h 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94" h="65">
                                      <a:moveTo>
                                        <a:pt x="75" y="0"/>
                                      </a:moveTo>
                                      <a:lnTo>
                                        <a:pt x="75" y="0"/>
                                      </a:lnTo>
                                      <a:lnTo>
                                        <a:pt x="60" y="1"/>
                                      </a:lnTo>
                                      <a:lnTo>
                                        <a:pt x="47" y="4"/>
                                      </a:lnTo>
                                      <a:lnTo>
                                        <a:pt x="35" y="9"/>
                                      </a:lnTo>
                                      <a:lnTo>
                                        <a:pt x="25" y="14"/>
                                      </a:lnTo>
                                      <a:lnTo>
                                        <a:pt x="18" y="19"/>
                                      </a:lnTo>
                                      <a:lnTo>
                                        <a:pt x="9" y="26"/>
                                      </a:lnTo>
                                      <a:lnTo>
                                        <a:pt x="5" y="31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26" y="65"/>
                                      </a:lnTo>
                                      <a:lnTo>
                                        <a:pt x="29" y="62"/>
                                      </a:lnTo>
                                      <a:lnTo>
                                        <a:pt x="34" y="57"/>
                                      </a:lnTo>
                                      <a:lnTo>
                                        <a:pt x="37" y="54"/>
                                      </a:lnTo>
                                      <a:lnTo>
                                        <a:pt x="43" y="52"/>
                                      </a:lnTo>
                                      <a:lnTo>
                                        <a:pt x="48" y="45"/>
                                      </a:lnTo>
                                      <a:lnTo>
                                        <a:pt x="56" y="44"/>
                                      </a:lnTo>
                                      <a:lnTo>
                                        <a:pt x="66" y="42"/>
                                      </a:lnTo>
                                      <a:lnTo>
                                        <a:pt x="76" y="41"/>
                                      </a:lnTo>
                                      <a:lnTo>
                                        <a:pt x="84" y="39"/>
                                      </a:lnTo>
                                      <a:lnTo>
                                        <a:pt x="89" y="34"/>
                                      </a:lnTo>
                                      <a:lnTo>
                                        <a:pt x="92" y="27"/>
                                      </a:lnTo>
                                      <a:lnTo>
                                        <a:pt x="94" y="19"/>
                                      </a:lnTo>
                                      <a:lnTo>
                                        <a:pt x="92" y="13"/>
                                      </a:lnTo>
                                      <a:lnTo>
                                        <a:pt x="88" y="6"/>
                                      </a:lnTo>
                                      <a:lnTo>
                                        <a:pt x="82" y="1"/>
                                      </a:lnTo>
                                      <a:lnTo>
                                        <a:pt x="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65" name="Freeform 55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49" y="1965"/>
                                  <a:ext cx="55" cy="24"/>
                                </a:xfrm>
                                <a:custGeom>
                                  <a:avLst/>
                                  <a:gdLst>
                                    <a:gd name="T0" fmla="*/ 124 w 136"/>
                                    <a:gd name="T1" fmla="*/ 19 h 59"/>
                                    <a:gd name="T2" fmla="*/ 123 w 136"/>
                                    <a:gd name="T3" fmla="*/ 19 h 59"/>
                                    <a:gd name="T4" fmla="*/ 112 w 136"/>
                                    <a:gd name="T5" fmla="*/ 16 h 59"/>
                                    <a:gd name="T6" fmla="*/ 99 w 136"/>
                                    <a:gd name="T7" fmla="*/ 14 h 59"/>
                                    <a:gd name="T8" fmla="*/ 85 w 136"/>
                                    <a:gd name="T9" fmla="*/ 9 h 59"/>
                                    <a:gd name="T10" fmla="*/ 67 w 136"/>
                                    <a:gd name="T11" fmla="*/ 6 h 59"/>
                                    <a:gd name="T12" fmla="*/ 51 w 136"/>
                                    <a:gd name="T13" fmla="*/ 3 h 59"/>
                                    <a:gd name="T14" fmla="*/ 32 w 136"/>
                                    <a:gd name="T15" fmla="*/ 1 h 59"/>
                                    <a:gd name="T16" fmla="*/ 16 w 136"/>
                                    <a:gd name="T17" fmla="*/ 0 h 59"/>
                                    <a:gd name="T18" fmla="*/ 0 w 136"/>
                                    <a:gd name="T19" fmla="*/ 0 h 59"/>
                                    <a:gd name="T20" fmla="*/ 1 w 136"/>
                                    <a:gd name="T21" fmla="*/ 41 h 59"/>
                                    <a:gd name="T22" fmla="*/ 14 w 136"/>
                                    <a:gd name="T23" fmla="*/ 41 h 59"/>
                                    <a:gd name="T24" fmla="*/ 29 w 136"/>
                                    <a:gd name="T25" fmla="*/ 42 h 59"/>
                                    <a:gd name="T26" fmla="*/ 45 w 136"/>
                                    <a:gd name="T27" fmla="*/ 44 h 59"/>
                                    <a:gd name="T28" fmla="*/ 63 w 136"/>
                                    <a:gd name="T29" fmla="*/ 47 h 59"/>
                                    <a:gd name="T30" fmla="*/ 77 w 136"/>
                                    <a:gd name="T31" fmla="*/ 50 h 59"/>
                                    <a:gd name="T32" fmla="*/ 90 w 136"/>
                                    <a:gd name="T33" fmla="*/ 52 h 59"/>
                                    <a:gd name="T34" fmla="*/ 104 w 136"/>
                                    <a:gd name="T35" fmla="*/ 57 h 59"/>
                                    <a:gd name="T36" fmla="*/ 114 w 136"/>
                                    <a:gd name="T37" fmla="*/ 59 h 59"/>
                                    <a:gd name="T38" fmla="*/ 112 w 136"/>
                                    <a:gd name="T39" fmla="*/ 59 h 59"/>
                                    <a:gd name="T40" fmla="*/ 114 w 136"/>
                                    <a:gd name="T41" fmla="*/ 59 h 59"/>
                                    <a:gd name="T42" fmla="*/ 121 w 136"/>
                                    <a:gd name="T43" fmla="*/ 59 h 59"/>
                                    <a:gd name="T44" fmla="*/ 127 w 136"/>
                                    <a:gd name="T45" fmla="*/ 57 h 59"/>
                                    <a:gd name="T46" fmla="*/ 131 w 136"/>
                                    <a:gd name="T47" fmla="*/ 52 h 59"/>
                                    <a:gd name="T48" fmla="*/ 136 w 136"/>
                                    <a:gd name="T49" fmla="*/ 44 h 59"/>
                                    <a:gd name="T50" fmla="*/ 136 w 136"/>
                                    <a:gd name="T51" fmla="*/ 36 h 59"/>
                                    <a:gd name="T52" fmla="*/ 134 w 136"/>
                                    <a:gd name="T53" fmla="*/ 29 h 59"/>
                                    <a:gd name="T54" fmla="*/ 130 w 136"/>
                                    <a:gd name="T55" fmla="*/ 24 h 59"/>
                                    <a:gd name="T56" fmla="*/ 123 w 136"/>
                                    <a:gd name="T57" fmla="*/ 19 h 59"/>
                                    <a:gd name="T58" fmla="*/ 124 w 136"/>
                                    <a:gd name="T59" fmla="*/ 19 h 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136" h="59">
                                      <a:moveTo>
                                        <a:pt x="124" y="19"/>
                                      </a:moveTo>
                                      <a:lnTo>
                                        <a:pt x="123" y="19"/>
                                      </a:lnTo>
                                      <a:lnTo>
                                        <a:pt x="112" y="16"/>
                                      </a:lnTo>
                                      <a:lnTo>
                                        <a:pt x="99" y="14"/>
                                      </a:lnTo>
                                      <a:lnTo>
                                        <a:pt x="85" y="9"/>
                                      </a:lnTo>
                                      <a:lnTo>
                                        <a:pt x="67" y="6"/>
                                      </a:lnTo>
                                      <a:lnTo>
                                        <a:pt x="51" y="3"/>
                                      </a:lnTo>
                                      <a:lnTo>
                                        <a:pt x="32" y="1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" y="41"/>
                                      </a:lnTo>
                                      <a:lnTo>
                                        <a:pt x="14" y="41"/>
                                      </a:lnTo>
                                      <a:lnTo>
                                        <a:pt x="29" y="42"/>
                                      </a:lnTo>
                                      <a:lnTo>
                                        <a:pt x="45" y="44"/>
                                      </a:lnTo>
                                      <a:lnTo>
                                        <a:pt x="63" y="47"/>
                                      </a:lnTo>
                                      <a:lnTo>
                                        <a:pt x="77" y="50"/>
                                      </a:lnTo>
                                      <a:lnTo>
                                        <a:pt x="90" y="52"/>
                                      </a:lnTo>
                                      <a:lnTo>
                                        <a:pt x="104" y="57"/>
                                      </a:lnTo>
                                      <a:lnTo>
                                        <a:pt x="114" y="59"/>
                                      </a:lnTo>
                                      <a:lnTo>
                                        <a:pt x="112" y="59"/>
                                      </a:lnTo>
                                      <a:lnTo>
                                        <a:pt x="114" y="59"/>
                                      </a:lnTo>
                                      <a:lnTo>
                                        <a:pt x="121" y="59"/>
                                      </a:lnTo>
                                      <a:lnTo>
                                        <a:pt x="127" y="57"/>
                                      </a:lnTo>
                                      <a:lnTo>
                                        <a:pt x="131" y="52"/>
                                      </a:lnTo>
                                      <a:lnTo>
                                        <a:pt x="136" y="44"/>
                                      </a:lnTo>
                                      <a:lnTo>
                                        <a:pt x="136" y="36"/>
                                      </a:lnTo>
                                      <a:lnTo>
                                        <a:pt x="134" y="29"/>
                                      </a:lnTo>
                                      <a:lnTo>
                                        <a:pt x="130" y="24"/>
                                      </a:lnTo>
                                      <a:lnTo>
                                        <a:pt x="123" y="19"/>
                                      </a:lnTo>
                                      <a:lnTo>
                                        <a:pt x="124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66" name="Freeform 55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94" y="1973"/>
                                  <a:ext cx="23" cy="33"/>
                                </a:xfrm>
                                <a:custGeom>
                                  <a:avLst/>
                                  <a:gdLst>
                                    <a:gd name="T0" fmla="*/ 57 w 57"/>
                                    <a:gd name="T1" fmla="*/ 58 h 82"/>
                                    <a:gd name="T2" fmla="*/ 57 w 57"/>
                                    <a:gd name="T3" fmla="*/ 58 h 82"/>
                                    <a:gd name="T4" fmla="*/ 56 w 57"/>
                                    <a:gd name="T5" fmla="*/ 49 h 82"/>
                                    <a:gd name="T6" fmla="*/ 53 w 57"/>
                                    <a:gd name="T7" fmla="*/ 41 h 82"/>
                                    <a:gd name="T8" fmla="*/ 49 w 57"/>
                                    <a:gd name="T9" fmla="*/ 31 h 82"/>
                                    <a:gd name="T10" fmla="*/ 44 w 57"/>
                                    <a:gd name="T11" fmla="*/ 23 h 82"/>
                                    <a:gd name="T12" fmla="*/ 37 w 57"/>
                                    <a:gd name="T13" fmla="*/ 17 h 82"/>
                                    <a:gd name="T14" fmla="*/ 31 w 57"/>
                                    <a:gd name="T15" fmla="*/ 10 h 82"/>
                                    <a:gd name="T16" fmla="*/ 21 w 57"/>
                                    <a:gd name="T17" fmla="*/ 5 h 82"/>
                                    <a:gd name="T18" fmla="*/ 12 w 57"/>
                                    <a:gd name="T19" fmla="*/ 0 h 82"/>
                                    <a:gd name="T20" fmla="*/ 0 w 57"/>
                                    <a:gd name="T21" fmla="*/ 40 h 82"/>
                                    <a:gd name="T22" fmla="*/ 8 w 57"/>
                                    <a:gd name="T23" fmla="*/ 41 h 82"/>
                                    <a:gd name="T24" fmla="*/ 9 w 57"/>
                                    <a:gd name="T25" fmla="*/ 45 h 82"/>
                                    <a:gd name="T26" fmla="*/ 14 w 57"/>
                                    <a:gd name="T27" fmla="*/ 48 h 82"/>
                                    <a:gd name="T28" fmla="*/ 15 w 57"/>
                                    <a:gd name="T29" fmla="*/ 51 h 82"/>
                                    <a:gd name="T30" fmla="*/ 18 w 57"/>
                                    <a:gd name="T31" fmla="*/ 53 h 82"/>
                                    <a:gd name="T32" fmla="*/ 19 w 57"/>
                                    <a:gd name="T33" fmla="*/ 56 h 82"/>
                                    <a:gd name="T34" fmla="*/ 19 w 57"/>
                                    <a:gd name="T35" fmla="*/ 59 h 82"/>
                                    <a:gd name="T36" fmla="*/ 19 w 57"/>
                                    <a:gd name="T37" fmla="*/ 64 h 82"/>
                                    <a:gd name="T38" fmla="*/ 22 w 57"/>
                                    <a:gd name="T39" fmla="*/ 74 h 82"/>
                                    <a:gd name="T40" fmla="*/ 28 w 57"/>
                                    <a:gd name="T41" fmla="*/ 79 h 82"/>
                                    <a:gd name="T42" fmla="*/ 34 w 57"/>
                                    <a:gd name="T43" fmla="*/ 82 h 82"/>
                                    <a:gd name="T44" fmla="*/ 41 w 57"/>
                                    <a:gd name="T45" fmla="*/ 82 h 82"/>
                                    <a:gd name="T46" fmla="*/ 49 w 57"/>
                                    <a:gd name="T47" fmla="*/ 81 h 82"/>
                                    <a:gd name="T48" fmla="*/ 53 w 57"/>
                                    <a:gd name="T49" fmla="*/ 76 h 82"/>
                                    <a:gd name="T50" fmla="*/ 57 w 57"/>
                                    <a:gd name="T51" fmla="*/ 68 h 82"/>
                                    <a:gd name="T52" fmla="*/ 57 w 57"/>
                                    <a:gd name="T53" fmla="*/ 58 h 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57" h="82">
                                      <a:moveTo>
                                        <a:pt x="57" y="58"/>
                                      </a:moveTo>
                                      <a:lnTo>
                                        <a:pt x="57" y="58"/>
                                      </a:lnTo>
                                      <a:lnTo>
                                        <a:pt x="56" y="49"/>
                                      </a:lnTo>
                                      <a:lnTo>
                                        <a:pt x="53" y="41"/>
                                      </a:lnTo>
                                      <a:lnTo>
                                        <a:pt x="49" y="31"/>
                                      </a:lnTo>
                                      <a:lnTo>
                                        <a:pt x="44" y="23"/>
                                      </a:lnTo>
                                      <a:lnTo>
                                        <a:pt x="37" y="17"/>
                                      </a:lnTo>
                                      <a:lnTo>
                                        <a:pt x="31" y="10"/>
                                      </a:lnTo>
                                      <a:lnTo>
                                        <a:pt x="21" y="5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8" y="41"/>
                                      </a:lnTo>
                                      <a:lnTo>
                                        <a:pt x="9" y="45"/>
                                      </a:lnTo>
                                      <a:lnTo>
                                        <a:pt x="14" y="48"/>
                                      </a:lnTo>
                                      <a:lnTo>
                                        <a:pt x="15" y="51"/>
                                      </a:lnTo>
                                      <a:lnTo>
                                        <a:pt x="18" y="53"/>
                                      </a:lnTo>
                                      <a:lnTo>
                                        <a:pt x="19" y="56"/>
                                      </a:lnTo>
                                      <a:lnTo>
                                        <a:pt x="19" y="59"/>
                                      </a:lnTo>
                                      <a:lnTo>
                                        <a:pt x="19" y="64"/>
                                      </a:lnTo>
                                      <a:lnTo>
                                        <a:pt x="22" y="74"/>
                                      </a:lnTo>
                                      <a:lnTo>
                                        <a:pt x="28" y="79"/>
                                      </a:lnTo>
                                      <a:lnTo>
                                        <a:pt x="34" y="82"/>
                                      </a:lnTo>
                                      <a:lnTo>
                                        <a:pt x="41" y="82"/>
                                      </a:lnTo>
                                      <a:lnTo>
                                        <a:pt x="49" y="81"/>
                                      </a:lnTo>
                                      <a:lnTo>
                                        <a:pt x="53" y="76"/>
                                      </a:lnTo>
                                      <a:lnTo>
                                        <a:pt x="57" y="68"/>
                                      </a:lnTo>
                                      <a:lnTo>
                                        <a:pt x="57" y="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67" name="Freeform 55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02" y="1996"/>
                                  <a:ext cx="15" cy="26"/>
                                </a:xfrm>
                                <a:custGeom>
                                  <a:avLst/>
                                  <a:gdLst>
                                    <a:gd name="T0" fmla="*/ 37 w 38"/>
                                    <a:gd name="T1" fmla="*/ 49 h 65"/>
                                    <a:gd name="T2" fmla="*/ 37 w 38"/>
                                    <a:gd name="T3" fmla="*/ 49 h 65"/>
                                    <a:gd name="T4" fmla="*/ 37 w 38"/>
                                    <a:gd name="T5" fmla="*/ 46 h 65"/>
                                    <a:gd name="T6" fmla="*/ 38 w 38"/>
                                    <a:gd name="T7" fmla="*/ 37 h 65"/>
                                    <a:gd name="T8" fmla="*/ 38 w 38"/>
                                    <a:gd name="T9" fmla="*/ 31 h 65"/>
                                    <a:gd name="T10" fmla="*/ 38 w 38"/>
                                    <a:gd name="T11" fmla="*/ 26 h 65"/>
                                    <a:gd name="T12" fmla="*/ 38 w 38"/>
                                    <a:gd name="T13" fmla="*/ 18 h 65"/>
                                    <a:gd name="T14" fmla="*/ 38 w 38"/>
                                    <a:gd name="T15" fmla="*/ 13 h 65"/>
                                    <a:gd name="T16" fmla="*/ 38 w 38"/>
                                    <a:gd name="T17" fmla="*/ 6 h 65"/>
                                    <a:gd name="T18" fmla="*/ 38 w 38"/>
                                    <a:gd name="T19" fmla="*/ 0 h 65"/>
                                    <a:gd name="T20" fmla="*/ 0 w 38"/>
                                    <a:gd name="T21" fmla="*/ 6 h 65"/>
                                    <a:gd name="T22" fmla="*/ 2 w 38"/>
                                    <a:gd name="T23" fmla="*/ 11 h 65"/>
                                    <a:gd name="T24" fmla="*/ 2 w 38"/>
                                    <a:gd name="T25" fmla="*/ 13 h 65"/>
                                    <a:gd name="T26" fmla="*/ 2 w 38"/>
                                    <a:gd name="T27" fmla="*/ 18 h 65"/>
                                    <a:gd name="T28" fmla="*/ 2 w 38"/>
                                    <a:gd name="T29" fmla="*/ 23 h 65"/>
                                    <a:gd name="T30" fmla="*/ 0 w 38"/>
                                    <a:gd name="T31" fmla="*/ 28 h 65"/>
                                    <a:gd name="T32" fmla="*/ 0 w 38"/>
                                    <a:gd name="T33" fmla="*/ 33 h 65"/>
                                    <a:gd name="T34" fmla="*/ 0 w 38"/>
                                    <a:gd name="T35" fmla="*/ 37 h 65"/>
                                    <a:gd name="T36" fmla="*/ 0 w 38"/>
                                    <a:gd name="T37" fmla="*/ 41 h 65"/>
                                    <a:gd name="T38" fmla="*/ 0 w 38"/>
                                    <a:gd name="T39" fmla="*/ 42 h 65"/>
                                    <a:gd name="T40" fmla="*/ 0 w 38"/>
                                    <a:gd name="T41" fmla="*/ 41 h 65"/>
                                    <a:gd name="T42" fmla="*/ 0 w 38"/>
                                    <a:gd name="T43" fmla="*/ 52 h 65"/>
                                    <a:gd name="T44" fmla="*/ 3 w 38"/>
                                    <a:gd name="T45" fmla="*/ 59 h 65"/>
                                    <a:gd name="T46" fmla="*/ 8 w 38"/>
                                    <a:gd name="T47" fmla="*/ 64 h 65"/>
                                    <a:gd name="T48" fmla="*/ 15 w 38"/>
                                    <a:gd name="T49" fmla="*/ 65 h 65"/>
                                    <a:gd name="T50" fmla="*/ 21 w 38"/>
                                    <a:gd name="T51" fmla="*/ 65 h 65"/>
                                    <a:gd name="T52" fmla="*/ 28 w 38"/>
                                    <a:gd name="T53" fmla="*/ 64 h 65"/>
                                    <a:gd name="T54" fmla="*/ 34 w 38"/>
                                    <a:gd name="T55" fmla="*/ 59 h 65"/>
                                    <a:gd name="T56" fmla="*/ 37 w 38"/>
                                    <a:gd name="T57" fmla="*/ 49 h 65"/>
                                    <a:gd name="T58" fmla="*/ 37 w 38"/>
                                    <a:gd name="T59" fmla="*/ 49 h 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38" h="65">
                                      <a:moveTo>
                                        <a:pt x="37" y="49"/>
                                      </a:moveTo>
                                      <a:lnTo>
                                        <a:pt x="37" y="49"/>
                                      </a:lnTo>
                                      <a:lnTo>
                                        <a:pt x="37" y="46"/>
                                      </a:lnTo>
                                      <a:lnTo>
                                        <a:pt x="38" y="37"/>
                                      </a:lnTo>
                                      <a:lnTo>
                                        <a:pt x="38" y="31"/>
                                      </a:lnTo>
                                      <a:lnTo>
                                        <a:pt x="38" y="26"/>
                                      </a:lnTo>
                                      <a:lnTo>
                                        <a:pt x="38" y="18"/>
                                      </a:lnTo>
                                      <a:lnTo>
                                        <a:pt x="38" y="13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2" y="11"/>
                                      </a:lnTo>
                                      <a:lnTo>
                                        <a:pt x="2" y="13"/>
                                      </a:lnTo>
                                      <a:lnTo>
                                        <a:pt x="2" y="18"/>
                                      </a:lnTo>
                                      <a:lnTo>
                                        <a:pt x="2" y="23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3" y="59"/>
                                      </a:lnTo>
                                      <a:lnTo>
                                        <a:pt x="8" y="64"/>
                                      </a:lnTo>
                                      <a:lnTo>
                                        <a:pt x="15" y="65"/>
                                      </a:lnTo>
                                      <a:lnTo>
                                        <a:pt x="21" y="65"/>
                                      </a:lnTo>
                                      <a:lnTo>
                                        <a:pt x="28" y="64"/>
                                      </a:lnTo>
                                      <a:lnTo>
                                        <a:pt x="34" y="59"/>
                                      </a:lnTo>
                                      <a:lnTo>
                                        <a:pt x="37" y="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68" name="Freeform 55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99" y="2013"/>
                                  <a:ext cx="18" cy="18"/>
                                </a:xfrm>
                                <a:custGeom>
                                  <a:avLst/>
                                  <a:gdLst>
                                    <a:gd name="T0" fmla="*/ 34 w 44"/>
                                    <a:gd name="T1" fmla="*/ 36 h 45"/>
                                    <a:gd name="T2" fmla="*/ 34 w 44"/>
                                    <a:gd name="T3" fmla="*/ 35 h 45"/>
                                    <a:gd name="T4" fmla="*/ 38 w 44"/>
                                    <a:gd name="T5" fmla="*/ 28 h 45"/>
                                    <a:gd name="T6" fmla="*/ 41 w 44"/>
                                    <a:gd name="T7" fmla="*/ 20 h 45"/>
                                    <a:gd name="T8" fmla="*/ 42 w 44"/>
                                    <a:gd name="T9" fmla="*/ 13 h 45"/>
                                    <a:gd name="T10" fmla="*/ 44 w 44"/>
                                    <a:gd name="T11" fmla="*/ 7 h 45"/>
                                    <a:gd name="T12" fmla="*/ 7 w 44"/>
                                    <a:gd name="T13" fmla="*/ 0 h 45"/>
                                    <a:gd name="T14" fmla="*/ 6 w 44"/>
                                    <a:gd name="T15" fmla="*/ 5 h 45"/>
                                    <a:gd name="T16" fmla="*/ 6 w 44"/>
                                    <a:gd name="T17" fmla="*/ 9 h 45"/>
                                    <a:gd name="T18" fmla="*/ 4 w 44"/>
                                    <a:gd name="T19" fmla="*/ 10 h 45"/>
                                    <a:gd name="T20" fmla="*/ 3 w 44"/>
                                    <a:gd name="T21" fmla="*/ 15 h 45"/>
                                    <a:gd name="T22" fmla="*/ 3 w 44"/>
                                    <a:gd name="T23" fmla="*/ 12 h 45"/>
                                    <a:gd name="T24" fmla="*/ 3 w 44"/>
                                    <a:gd name="T25" fmla="*/ 15 h 45"/>
                                    <a:gd name="T26" fmla="*/ 0 w 44"/>
                                    <a:gd name="T27" fmla="*/ 23 h 45"/>
                                    <a:gd name="T28" fmla="*/ 2 w 44"/>
                                    <a:gd name="T29" fmla="*/ 32 h 45"/>
                                    <a:gd name="T30" fmla="*/ 4 w 44"/>
                                    <a:gd name="T31" fmla="*/ 36 h 45"/>
                                    <a:gd name="T32" fmla="*/ 10 w 44"/>
                                    <a:gd name="T33" fmla="*/ 41 h 45"/>
                                    <a:gd name="T34" fmla="*/ 16 w 44"/>
                                    <a:gd name="T35" fmla="*/ 45 h 45"/>
                                    <a:gd name="T36" fmla="*/ 23 w 44"/>
                                    <a:gd name="T37" fmla="*/ 45 h 45"/>
                                    <a:gd name="T38" fmla="*/ 29 w 44"/>
                                    <a:gd name="T39" fmla="*/ 41 h 45"/>
                                    <a:gd name="T40" fmla="*/ 34 w 44"/>
                                    <a:gd name="T41" fmla="*/ 35 h 45"/>
                                    <a:gd name="T42" fmla="*/ 34 w 44"/>
                                    <a:gd name="T43" fmla="*/ 36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44" h="45">
                                      <a:moveTo>
                                        <a:pt x="34" y="36"/>
                                      </a:moveTo>
                                      <a:lnTo>
                                        <a:pt x="34" y="35"/>
                                      </a:lnTo>
                                      <a:lnTo>
                                        <a:pt x="38" y="28"/>
                                      </a:lnTo>
                                      <a:lnTo>
                                        <a:pt x="41" y="20"/>
                                      </a:lnTo>
                                      <a:lnTo>
                                        <a:pt x="42" y="13"/>
                                      </a:lnTo>
                                      <a:lnTo>
                                        <a:pt x="44" y="7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6" y="5"/>
                                      </a:lnTo>
                                      <a:lnTo>
                                        <a:pt x="6" y="9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2" y="32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10" y="41"/>
                                      </a:lnTo>
                                      <a:lnTo>
                                        <a:pt x="16" y="45"/>
                                      </a:lnTo>
                                      <a:lnTo>
                                        <a:pt x="23" y="45"/>
                                      </a:lnTo>
                                      <a:lnTo>
                                        <a:pt x="29" y="41"/>
                                      </a:lnTo>
                                      <a:lnTo>
                                        <a:pt x="34" y="35"/>
                                      </a:lnTo>
                                      <a:lnTo>
                                        <a:pt x="34" y="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69" name="Freeform 55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91" y="2018"/>
                                  <a:ext cx="22" cy="21"/>
                                </a:xfrm>
                                <a:custGeom>
                                  <a:avLst/>
                                  <a:gdLst>
                                    <a:gd name="T0" fmla="*/ 26 w 53"/>
                                    <a:gd name="T1" fmla="*/ 49 h 52"/>
                                    <a:gd name="T2" fmla="*/ 28 w 53"/>
                                    <a:gd name="T3" fmla="*/ 49 h 52"/>
                                    <a:gd name="T4" fmla="*/ 37 w 53"/>
                                    <a:gd name="T5" fmla="*/ 43 h 52"/>
                                    <a:gd name="T6" fmla="*/ 42 w 53"/>
                                    <a:gd name="T7" fmla="*/ 36 h 52"/>
                                    <a:gd name="T8" fmla="*/ 48 w 53"/>
                                    <a:gd name="T9" fmla="*/ 31 h 52"/>
                                    <a:gd name="T10" fmla="*/ 53 w 53"/>
                                    <a:gd name="T11" fmla="*/ 24 h 52"/>
                                    <a:gd name="T12" fmla="*/ 22 w 53"/>
                                    <a:gd name="T13" fmla="*/ 0 h 52"/>
                                    <a:gd name="T14" fmla="*/ 21 w 53"/>
                                    <a:gd name="T15" fmla="*/ 3 h 52"/>
                                    <a:gd name="T16" fmla="*/ 19 w 53"/>
                                    <a:gd name="T17" fmla="*/ 5 h 52"/>
                                    <a:gd name="T18" fmla="*/ 15 w 53"/>
                                    <a:gd name="T19" fmla="*/ 10 h 52"/>
                                    <a:gd name="T20" fmla="*/ 9 w 53"/>
                                    <a:gd name="T21" fmla="*/ 13 h 52"/>
                                    <a:gd name="T22" fmla="*/ 12 w 53"/>
                                    <a:gd name="T23" fmla="*/ 11 h 52"/>
                                    <a:gd name="T24" fmla="*/ 9 w 53"/>
                                    <a:gd name="T25" fmla="*/ 13 h 52"/>
                                    <a:gd name="T26" fmla="*/ 3 w 53"/>
                                    <a:gd name="T27" fmla="*/ 20 h 52"/>
                                    <a:gd name="T28" fmla="*/ 0 w 53"/>
                                    <a:gd name="T29" fmla="*/ 26 h 52"/>
                                    <a:gd name="T30" fmla="*/ 0 w 53"/>
                                    <a:gd name="T31" fmla="*/ 34 h 52"/>
                                    <a:gd name="T32" fmla="*/ 3 w 53"/>
                                    <a:gd name="T33" fmla="*/ 41 h 52"/>
                                    <a:gd name="T34" fmla="*/ 7 w 53"/>
                                    <a:gd name="T35" fmla="*/ 46 h 52"/>
                                    <a:gd name="T36" fmla="*/ 13 w 53"/>
                                    <a:gd name="T37" fmla="*/ 51 h 52"/>
                                    <a:gd name="T38" fmla="*/ 21 w 53"/>
                                    <a:gd name="T39" fmla="*/ 52 h 52"/>
                                    <a:gd name="T40" fmla="*/ 28 w 53"/>
                                    <a:gd name="T41" fmla="*/ 49 h 52"/>
                                    <a:gd name="T42" fmla="*/ 26 w 53"/>
                                    <a:gd name="T43" fmla="*/ 49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53" h="52">
                                      <a:moveTo>
                                        <a:pt x="26" y="49"/>
                                      </a:moveTo>
                                      <a:lnTo>
                                        <a:pt x="28" y="49"/>
                                      </a:lnTo>
                                      <a:lnTo>
                                        <a:pt x="37" y="43"/>
                                      </a:lnTo>
                                      <a:lnTo>
                                        <a:pt x="42" y="36"/>
                                      </a:lnTo>
                                      <a:lnTo>
                                        <a:pt x="48" y="31"/>
                                      </a:lnTo>
                                      <a:lnTo>
                                        <a:pt x="53" y="24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21" y="3"/>
                                      </a:lnTo>
                                      <a:lnTo>
                                        <a:pt x="19" y="5"/>
                                      </a:lnTo>
                                      <a:lnTo>
                                        <a:pt x="15" y="10"/>
                                      </a:lnTo>
                                      <a:lnTo>
                                        <a:pt x="9" y="13"/>
                                      </a:lnTo>
                                      <a:lnTo>
                                        <a:pt x="12" y="11"/>
                                      </a:lnTo>
                                      <a:lnTo>
                                        <a:pt x="9" y="13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0" y="26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3" y="41"/>
                                      </a:lnTo>
                                      <a:lnTo>
                                        <a:pt x="7" y="46"/>
                                      </a:lnTo>
                                      <a:lnTo>
                                        <a:pt x="13" y="51"/>
                                      </a:lnTo>
                                      <a:lnTo>
                                        <a:pt x="21" y="52"/>
                                      </a:lnTo>
                                      <a:lnTo>
                                        <a:pt x="28" y="49"/>
                                      </a:lnTo>
                                      <a:lnTo>
                                        <a:pt x="26" y="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70" name="Freeform 55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08" y="2022"/>
                                  <a:ext cx="94" cy="38"/>
                                </a:xfrm>
                                <a:custGeom>
                                  <a:avLst/>
                                  <a:gdLst>
                                    <a:gd name="T0" fmla="*/ 1 w 235"/>
                                    <a:gd name="T1" fmla="*/ 94 h 94"/>
                                    <a:gd name="T2" fmla="*/ 23 w 235"/>
                                    <a:gd name="T3" fmla="*/ 94 h 94"/>
                                    <a:gd name="T4" fmla="*/ 47 w 235"/>
                                    <a:gd name="T5" fmla="*/ 91 h 94"/>
                                    <a:gd name="T6" fmla="*/ 67 w 235"/>
                                    <a:gd name="T7" fmla="*/ 87 h 94"/>
                                    <a:gd name="T8" fmla="*/ 89 w 235"/>
                                    <a:gd name="T9" fmla="*/ 84 h 94"/>
                                    <a:gd name="T10" fmla="*/ 108 w 235"/>
                                    <a:gd name="T11" fmla="*/ 79 h 94"/>
                                    <a:gd name="T12" fmla="*/ 129 w 235"/>
                                    <a:gd name="T13" fmla="*/ 76 h 94"/>
                                    <a:gd name="T14" fmla="*/ 146 w 235"/>
                                    <a:gd name="T15" fmla="*/ 71 h 94"/>
                                    <a:gd name="T16" fmla="*/ 164 w 235"/>
                                    <a:gd name="T17" fmla="*/ 64 h 94"/>
                                    <a:gd name="T18" fmla="*/ 178 w 235"/>
                                    <a:gd name="T19" fmla="*/ 59 h 94"/>
                                    <a:gd name="T20" fmla="*/ 192 w 235"/>
                                    <a:gd name="T21" fmla="*/ 54 h 94"/>
                                    <a:gd name="T22" fmla="*/ 203 w 235"/>
                                    <a:gd name="T23" fmla="*/ 51 h 94"/>
                                    <a:gd name="T24" fmla="*/ 215 w 235"/>
                                    <a:gd name="T25" fmla="*/ 48 h 94"/>
                                    <a:gd name="T26" fmla="*/ 224 w 235"/>
                                    <a:gd name="T27" fmla="*/ 45 h 94"/>
                                    <a:gd name="T28" fmla="*/ 228 w 235"/>
                                    <a:gd name="T29" fmla="*/ 41 h 94"/>
                                    <a:gd name="T30" fmla="*/ 232 w 235"/>
                                    <a:gd name="T31" fmla="*/ 41 h 94"/>
                                    <a:gd name="T32" fmla="*/ 235 w 235"/>
                                    <a:gd name="T33" fmla="*/ 38 h 94"/>
                                    <a:gd name="T34" fmla="*/ 221 w 235"/>
                                    <a:gd name="T35" fmla="*/ 0 h 94"/>
                                    <a:gd name="T36" fmla="*/ 216 w 235"/>
                                    <a:gd name="T37" fmla="*/ 2 h 94"/>
                                    <a:gd name="T38" fmla="*/ 211 w 235"/>
                                    <a:gd name="T39" fmla="*/ 5 h 94"/>
                                    <a:gd name="T40" fmla="*/ 202 w 235"/>
                                    <a:gd name="T41" fmla="*/ 9 h 94"/>
                                    <a:gd name="T42" fmla="*/ 193 w 235"/>
                                    <a:gd name="T43" fmla="*/ 12 h 94"/>
                                    <a:gd name="T44" fmla="*/ 181 w 235"/>
                                    <a:gd name="T45" fmla="*/ 17 h 94"/>
                                    <a:gd name="T46" fmla="*/ 168 w 235"/>
                                    <a:gd name="T47" fmla="*/ 22 h 94"/>
                                    <a:gd name="T48" fmla="*/ 153 w 235"/>
                                    <a:gd name="T49" fmla="*/ 25 h 94"/>
                                    <a:gd name="T50" fmla="*/ 137 w 235"/>
                                    <a:gd name="T51" fmla="*/ 30 h 94"/>
                                    <a:gd name="T52" fmla="*/ 121 w 235"/>
                                    <a:gd name="T53" fmla="*/ 35 h 94"/>
                                    <a:gd name="T54" fmla="*/ 102 w 235"/>
                                    <a:gd name="T55" fmla="*/ 38 h 94"/>
                                    <a:gd name="T56" fmla="*/ 82 w 235"/>
                                    <a:gd name="T57" fmla="*/ 43 h 94"/>
                                    <a:gd name="T58" fmla="*/ 63 w 235"/>
                                    <a:gd name="T59" fmla="*/ 46 h 94"/>
                                    <a:gd name="T60" fmla="*/ 41 w 235"/>
                                    <a:gd name="T61" fmla="*/ 50 h 94"/>
                                    <a:gd name="T62" fmla="*/ 20 w 235"/>
                                    <a:gd name="T63" fmla="*/ 53 h 94"/>
                                    <a:gd name="T64" fmla="*/ 0 w 235"/>
                                    <a:gd name="T65" fmla="*/ 53 h 94"/>
                                    <a:gd name="T66" fmla="*/ 1 w 235"/>
                                    <a:gd name="T67" fmla="*/ 94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235" h="94">
                                      <a:moveTo>
                                        <a:pt x="1" y="94"/>
                                      </a:moveTo>
                                      <a:lnTo>
                                        <a:pt x="23" y="94"/>
                                      </a:lnTo>
                                      <a:lnTo>
                                        <a:pt x="47" y="91"/>
                                      </a:lnTo>
                                      <a:lnTo>
                                        <a:pt x="67" y="87"/>
                                      </a:lnTo>
                                      <a:lnTo>
                                        <a:pt x="89" y="84"/>
                                      </a:lnTo>
                                      <a:lnTo>
                                        <a:pt x="108" y="79"/>
                                      </a:lnTo>
                                      <a:lnTo>
                                        <a:pt x="129" y="76"/>
                                      </a:lnTo>
                                      <a:lnTo>
                                        <a:pt x="146" y="71"/>
                                      </a:lnTo>
                                      <a:lnTo>
                                        <a:pt x="164" y="64"/>
                                      </a:lnTo>
                                      <a:lnTo>
                                        <a:pt x="178" y="59"/>
                                      </a:lnTo>
                                      <a:lnTo>
                                        <a:pt x="192" y="54"/>
                                      </a:lnTo>
                                      <a:lnTo>
                                        <a:pt x="203" y="51"/>
                                      </a:lnTo>
                                      <a:lnTo>
                                        <a:pt x="215" y="48"/>
                                      </a:lnTo>
                                      <a:lnTo>
                                        <a:pt x="224" y="45"/>
                                      </a:lnTo>
                                      <a:lnTo>
                                        <a:pt x="228" y="41"/>
                                      </a:lnTo>
                                      <a:lnTo>
                                        <a:pt x="232" y="41"/>
                                      </a:lnTo>
                                      <a:lnTo>
                                        <a:pt x="235" y="38"/>
                                      </a:lnTo>
                                      <a:lnTo>
                                        <a:pt x="221" y="0"/>
                                      </a:lnTo>
                                      <a:lnTo>
                                        <a:pt x="216" y="2"/>
                                      </a:lnTo>
                                      <a:lnTo>
                                        <a:pt x="211" y="5"/>
                                      </a:lnTo>
                                      <a:lnTo>
                                        <a:pt x="202" y="9"/>
                                      </a:lnTo>
                                      <a:lnTo>
                                        <a:pt x="193" y="12"/>
                                      </a:lnTo>
                                      <a:lnTo>
                                        <a:pt x="181" y="17"/>
                                      </a:lnTo>
                                      <a:lnTo>
                                        <a:pt x="168" y="22"/>
                                      </a:lnTo>
                                      <a:lnTo>
                                        <a:pt x="153" y="25"/>
                                      </a:lnTo>
                                      <a:lnTo>
                                        <a:pt x="137" y="30"/>
                                      </a:lnTo>
                                      <a:lnTo>
                                        <a:pt x="121" y="35"/>
                                      </a:lnTo>
                                      <a:lnTo>
                                        <a:pt x="102" y="38"/>
                                      </a:lnTo>
                                      <a:lnTo>
                                        <a:pt x="82" y="43"/>
                                      </a:lnTo>
                                      <a:lnTo>
                                        <a:pt x="63" y="46"/>
                                      </a:lnTo>
                                      <a:lnTo>
                                        <a:pt x="41" y="50"/>
                                      </a:lnTo>
                                      <a:lnTo>
                                        <a:pt x="20" y="53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1" y="9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71" name="Freeform 55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01" y="2044"/>
                                  <a:ext cx="7" cy="16"/>
                                </a:xfrm>
                                <a:custGeom>
                                  <a:avLst/>
                                  <a:gdLst>
                                    <a:gd name="T0" fmla="*/ 18 w 19"/>
                                    <a:gd name="T1" fmla="*/ 0 h 41"/>
                                    <a:gd name="T2" fmla="*/ 9 w 19"/>
                                    <a:gd name="T3" fmla="*/ 1 h 41"/>
                                    <a:gd name="T4" fmla="*/ 5 w 19"/>
                                    <a:gd name="T5" fmla="*/ 6 h 41"/>
                                    <a:gd name="T6" fmla="*/ 0 w 19"/>
                                    <a:gd name="T7" fmla="*/ 13 h 41"/>
                                    <a:gd name="T8" fmla="*/ 0 w 19"/>
                                    <a:gd name="T9" fmla="*/ 21 h 41"/>
                                    <a:gd name="T10" fmla="*/ 2 w 19"/>
                                    <a:gd name="T11" fmla="*/ 29 h 41"/>
                                    <a:gd name="T12" fmla="*/ 5 w 19"/>
                                    <a:gd name="T13" fmla="*/ 36 h 41"/>
                                    <a:gd name="T14" fmla="*/ 12 w 19"/>
                                    <a:gd name="T15" fmla="*/ 41 h 41"/>
                                    <a:gd name="T16" fmla="*/ 19 w 19"/>
                                    <a:gd name="T17" fmla="*/ 41 h 41"/>
                                    <a:gd name="T18" fmla="*/ 18 w 19"/>
                                    <a:gd name="T19" fmla="*/ 0 h 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19" h="41">
                                      <a:moveTo>
                                        <a:pt x="18" y="0"/>
                                      </a:moveTo>
                                      <a:lnTo>
                                        <a:pt x="9" y="1"/>
                                      </a:lnTo>
                                      <a:lnTo>
                                        <a:pt x="5" y="6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2" y="29"/>
                                      </a:lnTo>
                                      <a:lnTo>
                                        <a:pt x="5" y="36"/>
                                      </a:lnTo>
                                      <a:lnTo>
                                        <a:pt x="12" y="41"/>
                                      </a:lnTo>
                                      <a:lnTo>
                                        <a:pt x="19" y="41"/>
                                      </a:lnTo>
                                      <a:lnTo>
                                        <a:pt x="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72" name="Freeform 55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39" y="2014"/>
                                  <a:ext cx="3" cy="4"/>
                                </a:xfrm>
                                <a:custGeom>
                                  <a:avLst/>
                                  <a:gdLst>
                                    <a:gd name="T0" fmla="*/ 0 w 9"/>
                                    <a:gd name="T1" fmla="*/ 11 h 11"/>
                                    <a:gd name="T2" fmla="*/ 5 w 9"/>
                                    <a:gd name="T3" fmla="*/ 11 h 11"/>
                                    <a:gd name="T4" fmla="*/ 8 w 9"/>
                                    <a:gd name="T5" fmla="*/ 8 h 11"/>
                                    <a:gd name="T6" fmla="*/ 9 w 9"/>
                                    <a:gd name="T7" fmla="*/ 3 h 11"/>
                                    <a:gd name="T8" fmla="*/ 6 w 9"/>
                                    <a:gd name="T9" fmla="*/ 0 h 11"/>
                                    <a:gd name="T10" fmla="*/ 0 w 9"/>
                                    <a:gd name="T11" fmla="*/ 11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9" h="11">
                                      <a:moveTo>
                                        <a:pt x="0" y="11"/>
                                      </a:moveTo>
                                      <a:lnTo>
                                        <a:pt x="5" y="11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0" y="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73" name="Freeform 55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31" y="2013"/>
                                  <a:ext cx="10" cy="8"/>
                                </a:xfrm>
                                <a:custGeom>
                                  <a:avLst/>
                                  <a:gdLst>
                                    <a:gd name="T0" fmla="*/ 10 w 25"/>
                                    <a:gd name="T1" fmla="*/ 16 h 21"/>
                                    <a:gd name="T2" fmla="*/ 10 w 25"/>
                                    <a:gd name="T3" fmla="*/ 16 h 21"/>
                                    <a:gd name="T4" fmla="*/ 13 w 25"/>
                                    <a:gd name="T5" fmla="*/ 14 h 21"/>
                                    <a:gd name="T6" fmla="*/ 16 w 25"/>
                                    <a:gd name="T7" fmla="*/ 13 h 21"/>
                                    <a:gd name="T8" fmla="*/ 19 w 25"/>
                                    <a:gd name="T9" fmla="*/ 14 h 21"/>
                                    <a:gd name="T10" fmla="*/ 19 w 25"/>
                                    <a:gd name="T11" fmla="*/ 14 h 21"/>
                                    <a:gd name="T12" fmla="*/ 25 w 25"/>
                                    <a:gd name="T13" fmla="*/ 3 h 21"/>
                                    <a:gd name="T14" fmla="*/ 22 w 25"/>
                                    <a:gd name="T15" fmla="*/ 0 h 21"/>
                                    <a:gd name="T16" fmla="*/ 15 w 25"/>
                                    <a:gd name="T17" fmla="*/ 0 h 21"/>
                                    <a:gd name="T18" fmla="*/ 8 w 25"/>
                                    <a:gd name="T19" fmla="*/ 3 h 21"/>
                                    <a:gd name="T20" fmla="*/ 0 w 25"/>
                                    <a:gd name="T21" fmla="*/ 11 h 21"/>
                                    <a:gd name="T22" fmla="*/ 0 w 25"/>
                                    <a:gd name="T23" fmla="*/ 16 h 21"/>
                                    <a:gd name="T24" fmla="*/ 3 w 25"/>
                                    <a:gd name="T25" fmla="*/ 19 h 21"/>
                                    <a:gd name="T26" fmla="*/ 8 w 25"/>
                                    <a:gd name="T27" fmla="*/ 21 h 21"/>
                                    <a:gd name="T28" fmla="*/ 10 w 25"/>
                                    <a:gd name="T29" fmla="*/ 16 h 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25" h="21">
                                      <a:moveTo>
                                        <a:pt x="10" y="16"/>
                                      </a:moveTo>
                                      <a:lnTo>
                                        <a:pt x="10" y="16"/>
                                      </a:lnTo>
                                      <a:lnTo>
                                        <a:pt x="13" y="14"/>
                                      </a:lnTo>
                                      <a:lnTo>
                                        <a:pt x="16" y="13"/>
                                      </a:lnTo>
                                      <a:lnTo>
                                        <a:pt x="19" y="14"/>
                                      </a:lnTo>
                                      <a:lnTo>
                                        <a:pt x="25" y="3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3" y="19"/>
                                      </a:lnTo>
                                      <a:lnTo>
                                        <a:pt x="8" y="21"/>
                                      </a:lnTo>
                                      <a:lnTo>
                                        <a:pt x="1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74" name="Freeform 55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25" y="2017"/>
                                  <a:ext cx="10" cy="15"/>
                                </a:xfrm>
                                <a:custGeom>
                                  <a:avLst/>
                                  <a:gdLst>
                                    <a:gd name="T0" fmla="*/ 10 w 26"/>
                                    <a:gd name="T1" fmla="*/ 36 h 38"/>
                                    <a:gd name="T2" fmla="*/ 10 w 26"/>
                                    <a:gd name="T3" fmla="*/ 36 h 38"/>
                                    <a:gd name="T4" fmla="*/ 18 w 26"/>
                                    <a:gd name="T5" fmla="*/ 26 h 38"/>
                                    <a:gd name="T6" fmla="*/ 21 w 26"/>
                                    <a:gd name="T7" fmla="*/ 18 h 38"/>
                                    <a:gd name="T8" fmla="*/ 24 w 26"/>
                                    <a:gd name="T9" fmla="*/ 13 h 38"/>
                                    <a:gd name="T10" fmla="*/ 26 w 26"/>
                                    <a:gd name="T11" fmla="*/ 5 h 38"/>
                                    <a:gd name="T12" fmla="*/ 16 w 26"/>
                                    <a:gd name="T13" fmla="*/ 0 h 38"/>
                                    <a:gd name="T14" fmla="*/ 13 w 26"/>
                                    <a:gd name="T15" fmla="*/ 7 h 38"/>
                                    <a:gd name="T16" fmla="*/ 10 w 26"/>
                                    <a:gd name="T17" fmla="*/ 13 h 38"/>
                                    <a:gd name="T18" fmla="*/ 7 w 26"/>
                                    <a:gd name="T19" fmla="*/ 18 h 38"/>
                                    <a:gd name="T20" fmla="*/ 2 w 26"/>
                                    <a:gd name="T21" fmla="*/ 26 h 38"/>
                                    <a:gd name="T22" fmla="*/ 0 w 26"/>
                                    <a:gd name="T23" fmla="*/ 31 h 38"/>
                                    <a:gd name="T24" fmla="*/ 3 w 26"/>
                                    <a:gd name="T25" fmla="*/ 35 h 38"/>
                                    <a:gd name="T26" fmla="*/ 6 w 26"/>
                                    <a:gd name="T27" fmla="*/ 38 h 38"/>
                                    <a:gd name="T28" fmla="*/ 10 w 26"/>
                                    <a:gd name="T29" fmla="*/ 36 h 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26" h="38">
                                      <a:moveTo>
                                        <a:pt x="10" y="36"/>
                                      </a:moveTo>
                                      <a:lnTo>
                                        <a:pt x="10" y="36"/>
                                      </a:lnTo>
                                      <a:lnTo>
                                        <a:pt x="18" y="26"/>
                                      </a:lnTo>
                                      <a:lnTo>
                                        <a:pt x="21" y="18"/>
                                      </a:lnTo>
                                      <a:lnTo>
                                        <a:pt x="24" y="13"/>
                                      </a:lnTo>
                                      <a:lnTo>
                                        <a:pt x="26" y="5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3" y="7"/>
                                      </a:lnTo>
                                      <a:lnTo>
                                        <a:pt x="10" y="13"/>
                                      </a:lnTo>
                                      <a:lnTo>
                                        <a:pt x="7" y="18"/>
                                      </a:lnTo>
                                      <a:lnTo>
                                        <a:pt x="2" y="26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6" y="38"/>
                                      </a:lnTo>
                                      <a:lnTo>
                                        <a:pt x="10" y="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75" name="Freeform 55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11" y="2028"/>
                                  <a:ext cx="18" cy="10"/>
                                </a:xfrm>
                                <a:custGeom>
                                  <a:avLst/>
                                  <a:gdLst>
                                    <a:gd name="T0" fmla="*/ 6 w 45"/>
                                    <a:gd name="T1" fmla="*/ 25 h 25"/>
                                    <a:gd name="T2" fmla="*/ 6 w 45"/>
                                    <a:gd name="T3" fmla="*/ 25 h 25"/>
                                    <a:gd name="T4" fmla="*/ 15 w 45"/>
                                    <a:gd name="T5" fmla="*/ 25 h 25"/>
                                    <a:gd name="T6" fmla="*/ 22 w 45"/>
                                    <a:gd name="T7" fmla="*/ 25 h 25"/>
                                    <a:gd name="T8" fmla="*/ 28 w 45"/>
                                    <a:gd name="T9" fmla="*/ 23 h 25"/>
                                    <a:gd name="T10" fmla="*/ 32 w 45"/>
                                    <a:gd name="T11" fmla="*/ 22 h 25"/>
                                    <a:gd name="T12" fmla="*/ 37 w 45"/>
                                    <a:gd name="T13" fmla="*/ 20 h 25"/>
                                    <a:gd name="T14" fmla="*/ 40 w 45"/>
                                    <a:gd name="T15" fmla="*/ 17 h 25"/>
                                    <a:gd name="T16" fmla="*/ 42 w 45"/>
                                    <a:gd name="T17" fmla="*/ 14 h 25"/>
                                    <a:gd name="T18" fmla="*/ 45 w 45"/>
                                    <a:gd name="T19" fmla="*/ 10 h 25"/>
                                    <a:gd name="T20" fmla="*/ 37 w 45"/>
                                    <a:gd name="T21" fmla="*/ 0 h 25"/>
                                    <a:gd name="T22" fmla="*/ 34 w 45"/>
                                    <a:gd name="T23" fmla="*/ 4 h 25"/>
                                    <a:gd name="T24" fmla="*/ 31 w 45"/>
                                    <a:gd name="T25" fmla="*/ 7 h 25"/>
                                    <a:gd name="T26" fmla="*/ 29 w 45"/>
                                    <a:gd name="T27" fmla="*/ 9 h 25"/>
                                    <a:gd name="T28" fmla="*/ 28 w 45"/>
                                    <a:gd name="T29" fmla="*/ 9 h 25"/>
                                    <a:gd name="T30" fmla="*/ 26 w 45"/>
                                    <a:gd name="T31" fmla="*/ 10 h 25"/>
                                    <a:gd name="T32" fmla="*/ 22 w 45"/>
                                    <a:gd name="T33" fmla="*/ 10 h 25"/>
                                    <a:gd name="T34" fmla="*/ 15 w 45"/>
                                    <a:gd name="T35" fmla="*/ 10 h 25"/>
                                    <a:gd name="T36" fmla="*/ 6 w 45"/>
                                    <a:gd name="T37" fmla="*/ 10 h 25"/>
                                    <a:gd name="T38" fmla="*/ 2 w 45"/>
                                    <a:gd name="T39" fmla="*/ 12 h 25"/>
                                    <a:gd name="T40" fmla="*/ 0 w 45"/>
                                    <a:gd name="T41" fmla="*/ 17 h 25"/>
                                    <a:gd name="T42" fmla="*/ 2 w 45"/>
                                    <a:gd name="T43" fmla="*/ 22 h 25"/>
                                    <a:gd name="T44" fmla="*/ 6 w 45"/>
                                    <a:gd name="T45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45" h="25">
                                      <a:moveTo>
                                        <a:pt x="6" y="25"/>
                                      </a:moveTo>
                                      <a:lnTo>
                                        <a:pt x="6" y="25"/>
                                      </a:lnTo>
                                      <a:lnTo>
                                        <a:pt x="15" y="25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8" y="23"/>
                                      </a:lnTo>
                                      <a:lnTo>
                                        <a:pt x="32" y="22"/>
                                      </a:lnTo>
                                      <a:lnTo>
                                        <a:pt x="37" y="20"/>
                                      </a:lnTo>
                                      <a:lnTo>
                                        <a:pt x="40" y="17"/>
                                      </a:lnTo>
                                      <a:lnTo>
                                        <a:pt x="42" y="14"/>
                                      </a:lnTo>
                                      <a:lnTo>
                                        <a:pt x="45" y="1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4" y="4"/>
                                      </a:lnTo>
                                      <a:lnTo>
                                        <a:pt x="31" y="7"/>
                                      </a:lnTo>
                                      <a:lnTo>
                                        <a:pt x="29" y="9"/>
                                      </a:lnTo>
                                      <a:lnTo>
                                        <a:pt x="28" y="9"/>
                                      </a:lnTo>
                                      <a:lnTo>
                                        <a:pt x="26" y="10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15" y="10"/>
                                      </a:lnTo>
                                      <a:lnTo>
                                        <a:pt x="6" y="10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2" y="22"/>
                                      </a:lnTo>
                                      <a:lnTo>
                                        <a:pt x="6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76" name="Freeform 55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42" y="2026"/>
                                  <a:ext cx="71" cy="12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3 h 28"/>
                                    <a:gd name="T2" fmla="*/ 6 w 177"/>
                                    <a:gd name="T3" fmla="*/ 15 h 28"/>
                                    <a:gd name="T4" fmla="*/ 16 w 177"/>
                                    <a:gd name="T5" fmla="*/ 18 h 28"/>
                                    <a:gd name="T6" fmla="*/ 25 w 177"/>
                                    <a:gd name="T7" fmla="*/ 20 h 28"/>
                                    <a:gd name="T8" fmla="*/ 36 w 177"/>
                                    <a:gd name="T9" fmla="*/ 22 h 28"/>
                                    <a:gd name="T10" fmla="*/ 50 w 177"/>
                                    <a:gd name="T11" fmla="*/ 23 h 28"/>
                                    <a:gd name="T12" fmla="*/ 61 w 177"/>
                                    <a:gd name="T13" fmla="*/ 23 h 28"/>
                                    <a:gd name="T14" fmla="*/ 76 w 177"/>
                                    <a:gd name="T15" fmla="*/ 25 h 28"/>
                                    <a:gd name="T16" fmla="*/ 89 w 177"/>
                                    <a:gd name="T17" fmla="*/ 25 h 28"/>
                                    <a:gd name="T18" fmla="*/ 102 w 177"/>
                                    <a:gd name="T19" fmla="*/ 26 h 28"/>
                                    <a:gd name="T20" fmla="*/ 117 w 177"/>
                                    <a:gd name="T21" fmla="*/ 26 h 28"/>
                                    <a:gd name="T22" fmla="*/ 129 w 177"/>
                                    <a:gd name="T23" fmla="*/ 26 h 28"/>
                                    <a:gd name="T24" fmla="*/ 142 w 177"/>
                                    <a:gd name="T25" fmla="*/ 28 h 28"/>
                                    <a:gd name="T26" fmla="*/ 152 w 177"/>
                                    <a:gd name="T27" fmla="*/ 28 h 28"/>
                                    <a:gd name="T28" fmla="*/ 162 w 177"/>
                                    <a:gd name="T29" fmla="*/ 28 h 28"/>
                                    <a:gd name="T30" fmla="*/ 171 w 177"/>
                                    <a:gd name="T31" fmla="*/ 28 h 28"/>
                                    <a:gd name="T32" fmla="*/ 177 w 177"/>
                                    <a:gd name="T33" fmla="*/ 28 h 28"/>
                                    <a:gd name="T34" fmla="*/ 177 w 177"/>
                                    <a:gd name="T35" fmla="*/ 13 h 28"/>
                                    <a:gd name="T36" fmla="*/ 171 w 177"/>
                                    <a:gd name="T37" fmla="*/ 13 h 28"/>
                                    <a:gd name="T38" fmla="*/ 162 w 177"/>
                                    <a:gd name="T39" fmla="*/ 13 h 28"/>
                                    <a:gd name="T40" fmla="*/ 152 w 177"/>
                                    <a:gd name="T41" fmla="*/ 13 h 28"/>
                                    <a:gd name="T42" fmla="*/ 142 w 177"/>
                                    <a:gd name="T43" fmla="*/ 13 h 28"/>
                                    <a:gd name="T44" fmla="*/ 129 w 177"/>
                                    <a:gd name="T45" fmla="*/ 13 h 28"/>
                                    <a:gd name="T46" fmla="*/ 117 w 177"/>
                                    <a:gd name="T47" fmla="*/ 13 h 28"/>
                                    <a:gd name="T48" fmla="*/ 102 w 177"/>
                                    <a:gd name="T49" fmla="*/ 13 h 28"/>
                                    <a:gd name="T50" fmla="*/ 89 w 177"/>
                                    <a:gd name="T51" fmla="*/ 12 h 28"/>
                                    <a:gd name="T52" fmla="*/ 76 w 177"/>
                                    <a:gd name="T53" fmla="*/ 12 h 28"/>
                                    <a:gd name="T54" fmla="*/ 61 w 177"/>
                                    <a:gd name="T55" fmla="*/ 10 h 28"/>
                                    <a:gd name="T56" fmla="*/ 50 w 177"/>
                                    <a:gd name="T57" fmla="*/ 8 h 28"/>
                                    <a:gd name="T58" fmla="*/ 38 w 177"/>
                                    <a:gd name="T59" fmla="*/ 8 h 28"/>
                                    <a:gd name="T60" fmla="*/ 28 w 177"/>
                                    <a:gd name="T61" fmla="*/ 7 h 28"/>
                                    <a:gd name="T62" fmla="*/ 17 w 177"/>
                                    <a:gd name="T63" fmla="*/ 3 h 28"/>
                                    <a:gd name="T64" fmla="*/ 10 w 177"/>
                                    <a:gd name="T65" fmla="*/ 2 h 28"/>
                                    <a:gd name="T66" fmla="*/ 4 w 177"/>
                                    <a:gd name="T67" fmla="*/ 0 h 28"/>
                                    <a:gd name="T68" fmla="*/ 0 w 177"/>
                                    <a:gd name="T69" fmla="*/ 13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77" h="28">
                                      <a:moveTo>
                                        <a:pt x="0" y="13"/>
                                      </a:moveTo>
                                      <a:lnTo>
                                        <a:pt x="6" y="15"/>
                                      </a:lnTo>
                                      <a:lnTo>
                                        <a:pt x="16" y="18"/>
                                      </a:lnTo>
                                      <a:lnTo>
                                        <a:pt x="25" y="20"/>
                                      </a:lnTo>
                                      <a:lnTo>
                                        <a:pt x="36" y="22"/>
                                      </a:lnTo>
                                      <a:lnTo>
                                        <a:pt x="50" y="23"/>
                                      </a:lnTo>
                                      <a:lnTo>
                                        <a:pt x="61" y="23"/>
                                      </a:lnTo>
                                      <a:lnTo>
                                        <a:pt x="76" y="25"/>
                                      </a:lnTo>
                                      <a:lnTo>
                                        <a:pt x="89" y="25"/>
                                      </a:lnTo>
                                      <a:lnTo>
                                        <a:pt x="102" y="26"/>
                                      </a:lnTo>
                                      <a:lnTo>
                                        <a:pt x="117" y="26"/>
                                      </a:lnTo>
                                      <a:lnTo>
                                        <a:pt x="129" y="26"/>
                                      </a:lnTo>
                                      <a:lnTo>
                                        <a:pt x="142" y="28"/>
                                      </a:lnTo>
                                      <a:lnTo>
                                        <a:pt x="152" y="28"/>
                                      </a:lnTo>
                                      <a:lnTo>
                                        <a:pt x="162" y="28"/>
                                      </a:lnTo>
                                      <a:lnTo>
                                        <a:pt x="171" y="28"/>
                                      </a:lnTo>
                                      <a:lnTo>
                                        <a:pt x="177" y="28"/>
                                      </a:lnTo>
                                      <a:lnTo>
                                        <a:pt x="177" y="13"/>
                                      </a:lnTo>
                                      <a:lnTo>
                                        <a:pt x="171" y="13"/>
                                      </a:lnTo>
                                      <a:lnTo>
                                        <a:pt x="162" y="13"/>
                                      </a:lnTo>
                                      <a:lnTo>
                                        <a:pt x="152" y="13"/>
                                      </a:lnTo>
                                      <a:lnTo>
                                        <a:pt x="142" y="13"/>
                                      </a:lnTo>
                                      <a:lnTo>
                                        <a:pt x="129" y="13"/>
                                      </a:lnTo>
                                      <a:lnTo>
                                        <a:pt x="117" y="13"/>
                                      </a:lnTo>
                                      <a:lnTo>
                                        <a:pt x="102" y="13"/>
                                      </a:lnTo>
                                      <a:lnTo>
                                        <a:pt x="89" y="12"/>
                                      </a:lnTo>
                                      <a:lnTo>
                                        <a:pt x="76" y="12"/>
                                      </a:lnTo>
                                      <a:lnTo>
                                        <a:pt x="61" y="10"/>
                                      </a:lnTo>
                                      <a:lnTo>
                                        <a:pt x="50" y="8"/>
                                      </a:lnTo>
                                      <a:lnTo>
                                        <a:pt x="38" y="8"/>
                                      </a:lnTo>
                                      <a:lnTo>
                                        <a:pt x="28" y="7"/>
                                      </a:lnTo>
                                      <a:lnTo>
                                        <a:pt x="17" y="3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77" name="Freeform 55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41" y="2026"/>
                                  <a:ext cx="3" cy="6"/>
                                </a:xfrm>
                                <a:custGeom>
                                  <a:avLst/>
                                  <a:gdLst>
                                    <a:gd name="T0" fmla="*/ 8 w 8"/>
                                    <a:gd name="T1" fmla="*/ 0 h 13"/>
                                    <a:gd name="T2" fmla="*/ 4 w 8"/>
                                    <a:gd name="T3" fmla="*/ 0 h 13"/>
                                    <a:gd name="T4" fmla="*/ 0 w 8"/>
                                    <a:gd name="T5" fmla="*/ 3 h 13"/>
                                    <a:gd name="T6" fmla="*/ 0 w 8"/>
                                    <a:gd name="T7" fmla="*/ 10 h 13"/>
                                    <a:gd name="T8" fmla="*/ 4 w 8"/>
                                    <a:gd name="T9" fmla="*/ 13 h 13"/>
                                    <a:gd name="T10" fmla="*/ 8 w 8"/>
                                    <a:gd name="T11" fmla="*/ 0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8" h="13">
                                      <a:moveTo>
                                        <a:pt x="8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4" y="13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78" name="Oval 5567"/>
                              <wps:cNvSpPr>
                                <a:spLocks noChangeArrowheads="1"/>
                              </wps:cNvSpPr>
                              <wps:spPr bwMode="auto">
                                <a:xfrm rot="2227012">
                                  <a:off x="2517" y="2115"/>
                                  <a:ext cx="182" cy="9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479" name="Oval 5568"/>
                              <wps:cNvSpPr>
                                <a:spLocks noChangeArrowheads="1"/>
                              </wps:cNvSpPr>
                              <wps:spPr bwMode="auto">
                                <a:xfrm rot="-2136098">
                                  <a:off x="3152" y="2115"/>
                                  <a:ext cx="182" cy="9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</wpg:grpSp>
                      </wpg:wgp>
                      <wps:wsp>
                        <wps:cNvPr id="7480" name="Line 5569"/>
                        <wps:cNvCnPr/>
                        <wps:spPr bwMode="auto">
                          <a:xfrm flipH="1">
                            <a:off x="2282190" y="2000885"/>
                            <a:ext cx="0" cy="35179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81" name="Line 5570"/>
                        <wps:cNvCnPr/>
                        <wps:spPr bwMode="auto">
                          <a:xfrm flipH="1">
                            <a:off x="4292600" y="2095500"/>
                            <a:ext cx="0" cy="257175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82" name="Line 5571"/>
                        <wps:cNvCnPr/>
                        <wps:spPr bwMode="auto">
                          <a:xfrm flipH="1">
                            <a:off x="2284730" y="2331085"/>
                            <a:ext cx="2009775" cy="381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83" name="Line 5572"/>
                        <wps:cNvCnPr/>
                        <wps:spPr bwMode="auto">
                          <a:xfrm rot="5400000" flipH="1">
                            <a:off x="1710055" y="1405890"/>
                            <a:ext cx="1149985" cy="69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84" name="Line 5573"/>
                        <wps:cNvCnPr/>
                        <wps:spPr bwMode="auto">
                          <a:xfrm rot="5400000" flipH="1">
                            <a:off x="3698875" y="1397000"/>
                            <a:ext cx="1189990" cy="133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85" name="Line 5574"/>
                        <wps:cNvCnPr/>
                        <wps:spPr bwMode="auto">
                          <a:xfrm flipH="1">
                            <a:off x="2288540" y="1121410"/>
                            <a:ext cx="20008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86" name="Text Box 5575"/>
                        <wps:cNvSpPr txBox="1">
                          <a:spLocks noChangeArrowheads="1"/>
                        </wps:cNvSpPr>
                        <wps:spPr bwMode="auto">
                          <a:xfrm>
                            <a:off x="94615" y="114300"/>
                            <a:ext cx="2105660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A64A04" w:rsidRDefault="003E0E23" w:rsidP="00A76DFE">
                              <w:pPr>
                                <w:spacing w:line="240" w:lineRule="auto"/>
                                <w:rPr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A64A04">
                                <w:rPr>
                                  <w:bCs/>
                                  <w:sz w:val="18"/>
                                  <w:szCs w:val="18"/>
                                </w:rPr>
                                <w:t>Источник электропитания с</w:t>
                              </w:r>
                              <w:r>
                                <w:rPr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A64A04">
                                <w:rPr>
                                  <w:bCs/>
                                  <w:sz w:val="18"/>
                                  <w:szCs w:val="18"/>
                                </w:rPr>
                                <w:t>генерат</w:t>
                              </w:r>
                              <w:r w:rsidRPr="00A64A04">
                                <w:rPr>
                                  <w:bCs/>
                                  <w:sz w:val="18"/>
                                  <w:szCs w:val="18"/>
                                </w:rPr>
                                <w:t>о</w:t>
                              </w:r>
                              <w:r w:rsidRPr="00A64A04">
                                <w:rPr>
                                  <w:bCs/>
                                  <w:sz w:val="18"/>
                                  <w:szCs w:val="18"/>
                                </w:rPr>
                                <w:t xml:space="preserve">ром </w:t>
                              </w:r>
                              <w:r w:rsidRPr="00A64A04">
                                <w:rPr>
                                  <w:sz w:val="18"/>
                                  <w:szCs w:val="18"/>
                                </w:rPr>
                                <w:t xml:space="preserve">напряжения </w:t>
                              </w:r>
                              <w:r w:rsidRPr="00A64A04">
                                <w:rPr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>G</w:t>
                              </w:r>
                              <w:r w:rsidRPr="00A64A04">
                                <w:rPr>
                                  <w:sz w:val="18"/>
                                  <w:szCs w:val="18"/>
                                </w:rPr>
                                <w:t xml:space="preserve"> разомкнутой цепи</w:t>
                              </w:r>
                              <w:r w:rsidRPr="00A64A04">
                                <w:rPr>
                                  <w:bCs/>
                                  <w:sz w:val="18"/>
                                  <w:szCs w:val="18"/>
                                </w:rPr>
                                <w:t xml:space="preserve"> и</w:t>
                              </w:r>
                              <w:r>
                                <w:rPr>
                                  <w:bCs/>
                                  <w:sz w:val="18"/>
                                  <w:szCs w:val="18"/>
                                </w:rPr>
                                <w:t> </w:t>
                              </w:r>
                              <w:r w:rsidRPr="00A64A04">
                                <w:rPr>
                                  <w:bCs/>
                                  <w:sz w:val="18"/>
                                  <w:szCs w:val="18"/>
                                </w:rPr>
                                <w:t>полным сопротивлением (</w:t>
                              </w:r>
                              <w:r w:rsidRPr="00A64A04">
                                <w:rPr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>R</w:t>
                              </w:r>
                              <w:r w:rsidRPr="00A64A04">
                                <w:rPr>
                                  <w:bCs/>
                                  <w:sz w:val="18"/>
                                  <w:szCs w:val="18"/>
                                  <w:vertAlign w:val="subscript"/>
                                  <w:lang w:val="en-US"/>
                                </w:rPr>
                                <w:t>P</w:t>
                              </w:r>
                              <w:r w:rsidRPr="00A64A04">
                                <w:rPr>
                                  <w:bCs/>
                                  <w:sz w:val="18"/>
                                  <w:szCs w:val="18"/>
                                </w:rPr>
                                <w:t xml:space="preserve"> + </w:t>
                              </w:r>
                              <w:r w:rsidRPr="00A64A04">
                                <w:rPr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>j</w:t>
                              </w:r>
                              <w:r w:rsidRPr="00A64A04">
                                <w:rPr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A64A04">
                                <w:rPr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>X</w:t>
                              </w:r>
                              <w:r w:rsidRPr="00A64A04">
                                <w:rPr>
                                  <w:bCs/>
                                  <w:sz w:val="18"/>
                                  <w:szCs w:val="18"/>
                                  <w:vertAlign w:val="subscript"/>
                                  <w:lang w:val="en-US"/>
                                </w:rPr>
                                <w:t>P</w:t>
                              </w:r>
                              <w:r w:rsidRPr="00A64A04">
                                <w:rPr>
                                  <w:bCs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87" name="Picture 55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8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615" y="593090"/>
                            <a:ext cx="1656080" cy="17208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488" name="Text Box 5577"/>
                        <wps:cNvSpPr txBox="1">
                          <a:spLocks noChangeArrowheads="1"/>
                        </wps:cNvSpPr>
                        <wps:spPr bwMode="auto">
                          <a:xfrm>
                            <a:off x="330200" y="1979295"/>
                            <a:ext cx="96774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A64A04" w:rsidRDefault="003E0E23" w:rsidP="00A76DF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A64A04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Измерительный прибор</w:t>
                              </w:r>
                            </w:p>
                          </w:txbxContent>
                        </wps:txbx>
                        <wps:bodyPr rot="0" vert="horz" wrap="square" lIns="57607" tIns="28804" rIns="57607" bIns="28804" anchor="t" anchorCtr="0" upright="1">
                          <a:noAutofit/>
                        </wps:bodyPr>
                      </wps:wsp>
                      <wps:wsp>
                        <wps:cNvPr id="7489" name="Line 5578"/>
                        <wps:cNvCnPr/>
                        <wps:spPr bwMode="auto">
                          <a:xfrm>
                            <a:off x="1746250" y="771525"/>
                            <a:ext cx="533400" cy="12376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90" name="Text Box 5579"/>
                        <wps:cNvSpPr txBox="1">
                          <a:spLocks noChangeArrowheads="1"/>
                        </wps:cNvSpPr>
                        <wps:spPr bwMode="auto">
                          <a:xfrm>
                            <a:off x="2528570" y="1264285"/>
                            <a:ext cx="1494155" cy="8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FC0C4C" w:rsidRDefault="003E0E23" w:rsidP="003E0E23">
                              <w:pPr>
                                <w:spacing w:line="192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C0C4C">
                                <w:rPr>
                                  <w:sz w:val="16"/>
                                  <w:szCs w:val="16"/>
                                </w:rPr>
                                <w:t xml:space="preserve">Кабель при длине более 10 м укладывают зигзагообразно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 w:rsidRPr="00FC0C4C">
                                <w:rPr>
                                  <w:sz w:val="16"/>
                                  <w:szCs w:val="16"/>
                                </w:rPr>
                                <w:t xml:space="preserve">на расстоянии 100 ± 25 мм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 w:rsidRPr="00FC0C4C">
                                <w:rPr>
                                  <w:sz w:val="16"/>
                                  <w:szCs w:val="16"/>
                                </w:rPr>
                                <w:t xml:space="preserve">над уровнем заземленной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 w:rsidRPr="00FC0C4C">
                                <w:rPr>
                                  <w:sz w:val="16"/>
                                  <w:szCs w:val="16"/>
                                </w:rPr>
                                <w:t>поверхности и не менее 100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  <w:r w:rsidRPr="00FC0C4C">
                                <w:rPr>
                                  <w:sz w:val="16"/>
                                  <w:szCs w:val="16"/>
                                </w:rPr>
                                <w:t>мм от кузова автомобиля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5391" o:spid="_x0000_s3963" editas="canvas" style="width:453.5pt;height:217.2pt;mso-position-horizontal-relative:char;mso-position-vertical-relative:line" coordsize="57594,27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">
                <v:shape id="_x0000_s3964" type="#_x0000_t75" style="position:absolute;width:57594;height:27584;visibility:visible;mso-wrap-style:square">
                  <v:fill o:detectmouseclick="t"/>
                  <v:path o:connecttype="none"/>
                </v:shape>
                <v:rect id="Rectangle 5393" o:spid="_x0000_s3965" style="position:absolute;top:23901;width:55156;height: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l99MQA&#10;AADdAAAADwAAAGRycy9kb3ducmV2LnhtbESPT2sCMRTE74V+h/AKvdWsK1VZjVJKBa/1Hx4fyXN3&#10;6eYlbFLd9dMbQfA4zMxvmPmys404UxtqxwqGgwwEsXam5lLBbrv6mIIIEdlg45gU9BRguXh9mWNh&#10;3IV/6byJpUgQDgUqqGL0hZRBV2QxDJwnTt7JtRZjkm0pTYuXBLeNzLNsLC3WnBYq9PRdkf7b/FsF&#10;2zzIlf85aOp7r4/X6z5M86FS72/d1wxEpC4+w4/22iiYjEafcH+Tno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pffTEAAAA3QAAAA8AAAAAAAAAAAAAAAAAmAIAAGRycy9k&#10;b3ducmV2LnhtbFBLBQYAAAAABAAEAPUAAACJAwAAAAA=&#10;" fillcolor="black" strokecolor="white">
                  <v:fill r:id="rId98" o:title="" type="pattern"/>
                </v:rect>
                <v:line id="Line 5394" o:spid="_x0000_s3966" style="position:absolute;visibility:visible;mso-wrap-style:square" from="0,24034" to="54883,24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zpSsQAAADdAAAADwAAAGRycy9kb3ducmV2LnhtbESPQWsCMRSE7wX/Q3iCt5q1C1ZWo6gg&#10;ePDiVsTjI3nuLm5eliTV1V/fFAo9DjPzDbNY9bYVd/KhcaxgMs5AEGtnGq4UnL527zMQISIbbB2T&#10;gicFWC0HbwssjHvwke5lrESCcChQQR1jV0gZdE0Ww9h1xMm7Om8xJukraTw+Ety28iPLptJiw2mh&#10;xo62Nelb+W0VlHt9da/c386XzUHrHfojNl6p0bBfz0FE6uN/+K+9Nwo+83wKv2/SE5D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zOlKxAAAAN0AAAAPAAAAAAAAAAAA&#10;AAAAAKECAABkcnMvZG93bnJldi54bWxQSwUGAAAAAAQABAD5AAAAkgMAAAAA&#10;" strokeweight="3pt"/>
                <v:rect id="Rectangle 5395" o:spid="_x0000_s3967" style="position:absolute;left:25146;top:9144;width:16230;height:16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rVi8YA&#10;AADdAAAADwAAAGRycy9kb3ducmV2LnhtbESPX0vDQBDE3wW/w7GCb/ZiQ/+Q9lpEEJViwdq+L7lt&#10;LjS3F3JrE/vpe4Lg4zAzv2GW68E36kxdrAMbeBxloIjLYGuuDOy/Xh7moKIgW2wCk4EfirBe3d4s&#10;sbCh508676RSCcKxQANOpC20jqUjj3EUWuLkHUPnUZLsKm077BPcN3qcZVPtsea04LClZ0flafft&#10;Dcg7TejjMpVh414P/XF7GOd1Y8z93fC0ACU0yH/4r/1mDczyfAa/b9IT0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rVi8YAAADdAAAADwAAAAAAAAAAAAAAAACYAgAAZHJz&#10;L2Rvd25yZXYueG1sUEsFBgAAAAAEAAQA9QAAAIsDAAAAAA==&#10;" filled="f" fillcolor="#0c9" stroked="f">
                  <v:textbox inset="0,0,0,0">
                    <w:txbxContent>
                      <w:p w:rsidR="003E0E23" w:rsidRPr="00483DC7" w:rsidRDefault="003E0E23" w:rsidP="00A76DF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83DC7">
                          <w:rPr>
                            <w:color w:val="000000"/>
                            <w:sz w:val="16"/>
                            <w:szCs w:val="16"/>
                          </w:rPr>
                          <w:t>Максимальная длина 10 м</w:t>
                        </w:r>
                      </w:p>
                    </w:txbxContent>
                  </v:textbox>
                </v:rect>
                <v:line id="Line 5396" o:spid="_x0000_s3968" style="position:absolute;visibility:visible;mso-wrap-style:square" from="17506,18738" to="22796,20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XUfsUAAADdAAAADwAAAGRycy9kb3ducmV2LnhtbERPy2rCQBTdF/yH4Qru6sQG0pI6ilgE&#10;dVHqA9rlNXObRDN3wsyYpH/fWRS6PJz3fDmYRnTkfG1ZwWyagCAurK65VHA+bR5fQPiArLGxTAp+&#10;yMNyMXqYY65tzwfqjqEUMYR9jgqqENpcSl9UZNBPbUscuW/rDIYIXSm1wz6Gm0Y+JUkmDdYcGyps&#10;aV1RcTvejYL39CPrVrv9dvjcZZfi7XD5uvZOqcl4WL2CCDSEf/Gfe6sVPKdpnBvfxCc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kXUfsUAAADdAAAADwAAAAAAAAAA&#10;AAAAAAChAgAAZHJzL2Rvd25yZXYueG1sUEsFBgAAAAAEAAQA+QAAAJMDAAAAAA==&#10;"/>
                <v:line id="Line 5397" o:spid="_x0000_s3969" style="position:absolute;visibility:visible;mso-wrap-style:square" from="17475,15068" to="22802,20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lx5cgAAADdAAAADwAAAGRycy9kb3ducmV2LnhtbESPT0vDQBTE7wW/w/IEb+3GBmIbuy3F&#10;IrQexP6B9viafSbR7Nuwuybx27uC4HGYmd8wi9VgGtGR87VlBfeTBARxYXXNpYLT8Xk8A+EDssbG&#10;Min4Jg+r5c1ogbm2Pe+pO4RSRAj7HBVUIbS5lL6oyKCf2JY4eu/WGQxRulJqh32Em0ZOkySTBmuO&#10;CxW29FRR8Xn4Mgpe07esW+9etsN5l12Lzf56+eidUne3w/oRRKAh/If/2lut4CFN5/D7Jj4Bufw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Qlx5cgAAADdAAAADwAAAAAA&#10;AAAAAAAAAAChAgAAZHJzL2Rvd25yZXYueG1sUEsFBgAAAAAEAAQA+QAAAJYDAAAAAA==&#10;"/>
                <v:line id="Line 5398" o:spid="_x0000_s3970" style="position:absolute;visibility:visible;mso-wrap-style:square" from="17487,11379" to="22847,20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WrBcUAAADdAAAADwAAAGRycy9kb3ducmV2LnhtbERPz2vCMBS+C/4P4Qm7aTod3eiMIo6B&#10;7iDqBtvx2by11ealJFlb/3tzEHb8+H7Pl72pRUvOV5YVPE4SEMS51RUXCr4+38cvIHxA1lhbJgVX&#10;8rBcDAdzzLTt+EDtMRQihrDPUEEZQpNJ6fOSDPqJbYgj92udwRChK6R22MVwU8tpkqTSYMWxocSG&#10;1iXll+OfUbCb7dN2tf3Y9N/b9JS/HU4/584p9TDqV68gAvXhX3x3b7SC59lT3B/fxCcgF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DWrBcUAAADdAAAADwAAAAAAAAAA&#10;AAAAAAChAgAAZHJzL2Rvd25yZXYueG1sUEsFBgAAAAAEAAQA+QAAAJMDAAAAAA==&#10;"/>
                <v:group id="Group 5399" o:spid="_x0000_s3971" style="position:absolute;left:42424;top:15989;width:12414;height:8102;flip:x" coordorigin="340,164" coordsize="1120,7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+aOLFAAAA3QAA&#10;AA8AAAAAAAAAAAAAAAAAqgIAAGRycy9kb3ducmV2LnhtbFBLBQYAAAAABAAEAPoAAACcAwAAAAA=&#10;">
                  <v:shape id="Freeform 5400" o:spid="_x0000_s3972" style="position:absolute;left:1247;top:436;width:213;height:173;visibility:visible;mso-wrap-style:square;v-text-anchor:top" coordsize="672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S1EMQA&#10;AADdAAAADwAAAGRycy9kb3ducmV2LnhtbESPwWrDMBBE74H8g9hAb7Gc1KTFjRJCwNBLoLULvS7W&#10;1nYrrYyl2O7fR4VCjsPMvGH2x9kaMdLgO8cKNkkKgrh2uuNGwUdVrJ9B+ICs0TgmBb/k4XhYLvaY&#10;azfxO41laESEsM9RQRtCn0vp65Ys+sT1xNH7coPFEOXQSD3gFOHWyG2a7qTFjuNCiz2dW6p/yqtV&#10;8JnWDc30fSkqZ94YM3Ouyo1SD6v59AIi0Bzu4f/2q1bw9Jht4e9NfALyc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EtRDEAAAA3QAAAA8AAAAAAAAAAAAAAAAAmAIAAGRycy9k&#10;b3ducmV2LnhtbFBLBQYAAAAABAAEAPUAAACJAwAAAAA=&#10;" path="m,l336,,576,96r96,576l384,672r,-480l,192,,xe" filled="f" fillcolor="silver">
                    <v:path arrowok="t" o:connecttype="custom" o:connectlocs="0,0;107,0;183,25;213,173;122,173;122,49;0,49;0,0" o:connectangles="0,0,0,0,0,0,0,0"/>
                  </v:shape>
                  <v:group id="Group 5401" o:spid="_x0000_s3973" style="position:absolute;left:340;top:164;width:991;height:731" coordorigin="2426,1798" coordsize="991,7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g09WKxgAAAN0A&#10;AAAPAAAAAAAAAAAAAAAAAKoCAABkcnMvZG93bnJldi54bWxQSwUGAAAAAAQABAD6AAAAnQMAAAAA&#10;">
                    <v:shape id="Freeform 5402" o:spid="_x0000_s3974" style="position:absolute;left:2923;top:1798;width:240;height:26;visibility:visible;mso-wrap-style:square;v-text-anchor:top" coordsize="600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le08cA&#10;AADdAAAADwAAAGRycy9kb3ducmV2LnhtbESP3WoCMRSE7wu+QziF3tWsP9iyNYoWBFFU1Pb+sDnd&#10;LN2cbJNUV5/eCIVeDjPzDTOetrYWJ/Khcqyg181AEBdOV1wq+Dgunl9BhIissXZMCi4UYDrpPIwx&#10;1+7MezodYikShEOOCkyMTS5lKAxZDF3XECfvy3mLMUlfSu3xnOC2lv0sG0mLFacFgw29Gyq+D79W&#10;wWZ1ne3Wn/O+HPifS9wf28W2Z5R6emxnbyAitfE//NdeagUvg+EQ7m/SE5C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pXtPHAAAA3QAAAA8AAAAAAAAAAAAAAAAAmAIAAGRy&#10;cy9kb3ducmV2LnhtbFBLBQYAAAAABAAEAPUAAACMAwAAAAA=&#10;" path="m19,43r,l22,43r3,l31,43r7,l47,43r10,l66,43r12,l91,43r14,l122,43r16,l155,43r19,l193,43r21,2l234,45r22,l281,46r22,l326,46r25,2l377,51r27,l430,53r26,2l483,56r28,3l541,61r27,2l597,66r3,-41l571,22,543,20,515,18,486,15,458,13,432,12,405,10,379,9,354,7,329,5r-26,l281,5,258,4r-24,l214,4,193,2r-19,l155,2,138,,122,,105,,91,,78,,66,,54,,45,2r-7,l31,2r-6,l22,2r-3,l10,4,5,9,2,15,,23r2,7l5,36r5,5l19,43xe" fillcolor="black" stroked="f">
                      <v:path arrowok="t" o:connecttype="custom" o:connectlocs="8,17;9,17;12,17;19,17;26,17;36,17;49,17;62,17;77,17;94,18;112,18;130,18;151,20;172,21;193,22;216,24;239,26;228,9;206,7;183,5;162,4;142,3;121,2;103,2;86,2;70,1;55,0;42,0;31,0;22,0;15,1;10,1;8,1;4,2;1,6;1,12;4,16" o:connectangles="0,0,0,0,0,0,0,0,0,0,0,0,0,0,0,0,0,0,0,0,0,0,0,0,0,0,0,0,0,0,0,0,0,0,0,0,0"/>
                    </v:shape>
                    <v:group id="Group 5403" o:spid="_x0000_s3975" style="position:absolute;left:2426;top:1799;width:991;height:730" coordorigin="2426,1799" coordsize="991,7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boZc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XyPPs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duhlxgAAAN0A&#10;AAAPAAAAAAAAAAAAAAAAAKoCAABkcnMvZG93bnJldi54bWxQSwUGAAAAAAQABAD6AAAAnQMAAAAA&#10;">
                      <v:shape id="Freeform 5404" o:spid="_x0000_s3976" style="position:absolute;left:2528;top:2432;width:105;height:91;visibility:visible;mso-wrap-style:square;v-text-anchor:top" coordsize="262,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CprMYA&#10;AADdAAAADwAAAGRycy9kb3ducmV2LnhtbESPT2sCMRTE74LfITzBm2at1pbVKFYq6KEF/0Cvz81z&#10;s7h5CZtUt9++EQo9DjPzG2a+bG0tbtSEyrGC0TADQVw4XXGp4HTcDF5BhIissXZMCn4owHLR7cwx&#10;1+7Oe7odYikShEOOCkyMPpcyFIYshqHzxMm7uMZiTLIppW7wnuC2lk9ZNpUWK04LBj2tDRXXw7dV&#10;cNzH8Um+f36589u22PjJ7sObZ6X6vXY1AxGpjf/hv/ZWK3gZT6bweJOe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CprMYAAADdAAAADwAAAAAAAAAAAAAAAACYAgAAZHJz&#10;L2Rvd25yZXYueG1sUEsFBgAAAAAEAAQA9QAAAIsDAAAAAA==&#10;" path="m222,r9,2l237,3r7,3l252,11r4,7l259,25r3,8l262,41r,734l262,781r-3,8l256,796r-4,7l244,807r-7,4l231,814r-9,2l40,816r-8,-2l25,811r-7,-4l12,803,8,796,3,789,2,781,,775,,41,2,33,3,25,8,18r4,-7l18,6,25,3,32,2,40,,222,xe" fillcolor="black">
                        <v:path arrowok="t" o:connecttype="custom" o:connectlocs="89,0;93,0;95,0;98,1;101,1;103,2;104,3;105,4;105,5;105,86;105,87;104,88;103,89;101,90;98,90;95,90;93,91;89,91;16,91;13,91;10,90;7,90;5,90;3,89;1,88;1,87;0,86;0,5;1,4;1,3;3,2;5,1;7,1;10,0;13,0;16,0;89,0" o:connectangles="0,0,0,0,0,0,0,0,0,0,0,0,0,0,0,0,0,0,0,0,0,0,0,0,0,0,0,0,0,0,0,0,0,0,0,0,0"/>
                      </v:shape>
                      <v:shape id="Freeform 5405" o:spid="_x0000_s3977" style="position:absolute;left:3206;top:2438;width:105;height:91;visibility:visible;mso-wrap-style:square;v-text-anchor:top" coordsize="263,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DjC8gA&#10;AADdAAAADwAAAGRycy9kb3ducmV2LnhtbESPQWvCQBSE74X+h+UVeim6sSlVUlepiqCWHowePD6z&#10;zySYfRuzq0n/vVso9DjMzDfMeNqZStyocaVlBYN+BII4s7rkXMF+t+yNQDiPrLGyTAp+yMF08vgw&#10;xkTblrd0S30uAoRdggoK7+tESpcVZND1bU0cvJNtDPogm1zqBtsAN5V8jaJ3abDksFBgTfOCsnN6&#10;NQraWMcvK5NeFt/uazs7bNbn42mt1PNT9/kBwlPn/8N/7ZVWMIzfhvD7JjwBObk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8OMLyAAAAN0AAAAPAAAAAAAAAAAAAAAAAJgCAABk&#10;cnMvZG93bnJldi54bWxQSwUGAAAAAAQABAD1AAAAjQMAAAAA&#10;" path="m222,r9,2l238,3r8,3l251,11r5,7l260,25r2,8l263,41r,734l262,781r-2,8l256,796r-5,7l246,807r-8,4l231,814r-9,2l41,816r-9,-2l25,811r-8,-4l12,803,7,796,3,789,1,781,,775,,41,1,33,3,25,7,18r5,-7l17,6,25,3,32,2,41,,222,xe" fillcolor="black">
                        <v:path arrowok="t" o:connecttype="custom" o:connectlocs="89,0;92,0;95,0;98,1;100,1;102,2;104,3;105,4;105,5;105,86;105,87;104,88;102,89;100,90;98,90;95,90;92,91;89,91;16,91;13,91;10,90;7,90;5,90;3,89;1,88;0,87;0,86;0,5;0,4;1,3;3,2;5,1;7,1;10,0;13,0;16,0;89,0" o:connectangles="0,0,0,0,0,0,0,0,0,0,0,0,0,0,0,0,0,0,0,0,0,0,0,0,0,0,0,0,0,0,0,0,0,0,0,0,0"/>
                      </v:shape>
                      <v:shape id="Freeform 5406" o:spid="_x0000_s3978" style="position:absolute;left:2498;top:1806;width:846;height:651;visibility:visible;mso-wrap-style:square;v-text-anchor:top" coordsize="2114,1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MHMMEA&#10;AADdAAAADwAAAGRycy9kb3ducmV2LnhtbERPy4rCMBTdD/gP4QruxkQdfFSjyMCAi+liqri+NNe2&#10;2NyUJtr495PFwCwP5707RNuKJ/W+caxhNlUgiEtnGq40XM5f72sQPiAbbB2Thhd5OOxHbzvMjBv4&#10;h55FqEQKYZ+hhjqELpPSlzVZ9FPXESfu5nqLIcG+kqbHIYXbVs6VWkqLDaeGGjv6rKm8Fw+rIc/x&#10;ezXksVjPVU7XjYrLG0atJ+N43IIIFMO/+M99MhpWi480N71JT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5DBzDBAAAA3QAAAA8AAAAAAAAAAAAAAAAAmAIAAGRycy9kb3du&#10;cmV2LnhtbFBLBQYAAAAABAAEAPUAAACGAwAAAAA=&#10;" path="m18,1211r9,94l37,1378r6,33l47,1436r6,24l60,1483r,2l68,1506r7,20l82,1543r9,13l100,1569r9,10l123,1593r16,10l151,1607r10,1l204,1613r52,3l316,1620r67,1l530,1625r152,1l945,1626r113,-1l1170,1626r264,l1732,1621r127,-5l1912,1613r42,-5l1964,1607r12,-7l1992,1590r9,-6l2010,1574r9,-12l2027,1549r8,-16l2045,1515r7,-22l2059,1469r8,-33l2073,1411r4,-33l2087,1305r11,-94l2100,1200r5,-37l2109,1132r,-15l2109,1104r-1,-14l2105,1080r,-2l2108,1052r4,-31l2114,953r,-59l2114,853r,-6l2114,832r-2,-8l2090,778r-3,-17l2081,745r-10,-31l2057,682r-15,-26l2029,632r-9,-25l2011,586r-10,-35l1997,538r-18,-54l1960,435r-22,-51l1916,336r-42,-88l1833,175r-27,-44l1785,98,1764,67r-6,-7l1749,54r-10,-8l1723,37r-19,-6l1682,24r-25,-1l1545,13,1436,8,1340,3,1252,1,1125,r-47,1l952,1,748,6,584,13r-72,5l457,23r-25,5l411,33r-19,8l379,47,359,60r-6,5l331,98r-26,38l272,190r-36,67l217,295r-21,43l176,382r-21,49l138,482r-21,56l114,551r-11,35l95,607,85,632,72,656,57,682r-4,9l43,715,31,746r-4,17l24,779r-2,2l2,824,,833r,10l,853r,41l,953r3,68l6,1052r5,26l5,1083r-3,16l2,1113r1,14l8,1162r5,38l15,1206r1,5l18,1211xe" filled="f" fillcolor="#b2b2b2" stroked="f">
                        <v:path arrowok="t" o:connecttype="custom" o:connectlocs="15,552;21,585;27,603;36,623;49,638;64,644;126,649;273,651;468,651;744,647;786,643;801,634;811,620;821,598;830,565;840,485;844,453;844,436;844,421;846,358;846,333;835,305;823,273;808,243;799,215;776,154;734,70;706,27;696,18;673,10;575,3;450,0;299,2;183,9;157,16;141,26;109,76;78,135;55,193;41,235;29,263;17,286;10,312;0,334;0,358;2,421;1,440;3,465;6,485" o:connectangles="0,0,0,0,0,0,0,0,0,0,0,0,0,0,0,0,0,0,0,0,0,0,0,0,0,0,0,0,0,0,0,0,0,0,0,0,0,0,0,0,0,0,0,0,0,0,0,0,0"/>
                      </v:shape>
                      <v:rect id="Rectangle 5407" o:spid="_x0000_s3979" style="position:absolute;left:2566;top:2022;width:709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K3F8cA&#10;AADdAAAADwAAAGRycy9kb3ducmV2LnhtbESPQWvCQBSE74X+h+UJXkQ3rbXV6CpBEDwUsVoEb4/s&#10;MwnNvg27G03/fbcgeBxm5htmsepMLa7kfGVZwcsoAUGcW11xoeD7uBlOQfiArLG2TAp+ycNq+fy0&#10;wFTbG3/R9RAKESHsU1RQhtCkUvq8JIN+ZBvi6F2sMxiidIXUDm8Rbmr5miTv0mDFcaHEhtYl5T+H&#10;1ijYtduJ/hzo8473p6zdTx1mA6dUv9dlcxCBuvAI39tbreBj/DaD/zfxCc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WitxfHAAAA3QAAAA8AAAAAAAAAAAAAAAAAmAIAAGRy&#10;cy9kb3ducmV2LnhtbFBLBQYAAAAABAAEAPUAAACMAwAAAAA=&#10;" fillcolor="#85e6b6" stroked="f"/>
                      <v:shape id="Freeform 5408" o:spid="_x0000_s3980" style="position:absolute;left:2745;top:1827;width:354;height:2;visibility:visible;mso-wrap-style:square;v-text-anchor:top" coordsize="88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vZ8cQA&#10;AADdAAAADwAAAGRycy9kb3ducmV2LnhtbERPTWvCQBC9C/0PyxR6M5tqUzXNRsQaKHhoG/U+ZKdJ&#10;aHY2ZFdN/333IHh8vO9sPZpOXGhwrWUFz1EMgriyuuVawfFQTJcgnEfW2FkmBX/kYJ0/TDJMtb3y&#10;N11KX4sQwi5FBY33fSqlqxoy6CLbEwfuxw4GfYBDLfWA1xBuOjmL41dpsOXQ0GBP24aq3/JsFHy+&#10;nMd5sjutvuSOi2J5KpP3/Vapp8dx8wbC0+jv4pv7QytYzJOwP7wJT0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r2fHEAAAA3QAAAA8AAAAAAAAAAAAAAAAAmAIAAGRycy9k&#10;b3ducmV2LnhtbFBLBQYAAAAABAAEAPUAAACJAwAAAAA=&#10;" path="m883,5l820,3,720,1,625,,256,,61,3,,5r883,xe" fillcolor="#f6fcf9" stroked="f">
                        <v:path arrowok="t" o:connecttype="custom" o:connectlocs="354,2;329,1;289,0;251,0;103,0;24,1;0,2;354,2" o:connectangles="0,0,0,0,0,0,0,0"/>
                      </v:shape>
                      <v:shape id="Freeform 5409" o:spid="_x0000_s3981" style="position:absolute;left:2848;top:1826;width:147;height:1;visibility:visible;mso-wrap-style:square;v-text-anchor:top" coordsize="3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Y7wMgA&#10;AADdAAAADwAAAGRycy9kb3ducmV2LnhtbESP3WrCQBSE7wu+w3IKvSnNRkVbYlYphRYRFfzB3h6z&#10;p0ls9mzIrjG+fbcgeDnMzDdMOutMJVpqXGlZQT+KQRBnVpecK9jvPl/eQDiPrLGyTAqu5GA27T2k&#10;mGh74Q21W5+LAGGXoILC+zqR0mUFGXSRrYmD92Mbgz7IJpe6wUuAm0oO4ngsDZYcFgqs6aOg7Hd7&#10;NgrWX6tutWwX36fhZjw4HLVpn9cHpZ4eu/cJCE+dv4dv7blW8Doc9eH/TXgCcvo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wBjvAyAAAAN0AAAAPAAAAAAAAAAAAAAAAAJgCAABk&#10;cnMvZG93bnJldi54bWxQSwUGAAAAAAQABAD1AAAAjQMAAAAA&#10;" path="m369,2r-6,l183,,4,2,,2r369,xe" fillcolor="#f7fcf9" stroked="f">
                        <v:path arrowok="t" o:connecttype="custom" o:connectlocs="147,1;145,1;73,0;2,1;0,1;147,1" o:connectangles="0,0,0,0,0,0"/>
                      </v:shape>
                      <v:shape id="Freeform 5410" o:spid="_x0000_s3982" style="position:absolute;left:2434;top:1975;width:105;height:78;visibility:visible;mso-wrap-style:square;v-text-anchor:top" coordsize="263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9I5ccA&#10;AADdAAAADwAAAGRycy9kb3ducmV2LnhtbESPQWvCQBSE70L/w/IK3uqmkdqSuooIQk6K0dIcH9nX&#10;JDT7Nt3dxthf3y0UPA4z8w2zXI+mEwM531pW8DhLQBBXVrdcKzifdg8vIHxA1thZJgVX8rBe3U2W&#10;mGl74SMNRahFhLDPUEETQp9J6auGDPqZ7Ymj92GdwRClq6V2eIlw08k0SRbSYMtxocGetg1Vn8W3&#10;UbDR+WG/fXO74assFu/pT7k/lrlS0/tx8woi0Bhu4f92rhU8z59S+HsTn4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PSOXHAAAA3QAAAA8AAAAAAAAAAAAAAAAAmAIAAGRy&#10;cy9kb3ducmV2LnhtbFBLBQYAAAAABAAEAPUAAACMAwAAAAA=&#10;" path="m263,100r-9,-7l250,88r-5,-5l231,54,222,39,215,29,206,19,193,9,185,6,175,3,163,1,152,,121,1,87,4,57,11,33,18,20,24r-6,5l10,34,4,45,1,59,,78r2,23l5,111r3,10l17,131r12,10l48,149r22,6l99,165r34,8l171,183r41,7l255,193r8,-93xe" filled="f" fillcolor="#b2b2b2" stroked="f">
                        <v:path arrowok="t" o:connecttype="custom" o:connectlocs="105,40;101,38;100,36;98,34;92,22;89,16;86,12;82,8;77,4;74,2;70,1;65,0;61,0;48,0;35,2;23,4;13,7;8,10;6,12;4,14;2,18;0,24;0,32;1,41;2,45;3,49;7,53;12,57;19,60;28,63;40,67;53,70;68,74;85,77;102,78;105,40" o:connectangles="0,0,0,0,0,0,0,0,0,0,0,0,0,0,0,0,0,0,0,0,0,0,0,0,0,0,0,0,0,0,0,0,0,0,0,0"/>
                      </v:shape>
                      <v:shape id="Freeform 5411" o:spid="_x0000_s3983" style="position:absolute;left:3306;top:1974;width:105;height:78;visibility:visible;mso-wrap-style:square;v-text-anchor:top" coordsize="262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l5osYA&#10;AADdAAAADwAAAGRycy9kb3ducmV2LnhtbESPQWvCQBSE74X+h+UVvBTdVLFqdJVSUESQYiKeH9ln&#10;Esy+TbOrJv/eFQo9DjPzDbNYtaYSN2pcaVnBxyACQZxZXXKu4Jiu+1MQziNrrCyTgo4crJavLwuM&#10;tb3zgW6Jz0WAsItRQeF9HUvpsoIMuoGtiYN3to1BH2STS93gPcBNJYdR9CkNlhwWCqzpu6DsklyN&#10;grTtZic3O/38ulrvNpFPqv17p1Tvrf2ag/DU+v/wX3urFUxG4xE834QnIJ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nl5osYAAADdAAAADwAAAAAAAAAAAAAAAACYAgAAZHJz&#10;L2Rvd25yZXYueG1sUEsFBgAAAAAEAAQA9QAAAIsDAAAAAA==&#10;" path="m,102l7,95,18,84,32,56,40,41,48,30r9,-8l69,13,76,8,86,5,98,4,110,r30,2l176,7r29,6l228,20r15,6l249,31r3,5l257,48r3,13l262,82r-3,22l257,113r-4,10l244,132r-10,9l215,150r-22,8l164,168r-35,9l92,186r-42,6l6,196,,102xe" filled="f" fillcolor="#b2b2b2" stroked="f">
                        <v:path arrowok="t" o:connecttype="custom" o:connectlocs="0,41;3,38;7,33;13,22;16,16;19,12;23,9;28,5;30,3;34,2;39,2;44,0;56,1;71,3;82,5;91,8;97,10;100,12;101,14;103,19;104,24;105,33;104,41;103,45;101,49;98,53;94,56;86,60;77,63;66,67;52,70;37,74;20,76;2,78;0,41" o:connectangles="0,0,0,0,0,0,0,0,0,0,0,0,0,0,0,0,0,0,0,0,0,0,0,0,0,0,0,0,0,0,0,0,0,0,0"/>
                      </v:shape>
                      <v:shape id="Freeform 5412" o:spid="_x0000_s3984" style="position:absolute;left:2443;top:2016;width:97;height:37;visibility:visible;mso-wrap-style:square;v-text-anchor:top" coordsize="243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l/lMYA&#10;AADdAAAADwAAAGRycy9kb3ducmV2LnhtbESPQWsCMRSE70L/Q3gFb27WqnXZGqUVxPZSWNuLt8fm&#10;dXfp5mVJosZ/bwoFj8PMfMOsNtH04kzOd5YVTLMcBHFtdceNgu+v3aQA4QOyxt4yKbiSh836YbTC&#10;UtsLV3Q+hEYkCPsSFbQhDKWUvm7JoM/sQJy8H+sMhiRdI7XDS4KbXj7l+bM02HFaaHGgbUv17+Fk&#10;FLijr96m3TZWlauXxfHzw8X9oNT4Mb6+gAgUwz38337XCpazxRz+3qQnIN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Vl/lMYAAADdAAAADwAAAAAAAAAAAAAAAACYAgAAZHJz&#10;L2Rvd25yZXYueG1sUEsFBgAAAAAEAAQA9QAAAIsDAAAAAA==&#10;" path="m243,2l236,r-5,2l229,4r-3,3l221,22r-3,5l211,35r-4,8l199,46r-7,2l176,48r-35,l88,46,37,43,16,38,,35r2,1l37,50r25,9l91,68r32,8l160,84r35,7l231,92,243,2xe" filled="f" fillcolor="#666" stroked="f">
                        <v:path arrowok="t" o:connecttype="custom" o:connectlocs="97,1;94,0;92,1;91,2;90,3;88,9;87,11;84,14;83,17;79,19;77,19;70,19;56,19;35,19;15,17;6,15;0,14;1,14;15,20;25,24;36,27;49,31;64,34;78,37;92,37;97,1" o:connectangles="0,0,0,0,0,0,0,0,0,0,0,0,0,0,0,0,0,0,0,0,0,0,0,0,0,0"/>
                      </v:shape>
                      <v:shape id="Freeform 5413" o:spid="_x0000_s3985" style="position:absolute;left:3303;top:2016;width:99;height:36;visibility:visible;mso-wrap-style:square;v-text-anchor:top" coordsize="247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1Xq8MA&#10;AADdAAAADwAAAGRycy9kb3ducmV2LnhtbESP0WrCQBRE3wv+w3KFvtVNWlIluopIA+Jb1Q+4ZK/Z&#10;aPZuyG6T9O9dQfBxmJkzzGoz2kb01PnasYJ0loAgLp2uuVJwPhUfCxA+IGtsHJOCf/KwWU/eVphr&#10;N/Av9cdQiQhhn6MCE0KbS+lLQxb9zLXE0bu4zmKIsquk7nCIcNvIzyT5lhZrjgsGW9oZKm/HP6ug&#10;Deniej6UlR/Q/VzGazM3daHU+3TcLkEEGsMr/GzvtYL5V5bB4018An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1Xq8MAAADdAAAADwAAAAAAAAAAAAAAAACYAgAAZHJzL2Rv&#10;d25yZXYueG1sUEsFBgAAAAAEAAQA9QAAAIgDAAAAAA==&#10;" path="m,2l6,r6,2l13,4r3,3l22,22r3,5l31,35r6,8l43,46r8,2l67,48r37,l157,45r54,-7l233,35r14,-5l240,36r-19,9l199,53,170,63r-35,9l98,81,56,87,12,91,,2xe" filled="f" fillcolor="#666" stroked="f">
                        <v:path arrowok="t" o:connecttype="custom" o:connectlocs="0,1;2,0;5,1;5,2;6,3;9,9;10,11;12,14;15,17;17,18;20,19;27,19;42,19;63,18;85,15;93,14;99,12;96,14;89,18;80,21;68,25;54,28;39,32;22,34;5,36;0,1" o:connectangles="0,0,0,0,0,0,0,0,0,0,0,0,0,0,0,0,0,0,0,0,0,0,0,0,0,0"/>
                      </v:shape>
                      <v:shape id="Freeform 5414" o:spid="_x0000_s3986" style="position:absolute;left:3165;top:2352;width:3;height:5;visibility:visible;mso-wrap-style:square;v-text-anchor:top" coordsize="7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FIgMYA&#10;AADdAAAADwAAAGRycy9kb3ducmV2LnhtbESPQYvCMBSE74L/ITzB25qqqEvXKFIQPHhQdw96ezRv&#10;267NS2liW/31RljwOMzMN8xy3ZlSNFS7wrKC8SgCQZxaXXCm4Od7+/EJwnlkjaVlUnAnB+tVv7fE&#10;WNuWj9ScfCYChF2MCnLvq1hKl+Zk0I1sRRy8X1sb9EHWmdQ1tgFuSjmJork0WHBYyLGiJKf0eroZ&#10;BftL9zhuksn0ktybP3vYtufWH5QaDrrNFwhPnX+H/9s7rWAxnc3h9SY8Abl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7FIgMYAAADdAAAADwAAAAAAAAAAAAAAAACYAgAAZHJz&#10;L2Rvd25yZXYueG1sUEsFBgAAAAAEAAQA9QAAAIsDAAAAAA==&#10;" path="m,13l6,11,7,7,6,2,,,,13xe" fillcolor="#b0b0b0" stroked="f">
                        <v:path arrowok="t" o:connecttype="custom" o:connectlocs="0,5;3,4;3,3;3,1;0,0;0,5" o:connectangles="0,0,0,0,0,0"/>
                      </v:shape>
                      <v:shape id="Freeform 5415" o:spid="_x0000_s3987" style="position:absolute;left:2674;top:2351;width:2;height:5;visibility:visible;mso-wrap-style:square;v-text-anchor:top" coordsize="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8JfccA&#10;AADdAAAADwAAAGRycy9kb3ducmV2LnhtbESPQUvDQBSE7wX/w/IEb+2LFm1Juy1SrOhBsG2g10f2&#10;NYlm34bsJk37611B8DjMzDfMcj3YWvXc+sqJhvtJAoold6aSQkN22I7noHwgMVQ7YQ0X9rBe3YyW&#10;lBp3lh33+1CoCBGfkoYyhCZF9HnJlvzENSzRO7nWUoiyLdC0dI5wW+NDkjyhpUriQkkNb0rOv/ed&#10;1fDRXD/fL90mHLuX+pphhq9f2Gt9dzs8L0AFHsJ/+K/9ZjTMpo8z+H0TnwC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dPCX3HAAAA3QAAAA8AAAAAAAAAAAAAAAAAmAIAAGRy&#10;cy9kb3ducmV2LnhtbFBLBQYAAAAABAAEAPUAAACMAwAAAAA=&#10;" path="m5,l,,,6r,5l5,13,5,xe" fillcolor="#b0b0b0" stroked="f">
                        <v:path arrowok="t" o:connecttype="custom" o:connectlocs="2,0;0,0;0,2;0,4;2,5;2,0" o:connectangles="0,0,0,0,0,0"/>
                      </v:shape>
                      <v:shape id="Freeform 5416" o:spid="_x0000_s3988" style="position:absolute;left:3158;top:2367;width:3;height:5;visibility:visible;mso-wrap-style:square;v-text-anchor:top" coordsize="7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J5acMA&#10;AADdAAAADwAAAGRycy9kb3ducmV2LnhtbERPy4rCMBTdC/MP4Q64s+koOlKNIgVhFi58Lcbdpbm2&#10;dZqb0mTa6tebheDycN7LdW8q0VLjSssKvqIYBHFmdcm5gvNpO5qDcB5ZY2WZFNzJwXr1MVhiom3H&#10;B2qPPhchhF2CCgrv60RKlxVk0EW2Jg7c1TYGfYBNLnWDXQg3lRzH8UwaLDk0FFhTWlD2d/w3CnaX&#10;/nHYpOPJJb23N7vfdr+d3ys1/Ow3CxCeev8Wv9w/WsH3ZBrmhjfhCc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J5acMAAADdAAAADwAAAAAAAAAAAAAAAACYAgAAZHJzL2Rv&#10;d25yZXYueG1sUEsFBgAAAAAEAAQA9QAAAIgDAAAAAA==&#10;" path="m,13l4,11,7,6,4,1,,,,13xe" fillcolor="#b0b0b0" stroked="f">
                        <v:path arrowok="t" o:connecttype="custom" o:connectlocs="0,5;2,4;3,2;2,0;0,0;0,5" o:connectangles="0,0,0,0,0,0"/>
                      </v:shape>
                      <v:shape id="Freeform 5417" o:spid="_x0000_s3989" style="position:absolute;left:2683;top:2367;width:3;height:5;visibility:visible;mso-wrap-style:square;v-text-anchor:top" coordsize="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jVecYA&#10;AADdAAAADwAAAGRycy9kb3ducmV2LnhtbESPX0vDQBDE3wW/w7EF3+ylLWobey1aKlgolv6hz0tu&#10;TYK5vZBbm+u39wTBx2FmfsPMl9E16kJdqD0bGA0zUMSFtzWXBk7Ht/spqCDIFhvPZOBKAZaL25s5&#10;5tb3vKfLQUqVIBxyNFCJtLnWoajIYRj6ljh5n75zKEl2pbYd9gnuGj3OskftsOa0UGFLq4qKr8O3&#10;M7C7jjcfzdlSXMfNq/TbmV57MeZuEF+eQQlF+Q//td+tgafJwwx+36Qno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6jVecYAAADdAAAADwAAAAAAAAAAAAAAAACYAgAAZHJz&#10;L2Rvd25yZXYueG1sUEsFBgAAAAAEAAQA9QAAAIsDAAAAAA==&#10;" path="m6,l1,1,,6r1,5l6,13,6,xe" fillcolor="#b0b0b0" stroked="f">
                        <v:path arrowok="t" o:connecttype="custom" o:connectlocs="3,0;1,0;0,2;1,4;3,5;3,0" o:connectangles="0,0,0,0,0,0"/>
                      </v:shape>
                      <v:shape id="Freeform 5418" o:spid="_x0000_s3990" style="position:absolute;left:3149;top:2384;width:2;height:6;visibility:visible;mso-wrap-style:square;v-text-anchor:top" coordsize="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kZgcQA&#10;AADdAAAADwAAAGRycy9kb3ducmV2LnhtbERPz2vCMBS+C/sfwhvsNtOVTaQzyiYo1cPAKrLdHs1b&#10;W9a8lCTa9r9fDoLHj+/3YjWYVlzJ+caygpdpAoK4tLrhSsHpuHmeg/ABWWNrmRSM5GG1fJgsMNO2&#10;5wNdi1CJGMI+QwV1CF0mpS9rMuintiOO3K91BkOErpLaYR/DTSvTJJlJgw3Hhho7WtdU/hUXo2B/&#10;/vzSyc9xy+OONt/57Gxtnir19Dh8vIMINIS7+ObOtYK39DXOjW/iE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pGYHEAAAA3QAAAA8AAAAAAAAAAAAAAAAAmAIAAGRycy9k&#10;b3ducmV2LnhtbFBLBQYAAAAABAAEAPUAAACJAwAAAAA=&#10;" path="m,15l4,12,6,7,4,2,,,,15xe" fillcolor="#b0b0b0" stroked="f">
                        <v:path arrowok="t" o:connecttype="custom" o:connectlocs="0,6;1,5;2,3;1,1;0,0;0,6" o:connectangles="0,0,0,0,0,0"/>
                      </v:shape>
                      <v:shape id="Freeform 5419" o:spid="_x0000_s3991" style="position:absolute;left:2691;top:2383;width:3;height:6;visibility:visible;mso-wrap-style:square;v-text-anchor:top" coordsize="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HKkcUA&#10;AADdAAAADwAAAGRycy9kb3ducmV2LnhtbESPX0vDQBDE34V+h2MF3+zFoNKmvZYqFSyI0j/0ecmt&#10;STC3F3Jrc/32vYLg4zAzv2Hmy+hadaI+NJ4NPIwzUMSltw1XBg77t/sJqCDIFlvPZOBMAZaL0c0c&#10;C+sH3tJpJ5VKEA4FGqhFukLrUNbkMIx9R5y8b987lCT7StsehwR3rc6z7Fk7bDgt1NjRa03lz+7X&#10;Gfg655vP9mgpruPmRYaPqV57MebuNq5moISi/If/2u/WwFP+OIXrm/QE9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IcqRxQAAAN0AAAAPAAAAAAAAAAAAAAAAAJgCAABkcnMv&#10;ZG93bnJldi54bWxQSwUGAAAAAAQABAD1AAAAigMAAAAA&#10;" path="m6,l2,1,,6r2,5l6,13,6,xe" fillcolor="#b0b0b0" stroked="f">
                        <v:path arrowok="t" o:connecttype="custom" o:connectlocs="3,0;1,0;0,3;1,5;3,6;3,0" o:connectangles="0,0,0,0,0,0"/>
                      </v:shape>
                      <v:shape id="Freeform 5420" o:spid="_x0000_s3992" style="position:absolute;left:2523;top:2394;width:800;height:63;visibility:visible;mso-wrap-style:square;v-text-anchor:top" coordsize="1999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EkT8IA&#10;AADdAAAADwAAAGRycy9kb3ducmV2LnhtbERPXWvCMBR9H/gfwhX2NtOKHVKNoqJDGBusCr5emmsb&#10;bG5KE7X+++VB8PFwvufL3jbiRp03jhWkowQEcem04UrB8bD7mILwAVlj45gUPMjDcjF4m2Ou3Z3/&#10;6FaESsQQ9jkqqENocyl9WZNFP3ItceTOrrMYIuwqqTu8x3DbyHGSfEqLhmNDjS1taiovxdUqSGhi&#10;0smPTL9PbptmX+fiN6yNUu/DfjUDEagPL/HTvdcKsnEW98c38Qn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0SRPwgAAAN0AAAAPAAAAAAAAAAAAAAAAAJgCAABkcnMvZG93&#10;bnJldi54bWxQSwUGAAAAAAQABAD1AAAAhwMAAAAA&#10;" path="m,18l8,39r7,20l22,76r9,13l40,102r9,10l63,126r16,10l91,140r10,1l144,146r52,3l256,153r67,1l470,158r152,1l885,159r113,-1l1110,159r264,l1672,154r127,-5l1852,146r42,-5l1904,140r12,-7l1932,123r9,-6l1950,107r9,-12l1967,82r8,-16l1985,48r7,-22l1999,2r,-2l1995,15r-6,15l1982,43r-10,11l1957,66r-17,8l1916,82r-28,7l1839,94r-78,6l1665,103r-106,4l1360,112r-124,l758,112r-48,l635,112,435,107,233,100,155,94,106,89,81,82,60,76,44,67,30,59,19,49,11,39,5,28,,16r,2xe" stroked="f">
                        <v:path arrowok="t" o:connecttype="custom" o:connectlocs="3,15;9,30;16,40;25,50;36,55;58,58;102,61;188,63;354,63;444,63;669,61;741,58;762,55;773,49;780,42;787,32;794,19;800,1;798,6;793,17;783,26;767,32;736,37;666,41;544,44;303,44;254,44;93,40;42,35;24,30;12,23;4,15;0,6" o:connectangles="0,0,0,0,0,0,0,0,0,0,0,0,0,0,0,0,0,0,0,0,0,0,0,0,0,0,0,0,0,0,0,0,0"/>
                      </v:shape>
                      <v:shape id="Freeform 5421" o:spid="_x0000_s3993" style="position:absolute;left:3336;top:2288;width:4;height:4;visibility:visible;mso-wrap-style:square;v-text-anchor:top" coordsize="1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4cO8QA&#10;AADdAAAADwAAAGRycy9kb3ducmV2LnhtbESPQWsCMRSE7wX/Q3hCbzW7ilK2RpFCsccaBa+PzXOz&#10;uHnZJum67a9vhEKPw8x8w6y3o+vEQCG2nhWUswIEce1Ny42C0/Ht6RlETMgGO8+k4JsibDeThzVW&#10;xt/4QINOjcgQjhUqsCn1lZSxtuQwznxPnL2LDw5TlqGRJuAtw10n50Wxkg5bzgsWe3q1VF/1l1Pw&#10;8cPXIpTaLI57t9LD/mw/9UKpx+m4ewGRaEz/4b/2u1GwnC9LuL/JT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OHDvEAAAA3QAAAA8AAAAAAAAAAAAAAAAAmAIAAGRycy9k&#10;b3ducmV2LnhtbFBLBQYAAAAABAAEAPUAAACJAwAAAAA=&#10;" path="m10,11r,-6l7,1,5,,,3r10,8xe" fillcolor="black" stroked="f">
                        <v:path arrowok="t" o:connecttype="custom" o:connectlocs="4,4;4,2;3,0;2,0;0,1;4,4" o:connectangles="0,0,0,0,0,0"/>
                      </v:shape>
                      <v:shape id="Freeform 5422" o:spid="_x0000_s3994" style="position:absolute;left:3338;top:2237;width:4;height:4;visibility:visible;mso-wrap-style:square;v-text-anchor:top" coordsize="1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yCTMQA&#10;AADdAAAADwAAAGRycy9kb3ducmV2LnhtbESPQWsCMRSE7wX/Q3hCbzXrilK2RpFCsccaBa+PzXOz&#10;uHnZJum67a9vhEKPw8x8w6y3o+vEQCG2nhXMZwUI4tqblhsFp+Pb0zOImJANdp5JwTdF2G4mD2us&#10;jL/xgQadGpEhHCtUYFPqKyljbclhnPmeOHsXHxymLEMjTcBbhrtOlkWxkg5bzgsWe3q1VF/1l1Pw&#10;8cPXIsy1WRz3bqWH/dl+6oVSj9Nx9wIi0Zj+w3/td6NgWS5LuL/JT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cgkzEAAAA3QAAAA8AAAAAAAAAAAAAAAAAmAIAAGRycy9k&#10;b3ducmV2LnhtbFBLBQYAAAAABAAEAPUAAACJAwAAAAA=&#10;" path="m10,11r,-6l7,1,2,,,3r10,8xe" fillcolor="black" stroked="f">
                        <v:path arrowok="t" o:connecttype="custom" o:connectlocs="4,4;4,2;3,0;1,0;0,1;4,4" o:connectangles="0,0,0,0,0,0"/>
                      </v:shape>
                      <v:shape id="Freeform 5423" o:spid="_x0000_s3995" style="position:absolute;left:2608;top:2228;width:277;height:30;visibility:visible;mso-wrap-style:square;v-text-anchor:top" coordsize="694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puAMYA&#10;AADdAAAADwAAAGRycy9kb3ducmV2LnhtbESPQWsCMRSE70L/Q3iCt5pVq5XVKKUgLRRBtx709ti8&#10;Jks3L9tN1O2/b4SCx2FmvmGW687V4kJtqDwrGA0zEMSl1xUbBYfPzeMcRIjIGmvPpOCXAqxXD70l&#10;5tpfeU+XIhqRIBxyVGBjbHIpQ2nJYRj6hjh5X751GJNsjdQtXhPc1XKcZTPpsOK0YLGhV0vld3F2&#10;CsLRvE129rR1Onuum5+PUhdmrtSg370sQETq4j38337XCqbj6RPc3qQn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qpuAMYAAADdAAAADwAAAAAAAAAAAAAAAACYAgAAZHJz&#10;L2Rvd25yZXYueG1sUEsFBgAAAAAEAAQA9QAAAIsDAAAAAA==&#10;" path="m688,64r,l685,64r-3,l673,62r-9,l653,62r-16,l620,61r-19,l581,59,560,57r-24,l512,56,486,54,458,52,432,51,403,47,375,46,345,44,316,42,288,39,259,38,231,34,204,31,176,28,150,26,125,23,100,19,78,16,56,11,37,8,19,3,5,,,15r18,3l35,21r19,5l75,29r23,4l123,36r25,3l174,42r28,4l230,47r28,4l286,52r29,4l345,57r30,4l403,62r29,2l458,65r28,2l512,69r24,1l560,72r21,l601,74r19,l637,75r16,2l664,77r9,l680,77r5,l688,77r4,-2l694,70r-2,-5l688,64xe" fillcolor="black" stroked="f">
                        <v:path arrowok="t" o:connecttype="custom" o:connectlocs="275,25;272,25;265,24;254,24;240,24;224,22;204,22;183,20;161,18;138,17;115,15;92,13;70,11;50,9;31,6;15,3;2,0;7,7;22,10;39,13;59,15;81,18;103,20;126,22;150,24;172,25;194,26;214,27;232,28;247,29;261,30;269,30;273,30;276,29;276,25" o:connectangles="0,0,0,0,0,0,0,0,0,0,0,0,0,0,0,0,0,0,0,0,0,0,0,0,0,0,0,0,0,0,0,0,0,0,0"/>
                      </v:shape>
                      <v:shape id="Freeform 5424" o:spid="_x0000_s3996" style="position:absolute;left:2883;top:2253;width:67;height:5;visibility:visible;mso-wrap-style:square;v-text-anchor:top" coordsize="16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fuD8AA&#10;AADdAAAADwAAAGRycy9kb3ducmV2LnhtbESPzQrCMBCE74LvEFbwpqmFilSjiCgI4sGfB1iatS02&#10;m9JEW316Iwgeh5lvhlmsOlOJJzWutKxgMo5AEGdWl5wruF52oxkI55E1VpZJwYscrJb93gJTbVs+&#10;0fPscxFK2KWooPC+TqV0WUEG3djWxMG72cagD7LJpW6wDeWmknEUTaXBksNCgTVtCsru54dRkGSb&#10;Nj6c2G/dNL7TbHI8vCOt1HDQrecgPHX+H/7Rex24OEng+yY8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9fuD8AAAADdAAAADwAAAAAAAAAAAAAAAACYAgAAZHJzL2Rvd25y&#10;ZXYueG1sUEsFBgAAAAAEAAQA9QAAAIUDAAAAAA==&#10;" path="m164,r-2,l,,,13r162,l161,13r1,l166,11r2,-5l166,1,162,r2,xe" fillcolor="black" stroked="f">
                        <v:path arrowok="t" o:connecttype="custom" o:connectlocs="65,0;65,0;0,0;0,5;65,5;64,5;65,5;66,4;67,2;66,0;65,0;65,0" o:connectangles="0,0,0,0,0,0,0,0,0,0,0,0"/>
                      </v:shape>
                      <v:shape id="Freeform 5425" o:spid="_x0000_s3997" style="position:absolute;left:2947;top:2250;width:107;height:9;visibility:visible;mso-wrap-style:square;v-text-anchor:top" coordsize="26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samMUA&#10;AADdAAAADwAAAGRycy9kb3ducmV2LnhtbESPQWvCQBSE70L/w/IKvemmtpE2ukoJCOItqfT8zD6T&#10;0OzbsLtNor/eLRR6HGbmG2azm0wnBnK+tazgeZGAIK6sbrlWcPrcz99A+ICssbNMCq7kYbd9mG0w&#10;03bkgoYy1CJC2GeooAmhz6T0VUMG/cL2xNG7WGcwROlqqR2OEW46uUySlTTYclxosKe8oeq7/DEK&#10;cI9XOZbHk3t9Ny/hVpzH/Ous1NPj9LEGEWgK/+G/9kErSJfpCn7fxCc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+xqYxQAAAN0AAAAPAAAAAAAAAAAAAAAAAJgCAABkcnMv&#10;ZG93bnJldi54bWxQSwUGAAAAAAQABAD1AAAAigMAAAAA&#10;" path="m261,r,l258,r-7,l239,,223,1r-19,l182,3,160,5r-23,l114,6,90,6,68,8,48,8,30,8,16,8,5,8,3,8,,21r5,2l16,23r14,l48,21r20,l90,21r24,-2l137,18r23,l182,16r22,l223,14r16,-1l251,13r9,l261,13r6,-2l267,6r,-5l261,xe" fillcolor="black" stroked="f">
                        <v:path arrowok="t" o:connecttype="custom" o:connectlocs="105,0;105,0;103,0;101,0;96,0;89,0;82,0;73,1;64,2;55,2;46,2;36,2;27,3;19,3;12,3;6,3;2,3;1,3;0,8;2,9;6,9;12,9;19,8;27,8;36,8;46,7;55,7;64,7;73,6;82,6;89,5;96,5;101,5;104,5;105,5;107,4;107,2;107,0;105,0" o:connectangles="0,0,0,0,0,0,0,0,0,0,0,0,0,0,0,0,0,0,0,0,0,0,0,0,0,0,0,0,0,0,0,0,0,0,0,0,0,0,0"/>
                      </v:shape>
                      <v:shape id="Freeform 5426" o:spid="_x0000_s3998" style="position:absolute;left:3052;top:2229;width:184;height:26;visibility:visible;mso-wrap-style:square;v-text-anchor:top" coordsize="460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6wisUA&#10;AADdAAAADwAAAGRycy9kb3ducmV2LnhtbESP3WrCQBCF74W+wzKF3ohOarFqdJUSkArtTa0PMGbH&#10;JJidDbtbjW/fLRS8PJyfj7Pa9LZVF/ahcaLheZyBYimdaaTScPjejuagQiQx1DphDTcOsFk/DFaU&#10;G3eVL77sY6XSiIScNNQxdjliKGu2FMauY0neyXlLMUlfofF0TeO2xUmWvaKlRhKhpo6Lmsvz/scm&#10;Lh6Lz3esFkN8mR8oDj98sTtq/fTYvy1BRe7jPfzf3hkN08l0Bn9v0hPA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brCKxQAAAN0AAAAPAAAAAAAAAAAAAAAAAJgCAABkcnMv&#10;ZG93bnJldi54bWxQSwUGAAAAAAQABAD1AAAAigMAAAAA&#10;" path="m452,r,l426,8r-31,7l362,20r-36,5l290,30r-40,5l214,38r-37,3l142,44r-33,2l79,48,53,49,31,51r-16,l5,53,,53,,66r5,l15,64r16,l53,62,79,61r30,-2l142,58r35,-4l215,53r37,-5l291,44r37,-5l363,35r34,-7l427,21r28,-6l460,12r,-5l457,2,452,xe" fillcolor="black" stroked="f">
                        <v:path arrowok="t" o:connecttype="custom" o:connectlocs="181,0;181,0;170,3;158,6;145,8;130,10;116,12;100,14;86,15;71,16;57,17;44,18;32,19;21,19;12,20;6,20;2,21;0,21;0,26;2,26;6,25;12,25;21,24;32,24;44,23;57,23;71,21;86,21;101,19;116,17;131,15;145,14;159,11;171,8;182,6;184,5;184,3;183,1;181,0" o:connectangles="0,0,0,0,0,0,0,0,0,0,0,0,0,0,0,0,0,0,0,0,0,0,0,0,0,0,0,0,0,0,0,0,0,0,0,0,0,0,0"/>
                      </v:shape>
                      <v:shape id="Freeform 5427" o:spid="_x0000_s3999" style="position:absolute;left:2503;top:2288;width:5;height:4;visibility:visible;mso-wrap-style:square;v-text-anchor:top" coordsize="11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DjdsEA&#10;AADdAAAADwAAAGRycy9kb3ducmV2LnhtbERPTYvCMBC9C/sfwizsTVO7KFqNoiuCe7QWvQ7N2JZt&#10;JiWJWv+9OQh7fLzv5bo3rbiT841lBeNRAoK4tLrhSkFx2g9nIHxA1thaJgVP8rBefQyWmGn74CPd&#10;81CJGMI+QwV1CF0mpS9rMuhHtiOO3NU6gyFCV0nt8BHDTSvTJJlKgw3Hhho7+qmp/MtvRsFsnKfz&#10;3/P2UrjzoS+2u2TzrQulvj77zQJEoD78i9/ug1YwSSdxbnwTn4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A43bBAAAA3QAAAA8AAAAAAAAAAAAAAAAAmAIAAGRycy9kb3du&#10;cmV2LnhtbFBLBQYAAAAABAAEAPUAAACGAwAAAAA=&#10;" path="m11,2l7,,2,,,5r1,5l11,2xe" fillcolor="black" stroked="f">
                        <v:path arrowok="t" o:connecttype="custom" o:connectlocs="5,1;3,0;1,0;0,2;0,4;5,1" o:connectangles="0,0,0,0,0,0"/>
                      </v:shape>
                      <v:shape id="Freeform 5428" o:spid="_x0000_s4000" style="position:absolute;left:2520;top:2398;width:5;height:3;visibility:visible;mso-wrap-style:square;v-text-anchor:top" coordsize="1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tLIMUA&#10;AADdAAAADwAAAGRycy9kb3ducmV2LnhtbESPzWrDMBCE74W+g9hAb40c05TGjRJKQqGnhiqm58Va&#10;/1Br5VhKbL99FQjkOMzMN8x6O9pWXKj3jWMFi3kCgrhwpuFKQX78fH4D4QOywdYxKZjIw3bz+LDG&#10;zLiBf+iiQyUihH2GCuoQukxKX9Rk0c9dRxy90vUWQ5R9JU2PQ4TbVqZJ8iotNhwXauxoV1Pxp89W&#10;wX738l0OujhMpzQ35e9JTyurlXqajR/vIAKN4R6+tb+MgmW6XMH1TXwCcvM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60sgxQAAAN0AAAAPAAAAAAAAAAAAAAAAAJgCAABkcnMv&#10;ZG93bnJldi54bWxQSwUGAAAAAAQABAD1AAAAigMAAAAA&#10;" path="m11,3l8,,3,,,5,,8,11,3xe" fillcolor="black" stroked="f">
                        <v:path arrowok="t" o:connecttype="custom" o:connectlocs="5,1;4,0;1,0;0,2;0,3;5,1" o:connectangles="0,0,0,0,0,0"/>
                      </v:shape>
                      <v:shape id="Freeform 5429" o:spid="_x0000_s4001" style="position:absolute;left:2520;top:2399;width:47;height:33;visibility:visible;mso-wrap-style:square;v-text-anchor:top" coordsize="117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LSlsIA&#10;AADdAAAADwAAAGRycy9kb3ducmV2LnhtbERPTWvCQBC9F/oflil4q5sGDJK6SlEDuYnaHnobstMk&#10;NTsbsqMm/949FHp8vO/VZnSdutEQWs8G3uYJKOLK25ZrA5/n4nUJKgiyxc4zGZgowGb9/LTC3Po7&#10;H+l2klrFEA45GmhE+lzrUDXkMMx9Txy5Hz84lAiHWtsB7zHcdTpNkkw7bDk2NNjTtqHqcro6A9lh&#10;fzm25fa3+yqn61iITN87a8zsZfx4ByU0yr/4z11aA4s0i/vjm/gE9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ItKWwgAAAN0AAAAPAAAAAAAAAAAAAAAAAJgCAABkcnMvZG93&#10;bnJldi54bWxQSwUGAAAAAAQABAD1AAAAhwMAAAAA&#10;" path="m113,69r,l90,63,68,56,53,49,40,40,30,31,22,22,17,12,11,,,5,6,18r6,12l21,41,33,53r14,8l65,69r20,7l112,82r4,-1l117,76r,-5l113,69xe" fillcolor="black" stroked="f">
                        <v:path arrowok="t" o:connecttype="custom" o:connectlocs="45,28;45,28;36,25;27,23;21,20;16,16;12,12;9,9;7,5;4,0;0,2;2,7;5,12;8,17;13,21;19,25;26,28;34,31;45,33;47,33;47,31;47,29;45,28" o:connectangles="0,0,0,0,0,0,0,0,0,0,0,0,0,0,0,0,0,0,0,0,0,0,0"/>
                      </v:shape>
                      <v:shape id="Freeform 5430" o:spid="_x0000_s4002" style="position:absolute;left:2565;top:2427;width:263;height:14;visibility:visible;mso-wrap-style:square;v-text-anchor:top" coordsize="658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foPsUA&#10;AADdAAAADwAAAGRycy9kb3ducmV2LnhtbESPT2vCQBTE70K/w/IEb7oxYJDoKmKpf3oz9lBvz+wz&#10;CWbfptlV02/fLQgeh5n5DTNfdqYWd2pdZVnBeBSBIM6trrhQ8HX8GE5BOI+ssbZMCn7JwXLx1ptj&#10;qu2DD3TPfCEChF2KCkrvm1RKl5dk0I1sQxy8i20N+iDbQuoWHwFuahlHUSINVhwWSmxoXVJ+zW5G&#10;Af/g7rT5/M4u+rx/X22nsUmyWKlBv1vNQHjq/Cv8bO+0gkmcjOH/TX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B+g+xQAAAN0AAAAPAAAAAAAAAAAAAAAAAJgCAABkcnMv&#10;ZG93bnJldi54bWxQSwUGAAAAAAQABAD1AAAAigMAAAAA&#10;" path="m652,23r,l643,23r-10,l620,23r-16,l588,23r-18,l549,23r-20,l506,23r-22,l459,21r-27,l408,20r-27,l355,20,329,18r-27,l275,17,250,15r-27,l198,13r-24,l149,12,127,10,106,8,86,7,67,7,51,5,33,3,22,2,10,,1,,,13r8,2l20,17r13,1l48,18r19,2l86,21r20,2l127,25r22,l174,26r24,l223,28r27,2l275,30r27,1l329,31r26,2l381,35r27,l432,35r27,l484,36r22,l529,36r20,l570,36r18,l604,36r16,l633,36r10,l652,36r4,-1l658,30r-2,-5l652,23xe" fillcolor="black" stroked="f">
                        <v:path arrowok="t" o:connecttype="custom" o:connectlocs="261,9;253,9;241,9;228,9;211,9;193,9;173,8;152,8;132,7;110,7;89,6;70,5;51,4;34,3;20,2;9,1;0,0;3,6;13,7;27,8;42,9;60,10;79,10;100,12;121,12;142,13;163,14;183,14;202,14;219,14;235,14;248,14;257,14;262,14;262,10" o:connectangles="0,0,0,0,0,0,0,0,0,0,0,0,0,0,0,0,0,0,0,0,0,0,0,0,0,0,0,0,0,0,0,0,0,0,0"/>
                      </v:shape>
                      <v:shape id="Freeform 5431" o:spid="_x0000_s4003" style="position:absolute;left:2826;top:2436;width:194;height:5;visibility:visible;mso-wrap-style:square;v-text-anchor:top" coordsize="48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fMKsUA&#10;AADdAAAADwAAAGRycy9kb3ducmV2LnhtbESPzWrDMBCE74W+g9hCb41sQ0NwowQnEFLoKX8mx8Xa&#10;2ibWykiK47x9VQjkOMzMN8x8OZpODOR8a1lBOklAEFdWt1wrOB42HzMQPiBr7CyTgjt5WC5eX+aY&#10;a3vjHQ37UIsIYZ+jgiaEPpfSVw0Z9BPbE0fv1zqDIUpXS+3wFuGmk1mSTKXBluNCgz2tG6ou+6tR&#10;MJzLqi63P3dnk9XJrou02O5Spd7fxuILRKAxPMOP9rdW8JlNM/h/E5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Z8wqxQAAAN0AAAAPAAAAAAAAAAAAAAAAAJgCAABkcnMv&#10;ZG93bnJldi54bWxQSwUGAAAAAAQABAD1AAAAigMAAAAA&#10;" path="m478,r,l,,,13r478,l482,12r2,-5l482,2,478,xe" fillcolor="black" stroked="f">
                        <v:path arrowok="t" o:connecttype="custom" o:connectlocs="192,0;192,0;0,0;0,5;192,5;193,5;194,3;193,1;192,0" o:connectangles="0,0,0,0,0,0,0,0,0"/>
                      </v:shape>
                      <v:shape id="Freeform 5432" o:spid="_x0000_s4004" style="position:absolute;left:3017;top:2427;width:264;height:14;visibility:visible;mso-wrap-style:square;v-text-anchor:top" coordsize="658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nT0sYA&#10;AADdAAAADwAAAGRycy9kb3ducmV2LnhtbESPQWvCQBSE74X+h+UVvNWNKQaJboK0WLW3pj3o7Zl9&#10;JsHs25hdNf77bqHQ4zAz3zCLfDCtuFLvGssKJuMIBHFpdcOVgu+v1fMMhPPIGlvLpOBODvLs8WGB&#10;qbY3/qRr4SsRIOxSVFB736VSurImg25sO+LgHW1v0AfZV1L3eAtw08o4ihJpsOGwUGNHrzWVp+Ji&#10;FPAZN/v3j11x1Ift23I9i01SxEqNnoblHISnwf+H/9obrWAaJy/w+yY8AZn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JnT0sYAAADdAAAADwAAAAAAAAAAAAAAAACYAgAAZHJz&#10;L2Rvd25yZXYueG1sUEsFBgAAAAAEAAQA9QAAAIsDAAAAAA==&#10;" path="m651,r,l642,,630,2,619,3,603,5,585,7r-17,l547,8r-22,2l503,12r-23,1l455,13r-26,2l402,15r-25,2l351,18r-28,l297,20r-26,l246,20r-27,1l193,21r-23,2l146,23r-22,l102,23r-20,l64,23r-16,l32,23r-13,l9,23,,23,,36r9,l19,36r13,l48,36r16,l82,36r20,l124,36r22,l170,36r23,-1l219,35r27,l271,35r26,-2l323,31r28,l377,30r25,l429,28r26,-2l480,26r23,-1l525,25r22,-2l568,21r17,-1l604,18r15,l632,17r12,-2l652,13r6,-3l658,7,655,2,651,xe" fillcolor="black" stroked="f">
                        <v:path arrowok="t" o:connecttype="custom" o:connectlocs="261,0;253,1;242,2;228,3;211,4;193,5;172,6;151,7;130,7;109,8;88,8;68,9;50,9;33,9;19,9;8,9;0,9;4,14;13,14;26,14;41,14;59,14;77,14;99,14;119,13;141,12;161,12;183,10;202,10;219,9;235,8;248,7;258,6;264,4;263,1" o:connectangles="0,0,0,0,0,0,0,0,0,0,0,0,0,0,0,0,0,0,0,0,0,0,0,0,0,0,0,0,0,0,0,0,0,0,0"/>
                      </v:shape>
                      <v:shape id="Freeform 5433" o:spid="_x0000_s4005" style="position:absolute;left:3278;top:2393;width:47;height:39;visibility:visible;mso-wrap-style:square;v-text-anchor:top" coordsize="118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DgpsgA&#10;AADdAAAADwAAAGRycy9kb3ducmV2LnhtbESPT2sCMRTE7wW/Q3iFXoomlbrIahRpKS0eBP8c2ttj&#10;89ws3bxsN+m6+umNUOhxmJnfMPNl72rRURsqzxqeRgoEceFNxaWGw/5tOAURIrLB2jNpOFOA5WJw&#10;N8fc+BNvqdvFUiQIhxw12BibXMpQWHIYRr4hTt7Rtw5jkm0pTYunBHe1HCuVSYcVpwWLDb1YKr53&#10;v05Dtt5+/byrzWenHl8vLkgbL8pq/XDfr2YgIvXxP/zX/jAaJuPsGW5v0hOQi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wOCmyAAAAN0AAAAPAAAAAAAAAAAAAAAAAJgCAABk&#10;cnMvZG93bnJldi54bWxQSwUGAAAAAAQABAD1AAAAjQMAAAAA&#10;" path="m107,r-5,14l96,28,91,41,80,51,67,61,51,69,28,78,,84,1,97,32,91,54,82,73,73,88,61,99,48r8,-13l114,20,118,4,107,xe" fillcolor="black" stroked="f">
                        <v:path arrowok="t" o:connecttype="custom" o:connectlocs="43,0;41,6;38,11;36,16;32,21;27,25;20,28;11,31;0,34;0,39;13,37;22,33;29,29;35,25;39,19;43,14;45,8;47,2;43,0" o:connectangles="0,0,0,0,0,0,0,0,0,0,0,0,0,0,0,0,0,0,0"/>
                      </v:shape>
                      <v:shape id="Freeform 5434" o:spid="_x0000_s4006" style="position:absolute;left:3321;top:2391;width:4;height:4;visibility:visible;mso-wrap-style:square;v-text-anchor:top" coordsize="1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ClM8UA&#10;AADdAAAADwAAAGRycy9kb3ducmV2LnhtbESPQWsCMRSE7wX/Q3hCL0WzKoqsRhHBKr1VRfH2SJ67&#10;i5uXJUl1++9NoeBxmJlvmPmytbW4kw+VYwWDfgaCWDtTcaHgeNj0piBCRDZYOyYFvxRguei8zTE3&#10;7sHfdN/HQiQIhxwVlDE2uZRBl2Qx9F1DnLyr8xZjkr6QxuMjwW0th1k2kRYrTgslNrQuSd/2P1bB&#10;1+fmut6NOPPbj7O+XHCr7ems1Hu3Xc1ARGrjK/zf3hkF4+FkDH9v0hO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kKUzxQAAAN0AAAAPAAAAAAAAAAAAAAAAAJgCAABkcnMv&#10;ZG93bnJldi54bWxQSwUGAAAAAAQABAD1AAAAigMAAAAA&#10;" path="m11,9l10,4,7,,1,,,5,11,9xe" fillcolor="black" stroked="f">
                        <v:path arrowok="t" o:connecttype="custom" o:connectlocs="4,4;4,2;3,0;0,0;0,2;4,4" o:connectangles="0,0,0,0,0,0"/>
                      </v:shape>
                      <v:shape id="Freeform 5435" o:spid="_x0000_s4007" style="position:absolute;left:2623;top:2385;width:2;height:5;visibility:visible;mso-wrap-style:square;v-text-anchor:top" coordsize="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MHLcYA&#10;AADdAAAADwAAAGRycy9kb3ducmV2LnhtbESPQWvCQBSE74X+h+UVvNVNFdOSukotlHpUV7DH1+wz&#10;Cc2+jdmtif56VxA8DjPzDTOd97YWR2p95VjByzABQZw7U3GhYKu/nt9A+IBssHZMCk7kYT57fJhi&#10;ZlzHazpuQiEihH2GCsoQmkxKn5dk0Q9dQxy9vWsthijbQpoWuwi3tRwlSSotVhwXSmzos6T8b/Nv&#10;Fbifs97uvjXu9eJ3fDidV3r32ik1eOo/3kEE6sM9fGsvjYLJKE3h+iY+AT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jMHLcYAAADdAAAADwAAAAAAAAAAAAAAAACYAgAAZHJz&#10;L2Rvd25yZXYueG1sUEsFBgAAAAAEAAQA9QAAAIsDAAAAAA==&#10;" path="m,13l5,12,6,7,5,2,,,,13xe" fillcolor="black" stroked="f">
                        <v:path arrowok="t" o:connecttype="custom" o:connectlocs="0,5;2,5;2,3;2,1;0,0;0,5" o:connectangles="0,0,0,0,0,0"/>
                      </v:shape>
                      <v:shape id="Freeform 5436" o:spid="_x0000_s4008" style="position:absolute;left:2542;top:2391;width:43;height:15;visibility:visible;mso-wrap-style:square;v-text-anchor:top" coordsize="108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VbscA&#10;AADdAAAADwAAAGRycy9kb3ducmV2LnhtbESP0WrCQBRE3wv9h+UKfSl1o2BSUlcpKYXWByHWD7hk&#10;r9mQ7N2Y3Wrar3cFwcdhZs4wy/VoO3GiwTeOFcymCQjiyumGawX7n8+XVxA+IGvsHJOCP/KwXj0+&#10;LDHX7swlnXahFhHCPkcFJoQ+l9JXhiz6qeuJo3dwg8UQ5VBLPeA5wm0n50mSSosNxwWDPRWGqnb3&#10;axWUxfbZfGz2Wf+dVe1/cSxT15ZKPU3G9zcQgcZwD9/aX1rBYp5mcH0Tn4BcX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e8VW7HAAAA3QAAAA8AAAAAAAAAAAAAAAAAmAIAAGRy&#10;cy9kb3ducmV2LnhtbFBLBQYAAAAABAAEAPUAAACMAwAAAAA=&#10;" path="m104,23r,l82,20,66,18,54,16,45,15,37,13,28,10,16,6,3,,,13r13,7l25,23r9,3l43,28r10,3l64,31r17,3l101,38r6,-4l108,31r-1,-5l104,23xe" fillcolor="black" stroked="f">
                        <v:path arrowok="t" o:connecttype="custom" o:connectlocs="41,9;41,9;33,8;26,7;22,6;18,6;15,5;11,4;6,2;1,0;0,5;5,8;10,9;14,10;17,11;21,12;25,12;32,13;40,15;43,13;43,12;43,10;41,9" o:connectangles="0,0,0,0,0,0,0,0,0,0,0,0,0,0,0,0,0,0,0,0,0,0,0"/>
                      </v:shape>
                      <v:shape id="Freeform 5437" o:spid="_x0000_s4009" style="position:absolute;left:2582;top:2400;width:244;height:17;visibility:visible;mso-wrap-style:square;v-text-anchor:top" coordsize="610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u8yMMA&#10;AADdAAAADwAAAGRycy9kb3ducmV2LnhtbERPTWvCQBC9C/0PyxS8SN0YMC2pq5RK0atJoDkO2WkS&#10;zM7G7Fajv949CB4f73u1GU0nzjS41rKCxTwCQVxZ3XKtoMh/3j5AOI+ssbNMCq7kYLN+maww1fbC&#10;BzpnvhYhhF2KChrv+1RKVzVk0M1tTxy4PzsY9AEOtdQDXkK46WQcRYk02HJoaLCn74aqY/ZvFGRJ&#10;/lseT37rbsVpthvfy7gvSqWmr+PXJwhPo3+KH+69VrCMkzA3vAlP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u8yMMAAADdAAAADwAAAAAAAAAAAAAAAACYAgAAZHJzL2Rv&#10;d25yZXYueG1sUEsFBgAAAAAEAAQA9QAAAIgDAAAAAA==&#10;" path="m604,31r,l603,31r-3,l591,29r-9,l569,29,556,28r-16,l521,28,500,26r-20,l456,24r-23,l408,23,383,21,357,20r-26,l304,18,278,16,252,15r-27,l199,13,174,11,151,10,127,8r-22,l85,8,66,5,48,3,34,3,20,1,10,1,3,,,15r9,l20,16r14,l48,18r18,2l85,21r20,l127,23r24,1l174,26r25,l225,28r27,l278,31r26,l331,33r26,l383,36r25,l433,38r23,l480,39r20,2l521,41r19,l556,42r13,2l582,44r9,l598,44r5,l604,44r4,-2l610,38r-2,-5l604,31xe" fillcolor="black" stroked="f">
                        <v:path arrowok="t" o:connecttype="custom" o:connectlocs="242,12;240,12;233,11;222,11;208,11;192,10;173,9;153,8;132,8;111,6;90,6;70,4;51,3;34,3;19,1;8,0;1,0;4,6;14,6;26,8;42,8;60,9;80,10;101,11;122,12;143,13;163,14;182,15;200,16;216,16;228,17;236,17;241,17;243,16;243,13" o:connectangles="0,0,0,0,0,0,0,0,0,0,0,0,0,0,0,0,0,0,0,0,0,0,0,0,0,0,0,0,0,0,0,0,0,0,0"/>
                      </v:shape>
                      <v:shape id="Freeform 5438" o:spid="_x0000_s4010" style="position:absolute;left:2824;top:2412;width:198;height:5;visibility:visible;mso-wrap-style:square;v-text-anchor:top" coordsize="49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BkRMYA&#10;AADdAAAADwAAAGRycy9kb3ducmV2LnhtbESPQWsCMRSE70L/Q3iFXqQmFRRdjWILRVFEtILX5+Z1&#10;N3Tzst1E3f77plDwOMzMN8x03rpKXKkJ1rOGl54CQZx7Y7nQcPx4fx6BCBHZYOWZNPxQgPnsoTPF&#10;zPgb7+l6iIVIEA4ZaihjrDMpQ16Sw9DzNXHyPn3jMCbZFNI0eEtwV8m+UkPp0HJaKLGmt5Lyr8PF&#10;aYibVzqt1gu1+e4urbLnnR9vd1o/PbaLCYhIbbyH/9sro2HQH47h7016An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BkRMYAAADdAAAADwAAAAAAAAAAAAAAAACYAgAAZHJz&#10;L2Rvd25yZXYueG1sUEsFBgAAAAAEAAQA9QAAAIsDAAAAAA==&#10;" path="m490,r,l,,,13r490,l494,11r2,-4l494,2,490,xe" fillcolor="black" stroked="f">
                        <v:path arrowok="t" o:connecttype="custom" o:connectlocs="196,0;196,0;0,0;0,5;196,5;197,4;198,3;197,1;196,0" o:connectangles="0,0,0,0,0,0,0,0,0"/>
                      </v:shape>
                      <v:shape id="Freeform 5439" o:spid="_x0000_s4011" style="position:absolute;left:3020;top:2400;width:243;height:17;visibility:visible;mso-wrap-style:square;v-text-anchor:top" coordsize="60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9318MA&#10;AADdAAAADwAAAGRycy9kb3ducmV2LnhtbERPW2vCMBR+H+w/hDPY20wrOKUaZRN0G4jgDV8PzbEp&#10;Jie1yWr375eHwR4/vvts0TsrOmpD7VlBPshAEJde11wpOB5WLxMQISJrtJ5JwQ8FWMwfH2ZYaH/n&#10;HXX7WIkUwqFABSbGppAylIYchoFviBN38a3DmGBbSd3iPYU7K4dZ9iod1pwaDDa0NFRe999OwWk7&#10;OX7crl9r63Le5LYzZ169K/X81L9NQUTq47/4z/2pFYyG47Q/vUlP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9318MAAADdAAAADwAAAAAAAAAAAAAAAACYAgAAZHJzL2Rv&#10;d25yZXYueG1sUEsFBgAAAAAEAAQA9QAAAIgDAAAAAA==&#10;" path="m601,r,l594,1r-11,l570,3r-14,l538,5,519,8r-20,l477,8r-22,2l430,11r-25,2l379,15r-27,l326,16r-26,2l273,20r-26,l221,21r-25,2l171,24r-23,l124,26r-20,l83,28r-17,l48,28,35,29r-13,l13,29,6,31r-5,l,31,,44r1,l6,44r7,l22,44r13,l48,42,66,41r17,l104,41r20,-2l148,38r23,l196,36r25,l247,33r26,l300,31r26,l352,28r27,l405,26r25,l455,24r22,-1l499,21r20,l538,20r18,-2l570,16r13,l595,15r9,l608,11r,-5l605,1,601,xe" fillcolor="black" stroked="f">
                        <v:path arrowok="t" o:connecttype="custom" o:connectlocs="240,0;233,0;222,1;207,3;191,3;172,4;151,6;130,6;109,8;88,8;68,9;50,10;33,11;19,11;9,11;2,12;0,12;0,17;5,17;14,17;26,16;42,16;59,15;78,14;99,13;120,12;141,11;162,10;182,9;199,8;215,8;228,6;238,6;243,4;242,0" o:connectangles="0,0,0,0,0,0,0,0,0,0,0,0,0,0,0,0,0,0,0,0,0,0,0,0,0,0,0,0,0,0,0,0,0,0,0"/>
                      </v:shape>
                      <v:shape id="Freeform 5440" o:spid="_x0000_s4012" style="position:absolute;left:3260;top:2391;width:44;height:15;visibility:visible;mso-wrap-style:square;v-text-anchor:top" coordsize="11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HyhcUA&#10;AADdAAAADwAAAGRycy9kb3ducmV2LnhtbESPzWrDMBCE74W+g9hCL6WRE8gPTpQQDIXSnOLkARZr&#10;a5tYu0ZSY7dPXwUCOQ4z8w2z2Y2uU1fyoRU2MJ1koIgrsS3XBs6nj/cVqBCRLXbCZOCXAuy2z08b&#10;zK0MfKRrGWuVIBxyNNDE2Odah6ohh2EiPXHyvsU7jEn6WluPQ4K7Ts+ybKEdtpwWGuypaKi6lD/O&#10;QKWHt8NRCrGy/Puy5Xlf9L425vVl3K9BRRrjI3xvf1oD89lyCrc36Qno7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kfKFxQAAAN0AAAAPAAAAAAAAAAAAAAAAAJgCAABkcnMv&#10;ZG93bnJldi54bWxQSwUGAAAAAAQABAD1AAAAigMAAAAA&#10;" path="m102,r,l88,6,78,10,67,13r-7,2l51,16,38,18,22,20,,23,3,38,25,34,39,31r12,l61,28,72,26r8,-3l92,20r13,-7l110,10r,-5l107,1,102,xe" fillcolor="black" stroked="f">
                        <v:path arrowok="t" o:connecttype="custom" o:connectlocs="41,0;41,0;35,2;31,4;27,5;24,6;20,6;15,7;9,8;0,9;1,15;10,13;16,12;20,12;24,11;29,10;32,9;37,8;42,5;44,4;44,2;43,0;41,0" o:connectangles="0,0,0,0,0,0,0,0,0,0,0,0,0,0,0,0,0,0,0,0,0,0,0"/>
                      </v:shape>
                      <v:shape id="Freeform 5441" o:spid="_x0000_s4013" style="position:absolute;left:2664;top:2333;width:4;height:5;visibility:visible;mso-wrap-style:square;v-text-anchor:top" coordsize="1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Z/h8cA&#10;AADdAAAADwAAAGRycy9kb3ducmV2LnhtbESPQWvCQBSE74L/YXkFb2bToNamrlKkUvWk2156e2Rf&#10;k2j2bchuNf77bkHocZiZb5jFqreNuFDna8cKHpMUBHHhTM2lgs+PzXgOwgdkg41jUnAjD6vlcLDA&#10;3LgrH+miQykihH2OCqoQ2lxKX1Rk0SeuJY7et+sshii7UpoOrxFuG5ml6UxarDkuVNjSuqLirH+s&#10;gs38+XhgrQ/vez3Zn7Lb7u20/lJq9NC/voAI1If/8L29NQqm2VMGf2/iE5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SWf4fHAAAA3QAAAA8AAAAAAAAAAAAAAAAAmAIAAGRy&#10;cy9kb3ducmV2LnhtbFBLBQYAAAAABAAEAPUAAACMAwAAAAA=&#10;" path="m11,3l7,,3,2,,5r1,7l11,3xe" fillcolor="black" stroked="f">
                        <v:path arrowok="t" o:connecttype="custom" o:connectlocs="4,1;3,0;1,1;0,2;0,5;4,1" o:connectangles="0,0,0,0,0,0"/>
                      </v:shape>
                      <v:shape id="Freeform 5442" o:spid="_x0000_s4014" style="position:absolute;left:2664;top:2334;width:37;height:63;visibility:visible;mso-wrap-style:square;v-text-anchor:top" coordsize="92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q0xMkA&#10;AADdAAAADwAAAGRycy9kb3ducmV2LnhtbESPX0vDQBDE3wv9DscWfCntpRVtjb2WIhVEEPtHwccl&#10;tyZpc3tpbk3jt/cEwcdhZn7DLFadq1RLTSg9G5iME1DEmbcl5wbeDo+jOaggyBYrz2TgmwKslv3e&#10;AlPrL7yjdi+5ihAOKRooROpU65AV5DCMfU0cvU/fOJQom1zbBi8R7io9TZJb7bDkuFBgTQ8FZaf9&#10;lzMgu+T5/HJ8v3ttt8OP7aRbi9vkxlwNuvU9KKFO/sN/7Sdr4GY6u4bfN/EJ6OU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Dq0xMkAAADdAAAADwAAAAAAAAAAAAAAAACYAgAA&#10;ZHJzL2Rvd25yZXYueG1sUEsFBgAAAAAEAAQA9QAAAI4DAAAAAA==&#10;" path="m85,141r6,5l10,,,9,81,153r4,3l81,153r4,3l89,155r3,-4l91,146r-6,-5xe" fillcolor="black" stroked="f">
                        <v:path arrowok="t" o:connecttype="custom" o:connectlocs="34,57;37,59;4,0;0,4;33,62;34,63;33,62;34,63;36,63;37,61;37,59;34,57" o:connectangles="0,0,0,0,0,0,0,0,0,0,0,0"/>
                      </v:shape>
                      <v:shape id="Freeform 5443" o:spid="_x0000_s4015" style="position:absolute;left:2698;top:2391;width:11;height: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Af3cMA&#10;AADdAAAADwAAAGRycy9kb3ducmV2LnhtbESPT4vCMBTE7wt+h/AEL6Kpuv6hGkUEddnbqvX8aJ5t&#10;sXkpTdT67Y0g7HGYmd8wi1VjSnGn2hWWFQz6EQji1OqCMwWn47Y3A+E8ssbSMil4koPVsvW1wFjb&#10;B//R/eAzESDsYlSQe1/FUro0J4Oubyvi4F1sbdAHWWdS1/gIcFPKYRRNpMGCw0KOFW1ySq+Hm1Ew&#10;4vVsenNckdufkwl1k+R3lyjVaTfrOQhPjf8Pf9o/WsF4OP2G95vwBO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Af3cMAAADdAAAADwAAAAAAAAAAAAAAAACYAgAAZHJzL2Rv&#10;d25yZXYueG1sUEsFBgAAAAAEAAQA9QAAAIgDAAAAAA==&#10;" path="m21,4r,l16,4,12,2,7,,,,,15r4,l10,17r5,l21,17r4,-2l26,10,25,5,21,4xe" fillcolor="black" stroked="f">
                        <v:path arrowok="t" o:connecttype="custom" o:connectlocs="9,2;9,2;7,2;5,1;3,0;0,0;0,6;2,6;4,7;6,7;9,7;11,6;11,4;11,2;9,2" o:connectangles="0,0,0,0,0,0,0,0,0,0,0,0,0,0,0"/>
                      </v:shape>
                      <v:shape id="Freeform 5444" o:spid="_x0000_s4016" style="position:absolute;left:2707;top:2393;width:121;height:9;visibility:visible;mso-wrap-style:square;v-text-anchor:top" coordsize="30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TLocYA&#10;AADdAAAADwAAAGRycy9kb3ducmV2LnhtbESPS2vDMBCE74X8B7GB3ho5pnk5VkJIKLi9tHlcclus&#10;9YNYK2Mpjvvvq0Khx2FmvmHS7WAa0VPnassKppMIBHFudc2lgsv57WUJwnlkjY1lUvBNDrab0VOK&#10;ibYPPlJ/8qUIEHYJKqi8bxMpXV6RQTexLXHwCtsZ9EF2pdQdPgLcNDKOork0WHNYqLClfUX57XQ3&#10;gdIP193nIXt/jbN78XXs9XT+sVLqeTzs1iA8Df4//NfOtIJZvJjB75vwBOTm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TLocYAAADdAAAADwAAAAAAAAAAAAAAAACYAgAAZHJz&#10;L2Rvd25yZXYueG1sUEsFBgAAAAAEAAQA9QAAAIsDAAAAAA==&#10;" path="m296,10r,l295,10r-6,l279,10r-12,l251,8r-17,l213,8,191,6,169,5r-25,l121,3,96,3,71,3,46,1,23,1,,,,13r23,2l46,15r25,1l96,16r25,2l144,18r25,1l191,19r22,2l234,21r17,l267,23r12,l289,24r6,l296,24r5,-3l302,18r-1,-5l296,10xe" fillcolor="black" stroked="f">
                        <v:path arrowok="t" o:connecttype="custom" o:connectlocs="119,4;119,4;118,4;116,4;112,4;107,4;101,3;94,3;85,3;77,2;68,2;58,2;48,1;38,1;28,1;18,0;9,0;0,0;0,5;9,6;18,6;28,6;38,6;48,7;58,7;68,7;77,7;85,8;94,8;101,8;107,9;112,9;116,9;118,9;119,9;121,8;121,7;121,5;119,4" o:connectangles="0,0,0,0,0,0,0,0,0,0,0,0,0,0,0,0,0,0,0,0,0,0,0,0,0,0,0,0,0,0,0,0,0,0,0,0,0,0,0"/>
                      </v:shape>
                      <v:shape id="Freeform 5445" o:spid="_x0000_s4017" style="position:absolute;left:2825;top:2397;width:195;height:5;visibility:visible;mso-wrap-style:square;v-text-anchor:top" coordsize="48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AmqMUA&#10;AADdAAAADwAAAGRycy9kb3ducmV2LnhtbESPUWvCQBCE3wX/w7FC3+pFS22InpK2FAqFitYfsOTW&#10;JJrbC7ltTP99TxB8HGbmG2a1GVyjeupC7dnAbJqAIi68rbk0cPj5eExBBUG22HgmA38UYLMej1aY&#10;WX/hHfV7KVWEcMjQQCXSZlqHoiKHYepb4ugdfedQouxKbTu8RLhr9DxJFtphzXGhwpbeKirO+19n&#10;4KlM+/Rr+93kuZu9H3avtpWTGPMwGfIlKKFB7uFb+9MaeJ6/LOD6Jj4Bv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ACaoxQAAAN0AAAAPAAAAAAAAAAAAAAAAAJgCAABkcnMv&#10;ZG93bnJldi54bWxQSwUGAAAAAAQABAD1AAAAigMAAAAA&#10;" path="m482,r,l,,,14r482,l486,11r1,-3l486,3,482,xe" fillcolor="black" stroked="f">
                        <v:path arrowok="t" o:connecttype="custom" o:connectlocs="193,0;193,0;0,0;0,5;193,5;195,4;195,3;195,1;193,0" o:connectangles="0,0,0,0,0,0,0,0,0"/>
                      </v:shape>
                      <v:shape id="Freeform 5446" o:spid="_x0000_s4018" style="position:absolute;left:3018;top:2393;width:122;height:9;visibility:visible;mso-wrap-style:square;v-text-anchor:top" coordsize="30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MiBsgA&#10;AADdAAAADwAAAGRycy9kb3ducmV2LnhtbESP3WrCQBSE7wt9h+UUelN00xQbia4ixUJBFOoP3h6z&#10;p0lo9my6u43x7V2h0MthZr5hpvPeNKIj52vLCp6HCQjiwuqaSwX73ftgDMIHZI2NZVJwIQ/z2f3d&#10;FHNtz/xJ3TaUIkLY56igCqHNpfRFRQb90LbE0fuyzmCI0pVSOzxHuGlkmiSv0mDNcaHClt4qKr63&#10;v0bB6bhOD9lutcR19/Sy+Vm6/aJeKfX40C8mIAL14T/81/7QCkZplsHtTXwCcnY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syIGyAAAAN0AAAAPAAAAAAAAAAAAAAAAAJgCAABk&#10;cnMvZG93bnJldi54bWxQSwUGAAAAAAQABAD1AAAAjQMAAAAA&#10;" path="m298,r,l274,1r-23,l226,3r-25,l176,3,152,5r-24,l105,6,83,8,64,8,45,8,29,10r-12,l7,10r-6,l,10,,24r1,l7,24,17,23r12,l45,21r19,l83,21r22,-2l128,19r24,-1l176,18r25,-2l226,16r25,-1l274,15r24,-2l302,11r2,-5l302,1,298,xe" fillcolor="black" stroked="f">
                        <v:path arrowok="t" o:connecttype="custom" o:connectlocs="120,0;120,0;110,0;101,0;91,1;81,1;71,1;61,2;51,2;42,2;33,3;26,3;18,3;12,4;7,4;3,4;0,4;0,4;0,9;0,9;3,9;7,9;12,9;18,8;26,8;33,8;42,7;51,7;61,7;71,7;81,6;91,6;101,6;110,6;120,5;121,4;122,2;121,0;120,0" o:connectangles="0,0,0,0,0,0,0,0,0,0,0,0,0,0,0,0,0,0,0,0,0,0,0,0,0,0,0,0,0,0,0,0,0,0,0,0,0,0,0"/>
                      </v:shape>
                      <v:shape id="Freeform 5447" o:spid="_x0000_s4019" style="position:absolute;left:3137;top:2392;width:9;height:6;visibility:visible;mso-wrap-style:square;v-text-anchor:top" coordsize="2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hxN8MA&#10;AADdAAAADwAAAGRycy9kb3ducmV2LnhtbERPyW7CMBC9V+IfrEHiVhyQaCFgUJqqakVPrOdRPCSB&#10;eBzZLkn/Hh8q9fj09tWmN424k/O1ZQWTcQKCuLC65lLB8fDxPAfhA7LGxjIp+CUPm/XgaYWpth3v&#10;6L4PpYgh7FNUUIXQplL6oiKDfmxb4shdrDMYInSl1A67GG4aOU2SF2mw5thQYUt5RcVt/2MUbOeX&#10;7rPYZW95ju77mr2fF/XprNRo2GdLEIH68C/+c39pBbPpa5wb38Qn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hxN8MAAADdAAAADwAAAAAAAAAAAAAAAACYAgAAZHJzL2Rv&#10;d25yZXYueG1sUEsFBgAAAAAEAAQA9QAAAIgDAAAAAA==&#10;" path="m12,3l16,,12,,7,,1,2,,2,,15r4,l9,15r3,l16,15r6,-3l16,15r6,-3l22,7r,-4l16,,12,3xe" fillcolor="black" stroked="f">
                        <v:path arrowok="t" o:connecttype="custom" o:connectlocs="5,1;7,0;5,0;3,0;0,1;0,1;0,6;2,6;4,6;5,6;7,6;9,5;7,6;9,5;9,3;9,1;7,0;5,1" o:connectangles="0,0,0,0,0,0,0,0,0,0,0,0,0,0,0,0,0,0"/>
                      </v:shape>
                      <v:shape id="Freeform 5448" o:spid="_x0000_s4020" style="position:absolute;left:3142;top:2334;width:36;height:63;visibility:visible;mso-wrap-style:square;v-text-anchor:top" coordsize="90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TsuscA&#10;AADdAAAADwAAAGRycy9kb3ducmV2LnhtbESPzWrDMBCE74G+g9hCbrFckx/HiWLcQiDQU+Ieetxa&#10;G9vUWrmWmjh9+qoQ6HGYmW+YbT6aTlxocK1lBU9RDIK4srrlWsFbuZ+lIJxH1thZJgU3cpDvHiZb&#10;zLS98pEuJ1+LAGGXoYLG+z6T0lUNGXSR7YmDd7aDQR/kUEs94DXATSeTOF5Kgy2HhQZ7emmo+jx9&#10;GwXu3aXnn6/58zwtk5Xu44/yULwqNX0ciw0IT6P/D9/bB61gkazW8PcmPAG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107LrHAAAA3QAAAA8AAAAAAAAAAAAAAAAAmAIAAGRy&#10;cy9kb3ducmV2LnhtbFBLBQYAAAAABAAEAPUAAACMAwAAAAA=&#10;" path="m86,5l80,,,147r10,9l90,8,86,5xe" fillcolor="black" stroked="f">
                        <v:path arrowok="t" o:connecttype="custom" o:connectlocs="34,2;32,0;0,59;4,63;36,3;34,2" o:connectangles="0,0,0,0,0,0"/>
                      </v:shape>
                      <v:shape id="Freeform 5449" o:spid="_x0000_s4021" style="position:absolute;left:3174;top:2333;width:5;height:4;visibility:visible;mso-wrap-style:square;v-text-anchor:top" coordsize="1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+/o8EA&#10;AADdAAAADwAAAGRycy9kb3ducmV2LnhtbERPy4rCMBTdC/MP4Q6403RUOkNtFBkRxIWoM7i+NLcP&#10;bW5KE2v9e7MQXB7OO132phYdta6yrOBrHIEgzqyuuFDw/7cZ/YBwHlljbZkUPMjBcvExSDHR9s5H&#10;6k6+ECGEXYIKSu+bREqXlWTQjW1DHLjctgZ9gG0hdYv3EG5qOYmiWBqsODSU2NBvSdn1dDMKzqzt&#10;ZW33se4P3s123Urnh0Kp4We/moPw1Pu3+OXeagXf0zjsD2/CE5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fv6PBAAAA3QAAAA8AAAAAAAAAAAAAAAAAmAIAAGRycy9kb3du&#10;cmV2LnhtbFBLBQYAAAAABAAEAPUAAACGAwAAAAA=&#10;" path="m10,10l12,5,10,,4,,,2r10,8xe" fillcolor="black" stroked="f">
                        <v:path arrowok="t" o:connecttype="custom" o:connectlocs="4,4;5,2;4,0;2,0;0,1;4,4" o:connectangles="0,0,0,0,0,0"/>
                      </v:shape>
                      <v:shape id="Freeform 5450" o:spid="_x0000_s4022" style="position:absolute;left:2539;top:2010;width:15;height:11;visibility:visible;mso-wrap-style:square;v-text-anchor:top" coordsize="3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JXA8MA&#10;AADdAAAADwAAAGRycy9kb3ducmV2LnhtbESPQYvCMBSE7wv+h/AEb2uqglu6RhFB8CZb3fuzeW2K&#10;zUtJolZ//WZhYY/DzHzDrDaD7cSdfGgdK5hNMxDEldMtNwrOp/17DiJEZI2dY1LwpACb9ehthYV2&#10;D/6iexkbkSAcClRgYuwLKUNlyGKYup44ebXzFmOSvpHa4yPBbSfnWbaUFltOCwZ72hmqruXNKjiW&#10;VVP6y6vef9fy2LnM5PnFKDUZD9tPEJGG+B/+ax+0go/Fcga/b9IT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5JXA8MAAADdAAAADwAAAAAAAAAAAAAAAACYAgAAZHJzL2Rv&#10;d25yZXYueG1sUEsFBgAAAAAEAAQA9QAAAIgDAAAAAA==&#10;" path="m35,26l37,16,32,9,29,4,22,,16,,10,1,3,6,,14,35,26xe" fillcolor="black" stroked="f">
                        <v:path arrowok="t" o:connecttype="custom" o:connectlocs="14,11;15,7;13,4;12,2;9,0;6,0;4,0;1,3;0,6;14,11" o:connectangles="0,0,0,0,0,0,0,0,0,0"/>
                      </v:shape>
                      <v:shape id="Freeform 5451" o:spid="_x0000_s4023" style="position:absolute;left:2533;top:2009;width:20;height:18;visibility:visible;mso-wrap-style:square;v-text-anchor:top" coordsize="5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XuqsMA&#10;AADdAAAADwAAAGRycy9kb3ducmV2LnhtbESPQYvCMBSE74L/ITzBm6Yqq1KNIoIgyMLalQVvj+bZ&#10;FpuXksTa/febBcHjMDPfMOttZ2rRkvOVZQWTcQKCOLe64kLB5fswWoLwAVljbZkU/JKH7abfW2Oq&#10;7ZPP1GahEBHCPkUFZQhNKqXPSzLox7Yhjt7NOoMhSldI7fAZ4aaW0ySZS4MVx4USG9qXlN+zh1HQ&#10;HK6TH/JfJ0tn/2kCuvbjslBqOOh2KxCBuvAOv9pHrWAxm0/h/018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XuqsMAAADdAAAADwAAAAAAAAAAAAAAAACYAgAAZHJzL2Rv&#10;d25yZXYueG1sUEsFBgAAAAAEAAQA9QAAAIgDAAAAAA==&#10;" path="m10,38l9,36r1,4l19,45r13,1l51,30,16,18,29,5r3,l31,4r-2,l26,2r3,2l22,,16,,9,4,5,8,2,15,,23r3,7l9,36r1,2xe" fillcolor="black" stroked="f">
                        <v:path arrowok="t" o:connecttype="custom" o:connectlocs="4,15;4,14;4,16;7,18;13,18;20,12;6,7;11,2;13,2;12,2;11,2;10,1;11,2;9,0;6,0;4,2;2,3;1,6;0,9;1,12;4,14;4,15" o:connectangles="0,0,0,0,0,0,0,0,0,0,0,0,0,0,0,0,0,0,0,0,0,0"/>
                      </v:shape>
                      <v:shape id="Freeform 5452" o:spid="_x0000_s4024" style="position:absolute;left:2535;top:2009;width:11;height:15;visibility:visible;mso-wrap-style:square;v-text-anchor:top" coordsize="27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YaA8IA&#10;AADdAAAADwAAAGRycy9kb3ducmV2LnhtbESPT4vCMBTE7wt+h/AEb2vqFlSqUURw2cNe/Hd/Ns8m&#10;2LyUJmvrt98IgsdhZn7DLNe9q8Wd2mA9K5iMMxDEpdeWKwWn4+5zDiJEZI21Z1LwoADr1eBjiYX2&#10;He/pfoiVSBAOBSowMTaFlKE05DCMfUOcvKtvHcYk20rqFrsEd7X8yrKpdGg5LRhsaGuovB3+nIJI&#10;dj/LzdldQui/Wdrsd9edlBoN+80CRKQ+vsOv9o9WMMunOTzfpCc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VhoDwgAAAN0AAAAPAAAAAAAAAAAAAAAAAJgCAABkcnMvZG93&#10;bnJldi54bWxQSwUGAAAAAAQABAD1AAAAhwMAAAAA&#10;" path="m,33r4,3l2,36,1,35r4,3l21,2r6,3l23,2,19,r1,l,33xe" fillcolor="black" stroked="f">
                        <v:path arrowok="t" o:connecttype="custom" o:connectlocs="0,13;2,14;1,14;0,14;2,15;9,1;11,2;9,1;8,0;8,0;0,13" o:connectangles="0,0,0,0,0,0,0,0,0,0,0"/>
                      </v:shape>
                      <v:shape id="Freeform 5453" o:spid="_x0000_s4025" style="position:absolute;left:2531;top:2008;width:12;height:14;visibility:visible;mso-wrap-style:square;v-text-anchor:top" coordsize="29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O4GccA&#10;AADdAAAADwAAAGRycy9kb3ducmV2LnhtbESPQWvCQBSE74L/YXlCb3WjFW1TV1GhkouItj14e2Rf&#10;s6HZtzG7TdJ/3xUKHoeZ+YZZrntbiZYaXzpWMBknIIhzp0suFHy8vz0+g/ABWWPlmBT8kof1ajhY&#10;Yqpdxydqz6EQEcI+RQUmhDqV0ueGLPqxq4mj9+UaiyHKppC6wS7CbSWnSTKXFkuOCwZr2hnKv88/&#10;VkG2N/bafV7McZdd2ut2/2L97KDUw6jfvIII1Id7+L+daQWLp/kMbm/iE5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MDuBnHAAAA3QAAAA8AAAAAAAAAAAAAAAAAmAIAAGRy&#10;cy9kb3ducmV2LnhtbFBLBQYAAAAABAAEAPUAAACMAwAAAAA=&#10;" path="m29,3l22,,14,,9,3,4,8,1,15,,23r3,6l9,36,29,3xe" fillcolor="black" stroked="f">
                        <v:path arrowok="t" o:connecttype="custom" o:connectlocs="12,1;9,0;6,0;4,1;2,3;0,6;0,9;1,11;4,14;12,1" o:connectangles="0,0,0,0,0,0,0,0,0,0"/>
                      </v:shape>
                      <v:shape id="Freeform 5454" o:spid="_x0000_s4026" style="position:absolute;left:3301;top:2014;width:4;height:5;visibility:visible;mso-wrap-style:square;v-text-anchor:top" coordsize="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4Id8MA&#10;AADdAAAADwAAAGRycy9kb3ducmV2LnhtbESPQWsCMRSE7wX/Q3iCt5pVUdvVKLYg9Kot9vrYvG4W&#10;Ny9LEndXf30jCB6HmfmGWW97W4uWfKgcK5iMMxDEhdMVlwp+vvevbyBCRNZYOyYFVwqw3Qxe1phr&#10;1/GB2mMsRYJwyFGBibHJpQyFIYth7Bri5P05bzEm6UupPXYJbms5zbKFtFhxWjDY0Keh4ny8WAWd&#10;2f22GdrpVb83h5P9kLfWS6VGw363AhGpj8/wo/2lFSxniznc36Qn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4Id8MAAADdAAAADwAAAAAAAAAAAAAAAACYAgAAZHJzL2Rv&#10;d25yZXYueG1sUEsFBgAAAAAEAAQA9QAAAIgDAAAAAA==&#10;" path="m3,l,5r,5l5,13r4,l3,xe" fillcolor="black" stroked="f">
                        <v:path arrowok="t" o:connecttype="custom" o:connectlocs="1,0;0,2;0,4;2,5;4,5;1,0" o:connectangles="0,0,0,0,0,0"/>
                      </v:shape>
                      <v:shape id="Freeform 5455" o:spid="_x0000_s4027" style="position:absolute;left:3302;top:2014;width:10;height:7;visibility:visible;mso-wrap-style:square;v-text-anchor:top" coordsize="25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bjScYA&#10;AADdAAAADwAAAGRycy9kb3ducmV2LnhtbESPQWvCQBSE74L/YXlCL6IbDcQ2dZVQWvBgD2oRvD2y&#10;r0lo9m3c3Wr6792C4HGYmW+Y5bo3rbiQ841lBbNpAoK4tLrhSsHX4WPyDMIHZI2tZVLwRx7Wq+Fg&#10;ibm2V97RZR8qESHsc1RQh9DlUvqyJoN+ajvi6H1bZzBE6SqpHV4j3LRyniSZNNhwXKixo7eayp/9&#10;r1Ew1+/yfNp8vmCRnrbZcexSUzilnkZ98QoiUB8e4Xt7oxUs0iyD/zfxCc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8bjScYAAADdAAAADwAAAAAAAAAAAAAAAACYAgAAZHJz&#10;L2Rvd25yZXYueG1sUEsFBgAAAAAEAAQA9QAAAIsDAAAAAA==&#10;" path="m25,10r,l19,1,11,,3,,,1,6,14,9,13r3,1l15,16r3,3l22,19r3,-5l25,10xe" fillcolor="black" stroked="f">
                        <v:path arrowok="t" o:connecttype="custom" o:connectlocs="10,4;10,4;8,0;4,0;1,0;0,0;2,5;2,5;4,5;5,5;6,6;7,7;9,7;10,5;10,4" o:connectangles="0,0,0,0,0,0,0,0,0,0,0,0,0,0,0"/>
                      </v:shape>
                      <v:shape id="Freeform 5456" o:spid="_x0000_s4028" style="position:absolute;left:3308;top:2018;width:11;height:15;visibility:visible;mso-wrap-style:square;v-text-anchor:top" coordsize="26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ehz8QA&#10;AADdAAAADwAAAGRycy9kb3ducmV2LnhtbESPzWrDMBCE74W8g9hAb42cFpLUjRKC7dIc84fPi7W1&#10;Ta2VkVTbffuqUMhxmJlvmO1+Mp0YyPnWsoLlIgFBXFndcq3gdn1/2oDwAVljZ5kU/JCH/W72sMVU&#10;25HPNFxCLSKEfYoKmhD6VEpfNWTQL2xPHL1P6wyGKF0ttcMxwk0nn5NkJQ22HBca7ClrqPq6fBsF&#10;pa3HU/FxO5bFa+km7vKsNblSj/Pp8AYi0BTu4f/2UStYv6zW8PcmPgG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Hoc/EAAAA3QAAAA8AAAAAAAAAAAAAAAAAmAIAAGRycy9k&#10;b3ducmV2LnhtbFBLBQYAAAAABAAEAPUAAACJAwAAAAA=&#10;" path="m23,26r,l19,19,16,14,12,8,10,,,6r1,8l4,19r5,8l16,36r3,3l23,36r3,-5l23,26xe" fillcolor="black" stroked="f">
                        <v:path arrowok="t" o:connecttype="custom" o:connectlocs="10,10;10,10;8,7;7,5;5,3;4,0;0,2;0,5;2,7;4,10;7,14;8,15;10,14;11,12;10,10" o:connectangles="0,0,0,0,0,0,0,0,0,0,0,0,0,0,0"/>
                      </v:shape>
                      <v:shape id="Freeform 5457" o:spid="_x0000_s4029" style="position:absolute;left:3315;top:2028;width:18;height:10;visibility:visible;mso-wrap-style:square;v-text-anchor:top" coordsize="4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6Dq8QA&#10;AADdAAAADwAAAGRycy9kb3ducmV2LnhtbERPy2rCQBTdC/7DcIXudKJClDSjiEUw3SWti+4umZtH&#10;m7mTZkZN+/WdRcHl4bzT/Wg6caPBtZYVLBcRCOLS6pZrBe9vp/kWhPPIGjvLpOCHHOx300mKibZ3&#10;zulW+FqEEHYJKmi87xMpXdmQQbewPXHgKjsY9AEOtdQD3kO46eQqimJpsOXQ0GBPx4bKr+JqFJyW&#10;RfYaV5hfiiz335fty8dn9qvU02w8PIPwNPqH+N991go26zjMDW/CE5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+g6vEAAAA3QAAAA8AAAAAAAAAAAAAAAAAmAIAAGRycy9k&#10;b3ducmV2LnhtbFBLBQYAAAAABAAEAPUAAACJAwAAAAA=&#10;" path="m39,11r,l31,11r-8,l19,10r-3,l15,8r,-2l12,5,7,,,10r3,5l6,18r1,2l13,23r5,1l23,24r8,l39,24r5,-1l45,18,44,13,39,11xe" fillcolor="black" stroked="f">
                        <v:path arrowok="t" o:connecttype="custom" o:connectlocs="16,5;16,5;12,5;9,5;8,4;6,4;6,3;6,3;5,2;3,0;0,4;1,6;2,8;3,8;5,10;7,10;9,10;12,10;16,10;18,10;18,8;18,5;16,5" o:connectangles="0,0,0,0,0,0,0,0,0,0,0,0,0,0,0,0,0,0,0,0,0,0,0"/>
                      </v:shape>
                      <v:shape id="Freeform 5458" o:spid="_x0000_s4030" style="position:absolute;left:3330;top:2025;width:73;height:13;visibility:visible;mso-wrap-style:square;v-text-anchor:top" coordsize="183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1UHccA&#10;AADdAAAADwAAAGRycy9kb3ducmV2LnhtbESPQUvDQBSE70L/w/IKXsRuajHR2G1RodBLoUYPHh/Z&#10;l2xs9m2aXdP033cLgsdhZr5hluvRtmKg3jeOFcxnCQji0umGawVfn5v7JxA+IGtsHZOCM3lYryY3&#10;S8y1O/EHDUWoRYSwz1GBCaHLpfSlIYt+5jri6FWutxii7GupezxFuG3lQ5Kk0mLDccFgR++GykPx&#10;axUM8q0yd4v9D6XjPMNddcy+H1Gp2+n4+gIi0Bj+w3/trVaQLdJnuL6JT0C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8NVB3HAAAA3QAAAA8AAAAAAAAAAAAAAAAAmAIAAGRy&#10;cy9kb3ducmV2LnhtbFBLBQYAAAAABAAEAPUAAACMAwAAAAA=&#10;" path="m180,r-7,2l166,4,156,7r-12,l132,8r-15,4l106,12,90,13r-13,l62,15,49,17r-13,l25,17,15,18r-9,l,18,,31r6,l15,31r10,l36,31,49,30,62,28r15,l90,27r16,l120,25r14,-2l147,22r11,-2l169,18r7,-3l183,13,180,xe" fillcolor="black" stroked="f">
                        <v:path arrowok="t" o:connecttype="custom" o:connectlocs="72,0;69,1;66,2;62,3;57,3;53,3;47,5;42,5;36,5;31,5;25,6;20,7;14,7;10,7;6,8;2,8;0,8;0,13;2,13;6,13;10,13;14,13;20,13;25,12;31,12;36,11;42,11;48,10;53,10;59,9;63,8;67,8;70,6;73,5;72,0" o:connectangles="0,0,0,0,0,0,0,0,0,0,0,0,0,0,0,0,0,0,0,0,0,0,0,0,0,0,0,0,0,0,0,0,0,0,0"/>
                      </v:shape>
                      <v:shape id="Freeform 5459" o:spid="_x0000_s4031" style="position:absolute;left:3402;top:2025;width:3;height:5;visibility:visible;mso-wrap-style:square;v-text-anchor:top" coordsize="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TzRMUA&#10;AADdAAAADwAAAGRycy9kb3ducmV2LnhtbERPXWvCMBR9H/gfwh34MjTVQR2dUUQRZEx0urHXa3PX&#10;FpubmmRa/fXLg7DHw/keT1tTizM5X1lWMOgnIIhzqysuFHzul70XED4ga6wtk4IreZhOOg9jzLS9&#10;8Aedd6EQMYR9hgrKEJpMSp+XZND3bUMcuR/rDIYIXSG1w0sMN7UcJkkqDVYcG0psaF5Sftz9GgWz&#10;p8X7cn24fbtN+rXeHq6pLN5OSnUf29kriEBt+Bff3SutYPQ8ivvjm/gE5O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FPNExQAAAN0AAAAPAAAAAAAAAAAAAAAAAJgCAABkcnMv&#10;ZG93bnJldi54bWxQSwUGAAAAAAQABAD1AAAAigMAAAAA&#10;" path="m3,13l8,10,8,4,6,,,,3,13xe" fillcolor="black" stroked="f">
                        <v:path arrowok="t" o:connecttype="custom" o:connectlocs="1,5;3,4;3,2;2,0;0,0;1,5" o:connectangles="0,0,0,0,0,0"/>
                      </v:shape>
                      <v:shape id="Freeform 5460" o:spid="_x0000_s4032" style="position:absolute;left:3145;top:2391;width:2;height:6;visibility:visible;mso-wrap-style:square;v-text-anchor:top" coordsize="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yYVscA&#10;AADdAAAADwAAAGRycy9kb3ducmV2LnhtbESPT2vCQBTE74V+h+UVvBTdqFAlukppKU1v9Q+2x2f2&#10;mY1m34bsRtNv3xUEj8PM/IaZLztbiTM1vnSsYDhIQBDnTpdcKNhuPvpTED4ga6wck4I/8rBcPD7M&#10;MdXuwis6r0MhIoR9igpMCHUqpc8NWfQDVxNH7+AaiyHKppC6wUuE20qOkuRFWiw5Lhis6c1Qflq3&#10;VsFvxfvi3Yyzz++fXbb6Sp4PfGyV6j11rzMQgbpwD9/amVYwGU+GcH0Tn4Bc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AcmFbHAAAA3QAAAA8AAAAAAAAAAAAAAAAAmAIAAGRy&#10;cy9kb3ducmV2LnhtbFBLBQYAAAAABAAEAPUAAACMAwAAAAA=&#10;" path="m6,l1,4,,9r1,5l6,15,6,xe" fillcolor="black" stroked="f">
                        <v:path arrowok="t" o:connecttype="custom" o:connectlocs="2,0;0,2;0,4;0,6;2,6;2,0" o:connectangles="0,0,0,0,0,0"/>
                      </v:shape>
                      <v:shape id="Freeform 5461" o:spid="_x0000_s4033" style="position:absolute;left:3147;top:2379;width:75;height:18;visibility:visible;mso-wrap-style:square;v-text-anchor:top" coordsize="187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hkUMUA&#10;AADdAAAADwAAAGRycy9kb3ducmV2LnhtbESP3YrCMBSE7xd8h3AE77apFVS6RpGCIiwi/iDs3aE5&#10;tt1tTkoTtfv2RhC8HGbmG2a26EwtbtS6yrKCYRSDIM6trrhQcDquPqcgnEfWWFsmBf/kYDHvfcww&#10;1fbOe7odfCEChF2KCkrvm1RKl5dk0EW2IQ7exbYGfZBtIXWL9wA3tUzieCwNVhwWSmwoKyn/O1yN&#10;gu9zhldX7H4u1e82GWdk8uXaKDXod8svEJ46/w6/2hutYDKaJPB8E56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iGRQxQAAAN0AAAAPAAAAAAAAAAAAAAAAAJgCAABkcnMv&#10;ZG93bnJldi54bWxQSwUGAAAAAAQABAD1AAAAigMAAAAA&#10;" path="m178,r,l175,r-4,2l165,3r-7,2l149,6r-9,4l128,11r-13,4l102,18,87,20,71,23,54,25,36,28,19,29,,29,,44,19,43,38,41,55,38,73,36,89,34r15,-3l118,29r12,-3l142,23r10,-2l162,18r6,-2l174,15r4,-2l181,13r2,l185,10r2,-5l184,r-6,xe" fillcolor="black" stroked="f">
                        <v:path arrowok="t" o:connecttype="custom" o:connectlocs="71,0;71,0;71,0;70,0;69,1;66,1;63,2;60,2;56,4;51,5;46,6;41,7;35,8;28,9;22,10;14,11;8,12;0,12;0,18;8,18;15,17;22,16;29,15;36,14;42,13;47,12;52,11;57,9;61,9;65,7;67,7;70,6;71,5;73,5;73,5;74,4;75,2;74,0;71,0" o:connectangles="0,0,0,0,0,0,0,0,0,0,0,0,0,0,0,0,0,0,0,0,0,0,0,0,0,0,0,0,0,0,0,0,0,0,0,0,0,0,0"/>
                      </v:shape>
                      <v:shape id="Freeform 5462" o:spid="_x0000_s4034" style="position:absolute;left:3219;top:2364;width:36;height:21;visibility:visible;mso-wrap-style:square;v-text-anchor:top" coordsize="91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myIcUA&#10;AADdAAAADwAAAGRycy9kb3ducmV2LnhtbESPQWvCQBSE7wX/w/IKvRTdWKVKmlVELNpj0+L5kX1u&#10;QrJvw+4a03/vFgo9DjPzDVNsR9uJgXxoHCuYzzIQxJXTDRsF31/v0zWIEJE1do5JwQ8F2G4mDwXm&#10;2t34k4YyGpEgHHJUUMfY51KGqiaLYeZ64uRdnLcYk/RGao+3BLedfMmyV2mx4bRQY0/7mqq2vFoF&#10;x/Vz6VszmIMcL8uPoTufaGmVenocd28gIo3xP/zXPmkFq8VqAb9v0hOQm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CbIhxQAAAN0AAAAPAAAAAAAAAAAAAAAAAJgCAABkcnMv&#10;ZG93bnJldi54bWxQSwUGAAAAAAQABAD1AAAAigMAAAAA&#10;" path="m81,1r,l66,11,51,19,38,26,26,29,16,32,7,36,2,37,,39,5,52,6,50r4,l19,47,29,44,43,37,57,31,72,23,88,13,91,8,89,3,86,,81,1xe" fillcolor="black" stroked="f">
                        <v:path arrowok="t" o:connecttype="custom" o:connectlocs="32,0;32,0;26,4;20,8;15,11;10,12;6,13;3,15;1,15;0,16;2,21;2,20;4,20;8,19;11,18;17,15;23,13;28,9;35,5;36,3;35,1;34,0;32,0" o:connectangles="0,0,0,0,0,0,0,0,0,0,0,0,0,0,0,0,0,0,0,0,0,0,0"/>
                      </v:shape>
                      <v:shape id="Freeform 5463" o:spid="_x0000_s4035" style="position:absolute;left:3251;top:2346;width:21;height:23;visibility:visible;mso-wrap-style:square;v-text-anchor:top" coordsize="52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mg7scA&#10;AADdAAAADwAAAGRycy9kb3ducmV2LnhtbESPUWsCMRCE3wX/Q1ihb5rTFq2nUWxLQRAstcXn9bLe&#10;HV421yTq6a83gtDHYXa+2ZnOG1OJEzlfWlbQ7yUgiDOrS84V/P58dl9B+ICssbJMCi7kYT5rt6aY&#10;anvmbzptQi4ihH2KCooQ6lRKnxVk0PdsTRy9vXUGQ5Qul9rhOcJNJQdJMpQGS44NBdb0XlB22BxN&#10;fOPv7Wt9qc1hccX9eNv/WG3dcKfUU6dZTEAEasL/8SO91ApGz6MXuK+JCJ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fZoO7HAAAA3QAAAA8AAAAAAAAAAAAAAAAAmAIAAGRy&#10;cy9kb3ducmV2LnhtbFBLBQYAAAAABAAEAPUAAACMAwAAAAA=&#10;" path="m41,4l39,5,38,8r-3,7l30,20r-4,5l20,31r-7,5l7,41,,46,7,58r7,-5l20,48r7,-7l35,35r4,-5l45,23r3,-6l52,8r-1,2l52,8,51,4,48,,42,,39,5,41,4xe" fillcolor="black" stroked="f">
                        <v:path arrowok="t" o:connecttype="custom" o:connectlocs="17,2;16,2;15,3;14,6;12,8;11,10;8,12;5,14;3,16;0,18;3,23;6,21;8,19;11,16;14,14;16,12;18,9;19,7;21,3;21,4;21,3;21,2;19,0;17,0;16,2;17,2" o:connectangles="0,0,0,0,0,0,0,0,0,0,0,0,0,0,0,0,0,0,0,0,0,0,0,0,0,0"/>
                      </v:shape>
                      <v:shape id="Freeform 5464" o:spid="_x0000_s4036" style="position:absolute;left:3267;top:2344;width:5;height:6;visibility:visible;mso-wrap-style:square;v-text-anchor:top" coordsize="11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itEcQA&#10;AADdAAAADwAAAGRycy9kb3ducmV2LnhtbESP3WoCMRSE7wu+QziF3tWsFqusRhFFKGIF/+4Pm+Pu&#10;2s3JkqQa394IhV4OM/MNM5lF04grOV9bVtDrZiCIC6trLhUcD6v3EQgfkDU2lknBnTzMpp2XCeba&#10;3nhH130oRYKwz1FBFUKbS+mLigz6rm2Jk3e2zmBI0pVSO7wluGlkP8s+pcGa00KFLS0qKn72v0ZB&#10;trnY8rTuLbetd4slf0cfYlTq7TXOxyACxfAf/mt/aQXDj+EAnm/SE5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YrRHEAAAA3QAAAA8AAAAAAAAAAAAAAAAAmAIAAGRycy9k&#10;b3ducmV2LnhtbFBLBQYAAAAABAAEAPUAAACJAwAAAAA=&#10;" path="m,7l,9r10,6l11,12r,-3l10,4,5,,1,4,,9,,7xe" fillcolor="black" stroked="f">
                        <v:path arrowok="t" o:connecttype="custom" o:connectlocs="0,3;0,4;0,4;5,6;5,5;5,4;5,4;5,4;5,4;5,2;2,0;0,2;0,4;0,3" o:connectangles="0,0,0,0,0,0,0,0,0,0,0,0,0,0"/>
                      </v:shape>
                      <v:shape id="Freeform 5465" o:spid="_x0000_s4037" style="position:absolute;left:3254;top:2332;width:18;height:15;visibility:visible;mso-wrap-style:square;v-text-anchor:top" coordsize="44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ccvsUA&#10;AADdAAAADwAAAGRycy9kb3ducmV2LnhtbESPQWvCQBSE7wX/w/IEb3VjpEaiq4jU0h5NI3p8ZJ/Z&#10;YPZtyG41/ffdQqHHYWa+YdbbwbbiTr1vHCuYTRMQxJXTDdcKys/D8xKED8gaW8ek4Js8bDejpzXm&#10;2j34SPci1CJC2OeowITQ5VL6ypBFP3UdcfSurrcYouxrqXt8RLhtZZokC2mx4bhgsKO9oepWfFkF&#10;lxezTMvTW5l9NK9Zcryc04LmSk3Gw24FItAQ/sN/7XetIJtnC/h9E5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pxy+xQAAAN0AAAAPAAAAAAAAAAAAAAAAAJgCAABkcnMv&#10;ZG93bnJldi54bWxQSwUGAAAAAAQABAD1AAAAigMAAAAA&#10;" path="m8,r,15l14,15r5,2l25,20r3,2l30,27r3,1l33,32r,3l44,37r,-7l43,23,40,18,37,12,30,9,25,5,18,2,8,r,15l8,,2,2,,7r2,5l8,15,8,xe" fillcolor="black" stroked="f">
                        <v:path arrowok="t" o:connecttype="custom" o:connectlocs="3,0;3,6;6,6;8,7;10,8;11,9;12,11;14,11;14,13;14,14;18,15;18,12;18,9;16,7;15,5;12,4;10,2;7,1;3,0;3,6;3,0;1,1;0,3;1,5;3,6;3,0" o:connectangles="0,0,0,0,0,0,0,0,0,0,0,0,0,0,0,0,0,0,0,0,0,0,0,0,0,0"/>
                      </v:shape>
                      <v:shape id="Freeform 5466" o:spid="_x0000_s4038" style="position:absolute;left:3257;top:2332;width:7;height:6;visibility:visible;mso-wrap-style:square;v-text-anchor:top" coordsize="1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hlxcUA&#10;AADdAAAADwAAAGRycy9kb3ducmV2LnhtbESPT2sCMRTE74LfITyhN81qwS1bo1RpwYv4p/X+unlu&#10;tt28LEnU7bdvBMHjMDO/YWaLzjbiQj7UjhWMRxkI4tLpmisFX58fwxcQISJrbByTgj8KsJj3ezMs&#10;tLvyni6HWIkE4VCgAhNjW0gZSkMWw8i1xMk7OW8xJukrqT1eE9w2cpJlU2mx5rRgsKWVofL3cLYK&#10;jvluNz7/yPfltz+eShOX283aKPU06N5eQUTq4iN8b6+1gvw5z+H2Jj0B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2GXFxQAAAN0AAAAPAAAAAAAAAAAAAAAAAJgCAABkcnMv&#10;ZG93bnJldi54bWxQSwUGAAAAAAQABAD1AAAAigMAAAAA&#10;" path="m10,15l10,,,,,15r10,l10,r,15l14,12,16,7,14,2,10,r,15xe" fillcolor="black" stroked="f">
                        <v:path arrowok="t" o:connecttype="custom" o:connectlocs="4,6;4,0;0,0;0,6;4,6;4,0;4,6;6,5;7,3;6,1;4,0;4,6" o:connectangles="0,0,0,0,0,0,0,0,0,0,0,0"/>
                      </v:shape>
                      <v:shape id="Freeform 5467" o:spid="_x0000_s4039" style="position:absolute;left:2584;top:2332;width:677;height:6;visibility:visible;mso-wrap-style:square;v-text-anchor:top" coordsize="169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b7qsIA&#10;AADdAAAADwAAAGRycy9kb3ducmV2LnhtbERPS27CMBDdI/UO1lRig8Ch/KKAQbRqBUsSOMAoHpJA&#10;PI5iA+H29QKJ5dP7rzadqcWdWldZVjAeRSCIc6srLhScjn/DGITzyBpry6TgSQ4264/eChNtH5zS&#10;PfOFCCHsElRQet8kUrq8JINuZBviwJ1ta9AH2BZSt/gI4aaWX1E0lwYrDg0lNvRTUn7NbkbBbzrL&#10;4sP+kg+m9SX+Ts9UFbuBUv3PbrsE4anzb/HLvdcKFpNFmBvehCc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JvuqwgAAAN0AAAAPAAAAAAAAAAAAAAAAAJgCAABkcnMvZG93&#10;bnJldi54bWxQSwUGAAAAAAQABAD1AAAAhwMAAAAA&#10;" path="m6,r,15l1694,15r,-15l6,r,15l6,,2,2,,7r2,5l6,15,6,xe" fillcolor="black" stroked="f">
                        <v:path arrowok="t" o:connecttype="custom" o:connectlocs="2,0;2,6;677,6;677,0;2,0;2,6;2,0;1,1;0,3;1,5;2,6;2,0" o:connectangles="0,0,0,0,0,0,0,0,0,0,0,0"/>
                      </v:shape>
                      <v:shape id="Freeform 5468" o:spid="_x0000_s4040" style="position:absolute;left:2586;top:2332;width:3;height:6;visibility:visible;mso-wrap-style:square;v-text-anchor:top" coordsize="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jXGMcA&#10;AADdAAAADwAAAGRycy9kb3ducmV2LnhtbESPQWsCMRSE74L/ITyhN81aoerWKFoptIdS1FLo7bF5&#10;bhY3L0uSrml/fVMo9DjMzDfMapNsK3ryoXGsYDopQBBXTjdcK3g7PY4XIEJE1tg6JgVfFGCzHg5W&#10;WGp35QP1x1iLDOFQogITY1dKGSpDFsPEdcTZOztvMWbpa6k9XjPctvK2KO6kxYbzgsGOHgxVl+On&#10;VbAz77F/uewPnftI39Vz/+oXSSp1M0rbexCRUvwP/7WftIL5bL6E3zf5Cc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o1xjHAAAA3QAAAA8AAAAAAAAAAAAAAAAAmAIAAGRy&#10;cy9kb3ducmV2LnhtbFBLBQYAAAAABAAEAPUAAACMAwAAAAA=&#10;" path="m2,15l2,,,,,15r2,l2,r,15l6,12,8,7,6,2,2,r,15xe" fillcolor="black" stroked="f">
                        <v:path arrowok="t" o:connecttype="custom" o:connectlocs="1,6;1,0;0,0;0,6;1,6;1,0;1,6;2,5;3,3;2,1;1,0;1,6" o:connectangles="0,0,0,0,0,0,0,0,0,0,0,0"/>
                      </v:shape>
                      <v:shape id="Freeform 5469" o:spid="_x0000_s4041" style="position:absolute;left:2571;top:2332;width:16;height:16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tuCMQA&#10;AADdAAAADwAAAGRycy9kb3ducmV2LnhtbERPz2vCMBS+C/sfwht403SbbFKNZWwMdHixDsXbW/Ns&#10;SpuX0kRb//vlMPD48f1eZoNtxJU6XzlW8DRNQBAXTldcKvjZf03mIHxA1tg4JgU38pCtHkZLTLXr&#10;eUfXPJQihrBPUYEJoU2l9IUhi37qWuLInV1nMUTYlVJ32Mdw28jnJHmVFiuODQZb+jBU1PnFKuiP&#10;h7Pf3jaftdn9lqc9z763ZqbU+HF4X4AINIS7+N+91greXuZxf3wTn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bbgjEAAAA3QAAAA8AAAAAAAAAAAAAAAAAmAIAAGRycy9k&#10;b3ducmV2LnhtbFBLBQYAAAAABAAEAPUAAACJAwAAAAA=&#10;" path="m13,33r,2l13,32r2,-5l16,25r3,-3l22,20r5,-3l32,15r8,l40,,31,2,24,4,16,7r-4,5l8,15,5,22,2,27,,32r,1l,32r2,5l6,40r4,-2l13,35r,-2xe" fillcolor="black" stroked="f">
                        <v:path arrowok="t" o:connecttype="custom" o:connectlocs="5,13;5,14;5,13;6,11;6,10;8,9;9,8;11,7;13,6;16,6;16,0;12,1;10,2;6,3;5,5;3,6;2,9;1,11;0,13;0,13;0,13;1,15;2,16;4,15;5,14;5,13" o:connectangles="0,0,0,0,0,0,0,0,0,0,0,0,0,0,0,0,0,0,0,0,0,0,0,0,0,0"/>
                      </v:shape>
                      <v:shape id="Freeform 5470" o:spid="_x0000_s4042" style="position:absolute;left:2571;top:2346;width:5;height:5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hhSMcA&#10;AADdAAAADwAAAGRycy9kb3ducmV2LnhtbESP3WrCQBSE7wt9h+UUvKubWKiSukoRxLZgISqId4fs&#10;yY/Jng3ZNUnf3i0UejnMzDfMcj2aRvTUucqygngagSDOrK64UHA6bp8XIJxH1thYJgU/5GC9enxY&#10;YqLtwCn1B1+IAGGXoILS+zaR0mUlGXRT2xIHL7edQR9kV0jd4RDgppGzKHqVBisOCyW2tCkpqw83&#10;oyDffV3HlLL99ya/Nrt0fsFz/anU5Gl8fwPhafT/4b/2h1Ywf1nE8PsmPAG5u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uIYUjHAAAA3QAAAA8AAAAAAAAAAAAAAAAAmAIAAGRy&#10;cy9kb3ducmV2LnhtbFBLBQYAAAAABAAEAPUAAACMAwAAAAA=&#10;" path="m13,5r,-1l13,2,13,,,,,2,,4,,7r2,3l2,8r,2l6,13r4,-1l13,8r,-4l13,5xe" fillcolor="black" stroked="f">
                        <v:path arrowok="t" o:connecttype="custom" o:connectlocs="5,2;5,2;5,2;5,1;5,0;0,0;0,1;0,2;0,3;1,4;1,3;1,4;2,5;4,5;5,3;5,2;5,2" o:connectangles="0,0,0,0,0,0,0,0,0,0,0,0,0,0,0,0,0"/>
                      </v:shape>
                      <v:shape id="Freeform 5471" o:spid="_x0000_s4043" style="position:absolute;left:2572;top:2348;width:18;height:19;visibility:visible;mso-wrap-style:square;v-text-anchor:top" coordsize="4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FuW8UA&#10;AADdAAAADwAAAGRycy9kb3ducmV2LnhtbESPS2vDMBCE74H+B7GF3hK5TkiDG9mEQkLpLU4f10Va&#10;P4i1MpYSu/++KgRyHGbmG2ZbTLYTVxp861jB8yIBQaydablW8HnazzcgfEA22DkmBb/kocgfZlvM&#10;jBv5SNcy1CJC2GeooAmhz6T0uiGLfuF64uhVbrAYohxqaQYcI9x2Mk2StbTYclxosKe3hvS5vFgF&#10;1erD7/xqOVYH8/NdunP6xfqg1NPjtHsFEWgK9/Ct/W4UvCw3Kfy/iU9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MW5bxQAAAN0AAAAPAAAAAAAAAAAAAAAAAJgCAABkcnMv&#10;ZG93bnJldi54bWxQSwUGAAAAAAQABAD1AAAAigMAAAAA&#10;" path="m42,35r,l36,30,30,25,25,21,20,17,17,13,14,7,13,3,11,,,3r3,7l4,15r3,5l11,26r6,5l23,36r6,7l38,48r4,l45,43r1,-3l42,35xe" fillcolor="black" stroked="f">
                        <v:path arrowok="t" o:connecttype="custom" o:connectlocs="16,14;16,14;14,12;12,10;10,8;8,7;7,5;5,3;5,1;4,0;0,1;1,4;2,6;3,8;4,10;7,12;9,14;11,17;15,19;16,19;18,17;18,16;16,14" o:connectangles="0,0,0,0,0,0,0,0,0,0,0,0,0,0,0,0,0,0,0,0,0,0,0"/>
                      </v:shape>
                      <v:shape id="Freeform 5472" o:spid="_x0000_s4044" style="position:absolute;left:2587;top:2362;width:34;height:20;visibility:visible;mso-wrap-style:square;v-text-anchor:top" coordsize="86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stfsYA&#10;AADdAAAADwAAAGRycy9kb3ducmV2LnhtbESPQUvDQBSE74L/YXmCN7Npixpit0UqgZ4KJj14fGSf&#10;2bTZt3F3bWN/vSsIPQ4z8w2zXE92ECfyoXesYJblIIhbp3vuFOyb6qEAESKyxsExKfihAOvV7c0S&#10;S+3O/E6nOnYiQTiUqMDEOJZShtaQxZC5kTh5n85bjEn6TmqP5wS3g5zn+ZO02HNaMDjSxlB7rL+t&#10;gstUNL7CYftFH/3uYOrm+Fi9KXV/N72+gIg0xWv4v73VCp4XxQL+3qQn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astfsYAAADdAAAADwAAAAAAAAAAAAAAAACYAgAAZHJz&#10;L2Rvd25yZXYueG1sUEsFBgAAAAAEAAQA9QAAAIsDAAAAAA==&#10;" path="m82,37r-2,l79,37,76,36,70,32,63,29,51,24,38,19,22,11,4,,,13,16,23r16,8l45,37r12,7l67,47r6,2l76,50r3,l83,49r3,-3l85,41,80,37r2,xe" fillcolor="black" stroked="f">
                        <v:path arrowok="t" o:connecttype="custom" o:connectlocs="32,15;32,15;31,15;30,14;28,13;25,12;20,10;15,8;9,4;2,0;0,5;6,9;13,12;18,15;23,18;26,19;29,20;30,20;31,20;31,20;31,20;33,20;34,18;34,16;32,15;32,15" o:connectangles="0,0,0,0,0,0,0,0,0,0,0,0,0,0,0,0,0,0,0,0,0,0,0,0,0,0"/>
                      </v:shape>
                      <v:shape id="Freeform 5473" o:spid="_x0000_s4045" style="position:absolute;left:2618;top:2377;width:79;height:20;visibility:visible;mso-wrap-style:square;v-text-anchor:top" coordsize="19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zw1MYA&#10;AADdAAAADwAAAGRycy9kb3ducmV2LnhtbESPQWuDQBSE74X+h+UVemvW2pAEk1VaweChEJL00OPD&#10;fVGJ+1bcrZp/ny0Uehxm5html82mEyMNrrWs4HURgSCurG65VvB1Ll42IJxH1thZJgU3cpCljw87&#10;TLSd+EjjydciQNglqKDxvk+kdFVDBt3C9sTBu9jBoA9yqKUecApw08k4ilbSYMthocGe8oaq6+nH&#10;KHDfcbHel58fkSm7fCyuueVDrtTz0/y+BeFp9v/hv3apFazfNkv4fROegEz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Qzw1MYAAADdAAAADwAAAAAAAAAAAAAAAACYAgAAZHJz&#10;L2Rvd25yZXYueG1sUEsFBgAAAAAEAAQA9QAAAIsDAAAAAA==&#10;" path="m197,36r-19,l159,33,140,32,123,28,105,25,89,23,73,20,60,17,48,13,36,10,26,7,17,5,11,4,7,,3,,,13r3,2l7,17r7,1l22,20r11,3l44,27r13,3l71,33r16,3l102,40r18,3l139,45r17,3l177,50r20,1l197,36xe" fillcolor="black" stroked="f">
                        <v:path arrowok="t" o:connecttype="custom" o:connectlocs="79,14;71,14;64,13;56,13;49,11;42,10;36,9;29,8;24,7;19,5;14,4;10,3;7,2;4,2;3,0;1,0;0,5;0,5;1,6;3,7;6,7;9,8;13,9;18,11;23,12;28,13;35,14;41,16;48,17;56,18;63,19;71,20;79,20;79,14" o:connectangles="0,0,0,0,0,0,0,0,0,0,0,0,0,0,0,0,0,0,0,0,0,0,0,0,0,0,0,0,0,0,0,0,0,0"/>
                      </v:shape>
                      <v:shape id="Freeform 5474" o:spid="_x0000_s4046" style="position:absolute;left:2697;top:2391;width:3;height:6;visibility:visible;mso-wrap-style:square;v-text-anchor:top" coordsize="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LucscA&#10;AADdAAAADwAAAGRycy9kb3ducmV2LnhtbESPT2sCMRTE74LfIbxCL6JZK1bZGqVYSteb/2h7fN08&#10;N2s3L8sm6vrtG0HocZiZ3zCzRWsrcabGl44VDAcJCOLc6ZILBfvde38KwgdkjZVjUnAlD4t5tzPD&#10;VLsLb+i8DYWIEPYpKjAh1KmUPjdk0Q9cTRy9g2sshiibQuoGLxFuK/mUJM/SYslxwWBNS0P57/Zk&#10;FXxX/FO8mVH2sf76zDarpHfg40mpx4f29QVEoDb8h+/tTCuYjKZjuL2JT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ry7nLHAAAA3QAAAA8AAAAAAAAAAAAAAAAAmAIAAGRy&#10;cy9kb3ducmV2LnhtbFBLBQYAAAAABAAEAPUAAACMAwAAAAA=&#10;" path="m,15l4,14,6,9,4,4,,,,15xe" fillcolor="black" stroked="f">
                        <v:path arrowok="t" o:connecttype="custom" o:connectlocs="0,6;2,6;3,4;2,2;0,0;0,6" o:connectangles="0,0,0,0,0,0"/>
                      </v:shape>
                      <v:shape id="Freeform 5475" o:spid="_x0000_s4047" style="position:absolute;left:3168;top:1816;width:25;height:15;visibility:visible;mso-wrap-style:square;v-text-anchor:top" coordsize="6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EzGsUA&#10;AADdAAAADwAAAGRycy9kb3ducmV2LnhtbESPQWsCMRSE70L/Q3iF3jTbCuuyNYoIxVoE0fbS22Pz&#10;3CxuXpYkXdd/3wiCx2FmvmHmy8G2oicfGscKXicZCOLK6YZrBT/fH+MCRIjIGlvHpOBKAZaLp9Ec&#10;S+0ufKD+GGuRIBxKVGBi7EopQ2XIYpi4jjh5J+ctxiR9LbXHS4LbVr5lWS4tNpwWDHa0NlSdj39W&#10;gdsU5ut3Lbe93+TT/e5Q8H61U+rleVi9g4g0xEf43v7UCmbTIofbm/QE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YTMaxQAAAN0AAAAPAAAAAAAAAAAAAAAAAJgCAABkcnMv&#10;ZG93bnJldi54bWxQSwUGAAAAAAQABAD1AAAAigMAAAAA&#10;" path="m,l,,2,,5,4r6,1l19,9r11,4l40,20r12,8l62,38e" filled="f" strokecolor="#0a3f71" strokeweight=".05pt">
                        <v:path arrowok="t" o:connecttype="custom" o:connectlocs="0,0;0,0;1,0;2,2;4,2;8,4;12,5;16,8;21,11;25,15" o:connectangles="0,0,0,0,0,0,0,0,0,0"/>
                      </v:shape>
                      <v:shape id="Freeform 5476" o:spid="_x0000_s4048" style="position:absolute;left:2918;top:1823;width:277;height:14;visibility:visible;mso-wrap-style:square;v-text-anchor:top" coordsize="694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tPosQA&#10;AADdAAAADwAAAGRycy9kb3ducmV2LnhtbESP0WrCQBRE3wv+w3IFX0rdmBaV6CqhWMirsR9wyV6T&#10;aPZu2N0mab++WxD6OMzMGWZ/nEwnBnK+taxgtUxAEFdWt1wr+Lx8vGxB+ICssbNMCr7Jw/Ewe9pj&#10;pu3IZxrKUIsIYZ+hgiaEPpPSVw0Z9EvbE0fvap3BEKWrpXY4RrjpZJoka2mw5bjQYE/vDVX38sso&#10;cHi5/aR4kv3b1Xa2SEezfs6VWsynfAci0BT+w492oRVsXrcb+HsTn4A8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7T6LEAAAA3QAAAA8AAAAAAAAAAAAAAAAAmAIAAGRycy9k&#10;b3ducmV2LnhtbFBLBQYAAAAABAAEAPUAAACJAwAAAAA=&#10;" path="m8,15r,l27,15r22,l69,15r24,l115,15r24,l163,15r25,l213,15r26,2l264,17r25,l315,17r25,1l365,18r24,2l414,20r25,l463,22r23,l509,23r22,l552,23r19,2l591,25r18,2l626,28r15,l657,30r13,2l681,32r11,1l694,20,683,18,670,17r-11,l644,15,626,14,609,12r-18,l571,12,552,10r-21,l509,9,486,7r-23,l439,7,414,5r-25,l365,5r-25,l315,4r-26,l264,4r-25,l213,2r-25,l163,2r-24,l115,,93,,69,,49,,27,,8,,3,4,,7r3,5l8,15xe" fillcolor="black" stroked="f">
                        <v:path arrowok="t" o:connecttype="custom" o:connectlocs="3,6;20,6;37,6;55,6;75,6;95,7;115,7;136,8;155,8;175,8;194,9;212,10;228,11;243,11;256,12;267,14;276,14;273,8;263,7;250,6;236,5;220,4;203,4;185,3;165,2;146,2;126,2;105,2;85,1;65,1;46,0;28,0;11,0;1,2;1,5" o:connectangles="0,0,0,0,0,0,0,0,0,0,0,0,0,0,0,0,0,0,0,0,0,0,0,0,0,0,0,0,0,0,0,0,0,0,0"/>
                      </v:shape>
                      <v:shape id="Freeform 5477" o:spid="_x0000_s4049" style="position:absolute;left:2648;top:1823;width:273;height:13;visibility:visible;mso-wrap-style:square;v-text-anchor:top" coordsize="68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doW78A&#10;AADdAAAADwAAAGRycy9kb3ducmV2LnhtbERPy6rCMBDdC/5DGMGdpj7QUI1yuSAIguBj4XJoxrbY&#10;TGoTtf69WQguD+e9XLe2Ek9qfOlYw2iYgCDOnCk513A+bQYKhA/IBivHpOFNHtarbmeJqXEvPtDz&#10;GHIRQ9inqKEIoU6l9FlBFv3Q1cSRu7rGYoiwyaVp8BXDbSXHSTKTFkuODQXW9F9Qdjs+rIbbnS/O&#10;1W+lErXb7GfbacDDRet+r/1bgAjUhp/4694aDfOJinPjm/gE5O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x2hbvwAAAN0AAAAPAAAAAAAAAAAAAAAAAJgCAABkcnMvZG93bnJl&#10;di54bWxQSwUGAAAAAAQABAD1AAAAhAMAAAAA&#10;" path="m10,30l7,32r10,l28,30r16,l58,28,73,27r17,l108,25r19,-2l146,23r22,l190,22r22,l235,20r22,l282,20r23,-2l330,18r25,-1l380,17r25,l430,17r25,l479,15r25,l529,15r24,l576,15r23,l620,15r22,l662,15r21,l683,,662,,642,,620,,599,,576,,553,2r-24,l504,2r-25,l455,4r-25,l405,4r-25,l355,4,330,5r-25,l282,5r-25,l235,7r-23,l190,7,168,9r-22,1l127,10r-19,2l90,12r-17,l55,14,41,15,28,17r-14,l4,18,1,20,4,18,,22r,5l1,30r6,2l10,30xe" fillcolor="black" stroked="f">
                        <v:path arrowok="t" o:connecttype="custom" o:connectlocs="3,13;11,12;23,11;36,11;51,9;67,9;85,9;103,8;122,7;142,7;162,7;182,7;201,6;221,6;239,6;257,6;273,6;265,0;248,0;230,0;211,1;191,1;172,2;152,2;132,2;113,2;94,3;76,3;58,4;43,5;29,5;16,6;6,7;0,8;0,9;0,12;4,12" o:connectangles="0,0,0,0,0,0,0,0,0,0,0,0,0,0,0,0,0,0,0,0,0,0,0,0,0,0,0,0,0,0,0,0,0,0,0,0,0"/>
                      </v:shape>
                      <v:shape id="Freeform 5478" o:spid="_x0000_s4050" style="position:absolute;left:2587;top:1840;width:57;height:118;visibility:visible;mso-wrap-style:square;v-text-anchor:top" coordsize="144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N9I8YA&#10;AADdAAAADwAAAGRycy9kb3ducmV2LnhtbESPQWsCMRSE7wX/Q3hCbzVbS9d1NYoIQi89rFbPj+S5&#10;u3bzsiapbv99Uyj0OMzMN8xyPdhO3MiH1rGC50kGglg703Kt4OOweypAhIhssHNMCr4pwHo1elhi&#10;adydK7rtYy0ShEOJCpoY+1LKoBuyGCauJ07e2XmLMUlfS+PxnuC2k9Msy6XFltNCgz1tG9Kf+y+r&#10;4BIOr/lpW51skW92Ve/19f2olXocD5sFiEhD/A//td+MgtlLMYffN+kJ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sN9I8YAAADdAAAADwAAAAAAAAAAAAAAAACYAgAAZHJz&#10;L2Rvd25yZXYueG1sUEsFBgAAAAAEAAQA9QAAAIsDAAAAAA==&#10;" path="m13,291r,l20,270r7,-23l38,224,48,201,60,176,71,151,82,130,93,107,104,86r8,-17l121,53r9,-16l137,25r3,-8l144,12r,-3l134,r-1,4l130,9r-5,9l118,30r-7,15l102,61,93,81,82,101,71,124,60,146,49,169,38,194,27,217,17,242,8,265,,288r1,5l6,296r4,-2l13,291xe" fillcolor="black" stroked="f">
                        <v:path arrowok="t" o:connecttype="custom" o:connectlocs="5,116;5,116;8,108;11,98;15,89;19,80;24,70;28,60;32,52;37,43;41,34;44,28;48,21;51,15;54,10;55,7;57,5;57,4;53,0;53,2;51,4;49,7;47,12;44,18;40,24;37,32;32,40;28,49;24,58;19,67;15,77;11,87;7,96;3,106;0,115;0,117;2,118;4,117;5,116" o:connectangles="0,0,0,0,0,0,0,0,0,0,0,0,0,0,0,0,0,0,0,0,0,0,0,0,0,0,0,0,0,0,0,0,0,0,0,0,0,0,0"/>
                      </v:shape>
                      <v:shape id="Freeform 5479" o:spid="_x0000_s4051" style="position:absolute;left:2564;top:1955;width:28;height:72;visibility:visible;mso-wrap-style:square;v-text-anchor:top" coordsize="69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fDOsIA&#10;AADdAAAADwAAAGRycy9kb3ducmV2LnhtbERPyU7DMBC9I/EP1iBxow4gtRDqVlWhEtcuCI5DPMSB&#10;eBxi46b9+s6hEsent0/ng29Vpj42gQ3cjgpQxFWwDdcGdtvVzQOomJAttoHJwIEizGeXF1Msbdjz&#10;mvIm1UpCOJZowKXUlVrHypHHOAodsXBfofeYBPa1tj3uJdy3+q4oxtpjw9LgsKOlo+pn8+elN7v2&#10;sPt48znzy+/q8/27PuZnY66vhsUTqERD+hef3a/WwOT+UfbLG3kCenY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d8M6wgAAAN0AAAAPAAAAAAAAAAAAAAAAAJgCAABkcnMvZG93&#10;bnJldi54bWxQSwUGAAAAAAQABAD1AAAAhwMAAAAA&#10;" path="m6,165r6,7l13,167r,-5l15,156r3,-7l19,142r3,-8l25,126r3,-10l32,106,35,95,40,82,45,69,51,54,57,37,62,21,69,3,56,,50,16,44,34,40,47,35,64,29,75,25,88r-4,12l18,110r-5,9l10,129r-3,9l6,146r-3,6l2,160r,5l,172r6,7l,172r2,5l6,179r4,-2l12,172,6,165xe" fillcolor="black" stroked="f">
                        <v:path arrowok="t" o:connecttype="custom" o:connectlocs="2,66;5,69;5,67;5,65;6,63;7,60;8,57;9,54;10,51;11,47;13,43;14,38;16,33;18,28;21,22;23,15;25,8;28,1;23,0;20,6;18,14;16,19;14,26;12,30;10,35;9,40;7,44;5,48;4,52;3,56;2,59;1,61;1,64;1,66;0,69;2,72;0,69;1,71;2,72;4,71;5,69;2,66" o:connectangles="0,0,0,0,0,0,0,0,0,0,0,0,0,0,0,0,0,0,0,0,0,0,0,0,0,0,0,0,0,0,0,0,0,0,0,0,0,0,0,0,0,0"/>
                      </v:shape>
                      <v:shape id="Freeform 5480" o:spid="_x0000_s4052" style="position:absolute;left:2567;top:2021;width:711;height:6;visibility:visible;mso-wrap-style:square;v-text-anchor:top" coordsize="1778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qKWccA&#10;AADdAAAADwAAAGRycy9kb3ducmV2LnhtbESPX2vCMBTF3wd+h3CFvZSZdsKm1ShuIOxF5tyY+HZt&#10;rm2xuSlJZuu3N4PBHg/nz48zX/amERdyvrasIBulIIgLq2suFXx9rh8mIHxA1thYJgVX8rBcDO7m&#10;mGvb8QdddqEUcYR9jgqqENpcSl9UZNCPbEscvZN1BkOUrpTaYRfHTSMf0/RJGqw5Eips6bWi4rz7&#10;MRGyXye4Pa8m793mOyuTl2PiD06p+2G/moEI1If/8F/7TSt4Hk8z+H0Tn4B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O6ilnHAAAA3QAAAA8AAAAAAAAAAAAAAAAAmAIAAGRy&#10;cy9kb3ducmV2LnhtbFBLBQYAAAAABAAEAPUAAACMAwAAAAA=&#10;" path="m1767,7r5,-7l,,,14r1772,l1778,7r-6,7l1777,12r1,-5l1777,2,1772,r-5,7xe" fillcolor="black" stroked="f">
                        <v:path arrowok="t" o:connecttype="custom" o:connectlocs="707,3;709,0;0,0;0,6;709,6;711,3;709,6;711,5;711,3;711,1;709,0;707,3" o:connectangles="0,0,0,0,0,0,0,0,0,0,0,0"/>
                      </v:shape>
                      <v:shape id="Freeform 5481" o:spid="_x0000_s4053" style="position:absolute;left:3253;top:1953;width:25;height:71;visibility:visible;mso-wrap-style:square;v-text-anchor:top" coordsize="64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1ftcUA&#10;AADdAAAADwAAAGRycy9kb3ducmV2LnhtbESPT2vCQBTE74V+h+UVetNN/W/qKkVRvImx9PzMPrOh&#10;2bchuzXx27uC0OMwM79hFqvOVuJKjS8dK/joJyCIc6dLLhR8n7a9GQgfkDVWjknBjTyslq8vC0y1&#10;a/lI1ywUIkLYp6jAhFCnUvrckEXfdzVx9C6usRiibAqpG2wj3FZykCQTabHkuGCwprWh/Df7swoO&#10;2WwozW68yUe3S7Hdr6dt/XNW6v2t+/oEEagL/+Fne68VTIfzATzexCc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nV+1xQAAAN0AAAAPAAAAAAAAAAAAAAAAAJgCAABkcnMv&#10;ZG93bnJldi54bWxQSwUGAAAAAAQABAD1AAAAigMAAAAA&#10;" path="m,10r,l6,28r6,16l18,60r4,15l28,87r3,13l34,111r4,10l41,131r3,8l47,147r1,9l50,162r3,7l53,174r,3l64,177r,-5l64,165r-1,-8l60,151r-2,-7l56,136,54,126,50,116,47,106,44,95,38,82,34,69,29,54,23,39,18,23,12,5,9,1,4,,,3r,7xe" fillcolor="black" stroked="f">
                        <v:path arrowok="t" o:connecttype="custom" o:connectlocs="0,4;0,4;2,11;5,18;7,24;9,30;11,35;12,40;13,45;15,49;16,53;17,56;18,59;19,63;20,65;21,68;21,70;21,71;25,71;25,69;25,66;25,63;23,61;23,58;22,55;21,51;20,47;18,43;17,38;15,33;13,28;11,22;9,16;7,9;5,2;4,0;2,0;0,1;0,4" o:connectangles="0,0,0,0,0,0,0,0,0,0,0,0,0,0,0,0,0,0,0,0,0,0,0,0,0,0,0,0,0,0,0,0,0,0,0,0,0,0,0"/>
                      </v:shape>
                      <v:shape id="Freeform 5482" o:spid="_x0000_s4054" style="position:absolute;left:3199;top:1839;width:58;height:118;visibility:visible;mso-wrap-style:square;v-text-anchor:top" coordsize="145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C4N8YA&#10;AADdAAAADwAAAGRycy9kb3ducmV2LnhtbESP3WrCQBSE7wu+w3KE3ohubGjVmFXa2krvJOoDHLIn&#10;P5g9m2a3Jr59tyD0cpiZb5h0O5hGXKlztWUF81kEgji3uuZSwfn0OV2CcB5ZY2OZFNzIwXYzekgx&#10;0bbnjK5HX4oAYZeggsr7NpHS5RUZdDPbEgevsJ1BH2RXSt1hH+CmkU9R9CIN1hwWKmzpvaL8cvwx&#10;Cg5FPDnsdjLLvvvF7aN5xrd9jUo9jofXNQhPg/8P39tfWsEiXsXw9yY8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C4N8YAAADdAAAADwAAAAAAAAAAAAAAAACYAgAAZHJz&#10;L2Rvd25yZXYueG1sUEsFBgAAAAAEAAQA9QAAAIsDAAAAAA==&#10;" path="m,11r,l1,13r5,6l10,28r6,11l25,54r7,16l42,88r11,20l64,131r10,23l86,177r10,25l107,226r10,23l126,272r7,22l145,289r-9,-22l127,243r-9,-23l107,197,96,172,86,147,74,126,64,103,53,82,44,62,35,46,26,31,20,19,16,11,12,5r,-2l6,,3,1,,5r,6xe" fillcolor="black" stroked="f">
                        <v:path arrowok="t" o:connecttype="custom" o:connectlocs="0,4;0,4;0,5;2,8;4,11;6,16;10,22;13,28;17,35;21,43;26,53;30,62;34,71;38,81;43,91;47,100;50,109;53,118;58,116;54,107;51,98;47,88;43,79;38,69;34,59;30,51;26,41;21,33;18,25;14,18;10,12;8,8;6,4;5,2;5,1;2,0;1,0;0,2;0,4" o:connectangles="0,0,0,0,0,0,0,0,0,0,0,0,0,0,0,0,0,0,0,0,0,0,0,0,0,0,0,0,0,0,0,0,0,0,0,0,0,0,0"/>
                      </v:shape>
                      <v:shape id="Freeform 5483" o:spid="_x0000_s4055" style="position:absolute;left:3149;top:2048;width:120;height:119;visibility:visible;mso-wrap-style:square;v-text-anchor:top" coordsize="300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NziMYA&#10;AADdAAAADwAAAGRycy9kb3ducmV2LnhtbESPT2sCMRTE7wW/Q3iCl6JZ21Lt1ihSWOqlYFfBHh+b&#10;t3/o5iVsort+e1MoeBxm5jfMajOYVlyo841lBfNZAoK4sLrhSsHxkE2XIHxA1thaJgVX8rBZjx5W&#10;mGrb8zdd8lCJCGGfooI6BJdK6YuaDPqZdcTRK21nMETZVVJ32Ee4aeVTkrxKgw3HhRodfdRU/OZn&#10;o6D9OZn9vneZcyV9lUl2/XzMc6Um42H7DiLQEO7h//ZOK1g8v73A35v4BOT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fNziMYAAADdAAAADwAAAAAAAAAAAAAAAACYAgAAZHJz&#10;L2Rvd25yZXYueG1sUEsFBgAAAAAEAAQA9QAAAIsDAAAAAA==&#10;" path="m290,2r,l268,30,246,56,225,82r-20,21l184,125r-17,18l148,161r-19,16l111,192,94,207,78,220,60,233,44,248,29,261,13,274,,289r9,10l22,284,37,271,51,259,67,245,83,233r17,-15l117,204r19,-17l154,171r20,-18l195,135r19,-22l234,92,255,66,277,39,298,10r2,-5l297,r-4,l290,2xe" fillcolor="black" stroked="f">
                        <v:path arrowok="t" o:connecttype="custom" o:connectlocs="116,1;116,1;107,12;98,22;90,33;82,41;74,50;67,57;59,64;52,70;44,76;38,82;31,88;24,93;18,99;12,104;5,109;0,115;4,119;9,113;15,108;20,103;27,98;33,93;40,87;47,81;54,74;62,68;70,61;78,54;86,45;94,37;102,26;111,16;119,4;120,2;119,0;117,0;116,1" o:connectangles="0,0,0,0,0,0,0,0,0,0,0,0,0,0,0,0,0,0,0,0,0,0,0,0,0,0,0,0,0,0,0,0,0,0,0,0,0,0,0"/>
                      </v:shape>
                      <v:shape id="Freeform 5484" o:spid="_x0000_s4056" style="position:absolute;left:3265;top:2023;width:15;height:29;visibility:visible;mso-wrap-style:square;v-text-anchor:top" coordsize="38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H7MMUA&#10;AADdAAAADwAAAGRycy9kb3ducmV2LnhtbESPQWvCQBSE74X+h+UVvNVNlbYa3YQqCD1YwVQ8P7LP&#10;JJp9G7JrEv+9KxR6HGbmG2aZDqYWHbWusqzgbRyBIM6trrhQcPjdvM5AOI+ssbZMCm7kIE2en5YY&#10;a9vznrrMFyJA2MWooPS+iaV0eUkG3dg2xME72dagD7ItpG6xD3BTy0kUfUiDFYeFEhtal5RfsqtR&#10;ILMsL2h7XK/OP1Wv973ZdYejUqOX4WsBwtPg/8N/7W+t4HM6f4fHm/AEZH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8fswxQAAAN0AAAAPAAAAAAAAAAAAAAAAAJgCAABkcnMv&#10;ZG93bnJldi54bWxQSwUGAAAAAAQABAD1AAAAigMAAAAA&#10;" path="m25,r,2l25,5r-2,7l22,18,17,30,13,41,7,51,,63r8,8l17,59,23,46,27,36,32,25,35,15,36,9,38,4r,-2l25,xe" fillcolor="black" stroked="f">
                        <v:path arrowok="t" o:connecttype="custom" o:connectlocs="10,0;10,1;10,2;9,5;9,7;7,12;5,17;3,21;0,26;3,29;7,24;9,19;11,15;13,10;14,6;14,4;15,2;15,1;10,0" o:connectangles="0,0,0,0,0,0,0,0,0,0,0,0,0,0,0,0,0,0,0"/>
                      </v:shape>
                      <v:shape id="Freeform 5485" o:spid="_x0000_s4057" style="position:absolute;left:3275;top:2021;width:5;height:3;visibility:visible;mso-wrap-style:square;v-text-anchor:top" coordsize="13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jyH8QA&#10;AADdAAAADwAAAGRycy9kb3ducmV2LnhtbESPQWvCQBSE74X+h+UJ3urGFjVGVymBgidBLXp9Zp/Z&#10;YPZtyG41+utdQehxmJlvmPmys7W4UOsrxwqGgwQEceF0xaWC393PRwrCB2SNtWNScCMPy8X72xwz&#10;7a68ocs2lCJC2GeowITQZFL6wpBFP3ANcfROrrUYomxLqVu8Rrit5WeSjKXFiuOCwYZyQ8V5+2cV&#10;rBLapCbF4yHHcL+t9yPMdyOl+r3uewYiUBf+w6/2SiuYfE3H8HwTn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Y8h/EAAAA3QAAAA8AAAAAAAAAAAAAAAAAmAIAAGRycy9k&#10;b3ducmV2LnhtbFBLBQYAAAAABAAEAPUAAACJAwAAAAA=&#10;" path="m13,8l11,3,7,,2,1,,6,13,8xe" fillcolor="black" stroked="f">
                        <v:path arrowok="t" o:connecttype="custom" o:connectlocs="5,3;4,1;3,0;1,0;0,2;5,3" o:connectangles="0,0,0,0,0,0"/>
                      </v:shape>
                      <v:shape id="Freeform 5486" o:spid="_x0000_s4058" style="position:absolute;left:2689;top:2161;width:4;height:5;visibility:visible;mso-wrap-style:square;v-text-anchor:top" coordsize="1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ISe8QA&#10;AADdAAAADwAAAGRycy9kb3ducmV2LnhtbESPQWsCMRSE74X+h/AKvdWsLmi7NUoRih41Fnp9bF43&#10;i5uXbZKuW3+9EQo9DjPzDbNcj64TA4XYelYwnRQgiGtvWm4UfBzfn55BxIRssPNMCn4pwnp1f7fE&#10;yvgzH2jQqREZwrFCBTalvpIy1pYcxonvibP35YPDlGVopAl4znDXyVlRzKXDlvOCxZ42luqT/nEK&#10;9hc+FWGqTXncurketp/2W5dKPT6Mb68gEo3pP/zX3hkFi/JlAbc3+QnI1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CEnvEAAAA3QAAAA8AAAAAAAAAAAAAAAAAmAIAAGRycy9k&#10;b3ducmV2LnhtbFBLBQYAAAAABAAEAPUAAACJAwAAAAA=&#10;" path="m,10r4,1l9,8,10,3,9,,,10xe" fillcolor="black" stroked="f">
                        <v:path arrowok="t" o:connecttype="custom" o:connectlocs="0,5;2,5;4,4;4,1;4,0;0,5" o:connectangles="0,0,0,0,0,0"/>
                      </v:shape>
                      <v:shape id="Freeform 5487" o:spid="_x0000_s4059" style="position:absolute;left:2576;top:2048;width:120;height:119;visibility:visible;mso-wrap-style:square;v-text-anchor:top" coordsize="299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avxMQA&#10;AADdAAAADwAAAGRycy9kb3ducmV2LnhtbERPz2vCMBS+C/sfwhvspuk21LYzyhA2duhB3cDro3k2&#10;xealNFlb+9ebw2DHj+/3ZjfaRvTU+dqxgudFAoK4dLrmSsHP98c8BeEDssbGMSm4kYfd9mG2wVy7&#10;gY/Un0IlYgj7HBWYENpcSl8asugXriWO3MV1FkOEXSV1h0MMt418SZKVtFhzbDDY0t5QeT39WgUH&#10;k03TeSnLsegLug7t/tOlN6WeHsf3NxCBxvAv/nN/aQXr1yzOjW/iE5D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mr8TEAAAA3QAAAA8AAAAAAAAAAAAAAAAAmAIAAGRycy9k&#10;b3ducmV2LnhtbFBLBQYAAAAABAAEAPUAAACJAwAAAAA=&#10;" path="m,10r,l22,39,44,66,65,92r20,21l106,135r20,18l145,171r19,16l182,204r16,14l215,233r16,12l248,259r14,12l277,284r13,15l299,289,284,274,269,261,255,248,239,233,223,220,205,207,189,192,170,177,152,161,132,143,114,125,94,103,74,82,53,56,31,30,9,2,6,,2,,,5r,5xe" fillcolor="black" stroked="f">
                        <v:path arrowok="t" o:connecttype="custom" o:connectlocs="0,4;0,4;9,16;18,26;26,37;34,45;43,54;51,61;58,68;66,74;73,81;79,87;86,93;93,98;100,103;105,108;111,113;116,119;120,115;114,109;108,104;102,99;96,93;89,88;82,82;76,76;68,70;61,64;53,57;46,50;38,41;30,33;21,22;12,12;4,1;2,0;1,0;0,2;0,4" o:connectangles="0,0,0,0,0,0,0,0,0,0,0,0,0,0,0,0,0,0,0,0,0,0,0,0,0,0,0,0,0,0,0,0,0,0,0,0,0,0,0"/>
                      </v:shape>
                      <v:shape id="Freeform 5488" o:spid="_x0000_s4060" style="position:absolute;left:2565;top:2023;width:15;height:29;visibility:visible;mso-wrap-style:square;v-text-anchor:top" coordsize="36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4WfcYA&#10;AADdAAAADwAAAGRycy9kb3ducmV2LnhtbESP3WoCMRSE7wu+QzhC7zRra/1ZjSJCobSU+vcAh81x&#10;s7g5WZLUXd/eFIReDjPzDbNcd7YWV/KhcqxgNMxAEBdOV1wqOB3fBzMQISJrrB2TghsFWK96T0vM&#10;tWt5T9dDLEWCcMhRgYmxyaUMhSGLYega4uSdnbcYk/Sl1B7bBLe1fMmyibRYcVow2NDWUHE5/FoF&#10;n+3XfmZ8vfnRu+ytOcdx970dK/Xc7zYLEJG6+B9+tD+0gunrfA5/b9IT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i4WfcYAAADdAAAADwAAAAAAAAAAAAAAAACYAgAAZHJz&#10;L2Rvd25yZXYueG1sUEsFBgAAAAAEAAQA9QAAAIsDAAAAAA==&#10;" path="m,2l,4,,9r1,6l4,25,8,36r6,10l19,59r8,12l36,63,30,51,24,41,19,30,16,20,14,12,11,5r,-3l11,,,2xe" fillcolor="black" stroked="f">
                        <v:path arrowok="t" o:connecttype="custom" o:connectlocs="0,1;0,2;0,4;0,6;2,10;3,15;6,19;8,24;11,29;15,26;13,21;10,17;8,12;7,8;6,5;5,2;5,1;5,0;0,1" o:connectangles="0,0,0,0,0,0,0,0,0,0,0,0,0,0,0,0,0,0,0"/>
                      </v:shape>
                      <v:shape id="Freeform 5489" o:spid="_x0000_s4061" style="position:absolute;left:2565;top:2021;width:5;height:3;visibility:visible;mso-wrap-style:square;v-text-anchor:top" coordsize="1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J8MEA&#10;AADdAAAADwAAAGRycy9kb3ducmV2LnhtbERPy4rCMBTdD/gP4QruxlSRGa1GEUVwNcNEcX1pbh/Y&#10;3NQm2vbvJ4uBWR7Oe7PrbS1e1PrKsYLZNAFBnDlTcaHgejm9L0H4gGywdkwKBvKw247eNpga1/EP&#10;vXQoRAxhn6KCMoQmldJnJVn0U9cQRy53rcUQYVtI02IXw20t50nyIS1WHBtKbOhQUnbXT6vgeFh8&#10;5Z3OvofH/Gry20MPK6uVmoz7/RpEoD78i//cZ6Pgc5HE/fFNf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YifDBAAAA3QAAAA8AAAAAAAAAAAAAAAAAmAIAAGRycy9kb3du&#10;cmV2LnhtbFBLBQYAAAAABAAEAPUAAACGAwAAAAA=&#10;" path="m11,6l8,1,4,,1,3,,8,11,6xe" fillcolor="black" stroked="f">
                        <v:path arrowok="t" o:connecttype="custom" o:connectlocs="5,2;4,0;2,0;0,1;0,3;5,2" o:connectangles="0,0,0,0,0,0"/>
                      </v:shape>
                      <v:shape id="Freeform 5490" o:spid="_x0000_s4062" style="position:absolute;left:3093;top:2205;width:3;height:5;visibility:visible;mso-wrap-style:square;v-text-anchor:top" coordsize="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8+qcYA&#10;AADdAAAADwAAAGRycy9kb3ducmV2LnhtbESPQWvCQBSE74L/YXmCN93YSi3RVWyh6NG6gj0+s88k&#10;mH2bZlcT/fXdQqHHYWa+YRarzlbiRo0vHSuYjBMQxJkzJecKDvpj9ArCB2SDlWNScCcPq2W/t8DU&#10;uJY/6bYPuYgQ9ikqKEKoUyl9VpBFP3Y1cfTOrrEYomxyaRpsI9xW8ilJXqTFkuNCgTW9F5Rd9ler&#10;wH099OG40XjWb6fn7/tjp4+zVqnhoFvPQQTqwn/4r701CmbTZAK/b+IT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/8+qcYAAADdAAAADwAAAAAAAAAAAAAAAACYAgAAZHJz&#10;L2Rvd25yZXYueG1sUEsFBgAAAAAEAAQA9QAAAIsDAAAAAA==&#10;" path="m6,l2,2,,7r2,4l6,13,6,xe" fillcolor="black" stroked="f">
                        <v:path arrowok="t" o:connecttype="custom" o:connectlocs="3,0;1,1;0,3;1,4;3,5;3,0" o:connectangles="0,0,0,0,0,0"/>
                      </v:shape>
                      <v:shape id="Freeform 5491" o:spid="_x0000_s4063" style="position:absolute;left:2746;top:2205;width:2;height:5;visibility:visible;mso-wrap-style:square;v-text-anchor:top" coordsize="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2g3sYA&#10;AADdAAAADwAAAGRycy9kb3ducmV2LnhtbESPQWvCQBSE74L/YXlCb7rRipboKm2h6FFdwR6f2WcS&#10;zL5Ns1sT/fXdQqHHYWa+YZbrzlbiRo0vHSsYjxIQxJkzJecKjvpj+ALCB2SDlWNScCcP61W/t8TU&#10;uJb3dDuEXEQI+xQVFCHUqZQ+K8iiH7maOHoX11gMUTa5NA22EW4rOUmSmbRYclwosKb3grLr4dsq&#10;cJ8PfTxtNF702/n56/7Y6dO8Vepp0L0uQATqwn/4r701CubTZAK/b+IT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y2g3sYAAADdAAAADwAAAAAAAAAAAAAAAACYAgAAZHJz&#10;L2Rvd25yZXYueG1sUEsFBgAAAAAEAAQA9QAAAIsDAAAAAA==&#10;" path="m,13l5,11,6,7,5,2,,,,13xe" fillcolor="black" stroked="f">
                        <v:path arrowok="t" o:connecttype="custom" o:connectlocs="0,5;2,4;2,3;2,1;0,0;0,5" o:connectangles="0,0,0,0,0,0"/>
                      </v:shape>
                      <v:shape id="Freeform 5492" o:spid="_x0000_s4064" style="position:absolute;left:3328;top:2116;width:15;height:10;visibility:visible;mso-wrap-style:square;v-text-anchor:top" coordsize="3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BVQMYA&#10;AADdAAAADwAAAGRycy9kb3ducmV2LnhtbESP3WrCQBSE7wt9h+UIvRHdNK0/RFcJLULRK38e4Jg9&#10;JtHdsyG7anz7bkHo5TAz3zDzZWeNuFHra8cK3ocJCOLC6ZpLBYf9ajAF4QOyRuOYFDzIw3Lx+jLH&#10;TLs7b+m2C6WIEPYZKqhCaDIpfVGRRT90DXH0Tq61GKJsS6lbvEe4NTJNkrG0WHNcqLChr4qKy+5q&#10;FeRpvl/3R2jsplldHwfzvT6mZ6Xeel0+AxGoC//hZ/tHK5h8Jh/w9yY+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FBVQMYAAADdAAAADwAAAAAAAAAAAAAAAACYAgAAZHJz&#10;L2Rvd25yZXYueG1sUEsFBgAAAAAEAAQA9QAAAIsDAAAAAA==&#10;" path="m,7l3,17r4,5l14,25r6,l27,22r5,-5l36,10,36,,,7xe" fillcolor="black" stroked="f">
                        <v:path arrowok="t" o:connecttype="custom" o:connectlocs="0,3;1,7;3,9;6,10;8,10;11,9;13,7;15,4;15,0;0,3" o:connectangles="0,0,0,0,0,0,0,0,0,0"/>
                      </v:shape>
                      <v:shape id="Freeform 5493" o:spid="_x0000_s4065" style="position:absolute;left:3315;top:2071;width:28;height:48;visibility:visible;mso-wrap-style:square;v-text-anchor:top" coordsize="7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6gzcQA&#10;AADdAAAADwAAAGRycy9kb3ducmV2LnhtbESP0WoCMRRE3wv9h3ALfauJRVRWo0ihtG+yqx9w3Vx3&#10;V5ObJUl169cbodDHYWbOMMv14Ky4UIidZw3jkQJBXHvTcaNhv/t8m4OICdmg9UwafinCevX8tMTC&#10;+CuXdKlSIzKEY4Ea2pT6QspYt+QwjnxPnL2jDw5TlqGRJuA1w52V70pNpcOO80KLPX20VJ+rH6fh&#10;dLjNwyyVldp/0Xlrd6W121Lr15dhswCRaEj/4b/2t9Ewm6gJPN7kJ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eoM3EAAAA3QAAAA8AAAAAAAAAAAAAAAAAmAIAAGRycy9k&#10;b3ducmV2LnhtbFBLBQYAAAAABAAEAPUAAACJAwAAAAA=&#10;" path="m3,33l1,31r2,2l6,41r4,8l15,61r7,15l25,90r6,17l34,120r36,-7l66,94,60,77,54,59,48,44,42,31,38,20,34,13r,-1l32,10r2,2l28,5,22,2,15,,9,3,3,8,,15r,8l1,31r2,2xe" fillcolor="black" stroked="f">
                        <v:path arrowok="t" o:connecttype="custom" o:connectlocs="1,13;0,12;1,13;2,16;4,20;6,24;9,30;10,36;12,43;14,48;28,45;26,38;24,31;22,24;19,18;17,12;15,8;14,5;14,5;13,4;14,5;11,2;9,1;6,0;4,1;1,3;0,6;0,9;0,12;1,13" o:connectangles="0,0,0,0,0,0,0,0,0,0,0,0,0,0,0,0,0,0,0,0,0,0,0,0,0,0,0,0,0,0"/>
                      </v:shape>
                      <v:shape id="Freeform 5494" o:spid="_x0000_s4066" style="position:absolute;left:3291;top:2014;width:36;height:70;visibility:visible;mso-wrap-style:square;v-text-anchor:top" coordsize="90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oqQ8kA&#10;AADdAAAADwAAAGRycy9kb3ducmV2LnhtbESPT2vCQBTE74V+h+UVeim6MbYq0VVCoVDwYOqfg7dn&#10;9pmEZt+G7NZEP31XKPQ4zMxvmMWqN7W4UOsqywpGwwgEcW51xYWC/e5jMAPhPLLG2jIpuJKD1fLx&#10;YYGJth1/0WXrCxEg7BJUUHrfJFK6vCSDbmgb4uCdbWvQB9kWUrfYBbipZRxFE2mw4rBQYkPvJeXf&#10;2x+j4HaOzctmdqrGdFyP4myXbrJDqtTzU5/OQXjq/X/4r/2pFUxfoze4vwlPQC5/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/4oqQ8kAAADdAAAADwAAAAAAAAAAAAAAAACYAgAA&#10;ZHJzL2Rvd25yZXYueG1sUEsFBgAAAAAEAAQA9QAAAI4DAAAAAA==&#10;" path="m,27l,25r,5l2,40,7,55r7,19l21,97r12,26l46,150r15,26l90,153,77,130,65,104,55,81,46,59,42,41,38,28,35,18,33,15r,-2l33,15,30,7,24,2,19,,13,,5,4,1,9,,15,,25r,2xe" fillcolor="black" stroked="f">
                        <v:path arrowok="t" o:connecttype="custom" o:connectlocs="0,11;0,10;0,12;1,16;3,22;6,29;8,39;13,49;18,60;24,70;36,61;31,52;26,41;22,32;18,23;17,16;15,11;14,7;13,6;13,5;13,6;12,3;10,1;8,0;5,0;2,2;0,4;0,6;0,10;0,11" o:connectangles="0,0,0,0,0,0,0,0,0,0,0,0,0,0,0,0,0,0,0,0,0,0,0,0,0,0,0,0,0,0"/>
                      </v:shape>
                      <v:shape id="Freeform 5495" o:spid="_x0000_s4067" style="position:absolute;left:3225;top:1868;width:80;height:157;visibility:visible;mso-wrap-style:square;v-text-anchor:top" coordsize="199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92IcQA&#10;AADdAAAADwAAAGRycy9kb3ducmV2LnhtbESPzYrCMBSF9wO+Q7iCuzFVRKVjlEEoKOJiqsi4uzTX&#10;tkxzU5Ko9e3NgODycH4+zmLVmUbcyPnasoLRMAFBXFhdc6ngeMg+5yB8QNbYWCYFD/KwWvY+Fphq&#10;e+cfuuWhFHGEfYoKqhDaVEpfVGTQD21LHL2LdQZDlK6U2uE9jptGjpNkKg3WHAkVtrSuqPjLryZy&#10;z83jIn93+3p7mszW3Tnb5S5TatDvvr9ABOrCO/xqb7SC2SSZwv+b+ATk8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/diHEAAAA3QAAAA8AAAAAAAAAAAAAAAAAmAIAAGRycy9k&#10;b3ducmV2LnhtbFBLBQYAAAAABAAEAPUAAACJAwAAAAA=&#10;" path="m2,31r,l12,49,22,66,32,85r11,20l53,126r12,20l75,169r12,23l95,215r12,25l117,263r10,24l138,313r8,25l155,364r11,27l199,377r-9,-27l180,323r-9,-26l161,272,151,246,139,222,129,195,117,172,107,149,95,126,85,105,73,85,63,64,53,44,43,26,34,10,28,3,22,,15,,9,3,5,8,,15r,8l2,31xe" fillcolor="black" stroked="f">
                        <v:path arrowok="t" o:connecttype="custom" o:connectlocs="1,12;1,12;5,20;9,27;13,34;17,42;21,51;26,59;30,68;35,77;38,86;43,96;47,106;51,115;55,126;59,136;62,146;67,157;80,151;76,141;72,130;69,119;65,109;61,99;56,89;52,78;47,69;43,60;38,51;34,42;29,34;25,26;21,18;17,10;14,4;11,1;9,0;6,0;4,1;2,3;0,6;0,9;1,12" o:connectangles="0,0,0,0,0,0,0,0,0,0,0,0,0,0,0,0,0,0,0,0,0,0,0,0,0,0,0,0,0,0,0,0,0,0,0,0,0,0,0,0,0,0,0"/>
                      </v:shape>
                      <v:shape id="Freeform 5496" o:spid="_x0000_s4068" style="position:absolute;left:3198;top:1825;width:41;height:56;visibility:visible;mso-wrap-style:square;v-text-anchor:top" coordsize="102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Hiz8YA&#10;AADdAAAADwAAAGRycy9kb3ducmV2LnhtbESPQUsDMRSE74L/ITyhN5ttKa6sTUsVCgVRsCr1+Ni8&#10;blY3L0uSbrb/3ghCj8PMfMMs16PtxEA+tI4VzKYFCOLa6ZYbBR/v29t7ECEia+wck4IzBVivrq+W&#10;WGmX+I2GfWxEhnCoUIGJsa+kDLUhi2HqeuLsHZ23GLP0jdQeU4bbTs6L4k5abDkvGOzpyVD9sz9Z&#10;Bc+vjy/fgzlie+j94bNMib7OSanJzbh5ABFpjJfwf3unFZSLooS/N/k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Hiz8YAAADdAAAADwAAAAAAAAAAAAAAAACYAgAAZHJz&#10;L2Rvd25yZXYueG1sUEsFBgAAAAAEAAQA9QAAAIsDAAAAAA==&#10;" path="m4,35r,-2l4,35r4,6l16,50r7,13l33,77,45,97r13,20l70,138r32,-21l87,94,74,73,62,54,52,40,45,27,38,15,35,10,32,7,26,2,19,,13,,7,5,2,10,,18r,7l4,33r,2xe" fillcolor="black" stroked="f">
                        <v:path arrowok="t" o:connecttype="custom" o:connectlocs="2,14;2,13;2,14;3,17;6,20;9,26;13,31;18,39;23,47;28,56;41,47;35,38;30,30;25,22;21,16;18,11;15,6;14,4;13,3;13,3;13,3;10,1;8,0;5,0;3,2;1,4;0,7;0,10;2,13;2,14" o:connectangles="0,0,0,0,0,0,0,0,0,0,0,0,0,0,0,0,0,0,0,0,0,0,0,0,0,0,0,0,0,0"/>
                      </v:shape>
                      <v:shape id="Freeform 5497" o:spid="_x0000_s4069" style="position:absolute;left:3198;top:1825;width:13;height:14;visibility:visible;mso-wrap-style:square;v-text-anchor:top" coordsize="3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vmo8EA&#10;AADdAAAADwAAAGRycy9kb3ducmV2LnhtbERPTYvCMBC9C/6HMMLeNFVk1WoUWSh4W1YFPQ7N2BSb&#10;SU2idvfXbw6Cx8f7Xm0624gH+VA7VjAeZSCIS6drrhQcD8VwDiJEZI2NY1LwSwE2635vhbl2T/6h&#10;xz5WIoVwyFGBibHNpQylIYth5FrixF2ctxgT9JXUHp8p3DZykmWf0mLNqcFgS1+Gyuv+bhVc7gsc&#10;Fzs/vZ0m2z9z+m7YngulPgbddgkiUhff4pd7pxXMplmam96kJ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75qPBAAAA3QAAAA8AAAAAAAAAAAAAAAAAmAIAAGRycy9kb3du&#10;cmV2LnhtbFBLBQYAAAAABAAEAPUAAACGAwAAAAA=&#10;" path="m4,35l17,20,32,7,26,2,19,,13,,7,5,2,10,,18r,7l4,33r,2xe" fillcolor="black" stroked="f">
                        <v:path arrowok="t" o:connecttype="custom" o:connectlocs="2,14;7,8;13,3;13,3;11,1;8,0;5,0;3,2;1,4;0,7;0,10;2,13;2,14" o:connectangles="0,0,0,0,0,0,0,0,0,0,0,0,0"/>
                      </v:shape>
                      <v:shape id="Freeform 5498" o:spid="_x0000_s4070" style="position:absolute;left:3154;top:1808;width:57;height:31;visibility:visible;mso-wrap-style:square;v-text-anchor:top" coordsize="141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njDsYA&#10;AADdAAAADwAAAGRycy9kb3ducmV2LnhtbESPQWvCQBSE7wX/w/KE3urGUDRNXSUIQgoWWytCb4/d&#10;ZxLMvg3ZrcZ/7xYKPQ4z8w2zWA22FRfqfeNYwXSSgCDWzjRcKTh8bZ4yED4gG2wdk4IbeVgtRw8L&#10;zI278idd9qESEcI+RwV1CF0updc1WfQT1xFH7+R6iyHKvpKmx2uE21amSTKTFhuOCzV2tK5Jn/c/&#10;VsG3/iiOodrt3qbb9zJ1RTa3Xiv1OB6KVxCBhvAf/muXRsH8OXmB3zfxCcjl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3njDsYAAADdAAAADwAAAAAAAAAAAAAAAACYAgAAZHJz&#10;L2Rvd25yZXYueG1sUEsFBgAAAAAEAAQA9QAAAIsDAAAAAA==&#10;" path="m18,41r1,l43,43r17,3l78,54r14,8l101,67r8,7l113,79,141,51r-3,-5l130,43r-7,-9l109,25,92,16,72,8,47,2,19,r2,l19,,12,2,6,7,2,13,,20r2,8l6,34r6,5l19,41r-1,xe" fillcolor="black" stroked="f">
                        <v:path arrowok="t" o:connecttype="custom" o:connectlocs="7,16;8,16;17,17;24,18;32,21;37,24;41,26;44,29;46,31;57,20;56,18;53,17;50,13;44,10;37,6;29,3;19,1;8,0;8,0;8,0;5,1;2,3;1,5;0,8;1,11;2,13;5,15;8,16;7,16" o:connectangles="0,0,0,0,0,0,0,0,0,0,0,0,0,0,0,0,0,0,0,0,0,0,0,0,0,0,0,0,0"/>
                      </v:shape>
                      <v:shape id="Freeform 5499" o:spid="_x0000_s4071" style="position:absolute;left:2873;top:1799;width:57;height:16;visibility:visible;mso-wrap-style:square;v-text-anchor:top" coordsize="143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UNN8MA&#10;AADdAAAADwAAAGRycy9kb3ducmV2LnhtbERPTYvCMBC9C/6HMAveNFVkXapRVHZBEA/qHvQ2NGNb&#10;t5nUJrZdf705CB4f73u2aE0haqpcblnBcBCBIE6szjlV8Hv86X+BcB5ZY2GZFPyTg8W825lhrG3D&#10;e6oPPhUhhF2MCjLvy1hKl2Rk0A1sSRy4i60M+gCrVOoKmxBuCjmKok9pMOfQkGFJ64ySv8PdKLh/&#10;p7vcXh5ruplzfZpsl9fVo1Gq99EupyA8tf4tfrk3WsFkPAz7w5v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UNN8MAAADdAAAADwAAAAAAAAAAAAAAAACYAgAAZHJzL2Rv&#10;d25yZXYueG1sUEsFBgAAAAAEAAQA9QAAAIgDAAAAAA==&#10;" path="m17,41r,l143,41,143,,17,,10,2,4,7,,13r,8l,28r4,6l10,39r7,2xe" fillcolor="black" stroked="f">
                        <v:path arrowok="t" o:connecttype="custom" o:connectlocs="7,16;7,16;57,16;57,0;7,0;4,1;2,3;0,5;0,8;0,11;2,13;4,15;7,16" o:connectangles="0,0,0,0,0,0,0,0,0,0,0,0,0"/>
                      </v:shape>
                      <v:shape id="Freeform 5500" o:spid="_x0000_s4072" style="position:absolute;left:2674;top:1799;width:206;height:24;visibility:visible;mso-wrap-style:square;v-text-anchor:top" coordsize="514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XVd8YA&#10;AADdAAAADwAAAGRycy9kb3ducmV2LnhtbESPQWvCQBSE74L/YXmCt7qJFFuiq6hYFHvRtId6e2Rf&#10;k9Ts25hdNf57Vyh4HGbmG2Yya00lLtS40rKCeBCBIM6sLjlX8P318fIOwnlkjZVlUnAjB7NptzPB&#10;RNsr7+mS+lwECLsEFRTe14mULivIoBvYmjh4v7Yx6INscqkbvAa4qeQwikbSYMlhocCalgVlx/Rs&#10;FODidC53u59jW+V/t881HbZmVSvV77XzMQhPrX+G/9sbreDtNY7h8SY8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nXVd8YAAADdAAAADwAAAAAAAAAAAAAAAACYAgAAZHJz&#10;L2Rvd25yZXYueG1sUEsFBgAAAAAEAAQA9QAAAIsDAAAAAA==&#10;" path="m20,62r,l45,61,74,57r35,-1l146,54r41,-1l228,49r42,l311,48r41,-4l389,44r35,-1l454,43r25,l500,41r11,l514,41,514,r-3,l497,,479,2r-25,l424,2,389,3r-38,l310,7r-43,l226,8r-41,3l144,13r-38,2l73,16,42,20,17,21r-7,4l4,30,1,36,,43r3,8l7,57r6,5l20,62xe" fillcolor="black" stroked="f">
                        <v:path arrowok="t" o:connecttype="custom" o:connectlocs="8,24;8,24;18,24;30,22;44,22;59,21;75,21;91,19;108,19;125,19;141,17;156,17;170,17;182,17;192,17;200,16;205,16;206,16;206,0;205,0;199,0;192,1;182,1;170,1;156,1;141,1;124,3;107,3;91,3;74,4;58,5;42,6;29,6;17,8;7,8;4,10;2,12;0,14;0,17;1,20;3,22;5,24;8,24" o:connectangles="0,0,0,0,0,0,0,0,0,0,0,0,0,0,0,0,0,0,0,0,0,0,0,0,0,0,0,0,0,0,0,0,0,0,0,0,0,0,0,0,0,0,0"/>
                      </v:shape>
                      <v:shape id="Freeform 5501" o:spid="_x0000_s4073" style="position:absolute;left:2633;top:1807;width:49;height:34;visibility:visible;mso-wrap-style:square;v-text-anchor:top" coordsize="123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xT3sUA&#10;AADdAAAADwAAAGRycy9kb3ducmV2LnhtbESPQWsCMRSE7wX/Q3iCt5pd0basRikFsWAPdVvw+ti8&#10;brZuXkISdfvvTaHQ4zAz3zCrzWB7caEQO8cKymkBgrhxuuNWwefH9v4JREzIGnvHpOCHImzWo7sV&#10;Vtpd+UCXOrUiQzhWqMCk5CspY2PIYpw6T5y9LxcspixDK3XAa4bbXs6K4kFa7DgvGPT0Yqg51Wer&#10;YB7i/rg4Ufn95t93qWVfm26h1GQ8PC9BJBrSf/iv/aoVPM7LGfy+yU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nFPexQAAAN0AAAAPAAAAAAAAAAAAAAAAAJgCAABkcnMv&#10;ZG93bnJldi54bWxQSwUGAAAAAAQABAD1AAAAigMAAAAA&#10;" path="m32,77r-3,2l32,77r2,-1l41,71,51,64,63,58,81,51r19,-5l123,41,120,,92,5,70,12,51,20,35,28,22,35r-9,6l8,46,6,50,3,51,6,50,2,56,,64r2,7l5,77r5,5l16,84r8,l29,79r3,-2xe" fillcolor="black" stroked="f">
                        <v:path arrowok="t" o:connecttype="custom" o:connectlocs="13,31;12,32;13,31;14,31;16,29;20,26;25,23;32,21;40,19;49,17;48,0;37,2;28,5;20,8;14,11;9,14;5,17;3,19;2,20;1,21;2,20;1,23;0,26;1,29;2,31;4,33;6,34;10,34;12,32;13,31" o:connectangles="0,0,0,0,0,0,0,0,0,0,0,0,0,0,0,0,0,0,0,0,0,0,0,0,0,0,0,0,0,0"/>
                      </v:shape>
                      <v:shape id="Freeform 5502" o:spid="_x0000_s4074" style="position:absolute;left:2539;top:1827;width:107;height:203;visibility:visible;mso-wrap-style:square;v-text-anchor:top" coordsize="267,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+vs8YA&#10;AADdAAAADwAAAGRycy9kb3ducmV2LnhtbESPQWvCQBSE7wX/w/KE3upGW6NEVymFlkJ7sFbx+sg+&#10;k2D2bcw+Nf33rlDwOMzMN8x82blanakNlWcDw0ECijj3tuLCwOb3/WkKKgiyxdozGfijAMtF72GO&#10;mfUX/qHzWgoVIRwyNFCKNJnWIS/JYRj4hjh6e986lCjbQtsWLxHuaj1KklQ7rDgulNjQW0n5YX1y&#10;Bg7f+3T8cVxN8CQ4kq9tOt5tjsY89rvXGSihTu7h//anNTB5GT7D7U18Anp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B+vs8YAAADdAAAADwAAAAAAAAAAAAAAAACYAgAAZHJz&#10;L2Rvd25yZXYueG1sUEsFBgAAAAAEAAQA9QAAAIsDAAAAAA==&#10;" path="m35,491r,2l54,438,73,388,93,340r21,-44l133,253r19,-38l171,181r17,-31l205,122,219,95,234,74,245,58r8,-15l260,35r4,-5l267,26,238,r-1,2l232,8r-7,10l215,31,205,51,190,72,174,97r-18,30l140,158r-20,36l101,233,80,276,60,322,39,371,20,424,1,479r,2l1,479,,488r1,8l6,501r5,3l19,506r7,-2l30,501r5,-8l35,491xe" fillcolor="black" stroked="f">
                        <v:path arrowok="t" o:connecttype="custom" o:connectlocs="14,197;14,198;22,176;29,156;37,136;46,119;53,102;61,86;69,73;75,60;82,49;88,38;94,30;98,23;101,17;104,14;106,12;107,10;95,0;95,1;93,3;90,7;86,12;82,20;76,29;70,39;63,51;56,63;48,78;40,93;32,111;24,129;16,149;8,170;0,192;0,193;0,192;0,196;0,199;2,201;4,202;8,203;10,202;12,201;14,198;14,197" o:connectangles="0,0,0,0,0,0,0,0,0,0,0,0,0,0,0,0,0,0,0,0,0,0,0,0,0,0,0,0,0,0,0,0,0,0,0,0,0,0,0,0,0,0,0,0,0,0"/>
                      </v:shape>
                      <v:shape id="Freeform 5503" o:spid="_x0000_s4075" style="position:absolute;left:2514;top:2020;width:39;height:68;visibility:visible;mso-wrap-style:square;v-text-anchor:top" coordsize="97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z5C8cA&#10;AADdAAAADwAAAGRycy9kb3ducmV2LnhtbESPT2vCQBTE70K/w/IK3nRjCa1EV2kLgodS8A+23h7Z&#10;1yRN9m3YXU3y7btCweMwM79hluveNOJKzleWFcymCQji3OqKCwXHw2YyB+EDssbGMikYyMN69TBa&#10;YqZtxzu67kMhIoR9hgrKENpMSp+XZNBPbUscvR/rDIYoXSG1wy7CTSOfkuRZGqw4LpTY0ntJeb2/&#10;GAXhs0Z3PnxUb6e0k83v91D7r0Gp8WP/ugARqA/38H97qxW8pLMUbm/iE5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/s+QvHAAAA3QAAAA8AAAAAAAAAAAAAAAAAmAIAAGRy&#10;cy9kb3ducmV2LnhtbFBLBQYAAAAABAAEAPUAAACMAwAAAAA=&#10;" path="m35,161r-1,l49,135,63,108,73,82,81,59,90,40,94,25,95,15r2,-5l63,,62,3,59,13,54,26,49,44,40,66,30,89,18,113,5,138r,2l5,138,,146r,7l5,161r4,3l15,169r7,2l28,168r6,-7l35,161xe" fillcolor="black" stroked="f">
                        <v:path arrowok="t" o:connecttype="custom" o:connectlocs="14,64;14,64;20,54;25,43;29,33;33,23;36,16;38,10;38,6;39,4;25,0;25,1;24,5;22,10;20,17;16,26;12,35;7,45;2,55;2,56;2,55;0,58;0,61;2,64;4,65;6,67;9,68;11,67;14,64;14,64" o:connectangles="0,0,0,0,0,0,0,0,0,0,0,0,0,0,0,0,0,0,0,0,0,0,0,0,0,0,0,0,0,0"/>
                      </v:shape>
                      <v:shape id="Freeform 5504" o:spid="_x0000_s4076" style="position:absolute;left:2501;top:2076;width:27;height:51;visibility:visible;mso-wrap-style:square;v-text-anchor:top" coordsize="67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5v/ccA&#10;AADdAAAADwAAAGRycy9kb3ducmV2LnhtbESP0WrCQBRE3wv+w3IFX0rdqG2V1FVKiygiUo0fcMne&#10;boLZuyG7jdGvdwuFPg4zc4aZLztbiZYaXzpWMBomIIhzp0s2Ck7Z6mkGwgdkjZVjUnAlD8tF72GO&#10;qXYXPlB7DEZECPsUFRQh1KmUPi/Ioh+6mjh6366xGKJsjNQNXiLcVnKcJK/SYslxocCaPgrKz8cf&#10;q2Bya+lrm+3XZvrpz7vH/c2cqkypQb97fwMRqAv/4b/2RiuYPo9e4PdNf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Rub/3HAAAA3QAAAA8AAAAAAAAAAAAAAAAAmAIAAGRy&#10;cy9kb3ducmV2LnhtbFBLBQYAAAAABAAEAPUAAACMAwAAAAA=&#10;" path="m27,126l37,110,38,95,43,80,48,65,53,51,59,37r4,-8l66,21r1,l37,,35,1,31,8,27,19,21,32,15,49,7,67,3,85,,103,10,88,,103r,10l3,119r6,7l16,128r6,l29,124r5,-5l37,110,27,126xe" fillcolor="black" stroked="f">
                        <v:path arrowok="t" o:connecttype="custom" o:connectlocs="11,50;15,44;15,38;17,32;19,26;21,20;24,15;25,12;27,8;27,8;15,0;14,0;12,3;11,8;8,13;6,20;3,27;1,34;0,41;4,35;0,41;0,45;1,47;4,50;6,51;9,51;12,49;14,47;15,44;11,50" o:connectangles="0,0,0,0,0,0,0,0,0,0,0,0,0,0,0,0,0,0,0,0,0,0,0,0,0,0,0,0,0,0"/>
                      </v:shape>
                      <v:shape id="Freeform 5505" o:spid="_x0000_s4077" style="position:absolute;left:2492;top:2115;width:22;height:30;visibility:visible;mso-wrap-style:square;v-text-anchor:top" coordsize="54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cPw8cA&#10;AADdAAAADwAAAGRycy9kb3ducmV2LnhtbESPQWvCQBSE74L/YXlCb7pJtTbErBKUVvHUqoceX7PP&#10;JDT7Nma3mv77rlDocZiZb5hs1ZtGXKlztWUF8SQCQVxYXXOp4HR8GScgnEfW2FgmBT/kYLUcDjJM&#10;tb3xO10PvhQBwi5FBZX3bSqlKyoy6Ca2JQ7e2XYGfZBdKXWHtwA3jXyMork0WHNYqLCldUXF1+Hb&#10;KEjydrr32439/HhNorcn2te7/KLUw6jPFyA89f4//NfeaQXPs3gO9zfhCc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WHD8PHAAAA3QAAAA8AAAAAAAAAAAAAAAAAmAIAAGRy&#10;cy9kb3ducmV2LnhtbFBLBQYAAAAABAAEAPUAAACMAwAAAAA=&#10;" path="m34,62r,l38,56r3,-8l44,41r3,-6l50,30r3,-9l54,18,22,,21,3r,4l18,10r-2,5l12,21,8,30,5,38,3,43,,51r,8l5,66r5,5l16,74r6,-2l29,69r5,-7xe" fillcolor="black" stroked="f">
                        <v:path arrowok="t" o:connecttype="custom" o:connectlocs="14,25;14,25;15,23;17,19;18,17;19,14;20,12;22,9;22,7;9,0;9,1;9,3;7,4;7,6;5,9;3,12;2,15;1,17;0,21;0,24;2,27;4,29;7,30;9,29;12,28;14,25" o:connectangles="0,0,0,0,0,0,0,0,0,0,0,0,0,0,0,0,0,0,0,0,0,0,0,0,0,0"/>
                      </v:shape>
                      <v:shape id="Freeform 5506" o:spid="_x0000_s4078" style="position:absolute;left:2491;top:2132;width:15;height:25;visibility:visible;mso-wrap-style:square;v-text-anchor:top" coordsize="38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hV0MgA&#10;AADdAAAADwAAAGRycy9kb3ducmV2LnhtbESPW2sCMRSE34X+h3CEvhTNKuJla5SiCLUvXkH6dtgc&#10;d7fdnCxJqlt/fVMQfBxm5htmOm9MJS7kfGlZQa+bgCDOrC45V3A8rDpjED4ga6wsk4Jf8jCfPbWm&#10;mGp75R1d9iEXEcI+RQVFCHUqpc8KMui7tiaO3tk6gyFKl0vt8BrhppL9JBlKgyXHhQJrWhSUfe9/&#10;jILTx829lMf18DRZUX+LX4fN522p1HO7eXsFEagJj/C9/a4VjAa9Efy/iU9Az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SFXQyAAAAN0AAAAPAAAAAAAAAAAAAAAAAJgCAABk&#10;cnMvZG93bnJldi54bWxQSwUGAAAAAAQABAD1AAAAjQMAAAAA&#10;" path="m38,41r,-5l37,33r,1l37,33r,-4l37,24r,-3l37,19,6,,2,6,,16r,8l,29r,4l,39r2,7l2,44r,-5l2,44r1,8l9,57r7,4l24,61r6,-4l34,52r4,-6l38,36r,5xe" fillcolor="black" stroked="f">
                        <v:path arrowok="t" o:connecttype="custom" o:connectlocs="15,17;15,15;15,14;15,14;15,14;15,12;15,10;15,9;15,8;2,0;1,2;0,7;0,10;0,12;0,14;0,16;1,19;1,18;1,16;1,18;1,21;4,23;6,25;9,25;12,23;13,21;15,19;15,15;15,17" o:connectangles="0,0,0,0,0,0,0,0,0,0,0,0,0,0,0,0,0,0,0,0,0,0,0,0,0,0,0,0,0"/>
                      </v:shape>
                      <v:shape id="Freeform 5507" o:spid="_x0000_s4079" style="position:absolute;left:2491;top:2148;width:19;height:98;visibility:visible;mso-wrap-style:square;v-text-anchor:top" coordsize="47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W4Y8MA&#10;AADdAAAADwAAAGRycy9kb3ducmV2LnhtbERPy2rCQBTdF/yH4Qru6kSR1qaOIopUu/MRsLtL5jYT&#10;zNyJmdHEv+8sCi4P5z1bdLYSd2p86VjBaJiAIM6dLrlQcDpuXqcgfEDWWDkmBQ/ysJj3XmaYatfy&#10;nu6HUIgYwj5FBSaEOpXS54Ys+qGriSP36xqLIcKmkLrBNobbSo6T5E1aLDk2GKxpZSi/HG5Wwbpd&#10;6vHP9GP3lZ2v7Zm/q63JMqUG/W75CSJQF57if/dWK3ifjOLc+CY+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W4Y8MAAADdAAAADwAAAAAAAAAAAAAAAACYAgAAZHJzL2Rv&#10;d25yZXYueG1sUEsFBgAAAAAEAAQA9QAAAIgDAAAAAA==&#10;" path="m41,240r6,-20l46,209,43,196,41,181r,-15l40,150r,-17l38,117r,-17l37,84r,-15l37,54r,-13l37,28,38,18,38,8r,-6l2,r,8l2,17,,26,,41,,54,,69,,86r2,16l2,118r,18l3,153r,16l5,186r1,14l8,215r4,15l18,209r-6,21l15,237r6,6l27,245r7,-2l40,240r4,-5l47,228r,-8l41,240xe" fillcolor="black" stroked="f">
                        <v:path arrowok="t" o:connecttype="custom" o:connectlocs="17,96;19,88;19,84;17,78;17,72;17,66;16,60;16,53;15,47;15,40;15,34;15,28;15,22;15,16;15,11;15,7;15,3;15,1;1,0;1,3;1,7;0,10;0,16;0,22;0,28;0,34;1,41;1,47;1,54;1,61;1,68;2,74;2,80;3,86;5,92;7,84;5,92;6,95;8,97;11,98;14,97;16,96;18,94;19,91;19,88;17,96" o:connectangles="0,0,0,0,0,0,0,0,0,0,0,0,0,0,0,0,0,0,0,0,0,0,0,0,0,0,0,0,0,0,0,0,0,0,0,0,0,0,0,0,0,0,0,0,0,0"/>
                      </v:shape>
                      <v:shape id="Freeform 5508" o:spid="_x0000_s4080" style="position:absolute;left:2494;top:2232;width:14;height:16;visibility:visible;mso-wrap-style:square;v-text-anchor:top" coordsize="3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GZaccA&#10;AADdAAAADwAAAGRycy9kb3ducmV2LnhtbESPQWsCMRSE70L/Q3iF3mpWKbWuRhGhxd7sWlp6e908&#10;N6ubl7CJuvrrG6HgcZiZb5jpvLONOFIbascKBv0MBHHpdM2Vgs/N6+MLiBCRNTaOScGZAsxnd70p&#10;5tqd+IOORaxEgnDIUYGJ0edShtKQxdB3njh5W9dajEm2ldQtnhLcNnKYZc/SYs1pwaCnpaFyXxys&#10;gp/6/WuxXu5G1cW8XcYF+9/tt1fq4b5bTEBE6uIt/N9eaQWjp8EYrm/SE5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fxmWnHAAAA3QAAAA8AAAAAAAAAAAAAAAAAmAIAAGRy&#10;cy9kb3ducmV2LnhtbFBLBQYAAAAABAAEAPUAAACMAwAAAAA=&#10;" path="m35,28r-6,8l35,31,12,,7,5,,13,7,5,2,11,,19r,7l5,34r4,3l15,41r7,l29,36r6,-8xe" fillcolor="black" stroked="f">
                        <v:path arrowok="t" o:connecttype="custom" o:connectlocs="14,11;12,14;14,12;5,0;3,2;0,5;3,2;1,4;0,7;0,10;2,13;4,14;6,16;9,16;12,14;14,11" o:connectangles="0,0,0,0,0,0,0,0,0,0,0,0,0,0,0,0"/>
                      </v:shape>
                      <v:shape id="Freeform 5509" o:spid="_x0000_s4081" style="position:absolute;left:2492;top:2237;width:16;height:17;visibility:visible;mso-wrap-style:square;v-text-anchor:top" coordsize="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cYB78A&#10;AADdAAAADwAAAGRycy9kb3ducmV2LnhtbERP3QoBQRS+V95hOsodsyS0DKHElfJTuDt2jt3Nzplt&#10;Z7De3lwol1/f/3Rem0K8qHK5ZQW9bgSCOLE651TB6bjujEE4j6yxsEwKPuRgPms2phhr++Y9vQ4+&#10;FSGEXYwKMu/LWEqXZGTQdW1JHLi7rQz6AKtU6grfIdwUsh9FQ2kw59CQYUmrjJLH4WkUFJfHTS+v&#10;ZnDafcqE1rTZjI5npdqtejEB4an2f/HPvdUKRoN+2B/ehCcgZ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FxgHvwAAAN0AAAAPAAAAAAAAAAAAAAAAAJgCAABkcnMvZG93bnJl&#10;di54bWxQSwUGAAAAAAQABAD1AAAAhAMAAAAA&#10;" path="m37,26r,2l38,23r,-7l38,13r,2l3,,2,8r,3l,15r,6l,23,,21r,8l3,38r6,4l16,44r6,l29,41r5,-5l37,28r,-2xe" fillcolor="black" stroked="f">
                        <v:path arrowok="t" o:connecttype="custom" o:connectlocs="16,10;16,11;16,9;16,6;16,5;16,6;1,0;1,3;1,4;0,6;0,8;0,9;0,8;0,11;1,15;4,16;7,17;9,17;12,16;14,14;16,11;16,10" o:connectangles="0,0,0,0,0,0,0,0,0,0,0,0,0,0,0,0,0,0,0,0,0,0"/>
                      </v:shape>
                      <v:shape id="Freeform 5510" o:spid="_x0000_s4082" style="position:absolute;left:2492;top:2246;width:20;height:49;visibility:visible;mso-wrap-style:square;v-text-anchor:top" coordsize="49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kSXcUA&#10;AADdAAAADwAAAGRycy9kb3ducmV2LnhtbESP0WoCMRRE3wv9h3CFvhTNui2trkYRQSq+SLd+wCW5&#10;7kY3N8sm6vr3plDo4zAzZ5j5sneNuFIXrGcF41EGglh7Y7lScPjZDCcgQkQ22HgmBXcKsFw8P82x&#10;MP7G33QtYyUShEOBCuoY20LKoGtyGEa+JU7e0XcOY5JdJU2HtwR3jcyz7EM6tJwWamxpXZM+lxen&#10;YLc7HS95W/r9ylv9Ov1a05u2Sr0M+tUMRKQ+/of/2luj4PM9H8Pvm/Q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SRJdxQAAAN0AAAAPAAAAAAAAAAAAAAAAAJgCAABkcnMv&#10;ZG93bnJldi54bWxQSwUGAAAAAAQABAD1AAAAigMAAAAA&#10;" path="m47,97r2,1l47,97r,-10l44,74,41,59,40,44,38,28,37,13,37,3,,,,15,,31,3,47,5,65,8,82r2,11l10,102r2,4l15,115r4,5l27,123r5,l40,120r4,-5l49,108r,-10l47,97xe" fillcolor="black" stroked="f">
                        <v:path arrowok="t" o:connecttype="custom" o:connectlocs="19,39;20,39;19,39;19,35;18,29;17,24;16,18;16,11;15,5;15,1;0,0;0,6;0,12;1,19;2,26;3,33;4,37;4,41;5,42;5,42;5,42;6,46;8,48;11,49;13,49;16,48;18,46;20,43;20,39;19,39" o:connectangles="0,0,0,0,0,0,0,0,0,0,0,0,0,0,0,0,0,0,0,0,0,0,0,0,0,0,0,0,0,0"/>
                      </v:shape>
                      <v:shape id="Freeform 5511" o:spid="_x0000_s4083" style="position:absolute;left:2497;top:2285;width:15;height:11;visibility:visible;mso-wrap-style:square;v-text-anchor:top" coordsize="3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nXiMQA&#10;AADdAAAADwAAAGRycy9kb3ducmV2LnhtbESPTWrDMBCF94HeQUyhu0SuCYlxI5tQaNp0EYidAwzW&#10;1Ba1RsZSYuf2VaHQ5eP9fLxdOdte3Gj0xrGC51UCgrhx2nCr4FK/LTMQPiBr7B2Tgjt5KIuHxQ5z&#10;7SY+060KrYgj7HNU0IUw5FL6piOLfuUG4uh9udFiiHJspR5xiuO2l2mSbKRFw5HQ4UCvHTXf1dVG&#10;yLqq9/2xnejd+EOaZZ/3k0Glnh7n/QuIQHP4D/+1P7SC7TpN4fdNfAKy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p14jEAAAA3QAAAA8AAAAAAAAAAAAAAAAAmAIAAGRycy9k&#10;b3ducmV2LnhtbFBLBQYAAAAABAAEAPUAAACJAwAAAAA=&#10;" path="m37,5r1,1l37,5r,-4l35,,,9r1,5l3,18r,3l6,27,37,5xe" fillcolor="black" stroked="f">
                        <v:path arrowok="t" o:connecttype="custom" o:connectlocs="15,2;15,2;15,2;15,0;14,0;0,4;0,6;1,7;1,9;2,11;15,2" o:connectangles="0,0,0,0,0,0,0,0,0,0,0"/>
                      </v:shape>
                      <v:shape id="Freeform 5512" o:spid="_x0000_s4084" style="position:absolute;left:2500;top:2287;width:13;height:12;visibility:visible;mso-wrap-style:square;v-text-anchor:top" coordsize="33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9G3cYA&#10;AADdAAAADwAAAGRycy9kb3ducmV2LnhtbESPT2vCQBTE70K/w/IKXkQ3/sFKdJU2UOhBsFrx/Mg+&#10;k2j2bcyuMX57VxB6HGbmN8xi1ZpSNFS7wrKC4SACQZxaXXCmYP/33Z+BcB5ZY2mZFNzJwWr51llg&#10;rO2Nt9TsfCYChF2MCnLvq1hKl+Zk0A1sRRy8o60N+iDrTOoabwFuSjmKoqk0WHBYyLGiJKf0vLsa&#10;BZttb3r0p0MkG538DtenS/GVXJTqvrefcxCeWv8ffrV/tIKPyWgMzzfhCcjl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O9G3cYAAADdAAAADwAAAAAAAAAAAAAAAACYAgAAZHJz&#10;L2Rvd25yZXYueG1sUEsFBgAAAAAEAAQA9QAAAIsDAAAAAA==&#10;" path="m,22r7,5l13,31r7,l26,27r5,-6l33,14r,-8l31,,,22xe" fillcolor="black" stroked="f">
                        <v:path arrowok="t" o:connecttype="custom" o:connectlocs="0,9;3,10;5,12;8,12;10,10;12,8;13,5;13,2;12,0;0,9" o:connectangles="0,0,0,0,0,0,0,0,0,0"/>
                      </v:shape>
                      <v:shape id="Freeform 5513" o:spid="_x0000_s4085" style="position:absolute;left:3093;top:2208;width:6;height:4;visibility:visible;mso-wrap-style:square;v-text-anchor:top" coordsize="13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+WusYA&#10;AADdAAAADwAAAGRycy9kb3ducmV2LnhtbESPQWvCQBSE70L/w/IK3nS3QbSmWaUoggcrrS3t9SX7&#10;moRm34bsqvHfdwXB4zAz3zDZsreNOFHna8cansYKBHHhTM2lhq/PzegZhA/IBhvHpOFCHpaLh0GG&#10;qXFn/qDTIZQiQtinqKEKoU2l9EVFFv3YtcTR+3WdxRBlV0rT4TnCbSMTpabSYs1xocKWVhUVf4ej&#10;jZSf1Wy/5jf/vs3n+U4dk1bNv7UePvavLyAC9eEevrW3RsNskkzg+iY+Abn4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M+WusYAAADdAAAADwAAAAAAAAAAAAAAAACYAgAAZHJz&#10;L2Rvd25yZXYueG1sUEsFBgAAAAAEAAQA9QAAAIsDAAAAAA==&#10;" path="m13,4r,l12,,,1,,6,,4,,6r3,5l8,11,12,9,13,4xe" fillcolor="black" stroked="f">
                        <v:path arrowok="t" o:connecttype="custom" o:connectlocs="6,1;6,1;6,0;0,0;0,2;0,1;0,2;1,4;4,4;6,3;6,1;6,1" o:connectangles="0,0,0,0,0,0,0,0,0,0,0,0"/>
                      </v:shape>
                      <v:shape id="Freeform 5514" o:spid="_x0000_s4086" style="position:absolute;left:3093;top:2208;width:6;height:5;visibility:visible;mso-wrap-style:square;v-text-anchor:top" coordsize="1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wnA8UA&#10;AADdAAAADwAAAGRycy9kb3ducmV2LnhtbESPQWsCMRSE74L/ITzBW80qtdqtUaSoFD259dDjY/Pc&#10;rG5e1k3U7b83hYLHYWa+YWaL1lbiRo0vHSsYDhIQxLnTJRcKDt/rlykIH5A1Vo5JwS95WMy7nRmm&#10;2t15T7csFCJC2KeowIRQp1L63JBFP3A1cfSOrrEYomwKqRu8R7it5ChJ3qTFkuOCwZo+DeXn7GoV&#10;bFbeyBP/FNPdap3U23c8yHBRqt9rlx8gArXhGf5vf2kFk9fRGP7exCc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3CcDxQAAAN0AAAAPAAAAAAAAAAAAAAAAAJgCAABkcnMv&#10;ZG93bnJldi54bWxQSwUGAAAAAAQABAD1AAAAigMAAAAA&#10;" path="m9,13r,l10,11r3,l14,4,1,4,4,1,4,r,1l,4,1,9r3,4l9,13xe" fillcolor="black" stroked="f">
                        <v:path arrowok="t" o:connecttype="custom" o:connectlocs="4,5;4,5;4,4;6,4;6,2;0,2;2,0;2,0;2,0;0,2;0,3;2,5;4,5" o:connectangles="0,0,0,0,0,0,0,0,0,0,0,0,0"/>
                      </v:shape>
                      <v:shape id="Freeform 5515" o:spid="_x0000_s4087" style="position:absolute;left:3028;top:2208;width:69;height:27;visibility:visible;mso-wrap-style:square;v-text-anchor:top" coordsize="17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aykcQA&#10;AADdAAAADwAAAGRycy9kb3ducmV2LnhtbESPwWrDMBBE74X+g9hAb7WcUNLiRgkh0GJ8SmN/wFba&#10;WKbWylhq7P59FQjkOMzMG2azm10vLjSGzrOCZZaDINbedNwqaOqP5zcQISIb7D2Tgj8KsNs+Pmyw&#10;MH7iL7qcYisShEOBCmyMQyFl0JYchswPxMk7+9FhTHJspRlxSnDXy1Wer6XDjtOCxYEOlvTP6dcp&#10;OO6b70+jJ9RVVXpzaOdz3Vmlnhbz/h1EpDnew7d2aRS8vqzWcH2TnoD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WspHEAAAA3QAAAA8AAAAAAAAAAAAAAAAAmAIAAGRycy9k&#10;b3ducmV2LnhtbFBLBQYAAAAABAAEAPUAAACJAwAAAAA=&#10;" path="m8,67r,l22,64,37,63,50,59,66,54,78,51,91,46r13,-3l114,38r11,-3l135,30r10,-4l152,22r8,-4l164,15r5,-2l172,12,167,r-3,2l160,3r-6,4l147,10r-8,3l132,17r-10,5l112,25r-12,5l88,33,75,38,62,41,49,45,34,48,21,51,6,53,2,56,,61r3,3l8,67xe" fillcolor="black" stroked="f">
                        <v:path arrowok="t" o:connecttype="custom" o:connectlocs="3,27;3,27;9,26;15,25;20,24;26,22;31,21;37,19;42,17;46,15;50,14;54,12;58,10;61,9;64,7;66,6;68,5;69,5;67,0;66,1;64,1;62,3;59,4;56,5;53,7;49,9;45,10;40,12;35,13;30,15;25,17;20,18;14,19;8,21;2,21;1,23;0,25;1,26;3,27" o:connectangles="0,0,0,0,0,0,0,0,0,0,0,0,0,0,0,0,0,0,0,0,0,0,0,0,0,0,0,0,0,0,0,0,0,0,0,0,0,0,0"/>
                      </v:shape>
                      <v:shape id="Freeform 5516" o:spid="_x0000_s4088" style="position:absolute;left:2920;top:2230;width:111;height:11;visibility:visible;mso-wrap-style:square;v-text-anchor:top" coordsize="27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7Tp8YA&#10;AADdAAAADwAAAGRycy9kb3ducmV2LnhtbESPQUvDQBSE70L/w/IK3uzGGhobuy0iKEK9NLU9v+4+&#10;k2D2bcyuSfz3XaHQ4zAz3zCrzWgb0VPna8cK7mcJCGLtTM2lgs/9690jCB+QDTaOScEfedisJzcr&#10;zI0beEd9EUoRIexzVFCF0OZSel2RRT9zLXH0vlxnMUTZldJ0OES4beQ8SRbSYs1xocKWXirS38Wv&#10;VfA2mOUpPf4kB7PtH/RHkQWdZkrdTsfnJxCBxnANX9rvRkGWzjP4fxOfgFy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r7Tp8YAAADdAAAADwAAAAAAAAAAAAAAAACYAgAAZHJz&#10;L2Rvd25yZXYueG1sUEsFBgAAAAAEAAQA9QAAAIsDAAAAAA==&#10;" path="m6,28r,l20,28r16,l52,28,70,26r18,l107,26r19,-2l145,23r19,l181,21r19,l218,19r17,-1l250,16r15,-2l278,14,276,,263,1,248,3,234,5,216,6r-16,l181,8r-17,2l145,10r-19,1l107,11,88,13r-18,l52,14r-16,l20,14,6,14,,16r,5l,26r6,2xe" fillcolor="black" stroked="f">
                        <v:path arrowok="t" o:connecttype="custom" o:connectlocs="2,11;2,11;8,11;14,11;21,11;28,10;35,10;43,10;50,9;58,9;65,9;72,8;80,8;87,7;94,7;100,6;106,6;111,6;110,0;105,0;99,1;93,2;86,2;80,2;72,3;65,4;58,4;50,4;43,4;35,5;28,5;21,6;14,6;8,6;2,6;0,6;0,8;0,10;2,11" o:connectangles="0,0,0,0,0,0,0,0,0,0,0,0,0,0,0,0,0,0,0,0,0,0,0,0,0,0,0,0,0,0,0,0,0,0,0,0,0,0,0"/>
                      </v:shape>
                      <v:shape id="Freeform 5517" o:spid="_x0000_s4089" style="position:absolute;left:2811;top:2230;width:111;height:11;visibility:visible;mso-wrap-style:square;v-text-anchor:top" coordsize="27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FH1cMA&#10;AADdAAAADwAAAGRycy9kb3ducmV2LnhtbERPy0rDQBTdC/7DcAV3dmINpk07LSIogt00faxvZ26T&#10;0MydmBmT+PedhdDl4byX69E2oqfO144VPE8SEMTamZpLBfvdx9MMhA/IBhvHpOCPPKxX93dLzI0b&#10;eEt9EUoRQ9jnqKAKoc2l9Loii37iWuLInV1nMUTYldJ0OMRw28hpkrxKizXHhgpbeq9IX4pfq+Bz&#10;MPNTevxJDua7f9GbIgs6zZR6fBjfFiACjeEm/nd/GQVZOo1z45v4BO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FH1cMAAADdAAAADwAAAAAAAAAAAAAAAACYAgAAZHJzL2Rv&#10;d25yZXYueG1sUEsFBgAAAAAEAAQA9QAAAIgDAAAAAA==&#10;" path="m4,14r,l17,14r15,2l47,18r17,1l82,21r19,l118,23r21,l156,24r19,2l194,26r18,l229,28r17,l262,28r16,l278,14r-16,l246,14r-17,l212,13r-18,l175,11r-19,l139,10r-21,l101,8,82,6,66,6,48,5,33,3,19,1,6,,1,1,,6r,5l4,14xe" fillcolor="black" stroked="f">
                        <v:path arrowok="t" o:connecttype="custom" o:connectlocs="2,6;2,6;7,6;13,6;19,7;26,7;33,8;40,8;47,9;56,9;62,9;70,10;77,10;85,10;91,11;98,11;105,11;111,11;111,6;105,6;98,6;91,6;85,5;77,5;70,4;62,4;56,4;47,4;40,3;33,2;26,2;19,2;13,1;8,0;2,0;0,0;0,2;0,4;2,6" o:connectangles="0,0,0,0,0,0,0,0,0,0,0,0,0,0,0,0,0,0,0,0,0,0,0,0,0,0,0,0,0,0,0,0,0,0,0,0,0,0,0"/>
                      </v:shape>
                      <v:shape id="Freeform 5518" o:spid="_x0000_s4090" style="position:absolute;left:2745;top:2208;width:68;height:27;visibility:visible;mso-wrap-style:square;v-text-anchor:top" coordsize="170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MAsMcA&#10;AADdAAAADwAAAGRycy9kb3ducmV2LnhtbESPQWvCQBSE7wX/w/KEXopulGpt6iohIFSRQqMI3h7Z&#10;ZxLMvg3ZrcZ/7wpCj8PMfMPMl52pxYVaV1lWMBpGIIhzqysuFOx3q8EMhPPIGmvLpOBGDpaL3ssc&#10;Y22v/EuXzBciQNjFqKD0vomldHlJBt3QNsTBO9nWoA+yLaRu8RrgppbjKJpKgxWHhRIbSkvKz9mf&#10;UbCeHN7S40+ypU0yOadZtV1tprlSr/0u+QLhqfP/4Wf7Wyv4eB9/wuNNe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TALDHAAAA3QAAAA8AAAAAAAAAAAAAAAAAmAIAAGRy&#10;cy9kb3ducmV2LnhtbFBLBQYAAAAABAAEAPUAAACMAwAAAAA=&#10;" path="m4,12r,l7,13r5,2l16,18r7,4l31,26r10,4l51,35r10,3l73,43r12,3l98,51r13,3l126,59r13,4l154,64r14,3l170,53,155,51,142,48,127,45,114,41,101,38,88,33,76,30,64,25,54,22,44,17,37,13,29,10,22,7,16,3,12,2,9,,4,,1,3,,8r4,4xe" fillcolor="black" stroked="f">
                        <v:path arrowok="t" o:connecttype="custom" o:connectlocs="2,5;2,5;3,5;5,6;6,7;9,9;12,10;16,12;20,14;24,15;29,17;34,19;39,21;44,22;50,24;56,25;62,26;67,27;68,21;62,21;57,19;51,18;46,17;40,15;35,13;30,12;26,10;22,9;18,7;15,5;12,4;9,3;6,1;5,1;4,0;2,0;0,1;0,3;2,5" o:connectangles="0,0,0,0,0,0,0,0,0,0,0,0,0,0,0,0,0,0,0,0,0,0,0,0,0,0,0,0,0,0,0,0,0,0,0,0,0,0,0"/>
                      </v:shape>
                      <v:shape id="Freeform 5519" o:spid="_x0000_s4091" style="position:absolute;left:2745;top:2207;width:5;height:6;visibility:visible;mso-wrap-style:square;v-text-anchor:top" coordsize="13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NGLcQA&#10;AADdAAAADwAAAGRycy9kb3ducmV2LnhtbERPXWvCMBR9F/Yfwh34IprqRKUzioiOMR1MK/h6ae6a&#10;YnNTmky7/frlQfDxcL7ny9ZW4kqNLx0rGA4SEMS50yUXCk7Ztj8D4QOyxsoxKfglD8vFU2eOqXY3&#10;PtD1GAoRQ9inqMCEUKdS+tyQRT9wNXHkvl1jMUTYFFI3eIvhtpKjJJlIiyXHBoM1rQ3ll+OPVXAO&#10;We/L0/5ttFmbP/fpP7LdGJXqPrerVxCB2vAQ393vWsF0/BL3xzfxCc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jRi3EAAAA3QAAAA8AAAAAAAAAAAAAAAAAmAIAAGRycy9k&#10;b3ducmV2LnhtbFBLBQYAAAAABAAEAPUAAACJAwAAAAA=&#10;" path="m1,11l,6r1,7l4,13r1,2l10,3r,-1l10,3r3,3l10,3r3,3l10,2,5,,1,2,,6r1,5xe" fillcolor="black" stroked="f">
                        <v:path arrowok="t" o:connecttype="custom" o:connectlocs="0,4;0,2;0,5;2,5;2,6;4,1;4,1;4,1;5,2;4,1;5,2;4,1;2,0;0,1;0,2;0,4" o:connectangles="0,0,0,0,0,0,0,0,0,0,0,0,0,0,0,0"/>
                      </v:shape>
                      <v:shape id="Freeform 5520" o:spid="_x0000_s4092" style="position:absolute;left:2744;top:2205;width:5;height:7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v+4scA&#10;AADdAAAADwAAAGRycy9kb3ducmV2LnhtbESPS2sCMRSF94X+h3AL3dWMVaqMRhFLaRddWB+Iu8vk&#10;OjM4uRmSzEN/fSMUujycx8eZL3tTiZacLy0rGA4SEMSZ1SXnCva7j5cpCB+QNVaWScGVPCwXjw9z&#10;TLXt+IfabchFHGGfooIihDqV0mcFGfQDWxNH72ydwRCly6V22MVxU8nXJHmTBkuOhAJrWheUXbaN&#10;idwNNp/vR308nEbj5BL68+771ir1/NSvZiAC9eE//Nf+0gom49EQ7m/i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Pr/uLHAAAA3QAAAA8AAAAAAAAAAAAAAAAAmAIAAGRy&#10;cy9kb3ducmV2LnhtbFBLBQYAAAAABAAEAPUAAACMAwAAAAA=&#10;" path="m4,l,11r3,5l12,8,9,3,4,13,9,3,6,2,2,2,,7r,4l4,xe" fillcolor="black" stroked="f">
                        <v:path arrowok="t" o:connecttype="custom" o:connectlocs="2,0;0,5;1,7;5,4;4,1;2,6;4,1;3,1;1,1;0,3;0,5;2,0" o:connectangles="0,0,0,0,0,0,0,0,0,0,0,0"/>
                      </v:shape>
                      <v:shape id="Freeform 5521" o:spid="_x0000_s4093" style="position:absolute;left:2498;top:2282;width:15;height:10;visibility:visible;mso-wrap-style:square;v-text-anchor:top" coordsize="3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dtAcYA&#10;AADdAAAADwAAAGRycy9kb3ducmV2LnhtbESPQWvCQBSE74X+h+UVetONqdgaXUWCgopSaiteH9ln&#10;Esy+DdlV4793BaHHYWa+YcbT1lTiQo0rLSvodSMQxJnVJecK/n4XnS8QziNrrCyTghs5mE5eX8aY&#10;aHvlH7rsfC4ChF2CCgrv60RKlxVk0HVtTRy8o20M+iCbXOoGrwFuKhlH0UAaLDksFFhTWlB22p2N&#10;gpVc9dN1pA+b79twvx2uT8c4nSv1/tbORiA8tf4//GwvtYLP/kcMjzfhCcjJ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dtAcYAAADdAAAADwAAAAAAAAAAAAAAAACYAgAAZHJz&#10;L2Rvd25yZXYueG1sUEsFBgAAAAAEAAQA9QAAAIsDAAAAAA==&#10;" path="m37,20l35,10,30,5,24,2,16,,11,4,5,7,,15r,8l37,20xe" fillcolor="black" stroked="f">
                        <v:path arrowok="t" o:connecttype="custom" o:connectlocs="15,9;14,4;12,2;10,1;6,0;4,2;2,3;0,7;0,10;15,9" o:connectangles="0,0,0,0,0,0,0,0,0,0"/>
                      </v:shape>
                      <v:shape id="Freeform 5522" o:spid="_x0000_s4094" style="position:absolute;left:2498;top:2290;width:26;height:99;visibility:visible;mso-wrap-style:square;v-text-anchor:top" coordsize="6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8upcYA&#10;AADdAAAADwAAAGRycy9kb3ducmV2LnhtbESPQWsCMRSE74L/IbyCN01at7VsjVJKFe2t2oK9PTav&#10;m9XNy7KJuv57IxR6HGbmG2Y671wtTtSGyrOG+5ECQVx4U3Gp4Wu7GD6DCBHZYO2ZNFwowHzW700x&#10;N/7Mn3TaxFIkCIccNdgYm1zKUFhyGEa+IU7er28dxiTbUpoWzwnuavmg1JN0WHFasNjQm6XisDk6&#10;DYdvu1Zbty/t44d6X09+drtsmWk9uOteX0BE6uJ/+K+9Mhom2XgMtzfpCc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+8upcYAAADdAAAADwAAAAAAAAAAAAAAAACYAgAAZHJz&#10;L2Rvd25yZXYueG1sUEsFBgAAAAAEAAQA9QAAAIsDAAAAAA==&#10;" path="m65,218r,l62,208,60,197,57,182,54,164,53,148,50,128,49,110,46,92,43,74r,-17l40,41,38,26r,-10l37,7,37,,,3,,7r,4l2,20r,11l3,46,5,61,6,79,9,98r2,19l13,135r2,19l18,172r3,17l24,205r3,13l30,230r,1l30,230r3,8l38,243r8,2l53,243r6,-2l63,235r2,-7l65,218xe" fillcolor="black" stroked="f">
                        <v:path arrowok="t" o:connecttype="custom" o:connectlocs="26,88;26,88;25,84;24,80;23,74;22,66;21,60;20,52;20,44;18,37;17,30;17,23;16,17;15,11;15,6;15,3;15,0;15,0;0,1;0,3;0,4;1,8;1,13;1,19;2,25;2,32;4,40;4,47;5,55;6,62;7,70;8,76;10,83;11,88;12,93;12,93;12,93;13,96;15,98;18,99;21,98;24,97;25,95;26,92;26,88;26,88" o:connectangles="0,0,0,0,0,0,0,0,0,0,0,0,0,0,0,0,0,0,0,0,0,0,0,0,0,0,0,0,0,0,0,0,0,0,0,0,0,0,0,0,0,0,0,0,0,0"/>
                      </v:shape>
                      <v:shape id="Freeform 5523" o:spid="_x0000_s4095" style="position:absolute;left:2510;top:2378;width:20;height:30;visibility:visible;mso-wrap-style:square;v-text-anchor:top" coordsize="49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WHbskA&#10;AADdAAAADwAAAGRycy9kb3ducmV2LnhtbESPT2vCQBTE7wW/w/IKvRTd2PinpK4ihVTBkxqQ3h7Z&#10;1yQ1+zbNbmP89t2C4HGYmd8wi1VvatFR6yrLCsajCARxbnXFhYLsmA5fQTiPrLG2TAqu5GC1HDws&#10;MNH2wnvqDr4QAcIuQQWl900ipctLMuhGtiEO3pdtDfog20LqFi8Bbmr5EkUzabDisFBiQ+8l5efD&#10;r1EwnWbx5md3+nzeb7s0+77GH1G6UerpsV+/gfDU+3v41t5qBfNJPIH/N+EJyOU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JWHbskAAADdAAAADwAAAAAAAAAAAAAAAACYAgAA&#10;ZHJzL2Rvd25yZXYueG1sUEsFBgAAAAAEAAQA9QAAAI4DAAAAAA==&#10;" path="m49,54l48,48,45,41r,-5l42,31r,-4l39,18,38,13,36,7,35,,,13r1,5l3,25r2,6l7,36r,5l8,50r3,6l13,61r,-7l13,61r4,8l23,73r6,3l36,73r6,-2l46,64r3,-8l48,48r1,6xe" fillcolor="black" stroked="f">
                        <v:path arrowok="t" o:connecttype="custom" o:connectlocs="20,21;20,19;18,16;18,14;17,12;17,11;16,7;16,5;15,3;14,0;0,5;0,7;1,10;2,12;3,14;3,16;3,20;4,22;5,24;5,21;5,24;7,27;9,29;12,30;15,29;17,28;19,25;20,22;20,19;20,21" o:connectangles="0,0,0,0,0,0,0,0,0,0,0,0,0,0,0,0,0,0,0,0,0,0,0,0,0,0,0,0,0,0"/>
                      </v:shape>
                      <v:shape id="Freeform 5524" o:spid="_x0000_s4096" style="position:absolute;left:2516;top:2398;width:14;height:11;visibility:visible;mso-wrap-style:square;v-text-anchor:top" coordsize="36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7pusYA&#10;AADdAAAADwAAAGRycy9kb3ducmV2LnhtbESPQWvCQBSE74L/YXkFb7rRpq2kriJCS0EKJhaKt8fu&#10;axKafRuyq0n/fVcQPA4z8w2z2gy2ERfqfO1YwXyWgCDWztRcKvg6vk2XIHxANtg4JgV/5GGzHo9W&#10;mBnXc06XIpQiQthnqKAKoc2k9Loii37mWuLo/bjOYoiyK6XpsI9w28hFkjxLizXHhQpb2lWkf4uz&#10;VSC/XRoOn3N9yo9Nvsf3ok91odTkYdi+ggg0hHv41v4wCl7Sxye4volPQK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r7pusYAAADdAAAADwAAAAAAAAAAAAAAAACYAgAAZHJz&#10;L2Rvd25yZXYueG1sUEsFBgAAAAAEAAQA9QAAAIsDAAAAAA==&#10;" path="m35,r1,5l36,3,,3,,5r,7l,5,,15r6,7l10,25r7,1l25,25r4,-3l33,15,36,5,35,xe" fillcolor="black" stroked="f">
                        <v:path arrowok="t" o:connecttype="custom" o:connectlocs="14,0;14,2;14,1;0,1;0,2;0,5;0,2;0,6;2,9;4,11;7,11;10,11;11,9;13,6;14,2;14,0" o:connectangles="0,0,0,0,0,0,0,0,0,0,0,0,0,0,0,0"/>
                      </v:shape>
                      <v:shape id="Freeform 5525" o:spid="_x0000_s4097" style="position:absolute;left:2516;top:2398;width:54;height:60;visibility:visible;mso-wrap-style:square;v-text-anchor:top" coordsize="137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2+kcQA&#10;AADdAAAADwAAAGRycy9kb3ducmV2LnhtbESPQWsCMRSE7wX/Q3gFb5qtirZboywtohcPain09ti8&#10;bpZuXpYk6uqvN4LQ4zAz3zDzZWcbcSIfascKXoYZCOLS6ZorBV+H1eAVRIjIGhvHpOBCAZaL3tMc&#10;c+3OvKPTPlYiQTjkqMDE2OZShtKQxTB0LXHyfp23GJP0ldQezwluGznKsqm0WHNaMNjSh6Hyb3+0&#10;CigwGSyu37y91m/aH4uf9WelVP+5K95BROrif/jR3mgFs8l4Cvc36Qn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NvpHEAAAA3QAAAA8AAAAAAAAAAAAAAAAAmAIAAGRycy9k&#10;b3ducmV2LnhtbFBLBQYAAAAABAAEAPUAAACJAwAAAAA=&#10;" path="m120,108r-2,l112,108r-10,-4l90,97,77,86,63,66,48,38,35,,,12,14,56,32,89r19,26l70,131r19,10l104,146r8,4l118,150r-1,l118,150r9,-2l133,143r3,-7l137,128r-1,-6l133,115r-6,-5l118,108r2,xe" fillcolor="black" stroked="f">
                        <v:path arrowok="t" o:connecttype="custom" o:connectlocs="47,43;47,43;44,43;40,42;35,39;30,34;25,26;19,15;14,0;0,5;6,22;13,36;20,46;28,52;35,56;41,58;44,60;47,60;46,60;47,60;50,59;52,57;54,54;54,51;54,49;52,46;50,44;47,43;47,43" o:connectangles="0,0,0,0,0,0,0,0,0,0,0,0,0,0,0,0,0,0,0,0,0,0,0,0,0,0,0,0,0"/>
                      </v:shape>
                      <v:shape id="Freeform 5526" o:spid="_x0000_s4098" style="position:absolute;left:2562;top:2441;width:367;height:24;visibility:visible;mso-wrap-style:square;v-text-anchor:top" coordsize="917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/Kq8cA&#10;AADdAAAADwAAAGRycy9kb3ducmV2LnhtbESPQWvCQBSE74L/YXkFb7pRWyOpq9iCRSg9aMReH7uv&#10;STT7NmRXk/77bqHQ4zAz3zCrTW9rcafWV44VTCcJCGLtTMWFglO+Gy9B+IBssHZMCr7Jw2Y9HKww&#10;M67jA92PoRARwj5DBWUITSal1yVZ9BPXEEfvy7UWQ5RtIU2LXYTbWs6SZCEtVhwXSmzotSR9Pd6s&#10;gu7jnOvF7OVpq236vp/aS/72eVFq9NBvn0EE6sN/+K+9NwrSx3kKv2/iE5D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IfyqvHAAAA3QAAAA8AAAAAAAAAAAAAAAAAmAIAAGRy&#10;cy9kb3ducmV2LnhtbFBLBQYAAAAABAAEAPUAAACMAwAAAAA=&#10;" path="m898,17r,l896,17r-6,l880,17r-13,l851,17r-19,l810,19r-25,l759,19r-29,l697,19r-32,l632,19r-37,l558,19,522,17r-37,l446,17r-38,l370,17,332,15r-37,l259,14r-36,l190,12,156,10,126,9,96,9,68,7,44,4,22,2,3,,,42r19,1l42,45r25,3l95,50r29,l155,51r32,2l223,55r36,l295,56r37,l370,58r38,l446,58r39,l522,58r36,2l595,60r37,l665,60r32,l730,60r29,l785,60r25,l832,58r19,l867,58r13,l890,58r6,l898,58r8,-2l912,51r3,-6l917,38r-2,-8l912,25r-6,-6l898,17xe" fillcolor="black" stroked="f">
                        <v:path arrowok="t" o:connecttype="custom" o:connectlocs="359,7;356,7;347,7;333,7;314,8;292,8;266,8;238,8;209,7;178,7;148,7;118,6;89,6;62,4;38,4;18,2;1,0;8,17;27,19;50,20;75,21;104,22;133,22;163,23;194,23;223,24;253,24;279,24;304,24;324,24;341,23;352,23;359,23;363,22;366,18;366,12;363,8" o:connectangles="0,0,0,0,0,0,0,0,0,0,0,0,0,0,0,0,0,0,0,0,0,0,0,0,0,0,0,0,0,0,0,0,0,0,0,0,0"/>
                      </v:shape>
                      <v:shape id="Freeform 5527" o:spid="_x0000_s4099" style="position:absolute;left:2922;top:2441;width:365;height:24;visibility:visible;mso-wrap-style:square;v-text-anchor:top" coordsize="91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h5BsIA&#10;AADdAAAADwAAAGRycy9kb3ducmV2LnhtbERPz2vCMBS+D/wfwhN2GZqqY2o1iggDYZdNq+dH82xK&#10;m5fQRK3//XIY7Pjx/V5ve9uKO3WhdqxgMs5AEJdO11wpKE6fowWIEJE1to5JwZMCbDeDlzXm2j34&#10;h+7HWIkUwiFHBSZGn0sZSkMWw9h54sRdXWcxJthVUnf4SOG2ldMs+5AWa04NBj3tDZXN8WYV2Lfp&#10;pfjWfu8vk6/zsmmLWWYapV6H/W4FIlIf/8V/7oNWMH+fpbnpTXo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KHkGwgAAAN0AAAAPAAAAAAAAAAAAAAAAAJgCAABkcnMvZG93&#10;bnJldi54bWxQSwUGAAAAAAQABAD1AAAAhwMAAAAA&#10;" path="m896,r-3,l874,2,852,4,827,7,801,9r-29,l741,10r-33,2l674,14r-35,l602,15r-36,l528,17r-38,l452,17r-38,l376,17r-38,2l302,19r-36,l232,19r-32,l169,19r-29,l112,19r-23,l67,17r-21,l30,17r-13,l8,17r-7,l,17,,58r1,l8,58r9,l30,58r16,l67,58r22,2l112,60r28,l169,60r31,l232,60r34,l302,60r36,l376,58r38,l452,58r38,l528,58r38,-2l602,56r37,-1l674,55r35,-2l743,51r30,-1l803,50r27,-2l854,45r25,-2l896,42r9,-2l911,33r1,-6l914,19r-2,-7l908,5,902,2,893,r3,xe" fillcolor="black" stroked="f">
                        <v:path arrowok="t" o:connecttype="custom" o:connectlocs="357,0;340,2;320,4;296,4;269,6;240,6;211,7;181,7;150,7;121,8;93,8;67,8;45,8;27,7;12,7;3,7;0,7;0,23;7,23;18,23;36,24;56,24;80,24;106,24;135,24;165,23;196,23;226,22;255,22;283,21;309,20;331,19;351,17;358,17;361,16;364,11;364,5;360,1;358,0" o:connectangles="0,0,0,0,0,0,0,0,0,0,0,0,0,0,0,0,0,0,0,0,0,0,0,0,0,0,0,0,0,0,0,0,0,0,0,0,0,0,0"/>
                      </v:shape>
                      <v:shape id="Freeform 5528" o:spid="_x0000_s4100" style="position:absolute;left:3279;top:2386;width:50;height:72;visibility:visible;mso-wrap-style:square;v-text-anchor:top" coordsize="126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PpMcgA&#10;AADdAAAADwAAAGRycy9kb3ducmV2LnhtbESPQU8CMRSE7yT8h+aRcCHSBRV0oRDUmBANBlHvj+1j&#10;u2H7umkrLP/emph4nMzMN5n5srW1OJEPlWMFo2EGgrhwuuJSwefH89UdiBCRNdaOScGFAiwX3c4c&#10;c+3O/E6nXSxFgnDIUYGJscmlDIUhi2HoGuLkHZy3GJP0pdQezwluaznOsom0WHFaMNjQo6HiuPu2&#10;Cr5Ctb59et0ONpv9Vk5eGjP1bw9K9XvtagYiUhv/w3/ttVYwvbm+h9836QnIx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8+kxyAAAAN0AAAAPAAAAAAAAAAAAAAAAAJgCAABk&#10;cnMvZG93bnJldi54bWxQSwUGAAAAAAQABAD1AAAAjQMAAAAA&#10;" path="m91,13r,2l76,57,62,89,46,112,31,125,18,135,8,138,,141r3,-2l3,181r6,l19,177r15,-6l53,158,72,139,91,112,110,75,126,26r,-10l125,10,120,5,113,r-7,l100,2,94,7r-3,8l91,13xe" fillcolor="black" stroked="f">
                        <v:path arrowok="t" o:connecttype="custom" o:connectlocs="36,5;36,6;30,23;25,35;18,45;12,50;7,54;3,55;0,56;1,55;1,72;4,72;8,70;13,68;21,63;29,55;36,45;44,30;50,10;50,10;50,10;50,6;50,4;48,2;45,0;42,0;40,1;37,3;36,6;36,5" o:connectangles="0,0,0,0,0,0,0,0,0,0,0,0,0,0,0,0,0,0,0,0,0,0,0,0,0,0,0,0,0,0"/>
                      </v:shape>
                      <v:shape id="Freeform 5529" o:spid="_x0000_s4101" style="position:absolute;left:3315;top:2373;width:18;height:23;visibility:visible;mso-wrap-style:square;v-text-anchor:top" coordsize="44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bWXcEA&#10;AADdAAAADwAAAGRycy9kb3ducmV2LnhtbERPy4rCMBTdC/MP4Q6403SkqFSjDDOIs/SJuLs016ba&#10;3JQm2s7fm4Xg8nDe82VnK/GgxpeOFXwNExDEudMlFwoO+9VgCsIHZI2VY1LwTx6Wi4/eHDPtWt7S&#10;YxcKEUPYZ6jAhFBnUvrckEU/dDVx5C6usRgibAqpG2xjuK3kKEnG0mLJscFgTT+G8tvubhWszCS9&#10;tsdNO9InU/yu5c2c7wel+p/d9wxEoC68xS/3n1YwSdO4P76JT0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m1l3BAAAA3QAAAA8AAAAAAAAAAAAAAAAAmAIAAGRycy9kb3du&#10;cmV2LnhtbFBLBQYAAAAABAAEAPUAAACGAwAAAAA=&#10;" path="m7,13r,l7,18,4,21r,7l3,33r,3l1,41,,43r,3l35,59r,-5l36,51r,-5l38,43r1,-5l39,36r2,-5l42,26r,-1l42,26r2,-8l41,10,36,3,31,,25,,17,2,12,5,7,13xe" fillcolor="black" stroked="f">
                        <v:path arrowok="t" o:connecttype="custom" o:connectlocs="3,5;3,5;3,7;2,8;2,11;1,13;1,14;0,16;0,17;0,18;14,23;14,21;15,20;15,18;16,17;16,15;16,14;17,12;17,10;17,10;17,10;18,7;17,4;15,1;13,0;10,0;7,1;5,2;3,5;3,5" o:connectangles="0,0,0,0,0,0,0,0,0,0,0,0,0,0,0,0,0,0,0,0,0,0,0,0,0,0,0,0,0,0"/>
                      </v:shape>
                      <v:shape id="Freeform 5530" o:spid="_x0000_s4102" style="position:absolute;left:3318;top:2282;width:27;height:101;visibility:visible;mso-wrap-style:square;v-text-anchor:top" coordsize="66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A9bMYA&#10;AADdAAAADwAAAGRycy9kb3ducmV2LnhtbESPQWvCQBSE7wX/w/KE3urGIlWjq9hCQUQEo+L1kX0m&#10;0ezbkN3G7b93hUKPw8x8w8yXwdSio9ZVlhUMBwkI4tzqigsFx8P32wSE88gaa8uk4JccLBe9lzmm&#10;2t55T13mCxEh7FJUUHrfpFK6vCSDbmAb4uhdbGvQR9kWUrd4j3BTy/ck+ZAGK44LJTb0VVJ+y36M&#10;gt3589rttmG975rx5pRtttM6TJR67YfVDISn4P/Df+21VjAejYbwfBOfgF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ZA9bMYAAADdAAAADwAAAAAAAAAAAAAAAACYAgAAZHJz&#10;L2Rvd25yZXYueG1sUEsFBgAAAAAEAAQA9QAAAIsDAAAAAA==&#10;" path="m32,9r-3,9l29,20r-1,5l28,35,27,46,25,59,24,76,22,94r-3,16l18,130r-3,18l12,168r-2,18l8,202,5,217,3,228,,238r35,12l38,238r3,-13l44,209r3,-17l50,173r1,-18l54,137r2,-20l59,97,60,81,62,66,63,51,65,40r,-9l66,25r,-2l63,31r3,-8l65,13,62,7,56,2,50,,43,,37,4r-6,6l29,18,32,9xe" fillcolor="black" stroked="f">
                        <v:path arrowok="t" o:connecttype="custom" o:connectlocs="13,4;12,7;12,8;11,10;11,14;11,19;10,24;10,31;9,38;8,44;7,53;6,60;5,68;4,75;3,82;2,88;1,92;0,96;14,101;16,96;17,91;18,84;19,78;20,70;21,63;22,55;23,47;24,39;25,33;25,27;26,21;27,16;27,13;27,10;27,9;26,13;27,9;27,5;25,3;23,1;20,0;18,0;15,2;13,4;12,7;13,4" o:connectangles="0,0,0,0,0,0,0,0,0,0,0,0,0,0,0,0,0,0,0,0,0,0,0,0,0,0,0,0,0,0,0,0,0,0,0,0,0,0,0,0,0,0,0,0,0,0"/>
                      </v:shape>
                      <v:shape id="Freeform 5531" o:spid="_x0000_s4103" style="position:absolute;left:3331;top:2278;width:15;height:17;visibility:visible;mso-wrap-style:square;v-text-anchor:top" coordsize="38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Q/7ccA&#10;AADdAAAADwAAAGRycy9kb3ducmV2LnhtbESPW2sCMRSE3wv9D+EIfSmaVbyxGqVUbAWp4PX5sDmb&#10;Xbo5WTapbv99Iwh9HGbmG2a+bG0lrtT40rGCfi8BQZw5XbJRcDquu1MQPiBrrByTgl/ysFw8P80x&#10;1e7Ge7oeghERwj5FBUUIdSqlzwqy6HuuJo5e7hqLIcrGSN3gLcJtJQdJMpYWS44LBdb0XlD2ffix&#10;CuznavtajXYmNx/5eHU5nfvZ11qpl077NgMRqA3/4Ud7oxVMhsMB3N/EJ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WkP+3HAAAA3QAAAA8AAAAAAAAAAAAAAAAAmAIAAGRy&#10;cy9kb3ducmV2LnhtbFBLBQYAAAAABAAEAPUAAACMAwAAAAA=&#10;" path="m,16r,5l2,18,,18r,2l31,42r2,-1l34,34r4,-8l38,21r,3l38,21,36,11,31,5,27,1,19,,12,1,6,5,2,11,,21,,16xe" fillcolor="black" stroked="f">
                        <v:path arrowok="t" o:connecttype="custom" o:connectlocs="0,6;0,9;1,7;0,7;0,8;12,17;13,17;13,14;15,11;15,9;15,10;15,9;14,4;12,2;11,0;8,0;5,0;2,2;1,4;0,9;0,6" o:connectangles="0,0,0,0,0,0,0,0,0,0,0,0,0,0,0,0,0,0,0,0,0"/>
                      </v:shape>
                      <v:shape id="Freeform 5532" o:spid="_x0000_s4104" style="position:absolute;left:3331;top:2240;width:18;height:48;visibility:visible;mso-wrap-style:square;v-text-anchor:top" coordsize="46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lz1MUA&#10;AADdAAAADwAAAGRycy9kb3ducmV2LnhtbESPQUvDQBSE70L/w/IK3uymGqqk3ZYiCIJ6aOzF22v2&#10;mQR338bsSxr/vSsIPQ4z8w2z2U3eqZH62AY2sFxkoIirYFuuDRzfn24eQEVBtugCk4EfirDbzq42&#10;WNhw5gONpdQqQTgWaKAR6QqtY9WQx7gIHXHyPkPvUZLsa217PCe4d/o2y1baY8tpocGOHhuqvsrB&#10;G/iujyIv7MbD61C605C/fYSVNeZ6Pu3XoIQmuYT/28/WwH2e38Hfm/QE9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KXPUxQAAAN0AAAAPAAAAAAAAAAAAAAAAAJgCAABkcnMv&#10;ZG93bnJldi54bWxQSwUGAAAAAAQABAD1AAAAigMAAAAA&#10;" path="m9,23r,l9,34r,13l8,60,6,77,5,90,2,101r,9l,111r38,8l38,116r,-8l41,96,43,82,44,67,46,49r,-15l46,19,44,9,38,5,33,1,27,,19,3,14,6r-3,8l9,23xe" fillcolor="black" stroked="f">
                        <v:path arrowok="t" o:connecttype="custom" o:connectlocs="4,9;4,9;4,14;4,19;3,24;2,31;2,36;1,41;1,44;0,45;15,48;15,47;15,44;16,39;17,33;17,27;18,20;18,14;18,8;17,4;15,2;13,0;11,0;7,1;5,2;4,6;4,9" o:connectangles="0,0,0,0,0,0,0,0,0,0,0,0,0,0,0,0,0,0,0,0,0,0,0,0,0,0,0"/>
                      </v:shape>
                      <v:shape id="Freeform 5533" o:spid="_x0000_s4105" style="position:absolute;left:3333;top:2230;width:16;height:19;visibility:visible;mso-wrap-style:square;v-text-anchor:top" coordsize="41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HOY8YA&#10;AADdAAAADwAAAGRycy9kb3ducmV2LnhtbESPT2vCQBTE74V+h+UVvOmmJdQa3UipVCyeTApen9mX&#10;P032bciumn77riD0OMzMb5jVejSduNDgGssKnmcRCOLC6oYrBd/55/QNhPPIGjvLpOCXHKzTx4cV&#10;Jtpe+UCXzFciQNglqKD2vk+kdEVNBt3M9sTBK+1g0Ac5VFIPeA1w08mXKHqVBhsOCzX29FFT0WZn&#10;o2DfH3Mvs7bIT9t28bUvN+OP3Sg1eRrflyA8jf4/fG/vtIJ5HMdwexOegE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YHOY8YAAADdAAAADwAAAAAAAAAAAAAAAACYAgAAZHJz&#10;L2Rvd25yZXYueG1sUEsFBgAAAAAEAAQA9QAAAIsDAAAAAA==&#10;" path="m1,13l26,36,1,25r,1l3,31,4,48,41,44,39,26,36,16r,-5l12,,36,23,12,,4,5,1,11,,20r1,8l7,33r5,5l19,39r7,-3l1,13xe" fillcolor="black" stroked="f">
                        <v:path arrowok="t" o:connecttype="custom" o:connectlocs="0,5;10,14;0,10;0,10;1,12;2,19;16,17;15,10;14,6;14,4;5,0;14,9;5,0;2,2;0,4;0,8;0,11;3,13;5,15;7,15;10,14;0,5" o:connectangles="0,0,0,0,0,0,0,0,0,0,0,0,0,0,0,0,0,0,0,0,0,0"/>
                      </v:shape>
                      <v:shape id="Freeform 5534" o:spid="_x0000_s4106" style="position:absolute;left:3333;top:2139;width:19;height:100;visibility:visible;mso-wrap-style:square;v-text-anchor:top" coordsize="46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vTiMcA&#10;AADdAAAADwAAAGRycy9kb3ducmV2LnhtbESP0WrCQBRE34X+w3ILvplNWm1t6ipSEFJRaLUfcMle&#10;k7TZuyG7JvHvu4Lg4zAzZ5jFajC16Kh1lWUFSRSDIM6trrhQ8HPcTOYgnEfWWFsmBRdysFo+jBaY&#10;atvzN3UHX4gAYZeigtL7JpXS5SUZdJFtiIN3sq1BH2RbSN1iH+Cmlk9x/CINVhwWSmzoo6T873A2&#10;Curz83z7ecz0/i352rlttjn9rhOlxo/D+h2Ep8Hfw7d2phW8TqczuL4JT0Au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h704jHAAAA3QAAAA8AAAAAAAAAAAAAAAAAmAIAAGRy&#10;cy9kb3ducmV2LnhtbFBLBQYAAAAABAAEAPUAAACMAwAAAAA=&#10;" path="m9,17l8,23r,5l8,38,9,50r,11l9,74r,15l9,106r,14l8,137r,18l6,171r,15l5,201,3,216,,230r,10l35,250r3,-15l40,222r1,-15l43,191r1,-18l44,156r,-16l46,124r,-18l46,89r,-15l46,61r,-15l44,37r,-9l44,20r,7l44,20,43,12,38,5,32,2,25,,19,4,13,7,9,14,8,23,9,17xe" fillcolor="black" stroked="f">
                        <v:path arrowok="t" o:connecttype="custom" o:connectlocs="4,7;3,9;3,11;3,15;4,20;4,24;4,30;4,36;4,42;4,48;3,55;3,62;2,68;2,74;2,80;1,86;0,92;0,96;14,100;16,94;17,89;17,83;18,76;18,69;18,62;18,56;19,50;19,42;19,36;19,30;19,24;19,18;18,15;18,11;18,8;18,11;18,8;18,5;16,2;13,1;10,0;8,2;5,3;4,6;3,9;4,7" o:connectangles="0,0,0,0,0,0,0,0,0,0,0,0,0,0,0,0,0,0,0,0,0,0,0,0,0,0,0,0,0,0,0,0,0,0,0,0,0,0,0,0,0,0,0,0,0,0"/>
                      </v:shape>
                      <v:shape id="Freeform 5535" o:spid="_x0000_s4107" style="position:absolute;left:3337;top:2131;width:15;height:19;visibility:visible;mso-wrap-style:square;v-text-anchor:top" coordsize="39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L5BcgA&#10;AADdAAAADwAAAGRycy9kb3ducmV2LnhtbESPQUvDQBSE7wX/w/IEL8VutDFKzLaUorb1ULRGz4/s&#10;M0mbfRuy2yb+e1coeBxmvhkmmw+mESfqXG1Zwc0kAkFcWF1zqSD/eL5+AOE8ssbGMin4IQfz2cUo&#10;w1Tbnt/ptPOlCCXsUlRQed+mUrqiIoNuYlvi4H3bzqAPsiul7rAP5aaRt1GUSIM1h4UKW1pWVBx2&#10;R6PgfnP31o/zr0/eTl9eD6un/baI90pdXQ6LRxCeBv8fPtNrHbg4TuDvTXgCcvY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5IvkFyAAAAN0AAAAPAAAAAAAAAAAAAAAAAJgCAABk&#10;cnMvZG93bnJldi54bWxQSwUGAAAAAAQABAD1AAAAjQMAAAAA&#10;" path="m3,26l1,25r2,3l1,31,,38r1,l36,48r,-4l38,38,39,28,38,17,36,13r2,4l35,8,30,2,23,,16,,10,3,4,8,1,15r,10l3,26xe" fillcolor="black" stroked="f">
                        <v:path arrowok="t" o:connecttype="custom" o:connectlocs="1,10;0,10;1,11;0,12;0,15;0,15;14,19;14,17;15,15;15,11;15,7;14,5;15,7;13,3;12,1;9,0;6,0;4,1;2,3;0,6;0,10;1,10" o:connectangles="0,0,0,0,0,0,0,0,0,0,0,0,0,0,0,0,0,0,0,0,0,0"/>
                      </v:shape>
                      <v:shape id="Freeform 5536" o:spid="_x0000_s4108" style="position:absolute;left:3336;top:2127;width:15;height:14;visibility:visible;mso-wrap-style:square;v-text-anchor:top" coordsize="38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UwEMcA&#10;AADdAAAADwAAAGRycy9kb3ducmV2LnhtbESPQWsCMRSE7wX/Q3hCbzVbWbqyGqUK0go9VKvi8bF5&#10;bhY3L0uS6ra/vikUehxm5htmtuhtK67kQ+NYweMoA0FcOd1wrWD/sX6YgAgRWWPrmBR8UYDFfHA3&#10;w1K7G2/puou1SBAOJSowMXallKEyZDGMXEecvLPzFmOSvpba4y3BbSvHWfYkLTacFgx2tDJUXXaf&#10;VoGzy+N74cdv5iAnh2/5ctqsNrlS98P+eQoiUh//w3/tV62gyPMCft+kJyD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fFMBDHAAAA3QAAAA8AAAAAAAAAAAAAAAAAmAIAAGRy&#10;cy9kb3ducmV2LnhtbFBLBQYAAAAABAAEAPUAAACMAwAAAAA=&#10;" path="m3,31r3,5l3,33r,-2l3,33r2,3l38,23r,-1l37,15,32,7r2,6l32,7,25,2,18,,10,2,6,7,,13r,9l,30r6,6l3,31xe" fillcolor="black" stroked="f">
                        <v:path arrowok="t" o:connecttype="custom" o:connectlocs="1,12;2,14;1,13;1,12;1,13;2,14;15,9;15,9;15,9;15,6;13,3;13,5;13,3;10,1;7,0;4,1;2,3;0,5;0,9;0,12;2,14;1,12" o:connectangles="0,0,0,0,0,0,0,0,0,0,0,0,0,0,0,0,0,0,0,0,0,0"/>
                      </v:shape>
                      <v:shape id="Freeform 5537" o:spid="_x0000_s4109" style="position:absolute;left:3328;top:2114;width:21;height:25;visibility:visible;mso-wrap-style:square;v-text-anchor:top" coordsize="53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0n4MEA&#10;AADdAAAADwAAAGRycy9kb3ducmV2LnhtbERPz2vCMBS+D/wfwhN2GZpuFCfVKCIMd5rYys6P5tkU&#10;m5eaRO3+++UgePz4fi/Xg+3EjXxoHSt4n2YgiGunW24UHKuvyRxEiMgaO8ek4I8CrFejlyUW2t35&#10;QLcyNiKFcChQgYmxL6QMtSGLYep64sSdnLcYE/SN1B7vKdx28iPLZtJiy6nBYE9bQ/W5vFoF/nj4&#10;ffsxuzzfXyrHcoOlqy5KvY6HzQJEpCE+xQ/3t1bwmedpbnqTn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NJ+DBAAAA3QAAAA8AAAAAAAAAAAAAAAAAmAIAAGRycy9kb3du&#10;cmV2LnhtbFBLBQYAAAAABAAEAPUAAACGAwAAAAA=&#10;" path="m,19r,l2,22,4,32r3,3l10,42r5,9l19,58r3,6l53,46,50,38,45,32,44,27,41,17,37,10,35,7r,-5l34,,,19xe" fillcolor="black" stroked="f">
                        <v:path arrowok="t" o:connecttype="custom" o:connectlocs="0,7;0,7;1,9;2,13;3,14;4,16;6,20;8,23;9,25;21,18;20,15;18,13;17,11;16,7;15,4;14,3;14,1;13,0;0,7" o:connectangles="0,0,0,0,0,0,0,0,0,0,0,0,0,0,0,0,0,0,0"/>
                      </v:shape>
                      <v:shape id="Freeform 5538" o:spid="_x0000_s4110" style="position:absolute;left:3328;top:2109;width:14;height:12;visibility:visible;mso-wrap-style:square;v-text-anchor:top" coordsize="3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5IgMUA&#10;AADdAAAADwAAAGRycy9kb3ducmV2LnhtbESPQYvCMBSE74L/IbyFvYimLupqNcqyIHjwYl0K3h7N&#10;sy3bvJQm1eqvN4LgcZiZb5jVpjOVuFDjSssKxqMIBHFmdcm5gr/jdjgH4TyyxsoyKbiRg82631th&#10;rO2VD3RJfC4ChF2MCgrv61hKlxVk0I1sTRy8s20M+iCbXOoGrwFuKvkVRTNpsOSwUGBNvwVl/0lr&#10;FKSn1pXzVO7v2g78uU6qwbTdKvX50f0sQXjq/Dv8au+0gu/JZAHPN+EJ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fkiAxQAAAN0AAAAPAAAAAAAAAAAAAAAAAJgCAABkcnMv&#10;ZG93bnJldi54bWxQSwUGAAAAAAQABAD1AAAAigMAAAAA&#10;" path="m35,11l29,5,23,2,17,,10,2,4,7,,13r,8l1,30,35,11xe" fillcolor="black" stroked="f">
                        <v:path arrowok="t" o:connecttype="custom" o:connectlocs="14,4;12,2;9,1;7,0;4,1;2,3;0,5;0,8;0,12;14,4" o:connectangles="0,0,0,0,0,0,0,0,0,0"/>
                      </v:shape>
                      <v:shape id="Freeform 5539" o:spid="_x0000_s4111" style="position:absolute;left:2535;top:2008;width:10;height:15;visibility:visible;mso-wrap-style:square;v-text-anchor:top" coordsize="26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g+Y8AA&#10;AADdAAAADwAAAGRycy9kb3ducmV2LnhtbERPy4rCMBTdD/gP4QruxtTBZzWKqMO49EXXl+baFpub&#10;kmRs5+/NYsDl4bxXm87U4knOV5YVjIYJCOLc6ooLBbfr9+cchA/IGmvLpOCPPGzWvY8Vptq2fKbn&#10;JRQihrBPUUEZQpNK6fOSDPqhbYgjd7fOYIjQFVI7bGO4qeVXkkylwYpjQ4kN7UrKH5dfoyCzRXs6&#10;/NyO2WGRuY7r/a4ye6UG/W67BBGoC2/xv/uoFczGk7g/volPQK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Sg+Y8AAAADdAAAADwAAAAAAAAAAAAAAAACYAgAAZHJzL2Rvd25y&#10;ZXYueG1sUEsFBgAAAAAEAAQA9QAAAIUDAAAAAA==&#10;" path="m,37r9,2l16,37r4,-3l25,27r1,-8l26,13,22,6,16,,,37xe" fillcolor="black" stroked="f">
                        <v:path arrowok="t" o:connecttype="custom" o:connectlocs="0,14;3,15;6,14;8,13;10,10;10,7;10,5;8,2;6,0;0,14" o:connectangles="0,0,0,0,0,0,0,0,0,0"/>
                      </v:shape>
                      <v:shape id="Freeform 5540" o:spid="_x0000_s4112" style="position:absolute;left:2524;top:2000;width:17;height:22;visibility:visible;mso-wrap-style:square;v-text-anchor:top" coordsize="42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i258UA&#10;AADdAAAADwAAAGRycy9kb3ducmV2LnhtbESP3WrCQBSE7wu+w3IKvasbfyvRVUQQKojFWOjtIXtM&#10;QrNnw+5q4tu7guDlMDPfMItVZ2pxJecrywoG/QQEcW51xYWC39P2cwbCB2SNtWVScCMPq2XvbYGp&#10;ti0f6ZqFQkQI+xQVlCE0qZQ+L8mg79uGOHpn6wyGKF0htcM2wk0th0kylQYrjgslNrQpKf/PLkbB&#10;z/iYjQ7uNB1u2uxsR2a/a/5ypT7eu/UcRKAuvMLP9rdW8DWeDODxJj4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eLbnxQAAAN0AAAAPAAAAAAAAAAAAAAAAAJgCAABkcnMv&#10;ZG93bnJldi54bWxQSwUGAAAAAAQABAD1AAAAigMAAAAA&#10;" path="m3,33r,-2l7,39r7,8l20,52r6,5l42,20r-1,l38,16,36,15,33,11,32,10r1,1l29,5,22,2,16,,10,3,4,8,,15r,6l3,31r,2xe" fillcolor="black" stroked="f">
                        <v:path arrowok="t" o:connecttype="custom" o:connectlocs="1,13;1,12;3,15;6,18;8,20;11,22;17,8;17,8;15,6;15,6;13,4;13,4;13,4;12,2;9,1;6,0;4,1;2,3;0,6;0,8;1,12;1,13" o:connectangles="0,0,0,0,0,0,0,0,0,0,0,0,0,0,0,0,0,0,0,0,0,0"/>
                      </v:shape>
                      <v:shape id="Freeform 5541" o:spid="_x0000_s4113" style="position:absolute;left:2512;top:1978;width:25;height:35;visibility:visible;mso-wrap-style:square;v-text-anchor:top" coordsize="64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5M9scA&#10;AADdAAAADwAAAGRycy9kb3ducmV2LnhtbESPQWvCQBSE74X+h+UVvBTdRK2tMatUadGjRg89vmaf&#10;SWj2bciuMf77bkHocZiZb5h01ZtadNS6yrKCeBSBIM6trrhQcDp+Dt9AOI+ssbZMCm7kYLV8fEgx&#10;0fbKB+oyX4gAYZeggtL7JpHS5SUZdCPbEAfvbFuDPsi2kLrFa4CbWo6jaCYNVhwWSmxoU1L+k12M&#10;gvNH8dWvXXzrnk+b/fex07vJdq7U4Kl/X4Dw1Pv/8L290wpepy9j+HsTno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VuTPbHAAAA3QAAAA8AAAAAAAAAAAAAAAAAmAIAAGRy&#10;cy9kb3ducmV2LnhtbFBLBQYAAAAABAAEAPUAAACMAwAAAAA=&#10;" path="m5,36r,l8,39r3,5l16,51r3,6l23,65r4,9l30,80r5,7l64,64,62,59,58,51,54,44,49,37,46,28,42,19,36,13,32,6r-2,l32,6,24,1,17,,10,1,5,6,1,13,,21r1,7l5,36xe" fillcolor="black" stroked="f">
                        <v:path arrowok="t" o:connecttype="custom" o:connectlocs="2,14;2,14;3,16;4,18;6,21;7,23;9,26;11,30;12,32;14,35;25,26;24,24;23,21;21,18;19,15;18,11;16,8;14,5;13,2;12,2;13,2;9,0;7,0;4,0;2,2;0,5;0,8;0,11;2,14;2,14" o:connectangles="0,0,0,0,0,0,0,0,0,0,0,0,0,0,0,0,0,0,0,0,0,0,0,0,0,0,0,0,0,0"/>
                      </v:shape>
                      <v:shape id="Freeform 5542" o:spid="_x0000_s4114" style="position:absolute;left:2486;top:1967;width:38;height:25;visibility:visible;mso-wrap-style:square;v-text-anchor:top" coordsize="93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++DMcA&#10;AADdAAAADwAAAGRycy9kb3ducmV2LnhtbESP3WrCQBSE7wu+w3KE3tWNbf0hdRVbagmBIkZLbw/Z&#10;02wwezZkV41v7xYKvRxm5htmseptI87U+dqxgvEoAUFcOl1zpeCw3zzMQfiArLFxTAqu5GG1HNwt&#10;MNXuwjs6F6ESEcI+RQUmhDaV0peGLPqRa4mj9+M6iyHKrpK6w0uE20Y+JslUWqw5Lhhs6c1QeSxO&#10;VsFnfno1m+98e8w+JpzllBTvXwel7of9+gVEoD78h//amVYwe548we+b+ATk8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1fvgzHAAAA3QAAAA8AAAAAAAAAAAAAAAAAmAIAAGRy&#10;cy9kb3ducmV2LnhtbFBLBQYAAAAABAAEAPUAAACMAwAAAAA=&#10;" path="m17,41r,l29,41r9,1l45,46r6,3l57,54r4,2l65,61r3,3l93,34,89,29,83,24,76,18,68,13,58,8,46,5,33,,19,,11,,5,5,3,13,,20r1,6l4,33r6,5l17,41xe" fillcolor="black" stroked="f">
                        <v:path arrowok="t" o:connecttype="custom" o:connectlocs="7,16;7,16;12,16;16,16;18,18;21,19;23,21;25,22;27,24;28,25;38,13;36,11;34,9;31,7;28,5;24,3;19,2;13,0;8,0;4,0;2,2;1,5;0,8;0,10;2,13;4,15;7,16" o:connectangles="0,0,0,0,0,0,0,0,0,0,0,0,0,0,0,0,0,0,0,0,0,0,0,0,0,0,0"/>
                      </v:shape>
                      <v:shape id="Freeform 5543" o:spid="_x0000_s4115" style="position:absolute;left:2440;top:1967;width:54;height:23;visibility:visible;mso-wrap-style:square;v-text-anchor:top" coordsize="136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caB8cA&#10;AADdAAAADwAAAGRycy9kb3ducmV2LnhtbESPQWsCMRSE7wX/Q3iFXqRmK9HKahRbEKQ9iKsHj4/N&#10;c3fp5mWbpLr+e1Mo9DjMzDfMYtXbVlzIh8axhpdRBoK4dKbhSsPxsHmegQgR2WDrmDTcKMBqOXhY&#10;YG7clfd0KWIlEoRDjhrqGLtcylDWZDGMXEecvLPzFmOSvpLG4zXBbSvHWTaVFhtOCzV29F5T+VX8&#10;WA278+f3eFKYoTyot3AafqipV07rp8d+PQcRqY//4b/21mh4VRMFv2/SE5D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ynGgfHAAAA3QAAAA8AAAAAAAAAAAAAAAAAmAIAAGRy&#10;cy9kb3ducmV2LnhtbFBLBQYAAAAABAAEAPUAAACMAwAAAAA=&#10;" path="m22,57r1,l32,56,45,51,58,49,74,46,90,42r16,-1l121,41r13,l136,,120,,103,,86,1,68,5,52,8,36,13,24,16,13,20,5,23,1,29,,36r1,8l4,51r4,5l14,59r9,-2l22,57xe" fillcolor="black" stroked="f">
                        <v:path arrowok="t" o:connecttype="custom" o:connectlocs="9,22;9,22;13,22;18,20;23,19;29,18;36,16;42,16;48,16;53,16;54,0;48,0;41,0;34,0;27,2;21,3;14,5;10,6;5,8;5,8;5,8;2,9;0,11;0,14;0,17;2,20;3,22;6,23;9,22;9,22" o:connectangles="0,0,0,0,0,0,0,0,0,0,0,0,0,0,0,0,0,0,0,0,0,0,0,0,0,0,0,0,0,0"/>
                      </v:shape>
                      <v:shape id="Freeform 5544" o:spid="_x0000_s4116" style="position:absolute;left:2426;top:1975;width:22;height:31;visibility:visible;mso-wrap-style:square;v-text-anchor:top" coordsize="56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3UP8cA&#10;AADdAAAADwAAAGRycy9kb3ducmV2LnhtbESPQWvCQBSE74L/YXlCb2bTUm2NrlIKpVVQMBX1+Mi+&#10;JsHs2zS7NfHfu4LQ4zAz3zCzRWcqcabGlZYVPEYxCOLM6pJzBbvvj+ErCOeRNVaWScGFHCzm/d4M&#10;E21b3tI59bkIEHYJKii8rxMpXVaQQRfZmjh4P7Yx6INscqkbbAPcVPIpjsfSYMlhocCa3gvKTumf&#10;UUCb3/JzHR/a9WmbHveTVX3h1VKph0H3NgXhqfP/4Xv7Syt4eR6N4PYmPAE5v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Nt1D/HAAAA3QAAAA8AAAAAAAAAAAAAAAAAmAIAAGRy&#10;cy9kb3ducmV2LnhtbFBLBQYAAAAABAAEAPUAAACMAwAAAAA=&#10;" path="m38,62r,l38,57r,-3l41,50r1,-3l44,45r3,-3l51,41r5,-4l47,,37,3,28,8r-8,5l15,21,9,29,4,37,3,47,,55,,65r4,7l10,77r6,1l23,78r6,-1l35,70r3,-8xe" fillcolor="black" stroked="f">
                        <v:path arrowok="t" o:connecttype="custom" o:connectlocs="15,25;15,25;15,23;15,21;16,20;17,19;17,18;18,17;20,16;22,15;18,0;15,1;11,3;8,5;6,8;4,12;2,15;1,19;0,22;0,26;2,29;4,31;6,31;9,31;11,31;14,28;15,25" o:connectangles="0,0,0,0,0,0,0,0,0,0,0,0,0,0,0,0,0,0,0,0,0,0,0,0,0,0,0"/>
                      </v:shape>
                      <v:shape id="Freeform 5545" o:spid="_x0000_s4117" style="position:absolute;left:2426;top:1997;width:16;height:27;visibility:visible;mso-wrap-style:square;v-text-anchor:top" coordsize="39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P378YA&#10;AADdAAAADwAAAGRycy9kb3ducmV2LnhtbESPS2vDMBCE74H8B7GB3mK5pXm5lkNTSFIIpM0Del2s&#10;rW1qrYylxO6/rwqBHIeZ+YZJl72pxZVaV1lW8BjFIIhzqysuFJxP6/EchPPIGmvLpOCXHCyz4SDF&#10;RNuOD3Q9+kIECLsEFZTeN4mULi/JoItsQxy8b9sa9EG2hdQtdgFuavkUx1NpsOKwUGJDbyXlP8eL&#10;UbDe+X67X2w+Nx3Lj9WKt4svw0o9jPrXFxCeen8P39rvWsHseTKF/zfhCcj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P378YAAADdAAAADwAAAAAAAAAAAAAAAACYAgAAZHJz&#10;L2Rvd25yZXYueG1sUEsFBgAAAAAEAAQA9QAAAIsDAAAAAA==&#10;" path="m39,45r,-2l38,38r,-5l38,28,37,22r,-2l37,13r,-3l38,7,,,,7r,6l,20r,7l,32r,6l1,46r2,5l3,50r,1l4,59r6,5l18,68r7,l31,64r6,-5l39,53r,-10l39,45xe" fillcolor="black" stroked="f">
                        <v:path arrowok="t" o:connecttype="custom" o:connectlocs="16,18;16,17;16,15;16,13;16,11;15,9;15,8;15,5;15,4;16,3;0,0;0,3;0,5;0,8;0,11;0,13;0,15;0,18;1,20;1,20;1,20;2,23;4,25;7,27;10,27;13,25;15,23;16,21;16,17;16,18" o:connectangles="0,0,0,0,0,0,0,0,0,0,0,0,0,0,0,0,0,0,0,0,0,0,0,0,0,0,0,0,0,0"/>
                      </v:shape>
                      <v:shape id="Freeform 5546" o:spid="_x0000_s4118" style="position:absolute;left:2427;top:2015;width:17;height:17;visibility:visible;mso-wrap-style:square;v-text-anchor:top" coordsize="4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zWJcIA&#10;AADdAAAADwAAAGRycy9kb3ducmV2LnhtbESPS4vCQBCE78L+h6EXvOlkg4+QzSiLIHgSou69yXQe&#10;JNMTMqPGf+8Igseiur7qyraj6cSNBtdYVvAzj0AQF1Y3XCm4nPezBITzyBo7y6TgQQ62m69Jhqm2&#10;d87pdvKVCBB2KSqove9TKV1Rk0E3tz1x8Eo7GPRBDpXUA94D3HQyjqKVNNhwaKixp11NRXu6mvBG&#10;sjzm/7rN40YmWhaXUsdlqdT0e/z7BeFp9J/jd/qgFawXyzW81gQEy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DNYlwgAAAN0AAAAPAAAAAAAAAAAAAAAAAJgCAABkcnMvZG93&#10;bnJldi54bWxQSwUGAAAAAAQABAD1AAAAhwMAAAAA&#10;" path="m39,9r,l38,8r,-2l38,3,36,,,5r,6l1,18r3,6l9,32r6,7l22,42r7,-1l35,37r4,-5l42,24r,-6l39,9xe" fillcolor="black" stroked="f">
                        <v:path arrowok="t" o:connecttype="custom" o:connectlocs="16,4;16,4;15,3;15,2;15,1;15,0;0,2;0,4;0,7;2,10;4,13;6,16;9,17;12,17;14,15;16,13;17,10;17,7;16,4" o:connectangles="0,0,0,0,0,0,0,0,0,0,0,0,0,0,0,0,0,0,0"/>
                      </v:shape>
                      <v:shape id="Freeform 5547" o:spid="_x0000_s4119" style="position:absolute;left:2431;top:2018;width:21;height:21;visibility:visible;mso-wrap-style:square;v-text-anchor:top" coordsize="54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guV8EA&#10;AADdAAAADwAAAGRycy9kb3ducmV2LnhtbERPy4rCMBTdC/5DuMLsNFV01GoUR1Bm6xOXl+aaFpub&#10;TpOx9e8niwGXh/NerltbiifVvnCsYDhIQBBnThdsFJxPu/4MhA/IGkvHpOBFHtarbmeJqXYNH+h5&#10;DEbEEPYpKshDqFIpfZaTRT9wFXHk7q62GCKsjdQ1NjHclnKUJJ/SYsGxIceKtjllj+OvVXD6Mg+3&#10;b37MfF4mt9theL0056tSH712swARqA1v8b/7WyuYjidxbnwTn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4LlfBAAAA3QAAAA8AAAAAAAAAAAAAAAAAmAIAAGRycy9kb3du&#10;cmV2LnhtbFBLBQYAAAAABAAEAPUAAACGAwAAAAA=&#10;" path="m42,14r3,1l39,10,35,7,32,4,30,,,23r4,9l10,38r7,5l26,50r3,1l26,50r7,1l41,51r5,-3l51,42r3,-7l54,27,51,20,45,15,42,14xe" fillcolor="black" stroked="f">
                        <v:path arrowok="t" o:connecttype="custom" o:connectlocs="16,6;18,6;15,4;14,3;12,2;12,0;0,9;2,13;4,16;7,18;10,21;11,21;10,21;13,21;16,21;18,20;20,17;21,14;21,11;20,8;18,6;16,6" o:connectangles="0,0,0,0,0,0,0,0,0,0,0,0,0,0,0,0,0,0,0,0,0,0"/>
                      </v:shape>
                      <v:shape id="Freeform 5548" o:spid="_x0000_s4120" style="position:absolute;left:2442;top:2024;width:93;height:37;visibility:visible;mso-wrap-style:square;v-text-anchor:top" coordsize="23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kW1MUA&#10;AADdAAAADwAAAGRycy9kb3ducmV2LnhtbESP0WrCQBRE3wv9h+UWfCm6UVqraTYiiiBUhEY/4JK9&#10;TUJ374bsNol/3xUKfRxm5gyTbUZrRE+dbxwrmM8SEMSl0w1XCq6Xw3QFwgdkjcYxKbiRh03++JBh&#10;qt3An9QXoRIRwj5FBXUIbSqlL2uy6GeuJY7el+sshii7SuoOhwi3Ri6SZCktNhwXamxpV1P5XfxY&#10;BWio2D8vdqbY9vPBrE7nj74ipSZP4/YdRKAx/If/2ket4O3ldQ33N/EJ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uRbUxQAAAN0AAAAPAAAAAAAAAAAAAAAAAJgCAABkcnMv&#10;ZG93bnJldi54bWxQSwUGAAAAAAQABAD1AAAAigMAAAAA&#10;" path="m232,50l212,49,190,47,171,44,151,41,132,37,113,32,96,29,80,24,66,19,53,14,39,9,32,6,23,3,17,1,13,,,37r1,l6,39r4,3l19,46r10,3l42,54r14,5l70,62r18,5l105,73r19,5l145,82r20,3l187,88r22,2l232,92r,-42xe" fillcolor="black" stroked="f">
                        <v:path arrowok="t" o:connecttype="custom" o:connectlocs="93,20;85,20;76,19;69,18;61,16;53,15;45,13;38,12;32,10;26,8;21,6;16,4;13,2;9,1;7,0;5,0;0,15;0,15;2,16;4,17;8,19;12,20;17,22;22,24;28,25;35,27;42,29;50,31;58,33;66,34;75,35;84,36;93,37;93,20" o:connectangles="0,0,0,0,0,0,0,0,0,0,0,0,0,0,0,0,0,0,0,0,0,0,0,0,0,0,0,0,0,0,0,0,0,0"/>
                      </v:shape>
                      <v:shape id="Freeform 5549" o:spid="_x0000_s4121" style="position:absolute;left:2535;top:2044;width:8;height:17;visibility:visible;mso-wrap-style:square;v-text-anchor:top" coordsize="19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w+GsIA&#10;AADdAAAADwAAAGRycy9kb3ducmV2LnhtbERPy4rCMBTdC/5DuAOzEU2dSh06piKCg7jzhczu0lzb&#10;0uamNFE7f28WgsvDeS+WvWnEnTpXWVYwnUQgiHOrKy4UnI6b8TcI55E1NpZJwT85WGbDwQJTbR+8&#10;p/vBFyKEsEtRQel9m0rp8pIMuoltiQN3tZ1BH2BXSN3hI4SbRn5FUSINVhwaSmxpXVJeH25GwX7d&#10;/LXnesSr+HeX0CWOzdXFSn1+9KsfEJ56/xa/3FutYD5Lwv7wJjwBmT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XD4awgAAAN0AAAAPAAAAAAAAAAAAAAAAAJgCAABkcnMvZG93&#10;bnJldi54bWxQSwUGAAAAAAQABAD1AAAAhwMAAAAA&#10;" path="m,42l9,40r6,-5l18,28r1,-8l18,12,15,7,9,2,,,,42xe" fillcolor="black" stroked="f">
                        <v:path arrowok="t" o:connecttype="custom" o:connectlocs="0,17;4,16;6,14;8,11;8,8;8,5;6,3;4,1;0,0;0,17" o:connectangles="0,0,0,0,0,0,0,0,0,0"/>
                      </v:shape>
                      <v:shape id="Freeform 5550" o:spid="_x0000_s4122" style="position:absolute;left:3298;top:2008;width:11;height:14;visibility:visible;mso-wrap-style:square;v-text-anchor:top" coordsize="29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4uJccA&#10;AADdAAAADwAAAGRycy9kb3ducmV2LnhtbESPQWvCQBSE7wX/w/KEXopuIm0qqauoUCr1YtVDj4/s&#10;Mwlm34bsVjf99W6h4HGYmW+Y2SKYRlyoc7VlBek4AUFcWF1zqeB4eB9NQTiPrLGxTAp6crCYDx5m&#10;mGt75S+67H0pIoRdjgoq79tcSldUZNCNbUscvZPtDPoou1LqDq8Rbho5SZJMGqw5LlTY0rqi4rz/&#10;MQqevut+l/Uvn79sUrs6bEPzMQ1KPQ7D8g2Ep+Dv4f/2Rit4fc5S+HsTn4C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teLiXHAAAA3QAAAA8AAAAAAAAAAAAAAAAAmAIAAGRy&#10;cy9kb3ducmV2LnhtbFBLBQYAAAAABAAEAPUAAACMAwAAAAA=&#10;" path="m10,l3,5,,13r,6l3,26r4,6l15,36r6,1l29,34,10,xe" fillcolor="black" stroked="f">
                        <v:path arrowok="t" o:connecttype="custom" o:connectlocs="4,0;1,2;0,5;0,7;1,10;3,12;6,14;8,14;11,13;4,0" o:connectangles="0,0,0,0,0,0,0,0,0,0"/>
                      </v:shape>
                      <v:shape id="Freeform 5551" o:spid="_x0000_s4123" style="position:absolute;left:3302;top:1999;width:17;height:22;visibility:visible;mso-wrap-style:square;v-text-anchor:top" coordsize="44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EAVcYA&#10;AADdAAAADwAAAGRycy9kb3ducmV2LnhtbESP0WoCMRRE3wv9h3AFX4pmq4uVrVFqUVr6pusHXDe3&#10;m8XNzZJEXfv1TaHg4zAzZ5jFqretuJAPjWMFz+MMBHHldMO1gkO5Hc1BhIissXVMCm4UYLV8fFhg&#10;od2Vd3TZx1okCIcCFZgYu0LKUBmyGMauI07et/MWY5K+ltrjNcFtKydZNpMWG04LBjt6N1Sd9mer&#10;wP88lf10ffzijxvlZXVe55udUWo46N9eQUTq4z383/7UCl7y2QT+3qQn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jEAVcYAAADdAAAADwAAAAAAAAAAAAAAAACYAgAAZHJz&#10;L2Rvd25yZXYueG1sUEsFBgAAAAAEAAQA9QAAAIsDAAAAAA==&#10;" path="m11,10r,l8,15,6,17,2,18,,22,19,56r5,-3l28,48r7,-7l41,31r3,-8l43,15,40,8,35,4,28,,22,,15,4r-4,6xe" fillcolor="black" stroked="f">
                        <v:path arrowok="t" o:connecttype="custom" o:connectlocs="4,4;4,4;3,6;2,7;1,7;0,9;7,22;9,21;11,19;14,16;16,12;17,9;17,6;15,3;14,2;11,0;9,0;6,2;4,4" o:connectangles="0,0,0,0,0,0,0,0,0,0,0,0,0,0,0,0,0,0,0"/>
                      </v:shape>
                      <v:shape id="Freeform 5552" o:spid="_x0000_s4124" style="position:absolute;left:3306;top:1977;width:26;height:34;visibility:visible;mso-wrap-style:square;v-text-anchor:top" coordsize="6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ttIccA&#10;AADdAAAADwAAAGRycy9kb3ducmV2LnhtbESPW2sCMRSE3wv+h3AE32rSi5dujdIuSOuD0Fr7ftic&#10;7q5uTpYk6vrvTUHwcZiZb5jZorONOJIPtWMND0MFgrhwpuZSw/ZneT8FESKywcYxaThTgMW8dzfD&#10;zLgTf9NxE0uRIBwy1FDF2GZShqIii2HoWuLk/TlvMSbpS2k8nhLcNvJRqbG0WHNaqLClvKJivzlY&#10;DdPtcpKrdT76sC+q9l/vv8Vq12g96HdvryAidfEWvrY/jYbJ8/gJ/t+kJ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rbSHHAAAA3QAAAA8AAAAAAAAAAAAAAAAAmAIAAGRy&#10;cy9kb3ducmV2LnhtbFBLBQYAAAAABAAEAPUAAACMAwAAAAA=&#10;" path="m33,7r,l27,13,23,23r-3,5l16,35r-6,9l5,53,2,59,,64,30,85r5,-4l38,72r4,-8l45,59r4,-6l54,44r3,-5l59,36r5,-8l65,20,64,12,59,7,54,2,48,,40,2,33,7xe" fillcolor="black" stroked="f">
                        <v:path arrowok="t" o:connecttype="custom" o:connectlocs="13,3;13,3;11,5;9,9;8,11;6,14;4,18;2,21;1,24;0,26;12,34;14,32;15,29;17,26;18,24;20,21;22,18;23,16;24,14;26,11;26,8;26,5;24,3;22,1;19,0;16,1;13,3" o:connectangles="0,0,0,0,0,0,0,0,0,0,0,0,0,0,0,0,0,0,0,0,0,0,0,0,0,0,0"/>
                      </v:shape>
                      <v:shape id="Freeform 5553" o:spid="_x0000_s4125" style="position:absolute;left:3319;top:1965;width:38;height:27;visibility:visible;mso-wrap-style:square;v-text-anchor:top" coordsize="94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mtS8YA&#10;AADdAAAADwAAAGRycy9kb3ducmV2LnhtbESPQUsDMRSE74L/ITzBm822lFW2TUspFBQFsQrW22Pz&#10;utl287IkcTf990YQPA4z8w2zXCfbiYF8aB0rmE4KEMS10y03Cj7ed3cPIEJE1tg5JgUXCrBeXV8t&#10;sdJu5Dca9rERGcKhQgUmxr6SMtSGLIaJ64mzd3TeYszSN1J7HDPcdnJWFKW02HJeMNjT1lB93n9b&#10;BV+D9IeX4/h6Njv5/Pl0SJfylJS6vUmbBYhIKf6H/9qPWsH9vJzD75v8BO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HmtS8YAAADdAAAADwAAAAAAAAAAAAAAAACYAgAAZHJz&#10;L2Rvd25yZXYueG1sUEsFBgAAAAAEAAQA9QAAAIsDAAAAAA==&#10;" path="m75,r,l60,1,47,4,35,9,25,14r-7,5l9,26,5,31,,36,26,65r3,-3l34,57r3,-3l43,52r5,-7l56,44,66,42,76,41r8,-2l89,34r3,-7l94,19,92,13,88,6,82,1,75,xe" fillcolor="black" stroked="f">
                        <v:path arrowok="t" o:connecttype="custom" o:connectlocs="30,0;30,0;24,0;19,2;14,4;10,6;7,8;4,11;2,13;0,15;11,27;12,26;14,24;15,22;17,22;19,19;23,18;27,17;31,17;34,16;36,14;37,11;38,8;37,5;36,2;33,0;30,0" o:connectangles="0,0,0,0,0,0,0,0,0,0,0,0,0,0,0,0,0,0,0,0,0,0,0,0,0,0,0"/>
                      </v:shape>
                      <v:shape id="Freeform 5554" o:spid="_x0000_s4126" style="position:absolute;left:3349;top:1965;width:55;height:24;visibility:visible;mso-wrap-style:square;v-text-anchor:top" coordsize="136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d1IccA&#10;AADdAAAADwAAAGRycy9kb3ducmV2LnhtbESPQWvCQBSE74L/YXkFL6KbSowldRUVCqU9iNGDx0f2&#10;mYRm36a7q6b/vlsoeBxm5htmue5NK27kfGNZwfM0AUFcWt1wpeB0fJu8gPABWWNrmRT8kIf1ajhY&#10;Yq7tnQ90K0IlIoR9jgrqELpcSl/WZNBPbUccvYt1BkOUrpLa4T3CTStnSZJJgw3HhRo72tVUfhVX&#10;o2B/+fyezQs9lsd068/jjzRzqVVq9NRvXkEE6sMj/N9+1woWaTaHvzfxCc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2HdSHHAAAA3QAAAA8AAAAAAAAAAAAAAAAAmAIAAGRy&#10;cy9kb3ducmV2LnhtbFBLBQYAAAAABAAEAPUAAACMAwAAAAA=&#10;" path="m124,19r-1,l112,16,99,14,85,9,67,6,51,3,32,1,16,,,,1,41r13,l29,42r16,2l63,47r14,3l90,52r14,5l114,59r-2,l114,59r7,l127,57r4,-5l136,44r,-8l134,29r-4,-5l123,19r1,xe" fillcolor="black" stroked="f">
                        <v:path arrowok="t" o:connecttype="custom" o:connectlocs="50,8;50,8;45,7;40,6;34,4;27,2;21,1;13,0;6,0;0,0;0,17;6,17;12,17;18,18;25,19;31,20;36,21;42,23;46,24;45,24;46,24;49,24;51,23;53,21;55,18;55,15;54,12;53,10;50,8;50,8" o:connectangles="0,0,0,0,0,0,0,0,0,0,0,0,0,0,0,0,0,0,0,0,0,0,0,0,0,0,0,0,0,0"/>
                      </v:shape>
                      <v:shape id="Freeform 5555" o:spid="_x0000_s4127" style="position:absolute;left:3394;top:1973;width:23;height:33;visibility:visible;mso-wrap-style:square;v-text-anchor:top" coordsize="57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ldP8UA&#10;AADdAAAADwAAAGRycy9kb3ducmV2LnhtbESPUWvCMBSF3wf7D+EO9jZThzTSGUXGRGEPat0PuDTX&#10;ttjclCaz2b9fBMHHwznnO5zFKtpOXGnwrWMN00kGgrhypuVaw89p8zYH4QOywc4xafgjD6vl89MC&#10;C+NGPtK1DLVIEPYFamhC6AspfdWQRT9xPXHyzm6wGJIcamkGHBPcdvI9y3JpseW00GBPnw1Vl/LX&#10;ahi/d1WtlF/H7VZ9RRUP+/J80Pr1Ja4/QASK4RG+t3dGg5rlOdzepCc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SV0/xQAAAN0AAAAPAAAAAAAAAAAAAAAAAJgCAABkcnMv&#10;ZG93bnJldi54bWxQSwUGAAAAAAQABAD1AAAAigMAAAAA&#10;" path="m57,58r,l56,49,53,41,49,31,44,23,37,17,31,10,21,5,12,,,40r8,1l9,45r5,3l15,51r3,2l19,56r,3l19,64r3,10l28,79r6,3l41,82r8,-1l53,76r4,-8l57,58xe" fillcolor="black" stroked="f">
                        <v:path arrowok="t" o:connecttype="custom" o:connectlocs="23,23;23,23;23,20;21,17;20,12;18,9;15,7;13,4;8,2;5,0;0,16;3,17;4,18;6,19;6,21;7,21;8,23;8,24;8,26;9,30;11,32;14,33;17,33;20,33;21,31;23,27;23,23" o:connectangles="0,0,0,0,0,0,0,0,0,0,0,0,0,0,0,0,0,0,0,0,0,0,0,0,0,0,0"/>
                      </v:shape>
                      <v:shape id="Freeform 5556" o:spid="_x0000_s4128" style="position:absolute;left:3402;top:1996;width:15;height:26;visibility:visible;mso-wrap-style:square;v-text-anchor:top" coordsize="38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9xbccA&#10;AADdAAAADwAAAGRycy9kb3ducmV2LnhtbESPX2vCMBTF3wd+h3AHvs10U6x0RnED3aaDaTcGvl2a&#10;a1vW3JQkav32izDY4+H8+XGm88404kTO15YV3A8SEMSF1TWXCr4+l3cTED4ga2wsk4ILeZjPejdT&#10;zLQ9845OeShFHGGfoYIqhDaT0hcVGfQD2xJH72CdwRClK6V2eI7jppEPSTKWBmuOhApbeq6o+MmP&#10;JnLbfPie7lcf5ffTdpuv1u7lrdso1b/tFo8gAnXhP/zXftUK0tE4heub+ATk7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PcW3HAAAA3QAAAA8AAAAAAAAAAAAAAAAAmAIAAGRy&#10;cy9kb3ducmV2LnhtbFBLBQYAAAAABAAEAPUAAACMAwAAAAA=&#10;" path="m37,49r,l37,46r1,-9l38,31r,-5l38,18r,-5l38,6,38,,,6r2,5l2,13r,5l2,23,,28r,5l,37r,4l,42,,41,,52r3,7l8,64r7,1l21,65r7,-1l34,59,37,49xe" fillcolor="black" stroked="f">
                        <v:path arrowok="t" o:connecttype="custom" o:connectlocs="15,20;15,20;15,18;15,15;15,12;15,10;15,7;15,5;15,2;15,0;0,2;1,4;1,5;1,7;1,9;0,11;0,13;0,15;0,16;0,17;0,16;0,21;1,24;3,26;6,26;8,26;11,26;13,24;15,20;15,20" o:connectangles="0,0,0,0,0,0,0,0,0,0,0,0,0,0,0,0,0,0,0,0,0,0,0,0,0,0,0,0,0,0"/>
                      </v:shape>
                      <v:shape id="Freeform 5557" o:spid="_x0000_s4129" style="position:absolute;left:3399;top:2013;width:18;height:18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1eDsIA&#10;AADdAAAADwAAAGRycy9kb3ducmV2LnhtbERPS2vCQBC+C/6HZYTedKOUKKkbqcFC6aGgFnodstM8&#10;mp0N2TWm/75zKPT48b33h8l1aqQhNJ4NrFcJKOLS24YrAx/Xl+UOVIjIFjvPZOCHAhzy+WyPmfV3&#10;PtN4iZWSEA4ZGqhj7DOtQ1mTw7DyPbFwX35wGAUOlbYD3iXcdXqTJKl22LA01NhTUVP5fbk5A9t2&#10;bFL3hsd+urWfxW59wvfiZMzDYnp+AhVpiv/iP/erFd9jKnPljTwBn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HV4OwgAAAN0AAAAPAAAAAAAAAAAAAAAAAJgCAABkcnMvZG93&#10;bnJldi54bWxQSwUGAAAAAAQABAD1AAAAhwMAAAAA&#10;" path="m34,36r,-1l38,28r3,-8l42,13,44,7,7,,6,5r,4l4,10,3,15r,-3l3,15,,23r2,9l4,36r6,5l16,45r7,l29,41r5,-6l34,36xe" fillcolor="black" stroked="f">
                        <v:path arrowok="t" o:connecttype="custom" o:connectlocs="14,14;14,14;16,11;17,8;17,5;18,3;3,0;2,2;2,4;2,4;1,6;1,5;1,6;0,9;1,13;2,14;4,16;7,18;9,18;12,16;14,14;14,14" o:connectangles="0,0,0,0,0,0,0,0,0,0,0,0,0,0,0,0,0,0,0,0,0,0"/>
                      </v:shape>
                      <v:shape id="Freeform 5558" o:spid="_x0000_s4130" style="position:absolute;left:3391;top:2018;width:22;height:21;visibility:visible;mso-wrap-style:square;v-text-anchor:top" coordsize="5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tEzMgA&#10;AADdAAAADwAAAGRycy9kb3ducmV2LnhtbESP3U4CMRSE7014h+aYeCddDT+6UAhKEBIlRuABDtvD&#10;bnF7um7Lsry9NSHxcjIz32TG09aWoqHaG8cKHroJCOLMacO5gt12cf8EwgdkjaVjUnAhD9NJ52aM&#10;qXZn/qJmE3IRIexTVFCEUKVS+qwgi77rKuLoHVxtMURZ51LXeI5wW8rHJBlIi4bjQoEVvRaUfW9O&#10;VsH882exO83eXvof7/tjaNZmvRwape5u29kIRKA2/Iev7ZVWMOwNnuHvTXwCcvI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K0TMyAAAAN0AAAAPAAAAAAAAAAAAAAAAAJgCAABk&#10;cnMvZG93bnJldi54bWxQSwUGAAAAAAQABAD1AAAAjQMAAAAA&#10;" path="m26,49r2,l37,43r5,-7l48,31r5,-7l22,,21,3,19,5r-4,5l9,13r3,-2l9,13,3,20,,26r,8l3,41r4,5l13,51r8,1l28,49r-2,xe" fillcolor="black" stroked="f">
                        <v:path arrowok="t" o:connecttype="custom" o:connectlocs="11,20;12,20;15,17;17,15;20,13;22,10;9,0;9,1;8,2;6,4;4,5;5,4;4,5;1,8;0,11;0,14;1,17;3,19;5,21;9,21;12,20;11,20" o:connectangles="0,0,0,0,0,0,0,0,0,0,0,0,0,0,0,0,0,0,0,0,0,0"/>
                      </v:shape>
                      <v:shape id="Freeform 5559" o:spid="_x0000_s4131" style="position:absolute;left:3308;top:2022;width:94;height:38;visibility:visible;mso-wrap-style:square;v-text-anchor:top" coordsize="235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fUa8MA&#10;AADdAAAADwAAAGRycy9kb3ducmV2LnhtbERP3WrCMBS+F3yHcATvNHWKHdUoIsjmwKGdD3BoztrO&#10;5qQkWa1vv1wIu/z4/tfb3jSiI+drywpm0wQEcWF1zaWC69dh8grCB2SNjWVS8CAP281wsMZM2ztf&#10;qMtDKWII+wwVVCG0mZS+qMign9qWOHLf1hkMEbpSaof3GG4a+ZIkS2mw5thQYUv7iopb/msUcNvN&#10;F+eP07E/nY+Ht8+Hy38uqVLjUb9bgQjUh3/x0/2uFaSLNO6Pb+IT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fUa8MAAADdAAAADwAAAAAAAAAAAAAAAACYAgAAZHJzL2Rv&#10;d25yZXYueG1sUEsFBgAAAAAEAAQA9QAAAIgDAAAAAA==&#10;" path="m1,94r22,l47,91,67,87,89,84r19,-5l129,76r17,-5l164,64r14,-5l192,54r11,-3l215,48r9,-3l228,41r4,l235,38,221,r-5,2l211,5r-9,4l193,12r-12,5l168,22r-15,3l137,30r-16,5l102,38,82,43,63,46,41,50,20,53,,53,1,94xe" fillcolor="black" stroked="f">
                        <v:path arrowok="t" o:connecttype="custom" o:connectlocs="0,38;9,38;19,37;27,35;36,34;43,32;52,31;58,29;66,26;71,24;77,22;81,21;86,19;90,18;91,17;93,17;94,15;88,0;86,1;84,2;81,4;77,5;72,7;67,9;61,10;55,12;48,14;41,15;33,17;25,19;16,20;8,21;0,21;0,38" o:connectangles="0,0,0,0,0,0,0,0,0,0,0,0,0,0,0,0,0,0,0,0,0,0,0,0,0,0,0,0,0,0,0,0,0,0"/>
                      </v:shape>
                      <v:shape id="Freeform 5560" o:spid="_x0000_s4132" style="position:absolute;left:3301;top:2044;width:7;height:16;visibility:visible;mso-wrap-style:square;v-text-anchor:top" coordsize="19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o94MUA&#10;AADdAAAADwAAAGRycy9kb3ducmV2LnhtbESPQWvCQBSE74L/YXlCL1I3KUUldRUJhNqTmJZ6fWZf&#10;k2D2bchuY/z3riB4HGbmG2a1GUwjeupcbVlBPItAEBdW11wq+PnOXpcgnEfW2FgmBVdysFmPRytM&#10;tL3wgfrclyJA2CWooPK+TaR0RUUG3cy2xMH7s51BH2RXSt3hJcBNI9+iaC4N1hwWKmwprag45/9G&#10;Qfabp4cve/yM9X6ql/bUZ3G6V+plMmw/QHga/DP8aO+0gsX7Iob7m/A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yj3gxQAAAN0AAAAPAAAAAAAAAAAAAAAAAJgCAABkcnMv&#10;ZG93bnJldi54bWxQSwUGAAAAAAQABAD1AAAAigMAAAAA&#10;" path="m18,l9,1,5,6,,13r,8l2,29r3,7l12,41r7,l18,xe" fillcolor="black" stroked="f">
                        <v:path arrowok="t" o:connecttype="custom" o:connectlocs="7,0;3,0;2,2;0,5;0,8;1,11;2,14;4,16;7,16;7,0" o:connectangles="0,0,0,0,0,0,0,0,0,0"/>
                      </v:shape>
                      <v:shape id="Freeform 5561" o:spid="_x0000_s4133" style="position:absolute;left:2539;top:2014;width:3;height:4;visibility:visible;mso-wrap-style:square;v-text-anchor:top" coordsize="9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/nqMYA&#10;AADdAAAADwAAAGRycy9kb3ducmV2LnhtbESPQWvCQBSE74L/YXmF3nST0FaJrmIFoYVSMHrQ2zP7&#10;TEKzb5fsVuO/7xYEj8PMfMPMl71pxYU631hWkI4TEMSl1Q1XCva7zWgKwgdkja1lUnAjD8vFcDDH&#10;XNsrb+lShEpECPscFdQhuFxKX9Zk0I+tI47e2XYGQ5RdJXWH1wg3rcyS5E0abDgu1OhoXVP5U/wa&#10;BXSTclusNyf3+Z7uvg6J61+/j0o9P/WrGYhAfXiE7+0PrWDyMsng/018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w/nqMYAAADdAAAADwAAAAAAAAAAAAAAAACYAgAAZHJz&#10;L2Rvd25yZXYueG1sUEsFBgAAAAAEAAQA9QAAAIsDAAAAAA==&#10;" path="m,11r5,l8,8,9,3,6,,,11xe" fillcolor="black" stroked="f">
                        <v:path arrowok="t" o:connecttype="custom" o:connectlocs="0,4;2,4;3,3;3,1;2,0;0,4" o:connectangles="0,0,0,0,0,0"/>
                      </v:shape>
                      <v:shape id="Freeform 5562" o:spid="_x0000_s4134" style="position:absolute;left:2531;top:2013;width:10;height:8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k2CMYA&#10;AADdAAAADwAAAGRycy9kb3ducmV2LnhtbESP3UoDMRSE7wXfIRzBG2mz1WLLtmmRoliwlv49wGFz&#10;TFY3J0sSt+vbm4Lg5TAz3zDzZe8a0VGItWcFo2EBgrjyumaj4HR8GUxBxISssfFMCn4ownJxfTXH&#10;Uvsz76k7JCMyhGOJCmxKbSllrCw5jEPfEmfvwweHKctgpA54znDXyPuieJQOa84LFltaWaq+Dt9O&#10;webZ1K/rt7tOh+J9+2lO+53srFK3N/3TDESiPv2H/9prrWAynjzA5U1+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+k2CMYAAADdAAAADwAAAAAAAAAAAAAAAACYAgAAZHJz&#10;L2Rvd25yZXYueG1sUEsFBgAAAAAEAAQA9QAAAIsDAAAAAA==&#10;" path="m10,16r,l13,14r3,-1l19,14,25,3,22,,15,,8,3,,11r,5l3,19r5,2l10,16xe" fillcolor="black" stroked="f">
                        <v:path arrowok="t" o:connecttype="custom" o:connectlocs="4,6;4,6;5,5;6,5;8,5;8,5;10,1;9,0;6,0;3,1;0,4;0,6;1,7;3,8;4,6" o:connectangles="0,0,0,0,0,0,0,0,0,0,0,0,0,0,0"/>
                      </v:shape>
                      <v:shape id="Freeform 5563" o:spid="_x0000_s4135" style="position:absolute;left:2525;top:2017;width:10;height:15;visibility:visible;mso-wrap-style:square;v-text-anchor:top" coordsize="26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Y6l8cA&#10;AADdAAAADwAAAGRycy9kb3ducmV2LnhtbESP0WrCQBRE3wX/YblCX0rdKNZImlVULG0fCjbmA67Z&#10;2yQkezdkV03/vlso+DjMzBkm3QymFVfqXW1ZwWwagSAurK65VJCfXp9WIJxH1thaJgU/5GCzHo9S&#10;TLS98RddM1+KAGGXoILK+y6R0hUVGXRT2xEH79v2Bn2QfSl1j7cAN62cR9FSGqw5LFTY0b6iosku&#10;RoE1dbM6f/q342O2mzWX/OMQHZ6VepgM2xcQngZ/D/+337WCeBEv4O9NeAJy/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52OpfHAAAA3QAAAA8AAAAAAAAAAAAAAAAAmAIAAGRy&#10;cy9kb3ducmV2LnhtbFBLBQYAAAAABAAEAPUAAACMAwAAAAA=&#10;" path="m10,36r,l18,26r3,-8l24,13,26,5,16,,13,7r-3,6l7,18,2,26,,31r3,4l6,38r4,-2xe" fillcolor="black" stroked="f">
                        <v:path arrowok="t" o:connecttype="custom" o:connectlocs="4,14;4,14;7,10;8,7;9,5;10,2;6,0;5,3;4,5;3,7;1,10;0,12;1,14;2,15;4,14" o:connectangles="0,0,0,0,0,0,0,0,0,0,0,0,0,0,0"/>
                      </v:shape>
                      <v:shape id="Freeform 5564" o:spid="_x0000_s4136" style="position:absolute;left:2511;top:2028;width:18;height:10;visibility:visible;mso-wrap-style:square;v-text-anchor:top" coordsize="4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2Xb8gA&#10;AADdAAAADwAAAGRycy9kb3ducmV2LnhtbESPT0sDMRTE7wW/Q3iCtzar2H9r06KipYce3LbQ63Pz&#10;3F2avCxJ2t366Y0geBxm5jfMYtVbIy7kQ+NYwf0oA0FcOt1wpeCwfx/OQISIrNE4JgVXCrBa3gwW&#10;mGvXcUGXXaxEgnDIUUEdY5tLGcqaLIaRa4mT9+W8xZikr6T22CW4NfIhyybSYsNpocaWXmsqT7uz&#10;VTCe9Ovjx9vGb19sMT90J/P9eTZK3d32z08gIvXxP/zX3mgF08fpGH7fpCcgl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wXZdvyAAAAN0AAAAPAAAAAAAAAAAAAAAAAJgCAABk&#10;cnMvZG93bnJldi54bWxQSwUGAAAAAAQABAD1AAAAjQMAAAAA&#10;" path="m6,25r,l15,25r7,l28,23r4,-1l37,20r3,-3l42,14r3,-4l37,,34,4,31,7,29,9r-1,l26,10r-4,l15,10r-9,l2,12,,17r2,5l6,25xe" fillcolor="black" stroked="f">
                        <v:path arrowok="t" o:connecttype="custom" o:connectlocs="2,10;2,10;6,10;9,10;11,9;13,9;15,8;16,7;17,6;18,4;15,0;14,2;12,3;12,4;11,4;10,4;9,4;6,4;2,4;1,5;0,7;1,9;2,10" o:connectangles="0,0,0,0,0,0,0,0,0,0,0,0,0,0,0,0,0,0,0,0,0,0,0"/>
                      </v:shape>
                      <v:shape id="Freeform 5565" o:spid="_x0000_s4137" style="position:absolute;left:2442;top:2026;width:71;height:12;visibility:visible;mso-wrap-style:square;v-text-anchor:top" coordsize="177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I4/MYA&#10;AADdAAAADwAAAGRycy9kb3ducmV2LnhtbESP0WrCQBRE3wX/YblCX6RuFFGTuooo1aIPovYDbrPX&#10;JJi9G7Orxr/vFgo+DjNzhpnOG1OKO9WusKyg34tAEKdWF5wp+D59vk9AOI+ssbRMCp7kYD5rt6aY&#10;aPvgA92PPhMBwi5BBbn3VSKlS3My6Hq2Ig7e2dYGfZB1JnWNjwA3pRxE0UgaLDgs5FjRMqf0crwZ&#10;BfuY5fVH77J1MdlU29XJ3+JurNRbp1l8gPDU+Ff4v/2lFYyH4xH8vQlP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+I4/MYAAADdAAAADwAAAAAAAAAAAAAAAACYAgAAZHJz&#10;L2Rvd25yZXYueG1sUEsFBgAAAAAEAAQA9QAAAIsDAAAAAA==&#10;" path="m,13r6,2l16,18r9,2l36,22r14,1l61,23r15,2l89,25r13,1l117,26r12,l142,28r10,l162,28r9,l177,28r,-15l171,13r-9,l152,13r-10,l129,13r-12,l102,13,89,12r-13,l61,10,50,8,38,8,28,7,17,3,10,2,4,,,13xe" fillcolor="black" stroked="f">
                        <v:path arrowok="t" o:connecttype="custom" o:connectlocs="0,6;2,6;6,8;10,9;14,9;20,10;24,10;30,11;36,11;41,11;47,11;52,11;57,12;61,12;65,12;69,12;71,12;71,6;69,6;65,6;61,6;57,6;52,6;47,6;41,6;36,5;30,5;24,4;20,3;15,3;11,3;7,1;4,1;2,0;0,6" o:connectangles="0,0,0,0,0,0,0,0,0,0,0,0,0,0,0,0,0,0,0,0,0,0,0,0,0,0,0,0,0,0,0,0,0,0,0"/>
                      </v:shape>
                      <v:shape id="Freeform 5566" o:spid="_x0000_s4138" style="position:absolute;left:2441;top:2026;width:3;height:6;visibility:visible;mso-wrap-style:square;v-text-anchor:top" coordsize="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emVckA&#10;AADdAAAADwAAAGRycy9kb3ducmV2LnhtbESPQWvCQBSE70L/w/IKvUjdWEpSoqtIRShSaWsrXp/Z&#10;ZxKafZvurhr767sFweMwM98w42lnGnEk52vLCoaDBARxYXXNpYKvz8X9EwgfkDU2lknBmTxMJze9&#10;MebanviDjutQighhn6OCKoQ2l9IXFRn0A9sSR29vncEQpSuldniKcNPIhyRJpcGa40KFLT1XVHyv&#10;D0bBrD9/Xax2v1v3lm5W77tzKsvlj1J3t91sBCJQF67hS/tFK8geswz+38QnICd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1emVckAAADdAAAADwAAAAAAAAAAAAAAAACYAgAA&#10;ZHJzL2Rvd25yZXYueG1sUEsFBgAAAAAEAAQA9QAAAI4DAAAAAA==&#10;" path="m8,l4,,,3r,7l4,13,8,xe" fillcolor="black" stroked="f">
                        <v:path arrowok="t" o:connecttype="custom" o:connectlocs="3,0;2,0;0,1;0,5;2,6;3,0" o:connectangles="0,0,0,0,0,0"/>
                      </v:shape>
                      <v:oval id="Oval 5567" o:spid="_x0000_s4139" style="position:absolute;left:2517;top:2115;width:182;height:91;rotation:243249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yf6cQA&#10;AADdAAAADwAAAGRycy9kb3ducmV2LnhtbERPTU8CMRC9k/gfmjHhQqQrEjArhRiIQsKBiBivk+24&#10;rW6nm7bC6q+nBxKOL+97tuhcI44UovWs4H5YgCCuvLZcKzi8v9w9gogJWWPjmRT8UYTF/KY3w1L7&#10;E7/RcZ9qkUM4lqjApNSWUsbKkMM49C1x5r58cJgyDLXUAU853DVyVBQT6dBybjDY0tJQ9bP/dQps&#10;sOPDYB0/trT6ps3r7sH8f7JS/dvu+QlEoi5dxRf3RiuYjqd5bn6Tn4Ccn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8n+nEAAAA3QAAAA8AAAAAAAAAAAAAAAAAmAIAAGRycy9k&#10;b3ducmV2LnhtbFBLBQYAAAAABAAEAPUAAACJAwAAAAA=&#10;" filled="f" fillcolor="#bbe0e3"/>
                      <v:oval id="Oval 5568" o:spid="_x0000_s4140" style="position:absolute;left:3152;top:2115;width:182;height:91;rotation:-233318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7qqsYA&#10;AADdAAAADwAAAGRycy9kb3ducmV2LnhtbESPQWvCQBSE7wX/w/KE3uomIlVjVhFpiyehVvD6yD6z&#10;0ezbNLtN0v76rlDocZiZb5h8M9hadNT6yrGCdJKAIC6crrhUcPp4fVqA8AFZY+2YFHyTh8169JBj&#10;pl3P79QdQykihH2GCkwITSalLwxZ9BPXEEfv4lqLIcq2lLrFPsJtLadJ8iwtVhwXDDa0M1Tcjl9W&#10;Qdc3+51P/fnQm+nn7K36edHnq1KP42G7AhFoCP/hv/ZeK5jP5ku4v4lP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A7qqsYAAADdAAAADwAAAAAAAAAAAAAAAACYAgAAZHJz&#10;L2Rvd25yZXYueG1sUEsFBgAAAAAEAAQA9QAAAIsDAAAAAA==&#10;" filled="f" fillcolor="#bbe0e3"/>
                    </v:group>
                  </v:group>
                </v:group>
                <v:line id="Line 5569" o:spid="_x0000_s4141" style="position:absolute;flip:x;visibility:visible;mso-wrap-style:square" from="22821,20008" to="22821,23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oWwsEAAADdAAAADwAAAGRycy9kb3ducmV2LnhtbERPz2vCMBS+D/Y/hDfYbSaOoV01igiD&#10;HURoN3Z+NM+m2ryUJLP1vzeHwY4f3+/1dnK9uFKInWcN85kCQdx403Gr4fvr46UAEROywd4zabhR&#10;hO3m8WGNpfEjV3StUytyCMcSNdiUhlLK2FhyGGd+IM7cyQeHKcPQShNwzOGul69KLaTDjnODxYH2&#10;lppL/es0HJZkx+PJ/pBBv/DqXKl3Y7V+fpp2KxCJpvQv/nN/Gg3LtyLvz2/yE5Cb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ihbCwQAAAN0AAAAPAAAAAAAAAAAAAAAA&#10;AKECAABkcnMvZG93bnJldi54bWxQSwUGAAAAAAQABAD5AAAAjwMAAAAA&#10;" strokeweight="4.5pt"/>
                <v:line id="Line 5570" o:spid="_x0000_s4142" style="position:absolute;flip:x;visibility:visible;mso-wrap-style:square" from="42926,20955" to="42926,23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azWcQAAADdAAAADwAAAGRycy9kb3ducmV2LnhtbESPwWrDMBBE74X8g9hAb7WUUmLHiRJC&#10;odBDCcQtOS/WxnJirYylxu7fV4FCj8PMvGE2u8l14kZDaD1rWGQKBHHtTcuNhq/Pt6cCRIjIBjvP&#10;pOGHAuy2s4cNlsaPfKRbFRuRIBxK1GBj7EspQ23JYch8T5y8sx8cxiSHRpoBxwR3nXxWaikdtpwW&#10;LPb0aqm+Vt9Ow0dOdjyc7YkM+qVXl6NaGav143zar0FEmuJ/+K/9bjTkL8UC7m/SE5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xrNZxAAAAN0AAAAPAAAAAAAAAAAA&#10;AAAAAKECAABkcnMvZG93bnJldi54bWxQSwUGAAAAAAQABAD5AAAAkgMAAAAA&#10;" strokeweight="4.5pt"/>
                <v:line id="Line 5571" o:spid="_x0000_s4143" style="position:absolute;flip:x;visibility:visible;mso-wrap-style:square" from="22847,23310" to="42945,23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QtLsIAAADdAAAADwAAAGRycy9kb3ducmV2LnhtbESPT4vCMBTE78J+h/AWvGmyIupWoywL&#10;ggcR/MOeH82zqdu8lCba+u2NIHgcZuY3zGLVuUrcqAmlZw1fQwWCOPem5ELD6bgezECEiGyw8kwa&#10;7hRgtfzoLTAzvuU93Q6xEAnCIUMNNsY6kzLklhyGoa+Jk3f2jcOYZFNI02Cb4K6SI6Um0mHJacFi&#10;Tb+W8v/D1WnYTsm2u7P9I4N+4tVlr76N1br/2f3MQUTq4jv8am+Mhul4NoLnm/QE5P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hQtLsIAAADdAAAADwAAAAAAAAAAAAAA&#10;AAChAgAAZHJzL2Rvd25yZXYueG1sUEsFBgAAAAAEAAQA+QAAAJADAAAAAA==&#10;" strokeweight="4.5pt"/>
                <v:line id="Line 5572" o:spid="_x0000_s4144" style="position:absolute;rotation:-90;flip:x;visibility:visible;mso-wrap-style:square" from="17100,14058" to="28600,14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Kk58YAAADdAAAADwAAAGRycy9kb3ducmV2LnhtbESPS4vCQBCE7wv+h6EFL6ITH2jMOooI&#10;wnrYgw8WvDWZzoNkekJm1Oy/d4SFPRZV9RW13namFg9qXWlZwWQcgSBOrS45V3C9HEYxCOeRNdaW&#10;ScEvOdhueh9rTLR98okeZ5+LAGGXoILC+yaR0qUFGXRj2xAHL7OtQR9km0vd4jPATS2nUbSQBksO&#10;CwU2tC8orc53o+DnVg2PlxgPK7zfqmmZffsqWyk16He7TxCeOv8f/mt/aQXLeTyD95vwBOTm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gSpOfGAAAA3QAAAA8AAAAAAAAA&#10;AAAAAAAAoQIAAGRycy9kb3ducmV2LnhtbFBLBQYAAAAABAAEAPkAAACUAwAAAAA=&#10;">
                  <v:stroke dashstyle="dash"/>
                </v:line>
                <v:line id="Line 5573" o:spid="_x0000_s4145" style="position:absolute;rotation:-90;flip:x;visibility:visible;mso-wrap-style:square" from="36989,13969" to="48889,14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/s8k8cAAADdAAAADwAAAGRycy9kb3ducmV2LnhtbESPT2vCQBTE7wW/w/KEXkrdGKTG1DVI&#10;QbCHHmpEyO2RfflDsm9DdtX47buFQo/DzPyG2WaT6cWNRtdaVrBcRCCIS6tbrhWc88NrAsJ5ZI29&#10;ZVLwIAfZbva0xVTbO3/T7eRrESDsUlTQeD+kUrqyIYNuYQfi4FV2NOiDHGupR7wHuOllHEVv0mDL&#10;YaHBgT4aKrvT1Si4FN3LZ57gYYPXoovb6st31Uap5/m0fwfhafL/4b/2UStYr5IV/L4JT0Du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3+zyTxwAAAN0AAAAPAAAAAAAA&#10;AAAAAAAAAKECAABkcnMvZG93bnJldi54bWxQSwUGAAAAAAQABAD5AAAAlQMAAAAA&#10;">
                  <v:stroke dashstyle="dash"/>
                </v:line>
                <v:line id="Line 5574" o:spid="_x0000_s4146" style="position:absolute;flip:x;visibility:visible;mso-wrap-style:square" from="22885,11214" to="42894,11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WdhMcAAADdAAAADwAAAGRycy9kb3ducmV2LnhtbESPT2vCQBTE7wW/w/IKvRTd2FoN0VVs&#10;NSB4afxzf2Rfk2D27ZLdavrtu0Khx2FmfsMsVr1pxZU631hWMB4lIIhLqxuuFJyO+TAF4QOyxtYy&#10;KfghD6vl4GGBmbY3Luh6CJWIEPYZKqhDcJmUvqzJoB9ZRxy9L9sZDFF2ldQd3iLctPIlSabSYMNx&#10;oUZHHzWVl8O3UfD8ut04l6Z5Xmxs8+nO2+J9f1Lq6bFfz0EE6sN/+K+90wpmk/QN7m/iE5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lZ2ExwAAAN0AAAAPAAAAAAAA&#10;AAAAAAAAAKECAABkcnMvZG93bnJldi54bWxQSwUGAAAAAAQABAD5AAAAlQMAAAAA&#10;">
                  <v:stroke startarrow="block" endarrow="block"/>
                </v:line>
                <v:shape id="Text Box 5575" o:spid="_x0000_s4147" type="#_x0000_t202" style="position:absolute;left:946;top:1143;width:21056;height:4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UJNsYA&#10;AADdAAAADwAAAGRycy9kb3ducmV2LnhtbESPQWvCQBSE74X+h+UVvNVNi6Q2dRUpCoIgjenB4zP7&#10;TBazb2N21fjvXaHQ4zAz3zCTWW8bcaHOG8cK3oYJCOLSacOVgt9i+ToG4QOyxsYxKbiRh9n0+WmC&#10;mXZXzumyDZWIEPYZKqhDaDMpfVmTRT90LXH0Dq6zGKLsKqk7vEa4beR7kqTSouG4UGNL3zWVx+3Z&#10;KpjvOF+Y02b/kx9yUxSfCa/To1KDl37+BSJQH/7Df+2VVvAxGqfweBOfgJ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7UJNsYAAADdAAAADwAAAAAAAAAAAAAAAACYAgAAZHJz&#10;L2Rvd25yZXYueG1sUEsFBgAAAAAEAAQA9QAAAIsDAAAAAA==&#10;" filled="f" stroked="f">
                  <v:textbox inset="0,0,0,0">
                    <w:txbxContent>
                      <w:p w:rsidR="003E0E23" w:rsidRPr="00A64A04" w:rsidRDefault="003E0E23" w:rsidP="00A76DFE">
                        <w:pPr>
                          <w:spacing w:line="240" w:lineRule="auto"/>
                          <w:rPr>
                            <w:bCs/>
                            <w:sz w:val="18"/>
                            <w:szCs w:val="18"/>
                          </w:rPr>
                        </w:pPr>
                        <w:r w:rsidRPr="00A64A04">
                          <w:rPr>
                            <w:bCs/>
                            <w:sz w:val="18"/>
                            <w:szCs w:val="18"/>
                          </w:rPr>
                          <w:t>Источник электропитания с</w:t>
                        </w:r>
                        <w:r>
                          <w:rPr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Pr="00A64A04">
                          <w:rPr>
                            <w:bCs/>
                            <w:sz w:val="18"/>
                            <w:szCs w:val="18"/>
                          </w:rPr>
                          <w:t>генерат</w:t>
                        </w:r>
                        <w:r w:rsidRPr="00A64A04">
                          <w:rPr>
                            <w:bCs/>
                            <w:sz w:val="18"/>
                            <w:szCs w:val="18"/>
                          </w:rPr>
                          <w:t>о</w:t>
                        </w:r>
                        <w:r w:rsidRPr="00A64A04">
                          <w:rPr>
                            <w:bCs/>
                            <w:sz w:val="18"/>
                            <w:szCs w:val="18"/>
                          </w:rPr>
                          <w:t xml:space="preserve">ром </w:t>
                        </w:r>
                        <w:r w:rsidRPr="00A64A04">
                          <w:rPr>
                            <w:sz w:val="18"/>
                            <w:szCs w:val="18"/>
                          </w:rPr>
                          <w:t xml:space="preserve">напряжения </w:t>
                        </w:r>
                        <w:r w:rsidRPr="00A64A04">
                          <w:rPr>
                            <w:bCs/>
                            <w:sz w:val="18"/>
                            <w:szCs w:val="18"/>
                            <w:lang w:val="en-US"/>
                          </w:rPr>
                          <w:t>G</w:t>
                        </w:r>
                        <w:r w:rsidRPr="00A64A04">
                          <w:rPr>
                            <w:sz w:val="18"/>
                            <w:szCs w:val="18"/>
                          </w:rPr>
                          <w:t xml:space="preserve"> разомкнутой цепи</w:t>
                        </w:r>
                        <w:r w:rsidRPr="00A64A04">
                          <w:rPr>
                            <w:bCs/>
                            <w:sz w:val="18"/>
                            <w:szCs w:val="18"/>
                          </w:rPr>
                          <w:t xml:space="preserve"> и</w:t>
                        </w:r>
                        <w:r>
                          <w:rPr>
                            <w:bCs/>
                            <w:sz w:val="18"/>
                            <w:szCs w:val="18"/>
                          </w:rPr>
                          <w:t> </w:t>
                        </w:r>
                        <w:r w:rsidRPr="00A64A04">
                          <w:rPr>
                            <w:bCs/>
                            <w:sz w:val="18"/>
                            <w:szCs w:val="18"/>
                          </w:rPr>
                          <w:t>полным сопротивлением (</w:t>
                        </w:r>
                        <w:r w:rsidRPr="00A64A04">
                          <w:rPr>
                            <w:bCs/>
                            <w:sz w:val="18"/>
                            <w:szCs w:val="18"/>
                            <w:lang w:val="en-US"/>
                          </w:rPr>
                          <w:t>R</w:t>
                        </w:r>
                        <w:r w:rsidRPr="00A64A04">
                          <w:rPr>
                            <w:bCs/>
                            <w:sz w:val="18"/>
                            <w:szCs w:val="18"/>
                            <w:vertAlign w:val="subscript"/>
                            <w:lang w:val="en-US"/>
                          </w:rPr>
                          <w:t>P</w:t>
                        </w:r>
                        <w:r w:rsidRPr="00A64A04">
                          <w:rPr>
                            <w:bCs/>
                            <w:sz w:val="18"/>
                            <w:szCs w:val="18"/>
                          </w:rPr>
                          <w:t xml:space="preserve"> + </w:t>
                        </w:r>
                        <w:r w:rsidRPr="00A64A04">
                          <w:rPr>
                            <w:bCs/>
                            <w:sz w:val="18"/>
                            <w:szCs w:val="18"/>
                            <w:lang w:val="en-US"/>
                          </w:rPr>
                          <w:t>j</w:t>
                        </w:r>
                        <w:r w:rsidRPr="00A64A04">
                          <w:rPr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Pr="00A64A04">
                          <w:rPr>
                            <w:bCs/>
                            <w:sz w:val="18"/>
                            <w:szCs w:val="18"/>
                            <w:lang w:val="en-US"/>
                          </w:rPr>
                          <w:t>X</w:t>
                        </w:r>
                        <w:r w:rsidRPr="00A64A04">
                          <w:rPr>
                            <w:bCs/>
                            <w:sz w:val="18"/>
                            <w:szCs w:val="18"/>
                            <w:vertAlign w:val="subscript"/>
                            <w:lang w:val="en-US"/>
                          </w:rPr>
                          <w:t>P</w:t>
                        </w:r>
                        <w:r w:rsidRPr="00A64A04">
                          <w:rPr>
                            <w:bCs/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  <v:shape id="Picture 5576" o:spid="_x0000_s4148" type="#_x0000_t75" style="position:absolute;left:946;top:5930;width:16560;height:172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U/VbGAAAA3QAAAA8AAABkcnMvZG93bnJldi54bWxEj1FrwjAUhd8H+w/hDvY208mwXWcUUYQ9&#10;ibP+gEtz19Y1N1mSafXXG2Hg4+Gc8x3OdD6YXhzJh86ygtdRBoK4trrjRsG+Wr8UIEJE1thbJgVn&#10;CjCfPT5MsdT2xF903MVGJAiHEhW0MbpSylC3ZDCMrCNO3rf1BmOSvpHa4ynBTS/HWTaRBjtOCy06&#10;WrZU/+z+jIJq47ZucdjHYnWoVr/va3++UK7U89Ow+AARaYj38H/7UyvI34ocbm/SE5CzK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NT9VsYAAADdAAAADwAAAAAAAAAAAAAA&#10;AACfAgAAZHJzL2Rvd25yZXYueG1sUEsFBgAAAAAEAAQA9wAAAJIDAAAAAA==&#10;" fillcolor="#bbe0e3">
                  <v:imagedata r:id="rId99" o:title="" cropright="15624f"/>
                </v:shape>
                <v:shape id="Text Box 5577" o:spid="_x0000_s4149" type="#_x0000_t202" style="position:absolute;left:3302;top:19792;width:9677;height:3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X+pscA&#10;AADdAAAADwAAAGRycy9kb3ducmV2LnhtbESP3U7DMAxG75H2DpEncYO2lAnB2i2bJhA/A25W+gCm&#10;8ZqKxqmasJW3xxdIXFqfv+Pj9Xb0nTrRENvABq7nGSjiOtiWGwPVx+NsCSomZItdYDLwQxG2m8nF&#10;GgsbznygU5kaJRCOBRpwKfWF1rF25DHOQ08s2TEMHpOMQ6PtgGeB+04vsuxWe2xZLjjs6d5R/VV+&#10;e9Foqoer7jmnvKzy/eLp9dPt3t+MuZyOuxWoRGP6X/5rv1gDdzdL0ZVvBAF68w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1V/qbHAAAA3QAAAA8AAAAAAAAAAAAAAAAAmAIAAGRy&#10;cy9kb3ducmV2LnhtbFBLBQYAAAAABAAEAPUAAACMAwAAAAA=&#10;" filled="f" fillcolor="yellow" stroked="f">
                  <v:textbox inset="1.60019mm,.80011mm,1.60019mm,.80011mm">
                    <w:txbxContent>
                      <w:p w:rsidR="003E0E23" w:rsidRPr="00A64A04" w:rsidRDefault="003E0E23" w:rsidP="00A76DF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A64A04">
                          <w:rPr>
                            <w:color w:val="000000"/>
                            <w:sz w:val="18"/>
                            <w:szCs w:val="18"/>
                          </w:rPr>
                          <w:t>Измерительный прибор</w:t>
                        </w:r>
                      </w:p>
                    </w:txbxContent>
                  </v:textbox>
                </v:shape>
                <v:line id="Line 5578" o:spid="_x0000_s4150" style="position:absolute;visibility:visible;mso-wrap-style:square" from="17462,7715" to="22796,20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x1Z8gAAADdAAAADwAAAGRycy9kb3ducmV2LnhtbESPT2vCQBTE74LfYXmF3nTTP0RNXUVa&#10;CtqDqBX0+My+JrHZt2F3m6Tfvlso9DjMzG+Y+bI3tWjJ+cqygrtxAoI4t7riQsHx/XU0BeEDssba&#10;Min4Jg/LxXAwx0zbjvfUHkIhIoR9hgrKEJpMSp+XZNCPbUMcvQ/rDIYoXSG1wy7CTS3vkySVBiuO&#10;CyU29FxS/nn4Mgq2D7u0XW3e1v1pk17yl/3lfO2cUrc3/eoJRKA+/If/2mutYPI4ncHvm/gE5OI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hx1Z8gAAADdAAAADwAAAAAA&#10;AAAAAAAAAAChAgAAZHJzL2Rvd25yZXYueG1sUEsFBgAAAAAEAAQA+QAAAJYDAAAAAA==&#10;"/>
                <v:shape id="Text Box 5579" o:spid="_x0000_s4151" type="#_x0000_t202" style="position:absolute;left:25285;top:12642;width:14942;height:8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xmk8IA&#10;AADdAAAADwAAAGRycy9kb3ducmV2LnhtbERPPU/DMBDdK/EfrENia+1WCEKoWwESiI4JDB1P8RFH&#10;jc9RfLShv74eKjE+ve/1dgq9OtKYusgWlgsDiriJruPWwvfX+7wAlQTZYR+ZLPxRgu3mZrbG0sUT&#10;V3SspVU5hFOJFrzIUGqdGk8B0yIOxJn7iWNAyXBstRvxlMNDr1fGPOiAHecGjwO9eWoO9W+w0JpV&#10;tayMP/f7j9eq2NUi+4Oz9u52enkGJTTJv/jq/nQWHu+f8v78Jj8Bvb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HGaTwgAAAN0AAAAPAAAAAAAAAAAAAAAAAJgCAABkcnMvZG93&#10;bnJldi54bWxQSwUGAAAAAAQABAD1AAAAhwMAAAAA&#10;" filled="f" stroked="f">
                  <v:textbox inset=".5mm,.3mm,.5mm,.3mm">
                    <w:txbxContent>
                      <w:p w:rsidR="003E0E23" w:rsidRPr="00FC0C4C" w:rsidRDefault="003E0E23" w:rsidP="003E0E23">
                        <w:pPr>
                          <w:spacing w:line="192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FC0C4C">
                          <w:rPr>
                            <w:sz w:val="16"/>
                            <w:szCs w:val="16"/>
                          </w:rPr>
                          <w:t xml:space="preserve">Кабель при длине более 10 м укладывают зигзагообразно </w:t>
                        </w:r>
                        <w:r>
                          <w:rPr>
                            <w:sz w:val="16"/>
                            <w:szCs w:val="16"/>
                          </w:rPr>
                          <w:br/>
                        </w:r>
                        <w:r w:rsidRPr="00FC0C4C">
                          <w:rPr>
                            <w:sz w:val="16"/>
                            <w:szCs w:val="16"/>
                          </w:rPr>
                          <w:t xml:space="preserve">на расстоянии 100 ± 25 мм </w:t>
                        </w:r>
                        <w:r>
                          <w:rPr>
                            <w:sz w:val="16"/>
                            <w:szCs w:val="16"/>
                          </w:rPr>
                          <w:br/>
                        </w:r>
                        <w:r w:rsidRPr="00FC0C4C">
                          <w:rPr>
                            <w:sz w:val="16"/>
                            <w:szCs w:val="16"/>
                          </w:rPr>
                          <w:t xml:space="preserve">над уровнем заземленной </w:t>
                        </w:r>
                        <w:r>
                          <w:rPr>
                            <w:sz w:val="16"/>
                            <w:szCs w:val="16"/>
                          </w:rPr>
                          <w:br/>
                        </w:r>
                        <w:r w:rsidRPr="00FC0C4C">
                          <w:rPr>
                            <w:sz w:val="16"/>
                            <w:szCs w:val="16"/>
                          </w:rPr>
                          <w:t>поверхности и не менее 100</w:t>
                        </w:r>
                        <w:r>
                          <w:rPr>
                            <w:sz w:val="16"/>
                            <w:szCs w:val="16"/>
                          </w:rPr>
                          <w:t> </w:t>
                        </w:r>
                        <w:r w:rsidRPr="00FC0C4C">
                          <w:rPr>
                            <w:sz w:val="16"/>
                            <w:szCs w:val="16"/>
                          </w:rPr>
                          <w:t>мм от кузова автомобил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D16F5" w:rsidRDefault="00A76DFE" w:rsidP="00A76DFE">
      <w:pPr>
        <w:pStyle w:val="HChGR"/>
        <w:sectPr w:rsidR="00BD16F5" w:rsidSect="00741491">
          <w:headerReference w:type="even" r:id="rId100"/>
          <w:headerReference w:type="default" r:id="rId101"/>
          <w:pgSz w:w="11907" w:h="16840" w:code="9"/>
          <w:pgMar w:top="1701" w:right="1134" w:bottom="2127" w:left="1134" w:header="1134" w:footer="1701" w:gutter="0"/>
          <w:cols w:space="720"/>
          <w:docGrid w:linePitch="360"/>
        </w:sectPr>
      </w:pPr>
      <w:r w:rsidRPr="004B5D6D">
        <w:tab/>
      </w:r>
    </w:p>
    <w:p w:rsidR="00A76DFE" w:rsidRPr="004B5D6D" w:rsidRDefault="00A76DFE" w:rsidP="00A76DFE">
      <w:pPr>
        <w:pStyle w:val="HChGR"/>
      </w:pPr>
      <w:r w:rsidRPr="004B5D6D">
        <w:t>Приложение 13</w:t>
      </w:r>
    </w:p>
    <w:p w:rsidR="00A76DFE" w:rsidRPr="004B5D6D" w:rsidRDefault="00A76DFE" w:rsidP="00A76DFE">
      <w:pPr>
        <w:pStyle w:val="HChGR"/>
      </w:pPr>
      <w:r w:rsidRPr="004B5D6D">
        <w:tab/>
      </w:r>
      <w:r w:rsidRPr="004B5D6D">
        <w:tab/>
        <w:t xml:space="preserve">Метод(ы) испытания на кондуктивные помехи, наведенные радиочастотными электромагнитными полями транспортного средства в цепях электропитания переменного или постоянного тока </w:t>
      </w:r>
    </w:p>
    <w:p w:rsidR="00A76DFE" w:rsidRPr="004B5D6D" w:rsidRDefault="00A76DFE" w:rsidP="00A76DFE">
      <w:pPr>
        <w:pStyle w:val="SingleTxtGR"/>
        <w:tabs>
          <w:tab w:val="clear" w:pos="1701"/>
        </w:tabs>
        <w:ind w:left="2268" w:hanging="1134"/>
      </w:pPr>
      <w:r w:rsidRPr="004B5D6D">
        <w:t>1.</w:t>
      </w:r>
      <w:r w:rsidRPr="004B5D6D">
        <w:tab/>
        <w:t>Общие положения</w:t>
      </w:r>
    </w:p>
    <w:p w:rsidR="00A76DFE" w:rsidRPr="004B5D6D" w:rsidRDefault="00A76DFE" w:rsidP="00A76DFE">
      <w:pPr>
        <w:pStyle w:val="SingleTxtGR"/>
        <w:tabs>
          <w:tab w:val="clear" w:pos="1701"/>
        </w:tabs>
        <w:ind w:left="2268" w:hanging="1134"/>
      </w:pPr>
      <w:r w:rsidRPr="004B5D6D">
        <w:t>1.1</w:t>
      </w:r>
      <w:r w:rsidRPr="004B5D6D">
        <w:tab/>
        <w:t>Метод испытания, описанный в настоящем приложении, примен</w:t>
      </w:r>
      <w:r w:rsidRPr="004B5D6D">
        <w:t>я</w:t>
      </w:r>
      <w:r>
        <w:t xml:space="preserve">ют </w:t>
      </w:r>
      <w:r w:rsidRPr="004B5D6D">
        <w:t>к</w:t>
      </w:r>
      <w:r w:rsidR="00107036">
        <w:t xml:space="preserve"> </w:t>
      </w:r>
      <w:r w:rsidRPr="004B5D6D">
        <w:t>транспортным средствам в конфигурации</w:t>
      </w:r>
      <w:r w:rsidRPr="004B5D6D">
        <w:rPr>
          <w:bCs/>
        </w:rPr>
        <w:t xml:space="preserve"> </w:t>
      </w:r>
      <w:r w:rsidRPr="004B5D6D">
        <w:rPr>
          <w:bCs/>
          <w:iCs/>
        </w:rPr>
        <w:t xml:space="preserve">"режим зарядки ПЭАС с </w:t>
      </w:r>
      <w:r w:rsidRPr="004B5D6D">
        <w:t>подключением к электросети".</w:t>
      </w:r>
    </w:p>
    <w:p w:rsidR="00A76DFE" w:rsidRPr="004B5D6D" w:rsidRDefault="00A76DFE" w:rsidP="00A76DFE">
      <w:pPr>
        <w:pStyle w:val="SingleTxtGR"/>
        <w:tabs>
          <w:tab w:val="clear" w:pos="1701"/>
        </w:tabs>
        <w:ind w:left="2268" w:hanging="1134"/>
      </w:pPr>
      <w:r w:rsidRPr="004B5D6D">
        <w:t>1.2</w:t>
      </w:r>
      <w:r w:rsidRPr="004B5D6D">
        <w:tab/>
        <w:t>Метод испытания</w:t>
      </w:r>
    </w:p>
    <w:p w:rsidR="00A76DFE" w:rsidRPr="004B5D6D" w:rsidRDefault="00A76DFE" w:rsidP="00A76DFE">
      <w:pPr>
        <w:pStyle w:val="SingleTxtGR"/>
        <w:tabs>
          <w:tab w:val="clear" w:pos="1701"/>
        </w:tabs>
        <w:ind w:left="2268" w:hanging="1134"/>
      </w:pPr>
      <w:r w:rsidRPr="004B5D6D">
        <w:tab/>
        <w:t>Данное испытание предназначено для измерения кондуктивных помех, наведенных радиочастотными электромагнитными полями транспортного средства в конфигурации</w:t>
      </w:r>
      <w:r w:rsidRPr="004B5D6D">
        <w:rPr>
          <w:bCs/>
        </w:rPr>
        <w:t xml:space="preserve"> </w:t>
      </w:r>
      <w:r w:rsidRPr="004B5D6D">
        <w:rPr>
          <w:bCs/>
          <w:iCs/>
        </w:rPr>
        <w:t xml:space="preserve">"режим зарядки ПЭАС с </w:t>
      </w:r>
      <w:r w:rsidRPr="004B5D6D">
        <w:t>подключением к электросети" в цепях электропитания переменного или постоянного тока, с целью удостовериться в его совместимости с системами электроснабжения жилых, коммерческих зон и прои</w:t>
      </w:r>
      <w:r w:rsidRPr="004B5D6D">
        <w:t>з</w:t>
      </w:r>
      <w:r w:rsidRPr="004B5D6D">
        <w:t>водственных зон с малым энергопотреблением.</w:t>
      </w:r>
    </w:p>
    <w:p w:rsidR="00A76DFE" w:rsidRPr="004B5D6D" w:rsidRDefault="00A76DFE" w:rsidP="00A76DFE">
      <w:pPr>
        <w:pStyle w:val="SingleTxtGR"/>
        <w:tabs>
          <w:tab w:val="clear" w:pos="1701"/>
        </w:tabs>
        <w:ind w:left="2268" w:hanging="1134"/>
      </w:pPr>
      <w:r w:rsidRPr="004B5D6D">
        <w:tab/>
        <w:t>Если в настоящем приложении не указано иное, то испытание пр</w:t>
      </w:r>
      <w:r w:rsidRPr="004B5D6D">
        <w:t>о</w:t>
      </w:r>
      <w:r w:rsidRPr="004B5D6D">
        <w:t>водят в соответствии со стандартом CISPR 16-2-1.</w:t>
      </w:r>
    </w:p>
    <w:p w:rsidR="00A76DFE" w:rsidRPr="004B5D6D" w:rsidRDefault="00A76DFE" w:rsidP="00A76DFE">
      <w:pPr>
        <w:pStyle w:val="SingleTxtGR"/>
        <w:tabs>
          <w:tab w:val="clear" w:pos="1701"/>
        </w:tabs>
        <w:ind w:left="2268" w:hanging="1134"/>
      </w:pPr>
      <w:r w:rsidRPr="004B5D6D">
        <w:t>2.</w:t>
      </w:r>
      <w:r w:rsidRPr="004B5D6D">
        <w:tab/>
        <w:t>Состояние транспортного средства во время испытаний</w:t>
      </w:r>
    </w:p>
    <w:p w:rsidR="00A76DFE" w:rsidRPr="004B5D6D" w:rsidRDefault="00A76DFE" w:rsidP="00A76DFE">
      <w:pPr>
        <w:pStyle w:val="SingleTxtGR"/>
        <w:tabs>
          <w:tab w:val="clear" w:pos="1701"/>
        </w:tabs>
        <w:ind w:left="2268" w:hanging="1134"/>
      </w:pPr>
      <w:r w:rsidRPr="004B5D6D">
        <w:t>2.1</w:t>
      </w:r>
      <w:r w:rsidRPr="004B5D6D">
        <w:tab/>
        <w:t xml:space="preserve">Транспортное средство находится в конфигурации </w:t>
      </w:r>
      <w:r w:rsidRPr="004B5D6D">
        <w:rPr>
          <w:bCs/>
          <w:iCs/>
        </w:rPr>
        <w:t xml:space="preserve">"режим зарядки ПЭАС с </w:t>
      </w:r>
      <w:r w:rsidRPr="004B5D6D">
        <w:t>подключением к электросети".</w:t>
      </w:r>
    </w:p>
    <w:p w:rsidR="00A76DFE" w:rsidRPr="004B5D6D" w:rsidRDefault="00A76DFE" w:rsidP="00BD16F5">
      <w:pPr>
        <w:pStyle w:val="SingleTxtGR"/>
        <w:tabs>
          <w:tab w:val="clear" w:pos="1701"/>
        </w:tabs>
        <w:ind w:left="2268" w:hanging="1134"/>
      </w:pPr>
      <w:r w:rsidRPr="004B5D6D">
        <w:tab/>
        <w:t>Степень зарядки (СЗ) тяговой батареи поддержива</w:t>
      </w:r>
      <w:r>
        <w:t xml:space="preserve">ют </w:t>
      </w:r>
      <w:r w:rsidRPr="004B5D6D">
        <w:t>на уровне 20−80% от максимальной СЗ на протяжении замеров по всему ди</w:t>
      </w:r>
      <w:r w:rsidRPr="004B5D6D">
        <w:t>а</w:t>
      </w:r>
      <w:r w:rsidRPr="004B5D6D">
        <w:t>пазону частот (это может потребовать проведения измерений в ра</w:t>
      </w:r>
      <w:r w:rsidRPr="004B5D6D">
        <w:t>з</w:t>
      </w:r>
      <w:r w:rsidRPr="004B5D6D">
        <w:t>личных поддиапазонах с разрядкой тяговой батареи транспортного средства перед началом замеров в отдельных поддиапазонах). При</w:t>
      </w:r>
      <w:r w:rsidR="00BD16F5">
        <w:t> </w:t>
      </w:r>
      <w:r w:rsidRPr="004B5D6D">
        <w:t>наличии возможности регулировать потребление тока после</w:t>
      </w:r>
      <w:r w:rsidRPr="004B5D6D">
        <w:t>д</w:t>
      </w:r>
      <w:r w:rsidRPr="004B5D6D">
        <w:t>нее устанавлива</w:t>
      </w:r>
      <w:r>
        <w:t xml:space="preserve">ют </w:t>
      </w:r>
      <w:r w:rsidRPr="004B5D6D">
        <w:t>на уровне как минимум 80% от его номинальн</w:t>
      </w:r>
      <w:r w:rsidRPr="004B5D6D">
        <w:t>о</w:t>
      </w:r>
      <w:r w:rsidRPr="004B5D6D">
        <w:t>го значения.</w:t>
      </w:r>
    </w:p>
    <w:p w:rsidR="00A76DFE" w:rsidRPr="004B5D6D" w:rsidRDefault="00A76DFE" w:rsidP="00A76DFE">
      <w:pPr>
        <w:pStyle w:val="SingleTxtGR"/>
        <w:tabs>
          <w:tab w:val="clear" w:pos="1701"/>
        </w:tabs>
        <w:ind w:left="2268" w:hanging="1134"/>
      </w:pPr>
      <w:r w:rsidRPr="004B5D6D">
        <w:tab/>
        <w:t xml:space="preserve">Транспортное средство </w:t>
      </w:r>
      <w:r>
        <w:t xml:space="preserve">находится </w:t>
      </w:r>
      <w:r w:rsidRPr="004B5D6D">
        <w:t>в неподвижном состоя</w:t>
      </w:r>
      <w:r>
        <w:t>нии с</w:t>
      </w:r>
      <w:r w:rsidRPr="004B5D6D">
        <w:t xml:space="preserve"> </w:t>
      </w:r>
      <w:r>
        <w:t>ВЫКЛЮЧЕННЫМ</w:t>
      </w:r>
      <w:r w:rsidRPr="004B5D6D">
        <w:t xml:space="preserve"> двигател</w:t>
      </w:r>
      <w:r>
        <w:t>ем</w:t>
      </w:r>
      <w:r w:rsidRPr="004B5D6D">
        <w:t>.</w:t>
      </w:r>
    </w:p>
    <w:p w:rsidR="00A76DFE" w:rsidRPr="004B5D6D" w:rsidRDefault="00A76DFE" w:rsidP="00A76DFE">
      <w:pPr>
        <w:pStyle w:val="SingleTxtGR"/>
        <w:tabs>
          <w:tab w:val="clear" w:pos="1701"/>
        </w:tabs>
        <w:ind w:left="2268" w:hanging="1134"/>
      </w:pPr>
      <w:r w:rsidRPr="004B5D6D">
        <w:tab/>
        <w:t>Все другое оборудование, которое может быть постоянно включено водителем или пассажиром, должно быть ВЫКЛЮЧЕНО.</w:t>
      </w:r>
    </w:p>
    <w:p w:rsidR="00A76DFE" w:rsidRPr="004B5D6D" w:rsidRDefault="00A76DFE" w:rsidP="00A76DFE">
      <w:pPr>
        <w:pStyle w:val="SingleTxtGR"/>
        <w:tabs>
          <w:tab w:val="clear" w:pos="1701"/>
        </w:tabs>
        <w:ind w:left="2268" w:hanging="1134"/>
      </w:pPr>
      <w:r w:rsidRPr="004B5D6D">
        <w:t>3.</w:t>
      </w:r>
      <w:r w:rsidRPr="004B5D6D">
        <w:tab/>
        <w:t>Условия проведения испытаний</w:t>
      </w:r>
    </w:p>
    <w:p w:rsidR="00A76DFE" w:rsidRPr="004B5D6D" w:rsidRDefault="00A76DFE" w:rsidP="00A76DFE">
      <w:pPr>
        <w:pStyle w:val="SingleTxtGR"/>
        <w:tabs>
          <w:tab w:val="clear" w:pos="1701"/>
        </w:tabs>
        <w:ind w:left="2268" w:hanging="1134"/>
      </w:pPr>
      <w:r w:rsidRPr="004B5D6D">
        <w:t>3.1</w:t>
      </w:r>
      <w:r w:rsidRPr="004B5D6D">
        <w:tab/>
        <w:t>Испытание проводят в соответствии с предписанием 7.4.1 станда</w:t>
      </w:r>
      <w:r w:rsidRPr="004B5D6D">
        <w:t>р</w:t>
      </w:r>
      <w:r w:rsidRPr="004B5D6D">
        <w:t>та CISPR 16-2-1 как для напольного оборудования.</w:t>
      </w:r>
    </w:p>
    <w:p w:rsidR="00A76DFE" w:rsidRPr="004B5D6D" w:rsidRDefault="00A76DFE" w:rsidP="00A76DFE">
      <w:pPr>
        <w:pStyle w:val="SingleTxtGR"/>
        <w:tabs>
          <w:tab w:val="clear" w:pos="1701"/>
        </w:tabs>
        <w:ind w:left="2268" w:hanging="1134"/>
      </w:pPr>
      <w:r w:rsidRPr="004B5D6D">
        <w:t>3.2</w:t>
      </w:r>
      <w:r w:rsidRPr="004B5D6D">
        <w:tab/>
        <w:t>При проведении измерений транспортное средство подключают к проводам эквивалентной силовой сети в соответствии с требован</w:t>
      </w:r>
      <w:r w:rsidRPr="004B5D6D">
        <w:t>и</w:t>
      </w:r>
      <w:r w:rsidRPr="004B5D6D">
        <w:t>ями, указанными в предписании 4.3 стандарта CISPR 16-1-2.</w:t>
      </w:r>
    </w:p>
    <w:p w:rsidR="00A76DFE" w:rsidRPr="004B5D6D" w:rsidRDefault="00A76DFE" w:rsidP="00BD16F5">
      <w:pPr>
        <w:pStyle w:val="SingleTxtGR"/>
        <w:keepNext/>
        <w:tabs>
          <w:tab w:val="clear" w:pos="1701"/>
        </w:tabs>
        <w:ind w:left="2268" w:hanging="1134"/>
      </w:pPr>
      <w:r w:rsidRPr="004B5D6D">
        <w:tab/>
        <w:t>Эквиваленты силовой сети</w:t>
      </w:r>
    </w:p>
    <w:p w:rsidR="00A76DFE" w:rsidRPr="004B5D6D" w:rsidRDefault="00A76DFE" w:rsidP="00A76DFE">
      <w:pPr>
        <w:pStyle w:val="SingleTxtGR"/>
        <w:tabs>
          <w:tab w:val="clear" w:pos="1701"/>
        </w:tabs>
        <w:ind w:left="2268" w:hanging="1134"/>
      </w:pPr>
      <w:r w:rsidRPr="004B5D6D">
        <w:tab/>
        <w:t>ЭСС устанавливают непосредственно на заземленной поверхности. Корпус(а) ЭСС крепят к заземленной поверхности.</w:t>
      </w:r>
    </w:p>
    <w:p w:rsidR="00A76DFE" w:rsidRPr="004B5D6D" w:rsidRDefault="00A76DFE" w:rsidP="00A76DFE">
      <w:pPr>
        <w:pStyle w:val="SingleTxtGR"/>
        <w:tabs>
          <w:tab w:val="clear" w:pos="1701"/>
        </w:tabs>
        <w:ind w:left="2268" w:hanging="1134"/>
      </w:pPr>
      <w:r w:rsidRPr="004B5D6D">
        <w:tab/>
        <w:t>Порт измерения каждого ЭСС оснащают сопротивлением в 50</w:t>
      </w:r>
      <w:r w:rsidR="00107036">
        <w:t xml:space="preserve"> </w:t>
      </w:r>
      <w:r w:rsidRPr="004B5D6D">
        <w:t>Ом.</w:t>
      </w:r>
    </w:p>
    <w:p w:rsidR="00A76DFE" w:rsidRPr="004B5D6D" w:rsidRDefault="00A76DFE" w:rsidP="00554B6A">
      <w:pPr>
        <w:pStyle w:val="SingleTxtGR"/>
        <w:tabs>
          <w:tab w:val="clear" w:pos="1701"/>
        </w:tabs>
        <w:ind w:left="2268" w:hanging="1134"/>
      </w:pPr>
      <w:r w:rsidRPr="004B5D6D">
        <w:tab/>
        <w:t>ЭСС размещают согласно рис. 1а−1d</w:t>
      </w:r>
      <w:r w:rsidR="00554B6A">
        <w:t xml:space="preserve"> добавления 1 к настоящему приложению.</w:t>
      </w:r>
    </w:p>
    <w:p w:rsidR="00A76DFE" w:rsidRPr="004B5D6D" w:rsidRDefault="00A76DFE" w:rsidP="00A76DFE">
      <w:pPr>
        <w:pStyle w:val="SingleTxtGR"/>
        <w:tabs>
          <w:tab w:val="clear" w:pos="1701"/>
        </w:tabs>
        <w:ind w:left="2268" w:hanging="1134"/>
      </w:pPr>
      <w:r w:rsidRPr="004B5D6D">
        <w:t>3.3</w:t>
      </w:r>
      <w:r w:rsidRPr="004B5D6D">
        <w:tab/>
        <w:t>Испытательная схема кабельного соединения транспортного сре</w:t>
      </w:r>
      <w:r w:rsidRPr="004B5D6D">
        <w:t>д</w:t>
      </w:r>
      <w:r w:rsidRPr="004B5D6D">
        <w:t xml:space="preserve">ства в конфигурации </w:t>
      </w:r>
      <w:r w:rsidRPr="004B5D6D">
        <w:rPr>
          <w:bCs/>
          <w:iCs/>
        </w:rPr>
        <w:t xml:space="preserve">"режим зарядки ПЭАС с </w:t>
      </w:r>
      <w:r w:rsidRPr="004B5D6D">
        <w:t>подключением к электросети" показана на ри</w:t>
      </w:r>
      <w:r>
        <w:t xml:space="preserve">с. </w:t>
      </w:r>
      <w:r w:rsidRPr="004B5D6D">
        <w:t xml:space="preserve">1а−1d добавления </w:t>
      </w:r>
      <w:r w:rsidR="00554B6A">
        <w:t xml:space="preserve">1 </w:t>
      </w:r>
      <w:r w:rsidRPr="004B5D6D">
        <w:t>к настоящему приложению.</w:t>
      </w:r>
    </w:p>
    <w:p w:rsidR="00A76DFE" w:rsidRPr="004B5D6D" w:rsidRDefault="00A76DFE" w:rsidP="00A76DFE">
      <w:pPr>
        <w:pStyle w:val="SingleTxtGR"/>
        <w:tabs>
          <w:tab w:val="clear" w:pos="1701"/>
        </w:tabs>
        <w:ind w:left="2268" w:hanging="1134"/>
      </w:pPr>
      <w:r w:rsidRPr="004B5D6D">
        <w:t>3.4</w:t>
      </w:r>
      <w:r w:rsidRPr="004B5D6D">
        <w:tab/>
        <w:t>Измерения проводят с помощью спектроанализатора или сканир</w:t>
      </w:r>
      <w:r w:rsidRPr="004B5D6D">
        <w:t>у</w:t>
      </w:r>
      <w:r w:rsidRPr="004B5D6D">
        <w:t>ющего приемника. Подлежащие учету параметры определены в таблице 1 и таблице</w:t>
      </w:r>
      <w:r w:rsidR="00107036">
        <w:t xml:space="preserve"> </w:t>
      </w:r>
      <w:r w:rsidRPr="004B5D6D">
        <w:t>2.</w:t>
      </w:r>
    </w:p>
    <w:p w:rsidR="00A76DFE" w:rsidRPr="004B5D6D" w:rsidRDefault="00A76DFE" w:rsidP="00A76DFE">
      <w:pPr>
        <w:pStyle w:val="H23GR"/>
      </w:pPr>
      <w:r w:rsidRPr="004B5D6D">
        <w:rPr>
          <w:b w:val="0"/>
        </w:rPr>
        <w:tab/>
      </w:r>
      <w:r w:rsidRPr="004B5D6D">
        <w:rPr>
          <w:b w:val="0"/>
        </w:rPr>
        <w:tab/>
        <w:t>Таблица 1</w:t>
      </w:r>
      <w:r w:rsidRPr="004B5D6D">
        <w:rPr>
          <w:b w:val="0"/>
        </w:rPr>
        <w:br/>
      </w:r>
      <w:r w:rsidRPr="004B5D6D">
        <w:t xml:space="preserve">Параметры спектроанализатора </w:t>
      </w:r>
    </w:p>
    <w:tbl>
      <w:tblPr>
        <w:tblW w:w="7535" w:type="dxa"/>
        <w:tblInd w:w="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52"/>
        <w:gridCol w:w="1008"/>
        <w:gridCol w:w="1163"/>
        <w:gridCol w:w="994"/>
        <w:gridCol w:w="1175"/>
        <w:gridCol w:w="938"/>
        <w:gridCol w:w="1305"/>
      </w:tblGrid>
      <w:tr w:rsidR="000741FA" w:rsidRPr="005626CF" w:rsidTr="000B02C5">
        <w:trPr>
          <w:trHeight w:val="354"/>
          <w:tblHeader/>
        </w:trPr>
        <w:tc>
          <w:tcPr>
            <w:tcW w:w="952" w:type="dxa"/>
            <w:vMerge w:val="restart"/>
            <w:shd w:val="clear" w:color="auto" w:fill="auto"/>
            <w:vAlign w:val="bottom"/>
          </w:tcPr>
          <w:p w:rsidR="000741FA" w:rsidRPr="005626CF" w:rsidRDefault="000741FA" w:rsidP="000B02C5">
            <w:pPr>
              <w:spacing w:before="80" w:after="80" w:line="200" w:lineRule="exac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>Диапазон частот,</w:t>
            </w:r>
            <w:r w:rsidRPr="005626CF">
              <w:rPr>
                <w:i/>
                <w:sz w:val="16"/>
              </w:rPr>
              <w:br/>
              <w:t>МГц</w:t>
            </w:r>
          </w:p>
        </w:tc>
        <w:tc>
          <w:tcPr>
            <w:tcW w:w="2171" w:type="dxa"/>
            <w:gridSpan w:val="2"/>
            <w:shd w:val="clear" w:color="auto" w:fill="auto"/>
            <w:vAlign w:val="bottom"/>
          </w:tcPr>
          <w:p w:rsidR="000741FA" w:rsidRPr="005626CF" w:rsidRDefault="000741FA" w:rsidP="000B02C5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>Пиковый детектор</w:t>
            </w:r>
          </w:p>
        </w:tc>
        <w:tc>
          <w:tcPr>
            <w:tcW w:w="2169" w:type="dxa"/>
            <w:gridSpan w:val="2"/>
            <w:shd w:val="clear" w:color="auto" w:fill="auto"/>
            <w:vAlign w:val="bottom"/>
          </w:tcPr>
          <w:p w:rsidR="000741FA" w:rsidRPr="005626CF" w:rsidRDefault="000741FA" w:rsidP="000B02C5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>Квазипиковый детектор</w:t>
            </w:r>
          </w:p>
        </w:tc>
        <w:tc>
          <w:tcPr>
            <w:tcW w:w="2243" w:type="dxa"/>
            <w:gridSpan w:val="2"/>
            <w:shd w:val="clear" w:color="auto" w:fill="auto"/>
            <w:vAlign w:val="bottom"/>
          </w:tcPr>
          <w:p w:rsidR="000741FA" w:rsidRPr="005626CF" w:rsidRDefault="000741FA" w:rsidP="009239DD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Усредняющий детектор</w:t>
            </w:r>
          </w:p>
        </w:tc>
      </w:tr>
      <w:tr w:rsidR="000741FA" w:rsidRPr="005626CF" w:rsidTr="00BD16F5">
        <w:trPr>
          <w:trHeight w:val="353"/>
          <w:tblHeader/>
        </w:trPr>
        <w:tc>
          <w:tcPr>
            <w:tcW w:w="952" w:type="dxa"/>
            <w:vMerge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741FA" w:rsidRPr="005626CF" w:rsidRDefault="000741FA" w:rsidP="000B02C5">
            <w:pPr>
              <w:spacing w:before="80" w:after="80" w:line="200" w:lineRule="exact"/>
              <w:rPr>
                <w:i/>
                <w:sz w:val="16"/>
              </w:rPr>
            </w:pPr>
          </w:p>
        </w:tc>
        <w:tc>
          <w:tcPr>
            <w:tcW w:w="100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741FA" w:rsidRPr="005626CF" w:rsidRDefault="000741FA" w:rsidP="000C0961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>ПР при</w:t>
            </w:r>
            <w:r w:rsidRPr="005626CF">
              <w:rPr>
                <w:i/>
                <w:sz w:val="16"/>
              </w:rPr>
              <w:br/>
            </w:r>
            <w:r w:rsidR="000C0961">
              <w:rPr>
                <w:i/>
                <w:sz w:val="16"/>
              </w:rPr>
              <w:t>−</w:t>
            </w:r>
            <w:r w:rsidRPr="005626CF">
              <w:rPr>
                <w:i/>
                <w:sz w:val="16"/>
              </w:rPr>
              <w:t>3</w:t>
            </w:r>
            <w:r w:rsidR="00107036">
              <w:rPr>
                <w:i/>
                <w:sz w:val="16"/>
              </w:rPr>
              <w:t xml:space="preserve"> </w:t>
            </w:r>
            <w:r w:rsidRPr="005626CF">
              <w:rPr>
                <w:i/>
                <w:sz w:val="16"/>
              </w:rPr>
              <w:t>дБ</w:t>
            </w:r>
          </w:p>
        </w:tc>
        <w:tc>
          <w:tcPr>
            <w:tcW w:w="116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741FA" w:rsidRPr="005626CF" w:rsidRDefault="000741FA" w:rsidP="000B02C5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 xml:space="preserve">Время </w:t>
            </w:r>
            <w:r w:rsidRPr="005626CF">
              <w:rPr>
                <w:i/>
                <w:sz w:val="16"/>
              </w:rPr>
              <w:br/>
              <w:t>сканирования</w:t>
            </w:r>
          </w:p>
        </w:tc>
        <w:tc>
          <w:tcPr>
            <w:tcW w:w="99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741FA" w:rsidRPr="005626CF" w:rsidRDefault="000741FA" w:rsidP="000B02C5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>ПР при</w:t>
            </w:r>
            <w:r w:rsidRPr="005626CF">
              <w:rPr>
                <w:i/>
                <w:sz w:val="16"/>
              </w:rPr>
              <w:br/>
              <w:t>−6</w:t>
            </w:r>
            <w:r w:rsidR="00107036">
              <w:rPr>
                <w:i/>
                <w:sz w:val="16"/>
              </w:rPr>
              <w:t xml:space="preserve"> </w:t>
            </w:r>
            <w:r w:rsidRPr="005626CF">
              <w:rPr>
                <w:i/>
                <w:sz w:val="16"/>
              </w:rPr>
              <w:t>дБ</w:t>
            </w:r>
          </w:p>
        </w:tc>
        <w:tc>
          <w:tcPr>
            <w:tcW w:w="117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741FA" w:rsidRPr="005626CF" w:rsidRDefault="000741FA" w:rsidP="000B02C5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 xml:space="preserve">Время </w:t>
            </w:r>
            <w:r w:rsidRPr="005626CF">
              <w:rPr>
                <w:i/>
                <w:sz w:val="16"/>
              </w:rPr>
              <w:br/>
              <w:t>сканирования</w:t>
            </w:r>
          </w:p>
        </w:tc>
        <w:tc>
          <w:tcPr>
            <w:tcW w:w="93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741FA" w:rsidRPr="005626CF" w:rsidRDefault="000741FA" w:rsidP="000B02C5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>ПР при</w:t>
            </w:r>
            <w:r w:rsidRPr="005626CF">
              <w:rPr>
                <w:i/>
                <w:sz w:val="16"/>
              </w:rPr>
              <w:br/>
              <w:t>−3</w:t>
            </w:r>
            <w:r w:rsidR="00107036">
              <w:rPr>
                <w:i/>
                <w:sz w:val="16"/>
              </w:rPr>
              <w:t xml:space="preserve"> </w:t>
            </w:r>
            <w:r w:rsidRPr="005626CF">
              <w:rPr>
                <w:i/>
                <w:sz w:val="16"/>
              </w:rPr>
              <w:t>дБ</w:t>
            </w:r>
          </w:p>
        </w:tc>
        <w:tc>
          <w:tcPr>
            <w:tcW w:w="130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741FA" w:rsidRPr="005626CF" w:rsidRDefault="000741FA" w:rsidP="000B02C5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 xml:space="preserve">Время </w:t>
            </w:r>
            <w:r w:rsidRPr="005626CF">
              <w:rPr>
                <w:i/>
                <w:sz w:val="16"/>
              </w:rPr>
              <w:br/>
              <w:t>сканирования</w:t>
            </w:r>
          </w:p>
        </w:tc>
      </w:tr>
      <w:tr w:rsidR="000741FA" w:rsidRPr="004B5D6D" w:rsidTr="00BD16F5">
        <w:tc>
          <w:tcPr>
            <w:tcW w:w="9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741FA" w:rsidRPr="005626CF" w:rsidRDefault="000741FA" w:rsidP="000B02C5">
            <w:pPr>
              <w:spacing w:before="40" w:after="40"/>
              <w:rPr>
                <w:sz w:val="18"/>
              </w:rPr>
            </w:pPr>
            <w:r w:rsidRPr="005626CF">
              <w:rPr>
                <w:sz w:val="18"/>
              </w:rPr>
              <w:t>0,15−30</w:t>
            </w:r>
          </w:p>
        </w:tc>
        <w:tc>
          <w:tcPr>
            <w:tcW w:w="10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741FA" w:rsidRPr="005626CF" w:rsidRDefault="000741FA" w:rsidP="000B02C5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9/10 кГц</w:t>
            </w:r>
          </w:p>
        </w:tc>
        <w:tc>
          <w:tcPr>
            <w:tcW w:w="11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741FA" w:rsidRPr="005626CF" w:rsidRDefault="000741FA" w:rsidP="000B02C5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10 с/МГц</w:t>
            </w:r>
          </w:p>
        </w:tc>
        <w:tc>
          <w:tcPr>
            <w:tcW w:w="9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741FA" w:rsidRPr="005626CF" w:rsidRDefault="000741FA" w:rsidP="000B02C5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9 кГц</w:t>
            </w:r>
          </w:p>
        </w:tc>
        <w:tc>
          <w:tcPr>
            <w:tcW w:w="11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741FA" w:rsidRPr="005626CF" w:rsidRDefault="000741FA" w:rsidP="000B02C5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200 с/МГц</w:t>
            </w:r>
          </w:p>
        </w:tc>
        <w:tc>
          <w:tcPr>
            <w:tcW w:w="9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741FA" w:rsidRPr="005626CF" w:rsidRDefault="000741FA" w:rsidP="000B02C5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9/10 кГц</w:t>
            </w:r>
          </w:p>
        </w:tc>
        <w:tc>
          <w:tcPr>
            <w:tcW w:w="13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741FA" w:rsidRPr="005626CF" w:rsidRDefault="000741FA" w:rsidP="000B02C5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10 с/МГц</w:t>
            </w:r>
          </w:p>
        </w:tc>
      </w:tr>
    </w:tbl>
    <w:p w:rsidR="00A76DFE" w:rsidRPr="004B5D6D" w:rsidRDefault="00A76DFE" w:rsidP="00BD16F5">
      <w:pPr>
        <w:pStyle w:val="SingleTxtGR"/>
        <w:suppressAutoHyphens/>
        <w:spacing w:before="120" w:after="240" w:line="220" w:lineRule="atLeast"/>
        <w:ind w:left="1259"/>
        <w:jc w:val="left"/>
        <w:rPr>
          <w:sz w:val="18"/>
          <w:szCs w:val="18"/>
        </w:rPr>
      </w:pPr>
      <w:r w:rsidRPr="004B5D6D">
        <w:rPr>
          <w:i/>
          <w:sz w:val="18"/>
          <w:szCs w:val="18"/>
        </w:rPr>
        <w:t xml:space="preserve">Примечание: </w:t>
      </w:r>
      <w:r w:rsidRPr="004B5D6D">
        <w:rPr>
          <w:sz w:val="18"/>
          <w:szCs w:val="18"/>
        </w:rPr>
        <w:t>Если для пиковых измерений используется спектроанализатор, то</w:t>
      </w:r>
      <w:r w:rsidR="00BD16F5">
        <w:rPr>
          <w:sz w:val="18"/>
          <w:szCs w:val="18"/>
        </w:rPr>
        <w:t> </w:t>
      </w:r>
      <w:r w:rsidRPr="004B5D6D">
        <w:rPr>
          <w:sz w:val="18"/>
          <w:szCs w:val="18"/>
        </w:rPr>
        <w:t>видеополоса превышает полосу разрешения (ПР) минимум в три раза.</w:t>
      </w:r>
    </w:p>
    <w:p w:rsidR="00A76DFE" w:rsidRDefault="00A76DFE" w:rsidP="00A76DFE">
      <w:pPr>
        <w:pStyle w:val="H23GR"/>
        <w:rPr>
          <w:lang w:val="en-US"/>
        </w:rPr>
      </w:pPr>
      <w:r w:rsidRPr="004B5D6D">
        <w:rPr>
          <w:b w:val="0"/>
        </w:rPr>
        <w:tab/>
      </w:r>
      <w:r w:rsidRPr="004B5D6D">
        <w:rPr>
          <w:b w:val="0"/>
        </w:rPr>
        <w:tab/>
        <w:t>Таблица 2</w:t>
      </w:r>
      <w:r w:rsidRPr="004B5D6D">
        <w:rPr>
          <w:b w:val="0"/>
        </w:rPr>
        <w:br/>
      </w:r>
      <w:r w:rsidRPr="004B5D6D">
        <w:t>Параметры сканирующего приемника</w:t>
      </w:r>
    </w:p>
    <w:tbl>
      <w:tblPr>
        <w:tblW w:w="8540" w:type="dxa"/>
        <w:tblInd w:w="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25"/>
        <w:gridCol w:w="994"/>
        <w:gridCol w:w="756"/>
        <w:gridCol w:w="756"/>
        <w:gridCol w:w="1036"/>
        <w:gridCol w:w="769"/>
        <w:gridCol w:w="784"/>
        <w:gridCol w:w="994"/>
        <w:gridCol w:w="742"/>
        <w:gridCol w:w="784"/>
      </w:tblGrid>
      <w:tr w:rsidR="000741FA" w:rsidRPr="005626CF" w:rsidTr="000B02C5">
        <w:trPr>
          <w:trHeight w:val="354"/>
          <w:tblHeader/>
        </w:trPr>
        <w:tc>
          <w:tcPr>
            <w:tcW w:w="925" w:type="dxa"/>
            <w:vMerge w:val="restar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741FA" w:rsidRPr="005626CF" w:rsidRDefault="000741FA" w:rsidP="000B02C5">
            <w:pPr>
              <w:spacing w:before="80" w:after="80" w:line="200" w:lineRule="exac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 xml:space="preserve">Диапазон </w:t>
            </w:r>
            <w:r w:rsidRPr="005626CF">
              <w:rPr>
                <w:i/>
                <w:sz w:val="16"/>
                <w:lang w:val="en-US"/>
              </w:rPr>
              <w:br/>
            </w:r>
            <w:r w:rsidRPr="005626CF">
              <w:rPr>
                <w:i/>
                <w:sz w:val="16"/>
              </w:rPr>
              <w:t>частот,</w:t>
            </w:r>
            <w:r w:rsidRPr="005626CF">
              <w:rPr>
                <w:i/>
                <w:sz w:val="16"/>
              </w:rPr>
              <w:br/>
              <w:t>МГц</w:t>
            </w:r>
          </w:p>
        </w:tc>
        <w:tc>
          <w:tcPr>
            <w:tcW w:w="2506" w:type="dxa"/>
            <w:gridSpan w:val="3"/>
            <w:shd w:val="clear" w:color="auto" w:fill="auto"/>
            <w:vAlign w:val="bottom"/>
          </w:tcPr>
          <w:p w:rsidR="000741FA" w:rsidRPr="005626CF" w:rsidRDefault="000741FA" w:rsidP="000B02C5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>Пиковый детектор</w:t>
            </w:r>
          </w:p>
        </w:tc>
        <w:tc>
          <w:tcPr>
            <w:tcW w:w="2589" w:type="dxa"/>
            <w:gridSpan w:val="3"/>
            <w:shd w:val="clear" w:color="auto" w:fill="auto"/>
            <w:vAlign w:val="bottom"/>
          </w:tcPr>
          <w:p w:rsidR="000741FA" w:rsidRPr="005626CF" w:rsidRDefault="000741FA" w:rsidP="000B02C5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>Квазипиковый детектор</w:t>
            </w:r>
          </w:p>
        </w:tc>
        <w:tc>
          <w:tcPr>
            <w:tcW w:w="2520" w:type="dxa"/>
            <w:gridSpan w:val="3"/>
            <w:shd w:val="clear" w:color="auto" w:fill="auto"/>
            <w:vAlign w:val="bottom"/>
          </w:tcPr>
          <w:p w:rsidR="000741FA" w:rsidRPr="005626CF" w:rsidRDefault="000741FA" w:rsidP="009239DD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Усредняющий детектор</w:t>
            </w:r>
          </w:p>
        </w:tc>
      </w:tr>
      <w:tr w:rsidR="00A76DFE" w:rsidRPr="005626CF" w:rsidTr="00BD16F5">
        <w:trPr>
          <w:trHeight w:val="353"/>
          <w:tblHeader/>
        </w:trPr>
        <w:tc>
          <w:tcPr>
            <w:tcW w:w="925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76DFE" w:rsidRPr="005626CF" w:rsidRDefault="00A76DFE" w:rsidP="000B02C5">
            <w:pPr>
              <w:spacing w:before="80" w:after="80" w:line="200" w:lineRule="exact"/>
              <w:rPr>
                <w:i/>
                <w:sz w:val="16"/>
              </w:rPr>
            </w:pPr>
          </w:p>
        </w:tc>
        <w:tc>
          <w:tcPr>
            <w:tcW w:w="99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76DFE" w:rsidRPr="005626CF" w:rsidRDefault="00A76DFE" w:rsidP="000B02C5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 xml:space="preserve">Полоса </w:t>
            </w:r>
            <w:r w:rsidRPr="005626CF">
              <w:rPr>
                <w:i/>
                <w:sz w:val="16"/>
                <w:lang w:val="en-US"/>
              </w:rPr>
              <w:br/>
            </w:r>
            <w:r w:rsidRPr="005626CF">
              <w:rPr>
                <w:i/>
                <w:sz w:val="16"/>
              </w:rPr>
              <w:t>пропускания при −6</w:t>
            </w:r>
            <w:r w:rsidR="00107036">
              <w:rPr>
                <w:i/>
                <w:sz w:val="16"/>
              </w:rPr>
              <w:t xml:space="preserve"> </w:t>
            </w:r>
            <w:r w:rsidRPr="005626CF">
              <w:rPr>
                <w:i/>
                <w:sz w:val="16"/>
              </w:rPr>
              <w:t>дБ</w:t>
            </w:r>
          </w:p>
        </w:tc>
        <w:tc>
          <w:tcPr>
            <w:tcW w:w="75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76DFE" w:rsidRPr="005626CF" w:rsidRDefault="00A76DFE" w:rsidP="000B02C5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>Шаг пер</w:t>
            </w:r>
            <w:r w:rsidRPr="005626CF">
              <w:rPr>
                <w:i/>
                <w:sz w:val="16"/>
              </w:rPr>
              <w:t>е</w:t>
            </w:r>
            <w:r w:rsidRPr="005626CF">
              <w:rPr>
                <w:i/>
                <w:sz w:val="16"/>
              </w:rPr>
              <w:t>стройки</w:t>
            </w:r>
            <w:r w:rsidRPr="005626CF">
              <w:rPr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5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76DFE" w:rsidRPr="005626CF" w:rsidRDefault="00A76DFE" w:rsidP="000B02C5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>Продо</w:t>
            </w:r>
            <w:r w:rsidRPr="005626CF">
              <w:rPr>
                <w:i/>
                <w:sz w:val="16"/>
              </w:rPr>
              <w:t>л</w:t>
            </w:r>
            <w:r w:rsidRPr="005626CF">
              <w:rPr>
                <w:i/>
                <w:sz w:val="16"/>
              </w:rPr>
              <w:t>жител</w:t>
            </w:r>
            <w:r w:rsidRPr="005626CF">
              <w:rPr>
                <w:i/>
                <w:sz w:val="16"/>
              </w:rPr>
              <w:t>ь</w:t>
            </w:r>
            <w:r w:rsidRPr="005626CF">
              <w:rPr>
                <w:i/>
                <w:sz w:val="16"/>
              </w:rPr>
              <w:t>ность</w:t>
            </w:r>
          </w:p>
        </w:tc>
        <w:tc>
          <w:tcPr>
            <w:tcW w:w="103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76DFE" w:rsidRPr="005626CF" w:rsidRDefault="00A76DFE" w:rsidP="000B02C5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>Полоса</w:t>
            </w:r>
            <w:r w:rsidRPr="005626CF">
              <w:rPr>
                <w:i/>
                <w:sz w:val="16"/>
                <w:lang w:val="en-US"/>
              </w:rPr>
              <w:br/>
            </w:r>
            <w:r w:rsidRPr="005626CF">
              <w:rPr>
                <w:i/>
                <w:sz w:val="16"/>
              </w:rPr>
              <w:t>пропускания при</w:t>
            </w:r>
            <w:r w:rsidRPr="005626CF">
              <w:rPr>
                <w:i/>
                <w:sz w:val="16"/>
                <w:lang w:val="en-US"/>
              </w:rPr>
              <w:t xml:space="preserve"> </w:t>
            </w:r>
            <w:r w:rsidRPr="005626CF">
              <w:rPr>
                <w:i/>
                <w:sz w:val="16"/>
              </w:rPr>
              <w:t>−6</w:t>
            </w:r>
            <w:r w:rsidR="00107036">
              <w:rPr>
                <w:i/>
                <w:sz w:val="16"/>
              </w:rPr>
              <w:t xml:space="preserve"> </w:t>
            </w:r>
            <w:r w:rsidRPr="005626CF">
              <w:rPr>
                <w:i/>
                <w:sz w:val="16"/>
              </w:rPr>
              <w:t>дБ</w:t>
            </w:r>
          </w:p>
        </w:tc>
        <w:tc>
          <w:tcPr>
            <w:tcW w:w="769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76DFE" w:rsidRPr="005626CF" w:rsidRDefault="00A76DFE" w:rsidP="000B02C5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>Шаг пер</w:t>
            </w:r>
            <w:r w:rsidRPr="005626CF">
              <w:rPr>
                <w:i/>
                <w:sz w:val="16"/>
              </w:rPr>
              <w:t>е</w:t>
            </w:r>
            <w:r w:rsidRPr="005626CF">
              <w:rPr>
                <w:i/>
                <w:sz w:val="16"/>
              </w:rPr>
              <w:t>стройки</w:t>
            </w:r>
            <w:r w:rsidRPr="005626CF">
              <w:rPr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8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76DFE" w:rsidRPr="005626CF" w:rsidRDefault="00A76DFE" w:rsidP="000B02C5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>Продо</w:t>
            </w:r>
            <w:r w:rsidRPr="005626CF">
              <w:rPr>
                <w:i/>
                <w:sz w:val="16"/>
              </w:rPr>
              <w:t>л</w:t>
            </w:r>
            <w:r w:rsidRPr="005626CF">
              <w:rPr>
                <w:i/>
                <w:sz w:val="16"/>
              </w:rPr>
              <w:t>жител</w:t>
            </w:r>
            <w:r w:rsidRPr="005626CF">
              <w:rPr>
                <w:i/>
                <w:sz w:val="16"/>
              </w:rPr>
              <w:t>ь</w:t>
            </w:r>
            <w:r w:rsidRPr="005626CF">
              <w:rPr>
                <w:i/>
                <w:sz w:val="16"/>
              </w:rPr>
              <w:t>ность</w:t>
            </w:r>
          </w:p>
        </w:tc>
        <w:tc>
          <w:tcPr>
            <w:tcW w:w="99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76DFE" w:rsidRPr="005626CF" w:rsidRDefault="00A76DFE" w:rsidP="000B02C5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 xml:space="preserve">Полоса </w:t>
            </w:r>
            <w:r w:rsidRPr="005626CF">
              <w:rPr>
                <w:i/>
                <w:sz w:val="16"/>
                <w:lang w:val="en-US"/>
              </w:rPr>
              <w:br/>
            </w:r>
            <w:r w:rsidRPr="005626CF">
              <w:rPr>
                <w:i/>
                <w:sz w:val="16"/>
              </w:rPr>
              <w:t>пропускания при</w:t>
            </w:r>
            <w:r w:rsidRPr="005626CF">
              <w:rPr>
                <w:i/>
                <w:sz w:val="16"/>
                <w:lang w:val="en-US"/>
              </w:rPr>
              <w:t xml:space="preserve"> </w:t>
            </w:r>
            <w:r w:rsidRPr="005626CF">
              <w:rPr>
                <w:i/>
                <w:sz w:val="16"/>
              </w:rPr>
              <w:t>−6</w:t>
            </w:r>
            <w:r w:rsidR="00107036">
              <w:rPr>
                <w:i/>
                <w:sz w:val="16"/>
              </w:rPr>
              <w:t xml:space="preserve"> </w:t>
            </w:r>
            <w:r w:rsidRPr="005626CF">
              <w:rPr>
                <w:i/>
                <w:sz w:val="16"/>
              </w:rPr>
              <w:t>дБ</w:t>
            </w:r>
          </w:p>
        </w:tc>
        <w:tc>
          <w:tcPr>
            <w:tcW w:w="74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76DFE" w:rsidRPr="005626CF" w:rsidRDefault="00A76DFE" w:rsidP="000B02C5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>Шаг пер</w:t>
            </w:r>
            <w:r w:rsidRPr="005626CF">
              <w:rPr>
                <w:i/>
                <w:sz w:val="16"/>
              </w:rPr>
              <w:t>е</w:t>
            </w:r>
            <w:r w:rsidRPr="005626CF">
              <w:rPr>
                <w:i/>
                <w:sz w:val="16"/>
              </w:rPr>
              <w:t>стройки</w:t>
            </w:r>
            <w:r w:rsidRPr="005626CF">
              <w:rPr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8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76DFE" w:rsidRPr="005626CF" w:rsidRDefault="00A76DFE" w:rsidP="000B02C5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>Продо</w:t>
            </w:r>
            <w:r w:rsidRPr="005626CF">
              <w:rPr>
                <w:i/>
                <w:sz w:val="16"/>
              </w:rPr>
              <w:t>л</w:t>
            </w:r>
            <w:r w:rsidRPr="005626CF">
              <w:rPr>
                <w:i/>
                <w:sz w:val="16"/>
              </w:rPr>
              <w:t>жител</w:t>
            </w:r>
            <w:r w:rsidRPr="005626CF">
              <w:rPr>
                <w:i/>
                <w:sz w:val="16"/>
              </w:rPr>
              <w:t>ь</w:t>
            </w:r>
            <w:r w:rsidRPr="005626CF">
              <w:rPr>
                <w:i/>
                <w:sz w:val="16"/>
              </w:rPr>
              <w:t>ность</w:t>
            </w:r>
          </w:p>
        </w:tc>
      </w:tr>
      <w:tr w:rsidR="00A76DFE" w:rsidRPr="004B5D6D" w:rsidTr="00BD16F5">
        <w:tc>
          <w:tcPr>
            <w:tcW w:w="9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76DFE" w:rsidRPr="005626CF" w:rsidRDefault="00A76DFE" w:rsidP="000B02C5">
            <w:pPr>
              <w:spacing w:before="40" w:after="40"/>
              <w:rPr>
                <w:sz w:val="18"/>
              </w:rPr>
            </w:pPr>
            <w:r w:rsidRPr="005626CF">
              <w:rPr>
                <w:sz w:val="18"/>
              </w:rPr>
              <w:t>0,15−30</w:t>
            </w:r>
          </w:p>
        </w:tc>
        <w:tc>
          <w:tcPr>
            <w:tcW w:w="9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76DFE" w:rsidRPr="005626CF" w:rsidRDefault="00A76DFE" w:rsidP="000B02C5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9 кГц</w:t>
            </w:r>
          </w:p>
        </w:tc>
        <w:tc>
          <w:tcPr>
            <w:tcW w:w="7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76DFE" w:rsidRPr="005626CF" w:rsidRDefault="00A76DFE" w:rsidP="000B02C5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5 кГц</w:t>
            </w:r>
          </w:p>
        </w:tc>
        <w:tc>
          <w:tcPr>
            <w:tcW w:w="7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76DFE" w:rsidRPr="005626CF" w:rsidRDefault="00A76DFE" w:rsidP="000B02C5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50 мс</w:t>
            </w:r>
          </w:p>
        </w:tc>
        <w:tc>
          <w:tcPr>
            <w:tcW w:w="10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76DFE" w:rsidRPr="005626CF" w:rsidRDefault="00A76DFE" w:rsidP="000B02C5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9 кГц</w:t>
            </w:r>
          </w:p>
        </w:tc>
        <w:tc>
          <w:tcPr>
            <w:tcW w:w="7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76DFE" w:rsidRPr="005626CF" w:rsidRDefault="00A76DFE" w:rsidP="000B02C5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5 кГц</w:t>
            </w:r>
          </w:p>
        </w:tc>
        <w:tc>
          <w:tcPr>
            <w:tcW w:w="7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76DFE" w:rsidRPr="005626CF" w:rsidRDefault="00A76DFE" w:rsidP="000B02C5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1 с</w:t>
            </w:r>
          </w:p>
        </w:tc>
        <w:tc>
          <w:tcPr>
            <w:tcW w:w="9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76DFE" w:rsidRPr="005626CF" w:rsidRDefault="00A76DFE" w:rsidP="000B02C5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9 кГц</w:t>
            </w:r>
          </w:p>
        </w:tc>
        <w:tc>
          <w:tcPr>
            <w:tcW w:w="7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76DFE" w:rsidRPr="005626CF" w:rsidRDefault="00A76DFE" w:rsidP="000B02C5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5 кГц</w:t>
            </w:r>
          </w:p>
        </w:tc>
        <w:tc>
          <w:tcPr>
            <w:tcW w:w="7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76DFE" w:rsidRPr="005626CF" w:rsidRDefault="00A76DFE" w:rsidP="000B02C5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5 мс</w:t>
            </w:r>
          </w:p>
        </w:tc>
      </w:tr>
    </w:tbl>
    <w:p w:rsidR="00A76DFE" w:rsidRPr="004B5D6D" w:rsidRDefault="00A76DFE" w:rsidP="00BD16F5">
      <w:pPr>
        <w:pStyle w:val="SingleTxtGR"/>
        <w:suppressAutoHyphens/>
        <w:spacing w:before="120" w:after="240" w:line="220" w:lineRule="atLeast"/>
        <w:ind w:left="1259"/>
        <w:jc w:val="left"/>
        <w:rPr>
          <w:sz w:val="18"/>
          <w:szCs w:val="18"/>
        </w:rPr>
      </w:pPr>
      <w:r w:rsidRPr="004B5D6D">
        <w:rPr>
          <w:sz w:val="18"/>
          <w:szCs w:val="18"/>
          <w:vertAlign w:val="superscript"/>
        </w:rPr>
        <w:t>а</w:t>
      </w:r>
      <w:r w:rsidR="00107036">
        <w:rPr>
          <w:sz w:val="18"/>
          <w:szCs w:val="18"/>
        </w:rPr>
        <w:t xml:space="preserve"> </w:t>
      </w:r>
      <w:r w:rsidRPr="004B5D6D">
        <w:rPr>
          <w:sz w:val="18"/>
          <w:szCs w:val="18"/>
        </w:rPr>
        <w:t>В случае исключительно широкополосных помех максимальный размер шага перестройки частоты может быть увеличен до значения, не превышающего значение полосы пропускания.</w:t>
      </w:r>
    </w:p>
    <w:p w:rsidR="00A76DFE" w:rsidRPr="004B5D6D" w:rsidRDefault="00A76DFE" w:rsidP="00A76DFE">
      <w:pPr>
        <w:pStyle w:val="SingleTxtGR"/>
        <w:tabs>
          <w:tab w:val="clear" w:pos="1701"/>
        </w:tabs>
        <w:ind w:left="2268" w:hanging="1134"/>
      </w:pPr>
      <w:r w:rsidRPr="004B5D6D">
        <w:t>4.</w:t>
      </w:r>
      <w:r w:rsidRPr="004B5D6D">
        <w:tab/>
        <w:t>Требования в отношении испытаний</w:t>
      </w:r>
    </w:p>
    <w:p w:rsidR="00A76DFE" w:rsidRPr="004B5D6D" w:rsidRDefault="00A76DFE" w:rsidP="00A76DFE">
      <w:pPr>
        <w:pStyle w:val="SingleTxtGR"/>
        <w:tabs>
          <w:tab w:val="clear" w:pos="1701"/>
        </w:tabs>
        <w:ind w:left="2268" w:hanging="1134"/>
      </w:pPr>
      <w:r w:rsidRPr="004B5D6D">
        <w:t>4.1</w:t>
      </w:r>
      <w:r w:rsidRPr="004B5D6D">
        <w:tab/>
        <w:t>В случае измерений, про</w:t>
      </w:r>
      <w:r>
        <w:t>из</w:t>
      </w:r>
      <w:r w:rsidRPr="004B5D6D">
        <w:t xml:space="preserve">водимых в полубезэховой камере или на открытой испытательной площадке, применяют предельные нормы помех для </w:t>
      </w:r>
      <w:r>
        <w:t>диапазона</w:t>
      </w:r>
      <w:r w:rsidRPr="004B5D6D">
        <w:t xml:space="preserve"> частот 0,15−30</w:t>
      </w:r>
      <w:r w:rsidR="00107036">
        <w:t xml:space="preserve"> </w:t>
      </w:r>
      <w:r w:rsidRPr="004B5D6D">
        <w:t>МГц.</w:t>
      </w:r>
    </w:p>
    <w:p w:rsidR="00107036" w:rsidRDefault="00A76DFE" w:rsidP="0083067E">
      <w:pPr>
        <w:pStyle w:val="SingleTxtGR"/>
        <w:tabs>
          <w:tab w:val="clear" w:pos="1701"/>
        </w:tabs>
        <w:ind w:left="2268" w:hanging="1134"/>
        <w:rPr>
          <w:bCs/>
        </w:rPr>
      </w:pPr>
      <w:r w:rsidRPr="004B5D6D">
        <w:t>4.2</w:t>
      </w:r>
      <w:r w:rsidRPr="004B5D6D">
        <w:tab/>
        <w:t>Измерения про</w:t>
      </w:r>
      <w:r>
        <w:t>из</w:t>
      </w:r>
      <w:r w:rsidRPr="004B5D6D">
        <w:t xml:space="preserve">водят с помощью </w:t>
      </w:r>
      <w:r w:rsidR="0083067E" w:rsidRPr="0083067E">
        <w:t>усредняющ</w:t>
      </w:r>
      <w:r w:rsidR="0083067E">
        <w:t xml:space="preserve">его </w:t>
      </w:r>
      <w:r w:rsidRPr="004B5D6D">
        <w:t>детектор</w:t>
      </w:r>
      <w:r w:rsidR="0083067E">
        <w:t xml:space="preserve">а </w:t>
      </w:r>
      <w:r w:rsidRPr="004B5D6D">
        <w:t>и кв</w:t>
      </w:r>
      <w:r w:rsidRPr="004B5D6D">
        <w:t>а</w:t>
      </w:r>
      <w:r w:rsidRPr="004B5D6D">
        <w:t>зипиков</w:t>
      </w:r>
      <w:r w:rsidR="0083067E">
        <w:t>ого</w:t>
      </w:r>
      <w:r w:rsidRPr="004B5D6D">
        <w:t xml:space="preserve"> либо пиков</w:t>
      </w:r>
      <w:r w:rsidR="0083067E">
        <w:t>ого</w:t>
      </w:r>
      <w:r w:rsidRPr="004B5D6D">
        <w:t xml:space="preserve"> детектор</w:t>
      </w:r>
      <w:r w:rsidR="0083067E">
        <w:t>а</w:t>
      </w:r>
      <w:r w:rsidRPr="004B5D6D">
        <w:t>. В пункте 7.5 указаны пр</w:t>
      </w:r>
      <w:r w:rsidRPr="004B5D6D">
        <w:t>е</w:t>
      </w:r>
      <w:r w:rsidRPr="004B5D6D">
        <w:t>дельные нормы для цепей электропитания переменного тока (та</w:t>
      </w:r>
      <w:r w:rsidRPr="004B5D6D">
        <w:t>б</w:t>
      </w:r>
      <w:r w:rsidRPr="004B5D6D">
        <w:t>лица 7) и цепей электропитания постоянного тока (таблица 8). Если используются пиковые детекторы, то применяют поправочный к</w:t>
      </w:r>
      <w:r w:rsidRPr="004B5D6D">
        <w:t>о</w:t>
      </w:r>
      <w:r w:rsidRPr="004B5D6D">
        <w:t>эффициент 20</w:t>
      </w:r>
      <w:r w:rsidR="00107036">
        <w:t xml:space="preserve"> </w:t>
      </w:r>
      <w:r w:rsidRPr="004B5D6D">
        <w:t>дБ, определенный в стандарте CISPR 12</w:t>
      </w:r>
      <w:r w:rsidRPr="004B5D6D">
        <w:rPr>
          <w:bCs/>
        </w:rPr>
        <w:t>.</w:t>
      </w:r>
    </w:p>
    <w:p w:rsidR="00BD16F5" w:rsidRDefault="00BD16F5" w:rsidP="00A76DFE">
      <w:pPr>
        <w:pStyle w:val="HChGR"/>
        <w:sectPr w:rsidR="00BD16F5" w:rsidSect="00741491">
          <w:headerReference w:type="even" r:id="rId102"/>
          <w:headerReference w:type="default" r:id="rId103"/>
          <w:pgSz w:w="11907" w:h="16840" w:code="9"/>
          <w:pgMar w:top="1701" w:right="1134" w:bottom="2127" w:left="1134" w:header="1134" w:footer="1701" w:gutter="0"/>
          <w:cols w:space="720"/>
          <w:docGrid w:linePitch="360"/>
        </w:sectPr>
      </w:pPr>
    </w:p>
    <w:p w:rsidR="00A76DFE" w:rsidRPr="004B5D6D" w:rsidRDefault="00E5164A" w:rsidP="00A76DFE">
      <w:pPr>
        <w:pStyle w:val="HChGR"/>
      </w:pPr>
      <w:r>
        <w:t>П</w:t>
      </w:r>
      <w:r w:rsidR="00A76DFE" w:rsidRPr="004B5D6D">
        <w:t>риложение 13 − Добавление</w:t>
      </w:r>
      <w:r w:rsidR="00A76DFE">
        <w:t xml:space="preserve"> 1</w:t>
      </w:r>
    </w:p>
    <w:p w:rsidR="00A76DFE" w:rsidRPr="004B5D6D" w:rsidRDefault="00A76DFE" w:rsidP="00BD16F5">
      <w:pPr>
        <w:pStyle w:val="H23GR"/>
      </w:pPr>
      <w:r w:rsidRPr="004B5D6D">
        <w:rPr>
          <w:b w:val="0"/>
        </w:rPr>
        <w:tab/>
      </w:r>
      <w:r w:rsidRPr="004B5D6D">
        <w:rPr>
          <w:b w:val="0"/>
        </w:rPr>
        <w:tab/>
        <w:t>Рис. 1</w:t>
      </w:r>
      <w:r w:rsidRPr="004B5D6D">
        <w:rPr>
          <w:b w:val="0"/>
        </w:rPr>
        <w:br/>
      </w:r>
      <w:r w:rsidRPr="004B5D6D">
        <w:t>Транспортное средство в конфигурации "режим зарядки ПЭАС с</w:t>
      </w:r>
      <w:r w:rsidR="00BD16F5">
        <w:t> </w:t>
      </w:r>
      <w:r w:rsidRPr="004B5D6D">
        <w:t>подключением к электросети"</w:t>
      </w:r>
    </w:p>
    <w:p w:rsidR="00A76DFE" w:rsidRPr="004B5D6D" w:rsidRDefault="00A76DFE" w:rsidP="00A76DFE">
      <w:pPr>
        <w:pStyle w:val="SingleTxtGR"/>
      </w:pPr>
      <w:r w:rsidRPr="004B5D6D">
        <w:t>Пример испытательной схемы транспортного средства при боковом располож</w:t>
      </w:r>
      <w:r w:rsidRPr="004B5D6D">
        <w:t>е</w:t>
      </w:r>
      <w:r w:rsidRPr="004B5D6D">
        <w:t>нии вилки (питание от источника переменного тока, без связи)</w:t>
      </w:r>
    </w:p>
    <w:p w:rsidR="00A76DFE" w:rsidRPr="004B5D6D" w:rsidRDefault="00A76DFE" w:rsidP="00A76DFE">
      <w:pPr>
        <w:pStyle w:val="H23GR"/>
        <w:rPr>
          <w:b w:val="0"/>
        </w:rPr>
      </w:pPr>
      <w:r w:rsidRPr="004B5D6D">
        <w:rPr>
          <w:b w:val="0"/>
        </w:rPr>
        <w:tab/>
      </w:r>
      <w:r w:rsidRPr="004B5D6D">
        <w:rPr>
          <w:b w:val="0"/>
        </w:rPr>
        <w:tab/>
        <w:t>Рис. 1а</w:t>
      </w:r>
    </w:p>
    <w:p w:rsidR="00A76DFE" w:rsidRPr="004B5D6D" w:rsidRDefault="003E0E23" w:rsidP="003E0E23">
      <w:pPr>
        <w:pStyle w:val="SingleTxtGR"/>
        <w:ind w:left="567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43E6D34C" wp14:editId="0944EA4C">
                <wp:simplePos x="0" y="0"/>
                <wp:positionH relativeFrom="column">
                  <wp:posOffset>1211740</wp:posOffset>
                </wp:positionH>
                <wp:positionV relativeFrom="paragraph">
                  <wp:posOffset>1790029</wp:posOffset>
                </wp:positionV>
                <wp:extent cx="1249251" cy="208280"/>
                <wp:effectExtent l="0" t="0" r="8255" b="1270"/>
                <wp:wrapNone/>
                <wp:docPr id="7333" name="Text Box 5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251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E23" w:rsidRPr="003E0E23" w:rsidRDefault="003E0E23" w:rsidP="003E0E23">
                            <w:pPr>
                              <w:jc w:val="right"/>
                            </w:pPr>
                            <w:r w:rsidRPr="003E0E23">
                              <w:t>100 (</w:t>
                            </w:r>
                            <w:r w:rsidRPr="003E0E23">
                              <w:rPr>
                                <w:lang w:val="en-US"/>
                              </w:rPr>
                              <w:t>+200/−0</w:t>
                            </w:r>
                            <w:r w:rsidRPr="003E0E23">
                              <w:t>) м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53" o:spid="_x0000_s4152" type="#_x0000_t202" style="position:absolute;left:0;text-align:left;margin-left:95.4pt;margin-top:140.95pt;width:98.35pt;height:16.4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" stroked="f">
                <v:textbox inset="0,0,0,0">
                  <w:txbxContent>
                    <w:p w:rsidR="003E0E23" w:rsidRPr="003E0E23" w:rsidRDefault="003E0E23" w:rsidP="003E0E23">
                      <w:pPr>
                        <w:jc w:val="right"/>
                      </w:pPr>
                      <w:r w:rsidRPr="003E0E23">
                        <w:t>100 (</w:t>
                      </w:r>
                      <w:r w:rsidRPr="003E0E23">
                        <w:rPr>
                          <w:lang w:val="en-US"/>
                        </w:rPr>
                        <w:t>+200/−0</w:t>
                      </w:r>
                      <w:r w:rsidRPr="003E0E23">
                        <w:t>) м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013F808A" wp14:editId="7C32CCC6">
                <wp:simplePos x="0" y="0"/>
                <wp:positionH relativeFrom="column">
                  <wp:posOffset>2879555</wp:posOffset>
                </wp:positionH>
                <wp:positionV relativeFrom="paragraph">
                  <wp:posOffset>1661240</wp:posOffset>
                </wp:positionV>
                <wp:extent cx="1068705" cy="169644"/>
                <wp:effectExtent l="0" t="0" r="0" b="1905"/>
                <wp:wrapNone/>
                <wp:docPr id="7332" name="Text Box 5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05" cy="1696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E23" w:rsidRPr="003E0E23" w:rsidRDefault="003E0E23" w:rsidP="000C0961">
                            <w:r w:rsidRPr="003E0E23">
                              <w:t>0,8 (</w:t>
                            </w:r>
                            <w:r w:rsidRPr="003E0E23">
                              <w:rPr>
                                <w:lang w:val="en-US"/>
                              </w:rPr>
                              <w:t>+</w:t>
                            </w:r>
                            <w:r w:rsidRPr="003E0E23">
                              <w:t>0,</w:t>
                            </w:r>
                            <w:r w:rsidRPr="003E0E23">
                              <w:rPr>
                                <w:lang w:val="en-US"/>
                              </w:rPr>
                              <w:t>2/−0</w:t>
                            </w:r>
                            <w:r w:rsidRPr="003E0E23">
                              <w:t>) 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52" o:spid="_x0000_s4153" type="#_x0000_t202" style="position:absolute;left:0;text-align:left;margin-left:226.75pt;margin-top:130.8pt;width:84.15pt;height:13.3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" stroked="f">
                <v:textbox inset="0,0,0,0">
                  <w:txbxContent>
                    <w:p w:rsidR="003E0E23" w:rsidRPr="003E0E23" w:rsidRDefault="003E0E23" w:rsidP="000C0961">
                      <w:r w:rsidRPr="003E0E23">
                        <w:t>0,8 (</w:t>
                      </w:r>
                      <w:r w:rsidRPr="003E0E23">
                        <w:rPr>
                          <w:lang w:val="en-US"/>
                        </w:rPr>
                        <w:t>+</w:t>
                      </w:r>
                      <w:r w:rsidRPr="003E0E23">
                        <w:t>0,</w:t>
                      </w:r>
                      <w:r w:rsidRPr="003E0E23">
                        <w:rPr>
                          <w:lang w:val="en-US"/>
                        </w:rPr>
                        <w:t>2/−0</w:t>
                      </w:r>
                      <w:r w:rsidRPr="003E0E23">
                        <w:t>) м</w:t>
                      </w:r>
                    </w:p>
                  </w:txbxContent>
                </v:textbox>
              </v:shape>
            </w:pict>
          </mc:Fallback>
        </mc:AlternateContent>
      </w:r>
      <w:r w:rsidR="000C0961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05E8838A" wp14:editId="440B05CC">
                <wp:simplePos x="0" y="0"/>
                <wp:positionH relativeFrom="column">
                  <wp:posOffset>3092056</wp:posOffset>
                </wp:positionH>
                <wp:positionV relativeFrom="paragraph">
                  <wp:posOffset>1075252</wp:posOffset>
                </wp:positionV>
                <wp:extent cx="856446" cy="183515"/>
                <wp:effectExtent l="0" t="0" r="1270" b="6985"/>
                <wp:wrapNone/>
                <wp:docPr id="7334" name="Text Box 5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6446" cy="18351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E23" w:rsidRPr="003E0E23" w:rsidRDefault="003E0E23" w:rsidP="003E0E23">
                            <w:pPr>
                              <w:bidi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E0E23">
                              <w:rPr>
                                <w:sz w:val="18"/>
                                <w:szCs w:val="18"/>
                              </w:rPr>
                              <w:t>(1</w:t>
                            </w:r>
                            <w:r w:rsidRPr="003E0E23">
                              <w:rPr>
                                <w:sz w:val="18"/>
                                <w:szCs w:val="18"/>
                                <w:lang w:val="en-US"/>
                              </w:rPr>
                              <w:t>00</w:t>
                            </w:r>
                            <w:r w:rsidRPr="003E0E23">
                              <w:rPr>
                                <w:sz w:val="18"/>
                                <w:szCs w:val="18"/>
                              </w:rPr>
                              <w:t xml:space="preserve"> ± 1</w:t>
                            </w:r>
                            <w:r w:rsidRPr="003E0E23">
                              <w:rPr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 w:rsidRPr="003E0E23">
                              <w:rPr>
                                <w:sz w:val="18"/>
                                <w:szCs w:val="18"/>
                              </w:rPr>
                              <w:t>) м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54" o:spid="_x0000_s4154" type="#_x0000_t202" style="position:absolute;left:0;text-align:left;margin-left:243.45pt;margin-top:84.65pt;width:67.45pt;height:14.4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" fillcolor="silver" stroked="f">
                <v:textbox inset="0,0,0,0">
                  <w:txbxContent>
                    <w:p w:rsidR="003E0E23" w:rsidRPr="003E0E23" w:rsidRDefault="003E0E23" w:rsidP="003E0E23">
                      <w:pPr>
                        <w:bidi/>
                        <w:jc w:val="center"/>
                        <w:rPr>
                          <w:sz w:val="18"/>
                          <w:szCs w:val="18"/>
                        </w:rPr>
                      </w:pPr>
                      <w:r w:rsidRPr="003E0E23">
                        <w:rPr>
                          <w:sz w:val="18"/>
                          <w:szCs w:val="18"/>
                        </w:rPr>
                        <w:t>(1</w:t>
                      </w:r>
                      <w:r w:rsidRPr="003E0E23">
                        <w:rPr>
                          <w:sz w:val="18"/>
                          <w:szCs w:val="18"/>
                          <w:lang w:val="en-US"/>
                        </w:rPr>
                        <w:t>00</w:t>
                      </w:r>
                      <w:r w:rsidRPr="003E0E23">
                        <w:rPr>
                          <w:sz w:val="18"/>
                          <w:szCs w:val="18"/>
                        </w:rPr>
                        <w:t xml:space="preserve"> ± 1</w:t>
                      </w:r>
                      <w:r w:rsidRPr="003E0E23">
                        <w:rPr>
                          <w:sz w:val="18"/>
                          <w:szCs w:val="18"/>
                          <w:lang w:val="en-US"/>
                        </w:rPr>
                        <w:t>0</w:t>
                      </w:r>
                      <w:r w:rsidRPr="003E0E23">
                        <w:rPr>
                          <w:sz w:val="18"/>
                          <w:szCs w:val="18"/>
                        </w:rPr>
                        <w:t>) мм</w:t>
                      </w:r>
                    </w:p>
                  </w:txbxContent>
                </v:textbox>
              </v:shape>
            </w:pict>
          </mc:Fallback>
        </mc:AlternateContent>
      </w:r>
      <w:r w:rsidR="00657A77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7D23DCDC" wp14:editId="63DCDBE1">
                <wp:simplePos x="0" y="0"/>
                <wp:positionH relativeFrom="column">
                  <wp:posOffset>4067175</wp:posOffset>
                </wp:positionH>
                <wp:positionV relativeFrom="paragraph">
                  <wp:posOffset>55245</wp:posOffset>
                </wp:positionV>
                <wp:extent cx="866775" cy="228600"/>
                <wp:effectExtent l="0" t="0" r="0" b="1905"/>
                <wp:wrapNone/>
                <wp:docPr id="7331" name="Text Box 5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E23" w:rsidRDefault="003E0E23" w:rsidP="00A76DFE">
                            <w:r w:rsidRPr="008A3100">
                              <w:t>Вид сперед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51" o:spid="_x0000_s4155" type="#_x0000_t202" style="position:absolute;left:0;text-align:left;margin-left:320.25pt;margin-top:4.35pt;width:68.25pt;height:18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" stroked="f">
                <v:textbox inset="0,0,0,0">
                  <w:txbxContent>
                    <w:p w:rsidR="003E0E23" w:rsidRDefault="003E0E23" w:rsidP="00A76DFE">
                      <w:r w:rsidRPr="008A3100">
                        <w:t>Вид спереди</w:t>
                      </w:r>
                    </w:p>
                  </w:txbxContent>
                </v:textbox>
              </v:shape>
            </w:pict>
          </mc:Fallback>
        </mc:AlternateContent>
      </w:r>
      <w:r w:rsidR="00657A77">
        <w:rPr>
          <w:noProof/>
          <w:lang w:val="en-GB" w:eastAsia="en-GB"/>
        </w:rPr>
        <w:drawing>
          <wp:inline distT="0" distB="0" distL="0" distR="0" wp14:anchorId="2AEC3F99" wp14:editId="4450A9E6">
            <wp:extent cx="5403087" cy="2043519"/>
            <wp:effectExtent l="0" t="0" r="7620" b="0"/>
            <wp:docPr id="46" name="Рисунок 46" descr="Fig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Figure 1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300" cy="20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DFE" w:rsidRPr="004B5D6D" w:rsidRDefault="00A76DFE" w:rsidP="00A76DFE">
      <w:pPr>
        <w:pStyle w:val="H23GR"/>
        <w:rPr>
          <w:b w:val="0"/>
        </w:rPr>
      </w:pPr>
      <w:r w:rsidRPr="004B5D6D">
        <w:rPr>
          <w:b w:val="0"/>
        </w:rPr>
        <w:tab/>
      </w:r>
      <w:r w:rsidRPr="004B5D6D">
        <w:rPr>
          <w:b w:val="0"/>
        </w:rPr>
        <w:tab/>
        <w:t>Рис. 1b</w:t>
      </w:r>
    </w:p>
    <w:p w:rsidR="00A76DFE" w:rsidRPr="004B5D6D" w:rsidRDefault="00657A77" w:rsidP="00A76DFE">
      <w:pPr>
        <w:pStyle w:val="SingleTxtGR"/>
      </w:pPr>
      <w:r>
        <w:rPr>
          <w:noProof/>
          <w:w w:val="100"/>
          <w:lang w:val="en-GB" w:eastAsia="en-GB"/>
        </w:rPr>
        <mc:AlternateContent>
          <mc:Choice Requires="wpc">
            <w:drawing>
              <wp:inline distT="0" distB="0" distL="0" distR="0" wp14:anchorId="6592A3CF" wp14:editId="45A33270">
                <wp:extent cx="4730115" cy="4043680"/>
                <wp:effectExtent l="0" t="0" r="0" b="13970"/>
                <wp:docPr id="5253" name="Полотно 52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7227" name="Freeform 5256"/>
                        <wps:cNvSpPr>
                          <a:spLocks/>
                        </wps:cNvSpPr>
                        <wps:spPr bwMode="auto">
                          <a:xfrm>
                            <a:off x="2357439" y="369322"/>
                            <a:ext cx="30475" cy="127703"/>
                          </a:xfrm>
                          <a:custGeom>
                            <a:avLst/>
                            <a:gdLst>
                              <a:gd name="T0" fmla="*/ 0 w 42"/>
                              <a:gd name="T1" fmla="*/ 0 h 176"/>
                              <a:gd name="T2" fmla="*/ 42 w 42"/>
                              <a:gd name="T3" fmla="*/ 176 h 176"/>
                              <a:gd name="T4" fmla="*/ 42 w 42"/>
                              <a:gd name="T5" fmla="*/ 176 h 176"/>
                              <a:gd name="T6" fmla="*/ 0 w 42"/>
                              <a:gd name="T7" fmla="*/ 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2" h="176">
                                <a:moveTo>
                                  <a:pt x="0" y="0"/>
                                </a:moveTo>
                                <a:lnTo>
                                  <a:pt x="42" y="176"/>
                                </a:lnTo>
                                <a:lnTo>
                                  <a:pt x="42" y="1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28" name="Freeform 5257"/>
                        <wps:cNvSpPr>
                          <a:spLocks/>
                        </wps:cNvSpPr>
                        <wps:spPr bwMode="auto">
                          <a:xfrm>
                            <a:off x="2755062" y="497025"/>
                            <a:ext cx="31200" cy="626179"/>
                          </a:xfrm>
                          <a:custGeom>
                            <a:avLst/>
                            <a:gdLst>
                              <a:gd name="T0" fmla="*/ 0 w 43"/>
                              <a:gd name="T1" fmla="*/ 0 h 863"/>
                              <a:gd name="T2" fmla="*/ 0 w 43"/>
                              <a:gd name="T3" fmla="*/ 67 h 863"/>
                              <a:gd name="T4" fmla="*/ 22 w 43"/>
                              <a:gd name="T5" fmla="*/ 111 h 863"/>
                              <a:gd name="T6" fmla="*/ 22 w 43"/>
                              <a:gd name="T7" fmla="*/ 155 h 863"/>
                              <a:gd name="T8" fmla="*/ 22 w 43"/>
                              <a:gd name="T9" fmla="*/ 222 h 863"/>
                              <a:gd name="T10" fmla="*/ 43 w 43"/>
                              <a:gd name="T11" fmla="*/ 266 h 863"/>
                              <a:gd name="T12" fmla="*/ 43 w 43"/>
                              <a:gd name="T13" fmla="*/ 332 h 863"/>
                              <a:gd name="T14" fmla="*/ 43 w 43"/>
                              <a:gd name="T15" fmla="*/ 376 h 863"/>
                              <a:gd name="T16" fmla="*/ 43 w 43"/>
                              <a:gd name="T17" fmla="*/ 421 h 863"/>
                              <a:gd name="T18" fmla="*/ 43 w 43"/>
                              <a:gd name="T19" fmla="*/ 487 h 863"/>
                              <a:gd name="T20" fmla="*/ 43 w 43"/>
                              <a:gd name="T21" fmla="*/ 531 h 863"/>
                              <a:gd name="T22" fmla="*/ 43 w 43"/>
                              <a:gd name="T23" fmla="*/ 598 h 863"/>
                              <a:gd name="T24" fmla="*/ 22 w 43"/>
                              <a:gd name="T25" fmla="*/ 642 h 863"/>
                              <a:gd name="T26" fmla="*/ 22 w 43"/>
                              <a:gd name="T27" fmla="*/ 686 h 863"/>
                              <a:gd name="T28" fmla="*/ 22 w 43"/>
                              <a:gd name="T29" fmla="*/ 752 h 863"/>
                              <a:gd name="T30" fmla="*/ 0 w 43"/>
                              <a:gd name="T31" fmla="*/ 797 h 863"/>
                              <a:gd name="T32" fmla="*/ 0 w 43"/>
                              <a:gd name="T33" fmla="*/ 863 h 863"/>
                              <a:gd name="T34" fmla="*/ 0 w 43"/>
                              <a:gd name="T35" fmla="*/ 863 h 863"/>
                              <a:gd name="T36" fmla="*/ 0 w 43"/>
                              <a:gd name="T37" fmla="*/ 797 h 863"/>
                              <a:gd name="T38" fmla="*/ 22 w 43"/>
                              <a:gd name="T39" fmla="*/ 752 h 863"/>
                              <a:gd name="T40" fmla="*/ 22 w 43"/>
                              <a:gd name="T41" fmla="*/ 686 h 863"/>
                              <a:gd name="T42" fmla="*/ 22 w 43"/>
                              <a:gd name="T43" fmla="*/ 642 h 863"/>
                              <a:gd name="T44" fmla="*/ 22 w 43"/>
                              <a:gd name="T45" fmla="*/ 575 h 863"/>
                              <a:gd name="T46" fmla="*/ 43 w 43"/>
                              <a:gd name="T47" fmla="*/ 531 h 863"/>
                              <a:gd name="T48" fmla="*/ 43 w 43"/>
                              <a:gd name="T49" fmla="*/ 487 h 863"/>
                              <a:gd name="T50" fmla="*/ 43 w 43"/>
                              <a:gd name="T51" fmla="*/ 421 h 863"/>
                              <a:gd name="T52" fmla="*/ 43 w 43"/>
                              <a:gd name="T53" fmla="*/ 376 h 863"/>
                              <a:gd name="T54" fmla="*/ 43 w 43"/>
                              <a:gd name="T55" fmla="*/ 332 h 863"/>
                              <a:gd name="T56" fmla="*/ 22 w 43"/>
                              <a:gd name="T57" fmla="*/ 266 h 863"/>
                              <a:gd name="T58" fmla="*/ 22 w 43"/>
                              <a:gd name="T59" fmla="*/ 222 h 863"/>
                              <a:gd name="T60" fmla="*/ 22 w 43"/>
                              <a:gd name="T61" fmla="*/ 155 h 863"/>
                              <a:gd name="T62" fmla="*/ 22 w 43"/>
                              <a:gd name="T63" fmla="*/ 111 h 863"/>
                              <a:gd name="T64" fmla="*/ 0 w 43"/>
                              <a:gd name="T65" fmla="*/ 67 h 863"/>
                              <a:gd name="T66" fmla="*/ 0 w 43"/>
                              <a:gd name="T67" fmla="*/ 0 h 8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43" h="863">
                                <a:moveTo>
                                  <a:pt x="0" y="0"/>
                                </a:moveTo>
                                <a:lnTo>
                                  <a:pt x="0" y="67"/>
                                </a:lnTo>
                                <a:lnTo>
                                  <a:pt x="22" y="111"/>
                                </a:lnTo>
                                <a:lnTo>
                                  <a:pt x="22" y="155"/>
                                </a:lnTo>
                                <a:lnTo>
                                  <a:pt x="22" y="222"/>
                                </a:lnTo>
                                <a:lnTo>
                                  <a:pt x="43" y="266"/>
                                </a:lnTo>
                                <a:lnTo>
                                  <a:pt x="43" y="332"/>
                                </a:lnTo>
                                <a:lnTo>
                                  <a:pt x="43" y="376"/>
                                </a:lnTo>
                                <a:lnTo>
                                  <a:pt x="43" y="421"/>
                                </a:lnTo>
                                <a:lnTo>
                                  <a:pt x="43" y="487"/>
                                </a:lnTo>
                                <a:lnTo>
                                  <a:pt x="43" y="531"/>
                                </a:lnTo>
                                <a:lnTo>
                                  <a:pt x="43" y="598"/>
                                </a:lnTo>
                                <a:lnTo>
                                  <a:pt x="22" y="642"/>
                                </a:lnTo>
                                <a:lnTo>
                                  <a:pt x="22" y="686"/>
                                </a:lnTo>
                                <a:lnTo>
                                  <a:pt x="22" y="752"/>
                                </a:lnTo>
                                <a:lnTo>
                                  <a:pt x="0" y="797"/>
                                </a:lnTo>
                                <a:lnTo>
                                  <a:pt x="0" y="863"/>
                                </a:lnTo>
                                <a:lnTo>
                                  <a:pt x="0" y="863"/>
                                </a:lnTo>
                                <a:lnTo>
                                  <a:pt x="0" y="797"/>
                                </a:lnTo>
                                <a:lnTo>
                                  <a:pt x="22" y="752"/>
                                </a:lnTo>
                                <a:lnTo>
                                  <a:pt x="22" y="686"/>
                                </a:lnTo>
                                <a:lnTo>
                                  <a:pt x="22" y="642"/>
                                </a:lnTo>
                                <a:lnTo>
                                  <a:pt x="22" y="575"/>
                                </a:lnTo>
                                <a:lnTo>
                                  <a:pt x="43" y="531"/>
                                </a:lnTo>
                                <a:lnTo>
                                  <a:pt x="43" y="487"/>
                                </a:lnTo>
                                <a:lnTo>
                                  <a:pt x="43" y="421"/>
                                </a:lnTo>
                                <a:lnTo>
                                  <a:pt x="43" y="376"/>
                                </a:lnTo>
                                <a:lnTo>
                                  <a:pt x="43" y="332"/>
                                </a:lnTo>
                                <a:lnTo>
                                  <a:pt x="22" y="266"/>
                                </a:lnTo>
                                <a:lnTo>
                                  <a:pt x="22" y="222"/>
                                </a:lnTo>
                                <a:lnTo>
                                  <a:pt x="22" y="155"/>
                                </a:lnTo>
                                <a:lnTo>
                                  <a:pt x="22" y="111"/>
                                </a:lnTo>
                                <a:lnTo>
                                  <a:pt x="0" y="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29" name="Freeform 5258"/>
                        <wps:cNvSpPr>
                          <a:spLocks/>
                        </wps:cNvSpPr>
                        <wps:spPr bwMode="auto">
                          <a:xfrm>
                            <a:off x="1300981" y="336671"/>
                            <a:ext cx="1898141" cy="64577"/>
                          </a:xfrm>
                          <a:custGeom>
                            <a:avLst/>
                            <a:gdLst>
                              <a:gd name="T0" fmla="*/ 0 w 2616"/>
                              <a:gd name="T1" fmla="*/ 67 h 89"/>
                              <a:gd name="T2" fmla="*/ 190 w 2616"/>
                              <a:gd name="T3" fmla="*/ 67 h 89"/>
                              <a:gd name="T4" fmla="*/ 359 w 2616"/>
                              <a:gd name="T5" fmla="*/ 45 h 89"/>
                              <a:gd name="T6" fmla="*/ 549 w 2616"/>
                              <a:gd name="T7" fmla="*/ 22 h 89"/>
                              <a:gd name="T8" fmla="*/ 718 w 2616"/>
                              <a:gd name="T9" fmla="*/ 22 h 89"/>
                              <a:gd name="T10" fmla="*/ 886 w 2616"/>
                              <a:gd name="T11" fmla="*/ 0 h 89"/>
                              <a:gd name="T12" fmla="*/ 1076 w 2616"/>
                              <a:gd name="T13" fmla="*/ 0 h 89"/>
                              <a:gd name="T14" fmla="*/ 1224 w 2616"/>
                              <a:gd name="T15" fmla="*/ 0 h 89"/>
                              <a:gd name="T16" fmla="*/ 1393 w 2616"/>
                              <a:gd name="T17" fmla="*/ 0 h 89"/>
                              <a:gd name="T18" fmla="*/ 1561 w 2616"/>
                              <a:gd name="T19" fmla="*/ 0 h 89"/>
                              <a:gd name="T20" fmla="*/ 1709 w 2616"/>
                              <a:gd name="T21" fmla="*/ 0 h 89"/>
                              <a:gd name="T22" fmla="*/ 1878 w 2616"/>
                              <a:gd name="T23" fmla="*/ 0 h 89"/>
                              <a:gd name="T24" fmla="*/ 2026 w 2616"/>
                              <a:gd name="T25" fmla="*/ 22 h 89"/>
                              <a:gd name="T26" fmla="*/ 2173 w 2616"/>
                              <a:gd name="T27" fmla="*/ 22 h 89"/>
                              <a:gd name="T28" fmla="*/ 2321 w 2616"/>
                              <a:gd name="T29" fmla="*/ 45 h 89"/>
                              <a:gd name="T30" fmla="*/ 2469 w 2616"/>
                              <a:gd name="T31" fmla="*/ 67 h 89"/>
                              <a:gd name="T32" fmla="*/ 2616 w 2616"/>
                              <a:gd name="T33" fmla="*/ 89 h 89"/>
                              <a:gd name="T34" fmla="*/ 2616 w 2616"/>
                              <a:gd name="T35" fmla="*/ 89 h 89"/>
                              <a:gd name="T36" fmla="*/ 2469 w 2616"/>
                              <a:gd name="T37" fmla="*/ 67 h 89"/>
                              <a:gd name="T38" fmla="*/ 2321 w 2616"/>
                              <a:gd name="T39" fmla="*/ 45 h 89"/>
                              <a:gd name="T40" fmla="*/ 2173 w 2616"/>
                              <a:gd name="T41" fmla="*/ 45 h 89"/>
                              <a:gd name="T42" fmla="*/ 2026 w 2616"/>
                              <a:gd name="T43" fmla="*/ 22 h 89"/>
                              <a:gd name="T44" fmla="*/ 1878 w 2616"/>
                              <a:gd name="T45" fmla="*/ 0 h 89"/>
                              <a:gd name="T46" fmla="*/ 1709 w 2616"/>
                              <a:gd name="T47" fmla="*/ 0 h 89"/>
                              <a:gd name="T48" fmla="*/ 1561 w 2616"/>
                              <a:gd name="T49" fmla="*/ 0 h 89"/>
                              <a:gd name="T50" fmla="*/ 1393 w 2616"/>
                              <a:gd name="T51" fmla="*/ 0 h 89"/>
                              <a:gd name="T52" fmla="*/ 1224 w 2616"/>
                              <a:gd name="T53" fmla="*/ 0 h 89"/>
                              <a:gd name="T54" fmla="*/ 1076 w 2616"/>
                              <a:gd name="T55" fmla="*/ 0 h 89"/>
                              <a:gd name="T56" fmla="*/ 886 w 2616"/>
                              <a:gd name="T57" fmla="*/ 0 h 89"/>
                              <a:gd name="T58" fmla="*/ 718 w 2616"/>
                              <a:gd name="T59" fmla="*/ 22 h 89"/>
                              <a:gd name="T60" fmla="*/ 549 w 2616"/>
                              <a:gd name="T61" fmla="*/ 45 h 89"/>
                              <a:gd name="T62" fmla="*/ 359 w 2616"/>
                              <a:gd name="T63" fmla="*/ 45 h 89"/>
                              <a:gd name="T64" fmla="*/ 190 w 2616"/>
                              <a:gd name="T65" fmla="*/ 67 h 89"/>
                              <a:gd name="T66" fmla="*/ 0 w 2616"/>
                              <a:gd name="T67" fmla="*/ 89 h 89"/>
                              <a:gd name="T68" fmla="*/ 0 w 2616"/>
                              <a:gd name="T69" fmla="*/ 67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616" h="89">
                                <a:moveTo>
                                  <a:pt x="0" y="67"/>
                                </a:moveTo>
                                <a:lnTo>
                                  <a:pt x="190" y="67"/>
                                </a:lnTo>
                                <a:lnTo>
                                  <a:pt x="359" y="45"/>
                                </a:lnTo>
                                <a:lnTo>
                                  <a:pt x="549" y="22"/>
                                </a:lnTo>
                                <a:lnTo>
                                  <a:pt x="718" y="22"/>
                                </a:lnTo>
                                <a:lnTo>
                                  <a:pt x="886" y="0"/>
                                </a:lnTo>
                                <a:lnTo>
                                  <a:pt x="1076" y="0"/>
                                </a:lnTo>
                                <a:lnTo>
                                  <a:pt x="1224" y="0"/>
                                </a:lnTo>
                                <a:lnTo>
                                  <a:pt x="1393" y="0"/>
                                </a:lnTo>
                                <a:lnTo>
                                  <a:pt x="1561" y="0"/>
                                </a:lnTo>
                                <a:lnTo>
                                  <a:pt x="1709" y="0"/>
                                </a:lnTo>
                                <a:lnTo>
                                  <a:pt x="1878" y="0"/>
                                </a:lnTo>
                                <a:lnTo>
                                  <a:pt x="2026" y="22"/>
                                </a:lnTo>
                                <a:lnTo>
                                  <a:pt x="2173" y="22"/>
                                </a:lnTo>
                                <a:lnTo>
                                  <a:pt x="2321" y="45"/>
                                </a:lnTo>
                                <a:lnTo>
                                  <a:pt x="2469" y="67"/>
                                </a:lnTo>
                                <a:lnTo>
                                  <a:pt x="2616" y="89"/>
                                </a:lnTo>
                                <a:lnTo>
                                  <a:pt x="2616" y="89"/>
                                </a:lnTo>
                                <a:lnTo>
                                  <a:pt x="2469" y="67"/>
                                </a:lnTo>
                                <a:lnTo>
                                  <a:pt x="2321" y="45"/>
                                </a:lnTo>
                                <a:lnTo>
                                  <a:pt x="2173" y="45"/>
                                </a:lnTo>
                                <a:lnTo>
                                  <a:pt x="2026" y="22"/>
                                </a:lnTo>
                                <a:lnTo>
                                  <a:pt x="1878" y="0"/>
                                </a:lnTo>
                                <a:lnTo>
                                  <a:pt x="1709" y="0"/>
                                </a:lnTo>
                                <a:lnTo>
                                  <a:pt x="1561" y="0"/>
                                </a:lnTo>
                                <a:lnTo>
                                  <a:pt x="1393" y="0"/>
                                </a:lnTo>
                                <a:lnTo>
                                  <a:pt x="1224" y="0"/>
                                </a:lnTo>
                                <a:lnTo>
                                  <a:pt x="1076" y="0"/>
                                </a:lnTo>
                                <a:lnTo>
                                  <a:pt x="886" y="0"/>
                                </a:lnTo>
                                <a:lnTo>
                                  <a:pt x="718" y="22"/>
                                </a:lnTo>
                                <a:lnTo>
                                  <a:pt x="549" y="45"/>
                                </a:lnTo>
                                <a:lnTo>
                                  <a:pt x="359" y="45"/>
                                </a:lnTo>
                                <a:lnTo>
                                  <a:pt x="190" y="67"/>
                                </a:lnTo>
                                <a:lnTo>
                                  <a:pt x="0" y="89"/>
                                </a:lnTo>
                                <a:lnTo>
                                  <a:pt x="0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30" name="Rectangle 5259"/>
                        <wps:cNvSpPr>
                          <a:spLocks noChangeArrowheads="1"/>
                        </wps:cNvSpPr>
                        <wps:spPr bwMode="auto">
                          <a:xfrm>
                            <a:off x="2096952" y="497025"/>
                            <a:ext cx="642872" cy="72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31" name="Freeform 5260"/>
                        <wps:cNvSpPr>
                          <a:spLocks/>
                        </wps:cNvSpPr>
                        <wps:spPr bwMode="auto">
                          <a:xfrm>
                            <a:off x="1805991" y="417211"/>
                            <a:ext cx="290961" cy="79814"/>
                          </a:xfrm>
                          <a:custGeom>
                            <a:avLst/>
                            <a:gdLst>
                              <a:gd name="T0" fmla="*/ 0 w 401"/>
                              <a:gd name="T1" fmla="*/ 0 h 110"/>
                              <a:gd name="T2" fmla="*/ 401 w 401"/>
                              <a:gd name="T3" fmla="*/ 110 h 110"/>
                              <a:gd name="T4" fmla="*/ 401 w 401"/>
                              <a:gd name="T5" fmla="*/ 110 h 110"/>
                              <a:gd name="T6" fmla="*/ 0 w 401"/>
                              <a:gd name="T7" fmla="*/ 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01" h="110">
                                <a:moveTo>
                                  <a:pt x="0" y="0"/>
                                </a:moveTo>
                                <a:lnTo>
                                  <a:pt x="401" y="110"/>
                                </a:lnTo>
                                <a:lnTo>
                                  <a:pt x="401" y="1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2" name="Freeform 5261"/>
                        <wps:cNvSpPr>
                          <a:spLocks/>
                        </wps:cNvSpPr>
                        <wps:spPr bwMode="auto">
                          <a:xfrm>
                            <a:off x="2739824" y="465099"/>
                            <a:ext cx="367874" cy="31926"/>
                          </a:xfrm>
                          <a:custGeom>
                            <a:avLst/>
                            <a:gdLst>
                              <a:gd name="T0" fmla="*/ 0 w 507"/>
                              <a:gd name="T1" fmla="*/ 44 h 44"/>
                              <a:gd name="T2" fmla="*/ 507 w 507"/>
                              <a:gd name="T3" fmla="*/ 0 h 44"/>
                              <a:gd name="T4" fmla="*/ 507 w 507"/>
                              <a:gd name="T5" fmla="*/ 0 h 44"/>
                              <a:gd name="T6" fmla="*/ 0 w 507"/>
                              <a:gd name="T7" fmla="*/ 4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07" h="44">
                                <a:moveTo>
                                  <a:pt x="0" y="44"/>
                                </a:moveTo>
                                <a:lnTo>
                                  <a:pt x="507" y="0"/>
                                </a:lnTo>
                                <a:lnTo>
                                  <a:pt x="507" y="0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3" name="Freeform 5262"/>
                        <wps:cNvSpPr>
                          <a:spLocks/>
                        </wps:cNvSpPr>
                        <wps:spPr bwMode="auto">
                          <a:xfrm>
                            <a:off x="2694112" y="401248"/>
                            <a:ext cx="122625" cy="31926"/>
                          </a:xfrm>
                          <a:custGeom>
                            <a:avLst/>
                            <a:gdLst>
                              <a:gd name="T0" fmla="*/ 0 w 169"/>
                              <a:gd name="T1" fmla="*/ 0 h 44"/>
                              <a:gd name="T2" fmla="*/ 0 w 169"/>
                              <a:gd name="T3" fmla="*/ 0 h 44"/>
                              <a:gd name="T4" fmla="*/ 0 w 169"/>
                              <a:gd name="T5" fmla="*/ 0 h 44"/>
                              <a:gd name="T6" fmla="*/ 0 w 169"/>
                              <a:gd name="T7" fmla="*/ 0 h 44"/>
                              <a:gd name="T8" fmla="*/ 21 w 169"/>
                              <a:gd name="T9" fmla="*/ 0 h 44"/>
                              <a:gd name="T10" fmla="*/ 21 w 169"/>
                              <a:gd name="T11" fmla="*/ 0 h 44"/>
                              <a:gd name="T12" fmla="*/ 21 w 169"/>
                              <a:gd name="T13" fmla="*/ 0 h 44"/>
                              <a:gd name="T14" fmla="*/ 21 w 169"/>
                              <a:gd name="T15" fmla="*/ 0 h 44"/>
                              <a:gd name="T16" fmla="*/ 21 w 169"/>
                              <a:gd name="T17" fmla="*/ 0 h 44"/>
                              <a:gd name="T18" fmla="*/ 21 w 169"/>
                              <a:gd name="T19" fmla="*/ 0 h 44"/>
                              <a:gd name="T20" fmla="*/ 42 w 169"/>
                              <a:gd name="T21" fmla="*/ 22 h 44"/>
                              <a:gd name="T22" fmla="*/ 42 w 169"/>
                              <a:gd name="T23" fmla="*/ 22 h 44"/>
                              <a:gd name="T24" fmla="*/ 42 w 169"/>
                              <a:gd name="T25" fmla="*/ 22 h 44"/>
                              <a:gd name="T26" fmla="*/ 42 w 169"/>
                              <a:gd name="T27" fmla="*/ 22 h 44"/>
                              <a:gd name="T28" fmla="*/ 63 w 169"/>
                              <a:gd name="T29" fmla="*/ 22 h 44"/>
                              <a:gd name="T30" fmla="*/ 63 w 169"/>
                              <a:gd name="T31" fmla="*/ 22 h 44"/>
                              <a:gd name="T32" fmla="*/ 84 w 169"/>
                              <a:gd name="T33" fmla="*/ 22 h 44"/>
                              <a:gd name="T34" fmla="*/ 84 w 169"/>
                              <a:gd name="T35" fmla="*/ 22 h 44"/>
                              <a:gd name="T36" fmla="*/ 106 w 169"/>
                              <a:gd name="T37" fmla="*/ 22 h 44"/>
                              <a:gd name="T38" fmla="*/ 127 w 169"/>
                              <a:gd name="T39" fmla="*/ 22 h 44"/>
                              <a:gd name="T40" fmla="*/ 127 w 169"/>
                              <a:gd name="T41" fmla="*/ 22 h 44"/>
                              <a:gd name="T42" fmla="*/ 148 w 169"/>
                              <a:gd name="T43" fmla="*/ 22 h 44"/>
                              <a:gd name="T44" fmla="*/ 169 w 169"/>
                              <a:gd name="T45" fmla="*/ 44 h 44"/>
                              <a:gd name="T46" fmla="*/ 169 w 169"/>
                              <a:gd name="T47" fmla="*/ 44 h 44"/>
                              <a:gd name="T48" fmla="*/ 148 w 169"/>
                              <a:gd name="T49" fmla="*/ 44 h 44"/>
                              <a:gd name="T50" fmla="*/ 127 w 169"/>
                              <a:gd name="T51" fmla="*/ 44 h 44"/>
                              <a:gd name="T52" fmla="*/ 127 w 169"/>
                              <a:gd name="T53" fmla="*/ 44 h 44"/>
                              <a:gd name="T54" fmla="*/ 106 w 169"/>
                              <a:gd name="T55" fmla="*/ 44 h 44"/>
                              <a:gd name="T56" fmla="*/ 84 w 169"/>
                              <a:gd name="T57" fmla="*/ 22 h 44"/>
                              <a:gd name="T58" fmla="*/ 84 w 169"/>
                              <a:gd name="T59" fmla="*/ 22 h 44"/>
                              <a:gd name="T60" fmla="*/ 63 w 169"/>
                              <a:gd name="T61" fmla="*/ 22 h 44"/>
                              <a:gd name="T62" fmla="*/ 63 w 169"/>
                              <a:gd name="T63" fmla="*/ 22 h 44"/>
                              <a:gd name="T64" fmla="*/ 42 w 169"/>
                              <a:gd name="T65" fmla="*/ 22 h 44"/>
                              <a:gd name="T66" fmla="*/ 42 w 169"/>
                              <a:gd name="T67" fmla="*/ 22 h 44"/>
                              <a:gd name="T68" fmla="*/ 42 w 169"/>
                              <a:gd name="T69" fmla="*/ 22 h 44"/>
                              <a:gd name="T70" fmla="*/ 42 w 169"/>
                              <a:gd name="T71" fmla="*/ 22 h 44"/>
                              <a:gd name="T72" fmla="*/ 21 w 169"/>
                              <a:gd name="T73" fmla="*/ 22 h 44"/>
                              <a:gd name="T74" fmla="*/ 21 w 169"/>
                              <a:gd name="T75" fmla="*/ 22 h 44"/>
                              <a:gd name="T76" fmla="*/ 21 w 169"/>
                              <a:gd name="T77" fmla="*/ 22 h 44"/>
                              <a:gd name="T78" fmla="*/ 21 w 169"/>
                              <a:gd name="T79" fmla="*/ 22 h 44"/>
                              <a:gd name="T80" fmla="*/ 21 w 169"/>
                              <a:gd name="T81" fmla="*/ 0 h 44"/>
                              <a:gd name="T82" fmla="*/ 21 w 169"/>
                              <a:gd name="T83" fmla="*/ 0 h 44"/>
                              <a:gd name="T84" fmla="*/ 0 w 169"/>
                              <a:gd name="T85" fmla="*/ 0 h 44"/>
                              <a:gd name="T86" fmla="*/ 0 w 169"/>
                              <a:gd name="T87" fmla="*/ 0 h 44"/>
                              <a:gd name="T88" fmla="*/ 0 w 169"/>
                              <a:gd name="T89" fmla="*/ 0 h 44"/>
                              <a:gd name="T90" fmla="*/ 0 w 169"/>
                              <a:gd name="T91" fmla="*/ 0 h 44"/>
                              <a:gd name="T92" fmla="*/ 0 w 169"/>
                              <a:gd name="T93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69" h="4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42" y="22"/>
                                </a:lnTo>
                                <a:lnTo>
                                  <a:pt x="42" y="22"/>
                                </a:lnTo>
                                <a:lnTo>
                                  <a:pt x="42" y="22"/>
                                </a:lnTo>
                                <a:lnTo>
                                  <a:pt x="42" y="22"/>
                                </a:lnTo>
                                <a:lnTo>
                                  <a:pt x="63" y="22"/>
                                </a:lnTo>
                                <a:lnTo>
                                  <a:pt x="63" y="22"/>
                                </a:lnTo>
                                <a:lnTo>
                                  <a:pt x="84" y="22"/>
                                </a:lnTo>
                                <a:lnTo>
                                  <a:pt x="84" y="22"/>
                                </a:lnTo>
                                <a:lnTo>
                                  <a:pt x="106" y="22"/>
                                </a:lnTo>
                                <a:lnTo>
                                  <a:pt x="127" y="22"/>
                                </a:lnTo>
                                <a:lnTo>
                                  <a:pt x="127" y="22"/>
                                </a:lnTo>
                                <a:lnTo>
                                  <a:pt x="148" y="22"/>
                                </a:lnTo>
                                <a:lnTo>
                                  <a:pt x="169" y="44"/>
                                </a:lnTo>
                                <a:lnTo>
                                  <a:pt x="169" y="44"/>
                                </a:lnTo>
                                <a:lnTo>
                                  <a:pt x="148" y="44"/>
                                </a:lnTo>
                                <a:lnTo>
                                  <a:pt x="127" y="44"/>
                                </a:lnTo>
                                <a:lnTo>
                                  <a:pt x="127" y="44"/>
                                </a:lnTo>
                                <a:lnTo>
                                  <a:pt x="106" y="44"/>
                                </a:lnTo>
                                <a:lnTo>
                                  <a:pt x="84" y="22"/>
                                </a:lnTo>
                                <a:lnTo>
                                  <a:pt x="84" y="22"/>
                                </a:lnTo>
                                <a:lnTo>
                                  <a:pt x="63" y="22"/>
                                </a:lnTo>
                                <a:lnTo>
                                  <a:pt x="63" y="22"/>
                                </a:lnTo>
                                <a:lnTo>
                                  <a:pt x="42" y="22"/>
                                </a:lnTo>
                                <a:lnTo>
                                  <a:pt x="42" y="22"/>
                                </a:lnTo>
                                <a:lnTo>
                                  <a:pt x="42" y="22"/>
                                </a:lnTo>
                                <a:lnTo>
                                  <a:pt x="42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4" name="Freeform 5263"/>
                        <wps:cNvSpPr>
                          <a:spLocks/>
                        </wps:cNvSpPr>
                        <wps:spPr bwMode="auto">
                          <a:xfrm>
                            <a:off x="2816737" y="433174"/>
                            <a:ext cx="290961" cy="31926"/>
                          </a:xfrm>
                          <a:custGeom>
                            <a:avLst/>
                            <a:gdLst>
                              <a:gd name="T0" fmla="*/ 0 w 401"/>
                              <a:gd name="T1" fmla="*/ 0 h 44"/>
                              <a:gd name="T2" fmla="*/ 42 w 401"/>
                              <a:gd name="T3" fmla="*/ 0 h 44"/>
                              <a:gd name="T4" fmla="*/ 63 w 401"/>
                              <a:gd name="T5" fmla="*/ 0 h 44"/>
                              <a:gd name="T6" fmla="*/ 84 w 401"/>
                              <a:gd name="T7" fmla="*/ 0 h 44"/>
                              <a:gd name="T8" fmla="*/ 105 w 401"/>
                              <a:gd name="T9" fmla="*/ 0 h 44"/>
                              <a:gd name="T10" fmla="*/ 148 w 401"/>
                              <a:gd name="T11" fmla="*/ 0 h 44"/>
                              <a:gd name="T12" fmla="*/ 169 w 401"/>
                              <a:gd name="T13" fmla="*/ 0 h 44"/>
                              <a:gd name="T14" fmla="*/ 211 w 401"/>
                              <a:gd name="T15" fmla="*/ 0 h 44"/>
                              <a:gd name="T16" fmla="*/ 232 w 401"/>
                              <a:gd name="T17" fmla="*/ 0 h 44"/>
                              <a:gd name="T18" fmla="*/ 253 w 401"/>
                              <a:gd name="T19" fmla="*/ 0 h 44"/>
                              <a:gd name="T20" fmla="*/ 274 w 401"/>
                              <a:gd name="T21" fmla="*/ 22 h 44"/>
                              <a:gd name="T22" fmla="*/ 274 w 401"/>
                              <a:gd name="T23" fmla="*/ 22 h 44"/>
                              <a:gd name="T24" fmla="*/ 295 w 401"/>
                              <a:gd name="T25" fmla="*/ 22 h 44"/>
                              <a:gd name="T26" fmla="*/ 295 w 401"/>
                              <a:gd name="T27" fmla="*/ 22 h 44"/>
                              <a:gd name="T28" fmla="*/ 316 w 401"/>
                              <a:gd name="T29" fmla="*/ 22 h 44"/>
                              <a:gd name="T30" fmla="*/ 337 w 401"/>
                              <a:gd name="T31" fmla="*/ 22 h 44"/>
                              <a:gd name="T32" fmla="*/ 359 w 401"/>
                              <a:gd name="T33" fmla="*/ 22 h 44"/>
                              <a:gd name="T34" fmla="*/ 380 w 401"/>
                              <a:gd name="T35" fmla="*/ 22 h 44"/>
                              <a:gd name="T36" fmla="*/ 401 w 401"/>
                              <a:gd name="T37" fmla="*/ 22 h 44"/>
                              <a:gd name="T38" fmla="*/ 401 w 401"/>
                              <a:gd name="T39" fmla="*/ 44 h 44"/>
                              <a:gd name="T40" fmla="*/ 380 w 401"/>
                              <a:gd name="T41" fmla="*/ 22 h 44"/>
                              <a:gd name="T42" fmla="*/ 359 w 401"/>
                              <a:gd name="T43" fmla="*/ 22 h 44"/>
                              <a:gd name="T44" fmla="*/ 337 w 401"/>
                              <a:gd name="T45" fmla="*/ 22 h 44"/>
                              <a:gd name="T46" fmla="*/ 316 w 401"/>
                              <a:gd name="T47" fmla="*/ 22 h 44"/>
                              <a:gd name="T48" fmla="*/ 295 w 401"/>
                              <a:gd name="T49" fmla="*/ 22 h 44"/>
                              <a:gd name="T50" fmla="*/ 295 w 401"/>
                              <a:gd name="T51" fmla="*/ 22 h 44"/>
                              <a:gd name="T52" fmla="*/ 274 w 401"/>
                              <a:gd name="T53" fmla="*/ 22 h 44"/>
                              <a:gd name="T54" fmla="*/ 274 w 401"/>
                              <a:gd name="T55" fmla="*/ 22 h 44"/>
                              <a:gd name="T56" fmla="*/ 253 w 401"/>
                              <a:gd name="T57" fmla="*/ 22 h 44"/>
                              <a:gd name="T58" fmla="*/ 232 w 401"/>
                              <a:gd name="T59" fmla="*/ 22 h 44"/>
                              <a:gd name="T60" fmla="*/ 211 w 401"/>
                              <a:gd name="T61" fmla="*/ 0 h 44"/>
                              <a:gd name="T62" fmla="*/ 169 w 401"/>
                              <a:gd name="T63" fmla="*/ 0 h 44"/>
                              <a:gd name="T64" fmla="*/ 148 w 401"/>
                              <a:gd name="T65" fmla="*/ 0 h 44"/>
                              <a:gd name="T66" fmla="*/ 105 w 401"/>
                              <a:gd name="T67" fmla="*/ 0 h 44"/>
                              <a:gd name="T68" fmla="*/ 84 w 401"/>
                              <a:gd name="T69" fmla="*/ 0 h 44"/>
                              <a:gd name="T70" fmla="*/ 63 w 401"/>
                              <a:gd name="T71" fmla="*/ 0 h 44"/>
                              <a:gd name="T72" fmla="*/ 42 w 401"/>
                              <a:gd name="T73" fmla="*/ 0 h 44"/>
                              <a:gd name="T74" fmla="*/ 0 w 401"/>
                              <a:gd name="T75" fmla="*/ 0 h 44"/>
                              <a:gd name="T76" fmla="*/ 0 w 401"/>
                              <a:gd name="T77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401" h="44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  <a:lnTo>
                                  <a:pt x="63" y="0"/>
                                </a:lnTo>
                                <a:lnTo>
                                  <a:pt x="84" y="0"/>
                                </a:lnTo>
                                <a:lnTo>
                                  <a:pt x="105" y="0"/>
                                </a:lnTo>
                                <a:lnTo>
                                  <a:pt x="148" y="0"/>
                                </a:lnTo>
                                <a:lnTo>
                                  <a:pt x="169" y="0"/>
                                </a:lnTo>
                                <a:lnTo>
                                  <a:pt x="211" y="0"/>
                                </a:lnTo>
                                <a:lnTo>
                                  <a:pt x="232" y="0"/>
                                </a:lnTo>
                                <a:lnTo>
                                  <a:pt x="253" y="0"/>
                                </a:lnTo>
                                <a:lnTo>
                                  <a:pt x="274" y="22"/>
                                </a:lnTo>
                                <a:lnTo>
                                  <a:pt x="274" y="22"/>
                                </a:lnTo>
                                <a:lnTo>
                                  <a:pt x="295" y="22"/>
                                </a:lnTo>
                                <a:lnTo>
                                  <a:pt x="295" y="22"/>
                                </a:lnTo>
                                <a:lnTo>
                                  <a:pt x="316" y="22"/>
                                </a:lnTo>
                                <a:lnTo>
                                  <a:pt x="337" y="22"/>
                                </a:lnTo>
                                <a:lnTo>
                                  <a:pt x="359" y="22"/>
                                </a:lnTo>
                                <a:lnTo>
                                  <a:pt x="380" y="22"/>
                                </a:lnTo>
                                <a:lnTo>
                                  <a:pt x="401" y="22"/>
                                </a:lnTo>
                                <a:lnTo>
                                  <a:pt x="401" y="44"/>
                                </a:lnTo>
                                <a:lnTo>
                                  <a:pt x="380" y="22"/>
                                </a:lnTo>
                                <a:lnTo>
                                  <a:pt x="359" y="22"/>
                                </a:lnTo>
                                <a:lnTo>
                                  <a:pt x="337" y="22"/>
                                </a:lnTo>
                                <a:lnTo>
                                  <a:pt x="316" y="22"/>
                                </a:lnTo>
                                <a:lnTo>
                                  <a:pt x="295" y="22"/>
                                </a:lnTo>
                                <a:lnTo>
                                  <a:pt x="295" y="22"/>
                                </a:lnTo>
                                <a:lnTo>
                                  <a:pt x="274" y="22"/>
                                </a:lnTo>
                                <a:lnTo>
                                  <a:pt x="274" y="22"/>
                                </a:lnTo>
                                <a:lnTo>
                                  <a:pt x="253" y="22"/>
                                </a:lnTo>
                                <a:lnTo>
                                  <a:pt x="232" y="22"/>
                                </a:lnTo>
                                <a:lnTo>
                                  <a:pt x="211" y="0"/>
                                </a:lnTo>
                                <a:lnTo>
                                  <a:pt x="169" y="0"/>
                                </a:lnTo>
                                <a:lnTo>
                                  <a:pt x="148" y="0"/>
                                </a:lnTo>
                                <a:lnTo>
                                  <a:pt x="105" y="0"/>
                                </a:lnTo>
                                <a:lnTo>
                                  <a:pt x="84" y="0"/>
                                </a:lnTo>
                                <a:lnTo>
                                  <a:pt x="63" y="0"/>
                                </a:lnTo>
                                <a:lnTo>
                                  <a:pt x="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5" name="Freeform 5264"/>
                        <wps:cNvSpPr>
                          <a:spLocks/>
                        </wps:cNvSpPr>
                        <wps:spPr bwMode="auto">
                          <a:xfrm>
                            <a:off x="3107698" y="449137"/>
                            <a:ext cx="45712" cy="721956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995"/>
                              <a:gd name="T2" fmla="*/ 21 w 63"/>
                              <a:gd name="T3" fmla="*/ 66 h 995"/>
                              <a:gd name="T4" fmla="*/ 21 w 63"/>
                              <a:gd name="T5" fmla="*/ 133 h 995"/>
                              <a:gd name="T6" fmla="*/ 42 w 63"/>
                              <a:gd name="T7" fmla="*/ 199 h 995"/>
                              <a:gd name="T8" fmla="*/ 42 w 63"/>
                              <a:gd name="T9" fmla="*/ 266 h 995"/>
                              <a:gd name="T10" fmla="*/ 63 w 63"/>
                              <a:gd name="T11" fmla="*/ 310 h 995"/>
                              <a:gd name="T12" fmla="*/ 63 w 63"/>
                              <a:gd name="T13" fmla="*/ 376 h 995"/>
                              <a:gd name="T14" fmla="*/ 63 w 63"/>
                              <a:gd name="T15" fmla="*/ 442 h 995"/>
                              <a:gd name="T16" fmla="*/ 63 w 63"/>
                              <a:gd name="T17" fmla="*/ 509 h 995"/>
                              <a:gd name="T18" fmla="*/ 63 w 63"/>
                              <a:gd name="T19" fmla="*/ 575 h 995"/>
                              <a:gd name="T20" fmla="*/ 63 w 63"/>
                              <a:gd name="T21" fmla="*/ 641 h 995"/>
                              <a:gd name="T22" fmla="*/ 63 w 63"/>
                              <a:gd name="T23" fmla="*/ 686 h 995"/>
                              <a:gd name="T24" fmla="*/ 42 w 63"/>
                              <a:gd name="T25" fmla="*/ 752 h 995"/>
                              <a:gd name="T26" fmla="*/ 42 w 63"/>
                              <a:gd name="T27" fmla="*/ 818 h 995"/>
                              <a:gd name="T28" fmla="*/ 21 w 63"/>
                              <a:gd name="T29" fmla="*/ 863 h 995"/>
                              <a:gd name="T30" fmla="*/ 21 w 63"/>
                              <a:gd name="T31" fmla="*/ 929 h 995"/>
                              <a:gd name="T32" fmla="*/ 0 w 63"/>
                              <a:gd name="T33" fmla="*/ 995 h 995"/>
                              <a:gd name="T34" fmla="*/ 0 w 63"/>
                              <a:gd name="T35" fmla="*/ 995 h 995"/>
                              <a:gd name="T36" fmla="*/ 0 w 63"/>
                              <a:gd name="T37" fmla="*/ 929 h 995"/>
                              <a:gd name="T38" fmla="*/ 21 w 63"/>
                              <a:gd name="T39" fmla="*/ 863 h 995"/>
                              <a:gd name="T40" fmla="*/ 42 w 63"/>
                              <a:gd name="T41" fmla="*/ 818 h 995"/>
                              <a:gd name="T42" fmla="*/ 42 w 63"/>
                              <a:gd name="T43" fmla="*/ 752 h 995"/>
                              <a:gd name="T44" fmla="*/ 42 w 63"/>
                              <a:gd name="T45" fmla="*/ 686 h 995"/>
                              <a:gd name="T46" fmla="*/ 63 w 63"/>
                              <a:gd name="T47" fmla="*/ 641 h 995"/>
                              <a:gd name="T48" fmla="*/ 63 w 63"/>
                              <a:gd name="T49" fmla="*/ 575 h 995"/>
                              <a:gd name="T50" fmla="*/ 63 w 63"/>
                              <a:gd name="T51" fmla="*/ 509 h 995"/>
                              <a:gd name="T52" fmla="*/ 63 w 63"/>
                              <a:gd name="T53" fmla="*/ 442 h 995"/>
                              <a:gd name="T54" fmla="*/ 63 w 63"/>
                              <a:gd name="T55" fmla="*/ 376 h 995"/>
                              <a:gd name="T56" fmla="*/ 42 w 63"/>
                              <a:gd name="T57" fmla="*/ 310 h 995"/>
                              <a:gd name="T58" fmla="*/ 42 w 63"/>
                              <a:gd name="T59" fmla="*/ 266 h 995"/>
                              <a:gd name="T60" fmla="*/ 42 w 63"/>
                              <a:gd name="T61" fmla="*/ 199 h 995"/>
                              <a:gd name="T62" fmla="*/ 21 w 63"/>
                              <a:gd name="T63" fmla="*/ 133 h 995"/>
                              <a:gd name="T64" fmla="*/ 0 w 63"/>
                              <a:gd name="T65" fmla="*/ 66 h 995"/>
                              <a:gd name="T66" fmla="*/ 0 w 63"/>
                              <a:gd name="T67" fmla="*/ 0 h 9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63" h="995">
                                <a:moveTo>
                                  <a:pt x="0" y="0"/>
                                </a:moveTo>
                                <a:lnTo>
                                  <a:pt x="21" y="66"/>
                                </a:lnTo>
                                <a:lnTo>
                                  <a:pt x="21" y="133"/>
                                </a:lnTo>
                                <a:lnTo>
                                  <a:pt x="42" y="199"/>
                                </a:lnTo>
                                <a:lnTo>
                                  <a:pt x="42" y="266"/>
                                </a:lnTo>
                                <a:lnTo>
                                  <a:pt x="63" y="310"/>
                                </a:lnTo>
                                <a:lnTo>
                                  <a:pt x="63" y="376"/>
                                </a:lnTo>
                                <a:lnTo>
                                  <a:pt x="63" y="442"/>
                                </a:lnTo>
                                <a:lnTo>
                                  <a:pt x="63" y="509"/>
                                </a:lnTo>
                                <a:lnTo>
                                  <a:pt x="63" y="575"/>
                                </a:lnTo>
                                <a:lnTo>
                                  <a:pt x="63" y="641"/>
                                </a:lnTo>
                                <a:lnTo>
                                  <a:pt x="63" y="686"/>
                                </a:lnTo>
                                <a:lnTo>
                                  <a:pt x="42" y="752"/>
                                </a:lnTo>
                                <a:lnTo>
                                  <a:pt x="42" y="818"/>
                                </a:lnTo>
                                <a:lnTo>
                                  <a:pt x="21" y="863"/>
                                </a:lnTo>
                                <a:lnTo>
                                  <a:pt x="21" y="929"/>
                                </a:lnTo>
                                <a:lnTo>
                                  <a:pt x="0" y="995"/>
                                </a:lnTo>
                                <a:lnTo>
                                  <a:pt x="0" y="995"/>
                                </a:lnTo>
                                <a:lnTo>
                                  <a:pt x="0" y="929"/>
                                </a:lnTo>
                                <a:lnTo>
                                  <a:pt x="21" y="863"/>
                                </a:lnTo>
                                <a:lnTo>
                                  <a:pt x="42" y="818"/>
                                </a:lnTo>
                                <a:lnTo>
                                  <a:pt x="42" y="752"/>
                                </a:lnTo>
                                <a:lnTo>
                                  <a:pt x="42" y="686"/>
                                </a:lnTo>
                                <a:lnTo>
                                  <a:pt x="63" y="641"/>
                                </a:lnTo>
                                <a:lnTo>
                                  <a:pt x="63" y="575"/>
                                </a:lnTo>
                                <a:lnTo>
                                  <a:pt x="63" y="509"/>
                                </a:lnTo>
                                <a:lnTo>
                                  <a:pt x="63" y="442"/>
                                </a:lnTo>
                                <a:lnTo>
                                  <a:pt x="63" y="376"/>
                                </a:lnTo>
                                <a:lnTo>
                                  <a:pt x="42" y="310"/>
                                </a:lnTo>
                                <a:lnTo>
                                  <a:pt x="42" y="266"/>
                                </a:lnTo>
                                <a:lnTo>
                                  <a:pt x="42" y="199"/>
                                </a:lnTo>
                                <a:lnTo>
                                  <a:pt x="21" y="133"/>
                                </a:lnTo>
                                <a:lnTo>
                                  <a:pt x="0" y="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6" name="Freeform 5265"/>
                        <wps:cNvSpPr>
                          <a:spLocks/>
                        </wps:cNvSpPr>
                        <wps:spPr bwMode="auto">
                          <a:xfrm>
                            <a:off x="3168647" y="449137"/>
                            <a:ext cx="60949" cy="721956"/>
                          </a:xfrm>
                          <a:custGeom>
                            <a:avLst/>
                            <a:gdLst>
                              <a:gd name="T0" fmla="*/ 0 w 84"/>
                              <a:gd name="T1" fmla="*/ 0 h 995"/>
                              <a:gd name="T2" fmla="*/ 21 w 84"/>
                              <a:gd name="T3" fmla="*/ 66 h 995"/>
                              <a:gd name="T4" fmla="*/ 42 w 84"/>
                              <a:gd name="T5" fmla="*/ 133 h 995"/>
                              <a:gd name="T6" fmla="*/ 42 w 84"/>
                              <a:gd name="T7" fmla="*/ 199 h 995"/>
                              <a:gd name="T8" fmla="*/ 63 w 84"/>
                              <a:gd name="T9" fmla="*/ 266 h 995"/>
                              <a:gd name="T10" fmla="*/ 63 w 84"/>
                              <a:gd name="T11" fmla="*/ 310 h 995"/>
                              <a:gd name="T12" fmla="*/ 63 w 84"/>
                              <a:gd name="T13" fmla="*/ 376 h 995"/>
                              <a:gd name="T14" fmla="*/ 84 w 84"/>
                              <a:gd name="T15" fmla="*/ 442 h 995"/>
                              <a:gd name="T16" fmla="*/ 84 w 84"/>
                              <a:gd name="T17" fmla="*/ 509 h 995"/>
                              <a:gd name="T18" fmla="*/ 84 w 84"/>
                              <a:gd name="T19" fmla="*/ 575 h 995"/>
                              <a:gd name="T20" fmla="*/ 63 w 84"/>
                              <a:gd name="T21" fmla="*/ 641 h 995"/>
                              <a:gd name="T22" fmla="*/ 63 w 84"/>
                              <a:gd name="T23" fmla="*/ 686 h 995"/>
                              <a:gd name="T24" fmla="*/ 63 w 84"/>
                              <a:gd name="T25" fmla="*/ 752 h 995"/>
                              <a:gd name="T26" fmla="*/ 42 w 84"/>
                              <a:gd name="T27" fmla="*/ 818 h 995"/>
                              <a:gd name="T28" fmla="*/ 42 w 84"/>
                              <a:gd name="T29" fmla="*/ 863 h 995"/>
                              <a:gd name="T30" fmla="*/ 21 w 84"/>
                              <a:gd name="T31" fmla="*/ 929 h 995"/>
                              <a:gd name="T32" fmla="*/ 0 w 84"/>
                              <a:gd name="T33" fmla="*/ 995 h 995"/>
                              <a:gd name="T34" fmla="*/ 0 w 84"/>
                              <a:gd name="T35" fmla="*/ 995 h 995"/>
                              <a:gd name="T36" fmla="*/ 21 w 84"/>
                              <a:gd name="T37" fmla="*/ 929 h 995"/>
                              <a:gd name="T38" fmla="*/ 21 w 84"/>
                              <a:gd name="T39" fmla="*/ 863 h 995"/>
                              <a:gd name="T40" fmla="*/ 42 w 84"/>
                              <a:gd name="T41" fmla="*/ 818 h 995"/>
                              <a:gd name="T42" fmla="*/ 63 w 84"/>
                              <a:gd name="T43" fmla="*/ 752 h 995"/>
                              <a:gd name="T44" fmla="*/ 63 w 84"/>
                              <a:gd name="T45" fmla="*/ 686 h 995"/>
                              <a:gd name="T46" fmla="*/ 63 w 84"/>
                              <a:gd name="T47" fmla="*/ 641 h 995"/>
                              <a:gd name="T48" fmla="*/ 63 w 84"/>
                              <a:gd name="T49" fmla="*/ 575 h 995"/>
                              <a:gd name="T50" fmla="*/ 63 w 84"/>
                              <a:gd name="T51" fmla="*/ 509 h 995"/>
                              <a:gd name="T52" fmla="*/ 63 w 84"/>
                              <a:gd name="T53" fmla="*/ 442 h 995"/>
                              <a:gd name="T54" fmla="*/ 63 w 84"/>
                              <a:gd name="T55" fmla="*/ 376 h 995"/>
                              <a:gd name="T56" fmla="*/ 63 w 84"/>
                              <a:gd name="T57" fmla="*/ 310 h 995"/>
                              <a:gd name="T58" fmla="*/ 63 w 84"/>
                              <a:gd name="T59" fmla="*/ 266 h 995"/>
                              <a:gd name="T60" fmla="*/ 42 w 84"/>
                              <a:gd name="T61" fmla="*/ 199 h 995"/>
                              <a:gd name="T62" fmla="*/ 21 w 84"/>
                              <a:gd name="T63" fmla="*/ 133 h 995"/>
                              <a:gd name="T64" fmla="*/ 21 w 84"/>
                              <a:gd name="T65" fmla="*/ 66 h 995"/>
                              <a:gd name="T66" fmla="*/ 0 w 84"/>
                              <a:gd name="T67" fmla="*/ 0 h 9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84" h="995">
                                <a:moveTo>
                                  <a:pt x="0" y="0"/>
                                </a:moveTo>
                                <a:lnTo>
                                  <a:pt x="21" y="66"/>
                                </a:lnTo>
                                <a:lnTo>
                                  <a:pt x="42" y="133"/>
                                </a:lnTo>
                                <a:lnTo>
                                  <a:pt x="42" y="199"/>
                                </a:lnTo>
                                <a:lnTo>
                                  <a:pt x="63" y="266"/>
                                </a:lnTo>
                                <a:lnTo>
                                  <a:pt x="63" y="310"/>
                                </a:lnTo>
                                <a:lnTo>
                                  <a:pt x="63" y="376"/>
                                </a:lnTo>
                                <a:lnTo>
                                  <a:pt x="84" y="442"/>
                                </a:lnTo>
                                <a:lnTo>
                                  <a:pt x="84" y="509"/>
                                </a:lnTo>
                                <a:lnTo>
                                  <a:pt x="84" y="575"/>
                                </a:lnTo>
                                <a:lnTo>
                                  <a:pt x="63" y="641"/>
                                </a:lnTo>
                                <a:lnTo>
                                  <a:pt x="63" y="686"/>
                                </a:lnTo>
                                <a:lnTo>
                                  <a:pt x="63" y="752"/>
                                </a:lnTo>
                                <a:lnTo>
                                  <a:pt x="42" y="818"/>
                                </a:lnTo>
                                <a:lnTo>
                                  <a:pt x="42" y="863"/>
                                </a:lnTo>
                                <a:lnTo>
                                  <a:pt x="21" y="929"/>
                                </a:lnTo>
                                <a:lnTo>
                                  <a:pt x="0" y="995"/>
                                </a:lnTo>
                                <a:lnTo>
                                  <a:pt x="0" y="995"/>
                                </a:lnTo>
                                <a:lnTo>
                                  <a:pt x="21" y="929"/>
                                </a:lnTo>
                                <a:lnTo>
                                  <a:pt x="21" y="863"/>
                                </a:lnTo>
                                <a:lnTo>
                                  <a:pt x="42" y="818"/>
                                </a:lnTo>
                                <a:lnTo>
                                  <a:pt x="63" y="752"/>
                                </a:lnTo>
                                <a:lnTo>
                                  <a:pt x="63" y="686"/>
                                </a:lnTo>
                                <a:lnTo>
                                  <a:pt x="63" y="641"/>
                                </a:lnTo>
                                <a:lnTo>
                                  <a:pt x="63" y="575"/>
                                </a:lnTo>
                                <a:lnTo>
                                  <a:pt x="63" y="509"/>
                                </a:lnTo>
                                <a:lnTo>
                                  <a:pt x="63" y="442"/>
                                </a:lnTo>
                                <a:lnTo>
                                  <a:pt x="63" y="376"/>
                                </a:lnTo>
                                <a:lnTo>
                                  <a:pt x="63" y="310"/>
                                </a:lnTo>
                                <a:lnTo>
                                  <a:pt x="63" y="266"/>
                                </a:lnTo>
                                <a:lnTo>
                                  <a:pt x="42" y="199"/>
                                </a:lnTo>
                                <a:lnTo>
                                  <a:pt x="21" y="133"/>
                                </a:lnTo>
                                <a:lnTo>
                                  <a:pt x="21" y="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7" name="Freeform 5266"/>
                        <wps:cNvSpPr>
                          <a:spLocks/>
                        </wps:cNvSpPr>
                        <wps:spPr bwMode="auto">
                          <a:xfrm>
                            <a:off x="1300981" y="1219707"/>
                            <a:ext cx="1898141" cy="63851"/>
                          </a:xfrm>
                          <a:custGeom>
                            <a:avLst/>
                            <a:gdLst>
                              <a:gd name="T0" fmla="*/ 0 w 2616"/>
                              <a:gd name="T1" fmla="*/ 0 h 88"/>
                              <a:gd name="T2" fmla="*/ 190 w 2616"/>
                              <a:gd name="T3" fmla="*/ 22 h 88"/>
                              <a:gd name="T4" fmla="*/ 359 w 2616"/>
                              <a:gd name="T5" fmla="*/ 44 h 88"/>
                              <a:gd name="T6" fmla="*/ 549 w 2616"/>
                              <a:gd name="T7" fmla="*/ 44 h 88"/>
                              <a:gd name="T8" fmla="*/ 718 w 2616"/>
                              <a:gd name="T9" fmla="*/ 66 h 88"/>
                              <a:gd name="T10" fmla="*/ 886 w 2616"/>
                              <a:gd name="T11" fmla="*/ 66 h 88"/>
                              <a:gd name="T12" fmla="*/ 1055 w 2616"/>
                              <a:gd name="T13" fmla="*/ 66 h 88"/>
                              <a:gd name="T14" fmla="*/ 1224 w 2616"/>
                              <a:gd name="T15" fmla="*/ 88 h 88"/>
                              <a:gd name="T16" fmla="*/ 1393 w 2616"/>
                              <a:gd name="T17" fmla="*/ 88 h 88"/>
                              <a:gd name="T18" fmla="*/ 1561 w 2616"/>
                              <a:gd name="T19" fmla="*/ 88 h 88"/>
                              <a:gd name="T20" fmla="*/ 1709 w 2616"/>
                              <a:gd name="T21" fmla="*/ 66 h 88"/>
                              <a:gd name="T22" fmla="*/ 1878 w 2616"/>
                              <a:gd name="T23" fmla="*/ 66 h 88"/>
                              <a:gd name="T24" fmla="*/ 2026 w 2616"/>
                              <a:gd name="T25" fmla="*/ 66 h 88"/>
                              <a:gd name="T26" fmla="*/ 2173 w 2616"/>
                              <a:gd name="T27" fmla="*/ 44 h 88"/>
                              <a:gd name="T28" fmla="*/ 2321 w 2616"/>
                              <a:gd name="T29" fmla="*/ 44 h 88"/>
                              <a:gd name="T30" fmla="*/ 2469 w 2616"/>
                              <a:gd name="T31" fmla="*/ 22 h 88"/>
                              <a:gd name="T32" fmla="*/ 2616 w 2616"/>
                              <a:gd name="T33" fmla="*/ 0 h 88"/>
                              <a:gd name="T34" fmla="*/ 2616 w 2616"/>
                              <a:gd name="T35" fmla="*/ 0 h 88"/>
                              <a:gd name="T36" fmla="*/ 2469 w 2616"/>
                              <a:gd name="T37" fmla="*/ 22 h 88"/>
                              <a:gd name="T38" fmla="*/ 2321 w 2616"/>
                              <a:gd name="T39" fmla="*/ 44 h 88"/>
                              <a:gd name="T40" fmla="*/ 2173 w 2616"/>
                              <a:gd name="T41" fmla="*/ 44 h 88"/>
                              <a:gd name="T42" fmla="*/ 2026 w 2616"/>
                              <a:gd name="T43" fmla="*/ 66 h 88"/>
                              <a:gd name="T44" fmla="*/ 1878 w 2616"/>
                              <a:gd name="T45" fmla="*/ 66 h 88"/>
                              <a:gd name="T46" fmla="*/ 1709 w 2616"/>
                              <a:gd name="T47" fmla="*/ 88 h 88"/>
                              <a:gd name="T48" fmla="*/ 1561 w 2616"/>
                              <a:gd name="T49" fmla="*/ 88 h 88"/>
                              <a:gd name="T50" fmla="*/ 1393 w 2616"/>
                              <a:gd name="T51" fmla="*/ 88 h 88"/>
                              <a:gd name="T52" fmla="*/ 1224 w 2616"/>
                              <a:gd name="T53" fmla="*/ 88 h 88"/>
                              <a:gd name="T54" fmla="*/ 1055 w 2616"/>
                              <a:gd name="T55" fmla="*/ 88 h 88"/>
                              <a:gd name="T56" fmla="*/ 886 w 2616"/>
                              <a:gd name="T57" fmla="*/ 66 h 88"/>
                              <a:gd name="T58" fmla="*/ 718 w 2616"/>
                              <a:gd name="T59" fmla="*/ 66 h 88"/>
                              <a:gd name="T60" fmla="*/ 549 w 2616"/>
                              <a:gd name="T61" fmla="*/ 44 h 88"/>
                              <a:gd name="T62" fmla="*/ 359 w 2616"/>
                              <a:gd name="T63" fmla="*/ 44 h 88"/>
                              <a:gd name="T64" fmla="*/ 190 w 2616"/>
                              <a:gd name="T65" fmla="*/ 22 h 88"/>
                              <a:gd name="T66" fmla="*/ 0 w 2616"/>
                              <a:gd name="T67" fmla="*/ 0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616" h="88">
                                <a:moveTo>
                                  <a:pt x="0" y="0"/>
                                </a:moveTo>
                                <a:lnTo>
                                  <a:pt x="190" y="22"/>
                                </a:lnTo>
                                <a:lnTo>
                                  <a:pt x="359" y="44"/>
                                </a:lnTo>
                                <a:lnTo>
                                  <a:pt x="549" y="44"/>
                                </a:lnTo>
                                <a:lnTo>
                                  <a:pt x="718" y="66"/>
                                </a:lnTo>
                                <a:lnTo>
                                  <a:pt x="886" y="66"/>
                                </a:lnTo>
                                <a:lnTo>
                                  <a:pt x="1055" y="66"/>
                                </a:lnTo>
                                <a:lnTo>
                                  <a:pt x="1224" y="88"/>
                                </a:lnTo>
                                <a:lnTo>
                                  <a:pt x="1393" y="88"/>
                                </a:lnTo>
                                <a:lnTo>
                                  <a:pt x="1561" y="88"/>
                                </a:lnTo>
                                <a:lnTo>
                                  <a:pt x="1709" y="66"/>
                                </a:lnTo>
                                <a:lnTo>
                                  <a:pt x="1878" y="66"/>
                                </a:lnTo>
                                <a:lnTo>
                                  <a:pt x="2026" y="66"/>
                                </a:lnTo>
                                <a:lnTo>
                                  <a:pt x="2173" y="44"/>
                                </a:lnTo>
                                <a:lnTo>
                                  <a:pt x="2321" y="44"/>
                                </a:lnTo>
                                <a:lnTo>
                                  <a:pt x="2469" y="22"/>
                                </a:lnTo>
                                <a:lnTo>
                                  <a:pt x="2616" y="0"/>
                                </a:lnTo>
                                <a:lnTo>
                                  <a:pt x="2616" y="0"/>
                                </a:lnTo>
                                <a:lnTo>
                                  <a:pt x="2469" y="22"/>
                                </a:lnTo>
                                <a:lnTo>
                                  <a:pt x="2321" y="44"/>
                                </a:lnTo>
                                <a:lnTo>
                                  <a:pt x="2173" y="44"/>
                                </a:lnTo>
                                <a:lnTo>
                                  <a:pt x="2026" y="66"/>
                                </a:lnTo>
                                <a:lnTo>
                                  <a:pt x="1878" y="66"/>
                                </a:lnTo>
                                <a:lnTo>
                                  <a:pt x="1709" y="88"/>
                                </a:lnTo>
                                <a:lnTo>
                                  <a:pt x="1561" y="88"/>
                                </a:lnTo>
                                <a:lnTo>
                                  <a:pt x="1393" y="88"/>
                                </a:lnTo>
                                <a:lnTo>
                                  <a:pt x="1224" y="88"/>
                                </a:lnTo>
                                <a:lnTo>
                                  <a:pt x="1055" y="88"/>
                                </a:lnTo>
                                <a:lnTo>
                                  <a:pt x="886" y="66"/>
                                </a:lnTo>
                                <a:lnTo>
                                  <a:pt x="718" y="66"/>
                                </a:lnTo>
                                <a:lnTo>
                                  <a:pt x="549" y="44"/>
                                </a:lnTo>
                                <a:lnTo>
                                  <a:pt x="359" y="44"/>
                                </a:lnTo>
                                <a:lnTo>
                                  <a:pt x="190" y="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8" name="Freeform 5267"/>
                        <wps:cNvSpPr>
                          <a:spLocks/>
                        </wps:cNvSpPr>
                        <wps:spPr bwMode="auto">
                          <a:xfrm>
                            <a:off x="2694112" y="1187056"/>
                            <a:ext cx="122625" cy="32651"/>
                          </a:xfrm>
                          <a:custGeom>
                            <a:avLst/>
                            <a:gdLst>
                              <a:gd name="T0" fmla="*/ 0 w 169"/>
                              <a:gd name="T1" fmla="*/ 45 h 45"/>
                              <a:gd name="T2" fmla="*/ 0 w 169"/>
                              <a:gd name="T3" fmla="*/ 45 h 45"/>
                              <a:gd name="T4" fmla="*/ 0 w 169"/>
                              <a:gd name="T5" fmla="*/ 45 h 45"/>
                              <a:gd name="T6" fmla="*/ 0 w 169"/>
                              <a:gd name="T7" fmla="*/ 45 h 45"/>
                              <a:gd name="T8" fmla="*/ 0 w 169"/>
                              <a:gd name="T9" fmla="*/ 45 h 45"/>
                              <a:gd name="T10" fmla="*/ 0 w 169"/>
                              <a:gd name="T11" fmla="*/ 45 h 45"/>
                              <a:gd name="T12" fmla="*/ 0 w 169"/>
                              <a:gd name="T13" fmla="*/ 23 h 45"/>
                              <a:gd name="T14" fmla="*/ 21 w 169"/>
                              <a:gd name="T15" fmla="*/ 23 h 45"/>
                              <a:gd name="T16" fmla="*/ 21 w 169"/>
                              <a:gd name="T17" fmla="*/ 23 h 45"/>
                              <a:gd name="T18" fmla="*/ 21 w 169"/>
                              <a:gd name="T19" fmla="*/ 23 h 45"/>
                              <a:gd name="T20" fmla="*/ 42 w 169"/>
                              <a:gd name="T21" fmla="*/ 23 h 45"/>
                              <a:gd name="T22" fmla="*/ 42 w 169"/>
                              <a:gd name="T23" fmla="*/ 23 h 45"/>
                              <a:gd name="T24" fmla="*/ 42 w 169"/>
                              <a:gd name="T25" fmla="*/ 23 h 45"/>
                              <a:gd name="T26" fmla="*/ 42 w 169"/>
                              <a:gd name="T27" fmla="*/ 23 h 45"/>
                              <a:gd name="T28" fmla="*/ 63 w 169"/>
                              <a:gd name="T29" fmla="*/ 0 h 45"/>
                              <a:gd name="T30" fmla="*/ 63 w 169"/>
                              <a:gd name="T31" fmla="*/ 0 h 45"/>
                              <a:gd name="T32" fmla="*/ 63 w 169"/>
                              <a:gd name="T33" fmla="*/ 0 h 45"/>
                              <a:gd name="T34" fmla="*/ 84 w 169"/>
                              <a:gd name="T35" fmla="*/ 0 h 45"/>
                              <a:gd name="T36" fmla="*/ 106 w 169"/>
                              <a:gd name="T37" fmla="*/ 0 h 45"/>
                              <a:gd name="T38" fmla="*/ 127 w 169"/>
                              <a:gd name="T39" fmla="*/ 0 h 45"/>
                              <a:gd name="T40" fmla="*/ 127 w 169"/>
                              <a:gd name="T41" fmla="*/ 0 h 45"/>
                              <a:gd name="T42" fmla="*/ 148 w 169"/>
                              <a:gd name="T43" fmla="*/ 0 h 45"/>
                              <a:gd name="T44" fmla="*/ 169 w 169"/>
                              <a:gd name="T45" fmla="*/ 0 h 45"/>
                              <a:gd name="T46" fmla="*/ 169 w 169"/>
                              <a:gd name="T47" fmla="*/ 0 h 45"/>
                              <a:gd name="T48" fmla="*/ 148 w 169"/>
                              <a:gd name="T49" fmla="*/ 0 h 45"/>
                              <a:gd name="T50" fmla="*/ 127 w 169"/>
                              <a:gd name="T51" fmla="*/ 0 h 45"/>
                              <a:gd name="T52" fmla="*/ 127 w 169"/>
                              <a:gd name="T53" fmla="*/ 0 h 45"/>
                              <a:gd name="T54" fmla="*/ 106 w 169"/>
                              <a:gd name="T55" fmla="*/ 23 h 45"/>
                              <a:gd name="T56" fmla="*/ 84 w 169"/>
                              <a:gd name="T57" fmla="*/ 23 h 45"/>
                              <a:gd name="T58" fmla="*/ 63 w 169"/>
                              <a:gd name="T59" fmla="*/ 23 h 45"/>
                              <a:gd name="T60" fmla="*/ 63 w 169"/>
                              <a:gd name="T61" fmla="*/ 23 h 45"/>
                              <a:gd name="T62" fmla="*/ 63 w 169"/>
                              <a:gd name="T63" fmla="*/ 23 h 45"/>
                              <a:gd name="T64" fmla="*/ 42 w 169"/>
                              <a:gd name="T65" fmla="*/ 23 h 45"/>
                              <a:gd name="T66" fmla="*/ 42 w 169"/>
                              <a:gd name="T67" fmla="*/ 23 h 45"/>
                              <a:gd name="T68" fmla="*/ 42 w 169"/>
                              <a:gd name="T69" fmla="*/ 23 h 45"/>
                              <a:gd name="T70" fmla="*/ 42 w 169"/>
                              <a:gd name="T71" fmla="*/ 23 h 45"/>
                              <a:gd name="T72" fmla="*/ 21 w 169"/>
                              <a:gd name="T73" fmla="*/ 23 h 45"/>
                              <a:gd name="T74" fmla="*/ 21 w 169"/>
                              <a:gd name="T75" fmla="*/ 23 h 45"/>
                              <a:gd name="T76" fmla="*/ 21 w 169"/>
                              <a:gd name="T77" fmla="*/ 45 h 45"/>
                              <a:gd name="T78" fmla="*/ 21 w 169"/>
                              <a:gd name="T79" fmla="*/ 45 h 45"/>
                              <a:gd name="T80" fmla="*/ 0 w 169"/>
                              <a:gd name="T81" fmla="*/ 45 h 45"/>
                              <a:gd name="T82" fmla="*/ 0 w 169"/>
                              <a:gd name="T83" fmla="*/ 45 h 45"/>
                              <a:gd name="T84" fmla="*/ 0 w 169"/>
                              <a:gd name="T85" fmla="*/ 45 h 45"/>
                              <a:gd name="T86" fmla="*/ 0 w 169"/>
                              <a:gd name="T87" fmla="*/ 45 h 45"/>
                              <a:gd name="T88" fmla="*/ 0 w 169"/>
                              <a:gd name="T89" fmla="*/ 45 h 45"/>
                              <a:gd name="T90" fmla="*/ 0 w 169"/>
                              <a:gd name="T91" fmla="*/ 45 h 45"/>
                              <a:gd name="T92" fmla="*/ 0 w 169"/>
                              <a:gd name="T93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69" h="45">
                                <a:moveTo>
                                  <a:pt x="0" y="45"/>
                                </a:moveTo>
                                <a:lnTo>
                                  <a:pt x="0" y="45"/>
                                </a:lnTo>
                                <a:lnTo>
                                  <a:pt x="0" y="45"/>
                                </a:lnTo>
                                <a:lnTo>
                                  <a:pt x="0" y="45"/>
                                </a:lnTo>
                                <a:lnTo>
                                  <a:pt x="0" y="45"/>
                                </a:lnTo>
                                <a:lnTo>
                                  <a:pt x="0" y="45"/>
                                </a:lnTo>
                                <a:lnTo>
                                  <a:pt x="0" y="23"/>
                                </a:lnTo>
                                <a:lnTo>
                                  <a:pt x="21" y="23"/>
                                </a:lnTo>
                                <a:lnTo>
                                  <a:pt x="21" y="23"/>
                                </a:lnTo>
                                <a:lnTo>
                                  <a:pt x="21" y="23"/>
                                </a:lnTo>
                                <a:lnTo>
                                  <a:pt x="42" y="23"/>
                                </a:lnTo>
                                <a:lnTo>
                                  <a:pt x="42" y="23"/>
                                </a:lnTo>
                                <a:lnTo>
                                  <a:pt x="42" y="23"/>
                                </a:lnTo>
                                <a:lnTo>
                                  <a:pt x="42" y="23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84" y="0"/>
                                </a:lnTo>
                                <a:lnTo>
                                  <a:pt x="106" y="0"/>
                                </a:lnTo>
                                <a:lnTo>
                                  <a:pt x="127" y="0"/>
                                </a:lnTo>
                                <a:lnTo>
                                  <a:pt x="127" y="0"/>
                                </a:lnTo>
                                <a:lnTo>
                                  <a:pt x="148" y="0"/>
                                </a:lnTo>
                                <a:lnTo>
                                  <a:pt x="169" y="0"/>
                                </a:lnTo>
                                <a:lnTo>
                                  <a:pt x="169" y="0"/>
                                </a:lnTo>
                                <a:lnTo>
                                  <a:pt x="148" y="0"/>
                                </a:lnTo>
                                <a:lnTo>
                                  <a:pt x="127" y="0"/>
                                </a:lnTo>
                                <a:lnTo>
                                  <a:pt x="127" y="0"/>
                                </a:lnTo>
                                <a:lnTo>
                                  <a:pt x="106" y="23"/>
                                </a:lnTo>
                                <a:lnTo>
                                  <a:pt x="84" y="23"/>
                                </a:lnTo>
                                <a:lnTo>
                                  <a:pt x="63" y="23"/>
                                </a:lnTo>
                                <a:lnTo>
                                  <a:pt x="63" y="23"/>
                                </a:lnTo>
                                <a:lnTo>
                                  <a:pt x="63" y="23"/>
                                </a:lnTo>
                                <a:lnTo>
                                  <a:pt x="42" y="23"/>
                                </a:lnTo>
                                <a:lnTo>
                                  <a:pt x="42" y="23"/>
                                </a:lnTo>
                                <a:lnTo>
                                  <a:pt x="42" y="23"/>
                                </a:lnTo>
                                <a:lnTo>
                                  <a:pt x="42" y="23"/>
                                </a:lnTo>
                                <a:lnTo>
                                  <a:pt x="21" y="23"/>
                                </a:lnTo>
                                <a:lnTo>
                                  <a:pt x="21" y="23"/>
                                </a:lnTo>
                                <a:lnTo>
                                  <a:pt x="21" y="45"/>
                                </a:lnTo>
                                <a:lnTo>
                                  <a:pt x="21" y="45"/>
                                </a:lnTo>
                                <a:lnTo>
                                  <a:pt x="0" y="45"/>
                                </a:lnTo>
                                <a:lnTo>
                                  <a:pt x="0" y="45"/>
                                </a:lnTo>
                                <a:lnTo>
                                  <a:pt x="0" y="45"/>
                                </a:lnTo>
                                <a:lnTo>
                                  <a:pt x="0" y="45"/>
                                </a:lnTo>
                                <a:lnTo>
                                  <a:pt x="0" y="45"/>
                                </a:lnTo>
                                <a:lnTo>
                                  <a:pt x="0" y="45"/>
                                </a:lnTo>
                                <a:lnTo>
                                  <a:pt x="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9" name="Freeform 5268"/>
                        <wps:cNvSpPr>
                          <a:spLocks/>
                        </wps:cNvSpPr>
                        <wps:spPr bwMode="auto">
                          <a:xfrm>
                            <a:off x="2816737" y="1155130"/>
                            <a:ext cx="290961" cy="31926"/>
                          </a:xfrm>
                          <a:custGeom>
                            <a:avLst/>
                            <a:gdLst>
                              <a:gd name="T0" fmla="*/ 0 w 401"/>
                              <a:gd name="T1" fmla="*/ 44 h 44"/>
                              <a:gd name="T2" fmla="*/ 42 w 401"/>
                              <a:gd name="T3" fmla="*/ 44 h 44"/>
                              <a:gd name="T4" fmla="*/ 63 w 401"/>
                              <a:gd name="T5" fmla="*/ 44 h 44"/>
                              <a:gd name="T6" fmla="*/ 84 w 401"/>
                              <a:gd name="T7" fmla="*/ 44 h 44"/>
                              <a:gd name="T8" fmla="*/ 105 w 401"/>
                              <a:gd name="T9" fmla="*/ 44 h 44"/>
                              <a:gd name="T10" fmla="*/ 148 w 401"/>
                              <a:gd name="T11" fmla="*/ 44 h 44"/>
                              <a:gd name="T12" fmla="*/ 148 w 401"/>
                              <a:gd name="T13" fmla="*/ 44 h 44"/>
                              <a:gd name="T14" fmla="*/ 169 w 401"/>
                              <a:gd name="T15" fmla="*/ 22 h 44"/>
                              <a:gd name="T16" fmla="*/ 211 w 401"/>
                              <a:gd name="T17" fmla="*/ 22 h 44"/>
                              <a:gd name="T18" fmla="*/ 232 w 401"/>
                              <a:gd name="T19" fmla="*/ 22 h 44"/>
                              <a:gd name="T20" fmla="*/ 253 w 401"/>
                              <a:gd name="T21" fmla="*/ 22 h 44"/>
                              <a:gd name="T22" fmla="*/ 274 w 401"/>
                              <a:gd name="T23" fmla="*/ 22 h 44"/>
                              <a:gd name="T24" fmla="*/ 295 w 401"/>
                              <a:gd name="T25" fmla="*/ 22 h 44"/>
                              <a:gd name="T26" fmla="*/ 316 w 401"/>
                              <a:gd name="T27" fmla="*/ 22 h 44"/>
                              <a:gd name="T28" fmla="*/ 337 w 401"/>
                              <a:gd name="T29" fmla="*/ 22 h 44"/>
                              <a:gd name="T30" fmla="*/ 359 w 401"/>
                              <a:gd name="T31" fmla="*/ 0 h 44"/>
                              <a:gd name="T32" fmla="*/ 380 w 401"/>
                              <a:gd name="T33" fmla="*/ 0 h 44"/>
                              <a:gd name="T34" fmla="*/ 401 w 401"/>
                              <a:gd name="T35" fmla="*/ 0 h 44"/>
                              <a:gd name="T36" fmla="*/ 401 w 401"/>
                              <a:gd name="T37" fmla="*/ 0 h 44"/>
                              <a:gd name="T38" fmla="*/ 380 w 401"/>
                              <a:gd name="T39" fmla="*/ 0 h 44"/>
                              <a:gd name="T40" fmla="*/ 359 w 401"/>
                              <a:gd name="T41" fmla="*/ 22 h 44"/>
                              <a:gd name="T42" fmla="*/ 337 w 401"/>
                              <a:gd name="T43" fmla="*/ 22 h 44"/>
                              <a:gd name="T44" fmla="*/ 316 w 401"/>
                              <a:gd name="T45" fmla="*/ 22 h 44"/>
                              <a:gd name="T46" fmla="*/ 295 w 401"/>
                              <a:gd name="T47" fmla="*/ 22 h 44"/>
                              <a:gd name="T48" fmla="*/ 274 w 401"/>
                              <a:gd name="T49" fmla="*/ 22 h 44"/>
                              <a:gd name="T50" fmla="*/ 253 w 401"/>
                              <a:gd name="T51" fmla="*/ 22 h 44"/>
                              <a:gd name="T52" fmla="*/ 232 w 401"/>
                              <a:gd name="T53" fmla="*/ 44 h 44"/>
                              <a:gd name="T54" fmla="*/ 211 w 401"/>
                              <a:gd name="T55" fmla="*/ 44 h 44"/>
                              <a:gd name="T56" fmla="*/ 169 w 401"/>
                              <a:gd name="T57" fmla="*/ 44 h 44"/>
                              <a:gd name="T58" fmla="*/ 148 w 401"/>
                              <a:gd name="T59" fmla="*/ 44 h 44"/>
                              <a:gd name="T60" fmla="*/ 148 w 401"/>
                              <a:gd name="T61" fmla="*/ 44 h 44"/>
                              <a:gd name="T62" fmla="*/ 105 w 401"/>
                              <a:gd name="T63" fmla="*/ 44 h 44"/>
                              <a:gd name="T64" fmla="*/ 84 w 401"/>
                              <a:gd name="T65" fmla="*/ 44 h 44"/>
                              <a:gd name="T66" fmla="*/ 63 w 401"/>
                              <a:gd name="T67" fmla="*/ 44 h 44"/>
                              <a:gd name="T68" fmla="*/ 42 w 401"/>
                              <a:gd name="T69" fmla="*/ 44 h 44"/>
                              <a:gd name="T70" fmla="*/ 0 w 401"/>
                              <a:gd name="T71" fmla="*/ 44 h 44"/>
                              <a:gd name="T72" fmla="*/ 0 w 401"/>
                              <a:gd name="T73" fmla="*/ 4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01" h="44">
                                <a:moveTo>
                                  <a:pt x="0" y="44"/>
                                </a:moveTo>
                                <a:lnTo>
                                  <a:pt x="42" y="44"/>
                                </a:lnTo>
                                <a:lnTo>
                                  <a:pt x="63" y="44"/>
                                </a:lnTo>
                                <a:lnTo>
                                  <a:pt x="84" y="44"/>
                                </a:lnTo>
                                <a:lnTo>
                                  <a:pt x="105" y="44"/>
                                </a:lnTo>
                                <a:lnTo>
                                  <a:pt x="148" y="44"/>
                                </a:lnTo>
                                <a:lnTo>
                                  <a:pt x="148" y="44"/>
                                </a:lnTo>
                                <a:lnTo>
                                  <a:pt x="169" y="22"/>
                                </a:lnTo>
                                <a:lnTo>
                                  <a:pt x="211" y="22"/>
                                </a:lnTo>
                                <a:lnTo>
                                  <a:pt x="232" y="22"/>
                                </a:lnTo>
                                <a:lnTo>
                                  <a:pt x="253" y="22"/>
                                </a:lnTo>
                                <a:lnTo>
                                  <a:pt x="274" y="22"/>
                                </a:lnTo>
                                <a:lnTo>
                                  <a:pt x="295" y="22"/>
                                </a:lnTo>
                                <a:lnTo>
                                  <a:pt x="316" y="22"/>
                                </a:lnTo>
                                <a:lnTo>
                                  <a:pt x="337" y="22"/>
                                </a:lnTo>
                                <a:lnTo>
                                  <a:pt x="359" y="0"/>
                                </a:lnTo>
                                <a:lnTo>
                                  <a:pt x="380" y="0"/>
                                </a:lnTo>
                                <a:lnTo>
                                  <a:pt x="401" y="0"/>
                                </a:lnTo>
                                <a:lnTo>
                                  <a:pt x="401" y="0"/>
                                </a:lnTo>
                                <a:lnTo>
                                  <a:pt x="380" y="0"/>
                                </a:lnTo>
                                <a:lnTo>
                                  <a:pt x="359" y="22"/>
                                </a:lnTo>
                                <a:lnTo>
                                  <a:pt x="337" y="22"/>
                                </a:lnTo>
                                <a:lnTo>
                                  <a:pt x="316" y="22"/>
                                </a:lnTo>
                                <a:lnTo>
                                  <a:pt x="295" y="22"/>
                                </a:lnTo>
                                <a:lnTo>
                                  <a:pt x="274" y="22"/>
                                </a:lnTo>
                                <a:lnTo>
                                  <a:pt x="253" y="22"/>
                                </a:lnTo>
                                <a:lnTo>
                                  <a:pt x="232" y="44"/>
                                </a:lnTo>
                                <a:lnTo>
                                  <a:pt x="211" y="44"/>
                                </a:lnTo>
                                <a:lnTo>
                                  <a:pt x="169" y="44"/>
                                </a:lnTo>
                                <a:lnTo>
                                  <a:pt x="148" y="44"/>
                                </a:lnTo>
                                <a:lnTo>
                                  <a:pt x="148" y="44"/>
                                </a:lnTo>
                                <a:lnTo>
                                  <a:pt x="105" y="44"/>
                                </a:lnTo>
                                <a:lnTo>
                                  <a:pt x="84" y="44"/>
                                </a:lnTo>
                                <a:lnTo>
                                  <a:pt x="63" y="44"/>
                                </a:lnTo>
                                <a:lnTo>
                                  <a:pt x="42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0" name="Freeform 5269"/>
                        <wps:cNvSpPr>
                          <a:spLocks/>
                        </wps:cNvSpPr>
                        <wps:spPr bwMode="auto">
                          <a:xfrm>
                            <a:off x="3214359" y="433174"/>
                            <a:ext cx="61675" cy="737919"/>
                          </a:xfrm>
                          <a:custGeom>
                            <a:avLst/>
                            <a:gdLst>
                              <a:gd name="T0" fmla="*/ 21 w 85"/>
                              <a:gd name="T1" fmla="*/ 0 h 1017"/>
                              <a:gd name="T2" fmla="*/ 21 w 85"/>
                              <a:gd name="T3" fmla="*/ 66 h 1017"/>
                              <a:gd name="T4" fmla="*/ 43 w 85"/>
                              <a:gd name="T5" fmla="*/ 133 h 1017"/>
                              <a:gd name="T6" fmla="*/ 64 w 85"/>
                              <a:gd name="T7" fmla="*/ 199 h 1017"/>
                              <a:gd name="T8" fmla="*/ 64 w 85"/>
                              <a:gd name="T9" fmla="*/ 243 h 1017"/>
                              <a:gd name="T10" fmla="*/ 64 w 85"/>
                              <a:gd name="T11" fmla="*/ 310 h 1017"/>
                              <a:gd name="T12" fmla="*/ 85 w 85"/>
                              <a:gd name="T13" fmla="*/ 376 h 1017"/>
                              <a:gd name="T14" fmla="*/ 85 w 85"/>
                              <a:gd name="T15" fmla="*/ 442 h 1017"/>
                              <a:gd name="T16" fmla="*/ 85 w 85"/>
                              <a:gd name="T17" fmla="*/ 509 h 1017"/>
                              <a:gd name="T18" fmla="*/ 85 w 85"/>
                              <a:gd name="T19" fmla="*/ 575 h 1017"/>
                              <a:gd name="T20" fmla="*/ 85 w 85"/>
                              <a:gd name="T21" fmla="*/ 619 h 1017"/>
                              <a:gd name="T22" fmla="*/ 64 w 85"/>
                              <a:gd name="T23" fmla="*/ 708 h 1017"/>
                              <a:gd name="T24" fmla="*/ 64 w 85"/>
                              <a:gd name="T25" fmla="*/ 774 h 1017"/>
                              <a:gd name="T26" fmla="*/ 64 w 85"/>
                              <a:gd name="T27" fmla="*/ 818 h 1017"/>
                              <a:gd name="T28" fmla="*/ 43 w 85"/>
                              <a:gd name="T29" fmla="*/ 907 h 1017"/>
                              <a:gd name="T30" fmla="*/ 21 w 85"/>
                              <a:gd name="T31" fmla="*/ 951 h 1017"/>
                              <a:gd name="T32" fmla="*/ 21 w 85"/>
                              <a:gd name="T33" fmla="*/ 1017 h 1017"/>
                              <a:gd name="T34" fmla="*/ 0 w 85"/>
                              <a:gd name="T35" fmla="*/ 1017 h 1017"/>
                              <a:gd name="T36" fmla="*/ 21 w 85"/>
                              <a:gd name="T37" fmla="*/ 951 h 1017"/>
                              <a:gd name="T38" fmla="*/ 43 w 85"/>
                              <a:gd name="T39" fmla="*/ 885 h 1017"/>
                              <a:gd name="T40" fmla="*/ 43 w 85"/>
                              <a:gd name="T41" fmla="*/ 818 h 1017"/>
                              <a:gd name="T42" fmla="*/ 64 w 85"/>
                              <a:gd name="T43" fmla="*/ 752 h 1017"/>
                              <a:gd name="T44" fmla="*/ 64 w 85"/>
                              <a:gd name="T45" fmla="*/ 708 h 1017"/>
                              <a:gd name="T46" fmla="*/ 64 w 85"/>
                              <a:gd name="T47" fmla="*/ 619 h 1017"/>
                              <a:gd name="T48" fmla="*/ 64 w 85"/>
                              <a:gd name="T49" fmla="*/ 575 h 1017"/>
                              <a:gd name="T50" fmla="*/ 85 w 85"/>
                              <a:gd name="T51" fmla="*/ 509 h 1017"/>
                              <a:gd name="T52" fmla="*/ 64 w 85"/>
                              <a:gd name="T53" fmla="*/ 442 h 1017"/>
                              <a:gd name="T54" fmla="*/ 64 w 85"/>
                              <a:gd name="T55" fmla="*/ 376 h 1017"/>
                              <a:gd name="T56" fmla="*/ 64 w 85"/>
                              <a:gd name="T57" fmla="*/ 310 h 1017"/>
                              <a:gd name="T58" fmla="*/ 64 w 85"/>
                              <a:gd name="T59" fmla="*/ 243 h 1017"/>
                              <a:gd name="T60" fmla="*/ 43 w 85"/>
                              <a:gd name="T61" fmla="*/ 199 h 1017"/>
                              <a:gd name="T62" fmla="*/ 43 w 85"/>
                              <a:gd name="T63" fmla="*/ 133 h 1017"/>
                              <a:gd name="T64" fmla="*/ 21 w 85"/>
                              <a:gd name="T65" fmla="*/ 66 h 1017"/>
                              <a:gd name="T66" fmla="*/ 0 w 85"/>
                              <a:gd name="T67" fmla="*/ 0 h 1017"/>
                              <a:gd name="T68" fmla="*/ 21 w 85"/>
                              <a:gd name="T69" fmla="*/ 0 h 10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85" h="1017">
                                <a:moveTo>
                                  <a:pt x="21" y="0"/>
                                </a:moveTo>
                                <a:lnTo>
                                  <a:pt x="21" y="66"/>
                                </a:lnTo>
                                <a:lnTo>
                                  <a:pt x="43" y="133"/>
                                </a:lnTo>
                                <a:lnTo>
                                  <a:pt x="64" y="199"/>
                                </a:lnTo>
                                <a:lnTo>
                                  <a:pt x="64" y="243"/>
                                </a:lnTo>
                                <a:lnTo>
                                  <a:pt x="64" y="310"/>
                                </a:lnTo>
                                <a:lnTo>
                                  <a:pt x="85" y="376"/>
                                </a:lnTo>
                                <a:lnTo>
                                  <a:pt x="85" y="442"/>
                                </a:lnTo>
                                <a:lnTo>
                                  <a:pt x="85" y="509"/>
                                </a:lnTo>
                                <a:lnTo>
                                  <a:pt x="85" y="575"/>
                                </a:lnTo>
                                <a:lnTo>
                                  <a:pt x="85" y="619"/>
                                </a:lnTo>
                                <a:lnTo>
                                  <a:pt x="64" y="708"/>
                                </a:lnTo>
                                <a:lnTo>
                                  <a:pt x="64" y="774"/>
                                </a:lnTo>
                                <a:lnTo>
                                  <a:pt x="64" y="818"/>
                                </a:lnTo>
                                <a:lnTo>
                                  <a:pt x="43" y="907"/>
                                </a:lnTo>
                                <a:lnTo>
                                  <a:pt x="21" y="951"/>
                                </a:lnTo>
                                <a:lnTo>
                                  <a:pt x="21" y="1017"/>
                                </a:lnTo>
                                <a:lnTo>
                                  <a:pt x="0" y="1017"/>
                                </a:lnTo>
                                <a:lnTo>
                                  <a:pt x="21" y="951"/>
                                </a:lnTo>
                                <a:lnTo>
                                  <a:pt x="43" y="885"/>
                                </a:lnTo>
                                <a:lnTo>
                                  <a:pt x="43" y="818"/>
                                </a:lnTo>
                                <a:lnTo>
                                  <a:pt x="64" y="752"/>
                                </a:lnTo>
                                <a:lnTo>
                                  <a:pt x="64" y="708"/>
                                </a:lnTo>
                                <a:lnTo>
                                  <a:pt x="64" y="619"/>
                                </a:lnTo>
                                <a:lnTo>
                                  <a:pt x="64" y="575"/>
                                </a:lnTo>
                                <a:lnTo>
                                  <a:pt x="85" y="509"/>
                                </a:lnTo>
                                <a:lnTo>
                                  <a:pt x="64" y="442"/>
                                </a:lnTo>
                                <a:lnTo>
                                  <a:pt x="64" y="376"/>
                                </a:lnTo>
                                <a:lnTo>
                                  <a:pt x="64" y="310"/>
                                </a:lnTo>
                                <a:lnTo>
                                  <a:pt x="64" y="243"/>
                                </a:lnTo>
                                <a:lnTo>
                                  <a:pt x="43" y="199"/>
                                </a:lnTo>
                                <a:lnTo>
                                  <a:pt x="43" y="133"/>
                                </a:lnTo>
                                <a:lnTo>
                                  <a:pt x="21" y="66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1" name="Freeform 5270"/>
                        <wps:cNvSpPr>
                          <a:spLocks/>
                        </wps:cNvSpPr>
                        <wps:spPr bwMode="auto">
                          <a:xfrm>
                            <a:off x="3183885" y="401248"/>
                            <a:ext cx="45712" cy="31926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21 w 63"/>
                              <a:gd name="T3" fmla="*/ 0 h 44"/>
                              <a:gd name="T4" fmla="*/ 21 w 63"/>
                              <a:gd name="T5" fmla="*/ 0 h 44"/>
                              <a:gd name="T6" fmla="*/ 21 w 63"/>
                              <a:gd name="T7" fmla="*/ 0 h 44"/>
                              <a:gd name="T8" fmla="*/ 21 w 63"/>
                              <a:gd name="T9" fmla="*/ 0 h 44"/>
                              <a:gd name="T10" fmla="*/ 21 w 63"/>
                              <a:gd name="T11" fmla="*/ 0 h 44"/>
                              <a:gd name="T12" fmla="*/ 21 w 63"/>
                              <a:gd name="T13" fmla="*/ 0 h 44"/>
                              <a:gd name="T14" fmla="*/ 21 w 63"/>
                              <a:gd name="T15" fmla="*/ 0 h 44"/>
                              <a:gd name="T16" fmla="*/ 42 w 63"/>
                              <a:gd name="T17" fmla="*/ 0 h 44"/>
                              <a:gd name="T18" fmla="*/ 42 w 63"/>
                              <a:gd name="T19" fmla="*/ 0 h 44"/>
                              <a:gd name="T20" fmla="*/ 42 w 63"/>
                              <a:gd name="T21" fmla="*/ 0 h 44"/>
                              <a:gd name="T22" fmla="*/ 42 w 63"/>
                              <a:gd name="T23" fmla="*/ 0 h 44"/>
                              <a:gd name="T24" fmla="*/ 42 w 63"/>
                              <a:gd name="T25" fmla="*/ 0 h 44"/>
                              <a:gd name="T26" fmla="*/ 42 w 63"/>
                              <a:gd name="T27" fmla="*/ 0 h 44"/>
                              <a:gd name="T28" fmla="*/ 42 w 63"/>
                              <a:gd name="T29" fmla="*/ 0 h 44"/>
                              <a:gd name="T30" fmla="*/ 42 w 63"/>
                              <a:gd name="T31" fmla="*/ 22 h 44"/>
                              <a:gd name="T32" fmla="*/ 42 w 63"/>
                              <a:gd name="T33" fmla="*/ 22 h 44"/>
                              <a:gd name="T34" fmla="*/ 42 w 63"/>
                              <a:gd name="T35" fmla="*/ 22 h 44"/>
                              <a:gd name="T36" fmla="*/ 42 w 63"/>
                              <a:gd name="T37" fmla="*/ 22 h 44"/>
                              <a:gd name="T38" fmla="*/ 42 w 63"/>
                              <a:gd name="T39" fmla="*/ 22 h 44"/>
                              <a:gd name="T40" fmla="*/ 42 w 63"/>
                              <a:gd name="T41" fmla="*/ 22 h 44"/>
                              <a:gd name="T42" fmla="*/ 63 w 63"/>
                              <a:gd name="T43" fmla="*/ 22 h 44"/>
                              <a:gd name="T44" fmla="*/ 63 w 63"/>
                              <a:gd name="T45" fmla="*/ 44 h 44"/>
                              <a:gd name="T46" fmla="*/ 63 w 63"/>
                              <a:gd name="T47" fmla="*/ 44 h 44"/>
                              <a:gd name="T48" fmla="*/ 63 w 63"/>
                              <a:gd name="T49" fmla="*/ 44 h 44"/>
                              <a:gd name="T50" fmla="*/ 63 w 63"/>
                              <a:gd name="T51" fmla="*/ 44 h 44"/>
                              <a:gd name="T52" fmla="*/ 63 w 63"/>
                              <a:gd name="T53" fmla="*/ 44 h 44"/>
                              <a:gd name="T54" fmla="*/ 42 w 63"/>
                              <a:gd name="T55" fmla="*/ 44 h 44"/>
                              <a:gd name="T56" fmla="*/ 42 w 63"/>
                              <a:gd name="T57" fmla="*/ 44 h 44"/>
                              <a:gd name="T58" fmla="*/ 42 w 63"/>
                              <a:gd name="T59" fmla="*/ 44 h 44"/>
                              <a:gd name="T60" fmla="*/ 42 w 63"/>
                              <a:gd name="T61" fmla="*/ 44 h 44"/>
                              <a:gd name="T62" fmla="*/ 42 w 63"/>
                              <a:gd name="T63" fmla="*/ 44 h 44"/>
                              <a:gd name="T64" fmla="*/ 42 w 63"/>
                              <a:gd name="T65" fmla="*/ 22 h 44"/>
                              <a:gd name="T66" fmla="*/ 42 w 63"/>
                              <a:gd name="T67" fmla="*/ 44 h 44"/>
                              <a:gd name="T68" fmla="*/ 42 w 63"/>
                              <a:gd name="T69" fmla="*/ 22 h 44"/>
                              <a:gd name="T70" fmla="*/ 42 w 63"/>
                              <a:gd name="T71" fmla="*/ 22 h 44"/>
                              <a:gd name="T72" fmla="*/ 42 w 63"/>
                              <a:gd name="T73" fmla="*/ 22 h 44"/>
                              <a:gd name="T74" fmla="*/ 42 w 63"/>
                              <a:gd name="T75" fmla="*/ 22 h 44"/>
                              <a:gd name="T76" fmla="*/ 42 w 63"/>
                              <a:gd name="T77" fmla="*/ 22 h 44"/>
                              <a:gd name="T78" fmla="*/ 42 w 63"/>
                              <a:gd name="T79" fmla="*/ 22 h 44"/>
                              <a:gd name="T80" fmla="*/ 42 w 63"/>
                              <a:gd name="T81" fmla="*/ 0 h 44"/>
                              <a:gd name="T82" fmla="*/ 42 w 63"/>
                              <a:gd name="T83" fmla="*/ 0 h 44"/>
                              <a:gd name="T84" fmla="*/ 42 w 63"/>
                              <a:gd name="T85" fmla="*/ 0 h 44"/>
                              <a:gd name="T86" fmla="*/ 42 w 63"/>
                              <a:gd name="T87" fmla="*/ 0 h 44"/>
                              <a:gd name="T88" fmla="*/ 21 w 63"/>
                              <a:gd name="T89" fmla="*/ 0 h 44"/>
                              <a:gd name="T90" fmla="*/ 21 w 63"/>
                              <a:gd name="T91" fmla="*/ 0 h 44"/>
                              <a:gd name="T92" fmla="*/ 21 w 63"/>
                              <a:gd name="T93" fmla="*/ 0 h 44"/>
                              <a:gd name="T94" fmla="*/ 21 w 63"/>
                              <a:gd name="T95" fmla="*/ 0 h 44"/>
                              <a:gd name="T96" fmla="*/ 21 w 63"/>
                              <a:gd name="T97" fmla="*/ 0 h 44"/>
                              <a:gd name="T98" fmla="*/ 21 w 63"/>
                              <a:gd name="T99" fmla="*/ 0 h 44"/>
                              <a:gd name="T100" fmla="*/ 21 w 63"/>
                              <a:gd name="T101" fmla="*/ 0 h 44"/>
                              <a:gd name="T102" fmla="*/ 21 w 63"/>
                              <a:gd name="T103" fmla="*/ 0 h 44"/>
                              <a:gd name="T104" fmla="*/ 21 w 63"/>
                              <a:gd name="T105" fmla="*/ 0 h 44"/>
                              <a:gd name="T106" fmla="*/ 0 w 63"/>
                              <a:gd name="T107" fmla="*/ 0 h 44"/>
                              <a:gd name="T108" fmla="*/ 0 w 63"/>
                              <a:gd name="T109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42" y="0"/>
                                </a:lnTo>
                                <a:lnTo>
                                  <a:pt x="42" y="0"/>
                                </a:lnTo>
                                <a:lnTo>
                                  <a:pt x="42" y="0"/>
                                </a:lnTo>
                                <a:lnTo>
                                  <a:pt x="42" y="0"/>
                                </a:lnTo>
                                <a:lnTo>
                                  <a:pt x="42" y="0"/>
                                </a:lnTo>
                                <a:lnTo>
                                  <a:pt x="42" y="0"/>
                                </a:lnTo>
                                <a:lnTo>
                                  <a:pt x="42" y="0"/>
                                </a:lnTo>
                                <a:lnTo>
                                  <a:pt x="42" y="22"/>
                                </a:lnTo>
                                <a:lnTo>
                                  <a:pt x="42" y="22"/>
                                </a:lnTo>
                                <a:lnTo>
                                  <a:pt x="42" y="22"/>
                                </a:lnTo>
                                <a:lnTo>
                                  <a:pt x="42" y="22"/>
                                </a:lnTo>
                                <a:lnTo>
                                  <a:pt x="42" y="22"/>
                                </a:lnTo>
                                <a:lnTo>
                                  <a:pt x="42" y="22"/>
                                </a:lnTo>
                                <a:lnTo>
                                  <a:pt x="63" y="22"/>
                                </a:lnTo>
                                <a:lnTo>
                                  <a:pt x="63" y="44"/>
                                </a:lnTo>
                                <a:lnTo>
                                  <a:pt x="63" y="44"/>
                                </a:lnTo>
                                <a:lnTo>
                                  <a:pt x="63" y="44"/>
                                </a:lnTo>
                                <a:lnTo>
                                  <a:pt x="63" y="44"/>
                                </a:lnTo>
                                <a:lnTo>
                                  <a:pt x="63" y="44"/>
                                </a:lnTo>
                                <a:lnTo>
                                  <a:pt x="42" y="44"/>
                                </a:lnTo>
                                <a:lnTo>
                                  <a:pt x="42" y="44"/>
                                </a:lnTo>
                                <a:lnTo>
                                  <a:pt x="42" y="44"/>
                                </a:lnTo>
                                <a:lnTo>
                                  <a:pt x="42" y="44"/>
                                </a:lnTo>
                                <a:lnTo>
                                  <a:pt x="42" y="44"/>
                                </a:lnTo>
                                <a:lnTo>
                                  <a:pt x="42" y="22"/>
                                </a:lnTo>
                                <a:lnTo>
                                  <a:pt x="42" y="44"/>
                                </a:lnTo>
                                <a:lnTo>
                                  <a:pt x="42" y="22"/>
                                </a:lnTo>
                                <a:lnTo>
                                  <a:pt x="42" y="22"/>
                                </a:lnTo>
                                <a:lnTo>
                                  <a:pt x="42" y="22"/>
                                </a:lnTo>
                                <a:lnTo>
                                  <a:pt x="42" y="22"/>
                                </a:lnTo>
                                <a:lnTo>
                                  <a:pt x="42" y="22"/>
                                </a:lnTo>
                                <a:lnTo>
                                  <a:pt x="42" y="22"/>
                                </a:lnTo>
                                <a:lnTo>
                                  <a:pt x="42" y="0"/>
                                </a:lnTo>
                                <a:lnTo>
                                  <a:pt x="42" y="0"/>
                                </a:lnTo>
                                <a:lnTo>
                                  <a:pt x="42" y="0"/>
                                </a:lnTo>
                                <a:lnTo>
                                  <a:pt x="42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2" name="Freeform 5271"/>
                        <wps:cNvSpPr>
                          <a:spLocks/>
                        </wps:cNvSpPr>
                        <wps:spPr bwMode="auto">
                          <a:xfrm>
                            <a:off x="3183885" y="1171093"/>
                            <a:ext cx="45712" cy="48614"/>
                          </a:xfrm>
                          <a:custGeom>
                            <a:avLst/>
                            <a:gdLst>
                              <a:gd name="T0" fmla="*/ 0 w 63"/>
                              <a:gd name="T1" fmla="*/ 67 h 67"/>
                              <a:gd name="T2" fmla="*/ 21 w 63"/>
                              <a:gd name="T3" fmla="*/ 67 h 67"/>
                              <a:gd name="T4" fmla="*/ 21 w 63"/>
                              <a:gd name="T5" fmla="*/ 67 h 67"/>
                              <a:gd name="T6" fmla="*/ 21 w 63"/>
                              <a:gd name="T7" fmla="*/ 67 h 67"/>
                              <a:gd name="T8" fmla="*/ 21 w 63"/>
                              <a:gd name="T9" fmla="*/ 67 h 67"/>
                              <a:gd name="T10" fmla="*/ 21 w 63"/>
                              <a:gd name="T11" fmla="*/ 67 h 67"/>
                              <a:gd name="T12" fmla="*/ 21 w 63"/>
                              <a:gd name="T13" fmla="*/ 67 h 67"/>
                              <a:gd name="T14" fmla="*/ 21 w 63"/>
                              <a:gd name="T15" fmla="*/ 67 h 67"/>
                              <a:gd name="T16" fmla="*/ 21 w 63"/>
                              <a:gd name="T17" fmla="*/ 67 h 67"/>
                              <a:gd name="T18" fmla="*/ 21 w 63"/>
                              <a:gd name="T19" fmla="*/ 67 h 67"/>
                              <a:gd name="T20" fmla="*/ 21 w 63"/>
                              <a:gd name="T21" fmla="*/ 45 h 67"/>
                              <a:gd name="T22" fmla="*/ 42 w 63"/>
                              <a:gd name="T23" fmla="*/ 45 h 67"/>
                              <a:gd name="T24" fmla="*/ 42 w 63"/>
                              <a:gd name="T25" fmla="*/ 45 h 67"/>
                              <a:gd name="T26" fmla="*/ 42 w 63"/>
                              <a:gd name="T27" fmla="*/ 45 h 67"/>
                              <a:gd name="T28" fmla="*/ 42 w 63"/>
                              <a:gd name="T29" fmla="*/ 45 h 67"/>
                              <a:gd name="T30" fmla="*/ 42 w 63"/>
                              <a:gd name="T31" fmla="*/ 45 h 67"/>
                              <a:gd name="T32" fmla="*/ 42 w 63"/>
                              <a:gd name="T33" fmla="*/ 45 h 67"/>
                              <a:gd name="T34" fmla="*/ 42 w 63"/>
                              <a:gd name="T35" fmla="*/ 45 h 67"/>
                              <a:gd name="T36" fmla="*/ 42 w 63"/>
                              <a:gd name="T37" fmla="*/ 45 h 67"/>
                              <a:gd name="T38" fmla="*/ 42 w 63"/>
                              <a:gd name="T39" fmla="*/ 45 h 67"/>
                              <a:gd name="T40" fmla="*/ 42 w 63"/>
                              <a:gd name="T41" fmla="*/ 45 h 67"/>
                              <a:gd name="T42" fmla="*/ 42 w 63"/>
                              <a:gd name="T43" fmla="*/ 22 h 67"/>
                              <a:gd name="T44" fmla="*/ 42 w 63"/>
                              <a:gd name="T45" fmla="*/ 22 h 67"/>
                              <a:gd name="T46" fmla="*/ 42 w 63"/>
                              <a:gd name="T47" fmla="*/ 22 h 67"/>
                              <a:gd name="T48" fmla="*/ 42 w 63"/>
                              <a:gd name="T49" fmla="*/ 22 h 67"/>
                              <a:gd name="T50" fmla="*/ 42 w 63"/>
                              <a:gd name="T51" fmla="*/ 0 h 67"/>
                              <a:gd name="T52" fmla="*/ 63 w 63"/>
                              <a:gd name="T53" fmla="*/ 0 h 67"/>
                              <a:gd name="T54" fmla="*/ 63 w 63"/>
                              <a:gd name="T55" fmla="*/ 22 h 67"/>
                              <a:gd name="T56" fmla="*/ 63 w 63"/>
                              <a:gd name="T57" fmla="*/ 22 h 67"/>
                              <a:gd name="T58" fmla="*/ 63 w 63"/>
                              <a:gd name="T59" fmla="*/ 22 h 67"/>
                              <a:gd name="T60" fmla="*/ 42 w 63"/>
                              <a:gd name="T61" fmla="*/ 22 h 67"/>
                              <a:gd name="T62" fmla="*/ 42 w 63"/>
                              <a:gd name="T63" fmla="*/ 45 h 67"/>
                              <a:gd name="T64" fmla="*/ 42 w 63"/>
                              <a:gd name="T65" fmla="*/ 45 h 67"/>
                              <a:gd name="T66" fmla="*/ 42 w 63"/>
                              <a:gd name="T67" fmla="*/ 45 h 67"/>
                              <a:gd name="T68" fmla="*/ 42 w 63"/>
                              <a:gd name="T69" fmla="*/ 45 h 67"/>
                              <a:gd name="T70" fmla="*/ 42 w 63"/>
                              <a:gd name="T71" fmla="*/ 45 h 67"/>
                              <a:gd name="T72" fmla="*/ 42 w 63"/>
                              <a:gd name="T73" fmla="*/ 45 h 67"/>
                              <a:gd name="T74" fmla="*/ 42 w 63"/>
                              <a:gd name="T75" fmla="*/ 45 h 67"/>
                              <a:gd name="T76" fmla="*/ 42 w 63"/>
                              <a:gd name="T77" fmla="*/ 45 h 67"/>
                              <a:gd name="T78" fmla="*/ 42 w 63"/>
                              <a:gd name="T79" fmla="*/ 67 h 67"/>
                              <a:gd name="T80" fmla="*/ 42 w 63"/>
                              <a:gd name="T81" fmla="*/ 67 h 67"/>
                              <a:gd name="T82" fmla="*/ 42 w 63"/>
                              <a:gd name="T83" fmla="*/ 67 h 67"/>
                              <a:gd name="T84" fmla="*/ 42 w 63"/>
                              <a:gd name="T85" fmla="*/ 67 h 67"/>
                              <a:gd name="T86" fmla="*/ 42 w 63"/>
                              <a:gd name="T87" fmla="*/ 67 h 67"/>
                              <a:gd name="T88" fmla="*/ 21 w 63"/>
                              <a:gd name="T89" fmla="*/ 67 h 67"/>
                              <a:gd name="T90" fmla="*/ 21 w 63"/>
                              <a:gd name="T91" fmla="*/ 67 h 67"/>
                              <a:gd name="T92" fmla="*/ 21 w 63"/>
                              <a:gd name="T93" fmla="*/ 67 h 67"/>
                              <a:gd name="T94" fmla="*/ 21 w 63"/>
                              <a:gd name="T95" fmla="*/ 67 h 67"/>
                              <a:gd name="T96" fmla="*/ 21 w 63"/>
                              <a:gd name="T97" fmla="*/ 67 h 67"/>
                              <a:gd name="T98" fmla="*/ 21 w 63"/>
                              <a:gd name="T99" fmla="*/ 67 h 67"/>
                              <a:gd name="T100" fmla="*/ 21 w 63"/>
                              <a:gd name="T101" fmla="*/ 67 h 67"/>
                              <a:gd name="T102" fmla="*/ 0 w 63"/>
                              <a:gd name="T103" fmla="*/ 67 h 67"/>
                              <a:gd name="T104" fmla="*/ 0 w 63"/>
                              <a:gd name="T105" fmla="*/ 67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3" h="67">
                                <a:moveTo>
                                  <a:pt x="0" y="67"/>
                                </a:moveTo>
                                <a:lnTo>
                                  <a:pt x="21" y="67"/>
                                </a:lnTo>
                                <a:lnTo>
                                  <a:pt x="21" y="67"/>
                                </a:lnTo>
                                <a:lnTo>
                                  <a:pt x="21" y="67"/>
                                </a:lnTo>
                                <a:lnTo>
                                  <a:pt x="21" y="67"/>
                                </a:lnTo>
                                <a:lnTo>
                                  <a:pt x="21" y="67"/>
                                </a:lnTo>
                                <a:lnTo>
                                  <a:pt x="21" y="67"/>
                                </a:lnTo>
                                <a:lnTo>
                                  <a:pt x="21" y="67"/>
                                </a:lnTo>
                                <a:lnTo>
                                  <a:pt x="21" y="67"/>
                                </a:lnTo>
                                <a:lnTo>
                                  <a:pt x="21" y="67"/>
                                </a:lnTo>
                                <a:lnTo>
                                  <a:pt x="21" y="45"/>
                                </a:lnTo>
                                <a:lnTo>
                                  <a:pt x="42" y="45"/>
                                </a:lnTo>
                                <a:lnTo>
                                  <a:pt x="42" y="45"/>
                                </a:lnTo>
                                <a:lnTo>
                                  <a:pt x="42" y="45"/>
                                </a:lnTo>
                                <a:lnTo>
                                  <a:pt x="42" y="45"/>
                                </a:lnTo>
                                <a:lnTo>
                                  <a:pt x="42" y="45"/>
                                </a:lnTo>
                                <a:lnTo>
                                  <a:pt x="42" y="45"/>
                                </a:lnTo>
                                <a:lnTo>
                                  <a:pt x="42" y="45"/>
                                </a:lnTo>
                                <a:lnTo>
                                  <a:pt x="42" y="45"/>
                                </a:lnTo>
                                <a:lnTo>
                                  <a:pt x="42" y="45"/>
                                </a:lnTo>
                                <a:lnTo>
                                  <a:pt x="42" y="45"/>
                                </a:lnTo>
                                <a:lnTo>
                                  <a:pt x="42" y="22"/>
                                </a:lnTo>
                                <a:lnTo>
                                  <a:pt x="42" y="22"/>
                                </a:lnTo>
                                <a:lnTo>
                                  <a:pt x="42" y="22"/>
                                </a:lnTo>
                                <a:lnTo>
                                  <a:pt x="42" y="22"/>
                                </a:lnTo>
                                <a:lnTo>
                                  <a:pt x="42" y="0"/>
                                </a:lnTo>
                                <a:lnTo>
                                  <a:pt x="63" y="0"/>
                                </a:lnTo>
                                <a:lnTo>
                                  <a:pt x="63" y="22"/>
                                </a:lnTo>
                                <a:lnTo>
                                  <a:pt x="63" y="22"/>
                                </a:lnTo>
                                <a:lnTo>
                                  <a:pt x="63" y="22"/>
                                </a:lnTo>
                                <a:lnTo>
                                  <a:pt x="42" y="22"/>
                                </a:lnTo>
                                <a:lnTo>
                                  <a:pt x="42" y="45"/>
                                </a:lnTo>
                                <a:lnTo>
                                  <a:pt x="42" y="45"/>
                                </a:lnTo>
                                <a:lnTo>
                                  <a:pt x="42" y="45"/>
                                </a:lnTo>
                                <a:lnTo>
                                  <a:pt x="42" y="45"/>
                                </a:lnTo>
                                <a:lnTo>
                                  <a:pt x="42" y="45"/>
                                </a:lnTo>
                                <a:lnTo>
                                  <a:pt x="42" y="45"/>
                                </a:lnTo>
                                <a:lnTo>
                                  <a:pt x="42" y="45"/>
                                </a:lnTo>
                                <a:lnTo>
                                  <a:pt x="42" y="45"/>
                                </a:lnTo>
                                <a:lnTo>
                                  <a:pt x="42" y="67"/>
                                </a:lnTo>
                                <a:lnTo>
                                  <a:pt x="42" y="67"/>
                                </a:lnTo>
                                <a:lnTo>
                                  <a:pt x="42" y="67"/>
                                </a:lnTo>
                                <a:lnTo>
                                  <a:pt x="42" y="67"/>
                                </a:lnTo>
                                <a:lnTo>
                                  <a:pt x="42" y="67"/>
                                </a:lnTo>
                                <a:lnTo>
                                  <a:pt x="21" y="67"/>
                                </a:lnTo>
                                <a:lnTo>
                                  <a:pt x="21" y="67"/>
                                </a:lnTo>
                                <a:lnTo>
                                  <a:pt x="21" y="67"/>
                                </a:lnTo>
                                <a:lnTo>
                                  <a:pt x="21" y="67"/>
                                </a:lnTo>
                                <a:lnTo>
                                  <a:pt x="21" y="67"/>
                                </a:lnTo>
                                <a:lnTo>
                                  <a:pt x="21" y="67"/>
                                </a:lnTo>
                                <a:lnTo>
                                  <a:pt x="21" y="67"/>
                                </a:lnTo>
                                <a:lnTo>
                                  <a:pt x="0" y="67"/>
                                </a:lnTo>
                                <a:lnTo>
                                  <a:pt x="0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3" name="Freeform 5272"/>
                        <wps:cNvSpPr>
                          <a:spLocks/>
                        </wps:cNvSpPr>
                        <wps:spPr bwMode="auto">
                          <a:xfrm>
                            <a:off x="1178357" y="449137"/>
                            <a:ext cx="46438" cy="705993"/>
                          </a:xfrm>
                          <a:custGeom>
                            <a:avLst/>
                            <a:gdLst>
                              <a:gd name="T0" fmla="*/ 64 w 64"/>
                              <a:gd name="T1" fmla="*/ 22 h 973"/>
                              <a:gd name="T2" fmla="*/ 64 w 64"/>
                              <a:gd name="T3" fmla="*/ 66 h 973"/>
                              <a:gd name="T4" fmla="*/ 43 w 64"/>
                              <a:gd name="T5" fmla="*/ 133 h 973"/>
                              <a:gd name="T6" fmla="*/ 22 w 64"/>
                              <a:gd name="T7" fmla="*/ 199 h 973"/>
                              <a:gd name="T8" fmla="*/ 22 w 64"/>
                              <a:gd name="T9" fmla="*/ 243 h 973"/>
                              <a:gd name="T10" fmla="*/ 22 w 64"/>
                              <a:gd name="T11" fmla="*/ 310 h 973"/>
                              <a:gd name="T12" fmla="*/ 0 w 64"/>
                              <a:gd name="T13" fmla="*/ 376 h 973"/>
                              <a:gd name="T14" fmla="*/ 0 w 64"/>
                              <a:gd name="T15" fmla="*/ 442 h 973"/>
                              <a:gd name="T16" fmla="*/ 0 w 64"/>
                              <a:gd name="T17" fmla="*/ 487 h 973"/>
                              <a:gd name="T18" fmla="*/ 0 w 64"/>
                              <a:gd name="T19" fmla="*/ 553 h 973"/>
                              <a:gd name="T20" fmla="*/ 0 w 64"/>
                              <a:gd name="T21" fmla="*/ 619 h 973"/>
                              <a:gd name="T22" fmla="*/ 22 w 64"/>
                              <a:gd name="T23" fmla="*/ 686 h 973"/>
                              <a:gd name="T24" fmla="*/ 22 w 64"/>
                              <a:gd name="T25" fmla="*/ 730 h 973"/>
                              <a:gd name="T26" fmla="*/ 22 w 64"/>
                              <a:gd name="T27" fmla="*/ 796 h 973"/>
                              <a:gd name="T28" fmla="*/ 43 w 64"/>
                              <a:gd name="T29" fmla="*/ 863 h 973"/>
                              <a:gd name="T30" fmla="*/ 64 w 64"/>
                              <a:gd name="T31" fmla="*/ 907 h 973"/>
                              <a:gd name="T32" fmla="*/ 64 w 64"/>
                              <a:gd name="T33" fmla="*/ 973 h 973"/>
                              <a:gd name="T34" fmla="*/ 64 w 64"/>
                              <a:gd name="T35" fmla="*/ 973 h 973"/>
                              <a:gd name="T36" fmla="*/ 43 w 64"/>
                              <a:gd name="T37" fmla="*/ 907 h 973"/>
                              <a:gd name="T38" fmla="*/ 43 w 64"/>
                              <a:gd name="T39" fmla="*/ 863 h 973"/>
                              <a:gd name="T40" fmla="*/ 22 w 64"/>
                              <a:gd name="T41" fmla="*/ 796 h 973"/>
                              <a:gd name="T42" fmla="*/ 22 w 64"/>
                              <a:gd name="T43" fmla="*/ 730 h 973"/>
                              <a:gd name="T44" fmla="*/ 0 w 64"/>
                              <a:gd name="T45" fmla="*/ 686 h 973"/>
                              <a:gd name="T46" fmla="*/ 0 w 64"/>
                              <a:gd name="T47" fmla="*/ 619 h 973"/>
                              <a:gd name="T48" fmla="*/ 0 w 64"/>
                              <a:gd name="T49" fmla="*/ 553 h 973"/>
                              <a:gd name="T50" fmla="*/ 0 w 64"/>
                              <a:gd name="T51" fmla="*/ 487 h 973"/>
                              <a:gd name="T52" fmla="*/ 0 w 64"/>
                              <a:gd name="T53" fmla="*/ 442 h 973"/>
                              <a:gd name="T54" fmla="*/ 0 w 64"/>
                              <a:gd name="T55" fmla="*/ 376 h 973"/>
                              <a:gd name="T56" fmla="*/ 0 w 64"/>
                              <a:gd name="T57" fmla="*/ 310 h 973"/>
                              <a:gd name="T58" fmla="*/ 22 w 64"/>
                              <a:gd name="T59" fmla="*/ 243 h 973"/>
                              <a:gd name="T60" fmla="*/ 22 w 64"/>
                              <a:gd name="T61" fmla="*/ 199 h 973"/>
                              <a:gd name="T62" fmla="*/ 43 w 64"/>
                              <a:gd name="T63" fmla="*/ 133 h 973"/>
                              <a:gd name="T64" fmla="*/ 43 w 64"/>
                              <a:gd name="T65" fmla="*/ 66 h 973"/>
                              <a:gd name="T66" fmla="*/ 64 w 64"/>
                              <a:gd name="T67" fmla="*/ 0 h 973"/>
                              <a:gd name="T68" fmla="*/ 64 w 64"/>
                              <a:gd name="T69" fmla="*/ 22 h 9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4" h="973">
                                <a:moveTo>
                                  <a:pt x="64" y="22"/>
                                </a:moveTo>
                                <a:lnTo>
                                  <a:pt x="64" y="66"/>
                                </a:lnTo>
                                <a:lnTo>
                                  <a:pt x="43" y="133"/>
                                </a:lnTo>
                                <a:lnTo>
                                  <a:pt x="22" y="199"/>
                                </a:lnTo>
                                <a:lnTo>
                                  <a:pt x="22" y="243"/>
                                </a:lnTo>
                                <a:lnTo>
                                  <a:pt x="22" y="310"/>
                                </a:lnTo>
                                <a:lnTo>
                                  <a:pt x="0" y="376"/>
                                </a:lnTo>
                                <a:lnTo>
                                  <a:pt x="0" y="442"/>
                                </a:lnTo>
                                <a:lnTo>
                                  <a:pt x="0" y="487"/>
                                </a:lnTo>
                                <a:lnTo>
                                  <a:pt x="0" y="553"/>
                                </a:lnTo>
                                <a:lnTo>
                                  <a:pt x="0" y="619"/>
                                </a:lnTo>
                                <a:lnTo>
                                  <a:pt x="22" y="686"/>
                                </a:lnTo>
                                <a:lnTo>
                                  <a:pt x="22" y="730"/>
                                </a:lnTo>
                                <a:lnTo>
                                  <a:pt x="22" y="796"/>
                                </a:lnTo>
                                <a:lnTo>
                                  <a:pt x="43" y="863"/>
                                </a:lnTo>
                                <a:lnTo>
                                  <a:pt x="64" y="907"/>
                                </a:lnTo>
                                <a:lnTo>
                                  <a:pt x="64" y="973"/>
                                </a:lnTo>
                                <a:lnTo>
                                  <a:pt x="64" y="973"/>
                                </a:lnTo>
                                <a:lnTo>
                                  <a:pt x="43" y="907"/>
                                </a:lnTo>
                                <a:lnTo>
                                  <a:pt x="43" y="863"/>
                                </a:lnTo>
                                <a:lnTo>
                                  <a:pt x="22" y="796"/>
                                </a:lnTo>
                                <a:lnTo>
                                  <a:pt x="22" y="730"/>
                                </a:lnTo>
                                <a:lnTo>
                                  <a:pt x="0" y="686"/>
                                </a:lnTo>
                                <a:lnTo>
                                  <a:pt x="0" y="619"/>
                                </a:lnTo>
                                <a:lnTo>
                                  <a:pt x="0" y="553"/>
                                </a:lnTo>
                                <a:lnTo>
                                  <a:pt x="0" y="487"/>
                                </a:lnTo>
                                <a:lnTo>
                                  <a:pt x="0" y="442"/>
                                </a:lnTo>
                                <a:lnTo>
                                  <a:pt x="0" y="376"/>
                                </a:lnTo>
                                <a:lnTo>
                                  <a:pt x="0" y="310"/>
                                </a:lnTo>
                                <a:lnTo>
                                  <a:pt x="22" y="243"/>
                                </a:lnTo>
                                <a:lnTo>
                                  <a:pt x="22" y="199"/>
                                </a:lnTo>
                                <a:lnTo>
                                  <a:pt x="43" y="133"/>
                                </a:lnTo>
                                <a:lnTo>
                                  <a:pt x="43" y="66"/>
                                </a:lnTo>
                                <a:lnTo>
                                  <a:pt x="64" y="0"/>
                                </a:lnTo>
                                <a:lnTo>
                                  <a:pt x="64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4" name="Freeform 5273"/>
                        <wps:cNvSpPr>
                          <a:spLocks/>
                        </wps:cNvSpPr>
                        <wps:spPr bwMode="auto">
                          <a:xfrm>
                            <a:off x="1209557" y="593528"/>
                            <a:ext cx="60949" cy="48614"/>
                          </a:xfrm>
                          <a:custGeom>
                            <a:avLst/>
                            <a:gdLst>
                              <a:gd name="T0" fmla="*/ 0 w 84"/>
                              <a:gd name="T1" fmla="*/ 67 h 67"/>
                              <a:gd name="T2" fmla="*/ 84 w 84"/>
                              <a:gd name="T3" fmla="*/ 0 h 67"/>
                              <a:gd name="T4" fmla="*/ 84 w 84"/>
                              <a:gd name="T5" fmla="*/ 22 h 67"/>
                              <a:gd name="T6" fmla="*/ 0 w 84"/>
                              <a:gd name="T7" fmla="*/ 67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4" h="67">
                                <a:moveTo>
                                  <a:pt x="0" y="67"/>
                                </a:moveTo>
                                <a:lnTo>
                                  <a:pt x="84" y="0"/>
                                </a:lnTo>
                                <a:lnTo>
                                  <a:pt x="84" y="22"/>
                                </a:lnTo>
                                <a:lnTo>
                                  <a:pt x="0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5" name="Freeform 5274"/>
                        <wps:cNvSpPr>
                          <a:spLocks/>
                        </wps:cNvSpPr>
                        <wps:spPr bwMode="auto">
                          <a:xfrm>
                            <a:off x="1194320" y="962850"/>
                            <a:ext cx="76187" cy="47889"/>
                          </a:xfrm>
                          <a:custGeom>
                            <a:avLst/>
                            <a:gdLst>
                              <a:gd name="T0" fmla="*/ 0 w 105"/>
                              <a:gd name="T1" fmla="*/ 0 h 66"/>
                              <a:gd name="T2" fmla="*/ 105 w 105"/>
                              <a:gd name="T3" fmla="*/ 66 h 66"/>
                              <a:gd name="T4" fmla="*/ 105 w 105"/>
                              <a:gd name="T5" fmla="*/ 66 h 66"/>
                              <a:gd name="T6" fmla="*/ 21 w 105"/>
                              <a:gd name="T7" fmla="*/ 0 h 66"/>
                              <a:gd name="T8" fmla="*/ 0 w 105"/>
                              <a:gd name="T9" fmla="*/ 0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5" h="66">
                                <a:moveTo>
                                  <a:pt x="0" y="0"/>
                                </a:moveTo>
                                <a:lnTo>
                                  <a:pt x="105" y="66"/>
                                </a:lnTo>
                                <a:lnTo>
                                  <a:pt x="105" y="66"/>
                                </a:lnTo>
                                <a:lnTo>
                                  <a:pt x="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6" name="Freeform 5275"/>
                        <wps:cNvSpPr>
                          <a:spLocks/>
                        </wps:cNvSpPr>
                        <wps:spPr bwMode="auto">
                          <a:xfrm>
                            <a:off x="1209557" y="658105"/>
                            <a:ext cx="15237" cy="288782"/>
                          </a:xfrm>
                          <a:custGeom>
                            <a:avLst/>
                            <a:gdLst>
                              <a:gd name="T0" fmla="*/ 21 w 21"/>
                              <a:gd name="T1" fmla="*/ 0 h 398"/>
                              <a:gd name="T2" fmla="*/ 0 w 21"/>
                              <a:gd name="T3" fmla="*/ 44 h 398"/>
                              <a:gd name="T4" fmla="*/ 0 w 21"/>
                              <a:gd name="T5" fmla="*/ 66 h 398"/>
                              <a:gd name="T6" fmla="*/ 0 w 21"/>
                              <a:gd name="T7" fmla="*/ 88 h 398"/>
                              <a:gd name="T8" fmla="*/ 0 w 21"/>
                              <a:gd name="T9" fmla="*/ 88 h 398"/>
                              <a:gd name="T10" fmla="*/ 0 w 21"/>
                              <a:gd name="T11" fmla="*/ 110 h 398"/>
                              <a:gd name="T12" fmla="*/ 0 w 21"/>
                              <a:gd name="T13" fmla="*/ 132 h 398"/>
                              <a:gd name="T14" fmla="*/ 0 w 21"/>
                              <a:gd name="T15" fmla="*/ 154 h 398"/>
                              <a:gd name="T16" fmla="*/ 0 w 21"/>
                              <a:gd name="T17" fmla="*/ 177 h 398"/>
                              <a:gd name="T18" fmla="*/ 0 w 21"/>
                              <a:gd name="T19" fmla="*/ 199 h 398"/>
                              <a:gd name="T20" fmla="*/ 0 w 21"/>
                              <a:gd name="T21" fmla="*/ 221 h 398"/>
                              <a:gd name="T22" fmla="*/ 0 w 21"/>
                              <a:gd name="T23" fmla="*/ 265 h 398"/>
                              <a:gd name="T24" fmla="*/ 0 w 21"/>
                              <a:gd name="T25" fmla="*/ 287 h 398"/>
                              <a:gd name="T26" fmla="*/ 0 w 21"/>
                              <a:gd name="T27" fmla="*/ 309 h 398"/>
                              <a:gd name="T28" fmla="*/ 0 w 21"/>
                              <a:gd name="T29" fmla="*/ 331 h 398"/>
                              <a:gd name="T30" fmla="*/ 0 w 21"/>
                              <a:gd name="T31" fmla="*/ 331 h 398"/>
                              <a:gd name="T32" fmla="*/ 0 w 21"/>
                              <a:gd name="T33" fmla="*/ 353 h 398"/>
                              <a:gd name="T34" fmla="*/ 0 w 21"/>
                              <a:gd name="T35" fmla="*/ 376 h 398"/>
                              <a:gd name="T36" fmla="*/ 21 w 21"/>
                              <a:gd name="T37" fmla="*/ 398 h 398"/>
                              <a:gd name="T38" fmla="*/ 0 w 21"/>
                              <a:gd name="T39" fmla="*/ 398 h 398"/>
                              <a:gd name="T40" fmla="*/ 0 w 21"/>
                              <a:gd name="T41" fmla="*/ 376 h 398"/>
                              <a:gd name="T42" fmla="*/ 0 w 21"/>
                              <a:gd name="T43" fmla="*/ 353 h 398"/>
                              <a:gd name="T44" fmla="*/ 0 w 21"/>
                              <a:gd name="T45" fmla="*/ 331 h 398"/>
                              <a:gd name="T46" fmla="*/ 0 w 21"/>
                              <a:gd name="T47" fmla="*/ 331 h 398"/>
                              <a:gd name="T48" fmla="*/ 0 w 21"/>
                              <a:gd name="T49" fmla="*/ 309 h 398"/>
                              <a:gd name="T50" fmla="*/ 0 w 21"/>
                              <a:gd name="T51" fmla="*/ 287 h 398"/>
                              <a:gd name="T52" fmla="*/ 0 w 21"/>
                              <a:gd name="T53" fmla="*/ 265 h 398"/>
                              <a:gd name="T54" fmla="*/ 0 w 21"/>
                              <a:gd name="T55" fmla="*/ 221 h 398"/>
                              <a:gd name="T56" fmla="*/ 0 w 21"/>
                              <a:gd name="T57" fmla="*/ 199 h 398"/>
                              <a:gd name="T58" fmla="*/ 0 w 21"/>
                              <a:gd name="T59" fmla="*/ 177 h 398"/>
                              <a:gd name="T60" fmla="*/ 0 w 21"/>
                              <a:gd name="T61" fmla="*/ 154 h 398"/>
                              <a:gd name="T62" fmla="*/ 0 w 21"/>
                              <a:gd name="T63" fmla="*/ 132 h 398"/>
                              <a:gd name="T64" fmla="*/ 0 w 21"/>
                              <a:gd name="T65" fmla="*/ 110 h 398"/>
                              <a:gd name="T66" fmla="*/ 0 w 21"/>
                              <a:gd name="T67" fmla="*/ 88 h 398"/>
                              <a:gd name="T68" fmla="*/ 0 w 21"/>
                              <a:gd name="T69" fmla="*/ 88 h 398"/>
                              <a:gd name="T70" fmla="*/ 0 w 21"/>
                              <a:gd name="T71" fmla="*/ 66 h 398"/>
                              <a:gd name="T72" fmla="*/ 0 w 21"/>
                              <a:gd name="T73" fmla="*/ 22 h 398"/>
                              <a:gd name="T74" fmla="*/ 0 w 21"/>
                              <a:gd name="T75" fmla="*/ 0 h 398"/>
                              <a:gd name="T76" fmla="*/ 21 w 21"/>
                              <a:gd name="T77" fmla="*/ 0 h 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1" h="398">
                                <a:moveTo>
                                  <a:pt x="21" y="0"/>
                                </a:moveTo>
                                <a:lnTo>
                                  <a:pt x="0" y="44"/>
                                </a:lnTo>
                                <a:lnTo>
                                  <a:pt x="0" y="66"/>
                                </a:lnTo>
                                <a:lnTo>
                                  <a:pt x="0" y="88"/>
                                </a:lnTo>
                                <a:lnTo>
                                  <a:pt x="0" y="88"/>
                                </a:lnTo>
                                <a:lnTo>
                                  <a:pt x="0" y="110"/>
                                </a:lnTo>
                                <a:lnTo>
                                  <a:pt x="0" y="132"/>
                                </a:lnTo>
                                <a:lnTo>
                                  <a:pt x="0" y="154"/>
                                </a:lnTo>
                                <a:lnTo>
                                  <a:pt x="0" y="177"/>
                                </a:lnTo>
                                <a:lnTo>
                                  <a:pt x="0" y="199"/>
                                </a:lnTo>
                                <a:lnTo>
                                  <a:pt x="0" y="221"/>
                                </a:lnTo>
                                <a:lnTo>
                                  <a:pt x="0" y="265"/>
                                </a:lnTo>
                                <a:lnTo>
                                  <a:pt x="0" y="287"/>
                                </a:lnTo>
                                <a:lnTo>
                                  <a:pt x="0" y="309"/>
                                </a:lnTo>
                                <a:lnTo>
                                  <a:pt x="0" y="331"/>
                                </a:lnTo>
                                <a:lnTo>
                                  <a:pt x="0" y="331"/>
                                </a:lnTo>
                                <a:lnTo>
                                  <a:pt x="0" y="353"/>
                                </a:lnTo>
                                <a:lnTo>
                                  <a:pt x="0" y="376"/>
                                </a:lnTo>
                                <a:lnTo>
                                  <a:pt x="21" y="398"/>
                                </a:lnTo>
                                <a:lnTo>
                                  <a:pt x="0" y="398"/>
                                </a:lnTo>
                                <a:lnTo>
                                  <a:pt x="0" y="376"/>
                                </a:lnTo>
                                <a:lnTo>
                                  <a:pt x="0" y="353"/>
                                </a:lnTo>
                                <a:lnTo>
                                  <a:pt x="0" y="331"/>
                                </a:lnTo>
                                <a:lnTo>
                                  <a:pt x="0" y="331"/>
                                </a:lnTo>
                                <a:lnTo>
                                  <a:pt x="0" y="309"/>
                                </a:lnTo>
                                <a:lnTo>
                                  <a:pt x="0" y="287"/>
                                </a:lnTo>
                                <a:lnTo>
                                  <a:pt x="0" y="265"/>
                                </a:lnTo>
                                <a:lnTo>
                                  <a:pt x="0" y="221"/>
                                </a:lnTo>
                                <a:lnTo>
                                  <a:pt x="0" y="199"/>
                                </a:lnTo>
                                <a:lnTo>
                                  <a:pt x="0" y="177"/>
                                </a:lnTo>
                                <a:lnTo>
                                  <a:pt x="0" y="154"/>
                                </a:lnTo>
                                <a:lnTo>
                                  <a:pt x="0" y="132"/>
                                </a:lnTo>
                                <a:lnTo>
                                  <a:pt x="0" y="110"/>
                                </a:lnTo>
                                <a:lnTo>
                                  <a:pt x="0" y="88"/>
                                </a:lnTo>
                                <a:lnTo>
                                  <a:pt x="0" y="88"/>
                                </a:lnTo>
                                <a:lnTo>
                                  <a:pt x="0" y="66"/>
                                </a:lnTo>
                                <a:lnTo>
                                  <a:pt x="0" y="22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8" name="Freeform 5276"/>
                        <wps:cNvSpPr>
                          <a:spLocks/>
                        </wps:cNvSpPr>
                        <wps:spPr bwMode="auto">
                          <a:xfrm>
                            <a:off x="1224794" y="642142"/>
                            <a:ext cx="15237" cy="336671"/>
                          </a:xfrm>
                          <a:custGeom>
                            <a:avLst/>
                            <a:gdLst>
                              <a:gd name="T0" fmla="*/ 21 w 21"/>
                              <a:gd name="T1" fmla="*/ 0 h 464"/>
                              <a:gd name="T2" fmla="*/ 21 w 21"/>
                              <a:gd name="T3" fmla="*/ 22 h 464"/>
                              <a:gd name="T4" fmla="*/ 21 w 21"/>
                              <a:gd name="T5" fmla="*/ 66 h 464"/>
                              <a:gd name="T6" fmla="*/ 21 w 21"/>
                              <a:gd name="T7" fmla="*/ 88 h 464"/>
                              <a:gd name="T8" fmla="*/ 0 w 21"/>
                              <a:gd name="T9" fmla="*/ 110 h 464"/>
                              <a:gd name="T10" fmla="*/ 0 w 21"/>
                              <a:gd name="T11" fmla="*/ 154 h 464"/>
                              <a:gd name="T12" fmla="*/ 0 w 21"/>
                              <a:gd name="T13" fmla="*/ 176 h 464"/>
                              <a:gd name="T14" fmla="*/ 0 w 21"/>
                              <a:gd name="T15" fmla="*/ 199 h 464"/>
                              <a:gd name="T16" fmla="*/ 0 w 21"/>
                              <a:gd name="T17" fmla="*/ 221 h 464"/>
                              <a:gd name="T18" fmla="*/ 0 w 21"/>
                              <a:gd name="T19" fmla="*/ 265 h 464"/>
                              <a:gd name="T20" fmla="*/ 0 w 21"/>
                              <a:gd name="T21" fmla="*/ 287 h 464"/>
                              <a:gd name="T22" fmla="*/ 0 w 21"/>
                              <a:gd name="T23" fmla="*/ 309 h 464"/>
                              <a:gd name="T24" fmla="*/ 0 w 21"/>
                              <a:gd name="T25" fmla="*/ 331 h 464"/>
                              <a:gd name="T26" fmla="*/ 21 w 21"/>
                              <a:gd name="T27" fmla="*/ 375 h 464"/>
                              <a:gd name="T28" fmla="*/ 21 w 21"/>
                              <a:gd name="T29" fmla="*/ 398 h 464"/>
                              <a:gd name="T30" fmla="*/ 21 w 21"/>
                              <a:gd name="T31" fmla="*/ 420 h 464"/>
                              <a:gd name="T32" fmla="*/ 21 w 21"/>
                              <a:gd name="T33" fmla="*/ 464 h 464"/>
                              <a:gd name="T34" fmla="*/ 21 w 21"/>
                              <a:gd name="T35" fmla="*/ 464 h 464"/>
                              <a:gd name="T36" fmla="*/ 21 w 21"/>
                              <a:gd name="T37" fmla="*/ 420 h 464"/>
                              <a:gd name="T38" fmla="*/ 0 w 21"/>
                              <a:gd name="T39" fmla="*/ 398 h 464"/>
                              <a:gd name="T40" fmla="*/ 0 w 21"/>
                              <a:gd name="T41" fmla="*/ 375 h 464"/>
                              <a:gd name="T42" fmla="*/ 0 w 21"/>
                              <a:gd name="T43" fmla="*/ 331 h 464"/>
                              <a:gd name="T44" fmla="*/ 0 w 21"/>
                              <a:gd name="T45" fmla="*/ 309 h 464"/>
                              <a:gd name="T46" fmla="*/ 0 w 21"/>
                              <a:gd name="T47" fmla="*/ 287 h 464"/>
                              <a:gd name="T48" fmla="*/ 0 w 21"/>
                              <a:gd name="T49" fmla="*/ 265 h 464"/>
                              <a:gd name="T50" fmla="*/ 0 w 21"/>
                              <a:gd name="T51" fmla="*/ 221 h 464"/>
                              <a:gd name="T52" fmla="*/ 0 w 21"/>
                              <a:gd name="T53" fmla="*/ 199 h 464"/>
                              <a:gd name="T54" fmla="*/ 0 w 21"/>
                              <a:gd name="T55" fmla="*/ 176 h 464"/>
                              <a:gd name="T56" fmla="*/ 0 w 21"/>
                              <a:gd name="T57" fmla="*/ 154 h 464"/>
                              <a:gd name="T58" fmla="*/ 0 w 21"/>
                              <a:gd name="T59" fmla="*/ 110 h 464"/>
                              <a:gd name="T60" fmla="*/ 0 w 21"/>
                              <a:gd name="T61" fmla="*/ 88 h 464"/>
                              <a:gd name="T62" fmla="*/ 0 w 21"/>
                              <a:gd name="T63" fmla="*/ 66 h 464"/>
                              <a:gd name="T64" fmla="*/ 21 w 21"/>
                              <a:gd name="T65" fmla="*/ 22 h 464"/>
                              <a:gd name="T66" fmla="*/ 21 w 21"/>
                              <a:gd name="T67" fmla="*/ 0 h 4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1" h="464">
                                <a:moveTo>
                                  <a:pt x="21" y="0"/>
                                </a:moveTo>
                                <a:lnTo>
                                  <a:pt x="21" y="22"/>
                                </a:lnTo>
                                <a:lnTo>
                                  <a:pt x="21" y="66"/>
                                </a:lnTo>
                                <a:lnTo>
                                  <a:pt x="21" y="88"/>
                                </a:lnTo>
                                <a:lnTo>
                                  <a:pt x="0" y="110"/>
                                </a:lnTo>
                                <a:lnTo>
                                  <a:pt x="0" y="154"/>
                                </a:lnTo>
                                <a:lnTo>
                                  <a:pt x="0" y="176"/>
                                </a:lnTo>
                                <a:lnTo>
                                  <a:pt x="0" y="199"/>
                                </a:lnTo>
                                <a:lnTo>
                                  <a:pt x="0" y="221"/>
                                </a:lnTo>
                                <a:lnTo>
                                  <a:pt x="0" y="265"/>
                                </a:lnTo>
                                <a:lnTo>
                                  <a:pt x="0" y="287"/>
                                </a:lnTo>
                                <a:lnTo>
                                  <a:pt x="0" y="309"/>
                                </a:lnTo>
                                <a:lnTo>
                                  <a:pt x="0" y="331"/>
                                </a:lnTo>
                                <a:lnTo>
                                  <a:pt x="21" y="375"/>
                                </a:lnTo>
                                <a:lnTo>
                                  <a:pt x="21" y="398"/>
                                </a:lnTo>
                                <a:lnTo>
                                  <a:pt x="21" y="420"/>
                                </a:lnTo>
                                <a:lnTo>
                                  <a:pt x="21" y="464"/>
                                </a:lnTo>
                                <a:lnTo>
                                  <a:pt x="21" y="464"/>
                                </a:lnTo>
                                <a:lnTo>
                                  <a:pt x="21" y="420"/>
                                </a:lnTo>
                                <a:lnTo>
                                  <a:pt x="0" y="398"/>
                                </a:lnTo>
                                <a:lnTo>
                                  <a:pt x="0" y="375"/>
                                </a:lnTo>
                                <a:lnTo>
                                  <a:pt x="0" y="331"/>
                                </a:lnTo>
                                <a:lnTo>
                                  <a:pt x="0" y="309"/>
                                </a:lnTo>
                                <a:lnTo>
                                  <a:pt x="0" y="287"/>
                                </a:lnTo>
                                <a:lnTo>
                                  <a:pt x="0" y="265"/>
                                </a:lnTo>
                                <a:lnTo>
                                  <a:pt x="0" y="221"/>
                                </a:lnTo>
                                <a:lnTo>
                                  <a:pt x="0" y="199"/>
                                </a:lnTo>
                                <a:lnTo>
                                  <a:pt x="0" y="176"/>
                                </a:lnTo>
                                <a:lnTo>
                                  <a:pt x="0" y="154"/>
                                </a:lnTo>
                                <a:lnTo>
                                  <a:pt x="0" y="110"/>
                                </a:lnTo>
                                <a:lnTo>
                                  <a:pt x="0" y="88"/>
                                </a:lnTo>
                                <a:lnTo>
                                  <a:pt x="0" y="66"/>
                                </a:lnTo>
                                <a:lnTo>
                                  <a:pt x="21" y="22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9" name="Freeform 5277"/>
                        <wps:cNvSpPr>
                          <a:spLocks/>
                        </wps:cNvSpPr>
                        <wps:spPr bwMode="auto">
                          <a:xfrm>
                            <a:off x="1805991" y="1107241"/>
                            <a:ext cx="290961" cy="96503"/>
                          </a:xfrm>
                          <a:custGeom>
                            <a:avLst/>
                            <a:gdLst>
                              <a:gd name="T0" fmla="*/ 401 w 401"/>
                              <a:gd name="T1" fmla="*/ 22 h 133"/>
                              <a:gd name="T2" fmla="*/ 0 w 401"/>
                              <a:gd name="T3" fmla="*/ 133 h 133"/>
                              <a:gd name="T4" fmla="*/ 0 w 401"/>
                              <a:gd name="T5" fmla="*/ 133 h 133"/>
                              <a:gd name="T6" fmla="*/ 401 w 401"/>
                              <a:gd name="T7" fmla="*/ 0 h 133"/>
                              <a:gd name="T8" fmla="*/ 401 w 401"/>
                              <a:gd name="T9" fmla="*/ 22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1" h="133">
                                <a:moveTo>
                                  <a:pt x="401" y="22"/>
                                </a:moveTo>
                                <a:lnTo>
                                  <a:pt x="0" y="133"/>
                                </a:lnTo>
                                <a:lnTo>
                                  <a:pt x="0" y="133"/>
                                </a:lnTo>
                                <a:lnTo>
                                  <a:pt x="401" y="0"/>
                                </a:lnTo>
                                <a:lnTo>
                                  <a:pt x="401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0" name="Freeform 5278"/>
                        <wps:cNvSpPr>
                          <a:spLocks/>
                        </wps:cNvSpPr>
                        <wps:spPr bwMode="auto">
                          <a:xfrm>
                            <a:off x="1821954" y="1187056"/>
                            <a:ext cx="45712" cy="128428"/>
                          </a:xfrm>
                          <a:custGeom>
                            <a:avLst/>
                            <a:gdLst>
                              <a:gd name="T0" fmla="*/ 0 w 63"/>
                              <a:gd name="T1" fmla="*/ 23 h 177"/>
                              <a:gd name="T2" fmla="*/ 0 w 63"/>
                              <a:gd name="T3" fmla="*/ 23 h 177"/>
                              <a:gd name="T4" fmla="*/ 0 w 63"/>
                              <a:gd name="T5" fmla="*/ 45 h 177"/>
                              <a:gd name="T6" fmla="*/ 0 w 63"/>
                              <a:gd name="T7" fmla="*/ 45 h 177"/>
                              <a:gd name="T8" fmla="*/ 0 w 63"/>
                              <a:gd name="T9" fmla="*/ 67 h 177"/>
                              <a:gd name="T10" fmla="*/ 0 w 63"/>
                              <a:gd name="T11" fmla="*/ 67 h 177"/>
                              <a:gd name="T12" fmla="*/ 0 w 63"/>
                              <a:gd name="T13" fmla="*/ 89 h 177"/>
                              <a:gd name="T14" fmla="*/ 0 w 63"/>
                              <a:gd name="T15" fmla="*/ 89 h 177"/>
                              <a:gd name="T16" fmla="*/ 0 w 63"/>
                              <a:gd name="T17" fmla="*/ 111 h 177"/>
                              <a:gd name="T18" fmla="*/ 0 w 63"/>
                              <a:gd name="T19" fmla="*/ 111 h 177"/>
                              <a:gd name="T20" fmla="*/ 21 w 63"/>
                              <a:gd name="T21" fmla="*/ 111 h 177"/>
                              <a:gd name="T22" fmla="*/ 21 w 63"/>
                              <a:gd name="T23" fmla="*/ 133 h 177"/>
                              <a:gd name="T24" fmla="*/ 21 w 63"/>
                              <a:gd name="T25" fmla="*/ 133 h 177"/>
                              <a:gd name="T26" fmla="*/ 21 w 63"/>
                              <a:gd name="T27" fmla="*/ 133 h 177"/>
                              <a:gd name="T28" fmla="*/ 21 w 63"/>
                              <a:gd name="T29" fmla="*/ 155 h 177"/>
                              <a:gd name="T30" fmla="*/ 21 w 63"/>
                              <a:gd name="T31" fmla="*/ 155 h 177"/>
                              <a:gd name="T32" fmla="*/ 42 w 63"/>
                              <a:gd name="T33" fmla="*/ 155 h 177"/>
                              <a:gd name="T34" fmla="*/ 42 w 63"/>
                              <a:gd name="T35" fmla="*/ 155 h 177"/>
                              <a:gd name="T36" fmla="*/ 42 w 63"/>
                              <a:gd name="T37" fmla="*/ 155 h 177"/>
                              <a:gd name="T38" fmla="*/ 42 w 63"/>
                              <a:gd name="T39" fmla="*/ 177 h 177"/>
                              <a:gd name="T40" fmla="*/ 42 w 63"/>
                              <a:gd name="T41" fmla="*/ 177 h 177"/>
                              <a:gd name="T42" fmla="*/ 63 w 63"/>
                              <a:gd name="T43" fmla="*/ 177 h 177"/>
                              <a:gd name="T44" fmla="*/ 63 w 63"/>
                              <a:gd name="T45" fmla="*/ 177 h 177"/>
                              <a:gd name="T46" fmla="*/ 63 w 63"/>
                              <a:gd name="T47" fmla="*/ 177 h 177"/>
                              <a:gd name="T48" fmla="*/ 63 w 63"/>
                              <a:gd name="T49" fmla="*/ 177 h 177"/>
                              <a:gd name="T50" fmla="*/ 42 w 63"/>
                              <a:gd name="T51" fmla="*/ 0 h 177"/>
                              <a:gd name="T52" fmla="*/ 0 w 63"/>
                              <a:gd name="T53" fmla="*/ 23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3" h="177">
                                <a:moveTo>
                                  <a:pt x="0" y="23"/>
                                </a:moveTo>
                                <a:lnTo>
                                  <a:pt x="0" y="23"/>
                                </a:lnTo>
                                <a:lnTo>
                                  <a:pt x="0" y="45"/>
                                </a:lnTo>
                                <a:lnTo>
                                  <a:pt x="0" y="45"/>
                                </a:lnTo>
                                <a:lnTo>
                                  <a:pt x="0" y="67"/>
                                </a:lnTo>
                                <a:lnTo>
                                  <a:pt x="0" y="67"/>
                                </a:lnTo>
                                <a:lnTo>
                                  <a:pt x="0" y="89"/>
                                </a:lnTo>
                                <a:lnTo>
                                  <a:pt x="0" y="89"/>
                                </a:lnTo>
                                <a:lnTo>
                                  <a:pt x="0" y="111"/>
                                </a:lnTo>
                                <a:lnTo>
                                  <a:pt x="0" y="111"/>
                                </a:lnTo>
                                <a:lnTo>
                                  <a:pt x="21" y="111"/>
                                </a:lnTo>
                                <a:lnTo>
                                  <a:pt x="21" y="133"/>
                                </a:lnTo>
                                <a:lnTo>
                                  <a:pt x="21" y="133"/>
                                </a:lnTo>
                                <a:lnTo>
                                  <a:pt x="21" y="133"/>
                                </a:lnTo>
                                <a:lnTo>
                                  <a:pt x="21" y="155"/>
                                </a:lnTo>
                                <a:lnTo>
                                  <a:pt x="21" y="155"/>
                                </a:lnTo>
                                <a:lnTo>
                                  <a:pt x="42" y="155"/>
                                </a:lnTo>
                                <a:lnTo>
                                  <a:pt x="42" y="155"/>
                                </a:lnTo>
                                <a:lnTo>
                                  <a:pt x="42" y="155"/>
                                </a:lnTo>
                                <a:lnTo>
                                  <a:pt x="42" y="177"/>
                                </a:lnTo>
                                <a:lnTo>
                                  <a:pt x="42" y="177"/>
                                </a:lnTo>
                                <a:lnTo>
                                  <a:pt x="63" y="177"/>
                                </a:lnTo>
                                <a:lnTo>
                                  <a:pt x="63" y="177"/>
                                </a:lnTo>
                                <a:lnTo>
                                  <a:pt x="63" y="177"/>
                                </a:lnTo>
                                <a:lnTo>
                                  <a:pt x="63" y="177"/>
                                </a:lnTo>
                                <a:lnTo>
                                  <a:pt x="42" y="0"/>
                                </a:lnTo>
                                <a:lnTo>
                                  <a:pt x="0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1" name="Freeform 5279"/>
                        <wps:cNvSpPr>
                          <a:spLocks noEditPoints="1"/>
                        </wps:cNvSpPr>
                        <wps:spPr bwMode="auto">
                          <a:xfrm>
                            <a:off x="1805991" y="1187056"/>
                            <a:ext cx="76912" cy="128428"/>
                          </a:xfrm>
                          <a:custGeom>
                            <a:avLst/>
                            <a:gdLst>
                              <a:gd name="T0" fmla="*/ 22 w 106"/>
                              <a:gd name="T1" fmla="*/ 23 h 177"/>
                              <a:gd name="T2" fmla="*/ 22 w 106"/>
                              <a:gd name="T3" fmla="*/ 45 h 177"/>
                              <a:gd name="T4" fmla="*/ 22 w 106"/>
                              <a:gd name="T5" fmla="*/ 45 h 177"/>
                              <a:gd name="T6" fmla="*/ 22 w 106"/>
                              <a:gd name="T7" fmla="*/ 67 h 177"/>
                              <a:gd name="T8" fmla="*/ 22 w 106"/>
                              <a:gd name="T9" fmla="*/ 89 h 177"/>
                              <a:gd name="T10" fmla="*/ 22 w 106"/>
                              <a:gd name="T11" fmla="*/ 89 h 177"/>
                              <a:gd name="T12" fmla="*/ 22 w 106"/>
                              <a:gd name="T13" fmla="*/ 111 h 177"/>
                              <a:gd name="T14" fmla="*/ 43 w 106"/>
                              <a:gd name="T15" fmla="*/ 111 h 177"/>
                              <a:gd name="T16" fmla="*/ 43 w 106"/>
                              <a:gd name="T17" fmla="*/ 133 h 177"/>
                              <a:gd name="T18" fmla="*/ 43 w 106"/>
                              <a:gd name="T19" fmla="*/ 133 h 177"/>
                              <a:gd name="T20" fmla="*/ 64 w 106"/>
                              <a:gd name="T21" fmla="*/ 155 h 177"/>
                              <a:gd name="T22" fmla="*/ 64 w 106"/>
                              <a:gd name="T23" fmla="*/ 155 h 177"/>
                              <a:gd name="T24" fmla="*/ 64 w 106"/>
                              <a:gd name="T25" fmla="*/ 155 h 177"/>
                              <a:gd name="T26" fmla="*/ 64 w 106"/>
                              <a:gd name="T27" fmla="*/ 155 h 177"/>
                              <a:gd name="T28" fmla="*/ 64 w 106"/>
                              <a:gd name="T29" fmla="*/ 155 h 177"/>
                              <a:gd name="T30" fmla="*/ 64 w 106"/>
                              <a:gd name="T31" fmla="*/ 177 h 177"/>
                              <a:gd name="T32" fmla="*/ 85 w 106"/>
                              <a:gd name="T33" fmla="*/ 177 h 177"/>
                              <a:gd name="T34" fmla="*/ 85 w 106"/>
                              <a:gd name="T35" fmla="*/ 177 h 177"/>
                              <a:gd name="T36" fmla="*/ 85 w 106"/>
                              <a:gd name="T37" fmla="*/ 177 h 177"/>
                              <a:gd name="T38" fmla="*/ 85 w 106"/>
                              <a:gd name="T39" fmla="*/ 177 h 177"/>
                              <a:gd name="T40" fmla="*/ 64 w 106"/>
                              <a:gd name="T41" fmla="*/ 0 h 177"/>
                              <a:gd name="T42" fmla="*/ 64 w 106"/>
                              <a:gd name="T43" fmla="*/ 0 h 177"/>
                              <a:gd name="T44" fmla="*/ 64 w 106"/>
                              <a:gd name="T45" fmla="*/ 0 h 177"/>
                              <a:gd name="T46" fmla="*/ 85 w 106"/>
                              <a:gd name="T47" fmla="*/ 177 h 177"/>
                              <a:gd name="T48" fmla="*/ 85 w 106"/>
                              <a:gd name="T49" fmla="*/ 177 h 177"/>
                              <a:gd name="T50" fmla="*/ 85 w 106"/>
                              <a:gd name="T51" fmla="*/ 177 h 177"/>
                              <a:gd name="T52" fmla="*/ 85 w 106"/>
                              <a:gd name="T53" fmla="*/ 177 h 177"/>
                              <a:gd name="T54" fmla="*/ 64 w 106"/>
                              <a:gd name="T55" fmla="*/ 177 h 177"/>
                              <a:gd name="T56" fmla="*/ 64 w 106"/>
                              <a:gd name="T57" fmla="*/ 177 h 177"/>
                              <a:gd name="T58" fmla="*/ 64 w 106"/>
                              <a:gd name="T59" fmla="*/ 155 h 177"/>
                              <a:gd name="T60" fmla="*/ 64 w 106"/>
                              <a:gd name="T61" fmla="*/ 155 h 177"/>
                              <a:gd name="T62" fmla="*/ 43 w 106"/>
                              <a:gd name="T63" fmla="*/ 155 h 177"/>
                              <a:gd name="T64" fmla="*/ 43 w 106"/>
                              <a:gd name="T65" fmla="*/ 155 h 177"/>
                              <a:gd name="T66" fmla="*/ 43 w 106"/>
                              <a:gd name="T67" fmla="*/ 133 h 177"/>
                              <a:gd name="T68" fmla="*/ 43 w 106"/>
                              <a:gd name="T69" fmla="*/ 133 h 177"/>
                              <a:gd name="T70" fmla="*/ 22 w 106"/>
                              <a:gd name="T71" fmla="*/ 111 h 177"/>
                              <a:gd name="T72" fmla="*/ 22 w 106"/>
                              <a:gd name="T73" fmla="*/ 111 h 177"/>
                              <a:gd name="T74" fmla="*/ 22 w 106"/>
                              <a:gd name="T75" fmla="*/ 89 h 177"/>
                              <a:gd name="T76" fmla="*/ 22 w 106"/>
                              <a:gd name="T77" fmla="*/ 89 h 177"/>
                              <a:gd name="T78" fmla="*/ 22 w 106"/>
                              <a:gd name="T79" fmla="*/ 67 h 177"/>
                              <a:gd name="T80" fmla="*/ 22 w 106"/>
                              <a:gd name="T81" fmla="*/ 45 h 177"/>
                              <a:gd name="T82" fmla="*/ 22 w 106"/>
                              <a:gd name="T83" fmla="*/ 23 h 177"/>
                              <a:gd name="T84" fmla="*/ 22 w 106"/>
                              <a:gd name="T85" fmla="*/ 23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06" h="177">
                                <a:moveTo>
                                  <a:pt x="22" y="23"/>
                                </a:moveTo>
                                <a:lnTo>
                                  <a:pt x="22" y="23"/>
                                </a:lnTo>
                                <a:lnTo>
                                  <a:pt x="22" y="23"/>
                                </a:lnTo>
                                <a:lnTo>
                                  <a:pt x="22" y="45"/>
                                </a:lnTo>
                                <a:lnTo>
                                  <a:pt x="22" y="45"/>
                                </a:lnTo>
                                <a:lnTo>
                                  <a:pt x="22" y="45"/>
                                </a:lnTo>
                                <a:lnTo>
                                  <a:pt x="22" y="67"/>
                                </a:lnTo>
                                <a:lnTo>
                                  <a:pt x="22" y="67"/>
                                </a:lnTo>
                                <a:lnTo>
                                  <a:pt x="22" y="89"/>
                                </a:lnTo>
                                <a:lnTo>
                                  <a:pt x="22" y="89"/>
                                </a:lnTo>
                                <a:lnTo>
                                  <a:pt x="22" y="89"/>
                                </a:lnTo>
                                <a:lnTo>
                                  <a:pt x="22" y="89"/>
                                </a:lnTo>
                                <a:lnTo>
                                  <a:pt x="22" y="111"/>
                                </a:lnTo>
                                <a:lnTo>
                                  <a:pt x="22" y="111"/>
                                </a:lnTo>
                                <a:lnTo>
                                  <a:pt x="43" y="111"/>
                                </a:lnTo>
                                <a:lnTo>
                                  <a:pt x="43" y="111"/>
                                </a:lnTo>
                                <a:lnTo>
                                  <a:pt x="43" y="133"/>
                                </a:lnTo>
                                <a:lnTo>
                                  <a:pt x="43" y="133"/>
                                </a:lnTo>
                                <a:lnTo>
                                  <a:pt x="43" y="133"/>
                                </a:lnTo>
                                <a:lnTo>
                                  <a:pt x="43" y="133"/>
                                </a:lnTo>
                                <a:lnTo>
                                  <a:pt x="43" y="155"/>
                                </a:lnTo>
                                <a:lnTo>
                                  <a:pt x="64" y="155"/>
                                </a:lnTo>
                                <a:lnTo>
                                  <a:pt x="43" y="155"/>
                                </a:lnTo>
                                <a:lnTo>
                                  <a:pt x="64" y="155"/>
                                </a:lnTo>
                                <a:lnTo>
                                  <a:pt x="64" y="155"/>
                                </a:lnTo>
                                <a:lnTo>
                                  <a:pt x="64" y="155"/>
                                </a:lnTo>
                                <a:lnTo>
                                  <a:pt x="64" y="155"/>
                                </a:lnTo>
                                <a:lnTo>
                                  <a:pt x="64" y="155"/>
                                </a:lnTo>
                                <a:lnTo>
                                  <a:pt x="64" y="155"/>
                                </a:lnTo>
                                <a:lnTo>
                                  <a:pt x="64" y="155"/>
                                </a:lnTo>
                                <a:lnTo>
                                  <a:pt x="64" y="177"/>
                                </a:lnTo>
                                <a:lnTo>
                                  <a:pt x="64" y="177"/>
                                </a:lnTo>
                                <a:lnTo>
                                  <a:pt x="85" y="177"/>
                                </a:lnTo>
                                <a:lnTo>
                                  <a:pt x="85" y="177"/>
                                </a:lnTo>
                                <a:lnTo>
                                  <a:pt x="85" y="177"/>
                                </a:lnTo>
                                <a:lnTo>
                                  <a:pt x="85" y="177"/>
                                </a:lnTo>
                                <a:lnTo>
                                  <a:pt x="85" y="177"/>
                                </a:lnTo>
                                <a:lnTo>
                                  <a:pt x="85" y="177"/>
                                </a:lnTo>
                                <a:lnTo>
                                  <a:pt x="85" y="177"/>
                                </a:lnTo>
                                <a:lnTo>
                                  <a:pt x="85" y="177"/>
                                </a:lnTo>
                                <a:lnTo>
                                  <a:pt x="64" y="0"/>
                                </a:lnTo>
                                <a:lnTo>
                                  <a:pt x="64" y="0"/>
                                </a:lnTo>
                                <a:lnTo>
                                  <a:pt x="22" y="23"/>
                                </a:lnTo>
                                <a:close/>
                                <a:moveTo>
                                  <a:pt x="64" y="0"/>
                                </a:moveTo>
                                <a:lnTo>
                                  <a:pt x="64" y="0"/>
                                </a:lnTo>
                                <a:lnTo>
                                  <a:pt x="64" y="0"/>
                                </a:lnTo>
                                <a:lnTo>
                                  <a:pt x="106" y="177"/>
                                </a:lnTo>
                                <a:lnTo>
                                  <a:pt x="85" y="177"/>
                                </a:lnTo>
                                <a:lnTo>
                                  <a:pt x="85" y="177"/>
                                </a:lnTo>
                                <a:lnTo>
                                  <a:pt x="85" y="177"/>
                                </a:lnTo>
                                <a:lnTo>
                                  <a:pt x="85" y="177"/>
                                </a:lnTo>
                                <a:lnTo>
                                  <a:pt x="85" y="177"/>
                                </a:lnTo>
                                <a:lnTo>
                                  <a:pt x="85" y="177"/>
                                </a:lnTo>
                                <a:lnTo>
                                  <a:pt x="85" y="177"/>
                                </a:lnTo>
                                <a:lnTo>
                                  <a:pt x="64" y="177"/>
                                </a:lnTo>
                                <a:lnTo>
                                  <a:pt x="64" y="177"/>
                                </a:lnTo>
                                <a:lnTo>
                                  <a:pt x="64" y="177"/>
                                </a:lnTo>
                                <a:lnTo>
                                  <a:pt x="64" y="177"/>
                                </a:lnTo>
                                <a:lnTo>
                                  <a:pt x="64" y="155"/>
                                </a:lnTo>
                                <a:lnTo>
                                  <a:pt x="64" y="155"/>
                                </a:lnTo>
                                <a:lnTo>
                                  <a:pt x="64" y="155"/>
                                </a:lnTo>
                                <a:lnTo>
                                  <a:pt x="64" y="155"/>
                                </a:lnTo>
                                <a:lnTo>
                                  <a:pt x="43" y="155"/>
                                </a:lnTo>
                                <a:lnTo>
                                  <a:pt x="43" y="155"/>
                                </a:lnTo>
                                <a:lnTo>
                                  <a:pt x="43" y="155"/>
                                </a:lnTo>
                                <a:lnTo>
                                  <a:pt x="43" y="155"/>
                                </a:lnTo>
                                <a:lnTo>
                                  <a:pt x="43" y="133"/>
                                </a:lnTo>
                                <a:lnTo>
                                  <a:pt x="43" y="133"/>
                                </a:lnTo>
                                <a:lnTo>
                                  <a:pt x="43" y="133"/>
                                </a:lnTo>
                                <a:lnTo>
                                  <a:pt x="43" y="133"/>
                                </a:lnTo>
                                <a:lnTo>
                                  <a:pt x="22" y="111"/>
                                </a:lnTo>
                                <a:lnTo>
                                  <a:pt x="22" y="111"/>
                                </a:lnTo>
                                <a:lnTo>
                                  <a:pt x="22" y="111"/>
                                </a:lnTo>
                                <a:lnTo>
                                  <a:pt x="22" y="111"/>
                                </a:lnTo>
                                <a:lnTo>
                                  <a:pt x="22" y="89"/>
                                </a:lnTo>
                                <a:lnTo>
                                  <a:pt x="22" y="89"/>
                                </a:lnTo>
                                <a:lnTo>
                                  <a:pt x="22" y="89"/>
                                </a:lnTo>
                                <a:lnTo>
                                  <a:pt x="22" y="89"/>
                                </a:lnTo>
                                <a:lnTo>
                                  <a:pt x="22" y="67"/>
                                </a:lnTo>
                                <a:lnTo>
                                  <a:pt x="22" y="67"/>
                                </a:lnTo>
                                <a:lnTo>
                                  <a:pt x="22" y="45"/>
                                </a:lnTo>
                                <a:lnTo>
                                  <a:pt x="22" y="45"/>
                                </a:lnTo>
                                <a:lnTo>
                                  <a:pt x="22" y="45"/>
                                </a:lnTo>
                                <a:lnTo>
                                  <a:pt x="22" y="23"/>
                                </a:lnTo>
                                <a:lnTo>
                                  <a:pt x="0" y="23"/>
                                </a:lnTo>
                                <a:lnTo>
                                  <a:pt x="22" y="23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2" name="Freeform 5280"/>
                        <wps:cNvSpPr>
                          <a:spLocks/>
                        </wps:cNvSpPr>
                        <wps:spPr bwMode="auto">
                          <a:xfrm>
                            <a:off x="1821954" y="304745"/>
                            <a:ext cx="45712" cy="128428"/>
                          </a:xfrm>
                          <a:custGeom>
                            <a:avLst/>
                            <a:gdLst>
                              <a:gd name="T0" fmla="*/ 0 w 63"/>
                              <a:gd name="T1" fmla="*/ 155 h 177"/>
                              <a:gd name="T2" fmla="*/ 0 w 63"/>
                              <a:gd name="T3" fmla="*/ 155 h 177"/>
                              <a:gd name="T4" fmla="*/ 0 w 63"/>
                              <a:gd name="T5" fmla="*/ 133 h 177"/>
                              <a:gd name="T6" fmla="*/ 0 w 63"/>
                              <a:gd name="T7" fmla="*/ 111 h 177"/>
                              <a:gd name="T8" fmla="*/ 0 w 63"/>
                              <a:gd name="T9" fmla="*/ 111 h 177"/>
                              <a:gd name="T10" fmla="*/ 0 w 63"/>
                              <a:gd name="T11" fmla="*/ 89 h 177"/>
                              <a:gd name="T12" fmla="*/ 0 w 63"/>
                              <a:gd name="T13" fmla="*/ 89 h 177"/>
                              <a:gd name="T14" fmla="*/ 0 w 63"/>
                              <a:gd name="T15" fmla="*/ 89 h 177"/>
                              <a:gd name="T16" fmla="*/ 0 w 63"/>
                              <a:gd name="T17" fmla="*/ 66 h 177"/>
                              <a:gd name="T18" fmla="*/ 0 w 63"/>
                              <a:gd name="T19" fmla="*/ 66 h 177"/>
                              <a:gd name="T20" fmla="*/ 21 w 63"/>
                              <a:gd name="T21" fmla="*/ 44 h 177"/>
                              <a:gd name="T22" fmla="*/ 21 w 63"/>
                              <a:gd name="T23" fmla="*/ 44 h 177"/>
                              <a:gd name="T24" fmla="*/ 21 w 63"/>
                              <a:gd name="T25" fmla="*/ 44 h 177"/>
                              <a:gd name="T26" fmla="*/ 21 w 63"/>
                              <a:gd name="T27" fmla="*/ 22 h 177"/>
                              <a:gd name="T28" fmla="*/ 21 w 63"/>
                              <a:gd name="T29" fmla="*/ 22 h 177"/>
                              <a:gd name="T30" fmla="*/ 21 w 63"/>
                              <a:gd name="T31" fmla="*/ 22 h 177"/>
                              <a:gd name="T32" fmla="*/ 42 w 63"/>
                              <a:gd name="T33" fmla="*/ 22 h 177"/>
                              <a:gd name="T34" fmla="*/ 42 w 63"/>
                              <a:gd name="T35" fmla="*/ 0 h 177"/>
                              <a:gd name="T36" fmla="*/ 42 w 63"/>
                              <a:gd name="T37" fmla="*/ 0 h 177"/>
                              <a:gd name="T38" fmla="*/ 42 w 63"/>
                              <a:gd name="T39" fmla="*/ 0 h 177"/>
                              <a:gd name="T40" fmla="*/ 42 w 63"/>
                              <a:gd name="T41" fmla="*/ 0 h 177"/>
                              <a:gd name="T42" fmla="*/ 63 w 63"/>
                              <a:gd name="T43" fmla="*/ 0 h 177"/>
                              <a:gd name="T44" fmla="*/ 63 w 63"/>
                              <a:gd name="T45" fmla="*/ 0 h 177"/>
                              <a:gd name="T46" fmla="*/ 63 w 63"/>
                              <a:gd name="T47" fmla="*/ 0 h 177"/>
                              <a:gd name="T48" fmla="*/ 63 w 63"/>
                              <a:gd name="T49" fmla="*/ 0 h 177"/>
                              <a:gd name="T50" fmla="*/ 42 w 63"/>
                              <a:gd name="T51" fmla="*/ 177 h 177"/>
                              <a:gd name="T52" fmla="*/ 0 w 63"/>
                              <a:gd name="T53" fmla="*/ 155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3" h="177">
                                <a:moveTo>
                                  <a:pt x="0" y="155"/>
                                </a:moveTo>
                                <a:lnTo>
                                  <a:pt x="0" y="155"/>
                                </a:lnTo>
                                <a:lnTo>
                                  <a:pt x="0" y="133"/>
                                </a:lnTo>
                                <a:lnTo>
                                  <a:pt x="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89"/>
                                </a:lnTo>
                                <a:lnTo>
                                  <a:pt x="0" y="89"/>
                                </a:lnTo>
                                <a:lnTo>
                                  <a:pt x="0" y="89"/>
                                </a:lnTo>
                                <a:lnTo>
                                  <a:pt x="0" y="66"/>
                                </a:lnTo>
                                <a:lnTo>
                                  <a:pt x="0" y="66"/>
                                </a:lnTo>
                                <a:lnTo>
                                  <a:pt x="21" y="44"/>
                                </a:lnTo>
                                <a:lnTo>
                                  <a:pt x="21" y="44"/>
                                </a:lnTo>
                                <a:lnTo>
                                  <a:pt x="21" y="44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42" y="22"/>
                                </a:lnTo>
                                <a:lnTo>
                                  <a:pt x="42" y="0"/>
                                </a:lnTo>
                                <a:lnTo>
                                  <a:pt x="42" y="0"/>
                                </a:lnTo>
                                <a:lnTo>
                                  <a:pt x="42" y="0"/>
                                </a:lnTo>
                                <a:lnTo>
                                  <a:pt x="42" y="0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42" y="177"/>
                                </a:lnTo>
                                <a:lnTo>
                                  <a:pt x="0" y="1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3" name="Freeform 5281"/>
                        <wps:cNvSpPr>
                          <a:spLocks noEditPoints="1"/>
                        </wps:cNvSpPr>
                        <wps:spPr bwMode="auto">
                          <a:xfrm>
                            <a:off x="1805991" y="304745"/>
                            <a:ext cx="76912" cy="128428"/>
                          </a:xfrm>
                          <a:custGeom>
                            <a:avLst/>
                            <a:gdLst>
                              <a:gd name="T0" fmla="*/ 0 w 106"/>
                              <a:gd name="T1" fmla="*/ 155 h 177"/>
                              <a:gd name="T2" fmla="*/ 22 w 106"/>
                              <a:gd name="T3" fmla="*/ 133 h 177"/>
                              <a:gd name="T4" fmla="*/ 22 w 106"/>
                              <a:gd name="T5" fmla="*/ 111 h 177"/>
                              <a:gd name="T6" fmla="*/ 22 w 106"/>
                              <a:gd name="T7" fmla="*/ 89 h 177"/>
                              <a:gd name="T8" fmla="*/ 22 w 106"/>
                              <a:gd name="T9" fmla="*/ 89 h 177"/>
                              <a:gd name="T10" fmla="*/ 22 w 106"/>
                              <a:gd name="T11" fmla="*/ 66 h 177"/>
                              <a:gd name="T12" fmla="*/ 22 w 106"/>
                              <a:gd name="T13" fmla="*/ 44 h 177"/>
                              <a:gd name="T14" fmla="*/ 43 w 106"/>
                              <a:gd name="T15" fmla="*/ 44 h 177"/>
                              <a:gd name="T16" fmla="*/ 43 w 106"/>
                              <a:gd name="T17" fmla="*/ 22 h 177"/>
                              <a:gd name="T18" fmla="*/ 43 w 106"/>
                              <a:gd name="T19" fmla="*/ 22 h 177"/>
                              <a:gd name="T20" fmla="*/ 43 w 106"/>
                              <a:gd name="T21" fmla="*/ 0 h 177"/>
                              <a:gd name="T22" fmla="*/ 64 w 106"/>
                              <a:gd name="T23" fmla="*/ 0 h 177"/>
                              <a:gd name="T24" fmla="*/ 64 w 106"/>
                              <a:gd name="T25" fmla="*/ 0 h 177"/>
                              <a:gd name="T26" fmla="*/ 64 w 106"/>
                              <a:gd name="T27" fmla="*/ 0 h 177"/>
                              <a:gd name="T28" fmla="*/ 85 w 106"/>
                              <a:gd name="T29" fmla="*/ 0 h 177"/>
                              <a:gd name="T30" fmla="*/ 85 w 106"/>
                              <a:gd name="T31" fmla="*/ 0 h 177"/>
                              <a:gd name="T32" fmla="*/ 106 w 106"/>
                              <a:gd name="T33" fmla="*/ 0 h 177"/>
                              <a:gd name="T34" fmla="*/ 64 w 106"/>
                              <a:gd name="T35" fmla="*/ 177 h 177"/>
                              <a:gd name="T36" fmla="*/ 64 w 106"/>
                              <a:gd name="T37" fmla="*/ 177 h 177"/>
                              <a:gd name="T38" fmla="*/ 64 w 106"/>
                              <a:gd name="T39" fmla="*/ 177 h 177"/>
                              <a:gd name="T40" fmla="*/ 85 w 106"/>
                              <a:gd name="T41" fmla="*/ 0 h 177"/>
                              <a:gd name="T42" fmla="*/ 85 w 106"/>
                              <a:gd name="T43" fmla="*/ 0 h 177"/>
                              <a:gd name="T44" fmla="*/ 85 w 106"/>
                              <a:gd name="T45" fmla="*/ 0 h 177"/>
                              <a:gd name="T46" fmla="*/ 64 w 106"/>
                              <a:gd name="T47" fmla="*/ 0 h 177"/>
                              <a:gd name="T48" fmla="*/ 64 w 106"/>
                              <a:gd name="T49" fmla="*/ 0 h 177"/>
                              <a:gd name="T50" fmla="*/ 64 w 106"/>
                              <a:gd name="T51" fmla="*/ 0 h 177"/>
                              <a:gd name="T52" fmla="*/ 64 w 106"/>
                              <a:gd name="T53" fmla="*/ 22 h 177"/>
                              <a:gd name="T54" fmla="*/ 64 w 106"/>
                              <a:gd name="T55" fmla="*/ 22 h 177"/>
                              <a:gd name="T56" fmla="*/ 43 w 106"/>
                              <a:gd name="T57" fmla="*/ 22 h 177"/>
                              <a:gd name="T58" fmla="*/ 43 w 106"/>
                              <a:gd name="T59" fmla="*/ 44 h 177"/>
                              <a:gd name="T60" fmla="*/ 43 w 106"/>
                              <a:gd name="T61" fmla="*/ 44 h 177"/>
                              <a:gd name="T62" fmla="*/ 22 w 106"/>
                              <a:gd name="T63" fmla="*/ 66 h 177"/>
                              <a:gd name="T64" fmla="*/ 22 w 106"/>
                              <a:gd name="T65" fmla="*/ 89 h 177"/>
                              <a:gd name="T66" fmla="*/ 22 w 106"/>
                              <a:gd name="T67" fmla="*/ 111 h 177"/>
                              <a:gd name="T68" fmla="*/ 22 w 106"/>
                              <a:gd name="T69" fmla="*/ 111 h 177"/>
                              <a:gd name="T70" fmla="*/ 22 w 106"/>
                              <a:gd name="T71" fmla="*/ 133 h 177"/>
                              <a:gd name="T72" fmla="*/ 22 w 106"/>
                              <a:gd name="T73" fmla="*/ 155 h 177"/>
                              <a:gd name="T74" fmla="*/ 64 w 106"/>
                              <a:gd name="T75" fmla="*/ 177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6" h="177">
                                <a:moveTo>
                                  <a:pt x="22" y="155"/>
                                </a:moveTo>
                                <a:lnTo>
                                  <a:pt x="0" y="155"/>
                                </a:lnTo>
                                <a:lnTo>
                                  <a:pt x="22" y="155"/>
                                </a:lnTo>
                                <a:lnTo>
                                  <a:pt x="22" y="133"/>
                                </a:lnTo>
                                <a:lnTo>
                                  <a:pt x="22" y="111"/>
                                </a:lnTo>
                                <a:lnTo>
                                  <a:pt x="22" y="111"/>
                                </a:lnTo>
                                <a:lnTo>
                                  <a:pt x="22" y="111"/>
                                </a:lnTo>
                                <a:lnTo>
                                  <a:pt x="22" y="89"/>
                                </a:lnTo>
                                <a:lnTo>
                                  <a:pt x="22" y="89"/>
                                </a:lnTo>
                                <a:lnTo>
                                  <a:pt x="22" y="89"/>
                                </a:lnTo>
                                <a:lnTo>
                                  <a:pt x="22" y="89"/>
                                </a:lnTo>
                                <a:lnTo>
                                  <a:pt x="22" y="66"/>
                                </a:lnTo>
                                <a:lnTo>
                                  <a:pt x="22" y="66"/>
                                </a:lnTo>
                                <a:lnTo>
                                  <a:pt x="22" y="44"/>
                                </a:lnTo>
                                <a:lnTo>
                                  <a:pt x="43" y="44"/>
                                </a:lnTo>
                                <a:lnTo>
                                  <a:pt x="43" y="44"/>
                                </a:lnTo>
                                <a:lnTo>
                                  <a:pt x="43" y="44"/>
                                </a:lnTo>
                                <a:lnTo>
                                  <a:pt x="43" y="22"/>
                                </a:lnTo>
                                <a:lnTo>
                                  <a:pt x="43" y="22"/>
                                </a:lnTo>
                                <a:lnTo>
                                  <a:pt x="43" y="22"/>
                                </a:lnTo>
                                <a:lnTo>
                                  <a:pt x="43" y="22"/>
                                </a:lnTo>
                                <a:lnTo>
                                  <a:pt x="43" y="0"/>
                                </a:lnTo>
                                <a:lnTo>
                                  <a:pt x="64" y="0"/>
                                </a:lnTo>
                                <a:lnTo>
                                  <a:pt x="64" y="0"/>
                                </a:lnTo>
                                <a:lnTo>
                                  <a:pt x="64" y="0"/>
                                </a:lnTo>
                                <a:lnTo>
                                  <a:pt x="64" y="0"/>
                                </a:lnTo>
                                <a:lnTo>
                                  <a:pt x="64" y="0"/>
                                </a:lnTo>
                                <a:lnTo>
                                  <a:pt x="64" y="0"/>
                                </a:lnTo>
                                <a:lnTo>
                                  <a:pt x="85" y="0"/>
                                </a:lnTo>
                                <a:lnTo>
                                  <a:pt x="85" y="0"/>
                                </a:lnTo>
                                <a:lnTo>
                                  <a:pt x="85" y="0"/>
                                </a:lnTo>
                                <a:lnTo>
                                  <a:pt x="85" y="0"/>
                                </a:lnTo>
                                <a:lnTo>
                                  <a:pt x="85" y="0"/>
                                </a:lnTo>
                                <a:lnTo>
                                  <a:pt x="106" y="0"/>
                                </a:lnTo>
                                <a:lnTo>
                                  <a:pt x="106" y="0"/>
                                </a:lnTo>
                                <a:lnTo>
                                  <a:pt x="64" y="177"/>
                                </a:lnTo>
                                <a:lnTo>
                                  <a:pt x="64" y="177"/>
                                </a:lnTo>
                                <a:lnTo>
                                  <a:pt x="64" y="177"/>
                                </a:lnTo>
                                <a:lnTo>
                                  <a:pt x="22" y="155"/>
                                </a:lnTo>
                                <a:close/>
                                <a:moveTo>
                                  <a:pt x="64" y="177"/>
                                </a:moveTo>
                                <a:lnTo>
                                  <a:pt x="64" y="177"/>
                                </a:lnTo>
                                <a:lnTo>
                                  <a:pt x="85" y="0"/>
                                </a:lnTo>
                                <a:lnTo>
                                  <a:pt x="85" y="0"/>
                                </a:lnTo>
                                <a:lnTo>
                                  <a:pt x="85" y="0"/>
                                </a:lnTo>
                                <a:lnTo>
                                  <a:pt x="85" y="0"/>
                                </a:lnTo>
                                <a:lnTo>
                                  <a:pt x="85" y="0"/>
                                </a:lnTo>
                                <a:lnTo>
                                  <a:pt x="85" y="0"/>
                                </a:lnTo>
                                <a:lnTo>
                                  <a:pt x="64" y="0"/>
                                </a:lnTo>
                                <a:lnTo>
                                  <a:pt x="64" y="0"/>
                                </a:lnTo>
                                <a:lnTo>
                                  <a:pt x="64" y="0"/>
                                </a:lnTo>
                                <a:lnTo>
                                  <a:pt x="64" y="0"/>
                                </a:lnTo>
                                <a:lnTo>
                                  <a:pt x="64" y="0"/>
                                </a:lnTo>
                                <a:lnTo>
                                  <a:pt x="64" y="22"/>
                                </a:lnTo>
                                <a:lnTo>
                                  <a:pt x="64" y="22"/>
                                </a:lnTo>
                                <a:lnTo>
                                  <a:pt x="64" y="22"/>
                                </a:lnTo>
                                <a:lnTo>
                                  <a:pt x="64" y="22"/>
                                </a:lnTo>
                                <a:lnTo>
                                  <a:pt x="43" y="22"/>
                                </a:lnTo>
                                <a:lnTo>
                                  <a:pt x="43" y="22"/>
                                </a:lnTo>
                                <a:lnTo>
                                  <a:pt x="43" y="44"/>
                                </a:lnTo>
                                <a:lnTo>
                                  <a:pt x="43" y="44"/>
                                </a:lnTo>
                                <a:lnTo>
                                  <a:pt x="43" y="44"/>
                                </a:lnTo>
                                <a:lnTo>
                                  <a:pt x="43" y="44"/>
                                </a:lnTo>
                                <a:lnTo>
                                  <a:pt x="43" y="66"/>
                                </a:lnTo>
                                <a:lnTo>
                                  <a:pt x="22" y="66"/>
                                </a:lnTo>
                                <a:lnTo>
                                  <a:pt x="22" y="89"/>
                                </a:lnTo>
                                <a:lnTo>
                                  <a:pt x="22" y="89"/>
                                </a:lnTo>
                                <a:lnTo>
                                  <a:pt x="22" y="89"/>
                                </a:lnTo>
                                <a:lnTo>
                                  <a:pt x="22" y="111"/>
                                </a:lnTo>
                                <a:lnTo>
                                  <a:pt x="22" y="111"/>
                                </a:lnTo>
                                <a:lnTo>
                                  <a:pt x="22" y="111"/>
                                </a:lnTo>
                                <a:lnTo>
                                  <a:pt x="22" y="111"/>
                                </a:lnTo>
                                <a:lnTo>
                                  <a:pt x="22" y="133"/>
                                </a:lnTo>
                                <a:lnTo>
                                  <a:pt x="22" y="155"/>
                                </a:lnTo>
                                <a:lnTo>
                                  <a:pt x="22" y="155"/>
                                </a:lnTo>
                                <a:lnTo>
                                  <a:pt x="22" y="155"/>
                                </a:lnTo>
                                <a:lnTo>
                                  <a:pt x="64" y="1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4" name="Freeform 5282"/>
                        <wps:cNvSpPr>
                          <a:spLocks/>
                        </wps:cNvSpPr>
                        <wps:spPr bwMode="auto">
                          <a:xfrm>
                            <a:off x="1867666" y="369322"/>
                            <a:ext cx="826446" cy="31926"/>
                          </a:xfrm>
                          <a:custGeom>
                            <a:avLst/>
                            <a:gdLst>
                              <a:gd name="T0" fmla="*/ 1139 w 1139"/>
                              <a:gd name="T1" fmla="*/ 44 h 44"/>
                              <a:gd name="T2" fmla="*/ 1076 w 1139"/>
                              <a:gd name="T3" fmla="*/ 22 h 44"/>
                              <a:gd name="T4" fmla="*/ 1013 w 1139"/>
                              <a:gd name="T5" fmla="*/ 22 h 44"/>
                              <a:gd name="T6" fmla="*/ 949 w 1139"/>
                              <a:gd name="T7" fmla="*/ 22 h 44"/>
                              <a:gd name="T8" fmla="*/ 886 w 1139"/>
                              <a:gd name="T9" fmla="*/ 22 h 44"/>
                              <a:gd name="T10" fmla="*/ 823 w 1139"/>
                              <a:gd name="T11" fmla="*/ 22 h 44"/>
                              <a:gd name="T12" fmla="*/ 759 w 1139"/>
                              <a:gd name="T13" fmla="*/ 22 h 44"/>
                              <a:gd name="T14" fmla="*/ 696 w 1139"/>
                              <a:gd name="T15" fmla="*/ 22 h 44"/>
                              <a:gd name="T16" fmla="*/ 612 w 1139"/>
                              <a:gd name="T17" fmla="*/ 0 h 44"/>
                              <a:gd name="T18" fmla="*/ 548 w 1139"/>
                              <a:gd name="T19" fmla="*/ 0 h 44"/>
                              <a:gd name="T20" fmla="*/ 464 w 1139"/>
                              <a:gd name="T21" fmla="*/ 0 h 44"/>
                              <a:gd name="T22" fmla="*/ 401 w 1139"/>
                              <a:gd name="T23" fmla="*/ 0 h 44"/>
                              <a:gd name="T24" fmla="*/ 316 w 1139"/>
                              <a:gd name="T25" fmla="*/ 22 h 44"/>
                              <a:gd name="T26" fmla="*/ 232 w 1139"/>
                              <a:gd name="T27" fmla="*/ 22 h 44"/>
                              <a:gd name="T28" fmla="*/ 169 w 1139"/>
                              <a:gd name="T29" fmla="*/ 22 h 44"/>
                              <a:gd name="T30" fmla="*/ 84 w 1139"/>
                              <a:gd name="T31" fmla="*/ 22 h 44"/>
                              <a:gd name="T32" fmla="*/ 0 w 1139"/>
                              <a:gd name="T33" fmla="*/ 22 h 44"/>
                              <a:gd name="T34" fmla="*/ 0 w 1139"/>
                              <a:gd name="T35" fmla="*/ 22 h 44"/>
                              <a:gd name="T36" fmla="*/ 84 w 1139"/>
                              <a:gd name="T37" fmla="*/ 22 h 44"/>
                              <a:gd name="T38" fmla="*/ 169 w 1139"/>
                              <a:gd name="T39" fmla="*/ 22 h 44"/>
                              <a:gd name="T40" fmla="*/ 232 w 1139"/>
                              <a:gd name="T41" fmla="*/ 0 h 44"/>
                              <a:gd name="T42" fmla="*/ 316 w 1139"/>
                              <a:gd name="T43" fmla="*/ 0 h 44"/>
                              <a:gd name="T44" fmla="*/ 401 w 1139"/>
                              <a:gd name="T45" fmla="*/ 0 h 44"/>
                              <a:gd name="T46" fmla="*/ 464 w 1139"/>
                              <a:gd name="T47" fmla="*/ 0 h 44"/>
                              <a:gd name="T48" fmla="*/ 548 w 1139"/>
                              <a:gd name="T49" fmla="*/ 0 h 44"/>
                              <a:gd name="T50" fmla="*/ 612 w 1139"/>
                              <a:gd name="T51" fmla="*/ 0 h 44"/>
                              <a:gd name="T52" fmla="*/ 696 w 1139"/>
                              <a:gd name="T53" fmla="*/ 0 h 44"/>
                              <a:gd name="T54" fmla="*/ 759 w 1139"/>
                              <a:gd name="T55" fmla="*/ 0 h 44"/>
                              <a:gd name="T56" fmla="*/ 823 w 1139"/>
                              <a:gd name="T57" fmla="*/ 0 h 44"/>
                              <a:gd name="T58" fmla="*/ 886 w 1139"/>
                              <a:gd name="T59" fmla="*/ 22 h 44"/>
                              <a:gd name="T60" fmla="*/ 949 w 1139"/>
                              <a:gd name="T61" fmla="*/ 22 h 44"/>
                              <a:gd name="T62" fmla="*/ 1013 w 1139"/>
                              <a:gd name="T63" fmla="*/ 22 h 44"/>
                              <a:gd name="T64" fmla="*/ 1076 w 1139"/>
                              <a:gd name="T65" fmla="*/ 22 h 44"/>
                              <a:gd name="T66" fmla="*/ 1139 w 1139"/>
                              <a:gd name="T67" fmla="*/ 4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139" h="44">
                                <a:moveTo>
                                  <a:pt x="1139" y="44"/>
                                </a:moveTo>
                                <a:lnTo>
                                  <a:pt x="1076" y="22"/>
                                </a:lnTo>
                                <a:lnTo>
                                  <a:pt x="1013" y="22"/>
                                </a:lnTo>
                                <a:lnTo>
                                  <a:pt x="949" y="22"/>
                                </a:lnTo>
                                <a:lnTo>
                                  <a:pt x="886" y="22"/>
                                </a:lnTo>
                                <a:lnTo>
                                  <a:pt x="823" y="22"/>
                                </a:lnTo>
                                <a:lnTo>
                                  <a:pt x="759" y="22"/>
                                </a:lnTo>
                                <a:lnTo>
                                  <a:pt x="696" y="22"/>
                                </a:lnTo>
                                <a:lnTo>
                                  <a:pt x="612" y="0"/>
                                </a:lnTo>
                                <a:lnTo>
                                  <a:pt x="548" y="0"/>
                                </a:lnTo>
                                <a:lnTo>
                                  <a:pt x="464" y="0"/>
                                </a:lnTo>
                                <a:lnTo>
                                  <a:pt x="401" y="0"/>
                                </a:lnTo>
                                <a:lnTo>
                                  <a:pt x="316" y="22"/>
                                </a:lnTo>
                                <a:lnTo>
                                  <a:pt x="232" y="22"/>
                                </a:lnTo>
                                <a:lnTo>
                                  <a:pt x="169" y="22"/>
                                </a:lnTo>
                                <a:lnTo>
                                  <a:pt x="84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84" y="22"/>
                                </a:lnTo>
                                <a:lnTo>
                                  <a:pt x="169" y="22"/>
                                </a:lnTo>
                                <a:lnTo>
                                  <a:pt x="232" y="0"/>
                                </a:lnTo>
                                <a:lnTo>
                                  <a:pt x="316" y="0"/>
                                </a:lnTo>
                                <a:lnTo>
                                  <a:pt x="401" y="0"/>
                                </a:lnTo>
                                <a:lnTo>
                                  <a:pt x="464" y="0"/>
                                </a:lnTo>
                                <a:lnTo>
                                  <a:pt x="548" y="0"/>
                                </a:lnTo>
                                <a:lnTo>
                                  <a:pt x="612" y="0"/>
                                </a:lnTo>
                                <a:lnTo>
                                  <a:pt x="696" y="0"/>
                                </a:lnTo>
                                <a:lnTo>
                                  <a:pt x="759" y="0"/>
                                </a:lnTo>
                                <a:lnTo>
                                  <a:pt x="823" y="0"/>
                                </a:lnTo>
                                <a:lnTo>
                                  <a:pt x="886" y="22"/>
                                </a:lnTo>
                                <a:lnTo>
                                  <a:pt x="949" y="22"/>
                                </a:lnTo>
                                <a:lnTo>
                                  <a:pt x="1013" y="22"/>
                                </a:lnTo>
                                <a:lnTo>
                                  <a:pt x="1076" y="22"/>
                                </a:lnTo>
                                <a:lnTo>
                                  <a:pt x="1139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5" name="Freeform 5283"/>
                        <wps:cNvSpPr>
                          <a:spLocks/>
                        </wps:cNvSpPr>
                        <wps:spPr bwMode="auto">
                          <a:xfrm>
                            <a:off x="2066478" y="369322"/>
                            <a:ext cx="92150" cy="127703"/>
                          </a:xfrm>
                          <a:custGeom>
                            <a:avLst/>
                            <a:gdLst>
                              <a:gd name="T0" fmla="*/ 0 w 127"/>
                              <a:gd name="T1" fmla="*/ 0 h 176"/>
                              <a:gd name="T2" fmla="*/ 127 w 127"/>
                              <a:gd name="T3" fmla="*/ 176 h 176"/>
                              <a:gd name="T4" fmla="*/ 127 w 127"/>
                              <a:gd name="T5" fmla="*/ 176 h 176"/>
                              <a:gd name="T6" fmla="*/ 0 w 127"/>
                              <a:gd name="T7" fmla="*/ 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7" h="176">
                                <a:moveTo>
                                  <a:pt x="0" y="0"/>
                                </a:moveTo>
                                <a:lnTo>
                                  <a:pt x="127" y="176"/>
                                </a:lnTo>
                                <a:lnTo>
                                  <a:pt x="127" y="1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6" name="Rectangle 5284"/>
                        <wps:cNvSpPr>
                          <a:spLocks noChangeArrowheads="1"/>
                        </wps:cNvSpPr>
                        <wps:spPr bwMode="auto">
                          <a:xfrm>
                            <a:off x="2096952" y="1107241"/>
                            <a:ext cx="642872" cy="1596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7" name="Freeform 5285"/>
                        <wps:cNvSpPr>
                          <a:spLocks/>
                        </wps:cNvSpPr>
                        <wps:spPr bwMode="auto">
                          <a:xfrm>
                            <a:off x="2556250" y="1107241"/>
                            <a:ext cx="137862" cy="112466"/>
                          </a:xfrm>
                          <a:custGeom>
                            <a:avLst/>
                            <a:gdLst>
                              <a:gd name="T0" fmla="*/ 190 w 190"/>
                              <a:gd name="T1" fmla="*/ 155 h 155"/>
                              <a:gd name="T2" fmla="*/ 0 w 190"/>
                              <a:gd name="T3" fmla="*/ 0 h 155"/>
                              <a:gd name="T4" fmla="*/ 0 w 190"/>
                              <a:gd name="T5" fmla="*/ 0 h 155"/>
                              <a:gd name="T6" fmla="*/ 190 w 190"/>
                              <a:gd name="T7" fmla="*/ 155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0" h="155">
                                <a:moveTo>
                                  <a:pt x="190" y="155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190" y="1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8" name="Freeform 5286"/>
                        <wps:cNvSpPr>
                          <a:spLocks/>
                        </wps:cNvSpPr>
                        <wps:spPr bwMode="auto">
                          <a:xfrm>
                            <a:off x="1867666" y="1219707"/>
                            <a:ext cx="826446" cy="31926"/>
                          </a:xfrm>
                          <a:custGeom>
                            <a:avLst/>
                            <a:gdLst>
                              <a:gd name="T0" fmla="*/ 1139 w 1139"/>
                              <a:gd name="T1" fmla="*/ 0 h 44"/>
                              <a:gd name="T2" fmla="*/ 1076 w 1139"/>
                              <a:gd name="T3" fmla="*/ 22 h 44"/>
                              <a:gd name="T4" fmla="*/ 1013 w 1139"/>
                              <a:gd name="T5" fmla="*/ 22 h 44"/>
                              <a:gd name="T6" fmla="*/ 949 w 1139"/>
                              <a:gd name="T7" fmla="*/ 22 h 44"/>
                              <a:gd name="T8" fmla="*/ 886 w 1139"/>
                              <a:gd name="T9" fmla="*/ 22 h 44"/>
                              <a:gd name="T10" fmla="*/ 823 w 1139"/>
                              <a:gd name="T11" fmla="*/ 44 h 44"/>
                              <a:gd name="T12" fmla="*/ 759 w 1139"/>
                              <a:gd name="T13" fmla="*/ 44 h 44"/>
                              <a:gd name="T14" fmla="*/ 675 w 1139"/>
                              <a:gd name="T15" fmla="*/ 44 h 44"/>
                              <a:gd name="T16" fmla="*/ 612 w 1139"/>
                              <a:gd name="T17" fmla="*/ 44 h 44"/>
                              <a:gd name="T18" fmla="*/ 548 w 1139"/>
                              <a:gd name="T19" fmla="*/ 44 h 44"/>
                              <a:gd name="T20" fmla="*/ 464 w 1139"/>
                              <a:gd name="T21" fmla="*/ 44 h 44"/>
                              <a:gd name="T22" fmla="*/ 401 w 1139"/>
                              <a:gd name="T23" fmla="*/ 44 h 44"/>
                              <a:gd name="T24" fmla="*/ 316 w 1139"/>
                              <a:gd name="T25" fmla="*/ 44 h 44"/>
                              <a:gd name="T26" fmla="*/ 232 w 1139"/>
                              <a:gd name="T27" fmla="*/ 44 h 44"/>
                              <a:gd name="T28" fmla="*/ 169 w 1139"/>
                              <a:gd name="T29" fmla="*/ 22 h 44"/>
                              <a:gd name="T30" fmla="*/ 84 w 1139"/>
                              <a:gd name="T31" fmla="*/ 22 h 44"/>
                              <a:gd name="T32" fmla="*/ 0 w 1139"/>
                              <a:gd name="T33" fmla="*/ 22 h 44"/>
                              <a:gd name="T34" fmla="*/ 0 w 1139"/>
                              <a:gd name="T35" fmla="*/ 22 h 44"/>
                              <a:gd name="T36" fmla="*/ 84 w 1139"/>
                              <a:gd name="T37" fmla="*/ 22 h 44"/>
                              <a:gd name="T38" fmla="*/ 169 w 1139"/>
                              <a:gd name="T39" fmla="*/ 22 h 44"/>
                              <a:gd name="T40" fmla="*/ 232 w 1139"/>
                              <a:gd name="T41" fmla="*/ 22 h 44"/>
                              <a:gd name="T42" fmla="*/ 316 w 1139"/>
                              <a:gd name="T43" fmla="*/ 22 h 44"/>
                              <a:gd name="T44" fmla="*/ 401 w 1139"/>
                              <a:gd name="T45" fmla="*/ 44 h 44"/>
                              <a:gd name="T46" fmla="*/ 464 w 1139"/>
                              <a:gd name="T47" fmla="*/ 44 h 44"/>
                              <a:gd name="T48" fmla="*/ 548 w 1139"/>
                              <a:gd name="T49" fmla="*/ 44 h 44"/>
                              <a:gd name="T50" fmla="*/ 612 w 1139"/>
                              <a:gd name="T51" fmla="*/ 44 h 44"/>
                              <a:gd name="T52" fmla="*/ 675 w 1139"/>
                              <a:gd name="T53" fmla="*/ 22 h 44"/>
                              <a:gd name="T54" fmla="*/ 759 w 1139"/>
                              <a:gd name="T55" fmla="*/ 22 h 44"/>
                              <a:gd name="T56" fmla="*/ 823 w 1139"/>
                              <a:gd name="T57" fmla="*/ 22 h 44"/>
                              <a:gd name="T58" fmla="*/ 886 w 1139"/>
                              <a:gd name="T59" fmla="*/ 22 h 44"/>
                              <a:gd name="T60" fmla="*/ 949 w 1139"/>
                              <a:gd name="T61" fmla="*/ 22 h 44"/>
                              <a:gd name="T62" fmla="*/ 1013 w 1139"/>
                              <a:gd name="T63" fmla="*/ 22 h 44"/>
                              <a:gd name="T64" fmla="*/ 1076 w 1139"/>
                              <a:gd name="T65" fmla="*/ 22 h 44"/>
                              <a:gd name="T66" fmla="*/ 1139 w 1139"/>
                              <a:gd name="T67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139" h="44">
                                <a:moveTo>
                                  <a:pt x="1139" y="0"/>
                                </a:moveTo>
                                <a:lnTo>
                                  <a:pt x="1076" y="22"/>
                                </a:lnTo>
                                <a:lnTo>
                                  <a:pt x="1013" y="22"/>
                                </a:lnTo>
                                <a:lnTo>
                                  <a:pt x="949" y="22"/>
                                </a:lnTo>
                                <a:lnTo>
                                  <a:pt x="886" y="22"/>
                                </a:lnTo>
                                <a:lnTo>
                                  <a:pt x="823" y="44"/>
                                </a:lnTo>
                                <a:lnTo>
                                  <a:pt x="759" y="44"/>
                                </a:lnTo>
                                <a:lnTo>
                                  <a:pt x="675" y="44"/>
                                </a:lnTo>
                                <a:lnTo>
                                  <a:pt x="612" y="44"/>
                                </a:lnTo>
                                <a:lnTo>
                                  <a:pt x="548" y="44"/>
                                </a:lnTo>
                                <a:lnTo>
                                  <a:pt x="464" y="44"/>
                                </a:lnTo>
                                <a:lnTo>
                                  <a:pt x="401" y="44"/>
                                </a:lnTo>
                                <a:lnTo>
                                  <a:pt x="316" y="44"/>
                                </a:lnTo>
                                <a:lnTo>
                                  <a:pt x="232" y="44"/>
                                </a:lnTo>
                                <a:lnTo>
                                  <a:pt x="169" y="22"/>
                                </a:lnTo>
                                <a:lnTo>
                                  <a:pt x="84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84" y="22"/>
                                </a:lnTo>
                                <a:lnTo>
                                  <a:pt x="169" y="22"/>
                                </a:lnTo>
                                <a:lnTo>
                                  <a:pt x="232" y="22"/>
                                </a:lnTo>
                                <a:lnTo>
                                  <a:pt x="316" y="22"/>
                                </a:lnTo>
                                <a:lnTo>
                                  <a:pt x="401" y="44"/>
                                </a:lnTo>
                                <a:lnTo>
                                  <a:pt x="464" y="44"/>
                                </a:lnTo>
                                <a:lnTo>
                                  <a:pt x="548" y="44"/>
                                </a:lnTo>
                                <a:lnTo>
                                  <a:pt x="612" y="44"/>
                                </a:lnTo>
                                <a:lnTo>
                                  <a:pt x="675" y="22"/>
                                </a:lnTo>
                                <a:lnTo>
                                  <a:pt x="759" y="22"/>
                                </a:lnTo>
                                <a:lnTo>
                                  <a:pt x="823" y="22"/>
                                </a:lnTo>
                                <a:lnTo>
                                  <a:pt x="886" y="22"/>
                                </a:lnTo>
                                <a:lnTo>
                                  <a:pt x="949" y="22"/>
                                </a:lnTo>
                                <a:lnTo>
                                  <a:pt x="1013" y="22"/>
                                </a:lnTo>
                                <a:lnTo>
                                  <a:pt x="1076" y="22"/>
                                </a:lnTo>
                                <a:lnTo>
                                  <a:pt x="11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9" name="Freeform 5287"/>
                        <wps:cNvSpPr>
                          <a:spLocks/>
                        </wps:cNvSpPr>
                        <wps:spPr bwMode="auto">
                          <a:xfrm>
                            <a:off x="2602688" y="1107241"/>
                            <a:ext cx="152374" cy="96503"/>
                          </a:xfrm>
                          <a:custGeom>
                            <a:avLst/>
                            <a:gdLst>
                              <a:gd name="T0" fmla="*/ 210 w 210"/>
                              <a:gd name="T1" fmla="*/ 133 h 133"/>
                              <a:gd name="T2" fmla="*/ 0 w 210"/>
                              <a:gd name="T3" fmla="*/ 0 h 133"/>
                              <a:gd name="T4" fmla="*/ 0 w 210"/>
                              <a:gd name="T5" fmla="*/ 0 h 133"/>
                              <a:gd name="T6" fmla="*/ 210 w 210"/>
                              <a:gd name="T7" fmla="*/ 133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0" h="133">
                                <a:moveTo>
                                  <a:pt x="210" y="133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210" y="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0" name="Freeform 5288"/>
                        <wps:cNvSpPr>
                          <a:spLocks/>
                        </wps:cNvSpPr>
                        <wps:spPr bwMode="auto">
                          <a:xfrm>
                            <a:off x="2066478" y="1107241"/>
                            <a:ext cx="92150" cy="144391"/>
                          </a:xfrm>
                          <a:custGeom>
                            <a:avLst/>
                            <a:gdLst>
                              <a:gd name="T0" fmla="*/ 0 w 127"/>
                              <a:gd name="T1" fmla="*/ 199 h 199"/>
                              <a:gd name="T2" fmla="*/ 127 w 127"/>
                              <a:gd name="T3" fmla="*/ 0 h 199"/>
                              <a:gd name="T4" fmla="*/ 127 w 127"/>
                              <a:gd name="T5" fmla="*/ 22 h 199"/>
                              <a:gd name="T6" fmla="*/ 0 w 127"/>
                              <a:gd name="T7" fmla="*/ 199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7" h="199">
                                <a:moveTo>
                                  <a:pt x="0" y="199"/>
                                </a:moveTo>
                                <a:lnTo>
                                  <a:pt x="127" y="0"/>
                                </a:lnTo>
                                <a:lnTo>
                                  <a:pt x="127" y="22"/>
                                </a:lnTo>
                                <a:lnTo>
                                  <a:pt x="0" y="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1" name="Freeform 5289"/>
                        <wps:cNvSpPr>
                          <a:spLocks/>
                        </wps:cNvSpPr>
                        <wps:spPr bwMode="auto">
                          <a:xfrm>
                            <a:off x="2342201" y="1107241"/>
                            <a:ext cx="60949" cy="144391"/>
                          </a:xfrm>
                          <a:custGeom>
                            <a:avLst/>
                            <a:gdLst>
                              <a:gd name="T0" fmla="*/ 0 w 84"/>
                              <a:gd name="T1" fmla="*/ 199 h 199"/>
                              <a:gd name="T2" fmla="*/ 63 w 84"/>
                              <a:gd name="T3" fmla="*/ 0 h 199"/>
                              <a:gd name="T4" fmla="*/ 84 w 84"/>
                              <a:gd name="T5" fmla="*/ 0 h 199"/>
                              <a:gd name="T6" fmla="*/ 21 w 84"/>
                              <a:gd name="T7" fmla="*/ 199 h 199"/>
                              <a:gd name="T8" fmla="*/ 0 w 84"/>
                              <a:gd name="T9" fmla="*/ 199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4" h="199">
                                <a:moveTo>
                                  <a:pt x="0" y="199"/>
                                </a:moveTo>
                                <a:lnTo>
                                  <a:pt x="63" y="0"/>
                                </a:lnTo>
                                <a:lnTo>
                                  <a:pt x="84" y="0"/>
                                </a:lnTo>
                                <a:lnTo>
                                  <a:pt x="21" y="199"/>
                                </a:lnTo>
                                <a:lnTo>
                                  <a:pt x="0" y="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2" name="Freeform 5290"/>
                        <wps:cNvSpPr>
                          <a:spLocks/>
                        </wps:cNvSpPr>
                        <wps:spPr bwMode="auto">
                          <a:xfrm>
                            <a:off x="2051240" y="497025"/>
                            <a:ext cx="45712" cy="626179"/>
                          </a:xfrm>
                          <a:custGeom>
                            <a:avLst/>
                            <a:gdLst>
                              <a:gd name="T0" fmla="*/ 63 w 63"/>
                              <a:gd name="T1" fmla="*/ 0 h 863"/>
                              <a:gd name="T2" fmla="*/ 63 w 63"/>
                              <a:gd name="T3" fmla="*/ 67 h 863"/>
                              <a:gd name="T4" fmla="*/ 42 w 63"/>
                              <a:gd name="T5" fmla="*/ 111 h 863"/>
                              <a:gd name="T6" fmla="*/ 42 w 63"/>
                              <a:gd name="T7" fmla="*/ 155 h 863"/>
                              <a:gd name="T8" fmla="*/ 21 w 63"/>
                              <a:gd name="T9" fmla="*/ 222 h 863"/>
                              <a:gd name="T10" fmla="*/ 21 w 63"/>
                              <a:gd name="T11" fmla="*/ 266 h 863"/>
                              <a:gd name="T12" fmla="*/ 21 w 63"/>
                              <a:gd name="T13" fmla="*/ 310 h 863"/>
                              <a:gd name="T14" fmla="*/ 0 w 63"/>
                              <a:gd name="T15" fmla="*/ 376 h 863"/>
                              <a:gd name="T16" fmla="*/ 0 w 63"/>
                              <a:gd name="T17" fmla="*/ 421 h 863"/>
                              <a:gd name="T18" fmla="*/ 0 w 63"/>
                              <a:gd name="T19" fmla="*/ 487 h 863"/>
                              <a:gd name="T20" fmla="*/ 21 w 63"/>
                              <a:gd name="T21" fmla="*/ 531 h 863"/>
                              <a:gd name="T22" fmla="*/ 21 w 63"/>
                              <a:gd name="T23" fmla="*/ 575 h 863"/>
                              <a:gd name="T24" fmla="*/ 21 w 63"/>
                              <a:gd name="T25" fmla="*/ 642 h 863"/>
                              <a:gd name="T26" fmla="*/ 42 w 63"/>
                              <a:gd name="T27" fmla="*/ 686 h 863"/>
                              <a:gd name="T28" fmla="*/ 42 w 63"/>
                              <a:gd name="T29" fmla="*/ 752 h 863"/>
                              <a:gd name="T30" fmla="*/ 63 w 63"/>
                              <a:gd name="T31" fmla="*/ 797 h 863"/>
                              <a:gd name="T32" fmla="*/ 63 w 63"/>
                              <a:gd name="T33" fmla="*/ 841 h 863"/>
                              <a:gd name="T34" fmla="*/ 63 w 63"/>
                              <a:gd name="T35" fmla="*/ 863 h 863"/>
                              <a:gd name="T36" fmla="*/ 42 w 63"/>
                              <a:gd name="T37" fmla="*/ 797 h 863"/>
                              <a:gd name="T38" fmla="*/ 42 w 63"/>
                              <a:gd name="T39" fmla="*/ 752 h 863"/>
                              <a:gd name="T40" fmla="*/ 21 w 63"/>
                              <a:gd name="T41" fmla="*/ 686 h 863"/>
                              <a:gd name="T42" fmla="*/ 21 w 63"/>
                              <a:gd name="T43" fmla="*/ 642 h 863"/>
                              <a:gd name="T44" fmla="*/ 21 w 63"/>
                              <a:gd name="T45" fmla="*/ 598 h 863"/>
                              <a:gd name="T46" fmla="*/ 0 w 63"/>
                              <a:gd name="T47" fmla="*/ 531 h 863"/>
                              <a:gd name="T48" fmla="*/ 0 w 63"/>
                              <a:gd name="T49" fmla="*/ 487 h 863"/>
                              <a:gd name="T50" fmla="*/ 0 w 63"/>
                              <a:gd name="T51" fmla="*/ 421 h 863"/>
                              <a:gd name="T52" fmla="*/ 0 w 63"/>
                              <a:gd name="T53" fmla="*/ 376 h 863"/>
                              <a:gd name="T54" fmla="*/ 0 w 63"/>
                              <a:gd name="T55" fmla="*/ 310 h 863"/>
                              <a:gd name="T56" fmla="*/ 21 w 63"/>
                              <a:gd name="T57" fmla="*/ 266 h 863"/>
                              <a:gd name="T58" fmla="*/ 21 w 63"/>
                              <a:gd name="T59" fmla="*/ 222 h 863"/>
                              <a:gd name="T60" fmla="*/ 21 w 63"/>
                              <a:gd name="T61" fmla="*/ 155 h 863"/>
                              <a:gd name="T62" fmla="*/ 42 w 63"/>
                              <a:gd name="T63" fmla="*/ 111 h 863"/>
                              <a:gd name="T64" fmla="*/ 42 w 63"/>
                              <a:gd name="T65" fmla="*/ 67 h 863"/>
                              <a:gd name="T66" fmla="*/ 63 w 63"/>
                              <a:gd name="T67" fmla="*/ 0 h 8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63" h="863">
                                <a:moveTo>
                                  <a:pt x="63" y="0"/>
                                </a:moveTo>
                                <a:lnTo>
                                  <a:pt x="63" y="67"/>
                                </a:lnTo>
                                <a:lnTo>
                                  <a:pt x="42" y="111"/>
                                </a:lnTo>
                                <a:lnTo>
                                  <a:pt x="42" y="155"/>
                                </a:lnTo>
                                <a:lnTo>
                                  <a:pt x="21" y="222"/>
                                </a:lnTo>
                                <a:lnTo>
                                  <a:pt x="21" y="266"/>
                                </a:lnTo>
                                <a:lnTo>
                                  <a:pt x="21" y="310"/>
                                </a:lnTo>
                                <a:lnTo>
                                  <a:pt x="0" y="376"/>
                                </a:lnTo>
                                <a:lnTo>
                                  <a:pt x="0" y="421"/>
                                </a:lnTo>
                                <a:lnTo>
                                  <a:pt x="0" y="487"/>
                                </a:lnTo>
                                <a:lnTo>
                                  <a:pt x="21" y="531"/>
                                </a:lnTo>
                                <a:lnTo>
                                  <a:pt x="21" y="575"/>
                                </a:lnTo>
                                <a:lnTo>
                                  <a:pt x="21" y="642"/>
                                </a:lnTo>
                                <a:lnTo>
                                  <a:pt x="42" y="686"/>
                                </a:lnTo>
                                <a:lnTo>
                                  <a:pt x="42" y="752"/>
                                </a:lnTo>
                                <a:lnTo>
                                  <a:pt x="63" y="797"/>
                                </a:lnTo>
                                <a:lnTo>
                                  <a:pt x="63" y="841"/>
                                </a:lnTo>
                                <a:lnTo>
                                  <a:pt x="63" y="863"/>
                                </a:lnTo>
                                <a:lnTo>
                                  <a:pt x="42" y="797"/>
                                </a:lnTo>
                                <a:lnTo>
                                  <a:pt x="42" y="752"/>
                                </a:lnTo>
                                <a:lnTo>
                                  <a:pt x="21" y="686"/>
                                </a:lnTo>
                                <a:lnTo>
                                  <a:pt x="21" y="642"/>
                                </a:lnTo>
                                <a:lnTo>
                                  <a:pt x="21" y="598"/>
                                </a:lnTo>
                                <a:lnTo>
                                  <a:pt x="0" y="531"/>
                                </a:lnTo>
                                <a:lnTo>
                                  <a:pt x="0" y="487"/>
                                </a:lnTo>
                                <a:lnTo>
                                  <a:pt x="0" y="421"/>
                                </a:lnTo>
                                <a:lnTo>
                                  <a:pt x="0" y="376"/>
                                </a:lnTo>
                                <a:lnTo>
                                  <a:pt x="0" y="310"/>
                                </a:lnTo>
                                <a:lnTo>
                                  <a:pt x="21" y="266"/>
                                </a:lnTo>
                                <a:lnTo>
                                  <a:pt x="21" y="222"/>
                                </a:lnTo>
                                <a:lnTo>
                                  <a:pt x="21" y="155"/>
                                </a:lnTo>
                                <a:lnTo>
                                  <a:pt x="42" y="111"/>
                                </a:lnTo>
                                <a:lnTo>
                                  <a:pt x="42" y="67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3" name="Freeform 5291"/>
                        <wps:cNvSpPr>
                          <a:spLocks/>
                        </wps:cNvSpPr>
                        <wps:spPr bwMode="auto">
                          <a:xfrm>
                            <a:off x="1714567" y="497025"/>
                            <a:ext cx="45712" cy="626179"/>
                          </a:xfrm>
                          <a:custGeom>
                            <a:avLst/>
                            <a:gdLst>
                              <a:gd name="T0" fmla="*/ 63 w 63"/>
                              <a:gd name="T1" fmla="*/ 0 h 863"/>
                              <a:gd name="T2" fmla="*/ 42 w 63"/>
                              <a:gd name="T3" fmla="*/ 67 h 863"/>
                              <a:gd name="T4" fmla="*/ 42 w 63"/>
                              <a:gd name="T5" fmla="*/ 111 h 863"/>
                              <a:gd name="T6" fmla="*/ 21 w 63"/>
                              <a:gd name="T7" fmla="*/ 155 h 863"/>
                              <a:gd name="T8" fmla="*/ 21 w 63"/>
                              <a:gd name="T9" fmla="*/ 222 h 863"/>
                              <a:gd name="T10" fmla="*/ 21 w 63"/>
                              <a:gd name="T11" fmla="*/ 266 h 863"/>
                              <a:gd name="T12" fmla="*/ 0 w 63"/>
                              <a:gd name="T13" fmla="*/ 310 h 863"/>
                              <a:gd name="T14" fmla="*/ 0 w 63"/>
                              <a:gd name="T15" fmla="*/ 376 h 863"/>
                              <a:gd name="T16" fmla="*/ 0 w 63"/>
                              <a:gd name="T17" fmla="*/ 421 h 863"/>
                              <a:gd name="T18" fmla="*/ 0 w 63"/>
                              <a:gd name="T19" fmla="*/ 487 h 863"/>
                              <a:gd name="T20" fmla="*/ 0 w 63"/>
                              <a:gd name="T21" fmla="*/ 531 h 863"/>
                              <a:gd name="T22" fmla="*/ 21 w 63"/>
                              <a:gd name="T23" fmla="*/ 575 h 863"/>
                              <a:gd name="T24" fmla="*/ 21 w 63"/>
                              <a:gd name="T25" fmla="*/ 642 h 863"/>
                              <a:gd name="T26" fmla="*/ 21 w 63"/>
                              <a:gd name="T27" fmla="*/ 686 h 863"/>
                              <a:gd name="T28" fmla="*/ 42 w 63"/>
                              <a:gd name="T29" fmla="*/ 752 h 863"/>
                              <a:gd name="T30" fmla="*/ 42 w 63"/>
                              <a:gd name="T31" fmla="*/ 797 h 863"/>
                              <a:gd name="T32" fmla="*/ 63 w 63"/>
                              <a:gd name="T33" fmla="*/ 863 h 863"/>
                              <a:gd name="T34" fmla="*/ 63 w 63"/>
                              <a:gd name="T35" fmla="*/ 863 h 863"/>
                              <a:gd name="T36" fmla="*/ 42 w 63"/>
                              <a:gd name="T37" fmla="*/ 797 h 863"/>
                              <a:gd name="T38" fmla="*/ 21 w 63"/>
                              <a:gd name="T39" fmla="*/ 752 h 863"/>
                              <a:gd name="T40" fmla="*/ 21 w 63"/>
                              <a:gd name="T41" fmla="*/ 686 h 863"/>
                              <a:gd name="T42" fmla="*/ 21 w 63"/>
                              <a:gd name="T43" fmla="*/ 642 h 863"/>
                              <a:gd name="T44" fmla="*/ 0 w 63"/>
                              <a:gd name="T45" fmla="*/ 598 h 863"/>
                              <a:gd name="T46" fmla="*/ 0 w 63"/>
                              <a:gd name="T47" fmla="*/ 531 h 863"/>
                              <a:gd name="T48" fmla="*/ 0 w 63"/>
                              <a:gd name="T49" fmla="*/ 487 h 863"/>
                              <a:gd name="T50" fmla="*/ 0 w 63"/>
                              <a:gd name="T51" fmla="*/ 421 h 863"/>
                              <a:gd name="T52" fmla="*/ 0 w 63"/>
                              <a:gd name="T53" fmla="*/ 376 h 863"/>
                              <a:gd name="T54" fmla="*/ 0 w 63"/>
                              <a:gd name="T55" fmla="*/ 310 h 863"/>
                              <a:gd name="T56" fmla="*/ 0 w 63"/>
                              <a:gd name="T57" fmla="*/ 266 h 863"/>
                              <a:gd name="T58" fmla="*/ 21 w 63"/>
                              <a:gd name="T59" fmla="*/ 222 h 863"/>
                              <a:gd name="T60" fmla="*/ 21 w 63"/>
                              <a:gd name="T61" fmla="*/ 155 h 863"/>
                              <a:gd name="T62" fmla="*/ 21 w 63"/>
                              <a:gd name="T63" fmla="*/ 111 h 863"/>
                              <a:gd name="T64" fmla="*/ 42 w 63"/>
                              <a:gd name="T65" fmla="*/ 67 h 863"/>
                              <a:gd name="T66" fmla="*/ 63 w 63"/>
                              <a:gd name="T67" fmla="*/ 0 h 8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63" h="863">
                                <a:moveTo>
                                  <a:pt x="63" y="0"/>
                                </a:moveTo>
                                <a:lnTo>
                                  <a:pt x="42" y="67"/>
                                </a:lnTo>
                                <a:lnTo>
                                  <a:pt x="42" y="111"/>
                                </a:lnTo>
                                <a:lnTo>
                                  <a:pt x="21" y="155"/>
                                </a:lnTo>
                                <a:lnTo>
                                  <a:pt x="21" y="222"/>
                                </a:lnTo>
                                <a:lnTo>
                                  <a:pt x="21" y="266"/>
                                </a:lnTo>
                                <a:lnTo>
                                  <a:pt x="0" y="310"/>
                                </a:lnTo>
                                <a:lnTo>
                                  <a:pt x="0" y="376"/>
                                </a:lnTo>
                                <a:lnTo>
                                  <a:pt x="0" y="421"/>
                                </a:lnTo>
                                <a:lnTo>
                                  <a:pt x="0" y="487"/>
                                </a:lnTo>
                                <a:lnTo>
                                  <a:pt x="0" y="531"/>
                                </a:lnTo>
                                <a:lnTo>
                                  <a:pt x="21" y="575"/>
                                </a:lnTo>
                                <a:lnTo>
                                  <a:pt x="21" y="642"/>
                                </a:lnTo>
                                <a:lnTo>
                                  <a:pt x="21" y="686"/>
                                </a:lnTo>
                                <a:lnTo>
                                  <a:pt x="42" y="752"/>
                                </a:lnTo>
                                <a:lnTo>
                                  <a:pt x="42" y="797"/>
                                </a:lnTo>
                                <a:lnTo>
                                  <a:pt x="63" y="863"/>
                                </a:lnTo>
                                <a:lnTo>
                                  <a:pt x="63" y="863"/>
                                </a:lnTo>
                                <a:lnTo>
                                  <a:pt x="42" y="797"/>
                                </a:lnTo>
                                <a:lnTo>
                                  <a:pt x="21" y="752"/>
                                </a:lnTo>
                                <a:lnTo>
                                  <a:pt x="21" y="686"/>
                                </a:lnTo>
                                <a:lnTo>
                                  <a:pt x="21" y="642"/>
                                </a:lnTo>
                                <a:lnTo>
                                  <a:pt x="0" y="598"/>
                                </a:lnTo>
                                <a:lnTo>
                                  <a:pt x="0" y="531"/>
                                </a:lnTo>
                                <a:lnTo>
                                  <a:pt x="0" y="487"/>
                                </a:lnTo>
                                <a:lnTo>
                                  <a:pt x="0" y="421"/>
                                </a:lnTo>
                                <a:lnTo>
                                  <a:pt x="0" y="376"/>
                                </a:lnTo>
                                <a:lnTo>
                                  <a:pt x="0" y="310"/>
                                </a:lnTo>
                                <a:lnTo>
                                  <a:pt x="0" y="266"/>
                                </a:lnTo>
                                <a:lnTo>
                                  <a:pt x="21" y="222"/>
                                </a:lnTo>
                                <a:lnTo>
                                  <a:pt x="21" y="155"/>
                                </a:lnTo>
                                <a:lnTo>
                                  <a:pt x="21" y="111"/>
                                </a:lnTo>
                                <a:lnTo>
                                  <a:pt x="42" y="67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32" name="Freeform 5292"/>
                        <wps:cNvSpPr>
                          <a:spLocks/>
                        </wps:cNvSpPr>
                        <wps:spPr bwMode="auto">
                          <a:xfrm>
                            <a:off x="1760279" y="417211"/>
                            <a:ext cx="61675" cy="79814"/>
                          </a:xfrm>
                          <a:custGeom>
                            <a:avLst/>
                            <a:gdLst>
                              <a:gd name="T0" fmla="*/ 63 w 85"/>
                              <a:gd name="T1" fmla="*/ 0 h 110"/>
                              <a:gd name="T2" fmla="*/ 63 w 85"/>
                              <a:gd name="T3" fmla="*/ 0 h 110"/>
                              <a:gd name="T4" fmla="*/ 63 w 85"/>
                              <a:gd name="T5" fmla="*/ 0 h 110"/>
                              <a:gd name="T6" fmla="*/ 63 w 85"/>
                              <a:gd name="T7" fmla="*/ 0 h 110"/>
                              <a:gd name="T8" fmla="*/ 63 w 85"/>
                              <a:gd name="T9" fmla="*/ 0 h 110"/>
                              <a:gd name="T10" fmla="*/ 63 w 85"/>
                              <a:gd name="T11" fmla="*/ 0 h 110"/>
                              <a:gd name="T12" fmla="*/ 63 w 85"/>
                              <a:gd name="T13" fmla="*/ 0 h 110"/>
                              <a:gd name="T14" fmla="*/ 63 w 85"/>
                              <a:gd name="T15" fmla="*/ 0 h 110"/>
                              <a:gd name="T16" fmla="*/ 42 w 85"/>
                              <a:gd name="T17" fmla="*/ 0 h 110"/>
                              <a:gd name="T18" fmla="*/ 42 w 85"/>
                              <a:gd name="T19" fmla="*/ 0 h 110"/>
                              <a:gd name="T20" fmla="*/ 42 w 85"/>
                              <a:gd name="T21" fmla="*/ 0 h 110"/>
                              <a:gd name="T22" fmla="*/ 42 w 85"/>
                              <a:gd name="T23" fmla="*/ 0 h 110"/>
                              <a:gd name="T24" fmla="*/ 42 w 85"/>
                              <a:gd name="T25" fmla="*/ 0 h 110"/>
                              <a:gd name="T26" fmla="*/ 42 w 85"/>
                              <a:gd name="T27" fmla="*/ 0 h 110"/>
                              <a:gd name="T28" fmla="*/ 42 w 85"/>
                              <a:gd name="T29" fmla="*/ 22 h 110"/>
                              <a:gd name="T30" fmla="*/ 21 w 85"/>
                              <a:gd name="T31" fmla="*/ 22 h 110"/>
                              <a:gd name="T32" fmla="*/ 21 w 85"/>
                              <a:gd name="T33" fmla="*/ 22 h 110"/>
                              <a:gd name="T34" fmla="*/ 21 w 85"/>
                              <a:gd name="T35" fmla="*/ 44 h 110"/>
                              <a:gd name="T36" fmla="*/ 21 w 85"/>
                              <a:gd name="T37" fmla="*/ 44 h 110"/>
                              <a:gd name="T38" fmla="*/ 0 w 85"/>
                              <a:gd name="T39" fmla="*/ 66 h 110"/>
                              <a:gd name="T40" fmla="*/ 0 w 85"/>
                              <a:gd name="T41" fmla="*/ 66 h 110"/>
                              <a:gd name="T42" fmla="*/ 0 w 85"/>
                              <a:gd name="T43" fmla="*/ 88 h 110"/>
                              <a:gd name="T44" fmla="*/ 0 w 85"/>
                              <a:gd name="T45" fmla="*/ 88 h 110"/>
                              <a:gd name="T46" fmla="*/ 0 w 85"/>
                              <a:gd name="T47" fmla="*/ 88 h 110"/>
                              <a:gd name="T48" fmla="*/ 0 w 85"/>
                              <a:gd name="T49" fmla="*/ 88 h 110"/>
                              <a:gd name="T50" fmla="*/ 0 w 85"/>
                              <a:gd name="T51" fmla="*/ 110 h 110"/>
                              <a:gd name="T52" fmla="*/ 0 w 85"/>
                              <a:gd name="T53" fmla="*/ 110 h 110"/>
                              <a:gd name="T54" fmla="*/ 0 w 85"/>
                              <a:gd name="T55" fmla="*/ 88 h 110"/>
                              <a:gd name="T56" fmla="*/ 0 w 85"/>
                              <a:gd name="T57" fmla="*/ 88 h 110"/>
                              <a:gd name="T58" fmla="*/ 0 w 85"/>
                              <a:gd name="T59" fmla="*/ 88 h 110"/>
                              <a:gd name="T60" fmla="*/ 0 w 85"/>
                              <a:gd name="T61" fmla="*/ 88 h 110"/>
                              <a:gd name="T62" fmla="*/ 0 w 85"/>
                              <a:gd name="T63" fmla="*/ 66 h 110"/>
                              <a:gd name="T64" fmla="*/ 0 w 85"/>
                              <a:gd name="T65" fmla="*/ 66 h 110"/>
                              <a:gd name="T66" fmla="*/ 21 w 85"/>
                              <a:gd name="T67" fmla="*/ 44 h 110"/>
                              <a:gd name="T68" fmla="*/ 21 w 85"/>
                              <a:gd name="T69" fmla="*/ 44 h 110"/>
                              <a:gd name="T70" fmla="*/ 21 w 85"/>
                              <a:gd name="T71" fmla="*/ 22 h 110"/>
                              <a:gd name="T72" fmla="*/ 21 w 85"/>
                              <a:gd name="T73" fmla="*/ 22 h 110"/>
                              <a:gd name="T74" fmla="*/ 21 w 85"/>
                              <a:gd name="T75" fmla="*/ 0 h 110"/>
                              <a:gd name="T76" fmla="*/ 42 w 85"/>
                              <a:gd name="T77" fmla="*/ 0 h 110"/>
                              <a:gd name="T78" fmla="*/ 42 w 85"/>
                              <a:gd name="T79" fmla="*/ 0 h 110"/>
                              <a:gd name="T80" fmla="*/ 42 w 85"/>
                              <a:gd name="T81" fmla="*/ 0 h 110"/>
                              <a:gd name="T82" fmla="*/ 42 w 85"/>
                              <a:gd name="T83" fmla="*/ 0 h 110"/>
                              <a:gd name="T84" fmla="*/ 42 w 85"/>
                              <a:gd name="T85" fmla="*/ 0 h 110"/>
                              <a:gd name="T86" fmla="*/ 42 w 85"/>
                              <a:gd name="T87" fmla="*/ 0 h 110"/>
                              <a:gd name="T88" fmla="*/ 42 w 85"/>
                              <a:gd name="T89" fmla="*/ 0 h 110"/>
                              <a:gd name="T90" fmla="*/ 63 w 85"/>
                              <a:gd name="T91" fmla="*/ 0 h 110"/>
                              <a:gd name="T92" fmla="*/ 63 w 85"/>
                              <a:gd name="T93" fmla="*/ 0 h 110"/>
                              <a:gd name="T94" fmla="*/ 63 w 85"/>
                              <a:gd name="T95" fmla="*/ 0 h 110"/>
                              <a:gd name="T96" fmla="*/ 63 w 85"/>
                              <a:gd name="T97" fmla="*/ 0 h 110"/>
                              <a:gd name="T98" fmla="*/ 63 w 85"/>
                              <a:gd name="T99" fmla="*/ 0 h 110"/>
                              <a:gd name="T100" fmla="*/ 63 w 85"/>
                              <a:gd name="T101" fmla="*/ 0 h 110"/>
                              <a:gd name="T102" fmla="*/ 85 w 85"/>
                              <a:gd name="T103" fmla="*/ 0 h 110"/>
                              <a:gd name="T104" fmla="*/ 63 w 85"/>
                              <a:gd name="T105" fmla="*/ 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85" h="110">
                                <a:moveTo>
                                  <a:pt x="63" y="0"/>
                                </a:move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42" y="0"/>
                                </a:lnTo>
                                <a:lnTo>
                                  <a:pt x="42" y="0"/>
                                </a:lnTo>
                                <a:lnTo>
                                  <a:pt x="42" y="0"/>
                                </a:lnTo>
                                <a:lnTo>
                                  <a:pt x="42" y="0"/>
                                </a:lnTo>
                                <a:lnTo>
                                  <a:pt x="42" y="0"/>
                                </a:lnTo>
                                <a:lnTo>
                                  <a:pt x="42" y="0"/>
                                </a:lnTo>
                                <a:lnTo>
                                  <a:pt x="42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44"/>
                                </a:lnTo>
                                <a:lnTo>
                                  <a:pt x="21" y="44"/>
                                </a:lnTo>
                                <a:lnTo>
                                  <a:pt x="0" y="66"/>
                                </a:lnTo>
                                <a:lnTo>
                                  <a:pt x="0" y="66"/>
                                </a:lnTo>
                                <a:lnTo>
                                  <a:pt x="0" y="88"/>
                                </a:lnTo>
                                <a:lnTo>
                                  <a:pt x="0" y="88"/>
                                </a:lnTo>
                                <a:lnTo>
                                  <a:pt x="0" y="88"/>
                                </a:lnTo>
                                <a:lnTo>
                                  <a:pt x="0" y="88"/>
                                </a:lnTo>
                                <a:lnTo>
                                  <a:pt x="0" y="110"/>
                                </a:lnTo>
                                <a:lnTo>
                                  <a:pt x="0" y="110"/>
                                </a:lnTo>
                                <a:lnTo>
                                  <a:pt x="0" y="88"/>
                                </a:lnTo>
                                <a:lnTo>
                                  <a:pt x="0" y="88"/>
                                </a:lnTo>
                                <a:lnTo>
                                  <a:pt x="0" y="88"/>
                                </a:lnTo>
                                <a:lnTo>
                                  <a:pt x="0" y="88"/>
                                </a:lnTo>
                                <a:lnTo>
                                  <a:pt x="0" y="66"/>
                                </a:lnTo>
                                <a:lnTo>
                                  <a:pt x="0" y="66"/>
                                </a:lnTo>
                                <a:lnTo>
                                  <a:pt x="21" y="44"/>
                                </a:lnTo>
                                <a:lnTo>
                                  <a:pt x="21" y="44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0"/>
                                </a:lnTo>
                                <a:lnTo>
                                  <a:pt x="42" y="0"/>
                                </a:lnTo>
                                <a:lnTo>
                                  <a:pt x="42" y="0"/>
                                </a:lnTo>
                                <a:lnTo>
                                  <a:pt x="42" y="0"/>
                                </a:lnTo>
                                <a:lnTo>
                                  <a:pt x="42" y="0"/>
                                </a:lnTo>
                                <a:lnTo>
                                  <a:pt x="42" y="0"/>
                                </a:lnTo>
                                <a:lnTo>
                                  <a:pt x="42" y="0"/>
                                </a:lnTo>
                                <a:lnTo>
                                  <a:pt x="42" y="0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85" y="0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33" name="Freeform 5293"/>
                        <wps:cNvSpPr>
                          <a:spLocks/>
                        </wps:cNvSpPr>
                        <wps:spPr bwMode="auto">
                          <a:xfrm>
                            <a:off x="1760279" y="1107241"/>
                            <a:ext cx="61675" cy="96503"/>
                          </a:xfrm>
                          <a:custGeom>
                            <a:avLst/>
                            <a:gdLst>
                              <a:gd name="T0" fmla="*/ 85 w 85"/>
                              <a:gd name="T1" fmla="*/ 133 h 133"/>
                              <a:gd name="T2" fmla="*/ 63 w 85"/>
                              <a:gd name="T3" fmla="*/ 133 h 133"/>
                              <a:gd name="T4" fmla="*/ 63 w 85"/>
                              <a:gd name="T5" fmla="*/ 133 h 133"/>
                              <a:gd name="T6" fmla="*/ 63 w 85"/>
                              <a:gd name="T7" fmla="*/ 133 h 133"/>
                              <a:gd name="T8" fmla="*/ 63 w 85"/>
                              <a:gd name="T9" fmla="*/ 133 h 133"/>
                              <a:gd name="T10" fmla="*/ 63 w 85"/>
                              <a:gd name="T11" fmla="*/ 133 h 133"/>
                              <a:gd name="T12" fmla="*/ 42 w 85"/>
                              <a:gd name="T13" fmla="*/ 133 h 133"/>
                              <a:gd name="T14" fmla="*/ 42 w 85"/>
                              <a:gd name="T15" fmla="*/ 133 h 133"/>
                              <a:gd name="T16" fmla="*/ 42 w 85"/>
                              <a:gd name="T17" fmla="*/ 133 h 133"/>
                              <a:gd name="T18" fmla="*/ 42 w 85"/>
                              <a:gd name="T19" fmla="*/ 133 h 133"/>
                              <a:gd name="T20" fmla="*/ 42 w 85"/>
                              <a:gd name="T21" fmla="*/ 133 h 133"/>
                              <a:gd name="T22" fmla="*/ 42 w 85"/>
                              <a:gd name="T23" fmla="*/ 133 h 133"/>
                              <a:gd name="T24" fmla="*/ 21 w 85"/>
                              <a:gd name="T25" fmla="*/ 110 h 133"/>
                              <a:gd name="T26" fmla="*/ 21 w 85"/>
                              <a:gd name="T27" fmla="*/ 110 h 133"/>
                              <a:gd name="T28" fmla="*/ 21 w 85"/>
                              <a:gd name="T29" fmla="*/ 110 h 133"/>
                              <a:gd name="T30" fmla="*/ 21 w 85"/>
                              <a:gd name="T31" fmla="*/ 88 h 133"/>
                              <a:gd name="T32" fmla="*/ 21 w 85"/>
                              <a:gd name="T33" fmla="*/ 88 h 133"/>
                              <a:gd name="T34" fmla="*/ 0 w 85"/>
                              <a:gd name="T35" fmla="*/ 66 h 133"/>
                              <a:gd name="T36" fmla="*/ 0 w 85"/>
                              <a:gd name="T37" fmla="*/ 66 h 133"/>
                              <a:gd name="T38" fmla="*/ 0 w 85"/>
                              <a:gd name="T39" fmla="*/ 66 h 133"/>
                              <a:gd name="T40" fmla="*/ 0 w 85"/>
                              <a:gd name="T41" fmla="*/ 44 h 133"/>
                              <a:gd name="T42" fmla="*/ 0 w 85"/>
                              <a:gd name="T43" fmla="*/ 22 h 133"/>
                              <a:gd name="T44" fmla="*/ 0 w 85"/>
                              <a:gd name="T45" fmla="*/ 22 h 133"/>
                              <a:gd name="T46" fmla="*/ 0 w 85"/>
                              <a:gd name="T47" fmla="*/ 0 h 133"/>
                              <a:gd name="T48" fmla="*/ 0 w 85"/>
                              <a:gd name="T49" fmla="*/ 22 h 133"/>
                              <a:gd name="T50" fmla="*/ 0 w 85"/>
                              <a:gd name="T51" fmla="*/ 44 h 133"/>
                              <a:gd name="T52" fmla="*/ 0 w 85"/>
                              <a:gd name="T53" fmla="*/ 66 h 133"/>
                              <a:gd name="T54" fmla="*/ 21 w 85"/>
                              <a:gd name="T55" fmla="*/ 66 h 133"/>
                              <a:gd name="T56" fmla="*/ 21 w 85"/>
                              <a:gd name="T57" fmla="*/ 66 h 133"/>
                              <a:gd name="T58" fmla="*/ 21 w 85"/>
                              <a:gd name="T59" fmla="*/ 88 h 133"/>
                              <a:gd name="T60" fmla="*/ 21 w 85"/>
                              <a:gd name="T61" fmla="*/ 88 h 133"/>
                              <a:gd name="T62" fmla="*/ 21 w 85"/>
                              <a:gd name="T63" fmla="*/ 110 h 133"/>
                              <a:gd name="T64" fmla="*/ 21 w 85"/>
                              <a:gd name="T65" fmla="*/ 110 h 133"/>
                              <a:gd name="T66" fmla="*/ 42 w 85"/>
                              <a:gd name="T67" fmla="*/ 110 h 133"/>
                              <a:gd name="T68" fmla="*/ 42 w 85"/>
                              <a:gd name="T69" fmla="*/ 110 h 133"/>
                              <a:gd name="T70" fmla="*/ 42 w 85"/>
                              <a:gd name="T71" fmla="*/ 110 h 133"/>
                              <a:gd name="T72" fmla="*/ 42 w 85"/>
                              <a:gd name="T73" fmla="*/ 133 h 133"/>
                              <a:gd name="T74" fmla="*/ 42 w 85"/>
                              <a:gd name="T75" fmla="*/ 133 h 133"/>
                              <a:gd name="T76" fmla="*/ 42 w 85"/>
                              <a:gd name="T77" fmla="*/ 133 h 133"/>
                              <a:gd name="T78" fmla="*/ 63 w 85"/>
                              <a:gd name="T79" fmla="*/ 133 h 133"/>
                              <a:gd name="T80" fmla="*/ 63 w 85"/>
                              <a:gd name="T81" fmla="*/ 133 h 133"/>
                              <a:gd name="T82" fmla="*/ 63 w 85"/>
                              <a:gd name="T83" fmla="*/ 133 h 133"/>
                              <a:gd name="T84" fmla="*/ 63 w 85"/>
                              <a:gd name="T85" fmla="*/ 133 h 133"/>
                              <a:gd name="T86" fmla="*/ 63 w 85"/>
                              <a:gd name="T87" fmla="*/ 133 h 133"/>
                              <a:gd name="T88" fmla="*/ 63 w 85"/>
                              <a:gd name="T89" fmla="*/ 133 h 133"/>
                              <a:gd name="T90" fmla="*/ 63 w 85"/>
                              <a:gd name="T91" fmla="*/ 133 h 133"/>
                              <a:gd name="T92" fmla="*/ 85 w 85"/>
                              <a:gd name="T93" fmla="*/ 133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85" h="133">
                                <a:moveTo>
                                  <a:pt x="85" y="133"/>
                                </a:moveTo>
                                <a:lnTo>
                                  <a:pt x="63" y="133"/>
                                </a:lnTo>
                                <a:lnTo>
                                  <a:pt x="63" y="133"/>
                                </a:lnTo>
                                <a:lnTo>
                                  <a:pt x="63" y="133"/>
                                </a:lnTo>
                                <a:lnTo>
                                  <a:pt x="63" y="133"/>
                                </a:lnTo>
                                <a:lnTo>
                                  <a:pt x="63" y="133"/>
                                </a:lnTo>
                                <a:lnTo>
                                  <a:pt x="42" y="133"/>
                                </a:lnTo>
                                <a:lnTo>
                                  <a:pt x="42" y="133"/>
                                </a:lnTo>
                                <a:lnTo>
                                  <a:pt x="42" y="133"/>
                                </a:lnTo>
                                <a:lnTo>
                                  <a:pt x="42" y="133"/>
                                </a:lnTo>
                                <a:lnTo>
                                  <a:pt x="42" y="133"/>
                                </a:lnTo>
                                <a:lnTo>
                                  <a:pt x="42" y="133"/>
                                </a:lnTo>
                                <a:lnTo>
                                  <a:pt x="21" y="110"/>
                                </a:lnTo>
                                <a:lnTo>
                                  <a:pt x="21" y="110"/>
                                </a:lnTo>
                                <a:lnTo>
                                  <a:pt x="21" y="110"/>
                                </a:lnTo>
                                <a:lnTo>
                                  <a:pt x="21" y="88"/>
                                </a:lnTo>
                                <a:lnTo>
                                  <a:pt x="21" y="88"/>
                                </a:lnTo>
                                <a:lnTo>
                                  <a:pt x="0" y="66"/>
                                </a:lnTo>
                                <a:lnTo>
                                  <a:pt x="0" y="66"/>
                                </a:lnTo>
                                <a:lnTo>
                                  <a:pt x="0" y="66"/>
                                </a:lnTo>
                                <a:lnTo>
                                  <a:pt x="0" y="44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0"/>
                                </a:lnTo>
                                <a:lnTo>
                                  <a:pt x="0" y="22"/>
                                </a:lnTo>
                                <a:lnTo>
                                  <a:pt x="0" y="44"/>
                                </a:lnTo>
                                <a:lnTo>
                                  <a:pt x="0" y="66"/>
                                </a:lnTo>
                                <a:lnTo>
                                  <a:pt x="21" y="66"/>
                                </a:lnTo>
                                <a:lnTo>
                                  <a:pt x="21" y="66"/>
                                </a:lnTo>
                                <a:lnTo>
                                  <a:pt x="21" y="88"/>
                                </a:lnTo>
                                <a:lnTo>
                                  <a:pt x="21" y="88"/>
                                </a:lnTo>
                                <a:lnTo>
                                  <a:pt x="21" y="110"/>
                                </a:lnTo>
                                <a:lnTo>
                                  <a:pt x="21" y="110"/>
                                </a:lnTo>
                                <a:lnTo>
                                  <a:pt x="42" y="110"/>
                                </a:lnTo>
                                <a:lnTo>
                                  <a:pt x="42" y="110"/>
                                </a:lnTo>
                                <a:lnTo>
                                  <a:pt x="42" y="110"/>
                                </a:lnTo>
                                <a:lnTo>
                                  <a:pt x="42" y="133"/>
                                </a:lnTo>
                                <a:lnTo>
                                  <a:pt x="42" y="133"/>
                                </a:lnTo>
                                <a:lnTo>
                                  <a:pt x="42" y="133"/>
                                </a:lnTo>
                                <a:lnTo>
                                  <a:pt x="63" y="133"/>
                                </a:lnTo>
                                <a:lnTo>
                                  <a:pt x="63" y="133"/>
                                </a:lnTo>
                                <a:lnTo>
                                  <a:pt x="63" y="133"/>
                                </a:lnTo>
                                <a:lnTo>
                                  <a:pt x="63" y="133"/>
                                </a:lnTo>
                                <a:lnTo>
                                  <a:pt x="63" y="133"/>
                                </a:lnTo>
                                <a:lnTo>
                                  <a:pt x="63" y="133"/>
                                </a:lnTo>
                                <a:lnTo>
                                  <a:pt x="63" y="133"/>
                                </a:lnTo>
                                <a:lnTo>
                                  <a:pt x="85" y="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34" name="Freeform 5294"/>
                        <wps:cNvSpPr>
                          <a:spLocks/>
                        </wps:cNvSpPr>
                        <wps:spPr bwMode="auto">
                          <a:xfrm>
                            <a:off x="1714567" y="385285"/>
                            <a:ext cx="91424" cy="79814"/>
                          </a:xfrm>
                          <a:custGeom>
                            <a:avLst/>
                            <a:gdLst>
                              <a:gd name="T0" fmla="*/ 126 w 126"/>
                              <a:gd name="T1" fmla="*/ 22 h 110"/>
                              <a:gd name="T2" fmla="*/ 126 w 126"/>
                              <a:gd name="T3" fmla="*/ 22 h 110"/>
                              <a:gd name="T4" fmla="*/ 105 w 126"/>
                              <a:gd name="T5" fmla="*/ 22 h 110"/>
                              <a:gd name="T6" fmla="*/ 105 w 126"/>
                              <a:gd name="T7" fmla="*/ 22 h 110"/>
                              <a:gd name="T8" fmla="*/ 105 w 126"/>
                              <a:gd name="T9" fmla="*/ 22 h 110"/>
                              <a:gd name="T10" fmla="*/ 84 w 126"/>
                              <a:gd name="T11" fmla="*/ 22 h 110"/>
                              <a:gd name="T12" fmla="*/ 84 w 126"/>
                              <a:gd name="T13" fmla="*/ 22 h 110"/>
                              <a:gd name="T14" fmla="*/ 84 w 126"/>
                              <a:gd name="T15" fmla="*/ 22 h 110"/>
                              <a:gd name="T16" fmla="*/ 63 w 126"/>
                              <a:gd name="T17" fmla="*/ 22 h 110"/>
                              <a:gd name="T18" fmla="*/ 63 w 126"/>
                              <a:gd name="T19" fmla="*/ 22 h 110"/>
                              <a:gd name="T20" fmla="*/ 42 w 126"/>
                              <a:gd name="T21" fmla="*/ 22 h 110"/>
                              <a:gd name="T22" fmla="*/ 42 w 126"/>
                              <a:gd name="T23" fmla="*/ 22 h 110"/>
                              <a:gd name="T24" fmla="*/ 42 w 126"/>
                              <a:gd name="T25" fmla="*/ 22 h 110"/>
                              <a:gd name="T26" fmla="*/ 42 w 126"/>
                              <a:gd name="T27" fmla="*/ 44 h 110"/>
                              <a:gd name="T28" fmla="*/ 21 w 126"/>
                              <a:gd name="T29" fmla="*/ 44 h 110"/>
                              <a:gd name="T30" fmla="*/ 21 w 126"/>
                              <a:gd name="T31" fmla="*/ 66 h 110"/>
                              <a:gd name="T32" fmla="*/ 21 w 126"/>
                              <a:gd name="T33" fmla="*/ 88 h 110"/>
                              <a:gd name="T34" fmla="*/ 0 w 126"/>
                              <a:gd name="T35" fmla="*/ 88 h 110"/>
                              <a:gd name="T36" fmla="*/ 0 w 126"/>
                              <a:gd name="T37" fmla="*/ 88 h 110"/>
                              <a:gd name="T38" fmla="*/ 0 w 126"/>
                              <a:gd name="T39" fmla="*/ 88 h 110"/>
                              <a:gd name="T40" fmla="*/ 21 w 126"/>
                              <a:gd name="T41" fmla="*/ 66 h 110"/>
                              <a:gd name="T42" fmla="*/ 21 w 126"/>
                              <a:gd name="T43" fmla="*/ 44 h 110"/>
                              <a:gd name="T44" fmla="*/ 21 w 126"/>
                              <a:gd name="T45" fmla="*/ 44 h 110"/>
                              <a:gd name="T46" fmla="*/ 42 w 126"/>
                              <a:gd name="T47" fmla="*/ 22 h 110"/>
                              <a:gd name="T48" fmla="*/ 42 w 126"/>
                              <a:gd name="T49" fmla="*/ 22 h 110"/>
                              <a:gd name="T50" fmla="*/ 42 w 126"/>
                              <a:gd name="T51" fmla="*/ 22 h 110"/>
                              <a:gd name="T52" fmla="*/ 63 w 126"/>
                              <a:gd name="T53" fmla="*/ 22 h 110"/>
                              <a:gd name="T54" fmla="*/ 63 w 126"/>
                              <a:gd name="T55" fmla="*/ 22 h 110"/>
                              <a:gd name="T56" fmla="*/ 63 w 126"/>
                              <a:gd name="T57" fmla="*/ 22 h 110"/>
                              <a:gd name="T58" fmla="*/ 63 w 126"/>
                              <a:gd name="T59" fmla="*/ 22 h 110"/>
                              <a:gd name="T60" fmla="*/ 84 w 126"/>
                              <a:gd name="T61" fmla="*/ 22 h 110"/>
                              <a:gd name="T62" fmla="*/ 84 w 126"/>
                              <a:gd name="T63" fmla="*/ 22 h 110"/>
                              <a:gd name="T64" fmla="*/ 105 w 126"/>
                              <a:gd name="T65" fmla="*/ 0 h 110"/>
                              <a:gd name="T66" fmla="*/ 105 w 126"/>
                              <a:gd name="T67" fmla="*/ 0 h 110"/>
                              <a:gd name="T68" fmla="*/ 126 w 126"/>
                              <a:gd name="T69" fmla="*/ 0 h 110"/>
                              <a:gd name="T70" fmla="*/ 126 w 126"/>
                              <a:gd name="T71" fmla="*/ 22 h 110"/>
                              <a:gd name="T72" fmla="*/ 126 w 126"/>
                              <a:gd name="T73" fmla="*/ 22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26" h="110">
                                <a:moveTo>
                                  <a:pt x="126" y="22"/>
                                </a:moveTo>
                                <a:lnTo>
                                  <a:pt x="126" y="22"/>
                                </a:lnTo>
                                <a:lnTo>
                                  <a:pt x="126" y="22"/>
                                </a:lnTo>
                                <a:lnTo>
                                  <a:pt x="126" y="22"/>
                                </a:lnTo>
                                <a:lnTo>
                                  <a:pt x="126" y="22"/>
                                </a:lnTo>
                                <a:lnTo>
                                  <a:pt x="105" y="22"/>
                                </a:lnTo>
                                <a:lnTo>
                                  <a:pt x="105" y="22"/>
                                </a:lnTo>
                                <a:lnTo>
                                  <a:pt x="105" y="22"/>
                                </a:lnTo>
                                <a:lnTo>
                                  <a:pt x="105" y="22"/>
                                </a:lnTo>
                                <a:lnTo>
                                  <a:pt x="105" y="22"/>
                                </a:lnTo>
                                <a:lnTo>
                                  <a:pt x="84" y="22"/>
                                </a:lnTo>
                                <a:lnTo>
                                  <a:pt x="84" y="22"/>
                                </a:lnTo>
                                <a:lnTo>
                                  <a:pt x="84" y="22"/>
                                </a:lnTo>
                                <a:lnTo>
                                  <a:pt x="84" y="22"/>
                                </a:lnTo>
                                <a:lnTo>
                                  <a:pt x="63" y="22"/>
                                </a:lnTo>
                                <a:lnTo>
                                  <a:pt x="84" y="22"/>
                                </a:lnTo>
                                <a:lnTo>
                                  <a:pt x="63" y="22"/>
                                </a:lnTo>
                                <a:lnTo>
                                  <a:pt x="63" y="22"/>
                                </a:lnTo>
                                <a:lnTo>
                                  <a:pt x="63" y="22"/>
                                </a:lnTo>
                                <a:lnTo>
                                  <a:pt x="63" y="22"/>
                                </a:lnTo>
                                <a:lnTo>
                                  <a:pt x="63" y="22"/>
                                </a:lnTo>
                                <a:lnTo>
                                  <a:pt x="42" y="22"/>
                                </a:lnTo>
                                <a:lnTo>
                                  <a:pt x="63" y="22"/>
                                </a:lnTo>
                                <a:lnTo>
                                  <a:pt x="42" y="22"/>
                                </a:lnTo>
                                <a:lnTo>
                                  <a:pt x="42" y="22"/>
                                </a:lnTo>
                                <a:lnTo>
                                  <a:pt x="42" y="22"/>
                                </a:lnTo>
                                <a:lnTo>
                                  <a:pt x="42" y="44"/>
                                </a:lnTo>
                                <a:lnTo>
                                  <a:pt x="42" y="44"/>
                                </a:lnTo>
                                <a:lnTo>
                                  <a:pt x="42" y="44"/>
                                </a:lnTo>
                                <a:lnTo>
                                  <a:pt x="21" y="44"/>
                                </a:lnTo>
                                <a:lnTo>
                                  <a:pt x="21" y="44"/>
                                </a:lnTo>
                                <a:lnTo>
                                  <a:pt x="21" y="66"/>
                                </a:lnTo>
                                <a:lnTo>
                                  <a:pt x="21" y="66"/>
                                </a:lnTo>
                                <a:lnTo>
                                  <a:pt x="21" y="88"/>
                                </a:lnTo>
                                <a:lnTo>
                                  <a:pt x="0" y="88"/>
                                </a:lnTo>
                                <a:lnTo>
                                  <a:pt x="0" y="88"/>
                                </a:lnTo>
                                <a:lnTo>
                                  <a:pt x="0" y="110"/>
                                </a:lnTo>
                                <a:lnTo>
                                  <a:pt x="0" y="88"/>
                                </a:lnTo>
                                <a:lnTo>
                                  <a:pt x="0" y="88"/>
                                </a:lnTo>
                                <a:lnTo>
                                  <a:pt x="0" y="88"/>
                                </a:lnTo>
                                <a:lnTo>
                                  <a:pt x="0" y="66"/>
                                </a:lnTo>
                                <a:lnTo>
                                  <a:pt x="21" y="66"/>
                                </a:lnTo>
                                <a:lnTo>
                                  <a:pt x="21" y="66"/>
                                </a:lnTo>
                                <a:lnTo>
                                  <a:pt x="21" y="44"/>
                                </a:lnTo>
                                <a:lnTo>
                                  <a:pt x="21" y="44"/>
                                </a:lnTo>
                                <a:lnTo>
                                  <a:pt x="21" y="44"/>
                                </a:lnTo>
                                <a:lnTo>
                                  <a:pt x="21" y="44"/>
                                </a:lnTo>
                                <a:lnTo>
                                  <a:pt x="42" y="22"/>
                                </a:lnTo>
                                <a:lnTo>
                                  <a:pt x="42" y="22"/>
                                </a:lnTo>
                                <a:lnTo>
                                  <a:pt x="42" y="22"/>
                                </a:lnTo>
                                <a:lnTo>
                                  <a:pt x="42" y="22"/>
                                </a:lnTo>
                                <a:lnTo>
                                  <a:pt x="42" y="22"/>
                                </a:lnTo>
                                <a:lnTo>
                                  <a:pt x="42" y="22"/>
                                </a:lnTo>
                                <a:lnTo>
                                  <a:pt x="63" y="22"/>
                                </a:lnTo>
                                <a:lnTo>
                                  <a:pt x="63" y="22"/>
                                </a:lnTo>
                                <a:lnTo>
                                  <a:pt x="63" y="22"/>
                                </a:lnTo>
                                <a:lnTo>
                                  <a:pt x="63" y="22"/>
                                </a:lnTo>
                                <a:lnTo>
                                  <a:pt x="63" y="22"/>
                                </a:lnTo>
                                <a:lnTo>
                                  <a:pt x="63" y="22"/>
                                </a:lnTo>
                                <a:lnTo>
                                  <a:pt x="63" y="22"/>
                                </a:lnTo>
                                <a:lnTo>
                                  <a:pt x="84" y="22"/>
                                </a:lnTo>
                                <a:lnTo>
                                  <a:pt x="84" y="22"/>
                                </a:lnTo>
                                <a:lnTo>
                                  <a:pt x="84" y="22"/>
                                </a:lnTo>
                                <a:lnTo>
                                  <a:pt x="84" y="22"/>
                                </a:lnTo>
                                <a:lnTo>
                                  <a:pt x="84" y="0"/>
                                </a:lnTo>
                                <a:lnTo>
                                  <a:pt x="105" y="0"/>
                                </a:lnTo>
                                <a:lnTo>
                                  <a:pt x="105" y="0"/>
                                </a:lnTo>
                                <a:lnTo>
                                  <a:pt x="105" y="0"/>
                                </a:lnTo>
                                <a:lnTo>
                                  <a:pt x="105" y="0"/>
                                </a:lnTo>
                                <a:lnTo>
                                  <a:pt x="126" y="0"/>
                                </a:lnTo>
                                <a:lnTo>
                                  <a:pt x="126" y="0"/>
                                </a:lnTo>
                                <a:lnTo>
                                  <a:pt x="126" y="22"/>
                                </a:lnTo>
                                <a:lnTo>
                                  <a:pt x="126" y="22"/>
                                </a:lnTo>
                                <a:lnTo>
                                  <a:pt x="126" y="22"/>
                                </a:lnTo>
                                <a:lnTo>
                                  <a:pt x="126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35" name="Freeform 5295"/>
                        <wps:cNvSpPr>
                          <a:spLocks/>
                        </wps:cNvSpPr>
                        <wps:spPr bwMode="auto">
                          <a:xfrm>
                            <a:off x="1270506" y="449137"/>
                            <a:ext cx="76912" cy="721956"/>
                          </a:xfrm>
                          <a:custGeom>
                            <a:avLst/>
                            <a:gdLst>
                              <a:gd name="T0" fmla="*/ 106 w 106"/>
                              <a:gd name="T1" fmla="*/ 0 h 995"/>
                              <a:gd name="T2" fmla="*/ 84 w 106"/>
                              <a:gd name="T3" fmla="*/ 66 h 995"/>
                              <a:gd name="T4" fmla="*/ 63 w 106"/>
                              <a:gd name="T5" fmla="*/ 133 h 995"/>
                              <a:gd name="T6" fmla="*/ 42 w 106"/>
                              <a:gd name="T7" fmla="*/ 177 h 995"/>
                              <a:gd name="T8" fmla="*/ 42 w 106"/>
                              <a:gd name="T9" fmla="*/ 243 h 995"/>
                              <a:gd name="T10" fmla="*/ 21 w 106"/>
                              <a:gd name="T11" fmla="*/ 310 h 995"/>
                              <a:gd name="T12" fmla="*/ 21 w 106"/>
                              <a:gd name="T13" fmla="*/ 376 h 995"/>
                              <a:gd name="T14" fmla="*/ 21 w 106"/>
                              <a:gd name="T15" fmla="*/ 442 h 995"/>
                              <a:gd name="T16" fmla="*/ 21 w 106"/>
                              <a:gd name="T17" fmla="*/ 487 h 995"/>
                              <a:gd name="T18" fmla="*/ 21 w 106"/>
                              <a:gd name="T19" fmla="*/ 553 h 995"/>
                              <a:gd name="T20" fmla="*/ 21 w 106"/>
                              <a:gd name="T21" fmla="*/ 619 h 995"/>
                              <a:gd name="T22" fmla="*/ 21 w 106"/>
                              <a:gd name="T23" fmla="*/ 686 h 995"/>
                              <a:gd name="T24" fmla="*/ 42 w 106"/>
                              <a:gd name="T25" fmla="*/ 752 h 995"/>
                              <a:gd name="T26" fmla="*/ 42 w 106"/>
                              <a:gd name="T27" fmla="*/ 796 h 995"/>
                              <a:gd name="T28" fmla="*/ 63 w 106"/>
                              <a:gd name="T29" fmla="*/ 863 h 995"/>
                              <a:gd name="T30" fmla="*/ 84 w 106"/>
                              <a:gd name="T31" fmla="*/ 929 h 995"/>
                              <a:gd name="T32" fmla="*/ 106 w 106"/>
                              <a:gd name="T33" fmla="*/ 995 h 995"/>
                              <a:gd name="T34" fmla="*/ 84 w 106"/>
                              <a:gd name="T35" fmla="*/ 995 h 995"/>
                              <a:gd name="T36" fmla="*/ 63 w 106"/>
                              <a:gd name="T37" fmla="*/ 929 h 995"/>
                              <a:gd name="T38" fmla="*/ 42 w 106"/>
                              <a:gd name="T39" fmla="*/ 863 h 995"/>
                              <a:gd name="T40" fmla="*/ 42 w 106"/>
                              <a:gd name="T41" fmla="*/ 796 h 995"/>
                              <a:gd name="T42" fmla="*/ 21 w 106"/>
                              <a:gd name="T43" fmla="*/ 752 h 995"/>
                              <a:gd name="T44" fmla="*/ 21 w 106"/>
                              <a:gd name="T45" fmla="*/ 686 h 995"/>
                              <a:gd name="T46" fmla="*/ 21 w 106"/>
                              <a:gd name="T47" fmla="*/ 619 h 995"/>
                              <a:gd name="T48" fmla="*/ 0 w 106"/>
                              <a:gd name="T49" fmla="*/ 553 h 995"/>
                              <a:gd name="T50" fmla="*/ 0 w 106"/>
                              <a:gd name="T51" fmla="*/ 487 h 995"/>
                              <a:gd name="T52" fmla="*/ 0 w 106"/>
                              <a:gd name="T53" fmla="*/ 442 h 995"/>
                              <a:gd name="T54" fmla="*/ 21 w 106"/>
                              <a:gd name="T55" fmla="*/ 376 h 995"/>
                              <a:gd name="T56" fmla="*/ 21 w 106"/>
                              <a:gd name="T57" fmla="*/ 310 h 995"/>
                              <a:gd name="T58" fmla="*/ 21 w 106"/>
                              <a:gd name="T59" fmla="*/ 243 h 995"/>
                              <a:gd name="T60" fmla="*/ 42 w 106"/>
                              <a:gd name="T61" fmla="*/ 177 h 995"/>
                              <a:gd name="T62" fmla="*/ 42 w 106"/>
                              <a:gd name="T63" fmla="*/ 111 h 995"/>
                              <a:gd name="T64" fmla="*/ 63 w 106"/>
                              <a:gd name="T65" fmla="*/ 66 h 995"/>
                              <a:gd name="T66" fmla="*/ 84 w 106"/>
                              <a:gd name="T67" fmla="*/ 0 h 995"/>
                              <a:gd name="T68" fmla="*/ 106 w 106"/>
                              <a:gd name="T69" fmla="*/ 0 h 9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06" h="995">
                                <a:moveTo>
                                  <a:pt x="106" y="0"/>
                                </a:moveTo>
                                <a:lnTo>
                                  <a:pt x="84" y="66"/>
                                </a:lnTo>
                                <a:lnTo>
                                  <a:pt x="63" y="133"/>
                                </a:lnTo>
                                <a:lnTo>
                                  <a:pt x="42" y="177"/>
                                </a:lnTo>
                                <a:lnTo>
                                  <a:pt x="42" y="243"/>
                                </a:lnTo>
                                <a:lnTo>
                                  <a:pt x="21" y="310"/>
                                </a:lnTo>
                                <a:lnTo>
                                  <a:pt x="21" y="376"/>
                                </a:lnTo>
                                <a:lnTo>
                                  <a:pt x="21" y="442"/>
                                </a:lnTo>
                                <a:lnTo>
                                  <a:pt x="21" y="487"/>
                                </a:lnTo>
                                <a:lnTo>
                                  <a:pt x="21" y="553"/>
                                </a:lnTo>
                                <a:lnTo>
                                  <a:pt x="21" y="619"/>
                                </a:lnTo>
                                <a:lnTo>
                                  <a:pt x="21" y="686"/>
                                </a:lnTo>
                                <a:lnTo>
                                  <a:pt x="42" y="752"/>
                                </a:lnTo>
                                <a:lnTo>
                                  <a:pt x="42" y="796"/>
                                </a:lnTo>
                                <a:lnTo>
                                  <a:pt x="63" y="863"/>
                                </a:lnTo>
                                <a:lnTo>
                                  <a:pt x="84" y="929"/>
                                </a:lnTo>
                                <a:lnTo>
                                  <a:pt x="106" y="995"/>
                                </a:lnTo>
                                <a:lnTo>
                                  <a:pt x="84" y="995"/>
                                </a:lnTo>
                                <a:lnTo>
                                  <a:pt x="63" y="929"/>
                                </a:lnTo>
                                <a:lnTo>
                                  <a:pt x="42" y="863"/>
                                </a:lnTo>
                                <a:lnTo>
                                  <a:pt x="42" y="796"/>
                                </a:lnTo>
                                <a:lnTo>
                                  <a:pt x="21" y="752"/>
                                </a:lnTo>
                                <a:lnTo>
                                  <a:pt x="21" y="686"/>
                                </a:lnTo>
                                <a:lnTo>
                                  <a:pt x="21" y="619"/>
                                </a:lnTo>
                                <a:lnTo>
                                  <a:pt x="0" y="553"/>
                                </a:lnTo>
                                <a:lnTo>
                                  <a:pt x="0" y="487"/>
                                </a:lnTo>
                                <a:lnTo>
                                  <a:pt x="0" y="442"/>
                                </a:lnTo>
                                <a:lnTo>
                                  <a:pt x="21" y="376"/>
                                </a:lnTo>
                                <a:lnTo>
                                  <a:pt x="21" y="310"/>
                                </a:lnTo>
                                <a:lnTo>
                                  <a:pt x="21" y="243"/>
                                </a:lnTo>
                                <a:lnTo>
                                  <a:pt x="42" y="177"/>
                                </a:lnTo>
                                <a:lnTo>
                                  <a:pt x="42" y="111"/>
                                </a:lnTo>
                                <a:lnTo>
                                  <a:pt x="63" y="66"/>
                                </a:lnTo>
                                <a:lnTo>
                                  <a:pt x="84" y="0"/>
                                </a:lnTo>
                                <a:lnTo>
                                  <a:pt x="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36" name="Freeform 5296"/>
                        <wps:cNvSpPr>
                          <a:spLocks/>
                        </wps:cNvSpPr>
                        <wps:spPr bwMode="auto">
                          <a:xfrm>
                            <a:off x="1240032" y="449137"/>
                            <a:ext cx="76187" cy="721956"/>
                          </a:xfrm>
                          <a:custGeom>
                            <a:avLst/>
                            <a:gdLst>
                              <a:gd name="T0" fmla="*/ 105 w 105"/>
                              <a:gd name="T1" fmla="*/ 0 h 995"/>
                              <a:gd name="T2" fmla="*/ 84 w 105"/>
                              <a:gd name="T3" fmla="*/ 66 h 995"/>
                              <a:gd name="T4" fmla="*/ 63 w 105"/>
                              <a:gd name="T5" fmla="*/ 133 h 995"/>
                              <a:gd name="T6" fmla="*/ 42 w 105"/>
                              <a:gd name="T7" fmla="*/ 177 h 995"/>
                              <a:gd name="T8" fmla="*/ 42 w 105"/>
                              <a:gd name="T9" fmla="*/ 243 h 995"/>
                              <a:gd name="T10" fmla="*/ 21 w 105"/>
                              <a:gd name="T11" fmla="*/ 310 h 995"/>
                              <a:gd name="T12" fmla="*/ 21 w 105"/>
                              <a:gd name="T13" fmla="*/ 376 h 995"/>
                              <a:gd name="T14" fmla="*/ 21 w 105"/>
                              <a:gd name="T15" fmla="*/ 442 h 995"/>
                              <a:gd name="T16" fmla="*/ 21 w 105"/>
                              <a:gd name="T17" fmla="*/ 487 h 995"/>
                              <a:gd name="T18" fmla="*/ 21 w 105"/>
                              <a:gd name="T19" fmla="*/ 553 h 995"/>
                              <a:gd name="T20" fmla="*/ 21 w 105"/>
                              <a:gd name="T21" fmla="*/ 619 h 995"/>
                              <a:gd name="T22" fmla="*/ 21 w 105"/>
                              <a:gd name="T23" fmla="*/ 686 h 995"/>
                              <a:gd name="T24" fmla="*/ 42 w 105"/>
                              <a:gd name="T25" fmla="*/ 752 h 995"/>
                              <a:gd name="T26" fmla="*/ 42 w 105"/>
                              <a:gd name="T27" fmla="*/ 796 h 995"/>
                              <a:gd name="T28" fmla="*/ 63 w 105"/>
                              <a:gd name="T29" fmla="*/ 863 h 995"/>
                              <a:gd name="T30" fmla="*/ 84 w 105"/>
                              <a:gd name="T31" fmla="*/ 929 h 995"/>
                              <a:gd name="T32" fmla="*/ 105 w 105"/>
                              <a:gd name="T33" fmla="*/ 995 h 995"/>
                              <a:gd name="T34" fmla="*/ 84 w 105"/>
                              <a:gd name="T35" fmla="*/ 995 h 995"/>
                              <a:gd name="T36" fmla="*/ 63 w 105"/>
                              <a:gd name="T37" fmla="*/ 929 h 995"/>
                              <a:gd name="T38" fmla="*/ 63 w 105"/>
                              <a:gd name="T39" fmla="*/ 863 h 995"/>
                              <a:gd name="T40" fmla="*/ 42 w 105"/>
                              <a:gd name="T41" fmla="*/ 796 h 995"/>
                              <a:gd name="T42" fmla="*/ 21 w 105"/>
                              <a:gd name="T43" fmla="*/ 752 h 995"/>
                              <a:gd name="T44" fmla="*/ 21 w 105"/>
                              <a:gd name="T45" fmla="*/ 686 h 995"/>
                              <a:gd name="T46" fmla="*/ 0 w 105"/>
                              <a:gd name="T47" fmla="*/ 619 h 995"/>
                              <a:gd name="T48" fmla="*/ 0 w 105"/>
                              <a:gd name="T49" fmla="*/ 553 h 995"/>
                              <a:gd name="T50" fmla="*/ 0 w 105"/>
                              <a:gd name="T51" fmla="*/ 487 h 995"/>
                              <a:gd name="T52" fmla="*/ 0 w 105"/>
                              <a:gd name="T53" fmla="*/ 442 h 995"/>
                              <a:gd name="T54" fmla="*/ 0 w 105"/>
                              <a:gd name="T55" fmla="*/ 376 h 995"/>
                              <a:gd name="T56" fmla="*/ 21 w 105"/>
                              <a:gd name="T57" fmla="*/ 310 h 995"/>
                              <a:gd name="T58" fmla="*/ 21 w 105"/>
                              <a:gd name="T59" fmla="*/ 243 h 995"/>
                              <a:gd name="T60" fmla="*/ 42 w 105"/>
                              <a:gd name="T61" fmla="*/ 177 h 995"/>
                              <a:gd name="T62" fmla="*/ 63 w 105"/>
                              <a:gd name="T63" fmla="*/ 111 h 995"/>
                              <a:gd name="T64" fmla="*/ 63 w 105"/>
                              <a:gd name="T65" fmla="*/ 66 h 995"/>
                              <a:gd name="T66" fmla="*/ 84 w 105"/>
                              <a:gd name="T67" fmla="*/ 0 h 995"/>
                              <a:gd name="T68" fmla="*/ 105 w 105"/>
                              <a:gd name="T69" fmla="*/ 0 h 9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05" h="995">
                                <a:moveTo>
                                  <a:pt x="105" y="0"/>
                                </a:moveTo>
                                <a:lnTo>
                                  <a:pt x="84" y="66"/>
                                </a:lnTo>
                                <a:lnTo>
                                  <a:pt x="63" y="133"/>
                                </a:lnTo>
                                <a:lnTo>
                                  <a:pt x="42" y="177"/>
                                </a:lnTo>
                                <a:lnTo>
                                  <a:pt x="42" y="243"/>
                                </a:lnTo>
                                <a:lnTo>
                                  <a:pt x="21" y="310"/>
                                </a:lnTo>
                                <a:lnTo>
                                  <a:pt x="21" y="376"/>
                                </a:lnTo>
                                <a:lnTo>
                                  <a:pt x="21" y="442"/>
                                </a:lnTo>
                                <a:lnTo>
                                  <a:pt x="21" y="487"/>
                                </a:lnTo>
                                <a:lnTo>
                                  <a:pt x="21" y="553"/>
                                </a:lnTo>
                                <a:lnTo>
                                  <a:pt x="21" y="619"/>
                                </a:lnTo>
                                <a:lnTo>
                                  <a:pt x="21" y="686"/>
                                </a:lnTo>
                                <a:lnTo>
                                  <a:pt x="42" y="752"/>
                                </a:lnTo>
                                <a:lnTo>
                                  <a:pt x="42" y="796"/>
                                </a:lnTo>
                                <a:lnTo>
                                  <a:pt x="63" y="863"/>
                                </a:lnTo>
                                <a:lnTo>
                                  <a:pt x="84" y="929"/>
                                </a:lnTo>
                                <a:lnTo>
                                  <a:pt x="105" y="995"/>
                                </a:lnTo>
                                <a:lnTo>
                                  <a:pt x="84" y="995"/>
                                </a:lnTo>
                                <a:lnTo>
                                  <a:pt x="63" y="929"/>
                                </a:lnTo>
                                <a:lnTo>
                                  <a:pt x="63" y="863"/>
                                </a:lnTo>
                                <a:lnTo>
                                  <a:pt x="42" y="796"/>
                                </a:lnTo>
                                <a:lnTo>
                                  <a:pt x="21" y="752"/>
                                </a:lnTo>
                                <a:lnTo>
                                  <a:pt x="21" y="686"/>
                                </a:lnTo>
                                <a:lnTo>
                                  <a:pt x="0" y="619"/>
                                </a:lnTo>
                                <a:lnTo>
                                  <a:pt x="0" y="553"/>
                                </a:lnTo>
                                <a:lnTo>
                                  <a:pt x="0" y="487"/>
                                </a:lnTo>
                                <a:lnTo>
                                  <a:pt x="0" y="442"/>
                                </a:lnTo>
                                <a:lnTo>
                                  <a:pt x="0" y="376"/>
                                </a:lnTo>
                                <a:lnTo>
                                  <a:pt x="21" y="310"/>
                                </a:lnTo>
                                <a:lnTo>
                                  <a:pt x="21" y="243"/>
                                </a:lnTo>
                                <a:lnTo>
                                  <a:pt x="42" y="177"/>
                                </a:lnTo>
                                <a:lnTo>
                                  <a:pt x="63" y="111"/>
                                </a:lnTo>
                                <a:lnTo>
                                  <a:pt x="63" y="66"/>
                                </a:lnTo>
                                <a:lnTo>
                                  <a:pt x="84" y="0"/>
                                </a:lnTo>
                                <a:lnTo>
                                  <a:pt x="1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37" name="Rectangle 5297"/>
                        <wps:cNvSpPr>
                          <a:spLocks noChangeArrowheads="1"/>
                        </wps:cNvSpPr>
                        <wps:spPr bwMode="auto">
                          <a:xfrm>
                            <a:off x="1331456" y="449137"/>
                            <a:ext cx="383111" cy="72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38" name="Rectangle 5298"/>
                        <wps:cNvSpPr>
                          <a:spLocks noChangeArrowheads="1"/>
                        </wps:cNvSpPr>
                        <wps:spPr bwMode="auto">
                          <a:xfrm>
                            <a:off x="1331456" y="1155130"/>
                            <a:ext cx="383111" cy="72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39" name="Freeform 5299"/>
                        <wps:cNvSpPr>
                          <a:spLocks/>
                        </wps:cNvSpPr>
                        <wps:spPr bwMode="auto">
                          <a:xfrm>
                            <a:off x="1209557" y="642142"/>
                            <a:ext cx="30475" cy="15963"/>
                          </a:xfrm>
                          <a:custGeom>
                            <a:avLst/>
                            <a:gdLst>
                              <a:gd name="T0" fmla="*/ 0 w 42"/>
                              <a:gd name="T1" fmla="*/ 22 h 22"/>
                              <a:gd name="T2" fmla="*/ 42 w 42"/>
                              <a:gd name="T3" fmla="*/ 0 h 22"/>
                              <a:gd name="T4" fmla="*/ 42 w 42"/>
                              <a:gd name="T5" fmla="*/ 0 h 22"/>
                              <a:gd name="T6" fmla="*/ 21 w 42"/>
                              <a:gd name="T7" fmla="*/ 22 h 22"/>
                              <a:gd name="T8" fmla="*/ 0 w 42"/>
                              <a:gd name="T9" fmla="*/ 2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2" h="22">
                                <a:moveTo>
                                  <a:pt x="0" y="22"/>
                                </a:moveTo>
                                <a:lnTo>
                                  <a:pt x="42" y="0"/>
                                </a:lnTo>
                                <a:lnTo>
                                  <a:pt x="42" y="0"/>
                                </a:lnTo>
                                <a:lnTo>
                                  <a:pt x="21" y="22"/>
                                </a:lnTo>
                                <a:lnTo>
                                  <a:pt x="0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40" name="Freeform 5300"/>
                        <wps:cNvSpPr>
                          <a:spLocks/>
                        </wps:cNvSpPr>
                        <wps:spPr bwMode="auto">
                          <a:xfrm>
                            <a:off x="1331456" y="369322"/>
                            <a:ext cx="490498" cy="47889"/>
                          </a:xfrm>
                          <a:custGeom>
                            <a:avLst/>
                            <a:gdLst>
                              <a:gd name="T0" fmla="*/ 676 w 676"/>
                              <a:gd name="T1" fmla="*/ 22 h 66"/>
                              <a:gd name="T2" fmla="*/ 654 w 676"/>
                              <a:gd name="T3" fmla="*/ 22 h 66"/>
                              <a:gd name="T4" fmla="*/ 633 w 676"/>
                              <a:gd name="T5" fmla="*/ 22 h 66"/>
                              <a:gd name="T6" fmla="*/ 612 w 676"/>
                              <a:gd name="T7" fmla="*/ 22 h 66"/>
                              <a:gd name="T8" fmla="*/ 591 w 676"/>
                              <a:gd name="T9" fmla="*/ 22 h 66"/>
                              <a:gd name="T10" fmla="*/ 570 w 676"/>
                              <a:gd name="T11" fmla="*/ 22 h 66"/>
                              <a:gd name="T12" fmla="*/ 528 w 676"/>
                              <a:gd name="T13" fmla="*/ 22 h 66"/>
                              <a:gd name="T14" fmla="*/ 486 w 676"/>
                              <a:gd name="T15" fmla="*/ 22 h 66"/>
                              <a:gd name="T16" fmla="*/ 443 w 676"/>
                              <a:gd name="T17" fmla="*/ 22 h 66"/>
                              <a:gd name="T18" fmla="*/ 401 w 676"/>
                              <a:gd name="T19" fmla="*/ 22 h 66"/>
                              <a:gd name="T20" fmla="*/ 359 w 676"/>
                              <a:gd name="T21" fmla="*/ 22 h 66"/>
                              <a:gd name="T22" fmla="*/ 317 w 676"/>
                              <a:gd name="T23" fmla="*/ 44 h 66"/>
                              <a:gd name="T24" fmla="*/ 254 w 676"/>
                              <a:gd name="T25" fmla="*/ 44 h 66"/>
                              <a:gd name="T26" fmla="*/ 190 w 676"/>
                              <a:gd name="T27" fmla="*/ 44 h 66"/>
                              <a:gd name="T28" fmla="*/ 148 w 676"/>
                              <a:gd name="T29" fmla="*/ 44 h 66"/>
                              <a:gd name="T30" fmla="*/ 64 w 676"/>
                              <a:gd name="T31" fmla="*/ 66 h 66"/>
                              <a:gd name="T32" fmla="*/ 0 w 676"/>
                              <a:gd name="T33" fmla="*/ 66 h 66"/>
                              <a:gd name="T34" fmla="*/ 0 w 676"/>
                              <a:gd name="T35" fmla="*/ 66 h 66"/>
                              <a:gd name="T36" fmla="*/ 64 w 676"/>
                              <a:gd name="T37" fmla="*/ 44 h 66"/>
                              <a:gd name="T38" fmla="*/ 148 w 676"/>
                              <a:gd name="T39" fmla="*/ 44 h 66"/>
                              <a:gd name="T40" fmla="*/ 190 w 676"/>
                              <a:gd name="T41" fmla="*/ 44 h 66"/>
                              <a:gd name="T42" fmla="*/ 254 w 676"/>
                              <a:gd name="T43" fmla="*/ 44 h 66"/>
                              <a:gd name="T44" fmla="*/ 317 w 676"/>
                              <a:gd name="T45" fmla="*/ 22 h 66"/>
                              <a:gd name="T46" fmla="*/ 359 w 676"/>
                              <a:gd name="T47" fmla="*/ 22 h 66"/>
                              <a:gd name="T48" fmla="*/ 401 w 676"/>
                              <a:gd name="T49" fmla="*/ 22 h 66"/>
                              <a:gd name="T50" fmla="*/ 443 w 676"/>
                              <a:gd name="T51" fmla="*/ 22 h 66"/>
                              <a:gd name="T52" fmla="*/ 486 w 676"/>
                              <a:gd name="T53" fmla="*/ 22 h 66"/>
                              <a:gd name="T54" fmla="*/ 528 w 676"/>
                              <a:gd name="T55" fmla="*/ 22 h 66"/>
                              <a:gd name="T56" fmla="*/ 549 w 676"/>
                              <a:gd name="T57" fmla="*/ 0 h 66"/>
                              <a:gd name="T58" fmla="*/ 591 w 676"/>
                              <a:gd name="T59" fmla="*/ 0 h 66"/>
                              <a:gd name="T60" fmla="*/ 612 w 676"/>
                              <a:gd name="T61" fmla="*/ 0 h 66"/>
                              <a:gd name="T62" fmla="*/ 633 w 676"/>
                              <a:gd name="T63" fmla="*/ 0 h 66"/>
                              <a:gd name="T64" fmla="*/ 654 w 676"/>
                              <a:gd name="T65" fmla="*/ 0 h 66"/>
                              <a:gd name="T66" fmla="*/ 676 w 676"/>
                              <a:gd name="T67" fmla="*/ 0 h 66"/>
                              <a:gd name="T68" fmla="*/ 676 w 676"/>
                              <a:gd name="T69" fmla="*/ 22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76" h="66">
                                <a:moveTo>
                                  <a:pt x="676" y="22"/>
                                </a:moveTo>
                                <a:lnTo>
                                  <a:pt x="654" y="22"/>
                                </a:lnTo>
                                <a:lnTo>
                                  <a:pt x="633" y="22"/>
                                </a:lnTo>
                                <a:lnTo>
                                  <a:pt x="612" y="22"/>
                                </a:lnTo>
                                <a:lnTo>
                                  <a:pt x="591" y="22"/>
                                </a:lnTo>
                                <a:lnTo>
                                  <a:pt x="570" y="22"/>
                                </a:lnTo>
                                <a:lnTo>
                                  <a:pt x="528" y="22"/>
                                </a:lnTo>
                                <a:lnTo>
                                  <a:pt x="486" y="22"/>
                                </a:lnTo>
                                <a:lnTo>
                                  <a:pt x="443" y="22"/>
                                </a:lnTo>
                                <a:lnTo>
                                  <a:pt x="401" y="22"/>
                                </a:lnTo>
                                <a:lnTo>
                                  <a:pt x="359" y="22"/>
                                </a:lnTo>
                                <a:lnTo>
                                  <a:pt x="317" y="44"/>
                                </a:lnTo>
                                <a:lnTo>
                                  <a:pt x="254" y="44"/>
                                </a:lnTo>
                                <a:lnTo>
                                  <a:pt x="190" y="44"/>
                                </a:lnTo>
                                <a:lnTo>
                                  <a:pt x="148" y="44"/>
                                </a:lnTo>
                                <a:lnTo>
                                  <a:pt x="64" y="66"/>
                                </a:lnTo>
                                <a:lnTo>
                                  <a:pt x="0" y="66"/>
                                </a:lnTo>
                                <a:lnTo>
                                  <a:pt x="0" y="66"/>
                                </a:lnTo>
                                <a:lnTo>
                                  <a:pt x="64" y="44"/>
                                </a:lnTo>
                                <a:lnTo>
                                  <a:pt x="148" y="44"/>
                                </a:lnTo>
                                <a:lnTo>
                                  <a:pt x="190" y="44"/>
                                </a:lnTo>
                                <a:lnTo>
                                  <a:pt x="254" y="44"/>
                                </a:lnTo>
                                <a:lnTo>
                                  <a:pt x="317" y="22"/>
                                </a:lnTo>
                                <a:lnTo>
                                  <a:pt x="359" y="22"/>
                                </a:lnTo>
                                <a:lnTo>
                                  <a:pt x="401" y="22"/>
                                </a:lnTo>
                                <a:lnTo>
                                  <a:pt x="443" y="22"/>
                                </a:lnTo>
                                <a:lnTo>
                                  <a:pt x="486" y="22"/>
                                </a:lnTo>
                                <a:lnTo>
                                  <a:pt x="528" y="22"/>
                                </a:lnTo>
                                <a:lnTo>
                                  <a:pt x="549" y="0"/>
                                </a:lnTo>
                                <a:lnTo>
                                  <a:pt x="591" y="0"/>
                                </a:lnTo>
                                <a:lnTo>
                                  <a:pt x="612" y="0"/>
                                </a:lnTo>
                                <a:lnTo>
                                  <a:pt x="633" y="0"/>
                                </a:lnTo>
                                <a:lnTo>
                                  <a:pt x="654" y="0"/>
                                </a:lnTo>
                                <a:lnTo>
                                  <a:pt x="676" y="0"/>
                                </a:lnTo>
                                <a:lnTo>
                                  <a:pt x="676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41" name="Freeform 5301"/>
                        <wps:cNvSpPr>
                          <a:spLocks/>
                        </wps:cNvSpPr>
                        <wps:spPr bwMode="auto">
                          <a:xfrm>
                            <a:off x="1331456" y="1203744"/>
                            <a:ext cx="490498" cy="31926"/>
                          </a:xfrm>
                          <a:custGeom>
                            <a:avLst/>
                            <a:gdLst>
                              <a:gd name="T0" fmla="*/ 676 w 676"/>
                              <a:gd name="T1" fmla="*/ 44 h 44"/>
                              <a:gd name="T2" fmla="*/ 654 w 676"/>
                              <a:gd name="T3" fmla="*/ 44 h 44"/>
                              <a:gd name="T4" fmla="*/ 633 w 676"/>
                              <a:gd name="T5" fmla="*/ 44 h 44"/>
                              <a:gd name="T6" fmla="*/ 612 w 676"/>
                              <a:gd name="T7" fmla="*/ 44 h 44"/>
                              <a:gd name="T8" fmla="*/ 591 w 676"/>
                              <a:gd name="T9" fmla="*/ 44 h 44"/>
                              <a:gd name="T10" fmla="*/ 570 w 676"/>
                              <a:gd name="T11" fmla="*/ 44 h 44"/>
                              <a:gd name="T12" fmla="*/ 528 w 676"/>
                              <a:gd name="T13" fmla="*/ 44 h 44"/>
                              <a:gd name="T14" fmla="*/ 486 w 676"/>
                              <a:gd name="T15" fmla="*/ 44 h 44"/>
                              <a:gd name="T16" fmla="*/ 443 w 676"/>
                              <a:gd name="T17" fmla="*/ 44 h 44"/>
                              <a:gd name="T18" fmla="*/ 401 w 676"/>
                              <a:gd name="T19" fmla="*/ 44 h 44"/>
                              <a:gd name="T20" fmla="*/ 359 w 676"/>
                              <a:gd name="T21" fmla="*/ 22 h 44"/>
                              <a:gd name="T22" fmla="*/ 317 w 676"/>
                              <a:gd name="T23" fmla="*/ 22 h 44"/>
                              <a:gd name="T24" fmla="*/ 254 w 676"/>
                              <a:gd name="T25" fmla="*/ 22 h 44"/>
                              <a:gd name="T26" fmla="*/ 190 w 676"/>
                              <a:gd name="T27" fmla="*/ 22 h 44"/>
                              <a:gd name="T28" fmla="*/ 148 w 676"/>
                              <a:gd name="T29" fmla="*/ 0 h 44"/>
                              <a:gd name="T30" fmla="*/ 85 w 676"/>
                              <a:gd name="T31" fmla="*/ 0 h 44"/>
                              <a:gd name="T32" fmla="*/ 0 w 676"/>
                              <a:gd name="T33" fmla="*/ 0 h 44"/>
                              <a:gd name="T34" fmla="*/ 0 w 676"/>
                              <a:gd name="T35" fmla="*/ 0 h 44"/>
                              <a:gd name="T36" fmla="*/ 85 w 676"/>
                              <a:gd name="T37" fmla="*/ 0 h 44"/>
                              <a:gd name="T38" fmla="*/ 148 w 676"/>
                              <a:gd name="T39" fmla="*/ 0 h 44"/>
                              <a:gd name="T40" fmla="*/ 190 w 676"/>
                              <a:gd name="T41" fmla="*/ 0 h 44"/>
                              <a:gd name="T42" fmla="*/ 254 w 676"/>
                              <a:gd name="T43" fmla="*/ 22 h 44"/>
                              <a:gd name="T44" fmla="*/ 317 w 676"/>
                              <a:gd name="T45" fmla="*/ 22 h 44"/>
                              <a:gd name="T46" fmla="*/ 359 w 676"/>
                              <a:gd name="T47" fmla="*/ 22 h 44"/>
                              <a:gd name="T48" fmla="*/ 401 w 676"/>
                              <a:gd name="T49" fmla="*/ 22 h 44"/>
                              <a:gd name="T50" fmla="*/ 443 w 676"/>
                              <a:gd name="T51" fmla="*/ 22 h 44"/>
                              <a:gd name="T52" fmla="*/ 486 w 676"/>
                              <a:gd name="T53" fmla="*/ 44 h 44"/>
                              <a:gd name="T54" fmla="*/ 528 w 676"/>
                              <a:gd name="T55" fmla="*/ 44 h 44"/>
                              <a:gd name="T56" fmla="*/ 570 w 676"/>
                              <a:gd name="T57" fmla="*/ 44 h 44"/>
                              <a:gd name="T58" fmla="*/ 591 w 676"/>
                              <a:gd name="T59" fmla="*/ 44 h 44"/>
                              <a:gd name="T60" fmla="*/ 612 w 676"/>
                              <a:gd name="T61" fmla="*/ 44 h 44"/>
                              <a:gd name="T62" fmla="*/ 633 w 676"/>
                              <a:gd name="T63" fmla="*/ 44 h 44"/>
                              <a:gd name="T64" fmla="*/ 654 w 676"/>
                              <a:gd name="T65" fmla="*/ 44 h 44"/>
                              <a:gd name="T66" fmla="*/ 676 w 676"/>
                              <a:gd name="T67" fmla="*/ 4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676" h="44">
                                <a:moveTo>
                                  <a:pt x="676" y="44"/>
                                </a:moveTo>
                                <a:lnTo>
                                  <a:pt x="654" y="44"/>
                                </a:lnTo>
                                <a:lnTo>
                                  <a:pt x="633" y="44"/>
                                </a:lnTo>
                                <a:lnTo>
                                  <a:pt x="612" y="44"/>
                                </a:lnTo>
                                <a:lnTo>
                                  <a:pt x="591" y="44"/>
                                </a:lnTo>
                                <a:lnTo>
                                  <a:pt x="570" y="44"/>
                                </a:lnTo>
                                <a:lnTo>
                                  <a:pt x="528" y="44"/>
                                </a:lnTo>
                                <a:lnTo>
                                  <a:pt x="486" y="44"/>
                                </a:lnTo>
                                <a:lnTo>
                                  <a:pt x="443" y="44"/>
                                </a:lnTo>
                                <a:lnTo>
                                  <a:pt x="401" y="44"/>
                                </a:lnTo>
                                <a:lnTo>
                                  <a:pt x="359" y="22"/>
                                </a:lnTo>
                                <a:lnTo>
                                  <a:pt x="317" y="22"/>
                                </a:lnTo>
                                <a:lnTo>
                                  <a:pt x="254" y="22"/>
                                </a:lnTo>
                                <a:lnTo>
                                  <a:pt x="190" y="22"/>
                                </a:lnTo>
                                <a:lnTo>
                                  <a:pt x="148" y="0"/>
                                </a:lnTo>
                                <a:lnTo>
                                  <a:pt x="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85" y="0"/>
                                </a:lnTo>
                                <a:lnTo>
                                  <a:pt x="148" y="0"/>
                                </a:lnTo>
                                <a:lnTo>
                                  <a:pt x="190" y="0"/>
                                </a:lnTo>
                                <a:lnTo>
                                  <a:pt x="254" y="22"/>
                                </a:lnTo>
                                <a:lnTo>
                                  <a:pt x="317" y="22"/>
                                </a:lnTo>
                                <a:lnTo>
                                  <a:pt x="359" y="22"/>
                                </a:lnTo>
                                <a:lnTo>
                                  <a:pt x="401" y="22"/>
                                </a:lnTo>
                                <a:lnTo>
                                  <a:pt x="443" y="22"/>
                                </a:lnTo>
                                <a:lnTo>
                                  <a:pt x="486" y="44"/>
                                </a:lnTo>
                                <a:lnTo>
                                  <a:pt x="528" y="44"/>
                                </a:lnTo>
                                <a:lnTo>
                                  <a:pt x="570" y="44"/>
                                </a:lnTo>
                                <a:lnTo>
                                  <a:pt x="591" y="44"/>
                                </a:lnTo>
                                <a:lnTo>
                                  <a:pt x="612" y="44"/>
                                </a:lnTo>
                                <a:lnTo>
                                  <a:pt x="633" y="44"/>
                                </a:lnTo>
                                <a:lnTo>
                                  <a:pt x="654" y="44"/>
                                </a:lnTo>
                                <a:lnTo>
                                  <a:pt x="676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42" name="Freeform 5302"/>
                        <wps:cNvSpPr>
                          <a:spLocks/>
                        </wps:cNvSpPr>
                        <wps:spPr bwMode="auto">
                          <a:xfrm>
                            <a:off x="1300981" y="1171093"/>
                            <a:ext cx="30475" cy="32651"/>
                          </a:xfrm>
                          <a:custGeom>
                            <a:avLst/>
                            <a:gdLst>
                              <a:gd name="T0" fmla="*/ 21 w 42"/>
                              <a:gd name="T1" fmla="*/ 0 h 45"/>
                              <a:gd name="T2" fmla="*/ 21 w 42"/>
                              <a:gd name="T3" fmla="*/ 0 h 45"/>
                              <a:gd name="T4" fmla="*/ 21 w 42"/>
                              <a:gd name="T5" fmla="*/ 0 h 45"/>
                              <a:gd name="T6" fmla="*/ 21 w 42"/>
                              <a:gd name="T7" fmla="*/ 0 h 45"/>
                              <a:gd name="T8" fmla="*/ 21 w 42"/>
                              <a:gd name="T9" fmla="*/ 0 h 45"/>
                              <a:gd name="T10" fmla="*/ 21 w 42"/>
                              <a:gd name="T11" fmla="*/ 0 h 45"/>
                              <a:gd name="T12" fmla="*/ 21 w 42"/>
                              <a:gd name="T13" fmla="*/ 0 h 45"/>
                              <a:gd name="T14" fmla="*/ 21 w 42"/>
                              <a:gd name="T15" fmla="*/ 0 h 45"/>
                              <a:gd name="T16" fmla="*/ 21 w 42"/>
                              <a:gd name="T17" fmla="*/ 0 h 45"/>
                              <a:gd name="T18" fmla="*/ 21 w 42"/>
                              <a:gd name="T19" fmla="*/ 0 h 45"/>
                              <a:gd name="T20" fmla="*/ 21 w 42"/>
                              <a:gd name="T21" fmla="*/ 22 h 45"/>
                              <a:gd name="T22" fmla="*/ 21 w 42"/>
                              <a:gd name="T23" fmla="*/ 22 h 45"/>
                              <a:gd name="T24" fmla="*/ 21 w 42"/>
                              <a:gd name="T25" fmla="*/ 22 h 45"/>
                              <a:gd name="T26" fmla="*/ 21 w 42"/>
                              <a:gd name="T27" fmla="*/ 22 h 45"/>
                              <a:gd name="T28" fmla="*/ 21 w 42"/>
                              <a:gd name="T29" fmla="*/ 22 h 45"/>
                              <a:gd name="T30" fmla="*/ 21 w 42"/>
                              <a:gd name="T31" fmla="*/ 22 h 45"/>
                              <a:gd name="T32" fmla="*/ 21 w 42"/>
                              <a:gd name="T33" fmla="*/ 22 h 45"/>
                              <a:gd name="T34" fmla="*/ 21 w 42"/>
                              <a:gd name="T35" fmla="*/ 22 h 45"/>
                              <a:gd name="T36" fmla="*/ 21 w 42"/>
                              <a:gd name="T37" fmla="*/ 22 h 45"/>
                              <a:gd name="T38" fmla="*/ 21 w 42"/>
                              <a:gd name="T39" fmla="*/ 22 h 45"/>
                              <a:gd name="T40" fmla="*/ 21 w 42"/>
                              <a:gd name="T41" fmla="*/ 22 h 45"/>
                              <a:gd name="T42" fmla="*/ 21 w 42"/>
                              <a:gd name="T43" fmla="*/ 22 h 45"/>
                              <a:gd name="T44" fmla="*/ 21 w 42"/>
                              <a:gd name="T45" fmla="*/ 22 h 45"/>
                              <a:gd name="T46" fmla="*/ 42 w 42"/>
                              <a:gd name="T47" fmla="*/ 22 h 45"/>
                              <a:gd name="T48" fmla="*/ 42 w 42"/>
                              <a:gd name="T49" fmla="*/ 22 h 45"/>
                              <a:gd name="T50" fmla="*/ 42 w 42"/>
                              <a:gd name="T51" fmla="*/ 22 h 45"/>
                              <a:gd name="T52" fmla="*/ 42 w 42"/>
                              <a:gd name="T53" fmla="*/ 22 h 45"/>
                              <a:gd name="T54" fmla="*/ 42 w 42"/>
                              <a:gd name="T55" fmla="*/ 22 h 45"/>
                              <a:gd name="T56" fmla="*/ 42 w 42"/>
                              <a:gd name="T57" fmla="*/ 45 h 45"/>
                              <a:gd name="T58" fmla="*/ 42 w 42"/>
                              <a:gd name="T59" fmla="*/ 45 h 45"/>
                              <a:gd name="T60" fmla="*/ 42 w 42"/>
                              <a:gd name="T61" fmla="*/ 45 h 45"/>
                              <a:gd name="T62" fmla="*/ 42 w 42"/>
                              <a:gd name="T63" fmla="*/ 45 h 45"/>
                              <a:gd name="T64" fmla="*/ 42 w 42"/>
                              <a:gd name="T65" fmla="*/ 45 h 45"/>
                              <a:gd name="T66" fmla="*/ 42 w 42"/>
                              <a:gd name="T67" fmla="*/ 45 h 45"/>
                              <a:gd name="T68" fmla="*/ 42 w 42"/>
                              <a:gd name="T69" fmla="*/ 45 h 45"/>
                              <a:gd name="T70" fmla="*/ 42 w 42"/>
                              <a:gd name="T71" fmla="*/ 45 h 45"/>
                              <a:gd name="T72" fmla="*/ 42 w 42"/>
                              <a:gd name="T73" fmla="*/ 45 h 45"/>
                              <a:gd name="T74" fmla="*/ 42 w 42"/>
                              <a:gd name="T75" fmla="*/ 45 h 45"/>
                              <a:gd name="T76" fmla="*/ 42 w 42"/>
                              <a:gd name="T77" fmla="*/ 45 h 45"/>
                              <a:gd name="T78" fmla="*/ 21 w 42"/>
                              <a:gd name="T79" fmla="*/ 45 h 45"/>
                              <a:gd name="T80" fmla="*/ 21 w 42"/>
                              <a:gd name="T81" fmla="*/ 45 h 45"/>
                              <a:gd name="T82" fmla="*/ 21 w 42"/>
                              <a:gd name="T83" fmla="*/ 22 h 45"/>
                              <a:gd name="T84" fmla="*/ 21 w 42"/>
                              <a:gd name="T85" fmla="*/ 22 h 45"/>
                              <a:gd name="T86" fmla="*/ 21 w 42"/>
                              <a:gd name="T87" fmla="*/ 22 h 45"/>
                              <a:gd name="T88" fmla="*/ 21 w 42"/>
                              <a:gd name="T89" fmla="*/ 22 h 45"/>
                              <a:gd name="T90" fmla="*/ 21 w 42"/>
                              <a:gd name="T91" fmla="*/ 22 h 45"/>
                              <a:gd name="T92" fmla="*/ 21 w 42"/>
                              <a:gd name="T93" fmla="*/ 22 h 45"/>
                              <a:gd name="T94" fmla="*/ 21 w 42"/>
                              <a:gd name="T95" fmla="*/ 22 h 45"/>
                              <a:gd name="T96" fmla="*/ 21 w 42"/>
                              <a:gd name="T97" fmla="*/ 22 h 45"/>
                              <a:gd name="T98" fmla="*/ 21 w 42"/>
                              <a:gd name="T99" fmla="*/ 22 h 45"/>
                              <a:gd name="T100" fmla="*/ 21 w 42"/>
                              <a:gd name="T101" fmla="*/ 22 h 45"/>
                              <a:gd name="T102" fmla="*/ 21 w 42"/>
                              <a:gd name="T103" fmla="*/ 22 h 45"/>
                              <a:gd name="T104" fmla="*/ 21 w 42"/>
                              <a:gd name="T105" fmla="*/ 22 h 45"/>
                              <a:gd name="T106" fmla="*/ 0 w 42"/>
                              <a:gd name="T107" fmla="*/ 22 h 45"/>
                              <a:gd name="T108" fmla="*/ 0 w 42"/>
                              <a:gd name="T109" fmla="*/ 0 h 45"/>
                              <a:gd name="T110" fmla="*/ 0 w 42"/>
                              <a:gd name="T111" fmla="*/ 0 h 45"/>
                              <a:gd name="T112" fmla="*/ 0 w 42"/>
                              <a:gd name="T113" fmla="*/ 0 h 45"/>
                              <a:gd name="T114" fmla="*/ 0 w 42"/>
                              <a:gd name="T115" fmla="*/ 0 h 45"/>
                              <a:gd name="T116" fmla="*/ 0 w 42"/>
                              <a:gd name="T117" fmla="*/ 0 h 45"/>
                              <a:gd name="T118" fmla="*/ 0 w 42"/>
                              <a:gd name="T119" fmla="*/ 0 h 45"/>
                              <a:gd name="T120" fmla="*/ 0 w 42"/>
                              <a:gd name="T121" fmla="*/ 0 h 45"/>
                              <a:gd name="T122" fmla="*/ 0 w 42"/>
                              <a:gd name="T123" fmla="*/ 0 h 45"/>
                              <a:gd name="T124" fmla="*/ 21 w 42"/>
                              <a:gd name="T125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42" h="45">
                                <a:moveTo>
                                  <a:pt x="21" y="0"/>
                                </a:move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42" y="22"/>
                                </a:lnTo>
                                <a:lnTo>
                                  <a:pt x="42" y="22"/>
                                </a:lnTo>
                                <a:lnTo>
                                  <a:pt x="42" y="22"/>
                                </a:lnTo>
                                <a:lnTo>
                                  <a:pt x="42" y="22"/>
                                </a:lnTo>
                                <a:lnTo>
                                  <a:pt x="42" y="22"/>
                                </a:lnTo>
                                <a:lnTo>
                                  <a:pt x="42" y="45"/>
                                </a:lnTo>
                                <a:lnTo>
                                  <a:pt x="42" y="45"/>
                                </a:lnTo>
                                <a:lnTo>
                                  <a:pt x="42" y="45"/>
                                </a:lnTo>
                                <a:lnTo>
                                  <a:pt x="42" y="45"/>
                                </a:lnTo>
                                <a:lnTo>
                                  <a:pt x="42" y="45"/>
                                </a:lnTo>
                                <a:lnTo>
                                  <a:pt x="42" y="45"/>
                                </a:lnTo>
                                <a:lnTo>
                                  <a:pt x="42" y="45"/>
                                </a:lnTo>
                                <a:lnTo>
                                  <a:pt x="42" y="45"/>
                                </a:lnTo>
                                <a:lnTo>
                                  <a:pt x="42" y="45"/>
                                </a:lnTo>
                                <a:lnTo>
                                  <a:pt x="42" y="45"/>
                                </a:lnTo>
                                <a:lnTo>
                                  <a:pt x="42" y="45"/>
                                </a:lnTo>
                                <a:lnTo>
                                  <a:pt x="21" y="45"/>
                                </a:lnTo>
                                <a:lnTo>
                                  <a:pt x="21" y="45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43" name="Freeform 5303"/>
                        <wps:cNvSpPr>
                          <a:spLocks/>
                        </wps:cNvSpPr>
                        <wps:spPr bwMode="auto">
                          <a:xfrm>
                            <a:off x="1194320" y="497025"/>
                            <a:ext cx="45712" cy="626179"/>
                          </a:xfrm>
                          <a:custGeom>
                            <a:avLst/>
                            <a:gdLst>
                              <a:gd name="T0" fmla="*/ 63 w 63"/>
                              <a:gd name="T1" fmla="*/ 0 h 863"/>
                              <a:gd name="T2" fmla="*/ 42 w 63"/>
                              <a:gd name="T3" fmla="*/ 67 h 863"/>
                              <a:gd name="T4" fmla="*/ 42 w 63"/>
                              <a:gd name="T5" fmla="*/ 111 h 863"/>
                              <a:gd name="T6" fmla="*/ 21 w 63"/>
                              <a:gd name="T7" fmla="*/ 155 h 863"/>
                              <a:gd name="T8" fmla="*/ 21 w 63"/>
                              <a:gd name="T9" fmla="*/ 222 h 863"/>
                              <a:gd name="T10" fmla="*/ 21 w 63"/>
                              <a:gd name="T11" fmla="*/ 266 h 863"/>
                              <a:gd name="T12" fmla="*/ 0 w 63"/>
                              <a:gd name="T13" fmla="*/ 310 h 863"/>
                              <a:gd name="T14" fmla="*/ 0 w 63"/>
                              <a:gd name="T15" fmla="*/ 376 h 863"/>
                              <a:gd name="T16" fmla="*/ 0 w 63"/>
                              <a:gd name="T17" fmla="*/ 421 h 863"/>
                              <a:gd name="T18" fmla="*/ 0 w 63"/>
                              <a:gd name="T19" fmla="*/ 487 h 863"/>
                              <a:gd name="T20" fmla="*/ 0 w 63"/>
                              <a:gd name="T21" fmla="*/ 531 h 863"/>
                              <a:gd name="T22" fmla="*/ 21 w 63"/>
                              <a:gd name="T23" fmla="*/ 575 h 863"/>
                              <a:gd name="T24" fmla="*/ 21 w 63"/>
                              <a:gd name="T25" fmla="*/ 642 h 863"/>
                              <a:gd name="T26" fmla="*/ 21 w 63"/>
                              <a:gd name="T27" fmla="*/ 686 h 863"/>
                              <a:gd name="T28" fmla="*/ 42 w 63"/>
                              <a:gd name="T29" fmla="*/ 752 h 863"/>
                              <a:gd name="T30" fmla="*/ 42 w 63"/>
                              <a:gd name="T31" fmla="*/ 797 h 863"/>
                              <a:gd name="T32" fmla="*/ 63 w 63"/>
                              <a:gd name="T33" fmla="*/ 841 h 863"/>
                              <a:gd name="T34" fmla="*/ 63 w 63"/>
                              <a:gd name="T35" fmla="*/ 863 h 863"/>
                              <a:gd name="T36" fmla="*/ 42 w 63"/>
                              <a:gd name="T37" fmla="*/ 797 h 863"/>
                              <a:gd name="T38" fmla="*/ 21 w 63"/>
                              <a:gd name="T39" fmla="*/ 752 h 863"/>
                              <a:gd name="T40" fmla="*/ 21 w 63"/>
                              <a:gd name="T41" fmla="*/ 686 h 863"/>
                              <a:gd name="T42" fmla="*/ 21 w 63"/>
                              <a:gd name="T43" fmla="*/ 642 h 863"/>
                              <a:gd name="T44" fmla="*/ 0 w 63"/>
                              <a:gd name="T45" fmla="*/ 598 h 863"/>
                              <a:gd name="T46" fmla="*/ 0 w 63"/>
                              <a:gd name="T47" fmla="*/ 531 h 863"/>
                              <a:gd name="T48" fmla="*/ 0 w 63"/>
                              <a:gd name="T49" fmla="*/ 487 h 863"/>
                              <a:gd name="T50" fmla="*/ 0 w 63"/>
                              <a:gd name="T51" fmla="*/ 421 h 863"/>
                              <a:gd name="T52" fmla="*/ 0 w 63"/>
                              <a:gd name="T53" fmla="*/ 376 h 863"/>
                              <a:gd name="T54" fmla="*/ 0 w 63"/>
                              <a:gd name="T55" fmla="*/ 310 h 863"/>
                              <a:gd name="T56" fmla="*/ 0 w 63"/>
                              <a:gd name="T57" fmla="*/ 266 h 863"/>
                              <a:gd name="T58" fmla="*/ 21 w 63"/>
                              <a:gd name="T59" fmla="*/ 222 h 863"/>
                              <a:gd name="T60" fmla="*/ 21 w 63"/>
                              <a:gd name="T61" fmla="*/ 155 h 863"/>
                              <a:gd name="T62" fmla="*/ 21 w 63"/>
                              <a:gd name="T63" fmla="*/ 111 h 863"/>
                              <a:gd name="T64" fmla="*/ 42 w 63"/>
                              <a:gd name="T65" fmla="*/ 67 h 863"/>
                              <a:gd name="T66" fmla="*/ 63 w 63"/>
                              <a:gd name="T67" fmla="*/ 0 h 8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63" h="863">
                                <a:moveTo>
                                  <a:pt x="63" y="0"/>
                                </a:moveTo>
                                <a:lnTo>
                                  <a:pt x="42" y="67"/>
                                </a:lnTo>
                                <a:lnTo>
                                  <a:pt x="42" y="111"/>
                                </a:lnTo>
                                <a:lnTo>
                                  <a:pt x="21" y="155"/>
                                </a:lnTo>
                                <a:lnTo>
                                  <a:pt x="21" y="222"/>
                                </a:lnTo>
                                <a:lnTo>
                                  <a:pt x="21" y="266"/>
                                </a:lnTo>
                                <a:lnTo>
                                  <a:pt x="0" y="310"/>
                                </a:lnTo>
                                <a:lnTo>
                                  <a:pt x="0" y="376"/>
                                </a:lnTo>
                                <a:lnTo>
                                  <a:pt x="0" y="421"/>
                                </a:lnTo>
                                <a:lnTo>
                                  <a:pt x="0" y="487"/>
                                </a:lnTo>
                                <a:lnTo>
                                  <a:pt x="0" y="531"/>
                                </a:lnTo>
                                <a:lnTo>
                                  <a:pt x="21" y="575"/>
                                </a:lnTo>
                                <a:lnTo>
                                  <a:pt x="21" y="642"/>
                                </a:lnTo>
                                <a:lnTo>
                                  <a:pt x="21" y="686"/>
                                </a:lnTo>
                                <a:lnTo>
                                  <a:pt x="42" y="752"/>
                                </a:lnTo>
                                <a:lnTo>
                                  <a:pt x="42" y="797"/>
                                </a:lnTo>
                                <a:lnTo>
                                  <a:pt x="63" y="841"/>
                                </a:lnTo>
                                <a:lnTo>
                                  <a:pt x="63" y="863"/>
                                </a:lnTo>
                                <a:lnTo>
                                  <a:pt x="42" y="797"/>
                                </a:lnTo>
                                <a:lnTo>
                                  <a:pt x="21" y="752"/>
                                </a:lnTo>
                                <a:lnTo>
                                  <a:pt x="21" y="686"/>
                                </a:lnTo>
                                <a:lnTo>
                                  <a:pt x="21" y="642"/>
                                </a:lnTo>
                                <a:lnTo>
                                  <a:pt x="0" y="598"/>
                                </a:lnTo>
                                <a:lnTo>
                                  <a:pt x="0" y="531"/>
                                </a:lnTo>
                                <a:lnTo>
                                  <a:pt x="0" y="487"/>
                                </a:lnTo>
                                <a:lnTo>
                                  <a:pt x="0" y="421"/>
                                </a:lnTo>
                                <a:lnTo>
                                  <a:pt x="0" y="376"/>
                                </a:lnTo>
                                <a:lnTo>
                                  <a:pt x="0" y="310"/>
                                </a:lnTo>
                                <a:lnTo>
                                  <a:pt x="0" y="266"/>
                                </a:lnTo>
                                <a:lnTo>
                                  <a:pt x="21" y="222"/>
                                </a:lnTo>
                                <a:lnTo>
                                  <a:pt x="21" y="155"/>
                                </a:lnTo>
                                <a:lnTo>
                                  <a:pt x="21" y="111"/>
                                </a:lnTo>
                                <a:lnTo>
                                  <a:pt x="42" y="67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44" name="Freeform 5304"/>
                        <wps:cNvSpPr>
                          <a:spLocks/>
                        </wps:cNvSpPr>
                        <wps:spPr bwMode="auto">
                          <a:xfrm>
                            <a:off x="1240032" y="449137"/>
                            <a:ext cx="15237" cy="47889"/>
                          </a:xfrm>
                          <a:custGeom>
                            <a:avLst/>
                            <a:gdLst>
                              <a:gd name="T0" fmla="*/ 0 w 21"/>
                              <a:gd name="T1" fmla="*/ 66 h 66"/>
                              <a:gd name="T2" fmla="*/ 0 w 21"/>
                              <a:gd name="T3" fmla="*/ 66 h 66"/>
                              <a:gd name="T4" fmla="*/ 0 w 21"/>
                              <a:gd name="T5" fmla="*/ 66 h 66"/>
                              <a:gd name="T6" fmla="*/ 0 w 21"/>
                              <a:gd name="T7" fmla="*/ 44 h 66"/>
                              <a:gd name="T8" fmla="*/ 0 w 21"/>
                              <a:gd name="T9" fmla="*/ 44 h 66"/>
                              <a:gd name="T10" fmla="*/ 0 w 21"/>
                              <a:gd name="T11" fmla="*/ 44 h 66"/>
                              <a:gd name="T12" fmla="*/ 0 w 21"/>
                              <a:gd name="T13" fmla="*/ 44 h 66"/>
                              <a:gd name="T14" fmla="*/ 0 w 21"/>
                              <a:gd name="T15" fmla="*/ 44 h 66"/>
                              <a:gd name="T16" fmla="*/ 0 w 21"/>
                              <a:gd name="T17" fmla="*/ 44 h 66"/>
                              <a:gd name="T18" fmla="*/ 0 w 21"/>
                              <a:gd name="T19" fmla="*/ 44 h 66"/>
                              <a:gd name="T20" fmla="*/ 0 w 21"/>
                              <a:gd name="T21" fmla="*/ 44 h 66"/>
                              <a:gd name="T22" fmla="*/ 0 w 21"/>
                              <a:gd name="T23" fmla="*/ 44 h 66"/>
                              <a:gd name="T24" fmla="*/ 0 w 21"/>
                              <a:gd name="T25" fmla="*/ 22 h 66"/>
                              <a:gd name="T26" fmla="*/ 0 w 21"/>
                              <a:gd name="T27" fmla="*/ 22 h 66"/>
                              <a:gd name="T28" fmla="*/ 0 w 21"/>
                              <a:gd name="T29" fmla="*/ 22 h 66"/>
                              <a:gd name="T30" fmla="*/ 0 w 21"/>
                              <a:gd name="T31" fmla="*/ 22 h 66"/>
                              <a:gd name="T32" fmla="*/ 0 w 21"/>
                              <a:gd name="T33" fmla="*/ 22 h 66"/>
                              <a:gd name="T34" fmla="*/ 0 w 21"/>
                              <a:gd name="T35" fmla="*/ 22 h 66"/>
                              <a:gd name="T36" fmla="*/ 0 w 21"/>
                              <a:gd name="T37" fmla="*/ 22 h 66"/>
                              <a:gd name="T38" fmla="*/ 0 w 21"/>
                              <a:gd name="T39" fmla="*/ 22 h 66"/>
                              <a:gd name="T40" fmla="*/ 21 w 21"/>
                              <a:gd name="T41" fmla="*/ 22 h 66"/>
                              <a:gd name="T42" fmla="*/ 21 w 21"/>
                              <a:gd name="T43" fmla="*/ 22 h 66"/>
                              <a:gd name="T44" fmla="*/ 21 w 21"/>
                              <a:gd name="T45" fmla="*/ 0 h 66"/>
                              <a:gd name="T46" fmla="*/ 21 w 21"/>
                              <a:gd name="T47" fmla="*/ 0 h 66"/>
                              <a:gd name="T48" fmla="*/ 21 w 21"/>
                              <a:gd name="T49" fmla="*/ 0 h 66"/>
                              <a:gd name="T50" fmla="*/ 21 w 21"/>
                              <a:gd name="T51" fmla="*/ 0 h 66"/>
                              <a:gd name="T52" fmla="*/ 21 w 21"/>
                              <a:gd name="T53" fmla="*/ 0 h 66"/>
                              <a:gd name="T54" fmla="*/ 21 w 21"/>
                              <a:gd name="T55" fmla="*/ 0 h 66"/>
                              <a:gd name="T56" fmla="*/ 21 w 21"/>
                              <a:gd name="T57" fmla="*/ 0 h 66"/>
                              <a:gd name="T58" fmla="*/ 21 w 21"/>
                              <a:gd name="T59" fmla="*/ 0 h 66"/>
                              <a:gd name="T60" fmla="*/ 21 w 21"/>
                              <a:gd name="T61" fmla="*/ 0 h 66"/>
                              <a:gd name="T62" fmla="*/ 21 w 21"/>
                              <a:gd name="T63" fmla="*/ 0 h 66"/>
                              <a:gd name="T64" fmla="*/ 21 w 21"/>
                              <a:gd name="T65" fmla="*/ 0 h 66"/>
                              <a:gd name="T66" fmla="*/ 21 w 21"/>
                              <a:gd name="T67" fmla="*/ 0 h 66"/>
                              <a:gd name="T68" fmla="*/ 21 w 21"/>
                              <a:gd name="T69" fmla="*/ 0 h 66"/>
                              <a:gd name="T70" fmla="*/ 21 w 21"/>
                              <a:gd name="T71" fmla="*/ 0 h 66"/>
                              <a:gd name="T72" fmla="*/ 21 w 21"/>
                              <a:gd name="T73" fmla="*/ 0 h 66"/>
                              <a:gd name="T74" fmla="*/ 21 w 21"/>
                              <a:gd name="T75" fmla="*/ 0 h 66"/>
                              <a:gd name="T76" fmla="*/ 21 w 21"/>
                              <a:gd name="T77" fmla="*/ 22 h 66"/>
                              <a:gd name="T78" fmla="*/ 21 w 21"/>
                              <a:gd name="T79" fmla="*/ 22 h 66"/>
                              <a:gd name="T80" fmla="*/ 21 w 21"/>
                              <a:gd name="T81" fmla="*/ 22 h 66"/>
                              <a:gd name="T82" fmla="*/ 21 w 21"/>
                              <a:gd name="T83" fmla="*/ 22 h 66"/>
                              <a:gd name="T84" fmla="*/ 21 w 21"/>
                              <a:gd name="T85" fmla="*/ 22 h 66"/>
                              <a:gd name="T86" fmla="*/ 21 w 21"/>
                              <a:gd name="T87" fmla="*/ 22 h 66"/>
                              <a:gd name="T88" fmla="*/ 21 w 21"/>
                              <a:gd name="T89" fmla="*/ 22 h 66"/>
                              <a:gd name="T90" fmla="*/ 21 w 21"/>
                              <a:gd name="T91" fmla="*/ 22 h 66"/>
                              <a:gd name="T92" fmla="*/ 21 w 21"/>
                              <a:gd name="T93" fmla="*/ 22 h 66"/>
                              <a:gd name="T94" fmla="*/ 21 w 21"/>
                              <a:gd name="T95" fmla="*/ 22 h 66"/>
                              <a:gd name="T96" fmla="*/ 21 w 21"/>
                              <a:gd name="T97" fmla="*/ 22 h 66"/>
                              <a:gd name="T98" fmla="*/ 21 w 21"/>
                              <a:gd name="T99" fmla="*/ 22 h 66"/>
                              <a:gd name="T100" fmla="*/ 0 w 21"/>
                              <a:gd name="T101" fmla="*/ 44 h 66"/>
                              <a:gd name="T102" fmla="*/ 0 w 21"/>
                              <a:gd name="T103" fmla="*/ 44 h 66"/>
                              <a:gd name="T104" fmla="*/ 0 w 21"/>
                              <a:gd name="T105" fmla="*/ 44 h 66"/>
                              <a:gd name="T106" fmla="*/ 0 w 21"/>
                              <a:gd name="T107" fmla="*/ 44 h 66"/>
                              <a:gd name="T108" fmla="*/ 0 w 21"/>
                              <a:gd name="T109" fmla="*/ 44 h 66"/>
                              <a:gd name="T110" fmla="*/ 0 w 21"/>
                              <a:gd name="T111" fmla="*/ 44 h 66"/>
                              <a:gd name="T112" fmla="*/ 0 w 21"/>
                              <a:gd name="T113" fmla="*/ 44 h 66"/>
                              <a:gd name="T114" fmla="*/ 0 w 21"/>
                              <a:gd name="T115" fmla="*/ 44 h 66"/>
                              <a:gd name="T116" fmla="*/ 0 w 21"/>
                              <a:gd name="T117" fmla="*/ 66 h 66"/>
                              <a:gd name="T118" fmla="*/ 0 w 21"/>
                              <a:gd name="T119" fmla="*/ 66 h 66"/>
                              <a:gd name="T120" fmla="*/ 0 w 21"/>
                              <a:gd name="T121" fmla="*/ 66 h 66"/>
                              <a:gd name="T122" fmla="*/ 0 w 21"/>
                              <a:gd name="T123" fmla="*/ 66 h 66"/>
                              <a:gd name="T124" fmla="*/ 0 w 21"/>
                              <a:gd name="T125" fmla="*/ 66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1" h="66">
                                <a:moveTo>
                                  <a:pt x="0" y="66"/>
                                </a:moveTo>
                                <a:lnTo>
                                  <a:pt x="0" y="66"/>
                                </a:lnTo>
                                <a:lnTo>
                                  <a:pt x="0" y="66"/>
                                </a:lnTo>
                                <a:lnTo>
                                  <a:pt x="0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0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66"/>
                                </a:lnTo>
                                <a:lnTo>
                                  <a:pt x="0" y="66"/>
                                </a:lnTo>
                                <a:lnTo>
                                  <a:pt x="0" y="66"/>
                                </a:lnTo>
                                <a:lnTo>
                                  <a:pt x="0" y="66"/>
                                </a:lnTo>
                                <a:lnTo>
                                  <a:pt x="0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45" name="Freeform 5305"/>
                        <wps:cNvSpPr>
                          <a:spLocks/>
                        </wps:cNvSpPr>
                        <wps:spPr bwMode="auto">
                          <a:xfrm>
                            <a:off x="1255269" y="433174"/>
                            <a:ext cx="15237" cy="15963"/>
                          </a:xfrm>
                          <a:custGeom>
                            <a:avLst/>
                            <a:gdLst>
                              <a:gd name="T0" fmla="*/ 0 w 21"/>
                              <a:gd name="T1" fmla="*/ 22 h 22"/>
                              <a:gd name="T2" fmla="*/ 0 w 21"/>
                              <a:gd name="T3" fmla="*/ 22 h 22"/>
                              <a:gd name="T4" fmla="*/ 0 w 21"/>
                              <a:gd name="T5" fmla="*/ 22 h 22"/>
                              <a:gd name="T6" fmla="*/ 0 w 21"/>
                              <a:gd name="T7" fmla="*/ 22 h 22"/>
                              <a:gd name="T8" fmla="*/ 0 w 21"/>
                              <a:gd name="T9" fmla="*/ 22 h 22"/>
                              <a:gd name="T10" fmla="*/ 0 w 21"/>
                              <a:gd name="T11" fmla="*/ 22 h 22"/>
                              <a:gd name="T12" fmla="*/ 0 w 21"/>
                              <a:gd name="T13" fmla="*/ 0 h 22"/>
                              <a:gd name="T14" fmla="*/ 0 w 21"/>
                              <a:gd name="T15" fmla="*/ 0 h 22"/>
                              <a:gd name="T16" fmla="*/ 0 w 21"/>
                              <a:gd name="T17" fmla="*/ 22 h 22"/>
                              <a:gd name="T18" fmla="*/ 0 w 21"/>
                              <a:gd name="T19" fmla="*/ 0 h 22"/>
                              <a:gd name="T20" fmla="*/ 0 w 21"/>
                              <a:gd name="T21" fmla="*/ 0 h 22"/>
                              <a:gd name="T22" fmla="*/ 21 w 21"/>
                              <a:gd name="T23" fmla="*/ 0 h 22"/>
                              <a:gd name="T24" fmla="*/ 21 w 21"/>
                              <a:gd name="T25" fmla="*/ 0 h 22"/>
                              <a:gd name="T26" fmla="*/ 21 w 21"/>
                              <a:gd name="T27" fmla="*/ 0 h 22"/>
                              <a:gd name="T28" fmla="*/ 21 w 21"/>
                              <a:gd name="T29" fmla="*/ 0 h 22"/>
                              <a:gd name="T30" fmla="*/ 21 w 21"/>
                              <a:gd name="T31" fmla="*/ 0 h 22"/>
                              <a:gd name="T32" fmla="*/ 21 w 21"/>
                              <a:gd name="T33" fmla="*/ 0 h 22"/>
                              <a:gd name="T34" fmla="*/ 21 w 21"/>
                              <a:gd name="T35" fmla="*/ 22 h 22"/>
                              <a:gd name="T36" fmla="*/ 21 w 21"/>
                              <a:gd name="T37" fmla="*/ 22 h 22"/>
                              <a:gd name="T38" fmla="*/ 21 w 21"/>
                              <a:gd name="T39" fmla="*/ 22 h 22"/>
                              <a:gd name="T40" fmla="*/ 21 w 21"/>
                              <a:gd name="T41" fmla="*/ 22 h 22"/>
                              <a:gd name="T42" fmla="*/ 21 w 21"/>
                              <a:gd name="T43" fmla="*/ 22 h 22"/>
                              <a:gd name="T44" fmla="*/ 21 w 21"/>
                              <a:gd name="T45" fmla="*/ 0 h 22"/>
                              <a:gd name="T46" fmla="*/ 21 w 21"/>
                              <a:gd name="T47" fmla="*/ 22 h 22"/>
                              <a:gd name="T48" fmla="*/ 0 w 21"/>
                              <a:gd name="T49" fmla="*/ 22 h 22"/>
                              <a:gd name="T50" fmla="*/ 0 w 21"/>
                              <a:gd name="T51" fmla="*/ 22 h 22"/>
                              <a:gd name="T52" fmla="*/ 0 w 21"/>
                              <a:gd name="T53" fmla="*/ 22 h 22"/>
                              <a:gd name="T54" fmla="*/ 0 w 21"/>
                              <a:gd name="T55" fmla="*/ 22 h 22"/>
                              <a:gd name="T56" fmla="*/ 0 w 21"/>
                              <a:gd name="T57" fmla="*/ 22 h 22"/>
                              <a:gd name="T58" fmla="*/ 0 w 21"/>
                              <a:gd name="T59" fmla="*/ 22 h 22"/>
                              <a:gd name="T60" fmla="*/ 0 w 21"/>
                              <a:gd name="T61" fmla="*/ 22 h 22"/>
                              <a:gd name="T62" fmla="*/ 0 w 21"/>
                              <a:gd name="T63" fmla="*/ 22 h 22"/>
                              <a:gd name="T64" fmla="*/ 0 w 21"/>
                              <a:gd name="T65" fmla="*/ 2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" h="22">
                                <a:moveTo>
                                  <a:pt x="0" y="22"/>
                                </a:move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0"/>
                                </a:lnTo>
                                <a:lnTo>
                                  <a:pt x="21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46" name="Freeform 5306"/>
                        <wps:cNvSpPr>
                          <a:spLocks/>
                        </wps:cNvSpPr>
                        <wps:spPr bwMode="auto">
                          <a:xfrm>
                            <a:off x="1270506" y="417211"/>
                            <a:ext cx="60949" cy="15963"/>
                          </a:xfrm>
                          <a:custGeom>
                            <a:avLst/>
                            <a:gdLst>
                              <a:gd name="T0" fmla="*/ 0 w 84"/>
                              <a:gd name="T1" fmla="*/ 22 h 22"/>
                              <a:gd name="T2" fmla="*/ 0 w 84"/>
                              <a:gd name="T3" fmla="*/ 22 h 22"/>
                              <a:gd name="T4" fmla="*/ 0 w 84"/>
                              <a:gd name="T5" fmla="*/ 22 h 22"/>
                              <a:gd name="T6" fmla="*/ 0 w 84"/>
                              <a:gd name="T7" fmla="*/ 22 h 22"/>
                              <a:gd name="T8" fmla="*/ 0 w 84"/>
                              <a:gd name="T9" fmla="*/ 22 h 22"/>
                              <a:gd name="T10" fmla="*/ 0 w 84"/>
                              <a:gd name="T11" fmla="*/ 22 h 22"/>
                              <a:gd name="T12" fmla="*/ 0 w 84"/>
                              <a:gd name="T13" fmla="*/ 22 h 22"/>
                              <a:gd name="T14" fmla="*/ 0 w 84"/>
                              <a:gd name="T15" fmla="*/ 22 h 22"/>
                              <a:gd name="T16" fmla="*/ 0 w 84"/>
                              <a:gd name="T17" fmla="*/ 22 h 22"/>
                              <a:gd name="T18" fmla="*/ 0 w 84"/>
                              <a:gd name="T19" fmla="*/ 22 h 22"/>
                              <a:gd name="T20" fmla="*/ 21 w 84"/>
                              <a:gd name="T21" fmla="*/ 22 h 22"/>
                              <a:gd name="T22" fmla="*/ 21 w 84"/>
                              <a:gd name="T23" fmla="*/ 0 h 22"/>
                              <a:gd name="T24" fmla="*/ 21 w 84"/>
                              <a:gd name="T25" fmla="*/ 0 h 22"/>
                              <a:gd name="T26" fmla="*/ 42 w 84"/>
                              <a:gd name="T27" fmla="*/ 0 h 22"/>
                              <a:gd name="T28" fmla="*/ 42 w 84"/>
                              <a:gd name="T29" fmla="*/ 0 h 22"/>
                              <a:gd name="T30" fmla="*/ 42 w 84"/>
                              <a:gd name="T31" fmla="*/ 0 h 22"/>
                              <a:gd name="T32" fmla="*/ 42 w 84"/>
                              <a:gd name="T33" fmla="*/ 0 h 22"/>
                              <a:gd name="T34" fmla="*/ 63 w 84"/>
                              <a:gd name="T35" fmla="*/ 0 h 22"/>
                              <a:gd name="T36" fmla="*/ 63 w 84"/>
                              <a:gd name="T37" fmla="*/ 0 h 22"/>
                              <a:gd name="T38" fmla="*/ 63 w 84"/>
                              <a:gd name="T39" fmla="*/ 0 h 22"/>
                              <a:gd name="T40" fmla="*/ 63 w 84"/>
                              <a:gd name="T41" fmla="*/ 0 h 22"/>
                              <a:gd name="T42" fmla="*/ 84 w 84"/>
                              <a:gd name="T43" fmla="*/ 0 h 22"/>
                              <a:gd name="T44" fmla="*/ 84 w 84"/>
                              <a:gd name="T45" fmla="*/ 0 h 22"/>
                              <a:gd name="T46" fmla="*/ 84 w 84"/>
                              <a:gd name="T47" fmla="*/ 0 h 22"/>
                              <a:gd name="T48" fmla="*/ 84 w 84"/>
                              <a:gd name="T49" fmla="*/ 0 h 22"/>
                              <a:gd name="T50" fmla="*/ 84 w 84"/>
                              <a:gd name="T51" fmla="*/ 0 h 22"/>
                              <a:gd name="T52" fmla="*/ 84 w 84"/>
                              <a:gd name="T53" fmla="*/ 0 h 22"/>
                              <a:gd name="T54" fmla="*/ 63 w 84"/>
                              <a:gd name="T55" fmla="*/ 0 h 22"/>
                              <a:gd name="T56" fmla="*/ 63 w 84"/>
                              <a:gd name="T57" fmla="*/ 0 h 22"/>
                              <a:gd name="T58" fmla="*/ 63 w 84"/>
                              <a:gd name="T59" fmla="*/ 0 h 22"/>
                              <a:gd name="T60" fmla="*/ 63 w 84"/>
                              <a:gd name="T61" fmla="*/ 0 h 22"/>
                              <a:gd name="T62" fmla="*/ 42 w 84"/>
                              <a:gd name="T63" fmla="*/ 0 h 22"/>
                              <a:gd name="T64" fmla="*/ 42 w 84"/>
                              <a:gd name="T65" fmla="*/ 0 h 22"/>
                              <a:gd name="T66" fmla="*/ 42 w 84"/>
                              <a:gd name="T67" fmla="*/ 22 h 22"/>
                              <a:gd name="T68" fmla="*/ 42 w 84"/>
                              <a:gd name="T69" fmla="*/ 22 h 22"/>
                              <a:gd name="T70" fmla="*/ 21 w 84"/>
                              <a:gd name="T71" fmla="*/ 22 h 22"/>
                              <a:gd name="T72" fmla="*/ 21 w 84"/>
                              <a:gd name="T73" fmla="*/ 22 h 22"/>
                              <a:gd name="T74" fmla="*/ 21 w 84"/>
                              <a:gd name="T75" fmla="*/ 22 h 22"/>
                              <a:gd name="T76" fmla="*/ 21 w 84"/>
                              <a:gd name="T77" fmla="*/ 22 h 22"/>
                              <a:gd name="T78" fmla="*/ 21 w 84"/>
                              <a:gd name="T79" fmla="*/ 22 h 22"/>
                              <a:gd name="T80" fmla="*/ 0 w 84"/>
                              <a:gd name="T81" fmla="*/ 22 h 22"/>
                              <a:gd name="T82" fmla="*/ 0 w 84"/>
                              <a:gd name="T83" fmla="*/ 22 h 22"/>
                              <a:gd name="T84" fmla="*/ 0 w 84"/>
                              <a:gd name="T85" fmla="*/ 22 h 22"/>
                              <a:gd name="T86" fmla="*/ 0 w 84"/>
                              <a:gd name="T87" fmla="*/ 22 h 22"/>
                              <a:gd name="T88" fmla="*/ 0 w 84"/>
                              <a:gd name="T89" fmla="*/ 22 h 22"/>
                              <a:gd name="T90" fmla="*/ 0 w 84"/>
                              <a:gd name="T91" fmla="*/ 22 h 22"/>
                              <a:gd name="T92" fmla="*/ 0 w 84"/>
                              <a:gd name="T93" fmla="*/ 22 h 22"/>
                              <a:gd name="T94" fmla="*/ 0 w 84"/>
                              <a:gd name="T95" fmla="*/ 22 h 22"/>
                              <a:gd name="T96" fmla="*/ 0 w 84"/>
                              <a:gd name="T97" fmla="*/ 2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84" h="22">
                                <a:moveTo>
                                  <a:pt x="0" y="22"/>
                                </a:move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42" y="0"/>
                                </a:lnTo>
                                <a:lnTo>
                                  <a:pt x="42" y="0"/>
                                </a:lnTo>
                                <a:lnTo>
                                  <a:pt x="42" y="0"/>
                                </a:lnTo>
                                <a:lnTo>
                                  <a:pt x="42" y="0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84" y="0"/>
                                </a:lnTo>
                                <a:lnTo>
                                  <a:pt x="84" y="0"/>
                                </a:lnTo>
                                <a:lnTo>
                                  <a:pt x="84" y="0"/>
                                </a:lnTo>
                                <a:lnTo>
                                  <a:pt x="84" y="0"/>
                                </a:lnTo>
                                <a:lnTo>
                                  <a:pt x="84" y="0"/>
                                </a:lnTo>
                                <a:lnTo>
                                  <a:pt x="84" y="0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42" y="0"/>
                                </a:lnTo>
                                <a:lnTo>
                                  <a:pt x="42" y="0"/>
                                </a:lnTo>
                                <a:lnTo>
                                  <a:pt x="42" y="22"/>
                                </a:lnTo>
                                <a:lnTo>
                                  <a:pt x="42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47" name="Freeform 5307"/>
                        <wps:cNvSpPr>
                          <a:spLocks/>
                        </wps:cNvSpPr>
                        <wps:spPr bwMode="auto">
                          <a:xfrm>
                            <a:off x="1240032" y="1123204"/>
                            <a:ext cx="15237" cy="47889"/>
                          </a:xfrm>
                          <a:custGeom>
                            <a:avLst/>
                            <a:gdLst>
                              <a:gd name="T0" fmla="*/ 0 w 21"/>
                              <a:gd name="T1" fmla="*/ 0 h 66"/>
                              <a:gd name="T2" fmla="*/ 0 w 21"/>
                              <a:gd name="T3" fmla="*/ 0 h 66"/>
                              <a:gd name="T4" fmla="*/ 0 w 21"/>
                              <a:gd name="T5" fmla="*/ 0 h 66"/>
                              <a:gd name="T6" fmla="*/ 0 w 21"/>
                              <a:gd name="T7" fmla="*/ 0 h 66"/>
                              <a:gd name="T8" fmla="*/ 0 w 21"/>
                              <a:gd name="T9" fmla="*/ 0 h 66"/>
                              <a:gd name="T10" fmla="*/ 0 w 21"/>
                              <a:gd name="T11" fmla="*/ 22 h 66"/>
                              <a:gd name="T12" fmla="*/ 0 w 21"/>
                              <a:gd name="T13" fmla="*/ 22 h 66"/>
                              <a:gd name="T14" fmla="*/ 0 w 21"/>
                              <a:gd name="T15" fmla="*/ 22 h 66"/>
                              <a:gd name="T16" fmla="*/ 0 w 21"/>
                              <a:gd name="T17" fmla="*/ 22 h 66"/>
                              <a:gd name="T18" fmla="*/ 0 w 21"/>
                              <a:gd name="T19" fmla="*/ 22 h 66"/>
                              <a:gd name="T20" fmla="*/ 0 w 21"/>
                              <a:gd name="T21" fmla="*/ 22 h 66"/>
                              <a:gd name="T22" fmla="*/ 21 w 21"/>
                              <a:gd name="T23" fmla="*/ 22 h 66"/>
                              <a:gd name="T24" fmla="*/ 21 w 21"/>
                              <a:gd name="T25" fmla="*/ 22 h 66"/>
                              <a:gd name="T26" fmla="*/ 21 w 21"/>
                              <a:gd name="T27" fmla="*/ 22 h 66"/>
                              <a:gd name="T28" fmla="*/ 21 w 21"/>
                              <a:gd name="T29" fmla="*/ 22 h 66"/>
                              <a:gd name="T30" fmla="*/ 21 w 21"/>
                              <a:gd name="T31" fmla="*/ 44 h 66"/>
                              <a:gd name="T32" fmla="*/ 21 w 21"/>
                              <a:gd name="T33" fmla="*/ 44 h 66"/>
                              <a:gd name="T34" fmla="*/ 21 w 21"/>
                              <a:gd name="T35" fmla="*/ 44 h 66"/>
                              <a:gd name="T36" fmla="*/ 21 w 21"/>
                              <a:gd name="T37" fmla="*/ 44 h 66"/>
                              <a:gd name="T38" fmla="*/ 21 w 21"/>
                              <a:gd name="T39" fmla="*/ 44 h 66"/>
                              <a:gd name="T40" fmla="*/ 21 w 21"/>
                              <a:gd name="T41" fmla="*/ 44 h 66"/>
                              <a:gd name="T42" fmla="*/ 21 w 21"/>
                              <a:gd name="T43" fmla="*/ 44 h 66"/>
                              <a:gd name="T44" fmla="*/ 21 w 21"/>
                              <a:gd name="T45" fmla="*/ 44 h 66"/>
                              <a:gd name="T46" fmla="*/ 21 w 21"/>
                              <a:gd name="T47" fmla="*/ 44 h 66"/>
                              <a:gd name="T48" fmla="*/ 21 w 21"/>
                              <a:gd name="T49" fmla="*/ 44 h 66"/>
                              <a:gd name="T50" fmla="*/ 21 w 21"/>
                              <a:gd name="T51" fmla="*/ 44 h 66"/>
                              <a:gd name="T52" fmla="*/ 21 w 21"/>
                              <a:gd name="T53" fmla="*/ 44 h 66"/>
                              <a:gd name="T54" fmla="*/ 21 w 21"/>
                              <a:gd name="T55" fmla="*/ 66 h 66"/>
                              <a:gd name="T56" fmla="*/ 21 w 21"/>
                              <a:gd name="T57" fmla="*/ 66 h 66"/>
                              <a:gd name="T58" fmla="*/ 21 w 21"/>
                              <a:gd name="T59" fmla="*/ 66 h 66"/>
                              <a:gd name="T60" fmla="*/ 21 w 21"/>
                              <a:gd name="T61" fmla="*/ 66 h 66"/>
                              <a:gd name="T62" fmla="*/ 21 w 21"/>
                              <a:gd name="T63" fmla="*/ 66 h 66"/>
                              <a:gd name="T64" fmla="*/ 21 w 21"/>
                              <a:gd name="T65" fmla="*/ 66 h 66"/>
                              <a:gd name="T66" fmla="*/ 21 w 21"/>
                              <a:gd name="T67" fmla="*/ 44 h 66"/>
                              <a:gd name="T68" fmla="*/ 21 w 21"/>
                              <a:gd name="T69" fmla="*/ 44 h 66"/>
                              <a:gd name="T70" fmla="*/ 21 w 21"/>
                              <a:gd name="T71" fmla="*/ 44 h 66"/>
                              <a:gd name="T72" fmla="*/ 21 w 21"/>
                              <a:gd name="T73" fmla="*/ 44 h 66"/>
                              <a:gd name="T74" fmla="*/ 21 w 21"/>
                              <a:gd name="T75" fmla="*/ 44 h 66"/>
                              <a:gd name="T76" fmla="*/ 21 w 21"/>
                              <a:gd name="T77" fmla="*/ 44 h 66"/>
                              <a:gd name="T78" fmla="*/ 0 w 21"/>
                              <a:gd name="T79" fmla="*/ 44 h 66"/>
                              <a:gd name="T80" fmla="*/ 0 w 21"/>
                              <a:gd name="T81" fmla="*/ 44 h 66"/>
                              <a:gd name="T82" fmla="*/ 0 w 21"/>
                              <a:gd name="T83" fmla="*/ 44 h 66"/>
                              <a:gd name="T84" fmla="*/ 0 w 21"/>
                              <a:gd name="T85" fmla="*/ 22 h 66"/>
                              <a:gd name="T86" fmla="*/ 0 w 21"/>
                              <a:gd name="T87" fmla="*/ 22 h 66"/>
                              <a:gd name="T88" fmla="*/ 0 w 21"/>
                              <a:gd name="T89" fmla="*/ 22 h 66"/>
                              <a:gd name="T90" fmla="*/ 0 w 21"/>
                              <a:gd name="T91" fmla="*/ 22 h 66"/>
                              <a:gd name="T92" fmla="*/ 0 w 21"/>
                              <a:gd name="T93" fmla="*/ 22 h 66"/>
                              <a:gd name="T94" fmla="*/ 0 w 21"/>
                              <a:gd name="T95" fmla="*/ 22 h 66"/>
                              <a:gd name="T96" fmla="*/ 0 w 21"/>
                              <a:gd name="T97" fmla="*/ 22 h 66"/>
                              <a:gd name="T98" fmla="*/ 0 w 21"/>
                              <a:gd name="T99" fmla="*/ 22 h 66"/>
                              <a:gd name="T100" fmla="*/ 0 w 21"/>
                              <a:gd name="T101" fmla="*/ 22 h 66"/>
                              <a:gd name="T102" fmla="*/ 0 w 21"/>
                              <a:gd name="T103" fmla="*/ 0 h 66"/>
                              <a:gd name="T104" fmla="*/ 0 w 21"/>
                              <a:gd name="T105" fmla="*/ 0 h 66"/>
                              <a:gd name="T106" fmla="*/ 0 w 21"/>
                              <a:gd name="T107" fmla="*/ 0 h 66"/>
                              <a:gd name="T108" fmla="*/ 0 w 21"/>
                              <a:gd name="T109" fmla="*/ 0 h 66"/>
                              <a:gd name="T110" fmla="*/ 0 w 21"/>
                              <a:gd name="T111" fmla="*/ 0 h 66"/>
                              <a:gd name="T112" fmla="*/ 0 w 21"/>
                              <a:gd name="T113" fmla="*/ 0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1" h="66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44"/>
                                </a:lnTo>
                                <a:lnTo>
                                  <a:pt x="21" y="44"/>
                                </a:lnTo>
                                <a:lnTo>
                                  <a:pt x="21" y="44"/>
                                </a:lnTo>
                                <a:lnTo>
                                  <a:pt x="21" y="44"/>
                                </a:lnTo>
                                <a:lnTo>
                                  <a:pt x="21" y="44"/>
                                </a:lnTo>
                                <a:lnTo>
                                  <a:pt x="21" y="44"/>
                                </a:lnTo>
                                <a:lnTo>
                                  <a:pt x="21" y="44"/>
                                </a:lnTo>
                                <a:lnTo>
                                  <a:pt x="21" y="44"/>
                                </a:lnTo>
                                <a:lnTo>
                                  <a:pt x="21" y="44"/>
                                </a:lnTo>
                                <a:lnTo>
                                  <a:pt x="21" y="44"/>
                                </a:lnTo>
                                <a:lnTo>
                                  <a:pt x="21" y="44"/>
                                </a:lnTo>
                                <a:lnTo>
                                  <a:pt x="21" y="44"/>
                                </a:lnTo>
                                <a:lnTo>
                                  <a:pt x="21" y="66"/>
                                </a:lnTo>
                                <a:lnTo>
                                  <a:pt x="21" y="66"/>
                                </a:lnTo>
                                <a:lnTo>
                                  <a:pt x="21" y="66"/>
                                </a:lnTo>
                                <a:lnTo>
                                  <a:pt x="21" y="66"/>
                                </a:lnTo>
                                <a:lnTo>
                                  <a:pt x="21" y="66"/>
                                </a:lnTo>
                                <a:lnTo>
                                  <a:pt x="21" y="66"/>
                                </a:lnTo>
                                <a:lnTo>
                                  <a:pt x="21" y="44"/>
                                </a:lnTo>
                                <a:lnTo>
                                  <a:pt x="21" y="44"/>
                                </a:lnTo>
                                <a:lnTo>
                                  <a:pt x="21" y="44"/>
                                </a:lnTo>
                                <a:lnTo>
                                  <a:pt x="21" y="44"/>
                                </a:lnTo>
                                <a:lnTo>
                                  <a:pt x="21" y="44"/>
                                </a:lnTo>
                                <a:lnTo>
                                  <a:pt x="21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48" name="Freeform 5308"/>
                        <wps:cNvSpPr>
                          <a:spLocks/>
                        </wps:cNvSpPr>
                        <wps:spPr bwMode="auto">
                          <a:xfrm>
                            <a:off x="1255269" y="1171093"/>
                            <a:ext cx="15237" cy="15963"/>
                          </a:xfrm>
                          <a:custGeom>
                            <a:avLst/>
                            <a:gdLst>
                              <a:gd name="T0" fmla="*/ 0 w 21"/>
                              <a:gd name="T1" fmla="*/ 0 h 22"/>
                              <a:gd name="T2" fmla="*/ 0 w 21"/>
                              <a:gd name="T3" fmla="*/ 0 h 22"/>
                              <a:gd name="T4" fmla="*/ 0 w 21"/>
                              <a:gd name="T5" fmla="*/ 0 h 22"/>
                              <a:gd name="T6" fmla="*/ 0 w 21"/>
                              <a:gd name="T7" fmla="*/ 0 h 22"/>
                              <a:gd name="T8" fmla="*/ 0 w 21"/>
                              <a:gd name="T9" fmla="*/ 0 h 22"/>
                              <a:gd name="T10" fmla="*/ 0 w 21"/>
                              <a:gd name="T11" fmla="*/ 0 h 22"/>
                              <a:gd name="T12" fmla="*/ 0 w 21"/>
                              <a:gd name="T13" fmla="*/ 0 h 22"/>
                              <a:gd name="T14" fmla="*/ 21 w 21"/>
                              <a:gd name="T15" fmla="*/ 0 h 22"/>
                              <a:gd name="T16" fmla="*/ 21 w 21"/>
                              <a:gd name="T17" fmla="*/ 0 h 22"/>
                              <a:gd name="T18" fmla="*/ 21 w 21"/>
                              <a:gd name="T19" fmla="*/ 0 h 22"/>
                              <a:gd name="T20" fmla="*/ 21 w 21"/>
                              <a:gd name="T21" fmla="*/ 0 h 22"/>
                              <a:gd name="T22" fmla="*/ 21 w 21"/>
                              <a:gd name="T23" fmla="*/ 0 h 22"/>
                              <a:gd name="T24" fmla="*/ 21 w 21"/>
                              <a:gd name="T25" fmla="*/ 0 h 22"/>
                              <a:gd name="T26" fmla="*/ 21 w 21"/>
                              <a:gd name="T27" fmla="*/ 0 h 22"/>
                              <a:gd name="T28" fmla="*/ 21 w 21"/>
                              <a:gd name="T29" fmla="*/ 0 h 22"/>
                              <a:gd name="T30" fmla="*/ 21 w 21"/>
                              <a:gd name="T31" fmla="*/ 22 h 22"/>
                              <a:gd name="T32" fmla="*/ 21 w 21"/>
                              <a:gd name="T33" fmla="*/ 0 h 22"/>
                              <a:gd name="T34" fmla="*/ 21 w 21"/>
                              <a:gd name="T35" fmla="*/ 0 h 22"/>
                              <a:gd name="T36" fmla="*/ 21 w 21"/>
                              <a:gd name="T37" fmla="*/ 0 h 22"/>
                              <a:gd name="T38" fmla="*/ 0 w 21"/>
                              <a:gd name="T39" fmla="*/ 0 h 22"/>
                              <a:gd name="T40" fmla="*/ 0 w 21"/>
                              <a:gd name="T41" fmla="*/ 0 h 22"/>
                              <a:gd name="T42" fmla="*/ 0 w 21"/>
                              <a:gd name="T43" fmla="*/ 0 h 22"/>
                              <a:gd name="T44" fmla="*/ 0 w 21"/>
                              <a:gd name="T45" fmla="*/ 0 h 22"/>
                              <a:gd name="T46" fmla="*/ 0 w 21"/>
                              <a:gd name="T47" fmla="*/ 0 h 22"/>
                              <a:gd name="T48" fmla="*/ 0 w 21"/>
                              <a:gd name="T49" fmla="*/ 0 h 22"/>
                              <a:gd name="T50" fmla="*/ 0 w 21"/>
                              <a:gd name="T51" fmla="*/ 0 h 22"/>
                              <a:gd name="T52" fmla="*/ 0 w 21"/>
                              <a:gd name="T53" fmla="*/ 0 h 22"/>
                              <a:gd name="T54" fmla="*/ 0 w 21"/>
                              <a:gd name="T55" fmla="*/ 0 h 22"/>
                              <a:gd name="T56" fmla="*/ 0 w 21"/>
                              <a:gd name="T57" fmla="*/ 0 h 22"/>
                              <a:gd name="T58" fmla="*/ 0 w 21"/>
                              <a:gd name="T59" fmla="*/ 0 h 22"/>
                              <a:gd name="T60" fmla="*/ 0 w 21"/>
                              <a:gd name="T61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1" h="22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22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49" name="Freeform 5309"/>
                        <wps:cNvSpPr>
                          <a:spLocks/>
                        </wps:cNvSpPr>
                        <wps:spPr bwMode="auto">
                          <a:xfrm>
                            <a:off x="1270506" y="1171093"/>
                            <a:ext cx="60949" cy="32651"/>
                          </a:xfrm>
                          <a:custGeom>
                            <a:avLst/>
                            <a:gdLst>
                              <a:gd name="T0" fmla="*/ 0 w 84"/>
                              <a:gd name="T1" fmla="*/ 0 h 45"/>
                              <a:gd name="T2" fmla="*/ 0 w 84"/>
                              <a:gd name="T3" fmla="*/ 0 h 45"/>
                              <a:gd name="T4" fmla="*/ 0 w 84"/>
                              <a:gd name="T5" fmla="*/ 0 h 45"/>
                              <a:gd name="T6" fmla="*/ 0 w 84"/>
                              <a:gd name="T7" fmla="*/ 0 h 45"/>
                              <a:gd name="T8" fmla="*/ 0 w 84"/>
                              <a:gd name="T9" fmla="*/ 22 h 45"/>
                              <a:gd name="T10" fmla="*/ 0 w 84"/>
                              <a:gd name="T11" fmla="*/ 22 h 45"/>
                              <a:gd name="T12" fmla="*/ 0 w 84"/>
                              <a:gd name="T13" fmla="*/ 22 h 45"/>
                              <a:gd name="T14" fmla="*/ 0 w 84"/>
                              <a:gd name="T15" fmla="*/ 22 h 45"/>
                              <a:gd name="T16" fmla="*/ 0 w 84"/>
                              <a:gd name="T17" fmla="*/ 22 h 45"/>
                              <a:gd name="T18" fmla="*/ 0 w 84"/>
                              <a:gd name="T19" fmla="*/ 22 h 45"/>
                              <a:gd name="T20" fmla="*/ 0 w 84"/>
                              <a:gd name="T21" fmla="*/ 22 h 45"/>
                              <a:gd name="T22" fmla="*/ 21 w 84"/>
                              <a:gd name="T23" fmla="*/ 22 h 45"/>
                              <a:gd name="T24" fmla="*/ 21 w 84"/>
                              <a:gd name="T25" fmla="*/ 22 h 45"/>
                              <a:gd name="T26" fmla="*/ 21 w 84"/>
                              <a:gd name="T27" fmla="*/ 22 h 45"/>
                              <a:gd name="T28" fmla="*/ 21 w 84"/>
                              <a:gd name="T29" fmla="*/ 22 h 45"/>
                              <a:gd name="T30" fmla="*/ 42 w 84"/>
                              <a:gd name="T31" fmla="*/ 22 h 45"/>
                              <a:gd name="T32" fmla="*/ 42 w 84"/>
                              <a:gd name="T33" fmla="*/ 22 h 45"/>
                              <a:gd name="T34" fmla="*/ 42 w 84"/>
                              <a:gd name="T35" fmla="*/ 22 h 45"/>
                              <a:gd name="T36" fmla="*/ 42 w 84"/>
                              <a:gd name="T37" fmla="*/ 22 h 45"/>
                              <a:gd name="T38" fmla="*/ 63 w 84"/>
                              <a:gd name="T39" fmla="*/ 22 h 45"/>
                              <a:gd name="T40" fmla="*/ 63 w 84"/>
                              <a:gd name="T41" fmla="*/ 22 h 45"/>
                              <a:gd name="T42" fmla="*/ 63 w 84"/>
                              <a:gd name="T43" fmla="*/ 45 h 45"/>
                              <a:gd name="T44" fmla="*/ 63 w 84"/>
                              <a:gd name="T45" fmla="*/ 45 h 45"/>
                              <a:gd name="T46" fmla="*/ 84 w 84"/>
                              <a:gd name="T47" fmla="*/ 45 h 45"/>
                              <a:gd name="T48" fmla="*/ 84 w 84"/>
                              <a:gd name="T49" fmla="*/ 45 h 45"/>
                              <a:gd name="T50" fmla="*/ 84 w 84"/>
                              <a:gd name="T51" fmla="*/ 45 h 45"/>
                              <a:gd name="T52" fmla="*/ 84 w 84"/>
                              <a:gd name="T53" fmla="*/ 45 h 45"/>
                              <a:gd name="T54" fmla="*/ 84 w 84"/>
                              <a:gd name="T55" fmla="*/ 45 h 45"/>
                              <a:gd name="T56" fmla="*/ 84 w 84"/>
                              <a:gd name="T57" fmla="*/ 45 h 45"/>
                              <a:gd name="T58" fmla="*/ 63 w 84"/>
                              <a:gd name="T59" fmla="*/ 45 h 45"/>
                              <a:gd name="T60" fmla="*/ 63 w 84"/>
                              <a:gd name="T61" fmla="*/ 45 h 45"/>
                              <a:gd name="T62" fmla="*/ 63 w 84"/>
                              <a:gd name="T63" fmla="*/ 45 h 45"/>
                              <a:gd name="T64" fmla="*/ 63 w 84"/>
                              <a:gd name="T65" fmla="*/ 45 h 45"/>
                              <a:gd name="T66" fmla="*/ 42 w 84"/>
                              <a:gd name="T67" fmla="*/ 45 h 45"/>
                              <a:gd name="T68" fmla="*/ 42 w 84"/>
                              <a:gd name="T69" fmla="*/ 45 h 45"/>
                              <a:gd name="T70" fmla="*/ 42 w 84"/>
                              <a:gd name="T71" fmla="*/ 45 h 45"/>
                              <a:gd name="T72" fmla="*/ 42 w 84"/>
                              <a:gd name="T73" fmla="*/ 22 h 45"/>
                              <a:gd name="T74" fmla="*/ 21 w 84"/>
                              <a:gd name="T75" fmla="*/ 22 h 45"/>
                              <a:gd name="T76" fmla="*/ 21 w 84"/>
                              <a:gd name="T77" fmla="*/ 22 h 45"/>
                              <a:gd name="T78" fmla="*/ 21 w 84"/>
                              <a:gd name="T79" fmla="*/ 22 h 45"/>
                              <a:gd name="T80" fmla="*/ 0 w 84"/>
                              <a:gd name="T81" fmla="*/ 22 h 45"/>
                              <a:gd name="T82" fmla="*/ 0 w 84"/>
                              <a:gd name="T83" fmla="*/ 22 h 45"/>
                              <a:gd name="T84" fmla="*/ 0 w 84"/>
                              <a:gd name="T85" fmla="*/ 22 h 45"/>
                              <a:gd name="T86" fmla="*/ 0 w 84"/>
                              <a:gd name="T87" fmla="*/ 22 h 45"/>
                              <a:gd name="T88" fmla="*/ 0 w 84"/>
                              <a:gd name="T89" fmla="*/ 22 h 45"/>
                              <a:gd name="T90" fmla="*/ 0 w 84"/>
                              <a:gd name="T91" fmla="*/ 22 h 45"/>
                              <a:gd name="T92" fmla="*/ 0 w 84"/>
                              <a:gd name="T93" fmla="*/ 22 h 45"/>
                              <a:gd name="T94" fmla="*/ 0 w 84"/>
                              <a:gd name="T95" fmla="*/ 22 h 45"/>
                              <a:gd name="T96" fmla="*/ 0 w 84"/>
                              <a:gd name="T97" fmla="*/ 22 h 45"/>
                              <a:gd name="T98" fmla="*/ 0 w 84"/>
                              <a:gd name="T99" fmla="*/ 22 h 45"/>
                              <a:gd name="T100" fmla="*/ 0 w 84"/>
                              <a:gd name="T101" fmla="*/ 22 h 45"/>
                              <a:gd name="T102" fmla="*/ 0 w 84"/>
                              <a:gd name="T103" fmla="*/ 22 h 45"/>
                              <a:gd name="T104" fmla="*/ 0 w 84"/>
                              <a:gd name="T105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84" h="4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42" y="22"/>
                                </a:lnTo>
                                <a:lnTo>
                                  <a:pt x="42" y="22"/>
                                </a:lnTo>
                                <a:lnTo>
                                  <a:pt x="42" y="22"/>
                                </a:lnTo>
                                <a:lnTo>
                                  <a:pt x="42" y="22"/>
                                </a:lnTo>
                                <a:lnTo>
                                  <a:pt x="63" y="22"/>
                                </a:lnTo>
                                <a:lnTo>
                                  <a:pt x="63" y="22"/>
                                </a:lnTo>
                                <a:lnTo>
                                  <a:pt x="63" y="45"/>
                                </a:lnTo>
                                <a:lnTo>
                                  <a:pt x="63" y="45"/>
                                </a:lnTo>
                                <a:lnTo>
                                  <a:pt x="84" y="45"/>
                                </a:lnTo>
                                <a:lnTo>
                                  <a:pt x="84" y="45"/>
                                </a:lnTo>
                                <a:lnTo>
                                  <a:pt x="84" y="45"/>
                                </a:lnTo>
                                <a:lnTo>
                                  <a:pt x="84" y="45"/>
                                </a:lnTo>
                                <a:lnTo>
                                  <a:pt x="84" y="45"/>
                                </a:lnTo>
                                <a:lnTo>
                                  <a:pt x="84" y="45"/>
                                </a:lnTo>
                                <a:lnTo>
                                  <a:pt x="63" y="45"/>
                                </a:lnTo>
                                <a:lnTo>
                                  <a:pt x="63" y="45"/>
                                </a:lnTo>
                                <a:lnTo>
                                  <a:pt x="63" y="45"/>
                                </a:lnTo>
                                <a:lnTo>
                                  <a:pt x="63" y="45"/>
                                </a:lnTo>
                                <a:lnTo>
                                  <a:pt x="42" y="45"/>
                                </a:lnTo>
                                <a:lnTo>
                                  <a:pt x="42" y="45"/>
                                </a:lnTo>
                                <a:lnTo>
                                  <a:pt x="42" y="45"/>
                                </a:lnTo>
                                <a:lnTo>
                                  <a:pt x="42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0" name="Rectangle 5310"/>
                        <wps:cNvSpPr>
                          <a:spLocks noChangeArrowheads="1"/>
                        </wps:cNvSpPr>
                        <wps:spPr bwMode="auto">
                          <a:xfrm>
                            <a:off x="1255269" y="449137"/>
                            <a:ext cx="45712" cy="72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1" name="Rectangle 5311"/>
                        <wps:cNvSpPr>
                          <a:spLocks noChangeArrowheads="1"/>
                        </wps:cNvSpPr>
                        <wps:spPr bwMode="auto">
                          <a:xfrm>
                            <a:off x="1255269" y="1171093"/>
                            <a:ext cx="45712" cy="72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2" name="Freeform 5312"/>
                        <wps:cNvSpPr>
                          <a:spLocks/>
                        </wps:cNvSpPr>
                        <wps:spPr bwMode="auto">
                          <a:xfrm>
                            <a:off x="1240032" y="449137"/>
                            <a:ext cx="60949" cy="721956"/>
                          </a:xfrm>
                          <a:custGeom>
                            <a:avLst/>
                            <a:gdLst>
                              <a:gd name="T0" fmla="*/ 84 w 84"/>
                              <a:gd name="T1" fmla="*/ 0 h 995"/>
                              <a:gd name="T2" fmla="*/ 63 w 84"/>
                              <a:gd name="T3" fmla="*/ 66 h 995"/>
                              <a:gd name="T4" fmla="*/ 42 w 84"/>
                              <a:gd name="T5" fmla="*/ 133 h 995"/>
                              <a:gd name="T6" fmla="*/ 21 w 84"/>
                              <a:gd name="T7" fmla="*/ 177 h 995"/>
                              <a:gd name="T8" fmla="*/ 21 w 84"/>
                              <a:gd name="T9" fmla="*/ 243 h 995"/>
                              <a:gd name="T10" fmla="*/ 21 w 84"/>
                              <a:gd name="T11" fmla="*/ 310 h 995"/>
                              <a:gd name="T12" fmla="*/ 0 w 84"/>
                              <a:gd name="T13" fmla="*/ 376 h 995"/>
                              <a:gd name="T14" fmla="*/ 0 w 84"/>
                              <a:gd name="T15" fmla="*/ 442 h 995"/>
                              <a:gd name="T16" fmla="*/ 0 w 84"/>
                              <a:gd name="T17" fmla="*/ 487 h 995"/>
                              <a:gd name="T18" fmla="*/ 0 w 84"/>
                              <a:gd name="T19" fmla="*/ 553 h 995"/>
                              <a:gd name="T20" fmla="*/ 0 w 84"/>
                              <a:gd name="T21" fmla="*/ 619 h 995"/>
                              <a:gd name="T22" fmla="*/ 21 w 84"/>
                              <a:gd name="T23" fmla="*/ 686 h 995"/>
                              <a:gd name="T24" fmla="*/ 21 w 84"/>
                              <a:gd name="T25" fmla="*/ 752 h 995"/>
                              <a:gd name="T26" fmla="*/ 21 w 84"/>
                              <a:gd name="T27" fmla="*/ 796 h 995"/>
                              <a:gd name="T28" fmla="*/ 42 w 84"/>
                              <a:gd name="T29" fmla="*/ 863 h 995"/>
                              <a:gd name="T30" fmla="*/ 63 w 84"/>
                              <a:gd name="T31" fmla="*/ 929 h 995"/>
                              <a:gd name="T32" fmla="*/ 84 w 84"/>
                              <a:gd name="T33" fmla="*/ 995 h 995"/>
                              <a:gd name="T34" fmla="*/ 84 w 84"/>
                              <a:gd name="T35" fmla="*/ 995 h 995"/>
                              <a:gd name="T36" fmla="*/ 63 w 84"/>
                              <a:gd name="T37" fmla="*/ 929 h 995"/>
                              <a:gd name="T38" fmla="*/ 42 w 84"/>
                              <a:gd name="T39" fmla="*/ 863 h 995"/>
                              <a:gd name="T40" fmla="*/ 21 w 84"/>
                              <a:gd name="T41" fmla="*/ 796 h 995"/>
                              <a:gd name="T42" fmla="*/ 21 w 84"/>
                              <a:gd name="T43" fmla="*/ 752 h 995"/>
                              <a:gd name="T44" fmla="*/ 0 w 84"/>
                              <a:gd name="T45" fmla="*/ 686 h 995"/>
                              <a:gd name="T46" fmla="*/ 0 w 84"/>
                              <a:gd name="T47" fmla="*/ 619 h 995"/>
                              <a:gd name="T48" fmla="*/ 0 w 84"/>
                              <a:gd name="T49" fmla="*/ 553 h 995"/>
                              <a:gd name="T50" fmla="*/ 0 w 84"/>
                              <a:gd name="T51" fmla="*/ 487 h 995"/>
                              <a:gd name="T52" fmla="*/ 0 w 84"/>
                              <a:gd name="T53" fmla="*/ 442 h 995"/>
                              <a:gd name="T54" fmla="*/ 0 w 84"/>
                              <a:gd name="T55" fmla="*/ 376 h 995"/>
                              <a:gd name="T56" fmla="*/ 0 w 84"/>
                              <a:gd name="T57" fmla="*/ 310 h 995"/>
                              <a:gd name="T58" fmla="*/ 21 w 84"/>
                              <a:gd name="T59" fmla="*/ 243 h 995"/>
                              <a:gd name="T60" fmla="*/ 21 w 84"/>
                              <a:gd name="T61" fmla="*/ 177 h 995"/>
                              <a:gd name="T62" fmla="*/ 42 w 84"/>
                              <a:gd name="T63" fmla="*/ 111 h 995"/>
                              <a:gd name="T64" fmla="*/ 63 w 84"/>
                              <a:gd name="T65" fmla="*/ 66 h 995"/>
                              <a:gd name="T66" fmla="*/ 84 w 84"/>
                              <a:gd name="T67" fmla="*/ 0 h 9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84" h="995">
                                <a:moveTo>
                                  <a:pt x="84" y="0"/>
                                </a:moveTo>
                                <a:lnTo>
                                  <a:pt x="63" y="66"/>
                                </a:lnTo>
                                <a:lnTo>
                                  <a:pt x="42" y="133"/>
                                </a:lnTo>
                                <a:lnTo>
                                  <a:pt x="21" y="177"/>
                                </a:lnTo>
                                <a:lnTo>
                                  <a:pt x="21" y="243"/>
                                </a:lnTo>
                                <a:lnTo>
                                  <a:pt x="21" y="310"/>
                                </a:lnTo>
                                <a:lnTo>
                                  <a:pt x="0" y="376"/>
                                </a:lnTo>
                                <a:lnTo>
                                  <a:pt x="0" y="442"/>
                                </a:lnTo>
                                <a:lnTo>
                                  <a:pt x="0" y="487"/>
                                </a:lnTo>
                                <a:lnTo>
                                  <a:pt x="0" y="553"/>
                                </a:lnTo>
                                <a:lnTo>
                                  <a:pt x="0" y="619"/>
                                </a:lnTo>
                                <a:lnTo>
                                  <a:pt x="21" y="686"/>
                                </a:lnTo>
                                <a:lnTo>
                                  <a:pt x="21" y="752"/>
                                </a:lnTo>
                                <a:lnTo>
                                  <a:pt x="21" y="796"/>
                                </a:lnTo>
                                <a:lnTo>
                                  <a:pt x="42" y="863"/>
                                </a:lnTo>
                                <a:lnTo>
                                  <a:pt x="63" y="929"/>
                                </a:lnTo>
                                <a:lnTo>
                                  <a:pt x="84" y="995"/>
                                </a:lnTo>
                                <a:lnTo>
                                  <a:pt x="84" y="995"/>
                                </a:lnTo>
                                <a:lnTo>
                                  <a:pt x="63" y="929"/>
                                </a:lnTo>
                                <a:lnTo>
                                  <a:pt x="42" y="863"/>
                                </a:lnTo>
                                <a:lnTo>
                                  <a:pt x="21" y="796"/>
                                </a:lnTo>
                                <a:lnTo>
                                  <a:pt x="21" y="752"/>
                                </a:lnTo>
                                <a:lnTo>
                                  <a:pt x="0" y="686"/>
                                </a:lnTo>
                                <a:lnTo>
                                  <a:pt x="0" y="619"/>
                                </a:lnTo>
                                <a:lnTo>
                                  <a:pt x="0" y="553"/>
                                </a:lnTo>
                                <a:lnTo>
                                  <a:pt x="0" y="487"/>
                                </a:lnTo>
                                <a:lnTo>
                                  <a:pt x="0" y="442"/>
                                </a:lnTo>
                                <a:lnTo>
                                  <a:pt x="0" y="376"/>
                                </a:lnTo>
                                <a:lnTo>
                                  <a:pt x="0" y="310"/>
                                </a:lnTo>
                                <a:lnTo>
                                  <a:pt x="21" y="243"/>
                                </a:lnTo>
                                <a:lnTo>
                                  <a:pt x="21" y="177"/>
                                </a:lnTo>
                                <a:lnTo>
                                  <a:pt x="42" y="111"/>
                                </a:lnTo>
                                <a:lnTo>
                                  <a:pt x="63" y="66"/>
                                </a:lnTo>
                                <a:lnTo>
                                  <a:pt x="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3" name="Freeform 5313"/>
                        <wps:cNvSpPr>
                          <a:spLocks/>
                        </wps:cNvSpPr>
                        <wps:spPr bwMode="auto">
                          <a:xfrm>
                            <a:off x="1331456" y="1171093"/>
                            <a:ext cx="15963" cy="32651"/>
                          </a:xfrm>
                          <a:custGeom>
                            <a:avLst/>
                            <a:gdLst>
                              <a:gd name="T0" fmla="*/ 0 w 22"/>
                              <a:gd name="T1" fmla="*/ 45 h 45"/>
                              <a:gd name="T2" fmla="*/ 0 w 22"/>
                              <a:gd name="T3" fmla="*/ 22 h 45"/>
                              <a:gd name="T4" fmla="*/ 0 w 22"/>
                              <a:gd name="T5" fmla="*/ 22 h 45"/>
                              <a:gd name="T6" fmla="*/ 0 w 22"/>
                              <a:gd name="T7" fmla="*/ 22 h 45"/>
                              <a:gd name="T8" fmla="*/ 0 w 22"/>
                              <a:gd name="T9" fmla="*/ 22 h 45"/>
                              <a:gd name="T10" fmla="*/ 0 w 22"/>
                              <a:gd name="T11" fmla="*/ 22 h 45"/>
                              <a:gd name="T12" fmla="*/ 0 w 22"/>
                              <a:gd name="T13" fmla="*/ 22 h 45"/>
                              <a:gd name="T14" fmla="*/ 0 w 22"/>
                              <a:gd name="T15" fmla="*/ 22 h 45"/>
                              <a:gd name="T16" fmla="*/ 0 w 22"/>
                              <a:gd name="T17" fmla="*/ 22 h 45"/>
                              <a:gd name="T18" fmla="*/ 0 w 22"/>
                              <a:gd name="T19" fmla="*/ 22 h 45"/>
                              <a:gd name="T20" fmla="*/ 0 w 22"/>
                              <a:gd name="T21" fmla="*/ 22 h 45"/>
                              <a:gd name="T22" fmla="*/ 0 w 22"/>
                              <a:gd name="T23" fmla="*/ 22 h 45"/>
                              <a:gd name="T24" fmla="*/ 0 w 22"/>
                              <a:gd name="T25" fmla="*/ 22 h 45"/>
                              <a:gd name="T26" fmla="*/ 0 w 22"/>
                              <a:gd name="T27" fmla="*/ 22 h 45"/>
                              <a:gd name="T28" fmla="*/ 0 w 22"/>
                              <a:gd name="T29" fmla="*/ 22 h 45"/>
                              <a:gd name="T30" fmla="*/ 0 w 22"/>
                              <a:gd name="T31" fmla="*/ 22 h 45"/>
                              <a:gd name="T32" fmla="*/ 0 w 22"/>
                              <a:gd name="T33" fmla="*/ 22 h 45"/>
                              <a:gd name="T34" fmla="*/ 0 w 22"/>
                              <a:gd name="T35" fmla="*/ 22 h 45"/>
                              <a:gd name="T36" fmla="*/ 0 w 22"/>
                              <a:gd name="T37" fmla="*/ 22 h 45"/>
                              <a:gd name="T38" fmla="*/ 0 w 22"/>
                              <a:gd name="T39" fmla="*/ 22 h 45"/>
                              <a:gd name="T40" fmla="*/ 0 w 22"/>
                              <a:gd name="T41" fmla="*/ 22 h 45"/>
                              <a:gd name="T42" fmla="*/ 0 w 22"/>
                              <a:gd name="T43" fmla="*/ 22 h 45"/>
                              <a:gd name="T44" fmla="*/ 0 w 22"/>
                              <a:gd name="T45" fmla="*/ 0 h 45"/>
                              <a:gd name="T46" fmla="*/ 0 w 22"/>
                              <a:gd name="T47" fmla="*/ 0 h 45"/>
                              <a:gd name="T48" fmla="*/ 0 w 22"/>
                              <a:gd name="T49" fmla="*/ 0 h 45"/>
                              <a:gd name="T50" fmla="*/ 0 w 22"/>
                              <a:gd name="T51" fmla="*/ 0 h 45"/>
                              <a:gd name="T52" fmla="*/ 0 w 22"/>
                              <a:gd name="T53" fmla="*/ 0 h 45"/>
                              <a:gd name="T54" fmla="*/ 0 w 22"/>
                              <a:gd name="T55" fmla="*/ 0 h 45"/>
                              <a:gd name="T56" fmla="*/ 0 w 22"/>
                              <a:gd name="T57" fmla="*/ 0 h 45"/>
                              <a:gd name="T58" fmla="*/ 0 w 22"/>
                              <a:gd name="T59" fmla="*/ 0 h 45"/>
                              <a:gd name="T60" fmla="*/ 0 w 22"/>
                              <a:gd name="T61" fmla="*/ 0 h 45"/>
                              <a:gd name="T62" fmla="*/ 0 w 22"/>
                              <a:gd name="T63" fmla="*/ 0 h 45"/>
                              <a:gd name="T64" fmla="*/ 0 w 22"/>
                              <a:gd name="T65" fmla="*/ 0 h 45"/>
                              <a:gd name="T66" fmla="*/ 0 w 22"/>
                              <a:gd name="T67" fmla="*/ 0 h 45"/>
                              <a:gd name="T68" fmla="*/ 0 w 22"/>
                              <a:gd name="T69" fmla="*/ 0 h 45"/>
                              <a:gd name="T70" fmla="*/ 0 w 22"/>
                              <a:gd name="T71" fmla="*/ 0 h 45"/>
                              <a:gd name="T72" fmla="*/ 0 w 22"/>
                              <a:gd name="T73" fmla="*/ 0 h 45"/>
                              <a:gd name="T74" fmla="*/ 0 w 22"/>
                              <a:gd name="T75" fmla="*/ 0 h 45"/>
                              <a:gd name="T76" fmla="*/ 0 w 22"/>
                              <a:gd name="T77" fmla="*/ 0 h 45"/>
                              <a:gd name="T78" fmla="*/ 0 w 22"/>
                              <a:gd name="T79" fmla="*/ 0 h 45"/>
                              <a:gd name="T80" fmla="*/ 0 w 22"/>
                              <a:gd name="T81" fmla="*/ 22 h 45"/>
                              <a:gd name="T82" fmla="*/ 0 w 22"/>
                              <a:gd name="T83" fmla="*/ 0 h 45"/>
                              <a:gd name="T84" fmla="*/ 22 w 22"/>
                              <a:gd name="T85" fmla="*/ 22 h 45"/>
                              <a:gd name="T86" fmla="*/ 22 w 22"/>
                              <a:gd name="T87" fmla="*/ 22 h 45"/>
                              <a:gd name="T88" fmla="*/ 22 w 22"/>
                              <a:gd name="T89" fmla="*/ 22 h 45"/>
                              <a:gd name="T90" fmla="*/ 22 w 22"/>
                              <a:gd name="T91" fmla="*/ 22 h 45"/>
                              <a:gd name="T92" fmla="*/ 22 w 22"/>
                              <a:gd name="T93" fmla="*/ 22 h 45"/>
                              <a:gd name="T94" fmla="*/ 0 w 22"/>
                              <a:gd name="T95" fmla="*/ 22 h 45"/>
                              <a:gd name="T96" fmla="*/ 0 w 22"/>
                              <a:gd name="T97" fmla="*/ 22 h 45"/>
                              <a:gd name="T98" fmla="*/ 0 w 22"/>
                              <a:gd name="T99" fmla="*/ 22 h 45"/>
                              <a:gd name="T100" fmla="*/ 0 w 22"/>
                              <a:gd name="T101" fmla="*/ 22 h 45"/>
                              <a:gd name="T102" fmla="*/ 0 w 22"/>
                              <a:gd name="T103" fmla="*/ 22 h 45"/>
                              <a:gd name="T104" fmla="*/ 0 w 22"/>
                              <a:gd name="T105" fmla="*/ 22 h 45"/>
                              <a:gd name="T106" fmla="*/ 0 w 22"/>
                              <a:gd name="T107" fmla="*/ 22 h 45"/>
                              <a:gd name="T108" fmla="*/ 0 w 22"/>
                              <a:gd name="T109" fmla="*/ 22 h 45"/>
                              <a:gd name="T110" fmla="*/ 0 w 22"/>
                              <a:gd name="T111" fmla="*/ 22 h 45"/>
                              <a:gd name="T112" fmla="*/ 0 w 22"/>
                              <a:gd name="T113" fmla="*/ 22 h 45"/>
                              <a:gd name="T114" fmla="*/ 0 w 22"/>
                              <a:gd name="T115" fmla="*/ 22 h 45"/>
                              <a:gd name="T116" fmla="*/ 0 w 22"/>
                              <a:gd name="T117" fmla="*/ 45 h 45"/>
                              <a:gd name="T118" fmla="*/ 0 w 22"/>
                              <a:gd name="T119" fmla="*/ 45 h 45"/>
                              <a:gd name="T120" fmla="*/ 0 w 22"/>
                              <a:gd name="T121" fmla="*/ 45 h 45"/>
                              <a:gd name="T122" fmla="*/ 0 w 22"/>
                              <a:gd name="T123" fmla="*/ 45 h 45"/>
                              <a:gd name="T124" fmla="*/ 0 w 22"/>
                              <a:gd name="T125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2" h="45">
                                <a:moveTo>
                                  <a:pt x="0" y="45"/>
                                </a:move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"/>
                                </a:lnTo>
                                <a:lnTo>
                                  <a:pt x="0" y="0"/>
                                </a:lnTo>
                                <a:lnTo>
                                  <a:pt x="22" y="22"/>
                                </a:lnTo>
                                <a:lnTo>
                                  <a:pt x="22" y="22"/>
                                </a:lnTo>
                                <a:lnTo>
                                  <a:pt x="22" y="22"/>
                                </a:lnTo>
                                <a:lnTo>
                                  <a:pt x="22" y="22"/>
                                </a:lnTo>
                                <a:lnTo>
                                  <a:pt x="22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45"/>
                                </a:lnTo>
                                <a:lnTo>
                                  <a:pt x="0" y="45"/>
                                </a:lnTo>
                                <a:lnTo>
                                  <a:pt x="0" y="45"/>
                                </a:lnTo>
                                <a:lnTo>
                                  <a:pt x="0" y="45"/>
                                </a:lnTo>
                                <a:lnTo>
                                  <a:pt x="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4" name="Freeform 5314"/>
                        <wps:cNvSpPr>
                          <a:spLocks/>
                        </wps:cNvSpPr>
                        <wps:spPr bwMode="auto">
                          <a:xfrm>
                            <a:off x="2342201" y="1235670"/>
                            <a:ext cx="15237" cy="47889"/>
                          </a:xfrm>
                          <a:custGeom>
                            <a:avLst/>
                            <a:gdLst>
                              <a:gd name="T0" fmla="*/ 0 w 21"/>
                              <a:gd name="T1" fmla="*/ 66 h 66"/>
                              <a:gd name="T2" fmla="*/ 21 w 21"/>
                              <a:gd name="T3" fmla="*/ 0 h 66"/>
                              <a:gd name="T4" fmla="*/ 21 w 21"/>
                              <a:gd name="T5" fmla="*/ 0 h 66"/>
                              <a:gd name="T6" fmla="*/ 0 w 21"/>
                              <a:gd name="T7" fmla="*/ 66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" h="66">
                                <a:moveTo>
                                  <a:pt x="0" y="66"/>
                                </a:move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0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5" name="Freeform 5315"/>
                        <wps:cNvSpPr>
                          <a:spLocks/>
                        </wps:cNvSpPr>
                        <wps:spPr bwMode="auto">
                          <a:xfrm>
                            <a:off x="2709350" y="1187056"/>
                            <a:ext cx="45712" cy="80540"/>
                          </a:xfrm>
                          <a:custGeom>
                            <a:avLst/>
                            <a:gdLst>
                              <a:gd name="T0" fmla="*/ 63 w 63"/>
                              <a:gd name="T1" fmla="*/ 23 h 111"/>
                              <a:gd name="T2" fmla="*/ 0 w 63"/>
                              <a:gd name="T3" fmla="*/ 111 h 111"/>
                              <a:gd name="T4" fmla="*/ 0 w 63"/>
                              <a:gd name="T5" fmla="*/ 111 h 111"/>
                              <a:gd name="T6" fmla="*/ 63 w 63"/>
                              <a:gd name="T7" fmla="*/ 0 h 111"/>
                              <a:gd name="T8" fmla="*/ 63 w 63"/>
                              <a:gd name="T9" fmla="*/ 23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3" h="111">
                                <a:moveTo>
                                  <a:pt x="63" y="23"/>
                                </a:moveTo>
                                <a:lnTo>
                                  <a:pt x="0" y="111"/>
                                </a:lnTo>
                                <a:lnTo>
                                  <a:pt x="0" y="111"/>
                                </a:lnTo>
                                <a:lnTo>
                                  <a:pt x="63" y="0"/>
                                </a:lnTo>
                                <a:lnTo>
                                  <a:pt x="63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6" name="Freeform 5316"/>
                        <wps:cNvSpPr>
                          <a:spLocks/>
                        </wps:cNvSpPr>
                        <wps:spPr bwMode="auto">
                          <a:xfrm>
                            <a:off x="2709350" y="336671"/>
                            <a:ext cx="45712" cy="80540"/>
                          </a:xfrm>
                          <a:custGeom>
                            <a:avLst/>
                            <a:gdLst>
                              <a:gd name="T0" fmla="*/ 63 w 63"/>
                              <a:gd name="T1" fmla="*/ 111 h 111"/>
                              <a:gd name="T2" fmla="*/ 0 w 63"/>
                              <a:gd name="T3" fmla="*/ 0 h 111"/>
                              <a:gd name="T4" fmla="*/ 0 w 63"/>
                              <a:gd name="T5" fmla="*/ 0 h 111"/>
                              <a:gd name="T6" fmla="*/ 63 w 63"/>
                              <a:gd name="T7" fmla="*/ 111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3" h="111">
                                <a:moveTo>
                                  <a:pt x="63" y="111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3" y="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7" name="Freeform 5317"/>
                        <wps:cNvSpPr>
                          <a:spLocks/>
                        </wps:cNvSpPr>
                        <wps:spPr bwMode="auto">
                          <a:xfrm>
                            <a:off x="3199122" y="449137"/>
                            <a:ext cx="61675" cy="721956"/>
                          </a:xfrm>
                          <a:custGeom>
                            <a:avLst/>
                            <a:gdLst>
                              <a:gd name="T0" fmla="*/ 0 w 85"/>
                              <a:gd name="T1" fmla="*/ 0 h 995"/>
                              <a:gd name="T2" fmla="*/ 21 w 85"/>
                              <a:gd name="T3" fmla="*/ 66 h 995"/>
                              <a:gd name="T4" fmla="*/ 42 w 85"/>
                              <a:gd name="T5" fmla="*/ 133 h 995"/>
                              <a:gd name="T6" fmla="*/ 42 w 85"/>
                              <a:gd name="T7" fmla="*/ 199 h 995"/>
                              <a:gd name="T8" fmla="*/ 64 w 85"/>
                              <a:gd name="T9" fmla="*/ 266 h 995"/>
                              <a:gd name="T10" fmla="*/ 64 w 85"/>
                              <a:gd name="T11" fmla="*/ 310 h 995"/>
                              <a:gd name="T12" fmla="*/ 64 w 85"/>
                              <a:gd name="T13" fmla="*/ 376 h 995"/>
                              <a:gd name="T14" fmla="*/ 85 w 85"/>
                              <a:gd name="T15" fmla="*/ 442 h 995"/>
                              <a:gd name="T16" fmla="*/ 85 w 85"/>
                              <a:gd name="T17" fmla="*/ 509 h 995"/>
                              <a:gd name="T18" fmla="*/ 85 w 85"/>
                              <a:gd name="T19" fmla="*/ 575 h 995"/>
                              <a:gd name="T20" fmla="*/ 64 w 85"/>
                              <a:gd name="T21" fmla="*/ 641 h 995"/>
                              <a:gd name="T22" fmla="*/ 64 w 85"/>
                              <a:gd name="T23" fmla="*/ 686 h 995"/>
                              <a:gd name="T24" fmla="*/ 64 w 85"/>
                              <a:gd name="T25" fmla="*/ 752 h 995"/>
                              <a:gd name="T26" fmla="*/ 42 w 85"/>
                              <a:gd name="T27" fmla="*/ 818 h 995"/>
                              <a:gd name="T28" fmla="*/ 42 w 85"/>
                              <a:gd name="T29" fmla="*/ 863 h 995"/>
                              <a:gd name="T30" fmla="*/ 21 w 85"/>
                              <a:gd name="T31" fmla="*/ 929 h 995"/>
                              <a:gd name="T32" fmla="*/ 0 w 85"/>
                              <a:gd name="T33" fmla="*/ 995 h 995"/>
                              <a:gd name="T34" fmla="*/ 0 w 85"/>
                              <a:gd name="T35" fmla="*/ 995 h 995"/>
                              <a:gd name="T36" fmla="*/ 21 w 85"/>
                              <a:gd name="T37" fmla="*/ 929 h 995"/>
                              <a:gd name="T38" fmla="*/ 42 w 85"/>
                              <a:gd name="T39" fmla="*/ 863 h 995"/>
                              <a:gd name="T40" fmla="*/ 42 w 85"/>
                              <a:gd name="T41" fmla="*/ 818 h 995"/>
                              <a:gd name="T42" fmla="*/ 64 w 85"/>
                              <a:gd name="T43" fmla="*/ 752 h 995"/>
                              <a:gd name="T44" fmla="*/ 64 w 85"/>
                              <a:gd name="T45" fmla="*/ 686 h 995"/>
                              <a:gd name="T46" fmla="*/ 64 w 85"/>
                              <a:gd name="T47" fmla="*/ 641 h 995"/>
                              <a:gd name="T48" fmla="*/ 64 w 85"/>
                              <a:gd name="T49" fmla="*/ 575 h 995"/>
                              <a:gd name="T50" fmla="*/ 64 w 85"/>
                              <a:gd name="T51" fmla="*/ 509 h 995"/>
                              <a:gd name="T52" fmla="*/ 64 w 85"/>
                              <a:gd name="T53" fmla="*/ 442 h 995"/>
                              <a:gd name="T54" fmla="*/ 64 w 85"/>
                              <a:gd name="T55" fmla="*/ 376 h 995"/>
                              <a:gd name="T56" fmla="*/ 64 w 85"/>
                              <a:gd name="T57" fmla="*/ 310 h 995"/>
                              <a:gd name="T58" fmla="*/ 64 w 85"/>
                              <a:gd name="T59" fmla="*/ 266 h 995"/>
                              <a:gd name="T60" fmla="*/ 42 w 85"/>
                              <a:gd name="T61" fmla="*/ 199 h 995"/>
                              <a:gd name="T62" fmla="*/ 42 w 85"/>
                              <a:gd name="T63" fmla="*/ 133 h 995"/>
                              <a:gd name="T64" fmla="*/ 21 w 85"/>
                              <a:gd name="T65" fmla="*/ 66 h 995"/>
                              <a:gd name="T66" fmla="*/ 0 w 85"/>
                              <a:gd name="T67" fmla="*/ 0 h 9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85" h="995">
                                <a:moveTo>
                                  <a:pt x="0" y="0"/>
                                </a:moveTo>
                                <a:lnTo>
                                  <a:pt x="21" y="66"/>
                                </a:lnTo>
                                <a:lnTo>
                                  <a:pt x="42" y="133"/>
                                </a:lnTo>
                                <a:lnTo>
                                  <a:pt x="42" y="199"/>
                                </a:lnTo>
                                <a:lnTo>
                                  <a:pt x="64" y="266"/>
                                </a:lnTo>
                                <a:lnTo>
                                  <a:pt x="64" y="310"/>
                                </a:lnTo>
                                <a:lnTo>
                                  <a:pt x="64" y="376"/>
                                </a:lnTo>
                                <a:lnTo>
                                  <a:pt x="85" y="442"/>
                                </a:lnTo>
                                <a:lnTo>
                                  <a:pt x="85" y="509"/>
                                </a:lnTo>
                                <a:lnTo>
                                  <a:pt x="85" y="575"/>
                                </a:lnTo>
                                <a:lnTo>
                                  <a:pt x="64" y="641"/>
                                </a:lnTo>
                                <a:lnTo>
                                  <a:pt x="64" y="686"/>
                                </a:lnTo>
                                <a:lnTo>
                                  <a:pt x="64" y="752"/>
                                </a:lnTo>
                                <a:lnTo>
                                  <a:pt x="42" y="818"/>
                                </a:lnTo>
                                <a:lnTo>
                                  <a:pt x="42" y="863"/>
                                </a:lnTo>
                                <a:lnTo>
                                  <a:pt x="21" y="929"/>
                                </a:lnTo>
                                <a:lnTo>
                                  <a:pt x="0" y="995"/>
                                </a:lnTo>
                                <a:lnTo>
                                  <a:pt x="0" y="995"/>
                                </a:lnTo>
                                <a:lnTo>
                                  <a:pt x="21" y="929"/>
                                </a:lnTo>
                                <a:lnTo>
                                  <a:pt x="42" y="863"/>
                                </a:lnTo>
                                <a:lnTo>
                                  <a:pt x="42" y="818"/>
                                </a:lnTo>
                                <a:lnTo>
                                  <a:pt x="64" y="752"/>
                                </a:lnTo>
                                <a:lnTo>
                                  <a:pt x="64" y="686"/>
                                </a:lnTo>
                                <a:lnTo>
                                  <a:pt x="64" y="641"/>
                                </a:lnTo>
                                <a:lnTo>
                                  <a:pt x="64" y="575"/>
                                </a:lnTo>
                                <a:lnTo>
                                  <a:pt x="64" y="509"/>
                                </a:lnTo>
                                <a:lnTo>
                                  <a:pt x="64" y="442"/>
                                </a:lnTo>
                                <a:lnTo>
                                  <a:pt x="64" y="376"/>
                                </a:lnTo>
                                <a:lnTo>
                                  <a:pt x="64" y="310"/>
                                </a:lnTo>
                                <a:lnTo>
                                  <a:pt x="64" y="266"/>
                                </a:lnTo>
                                <a:lnTo>
                                  <a:pt x="42" y="199"/>
                                </a:lnTo>
                                <a:lnTo>
                                  <a:pt x="42" y="133"/>
                                </a:lnTo>
                                <a:lnTo>
                                  <a:pt x="21" y="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8" name="Freeform 5318"/>
                        <wps:cNvSpPr>
                          <a:spLocks/>
                        </wps:cNvSpPr>
                        <wps:spPr bwMode="auto">
                          <a:xfrm>
                            <a:off x="3000311" y="369322"/>
                            <a:ext cx="60949" cy="31926"/>
                          </a:xfrm>
                          <a:custGeom>
                            <a:avLst/>
                            <a:gdLst>
                              <a:gd name="T0" fmla="*/ 0 w 84"/>
                              <a:gd name="T1" fmla="*/ 0 h 44"/>
                              <a:gd name="T2" fmla="*/ 0 w 84"/>
                              <a:gd name="T3" fmla="*/ 0 h 44"/>
                              <a:gd name="T4" fmla="*/ 0 w 84"/>
                              <a:gd name="T5" fmla="*/ 0 h 44"/>
                              <a:gd name="T6" fmla="*/ 0 w 84"/>
                              <a:gd name="T7" fmla="*/ 0 h 44"/>
                              <a:gd name="T8" fmla="*/ 0 w 84"/>
                              <a:gd name="T9" fmla="*/ 0 h 44"/>
                              <a:gd name="T10" fmla="*/ 0 w 84"/>
                              <a:gd name="T11" fmla="*/ 0 h 44"/>
                              <a:gd name="T12" fmla="*/ 0 w 84"/>
                              <a:gd name="T13" fmla="*/ 0 h 44"/>
                              <a:gd name="T14" fmla="*/ 0 w 84"/>
                              <a:gd name="T15" fmla="*/ 0 h 44"/>
                              <a:gd name="T16" fmla="*/ 0 w 84"/>
                              <a:gd name="T17" fmla="*/ 22 h 44"/>
                              <a:gd name="T18" fmla="*/ 0 w 84"/>
                              <a:gd name="T19" fmla="*/ 0 h 44"/>
                              <a:gd name="T20" fmla="*/ 0 w 84"/>
                              <a:gd name="T21" fmla="*/ 22 h 44"/>
                              <a:gd name="T22" fmla="*/ 21 w 84"/>
                              <a:gd name="T23" fmla="*/ 22 h 44"/>
                              <a:gd name="T24" fmla="*/ 21 w 84"/>
                              <a:gd name="T25" fmla="*/ 22 h 44"/>
                              <a:gd name="T26" fmla="*/ 21 w 84"/>
                              <a:gd name="T27" fmla="*/ 22 h 44"/>
                              <a:gd name="T28" fmla="*/ 21 w 84"/>
                              <a:gd name="T29" fmla="*/ 22 h 44"/>
                              <a:gd name="T30" fmla="*/ 21 w 84"/>
                              <a:gd name="T31" fmla="*/ 22 h 44"/>
                              <a:gd name="T32" fmla="*/ 42 w 84"/>
                              <a:gd name="T33" fmla="*/ 22 h 44"/>
                              <a:gd name="T34" fmla="*/ 42 w 84"/>
                              <a:gd name="T35" fmla="*/ 22 h 44"/>
                              <a:gd name="T36" fmla="*/ 42 w 84"/>
                              <a:gd name="T37" fmla="*/ 22 h 44"/>
                              <a:gd name="T38" fmla="*/ 42 w 84"/>
                              <a:gd name="T39" fmla="*/ 22 h 44"/>
                              <a:gd name="T40" fmla="*/ 63 w 84"/>
                              <a:gd name="T41" fmla="*/ 22 h 44"/>
                              <a:gd name="T42" fmla="*/ 63 w 84"/>
                              <a:gd name="T43" fmla="*/ 22 h 44"/>
                              <a:gd name="T44" fmla="*/ 63 w 84"/>
                              <a:gd name="T45" fmla="*/ 22 h 44"/>
                              <a:gd name="T46" fmla="*/ 63 w 84"/>
                              <a:gd name="T47" fmla="*/ 22 h 44"/>
                              <a:gd name="T48" fmla="*/ 84 w 84"/>
                              <a:gd name="T49" fmla="*/ 44 h 44"/>
                              <a:gd name="T50" fmla="*/ 84 w 84"/>
                              <a:gd name="T51" fmla="*/ 44 h 44"/>
                              <a:gd name="T52" fmla="*/ 63 w 84"/>
                              <a:gd name="T53" fmla="*/ 44 h 44"/>
                              <a:gd name="T54" fmla="*/ 63 w 84"/>
                              <a:gd name="T55" fmla="*/ 44 h 44"/>
                              <a:gd name="T56" fmla="*/ 63 w 84"/>
                              <a:gd name="T57" fmla="*/ 44 h 44"/>
                              <a:gd name="T58" fmla="*/ 42 w 84"/>
                              <a:gd name="T59" fmla="*/ 22 h 44"/>
                              <a:gd name="T60" fmla="*/ 42 w 84"/>
                              <a:gd name="T61" fmla="*/ 22 h 44"/>
                              <a:gd name="T62" fmla="*/ 42 w 84"/>
                              <a:gd name="T63" fmla="*/ 22 h 44"/>
                              <a:gd name="T64" fmla="*/ 42 w 84"/>
                              <a:gd name="T65" fmla="*/ 22 h 44"/>
                              <a:gd name="T66" fmla="*/ 42 w 84"/>
                              <a:gd name="T67" fmla="*/ 22 h 44"/>
                              <a:gd name="T68" fmla="*/ 21 w 84"/>
                              <a:gd name="T69" fmla="*/ 22 h 44"/>
                              <a:gd name="T70" fmla="*/ 21 w 84"/>
                              <a:gd name="T71" fmla="*/ 22 h 44"/>
                              <a:gd name="T72" fmla="*/ 21 w 84"/>
                              <a:gd name="T73" fmla="*/ 22 h 44"/>
                              <a:gd name="T74" fmla="*/ 0 w 84"/>
                              <a:gd name="T75" fmla="*/ 22 h 44"/>
                              <a:gd name="T76" fmla="*/ 0 w 84"/>
                              <a:gd name="T77" fmla="*/ 22 h 44"/>
                              <a:gd name="T78" fmla="*/ 0 w 84"/>
                              <a:gd name="T79" fmla="*/ 22 h 44"/>
                              <a:gd name="T80" fmla="*/ 0 w 84"/>
                              <a:gd name="T81" fmla="*/ 22 h 44"/>
                              <a:gd name="T82" fmla="*/ 0 w 84"/>
                              <a:gd name="T83" fmla="*/ 22 h 44"/>
                              <a:gd name="T84" fmla="*/ 0 w 84"/>
                              <a:gd name="T85" fmla="*/ 22 h 44"/>
                              <a:gd name="T86" fmla="*/ 0 w 84"/>
                              <a:gd name="T87" fmla="*/ 22 h 44"/>
                              <a:gd name="T88" fmla="*/ 0 w 84"/>
                              <a:gd name="T89" fmla="*/ 22 h 44"/>
                              <a:gd name="T90" fmla="*/ 0 w 84"/>
                              <a:gd name="T91" fmla="*/ 0 h 44"/>
                              <a:gd name="T92" fmla="*/ 0 w 84"/>
                              <a:gd name="T93" fmla="*/ 0 h 44"/>
                              <a:gd name="T94" fmla="*/ 0 w 84"/>
                              <a:gd name="T95" fmla="*/ 0 h 44"/>
                              <a:gd name="T96" fmla="*/ 0 w 84"/>
                              <a:gd name="T97" fmla="*/ 0 h 44"/>
                              <a:gd name="T98" fmla="*/ 0 w 84"/>
                              <a:gd name="T99" fmla="*/ 0 h 44"/>
                              <a:gd name="T100" fmla="*/ 0 w 84"/>
                              <a:gd name="T10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84" h="4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"/>
                                </a:lnTo>
                                <a:lnTo>
                                  <a:pt x="0" y="0"/>
                                </a:lnTo>
                                <a:lnTo>
                                  <a:pt x="0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42" y="22"/>
                                </a:lnTo>
                                <a:lnTo>
                                  <a:pt x="42" y="22"/>
                                </a:lnTo>
                                <a:lnTo>
                                  <a:pt x="42" y="22"/>
                                </a:lnTo>
                                <a:lnTo>
                                  <a:pt x="42" y="22"/>
                                </a:lnTo>
                                <a:lnTo>
                                  <a:pt x="63" y="22"/>
                                </a:lnTo>
                                <a:lnTo>
                                  <a:pt x="63" y="22"/>
                                </a:lnTo>
                                <a:lnTo>
                                  <a:pt x="63" y="22"/>
                                </a:lnTo>
                                <a:lnTo>
                                  <a:pt x="63" y="22"/>
                                </a:lnTo>
                                <a:lnTo>
                                  <a:pt x="84" y="44"/>
                                </a:lnTo>
                                <a:lnTo>
                                  <a:pt x="84" y="44"/>
                                </a:lnTo>
                                <a:lnTo>
                                  <a:pt x="63" y="44"/>
                                </a:lnTo>
                                <a:lnTo>
                                  <a:pt x="63" y="44"/>
                                </a:lnTo>
                                <a:lnTo>
                                  <a:pt x="63" y="44"/>
                                </a:lnTo>
                                <a:lnTo>
                                  <a:pt x="42" y="22"/>
                                </a:lnTo>
                                <a:lnTo>
                                  <a:pt x="42" y="22"/>
                                </a:lnTo>
                                <a:lnTo>
                                  <a:pt x="42" y="22"/>
                                </a:lnTo>
                                <a:lnTo>
                                  <a:pt x="42" y="22"/>
                                </a:lnTo>
                                <a:lnTo>
                                  <a:pt x="42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9" name="Freeform 5319"/>
                        <wps:cNvSpPr>
                          <a:spLocks/>
                        </wps:cNvSpPr>
                        <wps:spPr bwMode="auto">
                          <a:xfrm>
                            <a:off x="3061260" y="401248"/>
                            <a:ext cx="76912" cy="0"/>
                          </a:xfrm>
                          <a:custGeom>
                            <a:avLst/>
                            <a:gdLst>
                              <a:gd name="T0" fmla="*/ 0 w 106"/>
                              <a:gd name="T1" fmla="*/ 22 w 106"/>
                              <a:gd name="T2" fmla="*/ 22 w 106"/>
                              <a:gd name="T3" fmla="*/ 22 w 106"/>
                              <a:gd name="T4" fmla="*/ 43 w 106"/>
                              <a:gd name="T5" fmla="*/ 64 w 106"/>
                              <a:gd name="T6" fmla="*/ 85 w 106"/>
                              <a:gd name="T7" fmla="*/ 85 w 106"/>
                              <a:gd name="T8" fmla="*/ 85 w 106"/>
                              <a:gd name="T9" fmla="*/ 85 w 106"/>
                              <a:gd name="T10" fmla="*/ 106 w 106"/>
                              <a:gd name="T11" fmla="*/ 106 w 106"/>
                              <a:gd name="T12" fmla="*/ 106 w 106"/>
                              <a:gd name="T13" fmla="*/ 106 w 106"/>
                              <a:gd name="T14" fmla="*/ 106 w 106"/>
                              <a:gd name="T15" fmla="*/ 106 w 106"/>
                              <a:gd name="T16" fmla="*/ 85 w 106"/>
                              <a:gd name="T17" fmla="*/ 85 w 106"/>
                              <a:gd name="T18" fmla="*/ 64 w 106"/>
                              <a:gd name="T19" fmla="*/ 85 w 106"/>
                              <a:gd name="T20" fmla="*/ 64 w 106"/>
                              <a:gd name="T21" fmla="*/ 43 w 106"/>
                              <a:gd name="T22" fmla="*/ 22 w 106"/>
                              <a:gd name="T23" fmla="*/ 22 w 106"/>
                              <a:gd name="T24" fmla="*/ 22 w 106"/>
                              <a:gd name="T25" fmla="*/ 0 w 106"/>
                              <a:gd name="T26" fmla="*/ 0 w 10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  <a:cxn ang="0">
                                <a:pos x="T14" y="0"/>
                              </a:cxn>
                              <a:cxn ang="0">
                                <a:pos x="T15" y="0"/>
                              </a:cxn>
                              <a:cxn ang="0">
                                <a:pos x="T16" y="0"/>
                              </a:cxn>
                              <a:cxn ang="0">
                                <a:pos x="T17" y="0"/>
                              </a:cxn>
                              <a:cxn ang="0">
                                <a:pos x="T18" y="0"/>
                              </a:cxn>
                              <a:cxn ang="0">
                                <a:pos x="T19" y="0"/>
                              </a:cxn>
                              <a:cxn ang="0">
                                <a:pos x="T20" y="0"/>
                              </a:cxn>
                              <a:cxn ang="0">
                                <a:pos x="T21" y="0"/>
                              </a:cxn>
                              <a:cxn ang="0">
                                <a:pos x="T22" y="0"/>
                              </a:cxn>
                              <a:cxn ang="0">
                                <a:pos x="T23" y="0"/>
                              </a:cxn>
                              <a:cxn ang="0">
                                <a:pos x="T24" y="0"/>
                              </a:cxn>
                              <a:cxn ang="0">
                                <a:pos x="T25" y="0"/>
                              </a:cxn>
                              <a:cxn ang="0">
                                <a:pos x="T26" y="0"/>
                              </a:cxn>
                            </a:cxnLst>
                            <a:rect l="0" t="0" r="r" b="b"/>
                            <a:pathLst>
                              <a:path w="106">
                                <a:moveTo>
                                  <a:pt x="0" y="0"/>
                                </a:moveTo>
                                <a:lnTo>
                                  <a:pt x="22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0"/>
                                </a:lnTo>
                                <a:lnTo>
                                  <a:pt x="43" y="0"/>
                                </a:lnTo>
                                <a:lnTo>
                                  <a:pt x="64" y="0"/>
                                </a:lnTo>
                                <a:lnTo>
                                  <a:pt x="85" y="0"/>
                                </a:lnTo>
                                <a:lnTo>
                                  <a:pt x="85" y="0"/>
                                </a:lnTo>
                                <a:lnTo>
                                  <a:pt x="85" y="0"/>
                                </a:lnTo>
                                <a:lnTo>
                                  <a:pt x="85" y="0"/>
                                </a:lnTo>
                                <a:lnTo>
                                  <a:pt x="106" y="0"/>
                                </a:lnTo>
                                <a:lnTo>
                                  <a:pt x="106" y="0"/>
                                </a:lnTo>
                                <a:lnTo>
                                  <a:pt x="106" y="0"/>
                                </a:lnTo>
                                <a:lnTo>
                                  <a:pt x="106" y="0"/>
                                </a:lnTo>
                                <a:lnTo>
                                  <a:pt x="106" y="0"/>
                                </a:lnTo>
                                <a:lnTo>
                                  <a:pt x="106" y="0"/>
                                </a:lnTo>
                                <a:lnTo>
                                  <a:pt x="85" y="0"/>
                                </a:lnTo>
                                <a:lnTo>
                                  <a:pt x="85" y="0"/>
                                </a:lnTo>
                                <a:lnTo>
                                  <a:pt x="64" y="0"/>
                                </a:lnTo>
                                <a:lnTo>
                                  <a:pt x="85" y="0"/>
                                </a:lnTo>
                                <a:lnTo>
                                  <a:pt x="64" y="0"/>
                                </a:lnTo>
                                <a:lnTo>
                                  <a:pt x="43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60" name="Freeform 5320"/>
                        <wps:cNvSpPr>
                          <a:spLocks/>
                        </wps:cNvSpPr>
                        <wps:spPr bwMode="auto">
                          <a:xfrm>
                            <a:off x="3138173" y="401248"/>
                            <a:ext cx="45712" cy="15963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22"/>
                              <a:gd name="T2" fmla="*/ 21 w 63"/>
                              <a:gd name="T3" fmla="*/ 0 h 22"/>
                              <a:gd name="T4" fmla="*/ 21 w 63"/>
                              <a:gd name="T5" fmla="*/ 0 h 22"/>
                              <a:gd name="T6" fmla="*/ 42 w 63"/>
                              <a:gd name="T7" fmla="*/ 0 h 22"/>
                              <a:gd name="T8" fmla="*/ 42 w 63"/>
                              <a:gd name="T9" fmla="*/ 0 h 22"/>
                              <a:gd name="T10" fmla="*/ 42 w 63"/>
                              <a:gd name="T11" fmla="*/ 22 h 22"/>
                              <a:gd name="T12" fmla="*/ 42 w 63"/>
                              <a:gd name="T13" fmla="*/ 22 h 22"/>
                              <a:gd name="T14" fmla="*/ 63 w 63"/>
                              <a:gd name="T15" fmla="*/ 22 h 22"/>
                              <a:gd name="T16" fmla="*/ 63 w 63"/>
                              <a:gd name="T17" fmla="*/ 22 h 22"/>
                              <a:gd name="T18" fmla="*/ 63 w 63"/>
                              <a:gd name="T19" fmla="*/ 22 h 22"/>
                              <a:gd name="T20" fmla="*/ 63 w 63"/>
                              <a:gd name="T21" fmla="*/ 22 h 22"/>
                              <a:gd name="T22" fmla="*/ 42 w 63"/>
                              <a:gd name="T23" fmla="*/ 22 h 22"/>
                              <a:gd name="T24" fmla="*/ 42 w 63"/>
                              <a:gd name="T25" fmla="*/ 22 h 22"/>
                              <a:gd name="T26" fmla="*/ 42 w 63"/>
                              <a:gd name="T27" fmla="*/ 22 h 22"/>
                              <a:gd name="T28" fmla="*/ 42 w 63"/>
                              <a:gd name="T29" fmla="*/ 22 h 22"/>
                              <a:gd name="T30" fmla="*/ 21 w 63"/>
                              <a:gd name="T31" fmla="*/ 22 h 22"/>
                              <a:gd name="T32" fmla="*/ 21 w 63"/>
                              <a:gd name="T33" fmla="*/ 22 h 22"/>
                              <a:gd name="T34" fmla="*/ 0 w 63"/>
                              <a:gd name="T35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63" h="22">
                                <a:moveTo>
                                  <a:pt x="0" y="0"/>
                                </a:move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42" y="0"/>
                                </a:lnTo>
                                <a:lnTo>
                                  <a:pt x="42" y="0"/>
                                </a:lnTo>
                                <a:lnTo>
                                  <a:pt x="42" y="22"/>
                                </a:lnTo>
                                <a:lnTo>
                                  <a:pt x="42" y="22"/>
                                </a:lnTo>
                                <a:lnTo>
                                  <a:pt x="63" y="22"/>
                                </a:lnTo>
                                <a:lnTo>
                                  <a:pt x="63" y="22"/>
                                </a:lnTo>
                                <a:lnTo>
                                  <a:pt x="63" y="22"/>
                                </a:lnTo>
                                <a:lnTo>
                                  <a:pt x="63" y="22"/>
                                </a:lnTo>
                                <a:lnTo>
                                  <a:pt x="42" y="22"/>
                                </a:lnTo>
                                <a:lnTo>
                                  <a:pt x="42" y="22"/>
                                </a:lnTo>
                                <a:lnTo>
                                  <a:pt x="42" y="22"/>
                                </a:lnTo>
                                <a:lnTo>
                                  <a:pt x="42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61" name="Freeform 5321"/>
                        <wps:cNvSpPr>
                          <a:spLocks/>
                        </wps:cNvSpPr>
                        <wps:spPr bwMode="auto">
                          <a:xfrm>
                            <a:off x="3183885" y="417211"/>
                            <a:ext cx="15237" cy="31926"/>
                          </a:xfrm>
                          <a:custGeom>
                            <a:avLst/>
                            <a:gdLst>
                              <a:gd name="T0" fmla="*/ 0 w 21"/>
                              <a:gd name="T1" fmla="*/ 0 h 44"/>
                              <a:gd name="T2" fmla="*/ 0 w 21"/>
                              <a:gd name="T3" fmla="*/ 0 h 44"/>
                              <a:gd name="T4" fmla="*/ 0 w 21"/>
                              <a:gd name="T5" fmla="*/ 0 h 44"/>
                              <a:gd name="T6" fmla="*/ 0 w 21"/>
                              <a:gd name="T7" fmla="*/ 0 h 44"/>
                              <a:gd name="T8" fmla="*/ 0 w 21"/>
                              <a:gd name="T9" fmla="*/ 0 h 44"/>
                              <a:gd name="T10" fmla="*/ 0 w 21"/>
                              <a:gd name="T11" fmla="*/ 0 h 44"/>
                              <a:gd name="T12" fmla="*/ 0 w 21"/>
                              <a:gd name="T13" fmla="*/ 0 h 44"/>
                              <a:gd name="T14" fmla="*/ 0 w 21"/>
                              <a:gd name="T15" fmla="*/ 0 h 44"/>
                              <a:gd name="T16" fmla="*/ 0 w 21"/>
                              <a:gd name="T17" fmla="*/ 0 h 44"/>
                              <a:gd name="T18" fmla="*/ 0 w 21"/>
                              <a:gd name="T19" fmla="*/ 0 h 44"/>
                              <a:gd name="T20" fmla="*/ 0 w 21"/>
                              <a:gd name="T21" fmla="*/ 0 h 44"/>
                              <a:gd name="T22" fmla="*/ 21 w 21"/>
                              <a:gd name="T23" fmla="*/ 0 h 44"/>
                              <a:gd name="T24" fmla="*/ 21 w 21"/>
                              <a:gd name="T25" fmla="*/ 0 h 44"/>
                              <a:gd name="T26" fmla="*/ 21 w 21"/>
                              <a:gd name="T27" fmla="*/ 22 h 44"/>
                              <a:gd name="T28" fmla="*/ 21 w 21"/>
                              <a:gd name="T29" fmla="*/ 0 h 44"/>
                              <a:gd name="T30" fmla="*/ 21 w 21"/>
                              <a:gd name="T31" fmla="*/ 0 h 44"/>
                              <a:gd name="T32" fmla="*/ 21 w 21"/>
                              <a:gd name="T33" fmla="*/ 22 h 44"/>
                              <a:gd name="T34" fmla="*/ 21 w 21"/>
                              <a:gd name="T35" fmla="*/ 22 h 44"/>
                              <a:gd name="T36" fmla="*/ 21 w 21"/>
                              <a:gd name="T37" fmla="*/ 22 h 44"/>
                              <a:gd name="T38" fmla="*/ 21 w 21"/>
                              <a:gd name="T39" fmla="*/ 22 h 44"/>
                              <a:gd name="T40" fmla="*/ 21 w 21"/>
                              <a:gd name="T41" fmla="*/ 22 h 44"/>
                              <a:gd name="T42" fmla="*/ 21 w 21"/>
                              <a:gd name="T43" fmla="*/ 22 h 44"/>
                              <a:gd name="T44" fmla="*/ 21 w 21"/>
                              <a:gd name="T45" fmla="*/ 22 h 44"/>
                              <a:gd name="T46" fmla="*/ 21 w 21"/>
                              <a:gd name="T47" fmla="*/ 44 h 44"/>
                              <a:gd name="T48" fmla="*/ 21 w 21"/>
                              <a:gd name="T49" fmla="*/ 44 h 44"/>
                              <a:gd name="T50" fmla="*/ 21 w 21"/>
                              <a:gd name="T51" fmla="*/ 44 h 44"/>
                              <a:gd name="T52" fmla="*/ 21 w 21"/>
                              <a:gd name="T53" fmla="*/ 44 h 44"/>
                              <a:gd name="T54" fmla="*/ 21 w 21"/>
                              <a:gd name="T55" fmla="*/ 44 h 44"/>
                              <a:gd name="T56" fmla="*/ 21 w 21"/>
                              <a:gd name="T57" fmla="*/ 44 h 44"/>
                              <a:gd name="T58" fmla="*/ 21 w 21"/>
                              <a:gd name="T59" fmla="*/ 44 h 44"/>
                              <a:gd name="T60" fmla="*/ 21 w 21"/>
                              <a:gd name="T61" fmla="*/ 44 h 44"/>
                              <a:gd name="T62" fmla="*/ 21 w 21"/>
                              <a:gd name="T63" fmla="*/ 44 h 44"/>
                              <a:gd name="T64" fmla="*/ 21 w 21"/>
                              <a:gd name="T65" fmla="*/ 44 h 44"/>
                              <a:gd name="T66" fmla="*/ 21 w 21"/>
                              <a:gd name="T67" fmla="*/ 22 h 44"/>
                              <a:gd name="T68" fmla="*/ 21 w 21"/>
                              <a:gd name="T69" fmla="*/ 22 h 44"/>
                              <a:gd name="T70" fmla="*/ 21 w 21"/>
                              <a:gd name="T71" fmla="*/ 22 h 44"/>
                              <a:gd name="T72" fmla="*/ 21 w 21"/>
                              <a:gd name="T73" fmla="*/ 22 h 44"/>
                              <a:gd name="T74" fmla="*/ 21 w 21"/>
                              <a:gd name="T75" fmla="*/ 22 h 44"/>
                              <a:gd name="T76" fmla="*/ 0 w 21"/>
                              <a:gd name="T77" fmla="*/ 22 h 44"/>
                              <a:gd name="T78" fmla="*/ 0 w 21"/>
                              <a:gd name="T79" fmla="*/ 22 h 44"/>
                              <a:gd name="T80" fmla="*/ 0 w 21"/>
                              <a:gd name="T81" fmla="*/ 22 h 44"/>
                              <a:gd name="T82" fmla="*/ 0 w 21"/>
                              <a:gd name="T83" fmla="*/ 22 h 44"/>
                              <a:gd name="T84" fmla="*/ 0 w 21"/>
                              <a:gd name="T85" fmla="*/ 22 h 44"/>
                              <a:gd name="T86" fmla="*/ 0 w 21"/>
                              <a:gd name="T87" fmla="*/ 0 h 44"/>
                              <a:gd name="T88" fmla="*/ 0 w 21"/>
                              <a:gd name="T89" fmla="*/ 22 h 44"/>
                              <a:gd name="T90" fmla="*/ 0 w 21"/>
                              <a:gd name="T91" fmla="*/ 0 h 44"/>
                              <a:gd name="T92" fmla="*/ 0 w 21"/>
                              <a:gd name="T93" fmla="*/ 0 h 44"/>
                              <a:gd name="T94" fmla="*/ 0 w 21"/>
                              <a:gd name="T95" fmla="*/ 0 h 44"/>
                              <a:gd name="T96" fmla="*/ 0 w 21"/>
                              <a:gd name="T97" fmla="*/ 0 h 44"/>
                              <a:gd name="T98" fmla="*/ 0 w 21"/>
                              <a:gd name="T99" fmla="*/ 0 h 44"/>
                              <a:gd name="T100" fmla="*/ 0 w 21"/>
                              <a:gd name="T101" fmla="*/ 0 h 44"/>
                              <a:gd name="T102" fmla="*/ 0 w 21"/>
                              <a:gd name="T103" fmla="*/ 0 h 44"/>
                              <a:gd name="T104" fmla="*/ 0 w 21"/>
                              <a:gd name="T105" fmla="*/ 0 h 44"/>
                              <a:gd name="T106" fmla="*/ 0 w 21"/>
                              <a:gd name="T107" fmla="*/ 0 h 44"/>
                              <a:gd name="T108" fmla="*/ 0 w 21"/>
                              <a:gd name="T109" fmla="*/ 0 h 44"/>
                              <a:gd name="T110" fmla="*/ 0 w 21"/>
                              <a:gd name="T111" fmla="*/ 0 h 44"/>
                              <a:gd name="T112" fmla="*/ 0 w 21"/>
                              <a:gd name="T113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1" h="4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22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44"/>
                                </a:lnTo>
                                <a:lnTo>
                                  <a:pt x="21" y="44"/>
                                </a:lnTo>
                                <a:lnTo>
                                  <a:pt x="21" y="44"/>
                                </a:lnTo>
                                <a:lnTo>
                                  <a:pt x="21" y="44"/>
                                </a:lnTo>
                                <a:lnTo>
                                  <a:pt x="21" y="44"/>
                                </a:lnTo>
                                <a:lnTo>
                                  <a:pt x="21" y="44"/>
                                </a:lnTo>
                                <a:lnTo>
                                  <a:pt x="21" y="44"/>
                                </a:lnTo>
                                <a:lnTo>
                                  <a:pt x="21" y="44"/>
                                </a:lnTo>
                                <a:lnTo>
                                  <a:pt x="21" y="44"/>
                                </a:lnTo>
                                <a:lnTo>
                                  <a:pt x="21" y="44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0"/>
                                </a:lnTo>
                                <a:lnTo>
                                  <a:pt x="0" y="22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62" name="Freeform 5322"/>
                        <wps:cNvSpPr>
                          <a:spLocks/>
                        </wps:cNvSpPr>
                        <wps:spPr bwMode="auto">
                          <a:xfrm>
                            <a:off x="3000311" y="1219707"/>
                            <a:ext cx="60949" cy="31926"/>
                          </a:xfrm>
                          <a:custGeom>
                            <a:avLst/>
                            <a:gdLst>
                              <a:gd name="T0" fmla="*/ 0 w 84"/>
                              <a:gd name="T1" fmla="*/ 44 h 44"/>
                              <a:gd name="T2" fmla="*/ 0 w 84"/>
                              <a:gd name="T3" fmla="*/ 44 h 44"/>
                              <a:gd name="T4" fmla="*/ 0 w 84"/>
                              <a:gd name="T5" fmla="*/ 22 h 44"/>
                              <a:gd name="T6" fmla="*/ 0 w 84"/>
                              <a:gd name="T7" fmla="*/ 22 h 44"/>
                              <a:gd name="T8" fmla="*/ 0 w 84"/>
                              <a:gd name="T9" fmla="*/ 22 h 44"/>
                              <a:gd name="T10" fmla="*/ 0 w 84"/>
                              <a:gd name="T11" fmla="*/ 22 h 44"/>
                              <a:gd name="T12" fmla="*/ 0 w 84"/>
                              <a:gd name="T13" fmla="*/ 22 h 44"/>
                              <a:gd name="T14" fmla="*/ 0 w 84"/>
                              <a:gd name="T15" fmla="*/ 22 h 44"/>
                              <a:gd name="T16" fmla="*/ 0 w 84"/>
                              <a:gd name="T17" fmla="*/ 22 h 44"/>
                              <a:gd name="T18" fmla="*/ 0 w 84"/>
                              <a:gd name="T19" fmla="*/ 22 h 44"/>
                              <a:gd name="T20" fmla="*/ 21 w 84"/>
                              <a:gd name="T21" fmla="*/ 22 h 44"/>
                              <a:gd name="T22" fmla="*/ 21 w 84"/>
                              <a:gd name="T23" fmla="*/ 22 h 44"/>
                              <a:gd name="T24" fmla="*/ 21 w 84"/>
                              <a:gd name="T25" fmla="*/ 22 h 44"/>
                              <a:gd name="T26" fmla="*/ 42 w 84"/>
                              <a:gd name="T27" fmla="*/ 0 h 44"/>
                              <a:gd name="T28" fmla="*/ 42 w 84"/>
                              <a:gd name="T29" fmla="*/ 0 h 44"/>
                              <a:gd name="T30" fmla="*/ 42 w 84"/>
                              <a:gd name="T31" fmla="*/ 0 h 44"/>
                              <a:gd name="T32" fmla="*/ 63 w 84"/>
                              <a:gd name="T33" fmla="*/ 0 h 44"/>
                              <a:gd name="T34" fmla="*/ 63 w 84"/>
                              <a:gd name="T35" fmla="*/ 0 h 44"/>
                              <a:gd name="T36" fmla="*/ 63 w 84"/>
                              <a:gd name="T37" fmla="*/ 0 h 44"/>
                              <a:gd name="T38" fmla="*/ 63 w 84"/>
                              <a:gd name="T39" fmla="*/ 0 h 44"/>
                              <a:gd name="T40" fmla="*/ 84 w 84"/>
                              <a:gd name="T41" fmla="*/ 0 h 44"/>
                              <a:gd name="T42" fmla="*/ 84 w 84"/>
                              <a:gd name="T43" fmla="*/ 0 h 44"/>
                              <a:gd name="T44" fmla="*/ 63 w 84"/>
                              <a:gd name="T45" fmla="*/ 0 h 44"/>
                              <a:gd name="T46" fmla="*/ 63 w 84"/>
                              <a:gd name="T47" fmla="*/ 0 h 44"/>
                              <a:gd name="T48" fmla="*/ 63 w 84"/>
                              <a:gd name="T49" fmla="*/ 0 h 44"/>
                              <a:gd name="T50" fmla="*/ 63 w 84"/>
                              <a:gd name="T51" fmla="*/ 0 h 44"/>
                              <a:gd name="T52" fmla="*/ 42 w 84"/>
                              <a:gd name="T53" fmla="*/ 22 h 44"/>
                              <a:gd name="T54" fmla="*/ 42 w 84"/>
                              <a:gd name="T55" fmla="*/ 22 h 44"/>
                              <a:gd name="T56" fmla="*/ 42 w 84"/>
                              <a:gd name="T57" fmla="*/ 22 h 44"/>
                              <a:gd name="T58" fmla="*/ 21 w 84"/>
                              <a:gd name="T59" fmla="*/ 22 h 44"/>
                              <a:gd name="T60" fmla="*/ 21 w 84"/>
                              <a:gd name="T61" fmla="*/ 22 h 44"/>
                              <a:gd name="T62" fmla="*/ 21 w 84"/>
                              <a:gd name="T63" fmla="*/ 22 h 44"/>
                              <a:gd name="T64" fmla="*/ 21 w 84"/>
                              <a:gd name="T65" fmla="*/ 22 h 44"/>
                              <a:gd name="T66" fmla="*/ 0 w 84"/>
                              <a:gd name="T67" fmla="*/ 22 h 44"/>
                              <a:gd name="T68" fmla="*/ 0 w 84"/>
                              <a:gd name="T69" fmla="*/ 22 h 44"/>
                              <a:gd name="T70" fmla="*/ 0 w 84"/>
                              <a:gd name="T71" fmla="*/ 22 h 44"/>
                              <a:gd name="T72" fmla="*/ 0 w 84"/>
                              <a:gd name="T73" fmla="*/ 22 h 44"/>
                              <a:gd name="T74" fmla="*/ 0 w 84"/>
                              <a:gd name="T75" fmla="*/ 22 h 44"/>
                              <a:gd name="T76" fmla="*/ 0 w 84"/>
                              <a:gd name="T77" fmla="*/ 22 h 44"/>
                              <a:gd name="T78" fmla="*/ 0 w 84"/>
                              <a:gd name="T79" fmla="*/ 22 h 44"/>
                              <a:gd name="T80" fmla="*/ 0 w 84"/>
                              <a:gd name="T81" fmla="*/ 44 h 44"/>
                              <a:gd name="T82" fmla="*/ 0 w 84"/>
                              <a:gd name="T83" fmla="*/ 44 h 44"/>
                              <a:gd name="T84" fmla="*/ 0 w 84"/>
                              <a:gd name="T85" fmla="*/ 4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84" h="44">
                                <a:moveTo>
                                  <a:pt x="0" y="44"/>
                                </a:moveTo>
                                <a:lnTo>
                                  <a:pt x="0" y="44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42" y="0"/>
                                </a:lnTo>
                                <a:lnTo>
                                  <a:pt x="42" y="0"/>
                                </a:lnTo>
                                <a:lnTo>
                                  <a:pt x="42" y="0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84" y="0"/>
                                </a:lnTo>
                                <a:lnTo>
                                  <a:pt x="84" y="0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42" y="22"/>
                                </a:lnTo>
                                <a:lnTo>
                                  <a:pt x="42" y="22"/>
                                </a:lnTo>
                                <a:lnTo>
                                  <a:pt x="42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63" name="Freeform 5323"/>
                        <wps:cNvSpPr>
                          <a:spLocks/>
                        </wps:cNvSpPr>
                        <wps:spPr bwMode="auto">
                          <a:xfrm>
                            <a:off x="3061260" y="1203744"/>
                            <a:ext cx="76912" cy="15963"/>
                          </a:xfrm>
                          <a:custGeom>
                            <a:avLst/>
                            <a:gdLst>
                              <a:gd name="T0" fmla="*/ 0 w 106"/>
                              <a:gd name="T1" fmla="*/ 22 h 22"/>
                              <a:gd name="T2" fmla="*/ 22 w 106"/>
                              <a:gd name="T3" fmla="*/ 22 h 22"/>
                              <a:gd name="T4" fmla="*/ 22 w 106"/>
                              <a:gd name="T5" fmla="*/ 22 h 22"/>
                              <a:gd name="T6" fmla="*/ 22 w 106"/>
                              <a:gd name="T7" fmla="*/ 22 h 22"/>
                              <a:gd name="T8" fmla="*/ 22 w 106"/>
                              <a:gd name="T9" fmla="*/ 22 h 22"/>
                              <a:gd name="T10" fmla="*/ 43 w 106"/>
                              <a:gd name="T11" fmla="*/ 22 h 22"/>
                              <a:gd name="T12" fmla="*/ 64 w 106"/>
                              <a:gd name="T13" fmla="*/ 22 h 22"/>
                              <a:gd name="T14" fmla="*/ 64 w 106"/>
                              <a:gd name="T15" fmla="*/ 0 h 22"/>
                              <a:gd name="T16" fmla="*/ 85 w 106"/>
                              <a:gd name="T17" fmla="*/ 0 h 22"/>
                              <a:gd name="T18" fmla="*/ 106 w 106"/>
                              <a:gd name="T19" fmla="*/ 0 h 22"/>
                              <a:gd name="T20" fmla="*/ 106 w 106"/>
                              <a:gd name="T21" fmla="*/ 0 h 22"/>
                              <a:gd name="T22" fmla="*/ 106 w 106"/>
                              <a:gd name="T23" fmla="*/ 22 h 22"/>
                              <a:gd name="T24" fmla="*/ 106 w 106"/>
                              <a:gd name="T25" fmla="*/ 22 h 22"/>
                              <a:gd name="T26" fmla="*/ 85 w 106"/>
                              <a:gd name="T27" fmla="*/ 22 h 22"/>
                              <a:gd name="T28" fmla="*/ 64 w 106"/>
                              <a:gd name="T29" fmla="*/ 22 h 22"/>
                              <a:gd name="T30" fmla="*/ 64 w 106"/>
                              <a:gd name="T31" fmla="*/ 22 h 22"/>
                              <a:gd name="T32" fmla="*/ 43 w 106"/>
                              <a:gd name="T33" fmla="*/ 22 h 22"/>
                              <a:gd name="T34" fmla="*/ 22 w 106"/>
                              <a:gd name="T35" fmla="*/ 22 h 22"/>
                              <a:gd name="T36" fmla="*/ 22 w 106"/>
                              <a:gd name="T37" fmla="*/ 22 h 22"/>
                              <a:gd name="T38" fmla="*/ 22 w 106"/>
                              <a:gd name="T39" fmla="*/ 22 h 22"/>
                              <a:gd name="T40" fmla="*/ 22 w 106"/>
                              <a:gd name="T41" fmla="*/ 22 h 22"/>
                              <a:gd name="T42" fmla="*/ 0 w 106"/>
                              <a:gd name="T43" fmla="*/ 22 h 22"/>
                              <a:gd name="T44" fmla="*/ 0 w 106"/>
                              <a:gd name="T45" fmla="*/ 2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06" h="22">
                                <a:moveTo>
                                  <a:pt x="0" y="22"/>
                                </a:moveTo>
                                <a:lnTo>
                                  <a:pt x="22" y="22"/>
                                </a:lnTo>
                                <a:lnTo>
                                  <a:pt x="22" y="22"/>
                                </a:lnTo>
                                <a:lnTo>
                                  <a:pt x="22" y="22"/>
                                </a:lnTo>
                                <a:lnTo>
                                  <a:pt x="22" y="22"/>
                                </a:lnTo>
                                <a:lnTo>
                                  <a:pt x="43" y="22"/>
                                </a:lnTo>
                                <a:lnTo>
                                  <a:pt x="64" y="22"/>
                                </a:lnTo>
                                <a:lnTo>
                                  <a:pt x="64" y="0"/>
                                </a:lnTo>
                                <a:lnTo>
                                  <a:pt x="85" y="0"/>
                                </a:lnTo>
                                <a:lnTo>
                                  <a:pt x="106" y="0"/>
                                </a:lnTo>
                                <a:lnTo>
                                  <a:pt x="106" y="0"/>
                                </a:lnTo>
                                <a:lnTo>
                                  <a:pt x="106" y="22"/>
                                </a:lnTo>
                                <a:lnTo>
                                  <a:pt x="106" y="22"/>
                                </a:lnTo>
                                <a:lnTo>
                                  <a:pt x="85" y="22"/>
                                </a:lnTo>
                                <a:lnTo>
                                  <a:pt x="64" y="22"/>
                                </a:lnTo>
                                <a:lnTo>
                                  <a:pt x="64" y="22"/>
                                </a:lnTo>
                                <a:lnTo>
                                  <a:pt x="43" y="22"/>
                                </a:lnTo>
                                <a:lnTo>
                                  <a:pt x="22" y="22"/>
                                </a:lnTo>
                                <a:lnTo>
                                  <a:pt x="22" y="22"/>
                                </a:lnTo>
                                <a:lnTo>
                                  <a:pt x="22" y="22"/>
                                </a:lnTo>
                                <a:lnTo>
                                  <a:pt x="22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64" name="Freeform 5324"/>
                        <wps:cNvSpPr>
                          <a:spLocks/>
                        </wps:cNvSpPr>
                        <wps:spPr bwMode="auto">
                          <a:xfrm>
                            <a:off x="3138173" y="1203744"/>
                            <a:ext cx="45712" cy="15963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22"/>
                              <a:gd name="T2" fmla="*/ 21 w 63"/>
                              <a:gd name="T3" fmla="*/ 0 h 22"/>
                              <a:gd name="T4" fmla="*/ 21 w 63"/>
                              <a:gd name="T5" fmla="*/ 0 h 22"/>
                              <a:gd name="T6" fmla="*/ 42 w 63"/>
                              <a:gd name="T7" fmla="*/ 0 h 22"/>
                              <a:gd name="T8" fmla="*/ 42 w 63"/>
                              <a:gd name="T9" fmla="*/ 0 h 22"/>
                              <a:gd name="T10" fmla="*/ 42 w 63"/>
                              <a:gd name="T11" fmla="*/ 0 h 22"/>
                              <a:gd name="T12" fmla="*/ 42 w 63"/>
                              <a:gd name="T13" fmla="*/ 0 h 22"/>
                              <a:gd name="T14" fmla="*/ 42 w 63"/>
                              <a:gd name="T15" fmla="*/ 0 h 22"/>
                              <a:gd name="T16" fmla="*/ 63 w 63"/>
                              <a:gd name="T17" fmla="*/ 0 h 22"/>
                              <a:gd name="T18" fmla="*/ 63 w 63"/>
                              <a:gd name="T19" fmla="*/ 0 h 22"/>
                              <a:gd name="T20" fmla="*/ 63 w 63"/>
                              <a:gd name="T21" fmla="*/ 0 h 22"/>
                              <a:gd name="T22" fmla="*/ 63 w 63"/>
                              <a:gd name="T23" fmla="*/ 0 h 22"/>
                              <a:gd name="T24" fmla="*/ 42 w 63"/>
                              <a:gd name="T25" fmla="*/ 0 h 22"/>
                              <a:gd name="T26" fmla="*/ 42 w 63"/>
                              <a:gd name="T27" fmla="*/ 0 h 22"/>
                              <a:gd name="T28" fmla="*/ 42 w 63"/>
                              <a:gd name="T29" fmla="*/ 0 h 22"/>
                              <a:gd name="T30" fmla="*/ 42 w 63"/>
                              <a:gd name="T31" fmla="*/ 0 h 22"/>
                              <a:gd name="T32" fmla="*/ 42 w 63"/>
                              <a:gd name="T33" fmla="*/ 0 h 22"/>
                              <a:gd name="T34" fmla="*/ 21 w 63"/>
                              <a:gd name="T35" fmla="*/ 0 h 22"/>
                              <a:gd name="T36" fmla="*/ 21 w 63"/>
                              <a:gd name="T37" fmla="*/ 0 h 22"/>
                              <a:gd name="T38" fmla="*/ 0 w 63"/>
                              <a:gd name="T39" fmla="*/ 22 h 22"/>
                              <a:gd name="T40" fmla="*/ 0 w 63"/>
                              <a:gd name="T41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22">
                                <a:moveTo>
                                  <a:pt x="0" y="0"/>
                                </a:move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42" y="0"/>
                                </a:lnTo>
                                <a:lnTo>
                                  <a:pt x="42" y="0"/>
                                </a:lnTo>
                                <a:lnTo>
                                  <a:pt x="42" y="0"/>
                                </a:lnTo>
                                <a:lnTo>
                                  <a:pt x="42" y="0"/>
                                </a:lnTo>
                                <a:lnTo>
                                  <a:pt x="42" y="0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42" y="0"/>
                                </a:lnTo>
                                <a:lnTo>
                                  <a:pt x="42" y="0"/>
                                </a:lnTo>
                                <a:lnTo>
                                  <a:pt x="42" y="0"/>
                                </a:lnTo>
                                <a:lnTo>
                                  <a:pt x="42" y="0"/>
                                </a:lnTo>
                                <a:lnTo>
                                  <a:pt x="42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0" y="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65" name="Freeform 5325"/>
                        <wps:cNvSpPr>
                          <a:spLocks/>
                        </wps:cNvSpPr>
                        <wps:spPr bwMode="auto">
                          <a:xfrm>
                            <a:off x="3183885" y="1171093"/>
                            <a:ext cx="15237" cy="32651"/>
                          </a:xfrm>
                          <a:custGeom>
                            <a:avLst/>
                            <a:gdLst>
                              <a:gd name="T0" fmla="*/ 0 w 21"/>
                              <a:gd name="T1" fmla="*/ 45 h 45"/>
                              <a:gd name="T2" fmla="*/ 0 w 21"/>
                              <a:gd name="T3" fmla="*/ 22 h 45"/>
                              <a:gd name="T4" fmla="*/ 0 w 21"/>
                              <a:gd name="T5" fmla="*/ 22 h 45"/>
                              <a:gd name="T6" fmla="*/ 0 w 21"/>
                              <a:gd name="T7" fmla="*/ 22 h 45"/>
                              <a:gd name="T8" fmla="*/ 0 w 21"/>
                              <a:gd name="T9" fmla="*/ 22 h 45"/>
                              <a:gd name="T10" fmla="*/ 0 w 21"/>
                              <a:gd name="T11" fmla="*/ 22 h 45"/>
                              <a:gd name="T12" fmla="*/ 0 w 21"/>
                              <a:gd name="T13" fmla="*/ 22 h 45"/>
                              <a:gd name="T14" fmla="*/ 0 w 21"/>
                              <a:gd name="T15" fmla="*/ 22 h 45"/>
                              <a:gd name="T16" fmla="*/ 0 w 21"/>
                              <a:gd name="T17" fmla="*/ 22 h 45"/>
                              <a:gd name="T18" fmla="*/ 0 w 21"/>
                              <a:gd name="T19" fmla="*/ 22 h 45"/>
                              <a:gd name="T20" fmla="*/ 0 w 21"/>
                              <a:gd name="T21" fmla="*/ 22 h 45"/>
                              <a:gd name="T22" fmla="*/ 0 w 21"/>
                              <a:gd name="T23" fmla="*/ 22 h 45"/>
                              <a:gd name="T24" fmla="*/ 0 w 21"/>
                              <a:gd name="T25" fmla="*/ 22 h 45"/>
                              <a:gd name="T26" fmla="*/ 0 w 21"/>
                              <a:gd name="T27" fmla="*/ 22 h 45"/>
                              <a:gd name="T28" fmla="*/ 0 w 21"/>
                              <a:gd name="T29" fmla="*/ 22 h 45"/>
                              <a:gd name="T30" fmla="*/ 0 w 21"/>
                              <a:gd name="T31" fmla="*/ 22 h 45"/>
                              <a:gd name="T32" fmla="*/ 0 w 21"/>
                              <a:gd name="T33" fmla="*/ 22 h 45"/>
                              <a:gd name="T34" fmla="*/ 21 w 21"/>
                              <a:gd name="T35" fmla="*/ 22 h 45"/>
                              <a:gd name="T36" fmla="*/ 21 w 21"/>
                              <a:gd name="T37" fmla="*/ 0 h 45"/>
                              <a:gd name="T38" fmla="*/ 21 w 21"/>
                              <a:gd name="T39" fmla="*/ 22 h 45"/>
                              <a:gd name="T40" fmla="*/ 21 w 21"/>
                              <a:gd name="T41" fmla="*/ 0 h 45"/>
                              <a:gd name="T42" fmla="*/ 21 w 21"/>
                              <a:gd name="T43" fmla="*/ 0 h 45"/>
                              <a:gd name="T44" fmla="*/ 21 w 21"/>
                              <a:gd name="T45" fmla="*/ 0 h 45"/>
                              <a:gd name="T46" fmla="*/ 21 w 21"/>
                              <a:gd name="T47" fmla="*/ 0 h 45"/>
                              <a:gd name="T48" fmla="*/ 21 w 21"/>
                              <a:gd name="T49" fmla="*/ 0 h 45"/>
                              <a:gd name="T50" fmla="*/ 21 w 21"/>
                              <a:gd name="T51" fmla="*/ 0 h 45"/>
                              <a:gd name="T52" fmla="*/ 21 w 21"/>
                              <a:gd name="T53" fmla="*/ 0 h 45"/>
                              <a:gd name="T54" fmla="*/ 21 w 21"/>
                              <a:gd name="T55" fmla="*/ 0 h 45"/>
                              <a:gd name="T56" fmla="*/ 21 w 21"/>
                              <a:gd name="T57" fmla="*/ 0 h 45"/>
                              <a:gd name="T58" fmla="*/ 21 w 21"/>
                              <a:gd name="T59" fmla="*/ 0 h 45"/>
                              <a:gd name="T60" fmla="*/ 21 w 21"/>
                              <a:gd name="T61" fmla="*/ 0 h 45"/>
                              <a:gd name="T62" fmla="*/ 21 w 21"/>
                              <a:gd name="T63" fmla="*/ 0 h 45"/>
                              <a:gd name="T64" fmla="*/ 21 w 21"/>
                              <a:gd name="T65" fmla="*/ 0 h 45"/>
                              <a:gd name="T66" fmla="*/ 21 w 21"/>
                              <a:gd name="T67" fmla="*/ 0 h 45"/>
                              <a:gd name="T68" fmla="*/ 21 w 21"/>
                              <a:gd name="T69" fmla="*/ 22 h 45"/>
                              <a:gd name="T70" fmla="*/ 21 w 21"/>
                              <a:gd name="T71" fmla="*/ 0 h 45"/>
                              <a:gd name="T72" fmla="*/ 21 w 21"/>
                              <a:gd name="T73" fmla="*/ 22 h 45"/>
                              <a:gd name="T74" fmla="*/ 21 w 21"/>
                              <a:gd name="T75" fmla="*/ 22 h 45"/>
                              <a:gd name="T76" fmla="*/ 21 w 21"/>
                              <a:gd name="T77" fmla="*/ 22 h 45"/>
                              <a:gd name="T78" fmla="*/ 21 w 21"/>
                              <a:gd name="T79" fmla="*/ 22 h 45"/>
                              <a:gd name="T80" fmla="*/ 21 w 21"/>
                              <a:gd name="T81" fmla="*/ 22 h 45"/>
                              <a:gd name="T82" fmla="*/ 21 w 21"/>
                              <a:gd name="T83" fmla="*/ 22 h 45"/>
                              <a:gd name="T84" fmla="*/ 21 w 21"/>
                              <a:gd name="T85" fmla="*/ 22 h 45"/>
                              <a:gd name="T86" fmla="*/ 21 w 21"/>
                              <a:gd name="T87" fmla="*/ 22 h 45"/>
                              <a:gd name="T88" fmla="*/ 0 w 21"/>
                              <a:gd name="T89" fmla="*/ 22 h 45"/>
                              <a:gd name="T90" fmla="*/ 0 w 21"/>
                              <a:gd name="T91" fmla="*/ 22 h 45"/>
                              <a:gd name="T92" fmla="*/ 0 w 21"/>
                              <a:gd name="T93" fmla="*/ 22 h 45"/>
                              <a:gd name="T94" fmla="*/ 0 w 21"/>
                              <a:gd name="T95" fmla="*/ 22 h 45"/>
                              <a:gd name="T96" fmla="*/ 0 w 21"/>
                              <a:gd name="T97" fmla="*/ 22 h 45"/>
                              <a:gd name="T98" fmla="*/ 0 w 21"/>
                              <a:gd name="T99" fmla="*/ 45 h 45"/>
                              <a:gd name="T100" fmla="*/ 0 w 21"/>
                              <a:gd name="T101" fmla="*/ 45 h 45"/>
                              <a:gd name="T102" fmla="*/ 0 w 21"/>
                              <a:gd name="T103" fmla="*/ 45 h 45"/>
                              <a:gd name="T104" fmla="*/ 0 w 21"/>
                              <a:gd name="T105" fmla="*/ 45 h 45"/>
                              <a:gd name="T106" fmla="*/ 0 w 21"/>
                              <a:gd name="T107" fmla="*/ 45 h 45"/>
                              <a:gd name="T108" fmla="*/ 0 w 21"/>
                              <a:gd name="T109" fmla="*/ 45 h 45"/>
                              <a:gd name="T110" fmla="*/ 0 w 21"/>
                              <a:gd name="T111" fmla="*/ 45 h 45"/>
                              <a:gd name="T112" fmla="*/ 0 w 21"/>
                              <a:gd name="T113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1" h="45">
                                <a:moveTo>
                                  <a:pt x="0" y="45"/>
                                </a:move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0"/>
                                </a:lnTo>
                                <a:lnTo>
                                  <a:pt x="21" y="22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22"/>
                                </a:lnTo>
                                <a:lnTo>
                                  <a:pt x="21" y="0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45"/>
                                </a:lnTo>
                                <a:lnTo>
                                  <a:pt x="0" y="45"/>
                                </a:lnTo>
                                <a:lnTo>
                                  <a:pt x="0" y="45"/>
                                </a:lnTo>
                                <a:lnTo>
                                  <a:pt x="0" y="45"/>
                                </a:lnTo>
                                <a:lnTo>
                                  <a:pt x="0" y="45"/>
                                </a:lnTo>
                                <a:lnTo>
                                  <a:pt x="0" y="45"/>
                                </a:lnTo>
                                <a:lnTo>
                                  <a:pt x="0" y="45"/>
                                </a:lnTo>
                                <a:lnTo>
                                  <a:pt x="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66" name="Freeform 5326"/>
                        <wps:cNvSpPr>
                          <a:spLocks/>
                        </wps:cNvSpPr>
                        <wps:spPr bwMode="auto">
                          <a:xfrm>
                            <a:off x="3168647" y="465099"/>
                            <a:ext cx="45712" cy="31926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63 w 63"/>
                              <a:gd name="T3" fmla="*/ 44 h 44"/>
                              <a:gd name="T4" fmla="*/ 63 w 63"/>
                              <a:gd name="T5" fmla="*/ 22 h 44"/>
                              <a:gd name="T6" fmla="*/ 0 w 63"/>
                              <a:gd name="T7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63" y="44"/>
                                </a:lnTo>
                                <a:lnTo>
                                  <a:pt x="63" y="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67" name="Freeform 5327"/>
                        <wps:cNvSpPr>
                          <a:spLocks/>
                        </wps:cNvSpPr>
                        <wps:spPr bwMode="auto">
                          <a:xfrm>
                            <a:off x="3168647" y="1123204"/>
                            <a:ext cx="45712" cy="15963"/>
                          </a:xfrm>
                          <a:custGeom>
                            <a:avLst/>
                            <a:gdLst>
                              <a:gd name="T0" fmla="*/ 0 w 63"/>
                              <a:gd name="T1" fmla="*/ 22 h 22"/>
                              <a:gd name="T2" fmla="*/ 63 w 63"/>
                              <a:gd name="T3" fmla="*/ 0 h 22"/>
                              <a:gd name="T4" fmla="*/ 63 w 63"/>
                              <a:gd name="T5" fmla="*/ 0 h 22"/>
                              <a:gd name="T6" fmla="*/ 0 w 63"/>
                              <a:gd name="T7" fmla="*/ 2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3" h="22">
                                <a:moveTo>
                                  <a:pt x="0" y="22"/>
                                </a:move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0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68" name="Freeform 5328"/>
                        <wps:cNvSpPr>
                          <a:spLocks/>
                        </wps:cNvSpPr>
                        <wps:spPr bwMode="auto">
                          <a:xfrm>
                            <a:off x="2648400" y="1187056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 w="0">
                            <a:solidFill>
                              <a:srgbClr val="00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69" name="Freeform 5329"/>
                        <wps:cNvSpPr>
                          <a:spLocks/>
                        </wps:cNvSpPr>
                        <wps:spPr bwMode="auto">
                          <a:xfrm>
                            <a:off x="3092461" y="1171093"/>
                            <a:ext cx="30475" cy="15963"/>
                          </a:xfrm>
                          <a:custGeom>
                            <a:avLst/>
                            <a:gdLst>
                              <a:gd name="T0" fmla="*/ 21 w 42"/>
                              <a:gd name="T1" fmla="*/ 0 h 22"/>
                              <a:gd name="T2" fmla="*/ 21 w 42"/>
                              <a:gd name="T3" fmla="*/ 0 h 22"/>
                              <a:gd name="T4" fmla="*/ 21 w 42"/>
                              <a:gd name="T5" fmla="*/ 0 h 22"/>
                              <a:gd name="T6" fmla="*/ 21 w 42"/>
                              <a:gd name="T7" fmla="*/ 0 h 22"/>
                              <a:gd name="T8" fmla="*/ 21 w 42"/>
                              <a:gd name="T9" fmla="*/ 0 h 22"/>
                              <a:gd name="T10" fmla="*/ 21 w 42"/>
                              <a:gd name="T11" fmla="*/ 0 h 22"/>
                              <a:gd name="T12" fmla="*/ 21 w 42"/>
                              <a:gd name="T13" fmla="*/ 0 h 22"/>
                              <a:gd name="T14" fmla="*/ 21 w 42"/>
                              <a:gd name="T15" fmla="*/ 0 h 22"/>
                              <a:gd name="T16" fmla="*/ 21 w 42"/>
                              <a:gd name="T17" fmla="*/ 0 h 22"/>
                              <a:gd name="T18" fmla="*/ 21 w 42"/>
                              <a:gd name="T19" fmla="*/ 0 h 22"/>
                              <a:gd name="T20" fmla="*/ 21 w 42"/>
                              <a:gd name="T21" fmla="*/ 0 h 22"/>
                              <a:gd name="T22" fmla="*/ 21 w 42"/>
                              <a:gd name="T23" fmla="*/ 0 h 22"/>
                              <a:gd name="T24" fmla="*/ 21 w 42"/>
                              <a:gd name="T25" fmla="*/ 0 h 22"/>
                              <a:gd name="T26" fmla="*/ 21 w 42"/>
                              <a:gd name="T27" fmla="*/ 0 h 22"/>
                              <a:gd name="T28" fmla="*/ 21 w 42"/>
                              <a:gd name="T29" fmla="*/ 0 h 22"/>
                              <a:gd name="T30" fmla="*/ 21 w 42"/>
                              <a:gd name="T31" fmla="*/ 0 h 22"/>
                              <a:gd name="T32" fmla="*/ 21 w 42"/>
                              <a:gd name="T33" fmla="*/ 0 h 22"/>
                              <a:gd name="T34" fmla="*/ 42 w 42"/>
                              <a:gd name="T35" fmla="*/ 0 h 22"/>
                              <a:gd name="T36" fmla="*/ 42 w 42"/>
                              <a:gd name="T37" fmla="*/ 0 h 22"/>
                              <a:gd name="T38" fmla="*/ 42 w 42"/>
                              <a:gd name="T39" fmla="*/ 0 h 22"/>
                              <a:gd name="T40" fmla="*/ 42 w 42"/>
                              <a:gd name="T41" fmla="*/ 0 h 22"/>
                              <a:gd name="T42" fmla="*/ 42 w 42"/>
                              <a:gd name="T43" fmla="*/ 22 h 22"/>
                              <a:gd name="T44" fmla="*/ 42 w 42"/>
                              <a:gd name="T45" fmla="*/ 22 h 22"/>
                              <a:gd name="T46" fmla="*/ 42 w 42"/>
                              <a:gd name="T47" fmla="*/ 22 h 22"/>
                              <a:gd name="T48" fmla="*/ 42 w 42"/>
                              <a:gd name="T49" fmla="*/ 22 h 22"/>
                              <a:gd name="T50" fmla="*/ 21 w 42"/>
                              <a:gd name="T51" fmla="*/ 22 h 22"/>
                              <a:gd name="T52" fmla="*/ 21 w 42"/>
                              <a:gd name="T53" fmla="*/ 22 h 22"/>
                              <a:gd name="T54" fmla="*/ 21 w 42"/>
                              <a:gd name="T55" fmla="*/ 22 h 22"/>
                              <a:gd name="T56" fmla="*/ 21 w 42"/>
                              <a:gd name="T57" fmla="*/ 22 h 22"/>
                              <a:gd name="T58" fmla="*/ 21 w 42"/>
                              <a:gd name="T59" fmla="*/ 22 h 22"/>
                              <a:gd name="T60" fmla="*/ 21 w 42"/>
                              <a:gd name="T61" fmla="*/ 22 h 22"/>
                              <a:gd name="T62" fmla="*/ 21 w 42"/>
                              <a:gd name="T63" fmla="*/ 0 h 22"/>
                              <a:gd name="T64" fmla="*/ 21 w 42"/>
                              <a:gd name="T65" fmla="*/ 22 h 22"/>
                              <a:gd name="T66" fmla="*/ 21 w 42"/>
                              <a:gd name="T67" fmla="*/ 22 h 22"/>
                              <a:gd name="T68" fmla="*/ 0 w 42"/>
                              <a:gd name="T69" fmla="*/ 0 h 22"/>
                              <a:gd name="T70" fmla="*/ 0 w 42"/>
                              <a:gd name="T71" fmla="*/ 0 h 22"/>
                              <a:gd name="T72" fmla="*/ 0 w 42"/>
                              <a:gd name="T73" fmla="*/ 0 h 22"/>
                              <a:gd name="T74" fmla="*/ 0 w 42"/>
                              <a:gd name="T75" fmla="*/ 0 h 22"/>
                              <a:gd name="T76" fmla="*/ 0 w 42"/>
                              <a:gd name="T77" fmla="*/ 0 h 22"/>
                              <a:gd name="T78" fmla="*/ 21 w 42"/>
                              <a:gd name="T79" fmla="*/ 0 h 22"/>
                              <a:gd name="T80" fmla="*/ 21 w 42"/>
                              <a:gd name="T81" fmla="*/ 0 h 22"/>
                              <a:gd name="T82" fmla="*/ 21 w 42"/>
                              <a:gd name="T83" fmla="*/ 0 h 22"/>
                              <a:gd name="T84" fmla="*/ 21 w 42"/>
                              <a:gd name="T85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2" h="22">
                                <a:moveTo>
                                  <a:pt x="21" y="0"/>
                                </a:move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42" y="0"/>
                                </a:lnTo>
                                <a:lnTo>
                                  <a:pt x="42" y="0"/>
                                </a:lnTo>
                                <a:lnTo>
                                  <a:pt x="42" y="0"/>
                                </a:lnTo>
                                <a:lnTo>
                                  <a:pt x="42" y="0"/>
                                </a:lnTo>
                                <a:lnTo>
                                  <a:pt x="42" y="22"/>
                                </a:lnTo>
                                <a:lnTo>
                                  <a:pt x="42" y="22"/>
                                </a:lnTo>
                                <a:lnTo>
                                  <a:pt x="42" y="22"/>
                                </a:lnTo>
                                <a:lnTo>
                                  <a:pt x="42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0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70" name="Freeform 5330"/>
                        <wps:cNvSpPr>
                          <a:spLocks/>
                        </wps:cNvSpPr>
                        <wps:spPr bwMode="auto">
                          <a:xfrm>
                            <a:off x="3122935" y="1171093"/>
                            <a:ext cx="45712" cy="15963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22"/>
                              <a:gd name="T2" fmla="*/ 0 w 63"/>
                              <a:gd name="T3" fmla="*/ 0 h 22"/>
                              <a:gd name="T4" fmla="*/ 0 w 63"/>
                              <a:gd name="T5" fmla="*/ 0 h 22"/>
                              <a:gd name="T6" fmla="*/ 0 w 63"/>
                              <a:gd name="T7" fmla="*/ 0 h 22"/>
                              <a:gd name="T8" fmla="*/ 21 w 63"/>
                              <a:gd name="T9" fmla="*/ 0 h 22"/>
                              <a:gd name="T10" fmla="*/ 21 w 63"/>
                              <a:gd name="T11" fmla="*/ 0 h 22"/>
                              <a:gd name="T12" fmla="*/ 21 w 63"/>
                              <a:gd name="T13" fmla="*/ 0 h 22"/>
                              <a:gd name="T14" fmla="*/ 21 w 63"/>
                              <a:gd name="T15" fmla="*/ 0 h 22"/>
                              <a:gd name="T16" fmla="*/ 42 w 63"/>
                              <a:gd name="T17" fmla="*/ 0 h 22"/>
                              <a:gd name="T18" fmla="*/ 42 w 63"/>
                              <a:gd name="T19" fmla="*/ 0 h 22"/>
                              <a:gd name="T20" fmla="*/ 42 w 63"/>
                              <a:gd name="T21" fmla="*/ 0 h 22"/>
                              <a:gd name="T22" fmla="*/ 42 w 63"/>
                              <a:gd name="T23" fmla="*/ 0 h 22"/>
                              <a:gd name="T24" fmla="*/ 42 w 63"/>
                              <a:gd name="T25" fmla="*/ 0 h 22"/>
                              <a:gd name="T26" fmla="*/ 42 w 63"/>
                              <a:gd name="T27" fmla="*/ 0 h 22"/>
                              <a:gd name="T28" fmla="*/ 42 w 63"/>
                              <a:gd name="T29" fmla="*/ 0 h 22"/>
                              <a:gd name="T30" fmla="*/ 42 w 63"/>
                              <a:gd name="T31" fmla="*/ 0 h 22"/>
                              <a:gd name="T32" fmla="*/ 42 w 63"/>
                              <a:gd name="T33" fmla="*/ 0 h 22"/>
                              <a:gd name="T34" fmla="*/ 63 w 63"/>
                              <a:gd name="T35" fmla="*/ 0 h 22"/>
                              <a:gd name="T36" fmla="*/ 63 w 63"/>
                              <a:gd name="T37" fmla="*/ 0 h 22"/>
                              <a:gd name="T38" fmla="*/ 63 w 63"/>
                              <a:gd name="T39" fmla="*/ 0 h 22"/>
                              <a:gd name="T40" fmla="*/ 63 w 63"/>
                              <a:gd name="T41" fmla="*/ 0 h 22"/>
                              <a:gd name="T42" fmla="*/ 63 w 63"/>
                              <a:gd name="T43" fmla="*/ 0 h 22"/>
                              <a:gd name="T44" fmla="*/ 63 w 63"/>
                              <a:gd name="T45" fmla="*/ 0 h 22"/>
                              <a:gd name="T46" fmla="*/ 63 w 63"/>
                              <a:gd name="T47" fmla="*/ 0 h 22"/>
                              <a:gd name="T48" fmla="*/ 63 w 63"/>
                              <a:gd name="T49" fmla="*/ 0 h 22"/>
                              <a:gd name="T50" fmla="*/ 63 w 63"/>
                              <a:gd name="T51" fmla="*/ 0 h 22"/>
                              <a:gd name="T52" fmla="*/ 63 w 63"/>
                              <a:gd name="T53" fmla="*/ 0 h 22"/>
                              <a:gd name="T54" fmla="*/ 63 w 63"/>
                              <a:gd name="T55" fmla="*/ 0 h 22"/>
                              <a:gd name="T56" fmla="*/ 63 w 63"/>
                              <a:gd name="T57" fmla="*/ 0 h 22"/>
                              <a:gd name="T58" fmla="*/ 63 w 63"/>
                              <a:gd name="T59" fmla="*/ 0 h 22"/>
                              <a:gd name="T60" fmla="*/ 63 w 63"/>
                              <a:gd name="T61" fmla="*/ 0 h 22"/>
                              <a:gd name="T62" fmla="*/ 63 w 63"/>
                              <a:gd name="T63" fmla="*/ 0 h 22"/>
                              <a:gd name="T64" fmla="*/ 63 w 63"/>
                              <a:gd name="T65" fmla="*/ 0 h 22"/>
                              <a:gd name="T66" fmla="*/ 63 w 63"/>
                              <a:gd name="T67" fmla="*/ 0 h 22"/>
                              <a:gd name="T68" fmla="*/ 63 w 63"/>
                              <a:gd name="T69" fmla="*/ 0 h 22"/>
                              <a:gd name="T70" fmla="*/ 63 w 63"/>
                              <a:gd name="T71" fmla="*/ 0 h 22"/>
                              <a:gd name="T72" fmla="*/ 63 w 63"/>
                              <a:gd name="T73" fmla="*/ 0 h 22"/>
                              <a:gd name="T74" fmla="*/ 42 w 63"/>
                              <a:gd name="T75" fmla="*/ 0 h 22"/>
                              <a:gd name="T76" fmla="*/ 42 w 63"/>
                              <a:gd name="T77" fmla="*/ 22 h 22"/>
                              <a:gd name="T78" fmla="*/ 42 w 63"/>
                              <a:gd name="T79" fmla="*/ 22 h 22"/>
                              <a:gd name="T80" fmla="*/ 42 w 63"/>
                              <a:gd name="T81" fmla="*/ 22 h 22"/>
                              <a:gd name="T82" fmla="*/ 42 w 63"/>
                              <a:gd name="T83" fmla="*/ 22 h 22"/>
                              <a:gd name="T84" fmla="*/ 42 w 63"/>
                              <a:gd name="T85" fmla="*/ 22 h 22"/>
                              <a:gd name="T86" fmla="*/ 42 w 63"/>
                              <a:gd name="T87" fmla="*/ 22 h 22"/>
                              <a:gd name="T88" fmla="*/ 21 w 63"/>
                              <a:gd name="T89" fmla="*/ 22 h 22"/>
                              <a:gd name="T90" fmla="*/ 21 w 63"/>
                              <a:gd name="T91" fmla="*/ 22 h 22"/>
                              <a:gd name="T92" fmla="*/ 21 w 63"/>
                              <a:gd name="T93" fmla="*/ 22 h 22"/>
                              <a:gd name="T94" fmla="*/ 21 w 63"/>
                              <a:gd name="T95" fmla="*/ 22 h 22"/>
                              <a:gd name="T96" fmla="*/ 0 w 63"/>
                              <a:gd name="T97" fmla="*/ 22 h 22"/>
                              <a:gd name="T98" fmla="*/ 0 w 63"/>
                              <a:gd name="T99" fmla="*/ 22 h 22"/>
                              <a:gd name="T100" fmla="*/ 0 w 63"/>
                              <a:gd name="T101" fmla="*/ 22 h 22"/>
                              <a:gd name="T102" fmla="*/ 0 w 63"/>
                              <a:gd name="T103" fmla="*/ 0 h 22"/>
                              <a:gd name="T104" fmla="*/ 0 w 63"/>
                              <a:gd name="T105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3" h="22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42" y="0"/>
                                </a:lnTo>
                                <a:lnTo>
                                  <a:pt x="42" y="0"/>
                                </a:lnTo>
                                <a:lnTo>
                                  <a:pt x="42" y="0"/>
                                </a:lnTo>
                                <a:lnTo>
                                  <a:pt x="42" y="0"/>
                                </a:lnTo>
                                <a:lnTo>
                                  <a:pt x="42" y="0"/>
                                </a:lnTo>
                                <a:lnTo>
                                  <a:pt x="42" y="0"/>
                                </a:lnTo>
                                <a:lnTo>
                                  <a:pt x="42" y="0"/>
                                </a:lnTo>
                                <a:lnTo>
                                  <a:pt x="42" y="0"/>
                                </a:lnTo>
                                <a:lnTo>
                                  <a:pt x="42" y="0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42" y="0"/>
                                </a:lnTo>
                                <a:lnTo>
                                  <a:pt x="42" y="22"/>
                                </a:lnTo>
                                <a:lnTo>
                                  <a:pt x="42" y="22"/>
                                </a:lnTo>
                                <a:lnTo>
                                  <a:pt x="42" y="22"/>
                                </a:lnTo>
                                <a:lnTo>
                                  <a:pt x="42" y="22"/>
                                </a:lnTo>
                                <a:lnTo>
                                  <a:pt x="42" y="22"/>
                                </a:lnTo>
                                <a:lnTo>
                                  <a:pt x="42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71" name="Freeform 5331"/>
                        <wps:cNvSpPr>
                          <a:spLocks/>
                        </wps:cNvSpPr>
                        <wps:spPr bwMode="auto">
                          <a:xfrm>
                            <a:off x="3092461" y="433174"/>
                            <a:ext cx="30475" cy="15963"/>
                          </a:xfrm>
                          <a:custGeom>
                            <a:avLst/>
                            <a:gdLst>
                              <a:gd name="T0" fmla="*/ 0 w 42"/>
                              <a:gd name="T1" fmla="*/ 22 h 22"/>
                              <a:gd name="T2" fmla="*/ 0 w 42"/>
                              <a:gd name="T3" fmla="*/ 22 h 22"/>
                              <a:gd name="T4" fmla="*/ 0 w 42"/>
                              <a:gd name="T5" fmla="*/ 22 h 22"/>
                              <a:gd name="T6" fmla="*/ 0 w 42"/>
                              <a:gd name="T7" fmla="*/ 22 h 22"/>
                              <a:gd name="T8" fmla="*/ 0 w 42"/>
                              <a:gd name="T9" fmla="*/ 22 h 22"/>
                              <a:gd name="T10" fmla="*/ 0 w 42"/>
                              <a:gd name="T11" fmla="*/ 22 h 22"/>
                              <a:gd name="T12" fmla="*/ 0 w 42"/>
                              <a:gd name="T13" fmla="*/ 0 h 22"/>
                              <a:gd name="T14" fmla="*/ 0 w 42"/>
                              <a:gd name="T15" fmla="*/ 0 h 22"/>
                              <a:gd name="T16" fmla="*/ 0 w 42"/>
                              <a:gd name="T17" fmla="*/ 0 h 22"/>
                              <a:gd name="T18" fmla="*/ 0 w 42"/>
                              <a:gd name="T19" fmla="*/ 0 h 22"/>
                              <a:gd name="T20" fmla="*/ 0 w 42"/>
                              <a:gd name="T21" fmla="*/ 0 h 22"/>
                              <a:gd name="T22" fmla="*/ 21 w 42"/>
                              <a:gd name="T23" fmla="*/ 0 h 22"/>
                              <a:gd name="T24" fmla="*/ 21 w 42"/>
                              <a:gd name="T25" fmla="*/ 0 h 22"/>
                              <a:gd name="T26" fmla="*/ 21 w 42"/>
                              <a:gd name="T27" fmla="*/ 0 h 22"/>
                              <a:gd name="T28" fmla="*/ 21 w 42"/>
                              <a:gd name="T29" fmla="*/ 0 h 22"/>
                              <a:gd name="T30" fmla="*/ 21 w 42"/>
                              <a:gd name="T31" fmla="*/ 0 h 22"/>
                              <a:gd name="T32" fmla="*/ 21 w 42"/>
                              <a:gd name="T33" fmla="*/ 0 h 22"/>
                              <a:gd name="T34" fmla="*/ 21 w 42"/>
                              <a:gd name="T35" fmla="*/ 0 h 22"/>
                              <a:gd name="T36" fmla="*/ 21 w 42"/>
                              <a:gd name="T37" fmla="*/ 0 h 22"/>
                              <a:gd name="T38" fmla="*/ 21 w 42"/>
                              <a:gd name="T39" fmla="*/ 0 h 22"/>
                              <a:gd name="T40" fmla="*/ 21 w 42"/>
                              <a:gd name="T41" fmla="*/ 0 h 22"/>
                              <a:gd name="T42" fmla="*/ 42 w 42"/>
                              <a:gd name="T43" fmla="*/ 0 h 22"/>
                              <a:gd name="T44" fmla="*/ 42 w 42"/>
                              <a:gd name="T45" fmla="*/ 0 h 22"/>
                              <a:gd name="T46" fmla="*/ 42 w 42"/>
                              <a:gd name="T47" fmla="*/ 0 h 22"/>
                              <a:gd name="T48" fmla="*/ 42 w 42"/>
                              <a:gd name="T49" fmla="*/ 0 h 22"/>
                              <a:gd name="T50" fmla="*/ 42 w 42"/>
                              <a:gd name="T51" fmla="*/ 0 h 22"/>
                              <a:gd name="T52" fmla="*/ 42 w 42"/>
                              <a:gd name="T53" fmla="*/ 0 h 22"/>
                              <a:gd name="T54" fmla="*/ 21 w 42"/>
                              <a:gd name="T55" fmla="*/ 0 h 22"/>
                              <a:gd name="T56" fmla="*/ 21 w 42"/>
                              <a:gd name="T57" fmla="*/ 0 h 22"/>
                              <a:gd name="T58" fmla="*/ 21 w 42"/>
                              <a:gd name="T59" fmla="*/ 0 h 22"/>
                              <a:gd name="T60" fmla="*/ 21 w 42"/>
                              <a:gd name="T61" fmla="*/ 0 h 22"/>
                              <a:gd name="T62" fmla="*/ 21 w 42"/>
                              <a:gd name="T63" fmla="*/ 0 h 22"/>
                              <a:gd name="T64" fmla="*/ 21 w 42"/>
                              <a:gd name="T65" fmla="*/ 0 h 22"/>
                              <a:gd name="T66" fmla="*/ 21 w 42"/>
                              <a:gd name="T67" fmla="*/ 0 h 22"/>
                              <a:gd name="T68" fmla="*/ 21 w 42"/>
                              <a:gd name="T69" fmla="*/ 0 h 22"/>
                              <a:gd name="T70" fmla="*/ 21 w 42"/>
                              <a:gd name="T71" fmla="*/ 0 h 22"/>
                              <a:gd name="T72" fmla="*/ 21 w 42"/>
                              <a:gd name="T73" fmla="*/ 0 h 22"/>
                              <a:gd name="T74" fmla="*/ 21 w 42"/>
                              <a:gd name="T75" fmla="*/ 0 h 22"/>
                              <a:gd name="T76" fmla="*/ 21 w 42"/>
                              <a:gd name="T77" fmla="*/ 0 h 22"/>
                              <a:gd name="T78" fmla="*/ 21 w 42"/>
                              <a:gd name="T79" fmla="*/ 0 h 22"/>
                              <a:gd name="T80" fmla="*/ 21 w 42"/>
                              <a:gd name="T81" fmla="*/ 22 h 22"/>
                              <a:gd name="T82" fmla="*/ 21 w 42"/>
                              <a:gd name="T83" fmla="*/ 0 h 22"/>
                              <a:gd name="T84" fmla="*/ 21 w 42"/>
                              <a:gd name="T85" fmla="*/ 22 h 22"/>
                              <a:gd name="T86" fmla="*/ 21 w 42"/>
                              <a:gd name="T87" fmla="*/ 22 h 22"/>
                              <a:gd name="T88" fmla="*/ 21 w 42"/>
                              <a:gd name="T89" fmla="*/ 22 h 22"/>
                              <a:gd name="T90" fmla="*/ 21 w 42"/>
                              <a:gd name="T91" fmla="*/ 22 h 22"/>
                              <a:gd name="T92" fmla="*/ 21 w 42"/>
                              <a:gd name="T93" fmla="*/ 22 h 22"/>
                              <a:gd name="T94" fmla="*/ 21 w 42"/>
                              <a:gd name="T95" fmla="*/ 22 h 22"/>
                              <a:gd name="T96" fmla="*/ 0 w 42"/>
                              <a:gd name="T97" fmla="*/ 2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2" h="22">
                                <a:moveTo>
                                  <a:pt x="0" y="22"/>
                                </a:move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42" y="0"/>
                                </a:lnTo>
                                <a:lnTo>
                                  <a:pt x="42" y="0"/>
                                </a:lnTo>
                                <a:lnTo>
                                  <a:pt x="42" y="0"/>
                                </a:lnTo>
                                <a:lnTo>
                                  <a:pt x="42" y="0"/>
                                </a:lnTo>
                                <a:lnTo>
                                  <a:pt x="42" y="0"/>
                                </a:lnTo>
                                <a:lnTo>
                                  <a:pt x="42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22"/>
                                </a:lnTo>
                                <a:lnTo>
                                  <a:pt x="21" y="0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0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72" name="Freeform 5332"/>
                        <wps:cNvSpPr>
                          <a:spLocks/>
                        </wps:cNvSpPr>
                        <wps:spPr bwMode="auto">
                          <a:xfrm>
                            <a:off x="3122935" y="433174"/>
                            <a:ext cx="45712" cy="15963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22"/>
                              <a:gd name="T2" fmla="*/ 0 w 63"/>
                              <a:gd name="T3" fmla="*/ 0 h 22"/>
                              <a:gd name="T4" fmla="*/ 0 w 63"/>
                              <a:gd name="T5" fmla="*/ 0 h 22"/>
                              <a:gd name="T6" fmla="*/ 21 w 63"/>
                              <a:gd name="T7" fmla="*/ 0 h 22"/>
                              <a:gd name="T8" fmla="*/ 21 w 63"/>
                              <a:gd name="T9" fmla="*/ 0 h 22"/>
                              <a:gd name="T10" fmla="*/ 21 w 63"/>
                              <a:gd name="T11" fmla="*/ 0 h 22"/>
                              <a:gd name="T12" fmla="*/ 21 w 63"/>
                              <a:gd name="T13" fmla="*/ 0 h 22"/>
                              <a:gd name="T14" fmla="*/ 21 w 63"/>
                              <a:gd name="T15" fmla="*/ 0 h 22"/>
                              <a:gd name="T16" fmla="*/ 21 w 63"/>
                              <a:gd name="T17" fmla="*/ 0 h 22"/>
                              <a:gd name="T18" fmla="*/ 21 w 63"/>
                              <a:gd name="T19" fmla="*/ 0 h 22"/>
                              <a:gd name="T20" fmla="*/ 42 w 63"/>
                              <a:gd name="T21" fmla="*/ 0 h 22"/>
                              <a:gd name="T22" fmla="*/ 42 w 63"/>
                              <a:gd name="T23" fmla="*/ 0 h 22"/>
                              <a:gd name="T24" fmla="*/ 42 w 63"/>
                              <a:gd name="T25" fmla="*/ 0 h 22"/>
                              <a:gd name="T26" fmla="*/ 42 w 63"/>
                              <a:gd name="T27" fmla="*/ 0 h 22"/>
                              <a:gd name="T28" fmla="*/ 42 w 63"/>
                              <a:gd name="T29" fmla="*/ 0 h 22"/>
                              <a:gd name="T30" fmla="*/ 42 w 63"/>
                              <a:gd name="T31" fmla="*/ 0 h 22"/>
                              <a:gd name="T32" fmla="*/ 42 w 63"/>
                              <a:gd name="T33" fmla="*/ 0 h 22"/>
                              <a:gd name="T34" fmla="*/ 42 w 63"/>
                              <a:gd name="T35" fmla="*/ 0 h 22"/>
                              <a:gd name="T36" fmla="*/ 63 w 63"/>
                              <a:gd name="T37" fmla="*/ 0 h 22"/>
                              <a:gd name="T38" fmla="*/ 63 w 63"/>
                              <a:gd name="T39" fmla="*/ 0 h 22"/>
                              <a:gd name="T40" fmla="*/ 63 w 63"/>
                              <a:gd name="T41" fmla="*/ 0 h 22"/>
                              <a:gd name="T42" fmla="*/ 63 w 63"/>
                              <a:gd name="T43" fmla="*/ 0 h 22"/>
                              <a:gd name="T44" fmla="*/ 63 w 63"/>
                              <a:gd name="T45" fmla="*/ 0 h 22"/>
                              <a:gd name="T46" fmla="*/ 63 w 63"/>
                              <a:gd name="T47" fmla="*/ 0 h 22"/>
                              <a:gd name="T48" fmla="*/ 63 w 63"/>
                              <a:gd name="T49" fmla="*/ 22 h 22"/>
                              <a:gd name="T50" fmla="*/ 63 w 63"/>
                              <a:gd name="T51" fmla="*/ 22 h 22"/>
                              <a:gd name="T52" fmla="*/ 63 w 63"/>
                              <a:gd name="T53" fmla="*/ 22 h 22"/>
                              <a:gd name="T54" fmla="*/ 63 w 63"/>
                              <a:gd name="T55" fmla="*/ 22 h 22"/>
                              <a:gd name="T56" fmla="*/ 63 w 63"/>
                              <a:gd name="T57" fmla="*/ 22 h 22"/>
                              <a:gd name="T58" fmla="*/ 63 w 63"/>
                              <a:gd name="T59" fmla="*/ 22 h 22"/>
                              <a:gd name="T60" fmla="*/ 63 w 63"/>
                              <a:gd name="T61" fmla="*/ 22 h 22"/>
                              <a:gd name="T62" fmla="*/ 63 w 63"/>
                              <a:gd name="T63" fmla="*/ 22 h 22"/>
                              <a:gd name="T64" fmla="*/ 63 w 63"/>
                              <a:gd name="T65" fmla="*/ 22 h 22"/>
                              <a:gd name="T66" fmla="*/ 63 w 63"/>
                              <a:gd name="T67" fmla="*/ 22 h 22"/>
                              <a:gd name="T68" fmla="*/ 63 w 63"/>
                              <a:gd name="T69" fmla="*/ 22 h 22"/>
                              <a:gd name="T70" fmla="*/ 63 w 63"/>
                              <a:gd name="T71" fmla="*/ 22 h 22"/>
                              <a:gd name="T72" fmla="*/ 63 w 63"/>
                              <a:gd name="T73" fmla="*/ 22 h 22"/>
                              <a:gd name="T74" fmla="*/ 63 w 63"/>
                              <a:gd name="T75" fmla="*/ 22 h 22"/>
                              <a:gd name="T76" fmla="*/ 42 w 63"/>
                              <a:gd name="T77" fmla="*/ 22 h 22"/>
                              <a:gd name="T78" fmla="*/ 63 w 63"/>
                              <a:gd name="T79" fmla="*/ 22 h 22"/>
                              <a:gd name="T80" fmla="*/ 42 w 63"/>
                              <a:gd name="T81" fmla="*/ 22 h 22"/>
                              <a:gd name="T82" fmla="*/ 42 w 63"/>
                              <a:gd name="T83" fmla="*/ 22 h 22"/>
                              <a:gd name="T84" fmla="*/ 42 w 63"/>
                              <a:gd name="T85" fmla="*/ 22 h 22"/>
                              <a:gd name="T86" fmla="*/ 42 w 63"/>
                              <a:gd name="T87" fmla="*/ 0 h 22"/>
                              <a:gd name="T88" fmla="*/ 42 w 63"/>
                              <a:gd name="T89" fmla="*/ 0 h 22"/>
                              <a:gd name="T90" fmla="*/ 42 w 63"/>
                              <a:gd name="T91" fmla="*/ 0 h 22"/>
                              <a:gd name="T92" fmla="*/ 42 w 63"/>
                              <a:gd name="T93" fmla="*/ 0 h 22"/>
                              <a:gd name="T94" fmla="*/ 42 w 63"/>
                              <a:gd name="T95" fmla="*/ 0 h 22"/>
                              <a:gd name="T96" fmla="*/ 21 w 63"/>
                              <a:gd name="T97" fmla="*/ 0 h 22"/>
                              <a:gd name="T98" fmla="*/ 21 w 63"/>
                              <a:gd name="T99" fmla="*/ 0 h 22"/>
                              <a:gd name="T100" fmla="*/ 21 w 63"/>
                              <a:gd name="T101" fmla="*/ 0 h 22"/>
                              <a:gd name="T102" fmla="*/ 21 w 63"/>
                              <a:gd name="T103" fmla="*/ 0 h 22"/>
                              <a:gd name="T104" fmla="*/ 21 w 63"/>
                              <a:gd name="T105" fmla="*/ 0 h 22"/>
                              <a:gd name="T106" fmla="*/ 21 w 63"/>
                              <a:gd name="T107" fmla="*/ 0 h 22"/>
                              <a:gd name="T108" fmla="*/ 21 w 63"/>
                              <a:gd name="T109" fmla="*/ 0 h 22"/>
                              <a:gd name="T110" fmla="*/ 0 w 63"/>
                              <a:gd name="T111" fmla="*/ 0 h 22"/>
                              <a:gd name="T112" fmla="*/ 0 w 63"/>
                              <a:gd name="T113" fmla="*/ 0 h 22"/>
                              <a:gd name="T114" fmla="*/ 0 w 63"/>
                              <a:gd name="T115" fmla="*/ 0 h 22"/>
                              <a:gd name="T116" fmla="*/ 0 w 63"/>
                              <a:gd name="T117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3" h="22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42" y="0"/>
                                </a:lnTo>
                                <a:lnTo>
                                  <a:pt x="42" y="0"/>
                                </a:lnTo>
                                <a:lnTo>
                                  <a:pt x="42" y="0"/>
                                </a:lnTo>
                                <a:lnTo>
                                  <a:pt x="42" y="0"/>
                                </a:lnTo>
                                <a:lnTo>
                                  <a:pt x="42" y="0"/>
                                </a:lnTo>
                                <a:lnTo>
                                  <a:pt x="42" y="0"/>
                                </a:lnTo>
                                <a:lnTo>
                                  <a:pt x="42" y="0"/>
                                </a:lnTo>
                                <a:lnTo>
                                  <a:pt x="42" y="0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63" y="22"/>
                                </a:lnTo>
                                <a:lnTo>
                                  <a:pt x="63" y="22"/>
                                </a:lnTo>
                                <a:lnTo>
                                  <a:pt x="63" y="22"/>
                                </a:lnTo>
                                <a:lnTo>
                                  <a:pt x="63" y="22"/>
                                </a:lnTo>
                                <a:lnTo>
                                  <a:pt x="63" y="22"/>
                                </a:lnTo>
                                <a:lnTo>
                                  <a:pt x="63" y="22"/>
                                </a:lnTo>
                                <a:lnTo>
                                  <a:pt x="63" y="22"/>
                                </a:lnTo>
                                <a:lnTo>
                                  <a:pt x="63" y="22"/>
                                </a:lnTo>
                                <a:lnTo>
                                  <a:pt x="63" y="22"/>
                                </a:lnTo>
                                <a:lnTo>
                                  <a:pt x="63" y="22"/>
                                </a:lnTo>
                                <a:lnTo>
                                  <a:pt x="63" y="22"/>
                                </a:lnTo>
                                <a:lnTo>
                                  <a:pt x="63" y="22"/>
                                </a:lnTo>
                                <a:lnTo>
                                  <a:pt x="63" y="22"/>
                                </a:lnTo>
                                <a:lnTo>
                                  <a:pt x="63" y="22"/>
                                </a:lnTo>
                                <a:lnTo>
                                  <a:pt x="42" y="22"/>
                                </a:lnTo>
                                <a:lnTo>
                                  <a:pt x="63" y="22"/>
                                </a:lnTo>
                                <a:lnTo>
                                  <a:pt x="42" y="22"/>
                                </a:lnTo>
                                <a:lnTo>
                                  <a:pt x="42" y="22"/>
                                </a:lnTo>
                                <a:lnTo>
                                  <a:pt x="42" y="22"/>
                                </a:lnTo>
                                <a:lnTo>
                                  <a:pt x="42" y="0"/>
                                </a:lnTo>
                                <a:lnTo>
                                  <a:pt x="42" y="0"/>
                                </a:lnTo>
                                <a:lnTo>
                                  <a:pt x="42" y="0"/>
                                </a:lnTo>
                                <a:lnTo>
                                  <a:pt x="42" y="0"/>
                                </a:lnTo>
                                <a:lnTo>
                                  <a:pt x="42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73" name="Freeform 5333"/>
                        <wps:cNvSpPr>
                          <a:spLocks/>
                        </wps:cNvSpPr>
                        <wps:spPr bwMode="auto">
                          <a:xfrm>
                            <a:off x="1209557" y="946887"/>
                            <a:ext cx="30475" cy="31926"/>
                          </a:xfrm>
                          <a:custGeom>
                            <a:avLst/>
                            <a:gdLst>
                              <a:gd name="T0" fmla="*/ 0 w 42"/>
                              <a:gd name="T1" fmla="*/ 0 h 44"/>
                              <a:gd name="T2" fmla="*/ 42 w 42"/>
                              <a:gd name="T3" fmla="*/ 44 h 44"/>
                              <a:gd name="T4" fmla="*/ 42 w 42"/>
                              <a:gd name="T5" fmla="*/ 22 h 44"/>
                              <a:gd name="T6" fmla="*/ 0 w 42"/>
                              <a:gd name="T7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2" h="44">
                                <a:moveTo>
                                  <a:pt x="0" y="0"/>
                                </a:moveTo>
                                <a:lnTo>
                                  <a:pt x="42" y="44"/>
                                </a:lnTo>
                                <a:lnTo>
                                  <a:pt x="42" y="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74" name="Freeform 5334"/>
                        <wps:cNvSpPr>
                          <a:spLocks/>
                        </wps:cNvSpPr>
                        <wps:spPr bwMode="auto">
                          <a:xfrm>
                            <a:off x="2342201" y="320708"/>
                            <a:ext cx="15237" cy="48614"/>
                          </a:xfrm>
                          <a:custGeom>
                            <a:avLst/>
                            <a:gdLst>
                              <a:gd name="T0" fmla="*/ 0 w 21"/>
                              <a:gd name="T1" fmla="*/ 22 h 67"/>
                              <a:gd name="T2" fmla="*/ 21 w 21"/>
                              <a:gd name="T3" fmla="*/ 67 h 67"/>
                              <a:gd name="T4" fmla="*/ 21 w 21"/>
                              <a:gd name="T5" fmla="*/ 67 h 67"/>
                              <a:gd name="T6" fmla="*/ 0 w 21"/>
                              <a:gd name="T7" fmla="*/ 0 h 67"/>
                              <a:gd name="T8" fmla="*/ 0 w 21"/>
                              <a:gd name="T9" fmla="*/ 22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" h="67">
                                <a:moveTo>
                                  <a:pt x="0" y="22"/>
                                </a:moveTo>
                                <a:lnTo>
                                  <a:pt x="21" y="67"/>
                                </a:lnTo>
                                <a:lnTo>
                                  <a:pt x="21" y="67"/>
                                </a:lnTo>
                                <a:lnTo>
                                  <a:pt x="0" y="0"/>
                                </a:lnTo>
                                <a:lnTo>
                                  <a:pt x="0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75" name="Freeform 5335"/>
                        <wps:cNvSpPr>
                          <a:spLocks/>
                        </wps:cNvSpPr>
                        <wps:spPr bwMode="auto">
                          <a:xfrm>
                            <a:off x="1362656" y="1203744"/>
                            <a:ext cx="15237" cy="31926"/>
                          </a:xfrm>
                          <a:custGeom>
                            <a:avLst/>
                            <a:gdLst>
                              <a:gd name="T0" fmla="*/ 21 w 21"/>
                              <a:gd name="T1" fmla="*/ 44 h 44"/>
                              <a:gd name="T2" fmla="*/ 21 w 21"/>
                              <a:gd name="T3" fmla="*/ 44 h 44"/>
                              <a:gd name="T4" fmla="*/ 21 w 21"/>
                              <a:gd name="T5" fmla="*/ 44 h 44"/>
                              <a:gd name="T6" fmla="*/ 21 w 21"/>
                              <a:gd name="T7" fmla="*/ 22 h 44"/>
                              <a:gd name="T8" fmla="*/ 21 w 21"/>
                              <a:gd name="T9" fmla="*/ 22 h 44"/>
                              <a:gd name="T10" fmla="*/ 21 w 21"/>
                              <a:gd name="T11" fmla="*/ 22 h 44"/>
                              <a:gd name="T12" fmla="*/ 21 w 21"/>
                              <a:gd name="T13" fmla="*/ 22 h 44"/>
                              <a:gd name="T14" fmla="*/ 21 w 21"/>
                              <a:gd name="T15" fmla="*/ 22 h 44"/>
                              <a:gd name="T16" fmla="*/ 21 w 21"/>
                              <a:gd name="T17" fmla="*/ 22 h 44"/>
                              <a:gd name="T18" fmla="*/ 0 w 21"/>
                              <a:gd name="T19" fmla="*/ 22 h 44"/>
                              <a:gd name="T20" fmla="*/ 21 w 21"/>
                              <a:gd name="T21" fmla="*/ 22 h 44"/>
                              <a:gd name="T22" fmla="*/ 0 w 21"/>
                              <a:gd name="T23" fmla="*/ 22 h 44"/>
                              <a:gd name="T24" fmla="*/ 0 w 21"/>
                              <a:gd name="T25" fmla="*/ 22 h 44"/>
                              <a:gd name="T26" fmla="*/ 0 w 21"/>
                              <a:gd name="T27" fmla="*/ 22 h 44"/>
                              <a:gd name="T28" fmla="*/ 0 w 21"/>
                              <a:gd name="T29" fmla="*/ 22 h 44"/>
                              <a:gd name="T30" fmla="*/ 0 w 21"/>
                              <a:gd name="T31" fmla="*/ 22 h 44"/>
                              <a:gd name="T32" fmla="*/ 0 w 21"/>
                              <a:gd name="T33" fmla="*/ 22 h 44"/>
                              <a:gd name="T34" fmla="*/ 0 w 21"/>
                              <a:gd name="T35" fmla="*/ 22 h 44"/>
                              <a:gd name="T36" fmla="*/ 0 w 21"/>
                              <a:gd name="T37" fmla="*/ 22 h 44"/>
                              <a:gd name="T38" fmla="*/ 0 w 21"/>
                              <a:gd name="T39" fmla="*/ 22 h 44"/>
                              <a:gd name="T40" fmla="*/ 0 w 21"/>
                              <a:gd name="T41" fmla="*/ 22 h 44"/>
                              <a:gd name="T42" fmla="*/ 0 w 21"/>
                              <a:gd name="T43" fmla="*/ 22 h 44"/>
                              <a:gd name="T44" fmla="*/ 0 w 21"/>
                              <a:gd name="T45" fmla="*/ 22 h 44"/>
                              <a:gd name="T46" fmla="*/ 0 w 21"/>
                              <a:gd name="T47" fmla="*/ 22 h 44"/>
                              <a:gd name="T48" fmla="*/ 0 w 21"/>
                              <a:gd name="T49" fmla="*/ 22 h 44"/>
                              <a:gd name="T50" fmla="*/ 0 w 21"/>
                              <a:gd name="T51" fmla="*/ 22 h 44"/>
                              <a:gd name="T52" fmla="*/ 0 w 21"/>
                              <a:gd name="T53" fmla="*/ 0 h 44"/>
                              <a:gd name="T54" fmla="*/ 0 w 21"/>
                              <a:gd name="T55" fmla="*/ 22 h 44"/>
                              <a:gd name="T56" fmla="*/ 0 w 21"/>
                              <a:gd name="T57" fmla="*/ 22 h 44"/>
                              <a:gd name="T58" fmla="*/ 0 w 21"/>
                              <a:gd name="T59" fmla="*/ 22 h 44"/>
                              <a:gd name="T60" fmla="*/ 0 w 21"/>
                              <a:gd name="T61" fmla="*/ 0 h 44"/>
                              <a:gd name="T62" fmla="*/ 0 w 21"/>
                              <a:gd name="T63" fmla="*/ 0 h 44"/>
                              <a:gd name="T64" fmla="*/ 0 w 21"/>
                              <a:gd name="T65" fmla="*/ 0 h 44"/>
                              <a:gd name="T66" fmla="*/ 0 w 21"/>
                              <a:gd name="T67" fmla="*/ 0 h 44"/>
                              <a:gd name="T68" fmla="*/ 0 w 21"/>
                              <a:gd name="T69" fmla="*/ 0 h 44"/>
                              <a:gd name="T70" fmla="*/ 0 w 21"/>
                              <a:gd name="T71" fmla="*/ 0 h 44"/>
                              <a:gd name="T72" fmla="*/ 0 w 21"/>
                              <a:gd name="T73" fmla="*/ 0 h 44"/>
                              <a:gd name="T74" fmla="*/ 0 w 21"/>
                              <a:gd name="T75" fmla="*/ 0 h 44"/>
                              <a:gd name="T76" fmla="*/ 0 w 21"/>
                              <a:gd name="T77" fmla="*/ 0 h 44"/>
                              <a:gd name="T78" fmla="*/ 0 w 21"/>
                              <a:gd name="T79" fmla="*/ 0 h 44"/>
                              <a:gd name="T80" fmla="*/ 0 w 21"/>
                              <a:gd name="T81" fmla="*/ 0 h 44"/>
                              <a:gd name="T82" fmla="*/ 0 w 21"/>
                              <a:gd name="T83" fmla="*/ 22 h 44"/>
                              <a:gd name="T84" fmla="*/ 0 w 21"/>
                              <a:gd name="T85" fmla="*/ 22 h 44"/>
                              <a:gd name="T86" fmla="*/ 0 w 21"/>
                              <a:gd name="T87" fmla="*/ 22 h 44"/>
                              <a:gd name="T88" fmla="*/ 0 w 21"/>
                              <a:gd name="T89" fmla="*/ 22 h 44"/>
                              <a:gd name="T90" fmla="*/ 0 w 21"/>
                              <a:gd name="T91" fmla="*/ 22 h 44"/>
                              <a:gd name="T92" fmla="*/ 0 w 21"/>
                              <a:gd name="T93" fmla="*/ 22 h 44"/>
                              <a:gd name="T94" fmla="*/ 0 w 21"/>
                              <a:gd name="T95" fmla="*/ 22 h 44"/>
                              <a:gd name="T96" fmla="*/ 0 w 21"/>
                              <a:gd name="T97" fmla="*/ 22 h 44"/>
                              <a:gd name="T98" fmla="*/ 21 w 21"/>
                              <a:gd name="T99" fmla="*/ 22 h 44"/>
                              <a:gd name="T100" fmla="*/ 0 w 21"/>
                              <a:gd name="T101" fmla="*/ 22 h 44"/>
                              <a:gd name="T102" fmla="*/ 21 w 21"/>
                              <a:gd name="T103" fmla="*/ 22 h 44"/>
                              <a:gd name="T104" fmla="*/ 21 w 21"/>
                              <a:gd name="T105" fmla="*/ 22 h 44"/>
                              <a:gd name="T106" fmla="*/ 21 w 21"/>
                              <a:gd name="T107" fmla="*/ 22 h 44"/>
                              <a:gd name="T108" fmla="*/ 21 w 21"/>
                              <a:gd name="T109" fmla="*/ 22 h 44"/>
                              <a:gd name="T110" fmla="*/ 21 w 21"/>
                              <a:gd name="T111" fmla="*/ 22 h 44"/>
                              <a:gd name="T112" fmla="*/ 21 w 21"/>
                              <a:gd name="T113" fmla="*/ 22 h 44"/>
                              <a:gd name="T114" fmla="*/ 21 w 21"/>
                              <a:gd name="T115" fmla="*/ 22 h 44"/>
                              <a:gd name="T116" fmla="*/ 21 w 21"/>
                              <a:gd name="T117" fmla="*/ 22 h 44"/>
                              <a:gd name="T118" fmla="*/ 21 w 21"/>
                              <a:gd name="T119" fmla="*/ 22 h 44"/>
                              <a:gd name="T120" fmla="*/ 21 w 21"/>
                              <a:gd name="T121" fmla="*/ 22 h 44"/>
                              <a:gd name="T122" fmla="*/ 21 w 21"/>
                              <a:gd name="T123" fmla="*/ 22 h 44"/>
                              <a:gd name="T124" fmla="*/ 21 w 21"/>
                              <a:gd name="T125" fmla="*/ 4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1" h="44">
                                <a:moveTo>
                                  <a:pt x="21" y="44"/>
                                </a:moveTo>
                                <a:lnTo>
                                  <a:pt x="21" y="44"/>
                                </a:lnTo>
                                <a:lnTo>
                                  <a:pt x="21" y="44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0" y="22"/>
                                </a:lnTo>
                                <a:lnTo>
                                  <a:pt x="21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0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21" y="22"/>
                                </a:lnTo>
                                <a:lnTo>
                                  <a:pt x="0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76" name="Freeform 5336"/>
                        <wps:cNvSpPr>
                          <a:spLocks/>
                        </wps:cNvSpPr>
                        <wps:spPr bwMode="auto">
                          <a:xfrm>
                            <a:off x="1347419" y="1203744"/>
                            <a:ext cx="15237" cy="0"/>
                          </a:xfrm>
                          <a:custGeom>
                            <a:avLst/>
                            <a:gdLst>
                              <a:gd name="T0" fmla="*/ 21 w 21"/>
                              <a:gd name="T1" fmla="*/ 21 w 21"/>
                              <a:gd name="T2" fmla="*/ 0 w 21"/>
                              <a:gd name="T3" fmla="*/ 0 w 21"/>
                              <a:gd name="T4" fmla="*/ 0 w 21"/>
                              <a:gd name="T5" fmla="*/ 0 w 21"/>
                              <a:gd name="T6" fmla="*/ 0 w 21"/>
                              <a:gd name="T7" fmla="*/ 0 w 21"/>
                              <a:gd name="T8" fmla="*/ 0 w 21"/>
                              <a:gd name="T9" fmla="*/ 0 w 21"/>
                              <a:gd name="T10" fmla="*/ 0 w 21"/>
                              <a:gd name="T11" fmla="*/ 0 w 21"/>
                              <a:gd name="T12" fmla="*/ 0 w 21"/>
                              <a:gd name="T13" fmla="*/ 0 w 21"/>
                              <a:gd name="T14" fmla="*/ 0 w 21"/>
                              <a:gd name="T15" fmla="*/ 0 w 21"/>
                              <a:gd name="T16" fmla="*/ 0 w 21"/>
                              <a:gd name="T17" fmla="*/ 0 w 21"/>
                              <a:gd name="T18" fmla="*/ 0 w 21"/>
                              <a:gd name="T19" fmla="*/ 0 w 21"/>
                              <a:gd name="T20" fmla="*/ 0 w 21"/>
                              <a:gd name="T21" fmla="*/ 0 w 21"/>
                              <a:gd name="T22" fmla="*/ 21 w 21"/>
                              <a:gd name="T23" fmla="*/ 21 w 21"/>
                              <a:gd name="T24" fmla="*/ 21 w 2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  <a:cxn ang="0">
                                <a:pos x="T14" y="0"/>
                              </a:cxn>
                              <a:cxn ang="0">
                                <a:pos x="T15" y="0"/>
                              </a:cxn>
                              <a:cxn ang="0">
                                <a:pos x="T16" y="0"/>
                              </a:cxn>
                              <a:cxn ang="0">
                                <a:pos x="T17" y="0"/>
                              </a:cxn>
                              <a:cxn ang="0">
                                <a:pos x="T18" y="0"/>
                              </a:cxn>
                              <a:cxn ang="0">
                                <a:pos x="T19" y="0"/>
                              </a:cxn>
                              <a:cxn ang="0">
                                <a:pos x="T20" y="0"/>
                              </a:cxn>
                              <a:cxn ang="0">
                                <a:pos x="T21" y="0"/>
                              </a:cxn>
                              <a:cxn ang="0">
                                <a:pos x="T22" y="0"/>
                              </a:cxn>
                              <a:cxn ang="0">
                                <a:pos x="T23" y="0"/>
                              </a:cxn>
                              <a:cxn ang="0">
                                <a:pos x="T24" y="0"/>
                              </a:cxn>
                            </a:cxnLst>
                            <a:rect l="0" t="0" r="r" b="b"/>
                            <a:pathLst>
                              <a:path w="21">
                                <a:moveTo>
                                  <a:pt x="21" y="0"/>
                                </a:moveTo>
                                <a:lnTo>
                                  <a:pt x="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77" name="Freeform 5337"/>
                        <wps:cNvSpPr>
                          <a:spLocks/>
                        </wps:cNvSpPr>
                        <wps:spPr bwMode="auto">
                          <a:xfrm>
                            <a:off x="1331456" y="1203744"/>
                            <a:ext cx="15963" cy="0"/>
                          </a:xfrm>
                          <a:custGeom>
                            <a:avLst/>
                            <a:gdLst>
                              <a:gd name="T0" fmla="*/ 22 w 22"/>
                              <a:gd name="T1" fmla="*/ 0 w 22"/>
                              <a:gd name="T2" fmla="*/ 22 w 22"/>
                              <a:gd name="T3" fmla="*/ 0 w 22"/>
                              <a:gd name="T4" fmla="*/ 0 w 22"/>
                              <a:gd name="T5" fmla="*/ 0 w 22"/>
                              <a:gd name="T6" fmla="*/ 0 w 22"/>
                              <a:gd name="T7" fmla="*/ 0 w 22"/>
                              <a:gd name="T8" fmla="*/ 0 w 22"/>
                              <a:gd name="T9" fmla="*/ 0 w 22"/>
                              <a:gd name="T10" fmla="*/ 0 w 22"/>
                              <a:gd name="T11" fmla="*/ 0 w 22"/>
                              <a:gd name="T12" fmla="*/ 0 w 22"/>
                              <a:gd name="T13" fmla="*/ 0 w 22"/>
                              <a:gd name="T14" fmla="*/ 0 w 22"/>
                              <a:gd name="T15" fmla="*/ 0 w 22"/>
                              <a:gd name="T16" fmla="*/ 22 w 22"/>
                              <a:gd name="T17" fmla="*/ 22 w 22"/>
                              <a:gd name="T18" fmla="*/ 22 w 22"/>
                              <a:gd name="T19" fmla="*/ 22 w 2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  <a:cxn ang="0">
                                <a:pos x="T14" y="0"/>
                              </a:cxn>
                              <a:cxn ang="0">
                                <a:pos x="T15" y="0"/>
                              </a:cxn>
                              <a:cxn ang="0">
                                <a:pos x="T16" y="0"/>
                              </a:cxn>
                              <a:cxn ang="0">
                                <a:pos x="T17" y="0"/>
                              </a:cxn>
                              <a:cxn ang="0">
                                <a:pos x="T18" y="0"/>
                              </a:cxn>
                              <a:cxn ang="0">
                                <a:pos x="T19" y="0"/>
                              </a:cxn>
                            </a:cxnLst>
                            <a:rect l="0" t="0" r="r" b="b"/>
                            <a:pathLst>
                              <a:path w="22">
                                <a:moveTo>
                                  <a:pt x="22" y="0"/>
                                </a:moveTo>
                                <a:lnTo>
                                  <a:pt x="0" y="0"/>
                                </a:lnTo>
                                <a:lnTo>
                                  <a:pt x="2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78" name="Freeform 5338"/>
                        <wps:cNvSpPr>
                          <a:spLocks/>
                        </wps:cNvSpPr>
                        <wps:spPr bwMode="auto">
                          <a:xfrm>
                            <a:off x="1270506" y="1203744"/>
                            <a:ext cx="30475" cy="15963"/>
                          </a:xfrm>
                          <a:custGeom>
                            <a:avLst/>
                            <a:gdLst>
                              <a:gd name="T0" fmla="*/ 42 w 42"/>
                              <a:gd name="T1" fmla="*/ 22 h 22"/>
                              <a:gd name="T2" fmla="*/ 42 w 42"/>
                              <a:gd name="T3" fmla="*/ 22 h 22"/>
                              <a:gd name="T4" fmla="*/ 21 w 42"/>
                              <a:gd name="T5" fmla="*/ 22 h 22"/>
                              <a:gd name="T6" fmla="*/ 21 w 42"/>
                              <a:gd name="T7" fmla="*/ 22 h 22"/>
                              <a:gd name="T8" fmla="*/ 21 w 42"/>
                              <a:gd name="T9" fmla="*/ 22 h 22"/>
                              <a:gd name="T10" fmla="*/ 21 w 42"/>
                              <a:gd name="T11" fmla="*/ 22 h 22"/>
                              <a:gd name="T12" fmla="*/ 21 w 42"/>
                              <a:gd name="T13" fmla="*/ 22 h 22"/>
                              <a:gd name="T14" fmla="*/ 21 w 42"/>
                              <a:gd name="T15" fmla="*/ 22 h 22"/>
                              <a:gd name="T16" fmla="*/ 21 w 42"/>
                              <a:gd name="T17" fmla="*/ 22 h 22"/>
                              <a:gd name="T18" fmla="*/ 21 w 42"/>
                              <a:gd name="T19" fmla="*/ 22 h 22"/>
                              <a:gd name="T20" fmla="*/ 21 w 42"/>
                              <a:gd name="T21" fmla="*/ 22 h 22"/>
                              <a:gd name="T22" fmla="*/ 21 w 42"/>
                              <a:gd name="T23" fmla="*/ 22 h 22"/>
                              <a:gd name="T24" fmla="*/ 21 w 42"/>
                              <a:gd name="T25" fmla="*/ 22 h 22"/>
                              <a:gd name="T26" fmla="*/ 21 w 42"/>
                              <a:gd name="T27" fmla="*/ 22 h 22"/>
                              <a:gd name="T28" fmla="*/ 21 w 42"/>
                              <a:gd name="T29" fmla="*/ 22 h 22"/>
                              <a:gd name="T30" fmla="*/ 21 w 42"/>
                              <a:gd name="T31" fmla="*/ 22 h 22"/>
                              <a:gd name="T32" fmla="*/ 21 w 42"/>
                              <a:gd name="T33" fmla="*/ 22 h 22"/>
                              <a:gd name="T34" fmla="*/ 21 w 42"/>
                              <a:gd name="T35" fmla="*/ 22 h 22"/>
                              <a:gd name="T36" fmla="*/ 21 w 42"/>
                              <a:gd name="T37" fmla="*/ 22 h 22"/>
                              <a:gd name="T38" fmla="*/ 0 w 42"/>
                              <a:gd name="T39" fmla="*/ 22 h 22"/>
                              <a:gd name="T40" fmla="*/ 0 w 42"/>
                              <a:gd name="T41" fmla="*/ 22 h 22"/>
                              <a:gd name="T42" fmla="*/ 0 w 42"/>
                              <a:gd name="T43" fmla="*/ 22 h 22"/>
                              <a:gd name="T44" fmla="*/ 0 w 42"/>
                              <a:gd name="T45" fmla="*/ 22 h 22"/>
                              <a:gd name="T46" fmla="*/ 0 w 42"/>
                              <a:gd name="T47" fmla="*/ 22 h 22"/>
                              <a:gd name="T48" fmla="*/ 0 w 42"/>
                              <a:gd name="T49" fmla="*/ 22 h 22"/>
                              <a:gd name="T50" fmla="*/ 0 w 42"/>
                              <a:gd name="T51" fmla="*/ 22 h 22"/>
                              <a:gd name="T52" fmla="*/ 0 w 42"/>
                              <a:gd name="T53" fmla="*/ 22 h 22"/>
                              <a:gd name="T54" fmla="*/ 0 w 42"/>
                              <a:gd name="T55" fmla="*/ 22 h 22"/>
                              <a:gd name="T56" fmla="*/ 0 w 42"/>
                              <a:gd name="T57" fmla="*/ 0 h 22"/>
                              <a:gd name="T58" fmla="*/ 0 w 42"/>
                              <a:gd name="T59" fmla="*/ 0 h 22"/>
                              <a:gd name="T60" fmla="*/ 0 w 42"/>
                              <a:gd name="T61" fmla="*/ 0 h 22"/>
                              <a:gd name="T62" fmla="*/ 0 w 42"/>
                              <a:gd name="T63" fmla="*/ 0 h 22"/>
                              <a:gd name="T64" fmla="*/ 0 w 42"/>
                              <a:gd name="T65" fmla="*/ 0 h 22"/>
                              <a:gd name="T66" fmla="*/ 0 w 42"/>
                              <a:gd name="T67" fmla="*/ 22 h 22"/>
                              <a:gd name="T68" fmla="*/ 0 w 42"/>
                              <a:gd name="T69" fmla="*/ 22 h 22"/>
                              <a:gd name="T70" fmla="*/ 0 w 42"/>
                              <a:gd name="T71" fmla="*/ 22 h 22"/>
                              <a:gd name="T72" fmla="*/ 21 w 42"/>
                              <a:gd name="T73" fmla="*/ 22 h 22"/>
                              <a:gd name="T74" fmla="*/ 21 w 42"/>
                              <a:gd name="T75" fmla="*/ 22 h 22"/>
                              <a:gd name="T76" fmla="*/ 21 w 42"/>
                              <a:gd name="T77" fmla="*/ 22 h 22"/>
                              <a:gd name="T78" fmla="*/ 21 w 42"/>
                              <a:gd name="T79" fmla="*/ 22 h 22"/>
                              <a:gd name="T80" fmla="*/ 21 w 42"/>
                              <a:gd name="T81" fmla="*/ 22 h 22"/>
                              <a:gd name="T82" fmla="*/ 21 w 42"/>
                              <a:gd name="T83" fmla="*/ 22 h 22"/>
                              <a:gd name="T84" fmla="*/ 21 w 42"/>
                              <a:gd name="T85" fmla="*/ 22 h 22"/>
                              <a:gd name="T86" fmla="*/ 21 w 42"/>
                              <a:gd name="T87" fmla="*/ 22 h 22"/>
                              <a:gd name="T88" fmla="*/ 21 w 42"/>
                              <a:gd name="T89" fmla="*/ 22 h 22"/>
                              <a:gd name="T90" fmla="*/ 21 w 42"/>
                              <a:gd name="T91" fmla="*/ 22 h 22"/>
                              <a:gd name="T92" fmla="*/ 21 w 42"/>
                              <a:gd name="T93" fmla="*/ 22 h 22"/>
                              <a:gd name="T94" fmla="*/ 21 w 42"/>
                              <a:gd name="T95" fmla="*/ 22 h 22"/>
                              <a:gd name="T96" fmla="*/ 21 w 42"/>
                              <a:gd name="T97" fmla="*/ 22 h 22"/>
                              <a:gd name="T98" fmla="*/ 21 w 42"/>
                              <a:gd name="T99" fmla="*/ 22 h 22"/>
                              <a:gd name="T100" fmla="*/ 21 w 42"/>
                              <a:gd name="T101" fmla="*/ 22 h 22"/>
                              <a:gd name="T102" fmla="*/ 42 w 42"/>
                              <a:gd name="T103" fmla="*/ 22 h 22"/>
                              <a:gd name="T104" fmla="*/ 42 w 42"/>
                              <a:gd name="T105" fmla="*/ 22 h 22"/>
                              <a:gd name="T106" fmla="*/ 21 w 42"/>
                              <a:gd name="T107" fmla="*/ 22 h 22"/>
                              <a:gd name="T108" fmla="*/ 42 w 42"/>
                              <a:gd name="T109" fmla="*/ 22 h 22"/>
                              <a:gd name="T110" fmla="*/ 42 w 42"/>
                              <a:gd name="T111" fmla="*/ 22 h 22"/>
                              <a:gd name="T112" fmla="*/ 42 w 42"/>
                              <a:gd name="T113" fmla="*/ 2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2" h="22">
                                <a:moveTo>
                                  <a:pt x="42" y="22"/>
                                </a:moveTo>
                                <a:lnTo>
                                  <a:pt x="42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42" y="22"/>
                                </a:lnTo>
                                <a:lnTo>
                                  <a:pt x="42" y="22"/>
                                </a:lnTo>
                                <a:lnTo>
                                  <a:pt x="21" y="22"/>
                                </a:lnTo>
                                <a:lnTo>
                                  <a:pt x="42" y="22"/>
                                </a:lnTo>
                                <a:lnTo>
                                  <a:pt x="42" y="22"/>
                                </a:lnTo>
                                <a:lnTo>
                                  <a:pt x="42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79" name="Freeform 5339"/>
                        <wps:cNvSpPr>
                          <a:spLocks/>
                        </wps:cNvSpPr>
                        <wps:spPr bwMode="auto">
                          <a:xfrm>
                            <a:off x="1255269" y="1203744"/>
                            <a:ext cx="15237" cy="15963"/>
                          </a:xfrm>
                          <a:custGeom>
                            <a:avLst/>
                            <a:gdLst>
                              <a:gd name="T0" fmla="*/ 21 w 21"/>
                              <a:gd name="T1" fmla="*/ 22 h 22"/>
                              <a:gd name="T2" fmla="*/ 21 w 21"/>
                              <a:gd name="T3" fmla="*/ 22 h 22"/>
                              <a:gd name="T4" fmla="*/ 21 w 21"/>
                              <a:gd name="T5" fmla="*/ 22 h 22"/>
                              <a:gd name="T6" fmla="*/ 21 w 21"/>
                              <a:gd name="T7" fmla="*/ 0 h 22"/>
                              <a:gd name="T8" fmla="*/ 21 w 21"/>
                              <a:gd name="T9" fmla="*/ 22 h 22"/>
                              <a:gd name="T10" fmla="*/ 21 w 21"/>
                              <a:gd name="T11" fmla="*/ 0 h 22"/>
                              <a:gd name="T12" fmla="*/ 21 w 21"/>
                              <a:gd name="T13" fmla="*/ 0 h 22"/>
                              <a:gd name="T14" fmla="*/ 21 w 21"/>
                              <a:gd name="T15" fmla="*/ 0 h 22"/>
                              <a:gd name="T16" fmla="*/ 21 w 21"/>
                              <a:gd name="T17" fmla="*/ 0 h 22"/>
                              <a:gd name="T18" fmla="*/ 0 w 21"/>
                              <a:gd name="T19" fmla="*/ 0 h 22"/>
                              <a:gd name="T20" fmla="*/ 0 w 21"/>
                              <a:gd name="T21" fmla="*/ 0 h 22"/>
                              <a:gd name="T22" fmla="*/ 0 w 21"/>
                              <a:gd name="T23" fmla="*/ 0 h 22"/>
                              <a:gd name="T24" fmla="*/ 0 w 21"/>
                              <a:gd name="T25" fmla="*/ 0 h 22"/>
                              <a:gd name="T26" fmla="*/ 0 w 21"/>
                              <a:gd name="T27" fmla="*/ 0 h 22"/>
                              <a:gd name="T28" fmla="*/ 0 w 21"/>
                              <a:gd name="T29" fmla="*/ 0 h 22"/>
                              <a:gd name="T30" fmla="*/ 0 w 21"/>
                              <a:gd name="T31" fmla="*/ 0 h 22"/>
                              <a:gd name="T32" fmla="*/ 0 w 21"/>
                              <a:gd name="T33" fmla="*/ 0 h 22"/>
                              <a:gd name="T34" fmla="*/ 0 w 21"/>
                              <a:gd name="T35" fmla="*/ 0 h 22"/>
                              <a:gd name="T36" fmla="*/ 0 w 21"/>
                              <a:gd name="T37" fmla="*/ 0 h 22"/>
                              <a:gd name="T38" fmla="*/ 0 w 21"/>
                              <a:gd name="T39" fmla="*/ 0 h 22"/>
                              <a:gd name="T40" fmla="*/ 0 w 21"/>
                              <a:gd name="T41" fmla="*/ 0 h 22"/>
                              <a:gd name="T42" fmla="*/ 21 w 21"/>
                              <a:gd name="T43" fmla="*/ 0 h 22"/>
                              <a:gd name="T44" fmla="*/ 21 w 21"/>
                              <a:gd name="T45" fmla="*/ 0 h 22"/>
                              <a:gd name="T46" fmla="*/ 21 w 21"/>
                              <a:gd name="T47" fmla="*/ 0 h 22"/>
                              <a:gd name="T48" fmla="*/ 21 w 21"/>
                              <a:gd name="T49" fmla="*/ 0 h 22"/>
                              <a:gd name="T50" fmla="*/ 21 w 21"/>
                              <a:gd name="T51" fmla="*/ 0 h 22"/>
                              <a:gd name="T52" fmla="*/ 21 w 21"/>
                              <a:gd name="T53" fmla="*/ 0 h 22"/>
                              <a:gd name="T54" fmla="*/ 21 w 21"/>
                              <a:gd name="T55" fmla="*/ 0 h 22"/>
                              <a:gd name="T56" fmla="*/ 21 w 21"/>
                              <a:gd name="T57" fmla="*/ 0 h 22"/>
                              <a:gd name="T58" fmla="*/ 21 w 21"/>
                              <a:gd name="T59" fmla="*/ 0 h 22"/>
                              <a:gd name="T60" fmla="*/ 21 w 21"/>
                              <a:gd name="T61" fmla="*/ 0 h 22"/>
                              <a:gd name="T62" fmla="*/ 21 w 21"/>
                              <a:gd name="T63" fmla="*/ 0 h 22"/>
                              <a:gd name="T64" fmla="*/ 21 w 21"/>
                              <a:gd name="T65" fmla="*/ 2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" h="22">
                                <a:moveTo>
                                  <a:pt x="21" y="22"/>
                                </a:move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0"/>
                                </a:lnTo>
                                <a:lnTo>
                                  <a:pt x="21" y="22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0" name="Freeform 5340"/>
                        <wps:cNvSpPr>
                          <a:spLocks/>
                        </wps:cNvSpPr>
                        <wps:spPr bwMode="auto">
                          <a:xfrm>
                            <a:off x="1240032" y="1171093"/>
                            <a:ext cx="15237" cy="32651"/>
                          </a:xfrm>
                          <a:custGeom>
                            <a:avLst/>
                            <a:gdLst>
                              <a:gd name="T0" fmla="*/ 21 w 21"/>
                              <a:gd name="T1" fmla="*/ 45 h 45"/>
                              <a:gd name="T2" fmla="*/ 21 w 21"/>
                              <a:gd name="T3" fmla="*/ 45 h 45"/>
                              <a:gd name="T4" fmla="*/ 21 w 21"/>
                              <a:gd name="T5" fmla="*/ 45 h 45"/>
                              <a:gd name="T6" fmla="*/ 21 w 21"/>
                              <a:gd name="T7" fmla="*/ 45 h 45"/>
                              <a:gd name="T8" fmla="*/ 21 w 21"/>
                              <a:gd name="T9" fmla="*/ 45 h 45"/>
                              <a:gd name="T10" fmla="*/ 0 w 21"/>
                              <a:gd name="T11" fmla="*/ 22 h 45"/>
                              <a:gd name="T12" fmla="*/ 0 w 21"/>
                              <a:gd name="T13" fmla="*/ 22 h 45"/>
                              <a:gd name="T14" fmla="*/ 0 w 21"/>
                              <a:gd name="T15" fmla="*/ 22 h 45"/>
                              <a:gd name="T16" fmla="*/ 0 w 21"/>
                              <a:gd name="T17" fmla="*/ 22 h 45"/>
                              <a:gd name="T18" fmla="*/ 0 w 21"/>
                              <a:gd name="T19" fmla="*/ 22 h 45"/>
                              <a:gd name="T20" fmla="*/ 0 w 21"/>
                              <a:gd name="T21" fmla="*/ 22 h 45"/>
                              <a:gd name="T22" fmla="*/ 0 w 21"/>
                              <a:gd name="T23" fmla="*/ 0 h 45"/>
                              <a:gd name="T24" fmla="*/ 0 w 21"/>
                              <a:gd name="T25" fmla="*/ 0 h 45"/>
                              <a:gd name="T26" fmla="*/ 0 w 21"/>
                              <a:gd name="T27" fmla="*/ 0 h 45"/>
                              <a:gd name="T28" fmla="*/ 0 w 21"/>
                              <a:gd name="T29" fmla="*/ 0 h 45"/>
                              <a:gd name="T30" fmla="*/ 0 w 21"/>
                              <a:gd name="T31" fmla="*/ 0 h 45"/>
                              <a:gd name="T32" fmla="*/ 0 w 21"/>
                              <a:gd name="T33" fmla="*/ 0 h 45"/>
                              <a:gd name="T34" fmla="*/ 0 w 21"/>
                              <a:gd name="T35" fmla="*/ 22 h 45"/>
                              <a:gd name="T36" fmla="*/ 0 w 21"/>
                              <a:gd name="T37" fmla="*/ 22 h 45"/>
                              <a:gd name="T38" fmla="*/ 0 w 21"/>
                              <a:gd name="T39" fmla="*/ 22 h 45"/>
                              <a:gd name="T40" fmla="*/ 21 w 21"/>
                              <a:gd name="T41" fmla="*/ 22 h 45"/>
                              <a:gd name="T42" fmla="*/ 21 w 21"/>
                              <a:gd name="T43" fmla="*/ 22 h 45"/>
                              <a:gd name="T44" fmla="*/ 21 w 21"/>
                              <a:gd name="T45" fmla="*/ 22 h 45"/>
                              <a:gd name="T46" fmla="*/ 21 w 21"/>
                              <a:gd name="T47" fmla="*/ 45 h 45"/>
                              <a:gd name="T48" fmla="*/ 21 w 21"/>
                              <a:gd name="T49" fmla="*/ 45 h 45"/>
                              <a:gd name="T50" fmla="*/ 21 w 21"/>
                              <a:gd name="T51" fmla="*/ 45 h 45"/>
                              <a:gd name="T52" fmla="*/ 21 w 21"/>
                              <a:gd name="T53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1" h="45">
                                <a:moveTo>
                                  <a:pt x="21" y="45"/>
                                </a:moveTo>
                                <a:lnTo>
                                  <a:pt x="21" y="45"/>
                                </a:lnTo>
                                <a:lnTo>
                                  <a:pt x="21" y="45"/>
                                </a:lnTo>
                                <a:lnTo>
                                  <a:pt x="21" y="45"/>
                                </a:lnTo>
                                <a:lnTo>
                                  <a:pt x="21" y="45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45"/>
                                </a:lnTo>
                                <a:lnTo>
                                  <a:pt x="21" y="45"/>
                                </a:lnTo>
                                <a:lnTo>
                                  <a:pt x="21" y="45"/>
                                </a:lnTo>
                                <a:lnTo>
                                  <a:pt x="21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1" name="Freeform 5341"/>
                        <wps:cNvSpPr>
                          <a:spLocks/>
                        </wps:cNvSpPr>
                        <wps:spPr bwMode="auto">
                          <a:xfrm>
                            <a:off x="1224794" y="1155130"/>
                            <a:ext cx="15237" cy="15963"/>
                          </a:xfrm>
                          <a:custGeom>
                            <a:avLst/>
                            <a:gdLst>
                              <a:gd name="T0" fmla="*/ 21 w 21"/>
                              <a:gd name="T1" fmla="*/ 22 h 22"/>
                              <a:gd name="T2" fmla="*/ 0 w 21"/>
                              <a:gd name="T3" fmla="*/ 22 h 22"/>
                              <a:gd name="T4" fmla="*/ 0 w 21"/>
                              <a:gd name="T5" fmla="*/ 22 h 22"/>
                              <a:gd name="T6" fmla="*/ 0 w 21"/>
                              <a:gd name="T7" fmla="*/ 22 h 22"/>
                              <a:gd name="T8" fmla="*/ 0 w 21"/>
                              <a:gd name="T9" fmla="*/ 22 h 22"/>
                              <a:gd name="T10" fmla="*/ 0 w 21"/>
                              <a:gd name="T11" fmla="*/ 0 h 22"/>
                              <a:gd name="T12" fmla="*/ 0 w 21"/>
                              <a:gd name="T13" fmla="*/ 0 h 22"/>
                              <a:gd name="T14" fmla="*/ 0 w 21"/>
                              <a:gd name="T15" fmla="*/ 0 h 22"/>
                              <a:gd name="T16" fmla="*/ 0 w 21"/>
                              <a:gd name="T17" fmla="*/ 0 h 22"/>
                              <a:gd name="T18" fmla="*/ 0 w 21"/>
                              <a:gd name="T19" fmla="*/ 0 h 22"/>
                              <a:gd name="T20" fmla="*/ 0 w 21"/>
                              <a:gd name="T21" fmla="*/ 0 h 22"/>
                              <a:gd name="T22" fmla="*/ 0 w 21"/>
                              <a:gd name="T23" fmla="*/ 0 h 22"/>
                              <a:gd name="T24" fmla="*/ 0 w 21"/>
                              <a:gd name="T25" fmla="*/ 0 h 22"/>
                              <a:gd name="T26" fmla="*/ 0 w 21"/>
                              <a:gd name="T27" fmla="*/ 0 h 22"/>
                              <a:gd name="T28" fmla="*/ 0 w 21"/>
                              <a:gd name="T29" fmla="*/ 0 h 22"/>
                              <a:gd name="T30" fmla="*/ 0 w 21"/>
                              <a:gd name="T31" fmla="*/ 0 h 22"/>
                              <a:gd name="T32" fmla="*/ 0 w 21"/>
                              <a:gd name="T33" fmla="*/ 0 h 22"/>
                              <a:gd name="T34" fmla="*/ 0 w 21"/>
                              <a:gd name="T35" fmla="*/ 0 h 22"/>
                              <a:gd name="T36" fmla="*/ 0 w 21"/>
                              <a:gd name="T37" fmla="*/ 0 h 22"/>
                              <a:gd name="T38" fmla="*/ 0 w 21"/>
                              <a:gd name="T39" fmla="*/ 0 h 22"/>
                              <a:gd name="T40" fmla="*/ 0 w 21"/>
                              <a:gd name="T41" fmla="*/ 0 h 22"/>
                              <a:gd name="T42" fmla="*/ 0 w 21"/>
                              <a:gd name="T43" fmla="*/ 0 h 22"/>
                              <a:gd name="T44" fmla="*/ 0 w 21"/>
                              <a:gd name="T45" fmla="*/ 0 h 22"/>
                              <a:gd name="T46" fmla="*/ 0 w 21"/>
                              <a:gd name="T47" fmla="*/ 0 h 22"/>
                              <a:gd name="T48" fmla="*/ 0 w 21"/>
                              <a:gd name="T49" fmla="*/ 0 h 22"/>
                              <a:gd name="T50" fmla="*/ 0 w 21"/>
                              <a:gd name="T51" fmla="*/ 0 h 22"/>
                              <a:gd name="T52" fmla="*/ 0 w 21"/>
                              <a:gd name="T53" fmla="*/ 0 h 22"/>
                              <a:gd name="T54" fmla="*/ 0 w 21"/>
                              <a:gd name="T55" fmla="*/ 0 h 22"/>
                              <a:gd name="T56" fmla="*/ 0 w 21"/>
                              <a:gd name="T57" fmla="*/ 0 h 22"/>
                              <a:gd name="T58" fmla="*/ 0 w 21"/>
                              <a:gd name="T59" fmla="*/ 0 h 22"/>
                              <a:gd name="T60" fmla="*/ 0 w 21"/>
                              <a:gd name="T61" fmla="*/ 0 h 22"/>
                              <a:gd name="T62" fmla="*/ 0 w 21"/>
                              <a:gd name="T63" fmla="*/ 0 h 22"/>
                              <a:gd name="T64" fmla="*/ 0 w 21"/>
                              <a:gd name="T65" fmla="*/ 0 h 22"/>
                              <a:gd name="T66" fmla="*/ 0 w 21"/>
                              <a:gd name="T67" fmla="*/ 0 h 22"/>
                              <a:gd name="T68" fmla="*/ 0 w 21"/>
                              <a:gd name="T69" fmla="*/ 0 h 22"/>
                              <a:gd name="T70" fmla="*/ 0 w 21"/>
                              <a:gd name="T71" fmla="*/ 0 h 22"/>
                              <a:gd name="T72" fmla="*/ 21 w 21"/>
                              <a:gd name="T73" fmla="*/ 22 h 22"/>
                              <a:gd name="T74" fmla="*/ 21 w 21"/>
                              <a:gd name="T75" fmla="*/ 22 h 22"/>
                              <a:gd name="T76" fmla="*/ 21 w 21"/>
                              <a:gd name="T77" fmla="*/ 22 h 22"/>
                              <a:gd name="T78" fmla="*/ 21 w 21"/>
                              <a:gd name="T79" fmla="*/ 22 h 22"/>
                              <a:gd name="T80" fmla="*/ 21 w 21"/>
                              <a:gd name="T81" fmla="*/ 22 h 22"/>
                              <a:gd name="T82" fmla="*/ 21 w 21"/>
                              <a:gd name="T83" fmla="*/ 2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1" h="22">
                                <a:moveTo>
                                  <a:pt x="21" y="22"/>
                                </a:move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2" name="Freeform 5342"/>
                        <wps:cNvSpPr>
                          <a:spLocks/>
                        </wps:cNvSpPr>
                        <wps:spPr bwMode="auto">
                          <a:xfrm>
                            <a:off x="1714567" y="1155130"/>
                            <a:ext cx="107387" cy="64577"/>
                          </a:xfrm>
                          <a:custGeom>
                            <a:avLst/>
                            <a:gdLst>
                              <a:gd name="T0" fmla="*/ 126 w 148"/>
                              <a:gd name="T1" fmla="*/ 89 h 89"/>
                              <a:gd name="T2" fmla="*/ 126 w 148"/>
                              <a:gd name="T3" fmla="*/ 89 h 89"/>
                              <a:gd name="T4" fmla="*/ 105 w 148"/>
                              <a:gd name="T5" fmla="*/ 89 h 89"/>
                              <a:gd name="T6" fmla="*/ 105 w 148"/>
                              <a:gd name="T7" fmla="*/ 89 h 89"/>
                              <a:gd name="T8" fmla="*/ 84 w 148"/>
                              <a:gd name="T9" fmla="*/ 89 h 89"/>
                              <a:gd name="T10" fmla="*/ 84 w 148"/>
                              <a:gd name="T11" fmla="*/ 89 h 89"/>
                              <a:gd name="T12" fmla="*/ 63 w 148"/>
                              <a:gd name="T13" fmla="*/ 89 h 89"/>
                              <a:gd name="T14" fmla="*/ 63 w 148"/>
                              <a:gd name="T15" fmla="*/ 89 h 89"/>
                              <a:gd name="T16" fmla="*/ 63 w 148"/>
                              <a:gd name="T17" fmla="*/ 89 h 89"/>
                              <a:gd name="T18" fmla="*/ 42 w 148"/>
                              <a:gd name="T19" fmla="*/ 89 h 89"/>
                              <a:gd name="T20" fmla="*/ 42 w 148"/>
                              <a:gd name="T21" fmla="*/ 67 h 89"/>
                              <a:gd name="T22" fmla="*/ 21 w 148"/>
                              <a:gd name="T23" fmla="*/ 67 h 89"/>
                              <a:gd name="T24" fmla="*/ 21 w 148"/>
                              <a:gd name="T25" fmla="*/ 67 h 89"/>
                              <a:gd name="T26" fmla="*/ 21 w 148"/>
                              <a:gd name="T27" fmla="*/ 44 h 89"/>
                              <a:gd name="T28" fmla="*/ 0 w 148"/>
                              <a:gd name="T29" fmla="*/ 22 h 89"/>
                              <a:gd name="T30" fmla="*/ 0 w 148"/>
                              <a:gd name="T31" fmla="*/ 22 h 89"/>
                              <a:gd name="T32" fmla="*/ 0 w 148"/>
                              <a:gd name="T33" fmla="*/ 0 h 89"/>
                              <a:gd name="T34" fmla="*/ 0 w 148"/>
                              <a:gd name="T35" fmla="*/ 22 h 89"/>
                              <a:gd name="T36" fmla="*/ 21 w 148"/>
                              <a:gd name="T37" fmla="*/ 44 h 89"/>
                              <a:gd name="T38" fmla="*/ 21 w 148"/>
                              <a:gd name="T39" fmla="*/ 44 h 89"/>
                              <a:gd name="T40" fmla="*/ 42 w 148"/>
                              <a:gd name="T41" fmla="*/ 67 h 89"/>
                              <a:gd name="T42" fmla="*/ 42 w 148"/>
                              <a:gd name="T43" fmla="*/ 67 h 89"/>
                              <a:gd name="T44" fmla="*/ 42 w 148"/>
                              <a:gd name="T45" fmla="*/ 67 h 89"/>
                              <a:gd name="T46" fmla="*/ 63 w 148"/>
                              <a:gd name="T47" fmla="*/ 67 h 89"/>
                              <a:gd name="T48" fmla="*/ 63 w 148"/>
                              <a:gd name="T49" fmla="*/ 89 h 89"/>
                              <a:gd name="T50" fmla="*/ 63 w 148"/>
                              <a:gd name="T51" fmla="*/ 89 h 89"/>
                              <a:gd name="T52" fmla="*/ 84 w 148"/>
                              <a:gd name="T53" fmla="*/ 89 h 89"/>
                              <a:gd name="T54" fmla="*/ 84 w 148"/>
                              <a:gd name="T55" fmla="*/ 89 h 89"/>
                              <a:gd name="T56" fmla="*/ 84 w 148"/>
                              <a:gd name="T57" fmla="*/ 89 h 89"/>
                              <a:gd name="T58" fmla="*/ 105 w 148"/>
                              <a:gd name="T59" fmla="*/ 89 h 89"/>
                              <a:gd name="T60" fmla="*/ 126 w 148"/>
                              <a:gd name="T61" fmla="*/ 89 h 89"/>
                              <a:gd name="T62" fmla="*/ 126 w 148"/>
                              <a:gd name="T63" fmla="*/ 89 h 89"/>
                              <a:gd name="T64" fmla="*/ 148 w 148"/>
                              <a:gd name="T65" fmla="*/ 89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48" h="89">
                                <a:moveTo>
                                  <a:pt x="148" y="89"/>
                                </a:moveTo>
                                <a:lnTo>
                                  <a:pt x="126" y="89"/>
                                </a:lnTo>
                                <a:lnTo>
                                  <a:pt x="126" y="89"/>
                                </a:lnTo>
                                <a:lnTo>
                                  <a:pt x="126" y="89"/>
                                </a:lnTo>
                                <a:lnTo>
                                  <a:pt x="126" y="89"/>
                                </a:lnTo>
                                <a:lnTo>
                                  <a:pt x="105" y="89"/>
                                </a:lnTo>
                                <a:lnTo>
                                  <a:pt x="105" y="89"/>
                                </a:lnTo>
                                <a:lnTo>
                                  <a:pt x="105" y="89"/>
                                </a:lnTo>
                                <a:lnTo>
                                  <a:pt x="84" y="89"/>
                                </a:lnTo>
                                <a:lnTo>
                                  <a:pt x="84" y="89"/>
                                </a:lnTo>
                                <a:lnTo>
                                  <a:pt x="84" y="89"/>
                                </a:lnTo>
                                <a:lnTo>
                                  <a:pt x="84" y="89"/>
                                </a:lnTo>
                                <a:lnTo>
                                  <a:pt x="84" y="89"/>
                                </a:lnTo>
                                <a:lnTo>
                                  <a:pt x="63" y="89"/>
                                </a:lnTo>
                                <a:lnTo>
                                  <a:pt x="63" y="89"/>
                                </a:lnTo>
                                <a:lnTo>
                                  <a:pt x="63" y="89"/>
                                </a:lnTo>
                                <a:lnTo>
                                  <a:pt x="63" y="89"/>
                                </a:lnTo>
                                <a:lnTo>
                                  <a:pt x="63" y="89"/>
                                </a:lnTo>
                                <a:lnTo>
                                  <a:pt x="63" y="89"/>
                                </a:lnTo>
                                <a:lnTo>
                                  <a:pt x="42" y="89"/>
                                </a:lnTo>
                                <a:lnTo>
                                  <a:pt x="42" y="89"/>
                                </a:lnTo>
                                <a:lnTo>
                                  <a:pt x="42" y="67"/>
                                </a:lnTo>
                                <a:lnTo>
                                  <a:pt x="42" y="67"/>
                                </a:lnTo>
                                <a:lnTo>
                                  <a:pt x="21" y="67"/>
                                </a:lnTo>
                                <a:lnTo>
                                  <a:pt x="21" y="67"/>
                                </a:lnTo>
                                <a:lnTo>
                                  <a:pt x="21" y="67"/>
                                </a:lnTo>
                                <a:lnTo>
                                  <a:pt x="21" y="44"/>
                                </a:lnTo>
                                <a:lnTo>
                                  <a:pt x="21" y="44"/>
                                </a:lnTo>
                                <a:lnTo>
                                  <a:pt x="21" y="44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44"/>
                                </a:lnTo>
                                <a:lnTo>
                                  <a:pt x="21" y="44"/>
                                </a:lnTo>
                                <a:lnTo>
                                  <a:pt x="21" y="44"/>
                                </a:lnTo>
                                <a:lnTo>
                                  <a:pt x="21" y="44"/>
                                </a:lnTo>
                                <a:lnTo>
                                  <a:pt x="42" y="67"/>
                                </a:lnTo>
                                <a:lnTo>
                                  <a:pt x="42" y="67"/>
                                </a:lnTo>
                                <a:lnTo>
                                  <a:pt x="42" y="67"/>
                                </a:lnTo>
                                <a:lnTo>
                                  <a:pt x="42" y="67"/>
                                </a:lnTo>
                                <a:lnTo>
                                  <a:pt x="42" y="67"/>
                                </a:lnTo>
                                <a:lnTo>
                                  <a:pt x="42" y="67"/>
                                </a:lnTo>
                                <a:lnTo>
                                  <a:pt x="63" y="67"/>
                                </a:lnTo>
                                <a:lnTo>
                                  <a:pt x="63" y="89"/>
                                </a:lnTo>
                                <a:lnTo>
                                  <a:pt x="63" y="89"/>
                                </a:lnTo>
                                <a:lnTo>
                                  <a:pt x="63" y="89"/>
                                </a:lnTo>
                                <a:lnTo>
                                  <a:pt x="63" y="89"/>
                                </a:lnTo>
                                <a:lnTo>
                                  <a:pt x="63" y="89"/>
                                </a:lnTo>
                                <a:lnTo>
                                  <a:pt x="84" y="89"/>
                                </a:lnTo>
                                <a:lnTo>
                                  <a:pt x="84" y="89"/>
                                </a:lnTo>
                                <a:lnTo>
                                  <a:pt x="84" y="89"/>
                                </a:lnTo>
                                <a:lnTo>
                                  <a:pt x="84" y="89"/>
                                </a:lnTo>
                                <a:lnTo>
                                  <a:pt x="84" y="89"/>
                                </a:lnTo>
                                <a:lnTo>
                                  <a:pt x="105" y="89"/>
                                </a:lnTo>
                                <a:lnTo>
                                  <a:pt x="105" y="89"/>
                                </a:lnTo>
                                <a:lnTo>
                                  <a:pt x="105" y="89"/>
                                </a:lnTo>
                                <a:lnTo>
                                  <a:pt x="126" y="89"/>
                                </a:lnTo>
                                <a:lnTo>
                                  <a:pt x="126" y="89"/>
                                </a:lnTo>
                                <a:lnTo>
                                  <a:pt x="126" y="89"/>
                                </a:lnTo>
                                <a:lnTo>
                                  <a:pt x="126" y="89"/>
                                </a:lnTo>
                                <a:lnTo>
                                  <a:pt x="148" y="89"/>
                                </a:lnTo>
                                <a:lnTo>
                                  <a:pt x="148" y="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3" name="Freeform 5343"/>
                        <wps:cNvSpPr>
                          <a:spLocks/>
                        </wps:cNvSpPr>
                        <wps:spPr bwMode="auto">
                          <a:xfrm>
                            <a:off x="2739824" y="1107241"/>
                            <a:ext cx="367874" cy="47889"/>
                          </a:xfrm>
                          <a:custGeom>
                            <a:avLst/>
                            <a:gdLst>
                              <a:gd name="T0" fmla="*/ 0 w 507"/>
                              <a:gd name="T1" fmla="*/ 22 h 66"/>
                              <a:gd name="T2" fmla="*/ 507 w 507"/>
                              <a:gd name="T3" fmla="*/ 66 h 66"/>
                              <a:gd name="T4" fmla="*/ 507 w 507"/>
                              <a:gd name="T5" fmla="*/ 44 h 66"/>
                              <a:gd name="T6" fmla="*/ 0 w 507"/>
                              <a:gd name="T7" fmla="*/ 0 h 66"/>
                              <a:gd name="T8" fmla="*/ 0 w 507"/>
                              <a:gd name="T9" fmla="*/ 22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7" h="66">
                                <a:moveTo>
                                  <a:pt x="0" y="22"/>
                                </a:moveTo>
                                <a:lnTo>
                                  <a:pt x="507" y="66"/>
                                </a:lnTo>
                                <a:lnTo>
                                  <a:pt x="507" y="44"/>
                                </a:lnTo>
                                <a:lnTo>
                                  <a:pt x="0" y="0"/>
                                </a:lnTo>
                                <a:lnTo>
                                  <a:pt x="0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4" name="Freeform 5344"/>
                        <wps:cNvSpPr>
                          <a:spLocks/>
                        </wps:cNvSpPr>
                        <wps:spPr bwMode="auto">
                          <a:xfrm>
                            <a:off x="1300981" y="417211"/>
                            <a:ext cx="30475" cy="31926"/>
                          </a:xfrm>
                          <a:custGeom>
                            <a:avLst/>
                            <a:gdLst>
                              <a:gd name="T0" fmla="*/ 0 w 42"/>
                              <a:gd name="T1" fmla="*/ 44 h 44"/>
                              <a:gd name="T2" fmla="*/ 0 w 42"/>
                              <a:gd name="T3" fmla="*/ 44 h 44"/>
                              <a:gd name="T4" fmla="*/ 0 w 42"/>
                              <a:gd name="T5" fmla="*/ 44 h 44"/>
                              <a:gd name="T6" fmla="*/ 21 w 42"/>
                              <a:gd name="T7" fmla="*/ 22 h 44"/>
                              <a:gd name="T8" fmla="*/ 0 w 42"/>
                              <a:gd name="T9" fmla="*/ 44 h 44"/>
                              <a:gd name="T10" fmla="*/ 0 w 42"/>
                              <a:gd name="T11" fmla="*/ 22 h 44"/>
                              <a:gd name="T12" fmla="*/ 0 w 42"/>
                              <a:gd name="T13" fmla="*/ 22 h 44"/>
                              <a:gd name="T14" fmla="*/ 21 w 42"/>
                              <a:gd name="T15" fmla="*/ 22 h 44"/>
                              <a:gd name="T16" fmla="*/ 21 w 42"/>
                              <a:gd name="T17" fmla="*/ 22 h 44"/>
                              <a:gd name="T18" fmla="*/ 21 w 42"/>
                              <a:gd name="T19" fmla="*/ 22 h 44"/>
                              <a:gd name="T20" fmla="*/ 21 w 42"/>
                              <a:gd name="T21" fmla="*/ 22 h 44"/>
                              <a:gd name="T22" fmla="*/ 21 w 42"/>
                              <a:gd name="T23" fmla="*/ 22 h 44"/>
                              <a:gd name="T24" fmla="*/ 21 w 42"/>
                              <a:gd name="T25" fmla="*/ 22 h 44"/>
                              <a:gd name="T26" fmla="*/ 21 w 42"/>
                              <a:gd name="T27" fmla="*/ 22 h 44"/>
                              <a:gd name="T28" fmla="*/ 21 w 42"/>
                              <a:gd name="T29" fmla="*/ 22 h 44"/>
                              <a:gd name="T30" fmla="*/ 21 w 42"/>
                              <a:gd name="T31" fmla="*/ 22 h 44"/>
                              <a:gd name="T32" fmla="*/ 21 w 42"/>
                              <a:gd name="T33" fmla="*/ 0 h 44"/>
                              <a:gd name="T34" fmla="*/ 21 w 42"/>
                              <a:gd name="T35" fmla="*/ 0 h 44"/>
                              <a:gd name="T36" fmla="*/ 21 w 42"/>
                              <a:gd name="T37" fmla="*/ 0 h 44"/>
                              <a:gd name="T38" fmla="*/ 21 w 42"/>
                              <a:gd name="T39" fmla="*/ 0 h 44"/>
                              <a:gd name="T40" fmla="*/ 21 w 42"/>
                              <a:gd name="T41" fmla="*/ 0 h 44"/>
                              <a:gd name="T42" fmla="*/ 21 w 42"/>
                              <a:gd name="T43" fmla="*/ 0 h 44"/>
                              <a:gd name="T44" fmla="*/ 21 w 42"/>
                              <a:gd name="T45" fmla="*/ 0 h 44"/>
                              <a:gd name="T46" fmla="*/ 42 w 42"/>
                              <a:gd name="T47" fmla="*/ 0 h 44"/>
                              <a:gd name="T48" fmla="*/ 42 w 42"/>
                              <a:gd name="T49" fmla="*/ 0 h 44"/>
                              <a:gd name="T50" fmla="*/ 42 w 42"/>
                              <a:gd name="T51" fmla="*/ 0 h 44"/>
                              <a:gd name="T52" fmla="*/ 42 w 42"/>
                              <a:gd name="T53" fmla="*/ 0 h 44"/>
                              <a:gd name="T54" fmla="*/ 42 w 42"/>
                              <a:gd name="T55" fmla="*/ 0 h 44"/>
                              <a:gd name="T56" fmla="*/ 42 w 42"/>
                              <a:gd name="T57" fmla="*/ 0 h 44"/>
                              <a:gd name="T58" fmla="*/ 42 w 42"/>
                              <a:gd name="T59" fmla="*/ 0 h 44"/>
                              <a:gd name="T60" fmla="*/ 42 w 42"/>
                              <a:gd name="T61" fmla="*/ 0 h 44"/>
                              <a:gd name="T62" fmla="*/ 42 w 42"/>
                              <a:gd name="T63" fmla="*/ 0 h 44"/>
                              <a:gd name="T64" fmla="*/ 42 w 42"/>
                              <a:gd name="T65" fmla="*/ 0 h 44"/>
                              <a:gd name="T66" fmla="*/ 42 w 42"/>
                              <a:gd name="T67" fmla="*/ 0 h 44"/>
                              <a:gd name="T68" fmla="*/ 42 w 42"/>
                              <a:gd name="T69" fmla="*/ 0 h 44"/>
                              <a:gd name="T70" fmla="*/ 42 w 42"/>
                              <a:gd name="T71" fmla="*/ 0 h 44"/>
                              <a:gd name="T72" fmla="*/ 42 w 42"/>
                              <a:gd name="T73" fmla="*/ 0 h 44"/>
                              <a:gd name="T74" fmla="*/ 42 w 42"/>
                              <a:gd name="T75" fmla="*/ 0 h 44"/>
                              <a:gd name="T76" fmla="*/ 42 w 42"/>
                              <a:gd name="T77" fmla="*/ 0 h 44"/>
                              <a:gd name="T78" fmla="*/ 42 w 42"/>
                              <a:gd name="T79" fmla="*/ 0 h 44"/>
                              <a:gd name="T80" fmla="*/ 42 w 42"/>
                              <a:gd name="T81" fmla="*/ 0 h 44"/>
                              <a:gd name="T82" fmla="*/ 21 w 42"/>
                              <a:gd name="T83" fmla="*/ 22 h 44"/>
                              <a:gd name="T84" fmla="*/ 21 w 42"/>
                              <a:gd name="T85" fmla="*/ 22 h 44"/>
                              <a:gd name="T86" fmla="*/ 21 w 42"/>
                              <a:gd name="T87" fmla="*/ 22 h 44"/>
                              <a:gd name="T88" fmla="*/ 21 w 42"/>
                              <a:gd name="T89" fmla="*/ 22 h 44"/>
                              <a:gd name="T90" fmla="*/ 21 w 42"/>
                              <a:gd name="T91" fmla="*/ 22 h 44"/>
                              <a:gd name="T92" fmla="*/ 21 w 42"/>
                              <a:gd name="T93" fmla="*/ 22 h 44"/>
                              <a:gd name="T94" fmla="*/ 21 w 42"/>
                              <a:gd name="T95" fmla="*/ 22 h 44"/>
                              <a:gd name="T96" fmla="*/ 21 w 42"/>
                              <a:gd name="T97" fmla="*/ 22 h 44"/>
                              <a:gd name="T98" fmla="*/ 21 w 42"/>
                              <a:gd name="T99" fmla="*/ 22 h 44"/>
                              <a:gd name="T100" fmla="*/ 21 w 42"/>
                              <a:gd name="T101" fmla="*/ 22 h 44"/>
                              <a:gd name="T102" fmla="*/ 21 w 42"/>
                              <a:gd name="T103" fmla="*/ 22 h 44"/>
                              <a:gd name="T104" fmla="*/ 21 w 42"/>
                              <a:gd name="T105" fmla="*/ 22 h 44"/>
                              <a:gd name="T106" fmla="*/ 21 w 42"/>
                              <a:gd name="T107" fmla="*/ 22 h 44"/>
                              <a:gd name="T108" fmla="*/ 21 w 42"/>
                              <a:gd name="T109" fmla="*/ 22 h 44"/>
                              <a:gd name="T110" fmla="*/ 21 w 42"/>
                              <a:gd name="T111" fmla="*/ 22 h 44"/>
                              <a:gd name="T112" fmla="*/ 21 w 42"/>
                              <a:gd name="T113" fmla="*/ 22 h 44"/>
                              <a:gd name="T114" fmla="*/ 21 w 42"/>
                              <a:gd name="T115" fmla="*/ 44 h 44"/>
                              <a:gd name="T116" fmla="*/ 21 w 42"/>
                              <a:gd name="T117" fmla="*/ 44 h 44"/>
                              <a:gd name="T118" fmla="*/ 21 w 42"/>
                              <a:gd name="T119" fmla="*/ 44 h 44"/>
                              <a:gd name="T120" fmla="*/ 21 w 42"/>
                              <a:gd name="T121" fmla="*/ 44 h 44"/>
                              <a:gd name="T122" fmla="*/ 21 w 42"/>
                              <a:gd name="T123" fmla="*/ 44 h 44"/>
                              <a:gd name="T124" fmla="*/ 0 w 42"/>
                              <a:gd name="T125" fmla="*/ 4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42" h="44">
                                <a:moveTo>
                                  <a:pt x="0" y="44"/>
                                </a:moveTo>
                                <a:lnTo>
                                  <a:pt x="0" y="44"/>
                                </a:lnTo>
                                <a:lnTo>
                                  <a:pt x="0" y="44"/>
                                </a:lnTo>
                                <a:lnTo>
                                  <a:pt x="21" y="22"/>
                                </a:lnTo>
                                <a:lnTo>
                                  <a:pt x="0" y="44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42" y="0"/>
                                </a:lnTo>
                                <a:lnTo>
                                  <a:pt x="42" y="0"/>
                                </a:lnTo>
                                <a:lnTo>
                                  <a:pt x="42" y="0"/>
                                </a:lnTo>
                                <a:lnTo>
                                  <a:pt x="42" y="0"/>
                                </a:lnTo>
                                <a:lnTo>
                                  <a:pt x="42" y="0"/>
                                </a:lnTo>
                                <a:lnTo>
                                  <a:pt x="42" y="0"/>
                                </a:lnTo>
                                <a:lnTo>
                                  <a:pt x="42" y="0"/>
                                </a:lnTo>
                                <a:lnTo>
                                  <a:pt x="42" y="0"/>
                                </a:lnTo>
                                <a:lnTo>
                                  <a:pt x="42" y="0"/>
                                </a:lnTo>
                                <a:lnTo>
                                  <a:pt x="42" y="0"/>
                                </a:lnTo>
                                <a:lnTo>
                                  <a:pt x="42" y="0"/>
                                </a:lnTo>
                                <a:lnTo>
                                  <a:pt x="42" y="0"/>
                                </a:lnTo>
                                <a:lnTo>
                                  <a:pt x="42" y="0"/>
                                </a:lnTo>
                                <a:lnTo>
                                  <a:pt x="42" y="0"/>
                                </a:lnTo>
                                <a:lnTo>
                                  <a:pt x="42" y="0"/>
                                </a:lnTo>
                                <a:lnTo>
                                  <a:pt x="42" y="0"/>
                                </a:lnTo>
                                <a:lnTo>
                                  <a:pt x="42" y="0"/>
                                </a:lnTo>
                                <a:lnTo>
                                  <a:pt x="42" y="0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44"/>
                                </a:lnTo>
                                <a:lnTo>
                                  <a:pt x="21" y="44"/>
                                </a:lnTo>
                                <a:lnTo>
                                  <a:pt x="21" y="44"/>
                                </a:lnTo>
                                <a:lnTo>
                                  <a:pt x="21" y="44"/>
                                </a:lnTo>
                                <a:lnTo>
                                  <a:pt x="21" y="44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5" name="Freeform 5345"/>
                        <wps:cNvSpPr>
                          <a:spLocks/>
                        </wps:cNvSpPr>
                        <wps:spPr bwMode="auto">
                          <a:xfrm>
                            <a:off x="1331456" y="417211"/>
                            <a:ext cx="15963" cy="31926"/>
                          </a:xfrm>
                          <a:custGeom>
                            <a:avLst/>
                            <a:gdLst>
                              <a:gd name="T0" fmla="*/ 0 w 22"/>
                              <a:gd name="T1" fmla="*/ 0 h 44"/>
                              <a:gd name="T2" fmla="*/ 0 w 22"/>
                              <a:gd name="T3" fmla="*/ 0 h 44"/>
                              <a:gd name="T4" fmla="*/ 0 w 22"/>
                              <a:gd name="T5" fmla="*/ 0 h 44"/>
                              <a:gd name="T6" fmla="*/ 0 w 22"/>
                              <a:gd name="T7" fmla="*/ 0 h 44"/>
                              <a:gd name="T8" fmla="*/ 0 w 22"/>
                              <a:gd name="T9" fmla="*/ 0 h 44"/>
                              <a:gd name="T10" fmla="*/ 0 w 22"/>
                              <a:gd name="T11" fmla="*/ 22 h 44"/>
                              <a:gd name="T12" fmla="*/ 0 w 22"/>
                              <a:gd name="T13" fmla="*/ 0 h 44"/>
                              <a:gd name="T14" fmla="*/ 0 w 22"/>
                              <a:gd name="T15" fmla="*/ 0 h 44"/>
                              <a:gd name="T16" fmla="*/ 22 w 22"/>
                              <a:gd name="T17" fmla="*/ 22 h 44"/>
                              <a:gd name="T18" fmla="*/ 22 w 22"/>
                              <a:gd name="T19" fmla="*/ 22 h 44"/>
                              <a:gd name="T20" fmla="*/ 22 w 22"/>
                              <a:gd name="T21" fmla="*/ 22 h 44"/>
                              <a:gd name="T22" fmla="*/ 0 w 22"/>
                              <a:gd name="T23" fmla="*/ 22 h 44"/>
                              <a:gd name="T24" fmla="*/ 0 w 22"/>
                              <a:gd name="T25" fmla="*/ 22 h 44"/>
                              <a:gd name="T26" fmla="*/ 0 w 22"/>
                              <a:gd name="T27" fmla="*/ 22 h 44"/>
                              <a:gd name="T28" fmla="*/ 0 w 22"/>
                              <a:gd name="T29" fmla="*/ 44 h 44"/>
                              <a:gd name="T30" fmla="*/ 0 w 22"/>
                              <a:gd name="T31" fmla="*/ 44 h 44"/>
                              <a:gd name="T32" fmla="*/ 0 w 22"/>
                              <a:gd name="T33" fmla="*/ 44 h 44"/>
                              <a:gd name="T34" fmla="*/ 0 w 22"/>
                              <a:gd name="T35" fmla="*/ 44 h 44"/>
                              <a:gd name="T36" fmla="*/ 0 w 22"/>
                              <a:gd name="T37" fmla="*/ 22 h 44"/>
                              <a:gd name="T38" fmla="*/ 0 w 22"/>
                              <a:gd name="T39" fmla="*/ 22 h 44"/>
                              <a:gd name="T40" fmla="*/ 0 w 22"/>
                              <a:gd name="T41" fmla="*/ 22 h 44"/>
                              <a:gd name="T42" fmla="*/ 0 w 22"/>
                              <a:gd name="T43" fmla="*/ 22 h 44"/>
                              <a:gd name="T44" fmla="*/ 0 w 22"/>
                              <a:gd name="T45" fmla="*/ 22 h 44"/>
                              <a:gd name="T46" fmla="*/ 0 w 22"/>
                              <a:gd name="T47" fmla="*/ 22 h 44"/>
                              <a:gd name="T48" fmla="*/ 0 w 22"/>
                              <a:gd name="T49" fmla="*/ 22 h 44"/>
                              <a:gd name="T50" fmla="*/ 0 w 22"/>
                              <a:gd name="T51" fmla="*/ 22 h 44"/>
                              <a:gd name="T52" fmla="*/ 0 w 22"/>
                              <a:gd name="T53" fmla="*/ 22 h 44"/>
                              <a:gd name="T54" fmla="*/ 0 w 22"/>
                              <a:gd name="T55" fmla="*/ 22 h 44"/>
                              <a:gd name="T56" fmla="*/ 0 w 22"/>
                              <a:gd name="T57" fmla="*/ 0 h 44"/>
                              <a:gd name="T58" fmla="*/ 0 w 22"/>
                              <a:gd name="T59" fmla="*/ 0 h 44"/>
                              <a:gd name="T60" fmla="*/ 0 w 22"/>
                              <a:gd name="T61" fmla="*/ 0 h 44"/>
                              <a:gd name="T62" fmla="*/ 0 w 22"/>
                              <a:gd name="T63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2" h="4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22" y="22"/>
                                </a:lnTo>
                                <a:lnTo>
                                  <a:pt x="22" y="22"/>
                                </a:lnTo>
                                <a:lnTo>
                                  <a:pt x="22" y="22"/>
                                </a:lnTo>
                                <a:lnTo>
                                  <a:pt x="22" y="22"/>
                                </a:lnTo>
                                <a:lnTo>
                                  <a:pt x="22" y="22"/>
                                </a:lnTo>
                                <a:lnTo>
                                  <a:pt x="22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6" name="Freeform 5346"/>
                        <wps:cNvSpPr>
                          <a:spLocks/>
                        </wps:cNvSpPr>
                        <wps:spPr bwMode="auto">
                          <a:xfrm>
                            <a:off x="1362656" y="385285"/>
                            <a:ext cx="15237" cy="15963"/>
                          </a:xfrm>
                          <a:custGeom>
                            <a:avLst/>
                            <a:gdLst>
                              <a:gd name="T0" fmla="*/ 21 w 21"/>
                              <a:gd name="T1" fmla="*/ 0 h 22"/>
                              <a:gd name="T2" fmla="*/ 21 w 21"/>
                              <a:gd name="T3" fmla="*/ 0 h 22"/>
                              <a:gd name="T4" fmla="*/ 21 w 21"/>
                              <a:gd name="T5" fmla="*/ 0 h 22"/>
                              <a:gd name="T6" fmla="*/ 21 w 21"/>
                              <a:gd name="T7" fmla="*/ 0 h 22"/>
                              <a:gd name="T8" fmla="*/ 21 w 21"/>
                              <a:gd name="T9" fmla="*/ 22 h 22"/>
                              <a:gd name="T10" fmla="*/ 21 w 21"/>
                              <a:gd name="T11" fmla="*/ 22 h 22"/>
                              <a:gd name="T12" fmla="*/ 21 w 21"/>
                              <a:gd name="T13" fmla="*/ 22 h 22"/>
                              <a:gd name="T14" fmla="*/ 21 w 21"/>
                              <a:gd name="T15" fmla="*/ 22 h 22"/>
                              <a:gd name="T16" fmla="*/ 21 w 21"/>
                              <a:gd name="T17" fmla="*/ 22 h 22"/>
                              <a:gd name="T18" fmla="*/ 0 w 21"/>
                              <a:gd name="T19" fmla="*/ 22 h 22"/>
                              <a:gd name="T20" fmla="*/ 0 w 21"/>
                              <a:gd name="T21" fmla="*/ 22 h 22"/>
                              <a:gd name="T22" fmla="*/ 0 w 21"/>
                              <a:gd name="T23" fmla="*/ 22 h 22"/>
                              <a:gd name="T24" fmla="*/ 0 w 21"/>
                              <a:gd name="T25" fmla="*/ 22 h 22"/>
                              <a:gd name="T26" fmla="*/ 0 w 21"/>
                              <a:gd name="T27" fmla="*/ 22 h 22"/>
                              <a:gd name="T28" fmla="*/ 0 w 21"/>
                              <a:gd name="T29" fmla="*/ 22 h 22"/>
                              <a:gd name="T30" fmla="*/ 0 w 21"/>
                              <a:gd name="T31" fmla="*/ 22 h 22"/>
                              <a:gd name="T32" fmla="*/ 0 w 21"/>
                              <a:gd name="T33" fmla="*/ 22 h 22"/>
                              <a:gd name="T34" fmla="*/ 0 w 21"/>
                              <a:gd name="T35" fmla="*/ 22 h 22"/>
                              <a:gd name="T36" fmla="*/ 0 w 21"/>
                              <a:gd name="T37" fmla="*/ 22 h 22"/>
                              <a:gd name="T38" fmla="*/ 0 w 21"/>
                              <a:gd name="T39" fmla="*/ 22 h 22"/>
                              <a:gd name="T40" fmla="*/ 0 w 21"/>
                              <a:gd name="T41" fmla="*/ 22 h 22"/>
                              <a:gd name="T42" fmla="*/ 0 w 21"/>
                              <a:gd name="T43" fmla="*/ 22 h 22"/>
                              <a:gd name="T44" fmla="*/ 0 w 21"/>
                              <a:gd name="T45" fmla="*/ 22 h 22"/>
                              <a:gd name="T46" fmla="*/ 0 w 21"/>
                              <a:gd name="T47" fmla="*/ 22 h 22"/>
                              <a:gd name="T48" fmla="*/ 0 w 21"/>
                              <a:gd name="T49" fmla="*/ 22 h 22"/>
                              <a:gd name="T50" fmla="*/ 0 w 21"/>
                              <a:gd name="T51" fmla="*/ 22 h 22"/>
                              <a:gd name="T52" fmla="*/ 0 w 21"/>
                              <a:gd name="T53" fmla="*/ 22 h 22"/>
                              <a:gd name="T54" fmla="*/ 0 w 21"/>
                              <a:gd name="T55" fmla="*/ 22 h 22"/>
                              <a:gd name="T56" fmla="*/ 0 w 21"/>
                              <a:gd name="T57" fmla="*/ 22 h 22"/>
                              <a:gd name="T58" fmla="*/ 0 w 21"/>
                              <a:gd name="T59" fmla="*/ 22 h 22"/>
                              <a:gd name="T60" fmla="*/ 0 w 21"/>
                              <a:gd name="T61" fmla="*/ 22 h 22"/>
                              <a:gd name="T62" fmla="*/ 0 w 21"/>
                              <a:gd name="T63" fmla="*/ 22 h 22"/>
                              <a:gd name="T64" fmla="*/ 0 w 21"/>
                              <a:gd name="T65" fmla="*/ 22 h 22"/>
                              <a:gd name="T66" fmla="*/ 0 w 21"/>
                              <a:gd name="T67" fmla="*/ 22 h 22"/>
                              <a:gd name="T68" fmla="*/ 0 w 21"/>
                              <a:gd name="T69" fmla="*/ 22 h 22"/>
                              <a:gd name="T70" fmla="*/ 0 w 21"/>
                              <a:gd name="T71" fmla="*/ 22 h 22"/>
                              <a:gd name="T72" fmla="*/ 0 w 21"/>
                              <a:gd name="T73" fmla="*/ 22 h 22"/>
                              <a:gd name="T74" fmla="*/ 0 w 21"/>
                              <a:gd name="T75" fmla="*/ 22 h 22"/>
                              <a:gd name="T76" fmla="*/ 0 w 21"/>
                              <a:gd name="T77" fmla="*/ 22 h 22"/>
                              <a:gd name="T78" fmla="*/ 0 w 21"/>
                              <a:gd name="T79" fmla="*/ 22 h 22"/>
                              <a:gd name="T80" fmla="*/ 0 w 21"/>
                              <a:gd name="T81" fmla="*/ 22 h 22"/>
                              <a:gd name="T82" fmla="*/ 0 w 21"/>
                              <a:gd name="T83" fmla="*/ 22 h 22"/>
                              <a:gd name="T84" fmla="*/ 0 w 21"/>
                              <a:gd name="T85" fmla="*/ 22 h 22"/>
                              <a:gd name="T86" fmla="*/ 0 w 21"/>
                              <a:gd name="T87" fmla="*/ 22 h 22"/>
                              <a:gd name="T88" fmla="*/ 0 w 21"/>
                              <a:gd name="T89" fmla="*/ 22 h 22"/>
                              <a:gd name="T90" fmla="*/ 0 w 21"/>
                              <a:gd name="T91" fmla="*/ 22 h 22"/>
                              <a:gd name="T92" fmla="*/ 0 w 21"/>
                              <a:gd name="T93" fmla="*/ 22 h 22"/>
                              <a:gd name="T94" fmla="*/ 0 w 21"/>
                              <a:gd name="T95" fmla="*/ 22 h 22"/>
                              <a:gd name="T96" fmla="*/ 0 w 21"/>
                              <a:gd name="T97" fmla="*/ 22 h 22"/>
                              <a:gd name="T98" fmla="*/ 0 w 21"/>
                              <a:gd name="T99" fmla="*/ 22 h 22"/>
                              <a:gd name="T100" fmla="*/ 0 w 21"/>
                              <a:gd name="T101" fmla="*/ 22 h 22"/>
                              <a:gd name="T102" fmla="*/ 0 w 21"/>
                              <a:gd name="T103" fmla="*/ 22 h 22"/>
                              <a:gd name="T104" fmla="*/ 21 w 21"/>
                              <a:gd name="T105" fmla="*/ 0 h 22"/>
                              <a:gd name="T106" fmla="*/ 21 w 21"/>
                              <a:gd name="T107" fmla="*/ 0 h 22"/>
                              <a:gd name="T108" fmla="*/ 21 w 21"/>
                              <a:gd name="T109" fmla="*/ 0 h 22"/>
                              <a:gd name="T110" fmla="*/ 21 w 21"/>
                              <a:gd name="T111" fmla="*/ 0 h 22"/>
                              <a:gd name="T112" fmla="*/ 21 w 21"/>
                              <a:gd name="T113" fmla="*/ 0 h 22"/>
                              <a:gd name="T114" fmla="*/ 21 w 21"/>
                              <a:gd name="T115" fmla="*/ 0 h 22"/>
                              <a:gd name="T116" fmla="*/ 21 w 21"/>
                              <a:gd name="T117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1" h="22">
                                <a:moveTo>
                                  <a:pt x="21" y="0"/>
                                </a:move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7" name="Freeform 5347"/>
                        <wps:cNvSpPr>
                          <a:spLocks/>
                        </wps:cNvSpPr>
                        <wps:spPr bwMode="auto">
                          <a:xfrm>
                            <a:off x="1347419" y="401248"/>
                            <a:ext cx="15237" cy="15963"/>
                          </a:xfrm>
                          <a:custGeom>
                            <a:avLst/>
                            <a:gdLst>
                              <a:gd name="T0" fmla="*/ 21 w 21"/>
                              <a:gd name="T1" fmla="*/ 0 h 22"/>
                              <a:gd name="T2" fmla="*/ 21 w 21"/>
                              <a:gd name="T3" fmla="*/ 0 h 22"/>
                              <a:gd name="T4" fmla="*/ 21 w 21"/>
                              <a:gd name="T5" fmla="*/ 22 h 22"/>
                              <a:gd name="T6" fmla="*/ 21 w 21"/>
                              <a:gd name="T7" fmla="*/ 22 h 22"/>
                              <a:gd name="T8" fmla="*/ 21 w 21"/>
                              <a:gd name="T9" fmla="*/ 22 h 22"/>
                              <a:gd name="T10" fmla="*/ 0 w 21"/>
                              <a:gd name="T11" fmla="*/ 22 h 22"/>
                              <a:gd name="T12" fmla="*/ 0 w 21"/>
                              <a:gd name="T13" fmla="*/ 22 h 22"/>
                              <a:gd name="T14" fmla="*/ 0 w 21"/>
                              <a:gd name="T15" fmla="*/ 22 h 22"/>
                              <a:gd name="T16" fmla="*/ 0 w 21"/>
                              <a:gd name="T17" fmla="*/ 22 h 22"/>
                              <a:gd name="T18" fmla="*/ 0 w 21"/>
                              <a:gd name="T19" fmla="*/ 22 h 22"/>
                              <a:gd name="T20" fmla="*/ 0 w 21"/>
                              <a:gd name="T21" fmla="*/ 22 h 22"/>
                              <a:gd name="T22" fmla="*/ 0 w 21"/>
                              <a:gd name="T23" fmla="*/ 22 h 22"/>
                              <a:gd name="T24" fmla="*/ 0 w 21"/>
                              <a:gd name="T25" fmla="*/ 22 h 22"/>
                              <a:gd name="T26" fmla="*/ 0 w 21"/>
                              <a:gd name="T27" fmla="*/ 22 h 22"/>
                              <a:gd name="T28" fmla="*/ 0 w 21"/>
                              <a:gd name="T29" fmla="*/ 22 h 22"/>
                              <a:gd name="T30" fmla="*/ 0 w 21"/>
                              <a:gd name="T31" fmla="*/ 22 h 22"/>
                              <a:gd name="T32" fmla="*/ 0 w 21"/>
                              <a:gd name="T33" fmla="*/ 22 h 22"/>
                              <a:gd name="T34" fmla="*/ 0 w 21"/>
                              <a:gd name="T35" fmla="*/ 22 h 22"/>
                              <a:gd name="T36" fmla="*/ 0 w 21"/>
                              <a:gd name="T37" fmla="*/ 22 h 22"/>
                              <a:gd name="T38" fmla="*/ 0 w 21"/>
                              <a:gd name="T39" fmla="*/ 22 h 22"/>
                              <a:gd name="T40" fmla="*/ 0 w 21"/>
                              <a:gd name="T41" fmla="*/ 22 h 22"/>
                              <a:gd name="T42" fmla="*/ 0 w 21"/>
                              <a:gd name="T43" fmla="*/ 22 h 22"/>
                              <a:gd name="T44" fmla="*/ 0 w 21"/>
                              <a:gd name="T45" fmla="*/ 0 h 22"/>
                              <a:gd name="T46" fmla="*/ 0 w 21"/>
                              <a:gd name="T47" fmla="*/ 0 h 22"/>
                              <a:gd name="T48" fmla="*/ 0 w 21"/>
                              <a:gd name="T49" fmla="*/ 0 h 22"/>
                              <a:gd name="T50" fmla="*/ 0 w 21"/>
                              <a:gd name="T51" fmla="*/ 0 h 22"/>
                              <a:gd name="T52" fmla="*/ 21 w 21"/>
                              <a:gd name="T53" fmla="*/ 0 h 22"/>
                              <a:gd name="T54" fmla="*/ 21 w 21"/>
                              <a:gd name="T55" fmla="*/ 0 h 22"/>
                              <a:gd name="T56" fmla="*/ 21 w 21"/>
                              <a:gd name="T57" fmla="*/ 0 h 22"/>
                              <a:gd name="T58" fmla="*/ 21 w 21"/>
                              <a:gd name="T59" fmla="*/ 0 h 22"/>
                              <a:gd name="T60" fmla="*/ 21 w 21"/>
                              <a:gd name="T61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1" h="22">
                                <a:moveTo>
                                  <a:pt x="21" y="0"/>
                                </a:moveTo>
                                <a:lnTo>
                                  <a:pt x="21" y="0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8" name="Freeform 5348"/>
                        <wps:cNvSpPr>
                          <a:spLocks/>
                        </wps:cNvSpPr>
                        <wps:spPr bwMode="auto">
                          <a:xfrm>
                            <a:off x="1331456" y="417211"/>
                            <a:ext cx="15963" cy="0"/>
                          </a:xfrm>
                          <a:custGeom>
                            <a:avLst/>
                            <a:gdLst>
                              <a:gd name="T0" fmla="*/ 22 w 22"/>
                              <a:gd name="T1" fmla="*/ 22 w 22"/>
                              <a:gd name="T2" fmla="*/ 0 w 22"/>
                              <a:gd name="T3" fmla="*/ 0 w 22"/>
                              <a:gd name="T4" fmla="*/ 0 w 22"/>
                              <a:gd name="T5" fmla="*/ 0 w 22"/>
                              <a:gd name="T6" fmla="*/ 0 w 22"/>
                              <a:gd name="T7" fmla="*/ 0 w 22"/>
                              <a:gd name="T8" fmla="*/ 0 w 22"/>
                              <a:gd name="T9" fmla="*/ 0 w 22"/>
                              <a:gd name="T10" fmla="*/ 0 w 22"/>
                              <a:gd name="T11" fmla="*/ 0 w 22"/>
                              <a:gd name="T12" fmla="*/ 0 w 22"/>
                              <a:gd name="T13" fmla="*/ 0 w 22"/>
                              <a:gd name="T14" fmla="*/ 0 w 22"/>
                              <a:gd name="T15" fmla="*/ 22 w 22"/>
                              <a:gd name="T16" fmla="*/ 22 w 22"/>
                              <a:gd name="T17" fmla="*/ 22 w 2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  <a:cxn ang="0">
                                <a:pos x="T14" y="0"/>
                              </a:cxn>
                              <a:cxn ang="0">
                                <a:pos x="T15" y="0"/>
                              </a:cxn>
                              <a:cxn ang="0">
                                <a:pos x="T16" y="0"/>
                              </a:cxn>
                              <a:cxn ang="0">
                                <a:pos x="T17" y="0"/>
                              </a:cxn>
                            </a:cxnLst>
                            <a:rect l="0" t="0" r="r" b="b"/>
                            <a:pathLst>
                              <a:path w="22">
                                <a:moveTo>
                                  <a:pt x="22" y="0"/>
                                </a:moveTo>
                                <a:lnTo>
                                  <a:pt x="2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9" name="Freeform 5349"/>
                        <wps:cNvSpPr>
                          <a:spLocks/>
                        </wps:cNvSpPr>
                        <wps:spPr bwMode="auto">
                          <a:xfrm>
                            <a:off x="1270506" y="385285"/>
                            <a:ext cx="30475" cy="15963"/>
                          </a:xfrm>
                          <a:custGeom>
                            <a:avLst/>
                            <a:gdLst>
                              <a:gd name="T0" fmla="*/ 42 w 42"/>
                              <a:gd name="T1" fmla="*/ 22 h 22"/>
                              <a:gd name="T2" fmla="*/ 42 w 42"/>
                              <a:gd name="T3" fmla="*/ 22 h 22"/>
                              <a:gd name="T4" fmla="*/ 42 w 42"/>
                              <a:gd name="T5" fmla="*/ 22 h 22"/>
                              <a:gd name="T6" fmla="*/ 42 w 42"/>
                              <a:gd name="T7" fmla="*/ 22 h 22"/>
                              <a:gd name="T8" fmla="*/ 21 w 42"/>
                              <a:gd name="T9" fmla="*/ 22 h 22"/>
                              <a:gd name="T10" fmla="*/ 42 w 42"/>
                              <a:gd name="T11" fmla="*/ 22 h 22"/>
                              <a:gd name="T12" fmla="*/ 21 w 42"/>
                              <a:gd name="T13" fmla="*/ 22 h 22"/>
                              <a:gd name="T14" fmla="*/ 21 w 42"/>
                              <a:gd name="T15" fmla="*/ 22 h 22"/>
                              <a:gd name="T16" fmla="*/ 21 w 42"/>
                              <a:gd name="T17" fmla="*/ 22 h 22"/>
                              <a:gd name="T18" fmla="*/ 21 w 42"/>
                              <a:gd name="T19" fmla="*/ 22 h 22"/>
                              <a:gd name="T20" fmla="*/ 21 w 42"/>
                              <a:gd name="T21" fmla="*/ 22 h 22"/>
                              <a:gd name="T22" fmla="*/ 21 w 42"/>
                              <a:gd name="T23" fmla="*/ 22 h 22"/>
                              <a:gd name="T24" fmla="*/ 21 w 42"/>
                              <a:gd name="T25" fmla="*/ 22 h 22"/>
                              <a:gd name="T26" fmla="*/ 21 w 42"/>
                              <a:gd name="T27" fmla="*/ 22 h 22"/>
                              <a:gd name="T28" fmla="*/ 21 w 42"/>
                              <a:gd name="T29" fmla="*/ 22 h 22"/>
                              <a:gd name="T30" fmla="*/ 21 w 42"/>
                              <a:gd name="T31" fmla="*/ 22 h 22"/>
                              <a:gd name="T32" fmla="*/ 21 w 42"/>
                              <a:gd name="T33" fmla="*/ 22 h 22"/>
                              <a:gd name="T34" fmla="*/ 21 w 42"/>
                              <a:gd name="T35" fmla="*/ 22 h 22"/>
                              <a:gd name="T36" fmla="*/ 0 w 42"/>
                              <a:gd name="T37" fmla="*/ 22 h 22"/>
                              <a:gd name="T38" fmla="*/ 0 w 42"/>
                              <a:gd name="T39" fmla="*/ 22 h 22"/>
                              <a:gd name="T40" fmla="*/ 0 w 42"/>
                              <a:gd name="T41" fmla="*/ 22 h 22"/>
                              <a:gd name="T42" fmla="*/ 0 w 42"/>
                              <a:gd name="T43" fmla="*/ 22 h 22"/>
                              <a:gd name="T44" fmla="*/ 0 w 42"/>
                              <a:gd name="T45" fmla="*/ 22 h 22"/>
                              <a:gd name="T46" fmla="*/ 0 w 42"/>
                              <a:gd name="T47" fmla="*/ 22 h 22"/>
                              <a:gd name="T48" fmla="*/ 0 w 42"/>
                              <a:gd name="T49" fmla="*/ 22 h 22"/>
                              <a:gd name="T50" fmla="*/ 0 w 42"/>
                              <a:gd name="T51" fmla="*/ 22 h 22"/>
                              <a:gd name="T52" fmla="*/ 0 w 42"/>
                              <a:gd name="T53" fmla="*/ 22 h 22"/>
                              <a:gd name="T54" fmla="*/ 21 w 42"/>
                              <a:gd name="T55" fmla="*/ 22 h 22"/>
                              <a:gd name="T56" fmla="*/ 21 w 42"/>
                              <a:gd name="T57" fmla="*/ 22 h 22"/>
                              <a:gd name="T58" fmla="*/ 21 w 42"/>
                              <a:gd name="T59" fmla="*/ 22 h 22"/>
                              <a:gd name="T60" fmla="*/ 21 w 42"/>
                              <a:gd name="T61" fmla="*/ 22 h 22"/>
                              <a:gd name="T62" fmla="*/ 21 w 42"/>
                              <a:gd name="T63" fmla="*/ 22 h 22"/>
                              <a:gd name="T64" fmla="*/ 21 w 42"/>
                              <a:gd name="T65" fmla="*/ 22 h 22"/>
                              <a:gd name="T66" fmla="*/ 21 w 42"/>
                              <a:gd name="T67" fmla="*/ 22 h 22"/>
                              <a:gd name="T68" fmla="*/ 21 w 42"/>
                              <a:gd name="T69" fmla="*/ 22 h 22"/>
                              <a:gd name="T70" fmla="*/ 21 w 42"/>
                              <a:gd name="T71" fmla="*/ 22 h 22"/>
                              <a:gd name="T72" fmla="*/ 21 w 42"/>
                              <a:gd name="T73" fmla="*/ 22 h 22"/>
                              <a:gd name="T74" fmla="*/ 21 w 42"/>
                              <a:gd name="T75" fmla="*/ 22 h 22"/>
                              <a:gd name="T76" fmla="*/ 21 w 42"/>
                              <a:gd name="T77" fmla="*/ 0 h 22"/>
                              <a:gd name="T78" fmla="*/ 21 w 42"/>
                              <a:gd name="T79" fmla="*/ 0 h 22"/>
                              <a:gd name="T80" fmla="*/ 42 w 42"/>
                              <a:gd name="T81" fmla="*/ 0 h 22"/>
                              <a:gd name="T82" fmla="*/ 42 w 42"/>
                              <a:gd name="T83" fmla="*/ 0 h 22"/>
                              <a:gd name="T84" fmla="*/ 42 w 42"/>
                              <a:gd name="T85" fmla="*/ 0 h 22"/>
                              <a:gd name="T86" fmla="*/ 42 w 42"/>
                              <a:gd name="T87" fmla="*/ 0 h 22"/>
                              <a:gd name="T88" fmla="*/ 42 w 42"/>
                              <a:gd name="T89" fmla="*/ 2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42" h="22">
                                <a:moveTo>
                                  <a:pt x="42" y="22"/>
                                </a:moveTo>
                                <a:lnTo>
                                  <a:pt x="42" y="22"/>
                                </a:lnTo>
                                <a:lnTo>
                                  <a:pt x="42" y="22"/>
                                </a:lnTo>
                                <a:lnTo>
                                  <a:pt x="42" y="22"/>
                                </a:lnTo>
                                <a:lnTo>
                                  <a:pt x="21" y="22"/>
                                </a:lnTo>
                                <a:lnTo>
                                  <a:pt x="42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42" y="0"/>
                                </a:lnTo>
                                <a:lnTo>
                                  <a:pt x="42" y="0"/>
                                </a:lnTo>
                                <a:lnTo>
                                  <a:pt x="42" y="0"/>
                                </a:lnTo>
                                <a:lnTo>
                                  <a:pt x="42" y="0"/>
                                </a:lnTo>
                                <a:lnTo>
                                  <a:pt x="42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90" name="Freeform 5350"/>
                        <wps:cNvSpPr>
                          <a:spLocks/>
                        </wps:cNvSpPr>
                        <wps:spPr bwMode="auto">
                          <a:xfrm>
                            <a:off x="1255269" y="401248"/>
                            <a:ext cx="15237" cy="15963"/>
                          </a:xfrm>
                          <a:custGeom>
                            <a:avLst/>
                            <a:gdLst>
                              <a:gd name="T0" fmla="*/ 21 w 21"/>
                              <a:gd name="T1" fmla="*/ 0 h 22"/>
                              <a:gd name="T2" fmla="*/ 21 w 21"/>
                              <a:gd name="T3" fmla="*/ 0 h 22"/>
                              <a:gd name="T4" fmla="*/ 21 w 21"/>
                              <a:gd name="T5" fmla="*/ 0 h 22"/>
                              <a:gd name="T6" fmla="*/ 21 w 21"/>
                              <a:gd name="T7" fmla="*/ 0 h 22"/>
                              <a:gd name="T8" fmla="*/ 21 w 21"/>
                              <a:gd name="T9" fmla="*/ 0 h 22"/>
                              <a:gd name="T10" fmla="*/ 21 w 21"/>
                              <a:gd name="T11" fmla="*/ 0 h 22"/>
                              <a:gd name="T12" fmla="*/ 21 w 21"/>
                              <a:gd name="T13" fmla="*/ 0 h 22"/>
                              <a:gd name="T14" fmla="*/ 21 w 21"/>
                              <a:gd name="T15" fmla="*/ 0 h 22"/>
                              <a:gd name="T16" fmla="*/ 21 w 21"/>
                              <a:gd name="T17" fmla="*/ 0 h 22"/>
                              <a:gd name="T18" fmla="*/ 0 w 21"/>
                              <a:gd name="T19" fmla="*/ 0 h 22"/>
                              <a:gd name="T20" fmla="*/ 0 w 21"/>
                              <a:gd name="T21" fmla="*/ 0 h 22"/>
                              <a:gd name="T22" fmla="*/ 0 w 21"/>
                              <a:gd name="T23" fmla="*/ 0 h 22"/>
                              <a:gd name="T24" fmla="*/ 0 w 21"/>
                              <a:gd name="T25" fmla="*/ 0 h 22"/>
                              <a:gd name="T26" fmla="*/ 0 w 21"/>
                              <a:gd name="T27" fmla="*/ 22 h 22"/>
                              <a:gd name="T28" fmla="*/ 0 w 21"/>
                              <a:gd name="T29" fmla="*/ 22 h 22"/>
                              <a:gd name="T30" fmla="*/ 0 w 21"/>
                              <a:gd name="T31" fmla="*/ 22 h 22"/>
                              <a:gd name="T32" fmla="*/ 0 w 21"/>
                              <a:gd name="T33" fmla="*/ 22 h 22"/>
                              <a:gd name="T34" fmla="*/ 0 w 21"/>
                              <a:gd name="T35" fmla="*/ 0 h 22"/>
                              <a:gd name="T36" fmla="*/ 0 w 21"/>
                              <a:gd name="T37" fmla="*/ 0 h 22"/>
                              <a:gd name="T38" fmla="*/ 0 w 21"/>
                              <a:gd name="T39" fmla="*/ 0 h 22"/>
                              <a:gd name="T40" fmla="*/ 0 w 21"/>
                              <a:gd name="T41" fmla="*/ 0 h 22"/>
                              <a:gd name="T42" fmla="*/ 0 w 21"/>
                              <a:gd name="T43" fmla="*/ 0 h 22"/>
                              <a:gd name="T44" fmla="*/ 0 w 21"/>
                              <a:gd name="T45" fmla="*/ 0 h 22"/>
                              <a:gd name="T46" fmla="*/ 21 w 21"/>
                              <a:gd name="T47" fmla="*/ 0 h 22"/>
                              <a:gd name="T48" fmla="*/ 21 w 21"/>
                              <a:gd name="T49" fmla="*/ 0 h 22"/>
                              <a:gd name="T50" fmla="*/ 21 w 21"/>
                              <a:gd name="T51" fmla="*/ 0 h 22"/>
                              <a:gd name="T52" fmla="*/ 21 w 21"/>
                              <a:gd name="T53" fmla="*/ 0 h 22"/>
                              <a:gd name="T54" fmla="*/ 21 w 21"/>
                              <a:gd name="T55" fmla="*/ 0 h 22"/>
                              <a:gd name="T56" fmla="*/ 21 w 21"/>
                              <a:gd name="T57" fmla="*/ 0 h 22"/>
                              <a:gd name="T58" fmla="*/ 21 w 21"/>
                              <a:gd name="T59" fmla="*/ 0 h 22"/>
                              <a:gd name="T60" fmla="*/ 21 w 21"/>
                              <a:gd name="T61" fmla="*/ 0 h 22"/>
                              <a:gd name="T62" fmla="*/ 21 w 21"/>
                              <a:gd name="T63" fmla="*/ 0 h 22"/>
                              <a:gd name="T64" fmla="*/ 21 w 21"/>
                              <a:gd name="T65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" h="22">
                                <a:moveTo>
                                  <a:pt x="21" y="0"/>
                                </a:move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91" name="Freeform 5351"/>
                        <wps:cNvSpPr>
                          <a:spLocks/>
                        </wps:cNvSpPr>
                        <wps:spPr bwMode="auto">
                          <a:xfrm>
                            <a:off x="1240032" y="417211"/>
                            <a:ext cx="15237" cy="31926"/>
                          </a:xfrm>
                          <a:custGeom>
                            <a:avLst/>
                            <a:gdLst>
                              <a:gd name="T0" fmla="*/ 21 w 21"/>
                              <a:gd name="T1" fmla="*/ 0 h 44"/>
                              <a:gd name="T2" fmla="*/ 21 w 21"/>
                              <a:gd name="T3" fmla="*/ 0 h 44"/>
                              <a:gd name="T4" fmla="*/ 21 w 21"/>
                              <a:gd name="T5" fmla="*/ 0 h 44"/>
                              <a:gd name="T6" fmla="*/ 21 w 21"/>
                              <a:gd name="T7" fmla="*/ 0 h 44"/>
                              <a:gd name="T8" fmla="*/ 0 w 21"/>
                              <a:gd name="T9" fmla="*/ 22 h 44"/>
                              <a:gd name="T10" fmla="*/ 0 w 21"/>
                              <a:gd name="T11" fmla="*/ 22 h 44"/>
                              <a:gd name="T12" fmla="*/ 0 w 21"/>
                              <a:gd name="T13" fmla="*/ 22 h 44"/>
                              <a:gd name="T14" fmla="*/ 0 w 21"/>
                              <a:gd name="T15" fmla="*/ 22 h 44"/>
                              <a:gd name="T16" fmla="*/ 0 w 21"/>
                              <a:gd name="T17" fmla="*/ 22 h 44"/>
                              <a:gd name="T18" fmla="*/ 0 w 21"/>
                              <a:gd name="T19" fmla="*/ 22 h 44"/>
                              <a:gd name="T20" fmla="*/ 0 w 21"/>
                              <a:gd name="T21" fmla="*/ 44 h 44"/>
                              <a:gd name="T22" fmla="*/ 0 w 21"/>
                              <a:gd name="T23" fmla="*/ 22 h 44"/>
                              <a:gd name="T24" fmla="*/ 0 w 21"/>
                              <a:gd name="T25" fmla="*/ 22 h 44"/>
                              <a:gd name="T26" fmla="*/ 0 w 21"/>
                              <a:gd name="T27" fmla="*/ 22 h 44"/>
                              <a:gd name="T28" fmla="*/ 0 w 21"/>
                              <a:gd name="T29" fmla="*/ 22 h 44"/>
                              <a:gd name="T30" fmla="*/ 0 w 21"/>
                              <a:gd name="T31" fmla="*/ 22 h 44"/>
                              <a:gd name="T32" fmla="*/ 0 w 21"/>
                              <a:gd name="T33" fmla="*/ 0 h 44"/>
                              <a:gd name="T34" fmla="*/ 0 w 21"/>
                              <a:gd name="T35" fmla="*/ 0 h 44"/>
                              <a:gd name="T36" fmla="*/ 0 w 21"/>
                              <a:gd name="T37" fmla="*/ 0 h 44"/>
                              <a:gd name="T38" fmla="*/ 21 w 21"/>
                              <a:gd name="T39" fmla="*/ 0 h 44"/>
                              <a:gd name="T40" fmla="*/ 21 w 21"/>
                              <a:gd name="T41" fmla="*/ 0 h 44"/>
                              <a:gd name="T42" fmla="*/ 21 w 21"/>
                              <a:gd name="T43" fmla="*/ 0 h 44"/>
                              <a:gd name="T44" fmla="*/ 21 w 21"/>
                              <a:gd name="T45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1" h="44">
                                <a:moveTo>
                                  <a:pt x="21" y="0"/>
                                </a:move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44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92" name="Freeform 5352"/>
                        <wps:cNvSpPr>
                          <a:spLocks/>
                        </wps:cNvSpPr>
                        <wps:spPr bwMode="auto">
                          <a:xfrm>
                            <a:off x="1224794" y="433174"/>
                            <a:ext cx="15237" cy="31926"/>
                          </a:xfrm>
                          <a:custGeom>
                            <a:avLst/>
                            <a:gdLst>
                              <a:gd name="T0" fmla="*/ 21 w 21"/>
                              <a:gd name="T1" fmla="*/ 22 h 44"/>
                              <a:gd name="T2" fmla="*/ 21 w 21"/>
                              <a:gd name="T3" fmla="*/ 22 h 44"/>
                              <a:gd name="T4" fmla="*/ 21 w 21"/>
                              <a:gd name="T5" fmla="*/ 22 h 44"/>
                              <a:gd name="T6" fmla="*/ 21 w 21"/>
                              <a:gd name="T7" fmla="*/ 22 h 44"/>
                              <a:gd name="T8" fmla="*/ 21 w 21"/>
                              <a:gd name="T9" fmla="*/ 22 h 44"/>
                              <a:gd name="T10" fmla="*/ 21 w 21"/>
                              <a:gd name="T11" fmla="*/ 22 h 44"/>
                              <a:gd name="T12" fmla="*/ 0 w 21"/>
                              <a:gd name="T13" fmla="*/ 22 h 44"/>
                              <a:gd name="T14" fmla="*/ 0 w 21"/>
                              <a:gd name="T15" fmla="*/ 22 h 44"/>
                              <a:gd name="T16" fmla="*/ 0 w 21"/>
                              <a:gd name="T17" fmla="*/ 22 h 44"/>
                              <a:gd name="T18" fmla="*/ 0 w 21"/>
                              <a:gd name="T19" fmla="*/ 22 h 44"/>
                              <a:gd name="T20" fmla="*/ 0 w 21"/>
                              <a:gd name="T21" fmla="*/ 22 h 44"/>
                              <a:gd name="T22" fmla="*/ 0 w 21"/>
                              <a:gd name="T23" fmla="*/ 44 h 44"/>
                              <a:gd name="T24" fmla="*/ 0 w 21"/>
                              <a:gd name="T25" fmla="*/ 44 h 44"/>
                              <a:gd name="T26" fmla="*/ 0 w 21"/>
                              <a:gd name="T27" fmla="*/ 44 h 44"/>
                              <a:gd name="T28" fmla="*/ 0 w 21"/>
                              <a:gd name="T29" fmla="*/ 44 h 44"/>
                              <a:gd name="T30" fmla="*/ 0 w 21"/>
                              <a:gd name="T31" fmla="*/ 44 h 44"/>
                              <a:gd name="T32" fmla="*/ 0 w 21"/>
                              <a:gd name="T33" fmla="*/ 44 h 44"/>
                              <a:gd name="T34" fmla="*/ 0 w 21"/>
                              <a:gd name="T35" fmla="*/ 44 h 44"/>
                              <a:gd name="T36" fmla="*/ 0 w 21"/>
                              <a:gd name="T37" fmla="*/ 44 h 44"/>
                              <a:gd name="T38" fmla="*/ 0 w 21"/>
                              <a:gd name="T39" fmla="*/ 44 h 44"/>
                              <a:gd name="T40" fmla="*/ 0 w 21"/>
                              <a:gd name="T41" fmla="*/ 44 h 44"/>
                              <a:gd name="T42" fmla="*/ 0 w 21"/>
                              <a:gd name="T43" fmla="*/ 44 h 44"/>
                              <a:gd name="T44" fmla="*/ 0 w 21"/>
                              <a:gd name="T45" fmla="*/ 44 h 44"/>
                              <a:gd name="T46" fmla="*/ 0 w 21"/>
                              <a:gd name="T47" fmla="*/ 44 h 44"/>
                              <a:gd name="T48" fmla="*/ 0 w 21"/>
                              <a:gd name="T49" fmla="*/ 44 h 44"/>
                              <a:gd name="T50" fmla="*/ 0 w 21"/>
                              <a:gd name="T51" fmla="*/ 44 h 44"/>
                              <a:gd name="T52" fmla="*/ 0 w 21"/>
                              <a:gd name="T53" fmla="*/ 44 h 44"/>
                              <a:gd name="T54" fmla="*/ 0 w 21"/>
                              <a:gd name="T55" fmla="*/ 44 h 44"/>
                              <a:gd name="T56" fmla="*/ 0 w 21"/>
                              <a:gd name="T57" fmla="*/ 44 h 44"/>
                              <a:gd name="T58" fmla="*/ 0 w 21"/>
                              <a:gd name="T59" fmla="*/ 44 h 44"/>
                              <a:gd name="T60" fmla="*/ 0 w 21"/>
                              <a:gd name="T61" fmla="*/ 44 h 44"/>
                              <a:gd name="T62" fmla="*/ 0 w 21"/>
                              <a:gd name="T63" fmla="*/ 44 h 44"/>
                              <a:gd name="T64" fmla="*/ 0 w 21"/>
                              <a:gd name="T65" fmla="*/ 44 h 44"/>
                              <a:gd name="T66" fmla="*/ 0 w 21"/>
                              <a:gd name="T67" fmla="*/ 44 h 44"/>
                              <a:gd name="T68" fmla="*/ 0 w 21"/>
                              <a:gd name="T69" fmla="*/ 44 h 44"/>
                              <a:gd name="T70" fmla="*/ 0 w 21"/>
                              <a:gd name="T71" fmla="*/ 44 h 44"/>
                              <a:gd name="T72" fmla="*/ 0 w 21"/>
                              <a:gd name="T73" fmla="*/ 44 h 44"/>
                              <a:gd name="T74" fmla="*/ 0 w 21"/>
                              <a:gd name="T75" fmla="*/ 44 h 44"/>
                              <a:gd name="T76" fmla="*/ 0 w 21"/>
                              <a:gd name="T77" fmla="*/ 44 h 44"/>
                              <a:gd name="T78" fmla="*/ 0 w 21"/>
                              <a:gd name="T79" fmla="*/ 22 h 44"/>
                              <a:gd name="T80" fmla="*/ 0 w 21"/>
                              <a:gd name="T81" fmla="*/ 22 h 44"/>
                              <a:gd name="T82" fmla="*/ 0 w 21"/>
                              <a:gd name="T83" fmla="*/ 44 h 44"/>
                              <a:gd name="T84" fmla="*/ 0 w 21"/>
                              <a:gd name="T85" fmla="*/ 22 h 44"/>
                              <a:gd name="T86" fmla="*/ 0 w 21"/>
                              <a:gd name="T87" fmla="*/ 22 h 44"/>
                              <a:gd name="T88" fmla="*/ 0 w 21"/>
                              <a:gd name="T89" fmla="*/ 22 h 44"/>
                              <a:gd name="T90" fmla="*/ 0 w 21"/>
                              <a:gd name="T91" fmla="*/ 22 h 44"/>
                              <a:gd name="T92" fmla="*/ 0 w 21"/>
                              <a:gd name="T93" fmla="*/ 22 h 44"/>
                              <a:gd name="T94" fmla="*/ 0 w 21"/>
                              <a:gd name="T95" fmla="*/ 22 h 44"/>
                              <a:gd name="T96" fmla="*/ 0 w 21"/>
                              <a:gd name="T97" fmla="*/ 22 h 44"/>
                              <a:gd name="T98" fmla="*/ 0 w 21"/>
                              <a:gd name="T99" fmla="*/ 22 h 44"/>
                              <a:gd name="T100" fmla="*/ 0 w 21"/>
                              <a:gd name="T101" fmla="*/ 22 h 44"/>
                              <a:gd name="T102" fmla="*/ 0 w 21"/>
                              <a:gd name="T103" fmla="*/ 22 h 44"/>
                              <a:gd name="T104" fmla="*/ 21 w 21"/>
                              <a:gd name="T105" fmla="*/ 0 h 44"/>
                              <a:gd name="T106" fmla="*/ 21 w 21"/>
                              <a:gd name="T107" fmla="*/ 22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1" h="44">
                                <a:moveTo>
                                  <a:pt x="21" y="22"/>
                                </a:move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44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21" y="0"/>
                                </a:lnTo>
                                <a:lnTo>
                                  <a:pt x="21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93" name="Freeform 5353"/>
                        <wps:cNvSpPr>
                          <a:spLocks/>
                        </wps:cNvSpPr>
                        <wps:spPr bwMode="auto">
                          <a:xfrm>
                            <a:off x="2556250" y="401248"/>
                            <a:ext cx="137862" cy="95777"/>
                          </a:xfrm>
                          <a:custGeom>
                            <a:avLst/>
                            <a:gdLst>
                              <a:gd name="T0" fmla="*/ 190 w 190"/>
                              <a:gd name="T1" fmla="*/ 0 h 132"/>
                              <a:gd name="T2" fmla="*/ 21 w 190"/>
                              <a:gd name="T3" fmla="*/ 132 h 132"/>
                              <a:gd name="T4" fmla="*/ 0 w 190"/>
                              <a:gd name="T5" fmla="*/ 132 h 132"/>
                              <a:gd name="T6" fmla="*/ 190 w 190"/>
                              <a:gd name="T7" fmla="*/ 0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0" h="132">
                                <a:moveTo>
                                  <a:pt x="190" y="0"/>
                                </a:moveTo>
                                <a:lnTo>
                                  <a:pt x="21" y="132"/>
                                </a:lnTo>
                                <a:lnTo>
                                  <a:pt x="0" y="132"/>
                                </a:lnTo>
                                <a:lnTo>
                                  <a:pt x="1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94" name="Freeform 5354"/>
                        <wps:cNvSpPr>
                          <a:spLocks/>
                        </wps:cNvSpPr>
                        <wps:spPr bwMode="auto">
                          <a:xfrm>
                            <a:off x="2617925" y="417211"/>
                            <a:ext cx="137136" cy="79814"/>
                          </a:xfrm>
                          <a:custGeom>
                            <a:avLst/>
                            <a:gdLst>
                              <a:gd name="T0" fmla="*/ 189 w 189"/>
                              <a:gd name="T1" fmla="*/ 0 h 110"/>
                              <a:gd name="T2" fmla="*/ 0 w 189"/>
                              <a:gd name="T3" fmla="*/ 110 h 110"/>
                              <a:gd name="T4" fmla="*/ 0 w 189"/>
                              <a:gd name="T5" fmla="*/ 110 h 110"/>
                              <a:gd name="T6" fmla="*/ 189 w 189"/>
                              <a:gd name="T7" fmla="*/ 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9" h="110">
                                <a:moveTo>
                                  <a:pt x="189" y="0"/>
                                </a:moveTo>
                                <a:lnTo>
                                  <a:pt x="0" y="110"/>
                                </a:lnTo>
                                <a:lnTo>
                                  <a:pt x="0" y="110"/>
                                </a:lnTo>
                                <a:lnTo>
                                  <a:pt x="1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95" name="Freeform 5355"/>
                        <wps:cNvSpPr>
                          <a:spLocks/>
                        </wps:cNvSpPr>
                        <wps:spPr bwMode="auto">
                          <a:xfrm>
                            <a:off x="1607180" y="513714"/>
                            <a:ext cx="15237" cy="15963"/>
                          </a:xfrm>
                          <a:custGeom>
                            <a:avLst/>
                            <a:gdLst>
                              <a:gd name="T0" fmla="*/ 21 w 21"/>
                              <a:gd name="T1" fmla="*/ 22 h 22"/>
                              <a:gd name="T2" fmla="*/ 0 w 21"/>
                              <a:gd name="T3" fmla="*/ 0 h 22"/>
                              <a:gd name="T4" fmla="*/ 0 w 21"/>
                              <a:gd name="T5" fmla="*/ 0 h 22"/>
                              <a:gd name="T6" fmla="*/ 21 w 21"/>
                              <a:gd name="T7" fmla="*/ 2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" h="22">
                                <a:moveTo>
                                  <a:pt x="21" y="22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21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96" name="Rectangle 5356"/>
                        <wps:cNvSpPr>
                          <a:spLocks noChangeArrowheads="1"/>
                        </wps:cNvSpPr>
                        <wps:spPr bwMode="auto">
                          <a:xfrm>
                            <a:off x="2387914" y="1572341"/>
                            <a:ext cx="765496" cy="123567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97" name="Freeform 5357"/>
                        <wps:cNvSpPr>
                          <a:spLocks noEditPoints="1"/>
                        </wps:cNvSpPr>
                        <wps:spPr bwMode="auto">
                          <a:xfrm>
                            <a:off x="2387914" y="1572341"/>
                            <a:ext cx="765496" cy="1235670"/>
                          </a:xfrm>
                          <a:custGeom>
                            <a:avLst/>
                            <a:gdLst>
                              <a:gd name="T0" fmla="*/ 0 w 1055"/>
                              <a:gd name="T1" fmla="*/ 0 h 1703"/>
                              <a:gd name="T2" fmla="*/ 1055 w 1055"/>
                              <a:gd name="T3" fmla="*/ 0 h 1703"/>
                              <a:gd name="T4" fmla="*/ 1055 w 1055"/>
                              <a:gd name="T5" fmla="*/ 1703 h 1703"/>
                              <a:gd name="T6" fmla="*/ 0 w 1055"/>
                              <a:gd name="T7" fmla="*/ 1703 h 1703"/>
                              <a:gd name="T8" fmla="*/ 0 w 1055"/>
                              <a:gd name="T9" fmla="*/ 0 h 1703"/>
                              <a:gd name="T10" fmla="*/ 0 w 1055"/>
                              <a:gd name="T11" fmla="*/ 1703 h 1703"/>
                              <a:gd name="T12" fmla="*/ 0 w 1055"/>
                              <a:gd name="T13" fmla="*/ 1703 h 1703"/>
                              <a:gd name="T14" fmla="*/ 1055 w 1055"/>
                              <a:gd name="T15" fmla="*/ 1703 h 1703"/>
                              <a:gd name="T16" fmla="*/ 1055 w 1055"/>
                              <a:gd name="T17" fmla="*/ 1703 h 1703"/>
                              <a:gd name="T18" fmla="*/ 1055 w 1055"/>
                              <a:gd name="T19" fmla="*/ 0 h 1703"/>
                              <a:gd name="T20" fmla="*/ 1055 w 1055"/>
                              <a:gd name="T21" fmla="*/ 22 h 1703"/>
                              <a:gd name="T22" fmla="*/ 0 w 1055"/>
                              <a:gd name="T23" fmla="*/ 22 h 1703"/>
                              <a:gd name="T24" fmla="*/ 0 w 1055"/>
                              <a:gd name="T25" fmla="*/ 0 h 1703"/>
                              <a:gd name="T26" fmla="*/ 0 w 1055"/>
                              <a:gd name="T27" fmla="*/ 1703 h 17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55" h="1703">
                                <a:moveTo>
                                  <a:pt x="0" y="0"/>
                                </a:moveTo>
                                <a:lnTo>
                                  <a:pt x="1055" y="0"/>
                                </a:lnTo>
                                <a:lnTo>
                                  <a:pt x="1055" y="1703"/>
                                </a:lnTo>
                                <a:lnTo>
                                  <a:pt x="0" y="1703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1703"/>
                                </a:moveTo>
                                <a:lnTo>
                                  <a:pt x="0" y="1703"/>
                                </a:lnTo>
                                <a:lnTo>
                                  <a:pt x="1055" y="1703"/>
                                </a:lnTo>
                                <a:lnTo>
                                  <a:pt x="1055" y="1703"/>
                                </a:lnTo>
                                <a:lnTo>
                                  <a:pt x="1055" y="0"/>
                                </a:lnTo>
                                <a:lnTo>
                                  <a:pt x="1055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0"/>
                                </a:lnTo>
                                <a:lnTo>
                                  <a:pt x="0" y="17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98" name="Rectangle 5358"/>
                        <wps:cNvSpPr>
                          <a:spLocks noChangeArrowheads="1"/>
                        </wps:cNvSpPr>
                        <wps:spPr bwMode="auto">
                          <a:xfrm>
                            <a:off x="2694112" y="1283558"/>
                            <a:ext cx="107387" cy="1763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99" name="Freeform 5359"/>
                        <wps:cNvSpPr>
                          <a:spLocks noEditPoints="1"/>
                        </wps:cNvSpPr>
                        <wps:spPr bwMode="auto">
                          <a:xfrm>
                            <a:off x="2694112" y="1267595"/>
                            <a:ext cx="122625" cy="192280"/>
                          </a:xfrm>
                          <a:custGeom>
                            <a:avLst/>
                            <a:gdLst>
                              <a:gd name="T0" fmla="*/ 0 w 169"/>
                              <a:gd name="T1" fmla="*/ 0 h 265"/>
                              <a:gd name="T2" fmla="*/ 169 w 169"/>
                              <a:gd name="T3" fmla="*/ 0 h 265"/>
                              <a:gd name="T4" fmla="*/ 169 w 169"/>
                              <a:gd name="T5" fmla="*/ 265 h 265"/>
                              <a:gd name="T6" fmla="*/ 0 w 169"/>
                              <a:gd name="T7" fmla="*/ 265 h 265"/>
                              <a:gd name="T8" fmla="*/ 0 w 169"/>
                              <a:gd name="T9" fmla="*/ 0 h 265"/>
                              <a:gd name="T10" fmla="*/ 21 w 169"/>
                              <a:gd name="T11" fmla="*/ 265 h 265"/>
                              <a:gd name="T12" fmla="*/ 0 w 169"/>
                              <a:gd name="T13" fmla="*/ 265 h 265"/>
                              <a:gd name="T14" fmla="*/ 148 w 169"/>
                              <a:gd name="T15" fmla="*/ 265 h 265"/>
                              <a:gd name="T16" fmla="*/ 148 w 169"/>
                              <a:gd name="T17" fmla="*/ 265 h 265"/>
                              <a:gd name="T18" fmla="*/ 148 w 169"/>
                              <a:gd name="T19" fmla="*/ 22 h 265"/>
                              <a:gd name="T20" fmla="*/ 148 w 169"/>
                              <a:gd name="T21" fmla="*/ 22 h 265"/>
                              <a:gd name="T22" fmla="*/ 0 w 169"/>
                              <a:gd name="T23" fmla="*/ 22 h 265"/>
                              <a:gd name="T24" fmla="*/ 21 w 169"/>
                              <a:gd name="T25" fmla="*/ 22 h 265"/>
                              <a:gd name="T26" fmla="*/ 21 w 169"/>
                              <a:gd name="T27" fmla="*/ 265 h 2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69" h="265">
                                <a:moveTo>
                                  <a:pt x="0" y="0"/>
                                </a:moveTo>
                                <a:lnTo>
                                  <a:pt x="169" y="0"/>
                                </a:lnTo>
                                <a:lnTo>
                                  <a:pt x="169" y="265"/>
                                </a:lnTo>
                                <a:lnTo>
                                  <a:pt x="0" y="265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21" y="265"/>
                                </a:moveTo>
                                <a:lnTo>
                                  <a:pt x="0" y="265"/>
                                </a:lnTo>
                                <a:lnTo>
                                  <a:pt x="148" y="265"/>
                                </a:lnTo>
                                <a:lnTo>
                                  <a:pt x="148" y="265"/>
                                </a:lnTo>
                                <a:lnTo>
                                  <a:pt x="148" y="22"/>
                                </a:lnTo>
                                <a:lnTo>
                                  <a:pt x="148" y="22"/>
                                </a:lnTo>
                                <a:lnTo>
                                  <a:pt x="0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00" name="Freeform 5360"/>
                        <wps:cNvSpPr>
                          <a:spLocks/>
                        </wps:cNvSpPr>
                        <wps:spPr bwMode="auto">
                          <a:xfrm>
                            <a:off x="2464826" y="1443912"/>
                            <a:ext cx="596434" cy="1781309"/>
                          </a:xfrm>
                          <a:custGeom>
                            <a:avLst/>
                            <a:gdLst>
                              <a:gd name="T0" fmla="*/ 422 w 822"/>
                              <a:gd name="T1" fmla="*/ 863 h 2455"/>
                              <a:gd name="T2" fmla="*/ 422 w 822"/>
                              <a:gd name="T3" fmla="*/ 863 h 2455"/>
                              <a:gd name="T4" fmla="*/ 400 w 822"/>
                              <a:gd name="T5" fmla="*/ 885 h 2455"/>
                              <a:gd name="T6" fmla="*/ 21 w 822"/>
                              <a:gd name="T7" fmla="*/ 951 h 2455"/>
                              <a:gd name="T8" fmla="*/ 801 w 822"/>
                              <a:gd name="T9" fmla="*/ 951 h 2455"/>
                              <a:gd name="T10" fmla="*/ 822 w 822"/>
                              <a:gd name="T11" fmla="*/ 973 h 2455"/>
                              <a:gd name="T12" fmla="*/ 822 w 822"/>
                              <a:gd name="T13" fmla="*/ 996 h 2455"/>
                              <a:gd name="T14" fmla="*/ 801 w 822"/>
                              <a:gd name="T15" fmla="*/ 996 h 2455"/>
                              <a:gd name="T16" fmla="*/ 21 w 822"/>
                              <a:gd name="T17" fmla="*/ 1150 h 2455"/>
                              <a:gd name="T18" fmla="*/ 801 w 822"/>
                              <a:gd name="T19" fmla="*/ 1106 h 2455"/>
                              <a:gd name="T20" fmla="*/ 801 w 822"/>
                              <a:gd name="T21" fmla="*/ 1128 h 2455"/>
                              <a:gd name="T22" fmla="*/ 822 w 822"/>
                              <a:gd name="T23" fmla="*/ 1128 h 2455"/>
                              <a:gd name="T24" fmla="*/ 822 w 822"/>
                              <a:gd name="T25" fmla="*/ 1150 h 2455"/>
                              <a:gd name="T26" fmla="*/ 801 w 822"/>
                              <a:gd name="T27" fmla="*/ 1172 h 2455"/>
                              <a:gd name="T28" fmla="*/ 21 w 822"/>
                              <a:gd name="T29" fmla="*/ 1283 h 2455"/>
                              <a:gd name="T30" fmla="*/ 801 w 822"/>
                              <a:gd name="T31" fmla="*/ 1261 h 2455"/>
                              <a:gd name="T32" fmla="*/ 822 w 822"/>
                              <a:gd name="T33" fmla="*/ 1283 h 2455"/>
                              <a:gd name="T34" fmla="*/ 822 w 822"/>
                              <a:gd name="T35" fmla="*/ 1305 h 2455"/>
                              <a:gd name="T36" fmla="*/ 801 w 822"/>
                              <a:gd name="T37" fmla="*/ 1327 h 2455"/>
                              <a:gd name="T38" fmla="*/ 400 w 822"/>
                              <a:gd name="T39" fmla="*/ 1482 h 2455"/>
                              <a:gd name="T40" fmla="*/ 400 w 822"/>
                              <a:gd name="T41" fmla="*/ 2455 h 2455"/>
                              <a:gd name="T42" fmla="*/ 379 w 822"/>
                              <a:gd name="T43" fmla="*/ 1460 h 2455"/>
                              <a:gd name="T44" fmla="*/ 379 w 822"/>
                              <a:gd name="T45" fmla="*/ 1416 h 2455"/>
                              <a:gd name="T46" fmla="*/ 801 w 822"/>
                              <a:gd name="T47" fmla="*/ 1327 h 2455"/>
                              <a:gd name="T48" fmla="*/ 21 w 822"/>
                              <a:gd name="T49" fmla="*/ 1327 h 2455"/>
                              <a:gd name="T50" fmla="*/ 0 w 822"/>
                              <a:gd name="T51" fmla="*/ 1327 h 2455"/>
                              <a:gd name="T52" fmla="*/ 0 w 822"/>
                              <a:gd name="T53" fmla="*/ 1305 h 2455"/>
                              <a:gd name="T54" fmla="*/ 21 w 822"/>
                              <a:gd name="T55" fmla="*/ 1283 h 2455"/>
                              <a:gd name="T56" fmla="*/ 801 w 822"/>
                              <a:gd name="T57" fmla="*/ 1106 h 2455"/>
                              <a:gd name="T58" fmla="*/ 21 w 822"/>
                              <a:gd name="T59" fmla="*/ 1150 h 2455"/>
                              <a:gd name="T60" fmla="*/ 0 w 822"/>
                              <a:gd name="T61" fmla="*/ 1150 h 2455"/>
                              <a:gd name="T62" fmla="*/ 0 w 822"/>
                              <a:gd name="T63" fmla="*/ 1128 h 2455"/>
                              <a:gd name="T64" fmla="*/ 0 w 822"/>
                              <a:gd name="T65" fmla="*/ 1106 h 2455"/>
                              <a:gd name="T66" fmla="*/ 21 w 822"/>
                              <a:gd name="T67" fmla="*/ 1106 h 2455"/>
                              <a:gd name="T68" fmla="*/ 801 w 822"/>
                              <a:gd name="T69" fmla="*/ 996 h 2455"/>
                              <a:gd name="T70" fmla="*/ 21 w 822"/>
                              <a:gd name="T71" fmla="*/ 996 h 2455"/>
                              <a:gd name="T72" fmla="*/ 0 w 822"/>
                              <a:gd name="T73" fmla="*/ 996 h 2455"/>
                              <a:gd name="T74" fmla="*/ 0 w 822"/>
                              <a:gd name="T75" fmla="*/ 973 h 2455"/>
                              <a:gd name="T76" fmla="*/ 21 w 822"/>
                              <a:gd name="T77" fmla="*/ 951 h 2455"/>
                              <a:gd name="T78" fmla="*/ 379 w 822"/>
                              <a:gd name="T79" fmla="*/ 841 h 2455"/>
                              <a:gd name="T80" fmla="*/ 379 w 822"/>
                              <a:gd name="T81" fmla="*/ 0 h 24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822" h="2455">
                                <a:moveTo>
                                  <a:pt x="422" y="0"/>
                                </a:moveTo>
                                <a:lnTo>
                                  <a:pt x="422" y="863"/>
                                </a:lnTo>
                                <a:lnTo>
                                  <a:pt x="422" y="863"/>
                                </a:lnTo>
                                <a:lnTo>
                                  <a:pt x="422" y="863"/>
                                </a:lnTo>
                                <a:lnTo>
                                  <a:pt x="400" y="885"/>
                                </a:lnTo>
                                <a:lnTo>
                                  <a:pt x="400" y="885"/>
                                </a:lnTo>
                                <a:lnTo>
                                  <a:pt x="42" y="996"/>
                                </a:lnTo>
                                <a:lnTo>
                                  <a:pt x="21" y="951"/>
                                </a:lnTo>
                                <a:lnTo>
                                  <a:pt x="801" y="951"/>
                                </a:lnTo>
                                <a:lnTo>
                                  <a:pt x="801" y="951"/>
                                </a:lnTo>
                                <a:lnTo>
                                  <a:pt x="801" y="951"/>
                                </a:lnTo>
                                <a:lnTo>
                                  <a:pt x="822" y="973"/>
                                </a:lnTo>
                                <a:lnTo>
                                  <a:pt x="822" y="973"/>
                                </a:lnTo>
                                <a:lnTo>
                                  <a:pt x="822" y="996"/>
                                </a:lnTo>
                                <a:lnTo>
                                  <a:pt x="822" y="996"/>
                                </a:lnTo>
                                <a:lnTo>
                                  <a:pt x="801" y="996"/>
                                </a:lnTo>
                                <a:lnTo>
                                  <a:pt x="801" y="996"/>
                                </a:lnTo>
                                <a:lnTo>
                                  <a:pt x="21" y="1150"/>
                                </a:lnTo>
                                <a:lnTo>
                                  <a:pt x="21" y="1106"/>
                                </a:lnTo>
                                <a:lnTo>
                                  <a:pt x="801" y="1106"/>
                                </a:lnTo>
                                <a:lnTo>
                                  <a:pt x="801" y="1106"/>
                                </a:lnTo>
                                <a:lnTo>
                                  <a:pt x="801" y="1128"/>
                                </a:lnTo>
                                <a:lnTo>
                                  <a:pt x="822" y="1128"/>
                                </a:lnTo>
                                <a:lnTo>
                                  <a:pt x="822" y="1128"/>
                                </a:lnTo>
                                <a:lnTo>
                                  <a:pt x="822" y="1150"/>
                                </a:lnTo>
                                <a:lnTo>
                                  <a:pt x="822" y="1150"/>
                                </a:lnTo>
                                <a:lnTo>
                                  <a:pt x="801" y="1150"/>
                                </a:lnTo>
                                <a:lnTo>
                                  <a:pt x="801" y="1172"/>
                                </a:lnTo>
                                <a:lnTo>
                                  <a:pt x="21" y="1327"/>
                                </a:lnTo>
                                <a:lnTo>
                                  <a:pt x="21" y="1283"/>
                                </a:lnTo>
                                <a:lnTo>
                                  <a:pt x="801" y="1261"/>
                                </a:lnTo>
                                <a:lnTo>
                                  <a:pt x="801" y="1261"/>
                                </a:lnTo>
                                <a:lnTo>
                                  <a:pt x="801" y="1283"/>
                                </a:lnTo>
                                <a:lnTo>
                                  <a:pt x="822" y="1283"/>
                                </a:lnTo>
                                <a:lnTo>
                                  <a:pt x="822" y="1283"/>
                                </a:lnTo>
                                <a:lnTo>
                                  <a:pt x="822" y="1305"/>
                                </a:lnTo>
                                <a:lnTo>
                                  <a:pt x="822" y="1305"/>
                                </a:lnTo>
                                <a:lnTo>
                                  <a:pt x="801" y="1327"/>
                                </a:lnTo>
                                <a:lnTo>
                                  <a:pt x="801" y="1327"/>
                                </a:lnTo>
                                <a:lnTo>
                                  <a:pt x="400" y="1482"/>
                                </a:lnTo>
                                <a:lnTo>
                                  <a:pt x="422" y="1460"/>
                                </a:lnTo>
                                <a:lnTo>
                                  <a:pt x="400" y="2455"/>
                                </a:lnTo>
                                <a:lnTo>
                                  <a:pt x="358" y="2455"/>
                                </a:lnTo>
                                <a:lnTo>
                                  <a:pt x="379" y="1460"/>
                                </a:lnTo>
                                <a:lnTo>
                                  <a:pt x="379" y="1438"/>
                                </a:lnTo>
                                <a:lnTo>
                                  <a:pt x="379" y="1416"/>
                                </a:lnTo>
                                <a:lnTo>
                                  <a:pt x="780" y="1261"/>
                                </a:lnTo>
                                <a:lnTo>
                                  <a:pt x="801" y="1327"/>
                                </a:lnTo>
                                <a:lnTo>
                                  <a:pt x="21" y="1327"/>
                                </a:lnTo>
                                <a:lnTo>
                                  <a:pt x="21" y="1327"/>
                                </a:lnTo>
                                <a:lnTo>
                                  <a:pt x="21" y="1327"/>
                                </a:lnTo>
                                <a:lnTo>
                                  <a:pt x="0" y="1327"/>
                                </a:lnTo>
                                <a:lnTo>
                                  <a:pt x="0" y="1305"/>
                                </a:lnTo>
                                <a:lnTo>
                                  <a:pt x="0" y="1305"/>
                                </a:lnTo>
                                <a:lnTo>
                                  <a:pt x="0" y="1305"/>
                                </a:lnTo>
                                <a:lnTo>
                                  <a:pt x="21" y="1283"/>
                                </a:lnTo>
                                <a:lnTo>
                                  <a:pt x="21" y="1283"/>
                                </a:lnTo>
                                <a:lnTo>
                                  <a:pt x="801" y="1106"/>
                                </a:lnTo>
                                <a:lnTo>
                                  <a:pt x="801" y="1172"/>
                                </a:lnTo>
                                <a:lnTo>
                                  <a:pt x="21" y="1150"/>
                                </a:lnTo>
                                <a:lnTo>
                                  <a:pt x="21" y="1150"/>
                                </a:lnTo>
                                <a:lnTo>
                                  <a:pt x="0" y="1150"/>
                                </a:lnTo>
                                <a:lnTo>
                                  <a:pt x="0" y="1128"/>
                                </a:lnTo>
                                <a:lnTo>
                                  <a:pt x="0" y="1128"/>
                                </a:lnTo>
                                <a:lnTo>
                                  <a:pt x="0" y="1106"/>
                                </a:lnTo>
                                <a:lnTo>
                                  <a:pt x="0" y="1106"/>
                                </a:lnTo>
                                <a:lnTo>
                                  <a:pt x="21" y="1106"/>
                                </a:lnTo>
                                <a:lnTo>
                                  <a:pt x="21" y="1106"/>
                                </a:lnTo>
                                <a:lnTo>
                                  <a:pt x="801" y="951"/>
                                </a:lnTo>
                                <a:lnTo>
                                  <a:pt x="801" y="996"/>
                                </a:lnTo>
                                <a:lnTo>
                                  <a:pt x="21" y="996"/>
                                </a:lnTo>
                                <a:lnTo>
                                  <a:pt x="21" y="996"/>
                                </a:lnTo>
                                <a:lnTo>
                                  <a:pt x="21" y="996"/>
                                </a:lnTo>
                                <a:lnTo>
                                  <a:pt x="0" y="996"/>
                                </a:lnTo>
                                <a:lnTo>
                                  <a:pt x="0" y="973"/>
                                </a:lnTo>
                                <a:lnTo>
                                  <a:pt x="0" y="973"/>
                                </a:lnTo>
                                <a:lnTo>
                                  <a:pt x="0" y="973"/>
                                </a:lnTo>
                                <a:lnTo>
                                  <a:pt x="21" y="951"/>
                                </a:lnTo>
                                <a:lnTo>
                                  <a:pt x="21" y="951"/>
                                </a:lnTo>
                                <a:lnTo>
                                  <a:pt x="379" y="841"/>
                                </a:lnTo>
                                <a:lnTo>
                                  <a:pt x="379" y="863"/>
                                </a:lnTo>
                                <a:lnTo>
                                  <a:pt x="379" y="0"/>
                                </a:lnTo>
                                <a:lnTo>
                                  <a:pt x="4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01" name="Freeform 5361"/>
                        <wps:cNvSpPr>
                          <a:spLocks noEditPoints="1"/>
                        </wps:cNvSpPr>
                        <wps:spPr bwMode="auto">
                          <a:xfrm>
                            <a:off x="2571488" y="3209258"/>
                            <a:ext cx="306199" cy="288782"/>
                          </a:xfrm>
                          <a:custGeom>
                            <a:avLst/>
                            <a:gdLst>
                              <a:gd name="T0" fmla="*/ 0 w 422"/>
                              <a:gd name="T1" fmla="*/ 0 h 398"/>
                              <a:gd name="T2" fmla="*/ 422 w 422"/>
                              <a:gd name="T3" fmla="*/ 0 h 398"/>
                              <a:gd name="T4" fmla="*/ 422 w 422"/>
                              <a:gd name="T5" fmla="*/ 398 h 398"/>
                              <a:gd name="T6" fmla="*/ 0 w 422"/>
                              <a:gd name="T7" fmla="*/ 398 h 398"/>
                              <a:gd name="T8" fmla="*/ 0 w 422"/>
                              <a:gd name="T9" fmla="*/ 0 h 398"/>
                              <a:gd name="T10" fmla="*/ 21 w 422"/>
                              <a:gd name="T11" fmla="*/ 376 h 398"/>
                              <a:gd name="T12" fmla="*/ 21 w 422"/>
                              <a:gd name="T13" fmla="*/ 376 h 398"/>
                              <a:gd name="T14" fmla="*/ 422 w 422"/>
                              <a:gd name="T15" fmla="*/ 376 h 398"/>
                              <a:gd name="T16" fmla="*/ 422 w 422"/>
                              <a:gd name="T17" fmla="*/ 376 h 398"/>
                              <a:gd name="T18" fmla="*/ 422 w 422"/>
                              <a:gd name="T19" fmla="*/ 22 h 398"/>
                              <a:gd name="T20" fmla="*/ 422 w 422"/>
                              <a:gd name="T21" fmla="*/ 22 h 398"/>
                              <a:gd name="T22" fmla="*/ 21 w 422"/>
                              <a:gd name="T23" fmla="*/ 22 h 398"/>
                              <a:gd name="T24" fmla="*/ 21 w 422"/>
                              <a:gd name="T25" fmla="*/ 22 h 398"/>
                              <a:gd name="T26" fmla="*/ 21 w 422"/>
                              <a:gd name="T27" fmla="*/ 376 h 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22" h="398">
                                <a:moveTo>
                                  <a:pt x="0" y="0"/>
                                </a:moveTo>
                                <a:lnTo>
                                  <a:pt x="422" y="0"/>
                                </a:lnTo>
                                <a:lnTo>
                                  <a:pt x="422" y="398"/>
                                </a:lnTo>
                                <a:lnTo>
                                  <a:pt x="0" y="398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21" y="376"/>
                                </a:moveTo>
                                <a:lnTo>
                                  <a:pt x="21" y="376"/>
                                </a:lnTo>
                                <a:lnTo>
                                  <a:pt x="422" y="376"/>
                                </a:lnTo>
                                <a:lnTo>
                                  <a:pt x="422" y="376"/>
                                </a:lnTo>
                                <a:lnTo>
                                  <a:pt x="422" y="22"/>
                                </a:lnTo>
                                <a:lnTo>
                                  <a:pt x="422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3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02" name="Rectangle 5362"/>
                        <wps:cNvSpPr>
                          <a:spLocks noChangeArrowheads="1"/>
                        </wps:cNvSpPr>
                        <wps:spPr bwMode="auto">
                          <a:xfrm>
                            <a:off x="2709350" y="3482078"/>
                            <a:ext cx="30475" cy="20896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03" name="Freeform 5363"/>
                        <wps:cNvSpPr>
                          <a:spLocks noEditPoints="1"/>
                        </wps:cNvSpPr>
                        <wps:spPr bwMode="auto">
                          <a:xfrm>
                            <a:off x="1530993" y="3722972"/>
                            <a:ext cx="306199" cy="272820"/>
                          </a:xfrm>
                          <a:custGeom>
                            <a:avLst/>
                            <a:gdLst>
                              <a:gd name="T0" fmla="*/ 0 w 422"/>
                              <a:gd name="T1" fmla="*/ 0 h 376"/>
                              <a:gd name="T2" fmla="*/ 422 w 422"/>
                              <a:gd name="T3" fmla="*/ 0 h 376"/>
                              <a:gd name="T4" fmla="*/ 422 w 422"/>
                              <a:gd name="T5" fmla="*/ 376 h 376"/>
                              <a:gd name="T6" fmla="*/ 0 w 422"/>
                              <a:gd name="T7" fmla="*/ 376 h 376"/>
                              <a:gd name="T8" fmla="*/ 0 w 422"/>
                              <a:gd name="T9" fmla="*/ 0 h 376"/>
                              <a:gd name="T10" fmla="*/ 21 w 422"/>
                              <a:gd name="T11" fmla="*/ 376 h 376"/>
                              <a:gd name="T12" fmla="*/ 21 w 422"/>
                              <a:gd name="T13" fmla="*/ 376 h 376"/>
                              <a:gd name="T14" fmla="*/ 422 w 422"/>
                              <a:gd name="T15" fmla="*/ 376 h 376"/>
                              <a:gd name="T16" fmla="*/ 422 w 422"/>
                              <a:gd name="T17" fmla="*/ 376 h 376"/>
                              <a:gd name="T18" fmla="*/ 422 w 422"/>
                              <a:gd name="T19" fmla="*/ 0 h 376"/>
                              <a:gd name="T20" fmla="*/ 422 w 422"/>
                              <a:gd name="T21" fmla="*/ 22 h 376"/>
                              <a:gd name="T22" fmla="*/ 21 w 422"/>
                              <a:gd name="T23" fmla="*/ 22 h 376"/>
                              <a:gd name="T24" fmla="*/ 21 w 422"/>
                              <a:gd name="T25" fmla="*/ 0 h 376"/>
                              <a:gd name="T26" fmla="*/ 21 w 422"/>
                              <a:gd name="T27" fmla="*/ 376 h 3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22" h="376">
                                <a:moveTo>
                                  <a:pt x="0" y="0"/>
                                </a:moveTo>
                                <a:lnTo>
                                  <a:pt x="422" y="0"/>
                                </a:lnTo>
                                <a:lnTo>
                                  <a:pt x="422" y="376"/>
                                </a:lnTo>
                                <a:lnTo>
                                  <a:pt x="0" y="376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21" y="376"/>
                                </a:moveTo>
                                <a:lnTo>
                                  <a:pt x="21" y="376"/>
                                </a:lnTo>
                                <a:lnTo>
                                  <a:pt x="422" y="376"/>
                                </a:lnTo>
                                <a:lnTo>
                                  <a:pt x="422" y="376"/>
                                </a:lnTo>
                                <a:lnTo>
                                  <a:pt x="422" y="0"/>
                                </a:lnTo>
                                <a:lnTo>
                                  <a:pt x="422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0"/>
                                </a:lnTo>
                                <a:lnTo>
                                  <a:pt x="21" y="3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04" name="Rectangle 5364"/>
                        <wps:cNvSpPr>
                          <a:spLocks noChangeArrowheads="1"/>
                        </wps:cNvSpPr>
                        <wps:spPr bwMode="auto">
                          <a:xfrm>
                            <a:off x="4179393" y="753882"/>
                            <a:ext cx="90699" cy="222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1C6915" w:rsidRDefault="003E0E23" w:rsidP="00A76DFE">
                              <w:pPr>
                                <w:spacing w:before="40"/>
                                <w:jc w:val="center"/>
                                <w:rPr>
                                  <w:sz w:val="27"/>
                                  <w:szCs w:val="24"/>
                                  <w:lang w:val="en-US"/>
                                </w:rPr>
                              </w:pPr>
                              <w:r w:rsidRPr="001C6915">
                                <w:rPr>
                                  <w:sz w:val="27"/>
                                  <w:szCs w:val="2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305" name="Freeform 5365"/>
                        <wps:cNvSpPr>
                          <a:spLocks noEditPoints="1"/>
                        </wps:cNvSpPr>
                        <wps:spPr bwMode="auto">
                          <a:xfrm>
                            <a:off x="3306509" y="769845"/>
                            <a:ext cx="780734" cy="80540"/>
                          </a:xfrm>
                          <a:custGeom>
                            <a:avLst/>
                            <a:gdLst>
                              <a:gd name="T0" fmla="*/ 1076 w 1076"/>
                              <a:gd name="T1" fmla="*/ 111 h 111"/>
                              <a:gd name="T2" fmla="*/ 84 w 1076"/>
                              <a:gd name="T3" fmla="*/ 67 h 111"/>
                              <a:gd name="T4" fmla="*/ 84 w 1076"/>
                              <a:gd name="T5" fmla="*/ 45 h 111"/>
                              <a:gd name="T6" fmla="*/ 1076 w 1076"/>
                              <a:gd name="T7" fmla="*/ 89 h 111"/>
                              <a:gd name="T8" fmla="*/ 1076 w 1076"/>
                              <a:gd name="T9" fmla="*/ 111 h 111"/>
                              <a:gd name="T10" fmla="*/ 105 w 1076"/>
                              <a:gd name="T11" fmla="*/ 111 h 111"/>
                              <a:gd name="T12" fmla="*/ 0 w 1076"/>
                              <a:gd name="T13" fmla="*/ 45 h 111"/>
                              <a:gd name="T14" fmla="*/ 105 w 1076"/>
                              <a:gd name="T15" fmla="*/ 0 h 111"/>
                              <a:gd name="T16" fmla="*/ 105 w 1076"/>
                              <a:gd name="T17" fmla="*/ 111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76" h="111">
                                <a:moveTo>
                                  <a:pt x="1076" y="111"/>
                                </a:moveTo>
                                <a:lnTo>
                                  <a:pt x="84" y="67"/>
                                </a:lnTo>
                                <a:lnTo>
                                  <a:pt x="84" y="45"/>
                                </a:lnTo>
                                <a:lnTo>
                                  <a:pt x="1076" y="89"/>
                                </a:lnTo>
                                <a:lnTo>
                                  <a:pt x="1076" y="111"/>
                                </a:lnTo>
                                <a:close/>
                                <a:moveTo>
                                  <a:pt x="105" y="111"/>
                                </a:moveTo>
                                <a:lnTo>
                                  <a:pt x="0" y="45"/>
                                </a:lnTo>
                                <a:lnTo>
                                  <a:pt x="105" y="0"/>
                                </a:lnTo>
                                <a:lnTo>
                                  <a:pt x="105" y="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06" name="Freeform 5366"/>
                        <wps:cNvSpPr>
                          <a:spLocks noEditPoints="1"/>
                        </wps:cNvSpPr>
                        <wps:spPr bwMode="auto">
                          <a:xfrm>
                            <a:off x="2877686" y="3209258"/>
                            <a:ext cx="964308" cy="15963"/>
                          </a:xfrm>
                          <a:custGeom>
                            <a:avLst/>
                            <a:gdLst>
                              <a:gd name="T0" fmla="*/ 42 w 1329"/>
                              <a:gd name="T1" fmla="*/ 22 h 22"/>
                              <a:gd name="T2" fmla="*/ 0 w 1329"/>
                              <a:gd name="T3" fmla="*/ 0 h 22"/>
                              <a:gd name="T4" fmla="*/ 85 w 1329"/>
                              <a:gd name="T5" fmla="*/ 22 h 22"/>
                              <a:gd name="T6" fmla="*/ 127 w 1329"/>
                              <a:gd name="T7" fmla="*/ 0 h 22"/>
                              <a:gd name="T8" fmla="*/ 85 w 1329"/>
                              <a:gd name="T9" fmla="*/ 22 h 22"/>
                              <a:gd name="T10" fmla="*/ 211 w 1329"/>
                              <a:gd name="T11" fmla="*/ 22 h 22"/>
                              <a:gd name="T12" fmla="*/ 169 w 1329"/>
                              <a:gd name="T13" fmla="*/ 0 h 22"/>
                              <a:gd name="T14" fmla="*/ 232 w 1329"/>
                              <a:gd name="T15" fmla="*/ 22 h 22"/>
                              <a:gd name="T16" fmla="*/ 296 w 1329"/>
                              <a:gd name="T17" fmla="*/ 0 h 22"/>
                              <a:gd name="T18" fmla="*/ 232 w 1329"/>
                              <a:gd name="T19" fmla="*/ 22 h 22"/>
                              <a:gd name="T20" fmla="*/ 359 w 1329"/>
                              <a:gd name="T21" fmla="*/ 22 h 22"/>
                              <a:gd name="T22" fmla="*/ 317 w 1329"/>
                              <a:gd name="T23" fmla="*/ 0 h 22"/>
                              <a:gd name="T24" fmla="*/ 401 w 1329"/>
                              <a:gd name="T25" fmla="*/ 22 h 22"/>
                              <a:gd name="T26" fmla="*/ 443 w 1329"/>
                              <a:gd name="T27" fmla="*/ 0 h 22"/>
                              <a:gd name="T28" fmla="*/ 401 w 1329"/>
                              <a:gd name="T29" fmla="*/ 22 h 22"/>
                              <a:gd name="T30" fmla="*/ 528 w 1329"/>
                              <a:gd name="T31" fmla="*/ 22 h 22"/>
                              <a:gd name="T32" fmla="*/ 485 w 1329"/>
                              <a:gd name="T33" fmla="*/ 0 h 22"/>
                              <a:gd name="T34" fmla="*/ 570 w 1329"/>
                              <a:gd name="T35" fmla="*/ 22 h 22"/>
                              <a:gd name="T36" fmla="*/ 612 w 1329"/>
                              <a:gd name="T37" fmla="*/ 0 h 22"/>
                              <a:gd name="T38" fmla="*/ 570 w 1329"/>
                              <a:gd name="T39" fmla="*/ 22 h 22"/>
                              <a:gd name="T40" fmla="*/ 696 w 1329"/>
                              <a:gd name="T41" fmla="*/ 22 h 22"/>
                              <a:gd name="T42" fmla="*/ 633 w 1329"/>
                              <a:gd name="T43" fmla="*/ 0 h 22"/>
                              <a:gd name="T44" fmla="*/ 718 w 1329"/>
                              <a:gd name="T45" fmla="*/ 22 h 22"/>
                              <a:gd name="T46" fmla="*/ 760 w 1329"/>
                              <a:gd name="T47" fmla="*/ 0 h 22"/>
                              <a:gd name="T48" fmla="*/ 718 w 1329"/>
                              <a:gd name="T49" fmla="*/ 22 h 22"/>
                              <a:gd name="T50" fmla="*/ 844 w 1329"/>
                              <a:gd name="T51" fmla="*/ 22 h 22"/>
                              <a:gd name="T52" fmla="*/ 802 w 1329"/>
                              <a:gd name="T53" fmla="*/ 0 h 22"/>
                              <a:gd name="T54" fmla="*/ 886 w 1329"/>
                              <a:gd name="T55" fmla="*/ 22 h 22"/>
                              <a:gd name="T56" fmla="*/ 929 w 1329"/>
                              <a:gd name="T57" fmla="*/ 0 h 22"/>
                              <a:gd name="T58" fmla="*/ 886 w 1329"/>
                              <a:gd name="T59" fmla="*/ 22 h 22"/>
                              <a:gd name="T60" fmla="*/ 1013 w 1329"/>
                              <a:gd name="T61" fmla="*/ 22 h 22"/>
                              <a:gd name="T62" fmla="*/ 950 w 1329"/>
                              <a:gd name="T63" fmla="*/ 0 h 22"/>
                              <a:gd name="T64" fmla="*/ 1034 w 1329"/>
                              <a:gd name="T65" fmla="*/ 22 h 22"/>
                              <a:gd name="T66" fmla="*/ 1076 w 1329"/>
                              <a:gd name="T67" fmla="*/ 0 h 22"/>
                              <a:gd name="T68" fmla="*/ 1034 w 1329"/>
                              <a:gd name="T69" fmla="*/ 22 h 22"/>
                              <a:gd name="T70" fmla="*/ 1161 w 1329"/>
                              <a:gd name="T71" fmla="*/ 22 h 22"/>
                              <a:gd name="T72" fmla="*/ 1118 w 1329"/>
                              <a:gd name="T73" fmla="*/ 0 h 22"/>
                              <a:gd name="T74" fmla="*/ 1203 w 1329"/>
                              <a:gd name="T75" fmla="*/ 22 h 22"/>
                              <a:gd name="T76" fmla="*/ 1245 w 1329"/>
                              <a:gd name="T77" fmla="*/ 0 h 22"/>
                              <a:gd name="T78" fmla="*/ 1203 w 1329"/>
                              <a:gd name="T79" fmla="*/ 22 h 22"/>
                              <a:gd name="T80" fmla="*/ 1329 w 1329"/>
                              <a:gd name="T81" fmla="*/ 22 h 22"/>
                              <a:gd name="T82" fmla="*/ 1287 w 1329"/>
                              <a:gd name="T83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329" h="22">
                                <a:moveTo>
                                  <a:pt x="0" y="22"/>
                                </a:moveTo>
                                <a:lnTo>
                                  <a:pt x="42" y="22"/>
                                </a:lnTo>
                                <a:lnTo>
                                  <a:pt x="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"/>
                                </a:lnTo>
                                <a:close/>
                                <a:moveTo>
                                  <a:pt x="85" y="22"/>
                                </a:moveTo>
                                <a:lnTo>
                                  <a:pt x="127" y="22"/>
                                </a:lnTo>
                                <a:lnTo>
                                  <a:pt x="127" y="0"/>
                                </a:lnTo>
                                <a:lnTo>
                                  <a:pt x="85" y="0"/>
                                </a:lnTo>
                                <a:lnTo>
                                  <a:pt x="85" y="22"/>
                                </a:lnTo>
                                <a:close/>
                                <a:moveTo>
                                  <a:pt x="169" y="22"/>
                                </a:moveTo>
                                <a:lnTo>
                                  <a:pt x="211" y="22"/>
                                </a:lnTo>
                                <a:lnTo>
                                  <a:pt x="211" y="0"/>
                                </a:lnTo>
                                <a:lnTo>
                                  <a:pt x="169" y="0"/>
                                </a:lnTo>
                                <a:lnTo>
                                  <a:pt x="169" y="22"/>
                                </a:lnTo>
                                <a:close/>
                                <a:moveTo>
                                  <a:pt x="232" y="22"/>
                                </a:moveTo>
                                <a:lnTo>
                                  <a:pt x="296" y="22"/>
                                </a:lnTo>
                                <a:lnTo>
                                  <a:pt x="296" y="0"/>
                                </a:lnTo>
                                <a:lnTo>
                                  <a:pt x="232" y="0"/>
                                </a:lnTo>
                                <a:lnTo>
                                  <a:pt x="232" y="22"/>
                                </a:lnTo>
                                <a:close/>
                                <a:moveTo>
                                  <a:pt x="317" y="22"/>
                                </a:moveTo>
                                <a:lnTo>
                                  <a:pt x="359" y="22"/>
                                </a:lnTo>
                                <a:lnTo>
                                  <a:pt x="359" y="0"/>
                                </a:lnTo>
                                <a:lnTo>
                                  <a:pt x="317" y="0"/>
                                </a:lnTo>
                                <a:lnTo>
                                  <a:pt x="317" y="22"/>
                                </a:lnTo>
                                <a:close/>
                                <a:moveTo>
                                  <a:pt x="401" y="22"/>
                                </a:moveTo>
                                <a:lnTo>
                                  <a:pt x="443" y="22"/>
                                </a:lnTo>
                                <a:lnTo>
                                  <a:pt x="443" y="0"/>
                                </a:lnTo>
                                <a:lnTo>
                                  <a:pt x="401" y="0"/>
                                </a:lnTo>
                                <a:lnTo>
                                  <a:pt x="401" y="22"/>
                                </a:lnTo>
                                <a:close/>
                                <a:moveTo>
                                  <a:pt x="485" y="22"/>
                                </a:moveTo>
                                <a:lnTo>
                                  <a:pt x="528" y="22"/>
                                </a:lnTo>
                                <a:lnTo>
                                  <a:pt x="528" y="0"/>
                                </a:lnTo>
                                <a:lnTo>
                                  <a:pt x="485" y="0"/>
                                </a:lnTo>
                                <a:lnTo>
                                  <a:pt x="485" y="22"/>
                                </a:lnTo>
                                <a:close/>
                                <a:moveTo>
                                  <a:pt x="570" y="22"/>
                                </a:moveTo>
                                <a:lnTo>
                                  <a:pt x="612" y="22"/>
                                </a:lnTo>
                                <a:lnTo>
                                  <a:pt x="612" y="0"/>
                                </a:lnTo>
                                <a:lnTo>
                                  <a:pt x="570" y="0"/>
                                </a:lnTo>
                                <a:lnTo>
                                  <a:pt x="570" y="22"/>
                                </a:lnTo>
                                <a:close/>
                                <a:moveTo>
                                  <a:pt x="633" y="22"/>
                                </a:moveTo>
                                <a:lnTo>
                                  <a:pt x="696" y="22"/>
                                </a:lnTo>
                                <a:lnTo>
                                  <a:pt x="696" y="0"/>
                                </a:lnTo>
                                <a:lnTo>
                                  <a:pt x="633" y="0"/>
                                </a:lnTo>
                                <a:lnTo>
                                  <a:pt x="633" y="22"/>
                                </a:lnTo>
                                <a:close/>
                                <a:moveTo>
                                  <a:pt x="718" y="22"/>
                                </a:moveTo>
                                <a:lnTo>
                                  <a:pt x="760" y="22"/>
                                </a:lnTo>
                                <a:lnTo>
                                  <a:pt x="760" y="0"/>
                                </a:lnTo>
                                <a:lnTo>
                                  <a:pt x="718" y="0"/>
                                </a:lnTo>
                                <a:lnTo>
                                  <a:pt x="718" y="22"/>
                                </a:lnTo>
                                <a:close/>
                                <a:moveTo>
                                  <a:pt x="802" y="22"/>
                                </a:moveTo>
                                <a:lnTo>
                                  <a:pt x="844" y="22"/>
                                </a:lnTo>
                                <a:lnTo>
                                  <a:pt x="844" y="0"/>
                                </a:lnTo>
                                <a:lnTo>
                                  <a:pt x="802" y="0"/>
                                </a:lnTo>
                                <a:lnTo>
                                  <a:pt x="802" y="22"/>
                                </a:lnTo>
                                <a:close/>
                                <a:moveTo>
                                  <a:pt x="886" y="22"/>
                                </a:moveTo>
                                <a:lnTo>
                                  <a:pt x="929" y="22"/>
                                </a:lnTo>
                                <a:lnTo>
                                  <a:pt x="929" y="0"/>
                                </a:lnTo>
                                <a:lnTo>
                                  <a:pt x="886" y="0"/>
                                </a:lnTo>
                                <a:lnTo>
                                  <a:pt x="886" y="22"/>
                                </a:lnTo>
                                <a:close/>
                                <a:moveTo>
                                  <a:pt x="950" y="22"/>
                                </a:moveTo>
                                <a:lnTo>
                                  <a:pt x="1013" y="22"/>
                                </a:lnTo>
                                <a:lnTo>
                                  <a:pt x="1013" y="0"/>
                                </a:lnTo>
                                <a:lnTo>
                                  <a:pt x="950" y="0"/>
                                </a:lnTo>
                                <a:lnTo>
                                  <a:pt x="950" y="22"/>
                                </a:lnTo>
                                <a:close/>
                                <a:moveTo>
                                  <a:pt x="1034" y="22"/>
                                </a:moveTo>
                                <a:lnTo>
                                  <a:pt x="1076" y="22"/>
                                </a:lnTo>
                                <a:lnTo>
                                  <a:pt x="1076" y="0"/>
                                </a:lnTo>
                                <a:lnTo>
                                  <a:pt x="1034" y="0"/>
                                </a:lnTo>
                                <a:lnTo>
                                  <a:pt x="1034" y="22"/>
                                </a:lnTo>
                                <a:close/>
                                <a:moveTo>
                                  <a:pt x="1118" y="22"/>
                                </a:moveTo>
                                <a:lnTo>
                                  <a:pt x="1161" y="22"/>
                                </a:lnTo>
                                <a:lnTo>
                                  <a:pt x="1161" y="0"/>
                                </a:lnTo>
                                <a:lnTo>
                                  <a:pt x="1118" y="0"/>
                                </a:lnTo>
                                <a:lnTo>
                                  <a:pt x="1118" y="22"/>
                                </a:lnTo>
                                <a:close/>
                                <a:moveTo>
                                  <a:pt x="1203" y="22"/>
                                </a:moveTo>
                                <a:lnTo>
                                  <a:pt x="1245" y="22"/>
                                </a:lnTo>
                                <a:lnTo>
                                  <a:pt x="1245" y="0"/>
                                </a:lnTo>
                                <a:lnTo>
                                  <a:pt x="1203" y="0"/>
                                </a:lnTo>
                                <a:lnTo>
                                  <a:pt x="1203" y="22"/>
                                </a:lnTo>
                                <a:close/>
                                <a:moveTo>
                                  <a:pt x="1287" y="22"/>
                                </a:moveTo>
                                <a:lnTo>
                                  <a:pt x="1329" y="22"/>
                                </a:lnTo>
                                <a:lnTo>
                                  <a:pt x="1329" y="0"/>
                                </a:lnTo>
                                <a:lnTo>
                                  <a:pt x="1287" y="0"/>
                                </a:lnTo>
                                <a:lnTo>
                                  <a:pt x="1287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07" name="Rectangle 5367"/>
                        <wps:cNvSpPr>
                          <a:spLocks noChangeArrowheads="1"/>
                        </wps:cNvSpPr>
                        <wps:spPr bwMode="auto">
                          <a:xfrm>
                            <a:off x="3000311" y="1620955"/>
                            <a:ext cx="90699" cy="222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1C6915" w:rsidRDefault="003E0E23" w:rsidP="00A76DFE">
                              <w:pPr>
                                <w:spacing w:before="40"/>
                                <w:jc w:val="center"/>
                                <w:rPr>
                                  <w:sz w:val="27"/>
                                  <w:szCs w:val="24"/>
                                  <w:lang w:val="en-US"/>
                                </w:rPr>
                              </w:pPr>
                              <w:r w:rsidRPr="001C6915">
                                <w:rPr>
                                  <w:sz w:val="27"/>
                                  <w:szCs w:val="24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308" name="Rectangle 5368"/>
                        <wps:cNvSpPr>
                          <a:spLocks noChangeArrowheads="1"/>
                        </wps:cNvSpPr>
                        <wps:spPr bwMode="auto">
                          <a:xfrm>
                            <a:off x="1484555" y="1604992"/>
                            <a:ext cx="90699" cy="222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1C6915" w:rsidRDefault="003E0E23" w:rsidP="00A76DFE">
                              <w:pPr>
                                <w:spacing w:before="40"/>
                                <w:jc w:val="center"/>
                                <w:rPr>
                                  <w:sz w:val="27"/>
                                  <w:szCs w:val="24"/>
                                  <w:lang w:val="en-US"/>
                                </w:rPr>
                              </w:pPr>
                              <w:r w:rsidRPr="001C6915">
                                <w:rPr>
                                  <w:sz w:val="27"/>
                                  <w:szCs w:val="24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309" name="Freeform 5369"/>
                        <wps:cNvSpPr>
                          <a:spLocks noEditPoints="1"/>
                        </wps:cNvSpPr>
                        <wps:spPr bwMode="auto">
                          <a:xfrm>
                            <a:off x="1852429" y="1684806"/>
                            <a:ext cx="887395" cy="80540"/>
                          </a:xfrm>
                          <a:custGeom>
                            <a:avLst/>
                            <a:gdLst>
                              <a:gd name="T0" fmla="*/ 0 w 1223"/>
                              <a:gd name="T1" fmla="*/ 66 h 111"/>
                              <a:gd name="T2" fmla="*/ 1139 w 1223"/>
                              <a:gd name="T3" fmla="*/ 44 h 111"/>
                              <a:gd name="T4" fmla="*/ 1139 w 1223"/>
                              <a:gd name="T5" fmla="*/ 44 h 111"/>
                              <a:gd name="T6" fmla="*/ 0 w 1223"/>
                              <a:gd name="T7" fmla="*/ 44 h 111"/>
                              <a:gd name="T8" fmla="*/ 0 w 1223"/>
                              <a:gd name="T9" fmla="*/ 66 h 111"/>
                              <a:gd name="T10" fmla="*/ 1139 w 1223"/>
                              <a:gd name="T11" fmla="*/ 111 h 111"/>
                              <a:gd name="T12" fmla="*/ 1223 w 1223"/>
                              <a:gd name="T13" fmla="*/ 44 h 111"/>
                              <a:gd name="T14" fmla="*/ 1139 w 1223"/>
                              <a:gd name="T15" fmla="*/ 0 h 111"/>
                              <a:gd name="T16" fmla="*/ 1139 w 1223"/>
                              <a:gd name="T17" fmla="*/ 111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223" h="111">
                                <a:moveTo>
                                  <a:pt x="0" y="66"/>
                                </a:moveTo>
                                <a:lnTo>
                                  <a:pt x="1139" y="44"/>
                                </a:lnTo>
                                <a:lnTo>
                                  <a:pt x="1139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66"/>
                                </a:lnTo>
                                <a:close/>
                                <a:moveTo>
                                  <a:pt x="1139" y="111"/>
                                </a:moveTo>
                                <a:lnTo>
                                  <a:pt x="1223" y="44"/>
                                </a:lnTo>
                                <a:lnTo>
                                  <a:pt x="1139" y="0"/>
                                </a:lnTo>
                                <a:lnTo>
                                  <a:pt x="1139" y="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0" name="Freeform 5370"/>
                        <wps:cNvSpPr>
                          <a:spLocks noEditPoints="1"/>
                        </wps:cNvSpPr>
                        <wps:spPr bwMode="auto">
                          <a:xfrm>
                            <a:off x="2571488" y="3707009"/>
                            <a:ext cx="306199" cy="272820"/>
                          </a:xfrm>
                          <a:custGeom>
                            <a:avLst/>
                            <a:gdLst>
                              <a:gd name="T0" fmla="*/ 0 w 422"/>
                              <a:gd name="T1" fmla="*/ 0 h 376"/>
                              <a:gd name="T2" fmla="*/ 422 w 422"/>
                              <a:gd name="T3" fmla="*/ 0 h 376"/>
                              <a:gd name="T4" fmla="*/ 422 w 422"/>
                              <a:gd name="T5" fmla="*/ 376 h 376"/>
                              <a:gd name="T6" fmla="*/ 0 w 422"/>
                              <a:gd name="T7" fmla="*/ 376 h 376"/>
                              <a:gd name="T8" fmla="*/ 0 w 422"/>
                              <a:gd name="T9" fmla="*/ 0 h 376"/>
                              <a:gd name="T10" fmla="*/ 0 w 422"/>
                              <a:gd name="T11" fmla="*/ 376 h 376"/>
                              <a:gd name="T12" fmla="*/ 0 w 422"/>
                              <a:gd name="T13" fmla="*/ 376 h 376"/>
                              <a:gd name="T14" fmla="*/ 401 w 422"/>
                              <a:gd name="T15" fmla="*/ 376 h 376"/>
                              <a:gd name="T16" fmla="*/ 401 w 422"/>
                              <a:gd name="T17" fmla="*/ 376 h 376"/>
                              <a:gd name="T18" fmla="*/ 401 w 422"/>
                              <a:gd name="T19" fmla="*/ 0 h 376"/>
                              <a:gd name="T20" fmla="*/ 401 w 422"/>
                              <a:gd name="T21" fmla="*/ 0 h 376"/>
                              <a:gd name="T22" fmla="*/ 0 w 422"/>
                              <a:gd name="T23" fmla="*/ 0 h 376"/>
                              <a:gd name="T24" fmla="*/ 0 w 422"/>
                              <a:gd name="T25" fmla="*/ 0 h 376"/>
                              <a:gd name="T26" fmla="*/ 0 w 422"/>
                              <a:gd name="T27" fmla="*/ 376 h 3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22" h="376">
                                <a:moveTo>
                                  <a:pt x="0" y="0"/>
                                </a:moveTo>
                                <a:lnTo>
                                  <a:pt x="422" y="0"/>
                                </a:lnTo>
                                <a:lnTo>
                                  <a:pt x="422" y="376"/>
                                </a:lnTo>
                                <a:lnTo>
                                  <a:pt x="0" y="376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376"/>
                                </a:moveTo>
                                <a:lnTo>
                                  <a:pt x="0" y="376"/>
                                </a:lnTo>
                                <a:lnTo>
                                  <a:pt x="401" y="376"/>
                                </a:lnTo>
                                <a:lnTo>
                                  <a:pt x="401" y="376"/>
                                </a:lnTo>
                                <a:lnTo>
                                  <a:pt x="401" y="0"/>
                                </a:lnTo>
                                <a:lnTo>
                                  <a:pt x="4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1" name="Freeform 5371"/>
                        <wps:cNvSpPr>
                          <a:spLocks noEditPoints="1"/>
                        </wps:cNvSpPr>
                        <wps:spPr bwMode="auto">
                          <a:xfrm>
                            <a:off x="2816737" y="1283558"/>
                            <a:ext cx="1071695" cy="15963"/>
                          </a:xfrm>
                          <a:custGeom>
                            <a:avLst/>
                            <a:gdLst>
                              <a:gd name="T0" fmla="*/ 42 w 1477"/>
                              <a:gd name="T1" fmla="*/ 0 h 22"/>
                              <a:gd name="T2" fmla="*/ 0 w 1477"/>
                              <a:gd name="T3" fmla="*/ 22 h 22"/>
                              <a:gd name="T4" fmla="*/ 84 w 1477"/>
                              <a:gd name="T5" fmla="*/ 0 h 22"/>
                              <a:gd name="T6" fmla="*/ 126 w 1477"/>
                              <a:gd name="T7" fmla="*/ 22 h 22"/>
                              <a:gd name="T8" fmla="*/ 84 w 1477"/>
                              <a:gd name="T9" fmla="*/ 0 h 22"/>
                              <a:gd name="T10" fmla="*/ 211 w 1477"/>
                              <a:gd name="T11" fmla="*/ 0 h 22"/>
                              <a:gd name="T12" fmla="*/ 169 w 1477"/>
                              <a:gd name="T13" fmla="*/ 22 h 22"/>
                              <a:gd name="T14" fmla="*/ 232 w 1477"/>
                              <a:gd name="T15" fmla="*/ 0 h 22"/>
                              <a:gd name="T16" fmla="*/ 295 w 1477"/>
                              <a:gd name="T17" fmla="*/ 22 h 22"/>
                              <a:gd name="T18" fmla="*/ 232 w 1477"/>
                              <a:gd name="T19" fmla="*/ 0 h 22"/>
                              <a:gd name="T20" fmla="*/ 359 w 1477"/>
                              <a:gd name="T21" fmla="*/ 0 h 22"/>
                              <a:gd name="T22" fmla="*/ 316 w 1477"/>
                              <a:gd name="T23" fmla="*/ 22 h 22"/>
                              <a:gd name="T24" fmla="*/ 401 w 1477"/>
                              <a:gd name="T25" fmla="*/ 0 h 22"/>
                              <a:gd name="T26" fmla="*/ 443 w 1477"/>
                              <a:gd name="T27" fmla="*/ 22 h 22"/>
                              <a:gd name="T28" fmla="*/ 401 w 1477"/>
                              <a:gd name="T29" fmla="*/ 0 h 22"/>
                              <a:gd name="T30" fmla="*/ 527 w 1477"/>
                              <a:gd name="T31" fmla="*/ 0 h 22"/>
                              <a:gd name="T32" fmla="*/ 485 w 1477"/>
                              <a:gd name="T33" fmla="*/ 22 h 22"/>
                              <a:gd name="T34" fmla="*/ 548 w 1477"/>
                              <a:gd name="T35" fmla="*/ 0 h 22"/>
                              <a:gd name="T36" fmla="*/ 612 w 1477"/>
                              <a:gd name="T37" fmla="*/ 22 h 22"/>
                              <a:gd name="T38" fmla="*/ 548 w 1477"/>
                              <a:gd name="T39" fmla="*/ 0 h 22"/>
                              <a:gd name="T40" fmla="*/ 675 w 1477"/>
                              <a:gd name="T41" fmla="*/ 0 h 22"/>
                              <a:gd name="T42" fmla="*/ 633 w 1477"/>
                              <a:gd name="T43" fmla="*/ 22 h 22"/>
                              <a:gd name="T44" fmla="*/ 717 w 1477"/>
                              <a:gd name="T45" fmla="*/ 0 h 22"/>
                              <a:gd name="T46" fmla="*/ 759 w 1477"/>
                              <a:gd name="T47" fmla="*/ 22 h 22"/>
                              <a:gd name="T48" fmla="*/ 717 w 1477"/>
                              <a:gd name="T49" fmla="*/ 0 h 22"/>
                              <a:gd name="T50" fmla="*/ 844 w 1477"/>
                              <a:gd name="T51" fmla="*/ 0 h 22"/>
                              <a:gd name="T52" fmla="*/ 802 w 1477"/>
                              <a:gd name="T53" fmla="*/ 22 h 22"/>
                              <a:gd name="T54" fmla="*/ 886 w 1477"/>
                              <a:gd name="T55" fmla="*/ 0 h 22"/>
                              <a:gd name="T56" fmla="*/ 928 w 1477"/>
                              <a:gd name="T57" fmla="*/ 22 h 22"/>
                              <a:gd name="T58" fmla="*/ 886 w 1477"/>
                              <a:gd name="T59" fmla="*/ 0 h 22"/>
                              <a:gd name="T60" fmla="*/ 991 w 1477"/>
                              <a:gd name="T61" fmla="*/ 0 h 22"/>
                              <a:gd name="T62" fmla="*/ 949 w 1477"/>
                              <a:gd name="T63" fmla="*/ 22 h 22"/>
                              <a:gd name="T64" fmla="*/ 1034 w 1477"/>
                              <a:gd name="T65" fmla="*/ 0 h 22"/>
                              <a:gd name="T66" fmla="*/ 1076 w 1477"/>
                              <a:gd name="T67" fmla="*/ 22 h 22"/>
                              <a:gd name="T68" fmla="*/ 1034 w 1477"/>
                              <a:gd name="T69" fmla="*/ 0 h 22"/>
                              <a:gd name="T70" fmla="*/ 1160 w 1477"/>
                              <a:gd name="T71" fmla="*/ 22 h 22"/>
                              <a:gd name="T72" fmla="*/ 1118 w 1477"/>
                              <a:gd name="T73" fmla="*/ 22 h 22"/>
                              <a:gd name="T74" fmla="*/ 1202 w 1477"/>
                              <a:gd name="T75" fmla="*/ 22 h 22"/>
                              <a:gd name="T76" fmla="*/ 1245 w 1477"/>
                              <a:gd name="T77" fmla="*/ 22 h 22"/>
                              <a:gd name="T78" fmla="*/ 1202 w 1477"/>
                              <a:gd name="T79" fmla="*/ 22 h 22"/>
                              <a:gd name="T80" fmla="*/ 1329 w 1477"/>
                              <a:gd name="T81" fmla="*/ 22 h 22"/>
                              <a:gd name="T82" fmla="*/ 1266 w 1477"/>
                              <a:gd name="T83" fmla="*/ 22 h 22"/>
                              <a:gd name="T84" fmla="*/ 1350 w 1477"/>
                              <a:gd name="T85" fmla="*/ 22 h 22"/>
                              <a:gd name="T86" fmla="*/ 1392 w 1477"/>
                              <a:gd name="T87" fmla="*/ 22 h 22"/>
                              <a:gd name="T88" fmla="*/ 1350 w 1477"/>
                              <a:gd name="T89" fmla="*/ 22 h 22"/>
                              <a:gd name="T90" fmla="*/ 1477 w 1477"/>
                              <a:gd name="T91" fmla="*/ 22 h 22"/>
                              <a:gd name="T92" fmla="*/ 1434 w 1477"/>
                              <a:gd name="T93" fmla="*/ 2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477" h="2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  <a:lnTo>
                                  <a:pt x="42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84" y="0"/>
                                </a:moveTo>
                                <a:lnTo>
                                  <a:pt x="126" y="0"/>
                                </a:lnTo>
                                <a:lnTo>
                                  <a:pt x="126" y="22"/>
                                </a:lnTo>
                                <a:lnTo>
                                  <a:pt x="84" y="22"/>
                                </a:lnTo>
                                <a:lnTo>
                                  <a:pt x="84" y="0"/>
                                </a:lnTo>
                                <a:close/>
                                <a:moveTo>
                                  <a:pt x="169" y="0"/>
                                </a:moveTo>
                                <a:lnTo>
                                  <a:pt x="211" y="0"/>
                                </a:lnTo>
                                <a:lnTo>
                                  <a:pt x="211" y="22"/>
                                </a:lnTo>
                                <a:lnTo>
                                  <a:pt x="169" y="22"/>
                                </a:lnTo>
                                <a:lnTo>
                                  <a:pt x="169" y="0"/>
                                </a:lnTo>
                                <a:close/>
                                <a:moveTo>
                                  <a:pt x="232" y="0"/>
                                </a:moveTo>
                                <a:lnTo>
                                  <a:pt x="295" y="0"/>
                                </a:lnTo>
                                <a:lnTo>
                                  <a:pt x="295" y="22"/>
                                </a:lnTo>
                                <a:lnTo>
                                  <a:pt x="232" y="22"/>
                                </a:lnTo>
                                <a:lnTo>
                                  <a:pt x="232" y="0"/>
                                </a:lnTo>
                                <a:close/>
                                <a:moveTo>
                                  <a:pt x="316" y="0"/>
                                </a:moveTo>
                                <a:lnTo>
                                  <a:pt x="359" y="0"/>
                                </a:lnTo>
                                <a:lnTo>
                                  <a:pt x="359" y="22"/>
                                </a:lnTo>
                                <a:lnTo>
                                  <a:pt x="316" y="22"/>
                                </a:lnTo>
                                <a:lnTo>
                                  <a:pt x="316" y="0"/>
                                </a:lnTo>
                                <a:close/>
                                <a:moveTo>
                                  <a:pt x="401" y="0"/>
                                </a:moveTo>
                                <a:lnTo>
                                  <a:pt x="443" y="0"/>
                                </a:lnTo>
                                <a:lnTo>
                                  <a:pt x="443" y="22"/>
                                </a:lnTo>
                                <a:lnTo>
                                  <a:pt x="401" y="22"/>
                                </a:lnTo>
                                <a:lnTo>
                                  <a:pt x="401" y="0"/>
                                </a:lnTo>
                                <a:close/>
                                <a:moveTo>
                                  <a:pt x="485" y="0"/>
                                </a:moveTo>
                                <a:lnTo>
                                  <a:pt x="527" y="0"/>
                                </a:lnTo>
                                <a:lnTo>
                                  <a:pt x="527" y="22"/>
                                </a:lnTo>
                                <a:lnTo>
                                  <a:pt x="485" y="22"/>
                                </a:lnTo>
                                <a:lnTo>
                                  <a:pt x="485" y="0"/>
                                </a:lnTo>
                                <a:close/>
                                <a:moveTo>
                                  <a:pt x="548" y="0"/>
                                </a:moveTo>
                                <a:lnTo>
                                  <a:pt x="612" y="0"/>
                                </a:lnTo>
                                <a:lnTo>
                                  <a:pt x="612" y="22"/>
                                </a:lnTo>
                                <a:lnTo>
                                  <a:pt x="548" y="22"/>
                                </a:lnTo>
                                <a:lnTo>
                                  <a:pt x="548" y="0"/>
                                </a:lnTo>
                                <a:close/>
                                <a:moveTo>
                                  <a:pt x="633" y="0"/>
                                </a:moveTo>
                                <a:lnTo>
                                  <a:pt x="675" y="0"/>
                                </a:lnTo>
                                <a:lnTo>
                                  <a:pt x="675" y="22"/>
                                </a:lnTo>
                                <a:lnTo>
                                  <a:pt x="633" y="22"/>
                                </a:lnTo>
                                <a:lnTo>
                                  <a:pt x="633" y="0"/>
                                </a:lnTo>
                                <a:close/>
                                <a:moveTo>
                                  <a:pt x="717" y="0"/>
                                </a:moveTo>
                                <a:lnTo>
                                  <a:pt x="759" y="0"/>
                                </a:lnTo>
                                <a:lnTo>
                                  <a:pt x="759" y="22"/>
                                </a:lnTo>
                                <a:lnTo>
                                  <a:pt x="717" y="22"/>
                                </a:lnTo>
                                <a:lnTo>
                                  <a:pt x="717" y="0"/>
                                </a:lnTo>
                                <a:close/>
                                <a:moveTo>
                                  <a:pt x="802" y="0"/>
                                </a:moveTo>
                                <a:lnTo>
                                  <a:pt x="844" y="0"/>
                                </a:lnTo>
                                <a:lnTo>
                                  <a:pt x="844" y="22"/>
                                </a:lnTo>
                                <a:lnTo>
                                  <a:pt x="802" y="22"/>
                                </a:lnTo>
                                <a:lnTo>
                                  <a:pt x="802" y="0"/>
                                </a:lnTo>
                                <a:close/>
                                <a:moveTo>
                                  <a:pt x="886" y="0"/>
                                </a:moveTo>
                                <a:lnTo>
                                  <a:pt x="928" y="0"/>
                                </a:lnTo>
                                <a:lnTo>
                                  <a:pt x="928" y="22"/>
                                </a:lnTo>
                                <a:lnTo>
                                  <a:pt x="886" y="22"/>
                                </a:lnTo>
                                <a:lnTo>
                                  <a:pt x="886" y="0"/>
                                </a:lnTo>
                                <a:close/>
                                <a:moveTo>
                                  <a:pt x="949" y="0"/>
                                </a:moveTo>
                                <a:lnTo>
                                  <a:pt x="991" y="0"/>
                                </a:lnTo>
                                <a:lnTo>
                                  <a:pt x="991" y="22"/>
                                </a:lnTo>
                                <a:lnTo>
                                  <a:pt x="949" y="22"/>
                                </a:lnTo>
                                <a:lnTo>
                                  <a:pt x="949" y="0"/>
                                </a:lnTo>
                                <a:close/>
                                <a:moveTo>
                                  <a:pt x="1034" y="0"/>
                                </a:moveTo>
                                <a:lnTo>
                                  <a:pt x="1076" y="22"/>
                                </a:lnTo>
                                <a:lnTo>
                                  <a:pt x="1076" y="22"/>
                                </a:lnTo>
                                <a:lnTo>
                                  <a:pt x="1034" y="22"/>
                                </a:lnTo>
                                <a:lnTo>
                                  <a:pt x="1034" y="0"/>
                                </a:lnTo>
                                <a:close/>
                                <a:moveTo>
                                  <a:pt x="1118" y="22"/>
                                </a:moveTo>
                                <a:lnTo>
                                  <a:pt x="1160" y="22"/>
                                </a:lnTo>
                                <a:lnTo>
                                  <a:pt x="1160" y="22"/>
                                </a:lnTo>
                                <a:lnTo>
                                  <a:pt x="1118" y="22"/>
                                </a:lnTo>
                                <a:lnTo>
                                  <a:pt x="1118" y="22"/>
                                </a:lnTo>
                                <a:close/>
                                <a:moveTo>
                                  <a:pt x="1202" y="22"/>
                                </a:moveTo>
                                <a:lnTo>
                                  <a:pt x="1245" y="22"/>
                                </a:lnTo>
                                <a:lnTo>
                                  <a:pt x="1245" y="22"/>
                                </a:lnTo>
                                <a:lnTo>
                                  <a:pt x="1202" y="22"/>
                                </a:lnTo>
                                <a:lnTo>
                                  <a:pt x="1202" y="22"/>
                                </a:lnTo>
                                <a:close/>
                                <a:moveTo>
                                  <a:pt x="1266" y="22"/>
                                </a:moveTo>
                                <a:lnTo>
                                  <a:pt x="1329" y="22"/>
                                </a:lnTo>
                                <a:lnTo>
                                  <a:pt x="1329" y="22"/>
                                </a:lnTo>
                                <a:lnTo>
                                  <a:pt x="1266" y="22"/>
                                </a:lnTo>
                                <a:lnTo>
                                  <a:pt x="1266" y="22"/>
                                </a:lnTo>
                                <a:close/>
                                <a:moveTo>
                                  <a:pt x="1350" y="22"/>
                                </a:moveTo>
                                <a:lnTo>
                                  <a:pt x="1392" y="22"/>
                                </a:lnTo>
                                <a:lnTo>
                                  <a:pt x="1392" y="22"/>
                                </a:lnTo>
                                <a:lnTo>
                                  <a:pt x="1350" y="22"/>
                                </a:lnTo>
                                <a:lnTo>
                                  <a:pt x="1350" y="22"/>
                                </a:lnTo>
                                <a:close/>
                                <a:moveTo>
                                  <a:pt x="1434" y="22"/>
                                </a:moveTo>
                                <a:lnTo>
                                  <a:pt x="1477" y="22"/>
                                </a:lnTo>
                                <a:lnTo>
                                  <a:pt x="1477" y="22"/>
                                </a:lnTo>
                                <a:lnTo>
                                  <a:pt x="1434" y="22"/>
                                </a:lnTo>
                                <a:lnTo>
                                  <a:pt x="1434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2" name="Freeform 5372"/>
                        <wps:cNvSpPr>
                          <a:spLocks noEditPoints="1"/>
                        </wps:cNvSpPr>
                        <wps:spPr bwMode="auto">
                          <a:xfrm>
                            <a:off x="2464826" y="1941663"/>
                            <a:ext cx="15237" cy="1059353"/>
                          </a:xfrm>
                          <a:custGeom>
                            <a:avLst/>
                            <a:gdLst>
                              <a:gd name="T0" fmla="*/ 21 w 21"/>
                              <a:gd name="T1" fmla="*/ 66 h 1460"/>
                              <a:gd name="T2" fmla="*/ 0 w 21"/>
                              <a:gd name="T3" fmla="*/ 0 h 1460"/>
                              <a:gd name="T4" fmla="*/ 21 w 21"/>
                              <a:gd name="T5" fmla="*/ 88 h 1460"/>
                              <a:gd name="T6" fmla="*/ 0 w 21"/>
                              <a:gd name="T7" fmla="*/ 155 h 1460"/>
                              <a:gd name="T8" fmla="*/ 21 w 21"/>
                              <a:gd name="T9" fmla="*/ 88 h 1460"/>
                              <a:gd name="T10" fmla="*/ 21 w 21"/>
                              <a:gd name="T11" fmla="*/ 243 h 1460"/>
                              <a:gd name="T12" fmla="*/ 0 w 21"/>
                              <a:gd name="T13" fmla="*/ 177 h 1460"/>
                              <a:gd name="T14" fmla="*/ 21 w 21"/>
                              <a:gd name="T15" fmla="*/ 265 h 1460"/>
                              <a:gd name="T16" fmla="*/ 0 w 21"/>
                              <a:gd name="T17" fmla="*/ 332 h 1460"/>
                              <a:gd name="T18" fmla="*/ 21 w 21"/>
                              <a:gd name="T19" fmla="*/ 265 h 1460"/>
                              <a:gd name="T20" fmla="*/ 21 w 21"/>
                              <a:gd name="T21" fmla="*/ 420 h 1460"/>
                              <a:gd name="T22" fmla="*/ 0 w 21"/>
                              <a:gd name="T23" fmla="*/ 354 h 1460"/>
                              <a:gd name="T24" fmla="*/ 21 w 21"/>
                              <a:gd name="T25" fmla="*/ 442 h 1460"/>
                              <a:gd name="T26" fmla="*/ 0 w 21"/>
                              <a:gd name="T27" fmla="*/ 509 h 1460"/>
                              <a:gd name="T28" fmla="*/ 21 w 21"/>
                              <a:gd name="T29" fmla="*/ 442 h 1460"/>
                              <a:gd name="T30" fmla="*/ 21 w 21"/>
                              <a:gd name="T31" fmla="*/ 597 h 1460"/>
                              <a:gd name="T32" fmla="*/ 0 w 21"/>
                              <a:gd name="T33" fmla="*/ 531 h 1460"/>
                              <a:gd name="T34" fmla="*/ 21 w 21"/>
                              <a:gd name="T35" fmla="*/ 619 h 1460"/>
                              <a:gd name="T36" fmla="*/ 0 w 21"/>
                              <a:gd name="T37" fmla="*/ 686 h 1460"/>
                              <a:gd name="T38" fmla="*/ 21 w 21"/>
                              <a:gd name="T39" fmla="*/ 619 h 1460"/>
                              <a:gd name="T40" fmla="*/ 21 w 21"/>
                              <a:gd name="T41" fmla="*/ 774 h 1460"/>
                              <a:gd name="T42" fmla="*/ 0 w 21"/>
                              <a:gd name="T43" fmla="*/ 708 h 1460"/>
                              <a:gd name="T44" fmla="*/ 21 w 21"/>
                              <a:gd name="T45" fmla="*/ 796 h 1460"/>
                              <a:gd name="T46" fmla="*/ 0 w 21"/>
                              <a:gd name="T47" fmla="*/ 862 h 1460"/>
                              <a:gd name="T48" fmla="*/ 21 w 21"/>
                              <a:gd name="T49" fmla="*/ 796 h 1460"/>
                              <a:gd name="T50" fmla="*/ 21 w 21"/>
                              <a:gd name="T51" fmla="*/ 951 h 1460"/>
                              <a:gd name="T52" fmla="*/ 0 w 21"/>
                              <a:gd name="T53" fmla="*/ 885 h 1460"/>
                              <a:gd name="T54" fmla="*/ 21 w 21"/>
                              <a:gd name="T55" fmla="*/ 973 h 1460"/>
                              <a:gd name="T56" fmla="*/ 0 w 21"/>
                              <a:gd name="T57" fmla="*/ 1039 h 1460"/>
                              <a:gd name="T58" fmla="*/ 21 w 21"/>
                              <a:gd name="T59" fmla="*/ 973 h 1460"/>
                              <a:gd name="T60" fmla="*/ 21 w 21"/>
                              <a:gd name="T61" fmla="*/ 1106 h 1460"/>
                              <a:gd name="T62" fmla="*/ 0 w 21"/>
                              <a:gd name="T63" fmla="*/ 1061 h 1460"/>
                              <a:gd name="T64" fmla="*/ 21 w 21"/>
                              <a:gd name="T65" fmla="*/ 1150 h 1460"/>
                              <a:gd name="T66" fmla="*/ 0 w 21"/>
                              <a:gd name="T67" fmla="*/ 1194 h 1460"/>
                              <a:gd name="T68" fmla="*/ 21 w 21"/>
                              <a:gd name="T69" fmla="*/ 1150 h 1460"/>
                              <a:gd name="T70" fmla="*/ 21 w 21"/>
                              <a:gd name="T71" fmla="*/ 1283 h 1460"/>
                              <a:gd name="T72" fmla="*/ 0 w 21"/>
                              <a:gd name="T73" fmla="*/ 1238 h 1460"/>
                              <a:gd name="T74" fmla="*/ 21 w 21"/>
                              <a:gd name="T75" fmla="*/ 1327 h 1460"/>
                              <a:gd name="T76" fmla="*/ 0 w 21"/>
                              <a:gd name="T77" fmla="*/ 1371 h 1460"/>
                              <a:gd name="T78" fmla="*/ 21 w 21"/>
                              <a:gd name="T79" fmla="*/ 1327 h 1460"/>
                              <a:gd name="T80" fmla="*/ 21 w 21"/>
                              <a:gd name="T81" fmla="*/ 1460 h 1460"/>
                              <a:gd name="T82" fmla="*/ 0 w 21"/>
                              <a:gd name="T83" fmla="*/ 1415 h 1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1" h="1460">
                                <a:moveTo>
                                  <a:pt x="21" y="0"/>
                                </a:moveTo>
                                <a:lnTo>
                                  <a:pt x="21" y="66"/>
                                </a:lnTo>
                                <a:lnTo>
                                  <a:pt x="0" y="66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close/>
                                <a:moveTo>
                                  <a:pt x="21" y="88"/>
                                </a:moveTo>
                                <a:lnTo>
                                  <a:pt x="21" y="155"/>
                                </a:lnTo>
                                <a:lnTo>
                                  <a:pt x="0" y="155"/>
                                </a:lnTo>
                                <a:lnTo>
                                  <a:pt x="0" y="88"/>
                                </a:lnTo>
                                <a:lnTo>
                                  <a:pt x="21" y="88"/>
                                </a:lnTo>
                                <a:close/>
                                <a:moveTo>
                                  <a:pt x="21" y="177"/>
                                </a:moveTo>
                                <a:lnTo>
                                  <a:pt x="21" y="243"/>
                                </a:lnTo>
                                <a:lnTo>
                                  <a:pt x="0" y="243"/>
                                </a:lnTo>
                                <a:lnTo>
                                  <a:pt x="0" y="177"/>
                                </a:lnTo>
                                <a:lnTo>
                                  <a:pt x="21" y="177"/>
                                </a:lnTo>
                                <a:close/>
                                <a:moveTo>
                                  <a:pt x="21" y="265"/>
                                </a:moveTo>
                                <a:lnTo>
                                  <a:pt x="21" y="332"/>
                                </a:lnTo>
                                <a:lnTo>
                                  <a:pt x="0" y="332"/>
                                </a:lnTo>
                                <a:lnTo>
                                  <a:pt x="0" y="265"/>
                                </a:lnTo>
                                <a:lnTo>
                                  <a:pt x="21" y="265"/>
                                </a:lnTo>
                                <a:close/>
                                <a:moveTo>
                                  <a:pt x="21" y="354"/>
                                </a:moveTo>
                                <a:lnTo>
                                  <a:pt x="21" y="420"/>
                                </a:lnTo>
                                <a:lnTo>
                                  <a:pt x="0" y="420"/>
                                </a:lnTo>
                                <a:lnTo>
                                  <a:pt x="0" y="354"/>
                                </a:lnTo>
                                <a:lnTo>
                                  <a:pt x="21" y="354"/>
                                </a:lnTo>
                                <a:close/>
                                <a:moveTo>
                                  <a:pt x="21" y="442"/>
                                </a:moveTo>
                                <a:lnTo>
                                  <a:pt x="21" y="509"/>
                                </a:lnTo>
                                <a:lnTo>
                                  <a:pt x="0" y="509"/>
                                </a:lnTo>
                                <a:lnTo>
                                  <a:pt x="0" y="442"/>
                                </a:lnTo>
                                <a:lnTo>
                                  <a:pt x="21" y="442"/>
                                </a:lnTo>
                                <a:close/>
                                <a:moveTo>
                                  <a:pt x="21" y="531"/>
                                </a:moveTo>
                                <a:lnTo>
                                  <a:pt x="21" y="597"/>
                                </a:lnTo>
                                <a:lnTo>
                                  <a:pt x="0" y="597"/>
                                </a:lnTo>
                                <a:lnTo>
                                  <a:pt x="0" y="531"/>
                                </a:lnTo>
                                <a:lnTo>
                                  <a:pt x="21" y="531"/>
                                </a:lnTo>
                                <a:close/>
                                <a:moveTo>
                                  <a:pt x="21" y="619"/>
                                </a:moveTo>
                                <a:lnTo>
                                  <a:pt x="21" y="686"/>
                                </a:lnTo>
                                <a:lnTo>
                                  <a:pt x="0" y="686"/>
                                </a:lnTo>
                                <a:lnTo>
                                  <a:pt x="0" y="619"/>
                                </a:lnTo>
                                <a:lnTo>
                                  <a:pt x="21" y="619"/>
                                </a:lnTo>
                                <a:close/>
                                <a:moveTo>
                                  <a:pt x="21" y="708"/>
                                </a:moveTo>
                                <a:lnTo>
                                  <a:pt x="21" y="774"/>
                                </a:lnTo>
                                <a:lnTo>
                                  <a:pt x="0" y="774"/>
                                </a:lnTo>
                                <a:lnTo>
                                  <a:pt x="0" y="708"/>
                                </a:lnTo>
                                <a:lnTo>
                                  <a:pt x="21" y="708"/>
                                </a:lnTo>
                                <a:close/>
                                <a:moveTo>
                                  <a:pt x="21" y="796"/>
                                </a:moveTo>
                                <a:lnTo>
                                  <a:pt x="21" y="862"/>
                                </a:lnTo>
                                <a:lnTo>
                                  <a:pt x="0" y="862"/>
                                </a:lnTo>
                                <a:lnTo>
                                  <a:pt x="0" y="796"/>
                                </a:lnTo>
                                <a:lnTo>
                                  <a:pt x="21" y="796"/>
                                </a:lnTo>
                                <a:close/>
                                <a:moveTo>
                                  <a:pt x="21" y="885"/>
                                </a:moveTo>
                                <a:lnTo>
                                  <a:pt x="21" y="951"/>
                                </a:lnTo>
                                <a:lnTo>
                                  <a:pt x="0" y="951"/>
                                </a:lnTo>
                                <a:lnTo>
                                  <a:pt x="0" y="885"/>
                                </a:lnTo>
                                <a:lnTo>
                                  <a:pt x="21" y="885"/>
                                </a:lnTo>
                                <a:close/>
                                <a:moveTo>
                                  <a:pt x="21" y="973"/>
                                </a:moveTo>
                                <a:lnTo>
                                  <a:pt x="21" y="1039"/>
                                </a:lnTo>
                                <a:lnTo>
                                  <a:pt x="0" y="1039"/>
                                </a:lnTo>
                                <a:lnTo>
                                  <a:pt x="0" y="973"/>
                                </a:lnTo>
                                <a:lnTo>
                                  <a:pt x="21" y="973"/>
                                </a:lnTo>
                                <a:close/>
                                <a:moveTo>
                                  <a:pt x="21" y="1061"/>
                                </a:moveTo>
                                <a:lnTo>
                                  <a:pt x="21" y="1106"/>
                                </a:lnTo>
                                <a:lnTo>
                                  <a:pt x="0" y="1106"/>
                                </a:lnTo>
                                <a:lnTo>
                                  <a:pt x="0" y="1061"/>
                                </a:lnTo>
                                <a:lnTo>
                                  <a:pt x="21" y="1061"/>
                                </a:lnTo>
                                <a:close/>
                                <a:moveTo>
                                  <a:pt x="21" y="1150"/>
                                </a:moveTo>
                                <a:lnTo>
                                  <a:pt x="21" y="1194"/>
                                </a:lnTo>
                                <a:lnTo>
                                  <a:pt x="0" y="1194"/>
                                </a:lnTo>
                                <a:lnTo>
                                  <a:pt x="0" y="1150"/>
                                </a:lnTo>
                                <a:lnTo>
                                  <a:pt x="21" y="1150"/>
                                </a:lnTo>
                                <a:close/>
                                <a:moveTo>
                                  <a:pt x="21" y="1238"/>
                                </a:moveTo>
                                <a:lnTo>
                                  <a:pt x="21" y="1283"/>
                                </a:lnTo>
                                <a:lnTo>
                                  <a:pt x="0" y="1283"/>
                                </a:lnTo>
                                <a:lnTo>
                                  <a:pt x="0" y="1238"/>
                                </a:lnTo>
                                <a:lnTo>
                                  <a:pt x="21" y="1238"/>
                                </a:lnTo>
                                <a:close/>
                                <a:moveTo>
                                  <a:pt x="21" y="1327"/>
                                </a:moveTo>
                                <a:lnTo>
                                  <a:pt x="21" y="1371"/>
                                </a:lnTo>
                                <a:lnTo>
                                  <a:pt x="0" y="1371"/>
                                </a:lnTo>
                                <a:lnTo>
                                  <a:pt x="0" y="1327"/>
                                </a:lnTo>
                                <a:lnTo>
                                  <a:pt x="21" y="1327"/>
                                </a:lnTo>
                                <a:close/>
                                <a:moveTo>
                                  <a:pt x="21" y="1415"/>
                                </a:moveTo>
                                <a:lnTo>
                                  <a:pt x="21" y="1460"/>
                                </a:lnTo>
                                <a:lnTo>
                                  <a:pt x="0" y="1460"/>
                                </a:lnTo>
                                <a:lnTo>
                                  <a:pt x="0" y="1415"/>
                                </a:lnTo>
                                <a:lnTo>
                                  <a:pt x="21" y="14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3" name="Freeform 5373"/>
                        <wps:cNvSpPr>
                          <a:spLocks noEditPoints="1"/>
                        </wps:cNvSpPr>
                        <wps:spPr bwMode="auto">
                          <a:xfrm>
                            <a:off x="3046023" y="1925700"/>
                            <a:ext cx="0" cy="1058627"/>
                          </a:xfrm>
                          <a:custGeom>
                            <a:avLst/>
                            <a:gdLst>
                              <a:gd name="T0" fmla="*/ 44 h 1459"/>
                              <a:gd name="T1" fmla="*/ 0 h 1459"/>
                              <a:gd name="T2" fmla="*/ 88 h 1459"/>
                              <a:gd name="T3" fmla="*/ 133 h 1459"/>
                              <a:gd name="T4" fmla="*/ 88 h 1459"/>
                              <a:gd name="T5" fmla="*/ 221 h 1459"/>
                              <a:gd name="T6" fmla="*/ 177 h 1459"/>
                              <a:gd name="T7" fmla="*/ 265 h 1459"/>
                              <a:gd name="T8" fmla="*/ 309 h 1459"/>
                              <a:gd name="T9" fmla="*/ 265 h 1459"/>
                              <a:gd name="T10" fmla="*/ 398 h 1459"/>
                              <a:gd name="T11" fmla="*/ 354 h 1459"/>
                              <a:gd name="T12" fmla="*/ 442 h 1459"/>
                              <a:gd name="T13" fmla="*/ 486 h 1459"/>
                              <a:gd name="T14" fmla="*/ 442 h 1459"/>
                              <a:gd name="T15" fmla="*/ 575 h 1459"/>
                              <a:gd name="T16" fmla="*/ 531 h 1459"/>
                              <a:gd name="T17" fmla="*/ 619 h 1459"/>
                              <a:gd name="T18" fmla="*/ 663 h 1459"/>
                              <a:gd name="T19" fmla="*/ 619 h 1459"/>
                              <a:gd name="T20" fmla="*/ 752 h 1459"/>
                              <a:gd name="T21" fmla="*/ 685 h 1459"/>
                              <a:gd name="T22" fmla="*/ 774 h 1459"/>
                              <a:gd name="T23" fmla="*/ 840 h 1459"/>
                              <a:gd name="T24" fmla="*/ 774 h 1459"/>
                              <a:gd name="T25" fmla="*/ 929 h 1459"/>
                              <a:gd name="T26" fmla="*/ 862 h 1459"/>
                              <a:gd name="T27" fmla="*/ 951 h 1459"/>
                              <a:gd name="T28" fmla="*/ 1017 h 1459"/>
                              <a:gd name="T29" fmla="*/ 951 h 1459"/>
                              <a:gd name="T30" fmla="*/ 1106 h 1459"/>
                              <a:gd name="T31" fmla="*/ 1039 h 1459"/>
                              <a:gd name="T32" fmla="*/ 1128 h 1459"/>
                              <a:gd name="T33" fmla="*/ 1194 h 1459"/>
                              <a:gd name="T34" fmla="*/ 1128 h 1459"/>
                              <a:gd name="T35" fmla="*/ 1283 h 1459"/>
                              <a:gd name="T36" fmla="*/ 1216 h 1459"/>
                              <a:gd name="T37" fmla="*/ 1305 h 1459"/>
                              <a:gd name="T38" fmla="*/ 1371 h 1459"/>
                              <a:gd name="T39" fmla="*/ 1305 h 1459"/>
                              <a:gd name="T40" fmla="*/ 1459 h 1459"/>
                              <a:gd name="T41" fmla="*/ 1393 h 145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  <a:cxn ang="0">
                                <a:pos x="0" y="T9"/>
                              </a:cxn>
                              <a:cxn ang="0">
                                <a:pos x="0" y="T10"/>
                              </a:cxn>
                              <a:cxn ang="0">
                                <a:pos x="0" y="T11"/>
                              </a:cxn>
                              <a:cxn ang="0">
                                <a:pos x="0" y="T12"/>
                              </a:cxn>
                              <a:cxn ang="0">
                                <a:pos x="0" y="T13"/>
                              </a:cxn>
                              <a:cxn ang="0">
                                <a:pos x="0" y="T14"/>
                              </a:cxn>
                              <a:cxn ang="0">
                                <a:pos x="0" y="T15"/>
                              </a:cxn>
                              <a:cxn ang="0">
                                <a:pos x="0" y="T16"/>
                              </a:cxn>
                              <a:cxn ang="0">
                                <a:pos x="0" y="T17"/>
                              </a:cxn>
                              <a:cxn ang="0">
                                <a:pos x="0" y="T18"/>
                              </a:cxn>
                              <a:cxn ang="0">
                                <a:pos x="0" y="T19"/>
                              </a:cxn>
                              <a:cxn ang="0">
                                <a:pos x="0" y="T20"/>
                              </a:cxn>
                              <a:cxn ang="0">
                                <a:pos x="0" y="T21"/>
                              </a:cxn>
                              <a:cxn ang="0">
                                <a:pos x="0" y="T22"/>
                              </a:cxn>
                              <a:cxn ang="0">
                                <a:pos x="0" y="T23"/>
                              </a:cxn>
                              <a:cxn ang="0">
                                <a:pos x="0" y="T24"/>
                              </a:cxn>
                              <a:cxn ang="0">
                                <a:pos x="0" y="T25"/>
                              </a:cxn>
                              <a:cxn ang="0">
                                <a:pos x="0" y="T26"/>
                              </a:cxn>
                              <a:cxn ang="0">
                                <a:pos x="0" y="T27"/>
                              </a:cxn>
                              <a:cxn ang="0">
                                <a:pos x="0" y="T28"/>
                              </a:cxn>
                              <a:cxn ang="0">
                                <a:pos x="0" y="T29"/>
                              </a:cxn>
                              <a:cxn ang="0">
                                <a:pos x="0" y="T30"/>
                              </a:cxn>
                              <a:cxn ang="0">
                                <a:pos x="0" y="T31"/>
                              </a:cxn>
                              <a:cxn ang="0">
                                <a:pos x="0" y="T32"/>
                              </a:cxn>
                              <a:cxn ang="0">
                                <a:pos x="0" y="T33"/>
                              </a:cxn>
                              <a:cxn ang="0">
                                <a:pos x="0" y="T34"/>
                              </a:cxn>
                              <a:cxn ang="0">
                                <a:pos x="0" y="T35"/>
                              </a:cxn>
                              <a:cxn ang="0">
                                <a:pos x="0" y="T36"/>
                              </a:cxn>
                              <a:cxn ang="0">
                                <a:pos x="0" y="T37"/>
                              </a:cxn>
                              <a:cxn ang="0">
                                <a:pos x="0" y="T38"/>
                              </a:cxn>
                              <a:cxn ang="0">
                                <a:pos x="0" y="T39"/>
                              </a:cxn>
                              <a:cxn ang="0">
                                <a:pos x="0" y="T40"/>
                              </a:cxn>
                              <a:cxn ang="0">
                                <a:pos x="0" y="T41"/>
                              </a:cxn>
                            </a:cxnLst>
                            <a:rect l="0" t="0" r="r" b="b"/>
                            <a:pathLst>
                              <a:path h="1459">
                                <a:moveTo>
                                  <a:pt x="0" y="0"/>
                                </a:moveTo>
                                <a:lnTo>
                                  <a:pt x="0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88"/>
                                </a:moveTo>
                                <a:lnTo>
                                  <a:pt x="0" y="133"/>
                                </a:lnTo>
                                <a:lnTo>
                                  <a:pt x="0" y="133"/>
                                </a:lnTo>
                                <a:lnTo>
                                  <a:pt x="0" y="88"/>
                                </a:lnTo>
                                <a:lnTo>
                                  <a:pt x="0" y="88"/>
                                </a:lnTo>
                                <a:close/>
                                <a:moveTo>
                                  <a:pt x="0" y="177"/>
                                </a:moveTo>
                                <a:lnTo>
                                  <a:pt x="0" y="221"/>
                                </a:lnTo>
                                <a:lnTo>
                                  <a:pt x="0" y="221"/>
                                </a:lnTo>
                                <a:lnTo>
                                  <a:pt x="0" y="177"/>
                                </a:lnTo>
                                <a:lnTo>
                                  <a:pt x="0" y="177"/>
                                </a:lnTo>
                                <a:close/>
                                <a:moveTo>
                                  <a:pt x="0" y="265"/>
                                </a:moveTo>
                                <a:lnTo>
                                  <a:pt x="0" y="309"/>
                                </a:lnTo>
                                <a:lnTo>
                                  <a:pt x="0" y="309"/>
                                </a:lnTo>
                                <a:lnTo>
                                  <a:pt x="0" y="265"/>
                                </a:lnTo>
                                <a:lnTo>
                                  <a:pt x="0" y="265"/>
                                </a:lnTo>
                                <a:close/>
                                <a:moveTo>
                                  <a:pt x="0" y="354"/>
                                </a:moveTo>
                                <a:lnTo>
                                  <a:pt x="0" y="398"/>
                                </a:lnTo>
                                <a:lnTo>
                                  <a:pt x="0" y="398"/>
                                </a:lnTo>
                                <a:lnTo>
                                  <a:pt x="0" y="354"/>
                                </a:lnTo>
                                <a:lnTo>
                                  <a:pt x="0" y="354"/>
                                </a:lnTo>
                                <a:close/>
                                <a:moveTo>
                                  <a:pt x="0" y="442"/>
                                </a:moveTo>
                                <a:lnTo>
                                  <a:pt x="0" y="486"/>
                                </a:lnTo>
                                <a:lnTo>
                                  <a:pt x="0" y="486"/>
                                </a:lnTo>
                                <a:lnTo>
                                  <a:pt x="0" y="442"/>
                                </a:lnTo>
                                <a:lnTo>
                                  <a:pt x="0" y="442"/>
                                </a:lnTo>
                                <a:close/>
                                <a:moveTo>
                                  <a:pt x="0" y="531"/>
                                </a:moveTo>
                                <a:lnTo>
                                  <a:pt x="0" y="575"/>
                                </a:lnTo>
                                <a:lnTo>
                                  <a:pt x="0" y="575"/>
                                </a:lnTo>
                                <a:lnTo>
                                  <a:pt x="0" y="531"/>
                                </a:lnTo>
                                <a:lnTo>
                                  <a:pt x="0" y="531"/>
                                </a:lnTo>
                                <a:close/>
                                <a:moveTo>
                                  <a:pt x="0" y="619"/>
                                </a:moveTo>
                                <a:lnTo>
                                  <a:pt x="0" y="663"/>
                                </a:lnTo>
                                <a:lnTo>
                                  <a:pt x="0" y="663"/>
                                </a:lnTo>
                                <a:lnTo>
                                  <a:pt x="0" y="619"/>
                                </a:lnTo>
                                <a:lnTo>
                                  <a:pt x="0" y="619"/>
                                </a:lnTo>
                                <a:close/>
                                <a:moveTo>
                                  <a:pt x="0" y="685"/>
                                </a:moveTo>
                                <a:lnTo>
                                  <a:pt x="0" y="752"/>
                                </a:lnTo>
                                <a:lnTo>
                                  <a:pt x="0" y="752"/>
                                </a:lnTo>
                                <a:lnTo>
                                  <a:pt x="0" y="685"/>
                                </a:lnTo>
                                <a:lnTo>
                                  <a:pt x="0" y="685"/>
                                </a:lnTo>
                                <a:close/>
                                <a:moveTo>
                                  <a:pt x="0" y="774"/>
                                </a:moveTo>
                                <a:lnTo>
                                  <a:pt x="0" y="840"/>
                                </a:lnTo>
                                <a:lnTo>
                                  <a:pt x="0" y="840"/>
                                </a:lnTo>
                                <a:lnTo>
                                  <a:pt x="0" y="774"/>
                                </a:lnTo>
                                <a:lnTo>
                                  <a:pt x="0" y="774"/>
                                </a:lnTo>
                                <a:close/>
                                <a:moveTo>
                                  <a:pt x="0" y="862"/>
                                </a:moveTo>
                                <a:lnTo>
                                  <a:pt x="0" y="929"/>
                                </a:lnTo>
                                <a:lnTo>
                                  <a:pt x="0" y="929"/>
                                </a:lnTo>
                                <a:lnTo>
                                  <a:pt x="0" y="862"/>
                                </a:lnTo>
                                <a:lnTo>
                                  <a:pt x="0" y="862"/>
                                </a:lnTo>
                                <a:close/>
                                <a:moveTo>
                                  <a:pt x="0" y="951"/>
                                </a:moveTo>
                                <a:lnTo>
                                  <a:pt x="0" y="1017"/>
                                </a:lnTo>
                                <a:lnTo>
                                  <a:pt x="0" y="1017"/>
                                </a:lnTo>
                                <a:lnTo>
                                  <a:pt x="0" y="951"/>
                                </a:lnTo>
                                <a:lnTo>
                                  <a:pt x="0" y="951"/>
                                </a:lnTo>
                                <a:close/>
                                <a:moveTo>
                                  <a:pt x="0" y="1039"/>
                                </a:moveTo>
                                <a:lnTo>
                                  <a:pt x="0" y="1106"/>
                                </a:lnTo>
                                <a:lnTo>
                                  <a:pt x="0" y="1106"/>
                                </a:lnTo>
                                <a:lnTo>
                                  <a:pt x="0" y="1039"/>
                                </a:lnTo>
                                <a:lnTo>
                                  <a:pt x="0" y="1039"/>
                                </a:lnTo>
                                <a:close/>
                                <a:moveTo>
                                  <a:pt x="0" y="1128"/>
                                </a:moveTo>
                                <a:lnTo>
                                  <a:pt x="0" y="1194"/>
                                </a:lnTo>
                                <a:lnTo>
                                  <a:pt x="0" y="1194"/>
                                </a:lnTo>
                                <a:lnTo>
                                  <a:pt x="0" y="1128"/>
                                </a:lnTo>
                                <a:lnTo>
                                  <a:pt x="0" y="1128"/>
                                </a:lnTo>
                                <a:close/>
                                <a:moveTo>
                                  <a:pt x="0" y="1216"/>
                                </a:moveTo>
                                <a:lnTo>
                                  <a:pt x="0" y="1283"/>
                                </a:lnTo>
                                <a:lnTo>
                                  <a:pt x="0" y="1283"/>
                                </a:lnTo>
                                <a:lnTo>
                                  <a:pt x="0" y="1216"/>
                                </a:lnTo>
                                <a:lnTo>
                                  <a:pt x="0" y="1216"/>
                                </a:lnTo>
                                <a:close/>
                                <a:moveTo>
                                  <a:pt x="0" y="1305"/>
                                </a:moveTo>
                                <a:lnTo>
                                  <a:pt x="0" y="1371"/>
                                </a:lnTo>
                                <a:lnTo>
                                  <a:pt x="0" y="1371"/>
                                </a:lnTo>
                                <a:lnTo>
                                  <a:pt x="0" y="1305"/>
                                </a:lnTo>
                                <a:lnTo>
                                  <a:pt x="0" y="1305"/>
                                </a:lnTo>
                                <a:close/>
                                <a:moveTo>
                                  <a:pt x="0" y="1393"/>
                                </a:moveTo>
                                <a:lnTo>
                                  <a:pt x="0" y="1459"/>
                                </a:lnTo>
                                <a:lnTo>
                                  <a:pt x="0" y="1459"/>
                                </a:lnTo>
                                <a:lnTo>
                                  <a:pt x="0" y="1393"/>
                                </a:lnTo>
                                <a:lnTo>
                                  <a:pt x="0" y="13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4" name="Freeform 5374"/>
                        <wps:cNvSpPr>
                          <a:spLocks noEditPoints="1"/>
                        </wps:cNvSpPr>
                        <wps:spPr bwMode="auto">
                          <a:xfrm>
                            <a:off x="2495301" y="2872587"/>
                            <a:ext cx="535485" cy="79814"/>
                          </a:xfrm>
                          <a:custGeom>
                            <a:avLst/>
                            <a:gdLst>
                              <a:gd name="T0" fmla="*/ 84 w 738"/>
                              <a:gd name="T1" fmla="*/ 44 h 110"/>
                              <a:gd name="T2" fmla="*/ 654 w 738"/>
                              <a:gd name="T3" fmla="*/ 44 h 110"/>
                              <a:gd name="T4" fmla="*/ 654 w 738"/>
                              <a:gd name="T5" fmla="*/ 44 h 110"/>
                              <a:gd name="T6" fmla="*/ 84 w 738"/>
                              <a:gd name="T7" fmla="*/ 66 h 110"/>
                              <a:gd name="T8" fmla="*/ 84 w 738"/>
                              <a:gd name="T9" fmla="*/ 44 h 110"/>
                              <a:gd name="T10" fmla="*/ 105 w 738"/>
                              <a:gd name="T11" fmla="*/ 110 h 110"/>
                              <a:gd name="T12" fmla="*/ 0 w 738"/>
                              <a:gd name="T13" fmla="*/ 44 h 110"/>
                              <a:gd name="T14" fmla="*/ 105 w 738"/>
                              <a:gd name="T15" fmla="*/ 0 h 110"/>
                              <a:gd name="T16" fmla="*/ 105 w 738"/>
                              <a:gd name="T17" fmla="*/ 110 h 110"/>
                              <a:gd name="T18" fmla="*/ 633 w 738"/>
                              <a:gd name="T19" fmla="*/ 0 h 110"/>
                              <a:gd name="T20" fmla="*/ 738 w 738"/>
                              <a:gd name="T21" fmla="*/ 44 h 110"/>
                              <a:gd name="T22" fmla="*/ 633 w 738"/>
                              <a:gd name="T23" fmla="*/ 88 h 110"/>
                              <a:gd name="T24" fmla="*/ 633 w 738"/>
                              <a:gd name="T25" fmla="*/ 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38" h="110">
                                <a:moveTo>
                                  <a:pt x="84" y="44"/>
                                </a:moveTo>
                                <a:lnTo>
                                  <a:pt x="654" y="44"/>
                                </a:lnTo>
                                <a:lnTo>
                                  <a:pt x="654" y="44"/>
                                </a:lnTo>
                                <a:lnTo>
                                  <a:pt x="84" y="66"/>
                                </a:lnTo>
                                <a:lnTo>
                                  <a:pt x="84" y="44"/>
                                </a:lnTo>
                                <a:close/>
                                <a:moveTo>
                                  <a:pt x="105" y="110"/>
                                </a:moveTo>
                                <a:lnTo>
                                  <a:pt x="0" y="44"/>
                                </a:lnTo>
                                <a:lnTo>
                                  <a:pt x="105" y="0"/>
                                </a:lnTo>
                                <a:lnTo>
                                  <a:pt x="105" y="110"/>
                                </a:lnTo>
                                <a:close/>
                                <a:moveTo>
                                  <a:pt x="633" y="0"/>
                                </a:moveTo>
                                <a:lnTo>
                                  <a:pt x="738" y="44"/>
                                </a:lnTo>
                                <a:lnTo>
                                  <a:pt x="633" y="88"/>
                                </a:lnTo>
                                <a:lnTo>
                                  <a:pt x="6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5" name="Freeform 5375"/>
                        <wps:cNvSpPr>
                          <a:spLocks/>
                        </wps:cNvSpPr>
                        <wps:spPr bwMode="auto">
                          <a:xfrm>
                            <a:off x="2280526" y="3305761"/>
                            <a:ext cx="76912" cy="79814"/>
                          </a:xfrm>
                          <a:custGeom>
                            <a:avLst/>
                            <a:gdLst>
                              <a:gd name="T0" fmla="*/ 0 w 106"/>
                              <a:gd name="T1" fmla="*/ 66 h 110"/>
                              <a:gd name="T2" fmla="*/ 0 w 106"/>
                              <a:gd name="T3" fmla="*/ 44 h 110"/>
                              <a:gd name="T4" fmla="*/ 22 w 106"/>
                              <a:gd name="T5" fmla="*/ 22 h 110"/>
                              <a:gd name="T6" fmla="*/ 43 w 106"/>
                              <a:gd name="T7" fmla="*/ 0 h 110"/>
                              <a:gd name="T8" fmla="*/ 43 w 106"/>
                              <a:gd name="T9" fmla="*/ 0 h 110"/>
                              <a:gd name="T10" fmla="*/ 64 w 106"/>
                              <a:gd name="T11" fmla="*/ 0 h 110"/>
                              <a:gd name="T12" fmla="*/ 64 w 106"/>
                              <a:gd name="T13" fmla="*/ 0 h 110"/>
                              <a:gd name="T14" fmla="*/ 85 w 106"/>
                              <a:gd name="T15" fmla="*/ 0 h 110"/>
                              <a:gd name="T16" fmla="*/ 106 w 106"/>
                              <a:gd name="T17" fmla="*/ 22 h 110"/>
                              <a:gd name="T18" fmla="*/ 106 w 106"/>
                              <a:gd name="T19" fmla="*/ 44 h 110"/>
                              <a:gd name="T20" fmla="*/ 106 w 106"/>
                              <a:gd name="T21" fmla="*/ 66 h 110"/>
                              <a:gd name="T22" fmla="*/ 106 w 106"/>
                              <a:gd name="T23" fmla="*/ 88 h 110"/>
                              <a:gd name="T24" fmla="*/ 106 w 106"/>
                              <a:gd name="T25" fmla="*/ 110 h 110"/>
                              <a:gd name="T26" fmla="*/ 85 w 106"/>
                              <a:gd name="T27" fmla="*/ 110 h 110"/>
                              <a:gd name="T28" fmla="*/ 64 w 106"/>
                              <a:gd name="T29" fmla="*/ 110 h 110"/>
                              <a:gd name="T30" fmla="*/ 64 w 106"/>
                              <a:gd name="T31" fmla="*/ 110 h 110"/>
                              <a:gd name="T32" fmla="*/ 43 w 106"/>
                              <a:gd name="T33" fmla="*/ 110 h 110"/>
                              <a:gd name="T34" fmla="*/ 43 w 106"/>
                              <a:gd name="T35" fmla="*/ 110 h 110"/>
                              <a:gd name="T36" fmla="*/ 22 w 106"/>
                              <a:gd name="T37" fmla="*/ 110 h 110"/>
                              <a:gd name="T38" fmla="*/ 0 w 106"/>
                              <a:gd name="T39" fmla="*/ 88 h 110"/>
                              <a:gd name="T40" fmla="*/ 0 w 106"/>
                              <a:gd name="T41" fmla="*/ 66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06" h="110">
                                <a:moveTo>
                                  <a:pt x="0" y="66"/>
                                </a:moveTo>
                                <a:lnTo>
                                  <a:pt x="0" y="44"/>
                                </a:lnTo>
                                <a:lnTo>
                                  <a:pt x="22" y="22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64" y="0"/>
                                </a:lnTo>
                                <a:lnTo>
                                  <a:pt x="64" y="0"/>
                                </a:lnTo>
                                <a:lnTo>
                                  <a:pt x="85" y="0"/>
                                </a:lnTo>
                                <a:lnTo>
                                  <a:pt x="106" y="22"/>
                                </a:lnTo>
                                <a:lnTo>
                                  <a:pt x="106" y="44"/>
                                </a:lnTo>
                                <a:lnTo>
                                  <a:pt x="106" y="66"/>
                                </a:lnTo>
                                <a:lnTo>
                                  <a:pt x="106" y="88"/>
                                </a:lnTo>
                                <a:lnTo>
                                  <a:pt x="106" y="110"/>
                                </a:lnTo>
                                <a:lnTo>
                                  <a:pt x="85" y="110"/>
                                </a:lnTo>
                                <a:lnTo>
                                  <a:pt x="64" y="110"/>
                                </a:lnTo>
                                <a:lnTo>
                                  <a:pt x="64" y="110"/>
                                </a:lnTo>
                                <a:lnTo>
                                  <a:pt x="43" y="110"/>
                                </a:lnTo>
                                <a:lnTo>
                                  <a:pt x="43" y="110"/>
                                </a:lnTo>
                                <a:lnTo>
                                  <a:pt x="22" y="110"/>
                                </a:lnTo>
                                <a:lnTo>
                                  <a:pt x="0" y="88"/>
                                </a:lnTo>
                                <a:lnTo>
                                  <a:pt x="0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6" name="Freeform 5376"/>
                        <wps:cNvSpPr>
                          <a:spLocks noEditPoints="1"/>
                        </wps:cNvSpPr>
                        <wps:spPr bwMode="auto">
                          <a:xfrm>
                            <a:off x="2280526" y="3305761"/>
                            <a:ext cx="92150" cy="95777"/>
                          </a:xfrm>
                          <a:custGeom>
                            <a:avLst/>
                            <a:gdLst>
                              <a:gd name="T0" fmla="*/ 0 w 127"/>
                              <a:gd name="T1" fmla="*/ 44 h 132"/>
                              <a:gd name="T2" fmla="*/ 0 w 127"/>
                              <a:gd name="T3" fmla="*/ 44 h 132"/>
                              <a:gd name="T4" fmla="*/ 22 w 127"/>
                              <a:gd name="T5" fmla="*/ 22 h 132"/>
                              <a:gd name="T6" fmla="*/ 22 w 127"/>
                              <a:gd name="T7" fmla="*/ 0 h 132"/>
                              <a:gd name="T8" fmla="*/ 43 w 127"/>
                              <a:gd name="T9" fmla="*/ 0 h 132"/>
                              <a:gd name="T10" fmla="*/ 64 w 127"/>
                              <a:gd name="T11" fmla="*/ 0 h 132"/>
                              <a:gd name="T12" fmla="*/ 85 w 127"/>
                              <a:gd name="T13" fmla="*/ 0 h 132"/>
                              <a:gd name="T14" fmla="*/ 85 w 127"/>
                              <a:gd name="T15" fmla="*/ 0 h 132"/>
                              <a:gd name="T16" fmla="*/ 106 w 127"/>
                              <a:gd name="T17" fmla="*/ 22 h 132"/>
                              <a:gd name="T18" fmla="*/ 127 w 127"/>
                              <a:gd name="T19" fmla="*/ 44 h 132"/>
                              <a:gd name="T20" fmla="*/ 127 w 127"/>
                              <a:gd name="T21" fmla="*/ 66 h 132"/>
                              <a:gd name="T22" fmla="*/ 127 w 127"/>
                              <a:gd name="T23" fmla="*/ 66 h 132"/>
                              <a:gd name="T24" fmla="*/ 106 w 127"/>
                              <a:gd name="T25" fmla="*/ 88 h 132"/>
                              <a:gd name="T26" fmla="*/ 106 w 127"/>
                              <a:gd name="T27" fmla="*/ 110 h 132"/>
                              <a:gd name="T28" fmla="*/ 85 w 127"/>
                              <a:gd name="T29" fmla="*/ 110 h 132"/>
                              <a:gd name="T30" fmla="*/ 64 w 127"/>
                              <a:gd name="T31" fmla="*/ 132 h 132"/>
                              <a:gd name="T32" fmla="*/ 43 w 127"/>
                              <a:gd name="T33" fmla="*/ 132 h 132"/>
                              <a:gd name="T34" fmla="*/ 43 w 127"/>
                              <a:gd name="T35" fmla="*/ 110 h 132"/>
                              <a:gd name="T36" fmla="*/ 22 w 127"/>
                              <a:gd name="T37" fmla="*/ 110 h 132"/>
                              <a:gd name="T38" fmla="*/ 0 w 127"/>
                              <a:gd name="T39" fmla="*/ 88 h 132"/>
                              <a:gd name="T40" fmla="*/ 0 w 127"/>
                              <a:gd name="T41" fmla="*/ 66 h 132"/>
                              <a:gd name="T42" fmla="*/ 22 w 127"/>
                              <a:gd name="T43" fmla="*/ 66 h 132"/>
                              <a:gd name="T44" fmla="*/ 22 w 127"/>
                              <a:gd name="T45" fmla="*/ 88 h 132"/>
                              <a:gd name="T46" fmla="*/ 22 w 127"/>
                              <a:gd name="T47" fmla="*/ 88 h 132"/>
                              <a:gd name="T48" fmla="*/ 22 w 127"/>
                              <a:gd name="T49" fmla="*/ 110 h 132"/>
                              <a:gd name="T50" fmla="*/ 43 w 127"/>
                              <a:gd name="T51" fmla="*/ 110 h 132"/>
                              <a:gd name="T52" fmla="*/ 64 w 127"/>
                              <a:gd name="T53" fmla="*/ 110 h 132"/>
                              <a:gd name="T54" fmla="*/ 85 w 127"/>
                              <a:gd name="T55" fmla="*/ 110 h 132"/>
                              <a:gd name="T56" fmla="*/ 85 w 127"/>
                              <a:gd name="T57" fmla="*/ 110 h 132"/>
                              <a:gd name="T58" fmla="*/ 106 w 127"/>
                              <a:gd name="T59" fmla="*/ 88 h 132"/>
                              <a:gd name="T60" fmla="*/ 106 w 127"/>
                              <a:gd name="T61" fmla="*/ 88 h 132"/>
                              <a:gd name="T62" fmla="*/ 106 w 127"/>
                              <a:gd name="T63" fmla="*/ 66 h 132"/>
                              <a:gd name="T64" fmla="*/ 106 w 127"/>
                              <a:gd name="T65" fmla="*/ 44 h 132"/>
                              <a:gd name="T66" fmla="*/ 106 w 127"/>
                              <a:gd name="T67" fmla="*/ 22 h 132"/>
                              <a:gd name="T68" fmla="*/ 106 w 127"/>
                              <a:gd name="T69" fmla="*/ 22 h 132"/>
                              <a:gd name="T70" fmla="*/ 85 w 127"/>
                              <a:gd name="T71" fmla="*/ 22 h 132"/>
                              <a:gd name="T72" fmla="*/ 64 w 127"/>
                              <a:gd name="T73" fmla="*/ 0 h 132"/>
                              <a:gd name="T74" fmla="*/ 43 w 127"/>
                              <a:gd name="T75" fmla="*/ 0 h 132"/>
                              <a:gd name="T76" fmla="*/ 43 w 127"/>
                              <a:gd name="T77" fmla="*/ 22 h 132"/>
                              <a:gd name="T78" fmla="*/ 22 w 127"/>
                              <a:gd name="T79" fmla="*/ 22 h 132"/>
                              <a:gd name="T80" fmla="*/ 22 w 127"/>
                              <a:gd name="T81" fmla="*/ 22 h 132"/>
                              <a:gd name="T82" fmla="*/ 0 w 127"/>
                              <a:gd name="T83" fmla="*/ 44 h 132"/>
                              <a:gd name="T84" fmla="*/ 0 w 127"/>
                              <a:gd name="T85" fmla="*/ 66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27" h="132">
                                <a:moveTo>
                                  <a:pt x="0" y="66"/>
                                </a:moveTo>
                                <a:lnTo>
                                  <a:pt x="0" y="66"/>
                                </a:lnTo>
                                <a:lnTo>
                                  <a:pt x="0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22" y="22"/>
                                </a:lnTo>
                                <a:lnTo>
                                  <a:pt x="22" y="22"/>
                                </a:lnTo>
                                <a:lnTo>
                                  <a:pt x="22" y="0"/>
                                </a:lnTo>
                                <a:lnTo>
                                  <a:pt x="22" y="0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64" y="0"/>
                                </a:lnTo>
                                <a:lnTo>
                                  <a:pt x="64" y="0"/>
                                </a:lnTo>
                                <a:lnTo>
                                  <a:pt x="64" y="0"/>
                                </a:lnTo>
                                <a:lnTo>
                                  <a:pt x="64" y="0"/>
                                </a:lnTo>
                                <a:lnTo>
                                  <a:pt x="85" y="0"/>
                                </a:lnTo>
                                <a:lnTo>
                                  <a:pt x="85" y="0"/>
                                </a:lnTo>
                                <a:lnTo>
                                  <a:pt x="85" y="0"/>
                                </a:lnTo>
                                <a:lnTo>
                                  <a:pt x="85" y="0"/>
                                </a:lnTo>
                                <a:lnTo>
                                  <a:pt x="106" y="22"/>
                                </a:lnTo>
                                <a:lnTo>
                                  <a:pt x="106" y="22"/>
                                </a:lnTo>
                                <a:lnTo>
                                  <a:pt x="106" y="22"/>
                                </a:lnTo>
                                <a:lnTo>
                                  <a:pt x="106" y="22"/>
                                </a:lnTo>
                                <a:lnTo>
                                  <a:pt x="127" y="44"/>
                                </a:lnTo>
                                <a:lnTo>
                                  <a:pt x="127" y="44"/>
                                </a:lnTo>
                                <a:lnTo>
                                  <a:pt x="127" y="44"/>
                                </a:lnTo>
                                <a:lnTo>
                                  <a:pt x="127" y="44"/>
                                </a:lnTo>
                                <a:lnTo>
                                  <a:pt x="127" y="66"/>
                                </a:lnTo>
                                <a:lnTo>
                                  <a:pt x="127" y="66"/>
                                </a:lnTo>
                                <a:lnTo>
                                  <a:pt x="127" y="66"/>
                                </a:lnTo>
                                <a:lnTo>
                                  <a:pt x="127" y="66"/>
                                </a:lnTo>
                                <a:lnTo>
                                  <a:pt x="127" y="88"/>
                                </a:lnTo>
                                <a:lnTo>
                                  <a:pt x="127" y="88"/>
                                </a:lnTo>
                                <a:lnTo>
                                  <a:pt x="106" y="88"/>
                                </a:lnTo>
                                <a:lnTo>
                                  <a:pt x="106" y="88"/>
                                </a:lnTo>
                                <a:lnTo>
                                  <a:pt x="106" y="110"/>
                                </a:lnTo>
                                <a:lnTo>
                                  <a:pt x="106" y="110"/>
                                </a:lnTo>
                                <a:lnTo>
                                  <a:pt x="85" y="110"/>
                                </a:lnTo>
                                <a:lnTo>
                                  <a:pt x="85" y="110"/>
                                </a:lnTo>
                                <a:lnTo>
                                  <a:pt x="85" y="110"/>
                                </a:lnTo>
                                <a:lnTo>
                                  <a:pt x="85" y="110"/>
                                </a:lnTo>
                                <a:lnTo>
                                  <a:pt x="64" y="132"/>
                                </a:lnTo>
                                <a:lnTo>
                                  <a:pt x="64" y="132"/>
                                </a:lnTo>
                                <a:lnTo>
                                  <a:pt x="64" y="132"/>
                                </a:lnTo>
                                <a:lnTo>
                                  <a:pt x="64" y="132"/>
                                </a:lnTo>
                                <a:lnTo>
                                  <a:pt x="43" y="132"/>
                                </a:lnTo>
                                <a:lnTo>
                                  <a:pt x="43" y="132"/>
                                </a:lnTo>
                                <a:lnTo>
                                  <a:pt x="43" y="110"/>
                                </a:lnTo>
                                <a:lnTo>
                                  <a:pt x="43" y="110"/>
                                </a:lnTo>
                                <a:lnTo>
                                  <a:pt x="22" y="110"/>
                                </a:lnTo>
                                <a:lnTo>
                                  <a:pt x="22" y="110"/>
                                </a:lnTo>
                                <a:lnTo>
                                  <a:pt x="22" y="110"/>
                                </a:lnTo>
                                <a:lnTo>
                                  <a:pt x="22" y="110"/>
                                </a:lnTo>
                                <a:lnTo>
                                  <a:pt x="0" y="88"/>
                                </a:lnTo>
                                <a:lnTo>
                                  <a:pt x="0" y="88"/>
                                </a:lnTo>
                                <a:lnTo>
                                  <a:pt x="0" y="88"/>
                                </a:lnTo>
                                <a:lnTo>
                                  <a:pt x="0" y="88"/>
                                </a:lnTo>
                                <a:lnTo>
                                  <a:pt x="0" y="66"/>
                                </a:lnTo>
                                <a:lnTo>
                                  <a:pt x="0" y="66"/>
                                </a:lnTo>
                                <a:lnTo>
                                  <a:pt x="0" y="66"/>
                                </a:lnTo>
                                <a:close/>
                                <a:moveTo>
                                  <a:pt x="22" y="66"/>
                                </a:moveTo>
                                <a:lnTo>
                                  <a:pt x="0" y="66"/>
                                </a:lnTo>
                                <a:lnTo>
                                  <a:pt x="22" y="88"/>
                                </a:lnTo>
                                <a:lnTo>
                                  <a:pt x="22" y="88"/>
                                </a:lnTo>
                                <a:lnTo>
                                  <a:pt x="22" y="88"/>
                                </a:lnTo>
                                <a:lnTo>
                                  <a:pt x="22" y="88"/>
                                </a:lnTo>
                                <a:lnTo>
                                  <a:pt x="22" y="88"/>
                                </a:lnTo>
                                <a:lnTo>
                                  <a:pt x="22" y="88"/>
                                </a:lnTo>
                                <a:lnTo>
                                  <a:pt x="43" y="110"/>
                                </a:lnTo>
                                <a:lnTo>
                                  <a:pt x="22" y="110"/>
                                </a:lnTo>
                                <a:lnTo>
                                  <a:pt x="43" y="110"/>
                                </a:lnTo>
                                <a:lnTo>
                                  <a:pt x="43" y="110"/>
                                </a:lnTo>
                                <a:lnTo>
                                  <a:pt x="43" y="110"/>
                                </a:lnTo>
                                <a:lnTo>
                                  <a:pt x="43" y="110"/>
                                </a:lnTo>
                                <a:lnTo>
                                  <a:pt x="64" y="110"/>
                                </a:lnTo>
                                <a:lnTo>
                                  <a:pt x="64" y="110"/>
                                </a:lnTo>
                                <a:lnTo>
                                  <a:pt x="64" y="110"/>
                                </a:lnTo>
                                <a:lnTo>
                                  <a:pt x="64" y="110"/>
                                </a:lnTo>
                                <a:lnTo>
                                  <a:pt x="85" y="110"/>
                                </a:lnTo>
                                <a:lnTo>
                                  <a:pt x="85" y="110"/>
                                </a:lnTo>
                                <a:lnTo>
                                  <a:pt x="85" y="110"/>
                                </a:lnTo>
                                <a:lnTo>
                                  <a:pt x="85" y="110"/>
                                </a:lnTo>
                                <a:lnTo>
                                  <a:pt x="106" y="88"/>
                                </a:lnTo>
                                <a:lnTo>
                                  <a:pt x="106" y="88"/>
                                </a:lnTo>
                                <a:lnTo>
                                  <a:pt x="106" y="88"/>
                                </a:lnTo>
                                <a:lnTo>
                                  <a:pt x="106" y="88"/>
                                </a:lnTo>
                                <a:lnTo>
                                  <a:pt x="106" y="88"/>
                                </a:lnTo>
                                <a:lnTo>
                                  <a:pt x="106" y="88"/>
                                </a:lnTo>
                                <a:lnTo>
                                  <a:pt x="106" y="66"/>
                                </a:lnTo>
                                <a:lnTo>
                                  <a:pt x="106" y="66"/>
                                </a:lnTo>
                                <a:lnTo>
                                  <a:pt x="106" y="66"/>
                                </a:lnTo>
                                <a:lnTo>
                                  <a:pt x="106" y="66"/>
                                </a:lnTo>
                                <a:lnTo>
                                  <a:pt x="106" y="44"/>
                                </a:lnTo>
                                <a:lnTo>
                                  <a:pt x="106" y="44"/>
                                </a:lnTo>
                                <a:lnTo>
                                  <a:pt x="106" y="44"/>
                                </a:lnTo>
                                <a:lnTo>
                                  <a:pt x="106" y="44"/>
                                </a:lnTo>
                                <a:lnTo>
                                  <a:pt x="106" y="22"/>
                                </a:lnTo>
                                <a:lnTo>
                                  <a:pt x="106" y="22"/>
                                </a:lnTo>
                                <a:lnTo>
                                  <a:pt x="106" y="22"/>
                                </a:lnTo>
                                <a:lnTo>
                                  <a:pt x="106" y="22"/>
                                </a:lnTo>
                                <a:lnTo>
                                  <a:pt x="85" y="22"/>
                                </a:lnTo>
                                <a:lnTo>
                                  <a:pt x="85" y="22"/>
                                </a:lnTo>
                                <a:lnTo>
                                  <a:pt x="85" y="22"/>
                                </a:lnTo>
                                <a:lnTo>
                                  <a:pt x="85" y="22"/>
                                </a:lnTo>
                                <a:lnTo>
                                  <a:pt x="64" y="0"/>
                                </a:lnTo>
                                <a:lnTo>
                                  <a:pt x="64" y="0"/>
                                </a:lnTo>
                                <a:lnTo>
                                  <a:pt x="64" y="0"/>
                                </a:lnTo>
                                <a:lnTo>
                                  <a:pt x="64" y="0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43" y="22"/>
                                </a:lnTo>
                                <a:lnTo>
                                  <a:pt x="43" y="22"/>
                                </a:lnTo>
                                <a:lnTo>
                                  <a:pt x="22" y="22"/>
                                </a:lnTo>
                                <a:lnTo>
                                  <a:pt x="43" y="22"/>
                                </a:lnTo>
                                <a:lnTo>
                                  <a:pt x="22" y="22"/>
                                </a:lnTo>
                                <a:lnTo>
                                  <a:pt x="22" y="22"/>
                                </a:lnTo>
                                <a:lnTo>
                                  <a:pt x="22" y="22"/>
                                </a:lnTo>
                                <a:lnTo>
                                  <a:pt x="22" y="22"/>
                                </a:lnTo>
                                <a:lnTo>
                                  <a:pt x="22" y="44"/>
                                </a:lnTo>
                                <a:lnTo>
                                  <a:pt x="22" y="44"/>
                                </a:lnTo>
                                <a:lnTo>
                                  <a:pt x="0" y="44"/>
                                </a:lnTo>
                                <a:lnTo>
                                  <a:pt x="22" y="44"/>
                                </a:lnTo>
                                <a:lnTo>
                                  <a:pt x="0" y="66"/>
                                </a:lnTo>
                                <a:lnTo>
                                  <a:pt x="0" y="66"/>
                                </a:lnTo>
                                <a:lnTo>
                                  <a:pt x="22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7" name="Rectangle 5377"/>
                        <wps:cNvSpPr>
                          <a:spLocks noChangeArrowheads="1"/>
                        </wps:cNvSpPr>
                        <wps:spPr bwMode="auto">
                          <a:xfrm>
                            <a:off x="2387914" y="3337687"/>
                            <a:ext cx="214774" cy="1596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8" name="Freeform 5378"/>
                        <wps:cNvSpPr>
                          <a:spLocks noEditPoints="1"/>
                        </wps:cNvSpPr>
                        <wps:spPr bwMode="auto">
                          <a:xfrm>
                            <a:off x="1668855" y="3562618"/>
                            <a:ext cx="1055732" cy="95777"/>
                          </a:xfrm>
                          <a:custGeom>
                            <a:avLst/>
                            <a:gdLst>
                              <a:gd name="T0" fmla="*/ 1455 w 1455"/>
                              <a:gd name="T1" fmla="*/ 66 h 132"/>
                              <a:gd name="T2" fmla="*/ 1265 w 1455"/>
                              <a:gd name="T3" fmla="*/ 66 h 132"/>
                              <a:gd name="T4" fmla="*/ 1265 w 1455"/>
                              <a:gd name="T5" fmla="*/ 0 h 132"/>
                              <a:gd name="T6" fmla="*/ 1455 w 1455"/>
                              <a:gd name="T7" fmla="*/ 0 h 132"/>
                              <a:gd name="T8" fmla="*/ 1455 w 1455"/>
                              <a:gd name="T9" fmla="*/ 66 h 132"/>
                              <a:gd name="T10" fmla="*/ 1139 w 1455"/>
                              <a:gd name="T11" fmla="*/ 66 h 132"/>
                              <a:gd name="T12" fmla="*/ 949 w 1455"/>
                              <a:gd name="T13" fmla="*/ 66 h 132"/>
                              <a:gd name="T14" fmla="*/ 949 w 1455"/>
                              <a:gd name="T15" fmla="*/ 0 h 132"/>
                              <a:gd name="T16" fmla="*/ 1139 w 1455"/>
                              <a:gd name="T17" fmla="*/ 0 h 132"/>
                              <a:gd name="T18" fmla="*/ 1139 w 1455"/>
                              <a:gd name="T19" fmla="*/ 66 h 132"/>
                              <a:gd name="T20" fmla="*/ 801 w 1455"/>
                              <a:gd name="T21" fmla="*/ 66 h 132"/>
                              <a:gd name="T22" fmla="*/ 611 w 1455"/>
                              <a:gd name="T23" fmla="*/ 66 h 132"/>
                              <a:gd name="T24" fmla="*/ 611 w 1455"/>
                              <a:gd name="T25" fmla="*/ 0 h 132"/>
                              <a:gd name="T26" fmla="*/ 801 w 1455"/>
                              <a:gd name="T27" fmla="*/ 0 h 132"/>
                              <a:gd name="T28" fmla="*/ 801 w 1455"/>
                              <a:gd name="T29" fmla="*/ 66 h 132"/>
                              <a:gd name="T30" fmla="*/ 464 w 1455"/>
                              <a:gd name="T31" fmla="*/ 66 h 132"/>
                              <a:gd name="T32" fmla="*/ 274 w 1455"/>
                              <a:gd name="T33" fmla="*/ 66 h 132"/>
                              <a:gd name="T34" fmla="*/ 274 w 1455"/>
                              <a:gd name="T35" fmla="*/ 0 h 132"/>
                              <a:gd name="T36" fmla="*/ 464 w 1455"/>
                              <a:gd name="T37" fmla="*/ 0 h 132"/>
                              <a:gd name="T38" fmla="*/ 464 w 1455"/>
                              <a:gd name="T39" fmla="*/ 66 h 132"/>
                              <a:gd name="T40" fmla="*/ 126 w 1455"/>
                              <a:gd name="T41" fmla="*/ 66 h 132"/>
                              <a:gd name="T42" fmla="*/ 42 w 1455"/>
                              <a:gd name="T43" fmla="*/ 66 h 132"/>
                              <a:gd name="T44" fmla="*/ 63 w 1455"/>
                              <a:gd name="T45" fmla="*/ 44 h 132"/>
                              <a:gd name="T46" fmla="*/ 42 w 1455"/>
                              <a:gd name="T47" fmla="*/ 132 h 132"/>
                              <a:gd name="T48" fmla="*/ 0 w 1455"/>
                              <a:gd name="T49" fmla="*/ 132 h 132"/>
                              <a:gd name="T50" fmla="*/ 21 w 1455"/>
                              <a:gd name="T51" fmla="*/ 22 h 132"/>
                              <a:gd name="T52" fmla="*/ 21 w 1455"/>
                              <a:gd name="T53" fmla="*/ 22 h 132"/>
                              <a:gd name="T54" fmla="*/ 21 w 1455"/>
                              <a:gd name="T55" fmla="*/ 22 h 132"/>
                              <a:gd name="T56" fmla="*/ 21 w 1455"/>
                              <a:gd name="T57" fmla="*/ 0 h 132"/>
                              <a:gd name="T58" fmla="*/ 42 w 1455"/>
                              <a:gd name="T59" fmla="*/ 0 h 132"/>
                              <a:gd name="T60" fmla="*/ 126 w 1455"/>
                              <a:gd name="T61" fmla="*/ 0 h 132"/>
                              <a:gd name="T62" fmla="*/ 126 w 1455"/>
                              <a:gd name="T63" fmla="*/ 66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455" h="132">
                                <a:moveTo>
                                  <a:pt x="1455" y="66"/>
                                </a:moveTo>
                                <a:lnTo>
                                  <a:pt x="1265" y="66"/>
                                </a:lnTo>
                                <a:lnTo>
                                  <a:pt x="1265" y="0"/>
                                </a:lnTo>
                                <a:lnTo>
                                  <a:pt x="1455" y="0"/>
                                </a:lnTo>
                                <a:lnTo>
                                  <a:pt x="1455" y="66"/>
                                </a:lnTo>
                                <a:close/>
                                <a:moveTo>
                                  <a:pt x="1139" y="66"/>
                                </a:moveTo>
                                <a:lnTo>
                                  <a:pt x="949" y="66"/>
                                </a:lnTo>
                                <a:lnTo>
                                  <a:pt x="949" y="0"/>
                                </a:lnTo>
                                <a:lnTo>
                                  <a:pt x="1139" y="0"/>
                                </a:lnTo>
                                <a:lnTo>
                                  <a:pt x="1139" y="66"/>
                                </a:lnTo>
                                <a:close/>
                                <a:moveTo>
                                  <a:pt x="801" y="66"/>
                                </a:moveTo>
                                <a:lnTo>
                                  <a:pt x="611" y="66"/>
                                </a:lnTo>
                                <a:lnTo>
                                  <a:pt x="611" y="0"/>
                                </a:lnTo>
                                <a:lnTo>
                                  <a:pt x="801" y="0"/>
                                </a:lnTo>
                                <a:lnTo>
                                  <a:pt x="801" y="66"/>
                                </a:lnTo>
                                <a:close/>
                                <a:moveTo>
                                  <a:pt x="464" y="66"/>
                                </a:moveTo>
                                <a:lnTo>
                                  <a:pt x="274" y="66"/>
                                </a:lnTo>
                                <a:lnTo>
                                  <a:pt x="274" y="0"/>
                                </a:lnTo>
                                <a:lnTo>
                                  <a:pt x="464" y="0"/>
                                </a:lnTo>
                                <a:lnTo>
                                  <a:pt x="464" y="66"/>
                                </a:lnTo>
                                <a:close/>
                                <a:moveTo>
                                  <a:pt x="126" y="66"/>
                                </a:moveTo>
                                <a:lnTo>
                                  <a:pt x="42" y="66"/>
                                </a:lnTo>
                                <a:lnTo>
                                  <a:pt x="63" y="44"/>
                                </a:lnTo>
                                <a:lnTo>
                                  <a:pt x="42" y="132"/>
                                </a:lnTo>
                                <a:lnTo>
                                  <a:pt x="0" y="13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0"/>
                                </a:lnTo>
                                <a:lnTo>
                                  <a:pt x="42" y="0"/>
                                </a:lnTo>
                                <a:lnTo>
                                  <a:pt x="126" y="0"/>
                                </a:lnTo>
                                <a:lnTo>
                                  <a:pt x="126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9" name="Rectangle 5379"/>
                        <wps:cNvSpPr>
                          <a:spLocks noChangeArrowheads="1"/>
                        </wps:cNvSpPr>
                        <wps:spPr bwMode="auto">
                          <a:xfrm>
                            <a:off x="2877686" y="3369612"/>
                            <a:ext cx="933833" cy="486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0" name="Freeform 5380"/>
                        <wps:cNvSpPr>
                          <a:spLocks noEditPoints="1"/>
                        </wps:cNvSpPr>
                        <wps:spPr bwMode="auto">
                          <a:xfrm>
                            <a:off x="3597470" y="3529966"/>
                            <a:ext cx="412860" cy="401248"/>
                          </a:xfrm>
                          <a:custGeom>
                            <a:avLst/>
                            <a:gdLst>
                              <a:gd name="T0" fmla="*/ 0 w 569"/>
                              <a:gd name="T1" fmla="*/ 0 h 553"/>
                              <a:gd name="T2" fmla="*/ 569 w 569"/>
                              <a:gd name="T3" fmla="*/ 0 h 553"/>
                              <a:gd name="T4" fmla="*/ 569 w 569"/>
                              <a:gd name="T5" fmla="*/ 553 h 553"/>
                              <a:gd name="T6" fmla="*/ 0 w 569"/>
                              <a:gd name="T7" fmla="*/ 553 h 553"/>
                              <a:gd name="T8" fmla="*/ 0 w 569"/>
                              <a:gd name="T9" fmla="*/ 0 h 553"/>
                              <a:gd name="T10" fmla="*/ 0 w 569"/>
                              <a:gd name="T11" fmla="*/ 553 h 553"/>
                              <a:gd name="T12" fmla="*/ 0 w 569"/>
                              <a:gd name="T13" fmla="*/ 553 h 553"/>
                              <a:gd name="T14" fmla="*/ 569 w 569"/>
                              <a:gd name="T15" fmla="*/ 553 h 553"/>
                              <a:gd name="T16" fmla="*/ 569 w 569"/>
                              <a:gd name="T17" fmla="*/ 553 h 553"/>
                              <a:gd name="T18" fmla="*/ 569 w 569"/>
                              <a:gd name="T19" fmla="*/ 0 h 553"/>
                              <a:gd name="T20" fmla="*/ 569 w 569"/>
                              <a:gd name="T21" fmla="*/ 0 h 553"/>
                              <a:gd name="T22" fmla="*/ 0 w 569"/>
                              <a:gd name="T23" fmla="*/ 0 h 553"/>
                              <a:gd name="T24" fmla="*/ 0 w 569"/>
                              <a:gd name="T25" fmla="*/ 0 h 553"/>
                              <a:gd name="T26" fmla="*/ 0 w 569"/>
                              <a:gd name="T27" fmla="*/ 553 h 5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69" h="553">
                                <a:moveTo>
                                  <a:pt x="0" y="0"/>
                                </a:moveTo>
                                <a:lnTo>
                                  <a:pt x="569" y="0"/>
                                </a:lnTo>
                                <a:lnTo>
                                  <a:pt x="569" y="553"/>
                                </a:lnTo>
                                <a:lnTo>
                                  <a:pt x="0" y="553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553"/>
                                </a:moveTo>
                                <a:lnTo>
                                  <a:pt x="0" y="553"/>
                                </a:lnTo>
                                <a:lnTo>
                                  <a:pt x="569" y="553"/>
                                </a:lnTo>
                                <a:lnTo>
                                  <a:pt x="569" y="553"/>
                                </a:lnTo>
                                <a:lnTo>
                                  <a:pt x="569" y="0"/>
                                </a:lnTo>
                                <a:lnTo>
                                  <a:pt x="56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1" name="Rectangle 5381"/>
                        <wps:cNvSpPr>
                          <a:spLocks noChangeArrowheads="1"/>
                        </wps:cNvSpPr>
                        <wps:spPr bwMode="auto">
                          <a:xfrm>
                            <a:off x="3765807" y="3642432"/>
                            <a:ext cx="92875" cy="200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1D18C7" w:rsidRDefault="003E0E23" w:rsidP="00A76DFE">
                              <w:pPr>
                                <w:rPr>
                                  <w:sz w:val="27"/>
                                  <w:szCs w:val="24"/>
                                </w:rPr>
                              </w:pPr>
                              <w:r w:rsidRPr="001D18C7">
                                <w:rPr>
                                  <w:color w:val="000000"/>
                                  <w:sz w:val="27"/>
                                  <w:szCs w:val="24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322" name="Rectangle 5382"/>
                        <wps:cNvSpPr>
                          <a:spLocks noChangeArrowheads="1"/>
                        </wps:cNvSpPr>
                        <wps:spPr bwMode="auto">
                          <a:xfrm>
                            <a:off x="3796282" y="3385575"/>
                            <a:ext cx="30475" cy="161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3" name="Freeform 5383"/>
                        <wps:cNvSpPr>
                          <a:spLocks noEditPoints="1"/>
                        </wps:cNvSpPr>
                        <wps:spPr bwMode="auto">
                          <a:xfrm>
                            <a:off x="3658420" y="1299521"/>
                            <a:ext cx="76912" cy="1925700"/>
                          </a:xfrm>
                          <a:custGeom>
                            <a:avLst/>
                            <a:gdLst>
                              <a:gd name="T0" fmla="*/ 63 w 106"/>
                              <a:gd name="T1" fmla="*/ 89 h 2654"/>
                              <a:gd name="T2" fmla="*/ 63 w 106"/>
                              <a:gd name="T3" fmla="*/ 2566 h 2654"/>
                              <a:gd name="T4" fmla="*/ 42 w 106"/>
                              <a:gd name="T5" fmla="*/ 2566 h 2654"/>
                              <a:gd name="T6" fmla="*/ 42 w 106"/>
                              <a:gd name="T7" fmla="*/ 89 h 2654"/>
                              <a:gd name="T8" fmla="*/ 63 w 106"/>
                              <a:gd name="T9" fmla="*/ 89 h 2654"/>
                              <a:gd name="T10" fmla="*/ 0 w 106"/>
                              <a:gd name="T11" fmla="*/ 89 h 2654"/>
                              <a:gd name="T12" fmla="*/ 42 w 106"/>
                              <a:gd name="T13" fmla="*/ 0 h 2654"/>
                              <a:gd name="T14" fmla="*/ 106 w 106"/>
                              <a:gd name="T15" fmla="*/ 89 h 2654"/>
                              <a:gd name="T16" fmla="*/ 0 w 106"/>
                              <a:gd name="T17" fmla="*/ 89 h 2654"/>
                              <a:gd name="T18" fmla="*/ 106 w 106"/>
                              <a:gd name="T19" fmla="*/ 2544 h 2654"/>
                              <a:gd name="T20" fmla="*/ 42 w 106"/>
                              <a:gd name="T21" fmla="*/ 2654 h 2654"/>
                              <a:gd name="T22" fmla="*/ 0 w 106"/>
                              <a:gd name="T23" fmla="*/ 2544 h 2654"/>
                              <a:gd name="T24" fmla="*/ 106 w 106"/>
                              <a:gd name="T25" fmla="*/ 2544 h 26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6" h="2654">
                                <a:moveTo>
                                  <a:pt x="63" y="89"/>
                                </a:moveTo>
                                <a:lnTo>
                                  <a:pt x="63" y="2566"/>
                                </a:lnTo>
                                <a:lnTo>
                                  <a:pt x="42" y="2566"/>
                                </a:lnTo>
                                <a:lnTo>
                                  <a:pt x="42" y="89"/>
                                </a:lnTo>
                                <a:lnTo>
                                  <a:pt x="63" y="89"/>
                                </a:lnTo>
                                <a:close/>
                                <a:moveTo>
                                  <a:pt x="0" y="89"/>
                                </a:moveTo>
                                <a:lnTo>
                                  <a:pt x="42" y="0"/>
                                </a:lnTo>
                                <a:lnTo>
                                  <a:pt x="106" y="89"/>
                                </a:lnTo>
                                <a:lnTo>
                                  <a:pt x="0" y="89"/>
                                </a:lnTo>
                                <a:close/>
                                <a:moveTo>
                                  <a:pt x="106" y="2544"/>
                                </a:moveTo>
                                <a:lnTo>
                                  <a:pt x="42" y="2654"/>
                                </a:lnTo>
                                <a:lnTo>
                                  <a:pt x="0" y="2544"/>
                                </a:lnTo>
                                <a:lnTo>
                                  <a:pt x="106" y="25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4" name="Text Box 5384"/>
                        <wps:cNvSpPr txBox="1">
                          <a:spLocks noChangeArrowheads="1"/>
                        </wps:cNvSpPr>
                        <wps:spPr bwMode="auto">
                          <a:xfrm>
                            <a:off x="3796282" y="1697867"/>
                            <a:ext cx="188653" cy="10448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1D18C7" w:rsidRDefault="003E0E23" w:rsidP="000C0961">
                              <w:pPr>
                                <w:rPr>
                                  <w:sz w:val="23"/>
                                </w:rPr>
                              </w:pPr>
                              <w:r w:rsidRPr="001D18C7">
                                <w:rPr>
                                  <w:color w:val="000000"/>
                                  <w:sz w:val="21"/>
                                  <w:szCs w:val="18"/>
                                  <w:lang w:val="en-US"/>
                                </w:rPr>
                                <w:t>0,8 (+0,2/</w:t>
                              </w:r>
                              <w:r>
                                <w:rPr>
                                  <w:color w:val="000000"/>
                                  <w:sz w:val="21"/>
                                  <w:szCs w:val="18"/>
                                </w:rPr>
                                <w:t>−</w:t>
                              </w:r>
                              <w:r w:rsidRPr="001D18C7">
                                <w:rPr>
                                  <w:color w:val="000000"/>
                                  <w:sz w:val="21"/>
                                  <w:szCs w:val="18"/>
                                  <w:lang w:val="en-US"/>
                                </w:rPr>
                                <w:t xml:space="preserve">0) </w:t>
                              </w:r>
                              <w:r w:rsidRPr="001D18C7">
                                <w:rPr>
                                  <w:color w:val="000000"/>
                                  <w:sz w:val="21"/>
                                  <w:szCs w:val="18"/>
                                </w:rPr>
                                <w:t>м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7325" name="Text Box 5385"/>
                        <wps:cNvSpPr txBox="1">
                          <a:spLocks noChangeArrowheads="1"/>
                        </wps:cNvSpPr>
                        <wps:spPr bwMode="auto">
                          <a:xfrm>
                            <a:off x="1447550" y="3685241"/>
                            <a:ext cx="457121" cy="3584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E0E23" w:rsidRPr="001D18C7" w:rsidRDefault="003E0E23" w:rsidP="00A76DFE">
                              <w:pPr>
                                <w:jc w:val="center"/>
                                <w:rPr>
                                  <w:sz w:val="27"/>
                                  <w:szCs w:val="24"/>
                                  <w:lang w:val="en-US"/>
                                </w:rPr>
                              </w:pPr>
                              <w:r w:rsidRPr="001D18C7">
                                <w:rPr>
                                  <w:sz w:val="27"/>
                                  <w:szCs w:val="24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04242" tIns="52121" rIns="104242" bIns="52121" anchor="t" anchorCtr="0" upright="1">
                          <a:noAutofit/>
                        </wps:bodyPr>
                      </wps:wsp>
                      <wps:wsp>
                        <wps:cNvPr id="7326" name="Text Box 5386"/>
                        <wps:cNvSpPr txBox="1">
                          <a:spLocks noChangeArrowheads="1"/>
                        </wps:cNvSpPr>
                        <wps:spPr bwMode="auto">
                          <a:xfrm>
                            <a:off x="2514166" y="3656944"/>
                            <a:ext cx="457121" cy="3584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E0E23" w:rsidRPr="001D18C7" w:rsidRDefault="003E0E23" w:rsidP="00A76DFE">
                              <w:pPr>
                                <w:jc w:val="center"/>
                                <w:rPr>
                                  <w:sz w:val="27"/>
                                  <w:szCs w:val="24"/>
                                  <w:lang w:val="en-US"/>
                                </w:rPr>
                              </w:pPr>
                              <w:r w:rsidRPr="001D18C7">
                                <w:rPr>
                                  <w:sz w:val="27"/>
                                  <w:szCs w:val="24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04242" tIns="52121" rIns="104242" bIns="52121" anchor="t" anchorCtr="0" upright="1">
                          <a:noAutofit/>
                        </wps:bodyPr>
                      </wps:wsp>
                      <wps:wsp>
                        <wps:cNvPr id="7327" name="Text Box 5387"/>
                        <wps:cNvSpPr txBox="1">
                          <a:spLocks noChangeArrowheads="1"/>
                        </wps:cNvSpPr>
                        <wps:spPr bwMode="auto">
                          <a:xfrm>
                            <a:off x="2540287" y="3192570"/>
                            <a:ext cx="361343" cy="3185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E0E23" w:rsidRPr="001D18C7" w:rsidRDefault="003E0E23" w:rsidP="00A76DFE">
                              <w:pPr>
                                <w:spacing w:before="40"/>
                                <w:jc w:val="center"/>
                                <w:rPr>
                                  <w:sz w:val="27"/>
                                  <w:szCs w:val="24"/>
                                  <w:lang w:val="en-US"/>
                                </w:rPr>
                              </w:pPr>
                              <w:r w:rsidRPr="001D18C7">
                                <w:rPr>
                                  <w:sz w:val="27"/>
                                  <w:szCs w:val="24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28" name="Text Box 5388"/>
                        <wps:cNvSpPr txBox="1">
                          <a:spLocks noChangeArrowheads="1"/>
                        </wps:cNvSpPr>
                        <wps:spPr bwMode="auto">
                          <a:xfrm>
                            <a:off x="3274583" y="150921"/>
                            <a:ext cx="867079" cy="2285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FB2020" w:rsidRDefault="003E0E23" w:rsidP="00A76DFE">
                              <w:r w:rsidRPr="008A3100">
                                <w:t xml:space="preserve">Вид </w:t>
                              </w:r>
                              <w:r>
                                <w:t>сверх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29" name="Text Box 5389"/>
                        <wps:cNvSpPr txBox="1">
                          <a:spLocks noChangeArrowheads="1"/>
                        </wps:cNvSpPr>
                        <wps:spPr bwMode="auto">
                          <a:xfrm>
                            <a:off x="1698604" y="2993760"/>
                            <a:ext cx="970113" cy="1545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BD16F5" w:rsidRDefault="003E0E23" w:rsidP="00BD16F5">
                              <w:pPr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D16F5">
                                <w:rPr>
                                  <w:sz w:val="18"/>
                                  <w:szCs w:val="18"/>
                                </w:rPr>
                                <w:t xml:space="preserve">максимум 0,5 м </w:t>
                              </w:r>
                            </w:p>
                            <w:p w:rsidR="003E0E23" w:rsidRDefault="003E0E23" w:rsidP="00A76DF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30" name="Text Box 5390"/>
                        <wps:cNvSpPr txBox="1">
                          <a:spLocks noChangeArrowheads="1"/>
                        </wps:cNvSpPr>
                        <wps:spPr bwMode="auto">
                          <a:xfrm>
                            <a:off x="668268" y="1931505"/>
                            <a:ext cx="1599924" cy="9142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Default="003E0E23" w:rsidP="00BD16F5">
                              <w:pPr>
                                <w:spacing w:line="240" w:lineRule="auto"/>
                                <w:jc w:val="center"/>
                              </w:pPr>
                              <w:r w:rsidRPr="00E0715A">
                                <w:rPr>
                                  <w:sz w:val="18"/>
                                  <w:szCs w:val="18"/>
                                </w:rPr>
                                <w:t xml:space="preserve">Кабель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при длине более 1 м укладывают зигзагообразно на расстоянии </w:t>
                              </w:r>
                              <w:r w:rsidRPr="00E0715A">
                                <w:rPr>
                                  <w:sz w:val="18"/>
                                  <w:szCs w:val="18"/>
                                </w:rPr>
                                <w:t>100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E0715A">
                                <w:rPr>
                                  <w:sz w:val="18"/>
                                  <w:szCs w:val="18"/>
                                </w:rPr>
                                <w:t>±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E0715A">
                                <w:rPr>
                                  <w:sz w:val="18"/>
                                  <w:szCs w:val="18"/>
                                </w:rPr>
                                <w:t xml:space="preserve">25 мм над уровнем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заземленной поверхности и не менее </w:t>
                              </w:r>
                              <w:r w:rsidRPr="00E0715A">
                                <w:rPr>
                                  <w:sz w:val="18"/>
                                  <w:szCs w:val="18"/>
                                </w:rPr>
                                <w:t>100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 мм от кузова автомобил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5253" o:spid="_x0000_s4156" editas="canvas" style="width:372.45pt;height:318.4pt;mso-position-horizontal-relative:char;mso-position-vertical-relative:line" coordsize="47301,40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">
                <v:shape id="_x0000_s4157" type="#_x0000_t75" style="position:absolute;width:47301;height:40436;visibility:visible;mso-wrap-style:square">
                  <v:fill o:detectmouseclick="t"/>
                  <v:path o:connecttype="none"/>
                </v:shape>
                <v:shape id="Freeform 5256" o:spid="_x0000_s4158" style="position:absolute;left:23574;top:3693;width:305;height:1277;visibility:visible;mso-wrap-style:square;v-text-anchor:top" coordsize="42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i31cYA&#10;AADdAAAADwAAAGRycy9kb3ducmV2LnhtbESPQWvCQBSE70L/w/IKXqRukoOR1FWKIghiwShFb4/s&#10;axKafRuyq8Z/3xUEj8PMfMPMFr1pxJU6V1tWEI8jEMSF1TWXCo6H9ccUhPPIGhvLpOBODhbzt8EM&#10;M21vvKdr7ksRIOwyVFB532ZSuqIig25sW+Lg/drOoA+yK6Xu8BbgppFJFE2kwZrDQoUtLSsq/vKL&#10;UaDjtR2d41W+2qXb0WF3MsX2+0ep4Xv/9QnCU+9f4Wd7oxWkSZLC4014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Ki31cYAAADdAAAADwAAAAAAAAAAAAAAAACYAgAAZHJz&#10;L2Rvd25yZXYueG1sUEsFBgAAAAAEAAQA9QAAAIsDAAAAAA==&#10;" path="m,l42,176r,l,xe" fillcolor="black" strokeweight="0">
                  <v:path arrowok="t" o:connecttype="custom" o:connectlocs="0,0;30475,127703;30475,127703;0,0" o:connectangles="0,0,0,0"/>
                </v:shape>
                <v:shape id="Freeform 5257" o:spid="_x0000_s4159" style="position:absolute;left:27550;top:4970;width:312;height:6262;visibility:visible;mso-wrap-style:square;v-text-anchor:top" coordsize="43,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WKd8QA&#10;AADdAAAADwAAAGRycy9kb3ducmV2LnhtbERPy2qDQBTdB/IPww10U+oYG9JiMwl5UEghG63Q7cW5&#10;ValzxzjTqH/fWRSyPJz3ZjeaVtyod41lBcsoBkFcWt1wpaD4fH96BeE8ssbWMimYyMFuO59tMNV2&#10;4Ixuua9ECGGXooLa+y6V0pU1GXSR7YgD9217gz7AvpK6xyGEm1YmcbyWBhsODTV2dKyp/Ml/jYJL&#10;dvq6nqrHw/Oq+DD56jxdCRulHhbj/g2Ep9Hfxf/us1bwkiRhbngTno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linfEAAAA3QAAAA8AAAAAAAAAAAAAAAAAmAIAAGRycy9k&#10;b3ducmV2LnhtbFBLBQYAAAAABAAEAPUAAACJAwAAAAA=&#10;" path="m,l,67r22,44l22,155r,67l43,266r,66l43,376r,45l43,487r,44l43,598,22,642r,44l22,752,,797r,66l,863,,797,22,752r,-66l22,642r,-67l43,531r,-44l43,421r,-45l43,332,22,266r,-44l22,155r,-44l,67,,xe" fillcolor="black" strokeweight="0">
                  <v:path arrowok="t" o:connecttype="custom" o:connectlocs="0,0;0,48614;15963,80540;15963,112466;15963,161080;31200,193005;31200,240894;31200,272820;31200,305471;31200,353359;31200,385285;31200,433899;15963,465825;15963,497751;15963,545639;0,578290;0,626179;0,626179;0,578290;15963,545639;15963,497751;15963,465825;15963,417211;31200,385285;31200,353359;31200,305471;31200,272820;31200,240894;15963,193005;15963,161080;15963,112466;15963,80540;0,48614;0,0" o:connectangles="0,0,0,0,0,0,0,0,0,0,0,0,0,0,0,0,0,0,0,0,0,0,0,0,0,0,0,0,0,0,0,0,0,0"/>
                </v:shape>
                <v:shape id="Freeform 5258" o:spid="_x0000_s4160" style="position:absolute;left:13009;top:3366;width:18982;height:646;visibility:visible;mso-wrap-style:square;v-text-anchor:top" coordsize="2616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R9A8YA&#10;AADdAAAADwAAAGRycy9kb3ducmV2LnhtbESPQWvCQBSE74X+h+UVepG6MYWq0VVKi1S9SKx6fmSf&#10;Seju25DdxvjvXaHQ4zAz3zDzZW+N6Kj1tWMFo2ECgrhwuuZSweF79TIB4QOyRuOYFFzJw3Lx+DDH&#10;TLsL59TtQykihH2GCqoQmkxKX1Rk0Q9dQxy9s2sthijbUuoWLxFujUyT5E1arDkuVNjQR0XFz/7X&#10;KmCzWU1H+fGLTp+vAzLb3XXQnZV6furfZyAC9eE//NdeawXjNJ3C/U18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QR9A8YAAADdAAAADwAAAAAAAAAAAAAAAACYAgAAZHJz&#10;L2Rvd25yZXYueG1sUEsFBgAAAAAEAAQA9QAAAIsDAAAAAA==&#10;" path="m,67r190,l359,45,549,22r169,l886,r190,l1224,r169,l1561,r148,l1878,r148,22l2173,22r148,23l2469,67r147,22l2616,89,2469,67,2321,45r-148,l2026,22,1878,,1709,,1561,,1393,,1224,,1076,,886,,718,22,549,45r-190,l190,67,,89,,67xe" fillcolor="black" strokeweight="0">
                  <v:path arrowok="t" o:connecttype="custom" o:connectlocs="0,48614;137862,48614;260486,32651;398348,15963;520973,15963;642872,0;780734,0;888121,0;1010746,0;1132645,0;1240032,0;1362656,0;1470043,15963;1576705,15963;1684092,32651;1791479,48614;1898141,64577;1898141,64577;1791479,48614;1684092,32651;1576705,32651;1470043,15963;1362656,0;1240032,0;1132645,0;1010746,0;888121,0;780734,0;642872,0;520973,15963;398348,32651;260486,32651;137862,48614;0,64577;0,48614" o:connectangles="0,0,0,0,0,0,0,0,0,0,0,0,0,0,0,0,0,0,0,0,0,0,0,0,0,0,0,0,0,0,0,0,0,0,0"/>
                </v:shape>
                <v:rect id="Rectangle 5259" o:spid="_x0000_s4161" style="position:absolute;left:20969;top:4970;width:6429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jPGMMA&#10;AADdAAAADwAAAGRycy9kb3ducmV2LnhtbERPy2rCQBTdC/2H4Qrd6cQItaQZRVpSSl1pu3B5ydw8&#10;TOZOyExN4td3FoLLw3mnu9G04kq9qy0rWC0jEMS51TWXCn5/ssUrCOeRNbaWScFEDnbbp1mKibYD&#10;H+l68qUIIewSVFB53yVSurwig25pO+LAFbY36APsS6l7HEK4aWUcRS/SYM2hocKO3ivKm9OfUXA+&#10;xOvGfsrS3TJbfHxvLlN+vin1PB/3byA8jf4hvru/tIJNvA77w5vwBO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jPGMMAAADdAAAADwAAAAAAAAAAAAAAAACYAgAAZHJzL2Rv&#10;d25yZXYueG1sUEsFBgAAAAAEAAQA9QAAAIgDAAAAAA==&#10;" fillcolor="black" strokeweight="0"/>
                <v:shape id="Freeform 5260" o:spid="_x0000_s4162" style="position:absolute;left:18059;top:4172;width:2910;height:798;visibility:visible;mso-wrap-style:square;v-text-anchor:top" coordsize="401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Tzx8UA&#10;AADdAAAADwAAAGRycy9kb3ducmV2LnhtbESPT2sCMRTE70K/Q3iCF9HEP7SyGqUIBXso2q14fmye&#10;u4ublyVJdf32TUHwOMzMb5jVprONuJIPtWMNk7ECQVw4U3Op4fjzMVqACBHZYOOYNNwpwGb90lth&#10;ZtyNv+max1IkCIcMNVQxtpmUoajIYhi7ljh5Z+ctxiR9KY3HW4LbRk6VepUWa04LFba0rai45L9W&#10;A+6/gpqrTxzOTtvT7qC8OpZe60G/e1+CiNTFZ/jR3hkNb9PZBP7fpCc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dPPHxQAAAN0AAAAPAAAAAAAAAAAAAAAAAJgCAABkcnMv&#10;ZG93bnJldi54bWxQSwUGAAAAAAQABAD1AAAAigMAAAAA&#10;" path="m,l401,110r,l,xe" fillcolor="black" strokeweight="0">
                  <v:path arrowok="t" o:connecttype="custom" o:connectlocs="0,0;290961,79814;290961,79814;0,0" o:connectangles="0,0,0,0"/>
                </v:shape>
                <v:shape id="Freeform 5261" o:spid="_x0000_s4163" style="position:absolute;left:27398;top:4650;width:3678;height:320;visibility:visible;mso-wrap-style:square;v-text-anchor:top" coordsize="507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y77sYA&#10;AADdAAAADwAAAGRycy9kb3ducmV2LnhtbESP3WrCQBSE7wt9h+UUetdsFKw2ukpRWoogkqQPcMie&#10;/Njs2ZDdJunbdwXBy2FmvmE2u8m0YqDeNZYVzKIYBHFhdcOVgu/842UFwnlkja1lUvBHDnbbx4cN&#10;JtqOnNKQ+UoECLsEFdTed4mUrqjJoItsRxy80vYGfZB9JXWPY4CbVs7j+FUabDgs1NjRvqbiJ/s1&#10;Cjg1fEwPp7zJVvGMP4/l4lKelXp+mt7XIDxN/h6+tb+0gsXybQ7XN+EJyO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ty77sYAAADdAAAADwAAAAAAAAAAAAAAAACYAgAAZHJz&#10;L2Rvd25yZXYueG1sUEsFBgAAAAAEAAQA9QAAAIsDAAAAAA==&#10;" path="m,44l507,r,l,44xe" fillcolor="black" strokeweight="0">
                  <v:path arrowok="t" o:connecttype="custom" o:connectlocs="0,31926;367874,0;367874,0;0,31926" o:connectangles="0,0,0,0"/>
                </v:shape>
                <v:shape id="Freeform 5262" o:spid="_x0000_s4164" style="position:absolute;left:26941;top:4012;width:1226;height:319;visibility:visible;mso-wrap-style:square;v-text-anchor:top" coordsize="16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Wk0cgA&#10;AADdAAAADwAAAGRycy9kb3ducmV2LnhtbESPT2sCMRTE74V+h/AKvdWsin+6GmUtFDxoqbbQ9vbc&#10;PHcXNy9Lkur67Y0geBxm5jfMdN6aWhzJ+cqygm4nAUGcW11xoeD76/1lDMIHZI21ZVJwJg/z2ePD&#10;FFNtT7yh4zYUIkLYp6igDKFJpfR5SQZ9xzbE0dtbZzBE6QqpHZ4i3NSylyRDabDiuFBiQ28l5Yft&#10;v1GwCIdft1ll61xn/nO1++jbv/GPUs9PbTYBEagN9/CtvdQKBqPXPlzfxCcgZ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JaTRyAAAAN0AAAAPAAAAAAAAAAAAAAAAAJgCAABk&#10;cnMvZG93bnJldi54bWxQSwUGAAAAAAQABAD1AAAAjQMAAAAA&#10;" path="m,l,,,,,,21,r,l21,r,l21,r,l42,22r,l42,22r,l63,22r,l84,22r,l106,22r21,l127,22r21,l169,44r,l148,44r-21,l127,44r-21,l84,22r,l63,22r,l42,22r,l42,22r,l21,22r,l21,22r,l21,r,l,,,,,,,,,xe" fillcolor="black" strokeweight="0">
                  <v:path arrowok="t" o:connecttype="custom" o:connectlocs="0,0;0,0;0,0;0,0;15237,0;15237,0;15237,0;15237,0;15237,0;15237,0;30475,15963;30475,15963;30475,15963;30475,15963;45712,15963;45712,15963;60950,15963;60950,15963;76913,15963;92150,15963;92150,15963;107388,15963;122625,31926;122625,31926;107388,31926;92150,31926;92150,31926;76913,31926;60950,15963;60950,15963;45712,15963;45712,15963;30475,15963;30475,15963;30475,15963;30475,15963;15237,15963;15237,15963;15237,15963;15237,15963;15237,0;15237,0;0,0;0,0;0,0;0,0;0,0" o:connectangles="0,0,0,0,0,0,0,0,0,0,0,0,0,0,0,0,0,0,0,0,0,0,0,0,0,0,0,0,0,0,0,0,0,0,0,0,0,0,0,0,0,0,0,0,0,0,0"/>
                </v:shape>
                <v:shape id="Freeform 5263" o:spid="_x0000_s4165" style="position:absolute;left:28167;top:4331;width:2909;height:320;visibility:visible;mso-wrap-style:square;v-text-anchor:top" coordsize="401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ujRcUA&#10;AADdAAAADwAAAGRycy9kb3ducmV2LnhtbESPT4vCMBTE7wt+h/AEb2uqrv+qUXRhQS8rVr0/mmdb&#10;bV5KE7X77Y0g7HGYmd8w82VjSnGn2hWWFfS6EQji1OqCMwXHw8/nBITzyBpLy6TgjxwsF62POcba&#10;PnhP98RnIkDYxagg976KpXRpTgZd11bEwTvb2qAPss6krvER4KaU/SgaSYMFh4UcK/rOKb0mN6Pg&#10;MLkMp7t1oke3webU31Z0zXq/SnXazWoGwlPj/8Pv9kYrGI6nX/B6E56AX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q6NFxQAAAN0AAAAPAAAAAAAAAAAAAAAAAJgCAABkcnMv&#10;ZG93bnJldi54bWxQSwUGAAAAAAQABAD1AAAAigMAAAAA&#10;" path="m,l42,,63,,84,r21,l148,r21,l211,r21,l253,r21,22l274,22r21,l295,22r21,l337,22r22,l380,22r21,l401,44,380,22r-21,l337,22r-21,l295,22r,l274,22r,l253,22r-21,l211,,169,,148,,105,,84,,63,,42,,,,,xe" fillcolor="black" strokeweight="0">
                  <v:path arrowok="t" o:connecttype="custom" o:connectlocs="0,0;30475,0;45712,0;60949,0;76187,0;107387,0;122624,0;153099,0;168337,0;183574,0;198811,15963;198811,15963;214049,15963;214049,15963;229286,15963;244523,15963;260486,15963;275724,15963;290961,15963;290961,31926;275724,15963;260486,15963;244523,15963;229286,15963;214049,15963;214049,15963;198811,15963;198811,15963;183574,15963;168337,15963;153099,0;122624,0;107387,0;76187,0;60949,0;45712,0;30475,0;0,0;0,0" o:connectangles="0,0,0,0,0,0,0,0,0,0,0,0,0,0,0,0,0,0,0,0,0,0,0,0,0,0,0,0,0,0,0,0,0,0,0,0,0,0,0"/>
                </v:shape>
                <v:shape id="Freeform 5264" o:spid="_x0000_s4166" style="position:absolute;left:31076;top:4491;width:458;height:7219;visibility:visible;mso-wrap-style:square;v-text-anchor:top" coordsize="63,9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JZBccA&#10;AADdAAAADwAAAGRycy9kb3ducmV2LnhtbESPQWvCQBSE74X+h+UJXqRuVDQ1uooVxBYK0tSDx8fu&#10;M0mbfRuyq8Z/3y0Uehxm5htmue5sLa7U+sqxgtEwAUGsnam4UHD83D09g/AB2WDtmBTcycN69fiw&#10;xMy4G3/QNQ+FiBD2GSooQ2gyKb0uyaIfuoY4emfXWgxRtoU0Ld4i3NZynCQzabHiuFBiQ9uS9Hd+&#10;sQq0TN3g62X0tteTzWlwSPfN7p2V6ve6zQJEoC78h//ar0bBNJ1P4fdNf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CWQXHAAAA3QAAAA8AAAAAAAAAAAAAAAAAmAIAAGRy&#10;cy9kb3ducmV2LnhtbFBLBQYAAAAABAAEAPUAAACMAwAAAAA=&#10;" path="m,l21,66r,67l42,199r,67l63,310r,66l63,442r,67l63,575r,66l63,686,42,752r,66l21,863r,66l,995r,l,929,21,863,42,818r,-66l42,686,63,641r,-66l63,509r,-67l63,376,42,310r,-44l42,199,21,133,,66,,xe" fillcolor="black" strokeweight="0">
                  <v:path arrowok="t" o:connecttype="custom" o:connectlocs="0,0;15237,47889;15237,96503;30475,144391;30475,193005;45712,224931;45712,272820;45712,320708;45712,369322;45712,417211;45712,465099;45712,497751;30475,545639;30475,593528;15237,626179;15237,674067;0,721956;0,721956;0,674067;15237,626179;30475,593528;30475,545639;30475,497751;45712,465099;45712,417211;45712,369322;45712,320708;45712,272820;30475,224931;30475,193005;30475,144391;15237,96503;0,47889;0,0" o:connectangles="0,0,0,0,0,0,0,0,0,0,0,0,0,0,0,0,0,0,0,0,0,0,0,0,0,0,0,0,0,0,0,0,0,0"/>
                </v:shape>
                <v:shape id="Freeform 5265" o:spid="_x0000_s4167" style="position:absolute;left:31686;top:4491;width:609;height:7219;visibility:visible;mso-wrap-style:square;v-text-anchor:top" coordsize="84,9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z6/MYA&#10;AADdAAAADwAAAGRycy9kb3ducmV2LnhtbESP0WrCQBRE3wv+w3ILvpS60WKq0VVUKDSFBpL6AZfs&#10;NUnN3g3ZVdO/7xaEPg4zc4ZZbwfTiiv1rrGsYDqJQBCXVjdcKTh+vT0vQDiPrLG1TAp+yMF2M3pY&#10;Y6LtjXO6Fr4SAcIuQQW1910ipStrMugmtiMO3sn2Bn2QfSV1j7cAN62cRVEsDTYcFmrs6FBTeS4u&#10;RoHL8QOjtJp+fz5li9S8ZHvtMqXGj8NuBcLT4P/D9/a7VjB/Xcbw9yY8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z6/MYAAADdAAAADwAAAAAAAAAAAAAAAACYAgAAZHJz&#10;L2Rvd25yZXYueG1sUEsFBgAAAAAEAAQA9QAAAIsDAAAAAA==&#10;" path="m,l21,66r21,67l42,199r21,67l63,310r,66l84,442r,67l84,575,63,641r,45l63,752,42,818r,45l21,929,,995r,l21,929r,-66l42,818,63,752r,-66l63,641r,-66l63,509r,-67l63,376r,-66l63,266,42,199,21,133r,-67l,xe" fillcolor="black" strokeweight="0">
                  <v:path arrowok="t" o:connecttype="custom" o:connectlocs="0,0;15237,47889;30475,96503;30475,144391;45712,193005;45712,224931;45712,272820;60949,320708;60949,369322;60949,417211;45712,465099;45712,497751;45712,545639;30475,593528;30475,626179;15237,674067;0,721956;0,721956;15237,674067;15237,626179;30475,593528;45712,545639;45712,497751;45712,465099;45712,417211;45712,369322;45712,320708;45712,272820;45712,224931;45712,193005;30475,144391;15237,96503;15237,47889;0,0" o:connectangles="0,0,0,0,0,0,0,0,0,0,0,0,0,0,0,0,0,0,0,0,0,0,0,0,0,0,0,0,0,0,0,0,0,0"/>
                </v:shape>
                <v:shape id="Freeform 5266" o:spid="_x0000_s4168" style="position:absolute;left:13009;top:12197;width:18982;height:638;visibility:visible;mso-wrap-style:square;v-text-anchor:top" coordsize="2616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bKGsQA&#10;AADdAAAADwAAAGRycy9kb3ducmV2LnhtbESPT2sCMRTE7wW/Q3iCt5pdsa6uRhFB9NhuC14fyds/&#10;uHlZN1G3374pFHocZuY3zGY32FY8qPeNYwXpNAFBrJ1puFLw9Xl8XYLwAdlg65gUfJOH3Xb0ssHc&#10;uCd/0KMIlYgQ9jkqqEPocim9rsmin7qOOHql6y2GKPtKmh6fEW5bOUuShbTYcFyosaNDTfpa3K0C&#10;e7LFOZ0vy5uev2dephddLlipyXjYr0EEGsJ/+K99NgreslUGv2/iE5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WyhrEAAAA3QAAAA8AAAAAAAAAAAAAAAAAmAIAAGRycy9k&#10;b3ducmV2LnhtbFBLBQYAAAAABAAEAPUAAACJAwAAAAA=&#10;" path="m,l190,22,359,44r190,l718,66r168,l1055,66r169,22l1393,88r168,l1709,66r169,l2026,66,2173,44r148,l2469,22,2616,r,l2469,22,2321,44r-148,l2026,66r-148,l1709,88r-148,l1393,88r-169,l1055,88,886,66r-168,l549,44r-190,l190,22,,xe" fillcolor="black" strokeweight="0">
                  <v:path arrowok="t" o:connecttype="custom" o:connectlocs="0,0;137862,15963;260486,31926;398348,31926;520973,47888;642872,47888;765496,47888;888121,63851;1010746,63851;1132645,63851;1240032,47888;1362656,47888;1470043,47888;1576705,31926;1684092,31926;1791479,15963;1898141,0;1898141,0;1791479,15963;1684092,31926;1576705,31926;1470043,47888;1362656,47888;1240032,63851;1132645,63851;1010746,63851;888121,63851;765496,63851;642872,47888;520973,47888;398348,31926;260486,31926;137862,15963;0,0" o:connectangles="0,0,0,0,0,0,0,0,0,0,0,0,0,0,0,0,0,0,0,0,0,0,0,0,0,0,0,0,0,0,0,0,0,0"/>
                </v:shape>
                <v:shape id="Freeform 5267" o:spid="_x0000_s4169" style="position:absolute;left:26941;top:11870;width:1226;height:327;visibility:visible;mso-wrap-style:square;v-text-anchor:top" coordsize="169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Yce8MA&#10;AADdAAAADwAAAGRycy9kb3ducmV2LnhtbERPXWvCMBR9F/Yfwh34pqkDdatGkU5loIPODXy9NHdt&#10;Z3MTmsx2/355EHw8nO/lujeNuFLra8sKJuMEBHFhdc2lgq/P3egZhA/IGhvLpOCPPKxXD4Mlptp2&#10;/EHXUyhFDGGfooIqBJdK6YuKDPqxdcSR+7atwRBhW0rdYhfDTSOfkmQmDdYcGyp0lFVUXE6/RkFw&#10;e3r/2b4e833W5ZMZ1+58yJQaPvabBYhAfbiLb+43rWA6f4lz45v4BO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Yce8MAAADdAAAADwAAAAAAAAAAAAAAAACYAgAAZHJzL2Rv&#10;d25yZXYueG1sUEsFBgAAAAAEAAQA9QAAAIgDAAAAAA==&#10;" path="m,45r,l,45r,l,45r,l,23r21,l21,23r,l42,23r,l42,23r,l63,r,l63,,84,r22,l127,r,l148,r21,l169,,148,,127,r,l106,23r-22,l63,23r,l63,23r-21,l42,23r,l42,23r-21,l21,23r,22l21,45,,45r,l,45r,l,45r,l,45xe" fillcolor="black" strokeweight="0">
                  <v:path arrowok="t" o:connecttype="custom" o:connectlocs="0,32651;0,32651;0,32651;0,32651;0,32651;0,32651;0,16688;15237,16688;15237,16688;15237,16688;30475,16688;30475,16688;30475,16688;30475,16688;45712,0;45712,0;45712,0;60950,0;76913,0;92150,0;92150,0;107388,0;122625,0;122625,0;107388,0;92150,0;92150,0;76913,16688;60950,16688;45712,16688;45712,16688;45712,16688;30475,16688;30475,16688;30475,16688;30475,16688;15237,16688;15237,16688;15237,32651;15237,32651;0,32651;0,32651;0,32651;0,32651;0,32651;0,32651;0,32651" o:connectangles="0,0,0,0,0,0,0,0,0,0,0,0,0,0,0,0,0,0,0,0,0,0,0,0,0,0,0,0,0,0,0,0,0,0,0,0,0,0,0,0,0,0,0,0,0,0,0"/>
                </v:shape>
                <v:shape id="Freeform 5268" o:spid="_x0000_s4170" style="position:absolute;left:28167;top:11551;width:2909;height:319;visibility:visible;mso-wrap-style:square;v-text-anchor:top" coordsize="401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oM28UA&#10;AADdAAAADwAAAGRycy9kb3ducmV2LnhtbESPT4vCMBTE74LfITzBm6Yq/mnXKCoI7mXFunt/NG/b&#10;avNSmqj1228WBI/DzPyGWa5bU4k7Na60rGA0jEAQZ1aXnCv4Pu8HCxDOI2usLJOCJzlYr7qdJSba&#10;PvhE99TnIkDYJaig8L5OpHRZQQbd0NbEwfu1jUEfZJNL3eAjwE0lx1E0kwZLDgsF1rQrKLumN6Pg&#10;vLhM4+M21bPb5PAz/qzpmo++lOr32s0HCE+tf4df7YNWMJ3HMfy/CU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qgzbxQAAAN0AAAAPAAAAAAAAAAAAAAAAAJgCAABkcnMv&#10;ZG93bnJldi54bWxQSwUGAAAAAAQABAD1AAAAigMAAAAA&#10;" path="m,44r42,l63,44r21,l105,44r43,l148,44,169,22r42,l232,22r21,l274,22r21,l316,22r21,l359,r21,l401,r,l380,,359,22r-22,l316,22r-21,l274,22r-21,l232,44r-21,l169,44r-21,l148,44r-43,l84,44r-21,l42,44,,44r,xe" fillcolor="black" strokeweight="0">
                  <v:path arrowok="t" o:connecttype="custom" o:connectlocs="0,31926;30475,31926;45712,31926;60949,31926;76187,31926;107387,31926;107387,31926;122624,15963;153099,15963;168337,15963;183574,15963;198811,15963;214049,15963;229286,15963;244523,15963;260486,0;275724,0;290961,0;290961,0;275724,0;260486,15963;244523,15963;229286,15963;214049,15963;198811,15963;183574,15963;168337,31926;153099,31926;122624,31926;107387,31926;107387,31926;76187,31926;60949,31926;45712,31926;30475,31926;0,31926;0,31926" o:connectangles="0,0,0,0,0,0,0,0,0,0,0,0,0,0,0,0,0,0,0,0,0,0,0,0,0,0,0,0,0,0,0,0,0,0,0,0,0"/>
                </v:shape>
                <v:shape id="Freeform 5269" o:spid="_x0000_s4171" style="position:absolute;left:32143;top:4331;width:617;height:7379;visibility:visible;mso-wrap-style:square;v-text-anchor:top" coordsize="85,10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mCu8EA&#10;AADdAAAADwAAAGRycy9kb3ducmV2LnhtbERPz2vCMBS+D/wfwhN2GZpO2KjVKDIQh3jRiudH82xK&#10;m5eSRNv998thsOPH93u9HW0nnuRD41jB+zwDQVw53XCt4FruZzmIEJE1do5JwQ8F2G4mL2sstBv4&#10;TM9LrEUK4VCgAhNjX0gZKkMWw9z1xIm7O28xJuhrqT0OKdx2cpFln9Jiw6nBYE9fhqr28rAKDkff&#10;tvb4NlyNLm/LaENeNielXqfjbgUi0hj/xX/ub63gI8/S/vQmPQG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JgrvBAAAA3QAAAA8AAAAAAAAAAAAAAAAAmAIAAGRycy9kb3du&#10;cmV2LnhtbFBLBQYAAAAABAAEAPUAAACGAwAAAAA=&#10;" path="m21,r,66l43,133r21,66l64,243r,67l85,376r,66l85,509r,66l85,619,64,708r,66l64,818,43,907,21,951r,66l,1017,21,951,43,885r,-67l64,752r,-44l64,619r,-44l85,509,64,442r,-66l64,310r,-67l43,199r,-66l21,66,,,21,xe" fillcolor="black" strokeweight="0">
                  <v:path arrowok="t" o:connecttype="custom" o:connectlocs="15237,0;15237,47889;31200,96503;46438,144391;46438,176317;46438,224931;61675,272820;61675,320708;61675,369322;61675,417211;61675,449137;46438,513714;46438,561602;46438,593528;31200,658105;15237,690030;15237,737919;0,737919;15237,690030;31200,642142;31200,593528;46438,545639;46438,513714;46438,449137;46438,417211;61675,369322;46438,320708;46438,272820;46438,224931;46438,176317;31200,144391;31200,96503;15237,47889;0,0;15237,0" o:connectangles="0,0,0,0,0,0,0,0,0,0,0,0,0,0,0,0,0,0,0,0,0,0,0,0,0,0,0,0,0,0,0,0,0,0,0"/>
                </v:shape>
                <v:shape id="Freeform 5270" o:spid="_x0000_s4172" style="position:absolute;left:31838;top:4012;width:457;height:319;visibility:visible;mso-wrap-style:square;v-text-anchor:top" coordsize="6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wQ98YA&#10;AADdAAAADwAAAGRycy9kb3ducmV2LnhtbESPUWsCMRCE3wv+h7CCL0UThRa5GkUtBR+qovYHLJf1&#10;7tpkc16iXvvrjVDwcZidb3Yms9ZZcaEmVJ41DAcKBHHuTcWFhq/DR38MIkRkg9YzafilALNp52mC&#10;mfFX3tFlHwuRIBwy1FDGWGdShrwkh2Hga+LkHX3jMCbZFNI0eE1wZ+VIqVfpsOLUUGJNy5Lyn/3Z&#10;pTdO81y9K1ttj4e/0/f6c2PD4lnrXredv4GI1MbH8X96ZTS8jNUQ7msSAuT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2wQ98YAAADdAAAADwAAAAAAAAAAAAAAAACYAgAAZHJz&#10;L2Rvd25yZXYueG1sUEsFBgAAAAAEAAQA9QAAAIsDAAAAAA==&#10;" path="m,l21,r,l21,r,l21,r,l21,,42,r,l42,r,l42,r,l42,r,22l42,22r,l42,22r,l42,22r21,l63,44r,l63,44r,l63,44r-21,l42,44r,l42,44r,l42,22r,22l42,22r,l42,22r,l42,22r,l42,r,l42,r,l21,r,l21,r,l21,r,l21,r,l21,,,,,xe" fillcolor="black" strokeweight="0">
                  <v:path arrowok="t" o:connecttype="custom" o:connectlocs="0,0;15237,0;15237,0;15237,0;15237,0;15237,0;15237,0;15237,0;30475,0;30475,0;30475,0;30475,0;30475,0;30475,0;30475,0;30475,15963;30475,15963;30475,15963;30475,15963;30475,15963;30475,15963;45712,15963;45712,31926;45712,31926;45712,31926;45712,31926;45712,31926;30475,31926;30475,31926;30475,31926;30475,31926;30475,31926;30475,15963;30475,31926;30475,15963;30475,15963;30475,15963;30475,15963;30475,15963;30475,15963;30475,0;30475,0;30475,0;30475,0;15237,0;15237,0;15237,0;15237,0;15237,0;15237,0;15237,0;15237,0;15237,0;0,0;0,0" o:connectangles="0,0,0,0,0,0,0,0,0,0,0,0,0,0,0,0,0,0,0,0,0,0,0,0,0,0,0,0,0,0,0,0,0,0,0,0,0,0,0,0,0,0,0,0,0,0,0,0,0,0,0,0,0,0,0"/>
                </v:shape>
                <v:shape id="Freeform 5271" o:spid="_x0000_s4173" style="position:absolute;left:31838;top:11710;width:457;height:487;visibility:visible;mso-wrap-style:square;v-text-anchor:top" coordsize="6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vkesYA&#10;AADdAAAADwAAAGRycy9kb3ducmV2LnhtbESPQWvCQBSE74X+h+UVvBTdKFhCdBUptig9lNqCeHvs&#10;viah2bch+2riv+8KQo/DzHzDLNeDb9SZulgHNjCdZKCIbXA1lwa+Pl/GOagoyA6bwGTgQhHWq/u7&#10;JRYu9PxB54OUKkE4FmigEmkLraOtyGOchJY4ed+h8yhJdqV2HfYJ7hs9y7In7bHmtFBhS88V2Z/D&#10;rzcg76fjq7N++ua2l61s+vwR99aY0cOwWYASGuQ/fGvvnIF5ns3g+iY9Ab3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NvkesYAAADdAAAADwAAAAAAAAAAAAAAAACYAgAAZHJz&#10;L2Rvd25yZXYueG1sUEsFBgAAAAAEAAQA9QAAAIsDAAAAAA==&#10;" path="m,67r21,l21,67r,l21,67r,l21,67r,l21,67r,l21,45r21,l42,45r,l42,45r,l42,45r,l42,45r,l42,45r,-23l42,22r,l42,22,42,,63,r,22l63,22r,l42,22r,23l42,45r,l42,45r,l42,45r,l42,45r,22l42,67r,l42,67r,l21,67r,l21,67r,l21,67r,l21,67,,67r,xe" fillcolor="black" strokeweight="0">
                  <v:path arrowok="t" o:connecttype="custom" o:connectlocs="0,48614;15237,48614;15237,48614;15237,48614;15237,48614;15237,48614;15237,48614;15237,48614;15237,48614;15237,48614;15237,32651;30475,32651;30475,32651;30475,32651;30475,32651;30475,32651;30475,32651;30475,32651;30475,32651;30475,32651;30475,32651;30475,15963;30475,15963;30475,15963;30475,15963;30475,0;45712,0;45712,15963;45712,15963;45712,15963;30475,15963;30475,32651;30475,32651;30475,32651;30475,32651;30475,32651;30475,32651;30475,32651;30475,32651;30475,48614;30475,48614;30475,48614;30475,48614;30475,48614;15237,48614;15237,48614;15237,48614;15237,48614;15237,48614;15237,48614;15237,48614;0,48614;0,48614" o:connectangles="0,0,0,0,0,0,0,0,0,0,0,0,0,0,0,0,0,0,0,0,0,0,0,0,0,0,0,0,0,0,0,0,0,0,0,0,0,0,0,0,0,0,0,0,0,0,0,0,0,0,0,0,0"/>
                </v:shape>
                <v:shape id="Freeform 5272" o:spid="_x0000_s4174" style="position:absolute;left:11783;top:4491;width:464;height:7060;visibility:visible;mso-wrap-style:square;v-text-anchor:top" coordsize="64,9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VzHMYA&#10;AADdAAAADwAAAGRycy9kb3ducmV2LnhtbESPwWrDMBBE74X8g9hCbo3chhbjRgl2oOCDL3VDSG6L&#10;tbVNpJWxlNj5+6pQ6HGYmTfMZjdbI240+t6xgudVAoK4cbrnVsHh6+MpBeEDskbjmBTcycNuu3jY&#10;YKbdxJ90q0MrIoR9hgq6EIZMSt90ZNGv3EAcvW83WgxRjq3UI04Rbo18SZI3abHnuNDhQPuOmkt9&#10;tQqK4jqvS388n6oLpsb4tMzrSqnl45y/gwg0h//wX7vUCl7TZA2/b+ITkN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9VzHMYAAADdAAAADwAAAAAAAAAAAAAAAACYAgAAZHJz&#10;L2Rvd25yZXYueG1sUEsFBgAAAAAEAAQA9QAAAIsDAAAAAA==&#10;" path="m64,22r,44l43,133,22,199r,44l22,310,,376r,66l,487r,66l,619r22,67l22,730r,66l43,863r21,44l64,973r,l43,907r,-44l22,796r,-66l,686,,619,,553,,487,,442,,376,,310,22,243r,-44l43,133r,-67l64,r,22xe" fillcolor="black" strokeweight="0">
                  <v:path arrowok="t" o:connecttype="custom" o:connectlocs="46438,15963;46438,47889;31201,96503;15963,144391;15963,176317;15963,224931;0,272819;0,320708;0,353359;0,401248;0,449136;15963,497750;15963,529676;15963,577565;31201,626179;46438,658104;46438,705993;46438,705993;31201,658104;31201,626179;15963,577565;15963,529676;0,497750;0,449136;0,401248;0,353359;0,320708;0,272819;0,224931;15963,176317;15963,144391;31201,96503;31201,47889;46438,0;46438,15963" o:connectangles="0,0,0,0,0,0,0,0,0,0,0,0,0,0,0,0,0,0,0,0,0,0,0,0,0,0,0,0,0,0,0,0,0,0,0"/>
                </v:shape>
                <v:shape id="Freeform 5273" o:spid="_x0000_s4175" style="position:absolute;left:12095;top:5935;width:610;height:486;visibility:visible;mso-wrap-style:square;v-text-anchor:top" coordsize="8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YMzccA&#10;AADdAAAADwAAAGRycy9kb3ducmV2LnhtbESP3WrCQBSE7wu+w3IE7+pGqUWiq/hDxfZCqO0DHLPH&#10;JCR7Nu6uJvr03UKhl8PMfMPMl52pxY2cLy0rGA0TEMSZ1SXnCr6/3p6nIHxA1lhbJgV38rBc9J7m&#10;mGrb8ifdjiEXEcI+RQVFCE0qpc8KMuiHtiGO3tk6gyFKl0vtsI1wU8txkrxKgyXHhQIb2hSUVcer&#10;UbBfV5V7bNv1R/a+W+nT5ewPG6nUoN+tZiACdeE//NfeawWTafICv2/iE5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GDM3HAAAA3QAAAA8AAAAAAAAAAAAAAAAAmAIAAGRy&#10;cy9kb3ducmV2LnhtbFBLBQYAAAAABAAEAPUAAACMAwAAAAA=&#10;" path="m,67l84,r,22l,67xe" fillcolor="black" strokeweight="0">
                  <v:path arrowok="t" o:connecttype="custom" o:connectlocs="0,48614;60949,0;60949,15963;0,48614" o:connectangles="0,0,0,0"/>
                </v:shape>
                <v:shape id="Freeform 5274" o:spid="_x0000_s4176" style="position:absolute;left:11943;top:9628;width:762;height:479;visibility:visible;mso-wrap-style:square;v-text-anchor:top" coordsize="105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8TsMcA&#10;AADdAAAADwAAAGRycy9kb3ducmV2LnhtbESPQWvCQBSE7wX/w/KE3urGFovEbERLS6VFxCji8ZF9&#10;JsHs2zS7mvjvu4WCx2FmvmGSeW9qcaXWVZYVjEcRCOLc6ooLBfvdx9MUhPPIGmvLpOBGDubp4CHB&#10;WNuOt3TNfCEChF2MCkrvm1hKl5dk0I1sQxy8k20N+iDbQuoWuwA3tXyOoldpsOKwUGJDbyXl5+xi&#10;FPzUh8P3y/J0+TzqzUqu37vs9rVQ6nHYL2YgPPX+Hv5vr7SCyTSawN+b8ARk+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dPE7DHAAAA3QAAAA8AAAAAAAAAAAAAAAAAmAIAAGRy&#10;cy9kb3ducmV2LnhtbFBLBQYAAAAABAAEAPUAAACMAwAAAAA=&#10;" path="m,l105,66r,l21,,,xe" fillcolor="black" strokeweight="0">
                  <v:path arrowok="t" o:connecttype="custom" o:connectlocs="0,0;76187,47889;76187,47889;15237,0;0,0" o:connectangles="0,0,0,0,0"/>
                </v:shape>
                <v:shape id="Freeform 5275" o:spid="_x0000_s4177" style="position:absolute;left:12095;top:6581;width:152;height:2887;visibility:visible;mso-wrap-style:square;v-text-anchor:top" coordsize="21,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sTLMQA&#10;AADdAAAADwAAAGRycy9kb3ducmV2LnhtbESPQWsCMRSE74X+h/AK3mrWgrpsjSKCIJ7qau+vm9fs&#10;YvKybFKz9tc3hUKPw8x8w6w2o7PiRkPoPCuYTQsQxI3XHRsFl/P+uQQRIrJG65kU3CnAZv34sMJK&#10;+8QnutXRiAzhUKGCNsa+kjI0LTkMU98TZ+/TDw5jloOResCU4c7Kl6JYSIcd54UWe9q11FzrL6cg&#10;vbvj93J3Nx9XebK1ezPJ7pNSk6dx+woi0hj/w3/tg1YwL4sF/L7JT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LEyzEAAAA3QAAAA8AAAAAAAAAAAAAAAAAmAIAAGRycy9k&#10;b3ducmV2LnhtbFBLBQYAAAAABAAEAPUAAACJAwAAAAA=&#10;" path="m21,l,44,,66,,88r,l,110r,22l,154r,23l,199r,22l,265r,22l,309r,22l,331r,22l,376r21,22l,398,,376,,353,,331r,l,309,,287,,265,,221,,199,,177,,154,,132,,110,,88r,l,66,,22,,,21,xe" fillcolor="black" strokeweight="0">
                  <v:path arrowok="t" o:connecttype="custom" o:connectlocs="15237,0;0,31926;0,47888;0,63851;0,63851;0,79814;0,95777;0,111740;0,128428;0,144391;0,160354;0,192279;0,208242;0,224205;0,240168;0,240168;0,256131;0,272819;15237,288782;0,288782;0,272819;0,256131;0,240168;0,240168;0,224205;0,208242;0,192279;0,160354;0,144391;0,128428;0,111740;0,95777;0,79814;0,63851;0,63851;0,47888;0,15963;0,0;15237,0" o:connectangles="0,0,0,0,0,0,0,0,0,0,0,0,0,0,0,0,0,0,0,0,0,0,0,0,0,0,0,0,0,0,0,0,0,0,0,0,0,0,0"/>
                </v:shape>
                <v:shape id="Freeform 5276" o:spid="_x0000_s4178" style="position:absolute;left:12247;top:6421;width:153;height:3367;visibility:visible;mso-wrap-style:square;v-text-anchor:top" coordsize="21,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siKcQA&#10;AADdAAAADwAAAGRycy9kb3ducmV2LnhtbERPyWrDMBC9B/oPYgq9xXIKKcG1bEwhkEJ7yELb48Qa&#10;L6k1MpbqOP366BDI8fH2NJ9MJ0YaXGtZwSKKQRCXVrdcKzjs1/MVCOeRNXaWScGFHOTZwyzFRNsz&#10;b2nc+VqEEHYJKmi87xMpXdmQQRfZnjhwlR0M+gCHWuoBzyHcdPI5jl+kwZZDQ4M9vTVU/u7+jIIR&#10;GYv2/XupT1+Ln/+Pz6rqjpVST49T8QrC0+Tv4pt7oxUsV3GYG96EJy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bIinEAAAA3QAAAA8AAAAAAAAAAAAAAAAAmAIAAGRycy9k&#10;b3ducmV2LnhtbFBLBQYAAAAABAAEAPUAAACJAwAAAAA=&#10;" path="m21,r,22l21,66r,22l,110r,44l,176r,23l,221r,44l,287r,22l,331r21,44l21,398r,22l21,464r,l21,420,,398,,375,,331,,309,,287,,265,,221,,199,,176,,154,,110,,88,,66,21,22,21,xe" fillcolor="black" strokeweight="0">
                  <v:path arrowok="t" o:connecttype="custom" o:connectlocs="15237,0;15237,15963;15237,47889;15237,63851;0,79814;0,111740;0,127703;0,144391;0,160354;0,192280;0,208243;0,224205;0,240168;15237,272094;15237,288782;15237,304745;15237,336671;15237,336671;15237,304745;0,288782;0,272094;0,240168;0,224205;0,208243;0,192280;0,160354;0,144391;0,127703;0,111740;0,79814;0,63851;0,47889;15237,15963;15237,0" o:connectangles="0,0,0,0,0,0,0,0,0,0,0,0,0,0,0,0,0,0,0,0,0,0,0,0,0,0,0,0,0,0,0,0,0,0"/>
                </v:shape>
                <v:shape id="Freeform 5277" o:spid="_x0000_s4179" style="position:absolute;left:18059;top:11072;width:2910;height:965;visibility:visible;mso-wrap-style:square;v-text-anchor:top" coordsize="401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Z3osMA&#10;AADdAAAADwAAAGRycy9kb3ducmV2LnhtbESPT4vCMBTE7wt+h/AEb2uq4KLVKKIIelhYq+D10bz+&#10;wealJLHWb28WFvY4zMxvmNWmN43oyPnasoLJOAFBnFtdc6ngejl8zkH4gKyxsUwKXuRhsx58rDDV&#10;9sln6rJQighhn6KCKoQ2ldLnFRn0Y9sSR6+wzmCI0pVSO3xGuGnkNEm+pMGa40KFLe0qyu/ZwyjY&#10;Z3tXnPnkbqeHmdB354sf7ZUaDfvtEkSgPvyH/9pHrWA2Txbw+yY+Abl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Z3osMAAADdAAAADwAAAAAAAAAAAAAAAACYAgAAZHJzL2Rv&#10;d25yZXYueG1sUEsFBgAAAAAEAAQA9QAAAIgDAAAAAA==&#10;" path="m401,22l,133r,l401,r,22xe" fillcolor="black" strokeweight="0">
                  <v:path arrowok="t" o:connecttype="custom" o:connectlocs="290961,15963;0,96503;0,96503;290961,0;290961,15963" o:connectangles="0,0,0,0,0"/>
                </v:shape>
                <v:shape id="Freeform 5278" o:spid="_x0000_s4180" style="position:absolute;left:18219;top:11870;width:457;height:1284;visibility:visible;mso-wrap-style:square;v-text-anchor:top" coordsize="63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AhhcEA&#10;AADdAAAADwAAAGRycy9kb3ducmV2LnhtbERPy4rCMBTdD/gP4QruxtQBpXSMMggd3I5Vwd2luX1g&#10;c9MmGW3/frIYcHk47+1+NJ14kPOtZQWrZQKCuLS65VrBucjfUxA+IGvsLJOCiTzsd7O3LWbaPvmH&#10;HqdQixjCPkMFTQh9JqUvGzLol7YnjlxlncEQoauldviM4aaTH0mykQZbjg0N9nRoqLyffo2CvDDF&#10;8XaoXPo9XIfhXlymasqVWszHr08QgcbwEv+7j1rBOl3F/fFNfAJy9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gIYXBAAAA3QAAAA8AAAAAAAAAAAAAAAAAmAIAAGRycy9kb3du&#10;cmV2LnhtbFBLBQYAAAAABAAEAPUAAACGAwAAAAA=&#10;" path="m,23r,l,45r,l,67r,l,89r,l,111r,l21,111r,22l21,133r,l21,155r,l42,155r,l42,155r,22l42,177r21,l63,177r,l63,177,42,,,23xe" stroked="f">
                  <v:path arrowok="t" o:connecttype="custom" o:connectlocs="0,16688;0,16688;0,32651;0,32651;0,48614;0,48614;0,64577;0,64577;0,80540;0,80540;15237,80540;15237,96502;15237,96502;15237,96502;15237,112465;15237,112465;30475,112465;30475,112465;30475,112465;30475,128428;30475,128428;45712,128428;45712,128428;45712,128428;45712,128428;30475,0;0,16688" o:connectangles="0,0,0,0,0,0,0,0,0,0,0,0,0,0,0,0,0,0,0,0,0,0,0,0,0,0,0"/>
                </v:shape>
                <v:shape id="Freeform 5279" o:spid="_x0000_s4181" style="position:absolute;left:18059;top:11870;width:770;height:1284;visibility:visible;mso-wrap-style:square;v-text-anchor:top" coordsize="106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MX2MUA&#10;AADdAAAADwAAAGRycy9kb3ducmV2LnhtbESPQWvCQBSE7wX/w/IEb3UTwRKiq6gQKNJLrR68PbLP&#10;JJh9u+xuY/z33UKhx2FmvmHW29H0YiAfOssK8nkGgri2uuNGwfmrei1AhIissbdMCp4UYLuZvKyx&#10;1PbBnzScYiMShEOJCtoYXSllqFsyGObWESfvZr3BmKRvpPb4SHDTy0WWvUmDHaeFFh0dWqrvp2+j&#10;wFfH66Ub9s8qd+6y1LcP7RaFUrPpuFuBiDTG//Bf+10rWBZ5Dr9v0hO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ExfYxQAAAN0AAAAPAAAAAAAAAAAAAAAAAJgCAABkcnMv&#10;ZG93bnJldi54bWxQSwUGAAAAAAQABAD1AAAAigMAAAAA&#10;" path="m22,23r,l22,23r,22l22,45r,l22,67r,l22,89r,l22,89r,l22,111r,l43,111r,l43,133r,l43,133r,l43,155r21,l43,155r21,l64,155r,l64,155r,l64,155r,l64,177r,l85,177r,l85,177r,l85,177r,l85,177r,l64,r,l22,23xm64,r,l64,r42,177l85,177r,l85,177r,l85,177r,l85,177r-21,l64,177r,l64,177r,-22l64,155r,l64,155r-21,l43,155r,l43,155r,-22l43,133r,l43,133,22,111r,l22,111r,l22,89r,l22,89r,l22,67r,l22,45r,l22,45r,-22l,23r22,l64,xe" fillcolor="black" strokeweight="0">
                  <v:path arrowok="t" o:connecttype="custom" o:connectlocs="15963,16688;15963,32651;15963,32651;15963,48614;15963,64577;15963,64577;15963,80540;31200,80540;31200,96502;31200,96502;46437,112465;46437,112465;46437,112465;46437,112465;46437,112465;46437,128428;61675,128428;61675,128428;61675,128428;61675,128428;46437,0;46437,0;46437,0;61675,128428;61675,128428;61675,128428;61675,128428;46437,128428;46437,128428;46437,112465;46437,112465;31200,112465;31200,112465;31200,96502;31200,96502;15963,80540;15963,80540;15963,64577;15963,64577;15963,48614;15963,32651;15963,16688;15963,16688" o:connectangles="0,0,0,0,0,0,0,0,0,0,0,0,0,0,0,0,0,0,0,0,0,0,0,0,0,0,0,0,0,0,0,0,0,0,0,0,0,0,0,0,0,0,0"/>
                  <o:lock v:ext="edit" verticies="t"/>
                </v:shape>
                <v:shape id="Freeform 5280" o:spid="_x0000_s4182" style="position:absolute;left:18219;top:3047;width:457;height:1284;visibility:visible;mso-wrap-style:square;v-text-anchor:top" coordsize="63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4aacUA&#10;AADdAAAADwAAAGRycy9kb3ducmV2LnhtbESPzWrDMBCE74W+g9hCbo3sQItxo5gScMm1cVvobbHW&#10;P8Ra2ZKa2G8fFQI5DjPzDbMtZjOIMznfW1aQrhMQxLXVPbcKvqryOQPhA7LGwTIpWMhDsXt82GKu&#10;7YU/6XwMrYgQ9jkq6EIYcyl93ZFBv7YjcfQa6wyGKF0rtcNLhJtBbpLkVRrsOS50ONK+o/p0/DMK&#10;yspUh99947KP6WeaTtX30iylUqun+f0NRKA53MO39kEreMnSDfy/iU9A7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PhppxQAAAN0AAAAPAAAAAAAAAAAAAAAAAJgCAABkcnMv&#10;ZG93bnJldi54bWxQSwUGAAAAAAQABAD1AAAAigMAAAAA&#10;" path="m,155r,l,133,,111r,l,89r,l,89,,66r,l21,44r,l21,44r,-22l21,22r,l42,22,42,r,l42,r,l63,r,l63,r,l42,177,,155xe" stroked="f">
                  <v:path arrowok="t" o:connecttype="custom" o:connectlocs="0,112465;0,112465;0,96502;0,80540;0,80540;0,64577;0,64577;0,64577;0,47888;0,47888;15237,31926;15237,31926;15237,31926;15237,15963;15237,15963;15237,15963;30475,15963;30475,0;30475,0;30475,0;30475,0;45712,0;45712,0;45712,0;45712,0;30475,128428;0,112465" o:connectangles="0,0,0,0,0,0,0,0,0,0,0,0,0,0,0,0,0,0,0,0,0,0,0,0,0,0,0"/>
                </v:shape>
                <v:shape id="Freeform 5281" o:spid="_x0000_s4183" style="position:absolute;left:18059;top:3047;width:770;height:1284;visibility:visible;mso-wrap-style:square;v-text-anchor:top" coordsize="106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0sNMYA&#10;AADdAAAADwAAAGRycy9kb3ducmV2LnhtbESPzWrDMBCE74G+g9hCb4nslATjRglpwRBKL83PobfF&#10;2tgm1kpIiuO8fVUo5DjMzDfMajOaXgzkQ2dZQT7LQBDXVnfcKDgeqmkBIkRkjb1lUnCnAJv102SF&#10;pbY3/qZhHxuRIBxKVNDG6EopQ92SwTCzjjh5Z+sNxiR9I7XHW4KbXs6zbCkNdpwWWnT00VJ92V+N&#10;Al99/py64f1e5c6dFvr8pd28UOrledy+gYg0xkf4v73TChZF/gp/b9IT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I0sNMYAAADdAAAADwAAAAAAAAAAAAAAAACYAgAAZHJz&#10;L2Rvd25yZXYueG1sUEsFBgAAAAAEAAQA9QAAAIsDAAAAAA==&#10;" path="m22,155l,155r22,l22,133r,-22l22,111r,l22,89r,l22,89r,l22,66r,l22,44r21,l43,44r,l43,22r,l43,22r,l43,,64,r,l64,r,l64,r,l85,r,l85,r,l85,r21,l106,,64,177r,l64,177,22,155xm64,177r,l85,r,l85,r,l85,r,l64,r,l64,r,l64,r,22l64,22r,l64,22r-21,l43,22r,22l43,44r,l43,44r,22l22,66r,23l22,89r,l22,111r,l22,111r,l22,133r,22l22,155r,l64,177xe" fillcolor="black" strokeweight="0">
                  <v:path arrowok="t" o:connecttype="custom" o:connectlocs="0,112465;15963,96502;15963,80540;15963,64577;15963,64577;15963,47888;15963,31926;31200,31926;31200,15963;31200,15963;31200,0;46437,0;46437,0;46437,0;61675,0;61675,0;76912,0;46437,128428;46437,128428;46437,128428;61675,0;61675,0;61675,0;46437,0;46437,0;46437,0;46437,15963;46437,15963;31200,15963;31200,31926;31200,31926;15963,47888;15963,64577;15963,80540;15963,80540;15963,96502;15963,112465;46437,128428" o:connectangles="0,0,0,0,0,0,0,0,0,0,0,0,0,0,0,0,0,0,0,0,0,0,0,0,0,0,0,0,0,0,0,0,0,0,0,0,0,0"/>
                  <o:lock v:ext="edit" verticies="t"/>
                </v:shape>
                <v:shape id="Freeform 5282" o:spid="_x0000_s4184" style="position:absolute;left:18676;top:3693;width:8265;height:319;visibility:visible;mso-wrap-style:square;v-text-anchor:top" coordsize="113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8y7cgA&#10;AADdAAAADwAAAGRycy9kb3ducmV2LnhtbESP3WoCMRSE7wt9h3AK3pSatbQiW6NUoWKLINofvDxu&#10;jpulm5MlSTV9+6YgeDnMzDfMeJpsK47kQ+NYwaBfgCCunG64VvDx/nI3AhEissbWMSn4pQDTyfXV&#10;GEvtTryh4zbWIkM4lKjAxNiVUobKkMXQdx1x9g7OW4xZ+lpqj6cMt628L4qhtNhwXjDY0dxQ9b39&#10;sQqGi9fdbPZpbudvjV+u0tc+rdNeqd5Nen4CESnFS/jcXmoFj6PBA/y/yU9AT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PzLtyAAAAN0AAAAPAAAAAAAAAAAAAAAAAJgCAABk&#10;cnMvZG93bnJldi54bWxQSwUGAAAAAAQABAD1AAAAjQMAAAAA&#10;" path="m1139,44l1076,22r-63,l949,22r-63,l823,22r-64,l696,22,612,,548,,464,,401,,316,22r-84,l169,22r-85,l,22r,l84,22r85,l232,r84,l401,r63,l548,r64,l696,r63,l823,r63,22l949,22r64,l1076,22r63,22xe" fillcolor="black" strokeweight="0">
                  <v:path arrowok="t" o:connecttype="custom" o:connectlocs="826446,31926;780734,15963;735022,15963;688584,15963;642872,15963;597160,15963;550722,15963;505010,15963;444061,0;397623,0;336673,0;290961,0;229286,15963;168337,15963;122625,15963;60949,15963;0,15963;0,15963;60949,15963;122625,15963;168337,0;229286,0;290961,0;336673,0;397623,0;444061,0;505010,0;550722,0;597160,0;642872,15963;688584,15963;735022,15963;780734,15963;826446,31926" o:connectangles="0,0,0,0,0,0,0,0,0,0,0,0,0,0,0,0,0,0,0,0,0,0,0,0,0,0,0,0,0,0,0,0,0,0"/>
                </v:shape>
                <v:shape id="Freeform 5283" o:spid="_x0000_s4185" style="position:absolute;left:20664;top:3693;width:922;height:1277;visibility:visible;mso-wrap-style:square;v-text-anchor:top" coordsize="127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4Uq8UA&#10;AADdAAAADwAAAGRycy9kb3ducmV2LnhtbESPUWvCMBSF3wf+h3AF32bqoFKqUTZBKLIHZ/0B1+au&#10;LWtuQpJpt1+/CMIeD+ec73DW29EM4ko+9JYVLOYZCOLG6p5bBed6/1yACBFZ42CZFPxQgO1m8rTG&#10;Utsbf9D1FFuRIBxKVNDF6EopQ9ORwTC3jjh5n9YbjEn6VmqPtwQ3g3zJsqU02HNa6NDRrqPm6/Rt&#10;FLxXb5WnS8Wydmd3PDT5b13kSs2m4+sKRKQx/ocf7UoryItFDvc36Qn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3hSrxQAAAN0AAAAPAAAAAAAAAAAAAAAAAJgCAABkcnMv&#10;ZG93bnJldi54bWxQSwUGAAAAAAQABAD1AAAAigMAAAAA&#10;" path="m,l127,176r,l,xe" fillcolor="black" strokeweight="0">
                  <v:path arrowok="t" o:connecttype="custom" o:connectlocs="0,0;92150,127703;92150,127703;0,0" o:connectangles="0,0,0,0"/>
                </v:shape>
                <v:rect id="Rectangle 5284" o:spid="_x0000_s4186" style="position:absolute;left:20969;top:11072;width:6429;height: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Mf7cYA&#10;AADdAAAADwAAAGRycy9kb3ducmV2LnhtbESPT4vCMBTE7wt+h/AEb2uqslqqUWQXZdGTfw4eH82z&#10;rTYvpYm1+umNsLDHYWZ+w8wWrSlFQ7UrLCsY9CMQxKnVBWcKjofVZwzCeWSNpWVS8CAHi3nnY4aJ&#10;tnfeUbP3mQgQdgkqyL2vEildmpNB17cVcfDOtjbog6wzqWu8B7gp5TCKxtJgwWEhx4q+c0qv+5tR&#10;cNoOR1e7lpl7ruz5ZzO5PNLTU6let11OQXhq/X/4r/2rFXzFgzG834QnIO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2Mf7cYAAADdAAAADwAAAAAAAAAAAAAAAACYAgAAZHJz&#10;L2Rvd25yZXYueG1sUEsFBgAAAAAEAAQA9QAAAIsDAAAAAA==&#10;" fillcolor="black" strokeweight="0"/>
                <v:shape id="Freeform 5285" o:spid="_x0000_s4187" style="position:absolute;left:25562;top:11072;width:1379;height:1125;visibility:visible;mso-wrap-style:square;v-text-anchor:top" coordsize="190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xOEMYA&#10;AADdAAAADwAAAGRycy9kb3ducmV2LnhtbESPQWvCQBSE74L/YXkFb7pJoSqpq4hUCSIU0x56fGRf&#10;k2D2bdjdmvjvXUHocZiZb5jVZjCtuJLzjWUF6SwBQVxa3XCl4PtrP12C8AFZY2uZFNzIw2Y9Hq0w&#10;07bnM12LUIkIYZ+hgjqELpPSlzUZ9DPbEUfv1zqDIUpXSe2wj3DTytckmUuDDceFGjva1VReij+j&#10;4Odj68qLTT7Tqjjvj/0hXxxOuVKTl2H7DiLQEP7Dz3auFbwt0wU83sQnIN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3xOEMYAAADdAAAADwAAAAAAAAAAAAAAAACYAgAAZHJz&#10;L2Rvd25yZXYueG1sUEsFBgAAAAAEAAQA9QAAAIsDAAAAAA==&#10;" path="m190,155l,,,,190,155xe" fillcolor="black" strokeweight="0">
                  <v:path arrowok="t" o:connecttype="custom" o:connectlocs="137862,112466;0,0;0,0;137862,112466" o:connectangles="0,0,0,0"/>
                </v:shape>
                <v:shape id="Freeform 5286" o:spid="_x0000_s4188" style="position:absolute;left:18676;top:12197;width:8265;height:319;visibility:visible;mso-wrap-style:square;v-text-anchor:top" coordsize="113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I46MQA&#10;AADdAAAADwAAAGRycy9kb3ducmV2LnhtbERPy2oCMRTdC/5DuIVuRDMWKjIapQotthSkvujyOrmd&#10;DE5uhiTV9O+bRaHLw3nPl8m24ko+NI4VjEcFCOLK6YZrBYf983AKIkRkja1jUvBDAZaLfm+OpXY3&#10;/qDrLtYih3AoUYGJsSulDJUhi2HkOuLMfTlvMWboa6k93nK4beVDUUykxYZzg8GO1oaqy+7bKpi8&#10;vH6uVkczWL81fvOeTue0TWel7u/S0wxEpBT/xX/ujVbwOB3nuflNfgJ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yOOjEAAAA3QAAAA8AAAAAAAAAAAAAAAAAmAIAAGRycy9k&#10;b3ducmV2LnhtbFBLBQYAAAAABAAEAPUAAACJAwAAAAA=&#10;" path="m1139,r-63,22l1013,22r-64,l886,22,823,44r-64,l675,44r-63,l548,44r-84,l401,44r-85,l232,44,169,22r-85,l,22r,l84,22r85,l232,22r84,l401,44r63,l548,44r64,l675,22r84,l823,22r63,l949,22r64,l1076,22,1139,xe" fillcolor="black" strokeweight="0">
                  <v:path arrowok="t" o:connecttype="custom" o:connectlocs="826446,0;780734,15963;735022,15963;688584,15963;642872,15963;597160,31926;550722,31926;489773,31926;444061,31926;397623,31926;336673,31926;290961,31926;229286,31926;168337,31926;122625,15963;60949,15963;0,15963;0,15963;60949,15963;122625,15963;168337,15963;229286,15963;290961,31926;336673,31926;397623,31926;444061,31926;489773,15963;550722,15963;597160,15963;642872,15963;688584,15963;735022,15963;780734,15963;826446,0" o:connectangles="0,0,0,0,0,0,0,0,0,0,0,0,0,0,0,0,0,0,0,0,0,0,0,0,0,0,0,0,0,0,0,0,0,0"/>
                </v:shape>
                <v:shape id="Freeform 5287" o:spid="_x0000_s4189" style="position:absolute;left:26026;top:11072;width:1524;height:965;visibility:visible;mso-wrap-style:square;v-text-anchor:top" coordsize="21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nN38cA&#10;AADdAAAADwAAAGRycy9kb3ducmV2LnhtbESPT2vCQBTE7wW/w/KE3urGgCVGV/EPFik9aPTi7Zl9&#10;JsHs25jdavrtu4WCx2FmfsNM552pxZ1aV1lWMBxEIIhzqysuFBwPm7cEhPPIGmvLpOCHHMxnvZcp&#10;pto+eE/3zBciQNilqKD0vkmldHlJBt3ANsTBu9jWoA+yLaRu8RHgppZxFL1LgxWHhRIbWpWUX7Nv&#10;o2CHy238cbz4r9v6vLfx52mTJSelXvvdYgLCU+ef4f/2VisYJcMx/L0JT0D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sJzd/HAAAA3QAAAA8AAAAAAAAAAAAAAAAAmAIAAGRy&#10;cy9kb3ducmV2LnhtbFBLBQYAAAAABAAEAPUAAACMAwAAAAA=&#10;" path="m210,133l,,,,210,133xe" fillcolor="black" strokeweight="0">
                  <v:path arrowok="t" o:connecttype="custom" o:connectlocs="152374,96503;0,0;0,0;152374,96503" o:connectangles="0,0,0,0"/>
                </v:shape>
                <v:shape id="Freeform 5288" o:spid="_x0000_s4190" style="position:absolute;left:20664;top:11072;width:922;height:1444;visibility:visible;mso-wrap-style:square;v-text-anchor:top" coordsize="127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OLsMEA&#10;AADdAAAADwAAAGRycy9kb3ducmV2LnhtbERPy4rCMBTdC/5DuII7TRV8UE2LCKIwG3Xq/k5zbavN&#10;TWmidvx6sxiY5eG812lnavGk1lWWFUzGEQji3OqKCwXZ9260BOE8ssbaMin4JQdp0u+tMdb2xSd6&#10;nn0hQgi7GBWU3jexlC4vyaAb24Y4cFfbGvQBtoXULb5CuKnlNIrm0mDFoaHEhrYl5ffzwyjY190X&#10;XrZ5dlnw++pOs8Xxlv0oNRx0mxUIT53/F/+5D1rBbDkN+8Ob8AR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zi7DBAAAA3QAAAA8AAAAAAAAAAAAAAAAAmAIAAGRycy9kb3du&#10;cmV2LnhtbFBLBQYAAAAABAAEAPUAAACGAwAAAAA=&#10;" path="m,199l127,r,22l,199xe" fillcolor="black" strokeweight="0">
                  <v:path arrowok="t" o:connecttype="custom" o:connectlocs="0,144391;92150,0;92150,15963;0,144391" o:connectangles="0,0,0,0"/>
                </v:shape>
                <v:shape id="Freeform 5289" o:spid="_x0000_s4191" style="position:absolute;left:23422;top:11072;width:609;height:1444;visibility:visible;mso-wrap-style:square;v-text-anchor:top" coordsize="84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PpGcQA&#10;AADdAAAADwAAAGRycy9kb3ducmV2LnhtbESPQWvCQBSE74X+h+UVeqsbpa2SukoQBQ89WBW8PrKv&#10;SXD3bcg+Nf57VxA8DjPzDTOd996pM3WxCWxgOMhAEZfBNlwZ2O9WHxNQUZAtusBk4EoR5rPXlynm&#10;Nlz4j85bqVSCcMzRQC3S5lrHsiaPcRBa4uT9h86jJNlV2nZ4SXDv9CjLvrXHhtNCjS0taiqP25M3&#10;cJQD218Xy/Hn0l1tVRS9jDfGvL/1xQ8ooV6e4Ud7bQ18TUZDuL9JT0DP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j6RnEAAAA3QAAAA8AAAAAAAAAAAAAAAAAmAIAAGRycy9k&#10;b3ducmV2LnhtbFBLBQYAAAAABAAEAPUAAACJAwAAAAA=&#10;" path="m,199l63,,84,,21,199,,199xe" fillcolor="black" strokeweight="0">
                  <v:path arrowok="t" o:connecttype="custom" o:connectlocs="0,144391;45712,0;60949,0;15237,144391;0,144391" o:connectangles="0,0,0,0,0"/>
                </v:shape>
                <v:shape id="Freeform 5290" o:spid="_x0000_s4192" style="position:absolute;left:20512;top:4970;width:457;height:6262;visibility:visible;mso-wrap-style:square;v-text-anchor:top" coordsize="63,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p6gMMA&#10;AADdAAAADwAAAGRycy9kb3ducmV2LnhtbESPQYvCMBSE78L+h/AWvMia2qpI1ygiiF7Vhd3js3k2&#10;ZZuX0kSt/94IgsdhZr5h5svO1uJKra8cKxgNExDEhdMVlwp+jpuvGQgfkDXWjknBnTwsFx+9Oeba&#10;3XhP10MoRYSwz1GBCaHJpfSFIYt+6Bri6J1dazFE2ZZSt3iLcFvLNEmm0mLFccFgQ2tDxf/hYhVM&#10;zd/ATtJfnTCdsmpneZuNM6X6n93qG0SgLrzDr/ZOK5jM0hSeb+IT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p6gMMAAADdAAAADwAAAAAAAAAAAAAAAACYAgAAZHJzL2Rv&#10;d25yZXYueG1sUEsFBgAAAAAEAAQA9QAAAIgDAAAAAA==&#10;" path="m63,r,67l42,111r,44l21,222r,44l21,310,,376r,45l,487r21,44l21,575r,67l42,686r,66l63,797r,44l63,863,42,797r,-45l21,686r,-44l21,598,,531,,487,,421,,376,,310,21,266r,-44l21,155,42,111r,-44l63,xe" fillcolor="black" strokeweight="0">
                  <v:path arrowok="t" o:connecttype="custom" o:connectlocs="45712,0;45712,48614;30475,80540;30475,112466;15237,161080;15237,193005;15237,224931;0,272820;0,305471;0,353359;15237,385285;15237,417211;15237,465825;30475,497751;30475,545639;45712,578290;45712,610216;45712,626179;30475,578290;30475,545639;15237,497751;15237,465825;15237,433899;0,385285;0,353359;0,305471;0,272820;0,224931;15237,193005;15237,161080;15237,112466;30475,80540;30475,48614;45712,0" o:connectangles="0,0,0,0,0,0,0,0,0,0,0,0,0,0,0,0,0,0,0,0,0,0,0,0,0,0,0,0,0,0,0,0,0,0"/>
                </v:shape>
                <v:shape id="Freeform 5291" o:spid="_x0000_s4193" style="position:absolute;left:17145;top:4970;width:457;height:6262;visibility:visible;mso-wrap-style:square;v-text-anchor:top" coordsize="63,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bfG8QA&#10;AADdAAAADwAAAGRycy9kb3ducmV2LnhtbESPQWvCQBSE70L/w/IKXqRuTKpI6hqkIM1VLbTHZ/aZ&#10;Dc2+Ddltkv77bkHocZiZb5hdMdlWDNT7xrGC1TIBQVw53XCt4P1yfNqC8AFZY+uYFPyQh2L/MNth&#10;rt3IJxrOoRYRwj5HBSaELpfSV4Ys+qXriKN3c73FEGVfS93jGOG2lWmSbKTFhuOCwY5eDVVf52+r&#10;YGM+F3adfuiE6Zo1peW37DlTav44HV5ABJrCf/jeLrWC9TbN4O9NfAJy/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G3xvEAAAA3QAAAA8AAAAAAAAAAAAAAAAAmAIAAGRycy9k&#10;b3ducmV2LnhtbFBLBQYAAAAABAAEAPUAAACJAwAAAAA=&#10;" path="m63,l42,67r,44l21,155r,67l21,266,,310r,66l,421r,66l,531r21,44l21,642r,44l42,752r,45l63,863r,l42,797,21,752r,-66l21,642,,598,,531,,487,,421,,376,,310,,266,21,222r,-67l21,111,42,67,63,xe" fillcolor="black" strokeweight="0">
                  <v:path arrowok="t" o:connecttype="custom" o:connectlocs="45712,0;30475,48614;30475,80540;15237,112466;15237,161080;15237,193005;0,224931;0,272820;0,305471;0,353359;0,385285;15237,417211;15237,465825;15237,497751;30475,545639;30475,578290;45712,626179;45712,626179;30475,578290;15237,545639;15237,497751;15237,465825;0,433899;0,385285;0,353359;0,305471;0,272820;0,224931;0,193005;15237,161080;15237,112466;15237,80540;30475,48614;45712,0" o:connectangles="0,0,0,0,0,0,0,0,0,0,0,0,0,0,0,0,0,0,0,0,0,0,0,0,0,0,0,0,0,0,0,0,0,0"/>
                </v:shape>
                <v:shape id="Freeform 5292" o:spid="_x0000_s4194" style="position:absolute;left:17602;top:4172;width:617;height:798;visibility:visible;mso-wrap-style:square;v-text-anchor:top" coordsize="8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Z3/ccA&#10;AADdAAAADwAAAGRycy9kb3ducmV2LnhtbESPQWvCQBSE74L/YXlCb7oxhVaiq4jUUuihaLx4e2af&#10;2Wj2bZrdauyv7xYEj8PMfMPMFp2txYVaXzlWMB4lIIgLpysuFezy9XACwgdkjbVjUnAjD4t5vzfD&#10;TLsrb+iyDaWIEPYZKjAhNJmUvjBk0Y9cQxy9o2sthijbUuoWrxFua5kmyYu0WHFcMNjQylBx3v5Y&#10;BZwn6/Pvu9mcDuXXZ56+7W+770app0G3nIII1IVH+N7+0Ape0+cU/t/EJ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vWd/3HAAAA3QAAAA8AAAAAAAAAAAAAAAAAmAIAAGRy&#10;cy9kb3ducmV2LnhtbFBLBQYAAAAABAAEAPUAAACMAwAAAAA=&#10;" path="m63,r,l63,r,l63,r,l63,r,l42,r,l42,r,l42,r,l42,22r-21,l21,22r,22l21,44,,66r,l,88r,l,88r,l,110r,l,88r,l,88r,l,66r,l21,44r,l21,22r,l21,,42,r,l42,r,l42,r,l42,,63,r,l63,r,l63,r,l85,,63,xe" fillcolor="black" strokeweight="0">
                  <v:path arrowok="t" o:connecttype="custom" o:connectlocs="45712,0;45712,0;45712,0;45712,0;45712,0;45712,0;45712,0;45712,0;30475,0;30475,0;30475,0;30475,0;30475,0;30475,0;30475,15963;15237,15963;15237,15963;15237,31926;15237,31926;0,47888;0,47888;0,63851;0,63851;0,63851;0,63851;0,79814;0,79814;0,63851;0,63851;0,63851;0,63851;0,47888;0,47888;15237,31926;15237,31926;15237,15963;15237,15963;15237,0;30475,0;30475,0;30475,0;30475,0;30475,0;30475,0;30475,0;45712,0;45712,0;45712,0;45712,0;45712,0;45712,0;61675,0;45712,0" o:connectangles="0,0,0,0,0,0,0,0,0,0,0,0,0,0,0,0,0,0,0,0,0,0,0,0,0,0,0,0,0,0,0,0,0,0,0,0,0,0,0,0,0,0,0,0,0,0,0,0,0,0,0,0,0"/>
                </v:shape>
                <v:shape id="Freeform 5293" o:spid="_x0000_s4195" style="position:absolute;left:17602;top:11072;width:617;height:965;visibility:visible;mso-wrap-style:square;v-text-anchor:top" coordsize="85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J2NsQA&#10;AADdAAAADwAAAGRycy9kb3ducmV2LnhtbESP3WrCQBSE7wu+w3IE7+rGiG2IriKl/tBeGX2AQ/aY&#10;DWbPhuyq8e1dodDLYWa+YRar3jbiRp2vHSuYjBMQxKXTNVcKTsfNewbCB2SNjWNS8CAPq+XgbYG5&#10;dnc+0K0IlYgQ9jkqMCG0uZS+NGTRj11LHL2z6yyGKLtK6g7vEW4bmSbJh7RYc1ww2NKXofJSXK2C&#10;o3n8XPRk+53+Fi6bHXZ+Q0mm1GjYr+cgAvXhP/zX3msFn+l0Cq838Qn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SdjbEAAAA3QAAAA8AAAAAAAAAAAAAAAAAmAIAAGRycy9k&#10;b3ducmV2LnhtbFBLBQYAAAAABAAEAPUAAACJAwAAAAA=&#10;" path="m85,133r-22,l63,133r,l63,133r,l42,133r,l42,133r,l42,133r,l21,110r,l21,110r,-22l21,88,,66r,l,66,,44,,22r,l,,,22,,44,,66r21,l21,66r,22l21,88r,22l21,110r21,l42,110r,l42,133r,l42,133r21,l63,133r,l63,133r,l63,133r,l85,133xe" fillcolor="black" strokeweight="0">
                  <v:path arrowok="t" o:connecttype="custom" o:connectlocs="61675,96503;45712,96503;45712,96503;45712,96503;45712,96503;45712,96503;30475,96503;30475,96503;30475,96503;30475,96503;30475,96503;30475,96503;15237,79815;15237,79815;15237,79815;15237,63852;15237,63852;0,47889;0,47889;0,47889;0,31926;0,15963;0,15963;0,0;0,15963;0,31926;0,47889;15237,47889;15237,47889;15237,63852;15237,63852;15237,79815;15237,79815;30475,79815;30475,79815;30475,79815;30475,96503;30475,96503;30475,96503;45712,96503;45712,96503;45712,96503;45712,96503;45712,96503;45712,96503;45712,96503;61675,96503" o:connectangles="0,0,0,0,0,0,0,0,0,0,0,0,0,0,0,0,0,0,0,0,0,0,0,0,0,0,0,0,0,0,0,0,0,0,0,0,0,0,0,0,0,0,0,0,0,0,0"/>
                </v:shape>
                <v:shape id="Freeform 5294" o:spid="_x0000_s4196" style="position:absolute;left:17145;top:3852;width:914;height:798;visibility:visible;mso-wrap-style:square;v-text-anchor:top" coordsize="126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ZvXcYA&#10;AADdAAAADwAAAGRycy9kb3ducmV2LnhtbESPQWsCMRSE74X+h/AK3txs1VbZGqUUql4srXrx9khe&#10;d4Obl2UT1/Xfm4LQ4zAz3zDzZe9q0VEbrGcFz1kOglh7Y7lUcNh/DmcgQkQ2WHsmBVcKsFw8Psyx&#10;MP7CP9TtYikShEOBCqoYm0LKoCtyGDLfECfv17cOY5JtKU2LlwR3tRzl+at0aDktVNjQR0X6tDs7&#10;BRNtv4ztytNRH1+261Uem+9+q9TgqX9/AxGpj//he3tjFExH4wn8vUlP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XZvXcYAAADdAAAADwAAAAAAAAAAAAAAAACYAgAAZHJz&#10;L2Rvd25yZXYueG1sUEsFBgAAAAAEAAQA9QAAAIsDAAAAAA==&#10;" path="m126,22r,l126,22r,l126,22r-21,l105,22r,l105,22r,l84,22r,l84,22r,l63,22r21,l63,22r,l63,22r,l63,22r-21,l63,22r-21,l42,22r,l42,44r,l42,44r-21,l21,44r,22l21,66r,22l,88r,l,110,,88r,l,88,,66r21,l21,66r,-22l21,44r,l21,44,42,22r,l42,22r,l42,22r,l63,22r,l63,22r,l63,22r,l63,22r21,l84,22r,l84,22,84,r21,l105,r,l105,r21,l126,r,22l126,22r,l126,22xe" fillcolor="black" strokeweight="0">
                  <v:path arrowok="t" o:connecttype="custom" o:connectlocs="91424,15963;91424,15963;76187,15963;76187,15963;76187,15963;60949,15963;60949,15963;60949,15963;45712,15963;45712,15963;30475,15963;30475,15963;30475,15963;30475,31926;15237,31926;15237,47888;15237,63851;0,63851;0,63851;0,63851;15237,47888;15237,31926;15237,31926;30475,15963;30475,15963;30475,15963;45712,15963;45712,15963;45712,15963;45712,15963;60949,15963;60949,15963;76187,0;76187,0;91424,0;91424,15963;91424,15963" o:connectangles="0,0,0,0,0,0,0,0,0,0,0,0,0,0,0,0,0,0,0,0,0,0,0,0,0,0,0,0,0,0,0,0,0,0,0,0,0"/>
                </v:shape>
                <v:shape id="Freeform 5295" o:spid="_x0000_s4197" style="position:absolute;left:12705;top:4491;width:769;height:7219;visibility:visible;mso-wrap-style:square;v-text-anchor:top" coordsize="106,9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Ao08UA&#10;AADdAAAADwAAAGRycy9kb3ducmV2LnhtbESP3WrCQBSE7wXfYTlC73RjSqNEV5FCSaH0Qu0DHLKn&#10;STR7NmY3P+3TdwuCl8PMfMNs96OpRU+tqywrWC4iEMS51RUXCr7Ob/M1COeRNdaWScEPOdjvppMt&#10;ptoOfKT+5AsRIOxSVFB636RSurwkg25hG+LgfdvWoA+yLaRucQhwU8s4ihJpsOKwUGJDryXl11Nn&#10;FHCXZLfLaD4+Ocl/JWbDebUelHqajYcNCE+jf4Tv7XetYBU/v8D/m/AE5O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MCjTxQAAAN0AAAAPAAAAAAAAAAAAAAAAAJgCAABkcnMv&#10;ZG93bnJldi54bWxQSwUGAAAAAAQABAD1AAAAigMAAAAA&#10;" path="m106,l84,66,63,133,42,177r,66l21,310r,66l21,442r,45l21,553r,66l21,686r21,66l42,796r21,67l84,929r22,66l84,995,63,929,42,863r,-67l21,752r,-66l21,619,,553,,487,,442,21,376r,-66l21,243,42,177r,-66l63,66,84,r22,xe" fillcolor="black" strokeweight="0">
                  <v:path arrowok="t" o:connecttype="custom" o:connectlocs="76912,0;60949,47889;45712,96503;30475,128428;30475,176317;15237,224931;15237,272820;15237,320708;15237,353359;15237,401248;15237,449136;15237,497751;30475,545639;30475,577565;45712,626179;60949,674067;76912,721956;60949,721956;45712,674067;30475,626179;30475,577565;15237,545639;15237,497751;15237,449136;0,401248;0,353359;0,320708;15237,272820;15237,224931;15237,176317;30475,128428;30475,80540;45712,47889;60949,0;76912,0" o:connectangles="0,0,0,0,0,0,0,0,0,0,0,0,0,0,0,0,0,0,0,0,0,0,0,0,0,0,0,0,0,0,0,0,0,0,0"/>
                </v:shape>
                <v:shape id="Freeform 5296" o:spid="_x0000_s4198" style="position:absolute;left:12400;top:4491;width:762;height:7219;visibility:visible;mso-wrap-style:square;v-text-anchor:top" coordsize="105,9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Ax/8cA&#10;AADdAAAADwAAAGRycy9kb3ducmV2LnhtbESPQWvCQBSE70L/w/IKvdVNFWyJrqJBsVIPNXrp7TX7&#10;TJZm34bsNqb++m6h4HGYmW+Y2aK3teio9caxgqdhAoK4cNpwqeB03Dy+gPABWWPtmBT8kIfF/G4w&#10;w1S7Cx+oy0MpIoR9igqqEJpUSl9UZNEPXUMcvbNrLYYo21LqFi8Rbms5SpKJtGg4LlTYUFZR8ZV/&#10;WwWZLt5X1868bfdmbXZbk318mlyph/t+OQURqA+38H/7VSt4Ho0n8PcmPgE5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lQMf/HAAAA3QAAAA8AAAAAAAAAAAAAAAAAmAIAAGRy&#10;cy9kb3ducmV2LnhtbFBLBQYAAAAABAAEAPUAAACMAwAAAAA=&#10;" path="m105,l84,66,63,133,42,177r,66l21,310r,66l21,442r,45l21,553r,66l21,686r21,66l42,796r21,67l84,929r21,66l84,995,63,929r,-66l42,796,21,752r,-66l,619,,553,,487,,442,,376,21,310r,-67l42,177,63,111r,-45l84,r21,xe" fillcolor="black" strokeweight="0">
                  <v:path arrowok="t" o:connecttype="custom" o:connectlocs="76187,0;60950,47889;45712,96503;30475,128428;30475,176317;15237,224931;15237,272820;15237,320708;15237,353359;15237,401248;15237,449136;15237,497751;30475,545639;30475,577565;45712,626179;60950,674067;76187,721956;60950,721956;45712,674067;45712,626179;30475,577565;15237,545639;15237,497751;0,449136;0,401248;0,353359;0,320708;0,272820;15237,224931;15237,176317;30475,128428;45712,80540;45712,47889;60950,0;76187,0" o:connectangles="0,0,0,0,0,0,0,0,0,0,0,0,0,0,0,0,0,0,0,0,0,0,0,0,0,0,0,0,0,0,0,0,0,0,0"/>
                </v:shape>
                <v:rect id="Rectangle 5297" o:spid="_x0000_s4199" style="position:absolute;left:13314;top:4491;width:3831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FXbMYA&#10;AADdAAAADwAAAGRycy9kb3ducmV2LnhtbESPT2vCQBTE7wW/w/KE3urGCE2JriIWS6mnWg8eH9ln&#10;Es2+Ddlt/n36rlDwOMzMb5jVpjeVaKlxpWUF81kEgjizuuRcweln//IGwnlkjZVlUjCQg8168rTC&#10;VNuOv6k9+lwECLsUFRTe16mULivIoJvZmjh4F9sY9EE2udQNdgFuKhlH0as0WHJYKLCmXUHZ7fhr&#10;FJwP8eJmP2Tuxr29vH8l1yE7j0o9T/vtEoSn3j/C/+1PrSCJFwnc34Qn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fFXbMYAAADdAAAADwAAAAAAAAAAAAAAAACYAgAAZHJz&#10;L2Rvd25yZXYueG1sUEsFBgAAAAAEAAQA9QAAAIsDAAAAAA==&#10;" fillcolor="black" strokeweight="0"/>
                <v:rect id="Rectangle 5298" o:spid="_x0000_s4200" style="position:absolute;left:13314;top:11551;width:3831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7DHsMA&#10;AADdAAAADwAAAGRycy9kb3ducmV2LnhtbERPy2rCQBTdC/2H4Qrd6cQItaQZRVpSSl1pu3B5ydw8&#10;TOZOyExN4td3FoLLw3mnu9G04kq9qy0rWC0jEMS51TWXCn5/ssUrCOeRNbaWScFEDnbbp1mKibYD&#10;H+l68qUIIewSVFB53yVSurwig25pO+LAFbY36APsS6l7HEK4aWUcRS/SYM2hocKO3ivKm9OfUXA+&#10;xOvGfsrS3TJbfHxvLlN+vin1PB/3byA8jf4hvru/tIJNvA5zw5vwBO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7DHsMAAADdAAAADwAAAAAAAAAAAAAAAACYAgAAZHJzL2Rv&#10;d25yZXYueG1sUEsFBgAAAAAEAAQA9QAAAIgDAAAAAA==&#10;" fillcolor="black" strokeweight="0"/>
                <v:shape id="Freeform 5299" o:spid="_x0000_s4201" style="position:absolute;left:12095;top:6421;width:305;height:160;visibility:visible;mso-wrap-style:square;v-text-anchor:top" coordsize="4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qzxccA&#10;AADdAAAADwAAAGRycy9kb3ducmV2LnhtbESPQWvCQBSE74L/YXlCL6KbWqiaukobsPSiYtT7a/aZ&#10;hGTfhuyqaX99Vyh4HGbmG2ax6kwtrtS60rKC53EEgjizuuRcwfGwHs1AOI+ssbZMCn7IwWrZ7y0w&#10;1vbGe7qmPhcBwi5GBYX3TSylywoy6Ma2IQ7e2bYGfZBtLnWLtwA3tZxE0as0WHJYKLChpKCsSi9G&#10;wfk32ePwc3equqRKP9ab7fcOL0o9Dbr3NxCeOv8I/7e/tILp5GUO9zfhCc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Dqs8XHAAAA3QAAAA8AAAAAAAAAAAAAAAAAmAIAAGRy&#10;cy9kb3ducmV2LnhtbFBLBQYAAAAABAAEAPUAAACMAwAAAAA=&#10;" path="m,22l42,r,l21,22,,22xe" fillcolor="black" strokeweight="0">
                  <v:path arrowok="t" o:connecttype="custom" o:connectlocs="0,15963;30475,0;30475,0;15238,15963;0,15963" o:connectangles="0,0,0,0,0"/>
                </v:shape>
                <v:shape id="Freeform 5300" o:spid="_x0000_s4202" style="position:absolute;left:13314;top:3693;width:4905;height:479;visibility:visible;mso-wrap-style:square;v-text-anchor:top" coordsize="676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1rs8MA&#10;AADdAAAADwAAAGRycy9kb3ducmV2LnhtbERPy2rCQBTdF/yH4Qru6sRgq0RHMS2C7c4HortL5poE&#10;M3diZozp33cWgsvDec+XnalES40rLSsYDSMQxJnVJecKDvv1+xSE88gaK8uk4I8cLBe9tzkm2j54&#10;S+3O5yKEsEtQQeF9nUjpsoIMuqGtiQN3sY1BH2CTS93gI4SbSsZR9CkNlhwaCqzpq6DsursbBXGU&#10;8kc7Pt7S3x9vzqNTOqHvrVKDfreagfDU+Zf46d5oBZN4HPaHN+EJ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61rs8MAAADdAAAADwAAAAAAAAAAAAAAAACYAgAAZHJzL2Rv&#10;d25yZXYueG1sUEsFBgAAAAAEAAQA9QAAAIgDAAAAAA==&#10;" path="m676,22r-22,l633,22r-21,l591,22r-21,l528,22r-42,l443,22r-42,l359,22,317,44r-63,l190,44r-42,l64,66,,66r,l64,44r84,l190,44r64,l317,22r42,l401,22r42,l486,22r42,l549,r42,l612,r21,l654,r22,l676,22xe" fillcolor="black" strokeweight="0">
                  <v:path arrowok="t" o:connecttype="custom" o:connectlocs="490498,15963;474535,15963;459298,15963;444060,15963;428823,15963;413586,15963;383111,15963;352636,15963;321436,15963;290961,15963;260486,15963;230012,31926;184300,31926;137862,31926;107387,31926;46438,47889;0,47889;0,47889;46438,31926;107387,31926;137862,31926;184300,31926;230012,15963;260486,15963;290961,15963;321436,15963;352636,15963;383111,15963;398348,0;428823,0;444060,0;459298,0;474535,0;490498,0;490498,15963" o:connectangles="0,0,0,0,0,0,0,0,0,0,0,0,0,0,0,0,0,0,0,0,0,0,0,0,0,0,0,0,0,0,0,0,0,0,0"/>
                </v:shape>
                <v:shape id="Freeform 5301" o:spid="_x0000_s4203" style="position:absolute;left:13314;top:12037;width:4905;height:319;visibility:visible;mso-wrap-style:square;v-text-anchor:top" coordsize="676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KF5sMA&#10;AADdAAAADwAAAGRycy9kb3ducmV2LnhtbESP0WoCMRRE3wv9h3ALfSmauJQqW6OIIG4fq37AZXPd&#10;Dd3cLJu4xn59UxB8HGbmDLNcJ9eJkYZgPWuYTRUI4toby42G03E3WYAIEdlg55k03CjAevX8tMTS&#10;+Ct/03iIjcgQDiVqaGPsSylD3ZLDMPU9cfbOfnAYsxwaaQa8ZrjrZKHUh3RoOS+02NO2pfrncHEa&#10;KjO+7Y+dKpRL6WuelC1+K6v160vafIKIlOIjfG9XRsO8eJ/B/5v8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6KF5sMAAADdAAAADwAAAAAAAAAAAAAAAACYAgAAZHJzL2Rv&#10;d25yZXYueG1sUEsFBgAAAAAEAAQA9QAAAIgDAAAAAA==&#10;" path="m676,44r-22,l633,44r-21,l591,44r-21,l528,44r-42,l443,44r-42,l359,22r-42,l254,22r-64,l148,,85,,,,,,85,r63,l190,r64,22l317,22r42,l401,22r42,l486,44r42,l570,44r21,l612,44r21,l654,44r22,xe" fillcolor="black" strokeweight="0">
                  <v:path arrowok="t" o:connecttype="custom" o:connectlocs="490498,31926;474535,31926;459298,31926;444060,31926;428823,31926;413586,31926;383111,31926;352636,31926;321436,31926;290961,31926;260486,15963;230012,15963;184300,15963;137862,15963;107387,0;61675,0;0,0;0,0;61675,0;107387,0;137862,0;184300,15963;230012,15963;260486,15963;290961,15963;321436,15963;352636,31926;383111,31926;413586,31926;428823,31926;444060,31926;459298,31926;474535,31926;490498,31926" o:connectangles="0,0,0,0,0,0,0,0,0,0,0,0,0,0,0,0,0,0,0,0,0,0,0,0,0,0,0,0,0,0,0,0,0,0"/>
                </v:shape>
                <v:shape id="Freeform 5302" o:spid="_x0000_s4204" style="position:absolute;left:13009;top:11710;width:305;height:327;visibility:visible;mso-wrap-style:square;v-text-anchor:top" coordsize="4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hFf8UA&#10;AADdAAAADwAAAGRycy9kb3ducmV2LnhtbESPQWvCQBSE70L/w/IK3nRjEK2pq0hBEBHB1NLrI/tM&#10;gtm3YXer0V/vCkKPw8x8w8yXnWnEhZyvLSsYDRMQxIXVNZcKjt/rwQcIH5A1NpZJwY08LBdvvTlm&#10;2l75QJc8lCJC2GeooAqhzaT0RUUG/dC2xNE7WWcwROlKqR1eI9w0Mk2SiTRYc1yosKWviopz/mcU&#10;uG7mj+f1fbZd6cPPbr/hPLhfpfrv3eoTRKAu/Idf7Y1WME3HKTzfxCc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+EV/xQAAAN0AAAAPAAAAAAAAAAAAAAAAAJgCAABkcnMv&#10;ZG93bnJldi54bWxQSwUGAAAAAAQABAD1AAAAigMAAAAA&#10;" path="m21,r,l21,r,l21,r,l21,r,l21,r,l21,22r,l21,22r,l21,22r,l21,22r,l21,22r,l21,22r,l21,22r21,l42,22r,l42,22r,l42,45r,l42,45r,l42,45r,l42,45r,l42,45r,l42,45r-21,l21,45r,-23l21,22r,l21,22r,l21,22r,l21,22r,l21,22r,l21,22,,22,,,,,,,,,,,,,,,,,21,xe" fillcolor="black" strokeweight="0">
                  <v:path arrowok="t" o:connecttype="custom" o:connectlocs="15238,0;15238,0;15238,0;15238,0;15238,0;15238,0;15238,0;15238,0;15238,0;15238,0;15238,15963;15238,15963;15238,15963;15238,15963;15238,15963;15238,15963;15238,15963;15238,15963;15238,15963;15238,15963;15238,15963;15238,15963;15238,15963;30475,15963;30475,15963;30475,15963;30475,15963;30475,15963;30475,32651;30475,32651;30475,32651;30475,32651;30475,32651;30475,32651;30475,32651;30475,32651;30475,32651;30475,32651;30475,32651;15238,32651;15238,32651;15238,15963;15238,15963;15238,15963;15238,15963;15238,15963;15238,15963;15238,15963;15238,15963;15238,15963;15238,15963;15238,15963;15238,15963;0,15963;0,0;0,0;0,0;0,0;0,0;0,0;0,0;0,0;15238,0" o:connectangles="0,0,0,0,0,0,0,0,0,0,0,0,0,0,0,0,0,0,0,0,0,0,0,0,0,0,0,0,0,0,0,0,0,0,0,0,0,0,0,0,0,0,0,0,0,0,0,0,0,0,0,0,0,0,0,0,0,0,0,0,0,0,0"/>
                </v:shape>
                <v:shape id="Freeform 5303" o:spid="_x0000_s4205" style="position:absolute;left:11943;top:4970;width:457;height:6262;visibility:visible;mso-wrap-style:square;v-text-anchor:top" coordsize="63,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KLwcMA&#10;AADdAAAADwAAAGRycy9kb3ducmV2LnhtbESPQWvCQBSE74L/YXmCF9GNidqSuooIotdqoR5fs6/Z&#10;0OzbkF01/ntXKHgcZuYbZrnubC2u1PrKsYLpJAFBXDhdcang67Qbv4PwAVlj7ZgU3MnDetXvLTHX&#10;7safdD2GUkQI+xwVmBCaXEpfGLLoJ64hjt6vay2GKNtS6hZvEW5rmSbJQlqsOC4YbGhrqPg7XqyC&#10;hTmP7Dz91gnTT1YdLO+zWabUcNBtPkAE6sIr/N8+aAVv6SyD55v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KLwcMAAADdAAAADwAAAAAAAAAAAAAAAACYAgAAZHJzL2Rv&#10;d25yZXYueG1sUEsFBgAAAAAEAAQA9QAAAIgDAAAAAA==&#10;" path="m63,l42,67r,44l21,155r,67l21,266,,310r,66l,421r,66l,531r21,44l21,642r,44l42,752r,45l63,841r,22l42,797,21,752r,-66l21,642,,598,,531,,487,,421,,376,,310,,266,21,222r,-67l21,111,42,67,63,xe" fillcolor="black" strokeweight="0">
                  <v:path arrowok="t" o:connecttype="custom" o:connectlocs="45712,0;30475,48614;30475,80540;15237,112466;15237,161080;15237,193005;0,224931;0,272820;0,305471;0,353359;0,385285;15237,417211;15237,465825;15237,497751;30475,545639;30475,578290;45712,610216;45712,626179;30475,578290;15237,545639;15237,497751;15237,465825;0,433899;0,385285;0,353359;0,305471;0,272820;0,224931;0,193005;15237,161080;15237,112466;15237,80540;30475,48614;45712,0" o:connectangles="0,0,0,0,0,0,0,0,0,0,0,0,0,0,0,0,0,0,0,0,0,0,0,0,0,0,0,0,0,0,0,0,0,0"/>
                </v:shape>
                <v:shape id="Freeform 5304" o:spid="_x0000_s4206" style="position:absolute;left:12400;top:4491;width:152;height:479;visibility:visible;mso-wrap-style:square;v-text-anchor:top" coordsize="2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QBcsYA&#10;AADdAAAADwAAAGRycy9kb3ducmV2LnhtbESPQWsCMRSE74L/ITzBm2ZdbC2rUWzB1kMVagt6fG6e&#10;m8XNy7JJdf33plDwOMzMN8xs0dpKXKjxpWMFo2ECgjh3uuRCwc/3avACwgdkjZVjUnAjD4t5tzPD&#10;TLsrf9FlFwoRIewzVGBCqDMpfW7Ioh+6mjh6J9dYDFE2hdQNXiPcVjJNkmdpseS4YLCmN0P5efdr&#10;FRw3H5/pdlL4J308mL18fT/fOFWq32uXUxCB2vAI/7fXWsEkHY/h7018AnJ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xQBcsYAAADdAAAADwAAAAAAAAAAAAAAAACYAgAAZHJz&#10;L2Rvd25yZXYueG1sUEsFBgAAAAAEAAQA9QAAAIsDAAAAAA==&#10;" path="m,66r,l,66,,44r,l,44r,l,44r,l,44r,l,44,,22r,l,22r,l,22r,l,22r,l21,22r,l21,r,l21,r,l21,r,l21,r,l21,r,l21,r,l21,r,l21,r,l21,22r,l21,22r,l21,22r,l21,22r,l21,22r,l21,22r,l,44r,l,44r,l,44r,l,44r,l,66r,l,66r,l,66xe" fillcolor="black" strokeweight="0">
                  <v:path arrowok="t" o:connecttype="custom" o:connectlocs="0,47889;0,47889;0,47889;0,31926;0,31926;0,31926;0,31926;0,31926;0,31926;0,31926;0,31926;0,31926;0,15963;0,15963;0,15963;0,15963;0,15963;0,15963;0,15963;0,15963;15237,15963;15237,15963;15237,0;15237,0;15237,0;15237,0;15237,0;15237,0;15237,0;15237,0;15237,0;15237,0;15237,0;15237,0;15237,0;15237,0;15237,0;15237,0;15237,15963;15237,15963;15237,15963;15237,15963;15237,15963;15237,15963;15237,15963;15237,15963;15237,15963;15237,15963;15237,15963;15237,15963;0,31926;0,31926;0,31926;0,31926;0,31926;0,31926;0,31926;0,31926;0,47889;0,47889;0,47889;0,47889;0,47889" o:connectangles="0,0,0,0,0,0,0,0,0,0,0,0,0,0,0,0,0,0,0,0,0,0,0,0,0,0,0,0,0,0,0,0,0,0,0,0,0,0,0,0,0,0,0,0,0,0,0,0,0,0,0,0,0,0,0,0,0,0,0,0,0,0,0"/>
                </v:shape>
                <v:shape id="Freeform 5305" o:spid="_x0000_s4207" style="position:absolute;left:12552;top:4331;width:153;height:160;visibility:visible;mso-wrap-style:square;v-text-anchor:top" coordsize="21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ku8UA&#10;AADdAAAADwAAAGRycy9kb3ducmV2LnhtbESPQUvDQBSE74L/YXmCN7OxVC1pt6UVLGJP1qb0+Mg+&#10;k2j2bdh9NvHfu4LgcZj5ZpjFanSdOlOIrWcDt1kOirjytuXawOHt6WYGKgqyxc4zGfimCKvl5cUC&#10;C+sHfqXzXmqVSjgWaKAR6QutY9WQw5j5njh57z44lCRDrW3AIZW7Tk/y/F47bDktNNjTY0PV5/7L&#10;GXgoX04z2Vab8uNYhp1sp8NOvDHXV+N6DkpolP/wH/1sEzeZ3sHvm/QE9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6qS7xQAAAN0AAAAPAAAAAAAAAAAAAAAAAJgCAABkcnMv&#10;ZG93bnJldi54bWxQSwUGAAAAAAQABAD1AAAAigMAAAAA&#10;" path="m,22r,l,22r,l,22r,l,,,,,22,,,,,21,r,l21,r,l21,r,l21,22r,l21,22r,l21,22,21,r,22l,22r,l,22r,l,22r,l,22r,l,22xe" fillcolor="black" strokeweight="0">
                  <v:path arrowok="t" o:connecttype="custom" o:connectlocs="0,15963;0,15963;0,15963;0,15963;0,15963;0,15963;0,0;0,0;0,15963;0,0;0,0;15237,0;15237,0;15237,0;15237,0;15237,0;15237,0;15237,15963;15237,15963;15237,15963;15237,15963;15237,15963;15237,0;15237,15963;0,15963;0,15963;0,15963;0,15963;0,15963;0,15963;0,15963;0,15963;0,15963" o:connectangles="0,0,0,0,0,0,0,0,0,0,0,0,0,0,0,0,0,0,0,0,0,0,0,0,0,0,0,0,0,0,0,0,0"/>
                </v:shape>
                <v:shape id="Freeform 5306" o:spid="_x0000_s4208" style="position:absolute;left:12705;top:4172;width:609;height:159;visibility:visible;mso-wrap-style:square;v-text-anchor:top" coordsize="8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MTNMgA&#10;AADdAAAADwAAAGRycy9kb3ducmV2LnhtbESPT2sCMRTE7wW/Q3iCl6LZitWyNUrxD7QWD7qVXh+b&#10;52Zx87Juom6/vSkUehxm5jfMdN7aSlyp8aVjBU+DBARx7nTJhYKvbN1/AeEDssbKMSn4IQ/zWedh&#10;iql2N97RdR8KESHsU1RgQqhTKX1uyKIfuJo4ekfXWAxRNoXUDd4i3FZymCRjabHkuGCwpoWh/LS/&#10;WAWf6+fzNpOPq0V2yM3y43tz0O1ZqV63fXsFEagN/+G/9rtWMBmOxvD7Jj4BObs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4xM0yAAAAN0AAAAPAAAAAAAAAAAAAAAAAJgCAABk&#10;cnMvZG93bnJldi54bWxQSwUGAAAAAAQABAD1AAAAjQMAAAAA&#10;" path="m,22r,l,22r,l,22r,l,22r,l,22r,l21,22,21,r,l42,r,l42,r,l63,r,l63,r,l84,r,l84,r,l84,r,l63,r,l63,r,l42,r,l42,22r,l21,22r,l21,22r,l21,22,,22r,l,22r,l,22r,l,22r,l,22xe" fillcolor="black" strokeweight="0">
                  <v:path arrowok="t" o:connecttype="custom" o:connectlocs="0,15963;0,15963;0,15963;0,15963;0,15963;0,15963;0,15963;0,15963;0,15963;0,15963;15237,15963;15237,0;15237,0;30475,0;30475,0;30475,0;30475,0;45712,0;45712,0;45712,0;45712,0;60949,0;60949,0;60949,0;60949,0;60949,0;60949,0;45712,0;45712,0;45712,0;45712,0;30475,0;30475,0;30475,15963;30475,15963;15237,15963;15237,15963;15237,15963;15237,15963;15237,15963;0,15963;0,15963;0,15963;0,15963;0,15963;0,15963;0,15963;0,15963;0,15963" o:connectangles="0,0,0,0,0,0,0,0,0,0,0,0,0,0,0,0,0,0,0,0,0,0,0,0,0,0,0,0,0,0,0,0,0,0,0,0,0,0,0,0,0,0,0,0,0,0,0,0,0"/>
                </v:shape>
                <v:shape id="Freeform 5307" o:spid="_x0000_s4209" style="position:absolute;left:12400;top:11232;width:152;height:478;visibility:visible;mso-wrap-style:square;v-text-anchor:top" coordsize="2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afBcYA&#10;AADdAAAADwAAAGRycy9kb3ducmV2LnhtbESPQWvCQBSE74L/YXlCb7ppaBtJXUUF2x60UBXs8Zl9&#10;zQazb0N2q/Hfd4WCx2FmvmEms87W4kytrxwreBwlIIgLpysuFex3q+EYhA/IGmvHpOBKHmbTfm+C&#10;uXYX/qLzNpQiQtjnqMCE0ORS+sKQRT9yDXH0flxrMUTZllK3eIlwW8s0SV6kxYrjgsGGloaK0/bX&#10;Kjhu3tfpZ1b6Z338Nge5eDtdOVXqYdDNX0EE6sI9/N/+0Aqy9CmD25v4BOT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8afBcYAAADdAAAADwAAAAAAAAAAAAAAAACYAgAAZHJz&#10;L2Rvd25yZXYueG1sUEsFBgAAAAAEAAQA9QAAAIsDAAAAAA==&#10;" path="m,l,,,,,,,,,22r,l,22r,l,22r,l21,22r,l21,22r,l21,44r,l21,44r,l21,44r,l21,44r,l21,44r,l21,44r,l21,66r,l21,66r,l21,66r,l21,44r,l21,44r,l21,44r,l,44r,l,44,,22r,l,22r,l,22r,l,22r,l,22,,,,,,,,,,,,xe" fillcolor="black" strokeweight="0">
                  <v:path arrowok="t" o:connecttype="custom" o:connectlocs="0,0;0,0;0,0;0,0;0,0;0,15963;0,15963;0,15963;0,15963;0,15963;0,15963;15237,15963;15237,15963;15237,15963;15237,15963;15237,31926;15237,31926;15237,31926;15237,31926;15237,31926;15237,31926;15237,31926;15237,31926;15237,31926;15237,31926;15237,31926;15237,31926;15237,47889;15237,47889;15237,47889;15237,47889;15237,47889;15237,47889;15237,31926;15237,31926;15237,31926;15237,31926;15237,31926;15237,31926;0,31926;0,31926;0,31926;0,15963;0,15963;0,15963;0,15963;0,15963;0,15963;0,15963;0,15963;0,15963;0,0;0,0;0,0;0,0;0,0;0,0" o:connectangles="0,0,0,0,0,0,0,0,0,0,0,0,0,0,0,0,0,0,0,0,0,0,0,0,0,0,0,0,0,0,0,0,0,0,0,0,0,0,0,0,0,0,0,0,0,0,0,0,0,0,0,0,0,0,0,0,0"/>
                </v:shape>
                <v:shape id="Freeform 5308" o:spid="_x0000_s4210" style="position:absolute;left:12552;top:11710;width:153;height:160;visibility:visible;mso-wrap-style:square;v-text-anchor:top" coordsize="21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sLJcIA&#10;AADdAAAADwAAAGRycy9kb3ducmV2LnhtbERPTUvDQBC9C/6HZQRvdmMpWtJuiwoWsSerkR6H7JhE&#10;s7Nhd2ziv3cOgsfH+15vp9CbE6XcRXZwPSvAENfRd9w4eHt9vFqCyYLssY9MDn4ow3ZzfrbG0seR&#10;X+h0kMZoCOcSHbQiQ2ltrlsKmGdxIFbuI6aAojA11iccNTz0dl4UNzZgx9rQ4kAPLdVfh+/g4LZ6&#10;Pi5lV99Xn+9V2stuMe4lOnd5Md2twAhN8i/+cz959c0XOlff6BOw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6wslwgAAAN0AAAAPAAAAAAAAAAAAAAAAAJgCAABkcnMvZG93&#10;bnJldi54bWxQSwUGAAAAAAQABAD1AAAAhwMAAAAA&#10;" path="m,l,,,,,,,,,,,,21,r,l21,r,l21,r,l21,r,l21,22,21,r,l21,,,,,,,,,,,,,,,,,,,,,,,,,xe" fillcolor="black" strokeweight="0">
                  <v:path arrowok="t" o:connecttype="custom" o:connectlocs="0,0;0,0;0,0;0,0;0,0;0,0;0,0;15237,0;15237,0;15237,0;15237,0;15237,0;15237,0;15237,0;15237,0;15237,15963;15237,0;15237,0;15237,0;0,0;0,0;0,0;0,0;0,0;0,0;0,0;0,0;0,0;0,0;0,0;0,0" o:connectangles="0,0,0,0,0,0,0,0,0,0,0,0,0,0,0,0,0,0,0,0,0,0,0,0,0,0,0,0,0,0,0"/>
                </v:shape>
                <v:shape id="Freeform 5309" o:spid="_x0000_s4211" style="position:absolute;left:12705;top:11710;width:609;height:327;visibility:visible;mso-wrap-style:square;v-text-anchor:top" coordsize="8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9DGsQA&#10;AADdAAAADwAAAGRycy9kb3ducmV2LnhtbESPQWsCMRSE74L/ITzBm2aV0tqtUURa8CR01dLjY/Pc&#10;XUxeliRdV399Uyh4HGbmG2a57q0RHfnQOFYwm2YgiEunG64UHA8fkwWIEJE1Gsek4EYB1qvhYIm5&#10;dlf+pK6IlUgQDjkqqGNscylDWZPFMHUtcfLOzluMSfpKao/XBLdGzrPsWVpsOC3U2NK2pvJS/FgF&#10;3ffh9CVt42/eFPu7t7J8N2elxqN+8wYiUh8f4f/2Tit4mT+9wt+b9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vQxrEAAAA3QAAAA8AAAAAAAAAAAAAAAAAmAIAAGRycy9k&#10;b3ducmV2LnhtbFBLBQYAAAAABAAEAPUAAACJAwAAAAA=&#10;" path="m,l,,,,,,,22r,l,22r,l,22r,l,22r21,l21,22r,l21,22r21,l42,22r,l42,22r21,l63,22r,23l63,45r21,l84,45r,l84,45r,l84,45r-21,l63,45r,l63,45r-21,l42,45r,l42,22r-21,l21,22r,l,22r,l,22r,l,22r,l,22r,l,22r,l,22r,l,xe" fillcolor="black" strokeweight="0">
                  <v:path arrowok="t" o:connecttype="custom" o:connectlocs="0,0;0,0;0,0;0,0;0,15963;0,15963;0,15963;0,15963;0,15963;0,15963;0,15963;15237,15963;15237,15963;15237,15963;15237,15963;30475,15963;30475,15963;30475,15963;30475,15963;45712,15963;45712,15963;45712,32651;45712,32651;60949,32651;60949,32651;60949,32651;60949,32651;60949,32651;60949,32651;45712,32651;45712,32651;45712,32651;45712,32651;30475,32651;30475,32651;30475,32651;30475,15963;15237,15963;15237,15963;15237,15963;0,15963;0,15963;0,15963;0,15963;0,15963;0,15963;0,15963;0,15963;0,15963;0,15963;0,15963;0,15963;0,0" o:connectangles="0,0,0,0,0,0,0,0,0,0,0,0,0,0,0,0,0,0,0,0,0,0,0,0,0,0,0,0,0,0,0,0,0,0,0,0,0,0,0,0,0,0,0,0,0,0,0,0,0,0,0,0,0"/>
                </v:shape>
                <v:rect id="Rectangle 5310" o:spid="_x0000_s4212" style="position:absolute;left:12552;top:4491;width:457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cquMEA&#10;AADdAAAADwAAAGRycy9kb3ducmV2LnhtbERPy4rCMBTdC/5DuII7Ta04SjWKKIrMrHwsXF6aa1tt&#10;bkoTtfr1ZjHg8nDes0VjSvGg2hWWFQz6EQji1OqCMwWn46Y3AeE8ssbSMil4kYPFvN2aYaLtk/f0&#10;OPhMhBB2CSrIva8SKV2ak0HXtxVx4C62NugDrDOpa3yGcFPKOIp+pMGCQ0OOFa1ySm+Hu1Fw/ouH&#10;N7uVmXtv7GX9O76+0vNbqW6nWU5BeGr8V/zv3mkF43gU9oc34QnI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/HKrjBAAAA3QAAAA8AAAAAAAAAAAAAAAAAmAIAAGRycy9kb3du&#10;cmV2LnhtbFBLBQYAAAAABAAEAPUAAACGAwAAAAA=&#10;" fillcolor="black" strokeweight="0"/>
                <v:rect id="Rectangle 5311" o:spid="_x0000_s4213" style="position:absolute;left:12552;top:11710;width:457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uPI8UA&#10;AADdAAAADwAAAGRycy9kb3ducmV2LnhtbESPT4vCMBTE74LfITzBm6ZWdpVqFNlFWfTkn4PHR/Ns&#10;q81LaaJWP70RFjwOM/MbZjpvTCluVLvCsoJBPwJBnFpdcKbgsF/2xiCcR9ZYWiYFD3Iwn7VbU0y0&#10;vfOWbjufiQBhl6CC3PsqkdKlORl0fVsRB+9ka4M+yDqTusZ7gJtSxlH0LQ0WHBZyrOgnp/SyuxoF&#10;x008vNiVzNxzaU+/69H5kR6fSnU7zWICwlPjP+H/9p9WMIq/BvB+E56AnL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i48jxQAAAN0AAAAPAAAAAAAAAAAAAAAAAJgCAABkcnMv&#10;ZG93bnJldi54bWxQSwUGAAAAAAQABAD1AAAAigMAAAAA&#10;" fillcolor="black" strokeweight="0"/>
                <v:shape id="Freeform 5312" o:spid="_x0000_s4214" style="position:absolute;left:12400;top:4491;width:609;height:7219;visibility:visible;mso-wrap-style:square;v-text-anchor:top" coordsize="84,9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FjScYA&#10;AADdAAAADwAAAGRycy9kb3ducmV2LnhtbESP3WrCQBSE7wt9h+UIvSm6MeIP0VXaQqEKBhJ9gEP2&#10;NEnNng3ZbRLfvlso9HKYmW+Y3WE0jeipc7VlBfNZBIK4sLrmUsH18j7dgHAeWWNjmRTcycFh//iw&#10;w0TbgTPqc1+KAGGXoILK+zaR0hUVGXQz2xIH79N2Bn2QXSl1h0OAm0bGUbSSBmsOCxW29FZRccu/&#10;jQKX4QmjYzn/Oj+nm6NZpK/apUo9TcaXLQhPo/8P/7U/tIJ1vIzh9014AnL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jFjScYAAADdAAAADwAAAAAAAAAAAAAAAACYAgAAZHJz&#10;L2Rvd25yZXYueG1sUEsFBgAAAAAEAAQA9QAAAIsDAAAAAA==&#10;" path="m84,l63,66,42,133,21,177r,66l21,310,,376r,66l,487r,66l,619r21,67l21,752r,44l42,863r21,66l84,995r,l63,929,42,863,21,796r,-44l,686,,619,,553,,487,,442,,376,,310,21,243r,-66l42,111,63,66,84,xe" fillcolor="black" strokeweight="0">
                  <v:path arrowok="t" o:connecttype="custom" o:connectlocs="60949,0;45712,47889;30475,96503;15237,128428;15237,176317;15237,224931;0,272820;0,320708;0,353359;0,401248;0,449136;15237,497751;15237,545639;15237,577565;30475,626179;45712,674067;60949,721956;60949,721956;45712,674067;30475,626179;15237,577565;15237,545639;0,497751;0,449136;0,401248;0,353359;0,320708;0,272820;0,224931;15237,176317;15237,128428;30475,80540;45712,47889;60949,0" o:connectangles="0,0,0,0,0,0,0,0,0,0,0,0,0,0,0,0,0,0,0,0,0,0,0,0,0,0,0,0,0,0,0,0,0,0"/>
                </v:shape>
                <v:shape id="Freeform 5313" o:spid="_x0000_s4215" style="position:absolute;left:13314;top:11710;width:160;height:327;visibility:visible;mso-wrap-style:square;v-text-anchor:top" coordsize="2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A5y8YA&#10;AADdAAAADwAAAGRycy9kb3ducmV2LnhtbESPQWvCQBSE7wX/w/KEXopuqjWV6CZIQdqjpkV7fGaf&#10;STD7NmS3Mf33XaHgcZiZb5h1NphG9NS52rKC52kEgriwuuZSwdfndrIE4TyyxsYyKfglB1k6elhj&#10;ou2V99TnvhQBwi5BBZX3bSKlKyoy6Ka2JQ7e2XYGfZBdKXWH1wA3jZxFUSwN1hwWKmzpraLikv8Y&#10;BbuX+PR+eCqjb3fMT/KwnetNz0o9jofNCoSnwd/D/+0PreB1tpjD7U14Aj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LA5y8YAAADdAAAADwAAAAAAAAAAAAAAAACYAgAAZHJz&#10;L2Rvd25yZXYueG1sUEsFBgAAAAAEAAQA9QAAAIsDAAAAAA==&#10;" path="m,45l,22r,l,22r,l,22r,l,22r,l,22r,l,22r,l,22r,l,22r,l,22r,l,22r,l,22,,,,,,,,,,,,,,,,,,,,,,,,,,,,,,,,,,,,,,22,,,22,22r,l22,22r,l22,22,,22r,l,22r,l,22r,l,22r,l,22r,l,22,,45r,l,45r,l,45xe" fillcolor="black" strokeweight="0">
                  <v:path arrowok="t" o:connecttype="custom" o:connectlocs="0,32651;0,15963;0,15963;0,15963;0,15963;0,15963;0,15963;0,15963;0,15963;0,15963;0,15963;0,15963;0,15963;0,15963;0,15963;0,15963;0,15963;0,15963;0,15963;0,15963;0,15963;0,15963;0,0;0,0;0,0;0,0;0,0;0,0;0,0;0,0;0,0;0,0;0,0;0,0;0,0;0,0;0,0;0,0;0,0;0,0;0,15963;0,0;15963,15963;15963,15963;15963,15963;15963,15963;15963,15963;0,15963;0,15963;0,15963;0,15963;0,15963;0,15963;0,15963;0,15963;0,15963;0,15963;0,15963;0,32651;0,32651;0,32651;0,32651;0,32651" o:connectangles="0,0,0,0,0,0,0,0,0,0,0,0,0,0,0,0,0,0,0,0,0,0,0,0,0,0,0,0,0,0,0,0,0,0,0,0,0,0,0,0,0,0,0,0,0,0,0,0,0,0,0,0,0,0,0,0,0,0,0,0,0,0,0"/>
                </v:shape>
                <v:shape id="Freeform 5314" o:spid="_x0000_s4216" style="position:absolute;left:23422;top:12356;width:152;height:479;visibility:visible;mso-wrap-style:square;v-text-anchor:top" coordsize="2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2Xr8cA&#10;AADdAAAADwAAAGRycy9kb3ducmV2LnhtbESPT2sCMRTE70K/Q3iF3jTbRausRmkL1h6q4B/Q43Pz&#10;3CxuXpZN1PXbN4WCx2FmfsNMZq2txJUaXzpW8NpLQBDnTpdcKNht590RCB+QNVaOScGdPMymT50J&#10;ZtrdeE3XTShEhLDPUIEJoc6k9Lkhi77nauLonVxjMUTZFFI3eItwW8k0Sd6kxZLjgsGaPg3l583F&#10;KjguFz/palj4gT4ezF5+fJ3vnCr18ty+j0EEasMj/N/+1gqG6aAPf2/iE5D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7Nl6/HAAAA3QAAAA8AAAAAAAAAAAAAAAAAmAIAAGRy&#10;cy9kb3ducmV2LnhtbFBLBQYAAAAABAAEAPUAAACMAwAAAAA=&#10;" path="m,66l21,r,l,66xe" fillcolor="black" strokeweight="0">
                  <v:path arrowok="t" o:connecttype="custom" o:connectlocs="0,47889;15237,0;15237,0;0,47889" o:connectangles="0,0,0,0"/>
                </v:shape>
                <v:shape id="Freeform 5315" o:spid="_x0000_s4217" style="position:absolute;left:27093;top:11870;width:457;height:805;visibility:visible;mso-wrap-style:square;v-text-anchor:top" coordsize="63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Az3McA&#10;AADdAAAADwAAAGRycy9kb3ducmV2LnhtbESPQWvCQBSE70L/w/IKvYhujNhK6iqlUCiIYlLt+ZF9&#10;TUKzb0N2m0R/vSsIPQ4z8w2z2gymFh21rrKsYDaNQBDnVldcKDh+fUyWIJxH1lhbJgVncrBZP4xW&#10;mGjbc0pd5gsRIOwSVFB63yRSurwkg25qG+Lg/djWoA+yLaRusQ9wU8s4ip6lwYrDQokNvZeU/2Z/&#10;RoGP+ZSO4zTqvmf1Lr8c9v12vlfq6XF4ewXhafD/4Xv7Uyt4iRcLuL0JT0C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QM9zHAAAA3QAAAA8AAAAAAAAAAAAAAAAAmAIAAGRy&#10;cy9kb3ducmV2LnhtbFBLBQYAAAAABAAEAPUAAACMAwAAAAA=&#10;" path="m63,23l,111r,l63,r,23xe" fillcolor="black" strokeweight="0">
                  <v:path arrowok="t" o:connecttype="custom" o:connectlocs="45712,16688;0,80540;0,80540;45712,0;45712,16688" o:connectangles="0,0,0,0,0"/>
                </v:shape>
                <v:shape id="Freeform 5316" o:spid="_x0000_s4218" style="position:absolute;left:27093;top:3366;width:457;height:806;visibility:visible;mso-wrap-style:square;v-text-anchor:top" coordsize="63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Ktq8YA&#10;AADdAAAADwAAAGRycy9kb3ducmV2LnhtbESPQWvCQBSE74X+h+UJXkrdGNFK6iqlUCgUxVj1/Mi+&#10;JsHs25Bdk+ivdwWhx2FmvmEWq95UoqXGlZYVjEcRCOLM6pJzBfvfr9c5COeRNVaWScGFHKyWz08L&#10;TLTtOKV253MRIOwSVFB4XydSuqwgg25ka+Lg/dnGoA+yyaVusAtwU8k4imbSYMlhocCaPgvKTruz&#10;UeBjPqQvcRq1x3G1zq7bTfcz2Sg1HPQf7yA89f4//Gh/awVv8XQG9zfhCc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Ktq8YAAADdAAAADwAAAAAAAAAAAAAAAACYAgAAZHJz&#10;L2Rvd25yZXYueG1sUEsFBgAAAAAEAAQA9QAAAIsDAAAAAA==&#10;" path="m63,111l,,,,63,111xe" fillcolor="black" strokeweight="0">
                  <v:path arrowok="t" o:connecttype="custom" o:connectlocs="45712,80540;0,0;0,0;45712,80540" o:connectangles="0,0,0,0"/>
                </v:shape>
                <v:shape id="Freeform 5317" o:spid="_x0000_s4219" style="position:absolute;left:31991;top:4491;width:616;height:7219;visibility:visible;mso-wrap-style:square;v-text-anchor:top" coordsize="85,9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e1BsUA&#10;AADdAAAADwAAAGRycy9kb3ducmV2LnhtbESP3WoCMRSE7wu+QzhC7zSrRa1bo6hQKPZCtD7AYXP2&#10;p25OQpK627c3QqGXw8x8w6w2vWnFjXxoLCuYjDMQxIXVDVcKLl/vo1cQISJrbC2Tgl8KsFkPnlaY&#10;a9vxiW7nWIkE4ZCjgjpGl0sZipoMhrF1xMkrrTcYk/SV1B67BDetnGbZXBpsOC3U6GhfU3E9/xgF&#10;L9/L3XFXNn1JFzfpDuyXe/ep1POw376BiNTH//Bf+0MrWExnC3i8SU9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l7UGxQAAAN0AAAAPAAAAAAAAAAAAAAAAAJgCAABkcnMv&#10;ZG93bnJldi54bWxQSwUGAAAAAAQABAD1AAAAigMAAAAA&#10;" path="m,l21,66r21,67l42,199r22,67l64,310r,66l85,442r,67l85,575,64,641r,45l64,752,42,818r,45l21,929,,995r,l21,929,42,863r,-45l64,752r,-66l64,641r,-66l64,509r,-67l64,376r,-66l64,266,42,199r,-66l21,66,,xe" fillcolor="black" strokeweight="0">
                  <v:path arrowok="t" o:connecttype="custom" o:connectlocs="0,0;15237,47889;30475,96503;30475,144391;46438,193005;46438,224931;46438,272820;61675,320708;61675,369322;61675,417211;46438,465099;46438,497751;46438,545639;30475,593528;30475,626179;15237,674067;0,721956;0,721956;15237,674067;30475,626179;30475,593528;46438,545639;46438,497751;46438,465099;46438,417211;46438,369322;46438,320708;46438,272820;46438,224931;46438,193005;30475,144391;30475,96503;15237,47889;0,0" o:connectangles="0,0,0,0,0,0,0,0,0,0,0,0,0,0,0,0,0,0,0,0,0,0,0,0,0,0,0,0,0,0,0,0,0,0"/>
                </v:shape>
                <v:shape id="Freeform 5318" o:spid="_x0000_s4220" style="position:absolute;left:30003;top:3693;width:609;height:319;visibility:visible;mso-wrap-style:square;v-text-anchor:top" coordsize="8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VKYcQA&#10;AADdAAAADwAAAGRycy9kb3ducmV2LnhtbERPy4rCMBTdD/gP4QruxlSho1SjqDCOgyj42Li7NNe2&#10;2Nx0mqgdv94sBJeH8x5PG1OKG9WusKyg141AEKdWF5wpOB6+P4cgnEfWWFomBf/kYDppfYwx0fbO&#10;O7rtfSZCCLsEFeTeV4mULs3JoOvaijhwZ1sb9AHWmdQ13kO4KWU/ir6kwYJDQ44VLXJKL/urUTAv&#10;0tPf0m238XJl4t+f9ebRKzdKddrNbATCU+Pf4pd7pRUM+nGYG96EJyA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lSmHEAAAA3QAAAA8AAAAAAAAAAAAAAAAAmAIAAGRycy9k&#10;b3ducmV2LnhtbFBLBQYAAAAABAAEAPUAAACJAwAAAAA=&#10;" path="m,l,,,,,,,,,,,,,,,22,,,,22r21,l21,22r,l21,22r,l42,22r,l42,22r,l63,22r,l63,22r,l84,44r,l63,44r,l63,44,42,22r,l42,22r,l42,22r-21,l21,22r,l,22r,l,22r,l,22r,l,22r,l,,,,,,,,,,,xe" fillcolor="black" strokeweight="0">
                  <v:path arrowok="t" o:connecttype="custom" o:connectlocs="0,0;0,0;0,0;0,0;0,0;0,0;0,0;0,0;0,15963;0,0;0,15963;15237,15963;15237,15963;15237,15963;15237,15963;15237,15963;30475,15963;30475,15963;30475,15963;30475,15963;45712,15963;45712,15963;45712,15963;45712,15963;60949,31926;60949,31926;45712,31926;45712,31926;45712,31926;30475,15963;30475,15963;30475,15963;30475,15963;30475,15963;15237,15963;15237,15963;15237,15963;0,15963;0,15963;0,15963;0,15963;0,15963;0,15963;0,15963;0,15963;0,0;0,0;0,0;0,0;0,0;0,0" o:connectangles="0,0,0,0,0,0,0,0,0,0,0,0,0,0,0,0,0,0,0,0,0,0,0,0,0,0,0,0,0,0,0,0,0,0,0,0,0,0,0,0,0,0,0,0,0,0,0,0,0,0,0"/>
                </v:shape>
                <v:shape id="Freeform 5319" o:spid="_x0000_s4221" style="position:absolute;left:30612;top:4012;width:769;height:0;visibility:visible;mso-wrap-style:square;v-text-anchor:top" coordsize="10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yXwcgA&#10;AADdAAAADwAAAGRycy9kb3ducmV2LnhtbESPT2vCQBTE74V+h+UVvBTdNNBoU1cp/sGelMba8yP7&#10;TKLZtyG7avTTd4VCj8PM/IYZTztTizO1rrKs4GUQgSDOra64UPC9XfZHIJxH1lhbJgVXcjCdPD6M&#10;MdX2wl90znwhAoRdigpK75tUSpeXZNANbEMcvL1tDfog20LqFi8BbmoZR1EiDVYcFkpsaFZSfsxO&#10;RsHObLJ9nBx2i+Vq7tfJ7TT6oWelek/dxzsIT53/D/+1P7WCYfz6Bvc34QnIy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rJfByAAAAN0AAAAPAAAAAAAAAAAAAAAAAJgCAABk&#10;cnMvZG93bnJldi54bWxQSwUGAAAAAAQABAD1AAAAjQMAAAAA&#10;" path="m,l22,r,l22,,43,,64,,85,r,l85,r,l106,r,l106,r,l106,r,l85,r,l64,,85,,64,,43,,22,r,l22,,,,,xe" fillcolor="black" strokeweight="0">
                  <v:path arrowok="t" o:connecttype="custom" o:connectlocs="0,0;15963,0;15963,0;15963,0;31200,0;46437,0;61675,0;61675,0;61675,0;61675,0;76912,0;76912,0;76912,0;76912,0;76912,0;76912,0;61675,0;61675,0;46437,0;61675,0;46437,0;31200,0;15963,0;15963,0;15963,0;0,0;0,0" o:connectangles="0,0,0,0,0,0,0,0,0,0,0,0,0,0,0,0,0,0,0,0,0,0,0,0,0,0,0"/>
                </v:shape>
                <v:shape id="Freeform 5320" o:spid="_x0000_s4222" style="position:absolute;left:31381;top:4012;width:457;height:160;visibility:visible;mso-wrap-style:square;v-text-anchor:top" coordsize="63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zuncMA&#10;AADdAAAADwAAAGRycy9kb3ducmV2LnhtbERPy2rCQBTdF/yH4Qru6iQRUomOQYRCqVDrY+Pukrkm&#10;IZk7MTM18e87i0KXh/Ne56NpxYN6V1tWEM8jEMSF1TWXCi7n99clCOeRNbaWScGTHOSbycsaM20H&#10;PtLj5EsRQthlqKDyvsukdEVFBt3cdsSBu9neoA+wL6XucQjhppVJFKXSYM2hocKOdhUVzenHKNhf&#10;P+/fh3iB59gfkqa90T0Zv5SaTcftCoSn0f+L/9wfWsFbkob94U14An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OzuncMAAADdAAAADwAAAAAAAAAAAAAAAACYAgAAZHJzL2Rv&#10;d25yZXYueG1sUEsFBgAAAAAEAAQA9QAAAIgDAAAAAA==&#10;" path="m,l21,r,l42,r,l42,22r,l63,22r,l63,22r,l42,22r,l42,22r,l21,22r,l,xe" fillcolor="black" strokeweight="0">
                  <v:path arrowok="t" o:connecttype="custom" o:connectlocs="0,0;15237,0;15237,0;30475,0;30475,0;30475,15963;30475,15963;45712,15963;45712,15963;45712,15963;45712,15963;30475,15963;30475,15963;30475,15963;30475,15963;15237,15963;15237,15963;0,0" o:connectangles="0,0,0,0,0,0,0,0,0,0,0,0,0,0,0,0,0,0"/>
                </v:shape>
                <v:shape id="Freeform 5321" o:spid="_x0000_s4223" style="position:absolute;left:31838;top:4172;width:153;height:319;visibility:visible;mso-wrap-style:square;v-text-anchor:top" coordsize="21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bKnMgA&#10;AADdAAAADwAAAGRycy9kb3ducmV2LnhtbESPQWvCQBSE7wX/w/IEL0U3ekht6ioiaD14MFYPvT2y&#10;r0lq9m3Irib113cFweMwM98ws0VnKnGlxpWWFYxHEQjizOqScwXHr/VwCsJ5ZI2VZVLwRw4W897L&#10;DBNtW07pevC5CBB2CSoovK8TKV1WkEE3sjVx8H5sY9AH2eRSN9gGuKnkJIpiabDksFBgTauCsvPh&#10;YhTcUplufvef7X53Pn1vX3fRe4xHpQb9bvkBwlPnn+FHe6sVvE3iMdzfhCcg5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JsqcyAAAAN0AAAAPAAAAAAAAAAAAAAAAAJgCAABk&#10;cnMvZG93bnJldi54bWxQSwUGAAAAAAQABAD1AAAAjQMAAAAA&#10;" path="m,l,,,,,,,,,,,,,,,,,,,,21,r,l21,22,21,r,l21,22r,l21,22r,l21,22r,l21,22r,22l21,44r,l21,44r,l21,44r,l21,44r,l21,44r,-22l21,22r,l21,22r,l,22r,l,22r,l,22,,,,22,,,,,,,,,,,,,,,,,,,,,,,,xe" fillcolor="black" strokeweight="0">
                  <v:path arrowok="t" o:connecttype="custom" o:connectlocs="0,0;0,0;0,0;0,0;0,0;0,0;0,0;0,0;0,0;0,0;0,0;15237,0;15237,0;15237,15963;15237,0;15237,0;15237,15963;15237,15963;15237,15963;15237,15963;15237,15963;15237,15963;15237,15963;15237,31926;15237,31926;15237,31926;15237,31926;15237,31926;15237,31926;15237,31926;15237,31926;15237,31926;15237,31926;15237,15963;15237,15963;15237,15963;15237,15963;15237,15963;0,15963;0,15963;0,15963;0,15963;0,15963;0,0;0,15963;0,0;0,0;0,0;0,0;0,0;0,0;0,0;0,0;0,0;0,0;0,0;0,0" o:connectangles="0,0,0,0,0,0,0,0,0,0,0,0,0,0,0,0,0,0,0,0,0,0,0,0,0,0,0,0,0,0,0,0,0,0,0,0,0,0,0,0,0,0,0,0,0,0,0,0,0,0,0,0,0,0,0,0,0"/>
                </v:shape>
                <v:shape id="Freeform 5322" o:spid="_x0000_s4224" style="position:absolute;left:30003;top:12197;width:609;height:319;visibility:visible;mso-wrap-style:square;v-text-anchor:top" coordsize="8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G3NscA&#10;AADdAAAADwAAAGRycy9kb3ducmV2LnhtbESPT2vCQBTE7wW/w/IEb3VjQCvRVVSoVYqCfy7eHtln&#10;Esy+TbOrpn76rlDwOMzMb5jxtDGluFHtCssKet0IBHFqdcGZguPh830IwnlkjaVlUvBLDqaT1tsY&#10;E23vvKPb3mciQNglqCD3vkqkdGlOBl3XVsTBO9vaoA+yzqSu8R7gppRxFA2kwYLDQo4VLXJKL/ur&#10;UTAv0tPP0m23/eXK9Ndf35tHr9wo1Wk3sxEIT41/hf/bK63gIx7E8HwTnoC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nhtzbHAAAA3QAAAA8AAAAAAAAAAAAAAAAAmAIAAGRy&#10;cy9kb3ducmV2LnhtbFBLBQYAAAAABAAEAPUAAACMAwAAAAA=&#10;" path="m,44r,l,22r,l,22r,l,22r,l,22r,l21,22r,l21,22,42,r,l42,,63,r,l63,r,l84,r,l63,r,l63,r,l42,22r,l42,22r-21,l21,22r,l21,22,,22r,l,22r,l,22r,l,22,,44r,l,44xe" fillcolor="black" strokeweight="0">
                  <v:path arrowok="t" o:connecttype="custom" o:connectlocs="0,31926;0,31926;0,15963;0,15963;0,15963;0,15963;0,15963;0,15963;0,15963;0,15963;15237,15963;15237,15963;15237,15963;30475,0;30475,0;30475,0;45712,0;45712,0;45712,0;45712,0;60949,0;60949,0;45712,0;45712,0;45712,0;45712,0;30475,15963;30475,15963;30475,15963;15237,15963;15237,15963;15237,15963;15237,15963;0,15963;0,15963;0,15963;0,15963;0,15963;0,15963;0,15963;0,31926;0,31926;0,31926" o:connectangles="0,0,0,0,0,0,0,0,0,0,0,0,0,0,0,0,0,0,0,0,0,0,0,0,0,0,0,0,0,0,0,0,0,0,0,0,0,0,0,0,0,0,0"/>
                </v:shape>
                <v:shape id="Freeform 5323" o:spid="_x0000_s4225" style="position:absolute;left:30612;top:12037;width:769;height:160;visibility:visible;mso-wrap-style:square;v-text-anchor:top" coordsize="106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4pd8YA&#10;AADdAAAADwAAAGRycy9kb3ducmV2LnhtbESPQWvCQBSE70L/w/IKvRTdVCGVNBsphUJPYtQi3h7Z&#10;12xq9m3Ibk38965Q8DjMzDdMvhptK87U+8axgpdZAoK4crrhWsF+9zldgvABWWPrmBRcyMOqeJjk&#10;mGk3cEnnbahFhLDPUIEJocuk9JUhi37mOuLo/bjeYoiyr6XucYhw28p5kqTSYsNxwWBHH4aq0/bP&#10;KkiHDaP9/TbPo3FpeSiT4359UurpcXx/AxFoDPfwf/tLK3idpwu4vYlPQB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74pd8YAAADdAAAADwAAAAAAAAAAAAAAAACYAgAAZHJz&#10;L2Rvd25yZXYueG1sUEsFBgAAAAAEAAQA9QAAAIsDAAAAAA==&#10;" path="m,22r22,l22,22r,l22,22r21,l64,22,64,,85,r21,l106,r,22l106,22r-21,l64,22r,l43,22r-21,l22,22r,l22,22,,22r,xe" fillcolor="black" strokeweight="0">
                  <v:path arrowok="t" o:connecttype="custom" o:connectlocs="0,15963;15963,15963;15963,15963;15963,15963;15963,15963;31200,15963;46437,15963;46437,0;61675,0;76912,0;76912,0;76912,15963;76912,15963;61675,15963;46437,15963;46437,15963;31200,15963;15963,15963;15963,15963;15963,15963;15963,15963;0,15963;0,15963" o:connectangles="0,0,0,0,0,0,0,0,0,0,0,0,0,0,0,0,0,0,0,0,0,0,0"/>
                </v:shape>
                <v:shape id="Freeform 5324" o:spid="_x0000_s4226" style="position:absolute;left:31381;top:12037;width:457;height:160;visibility:visible;mso-wrap-style:square;v-text-anchor:top" coordsize="63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fonsUA&#10;AADdAAAADwAAAGRycy9kb3ducmV2LnhtbESPQYvCMBSE74L/ITxhb5q2K65UoywLgqygrnrx9mie&#10;bbF5qU1W6783guBxmJlvmOm8NZW4UuNKywriQQSCOLO65FzBYb/oj0E4j6yxskwK7uRgPut2pphq&#10;e+M/uu58LgKEXYoKCu/rVEqXFWTQDWxNHLyTbQz6IJtc6gZvAW4qmUTRSBosOSwUWNNPQdl5928U&#10;rI6/l+0m/sR97DfJuTrRJWnXSn302u8JCE+tf4df7aVW8JWMhvB8E56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1+iexQAAAN0AAAAPAAAAAAAAAAAAAAAAAJgCAABkcnMv&#10;ZG93bnJldi54bWxQSwUGAAAAAAQABAD1AAAAigMAAAAA&#10;" path="m,l21,r,l42,r,l42,r,l42,,63,r,l63,r,l42,r,l42,r,l42,,21,r,l,22,,xe" fillcolor="black" strokeweight="0">
                  <v:path arrowok="t" o:connecttype="custom" o:connectlocs="0,0;15237,0;15237,0;30475,0;30475,0;30475,0;30475,0;30475,0;45712,0;45712,0;45712,0;45712,0;30475,0;30475,0;30475,0;30475,0;30475,0;15237,0;15237,0;0,15963;0,0" o:connectangles="0,0,0,0,0,0,0,0,0,0,0,0,0,0,0,0,0,0,0,0,0"/>
                </v:shape>
                <v:shape id="Freeform 5325" o:spid="_x0000_s4227" style="position:absolute;left:31838;top:11710;width:153;height:327;visibility:visible;mso-wrap-style:square;v-text-anchor:top" coordsize="2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s+AsgA&#10;AADdAAAADwAAAGRycy9kb3ducmV2LnhtbESPT0vDQBTE74LfYXmCl9JujNrWtNuiglIv/Wvvj+xr&#10;Esy+DbubJvrpXaHgcZiZ3zDzZW9qcSbnK8sK7kYJCOLc6ooLBZ+Ht+EUhA/IGmvLpOCbPCwX11dz&#10;zLTteEfnfShEhLDPUEEZQpNJ6fOSDPqRbYijd7LOYIjSFVI77CLc1DJNkrE0WHFcKLGh15Lyr31r&#10;FDw9bO4n7kVv+/aYbgc/x/aje18rdXvTP89ABOrDf/jSXmkFk3T8CH9v4hO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NGz4CyAAAAN0AAAAPAAAAAAAAAAAAAAAAAJgCAABk&#10;cnMvZG93bnJldi54bWxQSwUGAAAAAAQABAD1AAAAjQMAAAAA&#10;" path="m,45l,22r,l,22r,l,22r,l,22r,l,22r,l,22r,l,22r,l,22r,l21,22,21,r,22l21,r,l21,r,l21,r,l21,r,l21,r,l21,r,l21,r,l21,22,21,r,22l21,22r,l21,22r,l21,22r,l21,22,,22r,l,22r,l,22,,45r,l,45r,l,45r,l,45r,xe" fillcolor="black" strokeweight="0">
                  <v:path arrowok="t" o:connecttype="custom" o:connectlocs="0,32651;0,15963;0,15963;0,15963;0,15963;0,15963;0,15963;0,15963;0,15963;0,15963;0,15963;0,15963;0,15963;0,15963;0,15963;0,15963;0,15963;15237,15963;15237,0;15237,15963;15237,0;15237,0;15237,0;15237,0;15237,0;15237,0;15237,0;15237,0;15237,0;15237,0;15237,0;15237,0;15237,0;15237,0;15237,15963;15237,0;15237,15963;15237,15963;15237,15963;15237,15963;15237,15963;15237,15963;15237,15963;15237,15963;0,15963;0,15963;0,15963;0,15963;0,15963;0,32651;0,32651;0,32651;0,32651;0,32651;0,32651;0,32651;0,32651" o:connectangles="0,0,0,0,0,0,0,0,0,0,0,0,0,0,0,0,0,0,0,0,0,0,0,0,0,0,0,0,0,0,0,0,0,0,0,0,0,0,0,0,0,0,0,0,0,0,0,0,0,0,0,0,0,0,0,0,0"/>
                </v:shape>
                <v:shape id="Freeform 5326" o:spid="_x0000_s4228" style="position:absolute;left:31686;top:4650;width:457;height:320;visibility:visible;mso-wrap-style:square;v-text-anchor:top" coordsize="6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HcWcgA&#10;AADdAAAADwAAAGRycy9kb3ducmV2LnhtbESPzW7CMBCE75V4B2uReqmKXQ5plWIQUFXqgR8BfYBV&#10;vCQBex1iFwJPjytV6nE0O9/sjCads+JMbag9a3gZKBDEhTc1lxq+d5/PbyBCRDZoPZOGKwWYjHsP&#10;I8yNv/CGzttYigThkKOGKsYmlzIUFTkMA98QJ2/vW4cxybaUpsVLgjsrh0pl0mHNqaHChuYVFcft&#10;j0tvnKaF+lC2Xu93t9NhuVjZMHvS+rHfTd9BROri//Ff+stoeB1mGfyuSQiQ4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MdxZyAAAAN0AAAAPAAAAAAAAAAAAAAAAAJgCAABk&#10;cnMvZG93bnJldi54bWxQSwUGAAAAAAQABAD1AAAAjQMAAAAA&#10;" path="m,l63,44r,-22l,xe" fillcolor="black" strokeweight="0">
                  <v:path arrowok="t" o:connecttype="custom" o:connectlocs="0,0;45712,31926;45712,15963;0,0" o:connectangles="0,0,0,0"/>
                </v:shape>
                <v:shape id="Freeform 5327" o:spid="_x0000_s4229" style="position:absolute;left:31686;top:11232;width:457;height:159;visibility:visible;mso-wrap-style:square;v-text-anchor:top" coordsize="63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V26cUA&#10;AADdAAAADwAAAGRycy9kb3ducmV2LnhtbESPT4vCMBTE78J+h/AEb5q2gi7VKLIgyAr+qXvx9mie&#10;bbF5qU1W67c3Cwseh5n5DTNfdqYWd2pdZVlBPIpAEOdWV1wo+Dmth58gnEfWWFsmBU9ysFx89OaY&#10;avvgI90zX4gAYZeigtL7JpXS5SUZdCPbEAfvYluDPsi2kLrFR4CbWiZRNJEGKw4LJTb0VVJ+zX6N&#10;gu35+3bYx2M8xX6fXOsL3ZJup9Sg361mIDx1/h3+b2+0gmkymcLfm/AE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BXbpxQAAAN0AAAAPAAAAAAAAAAAAAAAAAJgCAABkcnMv&#10;ZG93bnJldi54bWxQSwUGAAAAAAQABAD1AAAAigMAAAAA&#10;" path="m,22l63,r,l,22xe" fillcolor="black" strokeweight="0">
                  <v:path arrowok="t" o:connecttype="custom" o:connectlocs="0,15963;45712,0;45712,0;0,15963" o:connectangles="0,0,0,0"/>
                </v:shape>
                <v:shape id="Freeform 5328" o:spid="_x0000_s4230" style="position:absolute;left:26484;top:11870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uYPMQA&#10;AADdAAAADwAAAGRycy9kb3ducmV2LnhtbERPTWuDQBC9F/oflgn01qyxYIJ1DWlDxVuJTQ+5De5U&#10;Je6suKsx/757KPT4eN/ZfjG9mGl0nWUFm3UEgri2uuNGwfnr43kHwnlkjb1lUnAnB/v88SHDVNsb&#10;n2iufCNCCLsUFbTeD6mUrm7JoFvbgThwP3Y06AMcG6lHvIVw08s4ihJpsOPQ0OJA7y3V12oyCmQz&#10;fV6K73Px8laUl+vxWB/i+06pp9VyeAXhafH/4j93qRVs4yTMDW/CE5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bmDzEAAAA3QAAAA8AAAAAAAAAAAAAAAAAmAIAAGRycy9k&#10;b3ducmV2LnhtbFBLBQYAAAAABAAEAPUAAACJAwAAAAA=&#10;" path="m,l,,,,,,,,,,,,,xe" fillcolor="blue" strokecolor="blue" strokeweight="0">
                  <v:path arrowok="t" o:connecttype="custom" o:connectlocs="0,0;0,0;0,0;0,0;0,0;0,0;0,0;0,0" o:connectangles="0,0,0,0,0,0,0,0"/>
                </v:shape>
                <v:shape id="Freeform 5329" o:spid="_x0000_s4231" style="position:absolute;left:30924;top:11710;width:305;height:160;visibility:visible;mso-wrap-style:square;v-text-anchor:top" coordsize="4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mc2MYA&#10;AADdAAAADwAAAGRycy9kb3ducmV2LnhtbESPQWvCQBSE74X+h+UJvRTd6MFqdJUasPTSilHvz+wz&#10;Ccm+DdlV0/56VxA8DjPzDTNfdqYWF2pdaVnBcBCBIM6sLjlXsN+t+xMQziNrrC2Tgj9ysFy8vswx&#10;1vbKW7qkPhcBwi5GBYX3TSylywoy6Aa2IQ7eybYGfZBtLnWL1wA3tRxF0VgaLDksFNhQUlBWpWej&#10;4PSfbPH9a3OouqRKV+uf3+MGz0q99brPGQhPnX+GH+1vreBjNJ7C/U14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1mc2MYAAADdAAAADwAAAAAAAAAAAAAAAACYAgAAZHJz&#10;L2Rvd25yZXYueG1sUEsFBgAAAAAEAAQA9QAAAIsDAAAAAA==&#10;" path="m21,r,l21,r,l21,r,l21,r,l21,r,l21,r,l21,r,l21,r,l21,,42,r,l42,r,l42,22r,l42,22r,l21,22r,l21,22r,l21,22r,l21,r,22l21,22,,,,,,,,,,,21,r,l21,r,xe" fillcolor="black" strokeweight="0">
                  <v:path arrowok="t" o:connecttype="custom" o:connectlocs="15238,0;15238,0;15238,0;15238,0;15238,0;15238,0;15238,0;15238,0;15238,0;15238,0;15238,0;15238,0;15238,0;15238,0;15238,0;15238,0;15238,0;30475,0;30475,0;30475,0;30475,0;30475,15963;30475,15963;30475,15963;30475,15963;15238,15963;15238,15963;15238,15963;15238,15963;15238,15963;15238,15963;15238,0;15238,15963;15238,15963;0,0;0,0;0,0;0,0;0,0;15238,0;15238,0;15238,0;15238,0" o:connectangles="0,0,0,0,0,0,0,0,0,0,0,0,0,0,0,0,0,0,0,0,0,0,0,0,0,0,0,0,0,0,0,0,0,0,0,0,0,0,0,0,0,0,0"/>
                </v:shape>
                <v:shape id="Freeform 5330" o:spid="_x0000_s4232" style="position:absolute;left:31229;top:11710;width:457;height:160;visibility:visible;mso-wrap-style:square;v-text-anchor:top" coordsize="63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V4QMMA&#10;AADdAAAADwAAAGRycy9kb3ducmV2LnhtbERPTWvCQBC9C/6HZQq96SYpqKSuUgRBKpiaeOltyI5J&#10;MDsbs1sT/333UOjx8b7X29G04kG9aywriOcRCOLS6oYrBZdiP1uBcB5ZY2uZFDzJwXYznawx1Xbg&#10;Mz1yX4kQwi5FBbX3XSqlK2sy6Oa2Iw7c1fYGfYB9JXWPQwg3rUyiaCENNhwaauxoV1N5y3+MguP3&#10;5/0ri9+wiH2W3Nor3ZPxpNTry/jxDsLT6P/Ff+6DVrBMlmF/eBOe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V4QMMAAADdAAAADwAAAAAAAAAAAAAAAACYAgAAZHJzL2Rv&#10;d25yZXYueG1sUEsFBgAAAAAEAAQA9QAAAIgDAAAAAA==&#10;" path="m,l,,,,,,21,r,l21,r,l42,r,l42,r,l42,r,l42,r,l42,,63,r,l63,r,l63,r,l63,r,l63,r,l63,r,l63,r,l63,r,l63,r,l63,r,l42,r,22l42,22r,l42,22r,l42,22r-21,l21,22r,l21,22,,22r,l,22,,,,xe" fillcolor="black" strokeweight="0">
                  <v:path arrowok="t" o:connecttype="custom" o:connectlocs="0,0;0,0;0,0;0,0;15237,0;15237,0;15237,0;15237,0;30475,0;30475,0;30475,0;30475,0;30475,0;30475,0;30475,0;30475,0;30475,0;45712,0;45712,0;45712,0;45712,0;45712,0;45712,0;45712,0;45712,0;45712,0;45712,0;45712,0;45712,0;45712,0;45712,0;45712,0;45712,0;45712,0;45712,0;45712,0;45712,0;30475,0;30475,15963;30475,15963;30475,15963;30475,15963;30475,15963;30475,15963;15237,15963;15237,15963;15237,15963;15237,15963;0,15963;0,15963;0,15963;0,0;0,0" o:connectangles="0,0,0,0,0,0,0,0,0,0,0,0,0,0,0,0,0,0,0,0,0,0,0,0,0,0,0,0,0,0,0,0,0,0,0,0,0,0,0,0,0,0,0,0,0,0,0,0,0,0,0,0,0"/>
                </v:shape>
                <v:shape id="Freeform 5331" o:spid="_x0000_s4233" style="position:absolute;left:30924;top:4331;width:305;height:160;visibility:visible;mso-wrap-style:square;v-text-anchor:top" coordsize="4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YGA8YA&#10;AADdAAAADwAAAGRycy9kb3ducmV2LnhtbESPQWvCQBSE7wX/w/IEL6Vu9FAlZpU2YPFSxVjvr9ln&#10;EpJ9G7Krpv31riB4HGbmGyZZ9aYRF+pcZVnBZByBIM6trrhQ8HNYv81BOI+ssbFMCv7IwWo5eEkw&#10;1vbKe7pkvhABwi5GBaX3bSyly0sy6Ma2JQ7eyXYGfZBdIXWH1wA3jZxG0bs0WHFYKLGltKS8zs5G&#10;wek/3ePr1+5Y92mdfa6/t787PCs1GvYfCxCeev8MP9obrWA2nU3g/iY8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PYGA8YAAADdAAAADwAAAAAAAAAAAAAAAACYAgAAZHJz&#10;L2Rvd25yZXYueG1sUEsFBgAAAAAEAAQA9QAAAIsDAAAAAA==&#10;" path="m,22r,l,22r,l,22r,l,,,,,,,,,,21,r,l21,r,l21,r,l21,r,l21,r,l42,r,l42,r,l42,r,l21,r,l21,r,l21,r,l21,r,l21,r,l21,r,l21,r,22l21,r,22l21,22r,l21,22r,l21,22,,22xe" fillcolor="black" strokeweight="0">
                  <v:path arrowok="t" o:connecttype="custom" o:connectlocs="0,15963;0,15963;0,15963;0,15963;0,15963;0,15963;0,0;0,0;0,0;0,0;0,0;15238,0;15238,0;15238,0;15238,0;15238,0;15238,0;15238,0;15238,0;15238,0;15238,0;30475,0;30475,0;30475,0;30475,0;30475,0;30475,0;15238,0;15238,0;15238,0;15238,0;15238,0;15238,0;15238,0;15238,0;15238,0;15238,0;15238,0;15238,0;15238,0;15238,15963;15238,0;15238,15963;15238,15963;15238,15963;15238,15963;15238,15963;15238,15963;0,15963" o:connectangles="0,0,0,0,0,0,0,0,0,0,0,0,0,0,0,0,0,0,0,0,0,0,0,0,0,0,0,0,0,0,0,0,0,0,0,0,0,0,0,0,0,0,0,0,0,0,0,0,0"/>
                </v:shape>
                <v:shape id="Freeform 5332" o:spid="_x0000_s4234" style="position:absolute;left:31229;top:4331;width:457;height:160;visibility:visible;mso-wrap-style:square;v-text-anchor:top" coordsize="63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tDrMYA&#10;AADdAAAADwAAAGRycy9kb3ducmV2LnhtbESPS2vDMBCE74H+B7GF3BLZKjTBtRJKoVAayLOX3hZr&#10;/SDWyrHUxPn3VSCQ4zAz3zD5crCtOFPvG8ca0mkCgrhwpuFKw8/hczIH4QOywdYxabiSh+XiaZRj&#10;ZtyFd3Teh0pECPsMNdQhdJmUvqjJop+6jjh6pesthij7SpoeLxFuW6mS5FVabDgu1NjRR03Fcf9n&#10;Nax+v0/bTfqChzRs1LEt6aSGtdbj5+H9DUSgITzC9/aX0TBTMwW3N/EJ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tDrMYAAADdAAAADwAAAAAAAAAAAAAAAACYAgAAZHJz&#10;L2Rvd25yZXYueG1sUEsFBgAAAAAEAAQA9QAAAIsDAAAAAA==&#10;" path="m,l,,,,21,r,l21,r,l21,r,l21,,42,r,l42,r,l42,r,l42,r,l63,r,l63,r,l63,r,l63,22r,l63,22r,l63,22r,l63,22r,l63,22r,l63,22r,l63,22r,l42,22r21,l42,22r,l42,22,42,r,l42,r,l42,,21,r,l21,r,l21,r,l21,,,,,,,,,xe" fillcolor="black" strokeweight="0">
                  <v:path arrowok="t" o:connecttype="custom" o:connectlocs="0,0;0,0;0,0;15237,0;15237,0;15237,0;15237,0;15237,0;15237,0;15237,0;30475,0;30475,0;30475,0;30475,0;30475,0;30475,0;30475,0;30475,0;45712,0;45712,0;45712,0;45712,0;45712,0;45712,0;45712,15963;45712,15963;45712,15963;45712,15963;45712,15963;45712,15963;45712,15963;45712,15963;45712,15963;45712,15963;45712,15963;45712,15963;45712,15963;45712,15963;30475,15963;45712,15963;30475,15963;30475,15963;30475,15963;30475,0;30475,0;30475,0;30475,0;30475,0;15237,0;15237,0;15237,0;15237,0;15237,0;15237,0;15237,0;0,0;0,0;0,0;0,0" o:connectangles="0,0,0,0,0,0,0,0,0,0,0,0,0,0,0,0,0,0,0,0,0,0,0,0,0,0,0,0,0,0,0,0,0,0,0,0,0,0,0,0,0,0,0,0,0,0,0,0,0,0,0,0,0,0,0,0,0,0,0"/>
                </v:shape>
                <v:shape id="Freeform 5333" o:spid="_x0000_s4235" style="position:absolute;left:12095;top:9468;width:305;height:320;visibility:visible;mso-wrap-style:square;v-text-anchor:top" coordsize="4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37OsQA&#10;AADdAAAADwAAAGRycy9kb3ducmV2LnhtbESPT4vCMBTE74LfITzBm6YqrlqNIroL4mHFf/dH82yL&#10;zUtpolY/vREW9jjMzG+Y2aI2hbhT5XLLCnrdCARxYnXOqYLT8aczBuE8ssbCMil4koPFvNmYYazt&#10;g/d0P/hUBAi7GBVk3pexlC7JyKDr2pI4eBdbGfRBVqnUFT4C3BSyH0Vf0mDOYSHDklYZJdfDzSiw&#10;29XA7V7nIf6eJ8XLDr/9dh0p1W7VyykIT7X/D/+1N1rBqD8awOdNeAJy/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9+zrEAAAA3QAAAA8AAAAAAAAAAAAAAAAAmAIAAGRycy9k&#10;b3ducmV2LnhtbFBLBQYAAAAABAAEAPUAAACJAwAAAAA=&#10;" path="m,l42,44r,-22l,xe" fillcolor="black" strokeweight="0">
                  <v:path arrowok="t" o:connecttype="custom" o:connectlocs="0,0;30475,31926;30475,15963;0,0" o:connectangles="0,0,0,0"/>
                </v:shape>
                <v:shape id="Freeform 5334" o:spid="_x0000_s4236" style="position:absolute;left:23422;top:3207;width:152;height:486;visibility:visible;mso-wrap-style:square;v-text-anchor:top" coordsize="21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6recYA&#10;AADdAAAADwAAAGRycy9kb3ducmV2LnhtbESP0WrCQBRE3wv+w3KFvkjdKFLb1FVEEApFoSYfcJu9&#10;Jmmzd+PuNsa/dwXBx2FmzjCLVW8a0ZHztWUFk3ECgriwuuZSQZ5tX95A+ICssbFMCi7kYbUcPC0w&#10;1fbM39QdQikihH2KCqoQ2lRKX1Rk0I9tSxy9o3UGQ5SulNrhOcJNI6dJ8ioN1hwXKmxpU1Hxd/g3&#10;Crr3vJHHrGtHu/0oX59+sq+d+1XqedivP0AE6sMjfG9/agXz6XwGtzfxCc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p6recYAAADdAAAADwAAAAAAAAAAAAAAAACYAgAAZHJz&#10;L2Rvd25yZXYueG1sUEsFBgAAAAAEAAQA9QAAAIsDAAAAAA==&#10;" path="m,22l21,67r,l,,,22xe" fillcolor="black" strokeweight="0">
                  <v:path arrowok="t" o:connecttype="custom" o:connectlocs="0,15963;15237,48614;15237,48614;0,0;0,15963" o:connectangles="0,0,0,0,0"/>
                </v:shape>
                <v:shape id="Freeform 5335" o:spid="_x0000_s4237" style="position:absolute;left:13626;top:12037;width:152;height:319;visibility:visible;mso-wrap-style:square;v-text-anchor:top" coordsize="21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RaQsgA&#10;AADdAAAADwAAAGRycy9kb3ducmV2LnhtbESPT2vCQBTE70K/w/IKXqRuFKptdBUR/HPwYKw9eHtk&#10;X5PU7NuQXU3qp3cFocdhZn7DTOetKcWValdYVjDoRyCIU6sLzhQcv1ZvHyCcR9ZYWiYFf+RgPnvp&#10;TDHWtuGErgefiQBhF6OC3PsqltKlORl0fVsRB+/H1gZ9kHUmdY1NgJtSDqNoJA0WHBZyrGiZU3o+&#10;XIyCWyKT9e9+0+x35+/TtreLPkd4VKr72i4mIDy1/j/8bG+1gvFw/A6PN+EJyNk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VxFpCyAAAAN0AAAAPAAAAAAAAAAAAAAAAAJgCAABk&#10;cnMvZG93bnJldi54bWxQSwUGAAAAAAQABAD1AAAAjQMAAAAA&#10;" path="m21,44r,l21,44r,-22l21,22r,l21,22r,l21,22,,22r21,l,22r,l,22r,l,22r,l,22r,l,22r,l,22r,l,22r,l,22,,,,22r,l,22,,,,,,,,,,,,,,,,,,,,,,,,22r,l,22r,l,22r,l,22r,l21,22,,22r21,l21,22r,l21,22r,l21,22r,l21,22r,l21,22r,l21,44xe" fillcolor="black" strokeweight="0">
                  <v:path arrowok="t" o:connecttype="custom" o:connectlocs="15237,31926;15237,31926;15237,31926;15237,15963;15237,15963;15237,15963;15237,15963;15237,15963;15237,15963;0,15963;15237,15963;0,15963;0,15963;0,15963;0,15963;0,15963;0,15963;0,15963;0,15963;0,15963;0,15963;0,15963;0,15963;0,15963;0,15963;0,15963;0,0;0,15963;0,15963;0,15963;0,0;0,0;0,0;0,0;0,0;0,0;0,0;0,0;0,0;0,0;0,0;0,15963;0,15963;0,15963;0,15963;0,15963;0,15963;0,15963;0,15963;15237,15963;0,15963;15237,15963;15237,15963;15237,15963;15237,15963;15237,15963;15237,15963;15237,15963;15237,15963;15237,15963;15237,15963;15237,15963;15237,31926" o:connectangles="0,0,0,0,0,0,0,0,0,0,0,0,0,0,0,0,0,0,0,0,0,0,0,0,0,0,0,0,0,0,0,0,0,0,0,0,0,0,0,0,0,0,0,0,0,0,0,0,0,0,0,0,0,0,0,0,0,0,0,0,0,0,0"/>
                </v:shape>
                <v:shape id="Freeform 5336" o:spid="_x0000_s4238" style="position:absolute;left:13474;top:12037;width:152;height:0;visibility:visible;mso-wrap-style:square;v-text-anchor:top" coordsize="2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0lg8MA&#10;AADdAAAADwAAAGRycy9kb3ducmV2LnhtbESPQYvCMBSE78L+h/AW9iKa6kGXahQRBQ+CrHbvj+aZ&#10;FJuX0kTt+uuNIOxxmJlvmPmyc7W4URsqzwpGwwwEcel1xUZBcdoOvkGEiKyx9kwK/ijAcvHRm2Ou&#10;/Z1/6HaMRiQIhxwV2BibXMpQWnIYhr4hTt7Ztw5jkq2RusV7grtajrNsIh1WnBYsNrS2VF6OV6eg&#10;Hh2MK/RvtWe7ofOub07Fwyj19dmtZiAidfE//G7vtILpeDqB15v0BO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0lg8MAAADdAAAADwAAAAAAAAAAAAAAAACYAgAAZHJzL2Rv&#10;d25yZXYueG1sUEsFBgAAAAAEAAQA9QAAAIgDAAAAAA==&#10;" path="m21,r,l,,,,,,,,,,,,,,,,,,,,,,,,,,,,,,,,,,,,,,,,21,r,l21,xe" fillcolor="black" strokeweight="0">
                  <v:path arrowok="t" o:connecttype="custom" o:connectlocs="15237,0;15237,0;0,0;0,0;0,0;0,0;0,0;0,0;0,0;0,0;0,0;0,0;0,0;0,0;0,0;0,0;0,0;0,0;0,0;0,0;0,0;0,0;15237,0;15237,0;15237,0" o:connectangles="0,0,0,0,0,0,0,0,0,0,0,0,0,0,0,0,0,0,0,0,0,0,0,0,0"/>
                </v:shape>
                <v:shape id="Freeform 5337" o:spid="_x0000_s4239" style="position:absolute;left:13314;top:12037;width:160;height:0;visibility:visible;mso-wrap-style:square;v-text-anchor:top" coordsize="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iJ/scA&#10;AADdAAAADwAAAGRycy9kb3ducmV2LnhtbESPT2vCQBTE70K/w/IKvYjZ6MHUNKv0Dy2CXmKFXh/Z&#10;1yQ0+zbsrpr66V1B8DjMzG+YYjWYThzJ+daygmmSgiCurG65VrD//pw8g/ABWWNnmRT8k4fV8mFU&#10;YK7tiUs67kItIoR9jgqaEPpcSl81ZNAntieO3q91BkOUrpba4SnCTSdnaTqXBluOCw329N5Q9bc7&#10;GAX1ePPm17o8LPY4deePr232M/ZKPT0Ory8gAg3hHr6111pBNssyuL6JT0Au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f4if7HAAAA3QAAAA8AAAAAAAAAAAAAAAAAmAIAAGRy&#10;cy9kb3ducmV2LnhtbFBLBQYAAAAABAAEAPUAAACMAwAAAAA=&#10;" path="m22,l,,22,,,,,,,,,,,,,,,,,,,,,,,,,,,,22,r,l22,r,xe" fillcolor="black" strokeweight="0">
                  <v:path arrowok="t" o:connecttype="custom" o:connectlocs="15963,0;0,0;15963,0;0,0;0,0;0,0;0,0;0,0;0,0;0,0;0,0;0,0;0,0;0,0;0,0;0,0;15963,0;15963,0;15963,0;15963,0" o:connectangles="0,0,0,0,0,0,0,0,0,0,0,0,0,0,0,0,0,0,0,0"/>
                </v:shape>
                <v:shape id="Freeform 5338" o:spid="_x0000_s4240" style="position:absolute;left:12705;top:12037;width:304;height:160;visibility:visible;mso-wrap-style:square;v-text-anchor:top" coordsize="4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yvnsQA&#10;AADdAAAADwAAAGRycy9kb3ducmV2LnhtbERPy2rCQBTdF/yH4QrdlDrRRZXUSaiBlG5aMbb728zN&#10;g2TuhMyoqV/vLAouD+e9TSfTizONrrWsYLmIQBCXVrdcK/g+5s8bEM4ja+wtk4I/cpAms4ctxtpe&#10;+EDnwtcihLCLUUHj/RBL6cqGDLqFHYgDV9nRoA9wrKUe8RLCTS9XUfQiDbYcGhocKGuo7IqTUVBd&#10;swM+ve9/uinril3++fW7x5NSj/Pp7RWEp8nfxf/uD61gvVqHueFNeAIy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Mr57EAAAA3QAAAA8AAAAAAAAAAAAAAAAAmAIAAGRycy9k&#10;b3ducmV2LnhtbFBLBQYAAAAABAAEAPUAAACJAwAAAAA=&#10;" path="m42,22r,l21,22r,l21,22r,l21,22r,l21,22r,l21,22r,l21,22r,l21,22r,l21,22r,l21,22,,22r,l,22r,l,22r,l,22r,l,22,,,,,,,,,,,,22r,l,22r21,l21,22r,l21,22r,l21,22r,l21,22r,l21,22r,l21,22r,l21,22r,l42,22r,l21,22r21,l42,22r,xe" fillcolor="black" strokeweight="0">
                  <v:path arrowok="t" o:connecttype="custom" o:connectlocs="30475,15963;30475,15963;15238,15963;15238,15963;15238,15963;15238,15963;15238,15963;15238,15963;15238,15963;15238,15963;15238,15963;15238,15963;15238,15963;15238,15963;15238,15963;15238,15963;15238,15963;15238,15963;15238,15963;0,15963;0,15963;0,15963;0,15963;0,15963;0,15963;0,15963;0,15963;0,15963;0,0;0,0;0,0;0,0;0,0;0,15963;0,15963;0,15963;15238,15963;15238,15963;15238,15963;15238,15963;15238,15963;15238,15963;15238,15963;15238,15963;15238,15963;15238,15963;15238,15963;15238,15963;15238,15963;15238,15963;15238,15963;30475,15963;30475,15963;15238,15963;30475,15963;30475,15963;30475,15963" o:connectangles="0,0,0,0,0,0,0,0,0,0,0,0,0,0,0,0,0,0,0,0,0,0,0,0,0,0,0,0,0,0,0,0,0,0,0,0,0,0,0,0,0,0,0,0,0,0,0,0,0,0,0,0,0,0,0,0,0"/>
                </v:shape>
                <v:shape id="Freeform 5339" o:spid="_x0000_s4241" style="position:absolute;left:12552;top:12037;width:153;height:160;visibility:visible;mso-wrap-style:square;v-text-anchor:top" coordsize="21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tkA8YA&#10;AADdAAAADwAAAGRycy9kb3ducmV2LnhtbESPQUvDQBSE74X+h+UJvbUbS7E1dltUsIg9WY14fGSf&#10;SWz2bdh9NvHfd4WCx2Hmm2HW28G16kQhNp4NXM8yUMSltw1XBt7fnqYrUFGQLbaeycAvRdhuxqM1&#10;5tb3/Eqng1QqlXDM0UAt0uVax7Imh3HmO+LkffngUJIMlbYB+1TuWj3PshvtsOG0UGNHjzWVx8OP&#10;M7AsXj5Xsisfiu+PIuxlt+j34o2ZXA33d6CEBvkPX+hnm7j58hb+3qQnoDd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8tkA8YAAADdAAAADwAAAAAAAAAAAAAAAACYAgAAZHJz&#10;L2Rvd25yZXYueG1sUEsFBgAAAAAEAAQA9QAAAIsDAAAAAA==&#10;" path="m21,22r,l21,22,21,r,22l21,r,l21,r,l,,,,,,,,,,,,,,,,,,,,,,,,21,r,l21,r,l21,r,l21,r,l21,r,l21,r,22xe" fillcolor="black" strokeweight="0">
                  <v:path arrowok="t" o:connecttype="custom" o:connectlocs="15237,15963;15237,15963;15237,15963;15237,0;15237,15963;15237,0;15237,0;15237,0;15237,0;0,0;0,0;0,0;0,0;0,0;0,0;0,0;0,0;0,0;0,0;0,0;0,0;15237,0;15237,0;15237,0;15237,0;15237,0;15237,0;15237,0;15237,0;15237,0;15237,0;15237,0;15237,15963" o:connectangles="0,0,0,0,0,0,0,0,0,0,0,0,0,0,0,0,0,0,0,0,0,0,0,0,0,0,0,0,0,0,0,0,0"/>
                </v:shape>
                <v:shape id="Freeform 5340" o:spid="_x0000_s4242" style="position:absolute;left:12400;top:11710;width:152;height:327;visibility:visible;mso-wrap-style:square;v-text-anchor:top" coordsize="2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B7YMUA&#10;AADdAAAADwAAAGRycy9kb3ducmV2LnhtbERPy07CQBTdk/gPk2vixsCUagArA1ETiWx4yv6mc20b&#10;OneamSktfr2zMGF5ct7zZW9qcSHnK8sKxqMEBHFudcWFgu/j53AGwgdkjbVlUnAlD8vF3WCOmbYd&#10;7+lyCIWIIewzVFCG0GRS+rwkg35kG+LI/VhnMEToCqkddjHc1DJNkok0WHFsKLGhj5Ly86E1Cl6e&#10;t09T9653fXtKd4+/p3bdrTZKPdz3b68gAvXhJv53f2kF03QW98c38Qn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YHtgxQAAAN0AAAAPAAAAAAAAAAAAAAAAAJgCAABkcnMv&#10;ZG93bnJldi54bWxQSwUGAAAAAAQABAD1AAAAigMAAAAA&#10;" path="m21,45r,l21,45r,l21,45,,22r,l,22r,l,22r,l,,,,,,,,,,,,,22r,l,22r21,l21,22r,l21,45r,l21,45r,xe" fillcolor="black" strokeweight="0">
                  <v:path arrowok="t" o:connecttype="custom" o:connectlocs="15237,32651;15237,32651;15237,32651;15237,32651;15237,32651;0,15963;0,15963;0,15963;0,15963;0,15963;0,15963;0,0;0,0;0,0;0,0;0,0;0,0;0,15963;0,15963;0,15963;15237,15963;15237,15963;15237,15963;15237,32651;15237,32651;15237,32651;15237,32651" o:connectangles="0,0,0,0,0,0,0,0,0,0,0,0,0,0,0,0,0,0,0,0,0,0,0,0,0,0,0"/>
                </v:shape>
                <v:shape id="Freeform 5341" o:spid="_x0000_s4243" style="position:absolute;left:12247;top:11551;width:153;height:159;visibility:visible;mso-wrap-style:square;v-text-anchor:top" coordsize="21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gYIsUA&#10;AADdAAAADwAAAGRycy9kb3ducmV2LnhtbESPQUvDQBSE74L/YXkFb3bTIhrSbksVLGJPViMeH9nX&#10;JJp9G3afTfrvu4LQ4zDzzTDL9eg6daQQW88GZtMMFHHlbcu1gY/359scVBRki51nMnCiCOvV9dUS&#10;C+sHfqPjXmqVSjgWaKAR6QutY9WQwzj1PXHyDj44lCRDrW3AIZW7Ts+z7F47bDktNNjTU0PVz/7X&#10;GXgoX79y2VaP5fdnGXayvRt24o25mYybBSihUS7hf/rFJm6ez+DvTXoCenU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aBgixQAAAN0AAAAPAAAAAAAAAAAAAAAAAJgCAABkcnMv&#10;ZG93bnJldi54bWxQSwUGAAAAAAQABAD1AAAAigMAAAAA&#10;" path="m21,22l,22r,l,22r,l,,,,,,,,,,,,,,,,,,,,,,,,,,,,,,,,,,,,,,,,,,,,,,,,,,,,,,,,,,,,,,21,22r,l21,22r,l21,22r,xe" fillcolor="black" strokeweight="0">
                  <v:path arrowok="t" o:connecttype="custom" o:connectlocs="15237,15963;0,15963;0,15963;0,15963;0,15963;0,0;0,0;0,0;0,0;0,0;0,0;0,0;0,0;0,0;0,0;0,0;0,0;0,0;0,0;0,0;0,0;0,0;0,0;0,0;0,0;0,0;0,0;0,0;0,0;0,0;0,0;0,0;0,0;0,0;0,0;0,0;15237,15963;15237,15963;15237,15963;15237,15963;15237,15963;15237,15963" o:connectangles="0,0,0,0,0,0,0,0,0,0,0,0,0,0,0,0,0,0,0,0,0,0,0,0,0,0,0,0,0,0,0,0,0,0,0,0,0,0,0,0,0,0"/>
                </v:shape>
                <v:shape id="Freeform 5342" o:spid="_x0000_s4244" style="position:absolute;left:17145;top:11551;width:1074;height:646;visibility:visible;mso-wrap-style:square;v-text-anchor:top" coordsize="148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3zEscA&#10;AADdAAAADwAAAGRycy9kb3ducmV2LnhtbESPQWvCQBSE74X+h+UVvBTdGMTa6CoiBET00Cilx9fs&#10;Mwlm34bsGuO/d4VCj8PMfMMsVr2pRUetqywrGI8iEMS51RUXCk7HdDgD4TyyxtoyKbiTg9Xy9WWB&#10;ibY3/qIu84UIEHYJKii9bxIpXV6SQTeyDXHwzrY16INsC6lbvAW4qWUcRVNpsOKwUGJDm5LyS3Y1&#10;Cvyv0+/7w8512/Pn4X6apD+T71SpwVu/noPw1Pv/8F97qxV8xLMYnm/CE5DL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ed8xLHAAAA3QAAAA8AAAAAAAAAAAAAAAAAmAIAAGRy&#10;cy9kb3ducmV2LnhtbFBLBQYAAAAABAAEAPUAAACMAwAAAAA=&#10;" path="m148,89r-22,l126,89r,l126,89r-21,l105,89r,l84,89r,l84,89r,l84,89r-21,l63,89r,l63,89r,l63,89r-21,l42,89r,-22l42,67r-21,l21,67r,l21,44r,l21,44,,22r,l,22,,,,,,22r,l21,22r,22l21,44r,l21,44,42,67r,l42,67r,l42,67r,l63,67r,22l63,89r,l63,89r,l84,89r,l84,89r,l84,89r21,l105,89r,l126,89r,l126,89r,l148,89r,xe" fillcolor="black" strokeweight="0">
                  <v:path arrowok="t" o:connecttype="custom" o:connectlocs="91424,64577;91424,64577;76187,64577;76187,64577;60949,64577;60949,64577;45712,64577;45712,64577;45712,64577;30475,64577;30475,48614;15237,48614;15237,48614;15237,31926;0,15963;0,15963;0,0;0,15963;15237,31926;15237,31926;30475,48614;30475,48614;30475,48614;45712,48614;45712,64577;45712,64577;60949,64577;60949,64577;60949,64577;76187,64577;91424,64577;91424,64577;107387,64577" o:connectangles="0,0,0,0,0,0,0,0,0,0,0,0,0,0,0,0,0,0,0,0,0,0,0,0,0,0,0,0,0,0,0,0,0"/>
                </v:shape>
                <v:shape id="Freeform 5343" o:spid="_x0000_s4245" style="position:absolute;left:27398;top:11072;width:3678;height:479;visibility:visible;mso-wrap-style:square;v-text-anchor:top" coordsize="5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wCZcQA&#10;AADdAAAADwAAAGRycy9kb3ducmV2LnhtbESP3WoCMRSE7wt9h3AK3kjNukIrq1FEaPFK8OcBTjen&#10;m8XNSUiirj69KRS8HGbmG2a+7G0nLhRi61jBeFSAIK6dbrlRcDx8vU9BxISssXNMCm4UYbl4fZlj&#10;pd2Vd3TZp0ZkCMcKFZiUfCVlrA1ZjCPnibP364LFlGVopA54zXDbybIoPqTFlvOCQU9rQ/Vpf7YK&#10;vv3kbk25qX0MZvvD4+GWz0OlBm/9agYiUZ+e4f/2Riv4LKcT+HuTn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sAmXEAAAA3QAAAA8AAAAAAAAAAAAAAAAAmAIAAGRycy9k&#10;b3ducmV2LnhtbFBLBQYAAAAABAAEAPUAAACJAwAAAAA=&#10;" path="m,22l507,66r,-22l,,,22xe" fillcolor="black" strokeweight="0">
                  <v:path arrowok="t" o:connecttype="custom" o:connectlocs="0,15963;367874,47889;367874,31926;0,0;0,15963" o:connectangles="0,0,0,0,0"/>
                </v:shape>
                <v:shape id="Freeform 5344" o:spid="_x0000_s4246" style="position:absolute;left:13009;top:4172;width:305;height:319;visibility:visible;mso-wrap-style:square;v-text-anchor:top" coordsize="4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ETacUA&#10;AADdAAAADwAAAGRycy9kb3ducmV2LnhtbESPS4vCQBCE74L/YWjB2zpR11d0FHFXEA8rvu5Npk2C&#10;mZ6QmdXor3cWFjwWVfUVNVvUphA3qlxuWUG3E4EgTqzOOVVwOq4/xiCcR9ZYWCYFD3KwmDcbM4y1&#10;vfOebgefigBhF6OCzPsyltIlGRl0HVsSB+9iK4M+yCqVusJ7gJtC9qJoKA3mHBYyLGmVUXI9/BoF&#10;drvqu93zPMCf86R42sG3335FSrVb9XIKwlPt3+H/9kYrGPXGn/D3JjwBOX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wRNpxQAAAN0AAAAPAAAAAAAAAAAAAAAAAJgCAABkcnMv&#10;ZG93bnJldi54bWxQSwUGAAAAAAQABAD1AAAAigMAAAAA&#10;" path="m,44r,l,44,21,22,,44,,22r,l21,22r,l21,22r,l21,22r,l21,22r,l21,22,21,r,l21,r,l21,r,l21,,42,r,l42,r,l42,r,l42,r,l42,r,l42,r,l42,r,l42,r,l42,r,l21,22r,l21,22r,l21,22r,l21,22r,l21,22r,l21,22r,l21,22r,l21,22r,l21,44r,l21,44r,l21,44,,44xe" fillcolor="black" strokeweight="0">
                  <v:path arrowok="t" o:connecttype="custom" o:connectlocs="0,31926;0,31926;0,31926;15238,15963;0,31926;0,15963;0,15963;15238,15963;15238,15963;15238,15963;15238,15963;15238,15963;15238,15963;15238,15963;15238,15963;15238,15963;15238,0;15238,0;15238,0;15238,0;15238,0;15238,0;15238,0;30475,0;30475,0;30475,0;30475,0;30475,0;30475,0;30475,0;30475,0;30475,0;30475,0;30475,0;30475,0;30475,0;30475,0;30475,0;30475,0;30475,0;30475,0;15238,15963;15238,15963;15238,15963;15238,15963;15238,15963;15238,15963;15238,15963;15238,15963;15238,15963;15238,15963;15238,15963;15238,15963;15238,15963;15238,15963;15238,15963;15238,15963;15238,31926;15238,31926;15238,31926;15238,31926;15238,31926;0,31926" o:connectangles="0,0,0,0,0,0,0,0,0,0,0,0,0,0,0,0,0,0,0,0,0,0,0,0,0,0,0,0,0,0,0,0,0,0,0,0,0,0,0,0,0,0,0,0,0,0,0,0,0,0,0,0,0,0,0,0,0,0,0,0,0,0,0"/>
                </v:shape>
                <v:shape id="Freeform 5345" o:spid="_x0000_s4247" style="position:absolute;left:13314;top:4172;width:160;height:319;visibility:visible;mso-wrap-style:square;v-text-anchor:top" coordsize="2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PpcMgA&#10;AADdAAAADwAAAGRycy9kb3ducmV2LnhtbESPT2vCQBTE7wW/w/IEb3WTYGtIXcU/VHropakUentk&#10;X7PR7NuQXTV++26h4HGYmd8wi9VgW3Gh3jeOFaTTBARx5XTDtYLD5+tjDsIHZI2tY1JwIw+r5ehh&#10;gYV2V/6gSxlqESHsC1RgQugKKX1lyKKfuo44ej+utxii7Gupe7xGuG1lliTP0mLDccFgR1tD1ak8&#10;WwXJvr0daLPv3mfH+ffx6zzs0pNRajIe1i8gAg3hHv5vv2kF8yx/gr838QnI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8s+lwyAAAAN0AAAAPAAAAAAAAAAAAAAAAAJgCAABk&#10;cnMvZG93bnJldi54bWxQSwUGAAAAAAQABAD1AAAAjQMAAAAA&#10;" path="m,l,,,,,,,,,,,,,,,,,,,,,22r,l,,,,,,22,22r,l22,22r,l22,22r,l,22r,l,22r,l,22r,l,44r,l,44r,l,44r,l,44r,l,22r,l,22r,l,22r,l,22r,l,22r,l,22r,l,22r,l,22r,l,22r,l,22r,l,,,,,,,,,,,,,,,,,xe" fillcolor="black" strokeweight="0">
                  <v:path arrowok="t" o:connecttype="custom" o:connectlocs="0,0;0,0;0,0;0,0;0,0;0,15963;0,0;0,0;15963,15963;15963,15963;15963,15963;0,15963;0,15963;0,15963;0,31926;0,31926;0,31926;0,31926;0,15963;0,15963;0,15963;0,15963;0,15963;0,15963;0,15963;0,15963;0,15963;0,15963;0,0;0,0;0,0;0,0" o:connectangles="0,0,0,0,0,0,0,0,0,0,0,0,0,0,0,0,0,0,0,0,0,0,0,0,0,0,0,0,0,0,0,0"/>
                </v:shape>
                <v:shape id="Freeform 5346" o:spid="_x0000_s4248" style="position:absolute;left:13626;top:3852;width:152;height:160;visibility:visible;mso-wrap-style:square;v-text-anchor:top" coordsize="21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GAVsUA&#10;AADdAAAADwAAAGRycy9kb3ducmV2LnhtbESPQUvDQBSE74L/YXmCN7tpkRrSbksVLGJPto14fGRf&#10;k2j2bdh9NvHfu4LQ4zDzzTDL9eg6daYQW88GppMMFHHlbcu1gePh+S4HFQXZYueZDPxQhPXq+mqJ&#10;hfUDv9F5L7VKJRwLNNCI9IXWsWrIYZz4njh5Jx8cSpKh1jbgkMpdp2dZNtcOW04LDfb01FD1tf92&#10;Bh7K149cttVj+flehp1s74edeGNub8bNApTQKJfwP/1iEzfL5/D3Jj0B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gYBWxQAAAN0AAAAPAAAAAAAAAAAAAAAAAJgCAABkcnMv&#10;ZG93bnJldi54bWxQSwUGAAAAAAQABAD1AAAAigMAAAAA&#10;" path="m21,r,l21,r,l21,22r,l21,22r,l21,22,,22r,l,22r,l,22r,l,22r,l,22r,l,22r,l,22r,l,22r,l,22r,l,22r,l,22r,l,22r,l,22r,l,22r,l,22r,l,22r,l,22r,l,22r,l,22r,l,22r,l,22r,l,22,21,r,l21,r,l21,r,l21,xe" fillcolor="black" strokeweight="0">
                  <v:path arrowok="t" o:connecttype="custom" o:connectlocs="15237,0;15237,0;15237,0;15237,0;15237,15963;15237,15963;15237,15963;15237,15963;15237,15963;0,15963;0,15963;0,15963;0,15963;0,15963;0,15963;0,15963;0,15963;0,15963;0,15963;0,15963;0,15963;0,15963;0,15963;0,15963;0,15963;0,15963;0,15963;0,15963;0,15963;0,15963;0,15963;0,15963;0,15963;0,15963;0,15963;0,15963;0,15963;0,15963;0,15963;0,15963;0,15963;0,15963;0,15963;0,15963;0,15963;0,15963;0,15963;0,15963;0,15963;0,15963;0,15963;0,15963;15237,0;15237,0;15237,0;15237,0;15237,0;15237,0;15237,0" o:connectangles="0,0,0,0,0,0,0,0,0,0,0,0,0,0,0,0,0,0,0,0,0,0,0,0,0,0,0,0,0,0,0,0,0,0,0,0,0,0,0,0,0,0,0,0,0,0,0,0,0,0,0,0,0,0,0,0,0,0,0"/>
                </v:shape>
                <v:shape id="Freeform 5347" o:spid="_x0000_s4249" style="position:absolute;left:13474;top:4012;width:152;height:160;visibility:visible;mso-wrap-style:square;v-text-anchor:top" coordsize="21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0lzcUA&#10;AADdAAAADwAAAGRycy9kb3ducmV2LnhtbESPQUvDQBSE74L/YXmCN7tpERvSbksVLGJPto14fGRf&#10;k2j2bdh9NvHfu4LQ4zDzzTDL9eg6daYQW88GppMMFHHlbcu1gePh+S4HFQXZYueZDPxQhPXq+mqJ&#10;hfUDv9F5L7VKJRwLNNCI9IXWsWrIYZz4njh5Jx8cSpKh1jbgkMpdp2dZ9qAdtpwWGuzpqaHqa//t&#10;DMzL149cttVj+flehp1s74edeGNub8bNApTQKJfwP/1iEzfL5/D3Jj0B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zSXNxQAAAN0AAAAPAAAAAAAAAAAAAAAAAJgCAABkcnMv&#10;ZG93bnJldi54bWxQSwUGAAAAAAQABAD1AAAAigMAAAAA&#10;" path="m21,r,l21,22r,l21,22,,22r,l,22r,l,22r,l,22r,l,22r,l,22r,l,22r,l,22r,l,22,,,,,,,,,21,r,l21,r,l21,xe" fillcolor="black" strokeweight="0">
                  <v:path arrowok="t" o:connecttype="custom" o:connectlocs="15237,0;15237,0;15237,15963;15237,15963;15237,15963;0,15963;0,15963;0,15963;0,15963;0,15963;0,15963;0,15963;0,15963;0,15963;0,15963;0,15963;0,15963;0,15963;0,15963;0,15963;0,15963;0,15963;0,0;0,0;0,0;0,0;15237,0;15237,0;15237,0;15237,0;15237,0" o:connectangles="0,0,0,0,0,0,0,0,0,0,0,0,0,0,0,0,0,0,0,0,0,0,0,0,0,0,0,0,0,0,0"/>
                </v:shape>
                <v:shape id="Freeform 5348" o:spid="_x0000_s4250" style="position:absolute;left:13314;top:4172;width:160;height:0;visibility:visible;mso-wrap-style:square;v-text-anchor:top" coordsize="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Jtq8QA&#10;AADdAAAADwAAAGRycy9kb3ducmV2LnhtbERPy2rCQBTdF/yH4QrdSJ0kC7XRUbSlRagbH+D2krlN&#10;QjN3wswkpn59Z1FweTjv1WYwjejJ+dqygnSagCAurK65VHA5f7wsQPiArLGxTAp+ycNmPXpaYa7t&#10;jY/Un0IpYgj7HBVUIbS5lL6oyKCf2pY4ct/WGQwRulJqh7cYbhqZJclMGqw5NlTY0ltFxc+pMwrK&#10;ydfO7/Wxe71g6u7vn4f5deKVeh4P2yWIQEN4iP/de61gni3i3PgmP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ybavEAAAA3QAAAA8AAAAAAAAAAAAAAAAAmAIAAGRycy9k&#10;b3ducmV2LnhtbFBLBQYAAAAABAAEAPUAAACJAwAAAAA=&#10;" path="m22,r,l,,,,,,,,,,,,,,,,,,,,,,,,,,22,r,l22,xe" fillcolor="black" strokeweight="0">
                  <v:path arrowok="t" o:connecttype="custom" o:connectlocs="15963,0;15963,0;0,0;0,0;0,0;0,0;0,0;0,0;0,0;0,0;0,0;0,0;0,0;0,0;0,0;15963,0;15963,0;15963,0" o:connectangles="0,0,0,0,0,0,0,0,0,0,0,0,0,0,0,0,0,0"/>
                </v:shape>
                <v:shape id="Freeform 5349" o:spid="_x0000_s4251" style="position:absolute;left:12705;top:3852;width:304;height:160;visibility:visible;mso-wrap-style:square;v-text-anchor:top" coordsize="4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V6IsYA&#10;AADdAAAADwAAAGRycy9kb3ducmV2LnhtbESPQWvCQBSE70L/w/IKvYhu6qHV6CoaULy0YtT7M/tM&#10;QrJvQ3bVtL++WxA8DjPzDTNbdKYWN2pdaVnB+zACQZxZXXKu4HhYD8YgnEfWWFsmBT/kYDF/6c0w&#10;1vbOe7qlPhcBwi5GBYX3TSylywoy6Ia2IQ7exbYGfZBtLnWL9wA3tRxF0Yc0WHJYKLChpKCsSq9G&#10;weU32WN/sztVXVKlq/XX93mHV6XeXrvlFISnzj/Dj/ZWK/gcjSfw/yY8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1V6IsYAAADdAAAADwAAAAAAAAAAAAAAAACYAgAAZHJz&#10;L2Rvd25yZXYueG1sUEsFBgAAAAAEAAQA9QAAAIsDAAAAAA==&#10;" path="m42,22r,l42,22r,l21,22r21,l21,22r,l21,22r,l21,22r,l21,22r,l21,22r,l21,22r,l,22r,l,22r,l,22r,l,22r,l,22r21,l21,22r,l21,22r,l21,22r,l21,22r,l21,22r,l21,r,l42,r,l42,r,l42,22xe" fillcolor="black" strokeweight="0">
                  <v:path arrowok="t" o:connecttype="custom" o:connectlocs="30475,15963;30475,15963;30475,15963;30475,15963;15238,15963;30475,15963;15238,15963;15238,15963;15238,15963;15238,15963;15238,15963;15238,15963;15238,15963;15238,15963;15238,15963;15238,15963;15238,15963;15238,15963;0,15963;0,15963;0,15963;0,15963;0,15963;0,15963;0,15963;0,15963;0,15963;15238,15963;15238,15963;15238,15963;15238,15963;15238,15963;15238,15963;15238,15963;15238,15963;15238,15963;15238,15963;15238,15963;15238,0;15238,0;30475,0;30475,0;30475,0;30475,0;30475,15963" o:connectangles="0,0,0,0,0,0,0,0,0,0,0,0,0,0,0,0,0,0,0,0,0,0,0,0,0,0,0,0,0,0,0,0,0,0,0,0,0,0,0,0,0,0,0,0,0"/>
                </v:shape>
                <v:shape id="Freeform 5350" o:spid="_x0000_s4252" style="position:absolute;left:12552;top:4012;width:153;height:160;visibility:visible;mso-wrap-style:square;v-text-anchor:top" coordsize="21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0rZMIA&#10;AADdAAAADwAAAGRycy9kb3ducmV2LnhtbERPTUvDQBC9C/6HZQRvdmMRbWO3RQWL2JPVFI9Ddkyi&#10;2dmwOzbx3zsHwePjfa82U+jNkVLuIju4nBVgiOvoO24cvL0+XizAZEH22EcmBz+UYbM+PVlh6ePI&#10;L3TcS2M0hHOJDlqRobQ21y0FzLM4ECv3EVNAUZga6xOOGh56Oy+KaxuwY21ocaCHluqv/XdwcFM9&#10;vy9kW99Xn4cq7WR7Ne4kOnd+Nt3dghGa5F/8537y6psvdb++0Sd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/StkwgAAAN0AAAAPAAAAAAAAAAAAAAAAAJgCAABkcnMvZG93&#10;bnJldi54bWxQSwUGAAAAAAQABAD1AAAAhwMAAAAA&#10;" path="m21,r,l21,r,l21,r,l21,r,l21,,,,,,,,,,,22r,l,22r,l,,,,,,,,,,,,21,r,l21,r,l21,r,l21,r,l21,r,xe" fillcolor="black" strokeweight="0">
                  <v:path arrowok="t" o:connecttype="custom" o:connectlocs="15237,0;15237,0;15237,0;15237,0;15237,0;15237,0;15237,0;15237,0;15237,0;0,0;0,0;0,0;0,0;0,15963;0,15963;0,15963;0,15963;0,0;0,0;0,0;0,0;0,0;0,0;15237,0;15237,0;15237,0;15237,0;15237,0;15237,0;15237,0;15237,0;15237,0;15237,0" o:connectangles="0,0,0,0,0,0,0,0,0,0,0,0,0,0,0,0,0,0,0,0,0,0,0,0,0,0,0,0,0,0,0,0,0"/>
                </v:shape>
                <v:shape id="Freeform 5351" o:spid="_x0000_s4253" style="position:absolute;left:12400;top:4172;width:152;height:319;visibility:visible;mso-wrap-style:square;v-text-anchor:top" coordsize="21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O6u8kA&#10;AADdAAAADwAAAGRycy9kb3ducmV2LnhtbESPT2vCQBTE70K/w/IKvUjd6ME/qZsgQqsHD0btobdH&#10;9plEs29DdmtiP71bKPQ4zMxvmGXam1rcqHWVZQXjUQSCOLe64kLB6fj+OgfhPLLG2jIpuJODNHka&#10;LDHWtuOMbgdfiABhF6OC0vsmltLlJRl0I9sQB+9sW4M+yLaQusUuwE0tJ1E0lQYrDgslNrQuKb8e&#10;vo2Cn0xmH5f9ptvvrp9f2+EuWkzxpNTLc796A+Gp9//hv/ZWK5hNFmP4fROegEwe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vO6u8kAAADdAAAADwAAAAAAAAAAAAAAAACYAgAA&#10;ZHJzL2Rvd25yZXYueG1sUEsFBgAAAAAEAAQA9QAAAI4DAAAAAA==&#10;" path="m21,r,l21,r,l,22r,l,22r,l,22r,l,44,,22r,l,22r,l,22,,,,,,,21,r,l21,r,xe" fillcolor="black" strokeweight="0">
                  <v:path arrowok="t" o:connecttype="custom" o:connectlocs="15237,0;15237,0;15237,0;15237,0;0,15963;0,15963;0,15963;0,15963;0,15963;0,15963;0,31926;0,15963;0,15963;0,15963;0,15963;0,15963;0,0;0,0;0,0;15237,0;15237,0;15237,0;15237,0" o:connectangles="0,0,0,0,0,0,0,0,0,0,0,0,0,0,0,0,0,0,0,0,0,0,0"/>
                </v:shape>
                <v:shape id="Freeform 5352" o:spid="_x0000_s4254" style="position:absolute;left:12247;top:4331;width:153;height:320;visibility:visible;mso-wrap-style:square;v-text-anchor:top" coordsize="21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EkzMgA&#10;AADdAAAADwAAAGRycy9kb3ducmV2LnhtbESPT2vCQBTE70K/w/IEL6Kb5qA1ukoptPXgwfjn4O2R&#10;fSbR7NuQXU3aT+8WhB6HmfkNs1h1phJ3alxpWcHrOAJBnFldcq7gsP8cvYFwHlljZZkU/JCD1fKl&#10;t8BE25ZTuu98LgKEXYIKCu/rREqXFWTQjW1NHLyzbQz6IJtc6gbbADeVjKNoIg2WHBYKrOmjoOy6&#10;uxkFv6lMvy7b73a7uR5P6+Emmk3woNSg373PQXjq/H/42V5rBdN4FsPfm/AE5PI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ISTMyAAAAN0AAAAPAAAAAAAAAAAAAAAAAJgCAABk&#10;cnMvZG93bnJldi54bWxQSwUGAAAAAAQABAD1AAAAjQMAAAAA&#10;" path="m21,22r,l21,22r,l21,22r,l,22r,l,22r,l,22,,44r,l,44r,l,44r,l,44r,l,44r,l,44r,l,44r,l,44r,l,44r,l,44r,l,44r,l,44r,l,44r,l,44r,l,22r,l,44,,22r,l,22r,l,22r,l,22r,l,22r,l21,r,22xe" fillcolor="black" strokeweight="0">
                  <v:path arrowok="t" o:connecttype="custom" o:connectlocs="15237,15963;15237,15963;15237,15963;15237,15963;15237,15963;15237,15963;0,15963;0,15963;0,15963;0,15963;0,15963;0,31926;0,31926;0,31926;0,31926;0,31926;0,31926;0,31926;0,31926;0,31926;0,31926;0,31926;0,31926;0,31926;0,31926;0,31926;0,31926;0,31926;0,31926;0,31926;0,31926;0,31926;0,31926;0,31926;0,31926;0,31926;0,31926;0,31926;0,31926;0,15963;0,15963;0,31926;0,15963;0,15963;0,15963;0,15963;0,15963;0,15963;0,15963;0,15963;0,15963;0,15963;15237,0;15237,15963" o:connectangles="0,0,0,0,0,0,0,0,0,0,0,0,0,0,0,0,0,0,0,0,0,0,0,0,0,0,0,0,0,0,0,0,0,0,0,0,0,0,0,0,0,0,0,0,0,0,0,0,0,0,0,0,0,0"/>
                </v:shape>
                <v:shape id="Freeform 5353" o:spid="_x0000_s4255" style="position:absolute;left:25562;top:4012;width:1379;height:958;visibility:visible;mso-wrap-style:square;v-text-anchor:top" coordsize="190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4lZcUA&#10;AADdAAAADwAAAGRycy9kb3ducmV2LnhtbESPwW7CMBBE70j8g7VIvaDiFFRoUwyqEKm4EviAJV7i&#10;QLyOYgMpX18jVeI4mpk3mvmys7W4UusrxwreRgkI4sLpiksF+132+gHCB2SNtWNS8Eselot+b46p&#10;djfe0jUPpYgQ9ikqMCE0qZS+MGTRj1xDHL2jay2GKNtS6hZvEW5rOU6SqbRYcVww2NDKUHHOL1aB&#10;eyfTDcP+/nMsZ6csWx+ma3tQ6mXQfX+BCNSFZ/i/vdEKZuPPCTzexCc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XiVlxQAAAN0AAAAPAAAAAAAAAAAAAAAAAJgCAABkcnMv&#10;ZG93bnJldi54bWxQSwUGAAAAAAQABAD1AAAAigMAAAAA&#10;" path="m190,l21,132,,132,190,xe" fillcolor="black" strokeweight="0">
                  <v:path arrowok="t" o:connecttype="custom" o:connectlocs="137862,0;15237,95777;0,95777;137862,0" o:connectangles="0,0,0,0"/>
                </v:shape>
                <v:shape id="Freeform 5354" o:spid="_x0000_s4256" style="position:absolute;left:26179;top:4172;width:1371;height:798;visibility:visible;mso-wrap-style:square;v-text-anchor:top" coordsize="189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dwu8QA&#10;AADdAAAADwAAAGRycy9kb3ducmV2LnhtbESPS4vCMBSF9wPzH8IdmJ2mU8RHNcogCC5cOD4Qd5fm&#10;2hSbm9JEbefXTwRhlofz+DizRWsrcafGl44VfPUTEMS50yUXCg77VW8MwgdkjZVjUtCRh8X8/W2G&#10;mXYP/qH7LhQijrDPUIEJoc6k9Lkhi77vauLoXVxjMUTZFFI3+IjjtpJpkgylxZIjwWBNS0P5dXez&#10;EdKdjwZz3my7lDaD8vc0Tj0r9fnRfk9BBGrDf/jVXmsFo3QygOeb+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XcLvEAAAA3QAAAA8AAAAAAAAAAAAAAAAAmAIAAGRycy9k&#10;b3ducmV2LnhtbFBLBQYAAAAABAAEAPUAAACJAwAAAAA=&#10;" path="m189,l,110r,l189,xe" fillcolor="black" strokeweight="0">
                  <v:path arrowok="t" o:connecttype="custom" o:connectlocs="137136,0;0,79814;0,79814;137136,0" o:connectangles="0,0,0,0"/>
                </v:shape>
                <v:shape id="Freeform 5355" o:spid="_x0000_s4257" style="position:absolute;left:16071;top:5137;width:153;height:159;visibility:visible;mso-wrap-style:square;v-text-anchor:top" coordsize="21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qI/MYA&#10;AADdAAAADwAAAGRycy9kb3ducmV2LnhtbESPQUvDQBSE74L/YXlCb3ZjqVpjt6UtWMSerEY8PrLP&#10;JDb7Nuw+m/TfdwXB4zDzzTDz5eBadaQQG88GbsYZKOLS24YrA+9vT9czUFGQLbaeycCJIiwXlxdz&#10;zK3v+ZWOe6lUKuGYo4FapMu1jmVNDuPYd8TJ+/LBoSQZKm0D9qnctXqSZXfaYcNpocaONjWVh/2P&#10;M3BfvHzOZFuui++PIuxkO+134o0ZXQ2rR1BCg/yH/+hnm7jJwy38vklPQC/O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oqI/MYAAADdAAAADwAAAAAAAAAAAAAAAACYAgAAZHJz&#10;L2Rvd25yZXYueG1sUEsFBgAAAAAEAAQA9QAAAIsDAAAAAA==&#10;" path="m21,22l,,,,21,22xe" fillcolor="black" strokeweight="0">
                  <v:path arrowok="t" o:connecttype="custom" o:connectlocs="15237,15963;0,0;0,0;15237,15963" o:connectangles="0,0,0,0"/>
                </v:shape>
                <v:rect id="Rectangle 5356" o:spid="_x0000_s4258" style="position:absolute;left:23879;top:15723;width:7655;height:12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ECyMUA&#10;AADdAAAADwAAAGRycy9kb3ducmV2LnhtbESPzWrDMBCE74G+g9hCb4lcpzitGyWEQn9uIU7pebG2&#10;thtrZaRN4r59VQjkOMzMN8xyPbpenSjEzrOB+1kGirj2tuPGwOf+dfoIKgqyxd4zGfilCOvVzWSJ&#10;pfVn3tGpkkYlCMcSDbQiQ6l1rFtyGGd+IE7etw8OJcnQaBvwnOCu13mWFdphx2mhxYFeWqoP1dEZ&#10;0PsiyGH+MP/ZScw37vj2vq2/jLm7HTfPoIRGuYYv7Q9rYJE/FfD/Jj0Bv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EQLIxQAAAN0AAAAPAAAAAAAAAAAAAAAAAJgCAABkcnMv&#10;ZG93bnJldi54bWxQSwUGAAAAAAQABAD1AAAAigMAAAAA&#10;" fillcolor="silver" stroked="f"/>
                <v:shape id="Freeform 5357" o:spid="_x0000_s4259" style="position:absolute;left:23879;top:15723;width:7655;height:12357;visibility:visible;mso-wrap-style:square;v-text-anchor:top" coordsize="1055,1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u0ecMA&#10;AADdAAAADwAAAGRycy9kb3ducmV2LnhtbESPQUsDMRSE70L/Q3gFbzbbHqyuTUsRFC8erNXzY/O6&#10;Cc172W7i7vrvjSB4HGbmG2azmziogfrkoxhYLipQJE20XloDx/enmztQKaNYDFHIwDcl2G1nVxus&#10;bRzljYZDblWBSKrRgMu5q7VOjSPGtIgdSfFOsWfMRfattj2OBc5Br6rqVjN6KQsOO3p01JwPX2xg&#10;iDzwp3/OH/7k7OhfwyVwMOZ6Pu0fQGWa8n/4r/1iDaxX92v4fVOegN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vu0ecMAAADdAAAADwAAAAAAAAAAAAAAAACYAgAAZHJzL2Rv&#10;d25yZXYueG1sUEsFBgAAAAAEAAQA9QAAAIgDAAAAAA==&#10;" path="m,l1055,r,1703l,1703,,xm,1703r,l1055,1703r,l1055,r,22l,22,,,,1703xe" fillcolor="black" strokeweight="0">
                  <v:path arrowok="t" o:connecttype="custom" o:connectlocs="0,0;765496,0;765496,1235670;0,1235670;0,0;0,1235670;0,1235670;765496,1235670;765496,1235670;765496,0;765496,15963;0,15963;0,0;0,1235670" o:connectangles="0,0,0,0,0,0,0,0,0,0,0,0,0,0"/>
                  <o:lock v:ext="edit" verticies="t"/>
                </v:shape>
                <v:rect id="Rectangle 5358" o:spid="_x0000_s4260" style="position:absolute;left:26941;top:12835;width:1073;height:1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QKCcMA&#10;AADdAAAADwAAAGRycy9kb3ducmV2LnhtbERPz2vCMBS+C/sfwht4m8mc67SaljEoCNPDdLDro3m2&#10;Zc1L18Ra//vlIHj8+H5v8tG2YqDeN441PM8UCOLSmYYrDd/H4mkJwgdkg61j0nAlD3n2MNlgatyF&#10;v2g4hErEEPYpaqhD6FIpfVmTRT9zHXHkTq63GCLsK2l6vMRw28q5Uom02HBsqLGjj5rK38PZasBk&#10;Yf72p5fd8fOc4KoaVfH6o7SePo7vaxCBxnAX39xbo+Ftvopz45v4BG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QKCcMAAADdAAAADwAAAAAAAAAAAAAAAACYAgAAZHJzL2Rv&#10;d25yZXYueG1sUEsFBgAAAAAEAAQA9QAAAIgDAAAAAA==&#10;" stroked="f"/>
                <v:shape id="Freeform 5359" o:spid="_x0000_s4261" style="position:absolute;left:26941;top:12675;width:1226;height:1923;visibility:visible;mso-wrap-style:square;v-text-anchor:top" coordsize="169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Gbr8UA&#10;AADdAAAADwAAAGRycy9kb3ducmV2LnhtbESPQWvCQBSE74L/YXmF3symVmyTuoqIlaIHqa33R/Y1&#10;Cc2+DXlbjf/eLQgeh5n5hpkteteoE3VSezbwlKSgiAtvay4NfH+9j15BSUC22HgmAxcSWMyHgxnm&#10;1p/5k06HUKoIYcnRQBVCm2stRUUOJfEtcfR+fOcwRNmV2nZ4jnDX6HGaTrXDmuNChS2tKip+D3/O&#10;wEaeObvsaWNl206y47Ho1zsx5vGhX76BCtSHe/jW/rAGXsZZBv9v4hP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sZuvxQAAAN0AAAAPAAAAAAAAAAAAAAAAAJgCAABkcnMv&#10;ZG93bnJldi54bWxQSwUGAAAAAAQABAD1AAAAigMAAAAA&#10;" path="m,l169,r,265l,265,,xm21,265l,265r148,l148,265r,-243l148,22,,22r21,l21,265xe" fillcolor="black" strokeweight="0">
                  <v:path arrowok="t" o:connecttype="custom" o:connectlocs="0,0;122625,0;122625,192280;0,192280;0,0;15237,192280;0,192280;107388,192280;107388,192280;107388,15963;107388,15963;0,15963;15237,15963;15237,192280" o:connectangles="0,0,0,0,0,0,0,0,0,0,0,0,0,0"/>
                  <o:lock v:ext="edit" verticies="t"/>
                </v:shape>
                <v:shape id="Freeform 5360" o:spid="_x0000_s4262" style="position:absolute;left:24648;top:14439;width:5964;height:17813;visibility:visible;mso-wrap-style:square;v-text-anchor:top" coordsize="822,2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tQ38AA&#10;AADdAAAADwAAAGRycy9kb3ducmV2LnhtbERPzUoDMRC+C32HMIXebFIrtqxNSxGEgiLY9gGGZLoJ&#10;biZLEnfXtzcHwePH9787TKETA6XsI2tYLRUIYhOt51bD9fJ6vwWRC7LFLjJp+KEMh/3sboeNjSN/&#10;0nAuraghnBvU4ErpGymzcRQwL2NPXLlbTAFLhamVNuFYw0MnH5R6kgE91waHPb04Ml/n76DhuBqv&#10;/Ycvzhtr1O19eFvTY9J6MZ+OzyAKTeVf/Oc+WQ2btar765v6BOT+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ttQ38AAAADdAAAADwAAAAAAAAAAAAAAAACYAgAAZHJzL2Rvd25y&#10;ZXYueG1sUEsFBgAAAAAEAAQA9QAAAIUDAAAAAA==&#10;" path="m422,r,863l422,863r,l400,885r,l42,996,21,951r780,l801,951r,l822,973r,l822,996r,l801,996r,l21,1150r,-44l801,1106r,l801,1128r21,l822,1128r,22l822,1150r-21,l801,1172,21,1327r,-44l801,1261r,l801,1283r21,l822,1283r,22l822,1305r-21,22l801,1327,400,1482r22,-22l400,2455r-42,l379,1460r,-22l379,1416,780,1261r21,66l21,1327r,l21,1327r-21,l,1305r,l,1305r21,-22l21,1283,801,1106r,66l21,1150r,l,1150r,-22l,1128r,-22l,1106r21,l21,1106,801,951r,45l21,996r,l21,996,,996,,973r,l,973,21,951r,l379,841r,22l379,r43,xe" fillcolor="black" strokeweight="0">
                  <v:path arrowok="t" o:connecttype="custom" o:connectlocs="306198,626179;306198,626179;290236,642142;15237,690030;581197,690030;596434,705993;596434,722682;581197,722682;15237,834422;581197,802496;581197,818459;596434,818459;596434,834422;581197,850385;15237,930924;581197,914962;596434,930924;596434,946887;581197,962850;290236,1075316;290236,1781309;274998,1059353;274998,1027427;581197,962850;15237,962850;0,962850;0,946887;15237,930924;581197,802496;15237,834422;0,834422;0,818459;0,802496;15237,802496;581197,722682;15237,722682;0,722682;0,705993;15237,690030;274998,610216;274998,0" o:connectangles="0,0,0,0,0,0,0,0,0,0,0,0,0,0,0,0,0,0,0,0,0,0,0,0,0,0,0,0,0,0,0,0,0,0,0,0,0,0,0,0,0"/>
                </v:shape>
                <v:shape id="Freeform 5361" o:spid="_x0000_s4263" style="position:absolute;left:25714;top:32092;width:3062;height:2888;visibility:visible;mso-wrap-style:square;v-text-anchor:top" coordsize="422,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nsQMcA&#10;AADdAAAADwAAAGRycy9kb3ducmV2LnhtbESPQWvCQBSE74X+h+UJvYhuYqWmaVYRqVIRitpecntk&#10;n0lo9m3IbjX+e7cg9DjMzDdMtuhNI87UudqygngcgSAurK65VPD9tR4lIJxH1thYJgVXcrCYPz5k&#10;mGp74QOdj74UAcIuRQWV920qpSsqMujGtiUO3sl2Bn2QXSl1h5cAN42cRNGLNFhzWKiwpVVFxc/x&#10;1yjI98lms16+4/Q1H+5s7D63iEOlngb98g2Ep97/h+/tD61g9hzF8PcmPAE5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yZ7EDHAAAA3QAAAA8AAAAAAAAAAAAAAAAAmAIAAGRy&#10;cy9kb3ducmV2LnhtbFBLBQYAAAAABAAEAPUAAACMAwAAAAA=&#10;" path="m,l422,r,398l,398,,xm21,376r,l422,376r,l422,22r,l21,22r,l21,376xe" fillcolor="black" strokeweight="0">
                  <v:path arrowok="t" o:connecttype="custom" o:connectlocs="0,0;306199,0;306199,288782;0,288782;0,0;15237,272819;15237,272819;306199,272819;306199,272819;306199,15963;306199,15963;15237,15963;15237,15963;15237,272819" o:connectangles="0,0,0,0,0,0,0,0,0,0,0,0,0,0"/>
                  <o:lock v:ext="edit" verticies="t"/>
                </v:shape>
                <v:rect id="Rectangle 5362" o:spid="_x0000_s4264" style="position:absolute;left:27093;top:34820;width:305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sx1MQA&#10;AADdAAAADwAAAGRycy9kb3ducmV2LnhtbESPzarCMBSE94LvEI7gTlMrqFSjXBTlcl35s3B5aI5t&#10;r81JaaJWn94IgsthZr5hZovGlOJGtSssKxj0IxDEqdUFZwqOh3VvAsJ5ZI2lZVLwIAeLebs1w0Tb&#10;O+/otveZCBB2CSrIva8SKV2ak0HXtxVx8M62NuiDrDOpa7wHuCllHEUjabDgsJBjRcuc0sv+ahSc&#10;tvHwYjcyc8+1Pa/+xv+P9PRUqttpfqYgPDX+G/60f7WC8TCK4f0mPAE5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LMdTEAAAA3QAAAA8AAAAAAAAAAAAAAAAAmAIAAGRycy9k&#10;b3ducmV2LnhtbFBLBQYAAAAABAAEAPUAAACJAwAAAAA=&#10;" fillcolor="black" strokeweight="0"/>
                <v:shape id="Freeform 5363" o:spid="_x0000_s4265" style="position:absolute;left:15309;top:37229;width:3062;height:2728;visibility:visible;mso-wrap-style:square;v-text-anchor:top" coordsize="422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UiFcYA&#10;AADdAAAADwAAAGRycy9kb3ducmV2LnhtbESPQWsCMRSE74L/IbyCN02q1JbVKGulVCg9rErPj81z&#10;d3HzsiTpuv33TaHgcZiZb5j1drCt6MmHxrGGx5kCQVw603Cl4Xx6m76ACBHZYOuYNPxQgO1mPFpj&#10;ZtyNC+qPsRIJwiFDDXWMXSZlKGuyGGauI07exXmLMUlfSePxluC2lXOlltJiw2mhxo5eayqvx2+r&#10;QYXDtcjbr+G8e8+fdqdPX/T7D60nD0O+AhFpiPfwf/tgNDwv1AL+3qQn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sUiFcYAAADdAAAADwAAAAAAAAAAAAAAAACYAgAAZHJz&#10;L2Rvd25yZXYueG1sUEsFBgAAAAAEAAQA9QAAAIsDAAAAAA==&#10;" path="m,l422,r,376l,376,,xm21,376r,l422,376r,l422,r,22l21,22,21,r,376xe" fillcolor="black" strokeweight="0">
                  <v:path arrowok="t" o:connecttype="custom" o:connectlocs="0,0;306199,0;306199,272820;0,272820;0,0;15237,272820;15237,272820;306199,272820;306199,272820;306199,0;306199,15963;15237,15963;15237,0;15237,272820" o:connectangles="0,0,0,0,0,0,0,0,0,0,0,0,0,0"/>
                  <o:lock v:ext="edit" verticies="t"/>
                </v:shape>
                <v:rect id="Rectangle 5364" o:spid="_x0000_s4266" style="position:absolute;left:41793;top:7538;width:907;height:22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QhnMMA&#10;AADdAAAADwAAAGRycy9kb3ducmV2LnhtbESP3WoCMRSE7wt9h3CE3tVEK1a2RikFwYo3rn2Aw+bs&#10;D01OliR117c3BcHLYWa+Ydbb0VlxoRA7zxpmUwWCuPKm40bDz3n3ugIRE7JB65k0XCnCdvP8tMbC&#10;+IFPdClTIzKEY4Ea2pT6QspYteQwTn1PnL3aB4cpy9BIE3DIcGflXKmldNhxXmixp6+Wqt/yz2mQ&#10;53I3rEoblD/M66P93p9q8lq/TMbPDxCJxvQI39t7o+H9TS3g/01+An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QhnMMAAADdAAAADwAAAAAAAAAAAAAAAACYAgAAZHJzL2Rv&#10;d25yZXYueG1sUEsFBgAAAAAEAAQA9QAAAIgDAAAAAA==&#10;" filled="f" stroked="f">
                  <v:textbox style="mso-fit-shape-to-text:t" inset="0,0,0,0">
                    <w:txbxContent>
                      <w:p w:rsidR="003E0E23" w:rsidRPr="001C6915" w:rsidRDefault="003E0E23" w:rsidP="00A76DFE">
                        <w:pPr>
                          <w:spacing w:before="40"/>
                          <w:jc w:val="center"/>
                          <w:rPr>
                            <w:sz w:val="27"/>
                            <w:szCs w:val="24"/>
                            <w:lang w:val="en-US"/>
                          </w:rPr>
                        </w:pPr>
                        <w:r w:rsidRPr="001C6915">
                          <w:rPr>
                            <w:sz w:val="27"/>
                            <w:szCs w:val="24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shape id="Freeform 5365" o:spid="_x0000_s4267" style="position:absolute;left:33065;top:7698;width:7807;height:805;visibility:visible;mso-wrap-style:square;v-text-anchor:top" coordsize="10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a9UsYA&#10;AADdAAAADwAAAGRycy9kb3ducmV2LnhtbESP3WrCQBSE7wu+w3IK3tXdtkRL6ipaKAre+PcAp9nT&#10;JG32bMiuSfTpXUHwcpiZb5jpvLeVaKnxpWMNryMFgjhzpuRcw/Hw/fIBwgdkg5Vj0nAmD/PZ4GmK&#10;qXEd76jdh1xECPsUNRQh1KmUPivIoh+5mjh6v66xGKJscmka7CLcVvJNqbG0WHJcKLCmr4Ky//3J&#10;auja06b7MT5Rx9Vmslhv/5bJ6qL18LlffIII1IdH+N5eGw2Td5XA7U18An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Ya9UsYAAADdAAAADwAAAAAAAAAAAAAAAACYAgAAZHJz&#10;L2Rvd25yZXYueG1sUEsFBgAAAAAEAAQA9QAAAIsDAAAAAA==&#10;" path="m1076,111l84,67r,-22l1076,89r,22xm105,111l,45,105,r,111xe" fillcolor="black" strokeweight="0">
                  <v:path arrowok="t" o:connecttype="custom" o:connectlocs="780734,80540;60949,48614;60949,32651;780734,64577;780734,80540;76187,80540;0,32651;76187,0;76187,80540" o:connectangles="0,0,0,0,0,0,0,0,0"/>
                  <o:lock v:ext="edit" verticies="t"/>
                </v:shape>
                <v:shape id="Freeform 5366" o:spid="_x0000_s4268" style="position:absolute;left:28776;top:32092;width:9643;height:160;visibility:visible;mso-wrap-style:square;v-text-anchor:top" coordsize="1329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d6JcUA&#10;AADdAAAADwAAAGRycy9kb3ducmV2LnhtbESPQWsCMRSE70L/Q3gFb5pVQetqlCKIHkToWj0/N6+7&#10;S5OX7Sbq+u9NQfA4zMw3zHzZWiOu1PjKsYJBPwFBnDtdcaHg+7DufYDwAVmjcUwK7uRhuXjrzDHV&#10;7sZfdM1CISKEfYoKyhDqVEqfl2TR911NHL0f11gMUTaF1A3eItwaOUySsbRYcVwosaZVSflvdrEK&#10;is3qL8NBPjxsz2Z6uuyO+/ZolOq+t58zEIHa8Ao/21utYDJKxvD/Jj4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J3olxQAAAN0AAAAPAAAAAAAAAAAAAAAAAJgCAABkcnMv&#10;ZG93bnJldi54bWxQSwUGAAAAAAQABAD1AAAAigMAAAAA&#10;" path="m,22r42,l42,,,,,22xm85,22r42,l127,,85,r,22xm169,22r42,l211,,169,r,22xm232,22r64,l296,,232,r,22xm317,22r42,l359,,317,r,22xm401,22r42,l443,,401,r,22xm485,22r43,l528,,485,r,22xm570,22r42,l612,,570,r,22xm633,22r63,l696,,633,r,22xm718,22r42,l760,,718,r,22xm802,22r42,l844,,802,r,22xm886,22r43,l929,,886,r,22xm950,22r63,l1013,,950,r,22xm1034,22r42,l1076,r-42,l1034,22xm1118,22r43,l1161,r-43,l1118,22xm1203,22r42,l1245,r-42,l1203,22xm1287,22r42,l1329,r-42,l1287,22xe" fillcolor="black" strokeweight="0">
                  <v:path arrowok="t" o:connecttype="custom" o:connectlocs="30475,15963;0,0;61675,15963;92150,0;61675,15963;153099,15963;122625,0;168337,15963;214774,0;168337,15963;260487,15963;230012,0;290961,15963;321436,0;290961,15963;383111,15963;351911,0;413586,15963;444061,0;413586,15963;505010,15963;459298,0;520973,15963;551448,0;520973,15963;612397,15963;581923,0;642872,15963;674072,0;642872,15963;735022,15963;689310,0;750259,15963;780734,0;750259,15963;842409,15963;811209,0;872884,15963;903359,0;872884,15963;964308,15963;933833,0" o:connectangles="0,0,0,0,0,0,0,0,0,0,0,0,0,0,0,0,0,0,0,0,0,0,0,0,0,0,0,0,0,0,0,0,0,0,0,0,0,0,0,0,0,0"/>
                  <o:lock v:ext="edit" verticies="t"/>
                </v:shape>
                <v:rect id="Rectangle 5367" o:spid="_x0000_s4269" style="position:absolute;left:30003;top:16209;width:907;height:22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a/68MA&#10;AADdAAAADwAAAGRycy9kb3ducmV2LnhtbESP3WoCMRSE74W+QziF3mlShSqrUUpB0OKNqw9w2Jz9&#10;ocnJkkR3ffumIPRymJlvmM1udFbcKcTOs4b3mQJBXHnTcaPhetlPVyBiQjZoPZOGB0XYbV8mGyyM&#10;H/hM9zI1IkM4FqihTakvpIxVSw7jzPfE2at9cJiyDI00AYcMd1bOlfqQDjvOCy329NVS9VPenAZ5&#10;KffDqrRB+e95fbLHw7kmr/Xb6/i5BpFoTP/hZ/tgNCwXagl/b/IT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a/68MAAADdAAAADwAAAAAAAAAAAAAAAACYAgAAZHJzL2Rv&#10;d25yZXYueG1sUEsFBgAAAAAEAAQA9QAAAIgDAAAAAA==&#10;" filled="f" stroked="f">
                  <v:textbox style="mso-fit-shape-to-text:t" inset="0,0,0,0">
                    <w:txbxContent>
                      <w:p w:rsidR="003E0E23" w:rsidRPr="001C6915" w:rsidRDefault="003E0E23" w:rsidP="00A76DFE">
                        <w:pPr>
                          <w:spacing w:before="40"/>
                          <w:jc w:val="center"/>
                          <w:rPr>
                            <w:sz w:val="27"/>
                            <w:szCs w:val="24"/>
                            <w:lang w:val="en-US"/>
                          </w:rPr>
                        </w:pPr>
                        <w:r w:rsidRPr="001C6915">
                          <w:rPr>
                            <w:sz w:val="27"/>
                            <w:szCs w:val="24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5368" o:spid="_x0000_s4270" style="position:absolute;left:14845;top:16049;width:907;height:22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krmb8A&#10;AADdAAAADwAAAGRycy9kb3ducmV2LnhtbERPy2oCMRTdF/yHcAV3NVGhlalRRBBUunHsB1wmdx6Y&#10;3AxJ6kz/3iyELg/nvdmNzooHhdh51rCYKxDElTcdNxp+bsf3NYiYkA1az6ThjyLstpO3DRbGD3yl&#10;R5kakUM4FqihTakvpIxVSw7j3PfEmat9cJgyDI00AYcc7qxcKvUhHXacG1rs6dBSdS9/nQZ5K4/D&#10;urRB+cuy/rbn07Umr/VsOu6/QCQa07/45T4ZDZ8rlefmN/kJyO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SSuZvwAAAN0AAAAPAAAAAAAAAAAAAAAAAJgCAABkcnMvZG93bnJl&#10;di54bWxQSwUGAAAAAAQABAD1AAAAhAMAAAAA&#10;" filled="f" stroked="f">
                  <v:textbox style="mso-fit-shape-to-text:t" inset="0,0,0,0">
                    <w:txbxContent>
                      <w:p w:rsidR="003E0E23" w:rsidRPr="001C6915" w:rsidRDefault="003E0E23" w:rsidP="00A76DFE">
                        <w:pPr>
                          <w:spacing w:before="40"/>
                          <w:jc w:val="center"/>
                          <w:rPr>
                            <w:sz w:val="27"/>
                            <w:szCs w:val="24"/>
                            <w:lang w:val="en-US"/>
                          </w:rPr>
                        </w:pPr>
                        <w:r w:rsidRPr="001C6915">
                          <w:rPr>
                            <w:sz w:val="27"/>
                            <w:szCs w:val="24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shape id="Freeform 5369" o:spid="_x0000_s4271" style="position:absolute;left:18524;top:16848;width:8874;height:805;visibility:visible;mso-wrap-style:square;v-text-anchor:top" coordsize="1223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KZ68gA&#10;AADdAAAADwAAAGRycy9kb3ducmV2LnhtbESPS2vDMBCE74X+B7GFXkoiJ4Y83MgmhNTNIYS8Lr0t&#10;1tY2tVaOpSbuv68ChR6HmW+GWWS9acSVOldbVjAaRiCIC6trLhWcT2+DGQjnkTU2lknBDznI0seH&#10;BSba3vhA16MvRShhl6CCyvs2kdIVFRl0Q9sSB+/TdgZ9kF0pdYe3UG4aOY6iiTRYc1iosKVVRcXX&#10;8dsomO72Y1zG5mO9yU/0cnnPt0WcK/X81C9fQXjq/X/4j97owMXRHO5vwhOQ6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JopnryAAAAN0AAAAPAAAAAAAAAAAAAAAAAJgCAABk&#10;cnMvZG93bnJldi54bWxQSwUGAAAAAAQABAD1AAAAjQMAAAAA&#10;" path="m,66l1139,44r,l,44,,66xm1139,111r84,-67l1139,r,111xe" fillcolor="black" strokeweight="0">
                  <v:path arrowok="t" o:connecttype="custom" o:connectlocs="0,47889;826446,31926;826446,31926;0,31926;0,47889;826446,80540;887395,31926;826446,0;826446,80540" o:connectangles="0,0,0,0,0,0,0,0,0"/>
                  <o:lock v:ext="edit" verticies="t"/>
                </v:shape>
                <v:shape id="Freeform 5370" o:spid="_x0000_s4272" style="position:absolute;left:25714;top:37070;width:3062;height:2728;visibility:visible;mso-wrap-style:square;v-text-anchor:top" coordsize="422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4qv8IA&#10;AADdAAAADwAAAGRycy9kb3ducmV2LnhtbERPz2vCMBS+D/wfwhN2m6mKU6pR6mRMGB6q4vnRPNti&#10;81KSrHb/vTkIHj++36tNbxrRkfO1ZQXjUQKCuLC65lLB+fT9sQDhA7LGxjIp+CcPm/XgbYWptnfO&#10;qTuGUsQQ9ikqqEJoUyl9UZFBP7ItceSu1hkMEbpSaof3GG4aOUmST2mw5thQYUtfFRW3459RkPj9&#10;Lc+aS3/e/mSz7eng8m73q9T7sM+WIAL14SV+uvdawXw6jvvjm/gE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ziq/wgAAAN0AAAAPAAAAAAAAAAAAAAAAAJgCAABkcnMvZG93&#10;bnJldi54bWxQSwUGAAAAAAQABAD1AAAAhwMAAAAA&#10;" path="m,l422,r,376l,376,,xm,376r,l401,376r,l401,r,l,,,,,376xe" fillcolor="black" strokeweight="0">
                  <v:path arrowok="t" o:connecttype="custom" o:connectlocs="0,0;306199,0;306199,272820;0,272820;0,0;0,272820;0,272820;290962,272820;290962,272820;290962,0;290962,0;0,0;0,0;0,272820" o:connectangles="0,0,0,0,0,0,0,0,0,0,0,0,0,0"/>
                  <o:lock v:ext="edit" verticies="t"/>
                </v:shape>
                <v:shape id="Freeform 5371" o:spid="_x0000_s4273" style="position:absolute;left:28167;top:12835;width:10717;height:160;visibility:visible;mso-wrap-style:square;v-text-anchor:top" coordsize="147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1XocQA&#10;AADdAAAADwAAAGRycy9kb3ducmV2LnhtbESPT2sCMRTE7wW/Q3iCt5qNlipbo4il0qt/eujtsXnd&#10;rG5eliTq+u2bgtDjMDO/YRar3rXiSiE2njWocQGCuPKm4VrD8fDxPAcRE7LB1jNpuFOE1XLwtMDS&#10;+Bvv6LpPtcgQjiVqsCl1pZSxsuQwjn1HnL0fHxymLEMtTcBbhrtWToriVTpsOC9Y7GhjqTrvL07D&#10;++lUX9S32s7vYWta416+0HqtR8N+/QYiUZ/+w4/2p9EwmyoFf2/yE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dV6HEAAAA3QAAAA8AAAAAAAAAAAAAAAAAmAIAAGRycy9k&#10;b3ducmV2LnhtbFBLBQYAAAAABAAEAPUAAACJAwAAAAA=&#10;" path="m,l42,r,22l,22,,xm84,r42,l126,22r-42,l84,xm169,r42,l211,22r-42,l169,xm232,r63,l295,22r-63,l232,xm316,r43,l359,22r-43,l316,xm401,r42,l443,22r-42,l401,xm485,r42,l527,22r-42,l485,xm548,r64,l612,22r-64,l548,xm633,r42,l675,22r-42,l633,xm717,r42,l759,22r-42,l717,xm802,r42,l844,22r-42,l802,xm886,r42,l928,22r-42,l886,xm949,r42,l991,22r-42,l949,xm1034,r42,22l1076,22r-42,l1034,xm1118,22r42,l1160,22r-42,l1118,22xm1202,22r43,l1245,22r-43,l1202,22xm1266,22r63,l1329,22r-63,l1266,22xm1350,22r42,l1392,22r-42,l1350,22xm1434,22r43,l1477,22r-43,l1434,22xe" fillcolor="black" strokeweight="0">
                  <v:path arrowok="t" o:connecttype="custom" o:connectlocs="30475,0;0,15963;60949,0;91424,15963;60949,0;153099,0;122625,15963;168337,0;214049,15963;168337,0;260486,0;229286,15963;290961,0;321436,15963;290961,0;382385,0;351911,15963;397623,0;444060,15963;397623,0;489773,0;459298,15963;520247,0;550722,15963;520247,0;612397,0;581922,15963;642872,0;673347,15963;642872,0;719059,0;688584,15963;750259,0;780734,15963;750259,0;841683,15963;811209,15963;872158,15963;903358,15963;872158,15963;964308,15963;918596,15963;979545,15963;1010020,15963;979545,15963;1071695,15963;1040495,15963" o:connectangles="0,0,0,0,0,0,0,0,0,0,0,0,0,0,0,0,0,0,0,0,0,0,0,0,0,0,0,0,0,0,0,0,0,0,0,0,0,0,0,0,0,0,0,0,0,0,0"/>
                  <o:lock v:ext="edit" verticies="t"/>
                </v:shape>
                <v:shape id="Freeform 5372" o:spid="_x0000_s4274" style="position:absolute;left:24648;top:19416;width:152;height:10594;visibility:visible;mso-wrap-style:square;v-text-anchor:top" coordsize="21,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Z9hsUA&#10;AADdAAAADwAAAGRycy9kb3ducmV2LnhtbESPQWvCQBSE7wX/w/KE3uomplSJriKiIB5KNYLXR/aZ&#10;BLNvY3bV7b/vFgo9DjPzDTNfBtOKB/WusawgHSUgiEurG64UnIrt2xSE88gaW8uk4JscLBeDlznm&#10;2j75QI+jr0SEsMtRQe19l0vpypoMupHtiKN3sb1BH2VfSd3jM8JNK8dJ8iENNhwXauxoXVN5Pd6N&#10;gvNnKPYZ7fbvNx2+7CYrynNaKPU6DKsZCE/B/4f/2jutYJKlY/h9E5+AX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5n2GxQAAAN0AAAAPAAAAAAAAAAAAAAAAAJgCAABkcnMv&#10;ZG93bnJldi54bWxQSwUGAAAAAAQABAD1AAAAigMAAAAA&#10;" path="m21,r,66l,66,,,21,xm21,88r,67l,155,,88r21,xm21,177r,66l,243,,177r21,xm21,265r,67l,332,,265r21,xm21,354r,66l,420,,354r21,xm21,442r,67l,509,,442r21,xm21,531r,66l,597,,531r21,xm21,619r,67l,686,,619r21,xm21,708r,66l,774,,708r21,xm21,796r,66l,862,,796r21,xm21,885r,66l,951,,885r21,xm21,973r,66l,1039,,973r21,xm21,1061r,45l,1106r,-45l21,1061xm21,1150r,44l,1194r,-44l21,1150xm21,1238r,45l,1283r,-45l21,1238xm21,1327r,44l,1371r,-44l21,1327xm21,1415r,45l,1460r,-45l21,1415xe" fillcolor="black" strokeweight="0">
                  <v:path arrowok="t" o:connecttype="custom" o:connectlocs="15237,47889;0,0;15237,63851;0,112466;15237,63851;15237,176317;0,128428;15237,192280;0,240894;15237,192280;15237,304745;0,256857;15237,320708;0,369322;15237,320708;15237,433174;0,385285;15237,449137;0,497751;15237,449137;15237,561602;0,513714;15237,577565;0,625454;15237,577565;15237,690031;0,642142;15237,705993;0,753882;15237,705993;15237,802496;0,769845;15237,834422;0,866348;15237,834422;15237,930925;0,898273;15237,962850;0,994776;15237,962850;15237,1059353;0,1026702" o:connectangles="0,0,0,0,0,0,0,0,0,0,0,0,0,0,0,0,0,0,0,0,0,0,0,0,0,0,0,0,0,0,0,0,0,0,0,0,0,0,0,0,0,0"/>
                  <o:lock v:ext="edit" verticies="t"/>
                </v:shape>
                <v:shape id="Freeform 5373" o:spid="_x0000_s4275" style="position:absolute;left:30460;top:19257;width:0;height:10586;visibility:visible;mso-wrap-style:square;v-text-anchor:top" coordsize="0,1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BhgsMA&#10;AADdAAAADwAAAGRycy9kb3ducmV2LnhtbESP3WrCQBCF7wu+wzKCd3WTGFqJriJCQIQSan2AITsm&#10;wexszK4xvr1bKPTycH4+zno7mlYM1LvGsoJ4HoEgLq1uuFJw/snflyCcR9bYWiYFT3Kw3Uze1php&#10;++BvGk6+EmGEXYYKau+7TEpX1mTQzW1HHLyL7Q36IPtK6h4fYdy0MomiD2mw4UCosaN9TeX1dDcB&#10;MuQ7LmNTmDS6LZMuRf1VHJWaTcfdCoSn0f+H/9oHreBzES/g9014AnLz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BhgsMAAADdAAAADwAAAAAAAAAAAAAAAACYAgAAZHJzL2Rv&#10;d25yZXYueG1sUEsFBgAAAAAEAAQA9QAAAIgDAAAAAA==&#10;" path="m,l,44r,l,,,xm,88r,45l,133,,88r,xm,177r,44l,221,,177r,xm,265r,44l,309,,265r,xm,354r,44l,398,,354r,xm,442r,44l,486,,442r,xm,531r,44l,575,,531r,xm,619r,44l,663,,619r,xm,685r,67l,752,,685r,xm,774r,66l,840,,774r,xm,862r,67l,929,,862r,xm,951r,66l,1017,,951r,xm,1039r,67l,1106r,-67l,1039xm,1128r,66l,1194r,-66l,1128xm,1216r,67l,1283r,-67l,1216xm,1305r,66l,1371r,-66l,1305xm,1393r,66l,1459r,-66l,1393xe" fillcolor="black" strokeweight="0">
                  <v:path arrowok="t" o:connecttype="custom" o:connectlocs="0,31926;0,0;0,63851;0,96503;0,63851;0,160354;0,128428;0,192280;0,224205;0,192280;0,288782;0,256857;0,320708;0,352634;0,320708;0,417211;0,385285;0,449136;0,481062;0,449136;0,545639;0,497025;0,561602;0,609491;0,561602;0,674068;0,625453;0,690030;0,737919;0,690030;0,802496;0,753882;0,818459;0,866347;0,818459;0,930924;0,882310;0,946887;0,994776;0,946887;0,1058627;0,1010738" o:connectangles="0,0,0,0,0,0,0,0,0,0,0,0,0,0,0,0,0,0,0,0,0,0,0,0,0,0,0,0,0,0,0,0,0,0,0,0,0,0,0,0,0,0"/>
                  <o:lock v:ext="edit" verticies="t"/>
                </v:shape>
                <v:shape id="Freeform 5374" o:spid="_x0000_s4276" style="position:absolute;left:24953;top:28725;width:5354;height:799;visibility:visible;mso-wrap-style:square;v-text-anchor:top" coordsize="738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hqYMcA&#10;AADdAAAADwAAAGRycy9kb3ducmV2LnhtbESPT2vCQBTE74LfYXkFb7rrH2qJriJC0EuhxoIen9nX&#10;JG32bciumn77rlDwOMzMb5jlurO1uFHrK8caxiMFgjh3puJCw+cxHb6B8AHZYO2YNPySh/Wq31ti&#10;YtydD3TLQiEihH2CGsoQmkRKn5dk0Y9cQxy9L9daDFG2hTQt3iPc1nKi1Ku0WHFcKLGhbUn5T3a1&#10;Gs4f++lp4rLdOd2+X77VbKfS+qT14KXbLEAE6sIz/N/eGw3z6XgGjzfxCc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5oamDHAAAA3QAAAA8AAAAAAAAAAAAAAAAAmAIAAGRy&#10;cy9kb3ducmV2LnhtbFBLBQYAAAAABAAEAPUAAACMAwAAAAA=&#10;" path="m84,44r570,l654,44,84,66r,-22xm105,110l,44,105,r,110xm633,l738,44,633,88,633,xe" fillcolor="black" strokeweight="0">
                  <v:path arrowok="t" o:connecttype="custom" o:connectlocs="60950,31926;474535,31926;474535,31926;60950,47888;60950,31926;76187,79814;0,31926;76187,0;76187,79814;459298,0;535485,31926;459298,63851;459298,0" o:connectangles="0,0,0,0,0,0,0,0,0,0,0,0,0"/>
                  <o:lock v:ext="edit" verticies="t"/>
                </v:shape>
                <v:shape id="Freeform 5375" o:spid="_x0000_s4277" style="position:absolute;left:22805;top:33057;width:769;height:798;visibility:visible;mso-wrap-style:square;v-text-anchor:top" coordsize="106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lsGcQA&#10;AADdAAAADwAAAGRycy9kb3ducmV2LnhtbESPT2vCQBTE70K/w/IKvenG1j8ldRWRFD1qFLw+sq/Z&#10;0OzbNLvG9Nu7guBxmJnfMItVb2vRUesrxwrGowQEceF0xaWC0/F7+AnCB2SNtWNS8E8eVsuXwQJT&#10;7a58oC4PpYgQ9ikqMCE0qZS+MGTRj1xDHL0f11oMUbal1C1eI9zW8j1JZtJixXHBYEMbQ8VvfrEK&#10;Jqe9Nhlm2fHPrftQnc/dQW+Venvt118gAvXhGX60d1rB/GM8hfub+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ZbBnEAAAA3QAAAA8AAAAAAAAAAAAAAAAAmAIAAGRycy9k&#10;b3ducmV2LnhtbFBLBQYAAAAABAAEAPUAAACJAwAAAAA=&#10;" path="m,66l,44,22,22,43,r,l64,r,l85,r21,22l106,44r,22l106,88r,22l85,110r-21,l64,110r-21,l43,110r-21,l,88,,66xe" fillcolor="black" stroked="f">
                  <v:path arrowok="t" o:connecttype="custom" o:connectlocs="0,47888;0,31926;15963,15963;31200,0;31200,0;46437,0;46437,0;61675,0;76912,15963;76912,31926;76912,47888;76912,63851;76912,79814;61675,79814;46437,79814;46437,79814;31200,79814;31200,79814;15963,79814;0,63851;0,47888" o:connectangles="0,0,0,0,0,0,0,0,0,0,0,0,0,0,0,0,0,0,0,0,0"/>
                </v:shape>
                <v:shape id="Freeform 5376" o:spid="_x0000_s4278" style="position:absolute;left:22805;top:33057;width:921;height:958;visibility:visible;mso-wrap-style:square;v-text-anchor:top" coordsize="127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XpTMUA&#10;AADdAAAADwAAAGRycy9kb3ducmV2LnhtbESPQYvCMBSE78L+h/AW9qapClWqUVZBEC9i9eDx2Tzb&#10;rs1LbbK1/nuzsOBxmJlvmPmyM5VoqXGlZQXDQQSCOLO65FzB6bjpT0E4j6yxskwKnuRgufjozTHR&#10;9sEHalOfiwBhl6CCwvs6kdJlBRl0A1sTB+9qG4M+yCaXusFHgJtKjqIolgZLDgsF1rQuKLulv0ZB&#10;irvt+HwZrSn+2bX322pfPu97pb4+u+8ZCE+df4f/21utYDIexvD3JjwBuX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5elMxQAAAN0AAAAPAAAAAAAAAAAAAAAAAJgCAABkcnMv&#10;ZG93bnJldi54bWxQSwUGAAAAAAQABAD1AAAAigMAAAAA&#10;" path="m,66r,l,44r,l,44r,l,22r,l22,22r,l22,r,l43,r,l43,r,l64,r,l64,r,l85,r,l85,r,l106,22r,l106,22r,l127,44r,l127,44r,l127,66r,l127,66r,l127,88r,l106,88r,l106,110r,l85,110r,l85,110r,l64,132r,l64,132r,l43,132r,l43,110r,l22,110r,l22,110r,l,88r,l,88r,l,66r,l,66xm22,66l,66,22,88r,l22,88r,l22,88r,l43,110r-21,l43,110r,l43,110r,l64,110r,l64,110r,l85,110r,l85,110r,l106,88r,l106,88r,l106,88r,l106,66r,l106,66r,l106,44r,l106,44r,l106,22r,l106,22r,l85,22r,l85,22r,l64,r,l64,r,l43,r,l43,22r,l22,22r21,l22,22r,l22,22r,l22,44r,l,44r22,l,66r,l22,66xe" fillcolor="black" strokeweight="0">
                  <v:path arrowok="t" o:connecttype="custom" o:connectlocs="0,31926;0,31926;15963,15963;15963,0;31200,0;46438,0;61675,0;61675,0;76913,15963;92150,31926;92150,47889;92150,47889;76913,63851;76913,79814;61675,79814;46438,95777;31200,95777;31200,79814;15963,79814;0,63851;0,47889;15963,47889;15963,63851;15963,63851;15963,79814;31200,79814;46438,79814;61675,79814;61675,79814;76913,63851;76913,63851;76913,47889;76913,31926;76913,15963;76913,15963;61675,15963;46438,0;31200,0;31200,15963;15963,15963;15963,15963;0,31926;0,47889" o:connectangles="0,0,0,0,0,0,0,0,0,0,0,0,0,0,0,0,0,0,0,0,0,0,0,0,0,0,0,0,0,0,0,0,0,0,0,0,0,0,0,0,0,0,0"/>
                  <o:lock v:ext="edit" verticies="t"/>
                </v:shape>
                <v:rect id="Rectangle 5377" o:spid="_x0000_s4279" style="position:absolute;left:23879;top:33376;width:2147;height: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UEkcUA&#10;AADdAAAADwAAAGRycy9kb3ducmV2LnhtbESPQYvCMBSE78L+h/CEvWlqBSvVKLLSZVlPuh48Pppn&#10;W21eShO1+uuNIOxxmJlvmPmyM7W4UusqywpGwwgEcW51xYWC/V82mIJwHlljbZkU3MnBcvHRm2Oq&#10;7Y23dN35QgQIuxQVlN43qZQuL8mgG9qGOHhH2xr0QbaF1C3eAtzUMo6iiTRYcVgosaGvkvLz7mIU&#10;HDbx+Gy/ZeEemT2uf5PTPT88lPrsd6sZCE+d/w+/2z9aQTIeJfB6E56AX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pQSRxQAAAN0AAAAPAAAAAAAAAAAAAAAAAJgCAABkcnMv&#10;ZG93bnJldi54bWxQSwUGAAAAAAQABAD1AAAAigMAAAAA&#10;" fillcolor="black" strokeweight="0"/>
                <v:shape id="Freeform 5378" o:spid="_x0000_s4280" style="position:absolute;left:16688;top:35626;width:10557;height:957;visibility:visible;mso-wrap-style:square;v-text-anchor:top" coordsize="1455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OOX8MA&#10;AADdAAAADwAAAGRycy9kb3ducmV2LnhtbERPy2oCMRTdF/yHcIVuima0RcfRKNIidFvrA3eX5Doz&#10;mNyMk1THv28WhS4P571Ydc6KG7Wh9qxgNMxAEGtvai4V7L43gxxEiMgGrWdS8KAAq2XvaYGF8Xf+&#10;ots2liKFcChQQRVjU0gZdEUOw9A3xIk7+9ZhTLAtpWnxnsKdleMsm0iHNaeGCht6r0hftj9OwWGv&#10;r6eZlo+XfB3e8s3Rjj/sXqnnfreeg4jUxX/xn/vTKJi+jtLc9CY9Ab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OOX8MAAADdAAAADwAAAAAAAAAAAAAAAACYAgAAZHJzL2Rv&#10;d25yZXYueG1sUEsFBgAAAAAEAAQA9QAAAIgDAAAAAA==&#10;" path="m1455,66r-190,l1265,r190,l1455,66xm1139,66r-190,l949,r190,l1139,66xm801,66r-190,l611,,801,r,66xm464,66r-190,l274,,464,r,66xm126,66r-84,l63,44,42,132,,132,21,22r,l21,22,21,,42,r84,l126,66xe" fillcolor="black" strokeweight="0">
                  <v:path arrowok="t" o:connecttype="custom" o:connectlocs="1055732,47889;917870,47889;917870,0;1055732,0;1055732,47889;826446,47889;688584,47889;688584,0;826446,0;826446,47889;581197,47889;443335,47889;443335,0;581197,0;581197,47889;336673,47889;198811,47889;198811,0;336673,0;336673,47889;91424,47889;30475,47889;45712,31926;30475,95777;0,95777;15237,15963;15237,15963;15237,15963;15237,0;30475,0;91424,0;91424,47889" o:connectangles="0,0,0,0,0,0,0,0,0,0,0,0,0,0,0,0,0,0,0,0,0,0,0,0,0,0,0,0,0,0,0,0"/>
                  <o:lock v:ext="edit" verticies="t"/>
                </v:shape>
                <v:rect id="Rectangle 5379" o:spid="_x0000_s4281" style="position:absolute;left:28776;top:33696;width:9339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Y1eMcA&#10;AADdAAAADwAAAGRycy9kb3ducmV2LnhtbESPT2vCQBTE7wW/w/IEb3VjAlVTVxFLpNSTfw4eH9ln&#10;kpp9G7JbE/30XaHQ4zAzv2EWq97U4katqywrmIwjEMS51RUXCk7H7HUGwnlkjbVlUnAnB6vl4GWB&#10;qbYd7+l28IUIEHYpKii9b1IpXV6SQTe2DXHwLrY16INsC6lb7ALc1DKOojdpsOKwUGJDm5Ly6+HH&#10;KDjv4uRqt7Jwj8xePr6m3/f8/FBqNOzX7yA89f4//Nf+1AqmyWQOzzfhCc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52NXjHAAAA3QAAAA8AAAAAAAAAAAAAAAAAmAIAAGRy&#10;cy9kb3ducmV2LnhtbFBLBQYAAAAABAAEAPUAAACMAwAAAAA=&#10;" fillcolor="black" strokeweight="0"/>
                <v:shape id="Freeform 5380" o:spid="_x0000_s4282" style="position:absolute;left:35974;top:35299;width:4129;height:4013;visibility:visible;mso-wrap-style:square;v-text-anchor:top" coordsize="569,5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tHSsQA&#10;AADdAAAADwAAAGRycy9kb3ducmV2LnhtbERPy2rCQBTdF/yH4Qrd1YmWWkkdRQQloIivQpfXzDUJ&#10;Zu7EzDTGv3cWgsvDeY+nrSlFQ7UrLCvo9yIQxKnVBWcKjofFxwiE88gaS8uk4E4OppPO2xhjbW+8&#10;o2bvMxFC2MWoIPe+iqV0aU4GXc9WxIE729qgD7DOpK7xFsJNKQdRNJQGCw4NOVY0zym97P+NgtFm&#10;PU/03/L0u10drs3X8ZTM/Eqp9247+wHhqfUv8dOdaAXfn4OwP7wJT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rR0rEAAAA3QAAAA8AAAAAAAAAAAAAAAAAmAIAAGRycy9k&#10;b3ducmV2LnhtbFBLBQYAAAAABAAEAPUAAACJAwAAAAA=&#10;" path="m,l569,r,553l,553,,xm,553r,l569,553r,l569,r,l,,,,,553xe" fillcolor="black" strokeweight="0">
                  <v:path arrowok="t" o:connecttype="custom" o:connectlocs="0,0;412860,0;412860,401248;0,401248;0,0;0,401248;0,401248;412860,401248;412860,401248;412860,0;412860,0;0,0;0,0;0,401248" o:connectangles="0,0,0,0,0,0,0,0,0,0,0,0,0,0"/>
                  <o:lock v:ext="edit" verticies="t"/>
                </v:shape>
                <v:rect id="Rectangle 5381" o:spid="_x0000_s4283" style="position:absolute;left:37658;top:36424;width:928;height:20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beZMMA&#10;AADdAAAADwAAAGRycy9kb3ducmV2LnhtbESP3WoCMRSE7wu+QziCdzXrCq2sRimCoNIbVx/gsDn7&#10;Q5OTJYnu+vamUOjlMDPfMJvdaI14kA+dYwWLeQaCuHK640bB7Xp4X4EIEVmjcUwKnhRgt528bbDQ&#10;buALPcrYiAThUKCCNsa+kDJULVkMc9cTJ6923mJM0jdSexwS3BqZZ9mHtNhxWmixp31L1U95twrk&#10;tTwMq9L4zJ3z+tucjpeanFKz6fi1BhFpjP/hv/ZRK/hc5gv4fZOegN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8beZMMAAADdAAAADwAAAAAAAAAAAAAAAACYAgAAZHJzL2Rv&#10;d25yZXYueG1sUEsFBgAAAAAEAAQA9QAAAIgDAAAAAA==&#10;" filled="f" stroked="f">
                  <v:textbox style="mso-fit-shape-to-text:t" inset="0,0,0,0">
                    <w:txbxContent>
                      <w:p w:rsidR="003E0E23" w:rsidRPr="001D18C7" w:rsidRDefault="003E0E23" w:rsidP="00A76DFE">
                        <w:pPr>
                          <w:rPr>
                            <w:sz w:val="27"/>
                            <w:szCs w:val="24"/>
                          </w:rPr>
                        </w:pPr>
                        <w:r w:rsidRPr="001D18C7">
                          <w:rPr>
                            <w:color w:val="000000"/>
                            <w:sz w:val="27"/>
                            <w:szCs w:val="24"/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rect id="Rectangle 5382" o:spid="_x0000_s4284" style="position:absolute;left:37962;top:33855;width:305;height:16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5ttMQA&#10;AADdAAAADwAAAGRycy9kb3ducmV2LnhtbESPzarCMBSE94LvEI7gTlMrqFSjXBTlcl35s3B5aI5t&#10;r81JaaJWn94IgsthZr5hZovGlOJGtSssKxj0IxDEqdUFZwqOh3VvAsJ5ZI2lZVLwIAeLebs1w0Tb&#10;O+/otveZCBB2CSrIva8SKV2ak0HXtxVx8M62NuiDrDOpa7wHuCllHEUjabDgsJBjRcuc0sv+ahSc&#10;tvHwYjcyc8+1Pa/+xv+P9PRUqttpfqYgPDX+G/60f7WC8TCO4f0mPAE5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+bbTEAAAA3QAAAA8AAAAAAAAAAAAAAAAAmAIAAGRycy9k&#10;b3ducmV2LnhtbFBLBQYAAAAABAAEAPUAAACJAwAAAAA=&#10;" fillcolor="black" strokeweight="0"/>
                <v:shape id="Freeform 5383" o:spid="_x0000_s4285" style="position:absolute;left:36584;top:12995;width:769;height:19257;visibility:visible;mso-wrap-style:square;v-text-anchor:top" coordsize="106,2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ghI8cA&#10;AADdAAAADwAAAGRycy9kb3ducmV2LnhtbESPQWsCMRSE70L/Q3iFXkrNqtiW1SgiVYr20NoWr8/N&#10;c7O4eQmbqOu/N4WCx2FmvmHG09bW4kRNqBwr6HUzEMSF0xWXCn6+F0+vIEJE1lg7JgUXCjCd3HXG&#10;mGt35i86bWIpEoRDjgpMjD6XMhSGLIau88TJ27vGYkyyKaVu8Jzgtpb9LHuWFitOCwY9zQ0Vh83R&#10;Kthd3rIP86l7y9nvcLh6jH61XXulHu7b2QhEpDbewv/td63gZdAfwN+b9ATk5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D4ISPHAAAA3QAAAA8AAAAAAAAAAAAAAAAAmAIAAGRy&#10;cy9kb3ducmV2LnhtbFBLBQYAAAAABAAEAPUAAACMAwAAAAA=&#10;" path="m63,89r,2477l42,2566,42,89r21,xm,89l42,r64,89l,89xm106,2544l42,2654,,2544r106,xe" fillcolor="black" strokeweight="0">
                  <v:path arrowok="t" o:connecttype="custom" o:connectlocs="45712,64577;45712,1861849;30475,1861849;30475,64577;45712,64577;0,64577;30475,0;76912,64577;0,64577;76912,1845886;30475,1925700;0,1845886;76912,1845886" o:connectangles="0,0,0,0,0,0,0,0,0,0,0,0,0"/>
                  <o:lock v:ext="edit" verticies="t"/>
                </v:shape>
                <v:shape id="Text Box 5384" o:spid="_x0000_s4286" type="#_x0000_t202" style="position:absolute;left:37962;top:16978;width:1887;height:10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59ecUA&#10;AADdAAAADwAAAGRycy9kb3ducmV2LnhtbESPzWrDMBCE74G+g9hCL6GRnR8nuFGMKTTkWjmHHhdr&#10;Y5taK2Opjvv2VaHQ4zAz3zDHYra9mGj0nWMF6SoBQVw703Gj4Fq9PR9A+IBssHdMCr7JQ3F6WBwx&#10;N+7O7zTp0IgIYZ+jgjaEIZfS1y1Z9Cs3EEfv5kaLIcqxkWbEe4TbXq6TJJMWO44LLQ702lL9qb+s&#10;gnnn9GXwVZlhetPLKXycy2qr1NPjXL6ACDSH//Bf+2IU7DfrLfy+iU9An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Ln15xQAAAN0AAAAPAAAAAAAAAAAAAAAAAJgCAABkcnMv&#10;ZG93bnJldi54bWxQSwUGAAAAAAQABAD1AAAAigMAAAAA&#10;" stroked="f">
                  <v:textbox style="layout-flow:vertical;mso-layout-flow-alt:bottom-to-top" inset="0,0,0,0">
                    <w:txbxContent>
                      <w:p w:rsidR="003E0E23" w:rsidRPr="001D18C7" w:rsidRDefault="003E0E23" w:rsidP="000C0961">
                        <w:pPr>
                          <w:rPr>
                            <w:sz w:val="23"/>
                          </w:rPr>
                        </w:pPr>
                        <w:r w:rsidRPr="001D18C7">
                          <w:rPr>
                            <w:color w:val="000000"/>
                            <w:sz w:val="21"/>
                            <w:szCs w:val="18"/>
                            <w:lang w:val="en-US"/>
                          </w:rPr>
                          <w:t>0,8 (+0,2/</w:t>
                        </w:r>
                        <w:r>
                          <w:rPr>
                            <w:color w:val="000000"/>
                            <w:sz w:val="21"/>
                            <w:szCs w:val="18"/>
                          </w:rPr>
                          <w:t>−</w:t>
                        </w:r>
                        <w:r w:rsidRPr="001D18C7">
                          <w:rPr>
                            <w:color w:val="000000"/>
                            <w:sz w:val="21"/>
                            <w:szCs w:val="18"/>
                            <w:lang w:val="en-US"/>
                          </w:rPr>
                          <w:t xml:space="preserve">0) </w:t>
                        </w:r>
                        <w:r w:rsidRPr="001D18C7">
                          <w:rPr>
                            <w:color w:val="000000"/>
                            <w:sz w:val="21"/>
                            <w:szCs w:val="18"/>
                          </w:rPr>
                          <w:t>м</w:t>
                        </w:r>
                      </w:p>
                    </w:txbxContent>
                  </v:textbox>
                </v:shape>
                <v:shape id="Text Box 5385" o:spid="_x0000_s4287" type="#_x0000_t202" style="position:absolute;left:14475;top:36852;width:4571;height:3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U0P8UA&#10;AADdAAAADwAAAGRycy9kb3ducmV2LnhtbESPS4vCQBCE7wv+h6EFb+vEiK9sJiKCoAcXX3huMr1J&#10;MNMTMqPGf+8sLOyxqKqvqHTZmVo8qHWVZQWjYQSCOLe64kLB5bz5nINwHlljbZkUvMjBMut9pJho&#10;++QjPU6+EAHCLkEFpfdNIqXLSzLohrYhDt6PbQ36INtC6hafAW5qGUfRVBqsOCyU2NC6pPx2uhsF&#10;48t9f1gvvvPrbnKdIvuR6+KNUoN+t/oC4anz/+G/9lYrmI3jCfy+CU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NTQ/xQAAAN0AAAAPAAAAAAAAAAAAAAAAAJgCAABkcnMv&#10;ZG93bnJldi54bWxQSwUGAAAAAAQABAD1AAAAigMAAAAA&#10;">
                  <v:textbox inset="2.89561mm,1.44781mm,2.89561mm,1.44781mm">
                    <w:txbxContent>
                      <w:p w:rsidR="003E0E23" w:rsidRPr="001D18C7" w:rsidRDefault="003E0E23" w:rsidP="00A76DFE">
                        <w:pPr>
                          <w:jc w:val="center"/>
                          <w:rPr>
                            <w:sz w:val="27"/>
                            <w:szCs w:val="24"/>
                            <w:lang w:val="en-US"/>
                          </w:rPr>
                        </w:pPr>
                        <w:r w:rsidRPr="001D18C7">
                          <w:rPr>
                            <w:sz w:val="27"/>
                            <w:szCs w:val="24"/>
                            <w:lang w:val="en-US"/>
                          </w:rPr>
                          <w:t>5</w:t>
                        </w:r>
                      </w:p>
                    </w:txbxContent>
                  </v:textbox>
                </v:shape>
                <v:shape id="Text Box 5386" o:spid="_x0000_s4288" type="#_x0000_t202" style="position:absolute;left:25141;top:36569;width:4571;height:3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qSMQA&#10;AADdAAAADwAAAGRycy9kb3ducmV2LnhtbESPQYvCMBSE78L+h/AW9qapFatWoyyCoIcVreL50bxt&#10;yzYvpYla//1GEDwOM/MNs1h1phY3al1lWcFwEIEgzq2uuFBwPm36UxDOI2usLZOCBzlYLT96C0y1&#10;vfORbpkvRICwS1FB6X2TSunykgy6gW2Ig/drW4M+yLaQusV7gJtaxlGUSIMVh4USG1qXlP9lV6Ng&#10;dL7+HNazfX7ZjS8Jsh+6Lt4o9fXZfc9BeOr8O/xqb7WCyShO4PkmPA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nqkjEAAAA3QAAAA8AAAAAAAAAAAAAAAAAmAIAAGRycy9k&#10;b3ducmV2LnhtbFBLBQYAAAAABAAEAPUAAACJAwAAAAA=&#10;">
                  <v:textbox inset="2.89561mm,1.44781mm,2.89561mm,1.44781mm">
                    <w:txbxContent>
                      <w:p w:rsidR="003E0E23" w:rsidRPr="001D18C7" w:rsidRDefault="003E0E23" w:rsidP="00A76DFE">
                        <w:pPr>
                          <w:jc w:val="center"/>
                          <w:rPr>
                            <w:sz w:val="27"/>
                            <w:szCs w:val="24"/>
                            <w:lang w:val="en-US"/>
                          </w:rPr>
                        </w:pPr>
                        <w:r w:rsidRPr="001D18C7">
                          <w:rPr>
                            <w:sz w:val="27"/>
                            <w:szCs w:val="24"/>
                            <w:lang w:val="en-US"/>
                          </w:rPr>
                          <w:t>5</w:t>
                        </w:r>
                      </w:p>
                    </w:txbxContent>
                  </v:textbox>
                </v:shape>
                <v:shape id="Text Box 5387" o:spid="_x0000_s4289" type="#_x0000_t202" style="position:absolute;left:25402;top:31925;width:3614;height:31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IG58UA&#10;AADdAAAADwAAAGRycy9kb3ducmV2LnhtbESPT2sCMRTE74LfIbyCN812BbWrUVQoWLxULZ4fm7d/&#10;2s3LkqTr9tsboeBxmJnfMKtNbxrRkfO1ZQWvkwQEcW51zaWCr8v7eAHCB2SNjWVS8EceNuvhYIWZ&#10;tjc+UXcOpYgQ9hkqqEJoMyl9XpFBP7EtcfQK6wyGKF0ptcNbhJtGpkkykwZrjgsVtrSvKP85/xoF&#10;l27nD6fv8KY/ip1Mj8VnenVbpUYv/XYJIlAfnuH/9kErmE/TOTzexCc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4gbnxQAAAN0AAAAPAAAAAAAAAAAAAAAAAJgCAABkcnMv&#10;ZG93bnJldi54bWxQSwUGAAAAAAQABAD1AAAAigMAAAAA&#10;">
                  <v:textbox inset="0,0,0,0">
                    <w:txbxContent>
                      <w:p w:rsidR="003E0E23" w:rsidRPr="001D18C7" w:rsidRDefault="003E0E23" w:rsidP="00A76DFE">
                        <w:pPr>
                          <w:spacing w:before="40"/>
                          <w:jc w:val="center"/>
                          <w:rPr>
                            <w:sz w:val="27"/>
                            <w:szCs w:val="24"/>
                            <w:lang w:val="en-US"/>
                          </w:rPr>
                        </w:pPr>
                        <w:r w:rsidRPr="001D18C7">
                          <w:rPr>
                            <w:sz w:val="27"/>
                            <w:szCs w:val="24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v:shape id="Text Box 5388" o:spid="_x0000_s4290" type="#_x0000_t202" style="position:absolute;left:32745;top:1509;width:8671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35ncQA&#10;AADdAAAADwAAAGRycy9kb3ducmV2LnhtbERPz2vCMBS+C/4P4Qm7yEzXgUpnlE032GEeWsXzo3lL&#10;y5qXkkRb//vlMNjx4/u92Y22EzfyoXWs4GmRgSCunW7ZKDifPh7XIEJE1tg5JgV3CrDbTicbLLQb&#10;uKRbFY1IIRwKVNDE2BdShrohi2HheuLEfTtvMSbojdQehxRuO5ln2VJabDk1NNjTvqH6p7paBcuD&#10;vw4l7+eH8/sXHnuTX97uF6UeZuPrC4hIY/wX/7k/tYLVc57mpjfpCc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d+Z3EAAAA3QAAAA8AAAAAAAAAAAAAAAAAmAIAAGRycy9k&#10;b3ducmV2LnhtbFBLBQYAAAAABAAEAPUAAACJAwAAAAA=&#10;" stroked="f">
                  <v:textbox inset="0,0,0,0">
                    <w:txbxContent>
                      <w:p w:rsidR="003E0E23" w:rsidRPr="00FB2020" w:rsidRDefault="003E0E23" w:rsidP="00A76DFE">
                        <w:r w:rsidRPr="008A3100">
                          <w:t xml:space="preserve">Вид </w:t>
                        </w:r>
                        <w:r>
                          <w:t>сверху</w:t>
                        </w:r>
                      </w:p>
                    </w:txbxContent>
                  </v:textbox>
                </v:shape>
                <v:shape id="Text Box 5389" o:spid="_x0000_s4291" type="#_x0000_t202" style="position:absolute;left:16986;top:29937;width:9701;height:1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FcBsYA&#10;AADdAAAADwAAAGRycy9kb3ducmV2LnhtbESPQWvCQBSE7wX/w/IEL6VumoKt0VWqVvCgB614fmSf&#10;STD7NuyuJv57Vyj0OMzMN8x03pla3Mj5yrKC92ECgji3uuJCwfF3/fYFwgdkjbVlUnAnD/NZ72WK&#10;mbYt7+l2CIWIEPYZKihDaDIpfV6SQT+0DXH0ztYZDFG6QmqHbYSbWqZJMpIGK44LJTa0LCm/HK5G&#10;wWjlru2el6+r488Wd02Rnhb3k1KDfvc9ARGoC//hv/ZGK/j8SMfwfBOfgJ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RFcBsYAAADdAAAADwAAAAAAAAAAAAAAAACYAgAAZHJz&#10;L2Rvd25yZXYueG1sUEsFBgAAAAAEAAQA9QAAAIsDAAAAAA==&#10;" stroked="f">
                  <v:textbox inset="0,0,0,0">
                    <w:txbxContent>
                      <w:p w:rsidR="003E0E23" w:rsidRPr="00BD16F5" w:rsidRDefault="003E0E23" w:rsidP="00BD16F5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D16F5">
                          <w:rPr>
                            <w:sz w:val="18"/>
                            <w:szCs w:val="18"/>
                          </w:rPr>
                          <w:t xml:space="preserve">максимум 0,5 м </w:t>
                        </w:r>
                      </w:p>
                      <w:p w:rsidR="003E0E23" w:rsidRDefault="003E0E23" w:rsidP="00A76DFE"/>
                    </w:txbxContent>
                  </v:textbox>
                </v:shape>
                <v:shape id="Text Box 5390" o:spid="_x0000_s4292" type="#_x0000_t202" style="position:absolute;left:6682;top:19315;width:15999;height:9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JjRsQA&#10;AADdAAAADwAAAGRycy9kb3ducmV2LnhtbERPz2vCMBS+D/wfwhN2GZpOwUltKk432GEe7IrnR/Ns&#10;i81LSaKt//1yGOz48f3OtqPpxJ2cby0reJ0nIIgrq1uuFZQ/n7M1CB+QNXaWScGDPGzzyVOGqbYD&#10;n+hehFrEEPYpKmhC6FMpfdWQQT+3PXHkLtYZDBG6WmqHQww3nVwkyUoabDk2NNjTvqHqWtyMgtXB&#10;3YYT718O5cc3Hvt6cX5/nJV6no67DYhAY/gX/7m/tIK35TLuj2/iE5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yY0bEAAAA3QAAAA8AAAAAAAAAAAAAAAAAmAIAAGRycy9k&#10;b3ducmV2LnhtbFBLBQYAAAAABAAEAPUAAACJAwAAAAA=&#10;" stroked="f">
                  <v:textbox inset="0,0,0,0">
                    <w:txbxContent>
                      <w:p w:rsidR="003E0E23" w:rsidRDefault="003E0E23" w:rsidP="00BD16F5">
                        <w:pPr>
                          <w:spacing w:line="240" w:lineRule="auto"/>
                          <w:jc w:val="center"/>
                        </w:pPr>
                        <w:r w:rsidRPr="00E0715A">
                          <w:rPr>
                            <w:sz w:val="18"/>
                            <w:szCs w:val="18"/>
                          </w:rPr>
                          <w:t xml:space="preserve">Кабель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при длине более 1 м укладывают зигзагообразно на расстоянии </w:t>
                        </w:r>
                        <w:r w:rsidRPr="00E0715A">
                          <w:rPr>
                            <w:sz w:val="18"/>
                            <w:szCs w:val="18"/>
                          </w:rPr>
                          <w:t>100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E0715A">
                          <w:rPr>
                            <w:sz w:val="18"/>
                            <w:szCs w:val="18"/>
                          </w:rPr>
                          <w:t>±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E0715A">
                          <w:rPr>
                            <w:sz w:val="18"/>
                            <w:szCs w:val="18"/>
                          </w:rPr>
                          <w:t xml:space="preserve">25 мм над уровнем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заземленной поверхности и не менее </w:t>
                        </w:r>
                        <w:r w:rsidRPr="00E0715A">
                          <w:rPr>
                            <w:sz w:val="18"/>
                            <w:szCs w:val="18"/>
                          </w:rPr>
                          <w:t>100</w:t>
                        </w:r>
                        <w:r>
                          <w:rPr>
                            <w:sz w:val="18"/>
                            <w:szCs w:val="18"/>
                          </w:rPr>
                          <w:t> мм от кузова автомобил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76DFE" w:rsidRPr="004B5D6D" w:rsidRDefault="00A76DFE" w:rsidP="00A76DFE">
      <w:pPr>
        <w:pStyle w:val="SingleTxtGR"/>
        <w:tabs>
          <w:tab w:val="clear" w:pos="1701"/>
          <w:tab w:val="left" w:pos="1582"/>
        </w:tabs>
        <w:spacing w:after="60"/>
        <w:ind w:left="2268" w:hanging="1134"/>
        <w:rPr>
          <w:sz w:val="18"/>
          <w:szCs w:val="18"/>
        </w:rPr>
      </w:pPr>
      <w:r w:rsidRPr="004B5D6D">
        <w:rPr>
          <w:sz w:val="18"/>
          <w:szCs w:val="18"/>
        </w:rPr>
        <w:t>Условные обозначения</w:t>
      </w:r>
    </w:p>
    <w:p w:rsidR="00A76DFE" w:rsidRPr="004B5D6D" w:rsidRDefault="00A76DFE" w:rsidP="00A76DFE">
      <w:pPr>
        <w:pStyle w:val="SingleTxtGR"/>
        <w:tabs>
          <w:tab w:val="clear" w:pos="1701"/>
          <w:tab w:val="left" w:pos="1582"/>
        </w:tabs>
        <w:spacing w:after="60"/>
        <w:ind w:left="2268" w:hanging="1134"/>
        <w:rPr>
          <w:sz w:val="18"/>
          <w:szCs w:val="18"/>
        </w:rPr>
      </w:pPr>
      <w:r w:rsidRPr="004B5D6D">
        <w:rPr>
          <w:sz w:val="18"/>
          <w:szCs w:val="18"/>
        </w:rPr>
        <w:t xml:space="preserve">1 </w:t>
      </w:r>
      <w:r w:rsidRPr="004B5D6D">
        <w:rPr>
          <w:sz w:val="18"/>
          <w:szCs w:val="18"/>
        </w:rPr>
        <w:tab/>
        <w:t>Испытуемое транспортное средство</w:t>
      </w:r>
    </w:p>
    <w:p w:rsidR="00A76DFE" w:rsidRPr="004B5D6D" w:rsidRDefault="00A76DFE" w:rsidP="00A76DFE">
      <w:pPr>
        <w:pStyle w:val="SingleTxtGR"/>
        <w:tabs>
          <w:tab w:val="clear" w:pos="1701"/>
          <w:tab w:val="left" w:pos="1582"/>
        </w:tabs>
        <w:spacing w:after="60"/>
        <w:ind w:left="2268" w:hanging="1134"/>
        <w:rPr>
          <w:sz w:val="18"/>
          <w:szCs w:val="18"/>
        </w:rPr>
      </w:pPr>
      <w:r w:rsidRPr="004B5D6D">
        <w:rPr>
          <w:sz w:val="18"/>
          <w:szCs w:val="18"/>
        </w:rPr>
        <w:t xml:space="preserve">2 </w:t>
      </w:r>
      <w:r w:rsidRPr="004B5D6D">
        <w:rPr>
          <w:sz w:val="18"/>
          <w:szCs w:val="18"/>
        </w:rPr>
        <w:tab/>
        <w:t>Изолированная опора</w:t>
      </w:r>
    </w:p>
    <w:p w:rsidR="00A76DFE" w:rsidRPr="004B5D6D" w:rsidRDefault="00A76DFE" w:rsidP="00A76DFE">
      <w:pPr>
        <w:pStyle w:val="SingleTxtGR"/>
        <w:tabs>
          <w:tab w:val="clear" w:pos="1701"/>
          <w:tab w:val="left" w:pos="1582"/>
        </w:tabs>
        <w:spacing w:after="60"/>
        <w:ind w:left="2268" w:hanging="1134"/>
        <w:rPr>
          <w:sz w:val="18"/>
          <w:szCs w:val="18"/>
        </w:rPr>
      </w:pPr>
      <w:r w:rsidRPr="004B5D6D">
        <w:rPr>
          <w:sz w:val="18"/>
          <w:szCs w:val="18"/>
        </w:rPr>
        <w:t xml:space="preserve">3 </w:t>
      </w:r>
      <w:r w:rsidRPr="004B5D6D">
        <w:rPr>
          <w:sz w:val="18"/>
          <w:szCs w:val="18"/>
        </w:rPr>
        <w:tab/>
        <w:t>Зарядный кабель</w:t>
      </w:r>
    </w:p>
    <w:p w:rsidR="00A76DFE" w:rsidRPr="004B5D6D" w:rsidRDefault="00A76DFE" w:rsidP="00A76DFE">
      <w:pPr>
        <w:pStyle w:val="SingleTxtGR"/>
        <w:tabs>
          <w:tab w:val="clear" w:pos="1701"/>
          <w:tab w:val="left" w:pos="1582"/>
        </w:tabs>
        <w:spacing w:after="60"/>
        <w:ind w:left="2268" w:hanging="1134"/>
        <w:jc w:val="left"/>
        <w:rPr>
          <w:sz w:val="18"/>
          <w:szCs w:val="18"/>
        </w:rPr>
      </w:pPr>
      <w:r w:rsidRPr="004B5D6D">
        <w:rPr>
          <w:sz w:val="18"/>
          <w:szCs w:val="18"/>
        </w:rPr>
        <w:t xml:space="preserve">4 </w:t>
      </w:r>
      <w:r w:rsidRPr="004B5D6D">
        <w:rPr>
          <w:sz w:val="18"/>
          <w:szCs w:val="18"/>
        </w:rPr>
        <w:tab/>
        <w:t>Заземленный(е) эквивалент(ы) силовой сети (переменного или постоянного тока)</w:t>
      </w:r>
    </w:p>
    <w:p w:rsidR="00A76DFE" w:rsidRPr="004B5D6D" w:rsidRDefault="00A76DFE" w:rsidP="00A76DFE">
      <w:pPr>
        <w:pStyle w:val="SingleTxtGR"/>
        <w:tabs>
          <w:tab w:val="clear" w:pos="1701"/>
          <w:tab w:val="left" w:pos="1582"/>
        </w:tabs>
        <w:spacing w:after="60"/>
        <w:ind w:left="2268" w:hanging="1134"/>
        <w:rPr>
          <w:sz w:val="18"/>
          <w:szCs w:val="18"/>
        </w:rPr>
      </w:pPr>
      <w:r w:rsidRPr="004B5D6D">
        <w:rPr>
          <w:sz w:val="18"/>
          <w:szCs w:val="18"/>
        </w:rPr>
        <w:t xml:space="preserve">5 </w:t>
      </w:r>
      <w:r w:rsidRPr="004B5D6D">
        <w:rPr>
          <w:sz w:val="18"/>
          <w:szCs w:val="18"/>
        </w:rPr>
        <w:tab/>
        <w:t>Разъем сети электропитания</w:t>
      </w:r>
    </w:p>
    <w:p w:rsidR="00A76DFE" w:rsidRPr="004B5D6D" w:rsidRDefault="00A76DFE" w:rsidP="00A76DFE">
      <w:pPr>
        <w:pStyle w:val="SingleTxtGR"/>
        <w:tabs>
          <w:tab w:val="clear" w:pos="1701"/>
          <w:tab w:val="left" w:pos="1582"/>
        </w:tabs>
        <w:spacing w:after="60"/>
        <w:ind w:left="2268" w:hanging="1134"/>
        <w:rPr>
          <w:sz w:val="18"/>
          <w:szCs w:val="18"/>
        </w:rPr>
      </w:pPr>
      <w:r w:rsidRPr="004B5D6D">
        <w:rPr>
          <w:sz w:val="18"/>
          <w:szCs w:val="18"/>
        </w:rPr>
        <w:t>6</w:t>
      </w:r>
      <w:r w:rsidRPr="004B5D6D">
        <w:rPr>
          <w:sz w:val="18"/>
          <w:szCs w:val="18"/>
        </w:rPr>
        <w:tab/>
        <w:t>Измеряющий приемник</w:t>
      </w:r>
    </w:p>
    <w:p w:rsidR="00A76DFE" w:rsidRPr="004B5D6D" w:rsidRDefault="00A76DFE" w:rsidP="00A76DFE">
      <w:pPr>
        <w:pStyle w:val="SingleTxtGR"/>
      </w:pPr>
      <w:r w:rsidRPr="004B5D6D">
        <w:br w:type="page"/>
        <w:t xml:space="preserve">Транспортное средство в конфигурации </w:t>
      </w:r>
      <w:r w:rsidRPr="004B5D6D">
        <w:rPr>
          <w:iCs/>
        </w:rPr>
        <w:t xml:space="preserve">"режим зарядки ПЭАС с </w:t>
      </w:r>
      <w:r w:rsidRPr="004B5D6D">
        <w:t>подключением к электросети"</w:t>
      </w:r>
    </w:p>
    <w:p w:rsidR="00A76DFE" w:rsidRPr="004B5D6D" w:rsidRDefault="00A76DFE" w:rsidP="00A76DFE">
      <w:pPr>
        <w:pStyle w:val="SingleTxtGR"/>
      </w:pPr>
      <w:r w:rsidRPr="004B5D6D">
        <w:t>Пример испытательной схемы транспортного средства при расположении вилки спереди/сзади (питание от источника переменного тока, без связи)</w:t>
      </w:r>
    </w:p>
    <w:p w:rsidR="00A76DFE" w:rsidRPr="004B5D6D" w:rsidRDefault="00A76DFE" w:rsidP="00BD16F5">
      <w:pPr>
        <w:pStyle w:val="H23GR"/>
        <w:spacing w:before="120"/>
        <w:rPr>
          <w:b w:val="0"/>
        </w:rPr>
      </w:pPr>
      <w:r w:rsidRPr="004B5D6D">
        <w:rPr>
          <w:b w:val="0"/>
        </w:rPr>
        <w:tab/>
      </w:r>
      <w:r w:rsidRPr="004B5D6D">
        <w:rPr>
          <w:b w:val="0"/>
        </w:rPr>
        <w:tab/>
        <w:t>Рис. 1c</w:t>
      </w:r>
    </w:p>
    <w:p w:rsidR="00A76DFE" w:rsidRPr="004B5D6D" w:rsidRDefault="003E0E23" w:rsidP="003E0E23">
      <w:pPr>
        <w:pStyle w:val="SingleTxtGR"/>
        <w:ind w:right="0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014E0A0E" wp14:editId="29E474A2">
                <wp:simplePos x="0" y="0"/>
                <wp:positionH relativeFrom="column">
                  <wp:posOffset>2995465</wp:posOffset>
                </wp:positionH>
                <wp:positionV relativeFrom="paragraph">
                  <wp:posOffset>1188479</wp:posOffset>
                </wp:positionV>
                <wp:extent cx="953037" cy="228591"/>
                <wp:effectExtent l="0" t="0" r="0" b="635"/>
                <wp:wrapNone/>
                <wp:docPr id="7224" name="Text Box 5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037" cy="228591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E23" w:rsidRPr="003E0E23" w:rsidRDefault="003E0E23" w:rsidP="00A76DF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E0E23">
                              <w:rPr>
                                <w:sz w:val="18"/>
                                <w:szCs w:val="18"/>
                              </w:rPr>
                              <w:t>(100 ± 10) м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55" o:spid="_x0000_s4293" type="#_x0000_t202" style="position:absolute;left:0;text-align:left;margin-left:235.85pt;margin-top:93.6pt;width:75.05pt;height:18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" fillcolor="silver" stroked="f">
                <v:textbox inset="0,0,0,0">
                  <w:txbxContent>
                    <w:p w:rsidR="003E0E23" w:rsidRPr="003E0E23" w:rsidRDefault="003E0E23" w:rsidP="00A76DFE">
                      <w:pPr>
                        <w:rPr>
                          <w:sz w:val="18"/>
                          <w:szCs w:val="18"/>
                        </w:rPr>
                      </w:pPr>
                      <w:r w:rsidRPr="003E0E23">
                        <w:rPr>
                          <w:sz w:val="18"/>
                          <w:szCs w:val="18"/>
                        </w:rPr>
                        <w:t>(100 ± 10) м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5DA90F68" wp14:editId="39C0EBFD">
                <wp:simplePos x="0" y="0"/>
                <wp:positionH relativeFrom="column">
                  <wp:posOffset>2784475</wp:posOffset>
                </wp:positionH>
                <wp:positionV relativeFrom="paragraph">
                  <wp:posOffset>1688465</wp:posOffset>
                </wp:positionV>
                <wp:extent cx="1068705" cy="169545"/>
                <wp:effectExtent l="0" t="0" r="0" b="1905"/>
                <wp:wrapNone/>
                <wp:docPr id="7071" name="Text Box 5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05" cy="16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E23" w:rsidRPr="003E0E23" w:rsidRDefault="003E0E23" w:rsidP="003E0E23">
                            <w:r w:rsidRPr="003E0E23">
                              <w:t>0,8 (</w:t>
                            </w:r>
                            <w:r w:rsidRPr="003E0E23">
                              <w:rPr>
                                <w:lang w:val="en-US"/>
                              </w:rPr>
                              <w:t>+</w:t>
                            </w:r>
                            <w:r w:rsidRPr="003E0E23">
                              <w:t>0,</w:t>
                            </w:r>
                            <w:r w:rsidRPr="003E0E23">
                              <w:rPr>
                                <w:lang w:val="en-US"/>
                              </w:rPr>
                              <w:t>2/−0</w:t>
                            </w:r>
                            <w:r w:rsidRPr="003E0E23">
                              <w:t>) 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4294" type="#_x0000_t202" style="position:absolute;left:0;text-align:left;margin-left:219.25pt;margin-top:132.95pt;width:84.15pt;height:13.3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" stroked="f">
                <v:textbox inset="0,0,0,0">
                  <w:txbxContent>
                    <w:p w:rsidR="003E0E23" w:rsidRPr="003E0E23" w:rsidRDefault="003E0E23" w:rsidP="003E0E23">
                      <w:r w:rsidRPr="003E0E23">
                        <w:t>0,8 (</w:t>
                      </w:r>
                      <w:r w:rsidRPr="003E0E23">
                        <w:rPr>
                          <w:lang w:val="en-US"/>
                        </w:rPr>
                        <w:t>+</w:t>
                      </w:r>
                      <w:r w:rsidRPr="003E0E23">
                        <w:t>0,</w:t>
                      </w:r>
                      <w:r w:rsidRPr="003E0E23">
                        <w:rPr>
                          <w:lang w:val="en-US"/>
                        </w:rPr>
                        <w:t>2/−0</w:t>
                      </w:r>
                      <w:r w:rsidRPr="003E0E23">
                        <w:t>) м</w:t>
                      </w:r>
                    </w:p>
                  </w:txbxContent>
                </v:textbox>
              </v:shape>
            </w:pict>
          </mc:Fallback>
        </mc:AlternateContent>
      </w:r>
      <w:r w:rsidR="00657A77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392A0F45" wp14:editId="1D98930D">
                <wp:simplePos x="0" y="0"/>
                <wp:positionH relativeFrom="column">
                  <wp:posOffset>3893185</wp:posOffset>
                </wp:positionH>
                <wp:positionV relativeFrom="paragraph">
                  <wp:posOffset>201930</wp:posOffset>
                </wp:positionV>
                <wp:extent cx="866775" cy="228600"/>
                <wp:effectExtent l="0" t="1905" r="2540" b="0"/>
                <wp:wrapNone/>
                <wp:docPr id="7225" name="Text Box 5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E23" w:rsidRDefault="003E0E23" w:rsidP="00A76DFE">
                            <w:r w:rsidRPr="008A3100">
                              <w:t>Вид сперед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56" o:spid="_x0000_s4295" type="#_x0000_t202" style="position:absolute;left:0;text-align:left;margin-left:306.55pt;margin-top:15.9pt;width:68.25pt;height:18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" stroked="f">
                <v:textbox inset="0,0,0,0">
                  <w:txbxContent>
                    <w:p w:rsidR="003E0E23" w:rsidRDefault="003E0E23" w:rsidP="00A76DFE">
                      <w:r w:rsidRPr="008A3100">
                        <w:t>Вид спереди</w:t>
                      </w:r>
                    </w:p>
                  </w:txbxContent>
                </v:textbox>
              </v:shape>
            </w:pict>
          </mc:Fallback>
        </mc:AlternateContent>
      </w:r>
      <w:r w:rsidR="00657A77">
        <w:rPr>
          <w:noProof/>
          <w:lang w:val="en-GB" w:eastAsia="en-GB"/>
        </w:rPr>
        <w:drawing>
          <wp:inline distT="0" distB="0" distL="0" distR="0" wp14:anchorId="5521B99B" wp14:editId="09DA3FA3">
            <wp:extent cx="5273899" cy="1924976"/>
            <wp:effectExtent l="0" t="0" r="3175" b="0"/>
            <wp:docPr id="48" name="Рисунок 48" descr="Figure 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Figure 1a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840" cy="1924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DFE" w:rsidRPr="004B5D6D" w:rsidRDefault="00A76DFE" w:rsidP="00A76DFE">
      <w:pPr>
        <w:pStyle w:val="H23GR"/>
        <w:rPr>
          <w:b w:val="0"/>
        </w:rPr>
      </w:pPr>
      <w:r w:rsidRPr="004B5D6D">
        <w:rPr>
          <w:b w:val="0"/>
        </w:rPr>
        <w:tab/>
      </w:r>
      <w:r w:rsidRPr="004B5D6D">
        <w:rPr>
          <w:b w:val="0"/>
        </w:rPr>
        <w:tab/>
        <w:t>Рис. 1d</w:t>
      </w:r>
    </w:p>
    <w:p w:rsidR="00A76DFE" w:rsidRPr="004B5D6D" w:rsidRDefault="00657A77" w:rsidP="003E0E23">
      <w:pPr>
        <w:ind w:left="567"/>
      </w:pPr>
      <w:r>
        <w:rPr>
          <w:noProof/>
          <w:w w:val="100"/>
          <w:lang w:val="en-GB" w:eastAsia="en-GB"/>
        </w:rPr>
        <mc:AlternateContent>
          <mc:Choice Requires="wpc">
            <w:drawing>
              <wp:inline distT="0" distB="0" distL="0" distR="0" wp14:anchorId="4E2BBFBD" wp14:editId="7F679843">
                <wp:extent cx="4881093" cy="3393584"/>
                <wp:effectExtent l="0" t="0" r="0" b="0"/>
                <wp:docPr id="5807" name="Полотно 58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7081" name="Rectangle 5809"/>
                        <wps:cNvSpPr>
                          <a:spLocks noChangeArrowheads="1"/>
                        </wps:cNvSpPr>
                        <wps:spPr bwMode="auto">
                          <a:xfrm>
                            <a:off x="2256046" y="1327011"/>
                            <a:ext cx="668332" cy="894903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82" name="Freeform 5810"/>
                        <wps:cNvSpPr>
                          <a:spLocks noEditPoints="1"/>
                        </wps:cNvSpPr>
                        <wps:spPr bwMode="auto">
                          <a:xfrm>
                            <a:off x="2244172" y="1314574"/>
                            <a:ext cx="680206" cy="919777"/>
                          </a:xfrm>
                          <a:custGeom>
                            <a:avLst/>
                            <a:gdLst>
                              <a:gd name="T0" fmla="*/ 1203 w 1203"/>
                              <a:gd name="T1" fmla="*/ 0 h 1627"/>
                              <a:gd name="T2" fmla="*/ 1203 w 1203"/>
                              <a:gd name="T3" fmla="*/ 1627 h 1627"/>
                              <a:gd name="T4" fmla="*/ 0 w 1203"/>
                              <a:gd name="T5" fmla="*/ 1627 h 1627"/>
                              <a:gd name="T6" fmla="*/ 0 w 1203"/>
                              <a:gd name="T7" fmla="*/ 0 h 1627"/>
                              <a:gd name="T8" fmla="*/ 1203 w 1203"/>
                              <a:gd name="T9" fmla="*/ 0 h 1627"/>
                              <a:gd name="T10" fmla="*/ 21 w 1203"/>
                              <a:gd name="T11" fmla="*/ 22 h 1627"/>
                              <a:gd name="T12" fmla="*/ 21 w 1203"/>
                              <a:gd name="T13" fmla="*/ 22 h 1627"/>
                              <a:gd name="T14" fmla="*/ 21 w 1203"/>
                              <a:gd name="T15" fmla="*/ 1605 h 1627"/>
                              <a:gd name="T16" fmla="*/ 21 w 1203"/>
                              <a:gd name="T17" fmla="*/ 1605 h 1627"/>
                              <a:gd name="T18" fmla="*/ 1203 w 1203"/>
                              <a:gd name="T19" fmla="*/ 1605 h 1627"/>
                              <a:gd name="T20" fmla="*/ 1182 w 1203"/>
                              <a:gd name="T21" fmla="*/ 1605 h 1627"/>
                              <a:gd name="T22" fmla="*/ 1182 w 1203"/>
                              <a:gd name="T23" fmla="*/ 22 h 1627"/>
                              <a:gd name="T24" fmla="*/ 1203 w 1203"/>
                              <a:gd name="T25" fmla="*/ 22 h 1627"/>
                              <a:gd name="T26" fmla="*/ 21 w 1203"/>
                              <a:gd name="T27" fmla="*/ 22 h 16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203" h="1627">
                                <a:moveTo>
                                  <a:pt x="1203" y="0"/>
                                </a:moveTo>
                                <a:lnTo>
                                  <a:pt x="1203" y="1627"/>
                                </a:lnTo>
                                <a:lnTo>
                                  <a:pt x="0" y="1627"/>
                                </a:lnTo>
                                <a:lnTo>
                                  <a:pt x="0" y="0"/>
                                </a:lnTo>
                                <a:lnTo>
                                  <a:pt x="1203" y="0"/>
                                </a:lnTo>
                                <a:close/>
                                <a:moveTo>
                                  <a:pt x="21" y="22"/>
                                </a:moveTo>
                                <a:lnTo>
                                  <a:pt x="21" y="22"/>
                                </a:lnTo>
                                <a:lnTo>
                                  <a:pt x="21" y="1605"/>
                                </a:lnTo>
                                <a:lnTo>
                                  <a:pt x="21" y="1605"/>
                                </a:lnTo>
                                <a:lnTo>
                                  <a:pt x="1203" y="1605"/>
                                </a:lnTo>
                                <a:lnTo>
                                  <a:pt x="1182" y="1605"/>
                                </a:lnTo>
                                <a:lnTo>
                                  <a:pt x="1182" y="22"/>
                                </a:lnTo>
                                <a:lnTo>
                                  <a:pt x="1203" y="22"/>
                                </a:lnTo>
                                <a:lnTo>
                                  <a:pt x="21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83" name="Freeform 5811"/>
                        <wps:cNvSpPr>
                          <a:spLocks noEditPoints="1"/>
                        </wps:cNvSpPr>
                        <wps:spPr bwMode="auto">
                          <a:xfrm>
                            <a:off x="1861945" y="986688"/>
                            <a:ext cx="59935" cy="1701617"/>
                          </a:xfrm>
                          <a:custGeom>
                            <a:avLst/>
                            <a:gdLst>
                              <a:gd name="T0" fmla="*/ 63 w 106"/>
                              <a:gd name="T1" fmla="*/ 2920 h 3010"/>
                              <a:gd name="T2" fmla="*/ 63 w 106"/>
                              <a:gd name="T3" fmla="*/ 89 h 3010"/>
                              <a:gd name="T4" fmla="*/ 42 w 106"/>
                              <a:gd name="T5" fmla="*/ 89 h 3010"/>
                              <a:gd name="T6" fmla="*/ 42 w 106"/>
                              <a:gd name="T7" fmla="*/ 2920 h 3010"/>
                              <a:gd name="T8" fmla="*/ 63 w 106"/>
                              <a:gd name="T9" fmla="*/ 2920 h 3010"/>
                              <a:gd name="T10" fmla="*/ 0 w 106"/>
                              <a:gd name="T11" fmla="*/ 2898 h 3010"/>
                              <a:gd name="T12" fmla="*/ 42 w 106"/>
                              <a:gd name="T13" fmla="*/ 3010 h 3010"/>
                              <a:gd name="T14" fmla="*/ 106 w 106"/>
                              <a:gd name="T15" fmla="*/ 2898 h 3010"/>
                              <a:gd name="T16" fmla="*/ 0 w 106"/>
                              <a:gd name="T17" fmla="*/ 2898 h 3010"/>
                              <a:gd name="T18" fmla="*/ 106 w 106"/>
                              <a:gd name="T19" fmla="*/ 112 h 3010"/>
                              <a:gd name="T20" fmla="*/ 42 w 106"/>
                              <a:gd name="T21" fmla="*/ 0 h 3010"/>
                              <a:gd name="T22" fmla="*/ 0 w 106"/>
                              <a:gd name="T23" fmla="*/ 112 h 3010"/>
                              <a:gd name="T24" fmla="*/ 106 w 106"/>
                              <a:gd name="T25" fmla="*/ 112 h 30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6" h="3010">
                                <a:moveTo>
                                  <a:pt x="63" y="2920"/>
                                </a:moveTo>
                                <a:lnTo>
                                  <a:pt x="63" y="89"/>
                                </a:lnTo>
                                <a:lnTo>
                                  <a:pt x="42" y="89"/>
                                </a:lnTo>
                                <a:lnTo>
                                  <a:pt x="42" y="2920"/>
                                </a:lnTo>
                                <a:lnTo>
                                  <a:pt x="63" y="2920"/>
                                </a:lnTo>
                                <a:close/>
                                <a:moveTo>
                                  <a:pt x="0" y="2898"/>
                                </a:moveTo>
                                <a:lnTo>
                                  <a:pt x="42" y="3010"/>
                                </a:lnTo>
                                <a:lnTo>
                                  <a:pt x="106" y="2898"/>
                                </a:lnTo>
                                <a:lnTo>
                                  <a:pt x="0" y="2898"/>
                                </a:lnTo>
                                <a:close/>
                                <a:moveTo>
                                  <a:pt x="106" y="112"/>
                                </a:moveTo>
                                <a:lnTo>
                                  <a:pt x="42" y="0"/>
                                </a:lnTo>
                                <a:lnTo>
                                  <a:pt x="0" y="112"/>
                                </a:lnTo>
                                <a:lnTo>
                                  <a:pt x="106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84" name="Rectangle 5812"/>
                        <wps:cNvSpPr>
                          <a:spLocks noChangeArrowheads="1"/>
                        </wps:cNvSpPr>
                        <wps:spPr bwMode="auto">
                          <a:xfrm>
                            <a:off x="2685769" y="961814"/>
                            <a:ext cx="131179" cy="1006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85" name="Freeform 5813"/>
                        <wps:cNvSpPr>
                          <a:spLocks noEditPoints="1"/>
                        </wps:cNvSpPr>
                        <wps:spPr bwMode="auto">
                          <a:xfrm>
                            <a:off x="2673895" y="961814"/>
                            <a:ext cx="154926" cy="100627"/>
                          </a:xfrm>
                          <a:custGeom>
                            <a:avLst/>
                            <a:gdLst>
                              <a:gd name="T0" fmla="*/ 274 w 274"/>
                              <a:gd name="T1" fmla="*/ 0 h 178"/>
                              <a:gd name="T2" fmla="*/ 274 w 274"/>
                              <a:gd name="T3" fmla="*/ 178 h 178"/>
                              <a:gd name="T4" fmla="*/ 0 w 274"/>
                              <a:gd name="T5" fmla="*/ 178 h 178"/>
                              <a:gd name="T6" fmla="*/ 0 w 274"/>
                              <a:gd name="T7" fmla="*/ 0 h 178"/>
                              <a:gd name="T8" fmla="*/ 274 w 274"/>
                              <a:gd name="T9" fmla="*/ 0 h 178"/>
                              <a:gd name="T10" fmla="*/ 21 w 274"/>
                              <a:gd name="T11" fmla="*/ 0 h 178"/>
                              <a:gd name="T12" fmla="*/ 21 w 274"/>
                              <a:gd name="T13" fmla="*/ 0 h 178"/>
                              <a:gd name="T14" fmla="*/ 21 w 274"/>
                              <a:gd name="T15" fmla="*/ 178 h 178"/>
                              <a:gd name="T16" fmla="*/ 21 w 274"/>
                              <a:gd name="T17" fmla="*/ 156 h 178"/>
                              <a:gd name="T18" fmla="*/ 253 w 274"/>
                              <a:gd name="T19" fmla="*/ 156 h 178"/>
                              <a:gd name="T20" fmla="*/ 253 w 274"/>
                              <a:gd name="T21" fmla="*/ 178 h 178"/>
                              <a:gd name="T22" fmla="*/ 253 w 274"/>
                              <a:gd name="T23" fmla="*/ 0 h 178"/>
                              <a:gd name="T24" fmla="*/ 253 w 274"/>
                              <a:gd name="T25" fmla="*/ 0 h 178"/>
                              <a:gd name="T26" fmla="*/ 21 w 274"/>
                              <a:gd name="T27" fmla="*/ 0 h 1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74" h="178">
                                <a:moveTo>
                                  <a:pt x="274" y="0"/>
                                </a:moveTo>
                                <a:lnTo>
                                  <a:pt x="274" y="178"/>
                                </a:lnTo>
                                <a:lnTo>
                                  <a:pt x="0" y="178"/>
                                </a:lnTo>
                                <a:lnTo>
                                  <a:pt x="0" y="0"/>
                                </a:lnTo>
                                <a:lnTo>
                                  <a:pt x="274" y="0"/>
                                </a:lnTo>
                                <a:close/>
                                <a:moveTo>
                                  <a:pt x="21" y="0"/>
                                </a:moveTo>
                                <a:lnTo>
                                  <a:pt x="21" y="0"/>
                                </a:lnTo>
                                <a:lnTo>
                                  <a:pt x="21" y="178"/>
                                </a:lnTo>
                                <a:lnTo>
                                  <a:pt x="21" y="156"/>
                                </a:lnTo>
                                <a:lnTo>
                                  <a:pt x="253" y="156"/>
                                </a:lnTo>
                                <a:lnTo>
                                  <a:pt x="253" y="178"/>
                                </a:lnTo>
                                <a:lnTo>
                                  <a:pt x="253" y="0"/>
                                </a:lnTo>
                                <a:lnTo>
                                  <a:pt x="253" y="0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86" name="Freeform 5814"/>
                        <wps:cNvSpPr>
                          <a:spLocks/>
                        </wps:cNvSpPr>
                        <wps:spPr bwMode="auto">
                          <a:xfrm>
                            <a:off x="2339729" y="1012127"/>
                            <a:ext cx="524714" cy="1701051"/>
                          </a:xfrm>
                          <a:custGeom>
                            <a:avLst/>
                            <a:gdLst>
                              <a:gd name="T0" fmla="*/ 464 w 928"/>
                              <a:gd name="T1" fmla="*/ 1047 h 3009"/>
                              <a:gd name="T2" fmla="*/ 464 w 928"/>
                              <a:gd name="T3" fmla="*/ 1070 h 3009"/>
                              <a:gd name="T4" fmla="*/ 21 w 928"/>
                              <a:gd name="T5" fmla="*/ 1226 h 3009"/>
                              <a:gd name="T6" fmla="*/ 886 w 928"/>
                              <a:gd name="T7" fmla="*/ 1181 h 3009"/>
                              <a:gd name="T8" fmla="*/ 907 w 928"/>
                              <a:gd name="T9" fmla="*/ 1181 h 3009"/>
                              <a:gd name="T10" fmla="*/ 928 w 928"/>
                              <a:gd name="T11" fmla="*/ 1204 h 3009"/>
                              <a:gd name="T12" fmla="*/ 928 w 928"/>
                              <a:gd name="T13" fmla="*/ 1226 h 3009"/>
                              <a:gd name="T14" fmla="*/ 907 w 928"/>
                              <a:gd name="T15" fmla="*/ 1226 h 3009"/>
                              <a:gd name="T16" fmla="*/ 21 w 928"/>
                              <a:gd name="T17" fmla="*/ 1337 h 3009"/>
                              <a:gd name="T18" fmla="*/ 907 w 928"/>
                              <a:gd name="T19" fmla="*/ 1360 h 3009"/>
                              <a:gd name="T20" fmla="*/ 928 w 928"/>
                              <a:gd name="T21" fmla="*/ 1382 h 3009"/>
                              <a:gd name="T22" fmla="*/ 928 w 928"/>
                              <a:gd name="T23" fmla="*/ 1404 h 3009"/>
                              <a:gd name="T24" fmla="*/ 907 w 928"/>
                              <a:gd name="T25" fmla="*/ 1426 h 3009"/>
                              <a:gd name="T26" fmla="*/ 21 w 928"/>
                              <a:gd name="T27" fmla="*/ 1627 h 3009"/>
                              <a:gd name="T28" fmla="*/ 886 w 928"/>
                              <a:gd name="T29" fmla="*/ 1560 h 3009"/>
                              <a:gd name="T30" fmla="*/ 907 w 928"/>
                              <a:gd name="T31" fmla="*/ 1560 h 3009"/>
                              <a:gd name="T32" fmla="*/ 928 w 928"/>
                              <a:gd name="T33" fmla="*/ 1582 h 3009"/>
                              <a:gd name="T34" fmla="*/ 928 w 928"/>
                              <a:gd name="T35" fmla="*/ 1605 h 3009"/>
                              <a:gd name="T36" fmla="*/ 907 w 928"/>
                              <a:gd name="T37" fmla="*/ 1605 h 3009"/>
                              <a:gd name="T38" fmla="*/ 464 w 928"/>
                              <a:gd name="T39" fmla="*/ 1783 h 3009"/>
                              <a:gd name="T40" fmla="*/ 401 w 928"/>
                              <a:gd name="T41" fmla="*/ 3009 h 3009"/>
                              <a:gd name="T42" fmla="*/ 401 w 928"/>
                              <a:gd name="T43" fmla="*/ 1761 h 3009"/>
                              <a:gd name="T44" fmla="*/ 422 w 928"/>
                              <a:gd name="T45" fmla="*/ 1761 h 3009"/>
                              <a:gd name="T46" fmla="*/ 907 w 928"/>
                              <a:gd name="T47" fmla="*/ 1627 h 3009"/>
                              <a:gd name="T48" fmla="*/ 0 w 928"/>
                              <a:gd name="T49" fmla="*/ 1627 h 3009"/>
                              <a:gd name="T50" fmla="*/ 0 w 928"/>
                              <a:gd name="T51" fmla="*/ 1627 h 3009"/>
                              <a:gd name="T52" fmla="*/ 0 w 928"/>
                              <a:gd name="T53" fmla="*/ 1605 h 3009"/>
                              <a:gd name="T54" fmla="*/ 0 w 928"/>
                              <a:gd name="T55" fmla="*/ 1582 h 3009"/>
                              <a:gd name="T56" fmla="*/ 886 w 928"/>
                              <a:gd name="T57" fmla="*/ 1360 h 3009"/>
                              <a:gd name="T58" fmla="*/ 21 w 928"/>
                              <a:gd name="T59" fmla="*/ 1404 h 3009"/>
                              <a:gd name="T60" fmla="*/ 0 w 928"/>
                              <a:gd name="T61" fmla="*/ 1404 h 3009"/>
                              <a:gd name="T62" fmla="*/ 0 w 928"/>
                              <a:gd name="T63" fmla="*/ 1382 h 3009"/>
                              <a:gd name="T64" fmla="*/ 0 w 928"/>
                              <a:gd name="T65" fmla="*/ 1360 h 3009"/>
                              <a:gd name="T66" fmla="*/ 21 w 928"/>
                              <a:gd name="T67" fmla="*/ 1337 h 3009"/>
                              <a:gd name="T68" fmla="*/ 886 w 928"/>
                              <a:gd name="T69" fmla="*/ 1226 h 3009"/>
                              <a:gd name="T70" fmla="*/ 0 w 928"/>
                              <a:gd name="T71" fmla="*/ 1226 h 3009"/>
                              <a:gd name="T72" fmla="*/ 0 w 928"/>
                              <a:gd name="T73" fmla="*/ 1204 h 3009"/>
                              <a:gd name="T74" fmla="*/ 0 w 928"/>
                              <a:gd name="T75" fmla="*/ 1204 h 3009"/>
                              <a:gd name="T76" fmla="*/ 0 w 928"/>
                              <a:gd name="T77" fmla="*/ 1181 h 3009"/>
                              <a:gd name="T78" fmla="*/ 422 w 928"/>
                              <a:gd name="T79" fmla="*/ 1025 h 3009"/>
                              <a:gd name="T80" fmla="*/ 401 w 928"/>
                              <a:gd name="T81" fmla="*/ 0 h 30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928" h="3009">
                                <a:moveTo>
                                  <a:pt x="464" y="0"/>
                                </a:moveTo>
                                <a:lnTo>
                                  <a:pt x="464" y="1047"/>
                                </a:lnTo>
                                <a:lnTo>
                                  <a:pt x="464" y="1070"/>
                                </a:lnTo>
                                <a:lnTo>
                                  <a:pt x="464" y="1070"/>
                                </a:lnTo>
                                <a:lnTo>
                                  <a:pt x="443" y="1070"/>
                                </a:lnTo>
                                <a:lnTo>
                                  <a:pt x="21" y="1226"/>
                                </a:lnTo>
                                <a:lnTo>
                                  <a:pt x="21" y="1181"/>
                                </a:lnTo>
                                <a:lnTo>
                                  <a:pt x="886" y="1181"/>
                                </a:lnTo>
                                <a:lnTo>
                                  <a:pt x="907" y="1181"/>
                                </a:lnTo>
                                <a:lnTo>
                                  <a:pt x="907" y="1181"/>
                                </a:lnTo>
                                <a:lnTo>
                                  <a:pt x="928" y="1181"/>
                                </a:lnTo>
                                <a:lnTo>
                                  <a:pt x="928" y="1204"/>
                                </a:lnTo>
                                <a:lnTo>
                                  <a:pt x="928" y="1204"/>
                                </a:lnTo>
                                <a:lnTo>
                                  <a:pt x="928" y="1226"/>
                                </a:lnTo>
                                <a:lnTo>
                                  <a:pt x="907" y="1226"/>
                                </a:lnTo>
                                <a:lnTo>
                                  <a:pt x="907" y="1226"/>
                                </a:lnTo>
                                <a:lnTo>
                                  <a:pt x="21" y="1404"/>
                                </a:lnTo>
                                <a:lnTo>
                                  <a:pt x="21" y="1337"/>
                                </a:lnTo>
                                <a:lnTo>
                                  <a:pt x="907" y="1360"/>
                                </a:lnTo>
                                <a:lnTo>
                                  <a:pt x="907" y="1360"/>
                                </a:lnTo>
                                <a:lnTo>
                                  <a:pt x="907" y="1382"/>
                                </a:lnTo>
                                <a:lnTo>
                                  <a:pt x="928" y="1382"/>
                                </a:lnTo>
                                <a:lnTo>
                                  <a:pt x="928" y="1382"/>
                                </a:lnTo>
                                <a:lnTo>
                                  <a:pt x="928" y="1404"/>
                                </a:lnTo>
                                <a:lnTo>
                                  <a:pt x="928" y="1404"/>
                                </a:lnTo>
                                <a:lnTo>
                                  <a:pt x="907" y="1426"/>
                                </a:lnTo>
                                <a:lnTo>
                                  <a:pt x="907" y="1426"/>
                                </a:lnTo>
                                <a:lnTo>
                                  <a:pt x="21" y="1627"/>
                                </a:lnTo>
                                <a:lnTo>
                                  <a:pt x="21" y="1582"/>
                                </a:lnTo>
                                <a:lnTo>
                                  <a:pt x="886" y="1560"/>
                                </a:lnTo>
                                <a:lnTo>
                                  <a:pt x="907" y="1560"/>
                                </a:lnTo>
                                <a:lnTo>
                                  <a:pt x="907" y="1560"/>
                                </a:lnTo>
                                <a:lnTo>
                                  <a:pt x="928" y="1582"/>
                                </a:lnTo>
                                <a:lnTo>
                                  <a:pt x="928" y="1582"/>
                                </a:lnTo>
                                <a:lnTo>
                                  <a:pt x="928" y="1605"/>
                                </a:lnTo>
                                <a:lnTo>
                                  <a:pt x="928" y="1605"/>
                                </a:lnTo>
                                <a:lnTo>
                                  <a:pt x="907" y="1605"/>
                                </a:lnTo>
                                <a:lnTo>
                                  <a:pt x="907" y="1605"/>
                                </a:lnTo>
                                <a:lnTo>
                                  <a:pt x="443" y="1805"/>
                                </a:lnTo>
                                <a:lnTo>
                                  <a:pt x="464" y="1783"/>
                                </a:lnTo>
                                <a:lnTo>
                                  <a:pt x="443" y="3009"/>
                                </a:lnTo>
                                <a:lnTo>
                                  <a:pt x="401" y="3009"/>
                                </a:lnTo>
                                <a:lnTo>
                                  <a:pt x="401" y="1783"/>
                                </a:lnTo>
                                <a:lnTo>
                                  <a:pt x="401" y="1761"/>
                                </a:lnTo>
                                <a:lnTo>
                                  <a:pt x="422" y="1761"/>
                                </a:lnTo>
                                <a:lnTo>
                                  <a:pt x="422" y="1761"/>
                                </a:lnTo>
                                <a:lnTo>
                                  <a:pt x="886" y="1560"/>
                                </a:lnTo>
                                <a:lnTo>
                                  <a:pt x="907" y="1627"/>
                                </a:lnTo>
                                <a:lnTo>
                                  <a:pt x="21" y="1627"/>
                                </a:lnTo>
                                <a:lnTo>
                                  <a:pt x="0" y="1627"/>
                                </a:lnTo>
                                <a:lnTo>
                                  <a:pt x="0" y="1627"/>
                                </a:lnTo>
                                <a:lnTo>
                                  <a:pt x="0" y="1627"/>
                                </a:lnTo>
                                <a:lnTo>
                                  <a:pt x="0" y="1605"/>
                                </a:lnTo>
                                <a:lnTo>
                                  <a:pt x="0" y="1605"/>
                                </a:lnTo>
                                <a:lnTo>
                                  <a:pt x="0" y="1582"/>
                                </a:lnTo>
                                <a:lnTo>
                                  <a:pt x="0" y="1582"/>
                                </a:lnTo>
                                <a:lnTo>
                                  <a:pt x="21" y="1582"/>
                                </a:lnTo>
                                <a:lnTo>
                                  <a:pt x="886" y="1360"/>
                                </a:lnTo>
                                <a:lnTo>
                                  <a:pt x="886" y="1426"/>
                                </a:lnTo>
                                <a:lnTo>
                                  <a:pt x="21" y="1404"/>
                                </a:lnTo>
                                <a:lnTo>
                                  <a:pt x="0" y="1404"/>
                                </a:lnTo>
                                <a:lnTo>
                                  <a:pt x="0" y="1404"/>
                                </a:lnTo>
                                <a:lnTo>
                                  <a:pt x="0" y="1382"/>
                                </a:lnTo>
                                <a:lnTo>
                                  <a:pt x="0" y="1382"/>
                                </a:lnTo>
                                <a:lnTo>
                                  <a:pt x="0" y="1360"/>
                                </a:lnTo>
                                <a:lnTo>
                                  <a:pt x="0" y="1360"/>
                                </a:lnTo>
                                <a:lnTo>
                                  <a:pt x="0" y="1360"/>
                                </a:lnTo>
                                <a:lnTo>
                                  <a:pt x="21" y="1337"/>
                                </a:lnTo>
                                <a:lnTo>
                                  <a:pt x="886" y="1181"/>
                                </a:lnTo>
                                <a:lnTo>
                                  <a:pt x="886" y="1226"/>
                                </a:lnTo>
                                <a:lnTo>
                                  <a:pt x="21" y="1226"/>
                                </a:lnTo>
                                <a:lnTo>
                                  <a:pt x="0" y="1226"/>
                                </a:lnTo>
                                <a:lnTo>
                                  <a:pt x="0" y="1226"/>
                                </a:lnTo>
                                <a:lnTo>
                                  <a:pt x="0" y="1204"/>
                                </a:lnTo>
                                <a:lnTo>
                                  <a:pt x="0" y="1204"/>
                                </a:lnTo>
                                <a:lnTo>
                                  <a:pt x="0" y="1204"/>
                                </a:lnTo>
                                <a:lnTo>
                                  <a:pt x="0" y="1181"/>
                                </a:lnTo>
                                <a:lnTo>
                                  <a:pt x="0" y="1181"/>
                                </a:lnTo>
                                <a:lnTo>
                                  <a:pt x="0" y="1181"/>
                                </a:lnTo>
                                <a:lnTo>
                                  <a:pt x="422" y="1025"/>
                                </a:lnTo>
                                <a:lnTo>
                                  <a:pt x="401" y="1047"/>
                                </a:lnTo>
                                <a:lnTo>
                                  <a:pt x="401" y="0"/>
                                </a:lnTo>
                                <a:lnTo>
                                  <a:pt x="4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87" name="Rectangle 5815"/>
                        <wps:cNvSpPr>
                          <a:spLocks noChangeArrowheads="1"/>
                        </wps:cNvSpPr>
                        <wps:spPr bwMode="auto">
                          <a:xfrm>
                            <a:off x="3903129" y="822745"/>
                            <a:ext cx="83683" cy="160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1C6915" w:rsidRDefault="003E0E23" w:rsidP="00A76DFE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4"/>
                                  <w:lang w:val="en-US"/>
                                </w:rPr>
                              </w:pPr>
                              <w:r w:rsidRPr="001C6915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088" name="Freeform 5816"/>
                        <wps:cNvSpPr>
                          <a:spLocks noEditPoints="1"/>
                        </wps:cNvSpPr>
                        <wps:spPr bwMode="auto">
                          <a:xfrm>
                            <a:off x="1611461" y="2700741"/>
                            <a:ext cx="823259" cy="12437"/>
                          </a:xfrm>
                          <a:custGeom>
                            <a:avLst/>
                            <a:gdLst>
                              <a:gd name="T0" fmla="*/ 1414 w 1456"/>
                              <a:gd name="T1" fmla="*/ 0 h 22"/>
                              <a:gd name="T2" fmla="*/ 1456 w 1456"/>
                              <a:gd name="T3" fmla="*/ 22 h 22"/>
                              <a:gd name="T4" fmla="*/ 1372 w 1456"/>
                              <a:gd name="T5" fmla="*/ 0 h 22"/>
                              <a:gd name="T6" fmla="*/ 1330 w 1456"/>
                              <a:gd name="T7" fmla="*/ 22 h 22"/>
                              <a:gd name="T8" fmla="*/ 1372 w 1456"/>
                              <a:gd name="T9" fmla="*/ 0 h 22"/>
                              <a:gd name="T10" fmla="*/ 1224 w 1456"/>
                              <a:gd name="T11" fmla="*/ 0 h 22"/>
                              <a:gd name="T12" fmla="*/ 1288 w 1456"/>
                              <a:gd name="T13" fmla="*/ 22 h 22"/>
                              <a:gd name="T14" fmla="*/ 1182 w 1456"/>
                              <a:gd name="T15" fmla="*/ 0 h 22"/>
                              <a:gd name="T16" fmla="*/ 1140 w 1456"/>
                              <a:gd name="T17" fmla="*/ 22 h 22"/>
                              <a:gd name="T18" fmla="*/ 1182 w 1456"/>
                              <a:gd name="T19" fmla="*/ 0 h 22"/>
                              <a:gd name="T20" fmla="*/ 1055 w 1456"/>
                              <a:gd name="T21" fmla="*/ 0 h 22"/>
                              <a:gd name="T22" fmla="*/ 1098 w 1456"/>
                              <a:gd name="T23" fmla="*/ 22 h 22"/>
                              <a:gd name="T24" fmla="*/ 1013 w 1456"/>
                              <a:gd name="T25" fmla="*/ 0 h 22"/>
                              <a:gd name="T26" fmla="*/ 950 w 1456"/>
                              <a:gd name="T27" fmla="*/ 22 h 22"/>
                              <a:gd name="T28" fmla="*/ 1013 w 1456"/>
                              <a:gd name="T29" fmla="*/ 0 h 22"/>
                              <a:gd name="T30" fmla="*/ 865 w 1456"/>
                              <a:gd name="T31" fmla="*/ 0 h 22"/>
                              <a:gd name="T32" fmla="*/ 908 w 1456"/>
                              <a:gd name="T33" fmla="*/ 22 h 22"/>
                              <a:gd name="T34" fmla="*/ 823 w 1456"/>
                              <a:gd name="T35" fmla="*/ 0 h 22"/>
                              <a:gd name="T36" fmla="*/ 781 w 1456"/>
                              <a:gd name="T37" fmla="*/ 22 h 22"/>
                              <a:gd name="T38" fmla="*/ 823 w 1456"/>
                              <a:gd name="T39" fmla="*/ 0 h 22"/>
                              <a:gd name="T40" fmla="*/ 675 w 1456"/>
                              <a:gd name="T41" fmla="*/ 0 h 22"/>
                              <a:gd name="T42" fmla="*/ 739 w 1456"/>
                              <a:gd name="T43" fmla="*/ 22 h 22"/>
                              <a:gd name="T44" fmla="*/ 654 w 1456"/>
                              <a:gd name="T45" fmla="*/ 0 h 22"/>
                              <a:gd name="T46" fmla="*/ 591 w 1456"/>
                              <a:gd name="T47" fmla="*/ 22 h 22"/>
                              <a:gd name="T48" fmla="*/ 654 w 1456"/>
                              <a:gd name="T49" fmla="*/ 0 h 22"/>
                              <a:gd name="T50" fmla="*/ 506 w 1456"/>
                              <a:gd name="T51" fmla="*/ 0 h 22"/>
                              <a:gd name="T52" fmla="*/ 549 w 1456"/>
                              <a:gd name="T53" fmla="*/ 22 h 22"/>
                              <a:gd name="T54" fmla="*/ 464 w 1456"/>
                              <a:gd name="T55" fmla="*/ 0 h 22"/>
                              <a:gd name="T56" fmla="*/ 401 w 1456"/>
                              <a:gd name="T57" fmla="*/ 22 h 22"/>
                              <a:gd name="T58" fmla="*/ 464 w 1456"/>
                              <a:gd name="T59" fmla="*/ 0 h 22"/>
                              <a:gd name="T60" fmla="*/ 317 w 1456"/>
                              <a:gd name="T61" fmla="*/ 0 h 22"/>
                              <a:gd name="T62" fmla="*/ 380 w 1456"/>
                              <a:gd name="T63" fmla="*/ 22 h 22"/>
                              <a:gd name="T64" fmla="*/ 274 w 1456"/>
                              <a:gd name="T65" fmla="*/ 0 h 22"/>
                              <a:gd name="T66" fmla="*/ 232 w 1456"/>
                              <a:gd name="T67" fmla="*/ 22 h 22"/>
                              <a:gd name="T68" fmla="*/ 274 w 1456"/>
                              <a:gd name="T69" fmla="*/ 0 h 22"/>
                              <a:gd name="T70" fmla="*/ 127 w 1456"/>
                              <a:gd name="T71" fmla="*/ 0 h 22"/>
                              <a:gd name="T72" fmla="*/ 190 w 1456"/>
                              <a:gd name="T73" fmla="*/ 22 h 22"/>
                              <a:gd name="T74" fmla="*/ 105 w 1456"/>
                              <a:gd name="T75" fmla="*/ 0 h 22"/>
                              <a:gd name="T76" fmla="*/ 42 w 1456"/>
                              <a:gd name="T77" fmla="*/ 22 h 22"/>
                              <a:gd name="T78" fmla="*/ 105 w 1456"/>
                              <a:gd name="T79" fmla="*/ 0 h 22"/>
                              <a:gd name="T80" fmla="*/ 0 w 1456"/>
                              <a:gd name="T81" fmla="*/ 0 h 22"/>
                              <a:gd name="T82" fmla="*/ 0 w 1456"/>
                              <a:gd name="T83" fmla="*/ 2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456" h="22">
                                <a:moveTo>
                                  <a:pt x="1456" y="0"/>
                                </a:moveTo>
                                <a:lnTo>
                                  <a:pt x="1414" y="0"/>
                                </a:lnTo>
                                <a:lnTo>
                                  <a:pt x="1414" y="22"/>
                                </a:lnTo>
                                <a:lnTo>
                                  <a:pt x="1456" y="22"/>
                                </a:lnTo>
                                <a:lnTo>
                                  <a:pt x="1456" y="0"/>
                                </a:lnTo>
                                <a:close/>
                                <a:moveTo>
                                  <a:pt x="1372" y="0"/>
                                </a:moveTo>
                                <a:lnTo>
                                  <a:pt x="1330" y="0"/>
                                </a:lnTo>
                                <a:lnTo>
                                  <a:pt x="1330" y="22"/>
                                </a:lnTo>
                                <a:lnTo>
                                  <a:pt x="1372" y="22"/>
                                </a:lnTo>
                                <a:lnTo>
                                  <a:pt x="1372" y="0"/>
                                </a:lnTo>
                                <a:close/>
                                <a:moveTo>
                                  <a:pt x="1288" y="0"/>
                                </a:moveTo>
                                <a:lnTo>
                                  <a:pt x="1224" y="0"/>
                                </a:lnTo>
                                <a:lnTo>
                                  <a:pt x="1224" y="22"/>
                                </a:lnTo>
                                <a:lnTo>
                                  <a:pt x="1288" y="22"/>
                                </a:lnTo>
                                <a:lnTo>
                                  <a:pt x="1288" y="0"/>
                                </a:lnTo>
                                <a:close/>
                                <a:moveTo>
                                  <a:pt x="1182" y="0"/>
                                </a:moveTo>
                                <a:lnTo>
                                  <a:pt x="1140" y="0"/>
                                </a:lnTo>
                                <a:lnTo>
                                  <a:pt x="1140" y="22"/>
                                </a:lnTo>
                                <a:lnTo>
                                  <a:pt x="1182" y="22"/>
                                </a:lnTo>
                                <a:lnTo>
                                  <a:pt x="1182" y="0"/>
                                </a:lnTo>
                                <a:close/>
                                <a:moveTo>
                                  <a:pt x="1098" y="0"/>
                                </a:moveTo>
                                <a:lnTo>
                                  <a:pt x="1055" y="0"/>
                                </a:lnTo>
                                <a:lnTo>
                                  <a:pt x="1055" y="22"/>
                                </a:lnTo>
                                <a:lnTo>
                                  <a:pt x="1098" y="22"/>
                                </a:lnTo>
                                <a:lnTo>
                                  <a:pt x="1098" y="0"/>
                                </a:lnTo>
                                <a:close/>
                                <a:moveTo>
                                  <a:pt x="1013" y="0"/>
                                </a:moveTo>
                                <a:lnTo>
                                  <a:pt x="950" y="0"/>
                                </a:lnTo>
                                <a:lnTo>
                                  <a:pt x="950" y="22"/>
                                </a:lnTo>
                                <a:lnTo>
                                  <a:pt x="1013" y="22"/>
                                </a:lnTo>
                                <a:lnTo>
                                  <a:pt x="1013" y="0"/>
                                </a:lnTo>
                                <a:close/>
                                <a:moveTo>
                                  <a:pt x="908" y="0"/>
                                </a:moveTo>
                                <a:lnTo>
                                  <a:pt x="865" y="0"/>
                                </a:lnTo>
                                <a:lnTo>
                                  <a:pt x="865" y="22"/>
                                </a:lnTo>
                                <a:lnTo>
                                  <a:pt x="908" y="22"/>
                                </a:lnTo>
                                <a:lnTo>
                                  <a:pt x="908" y="0"/>
                                </a:lnTo>
                                <a:close/>
                                <a:moveTo>
                                  <a:pt x="823" y="0"/>
                                </a:moveTo>
                                <a:lnTo>
                                  <a:pt x="781" y="0"/>
                                </a:lnTo>
                                <a:lnTo>
                                  <a:pt x="781" y="22"/>
                                </a:lnTo>
                                <a:lnTo>
                                  <a:pt x="823" y="22"/>
                                </a:lnTo>
                                <a:lnTo>
                                  <a:pt x="823" y="0"/>
                                </a:lnTo>
                                <a:close/>
                                <a:moveTo>
                                  <a:pt x="739" y="0"/>
                                </a:moveTo>
                                <a:lnTo>
                                  <a:pt x="675" y="0"/>
                                </a:lnTo>
                                <a:lnTo>
                                  <a:pt x="675" y="22"/>
                                </a:lnTo>
                                <a:lnTo>
                                  <a:pt x="739" y="22"/>
                                </a:lnTo>
                                <a:lnTo>
                                  <a:pt x="739" y="0"/>
                                </a:lnTo>
                                <a:close/>
                                <a:moveTo>
                                  <a:pt x="654" y="0"/>
                                </a:moveTo>
                                <a:lnTo>
                                  <a:pt x="591" y="0"/>
                                </a:lnTo>
                                <a:lnTo>
                                  <a:pt x="591" y="22"/>
                                </a:lnTo>
                                <a:lnTo>
                                  <a:pt x="654" y="22"/>
                                </a:lnTo>
                                <a:lnTo>
                                  <a:pt x="654" y="0"/>
                                </a:lnTo>
                                <a:close/>
                                <a:moveTo>
                                  <a:pt x="549" y="0"/>
                                </a:moveTo>
                                <a:lnTo>
                                  <a:pt x="506" y="0"/>
                                </a:lnTo>
                                <a:lnTo>
                                  <a:pt x="506" y="22"/>
                                </a:lnTo>
                                <a:lnTo>
                                  <a:pt x="549" y="22"/>
                                </a:lnTo>
                                <a:lnTo>
                                  <a:pt x="549" y="0"/>
                                </a:lnTo>
                                <a:close/>
                                <a:moveTo>
                                  <a:pt x="464" y="0"/>
                                </a:moveTo>
                                <a:lnTo>
                                  <a:pt x="401" y="0"/>
                                </a:lnTo>
                                <a:lnTo>
                                  <a:pt x="401" y="22"/>
                                </a:lnTo>
                                <a:lnTo>
                                  <a:pt x="464" y="22"/>
                                </a:lnTo>
                                <a:lnTo>
                                  <a:pt x="464" y="0"/>
                                </a:lnTo>
                                <a:close/>
                                <a:moveTo>
                                  <a:pt x="380" y="0"/>
                                </a:moveTo>
                                <a:lnTo>
                                  <a:pt x="317" y="0"/>
                                </a:lnTo>
                                <a:lnTo>
                                  <a:pt x="317" y="22"/>
                                </a:lnTo>
                                <a:lnTo>
                                  <a:pt x="380" y="22"/>
                                </a:lnTo>
                                <a:lnTo>
                                  <a:pt x="380" y="0"/>
                                </a:lnTo>
                                <a:close/>
                                <a:moveTo>
                                  <a:pt x="274" y="0"/>
                                </a:moveTo>
                                <a:lnTo>
                                  <a:pt x="232" y="0"/>
                                </a:lnTo>
                                <a:lnTo>
                                  <a:pt x="232" y="22"/>
                                </a:lnTo>
                                <a:lnTo>
                                  <a:pt x="274" y="22"/>
                                </a:lnTo>
                                <a:lnTo>
                                  <a:pt x="274" y="0"/>
                                </a:lnTo>
                                <a:close/>
                                <a:moveTo>
                                  <a:pt x="190" y="0"/>
                                </a:moveTo>
                                <a:lnTo>
                                  <a:pt x="127" y="0"/>
                                </a:lnTo>
                                <a:lnTo>
                                  <a:pt x="127" y="22"/>
                                </a:lnTo>
                                <a:lnTo>
                                  <a:pt x="190" y="22"/>
                                </a:lnTo>
                                <a:lnTo>
                                  <a:pt x="190" y="0"/>
                                </a:lnTo>
                                <a:close/>
                                <a:moveTo>
                                  <a:pt x="105" y="0"/>
                                </a:moveTo>
                                <a:lnTo>
                                  <a:pt x="42" y="0"/>
                                </a:lnTo>
                                <a:lnTo>
                                  <a:pt x="42" y="22"/>
                                </a:lnTo>
                                <a:lnTo>
                                  <a:pt x="105" y="22"/>
                                </a:lnTo>
                                <a:lnTo>
                                  <a:pt x="105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89" name="Rectangle 5817"/>
                        <wps:cNvSpPr>
                          <a:spLocks noChangeArrowheads="1"/>
                        </wps:cNvSpPr>
                        <wps:spPr bwMode="auto">
                          <a:xfrm>
                            <a:off x="2458468" y="1314009"/>
                            <a:ext cx="83683" cy="161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1C6915" w:rsidRDefault="003E0E23" w:rsidP="00A76DFE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4"/>
                                  <w:lang w:val="en-US"/>
                                </w:rPr>
                              </w:pPr>
                              <w:r w:rsidRPr="001C6915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4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090" name="Rectangle 5818"/>
                        <wps:cNvSpPr>
                          <a:spLocks noChangeArrowheads="1"/>
                        </wps:cNvSpPr>
                        <wps:spPr bwMode="auto">
                          <a:xfrm>
                            <a:off x="2137307" y="596616"/>
                            <a:ext cx="83117" cy="160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1C6915" w:rsidRDefault="003E0E23" w:rsidP="00A76DFE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4"/>
                                  <w:lang w:val="en-US"/>
                                </w:rPr>
                              </w:pPr>
                              <w:r w:rsidRPr="001C6915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4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091" name="Freeform 5819"/>
                        <wps:cNvSpPr>
                          <a:spLocks noEditPoints="1"/>
                        </wps:cNvSpPr>
                        <wps:spPr bwMode="auto">
                          <a:xfrm>
                            <a:off x="2244172" y="759994"/>
                            <a:ext cx="310418" cy="403074"/>
                          </a:xfrm>
                          <a:custGeom>
                            <a:avLst/>
                            <a:gdLst>
                              <a:gd name="T0" fmla="*/ 0 w 549"/>
                              <a:gd name="T1" fmla="*/ 0 h 713"/>
                              <a:gd name="T2" fmla="*/ 485 w 549"/>
                              <a:gd name="T3" fmla="*/ 646 h 713"/>
                              <a:gd name="T4" fmla="*/ 506 w 549"/>
                              <a:gd name="T5" fmla="*/ 624 h 713"/>
                              <a:gd name="T6" fmla="*/ 0 w 549"/>
                              <a:gd name="T7" fmla="*/ 0 h 713"/>
                              <a:gd name="T8" fmla="*/ 0 w 549"/>
                              <a:gd name="T9" fmla="*/ 0 h 713"/>
                              <a:gd name="T10" fmla="*/ 443 w 549"/>
                              <a:gd name="T11" fmla="*/ 646 h 713"/>
                              <a:gd name="T12" fmla="*/ 549 w 549"/>
                              <a:gd name="T13" fmla="*/ 713 h 713"/>
                              <a:gd name="T14" fmla="*/ 527 w 549"/>
                              <a:gd name="T15" fmla="*/ 579 h 713"/>
                              <a:gd name="T16" fmla="*/ 443 w 549"/>
                              <a:gd name="T17" fmla="*/ 646 h 7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49" h="713">
                                <a:moveTo>
                                  <a:pt x="0" y="0"/>
                                </a:moveTo>
                                <a:lnTo>
                                  <a:pt x="485" y="646"/>
                                </a:lnTo>
                                <a:lnTo>
                                  <a:pt x="506" y="62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443" y="646"/>
                                </a:moveTo>
                                <a:lnTo>
                                  <a:pt x="549" y="713"/>
                                </a:lnTo>
                                <a:lnTo>
                                  <a:pt x="527" y="579"/>
                                </a:lnTo>
                                <a:lnTo>
                                  <a:pt x="443" y="6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92" name="Freeform 5820"/>
                        <wps:cNvSpPr>
                          <a:spLocks noEditPoints="1"/>
                        </wps:cNvSpPr>
                        <wps:spPr bwMode="auto">
                          <a:xfrm>
                            <a:off x="2805074" y="381794"/>
                            <a:ext cx="11874" cy="655207"/>
                          </a:xfrm>
                          <a:custGeom>
                            <a:avLst/>
                            <a:gdLst>
                              <a:gd name="T0" fmla="*/ 21 w 21"/>
                              <a:gd name="T1" fmla="*/ 67 h 1159"/>
                              <a:gd name="T2" fmla="*/ 0 w 21"/>
                              <a:gd name="T3" fmla="*/ 0 h 1159"/>
                              <a:gd name="T4" fmla="*/ 21 w 21"/>
                              <a:gd name="T5" fmla="*/ 112 h 1159"/>
                              <a:gd name="T6" fmla="*/ 0 w 21"/>
                              <a:gd name="T7" fmla="*/ 156 h 1159"/>
                              <a:gd name="T8" fmla="*/ 21 w 21"/>
                              <a:gd name="T9" fmla="*/ 112 h 1159"/>
                              <a:gd name="T10" fmla="*/ 21 w 21"/>
                              <a:gd name="T11" fmla="*/ 245 h 1159"/>
                              <a:gd name="T12" fmla="*/ 0 w 21"/>
                              <a:gd name="T13" fmla="*/ 201 h 1159"/>
                              <a:gd name="T14" fmla="*/ 21 w 21"/>
                              <a:gd name="T15" fmla="*/ 290 h 1159"/>
                              <a:gd name="T16" fmla="*/ 0 w 21"/>
                              <a:gd name="T17" fmla="*/ 334 h 1159"/>
                              <a:gd name="T18" fmla="*/ 21 w 21"/>
                              <a:gd name="T19" fmla="*/ 290 h 1159"/>
                              <a:gd name="T20" fmla="*/ 21 w 21"/>
                              <a:gd name="T21" fmla="*/ 424 h 1159"/>
                              <a:gd name="T22" fmla="*/ 0 w 21"/>
                              <a:gd name="T23" fmla="*/ 379 h 1159"/>
                              <a:gd name="T24" fmla="*/ 21 w 21"/>
                              <a:gd name="T25" fmla="*/ 468 h 1159"/>
                              <a:gd name="T26" fmla="*/ 0 w 21"/>
                              <a:gd name="T27" fmla="*/ 513 h 1159"/>
                              <a:gd name="T28" fmla="*/ 21 w 21"/>
                              <a:gd name="T29" fmla="*/ 468 h 1159"/>
                              <a:gd name="T30" fmla="*/ 21 w 21"/>
                              <a:gd name="T31" fmla="*/ 624 h 1159"/>
                              <a:gd name="T32" fmla="*/ 0 w 21"/>
                              <a:gd name="T33" fmla="*/ 557 h 1159"/>
                              <a:gd name="T34" fmla="*/ 21 w 21"/>
                              <a:gd name="T35" fmla="*/ 647 h 1159"/>
                              <a:gd name="T36" fmla="*/ 0 w 21"/>
                              <a:gd name="T37" fmla="*/ 713 h 1159"/>
                              <a:gd name="T38" fmla="*/ 21 w 21"/>
                              <a:gd name="T39" fmla="*/ 647 h 1159"/>
                              <a:gd name="T40" fmla="*/ 0 w 21"/>
                              <a:gd name="T41" fmla="*/ 803 h 1159"/>
                              <a:gd name="T42" fmla="*/ 0 w 21"/>
                              <a:gd name="T43" fmla="*/ 736 h 1159"/>
                              <a:gd name="T44" fmla="*/ 0 w 21"/>
                              <a:gd name="T45" fmla="*/ 847 h 1159"/>
                              <a:gd name="T46" fmla="*/ 0 w 21"/>
                              <a:gd name="T47" fmla="*/ 892 h 1159"/>
                              <a:gd name="T48" fmla="*/ 0 w 21"/>
                              <a:gd name="T49" fmla="*/ 847 h 1159"/>
                              <a:gd name="T50" fmla="*/ 0 w 21"/>
                              <a:gd name="T51" fmla="*/ 981 h 1159"/>
                              <a:gd name="T52" fmla="*/ 0 w 21"/>
                              <a:gd name="T53" fmla="*/ 936 h 1159"/>
                              <a:gd name="T54" fmla="*/ 0 w 21"/>
                              <a:gd name="T55" fmla="*/ 1026 h 1159"/>
                              <a:gd name="T56" fmla="*/ 0 w 21"/>
                              <a:gd name="T57" fmla="*/ 1070 h 1159"/>
                              <a:gd name="T58" fmla="*/ 0 w 21"/>
                              <a:gd name="T59" fmla="*/ 1026 h 1159"/>
                              <a:gd name="T60" fmla="*/ 0 w 21"/>
                              <a:gd name="T61" fmla="*/ 1159 h 1159"/>
                              <a:gd name="T62" fmla="*/ 0 w 21"/>
                              <a:gd name="T63" fmla="*/ 1115 h 11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1" h="1159">
                                <a:moveTo>
                                  <a:pt x="21" y="22"/>
                                </a:moveTo>
                                <a:lnTo>
                                  <a:pt x="21" y="67"/>
                                </a:lnTo>
                                <a:lnTo>
                                  <a:pt x="0" y="67"/>
                                </a:lnTo>
                                <a:lnTo>
                                  <a:pt x="0" y="0"/>
                                </a:lnTo>
                                <a:lnTo>
                                  <a:pt x="21" y="22"/>
                                </a:lnTo>
                                <a:close/>
                                <a:moveTo>
                                  <a:pt x="21" y="112"/>
                                </a:moveTo>
                                <a:lnTo>
                                  <a:pt x="21" y="156"/>
                                </a:lnTo>
                                <a:lnTo>
                                  <a:pt x="0" y="156"/>
                                </a:lnTo>
                                <a:lnTo>
                                  <a:pt x="0" y="112"/>
                                </a:lnTo>
                                <a:lnTo>
                                  <a:pt x="21" y="112"/>
                                </a:lnTo>
                                <a:close/>
                                <a:moveTo>
                                  <a:pt x="21" y="201"/>
                                </a:moveTo>
                                <a:lnTo>
                                  <a:pt x="21" y="245"/>
                                </a:lnTo>
                                <a:lnTo>
                                  <a:pt x="0" y="245"/>
                                </a:lnTo>
                                <a:lnTo>
                                  <a:pt x="0" y="201"/>
                                </a:lnTo>
                                <a:lnTo>
                                  <a:pt x="21" y="201"/>
                                </a:lnTo>
                                <a:close/>
                                <a:moveTo>
                                  <a:pt x="21" y="290"/>
                                </a:moveTo>
                                <a:lnTo>
                                  <a:pt x="21" y="334"/>
                                </a:lnTo>
                                <a:lnTo>
                                  <a:pt x="0" y="334"/>
                                </a:lnTo>
                                <a:lnTo>
                                  <a:pt x="0" y="290"/>
                                </a:lnTo>
                                <a:lnTo>
                                  <a:pt x="21" y="290"/>
                                </a:lnTo>
                                <a:close/>
                                <a:moveTo>
                                  <a:pt x="21" y="379"/>
                                </a:moveTo>
                                <a:lnTo>
                                  <a:pt x="21" y="424"/>
                                </a:lnTo>
                                <a:lnTo>
                                  <a:pt x="0" y="424"/>
                                </a:lnTo>
                                <a:lnTo>
                                  <a:pt x="0" y="379"/>
                                </a:lnTo>
                                <a:lnTo>
                                  <a:pt x="21" y="379"/>
                                </a:lnTo>
                                <a:close/>
                                <a:moveTo>
                                  <a:pt x="21" y="468"/>
                                </a:moveTo>
                                <a:lnTo>
                                  <a:pt x="21" y="513"/>
                                </a:lnTo>
                                <a:lnTo>
                                  <a:pt x="0" y="513"/>
                                </a:lnTo>
                                <a:lnTo>
                                  <a:pt x="0" y="468"/>
                                </a:lnTo>
                                <a:lnTo>
                                  <a:pt x="21" y="468"/>
                                </a:lnTo>
                                <a:close/>
                                <a:moveTo>
                                  <a:pt x="21" y="557"/>
                                </a:moveTo>
                                <a:lnTo>
                                  <a:pt x="21" y="624"/>
                                </a:lnTo>
                                <a:lnTo>
                                  <a:pt x="0" y="624"/>
                                </a:lnTo>
                                <a:lnTo>
                                  <a:pt x="0" y="557"/>
                                </a:lnTo>
                                <a:lnTo>
                                  <a:pt x="21" y="557"/>
                                </a:lnTo>
                                <a:close/>
                                <a:moveTo>
                                  <a:pt x="21" y="647"/>
                                </a:moveTo>
                                <a:lnTo>
                                  <a:pt x="0" y="713"/>
                                </a:lnTo>
                                <a:lnTo>
                                  <a:pt x="0" y="713"/>
                                </a:lnTo>
                                <a:lnTo>
                                  <a:pt x="0" y="647"/>
                                </a:lnTo>
                                <a:lnTo>
                                  <a:pt x="21" y="647"/>
                                </a:lnTo>
                                <a:close/>
                                <a:moveTo>
                                  <a:pt x="0" y="736"/>
                                </a:moveTo>
                                <a:lnTo>
                                  <a:pt x="0" y="803"/>
                                </a:lnTo>
                                <a:lnTo>
                                  <a:pt x="0" y="803"/>
                                </a:lnTo>
                                <a:lnTo>
                                  <a:pt x="0" y="736"/>
                                </a:lnTo>
                                <a:lnTo>
                                  <a:pt x="0" y="736"/>
                                </a:lnTo>
                                <a:close/>
                                <a:moveTo>
                                  <a:pt x="0" y="847"/>
                                </a:moveTo>
                                <a:lnTo>
                                  <a:pt x="0" y="892"/>
                                </a:lnTo>
                                <a:lnTo>
                                  <a:pt x="0" y="892"/>
                                </a:lnTo>
                                <a:lnTo>
                                  <a:pt x="0" y="847"/>
                                </a:lnTo>
                                <a:lnTo>
                                  <a:pt x="0" y="847"/>
                                </a:lnTo>
                                <a:close/>
                                <a:moveTo>
                                  <a:pt x="0" y="936"/>
                                </a:moveTo>
                                <a:lnTo>
                                  <a:pt x="0" y="981"/>
                                </a:lnTo>
                                <a:lnTo>
                                  <a:pt x="0" y="981"/>
                                </a:lnTo>
                                <a:lnTo>
                                  <a:pt x="0" y="936"/>
                                </a:lnTo>
                                <a:lnTo>
                                  <a:pt x="0" y="936"/>
                                </a:lnTo>
                                <a:close/>
                                <a:moveTo>
                                  <a:pt x="0" y="1026"/>
                                </a:moveTo>
                                <a:lnTo>
                                  <a:pt x="0" y="1070"/>
                                </a:lnTo>
                                <a:lnTo>
                                  <a:pt x="0" y="1070"/>
                                </a:lnTo>
                                <a:lnTo>
                                  <a:pt x="0" y="1026"/>
                                </a:lnTo>
                                <a:lnTo>
                                  <a:pt x="0" y="1026"/>
                                </a:lnTo>
                                <a:close/>
                                <a:moveTo>
                                  <a:pt x="0" y="1115"/>
                                </a:moveTo>
                                <a:lnTo>
                                  <a:pt x="0" y="1159"/>
                                </a:lnTo>
                                <a:lnTo>
                                  <a:pt x="0" y="1137"/>
                                </a:lnTo>
                                <a:lnTo>
                                  <a:pt x="0" y="1115"/>
                                </a:lnTo>
                                <a:lnTo>
                                  <a:pt x="0" y="1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93" name="Freeform 5821"/>
                        <wps:cNvSpPr>
                          <a:spLocks noEditPoints="1"/>
                        </wps:cNvSpPr>
                        <wps:spPr bwMode="auto">
                          <a:xfrm>
                            <a:off x="2327290" y="1364887"/>
                            <a:ext cx="0" cy="995530"/>
                          </a:xfrm>
                          <a:custGeom>
                            <a:avLst/>
                            <a:gdLst>
                              <a:gd name="T0" fmla="*/ 67 h 1761"/>
                              <a:gd name="T1" fmla="*/ 0 h 1761"/>
                              <a:gd name="T2" fmla="*/ 89 h 1761"/>
                              <a:gd name="T3" fmla="*/ 156 h 1761"/>
                              <a:gd name="T4" fmla="*/ 89 h 1761"/>
                              <a:gd name="T5" fmla="*/ 245 h 1761"/>
                              <a:gd name="T6" fmla="*/ 178 h 1761"/>
                              <a:gd name="T7" fmla="*/ 290 h 1761"/>
                              <a:gd name="T8" fmla="*/ 334 h 1761"/>
                              <a:gd name="T9" fmla="*/ 290 h 1761"/>
                              <a:gd name="T10" fmla="*/ 423 h 1761"/>
                              <a:gd name="T11" fmla="*/ 379 h 1761"/>
                              <a:gd name="T12" fmla="*/ 468 h 1761"/>
                              <a:gd name="T13" fmla="*/ 513 h 1761"/>
                              <a:gd name="T14" fmla="*/ 468 h 1761"/>
                              <a:gd name="T15" fmla="*/ 602 h 1761"/>
                              <a:gd name="T16" fmla="*/ 557 h 1761"/>
                              <a:gd name="T17" fmla="*/ 646 h 1761"/>
                              <a:gd name="T18" fmla="*/ 691 h 1761"/>
                              <a:gd name="T19" fmla="*/ 646 h 1761"/>
                              <a:gd name="T20" fmla="*/ 780 h 1761"/>
                              <a:gd name="T21" fmla="*/ 736 h 1761"/>
                              <a:gd name="T22" fmla="*/ 825 h 1761"/>
                              <a:gd name="T23" fmla="*/ 892 h 1761"/>
                              <a:gd name="T24" fmla="*/ 825 h 1761"/>
                              <a:gd name="T25" fmla="*/ 981 h 1761"/>
                              <a:gd name="T26" fmla="*/ 914 h 1761"/>
                              <a:gd name="T27" fmla="*/ 1003 h 1761"/>
                              <a:gd name="T28" fmla="*/ 1070 h 1761"/>
                              <a:gd name="T29" fmla="*/ 1003 h 1761"/>
                              <a:gd name="T30" fmla="*/ 1159 h 1761"/>
                              <a:gd name="T31" fmla="*/ 1115 h 1761"/>
                              <a:gd name="T32" fmla="*/ 1204 h 1761"/>
                              <a:gd name="T33" fmla="*/ 1248 h 1761"/>
                              <a:gd name="T34" fmla="*/ 1204 h 1761"/>
                              <a:gd name="T35" fmla="*/ 1337 h 1761"/>
                              <a:gd name="T36" fmla="*/ 1293 h 1761"/>
                              <a:gd name="T37" fmla="*/ 1382 h 1761"/>
                              <a:gd name="T38" fmla="*/ 1427 h 1761"/>
                              <a:gd name="T39" fmla="*/ 1382 h 1761"/>
                              <a:gd name="T40" fmla="*/ 1516 h 1761"/>
                              <a:gd name="T41" fmla="*/ 1471 h 1761"/>
                              <a:gd name="T42" fmla="*/ 1560 h 1761"/>
                              <a:gd name="T43" fmla="*/ 1627 h 1761"/>
                              <a:gd name="T44" fmla="*/ 1560 h 1761"/>
                              <a:gd name="T45" fmla="*/ 1716 h 1761"/>
                              <a:gd name="T46" fmla="*/ 1650 h 1761"/>
                              <a:gd name="T47" fmla="*/ 1739 h 1761"/>
                              <a:gd name="T48" fmla="*/ 1761 h 1761"/>
                              <a:gd name="T49" fmla="*/ 1739 h 176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  <a:cxn ang="0">
                                <a:pos x="0" y="T9"/>
                              </a:cxn>
                              <a:cxn ang="0">
                                <a:pos x="0" y="T10"/>
                              </a:cxn>
                              <a:cxn ang="0">
                                <a:pos x="0" y="T11"/>
                              </a:cxn>
                              <a:cxn ang="0">
                                <a:pos x="0" y="T12"/>
                              </a:cxn>
                              <a:cxn ang="0">
                                <a:pos x="0" y="T13"/>
                              </a:cxn>
                              <a:cxn ang="0">
                                <a:pos x="0" y="T14"/>
                              </a:cxn>
                              <a:cxn ang="0">
                                <a:pos x="0" y="T15"/>
                              </a:cxn>
                              <a:cxn ang="0">
                                <a:pos x="0" y="T16"/>
                              </a:cxn>
                              <a:cxn ang="0">
                                <a:pos x="0" y="T17"/>
                              </a:cxn>
                              <a:cxn ang="0">
                                <a:pos x="0" y="T18"/>
                              </a:cxn>
                              <a:cxn ang="0">
                                <a:pos x="0" y="T19"/>
                              </a:cxn>
                              <a:cxn ang="0">
                                <a:pos x="0" y="T20"/>
                              </a:cxn>
                              <a:cxn ang="0">
                                <a:pos x="0" y="T21"/>
                              </a:cxn>
                              <a:cxn ang="0">
                                <a:pos x="0" y="T22"/>
                              </a:cxn>
                              <a:cxn ang="0">
                                <a:pos x="0" y="T23"/>
                              </a:cxn>
                              <a:cxn ang="0">
                                <a:pos x="0" y="T24"/>
                              </a:cxn>
                              <a:cxn ang="0">
                                <a:pos x="0" y="T25"/>
                              </a:cxn>
                              <a:cxn ang="0">
                                <a:pos x="0" y="T26"/>
                              </a:cxn>
                              <a:cxn ang="0">
                                <a:pos x="0" y="T27"/>
                              </a:cxn>
                              <a:cxn ang="0">
                                <a:pos x="0" y="T28"/>
                              </a:cxn>
                              <a:cxn ang="0">
                                <a:pos x="0" y="T29"/>
                              </a:cxn>
                              <a:cxn ang="0">
                                <a:pos x="0" y="T30"/>
                              </a:cxn>
                              <a:cxn ang="0">
                                <a:pos x="0" y="T31"/>
                              </a:cxn>
                              <a:cxn ang="0">
                                <a:pos x="0" y="T32"/>
                              </a:cxn>
                              <a:cxn ang="0">
                                <a:pos x="0" y="T33"/>
                              </a:cxn>
                              <a:cxn ang="0">
                                <a:pos x="0" y="T34"/>
                              </a:cxn>
                              <a:cxn ang="0">
                                <a:pos x="0" y="T35"/>
                              </a:cxn>
                              <a:cxn ang="0">
                                <a:pos x="0" y="T36"/>
                              </a:cxn>
                              <a:cxn ang="0">
                                <a:pos x="0" y="T37"/>
                              </a:cxn>
                              <a:cxn ang="0">
                                <a:pos x="0" y="T38"/>
                              </a:cxn>
                              <a:cxn ang="0">
                                <a:pos x="0" y="T39"/>
                              </a:cxn>
                              <a:cxn ang="0">
                                <a:pos x="0" y="T40"/>
                              </a:cxn>
                              <a:cxn ang="0">
                                <a:pos x="0" y="T41"/>
                              </a:cxn>
                              <a:cxn ang="0">
                                <a:pos x="0" y="T42"/>
                              </a:cxn>
                              <a:cxn ang="0">
                                <a:pos x="0" y="T43"/>
                              </a:cxn>
                              <a:cxn ang="0">
                                <a:pos x="0" y="T44"/>
                              </a:cxn>
                              <a:cxn ang="0">
                                <a:pos x="0" y="T45"/>
                              </a:cxn>
                              <a:cxn ang="0">
                                <a:pos x="0" y="T46"/>
                              </a:cxn>
                              <a:cxn ang="0">
                                <a:pos x="0" y="T47"/>
                              </a:cxn>
                              <a:cxn ang="0">
                                <a:pos x="0" y="T48"/>
                              </a:cxn>
                              <a:cxn ang="0">
                                <a:pos x="0" y="T49"/>
                              </a:cxn>
                            </a:cxnLst>
                            <a:rect l="0" t="0" r="r" b="b"/>
                            <a:pathLst>
                              <a:path h="1761">
                                <a:moveTo>
                                  <a:pt x="0" y="0"/>
                                </a:moveTo>
                                <a:lnTo>
                                  <a:pt x="0" y="67"/>
                                </a:lnTo>
                                <a:lnTo>
                                  <a:pt x="0" y="67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89"/>
                                </a:moveTo>
                                <a:lnTo>
                                  <a:pt x="0" y="156"/>
                                </a:lnTo>
                                <a:lnTo>
                                  <a:pt x="0" y="156"/>
                                </a:lnTo>
                                <a:lnTo>
                                  <a:pt x="0" y="89"/>
                                </a:lnTo>
                                <a:lnTo>
                                  <a:pt x="0" y="89"/>
                                </a:lnTo>
                                <a:close/>
                                <a:moveTo>
                                  <a:pt x="0" y="178"/>
                                </a:moveTo>
                                <a:lnTo>
                                  <a:pt x="0" y="245"/>
                                </a:lnTo>
                                <a:lnTo>
                                  <a:pt x="0" y="245"/>
                                </a:lnTo>
                                <a:lnTo>
                                  <a:pt x="0" y="178"/>
                                </a:lnTo>
                                <a:lnTo>
                                  <a:pt x="0" y="178"/>
                                </a:lnTo>
                                <a:close/>
                                <a:moveTo>
                                  <a:pt x="0" y="290"/>
                                </a:moveTo>
                                <a:lnTo>
                                  <a:pt x="0" y="334"/>
                                </a:lnTo>
                                <a:lnTo>
                                  <a:pt x="0" y="334"/>
                                </a:lnTo>
                                <a:lnTo>
                                  <a:pt x="0" y="290"/>
                                </a:lnTo>
                                <a:lnTo>
                                  <a:pt x="0" y="290"/>
                                </a:lnTo>
                                <a:close/>
                                <a:moveTo>
                                  <a:pt x="0" y="379"/>
                                </a:moveTo>
                                <a:lnTo>
                                  <a:pt x="0" y="423"/>
                                </a:lnTo>
                                <a:lnTo>
                                  <a:pt x="0" y="423"/>
                                </a:lnTo>
                                <a:lnTo>
                                  <a:pt x="0" y="379"/>
                                </a:lnTo>
                                <a:lnTo>
                                  <a:pt x="0" y="379"/>
                                </a:lnTo>
                                <a:close/>
                                <a:moveTo>
                                  <a:pt x="0" y="468"/>
                                </a:moveTo>
                                <a:lnTo>
                                  <a:pt x="0" y="513"/>
                                </a:lnTo>
                                <a:lnTo>
                                  <a:pt x="0" y="513"/>
                                </a:lnTo>
                                <a:lnTo>
                                  <a:pt x="0" y="468"/>
                                </a:lnTo>
                                <a:lnTo>
                                  <a:pt x="0" y="468"/>
                                </a:lnTo>
                                <a:close/>
                                <a:moveTo>
                                  <a:pt x="0" y="557"/>
                                </a:moveTo>
                                <a:lnTo>
                                  <a:pt x="0" y="602"/>
                                </a:lnTo>
                                <a:lnTo>
                                  <a:pt x="0" y="602"/>
                                </a:lnTo>
                                <a:lnTo>
                                  <a:pt x="0" y="557"/>
                                </a:lnTo>
                                <a:lnTo>
                                  <a:pt x="0" y="557"/>
                                </a:lnTo>
                                <a:close/>
                                <a:moveTo>
                                  <a:pt x="0" y="646"/>
                                </a:moveTo>
                                <a:lnTo>
                                  <a:pt x="0" y="691"/>
                                </a:lnTo>
                                <a:lnTo>
                                  <a:pt x="0" y="691"/>
                                </a:lnTo>
                                <a:lnTo>
                                  <a:pt x="0" y="646"/>
                                </a:lnTo>
                                <a:lnTo>
                                  <a:pt x="0" y="646"/>
                                </a:lnTo>
                                <a:close/>
                                <a:moveTo>
                                  <a:pt x="0" y="736"/>
                                </a:moveTo>
                                <a:lnTo>
                                  <a:pt x="0" y="780"/>
                                </a:lnTo>
                                <a:lnTo>
                                  <a:pt x="0" y="780"/>
                                </a:lnTo>
                                <a:lnTo>
                                  <a:pt x="0" y="736"/>
                                </a:lnTo>
                                <a:lnTo>
                                  <a:pt x="0" y="736"/>
                                </a:lnTo>
                                <a:close/>
                                <a:moveTo>
                                  <a:pt x="0" y="825"/>
                                </a:moveTo>
                                <a:lnTo>
                                  <a:pt x="0" y="892"/>
                                </a:lnTo>
                                <a:lnTo>
                                  <a:pt x="0" y="892"/>
                                </a:lnTo>
                                <a:lnTo>
                                  <a:pt x="0" y="825"/>
                                </a:lnTo>
                                <a:lnTo>
                                  <a:pt x="0" y="825"/>
                                </a:lnTo>
                                <a:close/>
                                <a:moveTo>
                                  <a:pt x="0" y="914"/>
                                </a:moveTo>
                                <a:lnTo>
                                  <a:pt x="0" y="981"/>
                                </a:lnTo>
                                <a:lnTo>
                                  <a:pt x="0" y="981"/>
                                </a:lnTo>
                                <a:lnTo>
                                  <a:pt x="0" y="914"/>
                                </a:lnTo>
                                <a:lnTo>
                                  <a:pt x="0" y="914"/>
                                </a:lnTo>
                                <a:close/>
                                <a:moveTo>
                                  <a:pt x="0" y="1003"/>
                                </a:moveTo>
                                <a:lnTo>
                                  <a:pt x="0" y="1070"/>
                                </a:lnTo>
                                <a:lnTo>
                                  <a:pt x="0" y="1070"/>
                                </a:lnTo>
                                <a:lnTo>
                                  <a:pt x="0" y="1003"/>
                                </a:lnTo>
                                <a:lnTo>
                                  <a:pt x="0" y="1003"/>
                                </a:lnTo>
                                <a:close/>
                                <a:moveTo>
                                  <a:pt x="0" y="1115"/>
                                </a:moveTo>
                                <a:lnTo>
                                  <a:pt x="0" y="1159"/>
                                </a:lnTo>
                                <a:lnTo>
                                  <a:pt x="0" y="1159"/>
                                </a:lnTo>
                                <a:lnTo>
                                  <a:pt x="0" y="1115"/>
                                </a:lnTo>
                                <a:lnTo>
                                  <a:pt x="0" y="1115"/>
                                </a:lnTo>
                                <a:close/>
                                <a:moveTo>
                                  <a:pt x="0" y="1204"/>
                                </a:moveTo>
                                <a:lnTo>
                                  <a:pt x="0" y="1248"/>
                                </a:lnTo>
                                <a:lnTo>
                                  <a:pt x="0" y="1248"/>
                                </a:lnTo>
                                <a:lnTo>
                                  <a:pt x="0" y="1204"/>
                                </a:lnTo>
                                <a:lnTo>
                                  <a:pt x="0" y="1204"/>
                                </a:lnTo>
                                <a:close/>
                                <a:moveTo>
                                  <a:pt x="0" y="1293"/>
                                </a:moveTo>
                                <a:lnTo>
                                  <a:pt x="0" y="1337"/>
                                </a:lnTo>
                                <a:lnTo>
                                  <a:pt x="0" y="1337"/>
                                </a:lnTo>
                                <a:lnTo>
                                  <a:pt x="0" y="1293"/>
                                </a:lnTo>
                                <a:lnTo>
                                  <a:pt x="0" y="1293"/>
                                </a:lnTo>
                                <a:close/>
                                <a:moveTo>
                                  <a:pt x="0" y="1382"/>
                                </a:moveTo>
                                <a:lnTo>
                                  <a:pt x="0" y="1427"/>
                                </a:lnTo>
                                <a:lnTo>
                                  <a:pt x="0" y="1427"/>
                                </a:lnTo>
                                <a:lnTo>
                                  <a:pt x="0" y="1382"/>
                                </a:lnTo>
                                <a:lnTo>
                                  <a:pt x="0" y="1382"/>
                                </a:lnTo>
                                <a:close/>
                                <a:moveTo>
                                  <a:pt x="0" y="1471"/>
                                </a:moveTo>
                                <a:lnTo>
                                  <a:pt x="0" y="1516"/>
                                </a:lnTo>
                                <a:lnTo>
                                  <a:pt x="0" y="1516"/>
                                </a:lnTo>
                                <a:lnTo>
                                  <a:pt x="0" y="1471"/>
                                </a:lnTo>
                                <a:lnTo>
                                  <a:pt x="0" y="1471"/>
                                </a:lnTo>
                                <a:close/>
                                <a:moveTo>
                                  <a:pt x="0" y="1560"/>
                                </a:moveTo>
                                <a:lnTo>
                                  <a:pt x="0" y="1627"/>
                                </a:lnTo>
                                <a:lnTo>
                                  <a:pt x="0" y="1627"/>
                                </a:lnTo>
                                <a:lnTo>
                                  <a:pt x="0" y="1560"/>
                                </a:lnTo>
                                <a:lnTo>
                                  <a:pt x="0" y="1560"/>
                                </a:lnTo>
                                <a:close/>
                                <a:moveTo>
                                  <a:pt x="0" y="1650"/>
                                </a:moveTo>
                                <a:lnTo>
                                  <a:pt x="0" y="1716"/>
                                </a:lnTo>
                                <a:lnTo>
                                  <a:pt x="0" y="1716"/>
                                </a:lnTo>
                                <a:lnTo>
                                  <a:pt x="0" y="1650"/>
                                </a:lnTo>
                                <a:lnTo>
                                  <a:pt x="0" y="1650"/>
                                </a:lnTo>
                                <a:close/>
                                <a:moveTo>
                                  <a:pt x="0" y="1739"/>
                                </a:moveTo>
                                <a:lnTo>
                                  <a:pt x="0" y="1761"/>
                                </a:lnTo>
                                <a:lnTo>
                                  <a:pt x="0" y="1761"/>
                                </a:lnTo>
                                <a:lnTo>
                                  <a:pt x="0" y="1739"/>
                                </a:lnTo>
                                <a:lnTo>
                                  <a:pt x="0" y="17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94" name="Freeform 5822"/>
                        <wps:cNvSpPr>
                          <a:spLocks noEditPoints="1"/>
                        </wps:cNvSpPr>
                        <wps:spPr bwMode="auto">
                          <a:xfrm>
                            <a:off x="2852569" y="1352450"/>
                            <a:ext cx="11874" cy="1007968"/>
                          </a:xfrm>
                          <a:custGeom>
                            <a:avLst/>
                            <a:gdLst>
                              <a:gd name="T0" fmla="*/ 0 w 21"/>
                              <a:gd name="T1" fmla="*/ 1716 h 1783"/>
                              <a:gd name="T2" fmla="*/ 21 w 21"/>
                              <a:gd name="T3" fmla="*/ 1783 h 1783"/>
                              <a:gd name="T4" fmla="*/ 0 w 21"/>
                              <a:gd name="T5" fmla="*/ 1694 h 1783"/>
                              <a:gd name="T6" fmla="*/ 21 w 21"/>
                              <a:gd name="T7" fmla="*/ 1627 h 1783"/>
                              <a:gd name="T8" fmla="*/ 0 w 21"/>
                              <a:gd name="T9" fmla="*/ 1694 h 1783"/>
                              <a:gd name="T10" fmla="*/ 0 w 21"/>
                              <a:gd name="T11" fmla="*/ 1538 h 1783"/>
                              <a:gd name="T12" fmla="*/ 21 w 21"/>
                              <a:gd name="T13" fmla="*/ 1582 h 1783"/>
                              <a:gd name="T14" fmla="*/ 0 w 21"/>
                              <a:gd name="T15" fmla="*/ 1493 h 1783"/>
                              <a:gd name="T16" fmla="*/ 21 w 21"/>
                              <a:gd name="T17" fmla="*/ 1449 h 1783"/>
                              <a:gd name="T18" fmla="*/ 0 w 21"/>
                              <a:gd name="T19" fmla="*/ 1493 h 1783"/>
                              <a:gd name="T20" fmla="*/ 0 w 21"/>
                              <a:gd name="T21" fmla="*/ 1359 h 1783"/>
                              <a:gd name="T22" fmla="*/ 21 w 21"/>
                              <a:gd name="T23" fmla="*/ 1404 h 1783"/>
                              <a:gd name="T24" fmla="*/ 0 w 21"/>
                              <a:gd name="T25" fmla="*/ 1315 h 1783"/>
                              <a:gd name="T26" fmla="*/ 21 w 21"/>
                              <a:gd name="T27" fmla="*/ 1270 h 1783"/>
                              <a:gd name="T28" fmla="*/ 0 w 21"/>
                              <a:gd name="T29" fmla="*/ 1315 h 1783"/>
                              <a:gd name="T30" fmla="*/ 0 w 21"/>
                              <a:gd name="T31" fmla="*/ 1181 h 1783"/>
                              <a:gd name="T32" fmla="*/ 21 w 21"/>
                              <a:gd name="T33" fmla="*/ 1226 h 1783"/>
                              <a:gd name="T34" fmla="*/ 0 w 21"/>
                              <a:gd name="T35" fmla="*/ 1137 h 1783"/>
                              <a:gd name="T36" fmla="*/ 21 w 21"/>
                              <a:gd name="T37" fmla="*/ 1070 h 1783"/>
                              <a:gd name="T38" fmla="*/ 0 w 21"/>
                              <a:gd name="T39" fmla="*/ 1137 h 1783"/>
                              <a:gd name="T40" fmla="*/ 0 w 21"/>
                              <a:gd name="T41" fmla="*/ 980 h 1783"/>
                              <a:gd name="T42" fmla="*/ 21 w 21"/>
                              <a:gd name="T43" fmla="*/ 1047 h 1783"/>
                              <a:gd name="T44" fmla="*/ 0 w 21"/>
                              <a:gd name="T45" fmla="*/ 958 h 1783"/>
                              <a:gd name="T46" fmla="*/ 21 w 21"/>
                              <a:gd name="T47" fmla="*/ 891 h 1783"/>
                              <a:gd name="T48" fmla="*/ 0 w 21"/>
                              <a:gd name="T49" fmla="*/ 958 h 1783"/>
                              <a:gd name="T50" fmla="*/ 0 w 21"/>
                              <a:gd name="T51" fmla="*/ 802 h 1783"/>
                              <a:gd name="T52" fmla="*/ 21 w 21"/>
                              <a:gd name="T53" fmla="*/ 847 h 1783"/>
                              <a:gd name="T54" fmla="*/ 0 w 21"/>
                              <a:gd name="T55" fmla="*/ 758 h 1783"/>
                              <a:gd name="T56" fmla="*/ 21 w 21"/>
                              <a:gd name="T57" fmla="*/ 713 h 1783"/>
                              <a:gd name="T58" fmla="*/ 0 w 21"/>
                              <a:gd name="T59" fmla="*/ 758 h 1783"/>
                              <a:gd name="T60" fmla="*/ 0 w 21"/>
                              <a:gd name="T61" fmla="*/ 624 h 1783"/>
                              <a:gd name="T62" fmla="*/ 21 w 21"/>
                              <a:gd name="T63" fmla="*/ 668 h 1783"/>
                              <a:gd name="T64" fmla="*/ 0 w 21"/>
                              <a:gd name="T65" fmla="*/ 579 h 1783"/>
                              <a:gd name="T66" fmla="*/ 21 w 21"/>
                              <a:gd name="T67" fmla="*/ 535 h 1783"/>
                              <a:gd name="T68" fmla="*/ 0 w 21"/>
                              <a:gd name="T69" fmla="*/ 579 h 1783"/>
                              <a:gd name="T70" fmla="*/ 0 w 21"/>
                              <a:gd name="T71" fmla="*/ 445 h 1783"/>
                              <a:gd name="T72" fmla="*/ 21 w 21"/>
                              <a:gd name="T73" fmla="*/ 490 h 1783"/>
                              <a:gd name="T74" fmla="*/ 0 w 21"/>
                              <a:gd name="T75" fmla="*/ 401 h 1783"/>
                              <a:gd name="T76" fmla="*/ 21 w 21"/>
                              <a:gd name="T77" fmla="*/ 334 h 1783"/>
                              <a:gd name="T78" fmla="*/ 0 w 21"/>
                              <a:gd name="T79" fmla="*/ 401 h 1783"/>
                              <a:gd name="T80" fmla="*/ 0 w 21"/>
                              <a:gd name="T81" fmla="*/ 245 h 1783"/>
                              <a:gd name="T82" fmla="*/ 21 w 21"/>
                              <a:gd name="T83" fmla="*/ 312 h 1783"/>
                              <a:gd name="T84" fmla="*/ 0 w 21"/>
                              <a:gd name="T85" fmla="*/ 223 h 1783"/>
                              <a:gd name="T86" fmla="*/ 21 w 21"/>
                              <a:gd name="T87" fmla="*/ 156 h 1783"/>
                              <a:gd name="T88" fmla="*/ 0 w 21"/>
                              <a:gd name="T89" fmla="*/ 223 h 1783"/>
                              <a:gd name="T90" fmla="*/ 0 w 21"/>
                              <a:gd name="T91" fmla="*/ 67 h 1783"/>
                              <a:gd name="T92" fmla="*/ 21 w 21"/>
                              <a:gd name="T93" fmla="*/ 111 h 1783"/>
                              <a:gd name="T94" fmla="*/ 0 w 21"/>
                              <a:gd name="T95" fmla="*/ 22 h 1783"/>
                              <a:gd name="T96" fmla="*/ 21 w 21"/>
                              <a:gd name="T97" fmla="*/ 0 h 1783"/>
                              <a:gd name="T98" fmla="*/ 0 w 21"/>
                              <a:gd name="T99" fmla="*/ 22 h 1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1" h="1783">
                                <a:moveTo>
                                  <a:pt x="0" y="1783"/>
                                </a:moveTo>
                                <a:lnTo>
                                  <a:pt x="0" y="1716"/>
                                </a:lnTo>
                                <a:lnTo>
                                  <a:pt x="21" y="1716"/>
                                </a:lnTo>
                                <a:lnTo>
                                  <a:pt x="21" y="1783"/>
                                </a:lnTo>
                                <a:lnTo>
                                  <a:pt x="0" y="1783"/>
                                </a:lnTo>
                                <a:close/>
                                <a:moveTo>
                                  <a:pt x="0" y="1694"/>
                                </a:moveTo>
                                <a:lnTo>
                                  <a:pt x="0" y="1627"/>
                                </a:lnTo>
                                <a:lnTo>
                                  <a:pt x="21" y="1627"/>
                                </a:lnTo>
                                <a:lnTo>
                                  <a:pt x="21" y="1694"/>
                                </a:lnTo>
                                <a:lnTo>
                                  <a:pt x="0" y="1694"/>
                                </a:lnTo>
                                <a:close/>
                                <a:moveTo>
                                  <a:pt x="0" y="1582"/>
                                </a:moveTo>
                                <a:lnTo>
                                  <a:pt x="0" y="1538"/>
                                </a:lnTo>
                                <a:lnTo>
                                  <a:pt x="21" y="1538"/>
                                </a:lnTo>
                                <a:lnTo>
                                  <a:pt x="21" y="1582"/>
                                </a:lnTo>
                                <a:lnTo>
                                  <a:pt x="0" y="1582"/>
                                </a:lnTo>
                                <a:close/>
                                <a:moveTo>
                                  <a:pt x="0" y="1493"/>
                                </a:moveTo>
                                <a:lnTo>
                                  <a:pt x="0" y="1449"/>
                                </a:lnTo>
                                <a:lnTo>
                                  <a:pt x="21" y="1449"/>
                                </a:lnTo>
                                <a:lnTo>
                                  <a:pt x="21" y="1493"/>
                                </a:lnTo>
                                <a:lnTo>
                                  <a:pt x="0" y="1493"/>
                                </a:lnTo>
                                <a:close/>
                                <a:moveTo>
                                  <a:pt x="0" y="1404"/>
                                </a:moveTo>
                                <a:lnTo>
                                  <a:pt x="0" y="1359"/>
                                </a:lnTo>
                                <a:lnTo>
                                  <a:pt x="21" y="1359"/>
                                </a:lnTo>
                                <a:lnTo>
                                  <a:pt x="21" y="1404"/>
                                </a:lnTo>
                                <a:lnTo>
                                  <a:pt x="0" y="1404"/>
                                </a:lnTo>
                                <a:close/>
                                <a:moveTo>
                                  <a:pt x="0" y="1315"/>
                                </a:moveTo>
                                <a:lnTo>
                                  <a:pt x="0" y="1270"/>
                                </a:lnTo>
                                <a:lnTo>
                                  <a:pt x="21" y="1270"/>
                                </a:lnTo>
                                <a:lnTo>
                                  <a:pt x="21" y="1315"/>
                                </a:lnTo>
                                <a:lnTo>
                                  <a:pt x="0" y="1315"/>
                                </a:lnTo>
                                <a:close/>
                                <a:moveTo>
                                  <a:pt x="0" y="1226"/>
                                </a:moveTo>
                                <a:lnTo>
                                  <a:pt x="0" y="1181"/>
                                </a:lnTo>
                                <a:lnTo>
                                  <a:pt x="21" y="1181"/>
                                </a:lnTo>
                                <a:lnTo>
                                  <a:pt x="21" y="1226"/>
                                </a:lnTo>
                                <a:lnTo>
                                  <a:pt x="0" y="1226"/>
                                </a:lnTo>
                                <a:close/>
                                <a:moveTo>
                                  <a:pt x="0" y="1137"/>
                                </a:moveTo>
                                <a:lnTo>
                                  <a:pt x="0" y="1070"/>
                                </a:lnTo>
                                <a:lnTo>
                                  <a:pt x="21" y="1070"/>
                                </a:lnTo>
                                <a:lnTo>
                                  <a:pt x="21" y="1137"/>
                                </a:lnTo>
                                <a:lnTo>
                                  <a:pt x="0" y="1137"/>
                                </a:lnTo>
                                <a:close/>
                                <a:moveTo>
                                  <a:pt x="0" y="1047"/>
                                </a:moveTo>
                                <a:lnTo>
                                  <a:pt x="0" y="980"/>
                                </a:lnTo>
                                <a:lnTo>
                                  <a:pt x="21" y="980"/>
                                </a:lnTo>
                                <a:lnTo>
                                  <a:pt x="21" y="1047"/>
                                </a:lnTo>
                                <a:lnTo>
                                  <a:pt x="0" y="1047"/>
                                </a:lnTo>
                                <a:close/>
                                <a:moveTo>
                                  <a:pt x="0" y="958"/>
                                </a:moveTo>
                                <a:lnTo>
                                  <a:pt x="0" y="891"/>
                                </a:lnTo>
                                <a:lnTo>
                                  <a:pt x="21" y="891"/>
                                </a:lnTo>
                                <a:lnTo>
                                  <a:pt x="21" y="958"/>
                                </a:lnTo>
                                <a:lnTo>
                                  <a:pt x="0" y="958"/>
                                </a:lnTo>
                                <a:close/>
                                <a:moveTo>
                                  <a:pt x="0" y="847"/>
                                </a:moveTo>
                                <a:lnTo>
                                  <a:pt x="0" y="802"/>
                                </a:lnTo>
                                <a:lnTo>
                                  <a:pt x="21" y="802"/>
                                </a:lnTo>
                                <a:lnTo>
                                  <a:pt x="21" y="847"/>
                                </a:lnTo>
                                <a:lnTo>
                                  <a:pt x="0" y="847"/>
                                </a:lnTo>
                                <a:close/>
                                <a:moveTo>
                                  <a:pt x="0" y="758"/>
                                </a:moveTo>
                                <a:lnTo>
                                  <a:pt x="0" y="713"/>
                                </a:lnTo>
                                <a:lnTo>
                                  <a:pt x="21" y="713"/>
                                </a:lnTo>
                                <a:lnTo>
                                  <a:pt x="21" y="758"/>
                                </a:lnTo>
                                <a:lnTo>
                                  <a:pt x="0" y="758"/>
                                </a:lnTo>
                                <a:close/>
                                <a:moveTo>
                                  <a:pt x="0" y="668"/>
                                </a:moveTo>
                                <a:lnTo>
                                  <a:pt x="0" y="624"/>
                                </a:lnTo>
                                <a:lnTo>
                                  <a:pt x="21" y="624"/>
                                </a:lnTo>
                                <a:lnTo>
                                  <a:pt x="21" y="668"/>
                                </a:lnTo>
                                <a:lnTo>
                                  <a:pt x="0" y="668"/>
                                </a:lnTo>
                                <a:close/>
                                <a:moveTo>
                                  <a:pt x="0" y="579"/>
                                </a:moveTo>
                                <a:lnTo>
                                  <a:pt x="0" y="535"/>
                                </a:lnTo>
                                <a:lnTo>
                                  <a:pt x="21" y="535"/>
                                </a:lnTo>
                                <a:lnTo>
                                  <a:pt x="21" y="579"/>
                                </a:lnTo>
                                <a:lnTo>
                                  <a:pt x="0" y="579"/>
                                </a:lnTo>
                                <a:close/>
                                <a:moveTo>
                                  <a:pt x="0" y="490"/>
                                </a:moveTo>
                                <a:lnTo>
                                  <a:pt x="0" y="445"/>
                                </a:lnTo>
                                <a:lnTo>
                                  <a:pt x="21" y="445"/>
                                </a:lnTo>
                                <a:lnTo>
                                  <a:pt x="21" y="490"/>
                                </a:lnTo>
                                <a:lnTo>
                                  <a:pt x="0" y="490"/>
                                </a:lnTo>
                                <a:close/>
                                <a:moveTo>
                                  <a:pt x="0" y="401"/>
                                </a:moveTo>
                                <a:lnTo>
                                  <a:pt x="0" y="334"/>
                                </a:lnTo>
                                <a:lnTo>
                                  <a:pt x="21" y="334"/>
                                </a:lnTo>
                                <a:lnTo>
                                  <a:pt x="21" y="401"/>
                                </a:lnTo>
                                <a:lnTo>
                                  <a:pt x="0" y="401"/>
                                </a:lnTo>
                                <a:close/>
                                <a:moveTo>
                                  <a:pt x="0" y="312"/>
                                </a:moveTo>
                                <a:lnTo>
                                  <a:pt x="0" y="245"/>
                                </a:lnTo>
                                <a:lnTo>
                                  <a:pt x="21" y="245"/>
                                </a:lnTo>
                                <a:lnTo>
                                  <a:pt x="21" y="312"/>
                                </a:lnTo>
                                <a:lnTo>
                                  <a:pt x="0" y="312"/>
                                </a:lnTo>
                                <a:close/>
                                <a:moveTo>
                                  <a:pt x="0" y="223"/>
                                </a:moveTo>
                                <a:lnTo>
                                  <a:pt x="0" y="156"/>
                                </a:lnTo>
                                <a:lnTo>
                                  <a:pt x="21" y="156"/>
                                </a:lnTo>
                                <a:lnTo>
                                  <a:pt x="21" y="223"/>
                                </a:lnTo>
                                <a:lnTo>
                                  <a:pt x="0" y="223"/>
                                </a:lnTo>
                                <a:close/>
                                <a:moveTo>
                                  <a:pt x="0" y="111"/>
                                </a:moveTo>
                                <a:lnTo>
                                  <a:pt x="0" y="67"/>
                                </a:lnTo>
                                <a:lnTo>
                                  <a:pt x="21" y="67"/>
                                </a:lnTo>
                                <a:lnTo>
                                  <a:pt x="21" y="111"/>
                                </a:lnTo>
                                <a:lnTo>
                                  <a:pt x="0" y="111"/>
                                </a:lnTo>
                                <a:close/>
                                <a:moveTo>
                                  <a:pt x="0" y="22"/>
                                </a:move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22"/>
                                </a:lnTo>
                                <a:lnTo>
                                  <a:pt x="0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95" name="Freeform 5823"/>
                        <wps:cNvSpPr>
                          <a:spLocks noEditPoints="1"/>
                        </wps:cNvSpPr>
                        <wps:spPr bwMode="auto">
                          <a:xfrm>
                            <a:off x="2363477" y="2284665"/>
                            <a:ext cx="477219" cy="63316"/>
                          </a:xfrm>
                          <a:custGeom>
                            <a:avLst/>
                            <a:gdLst>
                              <a:gd name="T0" fmla="*/ 739 w 844"/>
                              <a:gd name="T1" fmla="*/ 67 h 112"/>
                              <a:gd name="T2" fmla="*/ 84 w 844"/>
                              <a:gd name="T3" fmla="*/ 67 h 112"/>
                              <a:gd name="T4" fmla="*/ 84 w 844"/>
                              <a:gd name="T5" fmla="*/ 45 h 112"/>
                              <a:gd name="T6" fmla="*/ 739 w 844"/>
                              <a:gd name="T7" fmla="*/ 45 h 112"/>
                              <a:gd name="T8" fmla="*/ 739 w 844"/>
                              <a:gd name="T9" fmla="*/ 67 h 112"/>
                              <a:gd name="T10" fmla="*/ 718 w 844"/>
                              <a:gd name="T11" fmla="*/ 0 h 112"/>
                              <a:gd name="T12" fmla="*/ 844 w 844"/>
                              <a:gd name="T13" fmla="*/ 45 h 112"/>
                              <a:gd name="T14" fmla="*/ 718 w 844"/>
                              <a:gd name="T15" fmla="*/ 112 h 112"/>
                              <a:gd name="T16" fmla="*/ 718 w 844"/>
                              <a:gd name="T17" fmla="*/ 0 h 112"/>
                              <a:gd name="T18" fmla="*/ 105 w 844"/>
                              <a:gd name="T19" fmla="*/ 112 h 112"/>
                              <a:gd name="T20" fmla="*/ 0 w 844"/>
                              <a:gd name="T21" fmla="*/ 67 h 112"/>
                              <a:gd name="T22" fmla="*/ 105 w 844"/>
                              <a:gd name="T23" fmla="*/ 0 h 112"/>
                              <a:gd name="T24" fmla="*/ 105 w 844"/>
                              <a:gd name="T25" fmla="*/ 112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44" h="112">
                                <a:moveTo>
                                  <a:pt x="739" y="67"/>
                                </a:moveTo>
                                <a:lnTo>
                                  <a:pt x="84" y="67"/>
                                </a:lnTo>
                                <a:lnTo>
                                  <a:pt x="84" y="45"/>
                                </a:lnTo>
                                <a:lnTo>
                                  <a:pt x="739" y="45"/>
                                </a:lnTo>
                                <a:lnTo>
                                  <a:pt x="739" y="67"/>
                                </a:lnTo>
                                <a:close/>
                                <a:moveTo>
                                  <a:pt x="718" y="0"/>
                                </a:moveTo>
                                <a:lnTo>
                                  <a:pt x="844" y="45"/>
                                </a:lnTo>
                                <a:lnTo>
                                  <a:pt x="718" y="112"/>
                                </a:lnTo>
                                <a:lnTo>
                                  <a:pt x="718" y="0"/>
                                </a:lnTo>
                                <a:close/>
                                <a:moveTo>
                                  <a:pt x="105" y="112"/>
                                </a:moveTo>
                                <a:lnTo>
                                  <a:pt x="0" y="67"/>
                                </a:lnTo>
                                <a:lnTo>
                                  <a:pt x="105" y="0"/>
                                </a:lnTo>
                                <a:lnTo>
                                  <a:pt x="105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96" name="Freeform 5824"/>
                        <wps:cNvSpPr>
                          <a:spLocks/>
                        </wps:cNvSpPr>
                        <wps:spPr bwMode="auto">
                          <a:xfrm>
                            <a:off x="3867507" y="545737"/>
                            <a:ext cx="35622" cy="100627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178"/>
                              <a:gd name="T2" fmla="*/ 63 w 63"/>
                              <a:gd name="T3" fmla="*/ 178 h 178"/>
                              <a:gd name="T4" fmla="*/ 63 w 63"/>
                              <a:gd name="T5" fmla="*/ 178 h 178"/>
                              <a:gd name="T6" fmla="*/ 0 w 63"/>
                              <a:gd name="T7" fmla="*/ 0 h 1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3" h="178">
                                <a:moveTo>
                                  <a:pt x="0" y="0"/>
                                </a:moveTo>
                                <a:lnTo>
                                  <a:pt x="63" y="178"/>
                                </a:lnTo>
                                <a:lnTo>
                                  <a:pt x="63" y="1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97" name="Freeform 5825"/>
                        <wps:cNvSpPr>
                          <a:spLocks/>
                        </wps:cNvSpPr>
                        <wps:spPr bwMode="auto">
                          <a:xfrm>
                            <a:off x="4213548" y="646364"/>
                            <a:ext cx="35622" cy="478827"/>
                          </a:xfrm>
                          <a:custGeom>
                            <a:avLst/>
                            <a:gdLst>
                              <a:gd name="T0" fmla="*/ 21 w 63"/>
                              <a:gd name="T1" fmla="*/ 0 h 847"/>
                              <a:gd name="T2" fmla="*/ 21 w 63"/>
                              <a:gd name="T3" fmla="*/ 45 h 847"/>
                              <a:gd name="T4" fmla="*/ 42 w 63"/>
                              <a:gd name="T5" fmla="*/ 89 h 847"/>
                              <a:gd name="T6" fmla="*/ 42 w 63"/>
                              <a:gd name="T7" fmla="*/ 156 h 847"/>
                              <a:gd name="T8" fmla="*/ 42 w 63"/>
                              <a:gd name="T9" fmla="*/ 201 h 847"/>
                              <a:gd name="T10" fmla="*/ 63 w 63"/>
                              <a:gd name="T11" fmla="*/ 268 h 847"/>
                              <a:gd name="T12" fmla="*/ 63 w 63"/>
                              <a:gd name="T13" fmla="*/ 312 h 847"/>
                              <a:gd name="T14" fmla="*/ 63 w 63"/>
                              <a:gd name="T15" fmla="*/ 379 h 847"/>
                              <a:gd name="T16" fmla="*/ 63 w 63"/>
                              <a:gd name="T17" fmla="*/ 424 h 847"/>
                              <a:gd name="T18" fmla="*/ 63 w 63"/>
                              <a:gd name="T19" fmla="*/ 468 h 847"/>
                              <a:gd name="T20" fmla="*/ 63 w 63"/>
                              <a:gd name="T21" fmla="*/ 535 h 847"/>
                              <a:gd name="T22" fmla="*/ 63 w 63"/>
                              <a:gd name="T23" fmla="*/ 580 h 847"/>
                              <a:gd name="T24" fmla="*/ 42 w 63"/>
                              <a:gd name="T25" fmla="*/ 647 h 847"/>
                              <a:gd name="T26" fmla="*/ 42 w 63"/>
                              <a:gd name="T27" fmla="*/ 691 h 847"/>
                              <a:gd name="T28" fmla="*/ 42 w 63"/>
                              <a:gd name="T29" fmla="*/ 736 h 847"/>
                              <a:gd name="T30" fmla="*/ 21 w 63"/>
                              <a:gd name="T31" fmla="*/ 803 h 847"/>
                              <a:gd name="T32" fmla="*/ 21 w 63"/>
                              <a:gd name="T33" fmla="*/ 847 h 847"/>
                              <a:gd name="T34" fmla="*/ 0 w 63"/>
                              <a:gd name="T35" fmla="*/ 847 h 847"/>
                              <a:gd name="T36" fmla="*/ 21 w 63"/>
                              <a:gd name="T37" fmla="*/ 803 h 847"/>
                              <a:gd name="T38" fmla="*/ 42 w 63"/>
                              <a:gd name="T39" fmla="*/ 736 h 847"/>
                              <a:gd name="T40" fmla="*/ 42 w 63"/>
                              <a:gd name="T41" fmla="*/ 691 h 847"/>
                              <a:gd name="T42" fmla="*/ 42 w 63"/>
                              <a:gd name="T43" fmla="*/ 647 h 847"/>
                              <a:gd name="T44" fmla="*/ 42 w 63"/>
                              <a:gd name="T45" fmla="*/ 580 h 847"/>
                              <a:gd name="T46" fmla="*/ 63 w 63"/>
                              <a:gd name="T47" fmla="*/ 535 h 847"/>
                              <a:gd name="T48" fmla="*/ 63 w 63"/>
                              <a:gd name="T49" fmla="*/ 468 h 847"/>
                              <a:gd name="T50" fmla="*/ 63 w 63"/>
                              <a:gd name="T51" fmla="*/ 424 h 847"/>
                              <a:gd name="T52" fmla="*/ 63 w 63"/>
                              <a:gd name="T53" fmla="*/ 379 h 847"/>
                              <a:gd name="T54" fmla="*/ 63 w 63"/>
                              <a:gd name="T55" fmla="*/ 312 h 847"/>
                              <a:gd name="T56" fmla="*/ 42 w 63"/>
                              <a:gd name="T57" fmla="*/ 268 h 847"/>
                              <a:gd name="T58" fmla="*/ 42 w 63"/>
                              <a:gd name="T59" fmla="*/ 201 h 847"/>
                              <a:gd name="T60" fmla="*/ 42 w 63"/>
                              <a:gd name="T61" fmla="*/ 156 h 847"/>
                              <a:gd name="T62" fmla="*/ 42 w 63"/>
                              <a:gd name="T63" fmla="*/ 112 h 847"/>
                              <a:gd name="T64" fmla="*/ 21 w 63"/>
                              <a:gd name="T65" fmla="*/ 45 h 847"/>
                              <a:gd name="T66" fmla="*/ 0 w 63"/>
                              <a:gd name="T67" fmla="*/ 0 h 847"/>
                              <a:gd name="T68" fmla="*/ 21 w 63"/>
                              <a:gd name="T69" fmla="*/ 0 h 8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3" h="847">
                                <a:moveTo>
                                  <a:pt x="21" y="0"/>
                                </a:moveTo>
                                <a:lnTo>
                                  <a:pt x="21" y="45"/>
                                </a:lnTo>
                                <a:lnTo>
                                  <a:pt x="42" y="89"/>
                                </a:lnTo>
                                <a:lnTo>
                                  <a:pt x="42" y="156"/>
                                </a:lnTo>
                                <a:lnTo>
                                  <a:pt x="42" y="201"/>
                                </a:lnTo>
                                <a:lnTo>
                                  <a:pt x="63" y="268"/>
                                </a:lnTo>
                                <a:lnTo>
                                  <a:pt x="63" y="312"/>
                                </a:lnTo>
                                <a:lnTo>
                                  <a:pt x="63" y="379"/>
                                </a:lnTo>
                                <a:lnTo>
                                  <a:pt x="63" y="424"/>
                                </a:lnTo>
                                <a:lnTo>
                                  <a:pt x="63" y="468"/>
                                </a:lnTo>
                                <a:lnTo>
                                  <a:pt x="63" y="535"/>
                                </a:lnTo>
                                <a:lnTo>
                                  <a:pt x="63" y="580"/>
                                </a:lnTo>
                                <a:lnTo>
                                  <a:pt x="42" y="647"/>
                                </a:lnTo>
                                <a:lnTo>
                                  <a:pt x="42" y="691"/>
                                </a:lnTo>
                                <a:lnTo>
                                  <a:pt x="42" y="736"/>
                                </a:lnTo>
                                <a:lnTo>
                                  <a:pt x="21" y="803"/>
                                </a:lnTo>
                                <a:lnTo>
                                  <a:pt x="21" y="847"/>
                                </a:lnTo>
                                <a:lnTo>
                                  <a:pt x="0" y="847"/>
                                </a:lnTo>
                                <a:lnTo>
                                  <a:pt x="21" y="803"/>
                                </a:lnTo>
                                <a:lnTo>
                                  <a:pt x="42" y="736"/>
                                </a:lnTo>
                                <a:lnTo>
                                  <a:pt x="42" y="691"/>
                                </a:lnTo>
                                <a:lnTo>
                                  <a:pt x="42" y="647"/>
                                </a:lnTo>
                                <a:lnTo>
                                  <a:pt x="42" y="580"/>
                                </a:lnTo>
                                <a:lnTo>
                                  <a:pt x="63" y="535"/>
                                </a:lnTo>
                                <a:lnTo>
                                  <a:pt x="63" y="468"/>
                                </a:lnTo>
                                <a:lnTo>
                                  <a:pt x="63" y="424"/>
                                </a:lnTo>
                                <a:lnTo>
                                  <a:pt x="63" y="379"/>
                                </a:lnTo>
                                <a:lnTo>
                                  <a:pt x="63" y="312"/>
                                </a:lnTo>
                                <a:lnTo>
                                  <a:pt x="42" y="268"/>
                                </a:lnTo>
                                <a:lnTo>
                                  <a:pt x="42" y="201"/>
                                </a:lnTo>
                                <a:lnTo>
                                  <a:pt x="42" y="156"/>
                                </a:lnTo>
                                <a:lnTo>
                                  <a:pt x="42" y="112"/>
                                </a:lnTo>
                                <a:lnTo>
                                  <a:pt x="21" y="45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98" name="Freeform 5826"/>
                        <wps:cNvSpPr>
                          <a:spLocks/>
                        </wps:cNvSpPr>
                        <wps:spPr bwMode="auto">
                          <a:xfrm>
                            <a:off x="2924378" y="507861"/>
                            <a:ext cx="1682705" cy="50314"/>
                          </a:xfrm>
                          <a:custGeom>
                            <a:avLst/>
                            <a:gdLst>
                              <a:gd name="T0" fmla="*/ 0 w 2976"/>
                              <a:gd name="T1" fmla="*/ 89 h 89"/>
                              <a:gd name="T2" fmla="*/ 211 w 2976"/>
                              <a:gd name="T3" fmla="*/ 67 h 89"/>
                              <a:gd name="T4" fmla="*/ 422 w 2976"/>
                              <a:gd name="T5" fmla="*/ 45 h 89"/>
                              <a:gd name="T6" fmla="*/ 633 w 2976"/>
                              <a:gd name="T7" fmla="*/ 45 h 89"/>
                              <a:gd name="T8" fmla="*/ 823 w 2976"/>
                              <a:gd name="T9" fmla="*/ 22 h 89"/>
                              <a:gd name="T10" fmla="*/ 1034 w 2976"/>
                              <a:gd name="T11" fmla="*/ 22 h 89"/>
                              <a:gd name="T12" fmla="*/ 1224 w 2976"/>
                              <a:gd name="T13" fmla="*/ 0 h 89"/>
                              <a:gd name="T14" fmla="*/ 1414 w 2976"/>
                              <a:gd name="T15" fmla="*/ 0 h 89"/>
                              <a:gd name="T16" fmla="*/ 1604 w 2976"/>
                              <a:gd name="T17" fmla="*/ 0 h 89"/>
                              <a:gd name="T18" fmla="*/ 1794 w 2976"/>
                              <a:gd name="T19" fmla="*/ 0 h 89"/>
                              <a:gd name="T20" fmla="*/ 1963 w 2976"/>
                              <a:gd name="T21" fmla="*/ 0 h 89"/>
                              <a:gd name="T22" fmla="*/ 2153 w 2976"/>
                              <a:gd name="T23" fmla="*/ 22 h 89"/>
                              <a:gd name="T24" fmla="*/ 2322 w 2976"/>
                              <a:gd name="T25" fmla="*/ 22 h 89"/>
                              <a:gd name="T26" fmla="*/ 2491 w 2976"/>
                              <a:gd name="T27" fmla="*/ 45 h 89"/>
                              <a:gd name="T28" fmla="*/ 2660 w 2976"/>
                              <a:gd name="T29" fmla="*/ 45 h 89"/>
                              <a:gd name="T30" fmla="*/ 2829 w 2976"/>
                              <a:gd name="T31" fmla="*/ 67 h 89"/>
                              <a:gd name="T32" fmla="*/ 2976 w 2976"/>
                              <a:gd name="T33" fmla="*/ 89 h 89"/>
                              <a:gd name="T34" fmla="*/ 2976 w 2976"/>
                              <a:gd name="T35" fmla="*/ 89 h 89"/>
                              <a:gd name="T36" fmla="*/ 2829 w 2976"/>
                              <a:gd name="T37" fmla="*/ 67 h 89"/>
                              <a:gd name="T38" fmla="*/ 2660 w 2976"/>
                              <a:gd name="T39" fmla="*/ 67 h 89"/>
                              <a:gd name="T40" fmla="*/ 2491 w 2976"/>
                              <a:gd name="T41" fmla="*/ 45 h 89"/>
                              <a:gd name="T42" fmla="*/ 2322 w 2976"/>
                              <a:gd name="T43" fmla="*/ 22 h 89"/>
                              <a:gd name="T44" fmla="*/ 2153 w 2976"/>
                              <a:gd name="T45" fmla="*/ 22 h 89"/>
                              <a:gd name="T46" fmla="*/ 1963 w 2976"/>
                              <a:gd name="T47" fmla="*/ 22 h 89"/>
                              <a:gd name="T48" fmla="*/ 1794 w 2976"/>
                              <a:gd name="T49" fmla="*/ 22 h 89"/>
                              <a:gd name="T50" fmla="*/ 1604 w 2976"/>
                              <a:gd name="T51" fmla="*/ 0 h 89"/>
                              <a:gd name="T52" fmla="*/ 1414 w 2976"/>
                              <a:gd name="T53" fmla="*/ 22 h 89"/>
                              <a:gd name="T54" fmla="*/ 1224 w 2976"/>
                              <a:gd name="T55" fmla="*/ 22 h 89"/>
                              <a:gd name="T56" fmla="*/ 1034 w 2976"/>
                              <a:gd name="T57" fmla="*/ 22 h 89"/>
                              <a:gd name="T58" fmla="*/ 823 w 2976"/>
                              <a:gd name="T59" fmla="*/ 22 h 89"/>
                              <a:gd name="T60" fmla="*/ 633 w 2976"/>
                              <a:gd name="T61" fmla="*/ 45 h 89"/>
                              <a:gd name="T62" fmla="*/ 422 w 2976"/>
                              <a:gd name="T63" fmla="*/ 67 h 89"/>
                              <a:gd name="T64" fmla="*/ 211 w 2976"/>
                              <a:gd name="T65" fmla="*/ 67 h 89"/>
                              <a:gd name="T66" fmla="*/ 0 w 2976"/>
                              <a:gd name="T67" fmla="*/ 89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976" h="89">
                                <a:moveTo>
                                  <a:pt x="0" y="89"/>
                                </a:moveTo>
                                <a:lnTo>
                                  <a:pt x="211" y="67"/>
                                </a:lnTo>
                                <a:lnTo>
                                  <a:pt x="422" y="45"/>
                                </a:lnTo>
                                <a:lnTo>
                                  <a:pt x="633" y="45"/>
                                </a:lnTo>
                                <a:lnTo>
                                  <a:pt x="823" y="22"/>
                                </a:lnTo>
                                <a:lnTo>
                                  <a:pt x="1034" y="22"/>
                                </a:lnTo>
                                <a:lnTo>
                                  <a:pt x="1224" y="0"/>
                                </a:lnTo>
                                <a:lnTo>
                                  <a:pt x="1414" y="0"/>
                                </a:lnTo>
                                <a:lnTo>
                                  <a:pt x="1604" y="0"/>
                                </a:lnTo>
                                <a:lnTo>
                                  <a:pt x="1794" y="0"/>
                                </a:lnTo>
                                <a:lnTo>
                                  <a:pt x="1963" y="0"/>
                                </a:lnTo>
                                <a:lnTo>
                                  <a:pt x="2153" y="22"/>
                                </a:lnTo>
                                <a:lnTo>
                                  <a:pt x="2322" y="22"/>
                                </a:lnTo>
                                <a:lnTo>
                                  <a:pt x="2491" y="45"/>
                                </a:lnTo>
                                <a:lnTo>
                                  <a:pt x="2660" y="45"/>
                                </a:lnTo>
                                <a:lnTo>
                                  <a:pt x="2829" y="67"/>
                                </a:lnTo>
                                <a:lnTo>
                                  <a:pt x="2976" y="89"/>
                                </a:lnTo>
                                <a:lnTo>
                                  <a:pt x="2976" y="89"/>
                                </a:lnTo>
                                <a:lnTo>
                                  <a:pt x="2829" y="67"/>
                                </a:lnTo>
                                <a:lnTo>
                                  <a:pt x="2660" y="67"/>
                                </a:lnTo>
                                <a:lnTo>
                                  <a:pt x="2491" y="45"/>
                                </a:lnTo>
                                <a:lnTo>
                                  <a:pt x="2322" y="22"/>
                                </a:lnTo>
                                <a:lnTo>
                                  <a:pt x="2153" y="22"/>
                                </a:lnTo>
                                <a:lnTo>
                                  <a:pt x="1963" y="22"/>
                                </a:lnTo>
                                <a:lnTo>
                                  <a:pt x="1794" y="22"/>
                                </a:lnTo>
                                <a:lnTo>
                                  <a:pt x="1604" y="0"/>
                                </a:lnTo>
                                <a:lnTo>
                                  <a:pt x="1414" y="22"/>
                                </a:lnTo>
                                <a:lnTo>
                                  <a:pt x="1224" y="22"/>
                                </a:lnTo>
                                <a:lnTo>
                                  <a:pt x="1034" y="22"/>
                                </a:lnTo>
                                <a:lnTo>
                                  <a:pt x="823" y="22"/>
                                </a:lnTo>
                                <a:lnTo>
                                  <a:pt x="633" y="45"/>
                                </a:lnTo>
                                <a:lnTo>
                                  <a:pt x="422" y="67"/>
                                </a:lnTo>
                                <a:lnTo>
                                  <a:pt x="211" y="67"/>
                                </a:lnTo>
                                <a:lnTo>
                                  <a:pt x="0" y="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99" name="Freeform 5827"/>
                        <wps:cNvSpPr>
                          <a:spLocks/>
                        </wps:cNvSpPr>
                        <wps:spPr bwMode="auto">
                          <a:xfrm>
                            <a:off x="3640772" y="633927"/>
                            <a:ext cx="572776" cy="12437"/>
                          </a:xfrm>
                          <a:custGeom>
                            <a:avLst/>
                            <a:gdLst>
                              <a:gd name="T0" fmla="*/ 0 w 1013"/>
                              <a:gd name="T1" fmla="*/ 22 h 22"/>
                              <a:gd name="T2" fmla="*/ 1013 w 1013"/>
                              <a:gd name="T3" fmla="*/ 0 h 22"/>
                              <a:gd name="T4" fmla="*/ 1013 w 1013"/>
                              <a:gd name="T5" fmla="*/ 22 h 22"/>
                              <a:gd name="T6" fmla="*/ 0 w 1013"/>
                              <a:gd name="T7" fmla="*/ 2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13" h="22">
                                <a:moveTo>
                                  <a:pt x="0" y="22"/>
                                </a:moveTo>
                                <a:lnTo>
                                  <a:pt x="1013" y="0"/>
                                </a:lnTo>
                                <a:lnTo>
                                  <a:pt x="1013" y="22"/>
                                </a:lnTo>
                                <a:lnTo>
                                  <a:pt x="0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00" name="Freeform 5828"/>
                        <wps:cNvSpPr>
                          <a:spLocks/>
                        </wps:cNvSpPr>
                        <wps:spPr bwMode="auto">
                          <a:xfrm>
                            <a:off x="3377849" y="570611"/>
                            <a:ext cx="262923" cy="75753"/>
                          </a:xfrm>
                          <a:custGeom>
                            <a:avLst/>
                            <a:gdLst>
                              <a:gd name="T0" fmla="*/ 0 w 465"/>
                              <a:gd name="T1" fmla="*/ 23 h 134"/>
                              <a:gd name="T2" fmla="*/ 465 w 465"/>
                              <a:gd name="T3" fmla="*/ 134 h 134"/>
                              <a:gd name="T4" fmla="*/ 465 w 465"/>
                              <a:gd name="T5" fmla="*/ 112 h 134"/>
                              <a:gd name="T6" fmla="*/ 0 w 465"/>
                              <a:gd name="T7" fmla="*/ 0 h 134"/>
                              <a:gd name="T8" fmla="*/ 0 w 465"/>
                              <a:gd name="T9" fmla="*/ 23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65" h="134">
                                <a:moveTo>
                                  <a:pt x="0" y="23"/>
                                </a:moveTo>
                                <a:lnTo>
                                  <a:pt x="465" y="134"/>
                                </a:lnTo>
                                <a:lnTo>
                                  <a:pt x="465" y="112"/>
                                </a:lnTo>
                                <a:lnTo>
                                  <a:pt x="0" y="0"/>
                                </a:lnTo>
                                <a:lnTo>
                                  <a:pt x="0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01" name="Freeform 5829"/>
                        <wps:cNvSpPr>
                          <a:spLocks/>
                        </wps:cNvSpPr>
                        <wps:spPr bwMode="auto">
                          <a:xfrm>
                            <a:off x="4213548" y="621490"/>
                            <a:ext cx="322292" cy="24874"/>
                          </a:xfrm>
                          <a:custGeom>
                            <a:avLst/>
                            <a:gdLst>
                              <a:gd name="T0" fmla="*/ 0 w 570"/>
                              <a:gd name="T1" fmla="*/ 44 h 44"/>
                              <a:gd name="T2" fmla="*/ 570 w 570"/>
                              <a:gd name="T3" fmla="*/ 0 h 44"/>
                              <a:gd name="T4" fmla="*/ 570 w 570"/>
                              <a:gd name="T5" fmla="*/ 0 h 44"/>
                              <a:gd name="T6" fmla="*/ 0 w 570"/>
                              <a:gd name="T7" fmla="*/ 4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70" h="44">
                                <a:moveTo>
                                  <a:pt x="0" y="44"/>
                                </a:moveTo>
                                <a:lnTo>
                                  <a:pt x="570" y="0"/>
                                </a:lnTo>
                                <a:lnTo>
                                  <a:pt x="570" y="0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02" name="Freeform 5830"/>
                        <wps:cNvSpPr>
                          <a:spLocks/>
                        </wps:cNvSpPr>
                        <wps:spPr bwMode="auto">
                          <a:xfrm>
                            <a:off x="4165486" y="558174"/>
                            <a:ext cx="119305" cy="25439"/>
                          </a:xfrm>
                          <a:custGeom>
                            <a:avLst/>
                            <a:gdLst>
                              <a:gd name="T0" fmla="*/ 0 w 211"/>
                              <a:gd name="T1" fmla="*/ 0 h 45"/>
                              <a:gd name="T2" fmla="*/ 22 w 211"/>
                              <a:gd name="T3" fmla="*/ 0 h 45"/>
                              <a:gd name="T4" fmla="*/ 22 w 211"/>
                              <a:gd name="T5" fmla="*/ 0 h 45"/>
                              <a:gd name="T6" fmla="*/ 22 w 211"/>
                              <a:gd name="T7" fmla="*/ 0 h 45"/>
                              <a:gd name="T8" fmla="*/ 22 w 211"/>
                              <a:gd name="T9" fmla="*/ 22 h 45"/>
                              <a:gd name="T10" fmla="*/ 22 w 211"/>
                              <a:gd name="T11" fmla="*/ 22 h 45"/>
                              <a:gd name="T12" fmla="*/ 22 w 211"/>
                              <a:gd name="T13" fmla="*/ 22 h 45"/>
                              <a:gd name="T14" fmla="*/ 43 w 211"/>
                              <a:gd name="T15" fmla="*/ 22 h 45"/>
                              <a:gd name="T16" fmla="*/ 43 w 211"/>
                              <a:gd name="T17" fmla="*/ 22 h 45"/>
                              <a:gd name="T18" fmla="*/ 43 w 211"/>
                              <a:gd name="T19" fmla="*/ 22 h 45"/>
                              <a:gd name="T20" fmla="*/ 43 w 211"/>
                              <a:gd name="T21" fmla="*/ 22 h 45"/>
                              <a:gd name="T22" fmla="*/ 64 w 211"/>
                              <a:gd name="T23" fmla="*/ 22 h 45"/>
                              <a:gd name="T24" fmla="*/ 64 w 211"/>
                              <a:gd name="T25" fmla="*/ 22 h 45"/>
                              <a:gd name="T26" fmla="*/ 64 w 211"/>
                              <a:gd name="T27" fmla="*/ 22 h 45"/>
                              <a:gd name="T28" fmla="*/ 85 w 211"/>
                              <a:gd name="T29" fmla="*/ 22 h 45"/>
                              <a:gd name="T30" fmla="*/ 106 w 211"/>
                              <a:gd name="T31" fmla="*/ 45 h 45"/>
                              <a:gd name="T32" fmla="*/ 106 w 211"/>
                              <a:gd name="T33" fmla="*/ 45 h 45"/>
                              <a:gd name="T34" fmla="*/ 127 w 211"/>
                              <a:gd name="T35" fmla="*/ 45 h 45"/>
                              <a:gd name="T36" fmla="*/ 148 w 211"/>
                              <a:gd name="T37" fmla="*/ 45 h 45"/>
                              <a:gd name="T38" fmla="*/ 169 w 211"/>
                              <a:gd name="T39" fmla="*/ 45 h 45"/>
                              <a:gd name="T40" fmla="*/ 190 w 211"/>
                              <a:gd name="T41" fmla="*/ 45 h 45"/>
                              <a:gd name="T42" fmla="*/ 211 w 211"/>
                              <a:gd name="T43" fmla="*/ 45 h 45"/>
                              <a:gd name="T44" fmla="*/ 211 w 211"/>
                              <a:gd name="T45" fmla="*/ 45 h 45"/>
                              <a:gd name="T46" fmla="*/ 190 w 211"/>
                              <a:gd name="T47" fmla="*/ 45 h 45"/>
                              <a:gd name="T48" fmla="*/ 169 w 211"/>
                              <a:gd name="T49" fmla="*/ 45 h 45"/>
                              <a:gd name="T50" fmla="*/ 148 w 211"/>
                              <a:gd name="T51" fmla="*/ 45 h 45"/>
                              <a:gd name="T52" fmla="*/ 127 w 211"/>
                              <a:gd name="T53" fmla="*/ 45 h 45"/>
                              <a:gd name="T54" fmla="*/ 106 w 211"/>
                              <a:gd name="T55" fmla="*/ 45 h 45"/>
                              <a:gd name="T56" fmla="*/ 106 w 211"/>
                              <a:gd name="T57" fmla="*/ 45 h 45"/>
                              <a:gd name="T58" fmla="*/ 85 w 211"/>
                              <a:gd name="T59" fmla="*/ 45 h 45"/>
                              <a:gd name="T60" fmla="*/ 64 w 211"/>
                              <a:gd name="T61" fmla="*/ 45 h 45"/>
                              <a:gd name="T62" fmla="*/ 64 w 211"/>
                              <a:gd name="T63" fmla="*/ 22 h 45"/>
                              <a:gd name="T64" fmla="*/ 64 w 211"/>
                              <a:gd name="T65" fmla="*/ 22 h 45"/>
                              <a:gd name="T66" fmla="*/ 43 w 211"/>
                              <a:gd name="T67" fmla="*/ 22 h 45"/>
                              <a:gd name="T68" fmla="*/ 43 w 211"/>
                              <a:gd name="T69" fmla="*/ 22 h 45"/>
                              <a:gd name="T70" fmla="*/ 43 w 211"/>
                              <a:gd name="T71" fmla="*/ 22 h 45"/>
                              <a:gd name="T72" fmla="*/ 43 w 211"/>
                              <a:gd name="T73" fmla="*/ 22 h 45"/>
                              <a:gd name="T74" fmla="*/ 22 w 211"/>
                              <a:gd name="T75" fmla="*/ 22 h 45"/>
                              <a:gd name="T76" fmla="*/ 22 w 211"/>
                              <a:gd name="T77" fmla="*/ 22 h 45"/>
                              <a:gd name="T78" fmla="*/ 22 w 211"/>
                              <a:gd name="T79" fmla="*/ 22 h 45"/>
                              <a:gd name="T80" fmla="*/ 22 w 211"/>
                              <a:gd name="T81" fmla="*/ 22 h 45"/>
                              <a:gd name="T82" fmla="*/ 0 w 211"/>
                              <a:gd name="T83" fmla="*/ 22 h 45"/>
                              <a:gd name="T84" fmla="*/ 0 w 211"/>
                              <a:gd name="T85" fmla="*/ 0 h 45"/>
                              <a:gd name="T86" fmla="*/ 0 w 211"/>
                              <a:gd name="T87" fmla="*/ 0 h 45"/>
                              <a:gd name="T88" fmla="*/ 0 w 211"/>
                              <a:gd name="T89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11" h="45">
                                <a:moveTo>
                                  <a:pt x="0" y="0"/>
                                </a:moveTo>
                                <a:lnTo>
                                  <a:pt x="22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22"/>
                                </a:lnTo>
                                <a:lnTo>
                                  <a:pt x="22" y="22"/>
                                </a:lnTo>
                                <a:lnTo>
                                  <a:pt x="22" y="22"/>
                                </a:lnTo>
                                <a:lnTo>
                                  <a:pt x="43" y="22"/>
                                </a:lnTo>
                                <a:lnTo>
                                  <a:pt x="43" y="22"/>
                                </a:lnTo>
                                <a:lnTo>
                                  <a:pt x="43" y="22"/>
                                </a:lnTo>
                                <a:lnTo>
                                  <a:pt x="43" y="22"/>
                                </a:lnTo>
                                <a:lnTo>
                                  <a:pt x="64" y="22"/>
                                </a:lnTo>
                                <a:lnTo>
                                  <a:pt x="64" y="22"/>
                                </a:lnTo>
                                <a:lnTo>
                                  <a:pt x="64" y="22"/>
                                </a:lnTo>
                                <a:lnTo>
                                  <a:pt x="85" y="22"/>
                                </a:lnTo>
                                <a:lnTo>
                                  <a:pt x="106" y="45"/>
                                </a:lnTo>
                                <a:lnTo>
                                  <a:pt x="106" y="45"/>
                                </a:lnTo>
                                <a:lnTo>
                                  <a:pt x="127" y="45"/>
                                </a:lnTo>
                                <a:lnTo>
                                  <a:pt x="148" y="45"/>
                                </a:lnTo>
                                <a:lnTo>
                                  <a:pt x="169" y="45"/>
                                </a:lnTo>
                                <a:lnTo>
                                  <a:pt x="190" y="45"/>
                                </a:lnTo>
                                <a:lnTo>
                                  <a:pt x="211" y="45"/>
                                </a:lnTo>
                                <a:lnTo>
                                  <a:pt x="211" y="45"/>
                                </a:lnTo>
                                <a:lnTo>
                                  <a:pt x="190" y="45"/>
                                </a:lnTo>
                                <a:lnTo>
                                  <a:pt x="169" y="45"/>
                                </a:lnTo>
                                <a:lnTo>
                                  <a:pt x="148" y="45"/>
                                </a:lnTo>
                                <a:lnTo>
                                  <a:pt x="127" y="45"/>
                                </a:lnTo>
                                <a:lnTo>
                                  <a:pt x="106" y="45"/>
                                </a:lnTo>
                                <a:lnTo>
                                  <a:pt x="106" y="45"/>
                                </a:lnTo>
                                <a:lnTo>
                                  <a:pt x="85" y="45"/>
                                </a:lnTo>
                                <a:lnTo>
                                  <a:pt x="64" y="45"/>
                                </a:lnTo>
                                <a:lnTo>
                                  <a:pt x="64" y="22"/>
                                </a:lnTo>
                                <a:lnTo>
                                  <a:pt x="64" y="22"/>
                                </a:lnTo>
                                <a:lnTo>
                                  <a:pt x="43" y="22"/>
                                </a:lnTo>
                                <a:lnTo>
                                  <a:pt x="43" y="22"/>
                                </a:lnTo>
                                <a:lnTo>
                                  <a:pt x="43" y="22"/>
                                </a:lnTo>
                                <a:lnTo>
                                  <a:pt x="43" y="22"/>
                                </a:lnTo>
                                <a:lnTo>
                                  <a:pt x="22" y="22"/>
                                </a:lnTo>
                                <a:lnTo>
                                  <a:pt x="22" y="22"/>
                                </a:lnTo>
                                <a:lnTo>
                                  <a:pt x="22" y="22"/>
                                </a:lnTo>
                                <a:lnTo>
                                  <a:pt x="22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03" name="Freeform 5831"/>
                        <wps:cNvSpPr>
                          <a:spLocks/>
                        </wps:cNvSpPr>
                        <wps:spPr bwMode="auto">
                          <a:xfrm>
                            <a:off x="4284791" y="583614"/>
                            <a:ext cx="251049" cy="24874"/>
                          </a:xfrm>
                          <a:custGeom>
                            <a:avLst/>
                            <a:gdLst>
                              <a:gd name="T0" fmla="*/ 0 w 444"/>
                              <a:gd name="T1" fmla="*/ 0 h 44"/>
                              <a:gd name="T2" fmla="*/ 22 w 444"/>
                              <a:gd name="T3" fmla="*/ 0 h 44"/>
                              <a:gd name="T4" fmla="*/ 64 w 444"/>
                              <a:gd name="T5" fmla="*/ 0 h 44"/>
                              <a:gd name="T6" fmla="*/ 85 w 444"/>
                              <a:gd name="T7" fmla="*/ 0 h 44"/>
                              <a:gd name="T8" fmla="*/ 127 w 444"/>
                              <a:gd name="T9" fmla="*/ 0 h 44"/>
                              <a:gd name="T10" fmla="*/ 148 w 444"/>
                              <a:gd name="T11" fmla="*/ 0 h 44"/>
                              <a:gd name="T12" fmla="*/ 190 w 444"/>
                              <a:gd name="T13" fmla="*/ 0 h 44"/>
                              <a:gd name="T14" fmla="*/ 212 w 444"/>
                              <a:gd name="T15" fmla="*/ 22 h 44"/>
                              <a:gd name="T16" fmla="*/ 254 w 444"/>
                              <a:gd name="T17" fmla="*/ 22 h 44"/>
                              <a:gd name="T18" fmla="*/ 275 w 444"/>
                              <a:gd name="T19" fmla="*/ 22 h 44"/>
                              <a:gd name="T20" fmla="*/ 296 w 444"/>
                              <a:gd name="T21" fmla="*/ 22 h 44"/>
                              <a:gd name="T22" fmla="*/ 296 w 444"/>
                              <a:gd name="T23" fmla="*/ 22 h 44"/>
                              <a:gd name="T24" fmla="*/ 338 w 444"/>
                              <a:gd name="T25" fmla="*/ 22 h 44"/>
                              <a:gd name="T26" fmla="*/ 338 w 444"/>
                              <a:gd name="T27" fmla="*/ 22 h 44"/>
                              <a:gd name="T28" fmla="*/ 359 w 444"/>
                              <a:gd name="T29" fmla="*/ 22 h 44"/>
                              <a:gd name="T30" fmla="*/ 380 w 444"/>
                              <a:gd name="T31" fmla="*/ 22 h 44"/>
                              <a:gd name="T32" fmla="*/ 402 w 444"/>
                              <a:gd name="T33" fmla="*/ 22 h 44"/>
                              <a:gd name="T34" fmla="*/ 423 w 444"/>
                              <a:gd name="T35" fmla="*/ 44 h 44"/>
                              <a:gd name="T36" fmla="*/ 444 w 444"/>
                              <a:gd name="T37" fmla="*/ 44 h 44"/>
                              <a:gd name="T38" fmla="*/ 444 w 444"/>
                              <a:gd name="T39" fmla="*/ 44 h 44"/>
                              <a:gd name="T40" fmla="*/ 423 w 444"/>
                              <a:gd name="T41" fmla="*/ 44 h 44"/>
                              <a:gd name="T42" fmla="*/ 402 w 444"/>
                              <a:gd name="T43" fmla="*/ 44 h 44"/>
                              <a:gd name="T44" fmla="*/ 380 w 444"/>
                              <a:gd name="T45" fmla="*/ 44 h 44"/>
                              <a:gd name="T46" fmla="*/ 359 w 444"/>
                              <a:gd name="T47" fmla="*/ 22 h 44"/>
                              <a:gd name="T48" fmla="*/ 338 w 444"/>
                              <a:gd name="T49" fmla="*/ 22 h 44"/>
                              <a:gd name="T50" fmla="*/ 338 w 444"/>
                              <a:gd name="T51" fmla="*/ 22 h 44"/>
                              <a:gd name="T52" fmla="*/ 296 w 444"/>
                              <a:gd name="T53" fmla="*/ 22 h 44"/>
                              <a:gd name="T54" fmla="*/ 296 w 444"/>
                              <a:gd name="T55" fmla="*/ 22 h 44"/>
                              <a:gd name="T56" fmla="*/ 275 w 444"/>
                              <a:gd name="T57" fmla="*/ 22 h 44"/>
                              <a:gd name="T58" fmla="*/ 254 w 444"/>
                              <a:gd name="T59" fmla="*/ 22 h 44"/>
                              <a:gd name="T60" fmla="*/ 212 w 444"/>
                              <a:gd name="T61" fmla="*/ 22 h 44"/>
                              <a:gd name="T62" fmla="*/ 190 w 444"/>
                              <a:gd name="T63" fmla="*/ 22 h 44"/>
                              <a:gd name="T64" fmla="*/ 148 w 444"/>
                              <a:gd name="T65" fmla="*/ 22 h 44"/>
                              <a:gd name="T66" fmla="*/ 127 w 444"/>
                              <a:gd name="T67" fmla="*/ 22 h 44"/>
                              <a:gd name="T68" fmla="*/ 85 w 444"/>
                              <a:gd name="T69" fmla="*/ 22 h 44"/>
                              <a:gd name="T70" fmla="*/ 64 w 444"/>
                              <a:gd name="T71" fmla="*/ 0 h 44"/>
                              <a:gd name="T72" fmla="*/ 22 w 444"/>
                              <a:gd name="T73" fmla="*/ 0 h 44"/>
                              <a:gd name="T74" fmla="*/ 0 w 444"/>
                              <a:gd name="T75" fmla="*/ 0 h 44"/>
                              <a:gd name="T76" fmla="*/ 0 w 444"/>
                              <a:gd name="T77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444" h="44">
                                <a:moveTo>
                                  <a:pt x="0" y="0"/>
                                </a:moveTo>
                                <a:lnTo>
                                  <a:pt x="22" y="0"/>
                                </a:lnTo>
                                <a:lnTo>
                                  <a:pt x="64" y="0"/>
                                </a:lnTo>
                                <a:lnTo>
                                  <a:pt x="85" y="0"/>
                                </a:lnTo>
                                <a:lnTo>
                                  <a:pt x="127" y="0"/>
                                </a:lnTo>
                                <a:lnTo>
                                  <a:pt x="148" y="0"/>
                                </a:lnTo>
                                <a:lnTo>
                                  <a:pt x="190" y="0"/>
                                </a:lnTo>
                                <a:lnTo>
                                  <a:pt x="212" y="22"/>
                                </a:lnTo>
                                <a:lnTo>
                                  <a:pt x="254" y="22"/>
                                </a:lnTo>
                                <a:lnTo>
                                  <a:pt x="275" y="22"/>
                                </a:lnTo>
                                <a:lnTo>
                                  <a:pt x="296" y="22"/>
                                </a:lnTo>
                                <a:lnTo>
                                  <a:pt x="296" y="22"/>
                                </a:lnTo>
                                <a:lnTo>
                                  <a:pt x="338" y="22"/>
                                </a:lnTo>
                                <a:lnTo>
                                  <a:pt x="338" y="22"/>
                                </a:lnTo>
                                <a:lnTo>
                                  <a:pt x="359" y="22"/>
                                </a:lnTo>
                                <a:lnTo>
                                  <a:pt x="380" y="22"/>
                                </a:lnTo>
                                <a:lnTo>
                                  <a:pt x="402" y="22"/>
                                </a:lnTo>
                                <a:lnTo>
                                  <a:pt x="423" y="44"/>
                                </a:lnTo>
                                <a:lnTo>
                                  <a:pt x="444" y="44"/>
                                </a:lnTo>
                                <a:lnTo>
                                  <a:pt x="444" y="44"/>
                                </a:lnTo>
                                <a:lnTo>
                                  <a:pt x="423" y="44"/>
                                </a:lnTo>
                                <a:lnTo>
                                  <a:pt x="402" y="44"/>
                                </a:lnTo>
                                <a:lnTo>
                                  <a:pt x="380" y="44"/>
                                </a:lnTo>
                                <a:lnTo>
                                  <a:pt x="359" y="22"/>
                                </a:lnTo>
                                <a:lnTo>
                                  <a:pt x="338" y="22"/>
                                </a:lnTo>
                                <a:lnTo>
                                  <a:pt x="338" y="22"/>
                                </a:lnTo>
                                <a:lnTo>
                                  <a:pt x="296" y="22"/>
                                </a:lnTo>
                                <a:lnTo>
                                  <a:pt x="296" y="22"/>
                                </a:lnTo>
                                <a:lnTo>
                                  <a:pt x="275" y="22"/>
                                </a:lnTo>
                                <a:lnTo>
                                  <a:pt x="254" y="22"/>
                                </a:lnTo>
                                <a:lnTo>
                                  <a:pt x="212" y="22"/>
                                </a:lnTo>
                                <a:lnTo>
                                  <a:pt x="190" y="22"/>
                                </a:lnTo>
                                <a:lnTo>
                                  <a:pt x="148" y="22"/>
                                </a:lnTo>
                                <a:lnTo>
                                  <a:pt x="127" y="22"/>
                                </a:lnTo>
                                <a:lnTo>
                                  <a:pt x="85" y="22"/>
                                </a:lnTo>
                                <a:lnTo>
                                  <a:pt x="64" y="0"/>
                                </a:lnTo>
                                <a:lnTo>
                                  <a:pt x="2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04" name="Freeform 5832"/>
                        <wps:cNvSpPr>
                          <a:spLocks/>
                        </wps:cNvSpPr>
                        <wps:spPr bwMode="auto">
                          <a:xfrm>
                            <a:off x="4535840" y="596051"/>
                            <a:ext cx="47496" cy="567017"/>
                          </a:xfrm>
                          <a:custGeom>
                            <a:avLst/>
                            <a:gdLst>
                              <a:gd name="T0" fmla="*/ 0 w 84"/>
                              <a:gd name="T1" fmla="*/ 0 h 1003"/>
                              <a:gd name="T2" fmla="*/ 21 w 84"/>
                              <a:gd name="T3" fmla="*/ 67 h 1003"/>
                              <a:gd name="T4" fmla="*/ 42 w 84"/>
                              <a:gd name="T5" fmla="*/ 134 h 1003"/>
                              <a:gd name="T6" fmla="*/ 42 w 84"/>
                              <a:gd name="T7" fmla="*/ 201 h 1003"/>
                              <a:gd name="T8" fmla="*/ 63 w 84"/>
                              <a:gd name="T9" fmla="*/ 268 h 1003"/>
                              <a:gd name="T10" fmla="*/ 63 w 84"/>
                              <a:gd name="T11" fmla="*/ 334 h 1003"/>
                              <a:gd name="T12" fmla="*/ 63 w 84"/>
                              <a:gd name="T13" fmla="*/ 401 h 1003"/>
                              <a:gd name="T14" fmla="*/ 84 w 84"/>
                              <a:gd name="T15" fmla="*/ 468 h 1003"/>
                              <a:gd name="T16" fmla="*/ 84 w 84"/>
                              <a:gd name="T17" fmla="*/ 535 h 1003"/>
                              <a:gd name="T18" fmla="*/ 84 w 84"/>
                              <a:gd name="T19" fmla="*/ 580 h 1003"/>
                              <a:gd name="T20" fmla="*/ 63 w 84"/>
                              <a:gd name="T21" fmla="*/ 647 h 1003"/>
                              <a:gd name="T22" fmla="*/ 63 w 84"/>
                              <a:gd name="T23" fmla="*/ 713 h 1003"/>
                              <a:gd name="T24" fmla="*/ 63 w 84"/>
                              <a:gd name="T25" fmla="*/ 780 h 1003"/>
                              <a:gd name="T26" fmla="*/ 42 w 84"/>
                              <a:gd name="T27" fmla="*/ 825 h 1003"/>
                              <a:gd name="T28" fmla="*/ 42 w 84"/>
                              <a:gd name="T29" fmla="*/ 892 h 1003"/>
                              <a:gd name="T30" fmla="*/ 21 w 84"/>
                              <a:gd name="T31" fmla="*/ 959 h 1003"/>
                              <a:gd name="T32" fmla="*/ 0 w 84"/>
                              <a:gd name="T33" fmla="*/ 1003 h 1003"/>
                              <a:gd name="T34" fmla="*/ 0 w 84"/>
                              <a:gd name="T35" fmla="*/ 1003 h 1003"/>
                              <a:gd name="T36" fmla="*/ 21 w 84"/>
                              <a:gd name="T37" fmla="*/ 959 h 1003"/>
                              <a:gd name="T38" fmla="*/ 21 w 84"/>
                              <a:gd name="T39" fmla="*/ 892 h 1003"/>
                              <a:gd name="T40" fmla="*/ 42 w 84"/>
                              <a:gd name="T41" fmla="*/ 825 h 1003"/>
                              <a:gd name="T42" fmla="*/ 42 w 84"/>
                              <a:gd name="T43" fmla="*/ 780 h 1003"/>
                              <a:gd name="T44" fmla="*/ 63 w 84"/>
                              <a:gd name="T45" fmla="*/ 713 h 1003"/>
                              <a:gd name="T46" fmla="*/ 63 w 84"/>
                              <a:gd name="T47" fmla="*/ 647 h 1003"/>
                              <a:gd name="T48" fmla="*/ 63 w 84"/>
                              <a:gd name="T49" fmla="*/ 580 h 1003"/>
                              <a:gd name="T50" fmla="*/ 63 w 84"/>
                              <a:gd name="T51" fmla="*/ 535 h 1003"/>
                              <a:gd name="T52" fmla="*/ 63 w 84"/>
                              <a:gd name="T53" fmla="*/ 468 h 1003"/>
                              <a:gd name="T54" fmla="*/ 63 w 84"/>
                              <a:gd name="T55" fmla="*/ 401 h 1003"/>
                              <a:gd name="T56" fmla="*/ 63 w 84"/>
                              <a:gd name="T57" fmla="*/ 334 h 1003"/>
                              <a:gd name="T58" fmla="*/ 42 w 84"/>
                              <a:gd name="T59" fmla="*/ 268 h 1003"/>
                              <a:gd name="T60" fmla="*/ 42 w 84"/>
                              <a:gd name="T61" fmla="*/ 201 h 1003"/>
                              <a:gd name="T62" fmla="*/ 21 w 84"/>
                              <a:gd name="T63" fmla="*/ 134 h 1003"/>
                              <a:gd name="T64" fmla="*/ 21 w 84"/>
                              <a:gd name="T65" fmla="*/ 67 h 1003"/>
                              <a:gd name="T66" fmla="*/ 0 w 84"/>
                              <a:gd name="T67" fmla="*/ 0 h 10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84" h="1003">
                                <a:moveTo>
                                  <a:pt x="0" y="0"/>
                                </a:moveTo>
                                <a:lnTo>
                                  <a:pt x="21" y="67"/>
                                </a:lnTo>
                                <a:lnTo>
                                  <a:pt x="42" y="134"/>
                                </a:lnTo>
                                <a:lnTo>
                                  <a:pt x="42" y="201"/>
                                </a:lnTo>
                                <a:lnTo>
                                  <a:pt x="63" y="268"/>
                                </a:lnTo>
                                <a:lnTo>
                                  <a:pt x="63" y="334"/>
                                </a:lnTo>
                                <a:lnTo>
                                  <a:pt x="63" y="401"/>
                                </a:lnTo>
                                <a:lnTo>
                                  <a:pt x="84" y="468"/>
                                </a:lnTo>
                                <a:lnTo>
                                  <a:pt x="84" y="535"/>
                                </a:lnTo>
                                <a:lnTo>
                                  <a:pt x="84" y="580"/>
                                </a:lnTo>
                                <a:lnTo>
                                  <a:pt x="63" y="647"/>
                                </a:lnTo>
                                <a:lnTo>
                                  <a:pt x="63" y="713"/>
                                </a:lnTo>
                                <a:lnTo>
                                  <a:pt x="63" y="780"/>
                                </a:lnTo>
                                <a:lnTo>
                                  <a:pt x="42" y="825"/>
                                </a:lnTo>
                                <a:lnTo>
                                  <a:pt x="42" y="892"/>
                                </a:lnTo>
                                <a:lnTo>
                                  <a:pt x="21" y="959"/>
                                </a:lnTo>
                                <a:lnTo>
                                  <a:pt x="0" y="1003"/>
                                </a:lnTo>
                                <a:lnTo>
                                  <a:pt x="0" y="1003"/>
                                </a:lnTo>
                                <a:lnTo>
                                  <a:pt x="21" y="959"/>
                                </a:lnTo>
                                <a:lnTo>
                                  <a:pt x="21" y="892"/>
                                </a:lnTo>
                                <a:lnTo>
                                  <a:pt x="42" y="825"/>
                                </a:lnTo>
                                <a:lnTo>
                                  <a:pt x="42" y="780"/>
                                </a:lnTo>
                                <a:lnTo>
                                  <a:pt x="63" y="713"/>
                                </a:lnTo>
                                <a:lnTo>
                                  <a:pt x="63" y="647"/>
                                </a:lnTo>
                                <a:lnTo>
                                  <a:pt x="63" y="580"/>
                                </a:lnTo>
                                <a:lnTo>
                                  <a:pt x="63" y="535"/>
                                </a:lnTo>
                                <a:lnTo>
                                  <a:pt x="63" y="468"/>
                                </a:lnTo>
                                <a:lnTo>
                                  <a:pt x="63" y="401"/>
                                </a:lnTo>
                                <a:lnTo>
                                  <a:pt x="63" y="334"/>
                                </a:lnTo>
                                <a:lnTo>
                                  <a:pt x="42" y="268"/>
                                </a:lnTo>
                                <a:lnTo>
                                  <a:pt x="42" y="201"/>
                                </a:lnTo>
                                <a:lnTo>
                                  <a:pt x="21" y="134"/>
                                </a:lnTo>
                                <a:lnTo>
                                  <a:pt x="21" y="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05" name="Freeform 5833"/>
                        <wps:cNvSpPr>
                          <a:spLocks/>
                        </wps:cNvSpPr>
                        <wps:spPr bwMode="auto">
                          <a:xfrm>
                            <a:off x="4595209" y="596051"/>
                            <a:ext cx="48061" cy="567017"/>
                          </a:xfrm>
                          <a:custGeom>
                            <a:avLst/>
                            <a:gdLst>
                              <a:gd name="T0" fmla="*/ 0 w 85"/>
                              <a:gd name="T1" fmla="*/ 0 h 1003"/>
                              <a:gd name="T2" fmla="*/ 21 w 85"/>
                              <a:gd name="T3" fmla="*/ 67 h 1003"/>
                              <a:gd name="T4" fmla="*/ 43 w 85"/>
                              <a:gd name="T5" fmla="*/ 134 h 1003"/>
                              <a:gd name="T6" fmla="*/ 43 w 85"/>
                              <a:gd name="T7" fmla="*/ 201 h 1003"/>
                              <a:gd name="T8" fmla="*/ 64 w 85"/>
                              <a:gd name="T9" fmla="*/ 268 h 1003"/>
                              <a:gd name="T10" fmla="*/ 64 w 85"/>
                              <a:gd name="T11" fmla="*/ 334 h 1003"/>
                              <a:gd name="T12" fmla="*/ 85 w 85"/>
                              <a:gd name="T13" fmla="*/ 401 h 1003"/>
                              <a:gd name="T14" fmla="*/ 85 w 85"/>
                              <a:gd name="T15" fmla="*/ 468 h 1003"/>
                              <a:gd name="T16" fmla="*/ 85 w 85"/>
                              <a:gd name="T17" fmla="*/ 535 h 1003"/>
                              <a:gd name="T18" fmla="*/ 85 w 85"/>
                              <a:gd name="T19" fmla="*/ 580 h 1003"/>
                              <a:gd name="T20" fmla="*/ 85 w 85"/>
                              <a:gd name="T21" fmla="*/ 647 h 1003"/>
                              <a:gd name="T22" fmla="*/ 64 w 85"/>
                              <a:gd name="T23" fmla="*/ 713 h 1003"/>
                              <a:gd name="T24" fmla="*/ 64 w 85"/>
                              <a:gd name="T25" fmla="*/ 780 h 1003"/>
                              <a:gd name="T26" fmla="*/ 43 w 85"/>
                              <a:gd name="T27" fmla="*/ 825 h 1003"/>
                              <a:gd name="T28" fmla="*/ 43 w 85"/>
                              <a:gd name="T29" fmla="*/ 892 h 1003"/>
                              <a:gd name="T30" fmla="*/ 21 w 85"/>
                              <a:gd name="T31" fmla="*/ 959 h 1003"/>
                              <a:gd name="T32" fmla="*/ 0 w 85"/>
                              <a:gd name="T33" fmla="*/ 1003 h 1003"/>
                              <a:gd name="T34" fmla="*/ 0 w 85"/>
                              <a:gd name="T35" fmla="*/ 1003 h 1003"/>
                              <a:gd name="T36" fmla="*/ 21 w 85"/>
                              <a:gd name="T37" fmla="*/ 959 h 1003"/>
                              <a:gd name="T38" fmla="*/ 21 w 85"/>
                              <a:gd name="T39" fmla="*/ 892 h 1003"/>
                              <a:gd name="T40" fmla="*/ 43 w 85"/>
                              <a:gd name="T41" fmla="*/ 825 h 1003"/>
                              <a:gd name="T42" fmla="*/ 64 w 85"/>
                              <a:gd name="T43" fmla="*/ 780 h 1003"/>
                              <a:gd name="T44" fmla="*/ 64 w 85"/>
                              <a:gd name="T45" fmla="*/ 713 h 1003"/>
                              <a:gd name="T46" fmla="*/ 64 w 85"/>
                              <a:gd name="T47" fmla="*/ 647 h 1003"/>
                              <a:gd name="T48" fmla="*/ 64 w 85"/>
                              <a:gd name="T49" fmla="*/ 580 h 1003"/>
                              <a:gd name="T50" fmla="*/ 64 w 85"/>
                              <a:gd name="T51" fmla="*/ 535 h 1003"/>
                              <a:gd name="T52" fmla="*/ 64 w 85"/>
                              <a:gd name="T53" fmla="*/ 468 h 1003"/>
                              <a:gd name="T54" fmla="*/ 64 w 85"/>
                              <a:gd name="T55" fmla="*/ 401 h 1003"/>
                              <a:gd name="T56" fmla="*/ 64 w 85"/>
                              <a:gd name="T57" fmla="*/ 334 h 1003"/>
                              <a:gd name="T58" fmla="*/ 64 w 85"/>
                              <a:gd name="T59" fmla="*/ 268 h 1003"/>
                              <a:gd name="T60" fmla="*/ 43 w 85"/>
                              <a:gd name="T61" fmla="*/ 201 h 1003"/>
                              <a:gd name="T62" fmla="*/ 21 w 85"/>
                              <a:gd name="T63" fmla="*/ 134 h 1003"/>
                              <a:gd name="T64" fmla="*/ 21 w 85"/>
                              <a:gd name="T65" fmla="*/ 67 h 1003"/>
                              <a:gd name="T66" fmla="*/ 0 w 85"/>
                              <a:gd name="T67" fmla="*/ 0 h 10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85" h="1003">
                                <a:moveTo>
                                  <a:pt x="0" y="0"/>
                                </a:moveTo>
                                <a:lnTo>
                                  <a:pt x="21" y="67"/>
                                </a:lnTo>
                                <a:lnTo>
                                  <a:pt x="43" y="134"/>
                                </a:lnTo>
                                <a:lnTo>
                                  <a:pt x="43" y="201"/>
                                </a:lnTo>
                                <a:lnTo>
                                  <a:pt x="64" y="268"/>
                                </a:lnTo>
                                <a:lnTo>
                                  <a:pt x="64" y="334"/>
                                </a:lnTo>
                                <a:lnTo>
                                  <a:pt x="85" y="401"/>
                                </a:lnTo>
                                <a:lnTo>
                                  <a:pt x="85" y="468"/>
                                </a:lnTo>
                                <a:lnTo>
                                  <a:pt x="85" y="535"/>
                                </a:lnTo>
                                <a:lnTo>
                                  <a:pt x="85" y="580"/>
                                </a:lnTo>
                                <a:lnTo>
                                  <a:pt x="85" y="647"/>
                                </a:lnTo>
                                <a:lnTo>
                                  <a:pt x="64" y="713"/>
                                </a:lnTo>
                                <a:lnTo>
                                  <a:pt x="64" y="780"/>
                                </a:lnTo>
                                <a:lnTo>
                                  <a:pt x="43" y="825"/>
                                </a:lnTo>
                                <a:lnTo>
                                  <a:pt x="43" y="892"/>
                                </a:lnTo>
                                <a:lnTo>
                                  <a:pt x="21" y="959"/>
                                </a:lnTo>
                                <a:lnTo>
                                  <a:pt x="0" y="1003"/>
                                </a:lnTo>
                                <a:lnTo>
                                  <a:pt x="0" y="1003"/>
                                </a:lnTo>
                                <a:lnTo>
                                  <a:pt x="21" y="959"/>
                                </a:lnTo>
                                <a:lnTo>
                                  <a:pt x="21" y="892"/>
                                </a:lnTo>
                                <a:lnTo>
                                  <a:pt x="43" y="825"/>
                                </a:lnTo>
                                <a:lnTo>
                                  <a:pt x="64" y="780"/>
                                </a:lnTo>
                                <a:lnTo>
                                  <a:pt x="64" y="713"/>
                                </a:lnTo>
                                <a:lnTo>
                                  <a:pt x="64" y="647"/>
                                </a:lnTo>
                                <a:lnTo>
                                  <a:pt x="64" y="580"/>
                                </a:lnTo>
                                <a:lnTo>
                                  <a:pt x="64" y="535"/>
                                </a:lnTo>
                                <a:lnTo>
                                  <a:pt x="64" y="468"/>
                                </a:lnTo>
                                <a:lnTo>
                                  <a:pt x="64" y="401"/>
                                </a:lnTo>
                                <a:lnTo>
                                  <a:pt x="64" y="334"/>
                                </a:lnTo>
                                <a:lnTo>
                                  <a:pt x="64" y="268"/>
                                </a:lnTo>
                                <a:lnTo>
                                  <a:pt x="43" y="201"/>
                                </a:lnTo>
                                <a:lnTo>
                                  <a:pt x="21" y="134"/>
                                </a:lnTo>
                                <a:lnTo>
                                  <a:pt x="21" y="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06" name="Freeform 5834"/>
                        <wps:cNvSpPr>
                          <a:spLocks/>
                        </wps:cNvSpPr>
                        <wps:spPr bwMode="auto">
                          <a:xfrm>
                            <a:off x="2924378" y="1200944"/>
                            <a:ext cx="1682705" cy="63316"/>
                          </a:xfrm>
                          <a:custGeom>
                            <a:avLst/>
                            <a:gdLst>
                              <a:gd name="T0" fmla="*/ 0 w 2976"/>
                              <a:gd name="T1" fmla="*/ 0 h 112"/>
                              <a:gd name="T2" fmla="*/ 211 w 2976"/>
                              <a:gd name="T3" fmla="*/ 22 h 112"/>
                              <a:gd name="T4" fmla="*/ 422 w 2976"/>
                              <a:gd name="T5" fmla="*/ 45 h 112"/>
                              <a:gd name="T6" fmla="*/ 633 w 2976"/>
                              <a:gd name="T7" fmla="*/ 67 h 112"/>
                              <a:gd name="T8" fmla="*/ 823 w 2976"/>
                              <a:gd name="T9" fmla="*/ 67 h 112"/>
                              <a:gd name="T10" fmla="*/ 1034 w 2976"/>
                              <a:gd name="T11" fmla="*/ 89 h 112"/>
                              <a:gd name="T12" fmla="*/ 1224 w 2976"/>
                              <a:gd name="T13" fmla="*/ 89 h 112"/>
                              <a:gd name="T14" fmla="*/ 1414 w 2976"/>
                              <a:gd name="T15" fmla="*/ 89 h 112"/>
                              <a:gd name="T16" fmla="*/ 1604 w 2976"/>
                              <a:gd name="T17" fmla="*/ 89 h 112"/>
                              <a:gd name="T18" fmla="*/ 1794 w 2976"/>
                              <a:gd name="T19" fmla="*/ 89 h 112"/>
                              <a:gd name="T20" fmla="*/ 1963 w 2976"/>
                              <a:gd name="T21" fmla="*/ 89 h 112"/>
                              <a:gd name="T22" fmla="*/ 2153 w 2976"/>
                              <a:gd name="T23" fmla="*/ 89 h 112"/>
                              <a:gd name="T24" fmla="*/ 2322 w 2976"/>
                              <a:gd name="T25" fmla="*/ 67 h 112"/>
                              <a:gd name="T26" fmla="*/ 2491 w 2976"/>
                              <a:gd name="T27" fmla="*/ 67 h 112"/>
                              <a:gd name="T28" fmla="*/ 2660 w 2976"/>
                              <a:gd name="T29" fmla="*/ 45 h 112"/>
                              <a:gd name="T30" fmla="*/ 2829 w 2976"/>
                              <a:gd name="T31" fmla="*/ 22 h 112"/>
                              <a:gd name="T32" fmla="*/ 2976 w 2976"/>
                              <a:gd name="T33" fmla="*/ 0 h 112"/>
                              <a:gd name="T34" fmla="*/ 2976 w 2976"/>
                              <a:gd name="T35" fmla="*/ 22 h 112"/>
                              <a:gd name="T36" fmla="*/ 2829 w 2976"/>
                              <a:gd name="T37" fmla="*/ 45 h 112"/>
                              <a:gd name="T38" fmla="*/ 2660 w 2976"/>
                              <a:gd name="T39" fmla="*/ 45 h 112"/>
                              <a:gd name="T40" fmla="*/ 2491 w 2976"/>
                              <a:gd name="T41" fmla="*/ 67 h 112"/>
                              <a:gd name="T42" fmla="*/ 2322 w 2976"/>
                              <a:gd name="T43" fmla="*/ 89 h 112"/>
                              <a:gd name="T44" fmla="*/ 2153 w 2976"/>
                              <a:gd name="T45" fmla="*/ 89 h 112"/>
                              <a:gd name="T46" fmla="*/ 1963 w 2976"/>
                              <a:gd name="T47" fmla="*/ 89 h 112"/>
                              <a:gd name="T48" fmla="*/ 1794 w 2976"/>
                              <a:gd name="T49" fmla="*/ 112 h 112"/>
                              <a:gd name="T50" fmla="*/ 1604 w 2976"/>
                              <a:gd name="T51" fmla="*/ 112 h 112"/>
                              <a:gd name="T52" fmla="*/ 1414 w 2976"/>
                              <a:gd name="T53" fmla="*/ 89 h 112"/>
                              <a:gd name="T54" fmla="*/ 1224 w 2976"/>
                              <a:gd name="T55" fmla="*/ 89 h 112"/>
                              <a:gd name="T56" fmla="*/ 1034 w 2976"/>
                              <a:gd name="T57" fmla="*/ 89 h 112"/>
                              <a:gd name="T58" fmla="*/ 823 w 2976"/>
                              <a:gd name="T59" fmla="*/ 89 h 112"/>
                              <a:gd name="T60" fmla="*/ 633 w 2976"/>
                              <a:gd name="T61" fmla="*/ 67 h 112"/>
                              <a:gd name="T62" fmla="*/ 422 w 2976"/>
                              <a:gd name="T63" fmla="*/ 45 h 112"/>
                              <a:gd name="T64" fmla="*/ 211 w 2976"/>
                              <a:gd name="T65" fmla="*/ 45 h 112"/>
                              <a:gd name="T66" fmla="*/ 0 w 2976"/>
                              <a:gd name="T67" fmla="*/ 22 h 112"/>
                              <a:gd name="T68" fmla="*/ 0 w 2976"/>
                              <a:gd name="T69" fmla="*/ 0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976" h="112">
                                <a:moveTo>
                                  <a:pt x="0" y="0"/>
                                </a:moveTo>
                                <a:lnTo>
                                  <a:pt x="211" y="22"/>
                                </a:lnTo>
                                <a:lnTo>
                                  <a:pt x="422" y="45"/>
                                </a:lnTo>
                                <a:lnTo>
                                  <a:pt x="633" y="67"/>
                                </a:lnTo>
                                <a:lnTo>
                                  <a:pt x="823" y="67"/>
                                </a:lnTo>
                                <a:lnTo>
                                  <a:pt x="1034" y="89"/>
                                </a:lnTo>
                                <a:lnTo>
                                  <a:pt x="1224" y="89"/>
                                </a:lnTo>
                                <a:lnTo>
                                  <a:pt x="1414" y="89"/>
                                </a:lnTo>
                                <a:lnTo>
                                  <a:pt x="1604" y="89"/>
                                </a:lnTo>
                                <a:lnTo>
                                  <a:pt x="1794" y="89"/>
                                </a:lnTo>
                                <a:lnTo>
                                  <a:pt x="1963" y="89"/>
                                </a:lnTo>
                                <a:lnTo>
                                  <a:pt x="2153" y="89"/>
                                </a:lnTo>
                                <a:lnTo>
                                  <a:pt x="2322" y="67"/>
                                </a:lnTo>
                                <a:lnTo>
                                  <a:pt x="2491" y="67"/>
                                </a:lnTo>
                                <a:lnTo>
                                  <a:pt x="2660" y="45"/>
                                </a:lnTo>
                                <a:lnTo>
                                  <a:pt x="2829" y="22"/>
                                </a:lnTo>
                                <a:lnTo>
                                  <a:pt x="2976" y="0"/>
                                </a:lnTo>
                                <a:lnTo>
                                  <a:pt x="2976" y="22"/>
                                </a:lnTo>
                                <a:lnTo>
                                  <a:pt x="2829" y="45"/>
                                </a:lnTo>
                                <a:lnTo>
                                  <a:pt x="2660" y="45"/>
                                </a:lnTo>
                                <a:lnTo>
                                  <a:pt x="2491" y="67"/>
                                </a:lnTo>
                                <a:lnTo>
                                  <a:pt x="2322" y="89"/>
                                </a:lnTo>
                                <a:lnTo>
                                  <a:pt x="2153" y="89"/>
                                </a:lnTo>
                                <a:lnTo>
                                  <a:pt x="1963" y="89"/>
                                </a:lnTo>
                                <a:lnTo>
                                  <a:pt x="1794" y="112"/>
                                </a:lnTo>
                                <a:lnTo>
                                  <a:pt x="1604" y="112"/>
                                </a:lnTo>
                                <a:lnTo>
                                  <a:pt x="1414" y="89"/>
                                </a:lnTo>
                                <a:lnTo>
                                  <a:pt x="1224" y="89"/>
                                </a:lnTo>
                                <a:lnTo>
                                  <a:pt x="1034" y="89"/>
                                </a:lnTo>
                                <a:lnTo>
                                  <a:pt x="823" y="89"/>
                                </a:lnTo>
                                <a:lnTo>
                                  <a:pt x="633" y="67"/>
                                </a:lnTo>
                                <a:lnTo>
                                  <a:pt x="422" y="45"/>
                                </a:lnTo>
                                <a:lnTo>
                                  <a:pt x="211" y="45"/>
                                </a:lnTo>
                                <a:lnTo>
                                  <a:pt x="0" y="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07" name="Freeform 5835"/>
                        <wps:cNvSpPr>
                          <a:spLocks/>
                        </wps:cNvSpPr>
                        <wps:spPr bwMode="auto">
                          <a:xfrm>
                            <a:off x="4165486" y="1188507"/>
                            <a:ext cx="119305" cy="24874"/>
                          </a:xfrm>
                          <a:custGeom>
                            <a:avLst/>
                            <a:gdLst>
                              <a:gd name="T0" fmla="*/ 0 w 211"/>
                              <a:gd name="T1" fmla="*/ 44 h 44"/>
                              <a:gd name="T2" fmla="*/ 0 w 211"/>
                              <a:gd name="T3" fmla="*/ 22 h 44"/>
                              <a:gd name="T4" fmla="*/ 0 w 211"/>
                              <a:gd name="T5" fmla="*/ 22 h 44"/>
                              <a:gd name="T6" fmla="*/ 0 w 211"/>
                              <a:gd name="T7" fmla="*/ 22 h 44"/>
                              <a:gd name="T8" fmla="*/ 0 w 211"/>
                              <a:gd name="T9" fmla="*/ 22 h 44"/>
                              <a:gd name="T10" fmla="*/ 0 w 211"/>
                              <a:gd name="T11" fmla="*/ 22 h 44"/>
                              <a:gd name="T12" fmla="*/ 22 w 211"/>
                              <a:gd name="T13" fmla="*/ 22 h 44"/>
                              <a:gd name="T14" fmla="*/ 22 w 211"/>
                              <a:gd name="T15" fmla="*/ 22 h 44"/>
                              <a:gd name="T16" fmla="*/ 43 w 211"/>
                              <a:gd name="T17" fmla="*/ 22 h 44"/>
                              <a:gd name="T18" fmla="*/ 43 w 211"/>
                              <a:gd name="T19" fmla="*/ 0 h 44"/>
                              <a:gd name="T20" fmla="*/ 43 w 211"/>
                              <a:gd name="T21" fmla="*/ 0 h 44"/>
                              <a:gd name="T22" fmla="*/ 64 w 211"/>
                              <a:gd name="T23" fmla="*/ 0 h 44"/>
                              <a:gd name="T24" fmla="*/ 85 w 211"/>
                              <a:gd name="T25" fmla="*/ 0 h 44"/>
                              <a:gd name="T26" fmla="*/ 85 w 211"/>
                              <a:gd name="T27" fmla="*/ 0 h 44"/>
                              <a:gd name="T28" fmla="*/ 85 w 211"/>
                              <a:gd name="T29" fmla="*/ 0 h 44"/>
                              <a:gd name="T30" fmla="*/ 106 w 211"/>
                              <a:gd name="T31" fmla="*/ 0 h 44"/>
                              <a:gd name="T32" fmla="*/ 127 w 211"/>
                              <a:gd name="T33" fmla="*/ 0 h 44"/>
                              <a:gd name="T34" fmla="*/ 148 w 211"/>
                              <a:gd name="T35" fmla="*/ 0 h 44"/>
                              <a:gd name="T36" fmla="*/ 169 w 211"/>
                              <a:gd name="T37" fmla="*/ 0 h 44"/>
                              <a:gd name="T38" fmla="*/ 190 w 211"/>
                              <a:gd name="T39" fmla="*/ 0 h 44"/>
                              <a:gd name="T40" fmla="*/ 211 w 211"/>
                              <a:gd name="T41" fmla="*/ 0 h 44"/>
                              <a:gd name="T42" fmla="*/ 211 w 211"/>
                              <a:gd name="T43" fmla="*/ 0 h 44"/>
                              <a:gd name="T44" fmla="*/ 190 w 211"/>
                              <a:gd name="T45" fmla="*/ 0 h 44"/>
                              <a:gd name="T46" fmla="*/ 169 w 211"/>
                              <a:gd name="T47" fmla="*/ 0 h 44"/>
                              <a:gd name="T48" fmla="*/ 148 w 211"/>
                              <a:gd name="T49" fmla="*/ 0 h 44"/>
                              <a:gd name="T50" fmla="*/ 127 w 211"/>
                              <a:gd name="T51" fmla="*/ 0 h 44"/>
                              <a:gd name="T52" fmla="*/ 106 w 211"/>
                              <a:gd name="T53" fmla="*/ 0 h 44"/>
                              <a:gd name="T54" fmla="*/ 85 w 211"/>
                              <a:gd name="T55" fmla="*/ 0 h 44"/>
                              <a:gd name="T56" fmla="*/ 85 w 211"/>
                              <a:gd name="T57" fmla="*/ 0 h 44"/>
                              <a:gd name="T58" fmla="*/ 85 w 211"/>
                              <a:gd name="T59" fmla="*/ 0 h 44"/>
                              <a:gd name="T60" fmla="*/ 64 w 211"/>
                              <a:gd name="T61" fmla="*/ 22 h 44"/>
                              <a:gd name="T62" fmla="*/ 43 w 211"/>
                              <a:gd name="T63" fmla="*/ 22 h 44"/>
                              <a:gd name="T64" fmla="*/ 43 w 211"/>
                              <a:gd name="T65" fmla="*/ 22 h 44"/>
                              <a:gd name="T66" fmla="*/ 43 w 211"/>
                              <a:gd name="T67" fmla="*/ 22 h 44"/>
                              <a:gd name="T68" fmla="*/ 22 w 211"/>
                              <a:gd name="T69" fmla="*/ 22 h 44"/>
                              <a:gd name="T70" fmla="*/ 22 w 211"/>
                              <a:gd name="T71" fmla="*/ 22 h 44"/>
                              <a:gd name="T72" fmla="*/ 22 w 211"/>
                              <a:gd name="T73" fmla="*/ 22 h 44"/>
                              <a:gd name="T74" fmla="*/ 0 w 211"/>
                              <a:gd name="T75" fmla="*/ 44 h 44"/>
                              <a:gd name="T76" fmla="*/ 0 w 211"/>
                              <a:gd name="T77" fmla="*/ 44 h 44"/>
                              <a:gd name="T78" fmla="*/ 0 w 211"/>
                              <a:gd name="T79" fmla="*/ 44 h 44"/>
                              <a:gd name="T80" fmla="*/ 0 w 211"/>
                              <a:gd name="T81" fmla="*/ 44 h 44"/>
                              <a:gd name="T82" fmla="*/ 0 w 211"/>
                              <a:gd name="T83" fmla="*/ 44 h 44"/>
                              <a:gd name="T84" fmla="*/ 0 w 211"/>
                              <a:gd name="T85" fmla="*/ 4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11" h="44">
                                <a:moveTo>
                                  <a:pt x="0" y="44"/>
                                </a:move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22" y="22"/>
                                </a:lnTo>
                                <a:lnTo>
                                  <a:pt x="22" y="22"/>
                                </a:lnTo>
                                <a:lnTo>
                                  <a:pt x="43" y="22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64" y="0"/>
                                </a:lnTo>
                                <a:lnTo>
                                  <a:pt x="85" y="0"/>
                                </a:lnTo>
                                <a:lnTo>
                                  <a:pt x="85" y="0"/>
                                </a:lnTo>
                                <a:lnTo>
                                  <a:pt x="85" y="0"/>
                                </a:lnTo>
                                <a:lnTo>
                                  <a:pt x="106" y="0"/>
                                </a:lnTo>
                                <a:lnTo>
                                  <a:pt x="127" y="0"/>
                                </a:lnTo>
                                <a:lnTo>
                                  <a:pt x="148" y="0"/>
                                </a:lnTo>
                                <a:lnTo>
                                  <a:pt x="169" y="0"/>
                                </a:lnTo>
                                <a:lnTo>
                                  <a:pt x="190" y="0"/>
                                </a:lnTo>
                                <a:lnTo>
                                  <a:pt x="211" y="0"/>
                                </a:lnTo>
                                <a:lnTo>
                                  <a:pt x="211" y="0"/>
                                </a:lnTo>
                                <a:lnTo>
                                  <a:pt x="190" y="0"/>
                                </a:lnTo>
                                <a:lnTo>
                                  <a:pt x="169" y="0"/>
                                </a:lnTo>
                                <a:lnTo>
                                  <a:pt x="148" y="0"/>
                                </a:lnTo>
                                <a:lnTo>
                                  <a:pt x="127" y="0"/>
                                </a:lnTo>
                                <a:lnTo>
                                  <a:pt x="106" y="0"/>
                                </a:lnTo>
                                <a:lnTo>
                                  <a:pt x="85" y="0"/>
                                </a:lnTo>
                                <a:lnTo>
                                  <a:pt x="85" y="0"/>
                                </a:lnTo>
                                <a:lnTo>
                                  <a:pt x="85" y="0"/>
                                </a:lnTo>
                                <a:lnTo>
                                  <a:pt x="64" y="22"/>
                                </a:lnTo>
                                <a:lnTo>
                                  <a:pt x="43" y="22"/>
                                </a:lnTo>
                                <a:lnTo>
                                  <a:pt x="43" y="22"/>
                                </a:lnTo>
                                <a:lnTo>
                                  <a:pt x="43" y="22"/>
                                </a:lnTo>
                                <a:lnTo>
                                  <a:pt x="22" y="22"/>
                                </a:lnTo>
                                <a:lnTo>
                                  <a:pt x="22" y="22"/>
                                </a:lnTo>
                                <a:lnTo>
                                  <a:pt x="22" y="22"/>
                                </a:lnTo>
                                <a:lnTo>
                                  <a:pt x="0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08" name="Freeform 5836"/>
                        <wps:cNvSpPr>
                          <a:spLocks/>
                        </wps:cNvSpPr>
                        <wps:spPr bwMode="auto">
                          <a:xfrm>
                            <a:off x="4284791" y="1163068"/>
                            <a:ext cx="251049" cy="25439"/>
                          </a:xfrm>
                          <a:custGeom>
                            <a:avLst/>
                            <a:gdLst>
                              <a:gd name="T0" fmla="*/ 0 w 444"/>
                              <a:gd name="T1" fmla="*/ 45 h 45"/>
                              <a:gd name="T2" fmla="*/ 22 w 444"/>
                              <a:gd name="T3" fmla="*/ 23 h 45"/>
                              <a:gd name="T4" fmla="*/ 64 w 444"/>
                              <a:gd name="T5" fmla="*/ 23 h 45"/>
                              <a:gd name="T6" fmla="*/ 85 w 444"/>
                              <a:gd name="T7" fmla="*/ 23 h 45"/>
                              <a:gd name="T8" fmla="*/ 127 w 444"/>
                              <a:gd name="T9" fmla="*/ 23 h 45"/>
                              <a:gd name="T10" fmla="*/ 148 w 444"/>
                              <a:gd name="T11" fmla="*/ 23 h 45"/>
                              <a:gd name="T12" fmla="*/ 190 w 444"/>
                              <a:gd name="T13" fmla="*/ 23 h 45"/>
                              <a:gd name="T14" fmla="*/ 212 w 444"/>
                              <a:gd name="T15" fmla="*/ 23 h 45"/>
                              <a:gd name="T16" fmla="*/ 254 w 444"/>
                              <a:gd name="T17" fmla="*/ 23 h 45"/>
                              <a:gd name="T18" fmla="*/ 275 w 444"/>
                              <a:gd name="T19" fmla="*/ 23 h 45"/>
                              <a:gd name="T20" fmla="*/ 296 w 444"/>
                              <a:gd name="T21" fmla="*/ 23 h 45"/>
                              <a:gd name="T22" fmla="*/ 338 w 444"/>
                              <a:gd name="T23" fmla="*/ 23 h 45"/>
                              <a:gd name="T24" fmla="*/ 359 w 444"/>
                              <a:gd name="T25" fmla="*/ 0 h 45"/>
                              <a:gd name="T26" fmla="*/ 380 w 444"/>
                              <a:gd name="T27" fmla="*/ 0 h 45"/>
                              <a:gd name="T28" fmla="*/ 402 w 444"/>
                              <a:gd name="T29" fmla="*/ 0 h 45"/>
                              <a:gd name="T30" fmla="*/ 423 w 444"/>
                              <a:gd name="T31" fmla="*/ 0 h 45"/>
                              <a:gd name="T32" fmla="*/ 444 w 444"/>
                              <a:gd name="T33" fmla="*/ 0 h 45"/>
                              <a:gd name="T34" fmla="*/ 444 w 444"/>
                              <a:gd name="T35" fmla="*/ 0 h 45"/>
                              <a:gd name="T36" fmla="*/ 423 w 444"/>
                              <a:gd name="T37" fmla="*/ 0 h 45"/>
                              <a:gd name="T38" fmla="*/ 402 w 444"/>
                              <a:gd name="T39" fmla="*/ 0 h 45"/>
                              <a:gd name="T40" fmla="*/ 380 w 444"/>
                              <a:gd name="T41" fmla="*/ 0 h 45"/>
                              <a:gd name="T42" fmla="*/ 359 w 444"/>
                              <a:gd name="T43" fmla="*/ 23 h 45"/>
                              <a:gd name="T44" fmla="*/ 338 w 444"/>
                              <a:gd name="T45" fmla="*/ 23 h 45"/>
                              <a:gd name="T46" fmla="*/ 296 w 444"/>
                              <a:gd name="T47" fmla="*/ 23 h 45"/>
                              <a:gd name="T48" fmla="*/ 275 w 444"/>
                              <a:gd name="T49" fmla="*/ 23 h 45"/>
                              <a:gd name="T50" fmla="*/ 254 w 444"/>
                              <a:gd name="T51" fmla="*/ 23 h 45"/>
                              <a:gd name="T52" fmla="*/ 212 w 444"/>
                              <a:gd name="T53" fmla="*/ 23 h 45"/>
                              <a:gd name="T54" fmla="*/ 190 w 444"/>
                              <a:gd name="T55" fmla="*/ 23 h 45"/>
                              <a:gd name="T56" fmla="*/ 148 w 444"/>
                              <a:gd name="T57" fmla="*/ 45 h 45"/>
                              <a:gd name="T58" fmla="*/ 127 w 444"/>
                              <a:gd name="T59" fmla="*/ 45 h 45"/>
                              <a:gd name="T60" fmla="*/ 85 w 444"/>
                              <a:gd name="T61" fmla="*/ 45 h 45"/>
                              <a:gd name="T62" fmla="*/ 64 w 444"/>
                              <a:gd name="T63" fmla="*/ 45 h 45"/>
                              <a:gd name="T64" fmla="*/ 22 w 444"/>
                              <a:gd name="T65" fmla="*/ 45 h 45"/>
                              <a:gd name="T66" fmla="*/ 0 w 444"/>
                              <a:gd name="T67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444" h="45">
                                <a:moveTo>
                                  <a:pt x="0" y="45"/>
                                </a:moveTo>
                                <a:lnTo>
                                  <a:pt x="22" y="23"/>
                                </a:lnTo>
                                <a:lnTo>
                                  <a:pt x="64" y="23"/>
                                </a:lnTo>
                                <a:lnTo>
                                  <a:pt x="85" y="23"/>
                                </a:lnTo>
                                <a:lnTo>
                                  <a:pt x="127" y="23"/>
                                </a:lnTo>
                                <a:lnTo>
                                  <a:pt x="148" y="23"/>
                                </a:lnTo>
                                <a:lnTo>
                                  <a:pt x="190" y="23"/>
                                </a:lnTo>
                                <a:lnTo>
                                  <a:pt x="212" y="23"/>
                                </a:lnTo>
                                <a:lnTo>
                                  <a:pt x="254" y="23"/>
                                </a:lnTo>
                                <a:lnTo>
                                  <a:pt x="275" y="23"/>
                                </a:lnTo>
                                <a:lnTo>
                                  <a:pt x="296" y="23"/>
                                </a:lnTo>
                                <a:lnTo>
                                  <a:pt x="338" y="23"/>
                                </a:lnTo>
                                <a:lnTo>
                                  <a:pt x="359" y="0"/>
                                </a:lnTo>
                                <a:lnTo>
                                  <a:pt x="380" y="0"/>
                                </a:lnTo>
                                <a:lnTo>
                                  <a:pt x="402" y="0"/>
                                </a:lnTo>
                                <a:lnTo>
                                  <a:pt x="423" y="0"/>
                                </a:lnTo>
                                <a:lnTo>
                                  <a:pt x="444" y="0"/>
                                </a:lnTo>
                                <a:lnTo>
                                  <a:pt x="444" y="0"/>
                                </a:lnTo>
                                <a:lnTo>
                                  <a:pt x="423" y="0"/>
                                </a:lnTo>
                                <a:lnTo>
                                  <a:pt x="402" y="0"/>
                                </a:lnTo>
                                <a:lnTo>
                                  <a:pt x="380" y="0"/>
                                </a:lnTo>
                                <a:lnTo>
                                  <a:pt x="359" y="23"/>
                                </a:lnTo>
                                <a:lnTo>
                                  <a:pt x="338" y="23"/>
                                </a:lnTo>
                                <a:lnTo>
                                  <a:pt x="296" y="23"/>
                                </a:lnTo>
                                <a:lnTo>
                                  <a:pt x="275" y="23"/>
                                </a:lnTo>
                                <a:lnTo>
                                  <a:pt x="254" y="23"/>
                                </a:lnTo>
                                <a:lnTo>
                                  <a:pt x="212" y="23"/>
                                </a:lnTo>
                                <a:lnTo>
                                  <a:pt x="190" y="23"/>
                                </a:lnTo>
                                <a:lnTo>
                                  <a:pt x="148" y="45"/>
                                </a:lnTo>
                                <a:lnTo>
                                  <a:pt x="127" y="45"/>
                                </a:lnTo>
                                <a:lnTo>
                                  <a:pt x="85" y="45"/>
                                </a:lnTo>
                                <a:lnTo>
                                  <a:pt x="64" y="45"/>
                                </a:lnTo>
                                <a:lnTo>
                                  <a:pt x="22" y="45"/>
                                </a:lnTo>
                                <a:lnTo>
                                  <a:pt x="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09" name="Freeform 5837"/>
                        <wps:cNvSpPr>
                          <a:spLocks/>
                        </wps:cNvSpPr>
                        <wps:spPr bwMode="auto">
                          <a:xfrm>
                            <a:off x="4631397" y="596051"/>
                            <a:ext cx="59370" cy="580019"/>
                          </a:xfrm>
                          <a:custGeom>
                            <a:avLst/>
                            <a:gdLst>
                              <a:gd name="T0" fmla="*/ 21 w 105"/>
                              <a:gd name="T1" fmla="*/ 0 h 1026"/>
                              <a:gd name="T2" fmla="*/ 42 w 105"/>
                              <a:gd name="T3" fmla="*/ 45 h 1026"/>
                              <a:gd name="T4" fmla="*/ 42 w 105"/>
                              <a:gd name="T5" fmla="*/ 112 h 1026"/>
                              <a:gd name="T6" fmla="*/ 63 w 105"/>
                              <a:gd name="T7" fmla="*/ 178 h 1026"/>
                              <a:gd name="T8" fmla="*/ 84 w 105"/>
                              <a:gd name="T9" fmla="*/ 245 h 1026"/>
                              <a:gd name="T10" fmla="*/ 84 w 105"/>
                              <a:gd name="T11" fmla="*/ 312 h 1026"/>
                              <a:gd name="T12" fmla="*/ 84 w 105"/>
                              <a:gd name="T13" fmla="*/ 379 h 1026"/>
                              <a:gd name="T14" fmla="*/ 84 w 105"/>
                              <a:gd name="T15" fmla="*/ 424 h 1026"/>
                              <a:gd name="T16" fmla="*/ 105 w 105"/>
                              <a:gd name="T17" fmla="*/ 491 h 1026"/>
                              <a:gd name="T18" fmla="*/ 84 w 105"/>
                              <a:gd name="T19" fmla="*/ 557 h 1026"/>
                              <a:gd name="T20" fmla="*/ 84 w 105"/>
                              <a:gd name="T21" fmla="*/ 624 h 1026"/>
                              <a:gd name="T22" fmla="*/ 84 w 105"/>
                              <a:gd name="T23" fmla="*/ 691 h 1026"/>
                              <a:gd name="T24" fmla="*/ 84 w 105"/>
                              <a:gd name="T25" fmla="*/ 758 h 1026"/>
                              <a:gd name="T26" fmla="*/ 63 w 105"/>
                              <a:gd name="T27" fmla="*/ 825 h 1026"/>
                              <a:gd name="T28" fmla="*/ 42 w 105"/>
                              <a:gd name="T29" fmla="*/ 892 h 1026"/>
                              <a:gd name="T30" fmla="*/ 42 w 105"/>
                              <a:gd name="T31" fmla="*/ 959 h 1026"/>
                              <a:gd name="T32" fmla="*/ 21 w 105"/>
                              <a:gd name="T33" fmla="*/ 1026 h 1026"/>
                              <a:gd name="T34" fmla="*/ 0 w 105"/>
                              <a:gd name="T35" fmla="*/ 1026 h 1026"/>
                              <a:gd name="T36" fmla="*/ 21 w 105"/>
                              <a:gd name="T37" fmla="*/ 959 h 1026"/>
                              <a:gd name="T38" fmla="*/ 42 w 105"/>
                              <a:gd name="T39" fmla="*/ 892 h 1026"/>
                              <a:gd name="T40" fmla="*/ 63 w 105"/>
                              <a:gd name="T41" fmla="*/ 825 h 1026"/>
                              <a:gd name="T42" fmla="*/ 63 w 105"/>
                              <a:gd name="T43" fmla="*/ 758 h 1026"/>
                              <a:gd name="T44" fmla="*/ 84 w 105"/>
                              <a:gd name="T45" fmla="*/ 691 h 1026"/>
                              <a:gd name="T46" fmla="*/ 84 w 105"/>
                              <a:gd name="T47" fmla="*/ 624 h 1026"/>
                              <a:gd name="T48" fmla="*/ 84 w 105"/>
                              <a:gd name="T49" fmla="*/ 557 h 1026"/>
                              <a:gd name="T50" fmla="*/ 84 w 105"/>
                              <a:gd name="T51" fmla="*/ 491 h 1026"/>
                              <a:gd name="T52" fmla="*/ 84 w 105"/>
                              <a:gd name="T53" fmla="*/ 424 h 1026"/>
                              <a:gd name="T54" fmla="*/ 84 w 105"/>
                              <a:gd name="T55" fmla="*/ 379 h 1026"/>
                              <a:gd name="T56" fmla="*/ 84 w 105"/>
                              <a:gd name="T57" fmla="*/ 312 h 1026"/>
                              <a:gd name="T58" fmla="*/ 63 w 105"/>
                              <a:gd name="T59" fmla="*/ 245 h 1026"/>
                              <a:gd name="T60" fmla="*/ 63 w 105"/>
                              <a:gd name="T61" fmla="*/ 178 h 1026"/>
                              <a:gd name="T62" fmla="*/ 42 w 105"/>
                              <a:gd name="T63" fmla="*/ 112 h 1026"/>
                              <a:gd name="T64" fmla="*/ 21 w 105"/>
                              <a:gd name="T65" fmla="*/ 45 h 1026"/>
                              <a:gd name="T66" fmla="*/ 0 w 105"/>
                              <a:gd name="T67" fmla="*/ 0 h 1026"/>
                              <a:gd name="T68" fmla="*/ 21 w 105"/>
                              <a:gd name="T69" fmla="*/ 0 h 10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05" h="1026">
                                <a:moveTo>
                                  <a:pt x="21" y="0"/>
                                </a:moveTo>
                                <a:lnTo>
                                  <a:pt x="42" y="45"/>
                                </a:lnTo>
                                <a:lnTo>
                                  <a:pt x="42" y="112"/>
                                </a:lnTo>
                                <a:lnTo>
                                  <a:pt x="63" y="178"/>
                                </a:lnTo>
                                <a:lnTo>
                                  <a:pt x="84" y="245"/>
                                </a:lnTo>
                                <a:lnTo>
                                  <a:pt x="84" y="312"/>
                                </a:lnTo>
                                <a:lnTo>
                                  <a:pt x="84" y="379"/>
                                </a:lnTo>
                                <a:lnTo>
                                  <a:pt x="84" y="424"/>
                                </a:lnTo>
                                <a:lnTo>
                                  <a:pt x="105" y="491"/>
                                </a:lnTo>
                                <a:lnTo>
                                  <a:pt x="84" y="557"/>
                                </a:lnTo>
                                <a:lnTo>
                                  <a:pt x="84" y="624"/>
                                </a:lnTo>
                                <a:lnTo>
                                  <a:pt x="84" y="691"/>
                                </a:lnTo>
                                <a:lnTo>
                                  <a:pt x="84" y="758"/>
                                </a:lnTo>
                                <a:lnTo>
                                  <a:pt x="63" y="825"/>
                                </a:lnTo>
                                <a:lnTo>
                                  <a:pt x="42" y="892"/>
                                </a:lnTo>
                                <a:lnTo>
                                  <a:pt x="42" y="959"/>
                                </a:lnTo>
                                <a:lnTo>
                                  <a:pt x="21" y="1026"/>
                                </a:lnTo>
                                <a:lnTo>
                                  <a:pt x="0" y="1026"/>
                                </a:lnTo>
                                <a:lnTo>
                                  <a:pt x="21" y="959"/>
                                </a:lnTo>
                                <a:lnTo>
                                  <a:pt x="42" y="892"/>
                                </a:lnTo>
                                <a:lnTo>
                                  <a:pt x="63" y="825"/>
                                </a:lnTo>
                                <a:lnTo>
                                  <a:pt x="63" y="758"/>
                                </a:lnTo>
                                <a:lnTo>
                                  <a:pt x="84" y="691"/>
                                </a:lnTo>
                                <a:lnTo>
                                  <a:pt x="84" y="624"/>
                                </a:lnTo>
                                <a:lnTo>
                                  <a:pt x="84" y="557"/>
                                </a:lnTo>
                                <a:lnTo>
                                  <a:pt x="84" y="491"/>
                                </a:lnTo>
                                <a:lnTo>
                                  <a:pt x="84" y="424"/>
                                </a:lnTo>
                                <a:lnTo>
                                  <a:pt x="84" y="379"/>
                                </a:lnTo>
                                <a:lnTo>
                                  <a:pt x="84" y="312"/>
                                </a:lnTo>
                                <a:lnTo>
                                  <a:pt x="63" y="245"/>
                                </a:lnTo>
                                <a:lnTo>
                                  <a:pt x="63" y="178"/>
                                </a:lnTo>
                                <a:lnTo>
                                  <a:pt x="42" y="112"/>
                                </a:lnTo>
                                <a:lnTo>
                                  <a:pt x="21" y="45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10" name="Freeform 5838"/>
                        <wps:cNvSpPr>
                          <a:spLocks/>
                        </wps:cNvSpPr>
                        <wps:spPr bwMode="auto">
                          <a:xfrm>
                            <a:off x="4607083" y="558174"/>
                            <a:ext cx="36187" cy="37877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67"/>
                              <a:gd name="T2" fmla="*/ 22 w 64"/>
                              <a:gd name="T3" fmla="*/ 0 h 67"/>
                              <a:gd name="T4" fmla="*/ 22 w 64"/>
                              <a:gd name="T5" fmla="*/ 0 h 67"/>
                              <a:gd name="T6" fmla="*/ 22 w 64"/>
                              <a:gd name="T7" fmla="*/ 0 h 67"/>
                              <a:gd name="T8" fmla="*/ 22 w 64"/>
                              <a:gd name="T9" fmla="*/ 0 h 67"/>
                              <a:gd name="T10" fmla="*/ 22 w 64"/>
                              <a:gd name="T11" fmla="*/ 0 h 67"/>
                              <a:gd name="T12" fmla="*/ 22 w 64"/>
                              <a:gd name="T13" fmla="*/ 0 h 67"/>
                              <a:gd name="T14" fmla="*/ 43 w 64"/>
                              <a:gd name="T15" fmla="*/ 0 h 67"/>
                              <a:gd name="T16" fmla="*/ 43 w 64"/>
                              <a:gd name="T17" fmla="*/ 0 h 67"/>
                              <a:gd name="T18" fmla="*/ 43 w 64"/>
                              <a:gd name="T19" fmla="*/ 0 h 67"/>
                              <a:gd name="T20" fmla="*/ 43 w 64"/>
                              <a:gd name="T21" fmla="*/ 22 h 67"/>
                              <a:gd name="T22" fmla="*/ 43 w 64"/>
                              <a:gd name="T23" fmla="*/ 22 h 67"/>
                              <a:gd name="T24" fmla="*/ 43 w 64"/>
                              <a:gd name="T25" fmla="*/ 22 h 67"/>
                              <a:gd name="T26" fmla="*/ 43 w 64"/>
                              <a:gd name="T27" fmla="*/ 22 h 67"/>
                              <a:gd name="T28" fmla="*/ 43 w 64"/>
                              <a:gd name="T29" fmla="*/ 22 h 67"/>
                              <a:gd name="T30" fmla="*/ 43 w 64"/>
                              <a:gd name="T31" fmla="*/ 22 h 67"/>
                              <a:gd name="T32" fmla="*/ 43 w 64"/>
                              <a:gd name="T33" fmla="*/ 22 h 67"/>
                              <a:gd name="T34" fmla="*/ 43 w 64"/>
                              <a:gd name="T35" fmla="*/ 22 h 67"/>
                              <a:gd name="T36" fmla="*/ 43 w 64"/>
                              <a:gd name="T37" fmla="*/ 22 h 67"/>
                              <a:gd name="T38" fmla="*/ 64 w 64"/>
                              <a:gd name="T39" fmla="*/ 45 h 67"/>
                              <a:gd name="T40" fmla="*/ 64 w 64"/>
                              <a:gd name="T41" fmla="*/ 45 h 67"/>
                              <a:gd name="T42" fmla="*/ 64 w 64"/>
                              <a:gd name="T43" fmla="*/ 45 h 67"/>
                              <a:gd name="T44" fmla="*/ 64 w 64"/>
                              <a:gd name="T45" fmla="*/ 45 h 67"/>
                              <a:gd name="T46" fmla="*/ 64 w 64"/>
                              <a:gd name="T47" fmla="*/ 45 h 67"/>
                              <a:gd name="T48" fmla="*/ 64 w 64"/>
                              <a:gd name="T49" fmla="*/ 45 h 67"/>
                              <a:gd name="T50" fmla="*/ 64 w 64"/>
                              <a:gd name="T51" fmla="*/ 45 h 67"/>
                              <a:gd name="T52" fmla="*/ 64 w 64"/>
                              <a:gd name="T53" fmla="*/ 67 h 67"/>
                              <a:gd name="T54" fmla="*/ 43 w 64"/>
                              <a:gd name="T55" fmla="*/ 67 h 67"/>
                              <a:gd name="T56" fmla="*/ 43 w 64"/>
                              <a:gd name="T57" fmla="*/ 45 h 67"/>
                              <a:gd name="T58" fmla="*/ 43 w 64"/>
                              <a:gd name="T59" fmla="*/ 45 h 67"/>
                              <a:gd name="T60" fmla="*/ 43 w 64"/>
                              <a:gd name="T61" fmla="*/ 45 h 67"/>
                              <a:gd name="T62" fmla="*/ 43 w 64"/>
                              <a:gd name="T63" fmla="*/ 45 h 67"/>
                              <a:gd name="T64" fmla="*/ 43 w 64"/>
                              <a:gd name="T65" fmla="*/ 45 h 67"/>
                              <a:gd name="T66" fmla="*/ 43 w 64"/>
                              <a:gd name="T67" fmla="*/ 45 h 67"/>
                              <a:gd name="T68" fmla="*/ 43 w 64"/>
                              <a:gd name="T69" fmla="*/ 45 h 67"/>
                              <a:gd name="T70" fmla="*/ 43 w 64"/>
                              <a:gd name="T71" fmla="*/ 22 h 67"/>
                              <a:gd name="T72" fmla="*/ 43 w 64"/>
                              <a:gd name="T73" fmla="*/ 22 h 67"/>
                              <a:gd name="T74" fmla="*/ 43 w 64"/>
                              <a:gd name="T75" fmla="*/ 22 h 67"/>
                              <a:gd name="T76" fmla="*/ 43 w 64"/>
                              <a:gd name="T77" fmla="*/ 22 h 67"/>
                              <a:gd name="T78" fmla="*/ 43 w 64"/>
                              <a:gd name="T79" fmla="*/ 22 h 67"/>
                              <a:gd name="T80" fmla="*/ 43 w 64"/>
                              <a:gd name="T81" fmla="*/ 22 h 67"/>
                              <a:gd name="T82" fmla="*/ 43 w 64"/>
                              <a:gd name="T83" fmla="*/ 22 h 67"/>
                              <a:gd name="T84" fmla="*/ 43 w 64"/>
                              <a:gd name="T85" fmla="*/ 22 h 67"/>
                              <a:gd name="T86" fmla="*/ 43 w 64"/>
                              <a:gd name="T87" fmla="*/ 22 h 67"/>
                              <a:gd name="T88" fmla="*/ 43 w 64"/>
                              <a:gd name="T89" fmla="*/ 22 h 67"/>
                              <a:gd name="T90" fmla="*/ 22 w 64"/>
                              <a:gd name="T91" fmla="*/ 22 h 67"/>
                              <a:gd name="T92" fmla="*/ 22 w 64"/>
                              <a:gd name="T93" fmla="*/ 0 h 67"/>
                              <a:gd name="T94" fmla="*/ 22 w 64"/>
                              <a:gd name="T95" fmla="*/ 0 h 67"/>
                              <a:gd name="T96" fmla="*/ 22 w 64"/>
                              <a:gd name="T97" fmla="*/ 0 h 67"/>
                              <a:gd name="T98" fmla="*/ 22 w 64"/>
                              <a:gd name="T99" fmla="*/ 0 h 67"/>
                              <a:gd name="T100" fmla="*/ 22 w 64"/>
                              <a:gd name="T101" fmla="*/ 0 h 67"/>
                              <a:gd name="T102" fmla="*/ 22 w 64"/>
                              <a:gd name="T103" fmla="*/ 0 h 67"/>
                              <a:gd name="T104" fmla="*/ 22 w 64"/>
                              <a:gd name="T105" fmla="*/ 0 h 67"/>
                              <a:gd name="T106" fmla="*/ 0 w 64"/>
                              <a:gd name="T107" fmla="*/ 0 h 67"/>
                              <a:gd name="T108" fmla="*/ 0 w 64"/>
                              <a:gd name="T109" fmla="*/ 0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64" h="67">
                                <a:moveTo>
                                  <a:pt x="0" y="0"/>
                                </a:moveTo>
                                <a:lnTo>
                                  <a:pt x="22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0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43" y="22"/>
                                </a:lnTo>
                                <a:lnTo>
                                  <a:pt x="43" y="22"/>
                                </a:lnTo>
                                <a:lnTo>
                                  <a:pt x="43" y="22"/>
                                </a:lnTo>
                                <a:lnTo>
                                  <a:pt x="43" y="22"/>
                                </a:lnTo>
                                <a:lnTo>
                                  <a:pt x="43" y="22"/>
                                </a:lnTo>
                                <a:lnTo>
                                  <a:pt x="43" y="22"/>
                                </a:lnTo>
                                <a:lnTo>
                                  <a:pt x="43" y="22"/>
                                </a:lnTo>
                                <a:lnTo>
                                  <a:pt x="43" y="22"/>
                                </a:lnTo>
                                <a:lnTo>
                                  <a:pt x="43" y="22"/>
                                </a:lnTo>
                                <a:lnTo>
                                  <a:pt x="64" y="45"/>
                                </a:lnTo>
                                <a:lnTo>
                                  <a:pt x="64" y="45"/>
                                </a:lnTo>
                                <a:lnTo>
                                  <a:pt x="64" y="45"/>
                                </a:lnTo>
                                <a:lnTo>
                                  <a:pt x="64" y="45"/>
                                </a:lnTo>
                                <a:lnTo>
                                  <a:pt x="64" y="45"/>
                                </a:lnTo>
                                <a:lnTo>
                                  <a:pt x="64" y="45"/>
                                </a:lnTo>
                                <a:lnTo>
                                  <a:pt x="64" y="45"/>
                                </a:lnTo>
                                <a:lnTo>
                                  <a:pt x="64" y="67"/>
                                </a:lnTo>
                                <a:lnTo>
                                  <a:pt x="43" y="67"/>
                                </a:lnTo>
                                <a:lnTo>
                                  <a:pt x="43" y="45"/>
                                </a:lnTo>
                                <a:lnTo>
                                  <a:pt x="43" y="45"/>
                                </a:lnTo>
                                <a:lnTo>
                                  <a:pt x="43" y="45"/>
                                </a:lnTo>
                                <a:lnTo>
                                  <a:pt x="43" y="45"/>
                                </a:lnTo>
                                <a:lnTo>
                                  <a:pt x="43" y="45"/>
                                </a:lnTo>
                                <a:lnTo>
                                  <a:pt x="43" y="45"/>
                                </a:lnTo>
                                <a:lnTo>
                                  <a:pt x="43" y="45"/>
                                </a:lnTo>
                                <a:lnTo>
                                  <a:pt x="43" y="22"/>
                                </a:lnTo>
                                <a:lnTo>
                                  <a:pt x="43" y="22"/>
                                </a:lnTo>
                                <a:lnTo>
                                  <a:pt x="43" y="22"/>
                                </a:lnTo>
                                <a:lnTo>
                                  <a:pt x="43" y="22"/>
                                </a:lnTo>
                                <a:lnTo>
                                  <a:pt x="43" y="22"/>
                                </a:lnTo>
                                <a:lnTo>
                                  <a:pt x="43" y="22"/>
                                </a:lnTo>
                                <a:lnTo>
                                  <a:pt x="43" y="22"/>
                                </a:lnTo>
                                <a:lnTo>
                                  <a:pt x="43" y="22"/>
                                </a:lnTo>
                                <a:lnTo>
                                  <a:pt x="43" y="22"/>
                                </a:lnTo>
                                <a:lnTo>
                                  <a:pt x="43" y="22"/>
                                </a:lnTo>
                                <a:lnTo>
                                  <a:pt x="22" y="22"/>
                                </a:lnTo>
                                <a:lnTo>
                                  <a:pt x="22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11" name="Freeform 5839"/>
                        <wps:cNvSpPr>
                          <a:spLocks/>
                        </wps:cNvSpPr>
                        <wps:spPr bwMode="auto">
                          <a:xfrm>
                            <a:off x="4607083" y="1176070"/>
                            <a:ext cx="36187" cy="37311"/>
                          </a:xfrm>
                          <a:custGeom>
                            <a:avLst/>
                            <a:gdLst>
                              <a:gd name="T0" fmla="*/ 0 w 64"/>
                              <a:gd name="T1" fmla="*/ 44 h 66"/>
                              <a:gd name="T2" fmla="*/ 22 w 64"/>
                              <a:gd name="T3" fmla="*/ 44 h 66"/>
                              <a:gd name="T4" fmla="*/ 22 w 64"/>
                              <a:gd name="T5" fmla="*/ 44 h 66"/>
                              <a:gd name="T6" fmla="*/ 22 w 64"/>
                              <a:gd name="T7" fmla="*/ 44 h 66"/>
                              <a:gd name="T8" fmla="*/ 22 w 64"/>
                              <a:gd name="T9" fmla="*/ 44 h 66"/>
                              <a:gd name="T10" fmla="*/ 22 w 64"/>
                              <a:gd name="T11" fmla="*/ 44 h 66"/>
                              <a:gd name="T12" fmla="*/ 22 w 64"/>
                              <a:gd name="T13" fmla="*/ 44 h 66"/>
                              <a:gd name="T14" fmla="*/ 22 w 64"/>
                              <a:gd name="T15" fmla="*/ 44 h 66"/>
                              <a:gd name="T16" fmla="*/ 22 w 64"/>
                              <a:gd name="T17" fmla="*/ 44 h 66"/>
                              <a:gd name="T18" fmla="*/ 22 w 64"/>
                              <a:gd name="T19" fmla="*/ 44 h 66"/>
                              <a:gd name="T20" fmla="*/ 22 w 64"/>
                              <a:gd name="T21" fmla="*/ 44 h 66"/>
                              <a:gd name="T22" fmla="*/ 43 w 64"/>
                              <a:gd name="T23" fmla="*/ 44 h 66"/>
                              <a:gd name="T24" fmla="*/ 43 w 64"/>
                              <a:gd name="T25" fmla="*/ 44 h 66"/>
                              <a:gd name="T26" fmla="*/ 43 w 64"/>
                              <a:gd name="T27" fmla="*/ 44 h 66"/>
                              <a:gd name="T28" fmla="*/ 43 w 64"/>
                              <a:gd name="T29" fmla="*/ 44 h 66"/>
                              <a:gd name="T30" fmla="*/ 43 w 64"/>
                              <a:gd name="T31" fmla="*/ 44 h 66"/>
                              <a:gd name="T32" fmla="*/ 43 w 64"/>
                              <a:gd name="T33" fmla="*/ 44 h 66"/>
                              <a:gd name="T34" fmla="*/ 43 w 64"/>
                              <a:gd name="T35" fmla="*/ 44 h 66"/>
                              <a:gd name="T36" fmla="*/ 43 w 64"/>
                              <a:gd name="T37" fmla="*/ 44 h 66"/>
                              <a:gd name="T38" fmla="*/ 43 w 64"/>
                              <a:gd name="T39" fmla="*/ 22 h 66"/>
                              <a:gd name="T40" fmla="*/ 43 w 64"/>
                              <a:gd name="T41" fmla="*/ 22 h 66"/>
                              <a:gd name="T42" fmla="*/ 43 w 64"/>
                              <a:gd name="T43" fmla="*/ 22 h 66"/>
                              <a:gd name="T44" fmla="*/ 43 w 64"/>
                              <a:gd name="T45" fmla="*/ 22 h 66"/>
                              <a:gd name="T46" fmla="*/ 64 w 64"/>
                              <a:gd name="T47" fmla="*/ 0 h 66"/>
                              <a:gd name="T48" fmla="*/ 64 w 64"/>
                              <a:gd name="T49" fmla="*/ 0 h 66"/>
                              <a:gd name="T50" fmla="*/ 64 w 64"/>
                              <a:gd name="T51" fmla="*/ 0 h 66"/>
                              <a:gd name="T52" fmla="*/ 64 w 64"/>
                              <a:gd name="T53" fmla="*/ 0 h 66"/>
                              <a:gd name="T54" fmla="*/ 64 w 64"/>
                              <a:gd name="T55" fmla="*/ 0 h 66"/>
                              <a:gd name="T56" fmla="*/ 64 w 64"/>
                              <a:gd name="T57" fmla="*/ 0 h 66"/>
                              <a:gd name="T58" fmla="*/ 64 w 64"/>
                              <a:gd name="T59" fmla="*/ 22 h 66"/>
                              <a:gd name="T60" fmla="*/ 64 w 64"/>
                              <a:gd name="T61" fmla="*/ 22 h 66"/>
                              <a:gd name="T62" fmla="*/ 64 w 64"/>
                              <a:gd name="T63" fmla="*/ 22 h 66"/>
                              <a:gd name="T64" fmla="*/ 43 w 64"/>
                              <a:gd name="T65" fmla="*/ 44 h 66"/>
                              <a:gd name="T66" fmla="*/ 43 w 64"/>
                              <a:gd name="T67" fmla="*/ 44 h 66"/>
                              <a:gd name="T68" fmla="*/ 43 w 64"/>
                              <a:gd name="T69" fmla="*/ 44 h 66"/>
                              <a:gd name="T70" fmla="*/ 43 w 64"/>
                              <a:gd name="T71" fmla="*/ 44 h 66"/>
                              <a:gd name="T72" fmla="*/ 43 w 64"/>
                              <a:gd name="T73" fmla="*/ 44 h 66"/>
                              <a:gd name="T74" fmla="*/ 43 w 64"/>
                              <a:gd name="T75" fmla="*/ 44 h 66"/>
                              <a:gd name="T76" fmla="*/ 43 w 64"/>
                              <a:gd name="T77" fmla="*/ 44 h 66"/>
                              <a:gd name="T78" fmla="*/ 43 w 64"/>
                              <a:gd name="T79" fmla="*/ 44 h 66"/>
                              <a:gd name="T80" fmla="*/ 43 w 64"/>
                              <a:gd name="T81" fmla="*/ 44 h 66"/>
                              <a:gd name="T82" fmla="*/ 43 w 64"/>
                              <a:gd name="T83" fmla="*/ 44 h 66"/>
                              <a:gd name="T84" fmla="*/ 43 w 64"/>
                              <a:gd name="T85" fmla="*/ 44 h 66"/>
                              <a:gd name="T86" fmla="*/ 43 w 64"/>
                              <a:gd name="T87" fmla="*/ 44 h 66"/>
                              <a:gd name="T88" fmla="*/ 22 w 64"/>
                              <a:gd name="T89" fmla="*/ 66 h 66"/>
                              <a:gd name="T90" fmla="*/ 22 w 64"/>
                              <a:gd name="T91" fmla="*/ 66 h 66"/>
                              <a:gd name="T92" fmla="*/ 22 w 64"/>
                              <a:gd name="T93" fmla="*/ 66 h 66"/>
                              <a:gd name="T94" fmla="*/ 22 w 64"/>
                              <a:gd name="T95" fmla="*/ 66 h 66"/>
                              <a:gd name="T96" fmla="*/ 22 w 64"/>
                              <a:gd name="T97" fmla="*/ 66 h 66"/>
                              <a:gd name="T98" fmla="*/ 22 w 64"/>
                              <a:gd name="T99" fmla="*/ 66 h 66"/>
                              <a:gd name="T100" fmla="*/ 22 w 64"/>
                              <a:gd name="T101" fmla="*/ 66 h 66"/>
                              <a:gd name="T102" fmla="*/ 0 w 64"/>
                              <a:gd name="T103" fmla="*/ 66 h 66"/>
                              <a:gd name="T104" fmla="*/ 0 w 64"/>
                              <a:gd name="T105" fmla="*/ 44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4" h="66">
                                <a:moveTo>
                                  <a:pt x="0" y="44"/>
                                </a:moveTo>
                                <a:lnTo>
                                  <a:pt x="22" y="44"/>
                                </a:lnTo>
                                <a:lnTo>
                                  <a:pt x="22" y="44"/>
                                </a:lnTo>
                                <a:lnTo>
                                  <a:pt x="22" y="44"/>
                                </a:lnTo>
                                <a:lnTo>
                                  <a:pt x="22" y="44"/>
                                </a:lnTo>
                                <a:lnTo>
                                  <a:pt x="22" y="44"/>
                                </a:lnTo>
                                <a:lnTo>
                                  <a:pt x="22" y="44"/>
                                </a:lnTo>
                                <a:lnTo>
                                  <a:pt x="22" y="44"/>
                                </a:lnTo>
                                <a:lnTo>
                                  <a:pt x="22" y="44"/>
                                </a:lnTo>
                                <a:lnTo>
                                  <a:pt x="22" y="44"/>
                                </a:lnTo>
                                <a:lnTo>
                                  <a:pt x="22" y="44"/>
                                </a:lnTo>
                                <a:lnTo>
                                  <a:pt x="43" y="44"/>
                                </a:lnTo>
                                <a:lnTo>
                                  <a:pt x="43" y="44"/>
                                </a:lnTo>
                                <a:lnTo>
                                  <a:pt x="43" y="44"/>
                                </a:lnTo>
                                <a:lnTo>
                                  <a:pt x="43" y="44"/>
                                </a:lnTo>
                                <a:lnTo>
                                  <a:pt x="43" y="44"/>
                                </a:lnTo>
                                <a:lnTo>
                                  <a:pt x="43" y="44"/>
                                </a:lnTo>
                                <a:lnTo>
                                  <a:pt x="43" y="44"/>
                                </a:lnTo>
                                <a:lnTo>
                                  <a:pt x="43" y="44"/>
                                </a:lnTo>
                                <a:lnTo>
                                  <a:pt x="43" y="22"/>
                                </a:lnTo>
                                <a:lnTo>
                                  <a:pt x="43" y="22"/>
                                </a:lnTo>
                                <a:lnTo>
                                  <a:pt x="43" y="22"/>
                                </a:lnTo>
                                <a:lnTo>
                                  <a:pt x="43" y="22"/>
                                </a:lnTo>
                                <a:lnTo>
                                  <a:pt x="64" y="0"/>
                                </a:lnTo>
                                <a:lnTo>
                                  <a:pt x="64" y="0"/>
                                </a:lnTo>
                                <a:lnTo>
                                  <a:pt x="64" y="0"/>
                                </a:lnTo>
                                <a:lnTo>
                                  <a:pt x="64" y="0"/>
                                </a:lnTo>
                                <a:lnTo>
                                  <a:pt x="64" y="0"/>
                                </a:lnTo>
                                <a:lnTo>
                                  <a:pt x="64" y="0"/>
                                </a:lnTo>
                                <a:lnTo>
                                  <a:pt x="64" y="22"/>
                                </a:lnTo>
                                <a:lnTo>
                                  <a:pt x="64" y="22"/>
                                </a:lnTo>
                                <a:lnTo>
                                  <a:pt x="64" y="22"/>
                                </a:lnTo>
                                <a:lnTo>
                                  <a:pt x="43" y="44"/>
                                </a:lnTo>
                                <a:lnTo>
                                  <a:pt x="43" y="44"/>
                                </a:lnTo>
                                <a:lnTo>
                                  <a:pt x="43" y="44"/>
                                </a:lnTo>
                                <a:lnTo>
                                  <a:pt x="43" y="44"/>
                                </a:lnTo>
                                <a:lnTo>
                                  <a:pt x="43" y="44"/>
                                </a:lnTo>
                                <a:lnTo>
                                  <a:pt x="43" y="44"/>
                                </a:lnTo>
                                <a:lnTo>
                                  <a:pt x="43" y="44"/>
                                </a:lnTo>
                                <a:lnTo>
                                  <a:pt x="43" y="44"/>
                                </a:lnTo>
                                <a:lnTo>
                                  <a:pt x="43" y="44"/>
                                </a:lnTo>
                                <a:lnTo>
                                  <a:pt x="43" y="44"/>
                                </a:lnTo>
                                <a:lnTo>
                                  <a:pt x="43" y="44"/>
                                </a:lnTo>
                                <a:lnTo>
                                  <a:pt x="43" y="44"/>
                                </a:lnTo>
                                <a:lnTo>
                                  <a:pt x="22" y="66"/>
                                </a:lnTo>
                                <a:lnTo>
                                  <a:pt x="22" y="66"/>
                                </a:lnTo>
                                <a:lnTo>
                                  <a:pt x="22" y="66"/>
                                </a:lnTo>
                                <a:lnTo>
                                  <a:pt x="22" y="66"/>
                                </a:lnTo>
                                <a:lnTo>
                                  <a:pt x="22" y="66"/>
                                </a:lnTo>
                                <a:lnTo>
                                  <a:pt x="22" y="66"/>
                                </a:lnTo>
                                <a:lnTo>
                                  <a:pt x="22" y="66"/>
                                </a:lnTo>
                                <a:lnTo>
                                  <a:pt x="0" y="66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12" name="Freeform 5840"/>
                        <wps:cNvSpPr>
                          <a:spLocks/>
                        </wps:cNvSpPr>
                        <wps:spPr bwMode="auto">
                          <a:xfrm>
                            <a:off x="2816948" y="608488"/>
                            <a:ext cx="47496" cy="554580"/>
                          </a:xfrm>
                          <a:custGeom>
                            <a:avLst/>
                            <a:gdLst>
                              <a:gd name="T0" fmla="*/ 84 w 84"/>
                              <a:gd name="T1" fmla="*/ 0 h 981"/>
                              <a:gd name="T2" fmla="*/ 63 w 84"/>
                              <a:gd name="T3" fmla="*/ 67 h 981"/>
                              <a:gd name="T4" fmla="*/ 42 w 84"/>
                              <a:gd name="T5" fmla="*/ 134 h 981"/>
                              <a:gd name="T6" fmla="*/ 21 w 84"/>
                              <a:gd name="T7" fmla="*/ 179 h 981"/>
                              <a:gd name="T8" fmla="*/ 21 w 84"/>
                              <a:gd name="T9" fmla="*/ 246 h 981"/>
                              <a:gd name="T10" fmla="*/ 21 w 84"/>
                              <a:gd name="T11" fmla="*/ 312 h 981"/>
                              <a:gd name="T12" fmla="*/ 0 w 84"/>
                              <a:gd name="T13" fmla="*/ 357 h 981"/>
                              <a:gd name="T14" fmla="*/ 0 w 84"/>
                              <a:gd name="T15" fmla="*/ 424 h 981"/>
                              <a:gd name="T16" fmla="*/ 0 w 84"/>
                              <a:gd name="T17" fmla="*/ 491 h 981"/>
                              <a:gd name="T18" fmla="*/ 0 w 84"/>
                              <a:gd name="T19" fmla="*/ 558 h 981"/>
                              <a:gd name="T20" fmla="*/ 0 w 84"/>
                              <a:gd name="T21" fmla="*/ 602 h 981"/>
                              <a:gd name="T22" fmla="*/ 21 w 84"/>
                              <a:gd name="T23" fmla="*/ 669 h 981"/>
                              <a:gd name="T24" fmla="*/ 21 w 84"/>
                              <a:gd name="T25" fmla="*/ 736 h 981"/>
                              <a:gd name="T26" fmla="*/ 21 w 84"/>
                              <a:gd name="T27" fmla="*/ 803 h 981"/>
                              <a:gd name="T28" fmla="*/ 42 w 84"/>
                              <a:gd name="T29" fmla="*/ 847 h 981"/>
                              <a:gd name="T30" fmla="*/ 63 w 84"/>
                              <a:gd name="T31" fmla="*/ 914 h 981"/>
                              <a:gd name="T32" fmla="*/ 84 w 84"/>
                              <a:gd name="T33" fmla="*/ 981 h 981"/>
                              <a:gd name="T34" fmla="*/ 63 w 84"/>
                              <a:gd name="T35" fmla="*/ 981 h 981"/>
                              <a:gd name="T36" fmla="*/ 63 w 84"/>
                              <a:gd name="T37" fmla="*/ 914 h 981"/>
                              <a:gd name="T38" fmla="*/ 42 w 84"/>
                              <a:gd name="T39" fmla="*/ 847 h 981"/>
                              <a:gd name="T40" fmla="*/ 21 w 84"/>
                              <a:gd name="T41" fmla="*/ 803 h 981"/>
                              <a:gd name="T42" fmla="*/ 21 w 84"/>
                              <a:gd name="T43" fmla="*/ 736 h 981"/>
                              <a:gd name="T44" fmla="*/ 0 w 84"/>
                              <a:gd name="T45" fmla="*/ 669 h 981"/>
                              <a:gd name="T46" fmla="*/ 0 w 84"/>
                              <a:gd name="T47" fmla="*/ 602 h 981"/>
                              <a:gd name="T48" fmla="*/ 0 w 84"/>
                              <a:gd name="T49" fmla="*/ 558 h 981"/>
                              <a:gd name="T50" fmla="*/ 0 w 84"/>
                              <a:gd name="T51" fmla="*/ 491 h 981"/>
                              <a:gd name="T52" fmla="*/ 0 w 84"/>
                              <a:gd name="T53" fmla="*/ 424 h 981"/>
                              <a:gd name="T54" fmla="*/ 0 w 84"/>
                              <a:gd name="T55" fmla="*/ 357 h 981"/>
                              <a:gd name="T56" fmla="*/ 0 w 84"/>
                              <a:gd name="T57" fmla="*/ 312 h 981"/>
                              <a:gd name="T58" fmla="*/ 21 w 84"/>
                              <a:gd name="T59" fmla="*/ 246 h 981"/>
                              <a:gd name="T60" fmla="*/ 21 w 84"/>
                              <a:gd name="T61" fmla="*/ 179 h 981"/>
                              <a:gd name="T62" fmla="*/ 42 w 84"/>
                              <a:gd name="T63" fmla="*/ 134 h 981"/>
                              <a:gd name="T64" fmla="*/ 63 w 84"/>
                              <a:gd name="T65" fmla="*/ 67 h 981"/>
                              <a:gd name="T66" fmla="*/ 63 w 84"/>
                              <a:gd name="T67" fmla="*/ 0 h 981"/>
                              <a:gd name="T68" fmla="*/ 84 w 84"/>
                              <a:gd name="T69" fmla="*/ 0 h 9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84" h="981">
                                <a:moveTo>
                                  <a:pt x="84" y="0"/>
                                </a:moveTo>
                                <a:lnTo>
                                  <a:pt x="63" y="67"/>
                                </a:lnTo>
                                <a:lnTo>
                                  <a:pt x="42" y="134"/>
                                </a:lnTo>
                                <a:lnTo>
                                  <a:pt x="21" y="179"/>
                                </a:lnTo>
                                <a:lnTo>
                                  <a:pt x="21" y="246"/>
                                </a:lnTo>
                                <a:lnTo>
                                  <a:pt x="21" y="312"/>
                                </a:lnTo>
                                <a:lnTo>
                                  <a:pt x="0" y="357"/>
                                </a:lnTo>
                                <a:lnTo>
                                  <a:pt x="0" y="424"/>
                                </a:lnTo>
                                <a:lnTo>
                                  <a:pt x="0" y="491"/>
                                </a:lnTo>
                                <a:lnTo>
                                  <a:pt x="0" y="558"/>
                                </a:lnTo>
                                <a:lnTo>
                                  <a:pt x="0" y="602"/>
                                </a:lnTo>
                                <a:lnTo>
                                  <a:pt x="21" y="669"/>
                                </a:lnTo>
                                <a:lnTo>
                                  <a:pt x="21" y="736"/>
                                </a:lnTo>
                                <a:lnTo>
                                  <a:pt x="21" y="803"/>
                                </a:lnTo>
                                <a:lnTo>
                                  <a:pt x="42" y="847"/>
                                </a:lnTo>
                                <a:lnTo>
                                  <a:pt x="63" y="914"/>
                                </a:lnTo>
                                <a:lnTo>
                                  <a:pt x="84" y="981"/>
                                </a:lnTo>
                                <a:lnTo>
                                  <a:pt x="63" y="981"/>
                                </a:lnTo>
                                <a:lnTo>
                                  <a:pt x="63" y="914"/>
                                </a:lnTo>
                                <a:lnTo>
                                  <a:pt x="42" y="847"/>
                                </a:lnTo>
                                <a:lnTo>
                                  <a:pt x="21" y="803"/>
                                </a:lnTo>
                                <a:lnTo>
                                  <a:pt x="21" y="736"/>
                                </a:lnTo>
                                <a:lnTo>
                                  <a:pt x="0" y="669"/>
                                </a:lnTo>
                                <a:lnTo>
                                  <a:pt x="0" y="602"/>
                                </a:lnTo>
                                <a:lnTo>
                                  <a:pt x="0" y="558"/>
                                </a:lnTo>
                                <a:lnTo>
                                  <a:pt x="0" y="491"/>
                                </a:lnTo>
                                <a:lnTo>
                                  <a:pt x="0" y="424"/>
                                </a:lnTo>
                                <a:lnTo>
                                  <a:pt x="0" y="357"/>
                                </a:lnTo>
                                <a:lnTo>
                                  <a:pt x="0" y="312"/>
                                </a:lnTo>
                                <a:lnTo>
                                  <a:pt x="21" y="246"/>
                                </a:lnTo>
                                <a:lnTo>
                                  <a:pt x="21" y="179"/>
                                </a:lnTo>
                                <a:lnTo>
                                  <a:pt x="42" y="134"/>
                                </a:lnTo>
                                <a:lnTo>
                                  <a:pt x="63" y="67"/>
                                </a:lnTo>
                                <a:lnTo>
                                  <a:pt x="63" y="0"/>
                                </a:lnTo>
                                <a:lnTo>
                                  <a:pt x="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13" name="Freeform 5841"/>
                        <wps:cNvSpPr>
                          <a:spLocks/>
                        </wps:cNvSpPr>
                        <wps:spPr bwMode="auto">
                          <a:xfrm>
                            <a:off x="2840696" y="722117"/>
                            <a:ext cx="59935" cy="37877"/>
                          </a:xfrm>
                          <a:custGeom>
                            <a:avLst/>
                            <a:gdLst>
                              <a:gd name="T0" fmla="*/ 0 w 106"/>
                              <a:gd name="T1" fmla="*/ 45 h 67"/>
                              <a:gd name="T2" fmla="*/ 106 w 106"/>
                              <a:gd name="T3" fmla="*/ 0 h 67"/>
                              <a:gd name="T4" fmla="*/ 106 w 106"/>
                              <a:gd name="T5" fmla="*/ 0 h 67"/>
                              <a:gd name="T6" fmla="*/ 0 w 106"/>
                              <a:gd name="T7" fmla="*/ 67 h 67"/>
                              <a:gd name="T8" fmla="*/ 0 w 106"/>
                              <a:gd name="T9" fmla="*/ 45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6" h="67">
                                <a:moveTo>
                                  <a:pt x="0" y="45"/>
                                </a:moveTo>
                                <a:lnTo>
                                  <a:pt x="106" y="0"/>
                                </a:lnTo>
                                <a:lnTo>
                                  <a:pt x="106" y="0"/>
                                </a:lnTo>
                                <a:lnTo>
                                  <a:pt x="0" y="67"/>
                                </a:lnTo>
                                <a:lnTo>
                                  <a:pt x="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14" name="Freeform 5842"/>
                        <wps:cNvSpPr>
                          <a:spLocks/>
                        </wps:cNvSpPr>
                        <wps:spPr bwMode="auto">
                          <a:xfrm>
                            <a:off x="2840696" y="1012127"/>
                            <a:ext cx="59935" cy="37877"/>
                          </a:xfrm>
                          <a:custGeom>
                            <a:avLst/>
                            <a:gdLst>
                              <a:gd name="T0" fmla="*/ 0 w 106"/>
                              <a:gd name="T1" fmla="*/ 0 h 67"/>
                              <a:gd name="T2" fmla="*/ 85 w 106"/>
                              <a:gd name="T3" fmla="*/ 67 h 67"/>
                              <a:gd name="T4" fmla="*/ 106 w 106"/>
                              <a:gd name="T5" fmla="*/ 67 h 67"/>
                              <a:gd name="T6" fmla="*/ 0 w 106"/>
                              <a:gd name="T7" fmla="*/ 0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6" h="67">
                                <a:moveTo>
                                  <a:pt x="0" y="0"/>
                                </a:moveTo>
                                <a:lnTo>
                                  <a:pt x="85" y="67"/>
                                </a:lnTo>
                                <a:lnTo>
                                  <a:pt x="106" y="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15" name="Freeform 5843"/>
                        <wps:cNvSpPr>
                          <a:spLocks/>
                        </wps:cNvSpPr>
                        <wps:spPr bwMode="auto">
                          <a:xfrm>
                            <a:off x="2840696" y="772431"/>
                            <a:ext cx="11874" cy="226694"/>
                          </a:xfrm>
                          <a:custGeom>
                            <a:avLst/>
                            <a:gdLst>
                              <a:gd name="T0" fmla="*/ 21 w 21"/>
                              <a:gd name="T1" fmla="*/ 0 h 401"/>
                              <a:gd name="T2" fmla="*/ 21 w 21"/>
                              <a:gd name="T3" fmla="*/ 22 h 401"/>
                              <a:gd name="T4" fmla="*/ 21 w 21"/>
                              <a:gd name="T5" fmla="*/ 45 h 401"/>
                              <a:gd name="T6" fmla="*/ 0 w 21"/>
                              <a:gd name="T7" fmla="*/ 67 h 401"/>
                              <a:gd name="T8" fmla="*/ 0 w 21"/>
                              <a:gd name="T9" fmla="*/ 67 h 401"/>
                              <a:gd name="T10" fmla="*/ 0 w 21"/>
                              <a:gd name="T11" fmla="*/ 89 h 401"/>
                              <a:gd name="T12" fmla="*/ 0 w 21"/>
                              <a:gd name="T13" fmla="*/ 134 h 401"/>
                              <a:gd name="T14" fmla="*/ 0 w 21"/>
                              <a:gd name="T15" fmla="*/ 156 h 401"/>
                              <a:gd name="T16" fmla="*/ 0 w 21"/>
                              <a:gd name="T17" fmla="*/ 179 h 401"/>
                              <a:gd name="T18" fmla="*/ 0 w 21"/>
                              <a:gd name="T19" fmla="*/ 201 h 401"/>
                              <a:gd name="T20" fmla="*/ 0 w 21"/>
                              <a:gd name="T21" fmla="*/ 223 h 401"/>
                              <a:gd name="T22" fmla="*/ 0 w 21"/>
                              <a:gd name="T23" fmla="*/ 245 h 401"/>
                              <a:gd name="T24" fmla="*/ 0 w 21"/>
                              <a:gd name="T25" fmla="*/ 268 h 401"/>
                              <a:gd name="T26" fmla="*/ 0 w 21"/>
                              <a:gd name="T27" fmla="*/ 290 h 401"/>
                              <a:gd name="T28" fmla="*/ 0 w 21"/>
                              <a:gd name="T29" fmla="*/ 335 h 401"/>
                              <a:gd name="T30" fmla="*/ 0 w 21"/>
                              <a:gd name="T31" fmla="*/ 335 h 401"/>
                              <a:gd name="T32" fmla="*/ 21 w 21"/>
                              <a:gd name="T33" fmla="*/ 357 h 401"/>
                              <a:gd name="T34" fmla="*/ 21 w 21"/>
                              <a:gd name="T35" fmla="*/ 379 h 401"/>
                              <a:gd name="T36" fmla="*/ 21 w 21"/>
                              <a:gd name="T37" fmla="*/ 401 h 401"/>
                              <a:gd name="T38" fmla="*/ 21 w 21"/>
                              <a:gd name="T39" fmla="*/ 401 h 401"/>
                              <a:gd name="T40" fmla="*/ 0 w 21"/>
                              <a:gd name="T41" fmla="*/ 379 h 401"/>
                              <a:gd name="T42" fmla="*/ 0 w 21"/>
                              <a:gd name="T43" fmla="*/ 357 h 401"/>
                              <a:gd name="T44" fmla="*/ 0 w 21"/>
                              <a:gd name="T45" fmla="*/ 335 h 401"/>
                              <a:gd name="T46" fmla="*/ 0 w 21"/>
                              <a:gd name="T47" fmla="*/ 335 h 401"/>
                              <a:gd name="T48" fmla="*/ 0 w 21"/>
                              <a:gd name="T49" fmla="*/ 290 h 401"/>
                              <a:gd name="T50" fmla="*/ 0 w 21"/>
                              <a:gd name="T51" fmla="*/ 268 h 401"/>
                              <a:gd name="T52" fmla="*/ 0 w 21"/>
                              <a:gd name="T53" fmla="*/ 245 h 401"/>
                              <a:gd name="T54" fmla="*/ 0 w 21"/>
                              <a:gd name="T55" fmla="*/ 223 h 401"/>
                              <a:gd name="T56" fmla="*/ 0 w 21"/>
                              <a:gd name="T57" fmla="*/ 201 h 401"/>
                              <a:gd name="T58" fmla="*/ 0 w 21"/>
                              <a:gd name="T59" fmla="*/ 179 h 401"/>
                              <a:gd name="T60" fmla="*/ 0 w 21"/>
                              <a:gd name="T61" fmla="*/ 156 h 401"/>
                              <a:gd name="T62" fmla="*/ 0 w 21"/>
                              <a:gd name="T63" fmla="*/ 134 h 401"/>
                              <a:gd name="T64" fmla="*/ 0 w 21"/>
                              <a:gd name="T65" fmla="*/ 89 h 401"/>
                              <a:gd name="T66" fmla="*/ 0 w 21"/>
                              <a:gd name="T67" fmla="*/ 67 h 401"/>
                              <a:gd name="T68" fmla="*/ 0 w 21"/>
                              <a:gd name="T69" fmla="*/ 67 h 401"/>
                              <a:gd name="T70" fmla="*/ 0 w 21"/>
                              <a:gd name="T71" fmla="*/ 45 h 401"/>
                              <a:gd name="T72" fmla="*/ 0 w 21"/>
                              <a:gd name="T73" fmla="*/ 22 h 401"/>
                              <a:gd name="T74" fmla="*/ 21 w 21"/>
                              <a:gd name="T75" fmla="*/ 0 h 401"/>
                              <a:gd name="T76" fmla="*/ 21 w 21"/>
                              <a:gd name="T77" fmla="*/ 0 h 4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1" h="401">
                                <a:moveTo>
                                  <a:pt x="21" y="0"/>
                                </a:moveTo>
                                <a:lnTo>
                                  <a:pt x="21" y="22"/>
                                </a:lnTo>
                                <a:lnTo>
                                  <a:pt x="21" y="45"/>
                                </a:lnTo>
                                <a:lnTo>
                                  <a:pt x="0" y="67"/>
                                </a:lnTo>
                                <a:lnTo>
                                  <a:pt x="0" y="67"/>
                                </a:lnTo>
                                <a:lnTo>
                                  <a:pt x="0" y="89"/>
                                </a:lnTo>
                                <a:lnTo>
                                  <a:pt x="0" y="134"/>
                                </a:lnTo>
                                <a:lnTo>
                                  <a:pt x="0" y="156"/>
                                </a:lnTo>
                                <a:lnTo>
                                  <a:pt x="0" y="179"/>
                                </a:lnTo>
                                <a:lnTo>
                                  <a:pt x="0" y="201"/>
                                </a:lnTo>
                                <a:lnTo>
                                  <a:pt x="0" y="223"/>
                                </a:lnTo>
                                <a:lnTo>
                                  <a:pt x="0" y="245"/>
                                </a:lnTo>
                                <a:lnTo>
                                  <a:pt x="0" y="268"/>
                                </a:lnTo>
                                <a:lnTo>
                                  <a:pt x="0" y="290"/>
                                </a:lnTo>
                                <a:lnTo>
                                  <a:pt x="0" y="335"/>
                                </a:lnTo>
                                <a:lnTo>
                                  <a:pt x="0" y="335"/>
                                </a:lnTo>
                                <a:lnTo>
                                  <a:pt x="21" y="357"/>
                                </a:lnTo>
                                <a:lnTo>
                                  <a:pt x="21" y="379"/>
                                </a:lnTo>
                                <a:lnTo>
                                  <a:pt x="21" y="401"/>
                                </a:lnTo>
                                <a:lnTo>
                                  <a:pt x="21" y="401"/>
                                </a:lnTo>
                                <a:lnTo>
                                  <a:pt x="0" y="379"/>
                                </a:lnTo>
                                <a:lnTo>
                                  <a:pt x="0" y="357"/>
                                </a:lnTo>
                                <a:lnTo>
                                  <a:pt x="0" y="335"/>
                                </a:lnTo>
                                <a:lnTo>
                                  <a:pt x="0" y="335"/>
                                </a:lnTo>
                                <a:lnTo>
                                  <a:pt x="0" y="290"/>
                                </a:lnTo>
                                <a:lnTo>
                                  <a:pt x="0" y="268"/>
                                </a:lnTo>
                                <a:lnTo>
                                  <a:pt x="0" y="245"/>
                                </a:lnTo>
                                <a:lnTo>
                                  <a:pt x="0" y="223"/>
                                </a:lnTo>
                                <a:lnTo>
                                  <a:pt x="0" y="201"/>
                                </a:lnTo>
                                <a:lnTo>
                                  <a:pt x="0" y="179"/>
                                </a:lnTo>
                                <a:lnTo>
                                  <a:pt x="0" y="156"/>
                                </a:lnTo>
                                <a:lnTo>
                                  <a:pt x="0" y="134"/>
                                </a:lnTo>
                                <a:lnTo>
                                  <a:pt x="0" y="89"/>
                                </a:lnTo>
                                <a:lnTo>
                                  <a:pt x="0" y="67"/>
                                </a:lnTo>
                                <a:lnTo>
                                  <a:pt x="0" y="67"/>
                                </a:lnTo>
                                <a:lnTo>
                                  <a:pt x="0" y="45"/>
                                </a:lnTo>
                                <a:lnTo>
                                  <a:pt x="0" y="22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16" name="Freeform 5844"/>
                        <wps:cNvSpPr>
                          <a:spLocks/>
                        </wps:cNvSpPr>
                        <wps:spPr bwMode="auto">
                          <a:xfrm>
                            <a:off x="2852569" y="759994"/>
                            <a:ext cx="11874" cy="252133"/>
                          </a:xfrm>
                          <a:custGeom>
                            <a:avLst/>
                            <a:gdLst>
                              <a:gd name="T0" fmla="*/ 21 w 21"/>
                              <a:gd name="T1" fmla="*/ 0 h 446"/>
                              <a:gd name="T2" fmla="*/ 21 w 21"/>
                              <a:gd name="T3" fmla="*/ 22 h 446"/>
                              <a:gd name="T4" fmla="*/ 21 w 21"/>
                              <a:gd name="T5" fmla="*/ 44 h 446"/>
                              <a:gd name="T6" fmla="*/ 21 w 21"/>
                              <a:gd name="T7" fmla="*/ 89 h 446"/>
                              <a:gd name="T8" fmla="*/ 21 w 21"/>
                              <a:gd name="T9" fmla="*/ 111 h 446"/>
                              <a:gd name="T10" fmla="*/ 21 w 21"/>
                              <a:gd name="T11" fmla="*/ 134 h 446"/>
                              <a:gd name="T12" fmla="*/ 21 w 21"/>
                              <a:gd name="T13" fmla="*/ 156 h 446"/>
                              <a:gd name="T14" fmla="*/ 21 w 21"/>
                              <a:gd name="T15" fmla="*/ 201 h 446"/>
                              <a:gd name="T16" fmla="*/ 21 w 21"/>
                              <a:gd name="T17" fmla="*/ 223 h 446"/>
                              <a:gd name="T18" fmla="*/ 21 w 21"/>
                              <a:gd name="T19" fmla="*/ 245 h 446"/>
                              <a:gd name="T20" fmla="*/ 21 w 21"/>
                              <a:gd name="T21" fmla="*/ 290 h 446"/>
                              <a:gd name="T22" fmla="*/ 21 w 21"/>
                              <a:gd name="T23" fmla="*/ 312 h 446"/>
                              <a:gd name="T24" fmla="*/ 21 w 21"/>
                              <a:gd name="T25" fmla="*/ 334 h 446"/>
                              <a:gd name="T26" fmla="*/ 21 w 21"/>
                              <a:gd name="T27" fmla="*/ 357 h 446"/>
                              <a:gd name="T28" fmla="*/ 21 w 21"/>
                              <a:gd name="T29" fmla="*/ 401 h 446"/>
                              <a:gd name="T30" fmla="*/ 21 w 21"/>
                              <a:gd name="T31" fmla="*/ 423 h 446"/>
                              <a:gd name="T32" fmla="*/ 21 w 21"/>
                              <a:gd name="T33" fmla="*/ 446 h 446"/>
                              <a:gd name="T34" fmla="*/ 21 w 21"/>
                              <a:gd name="T35" fmla="*/ 446 h 446"/>
                              <a:gd name="T36" fmla="*/ 21 w 21"/>
                              <a:gd name="T37" fmla="*/ 423 h 446"/>
                              <a:gd name="T38" fmla="*/ 21 w 21"/>
                              <a:gd name="T39" fmla="*/ 401 h 446"/>
                              <a:gd name="T40" fmla="*/ 21 w 21"/>
                              <a:gd name="T41" fmla="*/ 357 h 446"/>
                              <a:gd name="T42" fmla="*/ 21 w 21"/>
                              <a:gd name="T43" fmla="*/ 334 h 446"/>
                              <a:gd name="T44" fmla="*/ 0 w 21"/>
                              <a:gd name="T45" fmla="*/ 312 h 446"/>
                              <a:gd name="T46" fmla="*/ 0 w 21"/>
                              <a:gd name="T47" fmla="*/ 290 h 446"/>
                              <a:gd name="T48" fmla="*/ 0 w 21"/>
                              <a:gd name="T49" fmla="*/ 245 h 446"/>
                              <a:gd name="T50" fmla="*/ 0 w 21"/>
                              <a:gd name="T51" fmla="*/ 223 h 446"/>
                              <a:gd name="T52" fmla="*/ 0 w 21"/>
                              <a:gd name="T53" fmla="*/ 201 h 446"/>
                              <a:gd name="T54" fmla="*/ 0 w 21"/>
                              <a:gd name="T55" fmla="*/ 156 h 446"/>
                              <a:gd name="T56" fmla="*/ 0 w 21"/>
                              <a:gd name="T57" fmla="*/ 134 h 446"/>
                              <a:gd name="T58" fmla="*/ 21 w 21"/>
                              <a:gd name="T59" fmla="*/ 111 h 446"/>
                              <a:gd name="T60" fmla="*/ 21 w 21"/>
                              <a:gd name="T61" fmla="*/ 89 h 446"/>
                              <a:gd name="T62" fmla="*/ 21 w 21"/>
                              <a:gd name="T63" fmla="*/ 44 h 446"/>
                              <a:gd name="T64" fmla="*/ 21 w 21"/>
                              <a:gd name="T65" fmla="*/ 22 h 446"/>
                              <a:gd name="T66" fmla="*/ 21 w 21"/>
                              <a:gd name="T67" fmla="*/ 0 h 4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1" h="446">
                                <a:moveTo>
                                  <a:pt x="21" y="0"/>
                                </a:moveTo>
                                <a:lnTo>
                                  <a:pt x="21" y="22"/>
                                </a:lnTo>
                                <a:lnTo>
                                  <a:pt x="21" y="44"/>
                                </a:lnTo>
                                <a:lnTo>
                                  <a:pt x="21" y="89"/>
                                </a:lnTo>
                                <a:lnTo>
                                  <a:pt x="21" y="111"/>
                                </a:lnTo>
                                <a:lnTo>
                                  <a:pt x="21" y="134"/>
                                </a:lnTo>
                                <a:lnTo>
                                  <a:pt x="21" y="156"/>
                                </a:lnTo>
                                <a:lnTo>
                                  <a:pt x="21" y="201"/>
                                </a:lnTo>
                                <a:lnTo>
                                  <a:pt x="21" y="223"/>
                                </a:lnTo>
                                <a:lnTo>
                                  <a:pt x="21" y="245"/>
                                </a:lnTo>
                                <a:lnTo>
                                  <a:pt x="21" y="290"/>
                                </a:lnTo>
                                <a:lnTo>
                                  <a:pt x="21" y="312"/>
                                </a:lnTo>
                                <a:lnTo>
                                  <a:pt x="21" y="334"/>
                                </a:lnTo>
                                <a:lnTo>
                                  <a:pt x="21" y="357"/>
                                </a:lnTo>
                                <a:lnTo>
                                  <a:pt x="21" y="401"/>
                                </a:lnTo>
                                <a:lnTo>
                                  <a:pt x="21" y="423"/>
                                </a:lnTo>
                                <a:lnTo>
                                  <a:pt x="21" y="446"/>
                                </a:lnTo>
                                <a:lnTo>
                                  <a:pt x="21" y="446"/>
                                </a:lnTo>
                                <a:lnTo>
                                  <a:pt x="21" y="423"/>
                                </a:lnTo>
                                <a:lnTo>
                                  <a:pt x="21" y="401"/>
                                </a:lnTo>
                                <a:lnTo>
                                  <a:pt x="21" y="357"/>
                                </a:lnTo>
                                <a:lnTo>
                                  <a:pt x="21" y="334"/>
                                </a:lnTo>
                                <a:lnTo>
                                  <a:pt x="0" y="312"/>
                                </a:lnTo>
                                <a:lnTo>
                                  <a:pt x="0" y="290"/>
                                </a:lnTo>
                                <a:lnTo>
                                  <a:pt x="0" y="245"/>
                                </a:lnTo>
                                <a:lnTo>
                                  <a:pt x="0" y="223"/>
                                </a:lnTo>
                                <a:lnTo>
                                  <a:pt x="0" y="201"/>
                                </a:lnTo>
                                <a:lnTo>
                                  <a:pt x="0" y="156"/>
                                </a:lnTo>
                                <a:lnTo>
                                  <a:pt x="0" y="134"/>
                                </a:lnTo>
                                <a:lnTo>
                                  <a:pt x="21" y="111"/>
                                </a:lnTo>
                                <a:lnTo>
                                  <a:pt x="21" y="89"/>
                                </a:lnTo>
                                <a:lnTo>
                                  <a:pt x="21" y="44"/>
                                </a:lnTo>
                                <a:lnTo>
                                  <a:pt x="21" y="22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17" name="Freeform 5845"/>
                        <wps:cNvSpPr>
                          <a:spLocks/>
                        </wps:cNvSpPr>
                        <wps:spPr bwMode="auto">
                          <a:xfrm>
                            <a:off x="3377849" y="1125191"/>
                            <a:ext cx="262923" cy="75753"/>
                          </a:xfrm>
                          <a:custGeom>
                            <a:avLst/>
                            <a:gdLst>
                              <a:gd name="T0" fmla="*/ 465 w 465"/>
                              <a:gd name="T1" fmla="*/ 0 h 134"/>
                              <a:gd name="T2" fmla="*/ 0 w 465"/>
                              <a:gd name="T3" fmla="*/ 134 h 134"/>
                              <a:gd name="T4" fmla="*/ 0 w 465"/>
                              <a:gd name="T5" fmla="*/ 112 h 134"/>
                              <a:gd name="T6" fmla="*/ 465 w 465"/>
                              <a:gd name="T7" fmla="*/ 0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65" h="134">
                                <a:moveTo>
                                  <a:pt x="465" y="0"/>
                                </a:moveTo>
                                <a:lnTo>
                                  <a:pt x="0" y="134"/>
                                </a:lnTo>
                                <a:lnTo>
                                  <a:pt x="0" y="112"/>
                                </a:lnTo>
                                <a:lnTo>
                                  <a:pt x="4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18" name="Freeform 5846"/>
                        <wps:cNvSpPr>
                          <a:spLocks/>
                        </wps:cNvSpPr>
                        <wps:spPr bwMode="auto">
                          <a:xfrm>
                            <a:off x="3389723" y="1188507"/>
                            <a:ext cx="48061" cy="88190"/>
                          </a:xfrm>
                          <a:custGeom>
                            <a:avLst/>
                            <a:gdLst>
                              <a:gd name="T0" fmla="*/ 0 w 85"/>
                              <a:gd name="T1" fmla="*/ 0 h 156"/>
                              <a:gd name="T2" fmla="*/ 0 w 85"/>
                              <a:gd name="T3" fmla="*/ 22 h 156"/>
                              <a:gd name="T4" fmla="*/ 0 w 85"/>
                              <a:gd name="T5" fmla="*/ 22 h 156"/>
                              <a:gd name="T6" fmla="*/ 0 w 85"/>
                              <a:gd name="T7" fmla="*/ 44 h 156"/>
                              <a:gd name="T8" fmla="*/ 0 w 85"/>
                              <a:gd name="T9" fmla="*/ 44 h 156"/>
                              <a:gd name="T10" fmla="*/ 0 w 85"/>
                              <a:gd name="T11" fmla="*/ 67 h 156"/>
                              <a:gd name="T12" fmla="*/ 0 w 85"/>
                              <a:gd name="T13" fmla="*/ 67 h 156"/>
                              <a:gd name="T14" fmla="*/ 0 w 85"/>
                              <a:gd name="T15" fmla="*/ 89 h 156"/>
                              <a:gd name="T16" fmla="*/ 0 w 85"/>
                              <a:gd name="T17" fmla="*/ 89 h 156"/>
                              <a:gd name="T18" fmla="*/ 0 w 85"/>
                              <a:gd name="T19" fmla="*/ 111 h 156"/>
                              <a:gd name="T20" fmla="*/ 21 w 85"/>
                              <a:gd name="T21" fmla="*/ 111 h 156"/>
                              <a:gd name="T22" fmla="*/ 21 w 85"/>
                              <a:gd name="T23" fmla="*/ 111 h 156"/>
                              <a:gd name="T24" fmla="*/ 21 w 85"/>
                              <a:gd name="T25" fmla="*/ 134 h 156"/>
                              <a:gd name="T26" fmla="*/ 21 w 85"/>
                              <a:gd name="T27" fmla="*/ 134 h 156"/>
                              <a:gd name="T28" fmla="*/ 21 w 85"/>
                              <a:gd name="T29" fmla="*/ 134 h 156"/>
                              <a:gd name="T30" fmla="*/ 42 w 85"/>
                              <a:gd name="T31" fmla="*/ 156 h 156"/>
                              <a:gd name="T32" fmla="*/ 42 w 85"/>
                              <a:gd name="T33" fmla="*/ 156 h 156"/>
                              <a:gd name="T34" fmla="*/ 42 w 85"/>
                              <a:gd name="T35" fmla="*/ 156 h 156"/>
                              <a:gd name="T36" fmla="*/ 42 w 85"/>
                              <a:gd name="T37" fmla="*/ 156 h 156"/>
                              <a:gd name="T38" fmla="*/ 42 w 85"/>
                              <a:gd name="T39" fmla="*/ 156 h 156"/>
                              <a:gd name="T40" fmla="*/ 64 w 85"/>
                              <a:gd name="T41" fmla="*/ 156 h 156"/>
                              <a:gd name="T42" fmla="*/ 64 w 85"/>
                              <a:gd name="T43" fmla="*/ 156 h 156"/>
                              <a:gd name="T44" fmla="*/ 64 w 85"/>
                              <a:gd name="T45" fmla="*/ 156 h 156"/>
                              <a:gd name="T46" fmla="*/ 85 w 85"/>
                              <a:gd name="T47" fmla="*/ 156 h 156"/>
                              <a:gd name="T48" fmla="*/ 85 w 85"/>
                              <a:gd name="T49" fmla="*/ 156 h 156"/>
                              <a:gd name="T50" fmla="*/ 42 w 85"/>
                              <a:gd name="T51" fmla="*/ 0 h 156"/>
                              <a:gd name="T52" fmla="*/ 0 w 85"/>
                              <a:gd name="T53" fmla="*/ 0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85" h="156">
                                <a:moveTo>
                                  <a:pt x="0" y="0"/>
                                </a:move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67"/>
                                </a:lnTo>
                                <a:lnTo>
                                  <a:pt x="0" y="67"/>
                                </a:lnTo>
                                <a:lnTo>
                                  <a:pt x="0" y="89"/>
                                </a:lnTo>
                                <a:lnTo>
                                  <a:pt x="0" y="89"/>
                                </a:lnTo>
                                <a:lnTo>
                                  <a:pt x="0" y="111"/>
                                </a:lnTo>
                                <a:lnTo>
                                  <a:pt x="21" y="111"/>
                                </a:lnTo>
                                <a:lnTo>
                                  <a:pt x="21" y="111"/>
                                </a:lnTo>
                                <a:lnTo>
                                  <a:pt x="21" y="134"/>
                                </a:lnTo>
                                <a:lnTo>
                                  <a:pt x="21" y="134"/>
                                </a:lnTo>
                                <a:lnTo>
                                  <a:pt x="21" y="134"/>
                                </a:lnTo>
                                <a:lnTo>
                                  <a:pt x="42" y="156"/>
                                </a:lnTo>
                                <a:lnTo>
                                  <a:pt x="42" y="156"/>
                                </a:lnTo>
                                <a:lnTo>
                                  <a:pt x="42" y="156"/>
                                </a:lnTo>
                                <a:lnTo>
                                  <a:pt x="42" y="156"/>
                                </a:lnTo>
                                <a:lnTo>
                                  <a:pt x="42" y="156"/>
                                </a:lnTo>
                                <a:lnTo>
                                  <a:pt x="64" y="156"/>
                                </a:lnTo>
                                <a:lnTo>
                                  <a:pt x="64" y="156"/>
                                </a:lnTo>
                                <a:lnTo>
                                  <a:pt x="64" y="156"/>
                                </a:lnTo>
                                <a:lnTo>
                                  <a:pt x="85" y="156"/>
                                </a:lnTo>
                                <a:lnTo>
                                  <a:pt x="85" y="156"/>
                                </a:lnTo>
                                <a:lnTo>
                                  <a:pt x="4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19" name="Freeform 5847"/>
                        <wps:cNvSpPr>
                          <a:spLocks noEditPoints="1"/>
                        </wps:cNvSpPr>
                        <wps:spPr bwMode="auto">
                          <a:xfrm>
                            <a:off x="3377849" y="1188507"/>
                            <a:ext cx="59935" cy="100627"/>
                          </a:xfrm>
                          <a:custGeom>
                            <a:avLst/>
                            <a:gdLst>
                              <a:gd name="T0" fmla="*/ 21 w 106"/>
                              <a:gd name="T1" fmla="*/ 0 h 178"/>
                              <a:gd name="T2" fmla="*/ 21 w 106"/>
                              <a:gd name="T3" fmla="*/ 22 h 178"/>
                              <a:gd name="T4" fmla="*/ 21 w 106"/>
                              <a:gd name="T5" fmla="*/ 44 h 178"/>
                              <a:gd name="T6" fmla="*/ 21 w 106"/>
                              <a:gd name="T7" fmla="*/ 67 h 178"/>
                              <a:gd name="T8" fmla="*/ 21 w 106"/>
                              <a:gd name="T9" fmla="*/ 67 h 178"/>
                              <a:gd name="T10" fmla="*/ 21 w 106"/>
                              <a:gd name="T11" fmla="*/ 89 h 178"/>
                              <a:gd name="T12" fmla="*/ 21 w 106"/>
                              <a:gd name="T13" fmla="*/ 89 h 178"/>
                              <a:gd name="T14" fmla="*/ 42 w 106"/>
                              <a:gd name="T15" fmla="*/ 111 h 178"/>
                              <a:gd name="T16" fmla="*/ 42 w 106"/>
                              <a:gd name="T17" fmla="*/ 134 h 178"/>
                              <a:gd name="T18" fmla="*/ 42 w 106"/>
                              <a:gd name="T19" fmla="*/ 134 h 178"/>
                              <a:gd name="T20" fmla="*/ 63 w 106"/>
                              <a:gd name="T21" fmla="*/ 156 h 178"/>
                              <a:gd name="T22" fmla="*/ 63 w 106"/>
                              <a:gd name="T23" fmla="*/ 156 h 178"/>
                              <a:gd name="T24" fmla="*/ 63 w 106"/>
                              <a:gd name="T25" fmla="*/ 156 h 178"/>
                              <a:gd name="T26" fmla="*/ 63 w 106"/>
                              <a:gd name="T27" fmla="*/ 156 h 178"/>
                              <a:gd name="T28" fmla="*/ 63 w 106"/>
                              <a:gd name="T29" fmla="*/ 156 h 178"/>
                              <a:gd name="T30" fmla="*/ 85 w 106"/>
                              <a:gd name="T31" fmla="*/ 156 h 178"/>
                              <a:gd name="T32" fmla="*/ 85 w 106"/>
                              <a:gd name="T33" fmla="*/ 156 h 178"/>
                              <a:gd name="T34" fmla="*/ 85 w 106"/>
                              <a:gd name="T35" fmla="*/ 156 h 178"/>
                              <a:gd name="T36" fmla="*/ 106 w 106"/>
                              <a:gd name="T37" fmla="*/ 156 h 178"/>
                              <a:gd name="T38" fmla="*/ 106 w 106"/>
                              <a:gd name="T39" fmla="*/ 156 h 178"/>
                              <a:gd name="T40" fmla="*/ 63 w 106"/>
                              <a:gd name="T41" fmla="*/ 0 h 178"/>
                              <a:gd name="T42" fmla="*/ 63 w 106"/>
                              <a:gd name="T43" fmla="*/ 0 h 178"/>
                              <a:gd name="T44" fmla="*/ 85 w 106"/>
                              <a:gd name="T45" fmla="*/ 0 h 178"/>
                              <a:gd name="T46" fmla="*/ 106 w 106"/>
                              <a:gd name="T47" fmla="*/ 156 h 178"/>
                              <a:gd name="T48" fmla="*/ 106 w 106"/>
                              <a:gd name="T49" fmla="*/ 178 h 178"/>
                              <a:gd name="T50" fmla="*/ 85 w 106"/>
                              <a:gd name="T51" fmla="*/ 178 h 178"/>
                              <a:gd name="T52" fmla="*/ 85 w 106"/>
                              <a:gd name="T53" fmla="*/ 178 h 178"/>
                              <a:gd name="T54" fmla="*/ 85 w 106"/>
                              <a:gd name="T55" fmla="*/ 156 h 178"/>
                              <a:gd name="T56" fmla="*/ 63 w 106"/>
                              <a:gd name="T57" fmla="*/ 156 h 178"/>
                              <a:gd name="T58" fmla="*/ 63 w 106"/>
                              <a:gd name="T59" fmla="*/ 156 h 178"/>
                              <a:gd name="T60" fmla="*/ 63 w 106"/>
                              <a:gd name="T61" fmla="*/ 156 h 178"/>
                              <a:gd name="T62" fmla="*/ 42 w 106"/>
                              <a:gd name="T63" fmla="*/ 156 h 178"/>
                              <a:gd name="T64" fmla="*/ 42 w 106"/>
                              <a:gd name="T65" fmla="*/ 134 h 178"/>
                              <a:gd name="T66" fmla="*/ 42 w 106"/>
                              <a:gd name="T67" fmla="*/ 134 h 178"/>
                              <a:gd name="T68" fmla="*/ 42 w 106"/>
                              <a:gd name="T69" fmla="*/ 111 h 178"/>
                              <a:gd name="T70" fmla="*/ 21 w 106"/>
                              <a:gd name="T71" fmla="*/ 111 h 178"/>
                              <a:gd name="T72" fmla="*/ 21 w 106"/>
                              <a:gd name="T73" fmla="*/ 89 h 178"/>
                              <a:gd name="T74" fmla="*/ 21 w 106"/>
                              <a:gd name="T75" fmla="*/ 89 h 178"/>
                              <a:gd name="T76" fmla="*/ 21 w 106"/>
                              <a:gd name="T77" fmla="*/ 67 h 178"/>
                              <a:gd name="T78" fmla="*/ 21 w 106"/>
                              <a:gd name="T79" fmla="*/ 44 h 178"/>
                              <a:gd name="T80" fmla="*/ 21 w 106"/>
                              <a:gd name="T81" fmla="*/ 44 h 178"/>
                              <a:gd name="T82" fmla="*/ 0 w 106"/>
                              <a:gd name="T83" fmla="*/ 22 h 178"/>
                              <a:gd name="T84" fmla="*/ 0 w 106"/>
                              <a:gd name="T85" fmla="*/ 0 h 178"/>
                              <a:gd name="T86" fmla="*/ 63 w 106"/>
                              <a:gd name="T87" fmla="*/ 0 h 1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06" h="178">
                                <a:moveTo>
                                  <a:pt x="21" y="22"/>
                                </a:moveTo>
                                <a:lnTo>
                                  <a:pt x="21" y="0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44"/>
                                </a:lnTo>
                                <a:lnTo>
                                  <a:pt x="21" y="44"/>
                                </a:lnTo>
                                <a:lnTo>
                                  <a:pt x="21" y="44"/>
                                </a:lnTo>
                                <a:lnTo>
                                  <a:pt x="21" y="67"/>
                                </a:lnTo>
                                <a:lnTo>
                                  <a:pt x="21" y="67"/>
                                </a:lnTo>
                                <a:lnTo>
                                  <a:pt x="21" y="67"/>
                                </a:lnTo>
                                <a:lnTo>
                                  <a:pt x="21" y="89"/>
                                </a:lnTo>
                                <a:lnTo>
                                  <a:pt x="21" y="89"/>
                                </a:lnTo>
                                <a:lnTo>
                                  <a:pt x="21" y="89"/>
                                </a:lnTo>
                                <a:lnTo>
                                  <a:pt x="21" y="89"/>
                                </a:lnTo>
                                <a:lnTo>
                                  <a:pt x="42" y="89"/>
                                </a:lnTo>
                                <a:lnTo>
                                  <a:pt x="42" y="111"/>
                                </a:lnTo>
                                <a:lnTo>
                                  <a:pt x="42" y="111"/>
                                </a:lnTo>
                                <a:lnTo>
                                  <a:pt x="42" y="134"/>
                                </a:lnTo>
                                <a:lnTo>
                                  <a:pt x="42" y="134"/>
                                </a:lnTo>
                                <a:lnTo>
                                  <a:pt x="42" y="134"/>
                                </a:lnTo>
                                <a:lnTo>
                                  <a:pt x="63" y="134"/>
                                </a:lnTo>
                                <a:lnTo>
                                  <a:pt x="63" y="156"/>
                                </a:lnTo>
                                <a:lnTo>
                                  <a:pt x="63" y="156"/>
                                </a:lnTo>
                                <a:lnTo>
                                  <a:pt x="63" y="156"/>
                                </a:lnTo>
                                <a:lnTo>
                                  <a:pt x="63" y="156"/>
                                </a:lnTo>
                                <a:lnTo>
                                  <a:pt x="63" y="156"/>
                                </a:lnTo>
                                <a:lnTo>
                                  <a:pt x="63" y="156"/>
                                </a:lnTo>
                                <a:lnTo>
                                  <a:pt x="63" y="156"/>
                                </a:lnTo>
                                <a:lnTo>
                                  <a:pt x="85" y="156"/>
                                </a:lnTo>
                                <a:lnTo>
                                  <a:pt x="63" y="156"/>
                                </a:lnTo>
                                <a:lnTo>
                                  <a:pt x="85" y="156"/>
                                </a:lnTo>
                                <a:lnTo>
                                  <a:pt x="85" y="156"/>
                                </a:lnTo>
                                <a:lnTo>
                                  <a:pt x="85" y="156"/>
                                </a:lnTo>
                                <a:lnTo>
                                  <a:pt x="85" y="156"/>
                                </a:lnTo>
                                <a:lnTo>
                                  <a:pt x="85" y="156"/>
                                </a:lnTo>
                                <a:lnTo>
                                  <a:pt x="85" y="156"/>
                                </a:lnTo>
                                <a:lnTo>
                                  <a:pt x="106" y="156"/>
                                </a:lnTo>
                                <a:lnTo>
                                  <a:pt x="106" y="156"/>
                                </a:lnTo>
                                <a:lnTo>
                                  <a:pt x="106" y="156"/>
                                </a:lnTo>
                                <a:lnTo>
                                  <a:pt x="106" y="156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21" y="22"/>
                                </a:lnTo>
                                <a:close/>
                                <a:moveTo>
                                  <a:pt x="63" y="0"/>
                                </a:moveTo>
                                <a:lnTo>
                                  <a:pt x="85" y="0"/>
                                </a:lnTo>
                                <a:lnTo>
                                  <a:pt x="85" y="0"/>
                                </a:lnTo>
                                <a:lnTo>
                                  <a:pt x="106" y="156"/>
                                </a:lnTo>
                                <a:lnTo>
                                  <a:pt x="106" y="156"/>
                                </a:lnTo>
                                <a:lnTo>
                                  <a:pt x="106" y="178"/>
                                </a:lnTo>
                                <a:lnTo>
                                  <a:pt x="106" y="178"/>
                                </a:lnTo>
                                <a:lnTo>
                                  <a:pt x="85" y="178"/>
                                </a:lnTo>
                                <a:lnTo>
                                  <a:pt x="85" y="178"/>
                                </a:lnTo>
                                <a:lnTo>
                                  <a:pt x="85" y="156"/>
                                </a:lnTo>
                                <a:lnTo>
                                  <a:pt x="85" y="178"/>
                                </a:lnTo>
                                <a:lnTo>
                                  <a:pt x="85" y="178"/>
                                </a:lnTo>
                                <a:lnTo>
                                  <a:pt x="85" y="156"/>
                                </a:lnTo>
                                <a:lnTo>
                                  <a:pt x="63" y="156"/>
                                </a:lnTo>
                                <a:lnTo>
                                  <a:pt x="63" y="156"/>
                                </a:lnTo>
                                <a:lnTo>
                                  <a:pt x="63" y="156"/>
                                </a:lnTo>
                                <a:lnTo>
                                  <a:pt x="63" y="156"/>
                                </a:lnTo>
                                <a:lnTo>
                                  <a:pt x="63" y="156"/>
                                </a:lnTo>
                                <a:lnTo>
                                  <a:pt x="63" y="156"/>
                                </a:lnTo>
                                <a:lnTo>
                                  <a:pt x="63" y="156"/>
                                </a:lnTo>
                                <a:lnTo>
                                  <a:pt x="42" y="156"/>
                                </a:lnTo>
                                <a:lnTo>
                                  <a:pt x="42" y="156"/>
                                </a:lnTo>
                                <a:lnTo>
                                  <a:pt x="42" y="134"/>
                                </a:lnTo>
                                <a:lnTo>
                                  <a:pt x="42" y="134"/>
                                </a:lnTo>
                                <a:lnTo>
                                  <a:pt x="42" y="134"/>
                                </a:lnTo>
                                <a:lnTo>
                                  <a:pt x="42" y="134"/>
                                </a:lnTo>
                                <a:lnTo>
                                  <a:pt x="42" y="111"/>
                                </a:lnTo>
                                <a:lnTo>
                                  <a:pt x="21" y="111"/>
                                </a:lnTo>
                                <a:lnTo>
                                  <a:pt x="21" y="111"/>
                                </a:lnTo>
                                <a:lnTo>
                                  <a:pt x="21" y="89"/>
                                </a:lnTo>
                                <a:lnTo>
                                  <a:pt x="21" y="89"/>
                                </a:lnTo>
                                <a:lnTo>
                                  <a:pt x="21" y="89"/>
                                </a:lnTo>
                                <a:lnTo>
                                  <a:pt x="21" y="89"/>
                                </a:lnTo>
                                <a:lnTo>
                                  <a:pt x="21" y="67"/>
                                </a:lnTo>
                                <a:lnTo>
                                  <a:pt x="21" y="67"/>
                                </a:lnTo>
                                <a:lnTo>
                                  <a:pt x="21" y="67"/>
                                </a:lnTo>
                                <a:lnTo>
                                  <a:pt x="21" y="44"/>
                                </a:lnTo>
                                <a:lnTo>
                                  <a:pt x="21" y="44"/>
                                </a:lnTo>
                                <a:lnTo>
                                  <a:pt x="21" y="44"/>
                                </a:lnTo>
                                <a:lnTo>
                                  <a:pt x="21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20" name="Freeform 5848"/>
                        <wps:cNvSpPr>
                          <a:spLocks/>
                        </wps:cNvSpPr>
                        <wps:spPr bwMode="auto">
                          <a:xfrm>
                            <a:off x="3389723" y="482421"/>
                            <a:ext cx="48061" cy="101192"/>
                          </a:xfrm>
                          <a:custGeom>
                            <a:avLst/>
                            <a:gdLst>
                              <a:gd name="T0" fmla="*/ 0 w 85"/>
                              <a:gd name="T1" fmla="*/ 179 h 179"/>
                              <a:gd name="T2" fmla="*/ 0 w 85"/>
                              <a:gd name="T3" fmla="*/ 156 h 179"/>
                              <a:gd name="T4" fmla="*/ 0 w 85"/>
                              <a:gd name="T5" fmla="*/ 134 h 179"/>
                              <a:gd name="T6" fmla="*/ 0 w 85"/>
                              <a:gd name="T7" fmla="*/ 134 h 179"/>
                              <a:gd name="T8" fmla="*/ 0 w 85"/>
                              <a:gd name="T9" fmla="*/ 112 h 179"/>
                              <a:gd name="T10" fmla="*/ 0 w 85"/>
                              <a:gd name="T11" fmla="*/ 112 h 179"/>
                              <a:gd name="T12" fmla="*/ 0 w 85"/>
                              <a:gd name="T13" fmla="*/ 112 h 179"/>
                              <a:gd name="T14" fmla="*/ 0 w 85"/>
                              <a:gd name="T15" fmla="*/ 90 h 179"/>
                              <a:gd name="T16" fmla="*/ 0 w 85"/>
                              <a:gd name="T17" fmla="*/ 90 h 179"/>
                              <a:gd name="T18" fmla="*/ 0 w 85"/>
                              <a:gd name="T19" fmla="*/ 67 h 179"/>
                              <a:gd name="T20" fmla="*/ 21 w 85"/>
                              <a:gd name="T21" fmla="*/ 67 h 179"/>
                              <a:gd name="T22" fmla="*/ 21 w 85"/>
                              <a:gd name="T23" fmla="*/ 45 h 179"/>
                              <a:gd name="T24" fmla="*/ 21 w 85"/>
                              <a:gd name="T25" fmla="*/ 45 h 179"/>
                              <a:gd name="T26" fmla="*/ 21 w 85"/>
                              <a:gd name="T27" fmla="*/ 45 h 179"/>
                              <a:gd name="T28" fmla="*/ 21 w 85"/>
                              <a:gd name="T29" fmla="*/ 45 h 179"/>
                              <a:gd name="T30" fmla="*/ 42 w 85"/>
                              <a:gd name="T31" fmla="*/ 23 h 179"/>
                              <a:gd name="T32" fmla="*/ 42 w 85"/>
                              <a:gd name="T33" fmla="*/ 23 h 179"/>
                              <a:gd name="T34" fmla="*/ 42 w 85"/>
                              <a:gd name="T35" fmla="*/ 23 h 179"/>
                              <a:gd name="T36" fmla="*/ 42 w 85"/>
                              <a:gd name="T37" fmla="*/ 23 h 179"/>
                              <a:gd name="T38" fmla="*/ 42 w 85"/>
                              <a:gd name="T39" fmla="*/ 23 h 179"/>
                              <a:gd name="T40" fmla="*/ 64 w 85"/>
                              <a:gd name="T41" fmla="*/ 0 h 179"/>
                              <a:gd name="T42" fmla="*/ 64 w 85"/>
                              <a:gd name="T43" fmla="*/ 0 h 179"/>
                              <a:gd name="T44" fmla="*/ 64 w 85"/>
                              <a:gd name="T45" fmla="*/ 0 h 179"/>
                              <a:gd name="T46" fmla="*/ 85 w 85"/>
                              <a:gd name="T47" fmla="*/ 0 h 179"/>
                              <a:gd name="T48" fmla="*/ 85 w 85"/>
                              <a:gd name="T49" fmla="*/ 0 h 179"/>
                              <a:gd name="T50" fmla="*/ 42 w 85"/>
                              <a:gd name="T51" fmla="*/ 179 h 179"/>
                              <a:gd name="T52" fmla="*/ 0 w 85"/>
                              <a:gd name="T53" fmla="*/ 179 h 1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85" h="179">
                                <a:moveTo>
                                  <a:pt x="0" y="179"/>
                                </a:moveTo>
                                <a:lnTo>
                                  <a:pt x="0" y="156"/>
                                </a:lnTo>
                                <a:lnTo>
                                  <a:pt x="0" y="134"/>
                                </a:lnTo>
                                <a:lnTo>
                                  <a:pt x="0" y="134"/>
                                </a:lnTo>
                                <a:lnTo>
                                  <a:pt x="0" y="112"/>
                                </a:lnTo>
                                <a:lnTo>
                                  <a:pt x="0" y="112"/>
                                </a:lnTo>
                                <a:lnTo>
                                  <a:pt x="0" y="112"/>
                                </a:lnTo>
                                <a:lnTo>
                                  <a:pt x="0" y="90"/>
                                </a:lnTo>
                                <a:lnTo>
                                  <a:pt x="0" y="90"/>
                                </a:lnTo>
                                <a:lnTo>
                                  <a:pt x="0" y="67"/>
                                </a:lnTo>
                                <a:lnTo>
                                  <a:pt x="21" y="67"/>
                                </a:lnTo>
                                <a:lnTo>
                                  <a:pt x="21" y="45"/>
                                </a:lnTo>
                                <a:lnTo>
                                  <a:pt x="21" y="45"/>
                                </a:lnTo>
                                <a:lnTo>
                                  <a:pt x="21" y="45"/>
                                </a:lnTo>
                                <a:lnTo>
                                  <a:pt x="21" y="45"/>
                                </a:lnTo>
                                <a:lnTo>
                                  <a:pt x="42" y="23"/>
                                </a:lnTo>
                                <a:lnTo>
                                  <a:pt x="42" y="23"/>
                                </a:lnTo>
                                <a:lnTo>
                                  <a:pt x="42" y="23"/>
                                </a:lnTo>
                                <a:lnTo>
                                  <a:pt x="42" y="23"/>
                                </a:lnTo>
                                <a:lnTo>
                                  <a:pt x="42" y="23"/>
                                </a:lnTo>
                                <a:lnTo>
                                  <a:pt x="64" y="0"/>
                                </a:lnTo>
                                <a:lnTo>
                                  <a:pt x="64" y="0"/>
                                </a:lnTo>
                                <a:lnTo>
                                  <a:pt x="64" y="0"/>
                                </a:lnTo>
                                <a:lnTo>
                                  <a:pt x="85" y="0"/>
                                </a:lnTo>
                                <a:lnTo>
                                  <a:pt x="85" y="0"/>
                                </a:lnTo>
                                <a:lnTo>
                                  <a:pt x="42" y="179"/>
                                </a:lnTo>
                                <a:lnTo>
                                  <a:pt x="0" y="1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21" name="Freeform 5849"/>
                        <wps:cNvSpPr>
                          <a:spLocks noEditPoints="1"/>
                        </wps:cNvSpPr>
                        <wps:spPr bwMode="auto">
                          <a:xfrm>
                            <a:off x="3377849" y="482421"/>
                            <a:ext cx="59935" cy="101192"/>
                          </a:xfrm>
                          <a:custGeom>
                            <a:avLst/>
                            <a:gdLst>
                              <a:gd name="T0" fmla="*/ 0 w 106"/>
                              <a:gd name="T1" fmla="*/ 179 h 179"/>
                              <a:gd name="T2" fmla="*/ 0 w 106"/>
                              <a:gd name="T3" fmla="*/ 156 h 179"/>
                              <a:gd name="T4" fmla="*/ 21 w 106"/>
                              <a:gd name="T5" fmla="*/ 134 h 179"/>
                              <a:gd name="T6" fmla="*/ 21 w 106"/>
                              <a:gd name="T7" fmla="*/ 112 h 179"/>
                              <a:gd name="T8" fmla="*/ 21 w 106"/>
                              <a:gd name="T9" fmla="*/ 112 h 179"/>
                              <a:gd name="T10" fmla="*/ 21 w 106"/>
                              <a:gd name="T11" fmla="*/ 90 h 179"/>
                              <a:gd name="T12" fmla="*/ 21 w 106"/>
                              <a:gd name="T13" fmla="*/ 67 h 179"/>
                              <a:gd name="T14" fmla="*/ 42 w 106"/>
                              <a:gd name="T15" fmla="*/ 45 h 179"/>
                              <a:gd name="T16" fmla="*/ 42 w 106"/>
                              <a:gd name="T17" fmla="*/ 45 h 179"/>
                              <a:gd name="T18" fmla="*/ 42 w 106"/>
                              <a:gd name="T19" fmla="*/ 23 h 179"/>
                              <a:gd name="T20" fmla="*/ 63 w 106"/>
                              <a:gd name="T21" fmla="*/ 23 h 179"/>
                              <a:gd name="T22" fmla="*/ 63 w 106"/>
                              <a:gd name="T23" fmla="*/ 23 h 179"/>
                              <a:gd name="T24" fmla="*/ 63 w 106"/>
                              <a:gd name="T25" fmla="*/ 23 h 179"/>
                              <a:gd name="T26" fmla="*/ 63 w 106"/>
                              <a:gd name="T27" fmla="*/ 0 h 179"/>
                              <a:gd name="T28" fmla="*/ 85 w 106"/>
                              <a:gd name="T29" fmla="*/ 0 h 179"/>
                              <a:gd name="T30" fmla="*/ 85 w 106"/>
                              <a:gd name="T31" fmla="*/ 0 h 179"/>
                              <a:gd name="T32" fmla="*/ 106 w 106"/>
                              <a:gd name="T33" fmla="*/ 0 h 179"/>
                              <a:gd name="T34" fmla="*/ 106 w 106"/>
                              <a:gd name="T35" fmla="*/ 0 h 179"/>
                              <a:gd name="T36" fmla="*/ 85 w 106"/>
                              <a:gd name="T37" fmla="*/ 179 h 179"/>
                              <a:gd name="T38" fmla="*/ 0 w 106"/>
                              <a:gd name="T39" fmla="*/ 179 h 179"/>
                              <a:gd name="T40" fmla="*/ 63 w 106"/>
                              <a:gd name="T41" fmla="*/ 179 h 179"/>
                              <a:gd name="T42" fmla="*/ 106 w 106"/>
                              <a:gd name="T43" fmla="*/ 23 h 179"/>
                              <a:gd name="T44" fmla="*/ 85 w 106"/>
                              <a:gd name="T45" fmla="*/ 23 h 179"/>
                              <a:gd name="T46" fmla="*/ 85 w 106"/>
                              <a:gd name="T47" fmla="*/ 23 h 179"/>
                              <a:gd name="T48" fmla="*/ 63 w 106"/>
                              <a:gd name="T49" fmla="*/ 23 h 179"/>
                              <a:gd name="T50" fmla="*/ 63 w 106"/>
                              <a:gd name="T51" fmla="*/ 23 h 179"/>
                              <a:gd name="T52" fmla="*/ 63 w 106"/>
                              <a:gd name="T53" fmla="*/ 23 h 179"/>
                              <a:gd name="T54" fmla="*/ 63 w 106"/>
                              <a:gd name="T55" fmla="*/ 23 h 179"/>
                              <a:gd name="T56" fmla="*/ 63 w 106"/>
                              <a:gd name="T57" fmla="*/ 45 h 179"/>
                              <a:gd name="T58" fmla="*/ 42 w 106"/>
                              <a:gd name="T59" fmla="*/ 45 h 179"/>
                              <a:gd name="T60" fmla="*/ 42 w 106"/>
                              <a:gd name="T61" fmla="*/ 67 h 179"/>
                              <a:gd name="T62" fmla="*/ 42 w 106"/>
                              <a:gd name="T63" fmla="*/ 67 h 179"/>
                              <a:gd name="T64" fmla="*/ 21 w 106"/>
                              <a:gd name="T65" fmla="*/ 90 h 179"/>
                              <a:gd name="T66" fmla="*/ 21 w 106"/>
                              <a:gd name="T67" fmla="*/ 112 h 179"/>
                              <a:gd name="T68" fmla="*/ 21 w 106"/>
                              <a:gd name="T69" fmla="*/ 112 h 179"/>
                              <a:gd name="T70" fmla="*/ 21 w 106"/>
                              <a:gd name="T71" fmla="*/ 134 h 179"/>
                              <a:gd name="T72" fmla="*/ 21 w 106"/>
                              <a:gd name="T73" fmla="*/ 156 h 179"/>
                              <a:gd name="T74" fmla="*/ 21 w 106"/>
                              <a:gd name="T75" fmla="*/ 156 h 1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6" h="179">
                                <a:moveTo>
                                  <a:pt x="0" y="179"/>
                                </a:moveTo>
                                <a:lnTo>
                                  <a:pt x="0" y="179"/>
                                </a:lnTo>
                                <a:lnTo>
                                  <a:pt x="0" y="179"/>
                                </a:lnTo>
                                <a:lnTo>
                                  <a:pt x="0" y="156"/>
                                </a:lnTo>
                                <a:lnTo>
                                  <a:pt x="21" y="134"/>
                                </a:lnTo>
                                <a:lnTo>
                                  <a:pt x="21" y="134"/>
                                </a:lnTo>
                                <a:lnTo>
                                  <a:pt x="21" y="134"/>
                                </a:lnTo>
                                <a:lnTo>
                                  <a:pt x="21" y="112"/>
                                </a:lnTo>
                                <a:lnTo>
                                  <a:pt x="21" y="112"/>
                                </a:lnTo>
                                <a:lnTo>
                                  <a:pt x="21" y="112"/>
                                </a:lnTo>
                                <a:lnTo>
                                  <a:pt x="21" y="90"/>
                                </a:lnTo>
                                <a:lnTo>
                                  <a:pt x="21" y="90"/>
                                </a:lnTo>
                                <a:lnTo>
                                  <a:pt x="21" y="90"/>
                                </a:lnTo>
                                <a:lnTo>
                                  <a:pt x="21" y="67"/>
                                </a:lnTo>
                                <a:lnTo>
                                  <a:pt x="21" y="67"/>
                                </a:lnTo>
                                <a:lnTo>
                                  <a:pt x="42" y="45"/>
                                </a:lnTo>
                                <a:lnTo>
                                  <a:pt x="42" y="45"/>
                                </a:lnTo>
                                <a:lnTo>
                                  <a:pt x="42" y="45"/>
                                </a:lnTo>
                                <a:lnTo>
                                  <a:pt x="42" y="45"/>
                                </a:lnTo>
                                <a:lnTo>
                                  <a:pt x="42" y="23"/>
                                </a:lnTo>
                                <a:lnTo>
                                  <a:pt x="42" y="23"/>
                                </a:lnTo>
                                <a:lnTo>
                                  <a:pt x="63" y="23"/>
                                </a:lnTo>
                                <a:lnTo>
                                  <a:pt x="63" y="23"/>
                                </a:lnTo>
                                <a:lnTo>
                                  <a:pt x="63" y="23"/>
                                </a:lnTo>
                                <a:lnTo>
                                  <a:pt x="63" y="23"/>
                                </a:lnTo>
                                <a:lnTo>
                                  <a:pt x="63" y="23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85" y="0"/>
                                </a:lnTo>
                                <a:lnTo>
                                  <a:pt x="85" y="0"/>
                                </a:lnTo>
                                <a:lnTo>
                                  <a:pt x="85" y="0"/>
                                </a:lnTo>
                                <a:lnTo>
                                  <a:pt x="85" y="0"/>
                                </a:lnTo>
                                <a:lnTo>
                                  <a:pt x="106" y="0"/>
                                </a:lnTo>
                                <a:lnTo>
                                  <a:pt x="106" y="0"/>
                                </a:lnTo>
                                <a:lnTo>
                                  <a:pt x="106" y="0"/>
                                </a:lnTo>
                                <a:lnTo>
                                  <a:pt x="106" y="0"/>
                                </a:lnTo>
                                <a:lnTo>
                                  <a:pt x="85" y="179"/>
                                </a:lnTo>
                                <a:lnTo>
                                  <a:pt x="85" y="179"/>
                                </a:lnTo>
                                <a:lnTo>
                                  <a:pt x="63" y="179"/>
                                </a:lnTo>
                                <a:lnTo>
                                  <a:pt x="0" y="179"/>
                                </a:lnTo>
                                <a:close/>
                                <a:moveTo>
                                  <a:pt x="63" y="179"/>
                                </a:moveTo>
                                <a:lnTo>
                                  <a:pt x="63" y="179"/>
                                </a:lnTo>
                                <a:lnTo>
                                  <a:pt x="106" y="0"/>
                                </a:lnTo>
                                <a:lnTo>
                                  <a:pt x="106" y="23"/>
                                </a:lnTo>
                                <a:lnTo>
                                  <a:pt x="106" y="23"/>
                                </a:lnTo>
                                <a:lnTo>
                                  <a:pt x="85" y="23"/>
                                </a:lnTo>
                                <a:lnTo>
                                  <a:pt x="85" y="23"/>
                                </a:lnTo>
                                <a:lnTo>
                                  <a:pt x="85" y="23"/>
                                </a:lnTo>
                                <a:lnTo>
                                  <a:pt x="85" y="23"/>
                                </a:lnTo>
                                <a:lnTo>
                                  <a:pt x="63" y="23"/>
                                </a:lnTo>
                                <a:lnTo>
                                  <a:pt x="85" y="23"/>
                                </a:lnTo>
                                <a:lnTo>
                                  <a:pt x="63" y="23"/>
                                </a:lnTo>
                                <a:lnTo>
                                  <a:pt x="63" y="23"/>
                                </a:lnTo>
                                <a:lnTo>
                                  <a:pt x="63" y="23"/>
                                </a:lnTo>
                                <a:lnTo>
                                  <a:pt x="63" y="23"/>
                                </a:lnTo>
                                <a:lnTo>
                                  <a:pt x="63" y="23"/>
                                </a:lnTo>
                                <a:lnTo>
                                  <a:pt x="63" y="23"/>
                                </a:lnTo>
                                <a:lnTo>
                                  <a:pt x="63" y="45"/>
                                </a:lnTo>
                                <a:lnTo>
                                  <a:pt x="42" y="45"/>
                                </a:lnTo>
                                <a:lnTo>
                                  <a:pt x="42" y="45"/>
                                </a:lnTo>
                                <a:lnTo>
                                  <a:pt x="42" y="45"/>
                                </a:lnTo>
                                <a:lnTo>
                                  <a:pt x="42" y="67"/>
                                </a:lnTo>
                                <a:lnTo>
                                  <a:pt x="42" y="67"/>
                                </a:lnTo>
                                <a:lnTo>
                                  <a:pt x="42" y="67"/>
                                </a:lnTo>
                                <a:lnTo>
                                  <a:pt x="21" y="90"/>
                                </a:lnTo>
                                <a:lnTo>
                                  <a:pt x="21" y="90"/>
                                </a:lnTo>
                                <a:lnTo>
                                  <a:pt x="21" y="112"/>
                                </a:lnTo>
                                <a:lnTo>
                                  <a:pt x="21" y="112"/>
                                </a:lnTo>
                                <a:lnTo>
                                  <a:pt x="21" y="112"/>
                                </a:lnTo>
                                <a:lnTo>
                                  <a:pt x="21" y="112"/>
                                </a:lnTo>
                                <a:lnTo>
                                  <a:pt x="21" y="134"/>
                                </a:lnTo>
                                <a:lnTo>
                                  <a:pt x="21" y="134"/>
                                </a:lnTo>
                                <a:lnTo>
                                  <a:pt x="21" y="134"/>
                                </a:lnTo>
                                <a:lnTo>
                                  <a:pt x="21" y="156"/>
                                </a:lnTo>
                                <a:lnTo>
                                  <a:pt x="21" y="179"/>
                                </a:lnTo>
                                <a:lnTo>
                                  <a:pt x="21" y="156"/>
                                </a:lnTo>
                                <a:lnTo>
                                  <a:pt x="63" y="1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22" name="Freeform 5850"/>
                        <wps:cNvSpPr>
                          <a:spLocks/>
                        </wps:cNvSpPr>
                        <wps:spPr bwMode="auto">
                          <a:xfrm>
                            <a:off x="3425910" y="545737"/>
                            <a:ext cx="739576" cy="12437"/>
                          </a:xfrm>
                          <a:custGeom>
                            <a:avLst/>
                            <a:gdLst>
                              <a:gd name="T0" fmla="*/ 1308 w 1308"/>
                              <a:gd name="T1" fmla="*/ 22 h 22"/>
                              <a:gd name="T2" fmla="*/ 1245 w 1308"/>
                              <a:gd name="T3" fmla="*/ 22 h 22"/>
                              <a:gd name="T4" fmla="*/ 1182 w 1308"/>
                              <a:gd name="T5" fmla="*/ 22 h 22"/>
                              <a:gd name="T6" fmla="*/ 1097 w 1308"/>
                              <a:gd name="T7" fmla="*/ 22 h 22"/>
                              <a:gd name="T8" fmla="*/ 1034 w 1308"/>
                              <a:gd name="T9" fmla="*/ 0 h 22"/>
                              <a:gd name="T10" fmla="*/ 950 w 1308"/>
                              <a:gd name="T11" fmla="*/ 0 h 22"/>
                              <a:gd name="T12" fmla="*/ 865 w 1308"/>
                              <a:gd name="T13" fmla="*/ 0 h 22"/>
                              <a:gd name="T14" fmla="*/ 802 w 1308"/>
                              <a:gd name="T15" fmla="*/ 0 h 22"/>
                              <a:gd name="T16" fmla="*/ 717 w 1308"/>
                              <a:gd name="T17" fmla="*/ 0 h 22"/>
                              <a:gd name="T18" fmla="*/ 633 w 1308"/>
                              <a:gd name="T19" fmla="*/ 0 h 22"/>
                              <a:gd name="T20" fmla="*/ 548 w 1308"/>
                              <a:gd name="T21" fmla="*/ 0 h 22"/>
                              <a:gd name="T22" fmla="*/ 464 w 1308"/>
                              <a:gd name="T23" fmla="*/ 0 h 22"/>
                              <a:gd name="T24" fmla="*/ 380 w 1308"/>
                              <a:gd name="T25" fmla="*/ 0 h 22"/>
                              <a:gd name="T26" fmla="*/ 274 w 1308"/>
                              <a:gd name="T27" fmla="*/ 0 h 22"/>
                              <a:gd name="T28" fmla="*/ 190 w 1308"/>
                              <a:gd name="T29" fmla="*/ 0 h 22"/>
                              <a:gd name="T30" fmla="*/ 105 w 1308"/>
                              <a:gd name="T31" fmla="*/ 0 h 22"/>
                              <a:gd name="T32" fmla="*/ 0 w 1308"/>
                              <a:gd name="T33" fmla="*/ 22 h 22"/>
                              <a:gd name="T34" fmla="*/ 0 w 1308"/>
                              <a:gd name="T35" fmla="*/ 0 h 22"/>
                              <a:gd name="T36" fmla="*/ 105 w 1308"/>
                              <a:gd name="T37" fmla="*/ 0 h 22"/>
                              <a:gd name="T38" fmla="*/ 190 w 1308"/>
                              <a:gd name="T39" fmla="*/ 0 h 22"/>
                              <a:gd name="T40" fmla="*/ 274 w 1308"/>
                              <a:gd name="T41" fmla="*/ 0 h 22"/>
                              <a:gd name="T42" fmla="*/ 380 w 1308"/>
                              <a:gd name="T43" fmla="*/ 0 h 22"/>
                              <a:gd name="T44" fmla="*/ 464 w 1308"/>
                              <a:gd name="T45" fmla="*/ 0 h 22"/>
                              <a:gd name="T46" fmla="*/ 548 w 1308"/>
                              <a:gd name="T47" fmla="*/ 0 h 22"/>
                              <a:gd name="T48" fmla="*/ 633 w 1308"/>
                              <a:gd name="T49" fmla="*/ 0 h 22"/>
                              <a:gd name="T50" fmla="*/ 717 w 1308"/>
                              <a:gd name="T51" fmla="*/ 0 h 22"/>
                              <a:gd name="T52" fmla="*/ 802 w 1308"/>
                              <a:gd name="T53" fmla="*/ 0 h 22"/>
                              <a:gd name="T54" fmla="*/ 865 w 1308"/>
                              <a:gd name="T55" fmla="*/ 0 h 22"/>
                              <a:gd name="T56" fmla="*/ 950 w 1308"/>
                              <a:gd name="T57" fmla="*/ 0 h 22"/>
                              <a:gd name="T58" fmla="*/ 1034 w 1308"/>
                              <a:gd name="T59" fmla="*/ 0 h 22"/>
                              <a:gd name="T60" fmla="*/ 1097 w 1308"/>
                              <a:gd name="T61" fmla="*/ 0 h 22"/>
                              <a:gd name="T62" fmla="*/ 1182 w 1308"/>
                              <a:gd name="T63" fmla="*/ 0 h 22"/>
                              <a:gd name="T64" fmla="*/ 1245 w 1308"/>
                              <a:gd name="T65" fmla="*/ 22 h 22"/>
                              <a:gd name="T66" fmla="*/ 1308 w 1308"/>
                              <a:gd name="T67" fmla="*/ 2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308" h="22">
                                <a:moveTo>
                                  <a:pt x="1308" y="22"/>
                                </a:moveTo>
                                <a:lnTo>
                                  <a:pt x="1245" y="22"/>
                                </a:lnTo>
                                <a:lnTo>
                                  <a:pt x="1182" y="22"/>
                                </a:lnTo>
                                <a:lnTo>
                                  <a:pt x="1097" y="22"/>
                                </a:lnTo>
                                <a:lnTo>
                                  <a:pt x="1034" y="0"/>
                                </a:lnTo>
                                <a:lnTo>
                                  <a:pt x="950" y="0"/>
                                </a:lnTo>
                                <a:lnTo>
                                  <a:pt x="865" y="0"/>
                                </a:lnTo>
                                <a:lnTo>
                                  <a:pt x="802" y="0"/>
                                </a:lnTo>
                                <a:lnTo>
                                  <a:pt x="717" y="0"/>
                                </a:lnTo>
                                <a:lnTo>
                                  <a:pt x="633" y="0"/>
                                </a:lnTo>
                                <a:lnTo>
                                  <a:pt x="548" y="0"/>
                                </a:lnTo>
                                <a:lnTo>
                                  <a:pt x="464" y="0"/>
                                </a:lnTo>
                                <a:lnTo>
                                  <a:pt x="380" y="0"/>
                                </a:lnTo>
                                <a:lnTo>
                                  <a:pt x="274" y="0"/>
                                </a:lnTo>
                                <a:lnTo>
                                  <a:pt x="190" y="0"/>
                                </a:lnTo>
                                <a:lnTo>
                                  <a:pt x="105" y="0"/>
                                </a:lnTo>
                                <a:lnTo>
                                  <a:pt x="0" y="22"/>
                                </a:lnTo>
                                <a:lnTo>
                                  <a:pt x="0" y="0"/>
                                </a:lnTo>
                                <a:lnTo>
                                  <a:pt x="105" y="0"/>
                                </a:lnTo>
                                <a:lnTo>
                                  <a:pt x="190" y="0"/>
                                </a:lnTo>
                                <a:lnTo>
                                  <a:pt x="274" y="0"/>
                                </a:lnTo>
                                <a:lnTo>
                                  <a:pt x="380" y="0"/>
                                </a:lnTo>
                                <a:lnTo>
                                  <a:pt x="464" y="0"/>
                                </a:lnTo>
                                <a:lnTo>
                                  <a:pt x="548" y="0"/>
                                </a:lnTo>
                                <a:lnTo>
                                  <a:pt x="633" y="0"/>
                                </a:lnTo>
                                <a:lnTo>
                                  <a:pt x="717" y="0"/>
                                </a:lnTo>
                                <a:lnTo>
                                  <a:pt x="802" y="0"/>
                                </a:lnTo>
                                <a:lnTo>
                                  <a:pt x="865" y="0"/>
                                </a:lnTo>
                                <a:lnTo>
                                  <a:pt x="950" y="0"/>
                                </a:lnTo>
                                <a:lnTo>
                                  <a:pt x="1034" y="0"/>
                                </a:lnTo>
                                <a:lnTo>
                                  <a:pt x="1097" y="0"/>
                                </a:lnTo>
                                <a:lnTo>
                                  <a:pt x="1182" y="0"/>
                                </a:lnTo>
                                <a:lnTo>
                                  <a:pt x="1245" y="22"/>
                                </a:lnTo>
                                <a:lnTo>
                                  <a:pt x="1308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23" name="Freeform 5851"/>
                        <wps:cNvSpPr>
                          <a:spLocks/>
                        </wps:cNvSpPr>
                        <wps:spPr bwMode="auto">
                          <a:xfrm>
                            <a:off x="3604585" y="545737"/>
                            <a:ext cx="95557" cy="100627"/>
                          </a:xfrm>
                          <a:custGeom>
                            <a:avLst/>
                            <a:gdLst>
                              <a:gd name="T0" fmla="*/ 0 w 169"/>
                              <a:gd name="T1" fmla="*/ 0 h 178"/>
                              <a:gd name="T2" fmla="*/ 148 w 169"/>
                              <a:gd name="T3" fmla="*/ 178 h 178"/>
                              <a:gd name="T4" fmla="*/ 169 w 169"/>
                              <a:gd name="T5" fmla="*/ 156 h 178"/>
                              <a:gd name="T6" fmla="*/ 21 w 169"/>
                              <a:gd name="T7" fmla="*/ 0 h 178"/>
                              <a:gd name="T8" fmla="*/ 0 w 169"/>
                              <a:gd name="T9" fmla="*/ 0 h 1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9" h="178">
                                <a:moveTo>
                                  <a:pt x="0" y="0"/>
                                </a:moveTo>
                                <a:lnTo>
                                  <a:pt x="148" y="178"/>
                                </a:lnTo>
                                <a:lnTo>
                                  <a:pt x="169" y="156"/>
                                </a:lnTo>
                                <a:lnTo>
                                  <a:pt x="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24" name="Rectangle 5852"/>
                        <wps:cNvSpPr>
                          <a:spLocks noChangeArrowheads="1"/>
                        </wps:cNvSpPr>
                        <wps:spPr bwMode="auto">
                          <a:xfrm>
                            <a:off x="3640772" y="1125191"/>
                            <a:ext cx="572776" cy="5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25" name="Freeform 5853"/>
                        <wps:cNvSpPr>
                          <a:spLocks/>
                        </wps:cNvSpPr>
                        <wps:spPr bwMode="auto">
                          <a:xfrm>
                            <a:off x="4046182" y="1125191"/>
                            <a:ext cx="119305" cy="88190"/>
                          </a:xfrm>
                          <a:custGeom>
                            <a:avLst/>
                            <a:gdLst>
                              <a:gd name="T0" fmla="*/ 211 w 211"/>
                              <a:gd name="T1" fmla="*/ 156 h 156"/>
                              <a:gd name="T2" fmla="*/ 0 w 211"/>
                              <a:gd name="T3" fmla="*/ 0 h 156"/>
                              <a:gd name="T4" fmla="*/ 0 w 211"/>
                              <a:gd name="T5" fmla="*/ 0 h 156"/>
                              <a:gd name="T6" fmla="*/ 211 w 211"/>
                              <a:gd name="T7" fmla="*/ 156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1" h="156">
                                <a:moveTo>
                                  <a:pt x="211" y="156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211" y="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26" name="Freeform 5854"/>
                        <wps:cNvSpPr>
                          <a:spLocks/>
                        </wps:cNvSpPr>
                        <wps:spPr bwMode="auto">
                          <a:xfrm>
                            <a:off x="3425910" y="1213381"/>
                            <a:ext cx="739576" cy="25439"/>
                          </a:xfrm>
                          <a:custGeom>
                            <a:avLst/>
                            <a:gdLst>
                              <a:gd name="T0" fmla="*/ 1308 w 1308"/>
                              <a:gd name="T1" fmla="*/ 0 h 45"/>
                              <a:gd name="T2" fmla="*/ 1245 w 1308"/>
                              <a:gd name="T3" fmla="*/ 0 h 45"/>
                              <a:gd name="T4" fmla="*/ 1161 w 1308"/>
                              <a:gd name="T5" fmla="*/ 23 h 45"/>
                              <a:gd name="T6" fmla="*/ 1097 w 1308"/>
                              <a:gd name="T7" fmla="*/ 23 h 45"/>
                              <a:gd name="T8" fmla="*/ 1013 w 1308"/>
                              <a:gd name="T9" fmla="*/ 23 h 45"/>
                              <a:gd name="T10" fmla="*/ 950 w 1308"/>
                              <a:gd name="T11" fmla="*/ 23 h 45"/>
                              <a:gd name="T12" fmla="*/ 865 w 1308"/>
                              <a:gd name="T13" fmla="*/ 23 h 45"/>
                              <a:gd name="T14" fmla="*/ 802 w 1308"/>
                              <a:gd name="T15" fmla="*/ 23 h 45"/>
                              <a:gd name="T16" fmla="*/ 717 w 1308"/>
                              <a:gd name="T17" fmla="*/ 45 h 45"/>
                              <a:gd name="T18" fmla="*/ 633 w 1308"/>
                              <a:gd name="T19" fmla="*/ 45 h 45"/>
                              <a:gd name="T20" fmla="*/ 548 w 1308"/>
                              <a:gd name="T21" fmla="*/ 45 h 45"/>
                              <a:gd name="T22" fmla="*/ 464 w 1308"/>
                              <a:gd name="T23" fmla="*/ 45 h 45"/>
                              <a:gd name="T24" fmla="*/ 380 w 1308"/>
                              <a:gd name="T25" fmla="*/ 23 h 45"/>
                              <a:gd name="T26" fmla="*/ 274 w 1308"/>
                              <a:gd name="T27" fmla="*/ 23 h 45"/>
                              <a:gd name="T28" fmla="*/ 190 w 1308"/>
                              <a:gd name="T29" fmla="*/ 23 h 45"/>
                              <a:gd name="T30" fmla="*/ 105 w 1308"/>
                              <a:gd name="T31" fmla="*/ 23 h 45"/>
                              <a:gd name="T32" fmla="*/ 0 w 1308"/>
                              <a:gd name="T33" fmla="*/ 23 h 45"/>
                              <a:gd name="T34" fmla="*/ 0 w 1308"/>
                              <a:gd name="T35" fmla="*/ 0 h 45"/>
                              <a:gd name="T36" fmla="*/ 105 w 1308"/>
                              <a:gd name="T37" fmla="*/ 23 h 45"/>
                              <a:gd name="T38" fmla="*/ 190 w 1308"/>
                              <a:gd name="T39" fmla="*/ 23 h 45"/>
                              <a:gd name="T40" fmla="*/ 274 w 1308"/>
                              <a:gd name="T41" fmla="*/ 23 h 45"/>
                              <a:gd name="T42" fmla="*/ 380 w 1308"/>
                              <a:gd name="T43" fmla="*/ 23 h 45"/>
                              <a:gd name="T44" fmla="*/ 464 w 1308"/>
                              <a:gd name="T45" fmla="*/ 23 h 45"/>
                              <a:gd name="T46" fmla="*/ 548 w 1308"/>
                              <a:gd name="T47" fmla="*/ 23 h 45"/>
                              <a:gd name="T48" fmla="*/ 633 w 1308"/>
                              <a:gd name="T49" fmla="*/ 23 h 45"/>
                              <a:gd name="T50" fmla="*/ 717 w 1308"/>
                              <a:gd name="T51" fmla="*/ 23 h 45"/>
                              <a:gd name="T52" fmla="*/ 802 w 1308"/>
                              <a:gd name="T53" fmla="*/ 23 h 45"/>
                              <a:gd name="T54" fmla="*/ 865 w 1308"/>
                              <a:gd name="T55" fmla="*/ 23 h 45"/>
                              <a:gd name="T56" fmla="*/ 950 w 1308"/>
                              <a:gd name="T57" fmla="*/ 23 h 45"/>
                              <a:gd name="T58" fmla="*/ 1013 w 1308"/>
                              <a:gd name="T59" fmla="*/ 23 h 45"/>
                              <a:gd name="T60" fmla="*/ 1097 w 1308"/>
                              <a:gd name="T61" fmla="*/ 23 h 45"/>
                              <a:gd name="T62" fmla="*/ 1161 w 1308"/>
                              <a:gd name="T63" fmla="*/ 0 h 45"/>
                              <a:gd name="T64" fmla="*/ 1245 w 1308"/>
                              <a:gd name="T65" fmla="*/ 0 h 45"/>
                              <a:gd name="T66" fmla="*/ 1308 w 1308"/>
                              <a:gd name="T67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308" h="45">
                                <a:moveTo>
                                  <a:pt x="1308" y="0"/>
                                </a:moveTo>
                                <a:lnTo>
                                  <a:pt x="1245" y="0"/>
                                </a:lnTo>
                                <a:lnTo>
                                  <a:pt x="1161" y="23"/>
                                </a:lnTo>
                                <a:lnTo>
                                  <a:pt x="1097" y="23"/>
                                </a:lnTo>
                                <a:lnTo>
                                  <a:pt x="1013" y="23"/>
                                </a:lnTo>
                                <a:lnTo>
                                  <a:pt x="950" y="23"/>
                                </a:lnTo>
                                <a:lnTo>
                                  <a:pt x="865" y="23"/>
                                </a:lnTo>
                                <a:lnTo>
                                  <a:pt x="802" y="23"/>
                                </a:lnTo>
                                <a:lnTo>
                                  <a:pt x="717" y="45"/>
                                </a:lnTo>
                                <a:lnTo>
                                  <a:pt x="633" y="45"/>
                                </a:lnTo>
                                <a:lnTo>
                                  <a:pt x="548" y="45"/>
                                </a:lnTo>
                                <a:lnTo>
                                  <a:pt x="464" y="45"/>
                                </a:lnTo>
                                <a:lnTo>
                                  <a:pt x="380" y="23"/>
                                </a:lnTo>
                                <a:lnTo>
                                  <a:pt x="274" y="23"/>
                                </a:lnTo>
                                <a:lnTo>
                                  <a:pt x="190" y="23"/>
                                </a:lnTo>
                                <a:lnTo>
                                  <a:pt x="105" y="23"/>
                                </a:lnTo>
                                <a:lnTo>
                                  <a:pt x="0" y="23"/>
                                </a:lnTo>
                                <a:lnTo>
                                  <a:pt x="0" y="0"/>
                                </a:lnTo>
                                <a:lnTo>
                                  <a:pt x="105" y="23"/>
                                </a:lnTo>
                                <a:lnTo>
                                  <a:pt x="190" y="23"/>
                                </a:lnTo>
                                <a:lnTo>
                                  <a:pt x="274" y="23"/>
                                </a:lnTo>
                                <a:lnTo>
                                  <a:pt x="380" y="23"/>
                                </a:lnTo>
                                <a:lnTo>
                                  <a:pt x="464" y="23"/>
                                </a:lnTo>
                                <a:lnTo>
                                  <a:pt x="548" y="23"/>
                                </a:lnTo>
                                <a:lnTo>
                                  <a:pt x="633" y="23"/>
                                </a:lnTo>
                                <a:lnTo>
                                  <a:pt x="717" y="23"/>
                                </a:lnTo>
                                <a:lnTo>
                                  <a:pt x="802" y="23"/>
                                </a:lnTo>
                                <a:lnTo>
                                  <a:pt x="865" y="23"/>
                                </a:lnTo>
                                <a:lnTo>
                                  <a:pt x="950" y="23"/>
                                </a:lnTo>
                                <a:lnTo>
                                  <a:pt x="1013" y="23"/>
                                </a:lnTo>
                                <a:lnTo>
                                  <a:pt x="1097" y="23"/>
                                </a:lnTo>
                                <a:lnTo>
                                  <a:pt x="1161" y="0"/>
                                </a:lnTo>
                                <a:lnTo>
                                  <a:pt x="1245" y="0"/>
                                </a:lnTo>
                                <a:lnTo>
                                  <a:pt x="13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27" name="Freeform 5855"/>
                        <wps:cNvSpPr>
                          <a:spLocks/>
                        </wps:cNvSpPr>
                        <wps:spPr bwMode="auto">
                          <a:xfrm>
                            <a:off x="4094243" y="1125191"/>
                            <a:ext cx="131179" cy="63316"/>
                          </a:xfrm>
                          <a:custGeom>
                            <a:avLst/>
                            <a:gdLst>
                              <a:gd name="T0" fmla="*/ 232 w 232"/>
                              <a:gd name="T1" fmla="*/ 112 h 112"/>
                              <a:gd name="T2" fmla="*/ 0 w 232"/>
                              <a:gd name="T3" fmla="*/ 0 h 112"/>
                              <a:gd name="T4" fmla="*/ 0 w 232"/>
                              <a:gd name="T5" fmla="*/ 0 h 112"/>
                              <a:gd name="T6" fmla="*/ 211 w 232"/>
                              <a:gd name="T7" fmla="*/ 112 h 112"/>
                              <a:gd name="T8" fmla="*/ 232 w 232"/>
                              <a:gd name="T9" fmla="*/ 112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2" h="112">
                                <a:moveTo>
                                  <a:pt x="232" y="112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211" y="112"/>
                                </a:lnTo>
                                <a:lnTo>
                                  <a:pt x="232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28" name="Freeform 5856"/>
                        <wps:cNvSpPr>
                          <a:spLocks/>
                        </wps:cNvSpPr>
                        <wps:spPr bwMode="auto">
                          <a:xfrm>
                            <a:off x="3604585" y="1125191"/>
                            <a:ext cx="95557" cy="101192"/>
                          </a:xfrm>
                          <a:custGeom>
                            <a:avLst/>
                            <a:gdLst>
                              <a:gd name="T0" fmla="*/ 0 w 169"/>
                              <a:gd name="T1" fmla="*/ 179 h 179"/>
                              <a:gd name="T2" fmla="*/ 148 w 169"/>
                              <a:gd name="T3" fmla="*/ 0 h 179"/>
                              <a:gd name="T4" fmla="*/ 169 w 169"/>
                              <a:gd name="T5" fmla="*/ 0 h 179"/>
                              <a:gd name="T6" fmla="*/ 21 w 169"/>
                              <a:gd name="T7" fmla="*/ 179 h 179"/>
                              <a:gd name="T8" fmla="*/ 0 w 169"/>
                              <a:gd name="T9" fmla="*/ 179 h 1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9" h="179">
                                <a:moveTo>
                                  <a:pt x="0" y="179"/>
                                </a:moveTo>
                                <a:lnTo>
                                  <a:pt x="148" y="0"/>
                                </a:lnTo>
                                <a:lnTo>
                                  <a:pt x="169" y="0"/>
                                </a:lnTo>
                                <a:lnTo>
                                  <a:pt x="21" y="179"/>
                                </a:lnTo>
                                <a:lnTo>
                                  <a:pt x="0" y="1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29" name="Freeform 5857"/>
                        <wps:cNvSpPr>
                          <a:spLocks/>
                        </wps:cNvSpPr>
                        <wps:spPr bwMode="auto">
                          <a:xfrm>
                            <a:off x="3855634" y="1125191"/>
                            <a:ext cx="47496" cy="101192"/>
                          </a:xfrm>
                          <a:custGeom>
                            <a:avLst/>
                            <a:gdLst>
                              <a:gd name="T0" fmla="*/ 0 w 84"/>
                              <a:gd name="T1" fmla="*/ 179 h 179"/>
                              <a:gd name="T2" fmla="*/ 84 w 84"/>
                              <a:gd name="T3" fmla="*/ 0 h 179"/>
                              <a:gd name="T4" fmla="*/ 84 w 84"/>
                              <a:gd name="T5" fmla="*/ 0 h 179"/>
                              <a:gd name="T6" fmla="*/ 21 w 84"/>
                              <a:gd name="T7" fmla="*/ 179 h 179"/>
                              <a:gd name="T8" fmla="*/ 0 w 84"/>
                              <a:gd name="T9" fmla="*/ 179 h 1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4" h="179">
                                <a:moveTo>
                                  <a:pt x="0" y="179"/>
                                </a:moveTo>
                                <a:lnTo>
                                  <a:pt x="84" y="0"/>
                                </a:lnTo>
                                <a:lnTo>
                                  <a:pt x="84" y="0"/>
                                </a:lnTo>
                                <a:lnTo>
                                  <a:pt x="21" y="179"/>
                                </a:lnTo>
                                <a:lnTo>
                                  <a:pt x="0" y="1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30" name="Freeform 5858"/>
                        <wps:cNvSpPr>
                          <a:spLocks/>
                        </wps:cNvSpPr>
                        <wps:spPr bwMode="auto">
                          <a:xfrm>
                            <a:off x="3592711" y="646364"/>
                            <a:ext cx="48061" cy="478827"/>
                          </a:xfrm>
                          <a:custGeom>
                            <a:avLst/>
                            <a:gdLst>
                              <a:gd name="T0" fmla="*/ 85 w 85"/>
                              <a:gd name="T1" fmla="*/ 0 h 847"/>
                              <a:gd name="T2" fmla="*/ 63 w 85"/>
                              <a:gd name="T3" fmla="*/ 45 h 847"/>
                              <a:gd name="T4" fmla="*/ 63 w 85"/>
                              <a:gd name="T5" fmla="*/ 112 h 847"/>
                              <a:gd name="T6" fmla="*/ 42 w 85"/>
                              <a:gd name="T7" fmla="*/ 156 h 847"/>
                              <a:gd name="T8" fmla="*/ 42 w 85"/>
                              <a:gd name="T9" fmla="*/ 201 h 847"/>
                              <a:gd name="T10" fmla="*/ 21 w 85"/>
                              <a:gd name="T11" fmla="*/ 268 h 847"/>
                              <a:gd name="T12" fmla="*/ 21 w 85"/>
                              <a:gd name="T13" fmla="*/ 312 h 847"/>
                              <a:gd name="T14" fmla="*/ 21 w 85"/>
                              <a:gd name="T15" fmla="*/ 357 h 847"/>
                              <a:gd name="T16" fmla="*/ 21 w 85"/>
                              <a:gd name="T17" fmla="*/ 424 h 847"/>
                              <a:gd name="T18" fmla="*/ 21 w 85"/>
                              <a:gd name="T19" fmla="*/ 468 h 847"/>
                              <a:gd name="T20" fmla="*/ 21 w 85"/>
                              <a:gd name="T21" fmla="*/ 535 h 847"/>
                              <a:gd name="T22" fmla="*/ 21 w 85"/>
                              <a:gd name="T23" fmla="*/ 580 h 847"/>
                              <a:gd name="T24" fmla="*/ 42 w 85"/>
                              <a:gd name="T25" fmla="*/ 647 h 847"/>
                              <a:gd name="T26" fmla="*/ 42 w 85"/>
                              <a:gd name="T27" fmla="*/ 691 h 847"/>
                              <a:gd name="T28" fmla="*/ 63 w 85"/>
                              <a:gd name="T29" fmla="*/ 736 h 847"/>
                              <a:gd name="T30" fmla="*/ 63 w 85"/>
                              <a:gd name="T31" fmla="*/ 803 h 847"/>
                              <a:gd name="T32" fmla="*/ 85 w 85"/>
                              <a:gd name="T33" fmla="*/ 847 h 847"/>
                              <a:gd name="T34" fmla="*/ 85 w 85"/>
                              <a:gd name="T35" fmla="*/ 847 h 847"/>
                              <a:gd name="T36" fmla="*/ 63 w 85"/>
                              <a:gd name="T37" fmla="*/ 803 h 847"/>
                              <a:gd name="T38" fmla="*/ 42 w 85"/>
                              <a:gd name="T39" fmla="*/ 736 h 847"/>
                              <a:gd name="T40" fmla="*/ 42 w 85"/>
                              <a:gd name="T41" fmla="*/ 691 h 847"/>
                              <a:gd name="T42" fmla="*/ 21 w 85"/>
                              <a:gd name="T43" fmla="*/ 647 h 847"/>
                              <a:gd name="T44" fmla="*/ 21 w 85"/>
                              <a:gd name="T45" fmla="*/ 580 h 847"/>
                              <a:gd name="T46" fmla="*/ 0 w 85"/>
                              <a:gd name="T47" fmla="*/ 535 h 847"/>
                              <a:gd name="T48" fmla="*/ 0 w 85"/>
                              <a:gd name="T49" fmla="*/ 468 h 847"/>
                              <a:gd name="T50" fmla="*/ 0 w 85"/>
                              <a:gd name="T51" fmla="*/ 424 h 847"/>
                              <a:gd name="T52" fmla="*/ 0 w 85"/>
                              <a:gd name="T53" fmla="*/ 357 h 847"/>
                              <a:gd name="T54" fmla="*/ 0 w 85"/>
                              <a:gd name="T55" fmla="*/ 312 h 847"/>
                              <a:gd name="T56" fmla="*/ 21 w 85"/>
                              <a:gd name="T57" fmla="*/ 268 h 847"/>
                              <a:gd name="T58" fmla="*/ 21 w 85"/>
                              <a:gd name="T59" fmla="*/ 201 h 847"/>
                              <a:gd name="T60" fmla="*/ 42 w 85"/>
                              <a:gd name="T61" fmla="*/ 156 h 847"/>
                              <a:gd name="T62" fmla="*/ 42 w 85"/>
                              <a:gd name="T63" fmla="*/ 89 h 847"/>
                              <a:gd name="T64" fmla="*/ 63 w 85"/>
                              <a:gd name="T65" fmla="*/ 45 h 847"/>
                              <a:gd name="T66" fmla="*/ 85 w 85"/>
                              <a:gd name="T67" fmla="*/ 0 h 8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85" h="847">
                                <a:moveTo>
                                  <a:pt x="85" y="0"/>
                                </a:moveTo>
                                <a:lnTo>
                                  <a:pt x="63" y="45"/>
                                </a:lnTo>
                                <a:lnTo>
                                  <a:pt x="63" y="112"/>
                                </a:lnTo>
                                <a:lnTo>
                                  <a:pt x="42" y="156"/>
                                </a:lnTo>
                                <a:lnTo>
                                  <a:pt x="42" y="201"/>
                                </a:lnTo>
                                <a:lnTo>
                                  <a:pt x="21" y="268"/>
                                </a:lnTo>
                                <a:lnTo>
                                  <a:pt x="21" y="312"/>
                                </a:lnTo>
                                <a:lnTo>
                                  <a:pt x="21" y="357"/>
                                </a:lnTo>
                                <a:lnTo>
                                  <a:pt x="21" y="424"/>
                                </a:lnTo>
                                <a:lnTo>
                                  <a:pt x="21" y="468"/>
                                </a:lnTo>
                                <a:lnTo>
                                  <a:pt x="21" y="535"/>
                                </a:lnTo>
                                <a:lnTo>
                                  <a:pt x="21" y="580"/>
                                </a:lnTo>
                                <a:lnTo>
                                  <a:pt x="42" y="647"/>
                                </a:lnTo>
                                <a:lnTo>
                                  <a:pt x="42" y="691"/>
                                </a:lnTo>
                                <a:lnTo>
                                  <a:pt x="63" y="736"/>
                                </a:lnTo>
                                <a:lnTo>
                                  <a:pt x="63" y="803"/>
                                </a:lnTo>
                                <a:lnTo>
                                  <a:pt x="85" y="847"/>
                                </a:lnTo>
                                <a:lnTo>
                                  <a:pt x="85" y="847"/>
                                </a:lnTo>
                                <a:lnTo>
                                  <a:pt x="63" y="803"/>
                                </a:lnTo>
                                <a:lnTo>
                                  <a:pt x="42" y="736"/>
                                </a:lnTo>
                                <a:lnTo>
                                  <a:pt x="42" y="691"/>
                                </a:lnTo>
                                <a:lnTo>
                                  <a:pt x="21" y="647"/>
                                </a:lnTo>
                                <a:lnTo>
                                  <a:pt x="21" y="580"/>
                                </a:lnTo>
                                <a:lnTo>
                                  <a:pt x="0" y="535"/>
                                </a:lnTo>
                                <a:lnTo>
                                  <a:pt x="0" y="468"/>
                                </a:lnTo>
                                <a:lnTo>
                                  <a:pt x="0" y="424"/>
                                </a:lnTo>
                                <a:lnTo>
                                  <a:pt x="0" y="357"/>
                                </a:lnTo>
                                <a:lnTo>
                                  <a:pt x="0" y="312"/>
                                </a:lnTo>
                                <a:lnTo>
                                  <a:pt x="21" y="268"/>
                                </a:lnTo>
                                <a:lnTo>
                                  <a:pt x="21" y="201"/>
                                </a:lnTo>
                                <a:lnTo>
                                  <a:pt x="42" y="156"/>
                                </a:lnTo>
                                <a:lnTo>
                                  <a:pt x="42" y="89"/>
                                </a:lnTo>
                                <a:lnTo>
                                  <a:pt x="63" y="45"/>
                                </a:lnTo>
                                <a:lnTo>
                                  <a:pt x="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31" name="Freeform 5859"/>
                        <wps:cNvSpPr>
                          <a:spLocks/>
                        </wps:cNvSpPr>
                        <wps:spPr bwMode="auto">
                          <a:xfrm>
                            <a:off x="3294166" y="646364"/>
                            <a:ext cx="36187" cy="478827"/>
                          </a:xfrm>
                          <a:custGeom>
                            <a:avLst/>
                            <a:gdLst>
                              <a:gd name="T0" fmla="*/ 64 w 64"/>
                              <a:gd name="T1" fmla="*/ 0 h 847"/>
                              <a:gd name="T2" fmla="*/ 64 w 64"/>
                              <a:gd name="T3" fmla="*/ 45 h 847"/>
                              <a:gd name="T4" fmla="*/ 43 w 64"/>
                              <a:gd name="T5" fmla="*/ 112 h 847"/>
                              <a:gd name="T6" fmla="*/ 21 w 64"/>
                              <a:gd name="T7" fmla="*/ 156 h 847"/>
                              <a:gd name="T8" fmla="*/ 21 w 64"/>
                              <a:gd name="T9" fmla="*/ 201 h 847"/>
                              <a:gd name="T10" fmla="*/ 21 w 64"/>
                              <a:gd name="T11" fmla="*/ 268 h 847"/>
                              <a:gd name="T12" fmla="*/ 21 w 64"/>
                              <a:gd name="T13" fmla="*/ 312 h 847"/>
                              <a:gd name="T14" fmla="*/ 0 w 64"/>
                              <a:gd name="T15" fmla="*/ 357 h 847"/>
                              <a:gd name="T16" fmla="*/ 0 w 64"/>
                              <a:gd name="T17" fmla="*/ 424 h 847"/>
                              <a:gd name="T18" fmla="*/ 0 w 64"/>
                              <a:gd name="T19" fmla="*/ 468 h 847"/>
                              <a:gd name="T20" fmla="*/ 21 w 64"/>
                              <a:gd name="T21" fmla="*/ 535 h 847"/>
                              <a:gd name="T22" fmla="*/ 21 w 64"/>
                              <a:gd name="T23" fmla="*/ 580 h 847"/>
                              <a:gd name="T24" fmla="*/ 21 w 64"/>
                              <a:gd name="T25" fmla="*/ 647 h 847"/>
                              <a:gd name="T26" fmla="*/ 21 w 64"/>
                              <a:gd name="T27" fmla="*/ 691 h 847"/>
                              <a:gd name="T28" fmla="*/ 43 w 64"/>
                              <a:gd name="T29" fmla="*/ 736 h 847"/>
                              <a:gd name="T30" fmla="*/ 64 w 64"/>
                              <a:gd name="T31" fmla="*/ 803 h 847"/>
                              <a:gd name="T32" fmla="*/ 64 w 64"/>
                              <a:gd name="T33" fmla="*/ 847 h 847"/>
                              <a:gd name="T34" fmla="*/ 64 w 64"/>
                              <a:gd name="T35" fmla="*/ 847 h 847"/>
                              <a:gd name="T36" fmla="*/ 43 w 64"/>
                              <a:gd name="T37" fmla="*/ 803 h 847"/>
                              <a:gd name="T38" fmla="*/ 43 w 64"/>
                              <a:gd name="T39" fmla="*/ 736 h 847"/>
                              <a:gd name="T40" fmla="*/ 21 w 64"/>
                              <a:gd name="T41" fmla="*/ 691 h 847"/>
                              <a:gd name="T42" fmla="*/ 21 w 64"/>
                              <a:gd name="T43" fmla="*/ 647 h 847"/>
                              <a:gd name="T44" fmla="*/ 0 w 64"/>
                              <a:gd name="T45" fmla="*/ 580 h 847"/>
                              <a:gd name="T46" fmla="*/ 0 w 64"/>
                              <a:gd name="T47" fmla="*/ 535 h 847"/>
                              <a:gd name="T48" fmla="*/ 0 w 64"/>
                              <a:gd name="T49" fmla="*/ 468 h 847"/>
                              <a:gd name="T50" fmla="*/ 0 w 64"/>
                              <a:gd name="T51" fmla="*/ 424 h 847"/>
                              <a:gd name="T52" fmla="*/ 0 w 64"/>
                              <a:gd name="T53" fmla="*/ 357 h 847"/>
                              <a:gd name="T54" fmla="*/ 0 w 64"/>
                              <a:gd name="T55" fmla="*/ 312 h 847"/>
                              <a:gd name="T56" fmla="*/ 0 w 64"/>
                              <a:gd name="T57" fmla="*/ 268 h 847"/>
                              <a:gd name="T58" fmla="*/ 21 w 64"/>
                              <a:gd name="T59" fmla="*/ 201 h 847"/>
                              <a:gd name="T60" fmla="*/ 21 w 64"/>
                              <a:gd name="T61" fmla="*/ 156 h 847"/>
                              <a:gd name="T62" fmla="*/ 43 w 64"/>
                              <a:gd name="T63" fmla="*/ 89 h 847"/>
                              <a:gd name="T64" fmla="*/ 43 w 64"/>
                              <a:gd name="T65" fmla="*/ 45 h 847"/>
                              <a:gd name="T66" fmla="*/ 64 w 64"/>
                              <a:gd name="T67" fmla="*/ 0 h 8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64" h="847">
                                <a:moveTo>
                                  <a:pt x="64" y="0"/>
                                </a:moveTo>
                                <a:lnTo>
                                  <a:pt x="64" y="45"/>
                                </a:lnTo>
                                <a:lnTo>
                                  <a:pt x="43" y="112"/>
                                </a:lnTo>
                                <a:lnTo>
                                  <a:pt x="21" y="156"/>
                                </a:lnTo>
                                <a:lnTo>
                                  <a:pt x="21" y="201"/>
                                </a:lnTo>
                                <a:lnTo>
                                  <a:pt x="21" y="268"/>
                                </a:lnTo>
                                <a:lnTo>
                                  <a:pt x="21" y="312"/>
                                </a:lnTo>
                                <a:lnTo>
                                  <a:pt x="0" y="357"/>
                                </a:lnTo>
                                <a:lnTo>
                                  <a:pt x="0" y="424"/>
                                </a:lnTo>
                                <a:lnTo>
                                  <a:pt x="0" y="468"/>
                                </a:lnTo>
                                <a:lnTo>
                                  <a:pt x="21" y="535"/>
                                </a:lnTo>
                                <a:lnTo>
                                  <a:pt x="21" y="580"/>
                                </a:lnTo>
                                <a:lnTo>
                                  <a:pt x="21" y="647"/>
                                </a:lnTo>
                                <a:lnTo>
                                  <a:pt x="21" y="691"/>
                                </a:lnTo>
                                <a:lnTo>
                                  <a:pt x="43" y="736"/>
                                </a:lnTo>
                                <a:lnTo>
                                  <a:pt x="64" y="803"/>
                                </a:lnTo>
                                <a:lnTo>
                                  <a:pt x="64" y="847"/>
                                </a:lnTo>
                                <a:lnTo>
                                  <a:pt x="64" y="847"/>
                                </a:lnTo>
                                <a:lnTo>
                                  <a:pt x="43" y="803"/>
                                </a:lnTo>
                                <a:lnTo>
                                  <a:pt x="43" y="736"/>
                                </a:lnTo>
                                <a:lnTo>
                                  <a:pt x="21" y="691"/>
                                </a:lnTo>
                                <a:lnTo>
                                  <a:pt x="21" y="647"/>
                                </a:lnTo>
                                <a:lnTo>
                                  <a:pt x="0" y="580"/>
                                </a:lnTo>
                                <a:lnTo>
                                  <a:pt x="0" y="535"/>
                                </a:lnTo>
                                <a:lnTo>
                                  <a:pt x="0" y="468"/>
                                </a:lnTo>
                                <a:lnTo>
                                  <a:pt x="0" y="424"/>
                                </a:lnTo>
                                <a:lnTo>
                                  <a:pt x="0" y="357"/>
                                </a:lnTo>
                                <a:lnTo>
                                  <a:pt x="0" y="312"/>
                                </a:lnTo>
                                <a:lnTo>
                                  <a:pt x="0" y="268"/>
                                </a:lnTo>
                                <a:lnTo>
                                  <a:pt x="21" y="201"/>
                                </a:lnTo>
                                <a:lnTo>
                                  <a:pt x="21" y="156"/>
                                </a:lnTo>
                                <a:lnTo>
                                  <a:pt x="43" y="89"/>
                                </a:lnTo>
                                <a:lnTo>
                                  <a:pt x="43" y="45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32" name="Freeform 5860"/>
                        <wps:cNvSpPr>
                          <a:spLocks/>
                        </wps:cNvSpPr>
                        <wps:spPr bwMode="auto">
                          <a:xfrm>
                            <a:off x="3330354" y="570611"/>
                            <a:ext cx="59370" cy="75753"/>
                          </a:xfrm>
                          <a:custGeom>
                            <a:avLst/>
                            <a:gdLst>
                              <a:gd name="T0" fmla="*/ 84 w 105"/>
                              <a:gd name="T1" fmla="*/ 23 h 134"/>
                              <a:gd name="T2" fmla="*/ 84 w 105"/>
                              <a:gd name="T3" fmla="*/ 0 h 134"/>
                              <a:gd name="T4" fmla="*/ 84 w 105"/>
                              <a:gd name="T5" fmla="*/ 0 h 134"/>
                              <a:gd name="T6" fmla="*/ 84 w 105"/>
                              <a:gd name="T7" fmla="*/ 0 h 134"/>
                              <a:gd name="T8" fmla="*/ 84 w 105"/>
                              <a:gd name="T9" fmla="*/ 0 h 134"/>
                              <a:gd name="T10" fmla="*/ 84 w 105"/>
                              <a:gd name="T11" fmla="*/ 0 h 134"/>
                              <a:gd name="T12" fmla="*/ 84 w 105"/>
                              <a:gd name="T13" fmla="*/ 0 h 134"/>
                              <a:gd name="T14" fmla="*/ 63 w 105"/>
                              <a:gd name="T15" fmla="*/ 0 h 134"/>
                              <a:gd name="T16" fmla="*/ 63 w 105"/>
                              <a:gd name="T17" fmla="*/ 23 h 134"/>
                              <a:gd name="T18" fmla="*/ 63 w 105"/>
                              <a:gd name="T19" fmla="*/ 0 h 134"/>
                              <a:gd name="T20" fmla="*/ 63 w 105"/>
                              <a:gd name="T21" fmla="*/ 23 h 134"/>
                              <a:gd name="T22" fmla="*/ 63 w 105"/>
                              <a:gd name="T23" fmla="*/ 23 h 134"/>
                              <a:gd name="T24" fmla="*/ 63 w 105"/>
                              <a:gd name="T25" fmla="*/ 23 h 134"/>
                              <a:gd name="T26" fmla="*/ 63 w 105"/>
                              <a:gd name="T27" fmla="*/ 23 h 134"/>
                              <a:gd name="T28" fmla="*/ 42 w 105"/>
                              <a:gd name="T29" fmla="*/ 23 h 134"/>
                              <a:gd name="T30" fmla="*/ 42 w 105"/>
                              <a:gd name="T31" fmla="*/ 45 h 134"/>
                              <a:gd name="T32" fmla="*/ 42 w 105"/>
                              <a:gd name="T33" fmla="*/ 45 h 134"/>
                              <a:gd name="T34" fmla="*/ 42 w 105"/>
                              <a:gd name="T35" fmla="*/ 45 h 134"/>
                              <a:gd name="T36" fmla="*/ 21 w 105"/>
                              <a:gd name="T37" fmla="*/ 67 h 134"/>
                              <a:gd name="T38" fmla="*/ 21 w 105"/>
                              <a:gd name="T39" fmla="*/ 67 h 134"/>
                              <a:gd name="T40" fmla="*/ 21 w 105"/>
                              <a:gd name="T41" fmla="*/ 67 h 134"/>
                              <a:gd name="T42" fmla="*/ 21 w 105"/>
                              <a:gd name="T43" fmla="*/ 90 h 134"/>
                              <a:gd name="T44" fmla="*/ 21 w 105"/>
                              <a:gd name="T45" fmla="*/ 90 h 134"/>
                              <a:gd name="T46" fmla="*/ 0 w 105"/>
                              <a:gd name="T47" fmla="*/ 112 h 134"/>
                              <a:gd name="T48" fmla="*/ 21 w 105"/>
                              <a:gd name="T49" fmla="*/ 112 h 134"/>
                              <a:gd name="T50" fmla="*/ 0 w 105"/>
                              <a:gd name="T51" fmla="*/ 134 h 134"/>
                              <a:gd name="T52" fmla="*/ 0 w 105"/>
                              <a:gd name="T53" fmla="*/ 134 h 134"/>
                              <a:gd name="T54" fmla="*/ 0 w 105"/>
                              <a:gd name="T55" fmla="*/ 112 h 134"/>
                              <a:gd name="T56" fmla="*/ 0 w 105"/>
                              <a:gd name="T57" fmla="*/ 112 h 134"/>
                              <a:gd name="T58" fmla="*/ 21 w 105"/>
                              <a:gd name="T59" fmla="*/ 90 h 134"/>
                              <a:gd name="T60" fmla="*/ 21 w 105"/>
                              <a:gd name="T61" fmla="*/ 90 h 134"/>
                              <a:gd name="T62" fmla="*/ 21 w 105"/>
                              <a:gd name="T63" fmla="*/ 67 h 134"/>
                              <a:gd name="T64" fmla="*/ 21 w 105"/>
                              <a:gd name="T65" fmla="*/ 67 h 134"/>
                              <a:gd name="T66" fmla="*/ 21 w 105"/>
                              <a:gd name="T67" fmla="*/ 67 h 134"/>
                              <a:gd name="T68" fmla="*/ 21 w 105"/>
                              <a:gd name="T69" fmla="*/ 45 h 134"/>
                              <a:gd name="T70" fmla="*/ 42 w 105"/>
                              <a:gd name="T71" fmla="*/ 45 h 134"/>
                              <a:gd name="T72" fmla="*/ 42 w 105"/>
                              <a:gd name="T73" fmla="*/ 23 h 134"/>
                              <a:gd name="T74" fmla="*/ 42 w 105"/>
                              <a:gd name="T75" fmla="*/ 23 h 134"/>
                              <a:gd name="T76" fmla="*/ 42 w 105"/>
                              <a:gd name="T77" fmla="*/ 23 h 134"/>
                              <a:gd name="T78" fmla="*/ 63 w 105"/>
                              <a:gd name="T79" fmla="*/ 23 h 134"/>
                              <a:gd name="T80" fmla="*/ 63 w 105"/>
                              <a:gd name="T81" fmla="*/ 0 h 134"/>
                              <a:gd name="T82" fmla="*/ 63 w 105"/>
                              <a:gd name="T83" fmla="*/ 0 h 134"/>
                              <a:gd name="T84" fmla="*/ 63 w 105"/>
                              <a:gd name="T85" fmla="*/ 0 h 134"/>
                              <a:gd name="T86" fmla="*/ 63 w 105"/>
                              <a:gd name="T87" fmla="*/ 0 h 134"/>
                              <a:gd name="T88" fmla="*/ 63 w 105"/>
                              <a:gd name="T89" fmla="*/ 0 h 134"/>
                              <a:gd name="T90" fmla="*/ 84 w 105"/>
                              <a:gd name="T91" fmla="*/ 0 h 134"/>
                              <a:gd name="T92" fmla="*/ 84 w 105"/>
                              <a:gd name="T93" fmla="*/ 0 h 134"/>
                              <a:gd name="T94" fmla="*/ 84 w 105"/>
                              <a:gd name="T95" fmla="*/ 0 h 134"/>
                              <a:gd name="T96" fmla="*/ 84 w 105"/>
                              <a:gd name="T97" fmla="*/ 0 h 134"/>
                              <a:gd name="T98" fmla="*/ 84 w 105"/>
                              <a:gd name="T99" fmla="*/ 0 h 134"/>
                              <a:gd name="T100" fmla="*/ 84 w 105"/>
                              <a:gd name="T101" fmla="*/ 0 h 134"/>
                              <a:gd name="T102" fmla="*/ 105 w 105"/>
                              <a:gd name="T103" fmla="*/ 0 h 134"/>
                              <a:gd name="T104" fmla="*/ 84 w 105"/>
                              <a:gd name="T105" fmla="*/ 23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05" h="134">
                                <a:moveTo>
                                  <a:pt x="84" y="23"/>
                                </a:moveTo>
                                <a:lnTo>
                                  <a:pt x="84" y="0"/>
                                </a:lnTo>
                                <a:lnTo>
                                  <a:pt x="84" y="0"/>
                                </a:lnTo>
                                <a:lnTo>
                                  <a:pt x="84" y="0"/>
                                </a:lnTo>
                                <a:lnTo>
                                  <a:pt x="84" y="0"/>
                                </a:lnTo>
                                <a:lnTo>
                                  <a:pt x="84" y="0"/>
                                </a:lnTo>
                                <a:lnTo>
                                  <a:pt x="84" y="0"/>
                                </a:lnTo>
                                <a:lnTo>
                                  <a:pt x="63" y="0"/>
                                </a:lnTo>
                                <a:lnTo>
                                  <a:pt x="63" y="23"/>
                                </a:lnTo>
                                <a:lnTo>
                                  <a:pt x="63" y="0"/>
                                </a:lnTo>
                                <a:lnTo>
                                  <a:pt x="63" y="23"/>
                                </a:lnTo>
                                <a:lnTo>
                                  <a:pt x="63" y="23"/>
                                </a:lnTo>
                                <a:lnTo>
                                  <a:pt x="63" y="23"/>
                                </a:lnTo>
                                <a:lnTo>
                                  <a:pt x="63" y="23"/>
                                </a:lnTo>
                                <a:lnTo>
                                  <a:pt x="42" y="23"/>
                                </a:lnTo>
                                <a:lnTo>
                                  <a:pt x="42" y="45"/>
                                </a:lnTo>
                                <a:lnTo>
                                  <a:pt x="42" y="45"/>
                                </a:lnTo>
                                <a:lnTo>
                                  <a:pt x="42" y="45"/>
                                </a:lnTo>
                                <a:lnTo>
                                  <a:pt x="21" y="67"/>
                                </a:lnTo>
                                <a:lnTo>
                                  <a:pt x="21" y="67"/>
                                </a:lnTo>
                                <a:lnTo>
                                  <a:pt x="21" y="67"/>
                                </a:lnTo>
                                <a:lnTo>
                                  <a:pt x="21" y="90"/>
                                </a:lnTo>
                                <a:lnTo>
                                  <a:pt x="21" y="90"/>
                                </a:lnTo>
                                <a:lnTo>
                                  <a:pt x="0" y="112"/>
                                </a:lnTo>
                                <a:lnTo>
                                  <a:pt x="21" y="112"/>
                                </a:lnTo>
                                <a:lnTo>
                                  <a:pt x="0" y="134"/>
                                </a:lnTo>
                                <a:lnTo>
                                  <a:pt x="0" y="134"/>
                                </a:lnTo>
                                <a:lnTo>
                                  <a:pt x="0" y="112"/>
                                </a:lnTo>
                                <a:lnTo>
                                  <a:pt x="0" y="112"/>
                                </a:lnTo>
                                <a:lnTo>
                                  <a:pt x="21" y="90"/>
                                </a:lnTo>
                                <a:lnTo>
                                  <a:pt x="21" y="90"/>
                                </a:lnTo>
                                <a:lnTo>
                                  <a:pt x="21" y="67"/>
                                </a:lnTo>
                                <a:lnTo>
                                  <a:pt x="21" y="67"/>
                                </a:lnTo>
                                <a:lnTo>
                                  <a:pt x="21" y="67"/>
                                </a:lnTo>
                                <a:lnTo>
                                  <a:pt x="21" y="45"/>
                                </a:lnTo>
                                <a:lnTo>
                                  <a:pt x="42" y="45"/>
                                </a:lnTo>
                                <a:lnTo>
                                  <a:pt x="42" y="23"/>
                                </a:lnTo>
                                <a:lnTo>
                                  <a:pt x="42" y="23"/>
                                </a:lnTo>
                                <a:lnTo>
                                  <a:pt x="42" y="23"/>
                                </a:lnTo>
                                <a:lnTo>
                                  <a:pt x="63" y="23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84" y="0"/>
                                </a:lnTo>
                                <a:lnTo>
                                  <a:pt x="84" y="0"/>
                                </a:lnTo>
                                <a:lnTo>
                                  <a:pt x="84" y="0"/>
                                </a:lnTo>
                                <a:lnTo>
                                  <a:pt x="84" y="0"/>
                                </a:lnTo>
                                <a:lnTo>
                                  <a:pt x="84" y="0"/>
                                </a:lnTo>
                                <a:lnTo>
                                  <a:pt x="84" y="0"/>
                                </a:lnTo>
                                <a:lnTo>
                                  <a:pt x="105" y="0"/>
                                </a:lnTo>
                                <a:lnTo>
                                  <a:pt x="84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33" name="Freeform 5861"/>
                        <wps:cNvSpPr>
                          <a:spLocks/>
                        </wps:cNvSpPr>
                        <wps:spPr bwMode="auto">
                          <a:xfrm>
                            <a:off x="3330354" y="1125191"/>
                            <a:ext cx="59370" cy="75753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34 h 134"/>
                              <a:gd name="T2" fmla="*/ 84 w 105"/>
                              <a:gd name="T3" fmla="*/ 134 h 134"/>
                              <a:gd name="T4" fmla="*/ 84 w 105"/>
                              <a:gd name="T5" fmla="*/ 134 h 134"/>
                              <a:gd name="T6" fmla="*/ 84 w 105"/>
                              <a:gd name="T7" fmla="*/ 134 h 134"/>
                              <a:gd name="T8" fmla="*/ 84 w 105"/>
                              <a:gd name="T9" fmla="*/ 134 h 134"/>
                              <a:gd name="T10" fmla="*/ 63 w 105"/>
                              <a:gd name="T11" fmla="*/ 134 h 134"/>
                              <a:gd name="T12" fmla="*/ 63 w 105"/>
                              <a:gd name="T13" fmla="*/ 134 h 134"/>
                              <a:gd name="T14" fmla="*/ 63 w 105"/>
                              <a:gd name="T15" fmla="*/ 134 h 134"/>
                              <a:gd name="T16" fmla="*/ 63 w 105"/>
                              <a:gd name="T17" fmla="*/ 134 h 134"/>
                              <a:gd name="T18" fmla="*/ 63 w 105"/>
                              <a:gd name="T19" fmla="*/ 112 h 134"/>
                              <a:gd name="T20" fmla="*/ 42 w 105"/>
                              <a:gd name="T21" fmla="*/ 112 h 134"/>
                              <a:gd name="T22" fmla="*/ 42 w 105"/>
                              <a:gd name="T23" fmla="*/ 112 h 134"/>
                              <a:gd name="T24" fmla="*/ 42 w 105"/>
                              <a:gd name="T25" fmla="*/ 112 h 134"/>
                              <a:gd name="T26" fmla="*/ 42 w 105"/>
                              <a:gd name="T27" fmla="*/ 112 h 134"/>
                              <a:gd name="T28" fmla="*/ 42 w 105"/>
                              <a:gd name="T29" fmla="*/ 90 h 134"/>
                              <a:gd name="T30" fmla="*/ 42 w 105"/>
                              <a:gd name="T31" fmla="*/ 90 h 134"/>
                              <a:gd name="T32" fmla="*/ 21 w 105"/>
                              <a:gd name="T33" fmla="*/ 90 h 134"/>
                              <a:gd name="T34" fmla="*/ 21 w 105"/>
                              <a:gd name="T35" fmla="*/ 67 h 134"/>
                              <a:gd name="T36" fmla="*/ 21 w 105"/>
                              <a:gd name="T37" fmla="*/ 67 h 134"/>
                              <a:gd name="T38" fmla="*/ 21 w 105"/>
                              <a:gd name="T39" fmla="*/ 45 h 134"/>
                              <a:gd name="T40" fmla="*/ 0 w 105"/>
                              <a:gd name="T41" fmla="*/ 45 h 134"/>
                              <a:gd name="T42" fmla="*/ 0 w 105"/>
                              <a:gd name="T43" fmla="*/ 23 h 134"/>
                              <a:gd name="T44" fmla="*/ 0 w 105"/>
                              <a:gd name="T45" fmla="*/ 0 h 134"/>
                              <a:gd name="T46" fmla="*/ 0 w 105"/>
                              <a:gd name="T47" fmla="*/ 0 h 134"/>
                              <a:gd name="T48" fmla="*/ 0 w 105"/>
                              <a:gd name="T49" fmla="*/ 23 h 134"/>
                              <a:gd name="T50" fmla="*/ 21 w 105"/>
                              <a:gd name="T51" fmla="*/ 45 h 134"/>
                              <a:gd name="T52" fmla="*/ 21 w 105"/>
                              <a:gd name="T53" fmla="*/ 45 h 134"/>
                              <a:gd name="T54" fmla="*/ 21 w 105"/>
                              <a:gd name="T55" fmla="*/ 67 h 134"/>
                              <a:gd name="T56" fmla="*/ 21 w 105"/>
                              <a:gd name="T57" fmla="*/ 67 h 134"/>
                              <a:gd name="T58" fmla="*/ 42 w 105"/>
                              <a:gd name="T59" fmla="*/ 67 h 134"/>
                              <a:gd name="T60" fmla="*/ 42 w 105"/>
                              <a:gd name="T61" fmla="*/ 90 h 134"/>
                              <a:gd name="T62" fmla="*/ 42 w 105"/>
                              <a:gd name="T63" fmla="*/ 90 h 134"/>
                              <a:gd name="T64" fmla="*/ 42 w 105"/>
                              <a:gd name="T65" fmla="*/ 90 h 134"/>
                              <a:gd name="T66" fmla="*/ 42 w 105"/>
                              <a:gd name="T67" fmla="*/ 112 h 134"/>
                              <a:gd name="T68" fmla="*/ 63 w 105"/>
                              <a:gd name="T69" fmla="*/ 112 h 134"/>
                              <a:gd name="T70" fmla="*/ 63 w 105"/>
                              <a:gd name="T71" fmla="*/ 112 h 134"/>
                              <a:gd name="T72" fmla="*/ 63 w 105"/>
                              <a:gd name="T73" fmla="*/ 112 h 134"/>
                              <a:gd name="T74" fmla="*/ 63 w 105"/>
                              <a:gd name="T75" fmla="*/ 112 h 134"/>
                              <a:gd name="T76" fmla="*/ 63 w 105"/>
                              <a:gd name="T77" fmla="*/ 112 h 134"/>
                              <a:gd name="T78" fmla="*/ 63 w 105"/>
                              <a:gd name="T79" fmla="*/ 112 h 134"/>
                              <a:gd name="T80" fmla="*/ 63 w 105"/>
                              <a:gd name="T81" fmla="*/ 112 h 134"/>
                              <a:gd name="T82" fmla="*/ 84 w 105"/>
                              <a:gd name="T83" fmla="*/ 112 h 134"/>
                              <a:gd name="T84" fmla="*/ 84 w 105"/>
                              <a:gd name="T85" fmla="*/ 112 h 134"/>
                              <a:gd name="T86" fmla="*/ 84 w 105"/>
                              <a:gd name="T87" fmla="*/ 112 h 134"/>
                              <a:gd name="T88" fmla="*/ 84 w 105"/>
                              <a:gd name="T89" fmla="*/ 112 h 134"/>
                              <a:gd name="T90" fmla="*/ 84 w 105"/>
                              <a:gd name="T91" fmla="*/ 112 h 134"/>
                              <a:gd name="T92" fmla="*/ 105 w 105"/>
                              <a:gd name="T93" fmla="*/ 134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05" h="134">
                                <a:moveTo>
                                  <a:pt x="105" y="134"/>
                                </a:moveTo>
                                <a:lnTo>
                                  <a:pt x="84" y="134"/>
                                </a:lnTo>
                                <a:lnTo>
                                  <a:pt x="84" y="134"/>
                                </a:lnTo>
                                <a:lnTo>
                                  <a:pt x="84" y="134"/>
                                </a:lnTo>
                                <a:lnTo>
                                  <a:pt x="84" y="134"/>
                                </a:lnTo>
                                <a:lnTo>
                                  <a:pt x="63" y="134"/>
                                </a:lnTo>
                                <a:lnTo>
                                  <a:pt x="63" y="134"/>
                                </a:lnTo>
                                <a:lnTo>
                                  <a:pt x="63" y="134"/>
                                </a:lnTo>
                                <a:lnTo>
                                  <a:pt x="63" y="134"/>
                                </a:lnTo>
                                <a:lnTo>
                                  <a:pt x="63" y="112"/>
                                </a:lnTo>
                                <a:lnTo>
                                  <a:pt x="42" y="112"/>
                                </a:lnTo>
                                <a:lnTo>
                                  <a:pt x="42" y="112"/>
                                </a:lnTo>
                                <a:lnTo>
                                  <a:pt x="42" y="112"/>
                                </a:lnTo>
                                <a:lnTo>
                                  <a:pt x="42" y="112"/>
                                </a:lnTo>
                                <a:lnTo>
                                  <a:pt x="42" y="90"/>
                                </a:lnTo>
                                <a:lnTo>
                                  <a:pt x="42" y="90"/>
                                </a:lnTo>
                                <a:lnTo>
                                  <a:pt x="21" y="90"/>
                                </a:lnTo>
                                <a:lnTo>
                                  <a:pt x="21" y="67"/>
                                </a:lnTo>
                                <a:lnTo>
                                  <a:pt x="21" y="67"/>
                                </a:lnTo>
                                <a:lnTo>
                                  <a:pt x="21" y="45"/>
                                </a:lnTo>
                                <a:lnTo>
                                  <a:pt x="0" y="45"/>
                                </a:lnTo>
                                <a:lnTo>
                                  <a:pt x="0" y="2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"/>
                                </a:lnTo>
                                <a:lnTo>
                                  <a:pt x="21" y="45"/>
                                </a:lnTo>
                                <a:lnTo>
                                  <a:pt x="21" y="45"/>
                                </a:lnTo>
                                <a:lnTo>
                                  <a:pt x="21" y="67"/>
                                </a:lnTo>
                                <a:lnTo>
                                  <a:pt x="21" y="67"/>
                                </a:lnTo>
                                <a:lnTo>
                                  <a:pt x="42" y="67"/>
                                </a:lnTo>
                                <a:lnTo>
                                  <a:pt x="42" y="90"/>
                                </a:lnTo>
                                <a:lnTo>
                                  <a:pt x="42" y="90"/>
                                </a:lnTo>
                                <a:lnTo>
                                  <a:pt x="42" y="90"/>
                                </a:lnTo>
                                <a:lnTo>
                                  <a:pt x="42" y="112"/>
                                </a:lnTo>
                                <a:lnTo>
                                  <a:pt x="63" y="112"/>
                                </a:lnTo>
                                <a:lnTo>
                                  <a:pt x="63" y="112"/>
                                </a:lnTo>
                                <a:lnTo>
                                  <a:pt x="63" y="112"/>
                                </a:lnTo>
                                <a:lnTo>
                                  <a:pt x="63" y="112"/>
                                </a:lnTo>
                                <a:lnTo>
                                  <a:pt x="63" y="112"/>
                                </a:lnTo>
                                <a:lnTo>
                                  <a:pt x="63" y="112"/>
                                </a:lnTo>
                                <a:lnTo>
                                  <a:pt x="63" y="112"/>
                                </a:lnTo>
                                <a:lnTo>
                                  <a:pt x="84" y="112"/>
                                </a:lnTo>
                                <a:lnTo>
                                  <a:pt x="84" y="112"/>
                                </a:lnTo>
                                <a:lnTo>
                                  <a:pt x="84" y="112"/>
                                </a:lnTo>
                                <a:lnTo>
                                  <a:pt x="84" y="112"/>
                                </a:lnTo>
                                <a:lnTo>
                                  <a:pt x="84" y="112"/>
                                </a:lnTo>
                                <a:lnTo>
                                  <a:pt x="105" y="1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34" name="Freeform 5862"/>
                        <wps:cNvSpPr>
                          <a:spLocks/>
                        </wps:cNvSpPr>
                        <wps:spPr bwMode="auto">
                          <a:xfrm>
                            <a:off x="3294166" y="558174"/>
                            <a:ext cx="95557" cy="50314"/>
                          </a:xfrm>
                          <a:custGeom>
                            <a:avLst/>
                            <a:gdLst>
                              <a:gd name="T0" fmla="*/ 148 w 169"/>
                              <a:gd name="T1" fmla="*/ 0 h 89"/>
                              <a:gd name="T2" fmla="*/ 148 w 169"/>
                              <a:gd name="T3" fmla="*/ 0 h 89"/>
                              <a:gd name="T4" fmla="*/ 127 w 169"/>
                              <a:gd name="T5" fmla="*/ 0 h 89"/>
                              <a:gd name="T6" fmla="*/ 127 w 169"/>
                              <a:gd name="T7" fmla="*/ 0 h 89"/>
                              <a:gd name="T8" fmla="*/ 106 w 169"/>
                              <a:gd name="T9" fmla="*/ 0 h 89"/>
                              <a:gd name="T10" fmla="*/ 106 w 169"/>
                              <a:gd name="T11" fmla="*/ 0 h 89"/>
                              <a:gd name="T12" fmla="*/ 85 w 169"/>
                              <a:gd name="T13" fmla="*/ 0 h 89"/>
                              <a:gd name="T14" fmla="*/ 85 w 169"/>
                              <a:gd name="T15" fmla="*/ 0 h 89"/>
                              <a:gd name="T16" fmla="*/ 85 w 169"/>
                              <a:gd name="T17" fmla="*/ 0 h 89"/>
                              <a:gd name="T18" fmla="*/ 85 w 169"/>
                              <a:gd name="T19" fmla="*/ 0 h 89"/>
                              <a:gd name="T20" fmla="*/ 64 w 169"/>
                              <a:gd name="T21" fmla="*/ 22 h 89"/>
                              <a:gd name="T22" fmla="*/ 64 w 169"/>
                              <a:gd name="T23" fmla="*/ 22 h 89"/>
                              <a:gd name="T24" fmla="*/ 64 w 169"/>
                              <a:gd name="T25" fmla="*/ 22 h 89"/>
                              <a:gd name="T26" fmla="*/ 43 w 169"/>
                              <a:gd name="T27" fmla="*/ 22 h 89"/>
                              <a:gd name="T28" fmla="*/ 43 w 169"/>
                              <a:gd name="T29" fmla="*/ 45 h 89"/>
                              <a:gd name="T30" fmla="*/ 21 w 169"/>
                              <a:gd name="T31" fmla="*/ 45 h 89"/>
                              <a:gd name="T32" fmla="*/ 21 w 169"/>
                              <a:gd name="T33" fmla="*/ 67 h 89"/>
                              <a:gd name="T34" fmla="*/ 21 w 169"/>
                              <a:gd name="T35" fmla="*/ 89 h 89"/>
                              <a:gd name="T36" fmla="*/ 0 w 169"/>
                              <a:gd name="T37" fmla="*/ 89 h 89"/>
                              <a:gd name="T38" fmla="*/ 0 w 169"/>
                              <a:gd name="T39" fmla="*/ 67 h 89"/>
                              <a:gd name="T40" fmla="*/ 21 w 169"/>
                              <a:gd name="T41" fmla="*/ 45 h 89"/>
                              <a:gd name="T42" fmla="*/ 21 w 169"/>
                              <a:gd name="T43" fmla="*/ 45 h 89"/>
                              <a:gd name="T44" fmla="*/ 43 w 169"/>
                              <a:gd name="T45" fmla="*/ 22 h 89"/>
                              <a:gd name="T46" fmla="*/ 43 w 169"/>
                              <a:gd name="T47" fmla="*/ 22 h 89"/>
                              <a:gd name="T48" fmla="*/ 64 w 169"/>
                              <a:gd name="T49" fmla="*/ 22 h 89"/>
                              <a:gd name="T50" fmla="*/ 64 w 169"/>
                              <a:gd name="T51" fmla="*/ 0 h 89"/>
                              <a:gd name="T52" fmla="*/ 64 w 169"/>
                              <a:gd name="T53" fmla="*/ 0 h 89"/>
                              <a:gd name="T54" fmla="*/ 64 w 169"/>
                              <a:gd name="T55" fmla="*/ 0 h 89"/>
                              <a:gd name="T56" fmla="*/ 85 w 169"/>
                              <a:gd name="T57" fmla="*/ 0 h 89"/>
                              <a:gd name="T58" fmla="*/ 85 w 169"/>
                              <a:gd name="T59" fmla="*/ 0 h 89"/>
                              <a:gd name="T60" fmla="*/ 106 w 169"/>
                              <a:gd name="T61" fmla="*/ 0 h 89"/>
                              <a:gd name="T62" fmla="*/ 106 w 169"/>
                              <a:gd name="T63" fmla="*/ 0 h 89"/>
                              <a:gd name="T64" fmla="*/ 106 w 169"/>
                              <a:gd name="T65" fmla="*/ 0 h 89"/>
                              <a:gd name="T66" fmla="*/ 127 w 169"/>
                              <a:gd name="T67" fmla="*/ 0 h 89"/>
                              <a:gd name="T68" fmla="*/ 148 w 169"/>
                              <a:gd name="T69" fmla="*/ 0 h 89"/>
                              <a:gd name="T70" fmla="*/ 148 w 169"/>
                              <a:gd name="T71" fmla="*/ 0 h 89"/>
                              <a:gd name="T72" fmla="*/ 169 w 169"/>
                              <a:gd name="T73" fmla="*/ 0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69" h="89">
                                <a:moveTo>
                                  <a:pt x="169" y="0"/>
                                </a:moveTo>
                                <a:lnTo>
                                  <a:pt x="148" y="0"/>
                                </a:lnTo>
                                <a:lnTo>
                                  <a:pt x="148" y="0"/>
                                </a:lnTo>
                                <a:lnTo>
                                  <a:pt x="148" y="0"/>
                                </a:lnTo>
                                <a:lnTo>
                                  <a:pt x="148" y="0"/>
                                </a:lnTo>
                                <a:lnTo>
                                  <a:pt x="127" y="0"/>
                                </a:lnTo>
                                <a:lnTo>
                                  <a:pt x="127" y="0"/>
                                </a:lnTo>
                                <a:lnTo>
                                  <a:pt x="127" y="0"/>
                                </a:lnTo>
                                <a:lnTo>
                                  <a:pt x="106" y="0"/>
                                </a:lnTo>
                                <a:lnTo>
                                  <a:pt x="106" y="0"/>
                                </a:lnTo>
                                <a:lnTo>
                                  <a:pt x="106" y="0"/>
                                </a:lnTo>
                                <a:lnTo>
                                  <a:pt x="106" y="0"/>
                                </a:lnTo>
                                <a:lnTo>
                                  <a:pt x="106" y="0"/>
                                </a:lnTo>
                                <a:lnTo>
                                  <a:pt x="85" y="0"/>
                                </a:lnTo>
                                <a:lnTo>
                                  <a:pt x="85" y="0"/>
                                </a:lnTo>
                                <a:lnTo>
                                  <a:pt x="85" y="0"/>
                                </a:lnTo>
                                <a:lnTo>
                                  <a:pt x="85" y="0"/>
                                </a:lnTo>
                                <a:lnTo>
                                  <a:pt x="85" y="0"/>
                                </a:lnTo>
                                <a:lnTo>
                                  <a:pt x="64" y="0"/>
                                </a:lnTo>
                                <a:lnTo>
                                  <a:pt x="85" y="0"/>
                                </a:lnTo>
                                <a:lnTo>
                                  <a:pt x="64" y="22"/>
                                </a:lnTo>
                                <a:lnTo>
                                  <a:pt x="64" y="22"/>
                                </a:lnTo>
                                <a:lnTo>
                                  <a:pt x="64" y="22"/>
                                </a:lnTo>
                                <a:lnTo>
                                  <a:pt x="64" y="22"/>
                                </a:lnTo>
                                <a:lnTo>
                                  <a:pt x="64" y="22"/>
                                </a:lnTo>
                                <a:lnTo>
                                  <a:pt x="64" y="22"/>
                                </a:lnTo>
                                <a:lnTo>
                                  <a:pt x="43" y="22"/>
                                </a:lnTo>
                                <a:lnTo>
                                  <a:pt x="43" y="22"/>
                                </a:lnTo>
                                <a:lnTo>
                                  <a:pt x="43" y="22"/>
                                </a:lnTo>
                                <a:lnTo>
                                  <a:pt x="43" y="45"/>
                                </a:lnTo>
                                <a:lnTo>
                                  <a:pt x="43" y="45"/>
                                </a:lnTo>
                                <a:lnTo>
                                  <a:pt x="21" y="45"/>
                                </a:lnTo>
                                <a:lnTo>
                                  <a:pt x="21" y="67"/>
                                </a:lnTo>
                                <a:lnTo>
                                  <a:pt x="21" y="67"/>
                                </a:lnTo>
                                <a:lnTo>
                                  <a:pt x="0" y="89"/>
                                </a:lnTo>
                                <a:lnTo>
                                  <a:pt x="21" y="89"/>
                                </a:lnTo>
                                <a:lnTo>
                                  <a:pt x="0" y="89"/>
                                </a:lnTo>
                                <a:lnTo>
                                  <a:pt x="0" y="89"/>
                                </a:lnTo>
                                <a:lnTo>
                                  <a:pt x="0" y="67"/>
                                </a:lnTo>
                                <a:lnTo>
                                  <a:pt x="0" y="67"/>
                                </a:lnTo>
                                <a:lnTo>
                                  <a:pt x="21" y="67"/>
                                </a:lnTo>
                                <a:lnTo>
                                  <a:pt x="21" y="45"/>
                                </a:lnTo>
                                <a:lnTo>
                                  <a:pt x="21" y="45"/>
                                </a:lnTo>
                                <a:lnTo>
                                  <a:pt x="21" y="45"/>
                                </a:lnTo>
                                <a:lnTo>
                                  <a:pt x="21" y="45"/>
                                </a:lnTo>
                                <a:lnTo>
                                  <a:pt x="43" y="22"/>
                                </a:lnTo>
                                <a:lnTo>
                                  <a:pt x="43" y="22"/>
                                </a:lnTo>
                                <a:lnTo>
                                  <a:pt x="43" y="22"/>
                                </a:lnTo>
                                <a:lnTo>
                                  <a:pt x="43" y="22"/>
                                </a:lnTo>
                                <a:lnTo>
                                  <a:pt x="64" y="22"/>
                                </a:lnTo>
                                <a:lnTo>
                                  <a:pt x="64" y="22"/>
                                </a:lnTo>
                                <a:lnTo>
                                  <a:pt x="64" y="0"/>
                                </a:lnTo>
                                <a:lnTo>
                                  <a:pt x="64" y="0"/>
                                </a:lnTo>
                                <a:lnTo>
                                  <a:pt x="64" y="0"/>
                                </a:lnTo>
                                <a:lnTo>
                                  <a:pt x="64" y="0"/>
                                </a:lnTo>
                                <a:lnTo>
                                  <a:pt x="64" y="0"/>
                                </a:lnTo>
                                <a:lnTo>
                                  <a:pt x="85" y="0"/>
                                </a:lnTo>
                                <a:lnTo>
                                  <a:pt x="85" y="0"/>
                                </a:lnTo>
                                <a:lnTo>
                                  <a:pt x="85" y="0"/>
                                </a:lnTo>
                                <a:lnTo>
                                  <a:pt x="85" y="0"/>
                                </a:lnTo>
                                <a:lnTo>
                                  <a:pt x="85" y="0"/>
                                </a:lnTo>
                                <a:lnTo>
                                  <a:pt x="106" y="0"/>
                                </a:lnTo>
                                <a:lnTo>
                                  <a:pt x="106" y="0"/>
                                </a:lnTo>
                                <a:lnTo>
                                  <a:pt x="106" y="0"/>
                                </a:lnTo>
                                <a:lnTo>
                                  <a:pt x="106" y="0"/>
                                </a:lnTo>
                                <a:lnTo>
                                  <a:pt x="106" y="0"/>
                                </a:lnTo>
                                <a:lnTo>
                                  <a:pt x="127" y="0"/>
                                </a:lnTo>
                                <a:lnTo>
                                  <a:pt x="127" y="0"/>
                                </a:lnTo>
                                <a:lnTo>
                                  <a:pt x="127" y="0"/>
                                </a:lnTo>
                                <a:lnTo>
                                  <a:pt x="148" y="0"/>
                                </a:lnTo>
                                <a:lnTo>
                                  <a:pt x="148" y="0"/>
                                </a:lnTo>
                                <a:lnTo>
                                  <a:pt x="148" y="0"/>
                                </a:lnTo>
                                <a:lnTo>
                                  <a:pt x="148" y="0"/>
                                </a:lnTo>
                                <a:lnTo>
                                  <a:pt x="169" y="0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35" name="Freeform 5863"/>
                        <wps:cNvSpPr>
                          <a:spLocks/>
                        </wps:cNvSpPr>
                        <wps:spPr bwMode="auto">
                          <a:xfrm>
                            <a:off x="2900631" y="596051"/>
                            <a:ext cx="59370" cy="567017"/>
                          </a:xfrm>
                          <a:custGeom>
                            <a:avLst/>
                            <a:gdLst>
                              <a:gd name="T0" fmla="*/ 105 w 105"/>
                              <a:gd name="T1" fmla="*/ 0 h 1003"/>
                              <a:gd name="T2" fmla="*/ 84 w 105"/>
                              <a:gd name="T3" fmla="*/ 67 h 1003"/>
                              <a:gd name="T4" fmla="*/ 63 w 105"/>
                              <a:gd name="T5" fmla="*/ 134 h 1003"/>
                              <a:gd name="T6" fmla="*/ 42 w 105"/>
                              <a:gd name="T7" fmla="*/ 201 h 1003"/>
                              <a:gd name="T8" fmla="*/ 42 w 105"/>
                              <a:gd name="T9" fmla="*/ 268 h 1003"/>
                              <a:gd name="T10" fmla="*/ 21 w 105"/>
                              <a:gd name="T11" fmla="*/ 334 h 1003"/>
                              <a:gd name="T12" fmla="*/ 21 w 105"/>
                              <a:gd name="T13" fmla="*/ 379 h 1003"/>
                              <a:gd name="T14" fmla="*/ 0 w 105"/>
                              <a:gd name="T15" fmla="*/ 446 h 1003"/>
                              <a:gd name="T16" fmla="*/ 0 w 105"/>
                              <a:gd name="T17" fmla="*/ 513 h 1003"/>
                              <a:gd name="T18" fmla="*/ 0 w 105"/>
                              <a:gd name="T19" fmla="*/ 580 h 1003"/>
                              <a:gd name="T20" fmla="*/ 21 w 105"/>
                              <a:gd name="T21" fmla="*/ 647 h 1003"/>
                              <a:gd name="T22" fmla="*/ 21 w 105"/>
                              <a:gd name="T23" fmla="*/ 691 h 1003"/>
                              <a:gd name="T24" fmla="*/ 42 w 105"/>
                              <a:gd name="T25" fmla="*/ 758 h 1003"/>
                              <a:gd name="T26" fmla="*/ 42 w 105"/>
                              <a:gd name="T27" fmla="*/ 825 h 1003"/>
                              <a:gd name="T28" fmla="*/ 63 w 105"/>
                              <a:gd name="T29" fmla="*/ 892 h 1003"/>
                              <a:gd name="T30" fmla="*/ 84 w 105"/>
                              <a:gd name="T31" fmla="*/ 959 h 1003"/>
                              <a:gd name="T32" fmla="*/ 105 w 105"/>
                              <a:gd name="T33" fmla="*/ 1003 h 1003"/>
                              <a:gd name="T34" fmla="*/ 105 w 105"/>
                              <a:gd name="T35" fmla="*/ 1003 h 1003"/>
                              <a:gd name="T36" fmla="*/ 84 w 105"/>
                              <a:gd name="T37" fmla="*/ 959 h 1003"/>
                              <a:gd name="T38" fmla="*/ 63 w 105"/>
                              <a:gd name="T39" fmla="*/ 892 h 1003"/>
                              <a:gd name="T40" fmla="*/ 42 w 105"/>
                              <a:gd name="T41" fmla="*/ 825 h 1003"/>
                              <a:gd name="T42" fmla="*/ 21 w 105"/>
                              <a:gd name="T43" fmla="*/ 758 h 1003"/>
                              <a:gd name="T44" fmla="*/ 21 w 105"/>
                              <a:gd name="T45" fmla="*/ 691 h 1003"/>
                              <a:gd name="T46" fmla="*/ 0 w 105"/>
                              <a:gd name="T47" fmla="*/ 647 h 1003"/>
                              <a:gd name="T48" fmla="*/ 0 w 105"/>
                              <a:gd name="T49" fmla="*/ 580 h 1003"/>
                              <a:gd name="T50" fmla="*/ 0 w 105"/>
                              <a:gd name="T51" fmla="*/ 513 h 1003"/>
                              <a:gd name="T52" fmla="*/ 0 w 105"/>
                              <a:gd name="T53" fmla="*/ 446 h 1003"/>
                              <a:gd name="T54" fmla="*/ 0 w 105"/>
                              <a:gd name="T55" fmla="*/ 379 h 1003"/>
                              <a:gd name="T56" fmla="*/ 21 w 105"/>
                              <a:gd name="T57" fmla="*/ 312 h 1003"/>
                              <a:gd name="T58" fmla="*/ 21 w 105"/>
                              <a:gd name="T59" fmla="*/ 268 h 1003"/>
                              <a:gd name="T60" fmla="*/ 42 w 105"/>
                              <a:gd name="T61" fmla="*/ 201 h 1003"/>
                              <a:gd name="T62" fmla="*/ 63 w 105"/>
                              <a:gd name="T63" fmla="*/ 134 h 1003"/>
                              <a:gd name="T64" fmla="*/ 84 w 105"/>
                              <a:gd name="T65" fmla="*/ 67 h 1003"/>
                              <a:gd name="T66" fmla="*/ 105 w 105"/>
                              <a:gd name="T67" fmla="*/ 0 h 10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05" h="1003">
                                <a:moveTo>
                                  <a:pt x="105" y="0"/>
                                </a:moveTo>
                                <a:lnTo>
                                  <a:pt x="84" y="67"/>
                                </a:lnTo>
                                <a:lnTo>
                                  <a:pt x="63" y="134"/>
                                </a:lnTo>
                                <a:lnTo>
                                  <a:pt x="42" y="201"/>
                                </a:lnTo>
                                <a:lnTo>
                                  <a:pt x="42" y="268"/>
                                </a:lnTo>
                                <a:lnTo>
                                  <a:pt x="21" y="334"/>
                                </a:lnTo>
                                <a:lnTo>
                                  <a:pt x="21" y="379"/>
                                </a:lnTo>
                                <a:lnTo>
                                  <a:pt x="0" y="446"/>
                                </a:lnTo>
                                <a:lnTo>
                                  <a:pt x="0" y="513"/>
                                </a:lnTo>
                                <a:lnTo>
                                  <a:pt x="0" y="580"/>
                                </a:lnTo>
                                <a:lnTo>
                                  <a:pt x="21" y="647"/>
                                </a:lnTo>
                                <a:lnTo>
                                  <a:pt x="21" y="691"/>
                                </a:lnTo>
                                <a:lnTo>
                                  <a:pt x="42" y="758"/>
                                </a:lnTo>
                                <a:lnTo>
                                  <a:pt x="42" y="825"/>
                                </a:lnTo>
                                <a:lnTo>
                                  <a:pt x="63" y="892"/>
                                </a:lnTo>
                                <a:lnTo>
                                  <a:pt x="84" y="959"/>
                                </a:lnTo>
                                <a:lnTo>
                                  <a:pt x="105" y="1003"/>
                                </a:lnTo>
                                <a:lnTo>
                                  <a:pt x="105" y="1003"/>
                                </a:lnTo>
                                <a:lnTo>
                                  <a:pt x="84" y="959"/>
                                </a:lnTo>
                                <a:lnTo>
                                  <a:pt x="63" y="892"/>
                                </a:lnTo>
                                <a:lnTo>
                                  <a:pt x="42" y="825"/>
                                </a:lnTo>
                                <a:lnTo>
                                  <a:pt x="21" y="758"/>
                                </a:lnTo>
                                <a:lnTo>
                                  <a:pt x="21" y="691"/>
                                </a:lnTo>
                                <a:lnTo>
                                  <a:pt x="0" y="647"/>
                                </a:lnTo>
                                <a:lnTo>
                                  <a:pt x="0" y="580"/>
                                </a:lnTo>
                                <a:lnTo>
                                  <a:pt x="0" y="513"/>
                                </a:lnTo>
                                <a:lnTo>
                                  <a:pt x="0" y="446"/>
                                </a:lnTo>
                                <a:lnTo>
                                  <a:pt x="0" y="379"/>
                                </a:lnTo>
                                <a:lnTo>
                                  <a:pt x="21" y="312"/>
                                </a:lnTo>
                                <a:lnTo>
                                  <a:pt x="21" y="268"/>
                                </a:lnTo>
                                <a:lnTo>
                                  <a:pt x="42" y="201"/>
                                </a:lnTo>
                                <a:lnTo>
                                  <a:pt x="63" y="134"/>
                                </a:lnTo>
                                <a:lnTo>
                                  <a:pt x="84" y="67"/>
                                </a:lnTo>
                                <a:lnTo>
                                  <a:pt x="1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36" name="Freeform 5864"/>
                        <wps:cNvSpPr>
                          <a:spLocks/>
                        </wps:cNvSpPr>
                        <wps:spPr bwMode="auto">
                          <a:xfrm>
                            <a:off x="2876883" y="596051"/>
                            <a:ext cx="59370" cy="567017"/>
                          </a:xfrm>
                          <a:custGeom>
                            <a:avLst/>
                            <a:gdLst>
                              <a:gd name="T0" fmla="*/ 105 w 105"/>
                              <a:gd name="T1" fmla="*/ 0 h 1003"/>
                              <a:gd name="T2" fmla="*/ 84 w 105"/>
                              <a:gd name="T3" fmla="*/ 67 h 1003"/>
                              <a:gd name="T4" fmla="*/ 63 w 105"/>
                              <a:gd name="T5" fmla="*/ 134 h 1003"/>
                              <a:gd name="T6" fmla="*/ 42 w 105"/>
                              <a:gd name="T7" fmla="*/ 201 h 1003"/>
                              <a:gd name="T8" fmla="*/ 21 w 105"/>
                              <a:gd name="T9" fmla="*/ 268 h 1003"/>
                              <a:gd name="T10" fmla="*/ 21 w 105"/>
                              <a:gd name="T11" fmla="*/ 334 h 1003"/>
                              <a:gd name="T12" fmla="*/ 0 w 105"/>
                              <a:gd name="T13" fmla="*/ 379 h 1003"/>
                              <a:gd name="T14" fmla="*/ 0 w 105"/>
                              <a:gd name="T15" fmla="*/ 446 h 1003"/>
                              <a:gd name="T16" fmla="*/ 0 w 105"/>
                              <a:gd name="T17" fmla="*/ 513 h 1003"/>
                              <a:gd name="T18" fmla="*/ 0 w 105"/>
                              <a:gd name="T19" fmla="*/ 580 h 1003"/>
                              <a:gd name="T20" fmla="*/ 0 w 105"/>
                              <a:gd name="T21" fmla="*/ 647 h 1003"/>
                              <a:gd name="T22" fmla="*/ 21 w 105"/>
                              <a:gd name="T23" fmla="*/ 691 h 1003"/>
                              <a:gd name="T24" fmla="*/ 21 w 105"/>
                              <a:gd name="T25" fmla="*/ 758 h 1003"/>
                              <a:gd name="T26" fmla="*/ 42 w 105"/>
                              <a:gd name="T27" fmla="*/ 825 h 1003"/>
                              <a:gd name="T28" fmla="*/ 63 w 105"/>
                              <a:gd name="T29" fmla="*/ 892 h 1003"/>
                              <a:gd name="T30" fmla="*/ 84 w 105"/>
                              <a:gd name="T31" fmla="*/ 959 h 1003"/>
                              <a:gd name="T32" fmla="*/ 105 w 105"/>
                              <a:gd name="T33" fmla="*/ 1003 h 1003"/>
                              <a:gd name="T34" fmla="*/ 84 w 105"/>
                              <a:gd name="T35" fmla="*/ 1003 h 1003"/>
                              <a:gd name="T36" fmla="*/ 63 w 105"/>
                              <a:gd name="T37" fmla="*/ 959 h 1003"/>
                              <a:gd name="T38" fmla="*/ 63 w 105"/>
                              <a:gd name="T39" fmla="*/ 892 h 1003"/>
                              <a:gd name="T40" fmla="*/ 42 w 105"/>
                              <a:gd name="T41" fmla="*/ 825 h 1003"/>
                              <a:gd name="T42" fmla="*/ 21 w 105"/>
                              <a:gd name="T43" fmla="*/ 758 h 1003"/>
                              <a:gd name="T44" fmla="*/ 21 w 105"/>
                              <a:gd name="T45" fmla="*/ 691 h 1003"/>
                              <a:gd name="T46" fmla="*/ 0 w 105"/>
                              <a:gd name="T47" fmla="*/ 647 h 1003"/>
                              <a:gd name="T48" fmla="*/ 0 w 105"/>
                              <a:gd name="T49" fmla="*/ 580 h 1003"/>
                              <a:gd name="T50" fmla="*/ 0 w 105"/>
                              <a:gd name="T51" fmla="*/ 513 h 1003"/>
                              <a:gd name="T52" fmla="*/ 0 w 105"/>
                              <a:gd name="T53" fmla="*/ 446 h 1003"/>
                              <a:gd name="T54" fmla="*/ 0 w 105"/>
                              <a:gd name="T55" fmla="*/ 379 h 1003"/>
                              <a:gd name="T56" fmla="*/ 21 w 105"/>
                              <a:gd name="T57" fmla="*/ 312 h 1003"/>
                              <a:gd name="T58" fmla="*/ 21 w 105"/>
                              <a:gd name="T59" fmla="*/ 268 h 1003"/>
                              <a:gd name="T60" fmla="*/ 42 w 105"/>
                              <a:gd name="T61" fmla="*/ 201 h 1003"/>
                              <a:gd name="T62" fmla="*/ 63 w 105"/>
                              <a:gd name="T63" fmla="*/ 134 h 1003"/>
                              <a:gd name="T64" fmla="*/ 63 w 105"/>
                              <a:gd name="T65" fmla="*/ 67 h 1003"/>
                              <a:gd name="T66" fmla="*/ 84 w 105"/>
                              <a:gd name="T67" fmla="*/ 0 h 1003"/>
                              <a:gd name="T68" fmla="*/ 105 w 105"/>
                              <a:gd name="T69" fmla="*/ 0 h 10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05" h="1003">
                                <a:moveTo>
                                  <a:pt x="105" y="0"/>
                                </a:moveTo>
                                <a:lnTo>
                                  <a:pt x="84" y="67"/>
                                </a:lnTo>
                                <a:lnTo>
                                  <a:pt x="63" y="134"/>
                                </a:lnTo>
                                <a:lnTo>
                                  <a:pt x="42" y="201"/>
                                </a:lnTo>
                                <a:lnTo>
                                  <a:pt x="21" y="268"/>
                                </a:lnTo>
                                <a:lnTo>
                                  <a:pt x="21" y="334"/>
                                </a:lnTo>
                                <a:lnTo>
                                  <a:pt x="0" y="379"/>
                                </a:lnTo>
                                <a:lnTo>
                                  <a:pt x="0" y="446"/>
                                </a:lnTo>
                                <a:lnTo>
                                  <a:pt x="0" y="513"/>
                                </a:lnTo>
                                <a:lnTo>
                                  <a:pt x="0" y="580"/>
                                </a:lnTo>
                                <a:lnTo>
                                  <a:pt x="0" y="647"/>
                                </a:lnTo>
                                <a:lnTo>
                                  <a:pt x="21" y="691"/>
                                </a:lnTo>
                                <a:lnTo>
                                  <a:pt x="21" y="758"/>
                                </a:lnTo>
                                <a:lnTo>
                                  <a:pt x="42" y="825"/>
                                </a:lnTo>
                                <a:lnTo>
                                  <a:pt x="63" y="892"/>
                                </a:lnTo>
                                <a:lnTo>
                                  <a:pt x="84" y="959"/>
                                </a:lnTo>
                                <a:lnTo>
                                  <a:pt x="105" y="1003"/>
                                </a:lnTo>
                                <a:lnTo>
                                  <a:pt x="84" y="1003"/>
                                </a:lnTo>
                                <a:lnTo>
                                  <a:pt x="63" y="959"/>
                                </a:lnTo>
                                <a:lnTo>
                                  <a:pt x="63" y="892"/>
                                </a:lnTo>
                                <a:lnTo>
                                  <a:pt x="42" y="825"/>
                                </a:lnTo>
                                <a:lnTo>
                                  <a:pt x="21" y="758"/>
                                </a:lnTo>
                                <a:lnTo>
                                  <a:pt x="21" y="691"/>
                                </a:lnTo>
                                <a:lnTo>
                                  <a:pt x="0" y="647"/>
                                </a:lnTo>
                                <a:lnTo>
                                  <a:pt x="0" y="580"/>
                                </a:lnTo>
                                <a:lnTo>
                                  <a:pt x="0" y="513"/>
                                </a:lnTo>
                                <a:lnTo>
                                  <a:pt x="0" y="446"/>
                                </a:lnTo>
                                <a:lnTo>
                                  <a:pt x="0" y="379"/>
                                </a:lnTo>
                                <a:lnTo>
                                  <a:pt x="21" y="312"/>
                                </a:lnTo>
                                <a:lnTo>
                                  <a:pt x="21" y="268"/>
                                </a:lnTo>
                                <a:lnTo>
                                  <a:pt x="42" y="201"/>
                                </a:lnTo>
                                <a:lnTo>
                                  <a:pt x="63" y="134"/>
                                </a:lnTo>
                                <a:lnTo>
                                  <a:pt x="63" y="67"/>
                                </a:lnTo>
                                <a:lnTo>
                                  <a:pt x="84" y="0"/>
                                </a:lnTo>
                                <a:lnTo>
                                  <a:pt x="1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37" name="Rectangle 5865"/>
                        <wps:cNvSpPr>
                          <a:spLocks noChangeArrowheads="1"/>
                        </wps:cNvSpPr>
                        <wps:spPr bwMode="auto">
                          <a:xfrm>
                            <a:off x="2948126" y="596051"/>
                            <a:ext cx="346040" cy="1243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38" name="Rectangle 5866"/>
                        <wps:cNvSpPr>
                          <a:spLocks noChangeArrowheads="1"/>
                        </wps:cNvSpPr>
                        <wps:spPr bwMode="auto">
                          <a:xfrm>
                            <a:off x="2948126" y="1163068"/>
                            <a:ext cx="346040" cy="5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39" name="Freeform 5867"/>
                        <wps:cNvSpPr>
                          <a:spLocks/>
                        </wps:cNvSpPr>
                        <wps:spPr bwMode="auto">
                          <a:xfrm>
                            <a:off x="2852569" y="759994"/>
                            <a:ext cx="11874" cy="12437"/>
                          </a:xfrm>
                          <a:custGeom>
                            <a:avLst/>
                            <a:gdLst>
                              <a:gd name="T0" fmla="*/ 0 w 21"/>
                              <a:gd name="T1" fmla="*/ 22 h 22"/>
                              <a:gd name="T2" fmla="*/ 21 w 21"/>
                              <a:gd name="T3" fmla="*/ 0 h 22"/>
                              <a:gd name="T4" fmla="*/ 21 w 21"/>
                              <a:gd name="T5" fmla="*/ 0 h 22"/>
                              <a:gd name="T6" fmla="*/ 0 w 21"/>
                              <a:gd name="T7" fmla="*/ 2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" h="22">
                                <a:moveTo>
                                  <a:pt x="0" y="22"/>
                                </a:move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0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0" name="Freeform 5868"/>
                        <wps:cNvSpPr>
                          <a:spLocks/>
                        </wps:cNvSpPr>
                        <wps:spPr bwMode="auto">
                          <a:xfrm>
                            <a:off x="2960000" y="545737"/>
                            <a:ext cx="429723" cy="37877"/>
                          </a:xfrm>
                          <a:custGeom>
                            <a:avLst/>
                            <a:gdLst>
                              <a:gd name="T0" fmla="*/ 760 w 760"/>
                              <a:gd name="T1" fmla="*/ 0 h 67"/>
                              <a:gd name="T2" fmla="*/ 739 w 760"/>
                              <a:gd name="T3" fmla="*/ 0 h 67"/>
                              <a:gd name="T4" fmla="*/ 718 w 760"/>
                              <a:gd name="T5" fmla="*/ 0 h 67"/>
                              <a:gd name="T6" fmla="*/ 697 w 760"/>
                              <a:gd name="T7" fmla="*/ 0 h 67"/>
                              <a:gd name="T8" fmla="*/ 655 w 760"/>
                              <a:gd name="T9" fmla="*/ 0 h 67"/>
                              <a:gd name="T10" fmla="*/ 634 w 760"/>
                              <a:gd name="T11" fmla="*/ 0 h 67"/>
                              <a:gd name="T12" fmla="*/ 591 w 760"/>
                              <a:gd name="T13" fmla="*/ 0 h 67"/>
                              <a:gd name="T14" fmla="*/ 549 w 760"/>
                              <a:gd name="T15" fmla="*/ 0 h 67"/>
                              <a:gd name="T16" fmla="*/ 507 w 760"/>
                              <a:gd name="T17" fmla="*/ 22 h 67"/>
                              <a:gd name="T18" fmla="*/ 465 w 760"/>
                              <a:gd name="T19" fmla="*/ 22 h 67"/>
                              <a:gd name="T20" fmla="*/ 401 w 760"/>
                              <a:gd name="T21" fmla="*/ 22 h 67"/>
                              <a:gd name="T22" fmla="*/ 338 w 760"/>
                              <a:gd name="T23" fmla="*/ 22 h 67"/>
                              <a:gd name="T24" fmla="*/ 275 w 760"/>
                              <a:gd name="T25" fmla="*/ 22 h 67"/>
                              <a:gd name="T26" fmla="*/ 211 w 760"/>
                              <a:gd name="T27" fmla="*/ 44 h 67"/>
                              <a:gd name="T28" fmla="*/ 148 w 760"/>
                              <a:gd name="T29" fmla="*/ 44 h 67"/>
                              <a:gd name="T30" fmla="*/ 64 w 760"/>
                              <a:gd name="T31" fmla="*/ 44 h 67"/>
                              <a:gd name="T32" fmla="*/ 0 w 760"/>
                              <a:gd name="T33" fmla="*/ 67 h 67"/>
                              <a:gd name="T34" fmla="*/ 0 w 760"/>
                              <a:gd name="T35" fmla="*/ 44 h 67"/>
                              <a:gd name="T36" fmla="*/ 64 w 760"/>
                              <a:gd name="T37" fmla="*/ 44 h 67"/>
                              <a:gd name="T38" fmla="*/ 148 w 760"/>
                              <a:gd name="T39" fmla="*/ 44 h 67"/>
                              <a:gd name="T40" fmla="*/ 211 w 760"/>
                              <a:gd name="T41" fmla="*/ 22 h 67"/>
                              <a:gd name="T42" fmla="*/ 275 w 760"/>
                              <a:gd name="T43" fmla="*/ 22 h 67"/>
                              <a:gd name="T44" fmla="*/ 338 w 760"/>
                              <a:gd name="T45" fmla="*/ 22 h 67"/>
                              <a:gd name="T46" fmla="*/ 401 w 760"/>
                              <a:gd name="T47" fmla="*/ 22 h 67"/>
                              <a:gd name="T48" fmla="*/ 444 w 760"/>
                              <a:gd name="T49" fmla="*/ 22 h 67"/>
                              <a:gd name="T50" fmla="*/ 507 w 760"/>
                              <a:gd name="T51" fmla="*/ 0 h 67"/>
                              <a:gd name="T52" fmla="*/ 549 w 760"/>
                              <a:gd name="T53" fmla="*/ 0 h 67"/>
                              <a:gd name="T54" fmla="*/ 591 w 760"/>
                              <a:gd name="T55" fmla="*/ 0 h 67"/>
                              <a:gd name="T56" fmla="*/ 634 w 760"/>
                              <a:gd name="T57" fmla="*/ 0 h 67"/>
                              <a:gd name="T58" fmla="*/ 655 w 760"/>
                              <a:gd name="T59" fmla="*/ 0 h 67"/>
                              <a:gd name="T60" fmla="*/ 697 w 760"/>
                              <a:gd name="T61" fmla="*/ 0 h 67"/>
                              <a:gd name="T62" fmla="*/ 718 w 760"/>
                              <a:gd name="T63" fmla="*/ 0 h 67"/>
                              <a:gd name="T64" fmla="*/ 739 w 760"/>
                              <a:gd name="T65" fmla="*/ 0 h 67"/>
                              <a:gd name="T66" fmla="*/ 760 w 760"/>
                              <a:gd name="T67" fmla="*/ 0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760" h="67">
                                <a:moveTo>
                                  <a:pt x="760" y="0"/>
                                </a:moveTo>
                                <a:lnTo>
                                  <a:pt x="739" y="0"/>
                                </a:lnTo>
                                <a:lnTo>
                                  <a:pt x="718" y="0"/>
                                </a:lnTo>
                                <a:lnTo>
                                  <a:pt x="697" y="0"/>
                                </a:lnTo>
                                <a:lnTo>
                                  <a:pt x="655" y="0"/>
                                </a:lnTo>
                                <a:lnTo>
                                  <a:pt x="634" y="0"/>
                                </a:lnTo>
                                <a:lnTo>
                                  <a:pt x="591" y="0"/>
                                </a:lnTo>
                                <a:lnTo>
                                  <a:pt x="549" y="0"/>
                                </a:lnTo>
                                <a:lnTo>
                                  <a:pt x="507" y="22"/>
                                </a:lnTo>
                                <a:lnTo>
                                  <a:pt x="465" y="22"/>
                                </a:lnTo>
                                <a:lnTo>
                                  <a:pt x="401" y="22"/>
                                </a:lnTo>
                                <a:lnTo>
                                  <a:pt x="338" y="22"/>
                                </a:lnTo>
                                <a:lnTo>
                                  <a:pt x="275" y="22"/>
                                </a:lnTo>
                                <a:lnTo>
                                  <a:pt x="211" y="44"/>
                                </a:lnTo>
                                <a:lnTo>
                                  <a:pt x="148" y="44"/>
                                </a:lnTo>
                                <a:lnTo>
                                  <a:pt x="64" y="44"/>
                                </a:lnTo>
                                <a:lnTo>
                                  <a:pt x="0" y="67"/>
                                </a:lnTo>
                                <a:lnTo>
                                  <a:pt x="0" y="44"/>
                                </a:lnTo>
                                <a:lnTo>
                                  <a:pt x="64" y="44"/>
                                </a:lnTo>
                                <a:lnTo>
                                  <a:pt x="148" y="44"/>
                                </a:lnTo>
                                <a:lnTo>
                                  <a:pt x="211" y="22"/>
                                </a:lnTo>
                                <a:lnTo>
                                  <a:pt x="275" y="22"/>
                                </a:lnTo>
                                <a:lnTo>
                                  <a:pt x="338" y="22"/>
                                </a:lnTo>
                                <a:lnTo>
                                  <a:pt x="401" y="22"/>
                                </a:lnTo>
                                <a:lnTo>
                                  <a:pt x="444" y="22"/>
                                </a:lnTo>
                                <a:lnTo>
                                  <a:pt x="507" y="0"/>
                                </a:lnTo>
                                <a:lnTo>
                                  <a:pt x="549" y="0"/>
                                </a:lnTo>
                                <a:lnTo>
                                  <a:pt x="591" y="0"/>
                                </a:lnTo>
                                <a:lnTo>
                                  <a:pt x="634" y="0"/>
                                </a:lnTo>
                                <a:lnTo>
                                  <a:pt x="655" y="0"/>
                                </a:lnTo>
                                <a:lnTo>
                                  <a:pt x="697" y="0"/>
                                </a:lnTo>
                                <a:lnTo>
                                  <a:pt x="718" y="0"/>
                                </a:lnTo>
                                <a:lnTo>
                                  <a:pt x="739" y="0"/>
                                </a:lnTo>
                                <a:lnTo>
                                  <a:pt x="7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1" name="Freeform 5869"/>
                        <wps:cNvSpPr>
                          <a:spLocks/>
                        </wps:cNvSpPr>
                        <wps:spPr bwMode="auto">
                          <a:xfrm>
                            <a:off x="2960000" y="1188507"/>
                            <a:ext cx="429723" cy="37877"/>
                          </a:xfrm>
                          <a:custGeom>
                            <a:avLst/>
                            <a:gdLst>
                              <a:gd name="T0" fmla="*/ 760 w 760"/>
                              <a:gd name="T1" fmla="*/ 67 h 67"/>
                              <a:gd name="T2" fmla="*/ 739 w 760"/>
                              <a:gd name="T3" fmla="*/ 67 h 67"/>
                              <a:gd name="T4" fmla="*/ 718 w 760"/>
                              <a:gd name="T5" fmla="*/ 67 h 67"/>
                              <a:gd name="T6" fmla="*/ 697 w 760"/>
                              <a:gd name="T7" fmla="*/ 67 h 67"/>
                              <a:gd name="T8" fmla="*/ 655 w 760"/>
                              <a:gd name="T9" fmla="*/ 67 h 67"/>
                              <a:gd name="T10" fmla="*/ 634 w 760"/>
                              <a:gd name="T11" fmla="*/ 67 h 67"/>
                              <a:gd name="T12" fmla="*/ 591 w 760"/>
                              <a:gd name="T13" fmla="*/ 67 h 67"/>
                              <a:gd name="T14" fmla="*/ 549 w 760"/>
                              <a:gd name="T15" fmla="*/ 44 h 67"/>
                              <a:gd name="T16" fmla="*/ 507 w 760"/>
                              <a:gd name="T17" fmla="*/ 44 h 67"/>
                              <a:gd name="T18" fmla="*/ 444 w 760"/>
                              <a:gd name="T19" fmla="*/ 44 h 67"/>
                              <a:gd name="T20" fmla="*/ 401 w 760"/>
                              <a:gd name="T21" fmla="*/ 44 h 67"/>
                              <a:gd name="T22" fmla="*/ 338 w 760"/>
                              <a:gd name="T23" fmla="*/ 44 h 67"/>
                              <a:gd name="T24" fmla="*/ 275 w 760"/>
                              <a:gd name="T25" fmla="*/ 44 h 67"/>
                              <a:gd name="T26" fmla="*/ 211 w 760"/>
                              <a:gd name="T27" fmla="*/ 22 h 67"/>
                              <a:gd name="T28" fmla="*/ 148 w 760"/>
                              <a:gd name="T29" fmla="*/ 22 h 67"/>
                              <a:gd name="T30" fmla="*/ 64 w 760"/>
                              <a:gd name="T31" fmla="*/ 22 h 67"/>
                              <a:gd name="T32" fmla="*/ 0 w 760"/>
                              <a:gd name="T33" fmla="*/ 0 h 67"/>
                              <a:gd name="T34" fmla="*/ 0 w 760"/>
                              <a:gd name="T35" fmla="*/ 0 h 67"/>
                              <a:gd name="T36" fmla="*/ 64 w 760"/>
                              <a:gd name="T37" fmla="*/ 22 h 67"/>
                              <a:gd name="T38" fmla="*/ 148 w 760"/>
                              <a:gd name="T39" fmla="*/ 22 h 67"/>
                              <a:gd name="T40" fmla="*/ 211 w 760"/>
                              <a:gd name="T41" fmla="*/ 22 h 67"/>
                              <a:gd name="T42" fmla="*/ 275 w 760"/>
                              <a:gd name="T43" fmla="*/ 22 h 67"/>
                              <a:gd name="T44" fmla="*/ 338 w 760"/>
                              <a:gd name="T45" fmla="*/ 22 h 67"/>
                              <a:gd name="T46" fmla="*/ 401 w 760"/>
                              <a:gd name="T47" fmla="*/ 44 h 67"/>
                              <a:gd name="T48" fmla="*/ 444 w 760"/>
                              <a:gd name="T49" fmla="*/ 44 h 67"/>
                              <a:gd name="T50" fmla="*/ 507 w 760"/>
                              <a:gd name="T51" fmla="*/ 44 h 67"/>
                              <a:gd name="T52" fmla="*/ 549 w 760"/>
                              <a:gd name="T53" fmla="*/ 44 h 67"/>
                              <a:gd name="T54" fmla="*/ 591 w 760"/>
                              <a:gd name="T55" fmla="*/ 44 h 67"/>
                              <a:gd name="T56" fmla="*/ 634 w 760"/>
                              <a:gd name="T57" fmla="*/ 44 h 67"/>
                              <a:gd name="T58" fmla="*/ 655 w 760"/>
                              <a:gd name="T59" fmla="*/ 67 h 67"/>
                              <a:gd name="T60" fmla="*/ 697 w 760"/>
                              <a:gd name="T61" fmla="*/ 67 h 67"/>
                              <a:gd name="T62" fmla="*/ 718 w 760"/>
                              <a:gd name="T63" fmla="*/ 67 h 67"/>
                              <a:gd name="T64" fmla="*/ 739 w 760"/>
                              <a:gd name="T65" fmla="*/ 67 h 67"/>
                              <a:gd name="T66" fmla="*/ 760 w 760"/>
                              <a:gd name="T67" fmla="*/ 67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760" h="67">
                                <a:moveTo>
                                  <a:pt x="760" y="67"/>
                                </a:moveTo>
                                <a:lnTo>
                                  <a:pt x="739" y="67"/>
                                </a:lnTo>
                                <a:lnTo>
                                  <a:pt x="718" y="67"/>
                                </a:lnTo>
                                <a:lnTo>
                                  <a:pt x="697" y="67"/>
                                </a:lnTo>
                                <a:lnTo>
                                  <a:pt x="655" y="67"/>
                                </a:lnTo>
                                <a:lnTo>
                                  <a:pt x="634" y="67"/>
                                </a:lnTo>
                                <a:lnTo>
                                  <a:pt x="591" y="67"/>
                                </a:lnTo>
                                <a:lnTo>
                                  <a:pt x="549" y="44"/>
                                </a:lnTo>
                                <a:lnTo>
                                  <a:pt x="507" y="44"/>
                                </a:lnTo>
                                <a:lnTo>
                                  <a:pt x="444" y="44"/>
                                </a:lnTo>
                                <a:lnTo>
                                  <a:pt x="401" y="44"/>
                                </a:lnTo>
                                <a:lnTo>
                                  <a:pt x="338" y="44"/>
                                </a:lnTo>
                                <a:lnTo>
                                  <a:pt x="275" y="44"/>
                                </a:lnTo>
                                <a:lnTo>
                                  <a:pt x="211" y="22"/>
                                </a:lnTo>
                                <a:lnTo>
                                  <a:pt x="148" y="22"/>
                                </a:lnTo>
                                <a:lnTo>
                                  <a:pt x="64" y="22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22"/>
                                </a:lnTo>
                                <a:lnTo>
                                  <a:pt x="148" y="22"/>
                                </a:lnTo>
                                <a:lnTo>
                                  <a:pt x="211" y="22"/>
                                </a:lnTo>
                                <a:lnTo>
                                  <a:pt x="275" y="22"/>
                                </a:lnTo>
                                <a:lnTo>
                                  <a:pt x="338" y="22"/>
                                </a:lnTo>
                                <a:lnTo>
                                  <a:pt x="401" y="44"/>
                                </a:lnTo>
                                <a:lnTo>
                                  <a:pt x="444" y="44"/>
                                </a:lnTo>
                                <a:lnTo>
                                  <a:pt x="507" y="44"/>
                                </a:lnTo>
                                <a:lnTo>
                                  <a:pt x="549" y="44"/>
                                </a:lnTo>
                                <a:lnTo>
                                  <a:pt x="591" y="44"/>
                                </a:lnTo>
                                <a:lnTo>
                                  <a:pt x="634" y="44"/>
                                </a:lnTo>
                                <a:lnTo>
                                  <a:pt x="655" y="67"/>
                                </a:lnTo>
                                <a:lnTo>
                                  <a:pt x="697" y="67"/>
                                </a:lnTo>
                                <a:lnTo>
                                  <a:pt x="718" y="67"/>
                                </a:lnTo>
                                <a:lnTo>
                                  <a:pt x="739" y="67"/>
                                </a:lnTo>
                                <a:lnTo>
                                  <a:pt x="760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2" name="Freeform 5870"/>
                        <wps:cNvSpPr>
                          <a:spLocks/>
                        </wps:cNvSpPr>
                        <wps:spPr bwMode="auto">
                          <a:xfrm>
                            <a:off x="2924378" y="1163068"/>
                            <a:ext cx="35622" cy="25439"/>
                          </a:xfrm>
                          <a:custGeom>
                            <a:avLst/>
                            <a:gdLst>
                              <a:gd name="T0" fmla="*/ 21 w 63"/>
                              <a:gd name="T1" fmla="*/ 0 h 45"/>
                              <a:gd name="T2" fmla="*/ 21 w 63"/>
                              <a:gd name="T3" fmla="*/ 23 h 45"/>
                              <a:gd name="T4" fmla="*/ 21 w 63"/>
                              <a:gd name="T5" fmla="*/ 23 h 45"/>
                              <a:gd name="T6" fmla="*/ 21 w 63"/>
                              <a:gd name="T7" fmla="*/ 23 h 45"/>
                              <a:gd name="T8" fmla="*/ 21 w 63"/>
                              <a:gd name="T9" fmla="*/ 23 h 45"/>
                              <a:gd name="T10" fmla="*/ 21 w 63"/>
                              <a:gd name="T11" fmla="*/ 23 h 45"/>
                              <a:gd name="T12" fmla="*/ 21 w 63"/>
                              <a:gd name="T13" fmla="*/ 23 h 45"/>
                              <a:gd name="T14" fmla="*/ 21 w 63"/>
                              <a:gd name="T15" fmla="*/ 23 h 45"/>
                              <a:gd name="T16" fmla="*/ 21 w 63"/>
                              <a:gd name="T17" fmla="*/ 23 h 45"/>
                              <a:gd name="T18" fmla="*/ 21 w 63"/>
                              <a:gd name="T19" fmla="*/ 23 h 45"/>
                              <a:gd name="T20" fmla="*/ 21 w 63"/>
                              <a:gd name="T21" fmla="*/ 23 h 45"/>
                              <a:gd name="T22" fmla="*/ 21 w 63"/>
                              <a:gd name="T23" fmla="*/ 23 h 45"/>
                              <a:gd name="T24" fmla="*/ 21 w 63"/>
                              <a:gd name="T25" fmla="*/ 23 h 45"/>
                              <a:gd name="T26" fmla="*/ 21 w 63"/>
                              <a:gd name="T27" fmla="*/ 45 h 45"/>
                              <a:gd name="T28" fmla="*/ 21 w 63"/>
                              <a:gd name="T29" fmla="*/ 45 h 45"/>
                              <a:gd name="T30" fmla="*/ 21 w 63"/>
                              <a:gd name="T31" fmla="*/ 45 h 45"/>
                              <a:gd name="T32" fmla="*/ 21 w 63"/>
                              <a:gd name="T33" fmla="*/ 45 h 45"/>
                              <a:gd name="T34" fmla="*/ 21 w 63"/>
                              <a:gd name="T35" fmla="*/ 45 h 45"/>
                              <a:gd name="T36" fmla="*/ 21 w 63"/>
                              <a:gd name="T37" fmla="*/ 45 h 45"/>
                              <a:gd name="T38" fmla="*/ 21 w 63"/>
                              <a:gd name="T39" fmla="*/ 45 h 45"/>
                              <a:gd name="T40" fmla="*/ 42 w 63"/>
                              <a:gd name="T41" fmla="*/ 45 h 45"/>
                              <a:gd name="T42" fmla="*/ 42 w 63"/>
                              <a:gd name="T43" fmla="*/ 45 h 45"/>
                              <a:gd name="T44" fmla="*/ 42 w 63"/>
                              <a:gd name="T45" fmla="*/ 45 h 45"/>
                              <a:gd name="T46" fmla="*/ 42 w 63"/>
                              <a:gd name="T47" fmla="*/ 45 h 45"/>
                              <a:gd name="T48" fmla="*/ 42 w 63"/>
                              <a:gd name="T49" fmla="*/ 45 h 45"/>
                              <a:gd name="T50" fmla="*/ 42 w 63"/>
                              <a:gd name="T51" fmla="*/ 45 h 45"/>
                              <a:gd name="T52" fmla="*/ 42 w 63"/>
                              <a:gd name="T53" fmla="*/ 45 h 45"/>
                              <a:gd name="T54" fmla="*/ 42 w 63"/>
                              <a:gd name="T55" fmla="*/ 45 h 45"/>
                              <a:gd name="T56" fmla="*/ 42 w 63"/>
                              <a:gd name="T57" fmla="*/ 45 h 45"/>
                              <a:gd name="T58" fmla="*/ 42 w 63"/>
                              <a:gd name="T59" fmla="*/ 45 h 45"/>
                              <a:gd name="T60" fmla="*/ 63 w 63"/>
                              <a:gd name="T61" fmla="*/ 45 h 45"/>
                              <a:gd name="T62" fmla="*/ 63 w 63"/>
                              <a:gd name="T63" fmla="*/ 45 h 45"/>
                              <a:gd name="T64" fmla="*/ 42 w 63"/>
                              <a:gd name="T65" fmla="*/ 45 h 45"/>
                              <a:gd name="T66" fmla="*/ 42 w 63"/>
                              <a:gd name="T67" fmla="*/ 45 h 45"/>
                              <a:gd name="T68" fmla="*/ 42 w 63"/>
                              <a:gd name="T69" fmla="*/ 45 h 45"/>
                              <a:gd name="T70" fmla="*/ 42 w 63"/>
                              <a:gd name="T71" fmla="*/ 45 h 45"/>
                              <a:gd name="T72" fmla="*/ 42 w 63"/>
                              <a:gd name="T73" fmla="*/ 45 h 45"/>
                              <a:gd name="T74" fmla="*/ 42 w 63"/>
                              <a:gd name="T75" fmla="*/ 45 h 45"/>
                              <a:gd name="T76" fmla="*/ 42 w 63"/>
                              <a:gd name="T77" fmla="*/ 45 h 45"/>
                              <a:gd name="T78" fmla="*/ 42 w 63"/>
                              <a:gd name="T79" fmla="*/ 45 h 45"/>
                              <a:gd name="T80" fmla="*/ 42 w 63"/>
                              <a:gd name="T81" fmla="*/ 45 h 45"/>
                              <a:gd name="T82" fmla="*/ 21 w 63"/>
                              <a:gd name="T83" fmla="*/ 45 h 45"/>
                              <a:gd name="T84" fmla="*/ 21 w 63"/>
                              <a:gd name="T85" fmla="*/ 45 h 45"/>
                              <a:gd name="T86" fmla="*/ 21 w 63"/>
                              <a:gd name="T87" fmla="*/ 45 h 45"/>
                              <a:gd name="T88" fmla="*/ 21 w 63"/>
                              <a:gd name="T89" fmla="*/ 45 h 45"/>
                              <a:gd name="T90" fmla="*/ 21 w 63"/>
                              <a:gd name="T91" fmla="*/ 45 h 45"/>
                              <a:gd name="T92" fmla="*/ 21 w 63"/>
                              <a:gd name="T93" fmla="*/ 45 h 45"/>
                              <a:gd name="T94" fmla="*/ 21 w 63"/>
                              <a:gd name="T95" fmla="*/ 45 h 45"/>
                              <a:gd name="T96" fmla="*/ 21 w 63"/>
                              <a:gd name="T97" fmla="*/ 45 h 45"/>
                              <a:gd name="T98" fmla="*/ 21 w 63"/>
                              <a:gd name="T99" fmla="*/ 45 h 45"/>
                              <a:gd name="T100" fmla="*/ 21 w 63"/>
                              <a:gd name="T101" fmla="*/ 23 h 45"/>
                              <a:gd name="T102" fmla="*/ 21 w 63"/>
                              <a:gd name="T103" fmla="*/ 23 h 45"/>
                              <a:gd name="T104" fmla="*/ 21 w 63"/>
                              <a:gd name="T105" fmla="*/ 23 h 45"/>
                              <a:gd name="T106" fmla="*/ 21 w 63"/>
                              <a:gd name="T107" fmla="*/ 23 h 45"/>
                              <a:gd name="T108" fmla="*/ 21 w 63"/>
                              <a:gd name="T109" fmla="*/ 23 h 45"/>
                              <a:gd name="T110" fmla="*/ 0 w 63"/>
                              <a:gd name="T111" fmla="*/ 23 h 45"/>
                              <a:gd name="T112" fmla="*/ 0 w 63"/>
                              <a:gd name="T113" fmla="*/ 23 h 45"/>
                              <a:gd name="T114" fmla="*/ 0 w 63"/>
                              <a:gd name="T115" fmla="*/ 23 h 45"/>
                              <a:gd name="T116" fmla="*/ 0 w 63"/>
                              <a:gd name="T117" fmla="*/ 23 h 45"/>
                              <a:gd name="T118" fmla="*/ 0 w 63"/>
                              <a:gd name="T119" fmla="*/ 23 h 45"/>
                              <a:gd name="T120" fmla="*/ 0 w 63"/>
                              <a:gd name="T121" fmla="*/ 23 h 45"/>
                              <a:gd name="T122" fmla="*/ 0 w 63"/>
                              <a:gd name="T123" fmla="*/ 0 h 45"/>
                              <a:gd name="T124" fmla="*/ 21 w 63"/>
                              <a:gd name="T125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63" h="45">
                                <a:moveTo>
                                  <a:pt x="21" y="0"/>
                                </a:moveTo>
                                <a:lnTo>
                                  <a:pt x="21" y="23"/>
                                </a:lnTo>
                                <a:lnTo>
                                  <a:pt x="21" y="23"/>
                                </a:lnTo>
                                <a:lnTo>
                                  <a:pt x="21" y="23"/>
                                </a:lnTo>
                                <a:lnTo>
                                  <a:pt x="21" y="23"/>
                                </a:lnTo>
                                <a:lnTo>
                                  <a:pt x="21" y="23"/>
                                </a:lnTo>
                                <a:lnTo>
                                  <a:pt x="21" y="23"/>
                                </a:lnTo>
                                <a:lnTo>
                                  <a:pt x="21" y="23"/>
                                </a:lnTo>
                                <a:lnTo>
                                  <a:pt x="21" y="23"/>
                                </a:lnTo>
                                <a:lnTo>
                                  <a:pt x="21" y="23"/>
                                </a:lnTo>
                                <a:lnTo>
                                  <a:pt x="21" y="23"/>
                                </a:lnTo>
                                <a:lnTo>
                                  <a:pt x="21" y="23"/>
                                </a:lnTo>
                                <a:lnTo>
                                  <a:pt x="21" y="23"/>
                                </a:lnTo>
                                <a:lnTo>
                                  <a:pt x="21" y="45"/>
                                </a:lnTo>
                                <a:lnTo>
                                  <a:pt x="21" y="45"/>
                                </a:lnTo>
                                <a:lnTo>
                                  <a:pt x="21" y="45"/>
                                </a:lnTo>
                                <a:lnTo>
                                  <a:pt x="21" y="45"/>
                                </a:lnTo>
                                <a:lnTo>
                                  <a:pt x="21" y="45"/>
                                </a:lnTo>
                                <a:lnTo>
                                  <a:pt x="21" y="45"/>
                                </a:lnTo>
                                <a:lnTo>
                                  <a:pt x="21" y="45"/>
                                </a:lnTo>
                                <a:lnTo>
                                  <a:pt x="42" y="45"/>
                                </a:lnTo>
                                <a:lnTo>
                                  <a:pt x="42" y="45"/>
                                </a:lnTo>
                                <a:lnTo>
                                  <a:pt x="42" y="45"/>
                                </a:lnTo>
                                <a:lnTo>
                                  <a:pt x="42" y="45"/>
                                </a:lnTo>
                                <a:lnTo>
                                  <a:pt x="42" y="45"/>
                                </a:lnTo>
                                <a:lnTo>
                                  <a:pt x="42" y="45"/>
                                </a:lnTo>
                                <a:lnTo>
                                  <a:pt x="42" y="45"/>
                                </a:lnTo>
                                <a:lnTo>
                                  <a:pt x="42" y="45"/>
                                </a:lnTo>
                                <a:lnTo>
                                  <a:pt x="42" y="45"/>
                                </a:lnTo>
                                <a:lnTo>
                                  <a:pt x="42" y="45"/>
                                </a:lnTo>
                                <a:lnTo>
                                  <a:pt x="63" y="45"/>
                                </a:lnTo>
                                <a:lnTo>
                                  <a:pt x="63" y="45"/>
                                </a:lnTo>
                                <a:lnTo>
                                  <a:pt x="42" y="45"/>
                                </a:lnTo>
                                <a:lnTo>
                                  <a:pt x="42" y="45"/>
                                </a:lnTo>
                                <a:lnTo>
                                  <a:pt x="42" y="45"/>
                                </a:lnTo>
                                <a:lnTo>
                                  <a:pt x="42" y="45"/>
                                </a:lnTo>
                                <a:lnTo>
                                  <a:pt x="42" y="45"/>
                                </a:lnTo>
                                <a:lnTo>
                                  <a:pt x="42" y="45"/>
                                </a:lnTo>
                                <a:lnTo>
                                  <a:pt x="42" y="45"/>
                                </a:lnTo>
                                <a:lnTo>
                                  <a:pt x="42" y="45"/>
                                </a:lnTo>
                                <a:lnTo>
                                  <a:pt x="42" y="45"/>
                                </a:lnTo>
                                <a:lnTo>
                                  <a:pt x="21" y="45"/>
                                </a:lnTo>
                                <a:lnTo>
                                  <a:pt x="21" y="45"/>
                                </a:lnTo>
                                <a:lnTo>
                                  <a:pt x="21" y="45"/>
                                </a:lnTo>
                                <a:lnTo>
                                  <a:pt x="21" y="45"/>
                                </a:lnTo>
                                <a:lnTo>
                                  <a:pt x="21" y="45"/>
                                </a:lnTo>
                                <a:lnTo>
                                  <a:pt x="21" y="45"/>
                                </a:lnTo>
                                <a:lnTo>
                                  <a:pt x="21" y="45"/>
                                </a:lnTo>
                                <a:lnTo>
                                  <a:pt x="21" y="45"/>
                                </a:lnTo>
                                <a:lnTo>
                                  <a:pt x="21" y="45"/>
                                </a:lnTo>
                                <a:lnTo>
                                  <a:pt x="21" y="23"/>
                                </a:lnTo>
                                <a:lnTo>
                                  <a:pt x="21" y="23"/>
                                </a:lnTo>
                                <a:lnTo>
                                  <a:pt x="21" y="23"/>
                                </a:lnTo>
                                <a:lnTo>
                                  <a:pt x="21" y="23"/>
                                </a:lnTo>
                                <a:lnTo>
                                  <a:pt x="21" y="23"/>
                                </a:lnTo>
                                <a:lnTo>
                                  <a:pt x="0" y="23"/>
                                </a:lnTo>
                                <a:lnTo>
                                  <a:pt x="0" y="23"/>
                                </a:lnTo>
                                <a:lnTo>
                                  <a:pt x="0" y="23"/>
                                </a:lnTo>
                                <a:lnTo>
                                  <a:pt x="0" y="23"/>
                                </a:lnTo>
                                <a:lnTo>
                                  <a:pt x="0" y="23"/>
                                </a:lnTo>
                                <a:lnTo>
                                  <a:pt x="0" y="23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3" name="Freeform 5871"/>
                        <wps:cNvSpPr>
                          <a:spLocks/>
                        </wps:cNvSpPr>
                        <wps:spPr bwMode="auto">
                          <a:xfrm>
                            <a:off x="2828822" y="646364"/>
                            <a:ext cx="35622" cy="478827"/>
                          </a:xfrm>
                          <a:custGeom>
                            <a:avLst/>
                            <a:gdLst>
                              <a:gd name="T0" fmla="*/ 63 w 63"/>
                              <a:gd name="T1" fmla="*/ 0 h 847"/>
                              <a:gd name="T2" fmla="*/ 63 w 63"/>
                              <a:gd name="T3" fmla="*/ 45 h 847"/>
                              <a:gd name="T4" fmla="*/ 42 w 63"/>
                              <a:gd name="T5" fmla="*/ 112 h 847"/>
                              <a:gd name="T6" fmla="*/ 42 w 63"/>
                              <a:gd name="T7" fmla="*/ 156 h 847"/>
                              <a:gd name="T8" fmla="*/ 21 w 63"/>
                              <a:gd name="T9" fmla="*/ 201 h 847"/>
                              <a:gd name="T10" fmla="*/ 21 w 63"/>
                              <a:gd name="T11" fmla="*/ 268 h 847"/>
                              <a:gd name="T12" fmla="*/ 0 w 63"/>
                              <a:gd name="T13" fmla="*/ 312 h 847"/>
                              <a:gd name="T14" fmla="*/ 0 w 63"/>
                              <a:gd name="T15" fmla="*/ 357 h 847"/>
                              <a:gd name="T16" fmla="*/ 0 w 63"/>
                              <a:gd name="T17" fmla="*/ 424 h 847"/>
                              <a:gd name="T18" fmla="*/ 0 w 63"/>
                              <a:gd name="T19" fmla="*/ 468 h 847"/>
                              <a:gd name="T20" fmla="*/ 0 w 63"/>
                              <a:gd name="T21" fmla="*/ 535 h 847"/>
                              <a:gd name="T22" fmla="*/ 21 w 63"/>
                              <a:gd name="T23" fmla="*/ 580 h 847"/>
                              <a:gd name="T24" fmla="*/ 21 w 63"/>
                              <a:gd name="T25" fmla="*/ 647 h 847"/>
                              <a:gd name="T26" fmla="*/ 42 w 63"/>
                              <a:gd name="T27" fmla="*/ 691 h 847"/>
                              <a:gd name="T28" fmla="*/ 42 w 63"/>
                              <a:gd name="T29" fmla="*/ 736 h 847"/>
                              <a:gd name="T30" fmla="*/ 63 w 63"/>
                              <a:gd name="T31" fmla="*/ 803 h 847"/>
                              <a:gd name="T32" fmla="*/ 63 w 63"/>
                              <a:gd name="T33" fmla="*/ 847 h 847"/>
                              <a:gd name="T34" fmla="*/ 63 w 63"/>
                              <a:gd name="T35" fmla="*/ 847 h 847"/>
                              <a:gd name="T36" fmla="*/ 42 w 63"/>
                              <a:gd name="T37" fmla="*/ 803 h 847"/>
                              <a:gd name="T38" fmla="*/ 42 w 63"/>
                              <a:gd name="T39" fmla="*/ 736 h 847"/>
                              <a:gd name="T40" fmla="*/ 21 w 63"/>
                              <a:gd name="T41" fmla="*/ 691 h 847"/>
                              <a:gd name="T42" fmla="*/ 21 w 63"/>
                              <a:gd name="T43" fmla="*/ 647 h 847"/>
                              <a:gd name="T44" fmla="*/ 0 w 63"/>
                              <a:gd name="T45" fmla="*/ 580 h 847"/>
                              <a:gd name="T46" fmla="*/ 0 w 63"/>
                              <a:gd name="T47" fmla="*/ 535 h 847"/>
                              <a:gd name="T48" fmla="*/ 0 w 63"/>
                              <a:gd name="T49" fmla="*/ 468 h 847"/>
                              <a:gd name="T50" fmla="*/ 0 w 63"/>
                              <a:gd name="T51" fmla="*/ 424 h 847"/>
                              <a:gd name="T52" fmla="*/ 0 w 63"/>
                              <a:gd name="T53" fmla="*/ 357 h 847"/>
                              <a:gd name="T54" fmla="*/ 0 w 63"/>
                              <a:gd name="T55" fmla="*/ 312 h 847"/>
                              <a:gd name="T56" fmla="*/ 0 w 63"/>
                              <a:gd name="T57" fmla="*/ 268 h 847"/>
                              <a:gd name="T58" fmla="*/ 21 w 63"/>
                              <a:gd name="T59" fmla="*/ 201 h 847"/>
                              <a:gd name="T60" fmla="*/ 21 w 63"/>
                              <a:gd name="T61" fmla="*/ 156 h 847"/>
                              <a:gd name="T62" fmla="*/ 42 w 63"/>
                              <a:gd name="T63" fmla="*/ 89 h 847"/>
                              <a:gd name="T64" fmla="*/ 42 w 63"/>
                              <a:gd name="T65" fmla="*/ 45 h 847"/>
                              <a:gd name="T66" fmla="*/ 63 w 63"/>
                              <a:gd name="T67" fmla="*/ 0 h 8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63" h="847">
                                <a:moveTo>
                                  <a:pt x="63" y="0"/>
                                </a:moveTo>
                                <a:lnTo>
                                  <a:pt x="63" y="45"/>
                                </a:lnTo>
                                <a:lnTo>
                                  <a:pt x="42" y="112"/>
                                </a:lnTo>
                                <a:lnTo>
                                  <a:pt x="42" y="156"/>
                                </a:lnTo>
                                <a:lnTo>
                                  <a:pt x="21" y="201"/>
                                </a:lnTo>
                                <a:lnTo>
                                  <a:pt x="21" y="268"/>
                                </a:lnTo>
                                <a:lnTo>
                                  <a:pt x="0" y="312"/>
                                </a:lnTo>
                                <a:lnTo>
                                  <a:pt x="0" y="357"/>
                                </a:lnTo>
                                <a:lnTo>
                                  <a:pt x="0" y="424"/>
                                </a:lnTo>
                                <a:lnTo>
                                  <a:pt x="0" y="468"/>
                                </a:lnTo>
                                <a:lnTo>
                                  <a:pt x="0" y="535"/>
                                </a:lnTo>
                                <a:lnTo>
                                  <a:pt x="21" y="580"/>
                                </a:lnTo>
                                <a:lnTo>
                                  <a:pt x="21" y="647"/>
                                </a:lnTo>
                                <a:lnTo>
                                  <a:pt x="42" y="691"/>
                                </a:lnTo>
                                <a:lnTo>
                                  <a:pt x="42" y="736"/>
                                </a:lnTo>
                                <a:lnTo>
                                  <a:pt x="63" y="803"/>
                                </a:lnTo>
                                <a:lnTo>
                                  <a:pt x="63" y="847"/>
                                </a:lnTo>
                                <a:lnTo>
                                  <a:pt x="63" y="847"/>
                                </a:lnTo>
                                <a:lnTo>
                                  <a:pt x="42" y="803"/>
                                </a:lnTo>
                                <a:lnTo>
                                  <a:pt x="42" y="736"/>
                                </a:lnTo>
                                <a:lnTo>
                                  <a:pt x="21" y="691"/>
                                </a:lnTo>
                                <a:lnTo>
                                  <a:pt x="21" y="647"/>
                                </a:lnTo>
                                <a:lnTo>
                                  <a:pt x="0" y="580"/>
                                </a:lnTo>
                                <a:lnTo>
                                  <a:pt x="0" y="535"/>
                                </a:lnTo>
                                <a:lnTo>
                                  <a:pt x="0" y="468"/>
                                </a:lnTo>
                                <a:lnTo>
                                  <a:pt x="0" y="424"/>
                                </a:lnTo>
                                <a:lnTo>
                                  <a:pt x="0" y="357"/>
                                </a:lnTo>
                                <a:lnTo>
                                  <a:pt x="0" y="312"/>
                                </a:lnTo>
                                <a:lnTo>
                                  <a:pt x="0" y="268"/>
                                </a:lnTo>
                                <a:lnTo>
                                  <a:pt x="21" y="201"/>
                                </a:lnTo>
                                <a:lnTo>
                                  <a:pt x="21" y="156"/>
                                </a:lnTo>
                                <a:lnTo>
                                  <a:pt x="42" y="89"/>
                                </a:lnTo>
                                <a:lnTo>
                                  <a:pt x="42" y="45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4" name="Freeform 5872"/>
                        <wps:cNvSpPr>
                          <a:spLocks/>
                        </wps:cNvSpPr>
                        <wps:spPr bwMode="auto">
                          <a:xfrm>
                            <a:off x="2864443" y="596051"/>
                            <a:ext cx="24313" cy="50314"/>
                          </a:xfrm>
                          <a:custGeom>
                            <a:avLst/>
                            <a:gdLst>
                              <a:gd name="T0" fmla="*/ 0 w 43"/>
                              <a:gd name="T1" fmla="*/ 89 h 89"/>
                              <a:gd name="T2" fmla="*/ 0 w 43"/>
                              <a:gd name="T3" fmla="*/ 67 h 89"/>
                              <a:gd name="T4" fmla="*/ 0 w 43"/>
                              <a:gd name="T5" fmla="*/ 67 h 89"/>
                              <a:gd name="T6" fmla="*/ 0 w 43"/>
                              <a:gd name="T7" fmla="*/ 67 h 89"/>
                              <a:gd name="T8" fmla="*/ 0 w 43"/>
                              <a:gd name="T9" fmla="*/ 67 h 89"/>
                              <a:gd name="T10" fmla="*/ 0 w 43"/>
                              <a:gd name="T11" fmla="*/ 67 h 89"/>
                              <a:gd name="T12" fmla="*/ 22 w 43"/>
                              <a:gd name="T13" fmla="*/ 45 h 89"/>
                              <a:gd name="T14" fmla="*/ 22 w 43"/>
                              <a:gd name="T15" fmla="*/ 67 h 89"/>
                              <a:gd name="T16" fmla="*/ 22 w 43"/>
                              <a:gd name="T17" fmla="*/ 45 h 89"/>
                              <a:gd name="T18" fmla="*/ 22 w 43"/>
                              <a:gd name="T19" fmla="*/ 45 h 89"/>
                              <a:gd name="T20" fmla="*/ 22 w 43"/>
                              <a:gd name="T21" fmla="*/ 45 h 89"/>
                              <a:gd name="T22" fmla="*/ 22 w 43"/>
                              <a:gd name="T23" fmla="*/ 45 h 89"/>
                              <a:gd name="T24" fmla="*/ 22 w 43"/>
                              <a:gd name="T25" fmla="*/ 45 h 89"/>
                              <a:gd name="T26" fmla="*/ 22 w 43"/>
                              <a:gd name="T27" fmla="*/ 45 h 89"/>
                              <a:gd name="T28" fmla="*/ 22 w 43"/>
                              <a:gd name="T29" fmla="*/ 45 h 89"/>
                              <a:gd name="T30" fmla="*/ 22 w 43"/>
                              <a:gd name="T31" fmla="*/ 45 h 89"/>
                              <a:gd name="T32" fmla="*/ 22 w 43"/>
                              <a:gd name="T33" fmla="*/ 22 h 89"/>
                              <a:gd name="T34" fmla="*/ 22 w 43"/>
                              <a:gd name="T35" fmla="*/ 22 h 89"/>
                              <a:gd name="T36" fmla="*/ 22 w 43"/>
                              <a:gd name="T37" fmla="*/ 22 h 89"/>
                              <a:gd name="T38" fmla="*/ 22 w 43"/>
                              <a:gd name="T39" fmla="*/ 22 h 89"/>
                              <a:gd name="T40" fmla="*/ 22 w 43"/>
                              <a:gd name="T41" fmla="*/ 22 h 89"/>
                              <a:gd name="T42" fmla="*/ 22 w 43"/>
                              <a:gd name="T43" fmla="*/ 22 h 89"/>
                              <a:gd name="T44" fmla="*/ 22 w 43"/>
                              <a:gd name="T45" fmla="*/ 22 h 89"/>
                              <a:gd name="T46" fmla="*/ 22 w 43"/>
                              <a:gd name="T47" fmla="*/ 22 h 89"/>
                              <a:gd name="T48" fmla="*/ 22 w 43"/>
                              <a:gd name="T49" fmla="*/ 22 h 89"/>
                              <a:gd name="T50" fmla="*/ 22 w 43"/>
                              <a:gd name="T51" fmla="*/ 22 h 89"/>
                              <a:gd name="T52" fmla="*/ 22 w 43"/>
                              <a:gd name="T53" fmla="*/ 22 h 89"/>
                              <a:gd name="T54" fmla="*/ 22 w 43"/>
                              <a:gd name="T55" fmla="*/ 22 h 89"/>
                              <a:gd name="T56" fmla="*/ 22 w 43"/>
                              <a:gd name="T57" fmla="*/ 0 h 89"/>
                              <a:gd name="T58" fmla="*/ 43 w 43"/>
                              <a:gd name="T59" fmla="*/ 0 h 89"/>
                              <a:gd name="T60" fmla="*/ 43 w 43"/>
                              <a:gd name="T61" fmla="*/ 0 h 89"/>
                              <a:gd name="T62" fmla="*/ 43 w 43"/>
                              <a:gd name="T63" fmla="*/ 22 h 89"/>
                              <a:gd name="T64" fmla="*/ 43 w 43"/>
                              <a:gd name="T65" fmla="*/ 22 h 89"/>
                              <a:gd name="T66" fmla="*/ 43 w 43"/>
                              <a:gd name="T67" fmla="*/ 22 h 89"/>
                              <a:gd name="T68" fmla="*/ 43 w 43"/>
                              <a:gd name="T69" fmla="*/ 22 h 89"/>
                              <a:gd name="T70" fmla="*/ 43 w 43"/>
                              <a:gd name="T71" fmla="*/ 22 h 89"/>
                              <a:gd name="T72" fmla="*/ 43 w 43"/>
                              <a:gd name="T73" fmla="*/ 22 h 89"/>
                              <a:gd name="T74" fmla="*/ 43 w 43"/>
                              <a:gd name="T75" fmla="*/ 22 h 89"/>
                              <a:gd name="T76" fmla="*/ 22 w 43"/>
                              <a:gd name="T77" fmla="*/ 22 h 89"/>
                              <a:gd name="T78" fmla="*/ 22 w 43"/>
                              <a:gd name="T79" fmla="*/ 22 h 89"/>
                              <a:gd name="T80" fmla="*/ 22 w 43"/>
                              <a:gd name="T81" fmla="*/ 22 h 89"/>
                              <a:gd name="T82" fmla="*/ 22 w 43"/>
                              <a:gd name="T83" fmla="*/ 22 h 89"/>
                              <a:gd name="T84" fmla="*/ 22 w 43"/>
                              <a:gd name="T85" fmla="*/ 22 h 89"/>
                              <a:gd name="T86" fmla="*/ 22 w 43"/>
                              <a:gd name="T87" fmla="*/ 22 h 89"/>
                              <a:gd name="T88" fmla="*/ 22 w 43"/>
                              <a:gd name="T89" fmla="*/ 45 h 89"/>
                              <a:gd name="T90" fmla="*/ 22 w 43"/>
                              <a:gd name="T91" fmla="*/ 45 h 89"/>
                              <a:gd name="T92" fmla="*/ 22 w 43"/>
                              <a:gd name="T93" fmla="*/ 45 h 89"/>
                              <a:gd name="T94" fmla="*/ 22 w 43"/>
                              <a:gd name="T95" fmla="*/ 45 h 89"/>
                              <a:gd name="T96" fmla="*/ 22 w 43"/>
                              <a:gd name="T97" fmla="*/ 45 h 89"/>
                              <a:gd name="T98" fmla="*/ 22 w 43"/>
                              <a:gd name="T99" fmla="*/ 45 h 89"/>
                              <a:gd name="T100" fmla="*/ 22 w 43"/>
                              <a:gd name="T101" fmla="*/ 45 h 89"/>
                              <a:gd name="T102" fmla="*/ 22 w 43"/>
                              <a:gd name="T103" fmla="*/ 45 h 89"/>
                              <a:gd name="T104" fmla="*/ 22 w 43"/>
                              <a:gd name="T105" fmla="*/ 45 h 89"/>
                              <a:gd name="T106" fmla="*/ 22 w 43"/>
                              <a:gd name="T107" fmla="*/ 45 h 89"/>
                              <a:gd name="T108" fmla="*/ 22 w 43"/>
                              <a:gd name="T109" fmla="*/ 67 h 89"/>
                              <a:gd name="T110" fmla="*/ 22 w 43"/>
                              <a:gd name="T111" fmla="*/ 67 h 89"/>
                              <a:gd name="T112" fmla="*/ 22 w 43"/>
                              <a:gd name="T113" fmla="*/ 67 h 89"/>
                              <a:gd name="T114" fmla="*/ 22 w 43"/>
                              <a:gd name="T115" fmla="*/ 67 h 89"/>
                              <a:gd name="T116" fmla="*/ 22 w 43"/>
                              <a:gd name="T117" fmla="*/ 67 h 89"/>
                              <a:gd name="T118" fmla="*/ 22 w 43"/>
                              <a:gd name="T119" fmla="*/ 67 h 89"/>
                              <a:gd name="T120" fmla="*/ 22 w 43"/>
                              <a:gd name="T121" fmla="*/ 67 h 89"/>
                              <a:gd name="T122" fmla="*/ 0 w 43"/>
                              <a:gd name="T123" fmla="*/ 89 h 89"/>
                              <a:gd name="T124" fmla="*/ 0 w 43"/>
                              <a:gd name="T125" fmla="*/ 89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43" h="89">
                                <a:moveTo>
                                  <a:pt x="0" y="89"/>
                                </a:moveTo>
                                <a:lnTo>
                                  <a:pt x="0" y="67"/>
                                </a:lnTo>
                                <a:lnTo>
                                  <a:pt x="0" y="67"/>
                                </a:lnTo>
                                <a:lnTo>
                                  <a:pt x="0" y="67"/>
                                </a:lnTo>
                                <a:lnTo>
                                  <a:pt x="0" y="67"/>
                                </a:lnTo>
                                <a:lnTo>
                                  <a:pt x="0" y="67"/>
                                </a:lnTo>
                                <a:lnTo>
                                  <a:pt x="22" y="45"/>
                                </a:lnTo>
                                <a:lnTo>
                                  <a:pt x="22" y="67"/>
                                </a:lnTo>
                                <a:lnTo>
                                  <a:pt x="22" y="45"/>
                                </a:lnTo>
                                <a:lnTo>
                                  <a:pt x="22" y="45"/>
                                </a:lnTo>
                                <a:lnTo>
                                  <a:pt x="22" y="45"/>
                                </a:lnTo>
                                <a:lnTo>
                                  <a:pt x="22" y="45"/>
                                </a:lnTo>
                                <a:lnTo>
                                  <a:pt x="22" y="45"/>
                                </a:lnTo>
                                <a:lnTo>
                                  <a:pt x="22" y="45"/>
                                </a:lnTo>
                                <a:lnTo>
                                  <a:pt x="22" y="45"/>
                                </a:lnTo>
                                <a:lnTo>
                                  <a:pt x="22" y="45"/>
                                </a:lnTo>
                                <a:lnTo>
                                  <a:pt x="22" y="22"/>
                                </a:lnTo>
                                <a:lnTo>
                                  <a:pt x="22" y="22"/>
                                </a:lnTo>
                                <a:lnTo>
                                  <a:pt x="22" y="22"/>
                                </a:lnTo>
                                <a:lnTo>
                                  <a:pt x="22" y="22"/>
                                </a:lnTo>
                                <a:lnTo>
                                  <a:pt x="22" y="22"/>
                                </a:lnTo>
                                <a:lnTo>
                                  <a:pt x="22" y="22"/>
                                </a:lnTo>
                                <a:lnTo>
                                  <a:pt x="22" y="22"/>
                                </a:lnTo>
                                <a:lnTo>
                                  <a:pt x="22" y="22"/>
                                </a:lnTo>
                                <a:lnTo>
                                  <a:pt x="22" y="22"/>
                                </a:lnTo>
                                <a:lnTo>
                                  <a:pt x="22" y="22"/>
                                </a:lnTo>
                                <a:lnTo>
                                  <a:pt x="22" y="22"/>
                                </a:lnTo>
                                <a:lnTo>
                                  <a:pt x="22" y="22"/>
                                </a:lnTo>
                                <a:lnTo>
                                  <a:pt x="22" y="0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43" y="22"/>
                                </a:lnTo>
                                <a:lnTo>
                                  <a:pt x="43" y="22"/>
                                </a:lnTo>
                                <a:lnTo>
                                  <a:pt x="43" y="22"/>
                                </a:lnTo>
                                <a:lnTo>
                                  <a:pt x="43" y="22"/>
                                </a:lnTo>
                                <a:lnTo>
                                  <a:pt x="43" y="22"/>
                                </a:lnTo>
                                <a:lnTo>
                                  <a:pt x="43" y="22"/>
                                </a:lnTo>
                                <a:lnTo>
                                  <a:pt x="43" y="22"/>
                                </a:lnTo>
                                <a:lnTo>
                                  <a:pt x="22" y="22"/>
                                </a:lnTo>
                                <a:lnTo>
                                  <a:pt x="22" y="22"/>
                                </a:lnTo>
                                <a:lnTo>
                                  <a:pt x="22" y="22"/>
                                </a:lnTo>
                                <a:lnTo>
                                  <a:pt x="22" y="22"/>
                                </a:lnTo>
                                <a:lnTo>
                                  <a:pt x="22" y="22"/>
                                </a:lnTo>
                                <a:lnTo>
                                  <a:pt x="22" y="22"/>
                                </a:lnTo>
                                <a:lnTo>
                                  <a:pt x="22" y="45"/>
                                </a:lnTo>
                                <a:lnTo>
                                  <a:pt x="22" y="45"/>
                                </a:lnTo>
                                <a:lnTo>
                                  <a:pt x="22" y="45"/>
                                </a:lnTo>
                                <a:lnTo>
                                  <a:pt x="22" y="45"/>
                                </a:lnTo>
                                <a:lnTo>
                                  <a:pt x="22" y="45"/>
                                </a:lnTo>
                                <a:lnTo>
                                  <a:pt x="22" y="45"/>
                                </a:lnTo>
                                <a:lnTo>
                                  <a:pt x="22" y="45"/>
                                </a:lnTo>
                                <a:lnTo>
                                  <a:pt x="22" y="45"/>
                                </a:lnTo>
                                <a:lnTo>
                                  <a:pt x="22" y="45"/>
                                </a:lnTo>
                                <a:lnTo>
                                  <a:pt x="22" y="45"/>
                                </a:lnTo>
                                <a:lnTo>
                                  <a:pt x="22" y="67"/>
                                </a:lnTo>
                                <a:lnTo>
                                  <a:pt x="22" y="67"/>
                                </a:lnTo>
                                <a:lnTo>
                                  <a:pt x="22" y="67"/>
                                </a:lnTo>
                                <a:lnTo>
                                  <a:pt x="22" y="67"/>
                                </a:lnTo>
                                <a:lnTo>
                                  <a:pt x="22" y="67"/>
                                </a:lnTo>
                                <a:lnTo>
                                  <a:pt x="22" y="67"/>
                                </a:lnTo>
                                <a:lnTo>
                                  <a:pt x="22" y="67"/>
                                </a:lnTo>
                                <a:lnTo>
                                  <a:pt x="0" y="89"/>
                                </a:lnTo>
                                <a:lnTo>
                                  <a:pt x="0" y="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5" name="Freeform 5873"/>
                        <wps:cNvSpPr>
                          <a:spLocks/>
                        </wps:cNvSpPr>
                        <wps:spPr bwMode="auto">
                          <a:xfrm>
                            <a:off x="2888757" y="596051"/>
                            <a:ext cx="11874" cy="0"/>
                          </a:xfrm>
                          <a:custGeom>
                            <a:avLst/>
                            <a:gdLst>
                              <a:gd name="T0" fmla="*/ 0 w 21"/>
                              <a:gd name="T1" fmla="*/ 0 w 21"/>
                              <a:gd name="T2" fmla="*/ 0 w 21"/>
                              <a:gd name="T3" fmla="*/ 0 w 21"/>
                              <a:gd name="T4" fmla="*/ 0 w 21"/>
                              <a:gd name="T5" fmla="*/ 0 w 21"/>
                              <a:gd name="T6" fmla="*/ 0 w 21"/>
                              <a:gd name="T7" fmla="*/ 0 w 21"/>
                              <a:gd name="T8" fmla="*/ 0 w 21"/>
                              <a:gd name="T9" fmla="*/ 0 w 21"/>
                              <a:gd name="T10" fmla="*/ 0 w 21"/>
                              <a:gd name="T11" fmla="*/ 0 w 21"/>
                              <a:gd name="T12" fmla="*/ 0 w 21"/>
                              <a:gd name="T13" fmla="*/ 0 w 21"/>
                              <a:gd name="T14" fmla="*/ 0 w 21"/>
                              <a:gd name="T15" fmla="*/ 0 w 21"/>
                              <a:gd name="T16" fmla="*/ 21 w 21"/>
                              <a:gd name="T17" fmla="*/ 21 w 21"/>
                              <a:gd name="T18" fmla="*/ 0 w 21"/>
                              <a:gd name="T19" fmla="*/ 0 w 21"/>
                              <a:gd name="T20" fmla="*/ 0 w 21"/>
                              <a:gd name="T21" fmla="*/ 0 w 21"/>
                              <a:gd name="T22" fmla="*/ 0 w 21"/>
                              <a:gd name="T23" fmla="*/ 0 w 21"/>
                              <a:gd name="T24" fmla="*/ 0 w 21"/>
                              <a:gd name="T25" fmla="*/ 0 w 21"/>
                              <a:gd name="T26" fmla="*/ 0 w 21"/>
                              <a:gd name="T27" fmla="*/ 0 w 21"/>
                              <a:gd name="T28" fmla="*/ 0 w 21"/>
                              <a:gd name="T29" fmla="*/ 0 w 21"/>
                              <a:gd name="T30" fmla="*/ 0 w 21"/>
                              <a:gd name="T31" fmla="*/ 0 w 21"/>
                              <a:gd name="T32" fmla="*/ 0 w 2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  <a:cxn ang="0">
                                <a:pos x="T14" y="0"/>
                              </a:cxn>
                              <a:cxn ang="0">
                                <a:pos x="T15" y="0"/>
                              </a:cxn>
                              <a:cxn ang="0">
                                <a:pos x="T16" y="0"/>
                              </a:cxn>
                              <a:cxn ang="0">
                                <a:pos x="T17" y="0"/>
                              </a:cxn>
                              <a:cxn ang="0">
                                <a:pos x="T18" y="0"/>
                              </a:cxn>
                              <a:cxn ang="0">
                                <a:pos x="T19" y="0"/>
                              </a:cxn>
                              <a:cxn ang="0">
                                <a:pos x="T20" y="0"/>
                              </a:cxn>
                              <a:cxn ang="0">
                                <a:pos x="T21" y="0"/>
                              </a:cxn>
                              <a:cxn ang="0">
                                <a:pos x="T22" y="0"/>
                              </a:cxn>
                              <a:cxn ang="0">
                                <a:pos x="T23" y="0"/>
                              </a:cxn>
                              <a:cxn ang="0">
                                <a:pos x="T24" y="0"/>
                              </a:cxn>
                              <a:cxn ang="0">
                                <a:pos x="T25" y="0"/>
                              </a:cxn>
                              <a:cxn ang="0">
                                <a:pos x="T26" y="0"/>
                              </a:cxn>
                              <a:cxn ang="0">
                                <a:pos x="T27" y="0"/>
                              </a:cxn>
                              <a:cxn ang="0">
                                <a:pos x="T28" y="0"/>
                              </a:cxn>
                              <a:cxn ang="0">
                                <a:pos x="T29" y="0"/>
                              </a:cxn>
                              <a:cxn ang="0">
                                <a:pos x="T30" y="0"/>
                              </a:cxn>
                              <a:cxn ang="0">
                                <a:pos x="T31" y="0"/>
                              </a:cxn>
                              <a:cxn ang="0">
                                <a:pos x="T32" y="0"/>
                              </a:cxn>
                            </a:cxnLst>
                            <a:rect l="0" t="0" r="r" b="b"/>
                            <a:pathLst>
                              <a:path w="2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6" name="Freeform 5874"/>
                        <wps:cNvSpPr>
                          <a:spLocks/>
                        </wps:cNvSpPr>
                        <wps:spPr bwMode="auto">
                          <a:xfrm>
                            <a:off x="2888757" y="570611"/>
                            <a:ext cx="71244" cy="25439"/>
                          </a:xfrm>
                          <a:custGeom>
                            <a:avLst/>
                            <a:gdLst>
                              <a:gd name="T0" fmla="*/ 0 w 126"/>
                              <a:gd name="T1" fmla="*/ 45 h 45"/>
                              <a:gd name="T2" fmla="*/ 21 w 126"/>
                              <a:gd name="T3" fmla="*/ 45 h 45"/>
                              <a:gd name="T4" fmla="*/ 21 w 126"/>
                              <a:gd name="T5" fmla="*/ 23 h 45"/>
                              <a:gd name="T6" fmla="*/ 21 w 126"/>
                              <a:gd name="T7" fmla="*/ 23 h 45"/>
                              <a:gd name="T8" fmla="*/ 21 w 126"/>
                              <a:gd name="T9" fmla="*/ 23 h 45"/>
                              <a:gd name="T10" fmla="*/ 21 w 126"/>
                              <a:gd name="T11" fmla="*/ 23 h 45"/>
                              <a:gd name="T12" fmla="*/ 21 w 126"/>
                              <a:gd name="T13" fmla="*/ 23 h 45"/>
                              <a:gd name="T14" fmla="*/ 21 w 126"/>
                              <a:gd name="T15" fmla="*/ 23 h 45"/>
                              <a:gd name="T16" fmla="*/ 21 w 126"/>
                              <a:gd name="T17" fmla="*/ 23 h 45"/>
                              <a:gd name="T18" fmla="*/ 21 w 126"/>
                              <a:gd name="T19" fmla="*/ 23 h 45"/>
                              <a:gd name="T20" fmla="*/ 42 w 126"/>
                              <a:gd name="T21" fmla="*/ 23 h 45"/>
                              <a:gd name="T22" fmla="*/ 42 w 126"/>
                              <a:gd name="T23" fmla="*/ 23 h 45"/>
                              <a:gd name="T24" fmla="*/ 42 w 126"/>
                              <a:gd name="T25" fmla="*/ 23 h 45"/>
                              <a:gd name="T26" fmla="*/ 63 w 126"/>
                              <a:gd name="T27" fmla="*/ 23 h 45"/>
                              <a:gd name="T28" fmla="*/ 63 w 126"/>
                              <a:gd name="T29" fmla="*/ 23 h 45"/>
                              <a:gd name="T30" fmla="*/ 84 w 126"/>
                              <a:gd name="T31" fmla="*/ 23 h 45"/>
                              <a:gd name="T32" fmla="*/ 84 w 126"/>
                              <a:gd name="T33" fmla="*/ 23 h 45"/>
                              <a:gd name="T34" fmla="*/ 84 w 126"/>
                              <a:gd name="T35" fmla="*/ 23 h 45"/>
                              <a:gd name="T36" fmla="*/ 84 w 126"/>
                              <a:gd name="T37" fmla="*/ 23 h 45"/>
                              <a:gd name="T38" fmla="*/ 84 w 126"/>
                              <a:gd name="T39" fmla="*/ 0 h 45"/>
                              <a:gd name="T40" fmla="*/ 84 w 126"/>
                              <a:gd name="T41" fmla="*/ 0 h 45"/>
                              <a:gd name="T42" fmla="*/ 105 w 126"/>
                              <a:gd name="T43" fmla="*/ 0 h 45"/>
                              <a:gd name="T44" fmla="*/ 105 w 126"/>
                              <a:gd name="T45" fmla="*/ 0 h 45"/>
                              <a:gd name="T46" fmla="*/ 126 w 126"/>
                              <a:gd name="T47" fmla="*/ 0 h 45"/>
                              <a:gd name="T48" fmla="*/ 126 w 126"/>
                              <a:gd name="T49" fmla="*/ 23 h 45"/>
                              <a:gd name="T50" fmla="*/ 105 w 126"/>
                              <a:gd name="T51" fmla="*/ 23 h 45"/>
                              <a:gd name="T52" fmla="*/ 105 w 126"/>
                              <a:gd name="T53" fmla="*/ 23 h 45"/>
                              <a:gd name="T54" fmla="*/ 84 w 126"/>
                              <a:gd name="T55" fmla="*/ 23 h 45"/>
                              <a:gd name="T56" fmla="*/ 84 w 126"/>
                              <a:gd name="T57" fmla="*/ 23 h 45"/>
                              <a:gd name="T58" fmla="*/ 84 w 126"/>
                              <a:gd name="T59" fmla="*/ 23 h 45"/>
                              <a:gd name="T60" fmla="*/ 84 w 126"/>
                              <a:gd name="T61" fmla="*/ 23 h 45"/>
                              <a:gd name="T62" fmla="*/ 84 w 126"/>
                              <a:gd name="T63" fmla="*/ 23 h 45"/>
                              <a:gd name="T64" fmla="*/ 84 w 126"/>
                              <a:gd name="T65" fmla="*/ 23 h 45"/>
                              <a:gd name="T66" fmla="*/ 63 w 126"/>
                              <a:gd name="T67" fmla="*/ 23 h 45"/>
                              <a:gd name="T68" fmla="*/ 63 w 126"/>
                              <a:gd name="T69" fmla="*/ 23 h 45"/>
                              <a:gd name="T70" fmla="*/ 42 w 126"/>
                              <a:gd name="T71" fmla="*/ 23 h 45"/>
                              <a:gd name="T72" fmla="*/ 42 w 126"/>
                              <a:gd name="T73" fmla="*/ 23 h 45"/>
                              <a:gd name="T74" fmla="*/ 42 w 126"/>
                              <a:gd name="T75" fmla="*/ 23 h 45"/>
                              <a:gd name="T76" fmla="*/ 21 w 126"/>
                              <a:gd name="T77" fmla="*/ 23 h 45"/>
                              <a:gd name="T78" fmla="*/ 21 w 126"/>
                              <a:gd name="T79" fmla="*/ 23 h 45"/>
                              <a:gd name="T80" fmla="*/ 21 w 126"/>
                              <a:gd name="T81" fmla="*/ 23 h 45"/>
                              <a:gd name="T82" fmla="*/ 21 w 126"/>
                              <a:gd name="T83" fmla="*/ 23 h 45"/>
                              <a:gd name="T84" fmla="*/ 21 w 126"/>
                              <a:gd name="T85" fmla="*/ 45 h 45"/>
                              <a:gd name="T86" fmla="*/ 21 w 126"/>
                              <a:gd name="T87" fmla="*/ 45 h 45"/>
                              <a:gd name="T88" fmla="*/ 21 w 126"/>
                              <a:gd name="T89" fmla="*/ 45 h 45"/>
                              <a:gd name="T90" fmla="*/ 21 w 126"/>
                              <a:gd name="T91" fmla="*/ 45 h 45"/>
                              <a:gd name="T92" fmla="*/ 21 w 126"/>
                              <a:gd name="T93" fmla="*/ 45 h 45"/>
                              <a:gd name="T94" fmla="*/ 21 w 126"/>
                              <a:gd name="T95" fmla="*/ 45 h 45"/>
                              <a:gd name="T96" fmla="*/ 0 w 126"/>
                              <a:gd name="T97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26" h="45">
                                <a:moveTo>
                                  <a:pt x="0" y="45"/>
                                </a:moveTo>
                                <a:lnTo>
                                  <a:pt x="21" y="45"/>
                                </a:lnTo>
                                <a:lnTo>
                                  <a:pt x="21" y="23"/>
                                </a:lnTo>
                                <a:lnTo>
                                  <a:pt x="21" y="23"/>
                                </a:lnTo>
                                <a:lnTo>
                                  <a:pt x="21" y="23"/>
                                </a:lnTo>
                                <a:lnTo>
                                  <a:pt x="21" y="23"/>
                                </a:lnTo>
                                <a:lnTo>
                                  <a:pt x="21" y="23"/>
                                </a:lnTo>
                                <a:lnTo>
                                  <a:pt x="21" y="23"/>
                                </a:lnTo>
                                <a:lnTo>
                                  <a:pt x="21" y="23"/>
                                </a:lnTo>
                                <a:lnTo>
                                  <a:pt x="21" y="23"/>
                                </a:lnTo>
                                <a:lnTo>
                                  <a:pt x="42" y="23"/>
                                </a:lnTo>
                                <a:lnTo>
                                  <a:pt x="42" y="23"/>
                                </a:lnTo>
                                <a:lnTo>
                                  <a:pt x="42" y="23"/>
                                </a:lnTo>
                                <a:lnTo>
                                  <a:pt x="63" y="23"/>
                                </a:lnTo>
                                <a:lnTo>
                                  <a:pt x="63" y="23"/>
                                </a:lnTo>
                                <a:lnTo>
                                  <a:pt x="84" y="23"/>
                                </a:lnTo>
                                <a:lnTo>
                                  <a:pt x="84" y="23"/>
                                </a:lnTo>
                                <a:lnTo>
                                  <a:pt x="84" y="23"/>
                                </a:lnTo>
                                <a:lnTo>
                                  <a:pt x="84" y="23"/>
                                </a:lnTo>
                                <a:lnTo>
                                  <a:pt x="84" y="0"/>
                                </a:lnTo>
                                <a:lnTo>
                                  <a:pt x="84" y="0"/>
                                </a:lnTo>
                                <a:lnTo>
                                  <a:pt x="105" y="0"/>
                                </a:lnTo>
                                <a:lnTo>
                                  <a:pt x="105" y="0"/>
                                </a:lnTo>
                                <a:lnTo>
                                  <a:pt x="126" y="0"/>
                                </a:lnTo>
                                <a:lnTo>
                                  <a:pt x="126" y="23"/>
                                </a:lnTo>
                                <a:lnTo>
                                  <a:pt x="105" y="23"/>
                                </a:lnTo>
                                <a:lnTo>
                                  <a:pt x="105" y="23"/>
                                </a:lnTo>
                                <a:lnTo>
                                  <a:pt x="84" y="23"/>
                                </a:lnTo>
                                <a:lnTo>
                                  <a:pt x="84" y="23"/>
                                </a:lnTo>
                                <a:lnTo>
                                  <a:pt x="84" y="23"/>
                                </a:lnTo>
                                <a:lnTo>
                                  <a:pt x="84" y="23"/>
                                </a:lnTo>
                                <a:lnTo>
                                  <a:pt x="84" y="23"/>
                                </a:lnTo>
                                <a:lnTo>
                                  <a:pt x="84" y="23"/>
                                </a:lnTo>
                                <a:lnTo>
                                  <a:pt x="63" y="23"/>
                                </a:lnTo>
                                <a:lnTo>
                                  <a:pt x="63" y="23"/>
                                </a:lnTo>
                                <a:lnTo>
                                  <a:pt x="42" y="23"/>
                                </a:lnTo>
                                <a:lnTo>
                                  <a:pt x="42" y="23"/>
                                </a:lnTo>
                                <a:lnTo>
                                  <a:pt x="42" y="23"/>
                                </a:lnTo>
                                <a:lnTo>
                                  <a:pt x="21" y="23"/>
                                </a:lnTo>
                                <a:lnTo>
                                  <a:pt x="21" y="23"/>
                                </a:lnTo>
                                <a:lnTo>
                                  <a:pt x="21" y="23"/>
                                </a:lnTo>
                                <a:lnTo>
                                  <a:pt x="21" y="23"/>
                                </a:lnTo>
                                <a:lnTo>
                                  <a:pt x="21" y="45"/>
                                </a:lnTo>
                                <a:lnTo>
                                  <a:pt x="21" y="45"/>
                                </a:lnTo>
                                <a:lnTo>
                                  <a:pt x="21" y="45"/>
                                </a:lnTo>
                                <a:lnTo>
                                  <a:pt x="21" y="45"/>
                                </a:lnTo>
                                <a:lnTo>
                                  <a:pt x="21" y="45"/>
                                </a:lnTo>
                                <a:lnTo>
                                  <a:pt x="21" y="45"/>
                                </a:lnTo>
                                <a:lnTo>
                                  <a:pt x="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7" name="Freeform 5875"/>
                        <wps:cNvSpPr>
                          <a:spLocks/>
                        </wps:cNvSpPr>
                        <wps:spPr bwMode="auto">
                          <a:xfrm>
                            <a:off x="2864443" y="1125191"/>
                            <a:ext cx="24313" cy="50879"/>
                          </a:xfrm>
                          <a:custGeom>
                            <a:avLst/>
                            <a:gdLst>
                              <a:gd name="T0" fmla="*/ 0 w 43"/>
                              <a:gd name="T1" fmla="*/ 0 h 90"/>
                              <a:gd name="T2" fmla="*/ 22 w 43"/>
                              <a:gd name="T3" fmla="*/ 0 h 90"/>
                              <a:gd name="T4" fmla="*/ 22 w 43"/>
                              <a:gd name="T5" fmla="*/ 0 h 90"/>
                              <a:gd name="T6" fmla="*/ 22 w 43"/>
                              <a:gd name="T7" fmla="*/ 23 h 90"/>
                              <a:gd name="T8" fmla="*/ 22 w 43"/>
                              <a:gd name="T9" fmla="*/ 23 h 90"/>
                              <a:gd name="T10" fmla="*/ 22 w 43"/>
                              <a:gd name="T11" fmla="*/ 23 h 90"/>
                              <a:gd name="T12" fmla="*/ 22 w 43"/>
                              <a:gd name="T13" fmla="*/ 23 h 90"/>
                              <a:gd name="T14" fmla="*/ 22 w 43"/>
                              <a:gd name="T15" fmla="*/ 45 h 90"/>
                              <a:gd name="T16" fmla="*/ 22 w 43"/>
                              <a:gd name="T17" fmla="*/ 45 h 90"/>
                              <a:gd name="T18" fmla="*/ 22 w 43"/>
                              <a:gd name="T19" fmla="*/ 45 h 90"/>
                              <a:gd name="T20" fmla="*/ 22 w 43"/>
                              <a:gd name="T21" fmla="*/ 45 h 90"/>
                              <a:gd name="T22" fmla="*/ 22 w 43"/>
                              <a:gd name="T23" fmla="*/ 45 h 90"/>
                              <a:gd name="T24" fmla="*/ 22 w 43"/>
                              <a:gd name="T25" fmla="*/ 45 h 90"/>
                              <a:gd name="T26" fmla="*/ 22 w 43"/>
                              <a:gd name="T27" fmla="*/ 45 h 90"/>
                              <a:gd name="T28" fmla="*/ 22 w 43"/>
                              <a:gd name="T29" fmla="*/ 45 h 90"/>
                              <a:gd name="T30" fmla="*/ 22 w 43"/>
                              <a:gd name="T31" fmla="*/ 45 h 90"/>
                              <a:gd name="T32" fmla="*/ 22 w 43"/>
                              <a:gd name="T33" fmla="*/ 45 h 90"/>
                              <a:gd name="T34" fmla="*/ 22 w 43"/>
                              <a:gd name="T35" fmla="*/ 45 h 90"/>
                              <a:gd name="T36" fmla="*/ 22 w 43"/>
                              <a:gd name="T37" fmla="*/ 67 h 90"/>
                              <a:gd name="T38" fmla="*/ 22 w 43"/>
                              <a:gd name="T39" fmla="*/ 67 h 90"/>
                              <a:gd name="T40" fmla="*/ 22 w 43"/>
                              <a:gd name="T41" fmla="*/ 67 h 90"/>
                              <a:gd name="T42" fmla="*/ 22 w 43"/>
                              <a:gd name="T43" fmla="*/ 67 h 90"/>
                              <a:gd name="T44" fmla="*/ 43 w 43"/>
                              <a:gd name="T45" fmla="*/ 67 h 90"/>
                              <a:gd name="T46" fmla="*/ 43 w 43"/>
                              <a:gd name="T47" fmla="*/ 67 h 90"/>
                              <a:gd name="T48" fmla="*/ 43 w 43"/>
                              <a:gd name="T49" fmla="*/ 67 h 90"/>
                              <a:gd name="T50" fmla="*/ 43 w 43"/>
                              <a:gd name="T51" fmla="*/ 67 h 90"/>
                              <a:gd name="T52" fmla="*/ 43 w 43"/>
                              <a:gd name="T53" fmla="*/ 67 h 90"/>
                              <a:gd name="T54" fmla="*/ 43 w 43"/>
                              <a:gd name="T55" fmla="*/ 67 h 90"/>
                              <a:gd name="T56" fmla="*/ 43 w 43"/>
                              <a:gd name="T57" fmla="*/ 90 h 90"/>
                              <a:gd name="T58" fmla="*/ 22 w 43"/>
                              <a:gd name="T59" fmla="*/ 67 h 90"/>
                              <a:gd name="T60" fmla="*/ 43 w 43"/>
                              <a:gd name="T61" fmla="*/ 67 h 90"/>
                              <a:gd name="T62" fmla="*/ 22 w 43"/>
                              <a:gd name="T63" fmla="*/ 67 h 90"/>
                              <a:gd name="T64" fmla="*/ 22 w 43"/>
                              <a:gd name="T65" fmla="*/ 67 h 90"/>
                              <a:gd name="T66" fmla="*/ 22 w 43"/>
                              <a:gd name="T67" fmla="*/ 67 h 90"/>
                              <a:gd name="T68" fmla="*/ 22 w 43"/>
                              <a:gd name="T69" fmla="*/ 67 h 90"/>
                              <a:gd name="T70" fmla="*/ 22 w 43"/>
                              <a:gd name="T71" fmla="*/ 67 h 90"/>
                              <a:gd name="T72" fmla="*/ 22 w 43"/>
                              <a:gd name="T73" fmla="*/ 67 h 90"/>
                              <a:gd name="T74" fmla="*/ 22 w 43"/>
                              <a:gd name="T75" fmla="*/ 67 h 90"/>
                              <a:gd name="T76" fmla="*/ 22 w 43"/>
                              <a:gd name="T77" fmla="*/ 67 h 90"/>
                              <a:gd name="T78" fmla="*/ 22 w 43"/>
                              <a:gd name="T79" fmla="*/ 45 h 90"/>
                              <a:gd name="T80" fmla="*/ 22 w 43"/>
                              <a:gd name="T81" fmla="*/ 45 h 90"/>
                              <a:gd name="T82" fmla="*/ 22 w 43"/>
                              <a:gd name="T83" fmla="*/ 45 h 90"/>
                              <a:gd name="T84" fmla="*/ 22 w 43"/>
                              <a:gd name="T85" fmla="*/ 45 h 90"/>
                              <a:gd name="T86" fmla="*/ 22 w 43"/>
                              <a:gd name="T87" fmla="*/ 45 h 90"/>
                              <a:gd name="T88" fmla="*/ 22 w 43"/>
                              <a:gd name="T89" fmla="*/ 45 h 90"/>
                              <a:gd name="T90" fmla="*/ 22 w 43"/>
                              <a:gd name="T91" fmla="*/ 45 h 90"/>
                              <a:gd name="T92" fmla="*/ 22 w 43"/>
                              <a:gd name="T93" fmla="*/ 45 h 90"/>
                              <a:gd name="T94" fmla="*/ 22 w 43"/>
                              <a:gd name="T95" fmla="*/ 45 h 90"/>
                              <a:gd name="T96" fmla="*/ 22 w 43"/>
                              <a:gd name="T97" fmla="*/ 45 h 90"/>
                              <a:gd name="T98" fmla="*/ 22 w 43"/>
                              <a:gd name="T99" fmla="*/ 23 h 90"/>
                              <a:gd name="T100" fmla="*/ 22 w 43"/>
                              <a:gd name="T101" fmla="*/ 23 h 90"/>
                              <a:gd name="T102" fmla="*/ 0 w 43"/>
                              <a:gd name="T103" fmla="*/ 23 h 90"/>
                              <a:gd name="T104" fmla="*/ 0 w 43"/>
                              <a:gd name="T105" fmla="*/ 23 h 90"/>
                              <a:gd name="T106" fmla="*/ 0 w 43"/>
                              <a:gd name="T107" fmla="*/ 23 h 90"/>
                              <a:gd name="T108" fmla="*/ 0 w 43"/>
                              <a:gd name="T109" fmla="*/ 23 h 90"/>
                              <a:gd name="T110" fmla="*/ 0 w 43"/>
                              <a:gd name="T111" fmla="*/ 0 h 90"/>
                              <a:gd name="T112" fmla="*/ 0 w 43"/>
                              <a:gd name="T113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3" h="90">
                                <a:moveTo>
                                  <a:pt x="0" y="0"/>
                                </a:moveTo>
                                <a:lnTo>
                                  <a:pt x="22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23"/>
                                </a:lnTo>
                                <a:lnTo>
                                  <a:pt x="22" y="23"/>
                                </a:lnTo>
                                <a:lnTo>
                                  <a:pt x="22" y="23"/>
                                </a:lnTo>
                                <a:lnTo>
                                  <a:pt x="22" y="23"/>
                                </a:lnTo>
                                <a:lnTo>
                                  <a:pt x="22" y="45"/>
                                </a:lnTo>
                                <a:lnTo>
                                  <a:pt x="22" y="45"/>
                                </a:lnTo>
                                <a:lnTo>
                                  <a:pt x="22" y="45"/>
                                </a:lnTo>
                                <a:lnTo>
                                  <a:pt x="22" y="45"/>
                                </a:lnTo>
                                <a:lnTo>
                                  <a:pt x="22" y="45"/>
                                </a:lnTo>
                                <a:lnTo>
                                  <a:pt x="22" y="45"/>
                                </a:lnTo>
                                <a:lnTo>
                                  <a:pt x="22" y="45"/>
                                </a:lnTo>
                                <a:lnTo>
                                  <a:pt x="22" y="45"/>
                                </a:lnTo>
                                <a:lnTo>
                                  <a:pt x="22" y="45"/>
                                </a:lnTo>
                                <a:lnTo>
                                  <a:pt x="22" y="45"/>
                                </a:lnTo>
                                <a:lnTo>
                                  <a:pt x="22" y="45"/>
                                </a:lnTo>
                                <a:lnTo>
                                  <a:pt x="22" y="67"/>
                                </a:lnTo>
                                <a:lnTo>
                                  <a:pt x="22" y="67"/>
                                </a:lnTo>
                                <a:lnTo>
                                  <a:pt x="22" y="67"/>
                                </a:lnTo>
                                <a:lnTo>
                                  <a:pt x="22" y="67"/>
                                </a:lnTo>
                                <a:lnTo>
                                  <a:pt x="43" y="67"/>
                                </a:lnTo>
                                <a:lnTo>
                                  <a:pt x="43" y="67"/>
                                </a:lnTo>
                                <a:lnTo>
                                  <a:pt x="43" y="67"/>
                                </a:lnTo>
                                <a:lnTo>
                                  <a:pt x="43" y="67"/>
                                </a:lnTo>
                                <a:lnTo>
                                  <a:pt x="43" y="67"/>
                                </a:lnTo>
                                <a:lnTo>
                                  <a:pt x="43" y="67"/>
                                </a:lnTo>
                                <a:lnTo>
                                  <a:pt x="43" y="90"/>
                                </a:lnTo>
                                <a:lnTo>
                                  <a:pt x="22" y="67"/>
                                </a:lnTo>
                                <a:lnTo>
                                  <a:pt x="43" y="67"/>
                                </a:lnTo>
                                <a:lnTo>
                                  <a:pt x="22" y="67"/>
                                </a:lnTo>
                                <a:lnTo>
                                  <a:pt x="22" y="67"/>
                                </a:lnTo>
                                <a:lnTo>
                                  <a:pt x="22" y="67"/>
                                </a:lnTo>
                                <a:lnTo>
                                  <a:pt x="22" y="67"/>
                                </a:lnTo>
                                <a:lnTo>
                                  <a:pt x="22" y="67"/>
                                </a:lnTo>
                                <a:lnTo>
                                  <a:pt x="22" y="67"/>
                                </a:lnTo>
                                <a:lnTo>
                                  <a:pt x="22" y="67"/>
                                </a:lnTo>
                                <a:lnTo>
                                  <a:pt x="22" y="67"/>
                                </a:lnTo>
                                <a:lnTo>
                                  <a:pt x="22" y="45"/>
                                </a:lnTo>
                                <a:lnTo>
                                  <a:pt x="22" y="45"/>
                                </a:lnTo>
                                <a:lnTo>
                                  <a:pt x="22" y="45"/>
                                </a:lnTo>
                                <a:lnTo>
                                  <a:pt x="22" y="45"/>
                                </a:lnTo>
                                <a:lnTo>
                                  <a:pt x="22" y="45"/>
                                </a:lnTo>
                                <a:lnTo>
                                  <a:pt x="22" y="45"/>
                                </a:lnTo>
                                <a:lnTo>
                                  <a:pt x="22" y="45"/>
                                </a:lnTo>
                                <a:lnTo>
                                  <a:pt x="22" y="45"/>
                                </a:lnTo>
                                <a:lnTo>
                                  <a:pt x="22" y="45"/>
                                </a:lnTo>
                                <a:lnTo>
                                  <a:pt x="22" y="45"/>
                                </a:lnTo>
                                <a:lnTo>
                                  <a:pt x="22" y="23"/>
                                </a:lnTo>
                                <a:lnTo>
                                  <a:pt x="22" y="23"/>
                                </a:lnTo>
                                <a:lnTo>
                                  <a:pt x="0" y="23"/>
                                </a:lnTo>
                                <a:lnTo>
                                  <a:pt x="0" y="23"/>
                                </a:lnTo>
                                <a:lnTo>
                                  <a:pt x="0" y="23"/>
                                </a:lnTo>
                                <a:lnTo>
                                  <a:pt x="0" y="2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8" name="Freeform 5876"/>
                        <wps:cNvSpPr>
                          <a:spLocks/>
                        </wps:cNvSpPr>
                        <wps:spPr bwMode="auto">
                          <a:xfrm>
                            <a:off x="2888757" y="1163068"/>
                            <a:ext cx="11874" cy="13002"/>
                          </a:xfrm>
                          <a:custGeom>
                            <a:avLst/>
                            <a:gdLst>
                              <a:gd name="T0" fmla="*/ 0 w 21"/>
                              <a:gd name="T1" fmla="*/ 0 h 23"/>
                              <a:gd name="T2" fmla="*/ 0 w 21"/>
                              <a:gd name="T3" fmla="*/ 0 h 23"/>
                              <a:gd name="T4" fmla="*/ 0 w 21"/>
                              <a:gd name="T5" fmla="*/ 0 h 23"/>
                              <a:gd name="T6" fmla="*/ 0 w 21"/>
                              <a:gd name="T7" fmla="*/ 0 h 23"/>
                              <a:gd name="T8" fmla="*/ 0 w 21"/>
                              <a:gd name="T9" fmla="*/ 23 h 23"/>
                              <a:gd name="T10" fmla="*/ 0 w 21"/>
                              <a:gd name="T11" fmla="*/ 23 h 23"/>
                              <a:gd name="T12" fmla="*/ 0 w 21"/>
                              <a:gd name="T13" fmla="*/ 23 h 23"/>
                              <a:gd name="T14" fmla="*/ 0 w 21"/>
                              <a:gd name="T15" fmla="*/ 23 h 23"/>
                              <a:gd name="T16" fmla="*/ 0 w 21"/>
                              <a:gd name="T17" fmla="*/ 23 h 23"/>
                              <a:gd name="T18" fmla="*/ 0 w 21"/>
                              <a:gd name="T19" fmla="*/ 23 h 23"/>
                              <a:gd name="T20" fmla="*/ 0 w 21"/>
                              <a:gd name="T21" fmla="*/ 23 h 23"/>
                              <a:gd name="T22" fmla="*/ 0 w 21"/>
                              <a:gd name="T23" fmla="*/ 23 h 23"/>
                              <a:gd name="T24" fmla="*/ 0 w 21"/>
                              <a:gd name="T25" fmla="*/ 23 h 23"/>
                              <a:gd name="T26" fmla="*/ 21 w 21"/>
                              <a:gd name="T27" fmla="*/ 23 h 23"/>
                              <a:gd name="T28" fmla="*/ 21 w 21"/>
                              <a:gd name="T29" fmla="*/ 23 h 23"/>
                              <a:gd name="T30" fmla="*/ 0 w 21"/>
                              <a:gd name="T31" fmla="*/ 23 h 23"/>
                              <a:gd name="T32" fmla="*/ 0 w 21"/>
                              <a:gd name="T33" fmla="*/ 23 h 23"/>
                              <a:gd name="T34" fmla="*/ 0 w 21"/>
                              <a:gd name="T35" fmla="*/ 23 h 23"/>
                              <a:gd name="T36" fmla="*/ 0 w 21"/>
                              <a:gd name="T37" fmla="*/ 23 h 23"/>
                              <a:gd name="T38" fmla="*/ 0 w 21"/>
                              <a:gd name="T39" fmla="*/ 23 h 23"/>
                              <a:gd name="T40" fmla="*/ 0 w 21"/>
                              <a:gd name="T41" fmla="*/ 23 h 23"/>
                              <a:gd name="T42" fmla="*/ 0 w 21"/>
                              <a:gd name="T43" fmla="*/ 23 h 23"/>
                              <a:gd name="T44" fmla="*/ 0 w 21"/>
                              <a:gd name="T45" fmla="*/ 23 h 23"/>
                              <a:gd name="T46" fmla="*/ 0 w 21"/>
                              <a:gd name="T47" fmla="*/ 23 h 23"/>
                              <a:gd name="T48" fmla="*/ 0 w 21"/>
                              <a:gd name="T49" fmla="*/ 23 h 23"/>
                              <a:gd name="T50" fmla="*/ 0 w 21"/>
                              <a:gd name="T51" fmla="*/ 23 h 23"/>
                              <a:gd name="T52" fmla="*/ 0 w 21"/>
                              <a:gd name="T53" fmla="*/ 23 h 23"/>
                              <a:gd name="T54" fmla="*/ 0 w 21"/>
                              <a:gd name="T55" fmla="*/ 23 h 23"/>
                              <a:gd name="T56" fmla="*/ 0 w 21"/>
                              <a:gd name="T57" fmla="*/ 23 h 23"/>
                              <a:gd name="T58" fmla="*/ 0 w 21"/>
                              <a:gd name="T59" fmla="*/ 23 h 23"/>
                              <a:gd name="T60" fmla="*/ 0 w 21"/>
                              <a:gd name="T61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1" h="23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"/>
                                </a:lnTo>
                                <a:lnTo>
                                  <a:pt x="0" y="23"/>
                                </a:lnTo>
                                <a:lnTo>
                                  <a:pt x="0" y="23"/>
                                </a:lnTo>
                                <a:lnTo>
                                  <a:pt x="0" y="23"/>
                                </a:lnTo>
                                <a:lnTo>
                                  <a:pt x="0" y="23"/>
                                </a:lnTo>
                                <a:lnTo>
                                  <a:pt x="0" y="23"/>
                                </a:lnTo>
                                <a:lnTo>
                                  <a:pt x="0" y="23"/>
                                </a:lnTo>
                                <a:lnTo>
                                  <a:pt x="0" y="23"/>
                                </a:lnTo>
                                <a:lnTo>
                                  <a:pt x="0" y="23"/>
                                </a:lnTo>
                                <a:lnTo>
                                  <a:pt x="21" y="23"/>
                                </a:lnTo>
                                <a:lnTo>
                                  <a:pt x="21" y="23"/>
                                </a:lnTo>
                                <a:lnTo>
                                  <a:pt x="0" y="23"/>
                                </a:lnTo>
                                <a:lnTo>
                                  <a:pt x="0" y="23"/>
                                </a:lnTo>
                                <a:lnTo>
                                  <a:pt x="0" y="23"/>
                                </a:lnTo>
                                <a:lnTo>
                                  <a:pt x="0" y="23"/>
                                </a:lnTo>
                                <a:lnTo>
                                  <a:pt x="0" y="23"/>
                                </a:lnTo>
                                <a:lnTo>
                                  <a:pt x="0" y="23"/>
                                </a:lnTo>
                                <a:lnTo>
                                  <a:pt x="0" y="23"/>
                                </a:lnTo>
                                <a:lnTo>
                                  <a:pt x="0" y="23"/>
                                </a:lnTo>
                                <a:lnTo>
                                  <a:pt x="0" y="23"/>
                                </a:lnTo>
                                <a:lnTo>
                                  <a:pt x="0" y="23"/>
                                </a:lnTo>
                                <a:lnTo>
                                  <a:pt x="0" y="23"/>
                                </a:lnTo>
                                <a:lnTo>
                                  <a:pt x="0" y="23"/>
                                </a:lnTo>
                                <a:lnTo>
                                  <a:pt x="0" y="23"/>
                                </a:lnTo>
                                <a:lnTo>
                                  <a:pt x="0" y="23"/>
                                </a:lnTo>
                                <a:lnTo>
                                  <a:pt x="0" y="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9" name="Freeform 5877"/>
                        <wps:cNvSpPr>
                          <a:spLocks/>
                        </wps:cNvSpPr>
                        <wps:spPr bwMode="auto">
                          <a:xfrm>
                            <a:off x="2900631" y="1176070"/>
                            <a:ext cx="59370" cy="24874"/>
                          </a:xfrm>
                          <a:custGeom>
                            <a:avLst/>
                            <a:gdLst>
                              <a:gd name="T0" fmla="*/ 0 w 105"/>
                              <a:gd name="T1" fmla="*/ 0 h 44"/>
                              <a:gd name="T2" fmla="*/ 0 w 105"/>
                              <a:gd name="T3" fmla="*/ 0 h 44"/>
                              <a:gd name="T4" fmla="*/ 0 w 105"/>
                              <a:gd name="T5" fmla="*/ 0 h 44"/>
                              <a:gd name="T6" fmla="*/ 0 w 105"/>
                              <a:gd name="T7" fmla="*/ 0 h 44"/>
                              <a:gd name="T8" fmla="*/ 0 w 105"/>
                              <a:gd name="T9" fmla="*/ 0 h 44"/>
                              <a:gd name="T10" fmla="*/ 0 w 105"/>
                              <a:gd name="T11" fmla="*/ 0 h 44"/>
                              <a:gd name="T12" fmla="*/ 0 w 105"/>
                              <a:gd name="T13" fmla="*/ 0 h 44"/>
                              <a:gd name="T14" fmla="*/ 0 w 105"/>
                              <a:gd name="T15" fmla="*/ 0 h 44"/>
                              <a:gd name="T16" fmla="*/ 0 w 105"/>
                              <a:gd name="T17" fmla="*/ 0 h 44"/>
                              <a:gd name="T18" fmla="*/ 0 w 105"/>
                              <a:gd name="T19" fmla="*/ 0 h 44"/>
                              <a:gd name="T20" fmla="*/ 0 w 105"/>
                              <a:gd name="T21" fmla="*/ 0 h 44"/>
                              <a:gd name="T22" fmla="*/ 0 w 105"/>
                              <a:gd name="T23" fmla="*/ 0 h 44"/>
                              <a:gd name="T24" fmla="*/ 21 w 105"/>
                              <a:gd name="T25" fmla="*/ 22 h 44"/>
                              <a:gd name="T26" fmla="*/ 21 w 105"/>
                              <a:gd name="T27" fmla="*/ 22 h 44"/>
                              <a:gd name="T28" fmla="*/ 21 w 105"/>
                              <a:gd name="T29" fmla="*/ 22 h 44"/>
                              <a:gd name="T30" fmla="*/ 42 w 105"/>
                              <a:gd name="T31" fmla="*/ 22 h 44"/>
                              <a:gd name="T32" fmla="*/ 42 w 105"/>
                              <a:gd name="T33" fmla="*/ 22 h 44"/>
                              <a:gd name="T34" fmla="*/ 42 w 105"/>
                              <a:gd name="T35" fmla="*/ 22 h 44"/>
                              <a:gd name="T36" fmla="*/ 63 w 105"/>
                              <a:gd name="T37" fmla="*/ 22 h 44"/>
                              <a:gd name="T38" fmla="*/ 63 w 105"/>
                              <a:gd name="T39" fmla="*/ 22 h 44"/>
                              <a:gd name="T40" fmla="*/ 63 w 105"/>
                              <a:gd name="T41" fmla="*/ 22 h 44"/>
                              <a:gd name="T42" fmla="*/ 84 w 105"/>
                              <a:gd name="T43" fmla="*/ 22 h 44"/>
                              <a:gd name="T44" fmla="*/ 63 w 105"/>
                              <a:gd name="T45" fmla="*/ 22 h 44"/>
                              <a:gd name="T46" fmla="*/ 84 w 105"/>
                              <a:gd name="T47" fmla="*/ 22 h 44"/>
                              <a:gd name="T48" fmla="*/ 84 w 105"/>
                              <a:gd name="T49" fmla="*/ 22 h 44"/>
                              <a:gd name="T50" fmla="*/ 105 w 105"/>
                              <a:gd name="T51" fmla="*/ 22 h 44"/>
                              <a:gd name="T52" fmla="*/ 105 w 105"/>
                              <a:gd name="T53" fmla="*/ 44 h 44"/>
                              <a:gd name="T54" fmla="*/ 84 w 105"/>
                              <a:gd name="T55" fmla="*/ 22 h 44"/>
                              <a:gd name="T56" fmla="*/ 84 w 105"/>
                              <a:gd name="T57" fmla="*/ 22 h 44"/>
                              <a:gd name="T58" fmla="*/ 63 w 105"/>
                              <a:gd name="T59" fmla="*/ 22 h 44"/>
                              <a:gd name="T60" fmla="*/ 63 w 105"/>
                              <a:gd name="T61" fmla="*/ 22 h 44"/>
                              <a:gd name="T62" fmla="*/ 63 w 105"/>
                              <a:gd name="T63" fmla="*/ 22 h 44"/>
                              <a:gd name="T64" fmla="*/ 63 w 105"/>
                              <a:gd name="T65" fmla="*/ 22 h 44"/>
                              <a:gd name="T66" fmla="*/ 63 w 105"/>
                              <a:gd name="T67" fmla="*/ 22 h 44"/>
                              <a:gd name="T68" fmla="*/ 42 w 105"/>
                              <a:gd name="T69" fmla="*/ 22 h 44"/>
                              <a:gd name="T70" fmla="*/ 42 w 105"/>
                              <a:gd name="T71" fmla="*/ 22 h 44"/>
                              <a:gd name="T72" fmla="*/ 42 w 105"/>
                              <a:gd name="T73" fmla="*/ 22 h 44"/>
                              <a:gd name="T74" fmla="*/ 21 w 105"/>
                              <a:gd name="T75" fmla="*/ 22 h 44"/>
                              <a:gd name="T76" fmla="*/ 21 w 105"/>
                              <a:gd name="T77" fmla="*/ 22 h 44"/>
                              <a:gd name="T78" fmla="*/ 21 w 105"/>
                              <a:gd name="T79" fmla="*/ 22 h 44"/>
                              <a:gd name="T80" fmla="*/ 0 w 105"/>
                              <a:gd name="T81" fmla="*/ 22 h 44"/>
                              <a:gd name="T82" fmla="*/ 0 w 105"/>
                              <a:gd name="T83" fmla="*/ 22 h 44"/>
                              <a:gd name="T84" fmla="*/ 0 w 105"/>
                              <a:gd name="T85" fmla="*/ 22 h 44"/>
                              <a:gd name="T86" fmla="*/ 0 w 105"/>
                              <a:gd name="T87" fmla="*/ 0 h 44"/>
                              <a:gd name="T88" fmla="*/ 0 w 105"/>
                              <a:gd name="T89" fmla="*/ 22 h 44"/>
                              <a:gd name="T90" fmla="*/ 0 w 105"/>
                              <a:gd name="T91" fmla="*/ 0 h 44"/>
                              <a:gd name="T92" fmla="*/ 0 w 105"/>
                              <a:gd name="T93" fmla="*/ 0 h 44"/>
                              <a:gd name="T94" fmla="*/ 0 w 105"/>
                              <a:gd name="T95" fmla="*/ 0 h 44"/>
                              <a:gd name="T96" fmla="*/ 0 w 105"/>
                              <a:gd name="T97" fmla="*/ 0 h 44"/>
                              <a:gd name="T98" fmla="*/ 0 w 105"/>
                              <a:gd name="T99" fmla="*/ 0 h 44"/>
                              <a:gd name="T100" fmla="*/ 0 w 105"/>
                              <a:gd name="T101" fmla="*/ 0 h 44"/>
                              <a:gd name="T102" fmla="*/ 0 w 105"/>
                              <a:gd name="T103" fmla="*/ 0 h 44"/>
                              <a:gd name="T104" fmla="*/ 0 w 105"/>
                              <a:gd name="T105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05" h="4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42" y="22"/>
                                </a:lnTo>
                                <a:lnTo>
                                  <a:pt x="42" y="22"/>
                                </a:lnTo>
                                <a:lnTo>
                                  <a:pt x="42" y="22"/>
                                </a:lnTo>
                                <a:lnTo>
                                  <a:pt x="63" y="22"/>
                                </a:lnTo>
                                <a:lnTo>
                                  <a:pt x="63" y="22"/>
                                </a:lnTo>
                                <a:lnTo>
                                  <a:pt x="63" y="22"/>
                                </a:lnTo>
                                <a:lnTo>
                                  <a:pt x="84" y="22"/>
                                </a:lnTo>
                                <a:lnTo>
                                  <a:pt x="63" y="22"/>
                                </a:lnTo>
                                <a:lnTo>
                                  <a:pt x="84" y="22"/>
                                </a:lnTo>
                                <a:lnTo>
                                  <a:pt x="84" y="22"/>
                                </a:lnTo>
                                <a:lnTo>
                                  <a:pt x="105" y="22"/>
                                </a:lnTo>
                                <a:lnTo>
                                  <a:pt x="105" y="44"/>
                                </a:lnTo>
                                <a:lnTo>
                                  <a:pt x="84" y="22"/>
                                </a:lnTo>
                                <a:lnTo>
                                  <a:pt x="84" y="22"/>
                                </a:lnTo>
                                <a:lnTo>
                                  <a:pt x="63" y="22"/>
                                </a:lnTo>
                                <a:lnTo>
                                  <a:pt x="63" y="22"/>
                                </a:lnTo>
                                <a:lnTo>
                                  <a:pt x="63" y="22"/>
                                </a:lnTo>
                                <a:lnTo>
                                  <a:pt x="63" y="22"/>
                                </a:lnTo>
                                <a:lnTo>
                                  <a:pt x="63" y="22"/>
                                </a:lnTo>
                                <a:lnTo>
                                  <a:pt x="42" y="22"/>
                                </a:lnTo>
                                <a:lnTo>
                                  <a:pt x="42" y="22"/>
                                </a:lnTo>
                                <a:lnTo>
                                  <a:pt x="42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0"/>
                                </a:lnTo>
                                <a:lnTo>
                                  <a:pt x="0" y="22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50" name="Rectangle 5878"/>
                        <wps:cNvSpPr>
                          <a:spLocks noChangeArrowheads="1"/>
                        </wps:cNvSpPr>
                        <wps:spPr bwMode="auto">
                          <a:xfrm>
                            <a:off x="2876883" y="596051"/>
                            <a:ext cx="59370" cy="1243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51" name="Freeform 5879"/>
                        <wps:cNvSpPr>
                          <a:spLocks/>
                        </wps:cNvSpPr>
                        <wps:spPr bwMode="auto">
                          <a:xfrm>
                            <a:off x="2876883" y="1163068"/>
                            <a:ext cx="59370" cy="13002"/>
                          </a:xfrm>
                          <a:custGeom>
                            <a:avLst/>
                            <a:gdLst>
                              <a:gd name="T0" fmla="*/ 105 w 105"/>
                              <a:gd name="T1" fmla="*/ 0 h 23"/>
                              <a:gd name="T2" fmla="*/ 0 w 105"/>
                              <a:gd name="T3" fmla="*/ 0 h 23"/>
                              <a:gd name="T4" fmla="*/ 0 w 105"/>
                              <a:gd name="T5" fmla="*/ 0 h 23"/>
                              <a:gd name="T6" fmla="*/ 105 w 105"/>
                              <a:gd name="T7" fmla="*/ 23 h 23"/>
                              <a:gd name="T8" fmla="*/ 105 w 105"/>
                              <a:gd name="T9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5" h="23">
                                <a:moveTo>
                                  <a:pt x="1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105" y="23"/>
                                </a:lnTo>
                                <a:lnTo>
                                  <a:pt x="1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52" name="Freeform 5880"/>
                        <wps:cNvSpPr>
                          <a:spLocks/>
                        </wps:cNvSpPr>
                        <wps:spPr bwMode="auto">
                          <a:xfrm>
                            <a:off x="2864443" y="596051"/>
                            <a:ext cx="59935" cy="567017"/>
                          </a:xfrm>
                          <a:custGeom>
                            <a:avLst/>
                            <a:gdLst>
                              <a:gd name="T0" fmla="*/ 106 w 106"/>
                              <a:gd name="T1" fmla="*/ 0 h 1003"/>
                              <a:gd name="T2" fmla="*/ 85 w 106"/>
                              <a:gd name="T3" fmla="*/ 67 h 1003"/>
                              <a:gd name="T4" fmla="*/ 64 w 106"/>
                              <a:gd name="T5" fmla="*/ 134 h 1003"/>
                              <a:gd name="T6" fmla="*/ 43 w 106"/>
                              <a:gd name="T7" fmla="*/ 201 h 1003"/>
                              <a:gd name="T8" fmla="*/ 43 w 106"/>
                              <a:gd name="T9" fmla="*/ 268 h 1003"/>
                              <a:gd name="T10" fmla="*/ 22 w 106"/>
                              <a:gd name="T11" fmla="*/ 334 h 1003"/>
                              <a:gd name="T12" fmla="*/ 22 w 106"/>
                              <a:gd name="T13" fmla="*/ 379 h 1003"/>
                              <a:gd name="T14" fmla="*/ 0 w 106"/>
                              <a:gd name="T15" fmla="*/ 446 h 1003"/>
                              <a:gd name="T16" fmla="*/ 0 w 106"/>
                              <a:gd name="T17" fmla="*/ 513 h 1003"/>
                              <a:gd name="T18" fmla="*/ 0 w 106"/>
                              <a:gd name="T19" fmla="*/ 580 h 1003"/>
                              <a:gd name="T20" fmla="*/ 22 w 106"/>
                              <a:gd name="T21" fmla="*/ 647 h 1003"/>
                              <a:gd name="T22" fmla="*/ 22 w 106"/>
                              <a:gd name="T23" fmla="*/ 691 h 1003"/>
                              <a:gd name="T24" fmla="*/ 43 w 106"/>
                              <a:gd name="T25" fmla="*/ 758 h 1003"/>
                              <a:gd name="T26" fmla="*/ 43 w 106"/>
                              <a:gd name="T27" fmla="*/ 825 h 1003"/>
                              <a:gd name="T28" fmla="*/ 64 w 106"/>
                              <a:gd name="T29" fmla="*/ 892 h 1003"/>
                              <a:gd name="T30" fmla="*/ 85 w 106"/>
                              <a:gd name="T31" fmla="*/ 959 h 1003"/>
                              <a:gd name="T32" fmla="*/ 106 w 106"/>
                              <a:gd name="T33" fmla="*/ 1003 h 1003"/>
                              <a:gd name="T34" fmla="*/ 106 w 106"/>
                              <a:gd name="T35" fmla="*/ 1003 h 1003"/>
                              <a:gd name="T36" fmla="*/ 85 w 106"/>
                              <a:gd name="T37" fmla="*/ 959 h 1003"/>
                              <a:gd name="T38" fmla="*/ 64 w 106"/>
                              <a:gd name="T39" fmla="*/ 892 h 1003"/>
                              <a:gd name="T40" fmla="*/ 43 w 106"/>
                              <a:gd name="T41" fmla="*/ 825 h 1003"/>
                              <a:gd name="T42" fmla="*/ 22 w 106"/>
                              <a:gd name="T43" fmla="*/ 758 h 1003"/>
                              <a:gd name="T44" fmla="*/ 22 w 106"/>
                              <a:gd name="T45" fmla="*/ 691 h 1003"/>
                              <a:gd name="T46" fmla="*/ 0 w 106"/>
                              <a:gd name="T47" fmla="*/ 647 h 1003"/>
                              <a:gd name="T48" fmla="*/ 0 w 106"/>
                              <a:gd name="T49" fmla="*/ 580 h 1003"/>
                              <a:gd name="T50" fmla="*/ 0 w 106"/>
                              <a:gd name="T51" fmla="*/ 513 h 1003"/>
                              <a:gd name="T52" fmla="*/ 0 w 106"/>
                              <a:gd name="T53" fmla="*/ 446 h 1003"/>
                              <a:gd name="T54" fmla="*/ 0 w 106"/>
                              <a:gd name="T55" fmla="*/ 379 h 1003"/>
                              <a:gd name="T56" fmla="*/ 22 w 106"/>
                              <a:gd name="T57" fmla="*/ 312 h 1003"/>
                              <a:gd name="T58" fmla="*/ 22 w 106"/>
                              <a:gd name="T59" fmla="*/ 268 h 1003"/>
                              <a:gd name="T60" fmla="*/ 43 w 106"/>
                              <a:gd name="T61" fmla="*/ 201 h 1003"/>
                              <a:gd name="T62" fmla="*/ 64 w 106"/>
                              <a:gd name="T63" fmla="*/ 134 h 1003"/>
                              <a:gd name="T64" fmla="*/ 85 w 106"/>
                              <a:gd name="T65" fmla="*/ 67 h 1003"/>
                              <a:gd name="T66" fmla="*/ 106 w 106"/>
                              <a:gd name="T67" fmla="*/ 0 h 10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06" h="1003">
                                <a:moveTo>
                                  <a:pt x="106" y="0"/>
                                </a:moveTo>
                                <a:lnTo>
                                  <a:pt x="85" y="67"/>
                                </a:lnTo>
                                <a:lnTo>
                                  <a:pt x="64" y="134"/>
                                </a:lnTo>
                                <a:lnTo>
                                  <a:pt x="43" y="201"/>
                                </a:lnTo>
                                <a:lnTo>
                                  <a:pt x="43" y="268"/>
                                </a:lnTo>
                                <a:lnTo>
                                  <a:pt x="22" y="334"/>
                                </a:lnTo>
                                <a:lnTo>
                                  <a:pt x="22" y="379"/>
                                </a:lnTo>
                                <a:lnTo>
                                  <a:pt x="0" y="446"/>
                                </a:lnTo>
                                <a:lnTo>
                                  <a:pt x="0" y="513"/>
                                </a:lnTo>
                                <a:lnTo>
                                  <a:pt x="0" y="580"/>
                                </a:lnTo>
                                <a:lnTo>
                                  <a:pt x="22" y="647"/>
                                </a:lnTo>
                                <a:lnTo>
                                  <a:pt x="22" y="691"/>
                                </a:lnTo>
                                <a:lnTo>
                                  <a:pt x="43" y="758"/>
                                </a:lnTo>
                                <a:lnTo>
                                  <a:pt x="43" y="825"/>
                                </a:lnTo>
                                <a:lnTo>
                                  <a:pt x="64" y="892"/>
                                </a:lnTo>
                                <a:lnTo>
                                  <a:pt x="85" y="959"/>
                                </a:lnTo>
                                <a:lnTo>
                                  <a:pt x="106" y="1003"/>
                                </a:lnTo>
                                <a:lnTo>
                                  <a:pt x="106" y="1003"/>
                                </a:lnTo>
                                <a:lnTo>
                                  <a:pt x="85" y="959"/>
                                </a:lnTo>
                                <a:lnTo>
                                  <a:pt x="64" y="892"/>
                                </a:lnTo>
                                <a:lnTo>
                                  <a:pt x="43" y="825"/>
                                </a:lnTo>
                                <a:lnTo>
                                  <a:pt x="22" y="758"/>
                                </a:lnTo>
                                <a:lnTo>
                                  <a:pt x="22" y="691"/>
                                </a:lnTo>
                                <a:lnTo>
                                  <a:pt x="0" y="647"/>
                                </a:lnTo>
                                <a:lnTo>
                                  <a:pt x="0" y="580"/>
                                </a:lnTo>
                                <a:lnTo>
                                  <a:pt x="0" y="513"/>
                                </a:lnTo>
                                <a:lnTo>
                                  <a:pt x="0" y="446"/>
                                </a:lnTo>
                                <a:lnTo>
                                  <a:pt x="0" y="379"/>
                                </a:lnTo>
                                <a:lnTo>
                                  <a:pt x="22" y="312"/>
                                </a:lnTo>
                                <a:lnTo>
                                  <a:pt x="22" y="268"/>
                                </a:lnTo>
                                <a:lnTo>
                                  <a:pt x="43" y="201"/>
                                </a:lnTo>
                                <a:lnTo>
                                  <a:pt x="64" y="134"/>
                                </a:lnTo>
                                <a:lnTo>
                                  <a:pt x="85" y="67"/>
                                </a:lnTo>
                                <a:lnTo>
                                  <a:pt x="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53" name="Freeform 5881"/>
                        <wps:cNvSpPr>
                          <a:spLocks/>
                        </wps:cNvSpPr>
                        <wps:spPr bwMode="auto">
                          <a:xfrm>
                            <a:off x="2948126" y="1163068"/>
                            <a:ext cx="11874" cy="25439"/>
                          </a:xfrm>
                          <a:custGeom>
                            <a:avLst/>
                            <a:gdLst>
                              <a:gd name="T0" fmla="*/ 0 w 21"/>
                              <a:gd name="T1" fmla="*/ 45 h 45"/>
                              <a:gd name="T2" fmla="*/ 0 w 21"/>
                              <a:gd name="T3" fmla="*/ 45 h 45"/>
                              <a:gd name="T4" fmla="*/ 0 w 21"/>
                              <a:gd name="T5" fmla="*/ 45 h 45"/>
                              <a:gd name="T6" fmla="*/ 0 w 21"/>
                              <a:gd name="T7" fmla="*/ 45 h 45"/>
                              <a:gd name="T8" fmla="*/ 0 w 21"/>
                              <a:gd name="T9" fmla="*/ 45 h 45"/>
                              <a:gd name="T10" fmla="*/ 21 w 21"/>
                              <a:gd name="T11" fmla="*/ 45 h 45"/>
                              <a:gd name="T12" fmla="*/ 21 w 21"/>
                              <a:gd name="T13" fmla="*/ 45 h 45"/>
                              <a:gd name="T14" fmla="*/ 21 w 21"/>
                              <a:gd name="T15" fmla="*/ 45 h 45"/>
                              <a:gd name="T16" fmla="*/ 21 w 21"/>
                              <a:gd name="T17" fmla="*/ 45 h 45"/>
                              <a:gd name="T18" fmla="*/ 21 w 21"/>
                              <a:gd name="T19" fmla="*/ 23 h 45"/>
                              <a:gd name="T20" fmla="*/ 21 w 21"/>
                              <a:gd name="T21" fmla="*/ 23 h 45"/>
                              <a:gd name="T22" fmla="*/ 21 w 21"/>
                              <a:gd name="T23" fmla="*/ 23 h 45"/>
                              <a:gd name="T24" fmla="*/ 21 w 21"/>
                              <a:gd name="T25" fmla="*/ 23 h 45"/>
                              <a:gd name="T26" fmla="*/ 21 w 21"/>
                              <a:gd name="T27" fmla="*/ 23 h 45"/>
                              <a:gd name="T28" fmla="*/ 21 w 21"/>
                              <a:gd name="T29" fmla="*/ 23 h 45"/>
                              <a:gd name="T30" fmla="*/ 21 w 21"/>
                              <a:gd name="T31" fmla="*/ 0 h 45"/>
                              <a:gd name="T32" fmla="*/ 21 w 21"/>
                              <a:gd name="T33" fmla="*/ 0 h 45"/>
                              <a:gd name="T34" fmla="*/ 21 w 21"/>
                              <a:gd name="T35" fmla="*/ 23 h 45"/>
                              <a:gd name="T36" fmla="*/ 21 w 21"/>
                              <a:gd name="T37" fmla="*/ 23 h 45"/>
                              <a:gd name="T38" fmla="*/ 21 w 21"/>
                              <a:gd name="T39" fmla="*/ 23 h 45"/>
                              <a:gd name="T40" fmla="*/ 21 w 21"/>
                              <a:gd name="T41" fmla="*/ 23 h 45"/>
                              <a:gd name="T42" fmla="*/ 21 w 21"/>
                              <a:gd name="T43" fmla="*/ 23 h 45"/>
                              <a:gd name="T44" fmla="*/ 21 w 21"/>
                              <a:gd name="T45" fmla="*/ 23 h 45"/>
                              <a:gd name="T46" fmla="*/ 21 w 21"/>
                              <a:gd name="T47" fmla="*/ 45 h 45"/>
                              <a:gd name="T48" fmla="*/ 21 w 21"/>
                              <a:gd name="T49" fmla="*/ 45 h 45"/>
                              <a:gd name="T50" fmla="*/ 21 w 21"/>
                              <a:gd name="T51" fmla="*/ 45 h 45"/>
                              <a:gd name="T52" fmla="*/ 21 w 21"/>
                              <a:gd name="T53" fmla="*/ 45 h 45"/>
                              <a:gd name="T54" fmla="*/ 21 w 21"/>
                              <a:gd name="T55" fmla="*/ 45 h 45"/>
                              <a:gd name="T56" fmla="*/ 0 w 21"/>
                              <a:gd name="T57" fmla="*/ 45 h 45"/>
                              <a:gd name="T58" fmla="*/ 0 w 21"/>
                              <a:gd name="T59" fmla="*/ 45 h 45"/>
                              <a:gd name="T60" fmla="*/ 0 w 21"/>
                              <a:gd name="T61" fmla="*/ 45 h 45"/>
                              <a:gd name="T62" fmla="*/ 0 w 21"/>
                              <a:gd name="T63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1" h="45">
                                <a:moveTo>
                                  <a:pt x="0" y="45"/>
                                </a:moveTo>
                                <a:lnTo>
                                  <a:pt x="0" y="45"/>
                                </a:lnTo>
                                <a:lnTo>
                                  <a:pt x="0" y="45"/>
                                </a:lnTo>
                                <a:lnTo>
                                  <a:pt x="0" y="45"/>
                                </a:lnTo>
                                <a:lnTo>
                                  <a:pt x="0" y="45"/>
                                </a:lnTo>
                                <a:lnTo>
                                  <a:pt x="0" y="45"/>
                                </a:lnTo>
                                <a:lnTo>
                                  <a:pt x="21" y="45"/>
                                </a:lnTo>
                                <a:lnTo>
                                  <a:pt x="0" y="45"/>
                                </a:lnTo>
                                <a:lnTo>
                                  <a:pt x="21" y="45"/>
                                </a:lnTo>
                                <a:lnTo>
                                  <a:pt x="0" y="45"/>
                                </a:lnTo>
                                <a:lnTo>
                                  <a:pt x="0" y="45"/>
                                </a:lnTo>
                                <a:lnTo>
                                  <a:pt x="21" y="45"/>
                                </a:lnTo>
                                <a:lnTo>
                                  <a:pt x="21" y="45"/>
                                </a:lnTo>
                                <a:lnTo>
                                  <a:pt x="21" y="45"/>
                                </a:lnTo>
                                <a:lnTo>
                                  <a:pt x="21" y="45"/>
                                </a:lnTo>
                                <a:lnTo>
                                  <a:pt x="21" y="45"/>
                                </a:lnTo>
                                <a:lnTo>
                                  <a:pt x="21" y="45"/>
                                </a:lnTo>
                                <a:lnTo>
                                  <a:pt x="21" y="45"/>
                                </a:lnTo>
                                <a:lnTo>
                                  <a:pt x="21" y="23"/>
                                </a:lnTo>
                                <a:lnTo>
                                  <a:pt x="21" y="23"/>
                                </a:lnTo>
                                <a:lnTo>
                                  <a:pt x="21" y="23"/>
                                </a:lnTo>
                                <a:lnTo>
                                  <a:pt x="21" y="23"/>
                                </a:lnTo>
                                <a:lnTo>
                                  <a:pt x="21" y="23"/>
                                </a:lnTo>
                                <a:lnTo>
                                  <a:pt x="21" y="23"/>
                                </a:lnTo>
                                <a:lnTo>
                                  <a:pt x="21" y="23"/>
                                </a:lnTo>
                                <a:lnTo>
                                  <a:pt x="21" y="23"/>
                                </a:lnTo>
                                <a:lnTo>
                                  <a:pt x="21" y="23"/>
                                </a:lnTo>
                                <a:lnTo>
                                  <a:pt x="21" y="23"/>
                                </a:lnTo>
                                <a:lnTo>
                                  <a:pt x="21" y="23"/>
                                </a:lnTo>
                                <a:lnTo>
                                  <a:pt x="21" y="23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23"/>
                                </a:lnTo>
                                <a:lnTo>
                                  <a:pt x="21" y="23"/>
                                </a:lnTo>
                                <a:lnTo>
                                  <a:pt x="21" y="23"/>
                                </a:lnTo>
                                <a:lnTo>
                                  <a:pt x="21" y="23"/>
                                </a:lnTo>
                                <a:lnTo>
                                  <a:pt x="21" y="23"/>
                                </a:lnTo>
                                <a:lnTo>
                                  <a:pt x="21" y="23"/>
                                </a:lnTo>
                                <a:lnTo>
                                  <a:pt x="21" y="23"/>
                                </a:lnTo>
                                <a:lnTo>
                                  <a:pt x="21" y="23"/>
                                </a:lnTo>
                                <a:lnTo>
                                  <a:pt x="21" y="23"/>
                                </a:lnTo>
                                <a:lnTo>
                                  <a:pt x="21" y="23"/>
                                </a:lnTo>
                                <a:lnTo>
                                  <a:pt x="21" y="23"/>
                                </a:lnTo>
                                <a:lnTo>
                                  <a:pt x="21" y="23"/>
                                </a:lnTo>
                                <a:lnTo>
                                  <a:pt x="21" y="45"/>
                                </a:lnTo>
                                <a:lnTo>
                                  <a:pt x="21" y="45"/>
                                </a:lnTo>
                                <a:lnTo>
                                  <a:pt x="21" y="45"/>
                                </a:lnTo>
                                <a:lnTo>
                                  <a:pt x="21" y="45"/>
                                </a:lnTo>
                                <a:lnTo>
                                  <a:pt x="21" y="45"/>
                                </a:lnTo>
                                <a:lnTo>
                                  <a:pt x="21" y="45"/>
                                </a:lnTo>
                                <a:lnTo>
                                  <a:pt x="21" y="45"/>
                                </a:lnTo>
                                <a:lnTo>
                                  <a:pt x="21" y="45"/>
                                </a:lnTo>
                                <a:lnTo>
                                  <a:pt x="21" y="45"/>
                                </a:lnTo>
                                <a:lnTo>
                                  <a:pt x="21" y="45"/>
                                </a:lnTo>
                                <a:lnTo>
                                  <a:pt x="21" y="45"/>
                                </a:lnTo>
                                <a:lnTo>
                                  <a:pt x="0" y="45"/>
                                </a:lnTo>
                                <a:lnTo>
                                  <a:pt x="21" y="45"/>
                                </a:lnTo>
                                <a:lnTo>
                                  <a:pt x="0" y="45"/>
                                </a:lnTo>
                                <a:lnTo>
                                  <a:pt x="0" y="45"/>
                                </a:lnTo>
                                <a:lnTo>
                                  <a:pt x="0" y="45"/>
                                </a:lnTo>
                                <a:lnTo>
                                  <a:pt x="0" y="45"/>
                                </a:lnTo>
                                <a:lnTo>
                                  <a:pt x="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54" name="Freeform 5882"/>
                        <wps:cNvSpPr>
                          <a:spLocks/>
                        </wps:cNvSpPr>
                        <wps:spPr bwMode="auto">
                          <a:xfrm>
                            <a:off x="3855634" y="1226384"/>
                            <a:ext cx="11874" cy="37877"/>
                          </a:xfrm>
                          <a:custGeom>
                            <a:avLst/>
                            <a:gdLst>
                              <a:gd name="T0" fmla="*/ 0 w 21"/>
                              <a:gd name="T1" fmla="*/ 44 h 67"/>
                              <a:gd name="T2" fmla="*/ 21 w 21"/>
                              <a:gd name="T3" fmla="*/ 0 h 67"/>
                              <a:gd name="T4" fmla="*/ 21 w 21"/>
                              <a:gd name="T5" fmla="*/ 0 h 67"/>
                              <a:gd name="T6" fmla="*/ 0 w 21"/>
                              <a:gd name="T7" fmla="*/ 67 h 67"/>
                              <a:gd name="T8" fmla="*/ 0 w 21"/>
                              <a:gd name="T9" fmla="*/ 44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" h="67">
                                <a:moveTo>
                                  <a:pt x="0" y="44"/>
                                </a:move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0" y="6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55" name="Freeform 5883"/>
                        <wps:cNvSpPr>
                          <a:spLocks/>
                        </wps:cNvSpPr>
                        <wps:spPr bwMode="auto">
                          <a:xfrm>
                            <a:off x="4189800" y="1188507"/>
                            <a:ext cx="35622" cy="62751"/>
                          </a:xfrm>
                          <a:custGeom>
                            <a:avLst/>
                            <a:gdLst>
                              <a:gd name="T0" fmla="*/ 63 w 63"/>
                              <a:gd name="T1" fmla="*/ 0 h 111"/>
                              <a:gd name="T2" fmla="*/ 0 w 63"/>
                              <a:gd name="T3" fmla="*/ 111 h 111"/>
                              <a:gd name="T4" fmla="*/ 0 w 63"/>
                              <a:gd name="T5" fmla="*/ 111 h 111"/>
                              <a:gd name="T6" fmla="*/ 63 w 63"/>
                              <a:gd name="T7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3" h="111">
                                <a:moveTo>
                                  <a:pt x="63" y="0"/>
                                </a:moveTo>
                                <a:lnTo>
                                  <a:pt x="0" y="111"/>
                                </a:lnTo>
                                <a:lnTo>
                                  <a:pt x="0" y="111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56" name="Freeform 5884"/>
                        <wps:cNvSpPr>
                          <a:spLocks/>
                        </wps:cNvSpPr>
                        <wps:spPr bwMode="auto">
                          <a:xfrm>
                            <a:off x="4189800" y="520298"/>
                            <a:ext cx="35622" cy="63316"/>
                          </a:xfrm>
                          <a:custGeom>
                            <a:avLst/>
                            <a:gdLst>
                              <a:gd name="T0" fmla="*/ 63 w 63"/>
                              <a:gd name="T1" fmla="*/ 112 h 112"/>
                              <a:gd name="T2" fmla="*/ 0 w 63"/>
                              <a:gd name="T3" fmla="*/ 0 h 112"/>
                              <a:gd name="T4" fmla="*/ 0 w 63"/>
                              <a:gd name="T5" fmla="*/ 0 h 112"/>
                              <a:gd name="T6" fmla="*/ 63 w 63"/>
                              <a:gd name="T7" fmla="*/ 112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3" h="112">
                                <a:moveTo>
                                  <a:pt x="63" y="112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3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57" name="Freeform 5885"/>
                        <wps:cNvSpPr>
                          <a:spLocks/>
                        </wps:cNvSpPr>
                        <wps:spPr bwMode="auto">
                          <a:xfrm>
                            <a:off x="4619523" y="596051"/>
                            <a:ext cx="47496" cy="567017"/>
                          </a:xfrm>
                          <a:custGeom>
                            <a:avLst/>
                            <a:gdLst>
                              <a:gd name="T0" fmla="*/ 0 w 84"/>
                              <a:gd name="T1" fmla="*/ 0 h 1003"/>
                              <a:gd name="T2" fmla="*/ 21 w 84"/>
                              <a:gd name="T3" fmla="*/ 67 h 1003"/>
                              <a:gd name="T4" fmla="*/ 42 w 84"/>
                              <a:gd name="T5" fmla="*/ 134 h 1003"/>
                              <a:gd name="T6" fmla="*/ 63 w 84"/>
                              <a:gd name="T7" fmla="*/ 201 h 1003"/>
                              <a:gd name="T8" fmla="*/ 63 w 84"/>
                              <a:gd name="T9" fmla="*/ 268 h 1003"/>
                              <a:gd name="T10" fmla="*/ 84 w 84"/>
                              <a:gd name="T11" fmla="*/ 334 h 1003"/>
                              <a:gd name="T12" fmla="*/ 84 w 84"/>
                              <a:gd name="T13" fmla="*/ 401 h 1003"/>
                              <a:gd name="T14" fmla="*/ 84 w 84"/>
                              <a:gd name="T15" fmla="*/ 468 h 1003"/>
                              <a:gd name="T16" fmla="*/ 84 w 84"/>
                              <a:gd name="T17" fmla="*/ 535 h 1003"/>
                              <a:gd name="T18" fmla="*/ 84 w 84"/>
                              <a:gd name="T19" fmla="*/ 580 h 1003"/>
                              <a:gd name="T20" fmla="*/ 84 w 84"/>
                              <a:gd name="T21" fmla="*/ 647 h 1003"/>
                              <a:gd name="T22" fmla="*/ 84 w 84"/>
                              <a:gd name="T23" fmla="*/ 713 h 1003"/>
                              <a:gd name="T24" fmla="*/ 63 w 84"/>
                              <a:gd name="T25" fmla="*/ 780 h 1003"/>
                              <a:gd name="T26" fmla="*/ 63 w 84"/>
                              <a:gd name="T27" fmla="*/ 825 h 1003"/>
                              <a:gd name="T28" fmla="*/ 42 w 84"/>
                              <a:gd name="T29" fmla="*/ 892 h 1003"/>
                              <a:gd name="T30" fmla="*/ 21 w 84"/>
                              <a:gd name="T31" fmla="*/ 959 h 1003"/>
                              <a:gd name="T32" fmla="*/ 0 w 84"/>
                              <a:gd name="T33" fmla="*/ 1003 h 1003"/>
                              <a:gd name="T34" fmla="*/ 0 w 84"/>
                              <a:gd name="T35" fmla="*/ 1003 h 1003"/>
                              <a:gd name="T36" fmla="*/ 21 w 84"/>
                              <a:gd name="T37" fmla="*/ 959 h 1003"/>
                              <a:gd name="T38" fmla="*/ 42 w 84"/>
                              <a:gd name="T39" fmla="*/ 892 h 1003"/>
                              <a:gd name="T40" fmla="*/ 42 w 84"/>
                              <a:gd name="T41" fmla="*/ 825 h 1003"/>
                              <a:gd name="T42" fmla="*/ 63 w 84"/>
                              <a:gd name="T43" fmla="*/ 780 h 1003"/>
                              <a:gd name="T44" fmla="*/ 63 w 84"/>
                              <a:gd name="T45" fmla="*/ 713 h 1003"/>
                              <a:gd name="T46" fmla="*/ 84 w 84"/>
                              <a:gd name="T47" fmla="*/ 647 h 1003"/>
                              <a:gd name="T48" fmla="*/ 84 w 84"/>
                              <a:gd name="T49" fmla="*/ 580 h 1003"/>
                              <a:gd name="T50" fmla="*/ 84 w 84"/>
                              <a:gd name="T51" fmla="*/ 535 h 1003"/>
                              <a:gd name="T52" fmla="*/ 84 w 84"/>
                              <a:gd name="T53" fmla="*/ 468 h 1003"/>
                              <a:gd name="T54" fmla="*/ 84 w 84"/>
                              <a:gd name="T55" fmla="*/ 401 h 1003"/>
                              <a:gd name="T56" fmla="*/ 63 w 84"/>
                              <a:gd name="T57" fmla="*/ 334 h 1003"/>
                              <a:gd name="T58" fmla="*/ 63 w 84"/>
                              <a:gd name="T59" fmla="*/ 268 h 1003"/>
                              <a:gd name="T60" fmla="*/ 42 w 84"/>
                              <a:gd name="T61" fmla="*/ 201 h 1003"/>
                              <a:gd name="T62" fmla="*/ 42 w 84"/>
                              <a:gd name="T63" fmla="*/ 134 h 1003"/>
                              <a:gd name="T64" fmla="*/ 21 w 84"/>
                              <a:gd name="T65" fmla="*/ 67 h 1003"/>
                              <a:gd name="T66" fmla="*/ 0 w 84"/>
                              <a:gd name="T67" fmla="*/ 0 h 10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84" h="1003">
                                <a:moveTo>
                                  <a:pt x="0" y="0"/>
                                </a:moveTo>
                                <a:lnTo>
                                  <a:pt x="21" y="67"/>
                                </a:lnTo>
                                <a:lnTo>
                                  <a:pt x="42" y="134"/>
                                </a:lnTo>
                                <a:lnTo>
                                  <a:pt x="63" y="201"/>
                                </a:lnTo>
                                <a:lnTo>
                                  <a:pt x="63" y="268"/>
                                </a:lnTo>
                                <a:lnTo>
                                  <a:pt x="84" y="334"/>
                                </a:lnTo>
                                <a:lnTo>
                                  <a:pt x="84" y="401"/>
                                </a:lnTo>
                                <a:lnTo>
                                  <a:pt x="84" y="468"/>
                                </a:lnTo>
                                <a:lnTo>
                                  <a:pt x="84" y="535"/>
                                </a:lnTo>
                                <a:lnTo>
                                  <a:pt x="84" y="580"/>
                                </a:lnTo>
                                <a:lnTo>
                                  <a:pt x="84" y="647"/>
                                </a:lnTo>
                                <a:lnTo>
                                  <a:pt x="84" y="713"/>
                                </a:lnTo>
                                <a:lnTo>
                                  <a:pt x="63" y="780"/>
                                </a:lnTo>
                                <a:lnTo>
                                  <a:pt x="63" y="825"/>
                                </a:lnTo>
                                <a:lnTo>
                                  <a:pt x="42" y="892"/>
                                </a:lnTo>
                                <a:lnTo>
                                  <a:pt x="21" y="959"/>
                                </a:lnTo>
                                <a:lnTo>
                                  <a:pt x="0" y="1003"/>
                                </a:lnTo>
                                <a:lnTo>
                                  <a:pt x="0" y="1003"/>
                                </a:lnTo>
                                <a:lnTo>
                                  <a:pt x="21" y="959"/>
                                </a:lnTo>
                                <a:lnTo>
                                  <a:pt x="42" y="892"/>
                                </a:lnTo>
                                <a:lnTo>
                                  <a:pt x="42" y="825"/>
                                </a:lnTo>
                                <a:lnTo>
                                  <a:pt x="63" y="780"/>
                                </a:lnTo>
                                <a:lnTo>
                                  <a:pt x="63" y="713"/>
                                </a:lnTo>
                                <a:lnTo>
                                  <a:pt x="84" y="647"/>
                                </a:lnTo>
                                <a:lnTo>
                                  <a:pt x="84" y="580"/>
                                </a:lnTo>
                                <a:lnTo>
                                  <a:pt x="84" y="535"/>
                                </a:lnTo>
                                <a:lnTo>
                                  <a:pt x="84" y="468"/>
                                </a:lnTo>
                                <a:lnTo>
                                  <a:pt x="84" y="401"/>
                                </a:lnTo>
                                <a:lnTo>
                                  <a:pt x="63" y="334"/>
                                </a:lnTo>
                                <a:lnTo>
                                  <a:pt x="63" y="268"/>
                                </a:lnTo>
                                <a:lnTo>
                                  <a:pt x="42" y="201"/>
                                </a:lnTo>
                                <a:lnTo>
                                  <a:pt x="42" y="134"/>
                                </a:lnTo>
                                <a:lnTo>
                                  <a:pt x="21" y="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58" name="Freeform 5886"/>
                        <wps:cNvSpPr>
                          <a:spLocks/>
                        </wps:cNvSpPr>
                        <wps:spPr bwMode="auto">
                          <a:xfrm>
                            <a:off x="4440283" y="545737"/>
                            <a:ext cx="59370" cy="12437"/>
                          </a:xfrm>
                          <a:custGeom>
                            <a:avLst/>
                            <a:gdLst>
                              <a:gd name="T0" fmla="*/ 0 w 105"/>
                              <a:gd name="T1" fmla="*/ 0 h 22"/>
                              <a:gd name="T2" fmla="*/ 0 w 105"/>
                              <a:gd name="T3" fmla="*/ 0 h 22"/>
                              <a:gd name="T4" fmla="*/ 0 w 105"/>
                              <a:gd name="T5" fmla="*/ 0 h 22"/>
                              <a:gd name="T6" fmla="*/ 0 w 105"/>
                              <a:gd name="T7" fmla="*/ 0 h 22"/>
                              <a:gd name="T8" fmla="*/ 0 w 105"/>
                              <a:gd name="T9" fmla="*/ 0 h 22"/>
                              <a:gd name="T10" fmla="*/ 0 w 105"/>
                              <a:gd name="T11" fmla="*/ 0 h 22"/>
                              <a:gd name="T12" fmla="*/ 0 w 105"/>
                              <a:gd name="T13" fmla="*/ 0 h 22"/>
                              <a:gd name="T14" fmla="*/ 0 w 105"/>
                              <a:gd name="T15" fmla="*/ 0 h 22"/>
                              <a:gd name="T16" fmla="*/ 0 w 105"/>
                              <a:gd name="T17" fmla="*/ 0 h 22"/>
                              <a:gd name="T18" fmla="*/ 0 w 105"/>
                              <a:gd name="T19" fmla="*/ 0 h 22"/>
                              <a:gd name="T20" fmla="*/ 21 w 105"/>
                              <a:gd name="T21" fmla="*/ 0 h 22"/>
                              <a:gd name="T22" fmla="*/ 21 w 105"/>
                              <a:gd name="T23" fmla="*/ 0 h 22"/>
                              <a:gd name="T24" fmla="*/ 21 w 105"/>
                              <a:gd name="T25" fmla="*/ 0 h 22"/>
                              <a:gd name="T26" fmla="*/ 21 w 105"/>
                              <a:gd name="T27" fmla="*/ 0 h 22"/>
                              <a:gd name="T28" fmla="*/ 21 w 105"/>
                              <a:gd name="T29" fmla="*/ 0 h 22"/>
                              <a:gd name="T30" fmla="*/ 42 w 105"/>
                              <a:gd name="T31" fmla="*/ 0 h 22"/>
                              <a:gd name="T32" fmla="*/ 42 w 105"/>
                              <a:gd name="T33" fmla="*/ 22 h 22"/>
                              <a:gd name="T34" fmla="*/ 42 w 105"/>
                              <a:gd name="T35" fmla="*/ 22 h 22"/>
                              <a:gd name="T36" fmla="*/ 42 w 105"/>
                              <a:gd name="T37" fmla="*/ 22 h 22"/>
                              <a:gd name="T38" fmla="*/ 63 w 105"/>
                              <a:gd name="T39" fmla="*/ 22 h 22"/>
                              <a:gd name="T40" fmla="*/ 63 w 105"/>
                              <a:gd name="T41" fmla="*/ 22 h 22"/>
                              <a:gd name="T42" fmla="*/ 63 w 105"/>
                              <a:gd name="T43" fmla="*/ 22 h 22"/>
                              <a:gd name="T44" fmla="*/ 84 w 105"/>
                              <a:gd name="T45" fmla="*/ 22 h 22"/>
                              <a:gd name="T46" fmla="*/ 84 w 105"/>
                              <a:gd name="T47" fmla="*/ 22 h 22"/>
                              <a:gd name="T48" fmla="*/ 105 w 105"/>
                              <a:gd name="T49" fmla="*/ 22 h 22"/>
                              <a:gd name="T50" fmla="*/ 105 w 105"/>
                              <a:gd name="T51" fmla="*/ 22 h 22"/>
                              <a:gd name="T52" fmla="*/ 84 w 105"/>
                              <a:gd name="T53" fmla="*/ 22 h 22"/>
                              <a:gd name="T54" fmla="*/ 84 w 105"/>
                              <a:gd name="T55" fmla="*/ 22 h 22"/>
                              <a:gd name="T56" fmla="*/ 63 w 105"/>
                              <a:gd name="T57" fmla="*/ 22 h 22"/>
                              <a:gd name="T58" fmla="*/ 63 w 105"/>
                              <a:gd name="T59" fmla="*/ 22 h 22"/>
                              <a:gd name="T60" fmla="*/ 42 w 105"/>
                              <a:gd name="T61" fmla="*/ 22 h 22"/>
                              <a:gd name="T62" fmla="*/ 42 w 105"/>
                              <a:gd name="T63" fmla="*/ 22 h 22"/>
                              <a:gd name="T64" fmla="*/ 42 w 105"/>
                              <a:gd name="T65" fmla="*/ 22 h 22"/>
                              <a:gd name="T66" fmla="*/ 42 w 105"/>
                              <a:gd name="T67" fmla="*/ 22 h 22"/>
                              <a:gd name="T68" fmla="*/ 42 w 105"/>
                              <a:gd name="T69" fmla="*/ 22 h 22"/>
                              <a:gd name="T70" fmla="*/ 21 w 105"/>
                              <a:gd name="T71" fmla="*/ 22 h 22"/>
                              <a:gd name="T72" fmla="*/ 21 w 105"/>
                              <a:gd name="T73" fmla="*/ 22 h 22"/>
                              <a:gd name="T74" fmla="*/ 21 w 105"/>
                              <a:gd name="T75" fmla="*/ 0 h 22"/>
                              <a:gd name="T76" fmla="*/ 21 w 105"/>
                              <a:gd name="T77" fmla="*/ 0 h 22"/>
                              <a:gd name="T78" fmla="*/ 0 w 105"/>
                              <a:gd name="T79" fmla="*/ 0 h 22"/>
                              <a:gd name="T80" fmla="*/ 0 w 105"/>
                              <a:gd name="T81" fmla="*/ 0 h 22"/>
                              <a:gd name="T82" fmla="*/ 0 w 105"/>
                              <a:gd name="T83" fmla="*/ 0 h 22"/>
                              <a:gd name="T84" fmla="*/ 0 w 105"/>
                              <a:gd name="T85" fmla="*/ 0 h 22"/>
                              <a:gd name="T86" fmla="*/ 0 w 105"/>
                              <a:gd name="T87" fmla="*/ 0 h 22"/>
                              <a:gd name="T88" fmla="*/ 0 w 105"/>
                              <a:gd name="T89" fmla="*/ 0 h 22"/>
                              <a:gd name="T90" fmla="*/ 0 w 105"/>
                              <a:gd name="T91" fmla="*/ 0 h 22"/>
                              <a:gd name="T92" fmla="*/ 0 w 105"/>
                              <a:gd name="T93" fmla="*/ 0 h 22"/>
                              <a:gd name="T94" fmla="*/ 0 w 105"/>
                              <a:gd name="T95" fmla="*/ 0 h 22"/>
                              <a:gd name="T96" fmla="*/ 0 w 105"/>
                              <a:gd name="T97" fmla="*/ 0 h 22"/>
                              <a:gd name="T98" fmla="*/ 0 w 105"/>
                              <a:gd name="T99" fmla="*/ 0 h 22"/>
                              <a:gd name="T100" fmla="*/ 0 w 105"/>
                              <a:gd name="T101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5" h="22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42" y="0"/>
                                </a:lnTo>
                                <a:lnTo>
                                  <a:pt x="42" y="22"/>
                                </a:lnTo>
                                <a:lnTo>
                                  <a:pt x="42" y="22"/>
                                </a:lnTo>
                                <a:lnTo>
                                  <a:pt x="42" y="22"/>
                                </a:lnTo>
                                <a:lnTo>
                                  <a:pt x="63" y="22"/>
                                </a:lnTo>
                                <a:lnTo>
                                  <a:pt x="63" y="22"/>
                                </a:lnTo>
                                <a:lnTo>
                                  <a:pt x="63" y="22"/>
                                </a:lnTo>
                                <a:lnTo>
                                  <a:pt x="84" y="22"/>
                                </a:lnTo>
                                <a:lnTo>
                                  <a:pt x="84" y="22"/>
                                </a:lnTo>
                                <a:lnTo>
                                  <a:pt x="105" y="22"/>
                                </a:lnTo>
                                <a:lnTo>
                                  <a:pt x="105" y="22"/>
                                </a:lnTo>
                                <a:lnTo>
                                  <a:pt x="84" y="22"/>
                                </a:lnTo>
                                <a:lnTo>
                                  <a:pt x="84" y="22"/>
                                </a:lnTo>
                                <a:lnTo>
                                  <a:pt x="63" y="22"/>
                                </a:lnTo>
                                <a:lnTo>
                                  <a:pt x="63" y="22"/>
                                </a:lnTo>
                                <a:lnTo>
                                  <a:pt x="42" y="22"/>
                                </a:lnTo>
                                <a:lnTo>
                                  <a:pt x="42" y="22"/>
                                </a:lnTo>
                                <a:lnTo>
                                  <a:pt x="42" y="22"/>
                                </a:lnTo>
                                <a:lnTo>
                                  <a:pt x="42" y="22"/>
                                </a:lnTo>
                                <a:lnTo>
                                  <a:pt x="42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59" name="Freeform 5887"/>
                        <wps:cNvSpPr>
                          <a:spLocks/>
                        </wps:cNvSpPr>
                        <wps:spPr bwMode="auto">
                          <a:xfrm>
                            <a:off x="4499653" y="558174"/>
                            <a:ext cx="71809" cy="12437"/>
                          </a:xfrm>
                          <a:custGeom>
                            <a:avLst/>
                            <a:gdLst>
                              <a:gd name="T0" fmla="*/ 0 w 127"/>
                              <a:gd name="T1" fmla="*/ 0 h 22"/>
                              <a:gd name="T2" fmla="*/ 0 w 127"/>
                              <a:gd name="T3" fmla="*/ 0 h 22"/>
                              <a:gd name="T4" fmla="*/ 0 w 127"/>
                              <a:gd name="T5" fmla="*/ 0 h 22"/>
                              <a:gd name="T6" fmla="*/ 22 w 127"/>
                              <a:gd name="T7" fmla="*/ 0 h 22"/>
                              <a:gd name="T8" fmla="*/ 43 w 127"/>
                              <a:gd name="T9" fmla="*/ 0 h 22"/>
                              <a:gd name="T10" fmla="*/ 64 w 127"/>
                              <a:gd name="T11" fmla="*/ 0 h 22"/>
                              <a:gd name="T12" fmla="*/ 85 w 127"/>
                              <a:gd name="T13" fmla="*/ 0 h 22"/>
                              <a:gd name="T14" fmla="*/ 85 w 127"/>
                              <a:gd name="T15" fmla="*/ 0 h 22"/>
                              <a:gd name="T16" fmla="*/ 106 w 127"/>
                              <a:gd name="T17" fmla="*/ 22 h 22"/>
                              <a:gd name="T18" fmla="*/ 85 w 127"/>
                              <a:gd name="T19" fmla="*/ 22 h 22"/>
                              <a:gd name="T20" fmla="*/ 106 w 127"/>
                              <a:gd name="T21" fmla="*/ 22 h 22"/>
                              <a:gd name="T22" fmla="*/ 106 w 127"/>
                              <a:gd name="T23" fmla="*/ 22 h 22"/>
                              <a:gd name="T24" fmla="*/ 127 w 127"/>
                              <a:gd name="T25" fmla="*/ 22 h 22"/>
                              <a:gd name="T26" fmla="*/ 127 w 127"/>
                              <a:gd name="T27" fmla="*/ 22 h 22"/>
                              <a:gd name="T28" fmla="*/ 106 w 127"/>
                              <a:gd name="T29" fmla="*/ 22 h 22"/>
                              <a:gd name="T30" fmla="*/ 106 w 127"/>
                              <a:gd name="T31" fmla="*/ 22 h 22"/>
                              <a:gd name="T32" fmla="*/ 85 w 127"/>
                              <a:gd name="T33" fmla="*/ 22 h 22"/>
                              <a:gd name="T34" fmla="*/ 85 w 127"/>
                              <a:gd name="T35" fmla="*/ 22 h 22"/>
                              <a:gd name="T36" fmla="*/ 85 w 127"/>
                              <a:gd name="T37" fmla="*/ 22 h 22"/>
                              <a:gd name="T38" fmla="*/ 85 w 127"/>
                              <a:gd name="T39" fmla="*/ 22 h 22"/>
                              <a:gd name="T40" fmla="*/ 64 w 127"/>
                              <a:gd name="T41" fmla="*/ 22 h 22"/>
                              <a:gd name="T42" fmla="*/ 43 w 127"/>
                              <a:gd name="T43" fmla="*/ 22 h 22"/>
                              <a:gd name="T44" fmla="*/ 22 w 127"/>
                              <a:gd name="T45" fmla="*/ 0 h 22"/>
                              <a:gd name="T46" fmla="*/ 0 w 127"/>
                              <a:gd name="T47" fmla="*/ 0 h 22"/>
                              <a:gd name="T48" fmla="*/ 0 w 127"/>
                              <a:gd name="T49" fmla="*/ 0 h 22"/>
                              <a:gd name="T50" fmla="*/ 0 w 127"/>
                              <a:gd name="T51" fmla="*/ 0 h 22"/>
                              <a:gd name="T52" fmla="*/ 0 w 127"/>
                              <a:gd name="T53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27" h="22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22" y="0"/>
                                </a:lnTo>
                                <a:lnTo>
                                  <a:pt x="43" y="0"/>
                                </a:lnTo>
                                <a:lnTo>
                                  <a:pt x="64" y="0"/>
                                </a:lnTo>
                                <a:lnTo>
                                  <a:pt x="85" y="0"/>
                                </a:lnTo>
                                <a:lnTo>
                                  <a:pt x="85" y="0"/>
                                </a:lnTo>
                                <a:lnTo>
                                  <a:pt x="106" y="22"/>
                                </a:lnTo>
                                <a:lnTo>
                                  <a:pt x="85" y="22"/>
                                </a:lnTo>
                                <a:lnTo>
                                  <a:pt x="106" y="22"/>
                                </a:lnTo>
                                <a:lnTo>
                                  <a:pt x="106" y="22"/>
                                </a:lnTo>
                                <a:lnTo>
                                  <a:pt x="127" y="22"/>
                                </a:lnTo>
                                <a:lnTo>
                                  <a:pt x="127" y="22"/>
                                </a:lnTo>
                                <a:lnTo>
                                  <a:pt x="106" y="22"/>
                                </a:lnTo>
                                <a:lnTo>
                                  <a:pt x="106" y="22"/>
                                </a:lnTo>
                                <a:lnTo>
                                  <a:pt x="85" y="22"/>
                                </a:lnTo>
                                <a:lnTo>
                                  <a:pt x="85" y="22"/>
                                </a:lnTo>
                                <a:lnTo>
                                  <a:pt x="85" y="22"/>
                                </a:lnTo>
                                <a:lnTo>
                                  <a:pt x="85" y="22"/>
                                </a:lnTo>
                                <a:lnTo>
                                  <a:pt x="64" y="22"/>
                                </a:lnTo>
                                <a:lnTo>
                                  <a:pt x="43" y="22"/>
                                </a:lnTo>
                                <a:lnTo>
                                  <a:pt x="2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60" name="Freeform 5888"/>
                        <wps:cNvSpPr>
                          <a:spLocks/>
                        </wps:cNvSpPr>
                        <wps:spPr bwMode="auto">
                          <a:xfrm>
                            <a:off x="4571462" y="570611"/>
                            <a:ext cx="35622" cy="13002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23"/>
                              <a:gd name="T2" fmla="*/ 0 w 63"/>
                              <a:gd name="T3" fmla="*/ 0 h 23"/>
                              <a:gd name="T4" fmla="*/ 21 w 63"/>
                              <a:gd name="T5" fmla="*/ 0 h 23"/>
                              <a:gd name="T6" fmla="*/ 21 w 63"/>
                              <a:gd name="T7" fmla="*/ 0 h 23"/>
                              <a:gd name="T8" fmla="*/ 42 w 63"/>
                              <a:gd name="T9" fmla="*/ 0 h 23"/>
                              <a:gd name="T10" fmla="*/ 42 w 63"/>
                              <a:gd name="T11" fmla="*/ 0 h 23"/>
                              <a:gd name="T12" fmla="*/ 42 w 63"/>
                              <a:gd name="T13" fmla="*/ 0 h 23"/>
                              <a:gd name="T14" fmla="*/ 63 w 63"/>
                              <a:gd name="T15" fmla="*/ 0 h 23"/>
                              <a:gd name="T16" fmla="*/ 63 w 63"/>
                              <a:gd name="T17" fmla="*/ 0 h 23"/>
                              <a:gd name="T18" fmla="*/ 63 w 63"/>
                              <a:gd name="T19" fmla="*/ 23 h 23"/>
                              <a:gd name="T20" fmla="*/ 42 w 63"/>
                              <a:gd name="T21" fmla="*/ 23 h 23"/>
                              <a:gd name="T22" fmla="*/ 42 w 63"/>
                              <a:gd name="T23" fmla="*/ 0 h 23"/>
                              <a:gd name="T24" fmla="*/ 42 w 63"/>
                              <a:gd name="T25" fmla="*/ 0 h 23"/>
                              <a:gd name="T26" fmla="*/ 21 w 63"/>
                              <a:gd name="T27" fmla="*/ 0 h 23"/>
                              <a:gd name="T28" fmla="*/ 21 w 63"/>
                              <a:gd name="T29" fmla="*/ 0 h 23"/>
                              <a:gd name="T30" fmla="*/ 21 w 63"/>
                              <a:gd name="T31" fmla="*/ 0 h 23"/>
                              <a:gd name="T32" fmla="*/ 0 w 63"/>
                              <a:gd name="T33" fmla="*/ 0 h 23"/>
                              <a:gd name="T34" fmla="*/ 0 w 63"/>
                              <a:gd name="T35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63" h="23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42" y="0"/>
                                </a:lnTo>
                                <a:lnTo>
                                  <a:pt x="42" y="0"/>
                                </a:lnTo>
                                <a:lnTo>
                                  <a:pt x="42" y="0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63" y="23"/>
                                </a:lnTo>
                                <a:lnTo>
                                  <a:pt x="42" y="23"/>
                                </a:lnTo>
                                <a:lnTo>
                                  <a:pt x="42" y="0"/>
                                </a:lnTo>
                                <a:lnTo>
                                  <a:pt x="42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61" name="Freeform 5889"/>
                        <wps:cNvSpPr>
                          <a:spLocks/>
                        </wps:cNvSpPr>
                        <wps:spPr bwMode="auto">
                          <a:xfrm>
                            <a:off x="4607083" y="570611"/>
                            <a:ext cx="12439" cy="25439"/>
                          </a:xfrm>
                          <a:custGeom>
                            <a:avLst/>
                            <a:gdLst>
                              <a:gd name="T0" fmla="*/ 0 w 22"/>
                              <a:gd name="T1" fmla="*/ 0 h 45"/>
                              <a:gd name="T2" fmla="*/ 0 w 22"/>
                              <a:gd name="T3" fmla="*/ 0 h 45"/>
                              <a:gd name="T4" fmla="*/ 0 w 22"/>
                              <a:gd name="T5" fmla="*/ 0 h 45"/>
                              <a:gd name="T6" fmla="*/ 0 w 22"/>
                              <a:gd name="T7" fmla="*/ 0 h 45"/>
                              <a:gd name="T8" fmla="*/ 0 w 22"/>
                              <a:gd name="T9" fmla="*/ 0 h 45"/>
                              <a:gd name="T10" fmla="*/ 0 w 22"/>
                              <a:gd name="T11" fmla="*/ 0 h 45"/>
                              <a:gd name="T12" fmla="*/ 0 w 22"/>
                              <a:gd name="T13" fmla="*/ 23 h 45"/>
                              <a:gd name="T14" fmla="*/ 0 w 22"/>
                              <a:gd name="T15" fmla="*/ 23 h 45"/>
                              <a:gd name="T16" fmla="*/ 0 w 22"/>
                              <a:gd name="T17" fmla="*/ 23 h 45"/>
                              <a:gd name="T18" fmla="*/ 0 w 22"/>
                              <a:gd name="T19" fmla="*/ 23 h 45"/>
                              <a:gd name="T20" fmla="*/ 0 w 22"/>
                              <a:gd name="T21" fmla="*/ 23 h 45"/>
                              <a:gd name="T22" fmla="*/ 0 w 22"/>
                              <a:gd name="T23" fmla="*/ 23 h 45"/>
                              <a:gd name="T24" fmla="*/ 22 w 22"/>
                              <a:gd name="T25" fmla="*/ 23 h 45"/>
                              <a:gd name="T26" fmla="*/ 22 w 22"/>
                              <a:gd name="T27" fmla="*/ 23 h 45"/>
                              <a:gd name="T28" fmla="*/ 22 w 22"/>
                              <a:gd name="T29" fmla="*/ 23 h 45"/>
                              <a:gd name="T30" fmla="*/ 22 w 22"/>
                              <a:gd name="T31" fmla="*/ 23 h 45"/>
                              <a:gd name="T32" fmla="*/ 22 w 22"/>
                              <a:gd name="T33" fmla="*/ 23 h 45"/>
                              <a:gd name="T34" fmla="*/ 22 w 22"/>
                              <a:gd name="T35" fmla="*/ 23 h 45"/>
                              <a:gd name="T36" fmla="*/ 22 w 22"/>
                              <a:gd name="T37" fmla="*/ 23 h 45"/>
                              <a:gd name="T38" fmla="*/ 22 w 22"/>
                              <a:gd name="T39" fmla="*/ 23 h 45"/>
                              <a:gd name="T40" fmla="*/ 22 w 22"/>
                              <a:gd name="T41" fmla="*/ 45 h 45"/>
                              <a:gd name="T42" fmla="*/ 22 w 22"/>
                              <a:gd name="T43" fmla="*/ 45 h 45"/>
                              <a:gd name="T44" fmla="*/ 22 w 22"/>
                              <a:gd name="T45" fmla="*/ 45 h 45"/>
                              <a:gd name="T46" fmla="*/ 22 w 22"/>
                              <a:gd name="T47" fmla="*/ 45 h 45"/>
                              <a:gd name="T48" fmla="*/ 22 w 22"/>
                              <a:gd name="T49" fmla="*/ 45 h 45"/>
                              <a:gd name="T50" fmla="*/ 22 w 22"/>
                              <a:gd name="T51" fmla="*/ 45 h 45"/>
                              <a:gd name="T52" fmla="*/ 22 w 22"/>
                              <a:gd name="T53" fmla="*/ 45 h 45"/>
                              <a:gd name="T54" fmla="*/ 22 w 22"/>
                              <a:gd name="T55" fmla="*/ 45 h 45"/>
                              <a:gd name="T56" fmla="*/ 22 w 22"/>
                              <a:gd name="T57" fmla="*/ 45 h 45"/>
                              <a:gd name="T58" fmla="*/ 22 w 22"/>
                              <a:gd name="T59" fmla="*/ 45 h 45"/>
                              <a:gd name="T60" fmla="*/ 22 w 22"/>
                              <a:gd name="T61" fmla="*/ 45 h 45"/>
                              <a:gd name="T62" fmla="*/ 22 w 22"/>
                              <a:gd name="T63" fmla="*/ 45 h 45"/>
                              <a:gd name="T64" fmla="*/ 22 w 22"/>
                              <a:gd name="T65" fmla="*/ 45 h 45"/>
                              <a:gd name="T66" fmla="*/ 22 w 22"/>
                              <a:gd name="T67" fmla="*/ 45 h 45"/>
                              <a:gd name="T68" fmla="*/ 22 w 22"/>
                              <a:gd name="T69" fmla="*/ 45 h 45"/>
                              <a:gd name="T70" fmla="*/ 22 w 22"/>
                              <a:gd name="T71" fmla="*/ 45 h 45"/>
                              <a:gd name="T72" fmla="*/ 22 w 22"/>
                              <a:gd name="T73" fmla="*/ 45 h 45"/>
                              <a:gd name="T74" fmla="*/ 22 w 22"/>
                              <a:gd name="T75" fmla="*/ 23 h 45"/>
                              <a:gd name="T76" fmla="*/ 0 w 22"/>
                              <a:gd name="T77" fmla="*/ 23 h 45"/>
                              <a:gd name="T78" fmla="*/ 0 w 22"/>
                              <a:gd name="T79" fmla="*/ 23 h 45"/>
                              <a:gd name="T80" fmla="*/ 0 w 22"/>
                              <a:gd name="T81" fmla="*/ 23 h 45"/>
                              <a:gd name="T82" fmla="*/ 0 w 22"/>
                              <a:gd name="T83" fmla="*/ 23 h 45"/>
                              <a:gd name="T84" fmla="*/ 0 w 22"/>
                              <a:gd name="T85" fmla="*/ 23 h 45"/>
                              <a:gd name="T86" fmla="*/ 0 w 22"/>
                              <a:gd name="T87" fmla="*/ 23 h 45"/>
                              <a:gd name="T88" fmla="*/ 0 w 22"/>
                              <a:gd name="T89" fmla="*/ 23 h 45"/>
                              <a:gd name="T90" fmla="*/ 0 w 22"/>
                              <a:gd name="T91" fmla="*/ 23 h 45"/>
                              <a:gd name="T92" fmla="*/ 0 w 22"/>
                              <a:gd name="T93" fmla="*/ 23 h 45"/>
                              <a:gd name="T94" fmla="*/ 0 w 22"/>
                              <a:gd name="T95" fmla="*/ 23 h 45"/>
                              <a:gd name="T96" fmla="*/ 0 w 22"/>
                              <a:gd name="T97" fmla="*/ 23 h 45"/>
                              <a:gd name="T98" fmla="*/ 0 w 22"/>
                              <a:gd name="T99" fmla="*/ 23 h 45"/>
                              <a:gd name="T100" fmla="*/ 0 w 22"/>
                              <a:gd name="T101" fmla="*/ 23 h 45"/>
                              <a:gd name="T102" fmla="*/ 0 w 22"/>
                              <a:gd name="T103" fmla="*/ 23 h 45"/>
                              <a:gd name="T104" fmla="*/ 0 w 22"/>
                              <a:gd name="T105" fmla="*/ 23 h 45"/>
                              <a:gd name="T106" fmla="*/ 0 w 22"/>
                              <a:gd name="T107" fmla="*/ 23 h 45"/>
                              <a:gd name="T108" fmla="*/ 0 w 22"/>
                              <a:gd name="T109" fmla="*/ 23 h 45"/>
                              <a:gd name="T110" fmla="*/ 0 w 22"/>
                              <a:gd name="T111" fmla="*/ 23 h 45"/>
                              <a:gd name="T112" fmla="*/ 0 w 22"/>
                              <a:gd name="T113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2" h="4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"/>
                                </a:lnTo>
                                <a:lnTo>
                                  <a:pt x="0" y="23"/>
                                </a:lnTo>
                                <a:lnTo>
                                  <a:pt x="0" y="23"/>
                                </a:lnTo>
                                <a:lnTo>
                                  <a:pt x="0" y="23"/>
                                </a:lnTo>
                                <a:lnTo>
                                  <a:pt x="0" y="23"/>
                                </a:lnTo>
                                <a:lnTo>
                                  <a:pt x="0" y="23"/>
                                </a:lnTo>
                                <a:lnTo>
                                  <a:pt x="22" y="23"/>
                                </a:lnTo>
                                <a:lnTo>
                                  <a:pt x="22" y="23"/>
                                </a:lnTo>
                                <a:lnTo>
                                  <a:pt x="22" y="23"/>
                                </a:lnTo>
                                <a:lnTo>
                                  <a:pt x="22" y="23"/>
                                </a:lnTo>
                                <a:lnTo>
                                  <a:pt x="22" y="23"/>
                                </a:lnTo>
                                <a:lnTo>
                                  <a:pt x="22" y="23"/>
                                </a:lnTo>
                                <a:lnTo>
                                  <a:pt x="22" y="23"/>
                                </a:lnTo>
                                <a:lnTo>
                                  <a:pt x="22" y="23"/>
                                </a:lnTo>
                                <a:lnTo>
                                  <a:pt x="22" y="45"/>
                                </a:lnTo>
                                <a:lnTo>
                                  <a:pt x="22" y="45"/>
                                </a:lnTo>
                                <a:lnTo>
                                  <a:pt x="22" y="45"/>
                                </a:lnTo>
                                <a:lnTo>
                                  <a:pt x="22" y="45"/>
                                </a:lnTo>
                                <a:lnTo>
                                  <a:pt x="22" y="45"/>
                                </a:lnTo>
                                <a:lnTo>
                                  <a:pt x="22" y="45"/>
                                </a:lnTo>
                                <a:lnTo>
                                  <a:pt x="22" y="45"/>
                                </a:lnTo>
                                <a:lnTo>
                                  <a:pt x="22" y="45"/>
                                </a:lnTo>
                                <a:lnTo>
                                  <a:pt x="22" y="45"/>
                                </a:lnTo>
                                <a:lnTo>
                                  <a:pt x="22" y="45"/>
                                </a:lnTo>
                                <a:lnTo>
                                  <a:pt x="22" y="45"/>
                                </a:lnTo>
                                <a:lnTo>
                                  <a:pt x="22" y="45"/>
                                </a:lnTo>
                                <a:lnTo>
                                  <a:pt x="22" y="45"/>
                                </a:lnTo>
                                <a:lnTo>
                                  <a:pt x="22" y="45"/>
                                </a:lnTo>
                                <a:lnTo>
                                  <a:pt x="22" y="45"/>
                                </a:lnTo>
                                <a:lnTo>
                                  <a:pt x="22" y="45"/>
                                </a:lnTo>
                                <a:lnTo>
                                  <a:pt x="22" y="45"/>
                                </a:lnTo>
                                <a:lnTo>
                                  <a:pt x="22" y="23"/>
                                </a:lnTo>
                                <a:lnTo>
                                  <a:pt x="0" y="23"/>
                                </a:lnTo>
                                <a:lnTo>
                                  <a:pt x="0" y="23"/>
                                </a:lnTo>
                                <a:lnTo>
                                  <a:pt x="0" y="23"/>
                                </a:lnTo>
                                <a:lnTo>
                                  <a:pt x="0" y="23"/>
                                </a:lnTo>
                                <a:lnTo>
                                  <a:pt x="0" y="23"/>
                                </a:lnTo>
                                <a:lnTo>
                                  <a:pt x="0" y="23"/>
                                </a:lnTo>
                                <a:lnTo>
                                  <a:pt x="0" y="23"/>
                                </a:lnTo>
                                <a:lnTo>
                                  <a:pt x="0" y="23"/>
                                </a:lnTo>
                                <a:lnTo>
                                  <a:pt x="0" y="23"/>
                                </a:lnTo>
                                <a:lnTo>
                                  <a:pt x="0" y="23"/>
                                </a:lnTo>
                                <a:lnTo>
                                  <a:pt x="0" y="23"/>
                                </a:lnTo>
                                <a:lnTo>
                                  <a:pt x="0" y="23"/>
                                </a:lnTo>
                                <a:lnTo>
                                  <a:pt x="0" y="23"/>
                                </a:lnTo>
                                <a:lnTo>
                                  <a:pt x="0" y="23"/>
                                </a:lnTo>
                                <a:lnTo>
                                  <a:pt x="0" y="23"/>
                                </a:lnTo>
                                <a:lnTo>
                                  <a:pt x="0" y="23"/>
                                </a:lnTo>
                                <a:lnTo>
                                  <a:pt x="0" y="23"/>
                                </a:lnTo>
                                <a:lnTo>
                                  <a:pt x="0" y="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62" name="Freeform 5890"/>
                        <wps:cNvSpPr>
                          <a:spLocks/>
                        </wps:cNvSpPr>
                        <wps:spPr bwMode="auto">
                          <a:xfrm>
                            <a:off x="4440283" y="1200944"/>
                            <a:ext cx="59370" cy="25439"/>
                          </a:xfrm>
                          <a:custGeom>
                            <a:avLst/>
                            <a:gdLst>
                              <a:gd name="T0" fmla="*/ 0 w 105"/>
                              <a:gd name="T1" fmla="*/ 45 h 45"/>
                              <a:gd name="T2" fmla="*/ 0 w 105"/>
                              <a:gd name="T3" fmla="*/ 45 h 45"/>
                              <a:gd name="T4" fmla="*/ 0 w 105"/>
                              <a:gd name="T5" fmla="*/ 45 h 45"/>
                              <a:gd name="T6" fmla="*/ 0 w 105"/>
                              <a:gd name="T7" fmla="*/ 45 h 45"/>
                              <a:gd name="T8" fmla="*/ 0 w 105"/>
                              <a:gd name="T9" fmla="*/ 45 h 45"/>
                              <a:gd name="T10" fmla="*/ 0 w 105"/>
                              <a:gd name="T11" fmla="*/ 45 h 45"/>
                              <a:gd name="T12" fmla="*/ 0 w 105"/>
                              <a:gd name="T13" fmla="*/ 45 h 45"/>
                              <a:gd name="T14" fmla="*/ 0 w 105"/>
                              <a:gd name="T15" fmla="*/ 45 h 45"/>
                              <a:gd name="T16" fmla="*/ 0 w 105"/>
                              <a:gd name="T17" fmla="*/ 22 h 45"/>
                              <a:gd name="T18" fmla="*/ 21 w 105"/>
                              <a:gd name="T19" fmla="*/ 22 h 45"/>
                              <a:gd name="T20" fmla="*/ 21 w 105"/>
                              <a:gd name="T21" fmla="*/ 22 h 45"/>
                              <a:gd name="T22" fmla="*/ 21 w 105"/>
                              <a:gd name="T23" fmla="*/ 22 h 45"/>
                              <a:gd name="T24" fmla="*/ 42 w 105"/>
                              <a:gd name="T25" fmla="*/ 22 h 45"/>
                              <a:gd name="T26" fmla="*/ 42 w 105"/>
                              <a:gd name="T27" fmla="*/ 22 h 45"/>
                              <a:gd name="T28" fmla="*/ 42 w 105"/>
                              <a:gd name="T29" fmla="*/ 22 h 45"/>
                              <a:gd name="T30" fmla="*/ 63 w 105"/>
                              <a:gd name="T31" fmla="*/ 22 h 45"/>
                              <a:gd name="T32" fmla="*/ 63 w 105"/>
                              <a:gd name="T33" fmla="*/ 22 h 45"/>
                              <a:gd name="T34" fmla="*/ 63 w 105"/>
                              <a:gd name="T35" fmla="*/ 22 h 45"/>
                              <a:gd name="T36" fmla="*/ 84 w 105"/>
                              <a:gd name="T37" fmla="*/ 22 h 45"/>
                              <a:gd name="T38" fmla="*/ 84 w 105"/>
                              <a:gd name="T39" fmla="*/ 22 h 45"/>
                              <a:gd name="T40" fmla="*/ 105 w 105"/>
                              <a:gd name="T41" fmla="*/ 0 h 45"/>
                              <a:gd name="T42" fmla="*/ 105 w 105"/>
                              <a:gd name="T43" fmla="*/ 22 h 45"/>
                              <a:gd name="T44" fmla="*/ 84 w 105"/>
                              <a:gd name="T45" fmla="*/ 22 h 45"/>
                              <a:gd name="T46" fmla="*/ 84 w 105"/>
                              <a:gd name="T47" fmla="*/ 22 h 45"/>
                              <a:gd name="T48" fmla="*/ 63 w 105"/>
                              <a:gd name="T49" fmla="*/ 22 h 45"/>
                              <a:gd name="T50" fmla="*/ 84 w 105"/>
                              <a:gd name="T51" fmla="*/ 22 h 45"/>
                              <a:gd name="T52" fmla="*/ 63 w 105"/>
                              <a:gd name="T53" fmla="*/ 22 h 45"/>
                              <a:gd name="T54" fmla="*/ 63 w 105"/>
                              <a:gd name="T55" fmla="*/ 22 h 45"/>
                              <a:gd name="T56" fmla="*/ 42 w 105"/>
                              <a:gd name="T57" fmla="*/ 22 h 45"/>
                              <a:gd name="T58" fmla="*/ 42 w 105"/>
                              <a:gd name="T59" fmla="*/ 22 h 45"/>
                              <a:gd name="T60" fmla="*/ 21 w 105"/>
                              <a:gd name="T61" fmla="*/ 22 h 45"/>
                              <a:gd name="T62" fmla="*/ 21 w 105"/>
                              <a:gd name="T63" fmla="*/ 45 h 45"/>
                              <a:gd name="T64" fmla="*/ 21 w 105"/>
                              <a:gd name="T65" fmla="*/ 45 h 45"/>
                              <a:gd name="T66" fmla="*/ 0 w 105"/>
                              <a:gd name="T67" fmla="*/ 45 h 45"/>
                              <a:gd name="T68" fmla="*/ 21 w 105"/>
                              <a:gd name="T69" fmla="*/ 45 h 45"/>
                              <a:gd name="T70" fmla="*/ 0 w 105"/>
                              <a:gd name="T71" fmla="*/ 45 h 45"/>
                              <a:gd name="T72" fmla="*/ 0 w 105"/>
                              <a:gd name="T73" fmla="*/ 45 h 45"/>
                              <a:gd name="T74" fmla="*/ 0 w 105"/>
                              <a:gd name="T75" fmla="*/ 45 h 45"/>
                              <a:gd name="T76" fmla="*/ 0 w 105"/>
                              <a:gd name="T77" fmla="*/ 45 h 45"/>
                              <a:gd name="T78" fmla="*/ 0 w 105"/>
                              <a:gd name="T79" fmla="*/ 45 h 45"/>
                              <a:gd name="T80" fmla="*/ 0 w 105"/>
                              <a:gd name="T81" fmla="*/ 45 h 45"/>
                              <a:gd name="T82" fmla="*/ 0 w 105"/>
                              <a:gd name="T83" fmla="*/ 45 h 45"/>
                              <a:gd name="T84" fmla="*/ 0 w 105"/>
                              <a:gd name="T85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05" h="45">
                                <a:moveTo>
                                  <a:pt x="0" y="45"/>
                                </a:moveTo>
                                <a:lnTo>
                                  <a:pt x="0" y="45"/>
                                </a:lnTo>
                                <a:lnTo>
                                  <a:pt x="0" y="45"/>
                                </a:lnTo>
                                <a:lnTo>
                                  <a:pt x="0" y="45"/>
                                </a:lnTo>
                                <a:lnTo>
                                  <a:pt x="0" y="45"/>
                                </a:lnTo>
                                <a:lnTo>
                                  <a:pt x="0" y="45"/>
                                </a:lnTo>
                                <a:lnTo>
                                  <a:pt x="0" y="45"/>
                                </a:lnTo>
                                <a:lnTo>
                                  <a:pt x="0" y="45"/>
                                </a:lnTo>
                                <a:lnTo>
                                  <a:pt x="0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42" y="22"/>
                                </a:lnTo>
                                <a:lnTo>
                                  <a:pt x="42" y="22"/>
                                </a:lnTo>
                                <a:lnTo>
                                  <a:pt x="42" y="22"/>
                                </a:lnTo>
                                <a:lnTo>
                                  <a:pt x="63" y="22"/>
                                </a:lnTo>
                                <a:lnTo>
                                  <a:pt x="63" y="22"/>
                                </a:lnTo>
                                <a:lnTo>
                                  <a:pt x="63" y="22"/>
                                </a:lnTo>
                                <a:lnTo>
                                  <a:pt x="84" y="22"/>
                                </a:lnTo>
                                <a:lnTo>
                                  <a:pt x="84" y="22"/>
                                </a:lnTo>
                                <a:lnTo>
                                  <a:pt x="105" y="0"/>
                                </a:lnTo>
                                <a:lnTo>
                                  <a:pt x="105" y="22"/>
                                </a:lnTo>
                                <a:lnTo>
                                  <a:pt x="84" y="22"/>
                                </a:lnTo>
                                <a:lnTo>
                                  <a:pt x="84" y="22"/>
                                </a:lnTo>
                                <a:lnTo>
                                  <a:pt x="63" y="22"/>
                                </a:lnTo>
                                <a:lnTo>
                                  <a:pt x="84" y="22"/>
                                </a:lnTo>
                                <a:lnTo>
                                  <a:pt x="63" y="22"/>
                                </a:lnTo>
                                <a:lnTo>
                                  <a:pt x="63" y="22"/>
                                </a:lnTo>
                                <a:lnTo>
                                  <a:pt x="42" y="22"/>
                                </a:lnTo>
                                <a:lnTo>
                                  <a:pt x="42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45"/>
                                </a:lnTo>
                                <a:lnTo>
                                  <a:pt x="21" y="45"/>
                                </a:lnTo>
                                <a:lnTo>
                                  <a:pt x="0" y="45"/>
                                </a:lnTo>
                                <a:lnTo>
                                  <a:pt x="21" y="45"/>
                                </a:lnTo>
                                <a:lnTo>
                                  <a:pt x="0" y="45"/>
                                </a:lnTo>
                                <a:lnTo>
                                  <a:pt x="0" y="45"/>
                                </a:lnTo>
                                <a:lnTo>
                                  <a:pt x="0" y="45"/>
                                </a:lnTo>
                                <a:lnTo>
                                  <a:pt x="0" y="45"/>
                                </a:lnTo>
                                <a:lnTo>
                                  <a:pt x="0" y="45"/>
                                </a:lnTo>
                                <a:lnTo>
                                  <a:pt x="0" y="45"/>
                                </a:lnTo>
                                <a:lnTo>
                                  <a:pt x="0" y="45"/>
                                </a:lnTo>
                                <a:lnTo>
                                  <a:pt x="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63" name="Freeform 5891"/>
                        <wps:cNvSpPr>
                          <a:spLocks/>
                        </wps:cNvSpPr>
                        <wps:spPr bwMode="auto">
                          <a:xfrm>
                            <a:off x="4499653" y="1200944"/>
                            <a:ext cx="71809" cy="12437"/>
                          </a:xfrm>
                          <a:custGeom>
                            <a:avLst/>
                            <a:gdLst>
                              <a:gd name="T0" fmla="*/ 0 w 127"/>
                              <a:gd name="T1" fmla="*/ 0 h 22"/>
                              <a:gd name="T2" fmla="*/ 0 w 127"/>
                              <a:gd name="T3" fmla="*/ 0 h 22"/>
                              <a:gd name="T4" fmla="*/ 0 w 127"/>
                              <a:gd name="T5" fmla="*/ 0 h 22"/>
                              <a:gd name="T6" fmla="*/ 22 w 127"/>
                              <a:gd name="T7" fmla="*/ 0 h 22"/>
                              <a:gd name="T8" fmla="*/ 22 w 127"/>
                              <a:gd name="T9" fmla="*/ 0 h 22"/>
                              <a:gd name="T10" fmla="*/ 43 w 127"/>
                              <a:gd name="T11" fmla="*/ 0 h 22"/>
                              <a:gd name="T12" fmla="*/ 64 w 127"/>
                              <a:gd name="T13" fmla="*/ 0 h 22"/>
                              <a:gd name="T14" fmla="*/ 85 w 127"/>
                              <a:gd name="T15" fmla="*/ 0 h 22"/>
                              <a:gd name="T16" fmla="*/ 85 w 127"/>
                              <a:gd name="T17" fmla="*/ 0 h 22"/>
                              <a:gd name="T18" fmla="*/ 106 w 127"/>
                              <a:gd name="T19" fmla="*/ 0 h 22"/>
                              <a:gd name="T20" fmla="*/ 127 w 127"/>
                              <a:gd name="T21" fmla="*/ 0 h 22"/>
                              <a:gd name="T22" fmla="*/ 127 w 127"/>
                              <a:gd name="T23" fmla="*/ 0 h 22"/>
                              <a:gd name="T24" fmla="*/ 106 w 127"/>
                              <a:gd name="T25" fmla="*/ 0 h 22"/>
                              <a:gd name="T26" fmla="*/ 85 w 127"/>
                              <a:gd name="T27" fmla="*/ 0 h 22"/>
                              <a:gd name="T28" fmla="*/ 85 w 127"/>
                              <a:gd name="T29" fmla="*/ 0 h 22"/>
                              <a:gd name="T30" fmla="*/ 64 w 127"/>
                              <a:gd name="T31" fmla="*/ 0 h 22"/>
                              <a:gd name="T32" fmla="*/ 43 w 127"/>
                              <a:gd name="T33" fmla="*/ 22 h 22"/>
                              <a:gd name="T34" fmla="*/ 22 w 127"/>
                              <a:gd name="T35" fmla="*/ 22 h 22"/>
                              <a:gd name="T36" fmla="*/ 22 w 127"/>
                              <a:gd name="T37" fmla="*/ 22 h 22"/>
                              <a:gd name="T38" fmla="*/ 0 w 127"/>
                              <a:gd name="T39" fmla="*/ 22 h 22"/>
                              <a:gd name="T40" fmla="*/ 0 w 127"/>
                              <a:gd name="T41" fmla="*/ 22 h 22"/>
                              <a:gd name="T42" fmla="*/ 0 w 127"/>
                              <a:gd name="T43" fmla="*/ 22 h 22"/>
                              <a:gd name="T44" fmla="*/ 0 w 127"/>
                              <a:gd name="T45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7" h="22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0"/>
                                </a:lnTo>
                                <a:lnTo>
                                  <a:pt x="43" y="0"/>
                                </a:lnTo>
                                <a:lnTo>
                                  <a:pt x="64" y="0"/>
                                </a:lnTo>
                                <a:lnTo>
                                  <a:pt x="85" y="0"/>
                                </a:lnTo>
                                <a:lnTo>
                                  <a:pt x="85" y="0"/>
                                </a:lnTo>
                                <a:lnTo>
                                  <a:pt x="106" y="0"/>
                                </a:lnTo>
                                <a:lnTo>
                                  <a:pt x="127" y="0"/>
                                </a:lnTo>
                                <a:lnTo>
                                  <a:pt x="127" y="0"/>
                                </a:lnTo>
                                <a:lnTo>
                                  <a:pt x="106" y="0"/>
                                </a:lnTo>
                                <a:lnTo>
                                  <a:pt x="85" y="0"/>
                                </a:lnTo>
                                <a:lnTo>
                                  <a:pt x="85" y="0"/>
                                </a:lnTo>
                                <a:lnTo>
                                  <a:pt x="64" y="0"/>
                                </a:lnTo>
                                <a:lnTo>
                                  <a:pt x="43" y="22"/>
                                </a:lnTo>
                                <a:lnTo>
                                  <a:pt x="22" y="22"/>
                                </a:lnTo>
                                <a:lnTo>
                                  <a:pt x="22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64" name="Freeform 5892"/>
                        <wps:cNvSpPr>
                          <a:spLocks/>
                        </wps:cNvSpPr>
                        <wps:spPr bwMode="auto">
                          <a:xfrm>
                            <a:off x="4571462" y="1188507"/>
                            <a:ext cx="35622" cy="12437"/>
                          </a:xfrm>
                          <a:custGeom>
                            <a:avLst/>
                            <a:gdLst>
                              <a:gd name="T0" fmla="*/ 0 w 63"/>
                              <a:gd name="T1" fmla="*/ 22 h 22"/>
                              <a:gd name="T2" fmla="*/ 0 w 63"/>
                              <a:gd name="T3" fmla="*/ 22 h 22"/>
                              <a:gd name="T4" fmla="*/ 21 w 63"/>
                              <a:gd name="T5" fmla="*/ 22 h 22"/>
                              <a:gd name="T6" fmla="*/ 21 w 63"/>
                              <a:gd name="T7" fmla="*/ 22 h 22"/>
                              <a:gd name="T8" fmla="*/ 21 w 63"/>
                              <a:gd name="T9" fmla="*/ 22 h 22"/>
                              <a:gd name="T10" fmla="*/ 42 w 63"/>
                              <a:gd name="T11" fmla="*/ 0 h 22"/>
                              <a:gd name="T12" fmla="*/ 42 w 63"/>
                              <a:gd name="T13" fmla="*/ 0 h 22"/>
                              <a:gd name="T14" fmla="*/ 42 w 63"/>
                              <a:gd name="T15" fmla="*/ 0 h 22"/>
                              <a:gd name="T16" fmla="*/ 63 w 63"/>
                              <a:gd name="T17" fmla="*/ 0 h 22"/>
                              <a:gd name="T18" fmla="*/ 63 w 63"/>
                              <a:gd name="T19" fmla="*/ 0 h 22"/>
                              <a:gd name="T20" fmla="*/ 63 w 63"/>
                              <a:gd name="T21" fmla="*/ 22 h 22"/>
                              <a:gd name="T22" fmla="*/ 42 w 63"/>
                              <a:gd name="T23" fmla="*/ 22 h 22"/>
                              <a:gd name="T24" fmla="*/ 42 w 63"/>
                              <a:gd name="T25" fmla="*/ 22 h 22"/>
                              <a:gd name="T26" fmla="*/ 42 w 63"/>
                              <a:gd name="T27" fmla="*/ 22 h 22"/>
                              <a:gd name="T28" fmla="*/ 21 w 63"/>
                              <a:gd name="T29" fmla="*/ 22 h 22"/>
                              <a:gd name="T30" fmla="*/ 21 w 63"/>
                              <a:gd name="T31" fmla="*/ 22 h 22"/>
                              <a:gd name="T32" fmla="*/ 0 w 63"/>
                              <a:gd name="T33" fmla="*/ 22 h 22"/>
                              <a:gd name="T34" fmla="*/ 0 w 63"/>
                              <a:gd name="T35" fmla="*/ 2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63" h="22">
                                <a:moveTo>
                                  <a:pt x="0" y="22"/>
                                </a:moveTo>
                                <a:lnTo>
                                  <a:pt x="0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42" y="0"/>
                                </a:lnTo>
                                <a:lnTo>
                                  <a:pt x="42" y="0"/>
                                </a:lnTo>
                                <a:lnTo>
                                  <a:pt x="42" y="0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63" y="22"/>
                                </a:lnTo>
                                <a:lnTo>
                                  <a:pt x="42" y="22"/>
                                </a:lnTo>
                                <a:lnTo>
                                  <a:pt x="42" y="22"/>
                                </a:lnTo>
                                <a:lnTo>
                                  <a:pt x="42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65" name="Freeform 5893"/>
                        <wps:cNvSpPr>
                          <a:spLocks/>
                        </wps:cNvSpPr>
                        <wps:spPr bwMode="auto">
                          <a:xfrm>
                            <a:off x="4607083" y="1163068"/>
                            <a:ext cx="12439" cy="25439"/>
                          </a:xfrm>
                          <a:custGeom>
                            <a:avLst/>
                            <a:gdLst>
                              <a:gd name="T0" fmla="*/ 0 w 22"/>
                              <a:gd name="T1" fmla="*/ 45 h 45"/>
                              <a:gd name="T2" fmla="*/ 0 w 22"/>
                              <a:gd name="T3" fmla="*/ 45 h 45"/>
                              <a:gd name="T4" fmla="*/ 0 w 22"/>
                              <a:gd name="T5" fmla="*/ 45 h 45"/>
                              <a:gd name="T6" fmla="*/ 0 w 22"/>
                              <a:gd name="T7" fmla="*/ 45 h 45"/>
                              <a:gd name="T8" fmla="*/ 0 w 22"/>
                              <a:gd name="T9" fmla="*/ 45 h 45"/>
                              <a:gd name="T10" fmla="*/ 0 w 22"/>
                              <a:gd name="T11" fmla="*/ 45 h 45"/>
                              <a:gd name="T12" fmla="*/ 0 w 22"/>
                              <a:gd name="T13" fmla="*/ 45 h 45"/>
                              <a:gd name="T14" fmla="*/ 0 w 22"/>
                              <a:gd name="T15" fmla="*/ 45 h 45"/>
                              <a:gd name="T16" fmla="*/ 0 w 22"/>
                              <a:gd name="T17" fmla="*/ 45 h 45"/>
                              <a:gd name="T18" fmla="*/ 0 w 22"/>
                              <a:gd name="T19" fmla="*/ 45 h 45"/>
                              <a:gd name="T20" fmla="*/ 0 w 22"/>
                              <a:gd name="T21" fmla="*/ 45 h 45"/>
                              <a:gd name="T22" fmla="*/ 0 w 22"/>
                              <a:gd name="T23" fmla="*/ 45 h 45"/>
                              <a:gd name="T24" fmla="*/ 0 w 22"/>
                              <a:gd name="T25" fmla="*/ 45 h 45"/>
                              <a:gd name="T26" fmla="*/ 0 w 22"/>
                              <a:gd name="T27" fmla="*/ 45 h 45"/>
                              <a:gd name="T28" fmla="*/ 0 w 22"/>
                              <a:gd name="T29" fmla="*/ 45 h 45"/>
                              <a:gd name="T30" fmla="*/ 0 w 22"/>
                              <a:gd name="T31" fmla="*/ 45 h 45"/>
                              <a:gd name="T32" fmla="*/ 0 w 22"/>
                              <a:gd name="T33" fmla="*/ 45 h 45"/>
                              <a:gd name="T34" fmla="*/ 0 w 22"/>
                              <a:gd name="T35" fmla="*/ 45 h 45"/>
                              <a:gd name="T36" fmla="*/ 22 w 22"/>
                              <a:gd name="T37" fmla="*/ 23 h 45"/>
                              <a:gd name="T38" fmla="*/ 22 w 22"/>
                              <a:gd name="T39" fmla="*/ 23 h 45"/>
                              <a:gd name="T40" fmla="*/ 22 w 22"/>
                              <a:gd name="T41" fmla="*/ 23 h 45"/>
                              <a:gd name="T42" fmla="*/ 22 w 22"/>
                              <a:gd name="T43" fmla="*/ 23 h 45"/>
                              <a:gd name="T44" fmla="*/ 22 w 22"/>
                              <a:gd name="T45" fmla="*/ 23 h 45"/>
                              <a:gd name="T46" fmla="*/ 22 w 22"/>
                              <a:gd name="T47" fmla="*/ 23 h 45"/>
                              <a:gd name="T48" fmla="*/ 22 w 22"/>
                              <a:gd name="T49" fmla="*/ 23 h 45"/>
                              <a:gd name="T50" fmla="*/ 22 w 22"/>
                              <a:gd name="T51" fmla="*/ 23 h 45"/>
                              <a:gd name="T52" fmla="*/ 22 w 22"/>
                              <a:gd name="T53" fmla="*/ 23 h 45"/>
                              <a:gd name="T54" fmla="*/ 22 w 22"/>
                              <a:gd name="T55" fmla="*/ 23 h 45"/>
                              <a:gd name="T56" fmla="*/ 22 w 22"/>
                              <a:gd name="T57" fmla="*/ 0 h 45"/>
                              <a:gd name="T58" fmla="*/ 22 w 22"/>
                              <a:gd name="T59" fmla="*/ 23 h 45"/>
                              <a:gd name="T60" fmla="*/ 22 w 22"/>
                              <a:gd name="T61" fmla="*/ 23 h 45"/>
                              <a:gd name="T62" fmla="*/ 22 w 22"/>
                              <a:gd name="T63" fmla="*/ 23 h 45"/>
                              <a:gd name="T64" fmla="*/ 22 w 22"/>
                              <a:gd name="T65" fmla="*/ 23 h 45"/>
                              <a:gd name="T66" fmla="*/ 22 w 22"/>
                              <a:gd name="T67" fmla="*/ 23 h 45"/>
                              <a:gd name="T68" fmla="*/ 22 w 22"/>
                              <a:gd name="T69" fmla="*/ 23 h 45"/>
                              <a:gd name="T70" fmla="*/ 22 w 22"/>
                              <a:gd name="T71" fmla="*/ 23 h 45"/>
                              <a:gd name="T72" fmla="*/ 22 w 22"/>
                              <a:gd name="T73" fmla="*/ 23 h 45"/>
                              <a:gd name="T74" fmla="*/ 22 w 22"/>
                              <a:gd name="T75" fmla="*/ 23 h 45"/>
                              <a:gd name="T76" fmla="*/ 22 w 22"/>
                              <a:gd name="T77" fmla="*/ 23 h 45"/>
                              <a:gd name="T78" fmla="*/ 22 w 22"/>
                              <a:gd name="T79" fmla="*/ 45 h 45"/>
                              <a:gd name="T80" fmla="*/ 22 w 22"/>
                              <a:gd name="T81" fmla="*/ 45 h 45"/>
                              <a:gd name="T82" fmla="*/ 22 w 22"/>
                              <a:gd name="T83" fmla="*/ 45 h 45"/>
                              <a:gd name="T84" fmla="*/ 22 w 22"/>
                              <a:gd name="T85" fmla="*/ 45 h 45"/>
                              <a:gd name="T86" fmla="*/ 22 w 22"/>
                              <a:gd name="T87" fmla="*/ 45 h 45"/>
                              <a:gd name="T88" fmla="*/ 22 w 22"/>
                              <a:gd name="T89" fmla="*/ 45 h 45"/>
                              <a:gd name="T90" fmla="*/ 0 w 22"/>
                              <a:gd name="T91" fmla="*/ 45 h 45"/>
                              <a:gd name="T92" fmla="*/ 0 w 22"/>
                              <a:gd name="T93" fmla="*/ 45 h 45"/>
                              <a:gd name="T94" fmla="*/ 0 w 22"/>
                              <a:gd name="T95" fmla="*/ 45 h 45"/>
                              <a:gd name="T96" fmla="*/ 0 w 22"/>
                              <a:gd name="T97" fmla="*/ 45 h 45"/>
                              <a:gd name="T98" fmla="*/ 0 w 22"/>
                              <a:gd name="T99" fmla="*/ 45 h 45"/>
                              <a:gd name="T100" fmla="*/ 0 w 22"/>
                              <a:gd name="T101" fmla="*/ 45 h 45"/>
                              <a:gd name="T102" fmla="*/ 0 w 22"/>
                              <a:gd name="T103" fmla="*/ 45 h 45"/>
                              <a:gd name="T104" fmla="*/ 0 w 22"/>
                              <a:gd name="T105" fmla="*/ 45 h 45"/>
                              <a:gd name="T106" fmla="*/ 0 w 22"/>
                              <a:gd name="T107" fmla="*/ 45 h 45"/>
                              <a:gd name="T108" fmla="*/ 0 w 22"/>
                              <a:gd name="T109" fmla="*/ 45 h 45"/>
                              <a:gd name="T110" fmla="*/ 0 w 22"/>
                              <a:gd name="T111" fmla="*/ 45 h 45"/>
                              <a:gd name="T112" fmla="*/ 0 w 22"/>
                              <a:gd name="T113" fmla="*/ 45 h 45"/>
                              <a:gd name="T114" fmla="*/ 0 w 22"/>
                              <a:gd name="T115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" h="45">
                                <a:moveTo>
                                  <a:pt x="0" y="45"/>
                                </a:moveTo>
                                <a:lnTo>
                                  <a:pt x="0" y="45"/>
                                </a:lnTo>
                                <a:lnTo>
                                  <a:pt x="0" y="45"/>
                                </a:lnTo>
                                <a:lnTo>
                                  <a:pt x="0" y="45"/>
                                </a:lnTo>
                                <a:lnTo>
                                  <a:pt x="0" y="45"/>
                                </a:lnTo>
                                <a:lnTo>
                                  <a:pt x="0" y="45"/>
                                </a:lnTo>
                                <a:lnTo>
                                  <a:pt x="0" y="45"/>
                                </a:lnTo>
                                <a:lnTo>
                                  <a:pt x="0" y="45"/>
                                </a:lnTo>
                                <a:lnTo>
                                  <a:pt x="0" y="45"/>
                                </a:lnTo>
                                <a:lnTo>
                                  <a:pt x="0" y="45"/>
                                </a:lnTo>
                                <a:lnTo>
                                  <a:pt x="0" y="45"/>
                                </a:lnTo>
                                <a:lnTo>
                                  <a:pt x="0" y="45"/>
                                </a:lnTo>
                                <a:lnTo>
                                  <a:pt x="0" y="45"/>
                                </a:lnTo>
                                <a:lnTo>
                                  <a:pt x="0" y="45"/>
                                </a:lnTo>
                                <a:lnTo>
                                  <a:pt x="0" y="45"/>
                                </a:lnTo>
                                <a:lnTo>
                                  <a:pt x="0" y="45"/>
                                </a:lnTo>
                                <a:lnTo>
                                  <a:pt x="0" y="45"/>
                                </a:lnTo>
                                <a:lnTo>
                                  <a:pt x="0" y="45"/>
                                </a:lnTo>
                                <a:lnTo>
                                  <a:pt x="22" y="23"/>
                                </a:lnTo>
                                <a:lnTo>
                                  <a:pt x="22" y="23"/>
                                </a:lnTo>
                                <a:lnTo>
                                  <a:pt x="22" y="23"/>
                                </a:lnTo>
                                <a:lnTo>
                                  <a:pt x="22" y="23"/>
                                </a:lnTo>
                                <a:lnTo>
                                  <a:pt x="22" y="23"/>
                                </a:lnTo>
                                <a:lnTo>
                                  <a:pt x="22" y="23"/>
                                </a:lnTo>
                                <a:lnTo>
                                  <a:pt x="22" y="23"/>
                                </a:lnTo>
                                <a:lnTo>
                                  <a:pt x="22" y="23"/>
                                </a:lnTo>
                                <a:lnTo>
                                  <a:pt x="22" y="23"/>
                                </a:lnTo>
                                <a:lnTo>
                                  <a:pt x="22" y="23"/>
                                </a:lnTo>
                                <a:lnTo>
                                  <a:pt x="22" y="0"/>
                                </a:lnTo>
                                <a:lnTo>
                                  <a:pt x="22" y="23"/>
                                </a:lnTo>
                                <a:lnTo>
                                  <a:pt x="22" y="23"/>
                                </a:lnTo>
                                <a:lnTo>
                                  <a:pt x="22" y="23"/>
                                </a:lnTo>
                                <a:lnTo>
                                  <a:pt x="22" y="23"/>
                                </a:lnTo>
                                <a:lnTo>
                                  <a:pt x="22" y="23"/>
                                </a:lnTo>
                                <a:lnTo>
                                  <a:pt x="22" y="23"/>
                                </a:lnTo>
                                <a:lnTo>
                                  <a:pt x="22" y="23"/>
                                </a:lnTo>
                                <a:lnTo>
                                  <a:pt x="22" y="23"/>
                                </a:lnTo>
                                <a:lnTo>
                                  <a:pt x="22" y="23"/>
                                </a:lnTo>
                                <a:lnTo>
                                  <a:pt x="22" y="23"/>
                                </a:lnTo>
                                <a:lnTo>
                                  <a:pt x="22" y="45"/>
                                </a:lnTo>
                                <a:lnTo>
                                  <a:pt x="22" y="45"/>
                                </a:lnTo>
                                <a:lnTo>
                                  <a:pt x="22" y="45"/>
                                </a:lnTo>
                                <a:lnTo>
                                  <a:pt x="22" y="45"/>
                                </a:lnTo>
                                <a:lnTo>
                                  <a:pt x="22" y="45"/>
                                </a:lnTo>
                                <a:lnTo>
                                  <a:pt x="22" y="45"/>
                                </a:lnTo>
                                <a:lnTo>
                                  <a:pt x="0" y="45"/>
                                </a:lnTo>
                                <a:lnTo>
                                  <a:pt x="0" y="45"/>
                                </a:lnTo>
                                <a:lnTo>
                                  <a:pt x="0" y="45"/>
                                </a:lnTo>
                                <a:lnTo>
                                  <a:pt x="0" y="45"/>
                                </a:lnTo>
                                <a:lnTo>
                                  <a:pt x="0" y="45"/>
                                </a:lnTo>
                                <a:lnTo>
                                  <a:pt x="0" y="45"/>
                                </a:lnTo>
                                <a:lnTo>
                                  <a:pt x="0" y="45"/>
                                </a:lnTo>
                                <a:lnTo>
                                  <a:pt x="0" y="45"/>
                                </a:lnTo>
                                <a:lnTo>
                                  <a:pt x="0" y="45"/>
                                </a:lnTo>
                                <a:lnTo>
                                  <a:pt x="0" y="45"/>
                                </a:lnTo>
                                <a:lnTo>
                                  <a:pt x="0" y="45"/>
                                </a:lnTo>
                                <a:lnTo>
                                  <a:pt x="0" y="45"/>
                                </a:lnTo>
                                <a:lnTo>
                                  <a:pt x="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66" name="Freeform 5894"/>
                        <wps:cNvSpPr>
                          <a:spLocks/>
                        </wps:cNvSpPr>
                        <wps:spPr bwMode="auto">
                          <a:xfrm>
                            <a:off x="4595209" y="621490"/>
                            <a:ext cx="36187" cy="12437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22"/>
                              <a:gd name="T2" fmla="*/ 64 w 64"/>
                              <a:gd name="T3" fmla="*/ 22 h 22"/>
                              <a:gd name="T4" fmla="*/ 64 w 64"/>
                              <a:gd name="T5" fmla="*/ 22 h 22"/>
                              <a:gd name="T6" fmla="*/ 0 w 64"/>
                              <a:gd name="T7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22">
                                <a:moveTo>
                                  <a:pt x="0" y="0"/>
                                </a:moveTo>
                                <a:lnTo>
                                  <a:pt x="64" y="22"/>
                                </a:lnTo>
                                <a:lnTo>
                                  <a:pt x="64" y="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67" name="Freeform 5895"/>
                        <wps:cNvSpPr>
                          <a:spLocks/>
                        </wps:cNvSpPr>
                        <wps:spPr bwMode="auto">
                          <a:xfrm>
                            <a:off x="4595209" y="1138194"/>
                            <a:ext cx="36187" cy="12437"/>
                          </a:xfrm>
                          <a:custGeom>
                            <a:avLst/>
                            <a:gdLst>
                              <a:gd name="T0" fmla="*/ 0 w 64"/>
                              <a:gd name="T1" fmla="*/ 22 h 22"/>
                              <a:gd name="T2" fmla="*/ 64 w 64"/>
                              <a:gd name="T3" fmla="*/ 0 h 22"/>
                              <a:gd name="T4" fmla="*/ 64 w 64"/>
                              <a:gd name="T5" fmla="*/ 0 h 22"/>
                              <a:gd name="T6" fmla="*/ 0 w 64"/>
                              <a:gd name="T7" fmla="*/ 2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22">
                                <a:moveTo>
                                  <a:pt x="0" y="22"/>
                                </a:moveTo>
                                <a:lnTo>
                                  <a:pt x="64" y="0"/>
                                </a:lnTo>
                                <a:lnTo>
                                  <a:pt x="64" y="0"/>
                                </a:lnTo>
                                <a:lnTo>
                                  <a:pt x="0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68" name="Freeform 5896"/>
                        <wps:cNvSpPr>
                          <a:spLocks/>
                        </wps:cNvSpPr>
                        <wps:spPr bwMode="auto">
                          <a:xfrm>
                            <a:off x="4117991" y="1176070"/>
                            <a:ext cx="11874" cy="12437"/>
                          </a:xfrm>
                          <a:custGeom>
                            <a:avLst/>
                            <a:gdLst>
                              <a:gd name="T0" fmla="*/ 21 w 21"/>
                              <a:gd name="T1" fmla="*/ 0 h 22"/>
                              <a:gd name="T2" fmla="*/ 21 w 21"/>
                              <a:gd name="T3" fmla="*/ 0 h 22"/>
                              <a:gd name="T4" fmla="*/ 21 w 21"/>
                              <a:gd name="T5" fmla="*/ 0 h 22"/>
                              <a:gd name="T6" fmla="*/ 21 w 21"/>
                              <a:gd name="T7" fmla="*/ 22 h 22"/>
                              <a:gd name="T8" fmla="*/ 0 w 21"/>
                              <a:gd name="T9" fmla="*/ 22 h 22"/>
                              <a:gd name="T10" fmla="*/ 0 w 21"/>
                              <a:gd name="T11" fmla="*/ 0 h 22"/>
                              <a:gd name="T12" fmla="*/ 0 w 21"/>
                              <a:gd name="T13" fmla="*/ 0 h 22"/>
                              <a:gd name="T14" fmla="*/ 0 w 21"/>
                              <a:gd name="T15" fmla="*/ 0 h 22"/>
                              <a:gd name="T16" fmla="*/ 21 w 21"/>
                              <a:gd name="T17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" h="22">
                                <a:moveTo>
                                  <a:pt x="21" y="0"/>
                                </a:move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 w="0">
                            <a:solidFill>
                              <a:srgbClr val="00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69" name="Freeform 5897"/>
                        <wps:cNvSpPr>
                          <a:spLocks/>
                        </wps:cNvSpPr>
                        <wps:spPr bwMode="auto">
                          <a:xfrm>
                            <a:off x="4523966" y="1163068"/>
                            <a:ext cx="23748" cy="13002"/>
                          </a:xfrm>
                          <a:custGeom>
                            <a:avLst/>
                            <a:gdLst>
                              <a:gd name="T0" fmla="*/ 21 w 42"/>
                              <a:gd name="T1" fmla="*/ 0 h 23"/>
                              <a:gd name="T2" fmla="*/ 21 w 42"/>
                              <a:gd name="T3" fmla="*/ 0 h 23"/>
                              <a:gd name="T4" fmla="*/ 21 w 42"/>
                              <a:gd name="T5" fmla="*/ 23 h 23"/>
                              <a:gd name="T6" fmla="*/ 21 w 42"/>
                              <a:gd name="T7" fmla="*/ 23 h 23"/>
                              <a:gd name="T8" fmla="*/ 21 w 42"/>
                              <a:gd name="T9" fmla="*/ 23 h 23"/>
                              <a:gd name="T10" fmla="*/ 21 w 42"/>
                              <a:gd name="T11" fmla="*/ 23 h 23"/>
                              <a:gd name="T12" fmla="*/ 21 w 42"/>
                              <a:gd name="T13" fmla="*/ 23 h 23"/>
                              <a:gd name="T14" fmla="*/ 21 w 42"/>
                              <a:gd name="T15" fmla="*/ 23 h 23"/>
                              <a:gd name="T16" fmla="*/ 21 w 42"/>
                              <a:gd name="T17" fmla="*/ 23 h 23"/>
                              <a:gd name="T18" fmla="*/ 21 w 42"/>
                              <a:gd name="T19" fmla="*/ 23 h 23"/>
                              <a:gd name="T20" fmla="*/ 21 w 42"/>
                              <a:gd name="T21" fmla="*/ 23 h 23"/>
                              <a:gd name="T22" fmla="*/ 21 w 42"/>
                              <a:gd name="T23" fmla="*/ 23 h 23"/>
                              <a:gd name="T24" fmla="*/ 21 w 42"/>
                              <a:gd name="T25" fmla="*/ 23 h 23"/>
                              <a:gd name="T26" fmla="*/ 21 w 42"/>
                              <a:gd name="T27" fmla="*/ 23 h 23"/>
                              <a:gd name="T28" fmla="*/ 21 w 42"/>
                              <a:gd name="T29" fmla="*/ 23 h 23"/>
                              <a:gd name="T30" fmla="*/ 21 w 42"/>
                              <a:gd name="T31" fmla="*/ 23 h 23"/>
                              <a:gd name="T32" fmla="*/ 42 w 42"/>
                              <a:gd name="T33" fmla="*/ 23 h 23"/>
                              <a:gd name="T34" fmla="*/ 42 w 42"/>
                              <a:gd name="T35" fmla="*/ 23 h 23"/>
                              <a:gd name="T36" fmla="*/ 42 w 42"/>
                              <a:gd name="T37" fmla="*/ 23 h 23"/>
                              <a:gd name="T38" fmla="*/ 42 w 42"/>
                              <a:gd name="T39" fmla="*/ 23 h 23"/>
                              <a:gd name="T40" fmla="*/ 42 w 42"/>
                              <a:gd name="T41" fmla="*/ 23 h 23"/>
                              <a:gd name="T42" fmla="*/ 42 w 42"/>
                              <a:gd name="T43" fmla="*/ 23 h 23"/>
                              <a:gd name="T44" fmla="*/ 42 w 42"/>
                              <a:gd name="T45" fmla="*/ 23 h 23"/>
                              <a:gd name="T46" fmla="*/ 42 w 42"/>
                              <a:gd name="T47" fmla="*/ 23 h 23"/>
                              <a:gd name="T48" fmla="*/ 42 w 42"/>
                              <a:gd name="T49" fmla="*/ 23 h 23"/>
                              <a:gd name="T50" fmla="*/ 42 w 42"/>
                              <a:gd name="T51" fmla="*/ 23 h 23"/>
                              <a:gd name="T52" fmla="*/ 21 w 42"/>
                              <a:gd name="T53" fmla="*/ 23 h 23"/>
                              <a:gd name="T54" fmla="*/ 21 w 42"/>
                              <a:gd name="T55" fmla="*/ 23 h 23"/>
                              <a:gd name="T56" fmla="*/ 21 w 42"/>
                              <a:gd name="T57" fmla="*/ 23 h 23"/>
                              <a:gd name="T58" fmla="*/ 21 w 42"/>
                              <a:gd name="T59" fmla="*/ 23 h 23"/>
                              <a:gd name="T60" fmla="*/ 21 w 42"/>
                              <a:gd name="T61" fmla="*/ 23 h 23"/>
                              <a:gd name="T62" fmla="*/ 21 w 42"/>
                              <a:gd name="T63" fmla="*/ 23 h 23"/>
                              <a:gd name="T64" fmla="*/ 21 w 42"/>
                              <a:gd name="T65" fmla="*/ 23 h 23"/>
                              <a:gd name="T66" fmla="*/ 21 w 42"/>
                              <a:gd name="T67" fmla="*/ 23 h 23"/>
                              <a:gd name="T68" fmla="*/ 21 w 42"/>
                              <a:gd name="T69" fmla="*/ 23 h 23"/>
                              <a:gd name="T70" fmla="*/ 0 w 42"/>
                              <a:gd name="T71" fmla="*/ 23 h 23"/>
                              <a:gd name="T72" fmla="*/ 0 w 42"/>
                              <a:gd name="T73" fmla="*/ 23 h 23"/>
                              <a:gd name="T74" fmla="*/ 0 w 42"/>
                              <a:gd name="T75" fmla="*/ 23 h 23"/>
                              <a:gd name="T76" fmla="*/ 0 w 42"/>
                              <a:gd name="T77" fmla="*/ 23 h 23"/>
                              <a:gd name="T78" fmla="*/ 21 w 42"/>
                              <a:gd name="T79" fmla="*/ 23 h 23"/>
                              <a:gd name="T80" fmla="*/ 21 w 42"/>
                              <a:gd name="T81" fmla="*/ 0 h 23"/>
                              <a:gd name="T82" fmla="*/ 21 w 42"/>
                              <a:gd name="T83" fmla="*/ 0 h 23"/>
                              <a:gd name="T84" fmla="*/ 21 w 42"/>
                              <a:gd name="T85" fmla="*/ 0 h 23"/>
                              <a:gd name="T86" fmla="*/ 21 w 42"/>
                              <a:gd name="T87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2" h="23">
                                <a:moveTo>
                                  <a:pt x="21" y="0"/>
                                </a:moveTo>
                                <a:lnTo>
                                  <a:pt x="21" y="0"/>
                                </a:lnTo>
                                <a:lnTo>
                                  <a:pt x="21" y="23"/>
                                </a:lnTo>
                                <a:lnTo>
                                  <a:pt x="21" y="23"/>
                                </a:lnTo>
                                <a:lnTo>
                                  <a:pt x="21" y="23"/>
                                </a:lnTo>
                                <a:lnTo>
                                  <a:pt x="21" y="23"/>
                                </a:lnTo>
                                <a:lnTo>
                                  <a:pt x="21" y="23"/>
                                </a:lnTo>
                                <a:lnTo>
                                  <a:pt x="21" y="23"/>
                                </a:lnTo>
                                <a:lnTo>
                                  <a:pt x="21" y="23"/>
                                </a:lnTo>
                                <a:lnTo>
                                  <a:pt x="21" y="23"/>
                                </a:lnTo>
                                <a:lnTo>
                                  <a:pt x="21" y="23"/>
                                </a:lnTo>
                                <a:lnTo>
                                  <a:pt x="21" y="23"/>
                                </a:lnTo>
                                <a:lnTo>
                                  <a:pt x="21" y="23"/>
                                </a:lnTo>
                                <a:lnTo>
                                  <a:pt x="21" y="23"/>
                                </a:lnTo>
                                <a:lnTo>
                                  <a:pt x="21" y="23"/>
                                </a:lnTo>
                                <a:lnTo>
                                  <a:pt x="21" y="23"/>
                                </a:lnTo>
                                <a:lnTo>
                                  <a:pt x="42" y="23"/>
                                </a:lnTo>
                                <a:lnTo>
                                  <a:pt x="42" y="23"/>
                                </a:lnTo>
                                <a:lnTo>
                                  <a:pt x="42" y="23"/>
                                </a:lnTo>
                                <a:lnTo>
                                  <a:pt x="42" y="23"/>
                                </a:lnTo>
                                <a:lnTo>
                                  <a:pt x="42" y="23"/>
                                </a:lnTo>
                                <a:lnTo>
                                  <a:pt x="42" y="23"/>
                                </a:lnTo>
                                <a:lnTo>
                                  <a:pt x="42" y="23"/>
                                </a:lnTo>
                                <a:lnTo>
                                  <a:pt x="42" y="23"/>
                                </a:lnTo>
                                <a:lnTo>
                                  <a:pt x="42" y="23"/>
                                </a:lnTo>
                                <a:lnTo>
                                  <a:pt x="42" y="23"/>
                                </a:lnTo>
                                <a:lnTo>
                                  <a:pt x="21" y="23"/>
                                </a:lnTo>
                                <a:lnTo>
                                  <a:pt x="21" y="23"/>
                                </a:lnTo>
                                <a:lnTo>
                                  <a:pt x="21" y="23"/>
                                </a:lnTo>
                                <a:lnTo>
                                  <a:pt x="21" y="23"/>
                                </a:lnTo>
                                <a:lnTo>
                                  <a:pt x="21" y="23"/>
                                </a:lnTo>
                                <a:lnTo>
                                  <a:pt x="21" y="23"/>
                                </a:lnTo>
                                <a:lnTo>
                                  <a:pt x="21" y="23"/>
                                </a:lnTo>
                                <a:lnTo>
                                  <a:pt x="21" y="23"/>
                                </a:lnTo>
                                <a:lnTo>
                                  <a:pt x="21" y="23"/>
                                </a:lnTo>
                                <a:lnTo>
                                  <a:pt x="0" y="23"/>
                                </a:lnTo>
                                <a:lnTo>
                                  <a:pt x="0" y="23"/>
                                </a:lnTo>
                                <a:lnTo>
                                  <a:pt x="0" y="23"/>
                                </a:lnTo>
                                <a:lnTo>
                                  <a:pt x="0" y="23"/>
                                </a:lnTo>
                                <a:lnTo>
                                  <a:pt x="21" y="23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70" name="Freeform 5898"/>
                        <wps:cNvSpPr>
                          <a:spLocks/>
                        </wps:cNvSpPr>
                        <wps:spPr bwMode="auto">
                          <a:xfrm>
                            <a:off x="4547714" y="1163068"/>
                            <a:ext cx="47496" cy="13002"/>
                          </a:xfrm>
                          <a:custGeom>
                            <a:avLst/>
                            <a:gdLst>
                              <a:gd name="T0" fmla="*/ 0 w 84"/>
                              <a:gd name="T1" fmla="*/ 23 h 23"/>
                              <a:gd name="T2" fmla="*/ 21 w 84"/>
                              <a:gd name="T3" fmla="*/ 23 h 23"/>
                              <a:gd name="T4" fmla="*/ 0 w 84"/>
                              <a:gd name="T5" fmla="*/ 23 h 23"/>
                              <a:gd name="T6" fmla="*/ 21 w 84"/>
                              <a:gd name="T7" fmla="*/ 23 h 23"/>
                              <a:gd name="T8" fmla="*/ 21 w 84"/>
                              <a:gd name="T9" fmla="*/ 23 h 23"/>
                              <a:gd name="T10" fmla="*/ 21 w 84"/>
                              <a:gd name="T11" fmla="*/ 23 h 23"/>
                              <a:gd name="T12" fmla="*/ 42 w 84"/>
                              <a:gd name="T13" fmla="*/ 23 h 23"/>
                              <a:gd name="T14" fmla="*/ 42 w 84"/>
                              <a:gd name="T15" fmla="*/ 23 h 23"/>
                              <a:gd name="T16" fmla="*/ 42 w 84"/>
                              <a:gd name="T17" fmla="*/ 23 h 23"/>
                              <a:gd name="T18" fmla="*/ 42 w 84"/>
                              <a:gd name="T19" fmla="*/ 23 h 23"/>
                              <a:gd name="T20" fmla="*/ 42 w 84"/>
                              <a:gd name="T21" fmla="*/ 23 h 23"/>
                              <a:gd name="T22" fmla="*/ 42 w 84"/>
                              <a:gd name="T23" fmla="*/ 23 h 23"/>
                              <a:gd name="T24" fmla="*/ 63 w 84"/>
                              <a:gd name="T25" fmla="*/ 23 h 23"/>
                              <a:gd name="T26" fmla="*/ 63 w 84"/>
                              <a:gd name="T27" fmla="*/ 23 h 23"/>
                              <a:gd name="T28" fmla="*/ 63 w 84"/>
                              <a:gd name="T29" fmla="*/ 23 h 23"/>
                              <a:gd name="T30" fmla="*/ 63 w 84"/>
                              <a:gd name="T31" fmla="*/ 23 h 23"/>
                              <a:gd name="T32" fmla="*/ 63 w 84"/>
                              <a:gd name="T33" fmla="*/ 23 h 23"/>
                              <a:gd name="T34" fmla="*/ 63 w 84"/>
                              <a:gd name="T35" fmla="*/ 23 h 23"/>
                              <a:gd name="T36" fmla="*/ 63 w 84"/>
                              <a:gd name="T37" fmla="*/ 23 h 23"/>
                              <a:gd name="T38" fmla="*/ 63 w 84"/>
                              <a:gd name="T39" fmla="*/ 23 h 23"/>
                              <a:gd name="T40" fmla="*/ 63 w 84"/>
                              <a:gd name="T41" fmla="*/ 23 h 23"/>
                              <a:gd name="T42" fmla="*/ 84 w 84"/>
                              <a:gd name="T43" fmla="*/ 0 h 23"/>
                              <a:gd name="T44" fmla="*/ 63 w 84"/>
                              <a:gd name="T45" fmla="*/ 23 h 23"/>
                              <a:gd name="T46" fmla="*/ 84 w 84"/>
                              <a:gd name="T47" fmla="*/ 0 h 23"/>
                              <a:gd name="T48" fmla="*/ 84 w 84"/>
                              <a:gd name="T49" fmla="*/ 0 h 23"/>
                              <a:gd name="T50" fmla="*/ 84 w 84"/>
                              <a:gd name="T51" fmla="*/ 0 h 23"/>
                              <a:gd name="T52" fmla="*/ 84 w 84"/>
                              <a:gd name="T53" fmla="*/ 0 h 23"/>
                              <a:gd name="T54" fmla="*/ 84 w 84"/>
                              <a:gd name="T55" fmla="*/ 23 h 23"/>
                              <a:gd name="T56" fmla="*/ 84 w 84"/>
                              <a:gd name="T57" fmla="*/ 23 h 23"/>
                              <a:gd name="T58" fmla="*/ 84 w 84"/>
                              <a:gd name="T59" fmla="*/ 23 h 23"/>
                              <a:gd name="T60" fmla="*/ 84 w 84"/>
                              <a:gd name="T61" fmla="*/ 23 h 23"/>
                              <a:gd name="T62" fmla="*/ 84 w 84"/>
                              <a:gd name="T63" fmla="*/ 23 h 23"/>
                              <a:gd name="T64" fmla="*/ 63 w 84"/>
                              <a:gd name="T65" fmla="*/ 23 h 23"/>
                              <a:gd name="T66" fmla="*/ 63 w 84"/>
                              <a:gd name="T67" fmla="*/ 23 h 23"/>
                              <a:gd name="T68" fmla="*/ 63 w 84"/>
                              <a:gd name="T69" fmla="*/ 23 h 23"/>
                              <a:gd name="T70" fmla="*/ 63 w 84"/>
                              <a:gd name="T71" fmla="*/ 23 h 23"/>
                              <a:gd name="T72" fmla="*/ 63 w 84"/>
                              <a:gd name="T73" fmla="*/ 23 h 23"/>
                              <a:gd name="T74" fmla="*/ 63 w 84"/>
                              <a:gd name="T75" fmla="*/ 23 h 23"/>
                              <a:gd name="T76" fmla="*/ 63 w 84"/>
                              <a:gd name="T77" fmla="*/ 23 h 23"/>
                              <a:gd name="T78" fmla="*/ 63 w 84"/>
                              <a:gd name="T79" fmla="*/ 23 h 23"/>
                              <a:gd name="T80" fmla="*/ 42 w 84"/>
                              <a:gd name="T81" fmla="*/ 23 h 23"/>
                              <a:gd name="T82" fmla="*/ 63 w 84"/>
                              <a:gd name="T83" fmla="*/ 23 h 23"/>
                              <a:gd name="T84" fmla="*/ 42 w 84"/>
                              <a:gd name="T85" fmla="*/ 23 h 23"/>
                              <a:gd name="T86" fmla="*/ 42 w 84"/>
                              <a:gd name="T87" fmla="*/ 23 h 23"/>
                              <a:gd name="T88" fmla="*/ 42 w 84"/>
                              <a:gd name="T89" fmla="*/ 23 h 23"/>
                              <a:gd name="T90" fmla="*/ 42 w 84"/>
                              <a:gd name="T91" fmla="*/ 23 h 23"/>
                              <a:gd name="T92" fmla="*/ 21 w 84"/>
                              <a:gd name="T93" fmla="*/ 23 h 23"/>
                              <a:gd name="T94" fmla="*/ 21 w 84"/>
                              <a:gd name="T95" fmla="*/ 23 h 23"/>
                              <a:gd name="T96" fmla="*/ 21 w 84"/>
                              <a:gd name="T97" fmla="*/ 23 h 23"/>
                              <a:gd name="T98" fmla="*/ 0 w 84"/>
                              <a:gd name="T99" fmla="*/ 23 h 23"/>
                              <a:gd name="T100" fmla="*/ 0 w 84"/>
                              <a:gd name="T101" fmla="*/ 23 h 23"/>
                              <a:gd name="T102" fmla="*/ 0 w 84"/>
                              <a:gd name="T103" fmla="*/ 23 h 23"/>
                              <a:gd name="T104" fmla="*/ 0 w 84"/>
                              <a:gd name="T105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84" h="23">
                                <a:moveTo>
                                  <a:pt x="0" y="23"/>
                                </a:moveTo>
                                <a:lnTo>
                                  <a:pt x="21" y="23"/>
                                </a:lnTo>
                                <a:lnTo>
                                  <a:pt x="0" y="23"/>
                                </a:lnTo>
                                <a:lnTo>
                                  <a:pt x="21" y="23"/>
                                </a:lnTo>
                                <a:lnTo>
                                  <a:pt x="21" y="23"/>
                                </a:lnTo>
                                <a:lnTo>
                                  <a:pt x="21" y="23"/>
                                </a:lnTo>
                                <a:lnTo>
                                  <a:pt x="42" y="23"/>
                                </a:lnTo>
                                <a:lnTo>
                                  <a:pt x="42" y="23"/>
                                </a:lnTo>
                                <a:lnTo>
                                  <a:pt x="42" y="23"/>
                                </a:lnTo>
                                <a:lnTo>
                                  <a:pt x="42" y="23"/>
                                </a:lnTo>
                                <a:lnTo>
                                  <a:pt x="42" y="23"/>
                                </a:lnTo>
                                <a:lnTo>
                                  <a:pt x="42" y="23"/>
                                </a:lnTo>
                                <a:lnTo>
                                  <a:pt x="63" y="23"/>
                                </a:lnTo>
                                <a:lnTo>
                                  <a:pt x="63" y="23"/>
                                </a:lnTo>
                                <a:lnTo>
                                  <a:pt x="63" y="23"/>
                                </a:lnTo>
                                <a:lnTo>
                                  <a:pt x="63" y="23"/>
                                </a:lnTo>
                                <a:lnTo>
                                  <a:pt x="63" y="23"/>
                                </a:lnTo>
                                <a:lnTo>
                                  <a:pt x="63" y="23"/>
                                </a:lnTo>
                                <a:lnTo>
                                  <a:pt x="63" y="23"/>
                                </a:lnTo>
                                <a:lnTo>
                                  <a:pt x="63" y="23"/>
                                </a:lnTo>
                                <a:lnTo>
                                  <a:pt x="63" y="23"/>
                                </a:lnTo>
                                <a:lnTo>
                                  <a:pt x="84" y="0"/>
                                </a:lnTo>
                                <a:lnTo>
                                  <a:pt x="63" y="23"/>
                                </a:lnTo>
                                <a:lnTo>
                                  <a:pt x="84" y="0"/>
                                </a:lnTo>
                                <a:lnTo>
                                  <a:pt x="84" y="0"/>
                                </a:lnTo>
                                <a:lnTo>
                                  <a:pt x="84" y="0"/>
                                </a:lnTo>
                                <a:lnTo>
                                  <a:pt x="84" y="0"/>
                                </a:lnTo>
                                <a:lnTo>
                                  <a:pt x="84" y="23"/>
                                </a:lnTo>
                                <a:lnTo>
                                  <a:pt x="84" y="23"/>
                                </a:lnTo>
                                <a:lnTo>
                                  <a:pt x="84" y="23"/>
                                </a:lnTo>
                                <a:lnTo>
                                  <a:pt x="84" y="23"/>
                                </a:lnTo>
                                <a:lnTo>
                                  <a:pt x="84" y="23"/>
                                </a:lnTo>
                                <a:lnTo>
                                  <a:pt x="63" y="23"/>
                                </a:lnTo>
                                <a:lnTo>
                                  <a:pt x="63" y="23"/>
                                </a:lnTo>
                                <a:lnTo>
                                  <a:pt x="63" y="23"/>
                                </a:lnTo>
                                <a:lnTo>
                                  <a:pt x="63" y="23"/>
                                </a:lnTo>
                                <a:lnTo>
                                  <a:pt x="63" y="23"/>
                                </a:lnTo>
                                <a:lnTo>
                                  <a:pt x="63" y="23"/>
                                </a:lnTo>
                                <a:lnTo>
                                  <a:pt x="63" y="23"/>
                                </a:lnTo>
                                <a:lnTo>
                                  <a:pt x="63" y="23"/>
                                </a:lnTo>
                                <a:lnTo>
                                  <a:pt x="42" y="23"/>
                                </a:lnTo>
                                <a:lnTo>
                                  <a:pt x="63" y="23"/>
                                </a:lnTo>
                                <a:lnTo>
                                  <a:pt x="42" y="23"/>
                                </a:lnTo>
                                <a:lnTo>
                                  <a:pt x="42" y="23"/>
                                </a:lnTo>
                                <a:lnTo>
                                  <a:pt x="42" y="23"/>
                                </a:lnTo>
                                <a:lnTo>
                                  <a:pt x="42" y="23"/>
                                </a:lnTo>
                                <a:lnTo>
                                  <a:pt x="21" y="23"/>
                                </a:lnTo>
                                <a:lnTo>
                                  <a:pt x="21" y="23"/>
                                </a:lnTo>
                                <a:lnTo>
                                  <a:pt x="21" y="23"/>
                                </a:lnTo>
                                <a:lnTo>
                                  <a:pt x="0" y="23"/>
                                </a:lnTo>
                                <a:lnTo>
                                  <a:pt x="0" y="23"/>
                                </a:lnTo>
                                <a:lnTo>
                                  <a:pt x="0" y="23"/>
                                </a:lnTo>
                                <a:lnTo>
                                  <a:pt x="0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71" name="Freeform 5899"/>
                        <wps:cNvSpPr>
                          <a:spLocks/>
                        </wps:cNvSpPr>
                        <wps:spPr bwMode="auto">
                          <a:xfrm>
                            <a:off x="4523966" y="583614"/>
                            <a:ext cx="23748" cy="12437"/>
                          </a:xfrm>
                          <a:custGeom>
                            <a:avLst/>
                            <a:gdLst>
                              <a:gd name="T0" fmla="*/ 21 w 42"/>
                              <a:gd name="T1" fmla="*/ 22 h 22"/>
                              <a:gd name="T2" fmla="*/ 0 w 42"/>
                              <a:gd name="T3" fmla="*/ 22 h 22"/>
                              <a:gd name="T4" fmla="*/ 0 w 42"/>
                              <a:gd name="T5" fmla="*/ 22 h 22"/>
                              <a:gd name="T6" fmla="*/ 0 w 42"/>
                              <a:gd name="T7" fmla="*/ 22 h 22"/>
                              <a:gd name="T8" fmla="*/ 0 w 42"/>
                              <a:gd name="T9" fmla="*/ 22 h 22"/>
                              <a:gd name="T10" fmla="*/ 0 w 42"/>
                              <a:gd name="T11" fmla="*/ 22 h 22"/>
                              <a:gd name="T12" fmla="*/ 0 w 42"/>
                              <a:gd name="T13" fmla="*/ 22 h 22"/>
                              <a:gd name="T14" fmla="*/ 0 w 42"/>
                              <a:gd name="T15" fmla="*/ 22 h 22"/>
                              <a:gd name="T16" fmla="*/ 21 w 42"/>
                              <a:gd name="T17" fmla="*/ 22 h 22"/>
                              <a:gd name="T18" fmla="*/ 0 w 42"/>
                              <a:gd name="T19" fmla="*/ 22 h 22"/>
                              <a:gd name="T20" fmla="*/ 21 w 42"/>
                              <a:gd name="T21" fmla="*/ 22 h 22"/>
                              <a:gd name="T22" fmla="*/ 21 w 42"/>
                              <a:gd name="T23" fmla="*/ 22 h 22"/>
                              <a:gd name="T24" fmla="*/ 21 w 42"/>
                              <a:gd name="T25" fmla="*/ 22 h 22"/>
                              <a:gd name="T26" fmla="*/ 21 w 42"/>
                              <a:gd name="T27" fmla="*/ 22 h 22"/>
                              <a:gd name="T28" fmla="*/ 21 w 42"/>
                              <a:gd name="T29" fmla="*/ 22 h 22"/>
                              <a:gd name="T30" fmla="*/ 21 w 42"/>
                              <a:gd name="T31" fmla="*/ 0 h 22"/>
                              <a:gd name="T32" fmla="*/ 21 w 42"/>
                              <a:gd name="T33" fmla="*/ 0 h 22"/>
                              <a:gd name="T34" fmla="*/ 21 w 42"/>
                              <a:gd name="T35" fmla="*/ 0 h 22"/>
                              <a:gd name="T36" fmla="*/ 21 w 42"/>
                              <a:gd name="T37" fmla="*/ 22 h 22"/>
                              <a:gd name="T38" fmla="*/ 42 w 42"/>
                              <a:gd name="T39" fmla="*/ 22 h 22"/>
                              <a:gd name="T40" fmla="*/ 21 w 42"/>
                              <a:gd name="T41" fmla="*/ 22 h 22"/>
                              <a:gd name="T42" fmla="*/ 42 w 42"/>
                              <a:gd name="T43" fmla="*/ 22 h 22"/>
                              <a:gd name="T44" fmla="*/ 42 w 42"/>
                              <a:gd name="T45" fmla="*/ 22 h 22"/>
                              <a:gd name="T46" fmla="*/ 42 w 42"/>
                              <a:gd name="T47" fmla="*/ 22 h 22"/>
                              <a:gd name="T48" fmla="*/ 42 w 42"/>
                              <a:gd name="T49" fmla="*/ 22 h 22"/>
                              <a:gd name="T50" fmla="*/ 42 w 42"/>
                              <a:gd name="T51" fmla="*/ 22 h 22"/>
                              <a:gd name="T52" fmla="*/ 42 w 42"/>
                              <a:gd name="T53" fmla="*/ 22 h 22"/>
                              <a:gd name="T54" fmla="*/ 21 w 42"/>
                              <a:gd name="T55" fmla="*/ 22 h 22"/>
                              <a:gd name="T56" fmla="*/ 21 w 42"/>
                              <a:gd name="T57" fmla="*/ 22 h 22"/>
                              <a:gd name="T58" fmla="*/ 21 w 42"/>
                              <a:gd name="T59" fmla="*/ 22 h 22"/>
                              <a:gd name="T60" fmla="*/ 21 w 42"/>
                              <a:gd name="T61" fmla="*/ 22 h 22"/>
                              <a:gd name="T62" fmla="*/ 21 w 42"/>
                              <a:gd name="T63" fmla="*/ 22 h 22"/>
                              <a:gd name="T64" fmla="*/ 21 w 42"/>
                              <a:gd name="T65" fmla="*/ 22 h 22"/>
                              <a:gd name="T66" fmla="*/ 21 w 42"/>
                              <a:gd name="T67" fmla="*/ 22 h 22"/>
                              <a:gd name="T68" fmla="*/ 21 w 42"/>
                              <a:gd name="T69" fmla="*/ 22 h 22"/>
                              <a:gd name="T70" fmla="*/ 21 w 42"/>
                              <a:gd name="T71" fmla="*/ 22 h 22"/>
                              <a:gd name="T72" fmla="*/ 21 w 42"/>
                              <a:gd name="T73" fmla="*/ 22 h 22"/>
                              <a:gd name="T74" fmla="*/ 21 w 42"/>
                              <a:gd name="T75" fmla="*/ 22 h 22"/>
                              <a:gd name="T76" fmla="*/ 21 w 42"/>
                              <a:gd name="T77" fmla="*/ 22 h 22"/>
                              <a:gd name="T78" fmla="*/ 21 w 42"/>
                              <a:gd name="T79" fmla="*/ 22 h 22"/>
                              <a:gd name="T80" fmla="*/ 21 w 42"/>
                              <a:gd name="T81" fmla="*/ 22 h 22"/>
                              <a:gd name="T82" fmla="*/ 21 w 42"/>
                              <a:gd name="T83" fmla="*/ 22 h 22"/>
                              <a:gd name="T84" fmla="*/ 21 w 42"/>
                              <a:gd name="T85" fmla="*/ 22 h 22"/>
                              <a:gd name="T86" fmla="*/ 21 w 42"/>
                              <a:gd name="T87" fmla="*/ 22 h 22"/>
                              <a:gd name="T88" fmla="*/ 21 w 42"/>
                              <a:gd name="T89" fmla="*/ 22 h 22"/>
                              <a:gd name="T90" fmla="*/ 21 w 42"/>
                              <a:gd name="T91" fmla="*/ 22 h 22"/>
                              <a:gd name="T92" fmla="*/ 21 w 42"/>
                              <a:gd name="T93" fmla="*/ 22 h 22"/>
                              <a:gd name="T94" fmla="*/ 21 w 42"/>
                              <a:gd name="T95" fmla="*/ 22 h 22"/>
                              <a:gd name="T96" fmla="*/ 21 w 42"/>
                              <a:gd name="T97" fmla="*/ 2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2" h="22">
                                <a:moveTo>
                                  <a:pt x="21" y="22"/>
                                </a:move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21" y="22"/>
                                </a:lnTo>
                                <a:lnTo>
                                  <a:pt x="0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22"/>
                                </a:lnTo>
                                <a:lnTo>
                                  <a:pt x="42" y="22"/>
                                </a:lnTo>
                                <a:lnTo>
                                  <a:pt x="21" y="22"/>
                                </a:lnTo>
                                <a:lnTo>
                                  <a:pt x="42" y="22"/>
                                </a:lnTo>
                                <a:lnTo>
                                  <a:pt x="42" y="22"/>
                                </a:lnTo>
                                <a:lnTo>
                                  <a:pt x="42" y="22"/>
                                </a:lnTo>
                                <a:lnTo>
                                  <a:pt x="42" y="22"/>
                                </a:lnTo>
                                <a:lnTo>
                                  <a:pt x="42" y="22"/>
                                </a:lnTo>
                                <a:lnTo>
                                  <a:pt x="42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72" name="Freeform 5900"/>
                        <wps:cNvSpPr>
                          <a:spLocks/>
                        </wps:cNvSpPr>
                        <wps:spPr bwMode="auto">
                          <a:xfrm>
                            <a:off x="4547714" y="583614"/>
                            <a:ext cx="47496" cy="24874"/>
                          </a:xfrm>
                          <a:custGeom>
                            <a:avLst/>
                            <a:gdLst>
                              <a:gd name="T0" fmla="*/ 0 w 84"/>
                              <a:gd name="T1" fmla="*/ 22 h 44"/>
                              <a:gd name="T2" fmla="*/ 0 w 84"/>
                              <a:gd name="T3" fmla="*/ 22 h 44"/>
                              <a:gd name="T4" fmla="*/ 21 w 84"/>
                              <a:gd name="T5" fmla="*/ 22 h 44"/>
                              <a:gd name="T6" fmla="*/ 21 w 84"/>
                              <a:gd name="T7" fmla="*/ 22 h 44"/>
                              <a:gd name="T8" fmla="*/ 21 w 84"/>
                              <a:gd name="T9" fmla="*/ 22 h 44"/>
                              <a:gd name="T10" fmla="*/ 21 w 84"/>
                              <a:gd name="T11" fmla="*/ 0 h 44"/>
                              <a:gd name="T12" fmla="*/ 21 w 84"/>
                              <a:gd name="T13" fmla="*/ 0 h 44"/>
                              <a:gd name="T14" fmla="*/ 42 w 84"/>
                              <a:gd name="T15" fmla="*/ 0 h 44"/>
                              <a:gd name="T16" fmla="*/ 42 w 84"/>
                              <a:gd name="T17" fmla="*/ 0 h 44"/>
                              <a:gd name="T18" fmla="*/ 42 w 84"/>
                              <a:gd name="T19" fmla="*/ 0 h 44"/>
                              <a:gd name="T20" fmla="*/ 42 w 84"/>
                              <a:gd name="T21" fmla="*/ 22 h 44"/>
                              <a:gd name="T22" fmla="*/ 42 w 84"/>
                              <a:gd name="T23" fmla="*/ 22 h 44"/>
                              <a:gd name="T24" fmla="*/ 42 w 84"/>
                              <a:gd name="T25" fmla="*/ 22 h 44"/>
                              <a:gd name="T26" fmla="*/ 63 w 84"/>
                              <a:gd name="T27" fmla="*/ 22 h 44"/>
                              <a:gd name="T28" fmla="*/ 63 w 84"/>
                              <a:gd name="T29" fmla="*/ 22 h 44"/>
                              <a:gd name="T30" fmla="*/ 63 w 84"/>
                              <a:gd name="T31" fmla="*/ 22 h 44"/>
                              <a:gd name="T32" fmla="*/ 63 w 84"/>
                              <a:gd name="T33" fmla="*/ 22 h 44"/>
                              <a:gd name="T34" fmla="*/ 63 w 84"/>
                              <a:gd name="T35" fmla="*/ 22 h 44"/>
                              <a:gd name="T36" fmla="*/ 63 w 84"/>
                              <a:gd name="T37" fmla="*/ 22 h 44"/>
                              <a:gd name="T38" fmla="*/ 63 w 84"/>
                              <a:gd name="T39" fmla="*/ 22 h 44"/>
                              <a:gd name="T40" fmla="*/ 63 w 84"/>
                              <a:gd name="T41" fmla="*/ 22 h 44"/>
                              <a:gd name="T42" fmla="*/ 63 w 84"/>
                              <a:gd name="T43" fmla="*/ 22 h 44"/>
                              <a:gd name="T44" fmla="*/ 84 w 84"/>
                              <a:gd name="T45" fmla="*/ 22 h 44"/>
                              <a:gd name="T46" fmla="*/ 84 w 84"/>
                              <a:gd name="T47" fmla="*/ 22 h 44"/>
                              <a:gd name="T48" fmla="*/ 84 w 84"/>
                              <a:gd name="T49" fmla="*/ 22 h 44"/>
                              <a:gd name="T50" fmla="*/ 84 w 84"/>
                              <a:gd name="T51" fmla="*/ 22 h 44"/>
                              <a:gd name="T52" fmla="*/ 84 w 84"/>
                              <a:gd name="T53" fmla="*/ 22 h 44"/>
                              <a:gd name="T54" fmla="*/ 84 w 84"/>
                              <a:gd name="T55" fmla="*/ 22 h 44"/>
                              <a:gd name="T56" fmla="*/ 84 w 84"/>
                              <a:gd name="T57" fmla="*/ 22 h 44"/>
                              <a:gd name="T58" fmla="*/ 84 w 84"/>
                              <a:gd name="T59" fmla="*/ 44 h 44"/>
                              <a:gd name="T60" fmla="*/ 84 w 84"/>
                              <a:gd name="T61" fmla="*/ 22 h 44"/>
                              <a:gd name="T62" fmla="*/ 84 w 84"/>
                              <a:gd name="T63" fmla="*/ 22 h 44"/>
                              <a:gd name="T64" fmla="*/ 63 w 84"/>
                              <a:gd name="T65" fmla="*/ 22 h 44"/>
                              <a:gd name="T66" fmla="*/ 84 w 84"/>
                              <a:gd name="T67" fmla="*/ 22 h 44"/>
                              <a:gd name="T68" fmla="*/ 63 w 84"/>
                              <a:gd name="T69" fmla="*/ 22 h 44"/>
                              <a:gd name="T70" fmla="*/ 63 w 84"/>
                              <a:gd name="T71" fmla="*/ 22 h 44"/>
                              <a:gd name="T72" fmla="*/ 63 w 84"/>
                              <a:gd name="T73" fmla="*/ 22 h 44"/>
                              <a:gd name="T74" fmla="*/ 63 w 84"/>
                              <a:gd name="T75" fmla="*/ 22 h 44"/>
                              <a:gd name="T76" fmla="*/ 63 w 84"/>
                              <a:gd name="T77" fmla="*/ 22 h 44"/>
                              <a:gd name="T78" fmla="*/ 63 w 84"/>
                              <a:gd name="T79" fmla="*/ 22 h 44"/>
                              <a:gd name="T80" fmla="*/ 63 w 84"/>
                              <a:gd name="T81" fmla="*/ 22 h 44"/>
                              <a:gd name="T82" fmla="*/ 63 w 84"/>
                              <a:gd name="T83" fmla="*/ 22 h 44"/>
                              <a:gd name="T84" fmla="*/ 63 w 84"/>
                              <a:gd name="T85" fmla="*/ 22 h 44"/>
                              <a:gd name="T86" fmla="*/ 63 w 84"/>
                              <a:gd name="T87" fmla="*/ 22 h 44"/>
                              <a:gd name="T88" fmla="*/ 42 w 84"/>
                              <a:gd name="T89" fmla="*/ 22 h 44"/>
                              <a:gd name="T90" fmla="*/ 42 w 84"/>
                              <a:gd name="T91" fmla="*/ 22 h 44"/>
                              <a:gd name="T92" fmla="*/ 42 w 84"/>
                              <a:gd name="T93" fmla="*/ 22 h 44"/>
                              <a:gd name="T94" fmla="*/ 42 w 84"/>
                              <a:gd name="T95" fmla="*/ 22 h 44"/>
                              <a:gd name="T96" fmla="*/ 42 w 84"/>
                              <a:gd name="T97" fmla="*/ 22 h 44"/>
                              <a:gd name="T98" fmla="*/ 42 w 84"/>
                              <a:gd name="T99" fmla="*/ 22 h 44"/>
                              <a:gd name="T100" fmla="*/ 42 w 84"/>
                              <a:gd name="T101" fmla="*/ 22 h 44"/>
                              <a:gd name="T102" fmla="*/ 21 w 84"/>
                              <a:gd name="T103" fmla="*/ 22 h 44"/>
                              <a:gd name="T104" fmla="*/ 42 w 84"/>
                              <a:gd name="T105" fmla="*/ 22 h 44"/>
                              <a:gd name="T106" fmla="*/ 21 w 84"/>
                              <a:gd name="T107" fmla="*/ 22 h 44"/>
                              <a:gd name="T108" fmla="*/ 21 w 84"/>
                              <a:gd name="T109" fmla="*/ 22 h 44"/>
                              <a:gd name="T110" fmla="*/ 21 w 84"/>
                              <a:gd name="T111" fmla="*/ 22 h 44"/>
                              <a:gd name="T112" fmla="*/ 0 w 84"/>
                              <a:gd name="T113" fmla="*/ 22 h 44"/>
                              <a:gd name="T114" fmla="*/ 0 w 84"/>
                              <a:gd name="T115" fmla="*/ 22 h 44"/>
                              <a:gd name="T116" fmla="*/ 0 w 84"/>
                              <a:gd name="T117" fmla="*/ 22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84" h="44">
                                <a:moveTo>
                                  <a:pt x="0" y="22"/>
                                </a:moveTo>
                                <a:lnTo>
                                  <a:pt x="0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42" y="0"/>
                                </a:lnTo>
                                <a:lnTo>
                                  <a:pt x="42" y="0"/>
                                </a:lnTo>
                                <a:lnTo>
                                  <a:pt x="42" y="0"/>
                                </a:lnTo>
                                <a:lnTo>
                                  <a:pt x="42" y="22"/>
                                </a:lnTo>
                                <a:lnTo>
                                  <a:pt x="42" y="22"/>
                                </a:lnTo>
                                <a:lnTo>
                                  <a:pt x="42" y="22"/>
                                </a:lnTo>
                                <a:lnTo>
                                  <a:pt x="63" y="22"/>
                                </a:lnTo>
                                <a:lnTo>
                                  <a:pt x="63" y="22"/>
                                </a:lnTo>
                                <a:lnTo>
                                  <a:pt x="63" y="22"/>
                                </a:lnTo>
                                <a:lnTo>
                                  <a:pt x="63" y="22"/>
                                </a:lnTo>
                                <a:lnTo>
                                  <a:pt x="63" y="22"/>
                                </a:lnTo>
                                <a:lnTo>
                                  <a:pt x="63" y="22"/>
                                </a:lnTo>
                                <a:lnTo>
                                  <a:pt x="63" y="22"/>
                                </a:lnTo>
                                <a:lnTo>
                                  <a:pt x="63" y="22"/>
                                </a:lnTo>
                                <a:lnTo>
                                  <a:pt x="63" y="22"/>
                                </a:lnTo>
                                <a:lnTo>
                                  <a:pt x="84" y="22"/>
                                </a:lnTo>
                                <a:lnTo>
                                  <a:pt x="84" y="22"/>
                                </a:lnTo>
                                <a:lnTo>
                                  <a:pt x="84" y="22"/>
                                </a:lnTo>
                                <a:lnTo>
                                  <a:pt x="84" y="22"/>
                                </a:lnTo>
                                <a:lnTo>
                                  <a:pt x="84" y="22"/>
                                </a:lnTo>
                                <a:lnTo>
                                  <a:pt x="84" y="22"/>
                                </a:lnTo>
                                <a:lnTo>
                                  <a:pt x="84" y="22"/>
                                </a:lnTo>
                                <a:lnTo>
                                  <a:pt x="84" y="44"/>
                                </a:lnTo>
                                <a:lnTo>
                                  <a:pt x="84" y="22"/>
                                </a:lnTo>
                                <a:lnTo>
                                  <a:pt x="84" y="22"/>
                                </a:lnTo>
                                <a:lnTo>
                                  <a:pt x="63" y="22"/>
                                </a:lnTo>
                                <a:lnTo>
                                  <a:pt x="84" y="22"/>
                                </a:lnTo>
                                <a:lnTo>
                                  <a:pt x="63" y="22"/>
                                </a:lnTo>
                                <a:lnTo>
                                  <a:pt x="63" y="22"/>
                                </a:lnTo>
                                <a:lnTo>
                                  <a:pt x="63" y="22"/>
                                </a:lnTo>
                                <a:lnTo>
                                  <a:pt x="63" y="22"/>
                                </a:lnTo>
                                <a:lnTo>
                                  <a:pt x="63" y="22"/>
                                </a:lnTo>
                                <a:lnTo>
                                  <a:pt x="63" y="22"/>
                                </a:lnTo>
                                <a:lnTo>
                                  <a:pt x="63" y="22"/>
                                </a:lnTo>
                                <a:lnTo>
                                  <a:pt x="63" y="22"/>
                                </a:lnTo>
                                <a:lnTo>
                                  <a:pt x="63" y="22"/>
                                </a:lnTo>
                                <a:lnTo>
                                  <a:pt x="63" y="22"/>
                                </a:lnTo>
                                <a:lnTo>
                                  <a:pt x="42" y="22"/>
                                </a:lnTo>
                                <a:lnTo>
                                  <a:pt x="42" y="22"/>
                                </a:lnTo>
                                <a:lnTo>
                                  <a:pt x="42" y="22"/>
                                </a:lnTo>
                                <a:lnTo>
                                  <a:pt x="42" y="22"/>
                                </a:lnTo>
                                <a:lnTo>
                                  <a:pt x="42" y="22"/>
                                </a:lnTo>
                                <a:lnTo>
                                  <a:pt x="42" y="22"/>
                                </a:lnTo>
                                <a:lnTo>
                                  <a:pt x="42" y="22"/>
                                </a:lnTo>
                                <a:lnTo>
                                  <a:pt x="21" y="22"/>
                                </a:lnTo>
                                <a:lnTo>
                                  <a:pt x="42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73" name="Freeform 5901"/>
                        <wps:cNvSpPr>
                          <a:spLocks/>
                        </wps:cNvSpPr>
                        <wps:spPr bwMode="auto">
                          <a:xfrm>
                            <a:off x="2840696" y="999125"/>
                            <a:ext cx="23748" cy="13002"/>
                          </a:xfrm>
                          <a:custGeom>
                            <a:avLst/>
                            <a:gdLst>
                              <a:gd name="T0" fmla="*/ 0 w 42"/>
                              <a:gd name="T1" fmla="*/ 0 h 23"/>
                              <a:gd name="T2" fmla="*/ 42 w 42"/>
                              <a:gd name="T3" fmla="*/ 23 h 23"/>
                              <a:gd name="T4" fmla="*/ 42 w 42"/>
                              <a:gd name="T5" fmla="*/ 23 h 23"/>
                              <a:gd name="T6" fmla="*/ 21 w 42"/>
                              <a:gd name="T7" fmla="*/ 0 h 23"/>
                              <a:gd name="T8" fmla="*/ 0 w 42"/>
                              <a:gd name="T9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2" h="23">
                                <a:moveTo>
                                  <a:pt x="0" y="0"/>
                                </a:moveTo>
                                <a:lnTo>
                                  <a:pt x="42" y="23"/>
                                </a:lnTo>
                                <a:lnTo>
                                  <a:pt x="42" y="23"/>
                                </a:lnTo>
                                <a:lnTo>
                                  <a:pt x="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74" name="Freeform 5902"/>
                        <wps:cNvSpPr>
                          <a:spLocks/>
                        </wps:cNvSpPr>
                        <wps:spPr bwMode="auto">
                          <a:xfrm>
                            <a:off x="3855634" y="507861"/>
                            <a:ext cx="11874" cy="37877"/>
                          </a:xfrm>
                          <a:custGeom>
                            <a:avLst/>
                            <a:gdLst>
                              <a:gd name="T0" fmla="*/ 0 w 21"/>
                              <a:gd name="T1" fmla="*/ 0 h 67"/>
                              <a:gd name="T2" fmla="*/ 21 w 21"/>
                              <a:gd name="T3" fmla="*/ 67 h 67"/>
                              <a:gd name="T4" fmla="*/ 21 w 21"/>
                              <a:gd name="T5" fmla="*/ 67 h 67"/>
                              <a:gd name="T6" fmla="*/ 0 w 21"/>
                              <a:gd name="T7" fmla="*/ 0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" h="67">
                                <a:moveTo>
                                  <a:pt x="0" y="0"/>
                                </a:moveTo>
                                <a:lnTo>
                                  <a:pt x="21" y="67"/>
                                </a:lnTo>
                                <a:lnTo>
                                  <a:pt x="21" y="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75" name="Freeform 5903"/>
                        <wps:cNvSpPr>
                          <a:spLocks/>
                        </wps:cNvSpPr>
                        <wps:spPr bwMode="auto">
                          <a:xfrm>
                            <a:off x="2971874" y="1200944"/>
                            <a:ext cx="24313" cy="12437"/>
                          </a:xfrm>
                          <a:custGeom>
                            <a:avLst/>
                            <a:gdLst>
                              <a:gd name="T0" fmla="*/ 43 w 43"/>
                              <a:gd name="T1" fmla="*/ 22 h 22"/>
                              <a:gd name="T2" fmla="*/ 22 w 43"/>
                              <a:gd name="T3" fmla="*/ 22 h 22"/>
                              <a:gd name="T4" fmla="*/ 22 w 43"/>
                              <a:gd name="T5" fmla="*/ 22 h 22"/>
                              <a:gd name="T6" fmla="*/ 22 w 43"/>
                              <a:gd name="T7" fmla="*/ 22 h 22"/>
                              <a:gd name="T8" fmla="*/ 22 w 43"/>
                              <a:gd name="T9" fmla="*/ 22 h 22"/>
                              <a:gd name="T10" fmla="*/ 22 w 43"/>
                              <a:gd name="T11" fmla="*/ 22 h 22"/>
                              <a:gd name="T12" fmla="*/ 22 w 43"/>
                              <a:gd name="T13" fmla="*/ 22 h 22"/>
                              <a:gd name="T14" fmla="*/ 22 w 43"/>
                              <a:gd name="T15" fmla="*/ 22 h 22"/>
                              <a:gd name="T16" fmla="*/ 22 w 43"/>
                              <a:gd name="T17" fmla="*/ 0 h 22"/>
                              <a:gd name="T18" fmla="*/ 22 w 43"/>
                              <a:gd name="T19" fmla="*/ 0 h 22"/>
                              <a:gd name="T20" fmla="*/ 22 w 43"/>
                              <a:gd name="T21" fmla="*/ 0 h 22"/>
                              <a:gd name="T22" fmla="*/ 22 w 43"/>
                              <a:gd name="T23" fmla="*/ 0 h 22"/>
                              <a:gd name="T24" fmla="*/ 0 w 43"/>
                              <a:gd name="T25" fmla="*/ 0 h 22"/>
                              <a:gd name="T26" fmla="*/ 22 w 43"/>
                              <a:gd name="T27" fmla="*/ 0 h 22"/>
                              <a:gd name="T28" fmla="*/ 0 w 43"/>
                              <a:gd name="T29" fmla="*/ 0 h 22"/>
                              <a:gd name="T30" fmla="*/ 0 w 43"/>
                              <a:gd name="T31" fmla="*/ 0 h 22"/>
                              <a:gd name="T32" fmla="*/ 0 w 43"/>
                              <a:gd name="T33" fmla="*/ 0 h 22"/>
                              <a:gd name="T34" fmla="*/ 22 w 43"/>
                              <a:gd name="T35" fmla="*/ 0 h 22"/>
                              <a:gd name="T36" fmla="*/ 22 w 43"/>
                              <a:gd name="T37" fmla="*/ 0 h 22"/>
                              <a:gd name="T38" fmla="*/ 22 w 43"/>
                              <a:gd name="T39" fmla="*/ 0 h 22"/>
                              <a:gd name="T40" fmla="*/ 22 w 43"/>
                              <a:gd name="T41" fmla="*/ 0 h 22"/>
                              <a:gd name="T42" fmla="*/ 22 w 43"/>
                              <a:gd name="T43" fmla="*/ 0 h 22"/>
                              <a:gd name="T44" fmla="*/ 22 w 43"/>
                              <a:gd name="T45" fmla="*/ 0 h 22"/>
                              <a:gd name="T46" fmla="*/ 22 w 43"/>
                              <a:gd name="T47" fmla="*/ 0 h 22"/>
                              <a:gd name="T48" fmla="*/ 22 w 43"/>
                              <a:gd name="T49" fmla="*/ 0 h 22"/>
                              <a:gd name="T50" fmla="*/ 22 w 43"/>
                              <a:gd name="T51" fmla="*/ 0 h 22"/>
                              <a:gd name="T52" fmla="*/ 22 w 43"/>
                              <a:gd name="T53" fmla="*/ 22 h 22"/>
                              <a:gd name="T54" fmla="*/ 22 w 43"/>
                              <a:gd name="T55" fmla="*/ 22 h 22"/>
                              <a:gd name="T56" fmla="*/ 43 w 43"/>
                              <a:gd name="T57" fmla="*/ 22 h 22"/>
                              <a:gd name="T58" fmla="*/ 43 w 43"/>
                              <a:gd name="T59" fmla="*/ 22 h 22"/>
                              <a:gd name="T60" fmla="*/ 43 w 43"/>
                              <a:gd name="T61" fmla="*/ 22 h 22"/>
                              <a:gd name="T62" fmla="*/ 43 w 43"/>
                              <a:gd name="T63" fmla="*/ 2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43" h="22">
                                <a:moveTo>
                                  <a:pt x="43" y="22"/>
                                </a:moveTo>
                                <a:lnTo>
                                  <a:pt x="43" y="22"/>
                                </a:lnTo>
                                <a:lnTo>
                                  <a:pt x="43" y="22"/>
                                </a:lnTo>
                                <a:lnTo>
                                  <a:pt x="22" y="22"/>
                                </a:lnTo>
                                <a:lnTo>
                                  <a:pt x="22" y="22"/>
                                </a:lnTo>
                                <a:lnTo>
                                  <a:pt x="22" y="22"/>
                                </a:lnTo>
                                <a:lnTo>
                                  <a:pt x="43" y="22"/>
                                </a:lnTo>
                                <a:lnTo>
                                  <a:pt x="22" y="22"/>
                                </a:lnTo>
                                <a:lnTo>
                                  <a:pt x="22" y="22"/>
                                </a:lnTo>
                                <a:lnTo>
                                  <a:pt x="22" y="22"/>
                                </a:lnTo>
                                <a:lnTo>
                                  <a:pt x="22" y="22"/>
                                </a:lnTo>
                                <a:lnTo>
                                  <a:pt x="22" y="22"/>
                                </a:lnTo>
                                <a:lnTo>
                                  <a:pt x="22" y="22"/>
                                </a:lnTo>
                                <a:lnTo>
                                  <a:pt x="22" y="22"/>
                                </a:lnTo>
                                <a:lnTo>
                                  <a:pt x="22" y="22"/>
                                </a:lnTo>
                                <a:lnTo>
                                  <a:pt x="22" y="22"/>
                                </a:lnTo>
                                <a:lnTo>
                                  <a:pt x="22" y="22"/>
                                </a:lnTo>
                                <a:lnTo>
                                  <a:pt x="22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2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22"/>
                                </a:lnTo>
                                <a:lnTo>
                                  <a:pt x="43" y="22"/>
                                </a:lnTo>
                                <a:lnTo>
                                  <a:pt x="22" y="22"/>
                                </a:lnTo>
                                <a:lnTo>
                                  <a:pt x="43" y="22"/>
                                </a:lnTo>
                                <a:lnTo>
                                  <a:pt x="43" y="22"/>
                                </a:lnTo>
                                <a:lnTo>
                                  <a:pt x="43" y="22"/>
                                </a:lnTo>
                                <a:lnTo>
                                  <a:pt x="43" y="22"/>
                                </a:lnTo>
                                <a:lnTo>
                                  <a:pt x="43" y="22"/>
                                </a:lnTo>
                                <a:lnTo>
                                  <a:pt x="43" y="22"/>
                                </a:lnTo>
                                <a:lnTo>
                                  <a:pt x="43" y="22"/>
                                </a:lnTo>
                                <a:lnTo>
                                  <a:pt x="43" y="22"/>
                                </a:lnTo>
                                <a:lnTo>
                                  <a:pt x="43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76" name="Freeform 5904"/>
                        <wps:cNvSpPr>
                          <a:spLocks/>
                        </wps:cNvSpPr>
                        <wps:spPr bwMode="auto">
                          <a:xfrm>
                            <a:off x="2960000" y="1188507"/>
                            <a:ext cx="11874" cy="12437"/>
                          </a:xfrm>
                          <a:custGeom>
                            <a:avLst/>
                            <a:gdLst>
                              <a:gd name="T0" fmla="*/ 21 w 21"/>
                              <a:gd name="T1" fmla="*/ 22 h 22"/>
                              <a:gd name="T2" fmla="*/ 21 w 21"/>
                              <a:gd name="T3" fmla="*/ 22 h 22"/>
                              <a:gd name="T4" fmla="*/ 21 w 21"/>
                              <a:gd name="T5" fmla="*/ 22 h 22"/>
                              <a:gd name="T6" fmla="*/ 21 w 21"/>
                              <a:gd name="T7" fmla="*/ 22 h 22"/>
                              <a:gd name="T8" fmla="*/ 21 w 21"/>
                              <a:gd name="T9" fmla="*/ 22 h 22"/>
                              <a:gd name="T10" fmla="*/ 21 w 21"/>
                              <a:gd name="T11" fmla="*/ 22 h 22"/>
                              <a:gd name="T12" fmla="*/ 21 w 21"/>
                              <a:gd name="T13" fmla="*/ 22 h 22"/>
                              <a:gd name="T14" fmla="*/ 0 w 21"/>
                              <a:gd name="T15" fmla="*/ 22 h 22"/>
                              <a:gd name="T16" fmla="*/ 0 w 21"/>
                              <a:gd name="T17" fmla="*/ 22 h 22"/>
                              <a:gd name="T18" fmla="*/ 0 w 21"/>
                              <a:gd name="T19" fmla="*/ 22 h 22"/>
                              <a:gd name="T20" fmla="*/ 0 w 21"/>
                              <a:gd name="T21" fmla="*/ 22 h 22"/>
                              <a:gd name="T22" fmla="*/ 0 w 21"/>
                              <a:gd name="T23" fmla="*/ 22 h 22"/>
                              <a:gd name="T24" fmla="*/ 0 w 21"/>
                              <a:gd name="T25" fmla="*/ 0 h 22"/>
                              <a:gd name="T26" fmla="*/ 0 w 21"/>
                              <a:gd name="T27" fmla="*/ 0 h 22"/>
                              <a:gd name="T28" fmla="*/ 0 w 21"/>
                              <a:gd name="T29" fmla="*/ 0 h 22"/>
                              <a:gd name="T30" fmla="*/ 21 w 21"/>
                              <a:gd name="T31" fmla="*/ 0 h 22"/>
                              <a:gd name="T32" fmla="*/ 0 w 21"/>
                              <a:gd name="T33" fmla="*/ 0 h 22"/>
                              <a:gd name="T34" fmla="*/ 21 w 21"/>
                              <a:gd name="T35" fmla="*/ 0 h 22"/>
                              <a:gd name="T36" fmla="*/ 21 w 21"/>
                              <a:gd name="T37" fmla="*/ 0 h 22"/>
                              <a:gd name="T38" fmla="*/ 21 w 21"/>
                              <a:gd name="T39" fmla="*/ 22 h 22"/>
                              <a:gd name="T40" fmla="*/ 21 w 21"/>
                              <a:gd name="T41" fmla="*/ 22 h 22"/>
                              <a:gd name="T42" fmla="*/ 21 w 21"/>
                              <a:gd name="T43" fmla="*/ 22 h 22"/>
                              <a:gd name="T44" fmla="*/ 21 w 21"/>
                              <a:gd name="T45" fmla="*/ 22 h 22"/>
                              <a:gd name="T46" fmla="*/ 21 w 21"/>
                              <a:gd name="T47" fmla="*/ 22 h 22"/>
                              <a:gd name="T48" fmla="*/ 21 w 21"/>
                              <a:gd name="T49" fmla="*/ 2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1" h="22">
                                <a:moveTo>
                                  <a:pt x="21" y="22"/>
                                </a:move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77" name="Freeform 5905"/>
                        <wps:cNvSpPr>
                          <a:spLocks/>
                        </wps:cNvSpPr>
                        <wps:spPr bwMode="auto">
                          <a:xfrm>
                            <a:off x="2948126" y="1188507"/>
                            <a:ext cx="11874" cy="12437"/>
                          </a:xfrm>
                          <a:custGeom>
                            <a:avLst/>
                            <a:gdLst>
                              <a:gd name="T0" fmla="*/ 21 w 21"/>
                              <a:gd name="T1" fmla="*/ 22 h 22"/>
                              <a:gd name="T2" fmla="*/ 21 w 21"/>
                              <a:gd name="T3" fmla="*/ 22 h 22"/>
                              <a:gd name="T4" fmla="*/ 21 w 21"/>
                              <a:gd name="T5" fmla="*/ 22 h 22"/>
                              <a:gd name="T6" fmla="*/ 21 w 21"/>
                              <a:gd name="T7" fmla="*/ 22 h 22"/>
                              <a:gd name="T8" fmla="*/ 21 w 21"/>
                              <a:gd name="T9" fmla="*/ 22 h 22"/>
                              <a:gd name="T10" fmla="*/ 21 w 21"/>
                              <a:gd name="T11" fmla="*/ 22 h 22"/>
                              <a:gd name="T12" fmla="*/ 21 w 21"/>
                              <a:gd name="T13" fmla="*/ 22 h 22"/>
                              <a:gd name="T14" fmla="*/ 0 w 21"/>
                              <a:gd name="T15" fmla="*/ 0 h 22"/>
                              <a:gd name="T16" fmla="*/ 0 w 21"/>
                              <a:gd name="T17" fmla="*/ 0 h 22"/>
                              <a:gd name="T18" fmla="*/ 0 w 21"/>
                              <a:gd name="T19" fmla="*/ 0 h 22"/>
                              <a:gd name="T20" fmla="*/ 21 w 21"/>
                              <a:gd name="T21" fmla="*/ 0 h 22"/>
                              <a:gd name="T22" fmla="*/ 21 w 21"/>
                              <a:gd name="T23" fmla="*/ 0 h 22"/>
                              <a:gd name="T24" fmla="*/ 21 w 21"/>
                              <a:gd name="T25" fmla="*/ 22 h 22"/>
                              <a:gd name="T26" fmla="*/ 21 w 21"/>
                              <a:gd name="T27" fmla="*/ 22 h 22"/>
                              <a:gd name="T28" fmla="*/ 21 w 21"/>
                              <a:gd name="T29" fmla="*/ 0 h 22"/>
                              <a:gd name="T30" fmla="*/ 21 w 21"/>
                              <a:gd name="T31" fmla="*/ 0 h 22"/>
                              <a:gd name="T32" fmla="*/ 21 w 21"/>
                              <a:gd name="T33" fmla="*/ 0 h 22"/>
                              <a:gd name="T34" fmla="*/ 21 w 21"/>
                              <a:gd name="T35" fmla="*/ 0 h 22"/>
                              <a:gd name="T36" fmla="*/ 21 w 21"/>
                              <a:gd name="T37" fmla="*/ 0 h 22"/>
                              <a:gd name="T38" fmla="*/ 21 w 21"/>
                              <a:gd name="T39" fmla="*/ 0 h 22"/>
                              <a:gd name="T40" fmla="*/ 21 w 21"/>
                              <a:gd name="T41" fmla="*/ 0 h 22"/>
                              <a:gd name="T42" fmla="*/ 21 w 21"/>
                              <a:gd name="T43" fmla="*/ 2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1" h="22">
                                <a:moveTo>
                                  <a:pt x="21" y="22"/>
                                </a:move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78" name="Freeform 5906"/>
                        <wps:cNvSpPr>
                          <a:spLocks/>
                        </wps:cNvSpPr>
                        <wps:spPr bwMode="auto">
                          <a:xfrm>
                            <a:off x="2900631" y="1200944"/>
                            <a:ext cx="23748" cy="12437"/>
                          </a:xfrm>
                          <a:custGeom>
                            <a:avLst/>
                            <a:gdLst>
                              <a:gd name="T0" fmla="*/ 42 w 42"/>
                              <a:gd name="T1" fmla="*/ 22 h 22"/>
                              <a:gd name="T2" fmla="*/ 42 w 42"/>
                              <a:gd name="T3" fmla="*/ 22 h 22"/>
                              <a:gd name="T4" fmla="*/ 21 w 42"/>
                              <a:gd name="T5" fmla="*/ 22 h 22"/>
                              <a:gd name="T6" fmla="*/ 21 w 42"/>
                              <a:gd name="T7" fmla="*/ 22 h 22"/>
                              <a:gd name="T8" fmla="*/ 21 w 42"/>
                              <a:gd name="T9" fmla="*/ 22 h 22"/>
                              <a:gd name="T10" fmla="*/ 21 w 42"/>
                              <a:gd name="T11" fmla="*/ 22 h 22"/>
                              <a:gd name="T12" fmla="*/ 21 w 42"/>
                              <a:gd name="T13" fmla="*/ 22 h 22"/>
                              <a:gd name="T14" fmla="*/ 21 w 42"/>
                              <a:gd name="T15" fmla="*/ 22 h 22"/>
                              <a:gd name="T16" fmla="*/ 21 w 42"/>
                              <a:gd name="T17" fmla="*/ 22 h 22"/>
                              <a:gd name="T18" fmla="*/ 21 w 42"/>
                              <a:gd name="T19" fmla="*/ 22 h 22"/>
                              <a:gd name="T20" fmla="*/ 21 w 42"/>
                              <a:gd name="T21" fmla="*/ 22 h 22"/>
                              <a:gd name="T22" fmla="*/ 21 w 42"/>
                              <a:gd name="T23" fmla="*/ 22 h 22"/>
                              <a:gd name="T24" fmla="*/ 21 w 42"/>
                              <a:gd name="T25" fmla="*/ 22 h 22"/>
                              <a:gd name="T26" fmla="*/ 21 w 42"/>
                              <a:gd name="T27" fmla="*/ 22 h 22"/>
                              <a:gd name="T28" fmla="*/ 21 w 42"/>
                              <a:gd name="T29" fmla="*/ 22 h 22"/>
                              <a:gd name="T30" fmla="*/ 21 w 42"/>
                              <a:gd name="T31" fmla="*/ 22 h 22"/>
                              <a:gd name="T32" fmla="*/ 21 w 42"/>
                              <a:gd name="T33" fmla="*/ 22 h 22"/>
                              <a:gd name="T34" fmla="*/ 0 w 42"/>
                              <a:gd name="T35" fmla="*/ 22 h 22"/>
                              <a:gd name="T36" fmla="*/ 0 w 42"/>
                              <a:gd name="T37" fmla="*/ 22 h 22"/>
                              <a:gd name="T38" fmla="*/ 0 w 42"/>
                              <a:gd name="T39" fmla="*/ 0 h 22"/>
                              <a:gd name="T40" fmla="*/ 0 w 42"/>
                              <a:gd name="T41" fmla="*/ 0 h 22"/>
                              <a:gd name="T42" fmla="*/ 0 w 42"/>
                              <a:gd name="T43" fmla="*/ 0 h 22"/>
                              <a:gd name="T44" fmla="*/ 0 w 42"/>
                              <a:gd name="T45" fmla="*/ 0 h 22"/>
                              <a:gd name="T46" fmla="*/ 0 w 42"/>
                              <a:gd name="T47" fmla="*/ 0 h 22"/>
                              <a:gd name="T48" fmla="*/ 0 w 42"/>
                              <a:gd name="T49" fmla="*/ 0 h 22"/>
                              <a:gd name="T50" fmla="*/ 0 w 42"/>
                              <a:gd name="T51" fmla="*/ 0 h 22"/>
                              <a:gd name="T52" fmla="*/ 0 w 42"/>
                              <a:gd name="T53" fmla="*/ 0 h 22"/>
                              <a:gd name="T54" fmla="*/ 0 w 42"/>
                              <a:gd name="T55" fmla="*/ 0 h 22"/>
                              <a:gd name="T56" fmla="*/ 0 w 42"/>
                              <a:gd name="T57" fmla="*/ 0 h 22"/>
                              <a:gd name="T58" fmla="*/ 0 w 42"/>
                              <a:gd name="T59" fmla="*/ 0 h 22"/>
                              <a:gd name="T60" fmla="*/ 0 w 42"/>
                              <a:gd name="T61" fmla="*/ 0 h 22"/>
                              <a:gd name="T62" fmla="*/ 0 w 42"/>
                              <a:gd name="T63" fmla="*/ 0 h 22"/>
                              <a:gd name="T64" fmla="*/ 0 w 42"/>
                              <a:gd name="T65" fmla="*/ 0 h 22"/>
                              <a:gd name="T66" fmla="*/ 0 w 42"/>
                              <a:gd name="T67" fmla="*/ 0 h 22"/>
                              <a:gd name="T68" fmla="*/ 0 w 42"/>
                              <a:gd name="T69" fmla="*/ 0 h 22"/>
                              <a:gd name="T70" fmla="*/ 0 w 42"/>
                              <a:gd name="T71" fmla="*/ 0 h 22"/>
                              <a:gd name="T72" fmla="*/ 0 w 42"/>
                              <a:gd name="T73" fmla="*/ 0 h 22"/>
                              <a:gd name="T74" fmla="*/ 21 w 42"/>
                              <a:gd name="T75" fmla="*/ 0 h 22"/>
                              <a:gd name="T76" fmla="*/ 0 w 42"/>
                              <a:gd name="T77" fmla="*/ 0 h 22"/>
                              <a:gd name="T78" fmla="*/ 21 w 42"/>
                              <a:gd name="T79" fmla="*/ 0 h 22"/>
                              <a:gd name="T80" fmla="*/ 21 w 42"/>
                              <a:gd name="T81" fmla="*/ 0 h 22"/>
                              <a:gd name="T82" fmla="*/ 21 w 42"/>
                              <a:gd name="T83" fmla="*/ 0 h 22"/>
                              <a:gd name="T84" fmla="*/ 21 w 42"/>
                              <a:gd name="T85" fmla="*/ 0 h 22"/>
                              <a:gd name="T86" fmla="*/ 21 w 42"/>
                              <a:gd name="T87" fmla="*/ 0 h 22"/>
                              <a:gd name="T88" fmla="*/ 21 w 42"/>
                              <a:gd name="T89" fmla="*/ 0 h 22"/>
                              <a:gd name="T90" fmla="*/ 21 w 42"/>
                              <a:gd name="T91" fmla="*/ 0 h 22"/>
                              <a:gd name="T92" fmla="*/ 21 w 42"/>
                              <a:gd name="T93" fmla="*/ 0 h 22"/>
                              <a:gd name="T94" fmla="*/ 21 w 42"/>
                              <a:gd name="T95" fmla="*/ 0 h 22"/>
                              <a:gd name="T96" fmla="*/ 21 w 42"/>
                              <a:gd name="T97" fmla="*/ 0 h 22"/>
                              <a:gd name="T98" fmla="*/ 21 w 42"/>
                              <a:gd name="T99" fmla="*/ 0 h 22"/>
                              <a:gd name="T100" fmla="*/ 21 w 42"/>
                              <a:gd name="T101" fmla="*/ 0 h 22"/>
                              <a:gd name="T102" fmla="*/ 42 w 42"/>
                              <a:gd name="T103" fmla="*/ 0 h 22"/>
                              <a:gd name="T104" fmla="*/ 42 w 42"/>
                              <a:gd name="T105" fmla="*/ 22 h 22"/>
                              <a:gd name="T106" fmla="*/ 21 w 42"/>
                              <a:gd name="T107" fmla="*/ 0 h 22"/>
                              <a:gd name="T108" fmla="*/ 42 w 42"/>
                              <a:gd name="T109" fmla="*/ 0 h 22"/>
                              <a:gd name="T110" fmla="*/ 42 w 42"/>
                              <a:gd name="T111" fmla="*/ 0 h 22"/>
                              <a:gd name="T112" fmla="*/ 42 w 42"/>
                              <a:gd name="T113" fmla="*/ 2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2" h="22">
                                <a:moveTo>
                                  <a:pt x="42" y="22"/>
                                </a:moveTo>
                                <a:lnTo>
                                  <a:pt x="42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42" y="0"/>
                                </a:lnTo>
                                <a:lnTo>
                                  <a:pt x="42" y="22"/>
                                </a:lnTo>
                                <a:lnTo>
                                  <a:pt x="21" y="0"/>
                                </a:lnTo>
                                <a:lnTo>
                                  <a:pt x="42" y="0"/>
                                </a:lnTo>
                                <a:lnTo>
                                  <a:pt x="42" y="0"/>
                                </a:lnTo>
                                <a:lnTo>
                                  <a:pt x="42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79" name="Freeform 5907"/>
                        <wps:cNvSpPr>
                          <a:spLocks/>
                        </wps:cNvSpPr>
                        <wps:spPr bwMode="auto">
                          <a:xfrm>
                            <a:off x="2888757" y="1188507"/>
                            <a:ext cx="11874" cy="12437"/>
                          </a:xfrm>
                          <a:custGeom>
                            <a:avLst/>
                            <a:gdLst>
                              <a:gd name="T0" fmla="*/ 21 w 21"/>
                              <a:gd name="T1" fmla="*/ 22 h 22"/>
                              <a:gd name="T2" fmla="*/ 21 w 21"/>
                              <a:gd name="T3" fmla="*/ 22 h 22"/>
                              <a:gd name="T4" fmla="*/ 21 w 21"/>
                              <a:gd name="T5" fmla="*/ 22 h 22"/>
                              <a:gd name="T6" fmla="*/ 21 w 21"/>
                              <a:gd name="T7" fmla="*/ 22 h 22"/>
                              <a:gd name="T8" fmla="*/ 21 w 21"/>
                              <a:gd name="T9" fmla="*/ 22 h 22"/>
                              <a:gd name="T10" fmla="*/ 0 w 21"/>
                              <a:gd name="T11" fmla="*/ 22 h 22"/>
                              <a:gd name="T12" fmla="*/ 0 w 21"/>
                              <a:gd name="T13" fmla="*/ 22 h 22"/>
                              <a:gd name="T14" fmla="*/ 0 w 21"/>
                              <a:gd name="T15" fmla="*/ 22 h 22"/>
                              <a:gd name="T16" fmla="*/ 0 w 21"/>
                              <a:gd name="T17" fmla="*/ 22 h 22"/>
                              <a:gd name="T18" fmla="*/ 0 w 21"/>
                              <a:gd name="T19" fmla="*/ 22 h 22"/>
                              <a:gd name="T20" fmla="*/ 0 w 21"/>
                              <a:gd name="T21" fmla="*/ 22 h 22"/>
                              <a:gd name="T22" fmla="*/ 0 w 21"/>
                              <a:gd name="T23" fmla="*/ 22 h 22"/>
                              <a:gd name="T24" fmla="*/ 0 w 21"/>
                              <a:gd name="T25" fmla="*/ 22 h 22"/>
                              <a:gd name="T26" fmla="*/ 0 w 21"/>
                              <a:gd name="T27" fmla="*/ 22 h 22"/>
                              <a:gd name="T28" fmla="*/ 0 w 21"/>
                              <a:gd name="T29" fmla="*/ 22 h 22"/>
                              <a:gd name="T30" fmla="*/ 0 w 21"/>
                              <a:gd name="T31" fmla="*/ 22 h 22"/>
                              <a:gd name="T32" fmla="*/ 0 w 21"/>
                              <a:gd name="T33" fmla="*/ 0 h 22"/>
                              <a:gd name="T34" fmla="*/ 0 w 21"/>
                              <a:gd name="T35" fmla="*/ 22 h 22"/>
                              <a:gd name="T36" fmla="*/ 0 w 21"/>
                              <a:gd name="T37" fmla="*/ 22 h 22"/>
                              <a:gd name="T38" fmla="*/ 0 w 21"/>
                              <a:gd name="T39" fmla="*/ 22 h 22"/>
                              <a:gd name="T40" fmla="*/ 0 w 21"/>
                              <a:gd name="T41" fmla="*/ 22 h 22"/>
                              <a:gd name="T42" fmla="*/ 0 w 21"/>
                              <a:gd name="T43" fmla="*/ 22 h 22"/>
                              <a:gd name="T44" fmla="*/ 0 w 21"/>
                              <a:gd name="T45" fmla="*/ 22 h 22"/>
                              <a:gd name="T46" fmla="*/ 0 w 21"/>
                              <a:gd name="T47" fmla="*/ 22 h 22"/>
                              <a:gd name="T48" fmla="*/ 0 w 21"/>
                              <a:gd name="T49" fmla="*/ 22 h 22"/>
                              <a:gd name="T50" fmla="*/ 0 w 21"/>
                              <a:gd name="T51" fmla="*/ 22 h 22"/>
                              <a:gd name="T52" fmla="*/ 0 w 21"/>
                              <a:gd name="T53" fmla="*/ 22 h 22"/>
                              <a:gd name="T54" fmla="*/ 21 w 21"/>
                              <a:gd name="T55" fmla="*/ 22 h 22"/>
                              <a:gd name="T56" fmla="*/ 21 w 21"/>
                              <a:gd name="T57" fmla="*/ 22 h 22"/>
                              <a:gd name="T58" fmla="*/ 21 w 21"/>
                              <a:gd name="T59" fmla="*/ 22 h 22"/>
                              <a:gd name="T60" fmla="*/ 21 w 21"/>
                              <a:gd name="T61" fmla="*/ 22 h 22"/>
                              <a:gd name="T62" fmla="*/ 21 w 21"/>
                              <a:gd name="T63" fmla="*/ 22 h 22"/>
                              <a:gd name="T64" fmla="*/ 21 w 21"/>
                              <a:gd name="T65" fmla="*/ 2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" h="22">
                                <a:moveTo>
                                  <a:pt x="21" y="22"/>
                                </a:move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0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80" name="Freeform 5908"/>
                        <wps:cNvSpPr>
                          <a:spLocks/>
                        </wps:cNvSpPr>
                        <wps:spPr bwMode="auto">
                          <a:xfrm>
                            <a:off x="2864443" y="1176070"/>
                            <a:ext cx="24313" cy="24874"/>
                          </a:xfrm>
                          <a:custGeom>
                            <a:avLst/>
                            <a:gdLst>
                              <a:gd name="T0" fmla="*/ 43 w 43"/>
                              <a:gd name="T1" fmla="*/ 44 h 44"/>
                              <a:gd name="T2" fmla="*/ 22 w 43"/>
                              <a:gd name="T3" fmla="*/ 44 h 44"/>
                              <a:gd name="T4" fmla="*/ 22 w 43"/>
                              <a:gd name="T5" fmla="*/ 22 h 44"/>
                              <a:gd name="T6" fmla="*/ 22 w 43"/>
                              <a:gd name="T7" fmla="*/ 22 h 44"/>
                              <a:gd name="T8" fmla="*/ 22 w 43"/>
                              <a:gd name="T9" fmla="*/ 22 h 44"/>
                              <a:gd name="T10" fmla="*/ 22 w 43"/>
                              <a:gd name="T11" fmla="*/ 22 h 44"/>
                              <a:gd name="T12" fmla="*/ 22 w 43"/>
                              <a:gd name="T13" fmla="*/ 22 h 44"/>
                              <a:gd name="T14" fmla="*/ 22 w 43"/>
                              <a:gd name="T15" fmla="*/ 22 h 44"/>
                              <a:gd name="T16" fmla="*/ 22 w 43"/>
                              <a:gd name="T17" fmla="*/ 22 h 44"/>
                              <a:gd name="T18" fmla="*/ 0 w 43"/>
                              <a:gd name="T19" fmla="*/ 0 h 44"/>
                              <a:gd name="T20" fmla="*/ 0 w 43"/>
                              <a:gd name="T21" fmla="*/ 0 h 44"/>
                              <a:gd name="T22" fmla="*/ 0 w 43"/>
                              <a:gd name="T23" fmla="*/ 0 h 44"/>
                              <a:gd name="T24" fmla="*/ 0 w 43"/>
                              <a:gd name="T25" fmla="*/ 0 h 44"/>
                              <a:gd name="T26" fmla="*/ 0 w 43"/>
                              <a:gd name="T27" fmla="*/ 0 h 44"/>
                              <a:gd name="T28" fmla="*/ 0 w 43"/>
                              <a:gd name="T29" fmla="*/ 0 h 44"/>
                              <a:gd name="T30" fmla="*/ 22 w 43"/>
                              <a:gd name="T31" fmla="*/ 0 h 44"/>
                              <a:gd name="T32" fmla="*/ 22 w 43"/>
                              <a:gd name="T33" fmla="*/ 0 h 44"/>
                              <a:gd name="T34" fmla="*/ 22 w 43"/>
                              <a:gd name="T35" fmla="*/ 0 h 44"/>
                              <a:gd name="T36" fmla="*/ 22 w 43"/>
                              <a:gd name="T37" fmla="*/ 22 h 44"/>
                              <a:gd name="T38" fmla="*/ 22 w 43"/>
                              <a:gd name="T39" fmla="*/ 22 h 44"/>
                              <a:gd name="T40" fmla="*/ 22 w 43"/>
                              <a:gd name="T41" fmla="*/ 22 h 44"/>
                              <a:gd name="T42" fmla="*/ 22 w 43"/>
                              <a:gd name="T43" fmla="*/ 22 h 44"/>
                              <a:gd name="T44" fmla="*/ 22 w 43"/>
                              <a:gd name="T45" fmla="*/ 22 h 44"/>
                              <a:gd name="T46" fmla="*/ 43 w 43"/>
                              <a:gd name="T47" fmla="*/ 22 h 44"/>
                              <a:gd name="T48" fmla="*/ 43 w 43"/>
                              <a:gd name="T49" fmla="*/ 22 h 44"/>
                              <a:gd name="T50" fmla="*/ 43 w 43"/>
                              <a:gd name="T51" fmla="*/ 22 h 44"/>
                              <a:gd name="T52" fmla="*/ 43 w 43"/>
                              <a:gd name="T53" fmla="*/ 4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43" h="44">
                                <a:moveTo>
                                  <a:pt x="43" y="44"/>
                                </a:moveTo>
                                <a:lnTo>
                                  <a:pt x="22" y="44"/>
                                </a:lnTo>
                                <a:lnTo>
                                  <a:pt x="22" y="22"/>
                                </a:lnTo>
                                <a:lnTo>
                                  <a:pt x="22" y="22"/>
                                </a:lnTo>
                                <a:lnTo>
                                  <a:pt x="22" y="22"/>
                                </a:lnTo>
                                <a:lnTo>
                                  <a:pt x="22" y="22"/>
                                </a:lnTo>
                                <a:lnTo>
                                  <a:pt x="22" y="22"/>
                                </a:lnTo>
                                <a:lnTo>
                                  <a:pt x="22" y="22"/>
                                </a:lnTo>
                                <a:lnTo>
                                  <a:pt x="22" y="22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22"/>
                                </a:lnTo>
                                <a:lnTo>
                                  <a:pt x="22" y="22"/>
                                </a:lnTo>
                                <a:lnTo>
                                  <a:pt x="22" y="22"/>
                                </a:lnTo>
                                <a:lnTo>
                                  <a:pt x="22" y="22"/>
                                </a:lnTo>
                                <a:lnTo>
                                  <a:pt x="22" y="22"/>
                                </a:lnTo>
                                <a:lnTo>
                                  <a:pt x="43" y="22"/>
                                </a:lnTo>
                                <a:lnTo>
                                  <a:pt x="43" y="22"/>
                                </a:lnTo>
                                <a:lnTo>
                                  <a:pt x="43" y="22"/>
                                </a:lnTo>
                                <a:lnTo>
                                  <a:pt x="43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81" name="Freeform 5909"/>
                        <wps:cNvSpPr>
                          <a:spLocks/>
                        </wps:cNvSpPr>
                        <wps:spPr bwMode="auto">
                          <a:xfrm>
                            <a:off x="2852569" y="1150631"/>
                            <a:ext cx="11874" cy="25439"/>
                          </a:xfrm>
                          <a:custGeom>
                            <a:avLst/>
                            <a:gdLst>
                              <a:gd name="T0" fmla="*/ 21 w 21"/>
                              <a:gd name="T1" fmla="*/ 45 h 45"/>
                              <a:gd name="T2" fmla="*/ 21 w 21"/>
                              <a:gd name="T3" fmla="*/ 45 h 45"/>
                              <a:gd name="T4" fmla="*/ 21 w 21"/>
                              <a:gd name="T5" fmla="*/ 45 h 45"/>
                              <a:gd name="T6" fmla="*/ 21 w 21"/>
                              <a:gd name="T7" fmla="*/ 22 h 45"/>
                              <a:gd name="T8" fmla="*/ 21 w 21"/>
                              <a:gd name="T9" fmla="*/ 22 h 45"/>
                              <a:gd name="T10" fmla="*/ 21 w 21"/>
                              <a:gd name="T11" fmla="*/ 22 h 45"/>
                              <a:gd name="T12" fmla="*/ 21 w 21"/>
                              <a:gd name="T13" fmla="*/ 22 h 45"/>
                              <a:gd name="T14" fmla="*/ 21 w 21"/>
                              <a:gd name="T15" fmla="*/ 22 h 45"/>
                              <a:gd name="T16" fmla="*/ 21 w 21"/>
                              <a:gd name="T17" fmla="*/ 22 h 45"/>
                              <a:gd name="T18" fmla="*/ 21 w 21"/>
                              <a:gd name="T19" fmla="*/ 22 h 45"/>
                              <a:gd name="T20" fmla="*/ 0 w 21"/>
                              <a:gd name="T21" fmla="*/ 22 h 45"/>
                              <a:gd name="T22" fmla="*/ 0 w 21"/>
                              <a:gd name="T23" fmla="*/ 22 h 45"/>
                              <a:gd name="T24" fmla="*/ 0 w 21"/>
                              <a:gd name="T25" fmla="*/ 22 h 45"/>
                              <a:gd name="T26" fmla="*/ 0 w 21"/>
                              <a:gd name="T27" fmla="*/ 22 h 45"/>
                              <a:gd name="T28" fmla="*/ 0 w 21"/>
                              <a:gd name="T29" fmla="*/ 22 h 45"/>
                              <a:gd name="T30" fmla="*/ 0 w 21"/>
                              <a:gd name="T31" fmla="*/ 22 h 45"/>
                              <a:gd name="T32" fmla="*/ 0 w 21"/>
                              <a:gd name="T33" fmla="*/ 0 h 45"/>
                              <a:gd name="T34" fmla="*/ 0 w 21"/>
                              <a:gd name="T35" fmla="*/ 0 h 45"/>
                              <a:gd name="T36" fmla="*/ 21 w 21"/>
                              <a:gd name="T37" fmla="*/ 0 h 45"/>
                              <a:gd name="T38" fmla="*/ 21 w 21"/>
                              <a:gd name="T39" fmla="*/ 22 h 45"/>
                              <a:gd name="T40" fmla="*/ 21 w 21"/>
                              <a:gd name="T41" fmla="*/ 22 h 45"/>
                              <a:gd name="T42" fmla="*/ 0 w 21"/>
                              <a:gd name="T43" fmla="*/ 22 h 45"/>
                              <a:gd name="T44" fmla="*/ 0 w 21"/>
                              <a:gd name="T45" fmla="*/ 22 h 45"/>
                              <a:gd name="T46" fmla="*/ 0 w 21"/>
                              <a:gd name="T47" fmla="*/ 0 h 45"/>
                              <a:gd name="T48" fmla="*/ 21 w 21"/>
                              <a:gd name="T49" fmla="*/ 0 h 45"/>
                              <a:gd name="T50" fmla="*/ 21 w 21"/>
                              <a:gd name="T51" fmla="*/ 22 h 45"/>
                              <a:gd name="T52" fmla="*/ 21 w 21"/>
                              <a:gd name="T53" fmla="*/ 22 h 45"/>
                              <a:gd name="T54" fmla="*/ 21 w 21"/>
                              <a:gd name="T55" fmla="*/ 22 h 45"/>
                              <a:gd name="T56" fmla="*/ 21 w 21"/>
                              <a:gd name="T57" fmla="*/ 22 h 45"/>
                              <a:gd name="T58" fmla="*/ 21 w 21"/>
                              <a:gd name="T59" fmla="*/ 22 h 45"/>
                              <a:gd name="T60" fmla="*/ 21 w 21"/>
                              <a:gd name="T61" fmla="*/ 22 h 45"/>
                              <a:gd name="T62" fmla="*/ 21 w 21"/>
                              <a:gd name="T63" fmla="*/ 22 h 45"/>
                              <a:gd name="T64" fmla="*/ 21 w 21"/>
                              <a:gd name="T65" fmla="*/ 22 h 45"/>
                              <a:gd name="T66" fmla="*/ 21 w 21"/>
                              <a:gd name="T67" fmla="*/ 22 h 45"/>
                              <a:gd name="T68" fmla="*/ 21 w 21"/>
                              <a:gd name="T69" fmla="*/ 22 h 45"/>
                              <a:gd name="T70" fmla="*/ 21 w 21"/>
                              <a:gd name="T71" fmla="*/ 22 h 45"/>
                              <a:gd name="T72" fmla="*/ 21 w 21"/>
                              <a:gd name="T73" fmla="*/ 22 h 45"/>
                              <a:gd name="T74" fmla="*/ 21 w 21"/>
                              <a:gd name="T75" fmla="*/ 22 h 45"/>
                              <a:gd name="T76" fmla="*/ 21 w 21"/>
                              <a:gd name="T77" fmla="*/ 22 h 45"/>
                              <a:gd name="T78" fmla="*/ 21 w 21"/>
                              <a:gd name="T79" fmla="*/ 22 h 45"/>
                              <a:gd name="T80" fmla="*/ 21 w 21"/>
                              <a:gd name="T81" fmla="*/ 45 h 45"/>
                              <a:gd name="T82" fmla="*/ 21 w 21"/>
                              <a:gd name="T83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1" h="45">
                                <a:moveTo>
                                  <a:pt x="21" y="45"/>
                                </a:moveTo>
                                <a:lnTo>
                                  <a:pt x="21" y="45"/>
                                </a:lnTo>
                                <a:lnTo>
                                  <a:pt x="21" y="45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45"/>
                                </a:lnTo>
                                <a:lnTo>
                                  <a:pt x="21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82" name="Freeform 5910"/>
                        <wps:cNvSpPr>
                          <a:spLocks/>
                        </wps:cNvSpPr>
                        <wps:spPr bwMode="auto">
                          <a:xfrm>
                            <a:off x="3294166" y="1163068"/>
                            <a:ext cx="95557" cy="50314"/>
                          </a:xfrm>
                          <a:custGeom>
                            <a:avLst/>
                            <a:gdLst>
                              <a:gd name="T0" fmla="*/ 148 w 169"/>
                              <a:gd name="T1" fmla="*/ 89 h 89"/>
                              <a:gd name="T2" fmla="*/ 148 w 169"/>
                              <a:gd name="T3" fmla="*/ 89 h 89"/>
                              <a:gd name="T4" fmla="*/ 127 w 169"/>
                              <a:gd name="T5" fmla="*/ 89 h 89"/>
                              <a:gd name="T6" fmla="*/ 106 w 169"/>
                              <a:gd name="T7" fmla="*/ 89 h 89"/>
                              <a:gd name="T8" fmla="*/ 106 w 169"/>
                              <a:gd name="T9" fmla="*/ 89 h 89"/>
                              <a:gd name="T10" fmla="*/ 106 w 169"/>
                              <a:gd name="T11" fmla="*/ 89 h 89"/>
                              <a:gd name="T12" fmla="*/ 85 w 169"/>
                              <a:gd name="T13" fmla="*/ 89 h 89"/>
                              <a:gd name="T14" fmla="*/ 85 w 169"/>
                              <a:gd name="T15" fmla="*/ 89 h 89"/>
                              <a:gd name="T16" fmla="*/ 64 w 169"/>
                              <a:gd name="T17" fmla="*/ 67 h 89"/>
                              <a:gd name="T18" fmla="*/ 64 w 169"/>
                              <a:gd name="T19" fmla="*/ 67 h 89"/>
                              <a:gd name="T20" fmla="*/ 43 w 169"/>
                              <a:gd name="T21" fmla="*/ 67 h 89"/>
                              <a:gd name="T22" fmla="*/ 43 w 169"/>
                              <a:gd name="T23" fmla="*/ 45 h 89"/>
                              <a:gd name="T24" fmla="*/ 21 w 169"/>
                              <a:gd name="T25" fmla="*/ 45 h 89"/>
                              <a:gd name="T26" fmla="*/ 21 w 169"/>
                              <a:gd name="T27" fmla="*/ 45 h 89"/>
                              <a:gd name="T28" fmla="*/ 21 w 169"/>
                              <a:gd name="T29" fmla="*/ 23 h 89"/>
                              <a:gd name="T30" fmla="*/ 0 w 169"/>
                              <a:gd name="T31" fmla="*/ 0 h 89"/>
                              <a:gd name="T32" fmla="*/ 0 w 169"/>
                              <a:gd name="T33" fmla="*/ 0 h 89"/>
                              <a:gd name="T34" fmla="*/ 21 w 169"/>
                              <a:gd name="T35" fmla="*/ 0 h 89"/>
                              <a:gd name="T36" fmla="*/ 21 w 169"/>
                              <a:gd name="T37" fmla="*/ 23 h 89"/>
                              <a:gd name="T38" fmla="*/ 21 w 169"/>
                              <a:gd name="T39" fmla="*/ 23 h 89"/>
                              <a:gd name="T40" fmla="*/ 43 w 169"/>
                              <a:gd name="T41" fmla="*/ 45 h 89"/>
                              <a:gd name="T42" fmla="*/ 43 w 169"/>
                              <a:gd name="T43" fmla="*/ 67 h 89"/>
                              <a:gd name="T44" fmla="*/ 64 w 169"/>
                              <a:gd name="T45" fmla="*/ 67 h 89"/>
                              <a:gd name="T46" fmla="*/ 64 w 169"/>
                              <a:gd name="T47" fmla="*/ 67 h 89"/>
                              <a:gd name="T48" fmla="*/ 85 w 169"/>
                              <a:gd name="T49" fmla="*/ 67 h 89"/>
                              <a:gd name="T50" fmla="*/ 85 w 169"/>
                              <a:gd name="T51" fmla="*/ 67 h 89"/>
                              <a:gd name="T52" fmla="*/ 85 w 169"/>
                              <a:gd name="T53" fmla="*/ 67 h 89"/>
                              <a:gd name="T54" fmla="*/ 106 w 169"/>
                              <a:gd name="T55" fmla="*/ 67 h 89"/>
                              <a:gd name="T56" fmla="*/ 106 w 169"/>
                              <a:gd name="T57" fmla="*/ 67 h 89"/>
                              <a:gd name="T58" fmla="*/ 127 w 169"/>
                              <a:gd name="T59" fmla="*/ 67 h 89"/>
                              <a:gd name="T60" fmla="*/ 127 w 169"/>
                              <a:gd name="T61" fmla="*/ 67 h 89"/>
                              <a:gd name="T62" fmla="*/ 148 w 169"/>
                              <a:gd name="T63" fmla="*/ 67 h 89"/>
                              <a:gd name="T64" fmla="*/ 148 w 169"/>
                              <a:gd name="T65" fmla="*/ 67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69" h="89">
                                <a:moveTo>
                                  <a:pt x="169" y="89"/>
                                </a:moveTo>
                                <a:lnTo>
                                  <a:pt x="148" y="89"/>
                                </a:lnTo>
                                <a:lnTo>
                                  <a:pt x="148" y="89"/>
                                </a:lnTo>
                                <a:lnTo>
                                  <a:pt x="148" y="89"/>
                                </a:lnTo>
                                <a:lnTo>
                                  <a:pt x="127" y="89"/>
                                </a:lnTo>
                                <a:lnTo>
                                  <a:pt x="127" y="89"/>
                                </a:lnTo>
                                <a:lnTo>
                                  <a:pt x="127" y="89"/>
                                </a:lnTo>
                                <a:lnTo>
                                  <a:pt x="106" y="89"/>
                                </a:lnTo>
                                <a:lnTo>
                                  <a:pt x="106" y="89"/>
                                </a:lnTo>
                                <a:lnTo>
                                  <a:pt x="106" y="89"/>
                                </a:lnTo>
                                <a:lnTo>
                                  <a:pt x="106" y="89"/>
                                </a:lnTo>
                                <a:lnTo>
                                  <a:pt x="106" y="89"/>
                                </a:lnTo>
                                <a:lnTo>
                                  <a:pt x="85" y="89"/>
                                </a:lnTo>
                                <a:lnTo>
                                  <a:pt x="85" y="89"/>
                                </a:lnTo>
                                <a:lnTo>
                                  <a:pt x="85" y="89"/>
                                </a:lnTo>
                                <a:lnTo>
                                  <a:pt x="85" y="89"/>
                                </a:lnTo>
                                <a:lnTo>
                                  <a:pt x="64" y="89"/>
                                </a:lnTo>
                                <a:lnTo>
                                  <a:pt x="64" y="67"/>
                                </a:lnTo>
                                <a:lnTo>
                                  <a:pt x="64" y="67"/>
                                </a:lnTo>
                                <a:lnTo>
                                  <a:pt x="64" y="67"/>
                                </a:lnTo>
                                <a:lnTo>
                                  <a:pt x="64" y="67"/>
                                </a:lnTo>
                                <a:lnTo>
                                  <a:pt x="43" y="67"/>
                                </a:lnTo>
                                <a:lnTo>
                                  <a:pt x="43" y="67"/>
                                </a:lnTo>
                                <a:lnTo>
                                  <a:pt x="43" y="45"/>
                                </a:lnTo>
                                <a:lnTo>
                                  <a:pt x="43" y="45"/>
                                </a:lnTo>
                                <a:lnTo>
                                  <a:pt x="21" y="45"/>
                                </a:lnTo>
                                <a:lnTo>
                                  <a:pt x="21" y="45"/>
                                </a:lnTo>
                                <a:lnTo>
                                  <a:pt x="21" y="45"/>
                                </a:lnTo>
                                <a:lnTo>
                                  <a:pt x="21" y="23"/>
                                </a:lnTo>
                                <a:lnTo>
                                  <a:pt x="21" y="2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23"/>
                                </a:lnTo>
                                <a:lnTo>
                                  <a:pt x="21" y="23"/>
                                </a:lnTo>
                                <a:lnTo>
                                  <a:pt x="21" y="23"/>
                                </a:lnTo>
                                <a:lnTo>
                                  <a:pt x="21" y="23"/>
                                </a:lnTo>
                                <a:lnTo>
                                  <a:pt x="43" y="45"/>
                                </a:lnTo>
                                <a:lnTo>
                                  <a:pt x="43" y="45"/>
                                </a:lnTo>
                                <a:lnTo>
                                  <a:pt x="43" y="45"/>
                                </a:lnTo>
                                <a:lnTo>
                                  <a:pt x="43" y="67"/>
                                </a:lnTo>
                                <a:lnTo>
                                  <a:pt x="64" y="67"/>
                                </a:lnTo>
                                <a:lnTo>
                                  <a:pt x="64" y="67"/>
                                </a:lnTo>
                                <a:lnTo>
                                  <a:pt x="64" y="67"/>
                                </a:lnTo>
                                <a:lnTo>
                                  <a:pt x="64" y="67"/>
                                </a:lnTo>
                                <a:lnTo>
                                  <a:pt x="64" y="67"/>
                                </a:lnTo>
                                <a:lnTo>
                                  <a:pt x="85" y="67"/>
                                </a:lnTo>
                                <a:lnTo>
                                  <a:pt x="85" y="67"/>
                                </a:lnTo>
                                <a:lnTo>
                                  <a:pt x="85" y="67"/>
                                </a:lnTo>
                                <a:lnTo>
                                  <a:pt x="85" y="67"/>
                                </a:lnTo>
                                <a:lnTo>
                                  <a:pt x="85" y="67"/>
                                </a:lnTo>
                                <a:lnTo>
                                  <a:pt x="106" y="67"/>
                                </a:lnTo>
                                <a:lnTo>
                                  <a:pt x="106" y="67"/>
                                </a:lnTo>
                                <a:lnTo>
                                  <a:pt x="106" y="67"/>
                                </a:lnTo>
                                <a:lnTo>
                                  <a:pt x="106" y="67"/>
                                </a:lnTo>
                                <a:lnTo>
                                  <a:pt x="106" y="67"/>
                                </a:lnTo>
                                <a:lnTo>
                                  <a:pt x="127" y="67"/>
                                </a:lnTo>
                                <a:lnTo>
                                  <a:pt x="127" y="67"/>
                                </a:lnTo>
                                <a:lnTo>
                                  <a:pt x="127" y="67"/>
                                </a:lnTo>
                                <a:lnTo>
                                  <a:pt x="148" y="67"/>
                                </a:lnTo>
                                <a:lnTo>
                                  <a:pt x="148" y="67"/>
                                </a:lnTo>
                                <a:lnTo>
                                  <a:pt x="148" y="67"/>
                                </a:lnTo>
                                <a:lnTo>
                                  <a:pt x="148" y="67"/>
                                </a:lnTo>
                                <a:lnTo>
                                  <a:pt x="169" y="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83" name="Freeform 5911"/>
                        <wps:cNvSpPr>
                          <a:spLocks/>
                        </wps:cNvSpPr>
                        <wps:spPr bwMode="auto">
                          <a:xfrm>
                            <a:off x="4213548" y="1125191"/>
                            <a:ext cx="322292" cy="25439"/>
                          </a:xfrm>
                          <a:custGeom>
                            <a:avLst/>
                            <a:gdLst>
                              <a:gd name="T0" fmla="*/ 0 w 570"/>
                              <a:gd name="T1" fmla="*/ 0 h 45"/>
                              <a:gd name="T2" fmla="*/ 570 w 570"/>
                              <a:gd name="T3" fmla="*/ 45 h 45"/>
                              <a:gd name="T4" fmla="*/ 570 w 570"/>
                              <a:gd name="T5" fmla="*/ 45 h 45"/>
                              <a:gd name="T6" fmla="*/ 0 w 570"/>
                              <a:gd name="T7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70" h="45">
                                <a:moveTo>
                                  <a:pt x="0" y="0"/>
                                </a:moveTo>
                                <a:lnTo>
                                  <a:pt x="570" y="45"/>
                                </a:lnTo>
                                <a:lnTo>
                                  <a:pt x="570" y="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84" name="Freeform 5912"/>
                        <wps:cNvSpPr>
                          <a:spLocks/>
                        </wps:cNvSpPr>
                        <wps:spPr bwMode="auto">
                          <a:xfrm>
                            <a:off x="2924378" y="570611"/>
                            <a:ext cx="35622" cy="25439"/>
                          </a:xfrm>
                          <a:custGeom>
                            <a:avLst/>
                            <a:gdLst>
                              <a:gd name="T0" fmla="*/ 0 w 63"/>
                              <a:gd name="T1" fmla="*/ 45 h 45"/>
                              <a:gd name="T2" fmla="*/ 0 w 63"/>
                              <a:gd name="T3" fmla="*/ 45 h 45"/>
                              <a:gd name="T4" fmla="*/ 21 w 63"/>
                              <a:gd name="T5" fmla="*/ 45 h 45"/>
                              <a:gd name="T6" fmla="*/ 21 w 63"/>
                              <a:gd name="T7" fmla="*/ 45 h 45"/>
                              <a:gd name="T8" fmla="*/ 21 w 63"/>
                              <a:gd name="T9" fmla="*/ 45 h 45"/>
                              <a:gd name="T10" fmla="*/ 21 w 63"/>
                              <a:gd name="T11" fmla="*/ 45 h 45"/>
                              <a:gd name="T12" fmla="*/ 21 w 63"/>
                              <a:gd name="T13" fmla="*/ 45 h 45"/>
                              <a:gd name="T14" fmla="*/ 21 w 63"/>
                              <a:gd name="T15" fmla="*/ 45 h 45"/>
                              <a:gd name="T16" fmla="*/ 21 w 63"/>
                              <a:gd name="T17" fmla="*/ 23 h 45"/>
                              <a:gd name="T18" fmla="*/ 21 w 63"/>
                              <a:gd name="T19" fmla="*/ 23 h 45"/>
                              <a:gd name="T20" fmla="*/ 21 w 63"/>
                              <a:gd name="T21" fmla="*/ 45 h 45"/>
                              <a:gd name="T22" fmla="*/ 21 w 63"/>
                              <a:gd name="T23" fmla="*/ 23 h 45"/>
                              <a:gd name="T24" fmla="*/ 21 w 63"/>
                              <a:gd name="T25" fmla="*/ 23 h 45"/>
                              <a:gd name="T26" fmla="*/ 21 w 63"/>
                              <a:gd name="T27" fmla="*/ 23 h 45"/>
                              <a:gd name="T28" fmla="*/ 21 w 63"/>
                              <a:gd name="T29" fmla="*/ 23 h 45"/>
                              <a:gd name="T30" fmla="*/ 21 w 63"/>
                              <a:gd name="T31" fmla="*/ 23 h 45"/>
                              <a:gd name="T32" fmla="*/ 21 w 63"/>
                              <a:gd name="T33" fmla="*/ 23 h 45"/>
                              <a:gd name="T34" fmla="*/ 21 w 63"/>
                              <a:gd name="T35" fmla="*/ 23 h 45"/>
                              <a:gd name="T36" fmla="*/ 21 w 63"/>
                              <a:gd name="T37" fmla="*/ 23 h 45"/>
                              <a:gd name="T38" fmla="*/ 42 w 63"/>
                              <a:gd name="T39" fmla="*/ 23 h 45"/>
                              <a:gd name="T40" fmla="*/ 42 w 63"/>
                              <a:gd name="T41" fmla="*/ 23 h 45"/>
                              <a:gd name="T42" fmla="*/ 42 w 63"/>
                              <a:gd name="T43" fmla="*/ 23 h 45"/>
                              <a:gd name="T44" fmla="*/ 42 w 63"/>
                              <a:gd name="T45" fmla="*/ 23 h 45"/>
                              <a:gd name="T46" fmla="*/ 42 w 63"/>
                              <a:gd name="T47" fmla="*/ 23 h 45"/>
                              <a:gd name="T48" fmla="*/ 42 w 63"/>
                              <a:gd name="T49" fmla="*/ 0 h 45"/>
                              <a:gd name="T50" fmla="*/ 42 w 63"/>
                              <a:gd name="T51" fmla="*/ 0 h 45"/>
                              <a:gd name="T52" fmla="*/ 42 w 63"/>
                              <a:gd name="T53" fmla="*/ 0 h 45"/>
                              <a:gd name="T54" fmla="*/ 42 w 63"/>
                              <a:gd name="T55" fmla="*/ 0 h 45"/>
                              <a:gd name="T56" fmla="*/ 63 w 63"/>
                              <a:gd name="T57" fmla="*/ 0 h 45"/>
                              <a:gd name="T58" fmla="*/ 63 w 63"/>
                              <a:gd name="T59" fmla="*/ 0 h 45"/>
                              <a:gd name="T60" fmla="*/ 63 w 63"/>
                              <a:gd name="T61" fmla="*/ 0 h 45"/>
                              <a:gd name="T62" fmla="*/ 63 w 63"/>
                              <a:gd name="T63" fmla="*/ 23 h 45"/>
                              <a:gd name="T64" fmla="*/ 63 w 63"/>
                              <a:gd name="T65" fmla="*/ 23 h 45"/>
                              <a:gd name="T66" fmla="*/ 63 w 63"/>
                              <a:gd name="T67" fmla="*/ 23 h 45"/>
                              <a:gd name="T68" fmla="*/ 42 w 63"/>
                              <a:gd name="T69" fmla="*/ 23 h 45"/>
                              <a:gd name="T70" fmla="*/ 42 w 63"/>
                              <a:gd name="T71" fmla="*/ 23 h 45"/>
                              <a:gd name="T72" fmla="*/ 42 w 63"/>
                              <a:gd name="T73" fmla="*/ 23 h 45"/>
                              <a:gd name="T74" fmla="*/ 42 w 63"/>
                              <a:gd name="T75" fmla="*/ 23 h 45"/>
                              <a:gd name="T76" fmla="*/ 42 w 63"/>
                              <a:gd name="T77" fmla="*/ 23 h 45"/>
                              <a:gd name="T78" fmla="*/ 42 w 63"/>
                              <a:gd name="T79" fmla="*/ 23 h 45"/>
                              <a:gd name="T80" fmla="*/ 42 w 63"/>
                              <a:gd name="T81" fmla="*/ 23 h 45"/>
                              <a:gd name="T82" fmla="*/ 42 w 63"/>
                              <a:gd name="T83" fmla="*/ 23 h 45"/>
                              <a:gd name="T84" fmla="*/ 42 w 63"/>
                              <a:gd name="T85" fmla="*/ 23 h 45"/>
                              <a:gd name="T86" fmla="*/ 21 w 63"/>
                              <a:gd name="T87" fmla="*/ 23 h 45"/>
                              <a:gd name="T88" fmla="*/ 42 w 63"/>
                              <a:gd name="T89" fmla="*/ 23 h 45"/>
                              <a:gd name="T90" fmla="*/ 21 w 63"/>
                              <a:gd name="T91" fmla="*/ 23 h 45"/>
                              <a:gd name="T92" fmla="*/ 21 w 63"/>
                              <a:gd name="T93" fmla="*/ 23 h 45"/>
                              <a:gd name="T94" fmla="*/ 21 w 63"/>
                              <a:gd name="T95" fmla="*/ 23 h 45"/>
                              <a:gd name="T96" fmla="*/ 21 w 63"/>
                              <a:gd name="T97" fmla="*/ 23 h 45"/>
                              <a:gd name="T98" fmla="*/ 21 w 63"/>
                              <a:gd name="T99" fmla="*/ 23 h 45"/>
                              <a:gd name="T100" fmla="*/ 21 w 63"/>
                              <a:gd name="T101" fmla="*/ 23 h 45"/>
                              <a:gd name="T102" fmla="*/ 21 w 63"/>
                              <a:gd name="T103" fmla="*/ 45 h 45"/>
                              <a:gd name="T104" fmla="*/ 21 w 63"/>
                              <a:gd name="T105" fmla="*/ 45 h 45"/>
                              <a:gd name="T106" fmla="*/ 21 w 63"/>
                              <a:gd name="T107" fmla="*/ 45 h 45"/>
                              <a:gd name="T108" fmla="*/ 21 w 63"/>
                              <a:gd name="T109" fmla="*/ 45 h 45"/>
                              <a:gd name="T110" fmla="*/ 21 w 63"/>
                              <a:gd name="T111" fmla="*/ 45 h 45"/>
                              <a:gd name="T112" fmla="*/ 21 w 63"/>
                              <a:gd name="T113" fmla="*/ 45 h 45"/>
                              <a:gd name="T114" fmla="*/ 21 w 63"/>
                              <a:gd name="T115" fmla="*/ 45 h 45"/>
                              <a:gd name="T116" fmla="*/ 21 w 63"/>
                              <a:gd name="T117" fmla="*/ 45 h 45"/>
                              <a:gd name="T118" fmla="*/ 21 w 63"/>
                              <a:gd name="T119" fmla="*/ 45 h 45"/>
                              <a:gd name="T120" fmla="*/ 21 w 63"/>
                              <a:gd name="T121" fmla="*/ 45 h 45"/>
                              <a:gd name="T122" fmla="*/ 21 w 63"/>
                              <a:gd name="T123" fmla="*/ 45 h 45"/>
                              <a:gd name="T124" fmla="*/ 0 w 63"/>
                              <a:gd name="T125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63" h="45">
                                <a:moveTo>
                                  <a:pt x="0" y="45"/>
                                </a:moveTo>
                                <a:lnTo>
                                  <a:pt x="0" y="45"/>
                                </a:lnTo>
                                <a:lnTo>
                                  <a:pt x="21" y="45"/>
                                </a:lnTo>
                                <a:lnTo>
                                  <a:pt x="21" y="45"/>
                                </a:lnTo>
                                <a:lnTo>
                                  <a:pt x="21" y="45"/>
                                </a:lnTo>
                                <a:lnTo>
                                  <a:pt x="21" y="45"/>
                                </a:lnTo>
                                <a:lnTo>
                                  <a:pt x="21" y="45"/>
                                </a:lnTo>
                                <a:lnTo>
                                  <a:pt x="21" y="45"/>
                                </a:lnTo>
                                <a:lnTo>
                                  <a:pt x="21" y="23"/>
                                </a:lnTo>
                                <a:lnTo>
                                  <a:pt x="21" y="23"/>
                                </a:lnTo>
                                <a:lnTo>
                                  <a:pt x="21" y="45"/>
                                </a:lnTo>
                                <a:lnTo>
                                  <a:pt x="21" y="23"/>
                                </a:lnTo>
                                <a:lnTo>
                                  <a:pt x="21" y="23"/>
                                </a:lnTo>
                                <a:lnTo>
                                  <a:pt x="21" y="23"/>
                                </a:lnTo>
                                <a:lnTo>
                                  <a:pt x="21" y="23"/>
                                </a:lnTo>
                                <a:lnTo>
                                  <a:pt x="21" y="23"/>
                                </a:lnTo>
                                <a:lnTo>
                                  <a:pt x="21" y="23"/>
                                </a:lnTo>
                                <a:lnTo>
                                  <a:pt x="21" y="23"/>
                                </a:lnTo>
                                <a:lnTo>
                                  <a:pt x="21" y="23"/>
                                </a:lnTo>
                                <a:lnTo>
                                  <a:pt x="42" y="23"/>
                                </a:lnTo>
                                <a:lnTo>
                                  <a:pt x="42" y="23"/>
                                </a:lnTo>
                                <a:lnTo>
                                  <a:pt x="42" y="23"/>
                                </a:lnTo>
                                <a:lnTo>
                                  <a:pt x="42" y="23"/>
                                </a:lnTo>
                                <a:lnTo>
                                  <a:pt x="42" y="23"/>
                                </a:lnTo>
                                <a:lnTo>
                                  <a:pt x="42" y="0"/>
                                </a:lnTo>
                                <a:lnTo>
                                  <a:pt x="42" y="0"/>
                                </a:lnTo>
                                <a:lnTo>
                                  <a:pt x="42" y="0"/>
                                </a:lnTo>
                                <a:lnTo>
                                  <a:pt x="42" y="0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63" y="23"/>
                                </a:lnTo>
                                <a:lnTo>
                                  <a:pt x="63" y="23"/>
                                </a:lnTo>
                                <a:lnTo>
                                  <a:pt x="63" y="23"/>
                                </a:lnTo>
                                <a:lnTo>
                                  <a:pt x="42" y="23"/>
                                </a:lnTo>
                                <a:lnTo>
                                  <a:pt x="42" y="23"/>
                                </a:lnTo>
                                <a:lnTo>
                                  <a:pt x="42" y="23"/>
                                </a:lnTo>
                                <a:lnTo>
                                  <a:pt x="42" y="23"/>
                                </a:lnTo>
                                <a:lnTo>
                                  <a:pt x="42" y="23"/>
                                </a:lnTo>
                                <a:lnTo>
                                  <a:pt x="42" y="23"/>
                                </a:lnTo>
                                <a:lnTo>
                                  <a:pt x="42" y="23"/>
                                </a:lnTo>
                                <a:lnTo>
                                  <a:pt x="42" y="23"/>
                                </a:lnTo>
                                <a:lnTo>
                                  <a:pt x="42" y="23"/>
                                </a:lnTo>
                                <a:lnTo>
                                  <a:pt x="21" y="23"/>
                                </a:lnTo>
                                <a:lnTo>
                                  <a:pt x="42" y="23"/>
                                </a:lnTo>
                                <a:lnTo>
                                  <a:pt x="21" y="23"/>
                                </a:lnTo>
                                <a:lnTo>
                                  <a:pt x="21" y="23"/>
                                </a:lnTo>
                                <a:lnTo>
                                  <a:pt x="21" y="23"/>
                                </a:lnTo>
                                <a:lnTo>
                                  <a:pt x="21" y="23"/>
                                </a:lnTo>
                                <a:lnTo>
                                  <a:pt x="21" y="23"/>
                                </a:lnTo>
                                <a:lnTo>
                                  <a:pt x="21" y="23"/>
                                </a:lnTo>
                                <a:lnTo>
                                  <a:pt x="21" y="45"/>
                                </a:lnTo>
                                <a:lnTo>
                                  <a:pt x="21" y="45"/>
                                </a:lnTo>
                                <a:lnTo>
                                  <a:pt x="21" y="45"/>
                                </a:lnTo>
                                <a:lnTo>
                                  <a:pt x="21" y="45"/>
                                </a:lnTo>
                                <a:lnTo>
                                  <a:pt x="21" y="45"/>
                                </a:lnTo>
                                <a:lnTo>
                                  <a:pt x="21" y="45"/>
                                </a:lnTo>
                                <a:lnTo>
                                  <a:pt x="21" y="45"/>
                                </a:lnTo>
                                <a:lnTo>
                                  <a:pt x="21" y="45"/>
                                </a:lnTo>
                                <a:lnTo>
                                  <a:pt x="21" y="45"/>
                                </a:lnTo>
                                <a:lnTo>
                                  <a:pt x="21" y="45"/>
                                </a:lnTo>
                                <a:lnTo>
                                  <a:pt x="21" y="45"/>
                                </a:lnTo>
                                <a:lnTo>
                                  <a:pt x="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85" name="Freeform 5913"/>
                        <wps:cNvSpPr>
                          <a:spLocks/>
                        </wps:cNvSpPr>
                        <wps:spPr bwMode="auto">
                          <a:xfrm>
                            <a:off x="2948126" y="570611"/>
                            <a:ext cx="11874" cy="25439"/>
                          </a:xfrm>
                          <a:custGeom>
                            <a:avLst/>
                            <a:gdLst>
                              <a:gd name="T0" fmla="*/ 0 w 21"/>
                              <a:gd name="T1" fmla="*/ 0 h 45"/>
                              <a:gd name="T2" fmla="*/ 0 w 21"/>
                              <a:gd name="T3" fmla="*/ 0 h 45"/>
                              <a:gd name="T4" fmla="*/ 0 w 21"/>
                              <a:gd name="T5" fmla="*/ 23 h 45"/>
                              <a:gd name="T6" fmla="*/ 21 w 21"/>
                              <a:gd name="T7" fmla="*/ 23 h 45"/>
                              <a:gd name="T8" fmla="*/ 21 w 21"/>
                              <a:gd name="T9" fmla="*/ 23 h 45"/>
                              <a:gd name="T10" fmla="*/ 21 w 21"/>
                              <a:gd name="T11" fmla="*/ 23 h 45"/>
                              <a:gd name="T12" fmla="*/ 21 w 21"/>
                              <a:gd name="T13" fmla="*/ 23 h 45"/>
                              <a:gd name="T14" fmla="*/ 21 w 21"/>
                              <a:gd name="T15" fmla="*/ 23 h 45"/>
                              <a:gd name="T16" fmla="*/ 21 w 21"/>
                              <a:gd name="T17" fmla="*/ 23 h 45"/>
                              <a:gd name="T18" fmla="*/ 21 w 21"/>
                              <a:gd name="T19" fmla="*/ 23 h 45"/>
                              <a:gd name="T20" fmla="*/ 21 w 21"/>
                              <a:gd name="T21" fmla="*/ 45 h 45"/>
                              <a:gd name="T22" fmla="*/ 21 w 21"/>
                              <a:gd name="T23" fmla="*/ 45 h 45"/>
                              <a:gd name="T24" fmla="*/ 21 w 21"/>
                              <a:gd name="T25" fmla="*/ 45 h 45"/>
                              <a:gd name="T26" fmla="*/ 21 w 21"/>
                              <a:gd name="T27" fmla="*/ 45 h 45"/>
                              <a:gd name="T28" fmla="*/ 21 w 21"/>
                              <a:gd name="T29" fmla="*/ 45 h 45"/>
                              <a:gd name="T30" fmla="*/ 21 w 21"/>
                              <a:gd name="T31" fmla="*/ 45 h 45"/>
                              <a:gd name="T32" fmla="*/ 21 w 21"/>
                              <a:gd name="T33" fmla="*/ 45 h 45"/>
                              <a:gd name="T34" fmla="*/ 21 w 21"/>
                              <a:gd name="T35" fmla="*/ 45 h 45"/>
                              <a:gd name="T36" fmla="*/ 21 w 21"/>
                              <a:gd name="T37" fmla="*/ 45 h 45"/>
                              <a:gd name="T38" fmla="*/ 21 w 21"/>
                              <a:gd name="T39" fmla="*/ 45 h 45"/>
                              <a:gd name="T40" fmla="*/ 21 w 21"/>
                              <a:gd name="T41" fmla="*/ 23 h 45"/>
                              <a:gd name="T42" fmla="*/ 21 w 21"/>
                              <a:gd name="T43" fmla="*/ 23 h 45"/>
                              <a:gd name="T44" fmla="*/ 21 w 21"/>
                              <a:gd name="T45" fmla="*/ 23 h 45"/>
                              <a:gd name="T46" fmla="*/ 21 w 21"/>
                              <a:gd name="T47" fmla="*/ 23 h 45"/>
                              <a:gd name="T48" fmla="*/ 21 w 21"/>
                              <a:gd name="T49" fmla="*/ 23 h 45"/>
                              <a:gd name="T50" fmla="*/ 21 w 21"/>
                              <a:gd name="T51" fmla="*/ 23 h 45"/>
                              <a:gd name="T52" fmla="*/ 0 w 21"/>
                              <a:gd name="T53" fmla="*/ 23 h 45"/>
                              <a:gd name="T54" fmla="*/ 0 w 21"/>
                              <a:gd name="T55" fmla="*/ 23 h 45"/>
                              <a:gd name="T56" fmla="*/ 0 w 21"/>
                              <a:gd name="T57" fmla="*/ 23 h 45"/>
                              <a:gd name="T58" fmla="*/ 0 w 21"/>
                              <a:gd name="T59" fmla="*/ 23 h 45"/>
                              <a:gd name="T60" fmla="*/ 0 w 21"/>
                              <a:gd name="T61" fmla="*/ 23 h 45"/>
                              <a:gd name="T62" fmla="*/ 0 w 21"/>
                              <a:gd name="T63" fmla="*/ 23 h 45"/>
                              <a:gd name="T64" fmla="*/ 0 w 21"/>
                              <a:gd name="T65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" h="4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"/>
                                </a:lnTo>
                                <a:lnTo>
                                  <a:pt x="0" y="23"/>
                                </a:lnTo>
                                <a:lnTo>
                                  <a:pt x="0" y="23"/>
                                </a:lnTo>
                                <a:lnTo>
                                  <a:pt x="21" y="23"/>
                                </a:lnTo>
                                <a:lnTo>
                                  <a:pt x="21" y="23"/>
                                </a:lnTo>
                                <a:lnTo>
                                  <a:pt x="21" y="23"/>
                                </a:lnTo>
                                <a:lnTo>
                                  <a:pt x="21" y="23"/>
                                </a:lnTo>
                                <a:lnTo>
                                  <a:pt x="21" y="23"/>
                                </a:lnTo>
                                <a:lnTo>
                                  <a:pt x="21" y="23"/>
                                </a:lnTo>
                                <a:lnTo>
                                  <a:pt x="21" y="23"/>
                                </a:lnTo>
                                <a:lnTo>
                                  <a:pt x="21" y="23"/>
                                </a:lnTo>
                                <a:lnTo>
                                  <a:pt x="21" y="23"/>
                                </a:lnTo>
                                <a:lnTo>
                                  <a:pt x="21" y="23"/>
                                </a:lnTo>
                                <a:lnTo>
                                  <a:pt x="21" y="23"/>
                                </a:lnTo>
                                <a:lnTo>
                                  <a:pt x="21" y="23"/>
                                </a:lnTo>
                                <a:lnTo>
                                  <a:pt x="21" y="23"/>
                                </a:lnTo>
                                <a:lnTo>
                                  <a:pt x="21" y="23"/>
                                </a:lnTo>
                                <a:lnTo>
                                  <a:pt x="21" y="45"/>
                                </a:lnTo>
                                <a:lnTo>
                                  <a:pt x="21" y="45"/>
                                </a:lnTo>
                                <a:lnTo>
                                  <a:pt x="21" y="45"/>
                                </a:lnTo>
                                <a:lnTo>
                                  <a:pt x="21" y="45"/>
                                </a:lnTo>
                                <a:lnTo>
                                  <a:pt x="21" y="45"/>
                                </a:lnTo>
                                <a:lnTo>
                                  <a:pt x="21" y="45"/>
                                </a:lnTo>
                                <a:lnTo>
                                  <a:pt x="21" y="45"/>
                                </a:lnTo>
                                <a:lnTo>
                                  <a:pt x="21" y="45"/>
                                </a:lnTo>
                                <a:lnTo>
                                  <a:pt x="21" y="45"/>
                                </a:lnTo>
                                <a:lnTo>
                                  <a:pt x="21" y="45"/>
                                </a:lnTo>
                                <a:lnTo>
                                  <a:pt x="21" y="45"/>
                                </a:lnTo>
                                <a:lnTo>
                                  <a:pt x="21" y="45"/>
                                </a:lnTo>
                                <a:lnTo>
                                  <a:pt x="21" y="45"/>
                                </a:lnTo>
                                <a:lnTo>
                                  <a:pt x="21" y="45"/>
                                </a:lnTo>
                                <a:lnTo>
                                  <a:pt x="21" y="45"/>
                                </a:lnTo>
                                <a:lnTo>
                                  <a:pt x="21" y="45"/>
                                </a:lnTo>
                                <a:lnTo>
                                  <a:pt x="21" y="45"/>
                                </a:lnTo>
                                <a:lnTo>
                                  <a:pt x="21" y="45"/>
                                </a:lnTo>
                                <a:lnTo>
                                  <a:pt x="21" y="45"/>
                                </a:lnTo>
                                <a:lnTo>
                                  <a:pt x="21" y="45"/>
                                </a:lnTo>
                                <a:lnTo>
                                  <a:pt x="21" y="23"/>
                                </a:lnTo>
                                <a:lnTo>
                                  <a:pt x="21" y="23"/>
                                </a:lnTo>
                                <a:lnTo>
                                  <a:pt x="21" y="23"/>
                                </a:lnTo>
                                <a:lnTo>
                                  <a:pt x="21" y="23"/>
                                </a:lnTo>
                                <a:lnTo>
                                  <a:pt x="21" y="23"/>
                                </a:lnTo>
                                <a:lnTo>
                                  <a:pt x="21" y="23"/>
                                </a:lnTo>
                                <a:lnTo>
                                  <a:pt x="21" y="23"/>
                                </a:lnTo>
                                <a:lnTo>
                                  <a:pt x="21" y="23"/>
                                </a:lnTo>
                                <a:lnTo>
                                  <a:pt x="21" y="23"/>
                                </a:lnTo>
                                <a:lnTo>
                                  <a:pt x="21" y="23"/>
                                </a:lnTo>
                                <a:lnTo>
                                  <a:pt x="21" y="23"/>
                                </a:lnTo>
                                <a:lnTo>
                                  <a:pt x="0" y="23"/>
                                </a:lnTo>
                                <a:lnTo>
                                  <a:pt x="0" y="23"/>
                                </a:lnTo>
                                <a:lnTo>
                                  <a:pt x="21" y="23"/>
                                </a:lnTo>
                                <a:lnTo>
                                  <a:pt x="0" y="23"/>
                                </a:lnTo>
                                <a:lnTo>
                                  <a:pt x="21" y="23"/>
                                </a:lnTo>
                                <a:lnTo>
                                  <a:pt x="0" y="23"/>
                                </a:lnTo>
                                <a:lnTo>
                                  <a:pt x="0" y="23"/>
                                </a:lnTo>
                                <a:lnTo>
                                  <a:pt x="0" y="23"/>
                                </a:lnTo>
                                <a:lnTo>
                                  <a:pt x="0" y="23"/>
                                </a:lnTo>
                                <a:lnTo>
                                  <a:pt x="0" y="23"/>
                                </a:lnTo>
                                <a:lnTo>
                                  <a:pt x="0" y="23"/>
                                </a:lnTo>
                                <a:lnTo>
                                  <a:pt x="0" y="23"/>
                                </a:lnTo>
                                <a:lnTo>
                                  <a:pt x="0" y="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86" name="Freeform 5914"/>
                        <wps:cNvSpPr>
                          <a:spLocks/>
                        </wps:cNvSpPr>
                        <wps:spPr bwMode="auto">
                          <a:xfrm>
                            <a:off x="2971874" y="558174"/>
                            <a:ext cx="24313" cy="12437"/>
                          </a:xfrm>
                          <a:custGeom>
                            <a:avLst/>
                            <a:gdLst>
                              <a:gd name="T0" fmla="*/ 43 w 43"/>
                              <a:gd name="T1" fmla="*/ 0 h 22"/>
                              <a:gd name="T2" fmla="*/ 43 w 43"/>
                              <a:gd name="T3" fmla="*/ 0 h 22"/>
                              <a:gd name="T4" fmla="*/ 43 w 43"/>
                              <a:gd name="T5" fmla="*/ 0 h 22"/>
                              <a:gd name="T6" fmla="*/ 43 w 43"/>
                              <a:gd name="T7" fmla="*/ 0 h 22"/>
                              <a:gd name="T8" fmla="*/ 43 w 43"/>
                              <a:gd name="T9" fmla="*/ 0 h 22"/>
                              <a:gd name="T10" fmla="*/ 22 w 43"/>
                              <a:gd name="T11" fmla="*/ 0 h 22"/>
                              <a:gd name="T12" fmla="*/ 22 w 43"/>
                              <a:gd name="T13" fmla="*/ 0 h 22"/>
                              <a:gd name="T14" fmla="*/ 22 w 43"/>
                              <a:gd name="T15" fmla="*/ 0 h 22"/>
                              <a:gd name="T16" fmla="*/ 22 w 43"/>
                              <a:gd name="T17" fmla="*/ 0 h 22"/>
                              <a:gd name="T18" fmla="*/ 22 w 43"/>
                              <a:gd name="T19" fmla="*/ 0 h 22"/>
                              <a:gd name="T20" fmla="*/ 22 w 43"/>
                              <a:gd name="T21" fmla="*/ 0 h 22"/>
                              <a:gd name="T22" fmla="*/ 22 w 43"/>
                              <a:gd name="T23" fmla="*/ 0 h 22"/>
                              <a:gd name="T24" fmla="*/ 22 w 43"/>
                              <a:gd name="T25" fmla="*/ 0 h 22"/>
                              <a:gd name="T26" fmla="*/ 22 w 43"/>
                              <a:gd name="T27" fmla="*/ 0 h 22"/>
                              <a:gd name="T28" fmla="*/ 22 w 43"/>
                              <a:gd name="T29" fmla="*/ 0 h 22"/>
                              <a:gd name="T30" fmla="*/ 22 w 43"/>
                              <a:gd name="T31" fmla="*/ 22 h 22"/>
                              <a:gd name="T32" fmla="*/ 22 w 43"/>
                              <a:gd name="T33" fmla="*/ 22 h 22"/>
                              <a:gd name="T34" fmla="*/ 22 w 43"/>
                              <a:gd name="T35" fmla="*/ 22 h 22"/>
                              <a:gd name="T36" fmla="*/ 22 w 43"/>
                              <a:gd name="T37" fmla="*/ 22 h 22"/>
                              <a:gd name="T38" fmla="*/ 22 w 43"/>
                              <a:gd name="T39" fmla="*/ 22 h 22"/>
                              <a:gd name="T40" fmla="*/ 22 w 43"/>
                              <a:gd name="T41" fmla="*/ 22 h 22"/>
                              <a:gd name="T42" fmla="*/ 22 w 43"/>
                              <a:gd name="T43" fmla="*/ 22 h 22"/>
                              <a:gd name="T44" fmla="*/ 22 w 43"/>
                              <a:gd name="T45" fmla="*/ 22 h 22"/>
                              <a:gd name="T46" fmla="*/ 22 w 43"/>
                              <a:gd name="T47" fmla="*/ 22 h 22"/>
                              <a:gd name="T48" fmla="*/ 22 w 43"/>
                              <a:gd name="T49" fmla="*/ 22 h 22"/>
                              <a:gd name="T50" fmla="*/ 22 w 43"/>
                              <a:gd name="T51" fmla="*/ 22 h 22"/>
                              <a:gd name="T52" fmla="*/ 0 w 43"/>
                              <a:gd name="T53" fmla="*/ 22 h 22"/>
                              <a:gd name="T54" fmla="*/ 0 w 43"/>
                              <a:gd name="T55" fmla="*/ 22 h 22"/>
                              <a:gd name="T56" fmla="*/ 0 w 43"/>
                              <a:gd name="T57" fmla="*/ 22 h 22"/>
                              <a:gd name="T58" fmla="*/ 0 w 43"/>
                              <a:gd name="T59" fmla="*/ 22 h 22"/>
                              <a:gd name="T60" fmla="*/ 0 w 43"/>
                              <a:gd name="T61" fmla="*/ 22 h 22"/>
                              <a:gd name="T62" fmla="*/ 0 w 43"/>
                              <a:gd name="T63" fmla="*/ 22 h 22"/>
                              <a:gd name="T64" fmla="*/ 22 w 43"/>
                              <a:gd name="T65" fmla="*/ 22 h 22"/>
                              <a:gd name="T66" fmla="*/ 0 w 43"/>
                              <a:gd name="T67" fmla="*/ 22 h 22"/>
                              <a:gd name="T68" fmla="*/ 0 w 43"/>
                              <a:gd name="T69" fmla="*/ 22 h 22"/>
                              <a:gd name="T70" fmla="*/ 0 w 43"/>
                              <a:gd name="T71" fmla="*/ 22 h 22"/>
                              <a:gd name="T72" fmla="*/ 22 w 43"/>
                              <a:gd name="T73" fmla="*/ 0 h 22"/>
                              <a:gd name="T74" fmla="*/ 22 w 43"/>
                              <a:gd name="T75" fmla="*/ 0 h 22"/>
                              <a:gd name="T76" fmla="*/ 22 w 43"/>
                              <a:gd name="T77" fmla="*/ 0 h 22"/>
                              <a:gd name="T78" fmla="*/ 22 w 43"/>
                              <a:gd name="T79" fmla="*/ 0 h 22"/>
                              <a:gd name="T80" fmla="*/ 22 w 43"/>
                              <a:gd name="T81" fmla="*/ 0 h 22"/>
                              <a:gd name="T82" fmla="*/ 22 w 43"/>
                              <a:gd name="T83" fmla="*/ 0 h 22"/>
                              <a:gd name="T84" fmla="*/ 22 w 43"/>
                              <a:gd name="T85" fmla="*/ 0 h 22"/>
                              <a:gd name="T86" fmla="*/ 22 w 43"/>
                              <a:gd name="T87" fmla="*/ 0 h 22"/>
                              <a:gd name="T88" fmla="*/ 22 w 43"/>
                              <a:gd name="T89" fmla="*/ 0 h 22"/>
                              <a:gd name="T90" fmla="*/ 22 w 43"/>
                              <a:gd name="T91" fmla="*/ 0 h 22"/>
                              <a:gd name="T92" fmla="*/ 22 w 43"/>
                              <a:gd name="T93" fmla="*/ 0 h 22"/>
                              <a:gd name="T94" fmla="*/ 22 w 43"/>
                              <a:gd name="T95" fmla="*/ 0 h 22"/>
                              <a:gd name="T96" fmla="*/ 22 w 43"/>
                              <a:gd name="T97" fmla="*/ 0 h 22"/>
                              <a:gd name="T98" fmla="*/ 22 w 43"/>
                              <a:gd name="T99" fmla="*/ 0 h 22"/>
                              <a:gd name="T100" fmla="*/ 22 w 43"/>
                              <a:gd name="T101" fmla="*/ 0 h 22"/>
                              <a:gd name="T102" fmla="*/ 22 w 43"/>
                              <a:gd name="T103" fmla="*/ 0 h 22"/>
                              <a:gd name="T104" fmla="*/ 22 w 43"/>
                              <a:gd name="T105" fmla="*/ 0 h 22"/>
                              <a:gd name="T106" fmla="*/ 22 w 43"/>
                              <a:gd name="T107" fmla="*/ 0 h 22"/>
                              <a:gd name="T108" fmla="*/ 22 w 43"/>
                              <a:gd name="T109" fmla="*/ 0 h 22"/>
                              <a:gd name="T110" fmla="*/ 43 w 43"/>
                              <a:gd name="T111" fmla="*/ 0 h 22"/>
                              <a:gd name="T112" fmla="*/ 43 w 43"/>
                              <a:gd name="T113" fmla="*/ 0 h 22"/>
                              <a:gd name="T114" fmla="*/ 43 w 43"/>
                              <a:gd name="T115" fmla="*/ 0 h 22"/>
                              <a:gd name="T116" fmla="*/ 43 w 43"/>
                              <a:gd name="T117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3" h="22">
                                <a:moveTo>
                                  <a:pt x="43" y="0"/>
                                </a:move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22"/>
                                </a:lnTo>
                                <a:lnTo>
                                  <a:pt x="22" y="22"/>
                                </a:lnTo>
                                <a:lnTo>
                                  <a:pt x="22" y="22"/>
                                </a:lnTo>
                                <a:lnTo>
                                  <a:pt x="22" y="22"/>
                                </a:lnTo>
                                <a:lnTo>
                                  <a:pt x="22" y="22"/>
                                </a:lnTo>
                                <a:lnTo>
                                  <a:pt x="22" y="22"/>
                                </a:lnTo>
                                <a:lnTo>
                                  <a:pt x="22" y="22"/>
                                </a:lnTo>
                                <a:lnTo>
                                  <a:pt x="22" y="22"/>
                                </a:lnTo>
                                <a:lnTo>
                                  <a:pt x="22" y="22"/>
                                </a:lnTo>
                                <a:lnTo>
                                  <a:pt x="22" y="22"/>
                                </a:lnTo>
                                <a:lnTo>
                                  <a:pt x="22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22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22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0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87" name="Freeform 5915"/>
                        <wps:cNvSpPr>
                          <a:spLocks/>
                        </wps:cNvSpPr>
                        <wps:spPr bwMode="auto">
                          <a:xfrm>
                            <a:off x="2960000" y="570611"/>
                            <a:ext cx="11874" cy="0"/>
                          </a:xfrm>
                          <a:custGeom>
                            <a:avLst/>
                            <a:gdLst>
                              <a:gd name="T0" fmla="*/ 21 w 21"/>
                              <a:gd name="T1" fmla="*/ 21 w 21"/>
                              <a:gd name="T2" fmla="*/ 21 w 21"/>
                              <a:gd name="T3" fmla="*/ 21 w 21"/>
                              <a:gd name="T4" fmla="*/ 21 w 21"/>
                              <a:gd name="T5" fmla="*/ 21 w 21"/>
                              <a:gd name="T6" fmla="*/ 21 w 21"/>
                              <a:gd name="T7" fmla="*/ 21 w 21"/>
                              <a:gd name="T8" fmla="*/ 21 w 21"/>
                              <a:gd name="T9" fmla="*/ 21 w 21"/>
                              <a:gd name="T10" fmla="*/ 21 w 21"/>
                              <a:gd name="T11" fmla="*/ 0 w 21"/>
                              <a:gd name="T12" fmla="*/ 0 w 21"/>
                              <a:gd name="T13" fmla="*/ 0 w 21"/>
                              <a:gd name="T14" fmla="*/ 0 w 21"/>
                              <a:gd name="T15" fmla="*/ 0 w 21"/>
                              <a:gd name="T16" fmla="*/ 0 w 21"/>
                              <a:gd name="T17" fmla="*/ 0 w 21"/>
                              <a:gd name="T18" fmla="*/ 0 w 21"/>
                              <a:gd name="T19" fmla="*/ 21 w 21"/>
                              <a:gd name="T20" fmla="*/ 21 w 21"/>
                              <a:gd name="T21" fmla="*/ 21 w 21"/>
                              <a:gd name="T22" fmla="*/ 21 w 21"/>
                              <a:gd name="T23" fmla="*/ 21 w 21"/>
                              <a:gd name="T24" fmla="*/ 21 w 21"/>
                              <a:gd name="T25" fmla="*/ 21 w 21"/>
                              <a:gd name="T26" fmla="*/ 21 w 21"/>
                              <a:gd name="T27" fmla="*/ 21 w 21"/>
                              <a:gd name="T28" fmla="*/ 21 w 21"/>
                              <a:gd name="T29" fmla="*/ 21 w 21"/>
                              <a:gd name="T30" fmla="*/ 21 w 2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  <a:cxn ang="0">
                                <a:pos x="T14" y="0"/>
                              </a:cxn>
                              <a:cxn ang="0">
                                <a:pos x="T15" y="0"/>
                              </a:cxn>
                              <a:cxn ang="0">
                                <a:pos x="T16" y="0"/>
                              </a:cxn>
                              <a:cxn ang="0">
                                <a:pos x="T17" y="0"/>
                              </a:cxn>
                              <a:cxn ang="0">
                                <a:pos x="T18" y="0"/>
                              </a:cxn>
                              <a:cxn ang="0">
                                <a:pos x="T19" y="0"/>
                              </a:cxn>
                              <a:cxn ang="0">
                                <a:pos x="T20" y="0"/>
                              </a:cxn>
                              <a:cxn ang="0">
                                <a:pos x="T21" y="0"/>
                              </a:cxn>
                              <a:cxn ang="0">
                                <a:pos x="T22" y="0"/>
                              </a:cxn>
                              <a:cxn ang="0">
                                <a:pos x="T23" y="0"/>
                              </a:cxn>
                              <a:cxn ang="0">
                                <a:pos x="T24" y="0"/>
                              </a:cxn>
                              <a:cxn ang="0">
                                <a:pos x="T25" y="0"/>
                              </a:cxn>
                              <a:cxn ang="0">
                                <a:pos x="T26" y="0"/>
                              </a:cxn>
                              <a:cxn ang="0">
                                <a:pos x="T27" y="0"/>
                              </a:cxn>
                              <a:cxn ang="0">
                                <a:pos x="T28" y="0"/>
                              </a:cxn>
                              <a:cxn ang="0">
                                <a:pos x="T29" y="0"/>
                              </a:cxn>
                              <a:cxn ang="0">
                                <a:pos x="T30" y="0"/>
                              </a:cxn>
                            </a:cxnLst>
                            <a:rect l="0" t="0" r="r" b="b"/>
                            <a:pathLst>
                              <a:path w="21">
                                <a:moveTo>
                                  <a:pt x="21" y="0"/>
                                </a:move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88" name="Freeform 5916"/>
                        <wps:cNvSpPr>
                          <a:spLocks/>
                        </wps:cNvSpPr>
                        <wps:spPr bwMode="auto">
                          <a:xfrm>
                            <a:off x="2948126" y="570611"/>
                            <a:ext cx="11874" cy="13002"/>
                          </a:xfrm>
                          <a:custGeom>
                            <a:avLst/>
                            <a:gdLst>
                              <a:gd name="T0" fmla="*/ 21 w 21"/>
                              <a:gd name="T1" fmla="*/ 23 h 23"/>
                              <a:gd name="T2" fmla="*/ 21 w 21"/>
                              <a:gd name="T3" fmla="*/ 23 h 23"/>
                              <a:gd name="T4" fmla="*/ 21 w 21"/>
                              <a:gd name="T5" fmla="*/ 23 h 23"/>
                              <a:gd name="T6" fmla="*/ 21 w 21"/>
                              <a:gd name="T7" fmla="*/ 23 h 23"/>
                              <a:gd name="T8" fmla="*/ 21 w 21"/>
                              <a:gd name="T9" fmla="*/ 23 h 23"/>
                              <a:gd name="T10" fmla="*/ 21 w 21"/>
                              <a:gd name="T11" fmla="*/ 0 h 23"/>
                              <a:gd name="T12" fmla="*/ 21 w 21"/>
                              <a:gd name="T13" fmla="*/ 23 h 23"/>
                              <a:gd name="T14" fmla="*/ 0 w 21"/>
                              <a:gd name="T15" fmla="*/ 0 h 23"/>
                              <a:gd name="T16" fmla="*/ 0 w 21"/>
                              <a:gd name="T17" fmla="*/ 0 h 23"/>
                              <a:gd name="T18" fmla="*/ 0 w 21"/>
                              <a:gd name="T19" fmla="*/ 0 h 23"/>
                              <a:gd name="T20" fmla="*/ 21 w 21"/>
                              <a:gd name="T21" fmla="*/ 0 h 23"/>
                              <a:gd name="T22" fmla="*/ 21 w 21"/>
                              <a:gd name="T23" fmla="*/ 0 h 23"/>
                              <a:gd name="T24" fmla="*/ 21 w 21"/>
                              <a:gd name="T25" fmla="*/ 0 h 23"/>
                              <a:gd name="T26" fmla="*/ 21 w 21"/>
                              <a:gd name="T27" fmla="*/ 0 h 23"/>
                              <a:gd name="T28" fmla="*/ 21 w 21"/>
                              <a:gd name="T29" fmla="*/ 0 h 23"/>
                              <a:gd name="T30" fmla="*/ 21 w 21"/>
                              <a:gd name="T31" fmla="*/ 0 h 23"/>
                              <a:gd name="T32" fmla="*/ 21 w 21"/>
                              <a:gd name="T33" fmla="*/ 0 h 23"/>
                              <a:gd name="T34" fmla="*/ 21 w 21"/>
                              <a:gd name="T35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1" h="23">
                                <a:moveTo>
                                  <a:pt x="21" y="23"/>
                                </a:moveTo>
                                <a:lnTo>
                                  <a:pt x="21" y="23"/>
                                </a:lnTo>
                                <a:lnTo>
                                  <a:pt x="21" y="23"/>
                                </a:lnTo>
                                <a:lnTo>
                                  <a:pt x="21" y="23"/>
                                </a:lnTo>
                                <a:lnTo>
                                  <a:pt x="21" y="23"/>
                                </a:lnTo>
                                <a:lnTo>
                                  <a:pt x="21" y="0"/>
                                </a:lnTo>
                                <a:lnTo>
                                  <a:pt x="21" y="2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89" name="Freeform 5917"/>
                        <wps:cNvSpPr>
                          <a:spLocks/>
                        </wps:cNvSpPr>
                        <wps:spPr bwMode="auto">
                          <a:xfrm>
                            <a:off x="2900631" y="558174"/>
                            <a:ext cx="23748" cy="12437"/>
                          </a:xfrm>
                          <a:custGeom>
                            <a:avLst/>
                            <a:gdLst>
                              <a:gd name="T0" fmla="*/ 42 w 42"/>
                              <a:gd name="T1" fmla="*/ 0 h 22"/>
                              <a:gd name="T2" fmla="*/ 42 w 42"/>
                              <a:gd name="T3" fmla="*/ 0 h 22"/>
                              <a:gd name="T4" fmla="*/ 42 w 42"/>
                              <a:gd name="T5" fmla="*/ 0 h 22"/>
                              <a:gd name="T6" fmla="*/ 42 w 42"/>
                              <a:gd name="T7" fmla="*/ 0 h 22"/>
                              <a:gd name="T8" fmla="*/ 21 w 42"/>
                              <a:gd name="T9" fmla="*/ 0 h 22"/>
                              <a:gd name="T10" fmla="*/ 42 w 42"/>
                              <a:gd name="T11" fmla="*/ 0 h 22"/>
                              <a:gd name="T12" fmla="*/ 21 w 42"/>
                              <a:gd name="T13" fmla="*/ 0 h 22"/>
                              <a:gd name="T14" fmla="*/ 21 w 42"/>
                              <a:gd name="T15" fmla="*/ 0 h 22"/>
                              <a:gd name="T16" fmla="*/ 21 w 42"/>
                              <a:gd name="T17" fmla="*/ 0 h 22"/>
                              <a:gd name="T18" fmla="*/ 21 w 42"/>
                              <a:gd name="T19" fmla="*/ 0 h 22"/>
                              <a:gd name="T20" fmla="*/ 21 w 42"/>
                              <a:gd name="T21" fmla="*/ 0 h 22"/>
                              <a:gd name="T22" fmla="*/ 21 w 42"/>
                              <a:gd name="T23" fmla="*/ 0 h 22"/>
                              <a:gd name="T24" fmla="*/ 21 w 42"/>
                              <a:gd name="T25" fmla="*/ 0 h 22"/>
                              <a:gd name="T26" fmla="*/ 21 w 42"/>
                              <a:gd name="T27" fmla="*/ 0 h 22"/>
                              <a:gd name="T28" fmla="*/ 21 w 42"/>
                              <a:gd name="T29" fmla="*/ 0 h 22"/>
                              <a:gd name="T30" fmla="*/ 0 w 42"/>
                              <a:gd name="T31" fmla="*/ 0 h 22"/>
                              <a:gd name="T32" fmla="*/ 0 w 42"/>
                              <a:gd name="T33" fmla="*/ 0 h 22"/>
                              <a:gd name="T34" fmla="*/ 0 w 42"/>
                              <a:gd name="T35" fmla="*/ 0 h 22"/>
                              <a:gd name="T36" fmla="*/ 0 w 42"/>
                              <a:gd name="T37" fmla="*/ 22 h 22"/>
                              <a:gd name="T38" fmla="*/ 0 w 42"/>
                              <a:gd name="T39" fmla="*/ 0 h 22"/>
                              <a:gd name="T40" fmla="*/ 0 w 42"/>
                              <a:gd name="T41" fmla="*/ 22 h 22"/>
                              <a:gd name="T42" fmla="*/ 0 w 42"/>
                              <a:gd name="T43" fmla="*/ 22 h 22"/>
                              <a:gd name="T44" fmla="*/ 0 w 42"/>
                              <a:gd name="T45" fmla="*/ 0 h 22"/>
                              <a:gd name="T46" fmla="*/ 0 w 42"/>
                              <a:gd name="T47" fmla="*/ 0 h 22"/>
                              <a:gd name="T48" fmla="*/ 0 w 42"/>
                              <a:gd name="T49" fmla="*/ 0 h 22"/>
                              <a:gd name="T50" fmla="*/ 0 w 42"/>
                              <a:gd name="T51" fmla="*/ 0 h 22"/>
                              <a:gd name="T52" fmla="*/ 0 w 42"/>
                              <a:gd name="T53" fmla="*/ 0 h 22"/>
                              <a:gd name="T54" fmla="*/ 0 w 42"/>
                              <a:gd name="T55" fmla="*/ 0 h 22"/>
                              <a:gd name="T56" fmla="*/ 0 w 42"/>
                              <a:gd name="T57" fmla="*/ 0 h 22"/>
                              <a:gd name="T58" fmla="*/ 21 w 42"/>
                              <a:gd name="T59" fmla="*/ 0 h 22"/>
                              <a:gd name="T60" fmla="*/ 21 w 42"/>
                              <a:gd name="T61" fmla="*/ 0 h 22"/>
                              <a:gd name="T62" fmla="*/ 21 w 42"/>
                              <a:gd name="T63" fmla="*/ 0 h 22"/>
                              <a:gd name="T64" fmla="*/ 21 w 42"/>
                              <a:gd name="T65" fmla="*/ 0 h 22"/>
                              <a:gd name="T66" fmla="*/ 21 w 42"/>
                              <a:gd name="T67" fmla="*/ 0 h 22"/>
                              <a:gd name="T68" fmla="*/ 21 w 42"/>
                              <a:gd name="T69" fmla="*/ 0 h 22"/>
                              <a:gd name="T70" fmla="*/ 21 w 42"/>
                              <a:gd name="T71" fmla="*/ 0 h 22"/>
                              <a:gd name="T72" fmla="*/ 21 w 42"/>
                              <a:gd name="T73" fmla="*/ 0 h 22"/>
                              <a:gd name="T74" fmla="*/ 21 w 42"/>
                              <a:gd name="T75" fmla="*/ 0 h 22"/>
                              <a:gd name="T76" fmla="*/ 21 w 42"/>
                              <a:gd name="T77" fmla="*/ 0 h 22"/>
                              <a:gd name="T78" fmla="*/ 21 w 42"/>
                              <a:gd name="T79" fmla="*/ 0 h 22"/>
                              <a:gd name="T80" fmla="*/ 42 w 42"/>
                              <a:gd name="T81" fmla="*/ 0 h 22"/>
                              <a:gd name="T82" fmla="*/ 42 w 42"/>
                              <a:gd name="T83" fmla="*/ 0 h 22"/>
                              <a:gd name="T84" fmla="*/ 42 w 42"/>
                              <a:gd name="T85" fmla="*/ 0 h 22"/>
                              <a:gd name="T86" fmla="*/ 42 w 42"/>
                              <a:gd name="T87" fmla="*/ 0 h 22"/>
                              <a:gd name="T88" fmla="*/ 42 w 42"/>
                              <a:gd name="T89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42" h="22">
                                <a:moveTo>
                                  <a:pt x="42" y="0"/>
                                </a:moveTo>
                                <a:lnTo>
                                  <a:pt x="42" y="0"/>
                                </a:lnTo>
                                <a:lnTo>
                                  <a:pt x="42" y="0"/>
                                </a:lnTo>
                                <a:lnTo>
                                  <a:pt x="42" y="0"/>
                                </a:lnTo>
                                <a:lnTo>
                                  <a:pt x="21" y="0"/>
                                </a:lnTo>
                                <a:lnTo>
                                  <a:pt x="42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"/>
                                </a:lnTo>
                                <a:lnTo>
                                  <a:pt x="0" y="0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42" y="0"/>
                                </a:lnTo>
                                <a:lnTo>
                                  <a:pt x="42" y="0"/>
                                </a:lnTo>
                                <a:lnTo>
                                  <a:pt x="42" y="0"/>
                                </a:lnTo>
                                <a:lnTo>
                                  <a:pt x="42" y="0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0" name="Freeform 5918"/>
                        <wps:cNvSpPr>
                          <a:spLocks/>
                        </wps:cNvSpPr>
                        <wps:spPr bwMode="auto">
                          <a:xfrm>
                            <a:off x="2888757" y="558174"/>
                            <a:ext cx="11874" cy="12437"/>
                          </a:xfrm>
                          <a:custGeom>
                            <a:avLst/>
                            <a:gdLst>
                              <a:gd name="T0" fmla="*/ 21 w 21"/>
                              <a:gd name="T1" fmla="*/ 22 h 22"/>
                              <a:gd name="T2" fmla="*/ 21 w 21"/>
                              <a:gd name="T3" fmla="*/ 22 h 22"/>
                              <a:gd name="T4" fmla="*/ 21 w 21"/>
                              <a:gd name="T5" fmla="*/ 22 h 22"/>
                              <a:gd name="T6" fmla="*/ 21 w 21"/>
                              <a:gd name="T7" fmla="*/ 22 h 22"/>
                              <a:gd name="T8" fmla="*/ 21 w 21"/>
                              <a:gd name="T9" fmla="*/ 22 h 22"/>
                              <a:gd name="T10" fmla="*/ 0 w 21"/>
                              <a:gd name="T11" fmla="*/ 22 h 22"/>
                              <a:gd name="T12" fmla="*/ 0 w 21"/>
                              <a:gd name="T13" fmla="*/ 22 h 22"/>
                              <a:gd name="T14" fmla="*/ 0 w 21"/>
                              <a:gd name="T15" fmla="*/ 22 h 22"/>
                              <a:gd name="T16" fmla="*/ 0 w 21"/>
                              <a:gd name="T17" fmla="*/ 22 h 22"/>
                              <a:gd name="T18" fmla="*/ 0 w 21"/>
                              <a:gd name="T19" fmla="*/ 22 h 22"/>
                              <a:gd name="T20" fmla="*/ 0 w 21"/>
                              <a:gd name="T21" fmla="*/ 22 h 22"/>
                              <a:gd name="T22" fmla="*/ 0 w 21"/>
                              <a:gd name="T23" fmla="*/ 22 h 22"/>
                              <a:gd name="T24" fmla="*/ 0 w 21"/>
                              <a:gd name="T25" fmla="*/ 22 h 22"/>
                              <a:gd name="T26" fmla="*/ 0 w 21"/>
                              <a:gd name="T27" fmla="*/ 22 h 22"/>
                              <a:gd name="T28" fmla="*/ 0 w 21"/>
                              <a:gd name="T29" fmla="*/ 22 h 22"/>
                              <a:gd name="T30" fmla="*/ 0 w 21"/>
                              <a:gd name="T31" fmla="*/ 22 h 22"/>
                              <a:gd name="T32" fmla="*/ 0 w 21"/>
                              <a:gd name="T33" fmla="*/ 22 h 22"/>
                              <a:gd name="T34" fmla="*/ 0 w 21"/>
                              <a:gd name="T35" fmla="*/ 22 h 22"/>
                              <a:gd name="T36" fmla="*/ 0 w 21"/>
                              <a:gd name="T37" fmla="*/ 22 h 22"/>
                              <a:gd name="T38" fmla="*/ 0 w 21"/>
                              <a:gd name="T39" fmla="*/ 22 h 22"/>
                              <a:gd name="T40" fmla="*/ 0 w 21"/>
                              <a:gd name="T41" fmla="*/ 22 h 22"/>
                              <a:gd name="T42" fmla="*/ 0 w 21"/>
                              <a:gd name="T43" fmla="*/ 22 h 22"/>
                              <a:gd name="T44" fmla="*/ 0 w 21"/>
                              <a:gd name="T45" fmla="*/ 22 h 22"/>
                              <a:gd name="T46" fmla="*/ 0 w 21"/>
                              <a:gd name="T47" fmla="*/ 22 h 22"/>
                              <a:gd name="T48" fmla="*/ 0 w 21"/>
                              <a:gd name="T49" fmla="*/ 22 h 22"/>
                              <a:gd name="T50" fmla="*/ 0 w 21"/>
                              <a:gd name="T51" fmla="*/ 22 h 22"/>
                              <a:gd name="T52" fmla="*/ 0 w 21"/>
                              <a:gd name="T53" fmla="*/ 22 h 22"/>
                              <a:gd name="T54" fmla="*/ 0 w 21"/>
                              <a:gd name="T55" fmla="*/ 22 h 22"/>
                              <a:gd name="T56" fmla="*/ 0 w 21"/>
                              <a:gd name="T57" fmla="*/ 22 h 22"/>
                              <a:gd name="T58" fmla="*/ 21 w 21"/>
                              <a:gd name="T59" fmla="*/ 0 h 22"/>
                              <a:gd name="T60" fmla="*/ 21 w 21"/>
                              <a:gd name="T61" fmla="*/ 0 h 22"/>
                              <a:gd name="T62" fmla="*/ 21 w 21"/>
                              <a:gd name="T63" fmla="*/ 0 h 22"/>
                              <a:gd name="T64" fmla="*/ 21 w 21"/>
                              <a:gd name="T65" fmla="*/ 2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" h="22">
                                <a:moveTo>
                                  <a:pt x="21" y="22"/>
                                </a:move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1" name="Freeform 5919"/>
                        <wps:cNvSpPr>
                          <a:spLocks/>
                        </wps:cNvSpPr>
                        <wps:spPr bwMode="auto">
                          <a:xfrm>
                            <a:off x="2864443" y="570611"/>
                            <a:ext cx="24313" cy="25439"/>
                          </a:xfrm>
                          <a:custGeom>
                            <a:avLst/>
                            <a:gdLst>
                              <a:gd name="T0" fmla="*/ 43 w 43"/>
                              <a:gd name="T1" fmla="*/ 0 h 45"/>
                              <a:gd name="T2" fmla="*/ 43 w 43"/>
                              <a:gd name="T3" fmla="*/ 0 h 45"/>
                              <a:gd name="T4" fmla="*/ 22 w 43"/>
                              <a:gd name="T5" fmla="*/ 23 h 45"/>
                              <a:gd name="T6" fmla="*/ 22 w 43"/>
                              <a:gd name="T7" fmla="*/ 23 h 45"/>
                              <a:gd name="T8" fmla="*/ 22 w 43"/>
                              <a:gd name="T9" fmla="*/ 23 h 45"/>
                              <a:gd name="T10" fmla="*/ 22 w 43"/>
                              <a:gd name="T11" fmla="*/ 23 h 45"/>
                              <a:gd name="T12" fmla="*/ 22 w 43"/>
                              <a:gd name="T13" fmla="*/ 23 h 45"/>
                              <a:gd name="T14" fmla="*/ 22 w 43"/>
                              <a:gd name="T15" fmla="*/ 45 h 45"/>
                              <a:gd name="T16" fmla="*/ 0 w 43"/>
                              <a:gd name="T17" fmla="*/ 45 h 45"/>
                              <a:gd name="T18" fmla="*/ 0 w 43"/>
                              <a:gd name="T19" fmla="*/ 45 h 45"/>
                              <a:gd name="T20" fmla="*/ 0 w 43"/>
                              <a:gd name="T21" fmla="*/ 45 h 45"/>
                              <a:gd name="T22" fmla="*/ 0 w 43"/>
                              <a:gd name="T23" fmla="*/ 45 h 45"/>
                              <a:gd name="T24" fmla="*/ 0 w 43"/>
                              <a:gd name="T25" fmla="*/ 45 h 45"/>
                              <a:gd name="T26" fmla="*/ 0 w 43"/>
                              <a:gd name="T27" fmla="*/ 45 h 45"/>
                              <a:gd name="T28" fmla="*/ 0 w 43"/>
                              <a:gd name="T29" fmla="*/ 23 h 45"/>
                              <a:gd name="T30" fmla="*/ 22 w 43"/>
                              <a:gd name="T31" fmla="*/ 23 h 45"/>
                              <a:gd name="T32" fmla="*/ 22 w 43"/>
                              <a:gd name="T33" fmla="*/ 23 h 45"/>
                              <a:gd name="T34" fmla="*/ 22 w 43"/>
                              <a:gd name="T35" fmla="*/ 23 h 45"/>
                              <a:gd name="T36" fmla="*/ 22 w 43"/>
                              <a:gd name="T37" fmla="*/ 23 h 45"/>
                              <a:gd name="T38" fmla="*/ 22 w 43"/>
                              <a:gd name="T39" fmla="*/ 0 h 45"/>
                              <a:gd name="T40" fmla="*/ 22 w 43"/>
                              <a:gd name="T41" fmla="*/ 0 h 45"/>
                              <a:gd name="T42" fmla="*/ 43 w 43"/>
                              <a:gd name="T43" fmla="*/ 0 h 45"/>
                              <a:gd name="T44" fmla="*/ 43 w 43"/>
                              <a:gd name="T45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43" h="45">
                                <a:moveTo>
                                  <a:pt x="43" y="0"/>
                                </a:moveTo>
                                <a:lnTo>
                                  <a:pt x="43" y="0"/>
                                </a:lnTo>
                                <a:lnTo>
                                  <a:pt x="22" y="23"/>
                                </a:lnTo>
                                <a:lnTo>
                                  <a:pt x="22" y="23"/>
                                </a:lnTo>
                                <a:lnTo>
                                  <a:pt x="22" y="23"/>
                                </a:lnTo>
                                <a:lnTo>
                                  <a:pt x="22" y="23"/>
                                </a:lnTo>
                                <a:lnTo>
                                  <a:pt x="22" y="23"/>
                                </a:lnTo>
                                <a:lnTo>
                                  <a:pt x="22" y="45"/>
                                </a:lnTo>
                                <a:lnTo>
                                  <a:pt x="0" y="45"/>
                                </a:lnTo>
                                <a:lnTo>
                                  <a:pt x="0" y="45"/>
                                </a:lnTo>
                                <a:lnTo>
                                  <a:pt x="0" y="45"/>
                                </a:lnTo>
                                <a:lnTo>
                                  <a:pt x="0" y="45"/>
                                </a:lnTo>
                                <a:lnTo>
                                  <a:pt x="0" y="45"/>
                                </a:lnTo>
                                <a:lnTo>
                                  <a:pt x="0" y="45"/>
                                </a:lnTo>
                                <a:lnTo>
                                  <a:pt x="0" y="23"/>
                                </a:lnTo>
                                <a:lnTo>
                                  <a:pt x="22" y="23"/>
                                </a:lnTo>
                                <a:lnTo>
                                  <a:pt x="22" y="23"/>
                                </a:lnTo>
                                <a:lnTo>
                                  <a:pt x="22" y="23"/>
                                </a:lnTo>
                                <a:lnTo>
                                  <a:pt x="22" y="23"/>
                                </a:lnTo>
                                <a:lnTo>
                                  <a:pt x="22" y="0"/>
                                </a:lnTo>
                                <a:lnTo>
                                  <a:pt x="22" y="0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2" name="Freeform 5920"/>
                        <wps:cNvSpPr>
                          <a:spLocks/>
                        </wps:cNvSpPr>
                        <wps:spPr bwMode="auto">
                          <a:xfrm>
                            <a:off x="2852569" y="596051"/>
                            <a:ext cx="11874" cy="12437"/>
                          </a:xfrm>
                          <a:custGeom>
                            <a:avLst/>
                            <a:gdLst>
                              <a:gd name="T0" fmla="*/ 21 w 21"/>
                              <a:gd name="T1" fmla="*/ 0 h 22"/>
                              <a:gd name="T2" fmla="*/ 21 w 21"/>
                              <a:gd name="T3" fmla="*/ 0 h 22"/>
                              <a:gd name="T4" fmla="*/ 21 w 21"/>
                              <a:gd name="T5" fmla="*/ 0 h 22"/>
                              <a:gd name="T6" fmla="*/ 21 w 21"/>
                              <a:gd name="T7" fmla="*/ 0 h 22"/>
                              <a:gd name="T8" fmla="*/ 21 w 21"/>
                              <a:gd name="T9" fmla="*/ 0 h 22"/>
                              <a:gd name="T10" fmla="*/ 21 w 21"/>
                              <a:gd name="T11" fmla="*/ 22 h 22"/>
                              <a:gd name="T12" fmla="*/ 21 w 21"/>
                              <a:gd name="T13" fmla="*/ 22 h 22"/>
                              <a:gd name="T14" fmla="*/ 21 w 21"/>
                              <a:gd name="T15" fmla="*/ 22 h 22"/>
                              <a:gd name="T16" fmla="*/ 21 w 21"/>
                              <a:gd name="T17" fmla="*/ 22 h 22"/>
                              <a:gd name="T18" fmla="*/ 21 w 21"/>
                              <a:gd name="T19" fmla="*/ 22 h 22"/>
                              <a:gd name="T20" fmla="*/ 21 w 21"/>
                              <a:gd name="T21" fmla="*/ 22 h 22"/>
                              <a:gd name="T22" fmla="*/ 21 w 21"/>
                              <a:gd name="T23" fmla="*/ 22 h 22"/>
                              <a:gd name="T24" fmla="*/ 21 w 21"/>
                              <a:gd name="T25" fmla="*/ 22 h 22"/>
                              <a:gd name="T26" fmla="*/ 21 w 21"/>
                              <a:gd name="T27" fmla="*/ 22 h 22"/>
                              <a:gd name="T28" fmla="*/ 21 w 21"/>
                              <a:gd name="T29" fmla="*/ 22 h 22"/>
                              <a:gd name="T30" fmla="*/ 21 w 21"/>
                              <a:gd name="T31" fmla="*/ 22 h 22"/>
                              <a:gd name="T32" fmla="*/ 21 w 21"/>
                              <a:gd name="T33" fmla="*/ 22 h 22"/>
                              <a:gd name="T34" fmla="*/ 0 w 21"/>
                              <a:gd name="T35" fmla="*/ 22 h 22"/>
                              <a:gd name="T36" fmla="*/ 21 w 21"/>
                              <a:gd name="T37" fmla="*/ 22 h 22"/>
                              <a:gd name="T38" fmla="*/ 21 w 21"/>
                              <a:gd name="T39" fmla="*/ 22 h 22"/>
                              <a:gd name="T40" fmla="*/ 0 w 21"/>
                              <a:gd name="T41" fmla="*/ 22 h 22"/>
                              <a:gd name="T42" fmla="*/ 0 w 21"/>
                              <a:gd name="T43" fmla="*/ 22 h 22"/>
                              <a:gd name="T44" fmla="*/ 0 w 21"/>
                              <a:gd name="T45" fmla="*/ 22 h 22"/>
                              <a:gd name="T46" fmla="*/ 0 w 21"/>
                              <a:gd name="T47" fmla="*/ 22 h 22"/>
                              <a:gd name="T48" fmla="*/ 0 w 21"/>
                              <a:gd name="T49" fmla="*/ 22 h 22"/>
                              <a:gd name="T50" fmla="*/ 0 w 21"/>
                              <a:gd name="T51" fmla="*/ 22 h 22"/>
                              <a:gd name="T52" fmla="*/ 21 w 21"/>
                              <a:gd name="T53" fmla="*/ 22 h 22"/>
                              <a:gd name="T54" fmla="*/ 0 w 21"/>
                              <a:gd name="T55" fmla="*/ 22 h 22"/>
                              <a:gd name="T56" fmla="*/ 0 w 21"/>
                              <a:gd name="T57" fmla="*/ 22 h 22"/>
                              <a:gd name="T58" fmla="*/ 21 w 21"/>
                              <a:gd name="T59" fmla="*/ 22 h 22"/>
                              <a:gd name="T60" fmla="*/ 21 w 21"/>
                              <a:gd name="T61" fmla="*/ 22 h 22"/>
                              <a:gd name="T62" fmla="*/ 21 w 21"/>
                              <a:gd name="T63" fmla="*/ 22 h 22"/>
                              <a:gd name="T64" fmla="*/ 0 w 21"/>
                              <a:gd name="T65" fmla="*/ 22 h 22"/>
                              <a:gd name="T66" fmla="*/ 21 w 21"/>
                              <a:gd name="T67" fmla="*/ 22 h 22"/>
                              <a:gd name="T68" fmla="*/ 21 w 21"/>
                              <a:gd name="T69" fmla="*/ 22 h 22"/>
                              <a:gd name="T70" fmla="*/ 0 w 21"/>
                              <a:gd name="T71" fmla="*/ 22 h 22"/>
                              <a:gd name="T72" fmla="*/ 0 w 21"/>
                              <a:gd name="T73" fmla="*/ 22 h 22"/>
                              <a:gd name="T74" fmla="*/ 0 w 21"/>
                              <a:gd name="T75" fmla="*/ 22 h 22"/>
                              <a:gd name="T76" fmla="*/ 21 w 21"/>
                              <a:gd name="T77" fmla="*/ 22 h 22"/>
                              <a:gd name="T78" fmla="*/ 0 w 21"/>
                              <a:gd name="T79" fmla="*/ 22 h 22"/>
                              <a:gd name="T80" fmla="*/ 0 w 21"/>
                              <a:gd name="T81" fmla="*/ 22 h 22"/>
                              <a:gd name="T82" fmla="*/ 0 w 21"/>
                              <a:gd name="T83" fmla="*/ 22 h 22"/>
                              <a:gd name="T84" fmla="*/ 21 w 21"/>
                              <a:gd name="T85" fmla="*/ 22 h 22"/>
                              <a:gd name="T86" fmla="*/ 0 w 21"/>
                              <a:gd name="T87" fmla="*/ 22 h 22"/>
                              <a:gd name="T88" fmla="*/ 0 w 21"/>
                              <a:gd name="T89" fmla="*/ 22 h 22"/>
                              <a:gd name="T90" fmla="*/ 0 w 21"/>
                              <a:gd name="T91" fmla="*/ 22 h 22"/>
                              <a:gd name="T92" fmla="*/ 0 w 21"/>
                              <a:gd name="T93" fmla="*/ 22 h 22"/>
                              <a:gd name="T94" fmla="*/ 0 w 21"/>
                              <a:gd name="T95" fmla="*/ 22 h 22"/>
                              <a:gd name="T96" fmla="*/ 21 w 21"/>
                              <a:gd name="T97" fmla="*/ 22 h 22"/>
                              <a:gd name="T98" fmla="*/ 21 w 21"/>
                              <a:gd name="T99" fmla="*/ 0 h 22"/>
                              <a:gd name="T100" fmla="*/ 21 w 21"/>
                              <a:gd name="T101" fmla="*/ 0 h 22"/>
                              <a:gd name="T102" fmla="*/ 21 w 21"/>
                              <a:gd name="T103" fmla="*/ 0 h 22"/>
                              <a:gd name="T104" fmla="*/ 21 w 21"/>
                              <a:gd name="T105" fmla="*/ 0 h 22"/>
                              <a:gd name="T106" fmla="*/ 21 w 21"/>
                              <a:gd name="T107" fmla="*/ 0 h 22"/>
                              <a:gd name="T108" fmla="*/ 21 w 21"/>
                              <a:gd name="T109" fmla="*/ 0 h 22"/>
                              <a:gd name="T110" fmla="*/ 21 w 21"/>
                              <a:gd name="T111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1" h="22">
                                <a:moveTo>
                                  <a:pt x="21" y="0"/>
                                </a:move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0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21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0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21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21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3" name="Freeform 5921"/>
                        <wps:cNvSpPr>
                          <a:spLocks/>
                        </wps:cNvSpPr>
                        <wps:spPr bwMode="auto">
                          <a:xfrm>
                            <a:off x="4046182" y="558174"/>
                            <a:ext cx="119305" cy="88190"/>
                          </a:xfrm>
                          <a:custGeom>
                            <a:avLst/>
                            <a:gdLst>
                              <a:gd name="T0" fmla="*/ 211 w 211"/>
                              <a:gd name="T1" fmla="*/ 0 h 156"/>
                              <a:gd name="T2" fmla="*/ 21 w 211"/>
                              <a:gd name="T3" fmla="*/ 156 h 156"/>
                              <a:gd name="T4" fmla="*/ 0 w 211"/>
                              <a:gd name="T5" fmla="*/ 156 h 156"/>
                              <a:gd name="T6" fmla="*/ 211 w 211"/>
                              <a:gd name="T7" fmla="*/ 0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1" h="156">
                                <a:moveTo>
                                  <a:pt x="211" y="0"/>
                                </a:moveTo>
                                <a:lnTo>
                                  <a:pt x="21" y="156"/>
                                </a:lnTo>
                                <a:lnTo>
                                  <a:pt x="0" y="156"/>
                                </a:lnTo>
                                <a:lnTo>
                                  <a:pt x="2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4" name="Freeform 5922"/>
                        <wps:cNvSpPr>
                          <a:spLocks/>
                        </wps:cNvSpPr>
                        <wps:spPr bwMode="auto">
                          <a:xfrm>
                            <a:off x="4094243" y="583614"/>
                            <a:ext cx="131179" cy="62751"/>
                          </a:xfrm>
                          <a:custGeom>
                            <a:avLst/>
                            <a:gdLst>
                              <a:gd name="T0" fmla="*/ 232 w 232"/>
                              <a:gd name="T1" fmla="*/ 0 h 111"/>
                              <a:gd name="T2" fmla="*/ 0 w 232"/>
                              <a:gd name="T3" fmla="*/ 111 h 111"/>
                              <a:gd name="T4" fmla="*/ 0 w 232"/>
                              <a:gd name="T5" fmla="*/ 111 h 111"/>
                              <a:gd name="T6" fmla="*/ 211 w 232"/>
                              <a:gd name="T7" fmla="*/ 0 h 111"/>
                              <a:gd name="T8" fmla="*/ 232 w 232"/>
                              <a:gd name="T9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2" h="111">
                                <a:moveTo>
                                  <a:pt x="232" y="0"/>
                                </a:moveTo>
                                <a:lnTo>
                                  <a:pt x="0" y="111"/>
                                </a:lnTo>
                                <a:lnTo>
                                  <a:pt x="0" y="111"/>
                                </a:lnTo>
                                <a:lnTo>
                                  <a:pt x="211" y="0"/>
                                </a:lnTo>
                                <a:lnTo>
                                  <a:pt x="2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5" name="Freeform 5923"/>
                        <wps:cNvSpPr>
                          <a:spLocks/>
                        </wps:cNvSpPr>
                        <wps:spPr bwMode="auto">
                          <a:xfrm>
                            <a:off x="3186736" y="646364"/>
                            <a:ext cx="24313" cy="25439"/>
                          </a:xfrm>
                          <a:custGeom>
                            <a:avLst/>
                            <a:gdLst>
                              <a:gd name="T0" fmla="*/ 43 w 43"/>
                              <a:gd name="T1" fmla="*/ 45 h 45"/>
                              <a:gd name="T2" fmla="*/ 21 w 43"/>
                              <a:gd name="T3" fmla="*/ 0 h 45"/>
                              <a:gd name="T4" fmla="*/ 0 w 43"/>
                              <a:gd name="T5" fmla="*/ 23 h 45"/>
                              <a:gd name="T6" fmla="*/ 43 w 43"/>
                              <a:gd name="T7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3" h="45">
                                <a:moveTo>
                                  <a:pt x="43" y="45"/>
                                </a:moveTo>
                                <a:lnTo>
                                  <a:pt x="21" y="0"/>
                                </a:lnTo>
                                <a:lnTo>
                                  <a:pt x="0" y="23"/>
                                </a:lnTo>
                                <a:lnTo>
                                  <a:pt x="43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6" name="Freeform 5924"/>
                        <wps:cNvSpPr>
                          <a:spLocks/>
                        </wps:cNvSpPr>
                        <wps:spPr bwMode="auto">
                          <a:xfrm>
                            <a:off x="2578338" y="999125"/>
                            <a:ext cx="107431" cy="25439"/>
                          </a:xfrm>
                          <a:custGeom>
                            <a:avLst/>
                            <a:gdLst>
                              <a:gd name="T0" fmla="*/ 190 w 190"/>
                              <a:gd name="T1" fmla="*/ 45 h 45"/>
                              <a:gd name="T2" fmla="*/ 0 w 190"/>
                              <a:gd name="T3" fmla="*/ 45 h 45"/>
                              <a:gd name="T4" fmla="*/ 0 w 190"/>
                              <a:gd name="T5" fmla="*/ 0 h 45"/>
                              <a:gd name="T6" fmla="*/ 169 w 190"/>
                              <a:gd name="T7" fmla="*/ 0 h 45"/>
                              <a:gd name="T8" fmla="*/ 190 w 190"/>
                              <a:gd name="T9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0" h="45">
                                <a:moveTo>
                                  <a:pt x="190" y="45"/>
                                </a:moveTo>
                                <a:lnTo>
                                  <a:pt x="0" y="45"/>
                                </a:lnTo>
                                <a:lnTo>
                                  <a:pt x="0" y="0"/>
                                </a:lnTo>
                                <a:lnTo>
                                  <a:pt x="169" y="0"/>
                                </a:lnTo>
                                <a:lnTo>
                                  <a:pt x="19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7" name="Freeform 5925"/>
                        <wps:cNvSpPr>
                          <a:spLocks noEditPoints="1"/>
                        </wps:cNvSpPr>
                        <wps:spPr bwMode="auto">
                          <a:xfrm>
                            <a:off x="2447160" y="2713178"/>
                            <a:ext cx="274231" cy="214257"/>
                          </a:xfrm>
                          <a:custGeom>
                            <a:avLst/>
                            <a:gdLst>
                              <a:gd name="T0" fmla="*/ 0 w 485"/>
                              <a:gd name="T1" fmla="*/ 0 h 379"/>
                              <a:gd name="T2" fmla="*/ 485 w 485"/>
                              <a:gd name="T3" fmla="*/ 0 h 379"/>
                              <a:gd name="T4" fmla="*/ 485 w 485"/>
                              <a:gd name="T5" fmla="*/ 379 h 379"/>
                              <a:gd name="T6" fmla="*/ 0 w 485"/>
                              <a:gd name="T7" fmla="*/ 379 h 379"/>
                              <a:gd name="T8" fmla="*/ 0 w 485"/>
                              <a:gd name="T9" fmla="*/ 0 h 379"/>
                              <a:gd name="T10" fmla="*/ 21 w 485"/>
                              <a:gd name="T11" fmla="*/ 379 h 379"/>
                              <a:gd name="T12" fmla="*/ 0 w 485"/>
                              <a:gd name="T13" fmla="*/ 379 h 379"/>
                              <a:gd name="T14" fmla="*/ 485 w 485"/>
                              <a:gd name="T15" fmla="*/ 379 h 379"/>
                              <a:gd name="T16" fmla="*/ 464 w 485"/>
                              <a:gd name="T17" fmla="*/ 379 h 379"/>
                              <a:gd name="T18" fmla="*/ 464 w 485"/>
                              <a:gd name="T19" fmla="*/ 0 h 379"/>
                              <a:gd name="T20" fmla="*/ 485 w 485"/>
                              <a:gd name="T21" fmla="*/ 23 h 379"/>
                              <a:gd name="T22" fmla="*/ 0 w 485"/>
                              <a:gd name="T23" fmla="*/ 23 h 379"/>
                              <a:gd name="T24" fmla="*/ 21 w 485"/>
                              <a:gd name="T25" fmla="*/ 0 h 379"/>
                              <a:gd name="T26" fmla="*/ 21 w 485"/>
                              <a:gd name="T27" fmla="*/ 379 h 3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85" h="379">
                                <a:moveTo>
                                  <a:pt x="0" y="0"/>
                                </a:moveTo>
                                <a:lnTo>
                                  <a:pt x="485" y="0"/>
                                </a:lnTo>
                                <a:lnTo>
                                  <a:pt x="485" y="379"/>
                                </a:lnTo>
                                <a:lnTo>
                                  <a:pt x="0" y="379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21" y="379"/>
                                </a:moveTo>
                                <a:lnTo>
                                  <a:pt x="0" y="379"/>
                                </a:lnTo>
                                <a:lnTo>
                                  <a:pt x="485" y="379"/>
                                </a:lnTo>
                                <a:lnTo>
                                  <a:pt x="464" y="379"/>
                                </a:lnTo>
                                <a:lnTo>
                                  <a:pt x="464" y="0"/>
                                </a:lnTo>
                                <a:lnTo>
                                  <a:pt x="485" y="23"/>
                                </a:lnTo>
                                <a:lnTo>
                                  <a:pt x="0" y="23"/>
                                </a:lnTo>
                                <a:lnTo>
                                  <a:pt x="21" y="0"/>
                                </a:lnTo>
                                <a:lnTo>
                                  <a:pt x="21" y="3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400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8" name="Rectangle 5926"/>
                        <wps:cNvSpPr>
                          <a:spLocks noChangeArrowheads="1"/>
                        </wps:cNvSpPr>
                        <wps:spPr bwMode="auto">
                          <a:xfrm>
                            <a:off x="2542717" y="2739183"/>
                            <a:ext cx="81987" cy="15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1C3448" w:rsidRDefault="003E0E23" w:rsidP="00A76DFE">
                              <w:pPr>
                                <w:rPr>
                                  <w:sz w:val="18"/>
                                </w:rPr>
                              </w:pPr>
                              <w:r w:rsidRPr="001C3448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4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199" name="Rectangle 5927"/>
                        <wps:cNvSpPr>
                          <a:spLocks noChangeArrowheads="1"/>
                        </wps:cNvSpPr>
                        <wps:spPr bwMode="auto">
                          <a:xfrm>
                            <a:off x="2566464" y="2914998"/>
                            <a:ext cx="23748" cy="1763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00" name="Freeform 5928"/>
                        <wps:cNvSpPr>
                          <a:spLocks noEditPoints="1"/>
                        </wps:cNvSpPr>
                        <wps:spPr bwMode="auto">
                          <a:xfrm>
                            <a:off x="1515905" y="3116818"/>
                            <a:ext cx="274797" cy="214257"/>
                          </a:xfrm>
                          <a:custGeom>
                            <a:avLst/>
                            <a:gdLst>
                              <a:gd name="T0" fmla="*/ 0 w 486"/>
                              <a:gd name="T1" fmla="*/ 0 h 379"/>
                              <a:gd name="T2" fmla="*/ 486 w 486"/>
                              <a:gd name="T3" fmla="*/ 0 h 379"/>
                              <a:gd name="T4" fmla="*/ 486 w 486"/>
                              <a:gd name="T5" fmla="*/ 379 h 379"/>
                              <a:gd name="T6" fmla="*/ 0 w 486"/>
                              <a:gd name="T7" fmla="*/ 379 h 379"/>
                              <a:gd name="T8" fmla="*/ 0 w 486"/>
                              <a:gd name="T9" fmla="*/ 0 h 379"/>
                              <a:gd name="T10" fmla="*/ 0 w 486"/>
                              <a:gd name="T11" fmla="*/ 379 h 379"/>
                              <a:gd name="T12" fmla="*/ 0 w 486"/>
                              <a:gd name="T13" fmla="*/ 379 h 379"/>
                              <a:gd name="T14" fmla="*/ 464 w 486"/>
                              <a:gd name="T15" fmla="*/ 379 h 379"/>
                              <a:gd name="T16" fmla="*/ 464 w 486"/>
                              <a:gd name="T17" fmla="*/ 379 h 379"/>
                              <a:gd name="T18" fmla="*/ 464 w 486"/>
                              <a:gd name="T19" fmla="*/ 0 h 379"/>
                              <a:gd name="T20" fmla="*/ 464 w 486"/>
                              <a:gd name="T21" fmla="*/ 22 h 379"/>
                              <a:gd name="T22" fmla="*/ 0 w 486"/>
                              <a:gd name="T23" fmla="*/ 22 h 379"/>
                              <a:gd name="T24" fmla="*/ 0 w 486"/>
                              <a:gd name="T25" fmla="*/ 0 h 379"/>
                              <a:gd name="T26" fmla="*/ 0 w 486"/>
                              <a:gd name="T27" fmla="*/ 379 h 3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86" h="379">
                                <a:moveTo>
                                  <a:pt x="0" y="0"/>
                                </a:moveTo>
                                <a:lnTo>
                                  <a:pt x="486" y="0"/>
                                </a:lnTo>
                                <a:lnTo>
                                  <a:pt x="486" y="379"/>
                                </a:lnTo>
                                <a:lnTo>
                                  <a:pt x="0" y="379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379"/>
                                </a:moveTo>
                                <a:lnTo>
                                  <a:pt x="0" y="379"/>
                                </a:lnTo>
                                <a:lnTo>
                                  <a:pt x="464" y="379"/>
                                </a:lnTo>
                                <a:lnTo>
                                  <a:pt x="464" y="379"/>
                                </a:lnTo>
                                <a:lnTo>
                                  <a:pt x="464" y="0"/>
                                </a:lnTo>
                                <a:lnTo>
                                  <a:pt x="464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0"/>
                                </a:lnTo>
                                <a:lnTo>
                                  <a:pt x="0" y="37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01" name="Rectangle 5929"/>
                        <wps:cNvSpPr>
                          <a:spLocks noChangeArrowheads="1"/>
                        </wps:cNvSpPr>
                        <wps:spPr bwMode="auto">
                          <a:xfrm>
                            <a:off x="1611461" y="3141692"/>
                            <a:ext cx="82552" cy="15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1C3448" w:rsidRDefault="003E0E23" w:rsidP="00A76DFE">
                              <w:pPr>
                                <w:rPr>
                                  <w:sz w:val="18"/>
                                </w:rPr>
                              </w:pPr>
                              <w:r w:rsidRPr="001C3448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4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202" name="Freeform 5930"/>
                        <wps:cNvSpPr>
                          <a:spLocks noEditPoints="1"/>
                        </wps:cNvSpPr>
                        <wps:spPr bwMode="auto">
                          <a:xfrm>
                            <a:off x="2721391" y="2713178"/>
                            <a:ext cx="847572" cy="13002"/>
                          </a:xfrm>
                          <a:custGeom>
                            <a:avLst/>
                            <a:gdLst>
                              <a:gd name="T0" fmla="*/ 42 w 1499"/>
                              <a:gd name="T1" fmla="*/ 23 h 23"/>
                              <a:gd name="T2" fmla="*/ 0 w 1499"/>
                              <a:gd name="T3" fmla="*/ 0 h 23"/>
                              <a:gd name="T4" fmla="*/ 85 w 1499"/>
                              <a:gd name="T5" fmla="*/ 23 h 23"/>
                              <a:gd name="T6" fmla="*/ 127 w 1499"/>
                              <a:gd name="T7" fmla="*/ 0 h 23"/>
                              <a:gd name="T8" fmla="*/ 85 w 1499"/>
                              <a:gd name="T9" fmla="*/ 23 h 23"/>
                              <a:gd name="T10" fmla="*/ 232 w 1499"/>
                              <a:gd name="T11" fmla="*/ 23 h 23"/>
                              <a:gd name="T12" fmla="*/ 169 w 1499"/>
                              <a:gd name="T13" fmla="*/ 0 h 23"/>
                              <a:gd name="T14" fmla="*/ 253 w 1499"/>
                              <a:gd name="T15" fmla="*/ 23 h 23"/>
                              <a:gd name="T16" fmla="*/ 317 w 1499"/>
                              <a:gd name="T17" fmla="*/ 0 h 23"/>
                              <a:gd name="T18" fmla="*/ 253 w 1499"/>
                              <a:gd name="T19" fmla="*/ 23 h 23"/>
                              <a:gd name="T20" fmla="*/ 401 w 1499"/>
                              <a:gd name="T21" fmla="*/ 23 h 23"/>
                              <a:gd name="T22" fmla="*/ 359 w 1499"/>
                              <a:gd name="T23" fmla="*/ 0 h 23"/>
                              <a:gd name="T24" fmla="*/ 443 w 1499"/>
                              <a:gd name="T25" fmla="*/ 23 h 23"/>
                              <a:gd name="T26" fmla="*/ 507 w 1499"/>
                              <a:gd name="T27" fmla="*/ 0 h 23"/>
                              <a:gd name="T28" fmla="*/ 443 w 1499"/>
                              <a:gd name="T29" fmla="*/ 23 h 23"/>
                              <a:gd name="T30" fmla="*/ 591 w 1499"/>
                              <a:gd name="T31" fmla="*/ 23 h 23"/>
                              <a:gd name="T32" fmla="*/ 528 w 1499"/>
                              <a:gd name="T33" fmla="*/ 0 h 23"/>
                              <a:gd name="T34" fmla="*/ 633 w 1499"/>
                              <a:gd name="T35" fmla="*/ 23 h 23"/>
                              <a:gd name="T36" fmla="*/ 676 w 1499"/>
                              <a:gd name="T37" fmla="*/ 0 h 23"/>
                              <a:gd name="T38" fmla="*/ 633 w 1499"/>
                              <a:gd name="T39" fmla="*/ 23 h 23"/>
                              <a:gd name="T40" fmla="*/ 781 w 1499"/>
                              <a:gd name="T41" fmla="*/ 23 h 23"/>
                              <a:gd name="T42" fmla="*/ 718 w 1499"/>
                              <a:gd name="T43" fmla="*/ 0 h 23"/>
                              <a:gd name="T44" fmla="*/ 802 w 1499"/>
                              <a:gd name="T45" fmla="*/ 23 h 23"/>
                              <a:gd name="T46" fmla="*/ 866 w 1499"/>
                              <a:gd name="T47" fmla="*/ 0 h 23"/>
                              <a:gd name="T48" fmla="*/ 802 w 1499"/>
                              <a:gd name="T49" fmla="*/ 23 h 23"/>
                              <a:gd name="T50" fmla="*/ 950 w 1499"/>
                              <a:gd name="T51" fmla="*/ 23 h 23"/>
                              <a:gd name="T52" fmla="*/ 908 w 1499"/>
                              <a:gd name="T53" fmla="*/ 0 h 23"/>
                              <a:gd name="T54" fmla="*/ 992 w 1499"/>
                              <a:gd name="T55" fmla="*/ 23 h 23"/>
                              <a:gd name="T56" fmla="*/ 1034 w 1499"/>
                              <a:gd name="T57" fmla="*/ 0 h 23"/>
                              <a:gd name="T58" fmla="*/ 992 w 1499"/>
                              <a:gd name="T59" fmla="*/ 23 h 23"/>
                              <a:gd name="T60" fmla="*/ 1140 w 1499"/>
                              <a:gd name="T61" fmla="*/ 23 h 23"/>
                              <a:gd name="T62" fmla="*/ 1077 w 1499"/>
                              <a:gd name="T63" fmla="*/ 0 h 23"/>
                              <a:gd name="T64" fmla="*/ 1182 w 1499"/>
                              <a:gd name="T65" fmla="*/ 23 h 23"/>
                              <a:gd name="T66" fmla="*/ 1224 w 1499"/>
                              <a:gd name="T67" fmla="*/ 0 h 23"/>
                              <a:gd name="T68" fmla="*/ 1182 w 1499"/>
                              <a:gd name="T69" fmla="*/ 23 h 23"/>
                              <a:gd name="T70" fmla="*/ 1309 w 1499"/>
                              <a:gd name="T71" fmla="*/ 23 h 23"/>
                              <a:gd name="T72" fmla="*/ 1267 w 1499"/>
                              <a:gd name="T73" fmla="*/ 0 h 23"/>
                              <a:gd name="T74" fmla="*/ 1351 w 1499"/>
                              <a:gd name="T75" fmla="*/ 0 h 23"/>
                              <a:gd name="T76" fmla="*/ 1414 w 1499"/>
                              <a:gd name="T77" fmla="*/ 0 h 23"/>
                              <a:gd name="T78" fmla="*/ 1351 w 1499"/>
                              <a:gd name="T79" fmla="*/ 0 h 23"/>
                              <a:gd name="T80" fmla="*/ 1499 w 1499"/>
                              <a:gd name="T81" fmla="*/ 0 h 23"/>
                              <a:gd name="T82" fmla="*/ 1457 w 1499"/>
                              <a:gd name="T8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499" h="23">
                                <a:moveTo>
                                  <a:pt x="0" y="23"/>
                                </a:moveTo>
                                <a:lnTo>
                                  <a:pt x="42" y="23"/>
                                </a:lnTo>
                                <a:lnTo>
                                  <a:pt x="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"/>
                                </a:lnTo>
                                <a:close/>
                                <a:moveTo>
                                  <a:pt x="85" y="23"/>
                                </a:moveTo>
                                <a:lnTo>
                                  <a:pt x="127" y="23"/>
                                </a:lnTo>
                                <a:lnTo>
                                  <a:pt x="127" y="0"/>
                                </a:lnTo>
                                <a:lnTo>
                                  <a:pt x="85" y="0"/>
                                </a:lnTo>
                                <a:lnTo>
                                  <a:pt x="85" y="23"/>
                                </a:lnTo>
                                <a:close/>
                                <a:moveTo>
                                  <a:pt x="169" y="23"/>
                                </a:moveTo>
                                <a:lnTo>
                                  <a:pt x="232" y="23"/>
                                </a:lnTo>
                                <a:lnTo>
                                  <a:pt x="232" y="0"/>
                                </a:lnTo>
                                <a:lnTo>
                                  <a:pt x="169" y="0"/>
                                </a:lnTo>
                                <a:lnTo>
                                  <a:pt x="169" y="23"/>
                                </a:lnTo>
                                <a:close/>
                                <a:moveTo>
                                  <a:pt x="253" y="23"/>
                                </a:moveTo>
                                <a:lnTo>
                                  <a:pt x="317" y="23"/>
                                </a:lnTo>
                                <a:lnTo>
                                  <a:pt x="317" y="0"/>
                                </a:lnTo>
                                <a:lnTo>
                                  <a:pt x="253" y="0"/>
                                </a:lnTo>
                                <a:lnTo>
                                  <a:pt x="253" y="23"/>
                                </a:lnTo>
                                <a:close/>
                                <a:moveTo>
                                  <a:pt x="359" y="23"/>
                                </a:moveTo>
                                <a:lnTo>
                                  <a:pt x="401" y="23"/>
                                </a:lnTo>
                                <a:lnTo>
                                  <a:pt x="401" y="0"/>
                                </a:lnTo>
                                <a:lnTo>
                                  <a:pt x="359" y="0"/>
                                </a:lnTo>
                                <a:lnTo>
                                  <a:pt x="359" y="23"/>
                                </a:lnTo>
                                <a:close/>
                                <a:moveTo>
                                  <a:pt x="443" y="23"/>
                                </a:moveTo>
                                <a:lnTo>
                                  <a:pt x="507" y="23"/>
                                </a:lnTo>
                                <a:lnTo>
                                  <a:pt x="507" y="0"/>
                                </a:lnTo>
                                <a:lnTo>
                                  <a:pt x="443" y="0"/>
                                </a:lnTo>
                                <a:lnTo>
                                  <a:pt x="443" y="23"/>
                                </a:lnTo>
                                <a:close/>
                                <a:moveTo>
                                  <a:pt x="528" y="23"/>
                                </a:moveTo>
                                <a:lnTo>
                                  <a:pt x="591" y="23"/>
                                </a:lnTo>
                                <a:lnTo>
                                  <a:pt x="591" y="0"/>
                                </a:lnTo>
                                <a:lnTo>
                                  <a:pt x="528" y="0"/>
                                </a:lnTo>
                                <a:lnTo>
                                  <a:pt x="528" y="23"/>
                                </a:lnTo>
                                <a:close/>
                                <a:moveTo>
                                  <a:pt x="633" y="23"/>
                                </a:moveTo>
                                <a:lnTo>
                                  <a:pt x="676" y="23"/>
                                </a:lnTo>
                                <a:lnTo>
                                  <a:pt x="676" y="0"/>
                                </a:lnTo>
                                <a:lnTo>
                                  <a:pt x="633" y="0"/>
                                </a:lnTo>
                                <a:lnTo>
                                  <a:pt x="633" y="23"/>
                                </a:lnTo>
                                <a:close/>
                                <a:moveTo>
                                  <a:pt x="718" y="23"/>
                                </a:moveTo>
                                <a:lnTo>
                                  <a:pt x="781" y="23"/>
                                </a:lnTo>
                                <a:lnTo>
                                  <a:pt x="781" y="0"/>
                                </a:lnTo>
                                <a:lnTo>
                                  <a:pt x="718" y="0"/>
                                </a:lnTo>
                                <a:lnTo>
                                  <a:pt x="718" y="23"/>
                                </a:lnTo>
                                <a:close/>
                                <a:moveTo>
                                  <a:pt x="802" y="23"/>
                                </a:moveTo>
                                <a:lnTo>
                                  <a:pt x="866" y="23"/>
                                </a:lnTo>
                                <a:lnTo>
                                  <a:pt x="866" y="0"/>
                                </a:lnTo>
                                <a:lnTo>
                                  <a:pt x="802" y="0"/>
                                </a:lnTo>
                                <a:lnTo>
                                  <a:pt x="802" y="23"/>
                                </a:lnTo>
                                <a:close/>
                                <a:moveTo>
                                  <a:pt x="908" y="23"/>
                                </a:moveTo>
                                <a:lnTo>
                                  <a:pt x="950" y="23"/>
                                </a:lnTo>
                                <a:lnTo>
                                  <a:pt x="950" y="0"/>
                                </a:lnTo>
                                <a:lnTo>
                                  <a:pt x="908" y="0"/>
                                </a:lnTo>
                                <a:lnTo>
                                  <a:pt x="908" y="23"/>
                                </a:lnTo>
                                <a:close/>
                                <a:moveTo>
                                  <a:pt x="992" y="23"/>
                                </a:moveTo>
                                <a:lnTo>
                                  <a:pt x="1034" y="23"/>
                                </a:lnTo>
                                <a:lnTo>
                                  <a:pt x="1034" y="0"/>
                                </a:lnTo>
                                <a:lnTo>
                                  <a:pt x="992" y="0"/>
                                </a:lnTo>
                                <a:lnTo>
                                  <a:pt x="992" y="23"/>
                                </a:lnTo>
                                <a:close/>
                                <a:moveTo>
                                  <a:pt x="1077" y="23"/>
                                </a:moveTo>
                                <a:lnTo>
                                  <a:pt x="1140" y="23"/>
                                </a:lnTo>
                                <a:lnTo>
                                  <a:pt x="1140" y="0"/>
                                </a:lnTo>
                                <a:lnTo>
                                  <a:pt x="1077" y="0"/>
                                </a:lnTo>
                                <a:lnTo>
                                  <a:pt x="1077" y="23"/>
                                </a:lnTo>
                                <a:close/>
                                <a:moveTo>
                                  <a:pt x="1182" y="23"/>
                                </a:moveTo>
                                <a:lnTo>
                                  <a:pt x="1224" y="23"/>
                                </a:lnTo>
                                <a:lnTo>
                                  <a:pt x="1224" y="0"/>
                                </a:lnTo>
                                <a:lnTo>
                                  <a:pt x="1182" y="0"/>
                                </a:lnTo>
                                <a:lnTo>
                                  <a:pt x="1182" y="23"/>
                                </a:lnTo>
                                <a:close/>
                                <a:moveTo>
                                  <a:pt x="1267" y="23"/>
                                </a:moveTo>
                                <a:lnTo>
                                  <a:pt x="1309" y="23"/>
                                </a:lnTo>
                                <a:lnTo>
                                  <a:pt x="1309" y="0"/>
                                </a:lnTo>
                                <a:lnTo>
                                  <a:pt x="1267" y="0"/>
                                </a:lnTo>
                                <a:lnTo>
                                  <a:pt x="1267" y="23"/>
                                </a:lnTo>
                                <a:close/>
                                <a:moveTo>
                                  <a:pt x="1351" y="0"/>
                                </a:moveTo>
                                <a:lnTo>
                                  <a:pt x="1414" y="0"/>
                                </a:lnTo>
                                <a:lnTo>
                                  <a:pt x="1414" y="0"/>
                                </a:lnTo>
                                <a:lnTo>
                                  <a:pt x="1351" y="0"/>
                                </a:lnTo>
                                <a:lnTo>
                                  <a:pt x="1351" y="0"/>
                                </a:lnTo>
                                <a:close/>
                                <a:moveTo>
                                  <a:pt x="1457" y="0"/>
                                </a:moveTo>
                                <a:lnTo>
                                  <a:pt x="1499" y="0"/>
                                </a:lnTo>
                                <a:lnTo>
                                  <a:pt x="1499" y="0"/>
                                </a:lnTo>
                                <a:lnTo>
                                  <a:pt x="1457" y="0"/>
                                </a:lnTo>
                                <a:lnTo>
                                  <a:pt x="14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03" name="Freeform 5931"/>
                        <wps:cNvSpPr>
                          <a:spLocks noEditPoints="1"/>
                        </wps:cNvSpPr>
                        <wps:spPr bwMode="auto">
                          <a:xfrm>
                            <a:off x="2434720" y="3103815"/>
                            <a:ext cx="274797" cy="214257"/>
                          </a:xfrm>
                          <a:custGeom>
                            <a:avLst/>
                            <a:gdLst>
                              <a:gd name="T0" fmla="*/ 0 w 486"/>
                              <a:gd name="T1" fmla="*/ 0 h 379"/>
                              <a:gd name="T2" fmla="*/ 486 w 486"/>
                              <a:gd name="T3" fmla="*/ 0 h 379"/>
                              <a:gd name="T4" fmla="*/ 486 w 486"/>
                              <a:gd name="T5" fmla="*/ 379 h 379"/>
                              <a:gd name="T6" fmla="*/ 0 w 486"/>
                              <a:gd name="T7" fmla="*/ 379 h 379"/>
                              <a:gd name="T8" fmla="*/ 0 w 486"/>
                              <a:gd name="T9" fmla="*/ 0 h 379"/>
                              <a:gd name="T10" fmla="*/ 0 w 486"/>
                              <a:gd name="T11" fmla="*/ 379 h 379"/>
                              <a:gd name="T12" fmla="*/ 0 w 486"/>
                              <a:gd name="T13" fmla="*/ 379 h 379"/>
                              <a:gd name="T14" fmla="*/ 465 w 486"/>
                              <a:gd name="T15" fmla="*/ 379 h 379"/>
                              <a:gd name="T16" fmla="*/ 465 w 486"/>
                              <a:gd name="T17" fmla="*/ 379 h 379"/>
                              <a:gd name="T18" fmla="*/ 465 w 486"/>
                              <a:gd name="T19" fmla="*/ 0 h 379"/>
                              <a:gd name="T20" fmla="*/ 465 w 486"/>
                              <a:gd name="T21" fmla="*/ 0 h 379"/>
                              <a:gd name="T22" fmla="*/ 0 w 486"/>
                              <a:gd name="T23" fmla="*/ 0 h 379"/>
                              <a:gd name="T24" fmla="*/ 0 w 486"/>
                              <a:gd name="T25" fmla="*/ 0 h 379"/>
                              <a:gd name="T26" fmla="*/ 0 w 486"/>
                              <a:gd name="T27" fmla="*/ 379 h 3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86" h="379">
                                <a:moveTo>
                                  <a:pt x="0" y="0"/>
                                </a:moveTo>
                                <a:lnTo>
                                  <a:pt x="486" y="0"/>
                                </a:lnTo>
                                <a:lnTo>
                                  <a:pt x="486" y="379"/>
                                </a:lnTo>
                                <a:lnTo>
                                  <a:pt x="0" y="379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379"/>
                                </a:moveTo>
                                <a:lnTo>
                                  <a:pt x="0" y="379"/>
                                </a:lnTo>
                                <a:lnTo>
                                  <a:pt x="465" y="379"/>
                                </a:lnTo>
                                <a:lnTo>
                                  <a:pt x="465" y="379"/>
                                </a:lnTo>
                                <a:lnTo>
                                  <a:pt x="465" y="0"/>
                                </a:lnTo>
                                <a:lnTo>
                                  <a:pt x="4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400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04" name="Rectangle 5932"/>
                        <wps:cNvSpPr>
                          <a:spLocks noChangeArrowheads="1"/>
                        </wps:cNvSpPr>
                        <wps:spPr bwMode="auto">
                          <a:xfrm>
                            <a:off x="2530277" y="3129255"/>
                            <a:ext cx="82552" cy="15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1C3448" w:rsidRDefault="003E0E23" w:rsidP="00A76DFE">
                              <w:pPr>
                                <w:rPr>
                                  <w:sz w:val="18"/>
                                </w:rPr>
                              </w:pPr>
                              <w:r w:rsidRPr="001C3448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4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205" name="Freeform 5933"/>
                        <wps:cNvSpPr>
                          <a:spLocks/>
                        </wps:cNvSpPr>
                        <wps:spPr bwMode="auto">
                          <a:xfrm>
                            <a:off x="2184237" y="2776494"/>
                            <a:ext cx="83683" cy="62751"/>
                          </a:xfrm>
                          <a:custGeom>
                            <a:avLst/>
                            <a:gdLst>
                              <a:gd name="T0" fmla="*/ 0 w 148"/>
                              <a:gd name="T1" fmla="*/ 67 h 111"/>
                              <a:gd name="T2" fmla="*/ 0 w 148"/>
                              <a:gd name="T3" fmla="*/ 44 h 111"/>
                              <a:gd name="T4" fmla="*/ 21 w 148"/>
                              <a:gd name="T5" fmla="*/ 44 h 111"/>
                              <a:gd name="T6" fmla="*/ 21 w 148"/>
                              <a:gd name="T7" fmla="*/ 22 h 111"/>
                              <a:gd name="T8" fmla="*/ 42 w 148"/>
                              <a:gd name="T9" fmla="*/ 0 h 111"/>
                              <a:gd name="T10" fmla="*/ 63 w 148"/>
                              <a:gd name="T11" fmla="*/ 0 h 111"/>
                              <a:gd name="T12" fmla="*/ 63 w 148"/>
                              <a:gd name="T13" fmla="*/ 0 h 111"/>
                              <a:gd name="T14" fmla="*/ 85 w 148"/>
                              <a:gd name="T15" fmla="*/ 0 h 111"/>
                              <a:gd name="T16" fmla="*/ 106 w 148"/>
                              <a:gd name="T17" fmla="*/ 0 h 111"/>
                              <a:gd name="T18" fmla="*/ 127 w 148"/>
                              <a:gd name="T19" fmla="*/ 22 h 111"/>
                              <a:gd name="T20" fmla="*/ 127 w 148"/>
                              <a:gd name="T21" fmla="*/ 44 h 111"/>
                              <a:gd name="T22" fmla="*/ 148 w 148"/>
                              <a:gd name="T23" fmla="*/ 44 h 111"/>
                              <a:gd name="T24" fmla="*/ 148 w 148"/>
                              <a:gd name="T25" fmla="*/ 67 h 111"/>
                              <a:gd name="T26" fmla="*/ 148 w 148"/>
                              <a:gd name="T27" fmla="*/ 67 h 111"/>
                              <a:gd name="T28" fmla="*/ 127 w 148"/>
                              <a:gd name="T29" fmla="*/ 89 h 111"/>
                              <a:gd name="T30" fmla="*/ 127 w 148"/>
                              <a:gd name="T31" fmla="*/ 111 h 111"/>
                              <a:gd name="T32" fmla="*/ 106 w 148"/>
                              <a:gd name="T33" fmla="*/ 111 h 111"/>
                              <a:gd name="T34" fmla="*/ 85 w 148"/>
                              <a:gd name="T35" fmla="*/ 111 h 111"/>
                              <a:gd name="T36" fmla="*/ 63 w 148"/>
                              <a:gd name="T37" fmla="*/ 111 h 111"/>
                              <a:gd name="T38" fmla="*/ 63 w 148"/>
                              <a:gd name="T39" fmla="*/ 111 h 111"/>
                              <a:gd name="T40" fmla="*/ 42 w 148"/>
                              <a:gd name="T41" fmla="*/ 111 h 111"/>
                              <a:gd name="T42" fmla="*/ 21 w 148"/>
                              <a:gd name="T43" fmla="*/ 111 h 111"/>
                              <a:gd name="T44" fmla="*/ 21 w 148"/>
                              <a:gd name="T45" fmla="*/ 89 h 111"/>
                              <a:gd name="T46" fmla="*/ 0 w 148"/>
                              <a:gd name="T47" fmla="*/ 67 h 111"/>
                              <a:gd name="T48" fmla="*/ 0 w 148"/>
                              <a:gd name="T49" fmla="*/ 67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48" h="111">
                                <a:moveTo>
                                  <a:pt x="0" y="67"/>
                                </a:moveTo>
                                <a:lnTo>
                                  <a:pt x="0" y="44"/>
                                </a:lnTo>
                                <a:lnTo>
                                  <a:pt x="21" y="44"/>
                                </a:lnTo>
                                <a:lnTo>
                                  <a:pt x="21" y="22"/>
                                </a:lnTo>
                                <a:lnTo>
                                  <a:pt x="42" y="0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85" y="0"/>
                                </a:lnTo>
                                <a:lnTo>
                                  <a:pt x="106" y="0"/>
                                </a:lnTo>
                                <a:lnTo>
                                  <a:pt x="127" y="22"/>
                                </a:lnTo>
                                <a:lnTo>
                                  <a:pt x="127" y="44"/>
                                </a:lnTo>
                                <a:lnTo>
                                  <a:pt x="148" y="44"/>
                                </a:lnTo>
                                <a:lnTo>
                                  <a:pt x="148" y="67"/>
                                </a:lnTo>
                                <a:lnTo>
                                  <a:pt x="148" y="67"/>
                                </a:lnTo>
                                <a:lnTo>
                                  <a:pt x="127" y="89"/>
                                </a:lnTo>
                                <a:lnTo>
                                  <a:pt x="127" y="111"/>
                                </a:lnTo>
                                <a:lnTo>
                                  <a:pt x="106" y="111"/>
                                </a:lnTo>
                                <a:lnTo>
                                  <a:pt x="85" y="111"/>
                                </a:lnTo>
                                <a:lnTo>
                                  <a:pt x="63" y="111"/>
                                </a:lnTo>
                                <a:lnTo>
                                  <a:pt x="63" y="111"/>
                                </a:lnTo>
                                <a:lnTo>
                                  <a:pt x="42" y="111"/>
                                </a:lnTo>
                                <a:lnTo>
                                  <a:pt x="21" y="111"/>
                                </a:lnTo>
                                <a:lnTo>
                                  <a:pt x="21" y="89"/>
                                </a:lnTo>
                                <a:lnTo>
                                  <a:pt x="0" y="67"/>
                                </a:lnTo>
                                <a:lnTo>
                                  <a:pt x="0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06" name="Freeform 5934"/>
                        <wps:cNvSpPr>
                          <a:spLocks noEditPoints="1"/>
                        </wps:cNvSpPr>
                        <wps:spPr bwMode="auto">
                          <a:xfrm>
                            <a:off x="2184237" y="2776494"/>
                            <a:ext cx="83683" cy="75188"/>
                          </a:xfrm>
                          <a:custGeom>
                            <a:avLst/>
                            <a:gdLst>
                              <a:gd name="T0" fmla="*/ 0 w 148"/>
                              <a:gd name="T1" fmla="*/ 44 h 133"/>
                              <a:gd name="T2" fmla="*/ 0 w 148"/>
                              <a:gd name="T3" fmla="*/ 44 h 133"/>
                              <a:gd name="T4" fmla="*/ 21 w 148"/>
                              <a:gd name="T5" fmla="*/ 22 h 133"/>
                              <a:gd name="T6" fmla="*/ 42 w 148"/>
                              <a:gd name="T7" fmla="*/ 0 h 133"/>
                              <a:gd name="T8" fmla="*/ 63 w 148"/>
                              <a:gd name="T9" fmla="*/ 0 h 133"/>
                              <a:gd name="T10" fmla="*/ 85 w 148"/>
                              <a:gd name="T11" fmla="*/ 0 h 133"/>
                              <a:gd name="T12" fmla="*/ 106 w 148"/>
                              <a:gd name="T13" fmla="*/ 0 h 133"/>
                              <a:gd name="T14" fmla="*/ 106 w 148"/>
                              <a:gd name="T15" fmla="*/ 0 h 133"/>
                              <a:gd name="T16" fmla="*/ 127 w 148"/>
                              <a:gd name="T17" fmla="*/ 22 h 133"/>
                              <a:gd name="T18" fmla="*/ 148 w 148"/>
                              <a:gd name="T19" fmla="*/ 44 h 133"/>
                              <a:gd name="T20" fmla="*/ 148 w 148"/>
                              <a:gd name="T21" fmla="*/ 67 h 133"/>
                              <a:gd name="T22" fmla="*/ 148 w 148"/>
                              <a:gd name="T23" fmla="*/ 67 h 133"/>
                              <a:gd name="T24" fmla="*/ 127 w 148"/>
                              <a:gd name="T25" fmla="*/ 89 h 133"/>
                              <a:gd name="T26" fmla="*/ 127 w 148"/>
                              <a:gd name="T27" fmla="*/ 111 h 133"/>
                              <a:gd name="T28" fmla="*/ 106 w 148"/>
                              <a:gd name="T29" fmla="*/ 111 h 133"/>
                              <a:gd name="T30" fmla="*/ 85 w 148"/>
                              <a:gd name="T31" fmla="*/ 133 h 133"/>
                              <a:gd name="T32" fmla="*/ 63 w 148"/>
                              <a:gd name="T33" fmla="*/ 133 h 133"/>
                              <a:gd name="T34" fmla="*/ 42 w 148"/>
                              <a:gd name="T35" fmla="*/ 111 h 133"/>
                              <a:gd name="T36" fmla="*/ 21 w 148"/>
                              <a:gd name="T37" fmla="*/ 111 h 133"/>
                              <a:gd name="T38" fmla="*/ 21 w 148"/>
                              <a:gd name="T39" fmla="*/ 89 h 133"/>
                              <a:gd name="T40" fmla="*/ 0 w 148"/>
                              <a:gd name="T41" fmla="*/ 67 h 133"/>
                              <a:gd name="T42" fmla="*/ 21 w 148"/>
                              <a:gd name="T43" fmla="*/ 67 h 133"/>
                              <a:gd name="T44" fmla="*/ 21 w 148"/>
                              <a:gd name="T45" fmla="*/ 89 h 133"/>
                              <a:gd name="T46" fmla="*/ 42 w 148"/>
                              <a:gd name="T47" fmla="*/ 89 h 133"/>
                              <a:gd name="T48" fmla="*/ 42 w 148"/>
                              <a:gd name="T49" fmla="*/ 111 h 133"/>
                              <a:gd name="T50" fmla="*/ 63 w 148"/>
                              <a:gd name="T51" fmla="*/ 111 h 133"/>
                              <a:gd name="T52" fmla="*/ 63 w 148"/>
                              <a:gd name="T53" fmla="*/ 111 h 133"/>
                              <a:gd name="T54" fmla="*/ 106 w 148"/>
                              <a:gd name="T55" fmla="*/ 111 h 133"/>
                              <a:gd name="T56" fmla="*/ 106 w 148"/>
                              <a:gd name="T57" fmla="*/ 111 h 133"/>
                              <a:gd name="T58" fmla="*/ 127 w 148"/>
                              <a:gd name="T59" fmla="*/ 89 h 133"/>
                              <a:gd name="T60" fmla="*/ 127 w 148"/>
                              <a:gd name="T61" fmla="*/ 89 h 133"/>
                              <a:gd name="T62" fmla="*/ 127 w 148"/>
                              <a:gd name="T63" fmla="*/ 67 h 133"/>
                              <a:gd name="T64" fmla="*/ 127 w 148"/>
                              <a:gd name="T65" fmla="*/ 44 h 133"/>
                              <a:gd name="T66" fmla="*/ 127 w 148"/>
                              <a:gd name="T67" fmla="*/ 22 h 133"/>
                              <a:gd name="T68" fmla="*/ 106 w 148"/>
                              <a:gd name="T69" fmla="*/ 22 h 133"/>
                              <a:gd name="T70" fmla="*/ 106 w 148"/>
                              <a:gd name="T71" fmla="*/ 22 h 133"/>
                              <a:gd name="T72" fmla="*/ 85 w 148"/>
                              <a:gd name="T73" fmla="*/ 0 h 133"/>
                              <a:gd name="T74" fmla="*/ 63 w 148"/>
                              <a:gd name="T75" fmla="*/ 0 h 133"/>
                              <a:gd name="T76" fmla="*/ 42 w 148"/>
                              <a:gd name="T77" fmla="*/ 22 h 133"/>
                              <a:gd name="T78" fmla="*/ 21 w 148"/>
                              <a:gd name="T79" fmla="*/ 22 h 133"/>
                              <a:gd name="T80" fmla="*/ 21 w 148"/>
                              <a:gd name="T81" fmla="*/ 22 h 133"/>
                              <a:gd name="T82" fmla="*/ 21 w 148"/>
                              <a:gd name="T83" fmla="*/ 44 h 133"/>
                              <a:gd name="T84" fmla="*/ 21 w 148"/>
                              <a:gd name="T85" fmla="*/ 67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48" h="133">
                                <a:moveTo>
                                  <a:pt x="0" y="67"/>
                                </a:moveTo>
                                <a:lnTo>
                                  <a:pt x="0" y="67"/>
                                </a:lnTo>
                                <a:lnTo>
                                  <a:pt x="0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44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42" y="0"/>
                                </a:lnTo>
                                <a:lnTo>
                                  <a:pt x="42" y="0"/>
                                </a:lnTo>
                                <a:lnTo>
                                  <a:pt x="42" y="0"/>
                                </a:lnTo>
                                <a:lnTo>
                                  <a:pt x="42" y="0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85" y="0"/>
                                </a:lnTo>
                                <a:lnTo>
                                  <a:pt x="85" y="0"/>
                                </a:lnTo>
                                <a:lnTo>
                                  <a:pt x="85" y="0"/>
                                </a:lnTo>
                                <a:lnTo>
                                  <a:pt x="106" y="0"/>
                                </a:lnTo>
                                <a:lnTo>
                                  <a:pt x="106" y="0"/>
                                </a:lnTo>
                                <a:lnTo>
                                  <a:pt x="106" y="0"/>
                                </a:lnTo>
                                <a:lnTo>
                                  <a:pt x="106" y="0"/>
                                </a:lnTo>
                                <a:lnTo>
                                  <a:pt x="127" y="22"/>
                                </a:lnTo>
                                <a:lnTo>
                                  <a:pt x="127" y="22"/>
                                </a:lnTo>
                                <a:lnTo>
                                  <a:pt x="127" y="22"/>
                                </a:lnTo>
                                <a:lnTo>
                                  <a:pt x="127" y="22"/>
                                </a:lnTo>
                                <a:lnTo>
                                  <a:pt x="148" y="44"/>
                                </a:lnTo>
                                <a:lnTo>
                                  <a:pt x="148" y="44"/>
                                </a:lnTo>
                                <a:lnTo>
                                  <a:pt x="148" y="44"/>
                                </a:lnTo>
                                <a:lnTo>
                                  <a:pt x="148" y="44"/>
                                </a:lnTo>
                                <a:lnTo>
                                  <a:pt x="148" y="67"/>
                                </a:lnTo>
                                <a:lnTo>
                                  <a:pt x="148" y="67"/>
                                </a:lnTo>
                                <a:lnTo>
                                  <a:pt x="148" y="67"/>
                                </a:lnTo>
                                <a:lnTo>
                                  <a:pt x="148" y="67"/>
                                </a:lnTo>
                                <a:lnTo>
                                  <a:pt x="148" y="89"/>
                                </a:lnTo>
                                <a:lnTo>
                                  <a:pt x="148" y="89"/>
                                </a:lnTo>
                                <a:lnTo>
                                  <a:pt x="127" y="89"/>
                                </a:lnTo>
                                <a:lnTo>
                                  <a:pt x="127" y="89"/>
                                </a:lnTo>
                                <a:lnTo>
                                  <a:pt x="127" y="111"/>
                                </a:lnTo>
                                <a:lnTo>
                                  <a:pt x="127" y="111"/>
                                </a:lnTo>
                                <a:lnTo>
                                  <a:pt x="106" y="111"/>
                                </a:lnTo>
                                <a:lnTo>
                                  <a:pt x="106" y="111"/>
                                </a:lnTo>
                                <a:lnTo>
                                  <a:pt x="106" y="111"/>
                                </a:lnTo>
                                <a:lnTo>
                                  <a:pt x="106" y="111"/>
                                </a:lnTo>
                                <a:lnTo>
                                  <a:pt x="85" y="133"/>
                                </a:lnTo>
                                <a:lnTo>
                                  <a:pt x="85" y="133"/>
                                </a:lnTo>
                                <a:lnTo>
                                  <a:pt x="85" y="133"/>
                                </a:lnTo>
                                <a:lnTo>
                                  <a:pt x="63" y="133"/>
                                </a:lnTo>
                                <a:lnTo>
                                  <a:pt x="63" y="133"/>
                                </a:lnTo>
                                <a:lnTo>
                                  <a:pt x="63" y="133"/>
                                </a:lnTo>
                                <a:lnTo>
                                  <a:pt x="42" y="111"/>
                                </a:lnTo>
                                <a:lnTo>
                                  <a:pt x="42" y="111"/>
                                </a:lnTo>
                                <a:lnTo>
                                  <a:pt x="42" y="111"/>
                                </a:lnTo>
                                <a:lnTo>
                                  <a:pt x="42" y="111"/>
                                </a:lnTo>
                                <a:lnTo>
                                  <a:pt x="21" y="111"/>
                                </a:lnTo>
                                <a:lnTo>
                                  <a:pt x="21" y="111"/>
                                </a:lnTo>
                                <a:lnTo>
                                  <a:pt x="21" y="89"/>
                                </a:lnTo>
                                <a:lnTo>
                                  <a:pt x="21" y="89"/>
                                </a:lnTo>
                                <a:lnTo>
                                  <a:pt x="0" y="89"/>
                                </a:lnTo>
                                <a:lnTo>
                                  <a:pt x="0" y="89"/>
                                </a:lnTo>
                                <a:lnTo>
                                  <a:pt x="0" y="67"/>
                                </a:lnTo>
                                <a:lnTo>
                                  <a:pt x="0" y="67"/>
                                </a:lnTo>
                                <a:lnTo>
                                  <a:pt x="0" y="67"/>
                                </a:lnTo>
                                <a:close/>
                                <a:moveTo>
                                  <a:pt x="21" y="67"/>
                                </a:moveTo>
                                <a:lnTo>
                                  <a:pt x="21" y="67"/>
                                </a:lnTo>
                                <a:lnTo>
                                  <a:pt x="21" y="89"/>
                                </a:lnTo>
                                <a:lnTo>
                                  <a:pt x="21" y="89"/>
                                </a:lnTo>
                                <a:lnTo>
                                  <a:pt x="21" y="89"/>
                                </a:lnTo>
                                <a:lnTo>
                                  <a:pt x="21" y="89"/>
                                </a:lnTo>
                                <a:lnTo>
                                  <a:pt x="42" y="89"/>
                                </a:lnTo>
                                <a:lnTo>
                                  <a:pt x="21" y="89"/>
                                </a:lnTo>
                                <a:lnTo>
                                  <a:pt x="42" y="111"/>
                                </a:lnTo>
                                <a:lnTo>
                                  <a:pt x="42" y="111"/>
                                </a:lnTo>
                                <a:lnTo>
                                  <a:pt x="42" y="111"/>
                                </a:lnTo>
                                <a:lnTo>
                                  <a:pt x="42" y="111"/>
                                </a:lnTo>
                                <a:lnTo>
                                  <a:pt x="63" y="111"/>
                                </a:lnTo>
                                <a:lnTo>
                                  <a:pt x="63" y="111"/>
                                </a:lnTo>
                                <a:lnTo>
                                  <a:pt x="85" y="111"/>
                                </a:lnTo>
                                <a:lnTo>
                                  <a:pt x="63" y="111"/>
                                </a:lnTo>
                                <a:lnTo>
                                  <a:pt x="85" y="111"/>
                                </a:lnTo>
                                <a:lnTo>
                                  <a:pt x="85" y="111"/>
                                </a:lnTo>
                                <a:lnTo>
                                  <a:pt x="106" y="111"/>
                                </a:lnTo>
                                <a:lnTo>
                                  <a:pt x="106" y="111"/>
                                </a:lnTo>
                                <a:lnTo>
                                  <a:pt x="106" y="111"/>
                                </a:lnTo>
                                <a:lnTo>
                                  <a:pt x="106" y="111"/>
                                </a:lnTo>
                                <a:lnTo>
                                  <a:pt x="106" y="89"/>
                                </a:lnTo>
                                <a:lnTo>
                                  <a:pt x="106" y="89"/>
                                </a:lnTo>
                                <a:lnTo>
                                  <a:pt x="127" y="89"/>
                                </a:lnTo>
                                <a:lnTo>
                                  <a:pt x="127" y="89"/>
                                </a:lnTo>
                                <a:lnTo>
                                  <a:pt x="127" y="89"/>
                                </a:lnTo>
                                <a:lnTo>
                                  <a:pt x="127" y="89"/>
                                </a:lnTo>
                                <a:lnTo>
                                  <a:pt x="127" y="67"/>
                                </a:lnTo>
                                <a:lnTo>
                                  <a:pt x="127" y="67"/>
                                </a:lnTo>
                                <a:lnTo>
                                  <a:pt x="127" y="67"/>
                                </a:lnTo>
                                <a:lnTo>
                                  <a:pt x="127" y="67"/>
                                </a:lnTo>
                                <a:lnTo>
                                  <a:pt x="127" y="44"/>
                                </a:lnTo>
                                <a:lnTo>
                                  <a:pt x="127" y="44"/>
                                </a:lnTo>
                                <a:lnTo>
                                  <a:pt x="127" y="44"/>
                                </a:lnTo>
                                <a:lnTo>
                                  <a:pt x="127" y="44"/>
                                </a:lnTo>
                                <a:lnTo>
                                  <a:pt x="127" y="22"/>
                                </a:lnTo>
                                <a:lnTo>
                                  <a:pt x="127" y="22"/>
                                </a:lnTo>
                                <a:lnTo>
                                  <a:pt x="106" y="22"/>
                                </a:lnTo>
                                <a:lnTo>
                                  <a:pt x="106" y="22"/>
                                </a:lnTo>
                                <a:lnTo>
                                  <a:pt x="106" y="22"/>
                                </a:lnTo>
                                <a:lnTo>
                                  <a:pt x="106" y="22"/>
                                </a:lnTo>
                                <a:lnTo>
                                  <a:pt x="106" y="22"/>
                                </a:lnTo>
                                <a:lnTo>
                                  <a:pt x="106" y="22"/>
                                </a:lnTo>
                                <a:lnTo>
                                  <a:pt x="85" y="0"/>
                                </a:lnTo>
                                <a:lnTo>
                                  <a:pt x="85" y="0"/>
                                </a:lnTo>
                                <a:lnTo>
                                  <a:pt x="63" y="0"/>
                                </a:lnTo>
                                <a:lnTo>
                                  <a:pt x="85" y="0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42" y="22"/>
                                </a:lnTo>
                                <a:lnTo>
                                  <a:pt x="42" y="22"/>
                                </a:lnTo>
                                <a:lnTo>
                                  <a:pt x="42" y="22"/>
                                </a:lnTo>
                                <a:lnTo>
                                  <a:pt x="42" y="22"/>
                                </a:lnTo>
                                <a:lnTo>
                                  <a:pt x="21" y="22"/>
                                </a:lnTo>
                                <a:lnTo>
                                  <a:pt x="42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44"/>
                                </a:lnTo>
                                <a:lnTo>
                                  <a:pt x="21" y="44"/>
                                </a:lnTo>
                                <a:lnTo>
                                  <a:pt x="21" y="44"/>
                                </a:lnTo>
                                <a:lnTo>
                                  <a:pt x="21" y="44"/>
                                </a:lnTo>
                                <a:lnTo>
                                  <a:pt x="21" y="67"/>
                                </a:lnTo>
                                <a:lnTo>
                                  <a:pt x="21" y="67"/>
                                </a:lnTo>
                                <a:lnTo>
                                  <a:pt x="21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07" name="Rectangle 5935"/>
                        <wps:cNvSpPr>
                          <a:spLocks noChangeArrowheads="1"/>
                        </wps:cNvSpPr>
                        <wps:spPr bwMode="auto">
                          <a:xfrm>
                            <a:off x="2267920" y="2814371"/>
                            <a:ext cx="191114" cy="5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08" name="Freeform 5936"/>
                        <wps:cNvSpPr>
                          <a:spLocks noEditPoints="1"/>
                        </wps:cNvSpPr>
                        <wps:spPr bwMode="auto">
                          <a:xfrm>
                            <a:off x="1635209" y="2990751"/>
                            <a:ext cx="943129" cy="75188"/>
                          </a:xfrm>
                          <a:custGeom>
                            <a:avLst/>
                            <a:gdLst>
                              <a:gd name="T0" fmla="*/ 1668 w 1668"/>
                              <a:gd name="T1" fmla="*/ 44 h 133"/>
                              <a:gd name="T2" fmla="*/ 1457 w 1668"/>
                              <a:gd name="T3" fmla="*/ 44 h 133"/>
                              <a:gd name="T4" fmla="*/ 1457 w 1668"/>
                              <a:gd name="T5" fmla="*/ 0 h 133"/>
                              <a:gd name="T6" fmla="*/ 1668 w 1668"/>
                              <a:gd name="T7" fmla="*/ 0 h 133"/>
                              <a:gd name="T8" fmla="*/ 1668 w 1668"/>
                              <a:gd name="T9" fmla="*/ 44 h 133"/>
                              <a:gd name="T10" fmla="*/ 1288 w 1668"/>
                              <a:gd name="T11" fmla="*/ 44 h 133"/>
                              <a:gd name="T12" fmla="*/ 1077 w 1668"/>
                              <a:gd name="T13" fmla="*/ 44 h 133"/>
                              <a:gd name="T14" fmla="*/ 1077 w 1668"/>
                              <a:gd name="T15" fmla="*/ 0 h 133"/>
                              <a:gd name="T16" fmla="*/ 1288 w 1668"/>
                              <a:gd name="T17" fmla="*/ 0 h 133"/>
                              <a:gd name="T18" fmla="*/ 1288 w 1668"/>
                              <a:gd name="T19" fmla="*/ 44 h 133"/>
                              <a:gd name="T20" fmla="*/ 908 w 1668"/>
                              <a:gd name="T21" fmla="*/ 44 h 133"/>
                              <a:gd name="T22" fmla="*/ 697 w 1668"/>
                              <a:gd name="T23" fmla="*/ 44 h 133"/>
                              <a:gd name="T24" fmla="*/ 697 w 1668"/>
                              <a:gd name="T25" fmla="*/ 0 h 133"/>
                              <a:gd name="T26" fmla="*/ 908 w 1668"/>
                              <a:gd name="T27" fmla="*/ 0 h 133"/>
                              <a:gd name="T28" fmla="*/ 908 w 1668"/>
                              <a:gd name="T29" fmla="*/ 44 h 133"/>
                              <a:gd name="T30" fmla="*/ 528 w 1668"/>
                              <a:gd name="T31" fmla="*/ 44 h 133"/>
                              <a:gd name="T32" fmla="*/ 317 w 1668"/>
                              <a:gd name="T33" fmla="*/ 44 h 133"/>
                              <a:gd name="T34" fmla="*/ 317 w 1668"/>
                              <a:gd name="T35" fmla="*/ 0 h 133"/>
                              <a:gd name="T36" fmla="*/ 528 w 1668"/>
                              <a:gd name="T37" fmla="*/ 0 h 133"/>
                              <a:gd name="T38" fmla="*/ 528 w 1668"/>
                              <a:gd name="T39" fmla="*/ 44 h 133"/>
                              <a:gd name="T40" fmla="*/ 148 w 1668"/>
                              <a:gd name="T41" fmla="*/ 44 h 133"/>
                              <a:gd name="T42" fmla="*/ 42 w 1668"/>
                              <a:gd name="T43" fmla="*/ 44 h 133"/>
                              <a:gd name="T44" fmla="*/ 63 w 1668"/>
                              <a:gd name="T45" fmla="*/ 22 h 133"/>
                              <a:gd name="T46" fmla="*/ 63 w 1668"/>
                              <a:gd name="T47" fmla="*/ 133 h 133"/>
                              <a:gd name="T48" fmla="*/ 0 w 1668"/>
                              <a:gd name="T49" fmla="*/ 133 h 133"/>
                              <a:gd name="T50" fmla="*/ 0 w 1668"/>
                              <a:gd name="T51" fmla="*/ 22 h 133"/>
                              <a:gd name="T52" fmla="*/ 21 w 1668"/>
                              <a:gd name="T53" fmla="*/ 22 h 133"/>
                              <a:gd name="T54" fmla="*/ 21 w 1668"/>
                              <a:gd name="T55" fmla="*/ 0 h 133"/>
                              <a:gd name="T56" fmla="*/ 21 w 1668"/>
                              <a:gd name="T57" fmla="*/ 0 h 133"/>
                              <a:gd name="T58" fmla="*/ 42 w 1668"/>
                              <a:gd name="T59" fmla="*/ 0 h 133"/>
                              <a:gd name="T60" fmla="*/ 148 w 1668"/>
                              <a:gd name="T61" fmla="*/ 0 h 133"/>
                              <a:gd name="T62" fmla="*/ 148 w 1668"/>
                              <a:gd name="T63" fmla="*/ 44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668" h="133">
                                <a:moveTo>
                                  <a:pt x="1668" y="44"/>
                                </a:moveTo>
                                <a:lnTo>
                                  <a:pt x="1457" y="44"/>
                                </a:lnTo>
                                <a:lnTo>
                                  <a:pt x="1457" y="0"/>
                                </a:lnTo>
                                <a:lnTo>
                                  <a:pt x="1668" y="0"/>
                                </a:lnTo>
                                <a:lnTo>
                                  <a:pt x="1668" y="44"/>
                                </a:lnTo>
                                <a:close/>
                                <a:moveTo>
                                  <a:pt x="1288" y="44"/>
                                </a:moveTo>
                                <a:lnTo>
                                  <a:pt x="1077" y="44"/>
                                </a:lnTo>
                                <a:lnTo>
                                  <a:pt x="1077" y="0"/>
                                </a:lnTo>
                                <a:lnTo>
                                  <a:pt x="1288" y="0"/>
                                </a:lnTo>
                                <a:lnTo>
                                  <a:pt x="1288" y="44"/>
                                </a:lnTo>
                                <a:close/>
                                <a:moveTo>
                                  <a:pt x="908" y="44"/>
                                </a:moveTo>
                                <a:lnTo>
                                  <a:pt x="697" y="44"/>
                                </a:lnTo>
                                <a:lnTo>
                                  <a:pt x="697" y="0"/>
                                </a:lnTo>
                                <a:lnTo>
                                  <a:pt x="908" y="0"/>
                                </a:lnTo>
                                <a:lnTo>
                                  <a:pt x="908" y="44"/>
                                </a:lnTo>
                                <a:close/>
                                <a:moveTo>
                                  <a:pt x="528" y="44"/>
                                </a:moveTo>
                                <a:lnTo>
                                  <a:pt x="317" y="44"/>
                                </a:lnTo>
                                <a:lnTo>
                                  <a:pt x="317" y="0"/>
                                </a:lnTo>
                                <a:lnTo>
                                  <a:pt x="528" y="0"/>
                                </a:lnTo>
                                <a:lnTo>
                                  <a:pt x="528" y="44"/>
                                </a:lnTo>
                                <a:close/>
                                <a:moveTo>
                                  <a:pt x="148" y="44"/>
                                </a:moveTo>
                                <a:lnTo>
                                  <a:pt x="42" y="44"/>
                                </a:lnTo>
                                <a:lnTo>
                                  <a:pt x="63" y="22"/>
                                </a:lnTo>
                                <a:lnTo>
                                  <a:pt x="63" y="133"/>
                                </a:lnTo>
                                <a:lnTo>
                                  <a:pt x="0" y="133"/>
                                </a:lnTo>
                                <a:lnTo>
                                  <a:pt x="0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42" y="0"/>
                                </a:lnTo>
                                <a:lnTo>
                                  <a:pt x="148" y="0"/>
                                </a:lnTo>
                                <a:lnTo>
                                  <a:pt x="148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09" name="Freeform 5937"/>
                        <wps:cNvSpPr>
                          <a:spLocks noEditPoints="1"/>
                        </wps:cNvSpPr>
                        <wps:spPr bwMode="auto">
                          <a:xfrm>
                            <a:off x="1730766" y="999125"/>
                            <a:ext cx="823824" cy="0"/>
                          </a:xfrm>
                          <a:custGeom>
                            <a:avLst/>
                            <a:gdLst>
                              <a:gd name="T0" fmla="*/ 1414 w 1457"/>
                              <a:gd name="T1" fmla="*/ 1457 w 1457"/>
                              <a:gd name="T2" fmla="*/ 1372 w 1457"/>
                              <a:gd name="T3" fmla="*/ 1330 w 1457"/>
                              <a:gd name="T4" fmla="*/ 1372 w 1457"/>
                              <a:gd name="T5" fmla="*/ 1224 w 1457"/>
                              <a:gd name="T6" fmla="*/ 1288 w 1457"/>
                              <a:gd name="T7" fmla="*/ 1182 w 1457"/>
                              <a:gd name="T8" fmla="*/ 1140 w 1457"/>
                              <a:gd name="T9" fmla="*/ 1182 w 1457"/>
                              <a:gd name="T10" fmla="*/ 1055 w 1457"/>
                              <a:gd name="T11" fmla="*/ 1098 w 1457"/>
                              <a:gd name="T12" fmla="*/ 1013 w 1457"/>
                              <a:gd name="T13" fmla="*/ 950 w 1457"/>
                              <a:gd name="T14" fmla="*/ 1013 w 1457"/>
                              <a:gd name="T15" fmla="*/ 865 w 1457"/>
                              <a:gd name="T16" fmla="*/ 908 w 1457"/>
                              <a:gd name="T17" fmla="*/ 823 w 1457"/>
                              <a:gd name="T18" fmla="*/ 781 w 1457"/>
                              <a:gd name="T19" fmla="*/ 823 w 1457"/>
                              <a:gd name="T20" fmla="*/ 675 w 1457"/>
                              <a:gd name="T21" fmla="*/ 739 w 1457"/>
                              <a:gd name="T22" fmla="*/ 633 w 1457"/>
                              <a:gd name="T23" fmla="*/ 591 w 1457"/>
                              <a:gd name="T24" fmla="*/ 633 w 1457"/>
                              <a:gd name="T25" fmla="*/ 507 w 1457"/>
                              <a:gd name="T26" fmla="*/ 549 w 1457"/>
                              <a:gd name="T27" fmla="*/ 464 w 1457"/>
                              <a:gd name="T28" fmla="*/ 401 w 1457"/>
                              <a:gd name="T29" fmla="*/ 464 w 1457"/>
                              <a:gd name="T30" fmla="*/ 317 w 1457"/>
                              <a:gd name="T31" fmla="*/ 380 w 1457"/>
                              <a:gd name="T32" fmla="*/ 274 w 1457"/>
                              <a:gd name="T33" fmla="*/ 232 w 1457"/>
                              <a:gd name="T34" fmla="*/ 274 w 1457"/>
                              <a:gd name="T35" fmla="*/ 127 w 1457"/>
                              <a:gd name="T36" fmla="*/ 190 w 1457"/>
                              <a:gd name="T37" fmla="*/ 106 w 1457"/>
                              <a:gd name="T38" fmla="*/ 42 w 1457"/>
                              <a:gd name="T39" fmla="*/ 106 w 1457"/>
                              <a:gd name="T40" fmla="*/ 0 w 1457"/>
                              <a:gd name="T41" fmla="*/ 0 w 145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  <a:cxn ang="0">
                                <a:pos x="T14" y="0"/>
                              </a:cxn>
                              <a:cxn ang="0">
                                <a:pos x="T15" y="0"/>
                              </a:cxn>
                              <a:cxn ang="0">
                                <a:pos x="T16" y="0"/>
                              </a:cxn>
                              <a:cxn ang="0">
                                <a:pos x="T17" y="0"/>
                              </a:cxn>
                              <a:cxn ang="0">
                                <a:pos x="T18" y="0"/>
                              </a:cxn>
                              <a:cxn ang="0">
                                <a:pos x="T19" y="0"/>
                              </a:cxn>
                              <a:cxn ang="0">
                                <a:pos x="T20" y="0"/>
                              </a:cxn>
                              <a:cxn ang="0">
                                <a:pos x="T21" y="0"/>
                              </a:cxn>
                              <a:cxn ang="0">
                                <a:pos x="T22" y="0"/>
                              </a:cxn>
                              <a:cxn ang="0">
                                <a:pos x="T23" y="0"/>
                              </a:cxn>
                              <a:cxn ang="0">
                                <a:pos x="T24" y="0"/>
                              </a:cxn>
                              <a:cxn ang="0">
                                <a:pos x="T25" y="0"/>
                              </a:cxn>
                              <a:cxn ang="0">
                                <a:pos x="T26" y="0"/>
                              </a:cxn>
                              <a:cxn ang="0">
                                <a:pos x="T27" y="0"/>
                              </a:cxn>
                              <a:cxn ang="0">
                                <a:pos x="T28" y="0"/>
                              </a:cxn>
                              <a:cxn ang="0">
                                <a:pos x="T29" y="0"/>
                              </a:cxn>
                              <a:cxn ang="0">
                                <a:pos x="T30" y="0"/>
                              </a:cxn>
                              <a:cxn ang="0">
                                <a:pos x="T31" y="0"/>
                              </a:cxn>
                              <a:cxn ang="0">
                                <a:pos x="T32" y="0"/>
                              </a:cxn>
                              <a:cxn ang="0">
                                <a:pos x="T33" y="0"/>
                              </a:cxn>
                              <a:cxn ang="0">
                                <a:pos x="T34" y="0"/>
                              </a:cxn>
                              <a:cxn ang="0">
                                <a:pos x="T35" y="0"/>
                              </a:cxn>
                              <a:cxn ang="0">
                                <a:pos x="T36" y="0"/>
                              </a:cxn>
                              <a:cxn ang="0">
                                <a:pos x="T37" y="0"/>
                              </a:cxn>
                              <a:cxn ang="0">
                                <a:pos x="T38" y="0"/>
                              </a:cxn>
                              <a:cxn ang="0">
                                <a:pos x="T39" y="0"/>
                              </a:cxn>
                              <a:cxn ang="0">
                                <a:pos x="T40" y="0"/>
                              </a:cxn>
                              <a:cxn ang="0">
                                <a:pos x="T41" y="0"/>
                              </a:cxn>
                            </a:cxnLst>
                            <a:rect l="0" t="0" r="r" b="b"/>
                            <a:pathLst>
                              <a:path w="1457">
                                <a:moveTo>
                                  <a:pt x="1457" y="0"/>
                                </a:moveTo>
                                <a:lnTo>
                                  <a:pt x="1414" y="0"/>
                                </a:lnTo>
                                <a:lnTo>
                                  <a:pt x="1414" y="0"/>
                                </a:lnTo>
                                <a:lnTo>
                                  <a:pt x="1457" y="0"/>
                                </a:lnTo>
                                <a:lnTo>
                                  <a:pt x="1457" y="0"/>
                                </a:lnTo>
                                <a:close/>
                                <a:moveTo>
                                  <a:pt x="1372" y="0"/>
                                </a:moveTo>
                                <a:lnTo>
                                  <a:pt x="1330" y="0"/>
                                </a:lnTo>
                                <a:lnTo>
                                  <a:pt x="1330" y="0"/>
                                </a:lnTo>
                                <a:lnTo>
                                  <a:pt x="1372" y="0"/>
                                </a:lnTo>
                                <a:lnTo>
                                  <a:pt x="1372" y="0"/>
                                </a:lnTo>
                                <a:close/>
                                <a:moveTo>
                                  <a:pt x="1288" y="0"/>
                                </a:moveTo>
                                <a:lnTo>
                                  <a:pt x="1224" y="0"/>
                                </a:lnTo>
                                <a:lnTo>
                                  <a:pt x="1224" y="0"/>
                                </a:lnTo>
                                <a:lnTo>
                                  <a:pt x="1288" y="0"/>
                                </a:lnTo>
                                <a:lnTo>
                                  <a:pt x="1288" y="0"/>
                                </a:lnTo>
                                <a:close/>
                                <a:moveTo>
                                  <a:pt x="1182" y="0"/>
                                </a:moveTo>
                                <a:lnTo>
                                  <a:pt x="1140" y="0"/>
                                </a:lnTo>
                                <a:lnTo>
                                  <a:pt x="1140" y="0"/>
                                </a:lnTo>
                                <a:lnTo>
                                  <a:pt x="1182" y="0"/>
                                </a:lnTo>
                                <a:lnTo>
                                  <a:pt x="1182" y="0"/>
                                </a:lnTo>
                                <a:close/>
                                <a:moveTo>
                                  <a:pt x="1098" y="0"/>
                                </a:moveTo>
                                <a:lnTo>
                                  <a:pt x="1055" y="0"/>
                                </a:lnTo>
                                <a:lnTo>
                                  <a:pt x="1055" y="0"/>
                                </a:lnTo>
                                <a:lnTo>
                                  <a:pt x="1098" y="0"/>
                                </a:lnTo>
                                <a:lnTo>
                                  <a:pt x="1098" y="0"/>
                                </a:lnTo>
                                <a:close/>
                                <a:moveTo>
                                  <a:pt x="1013" y="0"/>
                                </a:moveTo>
                                <a:lnTo>
                                  <a:pt x="950" y="0"/>
                                </a:lnTo>
                                <a:lnTo>
                                  <a:pt x="950" y="0"/>
                                </a:lnTo>
                                <a:lnTo>
                                  <a:pt x="1013" y="0"/>
                                </a:lnTo>
                                <a:lnTo>
                                  <a:pt x="1013" y="0"/>
                                </a:lnTo>
                                <a:close/>
                                <a:moveTo>
                                  <a:pt x="908" y="0"/>
                                </a:moveTo>
                                <a:lnTo>
                                  <a:pt x="865" y="0"/>
                                </a:lnTo>
                                <a:lnTo>
                                  <a:pt x="865" y="0"/>
                                </a:lnTo>
                                <a:lnTo>
                                  <a:pt x="908" y="0"/>
                                </a:lnTo>
                                <a:lnTo>
                                  <a:pt x="908" y="0"/>
                                </a:lnTo>
                                <a:close/>
                                <a:moveTo>
                                  <a:pt x="823" y="0"/>
                                </a:moveTo>
                                <a:lnTo>
                                  <a:pt x="781" y="0"/>
                                </a:lnTo>
                                <a:lnTo>
                                  <a:pt x="781" y="0"/>
                                </a:lnTo>
                                <a:lnTo>
                                  <a:pt x="823" y="0"/>
                                </a:lnTo>
                                <a:lnTo>
                                  <a:pt x="823" y="0"/>
                                </a:lnTo>
                                <a:close/>
                                <a:moveTo>
                                  <a:pt x="739" y="0"/>
                                </a:moveTo>
                                <a:lnTo>
                                  <a:pt x="675" y="0"/>
                                </a:lnTo>
                                <a:lnTo>
                                  <a:pt x="675" y="0"/>
                                </a:lnTo>
                                <a:lnTo>
                                  <a:pt x="739" y="0"/>
                                </a:lnTo>
                                <a:lnTo>
                                  <a:pt x="739" y="0"/>
                                </a:lnTo>
                                <a:close/>
                                <a:moveTo>
                                  <a:pt x="633" y="0"/>
                                </a:moveTo>
                                <a:lnTo>
                                  <a:pt x="591" y="0"/>
                                </a:lnTo>
                                <a:lnTo>
                                  <a:pt x="591" y="0"/>
                                </a:lnTo>
                                <a:lnTo>
                                  <a:pt x="633" y="0"/>
                                </a:lnTo>
                                <a:lnTo>
                                  <a:pt x="633" y="0"/>
                                </a:lnTo>
                                <a:close/>
                                <a:moveTo>
                                  <a:pt x="549" y="0"/>
                                </a:moveTo>
                                <a:lnTo>
                                  <a:pt x="507" y="0"/>
                                </a:lnTo>
                                <a:lnTo>
                                  <a:pt x="507" y="0"/>
                                </a:lnTo>
                                <a:lnTo>
                                  <a:pt x="549" y="0"/>
                                </a:lnTo>
                                <a:lnTo>
                                  <a:pt x="549" y="0"/>
                                </a:lnTo>
                                <a:close/>
                                <a:moveTo>
                                  <a:pt x="464" y="0"/>
                                </a:moveTo>
                                <a:lnTo>
                                  <a:pt x="401" y="0"/>
                                </a:lnTo>
                                <a:lnTo>
                                  <a:pt x="401" y="0"/>
                                </a:lnTo>
                                <a:lnTo>
                                  <a:pt x="464" y="0"/>
                                </a:lnTo>
                                <a:lnTo>
                                  <a:pt x="464" y="0"/>
                                </a:lnTo>
                                <a:close/>
                                <a:moveTo>
                                  <a:pt x="380" y="0"/>
                                </a:moveTo>
                                <a:lnTo>
                                  <a:pt x="317" y="0"/>
                                </a:lnTo>
                                <a:lnTo>
                                  <a:pt x="317" y="0"/>
                                </a:lnTo>
                                <a:lnTo>
                                  <a:pt x="380" y="0"/>
                                </a:lnTo>
                                <a:lnTo>
                                  <a:pt x="380" y="0"/>
                                </a:lnTo>
                                <a:close/>
                                <a:moveTo>
                                  <a:pt x="274" y="0"/>
                                </a:moveTo>
                                <a:lnTo>
                                  <a:pt x="232" y="0"/>
                                </a:lnTo>
                                <a:lnTo>
                                  <a:pt x="232" y="0"/>
                                </a:lnTo>
                                <a:lnTo>
                                  <a:pt x="274" y="0"/>
                                </a:lnTo>
                                <a:lnTo>
                                  <a:pt x="274" y="0"/>
                                </a:lnTo>
                                <a:close/>
                                <a:moveTo>
                                  <a:pt x="190" y="0"/>
                                </a:moveTo>
                                <a:lnTo>
                                  <a:pt x="127" y="0"/>
                                </a:lnTo>
                                <a:lnTo>
                                  <a:pt x="127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0"/>
                                </a:lnTo>
                                <a:close/>
                                <a:moveTo>
                                  <a:pt x="106" y="0"/>
                                </a:moveTo>
                                <a:lnTo>
                                  <a:pt x="42" y="0"/>
                                </a:lnTo>
                                <a:lnTo>
                                  <a:pt x="42" y="0"/>
                                </a:lnTo>
                                <a:lnTo>
                                  <a:pt x="106" y="0"/>
                                </a:lnTo>
                                <a:lnTo>
                                  <a:pt x="106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10" name="Freeform 5938"/>
                        <wps:cNvSpPr>
                          <a:spLocks noEditPoints="1"/>
                        </wps:cNvSpPr>
                        <wps:spPr bwMode="auto">
                          <a:xfrm>
                            <a:off x="2578338" y="343918"/>
                            <a:ext cx="11874" cy="693084"/>
                          </a:xfrm>
                          <a:custGeom>
                            <a:avLst/>
                            <a:gdLst>
                              <a:gd name="T0" fmla="*/ 21 w 21"/>
                              <a:gd name="T1" fmla="*/ 67 h 1226"/>
                              <a:gd name="T2" fmla="*/ 0 w 21"/>
                              <a:gd name="T3" fmla="*/ 0 h 1226"/>
                              <a:gd name="T4" fmla="*/ 21 w 21"/>
                              <a:gd name="T5" fmla="*/ 89 h 1226"/>
                              <a:gd name="T6" fmla="*/ 0 w 21"/>
                              <a:gd name="T7" fmla="*/ 156 h 1226"/>
                              <a:gd name="T8" fmla="*/ 21 w 21"/>
                              <a:gd name="T9" fmla="*/ 89 h 1226"/>
                              <a:gd name="T10" fmla="*/ 21 w 21"/>
                              <a:gd name="T11" fmla="*/ 245 h 1226"/>
                              <a:gd name="T12" fmla="*/ 0 w 21"/>
                              <a:gd name="T13" fmla="*/ 179 h 1226"/>
                              <a:gd name="T14" fmla="*/ 21 w 21"/>
                              <a:gd name="T15" fmla="*/ 290 h 1226"/>
                              <a:gd name="T16" fmla="*/ 0 w 21"/>
                              <a:gd name="T17" fmla="*/ 335 h 1226"/>
                              <a:gd name="T18" fmla="*/ 21 w 21"/>
                              <a:gd name="T19" fmla="*/ 290 h 1226"/>
                              <a:gd name="T20" fmla="*/ 0 w 21"/>
                              <a:gd name="T21" fmla="*/ 424 h 1226"/>
                              <a:gd name="T22" fmla="*/ 0 w 21"/>
                              <a:gd name="T23" fmla="*/ 379 h 1226"/>
                              <a:gd name="T24" fmla="*/ 0 w 21"/>
                              <a:gd name="T25" fmla="*/ 468 h 1226"/>
                              <a:gd name="T26" fmla="*/ 0 w 21"/>
                              <a:gd name="T27" fmla="*/ 513 h 1226"/>
                              <a:gd name="T28" fmla="*/ 0 w 21"/>
                              <a:gd name="T29" fmla="*/ 468 h 1226"/>
                              <a:gd name="T30" fmla="*/ 0 w 21"/>
                              <a:gd name="T31" fmla="*/ 602 h 1226"/>
                              <a:gd name="T32" fmla="*/ 0 w 21"/>
                              <a:gd name="T33" fmla="*/ 558 h 1226"/>
                              <a:gd name="T34" fmla="*/ 0 w 21"/>
                              <a:gd name="T35" fmla="*/ 647 h 1226"/>
                              <a:gd name="T36" fmla="*/ 0 w 21"/>
                              <a:gd name="T37" fmla="*/ 691 h 1226"/>
                              <a:gd name="T38" fmla="*/ 0 w 21"/>
                              <a:gd name="T39" fmla="*/ 647 h 1226"/>
                              <a:gd name="T40" fmla="*/ 0 w 21"/>
                              <a:gd name="T41" fmla="*/ 803 h 1226"/>
                              <a:gd name="T42" fmla="*/ 0 w 21"/>
                              <a:gd name="T43" fmla="*/ 736 h 1226"/>
                              <a:gd name="T44" fmla="*/ 0 w 21"/>
                              <a:gd name="T45" fmla="*/ 825 h 1226"/>
                              <a:gd name="T46" fmla="*/ 0 w 21"/>
                              <a:gd name="T47" fmla="*/ 892 h 1226"/>
                              <a:gd name="T48" fmla="*/ 0 w 21"/>
                              <a:gd name="T49" fmla="*/ 825 h 1226"/>
                              <a:gd name="T50" fmla="*/ 0 w 21"/>
                              <a:gd name="T51" fmla="*/ 981 h 1226"/>
                              <a:gd name="T52" fmla="*/ 0 w 21"/>
                              <a:gd name="T53" fmla="*/ 914 h 1226"/>
                              <a:gd name="T54" fmla="*/ 0 w 21"/>
                              <a:gd name="T55" fmla="*/ 1026 h 1226"/>
                              <a:gd name="T56" fmla="*/ 0 w 21"/>
                              <a:gd name="T57" fmla="*/ 1070 h 1226"/>
                              <a:gd name="T58" fmla="*/ 0 w 21"/>
                              <a:gd name="T59" fmla="*/ 1026 h 1226"/>
                              <a:gd name="T60" fmla="*/ 0 w 21"/>
                              <a:gd name="T61" fmla="*/ 1159 h 1226"/>
                              <a:gd name="T62" fmla="*/ 0 w 21"/>
                              <a:gd name="T63" fmla="*/ 1115 h 1226"/>
                              <a:gd name="T64" fmla="*/ 0 w 21"/>
                              <a:gd name="T65" fmla="*/ 1204 h 1226"/>
                              <a:gd name="T66" fmla="*/ 0 w 21"/>
                              <a:gd name="T67" fmla="*/ 1204 h 1226"/>
                              <a:gd name="T68" fmla="*/ 0 w 21"/>
                              <a:gd name="T69" fmla="*/ 1204 h 1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1" h="1226">
                                <a:moveTo>
                                  <a:pt x="21" y="0"/>
                                </a:moveTo>
                                <a:lnTo>
                                  <a:pt x="21" y="67"/>
                                </a:lnTo>
                                <a:lnTo>
                                  <a:pt x="0" y="67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close/>
                                <a:moveTo>
                                  <a:pt x="21" y="89"/>
                                </a:moveTo>
                                <a:lnTo>
                                  <a:pt x="21" y="156"/>
                                </a:lnTo>
                                <a:lnTo>
                                  <a:pt x="0" y="156"/>
                                </a:lnTo>
                                <a:lnTo>
                                  <a:pt x="0" y="89"/>
                                </a:lnTo>
                                <a:lnTo>
                                  <a:pt x="21" y="89"/>
                                </a:lnTo>
                                <a:close/>
                                <a:moveTo>
                                  <a:pt x="21" y="201"/>
                                </a:moveTo>
                                <a:lnTo>
                                  <a:pt x="21" y="245"/>
                                </a:lnTo>
                                <a:lnTo>
                                  <a:pt x="0" y="245"/>
                                </a:lnTo>
                                <a:lnTo>
                                  <a:pt x="0" y="179"/>
                                </a:lnTo>
                                <a:lnTo>
                                  <a:pt x="21" y="201"/>
                                </a:lnTo>
                                <a:close/>
                                <a:moveTo>
                                  <a:pt x="21" y="290"/>
                                </a:moveTo>
                                <a:lnTo>
                                  <a:pt x="21" y="335"/>
                                </a:lnTo>
                                <a:lnTo>
                                  <a:pt x="0" y="335"/>
                                </a:lnTo>
                                <a:lnTo>
                                  <a:pt x="0" y="290"/>
                                </a:lnTo>
                                <a:lnTo>
                                  <a:pt x="21" y="290"/>
                                </a:lnTo>
                                <a:close/>
                                <a:moveTo>
                                  <a:pt x="0" y="379"/>
                                </a:moveTo>
                                <a:lnTo>
                                  <a:pt x="0" y="424"/>
                                </a:lnTo>
                                <a:lnTo>
                                  <a:pt x="0" y="424"/>
                                </a:lnTo>
                                <a:lnTo>
                                  <a:pt x="0" y="379"/>
                                </a:lnTo>
                                <a:lnTo>
                                  <a:pt x="0" y="379"/>
                                </a:lnTo>
                                <a:close/>
                                <a:moveTo>
                                  <a:pt x="0" y="468"/>
                                </a:moveTo>
                                <a:lnTo>
                                  <a:pt x="0" y="513"/>
                                </a:lnTo>
                                <a:lnTo>
                                  <a:pt x="0" y="513"/>
                                </a:lnTo>
                                <a:lnTo>
                                  <a:pt x="0" y="468"/>
                                </a:lnTo>
                                <a:lnTo>
                                  <a:pt x="0" y="468"/>
                                </a:lnTo>
                                <a:close/>
                                <a:moveTo>
                                  <a:pt x="0" y="558"/>
                                </a:moveTo>
                                <a:lnTo>
                                  <a:pt x="0" y="602"/>
                                </a:lnTo>
                                <a:lnTo>
                                  <a:pt x="0" y="602"/>
                                </a:lnTo>
                                <a:lnTo>
                                  <a:pt x="0" y="558"/>
                                </a:lnTo>
                                <a:lnTo>
                                  <a:pt x="0" y="558"/>
                                </a:lnTo>
                                <a:close/>
                                <a:moveTo>
                                  <a:pt x="0" y="647"/>
                                </a:moveTo>
                                <a:lnTo>
                                  <a:pt x="0" y="691"/>
                                </a:lnTo>
                                <a:lnTo>
                                  <a:pt x="0" y="691"/>
                                </a:lnTo>
                                <a:lnTo>
                                  <a:pt x="0" y="647"/>
                                </a:lnTo>
                                <a:lnTo>
                                  <a:pt x="0" y="647"/>
                                </a:lnTo>
                                <a:close/>
                                <a:moveTo>
                                  <a:pt x="0" y="736"/>
                                </a:moveTo>
                                <a:lnTo>
                                  <a:pt x="0" y="803"/>
                                </a:lnTo>
                                <a:lnTo>
                                  <a:pt x="0" y="803"/>
                                </a:lnTo>
                                <a:lnTo>
                                  <a:pt x="0" y="736"/>
                                </a:lnTo>
                                <a:lnTo>
                                  <a:pt x="0" y="736"/>
                                </a:lnTo>
                                <a:close/>
                                <a:moveTo>
                                  <a:pt x="0" y="825"/>
                                </a:moveTo>
                                <a:lnTo>
                                  <a:pt x="0" y="892"/>
                                </a:lnTo>
                                <a:lnTo>
                                  <a:pt x="0" y="892"/>
                                </a:lnTo>
                                <a:lnTo>
                                  <a:pt x="0" y="825"/>
                                </a:lnTo>
                                <a:lnTo>
                                  <a:pt x="0" y="825"/>
                                </a:lnTo>
                                <a:close/>
                                <a:moveTo>
                                  <a:pt x="0" y="914"/>
                                </a:moveTo>
                                <a:lnTo>
                                  <a:pt x="0" y="981"/>
                                </a:lnTo>
                                <a:lnTo>
                                  <a:pt x="0" y="981"/>
                                </a:lnTo>
                                <a:lnTo>
                                  <a:pt x="0" y="914"/>
                                </a:lnTo>
                                <a:lnTo>
                                  <a:pt x="0" y="914"/>
                                </a:lnTo>
                                <a:close/>
                                <a:moveTo>
                                  <a:pt x="0" y="1026"/>
                                </a:moveTo>
                                <a:lnTo>
                                  <a:pt x="0" y="1070"/>
                                </a:lnTo>
                                <a:lnTo>
                                  <a:pt x="0" y="1070"/>
                                </a:lnTo>
                                <a:lnTo>
                                  <a:pt x="0" y="1026"/>
                                </a:lnTo>
                                <a:lnTo>
                                  <a:pt x="0" y="1026"/>
                                </a:lnTo>
                                <a:close/>
                                <a:moveTo>
                                  <a:pt x="0" y="1115"/>
                                </a:moveTo>
                                <a:lnTo>
                                  <a:pt x="0" y="1159"/>
                                </a:lnTo>
                                <a:lnTo>
                                  <a:pt x="0" y="1159"/>
                                </a:lnTo>
                                <a:lnTo>
                                  <a:pt x="0" y="1115"/>
                                </a:lnTo>
                                <a:lnTo>
                                  <a:pt x="0" y="1115"/>
                                </a:lnTo>
                                <a:close/>
                                <a:moveTo>
                                  <a:pt x="0" y="1204"/>
                                </a:moveTo>
                                <a:lnTo>
                                  <a:pt x="0" y="1226"/>
                                </a:lnTo>
                                <a:lnTo>
                                  <a:pt x="0" y="1204"/>
                                </a:lnTo>
                                <a:lnTo>
                                  <a:pt x="0" y="1204"/>
                                </a:lnTo>
                                <a:lnTo>
                                  <a:pt x="0" y="12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11" name="Rectangle 5939"/>
                        <wps:cNvSpPr>
                          <a:spLocks noChangeArrowheads="1"/>
                        </wps:cNvSpPr>
                        <wps:spPr bwMode="auto">
                          <a:xfrm>
                            <a:off x="2230309" y="129051"/>
                            <a:ext cx="7683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1C3448" w:rsidRDefault="003E0E23" w:rsidP="003E0E23">
                              <w:pPr>
                                <w:rPr>
                                  <w:sz w:val="18"/>
                                </w:rPr>
                              </w:pPr>
                              <w:r w:rsidRPr="003E0E23">
                                <w:rPr>
                                  <w:rFonts w:asciiTheme="majorBidi" w:hAnsiTheme="majorBidi" w:cstheme="majorBidi"/>
                                  <w:color w:val="000000"/>
                                  <w:sz w:val="18"/>
                                  <w:lang w:val="en-US"/>
                                </w:rPr>
                                <w:t>0,1 (+0,2</w:t>
                              </w:r>
                              <w:r w:rsidRPr="003E0E23">
                                <w:rPr>
                                  <w:rFonts w:asciiTheme="majorBidi" w:hAnsiTheme="majorBidi" w:cstheme="majorBidi"/>
                                  <w:color w:val="000000"/>
                                  <w:sz w:val="18"/>
                                </w:rPr>
                                <w:t>/−0) м</w:t>
                              </w:r>
                              <w:r w:rsidRPr="001C3448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214" name="Freeform 5942"/>
                        <wps:cNvSpPr>
                          <a:spLocks noEditPoints="1"/>
                        </wps:cNvSpPr>
                        <wps:spPr bwMode="auto">
                          <a:xfrm>
                            <a:off x="2590212" y="419671"/>
                            <a:ext cx="226735" cy="62751"/>
                          </a:xfrm>
                          <a:custGeom>
                            <a:avLst/>
                            <a:gdLst>
                              <a:gd name="T0" fmla="*/ 84 w 401"/>
                              <a:gd name="T1" fmla="*/ 45 h 111"/>
                              <a:gd name="T2" fmla="*/ 295 w 401"/>
                              <a:gd name="T3" fmla="*/ 45 h 111"/>
                              <a:gd name="T4" fmla="*/ 295 w 401"/>
                              <a:gd name="T5" fmla="*/ 67 h 111"/>
                              <a:gd name="T6" fmla="*/ 84 w 401"/>
                              <a:gd name="T7" fmla="*/ 67 h 111"/>
                              <a:gd name="T8" fmla="*/ 84 w 401"/>
                              <a:gd name="T9" fmla="*/ 45 h 111"/>
                              <a:gd name="T10" fmla="*/ 105 w 401"/>
                              <a:gd name="T11" fmla="*/ 111 h 111"/>
                              <a:gd name="T12" fmla="*/ 0 w 401"/>
                              <a:gd name="T13" fmla="*/ 45 h 111"/>
                              <a:gd name="T14" fmla="*/ 105 w 401"/>
                              <a:gd name="T15" fmla="*/ 0 h 111"/>
                              <a:gd name="T16" fmla="*/ 105 w 401"/>
                              <a:gd name="T17" fmla="*/ 111 h 111"/>
                              <a:gd name="T18" fmla="*/ 295 w 401"/>
                              <a:gd name="T19" fmla="*/ 0 h 111"/>
                              <a:gd name="T20" fmla="*/ 401 w 401"/>
                              <a:gd name="T21" fmla="*/ 45 h 111"/>
                              <a:gd name="T22" fmla="*/ 274 w 401"/>
                              <a:gd name="T23" fmla="*/ 111 h 111"/>
                              <a:gd name="T24" fmla="*/ 295 w 401"/>
                              <a:gd name="T25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01" h="111">
                                <a:moveTo>
                                  <a:pt x="84" y="45"/>
                                </a:moveTo>
                                <a:lnTo>
                                  <a:pt x="295" y="45"/>
                                </a:lnTo>
                                <a:lnTo>
                                  <a:pt x="295" y="67"/>
                                </a:lnTo>
                                <a:lnTo>
                                  <a:pt x="84" y="67"/>
                                </a:lnTo>
                                <a:lnTo>
                                  <a:pt x="84" y="45"/>
                                </a:lnTo>
                                <a:close/>
                                <a:moveTo>
                                  <a:pt x="105" y="111"/>
                                </a:moveTo>
                                <a:lnTo>
                                  <a:pt x="0" y="45"/>
                                </a:lnTo>
                                <a:lnTo>
                                  <a:pt x="105" y="0"/>
                                </a:lnTo>
                                <a:lnTo>
                                  <a:pt x="105" y="111"/>
                                </a:lnTo>
                                <a:close/>
                                <a:moveTo>
                                  <a:pt x="295" y="0"/>
                                </a:moveTo>
                                <a:lnTo>
                                  <a:pt x="401" y="45"/>
                                </a:lnTo>
                                <a:lnTo>
                                  <a:pt x="274" y="111"/>
                                </a:lnTo>
                                <a:lnTo>
                                  <a:pt x="2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15" name="Rectangle 5943"/>
                        <wps:cNvSpPr>
                          <a:spLocks noChangeArrowheads="1"/>
                        </wps:cNvSpPr>
                        <wps:spPr bwMode="auto">
                          <a:xfrm>
                            <a:off x="2721391" y="2864684"/>
                            <a:ext cx="835698" cy="2487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16" name="Freeform 5944"/>
                        <wps:cNvSpPr>
                          <a:spLocks noEditPoints="1"/>
                        </wps:cNvSpPr>
                        <wps:spPr bwMode="auto">
                          <a:xfrm>
                            <a:off x="3365975" y="2990751"/>
                            <a:ext cx="369788" cy="327321"/>
                          </a:xfrm>
                          <a:custGeom>
                            <a:avLst/>
                            <a:gdLst>
                              <a:gd name="T0" fmla="*/ 0 w 654"/>
                              <a:gd name="T1" fmla="*/ 0 h 579"/>
                              <a:gd name="T2" fmla="*/ 654 w 654"/>
                              <a:gd name="T3" fmla="*/ 0 h 579"/>
                              <a:gd name="T4" fmla="*/ 654 w 654"/>
                              <a:gd name="T5" fmla="*/ 579 h 579"/>
                              <a:gd name="T6" fmla="*/ 0 w 654"/>
                              <a:gd name="T7" fmla="*/ 579 h 579"/>
                              <a:gd name="T8" fmla="*/ 0 w 654"/>
                              <a:gd name="T9" fmla="*/ 0 h 579"/>
                              <a:gd name="T10" fmla="*/ 0 w 654"/>
                              <a:gd name="T11" fmla="*/ 579 h 579"/>
                              <a:gd name="T12" fmla="*/ 0 w 654"/>
                              <a:gd name="T13" fmla="*/ 557 h 579"/>
                              <a:gd name="T14" fmla="*/ 654 w 654"/>
                              <a:gd name="T15" fmla="*/ 557 h 579"/>
                              <a:gd name="T16" fmla="*/ 654 w 654"/>
                              <a:gd name="T17" fmla="*/ 579 h 579"/>
                              <a:gd name="T18" fmla="*/ 654 w 654"/>
                              <a:gd name="T19" fmla="*/ 0 h 579"/>
                              <a:gd name="T20" fmla="*/ 654 w 654"/>
                              <a:gd name="T21" fmla="*/ 0 h 579"/>
                              <a:gd name="T22" fmla="*/ 0 w 654"/>
                              <a:gd name="T23" fmla="*/ 0 h 579"/>
                              <a:gd name="T24" fmla="*/ 0 w 654"/>
                              <a:gd name="T25" fmla="*/ 0 h 579"/>
                              <a:gd name="T26" fmla="*/ 0 w 654"/>
                              <a:gd name="T27" fmla="*/ 579 h 5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54" h="579">
                                <a:moveTo>
                                  <a:pt x="0" y="0"/>
                                </a:moveTo>
                                <a:lnTo>
                                  <a:pt x="654" y="0"/>
                                </a:lnTo>
                                <a:lnTo>
                                  <a:pt x="654" y="579"/>
                                </a:lnTo>
                                <a:lnTo>
                                  <a:pt x="0" y="579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579"/>
                                </a:moveTo>
                                <a:lnTo>
                                  <a:pt x="0" y="557"/>
                                </a:lnTo>
                                <a:lnTo>
                                  <a:pt x="654" y="557"/>
                                </a:lnTo>
                                <a:lnTo>
                                  <a:pt x="654" y="579"/>
                                </a:lnTo>
                                <a:lnTo>
                                  <a:pt x="654" y="0"/>
                                </a:lnTo>
                                <a:lnTo>
                                  <a:pt x="6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400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17" name="Rectangle 5945"/>
                        <wps:cNvSpPr>
                          <a:spLocks noChangeArrowheads="1"/>
                        </wps:cNvSpPr>
                        <wps:spPr bwMode="auto">
                          <a:xfrm>
                            <a:off x="3520902" y="3078376"/>
                            <a:ext cx="82552" cy="15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1C3448" w:rsidRDefault="003E0E23" w:rsidP="00A76DFE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4"/>
                                  <w:lang w:val="en-US"/>
                                </w:rPr>
                              </w:pPr>
                              <w:r w:rsidRPr="001C3448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4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218" name="Rectangle 5946"/>
                        <wps:cNvSpPr>
                          <a:spLocks noChangeArrowheads="1"/>
                        </wps:cNvSpPr>
                        <wps:spPr bwMode="auto">
                          <a:xfrm>
                            <a:off x="3533341" y="2877121"/>
                            <a:ext cx="35622" cy="12606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19" name="Text Box 5947"/>
                        <wps:cNvSpPr txBox="1">
                          <a:spLocks noChangeArrowheads="1"/>
                        </wps:cNvSpPr>
                        <wps:spPr bwMode="auto">
                          <a:xfrm>
                            <a:off x="3239320" y="1460992"/>
                            <a:ext cx="1373983" cy="7852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1C3448" w:rsidRDefault="003E0E23" w:rsidP="00A76DFE">
                              <w:pPr>
                                <w:spacing w:line="240" w:lineRule="auto"/>
                                <w:jc w:val="center"/>
                                <w:rPr>
                                  <w:sz w:val="16"/>
                                  <w:szCs w:val="18"/>
                                </w:rPr>
                              </w:pPr>
                              <w:r w:rsidRPr="001C3448">
                                <w:rPr>
                                  <w:sz w:val="16"/>
                                  <w:szCs w:val="18"/>
                                </w:rPr>
                                <w:t xml:space="preserve">Кабель при длине более 1 м укладывают зигзагообразно на расстоянии 100 ± 25 мм над уровнем заземленной поверхности и не менее </w:t>
                              </w:r>
                              <w:r w:rsidRPr="001C3448">
                                <w:rPr>
                                  <w:sz w:val="16"/>
                                  <w:szCs w:val="18"/>
                                </w:rPr>
                                <w:br/>
                                <w:t>100 мм от кузова автомобиля</w:t>
                              </w:r>
                            </w:p>
                            <w:p w:rsidR="003E0E23" w:rsidRPr="001C3448" w:rsidRDefault="003E0E23" w:rsidP="00A76DFE">
                              <w:pPr>
                                <w:spacing w:line="240" w:lineRule="auto"/>
                                <w:rPr>
                                  <w:sz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20" name="Text Box 5948"/>
                        <wps:cNvSpPr txBox="1">
                          <a:spLocks noChangeArrowheads="1"/>
                        </wps:cNvSpPr>
                        <wps:spPr bwMode="auto">
                          <a:xfrm>
                            <a:off x="1668569" y="1363192"/>
                            <a:ext cx="156057" cy="9022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1C3448" w:rsidRDefault="003E0E23" w:rsidP="000C0961">
                              <w:pPr>
                                <w:rPr>
                                  <w:sz w:val="17"/>
                                </w:rPr>
                              </w:pPr>
                              <w:r w:rsidRPr="001C3448">
                                <w:rPr>
                                  <w:color w:val="000000"/>
                                  <w:sz w:val="16"/>
                                  <w:szCs w:val="18"/>
                                  <w:lang w:val="en-US"/>
                                </w:rPr>
                                <w:t>0,8 (+0,2/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8"/>
                                </w:rPr>
                                <w:t>−</w:t>
                              </w:r>
                              <w:r w:rsidRPr="001C3448">
                                <w:rPr>
                                  <w:color w:val="000000"/>
                                  <w:sz w:val="16"/>
                                  <w:szCs w:val="18"/>
                                  <w:lang w:val="en-US"/>
                                </w:rPr>
                                <w:t xml:space="preserve">0) </w:t>
                              </w:r>
                              <w:r w:rsidRPr="001C3448">
                                <w:rPr>
                                  <w:color w:val="000000"/>
                                  <w:sz w:val="16"/>
                                  <w:szCs w:val="18"/>
                                </w:rPr>
                                <w:t>м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7221" name="Text Box 5949"/>
                        <wps:cNvSpPr txBox="1">
                          <a:spLocks noChangeArrowheads="1"/>
                        </wps:cNvSpPr>
                        <wps:spPr bwMode="auto">
                          <a:xfrm>
                            <a:off x="3846587" y="135879"/>
                            <a:ext cx="858315" cy="2261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FB2020" w:rsidRDefault="003E0E23" w:rsidP="00A76DFE">
                              <w:r w:rsidRPr="008A3100">
                                <w:t xml:space="preserve">Вид </w:t>
                              </w:r>
                              <w:r>
                                <w:t>сверх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22" name="Text Box 5950"/>
                        <wps:cNvSpPr txBox="1">
                          <a:spLocks noChangeArrowheads="1"/>
                        </wps:cNvSpPr>
                        <wps:spPr bwMode="auto">
                          <a:xfrm>
                            <a:off x="2628661" y="2446347"/>
                            <a:ext cx="970269" cy="1543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3E0E23" w:rsidRDefault="003E0E23" w:rsidP="00A76DF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E0E23">
                                <w:rPr>
                                  <w:sz w:val="18"/>
                                  <w:szCs w:val="18"/>
                                </w:rPr>
                                <w:t xml:space="preserve">максимум 0,5 м </w:t>
                              </w:r>
                            </w:p>
                            <w:p w:rsidR="003E0E23" w:rsidRDefault="003E0E23" w:rsidP="00A76DF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5807" o:spid="_x0000_s4296" editas="canvas" style="width:384.35pt;height:267.2pt;mso-position-horizontal-relative:char;mso-position-vertical-relative:line" coordsize="48806,33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">
                <v:shape id="_x0000_s4297" type="#_x0000_t75" style="position:absolute;width:48806;height:33934;visibility:visible;mso-wrap-style:square">
                  <v:fill o:detectmouseclick="t"/>
                  <v:path o:connecttype="none"/>
                </v:shape>
                <v:rect id="Rectangle 5809" o:spid="_x0000_s4298" style="position:absolute;left:22560;top:13270;width:6683;height:89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VigMQA&#10;AADdAAAADwAAAGRycy9kb3ducmV2LnhtbESPQWvCQBSE74X+h+UVeqsbtajEbEQK2t6KWnp+ZJ9J&#10;avZt2H1q+u+7BcHjMDPfMMVqcJ26UIitZwPjUQaKuPK25drA12HzsgAVBdli55kM/FKEVfn4UGBu&#10;/ZV3dNlLrRKEY44GGpE+1zpWDTmMI98TJ+/og0NJMtTaBrwmuOv0JMtm2mHLaaHBnt4aqk77szOg&#10;D7Mgp+nr9GcncbJ25+37Z/VtzPPTsF6CEhrkHr61P6yBebYYw/+b9AR0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lYoDEAAAA3QAAAA8AAAAAAAAAAAAAAAAAmAIAAGRycy9k&#10;b3ducmV2LnhtbFBLBQYAAAAABAAEAPUAAACJAwAAAAA=&#10;" fillcolor="silver" stroked="f"/>
                <v:shape id="Freeform 5810" o:spid="_x0000_s4299" style="position:absolute;left:22441;top:13145;width:6802;height:9198;visibility:visible;mso-wrap-style:square;v-text-anchor:top" coordsize="1203,1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PeGsYA&#10;AADdAAAADwAAAGRycy9kb3ducmV2LnhtbESPT0sDMRTE74LfITzBm01csJa1afEPglhpaevF2yN5&#10;bpbdvCxJ2q7f3hQEj8PM/IaZL0ffiyPF1AbWcDtRIIhNsC03Gj73rzczECkjW+wDk4YfSrBcXF7M&#10;sbbhxFs67nIjCoRTjRpczkMtZTKOPKZJGIiL9x2ix1xkbKSNeCpw38tKqan02HJZcDjQsyPT7Q5e&#10;w2HdteZddU8vG7f/uqvMauo/otbXV+PjA4hMY/4P/7XfrIZ7Navg/KY8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mPeGsYAAADdAAAADwAAAAAAAAAAAAAAAACYAgAAZHJz&#10;L2Rvd25yZXYueG1sUEsFBgAAAAAEAAQA9QAAAIsDAAAAAA==&#10;" path="m1203,r,1627l,1627,,,1203,xm21,22r,l21,1605r,l1203,1605r-21,l1182,22r21,l21,22xe" fillcolor="black" strokeweight="0">
                  <v:path arrowok="t" o:connecttype="custom" o:connectlocs="680206,0;680206,919777;0,919777;0,0;680206,0;11874,12437;11874,12437;11874,907340;11874,907340;680206,907340;668332,907340;668332,12437;680206,12437;11874,12437" o:connectangles="0,0,0,0,0,0,0,0,0,0,0,0,0,0"/>
                  <o:lock v:ext="edit" verticies="t"/>
                </v:shape>
                <v:shape id="Freeform 5811" o:spid="_x0000_s4300" style="position:absolute;left:18619;top:9866;width:599;height:17017;visibility:visible;mso-wrap-style:square;v-text-anchor:top" coordsize="106,30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Tp28cA&#10;AADdAAAADwAAAGRycy9kb3ducmV2LnhtbESPQWvCQBSE7wX/w/KEXopurEUldRVbKNRDsUaRHh/Z&#10;ZxKafRt2XzX9991CocdhZr5hluvetepCITaeDUzGGSji0tuGKwPHw8toASoKssXWMxn4pgjr1eBm&#10;ibn1V97TpZBKJQjHHA3UIl2udSxrchjHviNO3tkHh5JkqLQNeE1w1+r7LJtphw2nhRo7eq6p/Cy+&#10;nIEC5e5p+1HtJtOH03n7tnvfB9kYczvsN4+ghHr5D/+1X62BebaYwu+b9AT06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kU6dvHAAAA3QAAAA8AAAAAAAAAAAAAAAAAmAIAAGRy&#10;cy9kb3ducmV2LnhtbFBLBQYAAAAABAAEAPUAAACMAwAAAAA=&#10;" path="m63,2920l63,89r-21,l42,2920r21,xm,2898r42,112l106,2898,,2898xm106,112l42,,,112r106,xe" fillcolor="black" strokeweight="0">
                  <v:path arrowok="t" o:connecttype="custom" o:connectlocs="35622,1650738;35622,50314;23748,50314;23748,1650738;35622,1650738;0,1638301;23748,1701617;59935,1638301;0,1638301;59935,63316;23748,0;0,63316;59935,63316" o:connectangles="0,0,0,0,0,0,0,0,0,0,0,0,0"/>
                  <o:lock v:ext="edit" verticies="t"/>
                </v:shape>
                <v:rect id="Rectangle 5812" o:spid="_x0000_s4301" style="position:absolute;left:26857;top:9618;width:1312;height:10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T4MMYA&#10;AADdAAAADwAAAGRycy9kb3ducmV2LnhtbESPT2sCMRTE74LfITyht5po7XbdGkUKQsH20LXg9bF5&#10;+4duXtZN1O23b4SCx2FmfsOsNoNtxYV63zjWMJsqEMSFMw1XGr4Pu8cUhA/IBlvHpOGXPGzW49EK&#10;M+Ou/EWXPFQiQthnqKEOocuk9EVNFv3UdcTRK11vMUTZV9L0eI1w28q5Uom02HBcqLGjt5qKn/xs&#10;NWCyMKfP8unjsD8nuKwGtXs+Kq0fJsP2FUSgIdzD/+13o+FFpQu4vYlP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ST4MMYAAADdAAAADwAAAAAAAAAAAAAAAACYAgAAZHJz&#10;L2Rvd25yZXYueG1sUEsFBgAAAAAEAAQA9QAAAIsDAAAAAA==&#10;" stroked="f"/>
                <v:shape id="Freeform 5813" o:spid="_x0000_s4302" style="position:absolute;left:26738;top:9618;width:1550;height:1006;visibility:visible;mso-wrap-style:square;v-text-anchor:top" coordsize="274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s1ocUA&#10;AADdAAAADwAAAGRycy9kb3ducmV2LnhtbESPwW7CMBBE70j9B2srcQMnFaUQMKiCFpVTlbQfsIq3&#10;cUS8Tm0X0r+vkSpxHM3MG816O9hOnMmH1rGCfJqBIK6dbrlR8PnxOlmACBFZY+eYFPxSgO3mbrTG&#10;QrsLl3SuYiMShEOBCkyMfSFlqA1ZDFPXEyfvy3mLMUnfSO3xkuC2kw9ZNpcWW04LBnvaGapP1Y9V&#10;MJ+FvNp/n97L3JulJ3csDy9Hpcb3w/MKRKQh3sL/7Tet4ClbPML1TXo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6zWhxQAAAN0AAAAPAAAAAAAAAAAAAAAAAJgCAABkcnMv&#10;ZG93bnJldi54bWxQSwUGAAAAAAQABAD1AAAAigMAAAAA&#10;" path="m274,r,178l,178,,,274,xm21,r,l21,178r,-22l253,156r,22l253,r,l21,xe" fillcolor="black" strokeweight="0">
                  <v:path arrowok="t" o:connecttype="custom" o:connectlocs="154926,0;154926,100627;0,100627;0,0;154926,0;11874,0;11874,0;11874,100627;11874,88190;143052,88190;143052,100627;143052,0;143052,0;11874,0" o:connectangles="0,0,0,0,0,0,0,0,0,0,0,0,0,0"/>
                  <o:lock v:ext="edit" verticies="t"/>
                </v:shape>
                <v:shape id="Freeform 5814" o:spid="_x0000_s4303" style="position:absolute;left:23397;top:10121;width:5247;height:17010;visibility:visible;mso-wrap-style:square;v-text-anchor:top" coordsize="928,30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lUiMYA&#10;AADdAAAADwAAAGRycy9kb3ducmV2LnhtbESPQWsCMRSE74L/IbxCL6JJi+iyNYq0FHoRqhXU22Pz&#10;ulm6edluosZ/3xQKPQ4z8w2zWCXXigv1ofGs4WGiQBBX3jRca9h/vI4LECEiG2w9k4YbBVgth4MF&#10;lsZfeUuXXaxFhnAoUYONsSulDJUlh2HiO+LsffreYcyyr6Xp8ZrhrpWPSs2kw4bzgsWOni1VX7uz&#10;0/C+OY82R3WaFmaU8PulSwfyVuv7u7R+AhEpxf/wX/vNaJirYga/b/IT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2lUiMYAAADdAAAADwAAAAAAAAAAAAAAAACYAgAAZHJz&#10;L2Rvd25yZXYueG1sUEsFBgAAAAAEAAQA9QAAAIsDAAAAAA==&#10;" path="m464,r,1047l464,1070r,l443,1070,21,1226r,-45l886,1181r21,l907,1181r21,l928,1204r,l928,1226r-21,l907,1226,21,1404r,-67l907,1360r,l907,1382r21,l928,1382r,22l928,1404r-21,22l907,1426,21,1627r,-45l886,1560r21,l907,1560r21,22l928,1582r,23l928,1605r-21,l907,1605,443,1805r21,-22l443,3009r-42,l401,1783r,-22l422,1761r,l886,1560r21,67l21,1627r-21,l,1627r,l,1605r,l,1582r,l21,1582,886,1360r,66l21,1404r-21,l,1404r,-22l,1382r,-22l,1360r,l21,1337,886,1181r,45l21,1226r-21,l,1226r,-22l,1204r,l,1181r,l,1181,422,1025r-21,22l401,r63,xe" fillcolor="black" strokeweight="0">
                  <v:path arrowok="t" o:connecttype="custom" o:connectlocs="262357,591891;262357,604894;11874,693084;500966,667644;512840,667644;524714,680647;524714,693084;512840,693084;11874,755834;512840,768837;524714,781274;524714,793711;512840,806148;11874,919777;500966,881901;512840,881901;524714,894338;524714,907340;512840,907340;262357,1007967;226735,1701051;226735,995530;238609,995530;512840,919777;0,919777;0,919777;0,907340;0,894338;500966,768837;11874,793711;0,793711;0,781274;0,768837;11874,755834;500966,693084;0,693084;0,680647;0,680647;0,667644;238609,579454;226735,0" o:connectangles="0,0,0,0,0,0,0,0,0,0,0,0,0,0,0,0,0,0,0,0,0,0,0,0,0,0,0,0,0,0,0,0,0,0,0,0,0,0,0,0,0"/>
                </v:shape>
                <v:rect id="Rectangle 5815" o:spid="_x0000_s4304" style="position:absolute;left:39031;top:8227;width:837;height:160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DdzcMA&#10;AADdAAAADwAAAGRycy9kb3ducmV2LnhtbESP3WoCMRSE74W+QziF3mlSL+qyNUopCFq8cfUBDpuz&#10;PzQ5WZLUXd++EQQvh5n5hllvJ2fFlULsPWt4XygQxLU3PbcaLufdvAARE7JB65k03CjCdvMyW2Np&#10;/MgnulapFRnCsUQNXUpDKWWsO3IYF34gzl7jg8OUZWilCThmuLNyqdSHdNhzXuhwoO+O6t/qz2mQ&#10;52o3FpUNyv8sm6M97E8Nea3fXqevTxCJpvQMP9p7o2GlihXc3+Qn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DdzcMAAADdAAAADwAAAAAAAAAAAAAAAACYAgAAZHJzL2Rv&#10;d25yZXYueG1sUEsFBgAAAAAEAAQA9QAAAIgDAAAAAA==&#10;" filled="f" stroked="f">
                  <v:textbox style="mso-fit-shape-to-text:t" inset="0,0,0,0">
                    <w:txbxContent>
                      <w:p w:rsidR="003E0E23" w:rsidRPr="001C6915" w:rsidRDefault="003E0E23" w:rsidP="00A76DFE">
                        <w:pPr>
                          <w:rPr>
                            <w:rFonts w:ascii="Arial" w:hAnsi="Arial" w:cs="Arial"/>
                            <w:color w:val="000000"/>
                            <w:sz w:val="22"/>
                            <w:szCs w:val="24"/>
                            <w:lang w:val="en-US"/>
                          </w:rPr>
                        </w:pPr>
                        <w:r w:rsidRPr="001C6915">
                          <w:rPr>
                            <w:rFonts w:ascii="Arial" w:hAnsi="Arial" w:cs="Arial"/>
                            <w:color w:val="000000"/>
                            <w:sz w:val="22"/>
                            <w:szCs w:val="24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shape id="Freeform 5816" o:spid="_x0000_s4305" style="position:absolute;left:16114;top:27007;width:8233;height:124;visibility:visible;mso-wrap-style:square;v-text-anchor:top" coordsize="1456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Na+sIA&#10;AADdAAAADwAAAGRycy9kb3ducmV2LnhtbERPTYvCMBC9L/gfwgje1lQPWqpRRBQEd12s4nloxrba&#10;TEoStf77zWFhj4/3PV92phFPcr62rGA0TEAQF1bXXCo4n7afKQgfkDU2lknBmzwsF72POWbavvhI&#10;zzyUIoawz1BBFUKbSemLigz6oW2JI3e1zmCI0JVSO3zFcNPIcZJMpMGaY0OFLa0rKu75wyj4Gj14&#10;t8m/3f6QHpqfy/s8vd3uSg363WoGIlAX/sV/7p1WME3SODe+iU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81r6wgAAAN0AAAAPAAAAAAAAAAAAAAAAAJgCAABkcnMvZG93&#10;bnJldi54bWxQSwUGAAAAAAQABAD1AAAAhwMAAAAA&#10;" path="m1456,r-42,l1414,22r42,l1456,xm1372,r-42,l1330,22r42,l1372,xm1288,r-64,l1224,22r64,l1288,xm1182,r-42,l1140,22r42,l1182,xm1098,r-43,l1055,22r43,l1098,xm1013,l950,r,22l1013,22r,-22xm908,l865,r,22l908,22,908,xm823,l781,r,22l823,22,823,xm739,l675,r,22l739,22,739,xm654,l591,r,22l654,22,654,xm549,l506,r,22l549,22,549,xm464,l401,r,22l464,22,464,xm380,l317,r,22l380,22,380,xm274,l232,r,22l274,22,274,xm190,l127,r,22l190,22,190,xm105,l42,r,22l105,22,105,xm,l,,,22r,l,xe" fillcolor="black" strokeweight="0">
                  <v:path arrowok="t" o:connecttype="custom" o:connectlocs="799511,0;823259,12437;775763,0;752015,12437;775763,0;692080,0;728268,12437;668333,0;644585,12437;668333,0;596524,0;620837,12437;572776,0;537154,12437;572776,0;489093,0;513406,12437;465345,0;441597,12437;465345,0;381662,0;417849,12437;369788,0;334166,12437;369788,0;286105,0;310418,12437;262357,0;226735,12437;262357,0;179240,0;214862,12437;154926,0;131179,12437;154926,0;71809,0;107431,12437;59370,0;23748,12437;59370,0;0,0;0,12437" o:connectangles="0,0,0,0,0,0,0,0,0,0,0,0,0,0,0,0,0,0,0,0,0,0,0,0,0,0,0,0,0,0,0,0,0,0,0,0,0,0,0,0,0,0"/>
                  <o:lock v:ext="edit" verticies="t"/>
                </v:shape>
                <v:rect id="Rectangle 5817" o:spid="_x0000_s4306" style="position:absolute;left:24584;top:13140;width:837;height:16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PsJMQA&#10;AADdAAAADwAAAGRycy9kb3ducmV2LnhtbESPzWrDMBCE74G+g9hCb4nUHFrXjRJKIZCWXGLnARZr&#10;/UOllZGU2Hn7qhDocZiZb5jNbnZWXCnEwbOG55UCQdx4M3Cn4VzvlwWImJANWs+k4UYRdtuHxQZL&#10;4yc+0bVKncgQjiVq6FMaSylj05PDuPIjcfZaHxymLEMnTcApw52Va6VepMOB80KPI3321PxUF6dB&#10;1tV+KioblP9et0f7dTi15LV+epw/3kEkmtN/+N4+GA2vqniDvzf5Cc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z7CTEAAAA3QAAAA8AAAAAAAAAAAAAAAAAmAIAAGRycy9k&#10;b3ducmV2LnhtbFBLBQYAAAAABAAEAPUAAACJAwAAAAA=&#10;" filled="f" stroked="f">
                  <v:textbox style="mso-fit-shape-to-text:t" inset="0,0,0,0">
                    <w:txbxContent>
                      <w:p w:rsidR="003E0E23" w:rsidRPr="001C6915" w:rsidRDefault="003E0E23" w:rsidP="00A76DFE">
                        <w:pPr>
                          <w:rPr>
                            <w:rFonts w:ascii="Arial" w:hAnsi="Arial" w:cs="Arial"/>
                            <w:color w:val="000000"/>
                            <w:sz w:val="22"/>
                            <w:szCs w:val="24"/>
                            <w:lang w:val="en-US"/>
                          </w:rPr>
                        </w:pPr>
                        <w:r w:rsidRPr="001C6915">
                          <w:rPr>
                            <w:rFonts w:ascii="Arial" w:hAnsi="Arial" w:cs="Arial"/>
                            <w:color w:val="000000"/>
                            <w:sz w:val="22"/>
                            <w:szCs w:val="24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5818" o:spid="_x0000_s4307" style="position:absolute;left:21373;top:5966;width:831;height:160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DTZMAA&#10;AADdAAAADwAAAGRycy9kb3ducmV2LnhtbERPy2oCMRTdC/5DuEJ3muiitaNRRBBs6caxH3CZ3Hlg&#10;cjMk0Zn+fbMQXB7Oe7sfnRUPCrHzrGG5UCCIK286bjT8Xk/zNYiYkA1az6ThjyLsd9PJFgvjB77Q&#10;o0yNyCEcC9TQptQXUsaqJYdx4XvizNU+OEwZhkaagEMOd1aulHqXDjvODS32dGypupV3p0Fey9Ow&#10;Lm1Q/ntV/9iv86Umr/XbbDxsQCQa00v8dJ+Nhg/1mffnN/kJyN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BDTZMAAAADdAAAADwAAAAAAAAAAAAAAAACYAgAAZHJzL2Rvd25y&#10;ZXYueG1sUEsFBgAAAAAEAAQA9QAAAIUDAAAAAA==&#10;" filled="f" stroked="f">
                  <v:textbox style="mso-fit-shape-to-text:t" inset="0,0,0,0">
                    <w:txbxContent>
                      <w:p w:rsidR="003E0E23" w:rsidRPr="001C6915" w:rsidRDefault="003E0E23" w:rsidP="00A76DFE">
                        <w:pPr>
                          <w:rPr>
                            <w:rFonts w:ascii="Arial" w:hAnsi="Arial" w:cs="Arial"/>
                            <w:color w:val="000000"/>
                            <w:sz w:val="22"/>
                            <w:szCs w:val="24"/>
                            <w:lang w:val="en-US"/>
                          </w:rPr>
                        </w:pPr>
                        <w:r w:rsidRPr="001C6915">
                          <w:rPr>
                            <w:rFonts w:ascii="Arial" w:hAnsi="Arial" w:cs="Arial"/>
                            <w:color w:val="000000"/>
                            <w:sz w:val="22"/>
                            <w:szCs w:val="24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shape id="Freeform 5819" o:spid="_x0000_s4308" style="position:absolute;left:22441;top:7599;width:3104;height:4031;visibility:visible;mso-wrap-style:square;v-text-anchor:top" coordsize="549,7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MzlsUA&#10;AADdAAAADwAAAGRycy9kb3ducmV2LnhtbESPzWrDMBCE74W8g9hAbo3sHpLGiRKSQiCFXOr2ARZr&#10;Y5lYK2Ep/unTV4VCj8PMfMPsDqNtRU9daBwryJcZCOLK6YZrBV+f5+dXECEia2wdk4KJAhz2s6cd&#10;FtoN/EF9GWuRIBwKVGBi9IWUoTJkMSydJ07ezXUWY5JdLXWHQ4LbVr5k2UpabDgtGPT0Zqi6lw+r&#10;oPx+9+PxOqxvV2lOJ++mKu8npRbz8bgFEWmM/+G/9kUrWGebHH7fpCcg9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zOWxQAAAN0AAAAPAAAAAAAAAAAAAAAAAJgCAABkcnMv&#10;ZG93bnJldi54bWxQSwUGAAAAAAQABAD1AAAAigMAAAAA&#10;" path="m,l485,646r21,-22l,,,xm443,646r106,67l527,579r-84,67xe" fillcolor="black" strokeweight="0">
                  <v:path arrowok="t" o:connecttype="custom" o:connectlocs="0,0;274231,365197;286105,352760;0,0;0,0;250483,365197;310418,403074;297979,327321;250483,365197" o:connectangles="0,0,0,0,0,0,0,0,0"/>
                  <o:lock v:ext="edit" verticies="t"/>
                </v:shape>
                <v:shape id="Freeform 5820" o:spid="_x0000_s4309" style="position:absolute;left:28050;top:3817;width:119;height:6553;visibility:visible;mso-wrap-style:square;v-text-anchor:top" coordsize="21,1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Lno8cA&#10;AADdAAAADwAAAGRycy9kb3ducmV2LnhtbESPQWvCQBSE7wX/w/IKvTWbhqpt6iqiKMWDWPVQb4/s&#10;axLNvg3ZVdd/3xUKPQ4z8w0zmgTTiAt1rras4CVJQRAXVtdcKtjvFs9vIJxH1thYJgU3cjAZ9x5G&#10;mGt75S+6bH0pIoRdjgoq79tcSldUZNAltiWO3o/tDPoou1LqDq8RbhqZpelAGqw5LlTY0qyi4rQ9&#10;GwWr9TocNjqYb89zezscs9eyv1Tq6TFMP0B4Cv4//Nf+1AqG6XsG9zfxCcjx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pC56PHAAAA3QAAAA8AAAAAAAAAAAAAAAAAmAIAAGRy&#10;cy9kb3ducmV2LnhtbFBLBQYAAAAABAAEAPUAAACMAwAAAAA=&#10;" path="m21,22r,45l,67,,,21,22xm21,112r,44l,156,,112r21,xm21,201r,44l,245,,201r21,xm21,290r,44l,334,,290r21,xm21,379r,45l,424,,379r21,xm21,468r,45l,513,,468r21,xm21,557r,67l,624,,557r21,xm21,647l,713r,l,647r21,xm,736r,67l,803,,736r,xm,847r,45l,892,,847r,xm,936r,45l,981,,936r,xm,1026r,44l,1070r,-44l,1026xm,1115r,44l,1137r,-22l,1115xe" fillcolor="black" strokeweight="0">
                  <v:path arrowok="t" o:connecttype="custom" o:connectlocs="11874,37877;0,0;11874,63316;0,88190;11874,63316;11874,138504;0,113630;11874,163943;0,188817;11874,163943;11874,239696;0,214257;11874,264570;0,290010;11874,264570;11874,352760;0,314884;11874,365763;0,403074;11874,365763;0,453953;0,416076;0,478827;0,504266;0,478827;0,554580;0,529140;0,580019;0,604893;0,580019;0,655207;0,630333" o:connectangles="0,0,0,0,0,0,0,0,0,0,0,0,0,0,0,0,0,0,0,0,0,0,0,0,0,0,0,0,0,0,0,0"/>
                  <o:lock v:ext="edit" verticies="t"/>
                </v:shape>
                <v:shape id="Freeform 5821" o:spid="_x0000_s4310" style="position:absolute;left:23272;top:13648;width:0;height:9956;visibility:visible;mso-wrap-style:square;v-text-anchor:top" coordsize="0,1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RJxMUA&#10;AADdAAAADwAAAGRycy9kb3ducmV2LnhtbESP3WoCMRSE7wu+QziCd5pVodXVKGItVC/Evwc4bI6b&#10;xc3JkqS67dM3BaGXw8x8w8yXra3FnXyoHCsYDjIQxIXTFZcKLueP/gREiMgaa8ek4JsCLBedlznm&#10;2j34SPdTLEWCcMhRgYmxyaUMhSGLYeAa4uRdnbcYk/Sl1B4fCW5rOcqyV2mx4rRgsKG1oeJ2+rIK&#10;vD787G/2/Wp2h914ux3FzbTQSvW67WoGIlIb/8PP9qdW8JZNx/D3Jj0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pEnExQAAAN0AAAAPAAAAAAAAAAAAAAAAAJgCAABkcnMv&#10;ZG93bnJldi54bWxQSwUGAAAAAAQABAD1AAAAigMAAAAA&#10;" path="m,l,67r,l,,,xm,89r,67l,156,,89r,xm,178r,67l,245,,178r,xm,290r,44l,334,,290r,xm,379r,44l,423,,379r,xm,468r,45l,513,,468r,xm,557r,45l,602,,557r,xm,646r,45l,691,,646r,xm,736r,44l,780,,736r,xm,825r,67l,892,,825r,xm,914r,67l,981,,914r,xm,1003r,67l,1070r,-67l,1003xm,1115r,44l,1159r,-44l,1115xm,1204r,44l,1248r,-44l,1204xm,1293r,44l,1337r,-44l,1293xm,1382r,45l,1427r,-45l,1382xm,1471r,45l,1516r,-45l,1471xm,1560r,67l,1627r,-67l,1560xm,1650r,66l,1716r,-66l,1650xm,1739r,22l,1761r,-22l,1739xe" fillcolor="black" strokeweight="0">
                  <v:path arrowok="t" o:connecttype="custom" o:connectlocs="0,37876;0,0;0,50314;0,88190;0,50314;0,138504;0,100627;0,163943;0,188817;0,163943;0,239131;0,214257;0,264570;0,290010;0,264570;0,340323;0,314884;0,365197;0,390637;0,365197;0,440950;0,416076;0,466390;0,504266;0,466390;0,554580;0,516703;0,567017;0,604893;0,567017;0,655207;0,630333;0,680646;0,705520;0,680646;0,755834;0,730960;0,781273;0,806713;0,781273;0,857026;0,831587;0,881901;0,919777;0,881901;0,970091;0,932779;0,983093;0,995530;0,983093" o:connectangles="0,0,0,0,0,0,0,0,0,0,0,0,0,0,0,0,0,0,0,0,0,0,0,0,0,0,0,0,0,0,0,0,0,0,0,0,0,0,0,0,0,0,0,0,0,0,0,0,0,0"/>
                  <o:lock v:ext="edit" verticies="t"/>
                </v:shape>
                <v:shape id="Freeform 5822" o:spid="_x0000_s4311" style="position:absolute;left:28525;top:13524;width:119;height:10080;visibility:visible;mso-wrap-style:square;v-text-anchor:top" coordsize="21,1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R178cA&#10;AADdAAAADwAAAGRycy9kb3ducmV2LnhtbESPQUsDMRSE7wX/Q3iCNzdp0WrXpqUURUEE3Uqht+fm&#10;uVncvCxJbLf/3hSEHoeZ+YaZLwfXiT2F2HrWMC4UCOLam5YbDZ+bp+t7EDEhG+w8k4YjRVguLkZz&#10;LI0/8Aftq9SIDOFYogabUl9KGWtLDmPhe+LsffvgMGUZGmkCHjLcdXKi1FQ6bDkvWOxpban+qX6d&#10;hrfj7Ot291iNJ/j+rMJrYzdbN2h9dTmsHkAkGtI5/N9+MRru1OwGTm/y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UEde/HAAAA3QAAAA8AAAAAAAAAAAAAAAAAmAIAAGRy&#10;cy9kb3ducmV2LnhtbFBLBQYAAAAABAAEAPUAAACMAwAAAAA=&#10;" path="m,1783r,-67l21,1716r,67l,1783xm,1694r,-67l21,1627r,67l,1694xm,1582r,-44l21,1538r,44l,1582xm,1493r,-44l21,1449r,44l,1493xm,1404r,-45l21,1359r,45l,1404xm,1315r,-45l21,1270r,45l,1315xm,1226r,-45l21,1181r,45l,1226xm,1137r,-67l21,1070r,67l,1137xm,1047l,980r21,l21,1047r-21,xm,958l,891r21,l21,958,,958xm,847l,802r21,l21,847,,847xm,758l,713r21,l21,758,,758xm,668l,624r21,l21,668,,668xm,579l,535r21,l21,579,,579xm,490l,445r21,l21,490,,490xm,401l,334r21,l21,401,,401xm,312l,245r21,l21,312,,312xm,223l,156r21,l21,223,,223xm,111l,67r21,l21,111,,111xm,22l,,21,r,22l,22xe" fillcolor="black" strokeweight="0">
                  <v:path arrowok="t" o:connecttype="custom" o:connectlocs="0,970091;11874,1007968;0,957654;11874,919778;0,957654;0,869464;11874,894338;0,844025;11874,819151;0,844025;0,768272;11874,793711;0,743398;11874,717958;0,743398;0,667645;11874,693084;0,642770;11874,604894;0,642770;0,554015;11874,591891;0,541578;11874,503701;0,541578;0,453388;11874,478827;0,428514;11874,403074;0,428514;0,352761;11874,377635;0,327321;11874,302447;0,327321;0,251568;11874,277007;0,226694;11874,188817;0,226694;0,138504;11874,176380;0,126067;11874,88190;0,126067;0,37877;11874,62751;0,12437;11874,0;0,12437" o:connectangles="0,0,0,0,0,0,0,0,0,0,0,0,0,0,0,0,0,0,0,0,0,0,0,0,0,0,0,0,0,0,0,0,0,0,0,0,0,0,0,0,0,0,0,0,0,0,0,0,0,0"/>
                  <o:lock v:ext="edit" verticies="t"/>
                </v:shape>
                <v:shape id="Freeform 5823" o:spid="_x0000_s4312" style="position:absolute;left:23634;top:22846;width:4772;height:633;visibility:visible;mso-wrap-style:square;v-text-anchor:top" coordsize="844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sIpMcA&#10;AADdAAAADwAAAGRycy9kb3ducmV2LnhtbESPQWvCQBSE74L/YXlCb7ppwCaNWaVpKUjxULWX3B7Z&#10;ZxKafRuyWxP/fbcg9DjMzDdMvptMJ640uNaygsdVBIK4srrlWsHX+X2ZgnAeWWNnmRTcyMFuO5/l&#10;mGk78pGuJ1+LAGGXoYLG+z6T0lUNGXQr2xMH72IHgz7IoZZ6wDHATSfjKHqSBlsOCw329NpQ9X36&#10;MQom49LjuC7j4vNclLZ6c2PycVDqYTG9bEB4mvx/+N7eawVJ9LyGvzfhCcjt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LCKTHAAAA3QAAAA8AAAAAAAAAAAAAAAAAmAIAAGRy&#10;cy9kb3ducmV2LnhtbFBLBQYAAAAABAAEAPUAAACMAwAAAAA=&#10;" path="m739,67l84,67r,-22l739,45r,22xm718,l844,45,718,112,718,xm105,112l,67,105,r,112xe" fillcolor="black" strokeweight="0">
                  <v:path arrowok="t" o:connecttype="custom" o:connectlocs="417849,37877;47496,37877;47496,25439;417849,25439;417849,37877;405975,0;477219,25439;405975,63316;405975,0;59370,63316;0,37877;59370,0;59370,63316" o:connectangles="0,0,0,0,0,0,0,0,0,0,0,0,0"/>
                  <o:lock v:ext="edit" verticies="t"/>
                </v:shape>
                <v:shape id="Freeform 5824" o:spid="_x0000_s4313" style="position:absolute;left:38675;top:5457;width:356;height:1006;visibility:visible;mso-wrap-style:square;v-text-anchor:top" coordsize="63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4C2MYA&#10;AADdAAAADwAAAGRycy9kb3ducmV2LnhtbESPQWvCQBSE70L/w/IK3szGtqQ2zSq2IHjxYFrq9ZF9&#10;TYLZt2l2Y5J/3xUEj8PMfMNkm9E04kKdqy0rWEYxCOLC6ppLBd9fu8UKhPPIGhvLpGAiB5v1wyzD&#10;VNuBj3TJfSkChF2KCirv21RKV1Rk0EW2JQ7er+0M+iC7UuoOhwA3jXyK40QarDksVNjSZ0XFOe+N&#10;gnr0/d/5+Wf5stX9ofk4TZzsc6Xmj+P2HYSn0d/Dt/ZeK3iN3xK4vglPQK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4C2MYAAADdAAAADwAAAAAAAAAAAAAAAACYAgAAZHJz&#10;L2Rvd25yZXYueG1sUEsFBgAAAAAEAAQA9QAAAIsDAAAAAA==&#10;" path="m,l63,178r,l,xe" fillcolor="black" strokeweight="0">
                  <v:path arrowok="t" o:connecttype="custom" o:connectlocs="0,0;35622,100627;35622,100627;0,0" o:connectangles="0,0,0,0"/>
                </v:shape>
                <v:shape id="Freeform 5825" o:spid="_x0000_s4314" style="position:absolute;left:42135;top:6463;width:356;height:4788;visibility:visible;mso-wrap-style:square;v-text-anchor:top" coordsize="63,8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pFascA&#10;AADdAAAADwAAAGRycy9kb3ducmV2LnhtbESPQWsCMRSE74L/ITyhN826YG23RikFwRYqrC20x9fN&#10;c7O4eVmTqOu/N4VCj8PMfMMsVr1txZl8aBwrmE4yEMSV0w3XCj4/1uMHECEia2wdk4IrBVgth4MF&#10;FtpduKTzLtYiQTgUqMDE2BVShsqQxTBxHXHy9s5bjEn6WmqPlwS3rcyz7F5abDgtGOzoxVB12J2s&#10;gq18te/Ht5/8uzz4kynz6+wrb5S6G/XPTyAi9fE//NfeaAXz7HEOv2/SE5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+aRWrHAAAA3QAAAA8AAAAAAAAAAAAAAAAAmAIAAGRy&#10;cy9kb3ducmV2LnhtbFBLBQYAAAAABAAEAPUAAACMAwAAAAA=&#10;" path="m21,r,45l42,89r,67l42,201r21,67l63,312r,67l63,424r,44l63,535r,45l42,647r,44l42,736,21,803r,44l,847,21,803,42,736r,-45l42,647r,-67l63,535r,-67l63,424r,-45l63,312,42,268r,-67l42,156r,-44l21,45,,,21,xe" fillcolor="black" strokeweight="0">
                  <v:path arrowok="t" o:connecttype="custom" o:connectlocs="11874,0;11874,25439;23748,50314;23748,88190;23748,113630;35622,151506;35622,176380;35622,214257;35622,239696;35622,264570;35622,302447;35622,327886;23748,365763;23748,390637;23748,416076;11874,453953;11874,478827;0,478827;11874,453953;23748,416076;23748,390637;23748,365763;23748,327886;35622,302447;35622,264570;35622,239696;35622,214257;35622,176380;23748,151506;23748,113630;23748,88190;23748,63316;11874,25439;0,0;11874,0" o:connectangles="0,0,0,0,0,0,0,0,0,0,0,0,0,0,0,0,0,0,0,0,0,0,0,0,0,0,0,0,0,0,0,0,0,0,0"/>
                </v:shape>
                <v:shape id="Freeform 5826" o:spid="_x0000_s4315" style="position:absolute;left:29243;top:5078;width:16827;height:503;visibility:visible;mso-wrap-style:square;v-text-anchor:top" coordsize="2976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ote8IA&#10;AADdAAAADwAAAGRycy9kb3ducmV2LnhtbERP3WrCMBS+H/gO4Qx2N1OH2NoZRQTBgRdWfYBDc9Z2&#10;NiddEtvu7ZcLwcuP73+1GU0renK+saxgNk1AEJdWN1wpuF727xkIH5A1tpZJwR952KwnLyvMtR24&#10;oP4cKhFD2OeooA6hy6X0ZU0G/dR2xJH7ts5giNBVUjscYrhp5UeSLKTBhmNDjR3taipv57tRMPzY&#10;3VeaukV/+52f/JBlRTE7KvX2Om4/QQQaw1P8cB+0gjRZxrnxTXwC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i17wgAAAN0AAAAPAAAAAAAAAAAAAAAAAJgCAABkcnMvZG93&#10;bnJldi54bWxQSwUGAAAAAAQABAD1AAAAhwMAAAAA&#10;" path="m,89l211,67,422,45r211,l823,22r211,l1224,r190,l1604,r190,l1963,r190,22l2322,22r169,23l2660,45r169,22l2976,89r,l2829,67r-169,l2491,45,2322,22r-169,l1963,22r-169,l1604,,1414,22r-190,l1034,22r-211,l633,45,422,67r-211,l,89xe" fillcolor="black" strokeweight="0">
                  <v:path arrowok="t" o:connecttype="custom" o:connectlocs="0,50314;119305,37877;238609,25440;357914,25440;465345,12437;584650,12437;692080,0;799511,0;906942,0;1014373,0;1109929,0;1217360,12437;1312917,12437;1408474,25440;1504031,25440;1599588,37877;1682705,50314;1682705,50314;1599588,37877;1504031,37877;1408474,25440;1312917,12437;1217360,12437;1109929,12437;1014373,12437;906942,0;799511,12437;692080,12437;584650,12437;465345,12437;357914,25440;238609,37877;119305,37877;0,50314" o:connectangles="0,0,0,0,0,0,0,0,0,0,0,0,0,0,0,0,0,0,0,0,0,0,0,0,0,0,0,0,0,0,0,0,0,0"/>
                </v:shape>
                <v:shape id="Freeform 5827" o:spid="_x0000_s4316" style="position:absolute;left:36407;top:6339;width:5728;height:124;visibility:visible;mso-wrap-style:square;v-text-anchor:top" coordsize="1013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kCT8cA&#10;AADdAAAADwAAAGRycy9kb3ducmV2LnhtbESPQUsDMRSE70L/Q3gFL8UmeqjbtWlRsSAIUqugx+fm&#10;ubvt5mVJXtv13xtB8DjMzDfMYjX4Th0ppjawhcupAUVcBddybeHtdX1RgEqC7LALTBa+KcFqOTpb&#10;YOnCiV/ouJVaZQinEi00In2pdaoa8pimoSfO3leIHiXLWGsX8ZThvtNXxsy0x5bzQoM93TdU7bcH&#10;b2Gy/jTPhewe5O59c4hPk2rWfxTWno+H2xtQQoP8h//aj87CtZnP4fdNfgJ6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J5Ak/HAAAA3QAAAA8AAAAAAAAAAAAAAAAAmAIAAGRy&#10;cy9kb3ducmV2LnhtbFBLBQYAAAAABAAEAPUAAACMAwAAAAA=&#10;" path="m,22l1013,r,22l,22xe" fillcolor="black" strokeweight="0">
                  <v:path arrowok="t" o:connecttype="custom" o:connectlocs="0,12437;572776,0;572776,12437;0,12437" o:connectangles="0,0,0,0"/>
                </v:shape>
                <v:shape id="Freeform 5828" o:spid="_x0000_s4317" style="position:absolute;left:33778;top:5706;width:2629;height:757;visibility:visible;mso-wrap-style:square;v-text-anchor:top" coordsize="465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MNqcMA&#10;AADdAAAADwAAAGRycy9kb3ducmV2LnhtbERPS2rDMBDdF3IHMYHsajlZpK0bJcSFQsimOO0BBmls&#10;ubVGjqXYzu2rRaHLx/vvDrPrxEhDaD0rWGc5CGLtTcuNgq/P98dnECEiG+w8k4I7BTjsFw87LIyf&#10;uKLxEhuRQjgUqMDG2BdSBm3JYch8T5y42g8OY4JDI82AUwp3ndzk+VY6bDk1WOzpzZL+udycgm6y&#10;dfkyxvJ6cuVt862rj/ZcKbVazsdXEJHm+C/+c5+Mgqd1nvanN+kJy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MNqcMAAADdAAAADwAAAAAAAAAAAAAAAACYAgAAZHJzL2Rv&#10;d25yZXYueG1sUEsFBgAAAAAEAAQA9QAAAIgDAAAAAA==&#10;" path="m,23l465,134r,-22l,,,23xe" fillcolor="black" strokeweight="0">
                  <v:path arrowok="t" o:connecttype="custom" o:connectlocs="0,13002;262923,75753;262923,63316;0,0;0,13002" o:connectangles="0,0,0,0,0"/>
                </v:shape>
                <v:shape id="Freeform 5829" o:spid="_x0000_s4318" style="position:absolute;left:42135;top:6214;width:3223;height:249;visibility:visible;mso-wrap-style:square;v-text-anchor:top" coordsize="570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nLlcYA&#10;AADdAAAADwAAAGRycy9kb3ducmV2LnhtbESPQWvCQBSE74L/YXmCF6mbFKoSXUW0FtGTWtrrM/tM&#10;otm3Ibtq/PduQehxmJlvmMmsMaW4Ue0KywrifgSCOLW64EzB92H1NgLhPLLG0jIpeJCD2bTdmmCi&#10;7Z13dNv7TAQIuwQV5N5XiZQuzcmg69uKOHgnWxv0QdaZ1DXeA9yU8j2KBtJgwWEhx4oWOaWX/dUo&#10;+Nj23NfyvDhWm5/hvBhtf93qk5Xqdpr5GISnxv+HX+21VjCMoxj+3oQnIK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VnLlcYAAADdAAAADwAAAAAAAAAAAAAAAACYAgAAZHJz&#10;L2Rvd25yZXYueG1sUEsFBgAAAAAEAAQA9QAAAIsDAAAAAA==&#10;" path="m,44l570,r,l,44xe" fillcolor="black" strokeweight="0">
                  <v:path arrowok="t" o:connecttype="custom" o:connectlocs="0,24874;322292,0;322292,0;0,24874" o:connectangles="0,0,0,0"/>
                </v:shape>
                <v:shape id="Freeform 5830" o:spid="_x0000_s4319" style="position:absolute;left:41654;top:5581;width:1193;height:255;visibility:visible;mso-wrap-style:square;v-text-anchor:top" coordsize="21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ogE8MA&#10;AADdAAAADwAAAGRycy9kb3ducmV2LnhtbESPT2sCMRTE7wW/Q3hCL0UT96BlNYotFAo9+YeeH5vn&#10;ZnHzsiSpu/vtG0HwOMzMb5jNbnCtuFGIjWcNi7kCQVx503Ct4Xz6mr2DiAnZYOuZNIwUYbedvGyw&#10;NL7nA92OqRYZwrFEDTalrpQyVpYcxrnviLN38cFhyjLU0gTsM9y1slBqKR02nBcsdvRpqboe/5yG&#10;iIqub7YdXf9bLH9cOMRx9aH163TYr0EkGtIz/Gh/Gw2rhSrg/iY/Abn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ogE8MAAADdAAAADwAAAAAAAAAAAAAAAACYAgAAZHJzL2Rv&#10;d25yZXYueG1sUEsFBgAAAAAEAAQA9QAAAIgDAAAAAA==&#10;" path="m,l22,r,l22,r,22l22,22r,l43,22r,l43,22r,l64,22r,l64,22r21,l106,45r,l127,45r21,l169,45r21,l211,45r,l190,45r-21,l148,45r-21,l106,45r,l85,45r-21,l64,22r,l43,22r,l43,22r,l22,22r,l22,22r,l,22,,,,,,xe" fillcolor="black" strokeweight="0">
                  <v:path arrowok="t" o:connecttype="custom" o:connectlocs="0,0;12439,0;12439,0;12439,0;12439,12437;12439,12437;12439,12437;24313,12437;24313,12437;24313,12437;24313,12437;36187,12437;36187,12437;36187,12437;48061,12437;59935,25439;59935,25439;71809,25439;83683,25439;95557,25439;107431,25439;119305,25439;119305,25439;107431,25439;95557,25439;83683,25439;71809,25439;59935,25439;59935,25439;48061,25439;36187,25439;36187,12437;36187,12437;24313,12437;24313,12437;24313,12437;24313,12437;12439,12437;12439,12437;12439,12437;12439,12437;0,12437;0,0;0,0;0,0" o:connectangles="0,0,0,0,0,0,0,0,0,0,0,0,0,0,0,0,0,0,0,0,0,0,0,0,0,0,0,0,0,0,0,0,0,0,0,0,0,0,0,0,0,0,0,0,0"/>
                </v:shape>
                <v:shape id="Freeform 5831" o:spid="_x0000_s4320" style="position:absolute;left:42847;top:5836;width:2511;height:248;visibility:visible;mso-wrap-style:square;v-text-anchor:top" coordsize="44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dBPMYA&#10;AADdAAAADwAAAGRycy9kb3ducmV2LnhtbESPQWsCMRSE74X+h/CEXkSzq1RlNUpRSi09VT14fGxe&#10;d7duXkKS6uqvbwpCj8PMfMMsVp1pxZl8aCwryIcZCOLS6oYrBYf962AGIkRkja1lUnClAKvl48MC&#10;C20v/EnnXaxEgnAoUEEdoyukDGVNBsPQOuLkfVlvMCbpK6k9XhLctHKUZRNpsOG0UKOjdU3lafdj&#10;FLx9jHyub5tn17p37N82x+91s1Xqqde9zEFE6uJ/+N7eagXTPBvD35v0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cdBPMYAAADdAAAADwAAAAAAAAAAAAAAAACYAgAAZHJz&#10;L2Rvd25yZXYueG1sUEsFBgAAAAAEAAQA9QAAAIsDAAAAAA==&#10;" path="m,l22,,64,,85,r42,l148,r42,l212,22r42,l275,22r21,l296,22r42,l338,22r21,l380,22r22,l423,44r21,l444,44r-21,l402,44r-22,l359,22r-21,l338,22r-42,l296,22r-21,l254,22r-42,l190,22r-42,l127,22r-42,l64,,22,,,,,xe" fillcolor="black" strokeweight="0">
                  <v:path arrowok="t" o:connecttype="custom" o:connectlocs="0,0;12439,0;36187,0;48061,0;71809,0;83683,0;107431,0;119870,12437;143618,12437;155492,12437;167366,12437;167366,12437;191114,12437;191114,12437;202988,12437;214862,12437;227301,12437;239175,24874;251049,24874;251049,24874;239175,24874;227301,24874;214862,24874;202988,12437;191114,12437;191114,12437;167366,12437;167366,12437;155492,12437;143618,12437;119870,12437;107431,12437;83683,12437;71809,12437;48061,12437;36187,0;12439,0;0,0;0,0" o:connectangles="0,0,0,0,0,0,0,0,0,0,0,0,0,0,0,0,0,0,0,0,0,0,0,0,0,0,0,0,0,0,0,0,0,0,0,0,0,0,0"/>
                </v:shape>
                <v:shape id="Freeform 5832" o:spid="_x0000_s4321" style="position:absolute;left:45358;top:5960;width:475;height:5670;visibility:visible;mso-wrap-style:square;v-text-anchor:top" coordsize="84,1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XwO8cA&#10;AADdAAAADwAAAGRycy9kb3ducmV2LnhtbESPUWvCMBSF3wf7D+EKexmaOjon1ShjY3Pgg0z9AZfm&#10;2pQ2N12S1frvjTDY4+Gc8x3Ocj3YVvTkQ+1YwXSSgSAuna65UnA8fIznIEJE1tg6JgUXCrBe3d8t&#10;sdDuzN/U72MlEoRDgQpMjF0hZSgNWQwT1xEn7+S8xZikr6T2eE5w28qnLJtJizWnBYMdvRkqm/2v&#10;VRB2+e49n222zY9t/LN57LefB6nUw2h4XYCINMT/8F/7Syt4mWY53N6kJ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418DvHAAAA3QAAAA8AAAAAAAAAAAAAAAAAmAIAAGRy&#10;cy9kb3ducmV2LnhtbFBLBQYAAAAABAAEAPUAAACMAwAAAAA=&#10;" path="m,l21,67r21,67l42,201r21,67l63,334r,67l84,468r,67l84,580,63,647r,66l63,780,42,825r,67l21,959,,1003r,l21,959r,-67l42,825r,-45l63,713r,-66l63,580r,-45l63,468r,-67l63,334,42,268r,-67l21,134r,-67l,xe" fillcolor="black" strokeweight="0">
                  <v:path arrowok="t" o:connecttype="custom" o:connectlocs="0,0;11874,37877;23748,75753;23748,113630;35622,151506;35622,188817;35622,226694;47496,264570;47496,302447;47496,327886;35622,365763;35622,403074;35622,440950;23748,466390;23748,504266;11874,542143;0,567017;0,567017;11874,542143;11874,504266;23748,466390;23748,440950;35622,403074;35622,365763;35622,327886;35622,302447;35622,264570;35622,226694;35622,188817;23748,151506;23748,113630;11874,75753;11874,37877;0,0" o:connectangles="0,0,0,0,0,0,0,0,0,0,0,0,0,0,0,0,0,0,0,0,0,0,0,0,0,0,0,0,0,0,0,0,0,0"/>
                </v:shape>
                <v:shape id="Freeform 5833" o:spid="_x0000_s4322" style="position:absolute;left:45952;top:5960;width:480;height:5670;visibility:visible;mso-wrap-style:square;v-text-anchor:top" coordsize="85,1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FDasQA&#10;AADdAAAADwAAAGRycy9kb3ducmV2LnhtbESPT4vCMBTE7wt+h/AWvK1pRVfpGkXEfxcPVtnzo3k2&#10;ZZuX0kSt394Iwh6HmfkNM1t0thY3an3lWEE6SEAQF05XXCo4nzZfUxA+IGusHZOCB3lYzHsfM8y0&#10;u/ORbnkoRYSwz1CBCaHJpPSFIYt+4Bri6F1cazFE2ZZSt3iPcFvLYZJ8S4sVxwWDDa0MFX/51SrY&#10;X/zveHtYp6O0M8VWrvLDclcp1f/slj8gAnXhP/xu77WCSZqM4fUmPg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BQ2rEAAAA3QAAAA8AAAAAAAAAAAAAAAAAmAIAAGRycy9k&#10;b3ducmV2LnhtbFBLBQYAAAAABAAEAPUAAACJAwAAAAA=&#10;" path="m,l21,67r22,67l43,201r21,67l64,334r21,67l85,468r,67l85,580r,67l64,713r,67l43,825r,67l21,959,,1003r,l21,959r,-67l43,825,64,780r,-67l64,647r,-67l64,535r,-67l64,401r,-67l64,268,43,201,21,134r,-67l,xe" fillcolor="black" strokeweight="0">
                  <v:path arrowok="t" o:connecttype="custom" o:connectlocs="0,0;11874,37877;24313,75753;24313,113630;36187,151506;36187,188817;48061,226694;48061,264570;48061,302447;48061,327886;48061,365763;36187,403074;36187,440950;24313,466390;24313,504266;11874,542143;0,567017;0,567017;11874,542143;11874,504266;24313,466390;36187,440950;36187,403074;36187,365763;36187,327886;36187,302447;36187,264570;36187,226694;36187,188817;36187,151506;24313,113630;11874,75753;11874,37877;0,0" o:connectangles="0,0,0,0,0,0,0,0,0,0,0,0,0,0,0,0,0,0,0,0,0,0,0,0,0,0,0,0,0,0,0,0,0,0"/>
                </v:shape>
                <v:shape id="Freeform 5834" o:spid="_x0000_s4323" style="position:absolute;left:29243;top:12009;width:16827;height:633;visibility:visible;mso-wrap-style:square;v-text-anchor:top" coordsize="2976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VIWsYA&#10;AADdAAAADwAAAGRycy9kb3ducmV2LnhtbESPQWvCQBSE74L/YXlCb3VjobZGVxFLwEOgaFU8PrPP&#10;JJh9m2bXmP77riB4HGbmG2a26EwlWmpcaVnBaBiBIM6sLjlXsPtJXj9BOI+ssbJMCv7IwWLe780w&#10;1vbGG2q3PhcBwi5GBYX3dSylywoy6Ia2Jg7e2TYGfZBNLnWDtwA3lXyLorE0WHJYKLCmVUHZZXs1&#10;CqpDMkm699MvfV3TNk2XR/zer5V6GXTLKQhPnX+GH+21VvAxisZwfxOegJ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cVIWsYAAADdAAAADwAAAAAAAAAAAAAAAACYAgAAZHJz&#10;L2Rvd25yZXYueG1sUEsFBgAAAAAEAAQA9QAAAIsDAAAAAA==&#10;" path="m,l211,22,422,45,633,67r190,l1034,89r190,l1414,89r190,l1794,89r169,l2153,89,2322,67r169,l2660,45,2829,22,2976,r,22l2829,45r-169,l2491,67,2322,89r-169,l1963,89r-169,23l1604,112,1414,89r-190,l1034,89r-211,l633,67,422,45r-211,l,22,,xe" fillcolor="black" strokeweight="0">
                  <v:path arrowok="t" o:connecttype="custom" o:connectlocs="0,0;119305,12437;238609,25439;357914,37877;465345,37877;584650,50314;692080,50314;799511,50314;906942,50314;1014373,50314;1109929,50314;1217360,50314;1312917,37877;1408474,37877;1504031,25439;1599588,12437;1682705,0;1682705,12437;1599588,25439;1504031,25439;1408474,37877;1312917,50314;1217360,50314;1109929,50314;1014373,63316;906942,63316;799511,50314;692080,50314;584650,50314;465345,50314;357914,37877;238609,25439;119305,25439;0,12437;0,0" o:connectangles="0,0,0,0,0,0,0,0,0,0,0,0,0,0,0,0,0,0,0,0,0,0,0,0,0,0,0,0,0,0,0,0,0,0,0"/>
                </v:shape>
                <v:shape id="Freeform 5835" o:spid="_x0000_s4324" style="position:absolute;left:41654;top:11885;width:1193;height:248;visibility:visible;mso-wrap-style:square;v-text-anchor:top" coordsize="211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xTocUA&#10;AADdAAAADwAAAGRycy9kb3ducmV2LnhtbESPzWsCMRTE70L/h/AKXkQTe1BZjWKFheKhxQ/w+ty8&#10;/cDNy7JJ3fW/N4WCx2FmfsOsNr2txZ1aXznWMJ0oEMSZMxUXGs6ndLwA4QOywdoxaXiQh836bbDC&#10;xLiOD3Q/hkJECPsENZQhNImUPivJop+4hjh6uWsthijbQpoWuwi3tfxQaiYtVhwXSmxoV1J2O/5a&#10;Dft8N9qqNL1efk551imD9vtzpvXwvd8uQQTqwyv83/4yGuZTNYe/N/EJyP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XFOhxQAAAN0AAAAPAAAAAAAAAAAAAAAAAJgCAABkcnMv&#10;ZG93bnJldi54bWxQSwUGAAAAAAQABAD1AAAAigMAAAAA&#10;" path="m,44l,22r,l,22r,l,22r22,l22,22r21,l43,r,l64,,85,r,l85,r21,l127,r21,l169,r21,l211,r,l190,,169,,148,,127,,106,,85,r,l85,,64,22r-21,l43,22r,l22,22r,l22,22,,44r,l,44r,l,44r,xe" fillcolor="black" strokeweight="0">
                  <v:path arrowok="t" o:connecttype="custom" o:connectlocs="0,24874;0,12437;0,12437;0,12437;0,12437;0,12437;12439,12437;12439,12437;24313,12437;24313,0;24313,0;36187,0;48061,0;48061,0;48061,0;59935,0;71809,0;83683,0;95557,0;107431,0;119305,0;119305,0;107431,0;95557,0;83683,0;71809,0;59935,0;48061,0;48061,0;48061,0;36187,12437;24313,12437;24313,12437;24313,12437;12439,12437;12439,12437;12439,12437;0,24874;0,24874;0,24874;0,24874;0,24874;0,24874" o:connectangles="0,0,0,0,0,0,0,0,0,0,0,0,0,0,0,0,0,0,0,0,0,0,0,0,0,0,0,0,0,0,0,0,0,0,0,0,0,0,0,0,0,0,0"/>
                </v:shape>
                <v:shape id="Freeform 5836" o:spid="_x0000_s4325" style="position:absolute;left:42847;top:11630;width:2511;height:255;visibility:visible;mso-wrap-style:square;v-text-anchor:top" coordsize="4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j4kcQA&#10;AADdAAAADwAAAGRycy9kb3ducmV2LnhtbERPy2oCMRTdF/yHcAV3NbFCK6NRRBks3bQ+Fs7uMrnz&#10;wMnNdBLH6d83i0KXh/NebQbbiJ46XzvWMJsqEMS5MzWXGi7n9HkBwgdkg41j0vBDHjbr0dMKE+Me&#10;fKT+FEoRQ9gnqKEKoU2k9HlFFv3UtcSRK1xnMUTYldJ0+IjhtpEvSr1KizXHhgpb2lWU3053q+F6&#10;/syy9P69PxSZDfP0q5irj17ryXjYLkEEGsK/+M/9bjS8zVScG9/EJ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Y+JHEAAAA3QAAAA8AAAAAAAAAAAAAAAAAmAIAAGRycy9k&#10;b3ducmV2LnhtbFBLBQYAAAAABAAEAPUAAACJAwAAAAA=&#10;" path="m,45l22,23r42,l85,23r42,l148,23r42,l212,23r42,l275,23r21,l338,23,359,r21,l402,r21,l444,r,l423,,402,,380,,359,23r-21,l296,23r-21,l254,23r-42,l190,23,148,45r-21,l85,45r-21,l22,45,,45xe" fillcolor="black" strokeweight="0">
                  <v:path arrowok="t" o:connecttype="custom" o:connectlocs="0,25439;12439,13002;36187,13002;48061,13002;71809,13002;83683,13002;107431,13002;119870,13002;143618,13002;155492,13002;167366,13002;191114,13002;202988,0;214862,0;227301,0;239175,0;251049,0;251049,0;239175,0;227301,0;214862,0;202988,13002;191114,13002;167366,13002;155492,13002;143618,13002;119870,13002;107431,13002;83683,25439;71809,25439;48061,25439;36187,25439;12439,25439;0,25439" o:connectangles="0,0,0,0,0,0,0,0,0,0,0,0,0,0,0,0,0,0,0,0,0,0,0,0,0,0,0,0,0,0,0,0,0,0"/>
                </v:shape>
                <v:shape id="Freeform 5837" o:spid="_x0000_s4326" style="position:absolute;left:46313;top:5960;width:594;height:5800;visibility:visible;mso-wrap-style:square;v-text-anchor:top" coordsize="105,1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Jg9cYA&#10;AADdAAAADwAAAGRycy9kb3ducmV2LnhtbESPT4vCMBTE74LfITzBi2haEXW7RhFBWDwo/kHY26N5&#10;2xabl5JE7X57s7DgcZiZ3zCLVWtq8SDnK8sK0lECgji3uuJCweW8Hc5B+ICssbZMCn7Jw2rZ7Sww&#10;0/bJR3qcQiEihH2GCsoQmkxKn5dk0I9sQxy9H+sMhihdIbXDZ4SbWo6TZCoNVhwXSmxoU1J+O92N&#10;guvk3tTf19mc3H68Sw/tYC2nA6X6vXb9CSJQG97h//aXVjBLkw/4exOfgFy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PJg9cYAAADdAAAADwAAAAAAAAAAAAAAAACYAgAAZHJz&#10;L2Rvd25yZXYueG1sUEsFBgAAAAAEAAQA9QAAAIsDAAAAAA==&#10;" path="m21,l42,45r,67l63,178r21,67l84,312r,67l84,424r21,67l84,557r,67l84,691r,67l63,825,42,892r,67l21,1026r-21,l21,959,42,892,63,825r,-67l84,691r,-67l84,557r,-66l84,424r,-45l84,312,63,245r,-67l42,112,21,45,,,21,xe" fillcolor="black" strokeweight="0">
                  <v:path arrowok="t" o:connecttype="custom" o:connectlocs="11874,0;23748,25439;23748,63316;35622,100627;47496,138504;47496,176380;47496,214257;47496,239696;59370,277572;47496,314884;47496,352760;47496,390637;47496,428513;35622,466390;23748,504266;23748,542143;11874,580019;0,580019;11874,542143;23748,504266;35622,466390;35622,428513;47496,390637;47496,352760;47496,314884;47496,277572;47496,239696;47496,214257;47496,176380;35622,138504;35622,100627;23748,63316;11874,25439;0,0;11874,0" o:connectangles="0,0,0,0,0,0,0,0,0,0,0,0,0,0,0,0,0,0,0,0,0,0,0,0,0,0,0,0,0,0,0,0,0,0,0"/>
                </v:shape>
                <v:shape id="Freeform 5838" o:spid="_x0000_s4327" style="position:absolute;left:46070;top:5581;width:362;height:379;visibility:visible;mso-wrap-style:square;v-text-anchor:top" coordsize="6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pCgsIA&#10;AADdAAAADwAAAGRycy9kb3ducmV2LnhtbERPy4rCMBTdC/5DuMLsNO2Aj6lGGQRhGEF8MeDu0lyb&#10;YnNTmmg7f28WgsvDeS9Wna3EgxpfOlaQjhIQxLnTJRcKzqfNcAbCB2SNlWNS8E8eVst+b4GZdi0f&#10;6HEMhYgh7DNUYEKoMyl9bsiiH7maOHJX11gMETaF1A22MdxW8jNJJtJiybHBYE1rQ/nteLcKLn/5&#10;dLI9jc2slfR72Y2/9uurVupj0H3PQQTqwlv8cv9oBdM0jfvjm/gE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ekKCwgAAAN0AAAAPAAAAAAAAAAAAAAAAAJgCAABkcnMvZG93&#10;bnJldi54bWxQSwUGAAAAAAQABAD1AAAAhwMAAAAA&#10;" path="m,l22,r,l22,r,l22,r,l43,r,l43,r,22l43,22r,l43,22r,l43,22r,l43,22r,l64,45r,l64,45r,l64,45r,l64,45r,22l43,67r,-22l43,45r,l43,45r,l43,45r,l43,22r,l43,22r,l43,22r,l43,22r,l43,22r,l22,22,22,r,l22,r,l22,r,l22,,,,,xe" fillcolor="black" strokeweight="0">
                  <v:path arrowok="t" o:connecttype="custom" o:connectlocs="0,0;12439,0;12439,0;12439,0;12439,0;12439,0;12439,0;24313,0;24313,0;24313,0;24313,12437;24313,12437;24313,12437;24313,12437;24313,12437;24313,12437;24313,12437;24313,12437;24313,12437;36187,25440;36187,25440;36187,25440;36187,25440;36187,25440;36187,25440;36187,25440;36187,37877;24313,37877;24313,25440;24313,25440;24313,25440;24313,25440;24313,25440;24313,25440;24313,25440;24313,12437;24313,12437;24313,12437;24313,12437;24313,12437;24313,12437;24313,12437;24313,12437;24313,12437;24313,12437;12439,12437;12439,0;12439,0;12439,0;12439,0;12439,0;12439,0;12439,0;0,0;0,0" o:connectangles="0,0,0,0,0,0,0,0,0,0,0,0,0,0,0,0,0,0,0,0,0,0,0,0,0,0,0,0,0,0,0,0,0,0,0,0,0,0,0,0,0,0,0,0,0,0,0,0,0,0,0,0,0,0,0"/>
                </v:shape>
                <v:shape id="Freeform 5839" o:spid="_x0000_s4328" style="position:absolute;left:46070;top:11760;width:362;height:373;visibility:visible;mso-wrap-style:square;v-text-anchor:top" coordsize="64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cJY8cA&#10;AADdAAAADwAAAGRycy9kb3ducmV2LnhtbESPW2vCQBSE3wv9D8sp+FY3ES8ldRWvIBUs1dLn0+xp&#10;Es2eDdnVpP56Vyj0cZiZb5jxtDWluFDtCssK4m4Egji1uuBMwedh/fwCwnlkjaVlUvBLDqaTx4cx&#10;Jto2/EGXvc9EgLBLUEHufZVI6dKcDLqurYiD92Nrgz7IOpO6xibATSl7UTSUBgsOCzlWtMgpPe3P&#10;RsGh3PHXtxxuB2+D3aa/nF9X781Rqc5TO3sF4an1/+G/9kYrGMVxDPc34QnIy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HCWPHAAAA3QAAAA8AAAAAAAAAAAAAAAAAmAIAAGRy&#10;cy9kb3ducmV2LnhtbFBLBQYAAAAABAAEAPUAAACMAwAAAAA=&#10;" path="m,44r22,l22,44r,l22,44r,l22,44r,l22,44r,l22,44r21,l43,44r,l43,44r,l43,44r,l43,44r,-22l43,22r,l43,22,64,r,l64,r,l64,r,l64,22r,l64,22,43,44r,l43,44r,l43,44r,l43,44r,l43,44r,l43,44r,l22,66r,l22,66r,l22,66r,l22,66,,66,,44xe" fillcolor="black" strokeweight="0">
                  <v:path arrowok="t" o:connecttype="custom" o:connectlocs="0,24874;12439,24874;12439,24874;12439,24874;12439,24874;12439,24874;12439,24874;12439,24874;12439,24874;12439,24874;12439,24874;24313,24874;24313,24874;24313,24874;24313,24874;24313,24874;24313,24874;24313,24874;24313,24874;24313,12437;24313,12437;24313,12437;24313,12437;36187,0;36187,0;36187,0;36187,0;36187,0;36187,0;36187,12437;36187,12437;36187,12437;24313,24874;24313,24874;24313,24874;24313,24874;24313,24874;24313,24874;24313,24874;24313,24874;24313,24874;24313,24874;24313,24874;24313,24874;12439,37311;12439,37311;12439,37311;12439,37311;12439,37311;12439,37311;12439,37311;0,37311;0,24874" o:connectangles="0,0,0,0,0,0,0,0,0,0,0,0,0,0,0,0,0,0,0,0,0,0,0,0,0,0,0,0,0,0,0,0,0,0,0,0,0,0,0,0,0,0,0,0,0,0,0,0,0,0,0,0,0"/>
                </v:shape>
                <v:shape id="Freeform 5840" o:spid="_x0000_s4329" style="position:absolute;left:28169;top:6084;width:475;height:5546;visibility:visible;mso-wrap-style:square;v-text-anchor:top" coordsize="84,9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Ea/sYA&#10;AADdAAAADwAAAGRycy9kb3ducmV2LnhtbESPzWrDMBCE74W+g9hCb43sQJvgRAmhJWDIJX+H9rZY&#10;G1vYWimWkjhvXxUKOQ4z8w0zXw62E1fqg3GsIB9lIIgrpw3XCo6H9dsURIjIGjvHpOBOAZaL56c5&#10;FtrdeEfXfaxFgnAoUEEToy+kDFVDFsPIeeLknVxvMSbZ11L3eEtw28lxln1Ii4bTQoOePhuq2v3F&#10;KvAH81WW55M5f7/nrf9pt7tus1Xq9WVYzUBEGuIj/N8utYJJno/h7016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8Ea/sYAAADdAAAADwAAAAAAAAAAAAAAAACYAgAAZHJz&#10;L2Rvd25yZXYueG1sUEsFBgAAAAAEAAQA9QAAAIsDAAAAAA==&#10;" path="m84,l63,67,42,134,21,179r,67l21,312,,357r,67l,491r,67l,602r21,67l21,736r,67l42,847r21,67l84,981r-21,l63,914,42,847,21,803r,-67l,669,,602,,558,,491,,424,,357,,312,21,246r,-67l42,134,63,67,63,,84,xe" fillcolor="black" strokeweight="0">
                  <v:path arrowok="t" o:connecttype="custom" o:connectlocs="47496,0;35622,37877;23748,75753;11874,101192;11874,139069;11874,176380;0,201820;0,239696;0,277573;0,315449;0,340323;11874,378200;11874,416076;11874,453953;23748,478827;35622,516703;47496,554580;35622,554580;35622,516703;23748,478827;11874,453953;11874,416076;0,378200;0,340323;0,315449;0,277573;0,239696;0,201820;0,176380;11874,139069;11874,101192;23748,75753;35622,37877;35622,0;47496,0" o:connectangles="0,0,0,0,0,0,0,0,0,0,0,0,0,0,0,0,0,0,0,0,0,0,0,0,0,0,0,0,0,0,0,0,0,0,0"/>
                </v:shape>
                <v:shape id="Freeform 5841" o:spid="_x0000_s4330" style="position:absolute;left:28406;top:7221;width:600;height:378;visibility:visible;mso-wrap-style:square;v-text-anchor:top" coordsize="106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8jVsMA&#10;AADdAAAADwAAAGRycy9kb3ducmV2LnhtbESPwWrDMBBE74X+g9hCbo3sGNLiRgkhYJJr015621ob&#10;y8RaGa2SOH9fFQo9DjPzhlltJj+oK0XpAxso5wUo4jbYnjsDnx/N8ysoScgWh8Bk4E4Cm/Xjwwpr&#10;G278Ttdj6lSGsNRowKU01lpL68ijzMNInL1TiB5TlrHTNuItw/2gF0Wx1B57zgsOR9o5as/Hizdw&#10;OE/uu1mQX0r8krLa76VpK2NmT9P2DVSiKf2H/9oHa+ClLCv4fZOfgF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8jVsMAAADdAAAADwAAAAAAAAAAAAAAAACYAgAAZHJzL2Rv&#10;d25yZXYueG1sUEsFBgAAAAAEAAQA9QAAAIgDAAAAAA==&#10;" path="m,45l106,r,l,67,,45xe" fillcolor="black" strokeweight="0">
                  <v:path arrowok="t" o:connecttype="custom" o:connectlocs="0,25440;59935,0;59935,0;0,37877;0,25440" o:connectangles="0,0,0,0,0"/>
                </v:shape>
                <v:shape id="Freeform 5842" o:spid="_x0000_s4331" style="position:absolute;left:28406;top:10121;width:600;height:379;visibility:visible;mso-wrap-style:square;v-text-anchor:top" coordsize="106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a7IsMA&#10;AADdAAAADwAAAGRycy9kb3ducmV2LnhtbESPQWsCMRSE74X+h/AKvdXsatGyGkWERa+1Xry9bp6b&#10;xc3Lkpfq9t83hUKPw8x8w6w2o+/VjaJ0gQ2UkwIUcRNsx62B00f98gZKErLFPjAZ+CaBzfrxYYWV&#10;DXd+p9sxtSpDWCo04FIaKq2lceRRJmEgzt4lRI8py9hqG/Ge4b7X06KYa48d5wWHA+0cNdfjlzdw&#10;uI7us56Sn0s8Sznb76VuZsY8P43bJahEY/oP/7UP1sCiLF/h901+Anr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a7IsMAAADdAAAADwAAAAAAAAAAAAAAAACYAgAAZHJzL2Rv&#10;d25yZXYueG1sUEsFBgAAAAAEAAQA9QAAAIgDAAAAAA==&#10;" path="m,l85,67r21,l,xe" fillcolor="black" strokeweight="0">
                  <v:path arrowok="t" o:connecttype="custom" o:connectlocs="0,0;48061,37877;59935,37877;0,0" o:connectangles="0,0,0,0"/>
                </v:shape>
                <v:shape id="Freeform 5843" o:spid="_x0000_s4332" style="position:absolute;left:28406;top:7724;width:119;height:2267;visibility:visible;mso-wrap-style:square;v-text-anchor:top" coordsize="21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E85sUA&#10;AADdAAAADwAAAGRycy9kb3ducmV2LnhtbESPQWvCQBSE70L/w/IKXqRuItrW1E1QQfRaben1kX0m&#10;wezbdHfV+O/dQsHjMDPfMIuiN624kPONZQXpOAFBXFrdcKXg67B5eQfhA7LG1jIpuJGHIn8aLDDT&#10;9sqfdNmHSkQI+wwV1CF0mZS+rMmgH9uOOHpH6wyGKF0ltcNrhJtWTpLkVRpsOC7U2NG6pvK0PxsF&#10;/nfVuN1yfvrW1o1m05/tYTTdKjV87pcfIAL14RH+b++0grc0ncHfm/gEZH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YTzmxQAAAN0AAAAPAAAAAAAAAAAAAAAAAJgCAABkcnMv&#10;ZG93bnJldi54bWxQSwUGAAAAAAQABAD1AAAAigMAAAAA&#10;" path="m21,r,22l21,45,,67r,l,89r,45l,156r,23l,201r,22l,245r,23l,290r,45l,335r21,22l21,379r,22l21,401,,379,,357,,335r,l,290,,268,,245,,223,,201,,179,,156,,134,,89,,67r,l,45,,22,21,r,xe" fillcolor="black" strokeweight="0">
                  <v:path arrowok="t" o:connecttype="custom" o:connectlocs="11874,0;11874,12437;11874,25439;0,37877;0,37877;0,50314;0,75753;0,88190;0,101193;0,113630;0,126067;0,138504;0,151506;0,163943;0,189383;0,189383;11874,201820;11874,214257;11874,226694;11874,226694;0,214257;0,201820;0,189383;0,189383;0,163943;0,151506;0,138504;0,126067;0,113630;0,101193;0,88190;0,75753;0,50314;0,37877;0,37877;0,25439;0,12437;11874,0;11874,0" o:connectangles="0,0,0,0,0,0,0,0,0,0,0,0,0,0,0,0,0,0,0,0,0,0,0,0,0,0,0,0,0,0,0,0,0,0,0,0,0,0,0"/>
                </v:shape>
                <v:shape id="Freeform 5844" o:spid="_x0000_s4333" style="position:absolute;left:28525;top:7599;width:119;height:2522;visibility:visible;mso-wrap-style:square;v-text-anchor:top" coordsize="21,4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zPT8UA&#10;AADdAAAADwAAAGRycy9kb3ducmV2LnhtbESPQYvCMBSE78L+h/CEvWlaDypdo+jKsuJNXaTeHs2z&#10;LTYvpcnW6q83guBxmJlvmNmiM5VoqXGlZQXxMAJBnFldcq7g7/AzmIJwHlljZZkU3MjBYv7Rm2Gi&#10;7ZV31O59LgKEXYIKCu/rREqXFWTQDW1NHLyzbQz6IJtc6gavAW4qOYqisTRYclgosKbvgrLL/t8o&#10;aLcpLdPV/XLY6N2pbNdH+k2PSn32u+UXCE+df4df7Y1WMInjMTzfhCc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HM9PxQAAAN0AAAAPAAAAAAAAAAAAAAAAAJgCAABkcnMv&#10;ZG93bnJldi54bWxQSwUGAAAAAAQABAD1AAAAigMAAAAA&#10;" path="m21,r,22l21,44r,45l21,111r,23l21,156r,45l21,223r,22l21,290r,22l21,334r,23l21,401r,22l21,446r,l21,423r,-22l21,357r,-23l,312,,290,,245,,223,,201,,156,,134,21,111r,-22l21,44r,-22l21,xe" fillcolor="black" strokeweight="0">
                  <v:path arrowok="t" o:connecttype="custom" o:connectlocs="11874,0;11874,12437;11874,24874;11874,50314;11874,62751;11874,75753;11874,88190;11874,113629;11874,126067;11874,138504;11874,163943;11874,176380;11874,188817;11874,201819;11874,226694;11874,239131;11874,252133;11874,252133;11874,239131;11874,226694;11874,201819;11874,188817;0,176380;0,163943;0,138504;0,126067;0,113629;0,88190;0,75753;11874,62751;11874,50314;11874,24874;11874,12437;11874,0" o:connectangles="0,0,0,0,0,0,0,0,0,0,0,0,0,0,0,0,0,0,0,0,0,0,0,0,0,0,0,0,0,0,0,0,0,0"/>
                </v:shape>
                <v:shape id="Freeform 5845" o:spid="_x0000_s4334" style="position:absolute;left:33778;top:11251;width:2629;height:758;visibility:visible;mso-wrap-style:square;v-text-anchor:top" coordsize="465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MDAMUA&#10;AADdAAAADwAAAGRycy9kb3ducmV2LnhtbESPwWrDMBBE74H+g9hCbolsH5LWjWLqQCDkUpz2AxZr&#10;Y7m1Vq6l2M7fV4VCj8PMvGF2xWw7MdLgW8cK0nUCgrh2uuVGwcf7cfUEwgdkjZ1jUnAnD8X+YbHD&#10;XLuJKxovoRERwj5HBSaEPpfS14Ys+rXriaN3dYPFEOXQSD3gFOG2k1mSbKTFluOCwZ4Ohuqvy80q&#10;6CZzLZ/HUH6fbHnLPuvqrT1XSi0f59cXEIHm8B/+a5+0gm2abuH3TXwCc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8wMAxQAAAN0AAAAPAAAAAAAAAAAAAAAAAJgCAABkcnMv&#10;ZG93bnJldi54bWxQSwUGAAAAAAQABAD1AAAAigMAAAAA&#10;" path="m465,l,134,,112,465,xe" fillcolor="black" strokeweight="0">
                  <v:path arrowok="t" o:connecttype="custom" o:connectlocs="262923,0;0,75753;0,63316;262923,0" o:connectangles="0,0,0,0"/>
                </v:shape>
                <v:shape id="Freeform 5846" o:spid="_x0000_s4335" style="position:absolute;left:33897;top:11885;width:480;height:881;visibility:visible;mso-wrap-style:square;v-text-anchor:top" coordsize="85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2QssMA&#10;AADdAAAADwAAAGRycy9kb3ducmV2LnhtbERPTWuDQBC9F/oflinkUprVkLTBZhVbkKTHmEKugztV&#10;iTtr3a3Rf589BHp8vO9dNplOjDS41rKCeBmBIK6sbrlW8H0qXrYgnEfW2FkmBTM5yNLHhx0m2l75&#10;SGPpaxFC2CWooPG+T6R0VUMG3dL2xIH7sYNBH+BQSz3gNYSbTq6i6FUabDk0NNjTZ0PVpfwzCtab&#10;5/xX4njZf5yq9Tl3m2L+6pVaPE35OwhPk/8X390HreAtjsPc8CY8AZn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2QssMAAADdAAAADwAAAAAAAAAAAAAAAACYAgAAZHJzL2Rv&#10;d25yZXYueG1sUEsFBgAAAAAEAAQA9QAAAIgDAAAAAA==&#10;" path="m,l,22r,l,44r,l,67r,l,89r,l,111r21,l21,111r,23l21,134r,l42,156r,l42,156r,l42,156r22,l64,156r,l85,156r,l42,,,xe" stroked="f">
                  <v:path arrowok="t" o:connecttype="custom" o:connectlocs="0,0;0,12437;0,12437;0,24874;0,24874;0,37876;0,37876;0,50314;0,50314;0,62751;11874,62751;11874,62751;11874,75753;11874,75753;11874,75753;23748,88190;23748,88190;23748,88190;23748,88190;23748,88190;36187,88190;36187,88190;36187,88190;48061,88190;48061,88190;23748,0;0,0" o:connectangles="0,0,0,0,0,0,0,0,0,0,0,0,0,0,0,0,0,0,0,0,0,0,0,0,0,0,0"/>
                </v:shape>
                <v:shape id="Freeform 5847" o:spid="_x0000_s4336" style="position:absolute;left:33778;top:11885;width:599;height:1006;visibility:visible;mso-wrap-style:square;v-text-anchor:top" coordsize="106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Gx2sUA&#10;AADdAAAADwAAAGRycy9kb3ducmV2LnhtbESPT2sCMRTE74LfITyhN82uh/5ZjSKCUGihVuv9uXnu&#10;xt28LEmq2356Uyh4HGbmN8x82dtWXMgH41hBPslAEJdOG64UfO0342cQISJrbB2Tgh8KsFwMB3Ms&#10;tLvyJ112sRIJwqFABXWMXSFlKGuyGCauI07eyXmLMUlfSe3xmuC2ldMse5QWDaeFGjta11Q2u2+r&#10;YLP3pvnYmgOt3o6dPjv/3vwelXoY9asZiEh9vIf/269awVOev8Dfm/Q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4bHaxQAAAN0AAAAPAAAAAAAAAAAAAAAAAJgCAABkcnMv&#10;ZG93bnJldi54bWxQSwUGAAAAAAQABAD1AAAAigMAAAAA&#10;" path="m21,22l21,r,22l21,22r,22l21,44r,l21,67r,l21,67r,22l21,89r,l21,89r21,l42,111r,l42,134r,l42,134r21,l63,156r,l63,156r,l63,156r,l63,156r22,l63,156r22,l85,156r,l85,156r,l85,156r21,l106,156r,l106,156,63,r,l21,22xm63,l85,r,l106,156r,l106,178r,l85,178r,l85,156r,22l85,178r,-22l63,156r,l63,156r,l63,156r,l63,156r-21,l42,156r,-22l42,134r,l42,134r,-23l21,111r,l21,89r,l21,89r,l21,67r,l21,67r,-23l21,44r,l21,22,,22,,,,,,,63,xe" fillcolor="black" strokeweight="0">
                  <v:path arrowok="t" o:connecttype="custom" o:connectlocs="11874,0;11874,12437;11874,24874;11874,37876;11874,37876;11874,50314;11874,50314;23748,62751;23748,75753;23748,75753;35622,88190;35622,88190;35622,88190;35622,88190;35622,88190;48061,88190;48061,88190;48061,88190;59935,88190;59935,88190;35622,0;35622,0;48061,0;59935,88190;59935,100627;48061,100627;48061,100627;48061,88190;35622,88190;35622,88190;35622,88190;23748,88190;23748,75753;23748,75753;23748,62751;11874,62751;11874,50314;11874,50314;11874,37876;11874,24874;11874,24874;0,12437;0,0;35622,0" o:connectangles="0,0,0,0,0,0,0,0,0,0,0,0,0,0,0,0,0,0,0,0,0,0,0,0,0,0,0,0,0,0,0,0,0,0,0,0,0,0,0,0,0,0,0,0"/>
                  <o:lock v:ext="edit" verticies="t"/>
                </v:shape>
                <v:shape id="Freeform 5848" o:spid="_x0000_s4337" style="position:absolute;left:33897;top:4824;width:480;height:1012;visibility:visible;mso-wrap-style:square;v-text-anchor:top" coordsize="85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g158MA&#10;AADdAAAADwAAAGRycy9kb3ducmV2LnhtbERPz2vCMBS+D/Y/hCd4m6nKpnRGGZaBeNNujN3emmdT&#10;2rx0TWy7/94cBh4/vt+b3Wgb0VPnK8cK5rMEBHHhdMWlgo/8/WkNwgdkjY1jUvBHHnbbx4cNptoN&#10;fKL+HEoRQ9inqMCE0KZS+sKQRT9zLXHkLq6zGCLsSqk7HGK4beQiSV6kxYpjg8GW9oaK+ny1Cr6z&#10;5/Vx+XXQuNpXn8bmdfbzWys1nYxvryACjeEu/ncftILVfBH3xzfxCcjt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/g158MAAADdAAAADwAAAAAAAAAAAAAAAACYAgAAZHJzL2Rv&#10;d25yZXYueG1sUEsFBgAAAAAEAAQA9QAAAIgDAAAAAA==&#10;" path="m,179l,156,,134r,l,112r,l,112,,90r,l,67r21,l21,45r,l21,45r,l42,23r,l42,23r,l42,23,64,r,l64,,85,r,l42,179,,179xe" stroked="f">
                  <v:path arrowok="t" o:connecttype="custom" o:connectlocs="0,101192;0,88190;0,75753;0,75753;0,63316;0,63316;0,63316;0,50879;0,50879;0,37876;11874,37876;11874,25439;11874,25439;11874,25439;11874,25439;23748,13002;23748,13002;23748,13002;23748,13002;23748,13002;36187,0;36187,0;36187,0;48061,0;48061,0;23748,101192;0,101192" o:connectangles="0,0,0,0,0,0,0,0,0,0,0,0,0,0,0,0,0,0,0,0,0,0,0,0,0,0,0"/>
                </v:shape>
                <v:shape id="Freeform 5849" o:spid="_x0000_s4338" style="position:absolute;left:33778;top:4824;width:599;height:1012;visibility:visible;mso-wrap-style:square;v-text-anchor:top" coordsize="106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qgOcUA&#10;AADdAAAADwAAAGRycy9kb3ducmV2LnhtbESPT4vCMBTE78J+h/AWvGlaQV2qURZXwYMX/yx4fDbP&#10;tpi8lCZq9dNvFgSPw8z8hpnOW2vEjRpfOVaQ9hMQxLnTFRcKDvtV7wuED8gajWNS8CAP89lHZ4qZ&#10;dnfe0m0XChEh7DNUUIZQZ1L6vCSLvu9q4uidXWMxRNkUUjd4j3Br5CBJRtJixXGhxJoWJeWX3dUq&#10;OJFZLPeb4ebIS/3TbmuDx+evUt3P9nsCIlAb3uFXe60VjNNBCv9v4hO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6qA5xQAAAN0AAAAPAAAAAAAAAAAAAAAAAJgCAABkcnMv&#10;ZG93bnJldi54bWxQSwUGAAAAAAQABAD1AAAAigMAAAAA&#10;" path="m,179r,l,179,,156,21,134r,l21,134r,-22l21,112r,l21,90r,l21,90r,-23l21,67,42,45r,l42,45r,l42,23r,l63,23r,l63,23r,l63,23,63,r,l85,r,l85,r,l106,r,l106,r,l85,179r,l63,179,,179xm63,179r,l106,r,23l106,23r-21,l85,23r,l85,23r-22,l85,23r-22,l63,23r,l63,23r,l63,23r,22l42,45r,l42,45r,22l42,67r,l21,90r,l21,112r,l21,112r,l21,134r,l21,134r,22l21,179r,-23l63,179xe" fillcolor="black" strokeweight="0">
                  <v:path arrowok="t" o:connecttype="custom" o:connectlocs="0,101192;0,88190;11874,75753;11874,63316;11874,63316;11874,50879;11874,37876;23748,25439;23748,25439;23748,13002;35622,13002;35622,13002;35622,13002;35622,0;48061,0;48061,0;59935,0;59935,0;48061,101192;0,101192;35622,101192;59935,13002;48061,13002;48061,13002;35622,13002;35622,13002;35622,13002;35622,13002;35622,25439;23748,25439;23748,37876;23748,37876;11874,50879;11874,63316;11874,63316;11874,75753;11874,88190;11874,88190" o:connectangles="0,0,0,0,0,0,0,0,0,0,0,0,0,0,0,0,0,0,0,0,0,0,0,0,0,0,0,0,0,0,0,0,0,0,0,0,0,0"/>
                  <o:lock v:ext="edit" verticies="t"/>
                </v:shape>
                <v:shape id="Freeform 5850" o:spid="_x0000_s4339" style="position:absolute;left:34259;top:5457;width:7395;height:124;visibility:visible;mso-wrap-style:square;v-text-anchor:top" coordsize="1308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Saa8YA&#10;AADdAAAADwAAAGRycy9kb3ducmV2LnhtbESPQWvCQBSE7wX/w/IK3uomEaykriEEi15aMNX7a/aZ&#10;pMm+Ddmtxn/fLRR6HGbmG2aTTaYXVxpda1lBvIhAEFdWt1wrOH28Pq1BOI+ssbdMCu7kINvOHjaY&#10;anvjI11LX4sAYZeigsb7IZXSVQ0ZdAs7EAfvYkeDPsixlnrEW4CbXiZRtJIGWw4LDQ5UNFR15bdR&#10;cLy/f73l58+629Hq0p6WJeb7Qqn545S/gPA0+f/wX/ugFTzHSQK/b8ITkN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fSaa8YAAADdAAAADwAAAAAAAAAAAAAAAACYAgAAZHJz&#10;L2Rvd25yZXYueG1sUEsFBgAAAAAEAAQA9QAAAIsDAAAAAA==&#10;" path="m1308,22r-63,l1182,22r-85,l1034,,950,,865,,802,,717,,633,,548,,464,,380,,274,,190,,105,,,22,,,105,r85,l274,,380,r84,l548,r85,l717,r85,l865,r85,l1034,r63,l1182,r63,22l1308,22xe" fillcolor="black" strokeweight="0">
                  <v:path arrowok="t" o:connecttype="custom" o:connectlocs="739576,12437;703954,12437;668332,12437;620271,12437;584650,0;537154,0;489093,0;453471,0;405410,0;357914,0;309853,0;262357,0;214862,0;154926,0;107431,0;59370,0;0,12437;0,0;59370,0;107431,0;154926,0;214862,0;262357,0;309853,0;357914,0;405410,0;453471,0;489093,0;537154,0;584650,0;620271,0;668332,0;703954,12437;739576,12437" o:connectangles="0,0,0,0,0,0,0,0,0,0,0,0,0,0,0,0,0,0,0,0,0,0,0,0,0,0,0,0,0,0,0,0,0,0"/>
                </v:shape>
                <v:shape id="Freeform 5851" o:spid="_x0000_s4340" style="position:absolute;left:36045;top:5457;width:956;height:1006;visibility:visible;mso-wrap-style:square;v-text-anchor:top" coordsize="169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trsMUA&#10;AADdAAAADwAAAGRycy9kb3ducmV2LnhtbESPQYvCMBSE7wv+h/AEb2vaKrtSjVIEQRGEVS/eHs2z&#10;rTYvpYla/fVmYWGPw8x8w8wWnanFnVpXWVYQDyMQxLnVFRcKjofV5wSE88gaa8uk4EkOFvPexwxT&#10;bR/8Q/e9L0SAsEtRQel9k0rp8pIMuqFtiIN3tq1BH2RbSN3iI8BNLZMo+pIGKw4LJTa0LCm/7m9G&#10;QRKPzXp7vhw2MsPXyY0mWbPLlRr0u2wKwlPn/8N/7bVW8B0nI/h9E56AnL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K2uwxQAAAN0AAAAPAAAAAAAAAAAAAAAAAJgCAABkcnMv&#10;ZG93bnJldi54bWxQSwUGAAAAAAQABAD1AAAAigMAAAAA&#10;" path="m,l148,178r21,-22l21,,,xe" fillcolor="black" strokeweight="0">
                  <v:path arrowok="t" o:connecttype="custom" o:connectlocs="0,0;83683,100627;95557,88190;11874,0;0,0" o:connectangles="0,0,0,0,0"/>
                </v:shape>
                <v:rect id="Rectangle 5852" o:spid="_x0000_s4341" style="position:absolute;left:36407;top:11251;width:572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8+usUA&#10;AADdAAAADwAAAGRycy9kb3ducmV2LnhtbESPT4vCMBTE74LfITzBm6bWZZVqFNlFWfTkn4PHR/Ns&#10;q81LaaJWP70RFjwOM/MbZjpvTCluVLvCsoJBPwJBnFpdcKbgsF/2xiCcR9ZYWiYFD3Iwn7VbU0y0&#10;vfOWbjufiQBhl6CC3PsqkdKlORl0fVsRB+9ka4M+yDqTusZ7gJtSxlH0LQ0WHBZyrOgnp/SyuxoF&#10;x008vNiVzNxzaU+/69H5kR6fSnU7zWICwlPjP+H/9p9WMBrEX/B+E56AnL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3z66xQAAAN0AAAAPAAAAAAAAAAAAAAAAAJgCAABkcnMv&#10;ZG93bnJldi54bWxQSwUGAAAAAAQABAD1AAAAigMAAAAA&#10;" fillcolor="black" strokeweight="0"/>
                <v:shape id="Freeform 5853" o:spid="_x0000_s4342" style="position:absolute;left:40461;top:11251;width:1193;height:882;visibility:visible;mso-wrap-style:square;v-text-anchor:top" coordsize="211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/DHcYA&#10;AADdAAAADwAAAGRycy9kb3ducmV2LnhtbESPzWrDMBCE74G+g9hCbomckNrFiRJKIJCLMXV76HGx&#10;NraptXIt1T95+qpQ6HGYmW+Yw2kyrRiod41lBZt1BIK4tLrhSsH722X1DMJ5ZI2tZVIwk4PT8WFx&#10;wFTbkV9pKHwlAoRdigpq77tUSlfWZNCtbUccvJvtDfog+0rqHscAN63cRlEsDTYcFmrs6FxT+Vl8&#10;GwXTcIk/it18Tu70leUjZ2VeeaWWj9PLHoSnyf+H/9pXrSDZbJ/g9014AvL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9/DHcYAAADdAAAADwAAAAAAAAAAAAAAAACYAgAAZHJz&#10;L2Rvd25yZXYueG1sUEsFBgAAAAAEAAQA9QAAAIsDAAAAAA==&#10;" path="m211,156l,,,,211,156xe" fillcolor="black" strokeweight="0">
                  <v:path arrowok="t" o:connecttype="custom" o:connectlocs="119305,88190;0,0;0,0;119305,88190" o:connectangles="0,0,0,0"/>
                </v:shape>
                <v:shape id="Freeform 5854" o:spid="_x0000_s4343" style="position:absolute;left:34259;top:12133;width:7395;height:255;visibility:visible;mso-wrap-style:square;v-text-anchor:top" coordsize="130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VCvMIA&#10;AADdAAAADwAAAGRycy9kb3ducmV2LnhtbESPzarCMBSE94LvEI7gTtO6UKlGEUF06U/vXR+bY1tt&#10;TkoTtb69EQSXw8x8w8yXranEgxpXWlYQDyMQxJnVJecK0tNmMAXhPLLGyjIpeJGD5aLbmWOi7ZMP&#10;9Dj6XAQIuwQVFN7XiZQuK8igG9qaOHgX2xj0QTa51A0+A9xUchRFY2mw5LBQYE3rgrLb8W4UbC/1&#10;/9/hHKe0cedsv75dfbq9KtXvtasZCE+t/4W/7Z1WMIlHY/i8CU9AL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lUK8wgAAAN0AAAAPAAAAAAAAAAAAAAAAAJgCAABkcnMvZG93&#10;bnJldi54bWxQSwUGAAAAAAQABAD1AAAAhwMAAAAA&#10;" path="m1308,r-63,l1161,23r-64,l1013,23r-63,l865,23r-63,l717,45r-84,l548,45r-84,l380,23r-106,l190,23r-85,l,23,,,105,23r85,l274,23r106,l464,23r84,l633,23r84,l802,23r63,l950,23r63,l1097,23,1161,r84,l1308,xe" fillcolor="black" strokeweight="0">
                  <v:path arrowok="t" o:connecttype="custom" o:connectlocs="739576,0;703954,0;656459,13002;620271,13002;572776,13002;537154,13002;489093,13002;453471,13002;405410,25439;357914,25439;309853,25439;262357,25439;214862,13002;154926,13002;107431,13002;59370,13002;0,13002;0,0;59370,13002;107431,13002;154926,13002;214862,13002;262357,13002;309853,13002;357914,13002;405410,13002;453471,13002;489093,13002;537154,13002;572776,13002;620271,13002;656459,0;703954,0;739576,0" o:connectangles="0,0,0,0,0,0,0,0,0,0,0,0,0,0,0,0,0,0,0,0,0,0,0,0,0,0,0,0,0,0,0,0,0,0"/>
                </v:shape>
                <v:shape id="Freeform 5855" o:spid="_x0000_s4344" style="position:absolute;left:40942;top:11251;width:1312;height:634;visibility:visible;mso-wrap-style:square;v-text-anchor:top" coordsize="232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UgBMcA&#10;AADdAAAADwAAAGRycy9kb3ducmV2LnhtbESPW2sCMRSE3wv+h3CEvtXsSr2wGkUKLa0vXqt9PN0c&#10;N0s3J8sm1fXfN4LQx2FmvmGm89ZW4kyNLx0rSHsJCOLc6ZILBfvd69MYhA/IGivHpOBKHuazzsMU&#10;M+0uvKHzNhQiQthnqMCEUGdS+tyQRd9zNXH0Tq6xGKJsCqkbvES4rWQ/SYbSYslxwWBNL4byn+2v&#10;VTAwfr/6Tvl5efw8uvXXYbx7+8iVeuy2iwmIQG34D9/b71rBKO2P4PYmPgE5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1IATHAAAA3QAAAA8AAAAAAAAAAAAAAAAAmAIAAGRy&#10;cy9kb3ducmV2LnhtbFBLBQYAAAAABAAEAPUAAACMAwAAAAA=&#10;" path="m232,112l,,,,211,112r21,xe" fillcolor="black" strokeweight="0">
                  <v:path arrowok="t" o:connecttype="custom" o:connectlocs="131179,63316;0,0;0,0;119305,63316;131179,63316" o:connectangles="0,0,0,0,0"/>
                </v:shape>
                <v:shape id="Freeform 5856" o:spid="_x0000_s4345" style="position:absolute;left:36045;top:11251;width:956;height:1012;visibility:visible;mso-wrap-style:square;v-text-anchor:top" coordsize="169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iGs8IA&#10;AADdAAAADwAAAGRycy9kb3ducmV2LnhtbERPW2vCMBR+F/YfwhnsTVMFtVSj6KAiyG6dez80Z01Z&#10;c1KarLb/fnkY+Pjx3bf7wTaip87XjhXMZwkI4tLpmisF1898moLwAVlj45gUjORhv3uYbDHT7sYf&#10;1BehEjGEfYYKTAhtJqUvDVn0M9cSR+7bdRZDhF0ldYe3GG4buUiSlbRYc2ww2NKzofKn+LUKvsbk&#10;DdOXS748rV5xPB6O43swSj09DocNiEBDuIv/3WetYD1fxLnxTXwCcv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yIazwgAAAN0AAAAPAAAAAAAAAAAAAAAAAJgCAABkcnMvZG93&#10;bnJldi54bWxQSwUGAAAAAAQABAD1AAAAhwMAAAAA&#10;" path="m,179l148,r21,l21,179,,179xe" fillcolor="black" strokeweight="0">
                  <v:path arrowok="t" o:connecttype="custom" o:connectlocs="0,101192;83683,0;95557,0;11874,101192;0,101192" o:connectangles="0,0,0,0,0"/>
                </v:shape>
                <v:shape id="Freeform 5857" o:spid="_x0000_s4346" style="position:absolute;left:38556;top:11251;width:475;height:1012;visibility:visible;mso-wrap-style:square;v-text-anchor:top" coordsize="84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W30cUA&#10;AADdAAAADwAAAGRycy9kb3ducmV2LnhtbESPX2vCMBTF3wd+h3AF32aqiOuqUWQwEHzYpnvZ211z&#10;bYrNTUliW/fpl8HAx8P58+Ost4NtREc+1I4VzKYZCOLS6ZorBZ+n18ccRIjIGhvHpOBGAbab0cMa&#10;C+16/qDuGCuRRjgUqMDE2BZShtKQxTB1LXHyzs5bjEn6SmqPfRq3jZxn2VJarDkRDLb0Yqi8HK82&#10;cb90a34W/TLv3w+lefN+wO5bqcl42K1ARBriPfzf3msFT7P5M/y9SU9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bfRxQAAAN0AAAAPAAAAAAAAAAAAAAAAAJgCAABkcnMv&#10;ZG93bnJldi54bWxQSwUGAAAAAAQABAD1AAAAigMAAAAA&#10;" path="m,179l84,r,l21,179,,179xe" fillcolor="black" strokeweight="0">
                  <v:path arrowok="t" o:connecttype="custom" o:connectlocs="0,101192;47496,0;47496,0;11874,101192;0,101192" o:connectangles="0,0,0,0,0"/>
                </v:shape>
                <v:shape id="Freeform 5858" o:spid="_x0000_s4347" style="position:absolute;left:35927;top:6463;width:480;height:4788;visibility:visible;mso-wrap-style:square;v-text-anchor:top" coordsize="85,8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d3bcIA&#10;AADdAAAADwAAAGRycy9kb3ducmV2LnhtbERPTYvCMBC9L/gfwgje1lQLrlSjiCCoeLGK4G1oxrba&#10;TEoTtfrrzUHY4+N9T+etqcSDGldaVjDoRyCIM6tLzhUcD6vfMQjnkTVWlknBixzMZ52fKSbaPnlP&#10;j9TnIoSwS1BB4X2dSOmyggy6vq2JA3exjUEfYJNL3eAzhJtKDqNoJA2WHBoKrGlZUHZL70bBOUt3&#10;l/i6fS3r9yZK3em9dvFBqV63XUxAeGr9v/jrXmsFf4M47A9vwhOQs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F3dtwgAAAN0AAAAPAAAAAAAAAAAAAAAAAJgCAABkcnMvZG93&#10;bnJldi54bWxQSwUGAAAAAAQABAD1AAAAhwMAAAAA&#10;" path="m85,l63,45r,67l42,156r,45l21,268r,44l21,357r,67l21,468r,67l21,580r21,67l42,691r21,45l63,803r22,44l85,847,63,803,42,736r,-45l21,647r,-67l,535,,468,,424,,357,,312,21,268r,-67l42,156r,-67l63,45,85,xe" fillcolor="black" strokeweight="0">
                  <v:path arrowok="t" o:connecttype="custom" o:connectlocs="48061,0;35622,25439;35622,63316;23748,88190;23748,113630;11874,151506;11874,176380;11874,201820;11874,239696;11874,264570;11874,302447;11874,327886;23748,365763;23748,390637;35622,416076;35622,453953;48061,478827;48061,478827;35622,453953;23748,416076;23748,390637;11874,365763;11874,327886;0,302447;0,264570;0,239696;0,201820;0,176380;11874,151506;11874,113630;23748,88190;23748,50314;35622,25439;48061,0" o:connectangles="0,0,0,0,0,0,0,0,0,0,0,0,0,0,0,0,0,0,0,0,0,0,0,0,0,0,0,0,0,0,0,0,0,0"/>
                </v:shape>
                <v:shape id="Freeform 5859" o:spid="_x0000_s4348" style="position:absolute;left:32941;top:6463;width:362;height:4788;visibility:visible;mso-wrap-style:square;v-text-anchor:top" coordsize="64,8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n5s8UA&#10;AADdAAAADwAAAGRycy9kb3ducmV2LnhtbESPT2sCMRTE70K/Q3iF3jS7XVDZGqV/sHrxoO2lt8fm&#10;dbM0eVmS1N1++0YQPA4z8xtmtRmdFWcKsfOsoJwVIIgbrztuFXx+bKdLEDEha7SeScEfRdis7yYr&#10;rLUf+EjnU2pFhnCsUYFJqa+ljI0hh3Hme+LsffvgMGUZWqkDDhnurHwsirl02HFeMNjTq6Hm5/Tr&#10;MmV8r/bLwTbubWG/ht3BhGr7otTD/fj8BCLRmG7ha3uvFSzKqoTLm/wE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GfmzxQAAAN0AAAAPAAAAAAAAAAAAAAAAAJgCAABkcnMv&#10;ZG93bnJldi54bWxQSwUGAAAAAAQABAD1AAAAigMAAAAA&#10;" path="m64,r,45l43,112,21,156r,45l21,268r,44l,357r,67l,468r21,67l21,580r,67l21,691r22,45l64,803r,44l64,847,43,803r,-67l21,691r,-44l,580,,535,,468,,424,,357,,312,,268,21,201r,-45l43,89r,-44l64,xe" fillcolor="black" strokeweight="0">
                  <v:path arrowok="t" o:connecttype="custom" o:connectlocs="36187,0;36187,25439;24313,63316;11874,88190;11874,113630;11874,151506;11874,176380;0,201820;0,239696;0,264570;11874,302447;11874,327886;11874,365763;11874,390637;24313,416076;36187,453953;36187,478827;36187,478827;24313,453953;24313,416076;11874,390637;11874,365763;0,327886;0,302447;0,264570;0,239696;0,201820;0,176380;0,151506;11874,113630;11874,88190;24313,50314;24313,25439;36187,0" o:connectangles="0,0,0,0,0,0,0,0,0,0,0,0,0,0,0,0,0,0,0,0,0,0,0,0,0,0,0,0,0,0,0,0,0,0"/>
                </v:shape>
                <v:shape id="Freeform 5860" o:spid="_x0000_s4349" style="position:absolute;left:33303;top:5706;width:594;height:757;visibility:visible;mso-wrap-style:square;v-text-anchor:top" coordsize="105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Ew78YA&#10;AADdAAAADwAAAGRycy9kb3ducmV2LnhtbESPQWsCMRSE70L/Q3iF3mpWpdrdGkWUQrEnt4VeH5vn&#10;ZunmZUmiu+2vN4LgcZiZb5jlerCtOJMPjWMFk3EGgrhyuuFawffX+/MriBCRNbaOScEfBVivHkZL&#10;LLTr+UDnMtYiQTgUqMDE2BVShsqQxTB2HXHyjs5bjEn6WmqPfYLbVk6zbC4tNpwWDHa0NVT9lier&#10;4JP//T7PQ76bH2e7lz4fTj+ZUerpcdi8gYg0xHv41v7QChaT2RSub9ITkK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rEw78YAAADdAAAADwAAAAAAAAAAAAAAAACYAgAAZHJz&#10;L2Rvd25yZXYueG1sUEsFBgAAAAAEAAQA9QAAAIsDAAAAAA==&#10;" path="m84,23l84,r,l84,r,l84,r,l63,r,23l63,r,23l63,23r,l63,23r-21,l42,45r,l42,45,21,67r,l21,67r,23l21,90,,112r21,l,134r,l,112r,l21,90r,l21,67r,l21,67r,-22l42,45r,-22l42,23r,l63,23,63,r,l63,r,l63,,84,r,l84,r,l84,r,l105,,84,23xe" fillcolor="black" strokeweight="0">
                  <v:path arrowok="t" o:connecttype="custom" o:connectlocs="47496,13002;47496,0;47496,0;47496,0;47496,0;47496,0;47496,0;35622,0;35622,13002;35622,0;35622,13002;35622,13002;35622,13002;35622,13002;23748,13002;23748,25439;23748,25439;23748,25439;11874,37877;11874,37877;11874,37877;11874,50879;11874,50879;0,63316;11874,63316;0,75753;0,75753;0,63316;0,63316;11874,50879;11874,50879;11874,37877;11874,37877;11874,37877;11874,25439;23748,25439;23748,13002;23748,13002;23748,13002;35622,13002;35622,0;35622,0;35622,0;35622,0;35622,0;47496,0;47496,0;47496,0;47496,0;47496,0;47496,0;59370,0;47496,13002" o:connectangles="0,0,0,0,0,0,0,0,0,0,0,0,0,0,0,0,0,0,0,0,0,0,0,0,0,0,0,0,0,0,0,0,0,0,0,0,0,0,0,0,0,0,0,0,0,0,0,0,0,0,0,0,0"/>
                </v:shape>
                <v:shape id="Freeform 5861" o:spid="_x0000_s4350" style="position:absolute;left:33303;top:11251;width:594;height:758;visibility:visible;mso-wrap-style:square;v-text-anchor:top" coordsize="105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2VdMUA&#10;AADdAAAADwAAAGRycy9kb3ducmV2LnhtbESPQWsCMRSE7wX/Q3iF3jRrF213NYpUClJP2oLXx+a5&#10;Wbp5WZLorv76plDocZiZb5jlerCtuJIPjWMF00kGgrhyuuFawdfn+/gVRIjIGlvHpOBGAdar0cMS&#10;S+16PtD1GGuRIBxKVGBi7EopQ2XIYpi4jjh5Z+ctxiR9LbXHPsFtK5+zbC4tNpwWDHb0Zqj6Pl6s&#10;gj3f/UdRhGI7P+fbWV8Ml1NmlHp6HDYLEJGG+B/+a++0gpdpnsPvm/Q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/ZV0xQAAAN0AAAAPAAAAAAAAAAAAAAAAAJgCAABkcnMv&#10;ZG93bnJldi54bWxQSwUGAAAAAAQABAD1AAAAigMAAAAA&#10;" path="m105,134r-21,l84,134r,l84,134r-21,l63,134r,l63,134r,-22l42,112r,l42,112r,l42,90r,l21,90r,-23l21,67r,-22l,45,,23,,,,,,23,21,45r,l21,67r,l42,67r,23l42,90r,l42,112r21,l63,112r,l63,112r,l63,112r,l84,112r,l84,112r,l84,112r21,22xe" fillcolor="black" strokeweight="0">
                  <v:path arrowok="t" o:connecttype="custom" o:connectlocs="59370,75753;47496,75753;47496,75753;47496,75753;47496,75753;35622,75753;35622,75753;35622,75753;35622,75753;35622,63316;23748,63316;23748,63316;23748,63316;23748,63316;23748,50879;23748,50879;11874,50879;11874,37877;11874,37877;11874,25439;0,25439;0,13002;0,0;0,0;0,13002;11874,25439;11874,25439;11874,37877;11874,37877;23748,37877;23748,50879;23748,50879;23748,50879;23748,63316;35622,63316;35622,63316;35622,63316;35622,63316;35622,63316;35622,63316;35622,63316;47496,63316;47496,63316;47496,63316;47496,63316;47496,63316;59370,75753" o:connectangles="0,0,0,0,0,0,0,0,0,0,0,0,0,0,0,0,0,0,0,0,0,0,0,0,0,0,0,0,0,0,0,0,0,0,0,0,0,0,0,0,0,0,0,0,0,0,0"/>
                </v:shape>
                <v:shape id="Freeform 5862" o:spid="_x0000_s4351" style="position:absolute;left:32941;top:5581;width:956;height:503;visibility:visible;mso-wrap-style:square;v-text-anchor:top" coordsize="169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e6LcYA&#10;AADdAAAADwAAAGRycy9kb3ducmV2LnhtbESPS4vCQBCE78L+h6GFvYhOfKxKdJRlRdmLB194bTJt&#10;Esz0hMyoMb/eERb2WFTVV9R8WZtC3KlyuWUF/V4EgjixOudUwfGw7k5BOI+ssbBMCp7kYLn4aM0x&#10;1vbBO7rvfSoChF2MCjLvy1hKl2Rk0PVsSRy8i60M+iCrVOoKHwFuCjmIorE0mHNYyLCkn4yS6/5m&#10;FKSDU/nVOa8u9Tb3OJrumgY3jVKf7fp7BsJT7f/Df+1frWDSH47g/SY8Abl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Ue6LcYAAADdAAAADwAAAAAAAAAAAAAAAACYAgAAZHJz&#10;L2Rvd25yZXYueG1sUEsFBgAAAAAEAAQA9QAAAIsDAAAAAA==&#10;" path="m169,l148,r,l148,r,l127,r,l127,,106,r,l106,r,l106,,85,r,l85,r,l85,,64,,85,,64,22r,l64,22r,l64,22r,l43,22r,l43,22r,23l43,45r-22,l21,67r,l,89r21,l,89r,l,67r,l21,67r,-22l21,45r,l21,45,43,22r,l43,22r,l64,22r,l64,r,l64,r,l64,,85,r,l85,r,l85,r21,l106,r,l106,r,l127,r,l127,r21,l148,r,l148,r21,l169,xe" fillcolor="black" strokeweight="0">
                  <v:path arrowok="t" o:connecttype="custom" o:connectlocs="83683,0;83683,0;71809,0;71809,0;59935,0;59935,0;48061,0;48061,0;48061,0;48061,0;36187,12437;36187,12437;36187,12437;24313,12437;24313,25440;11874,25440;11874,37877;11874,50314;0,50314;0,37877;11874,25440;11874,25440;24313,12437;24313,12437;36187,12437;36187,0;36187,0;36187,0;48061,0;48061,0;59935,0;59935,0;59935,0;71809,0;83683,0;83683,0;95557,0" o:connectangles="0,0,0,0,0,0,0,0,0,0,0,0,0,0,0,0,0,0,0,0,0,0,0,0,0,0,0,0,0,0,0,0,0,0,0,0,0"/>
                </v:shape>
                <v:shape id="Freeform 5863" o:spid="_x0000_s4352" style="position:absolute;left:29006;top:5960;width:594;height:5670;visibility:visible;mso-wrap-style:square;v-text-anchor:top" coordsize="105,1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kMZ8YA&#10;AADdAAAADwAAAGRycy9kb3ducmV2LnhtbESPQWvCQBSE70L/w/IK3nSTFKtG1xBaBNuequL5kX0m&#10;sdm3Ibtq7K/vFgSPw8x8wyyz3jTiQp2rLSuIxxEI4sLqmksF+916NAPhPLLGxjIpuJGDbPU0WGKq&#10;7ZW/6bL1pQgQdikqqLxvUyldUZFBN7YtcfCOtjPog+xKqTu8BrhpZBJFr9JgzWGhwpbeKip+tmej&#10;oD2e4uZwfp9/5Z/5bv4xOSUH+avU8LnPFyA89f4Rvrc3WsE0fpnA/5vwBO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YkMZ8YAAADdAAAADwAAAAAAAAAAAAAAAACYAgAAZHJz&#10;L2Rvd25yZXYueG1sUEsFBgAAAAAEAAQA9QAAAIsDAAAAAA==&#10;" path="m105,l84,67,63,134,42,201r,67l21,334r,45l,446r,67l,580r21,67l21,691r21,67l42,825r21,67l84,959r21,44l105,1003,84,959,63,892,42,825,21,758r,-67l,647,,580,,513,,446,,379,21,312r,-44l42,201,63,134,84,67,105,xe" fillcolor="black" strokeweight="0">
                  <v:path arrowok="t" o:connecttype="custom" o:connectlocs="59370,0;47496,37877;35622,75753;23748,113630;23748,151506;11874,188817;11874,214257;0,252133;0,290010;0,327886;11874,365763;11874,390637;23748,428513;23748,466390;35622,504266;47496,542143;59370,567017;59370,567017;47496,542143;35622,504266;23748,466390;11874,428513;11874,390637;0,365763;0,327886;0,290010;0,252133;0,214257;11874,176380;11874,151506;23748,113630;35622,75753;47496,37877;59370,0" o:connectangles="0,0,0,0,0,0,0,0,0,0,0,0,0,0,0,0,0,0,0,0,0,0,0,0,0,0,0,0,0,0,0,0,0,0"/>
                </v:shape>
                <v:shape id="Freeform 5864" o:spid="_x0000_s4353" style="position:absolute;left:28768;top:5960;width:594;height:5670;visibility:visible;mso-wrap-style:square;v-text-anchor:top" coordsize="105,1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uSEMYA&#10;AADdAAAADwAAAGRycy9kb3ducmV2LnhtbESPT2vCQBTE70K/w/KE3nQTxX/RVUKlYNtTo3h+ZJ9J&#10;NPs2ZFdN++m7BcHjMDO/YVabztTiRq2rLCuIhxEI4tzqigsFh/37YA7CeWSNtWVS8EMONuuX3goT&#10;be/8TbfMFyJA2CWooPS+SaR0eUkG3dA2xME72dagD7ItpG7xHuCmlqMomkqDFYeFEht6Kym/ZFej&#10;oDmd4/p43S6+0s90v/iYnEdH+avUa79LlyA8df4ZfrR3WsEsHk/h/014AnL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uSEMYAAADdAAAADwAAAAAAAAAAAAAAAACYAgAAZHJz&#10;L2Rvd25yZXYueG1sUEsFBgAAAAAEAAQA9QAAAIsDAAAAAA==&#10;" path="m105,l84,67,63,134,42,201,21,268r,66l,379r,67l,513r,67l,647r21,44l21,758r21,67l63,892r21,67l105,1003r-21,l63,959r,-67l42,825,21,758r,-67l,647,,580,,513,,446,,379,21,312r,-44l42,201,63,134r,-67l84,r21,xe" fillcolor="black" strokeweight="0">
                  <v:path arrowok="t" o:connecttype="custom" o:connectlocs="59370,0;47496,37877;35622,75753;23748,113630;11874,151506;11874,188817;0,214257;0,252133;0,290010;0,327886;0,365763;11874,390637;11874,428513;23748,466390;35622,504266;47496,542143;59370,567017;47496,567017;35622,542143;35622,504266;23748,466390;11874,428513;11874,390637;0,365763;0,327886;0,290010;0,252133;0,214257;11874,176380;11874,151506;23748,113630;35622,75753;35622,37877;47496,0;59370,0" o:connectangles="0,0,0,0,0,0,0,0,0,0,0,0,0,0,0,0,0,0,0,0,0,0,0,0,0,0,0,0,0,0,0,0,0,0,0"/>
                </v:shape>
                <v:rect id="Rectangle 5865" o:spid="_x0000_s4354" style="position:absolute;left:29481;top:5960;width:3460;height: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Q2EMUA&#10;AADdAAAADwAAAGRycy9kb3ducmV2LnhtbESPQYvCMBSE78L+h/CEvWlqBSvVKLLSZVlPuh48Pppn&#10;W21eShO1+uuNIOxxmJlvmPmyM7W4UusqywpGwwgEcW51xYWC/V82mIJwHlljbZkU3MnBcvHRm2Oq&#10;7Y23dN35QgQIuxQVlN43qZQuL8mgG9qGOHhH2xr0QbaF1C3eAtzUMo6iiTRYcVgosaGvkvLz7mIU&#10;HDbx+Gy/ZeEemT2uf5PTPT88lPrsd6sZCE+d/w+/2z9aQTIaJ/B6E56AX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1DYQxQAAAN0AAAAPAAAAAAAAAAAAAAAAAJgCAABkcnMv&#10;ZG93bnJldi54bWxQSwUGAAAAAAQABAD1AAAAigMAAAAA&#10;" fillcolor="black" strokeweight="0"/>
                <v:rect id="Rectangle 5866" o:spid="_x0000_s4355" style="position:absolute;left:29481;top:11630;width:3460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uiYr8A&#10;AADdAAAADwAAAGRycy9kb3ducmV2LnhtbERPyw7BQBTdS/zD5ErsmCJByhAhRFh5LCxvOldbOnea&#10;zqB8vVlILE/OezqvTSGeVLncsoJeNwJBnFidc6rgfFp3xiCcR9ZYWCYFb3IwnzUbU4y1ffGBnkef&#10;ihDCLkYFmfdlLKVLMjLourYkDtzVVgZ9gFUqdYWvEG4K2Y+ioTSYc2jIsKRlRsn9+DAKLvv+4G43&#10;MnWftb2udqPbO7l8lGq36sUEhKfa/8U/91YrGPUGYW54E56AnH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S6JivwAAAN0AAAAPAAAAAAAAAAAAAAAAAJgCAABkcnMvZG93bnJl&#10;di54bWxQSwUGAAAAAAQABAD1AAAAhAMAAAAA&#10;" fillcolor="black" strokeweight="0"/>
                <v:shape id="Freeform 5867" o:spid="_x0000_s4356" style="position:absolute;left:28525;top:7599;width:119;height:125;visibility:visible;mso-wrap-style:square;v-text-anchor:top" coordsize="21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S8v8YA&#10;AADdAAAADwAAAGRycy9kb3ducmV2LnhtbESPQUvDQBSE7wX/w/KE3uymVrTGbostWMSerEY8PrLP&#10;JJp9G3afTfrvu4LQ4zDzzTCL1eBadaAQG88GppMMFHHpbcOVgfe3p6s5qCjIFlvPZOBIEVbLi9EC&#10;c+t7fqXDXiqVSjjmaKAW6XKtY1mTwzjxHXHyvnxwKEmGStuAfSp3rb7OslvtsOG0UGNHm5rKn/2v&#10;M3BXvHzOZVuui++PIuxke9PvxBszvhweH0AJDXIO/9PPNnHT2T38vUlPQC9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S8v8YAAADdAAAADwAAAAAAAAAAAAAAAACYAgAAZHJz&#10;L2Rvd25yZXYueG1sUEsFBgAAAAAEAAQA9QAAAIsDAAAAAA==&#10;" path="m,22l21,r,l,22xe" fillcolor="black" strokeweight="0">
                  <v:path arrowok="t" o:connecttype="custom" o:connectlocs="0,12437;11874,0;11874,0;0,12437" o:connectangles="0,0,0,0"/>
                </v:shape>
                <v:shape id="Freeform 5868" o:spid="_x0000_s4357" style="position:absolute;left:29600;top:5457;width:4297;height:379;visibility:visible;mso-wrap-style:square;v-text-anchor:top" coordsize="760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q8Lr8A&#10;AADdAAAADwAAAGRycy9kb3ducmV2LnhtbERPTYvCMBC9C/6HMII3TV1E12oUUQSP6nrxNjRjU9tM&#10;SpOtdX/95iB4fLzv1aazlWip8YVjBZNxAoI4c7rgXMH15zD6BuEDssbKMSl4kYfNut9bYardk8/U&#10;XkIuYgj7FBWYEOpUSp8ZsujHriaO3N01FkOETS51g88Ybiv5lSQzabHg2GCwpp2hrLz8WgWLUyj3&#10;/Of9Y/9Cvl1NebdtqdRw0G2XIAJ14SN+u49awXwyjfvjm/gE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SrwuvwAAAN0AAAAPAAAAAAAAAAAAAAAAAJgCAABkcnMvZG93bnJl&#10;di54bWxQSwUGAAAAAAQABAD1AAAAhAMAAAAA&#10;" path="m760,l739,,718,,697,,655,,634,,591,,549,,507,22r-42,l401,22r-63,l275,22,211,44r-63,l64,44,,67,,44r64,l148,44,211,22r64,l338,22r63,l444,22,507,r42,l591,r43,l655,r42,l718,r21,l760,xe" fillcolor="black" strokeweight="0">
                  <v:path arrowok="t" o:connecttype="custom" o:connectlocs="429723,0;417849,0;405975,0;394101,0;370353,0;358479,0;334166,0;310418,0;286670,12437;262923,12437;226735,12437;191114,12437;155492,12437;119305,24874;83683,24874;36187,24874;0,37877;0,24874;36187,24874;83683,24874;119305,12437;155492,12437;191114,12437;226735,12437;251049,12437;286670,0;310418,0;334166,0;358479,0;370353,0;394101,0;405975,0;417849,0;429723,0" o:connectangles="0,0,0,0,0,0,0,0,0,0,0,0,0,0,0,0,0,0,0,0,0,0,0,0,0,0,0,0,0,0,0,0,0,0"/>
                </v:shape>
                <v:shape id="Freeform 5869" o:spid="_x0000_s4358" style="position:absolute;left:29600;top:11885;width:4297;height:378;visibility:visible;mso-wrap-style:square;v-text-anchor:top" coordsize="760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YZtcQA&#10;AADdAAAADwAAAGRycy9kb3ducmV2LnhtbESPT4vCMBTE78J+h/CEvWlaWXStRlmUBY/rn8veHs2z&#10;qW1eSpOt1U+/EQSPw8z8hlmue1uLjlpfOlaQjhMQxLnTJRcKTsfv0ScIH5A11o5JwY08rFdvgyVm&#10;2l15T90hFCJC2GeowITQZFL63JBFP3YNcfTOrrUYomwLqVu8Rrit5SRJptJiyXHBYEMbQ3l1+LMK&#10;5j+h2vLd+8v2hvx7MtXZdpVS78P+awEiUB9e4Wd7pxXM0o8UHm/iE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GGbXEAAAA3QAAAA8AAAAAAAAAAAAAAAAAmAIAAGRycy9k&#10;b3ducmV2LnhtbFBLBQYAAAAABAAEAPUAAACJAwAAAAA=&#10;" path="m760,67r-21,l718,67r-21,l655,67r-21,l591,67,549,44r-42,l444,44r-43,l338,44r-63,l211,22r-63,l64,22,,,,,64,22r84,l211,22r64,l338,22r63,22l444,44r63,l549,44r42,l634,44r21,23l697,67r21,l739,67r21,xe" fillcolor="black" strokeweight="0">
                  <v:path arrowok="t" o:connecttype="custom" o:connectlocs="429723,37877;417849,37877;405975,37877;394101,37877;370353,37877;358479,37877;334166,37877;310418,24874;286670,24874;251049,24874;226735,24874;191114,24874;155492,24874;119305,12437;83683,12437;36187,12437;0,0;0,0;36187,12437;83683,12437;119305,12437;155492,12437;191114,12437;226735,24874;251049,24874;286670,24874;310418,24874;334166,24874;358479,24874;370353,37877;394101,37877;405975,37877;417849,37877;429723,37877" o:connectangles="0,0,0,0,0,0,0,0,0,0,0,0,0,0,0,0,0,0,0,0,0,0,0,0,0,0,0,0,0,0,0,0,0,0"/>
                </v:shape>
                <v:shape id="Freeform 5870" o:spid="_x0000_s4359" style="position:absolute;left:29243;top:11630;width:357;height:255;visibility:visible;mso-wrap-style:square;v-text-anchor:top" coordsize="63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YkJ8kA&#10;AADdAAAADwAAAGRycy9kb3ducmV2LnhtbESPQUvDQBSE74L/YXmCN7tpLSoxm2BbigbxYKOot0f2&#10;mUSzb8Pu2kR/fVcQPA4z8w2TFZPpxZ6c7ywrmM8SEMS11R03Cp6q7dkVCB+QNfaWScE3eSjy46MM&#10;U21HfqT9LjQiQtinqKANYUil9HVLBv3MDsTRe7fOYIjSNVI7HCPc9HKRJBfSYMdxocWB1i3Vn7sv&#10;o6Ds5Ma9PS+bdXV7/vHz8lCuXu8HpU5PpptrEIGm8B/+a99pBZfz5QJ+38QnIPMD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oQYkJ8kAAADdAAAADwAAAAAAAAAAAAAAAACYAgAA&#10;ZHJzL2Rvd25yZXYueG1sUEsFBgAAAAAEAAQA9QAAAI4DAAAAAA==&#10;" path="m21,r,23l21,23r,l21,23r,l21,23r,l21,23r,l21,23r,l21,23r,22l21,45r,l21,45r,l21,45r,l42,45r,l42,45r,l42,45r,l42,45r,l42,45r,l63,45r,l42,45r,l42,45r,l42,45r,l42,45r,l42,45r-21,l21,45r,l21,45r,l21,45r,l21,45r,l21,23r,l21,23r,l21,23,,23r,l,23r,l,23r,l,,21,xe" fillcolor="black" strokeweight="0">
                  <v:path arrowok="t" o:connecttype="custom" o:connectlocs="11874,0;11874,13002;11874,13002;11874,13002;11874,13002;11874,13002;11874,13002;11874,13002;11874,13002;11874,13002;11874,13002;11874,13002;11874,13002;11874,25439;11874,25439;11874,25439;11874,25439;11874,25439;11874,25439;11874,25439;23748,25439;23748,25439;23748,25439;23748,25439;23748,25439;23748,25439;23748,25439;23748,25439;23748,25439;23748,25439;35622,25439;35622,25439;23748,25439;23748,25439;23748,25439;23748,25439;23748,25439;23748,25439;23748,25439;23748,25439;23748,25439;11874,25439;11874,25439;11874,25439;11874,25439;11874,25439;11874,25439;11874,25439;11874,25439;11874,25439;11874,13002;11874,13002;11874,13002;11874,13002;11874,13002;0,13002;0,13002;0,13002;0,13002;0,13002;0,13002;0,0;11874,0" o:connectangles="0,0,0,0,0,0,0,0,0,0,0,0,0,0,0,0,0,0,0,0,0,0,0,0,0,0,0,0,0,0,0,0,0,0,0,0,0,0,0,0,0,0,0,0,0,0,0,0,0,0,0,0,0,0,0,0,0,0,0,0,0,0,0"/>
                </v:shape>
                <v:shape id="Freeform 5871" o:spid="_x0000_s4360" style="position:absolute;left:28288;top:6463;width:356;height:4788;visibility:visible;mso-wrap-style:square;v-text-anchor:top" coordsize="63,8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Bgs8cA&#10;AADdAAAADwAAAGRycy9kb3ducmV2LnhtbESPQWsCMRSE74X+h/AKvdWs21Zla5RSKLQFhVVBj6+b&#10;183i5mWbRF3/fSMUPA4z8w0znfe2FUfyoXGsYDjIQBBXTjdcK9is3x8mIEJE1tg6JgVnCjCf3d5M&#10;sdDuxCUdV7EWCcKhQAUmxq6QMlSGLIaB64iT9+O8xZikr6X2eEpw28o8y0bSYsNpwWBHb4aq/epg&#10;FSzlp138fn3nu3LvD6bMz8/bvFHq/q5/fQERqY/X8H/7QysYD58e4fImPQE5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ggYLPHAAAA3QAAAA8AAAAAAAAAAAAAAAAAmAIAAGRy&#10;cy9kb3ducmV2LnhtbFBLBQYAAAAABAAEAPUAAACMAwAAAAA=&#10;" path="m63,r,45l42,112r,44l21,201r,67l,312r,45l,424r,44l,535r21,45l21,647r21,44l42,736r21,67l63,847r,l42,803r,-67l21,691r,-44l,580,,535,,468,,424,,357,,312,,268,21,201r,-45l42,89r,-44l63,xe" fillcolor="black" strokeweight="0">
                  <v:path arrowok="t" o:connecttype="custom" o:connectlocs="35622,0;35622,25439;23748,63316;23748,88190;11874,113630;11874,151506;0,176380;0,201820;0,239696;0,264570;0,302447;11874,327886;11874,365763;23748,390637;23748,416076;35622,453953;35622,478827;35622,478827;23748,453953;23748,416076;11874,390637;11874,365763;0,327886;0,302447;0,264570;0,239696;0,201820;0,176380;0,151506;11874,113630;11874,88190;23748,50314;23748,25439;35622,0" o:connectangles="0,0,0,0,0,0,0,0,0,0,0,0,0,0,0,0,0,0,0,0,0,0,0,0,0,0,0,0,0,0,0,0,0,0"/>
                </v:shape>
                <v:shape id="Freeform 5872" o:spid="_x0000_s4361" style="position:absolute;left:28644;top:5960;width:243;height:503;visibility:visible;mso-wrap-style:square;v-text-anchor:top" coordsize="43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6yt8YA&#10;AADdAAAADwAAAGRycy9kb3ducmV2LnhtbESP3WoCMRSE74W+QziF3mnWsmhZjSJCaWkR8ff6sDlm&#10;VzcnyybV1ac3gtDLYWa+YcbT1lbiTI0vHSvo9xIQxLnTJRsF281n9wOED8gaK8ek4EoeppOXzhgz&#10;7S68ovM6GBEh7DNUUIRQZ1L6vCCLvudq4ugdXGMxRNkYqRu8RLit5HuSDKTFkuNCgTXNC8pP6z+r&#10;4LdOl8NtYvx8cfsx+5U+7sLXTam313Y2AhGoDf/hZ/tbKxj20xQeb+ITkJ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6yt8YAAADdAAAADwAAAAAAAAAAAAAAAACYAgAAZHJz&#10;L2Rvd25yZXYueG1sUEsFBgAAAAAEAAQA9QAAAIsDAAAAAA==&#10;" path="m,89l,67r,l,67r,l,67,22,45r,22l22,45r,l22,45r,l22,45r,l22,45r,l22,22r,l22,22r,l22,22r,l22,22r,l22,22r,l22,22r,l22,,43,r,l43,22r,l43,22r,l43,22r,l43,22r-21,l22,22r,l22,22r,l22,22r,23l22,45r,l22,45r,l22,45r,l22,45r,l22,45r,22l22,67r,l22,67r,l22,67r,l,89r,xe" fillcolor="black" strokeweight="0">
                  <v:path arrowok="t" o:connecttype="custom" o:connectlocs="0,50314;0,37877;0,37877;0,37877;0,37877;0,37877;12439,25440;12439,37877;12439,25440;12439,25440;12439,25440;12439,25440;12439,25440;12439,25440;12439,25440;12439,25440;12439,12437;12439,12437;12439,12437;12439,12437;12439,12437;12439,12437;12439,12437;12439,12437;12439,12437;12439,12437;12439,12437;12439,12437;12439,0;24313,0;24313,0;24313,12437;24313,12437;24313,12437;24313,12437;24313,12437;24313,12437;24313,12437;12439,12437;12439,12437;12439,12437;12439,12437;12439,12437;12439,12437;12439,25440;12439,25440;12439,25440;12439,25440;12439,25440;12439,25440;12439,25440;12439,25440;12439,25440;12439,25440;12439,37877;12439,37877;12439,37877;12439,37877;12439,37877;12439,37877;12439,37877;0,50314;0,50314" o:connectangles="0,0,0,0,0,0,0,0,0,0,0,0,0,0,0,0,0,0,0,0,0,0,0,0,0,0,0,0,0,0,0,0,0,0,0,0,0,0,0,0,0,0,0,0,0,0,0,0,0,0,0,0,0,0,0,0,0,0,0,0,0,0,0"/>
                </v:shape>
                <v:shape id="Freeform 5873" o:spid="_x0000_s4362" style="position:absolute;left:28887;top:5960;width:119;height:0;visibility:visible;mso-wrap-style:square;v-text-anchor:top" coordsize="2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YQNcUA&#10;AADdAAAADwAAAGRycy9kb3ducmV2LnhtbESPQWsCMRSE7wX/Q3iCl6LZlVZlNYoUBQ+Foq73x+aZ&#10;LG5elk2q2/76plDocZiZb5jVpneNuFMXas8K8kkGgrjyumajoDzvxwsQISJrbDyTgi8KsFkPnlZY&#10;aP/gI91P0YgE4VCgAhtjW0gZKksOw8S3xMm7+s5hTLIzUnf4SHDXyGmWzaTDmtOCxZbeLFW306dT&#10;0OQfxpX6Ur+z3dH18GzO5bdRajTst0sQkfr4H/5rH7SCef7yCr9v0hO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thA1xQAAAN0AAAAPAAAAAAAAAAAAAAAAAJgCAABkcnMv&#10;ZG93bnJldi54bWxQSwUGAAAAAAQABAD1AAAAigMAAAAA&#10;" path="m,l,,,,,,,,,,,,,,,,,,,,,,,,,,,,,,21,r,l,,,,,,,,,,,,,,,,,,,,,,,,,,,,,xe" fillcolor="black" strokeweight="0">
                  <v:path arrowok="t" o:connecttype="custom" o:connectlocs="0,0;0,0;0,0;0,0;0,0;0,0;0,0;0,0;0,0;0,0;0,0;0,0;0,0;0,0;0,0;0,0;11874,0;11874,0;0,0;0,0;0,0;0,0;0,0;0,0;0,0;0,0;0,0;0,0;0,0;0,0;0,0;0,0;0,0" o:connectangles="0,0,0,0,0,0,0,0,0,0,0,0,0,0,0,0,0,0,0,0,0,0,0,0,0,0,0,0,0,0,0,0,0"/>
                </v:shape>
                <v:shape id="Freeform 5874" o:spid="_x0000_s4363" style="position:absolute;left:28887;top:5706;width:713;height:254;visibility:visible;mso-wrap-style:square;v-text-anchor:top" coordsize="12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cFD8QA&#10;AADdAAAADwAAAGRycy9kb3ducmV2LnhtbESPQWvCQBSE70L/w/IKvenGaFONrlIEqadKtHh+ZJ/Z&#10;YPZtmt1q+u/dQsHjMDPfMMt1bxtxpc7XjhWMRwkI4tLpmisFX8ftcAbCB2SNjWNS8Ese1qunwRJz&#10;7W5c0PUQKhEh7HNUYEJocyl9aciiH7mWOHpn11kMUXaV1B3eItw2Mk2STFqsOS4YbGljqLwcfqyC&#10;2mRc4ORbF5+032I6Pc0/XlOlXp779wWIQH14hP/bO63gbTzN4O9NfAJ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+HBQ/EAAAA3QAAAA8AAAAAAAAAAAAAAAAAmAIAAGRycy9k&#10;b3ducmV2LnhtbFBLBQYAAAAABAAEAPUAAACJAwAAAAA=&#10;" path="m,45r21,l21,23r,l21,23r,l21,23r,l21,23r,l42,23r,l42,23r21,l63,23r21,l84,23r,l84,23,84,r,l105,r,l126,r,23l105,23r,l84,23r,l84,23r,l84,23r,l63,23r,l42,23r,l42,23r-21,l21,23r,l21,23r,22l21,45r,l21,45r,l21,45,,45xe" fillcolor="black" strokeweight="0">
                  <v:path arrowok="t" o:connecttype="custom" o:connectlocs="0,25439;11874,25439;11874,13002;11874,13002;11874,13002;11874,13002;11874,13002;11874,13002;11874,13002;11874,13002;23748,13002;23748,13002;23748,13002;35622,13002;35622,13002;47496,13002;47496,13002;47496,13002;47496,13002;47496,0;47496,0;59370,0;59370,0;71244,0;71244,13002;59370,13002;59370,13002;47496,13002;47496,13002;47496,13002;47496,13002;47496,13002;47496,13002;35622,13002;35622,13002;23748,13002;23748,13002;23748,13002;11874,13002;11874,13002;11874,13002;11874,13002;11874,25439;11874,25439;11874,25439;11874,25439;11874,25439;11874,25439;0,25439" o:connectangles="0,0,0,0,0,0,0,0,0,0,0,0,0,0,0,0,0,0,0,0,0,0,0,0,0,0,0,0,0,0,0,0,0,0,0,0,0,0,0,0,0,0,0,0,0,0,0,0,0"/>
                </v:shape>
                <v:shape id="Freeform 5875" o:spid="_x0000_s4364" style="position:absolute;left:28644;top:11251;width:243;height:509;visibility:visible;mso-wrap-style:square;v-text-anchor:top" coordsize="43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21fcYA&#10;AADdAAAADwAAAGRycy9kb3ducmV2LnhtbESP0WrCQBRE3wX/YblCX6RuLDWW1FWstNSSB9H6AZfd&#10;axLM3o3ZrUn/visIfRxm5gyzWPW2FldqfeVYwXSSgCDWzlRcKDh+fzy+gPAB2WDtmBT8kofVcjhY&#10;YGZcx3u6HkIhIoR9hgrKEJpMSq9LsugnriGO3sm1FkOUbSFNi12E21o+JUkqLVYcF0psaFOSPh9+&#10;rILu6308+/T8Zncu3/ijvuQ6TZV6GPXrVxCB+vAfvre3RsF8+jyH25v4BO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21fcYAAADdAAAADwAAAAAAAAAAAAAAAACYAgAAZHJz&#10;L2Rvd25yZXYueG1sUEsFBgAAAAAEAAQA9QAAAIsDAAAAAA==&#10;" path="m,l22,r,l22,23r,l22,23r,l22,45r,l22,45r,l22,45r,l22,45r,l22,45r,l22,45r,22l22,67r,l22,67r21,l43,67r,l43,67r,l43,67r,23l22,67r21,l22,67r,l22,67r,l22,67r,l22,67r,l22,45r,l22,45r,l22,45r,l22,45r,l22,45r,l22,23r,l,23r,l,23r,l,,,xe" fillcolor="black" strokeweight="0">
                  <v:path arrowok="t" o:connecttype="custom" o:connectlocs="0,0;12439,0;12439,0;12439,13002;12439,13002;12439,13002;12439,13002;12439,25440;12439,25440;12439,25440;12439,25440;12439,25440;12439,25440;12439,25440;12439,25440;12439,25440;12439,25440;12439,25440;12439,37877;12439,37877;12439,37877;12439,37877;24313,37877;24313,37877;24313,37877;24313,37877;24313,37877;24313,37877;24313,50879;12439,37877;24313,37877;12439,37877;12439,37877;12439,37877;12439,37877;12439,37877;12439,37877;12439,37877;12439,37877;12439,25440;12439,25440;12439,25440;12439,25440;12439,25440;12439,25440;12439,25440;12439,25440;12439,25440;12439,25440;12439,13002;12439,13002;0,13002;0,13002;0,13002;0,13002;0,0;0,0" o:connectangles="0,0,0,0,0,0,0,0,0,0,0,0,0,0,0,0,0,0,0,0,0,0,0,0,0,0,0,0,0,0,0,0,0,0,0,0,0,0,0,0,0,0,0,0,0,0,0,0,0,0,0,0,0,0,0,0,0"/>
                </v:shape>
                <v:shape id="Freeform 5876" o:spid="_x0000_s4365" style="position:absolute;left:28887;top:11630;width:119;height:130;visibility:visible;mso-wrap-style:square;v-text-anchor:top" coordsize="21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u+ecUA&#10;AADdAAAADwAAAGRycy9kb3ducmV2LnhtbERPTWvCQBC9F/oflil4KbqJSmvTrFIiFUE8NObS2zQ7&#10;TUKysyG7avrv3YPQ4+N9p5vRdOJCg2ssK4hnEQji0uqGKwXF6XO6AuE8ssbOMin4Iweb9eNDiom2&#10;V/6iS+4rEULYJaig9r5PpHRlTQbdzPbEgfu1g0Ef4FBJPeA1hJtOzqPoRRpsODTU2FNWU9nmZ6NA&#10;71tTHL4Pi+NPdloU+e7tWW6PSk2exo93EJ5G/y++u/dawWu8DHPDm/A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y755xQAAAN0AAAAPAAAAAAAAAAAAAAAAAJgCAABkcnMv&#10;ZG93bnJldi54bWxQSwUGAAAAAAQABAD1AAAAigMAAAAA&#10;" path="m,l,,,,,,,23r,l,23r,l,23r,l,23r,l,23r21,l21,23,,23r,l,23r,l,23r,l,23r,l,23r,l,23r,l,23r,l,23,,xe" fillcolor="black" strokeweight="0">
                  <v:path arrowok="t" o:connecttype="custom" o:connectlocs="0,0;0,0;0,0;0,0;0,13002;0,13002;0,13002;0,13002;0,13002;0,13002;0,13002;0,13002;0,13002;11874,13002;11874,13002;0,13002;0,13002;0,13002;0,13002;0,13002;0,13002;0,13002;0,13002;0,13002;0,13002;0,13002;0,13002;0,13002;0,13002;0,13002;0,0" o:connectangles="0,0,0,0,0,0,0,0,0,0,0,0,0,0,0,0,0,0,0,0,0,0,0,0,0,0,0,0,0,0,0"/>
                </v:shape>
                <v:shape id="Freeform 5877" o:spid="_x0000_s4366" style="position:absolute;left:29006;top:11760;width:594;height:249;visibility:visible;mso-wrap-style:square;v-text-anchor:top" coordsize="10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ZlcUA&#10;AADdAAAADwAAAGRycy9kb3ducmV2LnhtbESPQWvCQBSE70L/w/IEb7pJUWtTVykVUQQP3Ra8vmZf&#10;k2D2bciuGv+9Kwgeh5n5hpkvO1uLM7W+cqwgHSUgiHNnKi4U/P6shzMQPiAbrB2Tgit5WC5eenPM&#10;jLvwN511KESEsM9QQRlCk0np85Is+pFriKP371qLIcq2kKbFS4TbWr4myVRarDgulNjQV0n5UZ+s&#10;gt060ZP9Rp9m0z9KtTmwXYWDUoN+9/kBIlAXnuFHe2sUvKXjd7i/iU9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6VmVxQAAAN0AAAAPAAAAAAAAAAAAAAAAAJgCAABkcnMv&#10;ZG93bnJldi54bWxQSwUGAAAAAAQABAD1AAAAigMAAAAA&#10;" path="m,l,,,,,,,,,,,,,,,,,,,,,,21,22r,l21,22r21,l42,22r,l63,22r,l63,22r21,l63,22r21,l84,22r21,l105,44,84,22r,l63,22r,l63,22r,l63,22r-21,l42,22r,l21,22r,l21,22,,22r,l,22,,,,22,,,,,,,,,,,,,,,,xe" fillcolor="black" strokeweight="0">
                  <v:path arrowok="t" o:connecttype="custom" o:connectlocs="0,0;0,0;0,0;0,0;0,0;0,0;0,0;0,0;0,0;0,0;0,0;0,0;11874,12437;11874,12437;11874,12437;23748,12437;23748,12437;23748,12437;35622,12437;35622,12437;35622,12437;47496,12437;35622,12437;47496,12437;47496,12437;59370,12437;59370,24874;47496,12437;47496,12437;35622,12437;35622,12437;35622,12437;35622,12437;35622,12437;23748,12437;23748,12437;23748,12437;11874,12437;11874,12437;11874,12437;0,12437;0,12437;0,12437;0,0;0,12437;0,0;0,0;0,0;0,0;0,0;0,0;0,0;0,0" o:connectangles="0,0,0,0,0,0,0,0,0,0,0,0,0,0,0,0,0,0,0,0,0,0,0,0,0,0,0,0,0,0,0,0,0,0,0,0,0,0,0,0,0,0,0,0,0,0,0,0,0,0,0,0,0"/>
                </v:shape>
                <v:rect id="Rectangle 5878" o:spid="_x0000_s4367" style="position:absolute;left:28768;top:5960;width:594;height: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JLxMQA&#10;AADdAAAADwAAAGRycy9kb3ducmV2LnhtbERPy2rCQBTdF/oPwy10VyemtJaYUcSSUuzK2IXLS+bm&#10;oZk7ITNNol/fWQguD+edrifTioF611hWMJ9FIIgLqxuuFPwespcPEM4ja2wtk4ILOVivHh9STLQd&#10;eU9D7isRQtglqKD2vkukdEVNBt3MdsSBK21v0AfYV1L3OIZw08o4it6lwYZDQ40dbWsqzvmfUXD8&#10;iV/P9ktW7prZ8nO3OF2K41Wp56dpswThafJ38c39rRUs5m9hf3gTno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iS8TEAAAA3QAAAA8AAAAAAAAAAAAAAAAAmAIAAGRycy9k&#10;b3ducmV2LnhtbFBLBQYAAAAABAAEAPUAAACJAwAAAAA=&#10;" fillcolor="black" strokeweight="0"/>
                <v:shape id="Freeform 5879" o:spid="_x0000_s4368" style="position:absolute;left:28768;top:11630;width:594;height:130;visibility:visible;mso-wrap-style:square;v-text-anchor:top" coordsize="10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RaQ8YA&#10;AADdAAAADwAAAGRycy9kb3ducmV2LnhtbESPzWsCMRTE7wX/h/CE3mqypV9ujaIFqQUPfh08Pjev&#10;m8XNy7KJuv73plDwOMzMb5jRpHO1OFMbKs8asoECQVx4U3GpYbedP32ACBHZYO2ZNFwpwGTcexhh&#10;bvyF13TexFIkCIccNdgYm1zKUFhyGAa+IU7er28dxiTbUpoWLwnuavms1Jt0WHFasNjQl6XiuDk5&#10;Dd+hmQ1P85eVndnrYf2zUsvDXmn92O+mnyAidfEe/m8vjIb37DWDvzfpCcjx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RaQ8YAAADdAAAADwAAAAAAAAAAAAAAAACYAgAAZHJz&#10;L2Rvd25yZXYueG1sUEsFBgAAAAAEAAQA9QAAAIsDAAAAAA==&#10;" path="m105,l,,,,105,23,105,xe" fillcolor="black" strokeweight="0">
                  <v:path arrowok="t" o:connecttype="custom" o:connectlocs="59370,0;0,0;0,0;59370,13002;59370,0" o:connectangles="0,0,0,0,0"/>
                </v:shape>
                <v:shape id="Freeform 5880" o:spid="_x0000_s4369" style="position:absolute;left:28644;top:5960;width:599;height:5670;visibility:visible;mso-wrap-style:square;v-text-anchor:top" coordsize="106,1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hl3MkA&#10;AADdAAAADwAAAGRycy9kb3ducmV2LnhtbESPT2vCQBTE7wW/w/KEXopuFFptdCMiSIUeimmrHh/Z&#10;lz+afRuzq6bfvlsQehxm5jfMfNGZWlypdZVlBaNhBII4s7riQsHX53owBeE8ssbaMin4IQeLpPcw&#10;x1jbG2/pmvpCBAi7GBWU3jexlC4ryaAb2oY4eLltDfog20LqFm8Bbmo5jqIXabDisFBiQ6uSslN6&#10;MQqOh5Xdd6fD+9MxP7/uot36I337Vuqx3y1nIDx1/j98b2+0gsnoeQx/b8ITkMk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13hl3MkAAADdAAAADwAAAAAAAAAAAAAAAACYAgAA&#10;ZHJzL2Rvd25yZXYueG1sUEsFBgAAAAAEAAQA9QAAAI4DAAAAAA==&#10;" path="m106,l85,67,64,134,43,201r,67l22,334r,45l,446r,67l,580r22,67l22,691r21,67l43,825r21,67l85,959r21,44l106,1003,85,959,64,892,43,825,22,758r,-67l,647,,580,,513,,446,,379,22,312r,-44l43,201,64,134,85,67,106,xe" fillcolor="black" strokeweight="0">
                  <v:path arrowok="t" o:connecttype="custom" o:connectlocs="59935,0;48061,37877;36187,75753;24313,113630;24313,151506;12439,188817;12439,214257;0,252133;0,290010;0,327886;12439,365763;12439,390637;24313,428513;24313,466390;36187,504266;48061,542143;59935,567017;59935,567017;48061,542143;36187,504266;24313,466390;12439,428513;12439,390637;0,365763;0,327886;0,290010;0,252133;0,214257;12439,176380;12439,151506;24313,113630;36187,75753;48061,37877;59935,0" o:connectangles="0,0,0,0,0,0,0,0,0,0,0,0,0,0,0,0,0,0,0,0,0,0,0,0,0,0,0,0,0,0,0,0,0,0"/>
                </v:shape>
                <v:shape id="Freeform 5881" o:spid="_x0000_s4370" style="position:absolute;left:29481;top:11630;width:119;height:255;visibility:visible;mso-wrap-style:square;v-text-anchor:top" coordsize="2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eoLMkA&#10;AADdAAAADwAAAGRycy9kb3ducmV2LnhtbESPT0/CQBTE7yZ8h80j8UJkC4hAZSFootELIn/uL91n&#10;29B92+xuafXTuyYkHicz85vMct2ZSlzI+dKygtEwAUGcWV1yruB4eLmbg/ABWWNlmRR8k4f1qnez&#10;xFTblj/psg+5iBD2KSooQqhTKX1WkEE/tDVx9L6sMxiidLnUDtsIN5UcJ8mDNFhyXCiwpueCsvO+&#10;MQoW9x+TmXvSu645jXeDn1Pz3r5ulbrtd5tHEIG68B++tt+0gtloOoG/N/EJyNU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+PeoLMkAAADdAAAADwAAAAAAAAAAAAAAAACYAgAA&#10;ZHJzL2Rvd25yZXYueG1sUEsFBgAAAAAEAAQA9QAAAI4DAAAAAA==&#10;" path="m,45r,l,45r,l,45r,l21,45,,45r21,l,45r,l21,45r,l21,45r,l21,45r,l21,45r,-22l21,23r,l21,23r,l21,23r,l21,23r,l21,23r,l21,23,21,r,l21,r,l21,23r,l21,23r,l21,23r,l21,23r,l21,23r,l21,23r,l21,45r,l21,45r,l21,45r,l21,45r,l21,45r,l21,45,,45r21,l,45r,l,45r,l,45xe" fillcolor="black" strokeweight="0">
                  <v:path arrowok="t" o:connecttype="custom" o:connectlocs="0,25439;0,25439;0,25439;0,25439;0,25439;11874,25439;11874,25439;11874,25439;11874,25439;11874,13002;11874,13002;11874,13002;11874,13002;11874,13002;11874,13002;11874,0;11874,0;11874,13002;11874,13002;11874,13002;11874,13002;11874,13002;11874,13002;11874,25439;11874,25439;11874,25439;11874,25439;11874,25439;0,25439;0,25439;0,25439;0,25439" o:connectangles="0,0,0,0,0,0,0,0,0,0,0,0,0,0,0,0,0,0,0,0,0,0,0,0,0,0,0,0,0,0,0,0"/>
                </v:shape>
                <v:shape id="Freeform 5882" o:spid="_x0000_s4371" style="position:absolute;left:38556;top:12263;width:119;height:379;visibility:visible;mso-wrap-style:square;v-text-anchor:top" coordsize="21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6WZccA&#10;AADdAAAADwAAAGRycy9kb3ducmV2LnhtbESP0WrCQBRE3wX/YblCX6RuLNW2qauIIBSKgiYfcJu9&#10;Jmmzd+PuGtO/7xYEH4eZOcMsVr1pREfO15YVTCcJCOLC6ppLBXm2fXwF4QOyxsYyKfglD6vlcLDA&#10;VNsrH6g7hlJECPsUFVQhtKmUvqjIoJ/Yljh6J+sMhihdKbXDa4SbRj4lyVwarDkuVNjSpqLi53gx&#10;Crq3vJGnrGvHu/04X5+/ss+d+1bqYdSv30EE6sM9fGt/aAUv09kz/L+JT0A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IOlmXHAAAA3QAAAA8AAAAAAAAAAAAAAAAAmAIAAGRy&#10;cy9kb3ducmV2LnhtbFBLBQYAAAAABAAEAPUAAACMAwAAAAA=&#10;" path="m,44l21,r,l,67,,44xe" fillcolor="black" strokeweight="0">
                  <v:path arrowok="t" o:connecttype="custom" o:connectlocs="0,24874;11874,0;11874,0;0,37877;0,24874" o:connectangles="0,0,0,0,0"/>
                </v:shape>
                <v:shape id="Freeform 5883" o:spid="_x0000_s4372" style="position:absolute;left:41898;top:11885;width:356;height:627;visibility:visible;mso-wrap-style:square;v-text-anchor:top" coordsize="63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VSoMcA&#10;AADdAAAADwAAAGRycy9kb3ducmV2LnhtbESPQWvCQBSE74X+h+UVvBTdJMW2RFcRQSgUxVjr+ZF9&#10;JsHs25DdJml/vSsIPQ4z8w0zXw6mFh21rrKsIJ5EIIhzqysuFBy/NuN3EM4ja6wtk4JfcrBcPD7M&#10;MdW254y6gy9EgLBLUUHpfZNK6fKSDLqJbYiDd7atQR9kW0jdYh/gppZJFL1KgxWHhRIbWpeUXw4/&#10;RoFP+Dt7TrKoO8X1Nv/b7/rPl51So6dhNQPhafD/4Xv7Qyt4i6dTuL0JT0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J1UqDHAAAA3QAAAA8AAAAAAAAAAAAAAAAAmAIAAGRy&#10;cy9kb3ducmV2LnhtbFBLBQYAAAAABAAEAPUAAACMAwAAAAA=&#10;" path="m63,l,111r,l63,xe" fillcolor="black" strokeweight="0">
                  <v:path arrowok="t" o:connecttype="custom" o:connectlocs="35622,0;0,62751;0,62751;35622,0" o:connectangles="0,0,0,0"/>
                </v:shape>
                <v:shape id="Freeform 5884" o:spid="_x0000_s4373" style="position:absolute;left:41898;top:5202;width:356;height:634;visibility:visible;mso-wrap-style:square;v-text-anchor:top" coordsize="63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9qwscA&#10;AADdAAAADwAAAGRycy9kb3ducmV2LnhtbESPT2vCQBTE7wW/w/KEXopuIq1KdBURBA+ltP4BvT2y&#10;zySafRuz25h+e1coeBxm5jfMdN6aUjRUu8KygrgfgSBOrS44U7DbrnpjEM4jaywtk4I/cjCfdV6m&#10;mGh74x9qNj4TAcIuQQW591UipUtzMuj6tiIO3snWBn2QdSZ1jbcAN6UcRNFQGiw4LORY0TKn9LL5&#10;NQqiN1OM4+Z80Z97+v46HNfXd7ZKvXbbxQSEp9Y/w//ttVYwij+G8HgTnoCc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rPasLHAAAA3QAAAA8AAAAAAAAAAAAAAAAAmAIAAGRy&#10;cy9kb3ducmV2LnhtbFBLBQYAAAAABAAEAPUAAACMAwAAAAA=&#10;" path="m63,112l,,,,63,112xe" fillcolor="black" strokeweight="0">
                  <v:path arrowok="t" o:connecttype="custom" o:connectlocs="35622,63316;0,0;0,0;35622,63316" o:connectangles="0,0,0,0"/>
                </v:shape>
                <v:shape id="Freeform 5885" o:spid="_x0000_s4374" style="position:absolute;left:46195;top:5960;width:475;height:5670;visibility:visible;mso-wrap-style:square;v-text-anchor:top" coordsize="84,1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RBUccA&#10;AADdAAAADwAAAGRycy9kb3ducmV2LnhtbESP3WoCMRSE74W+QzgFb6RmFf/YGqUotQUvpOoDHDan&#10;m2U3J9skXde3bwqFXg4z8w2z3va2ER35UDlWMBlnIIgLpysuFVwvr08rECEia2wck4I7BdhuHgZr&#10;zLW78Qd151iKBOGQowITY5tLGQpDFsPYtcTJ+3TeYkzSl1J7vCW4beQ0yxbSYsVpwWBLO0NFff62&#10;CsJpdtrPFm/H+svWfm5G3fFwkUoNH/uXZxCR+vgf/mu/awXLyXwJv2/SE5C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1UQVHHAAAA3QAAAA8AAAAAAAAAAAAAAAAAmAIAAGRy&#10;cy9kb3ducmV2LnhtbFBLBQYAAAAABAAEAPUAAACMAwAAAAA=&#10;" path="m,l21,67r21,67l63,201r,67l84,334r,67l84,468r,67l84,580r,67l84,713,63,780r,45l42,892,21,959,,1003r,l21,959,42,892r,-67l63,780r,-67l84,647r,-67l84,535r,-67l84,401,63,334r,-66l42,201r,-67l21,67,,xe" fillcolor="black" strokeweight="0">
                  <v:path arrowok="t" o:connecttype="custom" o:connectlocs="0,0;11874,37877;23748,75753;35622,113630;35622,151506;47496,188817;47496,226694;47496,264570;47496,302447;47496,327886;47496,365763;47496,403074;35622,440950;35622,466390;23748,504266;11874,542143;0,567017;0,567017;11874,542143;23748,504266;23748,466390;35622,440950;35622,403074;47496,365763;47496,327886;47496,302447;47496,264570;47496,226694;35622,188817;35622,151506;23748,113630;23748,75753;11874,37877;0,0" o:connectangles="0,0,0,0,0,0,0,0,0,0,0,0,0,0,0,0,0,0,0,0,0,0,0,0,0,0,0,0,0,0,0,0,0,0"/>
                </v:shape>
                <v:shape id="Freeform 5886" o:spid="_x0000_s4375" style="position:absolute;left:44402;top:5457;width:594;height:124;visibility:visible;mso-wrap-style:square;v-text-anchor:top" coordsize="10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h0usQA&#10;AADdAAAADwAAAGRycy9kb3ducmV2LnhtbERPy2rCQBTdC/2H4Ra600kK9ZE6ipRadONbsLtL5jZJ&#10;zdwJmdHEv3cWgsvDeY+nrSnFlWpXWFYQ9yIQxKnVBWcKDvt5dwjCeWSNpWVScCMH08lLZ4yJtg1v&#10;6brzmQgh7BJUkHtfJVK6NCeDrmcr4sD92dqgD7DOpK6xCeGmlO9R1JcGCw4NOVb0lVN63l2MgrS5&#10;xcPVd/PzO1/2T8f/rV5vLiOl3l7b2ScIT61/ih/uhVYwiD/C3PAmPAE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odLrEAAAA3QAAAA8AAAAAAAAAAAAAAAAAmAIAAGRycy9k&#10;b3ducmV2LnhtbFBLBQYAAAAABAAEAPUAAACJAwAAAAA=&#10;" path="m,l,,,,,,,,,,,,,,,,,,21,r,l21,r,l21,,42,r,22l42,22r,l63,22r,l63,22r21,l84,22r21,l105,22r-21,l84,22r-21,l63,22r-21,l42,22r,l42,22r,l21,22r,l21,r,l,,,,,,,,,,,,,,,,,,,,,,,xe" fillcolor="black" strokeweight="0">
                  <v:path arrowok="t" o:connecttype="custom" o:connectlocs="0,0;0,0;0,0;0,0;0,0;0,0;0,0;0,0;0,0;0,0;11874,0;11874,0;11874,0;11874,0;11874,0;23748,0;23748,12437;23748,12437;23748,12437;35622,12437;35622,12437;35622,12437;47496,12437;47496,12437;59370,12437;59370,12437;47496,12437;47496,12437;35622,12437;35622,12437;23748,12437;23748,12437;23748,12437;23748,12437;23748,12437;11874,12437;11874,12437;11874,0;11874,0;0,0;0,0;0,0;0,0;0,0;0,0;0,0;0,0;0,0;0,0;0,0;0,0" o:connectangles="0,0,0,0,0,0,0,0,0,0,0,0,0,0,0,0,0,0,0,0,0,0,0,0,0,0,0,0,0,0,0,0,0,0,0,0,0,0,0,0,0,0,0,0,0,0,0,0,0,0,0"/>
                </v:shape>
                <v:shape id="Freeform 5887" o:spid="_x0000_s4376" style="position:absolute;left:44996;top:5581;width:718;height:125;visibility:visible;mso-wrap-style:square;v-text-anchor:top" coordsize="12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Rj5cUA&#10;AADdAAAADwAAAGRycy9kb3ducmV2LnhtbESPQWsCMRSE74X+h/AEbzVRbKurUYogWjzttnh+bp67&#10;i5uXJYm6/vumUOhxmJlvmOW6t624kQ+NYw3jkQJBXDrTcKXh+2v7MgMRIrLB1jFpeFCA9er5aYmZ&#10;cXfO6VbESiQIhww11DF2mZShrMliGLmOOHln5y3GJH0ljcd7gttWTpR6kxYbTgs1drSpqbwUV6uh&#10;/TztTq44TI9KhevU5Id8tvNaDwf9xwJEpD7+h//ae6Phffw6h9836Qn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xGPlxQAAAN0AAAAPAAAAAAAAAAAAAAAAAJgCAABkcnMv&#10;ZG93bnJldi54bWxQSwUGAAAAAAQABAD1AAAAigMAAAAA&#10;" path="m,l,,,,22,,43,,64,,85,r,l106,22r-21,l106,22r,l127,22r,l106,22r,l85,22r,l85,22r,l64,22r-21,l22,,,,,,,,,xe" fillcolor="black" strokeweight="0">
                  <v:path arrowok="t" o:connecttype="custom" o:connectlocs="0,0;0,0;0,0;12439,0;24313,0;36187,0;48061,0;48061,0;59935,12437;48061,12437;59935,12437;59935,12437;71809,12437;71809,12437;59935,12437;59935,12437;48061,12437;48061,12437;48061,12437;48061,12437;36187,12437;24313,12437;12439,0;0,0;0,0;0,0;0,0" o:connectangles="0,0,0,0,0,0,0,0,0,0,0,0,0,0,0,0,0,0,0,0,0,0,0,0,0,0,0"/>
                </v:shape>
                <v:shape id="Freeform 5888" o:spid="_x0000_s4377" style="position:absolute;left:45714;top:5706;width:356;height:130;visibility:visible;mso-wrap-style:square;v-text-anchor:top" coordsize="6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kKPsEA&#10;AADdAAAADwAAAGRycy9kb3ducmV2LnhtbERPz2vCMBS+D/wfwht4m2kHOumaynBI3XHVw46P5tlW&#10;m5fQxLb+98thsOPH9zvfzaYXIw2+s6wgXSUgiGurO24UnE+Hly0IH5A19pZJwYM87IrFU46ZthN/&#10;01iFRsQQ9hkqaENwmZS+bsmgX1lHHLmLHQyGCIdG6gGnGG56+ZokG2mw49jQoqN9S/WtuhsFX+Zx&#10;+7TrydWlowqT8nhNux+lls/zxzuIQHP4F/+5j1rBW7qJ++Ob+ARk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pCj7BAAAA3QAAAA8AAAAAAAAAAAAAAAAAmAIAAGRycy9kb3du&#10;cmV2LnhtbFBLBQYAAAAABAAEAPUAAACGAwAAAAA=&#10;" path="m,l,,21,r,l42,r,l42,,63,r,l63,23r-21,l42,r,l21,r,l21,,,,,xe" fillcolor="black" strokeweight="0">
                  <v:path arrowok="t" o:connecttype="custom" o:connectlocs="0,0;0,0;11874,0;11874,0;23748,0;23748,0;23748,0;35622,0;35622,0;35622,13002;23748,13002;23748,0;23748,0;11874,0;11874,0;11874,0;0,0;0,0" o:connectangles="0,0,0,0,0,0,0,0,0,0,0,0,0,0,0,0,0,0"/>
                </v:shape>
                <v:shape id="Freeform 5889" o:spid="_x0000_s4378" style="position:absolute;left:46070;top:5706;width:125;height:254;visibility:visible;mso-wrap-style:square;v-text-anchor:top" coordsize="2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ep5sYA&#10;AADdAAAADwAAAGRycy9kb3ducmV2LnhtbESPQWvCQBSE74X+h+UVvJS6iS2pRDdBBNGjTYt6fGZf&#10;k9Ds25BdY/rv3ULB4zAz3zDLfDStGKh3jWUF8TQCQVxa3XCl4Otz8zIH4TyyxtYyKfglB3n2+LDE&#10;VNsrf9BQ+EoECLsUFdTed6mUrqzJoJvajjh437Y36IPsK6l7vAa4aeUsihJpsOGwUGNH65rKn+Ji&#10;FOzfkvP28FxFJ3cszvKwedWrgZWaPI2rBQhPo7+H/9s7reA9TmL4exOegMx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mep5sYAAADdAAAADwAAAAAAAAAAAAAAAACYAgAAZHJz&#10;L2Rvd25yZXYueG1sUEsFBgAAAAAEAAQA9QAAAIsDAAAAAA==&#10;" path="m,l,,,,,,,,,,,23r,l,23r,l,23r,l22,23r,l22,23r,l22,23r,l22,23r,l22,45r,l22,45r,l22,45r,l22,45r,l22,45r,l22,45r,l22,45r,l22,45r,l22,45r,-22l,23r,l,23r,l,23r,l,23r,l,23r,l,23r,l,23r,l,23r,l,23r,l,xe" fillcolor="black" strokeweight="0">
                  <v:path arrowok="t" o:connecttype="custom" o:connectlocs="0,0;0,0;0,0;0,0;0,0;0,0;0,13002;0,13002;0,13002;0,13002;0,13002;0,13002;12439,13002;12439,13002;12439,13002;12439,13002;12439,13002;12439,13002;12439,13002;12439,13002;12439,25439;12439,25439;12439,25439;12439,25439;12439,25439;12439,25439;12439,25439;12439,25439;12439,25439;12439,25439;12439,25439;12439,25439;12439,25439;12439,25439;12439,25439;12439,25439;12439,25439;12439,13002;0,13002;0,13002;0,13002;0,13002;0,13002;0,13002;0,13002;0,13002;0,13002;0,13002;0,13002;0,13002;0,13002;0,13002;0,13002;0,13002;0,13002;0,13002;0,0" o:connectangles="0,0,0,0,0,0,0,0,0,0,0,0,0,0,0,0,0,0,0,0,0,0,0,0,0,0,0,0,0,0,0,0,0,0,0,0,0,0,0,0,0,0,0,0,0,0,0,0,0,0,0,0,0,0,0,0,0"/>
                </v:shape>
                <v:shape id="Freeform 5890" o:spid="_x0000_s4379" style="position:absolute;left:44402;top:12009;width:594;height:254;visibility:visible;mso-wrap-style:square;v-text-anchor:top" coordsize="10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HfIcMA&#10;AADdAAAADwAAAGRycy9kb3ducmV2LnhtbESPQYvCMBSE78L+h/AEbzatoCtdo7hCoce1q/dn87Yt&#10;Ni+libX+e7MgeBxm5htmsxtNKwbqXWNZQRLFIIhLqxuuFJx+s/kahPPIGlvLpOBBDnbbj8kGU23v&#10;fKSh8JUIEHYpKqi971IpXVmTQRfZjjh4f7Y36IPsK6l7vAe4aeUijlfSYMNhocaODjWV1+JmFNyG&#10;y/Ln+5Dll3XO3bHZn7PCJ0rNpuP+C4Sn0b/Dr3auFXwmqwX8vwlPQG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HfIcMAAADdAAAADwAAAAAAAAAAAAAAAACYAgAAZHJzL2Rv&#10;d25yZXYueG1sUEsFBgAAAAAEAAQA9QAAAIgDAAAAAA==&#10;" path="m,45r,l,45r,l,45r,l,45r,l,22r21,l21,22r,l42,22r,l42,22r21,l63,22r,l84,22r,l105,r,22l84,22r,l63,22r21,l63,22r,l42,22r,l21,22r,23l21,45,,45r21,l,45r,l,45r,l,45r,l,45r,xe" fillcolor="black" strokeweight="0">
                  <v:path arrowok="t" o:connecttype="custom" o:connectlocs="0,25439;0,25439;0,25439;0,25439;0,25439;0,25439;0,25439;0,25439;0,12437;11874,12437;11874,12437;11874,12437;23748,12437;23748,12437;23748,12437;35622,12437;35622,12437;35622,12437;47496,12437;47496,12437;59370,0;59370,12437;47496,12437;47496,12437;35622,12437;47496,12437;35622,12437;35622,12437;23748,12437;23748,12437;11874,12437;11874,25439;11874,25439;0,25439;11874,25439;0,25439;0,25439;0,25439;0,25439;0,25439;0,25439;0,25439;0,25439" o:connectangles="0,0,0,0,0,0,0,0,0,0,0,0,0,0,0,0,0,0,0,0,0,0,0,0,0,0,0,0,0,0,0,0,0,0,0,0,0,0,0,0,0,0,0"/>
                </v:shape>
                <v:shape id="Freeform 5891" o:spid="_x0000_s4380" style="position:absolute;left:44996;top:12009;width:718;height:124;visibility:visible;mso-wrap-style:square;v-text-anchor:top" coordsize="12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CessQA&#10;AADdAAAADwAAAGRycy9kb3ducmV2LnhtbESPQWsCMRSE7wX/Q3gFbzWxFZWtUaRQVDztKp6fm9fd&#10;pZuXJYm6/feNIHgcZuYbZrHqbSuu5EPjWMN4pEAQl840XGk4Hr7f5iBCRDbYOiYNfxRgtRy8LDAz&#10;7sY5XYtYiQThkKGGOsYukzKUNVkMI9cRJ+/HeYsxSV9J4/GW4LaV70pNpcWG00KNHX3VVP4WF6uh&#10;3Z03Z1fsJyelwmVi8n0+33ith6/9+hNEpD4+w4/21miYjacfcH+Tn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AnrLEAAAA3QAAAA8AAAAAAAAAAAAAAAAAmAIAAGRycy9k&#10;b3ducmV2LnhtbFBLBQYAAAAABAAEAPUAAACJAwAAAAA=&#10;" path="m,l,,,,22,r,l43,,64,,85,r,l106,r21,l127,,106,,85,r,l64,,43,22r-21,l22,22,,22r,l,22,,xe" fillcolor="black" strokeweight="0">
                  <v:path arrowok="t" o:connecttype="custom" o:connectlocs="0,0;0,0;0,0;12439,0;12439,0;24313,0;36187,0;48061,0;48061,0;59935,0;71809,0;71809,0;59935,0;48061,0;48061,0;36187,0;24313,12437;12439,12437;12439,12437;0,12437;0,12437;0,12437;0,0" o:connectangles="0,0,0,0,0,0,0,0,0,0,0,0,0,0,0,0,0,0,0,0,0,0,0"/>
                </v:shape>
                <v:shape id="Freeform 5892" o:spid="_x0000_s4381" style="position:absolute;left:45714;top:11885;width:356;height:124;visibility:visible;mso-wrap-style:square;v-text-anchor:top" coordsize="63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KJ4sUA&#10;AADdAAAADwAAAGRycy9kb3ducmV2LnhtbESPQYvCMBSE74L/ITzBm6atiyvVKMuCIC6oq168PZpn&#10;W2xeahO1++83guBxmJlvmNmiNZW4U+NKywriYQSCOLO65FzB8bAcTEA4j6yxskwK/sjBYt7tzDDV&#10;9sG/dN/7XAQIuxQVFN7XqZQuK8igG9qaOHhn2xj0QTa51A0+AtxUMomisTRYclgosKbvgrLL/mYU&#10;/JzW1902HuEh9tvkUp3pmrQbpfq99msKwlPr3+FXe6UVfMbjD3i+CU9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8onixQAAAN0AAAAPAAAAAAAAAAAAAAAAAJgCAABkcnMv&#10;ZG93bnJldi54bWxQSwUGAAAAAAQABAD1AAAAigMAAAAA&#10;" path="m,22r,l21,22r,l21,22,42,r,l42,,63,r,l63,22r-21,l42,22r,l21,22r,l,22r,xe" fillcolor="black" strokeweight="0">
                  <v:path arrowok="t" o:connecttype="custom" o:connectlocs="0,12437;0,12437;11874,12437;11874,12437;11874,12437;23748,0;23748,0;23748,0;35622,0;35622,0;35622,12437;23748,12437;23748,12437;23748,12437;11874,12437;11874,12437;0,12437;0,12437" o:connectangles="0,0,0,0,0,0,0,0,0,0,0,0,0,0,0,0,0,0"/>
                </v:shape>
                <v:shape id="Freeform 5893" o:spid="_x0000_s4382" style="position:absolute;left:46070;top:11630;width:125;height:255;visibility:visible;mso-wrap-style:square;v-text-anchor:top" coordsize="2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yv5cYA&#10;AADdAAAADwAAAGRycy9kb3ducmV2LnhtbESPQWvCQBSE7wX/w/KEXkrd2NZYYlYRQdqjxqI9vmSf&#10;STD7NmS3Mf33XaHgcZiZb5h0NZhG9NS52rKC6SQCQVxYXXOp4OuwfX4H4TyyxsYyKfglB6vl6CHF&#10;RNsr76nPfCkChF2CCirv20RKV1Rk0E1sSxy8s+0M+iC7UuoOrwFuGvkSRbE0WHNYqLClTUXFJfsx&#10;CnZvcf5xfCqjb3fKcnncvup1z0o9jof1AoSnwd/D/+1PrWA+jWdwexOe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Vyv5cYAAADdAAAADwAAAAAAAAAAAAAAAACYAgAAZHJz&#10;L2Rvd25yZXYueG1sUEsFBgAAAAAEAAQA9QAAAIsDAAAAAA==&#10;" path="m,45r,l,45r,l,45r,l,45r,l,45r,l,45r,l,45r,l,45r,l,45r,l22,23r,l22,23r,l22,23r,l22,23r,l22,23r,l22,r,23l22,23r,l22,23r,l22,23r,l22,23r,l22,23r,22l22,45r,l22,45r,l22,45,,45r,l,45r,l,45r,l,45r,l,45r,l,45r,l,45xe" fillcolor="black" strokeweight="0">
                  <v:path arrowok="t" o:connecttype="custom" o:connectlocs="0,25439;0,25439;0,25439;0,25439;0,25439;0,25439;0,25439;0,25439;0,25439;0,25439;0,25439;0,25439;0,25439;0,25439;0,25439;0,25439;0,25439;0,25439;12439,13002;12439,13002;12439,13002;12439,13002;12439,13002;12439,13002;12439,13002;12439,13002;12439,13002;12439,13002;12439,0;12439,13002;12439,13002;12439,13002;12439,13002;12439,13002;12439,13002;12439,13002;12439,13002;12439,13002;12439,13002;12439,25439;12439,25439;12439,25439;12439,25439;12439,25439;12439,25439;0,25439;0,25439;0,25439;0,25439;0,25439;0,25439;0,25439;0,25439;0,25439;0,25439;0,25439;0,25439;0,25439" o:connectangles="0,0,0,0,0,0,0,0,0,0,0,0,0,0,0,0,0,0,0,0,0,0,0,0,0,0,0,0,0,0,0,0,0,0,0,0,0,0,0,0,0,0,0,0,0,0,0,0,0,0,0,0,0,0,0,0,0,0"/>
                </v:shape>
                <v:shape id="Freeform 5894" o:spid="_x0000_s4383" style="position:absolute;left:45952;top:6214;width:361;height:125;visibility:visible;mso-wrap-style:square;v-text-anchor:top" coordsize="6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CG7cUA&#10;AADdAAAADwAAAGRycy9kb3ducmV2LnhtbESPT2vCQBTE70K/w/IK3uomVqJGN1IK/ulRDejxkX1N&#10;0mbfhuxq0m/fLRQ8DjPzG2a9GUwj7tS52rKCeBKBIC6srrlUkJ+3LwsQziNrbCyTgh9ysMmeRmtM&#10;te35SPeTL0WAsEtRQeV9m0rpiooMuoltiYP3aTuDPsiulLrDPsBNI6dRlEiDNYeFClt6r6j4Pt2M&#10;gtdmz/mhvSy/8ttUz64f3G93rNT4eXhbgfA0+Ef4v33QCuZxksDfm/AEZP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UIbtxQAAAN0AAAAPAAAAAAAAAAAAAAAAAJgCAABkcnMv&#10;ZG93bnJldi54bWxQSwUGAAAAAAQABAD1AAAAigMAAAAA&#10;" path="m,l64,22r,l,xe" fillcolor="black" strokeweight="0">
                  <v:path arrowok="t" o:connecttype="custom" o:connectlocs="0,0;36187,12437;36187,12437;0,0" o:connectangles="0,0,0,0"/>
                </v:shape>
                <v:shape id="Freeform 5895" o:spid="_x0000_s4384" style="position:absolute;left:45952;top:11381;width:361;height:125;visibility:visible;mso-wrap-style:square;v-text-anchor:top" coordsize="6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wjdsQA&#10;AADdAAAADwAAAGRycy9kb3ducmV2LnhtbESPS4vCQBCE78L+h6EXvOlEXXxERxHB13HdgB6bTJtE&#10;Mz0hM5rsv99ZEDwWVfUVtVi1phRPql1hWcGgH4EgTq0uOFOQ/Gx7UxDOI2ssLZOCX3KwWn50Fhhr&#10;2/A3PU8+EwHCLkYFufdVLKVLczLo+rYiDt7V1gZ9kHUmdY1NgJtSDqNoLA0WHBZyrGiTU3o/PYyC&#10;Ubnn5FCdZ7fkMdRflyM32x0r1f1s13MQnlr/Dr/aB61gMhhP4P9Ne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cI3bEAAAA3QAAAA8AAAAAAAAAAAAAAAAAmAIAAGRycy9k&#10;b3ducmV2LnhtbFBLBQYAAAAABAAEAPUAAACJAwAAAAA=&#10;" path="m,22l64,r,l,22xe" fillcolor="black" strokeweight="0">
                  <v:path arrowok="t" o:connecttype="custom" o:connectlocs="0,12437;36187,0;36187,0;0,12437" o:connectangles="0,0,0,0"/>
                </v:shape>
                <v:shape id="Freeform 5896" o:spid="_x0000_s4385" style="position:absolute;left:41179;top:11760;width:119;height:125;visibility:visible;mso-wrap-style:square;v-text-anchor:top" coordsize="21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BYQ8gA&#10;AADdAAAADwAAAGRycy9kb3ducmV2LnhtbESPwWrCQBCG7wXfYZlCb3U3UqyNrhJshVIKRduD3obs&#10;mKRmZ0N2q+nbdw4Fj8M//zfzLVaDb9WZ+tgEtpCNDSjiMriGKwtfn5v7GaiYkB22gcnCL0VYLUc3&#10;C8xduPCWzrtUKYFwzNFCnVKXax3LmjzGceiIJTuG3mOSsa+06/EicN/qiTFT7bFhuVBjR+uaytPu&#10;xwtluz4U3+bhY/P8kmVvZv9+Kp5m1t7dDsUcVKIhXZf/26/OwmM2lXfFRkxAL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EFhDyAAAAN0AAAAPAAAAAAAAAAAAAAAAAJgCAABk&#10;cnMvZG93bnJldi54bWxQSwUGAAAAAAQABAD1AAAAjQMAAAAA&#10;" path="m21,r,l21,r,22l,22,,,,,,,21,xe" fillcolor="blue" strokecolor="blue" strokeweight="0">
                  <v:path arrowok="t" o:connecttype="custom" o:connectlocs="11874,0;11874,0;11874,0;11874,12437;0,12437;0,0;0,0;0,0;11874,0" o:connectangles="0,0,0,0,0,0,0,0,0"/>
                </v:shape>
                <v:shape id="Freeform 5897" o:spid="_x0000_s4386" style="position:absolute;left:45239;top:11630;width:238;height:130;visibility:visible;mso-wrap-style:square;v-text-anchor:top" coordsize="4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1GiMcA&#10;AADdAAAADwAAAGRycy9kb3ducmV2LnhtbESPQWvCQBSE74L/YXmF3nRjLRpTVyltxd7aRkF7e2Rf&#10;k2D2bdjdxvjvXaHQ4zAz3zDLdW8a0ZHztWUFk3ECgriwuuZSwX63GaUgfEDW2FgmBRfysF4NB0vM&#10;tD3zF3V5KEWEsM9QQRVCm0npi4oM+rFtiaP3Y53BEKUrpXZ4jnDTyIckmUmDNceFClt6qag45b9G&#10;wet2+vlodu7te15M2/Sw6dJj/qHU/V3//AQiUB/+w3/td61gPpkt4PYmPgG5u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FtRojHAAAA3QAAAA8AAAAAAAAAAAAAAAAAmAIAAGRy&#10;cy9kb3ducmV2LnhtbFBLBQYAAAAABAAEAPUAAACMAwAAAAA=&#10;" path="m21,r,l21,23r,l21,23r,l21,23r,l21,23r,l21,23r,l21,23r,l21,23r,l42,23r,l42,23r,l42,23r,l42,23r,l42,23r,l21,23r,l21,23r,l21,23r,l21,23r,l21,23,,23r,l,23r,l21,23,21,r,l21,r,xe" fillcolor="black" strokeweight="0">
                  <v:path arrowok="t" o:connecttype="custom" o:connectlocs="11874,0;11874,0;11874,13002;11874,13002;11874,13002;11874,13002;11874,13002;11874,13002;11874,13002;11874,13002;11874,13002;11874,13002;11874,13002;11874,13002;11874,13002;11874,13002;23748,13002;23748,13002;23748,13002;23748,13002;23748,13002;23748,13002;23748,13002;23748,13002;23748,13002;23748,13002;11874,13002;11874,13002;11874,13002;11874,13002;11874,13002;11874,13002;11874,13002;11874,13002;11874,13002;0,13002;0,13002;0,13002;0,13002;11874,13002;11874,0;11874,0;11874,0;11874,0" o:connectangles="0,0,0,0,0,0,0,0,0,0,0,0,0,0,0,0,0,0,0,0,0,0,0,0,0,0,0,0,0,0,0,0,0,0,0,0,0,0,0,0,0,0,0,0"/>
                </v:shape>
                <v:shape id="Freeform 5898" o:spid="_x0000_s4387" style="position:absolute;left:45477;top:11630;width:475;height:130;visibility:visible;mso-wrap-style:square;v-text-anchor:top" coordsize="84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P1VcEA&#10;AADdAAAADwAAAGRycy9kb3ducmV2LnhtbERPTYvCMBC9C/sfwizsTVMVVKpRZFFXj1XR69CMTbGZ&#10;lCZbu/vrzUHw+Hjfi1VnK9FS40vHCoaDBARx7nTJhYLzadufgfABWWPlmBT8kYfV8qO3wFS7B2fU&#10;HkMhYgj7FBWYEOpUSp8bsugHriaO3M01FkOETSF1g48Ybis5SpKJtFhybDBY07eh/H78tQqu23a3&#10;OeeXMPrPDlW5uf1kJzNW6uuzW89BBOrCW/xy77WC6XAa98c38Qn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z9VXBAAAA3QAAAA8AAAAAAAAAAAAAAAAAmAIAAGRycy9kb3du&#10;cmV2LnhtbFBLBQYAAAAABAAEAPUAAACGAwAAAAA=&#10;" path="m,23r21,l,23r21,l21,23r,l42,23r,l42,23r,l42,23r,l63,23r,l63,23r,l63,23r,l63,23r,l63,23,84,,63,23,84,r,l84,r,l84,23r,l84,23r,l84,23r-21,l63,23r,l63,23r,l63,23r,l63,23r-21,l63,23r-21,l42,23r,l42,23r-21,l21,23r,l,23r,l,23r,xe" fillcolor="black" strokeweight="0">
                  <v:path arrowok="t" o:connecttype="custom" o:connectlocs="0,13002;11874,13002;0,13002;11874,13002;11874,13002;11874,13002;23748,13002;23748,13002;23748,13002;23748,13002;23748,13002;23748,13002;35622,13002;35622,13002;35622,13002;35622,13002;35622,13002;35622,13002;35622,13002;35622,13002;35622,13002;47496,0;35622,13002;47496,0;47496,0;47496,0;47496,0;47496,13002;47496,13002;47496,13002;47496,13002;47496,13002;35622,13002;35622,13002;35622,13002;35622,13002;35622,13002;35622,13002;35622,13002;35622,13002;23748,13002;35622,13002;23748,13002;23748,13002;23748,13002;23748,13002;11874,13002;11874,13002;11874,13002;0,13002;0,13002;0,13002;0,13002" o:connectangles="0,0,0,0,0,0,0,0,0,0,0,0,0,0,0,0,0,0,0,0,0,0,0,0,0,0,0,0,0,0,0,0,0,0,0,0,0,0,0,0,0,0,0,0,0,0,0,0,0,0,0,0,0"/>
                </v:shape>
                <v:shape id="Freeform 5899" o:spid="_x0000_s4388" style="position:absolute;left:45239;top:5836;width:238;height:124;visibility:visible;mso-wrap-style:square;v-text-anchor:top" coordsize="4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Nnf8YA&#10;AADdAAAADwAAAGRycy9kb3ducmV2LnhtbESPQWvCQBSE74L/YXmFXkQ36UFL6io1YOlFxaj31+wz&#10;Ccm+DdlVo7/eLRR6HGbmG2a+7E0jrtS5yrKCeBKBIM6trrhQcDysx+8gnEfW2FgmBXdysFwMB3NM&#10;tL3xnq6ZL0SAsEtQQel9m0jp8pIMuoltiYN3tp1BH2RXSN3hLcBNI9+iaCoNVhwWSmwpLSmvs4tR&#10;cH6kexx97U51n9bZar3Z/uzwotTrS//5AcJT7//Df+1vrWAWz2L4fROegFw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9Nnf8YAAADdAAAADwAAAAAAAAAAAAAAAACYAgAAZHJz&#10;L2Rvd25yZXYueG1sUEsFBgAAAAAEAAQA9QAAAIsDAAAAAA==&#10;" path="m21,22l,22r,l,22r,l,22r,l,22r21,l,22r21,l21,22r,l21,22r,l21,r,l21,r,22l42,22r-21,l42,22r,l42,22r,l42,22r,l21,22r,l21,22r,l21,22r,l21,22r,l21,22r,l21,22r,l21,22r,l21,22r,l21,22r,l21,22r,l21,22r,xe" fillcolor="black" strokeweight="0">
                  <v:path arrowok="t" o:connecttype="custom" o:connectlocs="11874,12437;0,12437;0,12437;0,12437;0,12437;0,12437;0,12437;0,12437;11874,12437;0,12437;11874,12437;11874,12437;11874,12437;11874,12437;11874,12437;11874,0;11874,0;11874,0;11874,12437;23748,12437;11874,12437;23748,12437;23748,12437;23748,12437;23748,12437;23748,12437;23748,12437;11874,12437;11874,12437;11874,12437;11874,12437;11874,12437;11874,12437;11874,12437;11874,12437;11874,12437;11874,12437;11874,12437;11874,12437;11874,12437;11874,12437;11874,12437;11874,12437;11874,12437;11874,12437;11874,12437;11874,12437;11874,12437;11874,12437" o:connectangles="0,0,0,0,0,0,0,0,0,0,0,0,0,0,0,0,0,0,0,0,0,0,0,0,0,0,0,0,0,0,0,0,0,0,0,0,0,0,0,0,0,0,0,0,0,0,0,0,0"/>
                </v:shape>
                <v:shape id="Freeform 5900" o:spid="_x0000_s4389" style="position:absolute;left:45477;top:5836;width:475;height:248;visibility:visible;mso-wrap-style:square;v-text-anchor:top" coordsize="8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1Al8gA&#10;AADdAAAADwAAAGRycy9kb3ducmV2LnhtbESPT2vCQBTE70K/w/IKvekmglqim9AW/FNEoamX3h7Z&#10;1yQ0+zZmt5r66V1B6HGYmd8wi6w3jThR52rLCuJRBIK4sLrmUsHhczl8BuE8ssbGMin4IwdZ+jBY&#10;YKLtmT/olPtSBAi7BBVU3reJlK6oyKAb2ZY4eN+2M+iD7EqpOzwHuGnkOIqm0mDNYaHClt4qKn7y&#10;X6PgtS6+jiu3309WGzN5X293l7jZKfX02L/MQXjq/X/43t5oBbN4Nobbm/AEZHo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nHUCXyAAAAN0AAAAPAAAAAAAAAAAAAAAAAJgCAABk&#10;cnMvZG93bnJldi54bWxQSwUGAAAAAAQABAD1AAAAjQMAAAAA&#10;" path="m,22r,l21,22r,l21,22,21,r,l42,r,l42,r,22l42,22r,l63,22r,l63,22r,l63,22r,l63,22r,l63,22r21,l84,22r,l84,22r,l84,22r,l84,44r,-22l84,22r-21,l84,22r-21,l63,22r,l63,22r,l63,22r,l63,22r,l63,22r-21,l42,22r,l42,22r,l42,22r,l21,22r21,l21,22r,l21,22,,22r,l,22xe" fillcolor="black" strokeweight="0">
                  <v:path arrowok="t" o:connecttype="custom" o:connectlocs="0,12437;0,12437;11874,12437;11874,12437;11874,12437;11874,0;11874,0;23748,0;23748,0;23748,0;23748,12437;23748,12437;23748,12437;35622,12437;35622,12437;35622,12437;35622,12437;35622,12437;35622,12437;35622,12437;35622,12437;35622,12437;47496,12437;47496,12437;47496,12437;47496,12437;47496,12437;47496,12437;47496,12437;47496,24874;47496,12437;47496,12437;35622,12437;47496,12437;35622,12437;35622,12437;35622,12437;35622,12437;35622,12437;35622,12437;35622,12437;35622,12437;35622,12437;35622,12437;23748,12437;23748,12437;23748,12437;23748,12437;23748,12437;23748,12437;23748,12437;11874,12437;23748,12437;11874,12437;11874,12437;11874,12437;0,12437;0,12437;0,12437" o:connectangles="0,0,0,0,0,0,0,0,0,0,0,0,0,0,0,0,0,0,0,0,0,0,0,0,0,0,0,0,0,0,0,0,0,0,0,0,0,0,0,0,0,0,0,0,0,0,0,0,0,0,0,0,0,0,0,0,0,0,0"/>
                </v:shape>
                <v:shape id="Freeform 5901" o:spid="_x0000_s4390" style="position:absolute;left:28406;top:9991;width:238;height:130;visibility:visible;mso-wrap-style:square;v-text-anchor:top" coordsize="4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znv8cA&#10;AADdAAAADwAAAGRycy9kb3ducmV2LnhtbESPQUvDQBSE74L/YXkFb3ZTU0yI3RZRS71p00Lr7ZF9&#10;TYLZt2F3m6b/3hUEj8PMfMMsVqPpxEDOt5YVzKYJCOLK6pZrBfvd+j4H4QOyxs4yKbiSh9Xy9maB&#10;hbYX3tJQhlpECPsCFTQh9IWUvmrIoJ/anjh6J+sMhihdLbXDS4SbTj4kyaM02HJcaLCnl4aq7/Js&#10;FLxu0s+52bm3r6xK+/ywHvJj+aHU3WR8fgIRaAz/4b/2u1aQzbIUft/EJ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Vc57/HAAAA3QAAAA8AAAAAAAAAAAAAAAAAmAIAAGRy&#10;cy9kb3ducmV2LnhtbFBLBQYAAAAABAAEAPUAAACMAwAAAAA=&#10;" path="m,l42,23r,l21,,,xe" fillcolor="black" strokeweight="0">
                  <v:path arrowok="t" o:connecttype="custom" o:connectlocs="0,0;23748,13002;23748,13002;11874,0;0,0" o:connectangles="0,0,0,0,0"/>
                </v:shape>
                <v:shape id="Freeform 5902" o:spid="_x0000_s4391" style="position:absolute;left:38556;top:5078;width:119;height:379;visibility:visible;mso-wrap-style:square;v-text-anchor:top" coordsize="21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vKBcYA&#10;AADdAAAADwAAAGRycy9kb3ducmV2LnhtbESP0WrCQBRE3wv+w3KFvkjdWKS2qauIUBBEoSYfcJu9&#10;Jmmzd+PuNsa/dwXBx2FmzjDzZW8a0ZHztWUFk3ECgriwuuZSQZ59vbyD8AFZY2OZFFzIw3IxeJpj&#10;qu2Zv6k7hFJECPsUFVQhtKmUvqjIoB/bljh6R+sMhihdKbXDc4SbRr4myZs0WHNcqLCldUXF3+Hf&#10;KOg+8kYes64d7fajfHX6ybY796vU87BffYII1IdH+N7eaAWzyWwKtzfxCcjF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vKBcYAAADdAAAADwAAAAAAAAAAAAAAAACYAgAAZHJz&#10;L2Rvd25yZXYueG1sUEsFBgAAAAAEAAQA9QAAAIsDAAAAAA==&#10;" path="m,l21,67r,l,xe" fillcolor="black" strokeweight="0">
                  <v:path arrowok="t" o:connecttype="custom" o:connectlocs="0,0;11874,37877;11874,37877;0,0" o:connectangles="0,0,0,0"/>
                </v:shape>
                <v:shape id="Freeform 5903" o:spid="_x0000_s4392" style="position:absolute;left:29718;top:12009;width:243;height:124;visibility:visible;mso-wrap-style:square;v-text-anchor:top" coordsize="43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KZOcYA&#10;AADdAAAADwAAAGRycy9kb3ducmV2LnhtbESPT2vCQBTE74LfYXmCt7qxoJHUVcQq6LH+gfb2yL4m&#10;0ezbmF1j7Kd3hYLHYWZ+w0znrSlFQ7UrLCsYDiIQxKnVBWcKDvv12wSE88gaS8uk4E4O5rNuZ4qJ&#10;tjf+ombnMxEg7BJUkHtfJVK6NCeDbmAr4uD92tqgD7LOpK7xFuCmlO9RNJYGCw4LOVa0zCk9765G&#10;wY+X1yq+H7eny+jzb2MbuyrSb6X6vXbxAcJT61/h//ZGK4iH8Qieb8ITk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bKZOcYAAADdAAAADwAAAAAAAAAAAAAAAACYAgAAZHJz&#10;L2Rvd25yZXYueG1sUEsFBgAAAAAEAAQA9QAAAIsDAAAAAA==&#10;" path="m43,22r,l43,22r-21,l22,22r,l43,22r-21,l22,22r,l22,22r,l22,22r,l22,22r,l22,22,22,r,l22,r,l22,r,l22,,,,,,,,22,,,,,,,,,,,,,,22,r,l22,r,l22,r,l22,r,l22,r,l22,r,l22,r,l22,r,l22,r,l22,r,22l43,22r-21,l43,22r,l43,22r,l43,22r,l43,22r,l43,22xe" fillcolor="black" strokeweight="0">
                  <v:path arrowok="t" o:connecttype="custom" o:connectlocs="24313,12437;12439,12437;12439,12437;12439,12437;12439,12437;12439,12437;12439,12437;12439,12437;12439,0;12439,0;12439,0;12439,0;0,0;12439,0;0,0;0,0;0,0;12439,0;12439,0;12439,0;12439,0;12439,0;12439,0;12439,0;12439,0;12439,0;12439,12437;12439,12437;24313,12437;24313,12437;24313,12437;24313,12437" o:connectangles="0,0,0,0,0,0,0,0,0,0,0,0,0,0,0,0,0,0,0,0,0,0,0,0,0,0,0,0,0,0,0,0"/>
                </v:shape>
                <v:shape id="Freeform 5904" o:spid="_x0000_s4393" style="position:absolute;left:29600;top:11885;width:118;height:124;visibility:visible;mso-wrap-style:square;v-text-anchor:top" coordsize="21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GRDcYA&#10;AADdAAAADwAAAGRycy9kb3ducmV2LnhtbESPQUvDQBSE70L/w/IKvdlNS2lL7Lao0FLsyWrE4yP7&#10;TKLZt2H3tYn/3hUEj8PMN8NsdoNr1ZVCbDwbmE0zUMSltw1XBl5f9rdrUFGQLbaeycA3RdhtRzcb&#10;zK3v+ZmuZ6lUKuGYo4FapMu1jmVNDuPUd8TJ+/DBoSQZKm0D9qnctXqeZUvtsOG0UGNHjzWVX+eL&#10;M7Aqnt7Xcigfis+3IpzksOhP4o2ZjIf7O1BCg/yH/+ijTdxstYTfN+kJ6O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GRDcYAAADdAAAADwAAAAAAAAAAAAAAAACYAgAAZHJz&#10;L2Rvd25yZXYueG1sUEsFBgAAAAAEAAQA9QAAAIsDAAAAAA==&#10;" path="m21,22r,l21,22r,l21,22r,l21,22,,22r,l,22r,l,22,,,,,,,21,,,,21,r,l21,22r,l21,22r,l21,22r,xe" fillcolor="black" strokeweight="0">
                  <v:path arrowok="t" o:connecttype="custom" o:connectlocs="11874,12437;11874,12437;11874,12437;11874,12437;11874,12437;11874,12437;11874,12437;0,12437;0,12437;0,12437;0,12437;0,12437;0,0;0,0;0,0;11874,0;0,0;11874,0;11874,0;11874,12437;11874,12437;11874,12437;11874,12437;11874,12437;11874,12437" o:connectangles="0,0,0,0,0,0,0,0,0,0,0,0,0,0,0,0,0,0,0,0,0,0,0,0,0"/>
                </v:shape>
                <v:shape id="Freeform 5905" o:spid="_x0000_s4394" style="position:absolute;left:29481;top:11885;width:119;height:124;visibility:visible;mso-wrap-style:square;v-text-anchor:top" coordsize="21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00lsUA&#10;AADdAAAADwAAAGRycy9kb3ducmV2LnhtbESPQUvDQBSE70L/w/IK3uymIqak3ZZWsIg9WY14fGRf&#10;k2j2bdh9NvHfu4LQ4zDzzTCrzeg6daYQW88G5rMMFHHlbcu1gbfXx5sFqCjIFjvPZOCHImzWk6sV&#10;FtYP/ELno9QqlXAs0EAj0hdax6ohh3Hme+LknXxwKEmGWtuAQyp3nb7NsnvtsOW00GBPDw1VX8dv&#10;ZyAvnz8Wsq925ed7GQ6yvxsO4o25no7bJSihUS7hf/rJJm6e5/D3Jj0Bv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PTSWxQAAAN0AAAAPAAAAAAAAAAAAAAAAAJgCAABkcnMv&#10;ZG93bnJldi54bWxQSwUGAAAAAAQABAD1AAAAigMAAAAA&#10;" path="m21,22r,l21,22r,l21,22r,l21,22,,,,,,,21,r,l21,22r,l21,r,l21,r,l21,r,l21,r,22xe" fillcolor="black" strokeweight="0">
                  <v:path arrowok="t" o:connecttype="custom" o:connectlocs="11874,12437;11874,12437;11874,12437;11874,12437;11874,12437;11874,12437;11874,12437;0,0;0,0;0,0;11874,0;11874,0;11874,12437;11874,12437;11874,0;11874,0;11874,0;11874,0;11874,0;11874,0;11874,0;11874,12437" o:connectangles="0,0,0,0,0,0,0,0,0,0,0,0,0,0,0,0,0,0,0,0,0,0"/>
                </v:shape>
                <v:shape id="Freeform 5906" o:spid="_x0000_s4395" style="position:absolute;left:29006;top:12009;width:237;height:124;visibility:visible;mso-wrap-style:square;v-text-anchor:top" coordsize="4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nO4sQA&#10;AADdAAAADwAAAGRycy9kb3ducmV2LnhtbERPTW+CQBC9N/E/bMakl6Ys9FANZSWVRNNLa8T2PmVH&#10;ILCzhF2V+uvdQxOPL+87yyfTizONrrWsIIliEMSV1S3XCr4Pm+clCOeRNfaWScEfOchXs4cMU20v&#10;vKdz6WsRQtilqKDxfkildFVDBl1kB+LAHe1o0Ac41lKPeAnhppcvcfwqDbYcGhocqGio6sqTUXC8&#10;Fnt82u5+uqnoyvXm8+t3hyelHufT+xsIT5O/i//dH1rBIlmEueFNe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pzuLEAAAA3QAAAA8AAAAAAAAAAAAAAAAAmAIAAGRycy9k&#10;b3ducmV2LnhtbFBLBQYAAAAABAAEAPUAAACJAwAAAAA=&#10;" path="m42,22r,l21,22r,l21,22r,l21,22r,l21,22r,l21,22r,l21,22r,l21,22r,l21,22,,22r,l,,,,,,,,,,,,,,,,,,,,,,,,,,,,,,,,,,,,21,,,,21,r,l21,r,l21,r,l21,r,l21,r,l21,r,l42,r,22l21,,42,r,l42,22xe" fillcolor="black" strokeweight="0">
                  <v:path arrowok="t" o:connecttype="custom" o:connectlocs="23748,12437;23748,12437;11874,12437;11874,12437;11874,12437;11874,12437;11874,12437;11874,12437;11874,12437;11874,12437;11874,12437;11874,12437;11874,12437;11874,12437;11874,12437;11874,12437;11874,12437;0,12437;0,12437;0,0;0,0;0,0;0,0;0,0;0,0;0,0;0,0;0,0;0,0;0,0;0,0;0,0;0,0;0,0;0,0;0,0;0,0;11874,0;0,0;11874,0;11874,0;11874,0;11874,0;11874,0;11874,0;11874,0;11874,0;11874,0;11874,0;11874,0;11874,0;23748,0;23748,12437;11874,0;23748,0;23748,0;23748,12437" o:connectangles="0,0,0,0,0,0,0,0,0,0,0,0,0,0,0,0,0,0,0,0,0,0,0,0,0,0,0,0,0,0,0,0,0,0,0,0,0,0,0,0,0,0,0,0,0,0,0,0,0,0,0,0,0,0,0,0,0"/>
                </v:shape>
                <v:shape id="Freeform 5907" o:spid="_x0000_s4396" style="position:absolute;left:28887;top:11885;width:119;height:124;visibility:visible;mso-wrap-style:square;v-text-anchor:top" coordsize="21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4Ff8YA&#10;AADdAAAADwAAAGRycy9kb3ducmV2LnhtbESPQUvDQBSE74X+h+UVvLWbFrE1dltsoUXsyWrE4yP7&#10;TKLZt2H32cR/7wqCx2Hmm2HW28G16kIhNp4NzGcZKOLS24YrAy/Ph+kKVBRki61nMvBNEbab8WiN&#10;ufU9P9HlLJVKJRxzNFCLdLnWsazJYZz5jjh57z44lCRDpW3APpW7Vi+y7EY7bDgt1NjRvqby8/zl&#10;DCyLx7eVHMtd8fFahJMcr/uTeGOuJsP9HSihQf7Df/SDTdx8eQu/b9IT0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O4Ff8YAAADdAAAADwAAAAAAAAAAAAAAAACYAgAAZHJz&#10;L2Rvd25yZXYueG1sUEsFBgAAAAAEAAQA9QAAAIsDAAAAAA==&#10;" path="m21,22r,l21,22r,l21,22,,22r,l,22r,l,22r,l,22r,l,22r,l,22,,,,22r,l,22r,l,22r,l,22r,l,22r,l21,22r,l21,22r,l21,22r,xe" fillcolor="black" strokeweight="0">
                  <v:path arrowok="t" o:connecttype="custom" o:connectlocs="11874,12437;11874,12437;11874,12437;11874,12437;11874,12437;0,12437;0,12437;0,12437;0,12437;0,12437;0,12437;0,12437;0,12437;0,12437;0,12437;0,12437;0,0;0,12437;0,12437;0,12437;0,12437;0,12437;0,12437;0,12437;0,12437;0,12437;0,12437;11874,12437;11874,12437;11874,12437;11874,12437;11874,12437;11874,12437" o:connectangles="0,0,0,0,0,0,0,0,0,0,0,0,0,0,0,0,0,0,0,0,0,0,0,0,0,0,0,0,0,0,0,0,0"/>
                </v:shape>
                <v:shape id="Freeform 5908" o:spid="_x0000_s4397" style="position:absolute;left:28644;top:11760;width:243;height:249;visibility:visible;mso-wrap-style:square;v-text-anchor:top" coordsize="4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idsEA&#10;AADdAAAADwAAAGRycy9kb3ducmV2LnhtbERPTYvCMBC9C/6HMIIX0VRZVKpRRFxYFkRaxfPQjE2x&#10;mZQmq/Xfbw6Cx8f7Xm87W4sHtb5yrGA6SUAQF05XXCq4nL/HSxA+IGusHZOCF3nYbvq9NabaPTmj&#10;Rx5KEUPYp6jAhNCkUvrCkEU/cQ1x5G6utRgibEupW3zGcFvLWZLMpcWKY4PBhvaGinv+ZxXQ8agL&#10;+3W6di/Mfk2eXXbV6KDUcNDtViACdeEjfrt/tILFdBn3xzfxCcj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8H4nbBAAAA3QAAAA8AAAAAAAAAAAAAAAAAmAIAAGRycy9kb3du&#10;cmV2LnhtbFBLBQYAAAAABAAEAPUAAACGAwAAAAA=&#10;" path="m43,44r-21,l22,22r,l22,22r,l22,22r,l22,22,,,,,,,,,,,,,22,r,l22,r,22l22,22r,l22,22r,l43,22r,l43,22r,22xe" fillcolor="black" strokeweight="0">
                  <v:path arrowok="t" o:connecttype="custom" o:connectlocs="24313,24874;12439,24874;12439,12437;12439,12437;12439,12437;12439,12437;12439,12437;12439,12437;12439,12437;0,0;0,0;0,0;0,0;0,0;0,0;12439,0;12439,0;12439,0;12439,12437;12439,12437;12439,12437;12439,12437;12439,12437;24313,12437;24313,12437;24313,12437;24313,24874" o:connectangles="0,0,0,0,0,0,0,0,0,0,0,0,0,0,0,0,0,0,0,0,0,0,0,0,0,0,0"/>
                </v:shape>
                <v:shape id="Freeform 5909" o:spid="_x0000_s4398" style="position:absolute;left:28525;top:11506;width:119;height:254;visibility:visible;mso-wrap-style:square;v-text-anchor:top" coordsize="2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m/h8gA&#10;AADdAAAADwAAAGRycy9kb3ducmV2LnhtbESPT0vDQBTE70K/w/IKXqTdpEr/pN0WFRR7qW2190f2&#10;NQnNvg27myb66V1B8DjMzG+Y1aY3tbiS85VlBek4AUGcW11xoeDz42U0B+EDssbaMin4Ig+b9eBm&#10;hZm2HR/oegyFiBD2GSooQ2gyKX1ekkE/tg1x9M7WGQxRukJqh12Em1pOkmQqDVYcF0ps6Lmk/HJs&#10;jYLFw/v9zD3pfd+eJvu771O77V53St0O+8cliEB9+A//td+0glk6T+H3TXwCcv0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Cb+HyAAAAN0AAAAPAAAAAAAAAAAAAAAAAJgCAABk&#10;cnMvZG93bnJldi54bWxQSwUGAAAAAAQABAD1AAAAjQMAAAAA&#10;" path="m21,45r,l21,45r,-23l21,22r,l21,22r,l21,22r,l,22r,l,22r,l,22r,l,,,,21,r,22l21,22,,22r,l,,21,r,22l21,22r,l21,22r,l21,22r,l21,22r,l21,22r,l21,22r,l21,22r,l21,45r,xe" fillcolor="black" strokeweight="0">
                  <v:path arrowok="t" o:connecttype="custom" o:connectlocs="11874,25439;11874,25439;11874,25439;11874,12437;11874,12437;11874,12437;11874,12437;11874,12437;11874,12437;11874,12437;0,12437;0,12437;0,12437;0,12437;0,12437;0,12437;0,0;0,0;11874,0;11874,12437;11874,12437;0,12437;0,12437;0,0;11874,0;11874,12437;11874,12437;11874,12437;11874,12437;11874,12437;11874,12437;11874,12437;11874,12437;11874,12437;11874,12437;11874,12437;11874,12437;11874,12437;11874,12437;11874,12437;11874,25439;11874,25439" o:connectangles="0,0,0,0,0,0,0,0,0,0,0,0,0,0,0,0,0,0,0,0,0,0,0,0,0,0,0,0,0,0,0,0,0,0,0,0,0,0,0,0,0,0"/>
                </v:shape>
                <v:shape id="Freeform 5910" o:spid="_x0000_s4399" style="position:absolute;left:32941;top:11630;width:956;height:503;visibility:visible;mso-wrap-style:square;v-text-anchor:top" coordsize="169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1OJcYA&#10;AADdAAAADwAAAGRycy9kb3ducmV2LnhtbESPQWvCQBSE70L/w/IKXkQ3hlpDdJWiWHrxoFW8PrLP&#10;JDT7NmRXjfn1XUHwOMzMN8x82ZpKXKlxpWUF41EEgjizuuRcweF3M0xAOI+ssbJMCu7kYLl4680x&#10;1fbGO7rufS4ChF2KCgrv61RKlxVk0I1sTRy8s20M+iCbXOoGbwFuKhlH0ac0WHJYKLCmVUHZ3/5i&#10;FOTxsZ4MTutzuy09fiS7rsPvTqn+e/s1A+Gp9a/ws/2jFUzHSQyPN+EJ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l1OJcYAAADdAAAADwAAAAAAAAAAAAAAAACYAgAAZHJz&#10;L2Rvd25yZXYueG1sUEsFBgAAAAAEAAQA9QAAAIsDAAAAAA==&#10;" path="m169,89r-21,l148,89r,l127,89r,l127,89r-21,l106,89r,l106,89r,l85,89r,l85,89r,l64,89r,-22l64,67r,l64,67r-21,l43,67r,-22l43,45r-22,l21,45r,l21,23r,l,,,,,,,,21,r,l21,23r,l21,23r,l43,45r,l43,45r,22l64,67r,l64,67r,l64,67r21,l85,67r,l85,67r,l106,67r,l106,67r,l106,67r21,l127,67r,l148,67r,l148,67r,l169,89xe" fillcolor="black" strokeweight="0">
                  <v:path arrowok="t" o:connecttype="custom" o:connectlocs="83683,50314;83683,50314;71809,50314;59935,50314;59935,50314;59935,50314;48061,50314;48061,50314;36187,37877;36187,37877;24313,37877;24313,25440;11874,25440;11874,25440;11874,13002;0,0;0,0;11874,0;11874,13002;11874,13002;24313,25440;24313,37877;36187,37877;36187,37877;48061,37877;48061,37877;48061,37877;59935,37877;59935,37877;71809,37877;71809,37877;83683,37877;83683,37877" o:connectangles="0,0,0,0,0,0,0,0,0,0,0,0,0,0,0,0,0,0,0,0,0,0,0,0,0,0,0,0,0,0,0,0,0"/>
                </v:shape>
                <v:shape id="Freeform 5911" o:spid="_x0000_s4400" style="position:absolute;left:42135;top:11251;width:3223;height:255;visibility:visible;mso-wrap-style:square;v-text-anchor:top" coordsize="5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iTO8QA&#10;AADdAAAADwAAAGRycy9kb3ducmV2LnhtbESPQWvCQBSE7wX/w/KE3urGtFSJrlICoteqhxwf2Wc2&#10;mH0bs9tk+++7hUKPw8x8w2z30XZipMG3jhUsFxkI4trplhsF18vhZQ3CB2SNnWNS8E0e9rvZ0xYL&#10;7Sb+pPEcGpEg7AtUYELoCyl9bciiX7ieOHk3N1gMSQ6N1ANOCW47mWfZu7TYclow2FNpqL6fv6yC&#10;3JzGquyr7Fjec6reLnFqHlGp53n82IAIFMN/+K990gpWy/Ur/L5JT0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4kzvEAAAA3QAAAA8AAAAAAAAAAAAAAAAAmAIAAGRycy9k&#10;b3ducmV2LnhtbFBLBQYAAAAABAAEAPUAAACJAwAAAAA=&#10;" path="m,l570,45r,l,xe" fillcolor="black" strokeweight="0">
                  <v:path arrowok="t" o:connecttype="custom" o:connectlocs="0,0;322292,25439;322292,25439;0,0" o:connectangles="0,0,0,0"/>
                </v:shape>
                <v:shape id="Freeform 5912" o:spid="_x0000_s4401" style="position:absolute;left:29243;top:5706;width:357;height:254;visibility:visible;mso-wrap-style:square;v-text-anchor:top" coordsize="63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qjUskA&#10;AADdAAAADwAAAGRycy9kb3ducmV2LnhtbESPQUvDQBSE74L/YXmCN7upFg0x26IV0SIemrSot0f2&#10;mUSzb8PuNo3+ercg9DjMzDdMvhhNJwZyvrWsYDpJQBBXVrdcK9iUjxcpCB+QNXaWScEPeVjMT09y&#10;zLTd85qGItQiQthnqKAJoc+k9FVDBv3E9sTR+7TOYIjS1VI73Ee46eRlklxLgy3HhQZ7WjZUfRc7&#10;o2DVygf3sZ3Vy/Lp6uv37XV1//7SK3V+Nt7dggg0hmP4v/2sFdxM0xkc3sQnIOd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uhqjUskAAADdAAAADwAAAAAAAAAAAAAAAACYAgAA&#10;ZHJzL2Rvd25yZXYueG1sUEsFBgAAAAAEAAQA9QAAAI4DAAAAAA==&#10;" path="m,45r,l21,45r,l21,45r,l21,45r,l21,23r,l21,45r,-22l21,23r,l21,23r,l21,23r,l21,23r21,l42,23r,l42,23r,l42,r,l42,r,l63,r,l63,r,23l63,23r,l42,23r,l42,23r,l42,23r,l42,23r,l42,23r-21,l42,23r-21,l21,23r,l21,23r,l21,23r,22l21,45r,l21,45r,l21,45r,l21,45r,l21,45r,l,45xe" fillcolor="black" strokeweight="0">
                  <v:path arrowok="t" o:connecttype="custom" o:connectlocs="0,25439;0,25439;11874,25439;11874,25439;11874,25439;11874,25439;11874,25439;11874,25439;11874,13002;11874,13002;11874,25439;11874,13002;11874,13002;11874,13002;11874,13002;11874,13002;11874,13002;11874,13002;11874,13002;23748,13002;23748,13002;23748,13002;23748,13002;23748,13002;23748,0;23748,0;23748,0;23748,0;35622,0;35622,0;35622,0;35622,13002;35622,13002;35622,13002;23748,13002;23748,13002;23748,13002;23748,13002;23748,13002;23748,13002;23748,13002;23748,13002;23748,13002;11874,13002;23748,13002;11874,13002;11874,13002;11874,13002;11874,13002;11874,13002;11874,13002;11874,25439;11874,25439;11874,25439;11874,25439;11874,25439;11874,25439;11874,25439;11874,25439;11874,25439;11874,25439;11874,25439;0,25439" o:connectangles="0,0,0,0,0,0,0,0,0,0,0,0,0,0,0,0,0,0,0,0,0,0,0,0,0,0,0,0,0,0,0,0,0,0,0,0,0,0,0,0,0,0,0,0,0,0,0,0,0,0,0,0,0,0,0,0,0,0,0,0,0,0,0"/>
                </v:shape>
                <v:shape id="Freeform 5913" o:spid="_x0000_s4402" style="position:absolute;left:29481;top:5706;width:119;height:254;visibility:visible;mso-wrap-style:square;v-text-anchor:top" coordsize="2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K5hMkA&#10;AADdAAAADwAAAGRycy9kb3ducmV2LnhtbESPT0/CQBTE7yZ+h80z8UJkC4pAYSFCooELIn/uL91n&#10;29h92+xuafXTuyYkHicz85vMfNmZSlzI+dKygkE/AUGcWV1yruB0fH2YgPABWWNlmRR8k4fl4vZm&#10;jqm2LX/Q5RByESHsU1RQhFCnUvqsIIO+b2vi6H1aZzBE6XKpHbYRbio5TJJnabDkuFBgTeuCsq9D&#10;YxRMn94fx26l911zHu57P+dm277tlLq/615mIAJ14T98bW+0gvFgMoK/N/EJyMU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ZjK5hMkAAADdAAAADwAAAAAAAAAAAAAAAACYAgAA&#10;ZHJzL2Rvd25yZXYueG1sUEsFBgAAAAAEAAQA9QAAAI4DAAAAAA==&#10;" path="m,l,,,,,,,23r,l,23r21,l21,23r,l21,23r,l21,23r,l21,23r,l21,23r,l21,23r,l21,23r,22l21,45r,l21,45r,l21,45r,l21,45r,l21,45r,l21,45r,l21,45r,l21,45r,l21,45r,l21,45r,-22l21,23r,l21,23r,l21,23r,l21,23r,l21,23r,l,23r,l21,23,,23r21,l,23r,l,23r,l,23r,l,23r,l,xe" fillcolor="black" strokeweight="0">
                  <v:path arrowok="t" o:connecttype="custom" o:connectlocs="0,0;0,0;0,13002;11874,13002;11874,13002;11874,13002;11874,13002;11874,13002;11874,13002;11874,13002;11874,25439;11874,25439;11874,25439;11874,25439;11874,25439;11874,25439;11874,25439;11874,25439;11874,25439;11874,25439;11874,13002;11874,13002;11874,13002;11874,13002;11874,13002;11874,13002;0,13002;0,13002;0,13002;0,13002;0,13002;0,13002;0,0" o:connectangles="0,0,0,0,0,0,0,0,0,0,0,0,0,0,0,0,0,0,0,0,0,0,0,0,0,0,0,0,0,0,0,0,0"/>
                </v:shape>
                <v:shape id="Freeform 5914" o:spid="_x0000_s4403" style="position:absolute;left:29718;top:5581;width:243;height:125;visibility:visible;mso-wrap-style:square;v-text-anchor:top" coordsize="43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V3accA&#10;AADdAAAADwAAAGRycy9kb3ducmV2LnhtbESPS2vDMBCE74X8B7GB3ho5hTrBjRJCHuAemwekt8Xa&#10;2m6slWspfvTXV4VCjsPMfMMsVr2pREuNKy0rmE4iEMSZ1SXnCk7H/dMchPPIGivLpGAgB6vl6GGB&#10;ibYdv1N78LkIEHYJKii8rxMpXVaQQTexNXHwPm1j0AfZ5FI32AW4qeRzFMXSYMlhocCaNgVl18PN&#10;KPjw8lbPhvPb1/fL9ie1rd2V2UWpx3G/fgXhqff38H871Qpm03kMf2/CE5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S1d2nHAAAA3QAAAA8AAAAAAAAAAAAAAAAAmAIAAGRy&#10;cy9kb3ducmV2LnhtbFBLBQYAAAAABAAEAPUAAACMAwAAAAA=&#10;" path="m43,r,l43,r,l43,,22,r,l22,r,l22,r,l22,r,l22,r,l22,22r,l22,22r,l22,22r,l22,22r,l22,22r,l22,22,,22r,l,22r,l,22r,l22,22,,22r,l,22,22,r,l22,r,l22,r,l22,r,l22,r,l22,r,l22,r,l22,r,l22,r,l22,,43,r,l43,r,xe" fillcolor="black" strokeweight="0">
                  <v:path arrowok="t" o:connecttype="custom" o:connectlocs="24313,0;24313,0;24313,0;24313,0;24313,0;12439,0;12439,0;12439,0;12439,0;12439,0;12439,0;12439,0;12439,0;12439,0;12439,0;12439,12437;12439,12437;12439,12437;12439,12437;12439,12437;12439,12437;12439,12437;12439,12437;12439,12437;12439,12437;12439,12437;0,12437;0,12437;0,12437;0,12437;0,12437;0,12437;12439,12437;0,12437;0,12437;0,12437;12439,0;12439,0;12439,0;12439,0;12439,0;12439,0;12439,0;12439,0;12439,0;12439,0;12439,0;12439,0;12439,0;12439,0;12439,0;12439,0;12439,0;12439,0;12439,0;24313,0;24313,0;24313,0;24313,0" o:connectangles="0,0,0,0,0,0,0,0,0,0,0,0,0,0,0,0,0,0,0,0,0,0,0,0,0,0,0,0,0,0,0,0,0,0,0,0,0,0,0,0,0,0,0,0,0,0,0,0,0,0,0,0,0,0,0,0,0,0,0"/>
                </v:shape>
                <v:shape id="Freeform 5915" o:spid="_x0000_s4404" style="position:absolute;left:29600;top:5706;width:118;height:0;visibility:visible;mso-wrap-style:square;v-text-anchor:top" coordsize="2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GRQ8QA&#10;AADdAAAADwAAAGRycy9kb3ducmV2LnhtbESPQWsCMRSE70L/Q3iFXkSz20OV1SgiFjwIRXe9PzbP&#10;ZHHzsmxS3fbXm0LB4zAz3zDL9eBacaM+NJ4V5NMMBHHtdcNGQVV+TuYgQkTW2HomBT8UYL16GS2x&#10;0P7OR7qdohEJwqFABTbGrpAy1JYchqnviJN38b3DmGRvpO7xnuCule9Z9iEdNpwWLHa0tVRfT99O&#10;QZt/GVfpc3Ngu6PLfmzK6tco9fY6bBYgIg3xGf5v77WCWT6fwd+b9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RkUPEAAAA3QAAAA8AAAAAAAAAAAAAAAAAmAIAAGRycy9k&#10;b3ducmV2LnhtbFBLBQYAAAAABAAEAPUAAACJAwAAAAA=&#10;" path="m21,r,l21,r,l21,r,l21,r,l21,r,l21,,,,,,,,,,,,,,,,,,21,r,l21,r,l21,r,l21,r,l21,r,l21,r,xe" fillcolor="black" strokeweight="0">
                  <v:path arrowok="t" o:connecttype="custom" o:connectlocs="11874,0;11874,0;11874,0;11874,0;11874,0;11874,0;11874,0;11874,0;11874,0;11874,0;11874,0;0,0;0,0;0,0;0,0;0,0;0,0;0,0;0,0;11874,0;11874,0;11874,0;11874,0;11874,0;11874,0;11874,0;11874,0;11874,0;11874,0;11874,0;11874,0" o:connectangles="0,0,0,0,0,0,0,0,0,0,0,0,0,0,0,0,0,0,0,0,0,0,0,0,0,0,0,0,0,0,0"/>
                </v:shape>
                <v:shape id="Freeform 5916" o:spid="_x0000_s4405" style="position:absolute;left:29481;top:5706;width:119;height:130;visibility:visible;mso-wrap-style:square;v-text-anchor:top" coordsize="21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IE48QA&#10;AADdAAAADwAAAGRycy9kb3ducmV2LnhtbERPTYvCMBC9C/6HMAteZE1V2HWrUURRBPFg28vexma2&#10;LTaT0kSt/94cFjw+3vdi1Zla3Kl1lWUF41EEgji3uuJCQZbuPmcgnEfWWFsmBU9ysFr2ewuMtX3w&#10;me6JL0QIYRejgtL7JpbS5SUZdCPbEAfuz7YGfYBtIXWLjxBuajmJoi9psOLQUGJDm5Lya3IzCvTh&#10;arLj73F6umzSaZbsf4Zye1Jq8NGt5yA8df4t/ncftILv8SzMDW/CE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yBOPEAAAA3QAAAA8AAAAAAAAAAAAAAAAAmAIAAGRycy9k&#10;b3ducmV2LnhtbFBLBQYAAAAABAAEAPUAAACJAwAAAAA=&#10;" path="m21,23r,l21,23r,l21,23,21,r,23l,,,,,,21,r,l21,r,l21,r,l21,r,23xe" fillcolor="black" strokeweight="0">
                  <v:path arrowok="t" o:connecttype="custom" o:connectlocs="11874,13002;11874,13002;11874,13002;11874,13002;11874,13002;11874,0;11874,13002;0,0;0,0;0,0;11874,0;11874,0;11874,0;11874,0;11874,0;11874,0;11874,0;11874,13002" o:connectangles="0,0,0,0,0,0,0,0,0,0,0,0,0,0,0,0,0,0"/>
                </v:shape>
                <v:shape id="Freeform 5917" o:spid="_x0000_s4406" style="position:absolute;left:29006;top:5581;width:237;height:125;visibility:visible;mso-wrap-style:square;v-text-anchor:top" coordsize="4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AbXsYA&#10;AADdAAAADwAAAGRycy9kb3ducmV2LnhtbESPQWvCQBSE74X+h+UVeim6sYeq0VU0oHipYtT7M/tM&#10;QrJvQ3bVtL++WxA8DjPzDTOdd6YWN2pdaVnBoB+BIM6sLjlXcDyseiMQziNrrC2Tgh9yMJ+9vkwx&#10;1vbOe7qlPhcBwi5GBYX3TSylywoy6Pq2IQ7exbYGfZBtLnWL9wA3tfyMoi9psOSwUGBDSUFZlV6N&#10;gstvsseP9e5UdUmVLlff2/MOr0q9v3WLCQhPnX+GH+2NVjAcjMbw/yY8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HAbXsYAAADdAAAADwAAAAAAAAAAAAAAAACYAgAAZHJz&#10;L2Rvd25yZXYueG1sUEsFBgAAAAAEAAQA9QAAAIsDAAAAAA==&#10;" path="m42,r,l42,r,l21,,42,,21,r,l21,r,l21,r,l21,r,l21,,,,,,,,,22,,,,22r,l,,,,,,,,,,,,,,21,r,l21,r,l21,r,l21,r,l21,r,l21,,42,r,l42,r,l42,xe" fillcolor="black" strokeweight="0">
                  <v:path arrowok="t" o:connecttype="custom" o:connectlocs="23748,0;23748,0;23748,0;23748,0;11874,0;23748,0;11874,0;11874,0;11874,0;11874,0;11874,0;11874,0;11874,0;11874,0;11874,0;0,0;0,0;0,0;0,12437;0,0;0,12437;0,12437;0,0;0,0;0,0;0,0;0,0;0,0;0,0;11874,0;11874,0;11874,0;11874,0;11874,0;11874,0;11874,0;11874,0;11874,0;11874,0;11874,0;23748,0;23748,0;23748,0;23748,0;23748,0" o:connectangles="0,0,0,0,0,0,0,0,0,0,0,0,0,0,0,0,0,0,0,0,0,0,0,0,0,0,0,0,0,0,0,0,0,0,0,0,0,0,0,0,0,0,0,0,0"/>
                </v:shape>
                <v:shape id="Freeform 5918" o:spid="_x0000_s4407" style="position:absolute;left:28887;top:5581;width:119;height:125;visibility:visible;mso-wrap-style:square;v-text-anchor:top" coordsize="21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hKGMIA&#10;AADdAAAADwAAAGRycy9kb3ducmV2LnhtbERPTUvDQBC9C/6HZQRvdlMRbWO3RQWL2JPVFI9Ddkyi&#10;2dmwOzbx3zsHwePjfa82U+jNkVLuIjuYzwowxHX0HTcO3l4fLxZgsiB77COTgx/KsFmfnqyw9HHk&#10;FzrupTEawrlEB63IUFqb65YC5lkciJX7iCmgKEyN9QlHDQ+9vSyKaxuwY21ocaCHluqv/XdwcFM9&#10;vy9kW99Xn4cq7WR7Ne4kOnd+Nt3dghGa5F/8537y6psvdb++0Sd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2EoYwgAAAN0AAAAPAAAAAAAAAAAAAAAAAJgCAABkcnMvZG93&#10;bnJldi54bWxQSwUGAAAAAAQABAD1AAAAhwMAAAAA&#10;" path="m21,22r,l21,22r,l21,22,,22r,l,22r,l,22r,l,22r,l,22r,l,22r,l,22r,l,22r,l,22r,l,22r,l,22r,l,22r,l21,r,l21,r,22xe" fillcolor="black" strokeweight="0">
                  <v:path arrowok="t" o:connecttype="custom" o:connectlocs="11874,12437;11874,12437;11874,12437;11874,12437;11874,12437;0,12437;0,12437;0,12437;0,12437;0,12437;0,12437;0,12437;0,12437;0,12437;0,12437;0,12437;0,12437;0,12437;0,12437;0,12437;0,12437;0,12437;0,12437;0,12437;0,12437;0,12437;0,12437;0,12437;0,12437;11874,0;11874,0;11874,0;11874,12437" o:connectangles="0,0,0,0,0,0,0,0,0,0,0,0,0,0,0,0,0,0,0,0,0,0,0,0,0,0,0,0,0,0,0,0,0"/>
                </v:shape>
                <v:shape id="Freeform 5919" o:spid="_x0000_s4408" style="position:absolute;left:28644;top:5706;width:243;height:254;visibility:visible;mso-wrap-style:square;v-text-anchor:top" coordsize="43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ayVMYA&#10;AADdAAAADwAAAGRycy9kb3ducmV2LnhtbESPQWvCQBSE74L/YXlCb7qJBdumriKWQin0oLH3R/aZ&#10;jWbfxuw2if31XaHgcZiZb5jlerC16Kj1lWMF6SwBQVw4XXGp4JC/T59B+ICssXZMCq7kYb0aj5aY&#10;adfzjrp9KEWEsM9QgQmhyaT0hSGLfuYa4ugdXWsxRNmWUrfYR7it5TxJFtJixXHBYENbQ8V5/2MV&#10;fPf9tQxbfzHd1+Nnd3jLfxf6pNTDZNi8ggg0hHv4v/2hFTylLync3sQn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3ayVMYAAADdAAAADwAAAAAAAAAAAAAAAACYAgAAZHJz&#10;L2Rvd25yZXYueG1sUEsFBgAAAAAEAAQA9QAAAIsDAAAAAA==&#10;" path="m43,r,l22,23r,l22,23r,l22,23r,22l,45r,l,45r,l,45r,l,23r22,l22,23r,l22,23,22,r,l43,r,xe" fillcolor="black" strokeweight="0">
                  <v:path arrowok="t" o:connecttype="custom" o:connectlocs="24313,0;24313,0;12439,13002;12439,13002;12439,13002;12439,13002;12439,13002;12439,25439;0,25439;0,25439;0,25439;0,25439;0,25439;0,25439;0,13002;12439,13002;12439,13002;12439,13002;12439,13002;12439,0;12439,0;24313,0;24313,0" o:connectangles="0,0,0,0,0,0,0,0,0,0,0,0,0,0,0,0,0,0,0,0,0,0,0"/>
                </v:shape>
                <v:shape id="Freeform 5920" o:spid="_x0000_s4409" style="position:absolute;left:28525;top:5960;width:119;height:124;visibility:visible;mso-wrap-style:square;v-text-anchor:top" coordsize="21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Zx9MYA&#10;AADdAAAADwAAAGRycy9kb3ducmV2LnhtbESPQUvDQBSE74L/YXmCN7tpKVpjt8UWWqQ9tRrx+Mg+&#10;k2j2bdh9Num/dwWhx2Hmm2Hmy8G16kQhNp4NjEcZKOLS24YrA2+vm7sZqCjIFlvPZOBMEZaL66s5&#10;5tb3fKDTUSqVSjjmaKAW6XKtY1mTwzjyHXHyPn1wKEmGStuAfSp3rZ5k2b122HBaqLGjdU3l9/HH&#10;GXgodh8z2Zar4uu9CHvZTvu9eGNub4bnJ1BCg1zC//SLTdz4cQJ/b9IT0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Zx9MYAAADdAAAADwAAAAAAAAAAAAAAAACYAgAAZHJz&#10;L2Rvd25yZXYueG1sUEsFBgAAAAAEAAQA9QAAAIsDAAAAAA==&#10;" path="m21,r,l21,r,l21,r,22l21,22r,l21,22r,l21,22r,l21,22r,l21,22r,l21,22,,22r21,l21,22,,22r,l,22r,l,22r,l21,22,,22r,l21,22r,l21,22,,22r21,l21,22,,22r,l,22r21,l,22r,l,22r21,l,22r,l,22r,l,22r21,l21,r,l21,r,l21,r,l21,xe" fillcolor="black" strokeweight="0">
                  <v:path arrowok="t" o:connecttype="custom" o:connectlocs="11874,0;11874,0;11874,0;11874,0;11874,0;11874,12437;11874,12437;11874,12437;11874,12437;11874,12437;11874,12437;11874,12437;11874,12437;11874,12437;11874,12437;11874,12437;11874,12437;0,12437;11874,12437;11874,12437;0,12437;0,12437;0,12437;0,12437;0,12437;0,12437;11874,12437;0,12437;0,12437;11874,12437;11874,12437;11874,12437;0,12437;11874,12437;11874,12437;0,12437;0,12437;0,12437;11874,12437;0,12437;0,12437;0,12437;11874,12437;0,12437;0,12437;0,12437;0,12437;0,12437;11874,12437;11874,0;11874,0;11874,0;11874,0;11874,0;11874,0;11874,0" o:connectangles="0,0,0,0,0,0,0,0,0,0,0,0,0,0,0,0,0,0,0,0,0,0,0,0,0,0,0,0,0,0,0,0,0,0,0,0,0,0,0,0,0,0,0,0,0,0,0,0,0,0,0,0,0,0,0,0"/>
                </v:shape>
                <v:shape id="Freeform 5921" o:spid="_x0000_s4410" style="position:absolute;left:40461;top:5581;width:1193;height:882;visibility:visible;mso-wrap-style:square;v-text-anchor:top" coordsize="211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U3FccA&#10;AADdAAAADwAAAGRycy9kb3ducmV2LnhtbESPT2vCQBTE7wW/w/KE3pqNbTEaXaUIQi9Bmnrw+Mg+&#10;k2D2bcxu86efvlso9DjMzG+Y7X40jeipc7VlBYsoBkFcWF1zqeD8eXxagXAeWWNjmRRM5GC/mz1s&#10;MdV24A/qc1+KAGGXooLK+zaV0hUVGXSRbYmDd7WdQR9kV0rd4RDgppHPcbyUBmsOCxW2dKiouOVf&#10;RsHYH5eX/HU6JN90z04DZ8Wp9Eo9zse3DQhPo/8P/7XftYJksX6B3zfhCcjd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FNxXHAAAA3QAAAA8AAAAAAAAAAAAAAAAAmAIAAGRy&#10;cy9kb3ducmV2LnhtbFBLBQYAAAAABAAEAPUAAACMAwAAAAA=&#10;" path="m211,l21,156,,156,211,xe" fillcolor="black" strokeweight="0">
                  <v:path arrowok="t" o:connecttype="custom" o:connectlocs="119305,0;11874,88190;0,88190;119305,0" o:connectangles="0,0,0,0"/>
                </v:shape>
                <v:shape id="Freeform 5922" o:spid="_x0000_s4411" style="position:absolute;left:40942;top:5836;width:1312;height:627;visibility:visible;mso-wrap-style:square;v-text-anchor:top" coordsize="232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8tk8QA&#10;AADdAAAADwAAAGRycy9kb3ducmV2LnhtbESPT4vCMBTE7wt+h/CEva2pImutjSKisOvJf5feHs2z&#10;LW1eShO1fvvNguBxmJnfMOmqN424U+cqywrGowgEcW51xYWCy3n3FYNwHlljY5kUPMnBajn4SDHR&#10;9sFHup98IQKEXYIKSu/bREqXl2TQjWxLHLyr7Qz6ILtC6g4fAW4aOYmib2mw4rBQYkubkvL6dDMK&#10;bIVPY38zuT23+9khrqPMz2ulPof9egHCU+/f4Vf7RyuYjedT+H8Tn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PLZPEAAAA3QAAAA8AAAAAAAAAAAAAAAAAmAIAAGRycy9k&#10;b3ducmV2LnhtbFBLBQYAAAAABAAEAPUAAACJAwAAAAA=&#10;" path="m232,l,111r,l211,r21,xe" fillcolor="black" strokeweight="0">
                  <v:path arrowok="t" o:connecttype="custom" o:connectlocs="131179,0;0,62751;0,62751;119305,0;131179,0" o:connectangles="0,0,0,0,0"/>
                </v:shape>
                <v:shape id="Freeform 5923" o:spid="_x0000_s4412" style="position:absolute;left:31867;top:6463;width:243;height:255;visibility:visible;mso-wrap-style:square;v-text-anchor:top" coordsize="43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20V8YA&#10;AADdAAAADwAAAGRycy9kb3ducmV2LnhtbESPQWvCQBSE74X+h+UVvNWNldoaXaUoQhF60Oj9kX1m&#10;02bfxuyaRH99t1DwOMzMN8x82dtKtNT40rGC0TABQZw7XXKh4JBtnt9B+ICssXJMCq7kYbl4fJhj&#10;ql3HO2r3oRARwj5FBSaEOpXS54Ys+qGriaN3co3FEGVTSN1gF+G2ki9JMpEWS44LBmtaGcp/9her&#10;4Nh11yKs/Nm0X+Nte1hnt4n+Vmrw1H/MQATqwz383/7UCt5G01f4exOf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E20V8YAAADdAAAADwAAAAAAAAAAAAAAAACYAgAAZHJz&#10;L2Rvd25yZXYueG1sUEsFBgAAAAAEAAQA9QAAAIsDAAAAAA==&#10;" path="m43,45l21,,,23,43,45xe" fillcolor="black" strokeweight="0">
                  <v:path arrowok="t" o:connecttype="custom" o:connectlocs="24313,25439;11874,0;0,13002;24313,25439" o:connectangles="0,0,0,0"/>
                </v:shape>
                <v:shape id="Freeform 5924" o:spid="_x0000_s4413" style="position:absolute;left:25783;top:9991;width:1074;height:254;visibility:visible;mso-wrap-style:square;v-text-anchor:top" coordsize="19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KzYsUA&#10;AADdAAAADwAAAGRycy9kb3ducmV2LnhtbESPUWvCQBCE3wv9D8cKfauXFElq9BQRWiw+GfsDltya&#10;hOT20txW03/fKxR8HGbmG2a9nVyvrjSG1rOBdJ6AIq68bbk28Hl+e34FFQTZYu+ZDPxQgO3m8WGN&#10;hfU3PtG1lFpFCIcCDTQiQ6F1qBpyGOZ+II7exY8OJcqx1nbEW4S7Xr8kSaYdthwXGhxo31DVld/O&#10;wKLsDvlxkGP2zl/nvFv0Un6kxjzNpt0KlNAk9/B/+2AN5Okyg7838Qno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UrNixQAAAN0AAAAPAAAAAAAAAAAAAAAAAJgCAABkcnMv&#10;ZG93bnJldi54bWxQSwUGAAAAAAQABAD1AAAAigMAAAAA&#10;" path="m190,45l,45,,,169,r21,45xe" fillcolor="black" strokeweight="0">
                  <v:path arrowok="t" o:connecttype="custom" o:connectlocs="107431,25439;0,25439;0,0;95557,0;107431,25439" o:connectangles="0,0,0,0,0"/>
                </v:shape>
                <v:shape id="Freeform 5925" o:spid="_x0000_s4414" style="position:absolute;left:24471;top:27131;width:2742;height:2143;visibility:visible;mso-wrap-style:square;v-text-anchor:top" coordsize="485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k0e8YA&#10;AADdAAAADwAAAGRycy9kb3ducmV2LnhtbESPzWrDMBCE74W+g9hCbo2cHJLWjRJKoSGH5JDUBfe2&#10;WFtb1FoZSfHP21eFQI/DzHzDbHajbUVPPhjHChbzDARx5bThWkHx8f74BCJEZI2tY1IwUYDd9v5u&#10;g7l2A5+pv8RaJAiHHBU0MXa5lKFqyGKYu444ed/OW4xJ+lpqj0OC21Yus2wlLRpOCw129NZQ9XO5&#10;WgXH6dOX3pzCsDenct9/FbGcCqVmD+PrC4hIY/wP39oHrWC9eF7D35v0BOT2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tk0e8YAAADdAAAADwAAAAAAAAAAAAAAAACYAgAAZHJz&#10;L2Rvd25yZXYueG1sUEsFBgAAAAAEAAQA9QAAAIsDAAAAAA==&#10;" path="m,l485,r,379l,379,,xm21,379l,379r485,l464,379,464,r21,23l,23,21,r,379xe" fillcolor="black" strokeweight="2pt">
                  <v:path arrowok="t" o:connecttype="custom" o:connectlocs="0,0;274231,0;274231,214257;0,214257;0,0;11874,214257;0,214257;274231,214257;262357,214257;262357,0;274231,13002;0,13002;11874,0;11874,214257" o:connectangles="0,0,0,0,0,0,0,0,0,0,0,0,0,0"/>
                  <o:lock v:ext="edit" verticies="t"/>
                </v:shape>
                <v:rect id="Rectangle 5926" o:spid="_x0000_s4415" style="position:absolute;left:25427;top:27391;width:820;height:15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fQ/78A&#10;AADdAAAADwAAAGRycy9kb3ducmV2LnhtbERPy4rCMBTdC/5DuII7TXXhoxpFBMEZ3Fj9gEtz+8Dk&#10;piTRdv5+shiY5eG898fBGvEhH1rHChbzDARx6XTLtYLn4zLbgAgRWaNxTAp+KMDxMB7tMdeu5zt9&#10;iliLFMIhRwVNjF0uZSgbshjmriNOXOW8xZigr6X22Kdwa+Qyy1bSYsupocGOzg2Vr+JtFchHcek3&#10;hfGZ+15WN/N1vVfklJpOhtMORKQh/ov/3FetYL3YprnpTXoC8vA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h9D/vwAAAN0AAAAPAAAAAAAAAAAAAAAAAJgCAABkcnMvZG93bnJl&#10;di54bWxQSwUGAAAAAAQABAD1AAAAhAMAAAAA&#10;" filled="f" stroked="f">
                  <v:textbox style="mso-fit-shape-to-text:t" inset="0,0,0,0">
                    <w:txbxContent>
                      <w:p w:rsidR="003E0E23" w:rsidRPr="001C3448" w:rsidRDefault="003E0E23" w:rsidP="00A76DFE">
                        <w:pPr>
                          <w:rPr>
                            <w:sz w:val="18"/>
                          </w:rPr>
                        </w:pPr>
                        <w:r w:rsidRPr="001C3448">
                          <w:rPr>
                            <w:rFonts w:ascii="Arial" w:hAnsi="Arial" w:cs="Arial"/>
                            <w:color w:val="000000"/>
                            <w:sz w:val="22"/>
                            <w:szCs w:val="24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5927" o:spid="_x0000_s4416" style="position:absolute;left:25664;top:29149;width:238;height:1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FYw8YA&#10;AADdAAAADwAAAGRycy9kb3ducmV2LnhtbESPT4vCMBTE7wt+h/AEb2uqwmqrUWQXZdGTfw4eH82z&#10;rTYvpYm1+umNsLDHYWZ+w8wWrSlFQ7UrLCsY9CMQxKnVBWcKjofV5wSE88gaS8uk4EEOFvPOxwwT&#10;be+8o2bvMxEg7BJUkHtfJVK6NCeDrm8r4uCdbW3QB1lnUtd4D3BTymEUfUmDBYeFHCv6zim97m9G&#10;wWk7HF3tWmbuubLnn8348khPT6V63XY5BeGp9f/hv/avVjAexDG834QnIO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mFYw8YAAADdAAAADwAAAAAAAAAAAAAAAACYAgAAZHJz&#10;L2Rvd25yZXYueG1sUEsFBgAAAAAEAAQA9QAAAIsDAAAAAA==&#10;" fillcolor="black" strokeweight="0"/>
                <v:shape id="Freeform 5928" o:spid="_x0000_s4417" style="position:absolute;left:15159;top:31168;width:2748;height:2142;visibility:visible;mso-wrap-style:square;v-text-anchor:top" coordsize="486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9aecUA&#10;AADdAAAADwAAAGRycy9kb3ducmV2LnhtbESPT4vCMBTE78J+h/AWvMia6sEu1SiyuLAHEf/1/mie&#10;bbV5KU22Vj+9EQSPw8z8hpktOlOJlhpXWlYwGkYgiDOrS84VHA+/X98gnEfWWFkmBTdysJh/9GaY&#10;aHvlHbV7n4sAYZeggsL7OpHSZQUZdENbEwfvZBuDPsgml7rBa4CbSo6jaCINlhwWCqzpp6Dssv83&#10;Cjan9TZtTRyn/jwYrO6rNNoeR0r1P7vlFISnzr/Dr/afVhAHJDzfhCc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r1p5xQAAAN0AAAAPAAAAAAAAAAAAAAAAAJgCAABkcnMv&#10;ZG93bnJldi54bWxQSwUGAAAAAAQABAD1AAAAigMAAAAA&#10;" path="m,l486,r,379l,379,,xm,379r,l464,379r,l464,r,22l,22,,,,379xe" filled="f" strokeweight="2pt">
                  <v:path arrowok="t" o:connecttype="custom" o:connectlocs="0,0;274797,0;274797,214257;0,214257;0,0;0,214257;0,214257;262358,214257;262358,214257;262358,0;262358,12437;0,12437;0,0;0,214257" o:connectangles="0,0,0,0,0,0,0,0,0,0,0,0,0,0"/>
                  <o:lock v:ext="edit" verticies="t"/>
                </v:shape>
                <v:rect id="Rectangle 5929" o:spid="_x0000_s4418" style="position:absolute;left:16114;top:31416;width:826;height:15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KNmcMA&#10;AADdAAAADwAAAGRycy9kb3ducmV2LnhtbESP3WoCMRSE74W+QzgF7zRxL1S2RikFwUpvXH2Aw+bs&#10;D01OliR1t2/fCAUvh5n5htkdJmfFnULsPWtYLRUI4tqbnlsNt+txsQURE7JB65k0/FKEw/5ltsPS&#10;+JEvdK9SKzKEY4kaupSGUspYd+QwLv1AnL3GB4cpy9BKE3DMcGdlodRaOuw5L3Q40EdH9Xf14zTI&#10;a3Uct5UNyp+L5st+ni4Nea3nr9P7G4hEU3qG/9sno2FTqBU83uQnIP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pKNmcMAAADdAAAADwAAAAAAAAAAAAAAAACYAgAAZHJzL2Rv&#10;d25yZXYueG1sUEsFBgAAAAAEAAQA9QAAAIgDAAAAAA==&#10;" filled="f" stroked="f">
                  <v:textbox style="mso-fit-shape-to-text:t" inset="0,0,0,0">
                    <w:txbxContent>
                      <w:p w:rsidR="003E0E23" w:rsidRPr="001C3448" w:rsidRDefault="003E0E23" w:rsidP="00A76DFE">
                        <w:pPr>
                          <w:rPr>
                            <w:sz w:val="18"/>
                          </w:rPr>
                        </w:pPr>
                        <w:r w:rsidRPr="001C3448">
                          <w:rPr>
                            <w:rFonts w:ascii="Arial" w:hAnsi="Arial" w:cs="Arial"/>
                            <w:color w:val="000000"/>
                            <w:sz w:val="22"/>
                            <w:szCs w:val="24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shape id="Freeform 5930" o:spid="_x0000_s4419" style="position:absolute;left:27213;top:27131;width:8476;height:130;visibility:visible;mso-wrap-style:square;v-text-anchor:top" coordsize="149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nFaMUA&#10;AADdAAAADwAAAGRycy9kb3ducmV2LnhtbESPX2vCMBTF3wd+h3AFX4YmrczNaioiuAljwnT4fGmu&#10;bbG5KU3U7tsvg8EeD+fPj7Nc9bYRN+p87VhDMlEgiAtnai41fB234xcQPiAbbByThm/ysMoHD0vM&#10;jLvzJ90OoRRxhH2GGqoQ2kxKX1Rk0U9cSxy9s+sshii7UpoO73HcNjJVaiYt1hwJFba0qai4HK42&#10;cvdv86dpMn+1H9NC4Um69/XjTuvRsF8vQATqw3/4r70zGp5TlcLvm/gEZ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ScVoxQAAAN0AAAAPAAAAAAAAAAAAAAAAAJgCAABkcnMv&#10;ZG93bnJldi54bWxQSwUGAAAAAAQABAD1AAAAigMAAAAA&#10;" path="m,23r42,l42,,,,,23xm85,23r42,l127,,85,r,23xm169,23r63,l232,,169,r,23xm253,23r64,l317,,253,r,23xm359,23r42,l401,,359,r,23xm443,23r64,l507,,443,r,23xm528,23r63,l591,,528,r,23xm633,23r43,l676,,633,r,23xm718,23r63,l781,,718,r,23xm802,23r64,l866,,802,r,23xm908,23r42,l950,,908,r,23xm992,23r42,l1034,,992,r,23xm1077,23r63,l1140,r-63,l1077,23xm1182,23r42,l1224,r-42,l1182,23xm1267,23r42,l1309,r-42,l1267,23xm1351,r63,l1414,r-63,l1351,xm1457,r42,l1499,r-42,l1457,xe" fillcolor="black" strokeweight="0">
                  <v:path arrowok="t" o:connecttype="custom" o:connectlocs="23748,13002;0,0;48061,13002;71809,0;48061,13002;131179,13002;95557,0;143053,13002;179240,0;143053,13002;226735,13002;202988,0;250483,13002;286670,0;250483,13002;334166,13002;298544,0;357914,13002;382227,0;357914,13002;441597,13002;405975,0;453471,13002;489658,0;453471,13002;537154,13002;513406,0;560902,13002;584649,0;560902,13002;644584,13002;608963,0;668332,13002;692080,0;668332,13002;740141,13002;716393,0;763889,0;799511,0;763889,0;847572,0;823824,0" o:connectangles="0,0,0,0,0,0,0,0,0,0,0,0,0,0,0,0,0,0,0,0,0,0,0,0,0,0,0,0,0,0,0,0,0,0,0,0,0,0,0,0,0,0"/>
                  <o:lock v:ext="edit" verticies="t"/>
                </v:shape>
                <v:shape id="Freeform 5931" o:spid="_x0000_s4420" style="position:absolute;left:24347;top:31038;width:2748;height:2142;visibility:visible;mso-wrap-style:square;v-text-anchor:top" coordsize="486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7kDccA&#10;AADdAAAADwAAAGRycy9kb3ducmV2LnhtbESPQWvCQBSE74X+h+UJ3urGFNoSXYO0SIpIodGD3h7Z&#10;ZxKSfZtkV03/fVco9DjMzDfMMh1NK640uNqygvksAkFcWF1zqeCw3zy9gXAeWWNrmRT8kIN09fiw&#10;xETbG3/TNfelCBB2CSqovO8SKV1RkUE3sx1x8M52MOiDHEqpB7wFuGllHEUv0mDNYaHCjt4rKpr8&#10;YhQct7YpT32Wk9w02Tb++sj63V6p6WRcL0B4Gv1/+K/9qRW8xtEz3N+EJ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O5A3HAAAA3QAAAA8AAAAAAAAAAAAAAAAAmAIAAGRy&#10;cy9kb3ducmV2LnhtbFBLBQYAAAAABAAEAPUAAACMAwAAAAA=&#10;" path="m,l486,r,379l,379,,xm,379r,l465,379r,l465,r,l,,,,,379xe" fillcolor="black" strokeweight="2pt">
                  <v:path arrowok="t" o:connecttype="custom" o:connectlocs="0,0;274797,0;274797,214257;0,214257;0,0;0,214257;0,214257;262923,214257;262923,214257;262923,0;262923,0;0,0;0,0;0,214257" o:connectangles="0,0,0,0,0,0,0,0,0,0,0,0,0,0"/>
                  <o:lock v:ext="edit" verticies="t"/>
                </v:shape>
                <v:rect id="Rectangle 5932" o:spid="_x0000_s4421" style="position:absolute;left:25302;top:31292;width:826;height:15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UuAcMA&#10;AADdAAAADwAAAGRycy9kb3ducmV2LnhtbESP3WoCMRSE7wu+QzhC72riUlS2RpGCYIs3rj7AYXP2&#10;hyYnS5K627dvCgUvh5n5htnuJ2fFnULsPWtYLhQI4tqbnlsNt+vxZQMiJmSD1jNp+KEI+93saYul&#10;8SNf6F6lVmQIxxI1dCkNpZSx7shhXPiBOHuNDw5TlqGVJuCY4c7KQqmVdNhzXuhwoPeO6q/q22mQ&#10;1+o4bioblP8smrP9OF0a8lo/z6fDG4hEU3qE/9sno2FdqFf4e5Of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uUuAcMAAADdAAAADwAAAAAAAAAAAAAAAACYAgAAZHJzL2Rv&#10;d25yZXYueG1sUEsFBgAAAAAEAAQA9QAAAIgDAAAAAA==&#10;" filled="f" stroked="f">
                  <v:textbox style="mso-fit-shape-to-text:t" inset="0,0,0,0">
                    <w:txbxContent>
                      <w:p w:rsidR="003E0E23" w:rsidRPr="001C3448" w:rsidRDefault="003E0E23" w:rsidP="00A76DFE">
                        <w:pPr>
                          <w:rPr>
                            <w:sz w:val="18"/>
                          </w:rPr>
                        </w:pPr>
                        <w:r w:rsidRPr="001C3448">
                          <w:rPr>
                            <w:rFonts w:ascii="Arial" w:hAnsi="Arial" w:cs="Arial"/>
                            <w:color w:val="000000"/>
                            <w:sz w:val="22"/>
                            <w:szCs w:val="24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shape id="Freeform 5933" o:spid="_x0000_s4422" style="position:absolute;left:21842;top:27764;width:837;height:628;visibility:visible;mso-wrap-style:square;v-text-anchor:top" coordsize="148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XUVcUA&#10;AADdAAAADwAAAGRycy9kb3ducmV2LnhtbESPQWsCMRSE74L/ITyhN00Uqu3WKGIRtvaitvT82Lzu&#10;Lt28LEnc3f77Rih4HGbmG2a9HWwjOvKhdqxhPlMgiAtnai41fH4cpk8gQkQ22DgmDb8UYLsZj9aY&#10;GdfzmbpLLEWCcMhQQxVjm0kZiooshplriZP37bzFmKQvpfHYJ7ht5EKppbRYc1qosKV9RcXP5Wo1&#10;9K/du327Pp+8KnLs91/L/IBHrR8mw+4FRKQh3sP/7dxoWC3UI9zepCc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BdRVxQAAAN0AAAAPAAAAAAAAAAAAAAAAAJgCAABkcnMv&#10;ZG93bnJldi54bWxQSwUGAAAAAAQABAD1AAAAigMAAAAA&#10;" path="m,67l,44r21,l21,22,42,,63,r,l85,r21,l127,22r,22l148,44r,23l148,67,127,89r,22l106,111r-21,l63,111r,l42,111r-21,l21,89,,67r,xe" fillcolor="black" stroked="f">
                  <v:path arrowok="t" o:connecttype="custom" o:connectlocs="0,37877;0,24874;11874,24874;11874,12437;23748,0;35622,0;35622,0;48061,0;59935,0;71809,12437;71809,24874;83683,24874;83683,37877;83683,37877;71809,50314;71809,62751;59935,62751;48061,62751;35622,62751;35622,62751;23748,62751;11874,62751;11874,50314;0,37877;0,37877" o:connectangles="0,0,0,0,0,0,0,0,0,0,0,0,0,0,0,0,0,0,0,0,0,0,0,0,0"/>
                </v:shape>
                <v:shape id="Freeform 5934" o:spid="_x0000_s4423" style="position:absolute;left:21842;top:27764;width:837;height:752;visibility:visible;mso-wrap-style:square;v-text-anchor:top" coordsize="148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wVTMQA&#10;AADdAAAADwAAAGRycy9kb3ducmV2LnhtbESPS4sCMRCE78L+h9DC3jSjBx+jUWRh0Zv4OHhsJ+1M&#10;cNIZkuw46683wsIei6r6ilquO1uLlnwwjhWMhhkI4sJpw6WC8+l7MAMRIrLG2jEp+KUA69VHb4m5&#10;dg8+UHuMpUgQDjkqqGJscilDUZHFMHQNcfJuzluMSfpSao+PBLe1HGfZRFo0nBYqbOirouJ+/LEK&#10;5nsz2t+ecVteWuNpvpk6x1elPvvdZgEiUhf/w3/tnVYwHWcTeL9JT0C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cFUzEAAAA3QAAAA8AAAAAAAAAAAAAAAAAmAIAAGRycy9k&#10;b3ducmV2LnhtbFBLBQYAAAAABAAEAPUAAACJAwAAAAA=&#10;" path="m,67r,l,44r,l,44r,l21,22r,l21,22r,l42,r,l42,r,l63,r,l63,,85,r,l85,r21,l106,r,l106,r21,22l127,22r,l127,22r21,22l148,44r,l148,44r,23l148,67r,l148,67r,22l148,89r-21,l127,89r,22l127,111r-21,l106,111r,l106,111,85,133r,l85,133r-22,l63,133r,l42,111r,l42,111r,l21,111r,l21,89r,l,89r,l,67r,l,67xm21,67r,l21,89r,l21,89r,l42,89r-21,l42,111r,l42,111r,l63,111r,l85,111r-22,l85,111r,l106,111r,l106,111r,l106,89r,l127,89r,l127,89r,l127,67r,l127,67r,l127,44r,l127,44r,l127,22r,l106,22r,l106,22r,l106,22r,l85,r,l63,,85,,63,r,l42,22r,l42,22r,l21,22r21,l21,22r,l21,44r,l21,44r,l21,67r,l21,67xe" fillcolor="black" strokeweight="0">
                  <v:path arrowok="t" o:connecttype="custom" o:connectlocs="0,24874;0,24874;11874,12437;23748,0;35622,0;48061,0;59935,0;59935,0;71809,12437;83683,24874;83683,37877;83683,37877;71809,50314;71809,62751;59935,62751;48061,75188;35622,75188;23748,62751;11874,62751;11874,50314;0,37877;11874,37877;11874,50314;23748,50314;23748,62751;35622,62751;35622,62751;59935,62751;59935,62751;71809,50314;71809,50314;71809,37877;71809,24874;71809,12437;59935,12437;59935,12437;48061,0;35622,0;23748,12437;11874,12437;11874,12437;11874,24874;11874,37877" o:connectangles="0,0,0,0,0,0,0,0,0,0,0,0,0,0,0,0,0,0,0,0,0,0,0,0,0,0,0,0,0,0,0,0,0,0,0,0,0,0,0,0,0,0,0"/>
                  <o:lock v:ext="edit" verticies="t"/>
                </v:shape>
                <v:rect id="Rectangle 5935" o:spid="_x0000_s4424" style="position:absolute;left:22679;top:28143;width:1911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2d0cYA&#10;AADdAAAADwAAAGRycy9kb3ducmV2LnhtbESPT2vCQBTE70K/w/IKvemmKZiSukpRUko9aXvI8ZF9&#10;JqnZtyG7zR8/vSsIPQ4z8xtmtRlNI3rqXG1ZwfMiAkFcWF1zqeDnO5u/gnAeWWNjmRRM5GCzfpit&#10;MNV24AP1R1+KAGGXooLK+zaV0hUVGXQL2xIH72Q7gz7IrpS6wyHATSPjKFpKgzWHhQpb2lZUnI9/&#10;RkG+j1/O9kOW7pLZ0+4r+Z2K/KLU0+P4/gbC0+j/w/f2p1aQxFECtzfhCc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52d0cYAAADdAAAADwAAAAAAAAAAAAAAAACYAgAAZHJz&#10;L2Rvd25yZXYueG1sUEsFBgAAAAAEAAQA9QAAAIsDAAAAAA==&#10;" fillcolor="black" strokeweight="0"/>
                <v:shape id="Freeform 5936" o:spid="_x0000_s4425" style="position:absolute;left:16352;top:29907;width:9431;height:752;visibility:visible;mso-wrap-style:square;v-text-anchor:top" coordsize="1668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H3WcQA&#10;AADdAAAADwAAAGRycy9kb3ducmV2LnhtbERPS0vDQBC+F/wPywhexG5aH7Wx2yJWoYgXWxG8Ddlp&#10;EszMht2xjf/ePQg9fnzvxWrgzhwopjaIg8m4AENSBd9K7eBj93J1DyYpiscuCDn4pQSr5dlogaUP&#10;R3mnw1Zrk0MkleigUe1La1PVEGMah54kc/sQGTXDWFsf8ZjDubPTorizjK3khgZ7emqo+t7+sIP1&#10;9fr1MvJs8nnLvLv5Un177ubOXZwPjw9glAY9if/dG+9gNi3y3PwmPwG7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h91nEAAAA3QAAAA8AAAAAAAAAAAAAAAAAmAIAAGRycy9k&#10;b3ducmV2LnhtbFBLBQYAAAAABAAEAPUAAACJAwAAAAA=&#10;" path="m1668,44r-211,l1457,r211,l1668,44xm1288,44r-211,l1077,r211,l1288,44xm908,44r-211,l697,,908,r,44xm528,44r-211,l317,,528,r,44xm148,44l42,44,63,22r,111l,133,,22r21,l21,r,l42,,148,r,44xe" fillcolor="black" strokeweight="0">
                  <v:path arrowok="t" o:connecttype="custom" o:connectlocs="943129,24874;823824,24874;823824,0;943129,0;943129,24874;728267,24874;608963,24874;608963,0;728267,0;728267,24874;513406,24874;394101,24874;394101,0;513406,0;513406,24874;298544,24874;179240,24874;179240,0;298544,0;298544,24874;83683,24874;23748,24874;35622,12437;35622,75188;0,75188;0,12437;11874,12437;11874,0;11874,0;23748,0;83683,0;83683,24874" o:connectangles="0,0,0,0,0,0,0,0,0,0,0,0,0,0,0,0,0,0,0,0,0,0,0,0,0,0,0,0,0,0,0,0"/>
                  <o:lock v:ext="edit" verticies="t"/>
                </v:shape>
                <v:shape id="Freeform 5937" o:spid="_x0000_s4426" style="position:absolute;left:17307;top:9991;width:8238;height:0;visibility:visible;mso-wrap-style:square;v-text-anchor:top" coordsize="145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d01MgA&#10;AADdAAAADwAAAGRycy9kb3ducmV2LnhtbESPQWsCMRSE74X+h/AKvUhNKmjbrVFKaaWIFHaV0uNj&#10;89xdu3lZkqjrvzeC0OMwM98w03lvW3EgHxrHGh6HCgRx6UzDlYbN+vPhGUSIyAZbx6ThRAHms9ub&#10;KWbGHTmnQxErkSAcMtRQx9hlUoayJoth6Dri5G2dtxiT9JU0Ho8Jbls5UmoiLTacFmrs6L2m8q/Y&#10;Ww35au/Hu8X2NxbqY7xc7AY/32ag9f1d//YKIlIf/8PX9pfR8DRSL3B5k56AnJ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V3TUyAAAAN0AAAAPAAAAAAAAAAAAAAAAAJgCAABk&#10;cnMvZG93bnJldi54bWxQSwUGAAAAAAQABAD1AAAAjQMAAAAA&#10;" path="m1457,r-43,l1414,r43,l1457,xm1372,r-42,l1330,r42,l1372,xm1288,r-64,l1224,r64,l1288,xm1182,r-42,l1140,r42,l1182,xm1098,r-43,l1055,r43,l1098,xm1013,l950,r,l1013,r,xm908,l865,r,l908,r,xm823,l781,r,l823,r,xm739,l675,r,l739,r,xm633,l591,r,l633,r,xm549,l507,r,l549,r,xm464,l401,r,l464,r,xm380,l317,r,l380,r,xm274,l232,r,l274,r,xm190,l127,r,l190,r,xm106,l42,r,l106,r,xm,l,,,,,,,xe" fillcolor="black" strokeweight="0">
                  <v:path arrowok="t" o:connecttype="custom" o:connectlocs="799511,0;823824,0;775763,0;752015,0;775763,0;692080,0;728267,0;668332,0;644584,0;668332,0;596523,0;620836,0;572775,0;537154,0;572775,0;489092,0;513406,0;465345,0;441597,0;465345,0;381662,0;417849,0;357914,0;334166,0;357914,0;286670,0;310418,0;262357,0;226735,0;262357,0;179240,0;214861,0;154926,0;131179,0;154926,0;71809,0;107431,0;59935,0;23748,0;59935,0;0,0;0,0" o:connectangles="0,0,0,0,0,0,0,0,0,0,0,0,0,0,0,0,0,0,0,0,0,0,0,0,0,0,0,0,0,0,0,0,0,0,0,0,0,0,0,0,0,0"/>
                  <o:lock v:ext="edit" verticies="t"/>
                </v:shape>
                <v:shape id="Freeform 5938" o:spid="_x0000_s4427" style="position:absolute;left:25783;top:3439;width:119;height:6931;visibility:visible;mso-wrap-style:square;v-text-anchor:top" coordsize="21,1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cW6cQA&#10;AADdAAAADwAAAGRycy9kb3ducmV2LnhtbERPTWsCMRC9C/0PYQpeRLNaUFmNUhRRpEqrHuxtupnu&#10;Lm4mSxJ1+++bg+Dx8b6n88ZU4kbOl5YV9HsJCOLM6pJzBafjqjsG4QOyxsoyKfgjD/PZS2uKqbZ3&#10;/qLbIeQihrBPUUERQp1K6bOCDPqerYkj92udwRChy6V2eI/hppKDJBlKgyXHhgJrWhSUXQ5Xo2C9&#10;+Hz7OCe7n++6Q+iW6852uyel2q/N+wREoCY8xQ/3RisYDfpxf3wTn4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3FunEAAAA3QAAAA8AAAAAAAAAAAAAAAAAmAIAAGRycy9k&#10;b3ducmV2LnhtbFBLBQYAAAAABAAEAPUAAACJAwAAAAA=&#10;" path="m21,r,67l,67,,,21,xm21,89r,67l,156,,89r21,xm21,201r,44l,245,,179r21,22xm21,290r,45l,335,,290r21,xm,379r,45l,424,,379r,xm,468r,45l,513,,468r,xm,558r,44l,602,,558r,xm,647r,44l,691,,647r,xm,736r,67l,803,,736r,xm,825r,67l,892,,825r,xm,914r,67l,981,,914r,xm,1026r,44l,1070r,-44l,1026xm,1115r,44l,1159r,-44l,1115xm,1204r,22l,1204r,l,1204xe" fillcolor="black" strokeweight="0">
                  <v:path arrowok="t" o:connecttype="custom" o:connectlocs="11874,37877;0,0;11874,50314;0,88190;11874,50314;11874,138504;0,101193;11874,163943;0,189383;11874,163943;0,239696;0,214257;0,264570;0,290010;0,264570;0,340323;0,315449;0,365763;0,390637;0,365763;0,453953;0,416077;0,466390;0,504267;0,466390;0,554580;0,516704;0,580020;0,604894;0,580020;0,655207;0,630333;0,680647;0,680647;0,680647" o:connectangles="0,0,0,0,0,0,0,0,0,0,0,0,0,0,0,0,0,0,0,0,0,0,0,0,0,0,0,0,0,0,0,0,0,0,0"/>
                  <o:lock v:ext="edit" verticies="t"/>
                </v:shape>
                <v:rect id="Rectangle 5939" o:spid="_x0000_s4428" style="position:absolute;left:22303;top:1290;width:7683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sbRMMA&#10;AADdAAAADwAAAGRycy9kb3ducmV2LnhtbESPzWrDMBCE74G+g9hCb7FsH5LgRgkhEEhDL3HyAIu1&#10;/qHSykhq7L59VSjkOMzMN8x2P1sjHuTD4FhBkeUgiBunB+4U3G+n5QZEiMgajWNS8EMB9ruXxRYr&#10;7Sa+0qOOnUgQDhUq6GMcKylD05PFkLmROHmt8xZjkr6T2uOU4NbIMs9X0uLAaaHHkY49NV/1t1Ug&#10;b/Vp2tTG5+5Stp/m43xtySn19jof3kFEmuMz/N8+awXrsijg7016An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0sbRMMAAADdAAAADwAAAAAAAAAAAAAAAACYAgAAZHJzL2Rv&#10;d25yZXYueG1sUEsFBgAAAAAEAAQA9QAAAIgDAAAAAA==&#10;" filled="f" stroked="f">
                  <v:textbox style="mso-fit-shape-to-text:t" inset="0,0,0,0">
                    <w:txbxContent>
                      <w:p w:rsidR="003E0E23" w:rsidRPr="001C3448" w:rsidRDefault="003E0E23" w:rsidP="003E0E23">
                        <w:pPr>
                          <w:rPr>
                            <w:sz w:val="18"/>
                          </w:rPr>
                        </w:pPr>
                        <w:r w:rsidRPr="003E0E23">
                          <w:rPr>
                            <w:rFonts w:asciiTheme="majorBidi" w:hAnsiTheme="majorBidi" w:cstheme="majorBidi"/>
                            <w:color w:val="000000"/>
                            <w:sz w:val="18"/>
                            <w:lang w:val="en-US"/>
                          </w:rPr>
                          <w:t>0,1 (+0,2</w:t>
                        </w:r>
                        <w:r w:rsidRPr="003E0E23">
                          <w:rPr>
                            <w:rFonts w:asciiTheme="majorBidi" w:hAnsiTheme="majorBidi" w:cstheme="majorBidi"/>
                            <w:color w:val="000000"/>
                            <w:sz w:val="18"/>
                          </w:rPr>
                          <w:t>/−0) м</w:t>
                        </w:r>
                        <w:r w:rsidRPr="001C3448">
                          <w:rPr>
                            <w:rFonts w:ascii="Arial" w:hAnsi="Arial" w:cs="Arial"/>
                            <w:color w:val="000000"/>
                            <w:sz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Freeform 5942" o:spid="_x0000_s4429" style="position:absolute;left:25902;top:4196;width:2267;height:628;visibility:visible;mso-wrap-style:square;v-text-anchor:top" coordsize="401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qyc8YA&#10;AADdAAAADwAAAGRycy9kb3ducmV2LnhtbESPQWvCQBSE70L/w/IKXkQ3WqmSukoNSL1YaKrg8TX7&#10;mgSzb0N2jfHfu4LgcZiZb5jFqjOVaKlxpWUF41EEgjizuuRcwf53M5yDcB5ZY2WZFFzJwWr50ltg&#10;rO2Ff6hNfS4ChF2MCgrv61hKlxVk0I1sTRy8f9sY9EE2udQNXgLcVHISRe/SYMlhocCakoKyU3o2&#10;Csxb8iWP3/O/9W6mB0l7Srd0uCrVf+0+P0B46vwz/GhvtYLZZDyF+5vwBO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nqyc8YAAADdAAAADwAAAAAAAAAAAAAAAACYAgAAZHJz&#10;L2Rvd25yZXYueG1sUEsFBgAAAAAEAAQA9QAAAIsDAAAAAA==&#10;" path="m84,45r211,l295,67,84,67r,-22xm105,111l,45,105,r,111xm295,l401,45,274,111,295,xe" fillcolor="black" strokeweight="0">
                  <v:path arrowok="t" o:connecttype="custom" o:connectlocs="47496,25440;166800,25440;166800,37877;47496,37877;47496,25440;59370,62751;0,25440;59370,0;59370,62751;166800,0;226735,25440;154926,62751;166800,0" o:connectangles="0,0,0,0,0,0,0,0,0,0,0,0,0"/>
                  <o:lock v:ext="edit" verticies="t"/>
                </v:shape>
                <v:rect id="Rectangle 5943" o:spid="_x0000_s4430" style="position:absolute;left:27213;top:28646;width:8357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ow4MUA&#10;AADdAAAADwAAAGRycy9kb3ducmV2LnhtbESPT4vCMBTE74LfITzBm6ZWdpVqFNlFWfTkn4PHR/Ns&#10;q81LaaJWP70RFjwOM/MbZjpvTCluVLvCsoJBPwJBnFpdcKbgsF/2xiCcR9ZYWiYFD3Iwn7VbU0y0&#10;vfOWbjufiQBhl6CC3PsqkdKlORl0fVsRB+9ka4M+yDqTusZ7gJtSxlH0LQ0WHBZyrOgnp/SyuxoF&#10;x008vNiVzNxzaU+/69H5kR6fSnU7zWICwlPjP+H/9p9WMIoHX/B+E56AnL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2jDgxQAAAN0AAAAPAAAAAAAAAAAAAAAAAJgCAABkcnMv&#10;ZG93bnJldi54bWxQSwUGAAAAAAQABAD1AAAAigMAAAAA&#10;" fillcolor="black" strokeweight="0"/>
                <v:shape id="Freeform 5944" o:spid="_x0000_s4431" style="position:absolute;left:33659;top:29907;width:3698;height:3273;visibility:visible;mso-wrap-style:square;v-text-anchor:top" coordsize="654,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5KZMgA&#10;AADdAAAADwAAAGRycy9kb3ducmV2LnhtbESPQWvCQBSE70L/w/IKvYhutKglZiNFKG0PQo2iPT6y&#10;zyQk+zZmt5r++64g9DjMzDdMsupNIy7Uucqygsk4AkGcW11xoWC/exu9gHAeWWNjmRT8koNV+jBI&#10;MNb2ylu6ZL4QAcIuRgWl920spctLMujGtiUO3sl2Bn2QXSF1h9cAN42cRtFcGqw4LJTY0rqkvM5+&#10;jILq+bvdrIdfzeyzdof6/I7H4nhW6umxf12C8NT7//C9/aEVLKaTOdzehCcg0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JjkpkyAAAAN0AAAAPAAAAAAAAAAAAAAAAAJgCAABk&#10;cnMvZG93bnJldi54bWxQSwUGAAAAAAQABAD1AAAAjQMAAAAA&#10;" path="m,l654,r,579l,579,,xm,579l,557r654,l654,579,654,r,l,,,,,579xe" fillcolor="black" strokeweight="2pt">
                  <v:path arrowok="t" o:connecttype="custom" o:connectlocs="0,0;369788,0;369788,327321;0,327321;0,0;0,327321;0,314884;369788,314884;369788,327321;369788,0;369788,0;0,0;0,0;0,327321" o:connectangles="0,0,0,0,0,0,0,0,0,0,0,0,0,0"/>
                  <o:lock v:ext="edit" verticies="t"/>
                </v:shape>
                <v:rect id="Rectangle 5945" o:spid="_x0000_s4432" style="position:absolute;left:35209;top:30783;width:825;height:15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4mq8MA&#10;AADdAAAADwAAAGRycy9kb3ducmV2LnhtbESPzYoCMRCE74LvEFrYm2acwyqjUUQQXNmLow/QTHp+&#10;MOkMSXRm394sLOyxqKqvqO1+tEa8yIfOsYLlIgNBXDndcaPgfjvN1yBCRNZoHJOCHwqw300nWyy0&#10;G/hKrzI2IkE4FKigjbEvpAxVSxbDwvXEyaudtxiT9I3UHocEt0bmWfYpLXacFlrs6dhS9SifVoG8&#10;ladhXRqfuUtef5uv87Ump9THbDxsQEQa43/4r33WClb5cgW/b9ITkL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+4mq8MAAADdAAAADwAAAAAAAAAAAAAAAACYAgAAZHJzL2Rv&#10;d25yZXYueG1sUEsFBgAAAAAEAAQA9QAAAIgDAAAAAA==&#10;" filled="f" stroked="f">
                  <v:textbox style="mso-fit-shape-to-text:t" inset="0,0,0,0">
                    <w:txbxContent>
                      <w:p w:rsidR="003E0E23" w:rsidRPr="001C3448" w:rsidRDefault="003E0E23" w:rsidP="00A76DFE">
                        <w:pPr>
                          <w:rPr>
                            <w:rFonts w:ascii="Arial" w:hAnsi="Arial" w:cs="Arial"/>
                            <w:color w:val="000000"/>
                            <w:sz w:val="22"/>
                            <w:szCs w:val="24"/>
                            <w:lang w:val="en-US"/>
                          </w:rPr>
                        </w:pPr>
                        <w:r w:rsidRPr="001C3448">
                          <w:rPr>
                            <w:rFonts w:ascii="Arial" w:hAnsi="Arial" w:cs="Arial"/>
                            <w:color w:val="000000"/>
                            <w:sz w:val="22"/>
                            <w:szCs w:val="24"/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rect id="Rectangle 5946" o:spid="_x0000_s4433" style="position:absolute;left:35333;top:28771;width:356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uffsMA&#10;AADdAAAADwAAAGRycy9kb3ducmV2LnhtbERPy2rCQBTdC/2H4RbcmYkRakkziiiW0q60XWR5ydw8&#10;NHMnZKYm8es7i4LLw3ln29G04ka9aywrWEYxCOLC6oYrBT/fx8UrCOeRNbaWScFEDrabp1mGqbYD&#10;n+h29pUIIexSVFB736VSuqImgy6yHXHgStsb9AH2ldQ9DiHctDKJ4xdpsOHQUGNH+5qK6/nXKMi/&#10;ktXVvsvK3Y+2PHyuL1OR35WaP4+7NxCeRv8Q/7s/tIJ1sgxzw5vw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9uffsMAAADdAAAADwAAAAAAAAAAAAAAAACYAgAAZHJzL2Rv&#10;d25yZXYueG1sUEsFBgAAAAAEAAQA9QAAAIgDAAAAAA==&#10;" fillcolor="black" strokeweight="0"/>
                <v:shape id="Text Box 5947" o:spid="_x0000_s4434" type="#_x0000_t202" style="position:absolute;left:32393;top:14609;width:13740;height:7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yZJscA&#10;AADdAAAADwAAAGRycy9kb3ducmV2LnhtbESPzWrDMBCE74W8g9hALyWW40PaOlFCflroIT04DT4v&#10;1tY2tVZGUmLn7atCoMdhZr5hVpvRdOJKzreWFcyTFARxZXXLtYLz1/vsBYQPyBo7y6TgRh4268nD&#10;CnNtBy7oegq1iBD2OSpoQuhzKX3VkEGf2J44et/WGQxRulpqh0OEm05mabqQBluOCw32tG+o+jld&#10;jILFwV2GgvdPh/PbET/7Oit3t1Kpx+m4XYIINIb/8L39oRU8Z/NX+HsTn4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WcmSbHAAAA3QAAAA8AAAAAAAAAAAAAAAAAmAIAAGRy&#10;cy9kb3ducmV2LnhtbFBLBQYAAAAABAAEAPUAAACMAwAAAAA=&#10;" stroked="f">
                  <v:textbox inset="0,0,0,0">
                    <w:txbxContent>
                      <w:p w:rsidR="003E0E23" w:rsidRPr="001C3448" w:rsidRDefault="003E0E23" w:rsidP="00A76DFE">
                        <w:pPr>
                          <w:spacing w:line="240" w:lineRule="auto"/>
                          <w:jc w:val="center"/>
                          <w:rPr>
                            <w:sz w:val="16"/>
                            <w:szCs w:val="18"/>
                          </w:rPr>
                        </w:pPr>
                        <w:r w:rsidRPr="001C3448">
                          <w:rPr>
                            <w:sz w:val="16"/>
                            <w:szCs w:val="18"/>
                          </w:rPr>
                          <w:t xml:space="preserve">Кабель при длине более 1 м укладывают зигзагообразно на расстоянии 100 ± 25 мм над уровнем заземленной поверхности и не менее </w:t>
                        </w:r>
                        <w:r w:rsidRPr="001C3448">
                          <w:rPr>
                            <w:sz w:val="16"/>
                            <w:szCs w:val="18"/>
                          </w:rPr>
                          <w:br/>
                          <w:t>100 мм от кузова автомобиля</w:t>
                        </w:r>
                      </w:p>
                      <w:p w:rsidR="003E0E23" w:rsidRPr="001C3448" w:rsidRDefault="003E0E23" w:rsidP="00A76DFE">
                        <w:pPr>
                          <w:spacing w:line="240" w:lineRule="auto"/>
                          <w:rPr>
                            <w:sz w:val="17"/>
                          </w:rPr>
                        </w:pPr>
                      </w:p>
                    </w:txbxContent>
                  </v:textbox>
                </v:shape>
                <v:shape id="Text Box 5948" o:spid="_x0000_s4435" type="#_x0000_t202" style="position:absolute;left:16685;top:13631;width:1561;height:9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R058EA&#10;AADdAAAADwAAAGRycy9kb3ducmV2LnhtbERPTWuDQBC9F/IflgnkUuIaaU2wWUUKKblWc8hxcCcq&#10;dWfF3Rrz77OHQo+P930sFjOImSbXW1awi2IQxI3VPbcKLvVpewDhPLLGwTIpeJCDIl+9HDHT9s7f&#10;NFe+FSGEXYYKOu/HTErXdGTQRXYkDtzNTgZ9gFMr9YT3EG4GmcRxKg32HBo6HOmzo+an+jUKlndb&#10;nUdXlynubtXr7K9fZf2m1Ga9lB8gPC3+X/znPmsF+yQJ+8Ob8ARk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0dOfBAAAA3QAAAA8AAAAAAAAAAAAAAAAAmAIAAGRycy9kb3du&#10;cmV2LnhtbFBLBQYAAAAABAAEAPUAAACGAwAAAAA=&#10;" stroked="f">
                  <v:textbox style="layout-flow:vertical;mso-layout-flow-alt:bottom-to-top" inset="0,0,0,0">
                    <w:txbxContent>
                      <w:p w:rsidR="003E0E23" w:rsidRPr="001C3448" w:rsidRDefault="003E0E23" w:rsidP="000C0961">
                        <w:pPr>
                          <w:rPr>
                            <w:sz w:val="17"/>
                          </w:rPr>
                        </w:pPr>
                        <w:r w:rsidRPr="001C3448">
                          <w:rPr>
                            <w:color w:val="000000"/>
                            <w:sz w:val="16"/>
                            <w:szCs w:val="18"/>
                            <w:lang w:val="en-US"/>
                          </w:rPr>
                          <w:t>0,8 (+0,2/</w:t>
                        </w:r>
                        <w:r>
                          <w:rPr>
                            <w:color w:val="000000"/>
                            <w:sz w:val="16"/>
                            <w:szCs w:val="18"/>
                          </w:rPr>
                          <w:t>−</w:t>
                        </w:r>
                        <w:r w:rsidRPr="001C3448">
                          <w:rPr>
                            <w:color w:val="000000"/>
                            <w:sz w:val="16"/>
                            <w:szCs w:val="18"/>
                            <w:lang w:val="en-US"/>
                          </w:rPr>
                          <w:t xml:space="preserve">0) </w:t>
                        </w:r>
                        <w:r w:rsidRPr="001C3448">
                          <w:rPr>
                            <w:color w:val="000000"/>
                            <w:sz w:val="16"/>
                            <w:szCs w:val="18"/>
                          </w:rPr>
                          <w:t>м</w:t>
                        </w:r>
                      </w:p>
                    </w:txbxContent>
                  </v:textbox>
                </v:shape>
                <v:shape id="Text Box 5949" o:spid="_x0000_s4436" type="#_x0000_t202" style="position:absolute;left:38465;top:1358;width:8584;height:2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ZfncUA&#10;AADdAAAADwAAAGRycy9kb3ducmV2LnhtbESPT4vCMBTE78J+h/AW9iJrag8q1Sj+W/CgB13x/Gie&#10;bbF5KUm09dsbYWGPw8z8hpktOlOLBzlfWVYwHCQgiHOrKy4UnH9/vicgfEDWWFsmBU/ysJh/9GaY&#10;advykR6nUIgIYZ+hgjKEJpPS5yUZ9APbEEfvap3BEKUrpHbYRripZZokI2mw4rhQYkPrkvLb6W4U&#10;jDbu3h553d+ct3s8NEV6WT0vSn19dsspiEBd+A//tXdawThNh/B+E5+An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hl+dxQAAAN0AAAAPAAAAAAAAAAAAAAAAAJgCAABkcnMv&#10;ZG93bnJldi54bWxQSwUGAAAAAAQABAD1AAAAigMAAAAA&#10;" stroked="f">
                  <v:textbox inset="0,0,0,0">
                    <w:txbxContent>
                      <w:p w:rsidR="003E0E23" w:rsidRPr="00FB2020" w:rsidRDefault="003E0E23" w:rsidP="00A76DFE">
                        <w:r w:rsidRPr="008A3100">
                          <w:t xml:space="preserve">Вид </w:t>
                        </w:r>
                        <w:r>
                          <w:t>сверху</w:t>
                        </w:r>
                      </w:p>
                    </w:txbxContent>
                  </v:textbox>
                </v:shape>
                <v:shape id="Text Box 5950" o:spid="_x0000_s4437" type="#_x0000_t202" style="position:absolute;left:26286;top:24463;width:9703;height:1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TB6sYA&#10;AADdAAAADwAAAGRycy9kb3ducmV2LnhtbESPzWsCMRTE74L/Q3hCL1KzzcHK1ih+tOChPfiB58fm&#10;dXfp5mVJorv+96YgeBxm5jfMfNnbRlzJh9qxhrdJBoK4cKbmUsPp+PU6AxEissHGMWm4UYDlYjiY&#10;Y25cx3u6HmIpEoRDjhqqGNtcylBUZDFMXEucvF/nLcYkfSmNxy7BbSNVlk2lxZrTQoUtbSoq/g4X&#10;q2G69Zduz5vx9vT5jT9tqc7r21nrl1G/+gARqY/P8KO9MxrelVLw/yY9Ab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VTB6sYAAADdAAAADwAAAAAAAAAAAAAAAACYAgAAZHJz&#10;L2Rvd25yZXYueG1sUEsFBgAAAAAEAAQA9QAAAIsDAAAAAA==&#10;" stroked="f">
                  <v:textbox inset="0,0,0,0">
                    <w:txbxContent>
                      <w:p w:rsidR="003E0E23" w:rsidRPr="003E0E23" w:rsidRDefault="003E0E23" w:rsidP="00A76DFE">
                        <w:pPr>
                          <w:rPr>
                            <w:sz w:val="18"/>
                            <w:szCs w:val="18"/>
                          </w:rPr>
                        </w:pPr>
                        <w:r w:rsidRPr="003E0E23">
                          <w:rPr>
                            <w:sz w:val="18"/>
                            <w:szCs w:val="18"/>
                          </w:rPr>
                          <w:t xml:space="preserve">максимум 0,5 м </w:t>
                        </w:r>
                      </w:p>
                      <w:p w:rsidR="003E0E23" w:rsidRDefault="003E0E23" w:rsidP="00A76DFE"/>
                    </w:txbxContent>
                  </v:textbox>
                </v:shape>
                <w10:anchorlock/>
              </v:group>
            </w:pict>
          </mc:Fallback>
        </mc:AlternateContent>
      </w:r>
    </w:p>
    <w:p w:rsidR="00A76DFE" w:rsidRPr="004B5D6D" w:rsidRDefault="00A76DFE" w:rsidP="00A76DFE">
      <w:pPr>
        <w:pStyle w:val="SingleTxtGR"/>
        <w:tabs>
          <w:tab w:val="clear" w:pos="1701"/>
          <w:tab w:val="left" w:pos="1596"/>
        </w:tabs>
        <w:spacing w:after="20" w:line="220" w:lineRule="atLeast"/>
        <w:rPr>
          <w:sz w:val="18"/>
          <w:szCs w:val="18"/>
        </w:rPr>
      </w:pPr>
      <w:r w:rsidRPr="004B5D6D">
        <w:rPr>
          <w:sz w:val="18"/>
          <w:szCs w:val="18"/>
        </w:rPr>
        <w:t>Условные обозначения</w:t>
      </w:r>
    </w:p>
    <w:p w:rsidR="00A76DFE" w:rsidRPr="004B5D6D" w:rsidRDefault="00A76DFE" w:rsidP="00A76DFE">
      <w:pPr>
        <w:pStyle w:val="SingleTxtGR"/>
        <w:tabs>
          <w:tab w:val="clear" w:pos="1701"/>
          <w:tab w:val="left" w:pos="1596"/>
        </w:tabs>
        <w:spacing w:after="20" w:line="220" w:lineRule="atLeast"/>
        <w:rPr>
          <w:sz w:val="18"/>
          <w:szCs w:val="18"/>
        </w:rPr>
      </w:pPr>
      <w:r w:rsidRPr="004B5D6D">
        <w:rPr>
          <w:sz w:val="18"/>
          <w:szCs w:val="18"/>
        </w:rPr>
        <w:t xml:space="preserve">1 </w:t>
      </w:r>
      <w:r w:rsidRPr="004B5D6D">
        <w:rPr>
          <w:sz w:val="18"/>
          <w:szCs w:val="18"/>
        </w:rPr>
        <w:tab/>
        <w:t>Испытуемое транспортное средство</w:t>
      </w:r>
    </w:p>
    <w:p w:rsidR="00A76DFE" w:rsidRPr="004B5D6D" w:rsidRDefault="00A76DFE" w:rsidP="00A76DFE">
      <w:pPr>
        <w:pStyle w:val="SingleTxtGR"/>
        <w:tabs>
          <w:tab w:val="clear" w:pos="1701"/>
          <w:tab w:val="left" w:pos="1596"/>
        </w:tabs>
        <w:spacing w:after="20" w:line="220" w:lineRule="atLeast"/>
        <w:rPr>
          <w:sz w:val="18"/>
          <w:szCs w:val="18"/>
        </w:rPr>
      </w:pPr>
      <w:r w:rsidRPr="004B5D6D">
        <w:rPr>
          <w:sz w:val="18"/>
          <w:szCs w:val="18"/>
        </w:rPr>
        <w:t xml:space="preserve">2 </w:t>
      </w:r>
      <w:r w:rsidRPr="004B5D6D">
        <w:rPr>
          <w:sz w:val="18"/>
          <w:szCs w:val="18"/>
        </w:rPr>
        <w:tab/>
        <w:t>Изолированная опора</w:t>
      </w:r>
    </w:p>
    <w:p w:rsidR="00A76DFE" w:rsidRPr="004B5D6D" w:rsidRDefault="00A76DFE" w:rsidP="00A76DFE">
      <w:pPr>
        <w:pStyle w:val="SingleTxtGR"/>
        <w:tabs>
          <w:tab w:val="clear" w:pos="1701"/>
          <w:tab w:val="left" w:pos="1596"/>
        </w:tabs>
        <w:spacing w:after="20" w:line="220" w:lineRule="atLeast"/>
        <w:rPr>
          <w:sz w:val="18"/>
          <w:szCs w:val="18"/>
        </w:rPr>
      </w:pPr>
      <w:r w:rsidRPr="004B5D6D">
        <w:rPr>
          <w:sz w:val="18"/>
          <w:szCs w:val="18"/>
        </w:rPr>
        <w:t xml:space="preserve">3 </w:t>
      </w:r>
      <w:r w:rsidRPr="004B5D6D">
        <w:rPr>
          <w:sz w:val="18"/>
          <w:szCs w:val="18"/>
        </w:rPr>
        <w:tab/>
        <w:t>Зарядный кабель</w:t>
      </w:r>
    </w:p>
    <w:p w:rsidR="00A76DFE" w:rsidRPr="004B5D6D" w:rsidRDefault="00A76DFE" w:rsidP="00A76DFE">
      <w:pPr>
        <w:pStyle w:val="SingleTxtGR"/>
        <w:tabs>
          <w:tab w:val="clear" w:pos="1701"/>
          <w:tab w:val="left" w:pos="1596"/>
        </w:tabs>
        <w:spacing w:after="20" w:line="220" w:lineRule="atLeast"/>
        <w:rPr>
          <w:sz w:val="18"/>
          <w:szCs w:val="18"/>
        </w:rPr>
      </w:pPr>
      <w:r w:rsidRPr="004B5D6D">
        <w:rPr>
          <w:sz w:val="18"/>
          <w:szCs w:val="18"/>
        </w:rPr>
        <w:t xml:space="preserve">4 </w:t>
      </w:r>
      <w:r w:rsidRPr="004B5D6D">
        <w:rPr>
          <w:sz w:val="18"/>
          <w:szCs w:val="18"/>
        </w:rPr>
        <w:tab/>
        <w:t>Заземленный(е) эквивалент(ы) силовой сети (переменного или постоянного тока)</w:t>
      </w:r>
    </w:p>
    <w:p w:rsidR="00A76DFE" w:rsidRPr="004B5D6D" w:rsidRDefault="00A76DFE" w:rsidP="00A76DFE">
      <w:pPr>
        <w:pStyle w:val="SingleTxtGR"/>
        <w:tabs>
          <w:tab w:val="clear" w:pos="1701"/>
          <w:tab w:val="left" w:pos="1596"/>
        </w:tabs>
        <w:spacing w:after="20" w:line="220" w:lineRule="atLeast"/>
        <w:rPr>
          <w:sz w:val="18"/>
          <w:szCs w:val="18"/>
        </w:rPr>
      </w:pPr>
      <w:r w:rsidRPr="004B5D6D">
        <w:rPr>
          <w:sz w:val="18"/>
          <w:szCs w:val="18"/>
        </w:rPr>
        <w:t xml:space="preserve">5 </w:t>
      </w:r>
      <w:r w:rsidRPr="004B5D6D">
        <w:rPr>
          <w:sz w:val="18"/>
          <w:szCs w:val="18"/>
        </w:rPr>
        <w:tab/>
        <w:t>Разъем сети электропитания</w:t>
      </w:r>
    </w:p>
    <w:p w:rsidR="00A76DFE" w:rsidRPr="004B5D6D" w:rsidRDefault="00A76DFE" w:rsidP="00E5164A">
      <w:pPr>
        <w:pStyle w:val="SingleTxtGR"/>
        <w:tabs>
          <w:tab w:val="clear" w:pos="1701"/>
          <w:tab w:val="left" w:pos="1596"/>
        </w:tabs>
        <w:spacing w:after="20" w:line="220" w:lineRule="atLeast"/>
        <w:rPr>
          <w:i/>
          <w:vertAlign w:val="superscript"/>
        </w:rPr>
      </w:pPr>
      <w:r w:rsidRPr="004B5D6D">
        <w:rPr>
          <w:sz w:val="18"/>
          <w:szCs w:val="18"/>
        </w:rPr>
        <w:t>6</w:t>
      </w:r>
      <w:r w:rsidRPr="004B5D6D">
        <w:rPr>
          <w:sz w:val="18"/>
          <w:szCs w:val="18"/>
        </w:rPr>
        <w:tab/>
        <w:t>Измеряющий приемник</w:t>
      </w:r>
    </w:p>
    <w:p w:rsidR="00BD16F5" w:rsidRDefault="00BD16F5" w:rsidP="000B02C5">
      <w:pPr>
        <w:pStyle w:val="HChGR"/>
        <w:sectPr w:rsidR="00BD16F5" w:rsidSect="00741491">
          <w:headerReference w:type="even" r:id="rId106"/>
          <w:headerReference w:type="default" r:id="rId107"/>
          <w:pgSz w:w="11907" w:h="16840" w:code="9"/>
          <w:pgMar w:top="1701" w:right="1134" w:bottom="2127" w:left="1134" w:header="1134" w:footer="1701" w:gutter="0"/>
          <w:cols w:space="720"/>
          <w:docGrid w:linePitch="360"/>
        </w:sectPr>
      </w:pPr>
    </w:p>
    <w:p w:rsidR="000B02C5" w:rsidRPr="004B5D6D" w:rsidRDefault="000B02C5" w:rsidP="000B02C5">
      <w:pPr>
        <w:pStyle w:val="HChGR"/>
      </w:pPr>
      <w:r w:rsidRPr="004B5D6D">
        <w:t>Приложение 14</w:t>
      </w:r>
    </w:p>
    <w:p w:rsidR="000B02C5" w:rsidRPr="004B5D6D" w:rsidRDefault="000B02C5" w:rsidP="000B02C5">
      <w:pPr>
        <w:pStyle w:val="HChGR"/>
      </w:pPr>
      <w:r w:rsidRPr="004B5D6D">
        <w:tab/>
      </w:r>
      <w:r w:rsidRPr="004B5D6D">
        <w:tab/>
        <w:t xml:space="preserve">Метод(ы) испытания на кондуктивные помехи, наведенные радиочастотными электромагнитными полями транспортного средства на сетевых </w:t>
      </w:r>
      <w:r w:rsidRPr="004B5D6D">
        <w:br/>
        <w:t xml:space="preserve">и коммуникационных портах (ввода−вывода) </w:t>
      </w:r>
    </w:p>
    <w:p w:rsidR="000B02C5" w:rsidRPr="004B5D6D" w:rsidRDefault="000B02C5" w:rsidP="000B02C5">
      <w:pPr>
        <w:pStyle w:val="SingleTxtGR"/>
        <w:tabs>
          <w:tab w:val="clear" w:pos="1701"/>
        </w:tabs>
        <w:ind w:left="2268" w:hanging="1134"/>
      </w:pPr>
      <w:r w:rsidRPr="004B5D6D">
        <w:t>1.</w:t>
      </w:r>
      <w:r w:rsidRPr="004B5D6D">
        <w:tab/>
        <w:t>Общие положения</w:t>
      </w:r>
    </w:p>
    <w:p w:rsidR="000B02C5" w:rsidRPr="004B5D6D" w:rsidRDefault="000B02C5" w:rsidP="000B02C5">
      <w:pPr>
        <w:pStyle w:val="SingleTxtGR"/>
        <w:tabs>
          <w:tab w:val="clear" w:pos="1701"/>
        </w:tabs>
        <w:ind w:left="2268" w:hanging="1134"/>
      </w:pPr>
      <w:r w:rsidRPr="004B5D6D">
        <w:t>1.1</w:t>
      </w:r>
      <w:r w:rsidRPr="004B5D6D">
        <w:tab/>
        <w:t>Метод испытания, описанный в настоящем приложении, примен</w:t>
      </w:r>
      <w:r w:rsidRPr="004B5D6D">
        <w:t>я</w:t>
      </w:r>
      <w:r>
        <w:t xml:space="preserve">ют </w:t>
      </w:r>
      <w:r w:rsidRPr="004B5D6D">
        <w:t>к</w:t>
      </w:r>
      <w:r w:rsidR="00107036">
        <w:t xml:space="preserve"> </w:t>
      </w:r>
      <w:r w:rsidRPr="004B5D6D">
        <w:t>транспортным средствам в конфигурации</w:t>
      </w:r>
      <w:r w:rsidRPr="004B5D6D">
        <w:rPr>
          <w:bCs/>
        </w:rPr>
        <w:t xml:space="preserve"> </w:t>
      </w:r>
      <w:r w:rsidRPr="004B5D6D">
        <w:rPr>
          <w:bCs/>
          <w:iCs/>
        </w:rPr>
        <w:t xml:space="preserve">"режим зарядки ПЭАС с </w:t>
      </w:r>
      <w:r w:rsidRPr="004B5D6D">
        <w:t>подключением к электросети".</w:t>
      </w:r>
    </w:p>
    <w:p w:rsidR="000B02C5" w:rsidRPr="004B5D6D" w:rsidRDefault="000B02C5" w:rsidP="000B02C5">
      <w:pPr>
        <w:pStyle w:val="SingleTxtGR"/>
        <w:tabs>
          <w:tab w:val="clear" w:pos="1701"/>
        </w:tabs>
        <w:ind w:left="2268" w:hanging="1134"/>
      </w:pPr>
      <w:r w:rsidRPr="004B5D6D">
        <w:t>1.2</w:t>
      </w:r>
      <w:r w:rsidRPr="004B5D6D">
        <w:tab/>
        <w:t>Метод испытания</w:t>
      </w:r>
    </w:p>
    <w:p w:rsidR="000B02C5" w:rsidRPr="004B5D6D" w:rsidRDefault="000B02C5" w:rsidP="000B02C5">
      <w:pPr>
        <w:pStyle w:val="SingleTxtGR"/>
        <w:tabs>
          <w:tab w:val="clear" w:pos="1701"/>
        </w:tabs>
        <w:ind w:left="2268" w:hanging="1134"/>
      </w:pPr>
      <w:r w:rsidRPr="004B5D6D">
        <w:tab/>
        <w:t>Данное испытание предназначено для измерения кондуктивных помех, наведенных радиочастотными электромагнитными полями транспортного средства в конфигурации</w:t>
      </w:r>
      <w:r w:rsidRPr="004B5D6D">
        <w:rPr>
          <w:bCs/>
        </w:rPr>
        <w:t xml:space="preserve"> </w:t>
      </w:r>
      <w:r w:rsidRPr="004B5D6D">
        <w:rPr>
          <w:bCs/>
          <w:iCs/>
        </w:rPr>
        <w:t xml:space="preserve">"режим зарядки ПЭАС с </w:t>
      </w:r>
      <w:r w:rsidRPr="004B5D6D">
        <w:t>подключением к электросети" на сетевых и коммуникационных портах (ввода−вывода), с целью удостовериться в его совместим</w:t>
      </w:r>
      <w:r w:rsidRPr="004B5D6D">
        <w:t>о</w:t>
      </w:r>
      <w:r w:rsidRPr="004B5D6D">
        <w:t>сти с системами электроснабжения жилых, коммерческих зон и производственных зон с малым энергопотреблением.</w:t>
      </w:r>
    </w:p>
    <w:p w:rsidR="000B02C5" w:rsidRPr="004B5D6D" w:rsidRDefault="000B02C5" w:rsidP="000B02C5">
      <w:pPr>
        <w:pStyle w:val="SingleTxtGR"/>
        <w:tabs>
          <w:tab w:val="clear" w:pos="1701"/>
        </w:tabs>
        <w:ind w:left="2268" w:hanging="1134"/>
      </w:pPr>
      <w:r w:rsidRPr="004B5D6D">
        <w:tab/>
        <w:t>Если в настоящем приложении не указано иное, то испытание пр</w:t>
      </w:r>
      <w:r w:rsidRPr="004B5D6D">
        <w:t>о</w:t>
      </w:r>
      <w:r w:rsidRPr="004B5D6D">
        <w:t>водят в соответствии со стандартом CISPR 22.</w:t>
      </w:r>
    </w:p>
    <w:p w:rsidR="000B02C5" w:rsidRPr="004B5D6D" w:rsidRDefault="000B02C5" w:rsidP="000B02C5">
      <w:pPr>
        <w:pStyle w:val="SingleTxtGR"/>
        <w:tabs>
          <w:tab w:val="clear" w:pos="1701"/>
        </w:tabs>
        <w:ind w:left="2268" w:hanging="1134"/>
      </w:pPr>
      <w:r w:rsidRPr="004B5D6D">
        <w:t>2.</w:t>
      </w:r>
      <w:r w:rsidRPr="004B5D6D">
        <w:tab/>
        <w:t>С</w:t>
      </w:r>
      <w:r>
        <w:t>остояние транспортного средства</w:t>
      </w:r>
      <w:r w:rsidRPr="004B5D6D">
        <w:t xml:space="preserve"> во время испытаний </w:t>
      </w:r>
    </w:p>
    <w:p w:rsidR="000B02C5" w:rsidRPr="004B5D6D" w:rsidRDefault="000B02C5" w:rsidP="000B02C5">
      <w:pPr>
        <w:pStyle w:val="SingleTxtGR"/>
        <w:tabs>
          <w:tab w:val="clear" w:pos="1701"/>
        </w:tabs>
        <w:ind w:left="2268" w:hanging="1134"/>
      </w:pPr>
      <w:r w:rsidRPr="004B5D6D">
        <w:t>2.1</w:t>
      </w:r>
      <w:r w:rsidRPr="004B5D6D">
        <w:tab/>
        <w:t xml:space="preserve">Транспортное средство находится в конфигурации </w:t>
      </w:r>
      <w:r w:rsidRPr="004B5D6D">
        <w:rPr>
          <w:bCs/>
          <w:iCs/>
        </w:rPr>
        <w:t xml:space="preserve">"режим зарядки ПЭАС с </w:t>
      </w:r>
      <w:r w:rsidRPr="004B5D6D">
        <w:t>подключением к электросети". Степень зарядки (СЗ) тяг</w:t>
      </w:r>
      <w:r w:rsidRPr="004B5D6D">
        <w:t>о</w:t>
      </w:r>
      <w:r w:rsidRPr="004B5D6D">
        <w:t>вой батареи поддержива</w:t>
      </w:r>
      <w:r>
        <w:t xml:space="preserve">ют </w:t>
      </w:r>
      <w:r w:rsidRPr="004B5D6D">
        <w:t>на уровне 20−80% от максимальной СЗ на протяжении замеров по всему диапазону частот (это может п</w:t>
      </w:r>
      <w:r w:rsidRPr="004B5D6D">
        <w:t>о</w:t>
      </w:r>
      <w:r w:rsidRPr="004B5D6D">
        <w:t>требовать проведения измерений в различных поддиапазонах с ра</w:t>
      </w:r>
      <w:r w:rsidRPr="004B5D6D">
        <w:t>з</w:t>
      </w:r>
      <w:r w:rsidRPr="004B5D6D">
        <w:t>рядкой тяговой батареи транспортного средства перед началом з</w:t>
      </w:r>
      <w:r w:rsidRPr="004B5D6D">
        <w:t>а</w:t>
      </w:r>
      <w:r w:rsidRPr="004B5D6D">
        <w:t>меров в отдельных поддиапазонах). При наличии возможности р</w:t>
      </w:r>
      <w:r w:rsidRPr="004B5D6D">
        <w:t>е</w:t>
      </w:r>
      <w:r w:rsidRPr="004B5D6D">
        <w:t>гулировать потребление тока последнее устанавлива</w:t>
      </w:r>
      <w:r>
        <w:t xml:space="preserve">ют </w:t>
      </w:r>
      <w:r w:rsidRPr="004B5D6D">
        <w:t>на уровне как минимум 80% от его номинального значения.</w:t>
      </w:r>
    </w:p>
    <w:p w:rsidR="000B02C5" w:rsidRPr="004B5D6D" w:rsidRDefault="000B02C5" w:rsidP="000B02C5">
      <w:pPr>
        <w:pStyle w:val="SingleTxtGR"/>
        <w:tabs>
          <w:tab w:val="clear" w:pos="1701"/>
        </w:tabs>
        <w:ind w:left="2268" w:hanging="1134"/>
      </w:pPr>
      <w:r w:rsidRPr="004B5D6D">
        <w:tab/>
        <w:t xml:space="preserve">Транспортное средство находится </w:t>
      </w:r>
      <w:r>
        <w:t>в неподвижном состоянии с</w:t>
      </w:r>
      <w:r w:rsidRPr="004B5D6D">
        <w:t xml:space="preserve"> </w:t>
      </w:r>
      <w:r>
        <w:t>ВЫКЛЮЧЕННЫМ двигателем</w:t>
      </w:r>
      <w:r w:rsidRPr="004B5D6D">
        <w:t>.</w:t>
      </w:r>
    </w:p>
    <w:p w:rsidR="000B02C5" w:rsidRPr="004B5D6D" w:rsidRDefault="000B02C5" w:rsidP="000B02C5">
      <w:pPr>
        <w:pStyle w:val="SingleTxtGR"/>
        <w:tabs>
          <w:tab w:val="clear" w:pos="1701"/>
        </w:tabs>
        <w:ind w:left="2268" w:hanging="1134"/>
      </w:pPr>
      <w:r w:rsidRPr="004B5D6D">
        <w:tab/>
        <w:t>Все другое оборудование, которое может быть постоянно включено водителем или пассажиром, должно быть ВЫКЛЮЧЕНО.</w:t>
      </w:r>
    </w:p>
    <w:p w:rsidR="000B02C5" w:rsidRPr="004B5D6D" w:rsidRDefault="000B02C5" w:rsidP="000B02C5">
      <w:pPr>
        <w:pStyle w:val="SingleTxtGR"/>
        <w:tabs>
          <w:tab w:val="clear" w:pos="1701"/>
        </w:tabs>
        <w:ind w:left="2268" w:hanging="1134"/>
      </w:pPr>
      <w:r w:rsidRPr="004B5D6D">
        <w:t>3.</w:t>
      </w:r>
      <w:r w:rsidRPr="004B5D6D">
        <w:tab/>
        <w:t>Условия проведения испытаний</w:t>
      </w:r>
    </w:p>
    <w:p w:rsidR="000B02C5" w:rsidRPr="004B5D6D" w:rsidRDefault="000B02C5" w:rsidP="000B02C5">
      <w:pPr>
        <w:pStyle w:val="SingleTxtGR"/>
        <w:tabs>
          <w:tab w:val="clear" w:pos="1701"/>
        </w:tabs>
        <w:ind w:left="2268" w:hanging="1134"/>
      </w:pPr>
      <w:r w:rsidRPr="004B5D6D">
        <w:t>3.1</w:t>
      </w:r>
      <w:r w:rsidRPr="004B5D6D">
        <w:tab/>
        <w:t>Испытание проводят в соответствии с пунктом 5 стандарта</w:t>
      </w:r>
      <w:r w:rsidR="00107036">
        <w:t xml:space="preserve"> </w:t>
      </w:r>
      <w:r w:rsidRPr="004B5D6D">
        <w:t>CISPR</w:t>
      </w:r>
      <w:r w:rsidR="00107036">
        <w:t xml:space="preserve"> </w:t>
      </w:r>
      <w:r w:rsidRPr="004B5D6D">
        <w:t>22 для наведенных помех.</w:t>
      </w:r>
    </w:p>
    <w:p w:rsidR="000B02C5" w:rsidRPr="004B5D6D" w:rsidRDefault="000B02C5" w:rsidP="000B02C5">
      <w:pPr>
        <w:pStyle w:val="SingleTxtGR"/>
        <w:tabs>
          <w:tab w:val="clear" w:pos="1701"/>
        </w:tabs>
        <w:ind w:left="2268" w:hanging="1134"/>
      </w:pPr>
      <w:r w:rsidRPr="004B5D6D">
        <w:t>3.2</w:t>
      </w:r>
      <w:r w:rsidRPr="004B5D6D">
        <w:tab/>
        <w:t xml:space="preserve">Определение </w:t>
      </w:r>
      <w:r>
        <w:t>стабилизатора сопротивления</w:t>
      </w:r>
      <w:r w:rsidRPr="004B5D6D">
        <w:t xml:space="preserve">, </w:t>
      </w:r>
      <w:r>
        <w:t xml:space="preserve">используемого </w:t>
      </w:r>
      <w:r w:rsidRPr="004B5D6D">
        <w:t>при проведении измерений на транспортном средстве, приводится</w:t>
      </w:r>
      <w:r w:rsidRPr="00DB4DAF">
        <w:t xml:space="preserve"> </w:t>
      </w:r>
      <w:r w:rsidRPr="004B5D6D">
        <w:t>в пункте 9.6.2 стандарта</w:t>
      </w:r>
      <w:r w:rsidR="00107036">
        <w:t xml:space="preserve"> </w:t>
      </w:r>
      <w:r w:rsidRPr="004B5D6D">
        <w:t>CISPR 22</w:t>
      </w:r>
      <w:r>
        <w:t>.</w:t>
      </w:r>
    </w:p>
    <w:p w:rsidR="000B02C5" w:rsidRPr="004B5D6D" w:rsidRDefault="000B02C5" w:rsidP="000B02C5">
      <w:pPr>
        <w:pStyle w:val="SingleTxtGR"/>
        <w:keepNext/>
        <w:tabs>
          <w:tab w:val="clear" w:pos="1701"/>
        </w:tabs>
        <w:ind w:left="2268" w:hanging="1134"/>
      </w:pPr>
      <w:r w:rsidRPr="004B5D6D">
        <w:rPr>
          <w:b/>
        </w:rPr>
        <w:tab/>
      </w:r>
      <w:r w:rsidRPr="004B5D6D">
        <w:t>Стабилизатор сопротивления</w:t>
      </w:r>
    </w:p>
    <w:p w:rsidR="000B02C5" w:rsidRPr="004B5D6D" w:rsidRDefault="000B02C5" w:rsidP="000B02C5">
      <w:pPr>
        <w:pStyle w:val="SingleTxtGR"/>
        <w:tabs>
          <w:tab w:val="clear" w:pos="1701"/>
        </w:tabs>
        <w:ind w:left="2268" w:hanging="1134"/>
      </w:pPr>
      <w:r w:rsidRPr="004B5D6D">
        <w:tab/>
        <w:t>Линии связи подключают к транспортному средству через СС.</w:t>
      </w:r>
    </w:p>
    <w:p w:rsidR="000B02C5" w:rsidRPr="004B5D6D" w:rsidRDefault="000B02C5" w:rsidP="000B02C5">
      <w:pPr>
        <w:pStyle w:val="SingleTxtGR"/>
        <w:tabs>
          <w:tab w:val="clear" w:pos="1701"/>
        </w:tabs>
        <w:ind w:left="2268" w:hanging="1134"/>
      </w:pPr>
      <w:r w:rsidRPr="004B5D6D">
        <w:tab/>
        <w:t>СС устанавливают непосредственно на заземленной поверхности. Корпус(а) СС крепят к заземленной поверхности.</w:t>
      </w:r>
    </w:p>
    <w:p w:rsidR="000B02C5" w:rsidRPr="004B5D6D" w:rsidRDefault="000B02C5" w:rsidP="000B02C5">
      <w:pPr>
        <w:pStyle w:val="SingleTxtGR"/>
        <w:tabs>
          <w:tab w:val="clear" w:pos="1701"/>
        </w:tabs>
        <w:ind w:left="2268" w:hanging="1134"/>
      </w:pPr>
      <w:r w:rsidRPr="004B5D6D">
        <w:tab/>
        <w:t>Порт измерения каждого СС оснащают сопротивлением в</w:t>
      </w:r>
      <w:r w:rsidR="00107036">
        <w:t xml:space="preserve"> </w:t>
      </w:r>
      <w:r w:rsidRPr="004B5D6D">
        <w:t>50</w:t>
      </w:r>
      <w:r w:rsidR="00107036">
        <w:t xml:space="preserve"> </w:t>
      </w:r>
      <w:r w:rsidRPr="004B5D6D">
        <w:t>Ом. СС размещают согласно рис. 1а−1d</w:t>
      </w:r>
      <w:r w:rsidR="008A3536">
        <w:t xml:space="preserve"> </w:t>
      </w:r>
      <w:r w:rsidR="008A3536" w:rsidRPr="004B5D6D">
        <w:t xml:space="preserve">добавления </w:t>
      </w:r>
      <w:r w:rsidR="008A3536">
        <w:t xml:space="preserve">1 </w:t>
      </w:r>
      <w:r w:rsidR="008A3536" w:rsidRPr="004B5D6D">
        <w:t>к настоящему приложению</w:t>
      </w:r>
      <w:r w:rsidRPr="004B5D6D">
        <w:t>.</w:t>
      </w:r>
    </w:p>
    <w:p w:rsidR="000B02C5" w:rsidRPr="004B5D6D" w:rsidRDefault="000B02C5" w:rsidP="000B02C5">
      <w:pPr>
        <w:pStyle w:val="SingleTxtGR"/>
        <w:tabs>
          <w:tab w:val="clear" w:pos="1701"/>
        </w:tabs>
        <w:ind w:left="2268" w:hanging="1134"/>
      </w:pPr>
      <w:r w:rsidRPr="004B5D6D">
        <w:t>3.3</w:t>
      </w:r>
      <w:r w:rsidRPr="004B5D6D">
        <w:tab/>
        <w:t>Испытательная схема кабельного соединения транспортного сре</w:t>
      </w:r>
      <w:r w:rsidRPr="004B5D6D">
        <w:t>д</w:t>
      </w:r>
      <w:r w:rsidRPr="004B5D6D">
        <w:t xml:space="preserve">ства в конфигурации </w:t>
      </w:r>
      <w:r w:rsidRPr="004B5D6D">
        <w:rPr>
          <w:bCs/>
          <w:iCs/>
        </w:rPr>
        <w:t xml:space="preserve">"режим зарядки ПЭАС с </w:t>
      </w:r>
      <w:r w:rsidRPr="004B5D6D">
        <w:t>подключением к электросети" показана на рис. 1а−1d добавления</w:t>
      </w:r>
      <w:r w:rsidR="008A3536">
        <w:t xml:space="preserve"> 1</w:t>
      </w:r>
      <w:r w:rsidRPr="004B5D6D">
        <w:t xml:space="preserve"> к настоящему приложению.</w:t>
      </w:r>
    </w:p>
    <w:p w:rsidR="000B02C5" w:rsidRPr="004B5D6D" w:rsidRDefault="000B02C5" w:rsidP="008A3536">
      <w:pPr>
        <w:pStyle w:val="SingleTxtGR"/>
        <w:tabs>
          <w:tab w:val="clear" w:pos="1701"/>
        </w:tabs>
        <w:ind w:left="2268" w:hanging="1134"/>
      </w:pPr>
      <w:r w:rsidRPr="004B5D6D">
        <w:tab/>
        <w:t>Если невозможно гарантировать функциональность транспортного средства в связи с установлением СС, то применяют альтернати</w:t>
      </w:r>
      <w:r w:rsidRPr="004B5D6D">
        <w:t>в</w:t>
      </w:r>
      <w:r w:rsidRPr="004B5D6D">
        <w:t xml:space="preserve">ный метод, описанный в CISPR 22 (в соответствии с рис. 2а−2d </w:t>
      </w:r>
      <w:r w:rsidR="008A3536" w:rsidRPr="004B5D6D">
        <w:t>д</w:t>
      </w:r>
      <w:r w:rsidR="008A3536" w:rsidRPr="004B5D6D">
        <w:t>о</w:t>
      </w:r>
      <w:r w:rsidR="008A3536" w:rsidRPr="004B5D6D">
        <w:t xml:space="preserve">бавления </w:t>
      </w:r>
      <w:r w:rsidR="008A3536">
        <w:t xml:space="preserve">1 </w:t>
      </w:r>
      <w:r w:rsidR="008A3536" w:rsidRPr="004B5D6D">
        <w:t>к настоящему приложению</w:t>
      </w:r>
      <w:r w:rsidRPr="004B5D6D">
        <w:t>).</w:t>
      </w:r>
    </w:p>
    <w:p w:rsidR="000B02C5" w:rsidRPr="004B5D6D" w:rsidRDefault="000B02C5" w:rsidP="000B02C5">
      <w:pPr>
        <w:pStyle w:val="SingleTxtGR"/>
        <w:tabs>
          <w:tab w:val="clear" w:pos="1701"/>
        </w:tabs>
        <w:ind w:left="2268" w:hanging="1134"/>
      </w:pPr>
      <w:r w:rsidRPr="004B5D6D">
        <w:t>3.4</w:t>
      </w:r>
      <w:r w:rsidRPr="004B5D6D">
        <w:tab/>
        <w:t>Измерения проводят с помощью спектроанализатора или сканир</w:t>
      </w:r>
      <w:r w:rsidRPr="004B5D6D">
        <w:t>у</w:t>
      </w:r>
      <w:r w:rsidRPr="004B5D6D">
        <w:t>ющего приемника. Подлежащие учету параметры определены в таблице 1 и таблице</w:t>
      </w:r>
      <w:r w:rsidR="00107036">
        <w:t xml:space="preserve"> </w:t>
      </w:r>
      <w:r w:rsidRPr="004B5D6D">
        <w:t>2.</w:t>
      </w:r>
    </w:p>
    <w:p w:rsidR="000B02C5" w:rsidRPr="004B5D6D" w:rsidRDefault="000B02C5" w:rsidP="000B02C5">
      <w:pPr>
        <w:pStyle w:val="H23GR"/>
      </w:pPr>
      <w:r w:rsidRPr="004B5D6D">
        <w:rPr>
          <w:b w:val="0"/>
        </w:rPr>
        <w:tab/>
      </w:r>
      <w:r w:rsidRPr="004B5D6D">
        <w:rPr>
          <w:b w:val="0"/>
        </w:rPr>
        <w:tab/>
        <w:t>Таблица 1</w:t>
      </w:r>
      <w:r w:rsidRPr="004B5D6D">
        <w:rPr>
          <w:b w:val="0"/>
        </w:rPr>
        <w:br/>
      </w:r>
      <w:r w:rsidRPr="004B5D6D">
        <w:t xml:space="preserve">Параметры спектроанализатора </w:t>
      </w:r>
    </w:p>
    <w:tbl>
      <w:tblPr>
        <w:tblW w:w="7535" w:type="dxa"/>
        <w:tblInd w:w="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50"/>
        <w:gridCol w:w="1036"/>
        <w:gridCol w:w="1175"/>
        <w:gridCol w:w="854"/>
        <w:gridCol w:w="1133"/>
        <w:gridCol w:w="882"/>
        <w:gridCol w:w="1305"/>
      </w:tblGrid>
      <w:tr w:rsidR="0083067E" w:rsidRPr="005626CF" w:rsidTr="000B02C5">
        <w:trPr>
          <w:trHeight w:val="354"/>
          <w:tblHeader/>
        </w:trPr>
        <w:tc>
          <w:tcPr>
            <w:tcW w:w="1150" w:type="dxa"/>
            <w:vMerge w:val="restart"/>
            <w:shd w:val="clear" w:color="auto" w:fill="auto"/>
            <w:vAlign w:val="bottom"/>
          </w:tcPr>
          <w:p w:rsidR="0083067E" w:rsidRPr="005626CF" w:rsidRDefault="0083067E" w:rsidP="000B02C5">
            <w:pPr>
              <w:spacing w:before="80" w:after="80" w:line="200" w:lineRule="exac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>Диапазон частот,</w:t>
            </w:r>
            <w:r w:rsidRPr="005626CF">
              <w:rPr>
                <w:i/>
                <w:sz w:val="16"/>
              </w:rPr>
              <w:br/>
              <w:t>МГц</w:t>
            </w:r>
          </w:p>
        </w:tc>
        <w:tc>
          <w:tcPr>
            <w:tcW w:w="2211" w:type="dxa"/>
            <w:gridSpan w:val="2"/>
            <w:shd w:val="clear" w:color="auto" w:fill="auto"/>
            <w:vAlign w:val="bottom"/>
          </w:tcPr>
          <w:p w:rsidR="0083067E" w:rsidRPr="005626CF" w:rsidRDefault="0083067E" w:rsidP="000B02C5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>Пиковый детектор</w:t>
            </w:r>
          </w:p>
        </w:tc>
        <w:tc>
          <w:tcPr>
            <w:tcW w:w="1987" w:type="dxa"/>
            <w:gridSpan w:val="2"/>
            <w:shd w:val="clear" w:color="auto" w:fill="auto"/>
            <w:vAlign w:val="bottom"/>
          </w:tcPr>
          <w:p w:rsidR="0083067E" w:rsidRPr="005626CF" w:rsidRDefault="0083067E" w:rsidP="000B02C5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>Квазипиковый детектор</w:t>
            </w:r>
          </w:p>
        </w:tc>
        <w:tc>
          <w:tcPr>
            <w:tcW w:w="2187" w:type="dxa"/>
            <w:gridSpan w:val="2"/>
            <w:shd w:val="clear" w:color="auto" w:fill="auto"/>
            <w:vAlign w:val="bottom"/>
          </w:tcPr>
          <w:p w:rsidR="0083067E" w:rsidRPr="005626CF" w:rsidRDefault="0083067E" w:rsidP="009239DD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Усредняющий детектор</w:t>
            </w:r>
          </w:p>
        </w:tc>
      </w:tr>
      <w:tr w:rsidR="0083067E" w:rsidRPr="005626CF" w:rsidTr="00BD16F5">
        <w:trPr>
          <w:trHeight w:val="353"/>
          <w:tblHeader/>
        </w:trPr>
        <w:tc>
          <w:tcPr>
            <w:tcW w:w="1150" w:type="dxa"/>
            <w:vMerge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83067E" w:rsidRPr="005626CF" w:rsidRDefault="0083067E" w:rsidP="000B02C5">
            <w:pPr>
              <w:spacing w:before="80" w:after="80" w:line="200" w:lineRule="exact"/>
              <w:rPr>
                <w:i/>
                <w:sz w:val="16"/>
              </w:rPr>
            </w:pPr>
          </w:p>
        </w:tc>
        <w:tc>
          <w:tcPr>
            <w:tcW w:w="103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83067E" w:rsidRPr="005626CF" w:rsidRDefault="0083067E" w:rsidP="000B02C5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>ПР при</w:t>
            </w:r>
            <w:r w:rsidRPr="005626CF">
              <w:rPr>
                <w:i/>
                <w:sz w:val="16"/>
              </w:rPr>
              <w:br/>
              <w:t>−3</w:t>
            </w:r>
            <w:r w:rsidR="00107036">
              <w:rPr>
                <w:i/>
                <w:sz w:val="16"/>
              </w:rPr>
              <w:t xml:space="preserve"> </w:t>
            </w:r>
            <w:r w:rsidRPr="005626CF">
              <w:rPr>
                <w:i/>
                <w:sz w:val="16"/>
              </w:rPr>
              <w:t>дБ</w:t>
            </w:r>
          </w:p>
        </w:tc>
        <w:tc>
          <w:tcPr>
            <w:tcW w:w="117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83067E" w:rsidRPr="005626CF" w:rsidRDefault="0083067E" w:rsidP="000B02C5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 xml:space="preserve">Время </w:t>
            </w:r>
            <w:r w:rsidRPr="005626CF">
              <w:rPr>
                <w:i/>
                <w:sz w:val="16"/>
              </w:rPr>
              <w:br/>
              <w:t>сканирования</w:t>
            </w:r>
          </w:p>
        </w:tc>
        <w:tc>
          <w:tcPr>
            <w:tcW w:w="85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83067E" w:rsidRPr="005626CF" w:rsidRDefault="0083067E" w:rsidP="000B02C5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>ПР при</w:t>
            </w:r>
            <w:r w:rsidRPr="005626CF">
              <w:rPr>
                <w:i/>
                <w:sz w:val="16"/>
              </w:rPr>
              <w:br/>
              <w:t>−6</w:t>
            </w:r>
            <w:r w:rsidR="00107036">
              <w:rPr>
                <w:i/>
                <w:sz w:val="16"/>
              </w:rPr>
              <w:t xml:space="preserve"> </w:t>
            </w:r>
            <w:r w:rsidRPr="005626CF">
              <w:rPr>
                <w:i/>
                <w:sz w:val="16"/>
              </w:rPr>
              <w:t>дБ</w:t>
            </w:r>
          </w:p>
        </w:tc>
        <w:tc>
          <w:tcPr>
            <w:tcW w:w="113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83067E" w:rsidRPr="005626CF" w:rsidRDefault="0083067E" w:rsidP="000B02C5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 xml:space="preserve">Время </w:t>
            </w:r>
            <w:r w:rsidRPr="005626CF">
              <w:rPr>
                <w:i/>
                <w:sz w:val="16"/>
              </w:rPr>
              <w:br/>
              <w:t>сканирования</w:t>
            </w:r>
          </w:p>
        </w:tc>
        <w:tc>
          <w:tcPr>
            <w:tcW w:w="88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83067E" w:rsidRPr="005626CF" w:rsidRDefault="0083067E" w:rsidP="000B02C5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>ПР при</w:t>
            </w:r>
            <w:r w:rsidRPr="005626CF">
              <w:rPr>
                <w:i/>
                <w:sz w:val="16"/>
              </w:rPr>
              <w:br/>
              <w:t>−3</w:t>
            </w:r>
            <w:r w:rsidR="00107036">
              <w:rPr>
                <w:i/>
                <w:sz w:val="16"/>
              </w:rPr>
              <w:t xml:space="preserve"> </w:t>
            </w:r>
            <w:r w:rsidRPr="005626CF">
              <w:rPr>
                <w:i/>
                <w:sz w:val="16"/>
              </w:rPr>
              <w:t>дБ</w:t>
            </w:r>
          </w:p>
        </w:tc>
        <w:tc>
          <w:tcPr>
            <w:tcW w:w="130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83067E" w:rsidRPr="005626CF" w:rsidRDefault="0083067E" w:rsidP="000B02C5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 xml:space="preserve">Время </w:t>
            </w:r>
            <w:r w:rsidRPr="005626CF">
              <w:rPr>
                <w:i/>
                <w:sz w:val="16"/>
              </w:rPr>
              <w:br/>
              <w:t>сканирования</w:t>
            </w:r>
          </w:p>
        </w:tc>
      </w:tr>
      <w:tr w:rsidR="0083067E" w:rsidRPr="004B5D6D" w:rsidTr="00BD16F5">
        <w:tc>
          <w:tcPr>
            <w:tcW w:w="11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83067E" w:rsidRPr="005626CF" w:rsidRDefault="0083067E" w:rsidP="000B02C5">
            <w:pPr>
              <w:spacing w:before="40" w:after="40"/>
              <w:rPr>
                <w:sz w:val="18"/>
              </w:rPr>
            </w:pPr>
            <w:r w:rsidRPr="005626CF">
              <w:rPr>
                <w:sz w:val="18"/>
              </w:rPr>
              <w:t>0,15−30</w:t>
            </w:r>
          </w:p>
        </w:tc>
        <w:tc>
          <w:tcPr>
            <w:tcW w:w="10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83067E" w:rsidRPr="005626CF" w:rsidRDefault="0083067E" w:rsidP="000B02C5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9/10 кГц</w:t>
            </w:r>
          </w:p>
        </w:tc>
        <w:tc>
          <w:tcPr>
            <w:tcW w:w="11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83067E" w:rsidRPr="005626CF" w:rsidRDefault="0083067E" w:rsidP="000B02C5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10 с/МГц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83067E" w:rsidRPr="005626CF" w:rsidRDefault="0083067E" w:rsidP="000B02C5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9</w:t>
            </w:r>
            <w:r w:rsidR="00107036">
              <w:rPr>
                <w:sz w:val="18"/>
              </w:rPr>
              <w:t xml:space="preserve"> </w:t>
            </w:r>
            <w:r w:rsidRPr="005626CF">
              <w:rPr>
                <w:sz w:val="18"/>
              </w:rPr>
              <w:t>кГц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83067E" w:rsidRPr="005626CF" w:rsidRDefault="0083067E" w:rsidP="000B02C5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200</w:t>
            </w:r>
            <w:r w:rsidR="00107036">
              <w:rPr>
                <w:sz w:val="18"/>
              </w:rPr>
              <w:t xml:space="preserve"> </w:t>
            </w:r>
            <w:r w:rsidRPr="005626CF">
              <w:rPr>
                <w:sz w:val="18"/>
              </w:rPr>
              <w:t>с/МГц</w:t>
            </w:r>
          </w:p>
        </w:tc>
        <w:tc>
          <w:tcPr>
            <w:tcW w:w="8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83067E" w:rsidRPr="005626CF" w:rsidRDefault="0083067E" w:rsidP="000B02C5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9/10</w:t>
            </w:r>
            <w:r w:rsidR="00107036">
              <w:rPr>
                <w:sz w:val="18"/>
              </w:rPr>
              <w:t xml:space="preserve"> </w:t>
            </w:r>
            <w:r w:rsidRPr="005626CF">
              <w:rPr>
                <w:sz w:val="18"/>
              </w:rPr>
              <w:t>кГц</w:t>
            </w:r>
          </w:p>
        </w:tc>
        <w:tc>
          <w:tcPr>
            <w:tcW w:w="13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83067E" w:rsidRPr="005626CF" w:rsidRDefault="0083067E" w:rsidP="000B02C5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10</w:t>
            </w:r>
            <w:r w:rsidR="00107036">
              <w:rPr>
                <w:sz w:val="18"/>
              </w:rPr>
              <w:t xml:space="preserve"> </w:t>
            </w:r>
            <w:r w:rsidRPr="005626CF">
              <w:rPr>
                <w:sz w:val="18"/>
              </w:rPr>
              <w:t>с/МГц</w:t>
            </w:r>
          </w:p>
        </w:tc>
      </w:tr>
    </w:tbl>
    <w:p w:rsidR="000B02C5" w:rsidRPr="004B5D6D" w:rsidRDefault="000B02C5" w:rsidP="00BD16F5">
      <w:pPr>
        <w:pStyle w:val="SingleTxtGR"/>
        <w:suppressAutoHyphens/>
        <w:spacing w:before="120" w:after="240" w:line="220" w:lineRule="atLeast"/>
        <w:ind w:left="1259"/>
        <w:jc w:val="left"/>
        <w:rPr>
          <w:sz w:val="18"/>
          <w:szCs w:val="18"/>
        </w:rPr>
      </w:pPr>
      <w:r w:rsidRPr="004B5D6D">
        <w:rPr>
          <w:i/>
          <w:sz w:val="18"/>
          <w:szCs w:val="18"/>
        </w:rPr>
        <w:t xml:space="preserve">Примечание: </w:t>
      </w:r>
      <w:r w:rsidRPr="004B5D6D">
        <w:rPr>
          <w:sz w:val="18"/>
          <w:szCs w:val="18"/>
        </w:rPr>
        <w:t>Если для пиковых измерений используется спектроанализатор, то</w:t>
      </w:r>
      <w:r w:rsidR="00BD16F5">
        <w:rPr>
          <w:sz w:val="18"/>
          <w:szCs w:val="18"/>
        </w:rPr>
        <w:t> </w:t>
      </w:r>
      <w:r w:rsidRPr="004B5D6D">
        <w:rPr>
          <w:sz w:val="18"/>
          <w:szCs w:val="18"/>
        </w:rPr>
        <w:t>видеополоса превышает полосу разрешения (ПР) минимум в три раза.</w:t>
      </w:r>
    </w:p>
    <w:p w:rsidR="000B02C5" w:rsidRDefault="000B02C5" w:rsidP="000B02C5">
      <w:pPr>
        <w:pStyle w:val="H23GR"/>
        <w:rPr>
          <w:lang w:val="en-US"/>
        </w:rPr>
      </w:pPr>
      <w:r w:rsidRPr="004B5D6D">
        <w:rPr>
          <w:b w:val="0"/>
        </w:rPr>
        <w:tab/>
      </w:r>
      <w:r w:rsidRPr="004B5D6D">
        <w:rPr>
          <w:b w:val="0"/>
        </w:rPr>
        <w:tab/>
        <w:t>Таблица 2</w:t>
      </w:r>
      <w:r w:rsidRPr="004B5D6D">
        <w:rPr>
          <w:b w:val="0"/>
        </w:rPr>
        <w:br/>
      </w:r>
      <w:r w:rsidRPr="004B5D6D">
        <w:t>Параметры сканирующего приемника</w:t>
      </w:r>
    </w:p>
    <w:tbl>
      <w:tblPr>
        <w:tblW w:w="8540" w:type="dxa"/>
        <w:tblInd w:w="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25"/>
        <w:gridCol w:w="994"/>
        <w:gridCol w:w="756"/>
        <w:gridCol w:w="756"/>
        <w:gridCol w:w="1036"/>
        <w:gridCol w:w="769"/>
        <w:gridCol w:w="784"/>
        <w:gridCol w:w="994"/>
        <w:gridCol w:w="742"/>
        <w:gridCol w:w="784"/>
      </w:tblGrid>
      <w:tr w:rsidR="0083067E" w:rsidRPr="005626CF" w:rsidTr="000B02C5">
        <w:trPr>
          <w:trHeight w:val="354"/>
          <w:tblHeader/>
        </w:trPr>
        <w:tc>
          <w:tcPr>
            <w:tcW w:w="925" w:type="dxa"/>
            <w:vMerge w:val="restar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3067E" w:rsidRPr="005626CF" w:rsidRDefault="0083067E" w:rsidP="000B02C5">
            <w:pPr>
              <w:spacing w:before="80" w:after="80" w:line="200" w:lineRule="exac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 xml:space="preserve">Диапазон </w:t>
            </w:r>
            <w:r w:rsidRPr="005626CF">
              <w:rPr>
                <w:i/>
                <w:sz w:val="16"/>
                <w:lang w:val="en-US"/>
              </w:rPr>
              <w:br/>
            </w:r>
            <w:r w:rsidRPr="005626CF">
              <w:rPr>
                <w:i/>
                <w:sz w:val="16"/>
              </w:rPr>
              <w:t>частот,</w:t>
            </w:r>
            <w:r w:rsidRPr="005626CF">
              <w:rPr>
                <w:i/>
                <w:sz w:val="16"/>
              </w:rPr>
              <w:br/>
              <w:t>МГц</w:t>
            </w:r>
          </w:p>
        </w:tc>
        <w:tc>
          <w:tcPr>
            <w:tcW w:w="2506" w:type="dxa"/>
            <w:gridSpan w:val="3"/>
            <w:shd w:val="clear" w:color="auto" w:fill="auto"/>
            <w:vAlign w:val="bottom"/>
          </w:tcPr>
          <w:p w:rsidR="0083067E" w:rsidRPr="005626CF" w:rsidRDefault="0083067E" w:rsidP="000B02C5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>Пиковый детектор</w:t>
            </w:r>
          </w:p>
        </w:tc>
        <w:tc>
          <w:tcPr>
            <w:tcW w:w="2589" w:type="dxa"/>
            <w:gridSpan w:val="3"/>
            <w:shd w:val="clear" w:color="auto" w:fill="auto"/>
            <w:vAlign w:val="bottom"/>
          </w:tcPr>
          <w:p w:rsidR="0083067E" w:rsidRPr="005626CF" w:rsidRDefault="0083067E" w:rsidP="000B02C5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>Квазипиковый детектор</w:t>
            </w:r>
          </w:p>
        </w:tc>
        <w:tc>
          <w:tcPr>
            <w:tcW w:w="2520" w:type="dxa"/>
            <w:gridSpan w:val="3"/>
            <w:shd w:val="clear" w:color="auto" w:fill="auto"/>
            <w:vAlign w:val="bottom"/>
          </w:tcPr>
          <w:p w:rsidR="0083067E" w:rsidRPr="005626CF" w:rsidRDefault="0083067E" w:rsidP="009239DD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Усредняющий детектор</w:t>
            </w:r>
          </w:p>
        </w:tc>
      </w:tr>
      <w:tr w:rsidR="0083067E" w:rsidRPr="005626CF" w:rsidTr="00BD16F5">
        <w:trPr>
          <w:trHeight w:val="353"/>
          <w:tblHeader/>
        </w:trPr>
        <w:tc>
          <w:tcPr>
            <w:tcW w:w="925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83067E" w:rsidRPr="005626CF" w:rsidRDefault="0083067E" w:rsidP="000B02C5">
            <w:pPr>
              <w:spacing w:before="80" w:after="80" w:line="200" w:lineRule="exact"/>
              <w:rPr>
                <w:i/>
                <w:sz w:val="16"/>
              </w:rPr>
            </w:pPr>
          </w:p>
        </w:tc>
        <w:tc>
          <w:tcPr>
            <w:tcW w:w="99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83067E" w:rsidRPr="005626CF" w:rsidRDefault="0083067E" w:rsidP="000B02C5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 xml:space="preserve">Полоса </w:t>
            </w:r>
            <w:r w:rsidRPr="005626CF">
              <w:rPr>
                <w:i/>
                <w:sz w:val="16"/>
                <w:lang w:val="en-US"/>
              </w:rPr>
              <w:br/>
            </w:r>
            <w:r w:rsidRPr="005626CF">
              <w:rPr>
                <w:i/>
                <w:sz w:val="16"/>
              </w:rPr>
              <w:t>пропускания при −6</w:t>
            </w:r>
            <w:r w:rsidR="00107036">
              <w:rPr>
                <w:i/>
                <w:sz w:val="16"/>
              </w:rPr>
              <w:t xml:space="preserve"> </w:t>
            </w:r>
            <w:r w:rsidRPr="005626CF">
              <w:rPr>
                <w:i/>
                <w:sz w:val="16"/>
              </w:rPr>
              <w:t>дБ</w:t>
            </w:r>
          </w:p>
        </w:tc>
        <w:tc>
          <w:tcPr>
            <w:tcW w:w="75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83067E" w:rsidRPr="005626CF" w:rsidRDefault="0083067E" w:rsidP="000B02C5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>Шаг пер</w:t>
            </w:r>
            <w:r w:rsidRPr="005626CF">
              <w:rPr>
                <w:i/>
                <w:sz w:val="16"/>
              </w:rPr>
              <w:t>е</w:t>
            </w:r>
            <w:r w:rsidRPr="005626CF">
              <w:rPr>
                <w:i/>
                <w:sz w:val="16"/>
              </w:rPr>
              <w:t>стройки</w:t>
            </w:r>
            <w:r w:rsidRPr="005626CF">
              <w:rPr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5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83067E" w:rsidRPr="005626CF" w:rsidRDefault="0083067E" w:rsidP="000B02C5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>Продо</w:t>
            </w:r>
            <w:r w:rsidRPr="005626CF">
              <w:rPr>
                <w:i/>
                <w:sz w:val="16"/>
              </w:rPr>
              <w:t>л</w:t>
            </w:r>
            <w:r w:rsidRPr="005626CF">
              <w:rPr>
                <w:i/>
                <w:sz w:val="16"/>
              </w:rPr>
              <w:t>жител</w:t>
            </w:r>
            <w:r w:rsidRPr="005626CF">
              <w:rPr>
                <w:i/>
                <w:sz w:val="16"/>
              </w:rPr>
              <w:t>ь</w:t>
            </w:r>
            <w:r w:rsidRPr="005626CF">
              <w:rPr>
                <w:i/>
                <w:sz w:val="16"/>
              </w:rPr>
              <w:t>ность</w:t>
            </w:r>
          </w:p>
        </w:tc>
        <w:tc>
          <w:tcPr>
            <w:tcW w:w="103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83067E" w:rsidRPr="005626CF" w:rsidRDefault="0083067E" w:rsidP="000B02C5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>Полоса</w:t>
            </w:r>
            <w:r w:rsidRPr="005626CF">
              <w:rPr>
                <w:i/>
                <w:sz w:val="16"/>
                <w:lang w:val="en-US"/>
              </w:rPr>
              <w:br/>
            </w:r>
            <w:r w:rsidRPr="005626CF">
              <w:rPr>
                <w:i/>
                <w:sz w:val="16"/>
              </w:rPr>
              <w:t>пропускания при</w:t>
            </w:r>
            <w:r w:rsidRPr="005626CF">
              <w:rPr>
                <w:i/>
                <w:sz w:val="16"/>
                <w:lang w:val="en-US"/>
              </w:rPr>
              <w:t xml:space="preserve"> </w:t>
            </w:r>
            <w:r w:rsidRPr="005626CF">
              <w:rPr>
                <w:i/>
                <w:sz w:val="16"/>
              </w:rPr>
              <w:t>−6</w:t>
            </w:r>
            <w:r w:rsidR="00107036">
              <w:rPr>
                <w:i/>
                <w:sz w:val="16"/>
              </w:rPr>
              <w:t xml:space="preserve"> </w:t>
            </w:r>
            <w:r w:rsidRPr="005626CF">
              <w:rPr>
                <w:i/>
                <w:sz w:val="16"/>
              </w:rPr>
              <w:t>дБ</w:t>
            </w:r>
          </w:p>
        </w:tc>
        <w:tc>
          <w:tcPr>
            <w:tcW w:w="769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83067E" w:rsidRPr="005626CF" w:rsidRDefault="0083067E" w:rsidP="000B02C5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>Шаг пер</w:t>
            </w:r>
            <w:r w:rsidRPr="005626CF">
              <w:rPr>
                <w:i/>
                <w:sz w:val="16"/>
              </w:rPr>
              <w:t>е</w:t>
            </w:r>
            <w:r w:rsidRPr="005626CF">
              <w:rPr>
                <w:i/>
                <w:sz w:val="16"/>
              </w:rPr>
              <w:t>стройки</w:t>
            </w:r>
            <w:r w:rsidRPr="005626CF">
              <w:rPr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8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83067E" w:rsidRPr="005626CF" w:rsidRDefault="0083067E" w:rsidP="000B02C5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>Продо</w:t>
            </w:r>
            <w:r w:rsidRPr="005626CF">
              <w:rPr>
                <w:i/>
                <w:sz w:val="16"/>
              </w:rPr>
              <w:t>л</w:t>
            </w:r>
            <w:r w:rsidRPr="005626CF">
              <w:rPr>
                <w:i/>
                <w:sz w:val="16"/>
              </w:rPr>
              <w:t>жител</w:t>
            </w:r>
            <w:r w:rsidRPr="005626CF">
              <w:rPr>
                <w:i/>
                <w:sz w:val="16"/>
              </w:rPr>
              <w:t>ь</w:t>
            </w:r>
            <w:r w:rsidRPr="005626CF">
              <w:rPr>
                <w:i/>
                <w:sz w:val="16"/>
              </w:rPr>
              <w:t>ность</w:t>
            </w:r>
          </w:p>
        </w:tc>
        <w:tc>
          <w:tcPr>
            <w:tcW w:w="99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83067E" w:rsidRPr="005626CF" w:rsidRDefault="0083067E" w:rsidP="000B02C5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 xml:space="preserve">Полоса </w:t>
            </w:r>
            <w:r w:rsidRPr="005626CF">
              <w:rPr>
                <w:i/>
                <w:sz w:val="16"/>
                <w:lang w:val="en-US"/>
              </w:rPr>
              <w:br/>
            </w:r>
            <w:r w:rsidRPr="005626CF">
              <w:rPr>
                <w:i/>
                <w:sz w:val="16"/>
              </w:rPr>
              <w:t>пропускания при</w:t>
            </w:r>
            <w:r w:rsidRPr="005626CF">
              <w:rPr>
                <w:i/>
                <w:sz w:val="16"/>
                <w:lang w:val="en-US"/>
              </w:rPr>
              <w:t xml:space="preserve"> </w:t>
            </w:r>
            <w:r w:rsidRPr="005626CF">
              <w:rPr>
                <w:i/>
                <w:sz w:val="16"/>
              </w:rPr>
              <w:t>−6</w:t>
            </w:r>
            <w:r w:rsidR="00107036">
              <w:rPr>
                <w:i/>
                <w:sz w:val="16"/>
              </w:rPr>
              <w:t xml:space="preserve"> </w:t>
            </w:r>
            <w:r w:rsidRPr="005626CF">
              <w:rPr>
                <w:i/>
                <w:sz w:val="16"/>
              </w:rPr>
              <w:t>дБ</w:t>
            </w:r>
          </w:p>
        </w:tc>
        <w:tc>
          <w:tcPr>
            <w:tcW w:w="74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83067E" w:rsidRPr="005626CF" w:rsidRDefault="0083067E" w:rsidP="000B02C5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>Шаг пер</w:t>
            </w:r>
            <w:r w:rsidRPr="005626CF">
              <w:rPr>
                <w:i/>
                <w:sz w:val="16"/>
              </w:rPr>
              <w:t>е</w:t>
            </w:r>
            <w:r w:rsidRPr="005626CF">
              <w:rPr>
                <w:i/>
                <w:sz w:val="16"/>
              </w:rPr>
              <w:t>стройки</w:t>
            </w:r>
            <w:r w:rsidRPr="005626CF">
              <w:rPr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8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83067E" w:rsidRPr="005626CF" w:rsidRDefault="0083067E" w:rsidP="000B02C5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>Продо</w:t>
            </w:r>
            <w:r w:rsidRPr="005626CF">
              <w:rPr>
                <w:i/>
                <w:sz w:val="16"/>
              </w:rPr>
              <w:t>л</w:t>
            </w:r>
            <w:r w:rsidRPr="005626CF">
              <w:rPr>
                <w:i/>
                <w:sz w:val="16"/>
              </w:rPr>
              <w:t>жител</w:t>
            </w:r>
            <w:r w:rsidRPr="005626CF">
              <w:rPr>
                <w:i/>
                <w:sz w:val="16"/>
              </w:rPr>
              <w:t>ь</w:t>
            </w:r>
            <w:r w:rsidRPr="005626CF">
              <w:rPr>
                <w:i/>
                <w:sz w:val="16"/>
              </w:rPr>
              <w:t>ность</w:t>
            </w:r>
          </w:p>
        </w:tc>
      </w:tr>
      <w:tr w:rsidR="0083067E" w:rsidRPr="004B5D6D" w:rsidTr="00BD16F5">
        <w:tc>
          <w:tcPr>
            <w:tcW w:w="9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83067E" w:rsidRPr="005626CF" w:rsidRDefault="0083067E" w:rsidP="000B02C5">
            <w:pPr>
              <w:spacing w:before="40" w:after="40"/>
              <w:rPr>
                <w:sz w:val="18"/>
              </w:rPr>
            </w:pPr>
            <w:r w:rsidRPr="005626CF">
              <w:rPr>
                <w:sz w:val="18"/>
              </w:rPr>
              <w:t>0,15−30</w:t>
            </w:r>
          </w:p>
        </w:tc>
        <w:tc>
          <w:tcPr>
            <w:tcW w:w="9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83067E" w:rsidRPr="005626CF" w:rsidRDefault="0083067E" w:rsidP="000B02C5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9 кГц</w:t>
            </w:r>
          </w:p>
        </w:tc>
        <w:tc>
          <w:tcPr>
            <w:tcW w:w="7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83067E" w:rsidRPr="005626CF" w:rsidRDefault="0083067E" w:rsidP="000B02C5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5 кГц</w:t>
            </w:r>
          </w:p>
        </w:tc>
        <w:tc>
          <w:tcPr>
            <w:tcW w:w="7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83067E" w:rsidRPr="005626CF" w:rsidRDefault="0083067E" w:rsidP="000B02C5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50 мс</w:t>
            </w:r>
          </w:p>
        </w:tc>
        <w:tc>
          <w:tcPr>
            <w:tcW w:w="10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83067E" w:rsidRPr="005626CF" w:rsidRDefault="0083067E" w:rsidP="000B02C5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9 кГц</w:t>
            </w:r>
          </w:p>
        </w:tc>
        <w:tc>
          <w:tcPr>
            <w:tcW w:w="7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83067E" w:rsidRPr="005626CF" w:rsidRDefault="0083067E" w:rsidP="000B02C5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5 кГц</w:t>
            </w:r>
          </w:p>
        </w:tc>
        <w:tc>
          <w:tcPr>
            <w:tcW w:w="7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83067E" w:rsidRPr="005626CF" w:rsidRDefault="0083067E" w:rsidP="000B02C5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1 с</w:t>
            </w:r>
          </w:p>
        </w:tc>
        <w:tc>
          <w:tcPr>
            <w:tcW w:w="9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83067E" w:rsidRPr="005626CF" w:rsidRDefault="0083067E" w:rsidP="000B02C5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9 кГц</w:t>
            </w:r>
          </w:p>
        </w:tc>
        <w:tc>
          <w:tcPr>
            <w:tcW w:w="7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83067E" w:rsidRPr="005626CF" w:rsidRDefault="0083067E" w:rsidP="000B02C5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5 кГц</w:t>
            </w:r>
          </w:p>
        </w:tc>
        <w:tc>
          <w:tcPr>
            <w:tcW w:w="7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83067E" w:rsidRPr="005626CF" w:rsidRDefault="0083067E" w:rsidP="000B02C5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5 мс</w:t>
            </w:r>
          </w:p>
        </w:tc>
      </w:tr>
    </w:tbl>
    <w:p w:rsidR="000B02C5" w:rsidRPr="004B5D6D" w:rsidRDefault="000B02C5" w:rsidP="000C0961">
      <w:pPr>
        <w:pStyle w:val="SingleTxtGR"/>
        <w:suppressAutoHyphens/>
        <w:spacing w:before="120" w:after="240" w:line="220" w:lineRule="atLeast"/>
        <w:ind w:left="1259"/>
        <w:jc w:val="left"/>
        <w:rPr>
          <w:sz w:val="18"/>
          <w:szCs w:val="18"/>
        </w:rPr>
      </w:pPr>
      <w:r w:rsidRPr="004B5D6D">
        <w:rPr>
          <w:sz w:val="18"/>
          <w:szCs w:val="18"/>
          <w:vertAlign w:val="superscript"/>
        </w:rPr>
        <w:t>а</w:t>
      </w:r>
      <w:r w:rsidR="00107036">
        <w:rPr>
          <w:sz w:val="18"/>
          <w:szCs w:val="18"/>
        </w:rPr>
        <w:t xml:space="preserve"> </w:t>
      </w:r>
      <w:r w:rsidRPr="004B5D6D">
        <w:rPr>
          <w:sz w:val="18"/>
          <w:szCs w:val="18"/>
        </w:rPr>
        <w:t>В случае исключительно широкополосных помех максимальный размер шага перестройки частоты может быть увеличен до значения, не превышающего значение полосы пропускания.</w:t>
      </w:r>
    </w:p>
    <w:p w:rsidR="000B02C5" w:rsidRPr="004B5D6D" w:rsidRDefault="000B02C5" w:rsidP="000B02C5">
      <w:pPr>
        <w:pStyle w:val="SingleTxtGR"/>
        <w:tabs>
          <w:tab w:val="clear" w:pos="1701"/>
        </w:tabs>
        <w:ind w:left="2268" w:hanging="1134"/>
      </w:pPr>
      <w:r w:rsidRPr="004B5D6D">
        <w:t>4.</w:t>
      </w:r>
      <w:r w:rsidRPr="004B5D6D">
        <w:tab/>
        <w:t>Требования в отношении испытаний</w:t>
      </w:r>
    </w:p>
    <w:p w:rsidR="000B02C5" w:rsidRPr="004B5D6D" w:rsidRDefault="000B02C5" w:rsidP="000B02C5">
      <w:pPr>
        <w:pStyle w:val="SingleTxtGR"/>
        <w:tabs>
          <w:tab w:val="clear" w:pos="1701"/>
        </w:tabs>
        <w:ind w:left="2268" w:hanging="1134"/>
      </w:pPr>
      <w:r w:rsidRPr="004B5D6D">
        <w:t>4.1</w:t>
      </w:r>
      <w:r w:rsidRPr="004B5D6D">
        <w:tab/>
        <w:t>В случае измерений, про</w:t>
      </w:r>
      <w:r>
        <w:t>из</w:t>
      </w:r>
      <w:r w:rsidRPr="004B5D6D">
        <w:t xml:space="preserve">водимых в полубезэховой камере или на открытой испытательной площадке, применяют предельные нормы помех для </w:t>
      </w:r>
      <w:r>
        <w:t>диапазона</w:t>
      </w:r>
      <w:r w:rsidRPr="004B5D6D">
        <w:t xml:space="preserve"> частот 0,15−30</w:t>
      </w:r>
      <w:r w:rsidR="00107036">
        <w:t xml:space="preserve"> </w:t>
      </w:r>
      <w:r w:rsidRPr="004B5D6D">
        <w:t>МГц.</w:t>
      </w:r>
    </w:p>
    <w:p w:rsidR="000B02C5" w:rsidRDefault="000B02C5" w:rsidP="0083067E">
      <w:pPr>
        <w:pStyle w:val="SingleTxtGR"/>
        <w:keepLines/>
        <w:tabs>
          <w:tab w:val="clear" w:pos="1701"/>
        </w:tabs>
        <w:ind w:left="2268" w:hanging="1134"/>
        <w:rPr>
          <w:bCs/>
        </w:rPr>
      </w:pPr>
      <w:r>
        <w:t>4.2</w:t>
      </w:r>
      <w:r>
        <w:tab/>
      </w:r>
      <w:r w:rsidRPr="004B5D6D">
        <w:t>Измерения про</w:t>
      </w:r>
      <w:r>
        <w:t>из</w:t>
      </w:r>
      <w:r w:rsidRPr="004B5D6D">
        <w:t xml:space="preserve">водят с помощью </w:t>
      </w:r>
      <w:r w:rsidR="0083067E" w:rsidRPr="0083067E">
        <w:t>усредняющ</w:t>
      </w:r>
      <w:r w:rsidR="0083067E">
        <w:t xml:space="preserve">его </w:t>
      </w:r>
      <w:r w:rsidRPr="004B5D6D">
        <w:t>детектор</w:t>
      </w:r>
      <w:r w:rsidR="0083067E">
        <w:t>а</w:t>
      </w:r>
      <w:r w:rsidRPr="004B5D6D">
        <w:t xml:space="preserve"> </w:t>
      </w:r>
      <w:r w:rsidR="0083067E">
        <w:t xml:space="preserve">и </w:t>
      </w:r>
      <w:r w:rsidRPr="004B5D6D">
        <w:t>кв</w:t>
      </w:r>
      <w:r w:rsidRPr="004B5D6D">
        <w:t>а</w:t>
      </w:r>
      <w:r w:rsidRPr="004B5D6D">
        <w:t>зипиков</w:t>
      </w:r>
      <w:r w:rsidR="0083067E">
        <w:t xml:space="preserve">ого </w:t>
      </w:r>
      <w:r w:rsidRPr="004B5D6D">
        <w:t>либо пиков</w:t>
      </w:r>
      <w:r w:rsidR="0083067E">
        <w:t>ого</w:t>
      </w:r>
      <w:r w:rsidRPr="004B5D6D">
        <w:t xml:space="preserve"> детектор</w:t>
      </w:r>
      <w:r w:rsidR="0083067E">
        <w:t>а</w:t>
      </w:r>
      <w:r w:rsidRPr="004B5D6D">
        <w:t>. Предельные нормы указаны в таблице 9 пункта 7.6. Если используются пиковые детекторы, то применяют поправочный коэффициент 20</w:t>
      </w:r>
      <w:r w:rsidR="00107036">
        <w:t xml:space="preserve"> </w:t>
      </w:r>
      <w:r w:rsidRPr="004B5D6D">
        <w:t>дБ, определенный в стандарте CISPR 12</w:t>
      </w:r>
      <w:r w:rsidRPr="004B5D6D">
        <w:rPr>
          <w:bCs/>
        </w:rPr>
        <w:t>.</w:t>
      </w:r>
    </w:p>
    <w:p w:rsidR="00432418" w:rsidRPr="004B5D6D" w:rsidRDefault="00432418" w:rsidP="0083067E">
      <w:pPr>
        <w:pStyle w:val="SingleTxtGR"/>
        <w:keepLines/>
        <w:tabs>
          <w:tab w:val="clear" w:pos="1701"/>
        </w:tabs>
        <w:ind w:left="2268" w:hanging="1134"/>
        <w:rPr>
          <w:bCs/>
        </w:rPr>
      </w:pPr>
    </w:p>
    <w:p w:rsidR="00432418" w:rsidRDefault="00432418" w:rsidP="000B02C5">
      <w:pPr>
        <w:pStyle w:val="HChGR"/>
        <w:spacing w:before="240" w:after="120"/>
        <w:sectPr w:rsidR="00432418" w:rsidSect="00741491">
          <w:headerReference w:type="even" r:id="rId108"/>
          <w:headerReference w:type="default" r:id="rId109"/>
          <w:pgSz w:w="11907" w:h="16840" w:code="9"/>
          <w:pgMar w:top="1701" w:right="1134" w:bottom="2127" w:left="1134" w:header="1134" w:footer="1701" w:gutter="0"/>
          <w:cols w:space="720"/>
          <w:docGrid w:linePitch="360"/>
        </w:sectPr>
      </w:pPr>
    </w:p>
    <w:p w:rsidR="000B02C5" w:rsidRPr="004B5D6D" w:rsidRDefault="000B02C5" w:rsidP="000B02C5">
      <w:pPr>
        <w:pStyle w:val="HChGR"/>
        <w:spacing w:before="240" w:after="120"/>
      </w:pPr>
      <w:r w:rsidRPr="004B5D6D">
        <w:t>Приложение 14 − Добавление</w:t>
      </w:r>
      <w:r>
        <w:t xml:space="preserve"> 1</w:t>
      </w:r>
    </w:p>
    <w:p w:rsidR="000B02C5" w:rsidRPr="004B5D6D" w:rsidRDefault="000B02C5" w:rsidP="00BD16F5">
      <w:pPr>
        <w:pStyle w:val="H23GR"/>
      </w:pPr>
      <w:r w:rsidRPr="004B5D6D">
        <w:rPr>
          <w:b w:val="0"/>
        </w:rPr>
        <w:tab/>
      </w:r>
      <w:r w:rsidRPr="004B5D6D">
        <w:rPr>
          <w:b w:val="0"/>
        </w:rPr>
        <w:tab/>
        <w:t>Рис. 1</w:t>
      </w:r>
      <w:r w:rsidRPr="004B5D6D">
        <w:rPr>
          <w:b w:val="0"/>
        </w:rPr>
        <w:br/>
      </w:r>
      <w:r w:rsidRPr="004B5D6D">
        <w:t>Транспортное средство в конфигурации "режим зарядки ПЭАС с</w:t>
      </w:r>
      <w:r w:rsidR="00BD16F5">
        <w:t> </w:t>
      </w:r>
      <w:r w:rsidRPr="004B5D6D">
        <w:t>подключением к электросети"</w:t>
      </w:r>
    </w:p>
    <w:p w:rsidR="000B02C5" w:rsidRPr="004B5D6D" w:rsidRDefault="000B02C5" w:rsidP="000B02C5">
      <w:pPr>
        <w:pStyle w:val="SingleTxtGR"/>
      </w:pPr>
      <w:r w:rsidRPr="004B5D6D">
        <w:t>Пример испытательной схемы транспортного средства при боковом располож</w:t>
      </w:r>
      <w:r w:rsidRPr="004B5D6D">
        <w:t>е</w:t>
      </w:r>
      <w:r w:rsidRPr="004B5D6D">
        <w:t>нии вилки (питание от источника переменного или постоянного тока, со св</w:t>
      </w:r>
      <w:r w:rsidRPr="004B5D6D">
        <w:t>я</w:t>
      </w:r>
      <w:r w:rsidRPr="004B5D6D">
        <w:t>зью)</w:t>
      </w:r>
    </w:p>
    <w:p w:rsidR="000B02C5" w:rsidRPr="004B5D6D" w:rsidRDefault="000B02C5" w:rsidP="000B02C5">
      <w:pPr>
        <w:pStyle w:val="H23GR"/>
        <w:rPr>
          <w:b w:val="0"/>
        </w:rPr>
      </w:pPr>
      <w:r w:rsidRPr="004B5D6D">
        <w:rPr>
          <w:b w:val="0"/>
        </w:rPr>
        <w:tab/>
      </w:r>
      <w:r w:rsidRPr="004B5D6D">
        <w:rPr>
          <w:b w:val="0"/>
        </w:rPr>
        <w:tab/>
        <w:t>Рис. 1а</w:t>
      </w:r>
    </w:p>
    <w:p w:rsidR="000B02C5" w:rsidRPr="004B5D6D" w:rsidRDefault="003E0E23" w:rsidP="003E0E23">
      <w:pPr>
        <w:pStyle w:val="SingleTxtGR"/>
        <w:spacing w:after="0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548F96FE" wp14:editId="23A07F31">
                <wp:simplePos x="0" y="0"/>
                <wp:positionH relativeFrom="column">
                  <wp:posOffset>1019810</wp:posOffset>
                </wp:positionH>
                <wp:positionV relativeFrom="paragraph">
                  <wp:posOffset>1468120</wp:posOffset>
                </wp:positionV>
                <wp:extent cx="1028700" cy="210820"/>
                <wp:effectExtent l="0" t="0" r="0" b="0"/>
                <wp:wrapNone/>
                <wp:docPr id="7079" name="Text Box 6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E23" w:rsidRPr="003E0E23" w:rsidRDefault="003E0E23" w:rsidP="000C096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E0E23">
                              <w:rPr>
                                <w:sz w:val="18"/>
                                <w:szCs w:val="18"/>
                              </w:rPr>
                              <w:t>100 (+200/−0) м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02" o:spid="_x0000_s4438" type="#_x0000_t202" style="position:absolute;left:0;text-align:left;margin-left:80.3pt;margin-top:115.6pt;width:81pt;height:16.6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" stroked="f">
                <v:textbox inset="0,0,0,0">
                  <w:txbxContent>
                    <w:p w:rsidR="003E0E23" w:rsidRPr="003E0E23" w:rsidRDefault="003E0E23" w:rsidP="000C096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E0E23">
                        <w:rPr>
                          <w:sz w:val="18"/>
                          <w:szCs w:val="18"/>
                        </w:rPr>
                        <w:t>100 (+200/−0) м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43CC8C11" wp14:editId="19264431">
                <wp:simplePos x="0" y="0"/>
                <wp:positionH relativeFrom="column">
                  <wp:posOffset>2325764</wp:posOffset>
                </wp:positionH>
                <wp:positionV relativeFrom="paragraph">
                  <wp:posOffset>1315657</wp:posOffset>
                </wp:positionV>
                <wp:extent cx="888016" cy="210820"/>
                <wp:effectExtent l="0" t="0" r="7620" b="0"/>
                <wp:wrapNone/>
                <wp:docPr id="7080" name="Text Box 6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016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E23" w:rsidRPr="003E0E23" w:rsidRDefault="003E0E23" w:rsidP="000C096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E0E23">
                              <w:rPr>
                                <w:sz w:val="18"/>
                                <w:szCs w:val="18"/>
                              </w:rPr>
                              <w:t>0,8 (+0,2/−0) 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03" o:spid="_x0000_s4439" type="#_x0000_t202" style="position:absolute;left:0;text-align:left;margin-left:183.15pt;margin-top:103.6pt;width:69.9pt;height:16.6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" stroked="f">
                <v:textbox inset="0,0,0,0">
                  <w:txbxContent>
                    <w:p w:rsidR="003E0E23" w:rsidRPr="003E0E23" w:rsidRDefault="003E0E23" w:rsidP="000C096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E0E23">
                        <w:rPr>
                          <w:sz w:val="18"/>
                          <w:szCs w:val="18"/>
                        </w:rPr>
                        <w:t>0,8 (+0,2/−0) 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6C12C15F" wp14:editId="269154D8">
                <wp:simplePos x="0" y="0"/>
                <wp:positionH relativeFrom="column">
                  <wp:posOffset>2493189</wp:posOffset>
                </wp:positionH>
                <wp:positionV relativeFrom="paragraph">
                  <wp:posOffset>864898</wp:posOffset>
                </wp:positionV>
                <wp:extent cx="617855" cy="115910"/>
                <wp:effectExtent l="0" t="0" r="0" b="0"/>
                <wp:wrapNone/>
                <wp:docPr id="7078" name="Text Box 6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855" cy="11591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E23" w:rsidRPr="00402338" w:rsidRDefault="003E0E23" w:rsidP="003E0E23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402338">
                              <w:rPr>
                                <w:sz w:val="14"/>
                                <w:szCs w:val="14"/>
                              </w:rPr>
                              <w:t>(100 ± 25) м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04" o:spid="_x0000_s4440" type="#_x0000_t202" style="position:absolute;left:0;text-align:left;margin-left:196.3pt;margin-top:68.1pt;width:48.65pt;height:9.1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" fillcolor="silver" stroked="f">
                <v:textbox inset="0,0,0,0">
                  <w:txbxContent>
                    <w:p w:rsidR="003E0E23" w:rsidRPr="00402338" w:rsidRDefault="003E0E23" w:rsidP="003E0E23">
                      <w:pPr>
                        <w:spacing w:line="240" w:lineRule="auto"/>
                        <w:rPr>
                          <w:sz w:val="14"/>
                          <w:szCs w:val="14"/>
                        </w:rPr>
                      </w:pPr>
                      <w:r w:rsidRPr="00402338">
                        <w:rPr>
                          <w:sz w:val="14"/>
                          <w:szCs w:val="14"/>
                        </w:rPr>
                        <w:t>(100 ± 25) м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3070BB8F" wp14:editId="6FD835A9">
                <wp:simplePos x="0" y="0"/>
                <wp:positionH relativeFrom="column">
                  <wp:posOffset>3283075</wp:posOffset>
                </wp:positionH>
                <wp:positionV relativeFrom="paragraph">
                  <wp:posOffset>40640</wp:posOffset>
                </wp:positionV>
                <wp:extent cx="1028700" cy="190500"/>
                <wp:effectExtent l="0" t="0" r="0" b="0"/>
                <wp:wrapNone/>
                <wp:docPr id="7077" name="Text Box 6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E23" w:rsidRPr="003B7563" w:rsidRDefault="003E0E23" w:rsidP="000B02C5">
                            <w:pPr>
                              <w:jc w:val="center"/>
                            </w:pPr>
                            <w:r w:rsidRPr="003B7563">
                              <w:t>Вид сперед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01" o:spid="_x0000_s4441" type="#_x0000_t202" style="position:absolute;left:0;text-align:left;margin-left:258.5pt;margin-top:3.2pt;width:81pt;height:1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" stroked="f">
                <v:textbox inset="0,0,0,0">
                  <w:txbxContent>
                    <w:p w:rsidR="003E0E23" w:rsidRPr="003B7563" w:rsidRDefault="003E0E23" w:rsidP="000B02C5">
                      <w:pPr>
                        <w:jc w:val="center"/>
                      </w:pPr>
                      <w:r w:rsidRPr="003B7563">
                        <w:t>Вид спереди</w:t>
                      </w:r>
                    </w:p>
                  </w:txbxContent>
                </v:textbox>
              </v:shape>
            </w:pict>
          </mc:Fallback>
        </mc:AlternateContent>
      </w:r>
      <w:r w:rsidR="00657A77">
        <w:rPr>
          <w:noProof/>
          <w:lang w:val="en-GB" w:eastAsia="en-GB"/>
        </w:rPr>
        <w:drawing>
          <wp:inline distT="0" distB="0" distL="0" distR="0" wp14:anchorId="73417F6B" wp14:editId="32C2111A">
            <wp:extent cx="4668520" cy="1635760"/>
            <wp:effectExtent l="0" t="0" r="0" b="2540"/>
            <wp:docPr id="50" name="Рисунок 50" descr="Figure 1 Annex 14 Appendix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Figure 1 Annex 14 Appendix 1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520" cy="163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2C5" w:rsidRDefault="000B02C5" w:rsidP="000B02C5">
      <w:pPr>
        <w:pStyle w:val="H23GR"/>
        <w:rPr>
          <w:b w:val="0"/>
        </w:rPr>
      </w:pPr>
      <w:r w:rsidRPr="004B5D6D">
        <w:rPr>
          <w:b w:val="0"/>
        </w:rPr>
        <w:tab/>
      </w:r>
      <w:r w:rsidRPr="004B5D6D">
        <w:rPr>
          <w:b w:val="0"/>
        </w:rPr>
        <w:tab/>
        <w:t>Рис. 1b</w:t>
      </w:r>
    </w:p>
    <w:p w:rsidR="00A104EC" w:rsidRDefault="003E0E23" w:rsidP="003E0E23">
      <w:pPr>
        <w:ind w:left="1134"/>
        <w:rPr>
          <w:lang w:eastAsia="ru-RU"/>
        </w:rPr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17A94D17" wp14:editId="54FF31CA">
                <wp:simplePos x="0" y="0"/>
                <wp:positionH relativeFrom="column">
                  <wp:posOffset>1470660</wp:posOffset>
                </wp:positionH>
                <wp:positionV relativeFrom="paragraph">
                  <wp:posOffset>2259965</wp:posOffset>
                </wp:positionV>
                <wp:extent cx="1073150" cy="154305"/>
                <wp:effectExtent l="0" t="0" r="0" b="0"/>
                <wp:wrapNone/>
                <wp:docPr id="7074" name="Text Box 6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E23" w:rsidRPr="00E93DA9" w:rsidRDefault="003E0E23" w:rsidP="00A104EC">
                            <w:pPr>
                              <w:jc w:val="right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93DA9">
                              <w:rPr>
                                <w:color w:val="000000"/>
                                <w:sz w:val="18"/>
                                <w:szCs w:val="18"/>
                              </w:rPr>
                              <w:t>максимум 0,5 м</w:t>
                            </w:r>
                          </w:p>
                          <w:p w:rsidR="003E0E23" w:rsidRDefault="003E0E23" w:rsidP="00A104E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49" o:spid="_x0000_s4442" type="#_x0000_t202" style="position:absolute;left:0;text-align:left;margin-left:115.8pt;margin-top:177.95pt;width:84.5pt;height:12.1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" stroked="f">
                <v:textbox inset="0,0,0,0">
                  <w:txbxContent>
                    <w:p w:rsidR="003E0E23" w:rsidRPr="00E93DA9" w:rsidRDefault="003E0E23" w:rsidP="00A104EC">
                      <w:pPr>
                        <w:jc w:val="right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E93DA9">
                        <w:rPr>
                          <w:color w:val="000000"/>
                          <w:sz w:val="18"/>
                          <w:szCs w:val="18"/>
                        </w:rPr>
                        <w:t>максимум 0,5 м</w:t>
                      </w:r>
                    </w:p>
                    <w:p w:rsidR="003E0E23" w:rsidRDefault="003E0E23" w:rsidP="00A104EC"/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AC610A0" wp14:editId="5B78AEE7">
                <wp:simplePos x="0" y="0"/>
                <wp:positionH relativeFrom="column">
                  <wp:posOffset>857250</wp:posOffset>
                </wp:positionH>
                <wp:positionV relativeFrom="paragraph">
                  <wp:posOffset>1363345</wp:posOffset>
                </wp:positionV>
                <wp:extent cx="1397635" cy="894715"/>
                <wp:effectExtent l="0" t="0" r="0" b="635"/>
                <wp:wrapNone/>
                <wp:docPr id="7073" name="Text Box 6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635" cy="894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E23" w:rsidRPr="001F41D8" w:rsidRDefault="003E0E23" w:rsidP="00BD16F5">
                            <w:pPr>
                              <w:spacing w:line="216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F41D8">
                              <w:rPr>
                                <w:sz w:val="18"/>
                                <w:szCs w:val="18"/>
                              </w:rPr>
                              <w:t>Ка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бель при длине более 1 </w:t>
                            </w:r>
                            <w:r w:rsidRPr="001F41D8">
                              <w:rPr>
                                <w:sz w:val="18"/>
                                <w:szCs w:val="18"/>
                              </w:rPr>
                              <w:t>м укладывают зигзаг</w:t>
                            </w:r>
                            <w:r w:rsidRPr="001F41D8">
                              <w:rPr>
                                <w:sz w:val="18"/>
                                <w:szCs w:val="18"/>
                              </w:rPr>
                              <w:t>о</w:t>
                            </w:r>
                            <w:r w:rsidRPr="001F41D8">
                              <w:rPr>
                                <w:sz w:val="18"/>
                                <w:szCs w:val="18"/>
                              </w:rPr>
                              <w:t>образно на расстоянии 100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41D8">
                              <w:rPr>
                                <w:sz w:val="18"/>
                                <w:szCs w:val="18"/>
                              </w:rPr>
                              <w:t>±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41D8">
                              <w:rPr>
                                <w:sz w:val="18"/>
                                <w:szCs w:val="18"/>
                              </w:rPr>
                              <w:t>25 мм на уровнем заземленного поверхн</w:t>
                            </w:r>
                            <w:r w:rsidRPr="001F41D8">
                              <w:rPr>
                                <w:sz w:val="18"/>
                                <w:szCs w:val="18"/>
                              </w:rPr>
                              <w:t>о</w:t>
                            </w:r>
                            <w:r w:rsidRPr="001F41D8">
                              <w:rPr>
                                <w:sz w:val="18"/>
                                <w:szCs w:val="18"/>
                              </w:rPr>
                              <w:t>сти и не менее 100 мм от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  <w:r w:rsidRPr="001F41D8">
                              <w:rPr>
                                <w:sz w:val="18"/>
                                <w:szCs w:val="18"/>
                              </w:rPr>
                              <w:t>кузова автомобил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21" o:spid="_x0000_s4443" type="#_x0000_t202" style="position:absolute;left:0;text-align:left;margin-left:67.5pt;margin-top:107.35pt;width:110.05pt;height:70.4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" stroked="f">
                <v:textbox inset="0,0,0,0">
                  <w:txbxContent>
                    <w:p w:rsidR="003E0E23" w:rsidRPr="001F41D8" w:rsidRDefault="003E0E23" w:rsidP="00BD16F5">
                      <w:pPr>
                        <w:spacing w:line="216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F41D8">
                        <w:rPr>
                          <w:sz w:val="18"/>
                          <w:szCs w:val="18"/>
                        </w:rPr>
                        <w:t>Ка</w:t>
                      </w:r>
                      <w:r>
                        <w:rPr>
                          <w:sz w:val="18"/>
                          <w:szCs w:val="18"/>
                        </w:rPr>
                        <w:t>бель при длине более 1 </w:t>
                      </w:r>
                      <w:r w:rsidRPr="001F41D8">
                        <w:rPr>
                          <w:sz w:val="18"/>
                          <w:szCs w:val="18"/>
                        </w:rPr>
                        <w:t>м укладывают зигзаг</w:t>
                      </w:r>
                      <w:r w:rsidRPr="001F41D8">
                        <w:rPr>
                          <w:sz w:val="18"/>
                          <w:szCs w:val="18"/>
                        </w:rPr>
                        <w:t>о</w:t>
                      </w:r>
                      <w:r w:rsidRPr="001F41D8">
                        <w:rPr>
                          <w:sz w:val="18"/>
                          <w:szCs w:val="18"/>
                        </w:rPr>
                        <w:t>образно на расстоянии 100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1F41D8">
                        <w:rPr>
                          <w:sz w:val="18"/>
                          <w:szCs w:val="18"/>
                        </w:rPr>
                        <w:t>±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1F41D8">
                        <w:rPr>
                          <w:sz w:val="18"/>
                          <w:szCs w:val="18"/>
                        </w:rPr>
                        <w:t>25 мм на уровнем заземленного поверхн</w:t>
                      </w:r>
                      <w:r w:rsidRPr="001F41D8">
                        <w:rPr>
                          <w:sz w:val="18"/>
                          <w:szCs w:val="18"/>
                        </w:rPr>
                        <w:t>о</w:t>
                      </w:r>
                      <w:r w:rsidRPr="001F41D8">
                        <w:rPr>
                          <w:sz w:val="18"/>
                          <w:szCs w:val="18"/>
                        </w:rPr>
                        <w:t>сти и не менее 100 мм от</w:t>
                      </w:r>
                      <w:r>
                        <w:rPr>
                          <w:sz w:val="18"/>
                          <w:szCs w:val="18"/>
                        </w:rPr>
                        <w:t> </w:t>
                      </w:r>
                      <w:r w:rsidRPr="001F41D8">
                        <w:rPr>
                          <w:sz w:val="18"/>
                          <w:szCs w:val="18"/>
                        </w:rPr>
                        <w:t>кузова автомобил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FDAB985" wp14:editId="450C08D8">
                <wp:simplePos x="0" y="0"/>
                <wp:positionH relativeFrom="column">
                  <wp:posOffset>3696970</wp:posOffset>
                </wp:positionH>
                <wp:positionV relativeFrom="paragraph">
                  <wp:posOffset>1234556</wp:posOffset>
                </wp:positionV>
                <wp:extent cx="198120" cy="930498"/>
                <wp:effectExtent l="0" t="0" r="0" b="3175"/>
                <wp:wrapNone/>
                <wp:docPr id="7076" name="Text Box 6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9304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E23" w:rsidRPr="00E93DA9" w:rsidRDefault="003E0E23" w:rsidP="000B02C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93DA9">
                              <w:rPr>
                                <w:sz w:val="18"/>
                                <w:szCs w:val="18"/>
                              </w:rPr>
                              <w:t>0,8 (+0,2/-0) м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23" o:spid="_x0000_s4444" type="#_x0000_t202" style="position:absolute;left:0;text-align:left;margin-left:291.1pt;margin-top:97.2pt;width:15.6pt;height:73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" stroked="f">
                <v:textbox style="layout-flow:vertical;mso-layout-flow-alt:bottom-to-top" inset="0,0,0,0">
                  <w:txbxContent>
                    <w:p w:rsidR="003E0E23" w:rsidRPr="00E93DA9" w:rsidRDefault="003E0E23" w:rsidP="000B02C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93DA9">
                        <w:rPr>
                          <w:sz w:val="18"/>
                          <w:szCs w:val="18"/>
                        </w:rPr>
                        <w:t>0,8 (+0,2/-0) 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9BC2506" wp14:editId="41E56039">
                <wp:simplePos x="0" y="0"/>
                <wp:positionH relativeFrom="column">
                  <wp:posOffset>4311650</wp:posOffset>
                </wp:positionH>
                <wp:positionV relativeFrom="paragraph">
                  <wp:posOffset>75565</wp:posOffset>
                </wp:positionV>
                <wp:extent cx="685800" cy="228600"/>
                <wp:effectExtent l="0" t="0" r="0" b="0"/>
                <wp:wrapNone/>
                <wp:docPr id="7075" name="Text Box 6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E23" w:rsidRPr="00801DCC" w:rsidRDefault="003E0E23" w:rsidP="000B02C5">
                            <w:r>
                              <w:t>Вид сверх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20" o:spid="_x0000_s4445" type="#_x0000_t202" style="position:absolute;left:0;text-align:left;margin-left:339.5pt;margin-top:5.95pt;width:54pt;height:1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" stroked="f">
                <v:textbox inset="0,0,0,0">
                  <w:txbxContent>
                    <w:p w:rsidR="003E0E23" w:rsidRPr="00801DCC" w:rsidRDefault="003E0E23" w:rsidP="000B02C5">
                      <w:r>
                        <w:t>Вид сверху</w:t>
                      </w:r>
                    </w:p>
                  </w:txbxContent>
                </v:textbox>
              </v:shape>
            </w:pict>
          </mc:Fallback>
        </mc:AlternateContent>
      </w:r>
      <w:r w:rsidR="00657A77">
        <w:rPr>
          <w:noProof/>
          <w:lang w:val="en-GB" w:eastAsia="en-GB"/>
        </w:rPr>
        <w:drawing>
          <wp:inline distT="0" distB="0" distL="0" distR="0" wp14:anchorId="1A6F7C9B" wp14:editId="420C09E5">
            <wp:extent cx="4662170" cy="3157855"/>
            <wp:effectExtent l="0" t="0" r="5080" b="4445"/>
            <wp:docPr id="7072" name="Рисунок 6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48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170" cy="315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6"/>
        <w:gridCol w:w="4002"/>
      </w:tblGrid>
      <w:tr w:rsidR="000B02C5" w:rsidRPr="004B5D6D" w:rsidTr="000B02C5">
        <w:trPr>
          <w:trHeight w:val="180"/>
        </w:trPr>
        <w:tc>
          <w:tcPr>
            <w:tcW w:w="5666" w:type="dxa"/>
            <w:tcBorders>
              <w:top w:val="nil"/>
              <w:left w:val="nil"/>
              <w:bottom w:val="nil"/>
              <w:right w:val="nil"/>
            </w:tcBorders>
          </w:tcPr>
          <w:p w:rsidR="000B02C5" w:rsidRPr="004B5D6D" w:rsidRDefault="000B02C5" w:rsidP="00402338">
            <w:pPr>
              <w:pStyle w:val="SingleTxtGR"/>
              <w:tabs>
                <w:tab w:val="clear" w:pos="3969"/>
                <w:tab w:val="left" w:pos="311"/>
              </w:tabs>
              <w:spacing w:after="20" w:line="240" w:lineRule="auto"/>
              <w:ind w:left="311" w:right="0" w:hanging="311"/>
              <w:jc w:val="left"/>
              <w:rPr>
                <w:sz w:val="18"/>
                <w:szCs w:val="18"/>
              </w:rPr>
            </w:pPr>
            <w:r w:rsidRPr="004B5D6D">
              <w:rPr>
                <w:sz w:val="18"/>
                <w:szCs w:val="18"/>
              </w:rPr>
              <w:t>Условные обозначения:</w:t>
            </w:r>
          </w:p>
          <w:p w:rsidR="000B02C5" w:rsidRPr="004B5D6D" w:rsidRDefault="000B02C5" w:rsidP="00402338">
            <w:pPr>
              <w:pStyle w:val="SingleTxtGR"/>
              <w:tabs>
                <w:tab w:val="clear" w:pos="3969"/>
                <w:tab w:val="left" w:pos="311"/>
              </w:tabs>
              <w:spacing w:after="20" w:line="240" w:lineRule="auto"/>
              <w:ind w:left="311" w:right="0" w:hanging="311"/>
              <w:jc w:val="left"/>
              <w:rPr>
                <w:sz w:val="18"/>
                <w:szCs w:val="18"/>
              </w:rPr>
            </w:pPr>
            <w:r w:rsidRPr="004B5D6D">
              <w:rPr>
                <w:sz w:val="18"/>
                <w:szCs w:val="18"/>
              </w:rPr>
              <w:t xml:space="preserve">1 </w:t>
            </w:r>
            <w:r w:rsidRPr="004B5D6D">
              <w:rPr>
                <w:sz w:val="18"/>
                <w:szCs w:val="18"/>
              </w:rPr>
              <w:tab/>
              <w:t>Испытуемое транспортное средство</w:t>
            </w:r>
          </w:p>
          <w:p w:rsidR="000B02C5" w:rsidRPr="004B5D6D" w:rsidRDefault="000B02C5" w:rsidP="00402338">
            <w:pPr>
              <w:pStyle w:val="SingleTxtGR"/>
              <w:tabs>
                <w:tab w:val="clear" w:pos="3969"/>
                <w:tab w:val="left" w:pos="311"/>
              </w:tabs>
              <w:spacing w:after="20" w:line="240" w:lineRule="auto"/>
              <w:ind w:left="311" w:right="0" w:hanging="311"/>
              <w:jc w:val="left"/>
              <w:rPr>
                <w:sz w:val="18"/>
                <w:szCs w:val="18"/>
              </w:rPr>
            </w:pPr>
            <w:r w:rsidRPr="004B5D6D">
              <w:rPr>
                <w:sz w:val="18"/>
                <w:szCs w:val="18"/>
              </w:rPr>
              <w:t xml:space="preserve">2 </w:t>
            </w:r>
            <w:r w:rsidRPr="004B5D6D">
              <w:rPr>
                <w:sz w:val="18"/>
                <w:szCs w:val="18"/>
              </w:rPr>
              <w:tab/>
              <w:t>Изолированная опора</w:t>
            </w:r>
          </w:p>
          <w:p w:rsidR="000B02C5" w:rsidRPr="004B5D6D" w:rsidRDefault="000B02C5" w:rsidP="00402338">
            <w:pPr>
              <w:pStyle w:val="SingleTxtGR"/>
              <w:tabs>
                <w:tab w:val="clear" w:pos="3969"/>
                <w:tab w:val="left" w:pos="311"/>
              </w:tabs>
              <w:spacing w:after="20" w:line="240" w:lineRule="auto"/>
              <w:ind w:left="311" w:right="0" w:hanging="311"/>
              <w:jc w:val="left"/>
              <w:rPr>
                <w:sz w:val="18"/>
                <w:szCs w:val="18"/>
              </w:rPr>
            </w:pPr>
            <w:r w:rsidRPr="004B5D6D">
              <w:rPr>
                <w:sz w:val="18"/>
                <w:szCs w:val="18"/>
              </w:rPr>
              <w:t xml:space="preserve">3 </w:t>
            </w:r>
            <w:r w:rsidRPr="004B5D6D">
              <w:rPr>
                <w:sz w:val="18"/>
                <w:szCs w:val="18"/>
              </w:rPr>
              <w:tab/>
              <w:t>Зарядный кабель/кабель связи</w:t>
            </w:r>
          </w:p>
          <w:p w:rsidR="000B02C5" w:rsidRPr="004B5D6D" w:rsidRDefault="000B02C5" w:rsidP="00402338">
            <w:pPr>
              <w:pStyle w:val="SingleTxtGR"/>
              <w:tabs>
                <w:tab w:val="clear" w:pos="3969"/>
                <w:tab w:val="left" w:pos="311"/>
              </w:tabs>
              <w:spacing w:after="20" w:line="240" w:lineRule="auto"/>
              <w:ind w:left="311" w:right="0" w:hanging="311"/>
              <w:jc w:val="left"/>
              <w:rPr>
                <w:sz w:val="18"/>
                <w:szCs w:val="18"/>
              </w:rPr>
            </w:pPr>
            <w:r w:rsidRPr="004B5D6D">
              <w:rPr>
                <w:sz w:val="18"/>
                <w:szCs w:val="18"/>
              </w:rPr>
              <w:t xml:space="preserve">4 </w:t>
            </w:r>
            <w:r w:rsidRPr="004B5D6D">
              <w:rPr>
                <w:sz w:val="18"/>
                <w:szCs w:val="18"/>
              </w:rPr>
              <w:tab/>
              <w:t xml:space="preserve">Заземленный(е) эквивалент(ы) силовой сети переменного или постоянного тока (для </w:t>
            </w:r>
            <w:r>
              <w:rPr>
                <w:sz w:val="18"/>
                <w:szCs w:val="18"/>
              </w:rPr>
              <w:t>цепей</w:t>
            </w:r>
            <w:r w:rsidRPr="004B5D6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электропитания</w:t>
            </w:r>
            <w:r w:rsidRPr="004B5D6D">
              <w:rPr>
                <w:sz w:val="18"/>
                <w:szCs w:val="18"/>
              </w:rPr>
              <w:t xml:space="preserve"> переменного или постоянного тока)</w:t>
            </w:r>
          </w:p>
        </w:tc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</w:tcPr>
          <w:p w:rsidR="000B02C5" w:rsidRPr="004B5D6D" w:rsidRDefault="000B02C5" w:rsidP="00402338">
            <w:pPr>
              <w:pStyle w:val="SingleTxtGR"/>
              <w:tabs>
                <w:tab w:val="left" w:pos="440"/>
              </w:tabs>
              <w:spacing w:after="20" w:line="240" w:lineRule="auto"/>
              <w:ind w:left="311" w:right="-88" w:hanging="311"/>
              <w:jc w:val="left"/>
              <w:rPr>
                <w:sz w:val="18"/>
                <w:szCs w:val="18"/>
              </w:rPr>
            </w:pPr>
          </w:p>
          <w:p w:rsidR="000B02C5" w:rsidRPr="004B5D6D" w:rsidRDefault="000B02C5" w:rsidP="00402338">
            <w:pPr>
              <w:pStyle w:val="SingleTxtGR"/>
              <w:tabs>
                <w:tab w:val="left" w:pos="440"/>
              </w:tabs>
              <w:spacing w:after="20" w:line="240" w:lineRule="auto"/>
              <w:ind w:left="311" w:right="-88" w:hanging="311"/>
              <w:jc w:val="left"/>
              <w:rPr>
                <w:sz w:val="18"/>
                <w:szCs w:val="18"/>
              </w:rPr>
            </w:pPr>
            <w:r w:rsidRPr="004B5D6D">
              <w:rPr>
                <w:sz w:val="18"/>
                <w:szCs w:val="18"/>
              </w:rPr>
              <w:t xml:space="preserve">5 </w:t>
            </w:r>
            <w:r w:rsidRPr="004B5D6D">
              <w:rPr>
                <w:sz w:val="18"/>
                <w:szCs w:val="18"/>
              </w:rPr>
              <w:tab/>
              <w:t>Разъем сети электропитания</w:t>
            </w:r>
          </w:p>
          <w:p w:rsidR="000B02C5" w:rsidRPr="004B5D6D" w:rsidRDefault="000B02C5" w:rsidP="00402338">
            <w:pPr>
              <w:pStyle w:val="SingleTxtGR"/>
              <w:tabs>
                <w:tab w:val="left" w:pos="440"/>
              </w:tabs>
              <w:spacing w:after="20" w:line="240" w:lineRule="auto"/>
              <w:ind w:left="311" w:right="-88" w:hanging="311"/>
              <w:jc w:val="left"/>
              <w:rPr>
                <w:sz w:val="18"/>
                <w:szCs w:val="18"/>
              </w:rPr>
            </w:pPr>
            <w:r w:rsidRPr="004B5D6D">
              <w:rPr>
                <w:sz w:val="18"/>
                <w:szCs w:val="18"/>
              </w:rPr>
              <w:t xml:space="preserve">6 </w:t>
            </w:r>
            <w:r w:rsidRPr="004B5D6D">
              <w:rPr>
                <w:sz w:val="18"/>
                <w:szCs w:val="18"/>
              </w:rPr>
              <w:tab/>
              <w:t>Заземленный(е) стабилизатор(ы) сопр</w:t>
            </w:r>
            <w:r w:rsidRPr="004B5D6D">
              <w:rPr>
                <w:sz w:val="18"/>
                <w:szCs w:val="18"/>
              </w:rPr>
              <w:t>о</w:t>
            </w:r>
            <w:r w:rsidRPr="004B5D6D">
              <w:rPr>
                <w:sz w:val="18"/>
                <w:szCs w:val="18"/>
              </w:rPr>
              <w:t>тивления (для линий связи)</w:t>
            </w:r>
          </w:p>
          <w:p w:rsidR="000B02C5" w:rsidRPr="004B5D6D" w:rsidRDefault="000B02C5" w:rsidP="00402338">
            <w:pPr>
              <w:pStyle w:val="SingleTxtGR"/>
              <w:tabs>
                <w:tab w:val="left" w:pos="440"/>
              </w:tabs>
              <w:spacing w:after="20" w:line="240" w:lineRule="auto"/>
              <w:ind w:left="311" w:right="-88" w:hanging="311"/>
              <w:jc w:val="left"/>
              <w:rPr>
                <w:sz w:val="18"/>
                <w:szCs w:val="18"/>
              </w:rPr>
            </w:pPr>
            <w:r w:rsidRPr="004B5D6D">
              <w:rPr>
                <w:sz w:val="18"/>
                <w:szCs w:val="18"/>
              </w:rPr>
              <w:t xml:space="preserve">7 </w:t>
            </w:r>
            <w:r w:rsidRPr="004B5D6D">
              <w:rPr>
                <w:sz w:val="18"/>
                <w:szCs w:val="18"/>
              </w:rPr>
              <w:tab/>
              <w:t>Зарядная станция</w:t>
            </w:r>
          </w:p>
          <w:p w:rsidR="000B02C5" w:rsidRPr="004B5D6D" w:rsidRDefault="000B02C5" w:rsidP="00402338">
            <w:pPr>
              <w:pStyle w:val="SingleTxtGR"/>
              <w:tabs>
                <w:tab w:val="left" w:pos="440"/>
              </w:tabs>
              <w:spacing w:after="20" w:line="240" w:lineRule="auto"/>
              <w:ind w:left="311" w:right="-88" w:hanging="311"/>
              <w:jc w:val="left"/>
              <w:rPr>
                <w:sz w:val="18"/>
                <w:szCs w:val="18"/>
              </w:rPr>
            </w:pPr>
            <w:r w:rsidRPr="004B5D6D">
              <w:rPr>
                <w:sz w:val="18"/>
                <w:szCs w:val="18"/>
              </w:rPr>
              <w:t xml:space="preserve">8 </w:t>
            </w:r>
            <w:r w:rsidRPr="004B5D6D">
              <w:rPr>
                <w:sz w:val="18"/>
                <w:szCs w:val="18"/>
              </w:rPr>
              <w:tab/>
              <w:t>Измеряющий приемник</w:t>
            </w:r>
          </w:p>
        </w:tc>
      </w:tr>
    </w:tbl>
    <w:p w:rsidR="000B02C5" w:rsidRPr="004B5D6D" w:rsidRDefault="000B02C5" w:rsidP="000B02C5">
      <w:pPr>
        <w:pStyle w:val="SingleTxtGR"/>
      </w:pPr>
      <w:r w:rsidRPr="004B5D6D">
        <w:t xml:space="preserve">Транспортное средство в конфигурации </w:t>
      </w:r>
      <w:r w:rsidRPr="004B5D6D">
        <w:rPr>
          <w:iCs/>
        </w:rPr>
        <w:t>"режим зарядки ПЭАС с</w:t>
      </w:r>
      <w:r w:rsidR="00107036">
        <w:rPr>
          <w:iCs/>
        </w:rPr>
        <w:t xml:space="preserve"> </w:t>
      </w:r>
      <w:r w:rsidRPr="004B5D6D">
        <w:t>подключением к электросети"</w:t>
      </w:r>
    </w:p>
    <w:p w:rsidR="000B02C5" w:rsidRPr="004B5D6D" w:rsidRDefault="000B02C5" w:rsidP="000B02C5">
      <w:pPr>
        <w:pStyle w:val="SingleTxtGR"/>
      </w:pPr>
      <w:r w:rsidRPr="004B5D6D">
        <w:t>Пример испытательной схемы транспортного средства при расположении вилки спереди/сзади (питание от источника переменного или постоянного тока, со связью)</w:t>
      </w:r>
    </w:p>
    <w:p w:rsidR="000B02C5" w:rsidRPr="006027AB" w:rsidRDefault="000B02C5" w:rsidP="000B02C5">
      <w:pPr>
        <w:pStyle w:val="H23GR"/>
        <w:rPr>
          <w:b w:val="0"/>
        </w:rPr>
      </w:pPr>
      <w:r w:rsidRPr="004B5D6D">
        <w:tab/>
      </w:r>
      <w:r w:rsidRPr="004B5D6D">
        <w:tab/>
      </w:r>
      <w:r w:rsidRPr="006027AB">
        <w:rPr>
          <w:b w:val="0"/>
        </w:rPr>
        <w:t>Рис. 1c</w:t>
      </w:r>
    </w:p>
    <w:p w:rsidR="000B02C5" w:rsidRPr="004B5D6D" w:rsidRDefault="003E0E23" w:rsidP="003E0E23">
      <w:pPr>
        <w:pStyle w:val="SingleTxtGR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2A6C548" wp14:editId="52EAFB3A">
                <wp:simplePos x="0" y="0"/>
                <wp:positionH relativeFrom="column">
                  <wp:posOffset>2407285</wp:posOffset>
                </wp:positionH>
                <wp:positionV relativeFrom="paragraph">
                  <wp:posOffset>1374775</wp:posOffset>
                </wp:positionV>
                <wp:extent cx="1028700" cy="210820"/>
                <wp:effectExtent l="0" t="0" r="0" b="0"/>
                <wp:wrapNone/>
                <wp:docPr id="7070" name="Text Box 6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E23" w:rsidRPr="003E0E23" w:rsidRDefault="003E0E23" w:rsidP="000C096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E0E23">
                              <w:rPr>
                                <w:sz w:val="18"/>
                                <w:szCs w:val="18"/>
                              </w:rPr>
                              <w:t>0,8 (+0,2/−0) 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67" o:spid="_x0000_s4446" type="#_x0000_t202" style="position:absolute;left:0;text-align:left;margin-left:189.55pt;margin-top:108.25pt;width:81pt;height:16.6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" stroked="f">
                <v:textbox inset="0,0,0,0">
                  <w:txbxContent>
                    <w:p w:rsidR="003E0E23" w:rsidRPr="003E0E23" w:rsidRDefault="003E0E23" w:rsidP="000C096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E0E23">
                        <w:rPr>
                          <w:sz w:val="18"/>
                          <w:szCs w:val="18"/>
                        </w:rPr>
                        <w:t>0,8 (+0,2/−0) 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AF9D900" wp14:editId="2E068FE6">
                <wp:simplePos x="0" y="0"/>
                <wp:positionH relativeFrom="column">
                  <wp:posOffset>2648331</wp:posOffset>
                </wp:positionH>
                <wp:positionV relativeFrom="paragraph">
                  <wp:posOffset>991870</wp:posOffset>
                </wp:positionV>
                <wp:extent cx="791210" cy="160020"/>
                <wp:effectExtent l="0" t="0" r="8890" b="0"/>
                <wp:wrapNone/>
                <wp:docPr id="7069" name="Text Box 6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210" cy="1600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E23" w:rsidRPr="003E0E23" w:rsidRDefault="003E0E23" w:rsidP="003E0E23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3E0E23">
                              <w:rPr>
                                <w:sz w:val="16"/>
                                <w:szCs w:val="16"/>
                              </w:rPr>
                              <w:t>(100 ± 25) м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66" o:spid="_x0000_s4447" type="#_x0000_t202" style="position:absolute;left:0;text-align:left;margin-left:208.55pt;margin-top:78.1pt;width:62.3pt;height:12.6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" fillcolor="silver" stroked="f">
                <v:textbox inset="0,0,0,0">
                  <w:txbxContent>
                    <w:p w:rsidR="003E0E23" w:rsidRPr="003E0E23" w:rsidRDefault="003E0E23" w:rsidP="003E0E23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3E0E23">
                        <w:rPr>
                          <w:sz w:val="16"/>
                          <w:szCs w:val="16"/>
                        </w:rPr>
                        <w:t>(100 ± 25) м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CCB2C2F" wp14:editId="296AD62A">
                <wp:simplePos x="0" y="0"/>
                <wp:positionH relativeFrom="column">
                  <wp:posOffset>3724611</wp:posOffset>
                </wp:positionH>
                <wp:positionV relativeFrom="paragraph">
                  <wp:posOffset>55889</wp:posOffset>
                </wp:positionV>
                <wp:extent cx="914400" cy="228600"/>
                <wp:effectExtent l="0" t="0" r="0" b="0"/>
                <wp:wrapNone/>
                <wp:docPr id="7068" name="Text Box 6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E23" w:rsidRPr="00801DCC" w:rsidRDefault="003E0E23" w:rsidP="000B02C5">
                            <w:r>
                              <w:t>Вид сперед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65" o:spid="_x0000_s4448" type="#_x0000_t202" style="position:absolute;left:0;text-align:left;margin-left:293.3pt;margin-top:4.4pt;width:1in;height:18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" stroked="f">
                <v:textbox inset="0,0,0,0">
                  <w:txbxContent>
                    <w:p w:rsidR="003E0E23" w:rsidRPr="00801DCC" w:rsidRDefault="003E0E23" w:rsidP="000B02C5">
                      <w:r>
                        <w:t>Вид спереди</w:t>
                      </w:r>
                    </w:p>
                  </w:txbxContent>
                </v:textbox>
              </v:shape>
            </w:pict>
          </mc:Fallback>
        </mc:AlternateContent>
      </w:r>
      <w:r w:rsidR="00657A77">
        <w:rPr>
          <w:noProof/>
          <w:lang w:val="en-GB" w:eastAsia="en-GB"/>
        </w:rPr>
        <w:drawing>
          <wp:inline distT="0" distB="0" distL="0" distR="0" wp14:anchorId="6EB28BCD" wp14:editId="52AA331B">
            <wp:extent cx="5209505" cy="1583239"/>
            <wp:effectExtent l="0" t="0" r="0" b="0"/>
            <wp:docPr id="52" name="Рисунок 52" descr="Figure 1a Annex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Figure 1a Annex 14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653" cy="1583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2C5" w:rsidRPr="004B5D6D" w:rsidRDefault="000B02C5" w:rsidP="000B02C5">
      <w:pPr>
        <w:pStyle w:val="H23GR"/>
        <w:rPr>
          <w:b w:val="0"/>
        </w:rPr>
      </w:pPr>
      <w:r w:rsidRPr="004B5D6D">
        <w:rPr>
          <w:b w:val="0"/>
        </w:rPr>
        <w:tab/>
      </w:r>
      <w:r w:rsidRPr="004B5D6D">
        <w:rPr>
          <w:b w:val="0"/>
        </w:rPr>
        <w:tab/>
        <w:t>Рис. 1d</w:t>
      </w:r>
    </w:p>
    <w:p w:rsidR="000B02C5" w:rsidRPr="004B5D6D" w:rsidRDefault="00657A77" w:rsidP="000B02C5">
      <w:pPr>
        <w:pStyle w:val="SingleTxtGR"/>
      </w:pPr>
      <w:r>
        <w:rPr>
          <w:noProof/>
          <w:w w:val="100"/>
          <w:lang w:val="en-GB" w:eastAsia="en-GB"/>
        </w:rPr>
        <mc:AlternateContent>
          <mc:Choice Requires="wpc">
            <w:drawing>
              <wp:inline distT="0" distB="0" distL="0" distR="0" wp14:anchorId="66776168" wp14:editId="0CE0C161">
                <wp:extent cx="4751705" cy="3757295"/>
                <wp:effectExtent l="19050" t="0" r="1270" b="14605"/>
                <wp:docPr id="7063" name="Полотно 60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939" name="Rectangle 6101"/>
                        <wps:cNvSpPr>
                          <a:spLocks noChangeArrowheads="1"/>
                        </wps:cNvSpPr>
                        <wps:spPr bwMode="auto">
                          <a:xfrm>
                            <a:off x="982973" y="1411571"/>
                            <a:ext cx="888180" cy="101458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0" name="Freeform 6102"/>
                        <wps:cNvSpPr>
                          <a:spLocks noEditPoints="1"/>
                        </wps:cNvSpPr>
                        <wps:spPr bwMode="auto">
                          <a:xfrm>
                            <a:off x="977802" y="1407549"/>
                            <a:ext cx="897946" cy="1022628"/>
                          </a:xfrm>
                          <a:custGeom>
                            <a:avLst/>
                            <a:gdLst>
                              <a:gd name="T0" fmla="*/ 1563 w 1563"/>
                              <a:gd name="T1" fmla="*/ 0 h 1780"/>
                              <a:gd name="T2" fmla="*/ 1563 w 1563"/>
                              <a:gd name="T3" fmla="*/ 1780 h 1780"/>
                              <a:gd name="T4" fmla="*/ 0 w 1563"/>
                              <a:gd name="T5" fmla="*/ 1780 h 1780"/>
                              <a:gd name="T6" fmla="*/ 0 w 1563"/>
                              <a:gd name="T7" fmla="*/ 0 h 1780"/>
                              <a:gd name="T8" fmla="*/ 1563 w 1563"/>
                              <a:gd name="T9" fmla="*/ 0 h 1780"/>
                              <a:gd name="T10" fmla="*/ 9 w 1563"/>
                              <a:gd name="T11" fmla="*/ 14 h 1780"/>
                              <a:gd name="T12" fmla="*/ 17 w 1563"/>
                              <a:gd name="T13" fmla="*/ 7 h 1780"/>
                              <a:gd name="T14" fmla="*/ 17 w 1563"/>
                              <a:gd name="T15" fmla="*/ 1773 h 1780"/>
                              <a:gd name="T16" fmla="*/ 9 w 1563"/>
                              <a:gd name="T17" fmla="*/ 1765 h 1780"/>
                              <a:gd name="T18" fmla="*/ 1555 w 1563"/>
                              <a:gd name="T19" fmla="*/ 1765 h 1780"/>
                              <a:gd name="T20" fmla="*/ 1546 w 1563"/>
                              <a:gd name="T21" fmla="*/ 1773 h 1780"/>
                              <a:gd name="T22" fmla="*/ 1546 w 1563"/>
                              <a:gd name="T23" fmla="*/ 7 h 1780"/>
                              <a:gd name="T24" fmla="*/ 1555 w 1563"/>
                              <a:gd name="T25" fmla="*/ 14 h 1780"/>
                              <a:gd name="T26" fmla="*/ 9 w 1563"/>
                              <a:gd name="T27" fmla="*/ 14 h 1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563" h="1780">
                                <a:moveTo>
                                  <a:pt x="1563" y="0"/>
                                </a:moveTo>
                                <a:lnTo>
                                  <a:pt x="1563" y="1780"/>
                                </a:lnTo>
                                <a:lnTo>
                                  <a:pt x="0" y="1780"/>
                                </a:lnTo>
                                <a:lnTo>
                                  <a:pt x="0" y="0"/>
                                </a:lnTo>
                                <a:lnTo>
                                  <a:pt x="1563" y="0"/>
                                </a:lnTo>
                                <a:close/>
                                <a:moveTo>
                                  <a:pt x="9" y="14"/>
                                </a:moveTo>
                                <a:lnTo>
                                  <a:pt x="17" y="7"/>
                                </a:lnTo>
                                <a:lnTo>
                                  <a:pt x="17" y="1773"/>
                                </a:lnTo>
                                <a:lnTo>
                                  <a:pt x="9" y="1765"/>
                                </a:lnTo>
                                <a:lnTo>
                                  <a:pt x="1555" y="1765"/>
                                </a:lnTo>
                                <a:lnTo>
                                  <a:pt x="1546" y="1773"/>
                                </a:lnTo>
                                <a:lnTo>
                                  <a:pt x="1546" y="7"/>
                                </a:lnTo>
                                <a:lnTo>
                                  <a:pt x="1555" y="14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1" name="Freeform 6103"/>
                        <wps:cNvSpPr>
                          <a:spLocks noEditPoints="1"/>
                        </wps:cNvSpPr>
                        <wps:spPr bwMode="auto">
                          <a:xfrm>
                            <a:off x="457303" y="1034118"/>
                            <a:ext cx="84452" cy="1911969"/>
                          </a:xfrm>
                          <a:custGeom>
                            <a:avLst/>
                            <a:gdLst>
                              <a:gd name="T0" fmla="*/ 85 w 147"/>
                              <a:gd name="T1" fmla="*/ 3228 h 3328"/>
                              <a:gd name="T2" fmla="*/ 79 w 147"/>
                              <a:gd name="T3" fmla="*/ 101 h 3328"/>
                              <a:gd name="T4" fmla="*/ 62 w 147"/>
                              <a:gd name="T5" fmla="*/ 101 h 3328"/>
                              <a:gd name="T6" fmla="*/ 68 w 147"/>
                              <a:gd name="T7" fmla="*/ 3228 h 3328"/>
                              <a:gd name="T8" fmla="*/ 85 w 147"/>
                              <a:gd name="T9" fmla="*/ 3228 h 3328"/>
                              <a:gd name="T10" fmla="*/ 5 w 147"/>
                              <a:gd name="T11" fmla="*/ 3208 h 3328"/>
                              <a:gd name="T12" fmla="*/ 76 w 147"/>
                              <a:gd name="T13" fmla="*/ 3328 h 3328"/>
                              <a:gd name="T14" fmla="*/ 147 w 147"/>
                              <a:gd name="T15" fmla="*/ 3207 h 3328"/>
                              <a:gd name="T16" fmla="*/ 5 w 147"/>
                              <a:gd name="T17" fmla="*/ 3208 h 3328"/>
                              <a:gd name="T18" fmla="*/ 142 w 147"/>
                              <a:gd name="T19" fmla="*/ 121 h 3328"/>
                              <a:gd name="T20" fmla="*/ 70 w 147"/>
                              <a:gd name="T21" fmla="*/ 0 h 3328"/>
                              <a:gd name="T22" fmla="*/ 0 w 147"/>
                              <a:gd name="T23" fmla="*/ 121 h 3328"/>
                              <a:gd name="T24" fmla="*/ 142 w 147"/>
                              <a:gd name="T25" fmla="*/ 121 h 33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47" h="3328">
                                <a:moveTo>
                                  <a:pt x="85" y="3228"/>
                                </a:moveTo>
                                <a:lnTo>
                                  <a:pt x="79" y="101"/>
                                </a:lnTo>
                                <a:lnTo>
                                  <a:pt x="62" y="101"/>
                                </a:lnTo>
                                <a:lnTo>
                                  <a:pt x="68" y="3228"/>
                                </a:lnTo>
                                <a:lnTo>
                                  <a:pt x="85" y="3228"/>
                                </a:lnTo>
                                <a:close/>
                                <a:moveTo>
                                  <a:pt x="5" y="3208"/>
                                </a:moveTo>
                                <a:lnTo>
                                  <a:pt x="76" y="3328"/>
                                </a:lnTo>
                                <a:lnTo>
                                  <a:pt x="147" y="3207"/>
                                </a:lnTo>
                                <a:lnTo>
                                  <a:pt x="5" y="3208"/>
                                </a:lnTo>
                                <a:close/>
                                <a:moveTo>
                                  <a:pt x="142" y="121"/>
                                </a:moveTo>
                                <a:lnTo>
                                  <a:pt x="70" y="0"/>
                                </a:lnTo>
                                <a:lnTo>
                                  <a:pt x="0" y="121"/>
                                </a:lnTo>
                                <a:lnTo>
                                  <a:pt x="142" y="1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2" name="Rectangle 6104"/>
                        <wps:cNvSpPr>
                          <a:spLocks noChangeArrowheads="1"/>
                        </wps:cNvSpPr>
                        <wps:spPr bwMode="auto">
                          <a:xfrm>
                            <a:off x="1549432" y="1005392"/>
                            <a:ext cx="187862" cy="1051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3" name="Freeform 6105"/>
                        <wps:cNvSpPr>
                          <a:spLocks noEditPoints="1"/>
                        </wps:cNvSpPr>
                        <wps:spPr bwMode="auto">
                          <a:xfrm>
                            <a:off x="1544261" y="1000796"/>
                            <a:ext cx="197629" cy="113753"/>
                          </a:xfrm>
                          <a:custGeom>
                            <a:avLst/>
                            <a:gdLst>
                              <a:gd name="T0" fmla="*/ 344 w 344"/>
                              <a:gd name="T1" fmla="*/ 0 h 198"/>
                              <a:gd name="T2" fmla="*/ 344 w 344"/>
                              <a:gd name="T3" fmla="*/ 198 h 198"/>
                              <a:gd name="T4" fmla="*/ 0 w 344"/>
                              <a:gd name="T5" fmla="*/ 198 h 198"/>
                              <a:gd name="T6" fmla="*/ 0 w 344"/>
                              <a:gd name="T7" fmla="*/ 0 h 198"/>
                              <a:gd name="T8" fmla="*/ 344 w 344"/>
                              <a:gd name="T9" fmla="*/ 0 h 198"/>
                              <a:gd name="T10" fmla="*/ 9 w 344"/>
                              <a:gd name="T11" fmla="*/ 15 h 198"/>
                              <a:gd name="T12" fmla="*/ 17 w 344"/>
                              <a:gd name="T13" fmla="*/ 8 h 198"/>
                              <a:gd name="T14" fmla="*/ 17 w 344"/>
                              <a:gd name="T15" fmla="*/ 191 h 198"/>
                              <a:gd name="T16" fmla="*/ 9 w 344"/>
                              <a:gd name="T17" fmla="*/ 184 h 198"/>
                              <a:gd name="T18" fmla="*/ 336 w 344"/>
                              <a:gd name="T19" fmla="*/ 184 h 198"/>
                              <a:gd name="T20" fmla="*/ 327 w 344"/>
                              <a:gd name="T21" fmla="*/ 191 h 198"/>
                              <a:gd name="T22" fmla="*/ 327 w 344"/>
                              <a:gd name="T23" fmla="*/ 8 h 198"/>
                              <a:gd name="T24" fmla="*/ 336 w 344"/>
                              <a:gd name="T25" fmla="*/ 15 h 198"/>
                              <a:gd name="T26" fmla="*/ 9 w 344"/>
                              <a:gd name="T27" fmla="*/ 15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" h="198">
                                <a:moveTo>
                                  <a:pt x="344" y="0"/>
                                </a:moveTo>
                                <a:lnTo>
                                  <a:pt x="344" y="198"/>
                                </a:lnTo>
                                <a:lnTo>
                                  <a:pt x="0" y="198"/>
                                </a:lnTo>
                                <a:lnTo>
                                  <a:pt x="0" y="0"/>
                                </a:lnTo>
                                <a:lnTo>
                                  <a:pt x="344" y="0"/>
                                </a:lnTo>
                                <a:close/>
                                <a:moveTo>
                                  <a:pt x="9" y="15"/>
                                </a:moveTo>
                                <a:lnTo>
                                  <a:pt x="17" y="8"/>
                                </a:lnTo>
                                <a:lnTo>
                                  <a:pt x="17" y="191"/>
                                </a:lnTo>
                                <a:lnTo>
                                  <a:pt x="9" y="184"/>
                                </a:lnTo>
                                <a:lnTo>
                                  <a:pt x="336" y="184"/>
                                </a:lnTo>
                                <a:lnTo>
                                  <a:pt x="327" y="191"/>
                                </a:lnTo>
                                <a:lnTo>
                                  <a:pt x="327" y="8"/>
                                </a:lnTo>
                                <a:lnTo>
                                  <a:pt x="336" y="15"/>
                                </a:lnTo>
                                <a:lnTo>
                                  <a:pt x="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40" name="Freeform 6106"/>
                        <wps:cNvSpPr>
                          <a:spLocks/>
                        </wps:cNvSpPr>
                        <wps:spPr bwMode="auto">
                          <a:xfrm>
                            <a:off x="1089256" y="1068588"/>
                            <a:ext cx="704914" cy="1906224"/>
                          </a:xfrm>
                          <a:custGeom>
                            <a:avLst/>
                            <a:gdLst>
                              <a:gd name="T0" fmla="*/ 1755 w 3454"/>
                              <a:gd name="T1" fmla="*/ 0 h 10994"/>
                              <a:gd name="T2" fmla="*/ 1755 w 3454"/>
                              <a:gd name="T3" fmla="*/ 3808 h 10994"/>
                              <a:gd name="T4" fmla="*/ 1688 w 3454"/>
                              <a:gd name="T5" fmla="*/ 3902 h 10994"/>
                              <a:gd name="T6" fmla="*/ 140 w 3454"/>
                              <a:gd name="T7" fmla="*/ 4445 h 10994"/>
                              <a:gd name="T8" fmla="*/ 106 w 3454"/>
                              <a:gd name="T9" fmla="*/ 4251 h 10994"/>
                              <a:gd name="T10" fmla="*/ 3346 w 3454"/>
                              <a:gd name="T11" fmla="*/ 4251 h 10994"/>
                              <a:gd name="T12" fmla="*/ 3446 w 3454"/>
                              <a:gd name="T13" fmla="*/ 4341 h 10994"/>
                              <a:gd name="T14" fmla="*/ 3366 w 3454"/>
                              <a:gd name="T15" fmla="*/ 4449 h 10994"/>
                              <a:gd name="T16" fmla="*/ 126 w 3454"/>
                              <a:gd name="T17" fmla="*/ 5092 h 10994"/>
                              <a:gd name="T18" fmla="*/ 109 w 3454"/>
                              <a:gd name="T19" fmla="*/ 4894 h 10994"/>
                              <a:gd name="T20" fmla="*/ 3349 w 3454"/>
                              <a:gd name="T21" fmla="*/ 4963 h 10994"/>
                              <a:gd name="T22" fmla="*/ 3446 w 3454"/>
                              <a:gd name="T23" fmla="*/ 5052 h 10994"/>
                              <a:gd name="T24" fmla="*/ 3370 w 3454"/>
                              <a:gd name="T25" fmla="*/ 5160 h 10994"/>
                              <a:gd name="T26" fmla="*/ 130 w 3454"/>
                              <a:gd name="T27" fmla="*/ 5946 h 10994"/>
                              <a:gd name="T28" fmla="*/ 104 w 3454"/>
                              <a:gd name="T29" fmla="*/ 5749 h 10994"/>
                              <a:gd name="T30" fmla="*/ 3344 w 3454"/>
                              <a:gd name="T31" fmla="*/ 5679 h 10994"/>
                              <a:gd name="T32" fmla="*/ 3444 w 3454"/>
                              <a:gd name="T33" fmla="*/ 5759 h 10994"/>
                              <a:gd name="T34" fmla="*/ 3384 w 3454"/>
                              <a:gd name="T35" fmla="*/ 5872 h 10994"/>
                              <a:gd name="T36" fmla="*/ 1693 w 3454"/>
                              <a:gd name="T37" fmla="*/ 6562 h 10994"/>
                              <a:gd name="T38" fmla="*/ 1755 w 3454"/>
                              <a:gd name="T39" fmla="*/ 6471 h 10994"/>
                              <a:gd name="T40" fmla="*/ 1698 w 3454"/>
                              <a:gd name="T41" fmla="*/ 10994 h 10994"/>
                              <a:gd name="T42" fmla="*/ 1498 w 3454"/>
                              <a:gd name="T43" fmla="*/ 10991 h 10994"/>
                              <a:gd name="T44" fmla="*/ 1555 w 3454"/>
                              <a:gd name="T45" fmla="*/ 6468 h 10994"/>
                              <a:gd name="T46" fmla="*/ 1617 w 3454"/>
                              <a:gd name="T47" fmla="*/ 6377 h 10994"/>
                              <a:gd name="T48" fmla="*/ 3309 w 3454"/>
                              <a:gd name="T49" fmla="*/ 5687 h 10994"/>
                              <a:gd name="T50" fmla="*/ 3349 w 3454"/>
                              <a:gd name="T51" fmla="*/ 5879 h 10994"/>
                              <a:gd name="T52" fmla="*/ 109 w 3454"/>
                              <a:gd name="T53" fmla="*/ 5949 h 10994"/>
                              <a:gd name="T54" fmla="*/ 7 w 3454"/>
                              <a:gd name="T55" fmla="*/ 5862 h 10994"/>
                              <a:gd name="T56" fmla="*/ 83 w 3454"/>
                              <a:gd name="T57" fmla="*/ 5752 h 10994"/>
                              <a:gd name="T58" fmla="*/ 3323 w 3454"/>
                              <a:gd name="T59" fmla="*/ 4966 h 10994"/>
                              <a:gd name="T60" fmla="*/ 3344 w 3454"/>
                              <a:gd name="T61" fmla="*/ 5163 h 10994"/>
                              <a:gd name="T62" fmla="*/ 104 w 3454"/>
                              <a:gd name="T63" fmla="*/ 5093 h 10994"/>
                              <a:gd name="T64" fmla="*/ 7 w 3454"/>
                              <a:gd name="T65" fmla="*/ 5002 h 10994"/>
                              <a:gd name="T66" fmla="*/ 87 w 3454"/>
                              <a:gd name="T67" fmla="*/ 4895 h 10994"/>
                              <a:gd name="T68" fmla="*/ 3327 w 3454"/>
                              <a:gd name="T69" fmla="*/ 4253 h 10994"/>
                              <a:gd name="T70" fmla="*/ 3346 w 3454"/>
                              <a:gd name="T71" fmla="*/ 4451 h 10994"/>
                              <a:gd name="T72" fmla="*/ 106 w 3454"/>
                              <a:gd name="T73" fmla="*/ 4451 h 10994"/>
                              <a:gd name="T74" fmla="*/ 8 w 3454"/>
                              <a:gd name="T75" fmla="*/ 4368 h 10994"/>
                              <a:gd name="T76" fmla="*/ 73 w 3454"/>
                              <a:gd name="T77" fmla="*/ 4257 h 10994"/>
                              <a:gd name="T78" fmla="*/ 1622 w 3454"/>
                              <a:gd name="T79" fmla="*/ 3713 h 10994"/>
                              <a:gd name="T80" fmla="*/ 1555 w 3454"/>
                              <a:gd name="T81" fmla="*/ 3808 h 10994"/>
                              <a:gd name="T82" fmla="*/ 1555 w 3454"/>
                              <a:gd name="T83" fmla="*/ 0 h 10994"/>
                              <a:gd name="T84" fmla="*/ 1755 w 3454"/>
                              <a:gd name="T85" fmla="*/ 0 h 109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454" h="10994">
                                <a:moveTo>
                                  <a:pt x="1755" y="0"/>
                                </a:moveTo>
                                <a:lnTo>
                                  <a:pt x="1755" y="3808"/>
                                </a:lnTo>
                                <a:cubicBezTo>
                                  <a:pt x="1755" y="3850"/>
                                  <a:pt x="1728" y="3888"/>
                                  <a:pt x="1688" y="3902"/>
                                </a:cubicBezTo>
                                <a:lnTo>
                                  <a:pt x="140" y="4445"/>
                                </a:lnTo>
                                <a:lnTo>
                                  <a:pt x="106" y="4251"/>
                                </a:lnTo>
                                <a:lnTo>
                                  <a:pt x="3346" y="4251"/>
                                </a:lnTo>
                                <a:cubicBezTo>
                                  <a:pt x="3398" y="4251"/>
                                  <a:pt x="3441" y="4290"/>
                                  <a:pt x="3446" y="4341"/>
                                </a:cubicBezTo>
                                <a:cubicBezTo>
                                  <a:pt x="3451" y="4392"/>
                                  <a:pt x="3416" y="4439"/>
                                  <a:pt x="3366" y="4449"/>
                                </a:cubicBezTo>
                                <a:lnTo>
                                  <a:pt x="126" y="5092"/>
                                </a:lnTo>
                                <a:lnTo>
                                  <a:pt x="109" y="4894"/>
                                </a:lnTo>
                                <a:lnTo>
                                  <a:pt x="3349" y="4963"/>
                                </a:lnTo>
                                <a:cubicBezTo>
                                  <a:pt x="3399" y="4964"/>
                                  <a:pt x="3440" y="5003"/>
                                  <a:pt x="3446" y="5052"/>
                                </a:cubicBezTo>
                                <a:cubicBezTo>
                                  <a:pt x="3451" y="5102"/>
                                  <a:pt x="3419" y="5149"/>
                                  <a:pt x="3370" y="5160"/>
                                </a:cubicBezTo>
                                <a:lnTo>
                                  <a:pt x="130" y="5946"/>
                                </a:lnTo>
                                <a:lnTo>
                                  <a:pt x="104" y="5749"/>
                                </a:lnTo>
                                <a:lnTo>
                                  <a:pt x="3344" y="5679"/>
                                </a:lnTo>
                                <a:cubicBezTo>
                                  <a:pt x="3393" y="5678"/>
                                  <a:pt x="3435" y="5712"/>
                                  <a:pt x="3444" y="5759"/>
                                </a:cubicBezTo>
                                <a:cubicBezTo>
                                  <a:pt x="3454" y="5806"/>
                                  <a:pt x="3429" y="5854"/>
                                  <a:pt x="3384" y="5872"/>
                                </a:cubicBezTo>
                                <a:lnTo>
                                  <a:pt x="1693" y="6562"/>
                                </a:lnTo>
                                <a:lnTo>
                                  <a:pt x="1755" y="6471"/>
                                </a:lnTo>
                                <a:lnTo>
                                  <a:pt x="1698" y="10994"/>
                                </a:lnTo>
                                <a:lnTo>
                                  <a:pt x="1498" y="10991"/>
                                </a:lnTo>
                                <a:lnTo>
                                  <a:pt x="1555" y="6468"/>
                                </a:lnTo>
                                <a:cubicBezTo>
                                  <a:pt x="1555" y="6428"/>
                                  <a:pt x="1580" y="6392"/>
                                  <a:pt x="1617" y="6377"/>
                                </a:cubicBezTo>
                                <a:lnTo>
                                  <a:pt x="3309" y="5687"/>
                                </a:lnTo>
                                <a:lnTo>
                                  <a:pt x="3349" y="5879"/>
                                </a:lnTo>
                                <a:lnTo>
                                  <a:pt x="109" y="5949"/>
                                </a:lnTo>
                                <a:cubicBezTo>
                                  <a:pt x="58" y="5950"/>
                                  <a:pt x="14" y="5912"/>
                                  <a:pt x="7" y="5862"/>
                                </a:cubicBezTo>
                                <a:cubicBezTo>
                                  <a:pt x="1" y="5811"/>
                                  <a:pt x="33" y="5764"/>
                                  <a:pt x="83" y="5752"/>
                                </a:cubicBezTo>
                                <a:lnTo>
                                  <a:pt x="3323" y="4966"/>
                                </a:lnTo>
                                <a:lnTo>
                                  <a:pt x="3344" y="5163"/>
                                </a:lnTo>
                                <a:lnTo>
                                  <a:pt x="104" y="5093"/>
                                </a:lnTo>
                                <a:cubicBezTo>
                                  <a:pt x="53" y="5092"/>
                                  <a:pt x="11" y="5053"/>
                                  <a:pt x="7" y="5002"/>
                                </a:cubicBezTo>
                                <a:cubicBezTo>
                                  <a:pt x="2" y="4951"/>
                                  <a:pt x="37" y="4905"/>
                                  <a:pt x="87" y="4895"/>
                                </a:cubicBezTo>
                                <a:lnTo>
                                  <a:pt x="3327" y="4253"/>
                                </a:lnTo>
                                <a:lnTo>
                                  <a:pt x="3346" y="4451"/>
                                </a:lnTo>
                                <a:lnTo>
                                  <a:pt x="106" y="4451"/>
                                </a:lnTo>
                                <a:cubicBezTo>
                                  <a:pt x="58" y="4451"/>
                                  <a:pt x="16" y="4416"/>
                                  <a:pt x="8" y="4368"/>
                                </a:cubicBezTo>
                                <a:cubicBezTo>
                                  <a:pt x="0" y="4320"/>
                                  <a:pt x="27" y="4273"/>
                                  <a:pt x="73" y="4257"/>
                                </a:cubicBezTo>
                                <a:lnTo>
                                  <a:pt x="1622" y="3713"/>
                                </a:lnTo>
                                <a:lnTo>
                                  <a:pt x="1555" y="3808"/>
                                </a:lnTo>
                                <a:lnTo>
                                  <a:pt x="1555" y="0"/>
                                </a:lnTo>
                                <a:lnTo>
                                  <a:pt x="17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41" name="Rectangle 6107"/>
                        <wps:cNvSpPr>
                          <a:spLocks noChangeArrowheads="1"/>
                        </wps:cNvSpPr>
                        <wps:spPr bwMode="auto">
                          <a:xfrm>
                            <a:off x="3183315" y="858892"/>
                            <a:ext cx="93644" cy="182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8C0BE6" w:rsidRDefault="003E0E23" w:rsidP="000B02C5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5"/>
                                  <w:szCs w:val="28"/>
                                  <w:lang w:val="en-US"/>
                                </w:rPr>
                              </w:pPr>
                              <w:r w:rsidRPr="008C0BE6">
                                <w:rPr>
                                  <w:rFonts w:ascii="Arial" w:hAnsi="Arial" w:cs="Arial"/>
                                  <w:color w:val="000000"/>
                                  <w:sz w:val="25"/>
                                  <w:szCs w:val="2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242" name="Freeform 6108"/>
                        <wps:cNvSpPr>
                          <a:spLocks noEditPoints="1"/>
                        </wps:cNvSpPr>
                        <wps:spPr bwMode="auto">
                          <a:xfrm>
                            <a:off x="1856216" y="1957355"/>
                            <a:ext cx="872668" cy="69516"/>
                          </a:xfrm>
                          <a:custGeom>
                            <a:avLst/>
                            <a:gdLst>
                              <a:gd name="T0" fmla="*/ 1519 w 1519"/>
                              <a:gd name="T1" fmla="*/ 103 h 121"/>
                              <a:gd name="T2" fmla="*/ 119 w 1519"/>
                              <a:gd name="T3" fmla="*/ 52 h 121"/>
                              <a:gd name="T4" fmla="*/ 118 w 1519"/>
                              <a:gd name="T5" fmla="*/ 67 h 121"/>
                              <a:gd name="T6" fmla="*/ 1518 w 1519"/>
                              <a:gd name="T7" fmla="*/ 118 h 121"/>
                              <a:gd name="T8" fmla="*/ 1519 w 1519"/>
                              <a:gd name="T9" fmla="*/ 103 h 121"/>
                              <a:gd name="T10" fmla="*/ 145 w 1519"/>
                              <a:gd name="T11" fmla="*/ 0 h 121"/>
                              <a:gd name="T12" fmla="*/ 0 w 1519"/>
                              <a:gd name="T13" fmla="*/ 55 h 121"/>
                              <a:gd name="T14" fmla="*/ 139 w 1519"/>
                              <a:gd name="T15" fmla="*/ 121 h 121"/>
                              <a:gd name="T16" fmla="*/ 145 w 1519"/>
                              <a:gd name="T17" fmla="*/ 0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19" h="121">
                                <a:moveTo>
                                  <a:pt x="1519" y="103"/>
                                </a:moveTo>
                                <a:lnTo>
                                  <a:pt x="119" y="52"/>
                                </a:lnTo>
                                <a:lnTo>
                                  <a:pt x="118" y="67"/>
                                </a:lnTo>
                                <a:lnTo>
                                  <a:pt x="1518" y="118"/>
                                </a:lnTo>
                                <a:lnTo>
                                  <a:pt x="1519" y="103"/>
                                </a:lnTo>
                                <a:close/>
                                <a:moveTo>
                                  <a:pt x="145" y="0"/>
                                </a:moveTo>
                                <a:lnTo>
                                  <a:pt x="0" y="55"/>
                                </a:lnTo>
                                <a:lnTo>
                                  <a:pt x="139" y="121"/>
                                </a:lnTo>
                                <a:lnTo>
                                  <a:pt x="1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43" name="Freeform 6109"/>
                        <wps:cNvSpPr>
                          <a:spLocks noEditPoints="1"/>
                        </wps:cNvSpPr>
                        <wps:spPr bwMode="auto">
                          <a:xfrm>
                            <a:off x="125241" y="2962748"/>
                            <a:ext cx="1105916" cy="8618"/>
                          </a:xfrm>
                          <a:custGeom>
                            <a:avLst/>
                            <a:gdLst>
                              <a:gd name="T0" fmla="*/ 1856 w 1925"/>
                              <a:gd name="T1" fmla="*/ 0 h 15"/>
                              <a:gd name="T2" fmla="*/ 1925 w 1925"/>
                              <a:gd name="T3" fmla="*/ 15 h 15"/>
                              <a:gd name="T4" fmla="*/ 1805 w 1925"/>
                              <a:gd name="T5" fmla="*/ 0 h 15"/>
                              <a:gd name="T6" fmla="*/ 1737 w 1925"/>
                              <a:gd name="T7" fmla="*/ 15 h 15"/>
                              <a:gd name="T8" fmla="*/ 1805 w 1925"/>
                              <a:gd name="T9" fmla="*/ 0 h 15"/>
                              <a:gd name="T10" fmla="*/ 1618 w 1925"/>
                              <a:gd name="T11" fmla="*/ 0 h 15"/>
                              <a:gd name="T12" fmla="*/ 1686 w 1925"/>
                              <a:gd name="T13" fmla="*/ 15 h 15"/>
                              <a:gd name="T14" fmla="*/ 1567 w 1925"/>
                              <a:gd name="T15" fmla="*/ 0 h 15"/>
                              <a:gd name="T16" fmla="*/ 1498 w 1925"/>
                              <a:gd name="T17" fmla="*/ 15 h 15"/>
                              <a:gd name="T18" fmla="*/ 1567 w 1925"/>
                              <a:gd name="T19" fmla="*/ 0 h 15"/>
                              <a:gd name="T20" fmla="*/ 1379 w 1925"/>
                              <a:gd name="T21" fmla="*/ 0 h 15"/>
                              <a:gd name="T22" fmla="*/ 1447 w 1925"/>
                              <a:gd name="T23" fmla="*/ 15 h 15"/>
                              <a:gd name="T24" fmla="*/ 1328 w 1925"/>
                              <a:gd name="T25" fmla="*/ 0 h 15"/>
                              <a:gd name="T26" fmla="*/ 1260 w 1925"/>
                              <a:gd name="T27" fmla="*/ 15 h 15"/>
                              <a:gd name="T28" fmla="*/ 1328 w 1925"/>
                              <a:gd name="T29" fmla="*/ 0 h 15"/>
                              <a:gd name="T30" fmla="*/ 1140 w 1925"/>
                              <a:gd name="T31" fmla="*/ 0 h 15"/>
                              <a:gd name="T32" fmla="*/ 1208 w 1925"/>
                              <a:gd name="T33" fmla="*/ 15 h 15"/>
                              <a:gd name="T34" fmla="*/ 1089 w 1925"/>
                              <a:gd name="T35" fmla="*/ 0 h 15"/>
                              <a:gd name="T36" fmla="*/ 1021 w 1925"/>
                              <a:gd name="T37" fmla="*/ 15 h 15"/>
                              <a:gd name="T38" fmla="*/ 1089 w 1925"/>
                              <a:gd name="T39" fmla="*/ 0 h 15"/>
                              <a:gd name="T40" fmla="*/ 901 w 1925"/>
                              <a:gd name="T41" fmla="*/ 0 h 15"/>
                              <a:gd name="T42" fmla="*/ 970 w 1925"/>
                              <a:gd name="T43" fmla="*/ 15 h 15"/>
                              <a:gd name="T44" fmla="*/ 850 w 1925"/>
                              <a:gd name="T45" fmla="*/ 0 h 15"/>
                              <a:gd name="T46" fmla="*/ 782 w 1925"/>
                              <a:gd name="T47" fmla="*/ 15 h 15"/>
                              <a:gd name="T48" fmla="*/ 850 w 1925"/>
                              <a:gd name="T49" fmla="*/ 0 h 15"/>
                              <a:gd name="T50" fmla="*/ 663 w 1925"/>
                              <a:gd name="T51" fmla="*/ 0 h 15"/>
                              <a:gd name="T52" fmla="*/ 731 w 1925"/>
                              <a:gd name="T53" fmla="*/ 15 h 15"/>
                              <a:gd name="T54" fmla="*/ 612 w 1925"/>
                              <a:gd name="T55" fmla="*/ 0 h 15"/>
                              <a:gd name="T56" fmla="*/ 543 w 1925"/>
                              <a:gd name="T57" fmla="*/ 15 h 15"/>
                              <a:gd name="T58" fmla="*/ 612 w 1925"/>
                              <a:gd name="T59" fmla="*/ 0 h 15"/>
                              <a:gd name="T60" fmla="*/ 424 w 1925"/>
                              <a:gd name="T61" fmla="*/ 0 h 15"/>
                              <a:gd name="T62" fmla="*/ 492 w 1925"/>
                              <a:gd name="T63" fmla="*/ 15 h 15"/>
                              <a:gd name="T64" fmla="*/ 373 w 1925"/>
                              <a:gd name="T65" fmla="*/ 0 h 15"/>
                              <a:gd name="T66" fmla="*/ 305 w 1925"/>
                              <a:gd name="T67" fmla="*/ 15 h 15"/>
                              <a:gd name="T68" fmla="*/ 373 w 1925"/>
                              <a:gd name="T69" fmla="*/ 0 h 15"/>
                              <a:gd name="T70" fmla="*/ 185 w 1925"/>
                              <a:gd name="T71" fmla="*/ 0 h 15"/>
                              <a:gd name="T72" fmla="*/ 253 w 1925"/>
                              <a:gd name="T73" fmla="*/ 15 h 15"/>
                              <a:gd name="T74" fmla="*/ 134 w 1925"/>
                              <a:gd name="T75" fmla="*/ 0 h 15"/>
                              <a:gd name="T76" fmla="*/ 66 w 1925"/>
                              <a:gd name="T77" fmla="*/ 15 h 15"/>
                              <a:gd name="T78" fmla="*/ 134 w 1925"/>
                              <a:gd name="T79" fmla="*/ 0 h 15"/>
                              <a:gd name="T80" fmla="*/ 0 w 1925"/>
                              <a:gd name="T81" fmla="*/ 0 h 15"/>
                              <a:gd name="T82" fmla="*/ 15 w 1925"/>
                              <a:gd name="T8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925" h="15">
                                <a:moveTo>
                                  <a:pt x="1925" y="0"/>
                                </a:moveTo>
                                <a:lnTo>
                                  <a:pt x="1856" y="0"/>
                                </a:lnTo>
                                <a:lnTo>
                                  <a:pt x="1856" y="15"/>
                                </a:lnTo>
                                <a:lnTo>
                                  <a:pt x="1925" y="15"/>
                                </a:lnTo>
                                <a:lnTo>
                                  <a:pt x="1925" y="0"/>
                                </a:lnTo>
                                <a:close/>
                                <a:moveTo>
                                  <a:pt x="1805" y="0"/>
                                </a:moveTo>
                                <a:lnTo>
                                  <a:pt x="1737" y="0"/>
                                </a:lnTo>
                                <a:lnTo>
                                  <a:pt x="1737" y="15"/>
                                </a:lnTo>
                                <a:lnTo>
                                  <a:pt x="1805" y="15"/>
                                </a:lnTo>
                                <a:lnTo>
                                  <a:pt x="1805" y="0"/>
                                </a:lnTo>
                                <a:close/>
                                <a:moveTo>
                                  <a:pt x="1686" y="0"/>
                                </a:moveTo>
                                <a:lnTo>
                                  <a:pt x="1618" y="0"/>
                                </a:lnTo>
                                <a:lnTo>
                                  <a:pt x="1618" y="15"/>
                                </a:lnTo>
                                <a:lnTo>
                                  <a:pt x="1686" y="15"/>
                                </a:lnTo>
                                <a:lnTo>
                                  <a:pt x="1686" y="0"/>
                                </a:lnTo>
                                <a:close/>
                                <a:moveTo>
                                  <a:pt x="1567" y="0"/>
                                </a:moveTo>
                                <a:lnTo>
                                  <a:pt x="1498" y="0"/>
                                </a:lnTo>
                                <a:lnTo>
                                  <a:pt x="1498" y="15"/>
                                </a:lnTo>
                                <a:lnTo>
                                  <a:pt x="1567" y="15"/>
                                </a:lnTo>
                                <a:lnTo>
                                  <a:pt x="1567" y="0"/>
                                </a:lnTo>
                                <a:close/>
                                <a:moveTo>
                                  <a:pt x="1447" y="0"/>
                                </a:moveTo>
                                <a:lnTo>
                                  <a:pt x="1379" y="0"/>
                                </a:lnTo>
                                <a:lnTo>
                                  <a:pt x="1379" y="15"/>
                                </a:lnTo>
                                <a:lnTo>
                                  <a:pt x="1447" y="15"/>
                                </a:lnTo>
                                <a:lnTo>
                                  <a:pt x="1447" y="0"/>
                                </a:lnTo>
                                <a:close/>
                                <a:moveTo>
                                  <a:pt x="1328" y="0"/>
                                </a:moveTo>
                                <a:lnTo>
                                  <a:pt x="1260" y="0"/>
                                </a:lnTo>
                                <a:lnTo>
                                  <a:pt x="1260" y="15"/>
                                </a:lnTo>
                                <a:lnTo>
                                  <a:pt x="1328" y="15"/>
                                </a:lnTo>
                                <a:lnTo>
                                  <a:pt x="1328" y="0"/>
                                </a:lnTo>
                                <a:close/>
                                <a:moveTo>
                                  <a:pt x="1208" y="0"/>
                                </a:moveTo>
                                <a:lnTo>
                                  <a:pt x="1140" y="0"/>
                                </a:lnTo>
                                <a:lnTo>
                                  <a:pt x="1140" y="15"/>
                                </a:lnTo>
                                <a:lnTo>
                                  <a:pt x="1208" y="15"/>
                                </a:lnTo>
                                <a:lnTo>
                                  <a:pt x="1208" y="0"/>
                                </a:lnTo>
                                <a:close/>
                                <a:moveTo>
                                  <a:pt x="1089" y="0"/>
                                </a:moveTo>
                                <a:lnTo>
                                  <a:pt x="1021" y="0"/>
                                </a:lnTo>
                                <a:lnTo>
                                  <a:pt x="1021" y="15"/>
                                </a:lnTo>
                                <a:lnTo>
                                  <a:pt x="1089" y="15"/>
                                </a:lnTo>
                                <a:lnTo>
                                  <a:pt x="1089" y="0"/>
                                </a:lnTo>
                                <a:close/>
                                <a:moveTo>
                                  <a:pt x="970" y="0"/>
                                </a:moveTo>
                                <a:lnTo>
                                  <a:pt x="901" y="0"/>
                                </a:lnTo>
                                <a:lnTo>
                                  <a:pt x="901" y="15"/>
                                </a:lnTo>
                                <a:lnTo>
                                  <a:pt x="970" y="15"/>
                                </a:lnTo>
                                <a:lnTo>
                                  <a:pt x="970" y="0"/>
                                </a:lnTo>
                                <a:close/>
                                <a:moveTo>
                                  <a:pt x="850" y="0"/>
                                </a:moveTo>
                                <a:lnTo>
                                  <a:pt x="782" y="0"/>
                                </a:lnTo>
                                <a:lnTo>
                                  <a:pt x="782" y="15"/>
                                </a:lnTo>
                                <a:lnTo>
                                  <a:pt x="850" y="15"/>
                                </a:lnTo>
                                <a:lnTo>
                                  <a:pt x="850" y="0"/>
                                </a:lnTo>
                                <a:close/>
                                <a:moveTo>
                                  <a:pt x="731" y="0"/>
                                </a:moveTo>
                                <a:lnTo>
                                  <a:pt x="663" y="0"/>
                                </a:lnTo>
                                <a:lnTo>
                                  <a:pt x="663" y="15"/>
                                </a:lnTo>
                                <a:lnTo>
                                  <a:pt x="731" y="15"/>
                                </a:lnTo>
                                <a:lnTo>
                                  <a:pt x="731" y="0"/>
                                </a:lnTo>
                                <a:close/>
                                <a:moveTo>
                                  <a:pt x="612" y="0"/>
                                </a:moveTo>
                                <a:lnTo>
                                  <a:pt x="543" y="0"/>
                                </a:lnTo>
                                <a:lnTo>
                                  <a:pt x="543" y="15"/>
                                </a:lnTo>
                                <a:lnTo>
                                  <a:pt x="612" y="15"/>
                                </a:lnTo>
                                <a:lnTo>
                                  <a:pt x="612" y="0"/>
                                </a:lnTo>
                                <a:close/>
                                <a:moveTo>
                                  <a:pt x="492" y="0"/>
                                </a:moveTo>
                                <a:lnTo>
                                  <a:pt x="424" y="0"/>
                                </a:lnTo>
                                <a:lnTo>
                                  <a:pt x="424" y="15"/>
                                </a:lnTo>
                                <a:lnTo>
                                  <a:pt x="492" y="15"/>
                                </a:lnTo>
                                <a:lnTo>
                                  <a:pt x="492" y="0"/>
                                </a:lnTo>
                                <a:close/>
                                <a:moveTo>
                                  <a:pt x="373" y="0"/>
                                </a:moveTo>
                                <a:lnTo>
                                  <a:pt x="305" y="0"/>
                                </a:lnTo>
                                <a:lnTo>
                                  <a:pt x="305" y="15"/>
                                </a:lnTo>
                                <a:lnTo>
                                  <a:pt x="373" y="15"/>
                                </a:lnTo>
                                <a:lnTo>
                                  <a:pt x="373" y="0"/>
                                </a:lnTo>
                                <a:close/>
                                <a:moveTo>
                                  <a:pt x="253" y="0"/>
                                </a:moveTo>
                                <a:lnTo>
                                  <a:pt x="185" y="0"/>
                                </a:lnTo>
                                <a:lnTo>
                                  <a:pt x="185" y="15"/>
                                </a:lnTo>
                                <a:lnTo>
                                  <a:pt x="253" y="15"/>
                                </a:lnTo>
                                <a:lnTo>
                                  <a:pt x="253" y="0"/>
                                </a:lnTo>
                                <a:close/>
                                <a:moveTo>
                                  <a:pt x="134" y="0"/>
                                </a:moveTo>
                                <a:lnTo>
                                  <a:pt x="66" y="0"/>
                                </a:lnTo>
                                <a:lnTo>
                                  <a:pt x="66" y="15"/>
                                </a:lnTo>
                                <a:lnTo>
                                  <a:pt x="134" y="15"/>
                                </a:lnTo>
                                <a:lnTo>
                                  <a:pt x="134" y="0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15" y="15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44" name="Rectangle 6110"/>
                        <wps:cNvSpPr>
                          <a:spLocks noChangeArrowheads="1"/>
                        </wps:cNvSpPr>
                        <wps:spPr bwMode="auto">
                          <a:xfrm>
                            <a:off x="1253563" y="1420763"/>
                            <a:ext cx="93644" cy="18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8C0BE6" w:rsidRDefault="003E0E23" w:rsidP="000B02C5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5"/>
                                  <w:szCs w:val="28"/>
                                  <w:lang w:val="en-US"/>
                                </w:rPr>
                              </w:pPr>
                              <w:r w:rsidRPr="008C0BE6">
                                <w:rPr>
                                  <w:rFonts w:ascii="Arial" w:hAnsi="Arial" w:cs="Arial"/>
                                  <w:color w:val="000000"/>
                                  <w:sz w:val="25"/>
                                  <w:szCs w:val="2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245" name="Rectangle 6111"/>
                        <wps:cNvSpPr>
                          <a:spLocks noChangeArrowheads="1"/>
                        </wps:cNvSpPr>
                        <wps:spPr bwMode="auto">
                          <a:xfrm>
                            <a:off x="827857" y="606682"/>
                            <a:ext cx="94218" cy="18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CA6C30" w:rsidRDefault="003E0E23" w:rsidP="000B02C5">
                              <w:pPr>
                                <w:rPr>
                                  <w:sz w:val="25"/>
                                  <w:szCs w:val="28"/>
                                </w:rPr>
                              </w:pPr>
                              <w:r w:rsidRPr="00CA6C30">
                                <w:rPr>
                                  <w:rFonts w:ascii="Arial" w:hAnsi="Arial" w:cs="Arial"/>
                                  <w:color w:val="000000"/>
                                  <w:sz w:val="25"/>
                                  <w:szCs w:val="28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246" name="Freeform 6112"/>
                        <wps:cNvSpPr>
                          <a:spLocks noEditPoints="1"/>
                        </wps:cNvSpPr>
                        <wps:spPr bwMode="auto">
                          <a:xfrm>
                            <a:off x="967461" y="773865"/>
                            <a:ext cx="421684" cy="453288"/>
                          </a:xfrm>
                          <a:custGeom>
                            <a:avLst/>
                            <a:gdLst>
                              <a:gd name="T0" fmla="*/ 0 w 734"/>
                              <a:gd name="T1" fmla="*/ 9 h 789"/>
                              <a:gd name="T2" fmla="*/ 654 w 734"/>
                              <a:gd name="T3" fmla="*/ 714 h 789"/>
                              <a:gd name="T4" fmla="*/ 668 w 734"/>
                              <a:gd name="T5" fmla="*/ 706 h 789"/>
                              <a:gd name="T6" fmla="*/ 13 w 734"/>
                              <a:gd name="T7" fmla="*/ 0 h 789"/>
                              <a:gd name="T8" fmla="*/ 0 w 734"/>
                              <a:gd name="T9" fmla="*/ 9 h 789"/>
                              <a:gd name="T10" fmla="*/ 591 w 734"/>
                              <a:gd name="T11" fmla="*/ 732 h 789"/>
                              <a:gd name="T12" fmla="*/ 734 w 734"/>
                              <a:gd name="T13" fmla="*/ 789 h 789"/>
                              <a:gd name="T14" fmla="*/ 702 w 734"/>
                              <a:gd name="T15" fmla="*/ 657 h 789"/>
                              <a:gd name="T16" fmla="*/ 591 w 734"/>
                              <a:gd name="T17" fmla="*/ 732 h 7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34" h="789">
                                <a:moveTo>
                                  <a:pt x="0" y="9"/>
                                </a:moveTo>
                                <a:lnTo>
                                  <a:pt x="654" y="714"/>
                                </a:lnTo>
                                <a:lnTo>
                                  <a:pt x="668" y="706"/>
                                </a:lnTo>
                                <a:lnTo>
                                  <a:pt x="13" y="0"/>
                                </a:lnTo>
                                <a:lnTo>
                                  <a:pt x="0" y="9"/>
                                </a:lnTo>
                                <a:close/>
                                <a:moveTo>
                                  <a:pt x="591" y="732"/>
                                </a:moveTo>
                                <a:lnTo>
                                  <a:pt x="734" y="789"/>
                                </a:lnTo>
                                <a:lnTo>
                                  <a:pt x="702" y="657"/>
                                </a:lnTo>
                                <a:lnTo>
                                  <a:pt x="591" y="7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47" name="Freeform 6113"/>
                        <wps:cNvSpPr>
                          <a:spLocks noEditPoints="1"/>
                        </wps:cNvSpPr>
                        <wps:spPr bwMode="auto">
                          <a:xfrm>
                            <a:off x="1712590" y="361367"/>
                            <a:ext cx="16661" cy="721584"/>
                          </a:xfrm>
                          <a:custGeom>
                            <a:avLst/>
                            <a:gdLst>
                              <a:gd name="T0" fmla="*/ 28 w 29"/>
                              <a:gd name="T1" fmla="*/ 58 h 1256"/>
                              <a:gd name="T2" fmla="*/ 11 w 29"/>
                              <a:gd name="T3" fmla="*/ 0 h 1256"/>
                              <a:gd name="T4" fmla="*/ 28 w 29"/>
                              <a:gd name="T5" fmla="*/ 102 h 1256"/>
                              <a:gd name="T6" fmla="*/ 10 w 29"/>
                              <a:gd name="T7" fmla="*/ 159 h 1256"/>
                              <a:gd name="T8" fmla="*/ 28 w 29"/>
                              <a:gd name="T9" fmla="*/ 102 h 1256"/>
                              <a:gd name="T10" fmla="*/ 26 w 29"/>
                              <a:gd name="T11" fmla="*/ 261 h 1256"/>
                              <a:gd name="T12" fmla="*/ 10 w 29"/>
                              <a:gd name="T13" fmla="*/ 203 h 1256"/>
                              <a:gd name="T14" fmla="*/ 26 w 29"/>
                              <a:gd name="T15" fmla="*/ 305 h 1256"/>
                              <a:gd name="T16" fmla="*/ 8 w 29"/>
                              <a:gd name="T17" fmla="*/ 362 h 1256"/>
                              <a:gd name="T18" fmla="*/ 26 w 29"/>
                              <a:gd name="T19" fmla="*/ 305 h 1256"/>
                              <a:gd name="T20" fmla="*/ 24 w 29"/>
                              <a:gd name="T21" fmla="*/ 464 h 1256"/>
                              <a:gd name="T22" fmla="*/ 8 w 29"/>
                              <a:gd name="T23" fmla="*/ 406 h 1256"/>
                              <a:gd name="T24" fmla="*/ 24 w 29"/>
                              <a:gd name="T25" fmla="*/ 507 h 1256"/>
                              <a:gd name="T26" fmla="*/ 7 w 29"/>
                              <a:gd name="T27" fmla="*/ 565 h 1256"/>
                              <a:gd name="T28" fmla="*/ 24 w 29"/>
                              <a:gd name="T29" fmla="*/ 507 h 1256"/>
                              <a:gd name="T30" fmla="*/ 23 w 29"/>
                              <a:gd name="T31" fmla="*/ 667 h 1256"/>
                              <a:gd name="T32" fmla="*/ 6 w 29"/>
                              <a:gd name="T33" fmla="*/ 609 h 1256"/>
                              <a:gd name="T34" fmla="*/ 22 w 29"/>
                              <a:gd name="T35" fmla="*/ 710 h 1256"/>
                              <a:gd name="T36" fmla="*/ 5 w 29"/>
                              <a:gd name="T37" fmla="*/ 768 h 1256"/>
                              <a:gd name="T38" fmla="*/ 22 w 29"/>
                              <a:gd name="T39" fmla="*/ 710 h 1256"/>
                              <a:gd name="T40" fmla="*/ 21 w 29"/>
                              <a:gd name="T41" fmla="*/ 870 h 1256"/>
                              <a:gd name="T42" fmla="*/ 4 w 29"/>
                              <a:gd name="T43" fmla="*/ 812 h 1256"/>
                              <a:gd name="T44" fmla="*/ 20 w 29"/>
                              <a:gd name="T45" fmla="*/ 913 h 1256"/>
                              <a:gd name="T46" fmla="*/ 3 w 29"/>
                              <a:gd name="T47" fmla="*/ 971 h 1256"/>
                              <a:gd name="T48" fmla="*/ 20 w 29"/>
                              <a:gd name="T49" fmla="*/ 913 h 1256"/>
                              <a:gd name="T50" fmla="*/ 19 w 29"/>
                              <a:gd name="T51" fmla="*/ 1073 h 1256"/>
                              <a:gd name="T52" fmla="*/ 2 w 29"/>
                              <a:gd name="T53" fmla="*/ 1014 h 1256"/>
                              <a:gd name="T54" fmla="*/ 19 w 29"/>
                              <a:gd name="T55" fmla="*/ 1116 h 1256"/>
                              <a:gd name="T56" fmla="*/ 1 w 29"/>
                              <a:gd name="T57" fmla="*/ 1174 h 1256"/>
                              <a:gd name="T58" fmla="*/ 19 w 29"/>
                              <a:gd name="T59" fmla="*/ 1116 h 1256"/>
                              <a:gd name="T60" fmla="*/ 17 w 29"/>
                              <a:gd name="T61" fmla="*/ 1256 h 1256"/>
                              <a:gd name="T62" fmla="*/ 0 w 29"/>
                              <a:gd name="T63" fmla="*/ 1217 h 12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9" h="1256">
                                <a:moveTo>
                                  <a:pt x="29" y="0"/>
                                </a:moveTo>
                                <a:lnTo>
                                  <a:pt x="28" y="58"/>
                                </a:lnTo>
                                <a:lnTo>
                                  <a:pt x="11" y="58"/>
                                </a:lnTo>
                                <a:lnTo>
                                  <a:pt x="11" y="0"/>
                                </a:lnTo>
                                <a:lnTo>
                                  <a:pt x="29" y="0"/>
                                </a:lnTo>
                                <a:close/>
                                <a:moveTo>
                                  <a:pt x="28" y="102"/>
                                </a:moveTo>
                                <a:lnTo>
                                  <a:pt x="27" y="160"/>
                                </a:lnTo>
                                <a:lnTo>
                                  <a:pt x="10" y="159"/>
                                </a:lnTo>
                                <a:lnTo>
                                  <a:pt x="11" y="102"/>
                                </a:lnTo>
                                <a:lnTo>
                                  <a:pt x="28" y="102"/>
                                </a:lnTo>
                                <a:close/>
                                <a:moveTo>
                                  <a:pt x="27" y="203"/>
                                </a:moveTo>
                                <a:lnTo>
                                  <a:pt x="26" y="261"/>
                                </a:lnTo>
                                <a:lnTo>
                                  <a:pt x="9" y="261"/>
                                </a:lnTo>
                                <a:lnTo>
                                  <a:pt x="10" y="203"/>
                                </a:lnTo>
                                <a:lnTo>
                                  <a:pt x="27" y="203"/>
                                </a:lnTo>
                                <a:close/>
                                <a:moveTo>
                                  <a:pt x="26" y="305"/>
                                </a:moveTo>
                                <a:lnTo>
                                  <a:pt x="25" y="363"/>
                                </a:lnTo>
                                <a:lnTo>
                                  <a:pt x="8" y="362"/>
                                </a:lnTo>
                                <a:lnTo>
                                  <a:pt x="9" y="304"/>
                                </a:lnTo>
                                <a:lnTo>
                                  <a:pt x="26" y="305"/>
                                </a:lnTo>
                                <a:close/>
                                <a:moveTo>
                                  <a:pt x="25" y="406"/>
                                </a:moveTo>
                                <a:lnTo>
                                  <a:pt x="24" y="464"/>
                                </a:lnTo>
                                <a:lnTo>
                                  <a:pt x="7" y="464"/>
                                </a:lnTo>
                                <a:lnTo>
                                  <a:pt x="8" y="406"/>
                                </a:lnTo>
                                <a:lnTo>
                                  <a:pt x="25" y="406"/>
                                </a:lnTo>
                                <a:close/>
                                <a:moveTo>
                                  <a:pt x="24" y="507"/>
                                </a:moveTo>
                                <a:lnTo>
                                  <a:pt x="24" y="565"/>
                                </a:lnTo>
                                <a:lnTo>
                                  <a:pt x="7" y="565"/>
                                </a:lnTo>
                                <a:lnTo>
                                  <a:pt x="7" y="507"/>
                                </a:lnTo>
                                <a:lnTo>
                                  <a:pt x="24" y="507"/>
                                </a:lnTo>
                                <a:close/>
                                <a:moveTo>
                                  <a:pt x="23" y="609"/>
                                </a:moveTo>
                                <a:lnTo>
                                  <a:pt x="23" y="667"/>
                                </a:lnTo>
                                <a:lnTo>
                                  <a:pt x="6" y="667"/>
                                </a:lnTo>
                                <a:lnTo>
                                  <a:pt x="6" y="609"/>
                                </a:lnTo>
                                <a:lnTo>
                                  <a:pt x="23" y="609"/>
                                </a:lnTo>
                                <a:close/>
                                <a:moveTo>
                                  <a:pt x="22" y="710"/>
                                </a:moveTo>
                                <a:lnTo>
                                  <a:pt x="22" y="768"/>
                                </a:lnTo>
                                <a:lnTo>
                                  <a:pt x="5" y="768"/>
                                </a:lnTo>
                                <a:lnTo>
                                  <a:pt x="5" y="710"/>
                                </a:lnTo>
                                <a:lnTo>
                                  <a:pt x="22" y="710"/>
                                </a:lnTo>
                                <a:close/>
                                <a:moveTo>
                                  <a:pt x="21" y="812"/>
                                </a:moveTo>
                                <a:lnTo>
                                  <a:pt x="21" y="870"/>
                                </a:lnTo>
                                <a:lnTo>
                                  <a:pt x="4" y="869"/>
                                </a:lnTo>
                                <a:lnTo>
                                  <a:pt x="4" y="812"/>
                                </a:lnTo>
                                <a:lnTo>
                                  <a:pt x="21" y="812"/>
                                </a:lnTo>
                                <a:close/>
                                <a:moveTo>
                                  <a:pt x="20" y="913"/>
                                </a:moveTo>
                                <a:lnTo>
                                  <a:pt x="20" y="971"/>
                                </a:lnTo>
                                <a:lnTo>
                                  <a:pt x="3" y="971"/>
                                </a:lnTo>
                                <a:lnTo>
                                  <a:pt x="3" y="913"/>
                                </a:lnTo>
                                <a:lnTo>
                                  <a:pt x="20" y="913"/>
                                </a:lnTo>
                                <a:close/>
                                <a:moveTo>
                                  <a:pt x="19" y="1015"/>
                                </a:moveTo>
                                <a:lnTo>
                                  <a:pt x="19" y="1073"/>
                                </a:lnTo>
                                <a:lnTo>
                                  <a:pt x="2" y="1072"/>
                                </a:lnTo>
                                <a:lnTo>
                                  <a:pt x="2" y="1014"/>
                                </a:lnTo>
                                <a:lnTo>
                                  <a:pt x="19" y="1015"/>
                                </a:lnTo>
                                <a:close/>
                                <a:moveTo>
                                  <a:pt x="19" y="1116"/>
                                </a:moveTo>
                                <a:lnTo>
                                  <a:pt x="18" y="1174"/>
                                </a:lnTo>
                                <a:lnTo>
                                  <a:pt x="1" y="1174"/>
                                </a:lnTo>
                                <a:lnTo>
                                  <a:pt x="2" y="1116"/>
                                </a:lnTo>
                                <a:lnTo>
                                  <a:pt x="19" y="1116"/>
                                </a:lnTo>
                                <a:close/>
                                <a:moveTo>
                                  <a:pt x="18" y="1217"/>
                                </a:moveTo>
                                <a:lnTo>
                                  <a:pt x="17" y="1256"/>
                                </a:lnTo>
                                <a:lnTo>
                                  <a:pt x="0" y="1256"/>
                                </a:lnTo>
                                <a:lnTo>
                                  <a:pt x="0" y="1217"/>
                                </a:lnTo>
                                <a:lnTo>
                                  <a:pt x="18" y="1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48" name="Freeform 6114"/>
                        <wps:cNvSpPr>
                          <a:spLocks noEditPoints="1"/>
                        </wps:cNvSpPr>
                        <wps:spPr bwMode="auto">
                          <a:xfrm>
                            <a:off x="1076042" y="1460404"/>
                            <a:ext cx="9767" cy="1109953"/>
                          </a:xfrm>
                          <a:custGeom>
                            <a:avLst/>
                            <a:gdLst>
                              <a:gd name="T0" fmla="*/ 17 w 17"/>
                              <a:gd name="T1" fmla="*/ 58 h 1932"/>
                              <a:gd name="T2" fmla="*/ 0 w 17"/>
                              <a:gd name="T3" fmla="*/ 0 h 1932"/>
                              <a:gd name="T4" fmla="*/ 17 w 17"/>
                              <a:gd name="T5" fmla="*/ 101 h 1932"/>
                              <a:gd name="T6" fmla="*/ 0 w 17"/>
                              <a:gd name="T7" fmla="*/ 159 h 1932"/>
                              <a:gd name="T8" fmla="*/ 17 w 17"/>
                              <a:gd name="T9" fmla="*/ 101 h 1932"/>
                              <a:gd name="T10" fmla="*/ 17 w 17"/>
                              <a:gd name="T11" fmla="*/ 261 h 1932"/>
                              <a:gd name="T12" fmla="*/ 0 w 17"/>
                              <a:gd name="T13" fmla="*/ 203 h 1932"/>
                              <a:gd name="T14" fmla="*/ 17 w 17"/>
                              <a:gd name="T15" fmla="*/ 304 h 1932"/>
                              <a:gd name="T16" fmla="*/ 0 w 17"/>
                              <a:gd name="T17" fmla="*/ 362 h 1932"/>
                              <a:gd name="T18" fmla="*/ 17 w 17"/>
                              <a:gd name="T19" fmla="*/ 304 h 1932"/>
                              <a:gd name="T20" fmla="*/ 17 w 17"/>
                              <a:gd name="T21" fmla="*/ 463 h 1932"/>
                              <a:gd name="T22" fmla="*/ 0 w 17"/>
                              <a:gd name="T23" fmla="*/ 405 h 1932"/>
                              <a:gd name="T24" fmla="*/ 17 w 17"/>
                              <a:gd name="T25" fmla="*/ 507 h 1932"/>
                              <a:gd name="T26" fmla="*/ 0 w 17"/>
                              <a:gd name="T27" fmla="*/ 565 h 1932"/>
                              <a:gd name="T28" fmla="*/ 17 w 17"/>
                              <a:gd name="T29" fmla="*/ 507 h 1932"/>
                              <a:gd name="T30" fmla="*/ 17 w 17"/>
                              <a:gd name="T31" fmla="*/ 666 h 1932"/>
                              <a:gd name="T32" fmla="*/ 0 w 17"/>
                              <a:gd name="T33" fmla="*/ 608 h 1932"/>
                              <a:gd name="T34" fmla="*/ 17 w 17"/>
                              <a:gd name="T35" fmla="*/ 710 h 1932"/>
                              <a:gd name="T36" fmla="*/ 0 w 17"/>
                              <a:gd name="T37" fmla="*/ 768 h 1932"/>
                              <a:gd name="T38" fmla="*/ 17 w 17"/>
                              <a:gd name="T39" fmla="*/ 710 h 1932"/>
                              <a:gd name="T40" fmla="*/ 17 w 17"/>
                              <a:gd name="T41" fmla="*/ 869 h 1932"/>
                              <a:gd name="T42" fmla="*/ 0 w 17"/>
                              <a:gd name="T43" fmla="*/ 811 h 1932"/>
                              <a:gd name="T44" fmla="*/ 17 w 17"/>
                              <a:gd name="T45" fmla="*/ 913 h 1932"/>
                              <a:gd name="T46" fmla="*/ 0 w 17"/>
                              <a:gd name="T47" fmla="*/ 971 h 1932"/>
                              <a:gd name="T48" fmla="*/ 17 w 17"/>
                              <a:gd name="T49" fmla="*/ 913 h 1932"/>
                              <a:gd name="T50" fmla="*/ 17 w 17"/>
                              <a:gd name="T51" fmla="*/ 1072 h 1932"/>
                              <a:gd name="T52" fmla="*/ 0 w 17"/>
                              <a:gd name="T53" fmla="*/ 1014 h 1932"/>
                              <a:gd name="T54" fmla="*/ 17 w 17"/>
                              <a:gd name="T55" fmla="*/ 1115 h 1932"/>
                              <a:gd name="T56" fmla="*/ 0 w 17"/>
                              <a:gd name="T57" fmla="*/ 1173 h 1932"/>
                              <a:gd name="T58" fmla="*/ 17 w 17"/>
                              <a:gd name="T59" fmla="*/ 1115 h 1932"/>
                              <a:gd name="T60" fmla="*/ 17 w 17"/>
                              <a:gd name="T61" fmla="*/ 1275 h 1932"/>
                              <a:gd name="T62" fmla="*/ 0 w 17"/>
                              <a:gd name="T63" fmla="*/ 1217 h 1932"/>
                              <a:gd name="T64" fmla="*/ 17 w 17"/>
                              <a:gd name="T65" fmla="*/ 1318 h 1932"/>
                              <a:gd name="T66" fmla="*/ 0 w 17"/>
                              <a:gd name="T67" fmla="*/ 1376 h 1932"/>
                              <a:gd name="T68" fmla="*/ 17 w 17"/>
                              <a:gd name="T69" fmla="*/ 1318 h 1932"/>
                              <a:gd name="T70" fmla="*/ 17 w 17"/>
                              <a:gd name="T71" fmla="*/ 1478 h 1932"/>
                              <a:gd name="T72" fmla="*/ 0 w 17"/>
                              <a:gd name="T73" fmla="*/ 1420 h 1932"/>
                              <a:gd name="T74" fmla="*/ 17 w 17"/>
                              <a:gd name="T75" fmla="*/ 1521 h 1932"/>
                              <a:gd name="T76" fmla="*/ 0 w 17"/>
                              <a:gd name="T77" fmla="*/ 1579 h 1932"/>
                              <a:gd name="T78" fmla="*/ 17 w 17"/>
                              <a:gd name="T79" fmla="*/ 1521 h 1932"/>
                              <a:gd name="T80" fmla="*/ 17 w 17"/>
                              <a:gd name="T81" fmla="*/ 1681 h 1932"/>
                              <a:gd name="T82" fmla="*/ 0 w 17"/>
                              <a:gd name="T83" fmla="*/ 1623 h 1932"/>
                              <a:gd name="T84" fmla="*/ 17 w 17"/>
                              <a:gd name="T85" fmla="*/ 1724 h 1932"/>
                              <a:gd name="T86" fmla="*/ 0 w 17"/>
                              <a:gd name="T87" fmla="*/ 1782 h 1932"/>
                              <a:gd name="T88" fmla="*/ 17 w 17"/>
                              <a:gd name="T89" fmla="*/ 1724 h 1932"/>
                              <a:gd name="T90" fmla="*/ 17 w 17"/>
                              <a:gd name="T91" fmla="*/ 1883 h 1932"/>
                              <a:gd name="T92" fmla="*/ 0 w 17"/>
                              <a:gd name="T93" fmla="*/ 1826 h 1932"/>
                              <a:gd name="T94" fmla="*/ 17 w 17"/>
                              <a:gd name="T95" fmla="*/ 1927 h 1932"/>
                              <a:gd name="T96" fmla="*/ 0 w 17"/>
                              <a:gd name="T97" fmla="*/ 1932 h 1932"/>
                              <a:gd name="T98" fmla="*/ 17 w 17"/>
                              <a:gd name="T99" fmla="*/ 1927 h 19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7" h="1932">
                                <a:moveTo>
                                  <a:pt x="17" y="0"/>
                                </a:moveTo>
                                <a:lnTo>
                                  <a:pt x="17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7" y="101"/>
                                </a:moveTo>
                                <a:lnTo>
                                  <a:pt x="17" y="159"/>
                                </a:lnTo>
                                <a:lnTo>
                                  <a:pt x="0" y="159"/>
                                </a:lnTo>
                                <a:lnTo>
                                  <a:pt x="0" y="101"/>
                                </a:lnTo>
                                <a:lnTo>
                                  <a:pt x="17" y="101"/>
                                </a:lnTo>
                                <a:close/>
                                <a:moveTo>
                                  <a:pt x="17" y="203"/>
                                </a:moveTo>
                                <a:lnTo>
                                  <a:pt x="17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03"/>
                                </a:lnTo>
                                <a:lnTo>
                                  <a:pt x="17" y="203"/>
                                </a:lnTo>
                                <a:close/>
                                <a:moveTo>
                                  <a:pt x="17" y="304"/>
                                </a:moveTo>
                                <a:lnTo>
                                  <a:pt x="17" y="362"/>
                                </a:lnTo>
                                <a:lnTo>
                                  <a:pt x="0" y="362"/>
                                </a:lnTo>
                                <a:lnTo>
                                  <a:pt x="0" y="304"/>
                                </a:lnTo>
                                <a:lnTo>
                                  <a:pt x="17" y="304"/>
                                </a:lnTo>
                                <a:close/>
                                <a:moveTo>
                                  <a:pt x="17" y="405"/>
                                </a:moveTo>
                                <a:lnTo>
                                  <a:pt x="17" y="463"/>
                                </a:lnTo>
                                <a:lnTo>
                                  <a:pt x="0" y="463"/>
                                </a:lnTo>
                                <a:lnTo>
                                  <a:pt x="0" y="405"/>
                                </a:lnTo>
                                <a:lnTo>
                                  <a:pt x="17" y="405"/>
                                </a:lnTo>
                                <a:close/>
                                <a:moveTo>
                                  <a:pt x="17" y="507"/>
                                </a:moveTo>
                                <a:lnTo>
                                  <a:pt x="17" y="565"/>
                                </a:lnTo>
                                <a:lnTo>
                                  <a:pt x="0" y="565"/>
                                </a:lnTo>
                                <a:lnTo>
                                  <a:pt x="0" y="507"/>
                                </a:lnTo>
                                <a:lnTo>
                                  <a:pt x="17" y="507"/>
                                </a:lnTo>
                                <a:close/>
                                <a:moveTo>
                                  <a:pt x="17" y="608"/>
                                </a:moveTo>
                                <a:lnTo>
                                  <a:pt x="17" y="666"/>
                                </a:lnTo>
                                <a:lnTo>
                                  <a:pt x="0" y="666"/>
                                </a:lnTo>
                                <a:lnTo>
                                  <a:pt x="0" y="608"/>
                                </a:lnTo>
                                <a:lnTo>
                                  <a:pt x="17" y="608"/>
                                </a:lnTo>
                                <a:close/>
                                <a:moveTo>
                                  <a:pt x="17" y="710"/>
                                </a:moveTo>
                                <a:lnTo>
                                  <a:pt x="17" y="768"/>
                                </a:lnTo>
                                <a:lnTo>
                                  <a:pt x="0" y="768"/>
                                </a:lnTo>
                                <a:lnTo>
                                  <a:pt x="0" y="710"/>
                                </a:lnTo>
                                <a:lnTo>
                                  <a:pt x="17" y="710"/>
                                </a:lnTo>
                                <a:close/>
                                <a:moveTo>
                                  <a:pt x="17" y="811"/>
                                </a:moveTo>
                                <a:lnTo>
                                  <a:pt x="17" y="869"/>
                                </a:lnTo>
                                <a:lnTo>
                                  <a:pt x="0" y="869"/>
                                </a:lnTo>
                                <a:lnTo>
                                  <a:pt x="0" y="811"/>
                                </a:lnTo>
                                <a:lnTo>
                                  <a:pt x="17" y="811"/>
                                </a:lnTo>
                                <a:close/>
                                <a:moveTo>
                                  <a:pt x="17" y="913"/>
                                </a:moveTo>
                                <a:lnTo>
                                  <a:pt x="17" y="971"/>
                                </a:lnTo>
                                <a:lnTo>
                                  <a:pt x="0" y="971"/>
                                </a:lnTo>
                                <a:lnTo>
                                  <a:pt x="0" y="913"/>
                                </a:lnTo>
                                <a:lnTo>
                                  <a:pt x="17" y="913"/>
                                </a:lnTo>
                                <a:close/>
                                <a:moveTo>
                                  <a:pt x="17" y="1014"/>
                                </a:moveTo>
                                <a:lnTo>
                                  <a:pt x="17" y="1072"/>
                                </a:lnTo>
                                <a:lnTo>
                                  <a:pt x="0" y="1072"/>
                                </a:lnTo>
                                <a:lnTo>
                                  <a:pt x="0" y="1014"/>
                                </a:lnTo>
                                <a:lnTo>
                                  <a:pt x="17" y="1014"/>
                                </a:lnTo>
                                <a:close/>
                                <a:moveTo>
                                  <a:pt x="17" y="1115"/>
                                </a:moveTo>
                                <a:lnTo>
                                  <a:pt x="17" y="1173"/>
                                </a:lnTo>
                                <a:lnTo>
                                  <a:pt x="0" y="1173"/>
                                </a:lnTo>
                                <a:lnTo>
                                  <a:pt x="0" y="1115"/>
                                </a:lnTo>
                                <a:lnTo>
                                  <a:pt x="17" y="1115"/>
                                </a:lnTo>
                                <a:close/>
                                <a:moveTo>
                                  <a:pt x="17" y="1217"/>
                                </a:moveTo>
                                <a:lnTo>
                                  <a:pt x="17" y="1275"/>
                                </a:lnTo>
                                <a:lnTo>
                                  <a:pt x="0" y="1275"/>
                                </a:lnTo>
                                <a:lnTo>
                                  <a:pt x="0" y="1217"/>
                                </a:lnTo>
                                <a:lnTo>
                                  <a:pt x="17" y="1217"/>
                                </a:lnTo>
                                <a:close/>
                                <a:moveTo>
                                  <a:pt x="17" y="1318"/>
                                </a:moveTo>
                                <a:lnTo>
                                  <a:pt x="17" y="1376"/>
                                </a:lnTo>
                                <a:lnTo>
                                  <a:pt x="0" y="1376"/>
                                </a:lnTo>
                                <a:lnTo>
                                  <a:pt x="0" y="1318"/>
                                </a:lnTo>
                                <a:lnTo>
                                  <a:pt x="17" y="1318"/>
                                </a:lnTo>
                                <a:close/>
                                <a:moveTo>
                                  <a:pt x="17" y="1420"/>
                                </a:moveTo>
                                <a:lnTo>
                                  <a:pt x="17" y="1478"/>
                                </a:lnTo>
                                <a:lnTo>
                                  <a:pt x="0" y="1478"/>
                                </a:lnTo>
                                <a:lnTo>
                                  <a:pt x="0" y="1420"/>
                                </a:lnTo>
                                <a:lnTo>
                                  <a:pt x="17" y="1420"/>
                                </a:lnTo>
                                <a:close/>
                                <a:moveTo>
                                  <a:pt x="17" y="1521"/>
                                </a:moveTo>
                                <a:lnTo>
                                  <a:pt x="17" y="1579"/>
                                </a:lnTo>
                                <a:lnTo>
                                  <a:pt x="0" y="1579"/>
                                </a:lnTo>
                                <a:lnTo>
                                  <a:pt x="0" y="1521"/>
                                </a:lnTo>
                                <a:lnTo>
                                  <a:pt x="17" y="1521"/>
                                </a:lnTo>
                                <a:close/>
                                <a:moveTo>
                                  <a:pt x="17" y="1623"/>
                                </a:moveTo>
                                <a:lnTo>
                                  <a:pt x="17" y="1681"/>
                                </a:lnTo>
                                <a:lnTo>
                                  <a:pt x="0" y="1681"/>
                                </a:lnTo>
                                <a:lnTo>
                                  <a:pt x="0" y="1623"/>
                                </a:lnTo>
                                <a:lnTo>
                                  <a:pt x="17" y="1623"/>
                                </a:lnTo>
                                <a:close/>
                                <a:moveTo>
                                  <a:pt x="17" y="1724"/>
                                </a:moveTo>
                                <a:lnTo>
                                  <a:pt x="17" y="1782"/>
                                </a:lnTo>
                                <a:lnTo>
                                  <a:pt x="0" y="1782"/>
                                </a:lnTo>
                                <a:lnTo>
                                  <a:pt x="0" y="1724"/>
                                </a:lnTo>
                                <a:lnTo>
                                  <a:pt x="17" y="1724"/>
                                </a:lnTo>
                                <a:close/>
                                <a:moveTo>
                                  <a:pt x="17" y="1826"/>
                                </a:moveTo>
                                <a:lnTo>
                                  <a:pt x="17" y="1883"/>
                                </a:lnTo>
                                <a:lnTo>
                                  <a:pt x="0" y="1883"/>
                                </a:lnTo>
                                <a:lnTo>
                                  <a:pt x="0" y="1826"/>
                                </a:lnTo>
                                <a:lnTo>
                                  <a:pt x="17" y="1826"/>
                                </a:lnTo>
                                <a:close/>
                                <a:moveTo>
                                  <a:pt x="17" y="1927"/>
                                </a:moveTo>
                                <a:lnTo>
                                  <a:pt x="17" y="1932"/>
                                </a:lnTo>
                                <a:lnTo>
                                  <a:pt x="0" y="1932"/>
                                </a:lnTo>
                                <a:lnTo>
                                  <a:pt x="0" y="1927"/>
                                </a:lnTo>
                                <a:lnTo>
                                  <a:pt x="17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49" name="Freeform 6115"/>
                        <wps:cNvSpPr>
                          <a:spLocks noEditPoints="1"/>
                        </wps:cNvSpPr>
                        <wps:spPr bwMode="auto">
                          <a:xfrm>
                            <a:off x="1784403" y="1440871"/>
                            <a:ext cx="9767" cy="1129487"/>
                          </a:xfrm>
                          <a:custGeom>
                            <a:avLst/>
                            <a:gdLst>
                              <a:gd name="T0" fmla="*/ 0 w 17"/>
                              <a:gd name="T1" fmla="*/ 1908 h 1966"/>
                              <a:gd name="T2" fmla="*/ 17 w 17"/>
                              <a:gd name="T3" fmla="*/ 1966 h 1966"/>
                              <a:gd name="T4" fmla="*/ 0 w 17"/>
                              <a:gd name="T5" fmla="*/ 1864 h 1966"/>
                              <a:gd name="T6" fmla="*/ 17 w 17"/>
                              <a:gd name="T7" fmla="*/ 1806 h 1966"/>
                              <a:gd name="T8" fmla="*/ 0 w 17"/>
                              <a:gd name="T9" fmla="*/ 1864 h 1966"/>
                              <a:gd name="T10" fmla="*/ 0 w 17"/>
                              <a:gd name="T11" fmla="*/ 1705 h 1966"/>
                              <a:gd name="T12" fmla="*/ 17 w 17"/>
                              <a:gd name="T13" fmla="*/ 1763 h 1966"/>
                              <a:gd name="T14" fmla="*/ 0 w 17"/>
                              <a:gd name="T15" fmla="*/ 1661 h 1966"/>
                              <a:gd name="T16" fmla="*/ 17 w 17"/>
                              <a:gd name="T17" fmla="*/ 1604 h 1966"/>
                              <a:gd name="T18" fmla="*/ 0 w 17"/>
                              <a:gd name="T19" fmla="*/ 1661 h 1966"/>
                              <a:gd name="T20" fmla="*/ 0 w 17"/>
                              <a:gd name="T21" fmla="*/ 1502 h 1966"/>
                              <a:gd name="T22" fmla="*/ 17 w 17"/>
                              <a:gd name="T23" fmla="*/ 1560 h 1966"/>
                              <a:gd name="T24" fmla="*/ 0 w 17"/>
                              <a:gd name="T25" fmla="*/ 1459 h 1966"/>
                              <a:gd name="T26" fmla="*/ 17 w 17"/>
                              <a:gd name="T27" fmla="*/ 1401 h 1966"/>
                              <a:gd name="T28" fmla="*/ 0 w 17"/>
                              <a:gd name="T29" fmla="*/ 1459 h 1966"/>
                              <a:gd name="T30" fmla="*/ 0 w 17"/>
                              <a:gd name="T31" fmla="*/ 1299 h 1966"/>
                              <a:gd name="T32" fmla="*/ 17 w 17"/>
                              <a:gd name="T33" fmla="*/ 1357 h 1966"/>
                              <a:gd name="T34" fmla="*/ 0 w 17"/>
                              <a:gd name="T35" fmla="*/ 1256 h 1966"/>
                              <a:gd name="T36" fmla="*/ 17 w 17"/>
                              <a:gd name="T37" fmla="*/ 1198 h 1966"/>
                              <a:gd name="T38" fmla="*/ 0 w 17"/>
                              <a:gd name="T39" fmla="*/ 1256 h 1966"/>
                              <a:gd name="T40" fmla="*/ 0 w 17"/>
                              <a:gd name="T41" fmla="*/ 1096 h 1966"/>
                              <a:gd name="T42" fmla="*/ 17 w 17"/>
                              <a:gd name="T43" fmla="*/ 1154 h 1966"/>
                              <a:gd name="T44" fmla="*/ 0 w 17"/>
                              <a:gd name="T45" fmla="*/ 1053 h 1966"/>
                              <a:gd name="T46" fmla="*/ 17 w 17"/>
                              <a:gd name="T47" fmla="*/ 995 h 1966"/>
                              <a:gd name="T48" fmla="*/ 0 w 17"/>
                              <a:gd name="T49" fmla="*/ 1053 h 1966"/>
                              <a:gd name="T50" fmla="*/ 0 w 17"/>
                              <a:gd name="T51" fmla="*/ 894 h 1966"/>
                              <a:gd name="T52" fmla="*/ 17 w 17"/>
                              <a:gd name="T53" fmla="*/ 951 h 1966"/>
                              <a:gd name="T54" fmla="*/ 0 w 17"/>
                              <a:gd name="T55" fmla="*/ 850 h 1966"/>
                              <a:gd name="T56" fmla="*/ 17 w 17"/>
                              <a:gd name="T57" fmla="*/ 792 h 1966"/>
                              <a:gd name="T58" fmla="*/ 0 w 17"/>
                              <a:gd name="T59" fmla="*/ 850 h 1966"/>
                              <a:gd name="T60" fmla="*/ 0 w 17"/>
                              <a:gd name="T61" fmla="*/ 691 h 1966"/>
                              <a:gd name="T62" fmla="*/ 17 w 17"/>
                              <a:gd name="T63" fmla="*/ 749 h 1966"/>
                              <a:gd name="T64" fmla="*/ 0 w 17"/>
                              <a:gd name="T65" fmla="*/ 647 h 1966"/>
                              <a:gd name="T66" fmla="*/ 17 w 17"/>
                              <a:gd name="T67" fmla="*/ 589 h 1966"/>
                              <a:gd name="T68" fmla="*/ 0 w 17"/>
                              <a:gd name="T69" fmla="*/ 647 h 1966"/>
                              <a:gd name="T70" fmla="*/ 0 w 17"/>
                              <a:gd name="T71" fmla="*/ 488 h 1966"/>
                              <a:gd name="T72" fmla="*/ 17 w 17"/>
                              <a:gd name="T73" fmla="*/ 546 h 1966"/>
                              <a:gd name="T74" fmla="*/ 0 w 17"/>
                              <a:gd name="T75" fmla="*/ 444 h 1966"/>
                              <a:gd name="T76" fmla="*/ 17 w 17"/>
                              <a:gd name="T77" fmla="*/ 386 h 1966"/>
                              <a:gd name="T78" fmla="*/ 0 w 17"/>
                              <a:gd name="T79" fmla="*/ 444 h 1966"/>
                              <a:gd name="T80" fmla="*/ 0 w 17"/>
                              <a:gd name="T81" fmla="*/ 285 h 1966"/>
                              <a:gd name="T82" fmla="*/ 17 w 17"/>
                              <a:gd name="T83" fmla="*/ 343 h 1966"/>
                              <a:gd name="T84" fmla="*/ 0 w 17"/>
                              <a:gd name="T85" fmla="*/ 241 h 1966"/>
                              <a:gd name="T86" fmla="*/ 17 w 17"/>
                              <a:gd name="T87" fmla="*/ 184 h 1966"/>
                              <a:gd name="T88" fmla="*/ 0 w 17"/>
                              <a:gd name="T89" fmla="*/ 241 h 1966"/>
                              <a:gd name="T90" fmla="*/ 0 w 17"/>
                              <a:gd name="T91" fmla="*/ 82 h 1966"/>
                              <a:gd name="T92" fmla="*/ 17 w 17"/>
                              <a:gd name="T93" fmla="*/ 140 h 1966"/>
                              <a:gd name="T94" fmla="*/ 0 w 17"/>
                              <a:gd name="T95" fmla="*/ 39 h 1966"/>
                              <a:gd name="T96" fmla="*/ 17 w 17"/>
                              <a:gd name="T97" fmla="*/ 0 h 1966"/>
                              <a:gd name="T98" fmla="*/ 0 w 17"/>
                              <a:gd name="T99" fmla="*/ 39 h 19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7" h="1966">
                                <a:moveTo>
                                  <a:pt x="0" y="1966"/>
                                </a:moveTo>
                                <a:lnTo>
                                  <a:pt x="0" y="1908"/>
                                </a:lnTo>
                                <a:lnTo>
                                  <a:pt x="17" y="1908"/>
                                </a:lnTo>
                                <a:lnTo>
                                  <a:pt x="17" y="1966"/>
                                </a:lnTo>
                                <a:lnTo>
                                  <a:pt x="0" y="1966"/>
                                </a:lnTo>
                                <a:close/>
                                <a:moveTo>
                                  <a:pt x="0" y="1864"/>
                                </a:moveTo>
                                <a:lnTo>
                                  <a:pt x="0" y="1806"/>
                                </a:lnTo>
                                <a:lnTo>
                                  <a:pt x="17" y="1806"/>
                                </a:lnTo>
                                <a:lnTo>
                                  <a:pt x="17" y="1864"/>
                                </a:lnTo>
                                <a:lnTo>
                                  <a:pt x="0" y="1864"/>
                                </a:lnTo>
                                <a:close/>
                                <a:moveTo>
                                  <a:pt x="0" y="1763"/>
                                </a:moveTo>
                                <a:lnTo>
                                  <a:pt x="0" y="1705"/>
                                </a:lnTo>
                                <a:lnTo>
                                  <a:pt x="17" y="1705"/>
                                </a:lnTo>
                                <a:lnTo>
                                  <a:pt x="17" y="1763"/>
                                </a:lnTo>
                                <a:lnTo>
                                  <a:pt x="0" y="1763"/>
                                </a:lnTo>
                                <a:close/>
                                <a:moveTo>
                                  <a:pt x="0" y="1661"/>
                                </a:moveTo>
                                <a:lnTo>
                                  <a:pt x="0" y="1604"/>
                                </a:lnTo>
                                <a:lnTo>
                                  <a:pt x="17" y="1604"/>
                                </a:lnTo>
                                <a:lnTo>
                                  <a:pt x="17" y="1661"/>
                                </a:lnTo>
                                <a:lnTo>
                                  <a:pt x="0" y="1661"/>
                                </a:lnTo>
                                <a:close/>
                                <a:moveTo>
                                  <a:pt x="0" y="1560"/>
                                </a:moveTo>
                                <a:lnTo>
                                  <a:pt x="0" y="1502"/>
                                </a:lnTo>
                                <a:lnTo>
                                  <a:pt x="17" y="1502"/>
                                </a:lnTo>
                                <a:lnTo>
                                  <a:pt x="17" y="1560"/>
                                </a:lnTo>
                                <a:lnTo>
                                  <a:pt x="0" y="1560"/>
                                </a:lnTo>
                                <a:close/>
                                <a:moveTo>
                                  <a:pt x="0" y="1459"/>
                                </a:moveTo>
                                <a:lnTo>
                                  <a:pt x="0" y="1401"/>
                                </a:lnTo>
                                <a:lnTo>
                                  <a:pt x="17" y="1401"/>
                                </a:lnTo>
                                <a:lnTo>
                                  <a:pt x="17" y="1459"/>
                                </a:lnTo>
                                <a:lnTo>
                                  <a:pt x="0" y="1459"/>
                                </a:lnTo>
                                <a:close/>
                                <a:moveTo>
                                  <a:pt x="0" y="1357"/>
                                </a:moveTo>
                                <a:lnTo>
                                  <a:pt x="0" y="1299"/>
                                </a:lnTo>
                                <a:lnTo>
                                  <a:pt x="17" y="1299"/>
                                </a:lnTo>
                                <a:lnTo>
                                  <a:pt x="17" y="1357"/>
                                </a:lnTo>
                                <a:lnTo>
                                  <a:pt x="0" y="1357"/>
                                </a:lnTo>
                                <a:close/>
                                <a:moveTo>
                                  <a:pt x="0" y="1256"/>
                                </a:moveTo>
                                <a:lnTo>
                                  <a:pt x="0" y="1198"/>
                                </a:lnTo>
                                <a:lnTo>
                                  <a:pt x="17" y="1198"/>
                                </a:lnTo>
                                <a:lnTo>
                                  <a:pt x="17" y="1256"/>
                                </a:lnTo>
                                <a:lnTo>
                                  <a:pt x="0" y="1256"/>
                                </a:lnTo>
                                <a:close/>
                                <a:moveTo>
                                  <a:pt x="0" y="1154"/>
                                </a:moveTo>
                                <a:lnTo>
                                  <a:pt x="0" y="1096"/>
                                </a:lnTo>
                                <a:lnTo>
                                  <a:pt x="17" y="1096"/>
                                </a:lnTo>
                                <a:lnTo>
                                  <a:pt x="17" y="1154"/>
                                </a:lnTo>
                                <a:lnTo>
                                  <a:pt x="0" y="1154"/>
                                </a:lnTo>
                                <a:close/>
                                <a:moveTo>
                                  <a:pt x="0" y="1053"/>
                                </a:moveTo>
                                <a:lnTo>
                                  <a:pt x="0" y="995"/>
                                </a:lnTo>
                                <a:lnTo>
                                  <a:pt x="17" y="995"/>
                                </a:lnTo>
                                <a:lnTo>
                                  <a:pt x="17" y="1053"/>
                                </a:lnTo>
                                <a:lnTo>
                                  <a:pt x="0" y="1053"/>
                                </a:lnTo>
                                <a:close/>
                                <a:moveTo>
                                  <a:pt x="0" y="951"/>
                                </a:moveTo>
                                <a:lnTo>
                                  <a:pt x="0" y="894"/>
                                </a:lnTo>
                                <a:lnTo>
                                  <a:pt x="17" y="894"/>
                                </a:lnTo>
                                <a:lnTo>
                                  <a:pt x="17" y="951"/>
                                </a:lnTo>
                                <a:lnTo>
                                  <a:pt x="0" y="951"/>
                                </a:lnTo>
                                <a:close/>
                                <a:moveTo>
                                  <a:pt x="0" y="850"/>
                                </a:moveTo>
                                <a:lnTo>
                                  <a:pt x="0" y="792"/>
                                </a:lnTo>
                                <a:lnTo>
                                  <a:pt x="17" y="792"/>
                                </a:lnTo>
                                <a:lnTo>
                                  <a:pt x="17" y="850"/>
                                </a:lnTo>
                                <a:lnTo>
                                  <a:pt x="0" y="850"/>
                                </a:lnTo>
                                <a:close/>
                                <a:moveTo>
                                  <a:pt x="0" y="749"/>
                                </a:moveTo>
                                <a:lnTo>
                                  <a:pt x="0" y="691"/>
                                </a:lnTo>
                                <a:lnTo>
                                  <a:pt x="17" y="691"/>
                                </a:lnTo>
                                <a:lnTo>
                                  <a:pt x="17" y="749"/>
                                </a:lnTo>
                                <a:lnTo>
                                  <a:pt x="0" y="749"/>
                                </a:lnTo>
                                <a:close/>
                                <a:moveTo>
                                  <a:pt x="0" y="647"/>
                                </a:moveTo>
                                <a:lnTo>
                                  <a:pt x="0" y="589"/>
                                </a:lnTo>
                                <a:lnTo>
                                  <a:pt x="17" y="589"/>
                                </a:lnTo>
                                <a:lnTo>
                                  <a:pt x="17" y="647"/>
                                </a:lnTo>
                                <a:lnTo>
                                  <a:pt x="0" y="647"/>
                                </a:lnTo>
                                <a:close/>
                                <a:moveTo>
                                  <a:pt x="0" y="546"/>
                                </a:moveTo>
                                <a:lnTo>
                                  <a:pt x="0" y="488"/>
                                </a:lnTo>
                                <a:lnTo>
                                  <a:pt x="17" y="488"/>
                                </a:lnTo>
                                <a:lnTo>
                                  <a:pt x="17" y="546"/>
                                </a:lnTo>
                                <a:lnTo>
                                  <a:pt x="0" y="546"/>
                                </a:lnTo>
                                <a:close/>
                                <a:moveTo>
                                  <a:pt x="0" y="444"/>
                                </a:moveTo>
                                <a:lnTo>
                                  <a:pt x="0" y="386"/>
                                </a:lnTo>
                                <a:lnTo>
                                  <a:pt x="17" y="386"/>
                                </a:lnTo>
                                <a:lnTo>
                                  <a:pt x="17" y="444"/>
                                </a:lnTo>
                                <a:lnTo>
                                  <a:pt x="0" y="444"/>
                                </a:lnTo>
                                <a:close/>
                                <a:moveTo>
                                  <a:pt x="0" y="343"/>
                                </a:moveTo>
                                <a:lnTo>
                                  <a:pt x="0" y="285"/>
                                </a:lnTo>
                                <a:lnTo>
                                  <a:pt x="17" y="285"/>
                                </a:lnTo>
                                <a:lnTo>
                                  <a:pt x="17" y="343"/>
                                </a:lnTo>
                                <a:lnTo>
                                  <a:pt x="0" y="343"/>
                                </a:lnTo>
                                <a:close/>
                                <a:moveTo>
                                  <a:pt x="0" y="241"/>
                                </a:moveTo>
                                <a:lnTo>
                                  <a:pt x="0" y="184"/>
                                </a:lnTo>
                                <a:lnTo>
                                  <a:pt x="17" y="184"/>
                                </a:lnTo>
                                <a:lnTo>
                                  <a:pt x="17" y="241"/>
                                </a:lnTo>
                                <a:lnTo>
                                  <a:pt x="0" y="241"/>
                                </a:lnTo>
                                <a:close/>
                                <a:moveTo>
                                  <a:pt x="0" y="140"/>
                                </a:moveTo>
                                <a:lnTo>
                                  <a:pt x="0" y="82"/>
                                </a:lnTo>
                                <a:lnTo>
                                  <a:pt x="17" y="82"/>
                                </a:lnTo>
                                <a:lnTo>
                                  <a:pt x="17" y="140"/>
                                </a:lnTo>
                                <a:lnTo>
                                  <a:pt x="0" y="140"/>
                                </a:lnTo>
                                <a:close/>
                                <a:moveTo>
                                  <a:pt x="0" y="3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39"/>
                                </a:lnTo>
                                <a:lnTo>
                                  <a:pt x="0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0" name="Freeform 6116"/>
                        <wps:cNvSpPr>
                          <a:spLocks noEditPoints="1"/>
                        </wps:cNvSpPr>
                        <wps:spPr bwMode="auto">
                          <a:xfrm>
                            <a:off x="1126598" y="2487628"/>
                            <a:ext cx="631952" cy="72388"/>
                          </a:xfrm>
                          <a:custGeom>
                            <a:avLst/>
                            <a:gdLst>
                              <a:gd name="T0" fmla="*/ 981 w 1100"/>
                              <a:gd name="T1" fmla="*/ 67 h 126"/>
                              <a:gd name="T2" fmla="*/ 118 w 1100"/>
                              <a:gd name="T3" fmla="*/ 73 h 126"/>
                              <a:gd name="T4" fmla="*/ 118 w 1100"/>
                              <a:gd name="T5" fmla="*/ 58 h 126"/>
                              <a:gd name="T6" fmla="*/ 981 w 1100"/>
                              <a:gd name="T7" fmla="*/ 53 h 126"/>
                              <a:gd name="T8" fmla="*/ 981 w 1100"/>
                              <a:gd name="T9" fmla="*/ 67 h 126"/>
                              <a:gd name="T10" fmla="*/ 957 w 1100"/>
                              <a:gd name="T11" fmla="*/ 0 h 126"/>
                              <a:gd name="T12" fmla="*/ 1100 w 1100"/>
                              <a:gd name="T13" fmla="*/ 59 h 126"/>
                              <a:gd name="T14" fmla="*/ 958 w 1100"/>
                              <a:gd name="T15" fmla="*/ 121 h 126"/>
                              <a:gd name="T16" fmla="*/ 957 w 1100"/>
                              <a:gd name="T17" fmla="*/ 0 h 126"/>
                              <a:gd name="T18" fmla="*/ 143 w 1100"/>
                              <a:gd name="T19" fmla="*/ 126 h 126"/>
                              <a:gd name="T20" fmla="*/ 0 w 1100"/>
                              <a:gd name="T21" fmla="*/ 66 h 126"/>
                              <a:gd name="T22" fmla="*/ 141 w 1100"/>
                              <a:gd name="T23" fmla="*/ 5 h 126"/>
                              <a:gd name="T24" fmla="*/ 143 w 1100"/>
                              <a:gd name="T25" fmla="*/ 126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00" h="126">
                                <a:moveTo>
                                  <a:pt x="981" y="67"/>
                                </a:moveTo>
                                <a:lnTo>
                                  <a:pt x="118" y="73"/>
                                </a:lnTo>
                                <a:lnTo>
                                  <a:pt x="118" y="58"/>
                                </a:lnTo>
                                <a:lnTo>
                                  <a:pt x="981" y="53"/>
                                </a:lnTo>
                                <a:lnTo>
                                  <a:pt x="981" y="67"/>
                                </a:lnTo>
                                <a:close/>
                                <a:moveTo>
                                  <a:pt x="957" y="0"/>
                                </a:moveTo>
                                <a:lnTo>
                                  <a:pt x="1100" y="59"/>
                                </a:lnTo>
                                <a:lnTo>
                                  <a:pt x="958" y="121"/>
                                </a:lnTo>
                                <a:lnTo>
                                  <a:pt x="957" y="0"/>
                                </a:lnTo>
                                <a:close/>
                                <a:moveTo>
                                  <a:pt x="143" y="126"/>
                                </a:moveTo>
                                <a:lnTo>
                                  <a:pt x="0" y="66"/>
                                </a:lnTo>
                                <a:lnTo>
                                  <a:pt x="141" y="5"/>
                                </a:lnTo>
                                <a:lnTo>
                                  <a:pt x="143" y="1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1" name="Rectangle 6117"/>
                        <wps:cNvSpPr>
                          <a:spLocks noChangeArrowheads="1"/>
                        </wps:cNvSpPr>
                        <wps:spPr bwMode="auto">
                          <a:xfrm>
                            <a:off x="1667779" y="2618042"/>
                            <a:ext cx="860604" cy="152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491554" w:rsidRDefault="003E0E23" w:rsidP="000B02C5">
                              <w:pPr>
                                <w:rPr>
                                  <w:sz w:val="19"/>
                                </w:rPr>
                              </w:pPr>
                              <w:r w:rsidRPr="00491554">
                                <w:rPr>
                                  <w:color w:val="000000"/>
                                  <w:sz w:val="19"/>
                                </w:rPr>
                                <w:t xml:space="preserve">максимум </w:t>
                              </w:r>
                              <w:r w:rsidRPr="00491554">
                                <w:rPr>
                                  <w:color w:val="000000"/>
                                  <w:sz w:val="19"/>
                                  <w:lang w:val="en-US"/>
                                </w:rPr>
                                <w:t xml:space="preserve">0,5 </w:t>
                              </w:r>
                              <w:r w:rsidRPr="00491554">
                                <w:rPr>
                                  <w:color w:val="000000"/>
                                  <w:sz w:val="19"/>
                                </w:rPr>
                                <w:t>м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252" name="Freeform 6118"/>
                        <wps:cNvSpPr>
                          <a:spLocks/>
                        </wps:cNvSpPr>
                        <wps:spPr bwMode="auto">
                          <a:xfrm>
                            <a:off x="3123567" y="531996"/>
                            <a:ext cx="52280" cy="115476"/>
                          </a:xfrm>
                          <a:custGeom>
                            <a:avLst/>
                            <a:gdLst>
                              <a:gd name="T0" fmla="*/ 0 w 91"/>
                              <a:gd name="T1" fmla="*/ 3 h 201"/>
                              <a:gd name="T2" fmla="*/ 83 w 91"/>
                              <a:gd name="T3" fmla="*/ 201 h 201"/>
                              <a:gd name="T4" fmla="*/ 91 w 91"/>
                              <a:gd name="T5" fmla="*/ 198 h 201"/>
                              <a:gd name="T6" fmla="*/ 8 w 91"/>
                              <a:gd name="T7" fmla="*/ 0 h 201"/>
                              <a:gd name="T8" fmla="*/ 0 w 91"/>
                              <a:gd name="T9" fmla="*/ 3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1" h="201">
                                <a:moveTo>
                                  <a:pt x="0" y="3"/>
                                </a:moveTo>
                                <a:lnTo>
                                  <a:pt x="83" y="201"/>
                                </a:lnTo>
                                <a:lnTo>
                                  <a:pt x="91" y="198"/>
                                </a:lnTo>
                                <a:lnTo>
                                  <a:pt x="8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3" name="Freeform 6119"/>
                        <wps:cNvSpPr>
                          <a:spLocks/>
                        </wps:cNvSpPr>
                        <wps:spPr bwMode="auto">
                          <a:xfrm>
                            <a:off x="3596956" y="646324"/>
                            <a:ext cx="42513" cy="545784"/>
                          </a:xfrm>
                          <a:custGeom>
                            <a:avLst/>
                            <a:gdLst>
                              <a:gd name="T0" fmla="*/ 9 w 74"/>
                              <a:gd name="T1" fmla="*/ 0 h 950"/>
                              <a:gd name="T2" fmla="*/ 24 w 74"/>
                              <a:gd name="T3" fmla="*/ 60 h 950"/>
                              <a:gd name="T4" fmla="*/ 38 w 74"/>
                              <a:gd name="T5" fmla="*/ 120 h 950"/>
                              <a:gd name="T6" fmla="*/ 49 w 74"/>
                              <a:gd name="T7" fmla="*/ 178 h 950"/>
                              <a:gd name="T8" fmla="*/ 55 w 74"/>
                              <a:gd name="T9" fmla="*/ 239 h 950"/>
                              <a:gd name="T10" fmla="*/ 64 w 74"/>
                              <a:gd name="T11" fmla="*/ 298 h 950"/>
                              <a:gd name="T12" fmla="*/ 69 w 74"/>
                              <a:gd name="T13" fmla="*/ 356 h 950"/>
                              <a:gd name="T14" fmla="*/ 72 w 74"/>
                              <a:gd name="T15" fmla="*/ 416 h 950"/>
                              <a:gd name="T16" fmla="*/ 74 w 74"/>
                              <a:gd name="T17" fmla="*/ 474 h 950"/>
                              <a:gd name="T18" fmla="*/ 72 w 74"/>
                              <a:gd name="T19" fmla="*/ 536 h 950"/>
                              <a:gd name="T20" fmla="*/ 69 w 74"/>
                              <a:gd name="T21" fmla="*/ 595 h 950"/>
                              <a:gd name="T22" fmla="*/ 64 w 74"/>
                              <a:gd name="T23" fmla="*/ 652 h 950"/>
                              <a:gd name="T24" fmla="*/ 55 w 74"/>
                              <a:gd name="T25" fmla="*/ 712 h 950"/>
                              <a:gd name="T26" fmla="*/ 49 w 74"/>
                              <a:gd name="T27" fmla="*/ 771 h 950"/>
                              <a:gd name="T28" fmla="*/ 38 w 74"/>
                              <a:gd name="T29" fmla="*/ 832 h 950"/>
                              <a:gd name="T30" fmla="*/ 24 w 74"/>
                              <a:gd name="T31" fmla="*/ 890 h 950"/>
                              <a:gd name="T32" fmla="*/ 9 w 74"/>
                              <a:gd name="T33" fmla="*/ 950 h 950"/>
                              <a:gd name="T34" fmla="*/ 0 w 74"/>
                              <a:gd name="T35" fmla="*/ 949 h 950"/>
                              <a:gd name="T36" fmla="*/ 16 w 74"/>
                              <a:gd name="T37" fmla="*/ 889 h 950"/>
                              <a:gd name="T38" fmla="*/ 30 w 74"/>
                              <a:gd name="T39" fmla="*/ 831 h 950"/>
                              <a:gd name="T40" fmla="*/ 40 w 74"/>
                              <a:gd name="T41" fmla="*/ 771 h 950"/>
                              <a:gd name="T42" fmla="*/ 47 w 74"/>
                              <a:gd name="T43" fmla="*/ 711 h 950"/>
                              <a:gd name="T44" fmla="*/ 55 w 74"/>
                              <a:gd name="T45" fmla="*/ 652 h 950"/>
                              <a:gd name="T46" fmla="*/ 61 w 74"/>
                              <a:gd name="T47" fmla="*/ 595 h 950"/>
                              <a:gd name="T48" fmla="*/ 64 w 74"/>
                              <a:gd name="T49" fmla="*/ 536 h 950"/>
                              <a:gd name="T50" fmla="*/ 65 w 74"/>
                              <a:gd name="T51" fmla="*/ 474 h 950"/>
                              <a:gd name="T52" fmla="*/ 64 w 74"/>
                              <a:gd name="T53" fmla="*/ 417 h 950"/>
                              <a:gd name="T54" fmla="*/ 61 w 74"/>
                              <a:gd name="T55" fmla="*/ 357 h 950"/>
                              <a:gd name="T56" fmla="*/ 55 w 74"/>
                              <a:gd name="T57" fmla="*/ 299 h 950"/>
                              <a:gd name="T58" fmla="*/ 47 w 74"/>
                              <a:gd name="T59" fmla="*/ 239 h 950"/>
                              <a:gd name="T60" fmla="*/ 40 w 74"/>
                              <a:gd name="T61" fmla="*/ 179 h 950"/>
                              <a:gd name="T62" fmla="*/ 30 w 74"/>
                              <a:gd name="T63" fmla="*/ 121 h 950"/>
                              <a:gd name="T64" fmla="*/ 16 w 74"/>
                              <a:gd name="T65" fmla="*/ 61 h 950"/>
                              <a:gd name="T66" fmla="*/ 0 w 74"/>
                              <a:gd name="T67" fmla="*/ 1 h 950"/>
                              <a:gd name="T68" fmla="*/ 9 w 74"/>
                              <a:gd name="T69" fmla="*/ 0 h 9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74" h="950">
                                <a:moveTo>
                                  <a:pt x="9" y="0"/>
                                </a:moveTo>
                                <a:lnTo>
                                  <a:pt x="24" y="60"/>
                                </a:lnTo>
                                <a:lnTo>
                                  <a:pt x="38" y="120"/>
                                </a:lnTo>
                                <a:lnTo>
                                  <a:pt x="49" y="178"/>
                                </a:lnTo>
                                <a:lnTo>
                                  <a:pt x="55" y="239"/>
                                </a:lnTo>
                                <a:lnTo>
                                  <a:pt x="64" y="298"/>
                                </a:lnTo>
                                <a:lnTo>
                                  <a:pt x="69" y="356"/>
                                </a:lnTo>
                                <a:lnTo>
                                  <a:pt x="72" y="416"/>
                                </a:lnTo>
                                <a:lnTo>
                                  <a:pt x="74" y="474"/>
                                </a:lnTo>
                                <a:lnTo>
                                  <a:pt x="72" y="536"/>
                                </a:lnTo>
                                <a:lnTo>
                                  <a:pt x="69" y="595"/>
                                </a:lnTo>
                                <a:lnTo>
                                  <a:pt x="64" y="652"/>
                                </a:lnTo>
                                <a:lnTo>
                                  <a:pt x="55" y="712"/>
                                </a:lnTo>
                                <a:lnTo>
                                  <a:pt x="49" y="771"/>
                                </a:lnTo>
                                <a:lnTo>
                                  <a:pt x="38" y="832"/>
                                </a:lnTo>
                                <a:lnTo>
                                  <a:pt x="24" y="890"/>
                                </a:lnTo>
                                <a:lnTo>
                                  <a:pt x="9" y="950"/>
                                </a:lnTo>
                                <a:lnTo>
                                  <a:pt x="0" y="949"/>
                                </a:lnTo>
                                <a:lnTo>
                                  <a:pt x="16" y="889"/>
                                </a:lnTo>
                                <a:lnTo>
                                  <a:pt x="30" y="831"/>
                                </a:lnTo>
                                <a:lnTo>
                                  <a:pt x="40" y="771"/>
                                </a:lnTo>
                                <a:lnTo>
                                  <a:pt x="47" y="711"/>
                                </a:lnTo>
                                <a:lnTo>
                                  <a:pt x="55" y="652"/>
                                </a:lnTo>
                                <a:lnTo>
                                  <a:pt x="61" y="595"/>
                                </a:lnTo>
                                <a:lnTo>
                                  <a:pt x="64" y="536"/>
                                </a:lnTo>
                                <a:lnTo>
                                  <a:pt x="65" y="474"/>
                                </a:lnTo>
                                <a:lnTo>
                                  <a:pt x="64" y="417"/>
                                </a:lnTo>
                                <a:lnTo>
                                  <a:pt x="61" y="357"/>
                                </a:lnTo>
                                <a:lnTo>
                                  <a:pt x="55" y="299"/>
                                </a:lnTo>
                                <a:lnTo>
                                  <a:pt x="47" y="239"/>
                                </a:lnTo>
                                <a:lnTo>
                                  <a:pt x="40" y="179"/>
                                </a:lnTo>
                                <a:lnTo>
                                  <a:pt x="30" y="121"/>
                                </a:lnTo>
                                <a:lnTo>
                                  <a:pt x="16" y="61"/>
                                </a:lnTo>
                                <a:lnTo>
                                  <a:pt x="0" y="1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4" name="Freeform 6120"/>
                        <wps:cNvSpPr>
                          <a:spLocks/>
                        </wps:cNvSpPr>
                        <wps:spPr bwMode="auto">
                          <a:xfrm>
                            <a:off x="1871727" y="497526"/>
                            <a:ext cx="2250898" cy="59749"/>
                          </a:xfrm>
                          <a:custGeom>
                            <a:avLst/>
                            <a:gdLst>
                              <a:gd name="T0" fmla="*/ 0 w 3918"/>
                              <a:gd name="T1" fmla="*/ 94 h 104"/>
                              <a:gd name="T2" fmla="*/ 281 w 3918"/>
                              <a:gd name="T3" fmla="*/ 72 h 104"/>
                              <a:gd name="T4" fmla="*/ 553 w 3918"/>
                              <a:gd name="T5" fmla="*/ 55 h 104"/>
                              <a:gd name="T6" fmla="*/ 824 w 3918"/>
                              <a:gd name="T7" fmla="*/ 39 h 104"/>
                              <a:gd name="T8" fmla="*/ 1090 w 3918"/>
                              <a:gd name="T9" fmla="*/ 24 h 104"/>
                              <a:gd name="T10" fmla="*/ 1352 w 3918"/>
                              <a:gd name="T11" fmla="*/ 13 h 104"/>
                              <a:gd name="T12" fmla="*/ 1608 w 3918"/>
                              <a:gd name="T13" fmla="*/ 6 h 104"/>
                              <a:gd name="T14" fmla="*/ 1858 w 3918"/>
                              <a:gd name="T15" fmla="*/ 2 h 104"/>
                              <a:gd name="T16" fmla="*/ 2104 w 3918"/>
                              <a:gd name="T17" fmla="*/ 0 h 104"/>
                              <a:gd name="T18" fmla="*/ 2348 w 3918"/>
                              <a:gd name="T19" fmla="*/ 2 h 104"/>
                              <a:gd name="T20" fmla="*/ 2582 w 3918"/>
                              <a:gd name="T21" fmla="*/ 6 h 104"/>
                              <a:gd name="T22" fmla="*/ 2817 w 3918"/>
                              <a:gd name="T23" fmla="*/ 13 h 104"/>
                              <a:gd name="T24" fmla="*/ 3049 w 3918"/>
                              <a:gd name="T25" fmla="*/ 24 h 104"/>
                              <a:gd name="T26" fmla="*/ 3272 w 3918"/>
                              <a:gd name="T27" fmla="*/ 39 h 104"/>
                              <a:gd name="T28" fmla="*/ 3493 w 3918"/>
                              <a:gd name="T29" fmla="*/ 55 h 104"/>
                              <a:gd name="T30" fmla="*/ 3707 w 3918"/>
                              <a:gd name="T31" fmla="*/ 72 h 104"/>
                              <a:gd name="T32" fmla="*/ 3918 w 3918"/>
                              <a:gd name="T33" fmla="*/ 97 h 104"/>
                              <a:gd name="T34" fmla="*/ 3917 w 3918"/>
                              <a:gd name="T35" fmla="*/ 104 h 104"/>
                              <a:gd name="T36" fmla="*/ 3706 w 3918"/>
                              <a:gd name="T37" fmla="*/ 79 h 104"/>
                              <a:gd name="T38" fmla="*/ 3492 w 3918"/>
                              <a:gd name="T39" fmla="*/ 63 h 104"/>
                              <a:gd name="T40" fmla="*/ 3271 w 3918"/>
                              <a:gd name="T41" fmla="*/ 46 h 104"/>
                              <a:gd name="T42" fmla="*/ 3049 w 3918"/>
                              <a:gd name="T43" fmla="*/ 31 h 104"/>
                              <a:gd name="T44" fmla="*/ 2817 w 3918"/>
                              <a:gd name="T45" fmla="*/ 20 h 104"/>
                              <a:gd name="T46" fmla="*/ 2582 w 3918"/>
                              <a:gd name="T47" fmla="*/ 13 h 104"/>
                              <a:gd name="T48" fmla="*/ 2348 w 3918"/>
                              <a:gd name="T49" fmla="*/ 10 h 104"/>
                              <a:gd name="T50" fmla="*/ 2104 w 3918"/>
                              <a:gd name="T51" fmla="*/ 7 h 104"/>
                              <a:gd name="T52" fmla="*/ 1858 w 3918"/>
                              <a:gd name="T53" fmla="*/ 10 h 104"/>
                              <a:gd name="T54" fmla="*/ 1608 w 3918"/>
                              <a:gd name="T55" fmla="*/ 13 h 104"/>
                              <a:gd name="T56" fmla="*/ 1352 w 3918"/>
                              <a:gd name="T57" fmla="*/ 20 h 104"/>
                              <a:gd name="T58" fmla="*/ 1090 w 3918"/>
                              <a:gd name="T59" fmla="*/ 31 h 104"/>
                              <a:gd name="T60" fmla="*/ 825 w 3918"/>
                              <a:gd name="T61" fmla="*/ 46 h 104"/>
                              <a:gd name="T62" fmla="*/ 554 w 3918"/>
                              <a:gd name="T63" fmla="*/ 63 h 104"/>
                              <a:gd name="T64" fmla="*/ 282 w 3918"/>
                              <a:gd name="T65" fmla="*/ 79 h 104"/>
                              <a:gd name="T66" fmla="*/ 1 w 3918"/>
                              <a:gd name="T67" fmla="*/ 101 h 104"/>
                              <a:gd name="T68" fmla="*/ 0 w 3918"/>
                              <a:gd name="T69" fmla="*/ 94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918" h="104">
                                <a:moveTo>
                                  <a:pt x="0" y="94"/>
                                </a:moveTo>
                                <a:lnTo>
                                  <a:pt x="281" y="72"/>
                                </a:lnTo>
                                <a:lnTo>
                                  <a:pt x="553" y="55"/>
                                </a:lnTo>
                                <a:lnTo>
                                  <a:pt x="824" y="39"/>
                                </a:lnTo>
                                <a:lnTo>
                                  <a:pt x="1090" y="24"/>
                                </a:lnTo>
                                <a:lnTo>
                                  <a:pt x="1352" y="13"/>
                                </a:lnTo>
                                <a:lnTo>
                                  <a:pt x="1608" y="6"/>
                                </a:lnTo>
                                <a:lnTo>
                                  <a:pt x="1858" y="2"/>
                                </a:lnTo>
                                <a:lnTo>
                                  <a:pt x="2104" y="0"/>
                                </a:lnTo>
                                <a:lnTo>
                                  <a:pt x="2348" y="2"/>
                                </a:lnTo>
                                <a:lnTo>
                                  <a:pt x="2582" y="6"/>
                                </a:lnTo>
                                <a:lnTo>
                                  <a:pt x="2817" y="13"/>
                                </a:lnTo>
                                <a:lnTo>
                                  <a:pt x="3049" y="24"/>
                                </a:lnTo>
                                <a:lnTo>
                                  <a:pt x="3272" y="39"/>
                                </a:lnTo>
                                <a:lnTo>
                                  <a:pt x="3493" y="55"/>
                                </a:lnTo>
                                <a:lnTo>
                                  <a:pt x="3707" y="72"/>
                                </a:lnTo>
                                <a:lnTo>
                                  <a:pt x="3918" y="97"/>
                                </a:lnTo>
                                <a:lnTo>
                                  <a:pt x="3917" y="104"/>
                                </a:lnTo>
                                <a:lnTo>
                                  <a:pt x="3706" y="79"/>
                                </a:lnTo>
                                <a:lnTo>
                                  <a:pt x="3492" y="63"/>
                                </a:lnTo>
                                <a:lnTo>
                                  <a:pt x="3271" y="46"/>
                                </a:lnTo>
                                <a:lnTo>
                                  <a:pt x="3049" y="31"/>
                                </a:lnTo>
                                <a:lnTo>
                                  <a:pt x="2817" y="20"/>
                                </a:lnTo>
                                <a:lnTo>
                                  <a:pt x="2582" y="13"/>
                                </a:lnTo>
                                <a:lnTo>
                                  <a:pt x="2348" y="10"/>
                                </a:lnTo>
                                <a:lnTo>
                                  <a:pt x="2104" y="7"/>
                                </a:lnTo>
                                <a:lnTo>
                                  <a:pt x="1858" y="10"/>
                                </a:lnTo>
                                <a:lnTo>
                                  <a:pt x="1608" y="13"/>
                                </a:lnTo>
                                <a:lnTo>
                                  <a:pt x="1352" y="20"/>
                                </a:lnTo>
                                <a:lnTo>
                                  <a:pt x="1090" y="31"/>
                                </a:lnTo>
                                <a:lnTo>
                                  <a:pt x="825" y="46"/>
                                </a:lnTo>
                                <a:lnTo>
                                  <a:pt x="554" y="63"/>
                                </a:lnTo>
                                <a:lnTo>
                                  <a:pt x="282" y="79"/>
                                </a:lnTo>
                                <a:lnTo>
                                  <a:pt x="1" y="101"/>
                                </a:lnTo>
                                <a:lnTo>
                                  <a:pt x="0" y="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5" name="Freeform 6121"/>
                        <wps:cNvSpPr>
                          <a:spLocks/>
                        </wps:cNvSpPr>
                        <wps:spPr bwMode="auto">
                          <a:xfrm>
                            <a:off x="2827124" y="641728"/>
                            <a:ext cx="761215" cy="6894"/>
                          </a:xfrm>
                          <a:custGeom>
                            <a:avLst/>
                            <a:gdLst>
                              <a:gd name="T0" fmla="*/ 0 w 1325"/>
                              <a:gd name="T1" fmla="*/ 5 h 12"/>
                              <a:gd name="T2" fmla="*/ 1324 w 1325"/>
                              <a:gd name="T3" fmla="*/ 0 h 12"/>
                              <a:gd name="T4" fmla="*/ 1325 w 1325"/>
                              <a:gd name="T5" fmla="*/ 7 h 12"/>
                              <a:gd name="T6" fmla="*/ 0 w 1325"/>
                              <a:gd name="T7" fmla="*/ 12 h 12"/>
                              <a:gd name="T8" fmla="*/ 0 w 1325"/>
                              <a:gd name="T9" fmla="*/ 5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25" h="12">
                                <a:moveTo>
                                  <a:pt x="0" y="5"/>
                                </a:moveTo>
                                <a:lnTo>
                                  <a:pt x="1324" y="0"/>
                                </a:lnTo>
                                <a:lnTo>
                                  <a:pt x="1325" y="7"/>
                                </a:lnTo>
                                <a:lnTo>
                                  <a:pt x="0" y="12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7" name="Freeform 6122"/>
                        <wps:cNvSpPr>
                          <a:spLocks/>
                        </wps:cNvSpPr>
                        <wps:spPr bwMode="auto">
                          <a:xfrm>
                            <a:off x="2481848" y="569914"/>
                            <a:ext cx="347574" cy="75835"/>
                          </a:xfrm>
                          <a:custGeom>
                            <a:avLst/>
                            <a:gdLst>
                              <a:gd name="T0" fmla="*/ 0 w 605"/>
                              <a:gd name="T1" fmla="*/ 7 h 132"/>
                              <a:gd name="T2" fmla="*/ 603 w 605"/>
                              <a:gd name="T3" fmla="*/ 132 h 132"/>
                              <a:gd name="T4" fmla="*/ 605 w 605"/>
                              <a:gd name="T5" fmla="*/ 125 h 132"/>
                              <a:gd name="T6" fmla="*/ 2 w 605"/>
                              <a:gd name="T7" fmla="*/ 0 h 132"/>
                              <a:gd name="T8" fmla="*/ 0 w 605"/>
                              <a:gd name="T9" fmla="*/ 7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05" h="132">
                                <a:moveTo>
                                  <a:pt x="0" y="7"/>
                                </a:moveTo>
                                <a:lnTo>
                                  <a:pt x="603" y="132"/>
                                </a:lnTo>
                                <a:lnTo>
                                  <a:pt x="605" y="125"/>
                                </a:lnTo>
                                <a:lnTo>
                                  <a:pt x="2" y="0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8" name="Freeform 6123"/>
                        <wps:cNvSpPr>
                          <a:spLocks/>
                        </wps:cNvSpPr>
                        <wps:spPr bwMode="auto">
                          <a:xfrm>
                            <a:off x="3583168" y="615300"/>
                            <a:ext cx="436047" cy="33322"/>
                          </a:xfrm>
                          <a:custGeom>
                            <a:avLst/>
                            <a:gdLst>
                              <a:gd name="T0" fmla="*/ 0 w 759"/>
                              <a:gd name="T1" fmla="*/ 51 h 58"/>
                              <a:gd name="T2" fmla="*/ 759 w 759"/>
                              <a:gd name="T3" fmla="*/ 0 h 58"/>
                              <a:gd name="T4" fmla="*/ 759 w 759"/>
                              <a:gd name="T5" fmla="*/ 7 h 58"/>
                              <a:gd name="T6" fmla="*/ 0 w 759"/>
                              <a:gd name="T7" fmla="*/ 58 h 58"/>
                              <a:gd name="T8" fmla="*/ 0 w 759"/>
                              <a:gd name="T9" fmla="*/ 51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59" h="58">
                                <a:moveTo>
                                  <a:pt x="0" y="51"/>
                                </a:moveTo>
                                <a:lnTo>
                                  <a:pt x="759" y="0"/>
                                </a:lnTo>
                                <a:lnTo>
                                  <a:pt x="759" y="7"/>
                                </a:lnTo>
                                <a:lnTo>
                                  <a:pt x="0" y="58"/>
                                </a:lnTo>
                                <a:lnTo>
                                  <a:pt x="0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9" name="Freeform 6124"/>
                        <wps:cNvSpPr>
                          <a:spLocks/>
                        </wps:cNvSpPr>
                        <wps:spPr bwMode="auto">
                          <a:xfrm>
                            <a:off x="3529165" y="553828"/>
                            <a:ext cx="155690" cy="31024"/>
                          </a:xfrm>
                          <a:custGeom>
                            <a:avLst/>
                            <a:gdLst>
                              <a:gd name="T0" fmla="*/ 17 w 761"/>
                              <a:gd name="T1" fmla="*/ 0 h 180"/>
                              <a:gd name="T2" fmla="*/ 32 w 761"/>
                              <a:gd name="T3" fmla="*/ 15 h 180"/>
                              <a:gd name="T4" fmla="*/ 47 w 761"/>
                              <a:gd name="T5" fmla="*/ 32 h 180"/>
                              <a:gd name="T6" fmla="*/ 44 w 761"/>
                              <a:gd name="T7" fmla="*/ 30 h 180"/>
                              <a:gd name="T8" fmla="*/ 68 w 761"/>
                              <a:gd name="T9" fmla="*/ 45 h 180"/>
                              <a:gd name="T10" fmla="*/ 66 w 761"/>
                              <a:gd name="T11" fmla="*/ 43 h 180"/>
                              <a:gd name="T12" fmla="*/ 90 w 761"/>
                              <a:gd name="T13" fmla="*/ 51 h 180"/>
                              <a:gd name="T14" fmla="*/ 126 w 761"/>
                              <a:gd name="T15" fmla="*/ 68 h 180"/>
                              <a:gd name="T16" fmla="*/ 123 w 761"/>
                              <a:gd name="T17" fmla="*/ 67 h 180"/>
                              <a:gd name="T18" fmla="*/ 162 w 761"/>
                              <a:gd name="T19" fmla="*/ 74 h 180"/>
                              <a:gd name="T20" fmla="*/ 165 w 761"/>
                              <a:gd name="T21" fmla="*/ 75 h 180"/>
                              <a:gd name="T22" fmla="*/ 203 w 761"/>
                              <a:gd name="T23" fmla="*/ 92 h 180"/>
                              <a:gd name="T24" fmla="*/ 201 w 761"/>
                              <a:gd name="T25" fmla="*/ 91 h 180"/>
                              <a:gd name="T26" fmla="*/ 240 w 761"/>
                              <a:gd name="T27" fmla="*/ 98 h 180"/>
                              <a:gd name="T28" fmla="*/ 287 w 761"/>
                              <a:gd name="T29" fmla="*/ 106 h 180"/>
                              <a:gd name="T30" fmla="*/ 348 w 761"/>
                              <a:gd name="T31" fmla="*/ 123 h 180"/>
                              <a:gd name="T32" fmla="*/ 398 w 761"/>
                              <a:gd name="T33" fmla="*/ 130 h 180"/>
                              <a:gd name="T34" fmla="*/ 463 w 761"/>
                              <a:gd name="T35" fmla="*/ 137 h 180"/>
                              <a:gd name="T36" fmla="*/ 525 w 761"/>
                              <a:gd name="T37" fmla="*/ 142 h 180"/>
                              <a:gd name="T38" fmla="*/ 590 w 761"/>
                              <a:gd name="T39" fmla="*/ 142 h 180"/>
                              <a:gd name="T40" fmla="*/ 669 w 761"/>
                              <a:gd name="T41" fmla="*/ 149 h 180"/>
                              <a:gd name="T42" fmla="*/ 761 w 761"/>
                              <a:gd name="T43" fmla="*/ 157 h 180"/>
                              <a:gd name="T44" fmla="*/ 759 w 761"/>
                              <a:gd name="T45" fmla="*/ 180 h 180"/>
                              <a:gd name="T46" fmla="*/ 667 w 761"/>
                              <a:gd name="T47" fmla="*/ 173 h 180"/>
                              <a:gd name="T48" fmla="*/ 590 w 761"/>
                              <a:gd name="T49" fmla="*/ 166 h 180"/>
                              <a:gd name="T50" fmla="*/ 523 w 761"/>
                              <a:gd name="T51" fmla="*/ 165 h 180"/>
                              <a:gd name="T52" fmla="*/ 460 w 761"/>
                              <a:gd name="T53" fmla="*/ 161 h 180"/>
                              <a:gd name="T54" fmla="*/ 395 w 761"/>
                              <a:gd name="T55" fmla="*/ 153 h 180"/>
                              <a:gd name="T56" fmla="*/ 342 w 761"/>
                              <a:gd name="T57" fmla="*/ 146 h 180"/>
                              <a:gd name="T58" fmla="*/ 284 w 761"/>
                              <a:gd name="T59" fmla="*/ 129 h 180"/>
                              <a:gd name="T60" fmla="*/ 235 w 761"/>
                              <a:gd name="T61" fmla="*/ 122 h 180"/>
                              <a:gd name="T62" fmla="*/ 197 w 761"/>
                              <a:gd name="T63" fmla="*/ 114 h 180"/>
                              <a:gd name="T64" fmla="*/ 194 w 761"/>
                              <a:gd name="T65" fmla="*/ 114 h 180"/>
                              <a:gd name="T66" fmla="*/ 155 w 761"/>
                              <a:gd name="T67" fmla="*/ 97 h 180"/>
                              <a:gd name="T68" fmla="*/ 158 w 761"/>
                              <a:gd name="T69" fmla="*/ 98 h 180"/>
                              <a:gd name="T70" fmla="*/ 119 w 761"/>
                              <a:gd name="T71" fmla="*/ 91 h 180"/>
                              <a:gd name="T72" fmla="*/ 116 w 761"/>
                              <a:gd name="T73" fmla="*/ 90 h 180"/>
                              <a:gd name="T74" fmla="*/ 82 w 761"/>
                              <a:gd name="T75" fmla="*/ 74 h 180"/>
                              <a:gd name="T76" fmla="*/ 58 w 761"/>
                              <a:gd name="T77" fmla="*/ 66 h 180"/>
                              <a:gd name="T78" fmla="*/ 56 w 761"/>
                              <a:gd name="T79" fmla="*/ 65 h 180"/>
                              <a:gd name="T80" fmla="*/ 32 w 761"/>
                              <a:gd name="T81" fmla="*/ 50 h 180"/>
                              <a:gd name="T82" fmla="*/ 29 w 761"/>
                              <a:gd name="T83" fmla="*/ 48 h 180"/>
                              <a:gd name="T84" fmla="*/ 15 w 761"/>
                              <a:gd name="T85" fmla="*/ 32 h 180"/>
                              <a:gd name="T86" fmla="*/ 0 w 761"/>
                              <a:gd name="T87" fmla="*/ 17 h 180"/>
                              <a:gd name="T88" fmla="*/ 17 w 761"/>
                              <a:gd name="T89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761" h="180">
                                <a:moveTo>
                                  <a:pt x="17" y="0"/>
                                </a:moveTo>
                                <a:lnTo>
                                  <a:pt x="32" y="15"/>
                                </a:lnTo>
                                <a:lnTo>
                                  <a:pt x="47" y="32"/>
                                </a:lnTo>
                                <a:lnTo>
                                  <a:pt x="44" y="30"/>
                                </a:lnTo>
                                <a:lnTo>
                                  <a:pt x="68" y="45"/>
                                </a:lnTo>
                                <a:lnTo>
                                  <a:pt x="66" y="43"/>
                                </a:lnTo>
                                <a:lnTo>
                                  <a:pt x="90" y="51"/>
                                </a:lnTo>
                                <a:lnTo>
                                  <a:pt x="126" y="68"/>
                                </a:lnTo>
                                <a:lnTo>
                                  <a:pt x="123" y="67"/>
                                </a:lnTo>
                                <a:lnTo>
                                  <a:pt x="162" y="74"/>
                                </a:lnTo>
                                <a:cubicBezTo>
                                  <a:pt x="163" y="75"/>
                                  <a:pt x="164" y="75"/>
                                  <a:pt x="165" y="75"/>
                                </a:cubicBezTo>
                                <a:lnTo>
                                  <a:pt x="203" y="92"/>
                                </a:lnTo>
                                <a:lnTo>
                                  <a:pt x="201" y="91"/>
                                </a:lnTo>
                                <a:lnTo>
                                  <a:pt x="240" y="98"/>
                                </a:lnTo>
                                <a:lnTo>
                                  <a:pt x="287" y="106"/>
                                </a:lnTo>
                                <a:lnTo>
                                  <a:pt x="348" y="123"/>
                                </a:lnTo>
                                <a:lnTo>
                                  <a:pt x="398" y="130"/>
                                </a:lnTo>
                                <a:lnTo>
                                  <a:pt x="463" y="137"/>
                                </a:lnTo>
                                <a:lnTo>
                                  <a:pt x="525" y="142"/>
                                </a:lnTo>
                                <a:lnTo>
                                  <a:pt x="590" y="142"/>
                                </a:lnTo>
                                <a:lnTo>
                                  <a:pt x="669" y="149"/>
                                </a:lnTo>
                                <a:lnTo>
                                  <a:pt x="761" y="157"/>
                                </a:lnTo>
                                <a:lnTo>
                                  <a:pt x="759" y="180"/>
                                </a:lnTo>
                                <a:lnTo>
                                  <a:pt x="667" y="173"/>
                                </a:lnTo>
                                <a:lnTo>
                                  <a:pt x="590" y="166"/>
                                </a:lnTo>
                                <a:lnTo>
                                  <a:pt x="523" y="165"/>
                                </a:lnTo>
                                <a:lnTo>
                                  <a:pt x="460" y="161"/>
                                </a:lnTo>
                                <a:lnTo>
                                  <a:pt x="395" y="153"/>
                                </a:lnTo>
                                <a:lnTo>
                                  <a:pt x="342" y="146"/>
                                </a:lnTo>
                                <a:lnTo>
                                  <a:pt x="284" y="129"/>
                                </a:lnTo>
                                <a:lnTo>
                                  <a:pt x="235" y="122"/>
                                </a:lnTo>
                                <a:lnTo>
                                  <a:pt x="197" y="114"/>
                                </a:lnTo>
                                <a:cubicBezTo>
                                  <a:pt x="196" y="114"/>
                                  <a:pt x="195" y="114"/>
                                  <a:pt x="194" y="114"/>
                                </a:cubicBezTo>
                                <a:lnTo>
                                  <a:pt x="155" y="97"/>
                                </a:lnTo>
                                <a:lnTo>
                                  <a:pt x="158" y="98"/>
                                </a:lnTo>
                                <a:lnTo>
                                  <a:pt x="119" y="91"/>
                                </a:lnTo>
                                <a:cubicBezTo>
                                  <a:pt x="118" y="90"/>
                                  <a:pt x="117" y="90"/>
                                  <a:pt x="116" y="90"/>
                                </a:cubicBezTo>
                                <a:lnTo>
                                  <a:pt x="82" y="74"/>
                                </a:lnTo>
                                <a:lnTo>
                                  <a:pt x="58" y="66"/>
                                </a:lnTo>
                                <a:cubicBezTo>
                                  <a:pt x="58" y="66"/>
                                  <a:pt x="57" y="66"/>
                                  <a:pt x="56" y="65"/>
                                </a:cubicBezTo>
                                <a:lnTo>
                                  <a:pt x="32" y="50"/>
                                </a:lnTo>
                                <a:cubicBezTo>
                                  <a:pt x="31" y="49"/>
                                  <a:pt x="30" y="49"/>
                                  <a:pt x="29" y="48"/>
                                </a:cubicBezTo>
                                <a:lnTo>
                                  <a:pt x="15" y="32"/>
                                </a:lnTo>
                                <a:lnTo>
                                  <a:pt x="0" y="17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0" name="Freeform 6125"/>
                        <wps:cNvSpPr>
                          <a:spLocks/>
                        </wps:cNvSpPr>
                        <wps:spPr bwMode="auto">
                          <a:xfrm>
                            <a:off x="3684281" y="580830"/>
                            <a:ext cx="332062" cy="30449"/>
                          </a:xfrm>
                          <a:custGeom>
                            <a:avLst/>
                            <a:gdLst>
                              <a:gd name="T0" fmla="*/ 1 w 1627"/>
                              <a:gd name="T1" fmla="*/ 0 h 175"/>
                              <a:gd name="T2" fmla="*/ 104 w 1627"/>
                              <a:gd name="T3" fmla="*/ 7 h 175"/>
                              <a:gd name="T4" fmla="*/ 209 w 1627"/>
                              <a:gd name="T5" fmla="*/ 16 h 175"/>
                              <a:gd name="T6" fmla="*/ 329 w 1627"/>
                              <a:gd name="T7" fmla="*/ 24 h 175"/>
                              <a:gd name="T8" fmla="*/ 453 w 1627"/>
                              <a:gd name="T9" fmla="*/ 24 h 175"/>
                              <a:gd name="T10" fmla="*/ 580 w 1627"/>
                              <a:gd name="T11" fmla="*/ 31 h 175"/>
                              <a:gd name="T12" fmla="*/ 700 w 1627"/>
                              <a:gd name="T13" fmla="*/ 39 h 175"/>
                              <a:gd name="T14" fmla="*/ 821 w 1627"/>
                              <a:gd name="T15" fmla="*/ 48 h 175"/>
                              <a:gd name="T16" fmla="*/ 927 w 1627"/>
                              <a:gd name="T17" fmla="*/ 56 h 175"/>
                              <a:gd name="T18" fmla="*/ 1031 w 1627"/>
                              <a:gd name="T19" fmla="*/ 63 h 175"/>
                              <a:gd name="T20" fmla="*/ 1124 w 1627"/>
                              <a:gd name="T21" fmla="*/ 80 h 175"/>
                              <a:gd name="T22" fmla="*/ 1122 w 1627"/>
                              <a:gd name="T23" fmla="*/ 80 h 175"/>
                              <a:gd name="T24" fmla="*/ 1219 w 1627"/>
                              <a:gd name="T25" fmla="*/ 80 h 175"/>
                              <a:gd name="T26" fmla="*/ 1222 w 1627"/>
                              <a:gd name="T27" fmla="*/ 80 h 175"/>
                              <a:gd name="T28" fmla="*/ 1304 w 1627"/>
                              <a:gd name="T29" fmla="*/ 95 h 175"/>
                              <a:gd name="T30" fmla="*/ 1394 w 1627"/>
                              <a:gd name="T31" fmla="*/ 112 h 175"/>
                              <a:gd name="T32" fmla="*/ 1475 w 1627"/>
                              <a:gd name="T33" fmla="*/ 120 h 175"/>
                              <a:gd name="T34" fmla="*/ 1550 w 1627"/>
                              <a:gd name="T35" fmla="*/ 137 h 175"/>
                              <a:gd name="T36" fmla="*/ 1627 w 1627"/>
                              <a:gd name="T37" fmla="*/ 152 h 175"/>
                              <a:gd name="T38" fmla="*/ 1622 w 1627"/>
                              <a:gd name="T39" fmla="*/ 175 h 175"/>
                              <a:gd name="T40" fmla="*/ 1545 w 1627"/>
                              <a:gd name="T41" fmla="*/ 160 h 175"/>
                              <a:gd name="T42" fmla="*/ 1473 w 1627"/>
                              <a:gd name="T43" fmla="*/ 143 h 175"/>
                              <a:gd name="T44" fmla="*/ 1389 w 1627"/>
                              <a:gd name="T45" fmla="*/ 136 h 175"/>
                              <a:gd name="T46" fmla="*/ 1300 w 1627"/>
                              <a:gd name="T47" fmla="*/ 119 h 175"/>
                              <a:gd name="T48" fmla="*/ 1217 w 1627"/>
                              <a:gd name="T49" fmla="*/ 104 h 175"/>
                              <a:gd name="T50" fmla="*/ 1219 w 1627"/>
                              <a:gd name="T51" fmla="*/ 104 h 175"/>
                              <a:gd name="T52" fmla="*/ 1122 w 1627"/>
                              <a:gd name="T53" fmla="*/ 104 h 175"/>
                              <a:gd name="T54" fmla="*/ 1120 w 1627"/>
                              <a:gd name="T55" fmla="*/ 104 h 175"/>
                              <a:gd name="T56" fmla="*/ 1030 w 1627"/>
                              <a:gd name="T57" fmla="*/ 87 h 175"/>
                              <a:gd name="T58" fmla="*/ 925 w 1627"/>
                              <a:gd name="T59" fmla="*/ 80 h 175"/>
                              <a:gd name="T60" fmla="*/ 819 w 1627"/>
                              <a:gd name="T61" fmla="*/ 72 h 175"/>
                              <a:gd name="T62" fmla="*/ 698 w 1627"/>
                              <a:gd name="T63" fmla="*/ 63 h 175"/>
                              <a:gd name="T64" fmla="*/ 579 w 1627"/>
                              <a:gd name="T65" fmla="*/ 55 h 175"/>
                              <a:gd name="T66" fmla="*/ 453 w 1627"/>
                              <a:gd name="T67" fmla="*/ 48 h 175"/>
                              <a:gd name="T68" fmla="*/ 328 w 1627"/>
                              <a:gd name="T69" fmla="*/ 48 h 175"/>
                              <a:gd name="T70" fmla="*/ 207 w 1627"/>
                              <a:gd name="T71" fmla="*/ 40 h 175"/>
                              <a:gd name="T72" fmla="*/ 102 w 1627"/>
                              <a:gd name="T73" fmla="*/ 31 h 175"/>
                              <a:gd name="T74" fmla="*/ 0 w 1627"/>
                              <a:gd name="T75" fmla="*/ 23 h 175"/>
                              <a:gd name="T76" fmla="*/ 1 w 1627"/>
                              <a:gd name="T77" fmla="*/ 0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627" h="175">
                                <a:moveTo>
                                  <a:pt x="1" y="0"/>
                                </a:moveTo>
                                <a:lnTo>
                                  <a:pt x="104" y="7"/>
                                </a:lnTo>
                                <a:lnTo>
                                  <a:pt x="209" y="16"/>
                                </a:lnTo>
                                <a:lnTo>
                                  <a:pt x="329" y="24"/>
                                </a:lnTo>
                                <a:lnTo>
                                  <a:pt x="453" y="24"/>
                                </a:lnTo>
                                <a:lnTo>
                                  <a:pt x="580" y="31"/>
                                </a:lnTo>
                                <a:lnTo>
                                  <a:pt x="700" y="39"/>
                                </a:lnTo>
                                <a:lnTo>
                                  <a:pt x="821" y="48"/>
                                </a:lnTo>
                                <a:lnTo>
                                  <a:pt x="927" y="56"/>
                                </a:lnTo>
                                <a:lnTo>
                                  <a:pt x="1031" y="63"/>
                                </a:lnTo>
                                <a:lnTo>
                                  <a:pt x="1124" y="80"/>
                                </a:lnTo>
                                <a:lnTo>
                                  <a:pt x="1122" y="80"/>
                                </a:lnTo>
                                <a:lnTo>
                                  <a:pt x="1219" y="80"/>
                                </a:lnTo>
                                <a:cubicBezTo>
                                  <a:pt x="1220" y="80"/>
                                  <a:pt x="1221" y="80"/>
                                  <a:pt x="1222" y="80"/>
                                </a:cubicBezTo>
                                <a:lnTo>
                                  <a:pt x="1304" y="95"/>
                                </a:lnTo>
                                <a:lnTo>
                                  <a:pt x="1394" y="112"/>
                                </a:lnTo>
                                <a:lnTo>
                                  <a:pt x="1475" y="120"/>
                                </a:lnTo>
                                <a:lnTo>
                                  <a:pt x="1550" y="137"/>
                                </a:lnTo>
                                <a:lnTo>
                                  <a:pt x="1627" y="152"/>
                                </a:lnTo>
                                <a:lnTo>
                                  <a:pt x="1622" y="175"/>
                                </a:lnTo>
                                <a:lnTo>
                                  <a:pt x="1545" y="160"/>
                                </a:lnTo>
                                <a:lnTo>
                                  <a:pt x="1473" y="143"/>
                                </a:lnTo>
                                <a:lnTo>
                                  <a:pt x="1389" y="136"/>
                                </a:lnTo>
                                <a:lnTo>
                                  <a:pt x="1300" y="119"/>
                                </a:lnTo>
                                <a:lnTo>
                                  <a:pt x="1217" y="104"/>
                                </a:lnTo>
                                <a:lnTo>
                                  <a:pt x="1219" y="104"/>
                                </a:lnTo>
                                <a:lnTo>
                                  <a:pt x="1122" y="104"/>
                                </a:lnTo>
                                <a:cubicBezTo>
                                  <a:pt x="1122" y="104"/>
                                  <a:pt x="1121" y="104"/>
                                  <a:pt x="1120" y="104"/>
                                </a:cubicBezTo>
                                <a:lnTo>
                                  <a:pt x="1030" y="87"/>
                                </a:lnTo>
                                <a:lnTo>
                                  <a:pt x="925" y="80"/>
                                </a:lnTo>
                                <a:lnTo>
                                  <a:pt x="819" y="72"/>
                                </a:lnTo>
                                <a:lnTo>
                                  <a:pt x="698" y="63"/>
                                </a:lnTo>
                                <a:lnTo>
                                  <a:pt x="579" y="55"/>
                                </a:lnTo>
                                <a:lnTo>
                                  <a:pt x="453" y="48"/>
                                </a:lnTo>
                                <a:lnTo>
                                  <a:pt x="328" y="48"/>
                                </a:lnTo>
                                <a:lnTo>
                                  <a:pt x="207" y="40"/>
                                </a:lnTo>
                                <a:lnTo>
                                  <a:pt x="102" y="31"/>
                                </a:lnTo>
                                <a:lnTo>
                                  <a:pt x="0" y="23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1" name="Freeform 6126"/>
                        <wps:cNvSpPr>
                          <a:spLocks/>
                        </wps:cNvSpPr>
                        <wps:spPr bwMode="auto">
                          <a:xfrm>
                            <a:off x="4013470" y="600363"/>
                            <a:ext cx="63770" cy="636557"/>
                          </a:xfrm>
                          <a:custGeom>
                            <a:avLst/>
                            <a:gdLst>
                              <a:gd name="T0" fmla="*/ 8 w 111"/>
                              <a:gd name="T1" fmla="*/ 0 h 1108"/>
                              <a:gd name="T2" fmla="*/ 34 w 111"/>
                              <a:gd name="T3" fmla="*/ 72 h 1108"/>
                              <a:gd name="T4" fmla="*/ 54 w 111"/>
                              <a:gd name="T5" fmla="*/ 145 h 1108"/>
                              <a:gd name="T6" fmla="*/ 72 w 111"/>
                              <a:gd name="T7" fmla="*/ 214 h 1108"/>
                              <a:gd name="T8" fmla="*/ 83 w 111"/>
                              <a:gd name="T9" fmla="*/ 288 h 1108"/>
                              <a:gd name="T10" fmla="*/ 96 w 111"/>
                              <a:gd name="T11" fmla="*/ 359 h 1108"/>
                              <a:gd name="T12" fmla="*/ 108 w 111"/>
                              <a:gd name="T13" fmla="*/ 430 h 1108"/>
                              <a:gd name="T14" fmla="*/ 110 w 111"/>
                              <a:gd name="T15" fmla="*/ 499 h 1108"/>
                              <a:gd name="T16" fmla="*/ 111 w 111"/>
                              <a:gd name="T17" fmla="*/ 568 h 1108"/>
                              <a:gd name="T18" fmla="*/ 110 w 111"/>
                              <a:gd name="T19" fmla="*/ 639 h 1108"/>
                              <a:gd name="T20" fmla="*/ 108 w 111"/>
                              <a:gd name="T21" fmla="*/ 707 h 1108"/>
                              <a:gd name="T22" fmla="*/ 96 w 111"/>
                              <a:gd name="T23" fmla="*/ 773 h 1108"/>
                              <a:gd name="T24" fmla="*/ 83 w 111"/>
                              <a:gd name="T25" fmla="*/ 844 h 1108"/>
                              <a:gd name="T26" fmla="*/ 72 w 111"/>
                              <a:gd name="T27" fmla="*/ 909 h 1108"/>
                              <a:gd name="T28" fmla="*/ 54 w 111"/>
                              <a:gd name="T29" fmla="*/ 976 h 1108"/>
                              <a:gd name="T30" fmla="*/ 34 w 111"/>
                              <a:gd name="T31" fmla="*/ 1041 h 1108"/>
                              <a:gd name="T32" fmla="*/ 8 w 111"/>
                              <a:gd name="T33" fmla="*/ 1108 h 1108"/>
                              <a:gd name="T34" fmla="*/ 0 w 111"/>
                              <a:gd name="T35" fmla="*/ 1106 h 1108"/>
                              <a:gd name="T36" fmla="*/ 25 w 111"/>
                              <a:gd name="T37" fmla="*/ 1039 h 1108"/>
                              <a:gd name="T38" fmla="*/ 46 w 111"/>
                              <a:gd name="T39" fmla="*/ 975 h 1108"/>
                              <a:gd name="T40" fmla="*/ 63 w 111"/>
                              <a:gd name="T41" fmla="*/ 908 h 1108"/>
                              <a:gd name="T42" fmla="*/ 75 w 111"/>
                              <a:gd name="T43" fmla="*/ 842 h 1108"/>
                              <a:gd name="T44" fmla="*/ 87 w 111"/>
                              <a:gd name="T45" fmla="*/ 772 h 1108"/>
                              <a:gd name="T46" fmla="*/ 99 w 111"/>
                              <a:gd name="T47" fmla="*/ 706 h 1108"/>
                              <a:gd name="T48" fmla="*/ 101 w 111"/>
                              <a:gd name="T49" fmla="*/ 639 h 1108"/>
                              <a:gd name="T50" fmla="*/ 102 w 111"/>
                              <a:gd name="T51" fmla="*/ 568 h 1108"/>
                              <a:gd name="T52" fmla="*/ 101 w 111"/>
                              <a:gd name="T53" fmla="*/ 499 h 1108"/>
                              <a:gd name="T54" fmla="*/ 99 w 111"/>
                              <a:gd name="T55" fmla="*/ 431 h 1108"/>
                              <a:gd name="T56" fmla="*/ 87 w 111"/>
                              <a:gd name="T57" fmla="*/ 360 h 1108"/>
                              <a:gd name="T58" fmla="*/ 75 w 111"/>
                              <a:gd name="T59" fmla="*/ 290 h 1108"/>
                              <a:gd name="T60" fmla="*/ 63 w 111"/>
                              <a:gd name="T61" fmla="*/ 216 h 1108"/>
                              <a:gd name="T62" fmla="*/ 46 w 111"/>
                              <a:gd name="T63" fmla="*/ 147 h 1108"/>
                              <a:gd name="T64" fmla="*/ 26 w 111"/>
                              <a:gd name="T65" fmla="*/ 74 h 1108"/>
                              <a:gd name="T66" fmla="*/ 0 w 111"/>
                              <a:gd name="T67" fmla="*/ 2 h 1108"/>
                              <a:gd name="T68" fmla="*/ 8 w 111"/>
                              <a:gd name="T69" fmla="*/ 0 h 1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11" h="1108">
                                <a:moveTo>
                                  <a:pt x="8" y="0"/>
                                </a:moveTo>
                                <a:lnTo>
                                  <a:pt x="34" y="72"/>
                                </a:lnTo>
                                <a:lnTo>
                                  <a:pt x="54" y="145"/>
                                </a:lnTo>
                                <a:lnTo>
                                  <a:pt x="72" y="214"/>
                                </a:lnTo>
                                <a:lnTo>
                                  <a:pt x="83" y="288"/>
                                </a:lnTo>
                                <a:lnTo>
                                  <a:pt x="96" y="359"/>
                                </a:lnTo>
                                <a:lnTo>
                                  <a:pt x="108" y="430"/>
                                </a:lnTo>
                                <a:lnTo>
                                  <a:pt x="110" y="499"/>
                                </a:lnTo>
                                <a:lnTo>
                                  <a:pt x="111" y="568"/>
                                </a:lnTo>
                                <a:lnTo>
                                  <a:pt x="110" y="639"/>
                                </a:lnTo>
                                <a:lnTo>
                                  <a:pt x="108" y="707"/>
                                </a:lnTo>
                                <a:lnTo>
                                  <a:pt x="96" y="773"/>
                                </a:lnTo>
                                <a:lnTo>
                                  <a:pt x="83" y="844"/>
                                </a:lnTo>
                                <a:lnTo>
                                  <a:pt x="72" y="909"/>
                                </a:lnTo>
                                <a:lnTo>
                                  <a:pt x="54" y="976"/>
                                </a:lnTo>
                                <a:lnTo>
                                  <a:pt x="34" y="1041"/>
                                </a:lnTo>
                                <a:lnTo>
                                  <a:pt x="8" y="1108"/>
                                </a:lnTo>
                                <a:lnTo>
                                  <a:pt x="0" y="1106"/>
                                </a:lnTo>
                                <a:lnTo>
                                  <a:pt x="25" y="1039"/>
                                </a:lnTo>
                                <a:lnTo>
                                  <a:pt x="46" y="975"/>
                                </a:lnTo>
                                <a:lnTo>
                                  <a:pt x="63" y="908"/>
                                </a:lnTo>
                                <a:lnTo>
                                  <a:pt x="75" y="842"/>
                                </a:lnTo>
                                <a:lnTo>
                                  <a:pt x="87" y="772"/>
                                </a:lnTo>
                                <a:lnTo>
                                  <a:pt x="99" y="706"/>
                                </a:lnTo>
                                <a:lnTo>
                                  <a:pt x="101" y="639"/>
                                </a:lnTo>
                                <a:lnTo>
                                  <a:pt x="102" y="568"/>
                                </a:lnTo>
                                <a:lnTo>
                                  <a:pt x="101" y="499"/>
                                </a:lnTo>
                                <a:lnTo>
                                  <a:pt x="99" y="431"/>
                                </a:lnTo>
                                <a:lnTo>
                                  <a:pt x="87" y="360"/>
                                </a:lnTo>
                                <a:lnTo>
                                  <a:pt x="75" y="290"/>
                                </a:lnTo>
                                <a:lnTo>
                                  <a:pt x="63" y="216"/>
                                </a:lnTo>
                                <a:lnTo>
                                  <a:pt x="46" y="147"/>
                                </a:lnTo>
                                <a:lnTo>
                                  <a:pt x="26" y="74"/>
                                </a:lnTo>
                                <a:lnTo>
                                  <a:pt x="0" y="2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2" name="Freeform 6127"/>
                        <wps:cNvSpPr>
                          <a:spLocks/>
                        </wps:cNvSpPr>
                        <wps:spPr bwMode="auto">
                          <a:xfrm>
                            <a:off x="4095049" y="600363"/>
                            <a:ext cx="63770" cy="636557"/>
                          </a:xfrm>
                          <a:custGeom>
                            <a:avLst/>
                            <a:gdLst>
                              <a:gd name="T0" fmla="*/ 9 w 111"/>
                              <a:gd name="T1" fmla="*/ 0 h 1108"/>
                              <a:gd name="T2" fmla="*/ 32 w 111"/>
                              <a:gd name="T3" fmla="*/ 72 h 1108"/>
                              <a:gd name="T4" fmla="*/ 54 w 111"/>
                              <a:gd name="T5" fmla="*/ 145 h 1108"/>
                              <a:gd name="T6" fmla="*/ 73 w 111"/>
                              <a:gd name="T7" fmla="*/ 214 h 1108"/>
                              <a:gd name="T8" fmla="*/ 87 w 111"/>
                              <a:gd name="T9" fmla="*/ 288 h 1108"/>
                              <a:gd name="T10" fmla="*/ 99 w 111"/>
                              <a:gd name="T11" fmla="*/ 359 h 1108"/>
                              <a:gd name="T12" fmla="*/ 106 w 111"/>
                              <a:gd name="T13" fmla="*/ 430 h 1108"/>
                              <a:gd name="T14" fmla="*/ 111 w 111"/>
                              <a:gd name="T15" fmla="*/ 499 h 1108"/>
                              <a:gd name="T16" fmla="*/ 111 w 111"/>
                              <a:gd name="T17" fmla="*/ 568 h 1108"/>
                              <a:gd name="T18" fmla="*/ 111 w 111"/>
                              <a:gd name="T19" fmla="*/ 639 h 1108"/>
                              <a:gd name="T20" fmla="*/ 106 w 111"/>
                              <a:gd name="T21" fmla="*/ 707 h 1108"/>
                              <a:gd name="T22" fmla="*/ 99 w 111"/>
                              <a:gd name="T23" fmla="*/ 773 h 1108"/>
                              <a:gd name="T24" fmla="*/ 87 w 111"/>
                              <a:gd name="T25" fmla="*/ 844 h 1108"/>
                              <a:gd name="T26" fmla="*/ 73 w 111"/>
                              <a:gd name="T27" fmla="*/ 909 h 1108"/>
                              <a:gd name="T28" fmla="*/ 54 w 111"/>
                              <a:gd name="T29" fmla="*/ 976 h 1108"/>
                              <a:gd name="T30" fmla="*/ 32 w 111"/>
                              <a:gd name="T31" fmla="*/ 1041 h 1108"/>
                              <a:gd name="T32" fmla="*/ 9 w 111"/>
                              <a:gd name="T33" fmla="*/ 1108 h 1108"/>
                              <a:gd name="T34" fmla="*/ 0 w 111"/>
                              <a:gd name="T35" fmla="*/ 1106 h 1108"/>
                              <a:gd name="T36" fmla="*/ 24 w 111"/>
                              <a:gd name="T37" fmla="*/ 1039 h 1108"/>
                              <a:gd name="T38" fmla="*/ 46 w 111"/>
                              <a:gd name="T39" fmla="*/ 975 h 1108"/>
                              <a:gd name="T40" fmla="*/ 65 w 111"/>
                              <a:gd name="T41" fmla="*/ 908 h 1108"/>
                              <a:gd name="T42" fmla="*/ 79 w 111"/>
                              <a:gd name="T43" fmla="*/ 842 h 1108"/>
                              <a:gd name="T44" fmla="*/ 91 w 111"/>
                              <a:gd name="T45" fmla="*/ 772 h 1108"/>
                              <a:gd name="T46" fmla="*/ 97 w 111"/>
                              <a:gd name="T47" fmla="*/ 706 h 1108"/>
                              <a:gd name="T48" fmla="*/ 102 w 111"/>
                              <a:gd name="T49" fmla="*/ 639 h 1108"/>
                              <a:gd name="T50" fmla="*/ 102 w 111"/>
                              <a:gd name="T51" fmla="*/ 568 h 1108"/>
                              <a:gd name="T52" fmla="*/ 102 w 111"/>
                              <a:gd name="T53" fmla="*/ 499 h 1108"/>
                              <a:gd name="T54" fmla="*/ 97 w 111"/>
                              <a:gd name="T55" fmla="*/ 431 h 1108"/>
                              <a:gd name="T56" fmla="*/ 91 w 111"/>
                              <a:gd name="T57" fmla="*/ 360 h 1108"/>
                              <a:gd name="T58" fmla="*/ 79 w 111"/>
                              <a:gd name="T59" fmla="*/ 290 h 1108"/>
                              <a:gd name="T60" fmla="*/ 65 w 111"/>
                              <a:gd name="T61" fmla="*/ 216 h 1108"/>
                              <a:gd name="T62" fmla="*/ 46 w 111"/>
                              <a:gd name="T63" fmla="*/ 147 h 1108"/>
                              <a:gd name="T64" fmla="*/ 24 w 111"/>
                              <a:gd name="T65" fmla="*/ 74 h 1108"/>
                              <a:gd name="T66" fmla="*/ 0 w 111"/>
                              <a:gd name="T67" fmla="*/ 2 h 1108"/>
                              <a:gd name="T68" fmla="*/ 9 w 111"/>
                              <a:gd name="T69" fmla="*/ 0 h 1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11" h="1108">
                                <a:moveTo>
                                  <a:pt x="9" y="0"/>
                                </a:moveTo>
                                <a:lnTo>
                                  <a:pt x="32" y="72"/>
                                </a:lnTo>
                                <a:lnTo>
                                  <a:pt x="54" y="145"/>
                                </a:lnTo>
                                <a:lnTo>
                                  <a:pt x="73" y="214"/>
                                </a:lnTo>
                                <a:lnTo>
                                  <a:pt x="87" y="288"/>
                                </a:lnTo>
                                <a:lnTo>
                                  <a:pt x="99" y="359"/>
                                </a:lnTo>
                                <a:lnTo>
                                  <a:pt x="106" y="430"/>
                                </a:lnTo>
                                <a:lnTo>
                                  <a:pt x="111" y="499"/>
                                </a:lnTo>
                                <a:lnTo>
                                  <a:pt x="111" y="568"/>
                                </a:lnTo>
                                <a:lnTo>
                                  <a:pt x="111" y="639"/>
                                </a:lnTo>
                                <a:lnTo>
                                  <a:pt x="106" y="707"/>
                                </a:lnTo>
                                <a:lnTo>
                                  <a:pt x="99" y="773"/>
                                </a:lnTo>
                                <a:lnTo>
                                  <a:pt x="87" y="844"/>
                                </a:lnTo>
                                <a:lnTo>
                                  <a:pt x="73" y="909"/>
                                </a:lnTo>
                                <a:lnTo>
                                  <a:pt x="54" y="976"/>
                                </a:lnTo>
                                <a:lnTo>
                                  <a:pt x="32" y="1041"/>
                                </a:lnTo>
                                <a:lnTo>
                                  <a:pt x="9" y="1108"/>
                                </a:lnTo>
                                <a:lnTo>
                                  <a:pt x="0" y="1106"/>
                                </a:lnTo>
                                <a:lnTo>
                                  <a:pt x="24" y="1039"/>
                                </a:lnTo>
                                <a:lnTo>
                                  <a:pt x="46" y="975"/>
                                </a:lnTo>
                                <a:lnTo>
                                  <a:pt x="65" y="908"/>
                                </a:lnTo>
                                <a:lnTo>
                                  <a:pt x="79" y="842"/>
                                </a:lnTo>
                                <a:lnTo>
                                  <a:pt x="91" y="772"/>
                                </a:lnTo>
                                <a:lnTo>
                                  <a:pt x="97" y="706"/>
                                </a:lnTo>
                                <a:lnTo>
                                  <a:pt x="102" y="639"/>
                                </a:lnTo>
                                <a:lnTo>
                                  <a:pt x="102" y="568"/>
                                </a:lnTo>
                                <a:lnTo>
                                  <a:pt x="102" y="499"/>
                                </a:lnTo>
                                <a:lnTo>
                                  <a:pt x="97" y="431"/>
                                </a:lnTo>
                                <a:lnTo>
                                  <a:pt x="91" y="360"/>
                                </a:lnTo>
                                <a:lnTo>
                                  <a:pt x="79" y="290"/>
                                </a:lnTo>
                                <a:lnTo>
                                  <a:pt x="65" y="216"/>
                                </a:lnTo>
                                <a:lnTo>
                                  <a:pt x="46" y="147"/>
                                </a:lnTo>
                                <a:lnTo>
                                  <a:pt x="24" y="74"/>
                                </a:lnTo>
                                <a:lnTo>
                                  <a:pt x="0" y="2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3" name="Freeform 6128"/>
                        <wps:cNvSpPr>
                          <a:spLocks/>
                        </wps:cNvSpPr>
                        <wps:spPr bwMode="auto">
                          <a:xfrm>
                            <a:off x="1871727" y="1280008"/>
                            <a:ext cx="2250898" cy="58026"/>
                          </a:xfrm>
                          <a:custGeom>
                            <a:avLst/>
                            <a:gdLst>
                              <a:gd name="T0" fmla="*/ 1 w 3918"/>
                              <a:gd name="T1" fmla="*/ 0 h 101"/>
                              <a:gd name="T2" fmla="*/ 282 w 3918"/>
                              <a:gd name="T3" fmla="*/ 23 h 101"/>
                              <a:gd name="T4" fmla="*/ 554 w 3918"/>
                              <a:gd name="T5" fmla="*/ 43 h 101"/>
                              <a:gd name="T6" fmla="*/ 825 w 3918"/>
                              <a:gd name="T7" fmla="*/ 58 h 101"/>
                              <a:gd name="T8" fmla="*/ 1090 w 3918"/>
                              <a:gd name="T9" fmla="*/ 72 h 101"/>
                              <a:gd name="T10" fmla="*/ 1349 w 3918"/>
                              <a:gd name="T11" fmla="*/ 81 h 101"/>
                              <a:gd name="T12" fmla="*/ 1604 w 3918"/>
                              <a:gd name="T13" fmla="*/ 89 h 101"/>
                              <a:gd name="T14" fmla="*/ 1858 w 3918"/>
                              <a:gd name="T15" fmla="*/ 91 h 101"/>
                              <a:gd name="T16" fmla="*/ 2104 w 3918"/>
                              <a:gd name="T17" fmla="*/ 94 h 101"/>
                              <a:gd name="T18" fmla="*/ 2348 w 3918"/>
                              <a:gd name="T19" fmla="*/ 94 h 101"/>
                              <a:gd name="T20" fmla="*/ 2582 w 3918"/>
                              <a:gd name="T21" fmla="*/ 89 h 101"/>
                              <a:gd name="T22" fmla="*/ 2817 w 3918"/>
                              <a:gd name="T23" fmla="*/ 81 h 101"/>
                              <a:gd name="T24" fmla="*/ 3049 w 3918"/>
                              <a:gd name="T25" fmla="*/ 72 h 101"/>
                              <a:gd name="T26" fmla="*/ 3269 w 3918"/>
                              <a:gd name="T27" fmla="*/ 58 h 101"/>
                              <a:gd name="T28" fmla="*/ 3492 w 3918"/>
                              <a:gd name="T29" fmla="*/ 43 h 101"/>
                              <a:gd name="T30" fmla="*/ 3706 w 3918"/>
                              <a:gd name="T31" fmla="*/ 23 h 101"/>
                              <a:gd name="T32" fmla="*/ 3917 w 3918"/>
                              <a:gd name="T33" fmla="*/ 0 h 101"/>
                              <a:gd name="T34" fmla="*/ 3918 w 3918"/>
                              <a:gd name="T35" fmla="*/ 7 h 101"/>
                              <a:gd name="T36" fmla="*/ 3707 w 3918"/>
                              <a:gd name="T37" fmla="*/ 30 h 101"/>
                              <a:gd name="T38" fmla="*/ 3493 w 3918"/>
                              <a:gd name="T39" fmla="*/ 50 h 101"/>
                              <a:gd name="T40" fmla="*/ 3270 w 3918"/>
                              <a:gd name="T41" fmla="*/ 66 h 101"/>
                              <a:gd name="T42" fmla="*/ 3049 w 3918"/>
                              <a:gd name="T43" fmla="*/ 80 h 101"/>
                              <a:gd name="T44" fmla="*/ 2817 w 3918"/>
                              <a:gd name="T45" fmla="*/ 88 h 101"/>
                              <a:gd name="T46" fmla="*/ 2582 w 3918"/>
                              <a:gd name="T47" fmla="*/ 96 h 101"/>
                              <a:gd name="T48" fmla="*/ 2348 w 3918"/>
                              <a:gd name="T49" fmla="*/ 101 h 101"/>
                              <a:gd name="T50" fmla="*/ 2104 w 3918"/>
                              <a:gd name="T51" fmla="*/ 101 h 101"/>
                              <a:gd name="T52" fmla="*/ 1858 w 3918"/>
                              <a:gd name="T53" fmla="*/ 99 h 101"/>
                              <a:gd name="T54" fmla="*/ 1604 w 3918"/>
                              <a:gd name="T55" fmla="*/ 96 h 101"/>
                              <a:gd name="T56" fmla="*/ 1349 w 3918"/>
                              <a:gd name="T57" fmla="*/ 88 h 101"/>
                              <a:gd name="T58" fmla="*/ 1090 w 3918"/>
                              <a:gd name="T59" fmla="*/ 80 h 101"/>
                              <a:gd name="T60" fmla="*/ 824 w 3918"/>
                              <a:gd name="T61" fmla="*/ 66 h 101"/>
                              <a:gd name="T62" fmla="*/ 553 w 3918"/>
                              <a:gd name="T63" fmla="*/ 50 h 101"/>
                              <a:gd name="T64" fmla="*/ 281 w 3918"/>
                              <a:gd name="T65" fmla="*/ 30 h 101"/>
                              <a:gd name="T66" fmla="*/ 0 w 3918"/>
                              <a:gd name="T67" fmla="*/ 7 h 101"/>
                              <a:gd name="T68" fmla="*/ 1 w 3918"/>
                              <a:gd name="T69" fmla="*/ 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918" h="101">
                                <a:moveTo>
                                  <a:pt x="1" y="0"/>
                                </a:moveTo>
                                <a:lnTo>
                                  <a:pt x="282" y="23"/>
                                </a:lnTo>
                                <a:lnTo>
                                  <a:pt x="554" y="43"/>
                                </a:lnTo>
                                <a:lnTo>
                                  <a:pt x="825" y="58"/>
                                </a:lnTo>
                                <a:lnTo>
                                  <a:pt x="1090" y="72"/>
                                </a:lnTo>
                                <a:lnTo>
                                  <a:pt x="1349" y="81"/>
                                </a:lnTo>
                                <a:lnTo>
                                  <a:pt x="1604" y="89"/>
                                </a:lnTo>
                                <a:lnTo>
                                  <a:pt x="1858" y="91"/>
                                </a:lnTo>
                                <a:lnTo>
                                  <a:pt x="2104" y="94"/>
                                </a:lnTo>
                                <a:lnTo>
                                  <a:pt x="2348" y="94"/>
                                </a:lnTo>
                                <a:lnTo>
                                  <a:pt x="2582" y="89"/>
                                </a:lnTo>
                                <a:lnTo>
                                  <a:pt x="2817" y="81"/>
                                </a:lnTo>
                                <a:lnTo>
                                  <a:pt x="3049" y="72"/>
                                </a:lnTo>
                                <a:lnTo>
                                  <a:pt x="3269" y="58"/>
                                </a:lnTo>
                                <a:lnTo>
                                  <a:pt x="3492" y="43"/>
                                </a:lnTo>
                                <a:lnTo>
                                  <a:pt x="3706" y="23"/>
                                </a:lnTo>
                                <a:lnTo>
                                  <a:pt x="3917" y="0"/>
                                </a:lnTo>
                                <a:lnTo>
                                  <a:pt x="3918" y="7"/>
                                </a:lnTo>
                                <a:lnTo>
                                  <a:pt x="3707" y="30"/>
                                </a:lnTo>
                                <a:lnTo>
                                  <a:pt x="3493" y="50"/>
                                </a:lnTo>
                                <a:lnTo>
                                  <a:pt x="3270" y="66"/>
                                </a:lnTo>
                                <a:lnTo>
                                  <a:pt x="3049" y="80"/>
                                </a:lnTo>
                                <a:lnTo>
                                  <a:pt x="2817" y="88"/>
                                </a:lnTo>
                                <a:lnTo>
                                  <a:pt x="2582" y="96"/>
                                </a:lnTo>
                                <a:lnTo>
                                  <a:pt x="2348" y="101"/>
                                </a:lnTo>
                                <a:lnTo>
                                  <a:pt x="2104" y="101"/>
                                </a:lnTo>
                                <a:lnTo>
                                  <a:pt x="1858" y="99"/>
                                </a:lnTo>
                                <a:lnTo>
                                  <a:pt x="1604" y="96"/>
                                </a:lnTo>
                                <a:lnTo>
                                  <a:pt x="1349" y="88"/>
                                </a:lnTo>
                                <a:lnTo>
                                  <a:pt x="1090" y="80"/>
                                </a:lnTo>
                                <a:lnTo>
                                  <a:pt x="824" y="66"/>
                                </a:lnTo>
                                <a:lnTo>
                                  <a:pt x="553" y="50"/>
                                </a:lnTo>
                                <a:lnTo>
                                  <a:pt x="281" y="30"/>
                                </a:lnTo>
                                <a:lnTo>
                                  <a:pt x="0" y="7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4" name="Freeform 6129"/>
                        <wps:cNvSpPr>
                          <a:spLocks/>
                        </wps:cNvSpPr>
                        <wps:spPr bwMode="auto">
                          <a:xfrm>
                            <a:off x="3522845" y="1252432"/>
                            <a:ext cx="162010" cy="33896"/>
                          </a:xfrm>
                          <a:custGeom>
                            <a:avLst/>
                            <a:gdLst>
                              <a:gd name="T0" fmla="*/ 0 w 793"/>
                              <a:gd name="T1" fmla="*/ 179 h 195"/>
                              <a:gd name="T2" fmla="*/ 14 w 793"/>
                              <a:gd name="T3" fmla="*/ 163 h 195"/>
                              <a:gd name="T4" fmla="*/ 16 w 793"/>
                              <a:gd name="T5" fmla="*/ 162 h 195"/>
                              <a:gd name="T6" fmla="*/ 34 w 793"/>
                              <a:gd name="T7" fmla="*/ 147 h 195"/>
                              <a:gd name="T8" fmla="*/ 36 w 793"/>
                              <a:gd name="T9" fmla="*/ 145 h 195"/>
                              <a:gd name="T10" fmla="*/ 60 w 793"/>
                              <a:gd name="T11" fmla="*/ 133 h 195"/>
                              <a:gd name="T12" fmla="*/ 85 w 793"/>
                              <a:gd name="T13" fmla="*/ 118 h 195"/>
                              <a:gd name="T14" fmla="*/ 87 w 793"/>
                              <a:gd name="T15" fmla="*/ 117 h 195"/>
                              <a:gd name="T16" fmla="*/ 120 w 793"/>
                              <a:gd name="T17" fmla="*/ 102 h 195"/>
                              <a:gd name="T18" fmla="*/ 159 w 793"/>
                              <a:gd name="T19" fmla="*/ 85 h 195"/>
                              <a:gd name="T20" fmla="*/ 198 w 793"/>
                              <a:gd name="T21" fmla="*/ 70 h 195"/>
                              <a:gd name="T22" fmla="*/ 200 w 793"/>
                              <a:gd name="T23" fmla="*/ 70 h 195"/>
                              <a:gd name="T24" fmla="*/ 248 w 793"/>
                              <a:gd name="T25" fmla="*/ 62 h 195"/>
                              <a:gd name="T26" fmla="*/ 247 w 793"/>
                              <a:gd name="T27" fmla="*/ 63 h 195"/>
                              <a:gd name="T28" fmla="*/ 300 w 793"/>
                              <a:gd name="T29" fmla="*/ 46 h 195"/>
                              <a:gd name="T30" fmla="*/ 302 w 793"/>
                              <a:gd name="T31" fmla="*/ 46 h 195"/>
                              <a:gd name="T32" fmla="*/ 350 w 793"/>
                              <a:gd name="T33" fmla="*/ 41 h 195"/>
                              <a:gd name="T34" fmla="*/ 415 w 793"/>
                              <a:gd name="T35" fmla="*/ 34 h 195"/>
                              <a:gd name="T36" fmla="*/ 478 w 793"/>
                              <a:gd name="T37" fmla="*/ 31 h 195"/>
                              <a:gd name="T38" fmla="*/ 540 w 793"/>
                              <a:gd name="T39" fmla="*/ 22 h 195"/>
                              <a:gd name="T40" fmla="*/ 618 w 793"/>
                              <a:gd name="T41" fmla="*/ 14 h 195"/>
                              <a:gd name="T42" fmla="*/ 699 w 793"/>
                              <a:gd name="T43" fmla="*/ 7 h 195"/>
                              <a:gd name="T44" fmla="*/ 791 w 793"/>
                              <a:gd name="T45" fmla="*/ 0 h 195"/>
                              <a:gd name="T46" fmla="*/ 793 w 793"/>
                              <a:gd name="T47" fmla="*/ 23 h 195"/>
                              <a:gd name="T48" fmla="*/ 701 w 793"/>
                              <a:gd name="T49" fmla="*/ 31 h 195"/>
                              <a:gd name="T50" fmla="*/ 620 w 793"/>
                              <a:gd name="T51" fmla="*/ 38 h 195"/>
                              <a:gd name="T52" fmla="*/ 543 w 793"/>
                              <a:gd name="T53" fmla="*/ 46 h 195"/>
                              <a:gd name="T54" fmla="*/ 479 w 793"/>
                              <a:gd name="T55" fmla="*/ 55 h 195"/>
                              <a:gd name="T56" fmla="*/ 418 w 793"/>
                              <a:gd name="T57" fmla="*/ 58 h 195"/>
                              <a:gd name="T58" fmla="*/ 353 w 793"/>
                              <a:gd name="T59" fmla="*/ 65 h 195"/>
                              <a:gd name="T60" fmla="*/ 305 w 793"/>
                              <a:gd name="T61" fmla="*/ 70 h 195"/>
                              <a:gd name="T62" fmla="*/ 307 w 793"/>
                              <a:gd name="T63" fmla="*/ 69 h 195"/>
                              <a:gd name="T64" fmla="*/ 254 w 793"/>
                              <a:gd name="T65" fmla="*/ 86 h 195"/>
                              <a:gd name="T66" fmla="*/ 252 w 793"/>
                              <a:gd name="T67" fmla="*/ 86 h 195"/>
                              <a:gd name="T68" fmla="*/ 204 w 793"/>
                              <a:gd name="T69" fmla="*/ 93 h 195"/>
                              <a:gd name="T70" fmla="*/ 206 w 793"/>
                              <a:gd name="T71" fmla="*/ 93 h 195"/>
                              <a:gd name="T72" fmla="*/ 168 w 793"/>
                              <a:gd name="T73" fmla="*/ 108 h 195"/>
                              <a:gd name="T74" fmla="*/ 130 w 793"/>
                              <a:gd name="T75" fmla="*/ 124 h 195"/>
                              <a:gd name="T76" fmla="*/ 96 w 793"/>
                              <a:gd name="T77" fmla="*/ 139 h 195"/>
                              <a:gd name="T78" fmla="*/ 98 w 793"/>
                              <a:gd name="T79" fmla="*/ 138 h 195"/>
                              <a:gd name="T80" fmla="*/ 71 w 793"/>
                              <a:gd name="T81" fmla="*/ 155 h 195"/>
                              <a:gd name="T82" fmla="*/ 47 w 793"/>
                              <a:gd name="T83" fmla="*/ 167 h 195"/>
                              <a:gd name="T84" fmla="*/ 49 w 793"/>
                              <a:gd name="T85" fmla="*/ 165 h 195"/>
                              <a:gd name="T86" fmla="*/ 31 w 793"/>
                              <a:gd name="T87" fmla="*/ 180 h 195"/>
                              <a:gd name="T88" fmla="*/ 32 w 793"/>
                              <a:gd name="T89" fmla="*/ 179 h 195"/>
                              <a:gd name="T90" fmla="*/ 17 w 793"/>
                              <a:gd name="T91" fmla="*/ 195 h 195"/>
                              <a:gd name="T92" fmla="*/ 0 w 793"/>
                              <a:gd name="T93" fmla="*/ 179 h 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793" h="195">
                                <a:moveTo>
                                  <a:pt x="0" y="179"/>
                                </a:moveTo>
                                <a:lnTo>
                                  <a:pt x="14" y="163"/>
                                </a:lnTo>
                                <a:cubicBezTo>
                                  <a:pt x="15" y="163"/>
                                  <a:pt x="15" y="162"/>
                                  <a:pt x="16" y="162"/>
                                </a:cubicBezTo>
                                <a:lnTo>
                                  <a:pt x="34" y="147"/>
                                </a:lnTo>
                                <a:cubicBezTo>
                                  <a:pt x="35" y="146"/>
                                  <a:pt x="36" y="146"/>
                                  <a:pt x="36" y="145"/>
                                </a:cubicBezTo>
                                <a:lnTo>
                                  <a:pt x="60" y="133"/>
                                </a:lnTo>
                                <a:lnTo>
                                  <a:pt x="85" y="118"/>
                                </a:lnTo>
                                <a:cubicBezTo>
                                  <a:pt x="86" y="117"/>
                                  <a:pt x="86" y="117"/>
                                  <a:pt x="87" y="117"/>
                                </a:cubicBezTo>
                                <a:lnTo>
                                  <a:pt x="120" y="102"/>
                                </a:lnTo>
                                <a:lnTo>
                                  <a:pt x="159" y="85"/>
                                </a:lnTo>
                                <a:lnTo>
                                  <a:pt x="198" y="70"/>
                                </a:lnTo>
                                <a:cubicBezTo>
                                  <a:pt x="199" y="70"/>
                                  <a:pt x="199" y="70"/>
                                  <a:pt x="200" y="70"/>
                                </a:cubicBezTo>
                                <a:lnTo>
                                  <a:pt x="248" y="62"/>
                                </a:lnTo>
                                <a:lnTo>
                                  <a:pt x="247" y="63"/>
                                </a:lnTo>
                                <a:lnTo>
                                  <a:pt x="300" y="46"/>
                                </a:lnTo>
                                <a:cubicBezTo>
                                  <a:pt x="301" y="46"/>
                                  <a:pt x="302" y="46"/>
                                  <a:pt x="302" y="46"/>
                                </a:cubicBezTo>
                                <a:lnTo>
                                  <a:pt x="350" y="41"/>
                                </a:lnTo>
                                <a:lnTo>
                                  <a:pt x="415" y="34"/>
                                </a:lnTo>
                                <a:lnTo>
                                  <a:pt x="478" y="31"/>
                                </a:lnTo>
                                <a:lnTo>
                                  <a:pt x="540" y="22"/>
                                </a:lnTo>
                                <a:lnTo>
                                  <a:pt x="618" y="14"/>
                                </a:lnTo>
                                <a:lnTo>
                                  <a:pt x="699" y="7"/>
                                </a:lnTo>
                                <a:lnTo>
                                  <a:pt x="791" y="0"/>
                                </a:lnTo>
                                <a:lnTo>
                                  <a:pt x="793" y="23"/>
                                </a:lnTo>
                                <a:lnTo>
                                  <a:pt x="701" y="31"/>
                                </a:lnTo>
                                <a:lnTo>
                                  <a:pt x="620" y="38"/>
                                </a:lnTo>
                                <a:lnTo>
                                  <a:pt x="543" y="46"/>
                                </a:lnTo>
                                <a:lnTo>
                                  <a:pt x="479" y="55"/>
                                </a:lnTo>
                                <a:lnTo>
                                  <a:pt x="418" y="58"/>
                                </a:lnTo>
                                <a:lnTo>
                                  <a:pt x="353" y="65"/>
                                </a:lnTo>
                                <a:lnTo>
                                  <a:pt x="305" y="70"/>
                                </a:lnTo>
                                <a:lnTo>
                                  <a:pt x="307" y="69"/>
                                </a:lnTo>
                                <a:lnTo>
                                  <a:pt x="254" y="86"/>
                                </a:lnTo>
                                <a:cubicBezTo>
                                  <a:pt x="253" y="86"/>
                                  <a:pt x="253" y="86"/>
                                  <a:pt x="252" y="86"/>
                                </a:cubicBezTo>
                                <a:lnTo>
                                  <a:pt x="204" y="93"/>
                                </a:lnTo>
                                <a:lnTo>
                                  <a:pt x="206" y="93"/>
                                </a:lnTo>
                                <a:lnTo>
                                  <a:pt x="168" y="108"/>
                                </a:lnTo>
                                <a:lnTo>
                                  <a:pt x="130" y="124"/>
                                </a:lnTo>
                                <a:lnTo>
                                  <a:pt x="96" y="139"/>
                                </a:lnTo>
                                <a:lnTo>
                                  <a:pt x="98" y="138"/>
                                </a:lnTo>
                                <a:lnTo>
                                  <a:pt x="71" y="155"/>
                                </a:lnTo>
                                <a:lnTo>
                                  <a:pt x="47" y="167"/>
                                </a:lnTo>
                                <a:lnTo>
                                  <a:pt x="49" y="165"/>
                                </a:lnTo>
                                <a:lnTo>
                                  <a:pt x="31" y="180"/>
                                </a:lnTo>
                                <a:lnTo>
                                  <a:pt x="32" y="179"/>
                                </a:lnTo>
                                <a:lnTo>
                                  <a:pt x="17" y="195"/>
                                </a:lnTo>
                                <a:lnTo>
                                  <a:pt x="0" y="1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5" name="Freeform 6130"/>
                        <wps:cNvSpPr>
                          <a:spLocks/>
                        </wps:cNvSpPr>
                        <wps:spPr bwMode="auto">
                          <a:xfrm>
                            <a:off x="3684281" y="1226004"/>
                            <a:ext cx="332062" cy="30449"/>
                          </a:xfrm>
                          <a:custGeom>
                            <a:avLst/>
                            <a:gdLst>
                              <a:gd name="T0" fmla="*/ 0 w 578"/>
                              <a:gd name="T1" fmla="*/ 46 h 53"/>
                              <a:gd name="T2" fmla="*/ 36 w 578"/>
                              <a:gd name="T3" fmla="*/ 43 h 53"/>
                              <a:gd name="T4" fmla="*/ 74 w 578"/>
                              <a:gd name="T5" fmla="*/ 43 h 53"/>
                              <a:gd name="T6" fmla="*/ 115 w 578"/>
                              <a:gd name="T7" fmla="*/ 41 h 53"/>
                              <a:gd name="T8" fmla="*/ 161 w 578"/>
                              <a:gd name="T9" fmla="*/ 39 h 53"/>
                              <a:gd name="T10" fmla="*/ 206 w 578"/>
                              <a:gd name="T11" fmla="*/ 39 h 53"/>
                              <a:gd name="T12" fmla="*/ 248 w 578"/>
                              <a:gd name="T13" fmla="*/ 34 h 53"/>
                              <a:gd name="T14" fmla="*/ 291 w 578"/>
                              <a:gd name="T15" fmla="*/ 31 h 53"/>
                              <a:gd name="T16" fmla="*/ 329 w 578"/>
                              <a:gd name="T17" fmla="*/ 29 h 53"/>
                              <a:gd name="T18" fmla="*/ 366 w 578"/>
                              <a:gd name="T19" fmla="*/ 27 h 53"/>
                              <a:gd name="T20" fmla="*/ 398 w 578"/>
                              <a:gd name="T21" fmla="*/ 23 h 53"/>
                              <a:gd name="T22" fmla="*/ 433 w 578"/>
                              <a:gd name="T23" fmla="*/ 21 h 53"/>
                              <a:gd name="T24" fmla="*/ 462 w 578"/>
                              <a:gd name="T25" fmla="*/ 16 h 53"/>
                              <a:gd name="T26" fmla="*/ 494 w 578"/>
                              <a:gd name="T27" fmla="*/ 11 h 53"/>
                              <a:gd name="T28" fmla="*/ 523 w 578"/>
                              <a:gd name="T29" fmla="*/ 7 h 53"/>
                              <a:gd name="T30" fmla="*/ 549 w 578"/>
                              <a:gd name="T31" fmla="*/ 3 h 53"/>
                              <a:gd name="T32" fmla="*/ 577 w 578"/>
                              <a:gd name="T33" fmla="*/ 0 h 53"/>
                              <a:gd name="T34" fmla="*/ 578 w 578"/>
                              <a:gd name="T35" fmla="*/ 7 h 53"/>
                              <a:gd name="T36" fmla="*/ 551 w 578"/>
                              <a:gd name="T37" fmla="*/ 11 h 53"/>
                              <a:gd name="T38" fmla="*/ 525 w 578"/>
                              <a:gd name="T39" fmla="*/ 14 h 53"/>
                              <a:gd name="T40" fmla="*/ 495 w 578"/>
                              <a:gd name="T41" fmla="*/ 19 h 53"/>
                              <a:gd name="T42" fmla="*/ 463 w 578"/>
                              <a:gd name="T43" fmla="*/ 23 h 53"/>
                              <a:gd name="T44" fmla="*/ 434 w 578"/>
                              <a:gd name="T45" fmla="*/ 28 h 53"/>
                              <a:gd name="T46" fmla="*/ 400 w 578"/>
                              <a:gd name="T47" fmla="*/ 31 h 53"/>
                              <a:gd name="T48" fmla="*/ 366 w 578"/>
                              <a:gd name="T49" fmla="*/ 34 h 53"/>
                              <a:gd name="T50" fmla="*/ 330 w 578"/>
                              <a:gd name="T51" fmla="*/ 36 h 53"/>
                              <a:gd name="T52" fmla="*/ 292 w 578"/>
                              <a:gd name="T53" fmla="*/ 39 h 53"/>
                              <a:gd name="T54" fmla="*/ 249 w 578"/>
                              <a:gd name="T55" fmla="*/ 41 h 53"/>
                              <a:gd name="T56" fmla="*/ 206 w 578"/>
                              <a:gd name="T57" fmla="*/ 46 h 53"/>
                              <a:gd name="T58" fmla="*/ 161 w 578"/>
                              <a:gd name="T59" fmla="*/ 46 h 53"/>
                              <a:gd name="T60" fmla="*/ 115 w 578"/>
                              <a:gd name="T61" fmla="*/ 48 h 53"/>
                              <a:gd name="T62" fmla="*/ 74 w 578"/>
                              <a:gd name="T63" fmla="*/ 50 h 53"/>
                              <a:gd name="T64" fmla="*/ 37 w 578"/>
                              <a:gd name="T65" fmla="*/ 50 h 53"/>
                              <a:gd name="T66" fmla="*/ 1 w 578"/>
                              <a:gd name="T67" fmla="*/ 53 h 53"/>
                              <a:gd name="T68" fmla="*/ 0 w 578"/>
                              <a:gd name="T69" fmla="*/ 4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578" h="53">
                                <a:moveTo>
                                  <a:pt x="0" y="46"/>
                                </a:moveTo>
                                <a:lnTo>
                                  <a:pt x="36" y="43"/>
                                </a:lnTo>
                                <a:lnTo>
                                  <a:pt x="74" y="43"/>
                                </a:lnTo>
                                <a:lnTo>
                                  <a:pt x="115" y="41"/>
                                </a:lnTo>
                                <a:lnTo>
                                  <a:pt x="161" y="39"/>
                                </a:lnTo>
                                <a:lnTo>
                                  <a:pt x="206" y="39"/>
                                </a:lnTo>
                                <a:lnTo>
                                  <a:pt x="248" y="34"/>
                                </a:lnTo>
                                <a:lnTo>
                                  <a:pt x="291" y="31"/>
                                </a:lnTo>
                                <a:lnTo>
                                  <a:pt x="329" y="29"/>
                                </a:lnTo>
                                <a:lnTo>
                                  <a:pt x="366" y="27"/>
                                </a:lnTo>
                                <a:lnTo>
                                  <a:pt x="398" y="23"/>
                                </a:lnTo>
                                <a:lnTo>
                                  <a:pt x="433" y="21"/>
                                </a:lnTo>
                                <a:lnTo>
                                  <a:pt x="462" y="16"/>
                                </a:lnTo>
                                <a:lnTo>
                                  <a:pt x="494" y="11"/>
                                </a:lnTo>
                                <a:lnTo>
                                  <a:pt x="523" y="7"/>
                                </a:lnTo>
                                <a:lnTo>
                                  <a:pt x="549" y="3"/>
                                </a:lnTo>
                                <a:lnTo>
                                  <a:pt x="577" y="0"/>
                                </a:lnTo>
                                <a:lnTo>
                                  <a:pt x="578" y="7"/>
                                </a:lnTo>
                                <a:lnTo>
                                  <a:pt x="551" y="11"/>
                                </a:lnTo>
                                <a:lnTo>
                                  <a:pt x="525" y="14"/>
                                </a:lnTo>
                                <a:lnTo>
                                  <a:pt x="495" y="19"/>
                                </a:lnTo>
                                <a:lnTo>
                                  <a:pt x="463" y="23"/>
                                </a:lnTo>
                                <a:lnTo>
                                  <a:pt x="434" y="28"/>
                                </a:lnTo>
                                <a:lnTo>
                                  <a:pt x="400" y="31"/>
                                </a:lnTo>
                                <a:lnTo>
                                  <a:pt x="366" y="34"/>
                                </a:lnTo>
                                <a:lnTo>
                                  <a:pt x="330" y="36"/>
                                </a:lnTo>
                                <a:lnTo>
                                  <a:pt x="292" y="39"/>
                                </a:lnTo>
                                <a:lnTo>
                                  <a:pt x="249" y="41"/>
                                </a:lnTo>
                                <a:lnTo>
                                  <a:pt x="206" y="46"/>
                                </a:lnTo>
                                <a:lnTo>
                                  <a:pt x="161" y="46"/>
                                </a:lnTo>
                                <a:lnTo>
                                  <a:pt x="115" y="48"/>
                                </a:lnTo>
                                <a:lnTo>
                                  <a:pt x="74" y="50"/>
                                </a:lnTo>
                                <a:lnTo>
                                  <a:pt x="37" y="50"/>
                                </a:lnTo>
                                <a:lnTo>
                                  <a:pt x="1" y="53"/>
                                </a:lnTo>
                                <a:lnTo>
                                  <a:pt x="0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6" name="Freeform 6131"/>
                        <wps:cNvSpPr>
                          <a:spLocks/>
                        </wps:cNvSpPr>
                        <wps:spPr bwMode="auto">
                          <a:xfrm>
                            <a:off x="4154223" y="590596"/>
                            <a:ext cx="64919" cy="656090"/>
                          </a:xfrm>
                          <a:custGeom>
                            <a:avLst/>
                            <a:gdLst>
                              <a:gd name="T0" fmla="*/ 8 w 113"/>
                              <a:gd name="T1" fmla="*/ 0 h 1142"/>
                              <a:gd name="T2" fmla="*/ 32 w 113"/>
                              <a:gd name="T3" fmla="*/ 67 h 1142"/>
                              <a:gd name="T4" fmla="*/ 54 w 113"/>
                              <a:gd name="T5" fmla="*/ 136 h 1142"/>
                              <a:gd name="T6" fmla="*/ 74 w 113"/>
                              <a:gd name="T7" fmla="*/ 205 h 1142"/>
                              <a:gd name="T8" fmla="*/ 87 w 113"/>
                              <a:gd name="T9" fmla="*/ 275 h 1142"/>
                              <a:gd name="T10" fmla="*/ 99 w 113"/>
                              <a:gd name="T11" fmla="*/ 343 h 1142"/>
                              <a:gd name="T12" fmla="*/ 108 w 113"/>
                              <a:gd name="T13" fmla="*/ 414 h 1142"/>
                              <a:gd name="T14" fmla="*/ 110 w 113"/>
                              <a:gd name="T15" fmla="*/ 485 h 1142"/>
                              <a:gd name="T16" fmla="*/ 113 w 113"/>
                              <a:gd name="T17" fmla="*/ 555 h 1142"/>
                              <a:gd name="T18" fmla="*/ 110 w 113"/>
                              <a:gd name="T19" fmla="*/ 628 h 1142"/>
                              <a:gd name="T20" fmla="*/ 109 w 113"/>
                              <a:gd name="T21" fmla="*/ 698 h 1142"/>
                              <a:gd name="T22" fmla="*/ 100 w 113"/>
                              <a:gd name="T23" fmla="*/ 774 h 1142"/>
                              <a:gd name="T24" fmla="*/ 87 w 113"/>
                              <a:gd name="T25" fmla="*/ 846 h 1142"/>
                              <a:gd name="T26" fmla="*/ 74 w 113"/>
                              <a:gd name="T27" fmla="*/ 919 h 1142"/>
                              <a:gd name="T28" fmla="*/ 55 w 113"/>
                              <a:gd name="T29" fmla="*/ 995 h 1142"/>
                              <a:gd name="T30" fmla="*/ 32 w 113"/>
                              <a:gd name="T31" fmla="*/ 1067 h 1142"/>
                              <a:gd name="T32" fmla="*/ 8 w 113"/>
                              <a:gd name="T33" fmla="*/ 1142 h 1142"/>
                              <a:gd name="T34" fmla="*/ 0 w 113"/>
                              <a:gd name="T35" fmla="*/ 1140 h 1142"/>
                              <a:gd name="T36" fmla="*/ 24 w 113"/>
                              <a:gd name="T37" fmla="*/ 1065 h 1142"/>
                              <a:gd name="T38" fmla="*/ 46 w 113"/>
                              <a:gd name="T39" fmla="*/ 993 h 1142"/>
                              <a:gd name="T40" fmla="*/ 65 w 113"/>
                              <a:gd name="T41" fmla="*/ 918 h 1142"/>
                              <a:gd name="T42" fmla="*/ 79 w 113"/>
                              <a:gd name="T43" fmla="*/ 845 h 1142"/>
                              <a:gd name="T44" fmla="*/ 91 w 113"/>
                              <a:gd name="T45" fmla="*/ 774 h 1142"/>
                              <a:gd name="T46" fmla="*/ 100 w 113"/>
                              <a:gd name="T47" fmla="*/ 698 h 1142"/>
                              <a:gd name="T48" fmla="*/ 101 w 113"/>
                              <a:gd name="T49" fmla="*/ 628 h 1142"/>
                              <a:gd name="T50" fmla="*/ 104 w 113"/>
                              <a:gd name="T51" fmla="*/ 556 h 1142"/>
                              <a:gd name="T52" fmla="*/ 101 w 113"/>
                              <a:gd name="T53" fmla="*/ 485 h 1142"/>
                              <a:gd name="T54" fmla="*/ 100 w 113"/>
                              <a:gd name="T55" fmla="*/ 415 h 1142"/>
                              <a:gd name="T56" fmla="*/ 91 w 113"/>
                              <a:gd name="T57" fmla="*/ 344 h 1142"/>
                              <a:gd name="T58" fmla="*/ 79 w 113"/>
                              <a:gd name="T59" fmla="*/ 276 h 1142"/>
                              <a:gd name="T60" fmla="*/ 65 w 113"/>
                              <a:gd name="T61" fmla="*/ 206 h 1142"/>
                              <a:gd name="T62" fmla="*/ 46 w 113"/>
                              <a:gd name="T63" fmla="*/ 138 h 1142"/>
                              <a:gd name="T64" fmla="*/ 24 w 113"/>
                              <a:gd name="T65" fmla="*/ 69 h 1142"/>
                              <a:gd name="T66" fmla="*/ 0 w 113"/>
                              <a:gd name="T67" fmla="*/ 2 h 1142"/>
                              <a:gd name="T68" fmla="*/ 8 w 113"/>
                              <a:gd name="T69" fmla="*/ 0 h 1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13" h="1142">
                                <a:moveTo>
                                  <a:pt x="8" y="0"/>
                                </a:moveTo>
                                <a:lnTo>
                                  <a:pt x="32" y="67"/>
                                </a:lnTo>
                                <a:lnTo>
                                  <a:pt x="54" y="136"/>
                                </a:lnTo>
                                <a:lnTo>
                                  <a:pt x="74" y="205"/>
                                </a:lnTo>
                                <a:lnTo>
                                  <a:pt x="87" y="275"/>
                                </a:lnTo>
                                <a:lnTo>
                                  <a:pt x="99" y="343"/>
                                </a:lnTo>
                                <a:lnTo>
                                  <a:pt x="108" y="414"/>
                                </a:lnTo>
                                <a:lnTo>
                                  <a:pt x="110" y="485"/>
                                </a:lnTo>
                                <a:lnTo>
                                  <a:pt x="113" y="555"/>
                                </a:lnTo>
                                <a:lnTo>
                                  <a:pt x="110" y="628"/>
                                </a:lnTo>
                                <a:lnTo>
                                  <a:pt x="109" y="698"/>
                                </a:lnTo>
                                <a:lnTo>
                                  <a:pt x="100" y="774"/>
                                </a:lnTo>
                                <a:lnTo>
                                  <a:pt x="87" y="846"/>
                                </a:lnTo>
                                <a:lnTo>
                                  <a:pt x="74" y="919"/>
                                </a:lnTo>
                                <a:lnTo>
                                  <a:pt x="55" y="995"/>
                                </a:lnTo>
                                <a:lnTo>
                                  <a:pt x="32" y="1067"/>
                                </a:lnTo>
                                <a:lnTo>
                                  <a:pt x="8" y="1142"/>
                                </a:lnTo>
                                <a:lnTo>
                                  <a:pt x="0" y="1140"/>
                                </a:lnTo>
                                <a:lnTo>
                                  <a:pt x="24" y="1065"/>
                                </a:lnTo>
                                <a:lnTo>
                                  <a:pt x="46" y="993"/>
                                </a:lnTo>
                                <a:lnTo>
                                  <a:pt x="65" y="918"/>
                                </a:lnTo>
                                <a:lnTo>
                                  <a:pt x="79" y="845"/>
                                </a:lnTo>
                                <a:lnTo>
                                  <a:pt x="91" y="774"/>
                                </a:lnTo>
                                <a:lnTo>
                                  <a:pt x="100" y="698"/>
                                </a:lnTo>
                                <a:lnTo>
                                  <a:pt x="101" y="628"/>
                                </a:lnTo>
                                <a:lnTo>
                                  <a:pt x="104" y="556"/>
                                </a:lnTo>
                                <a:lnTo>
                                  <a:pt x="101" y="485"/>
                                </a:lnTo>
                                <a:lnTo>
                                  <a:pt x="100" y="415"/>
                                </a:lnTo>
                                <a:lnTo>
                                  <a:pt x="91" y="344"/>
                                </a:lnTo>
                                <a:lnTo>
                                  <a:pt x="79" y="276"/>
                                </a:lnTo>
                                <a:lnTo>
                                  <a:pt x="65" y="206"/>
                                </a:lnTo>
                                <a:lnTo>
                                  <a:pt x="46" y="138"/>
                                </a:lnTo>
                                <a:lnTo>
                                  <a:pt x="24" y="69"/>
                                </a:lnTo>
                                <a:lnTo>
                                  <a:pt x="0" y="2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7" name="Freeform 6132"/>
                        <wps:cNvSpPr>
                          <a:spLocks/>
                        </wps:cNvSpPr>
                        <wps:spPr bwMode="auto">
                          <a:xfrm>
                            <a:off x="4120327" y="552679"/>
                            <a:ext cx="38492" cy="39641"/>
                          </a:xfrm>
                          <a:custGeom>
                            <a:avLst/>
                            <a:gdLst>
                              <a:gd name="T0" fmla="*/ 0 w 188"/>
                              <a:gd name="T1" fmla="*/ 0 h 228"/>
                              <a:gd name="T2" fmla="*/ 24 w 188"/>
                              <a:gd name="T3" fmla="*/ 0 h 228"/>
                              <a:gd name="T4" fmla="*/ 39 w 188"/>
                              <a:gd name="T5" fmla="*/ 0 h 228"/>
                              <a:gd name="T6" fmla="*/ 48 w 188"/>
                              <a:gd name="T7" fmla="*/ 0 h 228"/>
                              <a:gd name="T8" fmla="*/ 52 w 188"/>
                              <a:gd name="T9" fmla="*/ 1 h 228"/>
                              <a:gd name="T10" fmla="*/ 72 w 188"/>
                              <a:gd name="T11" fmla="*/ 9 h 228"/>
                              <a:gd name="T12" fmla="*/ 88 w 188"/>
                              <a:gd name="T13" fmla="*/ 17 h 228"/>
                              <a:gd name="T14" fmla="*/ 91 w 188"/>
                              <a:gd name="T15" fmla="*/ 20 h 228"/>
                              <a:gd name="T16" fmla="*/ 106 w 188"/>
                              <a:gd name="T17" fmla="*/ 36 h 228"/>
                              <a:gd name="T18" fmla="*/ 103 w 188"/>
                              <a:gd name="T19" fmla="*/ 34 h 228"/>
                              <a:gd name="T20" fmla="*/ 115 w 188"/>
                              <a:gd name="T21" fmla="*/ 41 h 228"/>
                              <a:gd name="T22" fmla="*/ 113 w 188"/>
                              <a:gd name="T23" fmla="*/ 40 h 228"/>
                              <a:gd name="T24" fmla="*/ 123 w 188"/>
                              <a:gd name="T25" fmla="*/ 43 h 228"/>
                              <a:gd name="T26" fmla="*/ 130 w 188"/>
                              <a:gd name="T27" fmla="*/ 48 h 228"/>
                              <a:gd name="T28" fmla="*/ 145 w 188"/>
                              <a:gd name="T29" fmla="*/ 69 h 228"/>
                              <a:gd name="T30" fmla="*/ 154 w 188"/>
                              <a:gd name="T31" fmla="*/ 84 h 228"/>
                              <a:gd name="T32" fmla="*/ 156 w 188"/>
                              <a:gd name="T33" fmla="*/ 88 h 228"/>
                              <a:gd name="T34" fmla="*/ 159 w 188"/>
                              <a:gd name="T35" fmla="*/ 104 h 228"/>
                              <a:gd name="T36" fmla="*/ 158 w 188"/>
                              <a:gd name="T37" fmla="*/ 102 h 228"/>
                              <a:gd name="T38" fmla="*/ 169 w 188"/>
                              <a:gd name="T39" fmla="*/ 124 h 228"/>
                              <a:gd name="T40" fmla="*/ 183 w 188"/>
                              <a:gd name="T41" fmla="*/ 147 h 228"/>
                              <a:gd name="T42" fmla="*/ 185 w 188"/>
                              <a:gd name="T43" fmla="*/ 153 h 228"/>
                              <a:gd name="T44" fmla="*/ 185 w 188"/>
                              <a:gd name="T45" fmla="*/ 173 h 228"/>
                              <a:gd name="T46" fmla="*/ 185 w 188"/>
                              <a:gd name="T47" fmla="*/ 171 h 228"/>
                              <a:gd name="T48" fmla="*/ 188 w 188"/>
                              <a:gd name="T49" fmla="*/ 195 h 228"/>
                              <a:gd name="T50" fmla="*/ 188 w 188"/>
                              <a:gd name="T51" fmla="*/ 197 h 228"/>
                              <a:gd name="T52" fmla="*/ 188 w 188"/>
                              <a:gd name="T53" fmla="*/ 228 h 228"/>
                              <a:gd name="T54" fmla="*/ 164 w 188"/>
                              <a:gd name="T55" fmla="*/ 228 h 228"/>
                              <a:gd name="T56" fmla="*/ 164 w 188"/>
                              <a:gd name="T57" fmla="*/ 197 h 228"/>
                              <a:gd name="T58" fmla="*/ 165 w 188"/>
                              <a:gd name="T59" fmla="*/ 199 h 228"/>
                              <a:gd name="T60" fmla="*/ 161 w 188"/>
                              <a:gd name="T61" fmla="*/ 175 h 228"/>
                              <a:gd name="T62" fmla="*/ 161 w 188"/>
                              <a:gd name="T63" fmla="*/ 173 h 228"/>
                              <a:gd name="T64" fmla="*/ 161 w 188"/>
                              <a:gd name="T65" fmla="*/ 153 h 228"/>
                              <a:gd name="T66" fmla="*/ 163 w 188"/>
                              <a:gd name="T67" fmla="*/ 160 h 228"/>
                              <a:gd name="T68" fmla="*/ 148 w 188"/>
                              <a:gd name="T69" fmla="*/ 135 h 228"/>
                              <a:gd name="T70" fmla="*/ 137 w 188"/>
                              <a:gd name="T71" fmla="*/ 112 h 228"/>
                              <a:gd name="T72" fmla="*/ 136 w 188"/>
                              <a:gd name="T73" fmla="*/ 110 h 228"/>
                              <a:gd name="T74" fmla="*/ 132 w 188"/>
                              <a:gd name="T75" fmla="*/ 93 h 228"/>
                              <a:gd name="T76" fmla="*/ 134 w 188"/>
                              <a:gd name="T77" fmla="*/ 97 h 228"/>
                              <a:gd name="T78" fmla="*/ 125 w 188"/>
                              <a:gd name="T79" fmla="*/ 82 h 228"/>
                              <a:gd name="T80" fmla="*/ 110 w 188"/>
                              <a:gd name="T81" fmla="*/ 61 h 228"/>
                              <a:gd name="T82" fmla="*/ 117 w 188"/>
                              <a:gd name="T83" fmla="*/ 66 h 228"/>
                              <a:gd name="T84" fmla="*/ 106 w 188"/>
                              <a:gd name="T85" fmla="*/ 63 h 228"/>
                              <a:gd name="T86" fmla="*/ 103 w 188"/>
                              <a:gd name="T87" fmla="*/ 62 h 228"/>
                              <a:gd name="T88" fmla="*/ 91 w 188"/>
                              <a:gd name="T89" fmla="*/ 54 h 228"/>
                              <a:gd name="T90" fmla="*/ 88 w 188"/>
                              <a:gd name="T91" fmla="*/ 52 h 228"/>
                              <a:gd name="T92" fmla="*/ 73 w 188"/>
                              <a:gd name="T93" fmla="*/ 35 h 228"/>
                              <a:gd name="T94" fmla="*/ 77 w 188"/>
                              <a:gd name="T95" fmla="*/ 38 h 228"/>
                              <a:gd name="T96" fmla="*/ 63 w 188"/>
                              <a:gd name="T97" fmla="*/ 31 h 228"/>
                              <a:gd name="T98" fmla="*/ 43 w 188"/>
                              <a:gd name="T99" fmla="*/ 24 h 228"/>
                              <a:gd name="T100" fmla="*/ 48 w 188"/>
                              <a:gd name="T101" fmla="*/ 24 h 228"/>
                              <a:gd name="T102" fmla="*/ 39 w 188"/>
                              <a:gd name="T103" fmla="*/ 24 h 228"/>
                              <a:gd name="T104" fmla="*/ 24 w 188"/>
                              <a:gd name="T105" fmla="*/ 24 h 228"/>
                              <a:gd name="T106" fmla="*/ 0 w 188"/>
                              <a:gd name="T107" fmla="*/ 24 h 228"/>
                              <a:gd name="T108" fmla="*/ 0 w 188"/>
                              <a:gd name="T109" fmla="*/ 0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88" h="228">
                                <a:moveTo>
                                  <a:pt x="0" y="0"/>
                                </a:moveTo>
                                <a:lnTo>
                                  <a:pt x="24" y="0"/>
                                </a:lnTo>
                                <a:lnTo>
                                  <a:pt x="39" y="0"/>
                                </a:lnTo>
                                <a:lnTo>
                                  <a:pt x="48" y="0"/>
                                </a:lnTo>
                                <a:cubicBezTo>
                                  <a:pt x="49" y="0"/>
                                  <a:pt x="51" y="1"/>
                                  <a:pt x="52" y="1"/>
                                </a:cubicBezTo>
                                <a:lnTo>
                                  <a:pt x="72" y="9"/>
                                </a:lnTo>
                                <a:lnTo>
                                  <a:pt x="88" y="17"/>
                                </a:lnTo>
                                <a:cubicBezTo>
                                  <a:pt x="89" y="17"/>
                                  <a:pt x="90" y="18"/>
                                  <a:pt x="91" y="20"/>
                                </a:cubicBezTo>
                                <a:lnTo>
                                  <a:pt x="106" y="36"/>
                                </a:lnTo>
                                <a:lnTo>
                                  <a:pt x="103" y="34"/>
                                </a:lnTo>
                                <a:lnTo>
                                  <a:pt x="115" y="41"/>
                                </a:lnTo>
                                <a:lnTo>
                                  <a:pt x="113" y="40"/>
                                </a:lnTo>
                                <a:lnTo>
                                  <a:pt x="123" y="43"/>
                                </a:lnTo>
                                <a:cubicBezTo>
                                  <a:pt x="126" y="44"/>
                                  <a:pt x="128" y="45"/>
                                  <a:pt x="130" y="48"/>
                                </a:cubicBezTo>
                                <a:lnTo>
                                  <a:pt x="145" y="69"/>
                                </a:lnTo>
                                <a:lnTo>
                                  <a:pt x="154" y="84"/>
                                </a:lnTo>
                                <a:cubicBezTo>
                                  <a:pt x="155" y="85"/>
                                  <a:pt x="155" y="87"/>
                                  <a:pt x="156" y="88"/>
                                </a:cubicBezTo>
                                <a:lnTo>
                                  <a:pt x="159" y="104"/>
                                </a:lnTo>
                                <a:lnTo>
                                  <a:pt x="158" y="102"/>
                                </a:lnTo>
                                <a:lnTo>
                                  <a:pt x="169" y="124"/>
                                </a:lnTo>
                                <a:lnTo>
                                  <a:pt x="183" y="147"/>
                                </a:lnTo>
                                <a:cubicBezTo>
                                  <a:pt x="184" y="149"/>
                                  <a:pt x="185" y="151"/>
                                  <a:pt x="185" y="153"/>
                                </a:cubicBezTo>
                                <a:lnTo>
                                  <a:pt x="185" y="173"/>
                                </a:lnTo>
                                <a:lnTo>
                                  <a:pt x="185" y="171"/>
                                </a:lnTo>
                                <a:lnTo>
                                  <a:pt x="188" y="195"/>
                                </a:lnTo>
                                <a:cubicBezTo>
                                  <a:pt x="188" y="196"/>
                                  <a:pt x="188" y="196"/>
                                  <a:pt x="188" y="197"/>
                                </a:cubicBezTo>
                                <a:lnTo>
                                  <a:pt x="188" y="228"/>
                                </a:lnTo>
                                <a:lnTo>
                                  <a:pt x="164" y="228"/>
                                </a:lnTo>
                                <a:lnTo>
                                  <a:pt x="164" y="197"/>
                                </a:lnTo>
                                <a:lnTo>
                                  <a:pt x="165" y="199"/>
                                </a:lnTo>
                                <a:lnTo>
                                  <a:pt x="161" y="175"/>
                                </a:lnTo>
                                <a:cubicBezTo>
                                  <a:pt x="161" y="174"/>
                                  <a:pt x="161" y="174"/>
                                  <a:pt x="161" y="173"/>
                                </a:cubicBezTo>
                                <a:lnTo>
                                  <a:pt x="161" y="153"/>
                                </a:lnTo>
                                <a:lnTo>
                                  <a:pt x="163" y="160"/>
                                </a:lnTo>
                                <a:lnTo>
                                  <a:pt x="148" y="135"/>
                                </a:lnTo>
                                <a:lnTo>
                                  <a:pt x="137" y="112"/>
                                </a:lnTo>
                                <a:cubicBezTo>
                                  <a:pt x="136" y="111"/>
                                  <a:pt x="136" y="110"/>
                                  <a:pt x="136" y="110"/>
                                </a:cubicBezTo>
                                <a:lnTo>
                                  <a:pt x="132" y="93"/>
                                </a:lnTo>
                                <a:lnTo>
                                  <a:pt x="134" y="97"/>
                                </a:lnTo>
                                <a:lnTo>
                                  <a:pt x="125" y="82"/>
                                </a:lnTo>
                                <a:lnTo>
                                  <a:pt x="110" y="61"/>
                                </a:lnTo>
                                <a:lnTo>
                                  <a:pt x="117" y="66"/>
                                </a:lnTo>
                                <a:lnTo>
                                  <a:pt x="106" y="63"/>
                                </a:lnTo>
                                <a:cubicBezTo>
                                  <a:pt x="105" y="63"/>
                                  <a:pt x="104" y="62"/>
                                  <a:pt x="103" y="62"/>
                                </a:cubicBezTo>
                                <a:lnTo>
                                  <a:pt x="91" y="54"/>
                                </a:lnTo>
                                <a:cubicBezTo>
                                  <a:pt x="89" y="54"/>
                                  <a:pt x="88" y="53"/>
                                  <a:pt x="88" y="52"/>
                                </a:cubicBezTo>
                                <a:lnTo>
                                  <a:pt x="73" y="35"/>
                                </a:lnTo>
                                <a:lnTo>
                                  <a:pt x="77" y="38"/>
                                </a:lnTo>
                                <a:lnTo>
                                  <a:pt x="63" y="31"/>
                                </a:lnTo>
                                <a:lnTo>
                                  <a:pt x="43" y="24"/>
                                </a:lnTo>
                                <a:lnTo>
                                  <a:pt x="48" y="24"/>
                                </a:lnTo>
                                <a:lnTo>
                                  <a:pt x="39" y="24"/>
                                </a:lnTo>
                                <a:lnTo>
                                  <a:pt x="24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8" name="Freeform 6133"/>
                        <wps:cNvSpPr>
                          <a:spLocks/>
                        </wps:cNvSpPr>
                        <wps:spPr bwMode="auto">
                          <a:xfrm>
                            <a:off x="4120327" y="1246112"/>
                            <a:ext cx="40215" cy="37918"/>
                          </a:xfrm>
                          <a:custGeom>
                            <a:avLst/>
                            <a:gdLst>
                              <a:gd name="T0" fmla="*/ 0 w 196"/>
                              <a:gd name="T1" fmla="*/ 196 h 220"/>
                              <a:gd name="T2" fmla="*/ 24 w 196"/>
                              <a:gd name="T3" fmla="*/ 196 h 220"/>
                              <a:gd name="T4" fmla="*/ 38 w 196"/>
                              <a:gd name="T5" fmla="*/ 196 h 220"/>
                              <a:gd name="T6" fmla="*/ 47 w 196"/>
                              <a:gd name="T7" fmla="*/ 196 h 220"/>
                              <a:gd name="T8" fmla="*/ 42 w 196"/>
                              <a:gd name="T9" fmla="*/ 198 h 220"/>
                              <a:gd name="T10" fmla="*/ 56 w 196"/>
                              <a:gd name="T11" fmla="*/ 191 h 220"/>
                              <a:gd name="T12" fmla="*/ 58 w 196"/>
                              <a:gd name="T13" fmla="*/ 190 h 220"/>
                              <a:gd name="T14" fmla="*/ 82 w 196"/>
                              <a:gd name="T15" fmla="*/ 183 h 220"/>
                              <a:gd name="T16" fmla="*/ 75 w 196"/>
                              <a:gd name="T17" fmla="*/ 187 h 220"/>
                              <a:gd name="T18" fmla="*/ 86 w 196"/>
                              <a:gd name="T19" fmla="*/ 171 h 220"/>
                              <a:gd name="T20" fmla="*/ 90 w 196"/>
                              <a:gd name="T21" fmla="*/ 168 h 220"/>
                              <a:gd name="T22" fmla="*/ 103 w 196"/>
                              <a:gd name="T23" fmla="*/ 160 h 220"/>
                              <a:gd name="T24" fmla="*/ 101 w 196"/>
                              <a:gd name="T25" fmla="*/ 162 h 220"/>
                              <a:gd name="T26" fmla="*/ 116 w 196"/>
                              <a:gd name="T27" fmla="*/ 150 h 220"/>
                              <a:gd name="T28" fmla="*/ 114 w 196"/>
                              <a:gd name="T29" fmla="*/ 152 h 220"/>
                              <a:gd name="T30" fmla="*/ 124 w 196"/>
                              <a:gd name="T31" fmla="*/ 138 h 220"/>
                              <a:gd name="T32" fmla="*/ 126 w 196"/>
                              <a:gd name="T33" fmla="*/ 136 h 220"/>
                              <a:gd name="T34" fmla="*/ 138 w 196"/>
                              <a:gd name="T35" fmla="*/ 125 h 220"/>
                              <a:gd name="T36" fmla="*/ 135 w 196"/>
                              <a:gd name="T37" fmla="*/ 129 h 220"/>
                              <a:gd name="T38" fmla="*/ 141 w 196"/>
                              <a:gd name="T39" fmla="*/ 114 h 220"/>
                              <a:gd name="T40" fmla="*/ 150 w 196"/>
                              <a:gd name="T41" fmla="*/ 90 h 220"/>
                              <a:gd name="T42" fmla="*/ 155 w 196"/>
                              <a:gd name="T43" fmla="*/ 72 h 220"/>
                              <a:gd name="T44" fmla="*/ 164 w 196"/>
                              <a:gd name="T45" fmla="*/ 49 h 220"/>
                              <a:gd name="T46" fmla="*/ 173 w 196"/>
                              <a:gd name="T47" fmla="*/ 26 h 220"/>
                              <a:gd name="T48" fmla="*/ 172 w 196"/>
                              <a:gd name="T49" fmla="*/ 31 h 220"/>
                              <a:gd name="T50" fmla="*/ 172 w 196"/>
                              <a:gd name="T51" fmla="*/ 0 h 220"/>
                              <a:gd name="T52" fmla="*/ 196 w 196"/>
                              <a:gd name="T53" fmla="*/ 0 h 220"/>
                              <a:gd name="T54" fmla="*/ 196 w 196"/>
                              <a:gd name="T55" fmla="*/ 31 h 220"/>
                              <a:gd name="T56" fmla="*/ 196 w 196"/>
                              <a:gd name="T57" fmla="*/ 35 h 220"/>
                              <a:gd name="T58" fmla="*/ 187 w 196"/>
                              <a:gd name="T59" fmla="*/ 59 h 220"/>
                              <a:gd name="T60" fmla="*/ 178 w 196"/>
                              <a:gd name="T61" fmla="*/ 79 h 220"/>
                              <a:gd name="T62" fmla="*/ 172 w 196"/>
                              <a:gd name="T63" fmla="*/ 99 h 220"/>
                              <a:gd name="T64" fmla="*/ 163 w 196"/>
                              <a:gd name="T65" fmla="*/ 121 h 220"/>
                              <a:gd name="T66" fmla="*/ 158 w 196"/>
                              <a:gd name="T67" fmla="*/ 137 h 220"/>
                              <a:gd name="T68" fmla="*/ 155 w 196"/>
                              <a:gd name="T69" fmla="*/ 142 h 220"/>
                              <a:gd name="T70" fmla="*/ 142 w 196"/>
                              <a:gd name="T71" fmla="*/ 154 h 220"/>
                              <a:gd name="T72" fmla="*/ 144 w 196"/>
                              <a:gd name="T73" fmla="*/ 152 h 220"/>
                              <a:gd name="T74" fmla="*/ 133 w 196"/>
                              <a:gd name="T75" fmla="*/ 167 h 220"/>
                              <a:gd name="T76" fmla="*/ 131 w 196"/>
                              <a:gd name="T77" fmla="*/ 169 h 220"/>
                              <a:gd name="T78" fmla="*/ 116 w 196"/>
                              <a:gd name="T79" fmla="*/ 180 h 220"/>
                              <a:gd name="T80" fmla="*/ 115 w 196"/>
                              <a:gd name="T81" fmla="*/ 181 h 220"/>
                              <a:gd name="T82" fmla="*/ 102 w 196"/>
                              <a:gd name="T83" fmla="*/ 189 h 220"/>
                              <a:gd name="T84" fmla="*/ 106 w 196"/>
                              <a:gd name="T85" fmla="*/ 185 h 220"/>
                              <a:gd name="T86" fmla="*/ 95 w 196"/>
                              <a:gd name="T87" fmla="*/ 201 h 220"/>
                              <a:gd name="T88" fmla="*/ 89 w 196"/>
                              <a:gd name="T89" fmla="*/ 205 h 220"/>
                              <a:gd name="T90" fmla="*/ 65 w 196"/>
                              <a:gd name="T91" fmla="*/ 213 h 220"/>
                              <a:gd name="T92" fmla="*/ 67 w 196"/>
                              <a:gd name="T93" fmla="*/ 212 h 220"/>
                              <a:gd name="T94" fmla="*/ 53 w 196"/>
                              <a:gd name="T95" fmla="*/ 219 h 220"/>
                              <a:gd name="T96" fmla="*/ 47 w 196"/>
                              <a:gd name="T97" fmla="*/ 220 h 220"/>
                              <a:gd name="T98" fmla="*/ 38 w 196"/>
                              <a:gd name="T99" fmla="*/ 220 h 220"/>
                              <a:gd name="T100" fmla="*/ 24 w 196"/>
                              <a:gd name="T101" fmla="*/ 220 h 220"/>
                              <a:gd name="T102" fmla="*/ 0 w 196"/>
                              <a:gd name="T103" fmla="*/ 220 h 220"/>
                              <a:gd name="T104" fmla="*/ 0 w 196"/>
                              <a:gd name="T105" fmla="*/ 196 h 2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96" h="220">
                                <a:moveTo>
                                  <a:pt x="0" y="196"/>
                                </a:moveTo>
                                <a:lnTo>
                                  <a:pt x="24" y="196"/>
                                </a:lnTo>
                                <a:lnTo>
                                  <a:pt x="38" y="196"/>
                                </a:lnTo>
                                <a:lnTo>
                                  <a:pt x="47" y="196"/>
                                </a:lnTo>
                                <a:lnTo>
                                  <a:pt x="42" y="198"/>
                                </a:lnTo>
                                <a:lnTo>
                                  <a:pt x="56" y="191"/>
                                </a:lnTo>
                                <a:cubicBezTo>
                                  <a:pt x="57" y="190"/>
                                  <a:pt x="58" y="190"/>
                                  <a:pt x="58" y="190"/>
                                </a:cubicBezTo>
                                <a:lnTo>
                                  <a:pt x="82" y="183"/>
                                </a:lnTo>
                                <a:lnTo>
                                  <a:pt x="75" y="187"/>
                                </a:lnTo>
                                <a:lnTo>
                                  <a:pt x="86" y="171"/>
                                </a:lnTo>
                                <a:cubicBezTo>
                                  <a:pt x="87" y="170"/>
                                  <a:pt x="89" y="169"/>
                                  <a:pt x="90" y="168"/>
                                </a:cubicBezTo>
                                <a:lnTo>
                                  <a:pt x="103" y="160"/>
                                </a:lnTo>
                                <a:lnTo>
                                  <a:pt x="101" y="162"/>
                                </a:lnTo>
                                <a:lnTo>
                                  <a:pt x="116" y="150"/>
                                </a:lnTo>
                                <a:lnTo>
                                  <a:pt x="114" y="152"/>
                                </a:lnTo>
                                <a:lnTo>
                                  <a:pt x="124" y="138"/>
                                </a:lnTo>
                                <a:cubicBezTo>
                                  <a:pt x="125" y="137"/>
                                  <a:pt x="125" y="137"/>
                                  <a:pt x="126" y="136"/>
                                </a:cubicBezTo>
                                <a:lnTo>
                                  <a:pt x="138" y="125"/>
                                </a:lnTo>
                                <a:lnTo>
                                  <a:pt x="135" y="129"/>
                                </a:lnTo>
                                <a:lnTo>
                                  <a:pt x="141" y="114"/>
                                </a:lnTo>
                                <a:lnTo>
                                  <a:pt x="150" y="90"/>
                                </a:lnTo>
                                <a:lnTo>
                                  <a:pt x="155" y="72"/>
                                </a:lnTo>
                                <a:lnTo>
                                  <a:pt x="164" y="49"/>
                                </a:lnTo>
                                <a:lnTo>
                                  <a:pt x="173" y="26"/>
                                </a:lnTo>
                                <a:lnTo>
                                  <a:pt x="172" y="31"/>
                                </a:lnTo>
                                <a:lnTo>
                                  <a:pt x="172" y="0"/>
                                </a:lnTo>
                                <a:lnTo>
                                  <a:pt x="196" y="0"/>
                                </a:lnTo>
                                <a:lnTo>
                                  <a:pt x="196" y="31"/>
                                </a:lnTo>
                                <a:cubicBezTo>
                                  <a:pt x="196" y="32"/>
                                  <a:pt x="196" y="34"/>
                                  <a:pt x="196" y="35"/>
                                </a:cubicBezTo>
                                <a:lnTo>
                                  <a:pt x="187" y="59"/>
                                </a:lnTo>
                                <a:lnTo>
                                  <a:pt x="178" y="79"/>
                                </a:lnTo>
                                <a:lnTo>
                                  <a:pt x="172" y="99"/>
                                </a:lnTo>
                                <a:lnTo>
                                  <a:pt x="163" y="121"/>
                                </a:lnTo>
                                <a:lnTo>
                                  <a:pt x="158" y="137"/>
                                </a:lnTo>
                                <a:cubicBezTo>
                                  <a:pt x="157" y="139"/>
                                  <a:pt x="156" y="141"/>
                                  <a:pt x="155" y="142"/>
                                </a:cubicBezTo>
                                <a:lnTo>
                                  <a:pt x="142" y="154"/>
                                </a:lnTo>
                                <a:lnTo>
                                  <a:pt x="144" y="152"/>
                                </a:lnTo>
                                <a:lnTo>
                                  <a:pt x="133" y="167"/>
                                </a:lnTo>
                                <a:cubicBezTo>
                                  <a:pt x="132" y="167"/>
                                  <a:pt x="131" y="168"/>
                                  <a:pt x="131" y="169"/>
                                </a:cubicBezTo>
                                <a:lnTo>
                                  <a:pt x="116" y="180"/>
                                </a:lnTo>
                                <a:cubicBezTo>
                                  <a:pt x="116" y="181"/>
                                  <a:pt x="115" y="181"/>
                                  <a:pt x="115" y="181"/>
                                </a:cubicBezTo>
                                <a:lnTo>
                                  <a:pt x="102" y="189"/>
                                </a:lnTo>
                                <a:lnTo>
                                  <a:pt x="106" y="185"/>
                                </a:lnTo>
                                <a:lnTo>
                                  <a:pt x="95" y="201"/>
                                </a:lnTo>
                                <a:cubicBezTo>
                                  <a:pt x="94" y="203"/>
                                  <a:pt x="91" y="205"/>
                                  <a:pt x="89" y="205"/>
                                </a:cubicBezTo>
                                <a:lnTo>
                                  <a:pt x="65" y="213"/>
                                </a:lnTo>
                                <a:lnTo>
                                  <a:pt x="67" y="212"/>
                                </a:lnTo>
                                <a:lnTo>
                                  <a:pt x="53" y="219"/>
                                </a:lnTo>
                                <a:cubicBezTo>
                                  <a:pt x="51" y="220"/>
                                  <a:pt x="49" y="220"/>
                                  <a:pt x="47" y="220"/>
                                </a:cubicBezTo>
                                <a:lnTo>
                                  <a:pt x="38" y="220"/>
                                </a:lnTo>
                                <a:lnTo>
                                  <a:pt x="24" y="220"/>
                                </a:lnTo>
                                <a:lnTo>
                                  <a:pt x="0" y="220"/>
                                </a:lnTo>
                                <a:lnTo>
                                  <a:pt x="0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9" name="Freeform 6134"/>
                        <wps:cNvSpPr>
                          <a:spLocks/>
                        </wps:cNvSpPr>
                        <wps:spPr bwMode="auto">
                          <a:xfrm>
                            <a:off x="1727527" y="608406"/>
                            <a:ext cx="63770" cy="619896"/>
                          </a:xfrm>
                          <a:custGeom>
                            <a:avLst/>
                            <a:gdLst>
                              <a:gd name="T0" fmla="*/ 111 w 111"/>
                              <a:gd name="T1" fmla="*/ 2 h 1079"/>
                              <a:gd name="T2" fmla="*/ 88 w 111"/>
                              <a:gd name="T3" fmla="*/ 70 h 1079"/>
                              <a:gd name="T4" fmla="*/ 68 w 111"/>
                              <a:gd name="T5" fmla="*/ 138 h 1079"/>
                              <a:gd name="T6" fmla="*/ 48 w 111"/>
                              <a:gd name="T7" fmla="*/ 204 h 1079"/>
                              <a:gd name="T8" fmla="*/ 35 w 111"/>
                              <a:gd name="T9" fmla="*/ 272 h 1079"/>
                              <a:gd name="T10" fmla="*/ 24 w 111"/>
                              <a:gd name="T11" fmla="*/ 337 h 1079"/>
                              <a:gd name="T12" fmla="*/ 16 w 111"/>
                              <a:gd name="T13" fmla="*/ 406 h 1079"/>
                              <a:gd name="T14" fmla="*/ 8 w 111"/>
                              <a:gd name="T15" fmla="*/ 472 h 1079"/>
                              <a:gd name="T16" fmla="*/ 8 w 111"/>
                              <a:gd name="T17" fmla="*/ 539 h 1079"/>
                              <a:gd name="T18" fmla="*/ 8 w 111"/>
                              <a:gd name="T19" fmla="*/ 607 h 1079"/>
                              <a:gd name="T20" fmla="*/ 16 w 111"/>
                              <a:gd name="T21" fmla="*/ 673 h 1079"/>
                              <a:gd name="T22" fmla="*/ 24 w 111"/>
                              <a:gd name="T23" fmla="*/ 742 h 1079"/>
                              <a:gd name="T24" fmla="*/ 35 w 111"/>
                              <a:gd name="T25" fmla="*/ 808 h 1079"/>
                              <a:gd name="T26" fmla="*/ 49 w 111"/>
                              <a:gd name="T27" fmla="*/ 875 h 1079"/>
                              <a:gd name="T28" fmla="*/ 68 w 111"/>
                              <a:gd name="T29" fmla="*/ 943 h 1079"/>
                              <a:gd name="T30" fmla="*/ 88 w 111"/>
                              <a:gd name="T31" fmla="*/ 1008 h 1079"/>
                              <a:gd name="T32" fmla="*/ 111 w 111"/>
                              <a:gd name="T33" fmla="*/ 1077 h 1079"/>
                              <a:gd name="T34" fmla="*/ 102 w 111"/>
                              <a:gd name="T35" fmla="*/ 1079 h 1079"/>
                              <a:gd name="T36" fmla="*/ 80 w 111"/>
                              <a:gd name="T37" fmla="*/ 1010 h 1079"/>
                              <a:gd name="T38" fmla="*/ 59 w 111"/>
                              <a:gd name="T39" fmla="*/ 944 h 1079"/>
                              <a:gd name="T40" fmla="*/ 40 w 111"/>
                              <a:gd name="T41" fmla="*/ 876 h 1079"/>
                              <a:gd name="T42" fmla="*/ 26 w 111"/>
                              <a:gd name="T43" fmla="*/ 809 h 1079"/>
                              <a:gd name="T44" fmla="*/ 16 w 111"/>
                              <a:gd name="T45" fmla="*/ 743 h 1079"/>
                              <a:gd name="T46" fmla="*/ 7 w 111"/>
                              <a:gd name="T47" fmla="*/ 673 h 1079"/>
                              <a:gd name="T48" fmla="*/ 0 w 111"/>
                              <a:gd name="T49" fmla="*/ 607 h 1079"/>
                              <a:gd name="T50" fmla="*/ 0 w 111"/>
                              <a:gd name="T51" fmla="*/ 539 h 1079"/>
                              <a:gd name="T52" fmla="*/ 0 w 111"/>
                              <a:gd name="T53" fmla="*/ 471 h 1079"/>
                              <a:gd name="T54" fmla="*/ 7 w 111"/>
                              <a:gd name="T55" fmla="*/ 405 h 1079"/>
                              <a:gd name="T56" fmla="*/ 16 w 111"/>
                              <a:gd name="T57" fmla="*/ 336 h 1079"/>
                              <a:gd name="T58" fmla="*/ 26 w 111"/>
                              <a:gd name="T59" fmla="*/ 270 h 1079"/>
                              <a:gd name="T60" fmla="*/ 40 w 111"/>
                              <a:gd name="T61" fmla="*/ 202 h 1079"/>
                              <a:gd name="T62" fmla="*/ 59 w 111"/>
                              <a:gd name="T63" fmla="*/ 137 h 1079"/>
                              <a:gd name="T64" fmla="*/ 80 w 111"/>
                              <a:gd name="T65" fmla="*/ 68 h 1079"/>
                              <a:gd name="T66" fmla="*/ 102 w 111"/>
                              <a:gd name="T67" fmla="*/ 0 h 1079"/>
                              <a:gd name="T68" fmla="*/ 111 w 111"/>
                              <a:gd name="T69" fmla="*/ 2 h 10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11" h="1079">
                                <a:moveTo>
                                  <a:pt x="111" y="2"/>
                                </a:moveTo>
                                <a:lnTo>
                                  <a:pt x="88" y="70"/>
                                </a:lnTo>
                                <a:lnTo>
                                  <a:pt x="68" y="138"/>
                                </a:lnTo>
                                <a:lnTo>
                                  <a:pt x="48" y="204"/>
                                </a:lnTo>
                                <a:lnTo>
                                  <a:pt x="35" y="272"/>
                                </a:lnTo>
                                <a:lnTo>
                                  <a:pt x="24" y="337"/>
                                </a:lnTo>
                                <a:lnTo>
                                  <a:pt x="16" y="406"/>
                                </a:lnTo>
                                <a:lnTo>
                                  <a:pt x="8" y="472"/>
                                </a:lnTo>
                                <a:lnTo>
                                  <a:pt x="8" y="539"/>
                                </a:lnTo>
                                <a:lnTo>
                                  <a:pt x="8" y="607"/>
                                </a:lnTo>
                                <a:lnTo>
                                  <a:pt x="16" y="673"/>
                                </a:lnTo>
                                <a:lnTo>
                                  <a:pt x="24" y="742"/>
                                </a:lnTo>
                                <a:lnTo>
                                  <a:pt x="35" y="808"/>
                                </a:lnTo>
                                <a:lnTo>
                                  <a:pt x="49" y="875"/>
                                </a:lnTo>
                                <a:lnTo>
                                  <a:pt x="68" y="943"/>
                                </a:lnTo>
                                <a:lnTo>
                                  <a:pt x="88" y="1008"/>
                                </a:lnTo>
                                <a:lnTo>
                                  <a:pt x="111" y="1077"/>
                                </a:lnTo>
                                <a:lnTo>
                                  <a:pt x="102" y="1079"/>
                                </a:lnTo>
                                <a:lnTo>
                                  <a:pt x="80" y="1010"/>
                                </a:lnTo>
                                <a:lnTo>
                                  <a:pt x="59" y="944"/>
                                </a:lnTo>
                                <a:lnTo>
                                  <a:pt x="40" y="876"/>
                                </a:lnTo>
                                <a:lnTo>
                                  <a:pt x="26" y="809"/>
                                </a:lnTo>
                                <a:lnTo>
                                  <a:pt x="16" y="743"/>
                                </a:lnTo>
                                <a:lnTo>
                                  <a:pt x="7" y="673"/>
                                </a:lnTo>
                                <a:lnTo>
                                  <a:pt x="0" y="607"/>
                                </a:lnTo>
                                <a:lnTo>
                                  <a:pt x="0" y="539"/>
                                </a:lnTo>
                                <a:lnTo>
                                  <a:pt x="0" y="471"/>
                                </a:lnTo>
                                <a:lnTo>
                                  <a:pt x="7" y="405"/>
                                </a:lnTo>
                                <a:lnTo>
                                  <a:pt x="16" y="336"/>
                                </a:lnTo>
                                <a:lnTo>
                                  <a:pt x="26" y="270"/>
                                </a:lnTo>
                                <a:lnTo>
                                  <a:pt x="40" y="202"/>
                                </a:lnTo>
                                <a:lnTo>
                                  <a:pt x="59" y="137"/>
                                </a:lnTo>
                                <a:lnTo>
                                  <a:pt x="80" y="68"/>
                                </a:lnTo>
                                <a:lnTo>
                                  <a:pt x="102" y="0"/>
                                </a:lnTo>
                                <a:lnTo>
                                  <a:pt x="111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0" name="Freeform 6135"/>
                        <wps:cNvSpPr>
                          <a:spLocks/>
                        </wps:cNvSpPr>
                        <wps:spPr bwMode="auto">
                          <a:xfrm>
                            <a:off x="1764295" y="734798"/>
                            <a:ext cx="74685" cy="39641"/>
                          </a:xfrm>
                          <a:custGeom>
                            <a:avLst/>
                            <a:gdLst>
                              <a:gd name="T0" fmla="*/ 0 w 130"/>
                              <a:gd name="T1" fmla="*/ 63 h 69"/>
                              <a:gd name="T2" fmla="*/ 125 w 130"/>
                              <a:gd name="T3" fmla="*/ 0 h 69"/>
                              <a:gd name="T4" fmla="*/ 130 w 130"/>
                              <a:gd name="T5" fmla="*/ 7 h 69"/>
                              <a:gd name="T6" fmla="*/ 5 w 130"/>
                              <a:gd name="T7" fmla="*/ 69 h 69"/>
                              <a:gd name="T8" fmla="*/ 0 w 130"/>
                              <a:gd name="T9" fmla="*/ 63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0" h="69">
                                <a:moveTo>
                                  <a:pt x="0" y="63"/>
                                </a:moveTo>
                                <a:lnTo>
                                  <a:pt x="125" y="0"/>
                                </a:lnTo>
                                <a:lnTo>
                                  <a:pt x="130" y="7"/>
                                </a:lnTo>
                                <a:lnTo>
                                  <a:pt x="5" y="69"/>
                                </a:lnTo>
                                <a:lnTo>
                                  <a:pt x="0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1" name="Freeform 6136"/>
                        <wps:cNvSpPr>
                          <a:spLocks/>
                        </wps:cNvSpPr>
                        <wps:spPr bwMode="auto">
                          <a:xfrm>
                            <a:off x="1757976" y="1059396"/>
                            <a:ext cx="81005" cy="42514"/>
                          </a:xfrm>
                          <a:custGeom>
                            <a:avLst/>
                            <a:gdLst>
                              <a:gd name="T0" fmla="*/ 0 w 141"/>
                              <a:gd name="T1" fmla="*/ 7 h 74"/>
                              <a:gd name="T2" fmla="*/ 136 w 141"/>
                              <a:gd name="T3" fmla="*/ 74 h 74"/>
                              <a:gd name="T4" fmla="*/ 141 w 141"/>
                              <a:gd name="T5" fmla="*/ 68 h 74"/>
                              <a:gd name="T6" fmla="*/ 4 w 141"/>
                              <a:gd name="T7" fmla="*/ 0 h 74"/>
                              <a:gd name="T8" fmla="*/ 0 w 141"/>
                              <a:gd name="T9" fmla="*/ 7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1" h="74">
                                <a:moveTo>
                                  <a:pt x="0" y="7"/>
                                </a:moveTo>
                                <a:lnTo>
                                  <a:pt x="136" y="74"/>
                                </a:lnTo>
                                <a:lnTo>
                                  <a:pt x="141" y="68"/>
                                </a:lnTo>
                                <a:lnTo>
                                  <a:pt x="4" y="0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4" name="Freeform 6137"/>
                        <wps:cNvSpPr>
                          <a:spLocks/>
                        </wps:cNvSpPr>
                        <wps:spPr bwMode="auto">
                          <a:xfrm>
                            <a:off x="1763146" y="789377"/>
                            <a:ext cx="16661" cy="258529"/>
                          </a:xfrm>
                          <a:custGeom>
                            <a:avLst/>
                            <a:gdLst>
                              <a:gd name="T0" fmla="*/ 160 w 160"/>
                              <a:gd name="T1" fmla="*/ 8 h 2985"/>
                              <a:gd name="T2" fmla="*/ 127 w 160"/>
                              <a:gd name="T3" fmla="*/ 204 h 2985"/>
                              <a:gd name="T4" fmla="*/ 118 w 160"/>
                              <a:gd name="T5" fmla="*/ 388 h 2985"/>
                              <a:gd name="T6" fmla="*/ 84 w 160"/>
                              <a:gd name="T7" fmla="*/ 587 h 2985"/>
                              <a:gd name="T8" fmla="*/ 85 w 160"/>
                              <a:gd name="T9" fmla="*/ 583 h 2985"/>
                              <a:gd name="T10" fmla="*/ 85 w 160"/>
                              <a:gd name="T11" fmla="*/ 752 h 2985"/>
                              <a:gd name="T12" fmla="*/ 65 w 160"/>
                              <a:gd name="T13" fmla="*/ 950 h 2985"/>
                              <a:gd name="T14" fmla="*/ 48 w 160"/>
                              <a:gd name="T15" fmla="*/ 1122 h 2985"/>
                              <a:gd name="T16" fmla="*/ 48 w 160"/>
                              <a:gd name="T17" fmla="*/ 1313 h 2985"/>
                              <a:gd name="T18" fmla="*/ 48 w 160"/>
                              <a:gd name="T19" fmla="*/ 1485 h 2985"/>
                              <a:gd name="T20" fmla="*/ 48 w 160"/>
                              <a:gd name="T21" fmla="*/ 1681 h 2985"/>
                              <a:gd name="T22" fmla="*/ 48 w 160"/>
                              <a:gd name="T23" fmla="*/ 1868 h 2985"/>
                              <a:gd name="T24" fmla="*/ 65 w 160"/>
                              <a:gd name="T25" fmla="*/ 2062 h 2985"/>
                              <a:gd name="T26" fmla="*/ 85 w 160"/>
                              <a:gd name="T27" fmla="*/ 2230 h 2985"/>
                              <a:gd name="T28" fmla="*/ 85 w 160"/>
                              <a:gd name="T29" fmla="*/ 2414 h 2985"/>
                              <a:gd name="T30" fmla="*/ 84 w 160"/>
                              <a:gd name="T31" fmla="*/ 2410 h 2985"/>
                              <a:gd name="T32" fmla="*/ 117 w 160"/>
                              <a:gd name="T33" fmla="*/ 2597 h 2985"/>
                              <a:gd name="T34" fmla="*/ 127 w 160"/>
                              <a:gd name="T35" fmla="*/ 2792 h 2985"/>
                              <a:gd name="T36" fmla="*/ 160 w 160"/>
                              <a:gd name="T37" fmla="*/ 2976 h 2985"/>
                              <a:gd name="T38" fmla="*/ 113 w 160"/>
                              <a:gd name="T39" fmla="*/ 2985 h 2985"/>
                              <a:gd name="T40" fmla="*/ 80 w 160"/>
                              <a:gd name="T41" fmla="*/ 2795 h 2985"/>
                              <a:gd name="T42" fmla="*/ 70 w 160"/>
                              <a:gd name="T43" fmla="*/ 2605 h 2985"/>
                              <a:gd name="T44" fmla="*/ 37 w 160"/>
                              <a:gd name="T45" fmla="*/ 2418 h 2985"/>
                              <a:gd name="T46" fmla="*/ 37 w 160"/>
                              <a:gd name="T47" fmla="*/ 2414 h 2985"/>
                              <a:gd name="T48" fmla="*/ 37 w 160"/>
                              <a:gd name="T49" fmla="*/ 2236 h 2985"/>
                              <a:gd name="T50" fmla="*/ 17 w 160"/>
                              <a:gd name="T51" fmla="*/ 2066 h 2985"/>
                              <a:gd name="T52" fmla="*/ 0 w 160"/>
                              <a:gd name="T53" fmla="*/ 1868 h 2985"/>
                              <a:gd name="T54" fmla="*/ 0 w 160"/>
                              <a:gd name="T55" fmla="*/ 1681 h 2985"/>
                              <a:gd name="T56" fmla="*/ 0 w 160"/>
                              <a:gd name="T57" fmla="*/ 1485 h 2985"/>
                              <a:gd name="T58" fmla="*/ 0 w 160"/>
                              <a:gd name="T59" fmla="*/ 1313 h 2985"/>
                              <a:gd name="T60" fmla="*/ 1 w 160"/>
                              <a:gd name="T61" fmla="*/ 1118 h 2985"/>
                              <a:gd name="T62" fmla="*/ 17 w 160"/>
                              <a:gd name="T63" fmla="*/ 946 h 2985"/>
                              <a:gd name="T64" fmla="*/ 37 w 160"/>
                              <a:gd name="T65" fmla="*/ 752 h 2985"/>
                              <a:gd name="T66" fmla="*/ 37 w 160"/>
                              <a:gd name="T67" fmla="*/ 583 h 2985"/>
                              <a:gd name="T68" fmla="*/ 37 w 160"/>
                              <a:gd name="T69" fmla="*/ 579 h 2985"/>
                              <a:gd name="T70" fmla="*/ 70 w 160"/>
                              <a:gd name="T71" fmla="*/ 386 h 2985"/>
                              <a:gd name="T72" fmla="*/ 80 w 160"/>
                              <a:gd name="T73" fmla="*/ 196 h 2985"/>
                              <a:gd name="T74" fmla="*/ 113 w 160"/>
                              <a:gd name="T75" fmla="*/ 0 h 2985"/>
                              <a:gd name="T76" fmla="*/ 160 w 160"/>
                              <a:gd name="T77" fmla="*/ 8 h 2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60" h="2985">
                                <a:moveTo>
                                  <a:pt x="160" y="8"/>
                                </a:moveTo>
                                <a:lnTo>
                                  <a:pt x="127" y="204"/>
                                </a:lnTo>
                                <a:lnTo>
                                  <a:pt x="118" y="388"/>
                                </a:lnTo>
                                <a:lnTo>
                                  <a:pt x="84" y="587"/>
                                </a:lnTo>
                                <a:lnTo>
                                  <a:pt x="85" y="583"/>
                                </a:lnTo>
                                <a:lnTo>
                                  <a:pt x="85" y="752"/>
                                </a:lnTo>
                                <a:lnTo>
                                  <a:pt x="65" y="950"/>
                                </a:lnTo>
                                <a:lnTo>
                                  <a:pt x="48" y="1122"/>
                                </a:lnTo>
                                <a:lnTo>
                                  <a:pt x="48" y="1313"/>
                                </a:lnTo>
                                <a:lnTo>
                                  <a:pt x="48" y="1485"/>
                                </a:lnTo>
                                <a:lnTo>
                                  <a:pt x="48" y="1681"/>
                                </a:lnTo>
                                <a:lnTo>
                                  <a:pt x="48" y="1868"/>
                                </a:lnTo>
                                <a:lnTo>
                                  <a:pt x="65" y="2062"/>
                                </a:lnTo>
                                <a:lnTo>
                                  <a:pt x="85" y="2230"/>
                                </a:lnTo>
                                <a:lnTo>
                                  <a:pt x="85" y="2414"/>
                                </a:lnTo>
                                <a:lnTo>
                                  <a:pt x="84" y="2410"/>
                                </a:lnTo>
                                <a:lnTo>
                                  <a:pt x="117" y="2597"/>
                                </a:lnTo>
                                <a:lnTo>
                                  <a:pt x="127" y="2792"/>
                                </a:lnTo>
                                <a:lnTo>
                                  <a:pt x="160" y="2976"/>
                                </a:lnTo>
                                <a:lnTo>
                                  <a:pt x="113" y="2985"/>
                                </a:lnTo>
                                <a:lnTo>
                                  <a:pt x="80" y="2795"/>
                                </a:lnTo>
                                <a:lnTo>
                                  <a:pt x="70" y="2605"/>
                                </a:lnTo>
                                <a:lnTo>
                                  <a:pt x="37" y="2418"/>
                                </a:lnTo>
                                <a:cubicBezTo>
                                  <a:pt x="37" y="2417"/>
                                  <a:pt x="37" y="2415"/>
                                  <a:pt x="37" y="2414"/>
                                </a:cubicBezTo>
                                <a:lnTo>
                                  <a:pt x="37" y="2236"/>
                                </a:lnTo>
                                <a:lnTo>
                                  <a:pt x="17" y="2066"/>
                                </a:lnTo>
                                <a:lnTo>
                                  <a:pt x="0" y="1868"/>
                                </a:lnTo>
                                <a:lnTo>
                                  <a:pt x="0" y="1681"/>
                                </a:lnTo>
                                <a:lnTo>
                                  <a:pt x="0" y="1485"/>
                                </a:lnTo>
                                <a:lnTo>
                                  <a:pt x="0" y="1313"/>
                                </a:lnTo>
                                <a:lnTo>
                                  <a:pt x="1" y="1118"/>
                                </a:lnTo>
                                <a:lnTo>
                                  <a:pt x="17" y="946"/>
                                </a:lnTo>
                                <a:lnTo>
                                  <a:pt x="37" y="752"/>
                                </a:lnTo>
                                <a:lnTo>
                                  <a:pt x="37" y="583"/>
                                </a:lnTo>
                                <a:cubicBezTo>
                                  <a:pt x="37" y="582"/>
                                  <a:pt x="37" y="580"/>
                                  <a:pt x="37" y="579"/>
                                </a:cubicBezTo>
                                <a:lnTo>
                                  <a:pt x="70" y="386"/>
                                </a:lnTo>
                                <a:lnTo>
                                  <a:pt x="80" y="196"/>
                                </a:lnTo>
                                <a:lnTo>
                                  <a:pt x="113" y="0"/>
                                </a:lnTo>
                                <a:lnTo>
                                  <a:pt x="16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5" name="Freeform 6138"/>
                        <wps:cNvSpPr>
                          <a:spLocks/>
                        </wps:cNvSpPr>
                        <wps:spPr bwMode="auto">
                          <a:xfrm>
                            <a:off x="1787850" y="773865"/>
                            <a:ext cx="16086" cy="290702"/>
                          </a:xfrm>
                          <a:custGeom>
                            <a:avLst/>
                            <a:gdLst>
                              <a:gd name="T0" fmla="*/ 28 w 28"/>
                              <a:gd name="T1" fmla="*/ 1 h 506"/>
                              <a:gd name="T2" fmla="*/ 23 w 28"/>
                              <a:gd name="T3" fmla="*/ 32 h 506"/>
                              <a:gd name="T4" fmla="*/ 17 w 28"/>
                              <a:gd name="T5" fmla="*/ 64 h 506"/>
                              <a:gd name="T6" fmla="*/ 15 w 28"/>
                              <a:gd name="T7" fmla="*/ 96 h 506"/>
                              <a:gd name="T8" fmla="*/ 12 w 28"/>
                              <a:gd name="T9" fmla="*/ 128 h 506"/>
                              <a:gd name="T10" fmla="*/ 10 w 28"/>
                              <a:gd name="T11" fmla="*/ 158 h 506"/>
                              <a:gd name="T12" fmla="*/ 10 w 28"/>
                              <a:gd name="T13" fmla="*/ 190 h 506"/>
                              <a:gd name="T14" fmla="*/ 8 w 28"/>
                              <a:gd name="T15" fmla="*/ 222 h 506"/>
                              <a:gd name="T16" fmla="*/ 8 w 28"/>
                              <a:gd name="T17" fmla="*/ 252 h 506"/>
                              <a:gd name="T18" fmla="*/ 8 w 28"/>
                              <a:gd name="T19" fmla="*/ 283 h 506"/>
                              <a:gd name="T20" fmla="*/ 10 w 28"/>
                              <a:gd name="T21" fmla="*/ 317 h 506"/>
                              <a:gd name="T22" fmla="*/ 10 w 28"/>
                              <a:gd name="T23" fmla="*/ 347 h 506"/>
                              <a:gd name="T24" fmla="*/ 12 w 28"/>
                              <a:gd name="T25" fmla="*/ 377 h 506"/>
                              <a:gd name="T26" fmla="*/ 15 w 28"/>
                              <a:gd name="T27" fmla="*/ 410 h 506"/>
                              <a:gd name="T28" fmla="*/ 17 w 28"/>
                              <a:gd name="T29" fmla="*/ 441 h 506"/>
                              <a:gd name="T30" fmla="*/ 23 w 28"/>
                              <a:gd name="T31" fmla="*/ 472 h 506"/>
                              <a:gd name="T32" fmla="*/ 28 w 28"/>
                              <a:gd name="T33" fmla="*/ 505 h 506"/>
                              <a:gd name="T34" fmla="*/ 20 w 28"/>
                              <a:gd name="T35" fmla="*/ 506 h 506"/>
                              <a:gd name="T36" fmla="*/ 15 w 28"/>
                              <a:gd name="T37" fmla="*/ 473 h 506"/>
                              <a:gd name="T38" fmla="*/ 8 w 28"/>
                              <a:gd name="T39" fmla="*/ 441 h 506"/>
                              <a:gd name="T40" fmla="*/ 6 w 28"/>
                              <a:gd name="T41" fmla="*/ 411 h 506"/>
                              <a:gd name="T42" fmla="*/ 3 w 28"/>
                              <a:gd name="T43" fmla="*/ 378 h 506"/>
                              <a:gd name="T44" fmla="*/ 1 w 28"/>
                              <a:gd name="T45" fmla="*/ 347 h 506"/>
                              <a:gd name="T46" fmla="*/ 1 w 28"/>
                              <a:gd name="T47" fmla="*/ 317 h 506"/>
                              <a:gd name="T48" fmla="*/ 0 w 28"/>
                              <a:gd name="T49" fmla="*/ 283 h 506"/>
                              <a:gd name="T50" fmla="*/ 0 w 28"/>
                              <a:gd name="T51" fmla="*/ 252 h 506"/>
                              <a:gd name="T52" fmla="*/ 0 w 28"/>
                              <a:gd name="T53" fmla="*/ 221 h 506"/>
                              <a:gd name="T54" fmla="*/ 1 w 28"/>
                              <a:gd name="T55" fmla="*/ 190 h 506"/>
                              <a:gd name="T56" fmla="*/ 1 w 28"/>
                              <a:gd name="T57" fmla="*/ 158 h 506"/>
                              <a:gd name="T58" fmla="*/ 3 w 28"/>
                              <a:gd name="T59" fmla="*/ 127 h 506"/>
                              <a:gd name="T60" fmla="*/ 6 w 28"/>
                              <a:gd name="T61" fmla="*/ 96 h 506"/>
                              <a:gd name="T62" fmla="*/ 8 w 28"/>
                              <a:gd name="T63" fmla="*/ 63 h 506"/>
                              <a:gd name="T64" fmla="*/ 15 w 28"/>
                              <a:gd name="T65" fmla="*/ 31 h 506"/>
                              <a:gd name="T66" fmla="*/ 20 w 28"/>
                              <a:gd name="T67" fmla="*/ 0 h 506"/>
                              <a:gd name="T68" fmla="*/ 28 w 28"/>
                              <a:gd name="T69" fmla="*/ 1 h 5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8" h="506">
                                <a:moveTo>
                                  <a:pt x="28" y="1"/>
                                </a:moveTo>
                                <a:lnTo>
                                  <a:pt x="23" y="32"/>
                                </a:lnTo>
                                <a:lnTo>
                                  <a:pt x="17" y="64"/>
                                </a:lnTo>
                                <a:lnTo>
                                  <a:pt x="15" y="96"/>
                                </a:lnTo>
                                <a:lnTo>
                                  <a:pt x="12" y="128"/>
                                </a:lnTo>
                                <a:lnTo>
                                  <a:pt x="10" y="158"/>
                                </a:lnTo>
                                <a:lnTo>
                                  <a:pt x="10" y="190"/>
                                </a:lnTo>
                                <a:lnTo>
                                  <a:pt x="8" y="222"/>
                                </a:lnTo>
                                <a:lnTo>
                                  <a:pt x="8" y="252"/>
                                </a:lnTo>
                                <a:lnTo>
                                  <a:pt x="8" y="283"/>
                                </a:lnTo>
                                <a:lnTo>
                                  <a:pt x="10" y="317"/>
                                </a:lnTo>
                                <a:lnTo>
                                  <a:pt x="10" y="347"/>
                                </a:lnTo>
                                <a:lnTo>
                                  <a:pt x="12" y="377"/>
                                </a:lnTo>
                                <a:lnTo>
                                  <a:pt x="15" y="410"/>
                                </a:lnTo>
                                <a:lnTo>
                                  <a:pt x="17" y="441"/>
                                </a:lnTo>
                                <a:lnTo>
                                  <a:pt x="23" y="472"/>
                                </a:lnTo>
                                <a:lnTo>
                                  <a:pt x="28" y="505"/>
                                </a:lnTo>
                                <a:lnTo>
                                  <a:pt x="20" y="506"/>
                                </a:lnTo>
                                <a:lnTo>
                                  <a:pt x="15" y="473"/>
                                </a:lnTo>
                                <a:lnTo>
                                  <a:pt x="8" y="441"/>
                                </a:lnTo>
                                <a:lnTo>
                                  <a:pt x="6" y="411"/>
                                </a:lnTo>
                                <a:lnTo>
                                  <a:pt x="3" y="378"/>
                                </a:lnTo>
                                <a:lnTo>
                                  <a:pt x="1" y="347"/>
                                </a:lnTo>
                                <a:lnTo>
                                  <a:pt x="1" y="317"/>
                                </a:lnTo>
                                <a:lnTo>
                                  <a:pt x="0" y="283"/>
                                </a:lnTo>
                                <a:lnTo>
                                  <a:pt x="0" y="252"/>
                                </a:lnTo>
                                <a:lnTo>
                                  <a:pt x="0" y="221"/>
                                </a:lnTo>
                                <a:lnTo>
                                  <a:pt x="1" y="190"/>
                                </a:lnTo>
                                <a:lnTo>
                                  <a:pt x="1" y="158"/>
                                </a:lnTo>
                                <a:lnTo>
                                  <a:pt x="3" y="127"/>
                                </a:lnTo>
                                <a:lnTo>
                                  <a:pt x="6" y="96"/>
                                </a:lnTo>
                                <a:lnTo>
                                  <a:pt x="8" y="63"/>
                                </a:lnTo>
                                <a:lnTo>
                                  <a:pt x="15" y="31"/>
                                </a:lnTo>
                                <a:lnTo>
                                  <a:pt x="20" y="0"/>
                                </a:lnTo>
                                <a:lnTo>
                                  <a:pt x="28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6" name="Freeform 6139"/>
                        <wps:cNvSpPr>
                          <a:spLocks/>
                        </wps:cNvSpPr>
                        <wps:spPr bwMode="auto">
                          <a:xfrm>
                            <a:off x="2481848" y="1189810"/>
                            <a:ext cx="347574" cy="77559"/>
                          </a:xfrm>
                          <a:custGeom>
                            <a:avLst/>
                            <a:gdLst>
                              <a:gd name="T0" fmla="*/ 605 w 605"/>
                              <a:gd name="T1" fmla="*/ 7 h 135"/>
                              <a:gd name="T2" fmla="*/ 2 w 605"/>
                              <a:gd name="T3" fmla="*/ 135 h 135"/>
                              <a:gd name="T4" fmla="*/ 0 w 605"/>
                              <a:gd name="T5" fmla="*/ 128 h 135"/>
                              <a:gd name="T6" fmla="*/ 603 w 605"/>
                              <a:gd name="T7" fmla="*/ 0 h 135"/>
                              <a:gd name="T8" fmla="*/ 605 w 605"/>
                              <a:gd name="T9" fmla="*/ 7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05" h="135">
                                <a:moveTo>
                                  <a:pt x="605" y="7"/>
                                </a:moveTo>
                                <a:lnTo>
                                  <a:pt x="2" y="135"/>
                                </a:lnTo>
                                <a:lnTo>
                                  <a:pt x="0" y="128"/>
                                </a:lnTo>
                                <a:lnTo>
                                  <a:pt x="603" y="0"/>
                                </a:lnTo>
                                <a:lnTo>
                                  <a:pt x="605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7" name="Freeform 6140"/>
                        <wps:cNvSpPr>
                          <a:spLocks/>
                        </wps:cNvSpPr>
                        <wps:spPr bwMode="auto">
                          <a:xfrm>
                            <a:off x="2487593" y="1254155"/>
                            <a:ext cx="70089" cy="110880"/>
                          </a:xfrm>
                          <a:custGeom>
                            <a:avLst/>
                            <a:gdLst>
                              <a:gd name="T0" fmla="*/ 0 w 122"/>
                              <a:gd name="T1" fmla="*/ 16 h 193"/>
                              <a:gd name="T2" fmla="*/ 3 w 122"/>
                              <a:gd name="T3" fmla="*/ 31 h 193"/>
                              <a:gd name="T4" fmla="*/ 5 w 122"/>
                              <a:gd name="T5" fmla="*/ 44 h 193"/>
                              <a:gd name="T6" fmla="*/ 5 w 122"/>
                              <a:gd name="T7" fmla="*/ 58 h 193"/>
                              <a:gd name="T8" fmla="*/ 8 w 122"/>
                              <a:gd name="T9" fmla="*/ 67 h 193"/>
                              <a:gd name="T10" fmla="*/ 12 w 122"/>
                              <a:gd name="T11" fmla="*/ 82 h 193"/>
                              <a:gd name="T12" fmla="*/ 14 w 122"/>
                              <a:gd name="T13" fmla="*/ 92 h 193"/>
                              <a:gd name="T14" fmla="*/ 19 w 122"/>
                              <a:gd name="T15" fmla="*/ 102 h 193"/>
                              <a:gd name="T16" fmla="*/ 22 w 122"/>
                              <a:gd name="T17" fmla="*/ 114 h 193"/>
                              <a:gd name="T18" fmla="*/ 25 w 122"/>
                              <a:gd name="T19" fmla="*/ 121 h 193"/>
                              <a:gd name="T20" fmla="*/ 29 w 122"/>
                              <a:gd name="T21" fmla="*/ 130 h 193"/>
                              <a:gd name="T22" fmla="*/ 34 w 122"/>
                              <a:gd name="T23" fmla="*/ 142 h 193"/>
                              <a:gd name="T24" fmla="*/ 38 w 122"/>
                              <a:gd name="T25" fmla="*/ 148 h 193"/>
                              <a:gd name="T26" fmla="*/ 46 w 122"/>
                              <a:gd name="T27" fmla="*/ 158 h 193"/>
                              <a:gd name="T28" fmla="*/ 51 w 122"/>
                              <a:gd name="T29" fmla="*/ 165 h 193"/>
                              <a:gd name="T30" fmla="*/ 57 w 122"/>
                              <a:gd name="T31" fmla="*/ 172 h 193"/>
                              <a:gd name="T32" fmla="*/ 62 w 122"/>
                              <a:gd name="T33" fmla="*/ 177 h 193"/>
                              <a:gd name="T34" fmla="*/ 70 w 122"/>
                              <a:gd name="T35" fmla="*/ 179 h 193"/>
                              <a:gd name="T36" fmla="*/ 76 w 122"/>
                              <a:gd name="T37" fmla="*/ 184 h 193"/>
                              <a:gd name="T38" fmla="*/ 81 w 122"/>
                              <a:gd name="T39" fmla="*/ 189 h 193"/>
                              <a:gd name="T40" fmla="*/ 89 w 122"/>
                              <a:gd name="T41" fmla="*/ 191 h 193"/>
                              <a:gd name="T42" fmla="*/ 96 w 122"/>
                              <a:gd name="T43" fmla="*/ 191 h 193"/>
                              <a:gd name="T44" fmla="*/ 104 w 122"/>
                              <a:gd name="T45" fmla="*/ 193 h 193"/>
                              <a:gd name="T46" fmla="*/ 113 w 122"/>
                              <a:gd name="T47" fmla="*/ 193 h 193"/>
                              <a:gd name="T48" fmla="*/ 122 w 122"/>
                              <a:gd name="T49" fmla="*/ 191 h 193"/>
                              <a:gd name="T50" fmla="*/ 81 w 122"/>
                              <a:gd name="T51" fmla="*/ 0 h 193"/>
                              <a:gd name="T52" fmla="*/ 0 w 122"/>
                              <a:gd name="T53" fmla="*/ 1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22" h="193">
                                <a:moveTo>
                                  <a:pt x="0" y="16"/>
                                </a:moveTo>
                                <a:lnTo>
                                  <a:pt x="3" y="31"/>
                                </a:lnTo>
                                <a:lnTo>
                                  <a:pt x="5" y="44"/>
                                </a:lnTo>
                                <a:lnTo>
                                  <a:pt x="5" y="58"/>
                                </a:lnTo>
                                <a:lnTo>
                                  <a:pt x="8" y="67"/>
                                </a:lnTo>
                                <a:lnTo>
                                  <a:pt x="12" y="82"/>
                                </a:lnTo>
                                <a:lnTo>
                                  <a:pt x="14" y="92"/>
                                </a:lnTo>
                                <a:lnTo>
                                  <a:pt x="19" y="102"/>
                                </a:lnTo>
                                <a:lnTo>
                                  <a:pt x="22" y="114"/>
                                </a:lnTo>
                                <a:lnTo>
                                  <a:pt x="25" y="121"/>
                                </a:lnTo>
                                <a:lnTo>
                                  <a:pt x="29" y="130"/>
                                </a:lnTo>
                                <a:lnTo>
                                  <a:pt x="34" y="142"/>
                                </a:lnTo>
                                <a:lnTo>
                                  <a:pt x="38" y="148"/>
                                </a:lnTo>
                                <a:lnTo>
                                  <a:pt x="46" y="158"/>
                                </a:lnTo>
                                <a:lnTo>
                                  <a:pt x="51" y="165"/>
                                </a:lnTo>
                                <a:lnTo>
                                  <a:pt x="57" y="172"/>
                                </a:lnTo>
                                <a:lnTo>
                                  <a:pt x="62" y="177"/>
                                </a:lnTo>
                                <a:lnTo>
                                  <a:pt x="70" y="179"/>
                                </a:lnTo>
                                <a:lnTo>
                                  <a:pt x="76" y="184"/>
                                </a:lnTo>
                                <a:lnTo>
                                  <a:pt x="81" y="189"/>
                                </a:lnTo>
                                <a:lnTo>
                                  <a:pt x="89" y="191"/>
                                </a:lnTo>
                                <a:lnTo>
                                  <a:pt x="96" y="191"/>
                                </a:lnTo>
                                <a:lnTo>
                                  <a:pt x="104" y="193"/>
                                </a:lnTo>
                                <a:lnTo>
                                  <a:pt x="113" y="193"/>
                                </a:lnTo>
                                <a:lnTo>
                                  <a:pt x="122" y="191"/>
                                </a:lnTo>
                                <a:lnTo>
                                  <a:pt x="81" y="0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8" name="Freeform 6141"/>
                        <wps:cNvSpPr>
                          <a:spLocks noEditPoints="1"/>
                        </wps:cNvSpPr>
                        <wps:spPr bwMode="auto">
                          <a:xfrm>
                            <a:off x="2484721" y="1252432"/>
                            <a:ext cx="75834" cy="114902"/>
                          </a:xfrm>
                          <a:custGeom>
                            <a:avLst/>
                            <a:gdLst>
                              <a:gd name="T0" fmla="*/ 50 w 740"/>
                              <a:gd name="T1" fmla="*/ 128 h 1328"/>
                              <a:gd name="T2" fmla="*/ 80 w 740"/>
                              <a:gd name="T3" fmla="*/ 312 h 1328"/>
                              <a:gd name="T4" fmla="*/ 79 w 740"/>
                              <a:gd name="T5" fmla="*/ 401 h 1328"/>
                              <a:gd name="T6" fmla="*/ 116 w 740"/>
                              <a:gd name="T7" fmla="*/ 561 h 1328"/>
                              <a:gd name="T8" fmla="*/ 125 w 740"/>
                              <a:gd name="T9" fmla="*/ 624 h 1328"/>
                              <a:gd name="T10" fmla="*/ 157 w 740"/>
                              <a:gd name="T11" fmla="*/ 692 h 1328"/>
                              <a:gd name="T12" fmla="*/ 174 w 740"/>
                              <a:gd name="T13" fmla="*/ 769 h 1328"/>
                              <a:gd name="T14" fmla="*/ 215 w 740"/>
                              <a:gd name="T15" fmla="*/ 878 h 1328"/>
                              <a:gd name="T16" fmla="*/ 262 w 740"/>
                              <a:gd name="T17" fmla="*/ 995 h 1328"/>
                              <a:gd name="T18" fmla="*/ 307 w 740"/>
                              <a:gd name="T19" fmla="*/ 1054 h 1328"/>
                              <a:gd name="T20" fmla="*/ 367 w 740"/>
                              <a:gd name="T21" fmla="*/ 1148 h 1328"/>
                              <a:gd name="T22" fmla="*/ 394 w 740"/>
                              <a:gd name="T23" fmla="*/ 1178 h 1328"/>
                              <a:gd name="T24" fmla="*/ 431 w 740"/>
                              <a:gd name="T25" fmla="*/ 1186 h 1328"/>
                              <a:gd name="T26" fmla="*/ 471 w 740"/>
                              <a:gd name="T27" fmla="*/ 1226 h 1328"/>
                              <a:gd name="T28" fmla="*/ 490 w 740"/>
                              <a:gd name="T29" fmla="*/ 1249 h 1328"/>
                              <a:gd name="T30" fmla="*/ 530 w 740"/>
                              <a:gd name="T31" fmla="*/ 1263 h 1328"/>
                              <a:gd name="T32" fmla="*/ 576 w 740"/>
                              <a:gd name="T33" fmla="*/ 1264 h 1328"/>
                              <a:gd name="T34" fmla="*/ 615 w 740"/>
                              <a:gd name="T35" fmla="*/ 1280 h 1328"/>
                              <a:gd name="T36" fmla="*/ 655 w 740"/>
                              <a:gd name="T37" fmla="*/ 1282 h 1328"/>
                              <a:gd name="T38" fmla="*/ 691 w 740"/>
                              <a:gd name="T39" fmla="*/ 1291 h 1328"/>
                              <a:gd name="T40" fmla="*/ 488 w 740"/>
                              <a:gd name="T41" fmla="*/ 48 h 1328"/>
                              <a:gd name="T42" fmla="*/ 477 w 740"/>
                              <a:gd name="T43" fmla="*/ 1 h 1328"/>
                              <a:gd name="T44" fmla="*/ 506 w 740"/>
                              <a:gd name="T45" fmla="*/ 20 h 1328"/>
                              <a:gd name="T46" fmla="*/ 722 w 740"/>
                              <a:gd name="T47" fmla="*/ 1309 h 1328"/>
                              <a:gd name="T48" fmla="*/ 663 w 740"/>
                              <a:gd name="T49" fmla="*/ 1328 h 1328"/>
                              <a:gd name="T50" fmla="*/ 607 w 740"/>
                              <a:gd name="T51" fmla="*/ 1327 h 1328"/>
                              <a:gd name="T52" fmla="*/ 567 w 740"/>
                              <a:gd name="T53" fmla="*/ 1311 h 1328"/>
                              <a:gd name="T54" fmla="*/ 523 w 740"/>
                              <a:gd name="T55" fmla="*/ 1309 h 1328"/>
                              <a:gd name="T56" fmla="*/ 466 w 740"/>
                              <a:gd name="T57" fmla="*/ 1288 h 1328"/>
                              <a:gd name="T58" fmla="*/ 406 w 740"/>
                              <a:gd name="T59" fmla="*/ 1225 h 1328"/>
                              <a:gd name="T60" fmla="*/ 369 w 740"/>
                              <a:gd name="T61" fmla="*/ 1217 h 1328"/>
                              <a:gd name="T62" fmla="*/ 329 w 740"/>
                              <a:gd name="T63" fmla="*/ 1177 h 1328"/>
                              <a:gd name="T64" fmla="*/ 297 w 740"/>
                              <a:gd name="T65" fmla="*/ 1129 h 1328"/>
                              <a:gd name="T66" fmla="*/ 221 w 740"/>
                              <a:gd name="T67" fmla="*/ 1020 h 1328"/>
                              <a:gd name="T68" fmla="*/ 199 w 740"/>
                              <a:gd name="T69" fmla="*/ 975 h 1328"/>
                              <a:gd name="T70" fmla="*/ 148 w 740"/>
                              <a:gd name="T71" fmla="*/ 832 h 1328"/>
                              <a:gd name="T72" fmla="*/ 128 w 740"/>
                              <a:gd name="T73" fmla="*/ 783 h 1328"/>
                              <a:gd name="T74" fmla="*/ 111 w 740"/>
                              <a:gd name="T75" fmla="*/ 708 h 1328"/>
                              <a:gd name="T76" fmla="*/ 80 w 740"/>
                              <a:gd name="T77" fmla="*/ 638 h 1328"/>
                              <a:gd name="T78" fmla="*/ 51 w 740"/>
                              <a:gd name="T79" fmla="*/ 477 h 1328"/>
                              <a:gd name="T80" fmla="*/ 32 w 740"/>
                              <a:gd name="T81" fmla="*/ 407 h 1328"/>
                              <a:gd name="T82" fmla="*/ 21 w 740"/>
                              <a:gd name="T83" fmla="*/ 232 h 1328"/>
                              <a:gd name="T84" fmla="*/ 21 w 740"/>
                              <a:gd name="T85" fmla="*/ 109 h 13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740" h="1328">
                                <a:moveTo>
                                  <a:pt x="32" y="155"/>
                                </a:moveTo>
                                <a:lnTo>
                                  <a:pt x="50" y="128"/>
                                </a:lnTo>
                                <a:lnTo>
                                  <a:pt x="68" y="223"/>
                                </a:lnTo>
                                <a:lnTo>
                                  <a:pt x="80" y="312"/>
                                </a:lnTo>
                                <a:lnTo>
                                  <a:pt x="80" y="407"/>
                                </a:lnTo>
                                <a:lnTo>
                                  <a:pt x="79" y="401"/>
                                </a:lnTo>
                                <a:lnTo>
                                  <a:pt x="97" y="463"/>
                                </a:lnTo>
                                <a:lnTo>
                                  <a:pt x="116" y="561"/>
                                </a:lnTo>
                                <a:lnTo>
                                  <a:pt x="127" y="631"/>
                                </a:lnTo>
                                <a:lnTo>
                                  <a:pt x="125" y="624"/>
                                </a:lnTo>
                                <a:lnTo>
                                  <a:pt x="155" y="687"/>
                                </a:lnTo>
                                <a:cubicBezTo>
                                  <a:pt x="156" y="689"/>
                                  <a:pt x="156" y="690"/>
                                  <a:pt x="157" y="692"/>
                                </a:cubicBezTo>
                                <a:lnTo>
                                  <a:pt x="175" y="773"/>
                                </a:lnTo>
                                <a:lnTo>
                                  <a:pt x="174" y="769"/>
                                </a:lnTo>
                                <a:lnTo>
                                  <a:pt x="192" y="814"/>
                                </a:lnTo>
                                <a:lnTo>
                                  <a:pt x="215" y="878"/>
                                </a:lnTo>
                                <a:lnTo>
                                  <a:pt x="244" y="958"/>
                                </a:lnTo>
                                <a:lnTo>
                                  <a:pt x="262" y="995"/>
                                </a:lnTo>
                                <a:lnTo>
                                  <a:pt x="259" y="991"/>
                                </a:lnTo>
                                <a:lnTo>
                                  <a:pt x="307" y="1054"/>
                                </a:lnTo>
                                <a:lnTo>
                                  <a:pt x="338" y="1103"/>
                                </a:lnTo>
                                <a:lnTo>
                                  <a:pt x="367" y="1148"/>
                                </a:lnTo>
                                <a:lnTo>
                                  <a:pt x="364" y="1145"/>
                                </a:lnTo>
                                <a:lnTo>
                                  <a:pt x="394" y="1178"/>
                                </a:lnTo>
                                <a:lnTo>
                                  <a:pt x="383" y="1171"/>
                                </a:lnTo>
                                <a:lnTo>
                                  <a:pt x="431" y="1186"/>
                                </a:lnTo>
                                <a:cubicBezTo>
                                  <a:pt x="435" y="1187"/>
                                  <a:pt x="439" y="1190"/>
                                  <a:pt x="442" y="1193"/>
                                </a:cubicBezTo>
                                <a:lnTo>
                                  <a:pt x="471" y="1226"/>
                                </a:lnTo>
                                <a:lnTo>
                                  <a:pt x="500" y="1255"/>
                                </a:lnTo>
                                <a:lnTo>
                                  <a:pt x="490" y="1249"/>
                                </a:lnTo>
                                <a:lnTo>
                                  <a:pt x="538" y="1264"/>
                                </a:lnTo>
                                <a:lnTo>
                                  <a:pt x="530" y="1263"/>
                                </a:lnTo>
                                <a:lnTo>
                                  <a:pt x="567" y="1263"/>
                                </a:lnTo>
                                <a:cubicBezTo>
                                  <a:pt x="570" y="1263"/>
                                  <a:pt x="573" y="1263"/>
                                  <a:pt x="576" y="1264"/>
                                </a:cubicBezTo>
                                <a:lnTo>
                                  <a:pt x="624" y="1282"/>
                                </a:lnTo>
                                <a:lnTo>
                                  <a:pt x="615" y="1280"/>
                                </a:lnTo>
                                <a:lnTo>
                                  <a:pt x="663" y="1280"/>
                                </a:lnTo>
                                <a:lnTo>
                                  <a:pt x="655" y="1282"/>
                                </a:lnTo>
                                <a:lnTo>
                                  <a:pt x="707" y="1264"/>
                                </a:lnTo>
                                <a:lnTo>
                                  <a:pt x="691" y="1291"/>
                                </a:lnTo>
                                <a:lnTo>
                                  <a:pt x="459" y="29"/>
                                </a:lnTo>
                                <a:lnTo>
                                  <a:pt x="488" y="48"/>
                                </a:lnTo>
                                <a:lnTo>
                                  <a:pt x="32" y="155"/>
                                </a:lnTo>
                                <a:close/>
                                <a:moveTo>
                                  <a:pt x="477" y="1"/>
                                </a:moveTo>
                                <a:cubicBezTo>
                                  <a:pt x="484" y="0"/>
                                  <a:pt x="490" y="1"/>
                                  <a:pt x="496" y="4"/>
                                </a:cubicBezTo>
                                <a:cubicBezTo>
                                  <a:pt x="501" y="8"/>
                                  <a:pt x="505" y="14"/>
                                  <a:pt x="506" y="20"/>
                                </a:cubicBezTo>
                                <a:lnTo>
                                  <a:pt x="738" y="1282"/>
                                </a:lnTo>
                                <a:cubicBezTo>
                                  <a:pt x="740" y="1294"/>
                                  <a:pt x="734" y="1305"/>
                                  <a:pt x="722" y="1309"/>
                                </a:cubicBezTo>
                                <a:lnTo>
                                  <a:pt x="671" y="1327"/>
                                </a:lnTo>
                                <a:cubicBezTo>
                                  <a:pt x="668" y="1328"/>
                                  <a:pt x="666" y="1328"/>
                                  <a:pt x="663" y="1328"/>
                                </a:cubicBezTo>
                                <a:lnTo>
                                  <a:pt x="615" y="1328"/>
                                </a:lnTo>
                                <a:cubicBezTo>
                                  <a:pt x="612" y="1328"/>
                                  <a:pt x="609" y="1328"/>
                                  <a:pt x="607" y="1327"/>
                                </a:cubicBezTo>
                                <a:lnTo>
                                  <a:pt x="559" y="1309"/>
                                </a:lnTo>
                                <a:lnTo>
                                  <a:pt x="567" y="1311"/>
                                </a:lnTo>
                                <a:lnTo>
                                  <a:pt x="530" y="1311"/>
                                </a:lnTo>
                                <a:cubicBezTo>
                                  <a:pt x="528" y="1311"/>
                                  <a:pt x="526" y="1310"/>
                                  <a:pt x="523" y="1309"/>
                                </a:cubicBezTo>
                                <a:lnTo>
                                  <a:pt x="476" y="1294"/>
                                </a:lnTo>
                                <a:cubicBezTo>
                                  <a:pt x="472" y="1293"/>
                                  <a:pt x="468" y="1291"/>
                                  <a:pt x="466" y="1288"/>
                                </a:cubicBezTo>
                                <a:lnTo>
                                  <a:pt x="435" y="1258"/>
                                </a:lnTo>
                                <a:lnTo>
                                  <a:pt x="406" y="1225"/>
                                </a:lnTo>
                                <a:lnTo>
                                  <a:pt x="417" y="1232"/>
                                </a:lnTo>
                                <a:lnTo>
                                  <a:pt x="369" y="1217"/>
                                </a:lnTo>
                                <a:cubicBezTo>
                                  <a:pt x="365" y="1215"/>
                                  <a:pt x="361" y="1213"/>
                                  <a:pt x="358" y="1210"/>
                                </a:cubicBezTo>
                                <a:lnTo>
                                  <a:pt x="329" y="1177"/>
                                </a:lnTo>
                                <a:cubicBezTo>
                                  <a:pt x="328" y="1176"/>
                                  <a:pt x="327" y="1175"/>
                                  <a:pt x="326" y="1174"/>
                                </a:cubicBezTo>
                                <a:lnTo>
                                  <a:pt x="297" y="1129"/>
                                </a:lnTo>
                                <a:lnTo>
                                  <a:pt x="269" y="1083"/>
                                </a:lnTo>
                                <a:lnTo>
                                  <a:pt x="221" y="1020"/>
                                </a:lnTo>
                                <a:cubicBezTo>
                                  <a:pt x="220" y="1019"/>
                                  <a:pt x="219" y="1017"/>
                                  <a:pt x="218" y="1016"/>
                                </a:cubicBezTo>
                                <a:lnTo>
                                  <a:pt x="199" y="975"/>
                                </a:lnTo>
                                <a:lnTo>
                                  <a:pt x="169" y="894"/>
                                </a:lnTo>
                                <a:lnTo>
                                  <a:pt x="148" y="832"/>
                                </a:lnTo>
                                <a:lnTo>
                                  <a:pt x="129" y="787"/>
                                </a:lnTo>
                                <a:cubicBezTo>
                                  <a:pt x="129" y="786"/>
                                  <a:pt x="128" y="785"/>
                                  <a:pt x="128" y="783"/>
                                </a:cubicBezTo>
                                <a:lnTo>
                                  <a:pt x="110" y="703"/>
                                </a:lnTo>
                                <a:lnTo>
                                  <a:pt x="111" y="708"/>
                                </a:lnTo>
                                <a:lnTo>
                                  <a:pt x="82" y="645"/>
                                </a:lnTo>
                                <a:cubicBezTo>
                                  <a:pt x="81" y="643"/>
                                  <a:pt x="80" y="641"/>
                                  <a:pt x="80" y="638"/>
                                </a:cubicBezTo>
                                <a:lnTo>
                                  <a:pt x="69" y="570"/>
                                </a:lnTo>
                                <a:lnTo>
                                  <a:pt x="51" y="477"/>
                                </a:lnTo>
                                <a:lnTo>
                                  <a:pt x="33" y="414"/>
                                </a:lnTo>
                                <a:cubicBezTo>
                                  <a:pt x="32" y="412"/>
                                  <a:pt x="32" y="410"/>
                                  <a:pt x="32" y="407"/>
                                </a:cubicBezTo>
                                <a:lnTo>
                                  <a:pt x="32" y="318"/>
                                </a:lnTo>
                                <a:lnTo>
                                  <a:pt x="21" y="232"/>
                                </a:lnTo>
                                <a:lnTo>
                                  <a:pt x="3" y="137"/>
                                </a:lnTo>
                                <a:cubicBezTo>
                                  <a:pt x="0" y="124"/>
                                  <a:pt x="8" y="112"/>
                                  <a:pt x="21" y="109"/>
                                </a:cubicBezTo>
                                <a:lnTo>
                                  <a:pt x="477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9" name="Freeform 6142"/>
                        <wps:cNvSpPr>
                          <a:spLocks/>
                        </wps:cNvSpPr>
                        <wps:spPr bwMode="auto">
                          <a:xfrm>
                            <a:off x="2487593" y="473396"/>
                            <a:ext cx="70089" cy="109157"/>
                          </a:xfrm>
                          <a:custGeom>
                            <a:avLst/>
                            <a:gdLst>
                              <a:gd name="T0" fmla="*/ 0 w 122"/>
                              <a:gd name="T1" fmla="*/ 175 h 190"/>
                              <a:gd name="T2" fmla="*/ 3 w 122"/>
                              <a:gd name="T3" fmla="*/ 162 h 190"/>
                              <a:gd name="T4" fmla="*/ 5 w 122"/>
                              <a:gd name="T5" fmla="*/ 147 h 190"/>
                              <a:gd name="T6" fmla="*/ 5 w 122"/>
                              <a:gd name="T7" fmla="*/ 136 h 190"/>
                              <a:gd name="T8" fmla="*/ 8 w 122"/>
                              <a:gd name="T9" fmla="*/ 123 h 190"/>
                              <a:gd name="T10" fmla="*/ 12 w 122"/>
                              <a:gd name="T11" fmla="*/ 112 h 190"/>
                              <a:gd name="T12" fmla="*/ 14 w 122"/>
                              <a:gd name="T13" fmla="*/ 102 h 190"/>
                              <a:gd name="T14" fmla="*/ 19 w 122"/>
                              <a:gd name="T15" fmla="*/ 90 h 190"/>
                              <a:gd name="T16" fmla="*/ 22 w 122"/>
                              <a:gd name="T17" fmla="*/ 79 h 190"/>
                              <a:gd name="T18" fmla="*/ 25 w 122"/>
                              <a:gd name="T19" fmla="*/ 70 h 190"/>
                              <a:gd name="T20" fmla="*/ 29 w 122"/>
                              <a:gd name="T21" fmla="*/ 62 h 190"/>
                              <a:gd name="T22" fmla="*/ 34 w 122"/>
                              <a:gd name="T23" fmla="*/ 50 h 190"/>
                              <a:gd name="T24" fmla="*/ 38 w 122"/>
                              <a:gd name="T25" fmla="*/ 44 h 190"/>
                              <a:gd name="T26" fmla="*/ 46 w 122"/>
                              <a:gd name="T27" fmla="*/ 35 h 190"/>
                              <a:gd name="T28" fmla="*/ 51 w 122"/>
                              <a:gd name="T29" fmla="*/ 28 h 190"/>
                              <a:gd name="T30" fmla="*/ 57 w 122"/>
                              <a:gd name="T31" fmla="*/ 22 h 190"/>
                              <a:gd name="T32" fmla="*/ 62 w 122"/>
                              <a:gd name="T33" fmla="*/ 16 h 190"/>
                              <a:gd name="T34" fmla="*/ 70 w 122"/>
                              <a:gd name="T35" fmla="*/ 11 h 190"/>
                              <a:gd name="T36" fmla="*/ 76 w 122"/>
                              <a:gd name="T37" fmla="*/ 9 h 190"/>
                              <a:gd name="T38" fmla="*/ 81 w 122"/>
                              <a:gd name="T39" fmla="*/ 4 h 190"/>
                              <a:gd name="T40" fmla="*/ 89 w 122"/>
                              <a:gd name="T41" fmla="*/ 2 h 190"/>
                              <a:gd name="T42" fmla="*/ 96 w 122"/>
                              <a:gd name="T43" fmla="*/ 0 h 190"/>
                              <a:gd name="T44" fmla="*/ 104 w 122"/>
                              <a:gd name="T45" fmla="*/ 0 h 190"/>
                              <a:gd name="T46" fmla="*/ 113 w 122"/>
                              <a:gd name="T47" fmla="*/ 0 h 190"/>
                              <a:gd name="T48" fmla="*/ 122 w 122"/>
                              <a:gd name="T49" fmla="*/ 0 h 190"/>
                              <a:gd name="T50" fmla="*/ 81 w 122"/>
                              <a:gd name="T51" fmla="*/ 190 h 190"/>
                              <a:gd name="T52" fmla="*/ 0 w 122"/>
                              <a:gd name="T53" fmla="*/ 175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22" h="190">
                                <a:moveTo>
                                  <a:pt x="0" y="175"/>
                                </a:moveTo>
                                <a:lnTo>
                                  <a:pt x="3" y="162"/>
                                </a:lnTo>
                                <a:lnTo>
                                  <a:pt x="5" y="147"/>
                                </a:lnTo>
                                <a:lnTo>
                                  <a:pt x="5" y="136"/>
                                </a:lnTo>
                                <a:lnTo>
                                  <a:pt x="8" y="123"/>
                                </a:lnTo>
                                <a:lnTo>
                                  <a:pt x="12" y="112"/>
                                </a:lnTo>
                                <a:lnTo>
                                  <a:pt x="14" y="102"/>
                                </a:lnTo>
                                <a:lnTo>
                                  <a:pt x="19" y="90"/>
                                </a:lnTo>
                                <a:lnTo>
                                  <a:pt x="22" y="79"/>
                                </a:lnTo>
                                <a:lnTo>
                                  <a:pt x="25" y="70"/>
                                </a:lnTo>
                                <a:lnTo>
                                  <a:pt x="29" y="62"/>
                                </a:lnTo>
                                <a:lnTo>
                                  <a:pt x="34" y="50"/>
                                </a:lnTo>
                                <a:lnTo>
                                  <a:pt x="38" y="44"/>
                                </a:lnTo>
                                <a:lnTo>
                                  <a:pt x="46" y="35"/>
                                </a:lnTo>
                                <a:lnTo>
                                  <a:pt x="51" y="28"/>
                                </a:lnTo>
                                <a:lnTo>
                                  <a:pt x="57" y="22"/>
                                </a:lnTo>
                                <a:lnTo>
                                  <a:pt x="62" y="16"/>
                                </a:lnTo>
                                <a:lnTo>
                                  <a:pt x="70" y="11"/>
                                </a:lnTo>
                                <a:lnTo>
                                  <a:pt x="76" y="9"/>
                                </a:lnTo>
                                <a:lnTo>
                                  <a:pt x="81" y="4"/>
                                </a:lnTo>
                                <a:lnTo>
                                  <a:pt x="89" y="2"/>
                                </a:lnTo>
                                <a:lnTo>
                                  <a:pt x="96" y="0"/>
                                </a:lnTo>
                                <a:lnTo>
                                  <a:pt x="104" y="0"/>
                                </a:lnTo>
                                <a:lnTo>
                                  <a:pt x="113" y="0"/>
                                </a:lnTo>
                                <a:lnTo>
                                  <a:pt x="122" y="0"/>
                                </a:lnTo>
                                <a:lnTo>
                                  <a:pt x="81" y="190"/>
                                </a:lnTo>
                                <a:lnTo>
                                  <a:pt x="0" y="1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0" name="Freeform 6143"/>
                        <wps:cNvSpPr>
                          <a:spLocks noEditPoints="1"/>
                        </wps:cNvSpPr>
                        <wps:spPr bwMode="auto">
                          <a:xfrm>
                            <a:off x="2484721" y="471098"/>
                            <a:ext cx="75260" cy="113753"/>
                          </a:xfrm>
                          <a:custGeom>
                            <a:avLst/>
                            <a:gdLst>
                              <a:gd name="T0" fmla="*/ 3 w 739"/>
                              <a:gd name="T1" fmla="*/ 1183 h 1313"/>
                              <a:gd name="T2" fmla="*/ 32 w 739"/>
                              <a:gd name="T3" fmla="*/ 999 h 1313"/>
                              <a:gd name="T4" fmla="*/ 32 w 739"/>
                              <a:gd name="T5" fmla="*/ 920 h 1313"/>
                              <a:gd name="T6" fmla="*/ 69 w 739"/>
                              <a:gd name="T7" fmla="*/ 763 h 1313"/>
                              <a:gd name="T8" fmla="*/ 81 w 739"/>
                              <a:gd name="T9" fmla="*/ 692 h 1313"/>
                              <a:gd name="T10" fmla="*/ 128 w 739"/>
                              <a:gd name="T11" fmla="*/ 547 h 1313"/>
                              <a:gd name="T12" fmla="*/ 170 w 739"/>
                              <a:gd name="T13" fmla="*/ 426 h 1313"/>
                              <a:gd name="T14" fmla="*/ 218 w 739"/>
                              <a:gd name="T15" fmla="*/ 309 h 1313"/>
                              <a:gd name="T16" fmla="*/ 269 w 739"/>
                              <a:gd name="T17" fmla="*/ 243 h 1313"/>
                              <a:gd name="T18" fmla="*/ 327 w 739"/>
                              <a:gd name="T19" fmla="*/ 158 h 1313"/>
                              <a:gd name="T20" fmla="*/ 362 w 739"/>
                              <a:gd name="T21" fmla="*/ 114 h 1313"/>
                              <a:gd name="T22" fmla="*/ 442 w 739"/>
                              <a:gd name="T23" fmla="*/ 65 h 1313"/>
                              <a:gd name="T24" fmla="*/ 466 w 739"/>
                              <a:gd name="T25" fmla="*/ 40 h 1313"/>
                              <a:gd name="T26" fmla="*/ 522 w 739"/>
                              <a:gd name="T27" fmla="*/ 17 h 1313"/>
                              <a:gd name="T28" fmla="*/ 567 w 739"/>
                              <a:gd name="T29" fmla="*/ 0 h 1313"/>
                              <a:gd name="T30" fmla="*/ 663 w 739"/>
                              <a:gd name="T31" fmla="*/ 0 h 1313"/>
                              <a:gd name="T32" fmla="*/ 733 w 739"/>
                              <a:gd name="T33" fmla="*/ 9 h 1313"/>
                              <a:gd name="T34" fmla="*/ 506 w 739"/>
                              <a:gd name="T35" fmla="*/ 1293 h 1313"/>
                              <a:gd name="T36" fmla="*/ 478 w 739"/>
                              <a:gd name="T37" fmla="*/ 1312 h 1313"/>
                              <a:gd name="T38" fmla="*/ 488 w 739"/>
                              <a:gd name="T39" fmla="*/ 1265 h 1313"/>
                              <a:gd name="T40" fmla="*/ 691 w 739"/>
                              <a:gd name="T41" fmla="*/ 20 h 1313"/>
                              <a:gd name="T42" fmla="*/ 663 w 739"/>
                              <a:gd name="T43" fmla="*/ 48 h 1313"/>
                              <a:gd name="T44" fmla="*/ 567 w 739"/>
                              <a:gd name="T45" fmla="*/ 48 h 1313"/>
                              <a:gd name="T46" fmla="*/ 539 w 739"/>
                              <a:gd name="T47" fmla="*/ 62 h 1313"/>
                              <a:gd name="T48" fmla="*/ 500 w 739"/>
                              <a:gd name="T49" fmla="*/ 74 h 1313"/>
                              <a:gd name="T50" fmla="*/ 464 w 739"/>
                              <a:gd name="T51" fmla="*/ 108 h 1313"/>
                              <a:gd name="T52" fmla="*/ 389 w 739"/>
                              <a:gd name="T53" fmla="*/ 154 h 1313"/>
                              <a:gd name="T54" fmla="*/ 366 w 739"/>
                              <a:gd name="T55" fmla="*/ 187 h 1313"/>
                              <a:gd name="T56" fmla="*/ 307 w 739"/>
                              <a:gd name="T57" fmla="*/ 272 h 1313"/>
                              <a:gd name="T58" fmla="*/ 261 w 739"/>
                              <a:gd name="T59" fmla="*/ 330 h 1313"/>
                              <a:gd name="T60" fmla="*/ 214 w 739"/>
                              <a:gd name="T61" fmla="*/ 444 h 1313"/>
                              <a:gd name="T62" fmla="*/ 175 w 739"/>
                              <a:gd name="T63" fmla="*/ 559 h 1313"/>
                              <a:gd name="T64" fmla="*/ 126 w 739"/>
                              <a:gd name="T65" fmla="*/ 709 h 1313"/>
                              <a:gd name="T66" fmla="*/ 116 w 739"/>
                              <a:gd name="T67" fmla="*/ 775 h 1313"/>
                              <a:gd name="T68" fmla="*/ 79 w 739"/>
                              <a:gd name="T69" fmla="*/ 930 h 1313"/>
                              <a:gd name="T70" fmla="*/ 80 w 739"/>
                              <a:gd name="T71" fmla="*/ 1005 h 1313"/>
                              <a:gd name="T72" fmla="*/ 50 w 739"/>
                              <a:gd name="T73" fmla="*/ 1193 h 1313"/>
                              <a:gd name="T74" fmla="*/ 488 w 739"/>
                              <a:gd name="T75" fmla="*/ 1265 h 13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739" h="1313">
                                <a:moveTo>
                                  <a:pt x="21" y="1211"/>
                                </a:moveTo>
                                <a:cubicBezTo>
                                  <a:pt x="8" y="1209"/>
                                  <a:pt x="0" y="1196"/>
                                  <a:pt x="3" y="1183"/>
                                </a:cubicBezTo>
                                <a:lnTo>
                                  <a:pt x="21" y="1097"/>
                                </a:lnTo>
                                <a:lnTo>
                                  <a:pt x="32" y="999"/>
                                </a:lnTo>
                                <a:lnTo>
                                  <a:pt x="32" y="925"/>
                                </a:lnTo>
                                <a:cubicBezTo>
                                  <a:pt x="32" y="924"/>
                                  <a:pt x="32" y="922"/>
                                  <a:pt x="32" y="920"/>
                                </a:cubicBezTo>
                                <a:lnTo>
                                  <a:pt x="51" y="835"/>
                                </a:lnTo>
                                <a:lnTo>
                                  <a:pt x="69" y="763"/>
                                </a:lnTo>
                                <a:lnTo>
                                  <a:pt x="80" y="697"/>
                                </a:lnTo>
                                <a:cubicBezTo>
                                  <a:pt x="80" y="695"/>
                                  <a:pt x="81" y="694"/>
                                  <a:pt x="81" y="692"/>
                                </a:cubicBezTo>
                                <a:lnTo>
                                  <a:pt x="111" y="613"/>
                                </a:lnTo>
                                <a:lnTo>
                                  <a:pt x="128" y="547"/>
                                </a:lnTo>
                                <a:lnTo>
                                  <a:pt x="147" y="484"/>
                                </a:lnTo>
                                <a:lnTo>
                                  <a:pt x="170" y="426"/>
                                </a:lnTo>
                                <a:lnTo>
                                  <a:pt x="199" y="350"/>
                                </a:lnTo>
                                <a:lnTo>
                                  <a:pt x="218" y="309"/>
                                </a:lnTo>
                                <a:cubicBezTo>
                                  <a:pt x="219" y="308"/>
                                  <a:pt x="220" y="306"/>
                                  <a:pt x="221" y="305"/>
                                </a:cubicBezTo>
                                <a:lnTo>
                                  <a:pt x="269" y="243"/>
                                </a:lnTo>
                                <a:lnTo>
                                  <a:pt x="297" y="198"/>
                                </a:lnTo>
                                <a:lnTo>
                                  <a:pt x="327" y="158"/>
                                </a:lnTo>
                                <a:lnTo>
                                  <a:pt x="357" y="119"/>
                                </a:lnTo>
                                <a:cubicBezTo>
                                  <a:pt x="358" y="117"/>
                                  <a:pt x="360" y="115"/>
                                  <a:pt x="362" y="114"/>
                                </a:cubicBezTo>
                                <a:lnTo>
                                  <a:pt x="410" y="81"/>
                                </a:lnTo>
                                <a:lnTo>
                                  <a:pt x="442" y="65"/>
                                </a:lnTo>
                                <a:lnTo>
                                  <a:pt x="436" y="70"/>
                                </a:lnTo>
                                <a:lnTo>
                                  <a:pt x="466" y="40"/>
                                </a:lnTo>
                                <a:cubicBezTo>
                                  <a:pt x="468" y="38"/>
                                  <a:pt x="471" y="36"/>
                                  <a:pt x="474" y="34"/>
                                </a:cubicBezTo>
                                <a:lnTo>
                                  <a:pt x="522" y="17"/>
                                </a:lnTo>
                                <a:lnTo>
                                  <a:pt x="558" y="2"/>
                                </a:lnTo>
                                <a:cubicBezTo>
                                  <a:pt x="561" y="1"/>
                                  <a:pt x="564" y="0"/>
                                  <a:pt x="567" y="0"/>
                                </a:cubicBezTo>
                                <a:lnTo>
                                  <a:pt x="615" y="0"/>
                                </a:lnTo>
                                <a:lnTo>
                                  <a:pt x="663" y="0"/>
                                </a:lnTo>
                                <a:lnTo>
                                  <a:pt x="714" y="0"/>
                                </a:lnTo>
                                <a:cubicBezTo>
                                  <a:pt x="722" y="0"/>
                                  <a:pt x="728" y="4"/>
                                  <a:pt x="733" y="9"/>
                                </a:cubicBezTo>
                                <a:cubicBezTo>
                                  <a:pt x="737" y="15"/>
                                  <a:pt x="739" y="22"/>
                                  <a:pt x="738" y="29"/>
                                </a:cubicBezTo>
                                <a:lnTo>
                                  <a:pt x="506" y="1293"/>
                                </a:lnTo>
                                <a:cubicBezTo>
                                  <a:pt x="505" y="1299"/>
                                  <a:pt x="501" y="1305"/>
                                  <a:pt x="496" y="1308"/>
                                </a:cubicBezTo>
                                <a:cubicBezTo>
                                  <a:pt x="491" y="1312"/>
                                  <a:pt x="484" y="1313"/>
                                  <a:pt x="478" y="1312"/>
                                </a:cubicBezTo>
                                <a:lnTo>
                                  <a:pt x="21" y="1211"/>
                                </a:lnTo>
                                <a:close/>
                                <a:moveTo>
                                  <a:pt x="488" y="1265"/>
                                </a:moveTo>
                                <a:lnTo>
                                  <a:pt x="459" y="1284"/>
                                </a:lnTo>
                                <a:lnTo>
                                  <a:pt x="691" y="20"/>
                                </a:lnTo>
                                <a:lnTo>
                                  <a:pt x="714" y="48"/>
                                </a:lnTo>
                                <a:lnTo>
                                  <a:pt x="663" y="48"/>
                                </a:lnTo>
                                <a:lnTo>
                                  <a:pt x="615" y="48"/>
                                </a:lnTo>
                                <a:lnTo>
                                  <a:pt x="567" y="48"/>
                                </a:lnTo>
                                <a:lnTo>
                                  <a:pt x="576" y="47"/>
                                </a:lnTo>
                                <a:lnTo>
                                  <a:pt x="539" y="62"/>
                                </a:lnTo>
                                <a:lnTo>
                                  <a:pt x="491" y="79"/>
                                </a:lnTo>
                                <a:lnTo>
                                  <a:pt x="500" y="74"/>
                                </a:lnTo>
                                <a:lnTo>
                                  <a:pt x="470" y="103"/>
                                </a:lnTo>
                                <a:cubicBezTo>
                                  <a:pt x="468" y="105"/>
                                  <a:pt x="466" y="107"/>
                                  <a:pt x="464" y="108"/>
                                </a:cubicBezTo>
                                <a:lnTo>
                                  <a:pt x="437" y="121"/>
                                </a:lnTo>
                                <a:lnTo>
                                  <a:pt x="389" y="154"/>
                                </a:lnTo>
                                <a:lnTo>
                                  <a:pt x="395" y="148"/>
                                </a:lnTo>
                                <a:lnTo>
                                  <a:pt x="366" y="187"/>
                                </a:lnTo>
                                <a:lnTo>
                                  <a:pt x="337" y="223"/>
                                </a:lnTo>
                                <a:lnTo>
                                  <a:pt x="307" y="272"/>
                                </a:lnTo>
                                <a:lnTo>
                                  <a:pt x="259" y="334"/>
                                </a:lnTo>
                                <a:lnTo>
                                  <a:pt x="261" y="330"/>
                                </a:lnTo>
                                <a:lnTo>
                                  <a:pt x="244" y="367"/>
                                </a:lnTo>
                                <a:lnTo>
                                  <a:pt x="214" y="444"/>
                                </a:lnTo>
                                <a:lnTo>
                                  <a:pt x="193" y="498"/>
                                </a:lnTo>
                                <a:lnTo>
                                  <a:pt x="175" y="559"/>
                                </a:lnTo>
                                <a:lnTo>
                                  <a:pt x="156" y="629"/>
                                </a:lnTo>
                                <a:lnTo>
                                  <a:pt x="126" y="709"/>
                                </a:lnTo>
                                <a:lnTo>
                                  <a:pt x="127" y="705"/>
                                </a:lnTo>
                                <a:lnTo>
                                  <a:pt x="116" y="775"/>
                                </a:lnTo>
                                <a:lnTo>
                                  <a:pt x="98" y="845"/>
                                </a:lnTo>
                                <a:lnTo>
                                  <a:pt x="79" y="930"/>
                                </a:lnTo>
                                <a:lnTo>
                                  <a:pt x="80" y="925"/>
                                </a:lnTo>
                                <a:lnTo>
                                  <a:pt x="80" y="1005"/>
                                </a:lnTo>
                                <a:lnTo>
                                  <a:pt x="68" y="1107"/>
                                </a:lnTo>
                                <a:lnTo>
                                  <a:pt x="50" y="1193"/>
                                </a:lnTo>
                                <a:lnTo>
                                  <a:pt x="32" y="1165"/>
                                </a:lnTo>
                                <a:lnTo>
                                  <a:pt x="488" y="12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1" name="Freeform 6144"/>
                        <wps:cNvSpPr>
                          <a:spLocks/>
                        </wps:cNvSpPr>
                        <wps:spPr bwMode="auto">
                          <a:xfrm>
                            <a:off x="2544469" y="533720"/>
                            <a:ext cx="985271" cy="23555"/>
                          </a:xfrm>
                          <a:custGeom>
                            <a:avLst/>
                            <a:gdLst>
                              <a:gd name="T0" fmla="*/ 1714 w 1715"/>
                              <a:gd name="T1" fmla="*/ 41 h 41"/>
                              <a:gd name="T2" fmla="*/ 1623 w 1715"/>
                              <a:gd name="T3" fmla="*/ 32 h 41"/>
                              <a:gd name="T4" fmla="*/ 1534 w 1715"/>
                              <a:gd name="T5" fmla="*/ 26 h 41"/>
                              <a:gd name="T6" fmla="*/ 1440 w 1715"/>
                              <a:gd name="T7" fmla="*/ 23 h 41"/>
                              <a:gd name="T8" fmla="*/ 1340 w 1715"/>
                              <a:gd name="T9" fmla="*/ 18 h 41"/>
                              <a:gd name="T10" fmla="*/ 1241 w 1715"/>
                              <a:gd name="T11" fmla="*/ 14 h 41"/>
                              <a:gd name="T12" fmla="*/ 1140 w 1715"/>
                              <a:gd name="T13" fmla="*/ 11 h 41"/>
                              <a:gd name="T14" fmla="*/ 1038 w 1715"/>
                              <a:gd name="T15" fmla="*/ 9 h 41"/>
                              <a:gd name="T16" fmla="*/ 931 w 1715"/>
                              <a:gd name="T17" fmla="*/ 7 h 41"/>
                              <a:gd name="T18" fmla="*/ 823 w 1715"/>
                              <a:gd name="T19" fmla="*/ 7 h 41"/>
                              <a:gd name="T20" fmla="*/ 714 w 1715"/>
                              <a:gd name="T21" fmla="*/ 7 h 41"/>
                              <a:gd name="T22" fmla="*/ 599 w 1715"/>
                              <a:gd name="T23" fmla="*/ 7 h 41"/>
                              <a:gd name="T24" fmla="*/ 486 w 1715"/>
                              <a:gd name="T25" fmla="*/ 9 h 41"/>
                              <a:gd name="T26" fmla="*/ 366 w 1715"/>
                              <a:gd name="T27" fmla="*/ 11 h 41"/>
                              <a:gd name="T28" fmla="*/ 248 w 1715"/>
                              <a:gd name="T29" fmla="*/ 16 h 41"/>
                              <a:gd name="T30" fmla="*/ 128 w 1715"/>
                              <a:gd name="T31" fmla="*/ 20 h 41"/>
                              <a:gd name="T32" fmla="*/ 1 w 1715"/>
                              <a:gd name="T33" fmla="*/ 24 h 41"/>
                              <a:gd name="T34" fmla="*/ 0 w 1715"/>
                              <a:gd name="T35" fmla="*/ 16 h 41"/>
                              <a:gd name="T36" fmla="*/ 127 w 1715"/>
                              <a:gd name="T37" fmla="*/ 13 h 41"/>
                              <a:gd name="T38" fmla="*/ 248 w 1715"/>
                              <a:gd name="T39" fmla="*/ 9 h 41"/>
                              <a:gd name="T40" fmla="*/ 366 w 1715"/>
                              <a:gd name="T41" fmla="*/ 4 h 41"/>
                              <a:gd name="T42" fmla="*/ 486 w 1715"/>
                              <a:gd name="T43" fmla="*/ 2 h 41"/>
                              <a:gd name="T44" fmla="*/ 599 w 1715"/>
                              <a:gd name="T45" fmla="*/ 0 h 41"/>
                              <a:gd name="T46" fmla="*/ 714 w 1715"/>
                              <a:gd name="T47" fmla="*/ 0 h 41"/>
                              <a:gd name="T48" fmla="*/ 823 w 1715"/>
                              <a:gd name="T49" fmla="*/ 0 h 41"/>
                              <a:gd name="T50" fmla="*/ 931 w 1715"/>
                              <a:gd name="T51" fmla="*/ 0 h 41"/>
                              <a:gd name="T52" fmla="*/ 1038 w 1715"/>
                              <a:gd name="T53" fmla="*/ 2 h 41"/>
                              <a:gd name="T54" fmla="*/ 1140 w 1715"/>
                              <a:gd name="T55" fmla="*/ 4 h 41"/>
                              <a:gd name="T56" fmla="*/ 1242 w 1715"/>
                              <a:gd name="T57" fmla="*/ 7 h 41"/>
                              <a:gd name="T58" fmla="*/ 1341 w 1715"/>
                              <a:gd name="T59" fmla="*/ 11 h 41"/>
                              <a:gd name="T60" fmla="*/ 1441 w 1715"/>
                              <a:gd name="T61" fmla="*/ 16 h 41"/>
                              <a:gd name="T62" fmla="*/ 1535 w 1715"/>
                              <a:gd name="T63" fmla="*/ 19 h 41"/>
                              <a:gd name="T64" fmla="*/ 1624 w 1715"/>
                              <a:gd name="T65" fmla="*/ 25 h 41"/>
                              <a:gd name="T66" fmla="*/ 1715 w 1715"/>
                              <a:gd name="T67" fmla="*/ 34 h 41"/>
                              <a:gd name="T68" fmla="*/ 1714 w 1715"/>
                              <a:gd name="T69" fmla="*/ 41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715" h="41">
                                <a:moveTo>
                                  <a:pt x="1714" y="41"/>
                                </a:moveTo>
                                <a:lnTo>
                                  <a:pt x="1623" y="32"/>
                                </a:lnTo>
                                <a:lnTo>
                                  <a:pt x="1534" y="26"/>
                                </a:lnTo>
                                <a:lnTo>
                                  <a:pt x="1440" y="23"/>
                                </a:lnTo>
                                <a:lnTo>
                                  <a:pt x="1340" y="18"/>
                                </a:lnTo>
                                <a:lnTo>
                                  <a:pt x="1241" y="14"/>
                                </a:lnTo>
                                <a:lnTo>
                                  <a:pt x="1140" y="11"/>
                                </a:lnTo>
                                <a:lnTo>
                                  <a:pt x="1038" y="9"/>
                                </a:lnTo>
                                <a:lnTo>
                                  <a:pt x="931" y="7"/>
                                </a:lnTo>
                                <a:lnTo>
                                  <a:pt x="823" y="7"/>
                                </a:lnTo>
                                <a:lnTo>
                                  <a:pt x="714" y="7"/>
                                </a:lnTo>
                                <a:lnTo>
                                  <a:pt x="599" y="7"/>
                                </a:lnTo>
                                <a:lnTo>
                                  <a:pt x="486" y="9"/>
                                </a:lnTo>
                                <a:lnTo>
                                  <a:pt x="366" y="11"/>
                                </a:lnTo>
                                <a:lnTo>
                                  <a:pt x="248" y="16"/>
                                </a:lnTo>
                                <a:lnTo>
                                  <a:pt x="128" y="20"/>
                                </a:lnTo>
                                <a:lnTo>
                                  <a:pt x="1" y="24"/>
                                </a:lnTo>
                                <a:lnTo>
                                  <a:pt x="0" y="16"/>
                                </a:lnTo>
                                <a:lnTo>
                                  <a:pt x="127" y="13"/>
                                </a:lnTo>
                                <a:lnTo>
                                  <a:pt x="248" y="9"/>
                                </a:lnTo>
                                <a:lnTo>
                                  <a:pt x="366" y="4"/>
                                </a:lnTo>
                                <a:lnTo>
                                  <a:pt x="486" y="2"/>
                                </a:lnTo>
                                <a:lnTo>
                                  <a:pt x="599" y="0"/>
                                </a:lnTo>
                                <a:lnTo>
                                  <a:pt x="714" y="0"/>
                                </a:lnTo>
                                <a:lnTo>
                                  <a:pt x="823" y="0"/>
                                </a:lnTo>
                                <a:lnTo>
                                  <a:pt x="931" y="0"/>
                                </a:lnTo>
                                <a:lnTo>
                                  <a:pt x="1038" y="2"/>
                                </a:lnTo>
                                <a:lnTo>
                                  <a:pt x="1140" y="4"/>
                                </a:lnTo>
                                <a:lnTo>
                                  <a:pt x="1242" y="7"/>
                                </a:lnTo>
                                <a:lnTo>
                                  <a:pt x="1341" y="11"/>
                                </a:lnTo>
                                <a:lnTo>
                                  <a:pt x="1441" y="16"/>
                                </a:lnTo>
                                <a:lnTo>
                                  <a:pt x="1535" y="19"/>
                                </a:lnTo>
                                <a:lnTo>
                                  <a:pt x="1624" y="25"/>
                                </a:lnTo>
                                <a:lnTo>
                                  <a:pt x="1715" y="34"/>
                                </a:lnTo>
                                <a:lnTo>
                                  <a:pt x="1714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2" name="Freeform 6145"/>
                        <wps:cNvSpPr>
                          <a:spLocks/>
                        </wps:cNvSpPr>
                        <wps:spPr bwMode="auto">
                          <a:xfrm>
                            <a:off x="2787483" y="531422"/>
                            <a:ext cx="114900" cy="113753"/>
                          </a:xfrm>
                          <a:custGeom>
                            <a:avLst/>
                            <a:gdLst>
                              <a:gd name="T0" fmla="*/ 0 w 200"/>
                              <a:gd name="T1" fmla="*/ 5 h 198"/>
                              <a:gd name="T2" fmla="*/ 194 w 200"/>
                              <a:gd name="T3" fmla="*/ 198 h 198"/>
                              <a:gd name="T4" fmla="*/ 200 w 200"/>
                              <a:gd name="T5" fmla="*/ 193 h 198"/>
                              <a:gd name="T6" fmla="*/ 7 w 200"/>
                              <a:gd name="T7" fmla="*/ 0 h 198"/>
                              <a:gd name="T8" fmla="*/ 0 w 200"/>
                              <a:gd name="T9" fmla="*/ 5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" h="198">
                                <a:moveTo>
                                  <a:pt x="0" y="5"/>
                                </a:moveTo>
                                <a:lnTo>
                                  <a:pt x="194" y="198"/>
                                </a:lnTo>
                                <a:lnTo>
                                  <a:pt x="200" y="193"/>
                                </a:lnTo>
                                <a:lnTo>
                                  <a:pt x="7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3" name="Freeform 6146"/>
                        <wps:cNvSpPr>
                          <a:spLocks/>
                        </wps:cNvSpPr>
                        <wps:spPr bwMode="auto">
                          <a:xfrm>
                            <a:off x="2827124" y="1186938"/>
                            <a:ext cx="760640" cy="5745"/>
                          </a:xfrm>
                          <a:custGeom>
                            <a:avLst/>
                            <a:gdLst>
                              <a:gd name="T0" fmla="*/ 0 w 1324"/>
                              <a:gd name="T1" fmla="*/ 2 h 10"/>
                              <a:gd name="T2" fmla="*/ 1324 w 1324"/>
                              <a:gd name="T3" fmla="*/ 0 h 10"/>
                              <a:gd name="T4" fmla="*/ 1324 w 1324"/>
                              <a:gd name="T5" fmla="*/ 7 h 10"/>
                              <a:gd name="T6" fmla="*/ 0 w 1324"/>
                              <a:gd name="T7" fmla="*/ 10 h 10"/>
                              <a:gd name="T8" fmla="*/ 0 w 1324"/>
                              <a:gd name="T9" fmla="*/ 2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24" h="10">
                                <a:moveTo>
                                  <a:pt x="0" y="2"/>
                                </a:moveTo>
                                <a:lnTo>
                                  <a:pt x="1324" y="0"/>
                                </a:lnTo>
                                <a:lnTo>
                                  <a:pt x="1324" y="7"/>
                                </a:lnTo>
                                <a:lnTo>
                                  <a:pt x="0" y="10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4" name="Freeform 6147"/>
                        <wps:cNvSpPr>
                          <a:spLocks/>
                        </wps:cNvSpPr>
                        <wps:spPr bwMode="auto">
                          <a:xfrm>
                            <a:off x="3369453" y="1186363"/>
                            <a:ext cx="156265" cy="101688"/>
                          </a:xfrm>
                          <a:custGeom>
                            <a:avLst/>
                            <a:gdLst>
                              <a:gd name="T0" fmla="*/ 272 w 272"/>
                              <a:gd name="T1" fmla="*/ 171 h 177"/>
                              <a:gd name="T2" fmla="*/ 5 w 272"/>
                              <a:gd name="T3" fmla="*/ 0 h 177"/>
                              <a:gd name="T4" fmla="*/ 0 w 272"/>
                              <a:gd name="T5" fmla="*/ 5 h 177"/>
                              <a:gd name="T6" fmla="*/ 267 w 272"/>
                              <a:gd name="T7" fmla="*/ 177 h 177"/>
                              <a:gd name="T8" fmla="*/ 272 w 272"/>
                              <a:gd name="T9" fmla="*/ 171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2" h="177">
                                <a:moveTo>
                                  <a:pt x="272" y="171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267" y="177"/>
                                </a:lnTo>
                                <a:lnTo>
                                  <a:pt x="272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5" name="Freeform 6148"/>
                        <wps:cNvSpPr>
                          <a:spLocks/>
                        </wps:cNvSpPr>
                        <wps:spPr bwMode="auto">
                          <a:xfrm>
                            <a:off x="2544469" y="1284030"/>
                            <a:ext cx="981824" cy="26427"/>
                          </a:xfrm>
                          <a:custGeom>
                            <a:avLst/>
                            <a:gdLst>
                              <a:gd name="T0" fmla="*/ 1709 w 1709"/>
                              <a:gd name="T1" fmla="*/ 7 h 46"/>
                              <a:gd name="T2" fmla="*/ 1619 w 1709"/>
                              <a:gd name="T3" fmla="*/ 17 h 46"/>
                              <a:gd name="T4" fmla="*/ 1528 w 1709"/>
                              <a:gd name="T5" fmla="*/ 23 h 46"/>
                              <a:gd name="T6" fmla="*/ 1433 w 1709"/>
                              <a:gd name="T7" fmla="*/ 28 h 46"/>
                              <a:gd name="T8" fmla="*/ 1337 w 1709"/>
                              <a:gd name="T9" fmla="*/ 33 h 46"/>
                              <a:gd name="T10" fmla="*/ 1238 w 1709"/>
                              <a:gd name="T11" fmla="*/ 38 h 46"/>
                              <a:gd name="T12" fmla="*/ 1137 w 1709"/>
                              <a:gd name="T13" fmla="*/ 40 h 46"/>
                              <a:gd name="T14" fmla="*/ 1036 w 1709"/>
                              <a:gd name="T15" fmla="*/ 42 h 46"/>
                              <a:gd name="T16" fmla="*/ 927 w 1709"/>
                              <a:gd name="T17" fmla="*/ 45 h 46"/>
                              <a:gd name="T18" fmla="*/ 820 w 1709"/>
                              <a:gd name="T19" fmla="*/ 46 h 46"/>
                              <a:gd name="T20" fmla="*/ 710 w 1709"/>
                              <a:gd name="T21" fmla="*/ 45 h 46"/>
                              <a:gd name="T22" fmla="*/ 599 w 1709"/>
                              <a:gd name="T23" fmla="*/ 45 h 46"/>
                              <a:gd name="T24" fmla="*/ 482 w 1709"/>
                              <a:gd name="T25" fmla="*/ 42 h 46"/>
                              <a:gd name="T26" fmla="*/ 365 w 1709"/>
                              <a:gd name="T27" fmla="*/ 40 h 46"/>
                              <a:gd name="T28" fmla="*/ 248 w 1709"/>
                              <a:gd name="T29" fmla="*/ 35 h 46"/>
                              <a:gd name="T30" fmla="*/ 127 w 1709"/>
                              <a:gd name="T31" fmla="*/ 31 h 46"/>
                              <a:gd name="T32" fmla="*/ 0 w 1709"/>
                              <a:gd name="T33" fmla="*/ 25 h 46"/>
                              <a:gd name="T34" fmla="*/ 1 w 1709"/>
                              <a:gd name="T35" fmla="*/ 18 h 46"/>
                              <a:gd name="T36" fmla="*/ 128 w 1709"/>
                              <a:gd name="T37" fmla="*/ 23 h 46"/>
                              <a:gd name="T38" fmla="*/ 248 w 1709"/>
                              <a:gd name="T39" fmla="*/ 28 h 46"/>
                              <a:gd name="T40" fmla="*/ 366 w 1709"/>
                              <a:gd name="T41" fmla="*/ 33 h 46"/>
                              <a:gd name="T42" fmla="*/ 482 w 1709"/>
                              <a:gd name="T43" fmla="*/ 35 h 46"/>
                              <a:gd name="T44" fmla="*/ 599 w 1709"/>
                              <a:gd name="T45" fmla="*/ 38 h 46"/>
                              <a:gd name="T46" fmla="*/ 710 w 1709"/>
                              <a:gd name="T47" fmla="*/ 38 h 46"/>
                              <a:gd name="T48" fmla="*/ 820 w 1709"/>
                              <a:gd name="T49" fmla="*/ 39 h 46"/>
                              <a:gd name="T50" fmla="*/ 927 w 1709"/>
                              <a:gd name="T51" fmla="*/ 38 h 46"/>
                              <a:gd name="T52" fmla="*/ 1036 w 1709"/>
                              <a:gd name="T53" fmla="*/ 35 h 46"/>
                              <a:gd name="T54" fmla="*/ 1136 w 1709"/>
                              <a:gd name="T55" fmla="*/ 33 h 46"/>
                              <a:gd name="T56" fmla="*/ 1237 w 1709"/>
                              <a:gd name="T57" fmla="*/ 31 h 46"/>
                              <a:gd name="T58" fmla="*/ 1336 w 1709"/>
                              <a:gd name="T59" fmla="*/ 25 h 46"/>
                              <a:gd name="T60" fmla="*/ 1432 w 1709"/>
                              <a:gd name="T61" fmla="*/ 21 h 46"/>
                              <a:gd name="T62" fmla="*/ 1527 w 1709"/>
                              <a:gd name="T63" fmla="*/ 16 h 46"/>
                              <a:gd name="T64" fmla="*/ 1618 w 1709"/>
                              <a:gd name="T65" fmla="*/ 10 h 46"/>
                              <a:gd name="T66" fmla="*/ 1708 w 1709"/>
                              <a:gd name="T67" fmla="*/ 0 h 46"/>
                              <a:gd name="T68" fmla="*/ 1709 w 1709"/>
                              <a:gd name="T69" fmla="*/ 7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709" h="46">
                                <a:moveTo>
                                  <a:pt x="1709" y="7"/>
                                </a:moveTo>
                                <a:lnTo>
                                  <a:pt x="1619" y="17"/>
                                </a:lnTo>
                                <a:lnTo>
                                  <a:pt x="1528" y="23"/>
                                </a:lnTo>
                                <a:lnTo>
                                  <a:pt x="1433" y="28"/>
                                </a:lnTo>
                                <a:lnTo>
                                  <a:pt x="1337" y="33"/>
                                </a:lnTo>
                                <a:lnTo>
                                  <a:pt x="1238" y="38"/>
                                </a:lnTo>
                                <a:lnTo>
                                  <a:pt x="1137" y="40"/>
                                </a:lnTo>
                                <a:lnTo>
                                  <a:pt x="1036" y="42"/>
                                </a:lnTo>
                                <a:lnTo>
                                  <a:pt x="927" y="45"/>
                                </a:lnTo>
                                <a:lnTo>
                                  <a:pt x="820" y="46"/>
                                </a:lnTo>
                                <a:lnTo>
                                  <a:pt x="710" y="45"/>
                                </a:lnTo>
                                <a:lnTo>
                                  <a:pt x="599" y="45"/>
                                </a:lnTo>
                                <a:lnTo>
                                  <a:pt x="482" y="42"/>
                                </a:lnTo>
                                <a:lnTo>
                                  <a:pt x="365" y="40"/>
                                </a:lnTo>
                                <a:lnTo>
                                  <a:pt x="248" y="35"/>
                                </a:lnTo>
                                <a:lnTo>
                                  <a:pt x="127" y="31"/>
                                </a:lnTo>
                                <a:lnTo>
                                  <a:pt x="0" y="25"/>
                                </a:lnTo>
                                <a:lnTo>
                                  <a:pt x="1" y="18"/>
                                </a:lnTo>
                                <a:lnTo>
                                  <a:pt x="128" y="23"/>
                                </a:lnTo>
                                <a:lnTo>
                                  <a:pt x="248" y="28"/>
                                </a:lnTo>
                                <a:lnTo>
                                  <a:pt x="366" y="33"/>
                                </a:lnTo>
                                <a:lnTo>
                                  <a:pt x="482" y="35"/>
                                </a:lnTo>
                                <a:lnTo>
                                  <a:pt x="599" y="38"/>
                                </a:lnTo>
                                <a:lnTo>
                                  <a:pt x="710" y="38"/>
                                </a:lnTo>
                                <a:lnTo>
                                  <a:pt x="820" y="39"/>
                                </a:lnTo>
                                <a:lnTo>
                                  <a:pt x="927" y="38"/>
                                </a:lnTo>
                                <a:lnTo>
                                  <a:pt x="1036" y="35"/>
                                </a:lnTo>
                                <a:lnTo>
                                  <a:pt x="1136" y="33"/>
                                </a:lnTo>
                                <a:lnTo>
                                  <a:pt x="1237" y="31"/>
                                </a:lnTo>
                                <a:lnTo>
                                  <a:pt x="1336" y="25"/>
                                </a:lnTo>
                                <a:lnTo>
                                  <a:pt x="1432" y="21"/>
                                </a:lnTo>
                                <a:lnTo>
                                  <a:pt x="1527" y="16"/>
                                </a:lnTo>
                                <a:lnTo>
                                  <a:pt x="1618" y="10"/>
                                </a:lnTo>
                                <a:lnTo>
                                  <a:pt x="1708" y="0"/>
                                </a:lnTo>
                                <a:lnTo>
                                  <a:pt x="1709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6" name="Freeform 6149"/>
                        <wps:cNvSpPr>
                          <a:spLocks/>
                        </wps:cNvSpPr>
                        <wps:spPr bwMode="auto">
                          <a:xfrm>
                            <a:off x="3428627" y="1185789"/>
                            <a:ext cx="171776" cy="79857"/>
                          </a:xfrm>
                          <a:custGeom>
                            <a:avLst/>
                            <a:gdLst>
                              <a:gd name="T0" fmla="*/ 299 w 299"/>
                              <a:gd name="T1" fmla="*/ 133 h 139"/>
                              <a:gd name="T2" fmla="*/ 4 w 299"/>
                              <a:gd name="T3" fmla="*/ 0 h 139"/>
                              <a:gd name="T4" fmla="*/ 0 w 299"/>
                              <a:gd name="T5" fmla="*/ 7 h 139"/>
                              <a:gd name="T6" fmla="*/ 296 w 299"/>
                              <a:gd name="T7" fmla="*/ 139 h 139"/>
                              <a:gd name="T8" fmla="*/ 299 w 299"/>
                              <a:gd name="T9" fmla="*/ 133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99" h="139">
                                <a:moveTo>
                                  <a:pt x="299" y="133"/>
                                </a:moveTo>
                                <a:lnTo>
                                  <a:pt x="4" y="0"/>
                                </a:lnTo>
                                <a:lnTo>
                                  <a:pt x="0" y="7"/>
                                </a:lnTo>
                                <a:lnTo>
                                  <a:pt x="296" y="139"/>
                                </a:lnTo>
                                <a:lnTo>
                                  <a:pt x="299" y="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7" name="Freeform 6150"/>
                        <wps:cNvSpPr>
                          <a:spLocks/>
                        </wps:cNvSpPr>
                        <wps:spPr bwMode="auto">
                          <a:xfrm>
                            <a:off x="2787483" y="1189236"/>
                            <a:ext cx="114900" cy="117775"/>
                          </a:xfrm>
                          <a:custGeom>
                            <a:avLst/>
                            <a:gdLst>
                              <a:gd name="T0" fmla="*/ 0 w 200"/>
                              <a:gd name="T1" fmla="*/ 200 h 205"/>
                              <a:gd name="T2" fmla="*/ 194 w 200"/>
                              <a:gd name="T3" fmla="*/ 0 h 205"/>
                              <a:gd name="T4" fmla="*/ 200 w 200"/>
                              <a:gd name="T5" fmla="*/ 4 h 205"/>
                              <a:gd name="T6" fmla="*/ 7 w 200"/>
                              <a:gd name="T7" fmla="*/ 205 h 205"/>
                              <a:gd name="T8" fmla="*/ 0 w 200"/>
                              <a:gd name="T9" fmla="*/ 20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" h="205">
                                <a:moveTo>
                                  <a:pt x="0" y="200"/>
                                </a:moveTo>
                                <a:lnTo>
                                  <a:pt x="194" y="0"/>
                                </a:lnTo>
                                <a:lnTo>
                                  <a:pt x="200" y="4"/>
                                </a:lnTo>
                                <a:lnTo>
                                  <a:pt x="7" y="205"/>
                                </a:lnTo>
                                <a:lnTo>
                                  <a:pt x="0" y="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8" name="Freeform 6151"/>
                        <wps:cNvSpPr>
                          <a:spLocks/>
                        </wps:cNvSpPr>
                        <wps:spPr bwMode="auto">
                          <a:xfrm>
                            <a:off x="3120694" y="1186938"/>
                            <a:ext cx="56301" cy="120647"/>
                          </a:xfrm>
                          <a:custGeom>
                            <a:avLst/>
                            <a:gdLst>
                              <a:gd name="T0" fmla="*/ 0 w 98"/>
                              <a:gd name="T1" fmla="*/ 208 h 210"/>
                              <a:gd name="T2" fmla="*/ 90 w 98"/>
                              <a:gd name="T3" fmla="*/ 0 h 210"/>
                              <a:gd name="T4" fmla="*/ 98 w 98"/>
                              <a:gd name="T5" fmla="*/ 3 h 210"/>
                              <a:gd name="T6" fmla="*/ 8 w 98"/>
                              <a:gd name="T7" fmla="*/ 210 h 210"/>
                              <a:gd name="T8" fmla="*/ 0 w 98"/>
                              <a:gd name="T9" fmla="*/ 208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210">
                                <a:moveTo>
                                  <a:pt x="0" y="208"/>
                                </a:moveTo>
                                <a:lnTo>
                                  <a:pt x="90" y="0"/>
                                </a:lnTo>
                                <a:lnTo>
                                  <a:pt x="98" y="3"/>
                                </a:lnTo>
                                <a:lnTo>
                                  <a:pt x="8" y="210"/>
                                </a:lnTo>
                                <a:lnTo>
                                  <a:pt x="0" y="2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9" name="Freeform 6152"/>
                        <wps:cNvSpPr>
                          <a:spLocks/>
                        </wps:cNvSpPr>
                        <wps:spPr bwMode="auto">
                          <a:xfrm>
                            <a:off x="2769099" y="645749"/>
                            <a:ext cx="62046" cy="546933"/>
                          </a:xfrm>
                          <a:custGeom>
                            <a:avLst/>
                            <a:gdLst>
                              <a:gd name="T0" fmla="*/ 108 w 108"/>
                              <a:gd name="T1" fmla="*/ 3 h 952"/>
                              <a:gd name="T2" fmla="*/ 84 w 108"/>
                              <a:gd name="T3" fmla="*/ 63 h 952"/>
                              <a:gd name="T4" fmla="*/ 64 w 108"/>
                              <a:gd name="T5" fmla="*/ 122 h 952"/>
                              <a:gd name="T6" fmla="*/ 49 w 108"/>
                              <a:gd name="T7" fmla="*/ 181 h 952"/>
                              <a:gd name="T8" fmla="*/ 36 w 108"/>
                              <a:gd name="T9" fmla="*/ 240 h 952"/>
                              <a:gd name="T10" fmla="*/ 23 w 108"/>
                              <a:gd name="T11" fmla="*/ 298 h 952"/>
                              <a:gd name="T12" fmla="*/ 15 w 108"/>
                              <a:gd name="T13" fmla="*/ 355 h 952"/>
                              <a:gd name="T14" fmla="*/ 12 w 108"/>
                              <a:gd name="T15" fmla="*/ 415 h 952"/>
                              <a:gd name="T16" fmla="*/ 9 w 108"/>
                              <a:gd name="T17" fmla="*/ 475 h 952"/>
                              <a:gd name="T18" fmla="*/ 12 w 108"/>
                              <a:gd name="T19" fmla="*/ 534 h 952"/>
                              <a:gd name="T20" fmla="*/ 15 w 108"/>
                              <a:gd name="T21" fmla="*/ 593 h 952"/>
                              <a:gd name="T22" fmla="*/ 23 w 108"/>
                              <a:gd name="T23" fmla="*/ 653 h 952"/>
                              <a:gd name="T24" fmla="*/ 36 w 108"/>
                              <a:gd name="T25" fmla="*/ 712 h 952"/>
                              <a:gd name="T26" fmla="*/ 49 w 108"/>
                              <a:gd name="T27" fmla="*/ 771 h 952"/>
                              <a:gd name="T28" fmla="*/ 64 w 108"/>
                              <a:gd name="T29" fmla="*/ 831 h 952"/>
                              <a:gd name="T30" fmla="*/ 84 w 108"/>
                              <a:gd name="T31" fmla="*/ 890 h 952"/>
                              <a:gd name="T32" fmla="*/ 108 w 108"/>
                              <a:gd name="T33" fmla="*/ 949 h 952"/>
                              <a:gd name="T34" fmla="*/ 100 w 108"/>
                              <a:gd name="T35" fmla="*/ 952 h 952"/>
                              <a:gd name="T36" fmla="*/ 76 w 108"/>
                              <a:gd name="T37" fmla="*/ 892 h 952"/>
                              <a:gd name="T38" fmla="*/ 55 w 108"/>
                              <a:gd name="T39" fmla="*/ 833 h 952"/>
                              <a:gd name="T40" fmla="*/ 41 w 108"/>
                              <a:gd name="T41" fmla="*/ 773 h 952"/>
                              <a:gd name="T42" fmla="*/ 27 w 108"/>
                              <a:gd name="T43" fmla="*/ 713 h 952"/>
                              <a:gd name="T44" fmla="*/ 15 w 108"/>
                              <a:gd name="T45" fmla="*/ 654 h 952"/>
                              <a:gd name="T46" fmla="*/ 7 w 108"/>
                              <a:gd name="T47" fmla="*/ 593 h 952"/>
                              <a:gd name="T48" fmla="*/ 3 w 108"/>
                              <a:gd name="T49" fmla="*/ 535 h 952"/>
                              <a:gd name="T50" fmla="*/ 0 w 108"/>
                              <a:gd name="T51" fmla="*/ 474 h 952"/>
                              <a:gd name="T52" fmla="*/ 3 w 108"/>
                              <a:gd name="T53" fmla="*/ 414 h 952"/>
                              <a:gd name="T54" fmla="*/ 7 w 108"/>
                              <a:gd name="T55" fmla="*/ 354 h 952"/>
                              <a:gd name="T56" fmla="*/ 15 w 108"/>
                              <a:gd name="T57" fmla="*/ 297 h 952"/>
                              <a:gd name="T58" fmla="*/ 27 w 108"/>
                              <a:gd name="T59" fmla="*/ 239 h 952"/>
                              <a:gd name="T60" fmla="*/ 41 w 108"/>
                              <a:gd name="T61" fmla="*/ 179 h 952"/>
                              <a:gd name="T62" fmla="*/ 55 w 108"/>
                              <a:gd name="T63" fmla="*/ 120 h 952"/>
                              <a:gd name="T64" fmla="*/ 76 w 108"/>
                              <a:gd name="T65" fmla="*/ 60 h 952"/>
                              <a:gd name="T66" fmla="*/ 100 w 108"/>
                              <a:gd name="T67" fmla="*/ 0 h 952"/>
                              <a:gd name="T68" fmla="*/ 108 w 108"/>
                              <a:gd name="T69" fmla="*/ 3 h 9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08" h="952">
                                <a:moveTo>
                                  <a:pt x="108" y="3"/>
                                </a:moveTo>
                                <a:lnTo>
                                  <a:pt x="84" y="63"/>
                                </a:lnTo>
                                <a:lnTo>
                                  <a:pt x="64" y="122"/>
                                </a:lnTo>
                                <a:lnTo>
                                  <a:pt x="49" y="181"/>
                                </a:lnTo>
                                <a:lnTo>
                                  <a:pt x="36" y="240"/>
                                </a:lnTo>
                                <a:lnTo>
                                  <a:pt x="23" y="298"/>
                                </a:lnTo>
                                <a:lnTo>
                                  <a:pt x="15" y="355"/>
                                </a:lnTo>
                                <a:lnTo>
                                  <a:pt x="12" y="415"/>
                                </a:lnTo>
                                <a:lnTo>
                                  <a:pt x="9" y="475"/>
                                </a:lnTo>
                                <a:lnTo>
                                  <a:pt x="12" y="534"/>
                                </a:lnTo>
                                <a:lnTo>
                                  <a:pt x="15" y="593"/>
                                </a:lnTo>
                                <a:lnTo>
                                  <a:pt x="23" y="653"/>
                                </a:lnTo>
                                <a:lnTo>
                                  <a:pt x="36" y="712"/>
                                </a:lnTo>
                                <a:lnTo>
                                  <a:pt x="49" y="771"/>
                                </a:lnTo>
                                <a:lnTo>
                                  <a:pt x="64" y="831"/>
                                </a:lnTo>
                                <a:lnTo>
                                  <a:pt x="84" y="890"/>
                                </a:lnTo>
                                <a:lnTo>
                                  <a:pt x="108" y="949"/>
                                </a:lnTo>
                                <a:lnTo>
                                  <a:pt x="100" y="952"/>
                                </a:lnTo>
                                <a:lnTo>
                                  <a:pt x="76" y="892"/>
                                </a:lnTo>
                                <a:lnTo>
                                  <a:pt x="55" y="833"/>
                                </a:lnTo>
                                <a:lnTo>
                                  <a:pt x="41" y="773"/>
                                </a:lnTo>
                                <a:lnTo>
                                  <a:pt x="27" y="713"/>
                                </a:lnTo>
                                <a:lnTo>
                                  <a:pt x="15" y="654"/>
                                </a:lnTo>
                                <a:lnTo>
                                  <a:pt x="7" y="593"/>
                                </a:lnTo>
                                <a:lnTo>
                                  <a:pt x="3" y="535"/>
                                </a:lnTo>
                                <a:lnTo>
                                  <a:pt x="0" y="474"/>
                                </a:lnTo>
                                <a:lnTo>
                                  <a:pt x="3" y="414"/>
                                </a:lnTo>
                                <a:lnTo>
                                  <a:pt x="7" y="354"/>
                                </a:lnTo>
                                <a:lnTo>
                                  <a:pt x="15" y="297"/>
                                </a:lnTo>
                                <a:lnTo>
                                  <a:pt x="27" y="239"/>
                                </a:lnTo>
                                <a:lnTo>
                                  <a:pt x="41" y="179"/>
                                </a:lnTo>
                                <a:lnTo>
                                  <a:pt x="55" y="120"/>
                                </a:lnTo>
                                <a:lnTo>
                                  <a:pt x="76" y="60"/>
                                </a:lnTo>
                                <a:lnTo>
                                  <a:pt x="100" y="0"/>
                                </a:lnTo>
                                <a:lnTo>
                                  <a:pt x="108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60" name="Freeform 6153"/>
                        <wps:cNvSpPr>
                          <a:spLocks/>
                        </wps:cNvSpPr>
                        <wps:spPr bwMode="auto">
                          <a:xfrm>
                            <a:off x="2369246" y="646324"/>
                            <a:ext cx="48833" cy="545784"/>
                          </a:xfrm>
                          <a:custGeom>
                            <a:avLst/>
                            <a:gdLst>
                              <a:gd name="T0" fmla="*/ 85 w 85"/>
                              <a:gd name="T1" fmla="*/ 1 h 950"/>
                              <a:gd name="T2" fmla="*/ 68 w 85"/>
                              <a:gd name="T3" fmla="*/ 61 h 950"/>
                              <a:gd name="T4" fmla="*/ 52 w 85"/>
                              <a:gd name="T5" fmla="*/ 121 h 950"/>
                              <a:gd name="T6" fmla="*/ 38 w 85"/>
                              <a:gd name="T7" fmla="*/ 180 h 950"/>
                              <a:gd name="T8" fmla="*/ 26 w 85"/>
                              <a:gd name="T9" fmla="*/ 239 h 950"/>
                              <a:gd name="T10" fmla="*/ 18 w 85"/>
                              <a:gd name="T11" fmla="*/ 297 h 950"/>
                              <a:gd name="T12" fmla="*/ 13 w 85"/>
                              <a:gd name="T13" fmla="*/ 354 h 950"/>
                              <a:gd name="T14" fmla="*/ 8 w 85"/>
                              <a:gd name="T15" fmla="*/ 414 h 950"/>
                              <a:gd name="T16" fmla="*/ 8 w 85"/>
                              <a:gd name="T17" fmla="*/ 474 h 950"/>
                              <a:gd name="T18" fmla="*/ 8 w 85"/>
                              <a:gd name="T19" fmla="*/ 534 h 950"/>
                              <a:gd name="T20" fmla="*/ 13 w 85"/>
                              <a:gd name="T21" fmla="*/ 592 h 950"/>
                              <a:gd name="T22" fmla="*/ 18 w 85"/>
                              <a:gd name="T23" fmla="*/ 652 h 950"/>
                              <a:gd name="T24" fmla="*/ 26 w 85"/>
                              <a:gd name="T25" fmla="*/ 711 h 950"/>
                              <a:gd name="T26" fmla="*/ 38 w 85"/>
                              <a:gd name="T27" fmla="*/ 770 h 950"/>
                              <a:gd name="T28" fmla="*/ 52 w 85"/>
                              <a:gd name="T29" fmla="*/ 830 h 950"/>
                              <a:gd name="T30" fmla="*/ 68 w 85"/>
                              <a:gd name="T31" fmla="*/ 889 h 950"/>
                              <a:gd name="T32" fmla="*/ 85 w 85"/>
                              <a:gd name="T33" fmla="*/ 949 h 950"/>
                              <a:gd name="T34" fmla="*/ 77 w 85"/>
                              <a:gd name="T35" fmla="*/ 950 h 950"/>
                              <a:gd name="T36" fmla="*/ 60 w 85"/>
                              <a:gd name="T37" fmla="*/ 890 h 950"/>
                              <a:gd name="T38" fmla="*/ 43 w 85"/>
                              <a:gd name="T39" fmla="*/ 832 h 950"/>
                              <a:gd name="T40" fmla="*/ 30 w 85"/>
                              <a:gd name="T41" fmla="*/ 772 h 950"/>
                              <a:gd name="T42" fmla="*/ 18 w 85"/>
                              <a:gd name="T43" fmla="*/ 712 h 950"/>
                              <a:gd name="T44" fmla="*/ 9 w 85"/>
                              <a:gd name="T45" fmla="*/ 652 h 950"/>
                              <a:gd name="T46" fmla="*/ 4 w 85"/>
                              <a:gd name="T47" fmla="*/ 592 h 950"/>
                              <a:gd name="T48" fmla="*/ 0 w 85"/>
                              <a:gd name="T49" fmla="*/ 534 h 950"/>
                              <a:gd name="T50" fmla="*/ 0 w 85"/>
                              <a:gd name="T51" fmla="*/ 474 h 950"/>
                              <a:gd name="T52" fmla="*/ 0 w 85"/>
                              <a:gd name="T53" fmla="*/ 413 h 950"/>
                              <a:gd name="T54" fmla="*/ 4 w 85"/>
                              <a:gd name="T55" fmla="*/ 354 h 950"/>
                              <a:gd name="T56" fmla="*/ 9 w 85"/>
                              <a:gd name="T57" fmla="*/ 296 h 950"/>
                              <a:gd name="T58" fmla="*/ 18 w 85"/>
                              <a:gd name="T59" fmla="*/ 238 h 950"/>
                              <a:gd name="T60" fmla="*/ 30 w 85"/>
                              <a:gd name="T61" fmla="*/ 178 h 950"/>
                              <a:gd name="T62" fmla="*/ 43 w 85"/>
                              <a:gd name="T63" fmla="*/ 119 h 950"/>
                              <a:gd name="T64" fmla="*/ 60 w 85"/>
                              <a:gd name="T65" fmla="*/ 60 h 950"/>
                              <a:gd name="T66" fmla="*/ 77 w 85"/>
                              <a:gd name="T67" fmla="*/ 0 h 950"/>
                              <a:gd name="T68" fmla="*/ 85 w 85"/>
                              <a:gd name="T69" fmla="*/ 1 h 9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85" h="950">
                                <a:moveTo>
                                  <a:pt x="85" y="1"/>
                                </a:moveTo>
                                <a:lnTo>
                                  <a:pt x="68" y="61"/>
                                </a:lnTo>
                                <a:lnTo>
                                  <a:pt x="52" y="121"/>
                                </a:lnTo>
                                <a:lnTo>
                                  <a:pt x="38" y="180"/>
                                </a:lnTo>
                                <a:lnTo>
                                  <a:pt x="26" y="239"/>
                                </a:lnTo>
                                <a:lnTo>
                                  <a:pt x="18" y="297"/>
                                </a:lnTo>
                                <a:lnTo>
                                  <a:pt x="13" y="354"/>
                                </a:lnTo>
                                <a:lnTo>
                                  <a:pt x="8" y="414"/>
                                </a:lnTo>
                                <a:lnTo>
                                  <a:pt x="8" y="474"/>
                                </a:lnTo>
                                <a:lnTo>
                                  <a:pt x="8" y="534"/>
                                </a:lnTo>
                                <a:lnTo>
                                  <a:pt x="13" y="592"/>
                                </a:lnTo>
                                <a:lnTo>
                                  <a:pt x="18" y="652"/>
                                </a:lnTo>
                                <a:lnTo>
                                  <a:pt x="26" y="711"/>
                                </a:lnTo>
                                <a:lnTo>
                                  <a:pt x="38" y="770"/>
                                </a:lnTo>
                                <a:lnTo>
                                  <a:pt x="52" y="830"/>
                                </a:lnTo>
                                <a:lnTo>
                                  <a:pt x="68" y="889"/>
                                </a:lnTo>
                                <a:lnTo>
                                  <a:pt x="85" y="949"/>
                                </a:lnTo>
                                <a:lnTo>
                                  <a:pt x="77" y="950"/>
                                </a:lnTo>
                                <a:lnTo>
                                  <a:pt x="60" y="890"/>
                                </a:lnTo>
                                <a:lnTo>
                                  <a:pt x="43" y="832"/>
                                </a:lnTo>
                                <a:lnTo>
                                  <a:pt x="30" y="772"/>
                                </a:lnTo>
                                <a:lnTo>
                                  <a:pt x="18" y="712"/>
                                </a:lnTo>
                                <a:lnTo>
                                  <a:pt x="9" y="652"/>
                                </a:lnTo>
                                <a:lnTo>
                                  <a:pt x="4" y="592"/>
                                </a:lnTo>
                                <a:lnTo>
                                  <a:pt x="0" y="534"/>
                                </a:lnTo>
                                <a:lnTo>
                                  <a:pt x="0" y="474"/>
                                </a:lnTo>
                                <a:lnTo>
                                  <a:pt x="0" y="413"/>
                                </a:lnTo>
                                <a:lnTo>
                                  <a:pt x="4" y="354"/>
                                </a:lnTo>
                                <a:lnTo>
                                  <a:pt x="9" y="296"/>
                                </a:lnTo>
                                <a:lnTo>
                                  <a:pt x="18" y="238"/>
                                </a:lnTo>
                                <a:lnTo>
                                  <a:pt x="30" y="178"/>
                                </a:lnTo>
                                <a:lnTo>
                                  <a:pt x="43" y="119"/>
                                </a:lnTo>
                                <a:lnTo>
                                  <a:pt x="60" y="60"/>
                                </a:lnTo>
                                <a:lnTo>
                                  <a:pt x="77" y="0"/>
                                </a:lnTo>
                                <a:lnTo>
                                  <a:pt x="85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61" name="Freeform 6154"/>
                        <wps:cNvSpPr>
                          <a:spLocks/>
                        </wps:cNvSpPr>
                        <wps:spPr bwMode="auto">
                          <a:xfrm>
                            <a:off x="2414631" y="567041"/>
                            <a:ext cx="72962" cy="79857"/>
                          </a:xfrm>
                          <a:custGeom>
                            <a:avLst/>
                            <a:gdLst>
                              <a:gd name="T0" fmla="*/ 677 w 714"/>
                              <a:gd name="T1" fmla="*/ 87 h 925"/>
                              <a:gd name="T2" fmla="*/ 651 w 714"/>
                              <a:gd name="T3" fmla="*/ 54 h 925"/>
                              <a:gd name="T4" fmla="*/ 670 w 714"/>
                              <a:gd name="T5" fmla="*/ 63 h 925"/>
                              <a:gd name="T6" fmla="*/ 618 w 714"/>
                              <a:gd name="T7" fmla="*/ 63 h 925"/>
                              <a:gd name="T8" fmla="*/ 612 w 714"/>
                              <a:gd name="T9" fmla="*/ 62 h 925"/>
                              <a:gd name="T10" fmla="*/ 557 w 714"/>
                              <a:gd name="T11" fmla="*/ 48 h 925"/>
                              <a:gd name="T12" fmla="*/ 570 w 714"/>
                              <a:gd name="T13" fmla="*/ 47 h 925"/>
                              <a:gd name="T14" fmla="*/ 523 w 714"/>
                              <a:gd name="T15" fmla="*/ 62 h 925"/>
                              <a:gd name="T16" fmla="*/ 485 w 714"/>
                              <a:gd name="T17" fmla="*/ 79 h 925"/>
                              <a:gd name="T18" fmla="*/ 492 w 714"/>
                              <a:gd name="T19" fmla="*/ 74 h 925"/>
                              <a:gd name="T20" fmla="*/ 463 w 714"/>
                              <a:gd name="T21" fmla="*/ 104 h 925"/>
                              <a:gd name="T22" fmla="*/ 459 w 714"/>
                              <a:gd name="T23" fmla="*/ 107 h 925"/>
                              <a:gd name="T24" fmla="*/ 412 w 714"/>
                              <a:gd name="T25" fmla="*/ 139 h 925"/>
                              <a:gd name="T26" fmla="*/ 416 w 714"/>
                              <a:gd name="T27" fmla="*/ 135 h 925"/>
                              <a:gd name="T28" fmla="*/ 368 w 714"/>
                              <a:gd name="T29" fmla="*/ 189 h 925"/>
                              <a:gd name="T30" fmla="*/ 322 w 714"/>
                              <a:gd name="T31" fmla="*/ 250 h 925"/>
                              <a:gd name="T32" fmla="*/ 283 w 714"/>
                              <a:gd name="T33" fmla="*/ 318 h 925"/>
                              <a:gd name="T34" fmla="*/ 255 w 714"/>
                              <a:gd name="T35" fmla="*/ 384 h 925"/>
                              <a:gd name="T36" fmla="*/ 206 w 714"/>
                              <a:gd name="T37" fmla="*/ 480 h 925"/>
                              <a:gd name="T38" fmla="*/ 158 w 714"/>
                              <a:gd name="T39" fmla="*/ 567 h 925"/>
                              <a:gd name="T40" fmla="*/ 160 w 714"/>
                              <a:gd name="T41" fmla="*/ 562 h 925"/>
                              <a:gd name="T42" fmla="*/ 124 w 714"/>
                              <a:gd name="T43" fmla="*/ 687 h 925"/>
                              <a:gd name="T44" fmla="*/ 122 w 714"/>
                              <a:gd name="T45" fmla="*/ 691 h 925"/>
                              <a:gd name="T46" fmla="*/ 71 w 714"/>
                              <a:gd name="T47" fmla="*/ 797 h 925"/>
                              <a:gd name="T48" fmla="*/ 73 w 714"/>
                              <a:gd name="T49" fmla="*/ 791 h 925"/>
                              <a:gd name="T50" fmla="*/ 47 w 714"/>
                              <a:gd name="T51" fmla="*/ 925 h 925"/>
                              <a:gd name="T52" fmla="*/ 0 w 714"/>
                              <a:gd name="T53" fmla="*/ 916 h 925"/>
                              <a:gd name="T54" fmla="*/ 26 w 714"/>
                              <a:gd name="T55" fmla="*/ 782 h 925"/>
                              <a:gd name="T56" fmla="*/ 28 w 714"/>
                              <a:gd name="T57" fmla="*/ 777 h 925"/>
                              <a:gd name="T58" fmla="*/ 79 w 714"/>
                              <a:gd name="T59" fmla="*/ 670 h 925"/>
                              <a:gd name="T60" fmla="*/ 78 w 714"/>
                              <a:gd name="T61" fmla="*/ 673 h 925"/>
                              <a:gd name="T62" fmla="*/ 114 w 714"/>
                              <a:gd name="T63" fmla="*/ 549 h 925"/>
                              <a:gd name="T64" fmla="*/ 116 w 714"/>
                              <a:gd name="T65" fmla="*/ 544 h 925"/>
                              <a:gd name="T66" fmla="*/ 164 w 714"/>
                              <a:gd name="T67" fmla="*/ 459 h 925"/>
                              <a:gd name="T68" fmla="*/ 211 w 714"/>
                              <a:gd name="T69" fmla="*/ 365 h 925"/>
                              <a:gd name="T70" fmla="*/ 241 w 714"/>
                              <a:gd name="T71" fmla="*/ 294 h 925"/>
                              <a:gd name="T72" fmla="*/ 283 w 714"/>
                              <a:gd name="T73" fmla="*/ 221 h 925"/>
                              <a:gd name="T74" fmla="*/ 332 w 714"/>
                              <a:gd name="T75" fmla="*/ 157 h 925"/>
                              <a:gd name="T76" fmla="*/ 380 w 714"/>
                              <a:gd name="T77" fmla="*/ 103 h 925"/>
                              <a:gd name="T78" fmla="*/ 384 w 714"/>
                              <a:gd name="T79" fmla="*/ 100 h 925"/>
                              <a:gd name="T80" fmla="*/ 432 w 714"/>
                              <a:gd name="T81" fmla="*/ 67 h 925"/>
                              <a:gd name="T82" fmla="*/ 429 w 714"/>
                              <a:gd name="T83" fmla="*/ 70 h 925"/>
                              <a:gd name="T84" fmla="*/ 458 w 714"/>
                              <a:gd name="T85" fmla="*/ 40 h 925"/>
                              <a:gd name="T86" fmla="*/ 465 w 714"/>
                              <a:gd name="T87" fmla="*/ 35 h 925"/>
                              <a:gd name="T88" fmla="*/ 508 w 714"/>
                              <a:gd name="T89" fmla="*/ 16 h 925"/>
                              <a:gd name="T90" fmla="*/ 556 w 714"/>
                              <a:gd name="T91" fmla="*/ 2 h 925"/>
                              <a:gd name="T92" fmla="*/ 570 w 714"/>
                              <a:gd name="T93" fmla="*/ 1 h 925"/>
                              <a:gd name="T94" fmla="*/ 625 w 714"/>
                              <a:gd name="T95" fmla="*/ 16 h 925"/>
                              <a:gd name="T96" fmla="*/ 618 w 714"/>
                              <a:gd name="T97" fmla="*/ 15 h 925"/>
                              <a:gd name="T98" fmla="*/ 670 w 714"/>
                              <a:gd name="T99" fmla="*/ 15 h 925"/>
                              <a:gd name="T100" fmla="*/ 689 w 714"/>
                              <a:gd name="T101" fmla="*/ 24 h 925"/>
                              <a:gd name="T102" fmla="*/ 714 w 714"/>
                              <a:gd name="T103" fmla="*/ 57 h 925"/>
                              <a:gd name="T104" fmla="*/ 677 w 714"/>
                              <a:gd name="T105" fmla="*/ 87 h 9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714" h="925">
                                <a:moveTo>
                                  <a:pt x="677" y="87"/>
                                </a:moveTo>
                                <a:lnTo>
                                  <a:pt x="651" y="54"/>
                                </a:lnTo>
                                <a:lnTo>
                                  <a:pt x="670" y="63"/>
                                </a:lnTo>
                                <a:lnTo>
                                  <a:pt x="618" y="63"/>
                                </a:lnTo>
                                <a:cubicBezTo>
                                  <a:pt x="616" y="63"/>
                                  <a:pt x="614" y="63"/>
                                  <a:pt x="612" y="62"/>
                                </a:cubicBezTo>
                                <a:lnTo>
                                  <a:pt x="557" y="48"/>
                                </a:lnTo>
                                <a:lnTo>
                                  <a:pt x="570" y="47"/>
                                </a:lnTo>
                                <a:lnTo>
                                  <a:pt x="523" y="62"/>
                                </a:lnTo>
                                <a:lnTo>
                                  <a:pt x="485" y="79"/>
                                </a:lnTo>
                                <a:lnTo>
                                  <a:pt x="492" y="74"/>
                                </a:lnTo>
                                <a:lnTo>
                                  <a:pt x="463" y="104"/>
                                </a:lnTo>
                                <a:cubicBezTo>
                                  <a:pt x="462" y="105"/>
                                  <a:pt x="461" y="106"/>
                                  <a:pt x="459" y="107"/>
                                </a:cubicBezTo>
                                <a:lnTo>
                                  <a:pt x="412" y="139"/>
                                </a:lnTo>
                                <a:lnTo>
                                  <a:pt x="416" y="135"/>
                                </a:lnTo>
                                <a:lnTo>
                                  <a:pt x="368" y="189"/>
                                </a:lnTo>
                                <a:lnTo>
                                  <a:pt x="322" y="250"/>
                                </a:lnTo>
                                <a:lnTo>
                                  <a:pt x="283" y="318"/>
                                </a:lnTo>
                                <a:lnTo>
                                  <a:pt x="255" y="384"/>
                                </a:lnTo>
                                <a:lnTo>
                                  <a:pt x="206" y="480"/>
                                </a:lnTo>
                                <a:lnTo>
                                  <a:pt x="158" y="567"/>
                                </a:lnTo>
                                <a:lnTo>
                                  <a:pt x="160" y="562"/>
                                </a:lnTo>
                                <a:lnTo>
                                  <a:pt x="124" y="687"/>
                                </a:lnTo>
                                <a:cubicBezTo>
                                  <a:pt x="123" y="688"/>
                                  <a:pt x="123" y="689"/>
                                  <a:pt x="122" y="691"/>
                                </a:cubicBezTo>
                                <a:lnTo>
                                  <a:pt x="71" y="797"/>
                                </a:lnTo>
                                <a:lnTo>
                                  <a:pt x="73" y="791"/>
                                </a:lnTo>
                                <a:lnTo>
                                  <a:pt x="47" y="925"/>
                                </a:lnTo>
                                <a:lnTo>
                                  <a:pt x="0" y="916"/>
                                </a:lnTo>
                                <a:lnTo>
                                  <a:pt x="26" y="782"/>
                                </a:lnTo>
                                <a:cubicBezTo>
                                  <a:pt x="26" y="780"/>
                                  <a:pt x="27" y="778"/>
                                  <a:pt x="28" y="777"/>
                                </a:cubicBezTo>
                                <a:lnTo>
                                  <a:pt x="79" y="670"/>
                                </a:lnTo>
                                <a:lnTo>
                                  <a:pt x="78" y="673"/>
                                </a:lnTo>
                                <a:lnTo>
                                  <a:pt x="114" y="549"/>
                                </a:lnTo>
                                <a:cubicBezTo>
                                  <a:pt x="115" y="547"/>
                                  <a:pt x="115" y="545"/>
                                  <a:pt x="116" y="544"/>
                                </a:cubicBezTo>
                                <a:lnTo>
                                  <a:pt x="164" y="459"/>
                                </a:lnTo>
                                <a:lnTo>
                                  <a:pt x="211" y="365"/>
                                </a:lnTo>
                                <a:lnTo>
                                  <a:pt x="241" y="294"/>
                                </a:lnTo>
                                <a:lnTo>
                                  <a:pt x="283" y="221"/>
                                </a:lnTo>
                                <a:lnTo>
                                  <a:pt x="332" y="157"/>
                                </a:lnTo>
                                <a:lnTo>
                                  <a:pt x="380" y="103"/>
                                </a:lnTo>
                                <a:cubicBezTo>
                                  <a:pt x="381" y="102"/>
                                  <a:pt x="383" y="101"/>
                                  <a:pt x="384" y="100"/>
                                </a:cubicBezTo>
                                <a:lnTo>
                                  <a:pt x="432" y="67"/>
                                </a:lnTo>
                                <a:lnTo>
                                  <a:pt x="429" y="70"/>
                                </a:lnTo>
                                <a:lnTo>
                                  <a:pt x="458" y="40"/>
                                </a:lnTo>
                                <a:cubicBezTo>
                                  <a:pt x="460" y="38"/>
                                  <a:pt x="463" y="36"/>
                                  <a:pt x="465" y="35"/>
                                </a:cubicBezTo>
                                <a:lnTo>
                                  <a:pt x="508" y="16"/>
                                </a:lnTo>
                                <a:lnTo>
                                  <a:pt x="556" y="2"/>
                                </a:lnTo>
                                <a:cubicBezTo>
                                  <a:pt x="560" y="0"/>
                                  <a:pt x="565" y="0"/>
                                  <a:pt x="570" y="1"/>
                                </a:cubicBezTo>
                                <a:lnTo>
                                  <a:pt x="625" y="16"/>
                                </a:lnTo>
                                <a:lnTo>
                                  <a:pt x="618" y="15"/>
                                </a:lnTo>
                                <a:lnTo>
                                  <a:pt x="670" y="15"/>
                                </a:lnTo>
                                <a:cubicBezTo>
                                  <a:pt x="677" y="15"/>
                                  <a:pt x="684" y="19"/>
                                  <a:pt x="689" y="24"/>
                                </a:cubicBezTo>
                                <a:lnTo>
                                  <a:pt x="714" y="57"/>
                                </a:lnTo>
                                <a:lnTo>
                                  <a:pt x="677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62" name="Freeform 6155"/>
                        <wps:cNvSpPr>
                          <a:spLocks/>
                        </wps:cNvSpPr>
                        <wps:spPr bwMode="auto">
                          <a:xfrm>
                            <a:off x="2413482" y="1190959"/>
                            <a:ext cx="72962" cy="78133"/>
                          </a:xfrm>
                          <a:custGeom>
                            <a:avLst/>
                            <a:gdLst>
                              <a:gd name="T0" fmla="*/ 718 w 718"/>
                              <a:gd name="T1" fmla="*/ 866 h 896"/>
                              <a:gd name="T2" fmla="*/ 671 w 718"/>
                              <a:gd name="T3" fmla="*/ 881 h 896"/>
                              <a:gd name="T4" fmla="*/ 616 w 718"/>
                              <a:gd name="T5" fmla="*/ 896 h 896"/>
                              <a:gd name="T6" fmla="*/ 610 w 718"/>
                              <a:gd name="T7" fmla="*/ 896 h 896"/>
                              <a:gd name="T8" fmla="*/ 559 w 718"/>
                              <a:gd name="T9" fmla="*/ 896 h 896"/>
                              <a:gd name="T10" fmla="*/ 534 w 718"/>
                              <a:gd name="T11" fmla="*/ 896 h 896"/>
                              <a:gd name="T12" fmla="*/ 526 w 718"/>
                              <a:gd name="T13" fmla="*/ 895 h 896"/>
                              <a:gd name="T14" fmla="*/ 486 w 718"/>
                              <a:gd name="T15" fmla="*/ 880 h 896"/>
                              <a:gd name="T16" fmla="*/ 482 w 718"/>
                              <a:gd name="T17" fmla="*/ 878 h 896"/>
                              <a:gd name="T18" fmla="*/ 435 w 718"/>
                              <a:gd name="T19" fmla="*/ 849 h 896"/>
                              <a:gd name="T20" fmla="*/ 386 w 718"/>
                              <a:gd name="T21" fmla="*/ 809 h 896"/>
                              <a:gd name="T22" fmla="*/ 382 w 718"/>
                              <a:gd name="T23" fmla="*/ 806 h 896"/>
                              <a:gd name="T24" fmla="*/ 343 w 718"/>
                              <a:gd name="T25" fmla="*/ 760 h 896"/>
                              <a:gd name="T26" fmla="*/ 295 w 718"/>
                              <a:gd name="T27" fmla="*/ 697 h 896"/>
                              <a:gd name="T28" fmla="*/ 293 w 718"/>
                              <a:gd name="T29" fmla="*/ 693 h 896"/>
                              <a:gd name="T30" fmla="*/ 257 w 718"/>
                              <a:gd name="T31" fmla="*/ 617 h 896"/>
                              <a:gd name="T32" fmla="*/ 218 w 718"/>
                              <a:gd name="T33" fmla="*/ 549 h 896"/>
                              <a:gd name="T34" fmla="*/ 161 w 718"/>
                              <a:gd name="T35" fmla="*/ 466 h 896"/>
                              <a:gd name="T36" fmla="*/ 158 w 718"/>
                              <a:gd name="T37" fmla="*/ 459 h 896"/>
                              <a:gd name="T38" fmla="*/ 129 w 718"/>
                              <a:gd name="T39" fmla="*/ 360 h 896"/>
                              <a:gd name="T40" fmla="*/ 93 w 718"/>
                              <a:gd name="T41" fmla="*/ 252 h 896"/>
                              <a:gd name="T42" fmla="*/ 47 w 718"/>
                              <a:gd name="T43" fmla="*/ 146 h 896"/>
                              <a:gd name="T44" fmla="*/ 0 w 718"/>
                              <a:gd name="T45" fmla="*/ 17 h 896"/>
                              <a:gd name="T46" fmla="*/ 45 w 718"/>
                              <a:gd name="T47" fmla="*/ 0 h 896"/>
                              <a:gd name="T48" fmla="*/ 91 w 718"/>
                              <a:gd name="T49" fmla="*/ 127 h 896"/>
                              <a:gd name="T50" fmla="*/ 139 w 718"/>
                              <a:gd name="T51" fmla="*/ 237 h 896"/>
                              <a:gd name="T52" fmla="*/ 175 w 718"/>
                              <a:gd name="T53" fmla="*/ 346 h 896"/>
                              <a:gd name="T54" fmla="*/ 204 w 718"/>
                              <a:gd name="T55" fmla="*/ 445 h 896"/>
                              <a:gd name="T56" fmla="*/ 201 w 718"/>
                              <a:gd name="T57" fmla="*/ 439 h 896"/>
                              <a:gd name="T58" fmla="*/ 259 w 718"/>
                              <a:gd name="T59" fmla="*/ 525 h 896"/>
                              <a:gd name="T60" fmla="*/ 300 w 718"/>
                              <a:gd name="T61" fmla="*/ 597 h 896"/>
                              <a:gd name="T62" fmla="*/ 336 w 718"/>
                              <a:gd name="T63" fmla="*/ 672 h 896"/>
                              <a:gd name="T64" fmla="*/ 333 w 718"/>
                              <a:gd name="T65" fmla="*/ 668 h 896"/>
                              <a:gd name="T66" fmla="*/ 379 w 718"/>
                              <a:gd name="T67" fmla="*/ 729 h 896"/>
                              <a:gd name="T68" fmla="*/ 419 w 718"/>
                              <a:gd name="T69" fmla="*/ 775 h 896"/>
                              <a:gd name="T70" fmla="*/ 416 w 718"/>
                              <a:gd name="T71" fmla="*/ 772 h 896"/>
                              <a:gd name="T72" fmla="*/ 460 w 718"/>
                              <a:gd name="T73" fmla="*/ 808 h 896"/>
                              <a:gd name="T74" fmla="*/ 507 w 718"/>
                              <a:gd name="T75" fmla="*/ 838 h 896"/>
                              <a:gd name="T76" fmla="*/ 503 w 718"/>
                              <a:gd name="T77" fmla="*/ 835 h 896"/>
                              <a:gd name="T78" fmla="*/ 542 w 718"/>
                              <a:gd name="T79" fmla="*/ 850 h 896"/>
                              <a:gd name="T80" fmla="*/ 534 w 718"/>
                              <a:gd name="T81" fmla="*/ 848 h 896"/>
                              <a:gd name="T82" fmla="*/ 559 w 718"/>
                              <a:gd name="T83" fmla="*/ 848 h 896"/>
                              <a:gd name="T84" fmla="*/ 610 w 718"/>
                              <a:gd name="T85" fmla="*/ 848 h 896"/>
                              <a:gd name="T86" fmla="*/ 603 w 718"/>
                              <a:gd name="T87" fmla="*/ 849 h 896"/>
                              <a:gd name="T88" fmla="*/ 656 w 718"/>
                              <a:gd name="T89" fmla="*/ 835 h 896"/>
                              <a:gd name="T90" fmla="*/ 703 w 718"/>
                              <a:gd name="T91" fmla="*/ 820 h 896"/>
                              <a:gd name="T92" fmla="*/ 718 w 718"/>
                              <a:gd name="T93" fmla="*/ 866 h 8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718" h="896">
                                <a:moveTo>
                                  <a:pt x="718" y="866"/>
                                </a:moveTo>
                                <a:lnTo>
                                  <a:pt x="671" y="881"/>
                                </a:lnTo>
                                <a:lnTo>
                                  <a:pt x="616" y="896"/>
                                </a:lnTo>
                                <a:cubicBezTo>
                                  <a:pt x="614" y="896"/>
                                  <a:pt x="612" y="896"/>
                                  <a:pt x="610" y="896"/>
                                </a:cubicBezTo>
                                <a:lnTo>
                                  <a:pt x="559" y="896"/>
                                </a:lnTo>
                                <a:lnTo>
                                  <a:pt x="534" y="896"/>
                                </a:lnTo>
                                <a:cubicBezTo>
                                  <a:pt x="531" y="896"/>
                                  <a:pt x="528" y="896"/>
                                  <a:pt x="526" y="895"/>
                                </a:cubicBezTo>
                                <a:lnTo>
                                  <a:pt x="486" y="880"/>
                                </a:lnTo>
                                <a:cubicBezTo>
                                  <a:pt x="485" y="880"/>
                                  <a:pt x="483" y="879"/>
                                  <a:pt x="482" y="878"/>
                                </a:cubicBezTo>
                                <a:lnTo>
                                  <a:pt x="435" y="849"/>
                                </a:lnTo>
                                <a:lnTo>
                                  <a:pt x="386" y="809"/>
                                </a:lnTo>
                                <a:cubicBezTo>
                                  <a:pt x="384" y="808"/>
                                  <a:pt x="383" y="807"/>
                                  <a:pt x="382" y="806"/>
                                </a:cubicBezTo>
                                <a:lnTo>
                                  <a:pt x="343" y="760"/>
                                </a:lnTo>
                                <a:lnTo>
                                  <a:pt x="295" y="697"/>
                                </a:lnTo>
                                <a:cubicBezTo>
                                  <a:pt x="294" y="696"/>
                                  <a:pt x="293" y="695"/>
                                  <a:pt x="293" y="693"/>
                                </a:cubicBezTo>
                                <a:lnTo>
                                  <a:pt x="257" y="617"/>
                                </a:lnTo>
                                <a:lnTo>
                                  <a:pt x="218" y="549"/>
                                </a:lnTo>
                                <a:lnTo>
                                  <a:pt x="161" y="466"/>
                                </a:lnTo>
                                <a:cubicBezTo>
                                  <a:pt x="160" y="464"/>
                                  <a:pt x="159" y="461"/>
                                  <a:pt x="158" y="459"/>
                                </a:cubicBezTo>
                                <a:lnTo>
                                  <a:pt x="129" y="360"/>
                                </a:lnTo>
                                <a:lnTo>
                                  <a:pt x="93" y="252"/>
                                </a:lnTo>
                                <a:lnTo>
                                  <a:pt x="47" y="146"/>
                                </a:lnTo>
                                <a:lnTo>
                                  <a:pt x="0" y="17"/>
                                </a:lnTo>
                                <a:lnTo>
                                  <a:pt x="45" y="0"/>
                                </a:lnTo>
                                <a:lnTo>
                                  <a:pt x="91" y="127"/>
                                </a:lnTo>
                                <a:lnTo>
                                  <a:pt x="139" y="237"/>
                                </a:lnTo>
                                <a:lnTo>
                                  <a:pt x="175" y="346"/>
                                </a:lnTo>
                                <a:lnTo>
                                  <a:pt x="204" y="445"/>
                                </a:lnTo>
                                <a:lnTo>
                                  <a:pt x="201" y="439"/>
                                </a:lnTo>
                                <a:lnTo>
                                  <a:pt x="259" y="525"/>
                                </a:lnTo>
                                <a:lnTo>
                                  <a:pt x="300" y="597"/>
                                </a:lnTo>
                                <a:lnTo>
                                  <a:pt x="336" y="672"/>
                                </a:lnTo>
                                <a:lnTo>
                                  <a:pt x="333" y="668"/>
                                </a:lnTo>
                                <a:lnTo>
                                  <a:pt x="379" y="729"/>
                                </a:lnTo>
                                <a:lnTo>
                                  <a:pt x="419" y="775"/>
                                </a:lnTo>
                                <a:lnTo>
                                  <a:pt x="416" y="772"/>
                                </a:lnTo>
                                <a:lnTo>
                                  <a:pt x="460" y="808"/>
                                </a:lnTo>
                                <a:lnTo>
                                  <a:pt x="507" y="838"/>
                                </a:lnTo>
                                <a:lnTo>
                                  <a:pt x="503" y="835"/>
                                </a:lnTo>
                                <a:lnTo>
                                  <a:pt x="542" y="850"/>
                                </a:lnTo>
                                <a:lnTo>
                                  <a:pt x="534" y="848"/>
                                </a:lnTo>
                                <a:lnTo>
                                  <a:pt x="559" y="848"/>
                                </a:lnTo>
                                <a:lnTo>
                                  <a:pt x="610" y="848"/>
                                </a:lnTo>
                                <a:lnTo>
                                  <a:pt x="603" y="849"/>
                                </a:lnTo>
                                <a:lnTo>
                                  <a:pt x="656" y="835"/>
                                </a:lnTo>
                                <a:lnTo>
                                  <a:pt x="703" y="820"/>
                                </a:lnTo>
                                <a:lnTo>
                                  <a:pt x="718" y="8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63" name="Freeform 6156"/>
                        <wps:cNvSpPr>
                          <a:spLocks/>
                        </wps:cNvSpPr>
                        <wps:spPr bwMode="auto">
                          <a:xfrm>
                            <a:off x="2369246" y="551530"/>
                            <a:ext cx="116624" cy="58026"/>
                          </a:xfrm>
                          <a:custGeom>
                            <a:avLst/>
                            <a:gdLst>
                              <a:gd name="T0" fmla="*/ 1088 w 1142"/>
                              <a:gd name="T1" fmla="*/ 66 h 672"/>
                              <a:gd name="T2" fmla="*/ 1013 w 1142"/>
                              <a:gd name="T3" fmla="*/ 48 h 672"/>
                              <a:gd name="T4" fmla="*/ 965 w 1142"/>
                              <a:gd name="T5" fmla="*/ 48 h 672"/>
                              <a:gd name="T6" fmla="*/ 849 w 1142"/>
                              <a:gd name="T7" fmla="*/ 48 h 672"/>
                              <a:gd name="T8" fmla="*/ 799 w 1142"/>
                              <a:gd name="T9" fmla="*/ 47 h 672"/>
                              <a:gd name="T10" fmla="*/ 744 w 1142"/>
                              <a:gd name="T11" fmla="*/ 66 h 672"/>
                              <a:gd name="T12" fmla="*/ 639 w 1142"/>
                              <a:gd name="T13" fmla="*/ 66 h 672"/>
                              <a:gd name="T14" fmla="*/ 616 w 1142"/>
                              <a:gd name="T15" fmla="*/ 66 h 672"/>
                              <a:gd name="T16" fmla="*/ 555 w 1142"/>
                              <a:gd name="T17" fmla="*/ 82 h 672"/>
                              <a:gd name="T18" fmla="*/ 534 w 1142"/>
                              <a:gd name="T19" fmla="*/ 80 h 672"/>
                              <a:gd name="T20" fmla="*/ 435 w 1142"/>
                              <a:gd name="T21" fmla="*/ 111 h 672"/>
                              <a:gd name="T22" fmla="*/ 422 w 1142"/>
                              <a:gd name="T23" fmla="*/ 135 h 672"/>
                              <a:gd name="T24" fmla="*/ 378 w 1142"/>
                              <a:gd name="T25" fmla="*/ 170 h 672"/>
                              <a:gd name="T26" fmla="*/ 285 w 1142"/>
                              <a:gd name="T27" fmla="*/ 250 h 672"/>
                              <a:gd name="T28" fmla="*/ 241 w 1142"/>
                              <a:gd name="T29" fmla="*/ 309 h 672"/>
                              <a:gd name="T30" fmla="*/ 214 w 1142"/>
                              <a:gd name="T31" fmla="*/ 360 h 672"/>
                              <a:gd name="T32" fmla="*/ 119 w 1142"/>
                              <a:gd name="T33" fmla="*/ 522 h 672"/>
                              <a:gd name="T34" fmla="*/ 71 w 1142"/>
                              <a:gd name="T35" fmla="*/ 594 h 672"/>
                              <a:gd name="T36" fmla="*/ 0 w 1142"/>
                              <a:gd name="T37" fmla="*/ 657 h 672"/>
                              <a:gd name="T38" fmla="*/ 28 w 1142"/>
                              <a:gd name="T39" fmla="*/ 573 h 672"/>
                              <a:gd name="T40" fmla="*/ 132 w 1142"/>
                              <a:gd name="T41" fmla="*/ 416 h 672"/>
                              <a:gd name="T42" fmla="*/ 201 w 1142"/>
                              <a:gd name="T43" fmla="*/ 284 h 672"/>
                              <a:gd name="T44" fmla="*/ 250 w 1142"/>
                              <a:gd name="T45" fmla="*/ 217 h 672"/>
                              <a:gd name="T46" fmla="*/ 301 w 1142"/>
                              <a:gd name="T47" fmla="*/ 171 h 672"/>
                              <a:gd name="T48" fmla="*/ 389 w 1142"/>
                              <a:gd name="T49" fmla="*/ 101 h 672"/>
                              <a:gd name="T50" fmla="*/ 409 w 1142"/>
                              <a:gd name="T51" fmla="*/ 73 h 672"/>
                              <a:gd name="T52" fmla="*/ 472 w 1142"/>
                              <a:gd name="T53" fmla="*/ 50 h 672"/>
                              <a:gd name="T54" fmla="*/ 526 w 1142"/>
                              <a:gd name="T55" fmla="*/ 34 h 672"/>
                              <a:gd name="T56" fmla="*/ 549 w 1142"/>
                              <a:gd name="T57" fmla="*/ 34 h 672"/>
                              <a:gd name="T58" fmla="*/ 610 w 1142"/>
                              <a:gd name="T59" fmla="*/ 18 h 672"/>
                              <a:gd name="T60" fmla="*/ 686 w 1142"/>
                              <a:gd name="T61" fmla="*/ 18 h 672"/>
                              <a:gd name="T62" fmla="*/ 735 w 1142"/>
                              <a:gd name="T63" fmla="*/ 20 h 672"/>
                              <a:gd name="T64" fmla="*/ 791 w 1142"/>
                              <a:gd name="T65" fmla="*/ 0 h 672"/>
                              <a:gd name="T66" fmla="*/ 914 w 1142"/>
                              <a:gd name="T67" fmla="*/ 0 h 672"/>
                              <a:gd name="T68" fmla="*/ 1019 w 1142"/>
                              <a:gd name="T69" fmla="*/ 0 h 672"/>
                              <a:gd name="T70" fmla="*/ 1094 w 1142"/>
                              <a:gd name="T71" fmla="*/ 19 h 672"/>
                              <a:gd name="T72" fmla="*/ 1142 w 1142"/>
                              <a:gd name="T73" fmla="*/ 18 h 6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142" h="672">
                                <a:moveTo>
                                  <a:pt x="1142" y="66"/>
                                </a:moveTo>
                                <a:lnTo>
                                  <a:pt x="1088" y="66"/>
                                </a:lnTo>
                                <a:cubicBezTo>
                                  <a:pt x="1086" y="66"/>
                                  <a:pt x="1084" y="66"/>
                                  <a:pt x="1082" y="66"/>
                                </a:cubicBezTo>
                                <a:lnTo>
                                  <a:pt x="1013" y="48"/>
                                </a:lnTo>
                                <a:lnTo>
                                  <a:pt x="1019" y="48"/>
                                </a:lnTo>
                                <a:lnTo>
                                  <a:pt x="965" y="48"/>
                                </a:lnTo>
                                <a:lnTo>
                                  <a:pt x="914" y="48"/>
                                </a:lnTo>
                                <a:lnTo>
                                  <a:pt x="849" y="48"/>
                                </a:lnTo>
                                <a:lnTo>
                                  <a:pt x="791" y="48"/>
                                </a:lnTo>
                                <a:lnTo>
                                  <a:pt x="799" y="47"/>
                                </a:lnTo>
                                <a:lnTo>
                                  <a:pt x="752" y="65"/>
                                </a:lnTo>
                                <a:cubicBezTo>
                                  <a:pt x="750" y="66"/>
                                  <a:pt x="747" y="66"/>
                                  <a:pt x="744" y="66"/>
                                </a:cubicBezTo>
                                <a:lnTo>
                                  <a:pt x="686" y="66"/>
                                </a:lnTo>
                                <a:lnTo>
                                  <a:pt x="639" y="66"/>
                                </a:lnTo>
                                <a:lnTo>
                                  <a:pt x="610" y="66"/>
                                </a:lnTo>
                                <a:lnTo>
                                  <a:pt x="616" y="66"/>
                                </a:lnTo>
                                <a:lnTo>
                                  <a:pt x="562" y="81"/>
                                </a:lnTo>
                                <a:cubicBezTo>
                                  <a:pt x="560" y="81"/>
                                  <a:pt x="557" y="82"/>
                                  <a:pt x="555" y="82"/>
                                </a:cubicBezTo>
                                <a:lnTo>
                                  <a:pt x="526" y="82"/>
                                </a:lnTo>
                                <a:lnTo>
                                  <a:pt x="534" y="80"/>
                                </a:lnTo>
                                <a:lnTo>
                                  <a:pt x="486" y="95"/>
                                </a:lnTo>
                                <a:lnTo>
                                  <a:pt x="435" y="111"/>
                                </a:lnTo>
                                <a:lnTo>
                                  <a:pt x="447" y="102"/>
                                </a:lnTo>
                                <a:lnTo>
                                  <a:pt x="422" y="135"/>
                                </a:lnTo>
                                <a:cubicBezTo>
                                  <a:pt x="421" y="137"/>
                                  <a:pt x="419" y="138"/>
                                  <a:pt x="417" y="140"/>
                                </a:cubicBezTo>
                                <a:lnTo>
                                  <a:pt x="378" y="170"/>
                                </a:lnTo>
                                <a:lnTo>
                                  <a:pt x="331" y="208"/>
                                </a:lnTo>
                                <a:lnTo>
                                  <a:pt x="285" y="250"/>
                                </a:lnTo>
                                <a:lnTo>
                                  <a:pt x="288" y="246"/>
                                </a:lnTo>
                                <a:lnTo>
                                  <a:pt x="241" y="309"/>
                                </a:lnTo>
                                <a:lnTo>
                                  <a:pt x="243" y="306"/>
                                </a:lnTo>
                                <a:lnTo>
                                  <a:pt x="214" y="360"/>
                                </a:lnTo>
                                <a:lnTo>
                                  <a:pt x="174" y="438"/>
                                </a:lnTo>
                                <a:lnTo>
                                  <a:pt x="119" y="522"/>
                                </a:lnTo>
                                <a:lnTo>
                                  <a:pt x="68" y="599"/>
                                </a:lnTo>
                                <a:lnTo>
                                  <a:pt x="71" y="594"/>
                                </a:lnTo>
                                <a:lnTo>
                                  <a:pt x="45" y="672"/>
                                </a:lnTo>
                                <a:lnTo>
                                  <a:pt x="0" y="657"/>
                                </a:lnTo>
                                <a:lnTo>
                                  <a:pt x="25" y="579"/>
                                </a:lnTo>
                                <a:cubicBezTo>
                                  <a:pt x="26" y="577"/>
                                  <a:pt x="27" y="575"/>
                                  <a:pt x="28" y="573"/>
                                </a:cubicBezTo>
                                <a:lnTo>
                                  <a:pt x="79" y="495"/>
                                </a:lnTo>
                                <a:lnTo>
                                  <a:pt x="132" y="416"/>
                                </a:lnTo>
                                <a:lnTo>
                                  <a:pt x="172" y="338"/>
                                </a:lnTo>
                                <a:lnTo>
                                  <a:pt x="201" y="284"/>
                                </a:lnTo>
                                <a:cubicBezTo>
                                  <a:pt x="201" y="283"/>
                                  <a:pt x="202" y="281"/>
                                  <a:pt x="203" y="281"/>
                                </a:cubicBezTo>
                                <a:lnTo>
                                  <a:pt x="250" y="217"/>
                                </a:lnTo>
                                <a:cubicBezTo>
                                  <a:pt x="251" y="216"/>
                                  <a:pt x="252" y="215"/>
                                  <a:pt x="253" y="214"/>
                                </a:cubicBezTo>
                                <a:lnTo>
                                  <a:pt x="301" y="171"/>
                                </a:lnTo>
                                <a:lnTo>
                                  <a:pt x="349" y="132"/>
                                </a:lnTo>
                                <a:lnTo>
                                  <a:pt x="389" y="101"/>
                                </a:lnTo>
                                <a:lnTo>
                                  <a:pt x="384" y="106"/>
                                </a:lnTo>
                                <a:lnTo>
                                  <a:pt x="409" y="73"/>
                                </a:lnTo>
                                <a:cubicBezTo>
                                  <a:pt x="412" y="69"/>
                                  <a:pt x="417" y="66"/>
                                  <a:pt x="422" y="65"/>
                                </a:cubicBezTo>
                                <a:lnTo>
                                  <a:pt x="472" y="50"/>
                                </a:lnTo>
                                <a:lnTo>
                                  <a:pt x="519" y="35"/>
                                </a:lnTo>
                                <a:cubicBezTo>
                                  <a:pt x="521" y="34"/>
                                  <a:pt x="524" y="34"/>
                                  <a:pt x="526" y="34"/>
                                </a:cubicBezTo>
                                <a:lnTo>
                                  <a:pt x="555" y="34"/>
                                </a:lnTo>
                                <a:lnTo>
                                  <a:pt x="549" y="34"/>
                                </a:lnTo>
                                <a:lnTo>
                                  <a:pt x="603" y="19"/>
                                </a:lnTo>
                                <a:cubicBezTo>
                                  <a:pt x="605" y="19"/>
                                  <a:pt x="607" y="18"/>
                                  <a:pt x="610" y="18"/>
                                </a:cubicBezTo>
                                <a:lnTo>
                                  <a:pt x="639" y="18"/>
                                </a:lnTo>
                                <a:lnTo>
                                  <a:pt x="686" y="18"/>
                                </a:lnTo>
                                <a:lnTo>
                                  <a:pt x="744" y="18"/>
                                </a:lnTo>
                                <a:lnTo>
                                  <a:pt x="735" y="20"/>
                                </a:lnTo>
                                <a:lnTo>
                                  <a:pt x="782" y="2"/>
                                </a:lnTo>
                                <a:cubicBezTo>
                                  <a:pt x="785" y="1"/>
                                  <a:pt x="788" y="0"/>
                                  <a:pt x="791" y="0"/>
                                </a:cubicBezTo>
                                <a:lnTo>
                                  <a:pt x="849" y="0"/>
                                </a:lnTo>
                                <a:lnTo>
                                  <a:pt x="914" y="0"/>
                                </a:lnTo>
                                <a:lnTo>
                                  <a:pt x="965" y="0"/>
                                </a:lnTo>
                                <a:lnTo>
                                  <a:pt x="1019" y="0"/>
                                </a:lnTo>
                                <a:cubicBezTo>
                                  <a:pt x="1021" y="0"/>
                                  <a:pt x="1023" y="1"/>
                                  <a:pt x="1025" y="1"/>
                                </a:cubicBezTo>
                                <a:lnTo>
                                  <a:pt x="1094" y="19"/>
                                </a:lnTo>
                                <a:lnTo>
                                  <a:pt x="1088" y="18"/>
                                </a:lnTo>
                                <a:lnTo>
                                  <a:pt x="1142" y="18"/>
                                </a:lnTo>
                                <a:lnTo>
                                  <a:pt x="1142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64" name="Freeform 6157"/>
                        <wps:cNvSpPr>
                          <a:spLocks/>
                        </wps:cNvSpPr>
                        <wps:spPr bwMode="auto">
                          <a:xfrm>
                            <a:off x="1846449" y="599788"/>
                            <a:ext cx="78132" cy="637132"/>
                          </a:xfrm>
                          <a:custGeom>
                            <a:avLst/>
                            <a:gdLst>
                              <a:gd name="T0" fmla="*/ 136 w 136"/>
                              <a:gd name="T1" fmla="*/ 3 h 1109"/>
                              <a:gd name="T2" fmla="*/ 106 w 136"/>
                              <a:gd name="T3" fmla="*/ 71 h 1109"/>
                              <a:gd name="T4" fmla="*/ 77 w 136"/>
                              <a:gd name="T5" fmla="*/ 141 h 1109"/>
                              <a:gd name="T6" fmla="*/ 56 w 136"/>
                              <a:gd name="T7" fmla="*/ 210 h 1109"/>
                              <a:gd name="T8" fmla="*/ 40 w 136"/>
                              <a:gd name="T9" fmla="*/ 277 h 1109"/>
                              <a:gd name="T10" fmla="*/ 26 w 136"/>
                              <a:gd name="T11" fmla="*/ 348 h 1109"/>
                              <a:gd name="T12" fmla="*/ 16 w 136"/>
                              <a:gd name="T13" fmla="*/ 415 h 1109"/>
                              <a:gd name="T14" fmla="*/ 9 w 136"/>
                              <a:gd name="T15" fmla="*/ 486 h 1109"/>
                              <a:gd name="T16" fmla="*/ 9 w 136"/>
                              <a:gd name="T17" fmla="*/ 553 h 1109"/>
                              <a:gd name="T18" fmla="*/ 9 w 136"/>
                              <a:gd name="T19" fmla="*/ 624 h 1109"/>
                              <a:gd name="T20" fmla="*/ 16 w 136"/>
                              <a:gd name="T21" fmla="*/ 692 h 1109"/>
                              <a:gd name="T22" fmla="*/ 26 w 136"/>
                              <a:gd name="T23" fmla="*/ 760 h 1109"/>
                              <a:gd name="T24" fmla="*/ 40 w 136"/>
                              <a:gd name="T25" fmla="*/ 830 h 1109"/>
                              <a:gd name="T26" fmla="*/ 56 w 136"/>
                              <a:gd name="T27" fmla="*/ 898 h 1109"/>
                              <a:gd name="T28" fmla="*/ 77 w 136"/>
                              <a:gd name="T29" fmla="*/ 968 h 1109"/>
                              <a:gd name="T30" fmla="*/ 106 w 136"/>
                              <a:gd name="T31" fmla="*/ 1037 h 1109"/>
                              <a:gd name="T32" fmla="*/ 136 w 136"/>
                              <a:gd name="T33" fmla="*/ 1107 h 1109"/>
                              <a:gd name="T34" fmla="*/ 128 w 136"/>
                              <a:gd name="T35" fmla="*/ 1109 h 1109"/>
                              <a:gd name="T36" fmla="*/ 98 w 136"/>
                              <a:gd name="T37" fmla="*/ 1040 h 1109"/>
                              <a:gd name="T38" fmla="*/ 68 w 136"/>
                              <a:gd name="T39" fmla="*/ 970 h 1109"/>
                              <a:gd name="T40" fmla="*/ 48 w 136"/>
                              <a:gd name="T41" fmla="*/ 899 h 1109"/>
                              <a:gd name="T42" fmla="*/ 32 w 136"/>
                              <a:gd name="T43" fmla="*/ 831 h 1109"/>
                              <a:gd name="T44" fmla="*/ 18 w 136"/>
                              <a:gd name="T45" fmla="*/ 761 h 1109"/>
                              <a:gd name="T46" fmla="*/ 8 w 136"/>
                              <a:gd name="T47" fmla="*/ 693 h 1109"/>
                              <a:gd name="T48" fmla="*/ 0 w 136"/>
                              <a:gd name="T49" fmla="*/ 624 h 1109"/>
                              <a:gd name="T50" fmla="*/ 0 w 136"/>
                              <a:gd name="T51" fmla="*/ 553 h 1109"/>
                              <a:gd name="T52" fmla="*/ 0 w 136"/>
                              <a:gd name="T53" fmla="*/ 486 h 1109"/>
                              <a:gd name="T54" fmla="*/ 8 w 136"/>
                              <a:gd name="T55" fmla="*/ 414 h 1109"/>
                              <a:gd name="T56" fmla="*/ 18 w 136"/>
                              <a:gd name="T57" fmla="*/ 347 h 1109"/>
                              <a:gd name="T58" fmla="*/ 32 w 136"/>
                              <a:gd name="T59" fmla="*/ 275 h 1109"/>
                              <a:gd name="T60" fmla="*/ 48 w 136"/>
                              <a:gd name="T61" fmla="*/ 208 h 1109"/>
                              <a:gd name="T62" fmla="*/ 68 w 136"/>
                              <a:gd name="T63" fmla="*/ 139 h 1109"/>
                              <a:gd name="T64" fmla="*/ 98 w 136"/>
                              <a:gd name="T65" fmla="*/ 68 h 1109"/>
                              <a:gd name="T66" fmla="*/ 128 w 136"/>
                              <a:gd name="T67" fmla="*/ 0 h 1109"/>
                              <a:gd name="T68" fmla="*/ 136 w 136"/>
                              <a:gd name="T69" fmla="*/ 3 h 1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6" h="1109">
                                <a:moveTo>
                                  <a:pt x="136" y="3"/>
                                </a:moveTo>
                                <a:lnTo>
                                  <a:pt x="106" y="71"/>
                                </a:lnTo>
                                <a:lnTo>
                                  <a:pt x="77" y="141"/>
                                </a:lnTo>
                                <a:lnTo>
                                  <a:pt x="56" y="210"/>
                                </a:lnTo>
                                <a:lnTo>
                                  <a:pt x="40" y="277"/>
                                </a:lnTo>
                                <a:lnTo>
                                  <a:pt x="26" y="348"/>
                                </a:lnTo>
                                <a:lnTo>
                                  <a:pt x="16" y="415"/>
                                </a:lnTo>
                                <a:lnTo>
                                  <a:pt x="9" y="486"/>
                                </a:lnTo>
                                <a:lnTo>
                                  <a:pt x="9" y="553"/>
                                </a:lnTo>
                                <a:lnTo>
                                  <a:pt x="9" y="624"/>
                                </a:lnTo>
                                <a:lnTo>
                                  <a:pt x="16" y="692"/>
                                </a:lnTo>
                                <a:lnTo>
                                  <a:pt x="26" y="760"/>
                                </a:lnTo>
                                <a:lnTo>
                                  <a:pt x="40" y="830"/>
                                </a:lnTo>
                                <a:lnTo>
                                  <a:pt x="56" y="898"/>
                                </a:lnTo>
                                <a:lnTo>
                                  <a:pt x="77" y="968"/>
                                </a:lnTo>
                                <a:lnTo>
                                  <a:pt x="106" y="1037"/>
                                </a:lnTo>
                                <a:lnTo>
                                  <a:pt x="136" y="1107"/>
                                </a:lnTo>
                                <a:lnTo>
                                  <a:pt x="128" y="1109"/>
                                </a:lnTo>
                                <a:lnTo>
                                  <a:pt x="98" y="1040"/>
                                </a:lnTo>
                                <a:lnTo>
                                  <a:pt x="68" y="970"/>
                                </a:lnTo>
                                <a:lnTo>
                                  <a:pt x="48" y="899"/>
                                </a:lnTo>
                                <a:lnTo>
                                  <a:pt x="32" y="831"/>
                                </a:lnTo>
                                <a:lnTo>
                                  <a:pt x="18" y="761"/>
                                </a:lnTo>
                                <a:lnTo>
                                  <a:pt x="8" y="693"/>
                                </a:lnTo>
                                <a:lnTo>
                                  <a:pt x="0" y="624"/>
                                </a:lnTo>
                                <a:lnTo>
                                  <a:pt x="0" y="553"/>
                                </a:lnTo>
                                <a:lnTo>
                                  <a:pt x="0" y="486"/>
                                </a:lnTo>
                                <a:lnTo>
                                  <a:pt x="8" y="414"/>
                                </a:lnTo>
                                <a:lnTo>
                                  <a:pt x="18" y="347"/>
                                </a:lnTo>
                                <a:lnTo>
                                  <a:pt x="32" y="275"/>
                                </a:lnTo>
                                <a:lnTo>
                                  <a:pt x="48" y="208"/>
                                </a:lnTo>
                                <a:lnTo>
                                  <a:pt x="68" y="139"/>
                                </a:lnTo>
                                <a:lnTo>
                                  <a:pt x="98" y="68"/>
                                </a:lnTo>
                                <a:lnTo>
                                  <a:pt x="128" y="0"/>
                                </a:lnTo>
                                <a:lnTo>
                                  <a:pt x="136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65" name="Freeform 6158"/>
                        <wps:cNvSpPr>
                          <a:spLocks/>
                        </wps:cNvSpPr>
                        <wps:spPr bwMode="auto">
                          <a:xfrm>
                            <a:off x="1809106" y="600363"/>
                            <a:ext cx="78132" cy="636557"/>
                          </a:xfrm>
                          <a:custGeom>
                            <a:avLst/>
                            <a:gdLst>
                              <a:gd name="T0" fmla="*/ 136 w 136"/>
                              <a:gd name="T1" fmla="*/ 2 h 1108"/>
                              <a:gd name="T2" fmla="*/ 108 w 136"/>
                              <a:gd name="T3" fmla="*/ 70 h 1108"/>
                              <a:gd name="T4" fmla="*/ 82 w 136"/>
                              <a:gd name="T5" fmla="*/ 140 h 1108"/>
                              <a:gd name="T6" fmla="*/ 58 w 136"/>
                              <a:gd name="T7" fmla="*/ 209 h 1108"/>
                              <a:gd name="T8" fmla="*/ 40 w 136"/>
                              <a:gd name="T9" fmla="*/ 276 h 1108"/>
                              <a:gd name="T10" fmla="*/ 28 w 136"/>
                              <a:gd name="T11" fmla="*/ 347 h 1108"/>
                              <a:gd name="T12" fmla="*/ 16 w 136"/>
                              <a:gd name="T13" fmla="*/ 414 h 1108"/>
                              <a:gd name="T14" fmla="*/ 10 w 136"/>
                              <a:gd name="T15" fmla="*/ 485 h 1108"/>
                              <a:gd name="T16" fmla="*/ 8 w 136"/>
                              <a:gd name="T17" fmla="*/ 552 h 1108"/>
                              <a:gd name="T18" fmla="*/ 10 w 136"/>
                              <a:gd name="T19" fmla="*/ 623 h 1108"/>
                              <a:gd name="T20" fmla="*/ 16 w 136"/>
                              <a:gd name="T21" fmla="*/ 691 h 1108"/>
                              <a:gd name="T22" fmla="*/ 28 w 136"/>
                              <a:gd name="T23" fmla="*/ 759 h 1108"/>
                              <a:gd name="T24" fmla="*/ 40 w 136"/>
                              <a:gd name="T25" fmla="*/ 829 h 1108"/>
                              <a:gd name="T26" fmla="*/ 58 w 136"/>
                              <a:gd name="T27" fmla="*/ 897 h 1108"/>
                              <a:gd name="T28" fmla="*/ 82 w 136"/>
                              <a:gd name="T29" fmla="*/ 967 h 1108"/>
                              <a:gd name="T30" fmla="*/ 108 w 136"/>
                              <a:gd name="T31" fmla="*/ 1036 h 1108"/>
                              <a:gd name="T32" fmla="*/ 136 w 136"/>
                              <a:gd name="T33" fmla="*/ 1106 h 1108"/>
                              <a:gd name="T34" fmla="*/ 128 w 136"/>
                              <a:gd name="T35" fmla="*/ 1108 h 1108"/>
                              <a:gd name="T36" fmla="*/ 100 w 136"/>
                              <a:gd name="T37" fmla="*/ 1039 h 1108"/>
                              <a:gd name="T38" fmla="*/ 74 w 136"/>
                              <a:gd name="T39" fmla="*/ 969 h 1108"/>
                              <a:gd name="T40" fmla="*/ 49 w 136"/>
                              <a:gd name="T41" fmla="*/ 898 h 1108"/>
                              <a:gd name="T42" fmla="*/ 32 w 136"/>
                              <a:gd name="T43" fmla="*/ 830 h 1108"/>
                              <a:gd name="T44" fmla="*/ 19 w 136"/>
                              <a:gd name="T45" fmla="*/ 760 h 1108"/>
                              <a:gd name="T46" fmla="*/ 7 w 136"/>
                              <a:gd name="T47" fmla="*/ 692 h 1108"/>
                              <a:gd name="T48" fmla="*/ 2 w 136"/>
                              <a:gd name="T49" fmla="*/ 624 h 1108"/>
                              <a:gd name="T50" fmla="*/ 0 w 136"/>
                              <a:gd name="T51" fmla="*/ 552 h 1108"/>
                              <a:gd name="T52" fmla="*/ 2 w 136"/>
                              <a:gd name="T53" fmla="*/ 485 h 1108"/>
                              <a:gd name="T54" fmla="*/ 7 w 136"/>
                              <a:gd name="T55" fmla="*/ 413 h 1108"/>
                              <a:gd name="T56" fmla="*/ 19 w 136"/>
                              <a:gd name="T57" fmla="*/ 346 h 1108"/>
                              <a:gd name="T58" fmla="*/ 32 w 136"/>
                              <a:gd name="T59" fmla="*/ 274 h 1108"/>
                              <a:gd name="T60" fmla="*/ 49 w 136"/>
                              <a:gd name="T61" fmla="*/ 207 h 1108"/>
                              <a:gd name="T62" fmla="*/ 74 w 136"/>
                              <a:gd name="T63" fmla="*/ 138 h 1108"/>
                              <a:gd name="T64" fmla="*/ 100 w 136"/>
                              <a:gd name="T65" fmla="*/ 67 h 1108"/>
                              <a:gd name="T66" fmla="*/ 128 w 136"/>
                              <a:gd name="T67" fmla="*/ 0 h 1108"/>
                              <a:gd name="T68" fmla="*/ 136 w 136"/>
                              <a:gd name="T69" fmla="*/ 2 h 1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6" h="1108">
                                <a:moveTo>
                                  <a:pt x="136" y="2"/>
                                </a:moveTo>
                                <a:lnTo>
                                  <a:pt x="108" y="70"/>
                                </a:lnTo>
                                <a:lnTo>
                                  <a:pt x="82" y="140"/>
                                </a:lnTo>
                                <a:lnTo>
                                  <a:pt x="58" y="209"/>
                                </a:lnTo>
                                <a:lnTo>
                                  <a:pt x="40" y="276"/>
                                </a:lnTo>
                                <a:lnTo>
                                  <a:pt x="28" y="347"/>
                                </a:lnTo>
                                <a:lnTo>
                                  <a:pt x="16" y="414"/>
                                </a:lnTo>
                                <a:lnTo>
                                  <a:pt x="10" y="485"/>
                                </a:lnTo>
                                <a:lnTo>
                                  <a:pt x="8" y="552"/>
                                </a:lnTo>
                                <a:lnTo>
                                  <a:pt x="10" y="623"/>
                                </a:lnTo>
                                <a:lnTo>
                                  <a:pt x="16" y="691"/>
                                </a:lnTo>
                                <a:lnTo>
                                  <a:pt x="28" y="759"/>
                                </a:lnTo>
                                <a:lnTo>
                                  <a:pt x="40" y="829"/>
                                </a:lnTo>
                                <a:lnTo>
                                  <a:pt x="58" y="897"/>
                                </a:lnTo>
                                <a:lnTo>
                                  <a:pt x="82" y="967"/>
                                </a:lnTo>
                                <a:lnTo>
                                  <a:pt x="108" y="1036"/>
                                </a:lnTo>
                                <a:lnTo>
                                  <a:pt x="136" y="1106"/>
                                </a:lnTo>
                                <a:lnTo>
                                  <a:pt x="128" y="1108"/>
                                </a:lnTo>
                                <a:lnTo>
                                  <a:pt x="100" y="1039"/>
                                </a:lnTo>
                                <a:lnTo>
                                  <a:pt x="74" y="969"/>
                                </a:lnTo>
                                <a:lnTo>
                                  <a:pt x="49" y="898"/>
                                </a:lnTo>
                                <a:lnTo>
                                  <a:pt x="32" y="830"/>
                                </a:lnTo>
                                <a:lnTo>
                                  <a:pt x="19" y="760"/>
                                </a:lnTo>
                                <a:lnTo>
                                  <a:pt x="7" y="692"/>
                                </a:lnTo>
                                <a:lnTo>
                                  <a:pt x="2" y="624"/>
                                </a:lnTo>
                                <a:lnTo>
                                  <a:pt x="0" y="552"/>
                                </a:lnTo>
                                <a:lnTo>
                                  <a:pt x="2" y="485"/>
                                </a:lnTo>
                                <a:lnTo>
                                  <a:pt x="7" y="413"/>
                                </a:lnTo>
                                <a:lnTo>
                                  <a:pt x="19" y="346"/>
                                </a:lnTo>
                                <a:lnTo>
                                  <a:pt x="32" y="274"/>
                                </a:lnTo>
                                <a:lnTo>
                                  <a:pt x="49" y="207"/>
                                </a:lnTo>
                                <a:lnTo>
                                  <a:pt x="74" y="138"/>
                                </a:lnTo>
                                <a:lnTo>
                                  <a:pt x="100" y="67"/>
                                </a:lnTo>
                                <a:lnTo>
                                  <a:pt x="128" y="0"/>
                                </a:lnTo>
                                <a:lnTo>
                                  <a:pt x="136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66" name="Rectangle 6159"/>
                        <wps:cNvSpPr>
                          <a:spLocks noChangeArrowheads="1"/>
                        </wps:cNvSpPr>
                        <wps:spPr bwMode="auto">
                          <a:xfrm>
                            <a:off x="1912517" y="598639"/>
                            <a:ext cx="462474" cy="402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67" name="Freeform 6160"/>
                        <wps:cNvSpPr>
                          <a:spLocks/>
                        </wps:cNvSpPr>
                        <wps:spPr bwMode="auto">
                          <a:xfrm>
                            <a:off x="1914240" y="1226004"/>
                            <a:ext cx="457303" cy="5171"/>
                          </a:xfrm>
                          <a:custGeom>
                            <a:avLst/>
                            <a:gdLst>
                              <a:gd name="T0" fmla="*/ 0 w 796"/>
                              <a:gd name="T1" fmla="*/ 2 h 9"/>
                              <a:gd name="T2" fmla="*/ 796 w 796"/>
                              <a:gd name="T3" fmla="*/ 0 h 9"/>
                              <a:gd name="T4" fmla="*/ 796 w 796"/>
                              <a:gd name="T5" fmla="*/ 7 h 9"/>
                              <a:gd name="T6" fmla="*/ 0 w 796"/>
                              <a:gd name="T7" fmla="*/ 9 h 9"/>
                              <a:gd name="T8" fmla="*/ 0 w 796"/>
                              <a:gd name="T9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96" h="9">
                                <a:moveTo>
                                  <a:pt x="0" y="2"/>
                                </a:moveTo>
                                <a:lnTo>
                                  <a:pt x="796" y="0"/>
                                </a:lnTo>
                                <a:lnTo>
                                  <a:pt x="796" y="7"/>
                                </a:lnTo>
                                <a:lnTo>
                                  <a:pt x="0" y="9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68" name="Freeform 6161"/>
                        <wps:cNvSpPr>
                          <a:spLocks/>
                        </wps:cNvSpPr>
                        <wps:spPr bwMode="auto">
                          <a:xfrm>
                            <a:off x="1775785" y="772716"/>
                            <a:ext cx="27576" cy="18384"/>
                          </a:xfrm>
                          <a:custGeom>
                            <a:avLst/>
                            <a:gdLst>
                              <a:gd name="T0" fmla="*/ 0 w 48"/>
                              <a:gd name="T1" fmla="*/ 26 h 32"/>
                              <a:gd name="T2" fmla="*/ 43 w 48"/>
                              <a:gd name="T3" fmla="*/ 0 h 32"/>
                              <a:gd name="T4" fmla="*/ 48 w 48"/>
                              <a:gd name="T5" fmla="*/ 6 h 32"/>
                              <a:gd name="T6" fmla="*/ 5 w 48"/>
                              <a:gd name="T7" fmla="*/ 32 h 32"/>
                              <a:gd name="T8" fmla="*/ 0 w 48"/>
                              <a:gd name="T9" fmla="*/ 26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32">
                                <a:moveTo>
                                  <a:pt x="0" y="26"/>
                                </a:moveTo>
                                <a:lnTo>
                                  <a:pt x="43" y="0"/>
                                </a:lnTo>
                                <a:lnTo>
                                  <a:pt x="48" y="6"/>
                                </a:lnTo>
                                <a:lnTo>
                                  <a:pt x="5" y="32"/>
                                </a:lnTo>
                                <a:lnTo>
                                  <a:pt x="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69" name="Freeform 6162"/>
                        <wps:cNvSpPr>
                          <a:spLocks/>
                        </wps:cNvSpPr>
                        <wps:spPr bwMode="auto">
                          <a:xfrm>
                            <a:off x="1917687" y="534869"/>
                            <a:ext cx="576225" cy="37343"/>
                          </a:xfrm>
                          <a:custGeom>
                            <a:avLst/>
                            <a:gdLst>
                              <a:gd name="T0" fmla="*/ 1003 w 1003"/>
                              <a:gd name="T1" fmla="*/ 7 h 65"/>
                              <a:gd name="T2" fmla="*/ 980 w 1003"/>
                              <a:gd name="T3" fmla="*/ 7 h 65"/>
                              <a:gd name="T4" fmla="*/ 950 w 1003"/>
                              <a:gd name="T5" fmla="*/ 7 h 65"/>
                              <a:gd name="T6" fmla="*/ 918 w 1003"/>
                              <a:gd name="T7" fmla="*/ 9 h 65"/>
                              <a:gd name="T8" fmla="*/ 877 w 1003"/>
                              <a:gd name="T9" fmla="*/ 9 h 65"/>
                              <a:gd name="T10" fmla="*/ 831 w 1003"/>
                              <a:gd name="T11" fmla="*/ 13 h 65"/>
                              <a:gd name="T12" fmla="*/ 784 w 1003"/>
                              <a:gd name="T13" fmla="*/ 15 h 65"/>
                              <a:gd name="T14" fmla="*/ 728 w 1003"/>
                              <a:gd name="T15" fmla="*/ 18 h 65"/>
                              <a:gd name="T16" fmla="*/ 668 w 1003"/>
                              <a:gd name="T17" fmla="*/ 22 h 65"/>
                              <a:gd name="T18" fmla="*/ 605 w 1003"/>
                              <a:gd name="T19" fmla="*/ 27 h 65"/>
                              <a:gd name="T20" fmla="*/ 533 w 1003"/>
                              <a:gd name="T21" fmla="*/ 28 h 65"/>
                              <a:gd name="T22" fmla="*/ 458 w 1003"/>
                              <a:gd name="T23" fmla="*/ 35 h 65"/>
                              <a:gd name="T24" fmla="*/ 377 w 1003"/>
                              <a:gd name="T25" fmla="*/ 39 h 65"/>
                              <a:gd name="T26" fmla="*/ 292 w 1003"/>
                              <a:gd name="T27" fmla="*/ 46 h 65"/>
                              <a:gd name="T28" fmla="*/ 201 w 1003"/>
                              <a:gd name="T29" fmla="*/ 53 h 65"/>
                              <a:gd name="T30" fmla="*/ 101 w 1003"/>
                              <a:gd name="T31" fmla="*/ 61 h 65"/>
                              <a:gd name="T32" fmla="*/ 0 w 1003"/>
                              <a:gd name="T33" fmla="*/ 65 h 65"/>
                              <a:gd name="T34" fmla="*/ 0 w 1003"/>
                              <a:gd name="T35" fmla="*/ 58 h 65"/>
                              <a:gd name="T36" fmla="*/ 101 w 1003"/>
                              <a:gd name="T37" fmla="*/ 53 h 65"/>
                              <a:gd name="T38" fmla="*/ 200 w 1003"/>
                              <a:gd name="T39" fmla="*/ 45 h 65"/>
                              <a:gd name="T40" fmla="*/ 291 w 1003"/>
                              <a:gd name="T41" fmla="*/ 39 h 65"/>
                              <a:gd name="T42" fmla="*/ 376 w 1003"/>
                              <a:gd name="T43" fmla="*/ 32 h 65"/>
                              <a:gd name="T44" fmla="*/ 457 w 1003"/>
                              <a:gd name="T45" fmla="*/ 27 h 65"/>
                              <a:gd name="T46" fmla="*/ 532 w 1003"/>
                              <a:gd name="T47" fmla="*/ 20 h 65"/>
                              <a:gd name="T48" fmla="*/ 604 w 1003"/>
                              <a:gd name="T49" fmla="*/ 20 h 65"/>
                              <a:gd name="T50" fmla="*/ 668 w 1003"/>
                              <a:gd name="T51" fmla="*/ 15 h 65"/>
                              <a:gd name="T52" fmla="*/ 728 w 1003"/>
                              <a:gd name="T53" fmla="*/ 10 h 65"/>
                              <a:gd name="T54" fmla="*/ 784 w 1003"/>
                              <a:gd name="T55" fmla="*/ 8 h 65"/>
                              <a:gd name="T56" fmla="*/ 830 w 1003"/>
                              <a:gd name="T57" fmla="*/ 6 h 65"/>
                              <a:gd name="T58" fmla="*/ 877 w 1003"/>
                              <a:gd name="T59" fmla="*/ 2 h 65"/>
                              <a:gd name="T60" fmla="*/ 918 w 1003"/>
                              <a:gd name="T61" fmla="*/ 2 h 65"/>
                              <a:gd name="T62" fmla="*/ 950 w 1003"/>
                              <a:gd name="T63" fmla="*/ 0 h 65"/>
                              <a:gd name="T64" fmla="*/ 980 w 1003"/>
                              <a:gd name="T65" fmla="*/ 0 h 65"/>
                              <a:gd name="T66" fmla="*/ 1003 w 1003"/>
                              <a:gd name="T67" fmla="*/ 0 h 65"/>
                              <a:gd name="T68" fmla="*/ 1003 w 1003"/>
                              <a:gd name="T69" fmla="*/ 7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003" h="65">
                                <a:moveTo>
                                  <a:pt x="1003" y="7"/>
                                </a:moveTo>
                                <a:lnTo>
                                  <a:pt x="980" y="7"/>
                                </a:lnTo>
                                <a:lnTo>
                                  <a:pt x="950" y="7"/>
                                </a:lnTo>
                                <a:lnTo>
                                  <a:pt x="918" y="9"/>
                                </a:lnTo>
                                <a:lnTo>
                                  <a:pt x="877" y="9"/>
                                </a:lnTo>
                                <a:lnTo>
                                  <a:pt x="831" y="13"/>
                                </a:lnTo>
                                <a:lnTo>
                                  <a:pt x="784" y="15"/>
                                </a:lnTo>
                                <a:lnTo>
                                  <a:pt x="728" y="18"/>
                                </a:lnTo>
                                <a:lnTo>
                                  <a:pt x="668" y="22"/>
                                </a:lnTo>
                                <a:lnTo>
                                  <a:pt x="605" y="27"/>
                                </a:lnTo>
                                <a:lnTo>
                                  <a:pt x="533" y="28"/>
                                </a:lnTo>
                                <a:lnTo>
                                  <a:pt x="458" y="35"/>
                                </a:lnTo>
                                <a:lnTo>
                                  <a:pt x="377" y="39"/>
                                </a:lnTo>
                                <a:lnTo>
                                  <a:pt x="292" y="46"/>
                                </a:lnTo>
                                <a:lnTo>
                                  <a:pt x="201" y="53"/>
                                </a:lnTo>
                                <a:lnTo>
                                  <a:pt x="101" y="61"/>
                                </a:lnTo>
                                <a:lnTo>
                                  <a:pt x="0" y="65"/>
                                </a:lnTo>
                                <a:lnTo>
                                  <a:pt x="0" y="58"/>
                                </a:lnTo>
                                <a:lnTo>
                                  <a:pt x="101" y="53"/>
                                </a:lnTo>
                                <a:lnTo>
                                  <a:pt x="200" y="45"/>
                                </a:lnTo>
                                <a:lnTo>
                                  <a:pt x="291" y="39"/>
                                </a:lnTo>
                                <a:lnTo>
                                  <a:pt x="376" y="32"/>
                                </a:lnTo>
                                <a:lnTo>
                                  <a:pt x="457" y="27"/>
                                </a:lnTo>
                                <a:lnTo>
                                  <a:pt x="532" y="20"/>
                                </a:lnTo>
                                <a:lnTo>
                                  <a:pt x="604" y="20"/>
                                </a:lnTo>
                                <a:lnTo>
                                  <a:pt x="668" y="15"/>
                                </a:lnTo>
                                <a:lnTo>
                                  <a:pt x="728" y="10"/>
                                </a:lnTo>
                                <a:lnTo>
                                  <a:pt x="784" y="8"/>
                                </a:lnTo>
                                <a:lnTo>
                                  <a:pt x="830" y="6"/>
                                </a:lnTo>
                                <a:lnTo>
                                  <a:pt x="877" y="2"/>
                                </a:lnTo>
                                <a:lnTo>
                                  <a:pt x="918" y="2"/>
                                </a:lnTo>
                                <a:lnTo>
                                  <a:pt x="950" y="0"/>
                                </a:lnTo>
                                <a:lnTo>
                                  <a:pt x="980" y="0"/>
                                </a:lnTo>
                                <a:lnTo>
                                  <a:pt x="1003" y="0"/>
                                </a:lnTo>
                                <a:lnTo>
                                  <a:pt x="1003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0" name="Freeform 6163"/>
                        <wps:cNvSpPr>
                          <a:spLocks/>
                        </wps:cNvSpPr>
                        <wps:spPr bwMode="auto">
                          <a:xfrm>
                            <a:off x="1917113" y="1262198"/>
                            <a:ext cx="575076" cy="39641"/>
                          </a:xfrm>
                          <a:custGeom>
                            <a:avLst/>
                            <a:gdLst>
                              <a:gd name="T0" fmla="*/ 1001 w 1001"/>
                              <a:gd name="T1" fmla="*/ 69 h 69"/>
                              <a:gd name="T2" fmla="*/ 981 w 1001"/>
                              <a:gd name="T3" fmla="*/ 69 h 69"/>
                              <a:gd name="T4" fmla="*/ 951 w 1001"/>
                              <a:gd name="T5" fmla="*/ 69 h 69"/>
                              <a:gd name="T6" fmla="*/ 919 w 1001"/>
                              <a:gd name="T7" fmla="*/ 67 h 69"/>
                              <a:gd name="T8" fmla="*/ 877 w 1001"/>
                              <a:gd name="T9" fmla="*/ 65 h 69"/>
                              <a:gd name="T10" fmla="*/ 835 w 1001"/>
                              <a:gd name="T11" fmla="*/ 63 h 69"/>
                              <a:gd name="T12" fmla="*/ 785 w 1001"/>
                              <a:gd name="T13" fmla="*/ 60 h 69"/>
                              <a:gd name="T14" fmla="*/ 730 w 1001"/>
                              <a:gd name="T15" fmla="*/ 56 h 69"/>
                              <a:gd name="T16" fmla="*/ 668 w 1001"/>
                              <a:gd name="T17" fmla="*/ 54 h 69"/>
                              <a:gd name="T18" fmla="*/ 605 w 1001"/>
                              <a:gd name="T19" fmla="*/ 51 h 69"/>
                              <a:gd name="T20" fmla="*/ 534 w 1001"/>
                              <a:gd name="T21" fmla="*/ 46 h 69"/>
                              <a:gd name="T22" fmla="*/ 459 w 1001"/>
                              <a:gd name="T23" fmla="*/ 39 h 69"/>
                              <a:gd name="T24" fmla="*/ 378 w 1001"/>
                              <a:gd name="T25" fmla="*/ 35 h 69"/>
                              <a:gd name="T26" fmla="*/ 292 w 1001"/>
                              <a:gd name="T27" fmla="*/ 28 h 69"/>
                              <a:gd name="T28" fmla="*/ 202 w 1001"/>
                              <a:gd name="T29" fmla="*/ 23 h 69"/>
                              <a:gd name="T30" fmla="*/ 106 w 1001"/>
                              <a:gd name="T31" fmla="*/ 16 h 69"/>
                              <a:gd name="T32" fmla="*/ 0 w 1001"/>
                              <a:gd name="T33" fmla="*/ 7 h 69"/>
                              <a:gd name="T34" fmla="*/ 1 w 1001"/>
                              <a:gd name="T35" fmla="*/ 0 h 69"/>
                              <a:gd name="T36" fmla="*/ 106 w 1001"/>
                              <a:gd name="T37" fmla="*/ 9 h 69"/>
                              <a:gd name="T38" fmla="*/ 202 w 1001"/>
                              <a:gd name="T39" fmla="*/ 16 h 69"/>
                              <a:gd name="T40" fmla="*/ 293 w 1001"/>
                              <a:gd name="T41" fmla="*/ 20 h 69"/>
                              <a:gd name="T42" fmla="*/ 379 w 1001"/>
                              <a:gd name="T43" fmla="*/ 28 h 69"/>
                              <a:gd name="T44" fmla="*/ 460 w 1001"/>
                              <a:gd name="T45" fmla="*/ 32 h 69"/>
                              <a:gd name="T46" fmla="*/ 535 w 1001"/>
                              <a:gd name="T47" fmla="*/ 39 h 69"/>
                              <a:gd name="T48" fmla="*/ 605 w 1001"/>
                              <a:gd name="T49" fmla="*/ 44 h 69"/>
                              <a:gd name="T50" fmla="*/ 668 w 1001"/>
                              <a:gd name="T51" fmla="*/ 47 h 69"/>
                              <a:gd name="T52" fmla="*/ 731 w 1001"/>
                              <a:gd name="T53" fmla="*/ 48 h 69"/>
                              <a:gd name="T54" fmla="*/ 785 w 1001"/>
                              <a:gd name="T55" fmla="*/ 53 h 69"/>
                              <a:gd name="T56" fmla="*/ 835 w 1001"/>
                              <a:gd name="T57" fmla="*/ 56 h 69"/>
                              <a:gd name="T58" fmla="*/ 877 w 1001"/>
                              <a:gd name="T59" fmla="*/ 58 h 69"/>
                              <a:gd name="T60" fmla="*/ 919 w 1001"/>
                              <a:gd name="T61" fmla="*/ 60 h 69"/>
                              <a:gd name="T62" fmla="*/ 951 w 1001"/>
                              <a:gd name="T63" fmla="*/ 62 h 69"/>
                              <a:gd name="T64" fmla="*/ 981 w 1001"/>
                              <a:gd name="T65" fmla="*/ 62 h 69"/>
                              <a:gd name="T66" fmla="*/ 1001 w 1001"/>
                              <a:gd name="T67" fmla="*/ 62 h 69"/>
                              <a:gd name="T68" fmla="*/ 1001 w 1001"/>
                              <a:gd name="T69" fmla="*/ 69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001" h="69">
                                <a:moveTo>
                                  <a:pt x="1001" y="69"/>
                                </a:moveTo>
                                <a:lnTo>
                                  <a:pt x="981" y="69"/>
                                </a:lnTo>
                                <a:lnTo>
                                  <a:pt x="951" y="69"/>
                                </a:lnTo>
                                <a:lnTo>
                                  <a:pt x="919" y="67"/>
                                </a:lnTo>
                                <a:lnTo>
                                  <a:pt x="877" y="65"/>
                                </a:lnTo>
                                <a:lnTo>
                                  <a:pt x="835" y="63"/>
                                </a:lnTo>
                                <a:lnTo>
                                  <a:pt x="785" y="60"/>
                                </a:lnTo>
                                <a:lnTo>
                                  <a:pt x="730" y="56"/>
                                </a:lnTo>
                                <a:lnTo>
                                  <a:pt x="668" y="54"/>
                                </a:lnTo>
                                <a:lnTo>
                                  <a:pt x="605" y="51"/>
                                </a:lnTo>
                                <a:lnTo>
                                  <a:pt x="534" y="46"/>
                                </a:lnTo>
                                <a:lnTo>
                                  <a:pt x="459" y="39"/>
                                </a:lnTo>
                                <a:lnTo>
                                  <a:pt x="378" y="35"/>
                                </a:lnTo>
                                <a:lnTo>
                                  <a:pt x="292" y="28"/>
                                </a:lnTo>
                                <a:lnTo>
                                  <a:pt x="202" y="23"/>
                                </a:lnTo>
                                <a:lnTo>
                                  <a:pt x="106" y="16"/>
                                </a:lnTo>
                                <a:lnTo>
                                  <a:pt x="0" y="7"/>
                                </a:lnTo>
                                <a:lnTo>
                                  <a:pt x="1" y="0"/>
                                </a:lnTo>
                                <a:lnTo>
                                  <a:pt x="106" y="9"/>
                                </a:lnTo>
                                <a:lnTo>
                                  <a:pt x="202" y="16"/>
                                </a:lnTo>
                                <a:lnTo>
                                  <a:pt x="293" y="20"/>
                                </a:lnTo>
                                <a:lnTo>
                                  <a:pt x="379" y="28"/>
                                </a:lnTo>
                                <a:lnTo>
                                  <a:pt x="460" y="32"/>
                                </a:lnTo>
                                <a:lnTo>
                                  <a:pt x="535" y="39"/>
                                </a:lnTo>
                                <a:lnTo>
                                  <a:pt x="605" y="44"/>
                                </a:lnTo>
                                <a:lnTo>
                                  <a:pt x="668" y="47"/>
                                </a:lnTo>
                                <a:lnTo>
                                  <a:pt x="731" y="48"/>
                                </a:lnTo>
                                <a:lnTo>
                                  <a:pt x="785" y="53"/>
                                </a:lnTo>
                                <a:lnTo>
                                  <a:pt x="835" y="56"/>
                                </a:lnTo>
                                <a:lnTo>
                                  <a:pt x="877" y="58"/>
                                </a:lnTo>
                                <a:lnTo>
                                  <a:pt x="919" y="60"/>
                                </a:lnTo>
                                <a:lnTo>
                                  <a:pt x="951" y="62"/>
                                </a:lnTo>
                                <a:lnTo>
                                  <a:pt x="981" y="62"/>
                                </a:lnTo>
                                <a:lnTo>
                                  <a:pt x="1001" y="62"/>
                                </a:lnTo>
                                <a:lnTo>
                                  <a:pt x="1001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1" name="Freeform 6164"/>
                        <wps:cNvSpPr>
                          <a:spLocks/>
                        </wps:cNvSpPr>
                        <wps:spPr bwMode="auto">
                          <a:xfrm>
                            <a:off x="1882643" y="1236345"/>
                            <a:ext cx="35045" cy="29875"/>
                          </a:xfrm>
                          <a:custGeom>
                            <a:avLst/>
                            <a:gdLst>
                              <a:gd name="T0" fmla="*/ 48 w 344"/>
                              <a:gd name="T1" fmla="*/ 0 h 344"/>
                              <a:gd name="T2" fmla="*/ 48 w 344"/>
                              <a:gd name="T3" fmla="*/ 31 h 344"/>
                              <a:gd name="T4" fmla="*/ 47 w 344"/>
                              <a:gd name="T5" fmla="*/ 24 h 344"/>
                              <a:gd name="T6" fmla="*/ 58 w 344"/>
                              <a:gd name="T7" fmla="*/ 57 h 344"/>
                              <a:gd name="T8" fmla="*/ 59 w 344"/>
                              <a:gd name="T9" fmla="*/ 64 h 344"/>
                              <a:gd name="T10" fmla="*/ 59 w 344"/>
                              <a:gd name="T11" fmla="*/ 89 h 344"/>
                              <a:gd name="T12" fmla="*/ 59 w 344"/>
                              <a:gd name="T13" fmla="*/ 83 h 344"/>
                              <a:gd name="T14" fmla="*/ 66 w 344"/>
                              <a:gd name="T15" fmla="*/ 114 h 344"/>
                              <a:gd name="T16" fmla="*/ 51 w 344"/>
                              <a:gd name="T17" fmla="*/ 97 h 344"/>
                              <a:gd name="T18" fmla="*/ 91 w 344"/>
                              <a:gd name="T19" fmla="*/ 112 h 344"/>
                              <a:gd name="T20" fmla="*/ 105 w 344"/>
                              <a:gd name="T21" fmla="*/ 130 h 344"/>
                              <a:gd name="T22" fmla="*/ 113 w 344"/>
                              <a:gd name="T23" fmla="*/ 163 h 344"/>
                              <a:gd name="T24" fmla="*/ 109 w 344"/>
                              <a:gd name="T25" fmla="*/ 154 h 344"/>
                              <a:gd name="T26" fmla="*/ 130 w 344"/>
                              <a:gd name="T27" fmla="*/ 185 h 344"/>
                              <a:gd name="T28" fmla="*/ 133 w 344"/>
                              <a:gd name="T29" fmla="*/ 190 h 344"/>
                              <a:gd name="T30" fmla="*/ 140 w 344"/>
                              <a:gd name="T31" fmla="*/ 208 h 344"/>
                              <a:gd name="T32" fmla="*/ 139 w 344"/>
                              <a:gd name="T33" fmla="*/ 205 h 344"/>
                              <a:gd name="T34" fmla="*/ 157 w 344"/>
                              <a:gd name="T35" fmla="*/ 235 h 344"/>
                              <a:gd name="T36" fmla="*/ 136 w 344"/>
                              <a:gd name="T37" fmla="*/ 223 h 344"/>
                              <a:gd name="T38" fmla="*/ 165 w 344"/>
                              <a:gd name="T39" fmla="*/ 223 h 344"/>
                              <a:gd name="T40" fmla="*/ 183 w 344"/>
                              <a:gd name="T41" fmla="*/ 232 h 344"/>
                              <a:gd name="T42" fmla="*/ 212 w 344"/>
                              <a:gd name="T43" fmla="*/ 265 h 344"/>
                              <a:gd name="T44" fmla="*/ 193 w 344"/>
                              <a:gd name="T45" fmla="*/ 257 h 344"/>
                              <a:gd name="T46" fmla="*/ 222 w 344"/>
                              <a:gd name="T47" fmla="*/ 257 h 344"/>
                              <a:gd name="T48" fmla="*/ 227 w 344"/>
                              <a:gd name="T49" fmla="*/ 257 h 344"/>
                              <a:gd name="T50" fmla="*/ 256 w 344"/>
                              <a:gd name="T51" fmla="*/ 263 h 344"/>
                              <a:gd name="T52" fmla="*/ 262 w 344"/>
                              <a:gd name="T53" fmla="*/ 266 h 344"/>
                              <a:gd name="T54" fmla="*/ 291 w 344"/>
                              <a:gd name="T55" fmla="*/ 281 h 344"/>
                              <a:gd name="T56" fmla="*/ 321 w 344"/>
                              <a:gd name="T57" fmla="*/ 300 h 344"/>
                              <a:gd name="T58" fmla="*/ 309 w 344"/>
                              <a:gd name="T59" fmla="*/ 296 h 344"/>
                              <a:gd name="T60" fmla="*/ 344 w 344"/>
                              <a:gd name="T61" fmla="*/ 296 h 344"/>
                              <a:gd name="T62" fmla="*/ 344 w 344"/>
                              <a:gd name="T63" fmla="*/ 344 h 344"/>
                              <a:gd name="T64" fmla="*/ 309 w 344"/>
                              <a:gd name="T65" fmla="*/ 344 h 344"/>
                              <a:gd name="T66" fmla="*/ 296 w 344"/>
                              <a:gd name="T67" fmla="*/ 341 h 344"/>
                              <a:gd name="T68" fmla="*/ 269 w 344"/>
                              <a:gd name="T69" fmla="*/ 323 h 344"/>
                              <a:gd name="T70" fmla="*/ 240 w 344"/>
                              <a:gd name="T71" fmla="*/ 308 h 344"/>
                              <a:gd name="T72" fmla="*/ 246 w 344"/>
                              <a:gd name="T73" fmla="*/ 310 h 344"/>
                              <a:gd name="T74" fmla="*/ 217 w 344"/>
                              <a:gd name="T75" fmla="*/ 304 h 344"/>
                              <a:gd name="T76" fmla="*/ 222 w 344"/>
                              <a:gd name="T77" fmla="*/ 305 h 344"/>
                              <a:gd name="T78" fmla="*/ 193 w 344"/>
                              <a:gd name="T79" fmla="*/ 305 h 344"/>
                              <a:gd name="T80" fmla="*/ 175 w 344"/>
                              <a:gd name="T81" fmla="*/ 296 h 344"/>
                              <a:gd name="T82" fmla="*/ 146 w 344"/>
                              <a:gd name="T83" fmla="*/ 263 h 344"/>
                              <a:gd name="T84" fmla="*/ 165 w 344"/>
                              <a:gd name="T85" fmla="*/ 271 h 344"/>
                              <a:gd name="T86" fmla="*/ 136 w 344"/>
                              <a:gd name="T87" fmla="*/ 271 h 344"/>
                              <a:gd name="T88" fmla="*/ 115 w 344"/>
                              <a:gd name="T89" fmla="*/ 260 h 344"/>
                              <a:gd name="T90" fmla="*/ 97 w 344"/>
                              <a:gd name="T91" fmla="*/ 229 h 344"/>
                              <a:gd name="T92" fmla="*/ 96 w 344"/>
                              <a:gd name="T93" fmla="*/ 226 h 344"/>
                              <a:gd name="T94" fmla="*/ 88 w 344"/>
                              <a:gd name="T95" fmla="*/ 207 h 344"/>
                              <a:gd name="T96" fmla="*/ 91 w 344"/>
                              <a:gd name="T97" fmla="*/ 212 h 344"/>
                              <a:gd name="T98" fmla="*/ 70 w 344"/>
                              <a:gd name="T99" fmla="*/ 182 h 344"/>
                              <a:gd name="T100" fmla="*/ 66 w 344"/>
                              <a:gd name="T101" fmla="*/ 173 h 344"/>
                              <a:gd name="T102" fmla="*/ 59 w 344"/>
                              <a:gd name="T103" fmla="*/ 140 h 344"/>
                              <a:gd name="T104" fmla="*/ 73 w 344"/>
                              <a:gd name="T105" fmla="*/ 157 h 344"/>
                              <a:gd name="T106" fmla="*/ 34 w 344"/>
                              <a:gd name="T107" fmla="*/ 142 h 344"/>
                              <a:gd name="T108" fmla="*/ 19 w 344"/>
                              <a:gd name="T109" fmla="*/ 125 h 344"/>
                              <a:gd name="T110" fmla="*/ 12 w 344"/>
                              <a:gd name="T111" fmla="*/ 94 h 344"/>
                              <a:gd name="T112" fmla="*/ 11 w 344"/>
                              <a:gd name="T113" fmla="*/ 89 h 344"/>
                              <a:gd name="T114" fmla="*/ 11 w 344"/>
                              <a:gd name="T115" fmla="*/ 64 h 344"/>
                              <a:gd name="T116" fmla="*/ 12 w 344"/>
                              <a:gd name="T117" fmla="*/ 72 h 344"/>
                              <a:gd name="T118" fmla="*/ 2 w 344"/>
                              <a:gd name="T119" fmla="*/ 38 h 344"/>
                              <a:gd name="T120" fmla="*/ 0 w 344"/>
                              <a:gd name="T121" fmla="*/ 31 h 344"/>
                              <a:gd name="T122" fmla="*/ 0 w 344"/>
                              <a:gd name="T123" fmla="*/ 0 h 344"/>
                              <a:gd name="T124" fmla="*/ 48 w 344"/>
                              <a:gd name="T125" fmla="*/ 0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44" h="344">
                                <a:moveTo>
                                  <a:pt x="48" y="0"/>
                                </a:moveTo>
                                <a:lnTo>
                                  <a:pt x="48" y="31"/>
                                </a:lnTo>
                                <a:lnTo>
                                  <a:pt x="47" y="24"/>
                                </a:lnTo>
                                <a:lnTo>
                                  <a:pt x="58" y="57"/>
                                </a:lnTo>
                                <a:cubicBezTo>
                                  <a:pt x="59" y="59"/>
                                  <a:pt x="59" y="62"/>
                                  <a:pt x="59" y="64"/>
                                </a:cubicBezTo>
                                <a:lnTo>
                                  <a:pt x="59" y="89"/>
                                </a:lnTo>
                                <a:lnTo>
                                  <a:pt x="59" y="83"/>
                                </a:lnTo>
                                <a:lnTo>
                                  <a:pt x="66" y="114"/>
                                </a:lnTo>
                                <a:lnTo>
                                  <a:pt x="51" y="97"/>
                                </a:lnTo>
                                <a:lnTo>
                                  <a:pt x="91" y="112"/>
                                </a:lnTo>
                                <a:cubicBezTo>
                                  <a:pt x="98" y="115"/>
                                  <a:pt x="104" y="122"/>
                                  <a:pt x="105" y="130"/>
                                </a:cubicBezTo>
                                <a:lnTo>
                                  <a:pt x="113" y="163"/>
                                </a:lnTo>
                                <a:lnTo>
                                  <a:pt x="109" y="154"/>
                                </a:lnTo>
                                <a:lnTo>
                                  <a:pt x="130" y="185"/>
                                </a:lnTo>
                                <a:cubicBezTo>
                                  <a:pt x="131" y="186"/>
                                  <a:pt x="132" y="188"/>
                                  <a:pt x="133" y="190"/>
                                </a:cubicBezTo>
                                <a:lnTo>
                                  <a:pt x="140" y="208"/>
                                </a:lnTo>
                                <a:lnTo>
                                  <a:pt x="139" y="205"/>
                                </a:lnTo>
                                <a:lnTo>
                                  <a:pt x="157" y="235"/>
                                </a:lnTo>
                                <a:lnTo>
                                  <a:pt x="136" y="223"/>
                                </a:lnTo>
                                <a:lnTo>
                                  <a:pt x="165" y="223"/>
                                </a:lnTo>
                                <a:cubicBezTo>
                                  <a:pt x="172" y="223"/>
                                  <a:pt x="178" y="226"/>
                                  <a:pt x="183" y="232"/>
                                </a:cubicBezTo>
                                <a:lnTo>
                                  <a:pt x="212" y="265"/>
                                </a:lnTo>
                                <a:lnTo>
                                  <a:pt x="193" y="257"/>
                                </a:lnTo>
                                <a:lnTo>
                                  <a:pt x="222" y="257"/>
                                </a:lnTo>
                                <a:cubicBezTo>
                                  <a:pt x="224" y="257"/>
                                  <a:pt x="226" y="257"/>
                                  <a:pt x="227" y="257"/>
                                </a:cubicBezTo>
                                <a:lnTo>
                                  <a:pt x="256" y="263"/>
                                </a:lnTo>
                                <a:cubicBezTo>
                                  <a:pt x="258" y="264"/>
                                  <a:pt x="260" y="265"/>
                                  <a:pt x="262" y="266"/>
                                </a:cubicBezTo>
                                <a:lnTo>
                                  <a:pt x="291" y="281"/>
                                </a:lnTo>
                                <a:lnTo>
                                  <a:pt x="321" y="300"/>
                                </a:lnTo>
                                <a:lnTo>
                                  <a:pt x="309" y="296"/>
                                </a:lnTo>
                                <a:lnTo>
                                  <a:pt x="344" y="296"/>
                                </a:lnTo>
                                <a:lnTo>
                                  <a:pt x="344" y="344"/>
                                </a:lnTo>
                                <a:lnTo>
                                  <a:pt x="309" y="344"/>
                                </a:lnTo>
                                <a:cubicBezTo>
                                  <a:pt x="304" y="344"/>
                                  <a:pt x="299" y="343"/>
                                  <a:pt x="296" y="341"/>
                                </a:cubicBezTo>
                                <a:lnTo>
                                  <a:pt x="269" y="323"/>
                                </a:lnTo>
                                <a:lnTo>
                                  <a:pt x="240" y="308"/>
                                </a:lnTo>
                                <a:lnTo>
                                  <a:pt x="246" y="310"/>
                                </a:lnTo>
                                <a:lnTo>
                                  <a:pt x="217" y="304"/>
                                </a:lnTo>
                                <a:lnTo>
                                  <a:pt x="222" y="305"/>
                                </a:lnTo>
                                <a:lnTo>
                                  <a:pt x="193" y="305"/>
                                </a:lnTo>
                                <a:cubicBezTo>
                                  <a:pt x="186" y="305"/>
                                  <a:pt x="180" y="302"/>
                                  <a:pt x="175" y="296"/>
                                </a:cubicBezTo>
                                <a:lnTo>
                                  <a:pt x="146" y="263"/>
                                </a:lnTo>
                                <a:lnTo>
                                  <a:pt x="165" y="271"/>
                                </a:lnTo>
                                <a:lnTo>
                                  <a:pt x="136" y="271"/>
                                </a:lnTo>
                                <a:cubicBezTo>
                                  <a:pt x="127" y="271"/>
                                  <a:pt x="120" y="267"/>
                                  <a:pt x="115" y="260"/>
                                </a:cubicBezTo>
                                <a:lnTo>
                                  <a:pt x="97" y="229"/>
                                </a:lnTo>
                                <a:cubicBezTo>
                                  <a:pt x="97" y="228"/>
                                  <a:pt x="96" y="227"/>
                                  <a:pt x="96" y="226"/>
                                </a:cubicBezTo>
                                <a:lnTo>
                                  <a:pt x="88" y="207"/>
                                </a:lnTo>
                                <a:lnTo>
                                  <a:pt x="91" y="212"/>
                                </a:lnTo>
                                <a:lnTo>
                                  <a:pt x="70" y="182"/>
                                </a:lnTo>
                                <a:cubicBezTo>
                                  <a:pt x="68" y="179"/>
                                  <a:pt x="66" y="176"/>
                                  <a:pt x="66" y="173"/>
                                </a:cubicBezTo>
                                <a:lnTo>
                                  <a:pt x="59" y="140"/>
                                </a:lnTo>
                                <a:lnTo>
                                  <a:pt x="73" y="157"/>
                                </a:lnTo>
                                <a:lnTo>
                                  <a:pt x="34" y="142"/>
                                </a:lnTo>
                                <a:cubicBezTo>
                                  <a:pt x="26" y="139"/>
                                  <a:pt x="21" y="133"/>
                                  <a:pt x="19" y="125"/>
                                </a:cubicBezTo>
                                <a:lnTo>
                                  <a:pt x="12" y="94"/>
                                </a:lnTo>
                                <a:cubicBezTo>
                                  <a:pt x="11" y="93"/>
                                  <a:pt x="11" y="91"/>
                                  <a:pt x="11" y="89"/>
                                </a:cubicBezTo>
                                <a:lnTo>
                                  <a:pt x="11" y="64"/>
                                </a:lnTo>
                                <a:lnTo>
                                  <a:pt x="12" y="72"/>
                                </a:lnTo>
                                <a:lnTo>
                                  <a:pt x="2" y="38"/>
                                </a:lnTo>
                                <a:cubicBezTo>
                                  <a:pt x="1" y="36"/>
                                  <a:pt x="0" y="33"/>
                                  <a:pt x="0" y="31"/>
                                </a:cubicBezTo>
                                <a:lnTo>
                                  <a:pt x="0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2" name="Freeform 6165"/>
                        <wps:cNvSpPr>
                          <a:spLocks/>
                        </wps:cNvSpPr>
                        <wps:spPr bwMode="auto">
                          <a:xfrm>
                            <a:off x="1748784" y="645749"/>
                            <a:ext cx="55152" cy="546933"/>
                          </a:xfrm>
                          <a:custGeom>
                            <a:avLst/>
                            <a:gdLst>
                              <a:gd name="T0" fmla="*/ 96 w 96"/>
                              <a:gd name="T1" fmla="*/ 3 h 952"/>
                              <a:gd name="T2" fmla="*/ 74 w 96"/>
                              <a:gd name="T3" fmla="*/ 63 h 952"/>
                              <a:gd name="T4" fmla="*/ 57 w 96"/>
                              <a:gd name="T5" fmla="*/ 122 h 952"/>
                              <a:gd name="T6" fmla="*/ 43 w 96"/>
                              <a:gd name="T7" fmla="*/ 181 h 952"/>
                              <a:gd name="T8" fmla="*/ 31 w 96"/>
                              <a:gd name="T9" fmla="*/ 240 h 952"/>
                              <a:gd name="T10" fmla="*/ 22 w 96"/>
                              <a:gd name="T11" fmla="*/ 298 h 952"/>
                              <a:gd name="T12" fmla="*/ 14 w 96"/>
                              <a:gd name="T13" fmla="*/ 355 h 952"/>
                              <a:gd name="T14" fmla="*/ 12 w 96"/>
                              <a:gd name="T15" fmla="*/ 415 h 952"/>
                              <a:gd name="T16" fmla="*/ 8 w 96"/>
                              <a:gd name="T17" fmla="*/ 475 h 952"/>
                              <a:gd name="T18" fmla="*/ 12 w 96"/>
                              <a:gd name="T19" fmla="*/ 534 h 952"/>
                              <a:gd name="T20" fmla="*/ 14 w 96"/>
                              <a:gd name="T21" fmla="*/ 593 h 952"/>
                              <a:gd name="T22" fmla="*/ 22 w 96"/>
                              <a:gd name="T23" fmla="*/ 653 h 952"/>
                              <a:gd name="T24" fmla="*/ 31 w 96"/>
                              <a:gd name="T25" fmla="*/ 712 h 952"/>
                              <a:gd name="T26" fmla="*/ 43 w 96"/>
                              <a:gd name="T27" fmla="*/ 771 h 952"/>
                              <a:gd name="T28" fmla="*/ 57 w 96"/>
                              <a:gd name="T29" fmla="*/ 831 h 952"/>
                              <a:gd name="T30" fmla="*/ 74 w 96"/>
                              <a:gd name="T31" fmla="*/ 890 h 952"/>
                              <a:gd name="T32" fmla="*/ 96 w 96"/>
                              <a:gd name="T33" fmla="*/ 949 h 952"/>
                              <a:gd name="T34" fmla="*/ 88 w 96"/>
                              <a:gd name="T35" fmla="*/ 952 h 952"/>
                              <a:gd name="T36" fmla="*/ 66 w 96"/>
                              <a:gd name="T37" fmla="*/ 891 h 952"/>
                              <a:gd name="T38" fmla="*/ 49 w 96"/>
                              <a:gd name="T39" fmla="*/ 833 h 952"/>
                              <a:gd name="T40" fmla="*/ 35 w 96"/>
                              <a:gd name="T41" fmla="*/ 773 h 952"/>
                              <a:gd name="T42" fmla="*/ 23 w 96"/>
                              <a:gd name="T43" fmla="*/ 713 h 952"/>
                              <a:gd name="T44" fmla="*/ 14 w 96"/>
                              <a:gd name="T45" fmla="*/ 654 h 952"/>
                              <a:gd name="T46" fmla="*/ 5 w 96"/>
                              <a:gd name="T47" fmla="*/ 593 h 952"/>
                              <a:gd name="T48" fmla="*/ 4 w 96"/>
                              <a:gd name="T49" fmla="*/ 535 h 952"/>
                              <a:gd name="T50" fmla="*/ 0 w 96"/>
                              <a:gd name="T51" fmla="*/ 474 h 952"/>
                              <a:gd name="T52" fmla="*/ 4 w 96"/>
                              <a:gd name="T53" fmla="*/ 415 h 952"/>
                              <a:gd name="T54" fmla="*/ 5 w 96"/>
                              <a:gd name="T55" fmla="*/ 354 h 952"/>
                              <a:gd name="T56" fmla="*/ 14 w 96"/>
                              <a:gd name="T57" fmla="*/ 297 h 952"/>
                              <a:gd name="T58" fmla="*/ 23 w 96"/>
                              <a:gd name="T59" fmla="*/ 239 h 952"/>
                              <a:gd name="T60" fmla="*/ 35 w 96"/>
                              <a:gd name="T61" fmla="*/ 179 h 952"/>
                              <a:gd name="T62" fmla="*/ 49 w 96"/>
                              <a:gd name="T63" fmla="*/ 120 h 952"/>
                              <a:gd name="T64" fmla="*/ 66 w 96"/>
                              <a:gd name="T65" fmla="*/ 60 h 952"/>
                              <a:gd name="T66" fmla="*/ 88 w 96"/>
                              <a:gd name="T67" fmla="*/ 0 h 952"/>
                              <a:gd name="T68" fmla="*/ 96 w 96"/>
                              <a:gd name="T69" fmla="*/ 3 h 9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6" h="952">
                                <a:moveTo>
                                  <a:pt x="96" y="3"/>
                                </a:moveTo>
                                <a:lnTo>
                                  <a:pt x="74" y="63"/>
                                </a:lnTo>
                                <a:lnTo>
                                  <a:pt x="57" y="122"/>
                                </a:lnTo>
                                <a:lnTo>
                                  <a:pt x="43" y="181"/>
                                </a:lnTo>
                                <a:lnTo>
                                  <a:pt x="31" y="240"/>
                                </a:lnTo>
                                <a:lnTo>
                                  <a:pt x="22" y="298"/>
                                </a:lnTo>
                                <a:lnTo>
                                  <a:pt x="14" y="355"/>
                                </a:lnTo>
                                <a:lnTo>
                                  <a:pt x="12" y="415"/>
                                </a:lnTo>
                                <a:lnTo>
                                  <a:pt x="8" y="475"/>
                                </a:lnTo>
                                <a:lnTo>
                                  <a:pt x="12" y="534"/>
                                </a:lnTo>
                                <a:lnTo>
                                  <a:pt x="14" y="593"/>
                                </a:lnTo>
                                <a:lnTo>
                                  <a:pt x="22" y="653"/>
                                </a:lnTo>
                                <a:lnTo>
                                  <a:pt x="31" y="712"/>
                                </a:lnTo>
                                <a:lnTo>
                                  <a:pt x="43" y="771"/>
                                </a:lnTo>
                                <a:lnTo>
                                  <a:pt x="57" y="831"/>
                                </a:lnTo>
                                <a:lnTo>
                                  <a:pt x="74" y="890"/>
                                </a:lnTo>
                                <a:lnTo>
                                  <a:pt x="96" y="949"/>
                                </a:lnTo>
                                <a:lnTo>
                                  <a:pt x="88" y="952"/>
                                </a:lnTo>
                                <a:lnTo>
                                  <a:pt x="66" y="891"/>
                                </a:lnTo>
                                <a:lnTo>
                                  <a:pt x="49" y="833"/>
                                </a:lnTo>
                                <a:lnTo>
                                  <a:pt x="35" y="773"/>
                                </a:lnTo>
                                <a:lnTo>
                                  <a:pt x="23" y="713"/>
                                </a:lnTo>
                                <a:lnTo>
                                  <a:pt x="14" y="654"/>
                                </a:lnTo>
                                <a:lnTo>
                                  <a:pt x="5" y="593"/>
                                </a:lnTo>
                                <a:lnTo>
                                  <a:pt x="4" y="535"/>
                                </a:lnTo>
                                <a:lnTo>
                                  <a:pt x="0" y="474"/>
                                </a:lnTo>
                                <a:lnTo>
                                  <a:pt x="4" y="415"/>
                                </a:lnTo>
                                <a:lnTo>
                                  <a:pt x="5" y="354"/>
                                </a:lnTo>
                                <a:lnTo>
                                  <a:pt x="14" y="297"/>
                                </a:lnTo>
                                <a:lnTo>
                                  <a:pt x="23" y="239"/>
                                </a:lnTo>
                                <a:lnTo>
                                  <a:pt x="35" y="179"/>
                                </a:lnTo>
                                <a:lnTo>
                                  <a:pt x="49" y="120"/>
                                </a:lnTo>
                                <a:lnTo>
                                  <a:pt x="66" y="60"/>
                                </a:lnTo>
                                <a:lnTo>
                                  <a:pt x="88" y="0"/>
                                </a:lnTo>
                                <a:lnTo>
                                  <a:pt x="96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3" name="Freeform 6166"/>
                        <wps:cNvSpPr>
                          <a:spLocks/>
                        </wps:cNvSpPr>
                        <wps:spPr bwMode="auto">
                          <a:xfrm>
                            <a:off x="1799340" y="599214"/>
                            <a:ext cx="26427" cy="47684"/>
                          </a:xfrm>
                          <a:custGeom>
                            <a:avLst/>
                            <a:gdLst>
                              <a:gd name="T0" fmla="*/ 0 w 261"/>
                              <a:gd name="T1" fmla="*/ 543 h 552"/>
                              <a:gd name="T2" fmla="*/ 11 w 261"/>
                              <a:gd name="T3" fmla="*/ 489 h 552"/>
                              <a:gd name="T4" fmla="*/ 12 w 261"/>
                              <a:gd name="T5" fmla="*/ 485 h 552"/>
                              <a:gd name="T6" fmla="*/ 30 w 261"/>
                              <a:gd name="T7" fmla="*/ 438 h 552"/>
                              <a:gd name="T8" fmla="*/ 40 w 261"/>
                              <a:gd name="T9" fmla="*/ 394 h 552"/>
                              <a:gd name="T10" fmla="*/ 43 w 261"/>
                              <a:gd name="T11" fmla="*/ 387 h 552"/>
                              <a:gd name="T12" fmla="*/ 62 w 261"/>
                              <a:gd name="T13" fmla="*/ 357 h 552"/>
                              <a:gd name="T14" fmla="*/ 59 w 261"/>
                              <a:gd name="T15" fmla="*/ 363 h 552"/>
                              <a:gd name="T16" fmla="*/ 70 w 261"/>
                              <a:gd name="T17" fmla="*/ 324 h 552"/>
                              <a:gd name="T18" fmla="*/ 69 w 261"/>
                              <a:gd name="T19" fmla="*/ 331 h 552"/>
                              <a:gd name="T20" fmla="*/ 69 w 261"/>
                              <a:gd name="T21" fmla="*/ 307 h 552"/>
                              <a:gd name="T22" fmla="*/ 73 w 261"/>
                              <a:gd name="T23" fmla="*/ 295 h 552"/>
                              <a:gd name="T24" fmla="*/ 102 w 261"/>
                              <a:gd name="T25" fmla="*/ 247 h 552"/>
                              <a:gd name="T26" fmla="*/ 99 w 261"/>
                              <a:gd name="T27" fmla="*/ 260 h 552"/>
                              <a:gd name="T28" fmla="*/ 99 w 261"/>
                              <a:gd name="T29" fmla="*/ 227 h 552"/>
                              <a:gd name="T30" fmla="*/ 99 w 261"/>
                              <a:gd name="T31" fmla="*/ 221 h 552"/>
                              <a:gd name="T32" fmla="*/ 107 w 261"/>
                              <a:gd name="T33" fmla="*/ 192 h 552"/>
                              <a:gd name="T34" fmla="*/ 109 w 261"/>
                              <a:gd name="T35" fmla="*/ 186 h 552"/>
                              <a:gd name="T36" fmla="*/ 127 w 261"/>
                              <a:gd name="T37" fmla="*/ 153 h 552"/>
                              <a:gd name="T38" fmla="*/ 132 w 261"/>
                              <a:gd name="T39" fmla="*/ 147 h 552"/>
                              <a:gd name="T40" fmla="*/ 154 w 261"/>
                              <a:gd name="T41" fmla="*/ 127 h 552"/>
                              <a:gd name="T42" fmla="*/ 147 w 261"/>
                              <a:gd name="T43" fmla="*/ 139 h 552"/>
                              <a:gd name="T44" fmla="*/ 154 w 261"/>
                              <a:gd name="T45" fmla="*/ 106 h 552"/>
                              <a:gd name="T46" fmla="*/ 158 w 261"/>
                              <a:gd name="T47" fmla="*/ 97 h 552"/>
                              <a:gd name="T48" fmla="*/ 180 w 261"/>
                              <a:gd name="T49" fmla="*/ 67 h 552"/>
                              <a:gd name="T50" fmla="*/ 178 w 261"/>
                              <a:gd name="T51" fmla="*/ 73 h 552"/>
                              <a:gd name="T52" fmla="*/ 185 w 261"/>
                              <a:gd name="T53" fmla="*/ 55 h 552"/>
                              <a:gd name="T54" fmla="*/ 187 w 261"/>
                              <a:gd name="T55" fmla="*/ 51 h 552"/>
                              <a:gd name="T56" fmla="*/ 205 w 261"/>
                              <a:gd name="T57" fmla="*/ 22 h 552"/>
                              <a:gd name="T58" fmla="*/ 212 w 261"/>
                              <a:gd name="T59" fmla="*/ 14 h 552"/>
                              <a:gd name="T60" fmla="*/ 234 w 261"/>
                              <a:gd name="T61" fmla="*/ 0 h 552"/>
                              <a:gd name="T62" fmla="*/ 261 w 261"/>
                              <a:gd name="T63" fmla="*/ 39 h 552"/>
                              <a:gd name="T64" fmla="*/ 239 w 261"/>
                              <a:gd name="T65" fmla="*/ 54 h 552"/>
                              <a:gd name="T66" fmla="*/ 246 w 261"/>
                              <a:gd name="T67" fmla="*/ 47 h 552"/>
                              <a:gd name="T68" fmla="*/ 227 w 261"/>
                              <a:gd name="T69" fmla="*/ 77 h 552"/>
                              <a:gd name="T70" fmla="*/ 229 w 261"/>
                              <a:gd name="T71" fmla="*/ 73 h 552"/>
                              <a:gd name="T72" fmla="*/ 222 w 261"/>
                              <a:gd name="T73" fmla="*/ 91 h 552"/>
                              <a:gd name="T74" fmla="*/ 219 w 261"/>
                              <a:gd name="T75" fmla="*/ 96 h 552"/>
                              <a:gd name="T76" fmla="*/ 197 w 261"/>
                              <a:gd name="T77" fmla="*/ 126 h 552"/>
                              <a:gd name="T78" fmla="*/ 201 w 261"/>
                              <a:gd name="T79" fmla="*/ 117 h 552"/>
                              <a:gd name="T80" fmla="*/ 194 w 261"/>
                              <a:gd name="T81" fmla="*/ 149 h 552"/>
                              <a:gd name="T82" fmla="*/ 187 w 261"/>
                              <a:gd name="T83" fmla="*/ 162 h 552"/>
                              <a:gd name="T84" fmla="*/ 165 w 261"/>
                              <a:gd name="T85" fmla="*/ 182 h 552"/>
                              <a:gd name="T86" fmla="*/ 169 w 261"/>
                              <a:gd name="T87" fmla="*/ 177 h 552"/>
                              <a:gd name="T88" fmla="*/ 151 w 261"/>
                              <a:gd name="T89" fmla="*/ 209 h 552"/>
                              <a:gd name="T90" fmla="*/ 153 w 261"/>
                              <a:gd name="T91" fmla="*/ 203 h 552"/>
                              <a:gd name="T92" fmla="*/ 146 w 261"/>
                              <a:gd name="T93" fmla="*/ 233 h 552"/>
                              <a:gd name="T94" fmla="*/ 147 w 261"/>
                              <a:gd name="T95" fmla="*/ 227 h 552"/>
                              <a:gd name="T96" fmla="*/ 147 w 261"/>
                              <a:gd name="T97" fmla="*/ 260 h 552"/>
                              <a:gd name="T98" fmla="*/ 143 w 261"/>
                              <a:gd name="T99" fmla="*/ 272 h 552"/>
                              <a:gd name="T100" fmla="*/ 114 w 261"/>
                              <a:gd name="T101" fmla="*/ 320 h 552"/>
                              <a:gd name="T102" fmla="*/ 117 w 261"/>
                              <a:gd name="T103" fmla="*/ 307 h 552"/>
                              <a:gd name="T104" fmla="*/ 117 w 261"/>
                              <a:gd name="T105" fmla="*/ 331 h 552"/>
                              <a:gd name="T106" fmla="*/ 116 w 261"/>
                              <a:gd name="T107" fmla="*/ 338 h 552"/>
                              <a:gd name="T108" fmla="*/ 105 w 261"/>
                              <a:gd name="T109" fmla="*/ 376 h 552"/>
                              <a:gd name="T110" fmla="*/ 103 w 261"/>
                              <a:gd name="T111" fmla="*/ 382 h 552"/>
                              <a:gd name="T112" fmla="*/ 84 w 261"/>
                              <a:gd name="T113" fmla="*/ 412 h 552"/>
                              <a:gd name="T114" fmla="*/ 87 w 261"/>
                              <a:gd name="T115" fmla="*/ 405 h 552"/>
                              <a:gd name="T116" fmla="*/ 75 w 261"/>
                              <a:gd name="T117" fmla="*/ 455 h 552"/>
                              <a:gd name="T118" fmla="*/ 57 w 261"/>
                              <a:gd name="T119" fmla="*/ 503 h 552"/>
                              <a:gd name="T120" fmla="*/ 58 w 261"/>
                              <a:gd name="T121" fmla="*/ 499 h 552"/>
                              <a:gd name="T122" fmla="*/ 47 w 261"/>
                              <a:gd name="T123" fmla="*/ 552 h 552"/>
                              <a:gd name="T124" fmla="*/ 0 w 261"/>
                              <a:gd name="T125" fmla="*/ 543 h 5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61" h="552">
                                <a:moveTo>
                                  <a:pt x="0" y="543"/>
                                </a:moveTo>
                                <a:lnTo>
                                  <a:pt x="11" y="489"/>
                                </a:lnTo>
                                <a:cubicBezTo>
                                  <a:pt x="11" y="488"/>
                                  <a:pt x="12" y="487"/>
                                  <a:pt x="12" y="485"/>
                                </a:cubicBezTo>
                                <a:lnTo>
                                  <a:pt x="30" y="438"/>
                                </a:lnTo>
                                <a:lnTo>
                                  <a:pt x="40" y="394"/>
                                </a:lnTo>
                                <a:cubicBezTo>
                                  <a:pt x="41" y="391"/>
                                  <a:pt x="42" y="389"/>
                                  <a:pt x="43" y="387"/>
                                </a:cubicBezTo>
                                <a:lnTo>
                                  <a:pt x="62" y="357"/>
                                </a:lnTo>
                                <a:lnTo>
                                  <a:pt x="59" y="363"/>
                                </a:lnTo>
                                <a:lnTo>
                                  <a:pt x="70" y="324"/>
                                </a:lnTo>
                                <a:lnTo>
                                  <a:pt x="69" y="331"/>
                                </a:lnTo>
                                <a:lnTo>
                                  <a:pt x="69" y="307"/>
                                </a:lnTo>
                                <a:cubicBezTo>
                                  <a:pt x="69" y="303"/>
                                  <a:pt x="70" y="298"/>
                                  <a:pt x="73" y="295"/>
                                </a:cubicBezTo>
                                <a:lnTo>
                                  <a:pt x="102" y="247"/>
                                </a:lnTo>
                                <a:lnTo>
                                  <a:pt x="99" y="260"/>
                                </a:lnTo>
                                <a:lnTo>
                                  <a:pt x="99" y="227"/>
                                </a:lnTo>
                                <a:cubicBezTo>
                                  <a:pt x="99" y="225"/>
                                  <a:pt x="99" y="223"/>
                                  <a:pt x="99" y="221"/>
                                </a:cubicBezTo>
                                <a:lnTo>
                                  <a:pt x="107" y="192"/>
                                </a:lnTo>
                                <a:cubicBezTo>
                                  <a:pt x="107" y="190"/>
                                  <a:pt x="108" y="188"/>
                                  <a:pt x="109" y="186"/>
                                </a:cubicBezTo>
                                <a:lnTo>
                                  <a:pt x="127" y="153"/>
                                </a:lnTo>
                                <a:cubicBezTo>
                                  <a:pt x="129" y="151"/>
                                  <a:pt x="130" y="149"/>
                                  <a:pt x="132" y="147"/>
                                </a:cubicBezTo>
                                <a:lnTo>
                                  <a:pt x="154" y="127"/>
                                </a:lnTo>
                                <a:lnTo>
                                  <a:pt x="147" y="139"/>
                                </a:lnTo>
                                <a:lnTo>
                                  <a:pt x="154" y="106"/>
                                </a:lnTo>
                                <a:cubicBezTo>
                                  <a:pt x="155" y="103"/>
                                  <a:pt x="156" y="100"/>
                                  <a:pt x="158" y="97"/>
                                </a:cubicBezTo>
                                <a:lnTo>
                                  <a:pt x="180" y="67"/>
                                </a:lnTo>
                                <a:lnTo>
                                  <a:pt x="178" y="73"/>
                                </a:lnTo>
                                <a:lnTo>
                                  <a:pt x="185" y="55"/>
                                </a:lnTo>
                                <a:cubicBezTo>
                                  <a:pt x="185" y="54"/>
                                  <a:pt x="186" y="52"/>
                                  <a:pt x="187" y="51"/>
                                </a:cubicBezTo>
                                <a:lnTo>
                                  <a:pt x="205" y="22"/>
                                </a:lnTo>
                                <a:cubicBezTo>
                                  <a:pt x="207" y="19"/>
                                  <a:pt x="209" y="16"/>
                                  <a:pt x="212" y="14"/>
                                </a:cubicBezTo>
                                <a:lnTo>
                                  <a:pt x="234" y="0"/>
                                </a:lnTo>
                                <a:lnTo>
                                  <a:pt x="261" y="39"/>
                                </a:lnTo>
                                <a:lnTo>
                                  <a:pt x="239" y="54"/>
                                </a:lnTo>
                                <a:lnTo>
                                  <a:pt x="246" y="47"/>
                                </a:lnTo>
                                <a:lnTo>
                                  <a:pt x="227" y="77"/>
                                </a:lnTo>
                                <a:lnTo>
                                  <a:pt x="229" y="73"/>
                                </a:lnTo>
                                <a:lnTo>
                                  <a:pt x="222" y="91"/>
                                </a:lnTo>
                                <a:cubicBezTo>
                                  <a:pt x="221" y="93"/>
                                  <a:pt x="220" y="94"/>
                                  <a:pt x="219" y="96"/>
                                </a:cubicBezTo>
                                <a:lnTo>
                                  <a:pt x="197" y="126"/>
                                </a:lnTo>
                                <a:lnTo>
                                  <a:pt x="201" y="117"/>
                                </a:lnTo>
                                <a:lnTo>
                                  <a:pt x="194" y="149"/>
                                </a:lnTo>
                                <a:cubicBezTo>
                                  <a:pt x="193" y="154"/>
                                  <a:pt x="190" y="158"/>
                                  <a:pt x="187" y="162"/>
                                </a:cubicBezTo>
                                <a:lnTo>
                                  <a:pt x="165" y="182"/>
                                </a:lnTo>
                                <a:lnTo>
                                  <a:pt x="169" y="177"/>
                                </a:lnTo>
                                <a:lnTo>
                                  <a:pt x="151" y="209"/>
                                </a:lnTo>
                                <a:lnTo>
                                  <a:pt x="153" y="203"/>
                                </a:lnTo>
                                <a:lnTo>
                                  <a:pt x="146" y="233"/>
                                </a:lnTo>
                                <a:lnTo>
                                  <a:pt x="147" y="227"/>
                                </a:lnTo>
                                <a:lnTo>
                                  <a:pt x="147" y="260"/>
                                </a:lnTo>
                                <a:cubicBezTo>
                                  <a:pt x="147" y="264"/>
                                  <a:pt x="145" y="269"/>
                                  <a:pt x="143" y="272"/>
                                </a:cubicBezTo>
                                <a:lnTo>
                                  <a:pt x="114" y="320"/>
                                </a:lnTo>
                                <a:lnTo>
                                  <a:pt x="117" y="307"/>
                                </a:lnTo>
                                <a:lnTo>
                                  <a:pt x="117" y="331"/>
                                </a:lnTo>
                                <a:cubicBezTo>
                                  <a:pt x="117" y="333"/>
                                  <a:pt x="117" y="335"/>
                                  <a:pt x="116" y="338"/>
                                </a:cubicBezTo>
                                <a:lnTo>
                                  <a:pt x="105" y="376"/>
                                </a:lnTo>
                                <a:cubicBezTo>
                                  <a:pt x="105" y="378"/>
                                  <a:pt x="104" y="380"/>
                                  <a:pt x="103" y="382"/>
                                </a:cubicBezTo>
                                <a:lnTo>
                                  <a:pt x="84" y="412"/>
                                </a:lnTo>
                                <a:lnTo>
                                  <a:pt x="87" y="405"/>
                                </a:lnTo>
                                <a:lnTo>
                                  <a:pt x="75" y="455"/>
                                </a:lnTo>
                                <a:lnTo>
                                  <a:pt x="57" y="503"/>
                                </a:lnTo>
                                <a:lnTo>
                                  <a:pt x="58" y="499"/>
                                </a:lnTo>
                                <a:lnTo>
                                  <a:pt x="47" y="552"/>
                                </a:lnTo>
                                <a:lnTo>
                                  <a:pt x="0" y="5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4" name="Freeform 6167"/>
                        <wps:cNvSpPr>
                          <a:spLocks/>
                        </wps:cNvSpPr>
                        <wps:spPr bwMode="auto">
                          <a:xfrm>
                            <a:off x="1822320" y="590596"/>
                            <a:ext cx="16661" cy="10916"/>
                          </a:xfrm>
                          <a:custGeom>
                            <a:avLst/>
                            <a:gdLst>
                              <a:gd name="T0" fmla="*/ 0 w 165"/>
                              <a:gd name="T1" fmla="*/ 105 h 124"/>
                              <a:gd name="T2" fmla="*/ 8 w 165"/>
                              <a:gd name="T3" fmla="*/ 87 h 124"/>
                              <a:gd name="T4" fmla="*/ 17 w 165"/>
                              <a:gd name="T5" fmla="*/ 76 h 124"/>
                              <a:gd name="T6" fmla="*/ 39 w 165"/>
                              <a:gd name="T7" fmla="*/ 61 h 124"/>
                              <a:gd name="T8" fmla="*/ 30 w 165"/>
                              <a:gd name="T9" fmla="*/ 74 h 124"/>
                              <a:gd name="T10" fmla="*/ 37 w 165"/>
                              <a:gd name="T11" fmla="*/ 50 h 124"/>
                              <a:gd name="T12" fmla="*/ 60 w 165"/>
                              <a:gd name="T13" fmla="*/ 33 h 124"/>
                              <a:gd name="T14" fmla="*/ 83 w 165"/>
                              <a:gd name="T15" fmla="*/ 33 h 124"/>
                              <a:gd name="T16" fmla="*/ 59 w 165"/>
                              <a:gd name="T17" fmla="*/ 57 h 124"/>
                              <a:gd name="T18" fmla="*/ 59 w 165"/>
                              <a:gd name="T19" fmla="*/ 42 h 124"/>
                              <a:gd name="T20" fmla="*/ 72 w 165"/>
                              <a:gd name="T21" fmla="*/ 21 h 124"/>
                              <a:gd name="T22" fmla="*/ 91 w 165"/>
                              <a:gd name="T23" fmla="*/ 12 h 124"/>
                              <a:gd name="T24" fmla="*/ 102 w 165"/>
                              <a:gd name="T25" fmla="*/ 9 h 124"/>
                              <a:gd name="T26" fmla="*/ 132 w 165"/>
                              <a:gd name="T27" fmla="*/ 9 h 124"/>
                              <a:gd name="T28" fmla="*/ 117 w 165"/>
                              <a:gd name="T29" fmla="*/ 15 h 124"/>
                              <a:gd name="T30" fmla="*/ 136 w 165"/>
                              <a:gd name="T31" fmla="*/ 0 h 124"/>
                              <a:gd name="T32" fmla="*/ 165 w 165"/>
                              <a:gd name="T33" fmla="*/ 37 h 124"/>
                              <a:gd name="T34" fmla="*/ 147 w 165"/>
                              <a:gd name="T35" fmla="*/ 52 h 124"/>
                              <a:gd name="T36" fmla="*/ 132 w 165"/>
                              <a:gd name="T37" fmla="*/ 57 h 124"/>
                              <a:gd name="T38" fmla="*/ 102 w 165"/>
                              <a:gd name="T39" fmla="*/ 57 h 124"/>
                              <a:gd name="T40" fmla="*/ 112 w 165"/>
                              <a:gd name="T41" fmla="*/ 55 h 124"/>
                              <a:gd name="T42" fmla="*/ 93 w 165"/>
                              <a:gd name="T43" fmla="*/ 64 h 124"/>
                              <a:gd name="T44" fmla="*/ 107 w 165"/>
                              <a:gd name="T45" fmla="*/ 42 h 124"/>
                              <a:gd name="T46" fmla="*/ 107 w 165"/>
                              <a:gd name="T47" fmla="*/ 57 h 124"/>
                              <a:gd name="T48" fmla="*/ 83 w 165"/>
                              <a:gd name="T49" fmla="*/ 81 h 124"/>
                              <a:gd name="T50" fmla="*/ 60 w 165"/>
                              <a:gd name="T51" fmla="*/ 81 h 124"/>
                              <a:gd name="T52" fmla="*/ 83 w 165"/>
                              <a:gd name="T53" fmla="*/ 65 h 124"/>
                              <a:gd name="T54" fmla="*/ 75 w 165"/>
                              <a:gd name="T55" fmla="*/ 89 h 124"/>
                              <a:gd name="T56" fmla="*/ 66 w 165"/>
                              <a:gd name="T57" fmla="*/ 101 h 124"/>
                              <a:gd name="T58" fmla="*/ 43 w 165"/>
                              <a:gd name="T59" fmla="*/ 116 h 124"/>
                              <a:gd name="T60" fmla="*/ 52 w 165"/>
                              <a:gd name="T61" fmla="*/ 106 h 124"/>
                              <a:gd name="T62" fmla="*/ 45 w 165"/>
                              <a:gd name="T63" fmla="*/ 124 h 124"/>
                              <a:gd name="T64" fmla="*/ 0 w 165"/>
                              <a:gd name="T65" fmla="*/ 105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65" h="124">
                                <a:moveTo>
                                  <a:pt x="0" y="105"/>
                                </a:moveTo>
                                <a:lnTo>
                                  <a:pt x="8" y="87"/>
                                </a:lnTo>
                                <a:cubicBezTo>
                                  <a:pt x="10" y="83"/>
                                  <a:pt x="13" y="79"/>
                                  <a:pt x="17" y="76"/>
                                </a:cubicBezTo>
                                <a:lnTo>
                                  <a:pt x="39" y="61"/>
                                </a:lnTo>
                                <a:lnTo>
                                  <a:pt x="30" y="74"/>
                                </a:lnTo>
                                <a:lnTo>
                                  <a:pt x="37" y="50"/>
                                </a:lnTo>
                                <a:cubicBezTo>
                                  <a:pt x="40" y="40"/>
                                  <a:pt x="50" y="33"/>
                                  <a:pt x="60" y="33"/>
                                </a:cubicBezTo>
                                <a:lnTo>
                                  <a:pt x="83" y="33"/>
                                </a:lnTo>
                                <a:lnTo>
                                  <a:pt x="59" y="57"/>
                                </a:lnTo>
                                <a:lnTo>
                                  <a:pt x="59" y="42"/>
                                </a:lnTo>
                                <a:cubicBezTo>
                                  <a:pt x="59" y="33"/>
                                  <a:pt x="64" y="25"/>
                                  <a:pt x="72" y="21"/>
                                </a:cubicBezTo>
                                <a:lnTo>
                                  <a:pt x="91" y="12"/>
                                </a:lnTo>
                                <a:cubicBezTo>
                                  <a:pt x="94" y="10"/>
                                  <a:pt x="98" y="9"/>
                                  <a:pt x="102" y="9"/>
                                </a:cubicBezTo>
                                <a:lnTo>
                                  <a:pt x="132" y="9"/>
                                </a:lnTo>
                                <a:lnTo>
                                  <a:pt x="117" y="15"/>
                                </a:lnTo>
                                <a:lnTo>
                                  <a:pt x="136" y="0"/>
                                </a:lnTo>
                                <a:lnTo>
                                  <a:pt x="165" y="37"/>
                                </a:lnTo>
                                <a:lnTo>
                                  <a:pt x="147" y="52"/>
                                </a:lnTo>
                                <a:cubicBezTo>
                                  <a:pt x="142" y="56"/>
                                  <a:pt x="137" y="57"/>
                                  <a:pt x="132" y="57"/>
                                </a:cubicBezTo>
                                <a:lnTo>
                                  <a:pt x="102" y="57"/>
                                </a:lnTo>
                                <a:lnTo>
                                  <a:pt x="112" y="55"/>
                                </a:lnTo>
                                <a:lnTo>
                                  <a:pt x="93" y="64"/>
                                </a:lnTo>
                                <a:lnTo>
                                  <a:pt x="107" y="42"/>
                                </a:lnTo>
                                <a:lnTo>
                                  <a:pt x="107" y="57"/>
                                </a:lnTo>
                                <a:cubicBezTo>
                                  <a:pt x="107" y="71"/>
                                  <a:pt x="96" y="81"/>
                                  <a:pt x="83" y="81"/>
                                </a:cubicBezTo>
                                <a:lnTo>
                                  <a:pt x="60" y="81"/>
                                </a:lnTo>
                                <a:lnTo>
                                  <a:pt x="83" y="65"/>
                                </a:lnTo>
                                <a:lnTo>
                                  <a:pt x="75" y="89"/>
                                </a:lnTo>
                                <a:cubicBezTo>
                                  <a:pt x="74" y="94"/>
                                  <a:pt x="70" y="98"/>
                                  <a:pt x="66" y="101"/>
                                </a:cubicBezTo>
                                <a:lnTo>
                                  <a:pt x="43" y="116"/>
                                </a:lnTo>
                                <a:lnTo>
                                  <a:pt x="52" y="106"/>
                                </a:lnTo>
                                <a:lnTo>
                                  <a:pt x="45" y="124"/>
                                </a:lnTo>
                                <a:lnTo>
                                  <a:pt x="0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5" name="Freeform 6168"/>
                        <wps:cNvSpPr>
                          <a:spLocks/>
                        </wps:cNvSpPr>
                        <wps:spPr bwMode="auto">
                          <a:xfrm>
                            <a:off x="1835533" y="571063"/>
                            <a:ext cx="82728" cy="22980"/>
                          </a:xfrm>
                          <a:custGeom>
                            <a:avLst/>
                            <a:gdLst>
                              <a:gd name="T0" fmla="*/ 0 w 808"/>
                              <a:gd name="T1" fmla="*/ 232 h 263"/>
                              <a:gd name="T2" fmla="*/ 30 w 808"/>
                              <a:gd name="T3" fmla="*/ 198 h 263"/>
                              <a:gd name="T4" fmla="*/ 37 w 808"/>
                              <a:gd name="T5" fmla="*/ 193 h 263"/>
                              <a:gd name="T6" fmla="*/ 66 w 808"/>
                              <a:gd name="T7" fmla="*/ 178 h 263"/>
                              <a:gd name="T8" fmla="*/ 95 w 808"/>
                              <a:gd name="T9" fmla="*/ 163 h 263"/>
                              <a:gd name="T10" fmla="*/ 84 w 808"/>
                              <a:gd name="T11" fmla="*/ 173 h 263"/>
                              <a:gd name="T12" fmla="*/ 92 w 808"/>
                              <a:gd name="T13" fmla="*/ 158 h 263"/>
                              <a:gd name="T14" fmla="*/ 101 w 808"/>
                              <a:gd name="T15" fmla="*/ 148 h 263"/>
                              <a:gd name="T16" fmla="*/ 130 w 808"/>
                              <a:gd name="T17" fmla="*/ 130 h 263"/>
                              <a:gd name="T18" fmla="*/ 135 w 808"/>
                              <a:gd name="T19" fmla="*/ 128 h 263"/>
                              <a:gd name="T20" fmla="*/ 183 w 808"/>
                              <a:gd name="T21" fmla="*/ 113 h 263"/>
                              <a:gd name="T22" fmla="*/ 230 w 808"/>
                              <a:gd name="T23" fmla="*/ 97 h 263"/>
                              <a:gd name="T24" fmla="*/ 277 w 808"/>
                              <a:gd name="T25" fmla="*/ 82 h 263"/>
                              <a:gd name="T26" fmla="*/ 332 w 808"/>
                              <a:gd name="T27" fmla="*/ 72 h 263"/>
                              <a:gd name="T28" fmla="*/ 396 w 808"/>
                              <a:gd name="T29" fmla="*/ 58 h 263"/>
                              <a:gd name="T30" fmla="*/ 473 w 808"/>
                              <a:gd name="T31" fmla="*/ 42 h 263"/>
                              <a:gd name="T32" fmla="*/ 478 w 808"/>
                              <a:gd name="T33" fmla="*/ 42 h 263"/>
                              <a:gd name="T34" fmla="*/ 544 w 808"/>
                              <a:gd name="T35" fmla="*/ 42 h 263"/>
                              <a:gd name="T36" fmla="*/ 536 w 808"/>
                              <a:gd name="T37" fmla="*/ 43 h 263"/>
                              <a:gd name="T38" fmla="*/ 613 w 808"/>
                              <a:gd name="T39" fmla="*/ 19 h 263"/>
                              <a:gd name="T40" fmla="*/ 620 w 808"/>
                              <a:gd name="T41" fmla="*/ 18 h 263"/>
                              <a:gd name="T42" fmla="*/ 726 w 808"/>
                              <a:gd name="T43" fmla="*/ 18 h 263"/>
                              <a:gd name="T44" fmla="*/ 720 w 808"/>
                              <a:gd name="T45" fmla="*/ 18 h 263"/>
                              <a:gd name="T46" fmla="*/ 797 w 808"/>
                              <a:gd name="T47" fmla="*/ 0 h 263"/>
                              <a:gd name="T48" fmla="*/ 808 w 808"/>
                              <a:gd name="T49" fmla="*/ 47 h 263"/>
                              <a:gd name="T50" fmla="*/ 731 w 808"/>
                              <a:gd name="T51" fmla="*/ 65 h 263"/>
                              <a:gd name="T52" fmla="*/ 726 w 808"/>
                              <a:gd name="T53" fmla="*/ 66 h 263"/>
                              <a:gd name="T54" fmla="*/ 620 w 808"/>
                              <a:gd name="T55" fmla="*/ 66 h 263"/>
                              <a:gd name="T56" fmla="*/ 627 w 808"/>
                              <a:gd name="T57" fmla="*/ 65 h 263"/>
                              <a:gd name="T58" fmla="*/ 551 w 808"/>
                              <a:gd name="T59" fmla="*/ 89 h 263"/>
                              <a:gd name="T60" fmla="*/ 544 w 808"/>
                              <a:gd name="T61" fmla="*/ 90 h 263"/>
                              <a:gd name="T62" fmla="*/ 478 w 808"/>
                              <a:gd name="T63" fmla="*/ 90 h 263"/>
                              <a:gd name="T64" fmla="*/ 483 w 808"/>
                              <a:gd name="T65" fmla="*/ 89 h 263"/>
                              <a:gd name="T66" fmla="*/ 407 w 808"/>
                              <a:gd name="T67" fmla="*/ 104 h 263"/>
                              <a:gd name="T68" fmla="*/ 340 w 808"/>
                              <a:gd name="T69" fmla="*/ 120 h 263"/>
                              <a:gd name="T70" fmla="*/ 292 w 808"/>
                              <a:gd name="T71" fmla="*/ 128 h 263"/>
                              <a:gd name="T72" fmla="*/ 245 w 808"/>
                              <a:gd name="T73" fmla="*/ 143 h 263"/>
                              <a:gd name="T74" fmla="*/ 197 w 808"/>
                              <a:gd name="T75" fmla="*/ 158 h 263"/>
                              <a:gd name="T76" fmla="*/ 150 w 808"/>
                              <a:gd name="T77" fmla="*/ 173 h 263"/>
                              <a:gd name="T78" fmla="*/ 155 w 808"/>
                              <a:gd name="T79" fmla="*/ 171 h 263"/>
                              <a:gd name="T80" fmla="*/ 126 w 808"/>
                              <a:gd name="T81" fmla="*/ 189 h 263"/>
                              <a:gd name="T82" fmla="*/ 135 w 808"/>
                              <a:gd name="T83" fmla="*/ 179 h 263"/>
                              <a:gd name="T84" fmla="*/ 128 w 808"/>
                              <a:gd name="T85" fmla="*/ 194 h 263"/>
                              <a:gd name="T86" fmla="*/ 117 w 808"/>
                              <a:gd name="T87" fmla="*/ 205 h 263"/>
                              <a:gd name="T88" fmla="*/ 88 w 808"/>
                              <a:gd name="T89" fmla="*/ 220 h 263"/>
                              <a:gd name="T90" fmla="*/ 59 w 808"/>
                              <a:gd name="T91" fmla="*/ 235 h 263"/>
                              <a:gd name="T92" fmla="*/ 66 w 808"/>
                              <a:gd name="T93" fmla="*/ 230 h 263"/>
                              <a:gd name="T94" fmla="*/ 37 w 808"/>
                              <a:gd name="T95" fmla="*/ 263 h 263"/>
                              <a:gd name="T96" fmla="*/ 0 w 808"/>
                              <a:gd name="T97" fmla="*/ 232 h 2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808" h="263">
                                <a:moveTo>
                                  <a:pt x="0" y="232"/>
                                </a:moveTo>
                                <a:lnTo>
                                  <a:pt x="30" y="198"/>
                                </a:lnTo>
                                <a:cubicBezTo>
                                  <a:pt x="32" y="196"/>
                                  <a:pt x="34" y="194"/>
                                  <a:pt x="37" y="193"/>
                                </a:cubicBezTo>
                                <a:lnTo>
                                  <a:pt x="66" y="178"/>
                                </a:lnTo>
                                <a:lnTo>
                                  <a:pt x="95" y="163"/>
                                </a:lnTo>
                                <a:lnTo>
                                  <a:pt x="84" y="173"/>
                                </a:lnTo>
                                <a:lnTo>
                                  <a:pt x="92" y="158"/>
                                </a:lnTo>
                                <a:cubicBezTo>
                                  <a:pt x="94" y="154"/>
                                  <a:pt x="97" y="151"/>
                                  <a:pt x="101" y="148"/>
                                </a:cubicBezTo>
                                <a:lnTo>
                                  <a:pt x="130" y="130"/>
                                </a:lnTo>
                                <a:cubicBezTo>
                                  <a:pt x="131" y="129"/>
                                  <a:pt x="133" y="128"/>
                                  <a:pt x="135" y="128"/>
                                </a:cubicBezTo>
                                <a:lnTo>
                                  <a:pt x="183" y="113"/>
                                </a:lnTo>
                                <a:lnTo>
                                  <a:pt x="230" y="97"/>
                                </a:lnTo>
                                <a:lnTo>
                                  <a:pt x="277" y="82"/>
                                </a:lnTo>
                                <a:lnTo>
                                  <a:pt x="332" y="72"/>
                                </a:lnTo>
                                <a:lnTo>
                                  <a:pt x="396" y="58"/>
                                </a:lnTo>
                                <a:lnTo>
                                  <a:pt x="473" y="42"/>
                                </a:lnTo>
                                <a:cubicBezTo>
                                  <a:pt x="475" y="42"/>
                                  <a:pt x="476" y="42"/>
                                  <a:pt x="478" y="42"/>
                                </a:cubicBezTo>
                                <a:lnTo>
                                  <a:pt x="544" y="42"/>
                                </a:lnTo>
                                <a:lnTo>
                                  <a:pt x="536" y="43"/>
                                </a:lnTo>
                                <a:lnTo>
                                  <a:pt x="613" y="19"/>
                                </a:lnTo>
                                <a:cubicBezTo>
                                  <a:pt x="615" y="18"/>
                                  <a:pt x="618" y="18"/>
                                  <a:pt x="620" y="18"/>
                                </a:cubicBezTo>
                                <a:lnTo>
                                  <a:pt x="726" y="18"/>
                                </a:lnTo>
                                <a:lnTo>
                                  <a:pt x="720" y="18"/>
                                </a:lnTo>
                                <a:lnTo>
                                  <a:pt x="797" y="0"/>
                                </a:lnTo>
                                <a:lnTo>
                                  <a:pt x="808" y="47"/>
                                </a:lnTo>
                                <a:lnTo>
                                  <a:pt x="731" y="65"/>
                                </a:lnTo>
                                <a:cubicBezTo>
                                  <a:pt x="730" y="65"/>
                                  <a:pt x="728" y="66"/>
                                  <a:pt x="726" y="66"/>
                                </a:cubicBezTo>
                                <a:lnTo>
                                  <a:pt x="620" y="66"/>
                                </a:lnTo>
                                <a:lnTo>
                                  <a:pt x="627" y="65"/>
                                </a:lnTo>
                                <a:lnTo>
                                  <a:pt x="551" y="89"/>
                                </a:lnTo>
                                <a:cubicBezTo>
                                  <a:pt x="548" y="89"/>
                                  <a:pt x="546" y="90"/>
                                  <a:pt x="544" y="90"/>
                                </a:cubicBezTo>
                                <a:lnTo>
                                  <a:pt x="478" y="90"/>
                                </a:lnTo>
                                <a:lnTo>
                                  <a:pt x="483" y="89"/>
                                </a:lnTo>
                                <a:lnTo>
                                  <a:pt x="407" y="104"/>
                                </a:lnTo>
                                <a:lnTo>
                                  <a:pt x="340" y="120"/>
                                </a:lnTo>
                                <a:lnTo>
                                  <a:pt x="292" y="128"/>
                                </a:lnTo>
                                <a:lnTo>
                                  <a:pt x="245" y="143"/>
                                </a:lnTo>
                                <a:lnTo>
                                  <a:pt x="197" y="158"/>
                                </a:lnTo>
                                <a:lnTo>
                                  <a:pt x="150" y="173"/>
                                </a:lnTo>
                                <a:lnTo>
                                  <a:pt x="155" y="171"/>
                                </a:lnTo>
                                <a:lnTo>
                                  <a:pt x="126" y="189"/>
                                </a:lnTo>
                                <a:lnTo>
                                  <a:pt x="135" y="179"/>
                                </a:lnTo>
                                <a:lnTo>
                                  <a:pt x="128" y="194"/>
                                </a:lnTo>
                                <a:cubicBezTo>
                                  <a:pt x="125" y="199"/>
                                  <a:pt x="122" y="203"/>
                                  <a:pt x="117" y="205"/>
                                </a:cubicBezTo>
                                <a:lnTo>
                                  <a:pt x="88" y="220"/>
                                </a:lnTo>
                                <a:lnTo>
                                  <a:pt x="59" y="235"/>
                                </a:lnTo>
                                <a:lnTo>
                                  <a:pt x="66" y="230"/>
                                </a:lnTo>
                                <a:lnTo>
                                  <a:pt x="37" y="263"/>
                                </a:lnTo>
                                <a:lnTo>
                                  <a:pt x="0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6" name="Freeform 6169"/>
                        <wps:cNvSpPr>
                          <a:spLocks/>
                        </wps:cNvSpPr>
                        <wps:spPr bwMode="auto">
                          <a:xfrm>
                            <a:off x="1799340" y="1191534"/>
                            <a:ext cx="27002" cy="45961"/>
                          </a:xfrm>
                          <a:custGeom>
                            <a:avLst/>
                            <a:gdLst>
                              <a:gd name="T0" fmla="*/ 47 w 267"/>
                              <a:gd name="T1" fmla="*/ 0 h 531"/>
                              <a:gd name="T2" fmla="*/ 58 w 267"/>
                              <a:gd name="T3" fmla="*/ 43 h 531"/>
                              <a:gd name="T4" fmla="*/ 56 w 267"/>
                              <a:gd name="T5" fmla="*/ 39 h 531"/>
                              <a:gd name="T6" fmla="*/ 75 w 267"/>
                              <a:gd name="T7" fmla="*/ 80 h 531"/>
                              <a:gd name="T8" fmla="*/ 87 w 267"/>
                              <a:gd name="T9" fmla="*/ 121 h 531"/>
                              <a:gd name="T10" fmla="*/ 104 w 267"/>
                              <a:gd name="T11" fmla="*/ 162 h 531"/>
                              <a:gd name="T12" fmla="*/ 106 w 267"/>
                              <a:gd name="T13" fmla="*/ 166 h 531"/>
                              <a:gd name="T14" fmla="*/ 117 w 267"/>
                              <a:gd name="T15" fmla="*/ 212 h 531"/>
                              <a:gd name="T16" fmla="*/ 117 w 267"/>
                              <a:gd name="T17" fmla="*/ 218 h 531"/>
                              <a:gd name="T18" fmla="*/ 117 w 267"/>
                              <a:gd name="T19" fmla="*/ 241 h 531"/>
                              <a:gd name="T20" fmla="*/ 114 w 267"/>
                              <a:gd name="T21" fmla="*/ 228 h 531"/>
                              <a:gd name="T22" fmla="*/ 143 w 267"/>
                              <a:gd name="T23" fmla="*/ 275 h 531"/>
                              <a:gd name="T24" fmla="*/ 147 w 267"/>
                              <a:gd name="T25" fmla="*/ 288 h 531"/>
                              <a:gd name="T26" fmla="*/ 147 w 267"/>
                              <a:gd name="T27" fmla="*/ 317 h 531"/>
                              <a:gd name="T28" fmla="*/ 146 w 267"/>
                              <a:gd name="T29" fmla="*/ 311 h 531"/>
                              <a:gd name="T30" fmla="*/ 153 w 267"/>
                              <a:gd name="T31" fmla="*/ 343 h 531"/>
                              <a:gd name="T32" fmla="*/ 144 w 267"/>
                              <a:gd name="T33" fmla="*/ 329 h 531"/>
                              <a:gd name="T34" fmla="*/ 184 w 267"/>
                              <a:gd name="T35" fmla="*/ 358 h 531"/>
                              <a:gd name="T36" fmla="*/ 194 w 267"/>
                              <a:gd name="T37" fmla="*/ 378 h 531"/>
                              <a:gd name="T38" fmla="*/ 194 w 267"/>
                              <a:gd name="T39" fmla="*/ 410 h 531"/>
                              <a:gd name="T40" fmla="*/ 192 w 267"/>
                              <a:gd name="T41" fmla="*/ 399 h 531"/>
                              <a:gd name="T42" fmla="*/ 199 w 267"/>
                              <a:gd name="T43" fmla="*/ 414 h 531"/>
                              <a:gd name="T44" fmla="*/ 219 w 267"/>
                              <a:gd name="T45" fmla="*/ 443 h 531"/>
                              <a:gd name="T46" fmla="*/ 228 w 267"/>
                              <a:gd name="T47" fmla="*/ 460 h 531"/>
                              <a:gd name="T48" fmla="*/ 222 w 267"/>
                              <a:gd name="T49" fmla="*/ 452 h 531"/>
                              <a:gd name="T50" fmla="*/ 240 w 267"/>
                              <a:gd name="T51" fmla="*/ 467 h 531"/>
                              <a:gd name="T52" fmla="*/ 245 w 267"/>
                              <a:gd name="T53" fmla="*/ 472 h 531"/>
                              <a:gd name="T54" fmla="*/ 267 w 267"/>
                              <a:gd name="T55" fmla="*/ 504 h 531"/>
                              <a:gd name="T56" fmla="*/ 228 w 267"/>
                              <a:gd name="T57" fmla="*/ 531 h 531"/>
                              <a:gd name="T58" fmla="*/ 206 w 267"/>
                              <a:gd name="T59" fmla="*/ 499 h 531"/>
                              <a:gd name="T60" fmla="*/ 211 w 267"/>
                              <a:gd name="T61" fmla="*/ 504 h 531"/>
                              <a:gd name="T62" fmla="*/ 192 w 267"/>
                              <a:gd name="T63" fmla="*/ 490 h 531"/>
                              <a:gd name="T64" fmla="*/ 186 w 267"/>
                              <a:gd name="T65" fmla="*/ 482 h 531"/>
                              <a:gd name="T66" fmla="*/ 180 w 267"/>
                              <a:gd name="T67" fmla="*/ 470 h 531"/>
                              <a:gd name="T68" fmla="*/ 156 w 267"/>
                              <a:gd name="T69" fmla="*/ 435 h 531"/>
                              <a:gd name="T70" fmla="*/ 149 w 267"/>
                              <a:gd name="T71" fmla="*/ 421 h 531"/>
                              <a:gd name="T72" fmla="*/ 146 w 267"/>
                              <a:gd name="T73" fmla="*/ 410 h 531"/>
                              <a:gd name="T74" fmla="*/ 146 w 267"/>
                              <a:gd name="T75" fmla="*/ 378 h 531"/>
                              <a:gd name="T76" fmla="*/ 156 w 267"/>
                              <a:gd name="T77" fmla="*/ 397 h 531"/>
                              <a:gd name="T78" fmla="*/ 116 w 267"/>
                              <a:gd name="T79" fmla="*/ 368 h 531"/>
                              <a:gd name="T80" fmla="*/ 107 w 267"/>
                              <a:gd name="T81" fmla="*/ 354 h 531"/>
                              <a:gd name="T82" fmla="*/ 99 w 267"/>
                              <a:gd name="T83" fmla="*/ 322 h 531"/>
                              <a:gd name="T84" fmla="*/ 99 w 267"/>
                              <a:gd name="T85" fmla="*/ 317 h 531"/>
                              <a:gd name="T86" fmla="*/ 99 w 267"/>
                              <a:gd name="T87" fmla="*/ 288 h 531"/>
                              <a:gd name="T88" fmla="*/ 102 w 267"/>
                              <a:gd name="T89" fmla="*/ 300 h 531"/>
                              <a:gd name="T90" fmla="*/ 73 w 267"/>
                              <a:gd name="T91" fmla="*/ 254 h 531"/>
                              <a:gd name="T92" fmla="*/ 69 w 267"/>
                              <a:gd name="T93" fmla="*/ 241 h 531"/>
                              <a:gd name="T94" fmla="*/ 69 w 267"/>
                              <a:gd name="T95" fmla="*/ 218 h 531"/>
                              <a:gd name="T96" fmla="*/ 70 w 267"/>
                              <a:gd name="T97" fmla="*/ 223 h 531"/>
                              <a:gd name="T98" fmla="*/ 59 w 267"/>
                              <a:gd name="T99" fmla="*/ 177 h 531"/>
                              <a:gd name="T100" fmla="*/ 60 w 267"/>
                              <a:gd name="T101" fmla="*/ 181 h 531"/>
                              <a:gd name="T102" fmla="*/ 41 w 267"/>
                              <a:gd name="T103" fmla="*/ 134 h 531"/>
                              <a:gd name="T104" fmla="*/ 31 w 267"/>
                              <a:gd name="T105" fmla="*/ 100 h 531"/>
                              <a:gd name="T106" fmla="*/ 13 w 267"/>
                              <a:gd name="T107" fmla="*/ 59 h 531"/>
                              <a:gd name="T108" fmla="*/ 11 w 267"/>
                              <a:gd name="T109" fmla="*/ 55 h 531"/>
                              <a:gd name="T110" fmla="*/ 0 w 267"/>
                              <a:gd name="T111" fmla="*/ 11 h 531"/>
                              <a:gd name="T112" fmla="*/ 47 w 267"/>
                              <a:gd name="T113" fmla="*/ 0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67" h="531">
                                <a:moveTo>
                                  <a:pt x="47" y="0"/>
                                </a:moveTo>
                                <a:lnTo>
                                  <a:pt x="58" y="43"/>
                                </a:lnTo>
                                <a:lnTo>
                                  <a:pt x="56" y="39"/>
                                </a:lnTo>
                                <a:lnTo>
                                  <a:pt x="75" y="80"/>
                                </a:lnTo>
                                <a:lnTo>
                                  <a:pt x="87" y="121"/>
                                </a:lnTo>
                                <a:lnTo>
                                  <a:pt x="104" y="162"/>
                                </a:lnTo>
                                <a:cubicBezTo>
                                  <a:pt x="105" y="163"/>
                                  <a:pt x="105" y="164"/>
                                  <a:pt x="106" y="166"/>
                                </a:cubicBezTo>
                                <a:lnTo>
                                  <a:pt x="117" y="212"/>
                                </a:lnTo>
                                <a:cubicBezTo>
                                  <a:pt x="117" y="214"/>
                                  <a:pt x="117" y="216"/>
                                  <a:pt x="117" y="218"/>
                                </a:cubicBezTo>
                                <a:lnTo>
                                  <a:pt x="117" y="241"/>
                                </a:lnTo>
                                <a:lnTo>
                                  <a:pt x="114" y="228"/>
                                </a:lnTo>
                                <a:lnTo>
                                  <a:pt x="143" y="275"/>
                                </a:lnTo>
                                <a:cubicBezTo>
                                  <a:pt x="145" y="279"/>
                                  <a:pt x="147" y="283"/>
                                  <a:pt x="147" y="288"/>
                                </a:cubicBezTo>
                                <a:lnTo>
                                  <a:pt x="147" y="317"/>
                                </a:lnTo>
                                <a:lnTo>
                                  <a:pt x="146" y="311"/>
                                </a:lnTo>
                                <a:lnTo>
                                  <a:pt x="153" y="343"/>
                                </a:lnTo>
                                <a:lnTo>
                                  <a:pt x="144" y="329"/>
                                </a:lnTo>
                                <a:lnTo>
                                  <a:pt x="184" y="358"/>
                                </a:lnTo>
                                <a:cubicBezTo>
                                  <a:pt x="191" y="363"/>
                                  <a:pt x="194" y="370"/>
                                  <a:pt x="194" y="378"/>
                                </a:cubicBezTo>
                                <a:lnTo>
                                  <a:pt x="194" y="410"/>
                                </a:lnTo>
                                <a:lnTo>
                                  <a:pt x="192" y="399"/>
                                </a:lnTo>
                                <a:lnTo>
                                  <a:pt x="199" y="414"/>
                                </a:lnTo>
                                <a:lnTo>
                                  <a:pt x="219" y="443"/>
                                </a:lnTo>
                                <a:lnTo>
                                  <a:pt x="228" y="460"/>
                                </a:lnTo>
                                <a:lnTo>
                                  <a:pt x="222" y="452"/>
                                </a:lnTo>
                                <a:lnTo>
                                  <a:pt x="240" y="467"/>
                                </a:lnTo>
                                <a:cubicBezTo>
                                  <a:pt x="242" y="468"/>
                                  <a:pt x="244" y="470"/>
                                  <a:pt x="245" y="472"/>
                                </a:cubicBezTo>
                                <a:lnTo>
                                  <a:pt x="267" y="504"/>
                                </a:lnTo>
                                <a:lnTo>
                                  <a:pt x="228" y="531"/>
                                </a:lnTo>
                                <a:lnTo>
                                  <a:pt x="206" y="499"/>
                                </a:lnTo>
                                <a:lnTo>
                                  <a:pt x="211" y="504"/>
                                </a:lnTo>
                                <a:lnTo>
                                  <a:pt x="192" y="490"/>
                                </a:lnTo>
                                <a:cubicBezTo>
                                  <a:pt x="189" y="488"/>
                                  <a:pt x="187" y="485"/>
                                  <a:pt x="186" y="482"/>
                                </a:cubicBezTo>
                                <a:lnTo>
                                  <a:pt x="180" y="470"/>
                                </a:lnTo>
                                <a:lnTo>
                                  <a:pt x="156" y="435"/>
                                </a:lnTo>
                                <a:lnTo>
                                  <a:pt x="149" y="421"/>
                                </a:lnTo>
                                <a:cubicBezTo>
                                  <a:pt x="147" y="417"/>
                                  <a:pt x="146" y="414"/>
                                  <a:pt x="146" y="410"/>
                                </a:cubicBezTo>
                                <a:lnTo>
                                  <a:pt x="146" y="378"/>
                                </a:lnTo>
                                <a:lnTo>
                                  <a:pt x="156" y="397"/>
                                </a:lnTo>
                                <a:lnTo>
                                  <a:pt x="116" y="368"/>
                                </a:lnTo>
                                <a:cubicBezTo>
                                  <a:pt x="111" y="365"/>
                                  <a:pt x="108" y="360"/>
                                  <a:pt x="107" y="354"/>
                                </a:cubicBezTo>
                                <a:lnTo>
                                  <a:pt x="99" y="322"/>
                                </a:lnTo>
                                <a:cubicBezTo>
                                  <a:pt x="99" y="320"/>
                                  <a:pt x="99" y="319"/>
                                  <a:pt x="99" y="317"/>
                                </a:cubicBezTo>
                                <a:lnTo>
                                  <a:pt x="99" y="288"/>
                                </a:lnTo>
                                <a:lnTo>
                                  <a:pt x="102" y="300"/>
                                </a:lnTo>
                                <a:lnTo>
                                  <a:pt x="73" y="254"/>
                                </a:lnTo>
                                <a:cubicBezTo>
                                  <a:pt x="71" y="250"/>
                                  <a:pt x="69" y="246"/>
                                  <a:pt x="69" y="241"/>
                                </a:cubicBezTo>
                                <a:lnTo>
                                  <a:pt x="69" y="218"/>
                                </a:lnTo>
                                <a:lnTo>
                                  <a:pt x="70" y="223"/>
                                </a:lnTo>
                                <a:lnTo>
                                  <a:pt x="59" y="177"/>
                                </a:lnTo>
                                <a:lnTo>
                                  <a:pt x="60" y="181"/>
                                </a:lnTo>
                                <a:lnTo>
                                  <a:pt x="41" y="134"/>
                                </a:lnTo>
                                <a:lnTo>
                                  <a:pt x="31" y="100"/>
                                </a:lnTo>
                                <a:lnTo>
                                  <a:pt x="13" y="59"/>
                                </a:lnTo>
                                <a:cubicBezTo>
                                  <a:pt x="12" y="58"/>
                                  <a:pt x="12" y="56"/>
                                  <a:pt x="11" y="55"/>
                                </a:cubicBezTo>
                                <a:lnTo>
                                  <a:pt x="0" y="11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7" name="Freeform 6170"/>
                        <wps:cNvSpPr>
                          <a:spLocks/>
                        </wps:cNvSpPr>
                        <wps:spPr bwMode="auto">
                          <a:xfrm>
                            <a:off x="1822320" y="1235196"/>
                            <a:ext cx="16661" cy="12639"/>
                          </a:xfrm>
                          <a:custGeom>
                            <a:avLst/>
                            <a:gdLst>
                              <a:gd name="T0" fmla="*/ 43 w 165"/>
                              <a:gd name="T1" fmla="*/ 0 h 141"/>
                              <a:gd name="T2" fmla="*/ 51 w 165"/>
                              <a:gd name="T3" fmla="*/ 17 h 141"/>
                              <a:gd name="T4" fmla="*/ 43 w 165"/>
                              <a:gd name="T5" fmla="*/ 8 h 141"/>
                              <a:gd name="T6" fmla="*/ 66 w 165"/>
                              <a:gd name="T7" fmla="*/ 24 h 141"/>
                              <a:gd name="T8" fmla="*/ 73 w 165"/>
                              <a:gd name="T9" fmla="*/ 33 h 141"/>
                              <a:gd name="T10" fmla="*/ 81 w 165"/>
                              <a:gd name="T11" fmla="*/ 50 h 141"/>
                              <a:gd name="T12" fmla="*/ 75 w 165"/>
                              <a:gd name="T13" fmla="*/ 42 h 141"/>
                              <a:gd name="T14" fmla="*/ 98 w 165"/>
                              <a:gd name="T15" fmla="*/ 62 h 141"/>
                              <a:gd name="T16" fmla="*/ 116 w 165"/>
                              <a:gd name="T17" fmla="*/ 78 h 141"/>
                              <a:gd name="T18" fmla="*/ 125 w 165"/>
                              <a:gd name="T19" fmla="*/ 96 h 141"/>
                              <a:gd name="T20" fmla="*/ 125 w 165"/>
                              <a:gd name="T21" fmla="*/ 106 h 141"/>
                              <a:gd name="T22" fmla="*/ 101 w 165"/>
                              <a:gd name="T23" fmla="*/ 82 h 141"/>
                              <a:gd name="T24" fmla="*/ 131 w 165"/>
                              <a:gd name="T25" fmla="*/ 82 h 141"/>
                              <a:gd name="T26" fmla="*/ 146 w 165"/>
                              <a:gd name="T27" fmla="*/ 88 h 141"/>
                              <a:gd name="T28" fmla="*/ 165 w 165"/>
                              <a:gd name="T29" fmla="*/ 104 h 141"/>
                              <a:gd name="T30" fmla="*/ 134 w 165"/>
                              <a:gd name="T31" fmla="*/ 141 h 141"/>
                              <a:gd name="T32" fmla="*/ 115 w 165"/>
                              <a:gd name="T33" fmla="*/ 124 h 141"/>
                              <a:gd name="T34" fmla="*/ 131 w 165"/>
                              <a:gd name="T35" fmla="*/ 130 h 141"/>
                              <a:gd name="T36" fmla="*/ 101 w 165"/>
                              <a:gd name="T37" fmla="*/ 130 h 141"/>
                              <a:gd name="T38" fmla="*/ 77 w 165"/>
                              <a:gd name="T39" fmla="*/ 106 h 141"/>
                              <a:gd name="T40" fmla="*/ 77 w 165"/>
                              <a:gd name="T41" fmla="*/ 96 h 141"/>
                              <a:gd name="T42" fmla="*/ 85 w 165"/>
                              <a:gd name="T43" fmla="*/ 114 h 141"/>
                              <a:gd name="T44" fmla="*/ 66 w 165"/>
                              <a:gd name="T45" fmla="*/ 98 h 141"/>
                              <a:gd name="T46" fmla="*/ 43 w 165"/>
                              <a:gd name="T47" fmla="*/ 78 h 141"/>
                              <a:gd name="T48" fmla="*/ 37 w 165"/>
                              <a:gd name="T49" fmla="*/ 70 h 141"/>
                              <a:gd name="T50" fmla="*/ 30 w 165"/>
                              <a:gd name="T51" fmla="*/ 53 h 141"/>
                              <a:gd name="T52" fmla="*/ 37 w 165"/>
                              <a:gd name="T53" fmla="*/ 63 h 141"/>
                              <a:gd name="T54" fmla="*/ 15 w 165"/>
                              <a:gd name="T55" fmla="*/ 46 h 141"/>
                              <a:gd name="T56" fmla="*/ 7 w 165"/>
                              <a:gd name="T57" fmla="*/ 37 h 141"/>
                              <a:gd name="T58" fmla="*/ 0 w 165"/>
                              <a:gd name="T59" fmla="*/ 20 h 141"/>
                              <a:gd name="T60" fmla="*/ 43 w 165"/>
                              <a:gd name="T6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65" h="141">
                                <a:moveTo>
                                  <a:pt x="43" y="0"/>
                                </a:moveTo>
                                <a:lnTo>
                                  <a:pt x="51" y="17"/>
                                </a:lnTo>
                                <a:lnTo>
                                  <a:pt x="43" y="8"/>
                                </a:lnTo>
                                <a:lnTo>
                                  <a:pt x="66" y="24"/>
                                </a:lnTo>
                                <a:cubicBezTo>
                                  <a:pt x="69" y="26"/>
                                  <a:pt x="72" y="30"/>
                                  <a:pt x="73" y="33"/>
                                </a:cubicBezTo>
                                <a:lnTo>
                                  <a:pt x="81" y="50"/>
                                </a:lnTo>
                                <a:lnTo>
                                  <a:pt x="75" y="42"/>
                                </a:lnTo>
                                <a:lnTo>
                                  <a:pt x="98" y="62"/>
                                </a:lnTo>
                                <a:lnTo>
                                  <a:pt x="116" y="78"/>
                                </a:lnTo>
                                <a:cubicBezTo>
                                  <a:pt x="122" y="83"/>
                                  <a:pt x="125" y="89"/>
                                  <a:pt x="125" y="96"/>
                                </a:cubicBezTo>
                                <a:lnTo>
                                  <a:pt x="125" y="106"/>
                                </a:lnTo>
                                <a:lnTo>
                                  <a:pt x="101" y="82"/>
                                </a:lnTo>
                                <a:lnTo>
                                  <a:pt x="131" y="82"/>
                                </a:lnTo>
                                <a:cubicBezTo>
                                  <a:pt x="136" y="82"/>
                                  <a:pt x="142" y="84"/>
                                  <a:pt x="146" y="88"/>
                                </a:cubicBezTo>
                                <a:lnTo>
                                  <a:pt x="165" y="104"/>
                                </a:lnTo>
                                <a:lnTo>
                                  <a:pt x="134" y="141"/>
                                </a:lnTo>
                                <a:lnTo>
                                  <a:pt x="115" y="124"/>
                                </a:lnTo>
                                <a:lnTo>
                                  <a:pt x="131" y="130"/>
                                </a:lnTo>
                                <a:lnTo>
                                  <a:pt x="101" y="130"/>
                                </a:lnTo>
                                <a:cubicBezTo>
                                  <a:pt x="87" y="130"/>
                                  <a:pt x="77" y="119"/>
                                  <a:pt x="77" y="106"/>
                                </a:cubicBezTo>
                                <a:lnTo>
                                  <a:pt x="77" y="96"/>
                                </a:lnTo>
                                <a:lnTo>
                                  <a:pt x="85" y="114"/>
                                </a:lnTo>
                                <a:lnTo>
                                  <a:pt x="66" y="98"/>
                                </a:lnTo>
                                <a:lnTo>
                                  <a:pt x="43" y="78"/>
                                </a:lnTo>
                                <a:cubicBezTo>
                                  <a:pt x="41" y="76"/>
                                  <a:pt x="39" y="73"/>
                                  <a:pt x="37" y="70"/>
                                </a:cubicBezTo>
                                <a:lnTo>
                                  <a:pt x="30" y="53"/>
                                </a:lnTo>
                                <a:lnTo>
                                  <a:pt x="37" y="63"/>
                                </a:lnTo>
                                <a:lnTo>
                                  <a:pt x="15" y="46"/>
                                </a:lnTo>
                                <a:cubicBezTo>
                                  <a:pt x="12" y="44"/>
                                  <a:pt x="9" y="41"/>
                                  <a:pt x="7" y="37"/>
                                </a:cubicBezTo>
                                <a:lnTo>
                                  <a:pt x="0" y="20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8" name="Freeform 6171"/>
                        <wps:cNvSpPr>
                          <a:spLocks/>
                        </wps:cNvSpPr>
                        <wps:spPr bwMode="auto">
                          <a:xfrm>
                            <a:off x="1836682" y="1243814"/>
                            <a:ext cx="81579" cy="23555"/>
                          </a:xfrm>
                          <a:custGeom>
                            <a:avLst/>
                            <a:gdLst>
                              <a:gd name="T0" fmla="*/ 21 w 799"/>
                              <a:gd name="T1" fmla="*/ 0 h 269"/>
                              <a:gd name="T2" fmla="*/ 50 w 799"/>
                              <a:gd name="T3" fmla="*/ 15 h 269"/>
                              <a:gd name="T4" fmla="*/ 55 w 799"/>
                              <a:gd name="T5" fmla="*/ 18 h 269"/>
                              <a:gd name="T6" fmla="*/ 73 w 799"/>
                              <a:gd name="T7" fmla="*/ 32 h 269"/>
                              <a:gd name="T8" fmla="*/ 78 w 799"/>
                              <a:gd name="T9" fmla="*/ 38 h 269"/>
                              <a:gd name="T10" fmla="*/ 89 w 799"/>
                              <a:gd name="T11" fmla="*/ 56 h 269"/>
                              <a:gd name="T12" fmla="*/ 80 w 799"/>
                              <a:gd name="T13" fmla="*/ 47 h 269"/>
                              <a:gd name="T14" fmla="*/ 109 w 799"/>
                              <a:gd name="T15" fmla="*/ 62 h 269"/>
                              <a:gd name="T16" fmla="*/ 119 w 799"/>
                              <a:gd name="T17" fmla="*/ 73 h 269"/>
                              <a:gd name="T18" fmla="*/ 127 w 799"/>
                              <a:gd name="T19" fmla="*/ 87 h 269"/>
                              <a:gd name="T20" fmla="*/ 116 w 799"/>
                              <a:gd name="T21" fmla="*/ 77 h 269"/>
                              <a:gd name="T22" fmla="*/ 145 w 799"/>
                              <a:gd name="T23" fmla="*/ 91 h 269"/>
                              <a:gd name="T24" fmla="*/ 190 w 799"/>
                              <a:gd name="T25" fmla="*/ 108 h 269"/>
                              <a:gd name="T26" fmla="*/ 236 w 799"/>
                              <a:gd name="T27" fmla="*/ 122 h 269"/>
                              <a:gd name="T28" fmla="*/ 293 w 799"/>
                              <a:gd name="T29" fmla="*/ 137 h 269"/>
                              <a:gd name="T30" fmla="*/ 336 w 799"/>
                              <a:gd name="T31" fmla="*/ 152 h 269"/>
                              <a:gd name="T32" fmla="*/ 410 w 799"/>
                              <a:gd name="T33" fmla="*/ 169 h 269"/>
                              <a:gd name="T34" fmla="*/ 404 w 799"/>
                              <a:gd name="T35" fmla="*/ 168 h 269"/>
                              <a:gd name="T36" fmla="*/ 470 w 799"/>
                              <a:gd name="T37" fmla="*/ 168 h 269"/>
                              <a:gd name="T38" fmla="*/ 538 w 799"/>
                              <a:gd name="T39" fmla="*/ 174 h 269"/>
                              <a:gd name="T40" fmla="*/ 545 w 799"/>
                              <a:gd name="T41" fmla="*/ 176 h 269"/>
                              <a:gd name="T42" fmla="*/ 621 w 799"/>
                              <a:gd name="T43" fmla="*/ 209 h 269"/>
                              <a:gd name="T44" fmla="*/ 612 w 799"/>
                              <a:gd name="T45" fmla="*/ 207 h 269"/>
                              <a:gd name="T46" fmla="*/ 718 w 799"/>
                              <a:gd name="T47" fmla="*/ 207 h 269"/>
                              <a:gd name="T48" fmla="*/ 722 w 799"/>
                              <a:gd name="T49" fmla="*/ 207 h 269"/>
                              <a:gd name="T50" fmla="*/ 799 w 799"/>
                              <a:gd name="T51" fmla="*/ 222 h 269"/>
                              <a:gd name="T52" fmla="*/ 790 w 799"/>
                              <a:gd name="T53" fmla="*/ 269 h 269"/>
                              <a:gd name="T54" fmla="*/ 713 w 799"/>
                              <a:gd name="T55" fmla="*/ 254 h 269"/>
                              <a:gd name="T56" fmla="*/ 718 w 799"/>
                              <a:gd name="T57" fmla="*/ 255 h 269"/>
                              <a:gd name="T58" fmla="*/ 612 w 799"/>
                              <a:gd name="T59" fmla="*/ 255 h 269"/>
                              <a:gd name="T60" fmla="*/ 603 w 799"/>
                              <a:gd name="T61" fmla="*/ 253 h 269"/>
                              <a:gd name="T62" fmla="*/ 526 w 799"/>
                              <a:gd name="T63" fmla="*/ 220 h 269"/>
                              <a:gd name="T64" fmla="*/ 533 w 799"/>
                              <a:gd name="T65" fmla="*/ 222 h 269"/>
                              <a:gd name="T66" fmla="*/ 470 w 799"/>
                              <a:gd name="T67" fmla="*/ 216 h 269"/>
                              <a:gd name="T68" fmla="*/ 404 w 799"/>
                              <a:gd name="T69" fmla="*/ 216 h 269"/>
                              <a:gd name="T70" fmla="*/ 399 w 799"/>
                              <a:gd name="T71" fmla="*/ 216 h 269"/>
                              <a:gd name="T72" fmla="*/ 319 w 799"/>
                              <a:gd name="T73" fmla="*/ 197 h 269"/>
                              <a:gd name="T74" fmla="*/ 282 w 799"/>
                              <a:gd name="T75" fmla="*/ 183 h 269"/>
                              <a:gd name="T76" fmla="*/ 222 w 799"/>
                              <a:gd name="T77" fmla="*/ 168 h 269"/>
                              <a:gd name="T78" fmla="*/ 173 w 799"/>
                              <a:gd name="T79" fmla="*/ 153 h 269"/>
                              <a:gd name="T80" fmla="*/ 124 w 799"/>
                              <a:gd name="T81" fmla="*/ 134 h 269"/>
                              <a:gd name="T82" fmla="*/ 94 w 799"/>
                              <a:gd name="T83" fmla="*/ 120 h 269"/>
                              <a:gd name="T84" fmla="*/ 84 w 799"/>
                              <a:gd name="T85" fmla="*/ 109 h 269"/>
                              <a:gd name="T86" fmla="*/ 76 w 799"/>
                              <a:gd name="T87" fmla="*/ 94 h 269"/>
                              <a:gd name="T88" fmla="*/ 87 w 799"/>
                              <a:gd name="T89" fmla="*/ 105 h 269"/>
                              <a:gd name="T90" fmla="*/ 58 w 799"/>
                              <a:gd name="T91" fmla="*/ 90 h 269"/>
                              <a:gd name="T92" fmla="*/ 48 w 799"/>
                              <a:gd name="T93" fmla="*/ 81 h 269"/>
                              <a:gd name="T94" fmla="*/ 37 w 799"/>
                              <a:gd name="T95" fmla="*/ 64 h 269"/>
                              <a:gd name="T96" fmla="*/ 43 w 799"/>
                              <a:gd name="T97" fmla="*/ 70 h 269"/>
                              <a:gd name="T98" fmla="*/ 25 w 799"/>
                              <a:gd name="T99" fmla="*/ 55 h 269"/>
                              <a:gd name="T100" fmla="*/ 29 w 799"/>
                              <a:gd name="T101" fmla="*/ 58 h 269"/>
                              <a:gd name="T102" fmla="*/ 0 w 799"/>
                              <a:gd name="T103" fmla="*/ 43 h 269"/>
                              <a:gd name="T104" fmla="*/ 21 w 799"/>
                              <a:gd name="T105" fmla="*/ 0 h 2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799" h="269">
                                <a:moveTo>
                                  <a:pt x="21" y="0"/>
                                </a:moveTo>
                                <a:lnTo>
                                  <a:pt x="50" y="15"/>
                                </a:lnTo>
                                <a:cubicBezTo>
                                  <a:pt x="52" y="16"/>
                                  <a:pt x="53" y="16"/>
                                  <a:pt x="55" y="18"/>
                                </a:cubicBezTo>
                                <a:lnTo>
                                  <a:pt x="73" y="32"/>
                                </a:lnTo>
                                <a:cubicBezTo>
                                  <a:pt x="75" y="34"/>
                                  <a:pt x="77" y="36"/>
                                  <a:pt x="78" y="38"/>
                                </a:cubicBezTo>
                                <a:lnTo>
                                  <a:pt x="89" y="56"/>
                                </a:lnTo>
                                <a:lnTo>
                                  <a:pt x="80" y="47"/>
                                </a:lnTo>
                                <a:lnTo>
                                  <a:pt x="109" y="62"/>
                                </a:lnTo>
                                <a:cubicBezTo>
                                  <a:pt x="113" y="64"/>
                                  <a:pt x="117" y="68"/>
                                  <a:pt x="119" y="73"/>
                                </a:cubicBezTo>
                                <a:lnTo>
                                  <a:pt x="127" y="87"/>
                                </a:lnTo>
                                <a:lnTo>
                                  <a:pt x="116" y="77"/>
                                </a:lnTo>
                                <a:lnTo>
                                  <a:pt x="145" y="91"/>
                                </a:lnTo>
                                <a:lnTo>
                                  <a:pt x="190" y="108"/>
                                </a:lnTo>
                                <a:lnTo>
                                  <a:pt x="236" y="122"/>
                                </a:lnTo>
                                <a:lnTo>
                                  <a:pt x="293" y="137"/>
                                </a:lnTo>
                                <a:lnTo>
                                  <a:pt x="336" y="152"/>
                                </a:lnTo>
                                <a:lnTo>
                                  <a:pt x="410" y="169"/>
                                </a:lnTo>
                                <a:lnTo>
                                  <a:pt x="404" y="168"/>
                                </a:lnTo>
                                <a:lnTo>
                                  <a:pt x="470" y="168"/>
                                </a:lnTo>
                                <a:lnTo>
                                  <a:pt x="538" y="174"/>
                                </a:lnTo>
                                <a:cubicBezTo>
                                  <a:pt x="540" y="175"/>
                                  <a:pt x="543" y="175"/>
                                  <a:pt x="545" y="176"/>
                                </a:cubicBezTo>
                                <a:lnTo>
                                  <a:pt x="621" y="209"/>
                                </a:lnTo>
                                <a:lnTo>
                                  <a:pt x="612" y="207"/>
                                </a:lnTo>
                                <a:lnTo>
                                  <a:pt x="718" y="207"/>
                                </a:lnTo>
                                <a:cubicBezTo>
                                  <a:pt x="719" y="207"/>
                                  <a:pt x="721" y="207"/>
                                  <a:pt x="722" y="207"/>
                                </a:cubicBezTo>
                                <a:lnTo>
                                  <a:pt x="799" y="222"/>
                                </a:lnTo>
                                <a:lnTo>
                                  <a:pt x="790" y="269"/>
                                </a:lnTo>
                                <a:lnTo>
                                  <a:pt x="713" y="254"/>
                                </a:lnTo>
                                <a:lnTo>
                                  <a:pt x="718" y="255"/>
                                </a:lnTo>
                                <a:lnTo>
                                  <a:pt x="612" y="255"/>
                                </a:lnTo>
                                <a:cubicBezTo>
                                  <a:pt x="609" y="255"/>
                                  <a:pt x="606" y="254"/>
                                  <a:pt x="603" y="253"/>
                                </a:cubicBezTo>
                                <a:lnTo>
                                  <a:pt x="526" y="220"/>
                                </a:lnTo>
                                <a:lnTo>
                                  <a:pt x="533" y="222"/>
                                </a:lnTo>
                                <a:lnTo>
                                  <a:pt x="470" y="216"/>
                                </a:lnTo>
                                <a:lnTo>
                                  <a:pt x="404" y="216"/>
                                </a:lnTo>
                                <a:cubicBezTo>
                                  <a:pt x="402" y="216"/>
                                  <a:pt x="401" y="216"/>
                                  <a:pt x="399" y="216"/>
                                </a:cubicBezTo>
                                <a:lnTo>
                                  <a:pt x="319" y="197"/>
                                </a:lnTo>
                                <a:lnTo>
                                  <a:pt x="282" y="183"/>
                                </a:lnTo>
                                <a:lnTo>
                                  <a:pt x="222" y="168"/>
                                </a:lnTo>
                                <a:lnTo>
                                  <a:pt x="173" y="153"/>
                                </a:lnTo>
                                <a:lnTo>
                                  <a:pt x="124" y="134"/>
                                </a:lnTo>
                                <a:lnTo>
                                  <a:pt x="94" y="120"/>
                                </a:lnTo>
                                <a:cubicBezTo>
                                  <a:pt x="90" y="117"/>
                                  <a:pt x="86" y="113"/>
                                  <a:pt x="84" y="109"/>
                                </a:cubicBezTo>
                                <a:lnTo>
                                  <a:pt x="76" y="94"/>
                                </a:lnTo>
                                <a:lnTo>
                                  <a:pt x="87" y="105"/>
                                </a:lnTo>
                                <a:lnTo>
                                  <a:pt x="58" y="90"/>
                                </a:lnTo>
                                <a:cubicBezTo>
                                  <a:pt x="54" y="88"/>
                                  <a:pt x="51" y="85"/>
                                  <a:pt x="48" y="81"/>
                                </a:cubicBezTo>
                                <a:lnTo>
                                  <a:pt x="37" y="64"/>
                                </a:lnTo>
                                <a:lnTo>
                                  <a:pt x="43" y="70"/>
                                </a:lnTo>
                                <a:lnTo>
                                  <a:pt x="25" y="55"/>
                                </a:lnTo>
                                <a:lnTo>
                                  <a:pt x="29" y="58"/>
                                </a:lnTo>
                                <a:lnTo>
                                  <a:pt x="0" y="43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9" name="Rectangle 6172"/>
                        <wps:cNvSpPr>
                          <a:spLocks noChangeArrowheads="1"/>
                        </wps:cNvSpPr>
                        <wps:spPr bwMode="auto">
                          <a:xfrm>
                            <a:off x="1819447" y="598639"/>
                            <a:ext cx="65493" cy="402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80" name="Rectangle 6173"/>
                        <wps:cNvSpPr>
                          <a:spLocks noChangeArrowheads="1"/>
                        </wps:cNvSpPr>
                        <wps:spPr bwMode="auto">
                          <a:xfrm>
                            <a:off x="1819447" y="1234047"/>
                            <a:ext cx="65493" cy="402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81" name="Freeform 6174"/>
                        <wps:cNvSpPr>
                          <a:spLocks/>
                        </wps:cNvSpPr>
                        <wps:spPr bwMode="auto">
                          <a:xfrm>
                            <a:off x="1797616" y="600363"/>
                            <a:ext cx="76409" cy="636557"/>
                          </a:xfrm>
                          <a:custGeom>
                            <a:avLst/>
                            <a:gdLst>
                              <a:gd name="T0" fmla="*/ 133 w 133"/>
                              <a:gd name="T1" fmla="*/ 2 h 1108"/>
                              <a:gd name="T2" fmla="*/ 106 w 133"/>
                              <a:gd name="T3" fmla="*/ 70 h 1108"/>
                              <a:gd name="T4" fmla="*/ 79 w 133"/>
                              <a:gd name="T5" fmla="*/ 140 h 1108"/>
                              <a:gd name="T6" fmla="*/ 57 w 133"/>
                              <a:gd name="T7" fmla="*/ 209 h 1108"/>
                              <a:gd name="T8" fmla="*/ 41 w 133"/>
                              <a:gd name="T9" fmla="*/ 276 h 1108"/>
                              <a:gd name="T10" fmla="*/ 28 w 133"/>
                              <a:gd name="T11" fmla="*/ 347 h 1108"/>
                              <a:gd name="T12" fmla="*/ 17 w 133"/>
                              <a:gd name="T13" fmla="*/ 414 h 1108"/>
                              <a:gd name="T14" fmla="*/ 12 w 133"/>
                              <a:gd name="T15" fmla="*/ 485 h 1108"/>
                              <a:gd name="T16" fmla="*/ 8 w 133"/>
                              <a:gd name="T17" fmla="*/ 552 h 1108"/>
                              <a:gd name="T18" fmla="*/ 12 w 133"/>
                              <a:gd name="T19" fmla="*/ 623 h 1108"/>
                              <a:gd name="T20" fmla="*/ 17 w 133"/>
                              <a:gd name="T21" fmla="*/ 691 h 1108"/>
                              <a:gd name="T22" fmla="*/ 28 w 133"/>
                              <a:gd name="T23" fmla="*/ 759 h 1108"/>
                              <a:gd name="T24" fmla="*/ 41 w 133"/>
                              <a:gd name="T25" fmla="*/ 829 h 1108"/>
                              <a:gd name="T26" fmla="*/ 57 w 133"/>
                              <a:gd name="T27" fmla="*/ 897 h 1108"/>
                              <a:gd name="T28" fmla="*/ 79 w 133"/>
                              <a:gd name="T29" fmla="*/ 967 h 1108"/>
                              <a:gd name="T30" fmla="*/ 106 w 133"/>
                              <a:gd name="T31" fmla="*/ 1036 h 1108"/>
                              <a:gd name="T32" fmla="*/ 133 w 133"/>
                              <a:gd name="T33" fmla="*/ 1106 h 1108"/>
                              <a:gd name="T34" fmla="*/ 125 w 133"/>
                              <a:gd name="T35" fmla="*/ 1108 h 1108"/>
                              <a:gd name="T36" fmla="*/ 97 w 133"/>
                              <a:gd name="T37" fmla="*/ 1039 h 1108"/>
                              <a:gd name="T38" fmla="*/ 71 w 133"/>
                              <a:gd name="T39" fmla="*/ 969 h 1108"/>
                              <a:gd name="T40" fmla="*/ 48 w 133"/>
                              <a:gd name="T41" fmla="*/ 898 h 1108"/>
                              <a:gd name="T42" fmla="*/ 33 w 133"/>
                              <a:gd name="T43" fmla="*/ 830 h 1108"/>
                              <a:gd name="T44" fmla="*/ 19 w 133"/>
                              <a:gd name="T45" fmla="*/ 760 h 1108"/>
                              <a:gd name="T46" fmla="*/ 9 w 133"/>
                              <a:gd name="T47" fmla="*/ 692 h 1108"/>
                              <a:gd name="T48" fmla="*/ 3 w 133"/>
                              <a:gd name="T49" fmla="*/ 624 h 1108"/>
                              <a:gd name="T50" fmla="*/ 0 w 133"/>
                              <a:gd name="T51" fmla="*/ 552 h 1108"/>
                              <a:gd name="T52" fmla="*/ 3 w 133"/>
                              <a:gd name="T53" fmla="*/ 485 h 1108"/>
                              <a:gd name="T54" fmla="*/ 9 w 133"/>
                              <a:gd name="T55" fmla="*/ 413 h 1108"/>
                              <a:gd name="T56" fmla="*/ 19 w 133"/>
                              <a:gd name="T57" fmla="*/ 346 h 1108"/>
                              <a:gd name="T58" fmla="*/ 33 w 133"/>
                              <a:gd name="T59" fmla="*/ 274 h 1108"/>
                              <a:gd name="T60" fmla="*/ 48 w 133"/>
                              <a:gd name="T61" fmla="*/ 207 h 1108"/>
                              <a:gd name="T62" fmla="*/ 71 w 133"/>
                              <a:gd name="T63" fmla="*/ 138 h 1108"/>
                              <a:gd name="T64" fmla="*/ 97 w 133"/>
                              <a:gd name="T65" fmla="*/ 67 h 1108"/>
                              <a:gd name="T66" fmla="*/ 125 w 133"/>
                              <a:gd name="T67" fmla="*/ 0 h 1108"/>
                              <a:gd name="T68" fmla="*/ 133 w 133"/>
                              <a:gd name="T69" fmla="*/ 2 h 1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3" h="1108">
                                <a:moveTo>
                                  <a:pt x="133" y="2"/>
                                </a:moveTo>
                                <a:lnTo>
                                  <a:pt x="106" y="70"/>
                                </a:lnTo>
                                <a:lnTo>
                                  <a:pt x="79" y="140"/>
                                </a:lnTo>
                                <a:lnTo>
                                  <a:pt x="57" y="209"/>
                                </a:lnTo>
                                <a:lnTo>
                                  <a:pt x="41" y="276"/>
                                </a:lnTo>
                                <a:lnTo>
                                  <a:pt x="28" y="347"/>
                                </a:lnTo>
                                <a:lnTo>
                                  <a:pt x="17" y="414"/>
                                </a:lnTo>
                                <a:lnTo>
                                  <a:pt x="12" y="485"/>
                                </a:lnTo>
                                <a:lnTo>
                                  <a:pt x="8" y="552"/>
                                </a:lnTo>
                                <a:lnTo>
                                  <a:pt x="12" y="623"/>
                                </a:lnTo>
                                <a:lnTo>
                                  <a:pt x="17" y="691"/>
                                </a:lnTo>
                                <a:lnTo>
                                  <a:pt x="28" y="759"/>
                                </a:lnTo>
                                <a:lnTo>
                                  <a:pt x="41" y="829"/>
                                </a:lnTo>
                                <a:lnTo>
                                  <a:pt x="57" y="897"/>
                                </a:lnTo>
                                <a:lnTo>
                                  <a:pt x="79" y="967"/>
                                </a:lnTo>
                                <a:lnTo>
                                  <a:pt x="106" y="1036"/>
                                </a:lnTo>
                                <a:lnTo>
                                  <a:pt x="133" y="1106"/>
                                </a:lnTo>
                                <a:lnTo>
                                  <a:pt x="125" y="1108"/>
                                </a:lnTo>
                                <a:lnTo>
                                  <a:pt x="97" y="1039"/>
                                </a:lnTo>
                                <a:lnTo>
                                  <a:pt x="71" y="969"/>
                                </a:lnTo>
                                <a:lnTo>
                                  <a:pt x="48" y="898"/>
                                </a:lnTo>
                                <a:lnTo>
                                  <a:pt x="33" y="830"/>
                                </a:lnTo>
                                <a:lnTo>
                                  <a:pt x="19" y="760"/>
                                </a:lnTo>
                                <a:lnTo>
                                  <a:pt x="9" y="692"/>
                                </a:lnTo>
                                <a:lnTo>
                                  <a:pt x="3" y="624"/>
                                </a:lnTo>
                                <a:lnTo>
                                  <a:pt x="0" y="552"/>
                                </a:lnTo>
                                <a:lnTo>
                                  <a:pt x="3" y="485"/>
                                </a:lnTo>
                                <a:lnTo>
                                  <a:pt x="9" y="413"/>
                                </a:lnTo>
                                <a:lnTo>
                                  <a:pt x="19" y="346"/>
                                </a:lnTo>
                                <a:lnTo>
                                  <a:pt x="33" y="274"/>
                                </a:lnTo>
                                <a:lnTo>
                                  <a:pt x="48" y="207"/>
                                </a:lnTo>
                                <a:lnTo>
                                  <a:pt x="71" y="138"/>
                                </a:lnTo>
                                <a:lnTo>
                                  <a:pt x="97" y="67"/>
                                </a:lnTo>
                                <a:lnTo>
                                  <a:pt x="125" y="0"/>
                                </a:lnTo>
                                <a:lnTo>
                                  <a:pt x="133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82" name="Freeform 6175"/>
                        <wps:cNvSpPr>
                          <a:spLocks/>
                        </wps:cNvSpPr>
                        <wps:spPr bwMode="auto">
                          <a:xfrm>
                            <a:off x="1905048" y="1236345"/>
                            <a:ext cx="20108" cy="29300"/>
                          </a:xfrm>
                          <a:custGeom>
                            <a:avLst/>
                            <a:gdLst>
                              <a:gd name="T0" fmla="*/ 0 w 195"/>
                              <a:gd name="T1" fmla="*/ 299 h 341"/>
                              <a:gd name="T2" fmla="*/ 32 w 195"/>
                              <a:gd name="T3" fmla="*/ 282 h 341"/>
                              <a:gd name="T4" fmla="*/ 55 w 195"/>
                              <a:gd name="T5" fmla="*/ 267 h 341"/>
                              <a:gd name="T6" fmla="*/ 61 w 195"/>
                              <a:gd name="T7" fmla="*/ 263 h 341"/>
                              <a:gd name="T8" fmla="*/ 80 w 195"/>
                              <a:gd name="T9" fmla="*/ 246 h 341"/>
                              <a:gd name="T10" fmla="*/ 95 w 195"/>
                              <a:gd name="T11" fmla="*/ 240 h 341"/>
                              <a:gd name="T12" fmla="*/ 119 w 195"/>
                              <a:gd name="T13" fmla="*/ 240 h 341"/>
                              <a:gd name="T14" fmla="*/ 98 w 195"/>
                              <a:gd name="T15" fmla="*/ 253 h 341"/>
                              <a:gd name="T16" fmla="*/ 106 w 195"/>
                              <a:gd name="T17" fmla="*/ 238 h 341"/>
                              <a:gd name="T18" fmla="*/ 103 w 195"/>
                              <a:gd name="T19" fmla="*/ 249 h 341"/>
                              <a:gd name="T20" fmla="*/ 103 w 195"/>
                              <a:gd name="T21" fmla="*/ 220 h 341"/>
                              <a:gd name="T22" fmla="*/ 127 w 195"/>
                              <a:gd name="T23" fmla="*/ 196 h 341"/>
                              <a:gd name="T24" fmla="*/ 151 w 195"/>
                              <a:gd name="T25" fmla="*/ 196 h 341"/>
                              <a:gd name="T26" fmla="*/ 142 w 195"/>
                              <a:gd name="T27" fmla="*/ 198 h 341"/>
                              <a:gd name="T28" fmla="*/ 162 w 195"/>
                              <a:gd name="T29" fmla="*/ 189 h 341"/>
                              <a:gd name="T30" fmla="*/ 147 w 195"/>
                              <a:gd name="T31" fmla="*/ 211 h 341"/>
                              <a:gd name="T32" fmla="*/ 147 w 195"/>
                              <a:gd name="T33" fmla="*/ 196 h 341"/>
                              <a:gd name="T34" fmla="*/ 147 w 195"/>
                              <a:gd name="T35" fmla="*/ 178 h 341"/>
                              <a:gd name="T36" fmla="*/ 147 w 195"/>
                              <a:gd name="T37" fmla="*/ 163 h 341"/>
                              <a:gd name="T38" fmla="*/ 157 w 195"/>
                              <a:gd name="T39" fmla="*/ 183 h 341"/>
                              <a:gd name="T40" fmla="*/ 137 w 195"/>
                              <a:gd name="T41" fmla="*/ 168 h 341"/>
                              <a:gd name="T42" fmla="*/ 127 w 195"/>
                              <a:gd name="T43" fmla="*/ 149 h 341"/>
                              <a:gd name="T44" fmla="*/ 127 w 195"/>
                              <a:gd name="T45" fmla="*/ 134 h 341"/>
                              <a:gd name="T46" fmla="*/ 127 w 195"/>
                              <a:gd name="T47" fmla="*/ 116 h 341"/>
                              <a:gd name="T48" fmla="*/ 127 w 195"/>
                              <a:gd name="T49" fmla="*/ 101 h 341"/>
                              <a:gd name="T50" fmla="*/ 127 w 195"/>
                              <a:gd name="T51" fmla="*/ 95 h 341"/>
                              <a:gd name="T52" fmla="*/ 127 w 195"/>
                              <a:gd name="T53" fmla="*/ 63 h 341"/>
                              <a:gd name="T54" fmla="*/ 127 w 195"/>
                              <a:gd name="T55" fmla="*/ 48 h 341"/>
                              <a:gd name="T56" fmla="*/ 127 w 195"/>
                              <a:gd name="T57" fmla="*/ 33 h 341"/>
                              <a:gd name="T58" fmla="*/ 127 w 195"/>
                              <a:gd name="T59" fmla="*/ 15 h 341"/>
                              <a:gd name="T60" fmla="*/ 127 w 195"/>
                              <a:gd name="T61" fmla="*/ 0 h 341"/>
                              <a:gd name="T62" fmla="*/ 175 w 195"/>
                              <a:gd name="T63" fmla="*/ 0 h 341"/>
                              <a:gd name="T64" fmla="*/ 175 w 195"/>
                              <a:gd name="T65" fmla="*/ 15 h 341"/>
                              <a:gd name="T66" fmla="*/ 175 w 195"/>
                              <a:gd name="T67" fmla="*/ 33 h 341"/>
                              <a:gd name="T68" fmla="*/ 175 w 195"/>
                              <a:gd name="T69" fmla="*/ 48 h 341"/>
                              <a:gd name="T70" fmla="*/ 175 w 195"/>
                              <a:gd name="T71" fmla="*/ 63 h 341"/>
                              <a:gd name="T72" fmla="*/ 175 w 195"/>
                              <a:gd name="T73" fmla="*/ 95 h 341"/>
                              <a:gd name="T74" fmla="*/ 175 w 195"/>
                              <a:gd name="T75" fmla="*/ 101 h 341"/>
                              <a:gd name="T76" fmla="*/ 175 w 195"/>
                              <a:gd name="T77" fmla="*/ 116 h 341"/>
                              <a:gd name="T78" fmla="*/ 175 w 195"/>
                              <a:gd name="T79" fmla="*/ 134 h 341"/>
                              <a:gd name="T80" fmla="*/ 175 w 195"/>
                              <a:gd name="T81" fmla="*/ 149 h 341"/>
                              <a:gd name="T82" fmla="*/ 166 w 195"/>
                              <a:gd name="T83" fmla="*/ 129 h 341"/>
                              <a:gd name="T84" fmla="*/ 186 w 195"/>
                              <a:gd name="T85" fmla="*/ 144 h 341"/>
                              <a:gd name="T86" fmla="*/ 195 w 195"/>
                              <a:gd name="T87" fmla="*/ 163 h 341"/>
                              <a:gd name="T88" fmla="*/ 195 w 195"/>
                              <a:gd name="T89" fmla="*/ 178 h 341"/>
                              <a:gd name="T90" fmla="*/ 195 w 195"/>
                              <a:gd name="T91" fmla="*/ 196 h 341"/>
                              <a:gd name="T92" fmla="*/ 195 w 195"/>
                              <a:gd name="T93" fmla="*/ 211 h 341"/>
                              <a:gd name="T94" fmla="*/ 181 w 195"/>
                              <a:gd name="T95" fmla="*/ 233 h 341"/>
                              <a:gd name="T96" fmla="*/ 161 w 195"/>
                              <a:gd name="T97" fmla="*/ 242 h 341"/>
                              <a:gd name="T98" fmla="*/ 151 w 195"/>
                              <a:gd name="T99" fmla="*/ 244 h 341"/>
                              <a:gd name="T100" fmla="*/ 127 w 195"/>
                              <a:gd name="T101" fmla="*/ 244 h 341"/>
                              <a:gd name="T102" fmla="*/ 151 w 195"/>
                              <a:gd name="T103" fmla="*/ 220 h 341"/>
                              <a:gd name="T104" fmla="*/ 151 w 195"/>
                              <a:gd name="T105" fmla="*/ 249 h 341"/>
                              <a:gd name="T106" fmla="*/ 149 w 195"/>
                              <a:gd name="T107" fmla="*/ 261 h 341"/>
                              <a:gd name="T108" fmla="*/ 141 w 195"/>
                              <a:gd name="T109" fmla="*/ 276 h 341"/>
                              <a:gd name="T110" fmla="*/ 119 w 195"/>
                              <a:gd name="T111" fmla="*/ 288 h 341"/>
                              <a:gd name="T112" fmla="*/ 95 w 195"/>
                              <a:gd name="T113" fmla="*/ 288 h 341"/>
                              <a:gd name="T114" fmla="*/ 111 w 195"/>
                              <a:gd name="T115" fmla="*/ 282 h 341"/>
                              <a:gd name="T116" fmla="*/ 90 w 195"/>
                              <a:gd name="T117" fmla="*/ 301 h 341"/>
                              <a:gd name="T118" fmla="*/ 80 w 195"/>
                              <a:gd name="T119" fmla="*/ 308 h 341"/>
                              <a:gd name="T120" fmla="*/ 55 w 195"/>
                              <a:gd name="T121" fmla="*/ 324 h 341"/>
                              <a:gd name="T122" fmla="*/ 23 w 195"/>
                              <a:gd name="T123" fmla="*/ 341 h 341"/>
                              <a:gd name="T124" fmla="*/ 0 w 195"/>
                              <a:gd name="T125" fmla="*/ 299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95" h="341">
                                <a:moveTo>
                                  <a:pt x="0" y="299"/>
                                </a:moveTo>
                                <a:lnTo>
                                  <a:pt x="32" y="282"/>
                                </a:lnTo>
                                <a:lnTo>
                                  <a:pt x="55" y="267"/>
                                </a:lnTo>
                                <a:lnTo>
                                  <a:pt x="61" y="263"/>
                                </a:lnTo>
                                <a:lnTo>
                                  <a:pt x="80" y="246"/>
                                </a:lnTo>
                                <a:cubicBezTo>
                                  <a:pt x="84" y="242"/>
                                  <a:pt x="90" y="240"/>
                                  <a:pt x="95" y="240"/>
                                </a:cubicBezTo>
                                <a:lnTo>
                                  <a:pt x="119" y="240"/>
                                </a:lnTo>
                                <a:lnTo>
                                  <a:pt x="98" y="253"/>
                                </a:lnTo>
                                <a:lnTo>
                                  <a:pt x="106" y="238"/>
                                </a:lnTo>
                                <a:lnTo>
                                  <a:pt x="103" y="249"/>
                                </a:lnTo>
                                <a:lnTo>
                                  <a:pt x="103" y="220"/>
                                </a:lnTo>
                                <a:cubicBezTo>
                                  <a:pt x="103" y="206"/>
                                  <a:pt x="114" y="196"/>
                                  <a:pt x="127" y="196"/>
                                </a:cubicBezTo>
                                <a:lnTo>
                                  <a:pt x="151" y="196"/>
                                </a:lnTo>
                                <a:lnTo>
                                  <a:pt x="142" y="198"/>
                                </a:lnTo>
                                <a:lnTo>
                                  <a:pt x="162" y="189"/>
                                </a:lnTo>
                                <a:lnTo>
                                  <a:pt x="147" y="211"/>
                                </a:lnTo>
                                <a:lnTo>
                                  <a:pt x="147" y="196"/>
                                </a:lnTo>
                                <a:lnTo>
                                  <a:pt x="147" y="178"/>
                                </a:lnTo>
                                <a:lnTo>
                                  <a:pt x="147" y="163"/>
                                </a:lnTo>
                                <a:lnTo>
                                  <a:pt x="157" y="183"/>
                                </a:lnTo>
                                <a:lnTo>
                                  <a:pt x="137" y="168"/>
                                </a:lnTo>
                                <a:cubicBezTo>
                                  <a:pt x="131" y="163"/>
                                  <a:pt x="127" y="156"/>
                                  <a:pt x="127" y="149"/>
                                </a:cubicBezTo>
                                <a:lnTo>
                                  <a:pt x="127" y="134"/>
                                </a:lnTo>
                                <a:lnTo>
                                  <a:pt x="127" y="116"/>
                                </a:lnTo>
                                <a:lnTo>
                                  <a:pt x="127" y="101"/>
                                </a:lnTo>
                                <a:lnTo>
                                  <a:pt x="127" y="95"/>
                                </a:lnTo>
                                <a:lnTo>
                                  <a:pt x="127" y="63"/>
                                </a:lnTo>
                                <a:lnTo>
                                  <a:pt x="127" y="48"/>
                                </a:lnTo>
                                <a:lnTo>
                                  <a:pt x="127" y="33"/>
                                </a:lnTo>
                                <a:lnTo>
                                  <a:pt x="127" y="15"/>
                                </a:lnTo>
                                <a:lnTo>
                                  <a:pt x="127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175" y="33"/>
                                </a:lnTo>
                                <a:lnTo>
                                  <a:pt x="175" y="48"/>
                                </a:lnTo>
                                <a:lnTo>
                                  <a:pt x="175" y="63"/>
                                </a:lnTo>
                                <a:lnTo>
                                  <a:pt x="175" y="95"/>
                                </a:lnTo>
                                <a:lnTo>
                                  <a:pt x="175" y="101"/>
                                </a:lnTo>
                                <a:lnTo>
                                  <a:pt x="175" y="116"/>
                                </a:lnTo>
                                <a:lnTo>
                                  <a:pt x="175" y="134"/>
                                </a:lnTo>
                                <a:lnTo>
                                  <a:pt x="175" y="149"/>
                                </a:lnTo>
                                <a:lnTo>
                                  <a:pt x="166" y="129"/>
                                </a:lnTo>
                                <a:lnTo>
                                  <a:pt x="186" y="144"/>
                                </a:lnTo>
                                <a:cubicBezTo>
                                  <a:pt x="192" y="149"/>
                                  <a:pt x="195" y="156"/>
                                  <a:pt x="195" y="163"/>
                                </a:cubicBezTo>
                                <a:lnTo>
                                  <a:pt x="195" y="178"/>
                                </a:lnTo>
                                <a:lnTo>
                                  <a:pt x="195" y="196"/>
                                </a:lnTo>
                                <a:lnTo>
                                  <a:pt x="195" y="211"/>
                                </a:lnTo>
                                <a:cubicBezTo>
                                  <a:pt x="195" y="220"/>
                                  <a:pt x="190" y="229"/>
                                  <a:pt x="181" y="233"/>
                                </a:cubicBezTo>
                                <a:lnTo>
                                  <a:pt x="161" y="242"/>
                                </a:lnTo>
                                <a:cubicBezTo>
                                  <a:pt x="158" y="243"/>
                                  <a:pt x="155" y="244"/>
                                  <a:pt x="151" y="244"/>
                                </a:cubicBezTo>
                                <a:lnTo>
                                  <a:pt x="127" y="244"/>
                                </a:lnTo>
                                <a:lnTo>
                                  <a:pt x="151" y="220"/>
                                </a:lnTo>
                                <a:lnTo>
                                  <a:pt x="151" y="249"/>
                                </a:lnTo>
                                <a:cubicBezTo>
                                  <a:pt x="151" y="253"/>
                                  <a:pt x="150" y="257"/>
                                  <a:pt x="149" y="261"/>
                                </a:cubicBezTo>
                                <a:lnTo>
                                  <a:pt x="141" y="276"/>
                                </a:lnTo>
                                <a:cubicBezTo>
                                  <a:pt x="136" y="283"/>
                                  <a:pt x="128" y="288"/>
                                  <a:pt x="119" y="288"/>
                                </a:cubicBezTo>
                                <a:lnTo>
                                  <a:pt x="95" y="288"/>
                                </a:lnTo>
                                <a:lnTo>
                                  <a:pt x="111" y="282"/>
                                </a:lnTo>
                                <a:lnTo>
                                  <a:pt x="90" y="301"/>
                                </a:lnTo>
                                <a:lnTo>
                                  <a:pt x="80" y="308"/>
                                </a:lnTo>
                                <a:lnTo>
                                  <a:pt x="55" y="324"/>
                                </a:lnTo>
                                <a:lnTo>
                                  <a:pt x="23" y="341"/>
                                </a:lnTo>
                                <a:lnTo>
                                  <a:pt x="0" y="2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83" name="Freeform 6176"/>
                        <wps:cNvSpPr>
                          <a:spLocks/>
                        </wps:cNvSpPr>
                        <wps:spPr bwMode="auto">
                          <a:xfrm>
                            <a:off x="3112077" y="1300691"/>
                            <a:ext cx="16086" cy="37343"/>
                          </a:xfrm>
                          <a:custGeom>
                            <a:avLst/>
                            <a:gdLst>
                              <a:gd name="T0" fmla="*/ 0 w 28"/>
                              <a:gd name="T1" fmla="*/ 63 h 65"/>
                              <a:gd name="T2" fmla="*/ 20 w 28"/>
                              <a:gd name="T3" fmla="*/ 0 h 65"/>
                              <a:gd name="T4" fmla="*/ 28 w 28"/>
                              <a:gd name="T5" fmla="*/ 2 h 65"/>
                              <a:gd name="T6" fmla="*/ 8 w 28"/>
                              <a:gd name="T7" fmla="*/ 65 h 65"/>
                              <a:gd name="T8" fmla="*/ 0 w 28"/>
                              <a:gd name="T9" fmla="*/ 63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65">
                                <a:moveTo>
                                  <a:pt x="0" y="63"/>
                                </a:moveTo>
                                <a:lnTo>
                                  <a:pt x="20" y="0"/>
                                </a:lnTo>
                                <a:lnTo>
                                  <a:pt x="28" y="2"/>
                                </a:lnTo>
                                <a:lnTo>
                                  <a:pt x="8" y="65"/>
                                </a:lnTo>
                                <a:lnTo>
                                  <a:pt x="0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84" name="Freeform 6177"/>
                        <wps:cNvSpPr>
                          <a:spLocks/>
                        </wps:cNvSpPr>
                        <wps:spPr bwMode="auto">
                          <a:xfrm>
                            <a:off x="3551571" y="1259900"/>
                            <a:ext cx="49982" cy="68941"/>
                          </a:xfrm>
                          <a:custGeom>
                            <a:avLst/>
                            <a:gdLst>
                              <a:gd name="T0" fmla="*/ 87 w 87"/>
                              <a:gd name="T1" fmla="*/ 4 h 120"/>
                              <a:gd name="T2" fmla="*/ 8 w 87"/>
                              <a:gd name="T3" fmla="*/ 120 h 120"/>
                              <a:gd name="T4" fmla="*/ 0 w 87"/>
                              <a:gd name="T5" fmla="*/ 116 h 120"/>
                              <a:gd name="T6" fmla="*/ 80 w 87"/>
                              <a:gd name="T7" fmla="*/ 0 h 120"/>
                              <a:gd name="T8" fmla="*/ 87 w 87"/>
                              <a:gd name="T9" fmla="*/ 4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7" h="120">
                                <a:moveTo>
                                  <a:pt x="87" y="4"/>
                                </a:moveTo>
                                <a:lnTo>
                                  <a:pt x="8" y="120"/>
                                </a:lnTo>
                                <a:lnTo>
                                  <a:pt x="0" y="116"/>
                                </a:lnTo>
                                <a:lnTo>
                                  <a:pt x="80" y="0"/>
                                </a:lnTo>
                                <a:lnTo>
                                  <a:pt x="87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85" name="Freeform 6178"/>
                        <wps:cNvSpPr>
                          <a:spLocks/>
                        </wps:cNvSpPr>
                        <wps:spPr bwMode="auto">
                          <a:xfrm>
                            <a:off x="3551571" y="503845"/>
                            <a:ext cx="53429" cy="74112"/>
                          </a:xfrm>
                          <a:custGeom>
                            <a:avLst/>
                            <a:gdLst>
                              <a:gd name="T0" fmla="*/ 93 w 93"/>
                              <a:gd name="T1" fmla="*/ 126 h 129"/>
                              <a:gd name="T2" fmla="*/ 8 w 93"/>
                              <a:gd name="T3" fmla="*/ 0 h 129"/>
                              <a:gd name="T4" fmla="*/ 0 w 93"/>
                              <a:gd name="T5" fmla="*/ 4 h 129"/>
                              <a:gd name="T6" fmla="*/ 85 w 93"/>
                              <a:gd name="T7" fmla="*/ 129 h 129"/>
                              <a:gd name="T8" fmla="*/ 93 w 93"/>
                              <a:gd name="T9" fmla="*/ 126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3" h="129">
                                <a:moveTo>
                                  <a:pt x="93" y="126"/>
                                </a:move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85" y="129"/>
                                </a:lnTo>
                                <a:lnTo>
                                  <a:pt x="93" y="1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86" name="Freeform 6179"/>
                        <wps:cNvSpPr>
                          <a:spLocks/>
                        </wps:cNvSpPr>
                        <wps:spPr bwMode="auto">
                          <a:xfrm>
                            <a:off x="4131243" y="600363"/>
                            <a:ext cx="64919" cy="636557"/>
                          </a:xfrm>
                          <a:custGeom>
                            <a:avLst/>
                            <a:gdLst>
                              <a:gd name="T0" fmla="*/ 8 w 113"/>
                              <a:gd name="T1" fmla="*/ 0 h 1108"/>
                              <a:gd name="T2" fmla="*/ 35 w 113"/>
                              <a:gd name="T3" fmla="*/ 72 h 1108"/>
                              <a:gd name="T4" fmla="*/ 57 w 113"/>
                              <a:gd name="T5" fmla="*/ 145 h 1108"/>
                              <a:gd name="T6" fmla="*/ 73 w 113"/>
                              <a:gd name="T7" fmla="*/ 215 h 1108"/>
                              <a:gd name="T8" fmla="*/ 89 w 113"/>
                              <a:gd name="T9" fmla="*/ 288 h 1108"/>
                              <a:gd name="T10" fmla="*/ 100 w 113"/>
                              <a:gd name="T11" fmla="*/ 358 h 1108"/>
                              <a:gd name="T12" fmla="*/ 108 w 113"/>
                              <a:gd name="T13" fmla="*/ 430 h 1108"/>
                              <a:gd name="T14" fmla="*/ 113 w 113"/>
                              <a:gd name="T15" fmla="*/ 499 h 1108"/>
                              <a:gd name="T16" fmla="*/ 113 w 113"/>
                              <a:gd name="T17" fmla="*/ 568 h 1108"/>
                              <a:gd name="T18" fmla="*/ 113 w 113"/>
                              <a:gd name="T19" fmla="*/ 639 h 1108"/>
                              <a:gd name="T20" fmla="*/ 108 w 113"/>
                              <a:gd name="T21" fmla="*/ 707 h 1108"/>
                              <a:gd name="T22" fmla="*/ 100 w 113"/>
                              <a:gd name="T23" fmla="*/ 773 h 1108"/>
                              <a:gd name="T24" fmla="*/ 89 w 113"/>
                              <a:gd name="T25" fmla="*/ 843 h 1108"/>
                              <a:gd name="T26" fmla="*/ 73 w 113"/>
                              <a:gd name="T27" fmla="*/ 909 h 1108"/>
                              <a:gd name="T28" fmla="*/ 57 w 113"/>
                              <a:gd name="T29" fmla="*/ 976 h 1108"/>
                              <a:gd name="T30" fmla="*/ 35 w 113"/>
                              <a:gd name="T31" fmla="*/ 1041 h 1108"/>
                              <a:gd name="T32" fmla="*/ 8 w 113"/>
                              <a:gd name="T33" fmla="*/ 1108 h 1108"/>
                              <a:gd name="T34" fmla="*/ 0 w 113"/>
                              <a:gd name="T35" fmla="*/ 1106 h 1108"/>
                              <a:gd name="T36" fmla="*/ 27 w 113"/>
                              <a:gd name="T37" fmla="*/ 1039 h 1108"/>
                              <a:gd name="T38" fmla="*/ 49 w 113"/>
                              <a:gd name="T39" fmla="*/ 975 h 1108"/>
                              <a:gd name="T40" fmla="*/ 64 w 113"/>
                              <a:gd name="T41" fmla="*/ 908 h 1108"/>
                              <a:gd name="T42" fmla="*/ 81 w 113"/>
                              <a:gd name="T43" fmla="*/ 842 h 1108"/>
                              <a:gd name="T44" fmla="*/ 91 w 113"/>
                              <a:gd name="T45" fmla="*/ 772 h 1108"/>
                              <a:gd name="T46" fmla="*/ 100 w 113"/>
                              <a:gd name="T47" fmla="*/ 706 h 1108"/>
                              <a:gd name="T48" fmla="*/ 105 w 113"/>
                              <a:gd name="T49" fmla="*/ 639 h 1108"/>
                              <a:gd name="T50" fmla="*/ 105 w 113"/>
                              <a:gd name="T51" fmla="*/ 568 h 1108"/>
                              <a:gd name="T52" fmla="*/ 105 w 113"/>
                              <a:gd name="T53" fmla="*/ 499 h 1108"/>
                              <a:gd name="T54" fmla="*/ 100 w 113"/>
                              <a:gd name="T55" fmla="*/ 431 h 1108"/>
                              <a:gd name="T56" fmla="*/ 91 w 113"/>
                              <a:gd name="T57" fmla="*/ 359 h 1108"/>
                              <a:gd name="T58" fmla="*/ 81 w 113"/>
                              <a:gd name="T59" fmla="*/ 290 h 1108"/>
                              <a:gd name="T60" fmla="*/ 64 w 113"/>
                              <a:gd name="T61" fmla="*/ 216 h 1108"/>
                              <a:gd name="T62" fmla="*/ 49 w 113"/>
                              <a:gd name="T63" fmla="*/ 147 h 1108"/>
                              <a:gd name="T64" fmla="*/ 27 w 113"/>
                              <a:gd name="T65" fmla="*/ 74 h 1108"/>
                              <a:gd name="T66" fmla="*/ 0 w 113"/>
                              <a:gd name="T67" fmla="*/ 2 h 1108"/>
                              <a:gd name="T68" fmla="*/ 8 w 113"/>
                              <a:gd name="T69" fmla="*/ 0 h 1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13" h="1108">
                                <a:moveTo>
                                  <a:pt x="8" y="0"/>
                                </a:moveTo>
                                <a:lnTo>
                                  <a:pt x="35" y="72"/>
                                </a:lnTo>
                                <a:lnTo>
                                  <a:pt x="57" y="145"/>
                                </a:lnTo>
                                <a:lnTo>
                                  <a:pt x="73" y="215"/>
                                </a:lnTo>
                                <a:lnTo>
                                  <a:pt x="89" y="288"/>
                                </a:lnTo>
                                <a:lnTo>
                                  <a:pt x="100" y="358"/>
                                </a:lnTo>
                                <a:lnTo>
                                  <a:pt x="108" y="430"/>
                                </a:lnTo>
                                <a:lnTo>
                                  <a:pt x="113" y="499"/>
                                </a:lnTo>
                                <a:lnTo>
                                  <a:pt x="113" y="568"/>
                                </a:lnTo>
                                <a:lnTo>
                                  <a:pt x="113" y="639"/>
                                </a:lnTo>
                                <a:lnTo>
                                  <a:pt x="108" y="707"/>
                                </a:lnTo>
                                <a:lnTo>
                                  <a:pt x="100" y="773"/>
                                </a:lnTo>
                                <a:lnTo>
                                  <a:pt x="89" y="843"/>
                                </a:lnTo>
                                <a:lnTo>
                                  <a:pt x="73" y="909"/>
                                </a:lnTo>
                                <a:lnTo>
                                  <a:pt x="57" y="976"/>
                                </a:lnTo>
                                <a:lnTo>
                                  <a:pt x="35" y="1041"/>
                                </a:lnTo>
                                <a:lnTo>
                                  <a:pt x="8" y="1108"/>
                                </a:lnTo>
                                <a:lnTo>
                                  <a:pt x="0" y="1106"/>
                                </a:lnTo>
                                <a:lnTo>
                                  <a:pt x="27" y="1039"/>
                                </a:lnTo>
                                <a:lnTo>
                                  <a:pt x="49" y="975"/>
                                </a:lnTo>
                                <a:lnTo>
                                  <a:pt x="64" y="908"/>
                                </a:lnTo>
                                <a:lnTo>
                                  <a:pt x="81" y="842"/>
                                </a:lnTo>
                                <a:lnTo>
                                  <a:pt x="91" y="772"/>
                                </a:lnTo>
                                <a:lnTo>
                                  <a:pt x="100" y="706"/>
                                </a:lnTo>
                                <a:lnTo>
                                  <a:pt x="105" y="639"/>
                                </a:lnTo>
                                <a:lnTo>
                                  <a:pt x="105" y="568"/>
                                </a:lnTo>
                                <a:lnTo>
                                  <a:pt x="105" y="499"/>
                                </a:lnTo>
                                <a:lnTo>
                                  <a:pt x="100" y="431"/>
                                </a:lnTo>
                                <a:lnTo>
                                  <a:pt x="91" y="359"/>
                                </a:lnTo>
                                <a:lnTo>
                                  <a:pt x="81" y="290"/>
                                </a:lnTo>
                                <a:lnTo>
                                  <a:pt x="64" y="216"/>
                                </a:lnTo>
                                <a:lnTo>
                                  <a:pt x="49" y="147"/>
                                </a:lnTo>
                                <a:lnTo>
                                  <a:pt x="27" y="74"/>
                                </a:lnTo>
                                <a:lnTo>
                                  <a:pt x="0" y="2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87" name="Freeform 6180"/>
                        <wps:cNvSpPr>
                          <a:spLocks/>
                        </wps:cNvSpPr>
                        <wps:spPr bwMode="auto">
                          <a:xfrm>
                            <a:off x="3892825" y="533145"/>
                            <a:ext cx="74685" cy="24129"/>
                          </a:xfrm>
                          <a:custGeom>
                            <a:avLst/>
                            <a:gdLst>
                              <a:gd name="T0" fmla="*/ 27 w 368"/>
                              <a:gd name="T1" fmla="*/ 15 h 139"/>
                              <a:gd name="T2" fmla="*/ 22 w 368"/>
                              <a:gd name="T3" fmla="*/ 22 h 139"/>
                              <a:gd name="T4" fmla="*/ 24 w 368"/>
                              <a:gd name="T5" fmla="*/ 15 h 139"/>
                              <a:gd name="T6" fmla="*/ 24 w 368"/>
                              <a:gd name="T7" fmla="*/ 17 h 139"/>
                              <a:gd name="T8" fmla="*/ 24 w 368"/>
                              <a:gd name="T9" fmla="*/ 26 h 139"/>
                              <a:gd name="T10" fmla="*/ 22 w 368"/>
                              <a:gd name="T11" fmla="*/ 19 h 139"/>
                              <a:gd name="T12" fmla="*/ 27 w 368"/>
                              <a:gd name="T13" fmla="*/ 26 h 139"/>
                              <a:gd name="T14" fmla="*/ 29 w 368"/>
                              <a:gd name="T15" fmla="*/ 28 h 139"/>
                              <a:gd name="T16" fmla="*/ 32 w 368"/>
                              <a:gd name="T17" fmla="*/ 35 h 139"/>
                              <a:gd name="T18" fmla="*/ 27 w 368"/>
                              <a:gd name="T19" fmla="*/ 30 h 139"/>
                              <a:gd name="T20" fmla="*/ 42 w 368"/>
                              <a:gd name="T21" fmla="*/ 37 h 139"/>
                              <a:gd name="T22" fmla="*/ 58 w 368"/>
                              <a:gd name="T23" fmla="*/ 46 h 139"/>
                              <a:gd name="T24" fmla="*/ 55 w 368"/>
                              <a:gd name="T25" fmla="*/ 45 h 139"/>
                              <a:gd name="T26" fmla="*/ 79 w 368"/>
                              <a:gd name="T27" fmla="*/ 52 h 139"/>
                              <a:gd name="T28" fmla="*/ 103 w 368"/>
                              <a:gd name="T29" fmla="*/ 59 h 139"/>
                              <a:gd name="T30" fmla="*/ 133 w 368"/>
                              <a:gd name="T31" fmla="*/ 66 h 139"/>
                              <a:gd name="T32" fmla="*/ 163 w 368"/>
                              <a:gd name="T33" fmla="*/ 75 h 139"/>
                              <a:gd name="T34" fmla="*/ 161 w 368"/>
                              <a:gd name="T35" fmla="*/ 74 h 139"/>
                              <a:gd name="T36" fmla="*/ 194 w 368"/>
                              <a:gd name="T37" fmla="*/ 77 h 139"/>
                              <a:gd name="T38" fmla="*/ 196 w 368"/>
                              <a:gd name="T39" fmla="*/ 77 h 139"/>
                              <a:gd name="T40" fmla="*/ 231 w 368"/>
                              <a:gd name="T41" fmla="*/ 86 h 139"/>
                              <a:gd name="T42" fmla="*/ 273 w 368"/>
                              <a:gd name="T43" fmla="*/ 93 h 139"/>
                              <a:gd name="T44" fmla="*/ 318 w 368"/>
                              <a:gd name="T45" fmla="*/ 100 h 139"/>
                              <a:gd name="T46" fmla="*/ 320 w 368"/>
                              <a:gd name="T47" fmla="*/ 100 h 139"/>
                              <a:gd name="T48" fmla="*/ 368 w 368"/>
                              <a:gd name="T49" fmla="*/ 116 h 139"/>
                              <a:gd name="T50" fmla="*/ 361 w 368"/>
                              <a:gd name="T51" fmla="*/ 139 h 139"/>
                              <a:gd name="T52" fmla="*/ 312 w 368"/>
                              <a:gd name="T53" fmla="*/ 123 h 139"/>
                              <a:gd name="T54" fmla="*/ 314 w 368"/>
                              <a:gd name="T55" fmla="*/ 124 h 139"/>
                              <a:gd name="T56" fmla="*/ 269 w 368"/>
                              <a:gd name="T57" fmla="*/ 116 h 139"/>
                              <a:gd name="T58" fmla="*/ 226 w 368"/>
                              <a:gd name="T59" fmla="*/ 109 h 139"/>
                              <a:gd name="T60" fmla="*/ 190 w 368"/>
                              <a:gd name="T61" fmla="*/ 101 h 139"/>
                              <a:gd name="T62" fmla="*/ 192 w 368"/>
                              <a:gd name="T63" fmla="*/ 101 h 139"/>
                              <a:gd name="T64" fmla="*/ 159 w 368"/>
                              <a:gd name="T65" fmla="*/ 98 h 139"/>
                              <a:gd name="T66" fmla="*/ 156 w 368"/>
                              <a:gd name="T67" fmla="*/ 98 h 139"/>
                              <a:gd name="T68" fmla="*/ 127 w 368"/>
                              <a:gd name="T69" fmla="*/ 89 h 139"/>
                              <a:gd name="T70" fmla="*/ 97 w 368"/>
                              <a:gd name="T71" fmla="*/ 82 h 139"/>
                              <a:gd name="T72" fmla="*/ 72 w 368"/>
                              <a:gd name="T73" fmla="*/ 75 h 139"/>
                              <a:gd name="T74" fmla="*/ 48 w 368"/>
                              <a:gd name="T75" fmla="*/ 68 h 139"/>
                              <a:gd name="T76" fmla="*/ 46 w 368"/>
                              <a:gd name="T77" fmla="*/ 66 h 139"/>
                              <a:gd name="T78" fmla="*/ 31 w 368"/>
                              <a:gd name="T79" fmla="*/ 58 h 139"/>
                              <a:gd name="T80" fmla="*/ 17 w 368"/>
                              <a:gd name="T81" fmla="*/ 51 h 139"/>
                              <a:gd name="T82" fmla="*/ 11 w 368"/>
                              <a:gd name="T83" fmla="*/ 46 h 139"/>
                              <a:gd name="T84" fmla="*/ 7 w 368"/>
                              <a:gd name="T85" fmla="*/ 39 h 139"/>
                              <a:gd name="T86" fmla="*/ 9 w 368"/>
                              <a:gd name="T87" fmla="*/ 41 h 139"/>
                              <a:gd name="T88" fmla="*/ 3 w 368"/>
                              <a:gd name="T89" fmla="*/ 33 h 139"/>
                              <a:gd name="T90" fmla="*/ 0 w 368"/>
                              <a:gd name="T91" fmla="*/ 26 h 139"/>
                              <a:gd name="T92" fmla="*/ 0 w 368"/>
                              <a:gd name="T93" fmla="*/ 17 h 139"/>
                              <a:gd name="T94" fmla="*/ 0 w 368"/>
                              <a:gd name="T95" fmla="*/ 15 h 139"/>
                              <a:gd name="T96" fmla="*/ 3 w 368"/>
                              <a:gd name="T97" fmla="*/ 7 h 139"/>
                              <a:gd name="T98" fmla="*/ 9 w 368"/>
                              <a:gd name="T99" fmla="*/ 0 h 139"/>
                              <a:gd name="T100" fmla="*/ 27 w 368"/>
                              <a:gd name="T101" fmla="*/ 15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368" h="139">
                                <a:moveTo>
                                  <a:pt x="27" y="15"/>
                                </a:moveTo>
                                <a:lnTo>
                                  <a:pt x="22" y="22"/>
                                </a:lnTo>
                                <a:lnTo>
                                  <a:pt x="24" y="15"/>
                                </a:lnTo>
                                <a:lnTo>
                                  <a:pt x="24" y="17"/>
                                </a:lnTo>
                                <a:lnTo>
                                  <a:pt x="24" y="26"/>
                                </a:lnTo>
                                <a:lnTo>
                                  <a:pt x="22" y="19"/>
                                </a:lnTo>
                                <a:lnTo>
                                  <a:pt x="27" y="26"/>
                                </a:lnTo>
                                <a:cubicBezTo>
                                  <a:pt x="28" y="26"/>
                                  <a:pt x="28" y="27"/>
                                  <a:pt x="29" y="28"/>
                                </a:cubicBezTo>
                                <a:lnTo>
                                  <a:pt x="32" y="35"/>
                                </a:lnTo>
                                <a:lnTo>
                                  <a:pt x="27" y="30"/>
                                </a:lnTo>
                                <a:lnTo>
                                  <a:pt x="42" y="37"/>
                                </a:lnTo>
                                <a:lnTo>
                                  <a:pt x="58" y="46"/>
                                </a:lnTo>
                                <a:lnTo>
                                  <a:pt x="55" y="45"/>
                                </a:lnTo>
                                <a:lnTo>
                                  <a:pt x="79" y="52"/>
                                </a:lnTo>
                                <a:lnTo>
                                  <a:pt x="103" y="59"/>
                                </a:lnTo>
                                <a:lnTo>
                                  <a:pt x="133" y="66"/>
                                </a:lnTo>
                                <a:lnTo>
                                  <a:pt x="163" y="75"/>
                                </a:lnTo>
                                <a:lnTo>
                                  <a:pt x="161" y="74"/>
                                </a:lnTo>
                                <a:lnTo>
                                  <a:pt x="194" y="77"/>
                                </a:lnTo>
                                <a:cubicBezTo>
                                  <a:pt x="195" y="77"/>
                                  <a:pt x="195" y="77"/>
                                  <a:pt x="196" y="77"/>
                                </a:cubicBezTo>
                                <a:lnTo>
                                  <a:pt x="231" y="86"/>
                                </a:lnTo>
                                <a:lnTo>
                                  <a:pt x="273" y="93"/>
                                </a:lnTo>
                                <a:lnTo>
                                  <a:pt x="318" y="100"/>
                                </a:lnTo>
                                <a:cubicBezTo>
                                  <a:pt x="319" y="100"/>
                                  <a:pt x="319" y="100"/>
                                  <a:pt x="320" y="100"/>
                                </a:cubicBezTo>
                                <a:lnTo>
                                  <a:pt x="368" y="116"/>
                                </a:lnTo>
                                <a:lnTo>
                                  <a:pt x="361" y="139"/>
                                </a:lnTo>
                                <a:lnTo>
                                  <a:pt x="312" y="123"/>
                                </a:lnTo>
                                <a:lnTo>
                                  <a:pt x="314" y="124"/>
                                </a:lnTo>
                                <a:lnTo>
                                  <a:pt x="269" y="116"/>
                                </a:lnTo>
                                <a:lnTo>
                                  <a:pt x="226" y="109"/>
                                </a:lnTo>
                                <a:lnTo>
                                  <a:pt x="190" y="101"/>
                                </a:lnTo>
                                <a:lnTo>
                                  <a:pt x="192" y="101"/>
                                </a:lnTo>
                                <a:lnTo>
                                  <a:pt x="159" y="98"/>
                                </a:lnTo>
                                <a:cubicBezTo>
                                  <a:pt x="158" y="98"/>
                                  <a:pt x="157" y="98"/>
                                  <a:pt x="156" y="98"/>
                                </a:cubicBezTo>
                                <a:lnTo>
                                  <a:pt x="127" y="89"/>
                                </a:lnTo>
                                <a:lnTo>
                                  <a:pt x="97" y="82"/>
                                </a:lnTo>
                                <a:lnTo>
                                  <a:pt x="72" y="75"/>
                                </a:lnTo>
                                <a:lnTo>
                                  <a:pt x="48" y="68"/>
                                </a:lnTo>
                                <a:cubicBezTo>
                                  <a:pt x="47" y="67"/>
                                  <a:pt x="46" y="67"/>
                                  <a:pt x="46" y="66"/>
                                </a:cubicBezTo>
                                <a:lnTo>
                                  <a:pt x="31" y="58"/>
                                </a:lnTo>
                                <a:lnTo>
                                  <a:pt x="17" y="51"/>
                                </a:lnTo>
                                <a:cubicBezTo>
                                  <a:pt x="14" y="50"/>
                                  <a:pt x="12" y="48"/>
                                  <a:pt x="11" y="46"/>
                                </a:cubicBezTo>
                                <a:lnTo>
                                  <a:pt x="7" y="39"/>
                                </a:lnTo>
                                <a:lnTo>
                                  <a:pt x="9" y="41"/>
                                </a:lnTo>
                                <a:lnTo>
                                  <a:pt x="3" y="33"/>
                                </a:lnTo>
                                <a:cubicBezTo>
                                  <a:pt x="1" y="31"/>
                                  <a:pt x="0" y="29"/>
                                  <a:pt x="0" y="26"/>
                                </a:cubicBezTo>
                                <a:lnTo>
                                  <a:pt x="0" y="17"/>
                                </a:lnTo>
                                <a:lnTo>
                                  <a:pt x="0" y="15"/>
                                </a:lnTo>
                                <a:cubicBezTo>
                                  <a:pt x="0" y="12"/>
                                  <a:pt x="1" y="9"/>
                                  <a:pt x="3" y="7"/>
                                </a:cubicBezTo>
                                <a:lnTo>
                                  <a:pt x="9" y="0"/>
                                </a:lnTo>
                                <a:lnTo>
                                  <a:pt x="27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88" name="Freeform 6181"/>
                        <wps:cNvSpPr>
                          <a:spLocks/>
                        </wps:cNvSpPr>
                        <wps:spPr bwMode="auto">
                          <a:xfrm>
                            <a:off x="3966935" y="552679"/>
                            <a:ext cx="96516" cy="12639"/>
                          </a:xfrm>
                          <a:custGeom>
                            <a:avLst/>
                            <a:gdLst>
                              <a:gd name="T0" fmla="*/ 0 w 474"/>
                              <a:gd name="T1" fmla="*/ 0 h 72"/>
                              <a:gd name="T2" fmla="*/ 54 w 474"/>
                              <a:gd name="T3" fmla="*/ 0 h 72"/>
                              <a:gd name="T4" fmla="*/ 55 w 474"/>
                              <a:gd name="T5" fmla="*/ 1 h 72"/>
                              <a:gd name="T6" fmla="*/ 108 w 474"/>
                              <a:gd name="T7" fmla="*/ 8 h 72"/>
                              <a:gd name="T8" fmla="*/ 179 w 474"/>
                              <a:gd name="T9" fmla="*/ 16 h 72"/>
                              <a:gd name="T10" fmla="*/ 243 w 474"/>
                              <a:gd name="T11" fmla="*/ 24 h 72"/>
                              <a:gd name="T12" fmla="*/ 313 w 474"/>
                              <a:gd name="T13" fmla="*/ 24 h 72"/>
                              <a:gd name="T14" fmla="*/ 316 w 474"/>
                              <a:gd name="T15" fmla="*/ 24 h 72"/>
                              <a:gd name="T16" fmla="*/ 379 w 474"/>
                              <a:gd name="T17" fmla="*/ 41 h 72"/>
                              <a:gd name="T18" fmla="*/ 376 w 474"/>
                              <a:gd name="T19" fmla="*/ 41 h 72"/>
                              <a:gd name="T20" fmla="*/ 423 w 474"/>
                              <a:gd name="T21" fmla="*/ 41 h 72"/>
                              <a:gd name="T22" fmla="*/ 425 w 474"/>
                              <a:gd name="T23" fmla="*/ 41 h 72"/>
                              <a:gd name="T24" fmla="*/ 474 w 474"/>
                              <a:gd name="T25" fmla="*/ 49 h 72"/>
                              <a:gd name="T26" fmla="*/ 471 w 474"/>
                              <a:gd name="T27" fmla="*/ 72 h 72"/>
                              <a:gd name="T28" fmla="*/ 421 w 474"/>
                              <a:gd name="T29" fmla="*/ 65 h 72"/>
                              <a:gd name="T30" fmla="*/ 423 w 474"/>
                              <a:gd name="T31" fmla="*/ 65 h 72"/>
                              <a:gd name="T32" fmla="*/ 376 w 474"/>
                              <a:gd name="T33" fmla="*/ 65 h 72"/>
                              <a:gd name="T34" fmla="*/ 372 w 474"/>
                              <a:gd name="T35" fmla="*/ 64 h 72"/>
                              <a:gd name="T36" fmla="*/ 310 w 474"/>
                              <a:gd name="T37" fmla="*/ 47 h 72"/>
                              <a:gd name="T38" fmla="*/ 313 w 474"/>
                              <a:gd name="T39" fmla="*/ 48 h 72"/>
                              <a:gd name="T40" fmla="*/ 241 w 474"/>
                              <a:gd name="T41" fmla="*/ 48 h 72"/>
                              <a:gd name="T42" fmla="*/ 177 w 474"/>
                              <a:gd name="T43" fmla="*/ 40 h 72"/>
                              <a:gd name="T44" fmla="*/ 105 w 474"/>
                              <a:gd name="T45" fmla="*/ 32 h 72"/>
                              <a:gd name="T46" fmla="*/ 52 w 474"/>
                              <a:gd name="T47" fmla="*/ 24 h 72"/>
                              <a:gd name="T48" fmla="*/ 54 w 474"/>
                              <a:gd name="T49" fmla="*/ 24 h 72"/>
                              <a:gd name="T50" fmla="*/ 0 w 474"/>
                              <a:gd name="T51" fmla="*/ 24 h 72"/>
                              <a:gd name="T52" fmla="*/ 0 w 474"/>
                              <a:gd name="T53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474" h="72">
                                <a:moveTo>
                                  <a:pt x="0" y="0"/>
                                </a:moveTo>
                                <a:lnTo>
                                  <a:pt x="54" y="0"/>
                                </a:lnTo>
                                <a:cubicBezTo>
                                  <a:pt x="54" y="0"/>
                                  <a:pt x="55" y="1"/>
                                  <a:pt x="55" y="1"/>
                                </a:cubicBezTo>
                                <a:lnTo>
                                  <a:pt x="108" y="8"/>
                                </a:lnTo>
                                <a:lnTo>
                                  <a:pt x="179" y="16"/>
                                </a:lnTo>
                                <a:lnTo>
                                  <a:pt x="243" y="24"/>
                                </a:lnTo>
                                <a:lnTo>
                                  <a:pt x="313" y="24"/>
                                </a:lnTo>
                                <a:cubicBezTo>
                                  <a:pt x="314" y="24"/>
                                  <a:pt x="315" y="24"/>
                                  <a:pt x="316" y="24"/>
                                </a:cubicBezTo>
                                <a:lnTo>
                                  <a:pt x="379" y="41"/>
                                </a:lnTo>
                                <a:lnTo>
                                  <a:pt x="376" y="41"/>
                                </a:lnTo>
                                <a:lnTo>
                                  <a:pt x="423" y="41"/>
                                </a:lnTo>
                                <a:cubicBezTo>
                                  <a:pt x="424" y="41"/>
                                  <a:pt x="424" y="41"/>
                                  <a:pt x="425" y="41"/>
                                </a:cubicBezTo>
                                <a:lnTo>
                                  <a:pt x="474" y="49"/>
                                </a:lnTo>
                                <a:lnTo>
                                  <a:pt x="471" y="72"/>
                                </a:lnTo>
                                <a:lnTo>
                                  <a:pt x="421" y="65"/>
                                </a:lnTo>
                                <a:lnTo>
                                  <a:pt x="423" y="65"/>
                                </a:lnTo>
                                <a:lnTo>
                                  <a:pt x="376" y="65"/>
                                </a:lnTo>
                                <a:cubicBezTo>
                                  <a:pt x="374" y="65"/>
                                  <a:pt x="373" y="65"/>
                                  <a:pt x="372" y="64"/>
                                </a:cubicBezTo>
                                <a:lnTo>
                                  <a:pt x="310" y="47"/>
                                </a:lnTo>
                                <a:lnTo>
                                  <a:pt x="313" y="48"/>
                                </a:lnTo>
                                <a:lnTo>
                                  <a:pt x="241" y="48"/>
                                </a:lnTo>
                                <a:lnTo>
                                  <a:pt x="177" y="40"/>
                                </a:lnTo>
                                <a:lnTo>
                                  <a:pt x="105" y="32"/>
                                </a:lnTo>
                                <a:lnTo>
                                  <a:pt x="52" y="24"/>
                                </a:lnTo>
                                <a:lnTo>
                                  <a:pt x="54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89" name="Freeform 6182"/>
                        <wps:cNvSpPr>
                          <a:spLocks/>
                        </wps:cNvSpPr>
                        <wps:spPr bwMode="auto">
                          <a:xfrm>
                            <a:off x="4062877" y="561296"/>
                            <a:ext cx="48833" cy="13788"/>
                          </a:xfrm>
                          <a:custGeom>
                            <a:avLst/>
                            <a:gdLst>
                              <a:gd name="T0" fmla="*/ 1 w 85"/>
                              <a:gd name="T1" fmla="*/ 0 h 24"/>
                              <a:gd name="T2" fmla="*/ 18 w 85"/>
                              <a:gd name="T3" fmla="*/ 2 h 24"/>
                              <a:gd name="T4" fmla="*/ 30 w 85"/>
                              <a:gd name="T5" fmla="*/ 3 h 24"/>
                              <a:gd name="T6" fmla="*/ 42 w 85"/>
                              <a:gd name="T7" fmla="*/ 6 h 24"/>
                              <a:gd name="T8" fmla="*/ 51 w 85"/>
                              <a:gd name="T9" fmla="*/ 8 h 24"/>
                              <a:gd name="T10" fmla="*/ 62 w 85"/>
                              <a:gd name="T11" fmla="*/ 10 h 24"/>
                              <a:gd name="T12" fmla="*/ 70 w 85"/>
                              <a:gd name="T13" fmla="*/ 13 h 24"/>
                              <a:gd name="T14" fmla="*/ 78 w 85"/>
                              <a:gd name="T15" fmla="*/ 15 h 24"/>
                              <a:gd name="T16" fmla="*/ 85 w 85"/>
                              <a:gd name="T17" fmla="*/ 17 h 24"/>
                              <a:gd name="T18" fmla="*/ 82 w 85"/>
                              <a:gd name="T19" fmla="*/ 24 h 24"/>
                              <a:gd name="T20" fmla="*/ 76 w 85"/>
                              <a:gd name="T21" fmla="*/ 22 h 24"/>
                              <a:gd name="T22" fmla="*/ 67 w 85"/>
                              <a:gd name="T23" fmla="*/ 19 h 24"/>
                              <a:gd name="T24" fmla="*/ 60 w 85"/>
                              <a:gd name="T25" fmla="*/ 18 h 24"/>
                              <a:gd name="T26" fmla="*/ 49 w 85"/>
                              <a:gd name="T27" fmla="*/ 15 h 24"/>
                              <a:gd name="T28" fmla="*/ 40 w 85"/>
                              <a:gd name="T29" fmla="*/ 13 h 24"/>
                              <a:gd name="T30" fmla="*/ 29 w 85"/>
                              <a:gd name="T31" fmla="*/ 11 h 24"/>
                              <a:gd name="T32" fmla="*/ 17 w 85"/>
                              <a:gd name="T33" fmla="*/ 10 h 24"/>
                              <a:gd name="T34" fmla="*/ 0 w 85"/>
                              <a:gd name="T35" fmla="*/ 7 h 24"/>
                              <a:gd name="T36" fmla="*/ 1 w 85"/>
                              <a:gd name="T37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85" h="24">
                                <a:moveTo>
                                  <a:pt x="1" y="0"/>
                                </a:moveTo>
                                <a:lnTo>
                                  <a:pt x="18" y="2"/>
                                </a:lnTo>
                                <a:lnTo>
                                  <a:pt x="30" y="3"/>
                                </a:lnTo>
                                <a:lnTo>
                                  <a:pt x="42" y="6"/>
                                </a:lnTo>
                                <a:lnTo>
                                  <a:pt x="51" y="8"/>
                                </a:lnTo>
                                <a:lnTo>
                                  <a:pt x="62" y="10"/>
                                </a:lnTo>
                                <a:lnTo>
                                  <a:pt x="70" y="13"/>
                                </a:lnTo>
                                <a:lnTo>
                                  <a:pt x="78" y="15"/>
                                </a:lnTo>
                                <a:lnTo>
                                  <a:pt x="85" y="17"/>
                                </a:lnTo>
                                <a:lnTo>
                                  <a:pt x="82" y="24"/>
                                </a:lnTo>
                                <a:lnTo>
                                  <a:pt x="76" y="22"/>
                                </a:lnTo>
                                <a:lnTo>
                                  <a:pt x="67" y="19"/>
                                </a:lnTo>
                                <a:lnTo>
                                  <a:pt x="60" y="18"/>
                                </a:lnTo>
                                <a:lnTo>
                                  <a:pt x="49" y="15"/>
                                </a:lnTo>
                                <a:lnTo>
                                  <a:pt x="40" y="13"/>
                                </a:lnTo>
                                <a:lnTo>
                                  <a:pt x="29" y="11"/>
                                </a:lnTo>
                                <a:lnTo>
                                  <a:pt x="17" y="10"/>
                                </a:lnTo>
                                <a:lnTo>
                                  <a:pt x="0" y="7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0" name="Freeform 6183"/>
                        <wps:cNvSpPr>
                          <a:spLocks/>
                        </wps:cNvSpPr>
                        <wps:spPr bwMode="auto">
                          <a:xfrm>
                            <a:off x="4109986" y="571063"/>
                            <a:ext cx="25853" cy="31024"/>
                          </a:xfrm>
                          <a:custGeom>
                            <a:avLst/>
                            <a:gdLst>
                              <a:gd name="T0" fmla="*/ 7 w 126"/>
                              <a:gd name="T1" fmla="*/ 0 h 177"/>
                              <a:gd name="T2" fmla="*/ 22 w 126"/>
                              <a:gd name="T3" fmla="*/ 5 h 177"/>
                              <a:gd name="T4" fmla="*/ 18 w 126"/>
                              <a:gd name="T5" fmla="*/ 4 h 177"/>
                              <a:gd name="T6" fmla="*/ 31 w 126"/>
                              <a:gd name="T7" fmla="*/ 4 h 177"/>
                              <a:gd name="T8" fmla="*/ 38 w 126"/>
                              <a:gd name="T9" fmla="*/ 6 h 177"/>
                              <a:gd name="T10" fmla="*/ 49 w 126"/>
                              <a:gd name="T11" fmla="*/ 14 h 177"/>
                              <a:gd name="T12" fmla="*/ 54 w 126"/>
                              <a:gd name="T13" fmla="*/ 19 h 177"/>
                              <a:gd name="T14" fmla="*/ 57 w 126"/>
                              <a:gd name="T15" fmla="*/ 28 h 177"/>
                              <a:gd name="T16" fmla="*/ 58 w 126"/>
                              <a:gd name="T17" fmla="*/ 33 h 177"/>
                              <a:gd name="T18" fmla="*/ 58 w 126"/>
                              <a:gd name="T19" fmla="*/ 40 h 177"/>
                              <a:gd name="T20" fmla="*/ 53 w 126"/>
                              <a:gd name="T21" fmla="*/ 30 h 177"/>
                              <a:gd name="T22" fmla="*/ 64 w 126"/>
                              <a:gd name="T23" fmla="*/ 38 h 177"/>
                              <a:gd name="T24" fmla="*/ 70 w 126"/>
                              <a:gd name="T25" fmla="*/ 48 h 177"/>
                              <a:gd name="T26" fmla="*/ 70 w 126"/>
                              <a:gd name="T27" fmla="*/ 52 h 177"/>
                              <a:gd name="T28" fmla="*/ 65 w 126"/>
                              <a:gd name="T29" fmla="*/ 43 h 177"/>
                              <a:gd name="T30" fmla="*/ 74 w 126"/>
                              <a:gd name="T31" fmla="*/ 50 h 177"/>
                              <a:gd name="T32" fmla="*/ 78 w 126"/>
                              <a:gd name="T33" fmla="*/ 54 h 177"/>
                              <a:gd name="T34" fmla="*/ 81 w 126"/>
                              <a:gd name="T35" fmla="*/ 62 h 177"/>
                              <a:gd name="T36" fmla="*/ 92 w 126"/>
                              <a:gd name="T37" fmla="*/ 77 h 177"/>
                              <a:gd name="T38" fmla="*/ 101 w 126"/>
                              <a:gd name="T39" fmla="*/ 93 h 177"/>
                              <a:gd name="T40" fmla="*/ 106 w 126"/>
                              <a:gd name="T41" fmla="*/ 99 h 177"/>
                              <a:gd name="T42" fmla="*/ 109 w 126"/>
                              <a:gd name="T43" fmla="*/ 104 h 177"/>
                              <a:gd name="T44" fmla="*/ 112 w 126"/>
                              <a:gd name="T45" fmla="*/ 121 h 177"/>
                              <a:gd name="T46" fmla="*/ 118 w 126"/>
                              <a:gd name="T47" fmla="*/ 139 h 177"/>
                              <a:gd name="T48" fmla="*/ 118 w 126"/>
                              <a:gd name="T49" fmla="*/ 143 h 177"/>
                              <a:gd name="T50" fmla="*/ 118 w 126"/>
                              <a:gd name="T51" fmla="*/ 155 h 177"/>
                              <a:gd name="T52" fmla="*/ 117 w 126"/>
                              <a:gd name="T53" fmla="*/ 149 h 177"/>
                              <a:gd name="T54" fmla="*/ 126 w 126"/>
                              <a:gd name="T55" fmla="*/ 166 h 177"/>
                              <a:gd name="T56" fmla="*/ 105 w 126"/>
                              <a:gd name="T57" fmla="*/ 177 h 177"/>
                              <a:gd name="T58" fmla="*/ 96 w 126"/>
                              <a:gd name="T59" fmla="*/ 161 h 177"/>
                              <a:gd name="T60" fmla="*/ 94 w 126"/>
                              <a:gd name="T61" fmla="*/ 155 h 177"/>
                              <a:gd name="T62" fmla="*/ 94 w 126"/>
                              <a:gd name="T63" fmla="*/ 143 h 177"/>
                              <a:gd name="T64" fmla="*/ 95 w 126"/>
                              <a:gd name="T65" fmla="*/ 146 h 177"/>
                              <a:gd name="T66" fmla="*/ 89 w 126"/>
                              <a:gd name="T67" fmla="*/ 126 h 177"/>
                              <a:gd name="T68" fmla="*/ 85 w 126"/>
                              <a:gd name="T69" fmla="*/ 109 h 177"/>
                              <a:gd name="T70" fmla="*/ 87 w 126"/>
                              <a:gd name="T71" fmla="*/ 114 h 177"/>
                              <a:gd name="T72" fmla="*/ 81 w 126"/>
                              <a:gd name="T73" fmla="*/ 105 h 177"/>
                              <a:gd name="T74" fmla="*/ 72 w 126"/>
                              <a:gd name="T75" fmla="*/ 91 h 177"/>
                              <a:gd name="T76" fmla="*/ 60 w 126"/>
                              <a:gd name="T77" fmla="*/ 73 h 177"/>
                              <a:gd name="T78" fmla="*/ 56 w 126"/>
                              <a:gd name="T79" fmla="*/ 65 h 177"/>
                              <a:gd name="T80" fmla="*/ 59 w 126"/>
                              <a:gd name="T81" fmla="*/ 69 h 177"/>
                              <a:gd name="T82" fmla="*/ 50 w 126"/>
                              <a:gd name="T83" fmla="*/ 62 h 177"/>
                              <a:gd name="T84" fmla="*/ 46 w 126"/>
                              <a:gd name="T85" fmla="*/ 52 h 177"/>
                              <a:gd name="T86" fmla="*/ 46 w 126"/>
                              <a:gd name="T87" fmla="*/ 48 h 177"/>
                              <a:gd name="T88" fmla="*/ 51 w 126"/>
                              <a:gd name="T89" fmla="*/ 58 h 177"/>
                              <a:gd name="T90" fmla="*/ 40 w 126"/>
                              <a:gd name="T91" fmla="*/ 50 h 177"/>
                              <a:gd name="T92" fmla="*/ 34 w 126"/>
                              <a:gd name="T93" fmla="*/ 40 h 177"/>
                              <a:gd name="T94" fmla="*/ 34 w 126"/>
                              <a:gd name="T95" fmla="*/ 33 h 177"/>
                              <a:gd name="T96" fmla="*/ 35 w 126"/>
                              <a:gd name="T97" fmla="*/ 37 h 177"/>
                              <a:gd name="T98" fmla="*/ 32 w 126"/>
                              <a:gd name="T99" fmla="*/ 28 h 177"/>
                              <a:gd name="T100" fmla="*/ 36 w 126"/>
                              <a:gd name="T101" fmla="*/ 33 h 177"/>
                              <a:gd name="T102" fmla="*/ 25 w 126"/>
                              <a:gd name="T103" fmla="*/ 26 h 177"/>
                              <a:gd name="T104" fmla="*/ 31 w 126"/>
                              <a:gd name="T105" fmla="*/ 28 h 177"/>
                              <a:gd name="T106" fmla="*/ 18 w 126"/>
                              <a:gd name="T107" fmla="*/ 28 h 177"/>
                              <a:gd name="T108" fmla="*/ 15 w 126"/>
                              <a:gd name="T109" fmla="*/ 27 h 177"/>
                              <a:gd name="T110" fmla="*/ 0 w 126"/>
                              <a:gd name="T111" fmla="*/ 23 h 177"/>
                              <a:gd name="T112" fmla="*/ 7 w 126"/>
                              <a:gd name="T113" fmla="*/ 0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26" h="177">
                                <a:moveTo>
                                  <a:pt x="7" y="0"/>
                                </a:moveTo>
                                <a:lnTo>
                                  <a:pt x="22" y="5"/>
                                </a:lnTo>
                                <a:lnTo>
                                  <a:pt x="18" y="4"/>
                                </a:lnTo>
                                <a:lnTo>
                                  <a:pt x="31" y="4"/>
                                </a:lnTo>
                                <a:cubicBezTo>
                                  <a:pt x="34" y="4"/>
                                  <a:pt x="36" y="5"/>
                                  <a:pt x="38" y="6"/>
                                </a:cubicBezTo>
                                <a:lnTo>
                                  <a:pt x="49" y="14"/>
                                </a:lnTo>
                                <a:cubicBezTo>
                                  <a:pt x="51" y="15"/>
                                  <a:pt x="53" y="17"/>
                                  <a:pt x="54" y="19"/>
                                </a:cubicBezTo>
                                <a:lnTo>
                                  <a:pt x="57" y="28"/>
                                </a:lnTo>
                                <a:cubicBezTo>
                                  <a:pt x="58" y="29"/>
                                  <a:pt x="58" y="31"/>
                                  <a:pt x="58" y="33"/>
                                </a:cubicBezTo>
                                <a:lnTo>
                                  <a:pt x="58" y="40"/>
                                </a:lnTo>
                                <a:lnTo>
                                  <a:pt x="53" y="30"/>
                                </a:lnTo>
                                <a:lnTo>
                                  <a:pt x="64" y="38"/>
                                </a:lnTo>
                                <a:cubicBezTo>
                                  <a:pt x="68" y="40"/>
                                  <a:pt x="70" y="44"/>
                                  <a:pt x="70" y="48"/>
                                </a:cubicBezTo>
                                <a:lnTo>
                                  <a:pt x="70" y="52"/>
                                </a:lnTo>
                                <a:lnTo>
                                  <a:pt x="65" y="43"/>
                                </a:lnTo>
                                <a:lnTo>
                                  <a:pt x="74" y="50"/>
                                </a:lnTo>
                                <a:cubicBezTo>
                                  <a:pt x="76" y="52"/>
                                  <a:pt x="77" y="53"/>
                                  <a:pt x="78" y="54"/>
                                </a:cubicBezTo>
                                <a:lnTo>
                                  <a:pt x="81" y="62"/>
                                </a:lnTo>
                                <a:lnTo>
                                  <a:pt x="92" y="77"/>
                                </a:lnTo>
                                <a:lnTo>
                                  <a:pt x="101" y="93"/>
                                </a:lnTo>
                                <a:lnTo>
                                  <a:pt x="106" y="99"/>
                                </a:lnTo>
                                <a:cubicBezTo>
                                  <a:pt x="107" y="101"/>
                                  <a:pt x="108" y="102"/>
                                  <a:pt x="109" y="104"/>
                                </a:cubicBezTo>
                                <a:lnTo>
                                  <a:pt x="112" y="121"/>
                                </a:lnTo>
                                <a:lnTo>
                                  <a:pt x="118" y="139"/>
                                </a:lnTo>
                                <a:cubicBezTo>
                                  <a:pt x="118" y="141"/>
                                  <a:pt x="118" y="142"/>
                                  <a:pt x="118" y="143"/>
                                </a:cubicBezTo>
                                <a:lnTo>
                                  <a:pt x="118" y="155"/>
                                </a:lnTo>
                                <a:lnTo>
                                  <a:pt x="117" y="149"/>
                                </a:lnTo>
                                <a:lnTo>
                                  <a:pt x="126" y="166"/>
                                </a:lnTo>
                                <a:lnTo>
                                  <a:pt x="105" y="177"/>
                                </a:lnTo>
                                <a:lnTo>
                                  <a:pt x="96" y="161"/>
                                </a:lnTo>
                                <a:cubicBezTo>
                                  <a:pt x="95" y="159"/>
                                  <a:pt x="94" y="157"/>
                                  <a:pt x="94" y="155"/>
                                </a:cubicBezTo>
                                <a:lnTo>
                                  <a:pt x="94" y="143"/>
                                </a:lnTo>
                                <a:lnTo>
                                  <a:pt x="95" y="146"/>
                                </a:lnTo>
                                <a:lnTo>
                                  <a:pt x="89" y="126"/>
                                </a:lnTo>
                                <a:lnTo>
                                  <a:pt x="85" y="109"/>
                                </a:lnTo>
                                <a:lnTo>
                                  <a:pt x="87" y="114"/>
                                </a:lnTo>
                                <a:lnTo>
                                  <a:pt x="81" y="105"/>
                                </a:lnTo>
                                <a:lnTo>
                                  <a:pt x="72" y="91"/>
                                </a:lnTo>
                                <a:lnTo>
                                  <a:pt x="60" y="73"/>
                                </a:lnTo>
                                <a:lnTo>
                                  <a:pt x="56" y="65"/>
                                </a:lnTo>
                                <a:lnTo>
                                  <a:pt x="59" y="69"/>
                                </a:lnTo>
                                <a:lnTo>
                                  <a:pt x="50" y="62"/>
                                </a:lnTo>
                                <a:cubicBezTo>
                                  <a:pt x="47" y="59"/>
                                  <a:pt x="46" y="56"/>
                                  <a:pt x="46" y="52"/>
                                </a:cubicBezTo>
                                <a:lnTo>
                                  <a:pt x="46" y="48"/>
                                </a:lnTo>
                                <a:lnTo>
                                  <a:pt x="51" y="58"/>
                                </a:lnTo>
                                <a:lnTo>
                                  <a:pt x="40" y="50"/>
                                </a:lnTo>
                                <a:cubicBezTo>
                                  <a:pt x="36" y="48"/>
                                  <a:pt x="34" y="44"/>
                                  <a:pt x="34" y="40"/>
                                </a:cubicBezTo>
                                <a:lnTo>
                                  <a:pt x="34" y="33"/>
                                </a:lnTo>
                                <a:lnTo>
                                  <a:pt x="35" y="37"/>
                                </a:lnTo>
                                <a:lnTo>
                                  <a:pt x="32" y="28"/>
                                </a:lnTo>
                                <a:lnTo>
                                  <a:pt x="36" y="33"/>
                                </a:lnTo>
                                <a:lnTo>
                                  <a:pt x="25" y="26"/>
                                </a:lnTo>
                                <a:lnTo>
                                  <a:pt x="31" y="28"/>
                                </a:lnTo>
                                <a:lnTo>
                                  <a:pt x="18" y="28"/>
                                </a:lnTo>
                                <a:cubicBezTo>
                                  <a:pt x="17" y="28"/>
                                  <a:pt x="16" y="28"/>
                                  <a:pt x="15" y="27"/>
                                </a:cubicBezTo>
                                <a:lnTo>
                                  <a:pt x="0" y="23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1" name="Freeform 6184"/>
                        <wps:cNvSpPr>
                          <a:spLocks/>
                        </wps:cNvSpPr>
                        <wps:spPr bwMode="auto">
                          <a:xfrm>
                            <a:off x="3892825" y="1280008"/>
                            <a:ext cx="74685" cy="24129"/>
                          </a:xfrm>
                          <a:custGeom>
                            <a:avLst/>
                            <a:gdLst>
                              <a:gd name="T0" fmla="*/ 0 w 368"/>
                              <a:gd name="T1" fmla="*/ 139 h 139"/>
                              <a:gd name="T2" fmla="*/ 0 w 368"/>
                              <a:gd name="T3" fmla="*/ 132 h 139"/>
                              <a:gd name="T4" fmla="*/ 0 w 368"/>
                              <a:gd name="T5" fmla="*/ 123 h 139"/>
                              <a:gd name="T6" fmla="*/ 0 w 368"/>
                              <a:gd name="T7" fmla="*/ 116 h 139"/>
                              <a:gd name="T8" fmla="*/ 0 w 368"/>
                              <a:gd name="T9" fmla="*/ 109 h 139"/>
                              <a:gd name="T10" fmla="*/ 5 w 368"/>
                              <a:gd name="T11" fmla="*/ 99 h 139"/>
                              <a:gd name="T12" fmla="*/ 14 w 368"/>
                              <a:gd name="T13" fmla="*/ 92 h 139"/>
                              <a:gd name="T14" fmla="*/ 26 w 368"/>
                              <a:gd name="T15" fmla="*/ 83 h 139"/>
                              <a:gd name="T16" fmla="*/ 29 w 368"/>
                              <a:gd name="T17" fmla="*/ 81 h 139"/>
                              <a:gd name="T18" fmla="*/ 47 w 368"/>
                              <a:gd name="T19" fmla="*/ 74 h 139"/>
                              <a:gd name="T20" fmla="*/ 68 w 368"/>
                              <a:gd name="T21" fmla="*/ 66 h 139"/>
                              <a:gd name="T22" fmla="*/ 97 w 368"/>
                              <a:gd name="T23" fmla="*/ 59 h 139"/>
                              <a:gd name="T24" fmla="*/ 118 w 368"/>
                              <a:gd name="T25" fmla="*/ 54 h 139"/>
                              <a:gd name="T26" fmla="*/ 157 w 368"/>
                              <a:gd name="T27" fmla="*/ 47 h 139"/>
                              <a:gd name="T28" fmla="*/ 190 w 368"/>
                              <a:gd name="T29" fmla="*/ 38 h 139"/>
                              <a:gd name="T30" fmla="*/ 226 w 368"/>
                              <a:gd name="T31" fmla="*/ 31 h 139"/>
                              <a:gd name="T32" fmla="*/ 267 w 368"/>
                              <a:gd name="T33" fmla="*/ 16 h 139"/>
                              <a:gd name="T34" fmla="*/ 271 w 368"/>
                              <a:gd name="T35" fmla="*/ 16 h 139"/>
                              <a:gd name="T36" fmla="*/ 316 w 368"/>
                              <a:gd name="T37" fmla="*/ 16 h 139"/>
                              <a:gd name="T38" fmla="*/ 312 w 368"/>
                              <a:gd name="T39" fmla="*/ 16 h 139"/>
                              <a:gd name="T40" fmla="*/ 361 w 368"/>
                              <a:gd name="T41" fmla="*/ 0 h 139"/>
                              <a:gd name="T42" fmla="*/ 368 w 368"/>
                              <a:gd name="T43" fmla="*/ 23 h 139"/>
                              <a:gd name="T44" fmla="*/ 320 w 368"/>
                              <a:gd name="T45" fmla="*/ 39 h 139"/>
                              <a:gd name="T46" fmla="*/ 316 w 368"/>
                              <a:gd name="T47" fmla="*/ 40 h 139"/>
                              <a:gd name="T48" fmla="*/ 271 w 368"/>
                              <a:gd name="T49" fmla="*/ 40 h 139"/>
                              <a:gd name="T50" fmla="*/ 275 w 368"/>
                              <a:gd name="T51" fmla="*/ 39 h 139"/>
                              <a:gd name="T52" fmla="*/ 231 w 368"/>
                              <a:gd name="T53" fmla="*/ 54 h 139"/>
                              <a:gd name="T54" fmla="*/ 196 w 368"/>
                              <a:gd name="T55" fmla="*/ 61 h 139"/>
                              <a:gd name="T56" fmla="*/ 162 w 368"/>
                              <a:gd name="T57" fmla="*/ 70 h 139"/>
                              <a:gd name="T58" fmla="*/ 123 w 368"/>
                              <a:gd name="T59" fmla="*/ 78 h 139"/>
                              <a:gd name="T60" fmla="*/ 103 w 368"/>
                              <a:gd name="T61" fmla="*/ 82 h 139"/>
                              <a:gd name="T62" fmla="*/ 76 w 368"/>
                              <a:gd name="T63" fmla="*/ 89 h 139"/>
                              <a:gd name="T64" fmla="*/ 56 w 368"/>
                              <a:gd name="T65" fmla="*/ 96 h 139"/>
                              <a:gd name="T66" fmla="*/ 37 w 368"/>
                              <a:gd name="T67" fmla="*/ 104 h 139"/>
                              <a:gd name="T68" fmla="*/ 40 w 368"/>
                              <a:gd name="T69" fmla="*/ 102 h 139"/>
                              <a:gd name="T70" fmla="*/ 29 w 368"/>
                              <a:gd name="T71" fmla="*/ 111 h 139"/>
                              <a:gd name="T72" fmla="*/ 20 w 368"/>
                              <a:gd name="T73" fmla="*/ 118 h 139"/>
                              <a:gd name="T74" fmla="*/ 24 w 368"/>
                              <a:gd name="T75" fmla="*/ 109 h 139"/>
                              <a:gd name="T76" fmla="*/ 24 w 368"/>
                              <a:gd name="T77" fmla="*/ 116 h 139"/>
                              <a:gd name="T78" fmla="*/ 24 w 368"/>
                              <a:gd name="T79" fmla="*/ 123 h 139"/>
                              <a:gd name="T80" fmla="*/ 24 w 368"/>
                              <a:gd name="T81" fmla="*/ 132 h 139"/>
                              <a:gd name="T82" fmla="*/ 24 w 368"/>
                              <a:gd name="T83" fmla="*/ 139 h 139"/>
                              <a:gd name="T84" fmla="*/ 0 w 368"/>
                              <a:gd name="T85" fmla="*/ 139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68" h="139">
                                <a:moveTo>
                                  <a:pt x="0" y="139"/>
                                </a:moveTo>
                                <a:lnTo>
                                  <a:pt x="0" y="132"/>
                                </a:lnTo>
                                <a:lnTo>
                                  <a:pt x="0" y="123"/>
                                </a:lnTo>
                                <a:lnTo>
                                  <a:pt x="0" y="116"/>
                                </a:lnTo>
                                <a:lnTo>
                                  <a:pt x="0" y="109"/>
                                </a:lnTo>
                                <a:cubicBezTo>
                                  <a:pt x="0" y="105"/>
                                  <a:pt x="2" y="101"/>
                                  <a:pt x="5" y="99"/>
                                </a:cubicBezTo>
                                <a:lnTo>
                                  <a:pt x="14" y="92"/>
                                </a:lnTo>
                                <a:lnTo>
                                  <a:pt x="26" y="83"/>
                                </a:lnTo>
                                <a:cubicBezTo>
                                  <a:pt x="26" y="82"/>
                                  <a:pt x="27" y="82"/>
                                  <a:pt x="29" y="81"/>
                                </a:cubicBezTo>
                                <a:lnTo>
                                  <a:pt x="47" y="74"/>
                                </a:lnTo>
                                <a:lnTo>
                                  <a:pt x="68" y="66"/>
                                </a:lnTo>
                                <a:lnTo>
                                  <a:pt x="97" y="59"/>
                                </a:lnTo>
                                <a:lnTo>
                                  <a:pt x="118" y="54"/>
                                </a:lnTo>
                                <a:lnTo>
                                  <a:pt x="157" y="47"/>
                                </a:lnTo>
                                <a:lnTo>
                                  <a:pt x="190" y="38"/>
                                </a:lnTo>
                                <a:lnTo>
                                  <a:pt x="226" y="31"/>
                                </a:lnTo>
                                <a:lnTo>
                                  <a:pt x="267" y="16"/>
                                </a:lnTo>
                                <a:cubicBezTo>
                                  <a:pt x="269" y="16"/>
                                  <a:pt x="270" y="16"/>
                                  <a:pt x="271" y="16"/>
                                </a:cubicBezTo>
                                <a:lnTo>
                                  <a:pt x="316" y="16"/>
                                </a:lnTo>
                                <a:lnTo>
                                  <a:pt x="312" y="16"/>
                                </a:lnTo>
                                <a:lnTo>
                                  <a:pt x="361" y="0"/>
                                </a:lnTo>
                                <a:lnTo>
                                  <a:pt x="368" y="23"/>
                                </a:lnTo>
                                <a:lnTo>
                                  <a:pt x="320" y="39"/>
                                </a:lnTo>
                                <a:cubicBezTo>
                                  <a:pt x="319" y="39"/>
                                  <a:pt x="317" y="40"/>
                                  <a:pt x="316" y="40"/>
                                </a:cubicBezTo>
                                <a:lnTo>
                                  <a:pt x="271" y="40"/>
                                </a:lnTo>
                                <a:lnTo>
                                  <a:pt x="275" y="39"/>
                                </a:lnTo>
                                <a:lnTo>
                                  <a:pt x="231" y="54"/>
                                </a:lnTo>
                                <a:lnTo>
                                  <a:pt x="196" y="61"/>
                                </a:lnTo>
                                <a:lnTo>
                                  <a:pt x="162" y="70"/>
                                </a:lnTo>
                                <a:lnTo>
                                  <a:pt x="123" y="78"/>
                                </a:lnTo>
                                <a:lnTo>
                                  <a:pt x="103" y="82"/>
                                </a:lnTo>
                                <a:lnTo>
                                  <a:pt x="76" y="89"/>
                                </a:lnTo>
                                <a:lnTo>
                                  <a:pt x="56" y="96"/>
                                </a:lnTo>
                                <a:lnTo>
                                  <a:pt x="37" y="104"/>
                                </a:lnTo>
                                <a:lnTo>
                                  <a:pt x="40" y="102"/>
                                </a:lnTo>
                                <a:lnTo>
                                  <a:pt x="29" y="111"/>
                                </a:lnTo>
                                <a:lnTo>
                                  <a:pt x="20" y="118"/>
                                </a:lnTo>
                                <a:lnTo>
                                  <a:pt x="24" y="109"/>
                                </a:lnTo>
                                <a:lnTo>
                                  <a:pt x="24" y="116"/>
                                </a:lnTo>
                                <a:lnTo>
                                  <a:pt x="24" y="123"/>
                                </a:lnTo>
                                <a:lnTo>
                                  <a:pt x="24" y="132"/>
                                </a:lnTo>
                                <a:lnTo>
                                  <a:pt x="24" y="139"/>
                                </a:lnTo>
                                <a:lnTo>
                                  <a:pt x="0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2" name="Freeform 6185"/>
                        <wps:cNvSpPr>
                          <a:spLocks/>
                        </wps:cNvSpPr>
                        <wps:spPr bwMode="auto">
                          <a:xfrm>
                            <a:off x="3966935" y="1271965"/>
                            <a:ext cx="96516" cy="12065"/>
                          </a:xfrm>
                          <a:custGeom>
                            <a:avLst/>
                            <a:gdLst>
                              <a:gd name="T0" fmla="*/ 0 w 474"/>
                              <a:gd name="T1" fmla="*/ 47 h 71"/>
                              <a:gd name="T2" fmla="*/ 54 w 474"/>
                              <a:gd name="T3" fmla="*/ 47 h 71"/>
                              <a:gd name="T4" fmla="*/ 51 w 474"/>
                              <a:gd name="T5" fmla="*/ 48 h 71"/>
                              <a:gd name="T6" fmla="*/ 113 w 474"/>
                              <a:gd name="T7" fmla="*/ 34 h 71"/>
                              <a:gd name="T8" fmla="*/ 116 w 474"/>
                              <a:gd name="T9" fmla="*/ 33 h 71"/>
                              <a:gd name="T10" fmla="*/ 178 w 474"/>
                              <a:gd name="T11" fmla="*/ 33 h 71"/>
                              <a:gd name="T12" fmla="*/ 240 w 474"/>
                              <a:gd name="T13" fmla="*/ 25 h 71"/>
                              <a:gd name="T14" fmla="*/ 307 w 474"/>
                              <a:gd name="T15" fmla="*/ 18 h 71"/>
                              <a:gd name="T16" fmla="*/ 365 w 474"/>
                              <a:gd name="T17" fmla="*/ 11 h 71"/>
                              <a:gd name="T18" fmla="*/ 422 w 474"/>
                              <a:gd name="T19" fmla="*/ 7 h 71"/>
                              <a:gd name="T20" fmla="*/ 471 w 474"/>
                              <a:gd name="T21" fmla="*/ 0 h 71"/>
                              <a:gd name="T22" fmla="*/ 474 w 474"/>
                              <a:gd name="T23" fmla="*/ 23 h 71"/>
                              <a:gd name="T24" fmla="*/ 424 w 474"/>
                              <a:gd name="T25" fmla="*/ 30 h 71"/>
                              <a:gd name="T26" fmla="*/ 368 w 474"/>
                              <a:gd name="T27" fmla="*/ 35 h 71"/>
                              <a:gd name="T28" fmla="*/ 309 w 474"/>
                              <a:gd name="T29" fmla="*/ 42 h 71"/>
                              <a:gd name="T30" fmla="*/ 244 w 474"/>
                              <a:gd name="T31" fmla="*/ 49 h 71"/>
                              <a:gd name="T32" fmla="*/ 178 w 474"/>
                              <a:gd name="T33" fmla="*/ 57 h 71"/>
                              <a:gd name="T34" fmla="*/ 116 w 474"/>
                              <a:gd name="T35" fmla="*/ 57 h 71"/>
                              <a:gd name="T36" fmla="*/ 118 w 474"/>
                              <a:gd name="T37" fmla="*/ 57 h 71"/>
                              <a:gd name="T38" fmla="*/ 56 w 474"/>
                              <a:gd name="T39" fmla="*/ 71 h 71"/>
                              <a:gd name="T40" fmla="*/ 54 w 474"/>
                              <a:gd name="T41" fmla="*/ 71 h 71"/>
                              <a:gd name="T42" fmla="*/ 0 w 474"/>
                              <a:gd name="T43" fmla="*/ 71 h 71"/>
                              <a:gd name="T44" fmla="*/ 0 w 474"/>
                              <a:gd name="T45" fmla="*/ 47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474" h="71">
                                <a:moveTo>
                                  <a:pt x="0" y="47"/>
                                </a:moveTo>
                                <a:lnTo>
                                  <a:pt x="54" y="47"/>
                                </a:lnTo>
                                <a:lnTo>
                                  <a:pt x="51" y="48"/>
                                </a:lnTo>
                                <a:lnTo>
                                  <a:pt x="113" y="34"/>
                                </a:lnTo>
                                <a:cubicBezTo>
                                  <a:pt x="114" y="33"/>
                                  <a:pt x="115" y="33"/>
                                  <a:pt x="116" y="33"/>
                                </a:cubicBezTo>
                                <a:lnTo>
                                  <a:pt x="178" y="33"/>
                                </a:lnTo>
                                <a:lnTo>
                                  <a:pt x="240" y="25"/>
                                </a:lnTo>
                                <a:lnTo>
                                  <a:pt x="307" y="18"/>
                                </a:lnTo>
                                <a:lnTo>
                                  <a:pt x="365" y="11"/>
                                </a:lnTo>
                                <a:lnTo>
                                  <a:pt x="422" y="7"/>
                                </a:lnTo>
                                <a:lnTo>
                                  <a:pt x="471" y="0"/>
                                </a:lnTo>
                                <a:lnTo>
                                  <a:pt x="474" y="23"/>
                                </a:lnTo>
                                <a:lnTo>
                                  <a:pt x="424" y="30"/>
                                </a:lnTo>
                                <a:lnTo>
                                  <a:pt x="368" y="35"/>
                                </a:lnTo>
                                <a:lnTo>
                                  <a:pt x="309" y="42"/>
                                </a:lnTo>
                                <a:lnTo>
                                  <a:pt x="244" y="49"/>
                                </a:lnTo>
                                <a:lnTo>
                                  <a:pt x="178" y="57"/>
                                </a:lnTo>
                                <a:lnTo>
                                  <a:pt x="116" y="57"/>
                                </a:lnTo>
                                <a:lnTo>
                                  <a:pt x="118" y="57"/>
                                </a:lnTo>
                                <a:lnTo>
                                  <a:pt x="56" y="71"/>
                                </a:lnTo>
                                <a:cubicBezTo>
                                  <a:pt x="55" y="71"/>
                                  <a:pt x="54" y="71"/>
                                  <a:pt x="54" y="71"/>
                                </a:cubicBezTo>
                                <a:lnTo>
                                  <a:pt x="0" y="71"/>
                                </a:lnTo>
                                <a:lnTo>
                                  <a:pt x="0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3" name="Freeform 6186"/>
                        <wps:cNvSpPr>
                          <a:spLocks/>
                        </wps:cNvSpPr>
                        <wps:spPr bwMode="auto">
                          <a:xfrm>
                            <a:off x="4062877" y="1262198"/>
                            <a:ext cx="48833" cy="13788"/>
                          </a:xfrm>
                          <a:custGeom>
                            <a:avLst/>
                            <a:gdLst>
                              <a:gd name="T0" fmla="*/ 0 w 85"/>
                              <a:gd name="T1" fmla="*/ 17 h 24"/>
                              <a:gd name="T2" fmla="*/ 17 w 85"/>
                              <a:gd name="T3" fmla="*/ 14 h 24"/>
                              <a:gd name="T4" fmla="*/ 28 w 85"/>
                              <a:gd name="T5" fmla="*/ 12 h 24"/>
                              <a:gd name="T6" fmla="*/ 40 w 85"/>
                              <a:gd name="T7" fmla="*/ 10 h 24"/>
                              <a:gd name="T8" fmla="*/ 49 w 85"/>
                              <a:gd name="T9" fmla="*/ 9 h 24"/>
                              <a:gd name="T10" fmla="*/ 60 w 85"/>
                              <a:gd name="T11" fmla="*/ 6 h 24"/>
                              <a:gd name="T12" fmla="*/ 67 w 85"/>
                              <a:gd name="T13" fmla="*/ 4 h 24"/>
                              <a:gd name="T14" fmla="*/ 76 w 85"/>
                              <a:gd name="T15" fmla="*/ 2 h 24"/>
                              <a:gd name="T16" fmla="*/ 82 w 85"/>
                              <a:gd name="T17" fmla="*/ 0 h 24"/>
                              <a:gd name="T18" fmla="*/ 85 w 85"/>
                              <a:gd name="T19" fmla="*/ 7 h 24"/>
                              <a:gd name="T20" fmla="*/ 78 w 85"/>
                              <a:gd name="T21" fmla="*/ 9 h 24"/>
                              <a:gd name="T22" fmla="*/ 70 w 85"/>
                              <a:gd name="T23" fmla="*/ 11 h 24"/>
                              <a:gd name="T24" fmla="*/ 62 w 85"/>
                              <a:gd name="T25" fmla="*/ 13 h 24"/>
                              <a:gd name="T26" fmla="*/ 50 w 85"/>
                              <a:gd name="T27" fmla="*/ 16 h 24"/>
                              <a:gd name="T28" fmla="*/ 42 w 85"/>
                              <a:gd name="T29" fmla="*/ 17 h 24"/>
                              <a:gd name="T30" fmla="*/ 30 w 85"/>
                              <a:gd name="T31" fmla="*/ 19 h 24"/>
                              <a:gd name="T32" fmla="*/ 18 w 85"/>
                              <a:gd name="T33" fmla="*/ 21 h 24"/>
                              <a:gd name="T34" fmla="*/ 1 w 85"/>
                              <a:gd name="T35" fmla="*/ 24 h 24"/>
                              <a:gd name="T36" fmla="*/ 0 w 85"/>
                              <a:gd name="T37" fmla="*/ 17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85" h="24">
                                <a:moveTo>
                                  <a:pt x="0" y="17"/>
                                </a:moveTo>
                                <a:lnTo>
                                  <a:pt x="17" y="14"/>
                                </a:lnTo>
                                <a:lnTo>
                                  <a:pt x="28" y="12"/>
                                </a:lnTo>
                                <a:lnTo>
                                  <a:pt x="40" y="10"/>
                                </a:lnTo>
                                <a:lnTo>
                                  <a:pt x="49" y="9"/>
                                </a:lnTo>
                                <a:lnTo>
                                  <a:pt x="60" y="6"/>
                                </a:lnTo>
                                <a:lnTo>
                                  <a:pt x="67" y="4"/>
                                </a:lnTo>
                                <a:lnTo>
                                  <a:pt x="76" y="2"/>
                                </a:lnTo>
                                <a:lnTo>
                                  <a:pt x="82" y="0"/>
                                </a:lnTo>
                                <a:lnTo>
                                  <a:pt x="85" y="7"/>
                                </a:lnTo>
                                <a:lnTo>
                                  <a:pt x="78" y="9"/>
                                </a:lnTo>
                                <a:lnTo>
                                  <a:pt x="70" y="11"/>
                                </a:lnTo>
                                <a:lnTo>
                                  <a:pt x="62" y="13"/>
                                </a:lnTo>
                                <a:lnTo>
                                  <a:pt x="50" y="16"/>
                                </a:lnTo>
                                <a:lnTo>
                                  <a:pt x="42" y="17"/>
                                </a:lnTo>
                                <a:lnTo>
                                  <a:pt x="30" y="19"/>
                                </a:lnTo>
                                <a:lnTo>
                                  <a:pt x="18" y="21"/>
                                </a:lnTo>
                                <a:lnTo>
                                  <a:pt x="1" y="24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4" name="Freeform 6187"/>
                        <wps:cNvSpPr>
                          <a:spLocks/>
                        </wps:cNvSpPr>
                        <wps:spPr bwMode="auto">
                          <a:xfrm>
                            <a:off x="4109412" y="1235196"/>
                            <a:ext cx="26427" cy="30449"/>
                          </a:xfrm>
                          <a:custGeom>
                            <a:avLst/>
                            <a:gdLst>
                              <a:gd name="T0" fmla="*/ 0 w 129"/>
                              <a:gd name="T1" fmla="*/ 156 h 177"/>
                              <a:gd name="T2" fmla="*/ 15 w 129"/>
                              <a:gd name="T3" fmla="*/ 147 h 177"/>
                              <a:gd name="T4" fmla="*/ 21 w 129"/>
                              <a:gd name="T5" fmla="*/ 145 h 177"/>
                              <a:gd name="T6" fmla="*/ 34 w 129"/>
                              <a:gd name="T7" fmla="*/ 145 h 177"/>
                              <a:gd name="T8" fmla="*/ 28 w 129"/>
                              <a:gd name="T9" fmla="*/ 147 h 177"/>
                              <a:gd name="T10" fmla="*/ 39 w 129"/>
                              <a:gd name="T11" fmla="*/ 140 h 177"/>
                              <a:gd name="T12" fmla="*/ 42 w 129"/>
                              <a:gd name="T13" fmla="*/ 137 h 177"/>
                              <a:gd name="T14" fmla="*/ 37 w 129"/>
                              <a:gd name="T15" fmla="*/ 147 h 177"/>
                              <a:gd name="T16" fmla="*/ 37 w 129"/>
                              <a:gd name="T17" fmla="*/ 138 h 177"/>
                              <a:gd name="T18" fmla="*/ 37 w 129"/>
                              <a:gd name="T19" fmla="*/ 130 h 177"/>
                              <a:gd name="T20" fmla="*/ 49 w 129"/>
                              <a:gd name="T21" fmla="*/ 118 h 177"/>
                              <a:gd name="T22" fmla="*/ 61 w 129"/>
                              <a:gd name="T23" fmla="*/ 118 h 177"/>
                              <a:gd name="T24" fmla="*/ 50 w 129"/>
                              <a:gd name="T25" fmla="*/ 124 h 177"/>
                              <a:gd name="T26" fmla="*/ 60 w 129"/>
                              <a:gd name="T27" fmla="*/ 108 h 177"/>
                              <a:gd name="T28" fmla="*/ 59 w 129"/>
                              <a:gd name="T29" fmla="*/ 110 h 177"/>
                              <a:gd name="T30" fmla="*/ 63 w 129"/>
                              <a:gd name="T31" fmla="*/ 101 h 177"/>
                              <a:gd name="T32" fmla="*/ 64 w 129"/>
                              <a:gd name="T33" fmla="*/ 98 h 177"/>
                              <a:gd name="T34" fmla="*/ 75 w 129"/>
                              <a:gd name="T35" fmla="*/ 83 h 177"/>
                              <a:gd name="T36" fmla="*/ 84 w 129"/>
                              <a:gd name="T37" fmla="*/ 68 h 177"/>
                              <a:gd name="T38" fmla="*/ 82 w 129"/>
                              <a:gd name="T39" fmla="*/ 74 h 177"/>
                              <a:gd name="T40" fmla="*/ 82 w 129"/>
                              <a:gd name="T41" fmla="*/ 66 h 177"/>
                              <a:gd name="T42" fmla="*/ 84 w 129"/>
                              <a:gd name="T43" fmla="*/ 60 h 177"/>
                              <a:gd name="T44" fmla="*/ 93 w 129"/>
                              <a:gd name="T45" fmla="*/ 44 h 177"/>
                              <a:gd name="T46" fmla="*/ 98 w 129"/>
                              <a:gd name="T47" fmla="*/ 33 h 177"/>
                              <a:gd name="T48" fmla="*/ 97 w 129"/>
                              <a:gd name="T49" fmla="*/ 38 h 177"/>
                              <a:gd name="T50" fmla="*/ 97 w 129"/>
                              <a:gd name="T51" fmla="*/ 22 h 177"/>
                              <a:gd name="T52" fmla="*/ 99 w 129"/>
                              <a:gd name="T53" fmla="*/ 15 h 177"/>
                              <a:gd name="T54" fmla="*/ 108 w 129"/>
                              <a:gd name="T55" fmla="*/ 0 h 177"/>
                              <a:gd name="T56" fmla="*/ 129 w 129"/>
                              <a:gd name="T57" fmla="*/ 13 h 177"/>
                              <a:gd name="T58" fmla="*/ 119 w 129"/>
                              <a:gd name="T59" fmla="*/ 28 h 177"/>
                              <a:gd name="T60" fmla="*/ 121 w 129"/>
                              <a:gd name="T61" fmla="*/ 22 h 177"/>
                              <a:gd name="T62" fmla="*/ 121 w 129"/>
                              <a:gd name="T63" fmla="*/ 38 h 177"/>
                              <a:gd name="T64" fmla="*/ 120 w 129"/>
                              <a:gd name="T65" fmla="*/ 43 h 177"/>
                              <a:gd name="T66" fmla="*/ 114 w 129"/>
                              <a:gd name="T67" fmla="*/ 57 h 177"/>
                              <a:gd name="T68" fmla="*/ 104 w 129"/>
                              <a:gd name="T69" fmla="*/ 72 h 177"/>
                              <a:gd name="T70" fmla="*/ 106 w 129"/>
                              <a:gd name="T71" fmla="*/ 66 h 177"/>
                              <a:gd name="T72" fmla="*/ 106 w 129"/>
                              <a:gd name="T73" fmla="*/ 74 h 177"/>
                              <a:gd name="T74" fmla="*/ 105 w 129"/>
                              <a:gd name="T75" fmla="*/ 79 h 177"/>
                              <a:gd name="T76" fmla="*/ 95 w 129"/>
                              <a:gd name="T77" fmla="*/ 97 h 177"/>
                              <a:gd name="T78" fmla="*/ 83 w 129"/>
                              <a:gd name="T79" fmla="*/ 113 h 177"/>
                              <a:gd name="T80" fmla="*/ 85 w 129"/>
                              <a:gd name="T81" fmla="*/ 110 h 177"/>
                              <a:gd name="T82" fmla="*/ 81 w 129"/>
                              <a:gd name="T83" fmla="*/ 119 h 177"/>
                              <a:gd name="T84" fmla="*/ 80 w 129"/>
                              <a:gd name="T85" fmla="*/ 121 h 177"/>
                              <a:gd name="T86" fmla="*/ 71 w 129"/>
                              <a:gd name="T87" fmla="*/ 136 h 177"/>
                              <a:gd name="T88" fmla="*/ 61 w 129"/>
                              <a:gd name="T89" fmla="*/ 142 h 177"/>
                              <a:gd name="T90" fmla="*/ 49 w 129"/>
                              <a:gd name="T91" fmla="*/ 142 h 177"/>
                              <a:gd name="T92" fmla="*/ 61 w 129"/>
                              <a:gd name="T93" fmla="*/ 130 h 177"/>
                              <a:gd name="T94" fmla="*/ 61 w 129"/>
                              <a:gd name="T95" fmla="*/ 138 h 177"/>
                              <a:gd name="T96" fmla="*/ 61 w 129"/>
                              <a:gd name="T97" fmla="*/ 147 h 177"/>
                              <a:gd name="T98" fmla="*/ 57 w 129"/>
                              <a:gd name="T99" fmla="*/ 156 h 177"/>
                              <a:gd name="T100" fmla="*/ 52 w 129"/>
                              <a:gd name="T101" fmla="*/ 160 h 177"/>
                              <a:gd name="T102" fmla="*/ 41 w 129"/>
                              <a:gd name="T103" fmla="*/ 167 h 177"/>
                              <a:gd name="T104" fmla="*/ 34 w 129"/>
                              <a:gd name="T105" fmla="*/ 169 h 177"/>
                              <a:gd name="T106" fmla="*/ 21 w 129"/>
                              <a:gd name="T107" fmla="*/ 169 h 177"/>
                              <a:gd name="T108" fmla="*/ 28 w 129"/>
                              <a:gd name="T109" fmla="*/ 168 h 177"/>
                              <a:gd name="T110" fmla="*/ 13 w 129"/>
                              <a:gd name="T111" fmla="*/ 177 h 177"/>
                              <a:gd name="T112" fmla="*/ 0 w 129"/>
                              <a:gd name="T113" fmla="*/ 156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29" h="177">
                                <a:moveTo>
                                  <a:pt x="0" y="156"/>
                                </a:moveTo>
                                <a:lnTo>
                                  <a:pt x="15" y="147"/>
                                </a:lnTo>
                                <a:cubicBezTo>
                                  <a:pt x="17" y="146"/>
                                  <a:pt x="19" y="145"/>
                                  <a:pt x="21" y="145"/>
                                </a:cubicBezTo>
                                <a:lnTo>
                                  <a:pt x="34" y="145"/>
                                </a:lnTo>
                                <a:lnTo>
                                  <a:pt x="28" y="147"/>
                                </a:lnTo>
                                <a:lnTo>
                                  <a:pt x="39" y="140"/>
                                </a:lnTo>
                                <a:lnTo>
                                  <a:pt x="42" y="137"/>
                                </a:lnTo>
                                <a:lnTo>
                                  <a:pt x="37" y="147"/>
                                </a:lnTo>
                                <a:lnTo>
                                  <a:pt x="37" y="138"/>
                                </a:lnTo>
                                <a:lnTo>
                                  <a:pt x="37" y="130"/>
                                </a:lnTo>
                                <a:cubicBezTo>
                                  <a:pt x="37" y="123"/>
                                  <a:pt x="43" y="118"/>
                                  <a:pt x="49" y="118"/>
                                </a:cubicBezTo>
                                <a:lnTo>
                                  <a:pt x="61" y="118"/>
                                </a:lnTo>
                                <a:lnTo>
                                  <a:pt x="50" y="124"/>
                                </a:lnTo>
                                <a:lnTo>
                                  <a:pt x="60" y="108"/>
                                </a:lnTo>
                                <a:lnTo>
                                  <a:pt x="59" y="110"/>
                                </a:lnTo>
                                <a:lnTo>
                                  <a:pt x="63" y="101"/>
                                </a:lnTo>
                                <a:cubicBezTo>
                                  <a:pt x="63" y="100"/>
                                  <a:pt x="63" y="99"/>
                                  <a:pt x="64" y="98"/>
                                </a:cubicBezTo>
                                <a:lnTo>
                                  <a:pt x="75" y="83"/>
                                </a:lnTo>
                                <a:lnTo>
                                  <a:pt x="84" y="68"/>
                                </a:lnTo>
                                <a:lnTo>
                                  <a:pt x="82" y="74"/>
                                </a:lnTo>
                                <a:lnTo>
                                  <a:pt x="82" y="66"/>
                                </a:lnTo>
                                <a:cubicBezTo>
                                  <a:pt x="82" y="64"/>
                                  <a:pt x="83" y="62"/>
                                  <a:pt x="84" y="60"/>
                                </a:cubicBezTo>
                                <a:lnTo>
                                  <a:pt x="93" y="44"/>
                                </a:lnTo>
                                <a:lnTo>
                                  <a:pt x="98" y="33"/>
                                </a:lnTo>
                                <a:lnTo>
                                  <a:pt x="97" y="38"/>
                                </a:lnTo>
                                <a:lnTo>
                                  <a:pt x="97" y="22"/>
                                </a:lnTo>
                                <a:cubicBezTo>
                                  <a:pt x="97" y="19"/>
                                  <a:pt x="98" y="17"/>
                                  <a:pt x="99" y="15"/>
                                </a:cubicBezTo>
                                <a:lnTo>
                                  <a:pt x="108" y="0"/>
                                </a:lnTo>
                                <a:lnTo>
                                  <a:pt x="129" y="13"/>
                                </a:lnTo>
                                <a:lnTo>
                                  <a:pt x="119" y="28"/>
                                </a:lnTo>
                                <a:lnTo>
                                  <a:pt x="121" y="22"/>
                                </a:lnTo>
                                <a:lnTo>
                                  <a:pt x="121" y="38"/>
                                </a:lnTo>
                                <a:cubicBezTo>
                                  <a:pt x="121" y="40"/>
                                  <a:pt x="121" y="42"/>
                                  <a:pt x="120" y="43"/>
                                </a:cubicBezTo>
                                <a:lnTo>
                                  <a:pt x="114" y="57"/>
                                </a:lnTo>
                                <a:lnTo>
                                  <a:pt x="104" y="72"/>
                                </a:lnTo>
                                <a:lnTo>
                                  <a:pt x="106" y="66"/>
                                </a:lnTo>
                                <a:lnTo>
                                  <a:pt x="106" y="74"/>
                                </a:lnTo>
                                <a:cubicBezTo>
                                  <a:pt x="106" y="76"/>
                                  <a:pt x="106" y="78"/>
                                  <a:pt x="105" y="79"/>
                                </a:cubicBezTo>
                                <a:lnTo>
                                  <a:pt x="95" y="97"/>
                                </a:lnTo>
                                <a:lnTo>
                                  <a:pt x="83" y="113"/>
                                </a:lnTo>
                                <a:lnTo>
                                  <a:pt x="85" y="110"/>
                                </a:lnTo>
                                <a:lnTo>
                                  <a:pt x="81" y="119"/>
                                </a:lnTo>
                                <a:cubicBezTo>
                                  <a:pt x="81" y="120"/>
                                  <a:pt x="80" y="120"/>
                                  <a:pt x="80" y="121"/>
                                </a:cubicBezTo>
                                <a:lnTo>
                                  <a:pt x="71" y="136"/>
                                </a:lnTo>
                                <a:cubicBezTo>
                                  <a:pt x="69" y="140"/>
                                  <a:pt x="65" y="142"/>
                                  <a:pt x="61" y="142"/>
                                </a:cubicBezTo>
                                <a:lnTo>
                                  <a:pt x="49" y="142"/>
                                </a:lnTo>
                                <a:lnTo>
                                  <a:pt x="61" y="130"/>
                                </a:lnTo>
                                <a:lnTo>
                                  <a:pt x="61" y="138"/>
                                </a:lnTo>
                                <a:lnTo>
                                  <a:pt x="61" y="147"/>
                                </a:lnTo>
                                <a:cubicBezTo>
                                  <a:pt x="61" y="150"/>
                                  <a:pt x="60" y="154"/>
                                  <a:pt x="57" y="156"/>
                                </a:cubicBezTo>
                                <a:lnTo>
                                  <a:pt x="52" y="160"/>
                                </a:lnTo>
                                <a:lnTo>
                                  <a:pt x="41" y="167"/>
                                </a:lnTo>
                                <a:cubicBezTo>
                                  <a:pt x="39" y="169"/>
                                  <a:pt x="37" y="169"/>
                                  <a:pt x="34" y="169"/>
                                </a:cubicBezTo>
                                <a:lnTo>
                                  <a:pt x="21" y="169"/>
                                </a:lnTo>
                                <a:lnTo>
                                  <a:pt x="28" y="168"/>
                                </a:lnTo>
                                <a:lnTo>
                                  <a:pt x="13" y="177"/>
                                </a:lnTo>
                                <a:lnTo>
                                  <a:pt x="0" y="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5" name="Freeform 6188"/>
                        <wps:cNvSpPr>
                          <a:spLocks/>
                        </wps:cNvSpPr>
                        <wps:spPr bwMode="auto">
                          <a:xfrm>
                            <a:off x="4097922" y="615875"/>
                            <a:ext cx="49982" cy="22980"/>
                          </a:xfrm>
                          <a:custGeom>
                            <a:avLst/>
                            <a:gdLst>
                              <a:gd name="T0" fmla="*/ 0 w 87"/>
                              <a:gd name="T1" fmla="*/ 6 h 40"/>
                              <a:gd name="T2" fmla="*/ 83 w 87"/>
                              <a:gd name="T3" fmla="*/ 40 h 40"/>
                              <a:gd name="T4" fmla="*/ 87 w 87"/>
                              <a:gd name="T5" fmla="*/ 33 h 40"/>
                              <a:gd name="T6" fmla="*/ 4 w 87"/>
                              <a:gd name="T7" fmla="*/ 0 h 40"/>
                              <a:gd name="T8" fmla="*/ 0 w 87"/>
                              <a:gd name="T9" fmla="*/ 6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7" h="40">
                                <a:moveTo>
                                  <a:pt x="0" y="6"/>
                                </a:moveTo>
                                <a:lnTo>
                                  <a:pt x="83" y="40"/>
                                </a:lnTo>
                                <a:lnTo>
                                  <a:pt x="87" y="33"/>
                                </a:lnTo>
                                <a:lnTo>
                                  <a:pt x="4" y="0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6" name="Freeform 6189"/>
                        <wps:cNvSpPr>
                          <a:spLocks/>
                        </wps:cNvSpPr>
                        <wps:spPr bwMode="auto">
                          <a:xfrm>
                            <a:off x="4100220" y="1199577"/>
                            <a:ext cx="47109" cy="19533"/>
                          </a:xfrm>
                          <a:custGeom>
                            <a:avLst/>
                            <a:gdLst>
                              <a:gd name="T0" fmla="*/ 0 w 82"/>
                              <a:gd name="T1" fmla="*/ 27 h 34"/>
                              <a:gd name="T2" fmla="*/ 79 w 82"/>
                              <a:gd name="T3" fmla="*/ 0 h 34"/>
                              <a:gd name="T4" fmla="*/ 82 w 82"/>
                              <a:gd name="T5" fmla="*/ 7 h 34"/>
                              <a:gd name="T6" fmla="*/ 3 w 82"/>
                              <a:gd name="T7" fmla="*/ 34 h 34"/>
                              <a:gd name="T8" fmla="*/ 0 w 82"/>
                              <a:gd name="T9" fmla="*/ 27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2" h="34">
                                <a:moveTo>
                                  <a:pt x="0" y="27"/>
                                </a:moveTo>
                                <a:lnTo>
                                  <a:pt x="79" y="0"/>
                                </a:lnTo>
                                <a:lnTo>
                                  <a:pt x="82" y="7"/>
                                </a:lnTo>
                                <a:lnTo>
                                  <a:pt x="3" y="34"/>
                                </a:lnTo>
                                <a:lnTo>
                                  <a:pt x="0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7" name="Freeform 6190"/>
                        <wps:cNvSpPr>
                          <a:spLocks/>
                        </wps:cNvSpPr>
                        <wps:spPr bwMode="auto">
                          <a:xfrm>
                            <a:off x="3468268" y="1247261"/>
                            <a:ext cx="4596" cy="4022"/>
                          </a:xfrm>
                          <a:custGeom>
                            <a:avLst/>
                            <a:gdLst>
                              <a:gd name="T0" fmla="*/ 8 w 8"/>
                              <a:gd name="T1" fmla="*/ 0 h 7"/>
                              <a:gd name="T2" fmla="*/ 8 w 8"/>
                              <a:gd name="T3" fmla="*/ 3 h 7"/>
                              <a:gd name="T4" fmla="*/ 8 w 8"/>
                              <a:gd name="T5" fmla="*/ 5 h 7"/>
                              <a:gd name="T6" fmla="*/ 8 w 8"/>
                              <a:gd name="T7" fmla="*/ 7 h 7"/>
                              <a:gd name="T8" fmla="*/ 0 w 8"/>
                              <a:gd name="T9" fmla="*/ 7 h 7"/>
                              <a:gd name="T10" fmla="*/ 0 w 8"/>
                              <a:gd name="T11" fmla="*/ 5 h 7"/>
                              <a:gd name="T12" fmla="*/ 0 w 8"/>
                              <a:gd name="T13" fmla="*/ 3 h 7"/>
                              <a:gd name="T14" fmla="*/ 0 w 8"/>
                              <a:gd name="T15" fmla="*/ 0 h 7"/>
                              <a:gd name="T16" fmla="*/ 8 w 8"/>
                              <a:gd name="T17" fmla="*/ 0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" h="7">
                                <a:moveTo>
                                  <a:pt x="8" y="0"/>
                                </a:moveTo>
                                <a:lnTo>
                                  <a:pt x="8" y="3"/>
                                </a:lnTo>
                                <a:lnTo>
                                  <a:pt x="8" y="5"/>
                                </a:lnTo>
                                <a:lnTo>
                                  <a:pt x="8" y="7"/>
                                </a:lnTo>
                                <a:lnTo>
                                  <a:pt x="0" y="7"/>
                                </a:lnTo>
                                <a:lnTo>
                                  <a:pt x="0" y="5"/>
                                </a:lnTo>
                                <a:lnTo>
                                  <a:pt x="0" y="3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 w="0" cap="flat">
                            <a:solidFill>
                              <a:srgbClr val="00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8" name="Freeform 6191"/>
                        <wps:cNvSpPr>
                          <a:spLocks/>
                        </wps:cNvSpPr>
                        <wps:spPr bwMode="auto">
                          <a:xfrm>
                            <a:off x="4011747" y="1236345"/>
                            <a:ext cx="29300" cy="11490"/>
                          </a:xfrm>
                          <a:custGeom>
                            <a:avLst/>
                            <a:gdLst>
                              <a:gd name="T0" fmla="*/ 34 w 144"/>
                              <a:gd name="T1" fmla="*/ 0 h 68"/>
                              <a:gd name="T2" fmla="*/ 34 w 144"/>
                              <a:gd name="T3" fmla="*/ 8 h 68"/>
                              <a:gd name="T4" fmla="*/ 33 w 144"/>
                              <a:gd name="T5" fmla="*/ 14 h 68"/>
                              <a:gd name="T6" fmla="*/ 23 w 144"/>
                              <a:gd name="T7" fmla="*/ 31 h 68"/>
                              <a:gd name="T8" fmla="*/ 24 w 144"/>
                              <a:gd name="T9" fmla="*/ 25 h 68"/>
                              <a:gd name="T10" fmla="*/ 24 w 144"/>
                              <a:gd name="T11" fmla="*/ 28 h 68"/>
                              <a:gd name="T12" fmla="*/ 24 w 144"/>
                              <a:gd name="T13" fmla="*/ 44 h 68"/>
                              <a:gd name="T14" fmla="*/ 24 w 144"/>
                              <a:gd name="T15" fmla="*/ 52 h 68"/>
                              <a:gd name="T16" fmla="*/ 12 w 144"/>
                              <a:gd name="T17" fmla="*/ 40 h 68"/>
                              <a:gd name="T18" fmla="*/ 22 w 144"/>
                              <a:gd name="T19" fmla="*/ 40 h 68"/>
                              <a:gd name="T20" fmla="*/ 30 w 144"/>
                              <a:gd name="T21" fmla="*/ 42 h 68"/>
                              <a:gd name="T22" fmla="*/ 35 w 144"/>
                              <a:gd name="T23" fmla="*/ 47 h 68"/>
                              <a:gd name="T24" fmla="*/ 28 w 144"/>
                              <a:gd name="T25" fmla="*/ 44 h 68"/>
                              <a:gd name="T26" fmla="*/ 47 w 144"/>
                              <a:gd name="T27" fmla="*/ 44 h 68"/>
                              <a:gd name="T28" fmla="*/ 53 w 144"/>
                              <a:gd name="T29" fmla="*/ 44 h 68"/>
                              <a:gd name="T30" fmla="*/ 69 w 144"/>
                              <a:gd name="T31" fmla="*/ 44 h 68"/>
                              <a:gd name="T32" fmla="*/ 88 w 144"/>
                              <a:gd name="T33" fmla="*/ 44 h 68"/>
                              <a:gd name="T34" fmla="*/ 104 w 144"/>
                              <a:gd name="T35" fmla="*/ 44 h 68"/>
                              <a:gd name="T36" fmla="*/ 125 w 144"/>
                              <a:gd name="T37" fmla="*/ 44 h 68"/>
                              <a:gd name="T38" fmla="*/ 122 w 144"/>
                              <a:gd name="T39" fmla="*/ 45 h 68"/>
                              <a:gd name="T40" fmla="*/ 137 w 144"/>
                              <a:gd name="T41" fmla="*/ 40 h 68"/>
                              <a:gd name="T42" fmla="*/ 144 w 144"/>
                              <a:gd name="T43" fmla="*/ 63 h 68"/>
                              <a:gd name="T44" fmla="*/ 128 w 144"/>
                              <a:gd name="T45" fmla="*/ 68 h 68"/>
                              <a:gd name="T46" fmla="*/ 125 w 144"/>
                              <a:gd name="T47" fmla="*/ 68 h 68"/>
                              <a:gd name="T48" fmla="*/ 104 w 144"/>
                              <a:gd name="T49" fmla="*/ 68 h 68"/>
                              <a:gd name="T50" fmla="*/ 88 w 144"/>
                              <a:gd name="T51" fmla="*/ 68 h 68"/>
                              <a:gd name="T52" fmla="*/ 69 w 144"/>
                              <a:gd name="T53" fmla="*/ 68 h 68"/>
                              <a:gd name="T54" fmla="*/ 53 w 144"/>
                              <a:gd name="T55" fmla="*/ 68 h 68"/>
                              <a:gd name="T56" fmla="*/ 47 w 144"/>
                              <a:gd name="T57" fmla="*/ 68 h 68"/>
                              <a:gd name="T58" fmla="*/ 28 w 144"/>
                              <a:gd name="T59" fmla="*/ 68 h 68"/>
                              <a:gd name="T60" fmla="*/ 21 w 144"/>
                              <a:gd name="T61" fmla="*/ 66 h 68"/>
                              <a:gd name="T62" fmla="*/ 15 w 144"/>
                              <a:gd name="T63" fmla="*/ 61 h 68"/>
                              <a:gd name="T64" fmla="*/ 22 w 144"/>
                              <a:gd name="T65" fmla="*/ 64 h 68"/>
                              <a:gd name="T66" fmla="*/ 12 w 144"/>
                              <a:gd name="T67" fmla="*/ 64 h 68"/>
                              <a:gd name="T68" fmla="*/ 0 w 144"/>
                              <a:gd name="T69" fmla="*/ 52 h 68"/>
                              <a:gd name="T70" fmla="*/ 0 w 144"/>
                              <a:gd name="T71" fmla="*/ 44 h 68"/>
                              <a:gd name="T72" fmla="*/ 0 w 144"/>
                              <a:gd name="T73" fmla="*/ 28 h 68"/>
                              <a:gd name="T74" fmla="*/ 0 w 144"/>
                              <a:gd name="T75" fmla="*/ 25 h 68"/>
                              <a:gd name="T76" fmla="*/ 2 w 144"/>
                              <a:gd name="T77" fmla="*/ 19 h 68"/>
                              <a:gd name="T78" fmla="*/ 12 w 144"/>
                              <a:gd name="T79" fmla="*/ 2 h 68"/>
                              <a:gd name="T80" fmla="*/ 10 w 144"/>
                              <a:gd name="T81" fmla="*/ 8 h 68"/>
                              <a:gd name="T82" fmla="*/ 10 w 144"/>
                              <a:gd name="T83" fmla="*/ 0 h 68"/>
                              <a:gd name="T84" fmla="*/ 34 w 144"/>
                              <a:gd name="T85" fmla="*/ 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44" h="68">
                                <a:moveTo>
                                  <a:pt x="34" y="0"/>
                                </a:moveTo>
                                <a:lnTo>
                                  <a:pt x="34" y="8"/>
                                </a:lnTo>
                                <a:cubicBezTo>
                                  <a:pt x="34" y="10"/>
                                  <a:pt x="34" y="12"/>
                                  <a:pt x="33" y="14"/>
                                </a:cubicBezTo>
                                <a:lnTo>
                                  <a:pt x="23" y="31"/>
                                </a:lnTo>
                                <a:lnTo>
                                  <a:pt x="24" y="25"/>
                                </a:lnTo>
                                <a:lnTo>
                                  <a:pt x="24" y="28"/>
                                </a:lnTo>
                                <a:lnTo>
                                  <a:pt x="24" y="44"/>
                                </a:lnTo>
                                <a:lnTo>
                                  <a:pt x="24" y="52"/>
                                </a:lnTo>
                                <a:lnTo>
                                  <a:pt x="12" y="40"/>
                                </a:lnTo>
                                <a:lnTo>
                                  <a:pt x="22" y="40"/>
                                </a:lnTo>
                                <a:cubicBezTo>
                                  <a:pt x="25" y="40"/>
                                  <a:pt x="27" y="41"/>
                                  <a:pt x="30" y="42"/>
                                </a:cubicBezTo>
                                <a:lnTo>
                                  <a:pt x="35" y="47"/>
                                </a:lnTo>
                                <a:lnTo>
                                  <a:pt x="28" y="44"/>
                                </a:lnTo>
                                <a:lnTo>
                                  <a:pt x="47" y="44"/>
                                </a:lnTo>
                                <a:lnTo>
                                  <a:pt x="53" y="44"/>
                                </a:lnTo>
                                <a:lnTo>
                                  <a:pt x="69" y="44"/>
                                </a:lnTo>
                                <a:lnTo>
                                  <a:pt x="88" y="44"/>
                                </a:lnTo>
                                <a:lnTo>
                                  <a:pt x="104" y="44"/>
                                </a:lnTo>
                                <a:lnTo>
                                  <a:pt x="125" y="44"/>
                                </a:lnTo>
                                <a:lnTo>
                                  <a:pt x="122" y="45"/>
                                </a:lnTo>
                                <a:lnTo>
                                  <a:pt x="137" y="40"/>
                                </a:lnTo>
                                <a:lnTo>
                                  <a:pt x="144" y="63"/>
                                </a:lnTo>
                                <a:lnTo>
                                  <a:pt x="128" y="68"/>
                                </a:lnTo>
                                <a:cubicBezTo>
                                  <a:pt x="127" y="68"/>
                                  <a:pt x="126" y="68"/>
                                  <a:pt x="125" y="68"/>
                                </a:cubicBezTo>
                                <a:lnTo>
                                  <a:pt x="104" y="68"/>
                                </a:lnTo>
                                <a:lnTo>
                                  <a:pt x="88" y="68"/>
                                </a:lnTo>
                                <a:lnTo>
                                  <a:pt x="69" y="68"/>
                                </a:lnTo>
                                <a:lnTo>
                                  <a:pt x="53" y="68"/>
                                </a:lnTo>
                                <a:lnTo>
                                  <a:pt x="47" y="68"/>
                                </a:lnTo>
                                <a:lnTo>
                                  <a:pt x="28" y="68"/>
                                </a:lnTo>
                                <a:cubicBezTo>
                                  <a:pt x="25" y="68"/>
                                  <a:pt x="23" y="68"/>
                                  <a:pt x="21" y="66"/>
                                </a:cubicBezTo>
                                <a:lnTo>
                                  <a:pt x="15" y="61"/>
                                </a:lnTo>
                                <a:lnTo>
                                  <a:pt x="22" y="64"/>
                                </a:lnTo>
                                <a:lnTo>
                                  <a:pt x="12" y="64"/>
                                </a:lnTo>
                                <a:cubicBezTo>
                                  <a:pt x="6" y="64"/>
                                  <a:pt x="0" y="59"/>
                                  <a:pt x="0" y="52"/>
                                </a:cubicBez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lnTo>
                                  <a:pt x="0" y="25"/>
                                </a:lnTo>
                                <a:cubicBezTo>
                                  <a:pt x="0" y="23"/>
                                  <a:pt x="1" y="20"/>
                                  <a:pt x="2" y="19"/>
                                </a:cubicBezTo>
                                <a:lnTo>
                                  <a:pt x="12" y="2"/>
                                </a:lnTo>
                                <a:lnTo>
                                  <a:pt x="10" y="8"/>
                                </a:lnTo>
                                <a:lnTo>
                                  <a:pt x="10" y="0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9" name="Freeform 6192"/>
                        <wps:cNvSpPr>
                          <a:spLocks/>
                        </wps:cNvSpPr>
                        <wps:spPr bwMode="auto">
                          <a:xfrm>
                            <a:off x="4039323" y="1234622"/>
                            <a:ext cx="59174" cy="13214"/>
                          </a:xfrm>
                          <a:custGeom>
                            <a:avLst/>
                            <a:gdLst>
                              <a:gd name="T0" fmla="*/ 9 w 290"/>
                              <a:gd name="T1" fmla="*/ 51 h 78"/>
                              <a:gd name="T2" fmla="*/ 21 w 290"/>
                              <a:gd name="T3" fmla="*/ 55 h 78"/>
                              <a:gd name="T4" fmla="*/ 17 w 290"/>
                              <a:gd name="T5" fmla="*/ 54 h 78"/>
                              <a:gd name="T6" fmla="*/ 42 w 290"/>
                              <a:gd name="T7" fmla="*/ 54 h 78"/>
                              <a:gd name="T8" fmla="*/ 69 w 290"/>
                              <a:gd name="T9" fmla="*/ 54 h 78"/>
                              <a:gd name="T10" fmla="*/ 95 w 290"/>
                              <a:gd name="T11" fmla="*/ 54 h 78"/>
                              <a:gd name="T12" fmla="*/ 113 w 290"/>
                              <a:gd name="T13" fmla="*/ 54 h 78"/>
                              <a:gd name="T14" fmla="*/ 136 w 290"/>
                              <a:gd name="T15" fmla="*/ 54 h 78"/>
                              <a:gd name="T16" fmla="*/ 156 w 290"/>
                              <a:gd name="T17" fmla="*/ 54 h 78"/>
                              <a:gd name="T18" fmla="*/ 153 w 290"/>
                              <a:gd name="T19" fmla="*/ 55 h 78"/>
                              <a:gd name="T20" fmla="*/ 171 w 290"/>
                              <a:gd name="T21" fmla="*/ 50 h 78"/>
                              <a:gd name="T22" fmla="*/ 174 w 290"/>
                              <a:gd name="T23" fmla="*/ 50 h 78"/>
                              <a:gd name="T24" fmla="*/ 189 w 290"/>
                              <a:gd name="T25" fmla="*/ 50 h 78"/>
                              <a:gd name="T26" fmla="*/ 203 w 290"/>
                              <a:gd name="T27" fmla="*/ 50 h 78"/>
                              <a:gd name="T28" fmla="*/ 199 w 290"/>
                              <a:gd name="T29" fmla="*/ 51 h 78"/>
                              <a:gd name="T30" fmla="*/ 217 w 290"/>
                              <a:gd name="T31" fmla="*/ 43 h 78"/>
                              <a:gd name="T32" fmla="*/ 214 w 290"/>
                              <a:gd name="T33" fmla="*/ 45 h 78"/>
                              <a:gd name="T34" fmla="*/ 233 w 290"/>
                              <a:gd name="T35" fmla="*/ 29 h 78"/>
                              <a:gd name="T36" fmla="*/ 241 w 290"/>
                              <a:gd name="T37" fmla="*/ 26 h 78"/>
                              <a:gd name="T38" fmla="*/ 250 w 290"/>
                              <a:gd name="T39" fmla="*/ 26 h 78"/>
                              <a:gd name="T40" fmla="*/ 246 w 290"/>
                              <a:gd name="T41" fmla="*/ 26 h 78"/>
                              <a:gd name="T42" fmla="*/ 255 w 290"/>
                              <a:gd name="T43" fmla="*/ 23 h 78"/>
                              <a:gd name="T44" fmla="*/ 249 w 290"/>
                              <a:gd name="T45" fmla="*/ 28 h 78"/>
                              <a:gd name="T46" fmla="*/ 260 w 290"/>
                              <a:gd name="T47" fmla="*/ 11 h 78"/>
                              <a:gd name="T48" fmla="*/ 264 w 290"/>
                              <a:gd name="T49" fmla="*/ 7 h 78"/>
                              <a:gd name="T50" fmla="*/ 279 w 290"/>
                              <a:gd name="T51" fmla="*/ 0 h 78"/>
                              <a:gd name="T52" fmla="*/ 290 w 290"/>
                              <a:gd name="T53" fmla="*/ 21 h 78"/>
                              <a:gd name="T54" fmla="*/ 276 w 290"/>
                              <a:gd name="T55" fmla="*/ 29 h 78"/>
                              <a:gd name="T56" fmla="*/ 280 w 290"/>
                              <a:gd name="T57" fmla="*/ 25 h 78"/>
                              <a:gd name="T58" fmla="*/ 269 w 290"/>
                              <a:gd name="T59" fmla="*/ 41 h 78"/>
                              <a:gd name="T60" fmla="*/ 263 w 290"/>
                              <a:gd name="T61" fmla="*/ 46 h 78"/>
                              <a:gd name="T62" fmla="*/ 254 w 290"/>
                              <a:gd name="T63" fmla="*/ 49 h 78"/>
                              <a:gd name="T64" fmla="*/ 250 w 290"/>
                              <a:gd name="T65" fmla="*/ 50 h 78"/>
                              <a:gd name="T66" fmla="*/ 241 w 290"/>
                              <a:gd name="T67" fmla="*/ 50 h 78"/>
                              <a:gd name="T68" fmla="*/ 249 w 290"/>
                              <a:gd name="T69" fmla="*/ 47 h 78"/>
                              <a:gd name="T70" fmla="*/ 229 w 290"/>
                              <a:gd name="T71" fmla="*/ 64 h 78"/>
                              <a:gd name="T72" fmla="*/ 226 w 290"/>
                              <a:gd name="T73" fmla="*/ 65 h 78"/>
                              <a:gd name="T74" fmla="*/ 208 w 290"/>
                              <a:gd name="T75" fmla="*/ 73 h 78"/>
                              <a:gd name="T76" fmla="*/ 203 w 290"/>
                              <a:gd name="T77" fmla="*/ 74 h 78"/>
                              <a:gd name="T78" fmla="*/ 189 w 290"/>
                              <a:gd name="T79" fmla="*/ 74 h 78"/>
                              <a:gd name="T80" fmla="*/ 174 w 290"/>
                              <a:gd name="T81" fmla="*/ 74 h 78"/>
                              <a:gd name="T82" fmla="*/ 177 w 290"/>
                              <a:gd name="T83" fmla="*/ 74 h 78"/>
                              <a:gd name="T84" fmla="*/ 159 w 290"/>
                              <a:gd name="T85" fmla="*/ 78 h 78"/>
                              <a:gd name="T86" fmla="*/ 156 w 290"/>
                              <a:gd name="T87" fmla="*/ 78 h 78"/>
                              <a:gd name="T88" fmla="*/ 136 w 290"/>
                              <a:gd name="T89" fmla="*/ 78 h 78"/>
                              <a:gd name="T90" fmla="*/ 113 w 290"/>
                              <a:gd name="T91" fmla="*/ 78 h 78"/>
                              <a:gd name="T92" fmla="*/ 95 w 290"/>
                              <a:gd name="T93" fmla="*/ 78 h 78"/>
                              <a:gd name="T94" fmla="*/ 69 w 290"/>
                              <a:gd name="T95" fmla="*/ 78 h 78"/>
                              <a:gd name="T96" fmla="*/ 42 w 290"/>
                              <a:gd name="T97" fmla="*/ 78 h 78"/>
                              <a:gd name="T98" fmla="*/ 17 w 290"/>
                              <a:gd name="T99" fmla="*/ 78 h 78"/>
                              <a:gd name="T100" fmla="*/ 13 w 290"/>
                              <a:gd name="T101" fmla="*/ 78 h 78"/>
                              <a:gd name="T102" fmla="*/ 0 w 290"/>
                              <a:gd name="T103" fmla="*/ 73 h 78"/>
                              <a:gd name="T104" fmla="*/ 9 w 290"/>
                              <a:gd name="T105" fmla="*/ 51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290" h="78">
                                <a:moveTo>
                                  <a:pt x="9" y="51"/>
                                </a:moveTo>
                                <a:lnTo>
                                  <a:pt x="21" y="55"/>
                                </a:lnTo>
                                <a:lnTo>
                                  <a:pt x="17" y="54"/>
                                </a:lnTo>
                                <a:lnTo>
                                  <a:pt x="42" y="54"/>
                                </a:lnTo>
                                <a:lnTo>
                                  <a:pt x="69" y="54"/>
                                </a:lnTo>
                                <a:lnTo>
                                  <a:pt x="95" y="54"/>
                                </a:lnTo>
                                <a:lnTo>
                                  <a:pt x="113" y="54"/>
                                </a:lnTo>
                                <a:lnTo>
                                  <a:pt x="136" y="54"/>
                                </a:lnTo>
                                <a:lnTo>
                                  <a:pt x="156" y="54"/>
                                </a:lnTo>
                                <a:lnTo>
                                  <a:pt x="153" y="55"/>
                                </a:lnTo>
                                <a:lnTo>
                                  <a:pt x="171" y="50"/>
                                </a:lnTo>
                                <a:cubicBezTo>
                                  <a:pt x="172" y="50"/>
                                  <a:pt x="173" y="50"/>
                                  <a:pt x="174" y="50"/>
                                </a:cubicBezTo>
                                <a:lnTo>
                                  <a:pt x="189" y="50"/>
                                </a:lnTo>
                                <a:lnTo>
                                  <a:pt x="203" y="50"/>
                                </a:lnTo>
                                <a:lnTo>
                                  <a:pt x="199" y="51"/>
                                </a:lnTo>
                                <a:lnTo>
                                  <a:pt x="217" y="43"/>
                                </a:lnTo>
                                <a:lnTo>
                                  <a:pt x="214" y="45"/>
                                </a:lnTo>
                                <a:lnTo>
                                  <a:pt x="233" y="29"/>
                                </a:lnTo>
                                <a:cubicBezTo>
                                  <a:pt x="236" y="27"/>
                                  <a:pt x="238" y="26"/>
                                  <a:pt x="241" y="26"/>
                                </a:cubicBezTo>
                                <a:lnTo>
                                  <a:pt x="250" y="26"/>
                                </a:lnTo>
                                <a:lnTo>
                                  <a:pt x="246" y="26"/>
                                </a:lnTo>
                                <a:lnTo>
                                  <a:pt x="255" y="23"/>
                                </a:lnTo>
                                <a:lnTo>
                                  <a:pt x="249" y="28"/>
                                </a:lnTo>
                                <a:lnTo>
                                  <a:pt x="260" y="11"/>
                                </a:lnTo>
                                <a:cubicBezTo>
                                  <a:pt x="261" y="10"/>
                                  <a:pt x="263" y="8"/>
                                  <a:pt x="264" y="7"/>
                                </a:cubicBezTo>
                                <a:lnTo>
                                  <a:pt x="279" y="0"/>
                                </a:lnTo>
                                <a:lnTo>
                                  <a:pt x="290" y="21"/>
                                </a:lnTo>
                                <a:lnTo>
                                  <a:pt x="276" y="29"/>
                                </a:lnTo>
                                <a:lnTo>
                                  <a:pt x="280" y="25"/>
                                </a:lnTo>
                                <a:lnTo>
                                  <a:pt x="269" y="41"/>
                                </a:lnTo>
                                <a:cubicBezTo>
                                  <a:pt x="268" y="44"/>
                                  <a:pt x="266" y="45"/>
                                  <a:pt x="263" y="46"/>
                                </a:cubicBezTo>
                                <a:lnTo>
                                  <a:pt x="254" y="49"/>
                                </a:lnTo>
                                <a:cubicBezTo>
                                  <a:pt x="253" y="50"/>
                                  <a:pt x="251" y="50"/>
                                  <a:pt x="250" y="50"/>
                                </a:cubicBezTo>
                                <a:lnTo>
                                  <a:pt x="241" y="50"/>
                                </a:lnTo>
                                <a:lnTo>
                                  <a:pt x="249" y="47"/>
                                </a:lnTo>
                                <a:lnTo>
                                  <a:pt x="229" y="64"/>
                                </a:lnTo>
                                <a:cubicBezTo>
                                  <a:pt x="228" y="64"/>
                                  <a:pt x="227" y="65"/>
                                  <a:pt x="226" y="65"/>
                                </a:cubicBezTo>
                                <a:lnTo>
                                  <a:pt x="208" y="73"/>
                                </a:lnTo>
                                <a:cubicBezTo>
                                  <a:pt x="206" y="74"/>
                                  <a:pt x="205" y="74"/>
                                  <a:pt x="203" y="74"/>
                                </a:cubicBezTo>
                                <a:lnTo>
                                  <a:pt x="189" y="74"/>
                                </a:lnTo>
                                <a:lnTo>
                                  <a:pt x="174" y="74"/>
                                </a:lnTo>
                                <a:lnTo>
                                  <a:pt x="177" y="74"/>
                                </a:lnTo>
                                <a:lnTo>
                                  <a:pt x="159" y="78"/>
                                </a:lnTo>
                                <a:cubicBezTo>
                                  <a:pt x="158" y="78"/>
                                  <a:pt x="157" y="78"/>
                                  <a:pt x="156" y="78"/>
                                </a:cubicBezTo>
                                <a:lnTo>
                                  <a:pt x="136" y="78"/>
                                </a:lnTo>
                                <a:lnTo>
                                  <a:pt x="113" y="78"/>
                                </a:lnTo>
                                <a:lnTo>
                                  <a:pt x="95" y="78"/>
                                </a:lnTo>
                                <a:lnTo>
                                  <a:pt x="69" y="78"/>
                                </a:lnTo>
                                <a:lnTo>
                                  <a:pt x="42" y="78"/>
                                </a:lnTo>
                                <a:lnTo>
                                  <a:pt x="17" y="78"/>
                                </a:lnTo>
                                <a:cubicBezTo>
                                  <a:pt x="16" y="78"/>
                                  <a:pt x="14" y="78"/>
                                  <a:pt x="13" y="78"/>
                                </a:cubicBezTo>
                                <a:lnTo>
                                  <a:pt x="0" y="73"/>
                                </a:lnTo>
                                <a:lnTo>
                                  <a:pt x="9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00" name="Freeform 6193"/>
                        <wps:cNvSpPr>
                          <a:spLocks/>
                        </wps:cNvSpPr>
                        <wps:spPr bwMode="auto">
                          <a:xfrm>
                            <a:off x="4010023" y="587724"/>
                            <a:ext cx="30449" cy="13788"/>
                          </a:xfrm>
                          <a:custGeom>
                            <a:avLst/>
                            <a:gdLst>
                              <a:gd name="T0" fmla="*/ 11 w 148"/>
                              <a:gd name="T1" fmla="*/ 81 h 81"/>
                              <a:gd name="T2" fmla="*/ 7 w 148"/>
                              <a:gd name="T3" fmla="*/ 72 h 81"/>
                              <a:gd name="T4" fmla="*/ 1 w 148"/>
                              <a:gd name="T5" fmla="*/ 57 h 81"/>
                              <a:gd name="T6" fmla="*/ 0 w 148"/>
                              <a:gd name="T7" fmla="*/ 53 h 81"/>
                              <a:gd name="T8" fmla="*/ 0 w 148"/>
                              <a:gd name="T9" fmla="*/ 48 h 81"/>
                              <a:gd name="T10" fmla="*/ 0 w 148"/>
                              <a:gd name="T11" fmla="*/ 41 h 81"/>
                              <a:gd name="T12" fmla="*/ 0 w 148"/>
                              <a:gd name="T13" fmla="*/ 33 h 81"/>
                              <a:gd name="T14" fmla="*/ 5 w 148"/>
                              <a:gd name="T15" fmla="*/ 24 h 81"/>
                              <a:gd name="T16" fmla="*/ 10 w 148"/>
                              <a:gd name="T17" fmla="*/ 20 h 81"/>
                              <a:gd name="T18" fmla="*/ 7 w 148"/>
                              <a:gd name="T19" fmla="*/ 24 h 81"/>
                              <a:gd name="T20" fmla="*/ 11 w 148"/>
                              <a:gd name="T21" fmla="*/ 16 h 81"/>
                              <a:gd name="T22" fmla="*/ 22 w 148"/>
                              <a:gd name="T23" fmla="*/ 9 h 81"/>
                              <a:gd name="T24" fmla="*/ 33 w 148"/>
                              <a:gd name="T25" fmla="*/ 9 h 81"/>
                              <a:gd name="T26" fmla="*/ 22 w 148"/>
                              <a:gd name="T27" fmla="*/ 17 h 81"/>
                              <a:gd name="T28" fmla="*/ 25 w 148"/>
                              <a:gd name="T29" fmla="*/ 8 h 81"/>
                              <a:gd name="T30" fmla="*/ 36 w 148"/>
                              <a:gd name="T31" fmla="*/ 0 h 81"/>
                              <a:gd name="T32" fmla="*/ 57 w 148"/>
                              <a:gd name="T33" fmla="*/ 0 h 81"/>
                              <a:gd name="T34" fmla="*/ 71 w 148"/>
                              <a:gd name="T35" fmla="*/ 0 h 81"/>
                              <a:gd name="T36" fmla="*/ 78 w 148"/>
                              <a:gd name="T37" fmla="*/ 3 h 81"/>
                              <a:gd name="T38" fmla="*/ 91 w 148"/>
                              <a:gd name="T39" fmla="*/ 12 h 81"/>
                              <a:gd name="T40" fmla="*/ 84 w 148"/>
                              <a:gd name="T41" fmla="*/ 9 h 81"/>
                              <a:gd name="T42" fmla="*/ 110 w 148"/>
                              <a:gd name="T43" fmla="*/ 9 h 81"/>
                              <a:gd name="T44" fmla="*/ 123 w 148"/>
                              <a:gd name="T45" fmla="*/ 9 h 81"/>
                              <a:gd name="T46" fmla="*/ 148 w 148"/>
                              <a:gd name="T47" fmla="*/ 9 h 81"/>
                              <a:gd name="T48" fmla="*/ 148 w 148"/>
                              <a:gd name="T49" fmla="*/ 33 h 81"/>
                              <a:gd name="T50" fmla="*/ 123 w 148"/>
                              <a:gd name="T51" fmla="*/ 33 h 81"/>
                              <a:gd name="T52" fmla="*/ 110 w 148"/>
                              <a:gd name="T53" fmla="*/ 33 h 81"/>
                              <a:gd name="T54" fmla="*/ 84 w 148"/>
                              <a:gd name="T55" fmla="*/ 33 h 81"/>
                              <a:gd name="T56" fmla="*/ 77 w 148"/>
                              <a:gd name="T57" fmla="*/ 31 h 81"/>
                              <a:gd name="T58" fmla="*/ 64 w 148"/>
                              <a:gd name="T59" fmla="*/ 22 h 81"/>
                              <a:gd name="T60" fmla="*/ 71 w 148"/>
                              <a:gd name="T61" fmla="*/ 24 h 81"/>
                              <a:gd name="T62" fmla="*/ 57 w 148"/>
                              <a:gd name="T63" fmla="*/ 24 h 81"/>
                              <a:gd name="T64" fmla="*/ 36 w 148"/>
                              <a:gd name="T65" fmla="*/ 24 h 81"/>
                              <a:gd name="T66" fmla="*/ 47 w 148"/>
                              <a:gd name="T67" fmla="*/ 17 h 81"/>
                              <a:gd name="T68" fmla="*/ 44 w 148"/>
                              <a:gd name="T69" fmla="*/ 26 h 81"/>
                              <a:gd name="T70" fmla="*/ 33 w 148"/>
                              <a:gd name="T71" fmla="*/ 33 h 81"/>
                              <a:gd name="T72" fmla="*/ 22 w 148"/>
                              <a:gd name="T73" fmla="*/ 33 h 81"/>
                              <a:gd name="T74" fmla="*/ 32 w 148"/>
                              <a:gd name="T75" fmla="*/ 27 h 81"/>
                              <a:gd name="T76" fmla="*/ 29 w 148"/>
                              <a:gd name="T77" fmla="*/ 34 h 81"/>
                              <a:gd name="T78" fmla="*/ 26 w 148"/>
                              <a:gd name="T79" fmla="*/ 38 h 81"/>
                              <a:gd name="T80" fmla="*/ 20 w 148"/>
                              <a:gd name="T81" fmla="*/ 43 h 81"/>
                              <a:gd name="T82" fmla="*/ 24 w 148"/>
                              <a:gd name="T83" fmla="*/ 33 h 81"/>
                              <a:gd name="T84" fmla="*/ 24 w 148"/>
                              <a:gd name="T85" fmla="*/ 41 h 81"/>
                              <a:gd name="T86" fmla="*/ 24 w 148"/>
                              <a:gd name="T87" fmla="*/ 48 h 81"/>
                              <a:gd name="T88" fmla="*/ 24 w 148"/>
                              <a:gd name="T89" fmla="*/ 53 h 81"/>
                              <a:gd name="T90" fmla="*/ 24 w 148"/>
                              <a:gd name="T91" fmla="*/ 48 h 81"/>
                              <a:gd name="T92" fmla="*/ 29 w 148"/>
                              <a:gd name="T93" fmla="*/ 63 h 81"/>
                              <a:gd name="T94" fmla="*/ 33 w 148"/>
                              <a:gd name="T95" fmla="*/ 72 h 81"/>
                              <a:gd name="T96" fmla="*/ 11 w 148"/>
                              <a:gd name="T97" fmla="*/ 81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48" h="81">
                                <a:moveTo>
                                  <a:pt x="11" y="81"/>
                                </a:moveTo>
                                <a:lnTo>
                                  <a:pt x="7" y="72"/>
                                </a:lnTo>
                                <a:lnTo>
                                  <a:pt x="1" y="57"/>
                                </a:lnTo>
                                <a:cubicBezTo>
                                  <a:pt x="1" y="55"/>
                                  <a:pt x="0" y="54"/>
                                  <a:pt x="0" y="53"/>
                                </a:cubicBezTo>
                                <a:lnTo>
                                  <a:pt x="0" y="48"/>
                                </a:lnTo>
                                <a:lnTo>
                                  <a:pt x="0" y="41"/>
                                </a:lnTo>
                                <a:lnTo>
                                  <a:pt x="0" y="33"/>
                                </a:lnTo>
                                <a:cubicBezTo>
                                  <a:pt x="0" y="30"/>
                                  <a:pt x="2" y="26"/>
                                  <a:pt x="5" y="24"/>
                                </a:cubicBezTo>
                                <a:lnTo>
                                  <a:pt x="10" y="20"/>
                                </a:lnTo>
                                <a:lnTo>
                                  <a:pt x="7" y="24"/>
                                </a:lnTo>
                                <a:lnTo>
                                  <a:pt x="11" y="16"/>
                                </a:lnTo>
                                <a:cubicBezTo>
                                  <a:pt x="13" y="12"/>
                                  <a:pt x="17" y="9"/>
                                  <a:pt x="22" y="9"/>
                                </a:cubicBezTo>
                                <a:lnTo>
                                  <a:pt x="33" y="9"/>
                                </a:lnTo>
                                <a:lnTo>
                                  <a:pt x="22" y="17"/>
                                </a:lnTo>
                                <a:lnTo>
                                  <a:pt x="25" y="8"/>
                                </a:lnTo>
                                <a:cubicBezTo>
                                  <a:pt x="27" y="3"/>
                                  <a:pt x="31" y="0"/>
                                  <a:pt x="36" y="0"/>
                                </a:cubicBezTo>
                                <a:lnTo>
                                  <a:pt x="57" y="0"/>
                                </a:lnTo>
                                <a:lnTo>
                                  <a:pt x="71" y="0"/>
                                </a:lnTo>
                                <a:cubicBezTo>
                                  <a:pt x="74" y="0"/>
                                  <a:pt x="76" y="1"/>
                                  <a:pt x="78" y="3"/>
                                </a:cubicBezTo>
                                <a:lnTo>
                                  <a:pt x="91" y="12"/>
                                </a:lnTo>
                                <a:lnTo>
                                  <a:pt x="84" y="9"/>
                                </a:lnTo>
                                <a:lnTo>
                                  <a:pt x="110" y="9"/>
                                </a:lnTo>
                                <a:lnTo>
                                  <a:pt x="123" y="9"/>
                                </a:lnTo>
                                <a:lnTo>
                                  <a:pt x="148" y="9"/>
                                </a:lnTo>
                                <a:lnTo>
                                  <a:pt x="148" y="33"/>
                                </a:lnTo>
                                <a:lnTo>
                                  <a:pt x="123" y="33"/>
                                </a:lnTo>
                                <a:lnTo>
                                  <a:pt x="110" y="33"/>
                                </a:lnTo>
                                <a:lnTo>
                                  <a:pt x="84" y="33"/>
                                </a:lnTo>
                                <a:cubicBezTo>
                                  <a:pt x="82" y="33"/>
                                  <a:pt x="79" y="33"/>
                                  <a:pt x="77" y="31"/>
                                </a:cubicBezTo>
                                <a:lnTo>
                                  <a:pt x="64" y="22"/>
                                </a:lnTo>
                                <a:lnTo>
                                  <a:pt x="71" y="24"/>
                                </a:lnTo>
                                <a:lnTo>
                                  <a:pt x="57" y="24"/>
                                </a:lnTo>
                                <a:lnTo>
                                  <a:pt x="36" y="24"/>
                                </a:lnTo>
                                <a:lnTo>
                                  <a:pt x="47" y="17"/>
                                </a:lnTo>
                                <a:lnTo>
                                  <a:pt x="44" y="26"/>
                                </a:lnTo>
                                <a:cubicBezTo>
                                  <a:pt x="42" y="30"/>
                                  <a:pt x="38" y="33"/>
                                  <a:pt x="33" y="33"/>
                                </a:cubicBezTo>
                                <a:lnTo>
                                  <a:pt x="22" y="33"/>
                                </a:lnTo>
                                <a:lnTo>
                                  <a:pt x="32" y="27"/>
                                </a:lnTo>
                                <a:lnTo>
                                  <a:pt x="29" y="34"/>
                                </a:lnTo>
                                <a:cubicBezTo>
                                  <a:pt x="28" y="36"/>
                                  <a:pt x="27" y="37"/>
                                  <a:pt x="26" y="38"/>
                                </a:cubicBezTo>
                                <a:lnTo>
                                  <a:pt x="20" y="43"/>
                                </a:lnTo>
                                <a:lnTo>
                                  <a:pt x="24" y="33"/>
                                </a:lnTo>
                                <a:lnTo>
                                  <a:pt x="24" y="41"/>
                                </a:lnTo>
                                <a:lnTo>
                                  <a:pt x="24" y="48"/>
                                </a:lnTo>
                                <a:lnTo>
                                  <a:pt x="24" y="53"/>
                                </a:lnTo>
                                <a:lnTo>
                                  <a:pt x="24" y="48"/>
                                </a:lnTo>
                                <a:lnTo>
                                  <a:pt x="29" y="63"/>
                                </a:lnTo>
                                <a:lnTo>
                                  <a:pt x="33" y="72"/>
                                </a:lnTo>
                                <a:lnTo>
                                  <a:pt x="11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01" name="Freeform 6194"/>
                        <wps:cNvSpPr>
                          <a:spLocks/>
                        </wps:cNvSpPr>
                        <wps:spPr bwMode="auto">
                          <a:xfrm>
                            <a:off x="4040472" y="587724"/>
                            <a:ext cx="58599" cy="14937"/>
                          </a:xfrm>
                          <a:custGeom>
                            <a:avLst/>
                            <a:gdLst>
                              <a:gd name="T0" fmla="*/ 0 w 287"/>
                              <a:gd name="T1" fmla="*/ 9 h 87"/>
                              <a:gd name="T2" fmla="*/ 13 w 287"/>
                              <a:gd name="T3" fmla="*/ 9 h 87"/>
                              <a:gd name="T4" fmla="*/ 38 w 287"/>
                              <a:gd name="T5" fmla="*/ 9 h 87"/>
                              <a:gd name="T6" fmla="*/ 62 w 287"/>
                              <a:gd name="T7" fmla="*/ 9 h 87"/>
                              <a:gd name="T8" fmla="*/ 58 w 287"/>
                              <a:gd name="T9" fmla="*/ 10 h 87"/>
                              <a:gd name="T10" fmla="*/ 87 w 287"/>
                              <a:gd name="T11" fmla="*/ 1 h 87"/>
                              <a:gd name="T12" fmla="*/ 91 w 287"/>
                              <a:gd name="T13" fmla="*/ 0 h 87"/>
                              <a:gd name="T14" fmla="*/ 109 w 287"/>
                              <a:gd name="T15" fmla="*/ 0 h 87"/>
                              <a:gd name="T16" fmla="*/ 129 w 287"/>
                              <a:gd name="T17" fmla="*/ 0 h 87"/>
                              <a:gd name="T18" fmla="*/ 132 w 287"/>
                              <a:gd name="T19" fmla="*/ 1 h 87"/>
                              <a:gd name="T20" fmla="*/ 160 w 287"/>
                              <a:gd name="T21" fmla="*/ 10 h 87"/>
                              <a:gd name="T22" fmla="*/ 156 w 287"/>
                              <a:gd name="T23" fmla="*/ 9 h 87"/>
                              <a:gd name="T24" fmla="*/ 170 w 287"/>
                              <a:gd name="T25" fmla="*/ 9 h 87"/>
                              <a:gd name="T26" fmla="*/ 176 w 287"/>
                              <a:gd name="T27" fmla="*/ 11 h 87"/>
                              <a:gd name="T28" fmla="*/ 190 w 287"/>
                              <a:gd name="T29" fmla="*/ 18 h 87"/>
                              <a:gd name="T30" fmla="*/ 187 w 287"/>
                              <a:gd name="T31" fmla="*/ 17 h 87"/>
                              <a:gd name="T32" fmla="*/ 210 w 287"/>
                              <a:gd name="T33" fmla="*/ 22 h 87"/>
                              <a:gd name="T34" fmla="*/ 208 w 287"/>
                              <a:gd name="T35" fmla="*/ 21 h 87"/>
                              <a:gd name="T36" fmla="*/ 223 w 287"/>
                              <a:gd name="T37" fmla="*/ 21 h 87"/>
                              <a:gd name="T38" fmla="*/ 228 w 287"/>
                              <a:gd name="T39" fmla="*/ 23 h 87"/>
                              <a:gd name="T40" fmla="*/ 243 w 287"/>
                              <a:gd name="T41" fmla="*/ 30 h 87"/>
                              <a:gd name="T42" fmla="*/ 245 w 287"/>
                              <a:gd name="T43" fmla="*/ 31 h 87"/>
                              <a:gd name="T44" fmla="*/ 254 w 287"/>
                              <a:gd name="T45" fmla="*/ 39 h 87"/>
                              <a:gd name="T46" fmla="*/ 251 w 287"/>
                              <a:gd name="T47" fmla="*/ 37 h 87"/>
                              <a:gd name="T48" fmla="*/ 260 w 287"/>
                              <a:gd name="T49" fmla="*/ 42 h 87"/>
                              <a:gd name="T50" fmla="*/ 265 w 287"/>
                              <a:gd name="T51" fmla="*/ 46 h 87"/>
                              <a:gd name="T52" fmla="*/ 276 w 287"/>
                              <a:gd name="T53" fmla="*/ 60 h 87"/>
                              <a:gd name="T54" fmla="*/ 272 w 287"/>
                              <a:gd name="T55" fmla="*/ 57 h 87"/>
                              <a:gd name="T56" fmla="*/ 287 w 287"/>
                              <a:gd name="T57" fmla="*/ 66 h 87"/>
                              <a:gd name="T58" fmla="*/ 274 w 287"/>
                              <a:gd name="T59" fmla="*/ 87 h 87"/>
                              <a:gd name="T60" fmla="*/ 260 w 287"/>
                              <a:gd name="T61" fmla="*/ 78 h 87"/>
                              <a:gd name="T62" fmla="*/ 256 w 287"/>
                              <a:gd name="T63" fmla="*/ 75 h 87"/>
                              <a:gd name="T64" fmla="*/ 245 w 287"/>
                              <a:gd name="T65" fmla="*/ 60 h 87"/>
                              <a:gd name="T66" fmla="*/ 250 w 287"/>
                              <a:gd name="T67" fmla="*/ 63 h 87"/>
                              <a:gd name="T68" fmla="*/ 241 w 287"/>
                              <a:gd name="T69" fmla="*/ 59 h 87"/>
                              <a:gd name="T70" fmla="*/ 239 w 287"/>
                              <a:gd name="T71" fmla="*/ 57 h 87"/>
                              <a:gd name="T72" fmla="*/ 229 w 287"/>
                              <a:gd name="T73" fmla="*/ 50 h 87"/>
                              <a:gd name="T74" fmla="*/ 232 w 287"/>
                              <a:gd name="T75" fmla="*/ 51 h 87"/>
                              <a:gd name="T76" fmla="*/ 217 w 287"/>
                              <a:gd name="T77" fmla="*/ 44 h 87"/>
                              <a:gd name="T78" fmla="*/ 223 w 287"/>
                              <a:gd name="T79" fmla="*/ 45 h 87"/>
                              <a:gd name="T80" fmla="*/ 208 w 287"/>
                              <a:gd name="T81" fmla="*/ 45 h 87"/>
                              <a:gd name="T82" fmla="*/ 206 w 287"/>
                              <a:gd name="T83" fmla="*/ 45 h 87"/>
                              <a:gd name="T84" fmla="*/ 182 w 287"/>
                              <a:gd name="T85" fmla="*/ 41 h 87"/>
                              <a:gd name="T86" fmla="*/ 179 w 287"/>
                              <a:gd name="T87" fmla="*/ 40 h 87"/>
                              <a:gd name="T88" fmla="*/ 165 w 287"/>
                              <a:gd name="T89" fmla="*/ 32 h 87"/>
                              <a:gd name="T90" fmla="*/ 170 w 287"/>
                              <a:gd name="T91" fmla="*/ 33 h 87"/>
                              <a:gd name="T92" fmla="*/ 156 w 287"/>
                              <a:gd name="T93" fmla="*/ 33 h 87"/>
                              <a:gd name="T94" fmla="*/ 152 w 287"/>
                              <a:gd name="T95" fmla="*/ 33 h 87"/>
                              <a:gd name="T96" fmla="*/ 125 w 287"/>
                              <a:gd name="T97" fmla="*/ 24 h 87"/>
                              <a:gd name="T98" fmla="*/ 129 w 287"/>
                              <a:gd name="T99" fmla="*/ 24 h 87"/>
                              <a:gd name="T100" fmla="*/ 109 w 287"/>
                              <a:gd name="T101" fmla="*/ 24 h 87"/>
                              <a:gd name="T102" fmla="*/ 91 w 287"/>
                              <a:gd name="T103" fmla="*/ 24 h 87"/>
                              <a:gd name="T104" fmla="*/ 94 w 287"/>
                              <a:gd name="T105" fmla="*/ 24 h 87"/>
                              <a:gd name="T106" fmla="*/ 65 w 287"/>
                              <a:gd name="T107" fmla="*/ 33 h 87"/>
                              <a:gd name="T108" fmla="*/ 62 w 287"/>
                              <a:gd name="T109" fmla="*/ 33 h 87"/>
                              <a:gd name="T110" fmla="*/ 38 w 287"/>
                              <a:gd name="T111" fmla="*/ 33 h 87"/>
                              <a:gd name="T112" fmla="*/ 13 w 287"/>
                              <a:gd name="T113" fmla="*/ 33 h 87"/>
                              <a:gd name="T114" fmla="*/ 0 w 287"/>
                              <a:gd name="T115" fmla="*/ 33 h 87"/>
                              <a:gd name="T116" fmla="*/ 0 w 287"/>
                              <a:gd name="T117" fmla="*/ 9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87" h="87">
                                <a:moveTo>
                                  <a:pt x="0" y="9"/>
                                </a:moveTo>
                                <a:lnTo>
                                  <a:pt x="13" y="9"/>
                                </a:lnTo>
                                <a:lnTo>
                                  <a:pt x="38" y="9"/>
                                </a:lnTo>
                                <a:lnTo>
                                  <a:pt x="62" y="9"/>
                                </a:lnTo>
                                <a:lnTo>
                                  <a:pt x="58" y="10"/>
                                </a:lnTo>
                                <a:lnTo>
                                  <a:pt x="87" y="1"/>
                                </a:lnTo>
                                <a:cubicBezTo>
                                  <a:pt x="88" y="1"/>
                                  <a:pt x="90" y="0"/>
                                  <a:pt x="91" y="0"/>
                                </a:cubicBezTo>
                                <a:lnTo>
                                  <a:pt x="109" y="0"/>
                                </a:lnTo>
                                <a:lnTo>
                                  <a:pt x="129" y="0"/>
                                </a:lnTo>
                                <a:cubicBezTo>
                                  <a:pt x="130" y="0"/>
                                  <a:pt x="131" y="1"/>
                                  <a:pt x="132" y="1"/>
                                </a:cubicBezTo>
                                <a:lnTo>
                                  <a:pt x="160" y="10"/>
                                </a:lnTo>
                                <a:lnTo>
                                  <a:pt x="156" y="9"/>
                                </a:lnTo>
                                <a:lnTo>
                                  <a:pt x="170" y="9"/>
                                </a:lnTo>
                                <a:cubicBezTo>
                                  <a:pt x="172" y="9"/>
                                  <a:pt x="174" y="10"/>
                                  <a:pt x="176" y="11"/>
                                </a:cubicBezTo>
                                <a:lnTo>
                                  <a:pt x="190" y="18"/>
                                </a:lnTo>
                                <a:lnTo>
                                  <a:pt x="187" y="17"/>
                                </a:lnTo>
                                <a:lnTo>
                                  <a:pt x="210" y="22"/>
                                </a:lnTo>
                                <a:lnTo>
                                  <a:pt x="208" y="21"/>
                                </a:lnTo>
                                <a:lnTo>
                                  <a:pt x="223" y="21"/>
                                </a:lnTo>
                                <a:cubicBezTo>
                                  <a:pt x="225" y="21"/>
                                  <a:pt x="226" y="22"/>
                                  <a:pt x="228" y="23"/>
                                </a:cubicBezTo>
                                <a:lnTo>
                                  <a:pt x="243" y="30"/>
                                </a:lnTo>
                                <a:cubicBezTo>
                                  <a:pt x="243" y="30"/>
                                  <a:pt x="244" y="31"/>
                                  <a:pt x="245" y="31"/>
                                </a:cubicBezTo>
                                <a:lnTo>
                                  <a:pt x="254" y="39"/>
                                </a:lnTo>
                                <a:lnTo>
                                  <a:pt x="251" y="37"/>
                                </a:lnTo>
                                <a:lnTo>
                                  <a:pt x="260" y="42"/>
                                </a:lnTo>
                                <a:cubicBezTo>
                                  <a:pt x="262" y="43"/>
                                  <a:pt x="264" y="44"/>
                                  <a:pt x="265" y="46"/>
                                </a:cubicBezTo>
                                <a:lnTo>
                                  <a:pt x="276" y="60"/>
                                </a:lnTo>
                                <a:lnTo>
                                  <a:pt x="272" y="57"/>
                                </a:lnTo>
                                <a:lnTo>
                                  <a:pt x="287" y="66"/>
                                </a:lnTo>
                                <a:lnTo>
                                  <a:pt x="274" y="87"/>
                                </a:lnTo>
                                <a:lnTo>
                                  <a:pt x="260" y="78"/>
                                </a:lnTo>
                                <a:cubicBezTo>
                                  <a:pt x="258" y="77"/>
                                  <a:pt x="257" y="76"/>
                                  <a:pt x="256" y="75"/>
                                </a:cubicBezTo>
                                <a:lnTo>
                                  <a:pt x="245" y="60"/>
                                </a:lnTo>
                                <a:lnTo>
                                  <a:pt x="250" y="63"/>
                                </a:lnTo>
                                <a:lnTo>
                                  <a:pt x="241" y="59"/>
                                </a:lnTo>
                                <a:cubicBezTo>
                                  <a:pt x="240" y="59"/>
                                  <a:pt x="239" y="58"/>
                                  <a:pt x="239" y="57"/>
                                </a:cubicBezTo>
                                <a:lnTo>
                                  <a:pt x="229" y="50"/>
                                </a:lnTo>
                                <a:lnTo>
                                  <a:pt x="232" y="51"/>
                                </a:lnTo>
                                <a:lnTo>
                                  <a:pt x="217" y="44"/>
                                </a:lnTo>
                                <a:lnTo>
                                  <a:pt x="223" y="45"/>
                                </a:lnTo>
                                <a:lnTo>
                                  <a:pt x="208" y="45"/>
                                </a:lnTo>
                                <a:cubicBezTo>
                                  <a:pt x="207" y="45"/>
                                  <a:pt x="207" y="45"/>
                                  <a:pt x="206" y="45"/>
                                </a:cubicBezTo>
                                <a:lnTo>
                                  <a:pt x="182" y="41"/>
                                </a:lnTo>
                                <a:cubicBezTo>
                                  <a:pt x="181" y="40"/>
                                  <a:pt x="180" y="40"/>
                                  <a:pt x="179" y="40"/>
                                </a:cubicBezTo>
                                <a:lnTo>
                                  <a:pt x="165" y="32"/>
                                </a:lnTo>
                                <a:lnTo>
                                  <a:pt x="170" y="33"/>
                                </a:lnTo>
                                <a:lnTo>
                                  <a:pt x="156" y="33"/>
                                </a:lnTo>
                                <a:cubicBezTo>
                                  <a:pt x="155" y="33"/>
                                  <a:pt x="153" y="33"/>
                                  <a:pt x="152" y="33"/>
                                </a:cubicBezTo>
                                <a:lnTo>
                                  <a:pt x="125" y="24"/>
                                </a:lnTo>
                                <a:lnTo>
                                  <a:pt x="129" y="24"/>
                                </a:lnTo>
                                <a:lnTo>
                                  <a:pt x="109" y="24"/>
                                </a:lnTo>
                                <a:lnTo>
                                  <a:pt x="91" y="24"/>
                                </a:lnTo>
                                <a:lnTo>
                                  <a:pt x="94" y="24"/>
                                </a:lnTo>
                                <a:lnTo>
                                  <a:pt x="65" y="33"/>
                                </a:lnTo>
                                <a:cubicBezTo>
                                  <a:pt x="64" y="33"/>
                                  <a:pt x="63" y="33"/>
                                  <a:pt x="62" y="33"/>
                                </a:cubicBezTo>
                                <a:lnTo>
                                  <a:pt x="38" y="33"/>
                                </a:lnTo>
                                <a:lnTo>
                                  <a:pt x="13" y="33"/>
                                </a:lnTo>
                                <a:lnTo>
                                  <a:pt x="0" y="33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02" name="Freeform 6195"/>
                        <wps:cNvSpPr>
                          <a:spLocks/>
                        </wps:cNvSpPr>
                        <wps:spPr bwMode="auto">
                          <a:xfrm>
                            <a:off x="1770615" y="1041587"/>
                            <a:ext cx="31023" cy="24129"/>
                          </a:xfrm>
                          <a:custGeom>
                            <a:avLst/>
                            <a:gdLst>
                              <a:gd name="T0" fmla="*/ 0 w 54"/>
                              <a:gd name="T1" fmla="*/ 6 h 42"/>
                              <a:gd name="T2" fmla="*/ 49 w 54"/>
                              <a:gd name="T3" fmla="*/ 42 h 42"/>
                              <a:gd name="T4" fmla="*/ 54 w 54"/>
                              <a:gd name="T5" fmla="*/ 37 h 42"/>
                              <a:gd name="T6" fmla="*/ 6 w 54"/>
                              <a:gd name="T7" fmla="*/ 0 h 42"/>
                              <a:gd name="T8" fmla="*/ 0 w 54"/>
                              <a:gd name="T9" fmla="*/ 6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4" h="42">
                                <a:moveTo>
                                  <a:pt x="0" y="6"/>
                                </a:moveTo>
                                <a:lnTo>
                                  <a:pt x="49" y="42"/>
                                </a:lnTo>
                                <a:lnTo>
                                  <a:pt x="54" y="37"/>
                                </a:ln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03" name="Freeform 6196"/>
                        <wps:cNvSpPr>
                          <a:spLocks/>
                        </wps:cNvSpPr>
                        <wps:spPr bwMode="auto">
                          <a:xfrm>
                            <a:off x="3112077" y="496377"/>
                            <a:ext cx="17810" cy="41365"/>
                          </a:xfrm>
                          <a:custGeom>
                            <a:avLst/>
                            <a:gdLst>
                              <a:gd name="T0" fmla="*/ 0 w 31"/>
                              <a:gd name="T1" fmla="*/ 2 h 72"/>
                              <a:gd name="T2" fmla="*/ 23 w 31"/>
                              <a:gd name="T3" fmla="*/ 72 h 72"/>
                              <a:gd name="T4" fmla="*/ 31 w 31"/>
                              <a:gd name="T5" fmla="*/ 70 h 72"/>
                              <a:gd name="T6" fmla="*/ 8 w 31"/>
                              <a:gd name="T7" fmla="*/ 0 h 72"/>
                              <a:gd name="T8" fmla="*/ 0 w 31"/>
                              <a:gd name="T9" fmla="*/ 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1" h="72">
                                <a:moveTo>
                                  <a:pt x="0" y="2"/>
                                </a:moveTo>
                                <a:lnTo>
                                  <a:pt x="23" y="72"/>
                                </a:lnTo>
                                <a:lnTo>
                                  <a:pt x="31" y="70"/>
                                </a:lnTo>
                                <a:lnTo>
                                  <a:pt x="8" y="0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04" name="Freeform 6197"/>
                        <wps:cNvSpPr>
                          <a:spLocks/>
                        </wps:cNvSpPr>
                        <wps:spPr bwMode="auto">
                          <a:xfrm>
                            <a:off x="1942391" y="1270816"/>
                            <a:ext cx="26427" cy="20682"/>
                          </a:xfrm>
                          <a:custGeom>
                            <a:avLst/>
                            <a:gdLst>
                              <a:gd name="T0" fmla="*/ 218 w 259"/>
                              <a:gd name="T1" fmla="*/ 239 h 239"/>
                              <a:gd name="T2" fmla="*/ 207 w 259"/>
                              <a:gd name="T3" fmla="*/ 222 h 239"/>
                              <a:gd name="T4" fmla="*/ 212 w 259"/>
                              <a:gd name="T5" fmla="*/ 228 h 239"/>
                              <a:gd name="T6" fmla="*/ 194 w 259"/>
                              <a:gd name="T7" fmla="*/ 213 h 239"/>
                              <a:gd name="T8" fmla="*/ 185 w 259"/>
                              <a:gd name="T9" fmla="*/ 194 h 239"/>
                              <a:gd name="T10" fmla="*/ 185 w 259"/>
                              <a:gd name="T11" fmla="*/ 165 h 239"/>
                              <a:gd name="T12" fmla="*/ 209 w 259"/>
                              <a:gd name="T13" fmla="*/ 189 h 239"/>
                              <a:gd name="T14" fmla="*/ 190 w 259"/>
                              <a:gd name="T15" fmla="*/ 189 h 239"/>
                              <a:gd name="T16" fmla="*/ 169 w 259"/>
                              <a:gd name="T17" fmla="*/ 177 h 239"/>
                              <a:gd name="T18" fmla="*/ 150 w 259"/>
                              <a:gd name="T19" fmla="*/ 145 h 239"/>
                              <a:gd name="T20" fmla="*/ 171 w 259"/>
                              <a:gd name="T21" fmla="*/ 157 h 239"/>
                              <a:gd name="T22" fmla="*/ 160 w 259"/>
                              <a:gd name="T23" fmla="*/ 157 h 239"/>
                              <a:gd name="T24" fmla="*/ 153 w 259"/>
                              <a:gd name="T25" fmla="*/ 156 h 239"/>
                              <a:gd name="T26" fmla="*/ 134 w 259"/>
                              <a:gd name="T27" fmla="*/ 150 h 239"/>
                              <a:gd name="T28" fmla="*/ 121 w 259"/>
                              <a:gd name="T29" fmla="*/ 140 h 239"/>
                              <a:gd name="T30" fmla="*/ 110 w 259"/>
                              <a:gd name="T31" fmla="*/ 122 h 239"/>
                              <a:gd name="T32" fmla="*/ 115 w 259"/>
                              <a:gd name="T33" fmla="*/ 128 h 239"/>
                              <a:gd name="T34" fmla="*/ 97 w 259"/>
                              <a:gd name="T35" fmla="*/ 114 h 239"/>
                              <a:gd name="T36" fmla="*/ 78 w 259"/>
                              <a:gd name="T37" fmla="*/ 99 h 239"/>
                              <a:gd name="T38" fmla="*/ 69 w 259"/>
                              <a:gd name="T39" fmla="*/ 80 h 239"/>
                              <a:gd name="T40" fmla="*/ 69 w 259"/>
                              <a:gd name="T41" fmla="*/ 65 h 239"/>
                              <a:gd name="T42" fmla="*/ 93 w 259"/>
                              <a:gd name="T43" fmla="*/ 89 h 239"/>
                              <a:gd name="T44" fmla="*/ 82 w 259"/>
                              <a:gd name="T45" fmla="*/ 89 h 239"/>
                              <a:gd name="T46" fmla="*/ 65 w 259"/>
                              <a:gd name="T47" fmla="*/ 83 h 239"/>
                              <a:gd name="T48" fmla="*/ 47 w 259"/>
                              <a:gd name="T49" fmla="*/ 65 h 239"/>
                              <a:gd name="T50" fmla="*/ 44 w 259"/>
                              <a:gd name="T51" fmla="*/ 62 h 239"/>
                              <a:gd name="T52" fmla="*/ 33 w 259"/>
                              <a:gd name="T53" fmla="*/ 48 h 239"/>
                              <a:gd name="T54" fmla="*/ 52 w 259"/>
                              <a:gd name="T55" fmla="*/ 57 h 239"/>
                              <a:gd name="T56" fmla="*/ 33 w 259"/>
                              <a:gd name="T57" fmla="*/ 57 h 239"/>
                              <a:gd name="T58" fmla="*/ 18 w 259"/>
                              <a:gd name="T59" fmla="*/ 52 h 239"/>
                              <a:gd name="T60" fmla="*/ 0 w 259"/>
                              <a:gd name="T61" fmla="*/ 37 h 239"/>
                              <a:gd name="T62" fmla="*/ 29 w 259"/>
                              <a:gd name="T63" fmla="*/ 0 h 239"/>
                              <a:gd name="T64" fmla="*/ 48 w 259"/>
                              <a:gd name="T65" fmla="*/ 14 h 239"/>
                              <a:gd name="T66" fmla="*/ 33 w 259"/>
                              <a:gd name="T67" fmla="*/ 9 h 239"/>
                              <a:gd name="T68" fmla="*/ 52 w 259"/>
                              <a:gd name="T69" fmla="*/ 9 h 239"/>
                              <a:gd name="T70" fmla="*/ 71 w 259"/>
                              <a:gd name="T71" fmla="*/ 19 h 239"/>
                              <a:gd name="T72" fmla="*/ 82 w 259"/>
                              <a:gd name="T73" fmla="*/ 33 h 239"/>
                              <a:gd name="T74" fmla="*/ 79 w 259"/>
                              <a:gd name="T75" fmla="*/ 30 h 239"/>
                              <a:gd name="T76" fmla="*/ 98 w 259"/>
                              <a:gd name="T77" fmla="*/ 48 h 239"/>
                              <a:gd name="T78" fmla="*/ 82 w 259"/>
                              <a:gd name="T79" fmla="*/ 41 h 239"/>
                              <a:gd name="T80" fmla="*/ 93 w 259"/>
                              <a:gd name="T81" fmla="*/ 41 h 239"/>
                              <a:gd name="T82" fmla="*/ 117 w 259"/>
                              <a:gd name="T83" fmla="*/ 65 h 239"/>
                              <a:gd name="T84" fmla="*/ 117 w 259"/>
                              <a:gd name="T85" fmla="*/ 80 h 239"/>
                              <a:gd name="T86" fmla="*/ 108 w 259"/>
                              <a:gd name="T87" fmla="*/ 61 h 239"/>
                              <a:gd name="T88" fmla="*/ 126 w 259"/>
                              <a:gd name="T89" fmla="*/ 76 h 239"/>
                              <a:gd name="T90" fmla="*/ 145 w 259"/>
                              <a:gd name="T91" fmla="*/ 90 h 239"/>
                              <a:gd name="T92" fmla="*/ 150 w 259"/>
                              <a:gd name="T93" fmla="*/ 96 h 239"/>
                              <a:gd name="T94" fmla="*/ 162 w 259"/>
                              <a:gd name="T95" fmla="*/ 114 h 239"/>
                              <a:gd name="T96" fmla="*/ 149 w 259"/>
                              <a:gd name="T97" fmla="*/ 104 h 239"/>
                              <a:gd name="T98" fmla="*/ 167 w 259"/>
                              <a:gd name="T99" fmla="*/ 110 h 239"/>
                              <a:gd name="T100" fmla="*/ 160 w 259"/>
                              <a:gd name="T101" fmla="*/ 109 h 239"/>
                              <a:gd name="T102" fmla="*/ 171 w 259"/>
                              <a:gd name="T103" fmla="*/ 109 h 239"/>
                              <a:gd name="T104" fmla="*/ 192 w 259"/>
                              <a:gd name="T105" fmla="*/ 121 h 239"/>
                              <a:gd name="T106" fmla="*/ 211 w 259"/>
                              <a:gd name="T107" fmla="*/ 153 h 239"/>
                              <a:gd name="T108" fmla="*/ 190 w 259"/>
                              <a:gd name="T109" fmla="*/ 141 h 239"/>
                              <a:gd name="T110" fmla="*/ 209 w 259"/>
                              <a:gd name="T111" fmla="*/ 141 h 239"/>
                              <a:gd name="T112" fmla="*/ 233 w 259"/>
                              <a:gd name="T113" fmla="*/ 165 h 239"/>
                              <a:gd name="T114" fmla="*/ 233 w 259"/>
                              <a:gd name="T115" fmla="*/ 194 h 239"/>
                              <a:gd name="T116" fmla="*/ 223 w 259"/>
                              <a:gd name="T117" fmla="*/ 175 h 239"/>
                              <a:gd name="T118" fmla="*/ 242 w 259"/>
                              <a:gd name="T119" fmla="*/ 190 h 239"/>
                              <a:gd name="T120" fmla="*/ 248 w 259"/>
                              <a:gd name="T121" fmla="*/ 196 h 239"/>
                              <a:gd name="T122" fmla="*/ 259 w 259"/>
                              <a:gd name="T123" fmla="*/ 214 h 239"/>
                              <a:gd name="T124" fmla="*/ 218 w 259"/>
                              <a:gd name="T125" fmla="*/ 239 h 2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59" h="239">
                                <a:moveTo>
                                  <a:pt x="218" y="239"/>
                                </a:moveTo>
                                <a:lnTo>
                                  <a:pt x="207" y="222"/>
                                </a:lnTo>
                                <a:lnTo>
                                  <a:pt x="212" y="228"/>
                                </a:lnTo>
                                <a:lnTo>
                                  <a:pt x="194" y="213"/>
                                </a:lnTo>
                                <a:cubicBezTo>
                                  <a:pt x="188" y="209"/>
                                  <a:pt x="185" y="202"/>
                                  <a:pt x="185" y="194"/>
                                </a:cubicBezTo>
                                <a:lnTo>
                                  <a:pt x="185" y="165"/>
                                </a:lnTo>
                                <a:lnTo>
                                  <a:pt x="209" y="189"/>
                                </a:lnTo>
                                <a:lnTo>
                                  <a:pt x="190" y="189"/>
                                </a:lnTo>
                                <a:cubicBezTo>
                                  <a:pt x="181" y="189"/>
                                  <a:pt x="173" y="184"/>
                                  <a:pt x="169" y="177"/>
                                </a:cubicBezTo>
                                <a:lnTo>
                                  <a:pt x="150" y="145"/>
                                </a:lnTo>
                                <a:lnTo>
                                  <a:pt x="171" y="157"/>
                                </a:lnTo>
                                <a:lnTo>
                                  <a:pt x="160" y="157"/>
                                </a:lnTo>
                                <a:cubicBezTo>
                                  <a:pt x="158" y="157"/>
                                  <a:pt x="155" y="156"/>
                                  <a:pt x="153" y="156"/>
                                </a:cubicBezTo>
                                <a:lnTo>
                                  <a:pt x="134" y="150"/>
                                </a:lnTo>
                                <a:cubicBezTo>
                                  <a:pt x="129" y="148"/>
                                  <a:pt x="124" y="145"/>
                                  <a:pt x="121" y="140"/>
                                </a:cubicBezTo>
                                <a:lnTo>
                                  <a:pt x="110" y="122"/>
                                </a:lnTo>
                                <a:lnTo>
                                  <a:pt x="115" y="128"/>
                                </a:lnTo>
                                <a:lnTo>
                                  <a:pt x="97" y="114"/>
                                </a:lnTo>
                                <a:lnTo>
                                  <a:pt x="78" y="99"/>
                                </a:lnTo>
                                <a:cubicBezTo>
                                  <a:pt x="72" y="94"/>
                                  <a:pt x="69" y="87"/>
                                  <a:pt x="69" y="80"/>
                                </a:cubicBezTo>
                                <a:lnTo>
                                  <a:pt x="69" y="65"/>
                                </a:lnTo>
                                <a:lnTo>
                                  <a:pt x="93" y="89"/>
                                </a:lnTo>
                                <a:lnTo>
                                  <a:pt x="82" y="89"/>
                                </a:lnTo>
                                <a:cubicBezTo>
                                  <a:pt x="76" y="89"/>
                                  <a:pt x="70" y="87"/>
                                  <a:pt x="65" y="83"/>
                                </a:cubicBezTo>
                                <a:lnTo>
                                  <a:pt x="47" y="65"/>
                                </a:lnTo>
                                <a:cubicBezTo>
                                  <a:pt x="46" y="64"/>
                                  <a:pt x="45" y="63"/>
                                  <a:pt x="44" y="62"/>
                                </a:cubicBezTo>
                                <a:lnTo>
                                  <a:pt x="33" y="48"/>
                                </a:lnTo>
                                <a:lnTo>
                                  <a:pt x="52" y="57"/>
                                </a:lnTo>
                                <a:lnTo>
                                  <a:pt x="33" y="57"/>
                                </a:lnTo>
                                <a:cubicBezTo>
                                  <a:pt x="28" y="57"/>
                                  <a:pt x="23" y="55"/>
                                  <a:pt x="18" y="52"/>
                                </a:cubicBezTo>
                                <a:lnTo>
                                  <a:pt x="0" y="37"/>
                                </a:lnTo>
                                <a:lnTo>
                                  <a:pt x="29" y="0"/>
                                </a:lnTo>
                                <a:lnTo>
                                  <a:pt x="48" y="14"/>
                                </a:lnTo>
                                <a:lnTo>
                                  <a:pt x="33" y="9"/>
                                </a:lnTo>
                                <a:lnTo>
                                  <a:pt x="52" y="9"/>
                                </a:lnTo>
                                <a:cubicBezTo>
                                  <a:pt x="59" y="9"/>
                                  <a:pt x="66" y="13"/>
                                  <a:pt x="71" y="19"/>
                                </a:cubicBezTo>
                                <a:lnTo>
                                  <a:pt x="82" y="33"/>
                                </a:lnTo>
                                <a:lnTo>
                                  <a:pt x="79" y="30"/>
                                </a:lnTo>
                                <a:lnTo>
                                  <a:pt x="98" y="48"/>
                                </a:lnTo>
                                <a:lnTo>
                                  <a:pt x="82" y="41"/>
                                </a:lnTo>
                                <a:lnTo>
                                  <a:pt x="93" y="41"/>
                                </a:lnTo>
                                <a:cubicBezTo>
                                  <a:pt x="106" y="41"/>
                                  <a:pt x="117" y="52"/>
                                  <a:pt x="117" y="65"/>
                                </a:cubicBezTo>
                                <a:lnTo>
                                  <a:pt x="117" y="80"/>
                                </a:lnTo>
                                <a:lnTo>
                                  <a:pt x="108" y="61"/>
                                </a:lnTo>
                                <a:lnTo>
                                  <a:pt x="126" y="76"/>
                                </a:lnTo>
                                <a:lnTo>
                                  <a:pt x="145" y="90"/>
                                </a:lnTo>
                                <a:cubicBezTo>
                                  <a:pt x="147" y="92"/>
                                  <a:pt x="149" y="94"/>
                                  <a:pt x="150" y="96"/>
                                </a:cubicBezTo>
                                <a:lnTo>
                                  <a:pt x="162" y="114"/>
                                </a:lnTo>
                                <a:lnTo>
                                  <a:pt x="149" y="104"/>
                                </a:lnTo>
                                <a:lnTo>
                                  <a:pt x="167" y="110"/>
                                </a:lnTo>
                                <a:lnTo>
                                  <a:pt x="160" y="109"/>
                                </a:lnTo>
                                <a:lnTo>
                                  <a:pt x="171" y="109"/>
                                </a:lnTo>
                                <a:cubicBezTo>
                                  <a:pt x="180" y="109"/>
                                  <a:pt x="188" y="113"/>
                                  <a:pt x="192" y="121"/>
                                </a:cubicBezTo>
                                <a:lnTo>
                                  <a:pt x="211" y="153"/>
                                </a:lnTo>
                                <a:lnTo>
                                  <a:pt x="190" y="141"/>
                                </a:lnTo>
                                <a:lnTo>
                                  <a:pt x="209" y="141"/>
                                </a:lnTo>
                                <a:cubicBezTo>
                                  <a:pt x="222" y="141"/>
                                  <a:pt x="233" y="152"/>
                                  <a:pt x="233" y="165"/>
                                </a:cubicBezTo>
                                <a:lnTo>
                                  <a:pt x="233" y="194"/>
                                </a:lnTo>
                                <a:lnTo>
                                  <a:pt x="223" y="175"/>
                                </a:lnTo>
                                <a:lnTo>
                                  <a:pt x="242" y="190"/>
                                </a:lnTo>
                                <a:cubicBezTo>
                                  <a:pt x="244" y="192"/>
                                  <a:pt x="246" y="194"/>
                                  <a:pt x="248" y="196"/>
                                </a:cubicBezTo>
                                <a:lnTo>
                                  <a:pt x="259" y="214"/>
                                </a:lnTo>
                                <a:lnTo>
                                  <a:pt x="218" y="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05" name="Freeform 6198"/>
                        <wps:cNvSpPr>
                          <a:spLocks/>
                        </wps:cNvSpPr>
                        <wps:spPr bwMode="auto">
                          <a:xfrm>
                            <a:off x="1925730" y="1264496"/>
                            <a:ext cx="18959" cy="9767"/>
                          </a:xfrm>
                          <a:custGeom>
                            <a:avLst/>
                            <a:gdLst>
                              <a:gd name="T0" fmla="*/ 168 w 185"/>
                              <a:gd name="T1" fmla="*/ 111 h 111"/>
                              <a:gd name="T2" fmla="*/ 146 w 185"/>
                              <a:gd name="T3" fmla="*/ 103 h 111"/>
                              <a:gd name="T4" fmla="*/ 115 w 185"/>
                              <a:gd name="T5" fmla="*/ 89 h 111"/>
                              <a:gd name="T6" fmla="*/ 80 w 185"/>
                              <a:gd name="T7" fmla="*/ 76 h 111"/>
                              <a:gd name="T8" fmla="*/ 69 w 185"/>
                              <a:gd name="T9" fmla="*/ 67 h 111"/>
                              <a:gd name="T10" fmla="*/ 58 w 185"/>
                              <a:gd name="T11" fmla="*/ 51 h 111"/>
                              <a:gd name="T12" fmla="*/ 77 w 185"/>
                              <a:gd name="T13" fmla="*/ 62 h 111"/>
                              <a:gd name="T14" fmla="*/ 48 w 185"/>
                              <a:gd name="T15" fmla="*/ 62 h 111"/>
                              <a:gd name="T16" fmla="*/ 34 w 185"/>
                              <a:gd name="T17" fmla="*/ 57 h 111"/>
                              <a:gd name="T18" fmla="*/ 16 w 185"/>
                              <a:gd name="T19" fmla="*/ 44 h 111"/>
                              <a:gd name="T20" fmla="*/ 30 w 185"/>
                              <a:gd name="T21" fmla="*/ 48 h 111"/>
                              <a:gd name="T22" fmla="*/ 0 w 185"/>
                              <a:gd name="T23" fmla="*/ 48 h 111"/>
                              <a:gd name="T24" fmla="*/ 0 w 185"/>
                              <a:gd name="T25" fmla="*/ 0 h 111"/>
                              <a:gd name="T26" fmla="*/ 30 w 185"/>
                              <a:gd name="T27" fmla="*/ 0 h 111"/>
                              <a:gd name="T28" fmla="*/ 44 w 185"/>
                              <a:gd name="T29" fmla="*/ 5 h 111"/>
                              <a:gd name="T30" fmla="*/ 62 w 185"/>
                              <a:gd name="T31" fmla="*/ 18 h 111"/>
                              <a:gd name="T32" fmla="*/ 48 w 185"/>
                              <a:gd name="T33" fmla="*/ 14 h 111"/>
                              <a:gd name="T34" fmla="*/ 77 w 185"/>
                              <a:gd name="T35" fmla="*/ 14 h 111"/>
                              <a:gd name="T36" fmla="*/ 97 w 185"/>
                              <a:gd name="T37" fmla="*/ 24 h 111"/>
                              <a:gd name="T38" fmla="*/ 108 w 185"/>
                              <a:gd name="T39" fmla="*/ 40 h 111"/>
                              <a:gd name="T40" fmla="*/ 97 w 185"/>
                              <a:gd name="T41" fmla="*/ 31 h 111"/>
                              <a:gd name="T42" fmla="*/ 135 w 185"/>
                              <a:gd name="T43" fmla="*/ 45 h 111"/>
                              <a:gd name="T44" fmla="*/ 163 w 185"/>
                              <a:gd name="T45" fmla="*/ 58 h 111"/>
                              <a:gd name="T46" fmla="*/ 185 w 185"/>
                              <a:gd name="T47" fmla="*/ 66 h 111"/>
                              <a:gd name="T48" fmla="*/ 168 w 185"/>
                              <a:gd name="T49" fmla="*/ 111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85" h="111">
                                <a:moveTo>
                                  <a:pt x="168" y="111"/>
                                </a:moveTo>
                                <a:lnTo>
                                  <a:pt x="146" y="103"/>
                                </a:lnTo>
                                <a:lnTo>
                                  <a:pt x="115" y="89"/>
                                </a:lnTo>
                                <a:lnTo>
                                  <a:pt x="80" y="76"/>
                                </a:lnTo>
                                <a:cubicBezTo>
                                  <a:pt x="76" y="75"/>
                                  <a:pt x="72" y="72"/>
                                  <a:pt x="69" y="67"/>
                                </a:cubicBezTo>
                                <a:lnTo>
                                  <a:pt x="58" y="51"/>
                                </a:lnTo>
                                <a:lnTo>
                                  <a:pt x="77" y="62"/>
                                </a:lnTo>
                                <a:lnTo>
                                  <a:pt x="48" y="62"/>
                                </a:lnTo>
                                <a:cubicBezTo>
                                  <a:pt x="43" y="62"/>
                                  <a:pt x="38" y="60"/>
                                  <a:pt x="34" y="57"/>
                                </a:cubicBezTo>
                                <a:lnTo>
                                  <a:pt x="16" y="44"/>
                                </a:lnTo>
                                <a:lnTo>
                                  <a:pt x="30" y="48"/>
                                </a:lnTo>
                                <a:lnTo>
                                  <a:pt x="0" y="48"/>
                                </a:lnTo>
                                <a:lnTo>
                                  <a:pt x="0" y="0"/>
                                </a:lnTo>
                                <a:lnTo>
                                  <a:pt x="30" y="0"/>
                                </a:lnTo>
                                <a:cubicBezTo>
                                  <a:pt x="35" y="0"/>
                                  <a:pt x="40" y="2"/>
                                  <a:pt x="44" y="5"/>
                                </a:cubicBezTo>
                                <a:lnTo>
                                  <a:pt x="62" y="18"/>
                                </a:lnTo>
                                <a:lnTo>
                                  <a:pt x="48" y="14"/>
                                </a:lnTo>
                                <a:lnTo>
                                  <a:pt x="77" y="14"/>
                                </a:lnTo>
                                <a:cubicBezTo>
                                  <a:pt x="85" y="14"/>
                                  <a:pt x="93" y="18"/>
                                  <a:pt x="97" y="24"/>
                                </a:cubicBezTo>
                                <a:lnTo>
                                  <a:pt x="108" y="40"/>
                                </a:lnTo>
                                <a:lnTo>
                                  <a:pt x="97" y="31"/>
                                </a:lnTo>
                                <a:lnTo>
                                  <a:pt x="135" y="45"/>
                                </a:lnTo>
                                <a:lnTo>
                                  <a:pt x="163" y="58"/>
                                </a:lnTo>
                                <a:lnTo>
                                  <a:pt x="185" y="66"/>
                                </a:lnTo>
                                <a:lnTo>
                                  <a:pt x="168" y="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06" name="Freeform 6199"/>
                        <wps:cNvSpPr>
                          <a:spLocks/>
                        </wps:cNvSpPr>
                        <wps:spPr bwMode="auto">
                          <a:xfrm>
                            <a:off x="1912517" y="1263347"/>
                            <a:ext cx="14363" cy="5171"/>
                          </a:xfrm>
                          <a:custGeom>
                            <a:avLst/>
                            <a:gdLst>
                              <a:gd name="T0" fmla="*/ 117 w 140"/>
                              <a:gd name="T1" fmla="*/ 62 h 62"/>
                              <a:gd name="T2" fmla="*/ 87 w 140"/>
                              <a:gd name="T3" fmla="*/ 46 h 62"/>
                              <a:gd name="T4" fmla="*/ 99 w 140"/>
                              <a:gd name="T5" fmla="*/ 48 h 62"/>
                              <a:gd name="T6" fmla="*/ 80 w 140"/>
                              <a:gd name="T7" fmla="*/ 48 h 62"/>
                              <a:gd name="T8" fmla="*/ 73 w 140"/>
                              <a:gd name="T9" fmla="*/ 48 h 62"/>
                              <a:gd name="T10" fmla="*/ 51 w 140"/>
                              <a:gd name="T11" fmla="*/ 48 h 62"/>
                              <a:gd name="T12" fmla="*/ 32 w 140"/>
                              <a:gd name="T13" fmla="*/ 48 h 62"/>
                              <a:gd name="T14" fmla="*/ 32 w 140"/>
                              <a:gd name="T15" fmla="*/ 0 h 62"/>
                              <a:gd name="T16" fmla="*/ 51 w 140"/>
                              <a:gd name="T17" fmla="*/ 0 h 62"/>
                              <a:gd name="T18" fmla="*/ 51 w 140"/>
                              <a:gd name="T19" fmla="*/ 48 h 62"/>
                              <a:gd name="T20" fmla="*/ 32 w 140"/>
                              <a:gd name="T21" fmla="*/ 48 h 62"/>
                              <a:gd name="T22" fmla="*/ 32 w 140"/>
                              <a:gd name="T23" fmla="*/ 0 h 62"/>
                              <a:gd name="T24" fmla="*/ 51 w 140"/>
                              <a:gd name="T25" fmla="*/ 0 h 62"/>
                              <a:gd name="T26" fmla="*/ 73 w 140"/>
                              <a:gd name="T27" fmla="*/ 0 h 62"/>
                              <a:gd name="T28" fmla="*/ 80 w 140"/>
                              <a:gd name="T29" fmla="*/ 0 h 62"/>
                              <a:gd name="T30" fmla="*/ 99 w 140"/>
                              <a:gd name="T31" fmla="*/ 0 h 62"/>
                              <a:gd name="T32" fmla="*/ 110 w 140"/>
                              <a:gd name="T33" fmla="*/ 3 h 62"/>
                              <a:gd name="T34" fmla="*/ 140 w 140"/>
                              <a:gd name="T35" fmla="*/ 19 h 62"/>
                              <a:gd name="T36" fmla="*/ 117 w 140"/>
                              <a:gd name="T37" fmla="*/ 62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40" h="62">
                                <a:moveTo>
                                  <a:pt x="117" y="62"/>
                                </a:moveTo>
                                <a:lnTo>
                                  <a:pt x="87" y="46"/>
                                </a:lnTo>
                                <a:lnTo>
                                  <a:pt x="99" y="48"/>
                                </a:lnTo>
                                <a:lnTo>
                                  <a:pt x="80" y="48"/>
                                </a:lnTo>
                                <a:lnTo>
                                  <a:pt x="73" y="48"/>
                                </a:lnTo>
                                <a:lnTo>
                                  <a:pt x="51" y="48"/>
                                </a:lnTo>
                                <a:lnTo>
                                  <a:pt x="32" y="48"/>
                                </a:lnTo>
                                <a:cubicBezTo>
                                  <a:pt x="0" y="48"/>
                                  <a:pt x="0" y="0"/>
                                  <a:pt x="32" y="0"/>
                                </a:cubicBezTo>
                                <a:lnTo>
                                  <a:pt x="51" y="0"/>
                                </a:lnTo>
                                <a:lnTo>
                                  <a:pt x="51" y="48"/>
                                </a:lnTo>
                                <a:lnTo>
                                  <a:pt x="32" y="48"/>
                                </a:lnTo>
                                <a:lnTo>
                                  <a:pt x="32" y="0"/>
                                </a:lnTo>
                                <a:lnTo>
                                  <a:pt x="51" y="0"/>
                                </a:lnTo>
                                <a:lnTo>
                                  <a:pt x="73" y="0"/>
                                </a:lnTo>
                                <a:lnTo>
                                  <a:pt x="80" y="0"/>
                                </a:lnTo>
                                <a:lnTo>
                                  <a:pt x="99" y="0"/>
                                </a:lnTo>
                                <a:cubicBezTo>
                                  <a:pt x="103" y="0"/>
                                  <a:pt x="107" y="1"/>
                                  <a:pt x="110" y="3"/>
                                </a:cubicBezTo>
                                <a:lnTo>
                                  <a:pt x="140" y="19"/>
                                </a:lnTo>
                                <a:lnTo>
                                  <a:pt x="11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07" name="Freeform 6200"/>
                        <wps:cNvSpPr>
                          <a:spLocks/>
                        </wps:cNvSpPr>
                        <wps:spPr bwMode="auto">
                          <a:xfrm>
                            <a:off x="1841279" y="1273114"/>
                            <a:ext cx="30449" cy="10916"/>
                          </a:xfrm>
                          <a:custGeom>
                            <a:avLst/>
                            <a:gdLst>
                              <a:gd name="T0" fmla="*/ 298 w 298"/>
                              <a:gd name="T1" fmla="*/ 125 h 125"/>
                              <a:gd name="T2" fmla="*/ 280 w 298"/>
                              <a:gd name="T3" fmla="*/ 125 h 125"/>
                              <a:gd name="T4" fmla="*/ 258 w 298"/>
                              <a:gd name="T5" fmla="*/ 125 h 125"/>
                              <a:gd name="T6" fmla="*/ 237 w 298"/>
                              <a:gd name="T7" fmla="*/ 112 h 125"/>
                              <a:gd name="T8" fmla="*/ 229 w 298"/>
                              <a:gd name="T9" fmla="*/ 96 h 125"/>
                              <a:gd name="T10" fmla="*/ 251 w 298"/>
                              <a:gd name="T11" fmla="*/ 110 h 125"/>
                              <a:gd name="T12" fmla="*/ 240 w 298"/>
                              <a:gd name="T13" fmla="*/ 110 h 125"/>
                              <a:gd name="T14" fmla="*/ 222 w 298"/>
                              <a:gd name="T15" fmla="*/ 110 h 125"/>
                              <a:gd name="T16" fmla="*/ 206 w 298"/>
                              <a:gd name="T17" fmla="*/ 104 h 125"/>
                              <a:gd name="T18" fmla="*/ 188 w 298"/>
                              <a:gd name="T19" fmla="*/ 89 h 125"/>
                              <a:gd name="T20" fmla="*/ 204 w 298"/>
                              <a:gd name="T21" fmla="*/ 95 h 125"/>
                              <a:gd name="T22" fmla="*/ 175 w 298"/>
                              <a:gd name="T23" fmla="*/ 95 h 125"/>
                              <a:gd name="T24" fmla="*/ 164 w 298"/>
                              <a:gd name="T25" fmla="*/ 95 h 125"/>
                              <a:gd name="T26" fmla="*/ 153 w 298"/>
                              <a:gd name="T27" fmla="*/ 92 h 125"/>
                              <a:gd name="T28" fmla="*/ 135 w 298"/>
                              <a:gd name="T29" fmla="*/ 83 h 125"/>
                              <a:gd name="T30" fmla="*/ 145 w 298"/>
                              <a:gd name="T31" fmla="*/ 85 h 125"/>
                              <a:gd name="T32" fmla="*/ 127 w 298"/>
                              <a:gd name="T33" fmla="*/ 85 h 125"/>
                              <a:gd name="T34" fmla="*/ 98 w 298"/>
                              <a:gd name="T35" fmla="*/ 85 h 125"/>
                              <a:gd name="T36" fmla="*/ 84 w 298"/>
                              <a:gd name="T37" fmla="*/ 81 h 125"/>
                              <a:gd name="T38" fmla="*/ 62 w 298"/>
                              <a:gd name="T39" fmla="*/ 66 h 125"/>
                              <a:gd name="T40" fmla="*/ 76 w 298"/>
                              <a:gd name="T41" fmla="*/ 70 h 125"/>
                              <a:gd name="T42" fmla="*/ 69 w 298"/>
                              <a:gd name="T43" fmla="*/ 70 h 125"/>
                              <a:gd name="T44" fmla="*/ 58 w 298"/>
                              <a:gd name="T45" fmla="*/ 67 h 125"/>
                              <a:gd name="T46" fmla="*/ 28 w 298"/>
                              <a:gd name="T47" fmla="*/ 52 h 125"/>
                              <a:gd name="T48" fmla="*/ 40 w 298"/>
                              <a:gd name="T49" fmla="*/ 55 h 125"/>
                              <a:gd name="T50" fmla="*/ 29 w 298"/>
                              <a:gd name="T51" fmla="*/ 55 h 125"/>
                              <a:gd name="T52" fmla="*/ 18 w 298"/>
                              <a:gd name="T53" fmla="*/ 52 h 125"/>
                              <a:gd name="T54" fmla="*/ 0 w 298"/>
                              <a:gd name="T55" fmla="*/ 43 h 125"/>
                              <a:gd name="T56" fmla="*/ 21 w 298"/>
                              <a:gd name="T57" fmla="*/ 0 h 125"/>
                              <a:gd name="T58" fmla="*/ 40 w 298"/>
                              <a:gd name="T59" fmla="*/ 9 h 125"/>
                              <a:gd name="T60" fmla="*/ 29 w 298"/>
                              <a:gd name="T61" fmla="*/ 7 h 125"/>
                              <a:gd name="T62" fmla="*/ 40 w 298"/>
                              <a:gd name="T63" fmla="*/ 7 h 125"/>
                              <a:gd name="T64" fmla="*/ 51 w 298"/>
                              <a:gd name="T65" fmla="*/ 9 h 125"/>
                              <a:gd name="T66" fmla="*/ 80 w 298"/>
                              <a:gd name="T67" fmla="*/ 25 h 125"/>
                              <a:gd name="T68" fmla="*/ 69 w 298"/>
                              <a:gd name="T69" fmla="*/ 22 h 125"/>
                              <a:gd name="T70" fmla="*/ 76 w 298"/>
                              <a:gd name="T71" fmla="*/ 22 h 125"/>
                              <a:gd name="T72" fmla="*/ 90 w 298"/>
                              <a:gd name="T73" fmla="*/ 26 h 125"/>
                              <a:gd name="T74" fmla="*/ 112 w 298"/>
                              <a:gd name="T75" fmla="*/ 42 h 125"/>
                              <a:gd name="T76" fmla="*/ 98 w 298"/>
                              <a:gd name="T77" fmla="*/ 37 h 125"/>
                              <a:gd name="T78" fmla="*/ 127 w 298"/>
                              <a:gd name="T79" fmla="*/ 37 h 125"/>
                              <a:gd name="T80" fmla="*/ 145 w 298"/>
                              <a:gd name="T81" fmla="*/ 37 h 125"/>
                              <a:gd name="T82" fmla="*/ 156 w 298"/>
                              <a:gd name="T83" fmla="*/ 40 h 125"/>
                              <a:gd name="T84" fmla="*/ 174 w 298"/>
                              <a:gd name="T85" fmla="*/ 49 h 125"/>
                              <a:gd name="T86" fmla="*/ 164 w 298"/>
                              <a:gd name="T87" fmla="*/ 47 h 125"/>
                              <a:gd name="T88" fmla="*/ 175 w 298"/>
                              <a:gd name="T89" fmla="*/ 47 h 125"/>
                              <a:gd name="T90" fmla="*/ 204 w 298"/>
                              <a:gd name="T91" fmla="*/ 47 h 125"/>
                              <a:gd name="T92" fmla="*/ 219 w 298"/>
                              <a:gd name="T93" fmla="*/ 52 h 125"/>
                              <a:gd name="T94" fmla="*/ 237 w 298"/>
                              <a:gd name="T95" fmla="*/ 68 h 125"/>
                              <a:gd name="T96" fmla="*/ 222 w 298"/>
                              <a:gd name="T97" fmla="*/ 62 h 125"/>
                              <a:gd name="T98" fmla="*/ 240 w 298"/>
                              <a:gd name="T99" fmla="*/ 62 h 125"/>
                              <a:gd name="T100" fmla="*/ 251 w 298"/>
                              <a:gd name="T101" fmla="*/ 62 h 125"/>
                              <a:gd name="T102" fmla="*/ 273 w 298"/>
                              <a:gd name="T103" fmla="*/ 76 h 125"/>
                              <a:gd name="T104" fmla="*/ 280 w 298"/>
                              <a:gd name="T105" fmla="*/ 91 h 125"/>
                              <a:gd name="T106" fmla="*/ 258 w 298"/>
                              <a:gd name="T107" fmla="*/ 77 h 125"/>
                              <a:gd name="T108" fmla="*/ 280 w 298"/>
                              <a:gd name="T109" fmla="*/ 77 h 125"/>
                              <a:gd name="T110" fmla="*/ 298 w 298"/>
                              <a:gd name="T111" fmla="*/ 77 h 125"/>
                              <a:gd name="T112" fmla="*/ 298 w 298"/>
                              <a:gd name="T113" fmla="*/ 125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98" h="125">
                                <a:moveTo>
                                  <a:pt x="298" y="125"/>
                                </a:moveTo>
                                <a:lnTo>
                                  <a:pt x="280" y="125"/>
                                </a:lnTo>
                                <a:lnTo>
                                  <a:pt x="258" y="125"/>
                                </a:lnTo>
                                <a:cubicBezTo>
                                  <a:pt x="249" y="125"/>
                                  <a:pt x="241" y="120"/>
                                  <a:pt x="237" y="112"/>
                                </a:cubicBezTo>
                                <a:lnTo>
                                  <a:pt x="229" y="96"/>
                                </a:lnTo>
                                <a:lnTo>
                                  <a:pt x="251" y="110"/>
                                </a:lnTo>
                                <a:lnTo>
                                  <a:pt x="240" y="110"/>
                                </a:lnTo>
                                <a:lnTo>
                                  <a:pt x="222" y="110"/>
                                </a:lnTo>
                                <a:cubicBezTo>
                                  <a:pt x="216" y="110"/>
                                  <a:pt x="211" y="108"/>
                                  <a:pt x="206" y="104"/>
                                </a:cubicBezTo>
                                <a:lnTo>
                                  <a:pt x="188" y="89"/>
                                </a:lnTo>
                                <a:lnTo>
                                  <a:pt x="204" y="95"/>
                                </a:lnTo>
                                <a:lnTo>
                                  <a:pt x="175" y="95"/>
                                </a:lnTo>
                                <a:lnTo>
                                  <a:pt x="164" y="95"/>
                                </a:lnTo>
                                <a:cubicBezTo>
                                  <a:pt x="160" y="95"/>
                                  <a:pt x="156" y="94"/>
                                  <a:pt x="153" y="92"/>
                                </a:cubicBezTo>
                                <a:lnTo>
                                  <a:pt x="135" y="83"/>
                                </a:lnTo>
                                <a:lnTo>
                                  <a:pt x="145" y="85"/>
                                </a:lnTo>
                                <a:lnTo>
                                  <a:pt x="127" y="85"/>
                                </a:lnTo>
                                <a:lnTo>
                                  <a:pt x="98" y="85"/>
                                </a:lnTo>
                                <a:cubicBezTo>
                                  <a:pt x="93" y="85"/>
                                  <a:pt x="88" y="84"/>
                                  <a:pt x="84" y="81"/>
                                </a:cubicBezTo>
                                <a:lnTo>
                                  <a:pt x="62" y="66"/>
                                </a:lnTo>
                                <a:lnTo>
                                  <a:pt x="76" y="70"/>
                                </a:lnTo>
                                <a:lnTo>
                                  <a:pt x="69" y="70"/>
                                </a:lnTo>
                                <a:cubicBezTo>
                                  <a:pt x="65" y="70"/>
                                  <a:pt x="61" y="69"/>
                                  <a:pt x="58" y="67"/>
                                </a:cubicBezTo>
                                <a:lnTo>
                                  <a:pt x="28" y="52"/>
                                </a:lnTo>
                                <a:lnTo>
                                  <a:pt x="40" y="55"/>
                                </a:lnTo>
                                <a:lnTo>
                                  <a:pt x="29" y="55"/>
                                </a:lnTo>
                                <a:cubicBezTo>
                                  <a:pt x="25" y="55"/>
                                  <a:pt x="21" y="54"/>
                                  <a:pt x="18" y="52"/>
                                </a:cubicBezTo>
                                <a:lnTo>
                                  <a:pt x="0" y="43"/>
                                </a:lnTo>
                                <a:lnTo>
                                  <a:pt x="21" y="0"/>
                                </a:lnTo>
                                <a:lnTo>
                                  <a:pt x="40" y="9"/>
                                </a:lnTo>
                                <a:lnTo>
                                  <a:pt x="29" y="7"/>
                                </a:lnTo>
                                <a:lnTo>
                                  <a:pt x="40" y="7"/>
                                </a:lnTo>
                                <a:cubicBezTo>
                                  <a:pt x="44" y="7"/>
                                  <a:pt x="47" y="8"/>
                                  <a:pt x="51" y="9"/>
                                </a:cubicBezTo>
                                <a:lnTo>
                                  <a:pt x="80" y="25"/>
                                </a:lnTo>
                                <a:lnTo>
                                  <a:pt x="69" y="22"/>
                                </a:lnTo>
                                <a:lnTo>
                                  <a:pt x="76" y="22"/>
                                </a:lnTo>
                                <a:cubicBezTo>
                                  <a:pt x="81" y="22"/>
                                  <a:pt x="86" y="24"/>
                                  <a:pt x="90" y="26"/>
                                </a:cubicBezTo>
                                <a:lnTo>
                                  <a:pt x="112" y="42"/>
                                </a:lnTo>
                                <a:lnTo>
                                  <a:pt x="98" y="37"/>
                                </a:lnTo>
                                <a:lnTo>
                                  <a:pt x="127" y="37"/>
                                </a:lnTo>
                                <a:lnTo>
                                  <a:pt x="145" y="37"/>
                                </a:lnTo>
                                <a:cubicBezTo>
                                  <a:pt x="149" y="37"/>
                                  <a:pt x="153" y="38"/>
                                  <a:pt x="156" y="40"/>
                                </a:cubicBezTo>
                                <a:lnTo>
                                  <a:pt x="174" y="49"/>
                                </a:lnTo>
                                <a:lnTo>
                                  <a:pt x="164" y="47"/>
                                </a:lnTo>
                                <a:lnTo>
                                  <a:pt x="175" y="47"/>
                                </a:lnTo>
                                <a:lnTo>
                                  <a:pt x="204" y="47"/>
                                </a:lnTo>
                                <a:cubicBezTo>
                                  <a:pt x="209" y="47"/>
                                  <a:pt x="215" y="49"/>
                                  <a:pt x="219" y="52"/>
                                </a:cubicBezTo>
                                <a:lnTo>
                                  <a:pt x="237" y="68"/>
                                </a:lnTo>
                                <a:lnTo>
                                  <a:pt x="222" y="62"/>
                                </a:lnTo>
                                <a:lnTo>
                                  <a:pt x="240" y="62"/>
                                </a:lnTo>
                                <a:lnTo>
                                  <a:pt x="251" y="62"/>
                                </a:lnTo>
                                <a:cubicBezTo>
                                  <a:pt x="260" y="62"/>
                                  <a:pt x="269" y="67"/>
                                  <a:pt x="273" y="76"/>
                                </a:cubicBezTo>
                                <a:lnTo>
                                  <a:pt x="280" y="91"/>
                                </a:lnTo>
                                <a:lnTo>
                                  <a:pt x="258" y="77"/>
                                </a:lnTo>
                                <a:lnTo>
                                  <a:pt x="280" y="77"/>
                                </a:lnTo>
                                <a:lnTo>
                                  <a:pt x="298" y="77"/>
                                </a:lnTo>
                                <a:lnTo>
                                  <a:pt x="298" y="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08" name="Freeform 6201"/>
                        <wps:cNvSpPr>
                          <a:spLocks/>
                        </wps:cNvSpPr>
                        <wps:spPr bwMode="auto">
                          <a:xfrm>
                            <a:off x="1822894" y="1265071"/>
                            <a:ext cx="19533" cy="12065"/>
                          </a:xfrm>
                          <a:custGeom>
                            <a:avLst/>
                            <a:gdLst>
                              <a:gd name="T0" fmla="*/ 192 w 192"/>
                              <a:gd name="T1" fmla="*/ 137 h 137"/>
                              <a:gd name="T2" fmla="*/ 163 w 192"/>
                              <a:gd name="T3" fmla="*/ 137 h 137"/>
                              <a:gd name="T4" fmla="*/ 142 w 192"/>
                              <a:gd name="T5" fmla="*/ 125 h 137"/>
                              <a:gd name="T6" fmla="*/ 134 w 192"/>
                              <a:gd name="T7" fmla="*/ 112 h 137"/>
                              <a:gd name="T8" fmla="*/ 147 w 192"/>
                              <a:gd name="T9" fmla="*/ 123 h 137"/>
                              <a:gd name="T10" fmla="*/ 105 w 192"/>
                              <a:gd name="T11" fmla="*/ 107 h 137"/>
                              <a:gd name="T12" fmla="*/ 114 w 192"/>
                              <a:gd name="T13" fmla="*/ 109 h 137"/>
                              <a:gd name="T14" fmla="*/ 103 w 192"/>
                              <a:gd name="T15" fmla="*/ 109 h 137"/>
                              <a:gd name="T16" fmla="*/ 89 w 192"/>
                              <a:gd name="T17" fmla="*/ 105 h 137"/>
                              <a:gd name="T18" fmla="*/ 70 w 192"/>
                              <a:gd name="T19" fmla="*/ 92 h 137"/>
                              <a:gd name="T20" fmla="*/ 74 w 192"/>
                              <a:gd name="T21" fmla="*/ 94 h 137"/>
                              <a:gd name="T22" fmla="*/ 44 w 192"/>
                              <a:gd name="T23" fmla="*/ 81 h 137"/>
                              <a:gd name="T24" fmla="*/ 33 w 192"/>
                              <a:gd name="T25" fmla="*/ 71 h 137"/>
                              <a:gd name="T26" fmla="*/ 26 w 192"/>
                              <a:gd name="T27" fmla="*/ 58 h 137"/>
                              <a:gd name="T28" fmla="*/ 30 w 192"/>
                              <a:gd name="T29" fmla="*/ 63 h 137"/>
                              <a:gd name="T30" fmla="*/ 0 w 192"/>
                              <a:gd name="T31" fmla="*/ 35 h 137"/>
                              <a:gd name="T32" fmla="*/ 33 w 192"/>
                              <a:gd name="T33" fmla="*/ 0 h 137"/>
                              <a:gd name="T34" fmla="*/ 63 w 192"/>
                              <a:gd name="T35" fmla="*/ 29 h 137"/>
                              <a:gd name="T36" fmla="*/ 67 w 192"/>
                              <a:gd name="T37" fmla="*/ 34 h 137"/>
                              <a:gd name="T38" fmla="*/ 75 w 192"/>
                              <a:gd name="T39" fmla="*/ 47 h 137"/>
                              <a:gd name="T40" fmla="*/ 63 w 192"/>
                              <a:gd name="T41" fmla="*/ 37 h 137"/>
                              <a:gd name="T42" fmla="*/ 93 w 192"/>
                              <a:gd name="T43" fmla="*/ 50 h 137"/>
                              <a:gd name="T44" fmla="*/ 98 w 192"/>
                              <a:gd name="T45" fmla="*/ 52 h 137"/>
                              <a:gd name="T46" fmla="*/ 116 w 192"/>
                              <a:gd name="T47" fmla="*/ 65 h 137"/>
                              <a:gd name="T48" fmla="*/ 103 w 192"/>
                              <a:gd name="T49" fmla="*/ 61 h 137"/>
                              <a:gd name="T50" fmla="*/ 114 w 192"/>
                              <a:gd name="T51" fmla="*/ 61 h 137"/>
                              <a:gd name="T52" fmla="*/ 122 w 192"/>
                              <a:gd name="T53" fmla="*/ 62 h 137"/>
                              <a:gd name="T54" fmla="*/ 163 w 192"/>
                              <a:gd name="T55" fmla="*/ 78 h 137"/>
                              <a:gd name="T56" fmla="*/ 176 w 192"/>
                              <a:gd name="T57" fmla="*/ 88 h 137"/>
                              <a:gd name="T58" fmla="*/ 183 w 192"/>
                              <a:gd name="T59" fmla="*/ 101 h 137"/>
                              <a:gd name="T60" fmla="*/ 163 w 192"/>
                              <a:gd name="T61" fmla="*/ 89 h 137"/>
                              <a:gd name="T62" fmla="*/ 192 w 192"/>
                              <a:gd name="T63" fmla="*/ 89 h 137"/>
                              <a:gd name="T64" fmla="*/ 192 w 192"/>
                              <a:gd name="T65" fmla="*/ 137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92" h="137">
                                <a:moveTo>
                                  <a:pt x="192" y="137"/>
                                </a:moveTo>
                                <a:lnTo>
                                  <a:pt x="163" y="137"/>
                                </a:lnTo>
                                <a:cubicBezTo>
                                  <a:pt x="154" y="137"/>
                                  <a:pt x="146" y="133"/>
                                  <a:pt x="142" y="125"/>
                                </a:cubicBezTo>
                                <a:lnTo>
                                  <a:pt x="134" y="112"/>
                                </a:lnTo>
                                <a:lnTo>
                                  <a:pt x="147" y="123"/>
                                </a:lnTo>
                                <a:lnTo>
                                  <a:pt x="105" y="107"/>
                                </a:lnTo>
                                <a:lnTo>
                                  <a:pt x="114" y="109"/>
                                </a:lnTo>
                                <a:lnTo>
                                  <a:pt x="103" y="109"/>
                                </a:lnTo>
                                <a:cubicBezTo>
                                  <a:pt x="98" y="109"/>
                                  <a:pt x="93" y="107"/>
                                  <a:pt x="89" y="105"/>
                                </a:cubicBezTo>
                                <a:lnTo>
                                  <a:pt x="70" y="92"/>
                                </a:lnTo>
                                <a:lnTo>
                                  <a:pt x="74" y="94"/>
                                </a:lnTo>
                                <a:lnTo>
                                  <a:pt x="44" y="81"/>
                                </a:lnTo>
                                <a:cubicBezTo>
                                  <a:pt x="40" y="79"/>
                                  <a:pt x="36" y="75"/>
                                  <a:pt x="33" y="71"/>
                                </a:cubicBezTo>
                                <a:lnTo>
                                  <a:pt x="26" y="58"/>
                                </a:lnTo>
                                <a:lnTo>
                                  <a:pt x="30" y="63"/>
                                </a:lnTo>
                                <a:lnTo>
                                  <a:pt x="0" y="35"/>
                                </a:lnTo>
                                <a:lnTo>
                                  <a:pt x="33" y="0"/>
                                </a:lnTo>
                                <a:lnTo>
                                  <a:pt x="63" y="29"/>
                                </a:lnTo>
                                <a:cubicBezTo>
                                  <a:pt x="65" y="30"/>
                                  <a:pt x="66" y="32"/>
                                  <a:pt x="67" y="34"/>
                                </a:cubicBezTo>
                                <a:lnTo>
                                  <a:pt x="75" y="47"/>
                                </a:lnTo>
                                <a:lnTo>
                                  <a:pt x="63" y="37"/>
                                </a:lnTo>
                                <a:lnTo>
                                  <a:pt x="93" y="50"/>
                                </a:lnTo>
                                <a:cubicBezTo>
                                  <a:pt x="95" y="51"/>
                                  <a:pt x="96" y="51"/>
                                  <a:pt x="98" y="52"/>
                                </a:cubicBezTo>
                                <a:lnTo>
                                  <a:pt x="116" y="65"/>
                                </a:lnTo>
                                <a:lnTo>
                                  <a:pt x="103" y="61"/>
                                </a:lnTo>
                                <a:lnTo>
                                  <a:pt x="114" y="61"/>
                                </a:lnTo>
                                <a:cubicBezTo>
                                  <a:pt x="117" y="61"/>
                                  <a:pt x="120" y="61"/>
                                  <a:pt x="122" y="62"/>
                                </a:cubicBezTo>
                                <a:lnTo>
                                  <a:pt x="163" y="78"/>
                                </a:lnTo>
                                <a:cubicBezTo>
                                  <a:pt x="169" y="80"/>
                                  <a:pt x="173" y="84"/>
                                  <a:pt x="176" y="88"/>
                                </a:cubicBezTo>
                                <a:lnTo>
                                  <a:pt x="183" y="101"/>
                                </a:lnTo>
                                <a:lnTo>
                                  <a:pt x="163" y="89"/>
                                </a:lnTo>
                                <a:lnTo>
                                  <a:pt x="192" y="89"/>
                                </a:lnTo>
                                <a:lnTo>
                                  <a:pt x="192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09" name="Freeform 6202"/>
                        <wps:cNvSpPr>
                          <a:spLocks/>
                        </wps:cNvSpPr>
                        <wps:spPr bwMode="auto">
                          <a:xfrm>
                            <a:off x="1796467" y="1240367"/>
                            <a:ext cx="27576" cy="28151"/>
                          </a:xfrm>
                          <a:custGeom>
                            <a:avLst/>
                            <a:gdLst>
                              <a:gd name="T0" fmla="*/ 248 w 271"/>
                              <a:gd name="T1" fmla="*/ 324 h 324"/>
                              <a:gd name="T2" fmla="*/ 220 w 271"/>
                              <a:gd name="T3" fmla="*/ 309 h 324"/>
                              <a:gd name="T4" fmla="*/ 211 w 271"/>
                              <a:gd name="T5" fmla="*/ 300 h 324"/>
                              <a:gd name="T6" fmla="*/ 182 w 271"/>
                              <a:gd name="T7" fmla="*/ 252 h 324"/>
                              <a:gd name="T8" fmla="*/ 188 w 271"/>
                              <a:gd name="T9" fmla="*/ 258 h 324"/>
                              <a:gd name="T10" fmla="*/ 142 w 271"/>
                              <a:gd name="T11" fmla="*/ 220 h 324"/>
                              <a:gd name="T12" fmla="*/ 113 w 271"/>
                              <a:gd name="T13" fmla="*/ 196 h 324"/>
                              <a:gd name="T14" fmla="*/ 108 w 271"/>
                              <a:gd name="T15" fmla="*/ 190 h 324"/>
                              <a:gd name="T16" fmla="*/ 80 w 271"/>
                              <a:gd name="T17" fmla="*/ 143 h 324"/>
                              <a:gd name="T18" fmla="*/ 55 w 271"/>
                              <a:gd name="T19" fmla="*/ 97 h 324"/>
                              <a:gd name="T20" fmla="*/ 58 w 271"/>
                              <a:gd name="T21" fmla="*/ 101 h 324"/>
                              <a:gd name="T22" fmla="*/ 30 w 271"/>
                              <a:gd name="T23" fmla="*/ 69 h 324"/>
                              <a:gd name="T24" fmla="*/ 0 w 271"/>
                              <a:gd name="T25" fmla="*/ 29 h 324"/>
                              <a:gd name="T26" fmla="*/ 39 w 271"/>
                              <a:gd name="T27" fmla="*/ 0 h 324"/>
                              <a:gd name="T28" fmla="*/ 66 w 271"/>
                              <a:gd name="T29" fmla="*/ 37 h 324"/>
                              <a:gd name="T30" fmla="*/ 94 w 271"/>
                              <a:gd name="T31" fmla="*/ 70 h 324"/>
                              <a:gd name="T32" fmla="*/ 97 w 271"/>
                              <a:gd name="T33" fmla="*/ 74 h 324"/>
                              <a:gd name="T34" fmla="*/ 121 w 271"/>
                              <a:gd name="T35" fmla="*/ 118 h 324"/>
                              <a:gd name="T36" fmla="*/ 150 w 271"/>
                              <a:gd name="T37" fmla="*/ 166 h 324"/>
                              <a:gd name="T38" fmla="*/ 144 w 271"/>
                              <a:gd name="T39" fmla="*/ 159 h 324"/>
                              <a:gd name="T40" fmla="*/ 173 w 271"/>
                              <a:gd name="T41" fmla="*/ 183 h 324"/>
                              <a:gd name="T42" fmla="*/ 218 w 271"/>
                              <a:gd name="T43" fmla="*/ 222 h 324"/>
                              <a:gd name="T44" fmla="*/ 224 w 271"/>
                              <a:gd name="T45" fmla="*/ 228 h 324"/>
                              <a:gd name="T46" fmla="*/ 252 w 271"/>
                              <a:gd name="T47" fmla="*/ 275 h 324"/>
                              <a:gd name="T48" fmla="*/ 242 w 271"/>
                              <a:gd name="T49" fmla="*/ 266 h 324"/>
                              <a:gd name="T50" fmla="*/ 271 w 271"/>
                              <a:gd name="T51" fmla="*/ 281 h 324"/>
                              <a:gd name="T52" fmla="*/ 248 w 271"/>
                              <a:gd name="T53" fmla="*/ 324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71" h="324">
                                <a:moveTo>
                                  <a:pt x="248" y="324"/>
                                </a:moveTo>
                                <a:lnTo>
                                  <a:pt x="220" y="309"/>
                                </a:lnTo>
                                <a:cubicBezTo>
                                  <a:pt x="216" y="307"/>
                                  <a:pt x="213" y="304"/>
                                  <a:pt x="211" y="300"/>
                                </a:cubicBezTo>
                                <a:lnTo>
                                  <a:pt x="182" y="252"/>
                                </a:lnTo>
                                <a:lnTo>
                                  <a:pt x="188" y="258"/>
                                </a:lnTo>
                                <a:lnTo>
                                  <a:pt x="142" y="220"/>
                                </a:lnTo>
                                <a:lnTo>
                                  <a:pt x="113" y="196"/>
                                </a:lnTo>
                                <a:cubicBezTo>
                                  <a:pt x="111" y="194"/>
                                  <a:pt x="110" y="192"/>
                                  <a:pt x="108" y="190"/>
                                </a:cubicBezTo>
                                <a:lnTo>
                                  <a:pt x="80" y="143"/>
                                </a:lnTo>
                                <a:lnTo>
                                  <a:pt x="55" y="97"/>
                                </a:lnTo>
                                <a:lnTo>
                                  <a:pt x="58" y="101"/>
                                </a:lnTo>
                                <a:lnTo>
                                  <a:pt x="30" y="69"/>
                                </a:lnTo>
                                <a:lnTo>
                                  <a:pt x="0" y="29"/>
                                </a:lnTo>
                                <a:lnTo>
                                  <a:pt x="39" y="0"/>
                                </a:lnTo>
                                <a:lnTo>
                                  <a:pt x="66" y="37"/>
                                </a:lnTo>
                                <a:lnTo>
                                  <a:pt x="94" y="70"/>
                                </a:lnTo>
                                <a:cubicBezTo>
                                  <a:pt x="95" y="71"/>
                                  <a:pt x="96" y="73"/>
                                  <a:pt x="97" y="74"/>
                                </a:cubicBezTo>
                                <a:lnTo>
                                  <a:pt x="121" y="118"/>
                                </a:lnTo>
                                <a:lnTo>
                                  <a:pt x="150" y="166"/>
                                </a:lnTo>
                                <a:lnTo>
                                  <a:pt x="144" y="159"/>
                                </a:lnTo>
                                <a:lnTo>
                                  <a:pt x="173" y="183"/>
                                </a:lnTo>
                                <a:lnTo>
                                  <a:pt x="218" y="222"/>
                                </a:lnTo>
                                <a:cubicBezTo>
                                  <a:pt x="220" y="223"/>
                                  <a:pt x="222" y="226"/>
                                  <a:pt x="224" y="228"/>
                                </a:cubicBezTo>
                                <a:lnTo>
                                  <a:pt x="252" y="275"/>
                                </a:lnTo>
                                <a:lnTo>
                                  <a:pt x="242" y="266"/>
                                </a:lnTo>
                                <a:lnTo>
                                  <a:pt x="271" y="281"/>
                                </a:lnTo>
                                <a:lnTo>
                                  <a:pt x="248" y="3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10" name="Freeform 6203"/>
                        <wps:cNvSpPr>
                          <a:spLocks/>
                        </wps:cNvSpPr>
                        <wps:spPr bwMode="auto">
                          <a:xfrm>
                            <a:off x="1786126" y="1219685"/>
                            <a:ext cx="14363" cy="22980"/>
                          </a:xfrm>
                          <a:custGeom>
                            <a:avLst/>
                            <a:gdLst>
                              <a:gd name="T0" fmla="*/ 100 w 141"/>
                              <a:gd name="T1" fmla="*/ 269 h 269"/>
                              <a:gd name="T2" fmla="*/ 80 w 141"/>
                              <a:gd name="T3" fmla="*/ 238 h 269"/>
                              <a:gd name="T4" fmla="*/ 68 w 141"/>
                              <a:gd name="T5" fmla="*/ 219 h 269"/>
                              <a:gd name="T6" fmla="*/ 48 w 141"/>
                              <a:gd name="T7" fmla="*/ 187 h 269"/>
                              <a:gd name="T8" fmla="*/ 46 w 141"/>
                              <a:gd name="T9" fmla="*/ 182 h 269"/>
                              <a:gd name="T10" fmla="*/ 34 w 141"/>
                              <a:gd name="T11" fmla="*/ 148 h 269"/>
                              <a:gd name="T12" fmla="*/ 32 w 141"/>
                              <a:gd name="T13" fmla="*/ 140 h 269"/>
                              <a:gd name="T14" fmla="*/ 32 w 141"/>
                              <a:gd name="T15" fmla="*/ 108 h 269"/>
                              <a:gd name="T16" fmla="*/ 46 w 141"/>
                              <a:gd name="T17" fmla="*/ 130 h 269"/>
                              <a:gd name="T18" fmla="*/ 26 w 141"/>
                              <a:gd name="T19" fmla="*/ 120 h 269"/>
                              <a:gd name="T20" fmla="*/ 12 w 141"/>
                              <a:gd name="T21" fmla="*/ 99 h 269"/>
                              <a:gd name="T22" fmla="*/ 12 w 141"/>
                              <a:gd name="T23" fmla="*/ 83 h 269"/>
                              <a:gd name="T24" fmla="*/ 17 w 141"/>
                              <a:gd name="T25" fmla="*/ 97 h 269"/>
                              <a:gd name="T26" fmla="*/ 5 w 141"/>
                              <a:gd name="T27" fmla="*/ 82 h 269"/>
                              <a:gd name="T28" fmla="*/ 0 w 141"/>
                              <a:gd name="T29" fmla="*/ 67 h 269"/>
                              <a:gd name="T30" fmla="*/ 0 w 141"/>
                              <a:gd name="T31" fmla="*/ 48 h 269"/>
                              <a:gd name="T32" fmla="*/ 0 w 141"/>
                              <a:gd name="T33" fmla="*/ 32 h 269"/>
                              <a:gd name="T34" fmla="*/ 0 w 141"/>
                              <a:gd name="T35" fmla="*/ 0 h 269"/>
                              <a:gd name="T36" fmla="*/ 48 w 141"/>
                              <a:gd name="T37" fmla="*/ 0 h 269"/>
                              <a:gd name="T38" fmla="*/ 48 w 141"/>
                              <a:gd name="T39" fmla="*/ 48 h 269"/>
                              <a:gd name="T40" fmla="*/ 48 w 141"/>
                              <a:gd name="T41" fmla="*/ 67 h 269"/>
                              <a:gd name="T42" fmla="*/ 0 w 141"/>
                              <a:gd name="T43" fmla="*/ 67 h 269"/>
                              <a:gd name="T44" fmla="*/ 0 w 141"/>
                              <a:gd name="T45" fmla="*/ 48 h 269"/>
                              <a:gd name="T46" fmla="*/ 0 w 141"/>
                              <a:gd name="T47" fmla="*/ 32 h 269"/>
                              <a:gd name="T48" fmla="*/ 48 w 141"/>
                              <a:gd name="T49" fmla="*/ 32 h 269"/>
                              <a:gd name="T50" fmla="*/ 48 w 141"/>
                              <a:gd name="T51" fmla="*/ 48 h 269"/>
                              <a:gd name="T52" fmla="*/ 48 w 141"/>
                              <a:gd name="T53" fmla="*/ 67 h 269"/>
                              <a:gd name="T54" fmla="*/ 44 w 141"/>
                              <a:gd name="T55" fmla="*/ 53 h 269"/>
                              <a:gd name="T56" fmla="*/ 56 w 141"/>
                              <a:gd name="T57" fmla="*/ 68 h 269"/>
                              <a:gd name="T58" fmla="*/ 60 w 141"/>
                              <a:gd name="T59" fmla="*/ 83 h 269"/>
                              <a:gd name="T60" fmla="*/ 60 w 141"/>
                              <a:gd name="T61" fmla="*/ 99 h 269"/>
                              <a:gd name="T62" fmla="*/ 47 w 141"/>
                              <a:gd name="T63" fmla="*/ 77 h 269"/>
                              <a:gd name="T64" fmla="*/ 67 w 141"/>
                              <a:gd name="T65" fmla="*/ 86 h 269"/>
                              <a:gd name="T66" fmla="*/ 80 w 141"/>
                              <a:gd name="T67" fmla="*/ 108 h 269"/>
                              <a:gd name="T68" fmla="*/ 80 w 141"/>
                              <a:gd name="T69" fmla="*/ 140 h 269"/>
                              <a:gd name="T70" fmla="*/ 79 w 141"/>
                              <a:gd name="T71" fmla="*/ 132 h 269"/>
                              <a:gd name="T72" fmla="*/ 91 w 141"/>
                              <a:gd name="T73" fmla="*/ 167 h 269"/>
                              <a:gd name="T74" fmla="*/ 89 w 141"/>
                              <a:gd name="T75" fmla="*/ 162 h 269"/>
                              <a:gd name="T76" fmla="*/ 109 w 141"/>
                              <a:gd name="T77" fmla="*/ 193 h 269"/>
                              <a:gd name="T78" fmla="*/ 121 w 141"/>
                              <a:gd name="T79" fmla="*/ 212 h 269"/>
                              <a:gd name="T80" fmla="*/ 141 w 141"/>
                              <a:gd name="T81" fmla="*/ 244 h 269"/>
                              <a:gd name="T82" fmla="*/ 100 w 141"/>
                              <a:gd name="T83" fmla="*/ 269 h 2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41" h="269">
                                <a:moveTo>
                                  <a:pt x="100" y="269"/>
                                </a:moveTo>
                                <a:lnTo>
                                  <a:pt x="80" y="238"/>
                                </a:lnTo>
                                <a:lnTo>
                                  <a:pt x="68" y="219"/>
                                </a:lnTo>
                                <a:lnTo>
                                  <a:pt x="48" y="187"/>
                                </a:lnTo>
                                <a:cubicBezTo>
                                  <a:pt x="47" y="186"/>
                                  <a:pt x="46" y="184"/>
                                  <a:pt x="46" y="182"/>
                                </a:cubicBezTo>
                                <a:lnTo>
                                  <a:pt x="34" y="148"/>
                                </a:lnTo>
                                <a:cubicBezTo>
                                  <a:pt x="33" y="145"/>
                                  <a:pt x="32" y="142"/>
                                  <a:pt x="32" y="140"/>
                                </a:cubicBezTo>
                                <a:lnTo>
                                  <a:pt x="32" y="108"/>
                                </a:lnTo>
                                <a:lnTo>
                                  <a:pt x="46" y="130"/>
                                </a:lnTo>
                                <a:lnTo>
                                  <a:pt x="26" y="120"/>
                                </a:lnTo>
                                <a:cubicBezTo>
                                  <a:pt x="18" y="116"/>
                                  <a:pt x="12" y="108"/>
                                  <a:pt x="12" y="99"/>
                                </a:cubicBezTo>
                                <a:lnTo>
                                  <a:pt x="12" y="83"/>
                                </a:lnTo>
                                <a:lnTo>
                                  <a:pt x="17" y="97"/>
                                </a:lnTo>
                                <a:lnTo>
                                  <a:pt x="5" y="82"/>
                                </a:lnTo>
                                <a:cubicBezTo>
                                  <a:pt x="2" y="78"/>
                                  <a:pt x="0" y="72"/>
                                  <a:pt x="0" y="67"/>
                                </a:cubicBezTo>
                                <a:lnTo>
                                  <a:pt x="0" y="48"/>
                                </a:lnTo>
                                <a:lnTo>
                                  <a:pt x="0" y="32"/>
                                </a:lnTo>
                                <a:lnTo>
                                  <a:pt x="0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48"/>
                                </a:lnTo>
                                <a:lnTo>
                                  <a:pt x="48" y="67"/>
                                </a:lnTo>
                                <a:lnTo>
                                  <a:pt x="0" y="67"/>
                                </a:lnTo>
                                <a:lnTo>
                                  <a:pt x="0" y="48"/>
                                </a:lnTo>
                                <a:lnTo>
                                  <a:pt x="0" y="32"/>
                                </a:lnTo>
                                <a:lnTo>
                                  <a:pt x="48" y="32"/>
                                </a:lnTo>
                                <a:lnTo>
                                  <a:pt x="48" y="48"/>
                                </a:lnTo>
                                <a:lnTo>
                                  <a:pt x="48" y="67"/>
                                </a:lnTo>
                                <a:lnTo>
                                  <a:pt x="44" y="53"/>
                                </a:lnTo>
                                <a:lnTo>
                                  <a:pt x="56" y="68"/>
                                </a:lnTo>
                                <a:cubicBezTo>
                                  <a:pt x="59" y="73"/>
                                  <a:pt x="60" y="78"/>
                                  <a:pt x="60" y="83"/>
                                </a:cubicBezTo>
                                <a:lnTo>
                                  <a:pt x="60" y="99"/>
                                </a:lnTo>
                                <a:lnTo>
                                  <a:pt x="47" y="77"/>
                                </a:lnTo>
                                <a:lnTo>
                                  <a:pt x="67" y="86"/>
                                </a:lnTo>
                                <a:cubicBezTo>
                                  <a:pt x="75" y="90"/>
                                  <a:pt x="80" y="99"/>
                                  <a:pt x="80" y="108"/>
                                </a:cubicBezTo>
                                <a:lnTo>
                                  <a:pt x="80" y="140"/>
                                </a:lnTo>
                                <a:lnTo>
                                  <a:pt x="79" y="132"/>
                                </a:lnTo>
                                <a:lnTo>
                                  <a:pt x="91" y="167"/>
                                </a:lnTo>
                                <a:lnTo>
                                  <a:pt x="89" y="162"/>
                                </a:lnTo>
                                <a:lnTo>
                                  <a:pt x="109" y="193"/>
                                </a:lnTo>
                                <a:lnTo>
                                  <a:pt x="121" y="212"/>
                                </a:lnTo>
                                <a:lnTo>
                                  <a:pt x="141" y="244"/>
                                </a:lnTo>
                                <a:lnTo>
                                  <a:pt x="100" y="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11" name="Freeform 6204"/>
                        <wps:cNvSpPr>
                          <a:spLocks/>
                        </wps:cNvSpPr>
                        <wps:spPr bwMode="auto">
                          <a:xfrm>
                            <a:off x="2369246" y="1227153"/>
                            <a:ext cx="118922" cy="56876"/>
                          </a:xfrm>
                          <a:custGeom>
                            <a:avLst/>
                            <a:gdLst>
                              <a:gd name="T0" fmla="*/ 1106 w 1164"/>
                              <a:gd name="T1" fmla="*/ 655 h 655"/>
                              <a:gd name="T2" fmla="*/ 1046 w 1164"/>
                              <a:gd name="T3" fmla="*/ 655 h 655"/>
                              <a:gd name="T4" fmla="*/ 911 w 1164"/>
                              <a:gd name="T5" fmla="*/ 655 h 655"/>
                              <a:gd name="T6" fmla="*/ 805 w 1164"/>
                              <a:gd name="T7" fmla="*/ 655 h 655"/>
                              <a:gd name="T8" fmla="*/ 752 w 1164"/>
                              <a:gd name="T9" fmla="*/ 655 h 655"/>
                              <a:gd name="T10" fmla="*/ 700 w 1164"/>
                              <a:gd name="T11" fmla="*/ 641 h 655"/>
                              <a:gd name="T12" fmla="*/ 612 w 1164"/>
                              <a:gd name="T13" fmla="*/ 641 h 655"/>
                              <a:gd name="T14" fmla="*/ 569 w 1164"/>
                              <a:gd name="T15" fmla="*/ 640 h 655"/>
                              <a:gd name="T16" fmla="*/ 473 w 1164"/>
                              <a:gd name="T17" fmla="*/ 607 h 655"/>
                              <a:gd name="T18" fmla="*/ 394 w 1164"/>
                              <a:gd name="T19" fmla="*/ 568 h 655"/>
                              <a:gd name="T20" fmla="*/ 351 w 1164"/>
                              <a:gd name="T21" fmla="*/ 536 h 655"/>
                              <a:gd name="T22" fmla="*/ 253 w 1164"/>
                              <a:gd name="T23" fmla="*/ 448 h 655"/>
                              <a:gd name="T24" fmla="*/ 220 w 1164"/>
                              <a:gd name="T25" fmla="*/ 390 h 655"/>
                              <a:gd name="T26" fmla="*/ 176 w 1164"/>
                              <a:gd name="T27" fmla="*/ 315 h 655"/>
                              <a:gd name="T28" fmla="*/ 79 w 1164"/>
                              <a:gd name="T29" fmla="*/ 189 h 655"/>
                              <a:gd name="T30" fmla="*/ 25 w 1164"/>
                              <a:gd name="T31" fmla="*/ 92 h 655"/>
                              <a:gd name="T32" fmla="*/ 45 w 1164"/>
                              <a:gd name="T33" fmla="*/ 0 h 655"/>
                              <a:gd name="T34" fmla="*/ 69 w 1164"/>
                              <a:gd name="T35" fmla="*/ 72 h 655"/>
                              <a:gd name="T36" fmla="*/ 164 w 1164"/>
                              <a:gd name="T37" fmla="*/ 230 h 655"/>
                              <a:gd name="T38" fmla="*/ 214 w 1164"/>
                              <a:gd name="T39" fmla="*/ 287 h 655"/>
                              <a:gd name="T40" fmla="*/ 291 w 1164"/>
                              <a:gd name="T41" fmla="*/ 420 h 655"/>
                              <a:gd name="T42" fmla="*/ 332 w 1164"/>
                              <a:gd name="T43" fmla="*/ 460 h 655"/>
                              <a:gd name="T44" fmla="*/ 419 w 1164"/>
                              <a:gd name="T45" fmla="*/ 527 h 655"/>
                              <a:gd name="T46" fmla="*/ 463 w 1164"/>
                              <a:gd name="T47" fmla="*/ 548 h 655"/>
                              <a:gd name="T48" fmla="*/ 536 w 1164"/>
                              <a:gd name="T49" fmla="*/ 579 h 655"/>
                              <a:gd name="T50" fmla="*/ 576 w 1164"/>
                              <a:gd name="T51" fmla="*/ 593 h 655"/>
                              <a:gd name="T52" fmla="*/ 652 w 1164"/>
                              <a:gd name="T53" fmla="*/ 593 h 655"/>
                              <a:gd name="T54" fmla="*/ 706 w 1164"/>
                              <a:gd name="T55" fmla="*/ 593 h 655"/>
                              <a:gd name="T56" fmla="*/ 758 w 1164"/>
                              <a:gd name="T57" fmla="*/ 607 h 655"/>
                              <a:gd name="T58" fmla="*/ 864 w 1164"/>
                              <a:gd name="T59" fmla="*/ 607 h 655"/>
                              <a:gd name="T60" fmla="*/ 976 w 1164"/>
                              <a:gd name="T61" fmla="*/ 607 h 655"/>
                              <a:gd name="T62" fmla="*/ 1100 w 1164"/>
                              <a:gd name="T63" fmla="*/ 607 h 655"/>
                              <a:gd name="T64" fmla="*/ 1153 w 1164"/>
                              <a:gd name="T65" fmla="*/ 593 h 6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64" h="655">
                                <a:moveTo>
                                  <a:pt x="1164" y="640"/>
                                </a:moveTo>
                                <a:lnTo>
                                  <a:pt x="1106" y="655"/>
                                </a:lnTo>
                                <a:cubicBezTo>
                                  <a:pt x="1104" y="655"/>
                                  <a:pt x="1102" y="655"/>
                                  <a:pt x="1100" y="655"/>
                                </a:cubicBezTo>
                                <a:lnTo>
                                  <a:pt x="1046" y="655"/>
                                </a:lnTo>
                                <a:lnTo>
                                  <a:pt x="976" y="655"/>
                                </a:lnTo>
                                <a:lnTo>
                                  <a:pt x="911" y="655"/>
                                </a:lnTo>
                                <a:lnTo>
                                  <a:pt x="864" y="655"/>
                                </a:lnTo>
                                <a:lnTo>
                                  <a:pt x="805" y="655"/>
                                </a:lnTo>
                                <a:lnTo>
                                  <a:pt x="758" y="655"/>
                                </a:lnTo>
                                <a:cubicBezTo>
                                  <a:pt x="756" y="655"/>
                                  <a:pt x="754" y="655"/>
                                  <a:pt x="752" y="655"/>
                                </a:cubicBezTo>
                                <a:lnTo>
                                  <a:pt x="694" y="640"/>
                                </a:lnTo>
                                <a:lnTo>
                                  <a:pt x="700" y="641"/>
                                </a:lnTo>
                                <a:lnTo>
                                  <a:pt x="652" y="641"/>
                                </a:lnTo>
                                <a:lnTo>
                                  <a:pt x="612" y="641"/>
                                </a:lnTo>
                                <a:lnTo>
                                  <a:pt x="576" y="641"/>
                                </a:lnTo>
                                <a:cubicBezTo>
                                  <a:pt x="573" y="641"/>
                                  <a:pt x="571" y="640"/>
                                  <a:pt x="569" y="640"/>
                                </a:cubicBezTo>
                                <a:lnTo>
                                  <a:pt x="521" y="625"/>
                                </a:lnTo>
                                <a:lnTo>
                                  <a:pt x="473" y="607"/>
                                </a:lnTo>
                                <a:lnTo>
                                  <a:pt x="441" y="591"/>
                                </a:lnTo>
                                <a:lnTo>
                                  <a:pt x="394" y="568"/>
                                </a:lnTo>
                                <a:cubicBezTo>
                                  <a:pt x="393" y="567"/>
                                  <a:pt x="392" y="566"/>
                                  <a:pt x="391" y="565"/>
                                </a:cubicBezTo>
                                <a:lnTo>
                                  <a:pt x="351" y="536"/>
                                </a:lnTo>
                                <a:lnTo>
                                  <a:pt x="302" y="497"/>
                                </a:lnTo>
                                <a:lnTo>
                                  <a:pt x="253" y="448"/>
                                </a:lnTo>
                                <a:cubicBezTo>
                                  <a:pt x="251" y="447"/>
                                  <a:pt x="250" y="445"/>
                                  <a:pt x="249" y="443"/>
                                </a:cubicBezTo>
                                <a:lnTo>
                                  <a:pt x="220" y="390"/>
                                </a:lnTo>
                                <a:lnTo>
                                  <a:pt x="173" y="311"/>
                                </a:lnTo>
                                <a:lnTo>
                                  <a:pt x="176" y="315"/>
                                </a:lnTo>
                                <a:lnTo>
                                  <a:pt x="128" y="262"/>
                                </a:lnTo>
                                <a:lnTo>
                                  <a:pt x="79" y="189"/>
                                </a:lnTo>
                                <a:lnTo>
                                  <a:pt x="27" y="96"/>
                                </a:lnTo>
                                <a:cubicBezTo>
                                  <a:pt x="26" y="94"/>
                                  <a:pt x="26" y="93"/>
                                  <a:pt x="25" y="92"/>
                                </a:cubicBezTo>
                                <a:lnTo>
                                  <a:pt x="0" y="15"/>
                                </a:lnTo>
                                <a:lnTo>
                                  <a:pt x="45" y="0"/>
                                </a:lnTo>
                                <a:lnTo>
                                  <a:pt x="71" y="76"/>
                                </a:lnTo>
                                <a:lnTo>
                                  <a:pt x="69" y="72"/>
                                </a:lnTo>
                                <a:lnTo>
                                  <a:pt x="119" y="162"/>
                                </a:lnTo>
                                <a:lnTo>
                                  <a:pt x="164" y="230"/>
                                </a:lnTo>
                                <a:lnTo>
                                  <a:pt x="211" y="283"/>
                                </a:lnTo>
                                <a:cubicBezTo>
                                  <a:pt x="213" y="284"/>
                                  <a:pt x="213" y="285"/>
                                  <a:pt x="214" y="287"/>
                                </a:cubicBezTo>
                                <a:lnTo>
                                  <a:pt x="262" y="367"/>
                                </a:lnTo>
                                <a:lnTo>
                                  <a:pt x="291" y="420"/>
                                </a:lnTo>
                                <a:lnTo>
                                  <a:pt x="287" y="414"/>
                                </a:lnTo>
                                <a:lnTo>
                                  <a:pt x="332" y="460"/>
                                </a:lnTo>
                                <a:lnTo>
                                  <a:pt x="379" y="497"/>
                                </a:lnTo>
                                <a:lnTo>
                                  <a:pt x="419" y="527"/>
                                </a:lnTo>
                                <a:lnTo>
                                  <a:pt x="415" y="525"/>
                                </a:lnTo>
                                <a:lnTo>
                                  <a:pt x="463" y="548"/>
                                </a:lnTo>
                                <a:lnTo>
                                  <a:pt x="490" y="562"/>
                                </a:lnTo>
                                <a:lnTo>
                                  <a:pt x="536" y="579"/>
                                </a:lnTo>
                                <a:lnTo>
                                  <a:pt x="583" y="594"/>
                                </a:lnTo>
                                <a:lnTo>
                                  <a:pt x="576" y="593"/>
                                </a:lnTo>
                                <a:lnTo>
                                  <a:pt x="612" y="593"/>
                                </a:lnTo>
                                <a:lnTo>
                                  <a:pt x="652" y="593"/>
                                </a:lnTo>
                                <a:lnTo>
                                  <a:pt x="700" y="593"/>
                                </a:lnTo>
                                <a:cubicBezTo>
                                  <a:pt x="702" y="593"/>
                                  <a:pt x="704" y="593"/>
                                  <a:pt x="706" y="593"/>
                                </a:cubicBezTo>
                                <a:lnTo>
                                  <a:pt x="764" y="608"/>
                                </a:lnTo>
                                <a:lnTo>
                                  <a:pt x="758" y="607"/>
                                </a:lnTo>
                                <a:lnTo>
                                  <a:pt x="805" y="607"/>
                                </a:lnTo>
                                <a:lnTo>
                                  <a:pt x="864" y="607"/>
                                </a:lnTo>
                                <a:lnTo>
                                  <a:pt x="911" y="607"/>
                                </a:lnTo>
                                <a:lnTo>
                                  <a:pt x="976" y="607"/>
                                </a:lnTo>
                                <a:lnTo>
                                  <a:pt x="1046" y="607"/>
                                </a:lnTo>
                                <a:lnTo>
                                  <a:pt x="1100" y="607"/>
                                </a:lnTo>
                                <a:lnTo>
                                  <a:pt x="1094" y="608"/>
                                </a:lnTo>
                                <a:lnTo>
                                  <a:pt x="1153" y="593"/>
                                </a:lnTo>
                                <a:lnTo>
                                  <a:pt x="1164" y="6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12" name="Freeform 6205"/>
                        <wps:cNvSpPr>
                          <a:spLocks/>
                        </wps:cNvSpPr>
                        <wps:spPr bwMode="auto">
                          <a:xfrm>
                            <a:off x="3583168" y="1189810"/>
                            <a:ext cx="439494" cy="30449"/>
                          </a:xfrm>
                          <a:custGeom>
                            <a:avLst/>
                            <a:gdLst>
                              <a:gd name="T0" fmla="*/ 0 w 765"/>
                              <a:gd name="T1" fmla="*/ 7 h 53"/>
                              <a:gd name="T2" fmla="*/ 765 w 765"/>
                              <a:gd name="T3" fmla="*/ 53 h 53"/>
                              <a:gd name="T4" fmla="*/ 765 w 765"/>
                              <a:gd name="T5" fmla="*/ 46 h 53"/>
                              <a:gd name="T6" fmla="*/ 0 w 765"/>
                              <a:gd name="T7" fmla="*/ 0 h 53"/>
                              <a:gd name="T8" fmla="*/ 0 w 765"/>
                              <a:gd name="T9" fmla="*/ 7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65" h="53">
                                <a:moveTo>
                                  <a:pt x="0" y="7"/>
                                </a:moveTo>
                                <a:lnTo>
                                  <a:pt x="765" y="53"/>
                                </a:lnTo>
                                <a:lnTo>
                                  <a:pt x="765" y="46"/>
                                </a:ln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13" name="Freeform 6206"/>
                        <wps:cNvSpPr>
                          <a:spLocks/>
                        </wps:cNvSpPr>
                        <wps:spPr bwMode="auto">
                          <a:xfrm>
                            <a:off x="1882643" y="571063"/>
                            <a:ext cx="39066" cy="29300"/>
                          </a:xfrm>
                          <a:custGeom>
                            <a:avLst/>
                            <a:gdLst>
                              <a:gd name="T0" fmla="*/ 0 w 385"/>
                              <a:gd name="T1" fmla="*/ 317 h 334"/>
                              <a:gd name="T2" fmla="*/ 11 w 385"/>
                              <a:gd name="T3" fmla="*/ 287 h 334"/>
                              <a:gd name="T4" fmla="*/ 18 w 385"/>
                              <a:gd name="T5" fmla="*/ 277 h 334"/>
                              <a:gd name="T6" fmla="*/ 36 w 385"/>
                              <a:gd name="T7" fmla="*/ 261 h 334"/>
                              <a:gd name="T8" fmla="*/ 27 w 385"/>
                              <a:gd name="T9" fmla="*/ 280 h 334"/>
                              <a:gd name="T10" fmla="*/ 27 w 385"/>
                              <a:gd name="T11" fmla="*/ 246 h 334"/>
                              <a:gd name="T12" fmla="*/ 28 w 385"/>
                              <a:gd name="T13" fmla="*/ 241 h 334"/>
                              <a:gd name="T14" fmla="*/ 35 w 385"/>
                              <a:gd name="T15" fmla="*/ 208 h 334"/>
                              <a:gd name="T16" fmla="*/ 50 w 385"/>
                              <a:gd name="T17" fmla="*/ 191 h 334"/>
                              <a:gd name="T18" fmla="*/ 90 w 385"/>
                              <a:gd name="T19" fmla="*/ 175 h 334"/>
                              <a:gd name="T20" fmla="*/ 75 w 385"/>
                              <a:gd name="T21" fmla="*/ 198 h 334"/>
                              <a:gd name="T22" fmla="*/ 75 w 385"/>
                              <a:gd name="T23" fmla="*/ 167 h 334"/>
                              <a:gd name="T24" fmla="*/ 81 w 385"/>
                              <a:gd name="T25" fmla="*/ 152 h 334"/>
                              <a:gd name="T26" fmla="*/ 110 w 385"/>
                              <a:gd name="T27" fmla="*/ 118 h 334"/>
                              <a:gd name="T28" fmla="*/ 106 w 385"/>
                              <a:gd name="T29" fmla="*/ 124 h 334"/>
                              <a:gd name="T30" fmla="*/ 113 w 385"/>
                              <a:gd name="T31" fmla="*/ 108 h 334"/>
                              <a:gd name="T32" fmla="*/ 121 w 385"/>
                              <a:gd name="T33" fmla="*/ 99 h 334"/>
                              <a:gd name="T34" fmla="*/ 143 w 385"/>
                              <a:gd name="T35" fmla="*/ 84 h 334"/>
                              <a:gd name="T36" fmla="*/ 150 w 385"/>
                              <a:gd name="T37" fmla="*/ 81 h 334"/>
                              <a:gd name="T38" fmla="*/ 179 w 385"/>
                              <a:gd name="T39" fmla="*/ 72 h 334"/>
                              <a:gd name="T40" fmla="*/ 170 w 385"/>
                              <a:gd name="T41" fmla="*/ 76 h 334"/>
                              <a:gd name="T42" fmla="*/ 188 w 385"/>
                              <a:gd name="T43" fmla="*/ 61 h 334"/>
                              <a:gd name="T44" fmla="*/ 195 w 385"/>
                              <a:gd name="T45" fmla="*/ 57 h 334"/>
                              <a:gd name="T46" fmla="*/ 231 w 385"/>
                              <a:gd name="T47" fmla="*/ 42 h 334"/>
                              <a:gd name="T48" fmla="*/ 270 w 385"/>
                              <a:gd name="T49" fmla="*/ 24 h 334"/>
                              <a:gd name="T50" fmla="*/ 275 w 385"/>
                              <a:gd name="T51" fmla="*/ 22 h 334"/>
                              <a:gd name="T52" fmla="*/ 304 w 385"/>
                              <a:gd name="T53" fmla="*/ 16 h 334"/>
                              <a:gd name="T54" fmla="*/ 309 w 385"/>
                              <a:gd name="T55" fmla="*/ 16 h 334"/>
                              <a:gd name="T56" fmla="*/ 338 w 385"/>
                              <a:gd name="T57" fmla="*/ 16 h 334"/>
                              <a:gd name="T58" fmla="*/ 327 w 385"/>
                              <a:gd name="T59" fmla="*/ 18 h 334"/>
                              <a:gd name="T60" fmla="*/ 364 w 385"/>
                              <a:gd name="T61" fmla="*/ 0 h 334"/>
                              <a:gd name="T62" fmla="*/ 385 w 385"/>
                              <a:gd name="T63" fmla="*/ 43 h 334"/>
                              <a:gd name="T64" fmla="*/ 349 w 385"/>
                              <a:gd name="T65" fmla="*/ 61 h 334"/>
                              <a:gd name="T66" fmla="*/ 338 w 385"/>
                              <a:gd name="T67" fmla="*/ 64 h 334"/>
                              <a:gd name="T68" fmla="*/ 309 w 385"/>
                              <a:gd name="T69" fmla="*/ 64 h 334"/>
                              <a:gd name="T70" fmla="*/ 314 w 385"/>
                              <a:gd name="T71" fmla="*/ 63 h 334"/>
                              <a:gd name="T72" fmla="*/ 285 w 385"/>
                              <a:gd name="T73" fmla="*/ 69 h 334"/>
                              <a:gd name="T74" fmla="*/ 290 w 385"/>
                              <a:gd name="T75" fmla="*/ 68 h 334"/>
                              <a:gd name="T76" fmla="*/ 249 w 385"/>
                              <a:gd name="T77" fmla="*/ 86 h 334"/>
                              <a:gd name="T78" fmla="*/ 213 w 385"/>
                              <a:gd name="T79" fmla="*/ 101 h 334"/>
                              <a:gd name="T80" fmla="*/ 219 w 385"/>
                              <a:gd name="T81" fmla="*/ 98 h 334"/>
                              <a:gd name="T82" fmla="*/ 201 w 385"/>
                              <a:gd name="T83" fmla="*/ 113 h 334"/>
                              <a:gd name="T84" fmla="*/ 193 w 385"/>
                              <a:gd name="T85" fmla="*/ 117 h 334"/>
                              <a:gd name="T86" fmla="*/ 164 w 385"/>
                              <a:gd name="T87" fmla="*/ 126 h 334"/>
                              <a:gd name="T88" fmla="*/ 170 w 385"/>
                              <a:gd name="T89" fmla="*/ 123 h 334"/>
                              <a:gd name="T90" fmla="*/ 149 w 385"/>
                              <a:gd name="T91" fmla="*/ 138 h 334"/>
                              <a:gd name="T92" fmla="*/ 157 w 385"/>
                              <a:gd name="T93" fmla="*/ 129 h 334"/>
                              <a:gd name="T94" fmla="*/ 149 w 385"/>
                              <a:gd name="T95" fmla="*/ 144 h 334"/>
                              <a:gd name="T96" fmla="*/ 146 w 385"/>
                              <a:gd name="T97" fmla="*/ 150 h 334"/>
                              <a:gd name="T98" fmla="*/ 117 w 385"/>
                              <a:gd name="T99" fmla="*/ 183 h 334"/>
                              <a:gd name="T100" fmla="*/ 123 w 385"/>
                              <a:gd name="T101" fmla="*/ 167 h 334"/>
                              <a:gd name="T102" fmla="*/ 123 w 385"/>
                              <a:gd name="T103" fmla="*/ 198 h 334"/>
                              <a:gd name="T104" fmla="*/ 107 w 385"/>
                              <a:gd name="T105" fmla="*/ 220 h 334"/>
                              <a:gd name="T106" fmla="*/ 67 w 385"/>
                              <a:gd name="T107" fmla="*/ 235 h 334"/>
                              <a:gd name="T108" fmla="*/ 82 w 385"/>
                              <a:gd name="T109" fmla="*/ 218 h 334"/>
                              <a:gd name="T110" fmla="*/ 75 w 385"/>
                              <a:gd name="T111" fmla="*/ 252 h 334"/>
                              <a:gd name="T112" fmla="*/ 75 w 385"/>
                              <a:gd name="T113" fmla="*/ 246 h 334"/>
                              <a:gd name="T114" fmla="*/ 75 w 385"/>
                              <a:gd name="T115" fmla="*/ 280 h 334"/>
                              <a:gd name="T116" fmla="*/ 67 w 385"/>
                              <a:gd name="T117" fmla="*/ 298 h 334"/>
                              <a:gd name="T118" fmla="*/ 49 w 385"/>
                              <a:gd name="T119" fmla="*/ 313 h 334"/>
                              <a:gd name="T120" fmla="*/ 56 w 385"/>
                              <a:gd name="T121" fmla="*/ 303 h 334"/>
                              <a:gd name="T122" fmla="*/ 45 w 385"/>
                              <a:gd name="T123" fmla="*/ 334 h 334"/>
                              <a:gd name="T124" fmla="*/ 0 w 385"/>
                              <a:gd name="T125" fmla="*/ 317 h 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85" h="334">
                                <a:moveTo>
                                  <a:pt x="0" y="317"/>
                                </a:moveTo>
                                <a:lnTo>
                                  <a:pt x="11" y="287"/>
                                </a:lnTo>
                                <a:cubicBezTo>
                                  <a:pt x="12" y="283"/>
                                  <a:pt x="15" y="279"/>
                                  <a:pt x="18" y="277"/>
                                </a:cubicBezTo>
                                <a:lnTo>
                                  <a:pt x="36" y="261"/>
                                </a:lnTo>
                                <a:lnTo>
                                  <a:pt x="27" y="280"/>
                                </a:lnTo>
                                <a:lnTo>
                                  <a:pt x="27" y="246"/>
                                </a:lnTo>
                                <a:cubicBezTo>
                                  <a:pt x="27" y="245"/>
                                  <a:pt x="28" y="243"/>
                                  <a:pt x="28" y="241"/>
                                </a:cubicBezTo>
                                <a:lnTo>
                                  <a:pt x="35" y="208"/>
                                </a:lnTo>
                                <a:cubicBezTo>
                                  <a:pt x="37" y="200"/>
                                  <a:pt x="43" y="193"/>
                                  <a:pt x="50" y="191"/>
                                </a:cubicBezTo>
                                <a:lnTo>
                                  <a:pt x="90" y="175"/>
                                </a:lnTo>
                                <a:lnTo>
                                  <a:pt x="75" y="198"/>
                                </a:lnTo>
                                <a:lnTo>
                                  <a:pt x="75" y="167"/>
                                </a:lnTo>
                                <a:cubicBezTo>
                                  <a:pt x="75" y="162"/>
                                  <a:pt x="77" y="156"/>
                                  <a:pt x="81" y="152"/>
                                </a:cubicBezTo>
                                <a:lnTo>
                                  <a:pt x="110" y="118"/>
                                </a:lnTo>
                                <a:lnTo>
                                  <a:pt x="106" y="124"/>
                                </a:lnTo>
                                <a:lnTo>
                                  <a:pt x="113" y="108"/>
                                </a:lnTo>
                                <a:cubicBezTo>
                                  <a:pt x="115" y="105"/>
                                  <a:pt x="118" y="101"/>
                                  <a:pt x="121" y="99"/>
                                </a:cubicBezTo>
                                <a:lnTo>
                                  <a:pt x="143" y="84"/>
                                </a:lnTo>
                                <a:cubicBezTo>
                                  <a:pt x="145" y="82"/>
                                  <a:pt x="147" y="81"/>
                                  <a:pt x="150" y="81"/>
                                </a:cubicBezTo>
                                <a:lnTo>
                                  <a:pt x="179" y="72"/>
                                </a:lnTo>
                                <a:lnTo>
                                  <a:pt x="170" y="76"/>
                                </a:lnTo>
                                <a:lnTo>
                                  <a:pt x="188" y="61"/>
                                </a:lnTo>
                                <a:cubicBezTo>
                                  <a:pt x="190" y="59"/>
                                  <a:pt x="192" y="58"/>
                                  <a:pt x="195" y="57"/>
                                </a:cubicBezTo>
                                <a:lnTo>
                                  <a:pt x="231" y="42"/>
                                </a:lnTo>
                                <a:lnTo>
                                  <a:pt x="270" y="24"/>
                                </a:lnTo>
                                <a:cubicBezTo>
                                  <a:pt x="272" y="23"/>
                                  <a:pt x="273" y="23"/>
                                  <a:pt x="275" y="22"/>
                                </a:cubicBezTo>
                                <a:lnTo>
                                  <a:pt x="304" y="16"/>
                                </a:lnTo>
                                <a:cubicBezTo>
                                  <a:pt x="306" y="16"/>
                                  <a:pt x="307" y="16"/>
                                  <a:pt x="309" y="16"/>
                                </a:cubicBezTo>
                                <a:lnTo>
                                  <a:pt x="338" y="16"/>
                                </a:lnTo>
                                <a:lnTo>
                                  <a:pt x="327" y="18"/>
                                </a:lnTo>
                                <a:lnTo>
                                  <a:pt x="364" y="0"/>
                                </a:lnTo>
                                <a:lnTo>
                                  <a:pt x="385" y="43"/>
                                </a:lnTo>
                                <a:lnTo>
                                  <a:pt x="349" y="61"/>
                                </a:lnTo>
                                <a:cubicBezTo>
                                  <a:pt x="346" y="63"/>
                                  <a:pt x="342" y="64"/>
                                  <a:pt x="338" y="64"/>
                                </a:cubicBezTo>
                                <a:lnTo>
                                  <a:pt x="309" y="64"/>
                                </a:lnTo>
                                <a:lnTo>
                                  <a:pt x="314" y="63"/>
                                </a:lnTo>
                                <a:lnTo>
                                  <a:pt x="285" y="69"/>
                                </a:lnTo>
                                <a:lnTo>
                                  <a:pt x="290" y="68"/>
                                </a:lnTo>
                                <a:lnTo>
                                  <a:pt x="249" y="86"/>
                                </a:lnTo>
                                <a:lnTo>
                                  <a:pt x="213" y="101"/>
                                </a:lnTo>
                                <a:lnTo>
                                  <a:pt x="219" y="98"/>
                                </a:lnTo>
                                <a:lnTo>
                                  <a:pt x="201" y="113"/>
                                </a:lnTo>
                                <a:cubicBezTo>
                                  <a:pt x="199" y="115"/>
                                  <a:pt x="196" y="116"/>
                                  <a:pt x="193" y="117"/>
                                </a:cubicBezTo>
                                <a:lnTo>
                                  <a:pt x="164" y="126"/>
                                </a:lnTo>
                                <a:lnTo>
                                  <a:pt x="170" y="123"/>
                                </a:lnTo>
                                <a:lnTo>
                                  <a:pt x="149" y="138"/>
                                </a:lnTo>
                                <a:lnTo>
                                  <a:pt x="157" y="129"/>
                                </a:lnTo>
                                <a:lnTo>
                                  <a:pt x="149" y="144"/>
                                </a:lnTo>
                                <a:cubicBezTo>
                                  <a:pt x="148" y="146"/>
                                  <a:pt x="147" y="148"/>
                                  <a:pt x="146" y="150"/>
                                </a:cubicBezTo>
                                <a:lnTo>
                                  <a:pt x="117" y="183"/>
                                </a:lnTo>
                                <a:lnTo>
                                  <a:pt x="123" y="167"/>
                                </a:lnTo>
                                <a:lnTo>
                                  <a:pt x="123" y="198"/>
                                </a:lnTo>
                                <a:cubicBezTo>
                                  <a:pt x="123" y="208"/>
                                  <a:pt x="117" y="217"/>
                                  <a:pt x="107" y="220"/>
                                </a:cubicBezTo>
                                <a:lnTo>
                                  <a:pt x="67" y="235"/>
                                </a:lnTo>
                                <a:lnTo>
                                  <a:pt x="82" y="218"/>
                                </a:lnTo>
                                <a:lnTo>
                                  <a:pt x="75" y="252"/>
                                </a:lnTo>
                                <a:lnTo>
                                  <a:pt x="75" y="246"/>
                                </a:lnTo>
                                <a:lnTo>
                                  <a:pt x="75" y="280"/>
                                </a:lnTo>
                                <a:cubicBezTo>
                                  <a:pt x="75" y="287"/>
                                  <a:pt x="72" y="294"/>
                                  <a:pt x="67" y="298"/>
                                </a:cubicBezTo>
                                <a:lnTo>
                                  <a:pt x="49" y="313"/>
                                </a:lnTo>
                                <a:lnTo>
                                  <a:pt x="56" y="303"/>
                                </a:lnTo>
                                <a:lnTo>
                                  <a:pt x="45" y="334"/>
                                </a:lnTo>
                                <a:lnTo>
                                  <a:pt x="0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14" name="Freeform 6207"/>
                        <wps:cNvSpPr>
                          <a:spLocks/>
                        </wps:cNvSpPr>
                        <wps:spPr bwMode="auto">
                          <a:xfrm>
                            <a:off x="1905623" y="571063"/>
                            <a:ext cx="19533" cy="29875"/>
                          </a:xfrm>
                          <a:custGeom>
                            <a:avLst/>
                            <a:gdLst>
                              <a:gd name="T0" fmla="*/ 45 w 190"/>
                              <a:gd name="T1" fmla="*/ 9 h 343"/>
                              <a:gd name="T2" fmla="*/ 75 w 190"/>
                              <a:gd name="T3" fmla="*/ 27 h 343"/>
                              <a:gd name="T4" fmla="*/ 92 w 190"/>
                              <a:gd name="T5" fmla="*/ 56 h 343"/>
                              <a:gd name="T6" fmla="*/ 105 w 190"/>
                              <a:gd name="T7" fmla="*/ 62 h 343"/>
                              <a:gd name="T8" fmla="*/ 132 w 190"/>
                              <a:gd name="T9" fmla="*/ 80 h 343"/>
                              <a:gd name="T10" fmla="*/ 146 w 190"/>
                              <a:gd name="T11" fmla="*/ 105 h 343"/>
                              <a:gd name="T12" fmla="*/ 122 w 190"/>
                              <a:gd name="T13" fmla="*/ 96 h 343"/>
                              <a:gd name="T14" fmla="*/ 161 w 190"/>
                              <a:gd name="T15" fmla="*/ 101 h 343"/>
                              <a:gd name="T16" fmla="*/ 190 w 190"/>
                              <a:gd name="T17" fmla="*/ 135 h 343"/>
                              <a:gd name="T18" fmla="*/ 190 w 190"/>
                              <a:gd name="T19" fmla="*/ 168 h 343"/>
                              <a:gd name="T20" fmla="*/ 181 w 190"/>
                              <a:gd name="T21" fmla="*/ 203 h 343"/>
                              <a:gd name="T22" fmla="*/ 170 w 190"/>
                              <a:gd name="T23" fmla="*/ 199 h 343"/>
                              <a:gd name="T24" fmla="*/ 170 w 190"/>
                              <a:gd name="T25" fmla="*/ 247 h 343"/>
                              <a:gd name="T26" fmla="*/ 170 w 190"/>
                              <a:gd name="T27" fmla="*/ 271 h 343"/>
                              <a:gd name="T28" fmla="*/ 170 w 190"/>
                              <a:gd name="T29" fmla="*/ 295 h 343"/>
                              <a:gd name="T30" fmla="*/ 170 w 190"/>
                              <a:gd name="T31" fmla="*/ 343 h 343"/>
                              <a:gd name="T32" fmla="*/ 122 w 190"/>
                              <a:gd name="T33" fmla="*/ 310 h 343"/>
                              <a:gd name="T34" fmla="*/ 122 w 190"/>
                              <a:gd name="T35" fmla="*/ 286 h 343"/>
                              <a:gd name="T36" fmla="*/ 122 w 190"/>
                              <a:gd name="T37" fmla="*/ 256 h 343"/>
                              <a:gd name="T38" fmla="*/ 122 w 190"/>
                              <a:gd name="T39" fmla="*/ 232 h 343"/>
                              <a:gd name="T40" fmla="*/ 132 w 190"/>
                              <a:gd name="T41" fmla="*/ 179 h 343"/>
                              <a:gd name="T42" fmla="*/ 142 w 190"/>
                              <a:gd name="T43" fmla="*/ 183 h 343"/>
                              <a:gd name="T44" fmla="*/ 142 w 190"/>
                              <a:gd name="T45" fmla="*/ 150 h 343"/>
                              <a:gd name="T46" fmla="*/ 152 w 190"/>
                              <a:gd name="T47" fmla="*/ 154 h 343"/>
                              <a:gd name="T48" fmla="*/ 146 w 190"/>
                              <a:gd name="T49" fmla="*/ 144 h 343"/>
                              <a:gd name="T50" fmla="*/ 98 w 190"/>
                              <a:gd name="T51" fmla="*/ 120 h 343"/>
                              <a:gd name="T52" fmla="*/ 104 w 190"/>
                              <a:gd name="T53" fmla="*/ 121 h 343"/>
                              <a:gd name="T54" fmla="*/ 102 w 190"/>
                              <a:gd name="T55" fmla="*/ 116 h 343"/>
                              <a:gd name="T56" fmla="*/ 56 w 190"/>
                              <a:gd name="T57" fmla="*/ 85 h 343"/>
                              <a:gd name="T58" fmla="*/ 41 w 190"/>
                              <a:gd name="T59" fmla="*/ 57 h 343"/>
                              <a:gd name="T60" fmla="*/ 26 w 190"/>
                              <a:gd name="T61" fmla="*/ 53 h 343"/>
                              <a:gd name="T62" fmla="*/ 0 w 190"/>
                              <a:gd name="T63" fmla="*/ 47 h 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90" h="343">
                                <a:moveTo>
                                  <a:pt x="13" y="0"/>
                                </a:moveTo>
                                <a:lnTo>
                                  <a:pt x="45" y="9"/>
                                </a:lnTo>
                                <a:cubicBezTo>
                                  <a:pt x="47" y="10"/>
                                  <a:pt x="49" y="11"/>
                                  <a:pt x="51" y="12"/>
                                </a:cubicBezTo>
                                <a:lnTo>
                                  <a:pt x="75" y="27"/>
                                </a:lnTo>
                                <a:cubicBezTo>
                                  <a:pt x="79" y="30"/>
                                  <a:pt x="82" y="34"/>
                                  <a:pt x="84" y="38"/>
                                </a:cubicBezTo>
                                <a:lnTo>
                                  <a:pt x="92" y="56"/>
                                </a:lnTo>
                                <a:lnTo>
                                  <a:pt x="85" y="47"/>
                                </a:lnTo>
                                <a:lnTo>
                                  <a:pt x="105" y="62"/>
                                </a:lnTo>
                                <a:lnTo>
                                  <a:pt x="127" y="76"/>
                                </a:lnTo>
                                <a:cubicBezTo>
                                  <a:pt x="129" y="77"/>
                                  <a:pt x="131" y="78"/>
                                  <a:pt x="132" y="80"/>
                                </a:cubicBezTo>
                                <a:lnTo>
                                  <a:pt x="140" y="89"/>
                                </a:lnTo>
                                <a:cubicBezTo>
                                  <a:pt x="144" y="93"/>
                                  <a:pt x="146" y="99"/>
                                  <a:pt x="146" y="105"/>
                                </a:cubicBezTo>
                                <a:lnTo>
                                  <a:pt x="146" y="120"/>
                                </a:lnTo>
                                <a:lnTo>
                                  <a:pt x="122" y="96"/>
                                </a:lnTo>
                                <a:lnTo>
                                  <a:pt x="146" y="96"/>
                                </a:lnTo>
                                <a:cubicBezTo>
                                  <a:pt x="152" y="96"/>
                                  <a:pt x="157" y="98"/>
                                  <a:pt x="161" y="101"/>
                                </a:cubicBezTo>
                                <a:lnTo>
                                  <a:pt x="181" y="116"/>
                                </a:lnTo>
                                <a:cubicBezTo>
                                  <a:pt x="187" y="121"/>
                                  <a:pt x="190" y="128"/>
                                  <a:pt x="190" y="135"/>
                                </a:cubicBezTo>
                                <a:lnTo>
                                  <a:pt x="190" y="150"/>
                                </a:lnTo>
                                <a:lnTo>
                                  <a:pt x="190" y="168"/>
                                </a:lnTo>
                                <a:lnTo>
                                  <a:pt x="190" y="183"/>
                                </a:lnTo>
                                <a:cubicBezTo>
                                  <a:pt x="190" y="191"/>
                                  <a:pt x="187" y="198"/>
                                  <a:pt x="181" y="203"/>
                                </a:cubicBezTo>
                                <a:lnTo>
                                  <a:pt x="161" y="218"/>
                                </a:lnTo>
                                <a:lnTo>
                                  <a:pt x="170" y="199"/>
                                </a:lnTo>
                                <a:lnTo>
                                  <a:pt x="170" y="232"/>
                                </a:lnTo>
                                <a:lnTo>
                                  <a:pt x="170" y="247"/>
                                </a:lnTo>
                                <a:lnTo>
                                  <a:pt x="170" y="256"/>
                                </a:lnTo>
                                <a:lnTo>
                                  <a:pt x="170" y="271"/>
                                </a:lnTo>
                                <a:lnTo>
                                  <a:pt x="170" y="286"/>
                                </a:lnTo>
                                <a:lnTo>
                                  <a:pt x="170" y="295"/>
                                </a:lnTo>
                                <a:lnTo>
                                  <a:pt x="170" y="310"/>
                                </a:lnTo>
                                <a:lnTo>
                                  <a:pt x="170" y="343"/>
                                </a:lnTo>
                                <a:lnTo>
                                  <a:pt x="122" y="343"/>
                                </a:lnTo>
                                <a:lnTo>
                                  <a:pt x="122" y="310"/>
                                </a:lnTo>
                                <a:lnTo>
                                  <a:pt x="122" y="295"/>
                                </a:lnTo>
                                <a:lnTo>
                                  <a:pt x="122" y="286"/>
                                </a:lnTo>
                                <a:lnTo>
                                  <a:pt x="122" y="271"/>
                                </a:lnTo>
                                <a:lnTo>
                                  <a:pt x="122" y="256"/>
                                </a:lnTo>
                                <a:lnTo>
                                  <a:pt x="122" y="247"/>
                                </a:lnTo>
                                <a:lnTo>
                                  <a:pt x="122" y="232"/>
                                </a:lnTo>
                                <a:lnTo>
                                  <a:pt x="122" y="199"/>
                                </a:lnTo>
                                <a:cubicBezTo>
                                  <a:pt x="122" y="191"/>
                                  <a:pt x="126" y="184"/>
                                  <a:pt x="132" y="179"/>
                                </a:cubicBezTo>
                                <a:lnTo>
                                  <a:pt x="152" y="164"/>
                                </a:lnTo>
                                <a:lnTo>
                                  <a:pt x="142" y="183"/>
                                </a:lnTo>
                                <a:lnTo>
                                  <a:pt x="142" y="168"/>
                                </a:lnTo>
                                <a:lnTo>
                                  <a:pt x="142" y="150"/>
                                </a:lnTo>
                                <a:lnTo>
                                  <a:pt x="142" y="135"/>
                                </a:lnTo>
                                <a:lnTo>
                                  <a:pt x="152" y="154"/>
                                </a:lnTo>
                                <a:lnTo>
                                  <a:pt x="132" y="139"/>
                                </a:lnTo>
                                <a:lnTo>
                                  <a:pt x="146" y="144"/>
                                </a:lnTo>
                                <a:lnTo>
                                  <a:pt x="122" y="144"/>
                                </a:lnTo>
                                <a:cubicBezTo>
                                  <a:pt x="109" y="144"/>
                                  <a:pt x="98" y="133"/>
                                  <a:pt x="98" y="120"/>
                                </a:cubicBezTo>
                                <a:lnTo>
                                  <a:pt x="98" y="105"/>
                                </a:lnTo>
                                <a:lnTo>
                                  <a:pt x="104" y="121"/>
                                </a:lnTo>
                                <a:lnTo>
                                  <a:pt x="96" y="112"/>
                                </a:lnTo>
                                <a:lnTo>
                                  <a:pt x="102" y="116"/>
                                </a:lnTo>
                                <a:lnTo>
                                  <a:pt x="76" y="100"/>
                                </a:lnTo>
                                <a:lnTo>
                                  <a:pt x="56" y="85"/>
                                </a:lnTo>
                                <a:cubicBezTo>
                                  <a:pt x="53" y="82"/>
                                  <a:pt x="50" y="79"/>
                                  <a:pt x="49" y="75"/>
                                </a:cubicBezTo>
                                <a:lnTo>
                                  <a:pt x="41" y="57"/>
                                </a:lnTo>
                                <a:lnTo>
                                  <a:pt x="50" y="68"/>
                                </a:lnTo>
                                <a:lnTo>
                                  <a:pt x="26" y="53"/>
                                </a:lnTo>
                                <a:lnTo>
                                  <a:pt x="32" y="56"/>
                                </a:lnTo>
                                <a:lnTo>
                                  <a:pt x="0" y="47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15" name="Freeform 6208"/>
                        <wps:cNvSpPr>
                          <a:spLocks/>
                        </wps:cNvSpPr>
                        <wps:spPr bwMode="auto">
                          <a:xfrm>
                            <a:off x="1941816" y="545784"/>
                            <a:ext cx="25853" cy="18959"/>
                          </a:xfrm>
                          <a:custGeom>
                            <a:avLst/>
                            <a:gdLst>
                              <a:gd name="T0" fmla="*/ 240 w 248"/>
                              <a:gd name="T1" fmla="*/ 48 h 218"/>
                              <a:gd name="T2" fmla="*/ 229 w 248"/>
                              <a:gd name="T3" fmla="*/ 48 h 218"/>
                              <a:gd name="T4" fmla="*/ 248 w 248"/>
                              <a:gd name="T5" fmla="*/ 40 h 218"/>
                              <a:gd name="T6" fmla="*/ 229 w 248"/>
                              <a:gd name="T7" fmla="*/ 62 h 218"/>
                              <a:gd name="T8" fmla="*/ 212 w 248"/>
                              <a:gd name="T9" fmla="*/ 88 h 218"/>
                              <a:gd name="T10" fmla="*/ 206 w 248"/>
                              <a:gd name="T11" fmla="*/ 94 h 218"/>
                              <a:gd name="T12" fmla="*/ 188 w 248"/>
                              <a:gd name="T13" fmla="*/ 108 h 218"/>
                              <a:gd name="T14" fmla="*/ 193 w 248"/>
                              <a:gd name="T15" fmla="*/ 102 h 218"/>
                              <a:gd name="T16" fmla="*/ 182 w 248"/>
                              <a:gd name="T17" fmla="*/ 119 h 218"/>
                              <a:gd name="T18" fmla="*/ 162 w 248"/>
                              <a:gd name="T19" fmla="*/ 129 h 218"/>
                              <a:gd name="T20" fmla="*/ 143 w 248"/>
                              <a:gd name="T21" fmla="*/ 129 h 218"/>
                              <a:gd name="T22" fmla="*/ 162 w 248"/>
                              <a:gd name="T23" fmla="*/ 120 h 218"/>
                              <a:gd name="T24" fmla="*/ 151 w 248"/>
                              <a:gd name="T25" fmla="*/ 134 h 218"/>
                              <a:gd name="T26" fmla="*/ 156 w 248"/>
                              <a:gd name="T27" fmla="*/ 119 h 218"/>
                              <a:gd name="T28" fmla="*/ 156 w 248"/>
                              <a:gd name="T29" fmla="*/ 133 h 218"/>
                              <a:gd name="T30" fmla="*/ 147 w 248"/>
                              <a:gd name="T31" fmla="*/ 153 h 218"/>
                              <a:gd name="T32" fmla="*/ 128 w 248"/>
                              <a:gd name="T33" fmla="*/ 167 h 218"/>
                              <a:gd name="T34" fmla="*/ 123 w 248"/>
                              <a:gd name="T35" fmla="*/ 169 h 218"/>
                              <a:gd name="T36" fmla="*/ 105 w 248"/>
                              <a:gd name="T37" fmla="*/ 178 h 218"/>
                              <a:gd name="T38" fmla="*/ 95 w 248"/>
                              <a:gd name="T39" fmla="*/ 180 h 218"/>
                              <a:gd name="T40" fmla="*/ 84 w 248"/>
                              <a:gd name="T41" fmla="*/ 180 h 218"/>
                              <a:gd name="T42" fmla="*/ 98 w 248"/>
                              <a:gd name="T43" fmla="*/ 175 h 218"/>
                              <a:gd name="T44" fmla="*/ 79 w 248"/>
                              <a:gd name="T45" fmla="*/ 189 h 218"/>
                              <a:gd name="T46" fmla="*/ 84 w 248"/>
                              <a:gd name="T47" fmla="*/ 185 h 218"/>
                              <a:gd name="T48" fmla="*/ 73 w 248"/>
                              <a:gd name="T49" fmla="*/ 199 h 218"/>
                              <a:gd name="T50" fmla="*/ 54 w 248"/>
                              <a:gd name="T51" fmla="*/ 208 h 218"/>
                              <a:gd name="T52" fmla="*/ 35 w 248"/>
                              <a:gd name="T53" fmla="*/ 208 h 218"/>
                              <a:gd name="T54" fmla="*/ 51 w 248"/>
                              <a:gd name="T55" fmla="*/ 202 h 218"/>
                              <a:gd name="T56" fmla="*/ 32 w 248"/>
                              <a:gd name="T57" fmla="*/ 218 h 218"/>
                              <a:gd name="T58" fmla="*/ 0 w 248"/>
                              <a:gd name="T59" fmla="*/ 183 h 218"/>
                              <a:gd name="T60" fmla="*/ 19 w 248"/>
                              <a:gd name="T61" fmla="*/ 166 h 218"/>
                              <a:gd name="T62" fmla="*/ 35 w 248"/>
                              <a:gd name="T63" fmla="*/ 160 h 218"/>
                              <a:gd name="T64" fmla="*/ 54 w 248"/>
                              <a:gd name="T65" fmla="*/ 160 h 218"/>
                              <a:gd name="T66" fmla="*/ 35 w 248"/>
                              <a:gd name="T67" fmla="*/ 169 h 218"/>
                              <a:gd name="T68" fmla="*/ 46 w 248"/>
                              <a:gd name="T69" fmla="*/ 155 h 218"/>
                              <a:gd name="T70" fmla="*/ 51 w 248"/>
                              <a:gd name="T71" fmla="*/ 151 h 218"/>
                              <a:gd name="T72" fmla="*/ 69 w 248"/>
                              <a:gd name="T73" fmla="*/ 137 h 218"/>
                              <a:gd name="T74" fmla="*/ 84 w 248"/>
                              <a:gd name="T75" fmla="*/ 132 h 218"/>
                              <a:gd name="T76" fmla="*/ 95 w 248"/>
                              <a:gd name="T77" fmla="*/ 132 h 218"/>
                              <a:gd name="T78" fmla="*/ 85 w 248"/>
                              <a:gd name="T79" fmla="*/ 134 h 218"/>
                              <a:gd name="T80" fmla="*/ 104 w 248"/>
                              <a:gd name="T81" fmla="*/ 125 h 218"/>
                              <a:gd name="T82" fmla="*/ 99 w 248"/>
                              <a:gd name="T83" fmla="*/ 128 h 218"/>
                              <a:gd name="T84" fmla="*/ 118 w 248"/>
                              <a:gd name="T85" fmla="*/ 114 h 218"/>
                              <a:gd name="T86" fmla="*/ 108 w 248"/>
                              <a:gd name="T87" fmla="*/ 133 h 218"/>
                              <a:gd name="T88" fmla="*/ 108 w 248"/>
                              <a:gd name="T89" fmla="*/ 119 h 218"/>
                              <a:gd name="T90" fmla="*/ 113 w 248"/>
                              <a:gd name="T91" fmla="*/ 104 h 218"/>
                              <a:gd name="T92" fmla="*/ 125 w 248"/>
                              <a:gd name="T93" fmla="*/ 90 h 218"/>
                              <a:gd name="T94" fmla="*/ 143 w 248"/>
                              <a:gd name="T95" fmla="*/ 81 h 218"/>
                              <a:gd name="T96" fmla="*/ 162 w 248"/>
                              <a:gd name="T97" fmla="*/ 81 h 218"/>
                              <a:gd name="T98" fmla="*/ 142 w 248"/>
                              <a:gd name="T99" fmla="*/ 92 h 218"/>
                              <a:gd name="T100" fmla="*/ 153 w 248"/>
                              <a:gd name="T101" fmla="*/ 75 h 218"/>
                              <a:gd name="T102" fmla="*/ 159 w 248"/>
                              <a:gd name="T103" fmla="*/ 70 h 218"/>
                              <a:gd name="T104" fmla="*/ 178 w 248"/>
                              <a:gd name="T105" fmla="*/ 56 h 218"/>
                              <a:gd name="T106" fmla="*/ 172 w 248"/>
                              <a:gd name="T107" fmla="*/ 61 h 218"/>
                              <a:gd name="T108" fmla="*/ 192 w 248"/>
                              <a:gd name="T109" fmla="*/ 31 h 218"/>
                              <a:gd name="T110" fmla="*/ 211 w 248"/>
                              <a:gd name="T111" fmla="*/ 9 h 218"/>
                              <a:gd name="T112" fmla="*/ 229 w 248"/>
                              <a:gd name="T113" fmla="*/ 0 h 218"/>
                              <a:gd name="T114" fmla="*/ 240 w 248"/>
                              <a:gd name="T115" fmla="*/ 0 h 218"/>
                              <a:gd name="T116" fmla="*/ 240 w 248"/>
                              <a:gd name="T117" fmla="*/ 48 h 2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48" h="218">
                                <a:moveTo>
                                  <a:pt x="240" y="48"/>
                                </a:moveTo>
                                <a:lnTo>
                                  <a:pt x="229" y="48"/>
                                </a:lnTo>
                                <a:lnTo>
                                  <a:pt x="248" y="40"/>
                                </a:lnTo>
                                <a:lnTo>
                                  <a:pt x="229" y="62"/>
                                </a:lnTo>
                                <a:lnTo>
                                  <a:pt x="212" y="88"/>
                                </a:lnTo>
                                <a:cubicBezTo>
                                  <a:pt x="210" y="90"/>
                                  <a:pt x="208" y="92"/>
                                  <a:pt x="206" y="94"/>
                                </a:cubicBezTo>
                                <a:lnTo>
                                  <a:pt x="188" y="108"/>
                                </a:lnTo>
                                <a:lnTo>
                                  <a:pt x="193" y="102"/>
                                </a:lnTo>
                                <a:lnTo>
                                  <a:pt x="182" y="119"/>
                                </a:lnTo>
                                <a:cubicBezTo>
                                  <a:pt x="178" y="125"/>
                                  <a:pt x="170" y="129"/>
                                  <a:pt x="162" y="129"/>
                                </a:cubicBezTo>
                                <a:lnTo>
                                  <a:pt x="143" y="129"/>
                                </a:lnTo>
                                <a:lnTo>
                                  <a:pt x="162" y="120"/>
                                </a:lnTo>
                                <a:lnTo>
                                  <a:pt x="151" y="134"/>
                                </a:lnTo>
                                <a:lnTo>
                                  <a:pt x="156" y="119"/>
                                </a:lnTo>
                                <a:lnTo>
                                  <a:pt x="156" y="133"/>
                                </a:lnTo>
                                <a:cubicBezTo>
                                  <a:pt x="156" y="141"/>
                                  <a:pt x="153" y="148"/>
                                  <a:pt x="147" y="153"/>
                                </a:cubicBezTo>
                                <a:lnTo>
                                  <a:pt x="128" y="167"/>
                                </a:lnTo>
                                <a:cubicBezTo>
                                  <a:pt x="126" y="168"/>
                                  <a:pt x="125" y="169"/>
                                  <a:pt x="123" y="169"/>
                                </a:cubicBezTo>
                                <a:lnTo>
                                  <a:pt x="105" y="178"/>
                                </a:lnTo>
                                <a:cubicBezTo>
                                  <a:pt x="102" y="179"/>
                                  <a:pt x="98" y="180"/>
                                  <a:pt x="95" y="180"/>
                                </a:cubicBezTo>
                                <a:lnTo>
                                  <a:pt x="84" y="180"/>
                                </a:lnTo>
                                <a:lnTo>
                                  <a:pt x="98" y="175"/>
                                </a:lnTo>
                                <a:lnTo>
                                  <a:pt x="79" y="189"/>
                                </a:lnTo>
                                <a:lnTo>
                                  <a:pt x="84" y="185"/>
                                </a:lnTo>
                                <a:lnTo>
                                  <a:pt x="73" y="199"/>
                                </a:lnTo>
                                <a:cubicBezTo>
                                  <a:pt x="68" y="204"/>
                                  <a:pt x="61" y="208"/>
                                  <a:pt x="54" y="208"/>
                                </a:cubicBezTo>
                                <a:lnTo>
                                  <a:pt x="35" y="208"/>
                                </a:lnTo>
                                <a:lnTo>
                                  <a:pt x="51" y="202"/>
                                </a:lnTo>
                                <a:lnTo>
                                  <a:pt x="32" y="218"/>
                                </a:lnTo>
                                <a:lnTo>
                                  <a:pt x="0" y="183"/>
                                </a:lnTo>
                                <a:lnTo>
                                  <a:pt x="19" y="166"/>
                                </a:lnTo>
                                <a:cubicBezTo>
                                  <a:pt x="23" y="162"/>
                                  <a:pt x="29" y="160"/>
                                  <a:pt x="35" y="160"/>
                                </a:cubicBezTo>
                                <a:lnTo>
                                  <a:pt x="54" y="160"/>
                                </a:lnTo>
                                <a:lnTo>
                                  <a:pt x="35" y="169"/>
                                </a:lnTo>
                                <a:lnTo>
                                  <a:pt x="46" y="155"/>
                                </a:lnTo>
                                <a:cubicBezTo>
                                  <a:pt x="48" y="153"/>
                                  <a:pt x="49" y="152"/>
                                  <a:pt x="51" y="151"/>
                                </a:cubicBezTo>
                                <a:lnTo>
                                  <a:pt x="69" y="137"/>
                                </a:lnTo>
                                <a:cubicBezTo>
                                  <a:pt x="73" y="133"/>
                                  <a:pt x="78" y="132"/>
                                  <a:pt x="84" y="132"/>
                                </a:cubicBezTo>
                                <a:lnTo>
                                  <a:pt x="95" y="132"/>
                                </a:lnTo>
                                <a:lnTo>
                                  <a:pt x="85" y="134"/>
                                </a:lnTo>
                                <a:lnTo>
                                  <a:pt x="104" y="125"/>
                                </a:lnTo>
                                <a:lnTo>
                                  <a:pt x="99" y="128"/>
                                </a:lnTo>
                                <a:lnTo>
                                  <a:pt x="118" y="114"/>
                                </a:lnTo>
                                <a:lnTo>
                                  <a:pt x="108" y="133"/>
                                </a:lnTo>
                                <a:lnTo>
                                  <a:pt x="108" y="119"/>
                                </a:lnTo>
                                <a:cubicBezTo>
                                  <a:pt x="108" y="114"/>
                                  <a:pt x="110" y="109"/>
                                  <a:pt x="113" y="104"/>
                                </a:cubicBezTo>
                                <a:lnTo>
                                  <a:pt x="125" y="90"/>
                                </a:lnTo>
                                <a:cubicBezTo>
                                  <a:pt x="129" y="85"/>
                                  <a:pt x="136" y="81"/>
                                  <a:pt x="143" y="81"/>
                                </a:cubicBezTo>
                                <a:lnTo>
                                  <a:pt x="162" y="81"/>
                                </a:lnTo>
                                <a:lnTo>
                                  <a:pt x="142" y="92"/>
                                </a:lnTo>
                                <a:lnTo>
                                  <a:pt x="153" y="75"/>
                                </a:lnTo>
                                <a:cubicBezTo>
                                  <a:pt x="155" y="73"/>
                                  <a:pt x="157" y="71"/>
                                  <a:pt x="159" y="70"/>
                                </a:cubicBezTo>
                                <a:lnTo>
                                  <a:pt x="178" y="56"/>
                                </a:lnTo>
                                <a:lnTo>
                                  <a:pt x="172" y="61"/>
                                </a:lnTo>
                                <a:lnTo>
                                  <a:pt x="192" y="31"/>
                                </a:lnTo>
                                <a:lnTo>
                                  <a:pt x="211" y="9"/>
                                </a:lnTo>
                                <a:cubicBezTo>
                                  <a:pt x="215" y="4"/>
                                  <a:pt x="222" y="0"/>
                                  <a:pt x="229" y="0"/>
                                </a:cubicBezTo>
                                <a:lnTo>
                                  <a:pt x="240" y="0"/>
                                </a:lnTo>
                                <a:lnTo>
                                  <a:pt x="240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16" name="Freeform 6209"/>
                        <wps:cNvSpPr>
                          <a:spLocks/>
                        </wps:cNvSpPr>
                        <wps:spPr bwMode="auto">
                          <a:xfrm>
                            <a:off x="1924007" y="561871"/>
                            <a:ext cx="22406" cy="9767"/>
                          </a:xfrm>
                          <a:custGeom>
                            <a:avLst/>
                            <a:gdLst>
                              <a:gd name="T0" fmla="*/ 215 w 215"/>
                              <a:gd name="T1" fmla="*/ 17 h 116"/>
                              <a:gd name="T2" fmla="*/ 215 w 215"/>
                              <a:gd name="T3" fmla="*/ 24 h 116"/>
                              <a:gd name="T4" fmla="*/ 191 w 215"/>
                              <a:gd name="T5" fmla="*/ 48 h 116"/>
                              <a:gd name="T6" fmla="*/ 169 w 215"/>
                              <a:gd name="T7" fmla="*/ 48 h 116"/>
                              <a:gd name="T8" fmla="*/ 182 w 215"/>
                              <a:gd name="T9" fmla="*/ 44 h 116"/>
                              <a:gd name="T10" fmla="*/ 153 w 215"/>
                              <a:gd name="T11" fmla="*/ 62 h 116"/>
                              <a:gd name="T12" fmla="*/ 149 w 215"/>
                              <a:gd name="T13" fmla="*/ 64 h 116"/>
                              <a:gd name="T14" fmla="*/ 113 w 215"/>
                              <a:gd name="T15" fmla="*/ 80 h 116"/>
                              <a:gd name="T16" fmla="*/ 123 w 215"/>
                              <a:gd name="T17" fmla="*/ 71 h 116"/>
                              <a:gd name="T18" fmla="*/ 112 w 215"/>
                              <a:gd name="T19" fmla="*/ 87 h 116"/>
                              <a:gd name="T20" fmla="*/ 92 w 215"/>
                              <a:gd name="T21" fmla="*/ 97 h 116"/>
                              <a:gd name="T22" fmla="*/ 63 w 215"/>
                              <a:gd name="T23" fmla="*/ 97 h 116"/>
                              <a:gd name="T24" fmla="*/ 45 w 215"/>
                              <a:gd name="T25" fmla="*/ 97 h 116"/>
                              <a:gd name="T26" fmla="*/ 60 w 215"/>
                              <a:gd name="T27" fmla="*/ 91 h 116"/>
                              <a:gd name="T28" fmla="*/ 31 w 215"/>
                              <a:gd name="T29" fmla="*/ 116 h 116"/>
                              <a:gd name="T30" fmla="*/ 0 w 215"/>
                              <a:gd name="T31" fmla="*/ 79 h 116"/>
                              <a:gd name="T32" fmla="*/ 29 w 215"/>
                              <a:gd name="T33" fmla="*/ 54 h 116"/>
                              <a:gd name="T34" fmla="*/ 45 w 215"/>
                              <a:gd name="T35" fmla="*/ 49 h 116"/>
                              <a:gd name="T36" fmla="*/ 63 w 215"/>
                              <a:gd name="T37" fmla="*/ 49 h 116"/>
                              <a:gd name="T38" fmla="*/ 92 w 215"/>
                              <a:gd name="T39" fmla="*/ 49 h 116"/>
                              <a:gd name="T40" fmla="*/ 73 w 215"/>
                              <a:gd name="T41" fmla="*/ 59 h 116"/>
                              <a:gd name="T42" fmla="*/ 84 w 215"/>
                              <a:gd name="T43" fmla="*/ 44 h 116"/>
                              <a:gd name="T44" fmla="*/ 94 w 215"/>
                              <a:gd name="T45" fmla="*/ 35 h 116"/>
                              <a:gd name="T46" fmla="*/ 131 w 215"/>
                              <a:gd name="T47" fmla="*/ 20 h 116"/>
                              <a:gd name="T48" fmla="*/ 127 w 215"/>
                              <a:gd name="T49" fmla="*/ 22 h 116"/>
                              <a:gd name="T50" fmla="*/ 157 w 215"/>
                              <a:gd name="T51" fmla="*/ 3 h 116"/>
                              <a:gd name="T52" fmla="*/ 169 w 215"/>
                              <a:gd name="T53" fmla="*/ 0 h 116"/>
                              <a:gd name="T54" fmla="*/ 191 w 215"/>
                              <a:gd name="T55" fmla="*/ 0 h 116"/>
                              <a:gd name="T56" fmla="*/ 167 w 215"/>
                              <a:gd name="T57" fmla="*/ 24 h 116"/>
                              <a:gd name="T58" fmla="*/ 167 w 215"/>
                              <a:gd name="T59" fmla="*/ 17 h 116"/>
                              <a:gd name="T60" fmla="*/ 215 w 215"/>
                              <a:gd name="T61" fmla="*/ 17 h 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15" h="116">
                                <a:moveTo>
                                  <a:pt x="215" y="17"/>
                                </a:moveTo>
                                <a:lnTo>
                                  <a:pt x="215" y="24"/>
                                </a:lnTo>
                                <a:cubicBezTo>
                                  <a:pt x="215" y="37"/>
                                  <a:pt x="205" y="48"/>
                                  <a:pt x="191" y="48"/>
                                </a:cubicBezTo>
                                <a:lnTo>
                                  <a:pt x="169" y="48"/>
                                </a:lnTo>
                                <a:lnTo>
                                  <a:pt x="182" y="44"/>
                                </a:lnTo>
                                <a:lnTo>
                                  <a:pt x="153" y="62"/>
                                </a:lnTo>
                                <a:cubicBezTo>
                                  <a:pt x="152" y="63"/>
                                  <a:pt x="151" y="64"/>
                                  <a:pt x="149" y="64"/>
                                </a:cubicBezTo>
                                <a:lnTo>
                                  <a:pt x="113" y="80"/>
                                </a:lnTo>
                                <a:lnTo>
                                  <a:pt x="123" y="71"/>
                                </a:lnTo>
                                <a:lnTo>
                                  <a:pt x="112" y="87"/>
                                </a:lnTo>
                                <a:cubicBezTo>
                                  <a:pt x="107" y="93"/>
                                  <a:pt x="100" y="97"/>
                                  <a:pt x="92" y="97"/>
                                </a:cubicBezTo>
                                <a:lnTo>
                                  <a:pt x="63" y="97"/>
                                </a:lnTo>
                                <a:lnTo>
                                  <a:pt x="45" y="97"/>
                                </a:lnTo>
                                <a:lnTo>
                                  <a:pt x="60" y="91"/>
                                </a:lnTo>
                                <a:lnTo>
                                  <a:pt x="31" y="116"/>
                                </a:lnTo>
                                <a:lnTo>
                                  <a:pt x="0" y="79"/>
                                </a:lnTo>
                                <a:lnTo>
                                  <a:pt x="29" y="54"/>
                                </a:lnTo>
                                <a:cubicBezTo>
                                  <a:pt x="34" y="51"/>
                                  <a:pt x="39" y="49"/>
                                  <a:pt x="45" y="49"/>
                                </a:cubicBezTo>
                                <a:lnTo>
                                  <a:pt x="63" y="49"/>
                                </a:lnTo>
                                <a:lnTo>
                                  <a:pt x="92" y="49"/>
                                </a:lnTo>
                                <a:lnTo>
                                  <a:pt x="73" y="59"/>
                                </a:lnTo>
                                <a:lnTo>
                                  <a:pt x="84" y="44"/>
                                </a:lnTo>
                                <a:cubicBezTo>
                                  <a:pt x="87" y="40"/>
                                  <a:pt x="90" y="37"/>
                                  <a:pt x="94" y="35"/>
                                </a:cubicBezTo>
                                <a:lnTo>
                                  <a:pt x="131" y="20"/>
                                </a:lnTo>
                                <a:lnTo>
                                  <a:pt x="127" y="22"/>
                                </a:lnTo>
                                <a:lnTo>
                                  <a:pt x="157" y="3"/>
                                </a:lnTo>
                                <a:cubicBezTo>
                                  <a:pt x="161" y="1"/>
                                  <a:pt x="165" y="0"/>
                                  <a:pt x="169" y="0"/>
                                </a:cubicBezTo>
                                <a:lnTo>
                                  <a:pt x="191" y="0"/>
                                </a:lnTo>
                                <a:lnTo>
                                  <a:pt x="167" y="24"/>
                                </a:lnTo>
                                <a:lnTo>
                                  <a:pt x="167" y="17"/>
                                </a:lnTo>
                                <a:lnTo>
                                  <a:pt x="21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17" name="Freeform 6210"/>
                        <wps:cNvSpPr>
                          <a:spLocks/>
                        </wps:cNvSpPr>
                        <wps:spPr bwMode="auto">
                          <a:xfrm>
                            <a:off x="1912517" y="568190"/>
                            <a:ext cx="13214" cy="4022"/>
                          </a:xfrm>
                          <a:custGeom>
                            <a:avLst/>
                            <a:gdLst>
                              <a:gd name="T0" fmla="*/ 128 w 128"/>
                              <a:gd name="T1" fmla="*/ 48 h 48"/>
                              <a:gd name="T2" fmla="*/ 99 w 128"/>
                              <a:gd name="T3" fmla="*/ 48 h 48"/>
                              <a:gd name="T4" fmla="*/ 80 w 128"/>
                              <a:gd name="T5" fmla="*/ 48 h 48"/>
                              <a:gd name="T6" fmla="*/ 73 w 128"/>
                              <a:gd name="T7" fmla="*/ 48 h 48"/>
                              <a:gd name="T8" fmla="*/ 51 w 128"/>
                              <a:gd name="T9" fmla="*/ 48 h 48"/>
                              <a:gd name="T10" fmla="*/ 32 w 128"/>
                              <a:gd name="T11" fmla="*/ 48 h 48"/>
                              <a:gd name="T12" fmla="*/ 32 w 128"/>
                              <a:gd name="T13" fmla="*/ 0 h 48"/>
                              <a:gd name="T14" fmla="*/ 51 w 128"/>
                              <a:gd name="T15" fmla="*/ 0 h 48"/>
                              <a:gd name="T16" fmla="*/ 51 w 128"/>
                              <a:gd name="T17" fmla="*/ 48 h 48"/>
                              <a:gd name="T18" fmla="*/ 32 w 128"/>
                              <a:gd name="T19" fmla="*/ 48 h 48"/>
                              <a:gd name="T20" fmla="*/ 32 w 128"/>
                              <a:gd name="T21" fmla="*/ 0 h 48"/>
                              <a:gd name="T22" fmla="*/ 51 w 128"/>
                              <a:gd name="T23" fmla="*/ 0 h 48"/>
                              <a:gd name="T24" fmla="*/ 73 w 128"/>
                              <a:gd name="T25" fmla="*/ 0 h 48"/>
                              <a:gd name="T26" fmla="*/ 80 w 128"/>
                              <a:gd name="T27" fmla="*/ 0 h 48"/>
                              <a:gd name="T28" fmla="*/ 99 w 128"/>
                              <a:gd name="T29" fmla="*/ 0 h 48"/>
                              <a:gd name="T30" fmla="*/ 128 w 128"/>
                              <a:gd name="T31" fmla="*/ 0 h 48"/>
                              <a:gd name="T32" fmla="*/ 128 w 128"/>
                              <a:gd name="T33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8" h="48">
                                <a:moveTo>
                                  <a:pt x="128" y="48"/>
                                </a:moveTo>
                                <a:lnTo>
                                  <a:pt x="99" y="48"/>
                                </a:lnTo>
                                <a:lnTo>
                                  <a:pt x="80" y="48"/>
                                </a:lnTo>
                                <a:lnTo>
                                  <a:pt x="73" y="48"/>
                                </a:lnTo>
                                <a:lnTo>
                                  <a:pt x="51" y="48"/>
                                </a:lnTo>
                                <a:lnTo>
                                  <a:pt x="32" y="48"/>
                                </a:lnTo>
                                <a:cubicBezTo>
                                  <a:pt x="0" y="48"/>
                                  <a:pt x="0" y="0"/>
                                  <a:pt x="32" y="0"/>
                                </a:cubicBezTo>
                                <a:lnTo>
                                  <a:pt x="51" y="0"/>
                                </a:lnTo>
                                <a:lnTo>
                                  <a:pt x="51" y="48"/>
                                </a:lnTo>
                                <a:lnTo>
                                  <a:pt x="32" y="48"/>
                                </a:lnTo>
                                <a:lnTo>
                                  <a:pt x="32" y="0"/>
                                </a:lnTo>
                                <a:lnTo>
                                  <a:pt x="51" y="0"/>
                                </a:lnTo>
                                <a:lnTo>
                                  <a:pt x="73" y="0"/>
                                </a:lnTo>
                                <a:lnTo>
                                  <a:pt x="80" y="0"/>
                                </a:lnTo>
                                <a:lnTo>
                                  <a:pt x="99" y="0"/>
                                </a:lnTo>
                                <a:lnTo>
                                  <a:pt x="128" y="0"/>
                                </a:lnTo>
                                <a:lnTo>
                                  <a:pt x="128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18" name="Freeform 6211"/>
                        <wps:cNvSpPr>
                          <a:spLocks/>
                        </wps:cNvSpPr>
                        <wps:spPr bwMode="auto">
                          <a:xfrm>
                            <a:off x="1839555" y="551530"/>
                            <a:ext cx="33896" cy="10916"/>
                          </a:xfrm>
                          <a:custGeom>
                            <a:avLst/>
                            <a:gdLst>
                              <a:gd name="T0" fmla="*/ 332 w 332"/>
                              <a:gd name="T1" fmla="*/ 48 h 125"/>
                              <a:gd name="T2" fmla="*/ 321 w 332"/>
                              <a:gd name="T3" fmla="*/ 48 h 125"/>
                              <a:gd name="T4" fmla="*/ 303 w 332"/>
                              <a:gd name="T5" fmla="*/ 48 h 125"/>
                              <a:gd name="T6" fmla="*/ 285 w 332"/>
                              <a:gd name="T7" fmla="*/ 48 h 125"/>
                              <a:gd name="T8" fmla="*/ 266 w 332"/>
                              <a:gd name="T9" fmla="*/ 48 h 125"/>
                              <a:gd name="T10" fmla="*/ 281 w 332"/>
                              <a:gd name="T11" fmla="*/ 43 h 125"/>
                              <a:gd name="T12" fmla="*/ 259 w 332"/>
                              <a:gd name="T13" fmla="*/ 61 h 125"/>
                              <a:gd name="T14" fmla="*/ 244 w 332"/>
                              <a:gd name="T15" fmla="*/ 66 h 125"/>
                              <a:gd name="T16" fmla="*/ 226 w 332"/>
                              <a:gd name="T17" fmla="*/ 66 h 125"/>
                              <a:gd name="T18" fmla="*/ 218 w 332"/>
                              <a:gd name="T19" fmla="*/ 66 h 125"/>
                              <a:gd name="T20" fmla="*/ 227 w 332"/>
                              <a:gd name="T21" fmla="*/ 65 h 125"/>
                              <a:gd name="T22" fmla="*/ 186 w 332"/>
                              <a:gd name="T23" fmla="*/ 80 h 125"/>
                              <a:gd name="T24" fmla="*/ 178 w 332"/>
                              <a:gd name="T25" fmla="*/ 81 h 125"/>
                              <a:gd name="T26" fmla="*/ 160 w 332"/>
                              <a:gd name="T27" fmla="*/ 81 h 125"/>
                              <a:gd name="T28" fmla="*/ 149 w 332"/>
                              <a:gd name="T29" fmla="*/ 81 h 125"/>
                              <a:gd name="T30" fmla="*/ 112 w 332"/>
                              <a:gd name="T31" fmla="*/ 81 h 125"/>
                              <a:gd name="T32" fmla="*/ 101 w 332"/>
                              <a:gd name="T33" fmla="*/ 81 h 125"/>
                              <a:gd name="T34" fmla="*/ 110 w 332"/>
                              <a:gd name="T35" fmla="*/ 79 h 125"/>
                              <a:gd name="T36" fmla="*/ 73 w 332"/>
                              <a:gd name="T37" fmla="*/ 94 h 125"/>
                              <a:gd name="T38" fmla="*/ 77 w 332"/>
                              <a:gd name="T39" fmla="*/ 92 h 125"/>
                              <a:gd name="T40" fmla="*/ 55 w 332"/>
                              <a:gd name="T41" fmla="*/ 107 h 125"/>
                              <a:gd name="T42" fmla="*/ 25 w 332"/>
                              <a:gd name="T43" fmla="*/ 125 h 125"/>
                              <a:gd name="T44" fmla="*/ 0 w 332"/>
                              <a:gd name="T45" fmla="*/ 84 h 125"/>
                              <a:gd name="T46" fmla="*/ 29 w 332"/>
                              <a:gd name="T47" fmla="*/ 67 h 125"/>
                              <a:gd name="T48" fmla="*/ 51 w 332"/>
                              <a:gd name="T49" fmla="*/ 52 h 125"/>
                              <a:gd name="T50" fmla="*/ 55 w 332"/>
                              <a:gd name="T51" fmla="*/ 50 h 125"/>
                              <a:gd name="T52" fmla="*/ 92 w 332"/>
                              <a:gd name="T53" fmla="*/ 35 h 125"/>
                              <a:gd name="T54" fmla="*/ 101 w 332"/>
                              <a:gd name="T55" fmla="*/ 33 h 125"/>
                              <a:gd name="T56" fmla="*/ 112 w 332"/>
                              <a:gd name="T57" fmla="*/ 33 h 125"/>
                              <a:gd name="T58" fmla="*/ 149 w 332"/>
                              <a:gd name="T59" fmla="*/ 33 h 125"/>
                              <a:gd name="T60" fmla="*/ 160 w 332"/>
                              <a:gd name="T61" fmla="*/ 33 h 125"/>
                              <a:gd name="T62" fmla="*/ 178 w 332"/>
                              <a:gd name="T63" fmla="*/ 33 h 125"/>
                              <a:gd name="T64" fmla="*/ 170 w 332"/>
                              <a:gd name="T65" fmla="*/ 35 h 125"/>
                              <a:gd name="T66" fmla="*/ 210 w 332"/>
                              <a:gd name="T67" fmla="*/ 20 h 125"/>
                              <a:gd name="T68" fmla="*/ 218 w 332"/>
                              <a:gd name="T69" fmla="*/ 18 h 125"/>
                              <a:gd name="T70" fmla="*/ 226 w 332"/>
                              <a:gd name="T71" fmla="*/ 18 h 125"/>
                              <a:gd name="T72" fmla="*/ 244 w 332"/>
                              <a:gd name="T73" fmla="*/ 18 h 125"/>
                              <a:gd name="T74" fmla="*/ 229 w 332"/>
                              <a:gd name="T75" fmla="*/ 24 h 125"/>
                              <a:gd name="T76" fmla="*/ 251 w 332"/>
                              <a:gd name="T77" fmla="*/ 6 h 125"/>
                              <a:gd name="T78" fmla="*/ 266 w 332"/>
                              <a:gd name="T79" fmla="*/ 0 h 125"/>
                              <a:gd name="T80" fmla="*/ 285 w 332"/>
                              <a:gd name="T81" fmla="*/ 0 h 125"/>
                              <a:gd name="T82" fmla="*/ 303 w 332"/>
                              <a:gd name="T83" fmla="*/ 0 h 125"/>
                              <a:gd name="T84" fmla="*/ 321 w 332"/>
                              <a:gd name="T85" fmla="*/ 0 h 125"/>
                              <a:gd name="T86" fmla="*/ 332 w 332"/>
                              <a:gd name="T87" fmla="*/ 0 h 125"/>
                              <a:gd name="T88" fmla="*/ 332 w 332"/>
                              <a:gd name="T89" fmla="*/ 48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32" h="125">
                                <a:moveTo>
                                  <a:pt x="332" y="48"/>
                                </a:moveTo>
                                <a:lnTo>
                                  <a:pt x="321" y="48"/>
                                </a:lnTo>
                                <a:lnTo>
                                  <a:pt x="303" y="48"/>
                                </a:lnTo>
                                <a:lnTo>
                                  <a:pt x="285" y="48"/>
                                </a:lnTo>
                                <a:lnTo>
                                  <a:pt x="266" y="48"/>
                                </a:lnTo>
                                <a:lnTo>
                                  <a:pt x="281" y="43"/>
                                </a:lnTo>
                                <a:lnTo>
                                  <a:pt x="259" y="61"/>
                                </a:lnTo>
                                <a:cubicBezTo>
                                  <a:pt x="255" y="64"/>
                                  <a:pt x="250" y="66"/>
                                  <a:pt x="244" y="66"/>
                                </a:cubicBezTo>
                                <a:lnTo>
                                  <a:pt x="226" y="66"/>
                                </a:lnTo>
                                <a:lnTo>
                                  <a:pt x="218" y="66"/>
                                </a:lnTo>
                                <a:lnTo>
                                  <a:pt x="227" y="65"/>
                                </a:lnTo>
                                <a:lnTo>
                                  <a:pt x="186" y="80"/>
                                </a:lnTo>
                                <a:cubicBezTo>
                                  <a:pt x="184" y="81"/>
                                  <a:pt x="181" y="81"/>
                                  <a:pt x="178" y="81"/>
                                </a:cubicBezTo>
                                <a:lnTo>
                                  <a:pt x="160" y="81"/>
                                </a:lnTo>
                                <a:lnTo>
                                  <a:pt x="149" y="81"/>
                                </a:lnTo>
                                <a:lnTo>
                                  <a:pt x="112" y="81"/>
                                </a:lnTo>
                                <a:lnTo>
                                  <a:pt x="101" y="81"/>
                                </a:lnTo>
                                <a:lnTo>
                                  <a:pt x="110" y="79"/>
                                </a:lnTo>
                                <a:lnTo>
                                  <a:pt x="73" y="94"/>
                                </a:lnTo>
                                <a:lnTo>
                                  <a:pt x="77" y="92"/>
                                </a:lnTo>
                                <a:lnTo>
                                  <a:pt x="55" y="107"/>
                                </a:lnTo>
                                <a:lnTo>
                                  <a:pt x="25" y="125"/>
                                </a:lnTo>
                                <a:lnTo>
                                  <a:pt x="0" y="84"/>
                                </a:lnTo>
                                <a:lnTo>
                                  <a:pt x="29" y="67"/>
                                </a:lnTo>
                                <a:lnTo>
                                  <a:pt x="51" y="52"/>
                                </a:lnTo>
                                <a:cubicBezTo>
                                  <a:pt x="52" y="51"/>
                                  <a:pt x="53" y="50"/>
                                  <a:pt x="55" y="50"/>
                                </a:cubicBezTo>
                                <a:lnTo>
                                  <a:pt x="92" y="35"/>
                                </a:lnTo>
                                <a:cubicBezTo>
                                  <a:pt x="95" y="34"/>
                                  <a:pt x="98" y="33"/>
                                  <a:pt x="101" y="33"/>
                                </a:cubicBezTo>
                                <a:lnTo>
                                  <a:pt x="112" y="33"/>
                                </a:lnTo>
                                <a:lnTo>
                                  <a:pt x="149" y="33"/>
                                </a:lnTo>
                                <a:lnTo>
                                  <a:pt x="160" y="33"/>
                                </a:lnTo>
                                <a:lnTo>
                                  <a:pt x="178" y="33"/>
                                </a:lnTo>
                                <a:lnTo>
                                  <a:pt x="170" y="35"/>
                                </a:lnTo>
                                <a:lnTo>
                                  <a:pt x="210" y="20"/>
                                </a:lnTo>
                                <a:cubicBezTo>
                                  <a:pt x="213" y="19"/>
                                  <a:pt x="216" y="18"/>
                                  <a:pt x="218" y="18"/>
                                </a:cubicBezTo>
                                <a:lnTo>
                                  <a:pt x="226" y="18"/>
                                </a:lnTo>
                                <a:lnTo>
                                  <a:pt x="244" y="18"/>
                                </a:lnTo>
                                <a:lnTo>
                                  <a:pt x="229" y="24"/>
                                </a:lnTo>
                                <a:lnTo>
                                  <a:pt x="251" y="6"/>
                                </a:lnTo>
                                <a:cubicBezTo>
                                  <a:pt x="255" y="2"/>
                                  <a:pt x="261" y="0"/>
                                  <a:pt x="266" y="0"/>
                                </a:cubicBezTo>
                                <a:lnTo>
                                  <a:pt x="285" y="0"/>
                                </a:lnTo>
                                <a:lnTo>
                                  <a:pt x="303" y="0"/>
                                </a:lnTo>
                                <a:lnTo>
                                  <a:pt x="321" y="0"/>
                                </a:lnTo>
                                <a:lnTo>
                                  <a:pt x="332" y="0"/>
                                </a:lnTo>
                                <a:lnTo>
                                  <a:pt x="332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19" name="Freeform 6212"/>
                        <wps:cNvSpPr>
                          <a:spLocks/>
                        </wps:cNvSpPr>
                        <wps:spPr bwMode="auto">
                          <a:xfrm>
                            <a:off x="1821171" y="558424"/>
                            <a:ext cx="19533" cy="12065"/>
                          </a:xfrm>
                          <a:custGeom>
                            <a:avLst/>
                            <a:gdLst>
                              <a:gd name="T0" fmla="*/ 190 w 190"/>
                              <a:gd name="T1" fmla="*/ 48 h 140"/>
                              <a:gd name="T2" fmla="*/ 172 w 190"/>
                              <a:gd name="T3" fmla="*/ 48 h 140"/>
                              <a:gd name="T4" fmla="*/ 183 w 190"/>
                              <a:gd name="T5" fmla="*/ 46 h 140"/>
                              <a:gd name="T6" fmla="*/ 153 w 190"/>
                              <a:gd name="T7" fmla="*/ 61 h 140"/>
                              <a:gd name="T8" fmla="*/ 157 w 190"/>
                              <a:gd name="T9" fmla="*/ 58 h 140"/>
                              <a:gd name="T10" fmla="*/ 138 w 190"/>
                              <a:gd name="T11" fmla="*/ 74 h 140"/>
                              <a:gd name="T12" fmla="*/ 123 w 190"/>
                              <a:gd name="T13" fmla="*/ 79 h 140"/>
                              <a:gd name="T14" fmla="*/ 112 w 190"/>
                              <a:gd name="T15" fmla="*/ 79 h 140"/>
                              <a:gd name="T16" fmla="*/ 118 w 190"/>
                              <a:gd name="T17" fmla="*/ 79 h 140"/>
                              <a:gd name="T18" fmla="*/ 80 w 190"/>
                              <a:gd name="T19" fmla="*/ 88 h 140"/>
                              <a:gd name="T20" fmla="*/ 86 w 190"/>
                              <a:gd name="T21" fmla="*/ 86 h 140"/>
                              <a:gd name="T22" fmla="*/ 75 w 190"/>
                              <a:gd name="T23" fmla="*/ 92 h 140"/>
                              <a:gd name="T24" fmla="*/ 85 w 190"/>
                              <a:gd name="T25" fmla="*/ 80 h 140"/>
                              <a:gd name="T26" fmla="*/ 78 w 190"/>
                              <a:gd name="T27" fmla="*/ 98 h 140"/>
                              <a:gd name="T28" fmla="*/ 70 w 190"/>
                              <a:gd name="T29" fmla="*/ 109 h 140"/>
                              <a:gd name="T30" fmla="*/ 29 w 190"/>
                              <a:gd name="T31" fmla="*/ 140 h 140"/>
                              <a:gd name="T32" fmla="*/ 0 w 190"/>
                              <a:gd name="T33" fmla="*/ 101 h 140"/>
                              <a:gd name="T34" fmla="*/ 41 w 190"/>
                              <a:gd name="T35" fmla="*/ 70 h 140"/>
                              <a:gd name="T36" fmla="*/ 33 w 190"/>
                              <a:gd name="T37" fmla="*/ 81 h 140"/>
                              <a:gd name="T38" fmla="*/ 41 w 190"/>
                              <a:gd name="T39" fmla="*/ 62 h 140"/>
                              <a:gd name="T40" fmla="*/ 52 w 190"/>
                              <a:gd name="T41" fmla="*/ 50 h 140"/>
                              <a:gd name="T42" fmla="*/ 63 w 190"/>
                              <a:gd name="T43" fmla="*/ 44 h 140"/>
                              <a:gd name="T44" fmla="*/ 69 w 190"/>
                              <a:gd name="T45" fmla="*/ 41 h 140"/>
                              <a:gd name="T46" fmla="*/ 106 w 190"/>
                              <a:gd name="T47" fmla="*/ 32 h 140"/>
                              <a:gd name="T48" fmla="*/ 112 w 190"/>
                              <a:gd name="T49" fmla="*/ 31 h 140"/>
                              <a:gd name="T50" fmla="*/ 123 w 190"/>
                              <a:gd name="T51" fmla="*/ 31 h 140"/>
                              <a:gd name="T52" fmla="*/ 108 w 190"/>
                              <a:gd name="T53" fmla="*/ 37 h 140"/>
                              <a:gd name="T54" fmla="*/ 126 w 190"/>
                              <a:gd name="T55" fmla="*/ 21 h 140"/>
                              <a:gd name="T56" fmla="*/ 131 w 190"/>
                              <a:gd name="T57" fmla="*/ 19 h 140"/>
                              <a:gd name="T58" fmla="*/ 161 w 190"/>
                              <a:gd name="T59" fmla="*/ 3 h 140"/>
                              <a:gd name="T60" fmla="*/ 172 w 190"/>
                              <a:gd name="T61" fmla="*/ 0 h 140"/>
                              <a:gd name="T62" fmla="*/ 190 w 190"/>
                              <a:gd name="T63" fmla="*/ 0 h 140"/>
                              <a:gd name="T64" fmla="*/ 190 w 190"/>
                              <a:gd name="T65" fmla="*/ 48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90" h="140">
                                <a:moveTo>
                                  <a:pt x="190" y="48"/>
                                </a:moveTo>
                                <a:lnTo>
                                  <a:pt x="172" y="48"/>
                                </a:lnTo>
                                <a:lnTo>
                                  <a:pt x="183" y="46"/>
                                </a:lnTo>
                                <a:lnTo>
                                  <a:pt x="153" y="61"/>
                                </a:lnTo>
                                <a:lnTo>
                                  <a:pt x="157" y="58"/>
                                </a:lnTo>
                                <a:lnTo>
                                  <a:pt x="138" y="74"/>
                                </a:lnTo>
                                <a:cubicBezTo>
                                  <a:pt x="134" y="77"/>
                                  <a:pt x="129" y="79"/>
                                  <a:pt x="123" y="79"/>
                                </a:cubicBezTo>
                                <a:lnTo>
                                  <a:pt x="112" y="79"/>
                                </a:lnTo>
                                <a:lnTo>
                                  <a:pt x="118" y="79"/>
                                </a:lnTo>
                                <a:lnTo>
                                  <a:pt x="80" y="88"/>
                                </a:lnTo>
                                <a:lnTo>
                                  <a:pt x="86" y="86"/>
                                </a:lnTo>
                                <a:lnTo>
                                  <a:pt x="75" y="92"/>
                                </a:lnTo>
                                <a:lnTo>
                                  <a:pt x="85" y="80"/>
                                </a:lnTo>
                                <a:lnTo>
                                  <a:pt x="78" y="98"/>
                                </a:lnTo>
                                <a:cubicBezTo>
                                  <a:pt x="76" y="103"/>
                                  <a:pt x="74" y="106"/>
                                  <a:pt x="70" y="109"/>
                                </a:cubicBezTo>
                                <a:lnTo>
                                  <a:pt x="29" y="140"/>
                                </a:lnTo>
                                <a:lnTo>
                                  <a:pt x="0" y="101"/>
                                </a:lnTo>
                                <a:lnTo>
                                  <a:pt x="41" y="70"/>
                                </a:lnTo>
                                <a:lnTo>
                                  <a:pt x="33" y="81"/>
                                </a:lnTo>
                                <a:lnTo>
                                  <a:pt x="41" y="62"/>
                                </a:lnTo>
                                <a:cubicBezTo>
                                  <a:pt x="43" y="57"/>
                                  <a:pt x="47" y="53"/>
                                  <a:pt x="52" y="50"/>
                                </a:cubicBezTo>
                                <a:lnTo>
                                  <a:pt x="63" y="44"/>
                                </a:lnTo>
                                <a:cubicBezTo>
                                  <a:pt x="65" y="43"/>
                                  <a:pt x="67" y="42"/>
                                  <a:pt x="69" y="41"/>
                                </a:cubicBezTo>
                                <a:lnTo>
                                  <a:pt x="106" y="32"/>
                                </a:lnTo>
                                <a:cubicBezTo>
                                  <a:pt x="108" y="32"/>
                                  <a:pt x="110" y="31"/>
                                  <a:pt x="112" y="31"/>
                                </a:cubicBezTo>
                                <a:lnTo>
                                  <a:pt x="123" y="31"/>
                                </a:lnTo>
                                <a:lnTo>
                                  <a:pt x="108" y="37"/>
                                </a:lnTo>
                                <a:lnTo>
                                  <a:pt x="126" y="21"/>
                                </a:lnTo>
                                <a:cubicBezTo>
                                  <a:pt x="128" y="20"/>
                                  <a:pt x="129" y="19"/>
                                  <a:pt x="131" y="19"/>
                                </a:cubicBezTo>
                                <a:lnTo>
                                  <a:pt x="161" y="3"/>
                                </a:lnTo>
                                <a:cubicBezTo>
                                  <a:pt x="164" y="1"/>
                                  <a:pt x="168" y="0"/>
                                  <a:pt x="172" y="0"/>
                                </a:cubicBezTo>
                                <a:lnTo>
                                  <a:pt x="190" y="0"/>
                                </a:lnTo>
                                <a:lnTo>
                                  <a:pt x="190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20" name="Freeform 6213"/>
                        <wps:cNvSpPr>
                          <a:spLocks/>
                        </wps:cNvSpPr>
                        <wps:spPr bwMode="auto">
                          <a:xfrm>
                            <a:off x="1796467" y="567616"/>
                            <a:ext cx="28151" cy="28725"/>
                          </a:xfrm>
                          <a:custGeom>
                            <a:avLst/>
                            <a:gdLst>
                              <a:gd name="T0" fmla="*/ 277 w 277"/>
                              <a:gd name="T1" fmla="*/ 31 h 335"/>
                              <a:gd name="T2" fmla="*/ 248 w 277"/>
                              <a:gd name="T3" fmla="*/ 64 h 335"/>
                              <a:gd name="T4" fmla="*/ 219 w 277"/>
                              <a:gd name="T5" fmla="*/ 94 h 335"/>
                              <a:gd name="T6" fmla="*/ 173 w 277"/>
                              <a:gd name="T7" fmla="*/ 141 h 335"/>
                              <a:gd name="T8" fmla="*/ 143 w 277"/>
                              <a:gd name="T9" fmla="*/ 167 h 335"/>
                              <a:gd name="T10" fmla="*/ 148 w 277"/>
                              <a:gd name="T11" fmla="*/ 161 h 335"/>
                              <a:gd name="T12" fmla="*/ 120 w 277"/>
                              <a:gd name="T13" fmla="*/ 205 h 335"/>
                              <a:gd name="T14" fmla="*/ 96 w 277"/>
                              <a:gd name="T15" fmla="*/ 251 h 335"/>
                              <a:gd name="T16" fmla="*/ 67 w 277"/>
                              <a:gd name="T17" fmla="*/ 299 h 335"/>
                              <a:gd name="T18" fmla="*/ 65 w 277"/>
                              <a:gd name="T19" fmla="*/ 303 h 335"/>
                              <a:gd name="T20" fmla="*/ 37 w 277"/>
                              <a:gd name="T21" fmla="*/ 335 h 335"/>
                              <a:gd name="T22" fmla="*/ 0 w 277"/>
                              <a:gd name="T23" fmla="*/ 304 h 335"/>
                              <a:gd name="T24" fmla="*/ 29 w 277"/>
                              <a:gd name="T25" fmla="*/ 271 h 335"/>
                              <a:gd name="T26" fmla="*/ 26 w 277"/>
                              <a:gd name="T27" fmla="*/ 275 h 335"/>
                              <a:gd name="T28" fmla="*/ 54 w 277"/>
                              <a:gd name="T29" fmla="*/ 229 h 335"/>
                              <a:gd name="T30" fmla="*/ 79 w 277"/>
                              <a:gd name="T31" fmla="*/ 180 h 335"/>
                              <a:gd name="T32" fmla="*/ 108 w 277"/>
                              <a:gd name="T33" fmla="*/ 135 h 335"/>
                              <a:gd name="T34" fmla="*/ 112 w 277"/>
                              <a:gd name="T35" fmla="*/ 130 h 335"/>
                              <a:gd name="T36" fmla="*/ 139 w 277"/>
                              <a:gd name="T37" fmla="*/ 108 h 335"/>
                              <a:gd name="T38" fmla="*/ 185 w 277"/>
                              <a:gd name="T39" fmla="*/ 61 h 335"/>
                              <a:gd name="T40" fmla="*/ 212 w 277"/>
                              <a:gd name="T41" fmla="*/ 32 h 335"/>
                              <a:gd name="T42" fmla="*/ 240 w 277"/>
                              <a:gd name="T43" fmla="*/ 0 h 335"/>
                              <a:gd name="T44" fmla="*/ 277 w 277"/>
                              <a:gd name="T45" fmla="*/ 31 h 3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77" h="335">
                                <a:moveTo>
                                  <a:pt x="277" y="31"/>
                                </a:moveTo>
                                <a:lnTo>
                                  <a:pt x="248" y="64"/>
                                </a:lnTo>
                                <a:lnTo>
                                  <a:pt x="219" y="94"/>
                                </a:lnTo>
                                <a:lnTo>
                                  <a:pt x="173" y="141"/>
                                </a:lnTo>
                                <a:lnTo>
                                  <a:pt x="143" y="167"/>
                                </a:lnTo>
                                <a:lnTo>
                                  <a:pt x="148" y="161"/>
                                </a:lnTo>
                                <a:lnTo>
                                  <a:pt x="120" y="205"/>
                                </a:lnTo>
                                <a:lnTo>
                                  <a:pt x="96" y="251"/>
                                </a:lnTo>
                                <a:lnTo>
                                  <a:pt x="67" y="299"/>
                                </a:lnTo>
                                <a:cubicBezTo>
                                  <a:pt x="67" y="301"/>
                                  <a:pt x="66" y="302"/>
                                  <a:pt x="65" y="303"/>
                                </a:cubicBezTo>
                                <a:lnTo>
                                  <a:pt x="37" y="335"/>
                                </a:lnTo>
                                <a:lnTo>
                                  <a:pt x="0" y="304"/>
                                </a:lnTo>
                                <a:lnTo>
                                  <a:pt x="29" y="271"/>
                                </a:lnTo>
                                <a:lnTo>
                                  <a:pt x="26" y="275"/>
                                </a:lnTo>
                                <a:lnTo>
                                  <a:pt x="54" y="229"/>
                                </a:lnTo>
                                <a:lnTo>
                                  <a:pt x="79" y="180"/>
                                </a:lnTo>
                                <a:lnTo>
                                  <a:pt x="108" y="135"/>
                                </a:lnTo>
                                <a:cubicBezTo>
                                  <a:pt x="109" y="133"/>
                                  <a:pt x="111" y="131"/>
                                  <a:pt x="112" y="130"/>
                                </a:cubicBezTo>
                                <a:lnTo>
                                  <a:pt x="139" y="108"/>
                                </a:lnTo>
                                <a:lnTo>
                                  <a:pt x="185" y="61"/>
                                </a:lnTo>
                                <a:lnTo>
                                  <a:pt x="212" y="32"/>
                                </a:lnTo>
                                <a:lnTo>
                                  <a:pt x="240" y="0"/>
                                </a:lnTo>
                                <a:lnTo>
                                  <a:pt x="277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21" name="Freeform 6214"/>
                        <wps:cNvSpPr>
                          <a:spLocks/>
                        </wps:cNvSpPr>
                        <wps:spPr bwMode="auto">
                          <a:xfrm>
                            <a:off x="1784403" y="593469"/>
                            <a:ext cx="15512" cy="22406"/>
                          </a:xfrm>
                          <a:custGeom>
                            <a:avLst/>
                            <a:gdLst>
                              <a:gd name="T0" fmla="*/ 151 w 151"/>
                              <a:gd name="T1" fmla="*/ 38 h 259"/>
                              <a:gd name="T2" fmla="*/ 132 w 151"/>
                              <a:gd name="T3" fmla="*/ 53 h 259"/>
                              <a:gd name="T4" fmla="*/ 107 w 151"/>
                              <a:gd name="T5" fmla="*/ 69 h 259"/>
                              <a:gd name="T6" fmla="*/ 117 w 151"/>
                              <a:gd name="T7" fmla="*/ 55 h 259"/>
                              <a:gd name="T8" fmla="*/ 110 w 151"/>
                              <a:gd name="T9" fmla="*/ 87 h 259"/>
                              <a:gd name="T10" fmla="*/ 105 w 151"/>
                              <a:gd name="T11" fmla="*/ 97 h 259"/>
                              <a:gd name="T12" fmla="*/ 82 w 151"/>
                              <a:gd name="T13" fmla="*/ 126 h 259"/>
                              <a:gd name="T14" fmla="*/ 86 w 151"/>
                              <a:gd name="T15" fmla="*/ 117 h 259"/>
                              <a:gd name="T16" fmla="*/ 79 w 151"/>
                              <a:gd name="T17" fmla="*/ 150 h 259"/>
                              <a:gd name="T18" fmla="*/ 79 w 151"/>
                              <a:gd name="T19" fmla="*/ 144 h 259"/>
                              <a:gd name="T20" fmla="*/ 79 w 151"/>
                              <a:gd name="T21" fmla="*/ 174 h 259"/>
                              <a:gd name="T22" fmla="*/ 79 w 151"/>
                              <a:gd name="T23" fmla="*/ 189 h 259"/>
                              <a:gd name="T24" fmla="*/ 70 w 151"/>
                              <a:gd name="T25" fmla="*/ 208 h 259"/>
                              <a:gd name="T26" fmla="*/ 58 w 151"/>
                              <a:gd name="T27" fmla="*/ 217 h 259"/>
                              <a:gd name="T28" fmla="*/ 68 w 151"/>
                              <a:gd name="T29" fmla="*/ 198 h 259"/>
                              <a:gd name="T30" fmla="*/ 68 w 151"/>
                              <a:gd name="T31" fmla="*/ 213 h 259"/>
                              <a:gd name="T32" fmla="*/ 44 w 151"/>
                              <a:gd name="T33" fmla="*/ 237 h 259"/>
                              <a:gd name="T34" fmla="*/ 24 w 151"/>
                              <a:gd name="T35" fmla="*/ 237 h 259"/>
                              <a:gd name="T36" fmla="*/ 48 w 151"/>
                              <a:gd name="T37" fmla="*/ 213 h 259"/>
                              <a:gd name="T38" fmla="*/ 48 w 151"/>
                              <a:gd name="T39" fmla="*/ 227 h 259"/>
                              <a:gd name="T40" fmla="*/ 0 w 151"/>
                              <a:gd name="T41" fmla="*/ 227 h 259"/>
                              <a:gd name="T42" fmla="*/ 0 w 151"/>
                              <a:gd name="T43" fmla="*/ 213 h 259"/>
                              <a:gd name="T44" fmla="*/ 24 w 151"/>
                              <a:gd name="T45" fmla="*/ 189 h 259"/>
                              <a:gd name="T46" fmla="*/ 44 w 151"/>
                              <a:gd name="T47" fmla="*/ 189 h 259"/>
                              <a:gd name="T48" fmla="*/ 20 w 151"/>
                              <a:gd name="T49" fmla="*/ 213 h 259"/>
                              <a:gd name="T50" fmla="*/ 20 w 151"/>
                              <a:gd name="T51" fmla="*/ 198 h 259"/>
                              <a:gd name="T52" fmla="*/ 68 w 151"/>
                              <a:gd name="T53" fmla="*/ 198 h 259"/>
                              <a:gd name="T54" fmla="*/ 68 w 151"/>
                              <a:gd name="T55" fmla="*/ 213 h 259"/>
                              <a:gd name="T56" fmla="*/ 44 w 151"/>
                              <a:gd name="T57" fmla="*/ 237 h 259"/>
                              <a:gd name="T58" fmla="*/ 24 w 151"/>
                              <a:gd name="T59" fmla="*/ 237 h 259"/>
                              <a:gd name="T60" fmla="*/ 48 w 151"/>
                              <a:gd name="T61" fmla="*/ 213 h 259"/>
                              <a:gd name="T62" fmla="*/ 48 w 151"/>
                              <a:gd name="T63" fmla="*/ 227 h 259"/>
                              <a:gd name="T64" fmla="*/ 0 w 151"/>
                              <a:gd name="T65" fmla="*/ 227 h 259"/>
                              <a:gd name="T66" fmla="*/ 0 w 151"/>
                              <a:gd name="T67" fmla="*/ 213 h 259"/>
                              <a:gd name="T68" fmla="*/ 24 w 151"/>
                              <a:gd name="T69" fmla="*/ 189 h 259"/>
                              <a:gd name="T70" fmla="*/ 44 w 151"/>
                              <a:gd name="T71" fmla="*/ 189 h 259"/>
                              <a:gd name="T72" fmla="*/ 20 w 151"/>
                              <a:gd name="T73" fmla="*/ 213 h 259"/>
                              <a:gd name="T74" fmla="*/ 20 w 151"/>
                              <a:gd name="T75" fmla="*/ 198 h 259"/>
                              <a:gd name="T76" fmla="*/ 29 w 151"/>
                              <a:gd name="T77" fmla="*/ 179 h 259"/>
                              <a:gd name="T78" fmla="*/ 41 w 151"/>
                              <a:gd name="T79" fmla="*/ 170 h 259"/>
                              <a:gd name="T80" fmla="*/ 31 w 151"/>
                              <a:gd name="T81" fmla="*/ 189 h 259"/>
                              <a:gd name="T82" fmla="*/ 31 w 151"/>
                              <a:gd name="T83" fmla="*/ 174 h 259"/>
                              <a:gd name="T84" fmla="*/ 31 w 151"/>
                              <a:gd name="T85" fmla="*/ 144 h 259"/>
                              <a:gd name="T86" fmla="*/ 32 w 151"/>
                              <a:gd name="T87" fmla="*/ 139 h 259"/>
                              <a:gd name="T88" fmla="*/ 40 w 151"/>
                              <a:gd name="T89" fmla="*/ 106 h 259"/>
                              <a:gd name="T90" fmla="*/ 44 w 151"/>
                              <a:gd name="T91" fmla="*/ 97 h 259"/>
                              <a:gd name="T92" fmla="*/ 67 w 151"/>
                              <a:gd name="T93" fmla="*/ 67 h 259"/>
                              <a:gd name="T94" fmla="*/ 63 w 151"/>
                              <a:gd name="T95" fmla="*/ 76 h 259"/>
                              <a:gd name="T96" fmla="*/ 71 w 151"/>
                              <a:gd name="T97" fmla="*/ 44 h 259"/>
                              <a:gd name="T98" fmla="*/ 81 w 151"/>
                              <a:gd name="T99" fmla="*/ 29 h 259"/>
                              <a:gd name="T100" fmla="*/ 103 w 151"/>
                              <a:gd name="T101" fmla="*/ 15 h 259"/>
                              <a:gd name="T102" fmla="*/ 122 w 151"/>
                              <a:gd name="T103" fmla="*/ 0 h 259"/>
                              <a:gd name="T104" fmla="*/ 151 w 151"/>
                              <a:gd name="T105" fmla="*/ 38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51" h="259">
                                <a:moveTo>
                                  <a:pt x="151" y="38"/>
                                </a:moveTo>
                                <a:lnTo>
                                  <a:pt x="132" y="53"/>
                                </a:lnTo>
                                <a:lnTo>
                                  <a:pt x="107" y="69"/>
                                </a:lnTo>
                                <a:lnTo>
                                  <a:pt x="117" y="55"/>
                                </a:lnTo>
                                <a:lnTo>
                                  <a:pt x="110" y="87"/>
                                </a:lnTo>
                                <a:cubicBezTo>
                                  <a:pt x="109" y="91"/>
                                  <a:pt x="107" y="94"/>
                                  <a:pt x="105" y="97"/>
                                </a:cubicBezTo>
                                <a:lnTo>
                                  <a:pt x="82" y="126"/>
                                </a:lnTo>
                                <a:lnTo>
                                  <a:pt x="86" y="117"/>
                                </a:lnTo>
                                <a:lnTo>
                                  <a:pt x="79" y="150"/>
                                </a:lnTo>
                                <a:lnTo>
                                  <a:pt x="79" y="144"/>
                                </a:lnTo>
                                <a:lnTo>
                                  <a:pt x="79" y="174"/>
                                </a:lnTo>
                                <a:lnTo>
                                  <a:pt x="79" y="189"/>
                                </a:lnTo>
                                <a:cubicBezTo>
                                  <a:pt x="79" y="196"/>
                                  <a:pt x="76" y="203"/>
                                  <a:pt x="70" y="208"/>
                                </a:cubicBezTo>
                                <a:lnTo>
                                  <a:pt x="58" y="217"/>
                                </a:lnTo>
                                <a:lnTo>
                                  <a:pt x="68" y="198"/>
                                </a:lnTo>
                                <a:lnTo>
                                  <a:pt x="68" y="213"/>
                                </a:lnTo>
                                <a:cubicBezTo>
                                  <a:pt x="68" y="226"/>
                                  <a:pt x="57" y="237"/>
                                  <a:pt x="44" y="237"/>
                                </a:cubicBezTo>
                                <a:lnTo>
                                  <a:pt x="24" y="237"/>
                                </a:lnTo>
                                <a:lnTo>
                                  <a:pt x="48" y="213"/>
                                </a:lnTo>
                                <a:lnTo>
                                  <a:pt x="48" y="227"/>
                                </a:lnTo>
                                <a:cubicBezTo>
                                  <a:pt x="48" y="259"/>
                                  <a:pt x="0" y="259"/>
                                  <a:pt x="0" y="227"/>
                                </a:cubicBezTo>
                                <a:lnTo>
                                  <a:pt x="0" y="213"/>
                                </a:lnTo>
                                <a:cubicBezTo>
                                  <a:pt x="0" y="199"/>
                                  <a:pt x="11" y="189"/>
                                  <a:pt x="24" y="189"/>
                                </a:cubicBezTo>
                                <a:lnTo>
                                  <a:pt x="44" y="189"/>
                                </a:lnTo>
                                <a:lnTo>
                                  <a:pt x="20" y="213"/>
                                </a:lnTo>
                                <a:lnTo>
                                  <a:pt x="20" y="198"/>
                                </a:lnTo>
                                <a:lnTo>
                                  <a:pt x="68" y="198"/>
                                </a:lnTo>
                                <a:lnTo>
                                  <a:pt x="68" y="213"/>
                                </a:lnTo>
                                <a:cubicBezTo>
                                  <a:pt x="68" y="226"/>
                                  <a:pt x="57" y="237"/>
                                  <a:pt x="44" y="237"/>
                                </a:cubicBezTo>
                                <a:lnTo>
                                  <a:pt x="24" y="237"/>
                                </a:lnTo>
                                <a:lnTo>
                                  <a:pt x="48" y="213"/>
                                </a:lnTo>
                                <a:lnTo>
                                  <a:pt x="48" y="227"/>
                                </a:lnTo>
                                <a:lnTo>
                                  <a:pt x="0" y="227"/>
                                </a:lnTo>
                                <a:lnTo>
                                  <a:pt x="0" y="213"/>
                                </a:lnTo>
                                <a:cubicBezTo>
                                  <a:pt x="0" y="199"/>
                                  <a:pt x="11" y="189"/>
                                  <a:pt x="24" y="189"/>
                                </a:cubicBezTo>
                                <a:lnTo>
                                  <a:pt x="44" y="189"/>
                                </a:lnTo>
                                <a:lnTo>
                                  <a:pt x="20" y="213"/>
                                </a:lnTo>
                                <a:lnTo>
                                  <a:pt x="20" y="198"/>
                                </a:lnTo>
                                <a:cubicBezTo>
                                  <a:pt x="20" y="190"/>
                                  <a:pt x="23" y="183"/>
                                  <a:pt x="29" y="179"/>
                                </a:cubicBezTo>
                                <a:lnTo>
                                  <a:pt x="41" y="170"/>
                                </a:lnTo>
                                <a:lnTo>
                                  <a:pt x="31" y="189"/>
                                </a:lnTo>
                                <a:lnTo>
                                  <a:pt x="31" y="174"/>
                                </a:lnTo>
                                <a:lnTo>
                                  <a:pt x="31" y="144"/>
                                </a:lnTo>
                                <a:cubicBezTo>
                                  <a:pt x="31" y="142"/>
                                  <a:pt x="32" y="141"/>
                                  <a:pt x="32" y="139"/>
                                </a:cubicBezTo>
                                <a:lnTo>
                                  <a:pt x="40" y="106"/>
                                </a:lnTo>
                                <a:cubicBezTo>
                                  <a:pt x="41" y="103"/>
                                  <a:pt x="42" y="100"/>
                                  <a:pt x="44" y="97"/>
                                </a:cubicBezTo>
                                <a:lnTo>
                                  <a:pt x="67" y="67"/>
                                </a:lnTo>
                                <a:lnTo>
                                  <a:pt x="63" y="76"/>
                                </a:lnTo>
                                <a:lnTo>
                                  <a:pt x="71" y="44"/>
                                </a:lnTo>
                                <a:cubicBezTo>
                                  <a:pt x="72" y="38"/>
                                  <a:pt x="76" y="32"/>
                                  <a:pt x="81" y="29"/>
                                </a:cubicBezTo>
                                <a:lnTo>
                                  <a:pt x="103" y="15"/>
                                </a:lnTo>
                                <a:lnTo>
                                  <a:pt x="122" y="0"/>
                                </a:lnTo>
                                <a:lnTo>
                                  <a:pt x="151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22" name="Freeform 6215"/>
                        <wps:cNvSpPr>
                          <a:spLocks/>
                        </wps:cNvSpPr>
                        <wps:spPr bwMode="auto">
                          <a:xfrm>
                            <a:off x="3376348" y="553253"/>
                            <a:ext cx="154541" cy="94794"/>
                          </a:xfrm>
                          <a:custGeom>
                            <a:avLst/>
                            <a:gdLst>
                              <a:gd name="T0" fmla="*/ 269 w 269"/>
                              <a:gd name="T1" fmla="*/ 6 h 165"/>
                              <a:gd name="T2" fmla="*/ 4 w 269"/>
                              <a:gd name="T3" fmla="*/ 165 h 165"/>
                              <a:gd name="T4" fmla="*/ 0 w 269"/>
                              <a:gd name="T5" fmla="*/ 160 h 165"/>
                              <a:gd name="T6" fmla="*/ 264 w 269"/>
                              <a:gd name="T7" fmla="*/ 0 h 165"/>
                              <a:gd name="T8" fmla="*/ 269 w 269"/>
                              <a:gd name="T9" fmla="*/ 6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69" h="165">
                                <a:moveTo>
                                  <a:pt x="269" y="6"/>
                                </a:moveTo>
                                <a:lnTo>
                                  <a:pt x="4" y="165"/>
                                </a:lnTo>
                                <a:lnTo>
                                  <a:pt x="0" y="160"/>
                                </a:lnTo>
                                <a:lnTo>
                                  <a:pt x="264" y="0"/>
                                </a:lnTo>
                                <a:lnTo>
                                  <a:pt x="269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23" name="Freeform 6216"/>
                        <wps:cNvSpPr>
                          <a:spLocks/>
                        </wps:cNvSpPr>
                        <wps:spPr bwMode="auto">
                          <a:xfrm>
                            <a:off x="3433798" y="573935"/>
                            <a:ext cx="166606" cy="74686"/>
                          </a:xfrm>
                          <a:custGeom>
                            <a:avLst/>
                            <a:gdLst>
                              <a:gd name="T0" fmla="*/ 290 w 290"/>
                              <a:gd name="T1" fmla="*/ 7 h 130"/>
                              <a:gd name="T2" fmla="*/ 3 w 290"/>
                              <a:gd name="T3" fmla="*/ 130 h 130"/>
                              <a:gd name="T4" fmla="*/ 0 w 290"/>
                              <a:gd name="T5" fmla="*/ 123 h 130"/>
                              <a:gd name="T6" fmla="*/ 287 w 290"/>
                              <a:gd name="T7" fmla="*/ 0 h 130"/>
                              <a:gd name="T8" fmla="*/ 290 w 290"/>
                              <a:gd name="T9" fmla="*/ 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90" h="130">
                                <a:moveTo>
                                  <a:pt x="290" y="7"/>
                                </a:moveTo>
                                <a:lnTo>
                                  <a:pt x="3" y="130"/>
                                </a:lnTo>
                                <a:lnTo>
                                  <a:pt x="0" y="123"/>
                                </a:lnTo>
                                <a:lnTo>
                                  <a:pt x="287" y="0"/>
                                </a:lnTo>
                                <a:lnTo>
                                  <a:pt x="29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24" name="Freeform 6217"/>
                        <wps:cNvSpPr>
                          <a:spLocks/>
                        </wps:cNvSpPr>
                        <wps:spPr bwMode="auto">
                          <a:xfrm>
                            <a:off x="2233089" y="656665"/>
                            <a:ext cx="25278" cy="21257"/>
                          </a:xfrm>
                          <a:custGeom>
                            <a:avLst/>
                            <a:gdLst>
                              <a:gd name="T0" fmla="*/ 44 w 44"/>
                              <a:gd name="T1" fmla="*/ 29 h 37"/>
                              <a:gd name="T2" fmla="*/ 10 w 44"/>
                              <a:gd name="T3" fmla="*/ 0 h 37"/>
                              <a:gd name="T4" fmla="*/ 0 w 44"/>
                              <a:gd name="T5" fmla="*/ 8 h 37"/>
                              <a:gd name="T6" fmla="*/ 34 w 44"/>
                              <a:gd name="T7" fmla="*/ 37 h 37"/>
                              <a:gd name="T8" fmla="*/ 44 w 44"/>
                              <a:gd name="T9" fmla="*/ 29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4" h="37">
                                <a:moveTo>
                                  <a:pt x="44" y="29"/>
                                </a:moveTo>
                                <a:lnTo>
                                  <a:pt x="10" y="0"/>
                                </a:lnTo>
                                <a:lnTo>
                                  <a:pt x="0" y="8"/>
                                </a:lnTo>
                                <a:lnTo>
                                  <a:pt x="34" y="37"/>
                                </a:lnTo>
                                <a:lnTo>
                                  <a:pt x="4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25" name="Freeform 6218"/>
                        <wps:cNvSpPr>
                          <a:spLocks/>
                        </wps:cNvSpPr>
                        <wps:spPr bwMode="auto">
                          <a:xfrm>
                            <a:off x="1409828" y="1042736"/>
                            <a:ext cx="140753" cy="36194"/>
                          </a:xfrm>
                          <a:custGeom>
                            <a:avLst/>
                            <a:gdLst>
                              <a:gd name="T0" fmla="*/ 245 w 245"/>
                              <a:gd name="T1" fmla="*/ 60 h 63"/>
                              <a:gd name="T2" fmla="*/ 0 w 245"/>
                              <a:gd name="T3" fmla="*/ 63 h 63"/>
                              <a:gd name="T4" fmla="*/ 0 w 245"/>
                              <a:gd name="T5" fmla="*/ 2 h 63"/>
                              <a:gd name="T6" fmla="*/ 244 w 245"/>
                              <a:gd name="T7" fmla="*/ 0 h 63"/>
                              <a:gd name="T8" fmla="*/ 245 w 245"/>
                              <a:gd name="T9" fmla="*/ 6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5" h="63">
                                <a:moveTo>
                                  <a:pt x="245" y="60"/>
                                </a:moveTo>
                                <a:lnTo>
                                  <a:pt x="0" y="63"/>
                                </a:lnTo>
                                <a:lnTo>
                                  <a:pt x="0" y="2"/>
                                </a:lnTo>
                                <a:lnTo>
                                  <a:pt x="244" y="0"/>
                                </a:lnTo>
                                <a:lnTo>
                                  <a:pt x="245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26" name="Freeform 6219"/>
                        <wps:cNvSpPr>
                          <a:spLocks noEditPoints="1"/>
                        </wps:cNvSpPr>
                        <wps:spPr bwMode="auto">
                          <a:xfrm>
                            <a:off x="1240924" y="2971365"/>
                            <a:ext cx="362511" cy="247039"/>
                          </a:xfrm>
                          <a:custGeom>
                            <a:avLst/>
                            <a:gdLst>
                              <a:gd name="T0" fmla="*/ 0 w 631"/>
                              <a:gd name="T1" fmla="*/ 0 h 430"/>
                              <a:gd name="T2" fmla="*/ 631 w 631"/>
                              <a:gd name="T3" fmla="*/ 0 h 430"/>
                              <a:gd name="T4" fmla="*/ 631 w 631"/>
                              <a:gd name="T5" fmla="*/ 430 h 430"/>
                              <a:gd name="T6" fmla="*/ 0 w 631"/>
                              <a:gd name="T7" fmla="*/ 430 h 430"/>
                              <a:gd name="T8" fmla="*/ 0 w 631"/>
                              <a:gd name="T9" fmla="*/ 0 h 430"/>
                              <a:gd name="T10" fmla="*/ 17 w 631"/>
                              <a:gd name="T11" fmla="*/ 422 h 430"/>
                              <a:gd name="T12" fmla="*/ 8 w 631"/>
                              <a:gd name="T13" fmla="*/ 415 h 430"/>
                              <a:gd name="T14" fmla="*/ 622 w 631"/>
                              <a:gd name="T15" fmla="*/ 415 h 430"/>
                              <a:gd name="T16" fmla="*/ 614 w 631"/>
                              <a:gd name="T17" fmla="*/ 422 h 430"/>
                              <a:gd name="T18" fmla="*/ 614 w 631"/>
                              <a:gd name="T19" fmla="*/ 7 h 430"/>
                              <a:gd name="T20" fmla="*/ 622 w 631"/>
                              <a:gd name="T21" fmla="*/ 14 h 430"/>
                              <a:gd name="T22" fmla="*/ 8 w 631"/>
                              <a:gd name="T23" fmla="*/ 14 h 430"/>
                              <a:gd name="T24" fmla="*/ 17 w 631"/>
                              <a:gd name="T25" fmla="*/ 7 h 430"/>
                              <a:gd name="T26" fmla="*/ 17 w 631"/>
                              <a:gd name="T27" fmla="*/ 422 h 4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31" h="430">
                                <a:moveTo>
                                  <a:pt x="0" y="0"/>
                                </a:moveTo>
                                <a:lnTo>
                                  <a:pt x="631" y="0"/>
                                </a:lnTo>
                                <a:lnTo>
                                  <a:pt x="631" y="430"/>
                                </a:lnTo>
                                <a:lnTo>
                                  <a:pt x="0" y="43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7" y="422"/>
                                </a:moveTo>
                                <a:lnTo>
                                  <a:pt x="8" y="415"/>
                                </a:lnTo>
                                <a:lnTo>
                                  <a:pt x="622" y="415"/>
                                </a:lnTo>
                                <a:lnTo>
                                  <a:pt x="614" y="422"/>
                                </a:lnTo>
                                <a:lnTo>
                                  <a:pt x="614" y="7"/>
                                </a:lnTo>
                                <a:lnTo>
                                  <a:pt x="622" y="14"/>
                                </a:lnTo>
                                <a:lnTo>
                                  <a:pt x="8" y="14"/>
                                </a:lnTo>
                                <a:lnTo>
                                  <a:pt x="17" y="7"/>
                                </a:lnTo>
                                <a:lnTo>
                                  <a:pt x="17" y="4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27" name="Rectangle 6220"/>
                        <wps:cNvSpPr>
                          <a:spLocks noChangeArrowheads="1"/>
                        </wps:cNvSpPr>
                        <wps:spPr bwMode="auto">
                          <a:xfrm>
                            <a:off x="1368463" y="3007560"/>
                            <a:ext cx="94218" cy="18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491554" w:rsidRDefault="003E0E23" w:rsidP="000B02C5">
                              <w:pPr>
                                <w:rPr>
                                  <w:sz w:val="19"/>
                                </w:rPr>
                              </w:pPr>
                              <w:r w:rsidRPr="00CA6C30">
                                <w:rPr>
                                  <w:rFonts w:ascii="Arial" w:hAnsi="Arial" w:cs="Arial"/>
                                  <w:color w:val="000000"/>
                                  <w:sz w:val="25"/>
                                  <w:szCs w:val="28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028" name="Rectangle 6221"/>
                        <wps:cNvSpPr>
                          <a:spLocks noChangeArrowheads="1"/>
                        </wps:cNvSpPr>
                        <wps:spPr bwMode="auto">
                          <a:xfrm>
                            <a:off x="1394316" y="3202318"/>
                            <a:ext cx="40790" cy="19533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29" name="Freeform 6222"/>
                        <wps:cNvSpPr>
                          <a:spLocks noEditPoints="1"/>
                        </wps:cNvSpPr>
                        <wps:spPr bwMode="auto">
                          <a:xfrm>
                            <a:off x="0" y="3423505"/>
                            <a:ext cx="363660" cy="247039"/>
                          </a:xfrm>
                          <a:custGeom>
                            <a:avLst/>
                            <a:gdLst>
                              <a:gd name="T0" fmla="*/ 0 w 633"/>
                              <a:gd name="T1" fmla="*/ 0 h 430"/>
                              <a:gd name="T2" fmla="*/ 633 w 633"/>
                              <a:gd name="T3" fmla="*/ 0 h 430"/>
                              <a:gd name="T4" fmla="*/ 633 w 633"/>
                              <a:gd name="T5" fmla="*/ 430 h 430"/>
                              <a:gd name="T6" fmla="*/ 0 w 633"/>
                              <a:gd name="T7" fmla="*/ 430 h 430"/>
                              <a:gd name="T8" fmla="*/ 0 w 633"/>
                              <a:gd name="T9" fmla="*/ 0 h 430"/>
                              <a:gd name="T10" fmla="*/ 17 w 633"/>
                              <a:gd name="T11" fmla="*/ 423 h 430"/>
                              <a:gd name="T12" fmla="*/ 8 w 633"/>
                              <a:gd name="T13" fmla="*/ 415 h 430"/>
                              <a:gd name="T14" fmla="*/ 625 w 633"/>
                              <a:gd name="T15" fmla="*/ 415 h 430"/>
                              <a:gd name="T16" fmla="*/ 616 w 633"/>
                              <a:gd name="T17" fmla="*/ 423 h 430"/>
                              <a:gd name="T18" fmla="*/ 616 w 633"/>
                              <a:gd name="T19" fmla="*/ 7 h 430"/>
                              <a:gd name="T20" fmla="*/ 625 w 633"/>
                              <a:gd name="T21" fmla="*/ 14 h 430"/>
                              <a:gd name="T22" fmla="*/ 8 w 633"/>
                              <a:gd name="T23" fmla="*/ 14 h 430"/>
                              <a:gd name="T24" fmla="*/ 17 w 633"/>
                              <a:gd name="T25" fmla="*/ 7 h 430"/>
                              <a:gd name="T26" fmla="*/ 17 w 633"/>
                              <a:gd name="T27" fmla="*/ 423 h 4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33" h="430">
                                <a:moveTo>
                                  <a:pt x="0" y="0"/>
                                </a:moveTo>
                                <a:lnTo>
                                  <a:pt x="633" y="0"/>
                                </a:lnTo>
                                <a:lnTo>
                                  <a:pt x="633" y="430"/>
                                </a:lnTo>
                                <a:lnTo>
                                  <a:pt x="0" y="43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7" y="423"/>
                                </a:moveTo>
                                <a:lnTo>
                                  <a:pt x="8" y="415"/>
                                </a:lnTo>
                                <a:lnTo>
                                  <a:pt x="625" y="415"/>
                                </a:lnTo>
                                <a:lnTo>
                                  <a:pt x="616" y="423"/>
                                </a:lnTo>
                                <a:lnTo>
                                  <a:pt x="616" y="7"/>
                                </a:lnTo>
                                <a:lnTo>
                                  <a:pt x="625" y="14"/>
                                </a:lnTo>
                                <a:lnTo>
                                  <a:pt x="8" y="14"/>
                                </a:lnTo>
                                <a:lnTo>
                                  <a:pt x="17" y="7"/>
                                </a:lnTo>
                                <a:lnTo>
                                  <a:pt x="17" y="4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30" name="Rectangle 6223"/>
                        <wps:cNvSpPr>
                          <a:spLocks noChangeArrowheads="1"/>
                        </wps:cNvSpPr>
                        <wps:spPr bwMode="auto">
                          <a:xfrm>
                            <a:off x="129263" y="3460273"/>
                            <a:ext cx="94218" cy="18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491554" w:rsidRDefault="003E0E23" w:rsidP="000B02C5">
                              <w:pPr>
                                <w:rPr>
                                  <w:sz w:val="19"/>
                                </w:rPr>
                              </w:pPr>
                              <w:r w:rsidRPr="00CA6C30">
                                <w:rPr>
                                  <w:rFonts w:ascii="Arial" w:hAnsi="Arial" w:cs="Arial"/>
                                  <w:color w:val="000000"/>
                                  <w:sz w:val="25"/>
                                  <w:szCs w:val="28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031" name="Freeform 6224"/>
                        <wps:cNvSpPr>
                          <a:spLocks noEditPoints="1"/>
                        </wps:cNvSpPr>
                        <wps:spPr bwMode="auto">
                          <a:xfrm>
                            <a:off x="1598264" y="2970216"/>
                            <a:ext cx="1136365" cy="9192"/>
                          </a:xfrm>
                          <a:custGeom>
                            <a:avLst/>
                            <a:gdLst>
                              <a:gd name="T0" fmla="*/ 68 w 1978"/>
                              <a:gd name="T1" fmla="*/ 16 h 16"/>
                              <a:gd name="T2" fmla="*/ 0 w 1978"/>
                              <a:gd name="T3" fmla="*/ 2 h 16"/>
                              <a:gd name="T4" fmla="*/ 120 w 1978"/>
                              <a:gd name="T5" fmla="*/ 16 h 16"/>
                              <a:gd name="T6" fmla="*/ 188 w 1978"/>
                              <a:gd name="T7" fmla="*/ 2 h 16"/>
                              <a:gd name="T8" fmla="*/ 120 w 1978"/>
                              <a:gd name="T9" fmla="*/ 16 h 16"/>
                              <a:gd name="T10" fmla="*/ 307 w 1978"/>
                              <a:gd name="T11" fmla="*/ 16 h 16"/>
                              <a:gd name="T12" fmla="*/ 239 w 1978"/>
                              <a:gd name="T13" fmla="*/ 2 h 16"/>
                              <a:gd name="T14" fmla="*/ 358 w 1978"/>
                              <a:gd name="T15" fmla="*/ 16 h 16"/>
                              <a:gd name="T16" fmla="*/ 427 w 1978"/>
                              <a:gd name="T17" fmla="*/ 1 h 16"/>
                              <a:gd name="T18" fmla="*/ 358 w 1978"/>
                              <a:gd name="T19" fmla="*/ 16 h 16"/>
                              <a:gd name="T20" fmla="*/ 546 w 1978"/>
                              <a:gd name="T21" fmla="*/ 16 h 16"/>
                              <a:gd name="T22" fmla="*/ 478 w 1978"/>
                              <a:gd name="T23" fmla="*/ 1 h 16"/>
                              <a:gd name="T24" fmla="*/ 597 w 1978"/>
                              <a:gd name="T25" fmla="*/ 16 h 16"/>
                              <a:gd name="T26" fmla="*/ 665 w 1978"/>
                              <a:gd name="T27" fmla="*/ 1 h 16"/>
                              <a:gd name="T28" fmla="*/ 597 w 1978"/>
                              <a:gd name="T29" fmla="*/ 16 h 16"/>
                              <a:gd name="T30" fmla="*/ 785 w 1978"/>
                              <a:gd name="T31" fmla="*/ 15 h 16"/>
                              <a:gd name="T32" fmla="*/ 716 w 1978"/>
                              <a:gd name="T33" fmla="*/ 1 h 16"/>
                              <a:gd name="T34" fmla="*/ 836 w 1978"/>
                              <a:gd name="T35" fmla="*/ 15 h 16"/>
                              <a:gd name="T36" fmla="*/ 904 w 1978"/>
                              <a:gd name="T37" fmla="*/ 1 h 16"/>
                              <a:gd name="T38" fmla="*/ 836 w 1978"/>
                              <a:gd name="T39" fmla="*/ 15 h 16"/>
                              <a:gd name="T40" fmla="*/ 1023 w 1978"/>
                              <a:gd name="T41" fmla="*/ 15 h 16"/>
                              <a:gd name="T42" fmla="*/ 955 w 1978"/>
                              <a:gd name="T43" fmla="*/ 1 h 16"/>
                              <a:gd name="T44" fmla="*/ 1075 w 1978"/>
                              <a:gd name="T45" fmla="*/ 15 h 16"/>
                              <a:gd name="T46" fmla="*/ 1143 w 1978"/>
                              <a:gd name="T47" fmla="*/ 0 h 16"/>
                              <a:gd name="T48" fmla="*/ 1075 w 1978"/>
                              <a:gd name="T49" fmla="*/ 15 h 16"/>
                              <a:gd name="T50" fmla="*/ 1262 w 1978"/>
                              <a:gd name="T51" fmla="*/ 15 h 16"/>
                              <a:gd name="T52" fmla="*/ 1194 w 1978"/>
                              <a:gd name="T53" fmla="*/ 0 h 16"/>
                              <a:gd name="T54" fmla="*/ 1313 w 1978"/>
                              <a:gd name="T55" fmla="*/ 15 h 16"/>
                              <a:gd name="T56" fmla="*/ 1382 w 1978"/>
                              <a:gd name="T57" fmla="*/ 0 h 16"/>
                              <a:gd name="T58" fmla="*/ 1313 w 1978"/>
                              <a:gd name="T59" fmla="*/ 15 h 16"/>
                              <a:gd name="T60" fmla="*/ 1501 w 1978"/>
                              <a:gd name="T61" fmla="*/ 14 h 16"/>
                              <a:gd name="T62" fmla="*/ 1433 w 1978"/>
                              <a:gd name="T63" fmla="*/ 0 h 16"/>
                              <a:gd name="T64" fmla="*/ 1552 w 1978"/>
                              <a:gd name="T65" fmla="*/ 14 h 16"/>
                              <a:gd name="T66" fmla="*/ 1620 w 1978"/>
                              <a:gd name="T67" fmla="*/ 0 h 16"/>
                              <a:gd name="T68" fmla="*/ 1552 w 1978"/>
                              <a:gd name="T69" fmla="*/ 14 h 16"/>
                              <a:gd name="T70" fmla="*/ 1740 w 1978"/>
                              <a:gd name="T71" fmla="*/ 14 h 16"/>
                              <a:gd name="T72" fmla="*/ 1671 w 1978"/>
                              <a:gd name="T73" fmla="*/ 0 h 16"/>
                              <a:gd name="T74" fmla="*/ 1791 w 1978"/>
                              <a:gd name="T75" fmla="*/ 14 h 16"/>
                              <a:gd name="T76" fmla="*/ 1859 w 1978"/>
                              <a:gd name="T77" fmla="*/ 0 h 16"/>
                              <a:gd name="T78" fmla="*/ 1791 w 1978"/>
                              <a:gd name="T79" fmla="*/ 14 h 16"/>
                              <a:gd name="T80" fmla="*/ 1978 w 1978"/>
                              <a:gd name="T81" fmla="*/ 14 h 16"/>
                              <a:gd name="T82" fmla="*/ 1910 w 1978"/>
                              <a:gd name="T83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978" h="16">
                                <a:moveTo>
                                  <a:pt x="1" y="16"/>
                                </a:moveTo>
                                <a:lnTo>
                                  <a:pt x="68" y="16"/>
                                </a:lnTo>
                                <a:lnTo>
                                  <a:pt x="68" y="2"/>
                                </a:lnTo>
                                <a:lnTo>
                                  <a:pt x="0" y="2"/>
                                </a:lnTo>
                                <a:lnTo>
                                  <a:pt x="1" y="16"/>
                                </a:lnTo>
                                <a:close/>
                                <a:moveTo>
                                  <a:pt x="120" y="16"/>
                                </a:moveTo>
                                <a:lnTo>
                                  <a:pt x="188" y="16"/>
                                </a:lnTo>
                                <a:lnTo>
                                  <a:pt x="188" y="2"/>
                                </a:lnTo>
                                <a:lnTo>
                                  <a:pt x="120" y="2"/>
                                </a:lnTo>
                                <a:lnTo>
                                  <a:pt x="120" y="16"/>
                                </a:lnTo>
                                <a:close/>
                                <a:moveTo>
                                  <a:pt x="239" y="16"/>
                                </a:moveTo>
                                <a:lnTo>
                                  <a:pt x="307" y="16"/>
                                </a:lnTo>
                                <a:lnTo>
                                  <a:pt x="307" y="1"/>
                                </a:lnTo>
                                <a:lnTo>
                                  <a:pt x="239" y="2"/>
                                </a:lnTo>
                                <a:lnTo>
                                  <a:pt x="239" y="16"/>
                                </a:lnTo>
                                <a:close/>
                                <a:moveTo>
                                  <a:pt x="358" y="16"/>
                                </a:moveTo>
                                <a:lnTo>
                                  <a:pt x="427" y="16"/>
                                </a:lnTo>
                                <a:lnTo>
                                  <a:pt x="427" y="1"/>
                                </a:lnTo>
                                <a:lnTo>
                                  <a:pt x="358" y="1"/>
                                </a:lnTo>
                                <a:lnTo>
                                  <a:pt x="358" y="16"/>
                                </a:lnTo>
                                <a:close/>
                                <a:moveTo>
                                  <a:pt x="478" y="16"/>
                                </a:moveTo>
                                <a:lnTo>
                                  <a:pt x="546" y="16"/>
                                </a:lnTo>
                                <a:lnTo>
                                  <a:pt x="546" y="1"/>
                                </a:lnTo>
                                <a:lnTo>
                                  <a:pt x="478" y="1"/>
                                </a:lnTo>
                                <a:lnTo>
                                  <a:pt x="478" y="16"/>
                                </a:lnTo>
                                <a:close/>
                                <a:moveTo>
                                  <a:pt x="597" y="16"/>
                                </a:moveTo>
                                <a:lnTo>
                                  <a:pt x="665" y="16"/>
                                </a:lnTo>
                                <a:lnTo>
                                  <a:pt x="665" y="1"/>
                                </a:lnTo>
                                <a:lnTo>
                                  <a:pt x="597" y="1"/>
                                </a:lnTo>
                                <a:lnTo>
                                  <a:pt x="597" y="16"/>
                                </a:lnTo>
                                <a:close/>
                                <a:moveTo>
                                  <a:pt x="716" y="16"/>
                                </a:moveTo>
                                <a:lnTo>
                                  <a:pt x="785" y="15"/>
                                </a:lnTo>
                                <a:lnTo>
                                  <a:pt x="785" y="1"/>
                                </a:lnTo>
                                <a:lnTo>
                                  <a:pt x="716" y="1"/>
                                </a:lnTo>
                                <a:lnTo>
                                  <a:pt x="716" y="16"/>
                                </a:lnTo>
                                <a:close/>
                                <a:moveTo>
                                  <a:pt x="836" y="15"/>
                                </a:moveTo>
                                <a:lnTo>
                                  <a:pt x="904" y="15"/>
                                </a:lnTo>
                                <a:lnTo>
                                  <a:pt x="904" y="1"/>
                                </a:lnTo>
                                <a:lnTo>
                                  <a:pt x="836" y="1"/>
                                </a:lnTo>
                                <a:lnTo>
                                  <a:pt x="836" y="15"/>
                                </a:lnTo>
                                <a:close/>
                                <a:moveTo>
                                  <a:pt x="955" y="15"/>
                                </a:moveTo>
                                <a:lnTo>
                                  <a:pt x="1023" y="15"/>
                                </a:lnTo>
                                <a:lnTo>
                                  <a:pt x="1023" y="0"/>
                                </a:lnTo>
                                <a:lnTo>
                                  <a:pt x="955" y="1"/>
                                </a:lnTo>
                                <a:lnTo>
                                  <a:pt x="955" y="15"/>
                                </a:lnTo>
                                <a:close/>
                                <a:moveTo>
                                  <a:pt x="1075" y="15"/>
                                </a:moveTo>
                                <a:lnTo>
                                  <a:pt x="1143" y="15"/>
                                </a:lnTo>
                                <a:lnTo>
                                  <a:pt x="1143" y="0"/>
                                </a:lnTo>
                                <a:lnTo>
                                  <a:pt x="1075" y="0"/>
                                </a:lnTo>
                                <a:lnTo>
                                  <a:pt x="1075" y="15"/>
                                </a:lnTo>
                                <a:close/>
                                <a:moveTo>
                                  <a:pt x="1194" y="15"/>
                                </a:moveTo>
                                <a:lnTo>
                                  <a:pt x="1262" y="15"/>
                                </a:lnTo>
                                <a:lnTo>
                                  <a:pt x="1262" y="0"/>
                                </a:lnTo>
                                <a:lnTo>
                                  <a:pt x="1194" y="0"/>
                                </a:lnTo>
                                <a:lnTo>
                                  <a:pt x="1194" y="15"/>
                                </a:lnTo>
                                <a:close/>
                                <a:moveTo>
                                  <a:pt x="1313" y="15"/>
                                </a:moveTo>
                                <a:lnTo>
                                  <a:pt x="1382" y="15"/>
                                </a:lnTo>
                                <a:lnTo>
                                  <a:pt x="1382" y="0"/>
                                </a:lnTo>
                                <a:lnTo>
                                  <a:pt x="1313" y="0"/>
                                </a:lnTo>
                                <a:lnTo>
                                  <a:pt x="1313" y="15"/>
                                </a:lnTo>
                                <a:close/>
                                <a:moveTo>
                                  <a:pt x="1433" y="15"/>
                                </a:moveTo>
                                <a:lnTo>
                                  <a:pt x="1501" y="14"/>
                                </a:lnTo>
                                <a:lnTo>
                                  <a:pt x="1501" y="0"/>
                                </a:lnTo>
                                <a:lnTo>
                                  <a:pt x="1433" y="0"/>
                                </a:lnTo>
                                <a:lnTo>
                                  <a:pt x="1433" y="15"/>
                                </a:lnTo>
                                <a:close/>
                                <a:moveTo>
                                  <a:pt x="1552" y="14"/>
                                </a:moveTo>
                                <a:lnTo>
                                  <a:pt x="1620" y="14"/>
                                </a:lnTo>
                                <a:lnTo>
                                  <a:pt x="1620" y="0"/>
                                </a:lnTo>
                                <a:lnTo>
                                  <a:pt x="1552" y="0"/>
                                </a:lnTo>
                                <a:lnTo>
                                  <a:pt x="1552" y="14"/>
                                </a:lnTo>
                                <a:close/>
                                <a:moveTo>
                                  <a:pt x="1671" y="14"/>
                                </a:moveTo>
                                <a:lnTo>
                                  <a:pt x="1740" y="14"/>
                                </a:lnTo>
                                <a:lnTo>
                                  <a:pt x="1740" y="0"/>
                                </a:lnTo>
                                <a:lnTo>
                                  <a:pt x="1671" y="0"/>
                                </a:lnTo>
                                <a:lnTo>
                                  <a:pt x="1671" y="14"/>
                                </a:lnTo>
                                <a:close/>
                                <a:moveTo>
                                  <a:pt x="1791" y="14"/>
                                </a:moveTo>
                                <a:lnTo>
                                  <a:pt x="1859" y="14"/>
                                </a:lnTo>
                                <a:lnTo>
                                  <a:pt x="1859" y="0"/>
                                </a:lnTo>
                                <a:lnTo>
                                  <a:pt x="1791" y="0"/>
                                </a:lnTo>
                                <a:lnTo>
                                  <a:pt x="1791" y="14"/>
                                </a:lnTo>
                                <a:close/>
                                <a:moveTo>
                                  <a:pt x="1910" y="14"/>
                                </a:moveTo>
                                <a:lnTo>
                                  <a:pt x="1978" y="14"/>
                                </a:lnTo>
                                <a:lnTo>
                                  <a:pt x="1978" y="0"/>
                                </a:lnTo>
                                <a:lnTo>
                                  <a:pt x="1910" y="0"/>
                                </a:lnTo>
                                <a:lnTo>
                                  <a:pt x="191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32" name="Freeform 6225"/>
                        <wps:cNvSpPr>
                          <a:spLocks noEditPoints="1"/>
                        </wps:cNvSpPr>
                        <wps:spPr bwMode="auto">
                          <a:xfrm>
                            <a:off x="1222540" y="3406844"/>
                            <a:ext cx="364234" cy="247039"/>
                          </a:xfrm>
                          <a:custGeom>
                            <a:avLst/>
                            <a:gdLst>
                              <a:gd name="T0" fmla="*/ 0 w 634"/>
                              <a:gd name="T1" fmla="*/ 0 h 430"/>
                              <a:gd name="T2" fmla="*/ 634 w 634"/>
                              <a:gd name="T3" fmla="*/ 0 h 430"/>
                              <a:gd name="T4" fmla="*/ 634 w 634"/>
                              <a:gd name="T5" fmla="*/ 430 h 430"/>
                              <a:gd name="T6" fmla="*/ 0 w 634"/>
                              <a:gd name="T7" fmla="*/ 430 h 430"/>
                              <a:gd name="T8" fmla="*/ 0 w 634"/>
                              <a:gd name="T9" fmla="*/ 0 h 430"/>
                              <a:gd name="T10" fmla="*/ 17 w 634"/>
                              <a:gd name="T11" fmla="*/ 423 h 430"/>
                              <a:gd name="T12" fmla="*/ 9 w 634"/>
                              <a:gd name="T13" fmla="*/ 415 h 430"/>
                              <a:gd name="T14" fmla="*/ 626 w 634"/>
                              <a:gd name="T15" fmla="*/ 415 h 430"/>
                              <a:gd name="T16" fmla="*/ 617 w 634"/>
                              <a:gd name="T17" fmla="*/ 423 h 430"/>
                              <a:gd name="T18" fmla="*/ 617 w 634"/>
                              <a:gd name="T19" fmla="*/ 7 h 430"/>
                              <a:gd name="T20" fmla="*/ 626 w 634"/>
                              <a:gd name="T21" fmla="*/ 14 h 430"/>
                              <a:gd name="T22" fmla="*/ 9 w 634"/>
                              <a:gd name="T23" fmla="*/ 14 h 430"/>
                              <a:gd name="T24" fmla="*/ 17 w 634"/>
                              <a:gd name="T25" fmla="*/ 7 h 430"/>
                              <a:gd name="T26" fmla="*/ 17 w 634"/>
                              <a:gd name="T27" fmla="*/ 423 h 4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34" h="430">
                                <a:moveTo>
                                  <a:pt x="0" y="0"/>
                                </a:moveTo>
                                <a:lnTo>
                                  <a:pt x="634" y="0"/>
                                </a:lnTo>
                                <a:lnTo>
                                  <a:pt x="634" y="430"/>
                                </a:lnTo>
                                <a:lnTo>
                                  <a:pt x="0" y="43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7" y="423"/>
                                </a:moveTo>
                                <a:lnTo>
                                  <a:pt x="9" y="415"/>
                                </a:lnTo>
                                <a:lnTo>
                                  <a:pt x="626" y="415"/>
                                </a:lnTo>
                                <a:lnTo>
                                  <a:pt x="617" y="423"/>
                                </a:lnTo>
                                <a:lnTo>
                                  <a:pt x="617" y="7"/>
                                </a:lnTo>
                                <a:lnTo>
                                  <a:pt x="626" y="14"/>
                                </a:lnTo>
                                <a:lnTo>
                                  <a:pt x="9" y="14"/>
                                </a:lnTo>
                                <a:lnTo>
                                  <a:pt x="17" y="7"/>
                                </a:lnTo>
                                <a:lnTo>
                                  <a:pt x="17" y="4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33" name="Rectangle 6226"/>
                        <wps:cNvSpPr>
                          <a:spLocks noChangeArrowheads="1"/>
                        </wps:cNvSpPr>
                        <wps:spPr bwMode="auto">
                          <a:xfrm>
                            <a:off x="1351228" y="3443613"/>
                            <a:ext cx="94218" cy="18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491554" w:rsidRDefault="003E0E23" w:rsidP="000B02C5">
                              <w:pPr>
                                <w:rPr>
                                  <w:sz w:val="19"/>
                                </w:rPr>
                              </w:pPr>
                              <w:r w:rsidRPr="00CA6C30">
                                <w:rPr>
                                  <w:rFonts w:ascii="Arial" w:hAnsi="Arial" w:cs="Arial"/>
                                  <w:color w:val="000000"/>
                                  <w:sz w:val="25"/>
                                  <w:szCs w:val="28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034" name="Oval 6227"/>
                        <wps:cNvSpPr>
                          <a:spLocks noChangeArrowheads="1"/>
                        </wps:cNvSpPr>
                        <wps:spPr bwMode="auto">
                          <a:xfrm>
                            <a:off x="897946" y="3043179"/>
                            <a:ext cx="97665" cy="75261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35" name="Freeform 6228"/>
                        <wps:cNvSpPr>
                          <a:spLocks noEditPoints="1"/>
                        </wps:cNvSpPr>
                        <wps:spPr bwMode="auto">
                          <a:xfrm>
                            <a:off x="892776" y="3039158"/>
                            <a:ext cx="108006" cy="83304"/>
                          </a:xfrm>
                          <a:custGeom>
                            <a:avLst/>
                            <a:gdLst>
                              <a:gd name="T0" fmla="*/ 6 w 529"/>
                              <a:gd name="T1" fmla="*/ 194 h 480"/>
                              <a:gd name="T2" fmla="*/ 23 w 529"/>
                              <a:gd name="T3" fmla="*/ 144 h 480"/>
                              <a:gd name="T4" fmla="*/ 77 w 529"/>
                              <a:gd name="T5" fmla="*/ 72 h 480"/>
                              <a:gd name="T6" fmla="*/ 120 w 529"/>
                              <a:gd name="T7" fmla="*/ 40 h 480"/>
                              <a:gd name="T8" fmla="*/ 210 w 529"/>
                              <a:gd name="T9" fmla="*/ 6 h 480"/>
                              <a:gd name="T10" fmla="*/ 267 w 529"/>
                              <a:gd name="T11" fmla="*/ 1 h 480"/>
                              <a:gd name="T12" fmla="*/ 364 w 529"/>
                              <a:gd name="T13" fmla="*/ 18 h 480"/>
                              <a:gd name="T14" fmla="*/ 413 w 529"/>
                              <a:gd name="T15" fmla="*/ 42 h 480"/>
                              <a:gd name="T16" fmla="*/ 481 w 529"/>
                              <a:gd name="T17" fmla="*/ 104 h 480"/>
                              <a:gd name="T18" fmla="*/ 508 w 529"/>
                              <a:gd name="T19" fmla="*/ 149 h 480"/>
                              <a:gd name="T20" fmla="*/ 528 w 529"/>
                              <a:gd name="T21" fmla="*/ 238 h 480"/>
                              <a:gd name="T22" fmla="*/ 522 w 529"/>
                              <a:gd name="T23" fmla="*/ 292 h 480"/>
                              <a:gd name="T24" fmla="*/ 484 w 529"/>
                              <a:gd name="T25" fmla="*/ 374 h 480"/>
                              <a:gd name="T26" fmla="*/ 449 w 529"/>
                              <a:gd name="T27" fmla="*/ 413 h 480"/>
                              <a:gd name="T28" fmla="*/ 368 w 529"/>
                              <a:gd name="T29" fmla="*/ 461 h 480"/>
                              <a:gd name="T30" fmla="*/ 315 w 529"/>
                              <a:gd name="T31" fmla="*/ 476 h 480"/>
                              <a:gd name="T32" fmla="*/ 214 w 529"/>
                              <a:gd name="T33" fmla="*/ 476 h 480"/>
                              <a:gd name="T34" fmla="*/ 160 w 529"/>
                              <a:gd name="T35" fmla="*/ 461 h 480"/>
                              <a:gd name="T36" fmla="*/ 81 w 529"/>
                              <a:gd name="T37" fmla="*/ 413 h 480"/>
                              <a:gd name="T38" fmla="*/ 45 w 529"/>
                              <a:gd name="T39" fmla="*/ 374 h 480"/>
                              <a:gd name="T40" fmla="*/ 7 w 529"/>
                              <a:gd name="T41" fmla="*/ 292 h 480"/>
                              <a:gd name="T42" fmla="*/ 53 w 529"/>
                              <a:gd name="T43" fmla="*/ 281 h 480"/>
                              <a:gd name="T44" fmla="*/ 64 w 529"/>
                              <a:gd name="T45" fmla="*/ 312 h 480"/>
                              <a:gd name="T46" fmla="*/ 113 w 529"/>
                              <a:gd name="T47" fmla="*/ 377 h 480"/>
                              <a:gd name="T48" fmla="*/ 141 w 529"/>
                              <a:gd name="T49" fmla="*/ 398 h 480"/>
                              <a:gd name="T50" fmla="*/ 222 w 529"/>
                              <a:gd name="T51" fmla="*/ 429 h 480"/>
                              <a:gd name="T52" fmla="*/ 262 w 529"/>
                              <a:gd name="T53" fmla="*/ 433 h 480"/>
                              <a:gd name="T54" fmla="*/ 352 w 529"/>
                              <a:gd name="T55" fmla="*/ 416 h 480"/>
                              <a:gd name="T56" fmla="*/ 385 w 529"/>
                              <a:gd name="T57" fmla="*/ 400 h 480"/>
                              <a:gd name="T58" fmla="*/ 446 w 529"/>
                              <a:gd name="T59" fmla="*/ 345 h 480"/>
                              <a:gd name="T60" fmla="*/ 463 w 529"/>
                              <a:gd name="T61" fmla="*/ 317 h 480"/>
                              <a:gd name="T62" fmla="*/ 481 w 529"/>
                              <a:gd name="T63" fmla="*/ 238 h 480"/>
                              <a:gd name="T64" fmla="*/ 477 w 529"/>
                              <a:gd name="T65" fmla="*/ 205 h 480"/>
                              <a:gd name="T66" fmla="*/ 443 w 529"/>
                              <a:gd name="T67" fmla="*/ 132 h 480"/>
                              <a:gd name="T68" fmla="*/ 420 w 529"/>
                              <a:gd name="T69" fmla="*/ 107 h 480"/>
                              <a:gd name="T70" fmla="*/ 347 w 529"/>
                              <a:gd name="T71" fmla="*/ 63 h 480"/>
                              <a:gd name="T72" fmla="*/ 311 w 529"/>
                              <a:gd name="T73" fmla="*/ 53 h 480"/>
                              <a:gd name="T74" fmla="*/ 218 w 529"/>
                              <a:gd name="T75" fmla="*/ 53 h 480"/>
                              <a:gd name="T76" fmla="*/ 182 w 529"/>
                              <a:gd name="T77" fmla="*/ 63 h 480"/>
                              <a:gd name="T78" fmla="*/ 109 w 529"/>
                              <a:gd name="T79" fmla="*/ 107 h 480"/>
                              <a:gd name="T80" fmla="*/ 86 w 529"/>
                              <a:gd name="T81" fmla="*/ 132 h 480"/>
                              <a:gd name="T82" fmla="*/ 52 w 529"/>
                              <a:gd name="T83" fmla="*/ 205 h 480"/>
                              <a:gd name="T84" fmla="*/ 48 w 529"/>
                              <a:gd name="T85" fmla="*/ 238 h 4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29" h="480">
                                <a:moveTo>
                                  <a:pt x="1" y="243"/>
                                </a:moveTo>
                                <a:cubicBezTo>
                                  <a:pt x="0" y="241"/>
                                  <a:pt x="0" y="240"/>
                                  <a:pt x="1" y="238"/>
                                </a:cubicBezTo>
                                <a:lnTo>
                                  <a:pt x="6" y="194"/>
                                </a:lnTo>
                                <a:cubicBezTo>
                                  <a:pt x="6" y="192"/>
                                  <a:pt x="6" y="191"/>
                                  <a:pt x="7" y="189"/>
                                </a:cubicBezTo>
                                <a:lnTo>
                                  <a:pt x="21" y="149"/>
                                </a:lnTo>
                                <a:cubicBezTo>
                                  <a:pt x="21" y="147"/>
                                  <a:pt x="22" y="146"/>
                                  <a:pt x="23" y="144"/>
                                </a:cubicBezTo>
                                <a:lnTo>
                                  <a:pt x="45" y="108"/>
                                </a:lnTo>
                                <a:cubicBezTo>
                                  <a:pt x="46" y="106"/>
                                  <a:pt x="47" y="105"/>
                                  <a:pt x="48" y="104"/>
                                </a:cubicBezTo>
                                <a:lnTo>
                                  <a:pt x="77" y="72"/>
                                </a:lnTo>
                                <a:cubicBezTo>
                                  <a:pt x="78" y="71"/>
                                  <a:pt x="79" y="70"/>
                                  <a:pt x="81" y="69"/>
                                </a:cubicBezTo>
                                <a:lnTo>
                                  <a:pt x="116" y="42"/>
                                </a:lnTo>
                                <a:cubicBezTo>
                                  <a:pt x="117" y="41"/>
                                  <a:pt x="119" y="41"/>
                                  <a:pt x="120" y="40"/>
                                </a:cubicBezTo>
                                <a:lnTo>
                                  <a:pt x="160" y="20"/>
                                </a:lnTo>
                                <a:cubicBezTo>
                                  <a:pt x="162" y="19"/>
                                  <a:pt x="163" y="19"/>
                                  <a:pt x="165" y="18"/>
                                </a:cubicBezTo>
                                <a:lnTo>
                                  <a:pt x="210" y="6"/>
                                </a:lnTo>
                                <a:cubicBezTo>
                                  <a:pt x="211" y="5"/>
                                  <a:pt x="212" y="5"/>
                                  <a:pt x="214" y="5"/>
                                </a:cubicBezTo>
                                <a:lnTo>
                                  <a:pt x="262" y="1"/>
                                </a:lnTo>
                                <a:cubicBezTo>
                                  <a:pt x="264" y="0"/>
                                  <a:pt x="265" y="0"/>
                                  <a:pt x="267" y="1"/>
                                </a:cubicBezTo>
                                <a:lnTo>
                                  <a:pt x="315" y="5"/>
                                </a:lnTo>
                                <a:cubicBezTo>
                                  <a:pt x="317" y="5"/>
                                  <a:pt x="318" y="5"/>
                                  <a:pt x="319" y="6"/>
                                </a:cubicBezTo>
                                <a:lnTo>
                                  <a:pt x="364" y="18"/>
                                </a:lnTo>
                                <a:cubicBezTo>
                                  <a:pt x="366" y="19"/>
                                  <a:pt x="367" y="19"/>
                                  <a:pt x="368" y="20"/>
                                </a:cubicBezTo>
                                <a:lnTo>
                                  <a:pt x="409" y="40"/>
                                </a:lnTo>
                                <a:cubicBezTo>
                                  <a:pt x="411" y="41"/>
                                  <a:pt x="412" y="41"/>
                                  <a:pt x="413" y="42"/>
                                </a:cubicBezTo>
                                <a:lnTo>
                                  <a:pt x="449" y="69"/>
                                </a:lnTo>
                                <a:cubicBezTo>
                                  <a:pt x="450" y="70"/>
                                  <a:pt x="451" y="71"/>
                                  <a:pt x="452" y="72"/>
                                </a:cubicBezTo>
                                <a:lnTo>
                                  <a:pt x="481" y="104"/>
                                </a:lnTo>
                                <a:cubicBezTo>
                                  <a:pt x="482" y="105"/>
                                  <a:pt x="483" y="106"/>
                                  <a:pt x="484" y="108"/>
                                </a:cubicBezTo>
                                <a:lnTo>
                                  <a:pt x="506" y="144"/>
                                </a:lnTo>
                                <a:cubicBezTo>
                                  <a:pt x="507" y="146"/>
                                  <a:pt x="508" y="147"/>
                                  <a:pt x="508" y="149"/>
                                </a:cubicBezTo>
                                <a:lnTo>
                                  <a:pt x="522" y="189"/>
                                </a:lnTo>
                                <a:cubicBezTo>
                                  <a:pt x="523" y="191"/>
                                  <a:pt x="523" y="192"/>
                                  <a:pt x="523" y="194"/>
                                </a:cubicBezTo>
                                <a:lnTo>
                                  <a:pt x="528" y="238"/>
                                </a:lnTo>
                                <a:cubicBezTo>
                                  <a:pt x="529" y="240"/>
                                  <a:pt x="529" y="241"/>
                                  <a:pt x="528" y="243"/>
                                </a:cubicBezTo>
                                <a:lnTo>
                                  <a:pt x="523" y="287"/>
                                </a:lnTo>
                                <a:cubicBezTo>
                                  <a:pt x="523" y="288"/>
                                  <a:pt x="523" y="290"/>
                                  <a:pt x="522" y="292"/>
                                </a:cubicBezTo>
                                <a:lnTo>
                                  <a:pt x="508" y="332"/>
                                </a:lnTo>
                                <a:cubicBezTo>
                                  <a:pt x="508" y="334"/>
                                  <a:pt x="507" y="335"/>
                                  <a:pt x="506" y="337"/>
                                </a:cubicBezTo>
                                <a:lnTo>
                                  <a:pt x="484" y="374"/>
                                </a:lnTo>
                                <a:cubicBezTo>
                                  <a:pt x="483" y="375"/>
                                  <a:pt x="482" y="376"/>
                                  <a:pt x="481" y="378"/>
                                </a:cubicBezTo>
                                <a:lnTo>
                                  <a:pt x="452" y="410"/>
                                </a:lnTo>
                                <a:cubicBezTo>
                                  <a:pt x="451" y="411"/>
                                  <a:pt x="450" y="412"/>
                                  <a:pt x="449" y="413"/>
                                </a:cubicBezTo>
                                <a:lnTo>
                                  <a:pt x="413" y="439"/>
                                </a:lnTo>
                                <a:cubicBezTo>
                                  <a:pt x="412" y="440"/>
                                  <a:pt x="411" y="440"/>
                                  <a:pt x="409" y="441"/>
                                </a:cubicBezTo>
                                <a:lnTo>
                                  <a:pt x="368" y="461"/>
                                </a:lnTo>
                                <a:cubicBezTo>
                                  <a:pt x="367" y="462"/>
                                  <a:pt x="366" y="462"/>
                                  <a:pt x="364" y="463"/>
                                </a:cubicBezTo>
                                <a:lnTo>
                                  <a:pt x="319" y="475"/>
                                </a:lnTo>
                                <a:cubicBezTo>
                                  <a:pt x="318" y="475"/>
                                  <a:pt x="317" y="476"/>
                                  <a:pt x="315" y="476"/>
                                </a:cubicBezTo>
                                <a:lnTo>
                                  <a:pt x="267" y="480"/>
                                </a:lnTo>
                                <a:cubicBezTo>
                                  <a:pt x="265" y="480"/>
                                  <a:pt x="264" y="480"/>
                                  <a:pt x="262" y="480"/>
                                </a:cubicBezTo>
                                <a:lnTo>
                                  <a:pt x="214" y="476"/>
                                </a:lnTo>
                                <a:cubicBezTo>
                                  <a:pt x="212" y="476"/>
                                  <a:pt x="211" y="475"/>
                                  <a:pt x="210" y="475"/>
                                </a:cubicBezTo>
                                <a:lnTo>
                                  <a:pt x="165" y="463"/>
                                </a:lnTo>
                                <a:cubicBezTo>
                                  <a:pt x="163" y="462"/>
                                  <a:pt x="162" y="462"/>
                                  <a:pt x="160" y="461"/>
                                </a:cubicBezTo>
                                <a:lnTo>
                                  <a:pt x="120" y="441"/>
                                </a:lnTo>
                                <a:cubicBezTo>
                                  <a:pt x="119" y="440"/>
                                  <a:pt x="117" y="440"/>
                                  <a:pt x="116" y="439"/>
                                </a:cubicBezTo>
                                <a:lnTo>
                                  <a:pt x="81" y="413"/>
                                </a:lnTo>
                                <a:cubicBezTo>
                                  <a:pt x="80" y="412"/>
                                  <a:pt x="78" y="411"/>
                                  <a:pt x="77" y="410"/>
                                </a:cubicBezTo>
                                <a:lnTo>
                                  <a:pt x="48" y="378"/>
                                </a:lnTo>
                                <a:cubicBezTo>
                                  <a:pt x="47" y="377"/>
                                  <a:pt x="46" y="375"/>
                                  <a:pt x="45" y="374"/>
                                </a:cubicBezTo>
                                <a:lnTo>
                                  <a:pt x="23" y="337"/>
                                </a:lnTo>
                                <a:cubicBezTo>
                                  <a:pt x="22" y="335"/>
                                  <a:pt x="21" y="334"/>
                                  <a:pt x="21" y="332"/>
                                </a:cubicBezTo>
                                <a:lnTo>
                                  <a:pt x="7" y="292"/>
                                </a:lnTo>
                                <a:cubicBezTo>
                                  <a:pt x="6" y="290"/>
                                  <a:pt x="6" y="288"/>
                                  <a:pt x="6" y="287"/>
                                </a:cubicBezTo>
                                <a:lnTo>
                                  <a:pt x="1" y="243"/>
                                </a:lnTo>
                                <a:close/>
                                <a:moveTo>
                                  <a:pt x="53" y="281"/>
                                </a:moveTo>
                                <a:lnTo>
                                  <a:pt x="52" y="276"/>
                                </a:lnTo>
                                <a:lnTo>
                                  <a:pt x="66" y="317"/>
                                </a:lnTo>
                                <a:lnTo>
                                  <a:pt x="64" y="312"/>
                                </a:lnTo>
                                <a:lnTo>
                                  <a:pt x="86" y="349"/>
                                </a:lnTo>
                                <a:lnTo>
                                  <a:pt x="83" y="345"/>
                                </a:lnTo>
                                <a:lnTo>
                                  <a:pt x="113" y="377"/>
                                </a:lnTo>
                                <a:lnTo>
                                  <a:pt x="109" y="374"/>
                                </a:lnTo>
                                <a:lnTo>
                                  <a:pt x="145" y="400"/>
                                </a:lnTo>
                                <a:lnTo>
                                  <a:pt x="141" y="398"/>
                                </a:lnTo>
                                <a:lnTo>
                                  <a:pt x="182" y="418"/>
                                </a:lnTo>
                                <a:lnTo>
                                  <a:pt x="177" y="416"/>
                                </a:lnTo>
                                <a:lnTo>
                                  <a:pt x="222" y="429"/>
                                </a:lnTo>
                                <a:lnTo>
                                  <a:pt x="218" y="428"/>
                                </a:lnTo>
                                <a:lnTo>
                                  <a:pt x="267" y="433"/>
                                </a:lnTo>
                                <a:lnTo>
                                  <a:pt x="262" y="433"/>
                                </a:lnTo>
                                <a:lnTo>
                                  <a:pt x="311" y="428"/>
                                </a:lnTo>
                                <a:lnTo>
                                  <a:pt x="307" y="429"/>
                                </a:lnTo>
                                <a:lnTo>
                                  <a:pt x="352" y="416"/>
                                </a:lnTo>
                                <a:lnTo>
                                  <a:pt x="347" y="418"/>
                                </a:lnTo>
                                <a:lnTo>
                                  <a:pt x="388" y="398"/>
                                </a:lnTo>
                                <a:lnTo>
                                  <a:pt x="385" y="400"/>
                                </a:lnTo>
                                <a:lnTo>
                                  <a:pt x="420" y="374"/>
                                </a:lnTo>
                                <a:lnTo>
                                  <a:pt x="417" y="377"/>
                                </a:lnTo>
                                <a:lnTo>
                                  <a:pt x="446" y="345"/>
                                </a:lnTo>
                                <a:lnTo>
                                  <a:pt x="443" y="349"/>
                                </a:lnTo>
                                <a:lnTo>
                                  <a:pt x="465" y="312"/>
                                </a:lnTo>
                                <a:lnTo>
                                  <a:pt x="463" y="317"/>
                                </a:lnTo>
                                <a:lnTo>
                                  <a:pt x="477" y="276"/>
                                </a:lnTo>
                                <a:lnTo>
                                  <a:pt x="476" y="281"/>
                                </a:lnTo>
                                <a:lnTo>
                                  <a:pt x="481" y="238"/>
                                </a:lnTo>
                                <a:lnTo>
                                  <a:pt x="481" y="243"/>
                                </a:lnTo>
                                <a:lnTo>
                                  <a:pt x="476" y="200"/>
                                </a:lnTo>
                                <a:lnTo>
                                  <a:pt x="477" y="205"/>
                                </a:lnTo>
                                <a:lnTo>
                                  <a:pt x="463" y="164"/>
                                </a:lnTo>
                                <a:lnTo>
                                  <a:pt x="465" y="169"/>
                                </a:lnTo>
                                <a:lnTo>
                                  <a:pt x="443" y="132"/>
                                </a:lnTo>
                                <a:lnTo>
                                  <a:pt x="446" y="136"/>
                                </a:lnTo>
                                <a:lnTo>
                                  <a:pt x="417" y="104"/>
                                </a:lnTo>
                                <a:lnTo>
                                  <a:pt x="420" y="107"/>
                                </a:lnTo>
                                <a:lnTo>
                                  <a:pt x="385" y="81"/>
                                </a:lnTo>
                                <a:lnTo>
                                  <a:pt x="388" y="83"/>
                                </a:lnTo>
                                <a:lnTo>
                                  <a:pt x="347" y="63"/>
                                </a:lnTo>
                                <a:lnTo>
                                  <a:pt x="352" y="65"/>
                                </a:lnTo>
                                <a:lnTo>
                                  <a:pt x="307" y="52"/>
                                </a:lnTo>
                                <a:lnTo>
                                  <a:pt x="311" y="53"/>
                                </a:lnTo>
                                <a:lnTo>
                                  <a:pt x="262" y="48"/>
                                </a:lnTo>
                                <a:lnTo>
                                  <a:pt x="267" y="48"/>
                                </a:lnTo>
                                <a:lnTo>
                                  <a:pt x="218" y="53"/>
                                </a:lnTo>
                                <a:lnTo>
                                  <a:pt x="222" y="52"/>
                                </a:lnTo>
                                <a:lnTo>
                                  <a:pt x="177" y="65"/>
                                </a:lnTo>
                                <a:lnTo>
                                  <a:pt x="182" y="63"/>
                                </a:lnTo>
                                <a:lnTo>
                                  <a:pt x="141" y="83"/>
                                </a:lnTo>
                                <a:lnTo>
                                  <a:pt x="145" y="81"/>
                                </a:lnTo>
                                <a:lnTo>
                                  <a:pt x="109" y="107"/>
                                </a:lnTo>
                                <a:lnTo>
                                  <a:pt x="113" y="104"/>
                                </a:lnTo>
                                <a:lnTo>
                                  <a:pt x="83" y="136"/>
                                </a:lnTo>
                                <a:lnTo>
                                  <a:pt x="86" y="132"/>
                                </a:lnTo>
                                <a:lnTo>
                                  <a:pt x="64" y="169"/>
                                </a:lnTo>
                                <a:lnTo>
                                  <a:pt x="66" y="164"/>
                                </a:lnTo>
                                <a:lnTo>
                                  <a:pt x="52" y="205"/>
                                </a:lnTo>
                                <a:lnTo>
                                  <a:pt x="53" y="200"/>
                                </a:lnTo>
                                <a:lnTo>
                                  <a:pt x="48" y="243"/>
                                </a:lnTo>
                                <a:lnTo>
                                  <a:pt x="48" y="238"/>
                                </a:lnTo>
                                <a:lnTo>
                                  <a:pt x="53" y="2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36" name="Freeform 6229"/>
                        <wps:cNvSpPr>
                          <a:spLocks/>
                        </wps:cNvSpPr>
                        <wps:spPr bwMode="auto">
                          <a:xfrm>
                            <a:off x="1007102" y="3078224"/>
                            <a:ext cx="251632" cy="9767"/>
                          </a:xfrm>
                          <a:custGeom>
                            <a:avLst/>
                            <a:gdLst>
                              <a:gd name="T0" fmla="*/ 1 w 438"/>
                              <a:gd name="T1" fmla="*/ 0 h 17"/>
                              <a:gd name="T2" fmla="*/ 438 w 438"/>
                              <a:gd name="T3" fmla="*/ 2 h 17"/>
                              <a:gd name="T4" fmla="*/ 438 w 438"/>
                              <a:gd name="T5" fmla="*/ 17 h 17"/>
                              <a:gd name="T6" fmla="*/ 0 w 438"/>
                              <a:gd name="T7" fmla="*/ 14 h 17"/>
                              <a:gd name="T8" fmla="*/ 1 w 438"/>
                              <a:gd name="T9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8" h="17">
                                <a:moveTo>
                                  <a:pt x="1" y="0"/>
                                </a:moveTo>
                                <a:lnTo>
                                  <a:pt x="438" y="2"/>
                                </a:lnTo>
                                <a:lnTo>
                                  <a:pt x="438" y="17"/>
                                </a:lnTo>
                                <a:lnTo>
                                  <a:pt x="0" y="14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37" name="Freeform 6230"/>
                        <wps:cNvSpPr>
                          <a:spLocks noEditPoints="1"/>
                        </wps:cNvSpPr>
                        <wps:spPr bwMode="auto">
                          <a:xfrm>
                            <a:off x="160286" y="3282175"/>
                            <a:ext cx="1259308" cy="81580"/>
                          </a:xfrm>
                          <a:custGeom>
                            <a:avLst/>
                            <a:gdLst>
                              <a:gd name="T0" fmla="*/ 6170 w 6170"/>
                              <a:gd name="T1" fmla="*/ 200 h 471"/>
                              <a:gd name="T2" fmla="*/ 5370 w 6170"/>
                              <a:gd name="T3" fmla="*/ 200 h 471"/>
                              <a:gd name="T4" fmla="*/ 5370 w 6170"/>
                              <a:gd name="T5" fmla="*/ 0 h 471"/>
                              <a:gd name="T6" fmla="*/ 6170 w 6170"/>
                              <a:gd name="T7" fmla="*/ 0 h 471"/>
                              <a:gd name="T8" fmla="*/ 6170 w 6170"/>
                              <a:gd name="T9" fmla="*/ 200 h 471"/>
                              <a:gd name="T10" fmla="*/ 4770 w 6170"/>
                              <a:gd name="T11" fmla="*/ 200 h 471"/>
                              <a:gd name="T12" fmla="*/ 3970 w 6170"/>
                              <a:gd name="T13" fmla="*/ 200 h 471"/>
                              <a:gd name="T14" fmla="*/ 3970 w 6170"/>
                              <a:gd name="T15" fmla="*/ 0 h 471"/>
                              <a:gd name="T16" fmla="*/ 4770 w 6170"/>
                              <a:gd name="T17" fmla="*/ 0 h 471"/>
                              <a:gd name="T18" fmla="*/ 4770 w 6170"/>
                              <a:gd name="T19" fmla="*/ 200 h 471"/>
                              <a:gd name="T20" fmla="*/ 3370 w 6170"/>
                              <a:gd name="T21" fmla="*/ 200 h 471"/>
                              <a:gd name="T22" fmla="*/ 2570 w 6170"/>
                              <a:gd name="T23" fmla="*/ 200 h 471"/>
                              <a:gd name="T24" fmla="*/ 2570 w 6170"/>
                              <a:gd name="T25" fmla="*/ 0 h 471"/>
                              <a:gd name="T26" fmla="*/ 3370 w 6170"/>
                              <a:gd name="T27" fmla="*/ 0 h 471"/>
                              <a:gd name="T28" fmla="*/ 3370 w 6170"/>
                              <a:gd name="T29" fmla="*/ 200 h 471"/>
                              <a:gd name="T30" fmla="*/ 1970 w 6170"/>
                              <a:gd name="T31" fmla="*/ 200 h 471"/>
                              <a:gd name="T32" fmla="*/ 1170 w 6170"/>
                              <a:gd name="T33" fmla="*/ 200 h 471"/>
                              <a:gd name="T34" fmla="*/ 1170 w 6170"/>
                              <a:gd name="T35" fmla="*/ 0 h 471"/>
                              <a:gd name="T36" fmla="*/ 1970 w 6170"/>
                              <a:gd name="T37" fmla="*/ 0 h 471"/>
                              <a:gd name="T38" fmla="*/ 1970 w 6170"/>
                              <a:gd name="T39" fmla="*/ 200 h 471"/>
                              <a:gd name="T40" fmla="*/ 570 w 6170"/>
                              <a:gd name="T41" fmla="*/ 200 h 471"/>
                              <a:gd name="T42" fmla="*/ 133 w 6170"/>
                              <a:gd name="T43" fmla="*/ 200 h 471"/>
                              <a:gd name="T44" fmla="*/ 233 w 6170"/>
                              <a:gd name="T45" fmla="*/ 110 h 471"/>
                              <a:gd name="T46" fmla="*/ 199 w 6170"/>
                              <a:gd name="T47" fmla="*/ 471 h 471"/>
                              <a:gd name="T48" fmla="*/ 0 w 6170"/>
                              <a:gd name="T49" fmla="*/ 452 h 471"/>
                              <a:gd name="T50" fmla="*/ 34 w 6170"/>
                              <a:gd name="T51" fmla="*/ 91 h 471"/>
                              <a:gd name="T52" fmla="*/ 133 w 6170"/>
                              <a:gd name="T53" fmla="*/ 0 h 471"/>
                              <a:gd name="T54" fmla="*/ 570 w 6170"/>
                              <a:gd name="T55" fmla="*/ 0 h 471"/>
                              <a:gd name="T56" fmla="*/ 570 w 6170"/>
                              <a:gd name="T57" fmla="*/ 200 h 4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6170" h="471">
                                <a:moveTo>
                                  <a:pt x="6170" y="200"/>
                                </a:moveTo>
                                <a:lnTo>
                                  <a:pt x="5370" y="200"/>
                                </a:lnTo>
                                <a:lnTo>
                                  <a:pt x="5370" y="0"/>
                                </a:lnTo>
                                <a:lnTo>
                                  <a:pt x="6170" y="0"/>
                                </a:lnTo>
                                <a:lnTo>
                                  <a:pt x="6170" y="200"/>
                                </a:lnTo>
                                <a:close/>
                                <a:moveTo>
                                  <a:pt x="4770" y="200"/>
                                </a:moveTo>
                                <a:lnTo>
                                  <a:pt x="3970" y="200"/>
                                </a:lnTo>
                                <a:lnTo>
                                  <a:pt x="3970" y="0"/>
                                </a:lnTo>
                                <a:lnTo>
                                  <a:pt x="4770" y="0"/>
                                </a:lnTo>
                                <a:lnTo>
                                  <a:pt x="4770" y="200"/>
                                </a:lnTo>
                                <a:close/>
                                <a:moveTo>
                                  <a:pt x="3370" y="200"/>
                                </a:moveTo>
                                <a:lnTo>
                                  <a:pt x="2570" y="200"/>
                                </a:lnTo>
                                <a:lnTo>
                                  <a:pt x="2570" y="0"/>
                                </a:lnTo>
                                <a:lnTo>
                                  <a:pt x="3370" y="0"/>
                                </a:lnTo>
                                <a:lnTo>
                                  <a:pt x="3370" y="200"/>
                                </a:lnTo>
                                <a:close/>
                                <a:moveTo>
                                  <a:pt x="1970" y="200"/>
                                </a:moveTo>
                                <a:lnTo>
                                  <a:pt x="1170" y="200"/>
                                </a:lnTo>
                                <a:lnTo>
                                  <a:pt x="1170" y="0"/>
                                </a:lnTo>
                                <a:lnTo>
                                  <a:pt x="1970" y="0"/>
                                </a:lnTo>
                                <a:lnTo>
                                  <a:pt x="1970" y="200"/>
                                </a:lnTo>
                                <a:close/>
                                <a:moveTo>
                                  <a:pt x="570" y="200"/>
                                </a:moveTo>
                                <a:lnTo>
                                  <a:pt x="133" y="200"/>
                                </a:lnTo>
                                <a:lnTo>
                                  <a:pt x="233" y="110"/>
                                </a:lnTo>
                                <a:lnTo>
                                  <a:pt x="199" y="471"/>
                                </a:lnTo>
                                <a:lnTo>
                                  <a:pt x="0" y="452"/>
                                </a:lnTo>
                                <a:lnTo>
                                  <a:pt x="34" y="91"/>
                                </a:lnTo>
                                <a:cubicBezTo>
                                  <a:pt x="38" y="40"/>
                                  <a:pt x="82" y="0"/>
                                  <a:pt x="133" y="0"/>
                                </a:cubicBezTo>
                                <a:lnTo>
                                  <a:pt x="570" y="0"/>
                                </a:lnTo>
                                <a:lnTo>
                                  <a:pt x="570" y="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38" name="Freeform 6231"/>
                        <wps:cNvSpPr>
                          <a:spLocks noEditPoints="1"/>
                        </wps:cNvSpPr>
                        <wps:spPr bwMode="auto">
                          <a:xfrm>
                            <a:off x="1608031" y="2971365"/>
                            <a:ext cx="362511" cy="247039"/>
                          </a:xfrm>
                          <a:custGeom>
                            <a:avLst/>
                            <a:gdLst>
                              <a:gd name="T0" fmla="*/ 631 w 631"/>
                              <a:gd name="T1" fmla="*/ 0 h 430"/>
                              <a:gd name="T2" fmla="*/ 0 w 631"/>
                              <a:gd name="T3" fmla="*/ 0 h 430"/>
                              <a:gd name="T4" fmla="*/ 0 w 631"/>
                              <a:gd name="T5" fmla="*/ 430 h 430"/>
                              <a:gd name="T6" fmla="*/ 631 w 631"/>
                              <a:gd name="T7" fmla="*/ 430 h 430"/>
                              <a:gd name="T8" fmla="*/ 631 w 631"/>
                              <a:gd name="T9" fmla="*/ 0 h 430"/>
                              <a:gd name="T10" fmla="*/ 614 w 631"/>
                              <a:gd name="T11" fmla="*/ 422 h 430"/>
                              <a:gd name="T12" fmla="*/ 623 w 631"/>
                              <a:gd name="T13" fmla="*/ 415 h 430"/>
                              <a:gd name="T14" fmla="*/ 9 w 631"/>
                              <a:gd name="T15" fmla="*/ 415 h 430"/>
                              <a:gd name="T16" fmla="*/ 17 w 631"/>
                              <a:gd name="T17" fmla="*/ 422 h 430"/>
                              <a:gd name="T18" fmla="*/ 17 w 631"/>
                              <a:gd name="T19" fmla="*/ 7 h 430"/>
                              <a:gd name="T20" fmla="*/ 9 w 631"/>
                              <a:gd name="T21" fmla="*/ 14 h 430"/>
                              <a:gd name="T22" fmla="*/ 623 w 631"/>
                              <a:gd name="T23" fmla="*/ 14 h 430"/>
                              <a:gd name="T24" fmla="*/ 614 w 631"/>
                              <a:gd name="T25" fmla="*/ 7 h 430"/>
                              <a:gd name="T26" fmla="*/ 614 w 631"/>
                              <a:gd name="T27" fmla="*/ 422 h 4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31" h="430">
                                <a:moveTo>
                                  <a:pt x="63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0"/>
                                </a:lnTo>
                                <a:lnTo>
                                  <a:pt x="631" y="430"/>
                                </a:lnTo>
                                <a:lnTo>
                                  <a:pt x="631" y="0"/>
                                </a:lnTo>
                                <a:close/>
                                <a:moveTo>
                                  <a:pt x="614" y="422"/>
                                </a:moveTo>
                                <a:lnTo>
                                  <a:pt x="623" y="415"/>
                                </a:lnTo>
                                <a:lnTo>
                                  <a:pt x="9" y="415"/>
                                </a:lnTo>
                                <a:lnTo>
                                  <a:pt x="17" y="422"/>
                                </a:lnTo>
                                <a:lnTo>
                                  <a:pt x="17" y="7"/>
                                </a:lnTo>
                                <a:lnTo>
                                  <a:pt x="9" y="14"/>
                                </a:lnTo>
                                <a:lnTo>
                                  <a:pt x="623" y="14"/>
                                </a:lnTo>
                                <a:lnTo>
                                  <a:pt x="614" y="7"/>
                                </a:lnTo>
                                <a:lnTo>
                                  <a:pt x="614" y="4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39" name="Rectangle 6232"/>
                        <wps:cNvSpPr>
                          <a:spLocks noChangeArrowheads="1"/>
                        </wps:cNvSpPr>
                        <wps:spPr bwMode="auto">
                          <a:xfrm>
                            <a:off x="1736145" y="3007560"/>
                            <a:ext cx="93644" cy="18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491554" w:rsidRDefault="003E0E23" w:rsidP="000B02C5">
                              <w:pPr>
                                <w:rPr>
                                  <w:sz w:val="19"/>
                                </w:rPr>
                              </w:pPr>
                              <w:r w:rsidRPr="00CA6C30">
                                <w:rPr>
                                  <w:rFonts w:ascii="Arial" w:hAnsi="Arial" w:cs="Arial"/>
                                  <w:color w:val="000000"/>
                                  <w:sz w:val="25"/>
                                  <w:szCs w:val="28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040" name="Oval 6233"/>
                        <wps:cNvSpPr>
                          <a:spLocks noChangeArrowheads="1"/>
                        </wps:cNvSpPr>
                        <wps:spPr bwMode="auto">
                          <a:xfrm>
                            <a:off x="2214130" y="2997793"/>
                            <a:ext cx="97665" cy="7583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1" name="Freeform 6234"/>
                        <wps:cNvSpPr>
                          <a:spLocks noEditPoints="1"/>
                        </wps:cNvSpPr>
                        <wps:spPr bwMode="auto">
                          <a:xfrm>
                            <a:off x="2208960" y="2993197"/>
                            <a:ext cx="108006" cy="85027"/>
                          </a:xfrm>
                          <a:custGeom>
                            <a:avLst/>
                            <a:gdLst>
                              <a:gd name="T0" fmla="*/ 6 w 529"/>
                              <a:gd name="T1" fmla="*/ 197 h 488"/>
                              <a:gd name="T2" fmla="*/ 23 w 529"/>
                              <a:gd name="T3" fmla="*/ 147 h 488"/>
                              <a:gd name="T4" fmla="*/ 77 w 529"/>
                              <a:gd name="T5" fmla="*/ 73 h 488"/>
                              <a:gd name="T6" fmla="*/ 120 w 529"/>
                              <a:gd name="T7" fmla="*/ 40 h 488"/>
                              <a:gd name="T8" fmla="*/ 209 w 529"/>
                              <a:gd name="T9" fmla="*/ 6 h 488"/>
                              <a:gd name="T10" fmla="*/ 267 w 529"/>
                              <a:gd name="T11" fmla="*/ 1 h 488"/>
                              <a:gd name="T12" fmla="*/ 365 w 529"/>
                              <a:gd name="T13" fmla="*/ 19 h 488"/>
                              <a:gd name="T14" fmla="*/ 413 w 529"/>
                              <a:gd name="T15" fmla="*/ 43 h 488"/>
                              <a:gd name="T16" fmla="*/ 481 w 529"/>
                              <a:gd name="T17" fmla="*/ 105 h 488"/>
                              <a:gd name="T18" fmla="*/ 508 w 529"/>
                              <a:gd name="T19" fmla="*/ 151 h 488"/>
                              <a:gd name="T20" fmla="*/ 528 w 529"/>
                              <a:gd name="T21" fmla="*/ 242 h 488"/>
                              <a:gd name="T22" fmla="*/ 522 w 529"/>
                              <a:gd name="T23" fmla="*/ 297 h 488"/>
                              <a:gd name="T24" fmla="*/ 484 w 529"/>
                              <a:gd name="T25" fmla="*/ 380 h 488"/>
                              <a:gd name="T26" fmla="*/ 449 w 529"/>
                              <a:gd name="T27" fmla="*/ 419 h 488"/>
                              <a:gd name="T28" fmla="*/ 368 w 529"/>
                              <a:gd name="T29" fmla="*/ 469 h 488"/>
                              <a:gd name="T30" fmla="*/ 315 w 529"/>
                              <a:gd name="T31" fmla="*/ 484 h 488"/>
                              <a:gd name="T32" fmla="*/ 214 w 529"/>
                              <a:gd name="T33" fmla="*/ 484 h 488"/>
                              <a:gd name="T34" fmla="*/ 160 w 529"/>
                              <a:gd name="T35" fmla="*/ 468 h 488"/>
                              <a:gd name="T36" fmla="*/ 80 w 529"/>
                              <a:gd name="T37" fmla="*/ 419 h 488"/>
                              <a:gd name="T38" fmla="*/ 45 w 529"/>
                              <a:gd name="T39" fmla="*/ 380 h 488"/>
                              <a:gd name="T40" fmla="*/ 7 w 529"/>
                              <a:gd name="T41" fmla="*/ 297 h 488"/>
                              <a:gd name="T42" fmla="*/ 53 w 529"/>
                              <a:gd name="T43" fmla="*/ 286 h 488"/>
                              <a:gd name="T44" fmla="*/ 64 w 529"/>
                              <a:gd name="T45" fmla="*/ 318 h 488"/>
                              <a:gd name="T46" fmla="*/ 113 w 529"/>
                              <a:gd name="T47" fmla="*/ 384 h 488"/>
                              <a:gd name="T48" fmla="*/ 141 w 529"/>
                              <a:gd name="T49" fmla="*/ 405 h 488"/>
                              <a:gd name="T50" fmla="*/ 223 w 529"/>
                              <a:gd name="T51" fmla="*/ 437 h 488"/>
                              <a:gd name="T52" fmla="*/ 262 w 529"/>
                              <a:gd name="T53" fmla="*/ 441 h 488"/>
                              <a:gd name="T54" fmla="*/ 351 w 529"/>
                              <a:gd name="T55" fmla="*/ 424 h 488"/>
                              <a:gd name="T56" fmla="*/ 384 w 529"/>
                              <a:gd name="T57" fmla="*/ 408 h 488"/>
                              <a:gd name="T58" fmla="*/ 446 w 529"/>
                              <a:gd name="T59" fmla="*/ 351 h 488"/>
                              <a:gd name="T60" fmla="*/ 463 w 529"/>
                              <a:gd name="T61" fmla="*/ 322 h 488"/>
                              <a:gd name="T62" fmla="*/ 481 w 529"/>
                              <a:gd name="T63" fmla="*/ 242 h 488"/>
                              <a:gd name="T64" fmla="*/ 477 w 529"/>
                              <a:gd name="T65" fmla="*/ 208 h 488"/>
                              <a:gd name="T66" fmla="*/ 443 w 529"/>
                              <a:gd name="T67" fmla="*/ 134 h 488"/>
                              <a:gd name="T68" fmla="*/ 420 w 529"/>
                              <a:gd name="T69" fmla="*/ 108 h 488"/>
                              <a:gd name="T70" fmla="*/ 347 w 529"/>
                              <a:gd name="T71" fmla="*/ 64 h 488"/>
                              <a:gd name="T72" fmla="*/ 311 w 529"/>
                              <a:gd name="T73" fmla="*/ 53 h 488"/>
                              <a:gd name="T74" fmla="*/ 218 w 529"/>
                              <a:gd name="T75" fmla="*/ 53 h 488"/>
                              <a:gd name="T76" fmla="*/ 182 w 529"/>
                              <a:gd name="T77" fmla="*/ 63 h 488"/>
                              <a:gd name="T78" fmla="*/ 109 w 529"/>
                              <a:gd name="T79" fmla="*/ 108 h 488"/>
                              <a:gd name="T80" fmla="*/ 86 w 529"/>
                              <a:gd name="T81" fmla="*/ 134 h 488"/>
                              <a:gd name="T82" fmla="*/ 52 w 529"/>
                              <a:gd name="T83" fmla="*/ 208 h 488"/>
                              <a:gd name="T84" fmla="*/ 48 w 529"/>
                              <a:gd name="T85" fmla="*/ 242 h 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29" h="488">
                                <a:moveTo>
                                  <a:pt x="1" y="247"/>
                                </a:moveTo>
                                <a:cubicBezTo>
                                  <a:pt x="0" y="245"/>
                                  <a:pt x="0" y="244"/>
                                  <a:pt x="1" y="242"/>
                                </a:cubicBezTo>
                                <a:lnTo>
                                  <a:pt x="6" y="197"/>
                                </a:lnTo>
                                <a:cubicBezTo>
                                  <a:pt x="6" y="196"/>
                                  <a:pt x="6" y="194"/>
                                  <a:pt x="7" y="192"/>
                                </a:cubicBezTo>
                                <a:lnTo>
                                  <a:pt x="21" y="151"/>
                                </a:lnTo>
                                <a:cubicBezTo>
                                  <a:pt x="21" y="150"/>
                                  <a:pt x="22" y="148"/>
                                  <a:pt x="23" y="147"/>
                                </a:cubicBezTo>
                                <a:lnTo>
                                  <a:pt x="45" y="109"/>
                                </a:lnTo>
                                <a:cubicBezTo>
                                  <a:pt x="46" y="108"/>
                                  <a:pt x="47" y="107"/>
                                  <a:pt x="48" y="105"/>
                                </a:cubicBezTo>
                                <a:lnTo>
                                  <a:pt x="77" y="73"/>
                                </a:lnTo>
                                <a:cubicBezTo>
                                  <a:pt x="78" y="72"/>
                                  <a:pt x="79" y="71"/>
                                  <a:pt x="80" y="70"/>
                                </a:cubicBezTo>
                                <a:lnTo>
                                  <a:pt x="116" y="43"/>
                                </a:lnTo>
                                <a:cubicBezTo>
                                  <a:pt x="117" y="42"/>
                                  <a:pt x="118" y="41"/>
                                  <a:pt x="120" y="40"/>
                                </a:cubicBezTo>
                                <a:lnTo>
                                  <a:pt x="160" y="20"/>
                                </a:lnTo>
                                <a:cubicBezTo>
                                  <a:pt x="162" y="20"/>
                                  <a:pt x="163" y="19"/>
                                  <a:pt x="164" y="19"/>
                                </a:cubicBezTo>
                                <a:lnTo>
                                  <a:pt x="209" y="6"/>
                                </a:lnTo>
                                <a:cubicBezTo>
                                  <a:pt x="211" y="5"/>
                                  <a:pt x="212" y="5"/>
                                  <a:pt x="214" y="5"/>
                                </a:cubicBezTo>
                                <a:lnTo>
                                  <a:pt x="262" y="1"/>
                                </a:lnTo>
                                <a:cubicBezTo>
                                  <a:pt x="264" y="0"/>
                                  <a:pt x="265" y="0"/>
                                  <a:pt x="267" y="1"/>
                                </a:cubicBezTo>
                                <a:lnTo>
                                  <a:pt x="315" y="5"/>
                                </a:lnTo>
                                <a:cubicBezTo>
                                  <a:pt x="317" y="5"/>
                                  <a:pt x="318" y="5"/>
                                  <a:pt x="320" y="6"/>
                                </a:cubicBezTo>
                                <a:lnTo>
                                  <a:pt x="365" y="19"/>
                                </a:lnTo>
                                <a:cubicBezTo>
                                  <a:pt x="366" y="19"/>
                                  <a:pt x="367" y="20"/>
                                  <a:pt x="368" y="20"/>
                                </a:cubicBezTo>
                                <a:lnTo>
                                  <a:pt x="409" y="40"/>
                                </a:lnTo>
                                <a:cubicBezTo>
                                  <a:pt x="411" y="41"/>
                                  <a:pt x="412" y="42"/>
                                  <a:pt x="413" y="43"/>
                                </a:cubicBezTo>
                                <a:lnTo>
                                  <a:pt x="449" y="70"/>
                                </a:lnTo>
                                <a:cubicBezTo>
                                  <a:pt x="450" y="71"/>
                                  <a:pt x="451" y="72"/>
                                  <a:pt x="452" y="73"/>
                                </a:cubicBezTo>
                                <a:lnTo>
                                  <a:pt x="481" y="105"/>
                                </a:lnTo>
                                <a:cubicBezTo>
                                  <a:pt x="482" y="107"/>
                                  <a:pt x="483" y="108"/>
                                  <a:pt x="484" y="109"/>
                                </a:cubicBezTo>
                                <a:lnTo>
                                  <a:pt x="506" y="147"/>
                                </a:lnTo>
                                <a:cubicBezTo>
                                  <a:pt x="507" y="148"/>
                                  <a:pt x="508" y="150"/>
                                  <a:pt x="508" y="151"/>
                                </a:cubicBezTo>
                                <a:lnTo>
                                  <a:pt x="522" y="192"/>
                                </a:lnTo>
                                <a:cubicBezTo>
                                  <a:pt x="523" y="194"/>
                                  <a:pt x="523" y="196"/>
                                  <a:pt x="523" y="197"/>
                                </a:cubicBezTo>
                                <a:lnTo>
                                  <a:pt x="528" y="242"/>
                                </a:lnTo>
                                <a:cubicBezTo>
                                  <a:pt x="529" y="244"/>
                                  <a:pt x="529" y="245"/>
                                  <a:pt x="528" y="247"/>
                                </a:cubicBezTo>
                                <a:lnTo>
                                  <a:pt x="523" y="292"/>
                                </a:lnTo>
                                <a:cubicBezTo>
                                  <a:pt x="523" y="293"/>
                                  <a:pt x="523" y="295"/>
                                  <a:pt x="522" y="297"/>
                                </a:cubicBezTo>
                                <a:lnTo>
                                  <a:pt x="508" y="338"/>
                                </a:lnTo>
                                <a:cubicBezTo>
                                  <a:pt x="508" y="339"/>
                                  <a:pt x="507" y="341"/>
                                  <a:pt x="506" y="342"/>
                                </a:cubicBezTo>
                                <a:lnTo>
                                  <a:pt x="484" y="380"/>
                                </a:lnTo>
                                <a:cubicBezTo>
                                  <a:pt x="483" y="381"/>
                                  <a:pt x="482" y="382"/>
                                  <a:pt x="481" y="383"/>
                                </a:cubicBezTo>
                                <a:lnTo>
                                  <a:pt x="452" y="416"/>
                                </a:lnTo>
                                <a:cubicBezTo>
                                  <a:pt x="451" y="417"/>
                                  <a:pt x="450" y="418"/>
                                  <a:pt x="449" y="419"/>
                                </a:cubicBezTo>
                                <a:lnTo>
                                  <a:pt x="413" y="446"/>
                                </a:lnTo>
                                <a:cubicBezTo>
                                  <a:pt x="412" y="447"/>
                                  <a:pt x="411" y="448"/>
                                  <a:pt x="409" y="449"/>
                                </a:cubicBezTo>
                                <a:lnTo>
                                  <a:pt x="368" y="469"/>
                                </a:lnTo>
                                <a:cubicBezTo>
                                  <a:pt x="367" y="469"/>
                                  <a:pt x="366" y="470"/>
                                  <a:pt x="365" y="470"/>
                                </a:cubicBezTo>
                                <a:lnTo>
                                  <a:pt x="320" y="483"/>
                                </a:lnTo>
                                <a:cubicBezTo>
                                  <a:pt x="318" y="483"/>
                                  <a:pt x="317" y="484"/>
                                  <a:pt x="315" y="484"/>
                                </a:cubicBezTo>
                                <a:lnTo>
                                  <a:pt x="267" y="488"/>
                                </a:lnTo>
                                <a:cubicBezTo>
                                  <a:pt x="265" y="488"/>
                                  <a:pt x="264" y="488"/>
                                  <a:pt x="262" y="488"/>
                                </a:cubicBezTo>
                                <a:lnTo>
                                  <a:pt x="214" y="484"/>
                                </a:lnTo>
                                <a:cubicBezTo>
                                  <a:pt x="212" y="484"/>
                                  <a:pt x="211" y="483"/>
                                  <a:pt x="209" y="483"/>
                                </a:cubicBezTo>
                                <a:lnTo>
                                  <a:pt x="164" y="470"/>
                                </a:lnTo>
                                <a:cubicBezTo>
                                  <a:pt x="163" y="470"/>
                                  <a:pt x="162" y="469"/>
                                  <a:pt x="160" y="468"/>
                                </a:cubicBezTo>
                                <a:lnTo>
                                  <a:pt x="120" y="448"/>
                                </a:lnTo>
                                <a:cubicBezTo>
                                  <a:pt x="118" y="448"/>
                                  <a:pt x="117" y="447"/>
                                  <a:pt x="116" y="446"/>
                                </a:cubicBezTo>
                                <a:lnTo>
                                  <a:pt x="80" y="419"/>
                                </a:lnTo>
                                <a:cubicBezTo>
                                  <a:pt x="79" y="418"/>
                                  <a:pt x="78" y="417"/>
                                  <a:pt x="77" y="416"/>
                                </a:cubicBezTo>
                                <a:lnTo>
                                  <a:pt x="48" y="384"/>
                                </a:lnTo>
                                <a:cubicBezTo>
                                  <a:pt x="47" y="382"/>
                                  <a:pt x="46" y="381"/>
                                  <a:pt x="45" y="380"/>
                                </a:cubicBezTo>
                                <a:lnTo>
                                  <a:pt x="23" y="342"/>
                                </a:lnTo>
                                <a:cubicBezTo>
                                  <a:pt x="22" y="341"/>
                                  <a:pt x="21" y="339"/>
                                  <a:pt x="21" y="338"/>
                                </a:cubicBezTo>
                                <a:lnTo>
                                  <a:pt x="7" y="297"/>
                                </a:lnTo>
                                <a:cubicBezTo>
                                  <a:pt x="6" y="295"/>
                                  <a:pt x="6" y="293"/>
                                  <a:pt x="6" y="292"/>
                                </a:cubicBezTo>
                                <a:lnTo>
                                  <a:pt x="1" y="247"/>
                                </a:lnTo>
                                <a:close/>
                                <a:moveTo>
                                  <a:pt x="53" y="286"/>
                                </a:moveTo>
                                <a:lnTo>
                                  <a:pt x="52" y="281"/>
                                </a:lnTo>
                                <a:lnTo>
                                  <a:pt x="66" y="322"/>
                                </a:lnTo>
                                <a:lnTo>
                                  <a:pt x="64" y="318"/>
                                </a:lnTo>
                                <a:lnTo>
                                  <a:pt x="86" y="355"/>
                                </a:lnTo>
                                <a:lnTo>
                                  <a:pt x="83" y="351"/>
                                </a:lnTo>
                                <a:lnTo>
                                  <a:pt x="113" y="384"/>
                                </a:lnTo>
                                <a:lnTo>
                                  <a:pt x="109" y="381"/>
                                </a:lnTo>
                                <a:lnTo>
                                  <a:pt x="145" y="408"/>
                                </a:lnTo>
                                <a:lnTo>
                                  <a:pt x="141" y="405"/>
                                </a:lnTo>
                                <a:lnTo>
                                  <a:pt x="182" y="425"/>
                                </a:lnTo>
                                <a:lnTo>
                                  <a:pt x="178" y="424"/>
                                </a:lnTo>
                                <a:lnTo>
                                  <a:pt x="223" y="437"/>
                                </a:lnTo>
                                <a:lnTo>
                                  <a:pt x="218" y="436"/>
                                </a:lnTo>
                                <a:lnTo>
                                  <a:pt x="267" y="441"/>
                                </a:lnTo>
                                <a:lnTo>
                                  <a:pt x="262" y="441"/>
                                </a:lnTo>
                                <a:lnTo>
                                  <a:pt x="311" y="436"/>
                                </a:lnTo>
                                <a:lnTo>
                                  <a:pt x="306" y="437"/>
                                </a:lnTo>
                                <a:lnTo>
                                  <a:pt x="351" y="424"/>
                                </a:lnTo>
                                <a:lnTo>
                                  <a:pt x="347" y="425"/>
                                </a:lnTo>
                                <a:lnTo>
                                  <a:pt x="388" y="405"/>
                                </a:lnTo>
                                <a:lnTo>
                                  <a:pt x="384" y="408"/>
                                </a:lnTo>
                                <a:lnTo>
                                  <a:pt x="420" y="381"/>
                                </a:lnTo>
                                <a:lnTo>
                                  <a:pt x="417" y="384"/>
                                </a:lnTo>
                                <a:lnTo>
                                  <a:pt x="446" y="351"/>
                                </a:lnTo>
                                <a:lnTo>
                                  <a:pt x="443" y="355"/>
                                </a:lnTo>
                                <a:lnTo>
                                  <a:pt x="465" y="318"/>
                                </a:lnTo>
                                <a:lnTo>
                                  <a:pt x="463" y="322"/>
                                </a:lnTo>
                                <a:lnTo>
                                  <a:pt x="477" y="281"/>
                                </a:lnTo>
                                <a:lnTo>
                                  <a:pt x="476" y="286"/>
                                </a:lnTo>
                                <a:lnTo>
                                  <a:pt x="481" y="242"/>
                                </a:lnTo>
                                <a:lnTo>
                                  <a:pt x="481" y="247"/>
                                </a:lnTo>
                                <a:lnTo>
                                  <a:pt x="476" y="203"/>
                                </a:lnTo>
                                <a:lnTo>
                                  <a:pt x="477" y="208"/>
                                </a:lnTo>
                                <a:lnTo>
                                  <a:pt x="463" y="167"/>
                                </a:lnTo>
                                <a:lnTo>
                                  <a:pt x="465" y="171"/>
                                </a:lnTo>
                                <a:lnTo>
                                  <a:pt x="443" y="134"/>
                                </a:lnTo>
                                <a:lnTo>
                                  <a:pt x="446" y="137"/>
                                </a:lnTo>
                                <a:lnTo>
                                  <a:pt x="417" y="105"/>
                                </a:lnTo>
                                <a:lnTo>
                                  <a:pt x="420" y="108"/>
                                </a:lnTo>
                                <a:lnTo>
                                  <a:pt x="384" y="81"/>
                                </a:lnTo>
                                <a:lnTo>
                                  <a:pt x="388" y="84"/>
                                </a:lnTo>
                                <a:lnTo>
                                  <a:pt x="347" y="64"/>
                                </a:lnTo>
                                <a:lnTo>
                                  <a:pt x="351" y="65"/>
                                </a:lnTo>
                                <a:lnTo>
                                  <a:pt x="306" y="52"/>
                                </a:lnTo>
                                <a:lnTo>
                                  <a:pt x="311" y="53"/>
                                </a:lnTo>
                                <a:lnTo>
                                  <a:pt x="262" y="48"/>
                                </a:lnTo>
                                <a:lnTo>
                                  <a:pt x="267" y="48"/>
                                </a:lnTo>
                                <a:lnTo>
                                  <a:pt x="218" y="53"/>
                                </a:lnTo>
                                <a:lnTo>
                                  <a:pt x="223" y="52"/>
                                </a:lnTo>
                                <a:lnTo>
                                  <a:pt x="178" y="65"/>
                                </a:lnTo>
                                <a:lnTo>
                                  <a:pt x="182" y="63"/>
                                </a:lnTo>
                                <a:lnTo>
                                  <a:pt x="141" y="83"/>
                                </a:lnTo>
                                <a:lnTo>
                                  <a:pt x="145" y="81"/>
                                </a:lnTo>
                                <a:lnTo>
                                  <a:pt x="109" y="108"/>
                                </a:lnTo>
                                <a:lnTo>
                                  <a:pt x="113" y="105"/>
                                </a:lnTo>
                                <a:lnTo>
                                  <a:pt x="83" y="138"/>
                                </a:lnTo>
                                <a:lnTo>
                                  <a:pt x="86" y="134"/>
                                </a:lnTo>
                                <a:lnTo>
                                  <a:pt x="64" y="171"/>
                                </a:lnTo>
                                <a:lnTo>
                                  <a:pt x="66" y="167"/>
                                </a:lnTo>
                                <a:lnTo>
                                  <a:pt x="52" y="208"/>
                                </a:lnTo>
                                <a:lnTo>
                                  <a:pt x="53" y="203"/>
                                </a:lnTo>
                                <a:lnTo>
                                  <a:pt x="48" y="247"/>
                                </a:lnTo>
                                <a:lnTo>
                                  <a:pt x="48" y="242"/>
                                </a:lnTo>
                                <a:lnTo>
                                  <a:pt x="53" y="2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2" name="Rectangle 6235"/>
                        <wps:cNvSpPr>
                          <a:spLocks noChangeArrowheads="1"/>
                        </wps:cNvSpPr>
                        <wps:spPr bwMode="auto">
                          <a:xfrm>
                            <a:off x="1956179" y="3036285"/>
                            <a:ext cx="251057" cy="86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3" name="Freeform 6236"/>
                        <wps:cNvSpPr>
                          <a:spLocks/>
                        </wps:cNvSpPr>
                        <wps:spPr bwMode="auto">
                          <a:xfrm>
                            <a:off x="1438553" y="2831185"/>
                            <a:ext cx="374001" cy="136159"/>
                          </a:xfrm>
                          <a:custGeom>
                            <a:avLst/>
                            <a:gdLst>
                              <a:gd name="T0" fmla="*/ 1 w 1833"/>
                              <a:gd name="T1" fmla="*/ 0 h 787"/>
                              <a:gd name="T2" fmla="*/ 1801 w 1833"/>
                              <a:gd name="T3" fmla="*/ 51 h 787"/>
                              <a:gd name="T4" fmla="*/ 1824 w 1833"/>
                              <a:gd name="T5" fmla="*/ 61 h 787"/>
                              <a:gd name="T6" fmla="*/ 1832 w 1833"/>
                              <a:gd name="T7" fmla="*/ 85 h 787"/>
                              <a:gd name="T8" fmla="*/ 1782 w 1833"/>
                              <a:gd name="T9" fmla="*/ 787 h 787"/>
                              <a:gd name="T10" fmla="*/ 1719 w 1833"/>
                              <a:gd name="T11" fmla="*/ 782 h 787"/>
                              <a:gd name="T12" fmla="*/ 1769 w 1833"/>
                              <a:gd name="T13" fmla="*/ 80 h 787"/>
                              <a:gd name="T14" fmla="*/ 1800 w 1833"/>
                              <a:gd name="T15" fmla="*/ 115 h 787"/>
                              <a:gd name="T16" fmla="*/ 0 w 1833"/>
                              <a:gd name="T17" fmla="*/ 64 h 787"/>
                              <a:gd name="T18" fmla="*/ 1 w 1833"/>
                              <a:gd name="T19" fmla="*/ 0 h 7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833" h="787">
                                <a:moveTo>
                                  <a:pt x="1" y="0"/>
                                </a:moveTo>
                                <a:lnTo>
                                  <a:pt x="1801" y="51"/>
                                </a:lnTo>
                                <a:cubicBezTo>
                                  <a:pt x="1810" y="51"/>
                                  <a:pt x="1818" y="55"/>
                                  <a:pt x="1824" y="61"/>
                                </a:cubicBezTo>
                                <a:cubicBezTo>
                                  <a:pt x="1830" y="68"/>
                                  <a:pt x="1833" y="76"/>
                                  <a:pt x="1832" y="85"/>
                                </a:cubicBezTo>
                                <a:lnTo>
                                  <a:pt x="1782" y="787"/>
                                </a:lnTo>
                                <a:lnTo>
                                  <a:pt x="1719" y="782"/>
                                </a:lnTo>
                                <a:lnTo>
                                  <a:pt x="1769" y="80"/>
                                </a:lnTo>
                                <a:lnTo>
                                  <a:pt x="1800" y="115"/>
                                </a:lnTo>
                                <a:lnTo>
                                  <a:pt x="0" y="64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4" name="Freeform 6237"/>
                        <wps:cNvSpPr>
                          <a:spLocks/>
                        </wps:cNvSpPr>
                        <wps:spPr bwMode="auto">
                          <a:xfrm>
                            <a:off x="1570688" y="3209787"/>
                            <a:ext cx="221758" cy="317704"/>
                          </a:xfrm>
                          <a:custGeom>
                            <a:avLst/>
                            <a:gdLst>
                              <a:gd name="T0" fmla="*/ 1088 w 1088"/>
                              <a:gd name="T1" fmla="*/ 0 h 1832"/>
                              <a:gd name="T2" fmla="*/ 1088 w 1088"/>
                              <a:gd name="T3" fmla="*/ 1800 h 1832"/>
                              <a:gd name="T4" fmla="*/ 1056 w 1088"/>
                              <a:gd name="T5" fmla="*/ 1832 h 1832"/>
                              <a:gd name="T6" fmla="*/ 0 w 1088"/>
                              <a:gd name="T7" fmla="*/ 1832 h 1832"/>
                              <a:gd name="T8" fmla="*/ 0 w 1088"/>
                              <a:gd name="T9" fmla="*/ 1768 h 1832"/>
                              <a:gd name="T10" fmla="*/ 1056 w 1088"/>
                              <a:gd name="T11" fmla="*/ 1768 h 1832"/>
                              <a:gd name="T12" fmla="*/ 1024 w 1088"/>
                              <a:gd name="T13" fmla="*/ 1800 h 1832"/>
                              <a:gd name="T14" fmla="*/ 1024 w 1088"/>
                              <a:gd name="T15" fmla="*/ 0 h 1832"/>
                              <a:gd name="T16" fmla="*/ 1088 w 1088"/>
                              <a:gd name="T17" fmla="*/ 0 h 18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88" h="1832">
                                <a:moveTo>
                                  <a:pt x="1088" y="0"/>
                                </a:moveTo>
                                <a:lnTo>
                                  <a:pt x="1088" y="1800"/>
                                </a:lnTo>
                                <a:cubicBezTo>
                                  <a:pt x="1088" y="1818"/>
                                  <a:pt x="1074" y="1832"/>
                                  <a:pt x="1056" y="1832"/>
                                </a:cubicBezTo>
                                <a:lnTo>
                                  <a:pt x="0" y="1832"/>
                                </a:lnTo>
                                <a:lnTo>
                                  <a:pt x="0" y="1768"/>
                                </a:lnTo>
                                <a:lnTo>
                                  <a:pt x="1056" y="1768"/>
                                </a:lnTo>
                                <a:lnTo>
                                  <a:pt x="1024" y="1800"/>
                                </a:lnTo>
                                <a:lnTo>
                                  <a:pt x="1024" y="0"/>
                                </a:lnTo>
                                <a:lnTo>
                                  <a:pt x="10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5" name="Freeform 6238"/>
                        <wps:cNvSpPr>
                          <a:spLocks noEditPoints="1"/>
                        </wps:cNvSpPr>
                        <wps:spPr bwMode="auto">
                          <a:xfrm>
                            <a:off x="94793" y="3351116"/>
                            <a:ext cx="1701100" cy="75835"/>
                          </a:xfrm>
                          <a:custGeom>
                            <a:avLst/>
                            <a:gdLst>
                              <a:gd name="T0" fmla="*/ 11 w 2961"/>
                              <a:gd name="T1" fmla="*/ 53 h 132"/>
                              <a:gd name="T2" fmla="*/ 22 w 2961"/>
                              <a:gd name="T3" fmla="*/ 132 h 132"/>
                              <a:gd name="T4" fmla="*/ 45 w 2961"/>
                              <a:gd name="T5" fmla="*/ 0 h 132"/>
                              <a:gd name="T6" fmla="*/ 136 w 2961"/>
                              <a:gd name="T7" fmla="*/ 20 h 132"/>
                              <a:gd name="T8" fmla="*/ 45 w 2961"/>
                              <a:gd name="T9" fmla="*/ 0 h 132"/>
                              <a:gd name="T10" fmla="*/ 295 w 2961"/>
                              <a:gd name="T11" fmla="*/ 0 h 132"/>
                              <a:gd name="T12" fmla="*/ 204 w 2961"/>
                              <a:gd name="T13" fmla="*/ 20 h 132"/>
                              <a:gd name="T14" fmla="*/ 363 w 2961"/>
                              <a:gd name="T15" fmla="*/ 0 h 132"/>
                              <a:gd name="T16" fmla="*/ 454 w 2961"/>
                              <a:gd name="T17" fmla="*/ 20 h 132"/>
                              <a:gd name="T18" fmla="*/ 363 w 2961"/>
                              <a:gd name="T19" fmla="*/ 0 h 132"/>
                              <a:gd name="T20" fmla="*/ 613 w 2961"/>
                              <a:gd name="T21" fmla="*/ 0 h 132"/>
                              <a:gd name="T22" fmla="*/ 522 w 2961"/>
                              <a:gd name="T23" fmla="*/ 20 h 132"/>
                              <a:gd name="T24" fmla="*/ 681 w 2961"/>
                              <a:gd name="T25" fmla="*/ 0 h 132"/>
                              <a:gd name="T26" fmla="*/ 772 w 2961"/>
                              <a:gd name="T27" fmla="*/ 20 h 132"/>
                              <a:gd name="T28" fmla="*/ 681 w 2961"/>
                              <a:gd name="T29" fmla="*/ 0 h 132"/>
                              <a:gd name="T30" fmla="*/ 931 w 2961"/>
                              <a:gd name="T31" fmla="*/ 0 h 132"/>
                              <a:gd name="T32" fmla="*/ 840 w 2961"/>
                              <a:gd name="T33" fmla="*/ 20 h 132"/>
                              <a:gd name="T34" fmla="*/ 1000 w 2961"/>
                              <a:gd name="T35" fmla="*/ 0 h 132"/>
                              <a:gd name="T36" fmla="*/ 1091 w 2961"/>
                              <a:gd name="T37" fmla="*/ 20 h 132"/>
                              <a:gd name="T38" fmla="*/ 1000 w 2961"/>
                              <a:gd name="T39" fmla="*/ 0 h 132"/>
                              <a:gd name="T40" fmla="*/ 1250 w 2961"/>
                              <a:gd name="T41" fmla="*/ 0 h 132"/>
                              <a:gd name="T42" fmla="*/ 1159 w 2961"/>
                              <a:gd name="T43" fmla="*/ 20 h 132"/>
                              <a:gd name="T44" fmla="*/ 1318 w 2961"/>
                              <a:gd name="T45" fmla="*/ 0 h 132"/>
                              <a:gd name="T46" fmla="*/ 1409 w 2961"/>
                              <a:gd name="T47" fmla="*/ 20 h 132"/>
                              <a:gd name="T48" fmla="*/ 1318 w 2961"/>
                              <a:gd name="T49" fmla="*/ 0 h 132"/>
                              <a:gd name="T50" fmla="*/ 1568 w 2961"/>
                              <a:gd name="T51" fmla="*/ 0 h 132"/>
                              <a:gd name="T52" fmla="*/ 1477 w 2961"/>
                              <a:gd name="T53" fmla="*/ 20 h 132"/>
                              <a:gd name="T54" fmla="*/ 1636 w 2961"/>
                              <a:gd name="T55" fmla="*/ 0 h 132"/>
                              <a:gd name="T56" fmla="*/ 1727 w 2961"/>
                              <a:gd name="T57" fmla="*/ 20 h 132"/>
                              <a:gd name="T58" fmla="*/ 1636 w 2961"/>
                              <a:gd name="T59" fmla="*/ 0 h 132"/>
                              <a:gd name="T60" fmla="*/ 1886 w 2961"/>
                              <a:gd name="T61" fmla="*/ 0 h 132"/>
                              <a:gd name="T62" fmla="*/ 1795 w 2961"/>
                              <a:gd name="T63" fmla="*/ 20 h 132"/>
                              <a:gd name="T64" fmla="*/ 1955 w 2961"/>
                              <a:gd name="T65" fmla="*/ 0 h 132"/>
                              <a:gd name="T66" fmla="*/ 2046 w 2961"/>
                              <a:gd name="T67" fmla="*/ 20 h 132"/>
                              <a:gd name="T68" fmla="*/ 1955 w 2961"/>
                              <a:gd name="T69" fmla="*/ 0 h 132"/>
                              <a:gd name="T70" fmla="*/ 2205 w 2961"/>
                              <a:gd name="T71" fmla="*/ 0 h 132"/>
                              <a:gd name="T72" fmla="*/ 2114 w 2961"/>
                              <a:gd name="T73" fmla="*/ 20 h 132"/>
                              <a:gd name="T74" fmla="*/ 2273 w 2961"/>
                              <a:gd name="T75" fmla="*/ 0 h 132"/>
                              <a:gd name="T76" fmla="*/ 2364 w 2961"/>
                              <a:gd name="T77" fmla="*/ 20 h 132"/>
                              <a:gd name="T78" fmla="*/ 2273 w 2961"/>
                              <a:gd name="T79" fmla="*/ 0 h 132"/>
                              <a:gd name="T80" fmla="*/ 2523 w 2961"/>
                              <a:gd name="T81" fmla="*/ 0 h 132"/>
                              <a:gd name="T82" fmla="*/ 2432 w 2961"/>
                              <a:gd name="T83" fmla="*/ 20 h 132"/>
                              <a:gd name="T84" fmla="*/ 2591 w 2961"/>
                              <a:gd name="T85" fmla="*/ 0 h 132"/>
                              <a:gd name="T86" fmla="*/ 2682 w 2961"/>
                              <a:gd name="T87" fmla="*/ 20 h 132"/>
                              <a:gd name="T88" fmla="*/ 2591 w 2961"/>
                              <a:gd name="T89" fmla="*/ 0 h 132"/>
                              <a:gd name="T90" fmla="*/ 2841 w 2961"/>
                              <a:gd name="T91" fmla="*/ 0 h 132"/>
                              <a:gd name="T92" fmla="*/ 2750 w 2961"/>
                              <a:gd name="T93" fmla="*/ 20 h 132"/>
                              <a:gd name="T94" fmla="*/ 2910 w 2961"/>
                              <a:gd name="T95" fmla="*/ 0 h 132"/>
                              <a:gd name="T96" fmla="*/ 2961 w 2961"/>
                              <a:gd name="T97" fmla="*/ 20 h 132"/>
                              <a:gd name="T98" fmla="*/ 2910 w 2961"/>
                              <a:gd name="T99" fmla="*/ 0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961" h="132">
                                <a:moveTo>
                                  <a:pt x="0" y="130"/>
                                </a:moveTo>
                                <a:lnTo>
                                  <a:pt x="11" y="53"/>
                                </a:lnTo>
                                <a:lnTo>
                                  <a:pt x="34" y="55"/>
                                </a:lnTo>
                                <a:lnTo>
                                  <a:pt x="22" y="132"/>
                                </a:lnTo>
                                <a:lnTo>
                                  <a:pt x="0" y="130"/>
                                </a:lnTo>
                                <a:close/>
                                <a:moveTo>
                                  <a:pt x="45" y="0"/>
                                </a:moveTo>
                                <a:lnTo>
                                  <a:pt x="136" y="0"/>
                                </a:lnTo>
                                <a:lnTo>
                                  <a:pt x="136" y="20"/>
                                </a:lnTo>
                                <a:lnTo>
                                  <a:pt x="45" y="2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204" y="0"/>
                                </a:moveTo>
                                <a:lnTo>
                                  <a:pt x="295" y="0"/>
                                </a:lnTo>
                                <a:lnTo>
                                  <a:pt x="295" y="20"/>
                                </a:lnTo>
                                <a:lnTo>
                                  <a:pt x="204" y="20"/>
                                </a:lnTo>
                                <a:lnTo>
                                  <a:pt x="204" y="0"/>
                                </a:lnTo>
                                <a:close/>
                                <a:moveTo>
                                  <a:pt x="363" y="0"/>
                                </a:moveTo>
                                <a:lnTo>
                                  <a:pt x="454" y="0"/>
                                </a:lnTo>
                                <a:lnTo>
                                  <a:pt x="454" y="20"/>
                                </a:lnTo>
                                <a:lnTo>
                                  <a:pt x="363" y="20"/>
                                </a:lnTo>
                                <a:lnTo>
                                  <a:pt x="363" y="0"/>
                                </a:lnTo>
                                <a:close/>
                                <a:moveTo>
                                  <a:pt x="522" y="0"/>
                                </a:moveTo>
                                <a:lnTo>
                                  <a:pt x="613" y="0"/>
                                </a:lnTo>
                                <a:lnTo>
                                  <a:pt x="613" y="20"/>
                                </a:lnTo>
                                <a:lnTo>
                                  <a:pt x="522" y="20"/>
                                </a:lnTo>
                                <a:lnTo>
                                  <a:pt x="522" y="0"/>
                                </a:lnTo>
                                <a:close/>
                                <a:moveTo>
                                  <a:pt x="681" y="0"/>
                                </a:moveTo>
                                <a:lnTo>
                                  <a:pt x="772" y="0"/>
                                </a:lnTo>
                                <a:lnTo>
                                  <a:pt x="772" y="20"/>
                                </a:lnTo>
                                <a:lnTo>
                                  <a:pt x="681" y="20"/>
                                </a:lnTo>
                                <a:lnTo>
                                  <a:pt x="681" y="0"/>
                                </a:lnTo>
                                <a:close/>
                                <a:moveTo>
                                  <a:pt x="840" y="0"/>
                                </a:moveTo>
                                <a:lnTo>
                                  <a:pt x="931" y="0"/>
                                </a:lnTo>
                                <a:lnTo>
                                  <a:pt x="931" y="20"/>
                                </a:lnTo>
                                <a:lnTo>
                                  <a:pt x="840" y="20"/>
                                </a:lnTo>
                                <a:lnTo>
                                  <a:pt x="840" y="0"/>
                                </a:lnTo>
                                <a:close/>
                                <a:moveTo>
                                  <a:pt x="1000" y="0"/>
                                </a:moveTo>
                                <a:lnTo>
                                  <a:pt x="1091" y="0"/>
                                </a:lnTo>
                                <a:lnTo>
                                  <a:pt x="1091" y="20"/>
                                </a:lnTo>
                                <a:lnTo>
                                  <a:pt x="1000" y="20"/>
                                </a:lnTo>
                                <a:lnTo>
                                  <a:pt x="1000" y="0"/>
                                </a:lnTo>
                                <a:close/>
                                <a:moveTo>
                                  <a:pt x="1159" y="0"/>
                                </a:moveTo>
                                <a:lnTo>
                                  <a:pt x="1250" y="0"/>
                                </a:lnTo>
                                <a:lnTo>
                                  <a:pt x="1250" y="20"/>
                                </a:lnTo>
                                <a:lnTo>
                                  <a:pt x="1159" y="20"/>
                                </a:lnTo>
                                <a:lnTo>
                                  <a:pt x="1159" y="0"/>
                                </a:lnTo>
                                <a:close/>
                                <a:moveTo>
                                  <a:pt x="1318" y="0"/>
                                </a:moveTo>
                                <a:lnTo>
                                  <a:pt x="1409" y="0"/>
                                </a:lnTo>
                                <a:lnTo>
                                  <a:pt x="1409" y="20"/>
                                </a:lnTo>
                                <a:lnTo>
                                  <a:pt x="1318" y="20"/>
                                </a:lnTo>
                                <a:lnTo>
                                  <a:pt x="1318" y="0"/>
                                </a:lnTo>
                                <a:close/>
                                <a:moveTo>
                                  <a:pt x="1477" y="0"/>
                                </a:moveTo>
                                <a:lnTo>
                                  <a:pt x="1568" y="0"/>
                                </a:lnTo>
                                <a:lnTo>
                                  <a:pt x="1568" y="20"/>
                                </a:lnTo>
                                <a:lnTo>
                                  <a:pt x="1477" y="20"/>
                                </a:lnTo>
                                <a:lnTo>
                                  <a:pt x="1477" y="0"/>
                                </a:lnTo>
                                <a:close/>
                                <a:moveTo>
                                  <a:pt x="1636" y="0"/>
                                </a:moveTo>
                                <a:lnTo>
                                  <a:pt x="1727" y="0"/>
                                </a:lnTo>
                                <a:lnTo>
                                  <a:pt x="1727" y="20"/>
                                </a:lnTo>
                                <a:lnTo>
                                  <a:pt x="1636" y="20"/>
                                </a:lnTo>
                                <a:lnTo>
                                  <a:pt x="1636" y="0"/>
                                </a:lnTo>
                                <a:close/>
                                <a:moveTo>
                                  <a:pt x="1795" y="0"/>
                                </a:moveTo>
                                <a:lnTo>
                                  <a:pt x="1886" y="0"/>
                                </a:lnTo>
                                <a:lnTo>
                                  <a:pt x="1886" y="20"/>
                                </a:lnTo>
                                <a:lnTo>
                                  <a:pt x="1795" y="20"/>
                                </a:lnTo>
                                <a:lnTo>
                                  <a:pt x="1795" y="0"/>
                                </a:lnTo>
                                <a:close/>
                                <a:moveTo>
                                  <a:pt x="1955" y="0"/>
                                </a:moveTo>
                                <a:lnTo>
                                  <a:pt x="2046" y="0"/>
                                </a:lnTo>
                                <a:lnTo>
                                  <a:pt x="2046" y="20"/>
                                </a:lnTo>
                                <a:lnTo>
                                  <a:pt x="1955" y="20"/>
                                </a:lnTo>
                                <a:lnTo>
                                  <a:pt x="1955" y="0"/>
                                </a:lnTo>
                                <a:close/>
                                <a:moveTo>
                                  <a:pt x="2114" y="0"/>
                                </a:moveTo>
                                <a:lnTo>
                                  <a:pt x="2205" y="0"/>
                                </a:lnTo>
                                <a:lnTo>
                                  <a:pt x="2205" y="20"/>
                                </a:lnTo>
                                <a:lnTo>
                                  <a:pt x="2114" y="20"/>
                                </a:lnTo>
                                <a:lnTo>
                                  <a:pt x="2114" y="0"/>
                                </a:lnTo>
                                <a:close/>
                                <a:moveTo>
                                  <a:pt x="2273" y="0"/>
                                </a:moveTo>
                                <a:lnTo>
                                  <a:pt x="2364" y="0"/>
                                </a:lnTo>
                                <a:lnTo>
                                  <a:pt x="2364" y="20"/>
                                </a:lnTo>
                                <a:lnTo>
                                  <a:pt x="2273" y="20"/>
                                </a:lnTo>
                                <a:lnTo>
                                  <a:pt x="2273" y="0"/>
                                </a:lnTo>
                                <a:close/>
                                <a:moveTo>
                                  <a:pt x="2432" y="0"/>
                                </a:moveTo>
                                <a:lnTo>
                                  <a:pt x="2523" y="0"/>
                                </a:lnTo>
                                <a:lnTo>
                                  <a:pt x="2523" y="20"/>
                                </a:lnTo>
                                <a:lnTo>
                                  <a:pt x="2432" y="20"/>
                                </a:lnTo>
                                <a:lnTo>
                                  <a:pt x="2432" y="0"/>
                                </a:lnTo>
                                <a:close/>
                                <a:moveTo>
                                  <a:pt x="2591" y="0"/>
                                </a:moveTo>
                                <a:lnTo>
                                  <a:pt x="2682" y="0"/>
                                </a:lnTo>
                                <a:lnTo>
                                  <a:pt x="2682" y="20"/>
                                </a:lnTo>
                                <a:lnTo>
                                  <a:pt x="2591" y="20"/>
                                </a:lnTo>
                                <a:lnTo>
                                  <a:pt x="2591" y="0"/>
                                </a:lnTo>
                                <a:close/>
                                <a:moveTo>
                                  <a:pt x="2750" y="0"/>
                                </a:moveTo>
                                <a:lnTo>
                                  <a:pt x="2841" y="0"/>
                                </a:lnTo>
                                <a:lnTo>
                                  <a:pt x="2841" y="20"/>
                                </a:lnTo>
                                <a:lnTo>
                                  <a:pt x="2750" y="20"/>
                                </a:lnTo>
                                <a:lnTo>
                                  <a:pt x="2750" y="0"/>
                                </a:lnTo>
                                <a:close/>
                                <a:moveTo>
                                  <a:pt x="2910" y="0"/>
                                </a:moveTo>
                                <a:lnTo>
                                  <a:pt x="2961" y="0"/>
                                </a:lnTo>
                                <a:lnTo>
                                  <a:pt x="2961" y="20"/>
                                </a:lnTo>
                                <a:lnTo>
                                  <a:pt x="2910" y="20"/>
                                </a:lnTo>
                                <a:lnTo>
                                  <a:pt x="29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6" name="Freeform 6239"/>
                        <wps:cNvSpPr>
                          <a:spLocks noEditPoints="1"/>
                        </wps:cNvSpPr>
                        <wps:spPr bwMode="auto">
                          <a:xfrm>
                            <a:off x="3478034" y="3290218"/>
                            <a:ext cx="496370" cy="448118"/>
                          </a:xfrm>
                          <a:custGeom>
                            <a:avLst/>
                            <a:gdLst>
                              <a:gd name="T0" fmla="*/ 0 w 864"/>
                              <a:gd name="T1" fmla="*/ 0 h 780"/>
                              <a:gd name="T2" fmla="*/ 864 w 864"/>
                              <a:gd name="T3" fmla="*/ 0 h 780"/>
                              <a:gd name="T4" fmla="*/ 864 w 864"/>
                              <a:gd name="T5" fmla="*/ 780 h 780"/>
                              <a:gd name="T6" fmla="*/ 0 w 864"/>
                              <a:gd name="T7" fmla="*/ 780 h 780"/>
                              <a:gd name="T8" fmla="*/ 0 w 864"/>
                              <a:gd name="T9" fmla="*/ 0 h 780"/>
                              <a:gd name="T10" fmla="*/ 17 w 864"/>
                              <a:gd name="T11" fmla="*/ 773 h 780"/>
                              <a:gd name="T12" fmla="*/ 8 w 864"/>
                              <a:gd name="T13" fmla="*/ 766 h 780"/>
                              <a:gd name="T14" fmla="*/ 855 w 864"/>
                              <a:gd name="T15" fmla="*/ 766 h 780"/>
                              <a:gd name="T16" fmla="*/ 847 w 864"/>
                              <a:gd name="T17" fmla="*/ 773 h 780"/>
                              <a:gd name="T18" fmla="*/ 847 w 864"/>
                              <a:gd name="T19" fmla="*/ 7 h 780"/>
                              <a:gd name="T20" fmla="*/ 855 w 864"/>
                              <a:gd name="T21" fmla="*/ 15 h 780"/>
                              <a:gd name="T22" fmla="*/ 8 w 864"/>
                              <a:gd name="T23" fmla="*/ 15 h 780"/>
                              <a:gd name="T24" fmla="*/ 17 w 864"/>
                              <a:gd name="T25" fmla="*/ 7 h 780"/>
                              <a:gd name="T26" fmla="*/ 17 w 864"/>
                              <a:gd name="T27" fmla="*/ 773 h 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864" h="780">
                                <a:moveTo>
                                  <a:pt x="0" y="0"/>
                                </a:moveTo>
                                <a:lnTo>
                                  <a:pt x="864" y="0"/>
                                </a:lnTo>
                                <a:lnTo>
                                  <a:pt x="864" y="780"/>
                                </a:lnTo>
                                <a:lnTo>
                                  <a:pt x="0" y="78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7" y="773"/>
                                </a:moveTo>
                                <a:lnTo>
                                  <a:pt x="8" y="766"/>
                                </a:lnTo>
                                <a:lnTo>
                                  <a:pt x="855" y="766"/>
                                </a:lnTo>
                                <a:lnTo>
                                  <a:pt x="847" y="773"/>
                                </a:lnTo>
                                <a:lnTo>
                                  <a:pt x="847" y="7"/>
                                </a:lnTo>
                                <a:lnTo>
                                  <a:pt x="855" y="15"/>
                                </a:lnTo>
                                <a:lnTo>
                                  <a:pt x="8" y="15"/>
                                </a:lnTo>
                                <a:lnTo>
                                  <a:pt x="17" y="7"/>
                                </a:lnTo>
                                <a:lnTo>
                                  <a:pt x="17" y="7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7" name="Rectangle 6240"/>
                        <wps:cNvSpPr>
                          <a:spLocks noChangeArrowheads="1"/>
                        </wps:cNvSpPr>
                        <wps:spPr bwMode="auto">
                          <a:xfrm>
                            <a:off x="3673365" y="3428101"/>
                            <a:ext cx="94218" cy="182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491554" w:rsidRDefault="003E0E23" w:rsidP="000B02C5">
                              <w:pPr>
                                <w:rPr>
                                  <w:sz w:val="19"/>
                                </w:rPr>
                              </w:pPr>
                              <w:r w:rsidRPr="00CA6C30">
                                <w:rPr>
                                  <w:rFonts w:ascii="Arial" w:hAnsi="Arial" w:cs="Arial"/>
                                  <w:color w:val="000000"/>
                                  <w:sz w:val="25"/>
                                  <w:szCs w:val="28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048" name="Freeform 6241"/>
                        <wps:cNvSpPr>
                          <a:spLocks/>
                        </wps:cNvSpPr>
                        <wps:spPr bwMode="auto">
                          <a:xfrm>
                            <a:off x="1587923" y="3588389"/>
                            <a:ext cx="1897580" cy="39067"/>
                          </a:xfrm>
                          <a:custGeom>
                            <a:avLst/>
                            <a:gdLst>
                              <a:gd name="T0" fmla="*/ 3302 w 3303"/>
                              <a:gd name="T1" fmla="*/ 68 h 68"/>
                              <a:gd name="T2" fmla="*/ 0 w 3303"/>
                              <a:gd name="T3" fmla="*/ 61 h 68"/>
                              <a:gd name="T4" fmla="*/ 0 w 3303"/>
                              <a:gd name="T5" fmla="*/ 0 h 68"/>
                              <a:gd name="T6" fmla="*/ 3303 w 3303"/>
                              <a:gd name="T7" fmla="*/ 8 h 68"/>
                              <a:gd name="T8" fmla="*/ 3302 w 3303"/>
                              <a:gd name="T9" fmla="*/ 68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03" h="68">
                                <a:moveTo>
                                  <a:pt x="3302" y="68"/>
                                </a:moveTo>
                                <a:lnTo>
                                  <a:pt x="0" y="61"/>
                                </a:lnTo>
                                <a:lnTo>
                                  <a:pt x="0" y="0"/>
                                </a:lnTo>
                                <a:lnTo>
                                  <a:pt x="3303" y="8"/>
                                </a:lnTo>
                                <a:lnTo>
                                  <a:pt x="3302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9" name="Freeform 6242"/>
                        <wps:cNvSpPr>
                          <a:spLocks noEditPoints="1"/>
                        </wps:cNvSpPr>
                        <wps:spPr bwMode="auto">
                          <a:xfrm>
                            <a:off x="496944" y="3582069"/>
                            <a:ext cx="734788" cy="38492"/>
                          </a:xfrm>
                          <a:custGeom>
                            <a:avLst/>
                            <a:gdLst>
                              <a:gd name="T0" fmla="*/ 1279 w 1279"/>
                              <a:gd name="T1" fmla="*/ 67 h 67"/>
                              <a:gd name="T2" fmla="*/ 995 w 1279"/>
                              <a:gd name="T3" fmla="*/ 66 h 67"/>
                              <a:gd name="T4" fmla="*/ 995 w 1279"/>
                              <a:gd name="T5" fmla="*/ 5 h 67"/>
                              <a:gd name="T6" fmla="*/ 1279 w 1279"/>
                              <a:gd name="T7" fmla="*/ 7 h 67"/>
                              <a:gd name="T8" fmla="*/ 1279 w 1279"/>
                              <a:gd name="T9" fmla="*/ 67 h 67"/>
                              <a:gd name="T10" fmla="*/ 782 w 1279"/>
                              <a:gd name="T11" fmla="*/ 64 h 67"/>
                              <a:gd name="T12" fmla="*/ 497 w 1279"/>
                              <a:gd name="T13" fmla="*/ 63 h 67"/>
                              <a:gd name="T14" fmla="*/ 498 w 1279"/>
                              <a:gd name="T15" fmla="*/ 3 h 67"/>
                              <a:gd name="T16" fmla="*/ 782 w 1279"/>
                              <a:gd name="T17" fmla="*/ 4 h 67"/>
                              <a:gd name="T18" fmla="*/ 782 w 1279"/>
                              <a:gd name="T19" fmla="*/ 64 h 67"/>
                              <a:gd name="T20" fmla="*/ 284 w 1279"/>
                              <a:gd name="T21" fmla="*/ 62 h 67"/>
                              <a:gd name="T22" fmla="*/ 0 w 1279"/>
                              <a:gd name="T23" fmla="*/ 61 h 67"/>
                              <a:gd name="T24" fmla="*/ 0 w 1279"/>
                              <a:gd name="T25" fmla="*/ 0 h 67"/>
                              <a:gd name="T26" fmla="*/ 285 w 1279"/>
                              <a:gd name="T27" fmla="*/ 2 h 67"/>
                              <a:gd name="T28" fmla="*/ 284 w 1279"/>
                              <a:gd name="T29" fmla="*/ 62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279" h="67">
                                <a:moveTo>
                                  <a:pt x="1279" y="67"/>
                                </a:moveTo>
                                <a:lnTo>
                                  <a:pt x="995" y="66"/>
                                </a:lnTo>
                                <a:lnTo>
                                  <a:pt x="995" y="5"/>
                                </a:lnTo>
                                <a:lnTo>
                                  <a:pt x="1279" y="7"/>
                                </a:lnTo>
                                <a:lnTo>
                                  <a:pt x="1279" y="67"/>
                                </a:lnTo>
                                <a:close/>
                                <a:moveTo>
                                  <a:pt x="782" y="64"/>
                                </a:moveTo>
                                <a:lnTo>
                                  <a:pt x="497" y="63"/>
                                </a:lnTo>
                                <a:lnTo>
                                  <a:pt x="498" y="3"/>
                                </a:lnTo>
                                <a:lnTo>
                                  <a:pt x="782" y="4"/>
                                </a:lnTo>
                                <a:lnTo>
                                  <a:pt x="782" y="64"/>
                                </a:lnTo>
                                <a:close/>
                                <a:moveTo>
                                  <a:pt x="284" y="62"/>
                                </a:moveTo>
                                <a:lnTo>
                                  <a:pt x="0" y="61"/>
                                </a:lnTo>
                                <a:lnTo>
                                  <a:pt x="0" y="0"/>
                                </a:lnTo>
                                <a:lnTo>
                                  <a:pt x="285" y="2"/>
                                </a:lnTo>
                                <a:lnTo>
                                  <a:pt x="284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0" name="Freeform 6243"/>
                        <wps:cNvSpPr>
                          <a:spLocks noEditPoints="1"/>
                        </wps:cNvSpPr>
                        <wps:spPr bwMode="auto">
                          <a:xfrm>
                            <a:off x="283804" y="1043885"/>
                            <a:ext cx="1105342" cy="8618"/>
                          </a:xfrm>
                          <a:custGeom>
                            <a:avLst/>
                            <a:gdLst>
                              <a:gd name="T0" fmla="*/ 1856 w 1924"/>
                              <a:gd name="T1" fmla="*/ 0 h 15"/>
                              <a:gd name="T2" fmla="*/ 1924 w 1924"/>
                              <a:gd name="T3" fmla="*/ 15 h 15"/>
                              <a:gd name="T4" fmla="*/ 1805 w 1924"/>
                              <a:gd name="T5" fmla="*/ 0 h 15"/>
                              <a:gd name="T6" fmla="*/ 1737 w 1924"/>
                              <a:gd name="T7" fmla="*/ 15 h 15"/>
                              <a:gd name="T8" fmla="*/ 1805 w 1924"/>
                              <a:gd name="T9" fmla="*/ 0 h 15"/>
                              <a:gd name="T10" fmla="*/ 1617 w 1924"/>
                              <a:gd name="T11" fmla="*/ 0 h 15"/>
                              <a:gd name="T12" fmla="*/ 1686 w 1924"/>
                              <a:gd name="T13" fmla="*/ 15 h 15"/>
                              <a:gd name="T14" fmla="*/ 1566 w 1924"/>
                              <a:gd name="T15" fmla="*/ 0 h 15"/>
                              <a:gd name="T16" fmla="*/ 1498 w 1924"/>
                              <a:gd name="T17" fmla="*/ 15 h 15"/>
                              <a:gd name="T18" fmla="*/ 1566 w 1924"/>
                              <a:gd name="T19" fmla="*/ 0 h 15"/>
                              <a:gd name="T20" fmla="*/ 1379 w 1924"/>
                              <a:gd name="T21" fmla="*/ 0 h 15"/>
                              <a:gd name="T22" fmla="*/ 1447 w 1924"/>
                              <a:gd name="T23" fmla="*/ 15 h 15"/>
                              <a:gd name="T24" fmla="*/ 1327 w 1924"/>
                              <a:gd name="T25" fmla="*/ 0 h 15"/>
                              <a:gd name="T26" fmla="*/ 1259 w 1924"/>
                              <a:gd name="T27" fmla="*/ 15 h 15"/>
                              <a:gd name="T28" fmla="*/ 1327 w 1924"/>
                              <a:gd name="T29" fmla="*/ 0 h 15"/>
                              <a:gd name="T30" fmla="*/ 1140 w 1924"/>
                              <a:gd name="T31" fmla="*/ 0 h 15"/>
                              <a:gd name="T32" fmla="*/ 1208 w 1924"/>
                              <a:gd name="T33" fmla="*/ 15 h 15"/>
                              <a:gd name="T34" fmla="*/ 1089 w 1924"/>
                              <a:gd name="T35" fmla="*/ 0 h 15"/>
                              <a:gd name="T36" fmla="*/ 1021 w 1924"/>
                              <a:gd name="T37" fmla="*/ 15 h 15"/>
                              <a:gd name="T38" fmla="*/ 1089 w 1924"/>
                              <a:gd name="T39" fmla="*/ 0 h 15"/>
                              <a:gd name="T40" fmla="*/ 901 w 1924"/>
                              <a:gd name="T41" fmla="*/ 0 h 15"/>
                              <a:gd name="T42" fmla="*/ 969 w 1924"/>
                              <a:gd name="T43" fmla="*/ 15 h 15"/>
                              <a:gd name="T44" fmla="*/ 850 w 1924"/>
                              <a:gd name="T45" fmla="*/ 0 h 15"/>
                              <a:gd name="T46" fmla="*/ 782 w 1924"/>
                              <a:gd name="T47" fmla="*/ 15 h 15"/>
                              <a:gd name="T48" fmla="*/ 850 w 1924"/>
                              <a:gd name="T49" fmla="*/ 0 h 15"/>
                              <a:gd name="T50" fmla="*/ 662 w 1924"/>
                              <a:gd name="T51" fmla="*/ 0 h 15"/>
                              <a:gd name="T52" fmla="*/ 731 w 1924"/>
                              <a:gd name="T53" fmla="*/ 15 h 15"/>
                              <a:gd name="T54" fmla="*/ 611 w 1924"/>
                              <a:gd name="T55" fmla="*/ 0 h 15"/>
                              <a:gd name="T56" fmla="*/ 543 w 1924"/>
                              <a:gd name="T57" fmla="*/ 15 h 15"/>
                              <a:gd name="T58" fmla="*/ 611 w 1924"/>
                              <a:gd name="T59" fmla="*/ 0 h 15"/>
                              <a:gd name="T60" fmla="*/ 424 w 1924"/>
                              <a:gd name="T61" fmla="*/ 0 h 15"/>
                              <a:gd name="T62" fmla="*/ 492 w 1924"/>
                              <a:gd name="T63" fmla="*/ 15 h 15"/>
                              <a:gd name="T64" fmla="*/ 372 w 1924"/>
                              <a:gd name="T65" fmla="*/ 0 h 15"/>
                              <a:gd name="T66" fmla="*/ 304 w 1924"/>
                              <a:gd name="T67" fmla="*/ 15 h 15"/>
                              <a:gd name="T68" fmla="*/ 372 w 1924"/>
                              <a:gd name="T69" fmla="*/ 0 h 15"/>
                              <a:gd name="T70" fmla="*/ 185 w 1924"/>
                              <a:gd name="T71" fmla="*/ 0 h 15"/>
                              <a:gd name="T72" fmla="*/ 253 w 1924"/>
                              <a:gd name="T73" fmla="*/ 15 h 15"/>
                              <a:gd name="T74" fmla="*/ 134 w 1924"/>
                              <a:gd name="T75" fmla="*/ 0 h 15"/>
                              <a:gd name="T76" fmla="*/ 66 w 1924"/>
                              <a:gd name="T77" fmla="*/ 15 h 15"/>
                              <a:gd name="T78" fmla="*/ 134 w 1924"/>
                              <a:gd name="T79" fmla="*/ 0 h 15"/>
                              <a:gd name="T80" fmla="*/ 0 w 1924"/>
                              <a:gd name="T81" fmla="*/ 0 h 15"/>
                              <a:gd name="T82" fmla="*/ 14 w 1924"/>
                              <a:gd name="T8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924" h="15">
                                <a:moveTo>
                                  <a:pt x="1924" y="0"/>
                                </a:moveTo>
                                <a:lnTo>
                                  <a:pt x="1856" y="0"/>
                                </a:lnTo>
                                <a:lnTo>
                                  <a:pt x="1856" y="15"/>
                                </a:lnTo>
                                <a:lnTo>
                                  <a:pt x="1924" y="15"/>
                                </a:lnTo>
                                <a:lnTo>
                                  <a:pt x="1924" y="0"/>
                                </a:lnTo>
                                <a:close/>
                                <a:moveTo>
                                  <a:pt x="1805" y="0"/>
                                </a:moveTo>
                                <a:lnTo>
                                  <a:pt x="1737" y="0"/>
                                </a:lnTo>
                                <a:lnTo>
                                  <a:pt x="1737" y="15"/>
                                </a:lnTo>
                                <a:lnTo>
                                  <a:pt x="1805" y="15"/>
                                </a:lnTo>
                                <a:lnTo>
                                  <a:pt x="1805" y="0"/>
                                </a:lnTo>
                                <a:close/>
                                <a:moveTo>
                                  <a:pt x="1686" y="0"/>
                                </a:moveTo>
                                <a:lnTo>
                                  <a:pt x="1617" y="0"/>
                                </a:lnTo>
                                <a:lnTo>
                                  <a:pt x="1617" y="15"/>
                                </a:lnTo>
                                <a:lnTo>
                                  <a:pt x="1686" y="15"/>
                                </a:lnTo>
                                <a:lnTo>
                                  <a:pt x="1686" y="0"/>
                                </a:lnTo>
                                <a:close/>
                                <a:moveTo>
                                  <a:pt x="1566" y="0"/>
                                </a:moveTo>
                                <a:lnTo>
                                  <a:pt x="1498" y="0"/>
                                </a:lnTo>
                                <a:lnTo>
                                  <a:pt x="1498" y="15"/>
                                </a:lnTo>
                                <a:lnTo>
                                  <a:pt x="1566" y="15"/>
                                </a:lnTo>
                                <a:lnTo>
                                  <a:pt x="1566" y="0"/>
                                </a:lnTo>
                                <a:close/>
                                <a:moveTo>
                                  <a:pt x="1447" y="0"/>
                                </a:moveTo>
                                <a:lnTo>
                                  <a:pt x="1379" y="0"/>
                                </a:lnTo>
                                <a:lnTo>
                                  <a:pt x="1379" y="15"/>
                                </a:lnTo>
                                <a:lnTo>
                                  <a:pt x="1447" y="15"/>
                                </a:lnTo>
                                <a:lnTo>
                                  <a:pt x="1447" y="0"/>
                                </a:lnTo>
                                <a:close/>
                                <a:moveTo>
                                  <a:pt x="1327" y="0"/>
                                </a:moveTo>
                                <a:lnTo>
                                  <a:pt x="1259" y="0"/>
                                </a:lnTo>
                                <a:lnTo>
                                  <a:pt x="1259" y="15"/>
                                </a:lnTo>
                                <a:lnTo>
                                  <a:pt x="1327" y="15"/>
                                </a:lnTo>
                                <a:lnTo>
                                  <a:pt x="1327" y="0"/>
                                </a:lnTo>
                                <a:close/>
                                <a:moveTo>
                                  <a:pt x="1208" y="0"/>
                                </a:moveTo>
                                <a:lnTo>
                                  <a:pt x="1140" y="0"/>
                                </a:lnTo>
                                <a:lnTo>
                                  <a:pt x="1140" y="15"/>
                                </a:lnTo>
                                <a:lnTo>
                                  <a:pt x="1208" y="15"/>
                                </a:lnTo>
                                <a:lnTo>
                                  <a:pt x="1208" y="0"/>
                                </a:lnTo>
                                <a:close/>
                                <a:moveTo>
                                  <a:pt x="1089" y="0"/>
                                </a:moveTo>
                                <a:lnTo>
                                  <a:pt x="1021" y="0"/>
                                </a:lnTo>
                                <a:lnTo>
                                  <a:pt x="1021" y="15"/>
                                </a:lnTo>
                                <a:lnTo>
                                  <a:pt x="1089" y="15"/>
                                </a:lnTo>
                                <a:lnTo>
                                  <a:pt x="1089" y="0"/>
                                </a:lnTo>
                                <a:close/>
                                <a:moveTo>
                                  <a:pt x="969" y="0"/>
                                </a:moveTo>
                                <a:lnTo>
                                  <a:pt x="901" y="0"/>
                                </a:lnTo>
                                <a:lnTo>
                                  <a:pt x="901" y="15"/>
                                </a:lnTo>
                                <a:lnTo>
                                  <a:pt x="969" y="15"/>
                                </a:lnTo>
                                <a:lnTo>
                                  <a:pt x="969" y="0"/>
                                </a:lnTo>
                                <a:close/>
                                <a:moveTo>
                                  <a:pt x="850" y="0"/>
                                </a:moveTo>
                                <a:lnTo>
                                  <a:pt x="782" y="0"/>
                                </a:lnTo>
                                <a:lnTo>
                                  <a:pt x="782" y="15"/>
                                </a:lnTo>
                                <a:lnTo>
                                  <a:pt x="850" y="15"/>
                                </a:lnTo>
                                <a:lnTo>
                                  <a:pt x="850" y="0"/>
                                </a:lnTo>
                                <a:close/>
                                <a:moveTo>
                                  <a:pt x="731" y="0"/>
                                </a:moveTo>
                                <a:lnTo>
                                  <a:pt x="662" y="0"/>
                                </a:lnTo>
                                <a:lnTo>
                                  <a:pt x="662" y="15"/>
                                </a:lnTo>
                                <a:lnTo>
                                  <a:pt x="731" y="15"/>
                                </a:lnTo>
                                <a:lnTo>
                                  <a:pt x="731" y="0"/>
                                </a:lnTo>
                                <a:close/>
                                <a:moveTo>
                                  <a:pt x="611" y="0"/>
                                </a:moveTo>
                                <a:lnTo>
                                  <a:pt x="543" y="0"/>
                                </a:lnTo>
                                <a:lnTo>
                                  <a:pt x="543" y="15"/>
                                </a:lnTo>
                                <a:lnTo>
                                  <a:pt x="611" y="15"/>
                                </a:lnTo>
                                <a:lnTo>
                                  <a:pt x="611" y="0"/>
                                </a:lnTo>
                                <a:close/>
                                <a:moveTo>
                                  <a:pt x="492" y="0"/>
                                </a:moveTo>
                                <a:lnTo>
                                  <a:pt x="424" y="0"/>
                                </a:lnTo>
                                <a:lnTo>
                                  <a:pt x="424" y="15"/>
                                </a:lnTo>
                                <a:lnTo>
                                  <a:pt x="492" y="15"/>
                                </a:lnTo>
                                <a:lnTo>
                                  <a:pt x="492" y="0"/>
                                </a:lnTo>
                                <a:close/>
                                <a:moveTo>
                                  <a:pt x="372" y="0"/>
                                </a:moveTo>
                                <a:lnTo>
                                  <a:pt x="304" y="0"/>
                                </a:lnTo>
                                <a:lnTo>
                                  <a:pt x="304" y="15"/>
                                </a:lnTo>
                                <a:lnTo>
                                  <a:pt x="372" y="15"/>
                                </a:lnTo>
                                <a:lnTo>
                                  <a:pt x="372" y="0"/>
                                </a:lnTo>
                                <a:close/>
                                <a:moveTo>
                                  <a:pt x="253" y="0"/>
                                </a:moveTo>
                                <a:lnTo>
                                  <a:pt x="185" y="0"/>
                                </a:lnTo>
                                <a:lnTo>
                                  <a:pt x="185" y="15"/>
                                </a:lnTo>
                                <a:lnTo>
                                  <a:pt x="253" y="15"/>
                                </a:lnTo>
                                <a:lnTo>
                                  <a:pt x="253" y="0"/>
                                </a:lnTo>
                                <a:close/>
                                <a:moveTo>
                                  <a:pt x="134" y="0"/>
                                </a:moveTo>
                                <a:lnTo>
                                  <a:pt x="66" y="0"/>
                                </a:lnTo>
                                <a:lnTo>
                                  <a:pt x="66" y="15"/>
                                </a:lnTo>
                                <a:lnTo>
                                  <a:pt x="134" y="15"/>
                                </a:lnTo>
                                <a:lnTo>
                                  <a:pt x="134" y="0"/>
                                </a:lnTo>
                                <a:close/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14" y="15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1" name="Rectangle 6244"/>
                        <wps:cNvSpPr>
                          <a:spLocks noChangeArrowheads="1"/>
                        </wps:cNvSpPr>
                        <wps:spPr bwMode="auto">
                          <a:xfrm>
                            <a:off x="264271" y="1784428"/>
                            <a:ext cx="6894" cy="148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491554" w:rsidRDefault="003E0E23" w:rsidP="000B02C5">
                              <w:pPr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"/>
                                  <w:szCs w:val="2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052" name="Freeform 6245"/>
                        <wps:cNvSpPr>
                          <a:spLocks noEditPoints="1"/>
                        </wps:cNvSpPr>
                        <wps:spPr bwMode="auto">
                          <a:xfrm>
                            <a:off x="1408679" y="315406"/>
                            <a:ext cx="16661" cy="767545"/>
                          </a:xfrm>
                          <a:custGeom>
                            <a:avLst/>
                            <a:gdLst>
                              <a:gd name="T0" fmla="*/ 29 w 29"/>
                              <a:gd name="T1" fmla="*/ 59 h 1336"/>
                              <a:gd name="T2" fmla="*/ 12 w 29"/>
                              <a:gd name="T3" fmla="*/ 0 h 1336"/>
                              <a:gd name="T4" fmla="*/ 28 w 29"/>
                              <a:gd name="T5" fmla="*/ 102 h 1336"/>
                              <a:gd name="T6" fmla="*/ 11 w 29"/>
                              <a:gd name="T7" fmla="*/ 160 h 1336"/>
                              <a:gd name="T8" fmla="*/ 28 w 29"/>
                              <a:gd name="T9" fmla="*/ 102 h 1336"/>
                              <a:gd name="T10" fmla="*/ 27 w 29"/>
                              <a:gd name="T11" fmla="*/ 261 h 1336"/>
                              <a:gd name="T12" fmla="*/ 10 w 29"/>
                              <a:gd name="T13" fmla="*/ 203 h 1336"/>
                              <a:gd name="T14" fmla="*/ 26 w 29"/>
                              <a:gd name="T15" fmla="*/ 305 h 1336"/>
                              <a:gd name="T16" fmla="*/ 9 w 29"/>
                              <a:gd name="T17" fmla="*/ 363 h 1336"/>
                              <a:gd name="T18" fmla="*/ 26 w 29"/>
                              <a:gd name="T19" fmla="*/ 305 h 1336"/>
                              <a:gd name="T20" fmla="*/ 25 w 29"/>
                              <a:gd name="T21" fmla="*/ 464 h 1336"/>
                              <a:gd name="T22" fmla="*/ 8 w 29"/>
                              <a:gd name="T23" fmla="*/ 406 h 1336"/>
                              <a:gd name="T24" fmla="*/ 25 w 29"/>
                              <a:gd name="T25" fmla="*/ 508 h 1336"/>
                              <a:gd name="T26" fmla="*/ 7 w 29"/>
                              <a:gd name="T27" fmla="*/ 566 h 1336"/>
                              <a:gd name="T28" fmla="*/ 25 w 29"/>
                              <a:gd name="T29" fmla="*/ 508 h 1336"/>
                              <a:gd name="T30" fmla="*/ 23 w 29"/>
                              <a:gd name="T31" fmla="*/ 667 h 1336"/>
                              <a:gd name="T32" fmla="*/ 7 w 29"/>
                              <a:gd name="T33" fmla="*/ 609 h 1336"/>
                              <a:gd name="T34" fmla="*/ 23 w 29"/>
                              <a:gd name="T35" fmla="*/ 711 h 1336"/>
                              <a:gd name="T36" fmla="*/ 5 w 29"/>
                              <a:gd name="T37" fmla="*/ 768 h 1336"/>
                              <a:gd name="T38" fmla="*/ 23 w 29"/>
                              <a:gd name="T39" fmla="*/ 711 h 1336"/>
                              <a:gd name="T40" fmla="*/ 22 w 29"/>
                              <a:gd name="T41" fmla="*/ 870 h 1336"/>
                              <a:gd name="T42" fmla="*/ 5 w 29"/>
                              <a:gd name="T43" fmla="*/ 812 h 1336"/>
                              <a:gd name="T44" fmla="*/ 21 w 29"/>
                              <a:gd name="T45" fmla="*/ 913 h 1336"/>
                              <a:gd name="T46" fmla="*/ 4 w 29"/>
                              <a:gd name="T47" fmla="*/ 971 h 1336"/>
                              <a:gd name="T48" fmla="*/ 21 w 29"/>
                              <a:gd name="T49" fmla="*/ 913 h 1336"/>
                              <a:gd name="T50" fmla="*/ 20 w 29"/>
                              <a:gd name="T51" fmla="*/ 1073 h 1336"/>
                              <a:gd name="T52" fmla="*/ 3 w 29"/>
                              <a:gd name="T53" fmla="*/ 1015 h 1336"/>
                              <a:gd name="T54" fmla="*/ 19 w 29"/>
                              <a:gd name="T55" fmla="*/ 1116 h 1336"/>
                              <a:gd name="T56" fmla="*/ 2 w 29"/>
                              <a:gd name="T57" fmla="*/ 1174 h 1336"/>
                              <a:gd name="T58" fmla="*/ 19 w 29"/>
                              <a:gd name="T59" fmla="*/ 1116 h 1336"/>
                              <a:gd name="T60" fmla="*/ 18 w 29"/>
                              <a:gd name="T61" fmla="*/ 1276 h 1336"/>
                              <a:gd name="T62" fmla="*/ 2 w 29"/>
                              <a:gd name="T63" fmla="*/ 1218 h 1336"/>
                              <a:gd name="T64" fmla="*/ 18 w 29"/>
                              <a:gd name="T65" fmla="*/ 1319 h 1336"/>
                              <a:gd name="T66" fmla="*/ 0 w 29"/>
                              <a:gd name="T67" fmla="*/ 1336 h 1336"/>
                              <a:gd name="T68" fmla="*/ 18 w 29"/>
                              <a:gd name="T69" fmla="*/ 1319 h 1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9" h="1336">
                                <a:moveTo>
                                  <a:pt x="29" y="1"/>
                                </a:moveTo>
                                <a:lnTo>
                                  <a:pt x="29" y="59"/>
                                </a:lnTo>
                                <a:lnTo>
                                  <a:pt x="11" y="58"/>
                                </a:lnTo>
                                <a:lnTo>
                                  <a:pt x="12" y="0"/>
                                </a:lnTo>
                                <a:lnTo>
                                  <a:pt x="29" y="1"/>
                                </a:lnTo>
                                <a:close/>
                                <a:moveTo>
                                  <a:pt x="28" y="102"/>
                                </a:moveTo>
                                <a:lnTo>
                                  <a:pt x="28" y="160"/>
                                </a:lnTo>
                                <a:lnTo>
                                  <a:pt x="11" y="160"/>
                                </a:lnTo>
                                <a:lnTo>
                                  <a:pt x="11" y="102"/>
                                </a:lnTo>
                                <a:lnTo>
                                  <a:pt x="28" y="102"/>
                                </a:lnTo>
                                <a:close/>
                                <a:moveTo>
                                  <a:pt x="27" y="203"/>
                                </a:moveTo>
                                <a:lnTo>
                                  <a:pt x="27" y="261"/>
                                </a:lnTo>
                                <a:lnTo>
                                  <a:pt x="10" y="261"/>
                                </a:lnTo>
                                <a:lnTo>
                                  <a:pt x="10" y="203"/>
                                </a:lnTo>
                                <a:lnTo>
                                  <a:pt x="27" y="203"/>
                                </a:lnTo>
                                <a:close/>
                                <a:moveTo>
                                  <a:pt x="26" y="305"/>
                                </a:moveTo>
                                <a:lnTo>
                                  <a:pt x="26" y="363"/>
                                </a:lnTo>
                                <a:lnTo>
                                  <a:pt x="9" y="363"/>
                                </a:lnTo>
                                <a:lnTo>
                                  <a:pt x="9" y="305"/>
                                </a:lnTo>
                                <a:lnTo>
                                  <a:pt x="26" y="305"/>
                                </a:lnTo>
                                <a:close/>
                                <a:moveTo>
                                  <a:pt x="26" y="406"/>
                                </a:moveTo>
                                <a:lnTo>
                                  <a:pt x="25" y="464"/>
                                </a:lnTo>
                                <a:lnTo>
                                  <a:pt x="8" y="464"/>
                                </a:lnTo>
                                <a:lnTo>
                                  <a:pt x="8" y="406"/>
                                </a:lnTo>
                                <a:lnTo>
                                  <a:pt x="26" y="406"/>
                                </a:lnTo>
                                <a:close/>
                                <a:moveTo>
                                  <a:pt x="25" y="508"/>
                                </a:moveTo>
                                <a:lnTo>
                                  <a:pt x="24" y="566"/>
                                </a:lnTo>
                                <a:lnTo>
                                  <a:pt x="7" y="566"/>
                                </a:lnTo>
                                <a:lnTo>
                                  <a:pt x="8" y="508"/>
                                </a:lnTo>
                                <a:lnTo>
                                  <a:pt x="25" y="508"/>
                                </a:lnTo>
                                <a:close/>
                                <a:moveTo>
                                  <a:pt x="24" y="609"/>
                                </a:moveTo>
                                <a:lnTo>
                                  <a:pt x="23" y="667"/>
                                </a:lnTo>
                                <a:lnTo>
                                  <a:pt x="6" y="667"/>
                                </a:lnTo>
                                <a:lnTo>
                                  <a:pt x="7" y="609"/>
                                </a:lnTo>
                                <a:lnTo>
                                  <a:pt x="24" y="609"/>
                                </a:lnTo>
                                <a:close/>
                                <a:moveTo>
                                  <a:pt x="23" y="711"/>
                                </a:moveTo>
                                <a:lnTo>
                                  <a:pt x="22" y="769"/>
                                </a:lnTo>
                                <a:lnTo>
                                  <a:pt x="5" y="768"/>
                                </a:lnTo>
                                <a:lnTo>
                                  <a:pt x="6" y="710"/>
                                </a:lnTo>
                                <a:lnTo>
                                  <a:pt x="23" y="711"/>
                                </a:lnTo>
                                <a:close/>
                                <a:moveTo>
                                  <a:pt x="22" y="812"/>
                                </a:moveTo>
                                <a:lnTo>
                                  <a:pt x="22" y="870"/>
                                </a:lnTo>
                                <a:lnTo>
                                  <a:pt x="5" y="870"/>
                                </a:lnTo>
                                <a:lnTo>
                                  <a:pt x="5" y="812"/>
                                </a:lnTo>
                                <a:lnTo>
                                  <a:pt x="22" y="812"/>
                                </a:lnTo>
                                <a:close/>
                                <a:moveTo>
                                  <a:pt x="21" y="913"/>
                                </a:moveTo>
                                <a:lnTo>
                                  <a:pt x="21" y="971"/>
                                </a:lnTo>
                                <a:lnTo>
                                  <a:pt x="4" y="971"/>
                                </a:lnTo>
                                <a:lnTo>
                                  <a:pt x="4" y="913"/>
                                </a:lnTo>
                                <a:lnTo>
                                  <a:pt x="21" y="913"/>
                                </a:lnTo>
                                <a:close/>
                                <a:moveTo>
                                  <a:pt x="20" y="1015"/>
                                </a:moveTo>
                                <a:lnTo>
                                  <a:pt x="20" y="1073"/>
                                </a:lnTo>
                                <a:lnTo>
                                  <a:pt x="3" y="1073"/>
                                </a:lnTo>
                                <a:lnTo>
                                  <a:pt x="3" y="1015"/>
                                </a:lnTo>
                                <a:lnTo>
                                  <a:pt x="20" y="1015"/>
                                </a:lnTo>
                                <a:close/>
                                <a:moveTo>
                                  <a:pt x="19" y="1116"/>
                                </a:moveTo>
                                <a:lnTo>
                                  <a:pt x="19" y="1174"/>
                                </a:lnTo>
                                <a:lnTo>
                                  <a:pt x="2" y="1174"/>
                                </a:lnTo>
                                <a:lnTo>
                                  <a:pt x="2" y="1116"/>
                                </a:lnTo>
                                <a:lnTo>
                                  <a:pt x="19" y="1116"/>
                                </a:lnTo>
                                <a:close/>
                                <a:moveTo>
                                  <a:pt x="19" y="1218"/>
                                </a:moveTo>
                                <a:lnTo>
                                  <a:pt x="18" y="1276"/>
                                </a:lnTo>
                                <a:lnTo>
                                  <a:pt x="1" y="1276"/>
                                </a:lnTo>
                                <a:lnTo>
                                  <a:pt x="2" y="1218"/>
                                </a:lnTo>
                                <a:lnTo>
                                  <a:pt x="19" y="1218"/>
                                </a:lnTo>
                                <a:close/>
                                <a:moveTo>
                                  <a:pt x="18" y="1319"/>
                                </a:moveTo>
                                <a:lnTo>
                                  <a:pt x="18" y="1336"/>
                                </a:lnTo>
                                <a:lnTo>
                                  <a:pt x="0" y="1336"/>
                                </a:lnTo>
                                <a:lnTo>
                                  <a:pt x="1" y="1319"/>
                                </a:lnTo>
                                <a:lnTo>
                                  <a:pt x="18" y="1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3" name="Rectangle 6246"/>
                        <wps:cNvSpPr>
                          <a:spLocks noChangeArrowheads="1"/>
                        </wps:cNvSpPr>
                        <wps:spPr bwMode="auto">
                          <a:xfrm>
                            <a:off x="982973" y="48833"/>
                            <a:ext cx="1094426" cy="148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491554" w:rsidRDefault="003E0E23" w:rsidP="000C0961">
                              <w:pPr>
                                <w:rPr>
                                  <w:sz w:val="19"/>
                                </w:rPr>
                              </w:pPr>
                              <w:r w:rsidRPr="00491554">
                                <w:rPr>
                                  <w:color w:val="000000"/>
                                  <w:sz w:val="19"/>
                                  <w:lang w:val="en-US"/>
                                </w:rPr>
                                <w:t>0,</w:t>
                              </w:r>
                              <w:r w:rsidRPr="00491554">
                                <w:rPr>
                                  <w:color w:val="000000"/>
                                  <w:sz w:val="19"/>
                                </w:rPr>
                                <w:t>1</w:t>
                              </w:r>
                              <w:r w:rsidRPr="00491554">
                                <w:rPr>
                                  <w:color w:val="000000"/>
                                  <w:sz w:val="19"/>
                                  <w:lang w:val="en-US"/>
                                </w:rPr>
                                <w:t xml:space="preserve"> (+0,2/</w:t>
                              </w:r>
                              <w:r>
                                <w:rPr>
                                  <w:color w:val="000000"/>
                                  <w:sz w:val="19"/>
                                </w:rPr>
                                <w:t>−</w:t>
                              </w:r>
                              <w:r w:rsidRPr="00491554">
                                <w:rPr>
                                  <w:color w:val="000000"/>
                                  <w:sz w:val="19"/>
                                  <w:lang w:val="en-US"/>
                                </w:rPr>
                                <w:t>0) 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7054" name="Freeform 6247"/>
                        <wps:cNvSpPr>
                          <a:spLocks noEditPoints="1"/>
                        </wps:cNvSpPr>
                        <wps:spPr bwMode="auto">
                          <a:xfrm>
                            <a:off x="1423616" y="395837"/>
                            <a:ext cx="303911" cy="69516"/>
                          </a:xfrm>
                          <a:custGeom>
                            <a:avLst/>
                            <a:gdLst>
                              <a:gd name="T0" fmla="*/ 119 w 529"/>
                              <a:gd name="T1" fmla="*/ 54 h 121"/>
                              <a:gd name="T2" fmla="*/ 410 w 529"/>
                              <a:gd name="T3" fmla="*/ 54 h 121"/>
                              <a:gd name="T4" fmla="*/ 410 w 529"/>
                              <a:gd name="T5" fmla="*/ 68 h 121"/>
                              <a:gd name="T6" fmla="*/ 119 w 529"/>
                              <a:gd name="T7" fmla="*/ 68 h 121"/>
                              <a:gd name="T8" fmla="*/ 119 w 529"/>
                              <a:gd name="T9" fmla="*/ 54 h 121"/>
                              <a:gd name="T10" fmla="*/ 142 w 529"/>
                              <a:gd name="T11" fmla="*/ 121 h 121"/>
                              <a:gd name="T12" fmla="*/ 0 w 529"/>
                              <a:gd name="T13" fmla="*/ 61 h 121"/>
                              <a:gd name="T14" fmla="*/ 142 w 529"/>
                              <a:gd name="T15" fmla="*/ 0 h 121"/>
                              <a:gd name="T16" fmla="*/ 142 w 529"/>
                              <a:gd name="T17" fmla="*/ 121 h 121"/>
                              <a:gd name="T18" fmla="*/ 387 w 529"/>
                              <a:gd name="T19" fmla="*/ 0 h 121"/>
                              <a:gd name="T20" fmla="*/ 529 w 529"/>
                              <a:gd name="T21" fmla="*/ 61 h 121"/>
                              <a:gd name="T22" fmla="*/ 387 w 529"/>
                              <a:gd name="T23" fmla="*/ 121 h 121"/>
                              <a:gd name="T24" fmla="*/ 387 w 529"/>
                              <a:gd name="T25" fmla="*/ 0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29" h="121">
                                <a:moveTo>
                                  <a:pt x="119" y="54"/>
                                </a:moveTo>
                                <a:lnTo>
                                  <a:pt x="410" y="54"/>
                                </a:lnTo>
                                <a:lnTo>
                                  <a:pt x="410" y="68"/>
                                </a:lnTo>
                                <a:lnTo>
                                  <a:pt x="119" y="68"/>
                                </a:lnTo>
                                <a:lnTo>
                                  <a:pt x="119" y="54"/>
                                </a:lnTo>
                                <a:close/>
                                <a:moveTo>
                                  <a:pt x="142" y="121"/>
                                </a:moveTo>
                                <a:lnTo>
                                  <a:pt x="0" y="61"/>
                                </a:lnTo>
                                <a:lnTo>
                                  <a:pt x="142" y="0"/>
                                </a:lnTo>
                                <a:lnTo>
                                  <a:pt x="142" y="121"/>
                                </a:lnTo>
                                <a:close/>
                                <a:moveTo>
                                  <a:pt x="387" y="0"/>
                                </a:moveTo>
                                <a:lnTo>
                                  <a:pt x="529" y="61"/>
                                </a:lnTo>
                                <a:lnTo>
                                  <a:pt x="387" y="121"/>
                                </a:lnTo>
                                <a:lnTo>
                                  <a:pt x="3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5" name="Rectangle 6248"/>
                        <wps:cNvSpPr>
                          <a:spLocks noChangeArrowheads="1"/>
                        </wps:cNvSpPr>
                        <wps:spPr bwMode="auto">
                          <a:xfrm>
                            <a:off x="2820230" y="1713189"/>
                            <a:ext cx="1609754" cy="975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6561FB" w:rsidRDefault="003E0E23" w:rsidP="000B02C5">
                              <w:pPr>
                                <w:spacing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561FB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 xml:space="preserve">Кабель при длине более 1 м укладывают зигзагообразно на расстоянии 100 ± 25 мм над уровнем заземленной </w:t>
                              </w:r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Pr="006561FB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поверхности и не менее 100 мм от кузова автомобил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56" name="Rectangle 6249"/>
                        <wps:cNvSpPr>
                          <a:spLocks noChangeArrowheads="1"/>
                        </wps:cNvSpPr>
                        <wps:spPr bwMode="auto">
                          <a:xfrm>
                            <a:off x="1961924" y="3150038"/>
                            <a:ext cx="2547341" cy="350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7" name="Rectangle 6250"/>
                        <wps:cNvSpPr>
                          <a:spLocks noChangeArrowheads="1"/>
                        </wps:cNvSpPr>
                        <wps:spPr bwMode="auto">
                          <a:xfrm>
                            <a:off x="4259931" y="3294240"/>
                            <a:ext cx="491774" cy="440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8" name="Freeform 6251"/>
                        <wps:cNvSpPr>
                          <a:spLocks noEditPoints="1"/>
                        </wps:cNvSpPr>
                        <wps:spPr bwMode="auto">
                          <a:xfrm>
                            <a:off x="4222589" y="3309177"/>
                            <a:ext cx="500966" cy="448118"/>
                          </a:xfrm>
                          <a:custGeom>
                            <a:avLst/>
                            <a:gdLst>
                              <a:gd name="T0" fmla="*/ 0 w 872"/>
                              <a:gd name="T1" fmla="*/ 0 h 780"/>
                              <a:gd name="T2" fmla="*/ 872 w 872"/>
                              <a:gd name="T3" fmla="*/ 0 h 780"/>
                              <a:gd name="T4" fmla="*/ 872 w 872"/>
                              <a:gd name="T5" fmla="*/ 780 h 780"/>
                              <a:gd name="T6" fmla="*/ 0 w 872"/>
                              <a:gd name="T7" fmla="*/ 780 h 780"/>
                              <a:gd name="T8" fmla="*/ 0 w 872"/>
                              <a:gd name="T9" fmla="*/ 0 h 780"/>
                              <a:gd name="T10" fmla="*/ 17 w 872"/>
                              <a:gd name="T11" fmla="*/ 773 h 780"/>
                              <a:gd name="T12" fmla="*/ 8 w 872"/>
                              <a:gd name="T13" fmla="*/ 766 h 780"/>
                              <a:gd name="T14" fmla="*/ 864 w 872"/>
                              <a:gd name="T15" fmla="*/ 766 h 780"/>
                              <a:gd name="T16" fmla="*/ 855 w 872"/>
                              <a:gd name="T17" fmla="*/ 773 h 780"/>
                              <a:gd name="T18" fmla="*/ 855 w 872"/>
                              <a:gd name="T19" fmla="*/ 7 h 780"/>
                              <a:gd name="T20" fmla="*/ 864 w 872"/>
                              <a:gd name="T21" fmla="*/ 15 h 780"/>
                              <a:gd name="T22" fmla="*/ 8 w 872"/>
                              <a:gd name="T23" fmla="*/ 15 h 780"/>
                              <a:gd name="T24" fmla="*/ 17 w 872"/>
                              <a:gd name="T25" fmla="*/ 7 h 780"/>
                              <a:gd name="T26" fmla="*/ 17 w 872"/>
                              <a:gd name="T27" fmla="*/ 773 h 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872" h="780">
                                <a:moveTo>
                                  <a:pt x="0" y="0"/>
                                </a:moveTo>
                                <a:lnTo>
                                  <a:pt x="872" y="0"/>
                                </a:lnTo>
                                <a:lnTo>
                                  <a:pt x="872" y="780"/>
                                </a:lnTo>
                                <a:lnTo>
                                  <a:pt x="0" y="78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7" y="773"/>
                                </a:moveTo>
                                <a:lnTo>
                                  <a:pt x="8" y="766"/>
                                </a:lnTo>
                                <a:lnTo>
                                  <a:pt x="864" y="766"/>
                                </a:lnTo>
                                <a:lnTo>
                                  <a:pt x="855" y="773"/>
                                </a:lnTo>
                                <a:lnTo>
                                  <a:pt x="855" y="7"/>
                                </a:lnTo>
                                <a:lnTo>
                                  <a:pt x="864" y="15"/>
                                </a:lnTo>
                                <a:lnTo>
                                  <a:pt x="8" y="15"/>
                                </a:lnTo>
                                <a:lnTo>
                                  <a:pt x="17" y="7"/>
                                </a:lnTo>
                                <a:lnTo>
                                  <a:pt x="17" y="7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9" name="Rectangle 6252"/>
                        <wps:cNvSpPr>
                          <a:spLocks noChangeArrowheads="1"/>
                        </wps:cNvSpPr>
                        <wps:spPr bwMode="auto">
                          <a:xfrm>
                            <a:off x="4465603" y="3448783"/>
                            <a:ext cx="93644" cy="18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CA6C30" w:rsidRDefault="003E0E23" w:rsidP="000B02C5">
                              <w:pPr>
                                <w:rPr>
                                  <w:sz w:val="25"/>
                                  <w:szCs w:val="28"/>
                                </w:rPr>
                              </w:pPr>
                              <w:r w:rsidRPr="00CA6C30">
                                <w:rPr>
                                  <w:rFonts w:ascii="Arial" w:hAnsi="Arial" w:cs="Arial"/>
                                  <w:color w:val="000000"/>
                                  <w:sz w:val="25"/>
                                  <w:szCs w:val="28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060" name="Rectangle 6253"/>
                        <wps:cNvSpPr>
                          <a:spLocks noChangeArrowheads="1"/>
                        </wps:cNvSpPr>
                        <wps:spPr bwMode="auto">
                          <a:xfrm>
                            <a:off x="4488583" y="3167273"/>
                            <a:ext cx="40790" cy="13903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1" name="Rectangle 6254"/>
                        <wps:cNvSpPr>
                          <a:spLocks noChangeArrowheads="1"/>
                        </wps:cNvSpPr>
                        <wps:spPr bwMode="auto">
                          <a:xfrm>
                            <a:off x="207395" y="1392038"/>
                            <a:ext cx="180968" cy="10341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491554" w:rsidRDefault="003E0E23" w:rsidP="000C0961">
                              <w:pPr>
                                <w:rPr>
                                  <w:color w:val="000000"/>
                                  <w:sz w:val="19"/>
                                  <w:lang w:val="en-US"/>
                                </w:rPr>
                              </w:pPr>
                              <w:r w:rsidRPr="00491554">
                                <w:rPr>
                                  <w:color w:val="000000"/>
                                  <w:sz w:val="19"/>
                                  <w:lang w:val="en-US"/>
                                </w:rPr>
                                <w:t>0,8 (+0,2/</w:t>
                              </w:r>
                              <w:r>
                                <w:rPr>
                                  <w:color w:val="000000"/>
                                  <w:sz w:val="19"/>
                                </w:rPr>
                                <w:t>−</w:t>
                              </w:r>
                              <w:r w:rsidRPr="00491554">
                                <w:rPr>
                                  <w:color w:val="000000"/>
                                  <w:sz w:val="19"/>
                                  <w:lang w:val="en-US"/>
                                </w:rPr>
                                <w:t>0) м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7062" name="Rectangle 6255"/>
                        <wps:cNvSpPr>
                          <a:spLocks noChangeArrowheads="1"/>
                        </wps:cNvSpPr>
                        <wps:spPr bwMode="auto">
                          <a:xfrm>
                            <a:off x="3283853" y="103986"/>
                            <a:ext cx="618739" cy="2895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491554" w:rsidRDefault="003E0E23" w:rsidP="000B02C5">
                              <w:pPr>
                                <w:rPr>
                                  <w:sz w:val="19"/>
                                </w:rPr>
                              </w:pPr>
                              <w:r w:rsidRPr="00491554">
                                <w:rPr>
                                  <w:color w:val="000000"/>
                                  <w:sz w:val="19"/>
                                </w:rPr>
                                <w:t>Вид сверху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6099" o:spid="_x0000_s4449" editas="canvas" style="width:374.15pt;height:295.85pt;mso-position-horizontal-relative:char;mso-position-vertical-relative:line" coordsize="47517,37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">
                <v:shape id="_x0000_s4450" type="#_x0000_t75" style="position:absolute;width:47517;height:37572;visibility:visible;mso-wrap-style:square">
                  <v:fill o:detectmouseclick="t"/>
                  <v:path o:connecttype="none"/>
                </v:shape>
                <v:rect id="Rectangle 6101" o:spid="_x0000_s4451" style="position:absolute;left:9829;top:14115;width:8882;height:10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gKdsQA&#10;AADdAAAADwAAAGRycy9kb3ducmV2LnhtbESPQWvCQBSE70L/w/IKvemmpoQaXUUK2t6KWjw/ss8k&#10;mn0bdp+a/vtuodDjMDPfMIvV4Dp1oxBbzwaeJxko4srblmsDX4fN+BVUFGSLnWcy8E0RVsuH0QJL&#10;6++8o9teapUgHEs00Ij0pdaxashhnPieOHknHxxKkqHWNuA9wV2np1lWaIctp4UGe3prqLrsr86A&#10;PhRBLvlLft5JnK7ddfv+WR2NeXoc1nNQQoP8h//aH9ZAMctn8PsmPQG9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ICnbEAAAA3QAAAA8AAAAAAAAAAAAAAAAAmAIAAGRycy9k&#10;b3ducmV2LnhtbFBLBQYAAAAABAAEAPUAAACJAwAAAAA=&#10;" fillcolor="silver" stroked="f"/>
                <v:shape id="Freeform 6102" o:spid="_x0000_s4452" style="position:absolute;left:9778;top:14075;width:8979;height:10226;visibility:visible;mso-wrap-style:square;v-text-anchor:top" coordsize="1563,1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fgXsEA&#10;AADdAAAADwAAAGRycy9kb3ducmV2LnhtbERPzYrCMBC+C/sOYRb2ZlMXLVqNsqsIhZ6sPsDYjG2x&#10;mXSbrNa3NwfB48f3v9oMphU36l1jWcEkikEQl1Y3XCk4HffjOQjnkTW2lknBgxxs1h+jFaba3vlA&#10;t8JXIoSwS1FB7X2XSunKmgy6yHbEgbvY3qAPsK+k7vEewk0rv+M4kQYbDg01drStqbwW/0YBzqbZ&#10;LvvLi1zutr/nGSf51aFSX5/DzxKEp8G/xS93phUki2nYH96EJy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n4F7BAAAA3QAAAA8AAAAAAAAAAAAAAAAAmAIAAGRycy9kb3du&#10;cmV2LnhtbFBLBQYAAAAABAAEAPUAAACGAwAAAAA=&#10;" path="m1563,r,1780l,1780,,,1563,xm9,14l17,7r,1766l9,1765r1546,l1546,1773,1546,7r9,7l9,14xe" fillcolor="black" strokeweight="0">
                  <v:path arrowok="t" o:connecttype="custom" o:connectlocs="897946,0;897946,1022628;0,1022628;0,0;897946,0;5171,8043;9767,4022;9767,1018606;5171,1014010;893350,1014010;888179,1018606;888179,4022;893350,8043;5171,8043" o:connectangles="0,0,0,0,0,0,0,0,0,0,0,0,0,0"/>
                  <o:lock v:ext="edit" verticies="t"/>
                </v:shape>
                <v:shape id="Freeform 6103" o:spid="_x0000_s4453" style="position:absolute;left:4573;top:10341;width:844;height:19119;visibility:visible;mso-wrap-style:square;v-text-anchor:top" coordsize="147,3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hgvsgA&#10;AADdAAAADwAAAGRycy9kb3ducmV2LnhtbESPT2vCQBTE74LfYXkFb3WTKlpTVxFppRA8+Ad6fWZf&#10;k6XZtzG71dhP3y0UPA4z8xtmvuxsLS7UeuNYQTpMQBAXThsuFRwPb4/PIHxA1lg7JgU38rBc9Htz&#10;zLS78o4u+1CKCGGfoYIqhCaT0hcVWfRD1xBH79O1FkOUbSl1i9cIt7V8SpKJtGg4LlTY0Lqi4mv/&#10;bRWY8ud2Ph9f83w7TU9ysx7lpv5QavDQrV5ABOrCPfzfftcKJrNxCn9v4hO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06GC+yAAAAN0AAAAPAAAAAAAAAAAAAAAAAJgCAABk&#10;cnMvZG93bnJldi54bWxQSwUGAAAAAAQABAD1AAAAjQMAAAAA&#10;" path="m85,3228l79,101r-17,l68,3228r17,xm5,3208r71,120l147,3207,5,3208xm142,121l70,,,121r142,xe" fillcolor="black" strokeweight="0">
                  <v:path arrowok="t" o:connecttype="custom" o:connectlocs="48833,1854518;45386,58026;35619,58026;39066,1854518;48833,1854518;2873,1843028;43662,1911969;84452,1842453;2873,1843028;81579,69516;40215,0;0,69516;81579,69516" o:connectangles="0,0,0,0,0,0,0,0,0,0,0,0,0"/>
                  <o:lock v:ext="edit" verticies="t"/>
                </v:shape>
                <v:rect id="Rectangle 6104" o:spid="_x0000_s4454" style="position:absolute;left:15494;top:10053;width:1878;height:1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zSUsYA&#10;AADdAAAADwAAAGRycy9kb3ducmV2LnhtbESPQWvCQBSE70L/w/IKveluNYYaXaUIgYL1UC14fWSf&#10;SWj2bZpdk/jvu4VCj8PMfMNsdqNtRE+drx1reJ4pEMSFMzWXGj7P+fQFhA/IBhvHpOFOHnbbh8kG&#10;M+MG/qD+FEoRIewz1FCF0GZS+qIii37mWuLoXV1nMUTZldJ0OES4beRcqVRarDkuVNjSvqLi63Sz&#10;GjBNzPfxung/H24prspR5cuL0vrpcXxdgwg0hv/wX/vNaEhXyRx+38QnIL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hzSUsYAAADdAAAADwAAAAAAAAAAAAAAAACYAgAAZHJz&#10;L2Rvd25yZXYueG1sUEsFBgAAAAAEAAQA9QAAAIsDAAAAAA==&#10;" stroked="f"/>
                <v:shape id="Freeform 6105" o:spid="_x0000_s4455" style="position:absolute;left:15442;top:10007;width:1976;height:1138;visibility:visible;mso-wrap-style:square;v-text-anchor:top" coordsize="344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gkDcQA&#10;AADdAAAADwAAAGRycy9kb3ducmV2LnhtbESPwWrDMBBE74X+g9hCb7WctBjXiRJKi4MvPsTJByzW&#10;1jaxVkZSEvfvo0Igx2Fm3jDr7WxGcSHnB8sKFkkKgri1euBOwfFQvuUgfEDWOFomBX/kYbt5flpj&#10;oe2V93RpQicihH2BCvoQpkJK3/Zk0Cd2Io7er3UGQ5Suk9rhNcLNKJdpmkmDA8eFHif67qk9NWej&#10;YFfWeNj7Kv1xeqjLpmq7RciVen2Zv1YgAs3hEb63K60g+/x4h/838QnIz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oJA3EAAAA3QAAAA8AAAAAAAAAAAAAAAAAmAIAAGRycy9k&#10;b3ducmV2LnhtbFBLBQYAAAAABAAEAPUAAACJAwAAAAA=&#10;" path="m344,r,198l,198,,,344,xm9,15l17,8r,183l9,184r327,l327,191,327,8r9,7l9,15xe" fillcolor="black" strokeweight="0">
                  <v:path arrowok="t" o:connecttype="custom" o:connectlocs="197629,0;197629,113753;0,113753;0,0;197629,0;5171,8618;9767,4596;9767,109731;5171,105710;193033,105710;187862,109731;187862,4596;193033,8618;5171,8618" o:connectangles="0,0,0,0,0,0,0,0,0,0,0,0,0,0"/>
                  <o:lock v:ext="edit" verticies="t"/>
                </v:shape>
                <v:shape id="Freeform 6106" o:spid="_x0000_s4456" style="position:absolute;left:10892;top:10685;width:7049;height:19063;visibility:visible;mso-wrap-style:square;v-text-anchor:top" coordsize="3454,10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0rIsIA&#10;AADdAAAADwAAAGRycy9kb3ducmV2LnhtbERPy4rCMBTdC/5DuMLsNLWKSMcoM6MD6soXg8trc6ct&#10;Njelibb+vVkILg/nPVu0phR3ql1hWcFwEIEgTq0uOFNwOv72pyCcR9ZYWiYFD3KwmHc7M0y0bXhP&#10;94PPRAhhl6CC3PsqkdKlORl0A1sRB+7f1gZ9gHUmdY1NCDeljKNoIg0WHBpyrOgnp/R6uBkFS7y5&#10;0abZXv6+y2a03O1X5ypeKfXRa78+QXhq/Vv8cq+1gkk8DvvDm/AE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/SsiwgAAAN0AAAAPAAAAAAAAAAAAAAAAAJgCAABkcnMvZG93&#10;bnJldi54bWxQSwUGAAAAAAQABAD1AAAAhwMAAAAA&#10;" path="m1755,r,3808c1755,3850,1728,3888,1688,3902l140,4445,106,4251r3240,c3398,4251,3441,4290,3446,4341v5,51,-30,98,-80,108l126,5092,109,4894r3240,69c3399,4964,3440,5003,3446,5052v5,50,-27,97,-76,108l130,5946,104,5749r3240,-70c3393,5678,3435,5712,3444,5759v10,47,-15,95,-60,113l1693,6562r62,-91l1698,10994r-200,-3l1555,6468v,-40,25,-76,62,-91l3309,5687r40,192l109,5949c58,5950,14,5912,7,5862v-6,-51,26,-98,76,-110l3323,4966r21,197l104,5093c53,5092,11,5053,7,5002v-5,-51,30,-97,80,-107l3327,4253r19,198l106,4451v-48,,-90,-35,-98,-83c,4320,27,4273,73,4257l1622,3713r-67,95l1555,r200,xe" fillcolor="black" strokeweight="0">
                  <v:path arrowok="t" o:connecttype="custom" o:connectlocs="358171,0;358171,660260;344498,676559;28572,770708;21633,737071;682873,737071;703281,752676;686954,771402;25715,882890;22245,848559;683485,860523;703281,875954;687771,894680;26531,1030963;21225,996806;682465,984669;702873,998540;690628,1018132;345518,1137770;358171,1121992;346538,1906224;305721,1905704;317354,1121471;330008,1105693;675321,986056;683485,1019346;22245,1031483;1429,1016398;16939,997326;678179,861043;682465,895201;21225,883063;1429,867285;17756,848733;678995,737418;682873,771749;21633,771749;1633,757357;14898,738111;331028,643788;317354,660260;317354,0;358171,0" o:connectangles="0,0,0,0,0,0,0,0,0,0,0,0,0,0,0,0,0,0,0,0,0,0,0,0,0,0,0,0,0,0,0,0,0,0,0,0,0,0,0,0,0,0,0"/>
                </v:shape>
                <v:rect id="Rectangle 6107" o:spid="_x0000_s4457" style="position:absolute;left:31833;top:8588;width:936;height:182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PP4MIA&#10;AADdAAAADwAAAGRycy9kb3ducmV2LnhtbESP3YrCMBSE7wXfIRxh7zS1LCLVKCIIruyN1Qc4NKc/&#10;mJyUJNru25uFhb0cZuYbZrsfrREv8qFzrGC5yEAQV0533Ci4307zNYgQkTUax6TghwLsd9PJFgvt&#10;Br7Sq4yNSBAOBSpoY+wLKUPVksWwcD1x8mrnLcYkfSO1xyHBrZF5lq2kxY7TQos9HVuqHuXTKpC3&#10;8jSsS+Mzd8nrb/N1vtbklPqYjYcNiEhj/A//tc9awSr/XMLvm/QE5O4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I8/gwgAAAN0AAAAPAAAAAAAAAAAAAAAAAJgCAABkcnMvZG93&#10;bnJldi54bWxQSwUGAAAAAAQABAD1AAAAhwMAAAAA&#10;" filled="f" stroked="f">
                  <v:textbox style="mso-fit-shape-to-text:t" inset="0,0,0,0">
                    <w:txbxContent>
                      <w:p w:rsidR="003E0E23" w:rsidRPr="008C0BE6" w:rsidRDefault="003E0E23" w:rsidP="000B02C5">
                        <w:pPr>
                          <w:rPr>
                            <w:rFonts w:ascii="Arial" w:hAnsi="Arial" w:cs="Arial"/>
                            <w:color w:val="000000"/>
                            <w:sz w:val="25"/>
                            <w:szCs w:val="28"/>
                            <w:lang w:val="en-US"/>
                          </w:rPr>
                        </w:pPr>
                        <w:r w:rsidRPr="008C0BE6">
                          <w:rPr>
                            <w:rFonts w:ascii="Arial" w:hAnsi="Arial" w:cs="Arial"/>
                            <w:color w:val="000000"/>
                            <w:sz w:val="25"/>
                            <w:szCs w:val="28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shape id="Freeform 6108" o:spid="_x0000_s4458" style="position:absolute;left:18562;top:19573;width:8726;height:695;visibility:visible;mso-wrap-style:square;v-text-anchor:top" coordsize="1519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DfhscA&#10;AADdAAAADwAAAGRycy9kb3ducmV2LnhtbESPQWvCQBSE74X+h+UJ3urGWKSkrmKrQj0Vo9gen9nX&#10;JDT7NuyuGv31rlDocZiZb5jJrDONOJHztWUFw0ECgriwuuZSwW67enoB4QOyxsYyKbiQh9n08WGC&#10;mbZn3tApD6WIEPYZKqhCaDMpfVGRQT+wLXH0fqwzGKJ0pdQOzxFuGpkmyVgarDkuVNjSe0XFb340&#10;Ct7yr/2o+/4crdb7xXV4ONRuvcyV6ve6+SuIQF34D/+1P7SCcfqcwv1NfAJye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+A34bHAAAA3QAAAA8AAAAAAAAAAAAAAAAAmAIAAGRy&#10;cy9kb3ducmV2LnhtbFBLBQYAAAAABAAEAPUAAACMAwAAAAA=&#10;" path="m1519,103l119,52r-1,15l1518,118r1,-15xm145,l,55r139,66l145,xe" fillcolor="black" strokeweight="0">
                  <v:path arrowok="t" o:connecttype="custom" o:connectlocs="872668,59175;68366,29875;67791,38492;872093,67792;872668,59175;83303,0;0,31598;79856,69516;83303,0" o:connectangles="0,0,0,0,0,0,0,0,0"/>
                  <o:lock v:ext="edit" verticies="t"/>
                </v:shape>
                <v:shape id="Freeform 6109" o:spid="_x0000_s4459" style="position:absolute;left:1252;top:29627;width:11059;height:86;visibility:visible;mso-wrap-style:square;v-text-anchor:top" coordsize="192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uMosIA&#10;AADdAAAADwAAAGRycy9kb3ducmV2LnhtbESP3YrCMBSE7xd8h3AE79bUH0SrUXRZYW+rPsCxObbF&#10;5KQ0qVaffiMIXg4z8w2z2nTWiBs1vnKsYDRMQBDnTldcKDgd999zED4gazSOScGDPGzWva8Vptrd&#10;OaPbIRQiQtinqKAMoU6l9HlJFv3Q1cTRu7jGYoiyKaRu8B7h1shxksykxYrjQok1/ZSUXw+tVSB3&#10;RdZuf+vFGZ+Zf5p2FLrcKDXod9sliEBd+ITf7T+tYDaeTuD1Jj4B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i4yiwgAAAN0AAAAPAAAAAAAAAAAAAAAAAJgCAABkcnMvZG93&#10;bnJldi54bWxQSwUGAAAAAAQABAD1AAAAhwMAAAAA&#10;" path="m1925,r-69,l1856,15r69,l1925,xm1805,r-68,l1737,15r68,l1805,xm1686,r-68,l1618,15r68,l1686,xm1567,r-69,l1498,15r69,l1567,xm1447,r-68,l1379,15r68,l1447,xm1328,r-68,l1260,15r68,l1328,xm1208,r-68,l1140,15r68,l1208,xm1089,r-68,l1021,15r68,l1089,xm970,l901,r,15l970,15,970,xm850,l782,r,15l850,15,850,xm731,l663,r,15l731,15,731,xm612,l543,r,15l612,15,612,xm492,l424,r,15l492,15,492,xm373,l305,r,15l373,15,373,xm253,l185,r,15l253,15,253,xm134,l66,r,15l134,15,134,xm15,l,,,15r15,l15,xe" fillcolor="black" strokeweight="0">
                  <v:path arrowok="t" o:connecttype="custom" o:connectlocs="1066275,0;1105916,8618;1036976,0;997910,8618;1036976,0;929544,0;968610,8618;900244,0;860604,8618;900244,0;792238,0;831304,8618;762938,0;723872,8618;762938,0;654932,0;693998,8618;625632,0;586566,8618;625632,0;517626,0;557267,8618;488327,0;449260,8618;488327,0;380895,0;419961,8618;351595,0;311954,8618;351595,0;243589,0;282655,8618;214289,0;175223,8618;214289,0;106283,0;145349,8618;76983,0;37917,8618;76983,0;0,0;8618,8618" o:connectangles="0,0,0,0,0,0,0,0,0,0,0,0,0,0,0,0,0,0,0,0,0,0,0,0,0,0,0,0,0,0,0,0,0,0,0,0,0,0,0,0,0,0"/>
                  <o:lock v:ext="edit" verticies="t"/>
                </v:shape>
                <v:rect id="Rectangle 6110" o:spid="_x0000_s4460" style="position:absolute;left:12535;top:14207;width:937;height:18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RseMIA&#10;AADdAAAADwAAAGRycy9kb3ducmV2LnhtbESP3YrCMBSE74V9h3AW9k5Ti4h0jSKCoIs31n2AQ3P6&#10;g8lJSaKtb2+Ehb0cZuYbZr0drREP8qFzrGA+y0AQV0533Cj4vR6mKxAhIms0jknBkwJsNx+TNRba&#10;DXyhRxkbkSAcClTQxtgXUoaqJYth5nri5NXOW4xJ+kZqj0OCWyPzLFtKix2nhRZ72rdU3cq7VSCv&#10;5WFYlcZn7ievz+Z0vNTklPr6HHffICKN8T/81z5qBct8sYD3m/QE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VGx4wgAAAN0AAAAPAAAAAAAAAAAAAAAAAJgCAABkcnMvZG93&#10;bnJldi54bWxQSwUGAAAAAAQABAD1AAAAhwMAAAAA&#10;" filled="f" stroked="f">
                  <v:textbox style="mso-fit-shape-to-text:t" inset="0,0,0,0">
                    <w:txbxContent>
                      <w:p w:rsidR="003E0E23" w:rsidRPr="008C0BE6" w:rsidRDefault="003E0E23" w:rsidP="000B02C5">
                        <w:pPr>
                          <w:rPr>
                            <w:rFonts w:ascii="Arial" w:hAnsi="Arial" w:cs="Arial"/>
                            <w:color w:val="000000"/>
                            <w:sz w:val="25"/>
                            <w:szCs w:val="28"/>
                            <w:lang w:val="en-US"/>
                          </w:rPr>
                        </w:pPr>
                        <w:r w:rsidRPr="008C0BE6">
                          <w:rPr>
                            <w:rFonts w:ascii="Arial" w:hAnsi="Arial" w:cs="Arial"/>
                            <w:color w:val="000000"/>
                            <w:sz w:val="25"/>
                            <w:szCs w:val="2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6111" o:spid="_x0000_s4461" style="position:absolute;left:8278;top:6066;width:942;height:18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jJ48MA&#10;AADdAAAADwAAAGRycy9kb3ducmV2LnhtbESP3WoCMRSE7wXfIRyhd5p1UZGtUUQQtPTGtQ9w2Jz9&#10;weRkSVJ3+/ZNoeDlMDPfMLvDaI14kg+dYwXLRQaCuHK640bB1/0834IIEVmjcUwKfijAYT+d7LDQ&#10;buAbPcvYiAThUKCCNsa+kDJULVkMC9cTJ6923mJM0jdSexwS3BqZZ9lGWuw4LbTY06ml6lF+WwXy&#10;Xp6HbWl85j7y+tNcL7eanFJvs/H4DiLSGF/h//ZFK9jkqzX8vUlP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xjJ48MAAADdAAAADwAAAAAAAAAAAAAAAACYAgAAZHJzL2Rv&#10;d25yZXYueG1sUEsFBgAAAAAEAAQA9QAAAIgDAAAAAA==&#10;" filled="f" stroked="f">
                  <v:textbox style="mso-fit-shape-to-text:t" inset="0,0,0,0">
                    <w:txbxContent>
                      <w:p w:rsidR="003E0E23" w:rsidRPr="00CA6C30" w:rsidRDefault="003E0E23" w:rsidP="000B02C5">
                        <w:pPr>
                          <w:rPr>
                            <w:sz w:val="25"/>
                            <w:szCs w:val="28"/>
                          </w:rPr>
                        </w:pPr>
                        <w:r w:rsidRPr="00CA6C30">
                          <w:rPr>
                            <w:rFonts w:ascii="Arial" w:hAnsi="Arial" w:cs="Arial"/>
                            <w:color w:val="000000"/>
                            <w:sz w:val="25"/>
                            <w:szCs w:val="28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shape id="Freeform 6112" o:spid="_x0000_s4462" style="position:absolute;left:9674;top:7738;width:4217;height:4533;visibility:visible;mso-wrap-style:square;v-text-anchor:top" coordsize="734,7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VgFsUA&#10;AADdAAAADwAAAGRycy9kb3ducmV2LnhtbESPQYvCMBSE78L+h/AW9qapItWtRtlVBEEQrIvnR/Ns&#10;i81LaaLt+uuNIHgcZuYbZr7sTCVu1LjSsoLhIAJBnFldcq7g77jpT0E4j6yxskwK/snBcvHRm2Oi&#10;bcsHuqU+FwHCLkEFhfd1IqXLCjLoBrYmDt7ZNgZ9kE0udYNtgJtKjqIolgZLDgsF1rQqKLukV6Ng&#10;M6n3x992l8b30+p7ipPLer+OlPr67H5mIDx1/h1+tbdaQTwax/B8E56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BWAWxQAAAN0AAAAPAAAAAAAAAAAAAAAAAJgCAABkcnMv&#10;ZG93bnJldi54bWxQSwUGAAAAAAQABAD1AAAAigMAAAAA&#10;" path="m,9l654,714r14,-8l13,,,9xm591,732r143,57l702,657,591,732xe" fillcolor="black" strokeweight="0">
                  <v:path arrowok="t" o:connecttype="custom" o:connectlocs="0,5171;375724,410200;383767,405604;7469,0;0,5171;339530,420541;421684,453288;403300,377453;339530,420541" o:connectangles="0,0,0,0,0,0,0,0,0"/>
                  <o:lock v:ext="edit" verticies="t"/>
                </v:shape>
                <v:shape id="Freeform 6113" o:spid="_x0000_s4463" style="position:absolute;left:17125;top:3613;width:167;height:7216;visibility:visible;mso-wrap-style:square;v-text-anchor:top" coordsize="29,1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q2u8cA&#10;AADdAAAADwAAAGRycy9kb3ducmV2LnhtbESPzWrDMBCE74G8g9hAb4ncUBzXjRJCIFByKPlpD70t&#10;0tYytVbGUhy3T18VAjkOM/MNs1wPrhE9daH2rOBxloEg1t7UXCl4P++mBYgQkQ02nknBDwVYr8aj&#10;JZbGX/lI/SlWIkE4lKjAxtiWUgZtyWGY+ZY4eV++cxiT7CppOrwmuGvkPMty6bDmtGCxpa0l/X26&#10;OAVB74v+d69RHz6rfLH92Ni354NSD5Nh8wIi0hDv4Vv71SjI508L+H+TnoB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IKtrvHAAAA3QAAAA8AAAAAAAAAAAAAAAAAmAIAAGRy&#10;cy9kb3ducmV2LnhtbFBLBQYAAAAABAAEAPUAAACMAwAAAAA=&#10;" path="m29,l28,58r-17,l11,,29,xm28,102r-1,58l10,159r1,-57l28,102xm27,203r-1,58l9,261r1,-58l27,203xm26,305r-1,58l8,362,9,304r17,1xm25,406r-1,58l7,464,8,406r17,xm24,507r,58l7,565r,-58l24,507xm23,609r,58l6,667r,-58l23,609xm22,710r,58l5,768r,-58l22,710xm21,812r,58l4,869r,-57l21,812xm20,913r,58l3,971r,-58l20,913xm19,1015r,58l2,1072r,-58l19,1015xm19,1116r-1,58l1,1174r1,-58l19,1116xm18,1217r-1,39l,1256r,-39l18,1217xe" fillcolor="black" strokeweight="0">
                  <v:path arrowok="t" o:connecttype="custom" o:connectlocs="16086,33322;6320,0;16086,58600;5745,91347;16086,58600;14937,149947;5745,116625;14937,175225;4596,207972;14937,175225;13788,266572;4596,233251;13788,291276;4022,324598;13788,291276;13214,383198;3447,349876;12639,407902;2873,441223;12639,407902;12065,499823;2298,466502;11490,524527;1724,557849;11490,524527;10916,616449;1149,582553;10916,641153;575,674474;10916,641153;9767,721584;0,699178" o:connectangles="0,0,0,0,0,0,0,0,0,0,0,0,0,0,0,0,0,0,0,0,0,0,0,0,0,0,0,0,0,0,0,0"/>
                  <o:lock v:ext="edit" verticies="t"/>
                </v:shape>
                <v:shape id="Freeform 6114" o:spid="_x0000_s4464" style="position:absolute;left:10760;top:14604;width:98;height:11099;visibility:visible;mso-wrap-style:square;v-text-anchor:top" coordsize="17,19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qIQcMA&#10;AADdAAAADwAAAGRycy9kb3ducmV2LnhtbERPS2sCMRC+F/ofwhR6KZooIrIapQgFoT34KD2Pm3E3&#10;7WaybKbr9t83B8Hjx/debYbQqJ665CNbmIwNKOIyOs+Vhc/T22gBKgmywyYyWfijBJv148MKCxev&#10;fKD+KJXKIZwKtFCLtIXWqawpYBrHljhzl9gFlAy7SrsOrzk8NHpqzFwH9JwbamxpW1P5c/wNFrbm&#10;7M3u8PJdfYj0X34x0fv3xtrnp+F1CUpokLv45t45C/PpLM/Nb/IT0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qIQcMAAADdAAAADwAAAAAAAAAAAAAAAACYAgAAZHJzL2Rv&#10;d25yZXYueG1sUEsFBgAAAAAEAAQA9QAAAIgDAAAAAA==&#10;" path="m17,r,58l,58,,,17,xm17,101r,58l,159,,101r17,xm17,203r,58l,261,,203r17,xm17,304r,58l,362,,304r17,xm17,405r,58l,463,,405r17,xm17,507r,58l,565,,507r17,xm17,608r,58l,666,,608r17,xm17,710r,58l,768,,710r17,xm17,811r,58l,869,,811r17,xm17,913r,58l,971,,913r17,xm17,1014r,58l,1072r,-58l17,1014xm17,1115r,58l,1173r,-58l17,1115xm17,1217r,58l,1275r,-58l17,1217xm17,1318r,58l,1376r,-58l17,1318xm17,1420r,58l,1478r,-58l17,1420xm17,1521r,58l,1579r,-58l17,1521xm17,1623r,58l,1681r,-58l17,1623xm17,1724r,58l,1782r,-58l17,1724xm17,1826r,57l,1883r,-57l17,1826xm17,1927r,5l,1932r,-5l17,1927xe" fillcolor="black" strokeweight="0">
                  <v:path arrowok="t" o:connecttype="custom" o:connectlocs="9767,33322;0,0;9767,58025;0,91347;9767,58025;9767,149947;0,116625;9767,174651;0,207973;9767,174651;9767,265998;0,232676;9767,291276;0,324598;9767,291276;9767,382624;0,349302;9767,407902;0,441224;9767,407902;9767,499249;0,465927;9767,524527;0,557849;9767,524527;9767,615875;0,582553;9767,640578;0,673900;9767,640578;9767,732500;0,699178;9767,757204;0,790526;9767,757204;9767,849126;0,815804;9767,873829;0,907151;9767,873829;9767,965751;0,932429;9767,990455;0,1023777;9767,990455;9767,1081802;0,1049055;9767,1107080;0,1109953;9767,1107080" o:connectangles="0,0,0,0,0,0,0,0,0,0,0,0,0,0,0,0,0,0,0,0,0,0,0,0,0,0,0,0,0,0,0,0,0,0,0,0,0,0,0,0,0,0,0,0,0,0,0,0,0,0"/>
                  <o:lock v:ext="edit" verticies="t"/>
                </v:shape>
                <v:shape id="Freeform 6115" o:spid="_x0000_s4465" style="position:absolute;left:17844;top:14408;width:97;height:11295;visibility:visible;mso-wrap-style:square;v-text-anchor:top" coordsize="17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fB8MYA&#10;AADdAAAADwAAAGRycy9kb3ducmV2LnhtbESPQWvCQBSE7wX/w/KEXkQ3lSIaXUVFwaIXox68PbLP&#10;JJh9m2a3Mf77bkHocZiZb5jZojWlaKh2hWUFH4MIBHFqdcGZgvNp2x+DcB5ZY2mZFDzJwWLeeZth&#10;rO2Dj9QkPhMBwi5GBbn3VSylS3My6Aa2Ig7ezdYGfZB1JnWNjwA3pRxG0UgaLDgs5FjROqf0nvwY&#10;BfvNmcvroXfR++I7aswqkV/JU6n3brucgvDU+v/wq73TCkbDzwn8vQlP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2fB8MYAAADdAAAADwAAAAAAAAAAAAAAAACYAgAAZHJz&#10;L2Rvd25yZXYueG1sUEsFBgAAAAAEAAQA9QAAAIsDAAAAAA==&#10;" path="m,1966r,-58l17,1908r,58l,1966xm,1864r,-58l17,1806r,58l,1864xm,1763r,-58l17,1705r,58l,1763xm,1661r,-57l17,1604r,57l,1661xm,1560r,-58l17,1502r,58l,1560xm,1459r,-58l17,1401r,58l,1459xm,1357r,-58l17,1299r,58l,1357xm,1256r,-58l17,1198r,58l,1256xm,1154r,-58l17,1096r,58l,1154xm,1053l,995r17,l17,1053r-17,xm,951l,894r17,l17,951,,951xm,850l,792r17,l17,850,,850xm,749l,691r17,l17,749,,749xm,647l,589r17,l17,647,,647xm,546l,488r17,l17,546,,546xm,444l,386r17,l17,444,,444xm,343l,285r17,l17,343,,343xm,241l,184r17,l17,241,,241xm,140l,82r17,l17,140,,140xm,39l,,17,r,39l,39xe" fillcolor="black" strokeweight="0">
                  <v:path arrowok="t" o:connecttype="custom" o:connectlocs="0,1096165;9767,1129487;0,1070887;9767,1037565;0,1070887;0,979540;9767,1012861;0,954261;9767,921514;0,954261;0,862914;9767,896236;0,838210;9767,804889;0,838210;0,746289;9767,779610;0,721585;9767,688263;0,721585;0,629663;9767,662985;0,604959;9767,571638;0,604959;0,513612;9767,546359;0,488334;9767,455012;0,488334;0,396987;9767,430308;0,371708;9767,338386;0,371708;0,280361;9767,313683;0,255083;9767,221761;0,255083;0,163735;9767,197057;0,138457;9767,105710;0,138457;0,47110;9767,80431;0,22406;9767,0;0,22406" o:connectangles="0,0,0,0,0,0,0,0,0,0,0,0,0,0,0,0,0,0,0,0,0,0,0,0,0,0,0,0,0,0,0,0,0,0,0,0,0,0,0,0,0,0,0,0,0,0,0,0,0,0"/>
                  <o:lock v:ext="edit" verticies="t"/>
                </v:shape>
                <v:shape id="Freeform 6116" o:spid="_x0000_s4466" style="position:absolute;left:11265;top:24876;width:6320;height:724;visibility:visible;mso-wrap-style:square;v-text-anchor:top" coordsize="1100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VwdsIA&#10;AADdAAAADwAAAGRycy9kb3ducmV2LnhtbERPTWvCQBC9C/0PyxR6qxsFQxtdpZSK3opa0eOYHZPU&#10;7GzIrjH++86h4PHxvmeL3tWqozZUng2Mhgko4tzbigsDP7vl6xuoEJEt1p7JwJ0CLOZPgxlm1t94&#10;Q902FkpCOGRooIyxybQOeUkOw9A3xMKdfeswCmwLbVu8Sbir9ThJUu2wYmkosaHPkvLL9uqkd31Y&#10;Xb9Ol/37MR3dO735/o0TbczLc/8xBRWpjw/xv3ttDaTjieyXN/IE9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hXB2wgAAAN0AAAAPAAAAAAAAAAAAAAAAAJgCAABkcnMvZG93&#10;bnJldi54bWxQSwUGAAAAAAQABAD1AAAAhwMAAAAA&#10;" path="m981,67l118,73r,-15l981,53r,14xm957,r143,59l958,121,957,xm143,126l,66,141,5r2,121xe" fillcolor="black" strokeweight="0">
                  <v:path arrowok="t" o:connecttype="custom" o:connectlocs="563586,38492;67791,41939;67791,33321;563586,30449;563586,38492;549798,0;631952,33896;550373,69515;549798,0;82154,72388;0,37918;81005,2873;82154,72388" o:connectangles="0,0,0,0,0,0,0,0,0,0,0,0,0"/>
                  <o:lock v:ext="edit" verticies="t"/>
                </v:shape>
                <v:rect id="Rectangle 6117" o:spid="_x0000_s4467" style="position:absolute;left:16677;top:26180;width:8606;height:15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pZPcIA&#10;AADdAAAADwAAAGRycy9kb3ducmV2LnhtbESP3YrCMBSE7wXfIRxh7zS1sCLVKCIIruyN1Qc4NKc/&#10;mJyUJNru25uFhb0cZuYbZrsfrREv8qFzrGC5yEAQV0533Ci4307zNYgQkTUax6TghwLsd9PJFgvt&#10;Br7Sq4yNSBAOBSpoY+wLKUPVksWwcD1x8mrnLcYkfSO1xyHBrZF5lq2kxY7TQos9HVuqHuXTKpC3&#10;8jSsS+Mzd8nrb/N1vtbklPqYjYcNiEhj/A//tc9awSr/XMLvm/QE5O4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+lk9wgAAAN0AAAAPAAAAAAAAAAAAAAAAAJgCAABkcnMvZG93&#10;bnJldi54bWxQSwUGAAAAAAQABAD1AAAAhwMAAAAA&#10;" filled="f" stroked="f">
                  <v:textbox style="mso-fit-shape-to-text:t" inset="0,0,0,0">
                    <w:txbxContent>
                      <w:p w:rsidR="003E0E23" w:rsidRPr="00491554" w:rsidRDefault="003E0E23" w:rsidP="000B02C5">
                        <w:pPr>
                          <w:rPr>
                            <w:sz w:val="19"/>
                          </w:rPr>
                        </w:pPr>
                        <w:r w:rsidRPr="00491554">
                          <w:rPr>
                            <w:color w:val="000000"/>
                            <w:sz w:val="19"/>
                          </w:rPr>
                          <w:t xml:space="preserve">максимум </w:t>
                        </w:r>
                        <w:r w:rsidRPr="00491554">
                          <w:rPr>
                            <w:color w:val="000000"/>
                            <w:sz w:val="19"/>
                            <w:lang w:val="en-US"/>
                          </w:rPr>
                          <w:t xml:space="preserve">0,5 </w:t>
                        </w:r>
                        <w:r w:rsidRPr="00491554">
                          <w:rPr>
                            <w:color w:val="000000"/>
                            <w:sz w:val="19"/>
                          </w:rPr>
                          <w:t>м</w:t>
                        </w:r>
                      </w:p>
                    </w:txbxContent>
                  </v:textbox>
                </v:rect>
                <v:shape id="Freeform 6118" o:spid="_x0000_s4468" style="position:absolute;left:31235;top:5319;width:523;height:1155;visibility:visible;mso-wrap-style:square;v-text-anchor:top" coordsize="91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msn8YA&#10;AADdAAAADwAAAGRycy9kb3ducmV2LnhtbESPUUvDMBSF3wX/Q7jCXsSlLazTumxsgw0RNnDq+6W5&#10;JsXmpjRZ1/17Iwg+Hs453+EsVqNrxUB9aDwryKcZCOLa64aNgo/33cMjiBCRNbaeScGVAqyWtzcL&#10;rLS/8BsNp2hEgnCoUIGNsaukDLUlh2HqO+LkffneYUyyN1L3eElw18oiy0rpsOG0YLGjraX6+3R2&#10;Cp42+8PZ3H+uLZr5YPO83Mvjq1KTu3H9DCLSGP/Df+0XraAsZgX8vklP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fmsn8YAAADdAAAADwAAAAAAAAAAAAAAAACYAgAAZHJz&#10;L2Rvd25yZXYueG1sUEsFBgAAAAAEAAQA9QAAAIsDAAAAAA==&#10;" path="m,3l83,201r8,-3l8,,,3xe" fillcolor="black" strokeweight="0">
                  <v:path arrowok="t" o:connecttype="custom" o:connectlocs="0,1724;47684,115476;52280,113752;4596,0;0,1724" o:connectangles="0,0,0,0,0"/>
                </v:shape>
                <v:shape id="Freeform 6119" o:spid="_x0000_s4469" style="position:absolute;left:35969;top:6463;width:425;height:5458;visibility:visible;mso-wrap-style:square;v-text-anchor:top" coordsize="74,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P1JcYA&#10;AADdAAAADwAAAGRycy9kb3ducmV2LnhtbESPT2vCQBTE7wW/w/IKvdWNiiKpqxS1ID0U/6HXR/Y1&#10;G8y+DdlNjH76bkHwOMz8ZpjZorOlaKn2hWMFg34CgjhzuuBcwfHw9T4F4QOyxtIxKbiRh8W89zLD&#10;VLsr76jdh1zEEvYpKjAhVKmUPjNk0fddRRy9X1dbDFHWudQ1XmO5LeUwSSbSYsFxwWBFS0PZZd9Y&#10;BRPz3Yzd/bJe/ZybU3tv891gtFXq7bX7/AARqAvP8IPe6MgNxyP4fxOf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8P1JcYAAADdAAAADwAAAAAAAAAAAAAAAACYAgAAZHJz&#10;L2Rvd25yZXYueG1sUEsFBgAAAAAEAAQA9QAAAIsDAAAAAA==&#10;" path="m9,l24,60r14,60l49,178r6,61l64,298r5,58l72,416r2,58l72,536r-3,59l64,652r-9,60l49,771,38,832,24,890,9,950,,949,16,889,30,831,40,771r7,-60l55,652r6,-57l64,536r1,-62l64,417,61,357,55,299,47,239,40,179,30,121,16,61,,1,9,xe" fillcolor="black" strokeweight="0">
                  <v:path arrowok="t" o:connecttype="custom" o:connectlocs="5171,0;13788,34471;21831,68941;28151,102263;31598,137308;36768,171204;39641,204525;41364,238996;42513,272317;41364,307937;39641,341833;36768,374580;31598,409051;28151,442947;21831,477992;13788,511313;5171,545784;0,545209;9192,510739;17235,477417;22980,442947;27002,408476;31598,374580;35045,341833;36768,307937;37343,272317;36768,239570;35045,205100;31598,171778;27002,137308;22980,102837;17235,69516;9192,35045;0,575;5171,0" o:connectangles="0,0,0,0,0,0,0,0,0,0,0,0,0,0,0,0,0,0,0,0,0,0,0,0,0,0,0,0,0,0,0,0,0,0,0"/>
                </v:shape>
                <v:shape id="Freeform 6120" o:spid="_x0000_s4470" style="position:absolute;left:18717;top:4975;width:22509;height:597;visibility:visible;mso-wrap-style:square;v-text-anchor:top" coordsize="3918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EAk8UA&#10;AADdAAAADwAAAGRycy9kb3ducmV2LnhtbESPQWvCQBSE70L/w/IKXqRulCqaukq1WLwapXp8ZJ/Z&#10;YPZtyK4x/ffdguBxmJlvmMWqs5VoqfGlYwWjYQKCOHe65ELB8bB9m4HwAVlj5ZgU/JKH1fKlt8BU&#10;uzvvqc1CISKEfYoKTAh1KqXPDVn0Q1cTR+/iGoshyqaQusF7hNtKjpNkKi2WHBcM1rQxlF+zm1Vw&#10;+bltv2enOX8NzuTaw9zwdbJWqv/afX6ACNSFZ/jR3mkF0/HkHf7fxCc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AQCTxQAAAN0AAAAPAAAAAAAAAAAAAAAAAJgCAABkcnMv&#10;ZG93bnJldi54bWxQSwUGAAAAAAQABAD1AAAAigMAAAAA&#10;" path="m,94l281,72,553,55,824,39,1090,24,1352,13,1608,6,1858,2,2104,r244,2l2582,6r235,7l3049,24r223,15l3493,55r214,17l3918,97r-1,7l3706,79,3492,63,3271,46,3049,31,2817,20,2582,13,2348,10,2104,7r-246,3l1608,13r-256,7l1090,31,825,46,554,63,282,79,1,101,,94xe" fillcolor="black" strokeweight="0">
                  <v:path arrowok="t" o:connecttype="custom" o:connectlocs="0,54004;161435,41365;317699,31598;473389,22406;626207,13788;776726,7469;923799,3447;1067424,1149;1208752,0;1348930,1149;1483364,3447;1618372,7469;1751656,13788;1879770,22406;2006735,31598;2129678,41365;2250898,55727;2250323,59749;2129104,45386;2006160,36194;1879195,26427;1751656,17810;1618372,11490;1483364,7469;1348930,5745;1208752,4022;1067424,5745;923799,7469;776726,11490;626207,17810;473964,26427;318274,36194;162010,45386;575,58025;0,54004" o:connectangles="0,0,0,0,0,0,0,0,0,0,0,0,0,0,0,0,0,0,0,0,0,0,0,0,0,0,0,0,0,0,0,0,0,0,0"/>
                </v:shape>
                <v:shape id="Freeform 6121" o:spid="_x0000_s4471" style="position:absolute;left:28271;top:6417;width:7612;height:69;visibility:visible;mso-wrap-style:square;v-text-anchor:top" coordsize="13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YXycUA&#10;AADdAAAADwAAAGRycy9kb3ducmV2LnhtbESPT4vCMBTE78J+h/AWvGlqwSJdoyzuFsSD/1bx+mje&#10;tsXmpTRR67c3guBxmJnfMNN5Z2pxpdZVlhWMhhEI4tzqigsFh79sMAHhPLLG2jIpuJOD+eyjN8VU&#10;2xvv6Lr3hQgQdikqKL1vUildXpJBN7QNcfD+bWvQB9kWUrd4C3BTyziKEmmw4rBQYkOLkvLz/mIU&#10;LA5RdlomP3K9MtvjBuPMbX8zpfqf3fcXCE+df4df7aVWkMTjMTzfhCc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RhfJxQAAAN0AAAAPAAAAAAAAAAAAAAAAAJgCAABkcnMv&#10;ZG93bnJldi54bWxQSwUGAAAAAAQABAD1AAAAigMAAAAA&#10;" path="m,5l1324,r1,7l,12,,5xe" fillcolor="black" strokeweight="0">
                  <v:path arrowok="t" o:connecttype="custom" o:connectlocs="0,2873;760640,0;761215,4022;0,6894;0,2873" o:connectangles="0,0,0,0,0"/>
                </v:shape>
                <v:shape id="Freeform 6122" o:spid="_x0000_s4472" style="position:absolute;left:24818;top:5699;width:3476;height:758;visibility:visible;mso-wrap-style:square;v-text-anchor:top" coordsize="605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6prMQA&#10;AADdAAAADwAAAGRycy9kb3ducmV2LnhtbESPT4vCMBTE78J+h/AWvIimFvxD1yirogiedNf7o3nb&#10;1m1eShK1fnsjCB6HmfkNM1u0phZXcr6yrGA4SEAQ51ZXXCj4/dn0pyB8QNZYWyYFd/KwmH90Zphp&#10;e+MDXY+hEBHCPkMFZQhNJqXPSzLoB7Yhjt6fdQZDlK6Q2uEtwk0t0yQZS4MVx4USG1qVlP8fL0ZB&#10;z5/dcr09pdO9KVbp9kxrWV2U6n62318gArXhHX61d1rBOB1N4PkmP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+qazEAAAA3QAAAA8AAAAAAAAAAAAAAAAAmAIAAGRycy9k&#10;b3ducmV2LnhtbFBLBQYAAAAABAAEAPUAAACJAwAAAAA=&#10;" path="m,7l603,132r2,-7l2,,,7xe" fillcolor="black" strokeweight="0">
                  <v:path arrowok="t" o:connecttype="custom" o:connectlocs="0,4022;346425,75835;347574,71813;1149,0;0,4022" o:connectangles="0,0,0,0,0"/>
                </v:shape>
                <v:shape id="Freeform 6123" o:spid="_x0000_s4473" style="position:absolute;left:35831;top:6153;width:4361;height:333;visibility:visible;mso-wrap-style:square;v-text-anchor:top" coordsize="759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pKMMQA&#10;AADdAAAADwAAAGRycy9kb3ducmV2LnhtbERPz2vCMBS+D/wfwht4m0mLK7MzijgEL2PoBPH2aN7a&#10;rs1LaDKt//1yGOz48f1erkfbiysNoXWsIZspEMSVMy3XGk6fu6cXECEiG+wdk4Y7BVivJg9LLI27&#10;8YGux1iLFMKhRA1NjL6UMlQNWQwz54kT9+UGizHBoZZmwFsKt73MlSqkxZZTQ4Oetg1V3fHHalio&#10;zXn38V4s8sN3Mc4vbxefdV7r6eO4eQURaYz/4j/33mgo8uc0N71JT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6SjDEAAAA3QAAAA8AAAAAAAAAAAAAAAAAmAIAAGRycy9k&#10;b3ducmV2LnhtbFBLBQYAAAAABAAEAPUAAACJAwAAAAA=&#10;" path="m,51l759,r,7l,58,,51xe" fillcolor="black" strokeweight="0">
                  <v:path arrowok="t" o:connecttype="custom" o:connectlocs="0,29300;436047,0;436047,4022;0,33322;0,29300" o:connectangles="0,0,0,0,0"/>
                </v:shape>
                <v:shape id="Freeform 6124" o:spid="_x0000_s4474" style="position:absolute;left:35291;top:5538;width:1557;height:310;visibility:visible;mso-wrap-style:square;v-text-anchor:top" coordsize="761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79SMUA&#10;AADdAAAADwAAAGRycy9kb3ducmV2LnhtbESPT4vCMBTE78J+h/AEb5r6r6zVKLKwsOtF7Hrx9mie&#10;bbF56Tax1m9vBMHjMDO/YVabzlSipcaVlhWMRxEI4szqknMFx7/v4ScI55E1VpZJwZ0cbNYfvRUm&#10;2t74QG3qcxEg7BJUUHhfJ1K6rCCDbmRr4uCdbWPQB9nkUjd4C3BTyUkUxdJgyWGhwJq+Csou6dUo&#10;KK+nS3y3UftLZn+s7Gy3nU//lRr0u+0ShKfOv8Ov9o9WEE/mC3i+CU9Ar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Dv1IxQAAAN0AAAAPAAAAAAAAAAAAAAAAAJgCAABkcnMv&#10;ZG93bnJldi54bWxQSwUGAAAAAAQABAD1AAAAigMAAAAA&#10;" path="m17,l32,15,47,32,44,30,68,45,66,43r24,8l126,68r-3,-1l162,74v1,1,2,1,3,1l203,92r-2,-1l240,98r47,8l348,123r50,7l463,137r62,5l590,142r79,7l761,157r-2,23l667,173r-77,-7l523,165r-63,-4l395,153r-53,-7l284,129r-49,-7l197,114v-1,,-2,,-3,l155,97r3,1l119,91v-1,-1,-2,-1,-3,-1l82,74,58,66v,,-1,,-2,-1l32,50c31,49,30,49,29,48l15,32,,17,17,xe" fillcolor="black" strokeweight="0">
                  <v:path arrowok="t" o:connecttype="custom" o:connectlocs="3478,0;6547,2585;9616,5515;9002,5171;13912,7756;13503,7411;18413,8790;25778,11720;25164,11548;33143,12754;33757,12927;41531,15857;41122,15684;49101,16891;58716,18270;71196,21200;81425,22406;94723,23613;107408,24474;120706,24474;136868,25681;155690,27060;155281,31024;136459,29818;120706,28611;106999,28439;94110,27749;80811,26370;69968,25164;58102,22234;48078,21027;40303,19649;39690,19649;31711,16718;32325,16891;24346,15684;23732,15512;16776,12754;11866,11375;11457,11203;6547,8618;5933,8273;3069,5515;0,2930;3478,0" o:connectangles="0,0,0,0,0,0,0,0,0,0,0,0,0,0,0,0,0,0,0,0,0,0,0,0,0,0,0,0,0,0,0,0,0,0,0,0,0,0,0,0,0,0,0,0,0"/>
                </v:shape>
                <v:shape id="Freeform 6125" o:spid="_x0000_s4475" style="position:absolute;left:36842;top:5808;width:3321;height:304;visibility:visible;mso-wrap-style:square;v-text-anchor:top" coordsize="1627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R+Y8QA&#10;AADdAAAADwAAAGRycy9kb3ducmV2LnhtbERPTWuDQBC9F/oflin0VlcDlWCzSikIkkOTJiH0OHEn&#10;KnFnxd0Y21/fPRRyfLzvVTGbXkw0us6ygiSKQRDXVnfcKDjsy5clCOeRNfaWScEPOSjyx4cVZtre&#10;+IumnW9ECGGXoYLW+yGT0tUtGXSRHYgDd7ajQR/g2Eg94i2Em14u4jiVBjsODS0O9NFSfdldjYJy&#10;OG2q4/r0uUlef6cywe/ttK2Uen6a399AeJr9XfzvrrSCdJGG/eFNeAI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0fmPEAAAA3QAAAA8AAAAAAAAAAAAAAAAAmAIAAGRycy9k&#10;b3ducmV2LnhtbFBLBQYAAAAABAAEAPUAAACJAwAAAAA=&#10;" path="m1,l104,7r105,9l329,24r124,l580,31r120,8l821,48r106,8l1031,63r93,17l1122,80r97,c1220,80,1221,80,1222,80r82,15l1394,112r81,8l1550,137r77,15l1622,175r-77,-15l1473,143r-84,-7l1300,119r-83,-15l1219,104r-97,c1122,104,1121,104,1120,104l1030,87,925,80,819,72,698,63,579,55,453,48r-125,l207,40,102,31,,23,1,xe" fillcolor="black" strokeweight="0">
                  <v:path arrowok="t" o:connecttype="custom" o:connectlocs="204,0;21226,1218;42656,2784;67147,4176;92455,4176;118375,5394;142866,6786;167562,8352;189196,9744;210422,10962;229402,13920;228994,13920;248791,13920;249404,13920;266139,16529;284508,19487;301040,20879;316347,23837;332062,26447;331042,30449;315326,27839;300631,24881;283487,23663;265323,20705;248383,18095;248791,18095;228994,18095;228586,18095;210217,15138;188788,13920;167154,12528;142458,10962;118171,9570;92455,8352;66943,8352;42248,6960;20818,5394;0,4002;204,0" o:connectangles="0,0,0,0,0,0,0,0,0,0,0,0,0,0,0,0,0,0,0,0,0,0,0,0,0,0,0,0,0,0,0,0,0,0,0,0,0,0,0"/>
                </v:shape>
                <v:shape id="Freeform 6126" o:spid="_x0000_s4476" style="position:absolute;left:40134;top:6003;width:638;height:6366;visibility:visible;mso-wrap-style:square;v-text-anchor:top" coordsize="111,1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s9fscA&#10;AADdAAAADwAAAGRycy9kb3ducmV2LnhtbESPQWvCQBSE74X+h+UVeqsbPYQSXaW0iq3goVEQb8/s&#10;MxuafRuy2yT117tCweMwM98ws8Vga9FR6yvHCsajBARx4XTFpYL9bvXyCsIHZI21Y1LwRx4W88eH&#10;GWba9fxNXR5KESHsM1RgQmgyKX1hyKIfuYY4emfXWgxRtqXULfYRbms5SZJUWqw4Lhhs6N1Q8ZP/&#10;WgWXbd2Hr+RoNrTJl6eqO6xXHwelnp+GtymIQEO4h//bn1pBOknHcHsTn4C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zrPX7HAAAA3QAAAA8AAAAAAAAAAAAAAAAAmAIAAGRy&#10;cy9kb3ducmV2LnhtbFBLBQYAAAAABAAEAPUAAACMAwAAAAA=&#10;" path="m8,l34,72r20,73l72,214r11,74l96,359r12,71l110,499r1,69l110,639r-2,68l96,773,83,844,72,909,54,976r-20,65l8,1108,,1106r25,-67l46,975,63,908,75,842,87,772,99,706r2,-67l102,568r-1,-69l99,431,87,360,75,290,63,216,46,147,26,74,,2,8,xe" fillcolor="black" strokeweight="0">
                  <v:path arrowok="t" o:connecttype="custom" o:connectlocs="4596,0;19533,41365;31023,83304;41364,122945;47684,165459;55152,206249;62046,247039;63195,286680;63770,326322;63195,367112;62046,406179;55152,444096;47684,484886;41364,522230;31023,560722;19533,598065;4596,636557;0,635408;14363,596916;26427,560147;36194,521655;43088,483737;49982,443522;56876,405604;58025,367112;58599,326322;58025,286680;56876,247614;49982,206824;43088,166608;36194,124094;26427,84453;14937,42514;0,1149;4596,0" o:connectangles="0,0,0,0,0,0,0,0,0,0,0,0,0,0,0,0,0,0,0,0,0,0,0,0,0,0,0,0,0,0,0,0,0,0,0"/>
                </v:shape>
                <v:shape id="Freeform 6127" o:spid="_x0000_s4477" style="position:absolute;left:40950;top:6003;width:638;height:6366;visibility:visible;mso-wrap-style:square;v-text-anchor:top" coordsize="111,1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mjCccA&#10;AADdAAAADwAAAGRycy9kb3ducmV2LnhtbESPQWvCQBSE74L/YXlCb7ppDqGkrlJspa3gobEgvb1m&#10;X7PB7NuQ3Sapv94VCh6HmfmGWa5H24ieOl87VnC/SEAQl07XXCn4PGznDyB8QNbYOCYFf+RhvZpO&#10;lphrN/AH9UWoRISwz1GBCaHNpfSlIYt+4Vri6P24zmKIsquk7nCIcNvINEkyabHmuGCwpY2h8lT8&#10;WgXnfTOE9+TL7GhXvHzX/fF1+3xU6m42Pj2CCDSGW/i//aYVZGmWwvVNfAJyd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w5ownHAAAA3QAAAA8AAAAAAAAAAAAAAAAAmAIAAGRy&#10;cy9kb3ducmV2LnhtbFBLBQYAAAAABAAEAPUAAACMAwAAAAA=&#10;" path="m9,l32,72r22,73l73,214r14,74l99,359r7,71l111,499r,69l111,639r-5,68l99,773,87,844,73,909,54,976r-22,65l9,1108,,1106r24,-67l46,975,65,908,79,842,91,772r6,-66l102,639r,-71l102,499,97,431,91,360,79,290,65,216,46,147,24,74,,2,9,xe" fillcolor="black" strokeweight="0">
                  <v:path arrowok="t" o:connecttype="custom" o:connectlocs="5171,0;18384,41365;31023,83304;41939,122945;49982,165459;56876,206249;60897,247039;63770,286680;63770,326322;63770,367112;60897,406179;56876,444096;49982,484886;41939,522230;31023,560722;18384,598065;5171,636557;0,635408;13788,596916;26427,560147;37343,521655;45386,483737;52280,443522;55727,405604;58599,367112;58599,326322;58599,286680;55727,247614;52280,206824;45386,166608;37343,124094;26427,84453;13788,42514;0,1149;5171,0" o:connectangles="0,0,0,0,0,0,0,0,0,0,0,0,0,0,0,0,0,0,0,0,0,0,0,0,0,0,0,0,0,0,0,0,0,0,0"/>
                </v:shape>
                <v:shape id="Freeform 6128" o:spid="_x0000_s4478" style="position:absolute;left:18717;top:12800;width:22509;height:580;visibility:visible;mso-wrap-style:square;v-text-anchor:top" coordsize="3918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cNbcQA&#10;AADdAAAADwAAAGRycy9kb3ducmV2LnhtbESPT4vCMBTE7wt+h/AEb2uqQleqUfyD4ME9bHfF66N5&#10;tsXmpSRR67c3C4LHYWZ+w8yXnWnEjZyvLSsYDRMQxIXVNZcK/n53n1MQPiBrbCyTggd5WC56H3PM&#10;tL3zD93yUIoIYZ+hgiqENpPSFxUZ9EPbEkfvbJ3BEKUrpXZ4j3DTyHGSpNJgzXGhwpY2FRWX/GoU&#10;dKPzNDfNt3bb9Uk/8PR1PLBTatDvVjMQgbrwDr/ae60gHacT+H8Tn4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XDW3EAAAA3QAAAA8AAAAAAAAAAAAAAAAAmAIAAGRycy9k&#10;b3ducmV2LnhtbFBLBQYAAAAABAAEAPUAAACJAwAAAAA=&#10;" path="m1,l282,23,554,43,825,58r265,14l1349,81r255,8l1858,91r246,3l2348,94r234,-5l2817,81r232,-9l3269,58,3492,43,3706,23,3917,r1,7l3707,30,3493,50,3270,66,3049,80r-232,8l2582,96r-234,5l2104,101,1858,99,1604,96,1349,88,1090,80,824,66,553,50,281,30,,7,1,xe" fillcolor="black" strokeweight="0">
                  <v:path arrowok="t" o:connecttype="custom" o:connectlocs="575,0;162010,13214;318274,24704;473964,33322;626207,41365;775003,46536;921501,51132;1067424,52281;1208752,54004;1348930,54004;1483364,51132;1618372,46536;1751656,41365;1878046,33322;2006160,24704;2129104,13214;2250323,0;2250898,4022;2129678,17235;2006735,28726;1878621,37918;1751656,45961;1618372,50557;1483364,55153;1348930,58026;1208752,58026;1067424,56877;921501,55153;775003,50557;626207,45961;473389,37918;317699,28726;161435,17235;0,4022;575,0" o:connectangles="0,0,0,0,0,0,0,0,0,0,0,0,0,0,0,0,0,0,0,0,0,0,0,0,0,0,0,0,0,0,0,0,0,0,0"/>
                </v:shape>
                <v:shape id="Freeform 6129" o:spid="_x0000_s4479" style="position:absolute;left:35228;top:12524;width:1620;height:339;visibility:visible;mso-wrap-style:square;v-text-anchor:top" coordsize="793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We+MUA&#10;AADdAAAADwAAAGRycy9kb3ducmV2LnhtbESPQYvCMBSE78L+h/AWvGmquEWqUXRhcQ+rYPXg8dk8&#10;22rzUpqs1n9vBMHjMDPfMNN5aypxpcaVlhUM+hEI4szqknMF+91PbwzCeWSNlWVScCcH89lHZ4qJ&#10;tjfe0jX1uQgQdgkqKLyvEyldVpBB17c1cfBOtjHog2xyqRu8Bbip5DCKYmmw5LBQYE3fBWWX9N8o&#10;OO8PX8v1mlebzaj+W24Px8i5o1Ldz3YxAeGp9e/wq/2rFcTDeATPN+EJ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JZ74xQAAAN0AAAAPAAAAAAAAAAAAAAAAAJgCAABkcnMv&#10;ZG93bnJldi54bWxQSwUGAAAAAAQABAD1AAAAigMAAAAA&#10;" path="m,179l14,163v1,,1,-1,2,-1l34,147v1,-1,2,-1,2,-2l60,133,85,118v1,-1,1,-1,2,-1l120,102,159,85,198,70v1,,1,,2,l248,62r-1,1l300,46v1,,2,,2,l350,41r65,-7l478,31r62,-9l618,14,699,7,791,r2,23l701,31r-81,7l543,46r-64,9l418,58r-65,7l305,70r2,-1l254,86v-1,,-1,,-2,l204,93r2,l168,108r-38,16l96,139r2,-1l71,155,47,167r2,-2l31,180r1,-1l17,195,,179xe" fillcolor="black" strokeweight="0">
                  <v:path arrowok="t" o:connecttype="custom" o:connectlocs="0,31115;2860,28334;3269,28160;6946,25552;7355,25205;12258,23119;17366,20511;17774,20338;24516,17730;32484,14775;40451,12168;40860,12168;50666,10777;50462,10951;61290,7996;61699,7996;71505,7127;84785,5910;97655,5389;110322,3824;126257,2434;142806,1217;161601,0;162010,3998;143214,5389;126666,6605;110935,7996;97860,9560;85397,10082;72118,11299;62312,12168;62720,11994;51892,14949;51484,14949;41677,16166;42086,16166;34322,18773;26559,21554;19613,24162;20021,23988;14505,26943;9602,29029;10011,28681;6333,31289;6538,31115;3473,33896;0,31115" o:connectangles="0,0,0,0,0,0,0,0,0,0,0,0,0,0,0,0,0,0,0,0,0,0,0,0,0,0,0,0,0,0,0,0,0,0,0,0,0,0,0,0,0,0,0,0,0,0,0"/>
                </v:shape>
                <v:shape id="Freeform 6130" o:spid="_x0000_s4480" style="position:absolute;left:36842;top:12260;width:3321;height:304;visibility:visible;mso-wrap-style:square;v-text-anchor:top" coordsize="578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42DsYA&#10;AADdAAAADwAAAGRycy9kb3ducmV2LnhtbESP0WrCQBRE34X+w3IF33SjYtqmrlLFgH0QWvUDLtlr&#10;EszejdlVo1/vFgQfh5k5w0znranEhRpXWlYwHEQgiDOrS84V7Hdp/wOE88gaK8uk4EYO5rO3zhQT&#10;ba/8R5etz0WAsEtQQeF9nUjpsoIMuoGtiYN3sI1BH2STS93gNcBNJUdRFEuDJYeFAmtaFpQdt2ej&#10;wEw249Pi/TO/yV9/T1c/6bGKh0r1uu33FwhPrX+Fn+21VhCP4gn8vwlP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L42DsYAAADdAAAADwAAAAAAAAAAAAAAAACYAgAAZHJz&#10;L2Rvd25yZXYueG1sUEsFBgAAAAAEAAQA9QAAAIsDAAAAAA==&#10;" path="m,46l36,43r38,l115,41r46,-2l206,39r42,-5l291,31r38,-2l366,27r32,-4l433,21r29,-5l494,11,523,7,549,3,577,r1,7l551,11r-26,3l495,19r-32,4l434,28r-34,3l366,34r-36,2l292,39r-43,2l206,46r-45,l115,48,74,50r-37,l1,53,,46xe" fillcolor="black" strokeweight="0">
                  <v:path arrowok="t" o:connecttype="custom" o:connectlocs="0,26427;20682,24704;42513,24704;66068,23555;92495,22406;118347,22406;142476,19533;167180,17810;189011,16661;210268,15512;228652,13214;248759,12065;265420,9192;283804,6320;300464,4022;315401,1724;331487,0;332062,4022;316550,6320;301613,8043;284378,10916;265994,13214;249334,16086;229801,17810;210268,19533;189586,20682;167755,22406;143051,23555;118347,26427;92495,26427;66068,27576;42513,28725;21257,28725;575,30449;0,26427" o:connectangles="0,0,0,0,0,0,0,0,0,0,0,0,0,0,0,0,0,0,0,0,0,0,0,0,0,0,0,0,0,0,0,0,0,0,0"/>
                </v:shape>
                <v:shape id="Freeform 6131" o:spid="_x0000_s4481" style="position:absolute;left:41542;top:5905;width:649;height:6561;visibility:visible;mso-wrap-style:square;v-text-anchor:top" coordsize="113,1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uIS8UA&#10;AADdAAAADwAAAGRycy9kb3ducmV2LnhtbESPQWvCQBSE7wX/w/IEL0U35hBKdBUVBaG9NLbg8ZF9&#10;JovZtyG7xuTfdwuFHoeZ+YZZbwfbiJ46bxwrWC4SEMSl04YrBV+X0/wNhA/IGhvHpGAkD9vN5GWN&#10;uXZP/qS+CJWIEPY5KqhDaHMpfVmTRb9wLXH0bq6zGKLsKqk7fEa4bWSaJJm0aDgu1NjSoabyXjys&#10;gpt9mHdnLvSx79Mrjt/FMX0dlZpNh90KRKAh/If/2metIEuzDH7fxCc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m4hLxQAAAN0AAAAPAAAAAAAAAAAAAAAAAJgCAABkcnMv&#10;ZG93bnJldi54bWxQSwUGAAAAAAQABAD1AAAAigMAAAAA&#10;" path="m8,l32,67r22,69l74,205r13,70l99,343r9,71l110,485r3,70l110,628r-1,70l100,774,87,846,74,919,55,995r-23,72l8,1142,,1140r24,-75l46,993,65,918,79,845,91,774r9,-76l101,628r3,-72l101,485r-1,-70l91,344,79,276,65,206,46,138,24,69,,2,8,xe" fillcolor="black" strokeweight="0">
                  <v:path arrowok="t" o:connecttype="custom" o:connectlocs="4596,0;18384,38492;31023,78133;42513,117774;49982,157990;56876,197057;62046,237847;63195,278637;64919,318853;63195,360792;62621,401008;57450,444670;49982,486035;42513,527974;31598,571637;18384,613002;4596,656090;0,654941;13788,611853;26427,570488;37343,527400;45386,485461;52280,444670;57450,401008;58025,360792;59748,319427;58025,278637;57450,238421;52280,197631;45386,158565;37343,118349;26427,79282;13788,39641;0,1149;4596,0" o:connectangles="0,0,0,0,0,0,0,0,0,0,0,0,0,0,0,0,0,0,0,0,0,0,0,0,0,0,0,0,0,0,0,0,0,0,0"/>
                </v:shape>
                <v:shape id="Freeform 6132" o:spid="_x0000_s4482" style="position:absolute;left:41203;top:5526;width:385;height:397;visibility:visible;mso-wrap-style:square;v-text-anchor:top" coordsize="188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1axcYA&#10;AADdAAAADwAAAGRycy9kb3ducmV2LnhtbESPQWvCQBSE74X+h+UVeqsbLaYluglFED2IVVsEb4/s&#10;MxuafRuyqyb/3i0Uehxm5htmXvS2EVfqfO1YwXiUgCAuna65UvD9tXx5B+EDssbGMSkYyEORPz7M&#10;MdPuxnu6HkIlIoR9hgpMCG0mpS8NWfQj1xJH7+w6iyHKrpK6w1uE20ZOkiSVFmuOCwZbWhgqfw4X&#10;q2CHbn8MA24/p6t2WK5fp2a8OSn1/NR/zEAE6sN/+K+91grSSfoGv2/iE5D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Q1axcYAAADdAAAADwAAAAAAAAAAAAAAAACYAgAAZHJz&#10;L2Rvd25yZXYueG1sUEsFBgAAAAAEAAQA9QAAAIsDAAAAAA==&#10;" path="m,l24,,39,r9,c49,,51,1,52,1l72,9r16,8c89,17,90,18,91,20r15,16l103,34r12,7l113,40r10,3c126,44,128,45,130,48r15,21l154,84v1,1,1,3,2,4l159,104r-1,-2l169,124r14,23c184,149,185,151,185,153r,20l185,171r3,24c188,196,188,196,188,197r,31l164,228r,-31l165,199r-4,-24c161,174,161,174,161,173r,-20l163,160,148,135,137,112v-1,-1,-1,-2,-1,-2l132,93r2,4l125,82,110,61r7,5l106,63v-1,,-2,-1,-3,-1l91,54v-2,,-3,-1,-3,-2l73,35r4,3l63,31,43,24r5,l39,24r-15,l,24,,xe" fillcolor="black" strokeweight="0">
                  <v:path arrowok="t" o:connecttype="custom" o:connectlocs="0,0;4914,0;7985,0;9828,0;10647,174;14742,1565;18018,2956;18632,3477;21703,6259;21089,5911;23546,7128;23136,6955;25184,7476;26617,8345;29688,11997;31531,14605;31940,15300;32554,18082;32350,17734;34602,21559;37468,25558;37878,26601;37878,30078;37878,29731;38492,33903;38492,34251;38492,39641;33578,39641;33578,34251;33783,34599;32964,30426;32964,30078;32964,26601;33373,27818;30302,23472;28050,19473;27845,19125;27026,16169;27436,16865;25593,14257;22522,10606;23955,11475;21703,10953;21089,10780;18632,9389;18018,9041;14946,6085;15765,6607;12899,5390;8804,4173;9828,4173;7985,4173;4914,4173;0,4173;0,0" o:connectangles="0,0,0,0,0,0,0,0,0,0,0,0,0,0,0,0,0,0,0,0,0,0,0,0,0,0,0,0,0,0,0,0,0,0,0,0,0,0,0,0,0,0,0,0,0,0,0,0,0,0,0,0,0,0,0"/>
                </v:shape>
                <v:shape id="Freeform 6133" o:spid="_x0000_s4483" style="position:absolute;left:41203;top:12461;width:402;height:379;visibility:visible;mso-wrap-style:square;v-text-anchor:top" coordsize="196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VRtsQA&#10;AADdAAAADwAAAGRycy9kb3ducmV2LnhtbERPz2vCMBS+D/wfwhN2GTNVaRmdUUQRRC+b28XbW/Ns&#10;ujUvJclq/e/NYbDjx/d7sRpsK3ryoXGsYDrJQBBXTjdcK/j82D2/gAgRWWPrmBTcKMBqOXpYYKnd&#10;ld+pP8VapBAOJSowMXallKEyZDFMXEecuIvzFmOCvpba4zWF21bOsqyQFhtODQY72hiqfk6/VsHT&#10;W3/JN1+H8C19MFt7Ps/zY67U43hYv4KINMR/8Z97rxUUsyLNTW/SE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FUbbEAAAA3QAAAA8AAAAAAAAAAAAAAAAAmAIAAGRycy9k&#10;b3ducmV2LnhtbFBLBQYAAAAABAAEAPUAAACJAwAAAAA=&#10;" path="m,196r24,l38,196r9,l42,198r14,-7c57,190,58,190,58,190r24,-7l75,187,86,171v1,-1,3,-2,4,-3l103,160r-2,2l116,150r-2,2l124,138v1,-1,1,-1,2,-2l138,125r-3,4l141,114r9,-24l155,72r9,-23l173,26r-1,5l172,r24,l196,31v,1,,3,,4l187,59r-9,20l172,99r-9,22l158,137v-1,2,-2,4,-3,5l142,154r2,-2l133,167v-1,,-2,1,-2,2l116,180v,1,-1,1,-1,1l102,189r4,-4l95,201v-1,2,-4,4,-6,4l65,213r2,-1l53,219v-2,1,-4,1,-6,1l38,220r-14,l,220,,196xe" fillcolor="black" strokeweight="0">
                  <v:path arrowok="t" o:connecttype="custom" o:connectlocs="0,33781;4924,33781;7797,33781;9643,33781;8618,34126;11490,32920;11900,32747;16825,31541;15388,32230;17645,29473;18466,28956;21133,27577;20723,27921;23801,25853;23390,26198;25442,23785;25853,23440;28315,21544;27699,22234;28930,19648;30777,15512;31803,12410;33649,8445;35496,4481;35291,5343;35291,0;40215,0;40215,5343;40215,6032;38368,10169;36522,13616;35291,17063;33444,20855;32418,23613;31803,24474;29135,26543;29546,26198;27289,28783;26878,29128;23801,31024;23596,31196;20928,32575;21749,31886;19492,34643;18261,35333;13337,36712;13747,36539;10874,37746;9643,37918;7797,37918;4924,37918;0,37918;0,33781" o:connectangles="0,0,0,0,0,0,0,0,0,0,0,0,0,0,0,0,0,0,0,0,0,0,0,0,0,0,0,0,0,0,0,0,0,0,0,0,0,0,0,0,0,0,0,0,0,0,0,0,0,0,0,0,0"/>
                </v:shape>
                <v:shape id="Freeform 6134" o:spid="_x0000_s4484" style="position:absolute;left:17275;top:6084;width:637;height:6199;visibility:visible;mso-wrap-style:square;v-text-anchor:top" coordsize="111,1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S1i8QA&#10;AADdAAAADwAAAGRycy9kb3ducmV2LnhtbESPQWvCQBSE7wX/w/IEL0U3egg1uopYhD0JTUXx9sg+&#10;k2D2bZpdNf57t1DocZiZb5jlureNuFPna8cKppMEBHHhTM2lgsP3bvwBwgdkg41jUvAkD+vV4G2J&#10;mXEP/qJ7HkoRIewzVFCF0GZS+qIii37iWuLoXVxnMUTZldJ0+Ihw28hZkqTSYs1xocKWthUV1/xm&#10;FTSn/ZQMvn+eEx30zxF13jut1GjYbxYgAvXhP/zX1kZBOkvn8PsmPgG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0tYvEAAAA3QAAAA8AAAAAAAAAAAAAAAAAmAIAAGRycy9k&#10;b3ducmV2LnhtbFBLBQYAAAAABAAEAPUAAACJAwAAAAA=&#10;" path="m111,2l88,70,68,138,48,204,35,272,24,337r-8,69l8,472r,67l8,607r8,66l24,742r11,66l49,875r19,68l88,1008r23,69l102,1079,80,1010,59,944,40,876,26,809,16,743,7,673,,607,,539,,471,7,405r9,-69l26,270,40,202,59,137,80,68,102,r9,2xe" fillcolor="black" strokeweight="0">
                  <v:path arrowok="t" o:connecttype="custom" o:connectlocs="63770,1149;50556,40216;39066,79282;27576,117200;20108,156267;13788,193610;9192,233251;4596,271169;4596,309661;4596,348727;9192,386645;13788,426286;20108,464204;28151,502696;39066,541763;50556,579106;63770,618747;58599,619896;45960,580255;33896,542337;22980,503271;14937,464778;9192,426861;4022,386645;0,348727;0,309661;0,270594;4022,232676;9192,193035;14937,155118;22980,116051;33896,78708;45960,39067;58599,0;63770,1149" o:connectangles="0,0,0,0,0,0,0,0,0,0,0,0,0,0,0,0,0,0,0,0,0,0,0,0,0,0,0,0,0,0,0,0,0,0,0"/>
                </v:shape>
                <v:shape id="Freeform 6135" o:spid="_x0000_s4485" style="position:absolute;left:17642;top:7347;width:747;height:397;visibility:visible;mso-wrap-style:square;v-text-anchor:top" coordsize="130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zTJMIA&#10;AADdAAAADwAAAGRycy9kb3ducmV2LnhtbERPu27CMBTdK/EP1kXqVhwYIAoYVKXPlTRVYbuKL4lL&#10;fB3Fbgh/jwekjkfnvdmNthUD9d44VjCfJSCIK6cN1wrKr7enFIQPyBpbx6TgSh5228nDBjPtLryn&#10;oQi1iCHsM1TQhNBlUvqqIYt+5jriyJ1cbzFE2NdS93iJ4baViyRZSouGY0ODHeUNVefizyowx+E1&#10;/y0/CvfTvbybMk8Pq+9Uqcfp+LwGEWgM/+K7+1MrWC5WcX98E5+A3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nNMkwgAAAN0AAAAPAAAAAAAAAAAAAAAAAJgCAABkcnMvZG93&#10;bnJldi54bWxQSwUGAAAAAAQABAD1AAAAhwMAAAAA&#10;" path="m,63l125,r5,7l5,69,,63xe" fillcolor="black" strokeweight="0">
                  <v:path arrowok="t" o:connecttype="custom" o:connectlocs="0,36194;71813,0;74685,4022;2873,39641;0,36194" o:connectangles="0,0,0,0,0"/>
                </v:shape>
                <v:shape id="Freeform 6136" o:spid="_x0000_s4486" style="position:absolute;left:17579;top:10593;width:810;height:426;visibility:visible;mso-wrap-style:square;v-text-anchor:top" coordsize="141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Vq28MA&#10;AADdAAAADwAAAGRycy9kb3ducmV2LnhtbESPQWvCQBSE7wX/w/IEb3UTC7FEV1GL4LWxeH5kn9lo&#10;9m3IrjH6691CocdhZr5hluvBNqKnzteOFaTTBARx6XTNlYKf4/79E4QPyBobx6TgQR7Wq9HbEnPt&#10;7vxNfREqESHsc1RgQmhzKX1pyKKfupY4emfXWQxRdpXUHd4j3DZyliSZtFhzXDDY0s5QeS1uVsHH&#10;XOo06/e8vRy/nqfTZWfKQ6HUZDxsFiACDeE//Nc+aAXZbJ7C75v4BOTq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Vq28MAAADdAAAADwAAAAAAAAAAAAAAAACYAgAAZHJzL2Rv&#10;d25yZXYueG1sUEsFBgAAAAAEAAQA9QAAAIgDAAAAAA==&#10;" path="m,7l136,74r5,-6l4,,,7xe" fillcolor="black" strokeweight="0">
                  <v:path arrowok="t" o:connecttype="custom" o:connectlocs="0,4022;78132,42514;81005,39067;2298,0;0,4022" o:connectangles="0,0,0,0,0"/>
                </v:shape>
                <v:shape id="Freeform 6137" o:spid="_x0000_s4487" style="position:absolute;left:17631;top:7893;width:167;height:2586;visibility:visible;mso-wrap-style:square;v-text-anchor:top" coordsize="160,2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aWsMcA&#10;AADdAAAADwAAAGRycy9kb3ducmV2LnhtbESPQWvCQBSE70L/w/IKXqTu1oq0qZtQBLHoQasWr4/s&#10;axKafRuzq8Z/7wqFHoeZ+YaZZp2txZlaXznW8DxUIIhzZyouNOx386dXED4gG6wdk4YrecjSh94U&#10;E+Mu/EXnbShEhLBPUEMZQpNI6fOSLPqha4ij9+NaiyHKtpCmxUuE21qOlJpIixXHhRIbmpWU/25P&#10;VsNxta5eNn4zOO4X340Ky4O67g5a9x+7j3cQgbrwH/5rfxoNk7fxGO5v4hOQ6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2GlrDHAAAA3QAAAA8AAAAAAAAAAAAAAAAAmAIAAGRy&#10;cy9kb3ducmV2LnhtbFBLBQYAAAAABAAEAPUAAACMAwAAAAA=&#10;" path="m160,8l127,204r-9,184l84,587r1,-4l85,752,65,950,48,1122r,191l48,1485r,196l48,1868r17,194l85,2230r,184l84,2410r33,187l127,2792r33,184l113,2985,80,2795,70,2605,37,2418v,-1,,-3,,-4l37,2236,17,2066,,1868,,1681,,1485,,1313,1,1118,17,946,37,752r,-169c37,582,37,580,37,579l70,386,80,196,113,r47,8xe" fillcolor="black" strokeweight="0">
                  <v:path arrowok="t" o:connecttype="custom" o:connectlocs="16661,693;13225,17668;12287,33604;8747,50840;8851,50493;8851,65130;6769,82279;4998,97176;4998,113718;4998,128615;4998,145590;4998,161786;6769,178589;8851,193139;8851,209075;8747,208729;12183,224925;13225,241813;16661,257750;11767,258529;8331,242073;7289,225617;3853,209421;3853,209075;3853,193659;1770,178935;0,161786;0,145590;0,128615;0,113718;104,96829;1770,81932;3853,65130;3853,50493;3853,50147;7289,33431;8331,16975;11767,0;16661,693" o:connectangles="0,0,0,0,0,0,0,0,0,0,0,0,0,0,0,0,0,0,0,0,0,0,0,0,0,0,0,0,0,0,0,0,0,0,0,0,0,0,0"/>
                </v:shape>
                <v:shape id="Freeform 6138" o:spid="_x0000_s4488" style="position:absolute;left:17878;top:7738;width:161;height:2907;visibility:visible;mso-wrap-style:square;v-text-anchor:top" coordsize="28,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+JE8kA&#10;AADdAAAADwAAAGRycy9kb3ducmV2LnhtbESPUUsCQRSF34P+w3CDXkRnExXdHKWkIEGiVILeLju3&#10;nc2dO8vOTbd+fRMIPR7OOd/hzJedr9WR2lgFNnAzyEARF8FWXBrY7x77U1BRkC3WgcnAN0VYLi4v&#10;5pjbcOJXOm6lVAnCMUcDTqTJtY6FI49xEBri5H2E1qMk2ZbatnhKcF/rYZZNtMeK04LDhlaOisP2&#10;yxtY92T6YF9q2azve8+f74du9PbjjLm+6u5uQQl18h8+t5+sgclsNIa/N+kJ6MU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D+JE8kAAADdAAAADwAAAAAAAAAAAAAAAACYAgAA&#10;ZHJzL2Rvd25yZXYueG1sUEsFBgAAAAAEAAQA9QAAAI4DAAAAAA==&#10;" path="m28,1l23,32,17,64,15,96r-3,32l10,158r,32l8,222r,30l8,283r2,34l10,347r2,30l15,410r2,31l23,472r5,33l20,506,15,473,8,441,6,411,3,378,1,347r,-30l,283,,252,,221,1,190r,-32l3,127,6,96,8,63,15,31,20,r8,1xe" fillcolor="black" strokeweight="0">
                  <v:path arrowok="t" o:connecttype="custom" o:connectlocs="16086,575;13214,18384;9767,36769;8618,55153;6894,73537;5745,90773;5745,109157;4596,127541;4596,144776;4596,162586;5745,182120;5745,199355;6894,216590;8618,235549;9767,253359;13214,271169;16086,290127;11490,290702;8618,271743;4596,253359;3447,236124;1724,217165;575,199355;575,182120;0,162586;0,144776;0,126967;575,109157;575,90773;1724,72963;3447,55153;4596,36194;8618,17810;11490,0;16086,575" o:connectangles="0,0,0,0,0,0,0,0,0,0,0,0,0,0,0,0,0,0,0,0,0,0,0,0,0,0,0,0,0,0,0,0,0,0,0"/>
                </v:shape>
                <v:shape id="Freeform 6139" o:spid="_x0000_s4489" style="position:absolute;left:24818;top:11898;width:3476;height:775;visibility:visible;mso-wrap-style:square;v-text-anchor:top" coordsize="60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OZLcgA&#10;AADdAAAADwAAAGRycy9kb3ducmV2LnhtbESPT0sDMRTE74LfITyhl2Kz/bfabdMihYqerFXx+ti8&#10;7gaTl2WTttt+eiMUPA4z8xtmseqcFUdqg/GsYDjIQBCXXhuuFHx+bO4fQYSIrNF6JgVnCrBa3t4s&#10;sND+xO903MVKJAiHAhXUMTaFlKGsyWEY+IY4eXvfOoxJtpXULZ4S3Fk5yrJcOjScFmpsaF1T+bM7&#10;OAWv2/76Mn6eTfvDkbUPX+Y7mjdWqnfXPc1BROrif/jaftEK8tkkh7836QnI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o5ktyAAAAN0AAAAPAAAAAAAAAAAAAAAAAJgCAABk&#10;cnMvZG93bnJldi54bWxQSwUGAAAAAAQABAD1AAAAjQMAAAAA&#10;" path="m605,7l2,135,,128,603,r2,7xe" fillcolor="black" strokeweight="0">
                  <v:path arrowok="t" o:connecttype="custom" o:connectlocs="347574,4022;1149,77559;0,73537;346425,0;347574,4022" o:connectangles="0,0,0,0,0"/>
                </v:shape>
                <v:shape id="Freeform 6140" o:spid="_x0000_s4490" style="position:absolute;left:24875;top:12541;width:701;height:1109;visibility:visible;mso-wrap-style:square;v-text-anchor:top" coordsize="122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NUfsgA&#10;AADdAAAADwAAAGRycy9kb3ducmV2LnhtbESPT2vCQBDF7wW/wzJCb3Wj+CemrlIVWy0FqfVgb0N2&#10;TEKzsyG7xvTbu4WCx8eb93vzZovWlKKh2hWWFfR7EQji1OqCMwXHr81TDMJ5ZI2lZVLwSw4W887D&#10;DBNtr/xJzcFnIkDYJagg975KpHRpTgZdz1bEwTvb2qAPss6krvEa4KaUgygaS4MFh4YcK1rllP4c&#10;Lia8MW0a2r+v5ekVL/Hb8ntH+4+RUo/d9uUZhKfW34//01utYDwdTuBvTUCAn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B41R+yAAAAN0AAAAPAAAAAAAAAAAAAAAAAJgCAABk&#10;cnMvZG93bnJldi54bWxQSwUGAAAAAAQABAD1AAAAjQMAAAAA&#10;" path="m,16l3,31,5,44r,14l8,67r4,15l14,92r5,10l22,114r3,7l29,130r5,12l38,148r8,10l51,165r6,7l62,177r8,2l76,184r5,5l89,191r7,l104,193r9,l122,191,81,,,16xe" stroked="f">
                  <v:path arrowok="t" o:connecttype="custom" o:connectlocs="0,9192;1724,17810;2873,25278;2873,33321;4596,38492;6894,47110;8043,52855;10916,58600;12639,65494;14363,69515;16661,74686;19533,81580;21831,85027;26427,90772;29300,94794;32747,98815;35619,101688;40215,102837;43662,105709;46535,108582;51131,109731;55152,109731;59748,110880;64919,110880;70089,109731;46535,0;0,9192" o:connectangles="0,0,0,0,0,0,0,0,0,0,0,0,0,0,0,0,0,0,0,0,0,0,0,0,0,0,0"/>
                </v:shape>
                <v:shape id="Freeform 6141" o:spid="_x0000_s4491" style="position:absolute;left:24847;top:12524;width:758;height:1149;visibility:visible;mso-wrap-style:square;v-text-anchor:top" coordsize="740,1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CWcMIA&#10;AADdAAAADwAAAGRycy9kb3ducmV2LnhtbERP3WrCMBS+H/gO4Qi7kTWdiLiuUWSgbO7Gvwc4NGdN&#10;aXNSm6jZ25uLwS4/vv9yFW0nbjT4xrGC1ywHQVw53XCt4HzavCxA+ICssXNMCn7Jw2o5eiqx0O7O&#10;B7odQy1SCPsCFZgQ+kJKXxmy6DPXEyfuxw0WQ4JDLfWA9xRuOznN87m02HBqMNjTh6GqPV6tglPc&#10;yr1x50nrjI/txe4mX987pZ7Hcf0OIlAM/+I/96dWMH+bpbnpTXoC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JZwwgAAAN0AAAAPAAAAAAAAAAAAAAAAAJgCAABkcnMvZG93&#10;bnJldi54bWxQSwUGAAAAAAQABAD1AAAAhwMAAAAA&#10;" path="m32,155l50,128r18,95l80,312r,95l79,401r18,62l116,561r11,70l125,624r30,63c156,689,156,690,157,692r18,81l174,769r18,45l215,878r29,80l262,995r-3,-4l307,1054r31,49l367,1148r-3,-3l394,1178r-11,-7l431,1186v4,1,8,4,11,7l471,1226r29,29l490,1249r48,15l530,1263r37,c570,1263,573,1263,576,1264r48,18l615,1280r48,l655,1282r52,-18l691,1291,459,29r29,19l32,155xm477,1v7,-1,13,,19,3c501,8,505,14,506,20l738,1282v2,12,-4,23,-16,27l671,1327v-3,1,-5,1,-8,1l615,1328v-3,,-6,,-8,-1l559,1309r8,2l530,1311v-2,,-4,-1,-7,-2l476,1294v-4,-1,-8,-3,-10,-6l435,1258r-29,-33l417,1232r-48,-15c365,1215,361,1213,358,1210r-29,-33c328,1176,327,1175,326,1174r-29,-45l269,1083r-48,-63c220,1019,219,1017,218,1016l199,975,169,894,148,832,129,787v,-1,-1,-2,-1,-4l110,703r1,5l82,645v-1,-2,-2,-4,-2,-7l69,570,51,477,33,414v-1,-2,-1,-4,-1,-7l32,318,21,232,3,137c,124,8,112,21,109l477,1xe" fillcolor="black" strokeweight="0">
                  <v:path arrowok="t" o:connecttype="custom" o:connectlocs="5124,11075;8198,26995;8096,34696;11887,48539;12810,53990;16089,59874;17831,66536;22033,75967;26849,86090;31461,91195;37610,99328;40376,101924;44168,102616;48267,106077;50214,108067;54314,109278;59028,109365;63024,110749;67123,110922;70813,111701;50009,4153;48882,87;51854,1730;73989,113258;67943,114902;62204,114815;58105,113431;53596,113258;47755,111441;41606,105990;37815,105298;33715,101837;30436,97684;22648,88253;20393,84360;15167,71987;13117,67747;11375,61258;8198,55201;5226,41271;3279,35215;2152,20073;2152,9431" o:connectangles="0,0,0,0,0,0,0,0,0,0,0,0,0,0,0,0,0,0,0,0,0,0,0,0,0,0,0,0,0,0,0,0,0,0,0,0,0,0,0,0,0,0,0"/>
                  <o:lock v:ext="edit" verticies="t"/>
                </v:shape>
                <v:shape id="Freeform 6142" o:spid="_x0000_s4492" style="position:absolute;left:24875;top:4733;width:701;height:1092;visibility:visible;mso-wrap-style:square;v-text-anchor:top" coordsize="122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kbsMcA&#10;AADdAAAADwAAAGRycy9kb3ducmV2LnhtbESPQWvCQBSE74X+h+UVeil101RskrpKEUSv2nrw9sy+&#10;JqHZt+nuNkn/vSsIHoeZ+YaZL0fTip6cbywreJkkIIhLqxuuFHx9rp8zED4ga2wtk4J/8rBc3N/N&#10;sdB24B31+1CJCGFfoII6hK6Q0pc1GfQT2xFH79s6gyFKV0ntcIhw08o0SWbSYMNxocaOVjWVP/s/&#10;o8BtmtduNfTp0byl/eHplOW/h0ypx4fx4x1EoDHcwtf2ViuY5dMcLm/iE5CLM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bpG7DHAAAA3QAAAA8AAAAAAAAAAAAAAAAAmAIAAGRy&#10;cy9kb3ducmV2LnhtbFBLBQYAAAAABAAEAPUAAACMAwAAAAA=&#10;" path="m,175l3,162,5,147r,-11l8,123r4,-11l14,102,19,90,22,79r3,-9l29,62,34,50r4,-6l46,35r5,-7l57,22r5,-6l70,11,76,9,81,4,89,2,96,r8,l113,r9,l81,190,,175xe" stroked="f">
                  <v:path arrowok="t" o:connecttype="custom" o:connectlocs="0,100539;1724,93071;2873,84453;2873,78133;4596,70665;6894,64345;8043,58600;10916,51706;12639,45386;14363,40216;16661,35620;19533,28726;21831,25278;26427,20108;29300,16086;32747,12639;35619,9192;40215,6320;43662,5171;46535,2298;51131,1149;55152,0;59748,0;64919,0;70089,0;46535,109157;0,100539" o:connectangles="0,0,0,0,0,0,0,0,0,0,0,0,0,0,0,0,0,0,0,0,0,0,0,0,0,0,0"/>
                </v:shape>
                <v:shape id="Freeform 6143" o:spid="_x0000_s4493" style="position:absolute;left:24847;top:4710;width:752;height:1138;visibility:visible;mso-wrap-style:square;v-text-anchor:top" coordsize="739,1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xpvcMA&#10;AADdAAAADwAAAGRycy9kb3ducmV2LnhtbERPy4rCMBTdC/5DuIKbQdNxsGo1igzjYyc+QJeX5toW&#10;m5vSZGrn781iwOXhvBer1pSiodoVlhV8DiMQxKnVBWcKLufNYArCeWSNpWVS8EcOVstuZ4GJtk8+&#10;UnPymQgh7BJUkHtfJVK6NCeDbmgr4sDdbW3QB1hnUtf4DOGmlKMoiqXBgkNDjhV955Q+Tr9GwW5S&#10;bte32NJkN/v5yDZfh2Z8vSvV77XrOQhPrX+L/917rSCejcP+8CY8Ab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fxpvcMAAADdAAAADwAAAAAAAAAAAAAAAACYAgAAZHJzL2Rv&#10;d25yZXYueG1sUEsFBgAAAAAEAAQA9QAAAIgDAAAAAA==&#10;" path="m21,1211c8,1209,,1196,3,1183r18,-86l32,999r,-74c32,924,32,922,32,920l51,835,69,763,80,697v,-2,1,-3,1,-5l111,613r17,-66l147,484r23,-58l199,350r19,-41c219,308,220,306,221,305r48,-62l297,198r30,-40l357,119v1,-2,3,-4,5,-5l410,81,442,65r-6,5l466,40v2,-2,5,-4,8,-6l522,17,558,2v3,-1,6,-2,9,-2l615,r48,l714,v8,,14,4,19,9c737,15,739,22,738,29l506,1293v-1,6,-5,12,-10,15c491,1312,484,1313,478,1312l21,1211xm488,1265r-29,19l691,20r23,28l663,48r-48,l567,48r9,-1l539,62,491,79r9,-5l470,103v-2,2,-4,4,-6,5l437,121r-48,33l395,148r-29,39l337,223r-30,49l259,334r2,-4l244,367r-30,77l193,498r-18,61l156,629r-30,80l127,705r-11,70l98,845,79,930r1,-5l80,1005,68,1107r-18,86l32,1165r456,100xe" fillcolor="black" strokeweight="0">
                  <v:path arrowok="t" o:connecttype="custom" o:connectlocs="306,102490;3259,86549;3259,79705;7027,66103;8249,59952;13036,47390;17313,36907;22201,26771;27395,21053;33302,13688;36866,9876;45013,5631;47458,3465;53161,1473;57743,0;67520,0;74649,780;51531,112020;48680,113666;49698,109594;70372,1733;67520,4159;57743,4159;54892,5371;50920,6411;47254,9357;39616,13342;37274,16201;31265,23565;26580,28590;21794,38466;17822,48429;12832,61425;11813,67143;8045,80571;8147,87069;5092,103357;49698,109594" o:connectangles="0,0,0,0,0,0,0,0,0,0,0,0,0,0,0,0,0,0,0,0,0,0,0,0,0,0,0,0,0,0,0,0,0,0,0,0,0,0"/>
                  <o:lock v:ext="edit" verticies="t"/>
                </v:shape>
                <v:shape id="Freeform 6144" o:spid="_x0000_s4494" style="position:absolute;left:25444;top:5337;width:9853;height:235;visibility:visible;mso-wrap-style:square;v-text-anchor:top" coordsize="171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cuH8UA&#10;AADdAAAADwAAAGRycy9kb3ducmV2LnhtbESPQWsCMRSE70L/Q3iF3jRrQbGrUZaCIAqC2sN6eySv&#10;m6Wbl2UT1+2/bwqCx2FmvmFWm8E1oqcu1J4VTCcZCGLtTc2Vgq/LdrwAESKywcYzKfilAJv1y2iF&#10;ufF3PlF/jpVIEA45KrAxtrmUQVtyGCa+JU7et+8cxiS7SpoO7wnuGvmeZXPpsOa0YLGlT0v653xz&#10;CraFbfW1OB6j6Q+lP+x3e9KlUm+vQ7EEEWmIz/CjvTMK5h+zKfy/SU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ty4fxQAAAN0AAAAPAAAAAAAAAAAAAAAAAJgCAABkcnMv&#10;ZG93bnJldi54bWxQSwUGAAAAAAQABAD1AAAAigMAAAAA&#10;" path="m1714,41r-91,-9l1534,26r-94,-3l1340,18r-99,-4l1140,11,1038,9,931,7,823,7,714,7,599,7,486,9,366,11,248,16,128,20,1,24,,16,127,13,248,9,366,4,486,2,599,,714,,823,,931,r107,2l1140,4r102,3l1341,11r100,5l1535,19r89,6l1715,34r-1,7xe" fillcolor="black" strokeweight="0">
                  <v:path arrowok="t" o:connecttype="custom" o:connectlocs="984696,23555;932417,18384;881286,14937;827283,13214;769833,10341;712957,8043;654932,6320;596333,5171;534861,4022;472815,4022;410194,4022;344127,4022;279208,5171;210268,6320;142477,9192;73536,11490;575,13788;0,9192;72962,7469;142477,5171;210268,2298;279208,1149;344127,0;410194,0;472815,0;534861,0;596333,1149;654932,2298;713532,4022;770407,6320;827857,9192;881861,10916;932991,14363;985271,19533;984696,23555" o:connectangles="0,0,0,0,0,0,0,0,0,0,0,0,0,0,0,0,0,0,0,0,0,0,0,0,0,0,0,0,0,0,0,0,0,0,0"/>
                </v:shape>
                <v:shape id="Freeform 6145" o:spid="_x0000_s4495" style="position:absolute;left:27874;top:5314;width:1149;height:1137;visibility:visible;mso-wrap-style:square;v-text-anchor:top" coordsize="200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5ol8YA&#10;AADdAAAADwAAAGRycy9kb3ducmV2LnhtbESPQWsCMRSE74X+h/CEXopmFSq6GqWUVrxI0VbPj81z&#10;s7h5WZKoaX99IxQ8DjPzDTNfJtuKC/nQOFYwHBQgiCunG64VfH999CcgQkTW2DomBT8UYLl4fJhj&#10;qd2Vt3TZxVpkCIcSFZgYu1LKUBmyGAauI87e0XmLMUtfS+3xmuG2laOiGEuLDecFgx29GapOu7NV&#10;cF6v/O97Omwm5vOZ96s4PKZ2r9RTL73OQERK8R7+b6+1gvH0ZQS3N/kJ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5ol8YAAADdAAAADwAAAAAAAAAAAAAAAACYAgAAZHJz&#10;L2Rvd25yZXYueG1sUEsFBgAAAAAEAAQA9QAAAIsDAAAAAA==&#10;" path="m,5l194,198r6,-5l7,,,5xe" fillcolor="black" strokeweight="0">
                  <v:path arrowok="t" o:connecttype="custom" o:connectlocs="0,2873;111453,113753;114900,110880;4022,0;0,2873" o:connectangles="0,0,0,0,0"/>
                </v:shape>
                <v:shape id="Freeform 6146" o:spid="_x0000_s4496" style="position:absolute;left:28271;top:11869;width:7606;height:57;visibility:visible;mso-wrap-style:square;v-text-anchor:top" coordsize="1324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HiM8QA&#10;AADdAAAADwAAAGRycy9kb3ducmV2LnhtbESPQWsCMRSE74X+h/AKvdWsFhe7NUprEXrV9uLtsXnd&#10;XZu8LMnruv77RhA8DjPzDbNcj96pgWLqAhuYTgpQxHWwHTcGvr+2TwtQSZAtusBk4EwJ1qv7uyVW&#10;Npx4R8NeGpUhnCo00Ir0ldapbsljmoSeOHs/IXqULGOjbcRThnunZ0VRao8d54UWe9q0VP/u/7wB&#10;N2yGd4oy+zjs0lGmRyzdWBrz+DC+vYISGuUWvrY/rYHyZf4Mlzf5Ce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x4jPEAAAA3QAAAA8AAAAAAAAAAAAAAAAAmAIAAGRycy9k&#10;b3ducmV2LnhtbFBLBQYAAAAABAAEAPUAAACJAwAAAAA=&#10;" path="m,2l1324,r,7l,10,,2xe" fillcolor="black" strokeweight="0">
                  <v:path arrowok="t" o:connecttype="custom" o:connectlocs="0,1149;760640,0;760640,4022;0,5745;0,1149" o:connectangles="0,0,0,0,0"/>
                </v:shape>
                <v:shape id="Freeform 6147" o:spid="_x0000_s4497" style="position:absolute;left:33694;top:11863;width:1563;height:1017;visibility:visible;mso-wrap-style:square;v-text-anchor:top" coordsize="272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exKcgA&#10;AADdAAAADwAAAGRycy9kb3ducmV2LnhtbESPT2vCQBTE74V+h+UVvNVNSxs0ukqRFnIoiP9Ab8/s&#10;M4lm34bsaqKf3hUKPQ4z8xtmPO1MJS7UuNKygrd+BII4s7rkXMF69fM6AOE8ssbKMim4koPp5Plp&#10;jIm2LS/osvS5CBB2CSoovK8TKV1WkEHXtzVx8A62MeiDbHKpG2wD3FTyPYpiabDksFBgTbOCstPy&#10;bBQM55t28Lu4Hfm0363iWZtW6fdWqd5L9zUC4anz/+G/dqoVxMPPD3i8CU9ATu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5N7EpyAAAAN0AAAAPAAAAAAAAAAAAAAAAAJgCAABk&#10;cnMvZG93bnJldi54bWxQSwUGAAAAAAQABAD1AAAAjQMAAAAA&#10;" path="m272,171l5,,,5,267,177r5,-6xe" fillcolor="black" strokeweight="0">
                  <v:path arrowok="t" o:connecttype="custom" o:connectlocs="156265,98241;2873,0;0,2873;153392,101688;156265,98241" o:connectangles="0,0,0,0,0"/>
                </v:shape>
                <v:shape id="Freeform 6148" o:spid="_x0000_s4498" style="position:absolute;left:25444;top:12840;width:9818;height:264;visibility:visible;mso-wrap-style:square;v-text-anchor:top" coordsize="1709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7cPsMA&#10;AADdAAAADwAAAGRycy9kb3ducmV2LnhtbESP0WoCMRRE3wv+Q7iCbzVrQWlXo4il6JOy1g+4bK6b&#10;1c3NkqTu+vdGEPo4zMwZZrHqbSNu5EPtWMFknIEgLp2uuVJw+v15/wQRIrLGxjEpuFOA1XLwtsBc&#10;u44Luh1jJRKEQ44KTIxtLmUoDVkMY9cSJ+/svMWYpK+k9tgluG3kR5bNpMWa04LBljaGyuvxzyoo&#10;eKu3p67KCt85d9mbc/kdDkqNhv16DiJSH//Dr/ZOK5h9TafwfJOe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7cPsMAAADdAAAADwAAAAAAAAAAAAAAAACYAgAAZHJzL2Rv&#10;d25yZXYueG1sUEsFBgAAAAAEAAQA9QAAAIgDAAAAAA==&#10;" path="m1709,7r-90,10l1528,23r-95,5l1337,33r-99,5l1137,40r-101,2l927,45,820,46,710,45r-111,l482,42,365,40,248,35,127,31,,25,1,18r127,5l248,28r118,5l482,35r117,3l710,38r110,1l927,38r109,-3l1136,33r101,-2l1336,25r96,-4l1527,16r91,-6l1708,r1,7xe" fillcolor="black" strokeweight="0">
                  <v:path arrowok="t" o:connecttype="custom" o:connectlocs="981824,4022;930119,9767;877839,13214;823261,16086;768109,18959;711234,21831;653209,22980;595184,24129;532563,25853;471092,26427;407896,25853;344127,25853;276910,24129;209693,22980;142477,20108;72962,17810;0,14363;575,10341;73536,13214;142477,16086;210268,18959;276910,20108;344127,21831;407896,21831;471092,22406;532563,21831;595184,20108;652634,18959;710659,17810;767535,14363;822687,12065;877265,9192;929544,5745;981249,0;981824,4022" o:connectangles="0,0,0,0,0,0,0,0,0,0,0,0,0,0,0,0,0,0,0,0,0,0,0,0,0,0,0,0,0,0,0,0,0,0,0"/>
                </v:shape>
                <v:shape id="Freeform 6149" o:spid="_x0000_s4499" style="position:absolute;left:34286;top:11857;width:1718;height:799;visibility:visible;mso-wrap-style:square;v-text-anchor:top" coordsize="299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M3eMcA&#10;AADdAAAADwAAAGRycy9kb3ducmV2LnhtbESPW2sCMRSE34X+h3AKfdNspQbdmpVaKJX60HpBXw+b&#10;sxe6OVk2Ubf/vhEEH4eZ+YaZL3rbiDN1vnas4XmUgCDOnam51LDffQynIHxANtg4Jg1/5GGRPQzm&#10;mBp34Q2dt6EUEcI+RQ1VCG0qpc8rsuhHriWOXuE6iyHKrpSmw0uE20aOk0RJizXHhQpbeq8o/92e&#10;rIavYmn8z2bdKFMe1Olzsvo+mhetnx77t1cQgfpwD9/aK6NBzSYKrm/i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jN3jHAAAA3QAAAA8AAAAAAAAAAAAAAAAAmAIAAGRy&#10;cy9kb3ducmV2LnhtbFBLBQYAAAAABAAEAPUAAACMAwAAAAA=&#10;" path="m299,133l4,,,7,296,139r3,-6xe" fillcolor="black" strokeweight="0">
                  <v:path arrowok="t" o:connecttype="custom" o:connectlocs="171776,76410;2298,0;0,4022;170052,79857;171776,76410" o:connectangles="0,0,0,0,0"/>
                </v:shape>
                <v:shape id="Freeform 6150" o:spid="_x0000_s4500" style="position:absolute;left:27874;top:11892;width:1149;height:1178;visibility:visible;mso-wrap-style:square;v-text-anchor:top" coordsize="200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lvzMYA&#10;AADdAAAADwAAAGRycy9kb3ducmV2LnhtbESPS2sCQRCE74H8h6EDucXZJPhaHSUPxYAnX+Cx2Wl3&#10;l+z0bHZaXf+9Iwg5FlX1FTWetq5SJ2pC6dnAaycBRZx5W3JuYLuZvwxABUG2WHkmAxcKMJ08Powx&#10;tf7MKzqtJVcRwiFFA4VInWodsoIcho6viaN38I1DibLJtW3wHOGu0m9J0tMOS44LBdb0VVD2uz46&#10;A/nfUMJitp8PvsP7J1ay3C1mfWOen9qPESihVv7D9/aPNdAbdvtwexOfgJ5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lvzMYAAADdAAAADwAAAAAAAAAAAAAAAACYAgAAZHJz&#10;L2Rvd25yZXYueG1sUEsFBgAAAAAEAAQA9QAAAIsDAAAAAA==&#10;" path="m,200l194,r6,4l7,205,,200xe" fillcolor="black" strokeweight="0">
                  <v:path arrowok="t" o:connecttype="custom" o:connectlocs="0,114902;111453,0;114900,2298;4022,117775;0,114902" o:connectangles="0,0,0,0,0"/>
                </v:shape>
                <v:shape id="Freeform 6151" o:spid="_x0000_s4501" style="position:absolute;left:31206;top:11869;width:563;height:1206;visibility:visible;mso-wrap-style:square;v-text-anchor:top" coordsize="98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zpUMMA&#10;AADdAAAADwAAAGRycy9kb3ducmV2LnhtbERPz2vCMBS+D/wfwhvsNtMJK7MziiiiHgStY7s+mmdb&#10;bF5qEm39781B2PHj+z2Z9aYRN3K+tqzgY5iAIC6srrlU8HNcvX+B8AFZY2OZFNzJw2w6eJlgpm3H&#10;B7rloRQxhH2GCqoQ2kxKX1Rk0A9tSxy5k3UGQ4SulNphF8NNI0dJkkqDNceGCltaVFSc86tRsN8k&#10;due637U5pavrH22XF31ZKvX22s+/QQTqw7/46d5oBen4M86Nb+IT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zpUMMAAADdAAAADwAAAAAAAAAAAAAAAACYAgAAZHJzL2Rv&#10;d25yZXYueG1sUEsFBgAAAAAEAAQA9QAAAIgDAAAAAA==&#10;" path="m,208l90,r8,3l8,210,,208xe" fillcolor="black" strokeweight="0">
                  <v:path arrowok="t" o:connecttype="custom" o:connectlocs="0,119498;51705,0;56301,1724;4596,120647;0,119498" o:connectangles="0,0,0,0,0"/>
                </v:shape>
                <v:shape id="Freeform 6152" o:spid="_x0000_s4502" style="position:absolute;left:27690;top:6457;width:621;height:5469;visibility:visible;mso-wrap-style:square;v-text-anchor:top" coordsize="108,9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QWIMUA&#10;AADdAAAADwAAAGRycy9kb3ducmV2LnhtbESP0UoDMRRE3wX/IVyhbzZrqcGuTYsWC1Kh0OoHXDa3&#10;ydbNzZLEdvv3jSD4OMzMGWa+HHwnThRTG1jDw7gCQdwE07LV8PW5vn8CkTKywS4wabhQguXi9maO&#10;tQln3tFpn60oEE41anA597WUqXHkMY1DT1y8Q4gec5HRShPxXOC+k5OqUtJjy2XBYU8rR833/sdr&#10;eFM7dh/HeFTWvh66bbMx06S0Ht0NL88gMg35P/zXfjca1OxxBr9vyhO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VBYgxQAAAN0AAAAPAAAAAAAAAAAAAAAAAJgCAABkcnMv&#10;ZG93bnJldi54bWxQSwUGAAAAAAQABAD1AAAAigMAAAAA&#10;" path="m108,3l84,63,64,122,49,181,36,240,23,298r-8,57l12,415,9,475r3,59l15,593r8,60l36,712r13,59l64,831r20,59l108,949r-8,3l76,892,55,833,41,773,27,713,15,654,7,593,3,535,,474,3,414,7,354r8,-57l27,239,41,179,55,120,76,60,100,r8,3xe" fillcolor="black" strokeweight="0">
                  <v:path arrowok="t" o:connecttype="custom" o:connectlocs="62046,1724;48258,36194;36768,70090;28151,103986;20682,137882;13214,171204;8618,203951;6894,238421;5171,272892;6894,306788;8618,340684;13214,375155;20682,409051;28151,442947;36768,477417;48258,511313;62046,545209;57450,546933;43662,512462;31598,478566;23555,444096;15512,409625;8618,375729;4022,340684;1724,307363;0,272317;1724,237847;4022,203376;8618,170629;15512,137308;23555,102837;31598,68941;43662,34471;57450,0;62046,1724" o:connectangles="0,0,0,0,0,0,0,0,0,0,0,0,0,0,0,0,0,0,0,0,0,0,0,0,0,0,0,0,0,0,0,0,0,0,0"/>
                </v:shape>
                <v:shape id="Freeform 6153" o:spid="_x0000_s4503" style="position:absolute;left:23692;top:6463;width:488;height:5458;visibility:visible;mso-wrap-style:square;v-text-anchor:top" coordsize="85,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nvQMQA&#10;AADdAAAADwAAAGRycy9kb3ducmV2LnhtbERPS0vDQBC+C/6HZQQvpd1UMNjYbRFLpWgRmj7OQ3ZM&#10;otnZNLOm8d+7B8Hjx/eeLwfXqJ46qT0bmE4SUMSFtzWXBg779fgBlARki41nMvBDAsvF9dUcM+sv&#10;vKM+D6WKISwZGqhCaDOtpajIoUx8Sxy5D985DBF2pbYdXmK4a/RdkqTaYc2xocKWnisqvvJvZ2Bz&#10;ehF7ltGr9G/3+fZz9X7A48iY25vh6RFUoCH8i//cG2sgnaVxf3wTn4Be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570DEAAAA3QAAAA8AAAAAAAAAAAAAAAAAmAIAAGRycy9k&#10;b3ducmV2LnhtbFBLBQYAAAAABAAEAPUAAACJAwAAAAA=&#10;" path="m85,1l68,61,52,121,38,180,26,239r-8,58l13,354,8,414r,60l8,534r5,58l18,652r8,59l38,770r14,60l68,889r17,60l77,950,60,890,43,832,30,772,18,712,9,652,4,592,,534,,474,,413,4,354,9,296r9,-58l30,178,43,119,60,60,77,r8,1xe" fillcolor="black" strokeweight="0">
                  <v:path arrowok="t" o:connecttype="custom" o:connectlocs="48833,575;39066,35045;29874,69516;21831,103412;14937,137308;10341,170629;7469,203376;4596,237847;4596,272317;4596,306788;7469,340110;10341,374580;14937,408476;21831,442372;29874,476843;39066,510739;48833,545209;44237,545784;34470,511313;24704,477992;17235,443521;10341,409051;5171,374580;2298,340110;0,306788;0,272317;0,237272;2298,203376;5171,170055;10341,136733;17235,102263;24704,68367;34470,34471;44237,0;48833,575" o:connectangles="0,0,0,0,0,0,0,0,0,0,0,0,0,0,0,0,0,0,0,0,0,0,0,0,0,0,0,0,0,0,0,0,0,0,0"/>
                </v:shape>
                <v:shape id="Freeform 6154" o:spid="_x0000_s4504" style="position:absolute;left:24146;top:5670;width:729;height:798;visibility:visible;mso-wrap-style:square;v-text-anchor:top" coordsize="714,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lvicgA&#10;AADdAAAADwAAAGRycy9kb3ducmV2LnhtbESPQWsCMRSE7wX/Q3hCL0WziqS6GqUtLRR6KLV68PbY&#10;PHeDm5dtkur675tCocdhZr5hVpveteJMIVrPGibjAgRx5Y3lWsPu82U0BxETssHWM2m4UoTNenCz&#10;wtL4C3/QeZtqkSEcS9TQpNSVUsaqIYdx7Dvi7B19cJiyDLU0AS8Z7lo5LQolHVrOCw129NRQddp+&#10;Ow2zoA539+/7dNw/Tu2bVafZ1/VZ69th/7AEkahP/+G/9qvRoBZqAr9v8hOQ6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OW+JyAAAAN0AAAAPAAAAAAAAAAAAAAAAAJgCAABk&#10;cnMvZG93bnJldi54bWxQSwUGAAAAAAQABAD1AAAAjQMAAAAA&#10;" path="m677,87l651,54r19,9l618,63v-2,,-4,,-6,-1l557,48r13,-1l523,62,485,79r7,-5l463,104v-1,1,-2,2,-4,3l412,139r4,-4l368,189r-46,61l283,318r-28,66l206,480r-48,87l160,562,124,687v-1,1,-1,2,-2,4l71,797r2,-6l47,925,,916,26,782v,-2,1,-4,2,-5l79,670r-1,3l114,549v1,-2,1,-4,2,-5l164,459r47,-94l241,294r42,-73l332,157r48,-54c381,102,383,101,384,100l432,67r-3,3l458,40v2,-2,5,-4,7,-5l508,16,556,2c560,,565,,570,1r55,15l618,15r52,c677,15,684,19,689,24r25,33l677,87xe" fillcolor="black" strokeweight="0">
                  <v:path arrowok="t" o:connecttype="custom" o:connectlocs="69181,7511;66524,4662;68466,5439;63152,5439;62539,5353;56919,4144;58247,4058;53444,5353;49561,6820;50276,6389;47313,8979;46904,9238;42101,12000;42510,11655;37605,16317;32904,21583;28919,27454;26058,33151;21051,41439;16146,48950;16350,48519;12671,59310;12467,59655;7255,68807;7460,68289;4803,79857;0,79080;2657,67512;2861,67080;8073,57842;7971,58101;11649,47396;11854,46965;16759,39626;21562,31511;24627,25382;28919,19079;33926,13554;38831,8892;39240,8633;44145,5784;43839,6043;46802,3453;47517,3022;51911,1381;56816,173;58247,86;63867,1381;63152,1295;68466,1295;70407,2072;72962,4921;69181,7511" o:connectangles="0,0,0,0,0,0,0,0,0,0,0,0,0,0,0,0,0,0,0,0,0,0,0,0,0,0,0,0,0,0,0,0,0,0,0,0,0,0,0,0,0,0,0,0,0,0,0,0,0,0,0,0,0"/>
                </v:shape>
                <v:shape id="Freeform 6155" o:spid="_x0000_s4505" style="position:absolute;left:24134;top:11909;width:730;height:781;visibility:visible;mso-wrap-style:square;v-text-anchor:top" coordsize="718,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NmXcYA&#10;AADdAAAADwAAAGRycy9kb3ducmV2LnhtbESPUWvCMBSF3wf7D+EKexFNdVBmNYoM4saEjak/4NJc&#10;m2JzU5pY679fBoM9Hs453+GsNoNrRE9dqD0rmE0zEMSlNzVXCk5HPXkBESKywcYzKbhTgM368WGF&#10;hfE3/qb+ECuRIBwKVGBjbAspQ2nJYZj6ljh5Z985jEl2lTQd3hLcNXKeZbl0WHNasNjSq6Xycrg6&#10;Bf2wGz9/7rdvH1rr68Uea/ml70o9jYbtEkSkIf6H/9rvRkG+yOfw+yY9Ab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JNmXcYAAADdAAAADwAAAAAAAAAAAAAAAACYAgAAZHJz&#10;L2Rvd25yZXYueG1sUEsFBgAAAAAEAAQA9QAAAIsDAAAAAA==&#10;" path="m718,866r-47,15l616,896v-2,,-4,,-6,l559,896r-25,c531,896,528,896,526,895l486,880v-1,,-3,-1,-4,-2l435,849,386,809v-2,-1,-3,-2,-4,-3l343,760,295,697v-1,-1,-2,-2,-2,-4l257,617,218,549,161,466v-1,-2,-2,-5,-3,-7l129,360,93,252,47,146,,17,45,,91,127r48,110l175,346r29,99l201,439r58,86l300,597r36,75l333,668r46,61l419,775r-3,-3l460,808r47,30l503,835r39,15l534,848r25,l610,848r-7,1l656,835r47,-15l718,866xe" fillcolor="black" strokeweight="0">
                  <v:path arrowok="t" o:connecttype="custom" o:connectlocs="72962,75517;68186,76825;62597,78133;61987,78133;56805,78133;54264,78133;53451,78046;49387,76738;48980,76563;44204,74035;39225,70546;38818,70285;34855,66274;29977,60780;29774,60431;26116,53804;22153,47874;16361,40636;16056,40026;13109,31393;9451,21975;4776,12731;0,1482;4573,0;9247,11075;14125,20667;17783,30172;20730,38805;20425,38282;26319,45781;30486,52060;34144,58600;33839,58251;38513,63570;42578,67582;42273,67320;46744,70459;51521,73075;51114,72814;55077,74122;54264,73947;56805,73947;61987,73947;61276,74035;66662,72814;71438,71506;72962,75517" o:connectangles="0,0,0,0,0,0,0,0,0,0,0,0,0,0,0,0,0,0,0,0,0,0,0,0,0,0,0,0,0,0,0,0,0,0,0,0,0,0,0,0,0,0,0,0,0,0,0"/>
                </v:shape>
                <v:shape id="Freeform 6156" o:spid="_x0000_s4506" style="position:absolute;left:23692;top:5515;width:1166;height:580;visibility:visible;mso-wrap-style:square;v-text-anchor:top" coordsize="1142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Kr/sMA&#10;AADdAAAADwAAAGRycy9kb3ducmV2LnhtbESPQYvCMBSE78L+h/AWvGm6KmWtRtkVRK9VFzw+m2dT&#10;tnkpTdT6740geBxm5htmvuxsLa7U+sqxgq9hAoK4cLriUsFhvx58g/ABWWPtmBTcycNy8dGbY6bd&#10;jXO67kIpIoR9hgpMCE0mpS8MWfRD1xBH7+xaiyHKtpS6xVuE21qOkiSVFiuOCwYbWhkq/ncXqyBJ&#10;73Rqtnk+KTbH6Z/f/K7y0ijV/+x+ZiACdeEdfrW3WkE6TcfwfBOf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3Kr/sMAAADdAAAADwAAAAAAAAAAAAAAAACYAgAAZHJzL2Rv&#10;d25yZXYueG1sUEsFBgAAAAAEAAQA9QAAAIgDAAAAAA==&#10;" path="m1142,66r-54,c1086,66,1084,66,1082,66l1013,48r6,l965,48r-51,l849,48r-58,l799,47,752,65v-2,1,-5,1,-8,1l686,66r-47,l610,66r6,l562,81v-2,,-5,1,-7,1l526,82r8,-2l486,95r-51,16l447,102r-25,33c421,137,419,138,417,140r-39,30l331,208r-46,42l288,246r-47,63l243,306r-29,54l174,438r-55,84l68,599r3,-5l45,672,,657,25,579v1,-2,2,-4,3,-6l79,495r53,-79l172,338r29,-54c201,283,202,281,203,281r47,-64c251,216,252,215,253,214r48,-43l349,132r40,-31l384,106,409,73v3,-4,8,-7,13,-8l472,50,519,35v2,-1,5,-1,7,-1l555,34r-6,l603,19v2,,4,-1,7,-1l639,18r47,l744,18r-9,2l782,2v3,-1,6,-2,9,-2l849,r65,l965,r54,c1021,,1023,1,1025,1r69,18l1088,18r54,l1142,66xe" fillcolor="black" strokeweight="0">
                  <v:path arrowok="t" o:connecttype="custom" o:connectlocs="111109,5699;103450,4145;98548,4145;86702,4145;81596,4058;75979,5699;65256,5699;62908,5699;56678,7081;54533,6908;44423,9585;43096,11657;38602,14679;29105,21587;24612,26682;21854,31085;12153,45074;7251,51291;0,56731;2859,49478;13480,35921;20527,24523;25531,18738;30739,14766;39726,8721;41768,6303;48202,4317;53716,2936;56065,2936;62295,1554;70056,1554;75060,1727;80779,0;93340,0;104063,0;111722,1641;116624,1554" o:connectangles="0,0,0,0,0,0,0,0,0,0,0,0,0,0,0,0,0,0,0,0,0,0,0,0,0,0,0,0,0,0,0,0,0,0,0,0,0"/>
                </v:shape>
                <v:shape id="Freeform 6157" o:spid="_x0000_s4507" style="position:absolute;left:18464;top:5997;width:781;height:6372;visibility:visible;mso-wrap-style:square;v-text-anchor:top" coordsize="136,1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aTNMYA&#10;AADdAAAADwAAAGRycy9kb3ducmV2LnhtbESPzWrDMBCE74W+g9hALiWRG4ppnSihpDT0mh+Kj4u1&#10;sUyslSOpid2nrwKBHoeZ+YZZrHrbigv50DhW8DzNQBBXTjdcKzjsPyevIEJE1tg6JgUDBVgtHx8W&#10;WGh35S1ddrEWCcKhQAUmxq6QMlSGLIap64iTd3TeYkzS11J7vCa4beUsy3JpseG0YLCjtaHqtPux&#10;CvYfT8dNPZSH3+35e5j5ppSlKZUaj/r3OYhIffwP39tfWkH+lr/A7U16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aTNMYAAADdAAAADwAAAAAAAAAAAAAAAACYAgAAZHJz&#10;L2Rvd25yZXYueG1sUEsFBgAAAAAEAAQA9QAAAIsDAAAAAA==&#10;" path="m136,3l106,71,77,141,56,210,40,277,26,348,16,415,9,486r,67l9,624r7,68l26,760r14,70l56,898r21,70l106,1037r30,70l128,1109,98,1040,68,970,48,899,32,831,18,761,8,693,,624,,553,,486,8,414,18,347,32,275,48,208,68,139,98,68,128,r8,3xe" fillcolor="black" strokeweight="0">
                  <v:path arrowok="t" o:connecttype="custom" o:connectlocs="78132,1724;60897,40790;44237,81006;32172,120647;22980,159139;14937,199930;9192,238422;5171,279212;5171,317704;5171,358494;9192,397561;14937,436628;22980,476844;32172,515910;44237,556126;60897,595767;78132,635983;73536,637132;56301,597491;39066,557275;27576,516485;18384,477418;10341,437202;4596,398136;0,358494;0,317704;0,279212;4596,237847;10341,199355;18384,157990;27576,119498;39066,79857;56301,39067;73536,0;78132,1724" o:connectangles="0,0,0,0,0,0,0,0,0,0,0,0,0,0,0,0,0,0,0,0,0,0,0,0,0,0,0,0,0,0,0,0,0,0,0"/>
                </v:shape>
                <v:shape id="Freeform 6158" o:spid="_x0000_s4508" style="position:absolute;left:18091;top:6003;width:781;height:6366;visibility:visible;mso-wrap-style:square;v-text-anchor:top" coordsize="136,1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9FRsUA&#10;AADdAAAADwAAAGRycy9kb3ducmV2LnhtbESPQWvCQBSE7wX/w/KE3urGFmNNXaUIhQYPRS14fWRf&#10;k2D2bcw+Tfz3bqHQ4zAz3zDL9eAadaUu1J4NTCcJKOLC25pLA9+Hj6dXUEGQLTaeycCNAqxXo4cl&#10;Ztb3vKPrXkoVIRwyNFCJtJnWoajIYZj4ljh6P75zKFF2pbYd9hHuGv2cJKl2WHNcqLClTUXFaX9x&#10;BnKXWz4mpyMX8tWfZbHNy5e5MY/j4f0NlNAg/+G/9qc1kC7SGfy+iU9Ar+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70VGxQAAAN0AAAAPAAAAAAAAAAAAAAAAAJgCAABkcnMv&#10;ZG93bnJldi54bWxQSwUGAAAAAAQABAD1AAAAigMAAAAA&#10;" path="m136,2l108,70,82,140,58,209,40,276,28,347,16,414r-6,71l8,552r2,71l16,691r12,68l40,829r18,68l82,967r26,69l136,1106r-8,2l100,1039,74,969,49,898,32,830,19,760,7,692,2,624,,552,2,485,7,413,19,346,32,274,49,207,74,138,100,67,128,r8,2xe" fillcolor="black" strokeweight="0">
                  <v:path arrowok="t" o:connecttype="custom" o:connectlocs="78132,1149;62046,40216;47109,80431;33321,120073;22980,158565;16086,199355;9192,237847;5745,278637;4596,317129;5745,357920;9192,396986;16086,436053;22980,476269;33321,515335;47109,555551;62046,595192;78132,635408;73536,636557;57450,596916;42513,556700;28151,515910;18384,476843;10916,436628;4022,397561;1149,358494;0,317129;1149,278637;4022,237273;10916,198780;18384,157416;28151,118924;42513,79282;57450,38492;73536,0;78132,1149" o:connectangles="0,0,0,0,0,0,0,0,0,0,0,0,0,0,0,0,0,0,0,0,0,0,0,0,0,0,0,0,0,0,0,0,0,0,0"/>
                </v:shape>
                <v:rect id="Rectangle 6159" o:spid="_x0000_s4509" style="position:absolute;left:19125;top:5986;width:4624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4eHMcA&#10;AADdAAAADwAAAGRycy9kb3ducmV2LnhtbESPT2vCQBTE7wW/w/KE3nSjhbSN2YgoltKeTHvw+Mi+&#10;/DHZtyG71ein7xaEHoeZ+Q2TrkfTiTMNrrGsYDGPQBAXVjdcKfj+2s9eQDiPrLGzTAqu5GCdTR5S&#10;TLS98IHOua9EgLBLUEHtfZ9I6YqaDLq57YmDV9rBoA9yqKQe8BLgppPLKIqlwYbDQo09bWsq2vzH&#10;KDh+Lp9a+yYrd9vbcvfxfLoWx5tSj9NxswLhafT/4Xv7XSuIX+MY/t6EJy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TuHhzHAAAA3QAAAA8AAAAAAAAAAAAAAAAAmAIAAGRy&#10;cy9kb3ducmV2LnhtbFBLBQYAAAAABAAEAPUAAACMAwAAAAA=&#10;" fillcolor="black" strokeweight="0">
                  <v:stroke joinstyle="round"/>
                </v:rect>
                <v:shape id="Freeform 6160" o:spid="_x0000_s4510" style="position:absolute;left:19142;top:12260;width:4573;height:51;visibility:visible;mso-wrap-style:square;v-text-anchor:top" coordsize="79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/nr8YA&#10;AADdAAAADwAAAGRycy9kb3ducmV2LnhtbESPQWvCQBSE70L/w/IK3nSjQkxTVylCSxVBtAGvz+xr&#10;Esy+TbNbjf/eFQSPw8x8w8wWnanFmVpXWVYwGkYgiHOrKy4UZD+fgwSE88gaa8uk4EoOFvOX3gxT&#10;bS+8o/PeFyJA2KWooPS+SaV0eUkG3dA2xMH7ta1BH2RbSN3iJcBNLcdRFEuDFYeFEhtalpSf9v9G&#10;wfovM5MNf42Ou2RsV9tDZuvlSan+a/fxDsJT55/hR/tbK4jf4inc34Qn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p/nr8YAAADdAAAADwAAAAAAAAAAAAAAAACYAgAAZHJz&#10;L2Rvd25yZXYueG1sUEsFBgAAAAAEAAQA9QAAAIsDAAAAAA==&#10;" path="m,2l796,r,7l,9,,2xe" fillcolor="black" strokeweight="0">
                  <v:path arrowok="t" o:connecttype="custom" o:connectlocs="0,1149;457303,0;457303,4022;0,5171;0,1149" o:connectangles="0,0,0,0,0"/>
                </v:shape>
                <v:shape id="Freeform 6161" o:spid="_x0000_s4511" style="position:absolute;left:17757;top:7727;width:276;height:184;visibility:visible;mso-wrap-style:square;v-text-anchor:top" coordsize="4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RHlMEA&#10;AADdAAAADwAAAGRycy9kb3ducmV2LnhtbERPzYrCMBC+C75DGMGLaKosRatRRCws7EF09wGGZmxK&#10;m0lpoq1vbw4LHj++/91hsI14UucrxwqWiwQEceF0xaWCv998vgbhA7LGxjEpeJGHw3482mGmXc9X&#10;et5CKWII+wwVmBDaTEpfGLLoF64ljtzddRZDhF0pdYd9DLeNXCVJKi1WHBsMtnQyVNS3h1WQuP5r&#10;WP7Ul/q8zs1mdj7d82ul1HQyHLcgAg3hI/53f2sF6SaNc+Ob+ATk/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ER5TBAAAA3QAAAA8AAAAAAAAAAAAAAAAAmAIAAGRycy9kb3du&#10;cmV2LnhtbFBLBQYAAAAABAAEAPUAAACGAwAAAAA=&#10;" path="m,26l43,r5,6l5,32,,26xe" fillcolor="black" strokeweight="0">
                  <v:path arrowok="t" o:connecttype="custom" o:connectlocs="0,14937;24704,0;27576,3447;2873,18384;0,14937" o:connectangles="0,0,0,0,0"/>
                </v:shape>
                <v:shape id="Freeform 6162" o:spid="_x0000_s4512" style="position:absolute;left:19176;top:5348;width:5763;height:374;visibility:visible;mso-wrap-style:square;v-text-anchor:top" coordsize="1003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CH78cA&#10;AADdAAAADwAAAGRycy9kb3ducmV2LnhtbESPzWrDMBCE74W8g9hCL6WRmoNJ3CghhP6EHhqS9NLb&#10;Ym0tE2tlrG3svn1VKPQ4zMw3zHI9hlZdqE9NZAv3UwOKuIqu4drC++npbg4qCbLDNjJZ+KYE69Xk&#10;aomliwMf6HKUWmUIpxIteJGu1DpVngKmaeyIs/cZ+4CSZV9r1+OQ4aHVM2MKHbDhvOCxo62n6nz8&#10;Chbe9l6eh1vz+Dr7kJ3x55dNM2drb67HzQMooVH+w3/tnbNQLIoF/L7JT0Cv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Ah+/HAAAA3QAAAA8AAAAAAAAAAAAAAAAAmAIAAGRy&#10;cy9kb3ducmV2LnhtbFBLBQYAAAAABAAEAPUAAACMAwAAAAA=&#10;" path="m1003,7r-23,l950,7,918,9r-41,l831,13r-47,2l728,18r-60,4l605,27r-72,1l458,35r-81,4l292,46r-91,7l101,61,,65,,58,101,53r99,-8l291,39r85,-7l457,27r75,-7l604,20r64,-5l728,10,784,8,830,6,877,2r41,l950,r30,l1003,r,7xe" fillcolor="black" strokeweight="0">
                  <v:path arrowok="t" o:connecttype="custom" o:connectlocs="576225,4022;563011,4022;545776,4022;527392,5171;503838,5171;477411,7469;450409,8618;418237,10341;383767,12639;347573,15512;306209,16086;263122,20108;216587,22406;167754,26427;115475,30449;58025,35045;0,37343;0,33321;58025,30449;114900,25853;167180,22406;216013,18384;262547,15512;305635,11490;346999,11490;383767,8618;418237,5745;450409,4596;476836,3447;503838,1149;527392,1149;545776,0;563011,0;576225,0;576225,4022" o:connectangles="0,0,0,0,0,0,0,0,0,0,0,0,0,0,0,0,0,0,0,0,0,0,0,0,0,0,0,0,0,0,0,0,0,0,0"/>
                </v:shape>
                <v:shape id="Freeform 6163" o:spid="_x0000_s4513" style="position:absolute;left:19171;top:12621;width:5750;height:397;visibility:visible;mso-wrap-style:square;v-text-anchor:top" coordsize="100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M1S8UA&#10;AADdAAAADwAAAGRycy9kb3ducmV2LnhtbERPTWsCMRC9F/ofwhS81azW2roapRQE24NSq6i3YTNu&#10;1m4m6ybq+u/NoeDx8b5Hk8aW4ky1Lxwr6LQTEMSZ0wXnCla/0+d3ED4gaywdk4IreZiMHx9GmGp3&#10;4R86L0MuYgj7FBWYEKpUSp8ZsujbriKO3N7VFkOEdS51jZcYbkvZTZK+tFhwbDBY0aeh7G95sgq2&#10;65M5LI4d7Xvd1ev863t3eNnslGo9NR9DEIGacBf/u2daQX/wFvfHN/EJyPE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AzVLxQAAAN0AAAAPAAAAAAAAAAAAAAAAAJgCAABkcnMv&#10;ZG93bnJldi54bWxQSwUGAAAAAAQABAD1AAAAigMAAAAA&#10;" path="m1001,69r-20,l951,69,919,67,877,65,835,63,785,60,730,56,668,54,605,51,534,46,459,39,378,35,292,28,202,23,106,16,,7,1,,106,9r96,7l293,20r86,8l460,32r75,7l605,44r63,3l731,48r54,5l835,56r42,2l919,60r32,2l981,62r20,l1001,69xe" fillcolor="black" strokeweight="0">
                  <v:path arrowok="t" o:connecttype="custom" o:connectlocs="575076,39641;563586,39641;546351,39641;527967,38492;503838,37343;479709,36194;450984,34470;419386,32172;383767,31023;347573,29300;306784,26427;263696,22406;217162,20108;167754,16086;116049,13214;60897,9192;0,4022;575,0;60897,5171;116049,9192;168329,11490;217736,16086;264271,18384;307358,22406;347573,25278;383767,27002;419961,27576;450984,30449;479709,32172;503838,33321;527967,34470;546351,35619;563586,35619;575076,35619;575076,39641" o:connectangles="0,0,0,0,0,0,0,0,0,0,0,0,0,0,0,0,0,0,0,0,0,0,0,0,0,0,0,0,0,0,0,0,0,0,0"/>
                </v:shape>
                <v:shape id="Freeform 6164" o:spid="_x0000_s4514" style="position:absolute;left:18826;top:12363;width:350;height:299;visibility:visible;mso-wrap-style:square;v-text-anchor:top" coordsize="344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qo/skA&#10;AADdAAAADwAAAGRycy9kb3ducmV2LnhtbESPQUvDQBSE74X+h+UVvBS7acFUY7dFGkQLXoxK6e2Z&#10;fU1Cs2/j7tpGf70rFHocZuYbZrHqTSuO5HxjWcF0koAgLq1uuFLw/vZ4fQvCB2SNrWVS8EMeVsvh&#10;YIGZtid+pWMRKhEh7DNUUIfQZVL6siaDfmI74ujtrTMYonSV1A5PEW5aOUuSVBpsOC7U2NG6pvJQ&#10;fBsFzuYf5azYjPPP9ddL9Zs+3ezyrVJXo/7hHkSgPlzC5/azVpDezafw/yY+Abn8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37qo/skAAADdAAAADwAAAAAAAAAAAAAAAACYAgAA&#10;ZHJzL2Rvd25yZXYueG1sUEsFBgAAAAAEAAQA9QAAAI4DAAAAAA==&#10;" path="m48,r,31l47,24,58,57v1,2,1,5,1,7l59,89r,-6l66,114,51,97r40,15c98,115,104,122,105,130r8,33l109,154r21,31c131,186,132,188,133,190r7,18l139,205r18,30l136,223r29,c172,223,178,226,183,232r29,33l193,257r29,c224,257,226,257,227,257r29,6c258,264,260,265,262,266r29,15l321,300r-12,-4l344,296r,48l309,344v-5,,-10,-1,-13,-3l269,323,240,308r6,2l217,304r5,1l193,305v-7,,-13,-3,-18,-9l146,263r19,8l136,271v-9,,-16,-4,-21,-11l97,229v,-1,-1,-2,-1,-3l88,207r3,5l70,182v-2,-3,-4,-6,-4,-9l59,140r14,17l34,142c26,139,21,133,19,125l12,94c11,93,11,91,11,89r,-25l12,72,2,38c1,36,,33,,31l,,48,xe" fillcolor="black" strokeweight="0">
                  <v:path arrowok="t" o:connecttype="custom" o:connectlocs="4890,0;4890,2692;4788,2084;5909,4950;6011,5558;6011,7729;6011,7208;6724,9900;5196,8424;9271,9727;10697,11290;11512,14156;11104,13374;13244,16066;13549,16501;14263,18064;14161,17803;15994,20409;13855,19367;16809,19367;18643,20148;21598,23014;19662,22319;22616,22319;23126,22319;26080,22840;26691,23101;29646,24404;32702,26054;31479,25706;35045,25706;35045,29875;31479,29875;30155,29614;27404,28051;24450,26749;25061,26922;22107,26401;22616,26488;19662,26488;17828,25706;14874,22840;16809,23535;13855,23535;11716,22580;9882,19888;9780,19627;8965,17977;9271,18411;7131,15806;6724,15024;6011,12158;7437,13635;3464,12332;1936,10856;1223,8164;1121,7729;1121,5558;1223,6253;204,3300;0,2692;0,0;4890,0" o:connectangles="0,0,0,0,0,0,0,0,0,0,0,0,0,0,0,0,0,0,0,0,0,0,0,0,0,0,0,0,0,0,0,0,0,0,0,0,0,0,0,0,0,0,0,0,0,0,0,0,0,0,0,0,0,0,0,0,0,0,0,0,0,0,0"/>
                </v:shape>
                <v:shape id="Freeform 6165" o:spid="_x0000_s4515" style="position:absolute;left:17487;top:6457;width:552;height:5469;visibility:visible;mso-wrap-style:square;v-text-anchor:top" coordsize="96,9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vSzMgA&#10;AADdAAAADwAAAGRycy9kb3ducmV2LnhtbESPT0vDQBTE70K/w/IKXkq7sZVU026LKIIH65/oweMj&#10;+5oEs++F3bVN/fSuIHgcZuY3zHo7uE4dyIdW2MDFLANFXIltuTbw/nY/vQIVIrLFTpgMnCjAdjM6&#10;W2Nh5civdChjrRKEQ4EGmhj7QutQNeQwzKQnTt5evMOYpK+19XhMcNfpeZbl2mHLaaHBnm4bqj7L&#10;L2fAT/BO8ufT4nvXvTzK4kMm5dOlMefj4WYFKtIQ/8N/7QdrIL9ezuH3TXoCevM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W9LMyAAAAN0AAAAPAAAAAAAAAAAAAAAAAJgCAABk&#10;cnMvZG93bnJldi54bWxQSwUGAAAAAAQABAD1AAAAjQMAAAAA&#10;" path="m96,3l74,63,57,122,43,181,31,240r-9,58l14,355r-2,60l8,475r4,59l14,593r8,60l31,712r12,59l57,831r17,59l96,949r-8,3l66,891,49,833,35,773,23,713,14,654,5,593,4,535,,474,4,415,5,354r9,-57l23,239,35,179,49,120,66,60,88,r8,3xe" fillcolor="black" strokeweight="0">
                  <v:path arrowok="t" o:connecttype="custom" o:connectlocs="55152,1724;42513,36194;32747,70090;24704,103986;17810,137882;12639,171204;8043,203951;6894,238421;4596,272892;6894,306788;8043,340684;12639,375155;17810,409051;24704,442947;32747,477417;42513,511313;55152,545209;50556,546933;37917,511888;28151,478566;20108,444096;13214,409625;8043,375729;2873,340684;2298,307363;0,272317;2298,238421;2873,203376;8043,170629;13214,137308;20108,102837;28151,68941;37917,34471;50556,0;55152,1724" o:connectangles="0,0,0,0,0,0,0,0,0,0,0,0,0,0,0,0,0,0,0,0,0,0,0,0,0,0,0,0,0,0,0,0,0,0,0"/>
                </v:shape>
                <v:shape id="Freeform 6166" o:spid="_x0000_s4516" style="position:absolute;left:17993;top:5992;width:264;height:476;visibility:visible;mso-wrap-style:square;v-text-anchor:top" coordsize="261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3ODcUA&#10;AADdAAAADwAAAGRycy9kb3ducmV2LnhtbESPX2vCQBDE3wv9DscWfKubVog29RQRW3wS/Pe+zW2T&#10;0NxeenfVtJ++Jwg+DjPzG2Y6722rTuxD40TD0zADxVI600il4bB/e5yACpHEUOuENfxygPns/m5K&#10;hXFn2fJpFyuVIBIK0lDH2BWIoazZUhi6jiV5n85bikn6Co2nc4LbFp+zLEdLjaSFmjpe1lx+7X6s&#10;Brf+WB7/vverzcS9r3yOR8RFq/XgoV+8gorcx1v42l4bDfnLeASXN+kJ4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7c4NxQAAAN0AAAAPAAAAAAAAAAAAAAAAAJgCAABkcnMv&#10;ZG93bnJldi54bWxQSwUGAAAAAAQABAD1AAAAigMAAAAA&#10;" path="m,543l11,489v,-1,1,-2,1,-4l30,438,40,394v1,-3,2,-5,3,-7l62,357r-3,6l70,324r-1,7l69,307v,-4,1,-9,4,-12l102,247r-3,13l99,227v,-2,,-4,,-6l107,192v,-2,1,-4,2,-6l127,153v2,-2,3,-4,5,-6l154,127r-7,12l154,106v1,-3,2,-6,4,-9l180,67r-2,6l185,55v,-1,1,-3,2,-4l205,22v2,-3,4,-6,7,-8l234,r27,39l239,54r7,-7l227,77r2,-4l222,91v-1,2,-2,3,-3,5l197,126r4,-9l194,149v-1,5,-4,9,-7,13l165,182r4,-5l151,209r2,-6l146,233r1,-6l147,260v,4,-2,9,-4,12l114,320r3,-13l117,331v,2,,4,-1,7l105,376v,2,-1,4,-2,6l84,412r3,-7l75,455,57,503r1,-4l47,552,,543xe" fillcolor="black" strokeweight="0">
                  <v:path arrowok="t" o:connecttype="custom" o:connectlocs="0,46907;1114,42242;1215,41896;3038,37836;4050,34035;4354,33431;6278,30839;5974,31357;7088,27988;6986,28593;6986,26520;7391,25483;10328,21337;10024,22460;10024,19609;10024,19091;10834,16586;11037,16067;12859,13217;13365,12698;15593,10971;14884,12007;15593,9157;15998,8379;18226,5788;18023,6306;18732,4751;18934,4406;20757,1900;21466,1209;23693,0;26427,3369;24199,4665;24908,4060;22984,6652;23187,6306;22478,7861;22174,8293;19947,10884;20352,10107;19643,12871;18934,13994;16707,15722;17112,15290;15289,18054;15492,17536;14783,20127;14884,19609;14884,22460;14479,23496;11543,27643;11847,26520;11847,28593;11745,29198;10632,32480;10429,32999;8505,35590;8809,34986;7594,39305;5771,43451;5873,43106;4759,47684;0,46907" o:connectangles="0,0,0,0,0,0,0,0,0,0,0,0,0,0,0,0,0,0,0,0,0,0,0,0,0,0,0,0,0,0,0,0,0,0,0,0,0,0,0,0,0,0,0,0,0,0,0,0,0,0,0,0,0,0,0,0,0,0,0,0,0,0,0"/>
                </v:shape>
                <v:shape id="Freeform 6167" o:spid="_x0000_s4517" style="position:absolute;left:18223;top:5905;width:166;height:110;visibility:visible;mso-wrap-style:square;v-text-anchor:top" coordsize="165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fYycgA&#10;AADdAAAADwAAAGRycy9kb3ducmV2LnhtbESPW2vCQBSE3wv+h+UIfasbL1hNXUWFgvhQ23h7PWRP&#10;k7TZsyG7iem/dwuFPg4z8w2zWHWmFC3VrrCsYDiIQBCnVhecKTgdX59mIJxH1lhaJgU/5GC17D0s&#10;MNb2xh/UJj4TAcIuRgW591UspUtzMugGtiIO3qetDfog60zqGm8Bbko5iqKpNFhwWMixom1O6XfS&#10;GAVtNBwlX036fihPm/H1/EaXfdYo9djv1i8gPHX+P/zX3mkF0/nzBH7fhCcgl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d9jJyAAAAN0AAAAPAAAAAAAAAAAAAAAAAJgCAABk&#10;cnMvZG93bnJldi54bWxQSwUGAAAAAAQABAD1AAAAjQMAAAAA&#10;" path="m,105l8,87v2,-4,5,-8,9,-11l39,61,30,74,37,50c40,40,50,33,60,33r23,l59,57r,-15c59,33,64,25,72,21l91,12v3,-2,7,-3,11,-3l132,9r-15,6l136,r29,37l147,52v-5,4,-10,5,-15,5l102,57r10,-2l93,64,107,42r,15c107,71,96,81,83,81r-23,l83,65,75,89v-1,5,-5,9,-9,12l43,116r9,-10l45,124,,105xe" fillcolor="black" strokeweight="0">
                  <v:path arrowok="t" o:connecttype="custom" o:connectlocs="0,9243;808,7659;1717,6690;3938,5370;3029,6514;3736,4402;6059,2905;8381,2905;5958,5018;5958,3697;7270,1849;9189,1056;10300,792;13329,792;11814,1320;13733,0;16661,3257;14843,4578;13329,5018;10300,5018;11309,4842;9391,5634;10804,3697;10804,5018;8381,7131;6059,7131;8381,5722;7573,7835;6664,8891;4342,10212;5251,9331;4544,10916;0,9243" o:connectangles="0,0,0,0,0,0,0,0,0,0,0,0,0,0,0,0,0,0,0,0,0,0,0,0,0,0,0,0,0,0,0,0,0"/>
                </v:shape>
                <v:shape id="Freeform 6168" o:spid="_x0000_s4518" style="position:absolute;left:18355;top:5710;width:827;height:230;visibility:visible;mso-wrap-style:square;v-text-anchor:top" coordsize="808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YU9ckA&#10;AADdAAAADwAAAGRycy9kb3ducmV2LnhtbESPT2vCQBTE70K/w/IKXkQ3LWnU1FXagCAFkao99PbI&#10;vuaP2bchu2r89t2C0OMwM79hFqveNOJCnassK3iaRCCIc6srLhQcD+vxDITzyBoby6TgRg5Wy4fB&#10;AlNtr/xJl70vRICwS1FB6X2bSunykgy6iW2Jg/djO4M+yK6QusNrgJtGPkdRIg1WHBZKbCkrKT/t&#10;z0bBwe5O81GW1O/1x/b7K4njetdslBo+9m+vIDz1/j98b2+0gmQ+fYG/N+EJyOU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6KYU9ckAAADdAAAADwAAAAAAAAAAAAAAAACYAgAA&#10;ZHJzL2Rvd25yZXYueG1sUEsFBgAAAAAEAAQA9QAAAI4DAAAAAA==&#10;" path="m,232l30,198v2,-2,4,-4,7,-5l66,178,95,163,84,173r8,-15c94,154,97,151,101,148r29,-18c131,129,133,128,135,128r48,-15l230,97,277,82,332,72,396,58,473,42v2,,3,,5,l544,42r-8,1l613,19v2,-1,5,-1,7,-1l726,18r-6,l797,r11,47l731,65v-1,,-3,1,-5,1l620,66r7,-1l551,89v-3,,-5,1,-7,1l478,90r5,-1l407,104r-67,16l292,128r-47,15l197,158r-47,15l155,171r-29,18l135,179r-7,15c125,199,122,203,117,205l88,220,59,235r7,-5l37,263,,232xe" fillcolor="black" strokeweight="0">
                  <v:path arrowok="t" o:connecttype="custom" o:connectlocs="0,20271;3072,17301;3788,16864;6757,15553;9727,14242;8600,15116;9420,13805;10341,12932;13310,11359;13822,11184;18737,9874;23549,8476;28361,7165;33992,6291;40545,5068;48429,3670;48941,3670;55698,3670;54879,3757;62763,1660;63479,1573;74332,1573;73718,1573;81602,0;82728,4107;74844,5679;74332,5767;63479,5767;64196,5679;56415,7777;55698,7864;48941,7864;49453,7777;41671,9087;34811,10485;29897,11184;25085,12495;20170,13805;15358,15116;15870,14941;12901,16514;13822,15640;13105,16951;11979,17912;9010,19223;6041,20533;6757,20097;3788,22980;0,20271" o:connectangles="0,0,0,0,0,0,0,0,0,0,0,0,0,0,0,0,0,0,0,0,0,0,0,0,0,0,0,0,0,0,0,0,0,0,0,0,0,0,0,0,0,0,0,0,0,0,0,0,0"/>
                </v:shape>
                <v:shape id="Freeform 6169" o:spid="_x0000_s4519" style="position:absolute;left:17993;top:11915;width:270;height:459;visibility:visible;mso-wrap-style:square;v-text-anchor:top" coordsize="267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YM+8YA&#10;AADdAAAADwAAAGRycy9kb3ducmV2LnhtbESPzU4CMRSF9ya+Q3NN3ElHFoMMFKIYxcQNjCRuL+1l&#10;OjK9nbQVxre3JiYsT87PlzNfDq4TJwqx9azgflSAINbetNwo2H283D2AiAnZYOeZFPxQhOXi+mqO&#10;lfFn3tKpTo3IIxwrVGBT6ispo7bkMI58T5y9gw8OU5ahkSbgOY+7To6LopQOW84Eiz2tLOlj/e0y&#10;JPjj63u913q6O3xO1vZr87R+Vur2ZnicgUg0pEv4v/1mFJTTSQl/b/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ZYM+8YAAADdAAAADwAAAAAAAAAAAAAAAACYAgAAZHJz&#10;L2Rvd25yZXYueG1sUEsFBgAAAAAEAAQA9QAAAIsDAAAAAA==&#10;" path="m47,l58,43,56,39,75,80r12,41l104,162v1,1,1,2,2,4l117,212v,2,,4,,6l117,241r-3,-13l143,275v2,4,4,8,4,13l147,317r-1,-6l153,343r-9,-14l184,358v7,5,10,12,10,20l194,410r-2,-11l199,414r20,29l228,460r-6,-8l240,467v2,1,4,3,5,5l267,504r-39,27l206,499r5,5l192,490v-3,-2,-5,-5,-6,-8l180,470,156,435r-7,-14c147,417,146,414,146,410r,-32l156,397,116,368v-5,-3,-8,-8,-9,-14l99,322v,-2,,-3,,-5l99,288r3,12l73,254v-2,-4,-4,-8,-4,-13l69,218r1,5l59,177r1,4l41,134,31,100,13,59c12,58,12,56,11,55l,11,47,xe" fillcolor="black" strokeweight="0">
                  <v:path arrowok="t" o:connecttype="custom" o:connectlocs="4753,0;5866,3722;5663,3376;7585,6924;8798,10473;10518,14022;10720,14368;11832,18350;11832,18869;11832,20860;11529,19735;14462,23803;14866,24928;14866,27438;14765,26919;15473,29689;14563,28477;18608,30987;19619,32718;19619,35488;19417,34536;20125,35834;22148,38344;23058,39816;22451,39123;24271,40421;24777,40854;27002,43624;23058,45961;20833,43191;21339,43624;19417,42412;18810,41720;18204,40681;15776,37652;15069,36440;14765,35488;14765,32718;15776,34363;11731,31852;10821,30641;10012,27871;10012,27438;10012,24928;10315,25967;7383,21985;6978,20860;6978,18869;7079,19302;5967,15320;6068,15667;4146,11598;3135,8656;1315,5107;1112,4761;0,952;4753,0" o:connectangles="0,0,0,0,0,0,0,0,0,0,0,0,0,0,0,0,0,0,0,0,0,0,0,0,0,0,0,0,0,0,0,0,0,0,0,0,0,0,0,0,0,0,0,0,0,0,0,0,0,0,0,0,0,0,0,0,0"/>
                </v:shape>
                <v:shape id="Freeform 6170" o:spid="_x0000_s4520" style="position:absolute;left:18223;top:12351;width:166;height:127;visibility:visible;mso-wrap-style:square;v-text-anchor:top" coordsize="165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8WdcUA&#10;AADdAAAADwAAAGRycy9kb3ducmV2LnhtbESPzWvCQBTE74L/w/KE3nRjkajRVaRQ8Nj6cfD2zL58&#10;kOzbJLs18b93C4Ueh5n5DbPdD6YWD+pcaVnBfBaBIE6tLjlXcDl/TlcgnEfWWFsmBU9ysN+NR1tM&#10;tO35mx4nn4sAYZeggsL7JpHSpQUZdDPbEAcvs51BH2SXS91hH+Cmlu9RFEuDJYeFAhv6KCitTj9G&#10;Qdu291t9Xi8uVZXprIq/rrLvlXqbDIcNCE+D/w//tY9aQbxeLuH3TXgCcvc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DxZ1xQAAAN0AAAAPAAAAAAAAAAAAAAAAAJgCAABkcnMv&#10;ZG93bnJldi54bWxQSwUGAAAAAAQABAD1AAAAigMAAAAA&#10;" path="m43,r8,17l43,8,66,24v3,2,6,6,7,9l81,50,75,42,98,62r18,16c122,83,125,89,125,96r,10l101,82r30,c136,82,142,84,146,88r19,16l134,141,115,124r16,6l101,130c87,130,77,119,77,106r,-10l85,114,66,98,43,78c41,76,39,73,37,70l30,53r7,10l15,46c12,44,9,41,7,37l,20,43,xe" fillcolor="black" strokeweight="0">
                  <v:path arrowok="t" o:connecttype="custom" o:connectlocs="4342,0;5150,1524;4342,717;6664,2151;7371,2958;8179,4482;7573,3765;9896,5558;11713,6992;12622,8605;12622,9502;10199,7350;13228,7350;14742,7888;16661,9322;13531,12639;11612,11115;13228,11653;10199,11653;7775,9502;7775,8605;8583,10219;6664,8785;4342,6992;3736,6275;3029,4751;3736,5647;1515,4123;707,3317;0,1793;4342,0" o:connectangles="0,0,0,0,0,0,0,0,0,0,0,0,0,0,0,0,0,0,0,0,0,0,0,0,0,0,0,0,0,0,0"/>
                </v:shape>
                <v:shape id="Freeform 6171" o:spid="_x0000_s4521" style="position:absolute;left:18366;top:12438;width:816;height:235;visibility:visible;mso-wrap-style:square;v-text-anchor:top" coordsize="799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xG+8YA&#10;AADdAAAADwAAAGRycy9kb3ducmV2LnhtbERPy2rCQBTdC/7DcAV3OrGCj9RR7EMqgpT4oLq7ZK5J&#10;2sydNDPV9O87C6HLw3nPFo0pxZVqV1hWMOhHIIhTqwvOFBz2q94EhPPIGkvLpOCXHCzm7dYMY21v&#10;nNB15zMRQtjFqCD3voqldGlOBl3fVsSBu9jaoA+wzqSu8RbCTSkfomgkDRYcGnKs6Dmn9Gv3YxRs&#10;k9X3eYqDz9eXj83pPcHh0/H4plS30ywfQXhq/L/47l5rBaPpOMwNb8IT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xG+8YAAADdAAAADwAAAAAAAAAAAAAAAACYAgAAZHJz&#10;L2Rvd25yZXYueG1sUEsFBgAAAAAEAAQA9QAAAIsDAAAAAA==&#10;" path="m21,l50,15v2,1,3,1,5,3l73,32v2,2,4,4,5,6l89,56,80,47r29,15c113,64,117,68,119,73r8,14l116,77r29,14l190,108r46,14l293,137r43,15l410,169r-6,-1l470,168r68,6c540,175,543,175,545,176r76,33l612,207r106,c719,207,721,207,722,207r77,15l790,269,713,254r5,1l612,255v-3,,-6,-1,-9,-2l526,220r7,2l470,216r-66,c402,216,401,216,399,216l319,197,282,183,222,168,173,153,124,134,94,120v-4,-3,-8,-7,-10,-11l76,94r11,11l58,90c54,88,51,85,48,81l37,64r6,6l25,55r4,3l,43,21,xe" fillcolor="black" strokeweight="0">
                  <v:path arrowok="t" o:connecttype="custom" o:connectlocs="2144,0;5105,1313;5616,1576;7453,2802;7964,3327;9087,4904;8168,4116;11129,5429;12150,6392;12967,7618;11844,6743;14805,7968;19399,9457;24096,10683;29916,11996;34306,13310;41862,14798;41249,14711;47988,14711;54931,15236;55645,15411;63405,18301;62486,18126;73309,18126;73717,18126;81579,19439;80660,23555;72798,22242;73309,22329;62486,22329;61567,22154;53705,19264;54420,19439;47988,18914;41249,18914;40738,18914;32570,17250;28793,16024;22667,14711;17664,13397;12661,11734;9598,10508;8577,9545;7760,8231;8883,9194;5922,7881;4901,7093;3778,5604;4390,6130;2553,4816;2961,5079;0,3765;2144,0" o:connectangles="0,0,0,0,0,0,0,0,0,0,0,0,0,0,0,0,0,0,0,0,0,0,0,0,0,0,0,0,0,0,0,0,0,0,0,0,0,0,0,0,0,0,0,0,0,0,0,0,0,0,0,0,0"/>
                </v:shape>
                <v:rect id="Rectangle 6172" o:spid="_x0000_s4522" style="position:absolute;left:18194;top:5986;width:655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gcs8YA&#10;AADdAAAADwAAAGRycy9kb3ducmV2LnhtbESPS4vCQBCE7wv7H4Ze8KaTVfARHUUURdyTj0OOTabz&#10;WDM9ITNq9Nc7C8Iei6r6ipotWlOJGzWutKzguxeBIE6tLjlXcD5tumMQziNrrCyTggc5WMw/P2YY&#10;a3vnA92OPhcBwi5GBYX3dSylSwsy6Hq2Jg5eZhuDPsgml7rBe4CbSvajaCgNlhwWCqxpVVB6OV6N&#10;guSnP7jYrczdc2Oz9X70+0iTp1Kdr3Y5BeGp9f/hd3unFQwnown8vQlPQM5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Kgcs8YAAADdAAAADwAAAAAAAAAAAAAAAACYAgAAZHJz&#10;L2Rvd25yZXYueG1sUEsFBgAAAAAEAAQA9QAAAIsDAAAAAA==&#10;" fillcolor="black" strokeweight="0">
                  <v:stroke joinstyle="round"/>
                </v:rect>
                <v:rect id="Rectangle 6173" o:spid="_x0000_s4523" style="position:absolute;left:18194;top:12340;width:655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fFCcEA&#10;AADdAAAADwAAAGRycy9kb3ducmV2LnhtbERPy6rCMBDdC/5DGMGdpir4qEaRe1FEVz4WLodmbKvN&#10;pDRRq19vFoLLw3nPFrUpxIMql1tW0OtGIIgTq3NOFZyOq84YhPPIGgvLpOBFDhbzZmOGsbZP3tPj&#10;4FMRQtjFqCDzvoyldElGBl3XlsSBu9jKoA+wSqWu8BnCTSH7UTSUBnMODRmW9JdRcjvcjYLzrj+4&#10;2bVM3XtlL//b0fWVnN9KtVv1cgrCU+1/4q97oxUMJ+OwP7wJT0DO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HxQnBAAAA3QAAAA8AAAAAAAAAAAAAAAAAmAIAAGRycy9kb3du&#10;cmV2LnhtbFBLBQYAAAAABAAEAPUAAACGAwAAAAA=&#10;" fillcolor="black" strokeweight="0">
                  <v:stroke joinstyle="round"/>
                </v:rect>
                <v:shape id="Freeform 6174" o:spid="_x0000_s4524" style="position:absolute;left:17976;top:6003;width:764;height:6366;visibility:visible;mso-wrap-style:square;v-text-anchor:top" coordsize="133,1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trQcMA&#10;AADdAAAADwAAAGRycy9kb3ducmV2LnhtbESPQWvCQBSE7wX/w/IEb3WjB7Gpq0ig0IsHtd5fs88k&#10;uvs2Zp8a/70rFHocZuYbZrHqvVM36mIT2MBknIEiLoNtuDLws/96n4OKgmzRBSYDD4qwWg7eFpjb&#10;cOct3XZSqQThmKOBWqTNtY5lTR7jOLTEyTuGzqMk2VXadnhPcO/0NMtm2mPDaaHGloqayvPu6g24&#10;38afvByKaSaHk3sUl32xQWNGw379CUqol//wX/vbGph9zCfwepOegF4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trQcMAAADdAAAADwAAAAAAAAAAAAAAAACYAgAAZHJzL2Rv&#10;d25yZXYueG1sUEsFBgAAAAAEAAQA9QAAAIgDAAAAAA==&#10;" path="m133,2l106,70,79,140,57,209,41,276,28,347,17,414r-5,71l8,552r4,71l17,691r11,68l41,829r16,68l79,967r27,69l133,1106r-8,2l97,1039,71,969,48,898,33,830,19,760,9,692,3,624,,552,3,485,9,413,19,346,33,274,48,207,71,138,97,67,125,r8,2xe" fillcolor="black" strokeweight="0">
                  <v:path arrowok="t" o:connecttype="custom" o:connectlocs="76409,1149;60897,40216;45386,80431;32747,120073;23555,158565;16086,199355;9767,237847;6894,278637;4596,317129;6894,357920;9767,396986;16086,436053;23555,476269;32747,515335;45386,555551;60897,595192;76409,635408;71813,636557;55727,596916;40790,556700;27576,515910;18959,476843;10916,436628;5171,397561;1724,358494;0,317129;1724,278637;5171,237273;10916,198780;18959,157416;27576,118924;40790,79282;55727,38492;71813,0;76409,1149" o:connectangles="0,0,0,0,0,0,0,0,0,0,0,0,0,0,0,0,0,0,0,0,0,0,0,0,0,0,0,0,0,0,0,0,0,0,0"/>
                </v:shape>
                <v:shape id="Freeform 6175" o:spid="_x0000_s4525" style="position:absolute;left:19050;top:12363;width:201;height:293;visibility:visible;mso-wrap-style:square;v-text-anchor:top" coordsize="195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ONgsYA&#10;AADdAAAADwAAAGRycy9kb3ducmV2LnhtbESPQU/CQBSE7yb8h80j8Sbb1tiUwkIUlXgVhfNL99Ft&#10;6L4t3bVUfr1rYuJxMjPfZJbr0bZioN43jhWkswQEceV0w7WCz4/XuwKED8gaW8ek4Js8rFeTmyWW&#10;2l34nYZdqEWEsC9RgQmhK6X0lSGLfuY64ugdXW8xRNnXUvd4iXDbyixJcmmx4bhgsKONoeq0+7IK&#10;iqt/ekjvt+n++WDOxzpPsv3wotTtdHxcgAg0hv/wX/tNK8jnRQa/b+IT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aONgsYAAADdAAAADwAAAAAAAAAAAAAAAACYAgAAZHJz&#10;L2Rvd25yZXYueG1sUEsFBgAAAAAEAAQA9QAAAIsDAAAAAA==&#10;" path="m,299l32,282,55,267r6,-4l80,246v4,-4,10,-6,15,-6l119,240,98,253r8,-15l103,249r,-29c103,206,114,196,127,196r24,l142,198r20,-9l147,211r,-15l147,178r,-15l157,183,137,168v-6,-5,-10,-12,-10,-19l127,134r,-18l127,101r,-6l127,63r,-15l127,33r,-18l127,r48,l175,15r,18l175,48r,15l175,95r,6l175,116r,18l175,149r-9,-20l186,144v6,5,9,12,9,19l195,178r,18l195,211v,9,-5,18,-14,22l161,242v-3,1,-6,2,-10,2l127,244r24,-24l151,249v,4,-1,8,-2,12l141,276v-5,7,-13,12,-22,12l95,288r16,-6l90,301r-10,7l55,324,23,341,,299xe" fillcolor="black" strokeweight="0">
                  <v:path arrowok="t" o:connecttype="custom" o:connectlocs="0,25691;3300,24230;5671,22942;6290,22598;8249,21137;9796,20622;12271,20622;10106,21739;10931,20450;10621,21395;10621,18903;13096,16841;15571,16841;14643,17013;16705,16240;15158,18130;15158,16841;15158,15294;15158,14006;16190,15724;14127,14435;13096,12803;13096,11514;13096,9967;13096,8678;13096,8163;13096,5413;13096,4124;13096,2835;13096,1289;13096,0;18046,0;18046,1289;18046,2835;18046,4124;18046,5413;18046,8163;18046,8678;18046,9967;18046,11514;18046,12803;17118,11084;19180,12373;20108,14006;20108,15294;20108,16841;20108,18130;18664,20020;16602,20794;15571,20965;13096,20965;15571,18903;15571,21395;15365,22426;14540,23715;12271,24746;9796,24746;11446,24230;9281,25863;8249,26465;5671,27839;2372,29300;0,25691" o:connectangles="0,0,0,0,0,0,0,0,0,0,0,0,0,0,0,0,0,0,0,0,0,0,0,0,0,0,0,0,0,0,0,0,0,0,0,0,0,0,0,0,0,0,0,0,0,0,0,0,0,0,0,0,0,0,0,0,0,0,0,0,0,0,0"/>
                </v:shape>
                <v:shape id="Freeform 6176" o:spid="_x0000_s4526" style="position:absolute;left:31120;top:13006;width:161;height:374;visibility:visible;mso-wrap-style:square;v-text-anchor:top" coordsize="28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WLFcUA&#10;AADdAAAADwAAAGRycy9kb3ducmV2LnhtbESP3WoCMRSE7wt9h3AKvavZVvxbjVIEi2C9cPUBDpvj&#10;ZnFzsiSpu/r0plDo5TAz3zCLVW8bcSUfascK3gcZCOLS6ZorBafj5m0KIkRkjY1jUnCjAKvl89MC&#10;c+06PtC1iJVIEA45KjAxtrmUoTRkMQxcS5y8s/MWY5K+ktpjl+C2kR9ZNpYWa04LBltaGyovxY9V&#10;kI2K7ztWndnvhkff2vNk/bXxSr2+9J9zEJH6+B/+a2+1gvFsOoTfN+k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1YsVxQAAAN0AAAAPAAAAAAAAAAAAAAAAAJgCAABkcnMv&#10;ZG93bnJldi54bWxQSwUGAAAAAAQABAD1AAAAigMAAAAA&#10;" path="m,63l20,r8,2l8,65,,63xe" fillcolor="black" strokeweight="0">
                  <v:path arrowok="t" o:connecttype="custom" o:connectlocs="0,36194;11490,0;16086,1149;4596,37343;0,36194" o:connectangles="0,0,0,0,0"/>
                </v:shape>
                <v:shape id="Freeform 6177" o:spid="_x0000_s4527" style="position:absolute;left:35515;top:12599;width:500;height:689;visibility:visible;mso-wrap-style:square;v-text-anchor:top" coordsize="87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cLIscA&#10;AADdAAAADwAAAGRycy9kb3ducmV2LnhtbESP227CMBBE3yvxD9Yi8VIRp6jiEjAIWrUF3rh8wCre&#10;XIS9jmI3pP36ulKlPo5m58zOatNbIzpqfe1YwVOSgiDOna65VHC9vI3nIHxA1mgck4Iv8rBZDx5W&#10;mGl35xN151CKCGGfoYIqhCaT0ucVWfSJa4ijV7jWYoiyLaVu8R7h1shJmk6lxZpjQ4UNvVSU386f&#10;Nr5x2T++e3MwH7vXrjia2ak/fO+UGg377RJEoD78H/+l91rBdDF/ht81EQFy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nCyLHAAAA3QAAAA8AAAAAAAAAAAAAAAAAmAIAAGRy&#10;cy9kb3ducmV2LnhtbFBLBQYAAAAABAAEAPUAAACMAwAAAAA=&#10;" path="m87,4l8,120,,116,80,r7,4xe" fillcolor="black" strokeweight="0">
                  <v:path arrowok="t" o:connecttype="custom" o:connectlocs="49982,2298;4596,68941;0,66643;45960,0;49982,2298" o:connectangles="0,0,0,0,0"/>
                </v:shape>
                <v:shape id="Freeform 6178" o:spid="_x0000_s4528" style="position:absolute;left:35515;top:5038;width:535;height:741;visibility:visible;mso-wrap-style:square;v-text-anchor:top" coordsize="93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nTT8YA&#10;AADdAAAADwAAAGRycy9kb3ducmV2LnhtbESPQWvCQBSE70L/w/IKXqRuWmmqqZsgguhBhNr2/si+&#10;JtHdtyG7avz3rlDwOMzMN8y86K0RZ+p841jB6zgBQVw63XCl4Od79TIF4QOyRuOYFFzJQ5E/DeaY&#10;aXfhLzrvQyUihH2GCuoQ2kxKX9Zk0Y9dSxy9P9dZDFF2ldQdXiLcGvmWJKm02HBcqLGlZU3lcX+y&#10;ChY7vV2Wu5Rmv4d09HGcmINcG6WGz/3iE0SgPjzC/+2NVpDOpu9wfxOfgM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nTT8YAAADdAAAADwAAAAAAAAAAAAAAAACYAgAAZHJz&#10;L2Rvd25yZXYueG1sUEsFBgAAAAAEAAQA9QAAAIsDAAAAAA==&#10;" path="m93,126l8,,,4,85,129r8,-3xe" fillcolor="black" strokeweight="0">
                  <v:path arrowok="t" o:connecttype="custom" o:connectlocs="53429,72388;4596,0;0,2298;48833,74112;53429,72388" o:connectangles="0,0,0,0,0"/>
                </v:shape>
                <v:shape id="Freeform 6179" o:spid="_x0000_s4529" style="position:absolute;left:41312;top:6003;width:649;height:6366;visibility:visible;mso-wrap-style:square;v-text-anchor:top" coordsize="113,1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gbJcUA&#10;AADdAAAADwAAAGRycy9kb3ducmV2LnhtbESPT2vCQBTE7wW/w/IEb3VTDyGmriLFoKdC/Utvj+wz&#10;CWbfxuwa47fvFgSPw8z8hpktelOLjlpXWVbwMY5AEOdWV1wo2O+y9wSE88gaa8uk4EEOFvPB2wxT&#10;be/8Q93WFyJA2KWooPS+SaV0eUkG3dg2xME729agD7ItpG7xHuCmlpMoiqXBisNCiQ19lZRftjej&#10;4LTb0/r3+ugO3+cs71anY5bYiVKjYb/8BOGp96/ws73RCuJpEsP/m/A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2BslxQAAAN0AAAAPAAAAAAAAAAAAAAAAAJgCAABkcnMv&#10;ZG93bnJldi54bWxQSwUGAAAAAAQABAD1AAAAigMAAAAA&#10;" path="m8,l35,72r22,73l73,215r16,73l100,358r8,72l113,499r,69l113,639r-5,68l100,773,89,843,73,909,57,976r-22,65l8,1108,,1106r27,-67l49,975,64,908,81,842,91,772r9,-66l105,639r,-71l105,499r-5,-68l91,359,81,290,64,216,49,147,27,74,,2,8,xe" fillcolor="black" strokeweight="0">
                  <v:path arrowok="t" o:connecttype="custom" o:connectlocs="4596,0;20108,41365;32747,83304;41939,123520;51131,165459;57450,205675;62046,247039;64919,286680;64919,326322;64919,367112;62046,406179;57450,444096;51131,484312;41939,522230;32747,560722;20108,598065;4596,636557;0,635408;15512,596916;28151,560147;36768,521655;46535,483737;52280,443522;57450,405604;60323,367112;60323,326322;60323,286680;57450,247614;52280,206249;46535,166608;36768,124094;28151,84453;15512,42514;0,1149;4596,0" o:connectangles="0,0,0,0,0,0,0,0,0,0,0,0,0,0,0,0,0,0,0,0,0,0,0,0,0,0,0,0,0,0,0,0,0,0,0"/>
                </v:shape>
                <v:shape id="Freeform 6180" o:spid="_x0000_s4530" style="position:absolute;left:38928;top:5331;width:747;height:241;visibility:visible;mso-wrap-style:square;v-text-anchor:top" coordsize="368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9jhMUA&#10;AADdAAAADwAAAGRycy9kb3ducmV2LnhtbESPT4vCMBTE78J+h/AEL6Jp9+CfapRlYWG9rNp68Pho&#10;nm2xeSlNqvXbmwXB4zAzv2HW297U4katqywriKcRCOLc6ooLBafsZ7IA4TyyxtoyKXiQg+3mY7DG&#10;RNs7H+mW+kIECLsEFZTeN4mULi/JoJvahjh4F9sa9EG2hdQt3gPc1PIzimbSYMVhocSGvkvKr2ln&#10;FKS75SXbj+Ps7P7GHR/oiF3cKzUa9l8rEJ56/w6/2r9awWy5mMP/m/AE5OY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b2OExQAAAN0AAAAPAAAAAAAAAAAAAAAAAJgCAABkcnMv&#10;ZG93bnJldi54bWxQSwUGAAAAAAQABAD1AAAAigMAAAAA&#10;" path="m27,15r-5,7l24,15r,2l24,26,22,19r5,7c28,26,28,27,29,28r3,7l27,30r15,7l58,46,55,45r24,7l103,59r30,7l163,75r-2,-1l194,77v1,,1,,2,l231,86r42,7l318,100v1,,1,,2,l368,116r-7,23l312,123r2,1l269,116r-43,-7l190,101r2,l159,98v-1,,-2,,-3,l127,89,97,82,72,75,48,68c47,67,46,67,46,66l31,58,17,51c14,50,12,48,11,46l7,39r2,2l3,33c1,31,,29,,26l,17,,15c,12,1,9,3,7l9,,27,15xe" fillcolor="black" strokeweight="0">
                  <v:path arrowok="t" o:connecttype="custom" o:connectlocs="5480,2604;4465,3819;4871,2604;4871,2951;4871,4513;4465,3298;5480,4513;5886,4861;6494,6076;5480,5208;8524,6423;11771,7985;11162,7812;16033,9027;20904,10242;26992,11457;33081,13019;32675,12846;39372,13366;39778,13366;46881,14929;55405,16144;64538,17359;64943,17359;74685,20136;73264,24129;63320,21352;63726,21525;54593,20136;45866,18921;38560,17533;38966,17533;32269,17012;31660,17012;25774,15450;19686,14234;14612,13019;9742,11804;9336,11457;6291,10068;3450,8853;2232,7985;1421,6770;1827,7117;609,5728;0,4513;0,2951;0,2604;609,1215;1827,0;5480,2604" o:connectangles="0,0,0,0,0,0,0,0,0,0,0,0,0,0,0,0,0,0,0,0,0,0,0,0,0,0,0,0,0,0,0,0,0,0,0,0,0,0,0,0,0,0,0,0,0,0,0,0,0,0,0"/>
                </v:shape>
                <v:shape id="Freeform 6181" o:spid="_x0000_s4531" style="position:absolute;left:39669;top:5526;width:965;height:127;visibility:visible;mso-wrap-style:square;v-text-anchor:top" coordsize="474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YHGMMA&#10;AADdAAAADwAAAGRycy9kb3ducmV2LnhtbERPPW/CMBDdK/EfrEPqVhw6hBAwCFWkKmKgQMV8xEcc&#10;EZ+j2IX039cDEuPT+54ve9uIG3W+dqxgPEpAEJdO11wp+DkWbxkIH5A1No5JwR95WC4GL3PMtbvz&#10;nm6HUIkYwj5HBSaENpfSl4Ys+pFriSN3cZ3FEGFXSd3hPYbbRr4nSSot1hwbDLb0Yai8Hn6tgu9i&#10;k5363Xqbntef02J73F/LiVHqddivZiAC9eEpfri/tIJ0msW58U18An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/YHGMMAAADdAAAADwAAAAAAAAAAAAAAAACYAgAAZHJzL2Rv&#10;d25yZXYueG1sUEsFBgAAAAAEAAQA9QAAAIgDAAAAAA==&#10;" path="m,l54,v,,1,1,1,1l108,8r71,8l243,24r70,c314,24,315,24,316,24r63,17l376,41r47,c424,41,424,41,425,41r49,8l471,72,421,65r2,l376,65v-2,,-3,,-4,-1l310,47r3,1l241,48,177,40,105,32,52,24r2,l,24,,xe" fillcolor="black" strokeweight="0">
                  <v:path arrowok="t" o:connecttype="custom" o:connectlocs="0,0;10995,0;11199,176;21991,1404;36448,2809;49480,4213;63733,4213;64344,4213;77172,7197;76561,7197;86131,7197;86539,7197;96516,8602;95905,12639;85724,11410;86131,11410;76561,11410;75747,11235;63122,8250;63733,8426;49072,8426;36041,7022;21380,5617;10588,4213;10995,4213;0,4213;0,0" o:connectangles="0,0,0,0,0,0,0,0,0,0,0,0,0,0,0,0,0,0,0,0,0,0,0,0,0,0,0"/>
                </v:shape>
                <v:shape id="Freeform 6182" o:spid="_x0000_s4532" style="position:absolute;left:40628;top:5612;width:489;height:138;visibility:visible;mso-wrap-style:square;v-text-anchor:top" coordsize="8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RdmMcA&#10;AADdAAAADwAAAGRycy9kb3ducmV2LnhtbESPT2vCQBTE7wW/w/KE3uqmLYSYZpWi2Hqwh0bx/Mi+&#10;/Gmyb2N2q/Hbu0Khx2FmfsNky9F04kyDaywreJ5FIIgLqxuuFBz2m6cEhPPIGjvLpOBKDpaLyUOG&#10;qbYX/qZz7isRIOxSVFB736dSuqImg25me+LglXYw6IMcKqkHvAS46eRLFMXSYMNhocaeVjUVbf5r&#10;FBxPG4zbg1l/tR+yev0sd7vTT6LU43R8fwPhafT/4b/2ViuI58kc7m/CE5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g0XZjHAAAA3QAAAA8AAAAAAAAAAAAAAAAAmAIAAGRy&#10;cy9kb3ducmV2LnhtbFBLBQYAAAAABAAEAPUAAACMAwAAAAA=&#10;" path="m1,l18,2,30,3,42,6r9,2l62,10r8,3l78,15r7,2l82,24,76,22,67,19,60,18,49,15,40,13,29,11,17,10,,7,1,xe" fillcolor="black" strokeweight="0">
                  <v:path arrowok="t" o:connecttype="custom" o:connectlocs="575,0;10341,1149;17235,1724;24129,3447;29300,4596;35619,5745;40215,7469;44811,8618;48833,9767;47109,13788;43662,12639;38492,10916;34470,10341;28151,8618;22980,7469;16661,6320;9767,5745;0,4022;575,0" o:connectangles="0,0,0,0,0,0,0,0,0,0,0,0,0,0,0,0,0,0,0"/>
                </v:shape>
                <v:shape id="Freeform 6183" o:spid="_x0000_s4533" style="position:absolute;left:41099;top:5710;width:259;height:310;visibility:visible;mso-wrap-style:square;v-text-anchor:top" coordsize="126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ACicMA&#10;AADdAAAADwAAAGRycy9kb3ducmV2LnhtbERPy2rCQBTdF/yH4Qrd1YmWJhodRQShdCP1AS4vmWsm&#10;mLkTM1OT9uudRcHl4bwXq97W4k6trxwrGI8SEMSF0xWXCo6H7dsUhA/IGmvHpOCXPKyWg5cF5tp1&#10;/E33fShFDGGfowITQpNL6QtDFv3INcSRu7jWYoiwLaVusYvhtpaTJEmlxYpjg8GGNoaK6/7HKjiv&#10;szTbJR9/VXp75y9jT6dtVyv1OuzXcxCB+vAU/7s/tYJ0Nov745v4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ACicMAAADdAAAADwAAAAAAAAAAAAAAAACYAgAAZHJzL2Rv&#10;d25yZXYueG1sUEsFBgAAAAAEAAQA9QAAAIgDAAAAAA==&#10;" path="m7,l22,5,18,4r13,c34,4,36,5,38,6r11,8c51,15,53,17,54,19r3,9c58,29,58,31,58,33r,7l53,30r11,8c68,40,70,44,70,48r,4l65,43r9,7c76,52,77,53,78,54r3,8l92,77r9,16l106,99v1,2,2,3,3,5l112,121r6,18c118,141,118,142,118,143r,12l117,149r9,17l105,177,96,161v-1,-2,-2,-4,-2,-6l94,143r1,3l89,126,85,109r2,5l81,105,72,91,60,73,56,65r3,4l50,62c47,59,46,56,46,52r,-4l51,58,40,50c36,48,34,44,34,40r,-7l35,37,32,28r4,5l25,26r6,2l18,28v-1,,-2,,-3,-1l,23,7,xe" fillcolor="black" strokeweight="0">
                  <v:path arrowok="t" o:connecttype="custom" o:connectlocs="1436,0;4514,876;3693,701;6361,701;7797,1052;10054,2454;11080,3330;11695,4908;11901,5784;11901,7011;10875,5258;13132,6661;14363,8413;14363,9114;13337,7537;15184,8764;16004,9465;16620,10867;18877,13496;20723,16301;21749,17352;22365,18229;22980,21208;24212,24363;24212,25065;24212,27168;24006,26116;25853,29096;21544,31024;19698,28220;19287,27168;19287,25065;19492,25590;18261,22085;17441,19105;17851,19982;16620,18404;14773,15950;12311,12795;11490,11393;12106,12094;10259,10867;9438,9114;9438,8413;10464,10166;8207,8764;6976,7011;6976,5784;7181,6485;6566,4908;7387,5784;5130,4557;6361,4908;3693,4908;3078,4732;0,4031;1436,0" o:connectangles="0,0,0,0,0,0,0,0,0,0,0,0,0,0,0,0,0,0,0,0,0,0,0,0,0,0,0,0,0,0,0,0,0,0,0,0,0,0,0,0,0,0,0,0,0,0,0,0,0,0,0,0,0,0,0,0,0"/>
                </v:shape>
                <v:shape id="Freeform 6184" o:spid="_x0000_s4534" style="position:absolute;left:38928;top:12800;width:747;height:241;visibility:visible;mso-wrap-style:square;v-text-anchor:top" coordsize="368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PItsYA&#10;AADdAAAADwAAAGRycy9kb3ducmV2LnhtbESPwWrDMBBE74H8g9hALqGRnYOJ3SihBALtpW3sHnpc&#10;rI1laq2MJcfu31eFQo/DzLxhDqfZduJOg28dK0i3CQji2umWGwUf1eVhD8IHZI2dY1LwTR5Ox+Xi&#10;gIV2E1/pXoZGRAj7AhWYEPpCSl8bsui3rieO3s0NFkOUQyP1gFOE207ukiSTFluOCwZ7Ohuqv8rR&#10;Kihf8lv1tkmrT/+6Gfmdrjims1Lr1fz0CCLQHP7Df+1nrSDL8xR+38QnII8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PItsYAAADdAAAADwAAAAAAAAAAAAAAAACYAgAAZHJz&#10;L2Rvd25yZXYueG1sUEsFBgAAAAAEAAQA9QAAAIsDAAAAAA==&#10;" path="m,139r,-7l,123r,-7l,109v,-4,2,-8,5,-10l14,92,26,83v,-1,1,-1,3,-2l47,74,68,66,97,59r21,-5l157,47r33,-9l226,31,267,16v2,,3,,4,l316,16r-4,l361,r7,23l320,39v-1,,-3,1,-4,1l271,40r4,-1l231,54r-35,7l162,70r-39,8l103,82,76,89,56,96r-19,8l40,102r-11,9l20,118r4,-9l24,116r,7l24,132r,7l,139xe" fillcolor="black" strokeweight="0">
                  <v:path arrowok="t" o:connecttype="custom" o:connectlocs="0,24129;0,22914;0,21352;0,20136;0,18921;1015,17185;2841,15970;5277,14408;5886,14061;9539,12846;13800,11457;19686,10242;23948,9374;31863,8159;38560,6596;45866,5381;54187,2777;54999,2777;64132,2777;63320,2777;73264,0;74685,3993;64943,6770;64132,6944;54999,6944;55811,6770;46881,9374;39778,10589;32878,12151;24963,13540;20904,14234;15424,15450;11365,16665;7509,18053;8118,17706;5886,19268;4059,20484;4871,18921;4871,20136;4871,21352;4871,22914;4871,24129;0,24129" o:connectangles="0,0,0,0,0,0,0,0,0,0,0,0,0,0,0,0,0,0,0,0,0,0,0,0,0,0,0,0,0,0,0,0,0,0,0,0,0,0,0,0,0,0,0"/>
                </v:shape>
                <v:shape id="Freeform 6185" o:spid="_x0000_s4535" style="position:absolute;left:39669;top:12719;width:965;height:121;visibility:visible;mso-wrap-style:square;v-text-anchor:top" coordsize="474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FBBcUA&#10;AADdAAAADwAAAGRycy9kb3ducmV2LnhtbESPQWvCQBSE7wX/w/IEL6VujFWa6CpaELyJUajHR/Y1&#10;CWbfhuwa03/vCkKPw8x8wyzXvalFR62rLCuYjCMQxLnVFRcKzqfdxxcI55E11pZJwR85WK8Gb0tM&#10;tb3zkbrMFyJA2KWooPS+SaV0eUkG3dg2xMH7ta1BH2RbSN3iPcBNLeMomkuDFYeFEhv6Lim/Zjej&#10;QM4u3c8hPiTvzSSeZlmxn24/L0qNhv1mAcJT7//Dr/ZeK5gnSQzPN+EJ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oUEFxQAAAN0AAAAPAAAAAAAAAAAAAAAAAJgCAABkcnMv&#10;ZG93bnJldi54bWxQSwUGAAAAAAQABAD1AAAAigMAAAAA&#10;" path="m,47r54,l51,48,113,34v1,-1,2,-1,3,-1l178,33r62,-8l307,18r58,-7l422,7,471,r3,23l424,30r-56,5l309,42r-65,7l178,57r-62,l118,57,56,71v-1,,-2,,-2,l,71,,47xe" fillcolor="black" strokeweight="0">
                  <v:path arrowok="t" o:connecttype="custom" o:connectlocs="0,7987;10995,7987;10385,8157;23009,5778;23620,5608;36244,5608;48869,4248;62511,3059;74321,1869;85928,1190;95905,0;96516,3908;86335,5098;74932,5948;62919,7137;49683,8327;36244,9686;23620,9686;24027,9686;11403,12065;10995,12065;0,12065;0,7987" o:connectangles="0,0,0,0,0,0,0,0,0,0,0,0,0,0,0,0,0,0,0,0,0,0,0"/>
                </v:shape>
                <v:shape id="Freeform 6186" o:spid="_x0000_s4536" style="position:absolute;left:40628;top:12621;width:489;height:138;visibility:visible;mso-wrap-style:square;v-text-anchor:top" coordsize="8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X8r8cA&#10;AADdAAAADwAAAGRycy9kb3ducmV2LnhtbESPQWvCQBSE70L/w/IK3nTTCkGja5AWbQ/2UCueH9ln&#10;EpN9m2S3Sfrvu4WCx2FmvmE26Whq0VPnSssKnuYRCOLM6pJzBeev/WwJwnlkjbVlUvBDDtLtw2SD&#10;ibYDf1J/8rkIEHYJKii8bxIpXVaQQTe3DXHwrrYz6IPscqk7HALc1PI5imJpsOSwUGBDLwVl1enb&#10;KLi0e4yrs3n9qA4yX7xdj8f2tlRq+jju1iA8jf4e/m+/awXxarWAvzfhCcjt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wF/K/HAAAA3QAAAA8AAAAAAAAAAAAAAAAAmAIAAGRy&#10;cy9kb3ducmV2LnhtbFBLBQYAAAAABAAEAPUAAACMAwAAAAA=&#10;" path="m,17l17,14,28,12,40,10,49,9,60,6,67,4,76,2,82,r3,7l78,9r-8,2l62,13,50,16r-8,1l30,19,18,21,1,24,,17xe" fillcolor="black" strokeweight="0">
                  <v:path arrowok="t" o:connecttype="custom" o:connectlocs="0,9767;9767,8043;16086,6894;22980,5745;28151,5171;34470,3447;38492,2298;43662,1149;47109,0;48833,4022;44811,5171;40215,6320;35619,7469;28725,9192;24129,9767;17235,10916;10341,12065;575,13788;0,9767" o:connectangles="0,0,0,0,0,0,0,0,0,0,0,0,0,0,0,0,0,0,0"/>
                </v:shape>
                <v:shape id="Freeform 6187" o:spid="_x0000_s4537" style="position:absolute;left:41094;top:12351;width:264;height:305;visibility:visible;mso-wrap-style:square;v-text-anchor:top" coordsize="129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9eh8EA&#10;AADdAAAADwAAAGRycy9kb3ducmV2LnhtbESP3YrCMBCF74V9hzAL3mm6y1q0axRRFr0S1H2AoRmb&#10;ajMpSdT69kYQvDycn48znXe2EVfyoXas4GuYgSAuna65UvB/+BuMQYSIrLFxTAruFGA+++hNsdDu&#10;xju67mMl0giHAhWYGNtCylAashiGriVO3tF5izFJX0nt8ZbGbSO/syyXFmtOBIMtLQ2V5/3FJu56&#10;5LeblbbumFNu0C/s8lQp1f/sFr8gInXxHX61N1pBPpn8wPNNegJ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+PXofBAAAA3QAAAA8AAAAAAAAAAAAAAAAAmAIAAGRycy9kb3du&#10;cmV2LnhtbFBLBQYAAAAABAAEAPUAAACGAwAAAAA=&#10;" path="m,156r15,-9c17,146,19,145,21,145r13,l28,147r11,-7l42,137r-5,10l37,138r,-8c37,123,43,118,49,118r12,l50,124,60,108r-1,2l63,101v,-1,,-2,1,-3l75,83,84,68r-2,6l82,66v,-2,1,-4,2,-6l93,44,98,33r-1,5l97,22v,-3,1,-5,2,-7l108,r21,13l119,28r2,-6l121,38v,2,,4,-1,5l114,57,104,72r2,-6l106,74v,2,,4,-1,5l95,97,83,113r2,-3l81,119v,1,-1,1,-1,2l71,136v-2,4,-6,6,-10,6l49,142,61,130r,8l61,147v,3,-1,7,-4,9l52,160r-11,7c39,169,37,169,34,169r-13,l28,168r-15,9l,156xe" fillcolor="black" strokeweight="0">
                  <v:path arrowok="t" o:connecttype="custom" o:connectlocs="0,26836;3073,25288;4302,24944;6965,24944;5736,25288;7990,24084;8604,23568;7580,25288;7580,23740;7580,22364;10038,20299;12496,20299;10243,21332;12292,18579;12087,18923;12906,17375;13111,16859;15365,14278;17208,11698;16799,12730;16799,11354;17208,10322;19052,7569;20076,5677;19871,6537;19871,3785;20281,2580;22125,0;26427,2236;24378,4817;24788,3785;24788,6537;24583,7397;23354,9806;21305,12386;21715,11354;21715,12730;21510,13590;19462,16687;17003,19439;17413,18923;16594,20471;16389,20815;14545,23396;12496,24428;10038,24428;12496,22364;12496,23740;12496,25288;11677,26836;10653,27525;8399,28729;6965,29073;4302,29073;5736,28901;2663,30449;0,26836" o:connectangles="0,0,0,0,0,0,0,0,0,0,0,0,0,0,0,0,0,0,0,0,0,0,0,0,0,0,0,0,0,0,0,0,0,0,0,0,0,0,0,0,0,0,0,0,0,0,0,0,0,0,0,0,0,0,0,0,0"/>
                </v:shape>
                <v:shape id="Freeform 6188" o:spid="_x0000_s4538" style="position:absolute;left:40979;top:6158;width:500;height:230;visibility:visible;mso-wrap-style:square;v-text-anchor:top" coordsize="8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fb8sUA&#10;AADdAAAADwAAAGRycy9kb3ducmV2LnhtbESPQWsCMRSE74X+h/CE3mqitVJXoxSx4G1xW+r1kTx3&#10;l928LJuoW399Uyh4HGbmG2a1GVwrLtSH2rOGyViBIDbe1lxq+Pr8eH4DESKyxdYzafihAJv148MK&#10;M+uvfKBLEUuRIBwy1FDF2GVSBlORwzD2HXHyTr53GJPsS2l7vCa4a+VUqbl0WHNaqLCjbUWmKc5O&#10;g+EX9503s7zb385TVGZ3OB0brZ9Gw/sSRKQh3sP/7b3VMF8sXuHvTXo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V9vyxQAAAN0AAAAPAAAAAAAAAAAAAAAAAJgCAABkcnMv&#10;ZG93bnJldi54bWxQSwUGAAAAAAQABAD1AAAAigMAAAAA&#10;" path="m,6l83,40r4,-7l4,,,6xe" fillcolor="black" strokeweight="0">
                  <v:path arrowok="t" o:connecttype="custom" o:connectlocs="0,3447;47684,22980;49982,18959;2298,0;0,3447" o:connectangles="0,0,0,0,0"/>
                </v:shape>
                <v:shape id="Freeform 6189" o:spid="_x0000_s4539" style="position:absolute;left:41002;top:11995;width:471;height:196;visibility:visible;mso-wrap-style:square;v-text-anchor:top" coordsize="82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auu8YA&#10;AADdAAAADwAAAGRycy9kb3ducmV2LnhtbESPwW7CMBBE75X6D9YicSsOPaQQMCitQO2hPQCpel3F&#10;S5zWXkexgfTv60pIHEcz80azXA/OijP1ofWsYDrJQBDXXrfcKKgO24cZiBCRNVrPpOCXAqxX93dL&#10;LLS/8I7O+9iIBOFQoAITY1dIGWpDDsPEd8TJO/reYUyyb6Tu8ZLgzsrHLMulw5bTgsGOXgzVP/uT&#10;U2D9l/0sv193H1Vl3kO5eTazp0Gp8WgoFyAiDfEWvrbftIJ8Ps/h/016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auu8YAAADdAAAADwAAAAAAAAAAAAAAAACYAgAAZHJz&#10;L2Rvd25yZXYueG1sUEsFBgAAAAAEAAQA9QAAAIsDAAAAAA==&#10;" path="m,27l79,r3,7l3,34,,27xe" fillcolor="black" strokeweight="0">
                  <v:path arrowok="t" o:connecttype="custom" o:connectlocs="0,15512;45386,0;47109,4022;1724,19533;0,15512" o:connectangles="0,0,0,0,0"/>
                </v:shape>
                <v:shape id="Freeform 6190" o:spid="_x0000_s4540" style="position:absolute;left:34682;top:12472;width:46;height:40;visibility:visible;mso-wrap-style:square;v-text-anchor:top" coordsize="8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D/v8cA&#10;AADdAAAADwAAAGRycy9kb3ducmV2LnhtbESPQWvCQBSE7wX/w/KE3pqNHjSJrlIKtcWD1bQHj8/s&#10;MwnNvo3ZrUZ/fVco9DjMzDfMfNmbRpypc7VlBaMoBkFcWF1zqeDr8/UpAeE8ssbGMim4koPlYvAw&#10;x0zbC+/onPtSBAi7DBVU3reZlK6oyKCLbEscvKPtDPogu1LqDi8Bbho5juOJNFhzWKiwpZeKiu/8&#10;xygwm1HSrle7+OON9ye7vZmDLsZKPQ775xkIT73/D/+137WCSZpO4f4mPA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g/7/HAAAA3QAAAA8AAAAAAAAAAAAAAAAAmAIAAGRy&#10;cy9kb3ducmV2LnhtbFBLBQYAAAAABAAEAPUAAACMAwAAAAA=&#10;" path="m8,r,3l8,5r,2l,7,,5,,3,,,8,xe" fillcolor="blue" strokecolor="blue" strokeweight="0">
                  <v:path arrowok="t" o:connecttype="custom" o:connectlocs="4596,0;4596,1724;4596,2873;4596,4022;0,4022;0,2873;0,1724;0,0;4596,0" o:connectangles="0,0,0,0,0,0,0,0,0"/>
                </v:shape>
                <v:shape id="Freeform 6191" o:spid="_x0000_s4541" style="position:absolute;left:40117;top:12363;width:293;height:115;visibility:visible;mso-wrap-style:square;v-text-anchor:top" coordsize="144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teiMIA&#10;AADdAAAADwAAAGRycy9kb3ducmV2LnhtbERPz2vCMBS+C/4P4QleZKbboa6dUUQZSPGi3XZ+NG9N&#10;WfNSkkzrf78cBh4/vt/r7Wh7cSUfOscKnpcZCOLG6Y5bBR/1+9MriBCRNfaOScGdAmw308kaS+1u&#10;fKbrJbYihXAoUYGJcSilDI0hi2HpBuLEfTtvMSboW6k93lK47eVLluXSYsepweBAe0PNz+XXKjj0&#10;tjKr6lQXh8/jV73weSZjpdR8Nu7eQEQa40P87z5qBXlRpLnpTXoC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W16IwgAAAN0AAAAPAAAAAAAAAAAAAAAAAJgCAABkcnMvZG93&#10;bnJldi54bWxQSwUGAAAAAAQABAD1AAAAhwMAAAAA&#10;" path="m34,r,8c34,10,34,12,33,14l23,31r1,-6l24,28r,16l24,52,12,40r10,c25,40,27,41,30,42r5,5l28,44r19,l53,44r16,l88,44r16,l125,44r-3,1l137,40r7,23l128,68v-1,,-2,,-3,l104,68r-16,l69,68r-16,l47,68r-19,c25,68,23,68,21,66l15,61r7,3l12,64c6,64,,59,,52l,44,,28,,25c,23,1,20,2,19l12,2,10,8,10,,34,xe" fillcolor="black" strokeweight="0">
                  <v:path arrowok="t" o:connecttype="custom" o:connectlocs="6918,0;6918,1352;6715,2366;4680,5238;4883,4224;4883,4731;4883,7435;4883,8786;2442,6759;4476,6759;6104,7097;7122,7942;5697,7435;9563,7435;10784,7435;14040,7435;17906,7435;21161,7435;25434,7435;24824,7604;27876,6759;29300,10645;26044,11490;25434,11490;21161,11490;17906,11490;14040,11490;10784,11490;9563,11490;5697,11490;4273,11152;3052,10307;4476,10814;2442,10814;0,8786;0,7435;0,4731;0,4224;407,3210;2442,338;2035,1352;2035,0;6918,0" o:connectangles="0,0,0,0,0,0,0,0,0,0,0,0,0,0,0,0,0,0,0,0,0,0,0,0,0,0,0,0,0,0,0,0,0,0,0,0,0,0,0,0,0,0,0"/>
                </v:shape>
                <v:shape id="Freeform 6192" o:spid="_x0000_s4542" style="position:absolute;left:40393;top:12346;width:591;height:132;visibility:visible;mso-wrap-style:square;v-text-anchor:top" coordsize="290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nhOMUA&#10;AADdAAAADwAAAGRycy9kb3ducmV2LnhtbESPUUvDQBCE3wX/w7EFX8ReqlBM7LVUIaWvqf6AJbcm&#10;aXJ78W6bxn/vCYKPw8x8w2x2sxvURCF2ng2slhko4trbjhsDH+/lwzOoKMgWB89k4Jsi7La3Nxss&#10;rL9yRdNJGpUgHAs00IqMhdaxbslhXPqROHmfPjiUJEOjbcBrgrtBP2bZWjvsOC20ONJbS3V/ujgD&#10;/SXcV/15Kp/kcCyr131++FqJMXeLef8CSmiW//Bf+2gNrPM8h9836Qno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SeE4xQAAAN0AAAAPAAAAAAAAAAAAAAAAAJgCAABkcnMv&#10;ZG93bnJldi54bWxQSwUGAAAAAAQABAD1AAAAigMAAAAA&#10;" path="m9,51r12,4l17,54r25,l69,54r26,l113,54r23,l156,54r-3,1l171,50v1,,2,,3,l189,50r14,l199,51r18,-8l214,45,233,29v3,-2,5,-3,8,-3l250,26r-4,l255,23r-6,5l260,11v1,-1,3,-3,4,-4l279,r11,21l276,29r4,-4l269,41v-1,3,-3,4,-6,5l254,49v-1,1,-3,1,-4,1l241,50r8,-3l229,64v-1,,-2,1,-3,1l208,73v-2,1,-3,1,-5,1l189,74r-15,l177,74r-18,4c158,78,157,78,156,78r-20,l113,78r-18,l69,78r-27,l17,78v-1,,-3,,-4,l,73,9,51xe" fillcolor="black" strokeweight="0">
                  <v:path arrowok="t" o:connecttype="custom" o:connectlocs="1836,8640;4285,9318;3469,9148;8570,9148;14079,9148;19385,9148;23057,9148;27751,9148;31832,9148;31219,9318;34892,8471;35504,8471;38565,8471;41422,8471;40606,8640;44278,7285;43666,7623;47543,4913;49176,4405;51012,4405;50196,4405;52032,3896;50808,4743;53053,1864;53869,1186;56929,0;59174,3558;56317,4913;57134,4235;54889,6946;53665,7793;51828,8301;51012,8471;49176,8471;50808,7962;46727,10842;46115,11012;42442,12367;41422,12536;38565,12536;35504,12536;36117,12536;32444,13214;31832,13214;27751,13214;23057,13214;19385,13214;14079,13214;8570,13214;3469,13214;2653,13214;0,12367;1836,8640" o:connectangles="0,0,0,0,0,0,0,0,0,0,0,0,0,0,0,0,0,0,0,0,0,0,0,0,0,0,0,0,0,0,0,0,0,0,0,0,0,0,0,0,0,0,0,0,0,0,0,0,0,0,0,0,0"/>
                </v:shape>
                <v:shape id="Freeform 6193" o:spid="_x0000_s4543" style="position:absolute;left:40100;top:5877;width:304;height:138;visibility:visible;mso-wrap-style:square;v-text-anchor:top" coordsize="148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HATsIA&#10;AADdAAAADwAAAGRycy9kb3ducmV2LnhtbERPzWrCQBC+F3yHZQRvdVcPKqmrSMQfCi3U9gHG7DQJ&#10;zc6G7KrRp+8cCj1+fP/Lde8bdaUu1oEtTMYGFHERXM2lha/P3fMCVEzIDpvAZOFOEdarwdMSMxdu&#10;/EHXUyqVhHDM0EKVUptpHYuKPMZxaImF+w6dxySwK7Xr8CbhvtFTY2baY83SUGFLeUXFz+nipTe+&#10;vZ7fd3m/peKA+2n+OC/mD2tHw37zAipRn/7Ff+6jszA3RvbLG3kCe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IcBOwgAAAN0AAAAPAAAAAAAAAAAAAAAAAJgCAABkcnMvZG93&#10;bnJldi54bWxQSwUGAAAAAAQABAD1AAAAhwMAAAAA&#10;" path="m11,81l7,72,1,57c1,55,,54,,53l,48,,41,,33c,30,2,26,5,24r5,-4l7,24r4,-8c13,12,17,9,22,9r11,l22,17,25,8c27,3,31,,36,l57,,71,v3,,5,1,7,3l91,12,84,9r26,l123,9r25,l148,33r-25,l110,33r-26,c82,33,79,33,77,31l64,22r7,2l57,24r-21,l47,17r-3,9c42,30,38,33,33,33r-11,l32,27r-3,7c28,36,27,37,26,38r-6,5l24,33r,8l24,48r,5l24,48r5,15l33,72,11,81xe" fillcolor="black" strokeweight="0">
                  <v:path arrowok="t" o:connecttype="custom" o:connectlocs="2263,13788;1440,12256;206,9703;0,9022;0,8171;0,6979;0,5617;1029,4085;2057,3404;1440,4085;2263,2724;4526,1532;6789,1532;4526,2894;5143,1362;7407,0;11727,0;14607,0;16047,511;18722,2043;17282,1532;22631,1532;25306,1532;30449,1532;30449,5617;25306,5617;22631,5617;17282,5617;15842,5277;13167,3745;14607,4085;11727,4085;7407,4085;9670,2894;9052,4426;6789,5617;4526,5617;6584,4596;5966,5788;5349,6468;4115,7320;4938,5617;4938,6979;4938,8171;4938,9022;4938,8171;5966,10724;6789,12256;2263,13788" o:connectangles="0,0,0,0,0,0,0,0,0,0,0,0,0,0,0,0,0,0,0,0,0,0,0,0,0,0,0,0,0,0,0,0,0,0,0,0,0,0,0,0,0,0,0,0,0,0,0,0,0"/>
                </v:shape>
                <v:shape id="Freeform 6194" o:spid="_x0000_s4544" style="position:absolute;left:40404;top:5877;width:586;height:149;visibility:visible;mso-wrap-style:square;v-text-anchor:top" coordsize="287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wEAsQA&#10;AADdAAAADwAAAGRycy9kb3ducmV2LnhtbESPQWsCMRSE74X+h/AKvdVkhVq7NYoogmAvXfX+2Dw3&#10;q5uXZRN1/femIHgcZuYbZjLrXSMu1IXas4ZsoEAQl97UXGnYbVcfYxAhIhtsPJOGGwWYTV9fJpgb&#10;f+U/uhSxEgnCIUcNNsY2lzKUlhyGgW+Jk3fwncOYZFdJ0+E1wV0jh0qNpMOa04LFlhaWylNxdhra&#10;VVbRbvP9uy9Pn8dlkS0Ke6u1fn/r5z8gIvXxGX6010bDl1IZ/L9JT0B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BALEAAAA3QAAAA8AAAAAAAAAAAAAAAAAmAIAAGRycy9k&#10;b3ducmV2LnhtbFBLBQYAAAAABAAEAPUAAACJAwAAAAA=&#10;" path="m,9r13,l38,9r24,l58,10,87,1c88,1,90,,91,r18,l129,v1,,2,1,3,1l160,10,156,9r14,c172,9,174,10,176,11r14,7l187,17r23,5l208,21r15,c225,21,226,22,228,23r15,7c243,30,244,31,245,31r9,8l251,37r9,5c262,43,264,44,265,46r11,14l272,57r15,9l274,87,260,78v-2,-1,-3,-2,-4,-3l245,60r5,3l241,59v-1,,-2,-1,-2,-2l229,50r3,1l217,44r6,1l208,45v-1,,-1,,-2,l182,41v-1,-1,-2,-1,-3,-1l165,32r5,1l156,33v-1,,-3,,-4,l125,24r4,l109,24r-18,l94,24,65,33v-1,,-2,,-3,l38,33r-25,l,33,,9xe" fillcolor="black" strokeweight="0">
                  <v:path arrowok="t" o:connecttype="custom" o:connectlocs="0,1545;2654,1545;7759,1545;12659,1545;11842,1717;17763,172;18580,0;22255,0;26339,0;26951,172;32668,1717;31852,1545;34710,1545;35935,1889;38794,3090;38181,2919;42877,3777;42469,3605;45532,3605;46553,3949;49615,5151;50024,5322;51861,6696;51249,6353;53086,7211;54107,7898;56353,10301;55536,9786;58599,11332;55945,14937;53086,13392;52269,12877;50024,10301;51044,10816;49207,10130;48798,9786;46757,8584;47369,8756;44307,7554;45532,7726;42469,7726;42061,7726;37160,7039;36548,6868;33689,5494;34710,5666;31852,5666;31035,5666;25522,4121;26339,4121;22255,4121;18580,4121;19193,4121;13272,5666;12659,5666;7759,5666;2654,5666;0,5666;0,1545" o:connectangles="0,0,0,0,0,0,0,0,0,0,0,0,0,0,0,0,0,0,0,0,0,0,0,0,0,0,0,0,0,0,0,0,0,0,0,0,0,0,0,0,0,0,0,0,0,0,0,0,0,0,0,0,0,0,0,0,0,0,0"/>
                </v:shape>
                <v:shape id="Freeform 6195" o:spid="_x0000_s4545" style="position:absolute;left:17706;top:10415;width:310;height:242;visibility:visible;mso-wrap-style:square;v-text-anchor:top" coordsize="54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j+JMcA&#10;AADdAAAADwAAAGRycy9kb3ducmV2LnhtbESPQWsCMRSE74X+h/AK3mpStW7ZGkXUBQ9FqO2lt8fm&#10;dbN087LdxHX990Yo9DjMzDfMYjW4RvTUhdqzhqexAkFcelNzpeHzo3h8AREissHGM2m4UIDV8v5u&#10;gbnxZ36n/hgrkSAcctRgY2xzKUNpyWEY+5Y4ed++cxiT7CppOjwnuGvkRKm5dFhzWrDY0sZS+XM8&#10;OQ1bnB1sOX1+O01/i69LX2Tz3TrTevQwrF9BRBrif/ivvTcaMqUmcHuTnoBc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HY/iTHAAAA3QAAAA8AAAAAAAAAAAAAAAAAmAIAAGRy&#10;cy9kb3ducmV2LnhtbFBLBQYAAAAABAAEAPUAAACMAwAAAAA=&#10;" path="m,6l49,42r5,-5l6,,,6xe" fillcolor="black" strokeweight="0">
                  <v:path arrowok="t" o:connecttype="custom" o:connectlocs="0,3447;28151,24129;31023,21257;3447,0;0,3447" o:connectangles="0,0,0,0,0"/>
                </v:shape>
                <v:shape id="Freeform 6196" o:spid="_x0000_s4546" style="position:absolute;left:31120;top:4963;width:178;height:414;visibility:visible;mso-wrap-style:square;v-text-anchor:top" coordsize="31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0RJsYA&#10;AADdAAAADwAAAGRycy9kb3ducmV2LnhtbESP0WrCQBRE3wv9h+UW+lJ01waqRFcRoVUfKhj9gGv2&#10;mgSzd9Ps1sS/dwsFH4eZOcPMFr2txZVaXznWMBoqEMS5MxUXGo6Hz8EEhA/IBmvHpOFGHhbz56cZ&#10;psZ1vKdrFgoRIexT1FCG0KRS+rwki37oGuLonV1rMUTZFtK02EW4reW7Uh/SYsVxocSGViXll+zX&#10;atgm468+ubwhbU8/3XK3Dibbf2v9+tIvpyAC9eER/m9vjIaxUgn8vYlP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W0RJsYAAADdAAAADwAAAAAAAAAAAAAAAACYAgAAZHJz&#10;L2Rvd25yZXYueG1sUEsFBgAAAAAEAAQA9QAAAIsDAAAAAA==&#10;" path="m,2l23,72r8,-2l8,,,2xe" fillcolor="black" strokeweight="0">
                  <v:path arrowok="t" o:connecttype="custom" o:connectlocs="0,1149;13214,41365;17810,40216;4596,0;0,1149" o:connectangles="0,0,0,0,0"/>
                </v:shape>
                <v:shape id="Freeform 6197" o:spid="_x0000_s4547" style="position:absolute;left:19423;top:12708;width:265;height:206;visibility:visible;mso-wrap-style:square;v-text-anchor:top" coordsize="259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7ojcUA&#10;AADdAAAADwAAAGRycy9kb3ducmV2LnhtbESP0WoCMRRE3wv+Q7hC32qiaJWtUURQaqEPdfsBl83t&#10;7tbNzZLENe3XN4VCH4eZOcOst8l2YiAfWscaphMFgrhypuVaw3t5eFiBCBHZYOeYNHxRgO1mdLfG&#10;wrgbv9FwjrXIEA4Famhi7AspQ9WQxTBxPXH2Ppy3GLP0tTQebxluOzlT6lFabDkvNNjTvqHqcr5a&#10;DfVp8bnyoUxxmfjl+8jmMJSvWt+P0+4JRKQU/8N/7WejYanUHH7f5Cc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fuiNxQAAAN0AAAAPAAAAAAAAAAAAAAAAAJgCAABkcnMv&#10;ZG93bnJldi54bWxQSwUGAAAAAAQABAD1AAAAigMAAAAA&#10;" path="m218,239l207,222r5,6l194,213v-6,-4,-9,-11,-9,-19l185,165r24,24l190,189v-9,,-17,-5,-21,-12l150,145r21,12l160,157v-2,,-5,-1,-7,-1l134,150v-5,-2,-10,-5,-13,-10l110,122r5,6l97,114,78,99c72,94,69,87,69,80r,-15l93,89r-11,c76,89,70,87,65,83l47,65c46,64,45,63,44,62l33,48r19,9l33,57c28,57,23,55,18,52l,37,29,,48,14,33,9r19,c59,9,66,13,71,19l82,33,79,30,98,48,82,41r11,c106,41,117,52,117,65r,15l108,61r18,15l145,90v2,2,4,4,5,6l162,114,149,104r18,6l160,109r11,c180,109,188,113,192,121r19,32l190,141r19,c222,141,233,152,233,165r,29l223,175r19,15c244,192,246,194,248,196r11,18l218,239xe" fillcolor="black" strokeweight="0">
                  <v:path arrowok="t" o:connecttype="custom" o:connectlocs="22244,20682;21121,19211;21631,19730;19795,18432;18876,16788;18876,14278;21325,16355;19387,16355;17244,15317;15305,12548;17448,13586;16326,13586;15611,13500;13673,12980;12346,12115;11224,10557;11734,11077;9897,9865;7959,8567;7040,6923;7040,5625;9489,7702;8367,7702;6632,7182;4796,5625;4490,5365;3367,4154;5306,4933;3367,4933;1837,4500;0,3202;2959,0;4898,1211;3367,779;5306,779;7244,1644;8367,2856;8061,2596;9999,4154;8367,3548;9489,3548;11938,5625;11938,6923;11020,5279;12856,6577;14795,7788;15305,8307;16530,9865;15203,9000;17040,9519;16326,9432;17448,9432;19591,10471;21529,13240;19387,12202;21325,12202;23774,14278;23774,16788;22754,15144;24692,16442;25305,16961;26427,18519;22244,20682" o:connectangles="0,0,0,0,0,0,0,0,0,0,0,0,0,0,0,0,0,0,0,0,0,0,0,0,0,0,0,0,0,0,0,0,0,0,0,0,0,0,0,0,0,0,0,0,0,0,0,0,0,0,0,0,0,0,0,0,0,0,0,0,0,0,0"/>
                </v:shape>
                <v:shape id="Freeform 6198" o:spid="_x0000_s4548" style="position:absolute;left:19257;top:12644;width:189;height:98;visibility:visible;mso-wrap-style:square;v-text-anchor:top" coordsize="185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vAmsUA&#10;AADdAAAADwAAAGRycy9kb3ducmV2LnhtbESP3WoCMRSE74W+QzgF7zRRsMrWKNIfUCmCNg9wujnd&#10;XXZzsmyirm/fCAUvh5n5hlmue9eIC3Wh8qxhMlYgiHNvKy40mO/P0QJEiMgWG8+k4UYB1qunwRIz&#10;6698pMspFiJBOGSooYyxzaQMeUkOw9i3xMn79Z3DmGRXSNvhNcFdI6dKvUiHFaeFElt6KymvT2en&#10;4XCud1/Nj5HufWOK3Yepp/uJ0Xr43G9eQUTq4yP8395aDXOlZnB/k56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28CaxQAAAN0AAAAPAAAAAAAAAAAAAAAAAJgCAABkcnMv&#10;ZG93bnJldi54bWxQSwUGAAAAAAQABAD1AAAAigMAAAAA&#10;" path="m168,111r-22,-8l115,89,80,76c76,75,72,72,69,67l58,51,77,62r-29,c43,62,38,60,34,57l16,44r14,4l,48,,,30,v5,,10,2,14,5l62,18,48,14r29,c85,14,93,18,97,24r11,16l97,31r38,14l163,58r22,8l168,111xe" fillcolor="black" strokeweight="0">
                  <v:path arrowok="t" o:connecttype="custom" o:connectlocs="17217,9767;14962,9063;11785,7831;8198,6687;7071,5895;5944,4488;7891,5455;4919,5455;3484,5015;1640,3872;3074,4224;0,4224;0,0;3074,0;4509,440;6354,1584;4919,1232;7891,1232;9941,2112;11068,3520;9941,2728;13835,3960;16704,5103;18959,5807;17217,9767" o:connectangles="0,0,0,0,0,0,0,0,0,0,0,0,0,0,0,0,0,0,0,0,0,0,0,0,0"/>
                </v:shape>
                <v:shape id="Freeform 6199" o:spid="_x0000_s4549" style="position:absolute;left:19125;top:12633;width:143;height:52;visibility:visible;mso-wrap-style:square;v-text-anchor:top" coordsize="140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Cj3MIA&#10;AADdAAAADwAAAGRycy9kb3ducmV2LnhtbESPT4vCMBTE7wt+h/CEvSyauuIfqlFkYcHjWgWvj+TZ&#10;FJuX0sRav71ZEDwOM/MbZr3tXS06akPlWcFknIEg1t5UXCo4HX9HSxAhIhusPZOCBwXYbgYfa8yN&#10;v/OBuiKWIkE45KjAxtjkUgZtyWEY+4Y4eRffOoxJtqU0Ld4T3NXyO8vm0mHFacFiQz+W9LW4OQVx&#10;epb6UmhrD8s9n2fV31dnd0p9DvvdCkSkPr7Dr/beKFgkIvy/SU9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kKPcwgAAAN0AAAAPAAAAAAAAAAAAAAAAAJgCAABkcnMvZG93&#10;bnJldi54bWxQSwUGAAAAAAQABAD1AAAAhwMAAAAA&#10;" path="m117,62l87,46r12,2l80,48r-7,l51,48r-19,c,48,,,32,l51,r,48l32,48,32,,51,,73,r7,l99,v4,,8,1,11,3l140,19,117,62xe" fillcolor="black" strokeweight="0">
                  <v:path arrowok="t" o:connecttype="custom" o:connectlocs="12003,5171;8926,3837;10157,4003;8207,4003;7489,4003;5232,4003;3283,4003;3283,0;5232,0;5232,4003;3283,4003;3283,0;5232,0;7489,0;8207,0;10157,0;11285,250;14363,1585;12003,5171" o:connectangles="0,0,0,0,0,0,0,0,0,0,0,0,0,0,0,0,0,0,0"/>
                </v:shape>
                <v:shape id="Freeform 6200" o:spid="_x0000_s4550" style="position:absolute;left:18412;top:12731;width:305;height:109;visibility:visible;mso-wrap-style:square;v-text-anchor:top" coordsize="298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pkxcUA&#10;AADdAAAADwAAAGRycy9kb3ducmV2LnhtbESPQWvCQBSE7wX/w/KEXoruVorR6CpSkPZU2kTvj+wz&#10;CWbfhuwak/76bqHQ4zDzzTDb/WAb0VPna8canucKBHHhTM2lhlN+nK1A+IBssHFMGkbysN9NHraY&#10;GnfnL+qzUIpYwj5FDVUIbSqlLyqy6OeuJY7exXUWQ5RdKU2H91huG7lQaikt1hwXKmzptaLimt2s&#10;hiT/TprP5W3MP84v/fpU05i9PWn9OB0OGxCBhvAf/qPfTeSUSuD3TXwCcvc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umTFxQAAAN0AAAAPAAAAAAAAAAAAAAAAAJgCAABkcnMv&#10;ZG93bnJldi54bWxQSwUGAAAAAAQABAD1AAAAigMAAAAA&#10;" path="m298,125r-18,l258,125v-9,,-17,-5,-21,-13l229,96r22,14l240,110r-18,c216,110,211,108,206,104l188,89r16,6l175,95r-11,c160,95,156,94,153,92l135,83r10,2l127,85r-29,c93,85,88,84,84,81l62,66r14,4l69,70v-4,,-8,-1,-11,-3l28,52r12,3l29,55v-4,,-8,-1,-11,-3l,43,21,,40,9,29,7r11,c44,7,47,8,51,9l80,25,69,22r7,c81,22,86,24,90,26r22,16l98,37r29,l145,37v4,,8,1,11,3l174,49,164,47r11,l204,47v5,,11,2,15,5l237,68,222,62r18,l251,62v9,,18,5,22,14l280,91,258,77r22,l298,77r,48xe" fillcolor="black" strokeweight="0">
                  <v:path arrowok="t" o:connecttype="custom" o:connectlocs="30449,10916;28610,10916;26362,10916;24216,9781;23399,8383;25647,9606;24523,9606;22683,9606;21049,9082;19209,7772;20844,8296;17881,8296;16757,8296;15633,8034;13794,7248;14816,7423;12977,7423;10013,7423;8583,7074;6335,5764;7766,6113;7050,6113;5926,5851;2861,4541;4087,4803;2963,4803;1839,4541;0,3755;2146,0;4087,786;2963,611;4087,611;5211,786;8174,2183;7050,1921;7766,1921;9196,2271;11444,3668;10013,3231;12977,3231;14816,3231;15940,3493;17779,4279;16757,4104;17881,4104;20844,4104;22377,4541;24216,5938;22683,5414;24523,5414;25647,5414;27895,6637;28610,7947;26362,6724;28610,6724;30449,6724;30449,10916" o:connectangles="0,0,0,0,0,0,0,0,0,0,0,0,0,0,0,0,0,0,0,0,0,0,0,0,0,0,0,0,0,0,0,0,0,0,0,0,0,0,0,0,0,0,0,0,0,0,0,0,0,0,0,0,0,0,0,0,0"/>
                </v:shape>
                <v:shape id="Freeform 6201" o:spid="_x0000_s4551" style="position:absolute;left:18228;top:12650;width:196;height:121;visibility:visible;mso-wrap-style:square;v-text-anchor:top" coordsize="192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QLMcMA&#10;AADdAAAADwAAAGRycy9kb3ducmV2LnhtbERPz2vCMBS+D/wfwhN2m4lzTKmNIoIg20mdB2+vzbOt&#10;Ni9Zk2n335vDYMeP73e+7G0rbtSFxrGG8UiBIC6dabjS8HXYvMxAhIhssHVMGn4pwHIxeMoxM+7O&#10;O7rtYyVSCIcMNdQx+kzKUNZkMYycJ07c2XUWY4JdJU2H9xRuW/mq1Lu02HBqqNHTuqbyuv+xGopi&#10;Yj6a48FfttO37/IznE5q5bV+HvarOYhIffwX/7m3RsNUqTQ3vUlP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QLMcMAAADdAAAADwAAAAAAAAAAAAAAAACYAgAAZHJzL2Rv&#10;d25yZXYueG1sUEsFBgAAAAAEAAQA9QAAAIgDAAAAAA==&#10;" path="m192,137r-29,c154,137,146,133,142,125r-8,-13l147,123,105,107r9,2l103,109v-5,,-10,-2,-14,-4l70,92r4,2l44,81c40,79,36,75,33,71l26,58r4,5l,35,33,,63,29v2,1,3,3,4,5l75,47,63,37,93,50v2,1,3,1,5,2l116,65,103,61r11,c117,61,120,61,122,62r41,16c169,80,173,84,176,88r7,13l163,89r29,l192,137xe" fillcolor="black" strokeweight="0">
                  <v:path arrowok="t" o:connecttype="custom" o:connectlocs="19533,12065;16583,12065;14446,11008;13632,9863;14955,10832;10682,9423;11598,9599;10479,9599;9054,9247;7121,8102;7528,8278;4476,7133;3357,6253;2645,5108;3052,5548;0,3082;3357,0;6409,2554;6816,2994;7630,4139;6409,3258;9461,4403;9970,4579;11801,5724;10479,5372;11598,5372;12412,5460;16583,6869;17905,7750;18617,8895;16583,7838;19533,7838;19533,12065" o:connectangles="0,0,0,0,0,0,0,0,0,0,0,0,0,0,0,0,0,0,0,0,0,0,0,0,0,0,0,0,0,0,0,0,0"/>
                </v:shape>
                <v:shape id="Freeform 6202" o:spid="_x0000_s4552" style="position:absolute;left:17964;top:12403;width:276;height:282;visibility:visible;mso-wrap-style:square;v-text-anchor:top" coordsize="271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N2hMYA&#10;AADdAAAADwAAAGRycy9kb3ducmV2LnhtbESPQWvCQBSE74X+h+UJ3uquHlKbukqpSit4aRTE2yP7&#10;mqRm34bs1iT/3hUKPQ4z8w2zWPW2FldqfeVYw3SiQBDnzlRcaDgetk9zED4gG6wdk4aBPKyWjw8L&#10;TI3r+IuuWShEhLBPUUMZQpNK6fOSLPqJa4ij9+1aiyHKtpCmxS7CbS1nSiXSYsVxocSG3kvKL9mv&#10;1bCRcth8XJI8qXf77vSzzrrzbtB6POrfXkEE6sN/+K/9aTQ8K/UC9zfxCc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SN2hMYAAADdAAAADwAAAAAAAAAAAAAAAACYAgAAZHJz&#10;L2Rvd25yZXYueG1sUEsFBgAAAAAEAAQA9QAAAIsDAAAAAA==&#10;" path="m248,324l220,309v-4,-2,-7,-5,-9,-9l182,252r6,6l142,220,113,196v-2,-2,-3,-4,-5,-6l80,143,55,97r3,4l30,69,,29,39,,66,37,94,70v1,1,2,3,3,4l121,118r29,48l144,159r29,24l218,222v2,1,4,4,6,6l252,275r-10,-9l271,281r-23,43xe" fillcolor="black" strokeweight="0">
                  <v:path arrowok="t" o:connecttype="custom" o:connectlocs="25236,28151;22386,26848;21471,26066;18520,21895;19130,22417;14449,19115;11498,17030;10990,16508;8141,12425;5597,8428;5902,8775;3053,5995;0,2520;3969,0;6716,3215;9565,6082;9870,6430;12313,10253;15263,14423;14653,13815;17604,15900;22183,19289;22793,19810;25643,23894;24625,23112;27576,24415;25236,28151" o:connectangles="0,0,0,0,0,0,0,0,0,0,0,0,0,0,0,0,0,0,0,0,0,0,0,0,0,0,0"/>
                </v:shape>
                <v:shape id="Freeform 6203" o:spid="_x0000_s4553" style="position:absolute;left:17861;top:12196;width:143;height:230;visibility:visible;mso-wrap-style:square;v-text-anchor:top" coordsize="141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e8LMMA&#10;AADdAAAADwAAAGRycy9kb3ducmV2LnhtbERPXWvCMBR9H/gfwhV8GZoozEk1igycgmygFp+vzbUt&#10;Njelibb+++VB2OPhfC9Wna3EgxpfOtYwHikQxJkzJeca0tNmOAPhA7LByjFpeJKH1bL3tsDEuJYP&#10;9DiGXMQQ9glqKEKoEyl9VpBFP3I1ceSurrEYImxyaRpsY7it5ESpqbRYcmwosKavgrLb8W417H7f&#10;r6fLZb91Hz/fz/MmTdvDVGk96HfrOYhAXfgXv9w7o+FTjeP++CY+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e8LMMAAADdAAAADwAAAAAAAAAAAAAAAACYAgAAZHJzL2Rv&#10;d25yZXYueG1sUEsFBgAAAAAEAAQA9QAAAIgDAAAAAA==&#10;" path="m100,269l80,238,68,219,48,187v-1,-1,-2,-3,-2,-5l34,148v-1,-3,-2,-6,-2,-8l32,108r14,22l26,120c18,116,12,108,12,99r,-16l17,97,5,82c2,78,,72,,67l,48,,32,,,48,r,48l48,67,,67,,48,,32r48,l48,48r,19l44,53,56,68v3,5,4,10,4,15l60,99,47,77r20,9c75,90,80,99,80,108r,32l79,132r12,35l89,162r20,31l121,212r20,32l100,269xe" fillcolor="black" strokeweight="0">
                  <v:path arrowok="t" o:connecttype="custom" o:connectlocs="10187,22980;8149,20332;6927,18709;4890,15975;4686,15548;3463,12643;3260,11960;3260,9226;4686,11106;2648,10251;1222,8457;1222,7090;1732,8286;509,7005;0,5724;0,4101;0,2734;0,0;4890,0;4890,4101;4890,5724;0,5724;0,4101;0,2734;4890,2734;4890,4101;4890,5724;4482,4528;5704,5809;6112,7090;6112,8457;4788,6578;6825,7347;8149,9226;8149,11960;8047,11276;9270,14266;9066,13839;11103,16488;12326,18111;14363,20844;10187,22980" o:connectangles="0,0,0,0,0,0,0,0,0,0,0,0,0,0,0,0,0,0,0,0,0,0,0,0,0,0,0,0,0,0,0,0,0,0,0,0,0,0,0,0,0,0"/>
                </v:shape>
                <v:shape id="Freeform 6204" o:spid="_x0000_s4554" style="position:absolute;left:23692;top:12271;width:1189;height:569;visibility:visible;mso-wrap-style:square;v-text-anchor:top" coordsize="1164,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ydcMUA&#10;AADdAAAADwAAAGRycy9kb3ducmV2LnhtbESPQWvCQBSE74X+h+UVvNVNStGSupFiadWTNBa8PrIv&#10;ydLs25DdJvHfu4LgcZiZb5jVerKtGKj3xrGCdJ6AIC6dNlwr+D1+Pb+B8AFZY+uYFJzJwzp/fFhh&#10;pt3IPzQUoRYRwj5DBU0IXSalLxuy6OeuI45e5XqLIcq+lrrHMcJtK1+SZCEtGo4LDXa0aaj8K/6t&#10;AjluXqdPG75NdTj6YW9Op2LLSs2epo93EIGmcA/f2jutYJmkKVzfxCcg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PJ1wxQAAAN0AAAAPAAAAAAAAAAAAAAAAAJgCAABkcnMv&#10;ZG93bnJldi54bWxQSwUGAAAAAAQABAD1AAAAigMAAAAA&#10;" path="m1164,640r-58,15c1104,655,1102,655,1100,655r-54,l976,655r-65,l864,655r-59,l758,655v-2,,-4,,-6,l694,640r6,1l652,641r-40,l576,641v-3,,-5,-1,-7,-1l521,625,473,607,441,591,394,568v-1,-1,-2,-2,-3,-3l351,536,302,497,253,448v-2,-1,-3,-3,-4,-5l220,390,173,311r3,4l128,262,79,189,27,96c26,94,26,93,25,92l,15,45,,71,76,69,72r50,90l164,230r47,53c213,284,213,285,214,287r48,80l291,420r-4,-6l332,460r47,37l419,527r-4,-2l463,548r27,14l536,579r47,15l576,593r36,l652,593r48,c702,593,704,593,706,593r58,15l758,607r47,l864,607r47,l976,607r70,l1100,607r-6,1l1153,593r11,47xe" fillcolor="black" strokeweight="0">
                  <v:path arrowok="t" o:connecttype="custom" o:connectlocs="112996,56876;106866,56876;93074,56876;82244,56876;76829,56876;71517,55660;62526,55660;58133,55573;48325,52708;40254,49321;35861,46543;25848,38901;22477,33865;17981,27353;8071,16412;2554,7989;4598,0;7050,6252;16755,19972;21864,24921;29731,36470;33919,39943;42808,45761;47303,47585;54761,50277;58848,51492;66613,51492;72130,51492;77442,52708;88272,52708;99715,52708;112383,52708;117798,51492" o:connectangles="0,0,0,0,0,0,0,0,0,0,0,0,0,0,0,0,0,0,0,0,0,0,0,0,0,0,0,0,0,0,0,0,0"/>
                </v:shape>
                <v:shape id="Freeform 6205" o:spid="_x0000_s4555" style="position:absolute;left:35831;top:11898;width:4395;height:304;visibility:visible;mso-wrap-style:square;v-text-anchor:top" coordsize="765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aPWcgA&#10;AADdAAAADwAAAGRycy9kb3ducmV2LnhtbESP3WrCQBSE7wt9h+UI3ohuVKo2dRVRilVE/Cn09pg9&#10;JqHZsyG7anz7riD0cpiZb5jxtDaFuFLlcssKup0IBHFidc6pgu/jZ3sEwnlkjYVlUnAnB9PJ68sY&#10;Y21vvKfrwaciQNjFqCDzvoyldElGBl3HlsTBO9vKoA+ySqWu8BbgppC9KBpIgzmHhQxLmmeU/B4u&#10;RsFlm5ze12bdejv9bBb9lZ3tloOdUs1GPfsA4an2/+Fn+0srGEbdHjzehCcgJ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ho9ZyAAAAN0AAAAPAAAAAAAAAAAAAAAAAJgCAABk&#10;cnMvZG93bnJldi54bWxQSwUGAAAAAAQABAD1AAAAjQMAAAAA&#10;" path="m,7l765,53r,-7l,,,7xe" fillcolor="black" strokeweight="0">
                  <v:path arrowok="t" o:connecttype="custom" o:connectlocs="0,4022;439494,30449;439494,26427;0,0;0,4022" o:connectangles="0,0,0,0,0"/>
                </v:shape>
                <v:shape id="Freeform 6206" o:spid="_x0000_s4556" style="position:absolute;left:18826;top:5710;width:391;height:293;visibility:visible;mso-wrap-style:square;v-text-anchor:top" coordsize="385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rkWMUA&#10;AADdAAAADwAAAGRycy9kb3ducmV2LnhtbESPQWsCMRSE74X+h/AEbzVRsaurUUqLIEIPWi+9PTbP&#10;3cXNy5Jkdf33Rij0OMzMN8xq09tGXMmH2rGG8UiBIC6cqbnUcPrZvs1BhIhssHFMGu4UYLN+fVlh&#10;btyND3Q9xlIkCIccNVQxtrmUoajIYhi5ljh5Z+ctxiR9KY3HW4LbRk6UepcWa04LFbb0WVFxOXZW&#10;Q5Oprljs56fJ7H75/v1SPnR1pvVw0H8sQUTq43/4r70zGjI1nsLzTXoCc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yuRYxQAAAN0AAAAPAAAAAAAAAAAAAAAAAJgCAABkcnMv&#10;ZG93bnJldi54bWxQSwUGAAAAAAQABAD1AAAAigMAAAAA&#10;" path="m,317l11,287v1,-4,4,-8,7,-10l36,261r-9,19l27,246v,-1,1,-3,1,-5l35,208v2,-8,8,-15,15,-17l90,175,75,198r,-31c75,162,77,156,81,152r29,-34l106,124r7,-16c115,105,118,101,121,99l143,84v2,-2,4,-3,7,-3l179,72r-9,4l188,61v2,-2,4,-3,7,-4l231,42,270,24v2,-1,3,-1,5,-2l304,16v2,,3,,5,l338,16r-11,2l364,r21,43l349,61v-3,2,-7,3,-11,3l309,64r5,-1l285,69r5,-1l249,86r-36,15l219,98r-18,15c199,115,196,116,193,117r-29,9l170,123r-21,15l157,129r-8,15c148,146,147,148,146,150r-29,33l123,167r,31c123,208,117,217,107,220l67,235,82,218r-7,34l75,246r,34c75,287,72,294,67,298l49,313r7,-10l45,334,,317xe" fillcolor="black" strokeweight="0">
                  <v:path arrowok="t" o:connecttype="custom" o:connectlocs="0,27809;1116,25177;1826,24300;3653,22896;2740,24563;2740,21580;2841,21142;3551,18247;5074,16755;9132,15352;7610,17369;7610,14650;8219,13334;11162,10351;10756,10878;11466,9474;12278,8685;14510,7369;15221,7106;18163,6316;17250,6667;19076,5351;19787,5000;23440,3684;27397,2105;27904,1930;30847,1404;31354,1404;34297,1404;33181,1579;36935,0;39066,3772;35413,5351;34297,5614;31354,5614;31862,5527;28919,6053;29426,5965;25266,7544;21613,8860;22222,8597;20395,9913;19584,10264;16641,11053;17250,10790;15119,12106;15931,11316;15119,12632;14815,13159;11872,16054;12481,14650;12481,17369;10857,19299;6798,20615;8321,19124;7610,22107;7610,21580;7610,24563;6798,26142;4972,27458;5682,26581;4566,29300;0,27809" o:connectangles="0,0,0,0,0,0,0,0,0,0,0,0,0,0,0,0,0,0,0,0,0,0,0,0,0,0,0,0,0,0,0,0,0,0,0,0,0,0,0,0,0,0,0,0,0,0,0,0,0,0,0,0,0,0,0,0,0,0,0,0,0,0,0"/>
                </v:shape>
                <v:shape id="Freeform 6207" o:spid="_x0000_s4557" style="position:absolute;left:19056;top:5710;width:195;height:299;visibility:visible;mso-wrap-style:square;v-text-anchor:top" coordsize="190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11kcQA&#10;AADdAAAADwAAAGRycy9kb3ducmV2LnhtbESPQWvCQBSE7wX/w/KEXkQ3llIlZiMiBHortfH+yD6T&#10;4O7buLuN8d93C4Ueh5n5hin2kzViJB96xwrWqwwEceN0z62C+qtabkGEiKzROCYFDwqwL2dPBeba&#10;3fmTxlNsRYJwyFFBF+OQSxmajiyGlRuIk3dx3mJM0rdSe7wnuDXyJcvepMWe00KHAx07aq6nb6ug&#10;1YuPyt9ukvSjqsfz2VwWtVHqeT4ddiAiTfE//Nd+1wo22foVft+kJy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tdZHEAAAA3QAAAA8AAAAAAAAAAAAAAAAAmAIAAGRycy9k&#10;b3ducmV2LnhtbFBLBQYAAAAABAAEAPUAAACJAwAAAAA=&#10;" path="m13,l45,9v2,1,4,2,6,3l75,27v4,3,7,7,9,11l92,56,85,47r20,15l127,76v2,1,4,2,5,4l140,89v4,4,6,10,6,16l146,120,122,96r24,c152,96,157,98,161,101r20,15c187,121,190,128,190,135r,15l190,168r,15c190,191,187,198,181,203r-20,15l170,199r,33l170,247r,9l170,271r,15l170,295r,15l170,343r-48,l122,310r,-15l122,286r,-15l122,256r,-9l122,232r,-33c122,191,126,184,132,179r20,-15l142,183r,-15l142,150r,-15l152,154,132,139r14,5l122,144v-13,,-24,-11,-24,-24l98,105r6,16l96,112r6,4l76,100,56,85c53,82,50,79,49,75l41,57r9,11l26,53r6,3l,47,13,xe" fillcolor="black" strokeweight="0">
                  <v:path arrowok="t" o:connecttype="custom" o:connectlocs="4626,784;7710,2352;9458,4878;10795,5400;13570,6968;15010,9145;12542,8362;16552,8797;19533,11758;19533,14633;18608,17681;17477,17333;17477,21513;17477,23604;17477,25694;17477,29875;12542,27001;12542,24910;12542,22297;12542,20207;13570,15591;14598,15939;14598,13065;15626,13413;15010,12542;10075,10452;10692,10539;10486,10103;5757,7403;4215,4965;2673,4616;0,4094" o:connectangles="0,0,0,0,0,0,0,0,0,0,0,0,0,0,0,0,0,0,0,0,0,0,0,0,0,0,0,0,0,0,0,0"/>
                </v:shape>
                <v:shape id="Freeform 6208" o:spid="_x0000_s4558" style="position:absolute;left:19418;top:5457;width:258;height:190;visibility:visible;mso-wrap-style:square;v-text-anchor:top" coordsize="248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CJMUA&#10;AADdAAAADwAAAGRycy9kb3ducmV2LnhtbESP0WrCQBRE3wv9h+UKfaubFGoluglSKhWKlaT9gMvu&#10;NQlm74bs1sS/7wqCj8PMnGHWxWQ7cabBt44VpPMEBLF2puVawe/P9nkJwgdkg51jUnAhD0X++LDG&#10;zLiRSzpXoRYRwj5DBU0IfSal1w1Z9HPXE0fv6AaLIcqhlmbAMcJtJ1+SZCEtthwXGuzpvSF9qv6s&#10;AvPF+lBf9ju55zLdVh+b7089KvU0mzYrEIGmcA/f2juj4C1JX+H6Jj4Bm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Y0IkxQAAAN0AAAAPAAAAAAAAAAAAAAAAAJgCAABkcnMv&#10;ZG93bnJldi54bWxQSwUGAAAAAAQABAD1AAAAigMAAAAA&#10;" path="m240,48r-11,l248,40,229,62,212,88v-2,2,-4,4,-6,6l188,108r5,-6l182,119v-4,6,-12,10,-20,10l143,129r19,-9l151,134r5,-15l156,133v,8,-3,15,-9,20l128,167v-2,1,-3,2,-5,2l105,178v-3,1,-7,2,-10,2l84,180r14,-5l79,189r5,-4l73,199v-5,5,-12,9,-19,9l35,208r16,-6l32,218,,183,19,166v4,-4,10,-6,16,-6l54,160r-19,9l46,155v2,-2,3,-3,5,-4l69,137v4,-4,9,-5,15,-5l95,132r-10,2l104,125r-5,3l118,114r-10,19l108,119v,-5,2,-10,5,-15l125,90v4,-5,11,-9,18,-9l162,81,142,92,153,75v2,-2,4,-4,6,-5l178,56r-6,5l192,31,211,9c215,4,222,,229,r11,l240,48xe" fillcolor="black" strokeweight="0">
                  <v:path arrowok="t" o:connecttype="custom" o:connectlocs="25019,4174;23872,4174;25853,3479;23872,5392;22100,7653;21475,8175;19598,9393;20119,8871;18973,10349;16888,11219;14907,11219;16888,10436;15741,11654;16262,10349;16262,11567;15324,13306;13343,14524;12822,14698;10946,15480;9903,15654;8757,15654;10216,15219;8235,16437;8757,16089;7610,17307;5629,18089;3649,18089;5317,17568;3336,18959;0,15915;1981,14437;3649,13915;5629,13915;3649,14698;4795,13480;5317,13132;7193,11915;8757,11480;9903,11480;8861,11654;10842,10871;10320,11132;12301,9914;11259,11567;11259,10349;11780,9045;13031,7827;14907,7044;16888,7044;14803,8001;15950,6523;16575,6088;18556,4870;17930,5305;20015,2696;21996,783;23872,0;25019,0;25019,4174" o:connectangles="0,0,0,0,0,0,0,0,0,0,0,0,0,0,0,0,0,0,0,0,0,0,0,0,0,0,0,0,0,0,0,0,0,0,0,0,0,0,0,0,0,0,0,0,0,0,0,0,0,0,0,0,0,0,0,0,0,0,0"/>
                </v:shape>
                <v:shape id="Freeform 6209" o:spid="_x0000_s4559" style="position:absolute;left:19240;top:5618;width:224;height:98;visibility:visible;mso-wrap-style:square;v-text-anchor:top" coordsize="215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m4+scA&#10;AADdAAAADwAAAGRycy9kb3ducmV2LnhtbESPQWvCQBSE7wX/w/IEb3VjkWijq2hRaPFQalv1+Mg+&#10;k2j2bciuGv+9Kwgeh5n5hhlPG1OKM9WusKyg141AEKdWF5wp+Ptdvg5BOI+ssbRMCq7kYDppvYwx&#10;0fbCP3Re+0wECLsEFeTeV4mULs3JoOvaijh4e1sb9EHWmdQ1XgLclPItimJpsOCwkGNFHzmlx/XJ&#10;KOgfd9V3oXerwQH/v+LN+zzeLuZKddrNbATCU+Of4Uf7UysYRL0Y7m/CE5C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5uPrHAAAA3QAAAA8AAAAAAAAAAAAAAAAAmAIAAGRy&#10;cy9kb3ducmV2LnhtbFBLBQYAAAAABAAEAPUAAACMAwAAAAA=&#10;" path="m215,17r,7c215,37,205,48,191,48r-22,l182,44,153,62v-1,1,-2,2,-4,2l113,80r10,-9l112,87v-5,6,-12,10,-20,10l63,97r-18,l60,91,31,116,,79,29,54v5,-3,10,-5,16,-5l63,49r29,l73,59,84,44v3,-4,6,-7,10,-9l131,20r-4,2l157,3c161,1,165,,169,r22,l167,24r,-7l215,17xe" fillcolor="black" strokeweight="0">
                  <v:path arrowok="t" o:connecttype="custom" o:connectlocs="22406,1431;22406,2021;19905,4042;17612,4042;18967,3705;15945,5220;15528,5389;11776,6736;12818,5978;11672,7325;9588,8167;6565,8167;4690,8167;6253,7662;3231,9767;0,6652;3022,4547;4690,4126;6565,4126;9588,4126;7608,4968;8754,3705;9796,2947;13652,1684;13235,1852;16362,253;17612,0;19905,0;17404,2021;17404,1431;22406,1431" o:connectangles="0,0,0,0,0,0,0,0,0,0,0,0,0,0,0,0,0,0,0,0,0,0,0,0,0,0,0,0,0,0,0"/>
                </v:shape>
                <v:shape id="Freeform 6210" o:spid="_x0000_s4560" style="position:absolute;left:19125;top:5681;width:132;height:41;visibility:visible;mso-wrap-style:square;v-text-anchor:top" coordsize="128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QFmcUA&#10;AADdAAAADwAAAGRycy9kb3ducmV2LnhtbESPQWsCMRSE74X+h/AEbzWxBy1bo9RiQRQPXQt6fCTP&#10;3aWbl2UT3fXfG0HwOMzMN8xs0btaXKgNlWcN45ECQWy8rbjQ8Lf/efsAESKyxdozabhSgMX89WWG&#10;mfUd/9Ilj4VIEA4ZaihjbDIpgynJYRj5hjh5J986jEm2hbQtdgnuavmu1EQ6rDgtlNjQd0nmPz87&#10;Dd11ZU47ddivY268OWyPm+XqqPVw0H99gojUx2f40V5bDVM1nsL9TXo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JAWZxQAAAN0AAAAPAAAAAAAAAAAAAAAAAJgCAABkcnMv&#10;ZG93bnJldi54bWxQSwUGAAAAAAQABAD1AAAAigMAAAAA&#10;" path="m128,48r-29,l80,48r-7,l51,48r-19,c,48,,,32,l51,r,48l32,48,32,,51,,73,r7,l99,r29,l128,48xe" fillcolor="black" strokeweight="0">
                  <v:path arrowok="t" o:connecttype="custom" o:connectlocs="13214,4022;10220,4022;8259,4022;7536,4022;5265,4022;3304,4022;3304,0;5265,0;5265,4022;3304,4022;3304,0;5265,0;7536,0;8259,0;10220,0;13214,0;13214,4022" o:connectangles="0,0,0,0,0,0,0,0,0,0,0,0,0,0,0,0,0"/>
                </v:shape>
                <v:shape id="Freeform 6211" o:spid="_x0000_s4561" style="position:absolute;left:18395;top:5515;width:339;height:109;visibility:visible;mso-wrap-style:square;v-text-anchor:top" coordsize="332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hHxcAA&#10;AADdAAAADwAAAGRycy9kb3ducmV2LnhtbERPy4rCMBTdD/gP4QpuBk2dhaPVKCoI4s4H6PLSXJNq&#10;c1OajO38/WQhzPJw3otV5yrxoiaUnhWMRxkI4sLrko2Cy3k3nIIIEVlj5ZkU/FKA1bL3scBc+5aP&#10;9DpFI1IIhxwV2BjrXMpQWHIYRr4mTtzdNw5jgo2RusE2hbtKfmXZRDosOTVYrGlrqXiefpwCuWWW&#10;Btebz1t1uAbTznb2MVNq0O/WcxCRuvgvfrv3WsF3Nk5z05v0BO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ZhHxcAAAADdAAAADwAAAAAAAAAAAAAAAACYAgAAZHJzL2Rvd25y&#10;ZXYueG1sUEsFBgAAAAAEAAQA9QAAAIUDAAAAAA==&#10;" path="m332,48r-11,l303,48r-18,l266,48r15,-5l259,61v-4,3,-9,5,-15,5l226,66r-8,l227,65,186,80v-2,1,-5,1,-8,1l160,81r-11,l112,81r-11,l110,79,73,94r4,-2l55,107,25,125,,84,29,67,51,52v1,-1,2,-2,4,-2l92,35v3,-1,6,-2,9,-2l112,33r37,l160,33r18,l170,35,210,20v3,-1,6,-2,8,-2l226,18r18,l229,24,251,6c255,2,261,,266,r19,l303,r18,l332,r,48xe" fillcolor="black" strokeweight="0">
                  <v:path arrowok="t" o:connecttype="custom" o:connectlocs="33896,4192;32773,4192;30935,4192;29097,4192;27158,4192;28689,3755;26443,5327;24912,5764;23074,5764;22257,5764;23176,5676;18990,6986;18173,7074;16335,7074;15212,7074;11435,7074;10312,7074;11231,6899;7453,8209;7861,8034;5615,9344;2552,10916;0,7336;2961,5851;5207,4541;5615,4366;9393,3056;10312,2882;11435,2882;15212,2882;16335,2882;18173,2882;17356,3056;21440,1747;22257,1572;23074,1572;24912,1572;23380,2096;25626,524;27158,0;29097,0;30935,0;32773,0;33896,0;33896,4192" o:connectangles="0,0,0,0,0,0,0,0,0,0,0,0,0,0,0,0,0,0,0,0,0,0,0,0,0,0,0,0,0,0,0,0,0,0,0,0,0,0,0,0,0,0,0,0,0"/>
                </v:shape>
                <v:shape id="Freeform 6212" o:spid="_x0000_s4562" style="position:absolute;left:18211;top:5584;width:196;height:120;visibility:visible;mso-wrap-style:square;v-text-anchor:top" coordsize="19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aGNcUA&#10;AADdAAAADwAAAGRycy9kb3ducmV2LnhtbESPwWrDMBBE74X+g9hCLqWRk0Mau1FCCQRCCgE77X2x&#10;tpaptTKSGtt/XwUCPQ4z84bZ7EbbiSv50DpWsJhnIIhrp1tuFHxeDi9rECEia+wck4KJAuy2jw8b&#10;LLQbuKRrFRuRIBwKVGBi7AspQ23IYpi7njh5385bjEn6RmqPQ4LbTi6zbCUttpwWDPa0N1T/VL9W&#10;wWm6VH76+shHQ8dBl+U55vtnpWZP4/sbiEhj/A/f20et4DVb5HB7k56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oY1xQAAAN0AAAAPAAAAAAAAAAAAAAAAAJgCAABkcnMv&#10;ZG93bnJldi54bWxQSwUGAAAAAAQABAD1AAAAigMAAAAA&#10;" path="m190,48r-18,l183,46,153,61r4,-3l138,74v-4,3,-9,5,-15,5l112,79r6,l80,88r6,-2l75,92,85,80,78,98v-2,5,-4,8,-8,11l29,140,,101,41,70,33,81,41,62v2,-5,6,-9,11,-12l63,44v2,-1,4,-2,6,-3l106,32v2,,4,-1,6,-1l123,31r-15,6l126,21v2,-1,3,-2,5,-2l161,3c164,1,168,,172,r18,l190,48xe" fillcolor="black" strokeweight="0">
                  <v:path arrowok="t" o:connecttype="custom" o:connectlocs="19533,4137;17683,4137;18813,3964;15729,5257;16140,4998;14187,6377;12645,6808;11514,6808;12131,6808;8224,7584;8841,7411;7710,7928;8738,6894;8019,8446;7196,9393;2981,12065;0,8704;4215,6033;3393,6980;4215,5343;5346,4309;6477,3792;7094,3533;10897,2758;11514,2672;12645,2672;11103,3189;12953,1810;13467,1637;16552,259;17683,0;19533,0;19533,4137" o:connectangles="0,0,0,0,0,0,0,0,0,0,0,0,0,0,0,0,0,0,0,0,0,0,0,0,0,0,0,0,0,0,0,0,0"/>
                </v:shape>
                <v:shape id="Freeform 6213" o:spid="_x0000_s4563" style="position:absolute;left:17964;top:5676;width:282;height:287;visibility:visible;mso-wrap-style:square;v-text-anchor:top" coordsize="277,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7bjL8A&#10;AADdAAAADwAAAGRycy9kb3ducmV2LnhtbERPTYvCMBC9C/sfwgjeNLEUla5RXJeFxZtW70MzpmWb&#10;SWmi1n+/OQgeH+97vR1cK+7Uh8azhvlMgSCuvGnYajiXP9MViBCRDbaeScOTAmw3H6M1FsY/+Ej3&#10;U7QihXAoUEMdY1dIGaqaHIaZ74gTd/W9w5hgb6Xp8ZHCXSszpRbSYcOpocaO9jVVf6eb09BdDpbt&#10;1c/LPKfwlasqC98rrSfjYfcJItIQ3+KX+9doWKos7U9v0hOQm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ztuMvwAAAN0AAAAPAAAAAAAAAAAAAAAAAJgCAABkcnMvZG93bnJl&#10;di54bWxQSwUGAAAAAAQABAD1AAAAhAMAAAAA&#10;" path="m277,31l248,64,219,94r-46,47l143,167r5,-6l120,205,96,251,67,299v,2,-1,3,-2,4l37,335,,304,29,271r-3,4l54,229,79,180r29,-45c109,133,111,131,112,130r27,-22l185,61,212,32,240,r37,31xe" fillcolor="black" strokeweight="0">
                  <v:path arrowok="t" o:connecttype="custom" o:connectlocs="28151,2658;25204,5488;22257,8060;17582,12090;14533,14320;15041,13805;12195,17578;9756,21522;6809,25638;6606,25981;3760,28725;0,26067;2947,23237;2642,23580;5488,19636;8029,15434;10976,11576;11382,11147;14126,9261;18801,5231;21545,2744;24391,0;28151,2658" o:connectangles="0,0,0,0,0,0,0,0,0,0,0,0,0,0,0,0,0,0,0,0,0,0,0"/>
                </v:shape>
                <v:shape id="Freeform 6214" o:spid="_x0000_s4564" style="position:absolute;left:17844;top:5934;width:155;height:224;visibility:visible;mso-wrap-style:square;v-text-anchor:top" coordsize="151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CD/sUA&#10;AADdAAAADwAAAGRycy9kb3ducmV2LnhtbESPQWsCMRSE74X+h/AKvZSaKFbL1ihFEHoS65b2+tg8&#10;d5cmL0sS3fXfG0HwOMzMN8xiNTgrThRi61nDeKRAEFfetFxr+Ck3r+8gYkI2aD2ThjNFWC0fHxZY&#10;GN/zN532qRYZwrFADU1KXSFlrBpyGEe+I87ewQeHKctQSxOwz3Bn5USpmXTYcl5osKN1Q9X//ug0&#10;tPNwmNrfnbTh5U39leWxX2+2Wj8/DZ8fIBIN6R6+tb+MhrmajOH6Jj8B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sIP+xQAAAN0AAAAPAAAAAAAAAAAAAAAAAJgCAABkcnMv&#10;ZG93bnJldi54bWxQSwUGAAAAAAQABAD1AAAAigMAAAAA&#10;" path="m151,38l132,53,107,69,117,55r-7,32c109,91,107,94,105,97l82,126r4,-9l79,150r,-6l79,174r,15c79,196,76,203,70,208r-12,9l68,198r,15c68,226,57,237,44,237r-20,l48,213r,14c48,259,,259,,227l,213c,199,11,189,24,189r20,l20,213r,-15l68,198r,15c68,226,57,237,44,237r-20,l48,213r,14l,227,,213c,199,11,189,24,189r20,l20,213r,-15c20,190,23,183,29,179r12,-9l31,189r,-15l31,144v,-2,1,-3,1,-5l40,106v1,-3,2,-6,4,-9l67,67r-4,9l71,44c72,38,76,32,81,29l103,15,122,r29,38xe" fillcolor="black" strokeweight="0">
                  <v:path arrowok="t" o:connecttype="custom" o:connectlocs="15512,3287;13560,4585;10992,5969;12019,4758;11300,7526;10786,8391;8424,10900;8835,10122;8116,12976;8116,12457;8116,15053;8116,16350;7191,17994;5958,18773;6986,17129;6986,18427;4520,20503;2465,20503;4931,18427;4931,19638;0,19638;0,18427;2465,16350;4520,16350;2055,18427;2055,17129;6986,17129;6986,18427;4520,20503;2465,20503;4931,18427;4931,19638;0,19638;0,18427;2465,16350;4520,16350;2055,18427;2055,17129;2979,15485;4212,14707;3185,16350;3185,15053;3185,12457;3287,12025;4109,9170;4520,8391;6883,5796;6472,6575;7294,3806;8321,2509;10581,1298;12533,0;15512,3287" o:connectangles="0,0,0,0,0,0,0,0,0,0,0,0,0,0,0,0,0,0,0,0,0,0,0,0,0,0,0,0,0,0,0,0,0,0,0,0,0,0,0,0,0,0,0,0,0,0,0,0,0,0,0,0,0"/>
                </v:shape>
                <v:shape id="Freeform 6215" o:spid="_x0000_s4565" style="position:absolute;left:33763;top:5532;width:1545;height:948;visibility:visible;mso-wrap-style:square;v-text-anchor:top" coordsize="269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+tv8IA&#10;AADdAAAADwAAAGRycy9kb3ducmV2LnhtbESPQWsCMRSE74L/IbyCF6mJC7WyGkUUoT1W7f01ee4u&#10;TV6WTdT13zeC0OMwM98wy3XvnbhSF5vAGqYTBYLYBNtwpeF03L/OQcSEbNEFJg13irBeDQdLLG24&#10;8RddD6kSGcKxRA11Sm0pZTQ1eYyT0BJn7xw6jynLrpK2w1uGeycLpWbSY8N5ocaWtjWZ38PFaxj/&#10;mMoVU6S3782ncnMz9rv+ovXopd8sQCTq03/42f6wGt5VUcDjTX4C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362/wgAAAN0AAAAPAAAAAAAAAAAAAAAAAJgCAABkcnMvZG93&#10;bnJldi54bWxQSwUGAAAAAAQABAD1AAAAhwMAAAAA&#10;" path="m269,6l4,165,,160,264,r5,6xe" fillcolor="black" strokeweight="0">
                  <v:path arrowok="t" o:connecttype="custom" o:connectlocs="154541,3447;2298,94794;0,91921;151668,0;154541,3447" o:connectangles="0,0,0,0,0"/>
                </v:shape>
                <v:shape id="Freeform 6216" o:spid="_x0000_s4566" style="position:absolute;left:34337;top:5739;width:1667;height:747;visibility:visible;mso-wrap-style:square;v-text-anchor:top" coordsize="29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oHTsUA&#10;AADdAAAADwAAAGRycy9kb3ducmV2LnhtbESPT2vCQBTE70K/w/IK3sxGBSPRVSRQEEoP/uv5NftM&#10;QrNvw+7WxH56t1DwOMzMb5j1djCtuJHzjWUF0yQFQVxa3XCl4Hx6myxB+ICssbVMCu7kYbt5Ga0x&#10;17bnA92OoRIRwj5HBXUIXS6lL2sy6BPbEUfvap3BEKWrpHbYR7hp5SxNF9Jgw3Ghxo6Kmsrv449R&#10;oH/l++KjvX91RT9k7nN/2RXZVKnx67BbgQg0hGf4v73XCrJ0Noe/N/EJy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2gdOxQAAAN0AAAAPAAAAAAAAAAAAAAAAAJgCAABkcnMv&#10;ZG93bnJldi54bWxQSwUGAAAAAAQABAD1AAAAigMAAAAA&#10;" path="m290,7l3,130,,123,287,r3,7xe" fillcolor="black" strokeweight="0">
                  <v:path arrowok="t" o:connecttype="custom" o:connectlocs="166606,4022;1724,74686;0,70664;164882,0;166606,4022" o:connectangles="0,0,0,0,0"/>
                </v:shape>
                <v:shape id="Freeform 6217" o:spid="_x0000_s4567" style="position:absolute;left:22330;top:6566;width:253;height:213;visibility:visible;mso-wrap-style:square;v-text-anchor:top" coordsize="44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avH8QA&#10;AADdAAAADwAAAGRycy9kb3ducmV2LnhtbESP3WoCMRSE7wu+QziCd91EkVq2RhFBEARpbXt/2Jz9&#10;oZuTdRN3V5/eFAQvh5n5hlmuB1uLjlpfOdYwTRQI4syZigsNP9+713cQPiAbrB2Thit5WK9GL0tM&#10;jev5i7pTKESEsE9RQxlCk0rps5Is+sQ1xNHLXWsxRNkW0rTYR7it5UypN2mx4rhQYkPbkrK/08Vq&#10;OHdms8PDr+z9zefNJx8v/eKo9WQ8bD5ABBrCM/xo742GhZrN4f9NfAJ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mrx/EAAAA3QAAAA8AAAAAAAAAAAAAAAAAmAIAAGRycy9k&#10;b3ducmV2LnhtbFBLBQYAAAAABAAEAPUAAACJAwAAAAA=&#10;" path="m44,29l10,,,8,34,37,44,29xe" fillcolor="black" strokeweight="0">
                  <v:path arrowok="t" o:connecttype="custom" o:connectlocs="25278,16661;5745,0;0,4596;19533,21257;25278,16661" o:connectangles="0,0,0,0,0"/>
                </v:shape>
                <v:shape id="Freeform 6218" o:spid="_x0000_s4568" style="position:absolute;left:14098;top:10427;width:1407;height:362;visibility:visible;mso-wrap-style:square;v-text-anchor:top" coordsize="24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CoccgA&#10;AADdAAAADwAAAGRycy9kb3ducmV2LnhtbESPT2sCMRTE7wW/Q3gFbzVb65+yNUpbUETaQ620PT6S&#10;52Zx87Js4rp+eyMIPQ4z8xtmtuhcJVpqQulZweMgA0GsvSm5ULD7Xj48gwgR2WDlmRScKcBi3rub&#10;YW78ib+o3cZCJAiHHBXYGOtcyqAtOQwDXxMnb+8bhzHJppCmwVOCu0oOs2wiHZacFizW9G5JH7ZH&#10;p2Dysx99/rZ2pz/eVvrJVuvxdPOnVP++e30BEamL/+Fbe20UTLPhGK5v0hOQ8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7kKhxyAAAAN0AAAAPAAAAAAAAAAAAAAAAAJgCAABk&#10;cnMvZG93bnJldi54bWxQSwUGAAAAAAQABAD1AAAAjQMAAAAA&#10;" path="m245,60l,63,,2,244,r1,60xe" fillcolor="black" strokeweight="0">
                  <v:path arrowok="t" o:connecttype="custom" o:connectlocs="140753,34470;0,36194;0,1149;140178,0;140753,34470" o:connectangles="0,0,0,0,0"/>
                </v:shape>
                <v:shape id="Freeform 6219" o:spid="_x0000_s4569" style="position:absolute;left:12409;top:29713;width:3625;height:2471;visibility:visible;mso-wrap-style:square;v-text-anchor:top" coordsize="631,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Byt8YA&#10;AADdAAAADwAAAGRycy9kb3ducmV2LnhtbESPS4sCMRCE7wv+h9CCtzWj4IPRKCIIHmQXXwdv7aSd&#10;jE46wyTquL9+Iyzssaiqr6jpvLGleFDtC8cKet0EBHHmdMG5gsN+9TkG4QOyxtIxKXiRh/ms9THF&#10;VLsnb+mxC7mIEPYpKjAhVKmUPjNk0XddRRy9i6sthijrXOoanxFuS9lPkqG0WHBcMFjR0lB2292t&#10;gvJroDdXebT3b3MaYfZTnBeXl1KddrOYgAjUhP/wX3utFYyS/hDeb+ITk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5Byt8YAAADdAAAADwAAAAAAAAAAAAAAAACYAgAAZHJz&#10;L2Rvd25yZXYueG1sUEsFBgAAAAAEAAQA9QAAAIsDAAAAAA==&#10;" path="m,l631,r,430l,430,,xm17,422l8,415r614,l614,422,614,7r8,7l8,14,17,7r,415xe" fillcolor="black" strokeweight="0">
                  <v:path arrowok="t" o:connecttype="custom" o:connectlocs="0,0;362511,0;362511,247039;0,247039;0,0;9767,242443;4596,238421;357340,238421;352744,242443;352744,4022;357340,8043;4596,8043;9767,4022;9767,242443" o:connectangles="0,0,0,0,0,0,0,0,0,0,0,0,0,0"/>
                  <o:lock v:ext="edit" verticies="t"/>
                </v:shape>
                <v:rect id="Rectangle 6220" o:spid="_x0000_s4570" style="position:absolute;left:13684;top:30075;width:942;height:18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aC98MA&#10;AADdAAAADwAAAGRycy9kb3ducmV2LnhtbESP3WoCMRSE74W+QziF3mnSvaiyNUopCFq8cfUBDpuz&#10;PzQ5WZLUXd++EQQvh5n5hllvJ2fFlULsPWt4XygQxLU3PbcaLufdfAUiJmSD1jNpuFGE7eZltsbS&#10;+JFPdK1SKzKEY4kaupSGUspYd+QwLvxAnL3GB4cpy9BKE3DMcGdlodSHdNhzXuhwoO+O6t/qz2mQ&#10;52o3rioblP8pmqM97E8Nea3fXqevTxCJpvQMP9p7o2GpiiXc3+Qn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EaC98MAAADdAAAADwAAAAAAAAAAAAAAAACYAgAAZHJzL2Rv&#10;d25yZXYueG1sUEsFBgAAAAAEAAQA9QAAAIgDAAAAAA==&#10;" filled="f" stroked="f">
                  <v:textbox style="mso-fit-shape-to-text:t" inset="0,0,0,0">
                    <w:txbxContent>
                      <w:p w:rsidR="003E0E23" w:rsidRPr="00491554" w:rsidRDefault="003E0E23" w:rsidP="000B02C5">
                        <w:pPr>
                          <w:rPr>
                            <w:sz w:val="19"/>
                          </w:rPr>
                        </w:pPr>
                        <w:r w:rsidRPr="00CA6C30">
                          <w:rPr>
                            <w:rFonts w:ascii="Arial" w:hAnsi="Arial" w:cs="Arial"/>
                            <w:color w:val="000000"/>
                            <w:sz w:val="25"/>
                            <w:szCs w:val="28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6221" o:spid="_x0000_s4571" style="position:absolute;left:13943;top:32023;width:408;height:1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M7IsMA&#10;AADdAAAADwAAAGRycy9kb3ducmV2LnhtbERPy2rCQBTdF/yH4Qrd1YkpVIkZRRRLaVdVFy4vmZuH&#10;Zu6EzDSvr+8sCl0ezjvdDaYWHbWusqxguYhAEGdWV1wouF5OL2sQziNrrC2TgpEc7LazpxQTbXv+&#10;pu7sCxFC2CWooPS+SaR0WUkG3cI2xIHLbWvQB9gWUrfYh3BTyziK3qTBikNDiQ0dSsoe5x+j4PYV&#10;vz7suyzcdLL58XN1H7PbpNTzfNhvQHga/L/4z/2hFayiOMwNb8IT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M7IsMAAADdAAAADwAAAAAAAAAAAAAAAACYAgAAZHJzL2Rv&#10;d25yZXYueG1sUEsFBgAAAAAEAAQA9QAAAIgDAAAAAA==&#10;" fillcolor="black" strokeweight="0">
                  <v:stroke joinstyle="round"/>
                </v:rect>
                <v:shape id="Freeform 6222" o:spid="_x0000_s4572" style="position:absolute;top:34235;width:3636;height:2470;visibility:visible;mso-wrap-style:square;v-text-anchor:top" coordsize="633,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enEsUA&#10;AADdAAAADwAAAGRycy9kb3ducmV2LnhtbESP0WoCMRRE3wv9h3ALfatJVVpdjWILhT5Iwe1+wGVz&#10;3V3c3CxJNNu/bwTBx2FmzjDr7Wh7cSEfOscaXicKBHHtTMeNhur362UBIkRkg71j0vBHAbabx4c1&#10;FsYlPtCljI3IEA4FamhjHAopQ92SxTBxA3H2js5bjFn6RhqPKcNtL6dKvUmLHeeFFgf6bKk+lWer&#10;Yb+bpf35p7TVvKt8nKVl+lBG6+encbcCEWmM9/Ct/W00vKvpEq5v8hOQm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t6cSxQAAAN0AAAAPAAAAAAAAAAAAAAAAAJgCAABkcnMv&#10;ZG93bnJldi54bWxQSwUGAAAAAAQABAD1AAAAigMAAAAA&#10;" path="m,l633,r,430l,430,,xm17,423l8,415r617,l616,423,616,7r9,7l8,14,17,7r,416xe" fillcolor="black" strokeweight="0">
                  <v:path arrowok="t" o:connecttype="custom" o:connectlocs="0,0;363660,0;363660,247039;0,247039;0,0;9767,243017;4596,238421;359064,238421;353893,243017;353893,4022;359064,8043;4596,8043;9767,4022;9767,243017" o:connectangles="0,0,0,0,0,0,0,0,0,0,0,0,0,0"/>
                  <o:lock v:ext="edit" verticies="t"/>
                </v:shape>
                <v:rect id="Rectangle 6223" o:spid="_x0000_s4573" style="position:absolute;left:1292;top:34602;width:942;height:18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aMXr8A&#10;AADdAAAADwAAAGRycy9kb3ducmV2LnhtbERPy2oCMRTdF/yHcAV3NVGhlalRRBBUunHsB1wmdx6Y&#10;3AxJ6kz/3iyELg/nvdmNzooHhdh51rCYKxDElTcdNxp+bsf3NYiYkA1az6ThjyLstpO3DRbGD3yl&#10;R5kakUM4FqihTakvpIxVSw7j3PfEmat9cJgyDI00AYcc7qxcKvUhHXacG1rs6dBSdS9/nQZ5K4/D&#10;urRB+cuy/rbn07Umr/VsOu6/QCQa07/45T4ZDZ9qlffnN/kJyO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doxevwAAAN0AAAAPAAAAAAAAAAAAAAAAAJgCAABkcnMvZG93bnJl&#10;di54bWxQSwUGAAAAAAQABAD1AAAAhAMAAAAA&#10;" filled="f" stroked="f">
                  <v:textbox style="mso-fit-shape-to-text:t" inset="0,0,0,0">
                    <w:txbxContent>
                      <w:p w:rsidR="003E0E23" w:rsidRPr="00491554" w:rsidRDefault="003E0E23" w:rsidP="000B02C5">
                        <w:pPr>
                          <w:rPr>
                            <w:sz w:val="19"/>
                          </w:rPr>
                        </w:pPr>
                        <w:r w:rsidRPr="00CA6C30">
                          <w:rPr>
                            <w:rFonts w:ascii="Arial" w:hAnsi="Arial" w:cs="Arial"/>
                            <w:color w:val="000000"/>
                            <w:sz w:val="25"/>
                            <w:szCs w:val="28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shape id="Freeform 6224" o:spid="_x0000_s4574" style="position:absolute;left:15982;top:29702;width:11364;height:92;visibility:visible;mso-wrap-style:square;v-text-anchor:top" coordsize="197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Cg9ccA&#10;AADdAAAADwAAAGRycy9kb3ducmV2LnhtbESPQUvDQBSE74L/YXmCN7sbBS1pt8UKglDb0lSkuT2y&#10;zyRt9m3Ibpv033cFweMwM98w0/lgG3GmzteONSQjBYK4cKbmUsPX7v1hDMIHZIONY9JwIQ/z2e3N&#10;FFPjet7SOQuliBD2KWqoQmhTKX1RkUU/ci1x9H5cZzFE2ZXSdNhHuG3ko1LP0mLNcaHClt4qKo7Z&#10;yWpY+e/ssM83SZ6jWhz7/HNdLL3W93fD6wREoCH8h//aH0bDi3pK4PdNfAJyd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lgoPXHAAAA3QAAAA8AAAAAAAAAAAAAAAAAmAIAAGRy&#10;cy9kb3ducmV2LnhtbFBLBQYAAAAABAAEAPUAAACMAwAAAAA=&#10;" path="m1,16r67,l68,2,,2,1,16xm120,16r68,l188,2r-68,l120,16xm239,16r68,l307,1,239,2r,14xm358,16r69,l427,1r-69,l358,16xm478,16r68,l546,1r-68,l478,16xm597,16r68,l665,1r-68,l597,16xm716,16r69,-1l785,1r-69,l716,16xm836,15r68,l904,1r-68,l836,15xm955,15r68,l1023,,955,1r,14xm1075,15r68,l1143,r-68,l1075,15xm1194,15r68,l1262,r-68,l1194,15xm1313,15r69,l1382,r-69,l1313,15xm1433,15r68,-1l1501,r-68,l1433,15xm1552,14r68,l1620,r-68,l1552,14xm1671,14r69,l1740,r-69,l1671,14xm1791,14r68,l1859,r-68,l1791,14xm1910,14r68,l1978,r-68,l1910,14xe" fillcolor="black" strokeweight="0">
                  <v:path arrowok="t" o:connecttype="custom" o:connectlocs="39066,9192;0,1149;68940,9192;108006,1149;68940,9192;176372,9192;137306,1149;205672,9192;245312,575;205672,9192;313678,9192;274612,575;342978,9192;382044,575;342978,9192;450984,8618;411343,575;480284,8618;519350,575;480284,8618;587716,8618;548649,575;617590,8618;656656,0;617590,8618;725022,8618;685955,0;754321,8618;793962,0;754321,8618;862328,8043;823261,0;891627,8043;930693,0;891627,8043;999634,8043;959993,0;1028933,8043;1067999,0;1028933,8043;1136365,8043;1097299,0" o:connectangles="0,0,0,0,0,0,0,0,0,0,0,0,0,0,0,0,0,0,0,0,0,0,0,0,0,0,0,0,0,0,0,0,0,0,0,0,0,0,0,0,0,0"/>
                  <o:lock v:ext="edit" verticies="t"/>
                </v:shape>
                <v:shape id="Freeform 6225" o:spid="_x0000_s4575" style="position:absolute;left:12225;top:34068;width:3642;height:2470;visibility:visible;mso-wrap-style:square;v-text-anchor:top" coordsize="634,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CyhMYA&#10;AADdAAAADwAAAGRycy9kb3ducmV2LnhtbESPQWvCQBSE7wX/w/KE3upGS6vEbEQsQqEqmPbg8ZF9&#10;zaZm34bsGtN/3xUKHoeZ+YbJVoNtRE+drx0rmE4SEMSl0zVXCr4+t08LED4ga2wck4Jf8rDKRw8Z&#10;ptpd+Uh9ESoRIexTVGBCaFMpfWnIop+4ljh6366zGKLsKqk7vEa4beQsSV6lxZrjgsGWNobKc3Gx&#10;CkK7+PjZH14Ow9agPF3qfv+2k0o9jof1EkSgIdzD/+13rWCePM/g9iY+AZ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cCyhMYAAADdAAAADwAAAAAAAAAAAAAAAACYAgAAZHJz&#10;L2Rvd25yZXYueG1sUEsFBgAAAAAEAAQA9QAAAIsDAAAAAA==&#10;" path="m,l634,r,430l,430,,xm17,423l9,415r617,l617,423,617,7r9,7l9,14,17,7r,416xe" fillcolor="black" strokeweight="0">
                  <v:path arrowok="t" o:connecttype="custom" o:connectlocs="0,0;364234,0;364234,247039;0,247039;0,0;9767,243017;5171,238421;359638,238421;354467,243017;354467,4022;359638,8043;5171,8043;9767,4022;9767,243017" o:connectangles="0,0,0,0,0,0,0,0,0,0,0,0,0,0"/>
                  <o:lock v:ext="edit" verticies="t"/>
                </v:shape>
                <v:rect id="Rectangle 6226" o:spid="_x0000_s4576" style="position:absolute;left:13512;top:34436;width:942;height:18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QSKcQA&#10;AADdAAAADwAAAGRycy9kb3ducmV2LnhtbESPzWrDMBCE74W+g9hCbo3UBNrgRDalEEhCL3HyAIu1&#10;/qHSykhq7L59VCj0OMzMN8yump0VNwpx8KzhZalAEDfeDNxpuF72zxsQMSEbtJ5Jww9FqMrHhx0W&#10;xk98pludOpEhHAvU0Kc0FlLGpieHcelH4uy1PjhMWYZOmoBThjsrV0q9SocD54UeR/roqfmqv50G&#10;ean306a2QfnTqv20x8O5Ja/14ml+34JINKf/8F/7YDS8qfUaft/kJy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kEinEAAAA3QAAAA8AAAAAAAAAAAAAAAAAmAIAAGRycy9k&#10;b3ducmV2LnhtbFBLBQYAAAAABAAEAPUAAACJAwAAAAA=&#10;" filled="f" stroked="f">
                  <v:textbox style="mso-fit-shape-to-text:t" inset="0,0,0,0">
                    <w:txbxContent>
                      <w:p w:rsidR="003E0E23" w:rsidRPr="00491554" w:rsidRDefault="003E0E23" w:rsidP="000B02C5">
                        <w:pPr>
                          <w:rPr>
                            <w:sz w:val="19"/>
                          </w:rPr>
                        </w:pPr>
                        <w:r w:rsidRPr="00CA6C30">
                          <w:rPr>
                            <w:rFonts w:ascii="Arial" w:hAnsi="Arial" w:cs="Arial"/>
                            <w:color w:val="000000"/>
                            <w:sz w:val="25"/>
                            <w:szCs w:val="28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oval id="Oval 6227" o:spid="_x0000_s4577" style="position:absolute;left:8979;top:30431;width:977;height: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vTkcUA&#10;AADdAAAADwAAAGRycy9kb3ducmV2LnhtbESPT0sDMRTE7wW/Q3iCN5tVS5Vt01IEYfHUP4LXR/K6&#10;Wd28bJO43fbTNwWhx2FmfsPMl4NrRU8hNp4VPI0LEMTam4ZrBV+7j8c3EDEhG2w9k4ITRVgu7kZz&#10;LI0/8ob6bapFhnAsUYFNqSuljNqSwzj2HXH29j44TFmGWpqAxwx3rXwuiql02HBesNjRuyX9u/1z&#10;Cj5dv9ZVZwPq1XT9/WMP1VkelHq4H1YzEImGdAv/tyuj4LV4mcD1TX4C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e9ORxQAAAN0AAAAPAAAAAAAAAAAAAAAAAJgCAABkcnMv&#10;ZG93bnJldi54bWxQSwUGAAAAAAQABAD1AAAAigMAAAAA&#10;" fillcolor="black" strokeweight="0"/>
                <v:shape id="Freeform 6228" o:spid="_x0000_s4578" style="position:absolute;left:8927;top:30391;width:1080;height:833;visibility:visible;mso-wrap-style:square;v-text-anchor:top" coordsize="529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mdUMYA&#10;AADdAAAADwAAAGRycy9kb3ducmV2LnhtbESPQWvCQBSE7wX/w/KE3nS3Bm1JXUVEiyAI1bb0+Mg+&#10;k9Ds25Bdk/jvXUHocZiZb5j5sreVaKnxpWMNL2MFgjhzpuRcw9dpO3oD4QOywcoxabiSh+Vi8DTH&#10;1LiOP6k9hlxECPsUNRQh1KmUPivIoh+7mjh6Z9dYDFE2uTQNdhFuKzlRaiYtlhwXCqxpXVD2d7xY&#10;DTUlnTocdj/b68flNzl9n/f7Tav187BfvYMI1If/8KO9MxpeVTKF+5v4BO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9mdUMYAAADdAAAADwAAAAAAAAAAAAAAAACYAgAAZHJz&#10;L2Rvd25yZXYueG1sUEsFBgAAAAAEAAQA9QAAAIsDAAAAAA==&#10;" path="m1,243c,241,,240,1,238l6,194v,-2,,-3,1,-5l21,149v,-2,1,-3,2,-5l45,108v1,-2,2,-3,3,-4l77,72v1,-1,2,-2,4,-3l116,42v1,-1,3,-1,4,-2l160,20v2,-1,3,-1,5,-2l210,6v1,-1,2,-1,4,-1l262,1v2,-1,3,-1,5,l315,5v2,,3,,4,1l364,18v2,1,3,1,4,2l409,40v2,1,3,1,4,2l449,69v1,1,2,2,3,3l481,104v1,1,2,2,3,4l506,144v1,2,2,3,2,5l522,189v1,2,1,3,1,5l528,238v1,2,1,3,,5l523,287v,1,,3,-1,5l508,332v,2,-1,3,-2,5l484,374v-1,1,-2,2,-3,4l452,410v-1,1,-2,2,-3,3l413,439v-1,1,-2,1,-4,2l368,461v-1,1,-2,1,-4,2l319,475v-1,,-2,1,-4,1l267,480v-2,,-3,,-5,l214,476v-2,,-3,-1,-4,-1l165,463v-2,-1,-3,-1,-5,-2l120,441v-1,-1,-3,-1,-4,-2l81,413v-1,-1,-3,-2,-4,-3l48,378v-1,-1,-2,-3,-3,-4l23,337v-1,-2,-2,-3,-2,-5l7,292c6,290,6,288,6,287l1,243xm53,281r-1,-5l66,317r-2,-5l86,349r-3,-4l113,377r-4,-3l145,400r-4,-2l182,418r-5,-2l222,429r-4,-1l267,433r-5,l311,428r-4,1l352,416r-5,2l388,398r-3,2l420,374r-3,3l446,345r-3,4l465,312r-2,5l477,276r-1,5l481,238r,5l476,200r1,5l463,164r2,5l443,132r3,4l417,104r3,3l385,81r3,2l347,63r5,2l307,52r4,1l262,48r5,l218,53r4,-1l177,65r5,-2l141,83r4,-2l109,107r4,-3l83,136r3,-4l64,169r2,-5l52,205r1,-5l48,243r,-5l53,281xe" fillcolor="black" strokeweight="0">
                  <v:path arrowok="t" o:connecttype="custom" o:connectlocs="1225,33669;4696,24991;15721,12496;24500,6942;42876,1041;54513,174;74318,3124;84322,7289;98206,18049;103718,25859;107802,41305;106577,50677;98818,64908;91672,71676;75135,80007;64314,82610;43692,82610;32667,80007;16538,71676;9188,64908;1429,50677;10821,48768;13067,54148;23071,65428;28788,69073;45326,74453;53493,75147;71868,72197;78606,69420;91060,59875;94531,55015;98206,41305;97389,35578;90447,22909;85751,18570;70847,10934;63497,9198;44509,9198;37159,10934;22255,18570;17559,22909;10617,35578;9800,41305" o:connectangles="0,0,0,0,0,0,0,0,0,0,0,0,0,0,0,0,0,0,0,0,0,0,0,0,0,0,0,0,0,0,0,0,0,0,0,0,0,0,0,0,0,0,0"/>
                  <o:lock v:ext="edit" verticies="t"/>
                </v:shape>
                <v:shape id="Freeform 6229" o:spid="_x0000_s4579" style="position:absolute;left:10071;top:30782;width:2516;height:97;visibility:visible;mso-wrap-style:square;v-text-anchor:top" coordsize="438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Q39sUA&#10;AADdAAAADwAAAGRycy9kb3ducmV2LnhtbESPQWsCMRSE74L/IbyCN026Flu3RpEWoUerFnp8bJ67&#10;WzcvSxJ19dcboeBxmJlvmNmis404kQ+1Yw3PIwWCuHCm5lLDbrsavoEIEdlg45g0XCjAYt7vzTA3&#10;7szfdNrEUiQIhxw1VDG2uZShqMhiGLmWOHl75y3GJH0pjcdzgttGZkpNpMWa00KFLX1UVBw2R6th&#10;5eUa/y7HrM5efsuD+1Q/0+tO68FTt3wHEamLj/B/+8toeFXjCdzfpCc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tDf2xQAAAN0AAAAPAAAAAAAAAAAAAAAAAJgCAABkcnMv&#10;ZG93bnJldi54bWxQSwUGAAAAAAQABAD1AAAAigMAAAAA&#10;" path="m1,l438,2r,15l,14,1,xe" fillcolor="black" strokeweight="0">
                  <v:path arrowok="t" o:connecttype="custom" o:connectlocs="575,0;251632,1149;251632,9767;0,8043;575,0" o:connectangles="0,0,0,0,0"/>
                </v:shape>
                <v:shape id="Freeform 6230" o:spid="_x0000_s4580" style="position:absolute;left:1602;top:32821;width:12593;height:816;visibility:visible;mso-wrap-style:square;v-text-anchor:top" coordsize="6170,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GbB8QA&#10;AADdAAAADwAAAGRycy9kb3ducmV2LnhtbESPQWsCMRSE7wX/Q3gFbzVpRbdsjSJCUTzZtYceH5vn&#10;7uLmZUmiu/57Iwg9DjPzDbNYDbYVV/KhcazhfaJAEJfONFxp+D1+v32CCBHZYOuYNNwowGo5ellg&#10;blzPP3QtYiUShEOOGuoYu1zKUNZkMUxcR5y8k/MWY5K+ksZjn+C2lR9KzaXFhtNCjR1tairPxcVq&#10;uOx7f1LHP+sKns3X+6HPtueD1uPXYf0FItIQ/8PP9s5oyNQ0g8eb9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hmwfEAAAA3QAAAA8AAAAAAAAAAAAAAAAAmAIAAGRycy9k&#10;b3ducmV2LnhtbFBLBQYAAAAABAAEAPUAAACJAwAAAAA=&#10;" path="m6170,200r-800,l5370,r800,l6170,200xm4770,200r-800,l3970,r800,l4770,200xm3370,200r-800,l2570,r800,l3370,200xm1970,200r-800,l1170,r800,l1970,200xm570,200r-437,l233,110,199,471,,452,34,91c38,40,82,,133,l570,r,200xe" fillcolor="black" strokeweight="0">
                  <v:path arrowok="t" o:connecttype="custom" o:connectlocs="1259308,34641;1096027,34641;1096027,0;1259308,0;1259308,34641;973566,34641;810284,34641;810284,0;973566,0;973566,34641;687823,34641;524542,34641;524542,0;687823,0;687823,34641;402081,34641;238799,34641;238799,0;402081,0;402081,34641;116338,34641;27146,34641;47556,19053;40616,81580;0,78289;6939,15762;27146,0;116338,0;116338,34641" o:connectangles="0,0,0,0,0,0,0,0,0,0,0,0,0,0,0,0,0,0,0,0,0,0,0,0,0,0,0,0,0"/>
                  <o:lock v:ext="edit" verticies="t"/>
                </v:shape>
                <v:shape id="Freeform 6231" o:spid="_x0000_s4581" style="position:absolute;left:16080;top:29713;width:3625;height:2471;visibility:visible;mso-wrap-style:square;v-text-anchor:top" coordsize="631,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rVg8QA&#10;AADdAAAADwAAAGRycy9kb3ducmV2LnhtbERPz2vCMBS+D/wfwhN2W1MnW6WaFhEGHsbGnB68PZtn&#10;U21eShO17q9fDoMdP77fi3KwrbhS7xvHCiZJCoK4crrhWsH2++1pBsIHZI2tY1JwJw9lMXpYYK7d&#10;jb/ougm1iCHsc1RgQuhyKX1lyKJPXEccuaPrLYYI+1rqHm8x3LbyOU1fpcWGY4PBjlaGqvPmYhW0&#10;Hy/6/SR39vJp9hlWP81hebwr9TgelnMQgYbwL/5zr7WCLJ3GufFNfAKy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YPEAAAA3QAAAA8AAAAAAAAAAAAAAAAAmAIAAGRycy9k&#10;b3ducmV2LnhtbFBLBQYAAAAABAAEAPUAAACJAwAAAAA=&#10;" path="m631,l,,,430r631,l631,xm614,422r9,-7l9,415r8,7l17,7,9,14r614,l614,7r,415xe" fillcolor="black" strokeweight="0">
                  <v:path arrowok="t" o:connecttype="custom" o:connectlocs="362511,0;0,0;0,247039;362511,247039;362511,0;352744,242443;357915,238421;5171,238421;9767,242443;9767,4022;5171,8043;357915,8043;352744,4022;352744,242443" o:connectangles="0,0,0,0,0,0,0,0,0,0,0,0,0,0"/>
                  <o:lock v:ext="edit" verticies="t"/>
                </v:shape>
                <v:rect id="Rectangle 6232" o:spid="_x0000_s4582" style="position:absolute;left:17361;top:30075;width:936;height:18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wlw8MA&#10;AADdAAAADwAAAGRycy9kb3ducmV2LnhtbESP3WoCMRSE7wt9h3AKvatJLahdjVIKghVvXPsAh83Z&#10;H0xOliR117c3BcHLYWa+YVab0VlxoRA7zxreJwoEceVNx42G39P2bQEiJmSD1jNpuFKEzfr5aYWF&#10;8QMf6VKmRmQIxwI1tCn1hZSxaslhnPieOHu1Dw5TlqGRJuCQ4c7KqVIz6bDjvNBiT98tVefyz2mQ&#10;p3I7LEoblN9P64P92R1r8lq/voxfSxCJxvQI39s7o2GuPj7h/01+An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wlw8MAAADdAAAADwAAAAAAAAAAAAAAAACYAgAAZHJzL2Rv&#10;d25yZXYueG1sUEsFBgAAAAAEAAQA9QAAAIgDAAAAAA==&#10;" filled="f" stroked="f">
                  <v:textbox style="mso-fit-shape-to-text:t" inset="0,0,0,0">
                    <w:txbxContent>
                      <w:p w:rsidR="003E0E23" w:rsidRPr="00491554" w:rsidRDefault="003E0E23" w:rsidP="000B02C5">
                        <w:pPr>
                          <w:rPr>
                            <w:sz w:val="19"/>
                          </w:rPr>
                        </w:pPr>
                        <w:r w:rsidRPr="00CA6C30">
                          <w:rPr>
                            <w:rFonts w:ascii="Arial" w:hAnsi="Arial" w:cs="Arial"/>
                            <w:color w:val="000000"/>
                            <w:sz w:val="25"/>
                            <w:szCs w:val="28"/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oval id="Oval 6233" o:spid="_x0000_s4583" style="position:absolute;left:22141;top:29977;width:976;height:7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am78EA&#10;AADdAAAADwAAAGRycy9kb3ducmV2LnhtbERPTWsCMRC9F/wPYYTeatZSrKxGEaGweLJW8Dok42Z1&#10;M1mTuG7765tDocfH+16uB9eKnkJsPCuYTgoQxNqbhmsFx6+PlzmImJANtp5JwTdFWK9GT0ssjX/w&#10;J/WHVIscwrFEBTalrpQyaksO48R3xJk7++AwZRhqaQI+crhr5WtRzKTDhnODxY62lvT1cHcKdq7f&#10;66qzAfVmtj9d7K36kTelnsfDZgEi0ZD+xX/uyih4L97y/vwmPwG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Gpu/BAAAA3QAAAA8AAAAAAAAAAAAAAAAAmAIAAGRycy9kb3du&#10;cmV2LnhtbFBLBQYAAAAABAAEAPUAAACGAwAAAAA=&#10;" fillcolor="black" strokeweight="0"/>
                <v:shape id="Freeform 6234" o:spid="_x0000_s4584" style="position:absolute;left:22089;top:29931;width:1080;height:851;visibility:visible;mso-wrap-style:square;v-text-anchor:top" coordsize="529,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ZBQMUA&#10;AADdAAAADwAAAGRycy9kb3ducmV2LnhtbESPQWuDQBSE74X8h+UFeil1VULSWjehJBQkt2oOOT7c&#10;V5W6b8Xdqvn33UKgx2FmvmHyw2J6MdHoOssKkigGQVxb3XGj4FJ9PL+AcB5ZY2+ZFNzIwWG/esgx&#10;03bmT5pK34gAYZehgtb7IZPS1S0ZdJEdiIP3ZUeDPsixkXrEOcBNL9M43kqDHYeFFgc6tlR/lz9G&#10;QSFvZV3pV3nePCVVup2uXJwKpR7Xy/sbCE+L/w/f24VWsIs3Cfy9CU9A7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dkFAxQAAAN0AAAAPAAAAAAAAAAAAAAAAAJgCAABkcnMv&#10;ZG93bnJldi54bWxQSwUGAAAAAAQABAD1AAAAigMAAAAA&#10;" path="m1,247c,245,,244,1,242l6,197v,-1,,-3,1,-5l21,151v,-1,1,-3,2,-4l45,109v1,-1,2,-2,3,-4l77,73v1,-1,2,-2,3,-3l116,43v1,-1,2,-2,4,-3l160,20v2,,3,-1,4,-1l209,6v2,-1,3,-1,5,-1l262,1v2,-1,3,-1,5,l315,5v2,,3,,5,1l365,19v1,,2,1,3,1l409,40v2,1,3,2,4,3l449,70v1,1,2,2,3,3l481,105v1,2,2,3,3,4l506,147v1,1,2,3,2,4l522,192v1,2,1,4,1,5l528,242v1,2,1,3,,5l523,292v,1,,3,-1,5l508,338v,1,-1,3,-2,4l484,380v-1,1,-2,2,-3,3l452,416v-1,1,-2,2,-3,3l413,446v-1,1,-2,2,-4,3l368,469v-1,,-2,1,-3,1l320,483v-2,,-3,1,-5,1l267,488v-2,,-3,,-5,l214,484v-2,,-3,-1,-5,-1l164,470v-1,,-2,-1,-4,-2l120,448v-2,,-3,-1,-4,-2l80,419v-1,-1,-2,-2,-3,-3l48,384v-1,-2,-2,-3,-3,-4l23,342v-1,-1,-2,-3,-2,-4l7,297c6,295,6,293,6,292l1,247xm53,286r-1,-5l66,322r-2,-4l86,355r-3,-4l113,384r-4,-3l145,408r-4,-3l182,425r-4,-1l223,437r-5,-1l267,441r-5,l311,436r-5,1l351,424r-4,1l388,405r-4,3l420,381r-3,3l446,351r-3,4l465,318r-2,4l477,281r-1,5l481,242r,5l476,203r1,5l463,167r2,4l443,134r3,3l417,105r3,3l384,81r4,3l347,64r4,1l306,52r5,1l262,48r5,l218,53r5,-1l178,65r4,-2l141,83r4,-2l109,108r4,-3l83,138r3,-4l64,171r2,-4l52,208r1,-5l48,247r,-5l53,286xe" fillcolor="black" strokeweight="0">
                  <v:path arrowok="t" o:connecttype="custom" o:connectlocs="1225,34324;4696,25613;15721,12719;24500,6969;42672,1045;54513,174;74522,3310;84322,7492;98206,18295;103718,26310;107802,42165;106577,51748;98818,66210;91672,73005;75135,81717;64314,84330;43692,84330;32667,81542;16334,73005;9188,66210;1429,51748;10821,49831;13067,55407;23071,66906;28788,70565;45530,76141;53493,76838;71664,73876;78401,71088;91060,61157;94531,56104;98206,42165;97389,36241;90447,23348;85751,18817;70847,11151;63497,9234;44509,9234;37159,10977;22255,18817;17559,23348;10617,36241;9800,42165" o:connectangles="0,0,0,0,0,0,0,0,0,0,0,0,0,0,0,0,0,0,0,0,0,0,0,0,0,0,0,0,0,0,0,0,0,0,0,0,0,0,0,0,0,0,0"/>
                  <o:lock v:ext="edit" verticies="t"/>
                </v:shape>
                <v:rect id="Rectangle 6235" o:spid="_x0000_s4585" style="position:absolute;left:19561;top:30362;width:2511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TpaMUA&#10;AADdAAAADwAAAGRycy9kb3ducmV2LnhtbESPQYvCMBSE7wv+h/AWvK3pVlHpGkUURdaT1YPHR/Ns&#10;uzYvpYla/fUbQfA4zMw3zGTWmkpcqXGlZQXfvQgEcWZ1ybmCw371NQbhPLLGyjIpuJOD2bTzMcFE&#10;2xvv6Jr6XAQIuwQVFN7XiZQuK8ig69maOHgn2xj0QTa51A3eAtxUMo6ioTRYclgosKZFQdk5vRgF&#10;x23cP9u1zN1jZU/L39HfPTs+lOp+tvMfEJ5a/w6/2hutYBQNYni+CU9AT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ROloxQAAAN0AAAAPAAAAAAAAAAAAAAAAAJgCAABkcnMv&#10;ZG93bnJldi54bWxQSwUGAAAAAAQABAD1AAAAigMAAAAA&#10;" fillcolor="black" strokeweight="0">
                  <v:stroke joinstyle="round"/>
                </v:rect>
                <v:shape id="Freeform 6236" o:spid="_x0000_s4586" style="position:absolute;left:14385;top:28311;width:3740;height:1362;visibility:visible;mso-wrap-style:square;v-text-anchor:top" coordsize="1833,7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PWFscA&#10;AADdAAAADwAAAGRycy9kb3ducmV2LnhtbESPQWvCQBSE74L/YXkFb2ZTK9qmriJCRTwIjW3S4yP7&#10;TILZtyG7atpf3y0IPQ4z8w2zWPWmEVfqXG1ZwWMUgyAurK65VPBxfBs/g3AeWWNjmRR8k4PVcjhY&#10;YKLtjd/pmvpSBAi7BBVU3reJlK6oyKCLbEscvJPtDPogu1LqDm8Bbho5ieOZNFhzWKiwpU1FxTm9&#10;GAX5/tR8nT/T6Ut26LeHjLjd/+RKjR769SsIT73/D9/bO61gHk+f4O9NeAJ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6D1hbHAAAA3QAAAA8AAAAAAAAAAAAAAAAAmAIAAGRy&#10;cy9kb3ducmV2LnhtbFBLBQYAAAAABAAEAPUAAACMAwAAAAA=&#10;" path="m1,l1801,51v9,,17,4,23,10c1830,68,1833,76,1832,85r-50,702l1719,782,1769,80r31,35l,64,1,xe" fillcolor="black" strokeweight="0">
                  <v:path arrowok="t" o:connecttype="custom" o:connectlocs="204,0;367472,8824;372165,10554;373797,14706;363595,136159;350741,135294;360943,13841;367268,19896;0,11073;204,0" o:connectangles="0,0,0,0,0,0,0,0,0,0"/>
                </v:shape>
                <v:shape id="Freeform 6237" o:spid="_x0000_s4587" style="position:absolute;left:15706;top:32097;width:2218;height:3177;visibility:visible;mso-wrap-style:square;v-text-anchor:top" coordsize="1088,1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ne7MQA&#10;AADdAAAADwAAAGRycy9kb3ducmV2LnhtbESPzYrCQBCE7wu+w9CCt3WiyCabdRQVBG+LP4jHNtOb&#10;hM30hMyYxLd3BMFjUV1fdc2XvalES40rLSuYjCMQxJnVJecKTsftZwLCeWSNlWVScCcHy8XgY46p&#10;th3vqT34XAQIuxQVFN7XqZQuK8igG9uaOHh/tjHog2xyqRvsAtxUchpFX9JgyaGhwJo2BWX/h5sJ&#10;b1x8Oe1+8/jW3tdn3X1fObnGSo2G/eoHhKfev49f6Z1WEEezGTzXBAT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J3uzEAAAA3QAAAA8AAAAAAAAAAAAAAAAAmAIAAGRycy9k&#10;b3ducmV2LnhtbFBLBQYAAAAABAAEAPUAAACJAwAAAAA=&#10;" path="m1088,r,1800c1088,1818,1074,1832,1056,1832l,1832r,-64l1056,1768r-32,32l1024,r64,xe" fillcolor="black" strokeweight="0">
                  <v:path arrowok="t" o:connecttype="custom" o:connectlocs="221758,0;221758,312155;215236,317704;0,317704;0,306605;215236,306605;208713,312155;208713,0;221758,0" o:connectangles="0,0,0,0,0,0,0,0,0"/>
                </v:shape>
                <v:shape id="Freeform 6238" o:spid="_x0000_s4588" style="position:absolute;left:947;top:33511;width:17011;height:758;visibility:visible;mso-wrap-style:square;v-text-anchor:top" coordsize="2961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v/HccA&#10;AADdAAAADwAAAGRycy9kb3ducmV2LnhtbESPQWsCMRSE74X+h/AKvdVsi1pdjVIKUi+CWgW9PTbP&#10;3djNy5Kk7vrvm4LgcZiZb5jpvLO1uJAPxrGC114Ggrhw2nCpYPe9eBmBCBFZY+2YFFwpwHz2+DDF&#10;XLuWN3TZxlIkCIccFVQxNrmUoajIYui5hjh5J+ctxiR9KbXHNsFtLd+ybCgtGk4LFTb0WVHxs/21&#10;CsbnRf9afh0O+2X0m3a0NqvjySj1/NR9TEBE6uI9fGsvtYL3rD+A/zfpCcj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r/x3HAAAA3QAAAA8AAAAAAAAAAAAAAAAAmAIAAGRy&#10;cy9kb3ducmV2LnhtbFBLBQYAAAAABAAEAPUAAACMAwAAAAA=&#10;" path="m,130l11,53r23,2l22,132,,130xm45,r91,l136,20r-91,l45,xm204,r91,l295,20r-91,l204,xm363,r91,l454,20r-91,l363,xm522,r91,l613,20r-91,l522,xm681,r91,l772,20r-91,l681,xm840,r91,l931,20r-91,l840,xm1000,r91,l1091,20r-91,l1000,xm1159,r91,l1250,20r-91,l1159,xm1318,r91,l1409,20r-91,l1318,xm1477,r91,l1568,20r-91,l1477,xm1636,r91,l1727,20r-91,l1636,xm1795,r91,l1886,20r-91,l1795,xm1955,r91,l2046,20r-91,l1955,xm2114,r91,l2205,20r-91,l2114,xm2273,r91,l2364,20r-91,l2273,xm2432,r91,l2523,20r-91,l2432,xm2591,r91,l2682,20r-91,l2591,xm2750,r91,l2841,20r-91,l2750,xm2910,r51,l2961,20r-51,l2910,xe" fillcolor="black" strokeweight="0">
                  <v:path arrowok="t" o:connecttype="custom" o:connectlocs="6320,30449;12639,75835;25853,0;78132,11490;25853,0;169478,0;117198,11490;208544,0;260824,11490;208544,0;352170,0;299890,11490;391236,0;443515,11490;391236,0;534861,0;482582,11490;574502,0;626782,11490;574502,0;718127,0;665848,11490;757193,0;809473,11490;757193,0;900819,0;848539,11490;939885,0;992165,11490;939885,0;1083511,0;1031231,11490;1123151,0;1175431,11490;1123151,0;1266777,0;1214497,11490;1305843,0;1358122,11490;1305843,0;1449468,0;1397189,11490;1488534,0;1540814,11490;1488534,0;1632160,0;1579880,11490;1671800,0;1701100,11490;1671800,0" o:connectangles="0,0,0,0,0,0,0,0,0,0,0,0,0,0,0,0,0,0,0,0,0,0,0,0,0,0,0,0,0,0,0,0,0,0,0,0,0,0,0,0,0,0,0,0,0,0,0,0,0,0"/>
                  <o:lock v:ext="edit" verticies="t"/>
                </v:shape>
                <v:shape id="Freeform 6239" o:spid="_x0000_s4589" style="position:absolute;left:34780;top:32902;width:4964;height:4481;visibility:visible;mso-wrap-style:square;v-text-anchor:top" coordsize="864,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BY9sUA&#10;AADdAAAADwAAAGRycy9kb3ducmV2LnhtbESPQWvCQBSE7wX/w/IEL6VulFZLdJVWWhU9aYvnR/aZ&#10;DWbfhuw2if/eFQoeh5lvhpkvO1uKhmpfOFYwGiYgiDOnC84V/P58v7yD8AFZY+mYFFzJw3LRe5pj&#10;ql3LB2qOIRexhH2KCkwIVSqlzwxZ9ENXEUfv7GqLIco6l7rGNpbbUo6TZCItFhwXDFa0MpRdjn9W&#10;wfRttDt9rZ45OzR7/iza9caEtVKDfvcxAxGoC4/wP73VkUteJ3B/E5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kFj2xQAAAN0AAAAPAAAAAAAAAAAAAAAAAJgCAABkcnMv&#10;ZG93bnJldi54bWxQSwUGAAAAAAQABAD1AAAAigMAAAAA&#10;" path="m,l864,r,780l,780,,xm17,773l8,766r847,l847,773,847,7r8,8l8,15,17,7r,766xe" fillcolor="black" strokeweight="0">
                  <v:path arrowok="t" o:connecttype="custom" o:connectlocs="0,0;496370,0;496370,448118;0,448118;0,0;9767,444096;4596,440075;491199,440075;486603,444096;486603,4022;491199,8618;4596,8618;9767,4022;9767,444096" o:connectangles="0,0,0,0,0,0,0,0,0,0,0,0,0,0"/>
                  <o:lock v:ext="edit" verticies="t"/>
                </v:shape>
                <v:rect id="Rectangle 6240" o:spid="_x0000_s4590" style="position:absolute;left:36733;top:34281;width:942;height:18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lnV8MA&#10;AADdAAAADwAAAGRycy9kb3ducmV2LnhtbESP3WoCMRSE74W+QziF3mlSkSqrUUpB0OKNqw9w2Jz9&#10;ocnJkkR3ffumIPRymJlvmM1udFbcKcTOs4b3mQJBXHnTcaPhetlPVyBiQjZoPZOGB0XYbV8mGyyM&#10;H/hM9zI1IkM4FqihTakvpIxVSw7jzPfE2at9cJiyDI00AYcMd1bOlfqQDjvOCy329NVS9VPenAZ5&#10;KffDqrRB+e95fbLHw7kmr/Xb6/i5BpFoTP/hZ/tgNCzVYgl/b/IT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lnV8MAAADdAAAADwAAAAAAAAAAAAAAAACYAgAAZHJzL2Rv&#10;d25yZXYueG1sUEsFBgAAAAAEAAQA9QAAAIgDAAAAAA==&#10;" filled="f" stroked="f">
                  <v:textbox style="mso-fit-shape-to-text:t" inset="0,0,0,0">
                    <w:txbxContent>
                      <w:p w:rsidR="003E0E23" w:rsidRPr="00491554" w:rsidRDefault="003E0E23" w:rsidP="000B02C5">
                        <w:pPr>
                          <w:rPr>
                            <w:sz w:val="19"/>
                          </w:rPr>
                        </w:pPr>
                        <w:r w:rsidRPr="00CA6C30">
                          <w:rPr>
                            <w:rFonts w:ascii="Arial" w:hAnsi="Arial" w:cs="Arial"/>
                            <w:color w:val="000000"/>
                            <w:sz w:val="25"/>
                            <w:szCs w:val="28"/>
                            <w:lang w:val="en-US"/>
                          </w:rPr>
                          <w:t>7</w:t>
                        </w:r>
                      </w:p>
                    </w:txbxContent>
                  </v:textbox>
                </v:rect>
                <v:shape id="Freeform 6241" o:spid="_x0000_s4591" style="position:absolute;left:15879;top:35883;width:18976;height:391;visibility:visible;mso-wrap-style:square;v-text-anchor:top" coordsize="3303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pjpMMA&#10;AADdAAAADwAAAGRycy9kb3ducmV2LnhtbERPz2vCMBS+C/4P4QnebNrh3KjGMhzCDhtiNyjeHs1b&#10;U9a8dE3U7r9fDoLHj+/3phhtJy40+NaxgixJQRDXTrfcKPj63C+eQfiArLFzTAr+yEOxnU42mGt3&#10;5SNdytCIGMI+RwUmhD6X0teGLPrE9cSR+3aDxRDh0Eg94DWG204+pOlKWmw5NhjsaWeo/inPVkF1&#10;3v/S6676MKy7Q3vCx+xd90rNZ+PLGkSgMdzFN/ebVvCULuPc+CY+Abn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pjpMMAAADdAAAADwAAAAAAAAAAAAAAAACYAgAAZHJzL2Rv&#10;d25yZXYueG1sUEsFBgAAAAAEAAQA9QAAAIgDAAAAAA==&#10;" path="m3302,68l,61,,,3303,8r-1,60xe" fillcolor="black" strokeweight="0">
                  <v:path arrowok="t" o:connecttype="custom" o:connectlocs="1897005,39067;0,35045;0,0;1897580,4596;1897005,39067" o:connectangles="0,0,0,0,0"/>
                </v:shape>
                <v:shape id="Freeform 6242" o:spid="_x0000_s4592" style="position:absolute;left:4969;top:35820;width:7348;height:385;visibility:visible;mso-wrap-style:square;v-text-anchor:top" coordsize="1279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VZz8YA&#10;AADdAAAADwAAAGRycy9kb3ducmV2LnhtbESP3WoCMRSE74W+QzgFb4pmq6Xq1igiKEWw4l+vD5vT&#10;3cXNyZJkdfv2plDwcpiZb5jpvDWVuJLzpWUFr/0EBHFmdcm5gtNx1RuD8AFZY2WZFPySh/nsqTPF&#10;VNsb7+l6CLmIEPYpKihCqFMpfVaQQd+3NXH0fqwzGKJ0udQObxFuKjlIkndpsOS4UGBNy4Kyy6Ex&#10;ChpdXxq3O78szGrzNfleL7c0LJXqPreLDxCB2vAI/7c/tYJR8jaBvzfxCcjZ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5VZz8YAAADdAAAADwAAAAAAAAAAAAAAAACYAgAAZHJz&#10;L2Rvd25yZXYueG1sUEsFBgAAAAAEAAQA9QAAAIsDAAAAAA==&#10;" path="m1279,67l995,66r,-61l1279,7r,60xm782,64l497,63,498,3,782,4r,60xm284,62l,61,,,285,2r-1,60xe" fillcolor="black" strokeweight="0">
                  <v:path arrowok="t" o:connecttype="custom" o:connectlocs="734788,38492;571629,37917;571629,2873;734788,4022;734788,38492;449261,36768;285527,36194;286102,1724;449261,2298;449261,36768;163159,35619;0,35045;0,0;163733,1149;163159,35619" o:connectangles="0,0,0,0,0,0,0,0,0,0,0,0,0,0,0"/>
                  <o:lock v:ext="edit" verticies="t"/>
                </v:shape>
                <v:shape id="Freeform 6243" o:spid="_x0000_s4593" style="position:absolute;left:2838;top:10438;width:11053;height:87;visibility:visible;mso-wrap-style:square;v-text-anchor:top" coordsize="192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5AlsAA&#10;AADdAAAADwAAAGRycy9kb3ducmV2LnhtbERPy4rCMBTdD8w/hCu4G1MFHalGcXzguBCx6v7SXJti&#10;c1OaqPXvJwthlofzns5bW4kHNb50rKDfS0AQ506XXCg4nzZfYxA+IGusHJOCF3mYzz4/pphq9+Qj&#10;PbJQiBjCPkUFJoQ6ldLnhiz6nquJI3d1jcUQYVNI3eAzhttKDpJkJC2WHBsM1rQ0lN+yu1UQaFfv&#10;D6sCz2Y74pZ/bvZyWivV7bSLCYhAbfgXv92/WsF3Moz745v4BOTs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r5AlsAAAADdAAAADwAAAAAAAAAAAAAAAACYAgAAZHJzL2Rvd25y&#10;ZXYueG1sUEsFBgAAAAAEAAQA9QAAAIUDAAAAAA==&#10;" path="m1924,r-68,l1856,15r68,l1924,xm1805,r-68,l1737,15r68,l1805,xm1686,r-69,l1617,15r69,l1686,xm1566,r-68,l1498,15r68,l1566,xm1447,r-68,l1379,15r68,l1447,xm1327,r-68,l1259,15r68,l1327,xm1208,r-68,l1140,15r68,l1208,xm1089,r-68,l1021,15r68,l1089,xm969,l901,r,15l969,15,969,xm850,l782,r,15l850,15,850,xm731,l662,r,15l731,15,731,xm611,l543,r,15l611,15,611,xm492,l424,r,15l492,15,492,xm372,l304,r,15l372,15,372,xm253,l185,r,15l253,15,253,xm134,l66,r,15l134,15,134,xm14,l,,,15r14,l14,xe" fillcolor="black" strokeweight="0">
                  <v:path arrowok="t" o:connecttype="custom" o:connectlocs="1066276,0;1105342,8618;1036976,0;997910,8618;1036976,0;928970,0;968611,8618;899670,0;860604,8618;899670,0;792238,0;831305,8618;762364,0;723298,8618;762364,0;654932,0;693999,8618;625633,0;586567,8618;625633,0;517626,0;556693,8618;488327,0;449261,8618;488327,0;380320,0;419961,8618;351021,0;311955,8618;351021,0;243589,0;282655,8618;213715,0;174649,8618;213715,0;106283,0;145349,8618;76983,0;37917,8618;76983,0;0,0;8043,8618" o:connectangles="0,0,0,0,0,0,0,0,0,0,0,0,0,0,0,0,0,0,0,0,0,0,0,0,0,0,0,0,0,0,0,0,0,0,0,0,0,0,0,0,0,0"/>
                  <o:lock v:ext="edit" verticies="t"/>
                </v:shape>
                <v:rect id="Rectangle 6244" o:spid="_x0000_s4594" style="position:absolute;left:2642;top:17844;width:69;height:14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XMZcQA&#10;AADdAAAADwAAAGRycy9kb3ducmV2LnhtbESPzWrDMBCE74W+g9hCb42UQNvgRjahEEhCL3H6AIu1&#10;/iHSykhq7Lx9VCj0OMzMN8ymmp0VVwpx8KxhuVAgiBtvBu40fJ93L2sQMSEbtJ5Jw40iVOXjwwYL&#10;4yc+0bVOncgQjgVq6FMaCylj05PDuPAjcfZaHxymLEMnTcApw52VK6XepMOB80KPI3321FzqH6dB&#10;nuvdtK5tUP64ar/sYX9qyWv9/DRvP0AkmtN/+K+9Nxre1esSft/kJy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lzGXEAAAA3QAAAA8AAAAAAAAAAAAAAAAAmAIAAGRycy9k&#10;b3ducmV2LnhtbFBLBQYAAAAABAAEAPUAAACJAwAAAAA=&#10;" filled="f" stroked="f">
                  <v:textbox style="mso-fit-shape-to-text:t" inset="0,0,0,0">
                    <w:txbxContent>
                      <w:p w:rsidR="003E0E23" w:rsidRPr="00491554" w:rsidRDefault="003E0E23" w:rsidP="000B02C5">
                        <w:pPr>
                          <w:rPr>
                            <w:sz w:val="19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"/>
                            <w:szCs w:val="2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shape id="Freeform 6245" o:spid="_x0000_s4595" style="position:absolute;left:14086;top:3154;width:167;height:7675;visibility:visible;mso-wrap-style:square;v-text-anchor:top" coordsize="29,1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50g8cA&#10;AADdAAAADwAAAGRycy9kb3ducmV2LnhtbESPQWvCQBSE74L/YXmF3nRTqVWiq4RgwYtUrQjentln&#10;Esy+DbtbTfvruwWhx2FmvmHmy8404kbO15YVvAwTEMSF1TWXCg6f74MpCB+QNTaWScE3eVgu+r05&#10;ptreeUe3fShFhLBPUUEVQptK6YuKDPqhbYmjd7HOYIjSlVI7vEe4aeQoSd6kwZrjQoUt5RUV1/2X&#10;UZDX5+3H0a1ex5vs9DO5Hjre2p1Sz09dNgMRqAv/4Ud7rRVMkvEI/t7E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OdIPHAAAA3QAAAA8AAAAAAAAAAAAAAAAAmAIAAGRy&#10;cy9kb3ducmV2LnhtbFBLBQYAAAAABAAEAPUAAACMAwAAAAA=&#10;" path="m29,1r,58l11,58,12,,29,1xm28,102r,58l11,160r,-58l28,102xm27,203r,58l10,261r,-58l27,203xm26,305r,58l9,363r,-58l26,305xm26,406r-1,58l8,464r,-58l26,406xm25,508r-1,58l7,566,8,508r17,xm24,609r-1,58l6,667,7,609r17,xm23,711r-1,58l5,768,6,710r17,1xm22,812r,58l5,870r,-58l22,812xm21,913r,58l4,971r,-58l21,913xm20,1015r,58l3,1073r,-58l20,1015xm19,1116r,58l2,1174r,-58l19,1116xm19,1218r-1,58l1,1276r1,-58l19,1218xm18,1319r,17l,1336r1,-17l18,1319xe" fillcolor="black" strokeweight="0">
                  <v:path arrowok="t" o:connecttype="custom" o:connectlocs="16661,33896;6894,0;16086,58600;6320,91922;16086,58600;15512,149947;5745,116625;14937,175225;5171,208547;14937,175225;14363,266573;4596,233251;14363,291851;4022,325173;14363,291851;13214,383198;4022,349876;13214,408476;2873,441223;13214,408476;12639,499823;2873,466502;12065,524527;2298,557849;12065,524527;11490,616449;1724,583127;10916,641153;1149,674474;10916,641153;10341,733074;1149,699753;10341,757778;0,767545;10341,757778" o:connectangles="0,0,0,0,0,0,0,0,0,0,0,0,0,0,0,0,0,0,0,0,0,0,0,0,0,0,0,0,0,0,0,0,0,0,0"/>
                  <o:lock v:ext="edit" verticies="t"/>
                </v:shape>
                <v:rect id="Rectangle 6246" o:spid="_x0000_s4596" style="position:absolute;left:9829;top:488;width:10944;height:1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GMRccA&#10;AADdAAAADwAAAGRycy9kb3ducmV2LnhtbESPQWvCQBSE70L/w/IKvYhuqlhj6iqlIHgoiKkHvT2y&#10;r9lo9m3Irib213cLhR6HmfmGWa57W4sbtb5yrOB5nIAgLpyuuFRw+NyMUhA+IGusHZOCO3lYrx4G&#10;S8y063hPtzyUIkLYZ6jAhNBkUvrCkEU/dg1x9L5cazFE2ZZSt9hFuK3lJElepMWK44LBht4NFZf8&#10;ahVsdseK+Fvuh4u0c+dicsrNR6PU02P/9goiUB/+w3/trVYwT2ZT+H0Tn4Bc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ZBjEXHAAAA3QAAAA8AAAAAAAAAAAAAAAAAmAIAAGRy&#10;cy9kb3ducmV2LnhtbFBLBQYAAAAABAAEAPUAAACMAwAAAAA=&#10;" filled="f" stroked="f">
                  <v:textbox style="mso-fit-shape-to-text:t" inset="0,0,0,0">
                    <w:txbxContent>
                      <w:p w:rsidR="003E0E23" w:rsidRPr="00491554" w:rsidRDefault="003E0E23" w:rsidP="000C0961">
                        <w:pPr>
                          <w:rPr>
                            <w:sz w:val="19"/>
                          </w:rPr>
                        </w:pPr>
                        <w:r w:rsidRPr="00491554">
                          <w:rPr>
                            <w:color w:val="000000"/>
                            <w:sz w:val="19"/>
                            <w:lang w:val="en-US"/>
                          </w:rPr>
                          <w:t>0,</w:t>
                        </w:r>
                        <w:r w:rsidRPr="00491554">
                          <w:rPr>
                            <w:color w:val="000000"/>
                            <w:sz w:val="19"/>
                          </w:rPr>
                          <w:t>1</w:t>
                        </w:r>
                        <w:r w:rsidRPr="00491554">
                          <w:rPr>
                            <w:color w:val="000000"/>
                            <w:sz w:val="19"/>
                            <w:lang w:val="en-US"/>
                          </w:rPr>
                          <w:t xml:space="preserve"> (+0,2/</w:t>
                        </w:r>
                        <w:r>
                          <w:rPr>
                            <w:color w:val="000000"/>
                            <w:sz w:val="19"/>
                          </w:rPr>
                          <w:t>−</w:t>
                        </w:r>
                        <w:r w:rsidRPr="00491554">
                          <w:rPr>
                            <w:color w:val="000000"/>
                            <w:sz w:val="19"/>
                            <w:lang w:val="en-US"/>
                          </w:rPr>
                          <w:t>0) м</w:t>
                        </w:r>
                      </w:p>
                    </w:txbxContent>
                  </v:textbox>
                </v:rect>
                <v:shape id="Freeform 6247" o:spid="_x0000_s4597" style="position:absolute;left:14236;top:3958;width:3039;height:695;visibility:visible;mso-wrap-style:square;v-text-anchor:top" coordsize="529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IWb8QA&#10;AADdAAAADwAAAGRycy9kb3ducmV2LnhtbESPQWvCQBSE74X+h+UVvDUbi1qJrlKEQhEvakGPz+xr&#10;Esy+jdlXjf/eFQSPw8x8w0znnavVmdpQeTbQT1JQxLm3FRcGfrff72NQQZAt1p7JwJUCzGevL1PM&#10;rL/wms4bKVSEcMjQQCnSZFqHvCSHIfENcfT+fOtQomwLbVu8RLir9UeajrTDiuNCiQ0tSsqPm39n&#10;QIanpRfc1XZ00Mf+fnV1421lTO+t+5qAEurkGX60f6yBz3Q4gPub+AT0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yFm/EAAAA3QAAAA8AAAAAAAAAAAAAAAAAmAIAAGRycy9k&#10;b3ducmV2LnhtbFBLBQYAAAAABAAEAPUAAACJAwAAAAA=&#10;" path="m119,54r291,l410,68r-291,l119,54xm142,121l,61,142,r,121xm387,l529,61,387,121,387,xe" fillcolor="black" strokeweight="0">
                  <v:path arrowok="t" o:connecttype="custom" o:connectlocs="68366,31024;235545,31024;235545,39067;68366,39067;68366,31024;81579,69516;0,35045;81579,0;81579,69516;222332,0;303911,35045;222332,69516;222332,0" o:connectangles="0,0,0,0,0,0,0,0,0,0,0,0,0"/>
                  <o:lock v:ext="edit" verticies="t"/>
                </v:shape>
                <v:rect id="Rectangle 6248" o:spid="_x0000_s4598" style="position:absolute;left:28202;top:17131;width:16097;height:9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vcLsUA&#10;AADdAAAADwAAAGRycy9kb3ducmV2LnhtbESPS4vCQBCE78L+h6EXvOlkBV9ZR5FV0aMv0L01md4k&#10;bKYnZEYT/fWOIHgsquorajJrTCGuVLncsoKvbgSCOLE651TB8bDqjEA4j6yxsEwKbuRgNv1oTTDW&#10;tuYdXfc+FQHCLkYFmfdlLKVLMjLourYkDt6frQz6IKtU6grrADeF7EXRQBrMOSxkWNJPRsn//mIU&#10;rEfl/Lyx9zotlr/r0/Y0XhzGXqn2ZzP/BuGp8e/wq73RCoZRvw/PN+EJ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u9wuxQAAAN0AAAAPAAAAAAAAAAAAAAAAAJgCAABkcnMv&#10;ZG93bnJldi54bWxQSwUGAAAAAAQABAD1AAAAigMAAAAA&#10;" filled="f" stroked="f">
                  <v:textbox inset="0,0,0,0">
                    <w:txbxContent>
                      <w:p w:rsidR="003E0E23" w:rsidRPr="006561FB" w:rsidRDefault="003E0E23" w:rsidP="000B02C5">
                        <w:pPr>
                          <w:spacing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561FB">
                          <w:rPr>
                            <w:color w:val="000000"/>
                            <w:sz w:val="18"/>
                            <w:szCs w:val="18"/>
                          </w:rPr>
                          <w:t xml:space="preserve">Кабель при длине более 1 м укладывают зигзагообразно на расстоянии 100 ± 25 мм над уровнем заземленной 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br/>
                        </w:r>
                        <w:r w:rsidRPr="006561FB">
                          <w:rPr>
                            <w:color w:val="000000"/>
                            <w:sz w:val="18"/>
                            <w:szCs w:val="18"/>
                          </w:rPr>
                          <w:t>поверхности и не менее 100 мм от кузова автомобиля</w:t>
                        </w:r>
                      </w:p>
                    </w:txbxContent>
                  </v:textbox>
                </v:rect>
                <v:rect id="Rectangle 6249" o:spid="_x0000_s4599" style="position:absolute;left:19619;top:31500;width:25473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Z5tsUA&#10;AADdAAAADwAAAGRycy9kb3ducmV2LnhtbESPT4vCMBTE74LfITzBm6Yqq1IbRVwUcU+rHjw+mtc/&#10;2ryUJqvVT78RFvY4zMxvmGTVmkrcqXGlZQWjYQSCOLW65FzB+bQdzEE4j6yxskwKnuRgtex2Eoy1&#10;ffA33Y8+FwHCLkYFhfd1LKVLCzLohrYmDl5mG4M+yCaXusFHgJtKjqNoKg2WHBYKrGlTUHo7/hgF&#10;l6/x5GZ3Mnevrc0+D7PrM728lOr32vUChKfW/4f/2nutYBZ9TOH9Jjw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pnm2xQAAAN0AAAAPAAAAAAAAAAAAAAAAAJgCAABkcnMv&#10;ZG93bnJldi54bWxQSwUGAAAAAAQABAD1AAAAigMAAAAA&#10;" fillcolor="black" strokeweight="0">
                  <v:stroke joinstyle="round"/>
                </v:rect>
                <v:rect id="Rectangle 6250" o:spid="_x0000_s4600" style="position:absolute;left:42599;top:32942;width:4918;height:4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ZKAMYA&#10;AADdAAAADwAAAGRycy9kb3ducmV2LnhtbESPQWvCQBSE7wX/w/KE3upurUaNbkIpCELbQ2PB6yP7&#10;TEKzb2N21fjv3UKhx2FmvmE2+WBbcaHeN441PE8UCOLSmYYrDd/77dMShA/IBlvHpOFGHvJs9LDB&#10;1Lgrf9GlCJWIEPYpaqhD6FIpfVmTRT9xHXH0jq63GKLsK2l6vEa4beVUqURabDgu1NjRW03lT3G2&#10;GjCZmdPn8eVj/35OcFUNajs/KK0fx8PrGkSgIfyH/9o7o2Gh5gv4fROfgMz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5ZKAMYAAADdAAAADwAAAAAAAAAAAAAAAACYAgAAZHJz&#10;L2Rvd25yZXYueG1sUEsFBgAAAAAEAAQA9QAAAIsDAAAAAA==&#10;" stroked="f"/>
                <v:shape id="Freeform 6251" o:spid="_x0000_s4601" style="position:absolute;left:42225;top:33091;width:5010;height:4481;visibility:visible;mso-wrap-style:square;v-text-anchor:top" coordsize="872,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szPMIA&#10;AADdAAAADwAAAGRycy9kb3ducmV2LnhtbERPy4rCMBTdC/MP4Q7MTtNxfFGNMoiCFDc+ENxdm2tb&#10;bG5KErX+/WQx4PJw3rNFa2rxIOcrywq+ewkI4tzqigsFx8O6OwHhA7LG2jIpeJGHxfyjM8NU2yfv&#10;6LEPhYgh7FNUUIbQpFL6vCSDvmcb4shdrTMYInSF1A6fMdzUsp8kI2mw4thQYkPLkvLb/m4UXFYu&#10;zw7ZbnvKzj99vRlgdrqMlPr6bH+nIAK14S3+d2+0gnEyjHPjm/gE5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GzM8wgAAAN0AAAAPAAAAAAAAAAAAAAAAAJgCAABkcnMvZG93&#10;bnJldi54bWxQSwUGAAAAAAQABAD1AAAAhwMAAAAA&#10;" path="m,l872,r,780l,780,,xm17,773l8,766r856,l855,773,855,7r9,8l8,15,17,7r,766xe" fillcolor="black" strokeweight="0">
                  <v:path arrowok="t" o:connecttype="custom" o:connectlocs="0,0;500966,0;500966,448118;0,448118;0,0;9767,444096;4596,440075;496370,440075;491199,444096;491199,4022;496370,8618;4596,8618;9767,4022;9767,444096" o:connectangles="0,0,0,0,0,0,0,0,0,0,0,0,0,0"/>
                  <o:lock v:ext="edit" verticies="t"/>
                </v:shape>
                <v:rect id="Rectangle 6252" o:spid="_x0000_s4602" style="position:absolute;left:44656;top:34487;width:936;height:18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PAY8MA&#10;AADdAAAADwAAAGRycy9kb3ducmV2LnhtbESP3WoCMRSE7wt9h3AKvatJhapdjVIKghVvXPsAh83Z&#10;H0xOliR117c3BcHLYWa+YVab0VlxoRA7zxreJwoEceVNx42G39P2bQEiJmSD1jNpuFKEzfr5aYWF&#10;8QMf6VKmRmQIxwI1tCn1hZSxaslhnPieOHu1Dw5TlqGRJuCQ4c7KqVIz6bDjvNBiT98tVefyz2mQ&#10;p3I7LEoblN9P64P92R1r8lq/voxfSxCJxvQI39s7o2GuPj7h/01+An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PAY8MAAADdAAAADwAAAAAAAAAAAAAAAACYAgAAZHJzL2Rv&#10;d25yZXYueG1sUEsFBgAAAAAEAAQA9QAAAIgDAAAAAA==&#10;" filled="f" stroked="f">
                  <v:textbox style="mso-fit-shape-to-text:t" inset="0,0,0,0">
                    <w:txbxContent>
                      <w:p w:rsidR="003E0E23" w:rsidRPr="00CA6C30" w:rsidRDefault="003E0E23" w:rsidP="000B02C5">
                        <w:pPr>
                          <w:rPr>
                            <w:sz w:val="25"/>
                            <w:szCs w:val="28"/>
                          </w:rPr>
                        </w:pPr>
                        <w:r w:rsidRPr="00CA6C30">
                          <w:rPr>
                            <w:rFonts w:ascii="Arial" w:hAnsi="Arial" w:cs="Arial"/>
                            <w:color w:val="000000"/>
                            <w:sz w:val="25"/>
                            <w:szCs w:val="28"/>
                            <w:lang w:val="en-US"/>
                          </w:rPr>
                          <w:t>8</w:t>
                        </w:r>
                      </w:p>
                    </w:txbxContent>
                  </v:textbox>
                </v:rect>
                <v:rect id="Rectangle 6253" o:spid="_x0000_s4603" style="position:absolute;left:44885;top:31672;width:408;height:1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+O5L8A&#10;AADdAAAADwAAAGRycy9kb3ducmV2LnhtbERPyw7BQBTdS/zD5ErsmCJByhAhRFh5LCxvOldbOnea&#10;zqB8vVlILE/OezqvTSGeVLncsoJeNwJBnFidc6rgfFp3xiCcR9ZYWCYFb3IwnzUbU4y1ffGBnkef&#10;ihDCLkYFmfdlLKVLMjLourYkDtzVVgZ9gFUqdYWvEG4K2Y+ioTSYc2jIsKRlRsn9+DAKLvv+4G43&#10;MnWftb2udqPbO7l8lGq36sUEhKfa/8U/91YrGEXDsD+8CU9Azr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b47kvwAAAN0AAAAPAAAAAAAAAAAAAAAAAJgCAABkcnMvZG93bnJl&#10;di54bWxQSwUGAAAAAAQABAD1AAAAhAMAAAAA&#10;" fillcolor="black" strokeweight="0">
                  <v:stroke joinstyle="round"/>
                </v:rect>
                <v:rect id="Rectangle 6254" o:spid="_x0000_s4604" style="position:absolute;left:2073;top:13920;width:1810;height:10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BW/8YA&#10;AADdAAAADwAAAGRycy9kb3ducmV2LnhtbESPzWrDMBCE74G8g9hAL6GR0kNi3MihBFJ6CLRJc+lt&#10;sdY/1FoJS3Xst68KhRyHmfmG2e1H24mB+tA61rBeKRDEpTMt1xqun8fHDESIyAY7x6RhogD7Yj7b&#10;YW7cjc80XGItEoRDjhqaGH0uZSgbshhWzhMnr3K9xZhkX0vT4y3BbSeflNpIiy2nhQY9HRoqvy8/&#10;VsPp+uWnpVdT+/5hq1M2LLPwSlo/LMaXZxCRxngP/7ffjIat2qzh7016ArL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BW/8YAAADdAAAADwAAAAAAAAAAAAAAAACYAgAAZHJz&#10;L2Rvd25yZXYueG1sUEsFBgAAAAAEAAQA9QAAAIsDAAAAAA==&#10;" stroked="f">
                  <v:textbox style="layout-flow:vertical;mso-layout-flow-alt:bottom-to-top" inset="0,0,0,0">
                    <w:txbxContent>
                      <w:p w:rsidR="003E0E23" w:rsidRPr="00491554" w:rsidRDefault="003E0E23" w:rsidP="000C0961">
                        <w:pPr>
                          <w:rPr>
                            <w:color w:val="000000"/>
                            <w:sz w:val="19"/>
                            <w:lang w:val="en-US"/>
                          </w:rPr>
                        </w:pPr>
                        <w:r w:rsidRPr="00491554">
                          <w:rPr>
                            <w:color w:val="000000"/>
                            <w:sz w:val="19"/>
                            <w:lang w:val="en-US"/>
                          </w:rPr>
                          <w:t>0,8 (+0,2/</w:t>
                        </w:r>
                        <w:r>
                          <w:rPr>
                            <w:color w:val="000000"/>
                            <w:sz w:val="19"/>
                          </w:rPr>
                          <w:t>−</w:t>
                        </w:r>
                        <w:r w:rsidRPr="00491554">
                          <w:rPr>
                            <w:color w:val="000000"/>
                            <w:sz w:val="19"/>
                            <w:lang w:val="en-US"/>
                          </w:rPr>
                          <w:t>0) м</w:t>
                        </w:r>
                      </w:p>
                    </w:txbxContent>
                  </v:textbox>
                </v:rect>
                <v:rect id="Rectangle 6255" o:spid="_x0000_s4605" style="position:absolute;left:32838;top:1039;width:6187;height:28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KPD8cA&#10;AADdAAAADwAAAGRycy9kb3ducmV2LnhtbESPzW7CMBCE75V4B2uRuBUbDrQKOBE/LaKHHgoIxG2J&#10;lyQiXkexgfTt60qVehzNzDeaWdbZWtyp9ZVjDaOhAkGcO1NxoWG/e39+BeEDssHaMWn4Jg9Z2nua&#10;YWLcg7/ovg2FiBD2CWooQ2gSKX1ekkU/dA1x9C6utRiibAtpWnxEuK3lWKmJtFhxXCixoWVJ+XV7&#10;sxoW9Bk+ztXpuLitrZ2v3g4+V2utB/1uPgURqAv/4b/2xmh4UZMx/L6JT0Cm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eCjw/HAAAA3QAAAA8AAAAAAAAAAAAAAAAAmAIAAGRy&#10;cy9kb3ducmV2LnhtbFBLBQYAAAAABAAEAPUAAACMAwAAAAA=&#10;" stroked="f">
                  <v:textbox inset="0,0,0,0">
                    <w:txbxContent>
                      <w:p w:rsidR="003E0E23" w:rsidRPr="00491554" w:rsidRDefault="003E0E23" w:rsidP="000B02C5">
                        <w:pPr>
                          <w:rPr>
                            <w:sz w:val="19"/>
                          </w:rPr>
                        </w:pPr>
                        <w:r w:rsidRPr="00491554">
                          <w:rPr>
                            <w:color w:val="000000"/>
                            <w:sz w:val="19"/>
                          </w:rPr>
                          <w:t>Вид сверху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04"/>
        <w:gridCol w:w="3464"/>
      </w:tblGrid>
      <w:tr w:rsidR="000B02C5" w:rsidRPr="000C0961" w:rsidTr="000C0961">
        <w:trPr>
          <w:trHeight w:val="180"/>
        </w:trPr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0B02C5" w:rsidRPr="000C0961" w:rsidRDefault="000B02C5" w:rsidP="00BD16F5">
            <w:pPr>
              <w:pStyle w:val="SingleTxtGR"/>
              <w:tabs>
                <w:tab w:val="clear" w:pos="3969"/>
                <w:tab w:val="left" w:pos="311"/>
              </w:tabs>
              <w:spacing w:after="20" w:line="240" w:lineRule="auto"/>
              <w:ind w:left="311" w:right="0" w:hanging="311"/>
              <w:jc w:val="left"/>
              <w:rPr>
                <w:sz w:val="18"/>
                <w:szCs w:val="18"/>
              </w:rPr>
            </w:pPr>
            <w:r w:rsidRPr="000C0961">
              <w:rPr>
                <w:sz w:val="18"/>
                <w:szCs w:val="18"/>
              </w:rPr>
              <w:t>Условные обозначения:</w:t>
            </w:r>
          </w:p>
          <w:p w:rsidR="000B02C5" w:rsidRPr="000C0961" w:rsidRDefault="000B02C5" w:rsidP="00BD16F5">
            <w:pPr>
              <w:pStyle w:val="SingleTxtGR"/>
              <w:tabs>
                <w:tab w:val="clear" w:pos="3969"/>
                <w:tab w:val="left" w:pos="311"/>
              </w:tabs>
              <w:spacing w:after="20" w:line="240" w:lineRule="auto"/>
              <w:ind w:left="311" w:right="0" w:hanging="311"/>
              <w:jc w:val="left"/>
              <w:rPr>
                <w:sz w:val="18"/>
                <w:szCs w:val="18"/>
              </w:rPr>
            </w:pPr>
            <w:r w:rsidRPr="000C0961">
              <w:rPr>
                <w:sz w:val="18"/>
                <w:szCs w:val="18"/>
              </w:rPr>
              <w:t xml:space="preserve">1 </w:t>
            </w:r>
            <w:r w:rsidRPr="000C0961">
              <w:rPr>
                <w:sz w:val="18"/>
                <w:szCs w:val="18"/>
              </w:rPr>
              <w:tab/>
              <w:t>Испытуемое транспортное средство</w:t>
            </w:r>
          </w:p>
          <w:p w:rsidR="000B02C5" w:rsidRPr="000C0961" w:rsidRDefault="000B02C5" w:rsidP="00BD16F5">
            <w:pPr>
              <w:pStyle w:val="SingleTxtGR"/>
              <w:tabs>
                <w:tab w:val="clear" w:pos="3969"/>
                <w:tab w:val="left" w:pos="311"/>
              </w:tabs>
              <w:spacing w:after="20" w:line="240" w:lineRule="auto"/>
              <w:ind w:left="311" w:right="0" w:hanging="311"/>
              <w:jc w:val="left"/>
              <w:rPr>
                <w:sz w:val="18"/>
                <w:szCs w:val="18"/>
              </w:rPr>
            </w:pPr>
            <w:r w:rsidRPr="000C0961">
              <w:rPr>
                <w:sz w:val="18"/>
                <w:szCs w:val="18"/>
              </w:rPr>
              <w:t xml:space="preserve">2 </w:t>
            </w:r>
            <w:r w:rsidRPr="000C0961">
              <w:rPr>
                <w:sz w:val="18"/>
                <w:szCs w:val="18"/>
              </w:rPr>
              <w:tab/>
              <w:t>Изолированная опора</w:t>
            </w:r>
          </w:p>
          <w:p w:rsidR="000B02C5" w:rsidRPr="000C0961" w:rsidRDefault="000B02C5" w:rsidP="00BD16F5">
            <w:pPr>
              <w:pStyle w:val="SingleTxtGR"/>
              <w:tabs>
                <w:tab w:val="clear" w:pos="3969"/>
                <w:tab w:val="left" w:pos="311"/>
              </w:tabs>
              <w:spacing w:after="20" w:line="240" w:lineRule="auto"/>
              <w:ind w:left="311" w:right="0" w:hanging="311"/>
              <w:jc w:val="left"/>
              <w:rPr>
                <w:sz w:val="18"/>
                <w:szCs w:val="18"/>
              </w:rPr>
            </w:pPr>
            <w:r w:rsidRPr="000C0961">
              <w:rPr>
                <w:sz w:val="18"/>
                <w:szCs w:val="18"/>
              </w:rPr>
              <w:t xml:space="preserve">3 </w:t>
            </w:r>
            <w:r w:rsidRPr="000C0961">
              <w:rPr>
                <w:sz w:val="18"/>
                <w:szCs w:val="18"/>
              </w:rPr>
              <w:tab/>
              <w:t>Зарядный кабель/кабель связи</w:t>
            </w:r>
          </w:p>
          <w:p w:rsidR="000B02C5" w:rsidRPr="000C0961" w:rsidRDefault="000B02C5" w:rsidP="00BD16F5">
            <w:pPr>
              <w:pStyle w:val="SingleTxtGR"/>
              <w:tabs>
                <w:tab w:val="clear" w:pos="3969"/>
                <w:tab w:val="left" w:pos="311"/>
              </w:tabs>
              <w:spacing w:after="20" w:line="240" w:lineRule="auto"/>
              <w:ind w:left="311" w:right="0" w:hanging="311"/>
              <w:jc w:val="left"/>
              <w:rPr>
                <w:sz w:val="18"/>
                <w:szCs w:val="18"/>
              </w:rPr>
            </w:pPr>
            <w:r w:rsidRPr="000C0961">
              <w:rPr>
                <w:sz w:val="18"/>
                <w:szCs w:val="18"/>
              </w:rPr>
              <w:t xml:space="preserve">4 </w:t>
            </w:r>
            <w:r w:rsidRPr="000C0961">
              <w:rPr>
                <w:sz w:val="18"/>
                <w:szCs w:val="18"/>
              </w:rPr>
              <w:tab/>
              <w:t>Заземленный(е) эквивалент(ы) силовой сети переменного или п</w:t>
            </w:r>
            <w:r w:rsidRPr="000C0961">
              <w:rPr>
                <w:sz w:val="18"/>
                <w:szCs w:val="18"/>
              </w:rPr>
              <w:t>о</w:t>
            </w:r>
            <w:r w:rsidRPr="000C0961">
              <w:rPr>
                <w:sz w:val="18"/>
                <w:szCs w:val="18"/>
              </w:rPr>
              <w:t>стоянного тока (для цепей электропитания переменного или пост</w:t>
            </w:r>
            <w:r w:rsidRPr="000C0961">
              <w:rPr>
                <w:sz w:val="18"/>
                <w:szCs w:val="18"/>
              </w:rPr>
              <w:t>о</w:t>
            </w:r>
            <w:r w:rsidRPr="000C0961">
              <w:rPr>
                <w:sz w:val="18"/>
                <w:szCs w:val="18"/>
              </w:rPr>
              <w:t>янного тока)</w:t>
            </w: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</w:tcPr>
          <w:p w:rsidR="000B02C5" w:rsidRPr="000C0961" w:rsidRDefault="000B02C5" w:rsidP="00BD16F5">
            <w:pPr>
              <w:pStyle w:val="SingleTxtGR"/>
              <w:tabs>
                <w:tab w:val="left" w:pos="440"/>
              </w:tabs>
              <w:spacing w:after="20" w:line="240" w:lineRule="auto"/>
              <w:ind w:left="311" w:right="-88" w:hanging="311"/>
              <w:jc w:val="left"/>
              <w:rPr>
                <w:sz w:val="18"/>
                <w:szCs w:val="18"/>
              </w:rPr>
            </w:pPr>
            <w:r w:rsidRPr="000C0961">
              <w:rPr>
                <w:sz w:val="18"/>
                <w:szCs w:val="18"/>
              </w:rPr>
              <w:t xml:space="preserve">5 </w:t>
            </w:r>
            <w:r w:rsidRPr="000C0961">
              <w:rPr>
                <w:sz w:val="18"/>
                <w:szCs w:val="18"/>
              </w:rPr>
              <w:tab/>
              <w:t>Разъем сети электропитания</w:t>
            </w:r>
          </w:p>
          <w:p w:rsidR="000B02C5" w:rsidRPr="000C0961" w:rsidRDefault="000B02C5" w:rsidP="00BD16F5">
            <w:pPr>
              <w:pStyle w:val="SingleTxtGR"/>
              <w:tabs>
                <w:tab w:val="left" w:pos="440"/>
              </w:tabs>
              <w:spacing w:after="20" w:line="240" w:lineRule="auto"/>
              <w:ind w:left="311" w:right="-88" w:hanging="311"/>
              <w:jc w:val="left"/>
              <w:rPr>
                <w:sz w:val="18"/>
                <w:szCs w:val="18"/>
              </w:rPr>
            </w:pPr>
            <w:r w:rsidRPr="000C0961">
              <w:rPr>
                <w:sz w:val="18"/>
                <w:szCs w:val="18"/>
              </w:rPr>
              <w:t xml:space="preserve">6 </w:t>
            </w:r>
            <w:r w:rsidRPr="000C0961">
              <w:rPr>
                <w:sz w:val="18"/>
                <w:szCs w:val="18"/>
              </w:rPr>
              <w:tab/>
              <w:t>Заземленный(е) стабилизатор(ы) сопротивления (для линий связи)</w:t>
            </w:r>
          </w:p>
          <w:p w:rsidR="000B02C5" w:rsidRPr="000C0961" w:rsidRDefault="000B02C5" w:rsidP="00BD16F5">
            <w:pPr>
              <w:pStyle w:val="SingleTxtGR"/>
              <w:tabs>
                <w:tab w:val="left" w:pos="440"/>
              </w:tabs>
              <w:spacing w:after="20" w:line="240" w:lineRule="auto"/>
              <w:ind w:left="311" w:right="-88" w:hanging="311"/>
              <w:jc w:val="left"/>
              <w:rPr>
                <w:sz w:val="18"/>
                <w:szCs w:val="18"/>
              </w:rPr>
            </w:pPr>
            <w:r w:rsidRPr="000C0961">
              <w:rPr>
                <w:sz w:val="18"/>
                <w:szCs w:val="18"/>
              </w:rPr>
              <w:t xml:space="preserve">7 </w:t>
            </w:r>
            <w:r w:rsidRPr="000C0961">
              <w:rPr>
                <w:sz w:val="18"/>
                <w:szCs w:val="18"/>
              </w:rPr>
              <w:tab/>
              <w:t>Зарядная станция</w:t>
            </w:r>
          </w:p>
          <w:p w:rsidR="000B02C5" w:rsidRPr="000C0961" w:rsidRDefault="000B02C5" w:rsidP="00BD16F5">
            <w:pPr>
              <w:pStyle w:val="SingleTxtGR"/>
              <w:tabs>
                <w:tab w:val="left" w:pos="440"/>
              </w:tabs>
              <w:spacing w:after="20" w:line="240" w:lineRule="auto"/>
              <w:ind w:left="311" w:right="-88" w:hanging="311"/>
              <w:jc w:val="left"/>
              <w:rPr>
                <w:sz w:val="18"/>
                <w:szCs w:val="18"/>
              </w:rPr>
            </w:pPr>
            <w:r w:rsidRPr="000C0961">
              <w:rPr>
                <w:sz w:val="18"/>
                <w:szCs w:val="18"/>
              </w:rPr>
              <w:t xml:space="preserve">8 </w:t>
            </w:r>
            <w:r w:rsidRPr="000C0961">
              <w:rPr>
                <w:sz w:val="18"/>
                <w:szCs w:val="18"/>
              </w:rPr>
              <w:tab/>
              <w:t>Измеряющий приемник</w:t>
            </w:r>
          </w:p>
        </w:tc>
      </w:tr>
    </w:tbl>
    <w:p w:rsidR="000B02C5" w:rsidRPr="004B5D6D" w:rsidRDefault="000B02C5" w:rsidP="000B02C5">
      <w:pPr>
        <w:pStyle w:val="H23GR"/>
        <w:spacing w:before="120"/>
      </w:pPr>
      <w:r w:rsidRPr="004B5D6D">
        <w:rPr>
          <w:b w:val="0"/>
        </w:rPr>
        <w:tab/>
      </w:r>
      <w:r w:rsidRPr="004B5D6D">
        <w:rPr>
          <w:b w:val="0"/>
        </w:rPr>
        <w:tab/>
        <w:t>Рис. 2</w:t>
      </w:r>
      <w:r w:rsidRPr="004B5D6D">
        <w:rPr>
          <w:b w:val="0"/>
        </w:rPr>
        <w:br/>
      </w:r>
      <w:r w:rsidRPr="004B5D6D">
        <w:t>Альтернативный метод измерения для транспортного средства в</w:t>
      </w:r>
      <w:r w:rsidR="00107036">
        <w:t xml:space="preserve"> </w:t>
      </w:r>
      <w:r w:rsidRPr="004B5D6D">
        <w:t xml:space="preserve">конфигурации </w:t>
      </w:r>
      <w:r w:rsidRPr="004B5D6D">
        <w:rPr>
          <w:iCs/>
        </w:rPr>
        <w:t xml:space="preserve">"режим зарядки ПЭАС с </w:t>
      </w:r>
      <w:r w:rsidRPr="004B5D6D">
        <w:t>подключением к электросети"</w:t>
      </w:r>
    </w:p>
    <w:p w:rsidR="000B02C5" w:rsidRPr="004B5D6D" w:rsidRDefault="000B02C5" w:rsidP="000B02C5">
      <w:pPr>
        <w:pStyle w:val="SingleTxtGR"/>
      </w:pPr>
      <w:r w:rsidRPr="004B5D6D">
        <w:t>Пример испытательной схемы транспортного средства при боковом располож</w:t>
      </w:r>
      <w:r w:rsidRPr="004B5D6D">
        <w:t>е</w:t>
      </w:r>
      <w:r w:rsidRPr="004B5D6D">
        <w:t>нии вилки (питание от источника переменного или постоянного тока, со св</w:t>
      </w:r>
      <w:r w:rsidRPr="004B5D6D">
        <w:t>я</w:t>
      </w:r>
      <w:r w:rsidRPr="004B5D6D">
        <w:t>зью)</w:t>
      </w:r>
    </w:p>
    <w:p w:rsidR="000B02C5" w:rsidRPr="004B5D6D" w:rsidRDefault="000B02C5" w:rsidP="000B02C5">
      <w:pPr>
        <w:pStyle w:val="H23GR"/>
        <w:rPr>
          <w:b w:val="0"/>
        </w:rPr>
      </w:pPr>
      <w:r w:rsidRPr="004B5D6D">
        <w:rPr>
          <w:b w:val="0"/>
        </w:rPr>
        <w:tab/>
      </w:r>
      <w:r w:rsidRPr="004B5D6D">
        <w:rPr>
          <w:b w:val="0"/>
        </w:rPr>
        <w:tab/>
        <w:t>Рис. 2а</w:t>
      </w:r>
    </w:p>
    <w:p w:rsidR="000B02C5" w:rsidRPr="004B5D6D" w:rsidRDefault="003E0E23" w:rsidP="000B02C5">
      <w:pPr>
        <w:pStyle w:val="SingleTxtGR"/>
        <w:rPr>
          <w:bCs/>
        </w:rPr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1226B013" wp14:editId="713D8D29">
                <wp:simplePos x="0" y="0"/>
                <wp:positionH relativeFrom="column">
                  <wp:posOffset>1546860</wp:posOffset>
                </wp:positionH>
                <wp:positionV relativeFrom="paragraph">
                  <wp:posOffset>2020570</wp:posOffset>
                </wp:positionV>
                <wp:extent cx="1028700" cy="210820"/>
                <wp:effectExtent l="0" t="0" r="0" b="0"/>
                <wp:wrapNone/>
                <wp:docPr id="4201" name="Text Box 6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E23" w:rsidRPr="003E0E23" w:rsidRDefault="003E0E23" w:rsidP="003E0E2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100 </w:t>
                            </w:r>
                            <w:r w:rsidRPr="003E0E23">
                              <w:rPr>
                                <w:sz w:val="18"/>
                                <w:szCs w:val="18"/>
                              </w:rPr>
                              <w:t>(+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00</w:t>
                            </w:r>
                            <w:r w:rsidRPr="003E0E23">
                              <w:rPr>
                                <w:sz w:val="18"/>
                                <w:szCs w:val="18"/>
                              </w:rPr>
                              <w:t xml:space="preserve">/−0)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м</w:t>
                            </w:r>
                            <w:r w:rsidRPr="003E0E23">
                              <w:rPr>
                                <w:sz w:val="18"/>
                                <w:szCs w:val="18"/>
                              </w:rPr>
                              <w:t>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4606" type="#_x0000_t202" style="position:absolute;left:0;text-align:left;margin-left:121.8pt;margin-top:159.1pt;width:81pt;height:16.6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" stroked="f">
                <v:textbox inset="0,0,0,0">
                  <w:txbxContent>
                    <w:p w:rsidR="003E0E23" w:rsidRPr="003E0E23" w:rsidRDefault="003E0E23" w:rsidP="003E0E2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100 </w:t>
                      </w:r>
                      <w:r w:rsidRPr="003E0E23">
                        <w:rPr>
                          <w:sz w:val="18"/>
                          <w:szCs w:val="18"/>
                        </w:rPr>
                        <w:t>(+</w:t>
                      </w:r>
                      <w:r>
                        <w:rPr>
                          <w:sz w:val="18"/>
                          <w:szCs w:val="18"/>
                        </w:rPr>
                        <w:t>200</w:t>
                      </w:r>
                      <w:r w:rsidRPr="003E0E23">
                        <w:rPr>
                          <w:sz w:val="18"/>
                          <w:szCs w:val="18"/>
                        </w:rPr>
                        <w:t xml:space="preserve">/−0) </w:t>
                      </w:r>
                      <w:r>
                        <w:rPr>
                          <w:sz w:val="18"/>
                          <w:szCs w:val="18"/>
                        </w:rPr>
                        <w:t>м</w:t>
                      </w:r>
                      <w:r w:rsidRPr="003E0E23">
                        <w:rPr>
                          <w:sz w:val="18"/>
                          <w:szCs w:val="18"/>
                        </w:rPr>
                        <w:t>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7BB28AD" wp14:editId="72145C52">
                <wp:simplePos x="0" y="0"/>
                <wp:positionH relativeFrom="column">
                  <wp:posOffset>2583341</wp:posOffset>
                </wp:positionH>
                <wp:positionV relativeFrom="paragraph">
                  <wp:posOffset>1406346</wp:posOffset>
                </wp:positionV>
                <wp:extent cx="701899" cy="129540"/>
                <wp:effectExtent l="0" t="0" r="3175" b="3810"/>
                <wp:wrapNone/>
                <wp:docPr id="6937" name="Rectangle 6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899" cy="1295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E23" w:rsidRPr="0015020A" w:rsidRDefault="003E0E23" w:rsidP="003E0E23">
                            <w:pPr>
                              <w:spacing w:line="200" w:lineRule="exact"/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</w:pPr>
                            <w:r w:rsidRPr="0015020A">
                              <w:rPr>
                                <w:rFonts w:asciiTheme="majorBidi" w:hAnsiTheme="majorBidi" w:cstheme="majorBidi"/>
                                <w:color w:val="000000"/>
                                <w:sz w:val="16"/>
                                <w:szCs w:val="16"/>
                              </w:rPr>
                              <w:t>(100 ± 10) м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13" o:spid="_x0000_s4607" style="position:absolute;left:0;text-align:left;margin-left:203.4pt;margin-top:110.75pt;width:55.25pt;height:10.2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" fillcolor="silver" stroked="f">
                <v:textbox inset="0,0,0,0">
                  <w:txbxContent>
                    <w:p w:rsidR="003E0E23" w:rsidRPr="0015020A" w:rsidRDefault="003E0E23" w:rsidP="003E0E23">
                      <w:pPr>
                        <w:spacing w:line="200" w:lineRule="exact"/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</w:pPr>
                      <w:r w:rsidRPr="0015020A">
                        <w:rPr>
                          <w:rFonts w:asciiTheme="majorBidi" w:hAnsiTheme="majorBidi" w:cstheme="majorBidi"/>
                          <w:color w:val="000000"/>
                          <w:sz w:val="16"/>
                          <w:szCs w:val="16"/>
                        </w:rPr>
                        <w:t>(100 ± 10) м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798D73FF" wp14:editId="42A804A8">
                <wp:simplePos x="0" y="0"/>
                <wp:positionH relativeFrom="column">
                  <wp:posOffset>2123914</wp:posOffset>
                </wp:positionH>
                <wp:positionV relativeFrom="paragraph">
                  <wp:posOffset>414556</wp:posOffset>
                </wp:positionV>
                <wp:extent cx="1028700" cy="210820"/>
                <wp:effectExtent l="0" t="0" r="0" b="0"/>
                <wp:wrapNone/>
                <wp:docPr id="4202" name="Text Box 6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E23" w:rsidRPr="003E0E23" w:rsidRDefault="003E0E23" w:rsidP="003E0E2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00</w:t>
                            </w:r>
                            <w:r w:rsidRPr="003E0E23">
                              <w:rPr>
                                <w:sz w:val="18"/>
                                <w:szCs w:val="18"/>
                              </w:rPr>
                              <w:t xml:space="preserve"> (+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00</w:t>
                            </w:r>
                            <w:r w:rsidRPr="003E0E23">
                              <w:rPr>
                                <w:sz w:val="18"/>
                                <w:szCs w:val="18"/>
                              </w:rPr>
                              <w:t xml:space="preserve">/−0)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м</w:t>
                            </w:r>
                            <w:r w:rsidRPr="003E0E23">
                              <w:rPr>
                                <w:sz w:val="18"/>
                                <w:szCs w:val="18"/>
                              </w:rPr>
                              <w:t>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4608" type="#_x0000_t202" style="position:absolute;left:0;text-align:left;margin-left:167.25pt;margin-top:32.65pt;width:81pt;height:16.6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" stroked="f">
                <v:textbox inset="0,0,0,0">
                  <w:txbxContent>
                    <w:p w:rsidR="003E0E23" w:rsidRPr="003E0E23" w:rsidRDefault="003E0E23" w:rsidP="003E0E2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00</w:t>
                      </w:r>
                      <w:r w:rsidRPr="003E0E23">
                        <w:rPr>
                          <w:sz w:val="18"/>
                          <w:szCs w:val="18"/>
                        </w:rPr>
                        <w:t xml:space="preserve"> (+</w:t>
                      </w:r>
                      <w:r>
                        <w:rPr>
                          <w:sz w:val="18"/>
                          <w:szCs w:val="18"/>
                        </w:rPr>
                        <w:t>100</w:t>
                      </w:r>
                      <w:r w:rsidRPr="003E0E23">
                        <w:rPr>
                          <w:sz w:val="18"/>
                          <w:szCs w:val="18"/>
                        </w:rPr>
                        <w:t xml:space="preserve">/−0) </w:t>
                      </w:r>
                      <w:r>
                        <w:rPr>
                          <w:sz w:val="18"/>
                          <w:szCs w:val="18"/>
                        </w:rPr>
                        <w:t>м</w:t>
                      </w:r>
                      <w:r w:rsidRPr="003E0E23">
                        <w:rPr>
                          <w:sz w:val="18"/>
                          <w:szCs w:val="18"/>
                        </w:rPr>
                        <w:t>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42C78702" wp14:editId="7B9339BB">
                <wp:simplePos x="0" y="0"/>
                <wp:positionH relativeFrom="column">
                  <wp:posOffset>2162810</wp:posOffset>
                </wp:positionH>
                <wp:positionV relativeFrom="paragraph">
                  <wp:posOffset>61595</wp:posOffset>
                </wp:positionV>
                <wp:extent cx="1028700" cy="210820"/>
                <wp:effectExtent l="0" t="0" r="0" b="0"/>
                <wp:wrapNone/>
                <wp:docPr id="4219" name="Text Box 6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E23" w:rsidRPr="003E0E23" w:rsidRDefault="003E0E23" w:rsidP="003E0E2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500 </w:t>
                            </w:r>
                            <w:r w:rsidRPr="003E0E23">
                              <w:rPr>
                                <w:sz w:val="18"/>
                                <w:szCs w:val="18"/>
                              </w:rPr>
                              <w:t>(+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00/</w:t>
                            </w:r>
                            <w:r w:rsidRPr="003E0E23">
                              <w:rPr>
                                <w:sz w:val="18"/>
                                <w:szCs w:val="18"/>
                              </w:rPr>
                              <w:t xml:space="preserve">−0)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м</w:t>
                            </w:r>
                            <w:r w:rsidRPr="003E0E23">
                              <w:rPr>
                                <w:sz w:val="18"/>
                                <w:szCs w:val="18"/>
                              </w:rPr>
                              <w:t>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4609" type="#_x0000_t202" style="position:absolute;left:0;text-align:left;margin-left:170.3pt;margin-top:4.85pt;width:81pt;height:16.6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" stroked="f">
                <v:textbox inset="0,0,0,0">
                  <w:txbxContent>
                    <w:p w:rsidR="003E0E23" w:rsidRPr="003E0E23" w:rsidRDefault="003E0E23" w:rsidP="003E0E2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500 </w:t>
                      </w:r>
                      <w:r w:rsidRPr="003E0E23">
                        <w:rPr>
                          <w:sz w:val="18"/>
                          <w:szCs w:val="18"/>
                        </w:rPr>
                        <w:t>(+</w:t>
                      </w:r>
                      <w:r>
                        <w:rPr>
                          <w:sz w:val="18"/>
                          <w:szCs w:val="18"/>
                        </w:rPr>
                        <w:t>100/</w:t>
                      </w:r>
                      <w:r w:rsidRPr="003E0E23">
                        <w:rPr>
                          <w:sz w:val="18"/>
                          <w:szCs w:val="18"/>
                        </w:rPr>
                        <w:t xml:space="preserve">−0) </w:t>
                      </w:r>
                      <w:r>
                        <w:rPr>
                          <w:sz w:val="18"/>
                          <w:szCs w:val="18"/>
                        </w:rPr>
                        <w:t>м</w:t>
                      </w:r>
                      <w:r w:rsidRPr="003E0E23">
                        <w:rPr>
                          <w:sz w:val="18"/>
                          <w:szCs w:val="18"/>
                        </w:rPr>
                        <w:t>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5A1AAB40" wp14:editId="4C289AE1">
                <wp:simplePos x="0" y="0"/>
                <wp:positionH relativeFrom="column">
                  <wp:posOffset>2315210</wp:posOffset>
                </wp:positionH>
                <wp:positionV relativeFrom="paragraph">
                  <wp:posOffset>1826895</wp:posOffset>
                </wp:positionV>
                <wp:extent cx="1028700" cy="210820"/>
                <wp:effectExtent l="0" t="0" r="0" b="0"/>
                <wp:wrapNone/>
                <wp:docPr id="4194" name="Text Box 6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E23" w:rsidRPr="003E0E23" w:rsidRDefault="003E0E23" w:rsidP="003E0E2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E0E23">
                              <w:rPr>
                                <w:sz w:val="18"/>
                                <w:szCs w:val="18"/>
                              </w:rPr>
                              <w:t>0,8 (+0,2/−0) 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4610" type="#_x0000_t202" style="position:absolute;left:0;text-align:left;margin-left:182.3pt;margin-top:143.85pt;width:81pt;height:16.6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" stroked="f">
                <v:textbox inset="0,0,0,0">
                  <w:txbxContent>
                    <w:p w:rsidR="003E0E23" w:rsidRPr="003E0E23" w:rsidRDefault="003E0E23" w:rsidP="003E0E2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E0E23">
                        <w:rPr>
                          <w:sz w:val="18"/>
                          <w:szCs w:val="18"/>
                        </w:rPr>
                        <w:t>0,8 (+0,2/−0) м</w:t>
                      </w:r>
                    </w:p>
                  </w:txbxContent>
                </v:textbox>
              </v:shape>
            </w:pict>
          </mc:Fallback>
        </mc:AlternateContent>
      </w:r>
      <w:r w:rsidR="00657A77">
        <w:rPr>
          <w:bCs/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2471036" wp14:editId="2B45DF81">
                <wp:simplePos x="0" y="0"/>
                <wp:positionH relativeFrom="column">
                  <wp:posOffset>4343400</wp:posOffset>
                </wp:positionH>
                <wp:positionV relativeFrom="paragraph">
                  <wp:posOffset>171450</wp:posOffset>
                </wp:positionV>
                <wp:extent cx="868680" cy="247650"/>
                <wp:effectExtent l="0" t="0" r="0" b="0"/>
                <wp:wrapNone/>
                <wp:docPr id="6933" name="Rectangle 6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868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E23" w:rsidRPr="00F4443D" w:rsidRDefault="003E0E23" w:rsidP="000B02C5">
                            <w:r w:rsidRPr="00F4443D">
                              <w:rPr>
                                <w:color w:val="000000"/>
                              </w:rPr>
                              <w:t>Вид сперед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08" o:spid="_x0000_s4611" style="position:absolute;left:0;text-align:left;margin-left:342pt;margin-top:13.5pt;width:68.4pt;height:19.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" stroked="f">
                <v:textbox inset="0,0,0,0">
                  <w:txbxContent>
                    <w:p w:rsidR="003E0E23" w:rsidRPr="00F4443D" w:rsidRDefault="003E0E23" w:rsidP="000B02C5">
                      <w:r w:rsidRPr="00F4443D">
                        <w:rPr>
                          <w:color w:val="000000"/>
                        </w:rPr>
                        <w:t>Вид спереди</w:t>
                      </w:r>
                    </w:p>
                  </w:txbxContent>
                </v:textbox>
              </v:rect>
            </w:pict>
          </mc:Fallback>
        </mc:AlternateContent>
      </w:r>
      <w:r w:rsidR="00657A77">
        <w:rPr>
          <w:bCs/>
          <w:noProof/>
          <w:lang w:val="en-GB" w:eastAsia="en-GB"/>
        </w:rPr>
        <w:drawing>
          <wp:inline distT="0" distB="0" distL="0" distR="0" wp14:anchorId="29419D37" wp14:editId="55391CD9">
            <wp:extent cx="4893945" cy="2228215"/>
            <wp:effectExtent l="0" t="0" r="1905" b="635"/>
            <wp:docPr id="54" name="Рисунок 54" descr="Fig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Figure 2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945" cy="222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2C5" w:rsidRPr="004B5D6D" w:rsidRDefault="000B02C5" w:rsidP="000B02C5">
      <w:pPr>
        <w:pStyle w:val="H23GR"/>
        <w:rPr>
          <w:b w:val="0"/>
        </w:rPr>
      </w:pPr>
      <w:r w:rsidRPr="004B5D6D">
        <w:rPr>
          <w:b w:val="0"/>
        </w:rPr>
        <w:tab/>
      </w:r>
      <w:r w:rsidRPr="004B5D6D">
        <w:rPr>
          <w:b w:val="0"/>
        </w:rPr>
        <w:tab/>
        <w:t>Рис. 2b</w:t>
      </w:r>
    </w:p>
    <w:p w:rsidR="000B02C5" w:rsidRPr="004B5D6D" w:rsidRDefault="00657A77" w:rsidP="000B02C5">
      <w:pPr>
        <w:pStyle w:val="SingleTxtGR"/>
      </w:pPr>
      <w:r>
        <w:rPr>
          <w:noProof/>
          <w:w w:val="100"/>
          <w:lang w:val="en-GB" w:eastAsia="en-GB"/>
        </w:rPr>
        <mc:AlternateContent>
          <mc:Choice Requires="wpc">
            <w:drawing>
              <wp:inline distT="0" distB="0" distL="0" distR="0" wp14:anchorId="16F7403E" wp14:editId="2668498A">
                <wp:extent cx="4953635" cy="2950210"/>
                <wp:effectExtent l="0" t="0" r="0" b="0"/>
                <wp:docPr id="6256" name="Полотно 62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794" name="Rectangle 6258"/>
                        <wps:cNvSpPr>
                          <a:spLocks noChangeArrowheads="1"/>
                        </wps:cNvSpPr>
                        <wps:spPr bwMode="auto">
                          <a:xfrm>
                            <a:off x="1306195" y="1049020"/>
                            <a:ext cx="1040765" cy="90106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5" name="Freeform 6259"/>
                        <wps:cNvSpPr>
                          <a:spLocks noEditPoints="1"/>
                        </wps:cNvSpPr>
                        <wps:spPr bwMode="auto">
                          <a:xfrm>
                            <a:off x="1303020" y="1045845"/>
                            <a:ext cx="1047115" cy="907415"/>
                          </a:xfrm>
                          <a:custGeom>
                            <a:avLst/>
                            <a:gdLst>
                              <a:gd name="T0" fmla="*/ 0 w 1649"/>
                              <a:gd name="T1" fmla="*/ 0 h 1429"/>
                              <a:gd name="T2" fmla="*/ 1649 w 1649"/>
                              <a:gd name="T3" fmla="*/ 0 h 1429"/>
                              <a:gd name="T4" fmla="*/ 1649 w 1649"/>
                              <a:gd name="T5" fmla="*/ 1429 h 1429"/>
                              <a:gd name="T6" fmla="*/ 0 w 1649"/>
                              <a:gd name="T7" fmla="*/ 1429 h 1429"/>
                              <a:gd name="T8" fmla="*/ 0 w 1649"/>
                              <a:gd name="T9" fmla="*/ 0 h 1429"/>
                              <a:gd name="T10" fmla="*/ 10 w 1649"/>
                              <a:gd name="T11" fmla="*/ 1424 h 1429"/>
                              <a:gd name="T12" fmla="*/ 5 w 1649"/>
                              <a:gd name="T13" fmla="*/ 1419 h 1429"/>
                              <a:gd name="T14" fmla="*/ 1644 w 1649"/>
                              <a:gd name="T15" fmla="*/ 1419 h 1429"/>
                              <a:gd name="T16" fmla="*/ 1639 w 1649"/>
                              <a:gd name="T17" fmla="*/ 1424 h 1429"/>
                              <a:gd name="T18" fmla="*/ 1639 w 1649"/>
                              <a:gd name="T19" fmla="*/ 5 h 1429"/>
                              <a:gd name="T20" fmla="*/ 1644 w 1649"/>
                              <a:gd name="T21" fmla="*/ 10 h 1429"/>
                              <a:gd name="T22" fmla="*/ 5 w 1649"/>
                              <a:gd name="T23" fmla="*/ 10 h 1429"/>
                              <a:gd name="T24" fmla="*/ 10 w 1649"/>
                              <a:gd name="T25" fmla="*/ 5 h 1429"/>
                              <a:gd name="T26" fmla="*/ 10 w 1649"/>
                              <a:gd name="T27" fmla="*/ 1424 h 14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649" h="1429">
                                <a:moveTo>
                                  <a:pt x="0" y="0"/>
                                </a:moveTo>
                                <a:lnTo>
                                  <a:pt x="1649" y="0"/>
                                </a:lnTo>
                                <a:lnTo>
                                  <a:pt x="1649" y="1429"/>
                                </a:lnTo>
                                <a:lnTo>
                                  <a:pt x="0" y="1429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0" y="1424"/>
                                </a:moveTo>
                                <a:lnTo>
                                  <a:pt x="5" y="1419"/>
                                </a:lnTo>
                                <a:lnTo>
                                  <a:pt x="1644" y="1419"/>
                                </a:lnTo>
                                <a:lnTo>
                                  <a:pt x="1639" y="1424"/>
                                </a:lnTo>
                                <a:lnTo>
                                  <a:pt x="1639" y="5"/>
                                </a:lnTo>
                                <a:lnTo>
                                  <a:pt x="1644" y="1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0" y="14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6" name="Rectangle 6260"/>
                        <wps:cNvSpPr>
                          <a:spLocks noChangeArrowheads="1"/>
                        </wps:cNvSpPr>
                        <wps:spPr bwMode="auto">
                          <a:xfrm>
                            <a:off x="3314700" y="1072515"/>
                            <a:ext cx="146685" cy="984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3E0E23" w:rsidRDefault="003E0E23" w:rsidP="000B02C5">
                              <w:pPr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3E0E23">
                                <w:rPr>
                                  <w:rFonts w:asciiTheme="majorBidi" w:hAnsiTheme="majorBidi" w:cstheme="majorBid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0,8 (+0,2/−0) </w:t>
                              </w:r>
                              <w:r w:rsidRPr="003E0E23">
                                <w:rPr>
                                  <w:rFonts w:asciiTheme="majorBidi" w:hAnsiTheme="majorBidi" w:cstheme="majorBidi"/>
                                  <w:color w:val="000000"/>
                                  <w:sz w:val="16"/>
                                  <w:szCs w:val="16"/>
                                </w:rPr>
                                <w:t>м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6797" name="Rectangle 6261"/>
                        <wps:cNvSpPr>
                          <a:spLocks noChangeArrowheads="1"/>
                        </wps:cNvSpPr>
                        <wps:spPr bwMode="auto">
                          <a:xfrm>
                            <a:off x="1793240" y="896620"/>
                            <a:ext cx="124460" cy="106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8" name="Freeform 6262"/>
                        <wps:cNvSpPr>
                          <a:spLocks noEditPoints="1"/>
                        </wps:cNvSpPr>
                        <wps:spPr bwMode="auto">
                          <a:xfrm>
                            <a:off x="1790065" y="893445"/>
                            <a:ext cx="130810" cy="113030"/>
                          </a:xfrm>
                          <a:custGeom>
                            <a:avLst/>
                            <a:gdLst>
                              <a:gd name="T0" fmla="*/ 0 w 206"/>
                              <a:gd name="T1" fmla="*/ 0 h 178"/>
                              <a:gd name="T2" fmla="*/ 206 w 206"/>
                              <a:gd name="T3" fmla="*/ 0 h 178"/>
                              <a:gd name="T4" fmla="*/ 206 w 206"/>
                              <a:gd name="T5" fmla="*/ 178 h 178"/>
                              <a:gd name="T6" fmla="*/ 0 w 206"/>
                              <a:gd name="T7" fmla="*/ 178 h 178"/>
                              <a:gd name="T8" fmla="*/ 0 w 206"/>
                              <a:gd name="T9" fmla="*/ 0 h 178"/>
                              <a:gd name="T10" fmla="*/ 10 w 206"/>
                              <a:gd name="T11" fmla="*/ 173 h 178"/>
                              <a:gd name="T12" fmla="*/ 5 w 206"/>
                              <a:gd name="T13" fmla="*/ 168 h 178"/>
                              <a:gd name="T14" fmla="*/ 201 w 206"/>
                              <a:gd name="T15" fmla="*/ 168 h 178"/>
                              <a:gd name="T16" fmla="*/ 196 w 206"/>
                              <a:gd name="T17" fmla="*/ 173 h 178"/>
                              <a:gd name="T18" fmla="*/ 196 w 206"/>
                              <a:gd name="T19" fmla="*/ 5 h 178"/>
                              <a:gd name="T20" fmla="*/ 201 w 206"/>
                              <a:gd name="T21" fmla="*/ 10 h 178"/>
                              <a:gd name="T22" fmla="*/ 5 w 206"/>
                              <a:gd name="T23" fmla="*/ 10 h 178"/>
                              <a:gd name="T24" fmla="*/ 10 w 206"/>
                              <a:gd name="T25" fmla="*/ 5 h 178"/>
                              <a:gd name="T26" fmla="*/ 10 w 206"/>
                              <a:gd name="T27" fmla="*/ 173 h 1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6" h="178">
                                <a:moveTo>
                                  <a:pt x="0" y="0"/>
                                </a:moveTo>
                                <a:lnTo>
                                  <a:pt x="206" y="0"/>
                                </a:lnTo>
                                <a:lnTo>
                                  <a:pt x="206" y="178"/>
                                </a:lnTo>
                                <a:lnTo>
                                  <a:pt x="0" y="178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0" y="173"/>
                                </a:moveTo>
                                <a:lnTo>
                                  <a:pt x="5" y="168"/>
                                </a:lnTo>
                                <a:lnTo>
                                  <a:pt x="201" y="168"/>
                                </a:lnTo>
                                <a:lnTo>
                                  <a:pt x="196" y="173"/>
                                </a:lnTo>
                                <a:lnTo>
                                  <a:pt x="196" y="5"/>
                                </a:lnTo>
                                <a:lnTo>
                                  <a:pt x="201" y="1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9" name="Freeform 6263"/>
                        <wps:cNvSpPr>
                          <a:spLocks/>
                        </wps:cNvSpPr>
                        <wps:spPr bwMode="auto">
                          <a:xfrm>
                            <a:off x="1586230" y="1002665"/>
                            <a:ext cx="467995" cy="1242060"/>
                          </a:xfrm>
                          <a:custGeom>
                            <a:avLst/>
                            <a:gdLst>
                              <a:gd name="T0" fmla="*/ 1755 w 3453"/>
                              <a:gd name="T1" fmla="*/ 0 h 9138"/>
                              <a:gd name="T2" fmla="*/ 1755 w 3453"/>
                              <a:gd name="T3" fmla="*/ 3165 h 9138"/>
                              <a:gd name="T4" fmla="*/ 1683 w 3453"/>
                              <a:gd name="T5" fmla="*/ 3261 h 9138"/>
                              <a:gd name="T6" fmla="*/ 134 w 3453"/>
                              <a:gd name="T7" fmla="*/ 3712 h 9138"/>
                              <a:gd name="T8" fmla="*/ 106 w 3453"/>
                              <a:gd name="T9" fmla="*/ 3516 h 9138"/>
                              <a:gd name="T10" fmla="*/ 3346 w 3453"/>
                              <a:gd name="T11" fmla="*/ 3516 h 9138"/>
                              <a:gd name="T12" fmla="*/ 3446 w 3453"/>
                              <a:gd name="T13" fmla="*/ 3608 h 9138"/>
                              <a:gd name="T14" fmla="*/ 3363 w 3453"/>
                              <a:gd name="T15" fmla="*/ 3715 h 9138"/>
                              <a:gd name="T16" fmla="*/ 123 w 3453"/>
                              <a:gd name="T17" fmla="*/ 4249 h 9138"/>
                              <a:gd name="T18" fmla="*/ 108 w 3453"/>
                              <a:gd name="T19" fmla="*/ 4050 h 9138"/>
                              <a:gd name="T20" fmla="*/ 3348 w 3453"/>
                              <a:gd name="T21" fmla="*/ 4108 h 9138"/>
                              <a:gd name="T22" fmla="*/ 3446 w 3453"/>
                              <a:gd name="T23" fmla="*/ 4199 h 9138"/>
                              <a:gd name="T24" fmla="*/ 3366 w 3453"/>
                              <a:gd name="T25" fmla="*/ 4306 h 9138"/>
                              <a:gd name="T26" fmla="*/ 126 w 3453"/>
                              <a:gd name="T27" fmla="*/ 4959 h 9138"/>
                              <a:gd name="T28" fmla="*/ 105 w 3453"/>
                              <a:gd name="T29" fmla="*/ 4761 h 9138"/>
                              <a:gd name="T30" fmla="*/ 3345 w 3453"/>
                              <a:gd name="T31" fmla="*/ 4703 h 9138"/>
                              <a:gd name="T32" fmla="*/ 3445 w 3453"/>
                              <a:gd name="T33" fmla="*/ 4786 h 9138"/>
                              <a:gd name="T34" fmla="*/ 3379 w 3453"/>
                              <a:gd name="T35" fmla="*/ 4898 h 9138"/>
                              <a:gd name="T36" fmla="*/ 1687 w 3453"/>
                              <a:gd name="T37" fmla="*/ 5472 h 9138"/>
                              <a:gd name="T38" fmla="*/ 1755 w 3453"/>
                              <a:gd name="T39" fmla="*/ 5379 h 9138"/>
                              <a:gd name="T40" fmla="*/ 1698 w 3453"/>
                              <a:gd name="T41" fmla="*/ 9138 h 9138"/>
                              <a:gd name="T42" fmla="*/ 1498 w 3453"/>
                              <a:gd name="T43" fmla="*/ 9135 h 9138"/>
                              <a:gd name="T44" fmla="*/ 1555 w 3453"/>
                              <a:gd name="T45" fmla="*/ 5376 h 9138"/>
                              <a:gd name="T46" fmla="*/ 1623 w 3453"/>
                              <a:gd name="T47" fmla="*/ 5282 h 9138"/>
                              <a:gd name="T48" fmla="*/ 3314 w 3453"/>
                              <a:gd name="T49" fmla="*/ 4709 h 9138"/>
                              <a:gd name="T50" fmla="*/ 3348 w 3453"/>
                              <a:gd name="T51" fmla="*/ 4903 h 9138"/>
                              <a:gd name="T52" fmla="*/ 108 w 3453"/>
                              <a:gd name="T53" fmla="*/ 4961 h 9138"/>
                              <a:gd name="T54" fmla="*/ 7 w 3453"/>
                              <a:gd name="T55" fmla="*/ 4872 h 9138"/>
                              <a:gd name="T56" fmla="*/ 87 w 3453"/>
                              <a:gd name="T57" fmla="*/ 4763 h 9138"/>
                              <a:gd name="T58" fmla="*/ 3327 w 3453"/>
                              <a:gd name="T59" fmla="*/ 4110 h 9138"/>
                              <a:gd name="T60" fmla="*/ 3345 w 3453"/>
                              <a:gd name="T61" fmla="*/ 4308 h 9138"/>
                              <a:gd name="T62" fmla="*/ 105 w 3453"/>
                              <a:gd name="T63" fmla="*/ 4250 h 9138"/>
                              <a:gd name="T64" fmla="*/ 7 w 3453"/>
                              <a:gd name="T65" fmla="*/ 4158 h 9138"/>
                              <a:gd name="T66" fmla="*/ 90 w 3453"/>
                              <a:gd name="T67" fmla="*/ 4052 h 9138"/>
                              <a:gd name="T68" fmla="*/ 3330 w 3453"/>
                              <a:gd name="T69" fmla="*/ 3518 h 9138"/>
                              <a:gd name="T70" fmla="*/ 3346 w 3453"/>
                              <a:gd name="T71" fmla="*/ 3716 h 9138"/>
                              <a:gd name="T72" fmla="*/ 106 w 3453"/>
                              <a:gd name="T73" fmla="*/ 3716 h 9138"/>
                              <a:gd name="T74" fmla="*/ 7 w 3453"/>
                              <a:gd name="T75" fmla="*/ 3631 h 9138"/>
                              <a:gd name="T76" fmla="*/ 78 w 3453"/>
                              <a:gd name="T77" fmla="*/ 3520 h 9138"/>
                              <a:gd name="T78" fmla="*/ 1627 w 3453"/>
                              <a:gd name="T79" fmla="*/ 3069 h 9138"/>
                              <a:gd name="T80" fmla="*/ 1555 w 3453"/>
                              <a:gd name="T81" fmla="*/ 3165 h 9138"/>
                              <a:gd name="T82" fmla="*/ 1555 w 3453"/>
                              <a:gd name="T83" fmla="*/ 0 h 9138"/>
                              <a:gd name="T84" fmla="*/ 1755 w 3453"/>
                              <a:gd name="T85" fmla="*/ 0 h 91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453" h="9138">
                                <a:moveTo>
                                  <a:pt x="1755" y="0"/>
                                </a:moveTo>
                                <a:lnTo>
                                  <a:pt x="1755" y="3165"/>
                                </a:lnTo>
                                <a:cubicBezTo>
                                  <a:pt x="1755" y="3209"/>
                                  <a:pt x="1726" y="3248"/>
                                  <a:pt x="1683" y="3261"/>
                                </a:cubicBezTo>
                                <a:lnTo>
                                  <a:pt x="134" y="3712"/>
                                </a:lnTo>
                                <a:lnTo>
                                  <a:pt x="106" y="3516"/>
                                </a:lnTo>
                                <a:lnTo>
                                  <a:pt x="3346" y="3516"/>
                                </a:lnTo>
                                <a:cubicBezTo>
                                  <a:pt x="3399" y="3516"/>
                                  <a:pt x="3442" y="3556"/>
                                  <a:pt x="3446" y="3608"/>
                                </a:cubicBezTo>
                                <a:cubicBezTo>
                                  <a:pt x="3450" y="3660"/>
                                  <a:pt x="3414" y="3707"/>
                                  <a:pt x="3363" y="3715"/>
                                </a:cubicBezTo>
                                <a:lnTo>
                                  <a:pt x="123" y="4249"/>
                                </a:lnTo>
                                <a:lnTo>
                                  <a:pt x="108" y="4050"/>
                                </a:lnTo>
                                <a:lnTo>
                                  <a:pt x="3348" y="4108"/>
                                </a:lnTo>
                                <a:cubicBezTo>
                                  <a:pt x="3399" y="4109"/>
                                  <a:pt x="3441" y="4149"/>
                                  <a:pt x="3446" y="4199"/>
                                </a:cubicBezTo>
                                <a:cubicBezTo>
                                  <a:pt x="3451" y="4250"/>
                                  <a:pt x="3416" y="4296"/>
                                  <a:pt x="3366" y="4306"/>
                                </a:cubicBezTo>
                                <a:lnTo>
                                  <a:pt x="126" y="4959"/>
                                </a:lnTo>
                                <a:lnTo>
                                  <a:pt x="105" y="4761"/>
                                </a:lnTo>
                                <a:lnTo>
                                  <a:pt x="3345" y="4703"/>
                                </a:lnTo>
                                <a:cubicBezTo>
                                  <a:pt x="3394" y="4703"/>
                                  <a:pt x="3437" y="4738"/>
                                  <a:pt x="3445" y="4786"/>
                                </a:cubicBezTo>
                                <a:cubicBezTo>
                                  <a:pt x="3453" y="4835"/>
                                  <a:pt x="3425" y="4882"/>
                                  <a:pt x="3379" y="4898"/>
                                </a:cubicBezTo>
                                <a:lnTo>
                                  <a:pt x="1687" y="5472"/>
                                </a:lnTo>
                                <a:lnTo>
                                  <a:pt x="1755" y="5379"/>
                                </a:lnTo>
                                <a:lnTo>
                                  <a:pt x="1698" y="9138"/>
                                </a:lnTo>
                                <a:lnTo>
                                  <a:pt x="1498" y="9135"/>
                                </a:lnTo>
                                <a:lnTo>
                                  <a:pt x="1555" y="5376"/>
                                </a:lnTo>
                                <a:cubicBezTo>
                                  <a:pt x="1556" y="5333"/>
                                  <a:pt x="1583" y="5296"/>
                                  <a:pt x="1623" y="5282"/>
                                </a:cubicBezTo>
                                <a:lnTo>
                                  <a:pt x="3314" y="4709"/>
                                </a:lnTo>
                                <a:lnTo>
                                  <a:pt x="3348" y="4903"/>
                                </a:lnTo>
                                <a:lnTo>
                                  <a:pt x="108" y="4961"/>
                                </a:lnTo>
                                <a:cubicBezTo>
                                  <a:pt x="57" y="4962"/>
                                  <a:pt x="13" y="4924"/>
                                  <a:pt x="7" y="4872"/>
                                </a:cubicBezTo>
                                <a:cubicBezTo>
                                  <a:pt x="1" y="4821"/>
                                  <a:pt x="36" y="4774"/>
                                  <a:pt x="87" y="4763"/>
                                </a:cubicBezTo>
                                <a:lnTo>
                                  <a:pt x="3327" y="4110"/>
                                </a:lnTo>
                                <a:lnTo>
                                  <a:pt x="3345" y="4308"/>
                                </a:lnTo>
                                <a:lnTo>
                                  <a:pt x="105" y="4250"/>
                                </a:lnTo>
                                <a:cubicBezTo>
                                  <a:pt x="53" y="4249"/>
                                  <a:pt x="10" y="4209"/>
                                  <a:pt x="7" y="4158"/>
                                </a:cubicBezTo>
                                <a:cubicBezTo>
                                  <a:pt x="3" y="4106"/>
                                  <a:pt x="39" y="4060"/>
                                  <a:pt x="90" y="4052"/>
                                </a:cubicBezTo>
                                <a:lnTo>
                                  <a:pt x="3330" y="3518"/>
                                </a:lnTo>
                                <a:lnTo>
                                  <a:pt x="3346" y="3716"/>
                                </a:lnTo>
                                <a:lnTo>
                                  <a:pt x="106" y="3716"/>
                                </a:lnTo>
                                <a:cubicBezTo>
                                  <a:pt x="57" y="3716"/>
                                  <a:pt x="15" y="3680"/>
                                  <a:pt x="7" y="3631"/>
                                </a:cubicBezTo>
                                <a:cubicBezTo>
                                  <a:pt x="0" y="3581"/>
                                  <a:pt x="31" y="3534"/>
                                  <a:pt x="78" y="3520"/>
                                </a:cubicBezTo>
                                <a:lnTo>
                                  <a:pt x="1627" y="3069"/>
                                </a:lnTo>
                                <a:lnTo>
                                  <a:pt x="1555" y="3165"/>
                                </a:lnTo>
                                <a:lnTo>
                                  <a:pt x="1555" y="0"/>
                                </a:lnTo>
                                <a:lnTo>
                                  <a:pt x="17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0" name="Freeform 6264"/>
                        <wps:cNvSpPr>
                          <a:spLocks noEditPoints="1"/>
                        </wps:cNvSpPr>
                        <wps:spPr bwMode="auto">
                          <a:xfrm>
                            <a:off x="1697355" y="2238375"/>
                            <a:ext cx="241935" cy="192405"/>
                          </a:xfrm>
                          <a:custGeom>
                            <a:avLst/>
                            <a:gdLst>
                              <a:gd name="T0" fmla="*/ 0 w 381"/>
                              <a:gd name="T1" fmla="*/ 0 h 303"/>
                              <a:gd name="T2" fmla="*/ 381 w 381"/>
                              <a:gd name="T3" fmla="*/ 0 h 303"/>
                              <a:gd name="T4" fmla="*/ 381 w 381"/>
                              <a:gd name="T5" fmla="*/ 303 h 303"/>
                              <a:gd name="T6" fmla="*/ 0 w 381"/>
                              <a:gd name="T7" fmla="*/ 303 h 303"/>
                              <a:gd name="T8" fmla="*/ 0 w 381"/>
                              <a:gd name="T9" fmla="*/ 0 h 303"/>
                              <a:gd name="T10" fmla="*/ 11 w 381"/>
                              <a:gd name="T11" fmla="*/ 298 h 303"/>
                              <a:gd name="T12" fmla="*/ 6 w 381"/>
                              <a:gd name="T13" fmla="*/ 293 h 303"/>
                              <a:gd name="T14" fmla="*/ 376 w 381"/>
                              <a:gd name="T15" fmla="*/ 293 h 303"/>
                              <a:gd name="T16" fmla="*/ 371 w 381"/>
                              <a:gd name="T17" fmla="*/ 298 h 303"/>
                              <a:gd name="T18" fmla="*/ 371 w 381"/>
                              <a:gd name="T19" fmla="*/ 5 h 303"/>
                              <a:gd name="T20" fmla="*/ 376 w 381"/>
                              <a:gd name="T21" fmla="*/ 10 h 303"/>
                              <a:gd name="T22" fmla="*/ 6 w 381"/>
                              <a:gd name="T23" fmla="*/ 10 h 303"/>
                              <a:gd name="T24" fmla="*/ 11 w 381"/>
                              <a:gd name="T25" fmla="*/ 5 h 303"/>
                              <a:gd name="T26" fmla="*/ 11 w 381"/>
                              <a:gd name="T27" fmla="*/ 298 h 3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81" h="303">
                                <a:moveTo>
                                  <a:pt x="0" y="0"/>
                                </a:moveTo>
                                <a:lnTo>
                                  <a:pt x="381" y="0"/>
                                </a:lnTo>
                                <a:lnTo>
                                  <a:pt x="381" y="303"/>
                                </a:lnTo>
                                <a:lnTo>
                                  <a:pt x="0" y="303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1" y="298"/>
                                </a:moveTo>
                                <a:lnTo>
                                  <a:pt x="6" y="293"/>
                                </a:lnTo>
                                <a:lnTo>
                                  <a:pt x="376" y="293"/>
                                </a:lnTo>
                                <a:lnTo>
                                  <a:pt x="371" y="298"/>
                                </a:lnTo>
                                <a:lnTo>
                                  <a:pt x="371" y="5"/>
                                </a:lnTo>
                                <a:lnTo>
                                  <a:pt x="376" y="10"/>
                                </a:lnTo>
                                <a:lnTo>
                                  <a:pt x="6" y="10"/>
                                </a:lnTo>
                                <a:lnTo>
                                  <a:pt x="11" y="5"/>
                                </a:lnTo>
                                <a:lnTo>
                                  <a:pt x="11" y="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1" name="Rectangle 6265"/>
                        <wps:cNvSpPr>
                          <a:spLocks noChangeArrowheads="1"/>
                        </wps:cNvSpPr>
                        <wps:spPr bwMode="auto">
                          <a:xfrm>
                            <a:off x="1783080" y="2267585"/>
                            <a:ext cx="7556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Default="003E0E23" w:rsidP="000B02C5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802" name="Freeform 6266"/>
                        <wps:cNvSpPr>
                          <a:spLocks/>
                        </wps:cNvSpPr>
                        <wps:spPr bwMode="auto">
                          <a:xfrm>
                            <a:off x="1799590" y="2419350"/>
                            <a:ext cx="27940" cy="153670"/>
                          </a:xfrm>
                          <a:custGeom>
                            <a:avLst/>
                            <a:gdLst>
                              <a:gd name="T0" fmla="*/ 43 w 44"/>
                              <a:gd name="T1" fmla="*/ 0 h 242"/>
                              <a:gd name="T2" fmla="*/ 44 w 44"/>
                              <a:gd name="T3" fmla="*/ 242 h 242"/>
                              <a:gd name="T4" fmla="*/ 2 w 44"/>
                              <a:gd name="T5" fmla="*/ 242 h 242"/>
                              <a:gd name="T6" fmla="*/ 0 w 44"/>
                              <a:gd name="T7" fmla="*/ 0 h 242"/>
                              <a:gd name="T8" fmla="*/ 43 w 44"/>
                              <a:gd name="T9" fmla="*/ 0 h 2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4" h="242">
                                <a:moveTo>
                                  <a:pt x="43" y="0"/>
                                </a:moveTo>
                                <a:lnTo>
                                  <a:pt x="44" y="242"/>
                                </a:lnTo>
                                <a:lnTo>
                                  <a:pt x="2" y="242"/>
                                </a:lnTo>
                                <a:lnTo>
                                  <a:pt x="0" y="0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3" name="Freeform 6267"/>
                        <wps:cNvSpPr>
                          <a:spLocks noEditPoints="1"/>
                        </wps:cNvSpPr>
                        <wps:spPr bwMode="auto">
                          <a:xfrm>
                            <a:off x="875030" y="2592705"/>
                            <a:ext cx="241935" cy="193675"/>
                          </a:xfrm>
                          <a:custGeom>
                            <a:avLst/>
                            <a:gdLst>
                              <a:gd name="T0" fmla="*/ 0 w 381"/>
                              <a:gd name="T1" fmla="*/ 0 h 305"/>
                              <a:gd name="T2" fmla="*/ 381 w 381"/>
                              <a:gd name="T3" fmla="*/ 0 h 305"/>
                              <a:gd name="T4" fmla="*/ 381 w 381"/>
                              <a:gd name="T5" fmla="*/ 305 h 305"/>
                              <a:gd name="T6" fmla="*/ 0 w 381"/>
                              <a:gd name="T7" fmla="*/ 305 h 305"/>
                              <a:gd name="T8" fmla="*/ 0 w 381"/>
                              <a:gd name="T9" fmla="*/ 0 h 305"/>
                              <a:gd name="T10" fmla="*/ 10 w 381"/>
                              <a:gd name="T11" fmla="*/ 300 h 305"/>
                              <a:gd name="T12" fmla="*/ 5 w 381"/>
                              <a:gd name="T13" fmla="*/ 295 h 305"/>
                              <a:gd name="T14" fmla="*/ 376 w 381"/>
                              <a:gd name="T15" fmla="*/ 295 h 305"/>
                              <a:gd name="T16" fmla="*/ 370 w 381"/>
                              <a:gd name="T17" fmla="*/ 300 h 305"/>
                              <a:gd name="T18" fmla="*/ 370 w 381"/>
                              <a:gd name="T19" fmla="*/ 5 h 305"/>
                              <a:gd name="T20" fmla="*/ 376 w 381"/>
                              <a:gd name="T21" fmla="*/ 11 h 305"/>
                              <a:gd name="T22" fmla="*/ 5 w 381"/>
                              <a:gd name="T23" fmla="*/ 11 h 305"/>
                              <a:gd name="T24" fmla="*/ 10 w 381"/>
                              <a:gd name="T25" fmla="*/ 5 h 305"/>
                              <a:gd name="T26" fmla="*/ 10 w 381"/>
                              <a:gd name="T27" fmla="*/ 300 h 3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81" h="305">
                                <a:moveTo>
                                  <a:pt x="0" y="0"/>
                                </a:moveTo>
                                <a:lnTo>
                                  <a:pt x="381" y="0"/>
                                </a:lnTo>
                                <a:lnTo>
                                  <a:pt x="381" y="305"/>
                                </a:lnTo>
                                <a:lnTo>
                                  <a:pt x="0" y="305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0" y="300"/>
                                </a:moveTo>
                                <a:lnTo>
                                  <a:pt x="5" y="295"/>
                                </a:lnTo>
                                <a:lnTo>
                                  <a:pt x="376" y="295"/>
                                </a:lnTo>
                                <a:lnTo>
                                  <a:pt x="370" y="300"/>
                                </a:lnTo>
                                <a:lnTo>
                                  <a:pt x="370" y="5"/>
                                </a:lnTo>
                                <a:lnTo>
                                  <a:pt x="376" y="11"/>
                                </a:lnTo>
                                <a:lnTo>
                                  <a:pt x="5" y="11"/>
                                </a:lnTo>
                                <a:lnTo>
                                  <a:pt x="10" y="5"/>
                                </a:lnTo>
                                <a:lnTo>
                                  <a:pt x="10" y="3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4" name="Rectangle 6268"/>
                        <wps:cNvSpPr>
                          <a:spLocks noChangeArrowheads="1"/>
                        </wps:cNvSpPr>
                        <wps:spPr bwMode="auto">
                          <a:xfrm>
                            <a:off x="960120" y="2622550"/>
                            <a:ext cx="7556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Default="003E0E23" w:rsidP="000B02C5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805" name="Rectangle 6269"/>
                        <wps:cNvSpPr>
                          <a:spLocks noChangeArrowheads="1"/>
                        </wps:cNvSpPr>
                        <wps:spPr bwMode="auto">
                          <a:xfrm>
                            <a:off x="3125470" y="398780"/>
                            <a:ext cx="7556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8C0BE6" w:rsidRDefault="003E0E23" w:rsidP="000B02C5">
                              <w:pP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</w:pPr>
                              <w:r w:rsidRPr="008C0BE6"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806" name="Freeform 6270"/>
                        <wps:cNvSpPr>
                          <a:spLocks noEditPoints="1"/>
                        </wps:cNvSpPr>
                        <wps:spPr bwMode="auto">
                          <a:xfrm>
                            <a:off x="2388235" y="403860"/>
                            <a:ext cx="612140" cy="54610"/>
                          </a:xfrm>
                          <a:custGeom>
                            <a:avLst/>
                            <a:gdLst>
                              <a:gd name="T0" fmla="*/ 964 w 964"/>
                              <a:gd name="T1" fmla="*/ 82 h 86"/>
                              <a:gd name="T2" fmla="*/ 71 w 964"/>
                              <a:gd name="T3" fmla="*/ 47 h 86"/>
                              <a:gd name="T4" fmla="*/ 71 w 964"/>
                              <a:gd name="T5" fmla="*/ 37 h 86"/>
                              <a:gd name="T6" fmla="*/ 964 w 964"/>
                              <a:gd name="T7" fmla="*/ 72 h 86"/>
                              <a:gd name="T8" fmla="*/ 964 w 964"/>
                              <a:gd name="T9" fmla="*/ 82 h 86"/>
                              <a:gd name="T10" fmla="*/ 83 w 964"/>
                              <a:gd name="T11" fmla="*/ 86 h 86"/>
                              <a:gd name="T12" fmla="*/ 0 w 964"/>
                              <a:gd name="T13" fmla="*/ 40 h 86"/>
                              <a:gd name="T14" fmla="*/ 87 w 964"/>
                              <a:gd name="T15" fmla="*/ 0 h 86"/>
                              <a:gd name="T16" fmla="*/ 83 w 964"/>
                              <a:gd name="T17" fmla="*/ 86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64" h="86">
                                <a:moveTo>
                                  <a:pt x="964" y="82"/>
                                </a:moveTo>
                                <a:lnTo>
                                  <a:pt x="71" y="47"/>
                                </a:lnTo>
                                <a:lnTo>
                                  <a:pt x="71" y="37"/>
                                </a:lnTo>
                                <a:lnTo>
                                  <a:pt x="964" y="72"/>
                                </a:lnTo>
                                <a:lnTo>
                                  <a:pt x="964" y="82"/>
                                </a:lnTo>
                                <a:close/>
                                <a:moveTo>
                                  <a:pt x="83" y="86"/>
                                </a:moveTo>
                                <a:lnTo>
                                  <a:pt x="0" y="40"/>
                                </a:lnTo>
                                <a:lnTo>
                                  <a:pt x="87" y="0"/>
                                </a:lnTo>
                                <a:lnTo>
                                  <a:pt x="83" y="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7" name="Rectangle 6271"/>
                        <wps:cNvSpPr>
                          <a:spLocks noChangeArrowheads="1"/>
                        </wps:cNvSpPr>
                        <wps:spPr bwMode="auto">
                          <a:xfrm>
                            <a:off x="1421765" y="1717675"/>
                            <a:ext cx="7556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8C0BE6" w:rsidRDefault="003E0E23" w:rsidP="000B02C5">
                              <w:pP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</w:pPr>
                              <w:r w:rsidRPr="008C0BE6"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808" name="Rectangle 6272"/>
                        <wps:cNvSpPr>
                          <a:spLocks noChangeArrowheads="1"/>
                        </wps:cNvSpPr>
                        <wps:spPr bwMode="auto">
                          <a:xfrm>
                            <a:off x="608330" y="1254760"/>
                            <a:ext cx="7556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8C0BE6" w:rsidRDefault="003E0E23" w:rsidP="000B02C5">
                              <w:pP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</w:pPr>
                              <w:r w:rsidRPr="008C0BE6"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809" name="Freeform 6273"/>
                        <wps:cNvSpPr>
                          <a:spLocks noEditPoints="1"/>
                        </wps:cNvSpPr>
                        <wps:spPr bwMode="auto">
                          <a:xfrm>
                            <a:off x="723900" y="1328420"/>
                            <a:ext cx="819785" cy="241935"/>
                          </a:xfrm>
                          <a:custGeom>
                            <a:avLst/>
                            <a:gdLst>
                              <a:gd name="T0" fmla="*/ 2 w 1291"/>
                              <a:gd name="T1" fmla="*/ 0 h 381"/>
                              <a:gd name="T2" fmla="*/ 1224 w 1291"/>
                              <a:gd name="T3" fmla="*/ 339 h 381"/>
                              <a:gd name="T4" fmla="*/ 1221 w 1291"/>
                              <a:gd name="T5" fmla="*/ 349 h 381"/>
                              <a:gd name="T6" fmla="*/ 0 w 1291"/>
                              <a:gd name="T7" fmla="*/ 10 h 381"/>
                              <a:gd name="T8" fmla="*/ 2 w 1291"/>
                              <a:gd name="T9" fmla="*/ 0 h 381"/>
                              <a:gd name="T10" fmla="*/ 1220 w 1291"/>
                              <a:gd name="T11" fmla="*/ 299 h 381"/>
                              <a:gd name="T12" fmla="*/ 1291 w 1291"/>
                              <a:gd name="T13" fmla="*/ 363 h 381"/>
                              <a:gd name="T14" fmla="*/ 1198 w 1291"/>
                              <a:gd name="T15" fmla="*/ 381 h 381"/>
                              <a:gd name="T16" fmla="*/ 1220 w 1291"/>
                              <a:gd name="T17" fmla="*/ 299 h 3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291" h="381">
                                <a:moveTo>
                                  <a:pt x="2" y="0"/>
                                </a:moveTo>
                                <a:lnTo>
                                  <a:pt x="1224" y="339"/>
                                </a:lnTo>
                                <a:lnTo>
                                  <a:pt x="1221" y="349"/>
                                </a:lnTo>
                                <a:lnTo>
                                  <a:pt x="0" y="10"/>
                                </a:lnTo>
                                <a:lnTo>
                                  <a:pt x="2" y="0"/>
                                </a:lnTo>
                                <a:close/>
                                <a:moveTo>
                                  <a:pt x="1220" y="299"/>
                                </a:moveTo>
                                <a:lnTo>
                                  <a:pt x="1291" y="363"/>
                                </a:lnTo>
                                <a:lnTo>
                                  <a:pt x="1198" y="381"/>
                                </a:lnTo>
                                <a:lnTo>
                                  <a:pt x="1220" y="2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0" name="Freeform 6274"/>
                        <wps:cNvSpPr>
                          <a:spLocks noEditPoints="1"/>
                        </wps:cNvSpPr>
                        <wps:spPr bwMode="auto">
                          <a:xfrm>
                            <a:off x="1686560" y="2580005"/>
                            <a:ext cx="240665" cy="192405"/>
                          </a:xfrm>
                          <a:custGeom>
                            <a:avLst/>
                            <a:gdLst>
                              <a:gd name="T0" fmla="*/ 0 w 379"/>
                              <a:gd name="T1" fmla="*/ 0 h 303"/>
                              <a:gd name="T2" fmla="*/ 379 w 379"/>
                              <a:gd name="T3" fmla="*/ 0 h 303"/>
                              <a:gd name="T4" fmla="*/ 379 w 379"/>
                              <a:gd name="T5" fmla="*/ 303 h 303"/>
                              <a:gd name="T6" fmla="*/ 0 w 379"/>
                              <a:gd name="T7" fmla="*/ 303 h 303"/>
                              <a:gd name="T8" fmla="*/ 0 w 379"/>
                              <a:gd name="T9" fmla="*/ 0 h 303"/>
                              <a:gd name="T10" fmla="*/ 11 w 379"/>
                              <a:gd name="T11" fmla="*/ 298 h 303"/>
                              <a:gd name="T12" fmla="*/ 6 w 379"/>
                              <a:gd name="T13" fmla="*/ 293 h 303"/>
                              <a:gd name="T14" fmla="*/ 374 w 379"/>
                              <a:gd name="T15" fmla="*/ 293 h 303"/>
                              <a:gd name="T16" fmla="*/ 369 w 379"/>
                              <a:gd name="T17" fmla="*/ 298 h 303"/>
                              <a:gd name="T18" fmla="*/ 369 w 379"/>
                              <a:gd name="T19" fmla="*/ 5 h 303"/>
                              <a:gd name="T20" fmla="*/ 374 w 379"/>
                              <a:gd name="T21" fmla="*/ 10 h 303"/>
                              <a:gd name="T22" fmla="*/ 6 w 379"/>
                              <a:gd name="T23" fmla="*/ 10 h 303"/>
                              <a:gd name="T24" fmla="*/ 11 w 379"/>
                              <a:gd name="T25" fmla="*/ 5 h 303"/>
                              <a:gd name="T26" fmla="*/ 11 w 379"/>
                              <a:gd name="T27" fmla="*/ 298 h 3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79" h="303">
                                <a:moveTo>
                                  <a:pt x="0" y="0"/>
                                </a:moveTo>
                                <a:lnTo>
                                  <a:pt x="379" y="0"/>
                                </a:lnTo>
                                <a:lnTo>
                                  <a:pt x="379" y="303"/>
                                </a:lnTo>
                                <a:lnTo>
                                  <a:pt x="0" y="303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1" y="298"/>
                                </a:moveTo>
                                <a:lnTo>
                                  <a:pt x="6" y="293"/>
                                </a:lnTo>
                                <a:lnTo>
                                  <a:pt x="374" y="293"/>
                                </a:lnTo>
                                <a:lnTo>
                                  <a:pt x="369" y="298"/>
                                </a:lnTo>
                                <a:lnTo>
                                  <a:pt x="369" y="5"/>
                                </a:lnTo>
                                <a:lnTo>
                                  <a:pt x="374" y="10"/>
                                </a:lnTo>
                                <a:lnTo>
                                  <a:pt x="6" y="10"/>
                                </a:lnTo>
                                <a:lnTo>
                                  <a:pt x="11" y="5"/>
                                </a:lnTo>
                                <a:lnTo>
                                  <a:pt x="11" y="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1" name="Rectangle 6275"/>
                        <wps:cNvSpPr>
                          <a:spLocks noChangeArrowheads="1"/>
                        </wps:cNvSpPr>
                        <wps:spPr bwMode="auto">
                          <a:xfrm>
                            <a:off x="1771650" y="2609850"/>
                            <a:ext cx="7556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Default="003E0E23" w:rsidP="000B02C5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812" name="Freeform 6276"/>
                        <wps:cNvSpPr>
                          <a:spLocks noEditPoints="1"/>
                        </wps:cNvSpPr>
                        <wps:spPr bwMode="auto">
                          <a:xfrm>
                            <a:off x="3810" y="893445"/>
                            <a:ext cx="3849370" cy="18415"/>
                          </a:xfrm>
                          <a:custGeom>
                            <a:avLst/>
                            <a:gdLst>
                              <a:gd name="T0" fmla="*/ 113 w 6062"/>
                              <a:gd name="T1" fmla="*/ 29 h 29"/>
                              <a:gd name="T2" fmla="*/ 143 w 6062"/>
                              <a:gd name="T3" fmla="*/ 18 h 29"/>
                              <a:gd name="T4" fmla="*/ 287 w 6062"/>
                              <a:gd name="T5" fmla="*/ 28 h 29"/>
                              <a:gd name="T6" fmla="*/ 399 w 6062"/>
                              <a:gd name="T7" fmla="*/ 18 h 29"/>
                              <a:gd name="T8" fmla="*/ 430 w 6062"/>
                              <a:gd name="T9" fmla="*/ 28 h 29"/>
                              <a:gd name="T10" fmla="*/ 615 w 6062"/>
                              <a:gd name="T11" fmla="*/ 27 h 29"/>
                              <a:gd name="T12" fmla="*/ 645 w 6062"/>
                              <a:gd name="T13" fmla="*/ 17 h 29"/>
                              <a:gd name="T14" fmla="*/ 789 w 6062"/>
                              <a:gd name="T15" fmla="*/ 27 h 29"/>
                              <a:gd name="T16" fmla="*/ 901 w 6062"/>
                              <a:gd name="T17" fmla="*/ 16 h 29"/>
                              <a:gd name="T18" fmla="*/ 932 w 6062"/>
                              <a:gd name="T19" fmla="*/ 26 h 29"/>
                              <a:gd name="T20" fmla="*/ 1116 w 6062"/>
                              <a:gd name="T21" fmla="*/ 25 h 29"/>
                              <a:gd name="T22" fmla="*/ 1147 w 6062"/>
                              <a:gd name="T23" fmla="*/ 15 h 29"/>
                              <a:gd name="T24" fmla="*/ 1290 w 6062"/>
                              <a:gd name="T25" fmla="*/ 25 h 29"/>
                              <a:gd name="T26" fmla="*/ 1403 w 6062"/>
                              <a:gd name="T27" fmla="*/ 14 h 29"/>
                              <a:gd name="T28" fmla="*/ 1434 w 6062"/>
                              <a:gd name="T29" fmla="*/ 25 h 29"/>
                              <a:gd name="T30" fmla="*/ 1618 w 6062"/>
                              <a:gd name="T31" fmla="*/ 24 h 29"/>
                              <a:gd name="T32" fmla="*/ 1649 w 6062"/>
                              <a:gd name="T33" fmla="*/ 14 h 29"/>
                              <a:gd name="T34" fmla="*/ 1792 w 6062"/>
                              <a:gd name="T35" fmla="*/ 23 h 29"/>
                              <a:gd name="T36" fmla="*/ 1905 w 6062"/>
                              <a:gd name="T37" fmla="*/ 13 h 29"/>
                              <a:gd name="T38" fmla="*/ 1935 w 6062"/>
                              <a:gd name="T39" fmla="*/ 23 h 29"/>
                              <a:gd name="T40" fmla="*/ 2120 w 6062"/>
                              <a:gd name="T41" fmla="*/ 22 h 29"/>
                              <a:gd name="T42" fmla="*/ 2150 w 6062"/>
                              <a:gd name="T43" fmla="*/ 12 h 29"/>
                              <a:gd name="T44" fmla="*/ 2294 w 6062"/>
                              <a:gd name="T45" fmla="*/ 22 h 29"/>
                              <a:gd name="T46" fmla="*/ 2406 w 6062"/>
                              <a:gd name="T47" fmla="*/ 11 h 29"/>
                              <a:gd name="T48" fmla="*/ 2437 w 6062"/>
                              <a:gd name="T49" fmla="*/ 21 h 29"/>
                              <a:gd name="T50" fmla="*/ 2621 w 6062"/>
                              <a:gd name="T51" fmla="*/ 21 h 29"/>
                              <a:gd name="T52" fmla="*/ 2652 w 6062"/>
                              <a:gd name="T53" fmla="*/ 10 h 29"/>
                              <a:gd name="T54" fmla="*/ 2795 w 6062"/>
                              <a:gd name="T55" fmla="*/ 20 h 29"/>
                              <a:gd name="T56" fmla="*/ 2908 w 6062"/>
                              <a:gd name="T57" fmla="*/ 10 h 29"/>
                              <a:gd name="T58" fmla="*/ 2939 w 6062"/>
                              <a:gd name="T59" fmla="*/ 20 h 29"/>
                              <a:gd name="T60" fmla="*/ 3123 w 6062"/>
                              <a:gd name="T61" fmla="*/ 19 h 29"/>
                              <a:gd name="T62" fmla="*/ 3154 w 6062"/>
                              <a:gd name="T63" fmla="*/ 9 h 29"/>
                              <a:gd name="T64" fmla="*/ 3297 w 6062"/>
                              <a:gd name="T65" fmla="*/ 19 h 29"/>
                              <a:gd name="T66" fmla="*/ 3410 w 6062"/>
                              <a:gd name="T67" fmla="*/ 8 h 29"/>
                              <a:gd name="T68" fmla="*/ 3441 w 6062"/>
                              <a:gd name="T69" fmla="*/ 18 h 29"/>
                              <a:gd name="T70" fmla="*/ 3625 w 6062"/>
                              <a:gd name="T71" fmla="*/ 18 h 29"/>
                              <a:gd name="T72" fmla="*/ 3656 w 6062"/>
                              <a:gd name="T73" fmla="*/ 7 h 29"/>
                              <a:gd name="T74" fmla="*/ 3799 w 6062"/>
                              <a:gd name="T75" fmla="*/ 17 h 29"/>
                              <a:gd name="T76" fmla="*/ 3912 w 6062"/>
                              <a:gd name="T77" fmla="*/ 7 h 29"/>
                              <a:gd name="T78" fmla="*/ 3942 w 6062"/>
                              <a:gd name="T79" fmla="*/ 17 h 29"/>
                              <a:gd name="T80" fmla="*/ 4127 w 6062"/>
                              <a:gd name="T81" fmla="*/ 16 h 29"/>
                              <a:gd name="T82" fmla="*/ 4157 w 6062"/>
                              <a:gd name="T83" fmla="*/ 6 h 29"/>
                              <a:gd name="T84" fmla="*/ 4301 w 6062"/>
                              <a:gd name="T85" fmla="*/ 16 h 29"/>
                              <a:gd name="T86" fmla="*/ 4413 w 6062"/>
                              <a:gd name="T87" fmla="*/ 5 h 29"/>
                              <a:gd name="T88" fmla="*/ 4444 w 6062"/>
                              <a:gd name="T89" fmla="*/ 15 h 29"/>
                              <a:gd name="T90" fmla="*/ 4628 w 6062"/>
                              <a:gd name="T91" fmla="*/ 15 h 29"/>
                              <a:gd name="T92" fmla="*/ 4659 w 6062"/>
                              <a:gd name="T93" fmla="*/ 4 h 29"/>
                              <a:gd name="T94" fmla="*/ 4802 w 6062"/>
                              <a:gd name="T95" fmla="*/ 14 h 29"/>
                              <a:gd name="T96" fmla="*/ 4915 w 6062"/>
                              <a:gd name="T97" fmla="*/ 3 h 29"/>
                              <a:gd name="T98" fmla="*/ 4946 w 6062"/>
                              <a:gd name="T99" fmla="*/ 14 h 29"/>
                              <a:gd name="T100" fmla="*/ 5130 w 6062"/>
                              <a:gd name="T101" fmla="*/ 13 h 29"/>
                              <a:gd name="T102" fmla="*/ 5161 w 6062"/>
                              <a:gd name="T103" fmla="*/ 3 h 29"/>
                              <a:gd name="T104" fmla="*/ 5304 w 6062"/>
                              <a:gd name="T105" fmla="*/ 12 h 29"/>
                              <a:gd name="T106" fmla="*/ 5417 w 6062"/>
                              <a:gd name="T107" fmla="*/ 2 h 29"/>
                              <a:gd name="T108" fmla="*/ 5448 w 6062"/>
                              <a:gd name="T109" fmla="*/ 12 h 29"/>
                              <a:gd name="T110" fmla="*/ 5632 w 6062"/>
                              <a:gd name="T111" fmla="*/ 12 h 29"/>
                              <a:gd name="T112" fmla="*/ 5663 w 6062"/>
                              <a:gd name="T113" fmla="*/ 1 h 29"/>
                              <a:gd name="T114" fmla="*/ 5806 w 6062"/>
                              <a:gd name="T115" fmla="*/ 11 h 29"/>
                              <a:gd name="T116" fmla="*/ 5919 w 6062"/>
                              <a:gd name="T117" fmla="*/ 0 h 29"/>
                              <a:gd name="T118" fmla="*/ 5949 w 6062"/>
                              <a:gd name="T119" fmla="*/ 1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6062" h="29">
                                <a:moveTo>
                                  <a:pt x="0" y="29"/>
                                </a:moveTo>
                                <a:lnTo>
                                  <a:pt x="41" y="29"/>
                                </a:lnTo>
                                <a:lnTo>
                                  <a:pt x="41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29"/>
                                </a:lnTo>
                                <a:close/>
                                <a:moveTo>
                                  <a:pt x="72" y="29"/>
                                </a:moveTo>
                                <a:lnTo>
                                  <a:pt x="113" y="29"/>
                                </a:lnTo>
                                <a:lnTo>
                                  <a:pt x="113" y="18"/>
                                </a:lnTo>
                                <a:lnTo>
                                  <a:pt x="72" y="18"/>
                                </a:lnTo>
                                <a:lnTo>
                                  <a:pt x="72" y="29"/>
                                </a:lnTo>
                                <a:close/>
                                <a:moveTo>
                                  <a:pt x="144" y="28"/>
                                </a:moveTo>
                                <a:lnTo>
                                  <a:pt x="185" y="28"/>
                                </a:lnTo>
                                <a:lnTo>
                                  <a:pt x="184" y="18"/>
                                </a:lnTo>
                                <a:lnTo>
                                  <a:pt x="143" y="18"/>
                                </a:lnTo>
                                <a:lnTo>
                                  <a:pt x="144" y="28"/>
                                </a:lnTo>
                                <a:close/>
                                <a:moveTo>
                                  <a:pt x="215" y="28"/>
                                </a:moveTo>
                                <a:lnTo>
                                  <a:pt x="256" y="28"/>
                                </a:lnTo>
                                <a:lnTo>
                                  <a:pt x="256" y="18"/>
                                </a:lnTo>
                                <a:lnTo>
                                  <a:pt x="215" y="18"/>
                                </a:lnTo>
                                <a:lnTo>
                                  <a:pt x="215" y="28"/>
                                </a:lnTo>
                                <a:close/>
                                <a:moveTo>
                                  <a:pt x="287" y="28"/>
                                </a:moveTo>
                                <a:lnTo>
                                  <a:pt x="328" y="28"/>
                                </a:lnTo>
                                <a:lnTo>
                                  <a:pt x="328" y="18"/>
                                </a:lnTo>
                                <a:lnTo>
                                  <a:pt x="287" y="18"/>
                                </a:lnTo>
                                <a:lnTo>
                                  <a:pt x="287" y="28"/>
                                </a:lnTo>
                                <a:close/>
                                <a:moveTo>
                                  <a:pt x="359" y="28"/>
                                </a:moveTo>
                                <a:lnTo>
                                  <a:pt x="400" y="28"/>
                                </a:lnTo>
                                <a:lnTo>
                                  <a:pt x="399" y="18"/>
                                </a:lnTo>
                                <a:lnTo>
                                  <a:pt x="358" y="18"/>
                                </a:lnTo>
                                <a:lnTo>
                                  <a:pt x="359" y="28"/>
                                </a:lnTo>
                                <a:close/>
                                <a:moveTo>
                                  <a:pt x="430" y="28"/>
                                </a:moveTo>
                                <a:lnTo>
                                  <a:pt x="471" y="28"/>
                                </a:lnTo>
                                <a:lnTo>
                                  <a:pt x="471" y="17"/>
                                </a:lnTo>
                                <a:lnTo>
                                  <a:pt x="430" y="17"/>
                                </a:lnTo>
                                <a:lnTo>
                                  <a:pt x="430" y="28"/>
                                </a:lnTo>
                                <a:close/>
                                <a:moveTo>
                                  <a:pt x="502" y="27"/>
                                </a:moveTo>
                                <a:lnTo>
                                  <a:pt x="543" y="27"/>
                                </a:lnTo>
                                <a:lnTo>
                                  <a:pt x="543" y="17"/>
                                </a:lnTo>
                                <a:lnTo>
                                  <a:pt x="502" y="17"/>
                                </a:lnTo>
                                <a:lnTo>
                                  <a:pt x="502" y="27"/>
                                </a:lnTo>
                                <a:close/>
                                <a:moveTo>
                                  <a:pt x="574" y="27"/>
                                </a:moveTo>
                                <a:lnTo>
                                  <a:pt x="615" y="27"/>
                                </a:lnTo>
                                <a:lnTo>
                                  <a:pt x="614" y="17"/>
                                </a:lnTo>
                                <a:lnTo>
                                  <a:pt x="573" y="17"/>
                                </a:lnTo>
                                <a:lnTo>
                                  <a:pt x="574" y="27"/>
                                </a:lnTo>
                                <a:close/>
                                <a:moveTo>
                                  <a:pt x="645" y="27"/>
                                </a:moveTo>
                                <a:lnTo>
                                  <a:pt x="686" y="27"/>
                                </a:lnTo>
                                <a:lnTo>
                                  <a:pt x="686" y="17"/>
                                </a:lnTo>
                                <a:lnTo>
                                  <a:pt x="645" y="17"/>
                                </a:lnTo>
                                <a:lnTo>
                                  <a:pt x="645" y="27"/>
                                </a:lnTo>
                                <a:close/>
                                <a:moveTo>
                                  <a:pt x="717" y="27"/>
                                </a:moveTo>
                                <a:lnTo>
                                  <a:pt x="758" y="27"/>
                                </a:lnTo>
                                <a:lnTo>
                                  <a:pt x="758" y="16"/>
                                </a:lnTo>
                                <a:lnTo>
                                  <a:pt x="717" y="16"/>
                                </a:lnTo>
                                <a:lnTo>
                                  <a:pt x="717" y="27"/>
                                </a:lnTo>
                                <a:close/>
                                <a:moveTo>
                                  <a:pt x="789" y="27"/>
                                </a:moveTo>
                                <a:lnTo>
                                  <a:pt x="830" y="26"/>
                                </a:lnTo>
                                <a:lnTo>
                                  <a:pt x="829" y="16"/>
                                </a:lnTo>
                                <a:lnTo>
                                  <a:pt x="788" y="16"/>
                                </a:lnTo>
                                <a:lnTo>
                                  <a:pt x="789" y="27"/>
                                </a:lnTo>
                                <a:close/>
                                <a:moveTo>
                                  <a:pt x="860" y="26"/>
                                </a:moveTo>
                                <a:lnTo>
                                  <a:pt x="901" y="26"/>
                                </a:lnTo>
                                <a:lnTo>
                                  <a:pt x="901" y="16"/>
                                </a:lnTo>
                                <a:lnTo>
                                  <a:pt x="860" y="16"/>
                                </a:lnTo>
                                <a:lnTo>
                                  <a:pt x="860" y="26"/>
                                </a:lnTo>
                                <a:close/>
                                <a:moveTo>
                                  <a:pt x="932" y="26"/>
                                </a:moveTo>
                                <a:lnTo>
                                  <a:pt x="973" y="26"/>
                                </a:lnTo>
                                <a:lnTo>
                                  <a:pt x="973" y="16"/>
                                </a:lnTo>
                                <a:lnTo>
                                  <a:pt x="932" y="16"/>
                                </a:lnTo>
                                <a:lnTo>
                                  <a:pt x="932" y="26"/>
                                </a:lnTo>
                                <a:close/>
                                <a:moveTo>
                                  <a:pt x="1004" y="26"/>
                                </a:moveTo>
                                <a:lnTo>
                                  <a:pt x="1045" y="26"/>
                                </a:lnTo>
                                <a:lnTo>
                                  <a:pt x="1044" y="15"/>
                                </a:lnTo>
                                <a:lnTo>
                                  <a:pt x="1003" y="16"/>
                                </a:lnTo>
                                <a:lnTo>
                                  <a:pt x="1004" y="26"/>
                                </a:lnTo>
                                <a:close/>
                                <a:moveTo>
                                  <a:pt x="1075" y="26"/>
                                </a:moveTo>
                                <a:lnTo>
                                  <a:pt x="1116" y="25"/>
                                </a:lnTo>
                                <a:lnTo>
                                  <a:pt x="1116" y="15"/>
                                </a:lnTo>
                                <a:lnTo>
                                  <a:pt x="1075" y="15"/>
                                </a:lnTo>
                                <a:lnTo>
                                  <a:pt x="1075" y="26"/>
                                </a:lnTo>
                                <a:close/>
                                <a:moveTo>
                                  <a:pt x="1147" y="25"/>
                                </a:moveTo>
                                <a:lnTo>
                                  <a:pt x="1188" y="25"/>
                                </a:lnTo>
                                <a:lnTo>
                                  <a:pt x="1188" y="15"/>
                                </a:lnTo>
                                <a:lnTo>
                                  <a:pt x="1147" y="15"/>
                                </a:lnTo>
                                <a:lnTo>
                                  <a:pt x="1147" y="25"/>
                                </a:lnTo>
                                <a:close/>
                                <a:moveTo>
                                  <a:pt x="1219" y="25"/>
                                </a:moveTo>
                                <a:lnTo>
                                  <a:pt x="1260" y="25"/>
                                </a:lnTo>
                                <a:lnTo>
                                  <a:pt x="1259" y="15"/>
                                </a:lnTo>
                                <a:lnTo>
                                  <a:pt x="1219" y="15"/>
                                </a:lnTo>
                                <a:lnTo>
                                  <a:pt x="1219" y="25"/>
                                </a:lnTo>
                                <a:close/>
                                <a:moveTo>
                                  <a:pt x="1290" y="25"/>
                                </a:moveTo>
                                <a:lnTo>
                                  <a:pt x="1331" y="25"/>
                                </a:lnTo>
                                <a:lnTo>
                                  <a:pt x="1331" y="15"/>
                                </a:lnTo>
                                <a:lnTo>
                                  <a:pt x="1290" y="15"/>
                                </a:lnTo>
                                <a:lnTo>
                                  <a:pt x="1290" y="25"/>
                                </a:lnTo>
                                <a:close/>
                                <a:moveTo>
                                  <a:pt x="1362" y="25"/>
                                </a:moveTo>
                                <a:lnTo>
                                  <a:pt x="1403" y="25"/>
                                </a:lnTo>
                                <a:lnTo>
                                  <a:pt x="1403" y="14"/>
                                </a:lnTo>
                                <a:lnTo>
                                  <a:pt x="1362" y="15"/>
                                </a:lnTo>
                                <a:lnTo>
                                  <a:pt x="1362" y="25"/>
                                </a:lnTo>
                                <a:close/>
                                <a:moveTo>
                                  <a:pt x="1434" y="25"/>
                                </a:moveTo>
                                <a:lnTo>
                                  <a:pt x="1475" y="24"/>
                                </a:lnTo>
                                <a:lnTo>
                                  <a:pt x="1475" y="14"/>
                                </a:lnTo>
                                <a:lnTo>
                                  <a:pt x="1434" y="14"/>
                                </a:lnTo>
                                <a:lnTo>
                                  <a:pt x="1434" y="25"/>
                                </a:lnTo>
                                <a:close/>
                                <a:moveTo>
                                  <a:pt x="1505" y="24"/>
                                </a:moveTo>
                                <a:lnTo>
                                  <a:pt x="1546" y="24"/>
                                </a:lnTo>
                                <a:lnTo>
                                  <a:pt x="1546" y="14"/>
                                </a:lnTo>
                                <a:lnTo>
                                  <a:pt x="1505" y="14"/>
                                </a:lnTo>
                                <a:lnTo>
                                  <a:pt x="1505" y="24"/>
                                </a:lnTo>
                                <a:close/>
                                <a:moveTo>
                                  <a:pt x="1577" y="24"/>
                                </a:moveTo>
                                <a:lnTo>
                                  <a:pt x="1618" y="24"/>
                                </a:lnTo>
                                <a:lnTo>
                                  <a:pt x="1618" y="14"/>
                                </a:lnTo>
                                <a:lnTo>
                                  <a:pt x="1577" y="14"/>
                                </a:lnTo>
                                <a:lnTo>
                                  <a:pt x="1577" y="24"/>
                                </a:lnTo>
                                <a:close/>
                                <a:moveTo>
                                  <a:pt x="1649" y="24"/>
                                </a:moveTo>
                                <a:lnTo>
                                  <a:pt x="1690" y="24"/>
                                </a:lnTo>
                                <a:lnTo>
                                  <a:pt x="1690" y="13"/>
                                </a:lnTo>
                                <a:lnTo>
                                  <a:pt x="1649" y="14"/>
                                </a:lnTo>
                                <a:lnTo>
                                  <a:pt x="1649" y="24"/>
                                </a:lnTo>
                                <a:close/>
                                <a:moveTo>
                                  <a:pt x="1720" y="24"/>
                                </a:moveTo>
                                <a:lnTo>
                                  <a:pt x="1761" y="24"/>
                                </a:lnTo>
                                <a:lnTo>
                                  <a:pt x="1761" y="13"/>
                                </a:lnTo>
                                <a:lnTo>
                                  <a:pt x="1720" y="13"/>
                                </a:lnTo>
                                <a:lnTo>
                                  <a:pt x="1720" y="24"/>
                                </a:lnTo>
                                <a:close/>
                                <a:moveTo>
                                  <a:pt x="1792" y="23"/>
                                </a:moveTo>
                                <a:lnTo>
                                  <a:pt x="1833" y="23"/>
                                </a:lnTo>
                                <a:lnTo>
                                  <a:pt x="1833" y="13"/>
                                </a:lnTo>
                                <a:lnTo>
                                  <a:pt x="1792" y="13"/>
                                </a:lnTo>
                                <a:lnTo>
                                  <a:pt x="1792" y="23"/>
                                </a:lnTo>
                                <a:close/>
                                <a:moveTo>
                                  <a:pt x="1864" y="23"/>
                                </a:moveTo>
                                <a:lnTo>
                                  <a:pt x="1905" y="23"/>
                                </a:lnTo>
                                <a:lnTo>
                                  <a:pt x="1905" y="13"/>
                                </a:lnTo>
                                <a:lnTo>
                                  <a:pt x="1864" y="13"/>
                                </a:lnTo>
                                <a:lnTo>
                                  <a:pt x="1864" y="23"/>
                                </a:lnTo>
                                <a:close/>
                                <a:moveTo>
                                  <a:pt x="1935" y="23"/>
                                </a:moveTo>
                                <a:lnTo>
                                  <a:pt x="1976" y="23"/>
                                </a:lnTo>
                                <a:lnTo>
                                  <a:pt x="1976" y="13"/>
                                </a:lnTo>
                                <a:lnTo>
                                  <a:pt x="1935" y="13"/>
                                </a:lnTo>
                                <a:lnTo>
                                  <a:pt x="1935" y="23"/>
                                </a:lnTo>
                                <a:close/>
                                <a:moveTo>
                                  <a:pt x="2007" y="23"/>
                                </a:moveTo>
                                <a:lnTo>
                                  <a:pt x="2048" y="23"/>
                                </a:lnTo>
                                <a:lnTo>
                                  <a:pt x="2048" y="12"/>
                                </a:lnTo>
                                <a:lnTo>
                                  <a:pt x="2007" y="12"/>
                                </a:lnTo>
                                <a:lnTo>
                                  <a:pt x="2007" y="23"/>
                                </a:lnTo>
                                <a:close/>
                                <a:moveTo>
                                  <a:pt x="2079" y="22"/>
                                </a:moveTo>
                                <a:lnTo>
                                  <a:pt x="2120" y="22"/>
                                </a:lnTo>
                                <a:lnTo>
                                  <a:pt x="2120" y="12"/>
                                </a:lnTo>
                                <a:lnTo>
                                  <a:pt x="2079" y="12"/>
                                </a:lnTo>
                                <a:lnTo>
                                  <a:pt x="2079" y="22"/>
                                </a:lnTo>
                                <a:close/>
                                <a:moveTo>
                                  <a:pt x="2150" y="22"/>
                                </a:moveTo>
                                <a:lnTo>
                                  <a:pt x="2191" y="22"/>
                                </a:lnTo>
                                <a:lnTo>
                                  <a:pt x="2191" y="12"/>
                                </a:lnTo>
                                <a:lnTo>
                                  <a:pt x="2150" y="12"/>
                                </a:lnTo>
                                <a:lnTo>
                                  <a:pt x="2150" y="22"/>
                                </a:lnTo>
                                <a:close/>
                                <a:moveTo>
                                  <a:pt x="2222" y="22"/>
                                </a:moveTo>
                                <a:lnTo>
                                  <a:pt x="2263" y="22"/>
                                </a:lnTo>
                                <a:lnTo>
                                  <a:pt x="2263" y="12"/>
                                </a:lnTo>
                                <a:lnTo>
                                  <a:pt x="2222" y="12"/>
                                </a:lnTo>
                                <a:lnTo>
                                  <a:pt x="2222" y="22"/>
                                </a:lnTo>
                                <a:close/>
                                <a:moveTo>
                                  <a:pt x="2294" y="22"/>
                                </a:moveTo>
                                <a:lnTo>
                                  <a:pt x="2335" y="22"/>
                                </a:lnTo>
                                <a:lnTo>
                                  <a:pt x="2335" y="12"/>
                                </a:lnTo>
                                <a:lnTo>
                                  <a:pt x="2294" y="12"/>
                                </a:lnTo>
                                <a:lnTo>
                                  <a:pt x="2294" y="22"/>
                                </a:lnTo>
                                <a:close/>
                                <a:moveTo>
                                  <a:pt x="2365" y="22"/>
                                </a:moveTo>
                                <a:lnTo>
                                  <a:pt x="2406" y="22"/>
                                </a:lnTo>
                                <a:lnTo>
                                  <a:pt x="2406" y="11"/>
                                </a:lnTo>
                                <a:lnTo>
                                  <a:pt x="2365" y="11"/>
                                </a:lnTo>
                                <a:lnTo>
                                  <a:pt x="2365" y="22"/>
                                </a:lnTo>
                                <a:close/>
                                <a:moveTo>
                                  <a:pt x="2437" y="21"/>
                                </a:moveTo>
                                <a:lnTo>
                                  <a:pt x="2478" y="21"/>
                                </a:lnTo>
                                <a:lnTo>
                                  <a:pt x="2478" y="11"/>
                                </a:lnTo>
                                <a:lnTo>
                                  <a:pt x="2437" y="11"/>
                                </a:lnTo>
                                <a:lnTo>
                                  <a:pt x="2437" y="21"/>
                                </a:lnTo>
                                <a:close/>
                                <a:moveTo>
                                  <a:pt x="2509" y="21"/>
                                </a:moveTo>
                                <a:lnTo>
                                  <a:pt x="2550" y="21"/>
                                </a:lnTo>
                                <a:lnTo>
                                  <a:pt x="2550" y="11"/>
                                </a:lnTo>
                                <a:lnTo>
                                  <a:pt x="2509" y="11"/>
                                </a:lnTo>
                                <a:lnTo>
                                  <a:pt x="2509" y="21"/>
                                </a:lnTo>
                                <a:close/>
                                <a:moveTo>
                                  <a:pt x="2580" y="21"/>
                                </a:moveTo>
                                <a:lnTo>
                                  <a:pt x="2621" y="21"/>
                                </a:lnTo>
                                <a:lnTo>
                                  <a:pt x="2621" y="10"/>
                                </a:lnTo>
                                <a:lnTo>
                                  <a:pt x="2580" y="11"/>
                                </a:lnTo>
                                <a:lnTo>
                                  <a:pt x="2580" y="21"/>
                                </a:lnTo>
                                <a:close/>
                                <a:moveTo>
                                  <a:pt x="2652" y="21"/>
                                </a:moveTo>
                                <a:lnTo>
                                  <a:pt x="2693" y="21"/>
                                </a:lnTo>
                                <a:lnTo>
                                  <a:pt x="2693" y="10"/>
                                </a:lnTo>
                                <a:lnTo>
                                  <a:pt x="2652" y="10"/>
                                </a:lnTo>
                                <a:lnTo>
                                  <a:pt x="2652" y="21"/>
                                </a:lnTo>
                                <a:close/>
                                <a:moveTo>
                                  <a:pt x="2724" y="21"/>
                                </a:moveTo>
                                <a:lnTo>
                                  <a:pt x="2765" y="20"/>
                                </a:lnTo>
                                <a:lnTo>
                                  <a:pt x="2765" y="10"/>
                                </a:lnTo>
                                <a:lnTo>
                                  <a:pt x="2724" y="10"/>
                                </a:lnTo>
                                <a:lnTo>
                                  <a:pt x="2724" y="21"/>
                                </a:lnTo>
                                <a:close/>
                                <a:moveTo>
                                  <a:pt x="2795" y="20"/>
                                </a:moveTo>
                                <a:lnTo>
                                  <a:pt x="2836" y="20"/>
                                </a:lnTo>
                                <a:lnTo>
                                  <a:pt x="2836" y="10"/>
                                </a:lnTo>
                                <a:lnTo>
                                  <a:pt x="2795" y="10"/>
                                </a:lnTo>
                                <a:lnTo>
                                  <a:pt x="2795" y="20"/>
                                </a:lnTo>
                                <a:close/>
                                <a:moveTo>
                                  <a:pt x="2867" y="20"/>
                                </a:moveTo>
                                <a:lnTo>
                                  <a:pt x="2908" y="20"/>
                                </a:lnTo>
                                <a:lnTo>
                                  <a:pt x="2908" y="10"/>
                                </a:lnTo>
                                <a:lnTo>
                                  <a:pt x="2867" y="10"/>
                                </a:lnTo>
                                <a:lnTo>
                                  <a:pt x="2867" y="20"/>
                                </a:lnTo>
                                <a:close/>
                                <a:moveTo>
                                  <a:pt x="2939" y="20"/>
                                </a:moveTo>
                                <a:lnTo>
                                  <a:pt x="2980" y="20"/>
                                </a:lnTo>
                                <a:lnTo>
                                  <a:pt x="2980" y="9"/>
                                </a:lnTo>
                                <a:lnTo>
                                  <a:pt x="2939" y="10"/>
                                </a:lnTo>
                                <a:lnTo>
                                  <a:pt x="2939" y="20"/>
                                </a:lnTo>
                                <a:close/>
                                <a:moveTo>
                                  <a:pt x="3010" y="20"/>
                                </a:moveTo>
                                <a:lnTo>
                                  <a:pt x="3051" y="19"/>
                                </a:lnTo>
                                <a:lnTo>
                                  <a:pt x="3051" y="9"/>
                                </a:lnTo>
                                <a:lnTo>
                                  <a:pt x="3010" y="9"/>
                                </a:lnTo>
                                <a:lnTo>
                                  <a:pt x="3010" y="20"/>
                                </a:lnTo>
                                <a:close/>
                                <a:moveTo>
                                  <a:pt x="3082" y="19"/>
                                </a:moveTo>
                                <a:lnTo>
                                  <a:pt x="3123" y="19"/>
                                </a:lnTo>
                                <a:lnTo>
                                  <a:pt x="3123" y="9"/>
                                </a:lnTo>
                                <a:lnTo>
                                  <a:pt x="3082" y="9"/>
                                </a:lnTo>
                                <a:lnTo>
                                  <a:pt x="3082" y="19"/>
                                </a:lnTo>
                                <a:close/>
                                <a:moveTo>
                                  <a:pt x="3154" y="19"/>
                                </a:moveTo>
                                <a:lnTo>
                                  <a:pt x="3195" y="19"/>
                                </a:lnTo>
                                <a:lnTo>
                                  <a:pt x="3195" y="9"/>
                                </a:lnTo>
                                <a:lnTo>
                                  <a:pt x="3154" y="9"/>
                                </a:lnTo>
                                <a:lnTo>
                                  <a:pt x="3154" y="19"/>
                                </a:lnTo>
                                <a:close/>
                                <a:moveTo>
                                  <a:pt x="3226" y="19"/>
                                </a:moveTo>
                                <a:lnTo>
                                  <a:pt x="3266" y="19"/>
                                </a:lnTo>
                                <a:lnTo>
                                  <a:pt x="3266" y="9"/>
                                </a:lnTo>
                                <a:lnTo>
                                  <a:pt x="3226" y="9"/>
                                </a:lnTo>
                                <a:lnTo>
                                  <a:pt x="3226" y="19"/>
                                </a:lnTo>
                                <a:close/>
                                <a:moveTo>
                                  <a:pt x="3297" y="19"/>
                                </a:moveTo>
                                <a:lnTo>
                                  <a:pt x="3338" y="19"/>
                                </a:lnTo>
                                <a:lnTo>
                                  <a:pt x="3338" y="8"/>
                                </a:lnTo>
                                <a:lnTo>
                                  <a:pt x="3297" y="9"/>
                                </a:lnTo>
                                <a:lnTo>
                                  <a:pt x="3297" y="19"/>
                                </a:lnTo>
                                <a:close/>
                                <a:moveTo>
                                  <a:pt x="3369" y="19"/>
                                </a:moveTo>
                                <a:lnTo>
                                  <a:pt x="3410" y="18"/>
                                </a:lnTo>
                                <a:lnTo>
                                  <a:pt x="3410" y="8"/>
                                </a:lnTo>
                                <a:lnTo>
                                  <a:pt x="3369" y="8"/>
                                </a:lnTo>
                                <a:lnTo>
                                  <a:pt x="3369" y="19"/>
                                </a:lnTo>
                                <a:close/>
                                <a:moveTo>
                                  <a:pt x="3441" y="18"/>
                                </a:moveTo>
                                <a:lnTo>
                                  <a:pt x="3482" y="18"/>
                                </a:lnTo>
                                <a:lnTo>
                                  <a:pt x="3482" y="8"/>
                                </a:lnTo>
                                <a:lnTo>
                                  <a:pt x="3441" y="8"/>
                                </a:lnTo>
                                <a:lnTo>
                                  <a:pt x="3441" y="18"/>
                                </a:lnTo>
                                <a:close/>
                                <a:moveTo>
                                  <a:pt x="3512" y="18"/>
                                </a:moveTo>
                                <a:lnTo>
                                  <a:pt x="3553" y="18"/>
                                </a:lnTo>
                                <a:lnTo>
                                  <a:pt x="3553" y="8"/>
                                </a:lnTo>
                                <a:lnTo>
                                  <a:pt x="3512" y="8"/>
                                </a:lnTo>
                                <a:lnTo>
                                  <a:pt x="3512" y="18"/>
                                </a:lnTo>
                                <a:close/>
                                <a:moveTo>
                                  <a:pt x="3584" y="18"/>
                                </a:moveTo>
                                <a:lnTo>
                                  <a:pt x="3625" y="18"/>
                                </a:lnTo>
                                <a:lnTo>
                                  <a:pt x="3625" y="7"/>
                                </a:lnTo>
                                <a:lnTo>
                                  <a:pt x="3584" y="7"/>
                                </a:lnTo>
                                <a:lnTo>
                                  <a:pt x="3584" y="18"/>
                                </a:lnTo>
                                <a:close/>
                                <a:moveTo>
                                  <a:pt x="3656" y="18"/>
                                </a:moveTo>
                                <a:lnTo>
                                  <a:pt x="3697" y="18"/>
                                </a:lnTo>
                                <a:lnTo>
                                  <a:pt x="3697" y="7"/>
                                </a:lnTo>
                                <a:lnTo>
                                  <a:pt x="3656" y="7"/>
                                </a:lnTo>
                                <a:lnTo>
                                  <a:pt x="3656" y="18"/>
                                </a:lnTo>
                                <a:close/>
                                <a:moveTo>
                                  <a:pt x="3727" y="17"/>
                                </a:moveTo>
                                <a:lnTo>
                                  <a:pt x="3768" y="17"/>
                                </a:lnTo>
                                <a:lnTo>
                                  <a:pt x="3768" y="7"/>
                                </a:lnTo>
                                <a:lnTo>
                                  <a:pt x="3727" y="7"/>
                                </a:lnTo>
                                <a:lnTo>
                                  <a:pt x="3727" y="17"/>
                                </a:lnTo>
                                <a:close/>
                                <a:moveTo>
                                  <a:pt x="3799" y="17"/>
                                </a:moveTo>
                                <a:lnTo>
                                  <a:pt x="3840" y="17"/>
                                </a:lnTo>
                                <a:lnTo>
                                  <a:pt x="3840" y="7"/>
                                </a:lnTo>
                                <a:lnTo>
                                  <a:pt x="3799" y="7"/>
                                </a:lnTo>
                                <a:lnTo>
                                  <a:pt x="3799" y="17"/>
                                </a:lnTo>
                                <a:close/>
                                <a:moveTo>
                                  <a:pt x="3871" y="17"/>
                                </a:moveTo>
                                <a:lnTo>
                                  <a:pt x="3912" y="17"/>
                                </a:lnTo>
                                <a:lnTo>
                                  <a:pt x="3912" y="7"/>
                                </a:lnTo>
                                <a:lnTo>
                                  <a:pt x="3871" y="7"/>
                                </a:lnTo>
                                <a:lnTo>
                                  <a:pt x="3871" y="17"/>
                                </a:lnTo>
                                <a:close/>
                                <a:moveTo>
                                  <a:pt x="3942" y="17"/>
                                </a:moveTo>
                                <a:lnTo>
                                  <a:pt x="3983" y="17"/>
                                </a:lnTo>
                                <a:lnTo>
                                  <a:pt x="3983" y="6"/>
                                </a:lnTo>
                                <a:lnTo>
                                  <a:pt x="3942" y="6"/>
                                </a:lnTo>
                                <a:lnTo>
                                  <a:pt x="3942" y="17"/>
                                </a:lnTo>
                                <a:close/>
                                <a:moveTo>
                                  <a:pt x="4014" y="16"/>
                                </a:moveTo>
                                <a:lnTo>
                                  <a:pt x="4055" y="16"/>
                                </a:lnTo>
                                <a:lnTo>
                                  <a:pt x="4055" y="6"/>
                                </a:lnTo>
                                <a:lnTo>
                                  <a:pt x="4014" y="6"/>
                                </a:lnTo>
                                <a:lnTo>
                                  <a:pt x="4014" y="16"/>
                                </a:lnTo>
                                <a:close/>
                                <a:moveTo>
                                  <a:pt x="4086" y="16"/>
                                </a:moveTo>
                                <a:lnTo>
                                  <a:pt x="4127" y="16"/>
                                </a:lnTo>
                                <a:lnTo>
                                  <a:pt x="4127" y="6"/>
                                </a:lnTo>
                                <a:lnTo>
                                  <a:pt x="4086" y="6"/>
                                </a:lnTo>
                                <a:lnTo>
                                  <a:pt x="4086" y="16"/>
                                </a:lnTo>
                                <a:close/>
                                <a:moveTo>
                                  <a:pt x="4157" y="16"/>
                                </a:moveTo>
                                <a:lnTo>
                                  <a:pt x="4198" y="16"/>
                                </a:lnTo>
                                <a:lnTo>
                                  <a:pt x="4198" y="6"/>
                                </a:lnTo>
                                <a:lnTo>
                                  <a:pt x="4157" y="6"/>
                                </a:lnTo>
                                <a:lnTo>
                                  <a:pt x="4157" y="16"/>
                                </a:lnTo>
                                <a:close/>
                                <a:moveTo>
                                  <a:pt x="4229" y="16"/>
                                </a:moveTo>
                                <a:lnTo>
                                  <a:pt x="4270" y="16"/>
                                </a:lnTo>
                                <a:lnTo>
                                  <a:pt x="4270" y="5"/>
                                </a:lnTo>
                                <a:lnTo>
                                  <a:pt x="4229" y="6"/>
                                </a:lnTo>
                                <a:lnTo>
                                  <a:pt x="4229" y="16"/>
                                </a:lnTo>
                                <a:close/>
                                <a:moveTo>
                                  <a:pt x="4301" y="16"/>
                                </a:moveTo>
                                <a:lnTo>
                                  <a:pt x="4342" y="15"/>
                                </a:lnTo>
                                <a:lnTo>
                                  <a:pt x="4342" y="5"/>
                                </a:lnTo>
                                <a:lnTo>
                                  <a:pt x="4301" y="5"/>
                                </a:lnTo>
                                <a:lnTo>
                                  <a:pt x="4301" y="16"/>
                                </a:lnTo>
                                <a:close/>
                                <a:moveTo>
                                  <a:pt x="4372" y="15"/>
                                </a:moveTo>
                                <a:lnTo>
                                  <a:pt x="4413" y="15"/>
                                </a:lnTo>
                                <a:lnTo>
                                  <a:pt x="4413" y="5"/>
                                </a:lnTo>
                                <a:lnTo>
                                  <a:pt x="4372" y="5"/>
                                </a:lnTo>
                                <a:lnTo>
                                  <a:pt x="4372" y="15"/>
                                </a:lnTo>
                                <a:close/>
                                <a:moveTo>
                                  <a:pt x="4444" y="15"/>
                                </a:moveTo>
                                <a:lnTo>
                                  <a:pt x="4485" y="15"/>
                                </a:lnTo>
                                <a:lnTo>
                                  <a:pt x="4485" y="5"/>
                                </a:lnTo>
                                <a:lnTo>
                                  <a:pt x="4444" y="5"/>
                                </a:lnTo>
                                <a:lnTo>
                                  <a:pt x="4444" y="15"/>
                                </a:lnTo>
                                <a:close/>
                                <a:moveTo>
                                  <a:pt x="4516" y="15"/>
                                </a:moveTo>
                                <a:lnTo>
                                  <a:pt x="4557" y="15"/>
                                </a:lnTo>
                                <a:lnTo>
                                  <a:pt x="4557" y="4"/>
                                </a:lnTo>
                                <a:lnTo>
                                  <a:pt x="4516" y="5"/>
                                </a:lnTo>
                                <a:lnTo>
                                  <a:pt x="4516" y="15"/>
                                </a:lnTo>
                                <a:close/>
                                <a:moveTo>
                                  <a:pt x="4587" y="15"/>
                                </a:moveTo>
                                <a:lnTo>
                                  <a:pt x="4628" y="15"/>
                                </a:lnTo>
                                <a:lnTo>
                                  <a:pt x="4628" y="4"/>
                                </a:lnTo>
                                <a:lnTo>
                                  <a:pt x="4587" y="4"/>
                                </a:lnTo>
                                <a:lnTo>
                                  <a:pt x="4587" y="15"/>
                                </a:lnTo>
                                <a:close/>
                                <a:moveTo>
                                  <a:pt x="4659" y="15"/>
                                </a:moveTo>
                                <a:lnTo>
                                  <a:pt x="4700" y="14"/>
                                </a:lnTo>
                                <a:lnTo>
                                  <a:pt x="4700" y="4"/>
                                </a:lnTo>
                                <a:lnTo>
                                  <a:pt x="4659" y="4"/>
                                </a:lnTo>
                                <a:lnTo>
                                  <a:pt x="4659" y="15"/>
                                </a:lnTo>
                                <a:close/>
                                <a:moveTo>
                                  <a:pt x="4731" y="14"/>
                                </a:moveTo>
                                <a:lnTo>
                                  <a:pt x="4772" y="14"/>
                                </a:lnTo>
                                <a:lnTo>
                                  <a:pt x="4772" y="4"/>
                                </a:lnTo>
                                <a:lnTo>
                                  <a:pt x="4731" y="4"/>
                                </a:lnTo>
                                <a:lnTo>
                                  <a:pt x="4731" y="14"/>
                                </a:lnTo>
                                <a:close/>
                                <a:moveTo>
                                  <a:pt x="4802" y="14"/>
                                </a:moveTo>
                                <a:lnTo>
                                  <a:pt x="4843" y="14"/>
                                </a:lnTo>
                                <a:lnTo>
                                  <a:pt x="4843" y="4"/>
                                </a:lnTo>
                                <a:lnTo>
                                  <a:pt x="4802" y="4"/>
                                </a:lnTo>
                                <a:lnTo>
                                  <a:pt x="4802" y="14"/>
                                </a:lnTo>
                                <a:close/>
                                <a:moveTo>
                                  <a:pt x="4874" y="14"/>
                                </a:moveTo>
                                <a:lnTo>
                                  <a:pt x="4915" y="14"/>
                                </a:lnTo>
                                <a:lnTo>
                                  <a:pt x="4915" y="3"/>
                                </a:lnTo>
                                <a:lnTo>
                                  <a:pt x="4874" y="4"/>
                                </a:lnTo>
                                <a:lnTo>
                                  <a:pt x="4874" y="14"/>
                                </a:lnTo>
                                <a:close/>
                                <a:moveTo>
                                  <a:pt x="4946" y="14"/>
                                </a:moveTo>
                                <a:lnTo>
                                  <a:pt x="4987" y="13"/>
                                </a:lnTo>
                                <a:lnTo>
                                  <a:pt x="4987" y="3"/>
                                </a:lnTo>
                                <a:lnTo>
                                  <a:pt x="4946" y="3"/>
                                </a:lnTo>
                                <a:lnTo>
                                  <a:pt x="4946" y="14"/>
                                </a:lnTo>
                                <a:close/>
                                <a:moveTo>
                                  <a:pt x="5017" y="13"/>
                                </a:moveTo>
                                <a:lnTo>
                                  <a:pt x="5058" y="13"/>
                                </a:lnTo>
                                <a:lnTo>
                                  <a:pt x="5058" y="3"/>
                                </a:lnTo>
                                <a:lnTo>
                                  <a:pt x="5017" y="3"/>
                                </a:lnTo>
                                <a:lnTo>
                                  <a:pt x="5017" y="13"/>
                                </a:lnTo>
                                <a:close/>
                                <a:moveTo>
                                  <a:pt x="5089" y="13"/>
                                </a:moveTo>
                                <a:lnTo>
                                  <a:pt x="5130" y="13"/>
                                </a:lnTo>
                                <a:lnTo>
                                  <a:pt x="5130" y="3"/>
                                </a:lnTo>
                                <a:lnTo>
                                  <a:pt x="5089" y="3"/>
                                </a:lnTo>
                                <a:lnTo>
                                  <a:pt x="5089" y="13"/>
                                </a:lnTo>
                                <a:close/>
                                <a:moveTo>
                                  <a:pt x="5161" y="13"/>
                                </a:moveTo>
                                <a:lnTo>
                                  <a:pt x="5202" y="13"/>
                                </a:lnTo>
                                <a:lnTo>
                                  <a:pt x="5202" y="3"/>
                                </a:lnTo>
                                <a:lnTo>
                                  <a:pt x="5161" y="3"/>
                                </a:lnTo>
                                <a:lnTo>
                                  <a:pt x="5161" y="13"/>
                                </a:lnTo>
                                <a:close/>
                                <a:moveTo>
                                  <a:pt x="5233" y="13"/>
                                </a:moveTo>
                                <a:lnTo>
                                  <a:pt x="5273" y="13"/>
                                </a:lnTo>
                                <a:lnTo>
                                  <a:pt x="5273" y="2"/>
                                </a:lnTo>
                                <a:lnTo>
                                  <a:pt x="5233" y="3"/>
                                </a:lnTo>
                                <a:lnTo>
                                  <a:pt x="5233" y="13"/>
                                </a:lnTo>
                                <a:close/>
                                <a:moveTo>
                                  <a:pt x="5304" y="12"/>
                                </a:moveTo>
                                <a:lnTo>
                                  <a:pt x="5345" y="12"/>
                                </a:lnTo>
                                <a:lnTo>
                                  <a:pt x="5345" y="2"/>
                                </a:lnTo>
                                <a:lnTo>
                                  <a:pt x="5304" y="2"/>
                                </a:lnTo>
                                <a:lnTo>
                                  <a:pt x="5304" y="12"/>
                                </a:lnTo>
                                <a:close/>
                                <a:moveTo>
                                  <a:pt x="5376" y="12"/>
                                </a:moveTo>
                                <a:lnTo>
                                  <a:pt x="5417" y="12"/>
                                </a:lnTo>
                                <a:lnTo>
                                  <a:pt x="5417" y="2"/>
                                </a:lnTo>
                                <a:lnTo>
                                  <a:pt x="5376" y="2"/>
                                </a:lnTo>
                                <a:lnTo>
                                  <a:pt x="5376" y="12"/>
                                </a:lnTo>
                                <a:close/>
                                <a:moveTo>
                                  <a:pt x="5448" y="12"/>
                                </a:moveTo>
                                <a:lnTo>
                                  <a:pt x="5489" y="12"/>
                                </a:lnTo>
                                <a:lnTo>
                                  <a:pt x="5489" y="2"/>
                                </a:lnTo>
                                <a:lnTo>
                                  <a:pt x="5448" y="2"/>
                                </a:lnTo>
                                <a:lnTo>
                                  <a:pt x="5448" y="12"/>
                                </a:lnTo>
                                <a:close/>
                                <a:moveTo>
                                  <a:pt x="5519" y="12"/>
                                </a:moveTo>
                                <a:lnTo>
                                  <a:pt x="5560" y="12"/>
                                </a:lnTo>
                                <a:lnTo>
                                  <a:pt x="5560" y="1"/>
                                </a:lnTo>
                                <a:lnTo>
                                  <a:pt x="5519" y="1"/>
                                </a:lnTo>
                                <a:lnTo>
                                  <a:pt x="5519" y="12"/>
                                </a:lnTo>
                                <a:close/>
                                <a:moveTo>
                                  <a:pt x="5591" y="12"/>
                                </a:moveTo>
                                <a:lnTo>
                                  <a:pt x="5632" y="12"/>
                                </a:lnTo>
                                <a:lnTo>
                                  <a:pt x="5632" y="1"/>
                                </a:lnTo>
                                <a:lnTo>
                                  <a:pt x="5591" y="1"/>
                                </a:lnTo>
                                <a:lnTo>
                                  <a:pt x="5591" y="12"/>
                                </a:lnTo>
                                <a:close/>
                                <a:moveTo>
                                  <a:pt x="5663" y="11"/>
                                </a:moveTo>
                                <a:lnTo>
                                  <a:pt x="5704" y="11"/>
                                </a:lnTo>
                                <a:lnTo>
                                  <a:pt x="5704" y="1"/>
                                </a:lnTo>
                                <a:lnTo>
                                  <a:pt x="5663" y="1"/>
                                </a:lnTo>
                                <a:lnTo>
                                  <a:pt x="5663" y="11"/>
                                </a:lnTo>
                                <a:close/>
                                <a:moveTo>
                                  <a:pt x="5734" y="11"/>
                                </a:moveTo>
                                <a:lnTo>
                                  <a:pt x="5775" y="11"/>
                                </a:lnTo>
                                <a:lnTo>
                                  <a:pt x="5775" y="1"/>
                                </a:lnTo>
                                <a:lnTo>
                                  <a:pt x="5734" y="1"/>
                                </a:lnTo>
                                <a:lnTo>
                                  <a:pt x="5734" y="11"/>
                                </a:lnTo>
                                <a:close/>
                                <a:moveTo>
                                  <a:pt x="5806" y="11"/>
                                </a:moveTo>
                                <a:lnTo>
                                  <a:pt x="5847" y="11"/>
                                </a:lnTo>
                                <a:lnTo>
                                  <a:pt x="5847" y="1"/>
                                </a:lnTo>
                                <a:lnTo>
                                  <a:pt x="5806" y="1"/>
                                </a:lnTo>
                                <a:lnTo>
                                  <a:pt x="5806" y="11"/>
                                </a:lnTo>
                                <a:close/>
                                <a:moveTo>
                                  <a:pt x="5878" y="11"/>
                                </a:moveTo>
                                <a:lnTo>
                                  <a:pt x="5919" y="11"/>
                                </a:lnTo>
                                <a:lnTo>
                                  <a:pt x="5919" y="0"/>
                                </a:lnTo>
                                <a:lnTo>
                                  <a:pt x="5878" y="0"/>
                                </a:lnTo>
                                <a:lnTo>
                                  <a:pt x="5878" y="11"/>
                                </a:lnTo>
                                <a:close/>
                                <a:moveTo>
                                  <a:pt x="5949" y="10"/>
                                </a:moveTo>
                                <a:lnTo>
                                  <a:pt x="5990" y="10"/>
                                </a:lnTo>
                                <a:lnTo>
                                  <a:pt x="5990" y="0"/>
                                </a:lnTo>
                                <a:lnTo>
                                  <a:pt x="5949" y="0"/>
                                </a:lnTo>
                                <a:lnTo>
                                  <a:pt x="5949" y="10"/>
                                </a:lnTo>
                                <a:close/>
                                <a:moveTo>
                                  <a:pt x="6021" y="10"/>
                                </a:moveTo>
                                <a:lnTo>
                                  <a:pt x="6062" y="10"/>
                                </a:lnTo>
                                <a:lnTo>
                                  <a:pt x="6062" y="0"/>
                                </a:lnTo>
                                <a:lnTo>
                                  <a:pt x="6021" y="0"/>
                                </a:lnTo>
                                <a:lnTo>
                                  <a:pt x="6021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3" name="Freeform 6277"/>
                        <wps:cNvSpPr>
                          <a:spLocks noEditPoints="1"/>
                        </wps:cNvSpPr>
                        <wps:spPr bwMode="auto">
                          <a:xfrm>
                            <a:off x="1570990" y="1279525"/>
                            <a:ext cx="6350" cy="610870"/>
                          </a:xfrm>
                          <a:custGeom>
                            <a:avLst/>
                            <a:gdLst>
                              <a:gd name="T0" fmla="*/ 10 w 10"/>
                              <a:gd name="T1" fmla="*/ 41 h 962"/>
                              <a:gd name="T2" fmla="*/ 0 w 10"/>
                              <a:gd name="T3" fmla="*/ 0 h 962"/>
                              <a:gd name="T4" fmla="*/ 10 w 10"/>
                              <a:gd name="T5" fmla="*/ 72 h 962"/>
                              <a:gd name="T6" fmla="*/ 0 w 10"/>
                              <a:gd name="T7" fmla="*/ 113 h 962"/>
                              <a:gd name="T8" fmla="*/ 10 w 10"/>
                              <a:gd name="T9" fmla="*/ 72 h 962"/>
                              <a:gd name="T10" fmla="*/ 10 w 10"/>
                              <a:gd name="T11" fmla="*/ 185 h 962"/>
                              <a:gd name="T12" fmla="*/ 0 w 10"/>
                              <a:gd name="T13" fmla="*/ 144 h 962"/>
                              <a:gd name="T14" fmla="*/ 10 w 10"/>
                              <a:gd name="T15" fmla="*/ 215 h 962"/>
                              <a:gd name="T16" fmla="*/ 0 w 10"/>
                              <a:gd name="T17" fmla="*/ 257 h 962"/>
                              <a:gd name="T18" fmla="*/ 10 w 10"/>
                              <a:gd name="T19" fmla="*/ 215 h 962"/>
                              <a:gd name="T20" fmla="*/ 10 w 10"/>
                              <a:gd name="T21" fmla="*/ 328 h 962"/>
                              <a:gd name="T22" fmla="*/ 0 w 10"/>
                              <a:gd name="T23" fmla="*/ 287 h 962"/>
                              <a:gd name="T24" fmla="*/ 10 w 10"/>
                              <a:gd name="T25" fmla="*/ 359 h 962"/>
                              <a:gd name="T26" fmla="*/ 0 w 10"/>
                              <a:gd name="T27" fmla="*/ 400 h 962"/>
                              <a:gd name="T28" fmla="*/ 10 w 10"/>
                              <a:gd name="T29" fmla="*/ 359 h 962"/>
                              <a:gd name="T30" fmla="*/ 10 w 10"/>
                              <a:gd name="T31" fmla="*/ 472 h 962"/>
                              <a:gd name="T32" fmla="*/ 0 w 10"/>
                              <a:gd name="T33" fmla="*/ 431 h 962"/>
                              <a:gd name="T34" fmla="*/ 10 w 10"/>
                              <a:gd name="T35" fmla="*/ 503 h 962"/>
                              <a:gd name="T36" fmla="*/ 0 w 10"/>
                              <a:gd name="T37" fmla="*/ 544 h 962"/>
                              <a:gd name="T38" fmla="*/ 10 w 10"/>
                              <a:gd name="T39" fmla="*/ 503 h 962"/>
                              <a:gd name="T40" fmla="*/ 10 w 10"/>
                              <a:gd name="T41" fmla="*/ 616 h 962"/>
                              <a:gd name="T42" fmla="*/ 0 w 10"/>
                              <a:gd name="T43" fmla="*/ 575 h 962"/>
                              <a:gd name="T44" fmla="*/ 10 w 10"/>
                              <a:gd name="T45" fmla="*/ 647 h 962"/>
                              <a:gd name="T46" fmla="*/ 0 w 10"/>
                              <a:gd name="T47" fmla="*/ 688 h 962"/>
                              <a:gd name="T48" fmla="*/ 10 w 10"/>
                              <a:gd name="T49" fmla="*/ 647 h 962"/>
                              <a:gd name="T50" fmla="*/ 10 w 10"/>
                              <a:gd name="T51" fmla="*/ 760 h 962"/>
                              <a:gd name="T52" fmla="*/ 0 w 10"/>
                              <a:gd name="T53" fmla="*/ 719 h 962"/>
                              <a:gd name="T54" fmla="*/ 10 w 10"/>
                              <a:gd name="T55" fmla="*/ 791 h 962"/>
                              <a:gd name="T56" fmla="*/ 0 w 10"/>
                              <a:gd name="T57" fmla="*/ 832 h 962"/>
                              <a:gd name="T58" fmla="*/ 10 w 10"/>
                              <a:gd name="T59" fmla="*/ 791 h 962"/>
                              <a:gd name="T60" fmla="*/ 10 w 10"/>
                              <a:gd name="T61" fmla="*/ 904 h 962"/>
                              <a:gd name="T62" fmla="*/ 0 w 10"/>
                              <a:gd name="T63" fmla="*/ 863 h 962"/>
                              <a:gd name="T64" fmla="*/ 10 w 10"/>
                              <a:gd name="T65" fmla="*/ 935 h 962"/>
                              <a:gd name="T66" fmla="*/ 0 w 10"/>
                              <a:gd name="T67" fmla="*/ 962 h 962"/>
                              <a:gd name="T68" fmla="*/ 10 w 10"/>
                              <a:gd name="T69" fmla="*/ 935 h 9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0" h="962">
                                <a:moveTo>
                                  <a:pt x="10" y="0"/>
                                </a:moveTo>
                                <a:lnTo>
                                  <a:pt x="10" y="41"/>
                                </a:lnTo>
                                <a:lnTo>
                                  <a:pt x="0" y="41"/>
                                </a:ln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0" y="72"/>
                                </a:moveTo>
                                <a:lnTo>
                                  <a:pt x="10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72"/>
                                </a:lnTo>
                                <a:lnTo>
                                  <a:pt x="10" y="72"/>
                                </a:lnTo>
                                <a:close/>
                                <a:moveTo>
                                  <a:pt x="10" y="144"/>
                                </a:moveTo>
                                <a:lnTo>
                                  <a:pt x="10" y="185"/>
                                </a:lnTo>
                                <a:lnTo>
                                  <a:pt x="0" y="185"/>
                                </a:lnTo>
                                <a:lnTo>
                                  <a:pt x="0" y="144"/>
                                </a:lnTo>
                                <a:lnTo>
                                  <a:pt x="10" y="144"/>
                                </a:lnTo>
                                <a:close/>
                                <a:moveTo>
                                  <a:pt x="10" y="215"/>
                                </a:moveTo>
                                <a:lnTo>
                                  <a:pt x="10" y="257"/>
                                </a:lnTo>
                                <a:lnTo>
                                  <a:pt x="0" y="257"/>
                                </a:lnTo>
                                <a:lnTo>
                                  <a:pt x="0" y="215"/>
                                </a:lnTo>
                                <a:lnTo>
                                  <a:pt x="10" y="215"/>
                                </a:lnTo>
                                <a:close/>
                                <a:moveTo>
                                  <a:pt x="10" y="287"/>
                                </a:moveTo>
                                <a:lnTo>
                                  <a:pt x="10" y="328"/>
                                </a:lnTo>
                                <a:lnTo>
                                  <a:pt x="0" y="328"/>
                                </a:lnTo>
                                <a:lnTo>
                                  <a:pt x="0" y="287"/>
                                </a:lnTo>
                                <a:lnTo>
                                  <a:pt x="10" y="287"/>
                                </a:lnTo>
                                <a:close/>
                                <a:moveTo>
                                  <a:pt x="10" y="359"/>
                                </a:moveTo>
                                <a:lnTo>
                                  <a:pt x="10" y="400"/>
                                </a:lnTo>
                                <a:lnTo>
                                  <a:pt x="0" y="400"/>
                                </a:lnTo>
                                <a:lnTo>
                                  <a:pt x="0" y="359"/>
                                </a:lnTo>
                                <a:lnTo>
                                  <a:pt x="10" y="359"/>
                                </a:lnTo>
                                <a:close/>
                                <a:moveTo>
                                  <a:pt x="10" y="431"/>
                                </a:moveTo>
                                <a:lnTo>
                                  <a:pt x="10" y="472"/>
                                </a:lnTo>
                                <a:lnTo>
                                  <a:pt x="0" y="472"/>
                                </a:lnTo>
                                <a:lnTo>
                                  <a:pt x="0" y="431"/>
                                </a:lnTo>
                                <a:lnTo>
                                  <a:pt x="10" y="431"/>
                                </a:lnTo>
                                <a:close/>
                                <a:moveTo>
                                  <a:pt x="10" y="503"/>
                                </a:moveTo>
                                <a:lnTo>
                                  <a:pt x="10" y="544"/>
                                </a:lnTo>
                                <a:lnTo>
                                  <a:pt x="0" y="544"/>
                                </a:lnTo>
                                <a:lnTo>
                                  <a:pt x="0" y="503"/>
                                </a:lnTo>
                                <a:lnTo>
                                  <a:pt x="10" y="503"/>
                                </a:lnTo>
                                <a:close/>
                                <a:moveTo>
                                  <a:pt x="10" y="575"/>
                                </a:moveTo>
                                <a:lnTo>
                                  <a:pt x="10" y="616"/>
                                </a:lnTo>
                                <a:lnTo>
                                  <a:pt x="0" y="616"/>
                                </a:lnTo>
                                <a:lnTo>
                                  <a:pt x="0" y="575"/>
                                </a:lnTo>
                                <a:lnTo>
                                  <a:pt x="10" y="575"/>
                                </a:lnTo>
                                <a:close/>
                                <a:moveTo>
                                  <a:pt x="10" y="647"/>
                                </a:moveTo>
                                <a:lnTo>
                                  <a:pt x="10" y="688"/>
                                </a:lnTo>
                                <a:lnTo>
                                  <a:pt x="0" y="688"/>
                                </a:lnTo>
                                <a:lnTo>
                                  <a:pt x="0" y="647"/>
                                </a:lnTo>
                                <a:lnTo>
                                  <a:pt x="10" y="647"/>
                                </a:lnTo>
                                <a:close/>
                                <a:moveTo>
                                  <a:pt x="10" y="719"/>
                                </a:moveTo>
                                <a:lnTo>
                                  <a:pt x="10" y="760"/>
                                </a:lnTo>
                                <a:lnTo>
                                  <a:pt x="0" y="760"/>
                                </a:lnTo>
                                <a:lnTo>
                                  <a:pt x="0" y="719"/>
                                </a:lnTo>
                                <a:lnTo>
                                  <a:pt x="10" y="719"/>
                                </a:lnTo>
                                <a:close/>
                                <a:moveTo>
                                  <a:pt x="10" y="791"/>
                                </a:moveTo>
                                <a:lnTo>
                                  <a:pt x="10" y="832"/>
                                </a:lnTo>
                                <a:lnTo>
                                  <a:pt x="0" y="832"/>
                                </a:lnTo>
                                <a:lnTo>
                                  <a:pt x="0" y="791"/>
                                </a:lnTo>
                                <a:lnTo>
                                  <a:pt x="10" y="791"/>
                                </a:lnTo>
                                <a:close/>
                                <a:moveTo>
                                  <a:pt x="10" y="863"/>
                                </a:moveTo>
                                <a:lnTo>
                                  <a:pt x="10" y="904"/>
                                </a:lnTo>
                                <a:lnTo>
                                  <a:pt x="0" y="904"/>
                                </a:lnTo>
                                <a:lnTo>
                                  <a:pt x="0" y="863"/>
                                </a:lnTo>
                                <a:lnTo>
                                  <a:pt x="10" y="863"/>
                                </a:lnTo>
                                <a:close/>
                                <a:moveTo>
                                  <a:pt x="10" y="935"/>
                                </a:moveTo>
                                <a:lnTo>
                                  <a:pt x="10" y="962"/>
                                </a:lnTo>
                                <a:lnTo>
                                  <a:pt x="0" y="962"/>
                                </a:lnTo>
                                <a:lnTo>
                                  <a:pt x="0" y="935"/>
                                </a:lnTo>
                                <a:lnTo>
                                  <a:pt x="10" y="9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4" name="Freeform 6278"/>
                        <wps:cNvSpPr>
                          <a:spLocks noEditPoints="1"/>
                        </wps:cNvSpPr>
                        <wps:spPr bwMode="auto">
                          <a:xfrm>
                            <a:off x="2060575" y="1279525"/>
                            <a:ext cx="6350" cy="742315"/>
                          </a:xfrm>
                          <a:custGeom>
                            <a:avLst/>
                            <a:gdLst>
                              <a:gd name="T0" fmla="*/ 10 w 10"/>
                              <a:gd name="T1" fmla="*/ 41 h 1169"/>
                              <a:gd name="T2" fmla="*/ 0 w 10"/>
                              <a:gd name="T3" fmla="*/ 0 h 1169"/>
                              <a:gd name="T4" fmla="*/ 10 w 10"/>
                              <a:gd name="T5" fmla="*/ 72 h 1169"/>
                              <a:gd name="T6" fmla="*/ 0 w 10"/>
                              <a:gd name="T7" fmla="*/ 113 h 1169"/>
                              <a:gd name="T8" fmla="*/ 10 w 10"/>
                              <a:gd name="T9" fmla="*/ 72 h 1169"/>
                              <a:gd name="T10" fmla="*/ 10 w 10"/>
                              <a:gd name="T11" fmla="*/ 185 h 1169"/>
                              <a:gd name="T12" fmla="*/ 0 w 10"/>
                              <a:gd name="T13" fmla="*/ 144 h 1169"/>
                              <a:gd name="T14" fmla="*/ 10 w 10"/>
                              <a:gd name="T15" fmla="*/ 215 h 1169"/>
                              <a:gd name="T16" fmla="*/ 0 w 10"/>
                              <a:gd name="T17" fmla="*/ 257 h 1169"/>
                              <a:gd name="T18" fmla="*/ 10 w 10"/>
                              <a:gd name="T19" fmla="*/ 215 h 1169"/>
                              <a:gd name="T20" fmla="*/ 10 w 10"/>
                              <a:gd name="T21" fmla="*/ 328 h 1169"/>
                              <a:gd name="T22" fmla="*/ 0 w 10"/>
                              <a:gd name="T23" fmla="*/ 287 h 1169"/>
                              <a:gd name="T24" fmla="*/ 10 w 10"/>
                              <a:gd name="T25" fmla="*/ 359 h 1169"/>
                              <a:gd name="T26" fmla="*/ 0 w 10"/>
                              <a:gd name="T27" fmla="*/ 400 h 1169"/>
                              <a:gd name="T28" fmla="*/ 10 w 10"/>
                              <a:gd name="T29" fmla="*/ 359 h 1169"/>
                              <a:gd name="T30" fmla="*/ 10 w 10"/>
                              <a:gd name="T31" fmla="*/ 472 h 1169"/>
                              <a:gd name="T32" fmla="*/ 0 w 10"/>
                              <a:gd name="T33" fmla="*/ 431 h 1169"/>
                              <a:gd name="T34" fmla="*/ 10 w 10"/>
                              <a:gd name="T35" fmla="*/ 503 h 1169"/>
                              <a:gd name="T36" fmla="*/ 0 w 10"/>
                              <a:gd name="T37" fmla="*/ 544 h 1169"/>
                              <a:gd name="T38" fmla="*/ 10 w 10"/>
                              <a:gd name="T39" fmla="*/ 503 h 1169"/>
                              <a:gd name="T40" fmla="*/ 10 w 10"/>
                              <a:gd name="T41" fmla="*/ 616 h 1169"/>
                              <a:gd name="T42" fmla="*/ 0 w 10"/>
                              <a:gd name="T43" fmla="*/ 575 h 1169"/>
                              <a:gd name="T44" fmla="*/ 10 w 10"/>
                              <a:gd name="T45" fmla="*/ 647 h 1169"/>
                              <a:gd name="T46" fmla="*/ 0 w 10"/>
                              <a:gd name="T47" fmla="*/ 688 h 1169"/>
                              <a:gd name="T48" fmla="*/ 10 w 10"/>
                              <a:gd name="T49" fmla="*/ 647 h 1169"/>
                              <a:gd name="T50" fmla="*/ 10 w 10"/>
                              <a:gd name="T51" fmla="*/ 760 h 1169"/>
                              <a:gd name="T52" fmla="*/ 0 w 10"/>
                              <a:gd name="T53" fmla="*/ 719 h 1169"/>
                              <a:gd name="T54" fmla="*/ 10 w 10"/>
                              <a:gd name="T55" fmla="*/ 791 h 1169"/>
                              <a:gd name="T56" fmla="*/ 0 w 10"/>
                              <a:gd name="T57" fmla="*/ 832 h 1169"/>
                              <a:gd name="T58" fmla="*/ 10 w 10"/>
                              <a:gd name="T59" fmla="*/ 791 h 1169"/>
                              <a:gd name="T60" fmla="*/ 10 w 10"/>
                              <a:gd name="T61" fmla="*/ 904 h 1169"/>
                              <a:gd name="T62" fmla="*/ 0 w 10"/>
                              <a:gd name="T63" fmla="*/ 863 h 1169"/>
                              <a:gd name="T64" fmla="*/ 10 w 10"/>
                              <a:gd name="T65" fmla="*/ 935 h 1169"/>
                              <a:gd name="T66" fmla="*/ 0 w 10"/>
                              <a:gd name="T67" fmla="*/ 976 h 1169"/>
                              <a:gd name="T68" fmla="*/ 10 w 10"/>
                              <a:gd name="T69" fmla="*/ 935 h 1169"/>
                              <a:gd name="T70" fmla="*/ 10 w 10"/>
                              <a:gd name="T71" fmla="*/ 1048 h 1169"/>
                              <a:gd name="T72" fmla="*/ 0 w 10"/>
                              <a:gd name="T73" fmla="*/ 1007 h 1169"/>
                              <a:gd name="T74" fmla="*/ 10 w 10"/>
                              <a:gd name="T75" fmla="*/ 1079 h 1169"/>
                              <a:gd name="T76" fmla="*/ 0 w 10"/>
                              <a:gd name="T77" fmla="*/ 1120 h 1169"/>
                              <a:gd name="T78" fmla="*/ 10 w 10"/>
                              <a:gd name="T79" fmla="*/ 1079 h 1169"/>
                              <a:gd name="T80" fmla="*/ 10 w 10"/>
                              <a:gd name="T81" fmla="*/ 1169 h 1169"/>
                              <a:gd name="T82" fmla="*/ 0 w 10"/>
                              <a:gd name="T83" fmla="*/ 1150 h 11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0" h="1169">
                                <a:moveTo>
                                  <a:pt x="10" y="0"/>
                                </a:moveTo>
                                <a:lnTo>
                                  <a:pt x="10" y="41"/>
                                </a:lnTo>
                                <a:lnTo>
                                  <a:pt x="0" y="41"/>
                                </a:ln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0" y="72"/>
                                </a:moveTo>
                                <a:lnTo>
                                  <a:pt x="10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72"/>
                                </a:lnTo>
                                <a:lnTo>
                                  <a:pt x="10" y="72"/>
                                </a:lnTo>
                                <a:close/>
                                <a:moveTo>
                                  <a:pt x="10" y="144"/>
                                </a:moveTo>
                                <a:lnTo>
                                  <a:pt x="10" y="185"/>
                                </a:lnTo>
                                <a:lnTo>
                                  <a:pt x="0" y="185"/>
                                </a:lnTo>
                                <a:lnTo>
                                  <a:pt x="0" y="144"/>
                                </a:lnTo>
                                <a:lnTo>
                                  <a:pt x="10" y="144"/>
                                </a:lnTo>
                                <a:close/>
                                <a:moveTo>
                                  <a:pt x="10" y="215"/>
                                </a:moveTo>
                                <a:lnTo>
                                  <a:pt x="10" y="257"/>
                                </a:lnTo>
                                <a:lnTo>
                                  <a:pt x="0" y="257"/>
                                </a:lnTo>
                                <a:lnTo>
                                  <a:pt x="0" y="215"/>
                                </a:lnTo>
                                <a:lnTo>
                                  <a:pt x="10" y="215"/>
                                </a:lnTo>
                                <a:close/>
                                <a:moveTo>
                                  <a:pt x="10" y="287"/>
                                </a:moveTo>
                                <a:lnTo>
                                  <a:pt x="10" y="328"/>
                                </a:lnTo>
                                <a:lnTo>
                                  <a:pt x="0" y="328"/>
                                </a:lnTo>
                                <a:lnTo>
                                  <a:pt x="0" y="287"/>
                                </a:lnTo>
                                <a:lnTo>
                                  <a:pt x="10" y="287"/>
                                </a:lnTo>
                                <a:close/>
                                <a:moveTo>
                                  <a:pt x="10" y="359"/>
                                </a:moveTo>
                                <a:lnTo>
                                  <a:pt x="10" y="400"/>
                                </a:lnTo>
                                <a:lnTo>
                                  <a:pt x="0" y="400"/>
                                </a:lnTo>
                                <a:lnTo>
                                  <a:pt x="0" y="359"/>
                                </a:lnTo>
                                <a:lnTo>
                                  <a:pt x="10" y="359"/>
                                </a:lnTo>
                                <a:close/>
                                <a:moveTo>
                                  <a:pt x="10" y="431"/>
                                </a:moveTo>
                                <a:lnTo>
                                  <a:pt x="10" y="472"/>
                                </a:lnTo>
                                <a:lnTo>
                                  <a:pt x="0" y="472"/>
                                </a:lnTo>
                                <a:lnTo>
                                  <a:pt x="0" y="431"/>
                                </a:lnTo>
                                <a:lnTo>
                                  <a:pt x="10" y="431"/>
                                </a:lnTo>
                                <a:close/>
                                <a:moveTo>
                                  <a:pt x="10" y="503"/>
                                </a:moveTo>
                                <a:lnTo>
                                  <a:pt x="10" y="544"/>
                                </a:lnTo>
                                <a:lnTo>
                                  <a:pt x="0" y="544"/>
                                </a:lnTo>
                                <a:lnTo>
                                  <a:pt x="0" y="503"/>
                                </a:lnTo>
                                <a:lnTo>
                                  <a:pt x="10" y="503"/>
                                </a:lnTo>
                                <a:close/>
                                <a:moveTo>
                                  <a:pt x="10" y="575"/>
                                </a:moveTo>
                                <a:lnTo>
                                  <a:pt x="10" y="616"/>
                                </a:lnTo>
                                <a:lnTo>
                                  <a:pt x="0" y="616"/>
                                </a:lnTo>
                                <a:lnTo>
                                  <a:pt x="0" y="575"/>
                                </a:lnTo>
                                <a:lnTo>
                                  <a:pt x="10" y="575"/>
                                </a:lnTo>
                                <a:close/>
                                <a:moveTo>
                                  <a:pt x="10" y="647"/>
                                </a:moveTo>
                                <a:lnTo>
                                  <a:pt x="10" y="688"/>
                                </a:lnTo>
                                <a:lnTo>
                                  <a:pt x="0" y="688"/>
                                </a:lnTo>
                                <a:lnTo>
                                  <a:pt x="0" y="647"/>
                                </a:lnTo>
                                <a:lnTo>
                                  <a:pt x="10" y="647"/>
                                </a:lnTo>
                                <a:close/>
                                <a:moveTo>
                                  <a:pt x="10" y="719"/>
                                </a:moveTo>
                                <a:lnTo>
                                  <a:pt x="10" y="760"/>
                                </a:lnTo>
                                <a:lnTo>
                                  <a:pt x="0" y="760"/>
                                </a:lnTo>
                                <a:lnTo>
                                  <a:pt x="0" y="719"/>
                                </a:lnTo>
                                <a:lnTo>
                                  <a:pt x="10" y="719"/>
                                </a:lnTo>
                                <a:close/>
                                <a:moveTo>
                                  <a:pt x="10" y="791"/>
                                </a:moveTo>
                                <a:lnTo>
                                  <a:pt x="10" y="832"/>
                                </a:lnTo>
                                <a:lnTo>
                                  <a:pt x="0" y="832"/>
                                </a:lnTo>
                                <a:lnTo>
                                  <a:pt x="0" y="791"/>
                                </a:lnTo>
                                <a:lnTo>
                                  <a:pt x="10" y="791"/>
                                </a:lnTo>
                                <a:close/>
                                <a:moveTo>
                                  <a:pt x="10" y="863"/>
                                </a:moveTo>
                                <a:lnTo>
                                  <a:pt x="10" y="904"/>
                                </a:lnTo>
                                <a:lnTo>
                                  <a:pt x="0" y="904"/>
                                </a:lnTo>
                                <a:lnTo>
                                  <a:pt x="0" y="863"/>
                                </a:lnTo>
                                <a:lnTo>
                                  <a:pt x="10" y="863"/>
                                </a:lnTo>
                                <a:close/>
                                <a:moveTo>
                                  <a:pt x="10" y="935"/>
                                </a:moveTo>
                                <a:lnTo>
                                  <a:pt x="10" y="976"/>
                                </a:lnTo>
                                <a:lnTo>
                                  <a:pt x="0" y="976"/>
                                </a:lnTo>
                                <a:lnTo>
                                  <a:pt x="0" y="935"/>
                                </a:lnTo>
                                <a:lnTo>
                                  <a:pt x="10" y="935"/>
                                </a:lnTo>
                                <a:close/>
                                <a:moveTo>
                                  <a:pt x="10" y="1007"/>
                                </a:moveTo>
                                <a:lnTo>
                                  <a:pt x="10" y="1048"/>
                                </a:lnTo>
                                <a:lnTo>
                                  <a:pt x="0" y="1048"/>
                                </a:lnTo>
                                <a:lnTo>
                                  <a:pt x="0" y="1007"/>
                                </a:lnTo>
                                <a:lnTo>
                                  <a:pt x="10" y="1007"/>
                                </a:lnTo>
                                <a:close/>
                                <a:moveTo>
                                  <a:pt x="10" y="1079"/>
                                </a:moveTo>
                                <a:lnTo>
                                  <a:pt x="10" y="1120"/>
                                </a:lnTo>
                                <a:lnTo>
                                  <a:pt x="0" y="1120"/>
                                </a:lnTo>
                                <a:lnTo>
                                  <a:pt x="0" y="1079"/>
                                </a:lnTo>
                                <a:lnTo>
                                  <a:pt x="10" y="1079"/>
                                </a:lnTo>
                                <a:close/>
                                <a:moveTo>
                                  <a:pt x="10" y="1150"/>
                                </a:moveTo>
                                <a:lnTo>
                                  <a:pt x="10" y="1169"/>
                                </a:lnTo>
                                <a:lnTo>
                                  <a:pt x="0" y="1169"/>
                                </a:lnTo>
                                <a:lnTo>
                                  <a:pt x="0" y="1150"/>
                                </a:lnTo>
                                <a:lnTo>
                                  <a:pt x="10" y="1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5" name="Rectangle 6279"/>
                        <wps:cNvSpPr>
                          <a:spLocks noChangeArrowheads="1"/>
                        </wps:cNvSpPr>
                        <wps:spPr bwMode="auto">
                          <a:xfrm>
                            <a:off x="1022350" y="1132205"/>
                            <a:ext cx="730885" cy="227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9B4C71" w:rsidRDefault="003E0E23" w:rsidP="000B02C5">
                              <w:r w:rsidRPr="009B4C71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 xml:space="preserve">максимум </w:t>
                              </w:r>
                              <w:r w:rsidRPr="009B4C71"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0,5 </w:t>
                              </w:r>
                              <w:r w:rsidRPr="009B4C71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м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6400" name="Oval 6280"/>
                        <wps:cNvSpPr>
                          <a:spLocks noChangeArrowheads="1"/>
                        </wps:cNvSpPr>
                        <wps:spPr bwMode="auto">
                          <a:xfrm>
                            <a:off x="1471295" y="2293620"/>
                            <a:ext cx="64770" cy="6032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1" name="Freeform 6281"/>
                        <wps:cNvSpPr>
                          <a:spLocks noEditPoints="1"/>
                        </wps:cNvSpPr>
                        <wps:spPr bwMode="auto">
                          <a:xfrm>
                            <a:off x="1468120" y="2290445"/>
                            <a:ext cx="71120" cy="66675"/>
                          </a:xfrm>
                          <a:custGeom>
                            <a:avLst/>
                            <a:gdLst>
                              <a:gd name="T0" fmla="*/ 6 w 529"/>
                              <a:gd name="T1" fmla="*/ 197 h 488"/>
                              <a:gd name="T2" fmla="*/ 23 w 529"/>
                              <a:gd name="T3" fmla="*/ 147 h 488"/>
                              <a:gd name="T4" fmla="*/ 77 w 529"/>
                              <a:gd name="T5" fmla="*/ 73 h 488"/>
                              <a:gd name="T6" fmla="*/ 120 w 529"/>
                              <a:gd name="T7" fmla="*/ 40 h 488"/>
                              <a:gd name="T8" fmla="*/ 209 w 529"/>
                              <a:gd name="T9" fmla="*/ 6 h 488"/>
                              <a:gd name="T10" fmla="*/ 267 w 529"/>
                              <a:gd name="T11" fmla="*/ 1 h 488"/>
                              <a:gd name="T12" fmla="*/ 365 w 529"/>
                              <a:gd name="T13" fmla="*/ 19 h 488"/>
                              <a:gd name="T14" fmla="*/ 413 w 529"/>
                              <a:gd name="T15" fmla="*/ 43 h 488"/>
                              <a:gd name="T16" fmla="*/ 481 w 529"/>
                              <a:gd name="T17" fmla="*/ 105 h 488"/>
                              <a:gd name="T18" fmla="*/ 508 w 529"/>
                              <a:gd name="T19" fmla="*/ 151 h 488"/>
                              <a:gd name="T20" fmla="*/ 528 w 529"/>
                              <a:gd name="T21" fmla="*/ 242 h 488"/>
                              <a:gd name="T22" fmla="*/ 522 w 529"/>
                              <a:gd name="T23" fmla="*/ 297 h 488"/>
                              <a:gd name="T24" fmla="*/ 484 w 529"/>
                              <a:gd name="T25" fmla="*/ 380 h 488"/>
                              <a:gd name="T26" fmla="*/ 449 w 529"/>
                              <a:gd name="T27" fmla="*/ 419 h 488"/>
                              <a:gd name="T28" fmla="*/ 368 w 529"/>
                              <a:gd name="T29" fmla="*/ 469 h 488"/>
                              <a:gd name="T30" fmla="*/ 315 w 529"/>
                              <a:gd name="T31" fmla="*/ 484 h 488"/>
                              <a:gd name="T32" fmla="*/ 214 w 529"/>
                              <a:gd name="T33" fmla="*/ 484 h 488"/>
                              <a:gd name="T34" fmla="*/ 160 w 529"/>
                              <a:gd name="T35" fmla="*/ 468 h 488"/>
                              <a:gd name="T36" fmla="*/ 80 w 529"/>
                              <a:gd name="T37" fmla="*/ 419 h 488"/>
                              <a:gd name="T38" fmla="*/ 45 w 529"/>
                              <a:gd name="T39" fmla="*/ 380 h 488"/>
                              <a:gd name="T40" fmla="*/ 7 w 529"/>
                              <a:gd name="T41" fmla="*/ 297 h 488"/>
                              <a:gd name="T42" fmla="*/ 53 w 529"/>
                              <a:gd name="T43" fmla="*/ 286 h 488"/>
                              <a:gd name="T44" fmla="*/ 64 w 529"/>
                              <a:gd name="T45" fmla="*/ 318 h 488"/>
                              <a:gd name="T46" fmla="*/ 113 w 529"/>
                              <a:gd name="T47" fmla="*/ 384 h 488"/>
                              <a:gd name="T48" fmla="*/ 141 w 529"/>
                              <a:gd name="T49" fmla="*/ 405 h 488"/>
                              <a:gd name="T50" fmla="*/ 223 w 529"/>
                              <a:gd name="T51" fmla="*/ 437 h 488"/>
                              <a:gd name="T52" fmla="*/ 262 w 529"/>
                              <a:gd name="T53" fmla="*/ 441 h 488"/>
                              <a:gd name="T54" fmla="*/ 351 w 529"/>
                              <a:gd name="T55" fmla="*/ 424 h 488"/>
                              <a:gd name="T56" fmla="*/ 384 w 529"/>
                              <a:gd name="T57" fmla="*/ 408 h 488"/>
                              <a:gd name="T58" fmla="*/ 446 w 529"/>
                              <a:gd name="T59" fmla="*/ 351 h 488"/>
                              <a:gd name="T60" fmla="*/ 463 w 529"/>
                              <a:gd name="T61" fmla="*/ 322 h 488"/>
                              <a:gd name="T62" fmla="*/ 481 w 529"/>
                              <a:gd name="T63" fmla="*/ 242 h 488"/>
                              <a:gd name="T64" fmla="*/ 477 w 529"/>
                              <a:gd name="T65" fmla="*/ 208 h 488"/>
                              <a:gd name="T66" fmla="*/ 443 w 529"/>
                              <a:gd name="T67" fmla="*/ 134 h 488"/>
                              <a:gd name="T68" fmla="*/ 420 w 529"/>
                              <a:gd name="T69" fmla="*/ 108 h 488"/>
                              <a:gd name="T70" fmla="*/ 347 w 529"/>
                              <a:gd name="T71" fmla="*/ 64 h 488"/>
                              <a:gd name="T72" fmla="*/ 311 w 529"/>
                              <a:gd name="T73" fmla="*/ 53 h 488"/>
                              <a:gd name="T74" fmla="*/ 218 w 529"/>
                              <a:gd name="T75" fmla="*/ 53 h 488"/>
                              <a:gd name="T76" fmla="*/ 182 w 529"/>
                              <a:gd name="T77" fmla="*/ 63 h 488"/>
                              <a:gd name="T78" fmla="*/ 109 w 529"/>
                              <a:gd name="T79" fmla="*/ 108 h 488"/>
                              <a:gd name="T80" fmla="*/ 86 w 529"/>
                              <a:gd name="T81" fmla="*/ 134 h 488"/>
                              <a:gd name="T82" fmla="*/ 52 w 529"/>
                              <a:gd name="T83" fmla="*/ 208 h 488"/>
                              <a:gd name="T84" fmla="*/ 48 w 529"/>
                              <a:gd name="T85" fmla="*/ 242 h 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29" h="488">
                                <a:moveTo>
                                  <a:pt x="1" y="247"/>
                                </a:moveTo>
                                <a:cubicBezTo>
                                  <a:pt x="0" y="245"/>
                                  <a:pt x="0" y="244"/>
                                  <a:pt x="1" y="242"/>
                                </a:cubicBezTo>
                                <a:lnTo>
                                  <a:pt x="6" y="197"/>
                                </a:lnTo>
                                <a:cubicBezTo>
                                  <a:pt x="6" y="196"/>
                                  <a:pt x="6" y="194"/>
                                  <a:pt x="7" y="192"/>
                                </a:cubicBezTo>
                                <a:lnTo>
                                  <a:pt x="21" y="151"/>
                                </a:lnTo>
                                <a:cubicBezTo>
                                  <a:pt x="21" y="150"/>
                                  <a:pt x="22" y="148"/>
                                  <a:pt x="23" y="147"/>
                                </a:cubicBezTo>
                                <a:lnTo>
                                  <a:pt x="45" y="109"/>
                                </a:lnTo>
                                <a:cubicBezTo>
                                  <a:pt x="46" y="108"/>
                                  <a:pt x="47" y="107"/>
                                  <a:pt x="48" y="105"/>
                                </a:cubicBezTo>
                                <a:lnTo>
                                  <a:pt x="77" y="73"/>
                                </a:lnTo>
                                <a:cubicBezTo>
                                  <a:pt x="78" y="72"/>
                                  <a:pt x="79" y="71"/>
                                  <a:pt x="80" y="70"/>
                                </a:cubicBezTo>
                                <a:lnTo>
                                  <a:pt x="116" y="43"/>
                                </a:lnTo>
                                <a:cubicBezTo>
                                  <a:pt x="117" y="42"/>
                                  <a:pt x="118" y="41"/>
                                  <a:pt x="120" y="40"/>
                                </a:cubicBezTo>
                                <a:lnTo>
                                  <a:pt x="160" y="20"/>
                                </a:lnTo>
                                <a:cubicBezTo>
                                  <a:pt x="162" y="20"/>
                                  <a:pt x="163" y="19"/>
                                  <a:pt x="164" y="19"/>
                                </a:cubicBezTo>
                                <a:lnTo>
                                  <a:pt x="209" y="6"/>
                                </a:lnTo>
                                <a:cubicBezTo>
                                  <a:pt x="211" y="5"/>
                                  <a:pt x="212" y="5"/>
                                  <a:pt x="214" y="5"/>
                                </a:cubicBezTo>
                                <a:lnTo>
                                  <a:pt x="262" y="1"/>
                                </a:lnTo>
                                <a:cubicBezTo>
                                  <a:pt x="264" y="0"/>
                                  <a:pt x="265" y="0"/>
                                  <a:pt x="267" y="1"/>
                                </a:cubicBezTo>
                                <a:lnTo>
                                  <a:pt x="315" y="5"/>
                                </a:lnTo>
                                <a:cubicBezTo>
                                  <a:pt x="317" y="5"/>
                                  <a:pt x="318" y="5"/>
                                  <a:pt x="320" y="6"/>
                                </a:cubicBezTo>
                                <a:lnTo>
                                  <a:pt x="365" y="19"/>
                                </a:lnTo>
                                <a:cubicBezTo>
                                  <a:pt x="366" y="19"/>
                                  <a:pt x="367" y="20"/>
                                  <a:pt x="368" y="20"/>
                                </a:cubicBezTo>
                                <a:lnTo>
                                  <a:pt x="409" y="40"/>
                                </a:lnTo>
                                <a:cubicBezTo>
                                  <a:pt x="411" y="41"/>
                                  <a:pt x="412" y="42"/>
                                  <a:pt x="413" y="43"/>
                                </a:cubicBezTo>
                                <a:lnTo>
                                  <a:pt x="449" y="70"/>
                                </a:lnTo>
                                <a:cubicBezTo>
                                  <a:pt x="450" y="71"/>
                                  <a:pt x="451" y="72"/>
                                  <a:pt x="452" y="73"/>
                                </a:cubicBezTo>
                                <a:lnTo>
                                  <a:pt x="481" y="105"/>
                                </a:lnTo>
                                <a:cubicBezTo>
                                  <a:pt x="482" y="107"/>
                                  <a:pt x="483" y="108"/>
                                  <a:pt x="484" y="109"/>
                                </a:cubicBezTo>
                                <a:lnTo>
                                  <a:pt x="506" y="147"/>
                                </a:lnTo>
                                <a:cubicBezTo>
                                  <a:pt x="507" y="148"/>
                                  <a:pt x="508" y="150"/>
                                  <a:pt x="508" y="151"/>
                                </a:cubicBezTo>
                                <a:lnTo>
                                  <a:pt x="522" y="192"/>
                                </a:lnTo>
                                <a:cubicBezTo>
                                  <a:pt x="523" y="194"/>
                                  <a:pt x="523" y="196"/>
                                  <a:pt x="523" y="197"/>
                                </a:cubicBezTo>
                                <a:lnTo>
                                  <a:pt x="528" y="242"/>
                                </a:lnTo>
                                <a:cubicBezTo>
                                  <a:pt x="529" y="244"/>
                                  <a:pt x="529" y="245"/>
                                  <a:pt x="528" y="247"/>
                                </a:cubicBezTo>
                                <a:lnTo>
                                  <a:pt x="523" y="292"/>
                                </a:lnTo>
                                <a:cubicBezTo>
                                  <a:pt x="523" y="293"/>
                                  <a:pt x="523" y="295"/>
                                  <a:pt x="522" y="297"/>
                                </a:cubicBezTo>
                                <a:lnTo>
                                  <a:pt x="508" y="338"/>
                                </a:lnTo>
                                <a:cubicBezTo>
                                  <a:pt x="508" y="339"/>
                                  <a:pt x="507" y="341"/>
                                  <a:pt x="506" y="342"/>
                                </a:cubicBezTo>
                                <a:lnTo>
                                  <a:pt x="484" y="380"/>
                                </a:lnTo>
                                <a:cubicBezTo>
                                  <a:pt x="483" y="381"/>
                                  <a:pt x="482" y="382"/>
                                  <a:pt x="481" y="383"/>
                                </a:cubicBezTo>
                                <a:lnTo>
                                  <a:pt x="452" y="416"/>
                                </a:lnTo>
                                <a:cubicBezTo>
                                  <a:pt x="451" y="417"/>
                                  <a:pt x="450" y="418"/>
                                  <a:pt x="449" y="419"/>
                                </a:cubicBezTo>
                                <a:lnTo>
                                  <a:pt x="413" y="446"/>
                                </a:lnTo>
                                <a:cubicBezTo>
                                  <a:pt x="412" y="447"/>
                                  <a:pt x="411" y="448"/>
                                  <a:pt x="409" y="449"/>
                                </a:cubicBezTo>
                                <a:lnTo>
                                  <a:pt x="368" y="469"/>
                                </a:lnTo>
                                <a:cubicBezTo>
                                  <a:pt x="367" y="469"/>
                                  <a:pt x="366" y="470"/>
                                  <a:pt x="365" y="470"/>
                                </a:cubicBezTo>
                                <a:lnTo>
                                  <a:pt x="320" y="483"/>
                                </a:lnTo>
                                <a:cubicBezTo>
                                  <a:pt x="318" y="483"/>
                                  <a:pt x="317" y="484"/>
                                  <a:pt x="315" y="484"/>
                                </a:cubicBezTo>
                                <a:lnTo>
                                  <a:pt x="267" y="488"/>
                                </a:lnTo>
                                <a:cubicBezTo>
                                  <a:pt x="265" y="488"/>
                                  <a:pt x="264" y="488"/>
                                  <a:pt x="262" y="488"/>
                                </a:cubicBezTo>
                                <a:lnTo>
                                  <a:pt x="214" y="484"/>
                                </a:lnTo>
                                <a:cubicBezTo>
                                  <a:pt x="212" y="484"/>
                                  <a:pt x="211" y="483"/>
                                  <a:pt x="209" y="483"/>
                                </a:cubicBezTo>
                                <a:lnTo>
                                  <a:pt x="164" y="470"/>
                                </a:lnTo>
                                <a:cubicBezTo>
                                  <a:pt x="163" y="470"/>
                                  <a:pt x="162" y="469"/>
                                  <a:pt x="160" y="468"/>
                                </a:cubicBezTo>
                                <a:lnTo>
                                  <a:pt x="120" y="448"/>
                                </a:lnTo>
                                <a:cubicBezTo>
                                  <a:pt x="118" y="448"/>
                                  <a:pt x="117" y="447"/>
                                  <a:pt x="116" y="446"/>
                                </a:cubicBezTo>
                                <a:lnTo>
                                  <a:pt x="80" y="419"/>
                                </a:lnTo>
                                <a:cubicBezTo>
                                  <a:pt x="79" y="418"/>
                                  <a:pt x="78" y="417"/>
                                  <a:pt x="77" y="416"/>
                                </a:cubicBezTo>
                                <a:lnTo>
                                  <a:pt x="48" y="384"/>
                                </a:lnTo>
                                <a:cubicBezTo>
                                  <a:pt x="47" y="382"/>
                                  <a:pt x="46" y="381"/>
                                  <a:pt x="45" y="380"/>
                                </a:cubicBezTo>
                                <a:lnTo>
                                  <a:pt x="23" y="342"/>
                                </a:lnTo>
                                <a:cubicBezTo>
                                  <a:pt x="22" y="341"/>
                                  <a:pt x="21" y="339"/>
                                  <a:pt x="21" y="338"/>
                                </a:cubicBezTo>
                                <a:lnTo>
                                  <a:pt x="7" y="297"/>
                                </a:lnTo>
                                <a:cubicBezTo>
                                  <a:pt x="6" y="295"/>
                                  <a:pt x="6" y="293"/>
                                  <a:pt x="6" y="292"/>
                                </a:cubicBezTo>
                                <a:lnTo>
                                  <a:pt x="1" y="247"/>
                                </a:lnTo>
                                <a:close/>
                                <a:moveTo>
                                  <a:pt x="53" y="286"/>
                                </a:moveTo>
                                <a:lnTo>
                                  <a:pt x="52" y="281"/>
                                </a:lnTo>
                                <a:lnTo>
                                  <a:pt x="66" y="322"/>
                                </a:lnTo>
                                <a:lnTo>
                                  <a:pt x="64" y="318"/>
                                </a:lnTo>
                                <a:lnTo>
                                  <a:pt x="86" y="355"/>
                                </a:lnTo>
                                <a:lnTo>
                                  <a:pt x="83" y="351"/>
                                </a:lnTo>
                                <a:lnTo>
                                  <a:pt x="113" y="384"/>
                                </a:lnTo>
                                <a:lnTo>
                                  <a:pt x="109" y="381"/>
                                </a:lnTo>
                                <a:lnTo>
                                  <a:pt x="145" y="408"/>
                                </a:lnTo>
                                <a:lnTo>
                                  <a:pt x="141" y="405"/>
                                </a:lnTo>
                                <a:lnTo>
                                  <a:pt x="182" y="425"/>
                                </a:lnTo>
                                <a:lnTo>
                                  <a:pt x="178" y="424"/>
                                </a:lnTo>
                                <a:lnTo>
                                  <a:pt x="223" y="437"/>
                                </a:lnTo>
                                <a:lnTo>
                                  <a:pt x="218" y="436"/>
                                </a:lnTo>
                                <a:lnTo>
                                  <a:pt x="267" y="441"/>
                                </a:lnTo>
                                <a:lnTo>
                                  <a:pt x="262" y="441"/>
                                </a:lnTo>
                                <a:lnTo>
                                  <a:pt x="311" y="436"/>
                                </a:lnTo>
                                <a:lnTo>
                                  <a:pt x="306" y="437"/>
                                </a:lnTo>
                                <a:lnTo>
                                  <a:pt x="351" y="424"/>
                                </a:lnTo>
                                <a:lnTo>
                                  <a:pt x="347" y="425"/>
                                </a:lnTo>
                                <a:lnTo>
                                  <a:pt x="388" y="405"/>
                                </a:lnTo>
                                <a:lnTo>
                                  <a:pt x="384" y="408"/>
                                </a:lnTo>
                                <a:lnTo>
                                  <a:pt x="420" y="381"/>
                                </a:lnTo>
                                <a:lnTo>
                                  <a:pt x="417" y="384"/>
                                </a:lnTo>
                                <a:lnTo>
                                  <a:pt x="446" y="351"/>
                                </a:lnTo>
                                <a:lnTo>
                                  <a:pt x="443" y="355"/>
                                </a:lnTo>
                                <a:lnTo>
                                  <a:pt x="465" y="318"/>
                                </a:lnTo>
                                <a:lnTo>
                                  <a:pt x="463" y="322"/>
                                </a:lnTo>
                                <a:lnTo>
                                  <a:pt x="477" y="281"/>
                                </a:lnTo>
                                <a:lnTo>
                                  <a:pt x="476" y="286"/>
                                </a:lnTo>
                                <a:lnTo>
                                  <a:pt x="481" y="242"/>
                                </a:lnTo>
                                <a:lnTo>
                                  <a:pt x="481" y="247"/>
                                </a:lnTo>
                                <a:lnTo>
                                  <a:pt x="476" y="203"/>
                                </a:lnTo>
                                <a:lnTo>
                                  <a:pt x="477" y="208"/>
                                </a:lnTo>
                                <a:lnTo>
                                  <a:pt x="463" y="167"/>
                                </a:lnTo>
                                <a:lnTo>
                                  <a:pt x="465" y="171"/>
                                </a:lnTo>
                                <a:lnTo>
                                  <a:pt x="443" y="134"/>
                                </a:lnTo>
                                <a:lnTo>
                                  <a:pt x="446" y="137"/>
                                </a:lnTo>
                                <a:lnTo>
                                  <a:pt x="417" y="105"/>
                                </a:lnTo>
                                <a:lnTo>
                                  <a:pt x="420" y="108"/>
                                </a:lnTo>
                                <a:lnTo>
                                  <a:pt x="384" y="81"/>
                                </a:lnTo>
                                <a:lnTo>
                                  <a:pt x="388" y="84"/>
                                </a:lnTo>
                                <a:lnTo>
                                  <a:pt x="347" y="64"/>
                                </a:lnTo>
                                <a:lnTo>
                                  <a:pt x="351" y="65"/>
                                </a:lnTo>
                                <a:lnTo>
                                  <a:pt x="306" y="52"/>
                                </a:lnTo>
                                <a:lnTo>
                                  <a:pt x="311" y="53"/>
                                </a:lnTo>
                                <a:lnTo>
                                  <a:pt x="262" y="48"/>
                                </a:lnTo>
                                <a:lnTo>
                                  <a:pt x="267" y="48"/>
                                </a:lnTo>
                                <a:lnTo>
                                  <a:pt x="218" y="53"/>
                                </a:lnTo>
                                <a:lnTo>
                                  <a:pt x="223" y="52"/>
                                </a:lnTo>
                                <a:lnTo>
                                  <a:pt x="178" y="65"/>
                                </a:lnTo>
                                <a:lnTo>
                                  <a:pt x="182" y="63"/>
                                </a:lnTo>
                                <a:lnTo>
                                  <a:pt x="141" y="83"/>
                                </a:lnTo>
                                <a:lnTo>
                                  <a:pt x="145" y="81"/>
                                </a:lnTo>
                                <a:lnTo>
                                  <a:pt x="109" y="108"/>
                                </a:lnTo>
                                <a:lnTo>
                                  <a:pt x="113" y="105"/>
                                </a:lnTo>
                                <a:lnTo>
                                  <a:pt x="83" y="138"/>
                                </a:lnTo>
                                <a:lnTo>
                                  <a:pt x="86" y="134"/>
                                </a:lnTo>
                                <a:lnTo>
                                  <a:pt x="64" y="171"/>
                                </a:lnTo>
                                <a:lnTo>
                                  <a:pt x="66" y="167"/>
                                </a:lnTo>
                                <a:lnTo>
                                  <a:pt x="52" y="208"/>
                                </a:lnTo>
                                <a:lnTo>
                                  <a:pt x="53" y="203"/>
                                </a:lnTo>
                                <a:lnTo>
                                  <a:pt x="48" y="247"/>
                                </a:lnTo>
                                <a:lnTo>
                                  <a:pt x="48" y="242"/>
                                </a:lnTo>
                                <a:lnTo>
                                  <a:pt x="53" y="2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2" name="Rectangle 6282"/>
                        <wps:cNvSpPr>
                          <a:spLocks noChangeArrowheads="1"/>
                        </wps:cNvSpPr>
                        <wps:spPr bwMode="auto">
                          <a:xfrm>
                            <a:off x="1543685" y="2322195"/>
                            <a:ext cx="167005" cy="63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3" name="Freeform 6283"/>
                        <wps:cNvSpPr>
                          <a:spLocks noEditPoints="1"/>
                        </wps:cNvSpPr>
                        <wps:spPr bwMode="auto">
                          <a:xfrm>
                            <a:off x="981710" y="2482215"/>
                            <a:ext cx="834390" cy="64770"/>
                          </a:xfrm>
                          <a:custGeom>
                            <a:avLst/>
                            <a:gdLst>
                              <a:gd name="T0" fmla="*/ 6163 w 6163"/>
                              <a:gd name="T1" fmla="*/ 200 h 479"/>
                              <a:gd name="T2" fmla="*/ 5363 w 6163"/>
                              <a:gd name="T3" fmla="*/ 200 h 479"/>
                              <a:gd name="T4" fmla="*/ 5363 w 6163"/>
                              <a:gd name="T5" fmla="*/ 0 h 479"/>
                              <a:gd name="T6" fmla="*/ 6163 w 6163"/>
                              <a:gd name="T7" fmla="*/ 0 h 479"/>
                              <a:gd name="T8" fmla="*/ 6163 w 6163"/>
                              <a:gd name="T9" fmla="*/ 200 h 479"/>
                              <a:gd name="T10" fmla="*/ 4763 w 6163"/>
                              <a:gd name="T11" fmla="*/ 200 h 479"/>
                              <a:gd name="T12" fmla="*/ 3963 w 6163"/>
                              <a:gd name="T13" fmla="*/ 200 h 479"/>
                              <a:gd name="T14" fmla="*/ 3963 w 6163"/>
                              <a:gd name="T15" fmla="*/ 0 h 479"/>
                              <a:gd name="T16" fmla="*/ 4763 w 6163"/>
                              <a:gd name="T17" fmla="*/ 0 h 479"/>
                              <a:gd name="T18" fmla="*/ 4763 w 6163"/>
                              <a:gd name="T19" fmla="*/ 200 h 479"/>
                              <a:gd name="T20" fmla="*/ 3363 w 6163"/>
                              <a:gd name="T21" fmla="*/ 200 h 479"/>
                              <a:gd name="T22" fmla="*/ 2563 w 6163"/>
                              <a:gd name="T23" fmla="*/ 200 h 479"/>
                              <a:gd name="T24" fmla="*/ 2563 w 6163"/>
                              <a:gd name="T25" fmla="*/ 0 h 479"/>
                              <a:gd name="T26" fmla="*/ 3363 w 6163"/>
                              <a:gd name="T27" fmla="*/ 0 h 479"/>
                              <a:gd name="T28" fmla="*/ 3363 w 6163"/>
                              <a:gd name="T29" fmla="*/ 200 h 479"/>
                              <a:gd name="T30" fmla="*/ 1963 w 6163"/>
                              <a:gd name="T31" fmla="*/ 200 h 479"/>
                              <a:gd name="T32" fmla="*/ 1163 w 6163"/>
                              <a:gd name="T33" fmla="*/ 200 h 479"/>
                              <a:gd name="T34" fmla="*/ 1163 w 6163"/>
                              <a:gd name="T35" fmla="*/ 0 h 479"/>
                              <a:gd name="T36" fmla="*/ 1963 w 6163"/>
                              <a:gd name="T37" fmla="*/ 0 h 479"/>
                              <a:gd name="T38" fmla="*/ 1963 w 6163"/>
                              <a:gd name="T39" fmla="*/ 200 h 479"/>
                              <a:gd name="T40" fmla="*/ 563 w 6163"/>
                              <a:gd name="T41" fmla="*/ 200 h 479"/>
                              <a:gd name="T42" fmla="*/ 134 w 6163"/>
                              <a:gd name="T43" fmla="*/ 200 h 479"/>
                              <a:gd name="T44" fmla="*/ 234 w 6163"/>
                              <a:gd name="T45" fmla="*/ 110 h 479"/>
                              <a:gd name="T46" fmla="*/ 199 w 6163"/>
                              <a:gd name="T47" fmla="*/ 479 h 479"/>
                              <a:gd name="T48" fmla="*/ 0 w 6163"/>
                              <a:gd name="T49" fmla="*/ 460 h 479"/>
                              <a:gd name="T50" fmla="*/ 35 w 6163"/>
                              <a:gd name="T51" fmla="*/ 91 h 479"/>
                              <a:gd name="T52" fmla="*/ 134 w 6163"/>
                              <a:gd name="T53" fmla="*/ 0 h 479"/>
                              <a:gd name="T54" fmla="*/ 563 w 6163"/>
                              <a:gd name="T55" fmla="*/ 0 h 479"/>
                              <a:gd name="T56" fmla="*/ 563 w 6163"/>
                              <a:gd name="T57" fmla="*/ 200 h 4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6163" h="479">
                                <a:moveTo>
                                  <a:pt x="6163" y="200"/>
                                </a:moveTo>
                                <a:lnTo>
                                  <a:pt x="5363" y="200"/>
                                </a:lnTo>
                                <a:lnTo>
                                  <a:pt x="5363" y="0"/>
                                </a:lnTo>
                                <a:lnTo>
                                  <a:pt x="6163" y="0"/>
                                </a:lnTo>
                                <a:lnTo>
                                  <a:pt x="6163" y="200"/>
                                </a:lnTo>
                                <a:close/>
                                <a:moveTo>
                                  <a:pt x="4763" y="200"/>
                                </a:moveTo>
                                <a:lnTo>
                                  <a:pt x="3963" y="200"/>
                                </a:lnTo>
                                <a:lnTo>
                                  <a:pt x="3963" y="0"/>
                                </a:lnTo>
                                <a:lnTo>
                                  <a:pt x="4763" y="0"/>
                                </a:lnTo>
                                <a:lnTo>
                                  <a:pt x="4763" y="200"/>
                                </a:lnTo>
                                <a:close/>
                                <a:moveTo>
                                  <a:pt x="3363" y="200"/>
                                </a:moveTo>
                                <a:lnTo>
                                  <a:pt x="2563" y="200"/>
                                </a:lnTo>
                                <a:lnTo>
                                  <a:pt x="2563" y="0"/>
                                </a:lnTo>
                                <a:lnTo>
                                  <a:pt x="3363" y="0"/>
                                </a:lnTo>
                                <a:lnTo>
                                  <a:pt x="3363" y="200"/>
                                </a:lnTo>
                                <a:close/>
                                <a:moveTo>
                                  <a:pt x="1963" y="200"/>
                                </a:moveTo>
                                <a:lnTo>
                                  <a:pt x="1163" y="200"/>
                                </a:lnTo>
                                <a:lnTo>
                                  <a:pt x="1163" y="0"/>
                                </a:lnTo>
                                <a:lnTo>
                                  <a:pt x="1963" y="0"/>
                                </a:lnTo>
                                <a:lnTo>
                                  <a:pt x="1963" y="200"/>
                                </a:lnTo>
                                <a:close/>
                                <a:moveTo>
                                  <a:pt x="563" y="200"/>
                                </a:moveTo>
                                <a:lnTo>
                                  <a:pt x="134" y="200"/>
                                </a:lnTo>
                                <a:lnTo>
                                  <a:pt x="234" y="110"/>
                                </a:lnTo>
                                <a:lnTo>
                                  <a:pt x="199" y="479"/>
                                </a:lnTo>
                                <a:lnTo>
                                  <a:pt x="0" y="460"/>
                                </a:lnTo>
                                <a:lnTo>
                                  <a:pt x="35" y="91"/>
                                </a:lnTo>
                                <a:cubicBezTo>
                                  <a:pt x="39" y="40"/>
                                  <a:pt x="82" y="0"/>
                                  <a:pt x="134" y="0"/>
                                </a:cubicBezTo>
                                <a:lnTo>
                                  <a:pt x="563" y="0"/>
                                </a:lnTo>
                                <a:lnTo>
                                  <a:pt x="563" y="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4" name="Rectangle 6284"/>
                        <wps:cNvSpPr>
                          <a:spLocks noChangeArrowheads="1"/>
                        </wps:cNvSpPr>
                        <wps:spPr bwMode="auto">
                          <a:xfrm>
                            <a:off x="3513455" y="97155"/>
                            <a:ext cx="65024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F4443D" w:rsidRDefault="003E0E23" w:rsidP="000B02C5">
                              <w:r w:rsidRPr="00F4443D">
                                <w:rPr>
                                  <w:color w:val="000000"/>
                                </w:rPr>
                                <w:t>Вид сверху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405" name="Freeform 6285"/>
                        <wps:cNvSpPr>
                          <a:spLocks noEditPoints="1"/>
                        </wps:cNvSpPr>
                        <wps:spPr bwMode="auto">
                          <a:xfrm>
                            <a:off x="2665095" y="2522220"/>
                            <a:ext cx="329565" cy="294640"/>
                          </a:xfrm>
                          <a:custGeom>
                            <a:avLst/>
                            <a:gdLst>
                              <a:gd name="T0" fmla="*/ 0 w 519"/>
                              <a:gd name="T1" fmla="*/ 0 h 464"/>
                              <a:gd name="T2" fmla="*/ 519 w 519"/>
                              <a:gd name="T3" fmla="*/ 0 h 464"/>
                              <a:gd name="T4" fmla="*/ 519 w 519"/>
                              <a:gd name="T5" fmla="*/ 464 h 464"/>
                              <a:gd name="T6" fmla="*/ 0 w 519"/>
                              <a:gd name="T7" fmla="*/ 464 h 464"/>
                              <a:gd name="T8" fmla="*/ 0 w 519"/>
                              <a:gd name="T9" fmla="*/ 0 h 464"/>
                              <a:gd name="T10" fmla="*/ 11 w 519"/>
                              <a:gd name="T11" fmla="*/ 459 h 464"/>
                              <a:gd name="T12" fmla="*/ 6 w 519"/>
                              <a:gd name="T13" fmla="*/ 454 h 464"/>
                              <a:gd name="T14" fmla="*/ 514 w 519"/>
                              <a:gd name="T15" fmla="*/ 454 h 464"/>
                              <a:gd name="T16" fmla="*/ 509 w 519"/>
                              <a:gd name="T17" fmla="*/ 459 h 464"/>
                              <a:gd name="T18" fmla="*/ 509 w 519"/>
                              <a:gd name="T19" fmla="*/ 5 h 464"/>
                              <a:gd name="T20" fmla="*/ 514 w 519"/>
                              <a:gd name="T21" fmla="*/ 10 h 464"/>
                              <a:gd name="T22" fmla="*/ 6 w 519"/>
                              <a:gd name="T23" fmla="*/ 10 h 464"/>
                              <a:gd name="T24" fmla="*/ 11 w 519"/>
                              <a:gd name="T25" fmla="*/ 5 h 464"/>
                              <a:gd name="T26" fmla="*/ 11 w 519"/>
                              <a:gd name="T27" fmla="*/ 459 h 4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19" h="464">
                                <a:moveTo>
                                  <a:pt x="0" y="0"/>
                                </a:moveTo>
                                <a:lnTo>
                                  <a:pt x="519" y="0"/>
                                </a:lnTo>
                                <a:lnTo>
                                  <a:pt x="519" y="464"/>
                                </a:lnTo>
                                <a:lnTo>
                                  <a:pt x="0" y="464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1" y="459"/>
                                </a:moveTo>
                                <a:lnTo>
                                  <a:pt x="6" y="454"/>
                                </a:lnTo>
                                <a:lnTo>
                                  <a:pt x="514" y="454"/>
                                </a:lnTo>
                                <a:lnTo>
                                  <a:pt x="509" y="459"/>
                                </a:lnTo>
                                <a:lnTo>
                                  <a:pt x="509" y="5"/>
                                </a:lnTo>
                                <a:lnTo>
                                  <a:pt x="514" y="10"/>
                                </a:lnTo>
                                <a:lnTo>
                                  <a:pt x="6" y="10"/>
                                </a:lnTo>
                                <a:lnTo>
                                  <a:pt x="11" y="5"/>
                                </a:lnTo>
                                <a:lnTo>
                                  <a:pt x="11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6" name="Rectangle 6286"/>
                        <wps:cNvSpPr>
                          <a:spLocks noChangeArrowheads="1"/>
                        </wps:cNvSpPr>
                        <wps:spPr bwMode="auto">
                          <a:xfrm>
                            <a:off x="2795270" y="2603500"/>
                            <a:ext cx="7556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Default="003E0E23" w:rsidP="000B02C5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407" name="Rectangle 6287"/>
                        <wps:cNvSpPr>
                          <a:spLocks noChangeArrowheads="1"/>
                        </wps:cNvSpPr>
                        <wps:spPr bwMode="auto">
                          <a:xfrm>
                            <a:off x="1929130" y="2722245"/>
                            <a:ext cx="739775" cy="2730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8" name="Freeform 6288"/>
                        <wps:cNvSpPr>
                          <a:spLocks noEditPoints="1"/>
                        </wps:cNvSpPr>
                        <wps:spPr bwMode="auto">
                          <a:xfrm>
                            <a:off x="1123950" y="2717165"/>
                            <a:ext cx="568960" cy="29210"/>
                          </a:xfrm>
                          <a:custGeom>
                            <a:avLst/>
                            <a:gdLst>
                              <a:gd name="T0" fmla="*/ 896 w 896"/>
                              <a:gd name="T1" fmla="*/ 46 h 46"/>
                              <a:gd name="T2" fmla="*/ 725 w 896"/>
                              <a:gd name="T3" fmla="*/ 45 h 46"/>
                              <a:gd name="T4" fmla="*/ 725 w 896"/>
                              <a:gd name="T5" fmla="*/ 2 h 46"/>
                              <a:gd name="T6" fmla="*/ 896 w 896"/>
                              <a:gd name="T7" fmla="*/ 3 h 46"/>
                              <a:gd name="T8" fmla="*/ 896 w 896"/>
                              <a:gd name="T9" fmla="*/ 46 h 46"/>
                              <a:gd name="T10" fmla="*/ 597 w 896"/>
                              <a:gd name="T11" fmla="*/ 45 h 46"/>
                              <a:gd name="T12" fmla="*/ 426 w 896"/>
                              <a:gd name="T13" fmla="*/ 44 h 46"/>
                              <a:gd name="T14" fmla="*/ 427 w 896"/>
                              <a:gd name="T15" fmla="*/ 1 h 46"/>
                              <a:gd name="T16" fmla="*/ 597 w 896"/>
                              <a:gd name="T17" fmla="*/ 2 h 46"/>
                              <a:gd name="T18" fmla="*/ 597 w 896"/>
                              <a:gd name="T19" fmla="*/ 45 h 46"/>
                              <a:gd name="T20" fmla="*/ 298 w 896"/>
                              <a:gd name="T21" fmla="*/ 44 h 46"/>
                              <a:gd name="T22" fmla="*/ 128 w 896"/>
                              <a:gd name="T23" fmla="*/ 43 h 46"/>
                              <a:gd name="T24" fmla="*/ 128 w 896"/>
                              <a:gd name="T25" fmla="*/ 0 h 46"/>
                              <a:gd name="T26" fmla="*/ 299 w 896"/>
                              <a:gd name="T27" fmla="*/ 1 h 46"/>
                              <a:gd name="T28" fmla="*/ 298 w 896"/>
                              <a:gd name="T29" fmla="*/ 44 h 46"/>
                              <a:gd name="T30" fmla="*/ 0 w 896"/>
                              <a:gd name="T31" fmla="*/ 42 h 46"/>
                              <a:gd name="T32" fmla="*/ 0 w 896"/>
                              <a:gd name="T33" fmla="*/ 42 h 46"/>
                              <a:gd name="T34" fmla="*/ 0 w 896"/>
                              <a:gd name="T35" fmla="*/ 0 h 46"/>
                              <a:gd name="T36" fmla="*/ 0 w 896"/>
                              <a:gd name="T37" fmla="*/ 0 h 46"/>
                              <a:gd name="T38" fmla="*/ 0 w 896"/>
                              <a:gd name="T39" fmla="*/ 42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896" h="46">
                                <a:moveTo>
                                  <a:pt x="896" y="46"/>
                                </a:moveTo>
                                <a:lnTo>
                                  <a:pt x="725" y="45"/>
                                </a:lnTo>
                                <a:lnTo>
                                  <a:pt x="725" y="2"/>
                                </a:lnTo>
                                <a:lnTo>
                                  <a:pt x="896" y="3"/>
                                </a:lnTo>
                                <a:lnTo>
                                  <a:pt x="896" y="46"/>
                                </a:lnTo>
                                <a:close/>
                                <a:moveTo>
                                  <a:pt x="597" y="45"/>
                                </a:moveTo>
                                <a:lnTo>
                                  <a:pt x="426" y="44"/>
                                </a:lnTo>
                                <a:lnTo>
                                  <a:pt x="427" y="1"/>
                                </a:lnTo>
                                <a:lnTo>
                                  <a:pt x="597" y="2"/>
                                </a:lnTo>
                                <a:lnTo>
                                  <a:pt x="597" y="45"/>
                                </a:lnTo>
                                <a:close/>
                                <a:moveTo>
                                  <a:pt x="298" y="44"/>
                                </a:moveTo>
                                <a:lnTo>
                                  <a:pt x="128" y="43"/>
                                </a:lnTo>
                                <a:lnTo>
                                  <a:pt x="128" y="0"/>
                                </a:lnTo>
                                <a:lnTo>
                                  <a:pt x="299" y="1"/>
                                </a:lnTo>
                                <a:lnTo>
                                  <a:pt x="298" y="44"/>
                                </a:lnTo>
                                <a:close/>
                                <a:moveTo>
                                  <a:pt x="0" y="42"/>
                                </a:moveTo>
                                <a:lnTo>
                                  <a:pt x="0" y="42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9" name="Freeform 6289"/>
                        <wps:cNvSpPr>
                          <a:spLocks/>
                        </wps:cNvSpPr>
                        <wps:spPr bwMode="auto">
                          <a:xfrm>
                            <a:off x="1635125" y="244475"/>
                            <a:ext cx="34290" cy="90805"/>
                          </a:xfrm>
                          <a:custGeom>
                            <a:avLst/>
                            <a:gdLst>
                              <a:gd name="T0" fmla="*/ 0 w 54"/>
                              <a:gd name="T1" fmla="*/ 1 h 143"/>
                              <a:gd name="T2" fmla="*/ 49 w 54"/>
                              <a:gd name="T3" fmla="*/ 143 h 143"/>
                              <a:gd name="T4" fmla="*/ 54 w 54"/>
                              <a:gd name="T5" fmla="*/ 142 h 143"/>
                              <a:gd name="T6" fmla="*/ 4 w 54"/>
                              <a:gd name="T7" fmla="*/ 0 h 143"/>
                              <a:gd name="T8" fmla="*/ 0 w 54"/>
                              <a:gd name="T9" fmla="*/ 1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4" h="143">
                                <a:moveTo>
                                  <a:pt x="0" y="1"/>
                                </a:moveTo>
                                <a:lnTo>
                                  <a:pt x="49" y="143"/>
                                </a:lnTo>
                                <a:lnTo>
                                  <a:pt x="54" y="142"/>
                                </a:lnTo>
                                <a:lnTo>
                                  <a:pt x="4" y="0"/>
                                </a:lnTo>
                                <a:lnTo>
                                  <a:pt x="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0" name="Freeform 6290"/>
                        <wps:cNvSpPr>
                          <a:spLocks/>
                        </wps:cNvSpPr>
                        <wps:spPr bwMode="auto">
                          <a:xfrm>
                            <a:off x="1948815" y="334645"/>
                            <a:ext cx="28575" cy="426720"/>
                          </a:xfrm>
                          <a:custGeom>
                            <a:avLst/>
                            <a:gdLst>
                              <a:gd name="T0" fmla="*/ 6 w 45"/>
                              <a:gd name="T1" fmla="*/ 0 h 672"/>
                              <a:gd name="T2" fmla="*/ 15 w 45"/>
                              <a:gd name="T3" fmla="*/ 42 h 672"/>
                              <a:gd name="T4" fmla="*/ 23 w 45"/>
                              <a:gd name="T5" fmla="*/ 85 h 672"/>
                              <a:gd name="T6" fmla="*/ 30 w 45"/>
                              <a:gd name="T7" fmla="*/ 126 h 672"/>
                              <a:gd name="T8" fmla="*/ 33 w 45"/>
                              <a:gd name="T9" fmla="*/ 169 h 672"/>
                              <a:gd name="T10" fmla="*/ 38 w 45"/>
                              <a:gd name="T11" fmla="*/ 211 h 672"/>
                              <a:gd name="T12" fmla="*/ 42 w 45"/>
                              <a:gd name="T13" fmla="*/ 252 h 672"/>
                              <a:gd name="T14" fmla="*/ 44 w 45"/>
                              <a:gd name="T15" fmla="*/ 295 h 672"/>
                              <a:gd name="T16" fmla="*/ 45 w 45"/>
                              <a:gd name="T17" fmla="*/ 335 h 672"/>
                              <a:gd name="T18" fmla="*/ 44 w 45"/>
                              <a:gd name="T19" fmla="*/ 379 h 672"/>
                              <a:gd name="T20" fmla="*/ 42 w 45"/>
                              <a:gd name="T21" fmla="*/ 421 h 672"/>
                              <a:gd name="T22" fmla="*/ 39 w 45"/>
                              <a:gd name="T23" fmla="*/ 462 h 672"/>
                              <a:gd name="T24" fmla="*/ 33 w 45"/>
                              <a:gd name="T25" fmla="*/ 503 h 672"/>
                              <a:gd name="T26" fmla="*/ 30 w 45"/>
                              <a:gd name="T27" fmla="*/ 546 h 672"/>
                              <a:gd name="T28" fmla="*/ 23 w 45"/>
                              <a:gd name="T29" fmla="*/ 588 h 672"/>
                              <a:gd name="T30" fmla="*/ 15 w 45"/>
                              <a:gd name="T31" fmla="*/ 630 h 672"/>
                              <a:gd name="T32" fmla="*/ 6 w 45"/>
                              <a:gd name="T33" fmla="*/ 672 h 672"/>
                              <a:gd name="T34" fmla="*/ 0 w 45"/>
                              <a:gd name="T35" fmla="*/ 671 h 672"/>
                              <a:gd name="T36" fmla="*/ 10 w 45"/>
                              <a:gd name="T37" fmla="*/ 629 h 672"/>
                              <a:gd name="T38" fmla="*/ 18 w 45"/>
                              <a:gd name="T39" fmla="*/ 588 h 672"/>
                              <a:gd name="T40" fmla="*/ 24 w 45"/>
                              <a:gd name="T41" fmla="*/ 545 h 672"/>
                              <a:gd name="T42" fmla="*/ 28 w 45"/>
                              <a:gd name="T43" fmla="*/ 503 h 672"/>
                              <a:gd name="T44" fmla="*/ 33 w 45"/>
                              <a:gd name="T45" fmla="*/ 461 h 672"/>
                              <a:gd name="T46" fmla="*/ 37 w 45"/>
                              <a:gd name="T47" fmla="*/ 421 h 672"/>
                              <a:gd name="T48" fmla="*/ 38 w 45"/>
                              <a:gd name="T49" fmla="*/ 379 h 672"/>
                              <a:gd name="T50" fmla="*/ 40 w 45"/>
                              <a:gd name="T51" fmla="*/ 335 h 672"/>
                              <a:gd name="T52" fmla="*/ 38 w 45"/>
                              <a:gd name="T53" fmla="*/ 295 h 672"/>
                              <a:gd name="T54" fmla="*/ 37 w 45"/>
                              <a:gd name="T55" fmla="*/ 252 h 672"/>
                              <a:gd name="T56" fmla="*/ 33 w 45"/>
                              <a:gd name="T57" fmla="*/ 212 h 672"/>
                              <a:gd name="T58" fmla="*/ 28 w 45"/>
                              <a:gd name="T59" fmla="*/ 169 h 672"/>
                              <a:gd name="T60" fmla="*/ 24 w 45"/>
                              <a:gd name="T61" fmla="*/ 127 h 672"/>
                              <a:gd name="T62" fmla="*/ 18 w 45"/>
                              <a:gd name="T63" fmla="*/ 86 h 672"/>
                              <a:gd name="T64" fmla="*/ 10 w 45"/>
                              <a:gd name="T65" fmla="*/ 43 h 672"/>
                              <a:gd name="T66" fmla="*/ 0 w 45"/>
                              <a:gd name="T67" fmla="*/ 1 h 672"/>
                              <a:gd name="T68" fmla="*/ 6 w 45"/>
                              <a:gd name="T69" fmla="*/ 0 h 6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5" h="672">
                                <a:moveTo>
                                  <a:pt x="6" y="0"/>
                                </a:moveTo>
                                <a:lnTo>
                                  <a:pt x="15" y="42"/>
                                </a:lnTo>
                                <a:lnTo>
                                  <a:pt x="23" y="85"/>
                                </a:lnTo>
                                <a:lnTo>
                                  <a:pt x="30" y="126"/>
                                </a:lnTo>
                                <a:lnTo>
                                  <a:pt x="33" y="169"/>
                                </a:lnTo>
                                <a:lnTo>
                                  <a:pt x="38" y="211"/>
                                </a:lnTo>
                                <a:lnTo>
                                  <a:pt x="42" y="252"/>
                                </a:lnTo>
                                <a:lnTo>
                                  <a:pt x="44" y="295"/>
                                </a:lnTo>
                                <a:lnTo>
                                  <a:pt x="45" y="335"/>
                                </a:lnTo>
                                <a:lnTo>
                                  <a:pt x="44" y="379"/>
                                </a:lnTo>
                                <a:lnTo>
                                  <a:pt x="42" y="421"/>
                                </a:lnTo>
                                <a:lnTo>
                                  <a:pt x="39" y="462"/>
                                </a:lnTo>
                                <a:lnTo>
                                  <a:pt x="33" y="503"/>
                                </a:lnTo>
                                <a:lnTo>
                                  <a:pt x="30" y="546"/>
                                </a:lnTo>
                                <a:lnTo>
                                  <a:pt x="23" y="588"/>
                                </a:lnTo>
                                <a:lnTo>
                                  <a:pt x="15" y="630"/>
                                </a:lnTo>
                                <a:lnTo>
                                  <a:pt x="6" y="672"/>
                                </a:lnTo>
                                <a:lnTo>
                                  <a:pt x="0" y="671"/>
                                </a:lnTo>
                                <a:lnTo>
                                  <a:pt x="10" y="629"/>
                                </a:lnTo>
                                <a:lnTo>
                                  <a:pt x="18" y="588"/>
                                </a:lnTo>
                                <a:lnTo>
                                  <a:pt x="24" y="545"/>
                                </a:lnTo>
                                <a:lnTo>
                                  <a:pt x="28" y="503"/>
                                </a:lnTo>
                                <a:lnTo>
                                  <a:pt x="33" y="461"/>
                                </a:lnTo>
                                <a:lnTo>
                                  <a:pt x="37" y="421"/>
                                </a:lnTo>
                                <a:lnTo>
                                  <a:pt x="38" y="379"/>
                                </a:lnTo>
                                <a:lnTo>
                                  <a:pt x="40" y="335"/>
                                </a:lnTo>
                                <a:lnTo>
                                  <a:pt x="38" y="295"/>
                                </a:lnTo>
                                <a:lnTo>
                                  <a:pt x="37" y="252"/>
                                </a:lnTo>
                                <a:lnTo>
                                  <a:pt x="33" y="212"/>
                                </a:lnTo>
                                <a:lnTo>
                                  <a:pt x="28" y="169"/>
                                </a:lnTo>
                                <a:lnTo>
                                  <a:pt x="24" y="127"/>
                                </a:lnTo>
                                <a:lnTo>
                                  <a:pt x="18" y="86"/>
                                </a:lnTo>
                                <a:lnTo>
                                  <a:pt x="10" y="43"/>
                                </a:lnTo>
                                <a:lnTo>
                                  <a:pt x="0" y="1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1" name="Freeform 6291"/>
                        <wps:cNvSpPr>
                          <a:spLocks/>
                        </wps:cNvSpPr>
                        <wps:spPr bwMode="auto">
                          <a:xfrm>
                            <a:off x="803910" y="217805"/>
                            <a:ext cx="1494155" cy="46990"/>
                          </a:xfrm>
                          <a:custGeom>
                            <a:avLst/>
                            <a:gdLst>
                              <a:gd name="T0" fmla="*/ 0 w 2353"/>
                              <a:gd name="T1" fmla="*/ 67 h 74"/>
                              <a:gd name="T2" fmla="*/ 169 w 2353"/>
                              <a:gd name="T3" fmla="*/ 51 h 74"/>
                              <a:gd name="T4" fmla="*/ 332 w 2353"/>
                              <a:gd name="T5" fmla="*/ 40 h 74"/>
                              <a:gd name="T6" fmla="*/ 495 w 2353"/>
                              <a:gd name="T7" fmla="*/ 28 h 74"/>
                              <a:gd name="T8" fmla="*/ 654 w 2353"/>
                              <a:gd name="T9" fmla="*/ 17 h 74"/>
                              <a:gd name="T10" fmla="*/ 812 w 2353"/>
                              <a:gd name="T11" fmla="*/ 10 h 74"/>
                              <a:gd name="T12" fmla="*/ 965 w 2353"/>
                              <a:gd name="T13" fmla="*/ 5 h 74"/>
                              <a:gd name="T14" fmla="*/ 1116 w 2353"/>
                              <a:gd name="T15" fmla="*/ 2 h 74"/>
                              <a:gd name="T16" fmla="*/ 1264 w 2353"/>
                              <a:gd name="T17" fmla="*/ 0 h 74"/>
                              <a:gd name="T18" fmla="*/ 1410 w 2353"/>
                              <a:gd name="T19" fmla="*/ 2 h 74"/>
                              <a:gd name="T20" fmla="*/ 1551 w 2353"/>
                              <a:gd name="T21" fmla="*/ 5 h 74"/>
                              <a:gd name="T22" fmla="*/ 1692 w 2353"/>
                              <a:gd name="T23" fmla="*/ 10 h 74"/>
                              <a:gd name="T24" fmla="*/ 1831 w 2353"/>
                              <a:gd name="T25" fmla="*/ 17 h 74"/>
                              <a:gd name="T26" fmla="*/ 1965 w 2353"/>
                              <a:gd name="T27" fmla="*/ 28 h 74"/>
                              <a:gd name="T28" fmla="*/ 2097 w 2353"/>
                              <a:gd name="T29" fmla="*/ 40 h 74"/>
                              <a:gd name="T30" fmla="*/ 2226 w 2353"/>
                              <a:gd name="T31" fmla="*/ 51 h 74"/>
                              <a:gd name="T32" fmla="*/ 2353 w 2353"/>
                              <a:gd name="T33" fmla="*/ 69 h 74"/>
                              <a:gd name="T34" fmla="*/ 2352 w 2353"/>
                              <a:gd name="T35" fmla="*/ 74 h 74"/>
                              <a:gd name="T36" fmla="*/ 2225 w 2353"/>
                              <a:gd name="T37" fmla="*/ 56 h 74"/>
                              <a:gd name="T38" fmla="*/ 2097 w 2353"/>
                              <a:gd name="T39" fmla="*/ 45 h 74"/>
                              <a:gd name="T40" fmla="*/ 1964 w 2353"/>
                              <a:gd name="T41" fmla="*/ 33 h 74"/>
                              <a:gd name="T42" fmla="*/ 1831 w 2353"/>
                              <a:gd name="T43" fmla="*/ 22 h 74"/>
                              <a:gd name="T44" fmla="*/ 1692 w 2353"/>
                              <a:gd name="T45" fmla="*/ 15 h 74"/>
                              <a:gd name="T46" fmla="*/ 1551 w 2353"/>
                              <a:gd name="T47" fmla="*/ 10 h 74"/>
                              <a:gd name="T48" fmla="*/ 1410 w 2353"/>
                              <a:gd name="T49" fmla="*/ 7 h 74"/>
                              <a:gd name="T50" fmla="*/ 1264 w 2353"/>
                              <a:gd name="T51" fmla="*/ 5 h 74"/>
                              <a:gd name="T52" fmla="*/ 1116 w 2353"/>
                              <a:gd name="T53" fmla="*/ 7 h 74"/>
                              <a:gd name="T54" fmla="*/ 966 w 2353"/>
                              <a:gd name="T55" fmla="*/ 10 h 74"/>
                              <a:gd name="T56" fmla="*/ 812 w 2353"/>
                              <a:gd name="T57" fmla="*/ 15 h 74"/>
                              <a:gd name="T58" fmla="*/ 655 w 2353"/>
                              <a:gd name="T59" fmla="*/ 22 h 74"/>
                              <a:gd name="T60" fmla="*/ 495 w 2353"/>
                              <a:gd name="T61" fmla="*/ 33 h 74"/>
                              <a:gd name="T62" fmla="*/ 333 w 2353"/>
                              <a:gd name="T63" fmla="*/ 45 h 74"/>
                              <a:gd name="T64" fmla="*/ 169 w 2353"/>
                              <a:gd name="T65" fmla="*/ 56 h 74"/>
                              <a:gd name="T66" fmla="*/ 1 w 2353"/>
                              <a:gd name="T67" fmla="*/ 72 h 74"/>
                              <a:gd name="T68" fmla="*/ 0 w 2353"/>
                              <a:gd name="T69" fmla="*/ 67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353" h="74">
                                <a:moveTo>
                                  <a:pt x="0" y="67"/>
                                </a:moveTo>
                                <a:lnTo>
                                  <a:pt x="169" y="51"/>
                                </a:lnTo>
                                <a:lnTo>
                                  <a:pt x="332" y="40"/>
                                </a:lnTo>
                                <a:lnTo>
                                  <a:pt x="495" y="28"/>
                                </a:lnTo>
                                <a:lnTo>
                                  <a:pt x="654" y="17"/>
                                </a:lnTo>
                                <a:lnTo>
                                  <a:pt x="812" y="10"/>
                                </a:lnTo>
                                <a:lnTo>
                                  <a:pt x="965" y="5"/>
                                </a:lnTo>
                                <a:lnTo>
                                  <a:pt x="1116" y="2"/>
                                </a:lnTo>
                                <a:lnTo>
                                  <a:pt x="1264" y="0"/>
                                </a:lnTo>
                                <a:lnTo>
                                  <a:pt x="1410" y="2"/>
                                </a:lnTo>
                                <a:lnTo>
                                  <a:pt x="1551" y="5"/>
                                </a:lnTo>
                                <a:lnTo>
                                  <a:pt x="1692" y="10"/>
                                </a:lnTo>
                                <a:lnTo>
                                  <a:pt x="1831" y="17"/>
                                </a:lnTo>
                                <a:lnTo>
                                  <a:pt x="1965" y="28"/>
                                </a:lnTo>
                                <a:lnTo>
                                  <a:pt x="2097" y="40"/>
                                </a:lnTo>
                                <a:lnTo>
                                  <a:pt x="2226" y="51"/>
                                </a:lnTo>
                                <a:lnTo>
                                  <a:pt x="2353" y="69"/>
                                </a:lnTo>
                                <a:lnTo>
                                  <a:pt x="2352" y="74"/>
                                </a:lnTo>
                                <a:lnTo>
                                  <a:pt x="2225" y="56"/>
                                </a:lnTo>
                                <a:lnTo>
                                  <a:pt x="2097" y="45"/>
                                </a:lnTo>
                                <a:lnTo>
                                  <a:pt x="1964" y="33"/>
                                </a:lnTo>
                                <a:lnTo>
                                  <a:pt x="1831" y="22"/>
                                </a:lnTo>
                                <a:lnTo>
                                  <a:pt x="1692" y="15"/>
                                </a:lnTo>
                                <a:lnTo>
                                  <a:pt x="1551" y="10"/>
                                </a:lnTo>
                                <a:lnTo>
                                  <a:pt x="1410" y="7"/>
                                </a:lnTo>
                                <a:lnTo>
                                  <a:pt x="1264" y="5"/>
                                </a:lnTo>
                                <a:lnTo>
                                  <a:pt x="1116" y="7"/>
                                </a:lnTo>
                                <a:lnTo>
                                  <a:pt x="966" y="10"/>
                                </a:lnTo>
                                <a:lnTo>
                                  <a:pt x="812" y="15"/>
                                </a:lnTo>
                                <a:lnTo>
                                  <a:pt x="655" y="22"/>
                                </a:lnTo>
                                <a:lnTo>
                                  <a:pt x="495" y="33"/>
                                </a:lnTo>
                                <a:lnTo>
                                  <a:pt x="333" y="45"/>
                                </a:lnTo>
                                <a:lnTo>
                                  <a:pt x="169" y="56"/>
                                </a:lnTo>
                                <a:lnTo>
                                  <a:pt x="1" y="72"/>
                                </a:lnTo>
                                <a:lnTo>
                                  <a:pt x="0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2" name="Freeform 6292"/>
                        <wps:cNvSpPr>
                          <a:spLocks/>
                        </wps:cNvSpPr>
                        <wps:spPr bwMode="auto">
                          <a:xfrm>
                            <a:off x="1438275" y="330835"/>
                            <a:ext cx="503555" cy="5715"/>
                          </a:xfrm>
                          <a:custGeom>
                            <a:avLst/>
                            <a:gdLst>
                              <a:gd name="T0" fmla="*/ 0 w 793"/>
                              <a:gd name="T1" fmla="*/ 4 h 9"/>
                              <a:gd name="T2" fmla="*/ 793 w 793"/>
                              <a:gd name="T3" fmla="*/ 0 h 9"/>
                              <a:gd name="T4" fmla="*/ 793 w 793"/>
                              <a:gd name="T5" fmla="*/ 6 h 9"/>
                              <a:gd name="T6" fmla="*/ 0 w 793"/>
                              <a:gd name="T7" fmla="*/ 9 h 9"/>
                              <a:gd name="T8" fmla="*/ 0 w 793"/>
                              <a:gd name="T9" fmla="*/ 4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93" h="9">
                                <a:moveTo>
                                  <a:pt x="0" y="4"/>
                                </a:moveTo>
                                <a:lnTo>
                                  <a:pt x="793" y="0"/>
                                </a:lnTo>
                                <a:lnTo>
                                  <a:pt x="793" y="6"/>
                                </a:lnTo>
                                <a:lnTo>
                                  <a:pt x="0" y="9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3" name="Freeform 6293"/>
                        <wps:cNvSpPr>
                          <a:spLocks/>
                        </wps:cNvSpPr>
                        <wps:spPr bwMode="auto">
                          <a:xfrm>
                            <a:off x="1209040" y="274320"/>
                            <a:ext cx="230505" cy="60325"/>
                          </a:xfrm>
                          <a:custGeom>
                            <a:avLst/>
                            <a:gdLst>
                              <a:gd name="T0" fmla="*/ 0 w 363"/>
                              <a:gd name="T1" fmla="*/ 6 h 95"/>
                              <a:gd name="T2" fmla="*/ 362 w 363"/>
                              <a:gd name="T3" fmla="*/ 95 h 95"/>
                              <a:gd name="T4" fmla="*/ 363 w 363"/>
                              <a:gd name="T5" fmla="*/ 90 h 95"/>
                              <a:gd name="T6" fmla="*/ 1 w 363"/>
                              <a:gd name="T7" fmla="*/ 0 h 95"/>
                              <a:gd name="T8" fmla="*/ 0 w 363"/>
                              <a:gd name="T9" fmla="*/ 6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3" h="95">
                                <a:moveTo>
                                  <a:pt x="0" y="6"/>
                                </a:moveTo>
                                <a:lnTo>
                                  <a:pt x="362" y="95"/>
                                </a:lnTo>
                                <a:lnTo>
                                  <a:pt x="363" y="90"/>
                                </a:lnTo>
                                <a:lnTo>
                                  <a:pt x="1" y="0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4" name="Freeform 6294"/>
                        <wps:cNvSpPr>
                          <a:spLocks/>
                        </wps:cNvSpPr>
                        <wps:spPr bwMode="auto">
                          <a:xfrm>
                            <a:off x="1939925" y="310515"/>
                            <a:ext cx="289560" cy="26035"/>
                          </a:xfrm>
                          <a:custGeom>
                            <a:avLst/>
                            <a:gdLst>
                              <a:gd name="T0" fmla="*/ 0 w 456"/>
                              <a:gd name="T1" fmla="*/ 36 h 41"/>
                              <a:gd name="T2" fmla="*/ 456 w 456"/>
                              <a:gd name="T3" fmla="*/ 0 h 41"/>
                              <a:gd name="T4" fmla="*/ 456 w 456"/>
                              <a:gd name="T5" fmla="*/ 5 h 41"/>
                              <a:gd name="T6" fmla="*/ 0 w 456"/>
                              <a:gd name="T7" fmla="*/ 41 h 41"/>
                              <a:gd name="T8" fmla="*/ 0 w 456"/>
                              <a:gd name="T9" fmla="*/ 36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6" h="41">
                                <a:moveTo>
                                  <a:pt x="0" y="36"/>
                                </a:moveTo>
                                <a:lnTo>
                                  <a:pt x="456" y="0"/>
                                </a:lnTo>
                                <a:lnTo>
                                  <a:pt x="456" y="5"/>
                                </a:lnTo>
                                <a:lnTo>
                                  <a:pt x="0" y="41"/>
                                </a:lnTo>
                                <a:lnTo>
                                  <a:pt x="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5" name="Freeform 6295"/>
                        <wps:cNvSpPr>
                          <a:spLocks/>
                        </wps:cNvSpPr>
                        <wps:spPr bwMode="auto">
                          <a:xfrm>
                            <a:off x="1903730" y="262255"/>
                            <a:ext cx="102235" cy="24130"/>
                          </a:xfrm>
                          <a:custGeom>
                            <a:avLst/>
                            <a:gdLst>
                              <a:gd name="T0" fmla="*/ 35 w 1507"/>
                              <a:gd name="T1" fmla="*/ 0 h 360"/>
                              <a:gd name="T2" fmla="*/ 64 w 1507"/>
                              <a:gd name="T3" fmla="*/ 30 h 360"/>
                              <a:gd name="T4" fmla="*/ 94 w 1507"/>
                              <a:gd name="T5" fmla="*/ 63 h 360"/>
                              <a:gd name="T6" fmla="*/ 89 w 1507"/>
                              <a:gd name="T7" fmla="*/ 59 h 360"/>
                              <a:gd name="T8" fmla="*/ 136 w 1507"/>
                              <a:gd name="T9" fmla="*/ 89 h 360"/>
                              <a:gd name="T10" fmla="*/ 131 w 1507"/>
                              <a:gd name="T11" fmla="*/ 86 h 360"/>
                              <a:gd name="T12" fmla="*/ 178 w 1507"/>
                              <a:gd name="T13" fmla="*/ 101 h 360"/>
                              <a:gd name="T14" fmla="*/ 251 w 1507"/>
                              <a:gd name="T15" fmla="*/ 135 h 360"/>
                              <a:gd name="T16" fmla="*/ 245 w 1507"/>
                              <a:gd name="T17" fmla="*/ 133 h 360"/>
                              <a:gd name="T18" fmla="*/ 322 w 1507"/>
                              <a:gd name="T19" fmla="*/ 148 h 360"/>
                              <a:gd name="T20" fmla="*/ 327 w 1507"/>
                              <a:gd name="T21" fmla="*/ 150 h 360"/>
                              <a:gd name="T22" fmla="*/ 403 w 1507"/>
                              <a:gd name="T23" fmla="*/ 183 h 360"/>
                              <a:gd name="T24" fmla="*/ 399 w 1507"/>
                              <a:gd name="T25" fmla="*/ 181 h 360"/>
                              <a:gd name="T26" fmla="*/ 475 w 1507"/>
                              <a:gd name="T27" fmla="*/ 196 h 360"/>
                              <a:gd name="T28" fmla="*/ 570 w 1507"/>
                              <a:gd name="T29" fmla="*/ 211 h 360"/>
                              <a:gd name="T30" fmla="*/ 689 w 1507"/>
                              <a:gd name="T31" fmla="*/ 245 h 360"/>
                              <a:gd name="T32" fmla="*/ 789 w 1507"/>
                              <a:gd name="T33" fmla="*/ 259 h 360"/>
                              <a:gd name="T34" fmla="*/ 916 w 1507"/>
                              <a:gd name="T35" fmla="*/ 274 h 360"/>
                              <a:gd name="T36" fmla="*/ 1039 w 1507"/>
                              <a:gd name="T37" fmla="*/ 283 h 360"/>
                              <a:gd name="T38" fmla="*/ 1169 w 1507"/>
                              <a:gd name="T39" fmla="*/ 283 h 360"/>
                              <a:gd name="T40" fmla="*/ 1325 w 1507"/>
                              <a:gd name="T41" fmla="*/ 298 h 360"/>
                              <a:gd name="T42" fmla="*/ 1507 w 1507"/>
                              <a:gd name="T43" fmla="*/ 313 h 360"/>
                              <a:gd name="T44" fmla="*/ 1503 w 1507"/>
                              <a:gd name="T45" fmla="*/ 360 h 360"/>
                              <a:gd name="T46" fmla="*/ 1320 w 1507"/>
                              <a:gd name="T47" fmla="*/ 345 h 360"/>
                              <a:gd name="T48" fmla="*/ 1169 w 1507"/>
                              <a:gd name="T49" fmla="*/ 331 h 360"/>
                              <a:gd name="T50" fmla="*/ 1036 w 1507"/>
                              <a:gd name="T51" fmla="*/ 331 h 360"/>
                              <a:gd name="T52" fmla="*/ 910 w 1507"/>
                              <a:gd name="T53" fmla="*/ 321 h 360"/>
                              <a:gd name="T54" fmla="*/ 782 w 1507"/>
                              <a:gd name="T55" fmla="*/ 306 h 360"/>
                              <a:gd name="T56" fmla="*/ 676 w 1507"/>
                              <a:gd name="T57" fmla="*/ 291 h 360"/>
                              <a:gd name="T58" fmla="*/ 562 w 1507"/>
                              <a:gd name="T59" fmla="*/ 258 h 360"/>
                              <a:gd name="T60" fmla="*/ 466 w 1507"/>
                              <a:gd name="T61" fmla="*/ 243 h 360"/>
                              <a:gd name="T62" fmla="*/ 389 w 1507"/>
                              <a:gd name="T63" fmla="*/ 228 h 360"/>
                              <a:gd name="T64" fmla="*/ 385 w 1507"/>
                              <a:gd name="T65" fmla="*/ 227 h 360"/>
                              <a:gd name="T66" fmla="*/ 308 w 1507"/>
                              <a:gd name="T67" fmla="*/ 194 h 360"/>
                              <a:gd name="T68" fmla="*/ 313 w 1507"/>
                              <a:gd name="T69" fmla="*/ 196 h 360"/>
                              <a:gd name="T70" fmla="*/ 236 w 1507"/>
                              <a:gd name="T71" fmla="*/ 181 h 360"/>
                              <a:gd name="T72" fmla="*/ 230 w 1507"/>
                              <a:gd name="T73" fmla="*/ 179 h 360"/>
                              <a:gd name="T74" fmla="*/ 164 w 1507"/>
                              <a:gd name="T75" fmla="*/ 147 h 360"/>
                              <a:gd name="T76" fmla="*/ 116 w 1507"/>
                              <a:gd name="T77" fmla="*/ 132 h 360"/>
                              <a:gd name="T78" fmla="*/ 111 w 1507"/>
                              <a:gd name="T79" fmla="*/ 129 h 360"/>
                              <a:gd name="T80" fmla="*/ 63 w 1507"/>
                              <a:gd name="T81" fmla="*/ 100 h 360"/>
                              <a:gd name="T82" fmla="*/ 58 w 1507"/>
                              <a:gd name="T83" fmla="*/ 95 h 360"/>
                              <a:gd name="T84" fmla="*/ 30 w 1507"/>
                              <a:gd name="T85" fmla="*/ 63 h 360"/>
                              <a:gd name="T86" fmla="*/ 0 w 1507"/>
                              <a:gd name="T87" fmla="*/ 33 h 360"/>
                              <a:gd name="T88" fmla="*/ 35 w 1507"/>
                              <a:gd name="T89" fmla="*/ 0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507" h="360">
                                <a:moveTo>
                                  <a:pt x="35" y="0"/>
                                </a:moveTo>
                                <a:lnTo>
                                  <a:pt x="64" y="30"/>
                                </a:lnTo>
                                <a:lnTo>
                                  <a:pt x="94" y="63"/>
                                </a:lnTo>
                                <a:lnTo>
                                  <a:pt x="89" y="59"/>
                                </a:lnTo>
                                <a:lnTo>
                                  <a:pt x="136" y="89"/>
                                </a:lnTo>
                                <a:lnTo>
                                  <a:pt x="131" y="86"/>
                                </a:lnTo>
                                <a:lnTo>
                                  <a:pt x="178" y="101"/>
                                </a:lnTo>
                                <a:lnTo>
                                  <a:pt x="251" y="135"/>
                                </a:lnTo>
                                <a:lnTo>
                                  <a:pt x="245" y="133"/>
                                </a:lnTo>
                                <a:lnTo>
                                  <a:pt x="322" y="148"/>
                                </a:lnTo>
                                <a:cubicBezTo>
                                  <a:pt x="324" y="149"/>
                                  <a:pt x="325" y="149"/>
                                  <a:pt x="327" y="150"/>
                                </a:cubicBezTo>
                                <a:lnTo>
                                  <a:pt x="403" y="183"/>
                                </a:lnTo>
                                <a:lnTo>
                                  <a:pt x="399" y="181"/>
                                </a:lnTo>
                                <a:lnTo>
                                  <a:pt x="475" y="196"/>
                                </a:lnTo>
                                <a:lnTo>
                                  <a:pt x="570" y="211"/>
                                </a:lnTo>
                                <a:lnTo>
                                  <a:pt x="689" y="245"/>
                                </a:lnTo>
                                <a:lnTo>
                                  <a:pt x="789" y="259"/>
                                </a:lnTo>
                                <a:lnTo>
                                  <a:pt x="916" y="274"/>
                                </a:lnTo>
                                <a:lnTo>
                                  <a:pt x="1039" y="283"/>
                                </a:lnTo>
                                <a:lnTo>
                                  <a:pt x="1169" y="283"/>
                                </a:lnTo>
                                <a:lnTo>
                                  <a:pt x="1325" y="298"/>
                                </a:lnTo>
                                <a:lnTo>
                                  <a:pt x="1507" y="313"/>
                                </a:lnTo>
                                <a:lnTo>
                                  <a:pt x="1503" y="360"/>
                                </a:lnTo>
                                <a:lnTo>
                                  <a:pt x="1320" y="345"/>
                                </a:lnTo>
                                <a:lnTo>
                                  <a:pt x="1169" y="331"/>
                                </a:lnTo>
                                <a:lnTo>
                                  <a:pt x="1036" y="331"/>
                                </a:lnTo>
                                <a:lnTo>
                                  <a:pt x="910" y="321"/>
                                </a:lnTo>
                                <a:lnTo>
                                  <a:pt x="782" y="306"/>
                                </a:lnTo>
                                <a:lnTo>
                                  <a:pt x="676" y="291"/>
                                </a:lnTo>
                                <a:lnTo>
                                  <a:pt x="562" y="258"/>
                                </a:lnTo>
                                <a:lnTo>
                                  <a:pt x="466" y="243"/>
                                </a:lnTo>
                                <a:lnTo>
                                  <a:pt x="389" y="228"/>
                                </a:lnTo>
                                <a:cubicBezTo>
                                  <a:pt x="388" y="228"/>
                                  <a:pt x="386" y="228"/>
                                  <a:pt x="385" y="227"/>
                                </a:cubicBezTo>
                                <a:lnTo>
                                  <a:pt x="308" y="194"/>
                                </a:lnTo>
                                <a:lnTo>
                                  <a:pt x="313" y="196"/>
                                </a:lnTo>
                                <a:lnTo>
                                  <a:pt x="236" y="181"/>
                                </a:lnTo>
                                <a:cubicBezTo>
                                  <a:pt x="234" y="180"/>
                                  <a:pt x="232" y="180"/>
                                  <a:pt x="230" y="179"/>
                                </a:cubicBezTo>
                                <a:lnTo>
                                  <a:pt x="164" y="147"/>
                                </a:lnTo>
                                <a:lnTo>
                                  <a:pt x="116" y="132"/>
                                </a:lnTo>
                                <a:cubicBezTo>
                                  <a:pt x="114" y="131"/>
                                  <a:pt x="112" y="131"/>
                                  <a:pt x="111" y="129"/>
                                </a:cubicBezTo>
                                <a:lnTo>
                                  <a:pt x="63" y="100"/>
                                </a:lnTo>
                                <a:cubicBezTo>
                                  <a:pt x="61" y="98"/>
                                  <a:pt x="60" y="97"/>
                                  <a:pt x="58" y="95"/>
                                </a:cubicBezTo>
                                <a:lnTo>
                                  <a:pt x="30" y="63"/>
                                </a:lnTo>
                                <a:lnTo>
                                  <a:pt x="0" y="33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6" name="Freeform 6296"/>
                        <wps:cNvSpPr>
                          <a:spLocks/>
                        </wps:cNvSpPr>
                        <wps:spPr bwMode="auto">
                          <a:xfrm>
                            <a:off x="2005965" y="283210"/>
                            <a:ext cx="221615" cy="22860"/>
                          </a:xfrm>
                          <a:custGeom>
                            <a:avLst/>
                            <a:gdLst>
                              <a:gd name="T0" fmla="*/ 1 w 1635"/>
                              <a:gd name="T1" fmla="*/ 0 h 168"/>
                              <a:gd name="T2" fmla="*/ 104 w 1635"/>
                              <a:gd name="T3" fmla="*/ 8 h 168"/>
                              <a:gd name="T4" fmla="*/ 210 w 1635"/>
                              <a:gd name="T5" fmla="*/ 16 h 168"/>
                              <a:gd name="T6" fmla="*/ 331 w 1635"/>
                              <a:gd name="T7" fmla="*/ 24 h 168"/>
                              <a:gd name="T8" fmla="*/ 455 w 1635"/>
                              <a:gd name="T9" fmla="*/ 24 h 168"/>
                              <a:gd name="T10" fmla="*/ 583 w 1635"/>
                              <a:gd name="T11" fmla="*/ 31 h 168"/>
                              <a:gd name="T12" fmla="*/ 703 w 1635"/>
                              <a:gd name="T13" fmla="*/ 38 h 168"/>
                              <a:gd name="T14" fmla="*/ 825 w 1635"/>
                              <a:gd name="T15" fmla="*/ 47 h 168"/>
                              <a:gd name="T16" fmla="*/ 931 w 1635"/>
                              <a:gd name="T17" fmla="*/ 54 h 168"/>
                              <a:gd name="T18" fmla="*/ 1036 w 1635"/>
                              <a:gd name="T19" fmla="*/ 61 h 168"/>
                              <a:gd name="T20" fmla="*/ 1130 w 1635"/>
                              <a:gd name="T21" fmla="*/ 77 h 168"/>
                              <a:gd name="T22" fmla="*/ 1128 w 1635"/>
                              <a:gd name="T23" fmla="*/ 77 h 168"/>
                              <a:gd name="T24" fmla="*/ 1225 w 1635"/>
                              <a:gd name="T25" fmla="*/ 77 h 168"/>
                              <a:gd name="T26" fmla="*/ 1227 w 1635"/>
                              <a:gd name="T27" fmla="*/ 77 h 168"/>
                              <a:gd name="T28" fmla="*/ 1310 w 1635"/>
                              <a:gd name="T29" fmla="*/ 91 h 168"/>
                              <a:gd name="T30" fmla="*/ 1401 w 1635"/>
                              <a:gd name="T31" fmla="*/ 107 h 168"/>
                              <a:gd name="T32" fmla="*/ 1482 w 1635"/>
                              <a:gd name="T33" fmla="*/ 114 h 168"/>
                              <a:gd name="T34" fmla="*/ 1558 w 1635"/>
                              <a:gd name="T35" fmla="*/ 130 h 168"/>
                              <a:gd name="T36" fmla="*/ 1635 w 1635"/>
                              <a:gd name="T37" fmla="*/ 145 h 168"/>
                              <a:gd name="T38" fmla="*/ 1630 w 1635"/>
                              <a:gd name="T39" fmla="*/ 168 h 168"/>
                              <a:gd name="T40" fmla="*/ 1553 w 1635"/>
                              <a:gd name="T41" fmla="*/ 154 h 168"/>
                              <a:gd name="T42" fmla="*/ 1480 w 1635"/>
                              <a:gd name="T43" fmla="*/ 138 h 168"/>
                              <a:gd name="T44" fmla="*/ 1396 w 1635"/>
                              <a:gd name="T45" fmla="*/ 131 h 168"/>
                              <a:gd name="T46" fmla="*/ 1306 w 1635"/>
                              <a:gd name="T47" fmla="*/ 115 h 168"/>
                              <a:gd name="T48" fmla="*/ 1223 w 1635"/>
                              <a:gd name="T49" fmla="*/ 101 h 168"/>
                              <a:gd name="T50" fmla="*/ 1225 w 1635"/>
                              <a:gd name="T51" fmla="*/ 101 h 168"/>
                              <a:gd name="T52" fmla="*/ 1128 w 1635"/>
                              <a:gd name="T53" fmla="*/ 101 h 168"/>
                              <a:gd name="T54" fmla="*/ 1126 w 1635"/>
                              <a:gd name="T55" fmla="*/ 101 h 168"/>
                              <a:gd name="T56" fmla="*/ 1035 w 1635"/>
                              <a:gd name="T57" fmla="*/ 85 h 168"/>
                              <a:gd name="T58" fmla="*/ 930 w 1635"/>
                              <a:gd name="T59" fmla="*/ 78 h 168"/>
                              <a:gd name="T60" fmla="*/ 823 w 1635"/>
                              <a:gd name="T61" fmla="*/ 71 h 168"/>
                              <a:gd name="T62" fmla="*/ 702 w 1635"/>
                              <a:gd name="T63" fmla="*/ 62 h 168"/>
                              <a:gd name="T64" fmla="*/ 582 w 1635"/>
                              <a:gd name="T65" fmla="*/ 55 h 168"/>
                              <a:gd name="T66" fmla="*/ 455 w 1635"/>
                              <a:gd name="T67" fmla="*/ 48 h 168"/>
                              <a:gd name="T68" fmla="*/ 329 w 1635"/>
                              <a:gd name="T69" fmla="*/ 47 h 168"/>
                              <a:gd name="T70" fmla="*/ 208 w 1635"/>
                              <a:gd name="T71" fmla="*/ 40 h 168"/>
                              <a:gd name="T72" fmla="*/ 103 w 1635"/>
                              <a:gd name="T73" fmla="*/ 32 h 168"/>
                              <a:gd name="T74" fmla="*/ 0 w 1635"/>
                              <a:gd name="T75" fmla="*/ 24 h 168"/>
                              <a:gd name="T76" fmla="*/ 1 w 1635"/>
                              <a:gd name="T77" fmla="*/ 0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635" h="168">
                                <a:moveTo>
                                  <a:pt x="1" y="0"/>
                                </a:moveTo>
                                <a:lnTo>
                                  <a:pt x="104" y="8"/>
                                </a:lnTo>
                                <a:lnTo>
                                  <a:pt x="210" y="16"/>
                                </a:lnTo>
                                <a:lnTo>
                                  <a:pt x="331" y="24"/>
                                </a:lnTo>
                                <a:lnTo>
                                  <a:pt x="455" y="24"/>
                                </a:lnTo>
                                <a:lnTo>
                                  <a:pt x="583" y="31"/>
                                </a:lnTo>
                                <a:lnTo>
                                  <a:pt x="703" y="38"/>
                                </a:lnTo>
                                <a:lnTo>
                                  <a:pt x="825" y="47"/>
                                </a:lnTo>
                                <a:lnTo>
                                  <a:pt x="931" y="54"/>
                                </a:lnTo>
                                <a:lnTo>
                                  <a:pt x="1036" y="61"/>
                                </a:lnTo>
                                <a:lnTo>
                                  <a:pt x="1130" y="77"/>
                                </a:lnTo>
                                <a:lnTo>
                                  <a:pt x="1128" y="77"/>
                                </a:lnTo>
                                <a:lnTo>
                                  <a:pt x="1225" y="77"/>
                                </a:lnTo>
                                <a:cubicBezTo>
                                  <a:pt x="1226" y="77"/>
                                  <a:pt x="1227" y="77"/>
                                  <a:pt x="1227" y="77"/>
                                </a:cubicBezTo>
                                <a:lnTo>
                                  <a:pt x="1310" y="91"/>
                                </a:lnTo>
                                <a:lnTo>
                                  <a:pt x="1401" y="107"/>
                                </a:lnTo>
                                <a:lnTo>
                                  <a:pt x="1482" y="114"/>
                                </a:lnTo>
                                <a:lnTo>
                                  <a:pt x="1558" y="130"/>
                                </a:lnTo>
                                <a:lnTo>
                                  <a:pt x="1635" y="145"/>
                                </a:lnTo>
                                <a:lnTo>
                                  <a:pt x="1630" y="168"/>
                                </a:lnTo>
                                <a:lnTo>
                                  <a:pt x="1553" y="154"/>
                                </a:lnTo>
                                <a:lnTo>
                                  <a:pt x="1480" y="138"/>
                                </a:lnTo>
                                <a:lnTo>
                                  <a:pt x="1396" y="131"/>
                                </a:lnTo>
                                <a:lnTo>
                                  <a:pt x="1306" y="115"/>
                                </a:lnTo>
                                <a:lnTo>
                                  <a:pt x="1223" y="101"/>
                                </a:lnTo>
                                <a:lnTo>
                                  <a:pt x="1225" y="101"/>
                                </a:lnTo>
                                <a:lnTo>
                                  <a:pt x="1128" y="101"/>
                                </a:lnTo>
                                <a:cubicBezTo>
                                  <a:pt x="1127" y="101"/>
                                  <a:pt x="1126" y="101"/>
                                  <a:pt x="1126" y="101"/>
                                </a:cubicBezTo>
                                <a:lnTo>
                                  <a:pt x="1035" y="85"/>
                                </a:lnTo>
                                <a:lnTo>
                                  <a:pt x="930" y="78"/>
                                </a:lnTo>
                                <a:lnTo>
                                  <a:pt x="823" y="71"/>
                                </a:lnTo>
                                <a:lnTo>
                                  <a:pt x="702" y="62"/>
                                </a:lnTo>
                                <a:lnTo>
                                  <a:pt x="582" y="55"/>
                                </a:lnTo>
                                <a:lnTo>
                                  <a:pt x="455" y="48"/>
                                </a:lnTo>
                                <a:lnTo>
                                  <a:pt x="329" y="47"/>
                                </a:lnTo>
                                <a:lnTo>
                                  <a:pt x="208" y="40"/>
                                </a:lnTo>
                                <a:lnTo>
                                  <a:pt x="103" y="32"/>
                                </a:lnTo>
                                <a:lnTo>
                                  <a:pt x="0" y="24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7" name="Freeform 6297"/>
                        <wps:cNvSpPr>
                          <a:spLocks/>
                        </wps:cNvSpPr>
                        <wps:spPr bwMode="auto">
                          <a:xfrm>
                            <a:off x="2225675" y="298450"/>
                            <a:ext cx="41910" cy="499110"/>
                          </a:xfrm>
                          <a:custGeom>
                            <a:avLst/>
                            <a:gdLst>
                              <a:gd name="T0" fmla="*/ 5 w 66"/>
                              <a:gd name="T1" fmla="*/ 0 h 786"/>
                              <a:gd name="T2" fmla="*/ 20 w 66"/>
                              <a:gd name="T3" fmla="*/ 52 h 786"/>
                              <a:gd name="T4" fmla="*/ 32 w 66"/>
                              <a:gd name="T5" fmla="*/ 103 h 786"/>
                              <a:gd name="T6" fmla="*/ 43 w 66"/>
                              <a:gd name="T7" fmla="*/ 152 h 786"/>
                              <a:gd name="T8" fmla="*/ 50 w 66"/>
                              <a:gd name="T9" fmla="*/ 205 h 786"/>
                              <a:gd name="T10" fmla="*/ 57 w 66"/>
                              <a:gd name="T11" fmla="*/ 255 h 786"/>
                              <a:gd name="T12" fmla="*/ 64 w 66"/>
                              <a:gd name="T13" fmla="*/ 305 h 786"/>
                              <a:gd name="T14" fmla="*/ 66 w 66"/>
                              <a:gd name="T15" fmla="*/ 354 h 786"/>
                              <a:gd name="T16" fmla="*/ 66 w 66"/>
                              <a:gd name="T17" fmla="*/ 403 h 786"/>
                              <a:gd name="T18" fmla="*/ 66 w 66"/>
                              <a:gd name="T19" fmla="*/ 453 h 786"/>
                              <a:gd name="T20" fmla="*/ 64 w 66"/>
                              <a:gd name="T21" fmla="*/ 502 h 786"/>
                              <a:gd name="T22" fmla="*/ 57 w 66"/>
                              <a:gd name="T23" fmla="*/ 548 h 786"/>
                              <a:gd name="T24" fmla="*/ 50 w 66"/>
                              <a:gd name="T25" fmla="*/ 599 h 786"/>
                              <a:gd name="T26" fmla="*/ 43 w 66"/>
                              <a:gd name="T27" fmla="*/ 645 h 786"/>
                              <a:gd name="T28" fmla="*/ 32 w 66"/>
                              <a:gd name="T29" fmla="*/ 693 h 786"/>
                              <a:gd name="T30" fmla="*/ 20 w 66"/>
                              <a:gd name="T31" fmla="*/ 739 h 786"/>
                              <a:gd name="T32" fmla="*/ 5 w 66"/>
                              <a:gd name="T33" fmla="*/ 786 h 786"/>
                              <a:gd name="T34" fmla="*/ 0 w 66"/>
                              <a:gd name="T35" fmla="*/ 785 h 786"/>
                              <a:gd name="T36" fmla="*/ 15 w 66"/>
                              <a:gd name="T37" fmla="*/ 737 h 786"/>
                              <a:gd name="T38" fmla="*/ 27 w 66"/>
                              <a:gd name="T39" fmla="*/ 692 h 786"/>
                              <a:gd name="T40" fmla="*/ 38 w 66"/>
                              <a:gd name="T41" fmla="*/ 644 h 786"/>
                              <a:gd name="T42" fmla="*/ 45 w 66"/>
                              <a:gd name="T43" fmla="*/ 598 h 786"/>
                              <a:gd name="T44" fmla="*/ 52 w 66"/>
                              <a:gd name="T45" fmla="*/ 548 h 786"/>
                              <a:gd name="T46" fmla="*/ 59 w 66"/>
                              <a:gd name="T47" fmla="*/ 501 h 786"/>
                              <a:gd name="T48" fmla="*/ 60 w 66"/>
                              <a:gd name="T49" fmla="*/ 453 h 786"/>
                              <a:gd name="T50" fmla="*/ 61 w 66"/>
                              <a:gd name="T51" fmla="*/ 403 h 786"/>
                              <a:gd name="T52" fmla="*/ 60 w 66"/>
                              <a:gd name="T53" fmla="*/ 354 h 786"/>
                              <a:gd name="T54" fmla="*/ 59 w 66"/>
                              <a:gd name="T55" fmla="*/ 306 h 786"/>
                              <a:gd name="T56" fmla="*/ 52 w 66"/>
                              <a:gd name="T57" fmla="*/ 256 h 786"/>
                              <a:gd name="T58" fmla="*/ 45 w 66"/>
                              <a:gd name="T59" fmla="*/ 206 h 786"/>
                              <a:gd name="T60" fmla="*/ 38 w 66"/>
                              <a:gd name="T61" fmla="*/ 154 h 786"/>
                              <a:gd name="T62" fmla="*/ 27 w 66"/>
                              <a:gd name="T63" fmla="*/ 105 h 786"/>
                              <a:gd name="T64" fmla="*/ 15 w 66"/>
                              <a:gd name="T65" fmla="*/ 53 h 786"/>
                              <a:gd name="T66" fmla="*/ 0 w 66"/>
                              <a:gd name="T67" fmla="*/ 2 h 786"/>
                              <a:gd name="T68" fmla="*/ 5 w 66"/>
                              <a:gd name="T69" fmla="*/ 0 h 7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6" h="786">
                                <a:moveTo>
                                  <a:pt x="5" y="0"/>
                                </a:moveTo>
                                <a:lnTo>
                                  <a:pt x="20" y="52"/>
                                </a:lnTo>
                                <a:lnTo>
                                  <a:pt x="32" y="103"/>
                                </a:lnTo>
                                <a:lnTo>
                                  <a:pt x="43" y="152"/>
                                </a:lnTo>
                                <a:lnTo>
                                  <a:pt x="50" y="205"/>
                                </a:lnTo>
                                <a:lnTo>
                                  <a:pt x="57" y="255"/>
                                </a:lnTo>
                                <a:lnTo>
                                  <a:pt x="64" y="305"/>
                                </a:lnTo>
                                <a:lnTo>
                                  <a:pt x="66" y="354"/>
                                </a:lnTo>
                                <a:lnTo>
                                  <a:pt x="66" y="403"/>
                                </a:lnTo>
                                <a:lnTo>
                                  <a:pt x="66" y="453"/>
                                </a:lnTo>
                                <a:lnTo>
                                  <a:pt x="64" y="502"/>
                                </a:lnTo>
                                <a:lnTo>
                                  <a:pt x="57" y="548"/>
                                </a:lnTo>
                                <a:lnTo>
                                  <a:pt x="50" y="599"/>
                                </a:lnTo>
                                <a:lnTo>
                                  <a:pt x="43" y="645"/>
                                </a:lnTo>
                                <a:lnTo>
                                  <a:pt x="32" y="693"/>
                                </a:lnTo>
                                <a:lnTo>
                                  <a:pt x="20" y="739"/>
                                </a:lnTo>
                                <a:lnTo>
                                  <a:pt x="5" y="786"/>
                                </a:lnTo>
                                <a:lnTo>
                                  <a:pt x="0" y="785"/>
                                </a:lnTo>
                                <a:lnTo>
                                  <a:pt x="15" y="737"/>
                                </a:lnTo>
                                <a:lnTo>
                                  <a:pt x="27" y="692"/>
                                </a:lnTo>
                                <a:lnTo>
                                  <a:pt x="38" y="644"/>
                                </a:lnTo>
                                <a:lnTo>
                                  <a:pt x="45" y="598"/>
                                </a:lnTo>
                                <a:lnTo>
                                  <a:pt x="52" y="548"/>
                                </a:lnTo>
                                <a:lnTo>
                                  <a:pt x="59" y="501"/>
                                </a:lnTo>
                                <a:lnTo>
                                  <a:pt x="60" y="453"/>
                                </a:lnTo>
                                <a:lnTo>
                                  <a:pt x="61" y="403"/>
                                </a:lnTo>
                                <a:lnTo>
                                  <a:pt x="60" y="354"/>
                                </a:lnTo>
                                <a:lnTo>
                                  <a:pt x="59" y="306"/>
                                </a:lnTo>
                                <a:lnTo>
                                  <a:pt x="52" y="256"/>
                                </a:lnTo>
                                <a:lnTo>
                                  <a:pt x="45" y="206"/>
                                </a:lnTo>
                                <a:lnTo>
                                  <a:pt x="38" y="154"/>
                                </a:lnTo>
                                <a:lnTo>
                                  <a:pt x="27" y="105"/>
                                </a:lnTo>
                                <a:lnTo>
                                  <a:pt x="15" y="53"/>
                                </a:lnTo>
                                <a:lnTo>
                                  <a:pt x="0" y="2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8" name="Freeform 6298"/>
                        <wps:cNvSpPr>
                          <a:spLocks/>
                        </wps:cNvSpPr>
                        <wps:spPr bwMode="auto">
                          <a:xfrm>
                            <a:off x="2279650" y="298450"/>
                            <a:ext cx="41910" cy="499110"/>
                          </a:xfrm>
                          <a:custGeom>
                            <a:avLst/>
                            <a:gdLst>
                              <a:gd name="T0" fmla="*/ 5 w 66"/>
                              <a:gd name="T1" fmla="*/ 0 h 786"/>
                              <a:gd name="T2" fmla="*/ 19 w 66"/>
                              <a:gd name="T3" fmla="*/ 52 h 786"/>
                              <a:gd name="T4" fmla="*/ 32 w 66"/>
                              <a:gd name="T5" fmla="*/ 103 h 786"/>
                              <a:gd name="T6" fmla="*/ 44 w 66"/>
                              <a:gd name="T7" fmla="*/ 152 h 786"/>
                              <a:gd name="T8" fmla="*/ 52 w 66"/>
                              <a:gd name="T9" fmla="*/ 205 h 786"/>
                              <a:gd name="T10" fmla="*/ 59 w 66"/>
                              <a:gd name="T11" fmla="*/ 255 h 786"/>
                              <a:gd name="T12" fmla="*/ 63 w 66"/>
                              <a:gd name="T13" fmla="*/ 305 h 786"/>
                              <a:gd name="T14" fmla="*/ 66 w 66"/>
                              <a:gd name="T15" fmla="*/ 354 h 786"/>
                              <a:gd name="T16" fmla="*/ 66 w 66"/>
                              <a:gd name="T17" fmla="*/ 403 h 786"/>
                              <a:gd name="T18" fmla="*/ 66 w 66"/>
                              <a:gd name="T19" fmla="*/ 453 h 786"/>
                              <a:gd name="T20" fmla="*/ 63 w 66"/>
                              <a:gd name="T21" fmla="*/ 502 h 786"/>
                              <a:gd name="T22" fmla="*/ 59 w 66"/>
                              <a:gd name="T23" fmla="*/ 548 h 786"/>
                              <a:gd name="T24" fmla="*/ 52 w 66"/>
                              <a:gd name="T25" fmla="*/ 599 h 786"/>
                              <a:gd name="T26" fmla="*/ 44 w 66"/>
                              <a:gd name="T27" fmla="*/ 645 h 786"/>
                              <a:gd name="T28" fmla="*/ 33 w 66"/>
                              <a:gd name="T29" fmla="*/ 693 h 786"/>
                              <a:gd name="T30" fmla="*/ 19 w 66"/>
                              <a:gd name="T31" fmla="*/ 739 h 786"/>
                              <a:gd name="T32" fmla="*/ 5 w 66"/>
                              <a:gd name="T33" fmla="*/ 786 h 786"/>
                              <a:gd name="T34" fmla="*/ 0 w 66"/>
                              <a:gd name="T35" fmla="*/ 785 h 786"/>
                              <a:gd name="T36" fmla="*/ 14 w 66"/>
                              <a:gd name="T37" fmla="*/ 737 h 786"/>
                              <a:gd name="T38" fmla="*/ 27 w 66"/>
                              <a:gd name="T39" fmla="*/ 692 h 786"/>
                              <a:gd name="T40" fmla="*/ 39 w 66"/>
                              <a:gd name="T41" fmla="*/ 644 h 786"/>
                              <a:gd name="T42" fmla="*/ 47 w 66"/>
                              <a:gd name="T43" fmla="*/ 598 h 786"/>
                              <a:gd name="T44" fmla="*/ 54 w 66"/>
                              <a:gd name="T45" fmla="*/ 548 h 786"/>
                              <a:gd name="T46" fmla="*/ 58 w 66"/>
                              <a:gd name="T47" fmla="*/ 501 h 786"/>
                              <a:gd name="T48" fmla="*/ 61 w 66"/>
                              <a:gd name="T49" fmla="*/ 453 h 786"/>
                              <a:gd name="T50" fmla="*/ 61 w 66"/>
                              <a:gd name="T51" fmla="*/ 403 h 786"/>
                              <a:gd name="T52" fmla="*/ 61 w 66"/>
                              <a:gd name="T53" fmla="*/ 354 h 786"/>
                              <a:gd name="T54" fmla="*/ 58 w 66"/>
                              <a:gd name="T55" fmla="*/ 306 h 786"/>
                              <a:gd name="T56" fmla="*/ 55 w 66"/>
                              <a:gd name="T57" fmla="*/ 256 h 786"/>
                              <a:gd name="T58" fmla="*/ 47 w 66"/>
                              <a:gd name="T59" fmla="*/ 206 h 786"/>
                              <a:gd name="T60" fmla="*/ 39 w 66"/>
                              <a:gd name="T61" fmla="*/ 154 h 786"/>
                              <a:gd name="T62" fmla="*/ 27 w 66"/>
                              <a:gd name="T63" fmla="*/ 105 h 786"/>
                              <a:gd name="T64" fmla="*/ 14 w 66"/>
                              <a:gd name="T65" fmla="*/ 53 h 786"/>
                              <a:gd name="T66" fmla="*/ 0 w 66"/>
                              <a:gd name="T67" fmla="*/ 2 h 786"/>
                              <a:gd name="T68" fmla="*/ 5 w 66"/>
                              <a:gd name="T69" fmla="*/ 0 h 7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6" h="786">
                                <a:moveTo>
                                  <a:pt x="5" y="0"/>
                                </a:moveTo>
                                <a:lnTo>
                                  <a:pt x="19" y="52"/>
                                </a:lnTo>
                                <a:lnTo>
                                  <a:pt x="32" y="103"/>
                                </a:lnTo>
                                <a:lnTo>
                                  <a:pt x="44" y="152"/>
                                </a:lnTo>
                                <a:lnTo>
                                  <a:pt x="52" y="205"/>
                                </a:lnTo>
                                <a:lnTo>
                                  <a:pt x="59" y="255"/>
                                </a:lnTo>
                                <a:lnTo>
                                  <a:pt x="63" y="305"/>
                                </a:lnTo>
                                <a:lnTo>
                                  <a:pt x="66" y="354"/>
                                </a:lnTo>
                                <a:lnTo>
                                  <a:pt x="66" y="403"/>
                                </a:lnTo>
                                <a:lnTo>
                                  <a:pt x="66" y="453"/>
                                </a:lnTo>
                                <a:lnTo>
                                  <a:pt x="63" y="502"/>
                                </a:lnTo>
                                <a:lnTo>
                                  <a:pt x="59" y="548"/>
                                </a:lnTo>
                                <a:lnTo>
                                  <a:pt x="52" y="599"/>
                                </a:lnTo>
                                <a:lnTo>
                                  <a:pt x="44" y="645"/>
                                </a:lnTo>
                                <a:lnTo>
                                  <a:pt x="33" y="693"/>
                                </a:lnTo>
                                <a:lnTo>
                                  <a:pt x="19" y="739"/>
                                </a:lnTo>
                                <a:lnTo>
                                  <a:pt x="5" y="786"/>
                                </a:lnTo>
                                <a:lnTo>
                                  <a:pt x="0" y="785"/>
                                </a:lnTo>
                                <a:lnTo>
                                  <a:pt x="14" y="737"/>
                                </a:lnTo>
                                <a:lnTo>
                                  <a:pt x="27" y="692"/>
                                </a:lnTo>
                                <a:lnTo>
                                  <a:pt x="39" y="644"/>
                                </a:lnTo>
                                <a:lnTo>
                                  <a:pt x="47" y="598"/>
                                </a:lnTo>
                                <a:lnTo>
                                  <a:pt x="54" y="548"/>
                                </a:lnTo>
                                <a:lnTo>
                                  <a:pt x="58" y="501"/>
                                </a:lnTo>
                                <a:lnTo>
                                  <a:pt x="61" y="453"/>
                                </a:lnTo>
                                <a:lnTo>
                                  <a:pt x="61" y="403"/>
                                </a:lnTo>
                                <a:lnTo>
                                  <a:pt x="61" y="354"/>
                                </a:lnTo>
                                <a:lnTo>
                                  <a:pt x="58" y="306"/>
                                </a:lnTo>
                                <a:lnTo>
                                  <a:pt x="55" y="256"/>
                                </a:lnTo>
                                <a:lnTo>
                                  <a:pt x="47" y="206"/>
                                </a:lnTo>
                                <a:lnTo>
                                  <a:pt x="39" y="154"/>
                                </a:lnTo>
                                <a:lnTo>
                                  <a:pt x="27" y="105"/>
                                </a:lnTo>
                                <a:lnTo>
                                  <a:pt x="14" y="53"/>
                                </a:lnTo>
                                <a:lnTo>
                                  <a:pt x="0" y="2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9" name="Freeform 6299"/>
                        <wps:cNvSpPr>
                          <a:spLocks/>
                        </wps:cNvSpPr>
                        <wps:spPr bwMode="auto">
                          <a:xfrm>
                            <a:off x="803910" y="831215"/>
                            <a:ext cx="1494155" cy="44450"/>
                          </a:xfrm>
                          <a:custGeom>
                            <a:avLst/>
                            <a:gdLst>
                              <a:gd name="T0" fmla="*/ 1 w 2353"/>
                              <a:gd name="T1" fmla="*/ 0 h 70"/>
                              <a:gd name="T2" fmla="*/ 169 w 2353"/>
                              <a:gd name="T3" fmla="*/ 16 h 70"/>
                              <a:gd name="T4" fmla="*/ 333 w 2353"/>
                              <a:gd name="T5" fmla="*/ 30 h 70"/>
                              <a:gd name="T6" fmla="*/ 495 w 2353"/>
                              <a:gd name="T7" fmla="*/ 41 h 70"/>
                              <a:gd name="T8" fmla="*/ 655 w 2353"/>
                              <a:gd name="T9" fmla="*/ 50 h 70"/>
                              <a:gd name="T10" fmla="*/ 810 w 2353"/>
                              <a:gd name="T11" fmla="*/ 56 h 70"/>
                              <a:gd name="T12" fmla="*/ 963 w 2353"/>
                              <a:gd name="T13" fmla="*/ 62 h 70"/>
                              <a:gd name="T14" fmla="*/ 1116 w 2353"/>
                              <a:gd name="T15" fmla="*/ 64 h 70"/>
                              <a:gd name="T16" fmla="*/ 1264 w 2353"/>
                              <a:gd name="T17" fmla="*/ 65 h 70"/>
                              <a:gd name="T18" fmla="*/ 1410 w 2353"/>
                              <a:gd name="T19" fmla="*/ 65 h 70"/>
                              <a:gd name="T20" fmla="*/ 1551 w 2353"/>
                              <a:gd name="T21" fmla="*/ 62 h 70"/>
                              <a:gd name="T22" fmla="*/ 1692 w 2353"/>
                              <a:gd name="T23" fmla="*/ 56 h 70"/>
                              <a:gd name="T24" fmla="*/ 1831 w 2353"/>
                              <a:gd name="T25" fmla="*/ 50 h 70"/>
                              <a:gd name="T26" fmla="*/ 1963 w 2353"/>
                              <a:gd name="T27" fmla="*/ 41 h 70"/>
                              <a:gd name="T28" fmla="*/ 2097 w 2353"/>
                              <a:gd name="T29" fmla="*/ 30 h 70"/>
                              <a:gd name="T30" fmla="*/ 2225 w 2353"/>
                              <a:gd name="T31" fmla="*/ 16 h 70"/>
                              <a:gd name="T32" fmla="*/ 2352 w 2353"/>
                              <a:gd name="T33" fmla="*/ 0 h 70"/>
                              <a:gd name="T34" fmla="*/ 2353 w 2353"/>
                              <a:gd name="T35" fmla="*/ 5 h 70"/>
                              <a:gd name="T36" fmla="*/ 2226 w 2353"/>
                              <a:gd name="T37" fmla="*/ 21 h 70"/>
                              <a:gd name="T38" fmla="*/ 2097 w 2353"/>
                              <a:gd name="T39" fmla="*/ 35 h 70"/>
                              <a:gd name="T40" fmla="*/ 1963 w 2353"/>
                              <a:gd name="T41" fmla="*/ 46 h 70"/>
                              <a:gd name="T42" fmla="*/ 1831 w 2353"/>
                              <a:gd name="T43" fmla="*/ 55 h 70"/>
                              <a:gd name="T44" fmla="*/ 1692 w 2353"/>
                              <a:gd name="T45" fmla="*/ 61 h 70"/>
                              <a:gd name="T46" fmla="*/ 1551 w 2353"/>
                              <a:gd name="T47" fmla="*/ 67 h 70"/>
                              <a:gd name="T48" fmla="*/ 1410 w 2353"/>
                              <a:gd name="T49" fmla="*/ 70 h 70"/>
                              <a:gd name="T50" fmla="*/ 1264 w 2353"/>
                              <a:gd name="T51" fmla="*/ 70 h 70"/>
                              <a:gd name="T52" fmla="*/ 1116 w 2353"/>
                              <a:gd name="T53" fmla="*/ 69 h 70"/>
                              <a:gd name="T54" fmla="*/ 963 w 2353"/>
                              <a:gd name="T55" fmla="*/ 67 h 70"/>
                              <a:gd name="T56" fmla="*/ 810 w 2353"/>
                              <a:gd name="T57" fmla="*/ 61 h 70"/>
                              <a:gd name="T58" fmla="*/ 654 w 2353"/>
                              <a:gd name="T59" fmla="*/ 55 h 70"/>
                              <a:gd name="T60" fmla="*/ 495 w 2353"/>
                              <a:gd name="T61" fmla="*/ 46 h 70"/>
                              <a:gd name="T62" fmla="*/ 332 w 2353"/>
                              <a:gd name="T63" fmla="*/ 35 h 70"/>
                              <a:gd name="T64" fmla="*/ 169 w 2353"/>
                              <a:gd name="T65" fmla="*/ 21 h 70"/>
                              <a:gd name="T66" fmla="*/ 0 w 2353"/>
                              <a:gd name="T67" fmla="*/ 5 h 70"/>
                              <a:gd name="T68" fmla="*/ 1 w 2353"/>
                              <a:gd name="T69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353" h="70">
                                <a:moveTo>
                                  <a:pt x="1" y="0"/>
                                </a:moveTo>
                                <a:lnTo>
                                  <a:pt x="169" y="16"/>
                                </a:lnTo>
                                <a:lnTo>
                                  <a:pt x="333" y="30"/>
                                </a:lnTo>
                                <a:lnTo>
                                  <a:pt x="495" y="41"/>
                                </a:lnTo>
                                <a:lnTo>
                                  <a:pt x="655" y="50"/>
                                </a:lnTo>
                                <a:lnTo>
                                  <a:pt x="810" y="56"/>
                                </a:lnTo>
                                <a:lnTo>
                                  <a:pt x="963" y="62"/>
                                </a:lnTo>
                                <a:lnTo>
                                  <a:pt x="1116" y="64"/>
                                </a:lnTo>
                                <a:lnTo>
                                  <a:pt x="1264" y="65"/>
                                </a:lnTo>
                                <a:lnTo>
                                  <a:pt x="1410" y="65"/>
                                </a:lnTo>
                                <a:lnTo>
                                  <a:pt x="1551" y="62"/>
                                </a:lnTo>
                                <a:lnTo>
                                  <a:pt x="1692" y="56"/>
                                </a:lnTo>
                                <a:lnTo>
                                  <a:pt x="1831" y="50"/>
                                </a:lnTo>
                                <a:lnTo>
                                  <a:pt x="1963" y="41"/>
                                </a:lnTo>
                                <a:lnTo>
                                  <a:pt x="2097" y="30"/>
                                </a:lnTo>
                                <a:lnTo>
                                  <a:pt x="2225" y="16"/>
                                </a:lnTo>
                                <a:lnTo>
                                  <a:pt x="2352" y="0"/>
                                </a:lnTo>
                                <a:lnTo>
                                  <a:pt x="2353" y="5"/>
                                </a:lnTo>
                                <a:lnTo>
                                  <a:pt x="2226" y="21"/>
                                </a:lnTo>
                                <a:lnTo>
                                  <a:pt x="2097" y="35"/>
                                </a:lnTo>
                                <a:lnTo>
                                  <a:pt x="1963" y="46"/>
                                </a:lnTo>
                                <a:lnTo>
                                  <a:pt x="1831" y="55"/>
                                </a:lnTo>
                                <a:lnTo>
                                  <a:pt x="1692" y="61"/>
                                </a:lnTo>
                                <a:lnTo>
                                  <a:pt x="1551" y="67"/>
                                </a:lnTo>
                                <a:lnTo>
                                  <a:pt x="1410" y="70"/>
                                </a:lnTo>
                                <a:lnTo>
                                  <a:pt x="1264" y="70"/>
                                </a:lnTo>
                                <a:lnTo>
                                  <a:pt x="1116" y="69"/>
                                </a:lnTo>
                                <a:lnTo>
                                  <a:pt x="963" y="67"/>
                                </a:lnTo>
                                <a:lnTo>
                                  <a:pt x="810" y="61"/>
                                </a:lnTo>
                                <a:lnTo>
                                  <a:pt x="654" y="55"/>
                                </a:lnTo>
                                <a:lnTo>
                                  <a:pt x="495" y="46"/>
                                </a:lnTo>
                                <a:lnTo>
                                  <a:pt x="332" y="35"/>
                                </a:lnTo>
                                <a:lnTo>
                                  <a:pt x="169" y="21"/>
                                </a:lnTo>
                                <a:lnTo>
                                  <a:pt x="0" y="5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0" name="Freeform 6300"/>
                        <wps:cNvSpPr>
                          <a:spLocks/>
                        </wps:cNvSpPr>
                        <wps:spPr bwMode="auto">
                          <a:xfrm>
                            <a:off x="1899920" y="809625"/>
                            <a:ext cx="106045" cy="26670"/>
                          </a:xfrm>
                          <a:custGeom>
                            <a:avLst/>
                            <a:gdLst>
                              <a:gd name="T0" fmla="*/ 0 w 1571"/>
                              <a:gd name="T1" fmla="*/ 360 h 391"/>
                              <a:gd name="T2" fmla="*/ 29 w 1571"/>
                              <a:gd name="T3" fmla="*/ 327 h 391"/>
                              <a:gd name="T4" fmla="*/ 31 w 1571"/>
                              <a:gd name="T5" fmla="*/ 324 h 391"/>
                              <a:gd name="T6" fmla="*/ 68 w 1571"/>
                              <a:gd name="T7" fmla="*/ 294 h 391"/>
                              <a:gd name="T8" fmla="*/ 72 w 1571"/>
                              <a:gd name="T9" fmla="*/ 291 h 391"/>
                              <a:gd name="T10" fmla="*/ 120 w 1571"/>
                              <a:gd name="T11" fmla="*/ 268 h 391"/>
                              <a:gd name="T12" fmla="*/ 169 w 1571"/>
                              <a:gd name="T13" fmla="*/ 236 h 391"/>
                              <a:gd name="T14" fmla="*/ 172 w 1571"/>
                              <a:gd name="T15" fmla="*/ 234 h 391"/>
                              <a:gd name="T16" fmla="*/ 238 w 1571"/>
                              <a:gd name="T17" fmla="*/ 204 h 391"/>
                              <a:gd name="T18" fmla="*/ 315 w 1571"/>
                              <a:gd name="T19" fmla="*/ 171 h 391"/>
                              <a:gd name="T20" fmla="*/ 392 w 1571"/>
                              <a:gd name="T21" fmla="*/ 141 h 391"/>
                              <a:gd name="T22" fmla="*/ 397 w 1571"/>
                              <a:gd name="T23" fmla="*/ 140 h 391"/>
                              <a:gd name="T24" fmla="*/ 492 w 1571"/>
                              <a:gd name="T25" fmla="*/ 125 h 391"/>
                              <a:gd name="T26" fmla="*/ 489 w 1571"/>
                              <a:gd name="T27" fmla="*/ 126 h 391"/>
                              <a:gd name="T28" fmla="*/ 595 w 1571"/>
                              <a:gd name="T29" fmla="*/ 93 h 391"/>
                              <a:gd name="T30" fmla="*/ 599 w 1571"/>
                              <a:gd name="T31" fmla="*/ 92 h 391"/>
                              <a:gd name="T32" fmla="*/ 694 w 1571"/>
                              <a:gd name="T33" fmla="*/ 83 h 391"/>
                              <a:gd name="T34" fmla="*/ 822 w 1571"/>
                              <a:gd name="T35" fmla="*/ 68 h 391"/>
                              <a:gd name="T36" fmla="*/ 948 w 1571"/>
                              <a:gd name="T37" fmla="*/ 62 h 391"/>
                              <a:gd name="T38" fmla="*/ 1069 w 1571"/>
                              <a:gd name="T39" fmla="*/ 44 h 391"/>
                              <a:gd name="T40" fmla="*/ 1224 w 1571"/>
                              <a:gd name="T41" fmla="*/ 29 h 391"/>
                              <a:gd name="T42" fmla="*/ 1385 w 1571"/>
                              <a:gd name="T43" fmla="*/ 14 h 391"/>
                              <a:gd name="T44" fmla="*/ 1568 w 1571"/>
                              <a:gd name="T45" fmla="*/ 0 h 391"/>
                              <a:gd name="T46" fmla="*/ 1571 w 1571"/>
                              <a:gd name="T47" fmla="*/ 47 h 391"/>
                              <a:gd name="T48" fmla="*/ 1389 w 1571"/>
                              <a:gd name="T49" fmla="*/ 62 h 391"/>
                              <a:gd name="T50" fmla="*/ 1229 w 1571"/>
                              <a:gd name="T51" fmla="*/ 77 h 391"/>
                              <a:gd name="T52" fmla="*/ 1076 w 1571"/>
                              <a:gd name="T53" fmla="*/ 92 h 391"/>
                              <a:gd name="T54" fmla="*/ 950 w 1571"/>
                              <a:gd name="T55" fmla="*/ 110 h 391"/>
                              <a:gd name="T56" fmla="*/ 827 w 1571"/>
                              <a:gd name="T57" fmla="*/ 116 h 391"/>
                              <a:gd name="T58" fmla="*/ 699 w 1571"/>
                              <a:gd name="T59" fmla="*/ 131 h 391"/>
                              <a:gd name="T60" fmla="*/ 604 w 1571"/>
                              <a:gd name="T61" fmla="*/ 140 h 391"/>
                              <a:gd name="T62" fmla="*/ 609 w 1571"/>
                              <a:gd name="T63" fmla="*/ 139 h 391"/>
                              <a:gd name="T64" fmla="*/ 503 w 1571"/>
                              <a:gd name="T65" fmla="*/ 172 h 391"/>
                              <a:gd name="T66" fmla="*/ 500 w 1571"/>
                              <a:gd name="T67" fmla="*/ 172 h 391"/>
                              <a:gd name="T68" fmla="*/ 405 w 1571"/>
                              <a:gd name="T69" fmla="*/ 187 h 391"/>
                              <a:gd name="T70" fmla="*/ 410 w 1571"/>
                              <a:gd name="T71" fmla="*/ 186 h 391"/>
                              <a:gd name="T72" fmla="*/ 334 w 1571"/>
                              <a:gd name="T73" fmla="*/ 216 h 391"/>
                              <a:gd name="T74" fmla="*/ 257 w 1571"/>
                              <a:gd name="T75" fmla="*/ 248 h 391"/>
                              <a:gd name="T76" fmla="*/ 192 w 1571"/>
                              <a:gd name="T77" fmla="*/ 278 h 391"/>
                              <a:gd name="T78" fmla="*/ 195 w 1571"/>
                              <a:gd name="T79" fmla="*/ 276 h 391"/>
                              <a:gd name="T80" fmla="*/ 141 w 1571"/>
                              <a:gd name="T81" fmla="*/ 310 h 391"/>
                              <a:gd name="T82" fmla="*/ 94 w 1571"/>
                              <a:gd name="T83" fmla="*/ 334 h 391"/>
                              <a:gd name="T84" fmla="*/ 98 w 1571"/>
                              <a:gd name="T85" fmla="*/ 331 h 391"/>
                              <a:gd name="T86" fmla="*/ 62 w 1571"/>
                              <a:gd name="T87" fmla="*/ 361 h 391"/>
                              <a:gd name="T88" fmla="*/ 65 w 1571"/>
                              <a:gd name="T89" fmla="*/ 359 h 391"/>
                              <a:gd name="T90" fmla="*/ 35 w 1571"/>
                              <a:gd name="T91" fmla="*/ 391 h 391"/>
                              <a:gd name="T92" fmla="*/ 0 w 1571"/>
                              <a:gd name="T93" fmla="*/ 360 h 3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571" h="391">
                                <a:moveTo>
                                  <a:pt x="0" y="360"/>
                                </a:moveTo>
                                <a:lnTo>
                                  <a:pt x="29" y="327"/>
                                </a:lnTo>
                                <a:cubicBezTo>
                                  <a:pt x="30" y="326"/>
                                  <a:pt x="31" y="325"/>
                                  <a:pt x="31" y="324"/>
                                </a:cubicBezTo>
                                <a:lnTo>
                                  <a:pt x="68" y="294"/>
                                </a:lnTo>
                                <a:cubicBezTo>
                                  <a:pt x="69" y="293"/>
                                  <a:pt x="71" y="292"/>
                                  <a:pt x="72" y="291"/>
                                </a:cubicBezTo>
                                <a:lnTo>
                                  <a:pt x="120" y="268"/>
                                </a:lnTo>
                                <a:lnTo>
                                  <a:pt x="169" y="236"/>
                                </a:lnTo>
                                <a:cubicBezTo>
                                  <a:pt x="170" y="235"/>
                                  <a:pt x="171" y="235"/>
                                  <a:pt x="172" y="234"/>
                                </a:cubicBezTo>
                                <a:lnTo>
                                  <a:pt x="238" y="204"/>
                                </a:lnTo>
                                <a:lnTo>
                                  <a:pt x="315" y="171"/>
                                </a:lnTo>
                                <a:lnTo>
                                  <a:pt x="392" y="141"/>
                                </a:lnTo>
                                <a:cubicBezTo>
                                  <a:pt x="394" y="141"/>
                                  <a:pt x="395" y="140"/>
                                  <a:pt x="397" y="140"/>
                                </a:cubicBezTo>
                                <a:lnTo>
                                  <a:pt x="492" y="125"/>
                                </a:lnTo>
                                <a:lnTo>
                                  <a:pt x="489" y="126"/>
                                </a:lnTo>
                                <a:lnTo>
                                  <a:pt x="595" y="93"/>
                                </a:lnTo>
                                <a:cubicBezTo>
                                  <a:pt x="596" y="93"/>
                                  <a:pt x="598" y="92"/>
                                  <a:pt x="599" y="92"/>
                                </a:cubicBezTo>
                                <a:lnTo>
                                  <a:pt x="694" y="83"/>
                                </a:lnTo>
                                <a:lnTo>
                                  <a:pt x="822" y="68"/>
                                </a:lnTo>
                                <a:lnTo>
                                  <a:pt x="948" y="62"/>
                                </a:lnTo>
                                <a:lnTo>
                                  <a:pt x="1069" y="44"/>
                                </a:lnTo>
                                <a:lnTo>
                                  <a:pt x="1224" y="29"/>
                                </a:lnTo>
                                <a:lnTo>
                                  <a:pt x="1385" y="14"/>
                                </a:lnTo>
                                <a:lnTo>
                                  <a:pt x="1568" y="0"/>
                                </a:lnTo>
                                <a:lnTo>
                                  <a:pt x="1571" y="47"/>
                                </a:lnTo>
                                <a:lnTo>
                                  <a:pt x="1389" y="62"/>
                                </a:lnTo>
                                <a:lnTo>
                                  <a:pt x="1229" y="77"/>
                                </a:lnTo>
                                <a:lnTo>
                                  <a:pt x="1076" y="92"/>
                                </a:lnTo>
                                <a:lnTo>
                                  <a:pt x="950" y="110"/>
                                </a:lnTo>
                                <a:lnTo>
                                  <a:pt x="827" y="116"/>
                                </a:lnTo>
                                <a:lnTo>
                                  <a:pt x="699" y="131"/>
                                </a:lnTo>
                                <a:lnTo>
                                  <a:pt x="604" y="140"/>
                                </a:lnTo>
                                <a:lnTo>
                                  <a:pt x="609" y="139"/>
                                </a:lnTo>
                                <a:lnTo>
                                  <a:pt x="503" y="172"/>
                                </a:lnTo>
                                <a:cubicBezTo>
                                  <a:pt x="502" y="172"/>
                                  <a:pt x="501" y="172"/>
                                  <a:pt x="500" y="172"/>
                                </a:cubicBezTo>
                                <a:lnTo>
                                  <a:pt x="405" y="187"/>
                                </a:lnTo>
                                <a:lnTo>
                                  <a:pt x="410" y="186"/>
                                </a:lnTo>
                                <a:lnTo>
                                  <a:pt x="334" y="216"/>
                                </a:lnTo>
                                <a:lnTo>
                                  <a:pt x="257" y="248"/>
                                </a:lnTo>
                                <a:lnTo>
                                  <a:pt x="192" y="278"/>
                                </a:lnTo>
                                <a:lnTo>
                                  <a:pt x="195" y="276"/>
                                </a:lnTo>
                                <a:lnTo>
                                  <a:pt x="141" y="310"/>
                                </a:lnTo>
                                <a:lnTo>
                                  <a:pt x="94" y="334"/>
                                </a:lnTo>
                                <a:lnTo>
                                  <a:pt x="98" y="331"/>
                                </a:lnTo>
                                <a:lnTo>
                                  <a:pt x="62" y="361"/>
                                </a:lnTo>
                                <a:lnTo>
                                  <a:pt x="65" y="359"/>
                                </a:lnTo>
                                <a:lnTo>
                                  <a:pt x="35" y="391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1" name="Freeform 6301"/>
                        <wps:cNvSpPr>
                          <a:spLocks/>
                        </wps:cNvSpPr>
                        <wps:spPr bwMode="auto">
                          <a:xfrm>
                            <a:off x="2005965" y="789305"/>
                            <a:ext cx="221615" cy="23495"/>
                          </a:xfrm>
                          <a:custGeom>
                            <a:avLst/>
                            <a:gdLst>
                              <a:gd name="T0" fmla="*/ 0 w 349"/>
                              <a:gd name="T1" fmla="*/ 32 h 37"/>
                              <a:gd name="T2" fmla="*/ 22 w 349"/>
                              <a:gd name="T3" fmla="*/ 30 h 37"/>
                              <a:gd name="T4" fmla="*/ 45 w 349"/>
                              <a:gd name="T5" fmla="*/ 30 h 37"/>
                              <a:gd name="T6" fmla="*/ 69 w 349"/>
                              <a:gd name="T7" fmla="*/ 28 h 37"/>
                              <a:gd name="T8" fmla="*/ 97 w 349"/>
                              <a:gd name="T9" fmla="*/ 27 h 37"/>
                              <a:gd name="T10" fmla="*/ 124 w 349"/>
                              <a:gd name="T11" fmla="*/ 27 h 37"/>
                              <a:gd name="T12" fmla="*/ 150 w 349"/>
                              <a:gd name="T13" fmla="*/ 24 h 37"/>
                              <a:gd name="T14" fmla="*/ 176 w 349"/>
                              <a:gd name="T15" fmla="*/ 22 h 37"/>
                              <a:gd name="T16" fmla="*/ 198 w 349"/>
                              <a:gd name="T17" fmla="*/ 20 h 37"/>
                              <a:gd name="T18" fmla="*/ 221 w 349"/>
                              <a:gd name="T19" fmla="*/ 19 h 37"/>
                              <a:gd name="T20" fmla="*/ 240 w 349"/>
                              <a:gd name="T21" fmla="*/ 16 h 37"/>
                              <a:gd name="T22" fmla="*/ 261 w 349"/>
                              <a:gd name="T23" fmla="*/ 14 h 37"/>
                              <a:gd name="T24" fmla="*/ 279 w 349"/>
                              <a:gd name="T25" fmla="*/ 11 h 37"/>
                              <a:gd name="T26" fmla="*/ 298 w 349"/>
                              <a:gd name="T27" fmla="*/ 8 h 37"/>
                              <a:gd name="T28" fmla="*/ 316 w 349"/>
                              <a:gd name="T29" fmla="*/ 5 h 37"/>
                              <a:gd name="T30" fmla="*/ 331 w 349"/>
                              <a:gd name="T31" fmla="*/ 2 h 37"/>
                              <a:gd name="T32" fmla="*/ 348 w 349"/>
                              <a:gd name="T33" fmla="*/ 0 h 37"/>
                              <a:gd name="T34" fmla="*/ 349 w 349"/>
                              <a:gd name="T35" fmla="*/ 5 h 37"/>
                              <a:gd name="T36" fmla="*/ 332 w 349"/>
                              <a:gd name="T37" fmla="*/ 7 h 37"/>
                              <a:gd name="T38" fmla="*/ 317 w 349"/>
                              <a:gd name="T39" fmla="*/ 10 h 37"/>
                              <a:gd name="T40" fmla="*/ 299 w 349"/>
                              <a:gd name="T41" fmla="*/ 13 h 37"/>
                              <a:gd name="T42" fmla="*/ 279 w 349"/>
                              <a:gd name="T43" fmla="*/ 16 h 37"/>
                              <a:gd name="T44" fmla="*/ 262 w 349"/>
                              <a:gd name="T45" fmla="*/ 19 h 37"/>
                              <a:gd name="T46" fmla="*/ 241 w 349"/>
                              <a:gd name="T47" fmla="*/ 21 h 37"/>
                              <a:gd name="T48" fmla="*/ 221 w 349"/>
                              <a:gd name="T49" fmla="*/ 24 h 37"/>
                              <a:gd name="T50" fmla="*/ 199 w 349"/>
                              <a:gd name="T51" fmla="*/ 25 h 37"/>
                              <a:gd name="T52" fmla="*/ 176 w 349"/>
                              <a:gd name="T53" fmla="*/ 27 h 37"/>
                              <a:gd name="T54" fmla="*/ 150 w 349"/>
                              <a:gd name="T55" fmla="*/ 29 h 37"/>
                              <a:gd name="T56" fmla="*/ 124 w 349"/>
                              <a:gd name="T57" fmla="*/ 32 h 37"/>
                              <a:gd name="T58" fmla="*/ 97 w 349"/>
                              <a:gd name="T59" fmla="*/ 32 h 37"/>
                              <a:gd name="T60" fmla="*/ 69 w 349"/>
                              <a:gd name="T61" fmla="*/ 34 h 37"/>
                              <a:gd name="T62" fmla="*/ 45 w 349"/>
                              <a:gd name="T63" fmla="*/ 35 h 37"/>
                              <a:gd name="T64" fmla="*/ 22 w 349"/>
                              <a:gd name="T65" fmla="*/ 35 h 37"/>
                              <a:gd name="T66" fmla="*/ 0 w 349"/>
                              <a:gd name="T67" fmla="*/ 37 h 37"/>
                              <a:gd name="T68" fmla="*/ 0 w 349"/>
                              <a:gd name="T69" fmla="*/ 32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49" h="37">
                                <a:moveTo>
                                  <a:pt x="0" y="32"/>
                                </a:moveTo>
                                <a:lnTo>
                                  <a:pt x="22" y="30"/>
                                </a:lnTo>
                                <a:lnTo>
                                  <a:pt x="45" y="30"/>
                                </a:lnTo>
                                <a:lnTo>
                                  <a:pt x="69" y="28"/>
                                </a:lnTo>
                                <a:lnTo>
                                  <a:pt x="97" y="27"/>
                                </a:lnTo>
                                <a:lnTo>
                                  <a:pt x="124" y="27"/>
                                </a:lnTo>
                                <a:lnTo>
                                  <a:pt x="150" y="24"/>
                                </a:lnTo>
                                <a:lnTo>
                                  <a:pt x="176" y="22"/>
                                </a:lnTo>
                                <a:lnTo>
                                  <a:pt x="198" y="20"/>
                                </a:lnTo>
                                <a:lnTo>
                                  <a:pt x="221" y="19"/>
                                </a:lnTo>
                                <a:lnTo>
                                  <a:pt x="240" y="16"/>
                                </a:lnTo>
                                <a:lnTo>
                                  <a:pt x="261" y="14"/>
                                </a:lnTo>
                                <a:lnTo>
                                  <a:pt x="279" y="11"/>
                                </a:lnTo>
                                <a:lnTo>
                                  <a:pt x="298" y="8"/>
                                </a:lnTo>
                                <a:lnTo>
                                  <a:pt x="316" y="5"/>
                                </a:lnTo>
                                <a:lnTo>
                                  <a:pt x="331" y="2"/>
                                </a:lnTo>
                                <a:lnTo>
                                  <a:pt x="348" y="0"/>
                                </a:lnTo>
                                <a:lnTo>
                                  <a:pt x="349" y="5"/>
                                </a:lnTo>
                                <a:lnTo>
                                  <a:pt x="332" y="7"/>
                                </a:lnTo>
                                <a:lnTo>
                                  <a:pt x="317" y="10"/>
                                </a:lnTo>
                                <a:lnTo>
                                  <a:pt x="299" y="13"/>
                                </a:lnTo>
                                <a:lnTo>
                                  <a:pt x="279" y="16"/>
                                </a:lnTo>
                                <a:lnTo>
                                  <a:pt x="262" y="19"/>
                                </a:lnTo>
                                <a:lnTo>
                                  <a:pt x="241" y="21"/>
                                </a:lnTo>
                                <a:lnTo>
                                  <a:pt x="221" y="24"/>
                                </a:lnTo>
                                <a:lnTo>
                                  <a:pt x="199" y="25"/>
                                </a:lnTo>
                                <a:lnTo>
                                  <a:pt x="176" y="27"/>
                                </a:lnTo>
                                <a:lnTo>
                                  <a:pt x="150" y="29"/>
                                </a:lnTo>
                                <a:lnTo>
                                  <a:pt x="124" y="32"/>
                                </a:lnTo>
                                <a:lnTo>
                                  <a:pt x="97" y="32"/>
                                </a:lnTo>
                                <a:lnTo>
                                  <a:pt x="69" y="34"/>
                                </a:lnTo>
                                <a:lnTo>
                                  <a:pt x="45" y="35"/>
                                </a:lnTo>
                                <a:lnTo>
                                  <a:pt x="22" y="35"/>
                                </a:lnTo>
                                <a:lnTo>
                                  <a:pt x="0" y="37"/>
                                </a:lnTo>
                                <a:lnTo>
                                  <a:pt x="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2" name="Freeform 6302"/>
                        <wps:cNvSpPr>
                          <a:spLocks/>
                        </wps:cNvSpPr>
                        <wps:spPr bwMode="auto">
                          <a:xfrm>
                            <a:off x="2319020" y="290830"/>
                            <a:ext cx="43180" cy="513080"/>
                          </a:xfrm>
                          <a:custGeom>
                            <a:avLst/>
                            <a:gdLst>
                              <a:gd name="T0" fmla="*/ 4 w 68"/>
                              <a:gd name="T1" fmla="*/ 0 h 808"/>
                              <a:gd name="T2" fmla="*/ 19 w 68"/>
                              <a:gd name="T3" fmla="*/ 47 h 808"/>
                              <a:gd name="T4" fmla="*/ 32 w 68"/>
                              <a:gd name="T5" fmla="*/ 97 h 808"/>
                              <a:gd name="T6" fmla="*/ 44 w 68"/>
                              <a:gd name="T7" fmla="*/ 145 h 808"/>
                              <a:gd name="T8" fmla="*/ 52 w 68"/>
                              <a:gd name="T9" fmla="*/ 195 h 808"/>
                              <a:gd name="T10" fmla="*/ 59 w 68"/>
                              <a:gd name="T11" fmla="*/ 243 h 808"/>
                              <a:gd name="T12" fmla="*/ 65 w 68"/>
                              <a:gd name="T13" fmla="*/ 293 h 808"/>
                              <a:gd name="T14" fmla="*/ 66 w 68"/>
                              <a:gd name="T15" fmla="*/ 344 h 808"/>
                              <a:gd name="T16" fmla="*/ 68 w 68"/>
                              <a:gd name="T17" fmla="*/ 393 h 808"/>
                              <a:gd name="T18" fmla="*/ 66 w 68"/>
                              <a:gd name="T19" fmla="*/ 445 h 808"/>
                              <a:gd name="T20" fmla="*/ 65 w 68"/>
                              <a:gd name="T21" fmla="*/ 494 h 808"/>
                              <a:gd name="T22" fmla="*/ 60 w 68"/>
                              <a:gd name="T23" fmla="*/ 548 h 808"/>
                              <a:gd name="T24" fmla="*/ 52 w 68"/>
                              <a:gd name="T25" fmla="*/ 599 h 808"/>
                              <a:gd name="T26" fmla="*/ 44 w 68"/>
                              <a:gd name="T27" fmla="*/ 651 h 808"/>
                              <a:gd name="T28" fmla="*/ 33 w 68"/>
                              <a:gd name="T29" fmla="*/ 704 h 808"/>
                              <a:gd name="T30" fmla="*/ 19 w 68"/>
                              <a:gd name="T31" fmla="*/ 756 h 808"/>
                              <a:gd name="T32" fmla="*/ 4 w 68"/>
                              <a:gd name="T33" fmla="*/ 808 h 808"/>
                              <a:gd name="T34" fmla="*/ 0 w 68"/>
                              <a:gd name="T35" fmla="*/ 807 h 808"/>
                              <a:gd name="T36" fmla="*/ 14 w 68"/>
                              <a:gd name="T37" fmla="*/ 754 h 808"/>
                              <a:gd name="T38" fmla="*/ 28 w 68"/>
                              <a:gd name="T39" fmla="*/ 703 h 808"/>
                              <a:gd name="T40" fmla="*/ 39 w 68"/>
                              <a:gd name="T41" fmla="*/ 650 h 808"/>
                              <a:gd name="T42" fmla="*/ 47 w 68"/>
                              <a:gd name="T43" fmla="*/ 599 h 808"/>
                              <a:gd name="T44" fmla="*/ 54 w 68"/>
                              <a:gd name="T45" fmla="*/ 548 h 808"/>
                              <a:gd name="T46" fmla="*/ 60 w 68"/>
                              <a:gd name="T47" fmla="*/ 494 h 808"/>
                              <a:gd name="T48" fmla="*/ 61 w 68"/>
                              <a:gd name="T49" fmla="*/ 445 h 808"/>
                              <a:gd name="T50" fmla="*/ 63 w 68"/>
                              <a:gd name="T51" fmla="*/ 394 h 808"/>
                              <a:gd name="T52" fmla="*/ 61 w 68"/>
                              <a:gd name="T53" fmla="*/ 344 h 808"/>
                              <a:gd name="T54" fmla="*/ 60 w 68"/>
                              <a:gd name="T55" fmla="*/ 294 h 808"/>
                              <a:gd name="T56" fmla="*/ 54 w 68"/>
                              <a:gd name="T57" fmla="*/ 244 h 808"/>
                              <a:gd name="T58" fmla="*/ 47 w 68"/>
                              <a:gd name="T59" fmla="*/ 196 h 808"/>
                              <a:gd name="T60" fmla="*/ 39 w 68"/>
                              <a:gd name="T61" fmla="*/ 146 h 808"/>
                              <a:gd name="T62" fmla="*/ 28 w 68"/>
                              <a:gd name="T63" fmla="*/ 98 h 808"/>
                              <a:gd name="T64" fmla="*/ 14 w 68"/>
                              <a:gd name="T65" fmla="*/ 49 h 808"/>
                              <a:gd name="T66" fmla="*/ 0 w 68"/>
                              <a:gd name="T67" fmla="*/ 2 h 808"/>
                              <a:gd name="T68" fmla="*/ 4 w 68"/>
                              <a:gd name="T69" fmla="*/ 0 h 8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8" h="808">
                                <a:moveTo>
                                  <a:pt x="4" y="0"/>
                                </a:moveTo>
                                <a:lnTo>
                                  <a:pt x="19" y="47"/>
                                </a:lnTo>
                                <a:lnTo>
                                  <a:pt x="32" y="97"/>
                                </a:lnTo>
                                <a:lnTo>
                                  <a:pt x="44" y="145"/>
                                </a:lnTo>
                                <a:lnTo>
                                  <a:pt x="52" y="195"/>
                                </a:lnTo>
                                <a:lnTo>
                                  <a:pt x="59" y="243"/>
                                </a:lnTo>
                                <a:lnTo>
                                  <a:pt x="65" y="293"/>
                                </a:lnTo>
                                <a:lnTo>
                                  <a:pt x="66" y="344"/>
                                </a:lnTo>
                                <a:lnTo>
                                  <a:pt x="68" y="393"/>
                                </a:lnTo>
                                <a:lnTo>
                                  <a:pt x="66" y="445"/>
                                </a:lnTo>
                                <a:lnTo>
                                  <a:pt x="65" y="494"/>
                                </a:lnTo>
                                <a:lnTo>
                                  <a:pt x="60" y="548"/>
                                </a:lnTo>
                                <a:lnTo>
                                  <a:pt x="52" y="599"/>
                                </a:lnTo>
                                <a:lnTo>
                                  <a:pt x="44" y="651"/>
                                </a:lnTo>
                                <a:lnTo>
                                  <a:pt x="33" y="704"/>
                                </a:lnTo>
                                <a:lnTo>
                                  <a:pt x="19" y="756"/>
                                </a:lnTo>
                                <a:lnTo>
                                  <a:pt x="4" y="808"/>
                                </a:lnTo>
                                <a:lnTo>
                                  <a:pt x="0" y="807"/>
                                </a:lnTo>
                                <a:lnTo>
                                  <a:pt x="14" y="754"/>
                                </a:lnTo>
                                <a:lnTo>
                                  <a:pt x="28" y="703"/>
                                </a:lnTo>
                                <a:lnTo>
                                  <a:pt x="39" y="650"/>
                                </a:lnTo>
                                <a:lnTo>
                                  <a:pt x="47" y="599"/>
                                </a:lnTo>
                                <a:lnTo>
                                  <a:pt x="54" y="548"/>
                                </a:lnTo>
                                <a:lnTo>
                                  <a:pt x="60" y="494"/>
                                </a:lnTo>
                                <a:lnTo>
                                  <a:pt x="61" y="445"/>
                                </a:lnTo>
                                <a:lnTo>
                                  <a:pt x="63" y="394"/>
                                </a:lnTo>
                                <a:lnTo>
                                  <a:pt x="61" y="344"/>
                                </a:lnTo>
                                <a:lnTo>
                                  <a:pt x="60" y="294"/>
                                </a:lnTo>
                                <a:lnTo>
                                  <a:pt x="54" y="244"/>
                                </a:lnTo>
                                <a:lnTo>
                                  <a:pt x="47" y="196"/>
                                </a:lnTo>
                                <a:lnTo>
                                  <a:pt x="39" y="146"/>
                                </a:lnTo>
                                <a:lnTo>
                                  <a:pt x="28" y="98"/>
                                </a:lnTo>
                                <a:lnTo>
                                  <a:pt x="14" y="49"/>
                                </a:lnTo>
                                <a:lnTo>
                                  <a:pt x="0" y="2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3" name="Freeform 6303"/>
                        <wps:cNvSpPr>
                          <a:spLocks/>
                        </wps:cNvSpPr>
                        <wps:spPr bwMode="auto">
                          <a:xfrm>
                            <a:off x="2296160" y="261620"/>
                            <a:ext cx="25400" cy="31115"/>
                          </a:xfrm>
                          <a:custGeom>
                            <a:avLst/>
                            <a:gdLst>
                              <a:gd name="T0" fmla="*/ 0 w 188"/>
                              <a:gd name="T1" fmla="*/ 0 h 228"/>
                              <a:gd name="T2" fmla="*/ 24 w 188"/>
                              <a:gd name="T3" fmla="*/ 0 h 228"/>
                              <a:gd name="T4" fmla="*/ 39 w 188"/>
                              <a:gd name="T5" fmla="*/ 0 h 228"/>
                              <a:gd name="T6" fmla="*/ 48 w 188"/>
                              <a:gd name="T7" fmla="*/ 0 h 228"/>
                              <a:gd name="T8" fmla="*/ 52 w 188"/>
                              <a:gd name="T9" fmla="*/ 1 h 228"/>
                              <a:gd name="T10" fmla="*/ 72 w 188"/>
                              <a:gd name="T11" fmla="*/ 9 h 228"/>
                              <a:gd name="T12" fmla="*/ 88 w 188"/>
                              <a:gd name="T13" fmla="*/ 17 h 228"/>
                              <a:gd name="T14" fmla="*/ 91 w 188"/>
                              <a:gd name="T15" fmla="*/ 20 h 228"/>
                              <a:gd name="T16" fmla="*/ 106 w 188"/>
                              <a:gd name="T17" fmla="*/ 36 h 228"/>
                              <a:gd name="T18" fmla="*/ 103 w 188"/>
                              <a:gd name="T19" fmla="*/ 34 h 228"/>
                              <a:gd name="T20" fmla="*/ 115 w 188"/>
                              <a:gd name="T21" fmla="*/ 41 h 228"/>
                              <a:gd name="T22" fmla="*/ 113 w 188"/>
                              <a:gd name="T23" fmla="*/ 40 h 228"/>
                              <a:gd name="T24" fmla="*/ 123 w 188"/>
                              <a:gd name="T25" fmla="*/ 43 h 228"/>
                              <a:gd name="T26" fmla="*/ 130 w 188"/>
                              <a:gd name="T27" fmla="*/ 48 h 228"/>
                              <a:gd name="T28" fmla="*/ 145 w 188"/>
                              <a:gd name="T29" fmla="*/ 69 h 228"/>
                              <a:gd name="T30" fmla="*/ 154 w 188"/>
                              <a:gd name="T31" fmla="*/ 84 h 228"/>
                              <a:gd name="T32" fmla="*/ 156 w 188"/>
                              <a:gd name="T33" fmla="*/ 88 h 228"/>
                              <a:gd name="T34" fmla="*/ 159 w 188"/>
                              <a:gd name="T35" fmla="*/ 104 h 228"/>
                              <a:gd name="T36" fmla="*/ 158 w 188"/>
                              <a:gd name="T37" fmla="*/ 102 h 228"/>
                              <a:gd name="T38" fmla="*/ 169 w 188"/>
                              <a:gd name="T39" fmla="*/ 124 h 228"/>
                              <a:gd name="T40" fmla="*/ 183 w 188"/>
                              <a:gd name="T41" fmla="*/ 147 h 228"/>
                              <a:gd name="T42" fmla="*/ 185 w 188"/>
                              <a:gd name="T43" fmla="*/ 153 h 228"/>
                              <a:gd name="T44" fmla="*/ 185 w 188"/>
                              <a:gd name="T45" fmla="*/ 173 h 228"/>
                              <a:gd name="T46" fmla="*/ 185 w 188"/>
                              <a:gd name="T47" fmla="*/ 171 h 228"/>
                              <a:gd name="T48" fmla="*/ 188 w 188"/>
                              <a:gd name="T49" fmla="*/ 195 h 228"/>
                              <a:gd name="T50" fmla="*/ 188 w 188"/>
                              <a:gd name="T51" fmla="*/ 197 h 228"/>
                              <a:gd name="T52" fmla="*/ 188 w 188"/>
                              <a:gd name="T53" fmla="*/ 228 h 228"/>
                              <a:gd name="T54" fmla="*/ 164 w 188"/>
                              <a:gd name="T55" fmla="*/ 228 h 228"/>
                              <a:gd name="T56" fmla="*/ 164 w 188"/>
                              <a:gd name="T57" fmla="*/ 197 h 228"/>
                              <a:gd name="T58" fmla="*/ 165 w 188"/>
                              <a:gd name="T59" fmla="*/ 199 h 228"/>
                              <a:gd name="T60" fmla="*/ 161 w 188"/>
                              <a:gd name="T61" fmla="*/ 175 h 228"/>
                              <a:gd name="T62" fmla="*/ 161 w 188"/>
                              <a:gd name="T63" fmla="*/ 173 h 228"/>
                              <a:gd name="T64" fmla="*/ 161 w 188"/>
                              <a:gd name="T65" fmla="*/ 153 h 228"/>
                              <a:gd name="T66" fmla="*/ 163 w 188"/>
                              <a:gd name="T67" fmla="*/ 160 h 228"/>
                              <a:gd name="T68" fmla="*/ 148 w 188"/>
                              <a:gd name="T69" fmla="*/ 135 h 228"/>
                              <a:gd name="T70" fmla="*/ 137 w 188"/>
                              <a:gd name="T71" fmla="*/ 112 h 228"/>
                              <a:gd name="T72" fmla="*/ 136 w 188"/>
                              <a:gd name="T73" fmla="*/ 110 h 228"/>
                              <a:gd name="T74" fmla="*/ 132 w 188"/>
                              <a:gd name="T75" fmla="*/ 93 h 228"/>
                              <a:gd name="T76" fmla="*/ 134 w 188"/>
                              <a:gd name="T77" fmla="*/ 97 h 228"/>
                              <a:gd name="T78" fmla="*/ 125 w 188"/>
                              <a:gd name="T79" fmla="*/ 82 h 228"/>
                              <a:gd name="T80" fmla="*/ 110 w 188"/>
                              <a:gd name="T81" fmla="*/ 61 h 228"/>
                              <a:gd name="T82" fmla="*/ 117 w 188"/>
                              <a:gd name="T83" fmla="*/ 66 h 228"/>
                              <a:gd name="T84" fmla="*/ 106 w 188"/>
                              <a:gd name="T85" fmla="*/ 63 h 228"/>
                              <a:gd name="T86" fmla="*/ 103 w 188"/>
                              <a:gd name="T87" fmla="*/ 62 h 228"/>
                              <a:gd name="T88" fmla="*/ 91 w 188"/>
                              <a:gd name="T89" fmla="*/ 54 h 228"/>
                              <a:gd name="T90" fmla="*/ 88 w 188"/>
                              <a:gd name="T91" fmla="*/ 52 h 228"/>
                              <a:gd name="T92" fmla="*/ 73 w 188"/>
                              <a:gd name="T93" fmla="*/ 35 h 228"/>
                              <a:gd name="T94" fmla="*/ 77 w 188"/>
                              <a:gd name="T95" fmla="*/ 38 h 228"/>
                              <a:gd name="T96" fmla="*/ 63 w 188"/>
                              <a:gd name="T97" fmla="*/ 31 h 228"/>
                              <a:gd name="T98" fmla="*/ 43 w 188"/>
                              <a:gd name="T99" fmla="*/ 24 h 228"/>
                              <a:gd name="T100" fmla="*/ 48 w 188"/>
                              <a:gd name="T101" fmla="*/ 24 h 228"/>
                              <a:gd name="T102" fmla="*/ 39 w 188"/>
                              <a:gd name="T103" fmla="*/ 24 h 228"/>
                              <a:gd name="T104" fmla="*/ 24 w 188"/>
                              <a:gd name="T105" fmla="*/ 24 h 228"/>
                              <a:gd name="T106" fmla="*/ 0 w 188"/>
                              <a:gd name="T107" fmla="*/ 24 h 228"/>
                              <a:gd name="T108" fmla="*/ 0 w 188"/>
                              <a:gd name="T109" fmla="*/ 0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88" h="228">
                                <a:moveTo>
                                  <a:pt x="0" y="0"/>
                                </a:moveTo>
                                <a:lnTo>
                                  <a:pt x="24" y="0"/>
                                </a:lnTo>
                                <a:lnTo>
                                  <a:pt x="39" y="0"/>
                                </a:lnTo>
                                <a:lnTo>
                                  <a:pt x="48" y="0"/>
                                </a:lnTo>
                                <a:cubicBezTo>
                                  <a:pt x="49" y="0"/>
                                  <a:pt x="51" y="1"/>
                                  <a:pt x="52" y="1"/>
                                </a:cubicBezTo>
                                <a:lnTo>
                                  <a:pt x="72" y="9"/>
                                </a:lnTo>
                                <a:lnTo>
                                  <a:pt x="88" y="17"/>
                                </a:lnTo>
                                <a:cubicBezTo>
                                  <a:pt x="89" y="17"/>
                                  <a:pt x="90" y="18"/>
                                  <a:pt x="91" y="20"/>
                                </a:cubicBezTo>
                                <a:lnTo>
                                  <a:pt x="106" y="36"/>
                                </a:lnTo>
                                <a:lnTo>
                                  <a:pt x="103" y="34"/>
                                </a:lnTo>
                                <a:lnTo>
                                  <a:pt x="115" y="41"/>
                                </a:lnTo>
                                <a:lnTo>
                                  <a:pt x="113" y="40"/>
                                </a:lnTo>
                                <a:lnTo>
                                  <a:pt x="123" y="43"/>
                                </a:lnTo>
                                <a:cubicBezTo>
                                  <a:pt x="126" y="44"/>
                                  <a:pt x="128" y="45"/>
                                  <a:pt x="130" y="48"/>
                                </a:cubicBezTo>
                                <a:lnTo>
                                  <a:pt x="145" y="69"/>
                                </a:lnTo>
                                <a:lnTo>
                                  <a:pt x="154" y="84"/>
                                </a:lnTo>
                                <a:cubicBezTo>
                                  <a:pt x="155" y="85"/>
                                  <a:pt x="155" y="87"/>
                                  <a:pt x="156" y="88"/>
                                </a:cubicBezTo>
                                <a:lnTo>
                                  <a:pt x="159" y="104"/>
                                </a:lnTo>
                                <a:lnTo>
                                  <a:pt x="158" y="102"/>
                                </a:lnTo>
                                <a:lnTo>
                                  <a:pt x="169" y="124"/>
                                </a:lnTo>
                                <a:lnTo>
                                  <a:pt x="183" y="147"/>
                                </a:lnTo>
                                <a:cubicBezTo>
                                  <a:pt x="184" y="149"/>
                                  <a:pt x="185" y="151"/>
                                  <a:pt x="185" y="153"/>
                                </a:cubicBezTo>
                                <a:lnTo>
                                  <a:pt x="185" y="173"/>
                                </a:lnTo>
                                <a:lnTo>
                                  <a:pt x="185" y="171"/>
                                </a:lnTo>
                                <a:lnTo>
                                  <a:pt x="188" y="195"/>
                                </a:lnTo>
                                <a:cubicBezTo>
                                  <a:pt x="188" y="196"/>
                                  <a:pt x="188" y="196"/>
                                  <a:pt x="188" y="197"/>
                                </a:cubicBezTo>
                                <a:lnTo>
                                  <a:pt x="188" y="228"/>
                                </a:lnTo>
                                <a:lnTo>
                                  <a:pt x="164" y="228"/>
                                </a:lnTo>
                                <a:lnTo>
                                  <a:pt x="164" y="197"/>
                                </a:lnTo>
                                <a:lnTo>
                                  <a:pt x="165" y="199"/>
                                </a:lnTo>
                                <a:lnTo>
                                  <a:pt x="161" y="175"/>
                                </a:lnTo>
                                <a:cubicBezTo>
                                  <a:pt x="161" y="174"/>
                                  <a:pt x="161" y="174"/>
                                  <a:pt x="161" y="173"/>
                                </a:cubicBezTo>
                                <a:lnTo>
                                  <a:pt x="161" y="153"/>
                                </a:lnTo>
                                <a:lnTo>
                                  <a:pt x="163" y="160"/>
                                </a:lnTo>
                                <a:lnTo>
                                  <a:pt x="148" y="135"/>
                                </a:lnTo>
                                <a:lnTo>
                                  <a:pt x="137" y="112"/>
                                </a:lnTo>
                                <a:cubicBezTo>
                                  <a:pt x="136" y="111"/>
                                  <a:pt x="136" y="110"/>
                                  <a:pt x="136" y="110"/>
                                </a:cubicBezTo>
                                <a:lnTo>
                                  <a:pt x="132" y="93"/>
                                </a:lnTo>
                                <a:lnTo>
                                  <a:pt x="134" y="97"/>
                                </a:lnTo>
                                <a:lnTo>
                                  <a:pt x="125" y="82"/>
                                </a:lnTo>
                                <a:lnTo>
                                  <a:pt x="110" y="61"/>
                                </a:lnTo>
                                <a:lnTo>
                                  <a:pt x="117" y="66"/>
                                </a:lnTo>
                                <a:lnTo>
                                  <a:pt x="106" y="63"/>
                                </a:lnTo>
                                <a:cubicBezTo>
                                  <a:pt x="105" y="63"/>
                                  <a:pt x="104" y="62"/>
                                  <a:pt x="103" y="62"/>
                                </a:cubicBezTo>
                                <a:lnTo>
                                  <a:pt x="91" y="54"/>
                                </a:lnTo>
                                <a:cubicBezTo>
                                  <a:pt x="89" y="54"/>
                                  <a:pt x="88" y="53"/>
                                  <a:pt x="88" y="52"/>
                                </a:cubicBezTo>
                                <a:lnTo>
                                  <a:pt x="73" y="35"/>
                                </a:lnTo>
                                <a:lnTo>
                                  <a:pt x="77" y="38"/>
                                </a:lnTo>
                                <a:lnTo>
                                  <a:pt x="63" y="31"/>
                                </a:lnTo>
                                <a:lnTo>
                                  <a:pt x="43" y="24"/>
                                </a:lnTo>
                                <a:lnTo>
                                  <a:pt x="48" y="24"/>
                                </a:lnTo>
                                <a:lnTo>
                                  <a:pt x="39" y="24"/>
                                </a:lnTo>
                                <a:lnTo>
                                  <a:pt x="24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4" name="Freeform 6304"/>
                        <wps:cNvSpPr>
                          <a:spLocks/>
                        </wps:cNvSpPr>
                        <wps:spPr bwMode="auto">
                          <a:xfrm>
                            <a:off x="2296160" y="803275"/>
                            <a:ext cx="26670" cy="31115"/>
                          </a:xfrm>
                          <a:custGeom>
                            <a:avLst/>
                            <a:gdLst>
                              <a:gd name="T0" fmla="*/ 0 w 196"/>
                              <a:gd name="T1" fmla="*/ 204 h 228"/>
                              <a:gd name="T2" fmla="*/ 24 w 196"/>
                              <a:gd name="T3" fmla="*/ 204 h 228"/>
                              <a:gd name="T4" fmla="*/ 38 w 196"/>
                              <a:gd name="T5" fmla="*/ 204 h 228"/>
                              <a:gd name="T6" fmla="*/ 47 w 196"/>
                              <a:gd name="T7" fmla="*/ 204 h 228"/>
                              <a:gd name="T8" fmla="*/ 42 w 196"/>
                              <a:gd name="T9" fmla="*/ 206 h 228"/>
                              <a:gd name="T10" fmla="*/ 56 w 196"/>
                              <a:gd name="T11" fmla="*/ 198 h 228"/>
                              <a:gd name="T12" fmla="*/ 58 w 196"/>
                              <a:gd name="T13" fmla="*/ 198 h 228"/>
                              <a:gd name="T14" fmla="*/ 82 w 196"/>
                              <a:gd name="T15" fmla="*/ 190 h 228"/>
                              <a:gd name="T16" fmla="*/ 75 w 196"/>
                              <a:gd name="T17" fmla="*/ 195 h 228"/>
                              <a:gd name="T18" fmla="*/ 86 w 196"/>
                              <a:gd name="T19" fmla="*/ 178 h 228"/>
                              <a:gd name="T20" fmla="*/ 90 w 196"/>
                              <a:gd name="T21" fmla="*/ 175 h 228"/>
                              <a:gd name="T22" fmla="*/ 103 w 196"/>
                              <a:gd name="T23" fmla="*/ 167 h 228"/>
                              <a:gd name="T24" fmla="*/ 101 w 196"/>
                              <a:gd name="T25" fmla="*/ 168 h 228"/>
                              <a:gd name="T26" fmla="*/ 115 w 196"/>
                              <a:gd name="T27" fmla="*/ 156 h 228"/>
                              <a:gd name="T28" fmla="*/ 113 w 196"/>
                              <a:gd name="T29" fmla="*/ 158 h 228"/>
                              <a:gd name="T30" fmla="*/ 124 w 196"/>
                              <a:gd name="T31" fmla="*/ 143 h 228"/>
                              <a:gd name="T32" fmla="*/ 126 w 196"/>
                              <a:gd name="T33" fmla="*/ 142 h 228"/>
                              <a:gd name="T34" fmla="*/ 138 w 196"/>
                              <a:gd name="T35" fmla="*/ 130 h 228"/>
                              <a:gd name="T36" fmla="*/ 135 w 196"/>
                              <a:gd name="T37" fmla="*/ 135 h 228"/>
                              <a:gd name="T38" fmla="*/ 141 w 196"/>
                              <a:gd name="T39" fmla="*/ 118 h 228"/>
                              <a:gd name="T40" fmla="*/ 150 w 196"/>
                              <a:gd name="T41" fmla="*/ 94 h 228"/>
                              <a:gd name="T42" fmla="*/ 155 w 196"/>
                              <a:gd name="T43" fmla="*/ 75 h 228"/>
                              <a:gd name="T44" fmla="*/ 164 w 196"/>
                              <a:gd name="T45" fmla="*/ 52 h 228"/>
                              <a:gd name="T46" fmla="*/ 173 w 196"/>
                              <a:gd name="T47" fmla="*/ 28 h 228"/>
                              <a:gd name="T48" fmla="*/ 172 w 196"/>
                              <a:gd name="T49" fmla="*/ 32 h 228"/>
                              <a:gd name="T50" fmla="*/ 172 w 196"/>
                              <a:gd name="T51" fmla="*/ 0 h 228"/>
                              <a:gd name="T52" fmla="*/ 196 w 196"/>
                              <a:gd name="T53" fmla="*/ 0 h 228"/>
                              <a:gd name="T54" fmla="*/ 196 w 196"/>
                              <a:gd name="T55" fmla="*/ 32 h 228"/>
                              <a:gd name="T56" fmla="*/ 196 w 196"/>
                              <a:gd name="T57" fmla="*/ 36 h 228"/>
                              <a:gd name="T58" fmla="*/ 187 w 196"/>
                              <a:gd name="T59" fmla="*/ 60 h 228"/>
                              <a:gd name="T60" fmla="*/ 178 w 196"/>
                              <a:gd name="T61" fmla="*/ 82 h 228"/>
                              <a:gd name="T62" fmla="*/ 172 w 196"/>
                              <a:gd name="T63" fmla="*/ 102 h 228"/>
                              <a:gd name="T64" fmla="*/ 163 w 196"/>
                              <a:gd name="T65" fmla="*/ 126 h 228"/>
                              <a:gd name="T66" fmla="*/ 158 w 196"/>
                              <a:gd name="T67" fmla="*/ 142 h 228"/>
                              <a:gd name="T68" fmla="*/ 155 w 196"/>
                              <a:gd name="T69" fmla="*/ 147 h 228"/>
                              <a:gd name="T70" fmla="*/ 142 w 196"/>
                              <a:gd name="T71" fmla="*/ 159 h 228"/>
                              <a:gd name="T72" fmla="*/ 144 w 196"/>
                              <a:gd name="T73" fmla="*/ 157 h 228"/>
                              <a:gd name="T74" fmla="*/ 133 w 196"/>
                              <a:gd name="T75" fmla="*/ 172 h 228"/>
                              <a:gd name="T76" fmla="*/ 131 w 196"/>
                              <a:gd name="T77" fmla="*/ 175 h 228"/>
                              <a:gd name="T78" fmla="*/ 116 w 196"/>
                              <a:gd name="T79" fmla="*/ 187 h 228"/>
                              <a:gd name="T80" fmla="*/ 115 w 196"/>
                              <a:gd name="T81" fmla="*/ 188 h 228"/>
                              <a:gd name="T82" fmla="*/ 102 w 196"/>
                              <a:gd name="T83" fmla="*/ 195 h 228"/>
                              <a:gd name="T84" fmla="*/ 106 w 196"/>
                              <a:gd name="T85" fmla="*/ 192 h 228"/>
                              <a:gd name="T86" fmla="*/ 95 w 196"/>
                              <a:gd name="T87" fmla="*/ 208 h 228"/>
                              <a:gd name="T88" fmla="*/ 89 w 196"/>
                              <a:gd name="T89" fmla="*/ 213 h 228"/>
                              <a:gd name="T90" fmla="*/ 65 w 196"/>
                              <a:gd name="T91" fmla="*/ 220 h 228"/>
                              <a:gd name="T92" fmla="*/ 67 w 196"/>
                              <a:gd name="T93" fmla="*/ 220 h 228"/>
                              <a:gd name="T94" fmla="*/ 53 w 196"/>
                              <a:gd name="T95" fmla="*/ 227 h 228"/>
                              <a:gd name="T96" fmla="*/ 47 w 196"/>
                              <a:gd name="T97" fmla="*/ 228 h 228"/>
                              <a:gd name="T98" fmla="*/ 38 w 196"/>
                              <a:gd name="T99" fmla="*/ 228 h 228"/>
                              <a:gd name="T100" fmla="*/ 24 w 196"/>
                              <a:gd name="T101" fmla="*/ 228 h 228"/>
                              <a:gd name="T102" fmla="*/ 0 w 196"/>
                              <a:gd name="T103" fmla="*/ 228 h 228"/>
                              <a:gd name="T104" fmla="*/ 0 w 196"/>
                              <a:gd name="T105" fmla="*/ 204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96" h="228">
                                <a:moveTo>
                                  <a:pt x="0" y="204"/>
                                </a:moveTo>
                                <a:lnTo>
                                  <a:pt x="24" y="204"/>
                                </a:lnTo>
                                <a:lnTo>
                                  <a:pt x="38" y="204"/>
                                </a:lnTo>
                                <a:lnTo>
                                  <a:pt x="47" y="204"/>
                                </a:lnTo>
                                <a:lnTo>
                                  <a:pt x="42" y="206"/>
                                </a:lnTo>
                                <a:lnTo>
                                  <a:pt x="56" y="198"/>
                                </a:lnTo>
                                <a:cubicBezTo>
                                  <a:pt x="57" y="198"/>
                                  <a:pt x="57" y="198"/>
                                  <a:pt x="58" y="198"/>
                                </a:cubicBezTo>
                                <a:lnTo>
                                  <a:pt x="82" y="190"/>
                                </a:lnTo>
                                <a:lnTo>
                                  <a:pt x="75" y="195"/>
                                </a:lnTo>
                                <a:lnTo>
                                  <a:pt x="86" y="178"/>
                                </a:lnTo>
                                <a:cubicBezTo>
                                  <a:pt x="87" y="177"/>
                                  <a:pt x="88" y="176"/>
                                  <a:pt x="90" y="175"/>
                                </a:cubicBezTo>
                                <a:lnTo>
                                  <a:pt x="103" y="167"/>
                                </a:lnTo>
                                <a:lnTo>
                                  <a:pt x="101" y="168"/>
                                </a:lnTo>
                                <a:lnTo>
                                  <a:pt x="115" y="156"/>
                                </a:lnTo>
                                <a:lnTo>
                                  <a:pt x="113" y="158"/>
                                </a:lnTo>
                                <a:lnTo>
                                  <a:pt x="124" y="143"/>
                                </a:lnTo>
                                <a:cubicBezTo>
                                  <a:pt x="125" y="143"/>
                                  <a:pt x="125" y="142"/>
                                  <a:pt x="126" y="142"/>
                                </a:cubicBezTo>
                                <a:lnTo>
                                  <a:pt x="138" y="130"/>
                                </a:lnTo>
                                <a:lnTo>
                                  <a:pt x="135" y="135"/>
                                </a:lnTo>
                                <a:lnTo>
                                  <a:pt x="141" y="118"/>
                                </a:lnTo>
                                <a:lnTo>
                                  <a:pt x="150" y="94"/>
                                </a:lnTo>
                                <a:lnTo>
                                  <a:pt x="155" y="75"/>
                                </a:lnTo>
                                <a:lnTo>
                                  <a:pt x="164" y="52"/>
                                </a:lnTo>
                                <a:lnTo>
                                  <a:pt x="173" y="28"/>
                                </a:lnTo>
                                <a:lnTo>
                                  <a:pt x="172" y="32"/>
                                </a:lnTo>
                                <a:lnTo>
                                  <a:pt x="172" y="0"/>
                                </a:lnTo>
                                <a:lnTo>
                                  <a:pt x="196" y="0"/>
                                </a:lnTo>
                                <a:lnTo>
                                  <a:pt x="196" y="32"/>
                                </a:lnTo>
                                <a:cubicBezTo>
                                  <a:pt x="196" y="33"/>
                                  <a:pt x="196" y="35"/>
                                  <a:pt x="196" y="36"/>
                                </a:cubicBezTo>
                                <a:lnTo>
                                  <a:pt x="187" y="60"/>
                                </a:lnTo>
                                <a:lnTo>
                                  <a:pt x="178" y="82"/>
                                </a:lnTo>
                                <a:lnTo>
                                  <a:pt x="172" y="102"/>
                                </a:lnTo>
                                <a:lnTo>
                                  <a:pt x="163" y="126"/>
                                </a:lnTo>
                                <a:lnTo>
                                  <a:pt x="158" y="142"/>
                                </a:lnTo>
                                <a:cubicBezTo>
                                  <a:pt x="157" y="144"/>
                                  <a:pt x="156" y="146"/>
                                  <a:pt x="155" y="147"/>
                                </a:cubicBezTo>
                                <a:lnTo>
                                  <a:pt x="142" y="159"/>
                                </a:lnTo>
                                <a:lnTo>
                                  <a:pt x="144" y="157"/>
                                </a:lnTo>
                                <a:lnTo>
                                  <a:pt x="133" y="172"/>
                                </a:lnTo>
                                <a:cubicBezTo>
                                  <a:pt x="132" y="173"/>
                                  <a:pt x="132" y="174"/>
                                  <a:pt x="131" y="175"/>
                                </a:cubicBezTo>
                                <a:lnTo>
                                  <a:pt x="116" y="187"/>
                                </a:lnTo>
                                <a:cubicBezTo>
                                  <a:pt x="116" y="187"/>
                                  <a:pt x="115" y="187"/>
                                  <a:pt x="115" y="188"/>
                                </a:cubicBezTo>
                                <a:lnTo>
                                  <a:pt x="102" y="195"/>
                                </a:lnTo>
                                <a:lnTo>
                                  <a:pt x="106" y="192"/>
                                </a:lnTo>
                                <a:lnTo>
                                  <a:pt x="95" y="208"/>
                                </a:lnTo>
                                <a:cubicBezTo>
                                  <a:pt x="94" y="210"/>
                                  <a:pt x="92" y="212"/>
                                  <a:pt x="89" y="213"/>
                                </a:cubicBezTo>
                                <a:lnTo>
                                  <a:pt x="65" y="220"/>
                                </a:lnTo>
                                <a:lnTo>
                                  <a:pt x="67" y="220"/>
                                </a:lnTo>
                                <a:lnTo>
                                  <a:pt x="53" y="227"/>
                                </a:lnTo>
                                <a:cubicBezTo>
                                  <a:pt x="51" y="228"/>
                                  <a:pt x="49" y="228"/>
                                  <a:pt x="47" y="228"/>
                                </a:cubicBezTo>
                                <a:lnTo>
                                  <a:pt x="38" y="228"/>
                                </a:lnTo>
                                <a:lnTo>
                                  <a:pt x="24" y="228"/>
                                </a:lnTo>
                                <a:lnTo>
                                  <a:pt x="0" y="228"/>
                                </a:lnTo>
                                <a:lnTo>
                                  <a:pt x="0" y="2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5" name="Freeform 6305"/>
                        <wps:cNvSpPr>
                          <a:spLocks/>
                        </wps:cNvSpPr>
                        <wps:spPr bwMode="auto">
                          <a:xfrm>
                            <a:off x="708025" y="304165"/>
                            <a:ext cx="42545" cy="487045"/>
                          </a:xfrm>
                          <a:custGeom>
                            <a:avLst/>
                            <a:gdLst>
                              <a:gd name="T0" fmla="*/ 67 w 67"/>
                              <a:gd name="T1" fmla="*/ 1 h 767"/>
                              <a:gd name="T2" fmla="*/ 53 w 67"/>
                              <a:gd name="T3" fmla="*/ 49 h 767"/>
                              <a:gd name="T4" fmla="*/ 41 w 67"/>
                              <a:gd name="T5" fmla="*/ 98 h 767"/>
                              <a:gd name="T6" fmla="*/ 30 w 67"/>
                              <a:gd name="T7" fmla="*/ 145 h 767"/>
                              <a:gd name="T8" fmla="*/ 21 w 67"/>
                              <a:gd name="T9" fmla="*/ 193 h 767"/>
                              <a:gd name="T10" fmla="*/ 15 w 67"/>
                              <a:gd name="T11" fmla="*/ 239 h 767"/>
                              <a:gd name="T12" fmla="*/ 10 w 67"/>
                              <a:gd name="T13" fmla="*/ 288 h 767"/>
                              <a:gd name="T14" fmla="*/ 5 w 67"/>
                              <a:gd name="T15" fmla="*/ 335 h 767"/>
                              <a:gd name="T16" fmla="*/ 5 w 67"/>
                              <a:gd name="T17" fmla="*/ 383 h 767"/>
                              <a:gd name="T18" fmla="*/ 5 w 67"/>
                              <a:gd name="T19" fmla="*/ 431 h 767"/>
                              <a:gd name="T20" fmla="*/ 10 w 67"/>
                              <a:gd name="T21" fmla="*/ 478 h 767"/>
                              <a:gd name="T22" fmla="*/ 15 w 67"/>
                              <a:gd name="T23" fmla="*/ 527 h 767"/>
                              <a:gd name="T24" fmla="*/ 21 w 67"/>
                              <a:gd name="T25" fmla="*/ 574 h 767"/>
                              <a:gd name="T26" fmla="*/ 30 w 67"/>
                              <a:gd name="T27" fmla="*/ 622 h 767"/>
                              <a:gd name="T28" fmla="*/ 41 w 67"/>
                              <a:gd name="T29" fmla="*/ 670 h 767"/>
                              <a:gd name="T30" fmla="*/ 53 w 67"/>
                              <a:gd name="T31" fmla="*/ 716 h 767"/>
                              <a:gd name="T32" fmla="*/ 67 w 67"/>
                              <a:gd name="T33" fmla="*/ 765 h 767"/>
                              <a:gd name="T34" fmla="*/ 62 w 67"/>
                              <a:gd name="T35" fmla="*/ 767 h 767"/>
                              <a:gd name="T36" fmla="*/ 48 w 67"/>
                              <a:gd name="T37" fmla="*/ 717 h 767"/>
                              <a:gd name="T38" fmla="*/ 36 w 67"/>
                              <a:gd name="T39" fmla="*/ 671 h 767"/>
                              <a:gd name="T40" fmla="*/ 25 w 67"/>
                              <a:gd name="T41" fmla="*/ 622 h 767"/>
                              <a:gd name="T42" fmla="*/ 16 w 67"/>
                              <a:gd name="T43" fmla="*/ 575 h 767"/>
                              <a:gd name="T44" fmla="*/ 10 w 67"/>
                              <a:gd name="T45" fmla="*/ 527 h 767"/>
                              <a:gd name="T46" fmla="*/ 5 w 67"/>
                              <a:gd name="T47" fmla="*/ 478 h 767"/>
                              <a:gd name="T48" fmla="*/ 0 w 67"/>
                              <a:gd name="T49" fmla="*/ 431 h 767"/>
                              <a:gd name="T50" fmla="*/ 0 w 67"/>
                              <a:gd name="T51" fmla="*/ 383 h 767"/>
                              <a:gd name="T52" fmla="*/ 0 w 67"/>
                              <a:gd name="T53" fmla="*/ 334 h 767"/>
                              <a:gd name="T54" fmla="*/ 5 w 67"/>
                              <a:gd name="T55" fmla="*/ 288 h 767"/>
                              <a:gd name="T56" fmla="*/ 10 w 67"/>
                              <a:gd name="T57" fmla="*/ 238 h 767"/>
                              <a:gd name="T58" fmla="*/ 16 w 67"/>
                              <a:gd name="T59" fmla="*/ 192 h 767"/>
                              <a:gd name="T60" fmla="*/ 25 w 67"/>
                              <a:gd name="T61" fmla="*/ 143 h 767"/>
                              <a:gd name="T62" fmla="*/ 36 w 67"/>
                              <a:gd name="T63" fmla="*/ 97 h 767"/>
                              <a:gd name="T64" fmla="*/ 48 w 67"/>
                              <a:gd name="T65" fmla="*/ 48 h 767"/>
                              <a:gd name="T66" fmla="*/ 62 w 67"/>
                              <a:gd name="T67" fmla="*/ 0 h 767"/>
                              <a:gd name="T68" fmla="*/ 67 w 67"/>
                              <a:gd name="T69" fmla="*/ 1 h 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7" h="767">
                                <a:moveTo>
                                  <a:pt x="67" y="1"/>
                                </a:moveTo>
                                <a:lnTo>
                                  <a:pt x="53" y="49"/>
                                </a:lnTo>
                                <a:lnTo>
                                  <a:pt x="41" y="98"/>
                                </a:lnTo>
                                <a:lnTo>
                                  <a:pt x="30" y="145"/>
                                </a:lnTo>
                                <a:lnTo>
                                  <a:pt x="21" y="193"/>
                                </a:lnTo>
                                <a:lnTo>
                                  <a:pt x="15" y="239"/>
                                </a:lnTo>
                                <a:lnTo>
                                  <a:pt x="10" y="288"/>
                                </a:lnTo>
                                <a:lnTo>
                                  <a:pt x="5" y="335"/>
                                </a:lnTo>
                                <a:lnTo>
                                  <a:pt x="5" y="383"/>
                                </a:lnTo>
                                <a:lnTo>
                                  <a:pt x="5" y="431"/>
                                </a:lnTo>
                                <a:lnTo>
                                  <a:pt x="10" y="478"/>
                                </a:lnTo>
                                <a:lnTo>
                                  <a:pt x="15" y="527"/>
                                </a:lnTo>
                                <a:lnTo>
                                  <a:pt x="21" y="574"/>
                                </a:lnTo>
                                <a:lnTo>
                                  <a:pt x="30" y="622"/>
                                </a:lnTo>
                                <a:lnTo>
                                  <a:pt x="41" y="670"/>
                                </a:lnTo>
                                <a:lnTo>
                                  <a:pt x="53" y="716"/>
                                </a:lnTo>
                                <a:lnTo>
                                  <a:pt x="67" y="765"/>
                                </a:lnTo>
                                <a:lnTo>
                                  <a:pt x="62" y="767"/>
                                </a:lnTo>
                                <a:lnTo>
                                  <a:pt x="48" y="717"/>
                                </a:lnTo>
                                <a:lnTo>
                                  <a:pt x="36" y="671"/>
                                </a:lnTo>
                                <a:lnTo>
                                  <a:pt x="25" y="622"/>
                                </a:lnTo>
                                <a:lnTo>
                                  <a:pt x="16" y="575"/>
                                </a:lnTo>
                                <a:lnTo>
                                  <a:pt x="10" y="527"/>
                                </a:lnTo>
                                <a:lnTo>
                                  <a:pt x="5" y="478"/>
                                </a:lnTo>
                                <a:lnTo>
                                  <a:pt x="0" y="431"/>
                                </a:lnTo>
                                <a:lnTo>
                                  <a:pt x="0" y="383"/>
                                </a:lnTo>
                                <a:lnTo>
                                  <a:pt x="0" y="334"/>
                                </a:lnTo>
                                <a:lnTo>
                                  <a:pt x="5" y="288"/>
                                </a:lnTo>
                                <a:lnTo>
                                  <a:pt x="10" y="238"/>
                                </a:lnTo>
                                <a:lnTo>
                                  <a:pt x="16" y="192"/>
                                </a:lnTo>
                                <a:lnTo>
                                  <a:pt x="25" y="143"/>
                                </a:lnTo>
                                <a:lnTo>
                                  <a:pt x="36" y="97"/>
                                </a:lnTo>
                                <a:lnTo>
                                  <a:pt x="48" y="48"/>
                                </a:lnTo>
                                <a:lnTo>
                                  <a:pt x="62" y="0"/>
                                </a:lnTo>
                                <a:lnTo>
                                  <a:pt x="67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6" name="Freeform 6306"/>
                        <wps:cNvSpPr>
                          <a:spLocks/>
                        </wps:cNvSpPr>
                        <wps:spPr bwMode="auto">
                          <a:xfrm>
                            <a:off x="732790" y="404495"/>
                            <a:ext cx="49530" cy="31115"/>
                          </a:xfrm>
                          <a:custGeom>
                            <a:avLst/>
                            <a:gdLst>
                              <a:gd name="T0" fmla="*/ 0 w 78"/>
                              <a:gd name="T1" fmla="*/ 44 h 49"/>
                              <a:gd name="T2" fmla="*/ 75 w 78"/>
                              <a:gd name="T3" fmla="*/ 0 h 49"/>
                              <a:gd name="T4" fmla="*/ 78 w 78"/>
                              <a:gd name="T5" fmla="*/ 4 h 49"/>
                              <a:gd name="T6" fmla="*/ 3 w 78"/>
                              <a:gd name="T7" fmla="*/ 49 h 49"/>
                              <a:gd name="T8" fmla="*/ 0 w 78"/>
                              <a:gd name="T9" fmla="*/ 44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8" h="49">
                                <a:moveTo>
                                  <a:pt x="0" y="44"/>
                                </a:moveTo>
                                <a:lnTo>
                                  <a:pt x="75" y="0"/>
                                </a:lnTo>
                                <a:lnTo>
                                  <a:pt x="78" y="4"/>
                                </a:lnTo>
                                <a:lnTo>
                                  <a:pt x="3" y="49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7" name="Freeform 6307"/>
                        <wps:cNvSpPr>
                          <a:spLocks/>
                        </wps:cNvSpPr>
                        <wps:spPr bwMode="auto">
                          <a:xfrm>
                            <a:off x="728345" y="657860"/>
                            <a:ext cx="53975" cy="34290"/>
                          </a:xfrm>
                          <a:custGeom>
                            <a:avLst/>
                            <a:gdLst>
                              <a:gd name="T0" fmla="*/ 0 w 85"/>
                              <a:gd name="T1" fmla="*/ 4 h 54"/>
                              <a:gd name="T2" fmla="*/ 82 w 85"/>
                              <a:gd name="T3" fmla="*/ 54 h 54"/>
                              <a:gd name="T4" fmla="*/ 85 w 85"/>
                              <a:gd name="T5" fmla="*/ 49 h 54"/>
                              <a:gd name="T6" fmla="*/ 3 w 85"/>
                              <a:gd name="T7" fmla="*/ 0 h 54"/>
                              <a:gd name="T8" fmla="*/ 0 w 85"/>
                              <a:gd name="T9" fmla="*/ 4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5" h="54">
                                <a:moveTo>
                                  <a:pt x="0" y="4"/>
                                </a:moveTo>
                                <a:lnTo>
                                  <a:pt x="82" y="54"/>
                                </a:lnTo>
                                <a:lnTo>
                                  <a:pt x="85" y="49"/>
                                </a:lnTo>
                                <a:lnTo>
                                  <a:pt x="3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9" name="Freeform 6308"/>
                        <wps:cNvSpPr>
                          <a:spLocks/>
                        </wps:cNvSpPr>
                        <wps:spPr bwMode="auto">
                          <a:xfrm>
                            <a:off x="732155" y="446405"/>
                            <a:ext cx="10795" cy="203200"/>
                          </a:xfrm>
                          <a:custGeom>
                            <a:avLst/>
                            <a:gdLst>
                              <a:gd name="T0" fmla="*/ 160 w 160"/>
                              <a:gd name="T1" fmla="*/ 8 h 2985"/>
                              <a:gd name="T2" fmla="*/ 127 w 160"/>
                              <a:gd name="T3" fmla="*/ 204 h 2985"/>
                              <a:gd name="T4" fmla="*/ 118 w 160"/>
                              <a:gd name="T5" fmla="*/ 388 h 2985"/>
                              <a:gd name="T6" fmla="*/ 84 w 160"/>
                              <a:gd name="T7" fmla="*/ 587 h 2985"/>
                              <a:gd name="T8" fmla="*/ 85 w 160"/>
                              <a:gd name="T9" fmla="*/ 583 h 2985"/>
                              <a:gd name="T10" fmla="*/ 85 w 160"/>
                              <a:gd name="T11" fmla="*/ 752 h 2985"/>
                              <a:gd name="T12" fmla="*/ 65 w 160"/>
                              <a:gd name="T13" fmla="*/ 950 h 2985"/>
                              <a:gd name="T14" fmla="*/ 48 w 160"/>
                              <a:gd name="T15" fmla="*/ 1122 h 2985"/>
                              <a:gd name="T16" fmla="*/ 48 w 160"/>
                              <a:gd name="T17" fmla="*/ 1313 h 2985"/>
                              <a:gd name="T18" fmla="*/ 48 w 160"/>
                              <a:gd name="T19" fmla="*/ 1485 h 2985"/>
                              <a:gd name="T20" fmla="*/ 48 w 160"/>
                              <a:gd name="T21" fmla="*/ 1681 h 2985"/>
                              <a:gd name="T22" fmla="*/ 48 w 160"/>
                              <a:gd name="T23" fmla="*/ 1868 h 2985"/>
                              <a:gd name="T24" fmla="*/ 65 w 160"/>
                              <a:gd name="T25" fmla="*/ 2062 h 2985"/>
                              <a:gd name="T26" fmla="*/ 85 w 160"/>
                              <a:gd name="T27" fmla="*/ 2230 h 2985"/>
                              <a:gd name="T28" fmla="*/ 85 w 160"/>
                              <a:gd name="T29" fmla="*/ 2414 h 2985"/>
                              <a:gd name="T30" fmla="*/ 84 w 160"/>
                              <a:gd name="T31" fmla="*/ 2410 h 2985"/>
                              <a:gd name="T32" fmla="*/ 117 w 160"/>
                              <a:gd name="T33" fmla="*/ 2597 h 2985"/>
                              <a:gd name="T34" fmla="*/ 127 w 160"/>
                              <a:gd name="T35" fmla="*/ 2792 h 2985"/>
                              <a:gd name="T36" fmla="*/ 160 w 160"/>
                              <a:gd name="T37" fmla="*/ 2976 h 2985"/>
                              <a:gd name="T38" fmla="*/ 113 w 160"/>
                              <a:gd name="T39" fmla="*/ 2985 h 2985"/>
                              <a:gd name="T40" fmla="*/ 80 w 160"/>
                              <a:gd name="T41" fmla="*/ 2795 h 2985"/>
                              <a:gd name="T42" fmla="*/ 70 w 160"/>
                              <a:gd name="T43" fmla="*/ 2605 h 2985"/>
                              <a:gd name="T44" fmla="*/ 37 w 160"/>
                              <a:gd name="T45" fmla="*/ 2418 h 2985"/>
                              <a:gd name="T46" fmla="*/ 37 w 160"/>
                              <a:gd name="T47" fmla="*/ 2414 h 2985"/>
                              <a:gd name="T48" fmla="*/ 37 w 160"/>
                              <a:gd name="T49" fmla="*/ 2236 h 2985"/>
                              <a:gd name="T50" fmla="*/ 17 w 160"/>
                              <a:gd name="T51" fmla="*/ 2066 h 2985"/>
                              <a:gd name="T52" fmla="*/ 0 w 160"/>
                              <a:gd name="T53" fmla="*/ 1868 h 2985"/>
                              <a:gd name="T54" fmla="*/ 0 w 160"/>
                              <a:gd name="T55" fmla="*/ 1681 h 2985"/>
                              <a:gd name="T56" fmla="*/ 0 w 160"/>
                              <a:gd name="T57" fmla="*/ 1485 h 2985"/>
                              <a:gd name="T58" fmla="*/ 0 w 160"/>
                              <a:gd name="T59" fmla="*/ 1313 h 2985"/>
                              <a:gd name="T60" fmla="*/ 1 w 160"/>
                              <a:gd name="T61" fmla="*/ 1118 h 2985"/>
                              <a:gd name="T62" fmla="*/ 17 w 160"/>
                              <a:gd name="T63" fmla="*/ 946 h 2985"/>
                              <a:gd name="T64" fmla="*/ 37 w 160"/>
                              <a:gd name="T65" fmla="*/ 752 h 2985"/>
                              <a:gd name="T66" fmla="*/ 37 w 160"/>
                              <a:gd name="T67" fmla="*/ 583 h 2985"/>
                              <a:gd name="T68" fmla="*/ 37 w 160"/>
                              <a:gd name="T69" fmla="*/ 579 h 2985"/>
                              <a:gd name="T70" fmla="*/ 70 w 160"/>
                              <a:gd name="T71" fmla="*/ 386 h 2985"/>
                              <a:gd name="T72" fmla="*/ 80 w 160"/>
                              <a:gd name="T73" fmla="*/ 196 h 2985"/>
                              <a:gd name="T74" fmla="*/ 113 w 160"/>
                              <a:gd name="T75" fmla="*/ 0 h 2985"/>
                              <a:gd name="T76" fmla="*/ 160 w 160"/>
                              <a:gd name="T77" fmla="*/ 8 h 2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60" h="2985">
                                <a:moveTo>
                                  <a:pt x="160" y="8"/>
                                </a:moveTo>
                                <a:lnTo>
                                  <a:pt x="127" y="204"/>
                                </a:lnTo>
                                <a:lnTo>
                                  <a:pt x="118" y="388"/>
                                </a:lnTo>
                                <a:lnTo>
                                  <a:pt x="84" y="587"/>
                                </a:lnTo>
                                <a:lnTo>
                                  <a:pt x="85" y="583"/>
                                </a:lnTo>
                                <a:lnTo>
                                  <a:pt x="85" y="752"/>
                                </a:lnTo>
                                <a:lnTo>
                                  <a:pt x="65" y="950"/>
                                </a:lnTo>
                                <a:lnTo>
                                  <a:pt x="48" y="1122"/>
                                </a:lnTo>
                                <a:lnTo>
                                  <a:pt x="48" y="1313"/>
                                </a:lnTo>
                                <a:lnTo>
                                  <a:pt x="48" y="1485"/>
                                </a:lnTo>
                                <a:lnTo>
                                  <a:pt x="48" y="1681"/>
                                </a:lnTo>
                                <a:lnTo>
                                  <a:pt x="48" y="1868"/>
                                </a:lnTo>
                                <a:lnTo>
                                  <a:pt x="65" y="2062"/>
                                </a:lnTo>
                                <a:lnTo>
                                  <a:pt x="85" y="2230"/>
                                </a:lnTo>
                                <a:lnTo>
                                  <a:pt x="85" y="2414"/>
                                </a:lnTo>
                                <a:lnTo>
                                  <a:pt x="84" y="2410"/>
                                </a:lnTo>
                                <a:lnTo>
                                  <a:pt x="117" y="2597"/>
                                </a:lnTo>
                                <a:lnTo>
                                  <a:pt x="127" y="2792"/>
                                </a:lnTo>
                                <a:lnTo>
                                  <a:pt x="160" y="2976"/>
                                </a:lnTo>
                                <a:lnTo>
                                  <a:pt x="113" y="2985"/>
                                </a:lnTo>
                                <a:lnTo>
                                  <a:pt x="80" y="2795"/>
                                </a:lnTo>
                                <a:lnTo>
                                  <a:pt x="70" y="2605"/>
                                </a:lnTo>
                                <a:lnTo>
                                  <a:pt x="37" y="2418"/>
                                </a:lnTo>
                                <a:cubicBezTo>
                                  <a:pt x="37" y="2417"/>
                                  <a:pt x="37" y="2415"/>
                                  <a:pt x="37" y="2414"/>
                                </a:cubicBezTo>
                                <a:lnTo>
                                  <a:pt x="37" y="2236"/>
                                </a:lnTo>
                                <a:lnTo>
                                  <a:pt x="17" y="2066"/>
                                </a:lnTo>
                                <a:lnTo>
                                  <a:pt x="0" y="1868"/>
                                </a:lnTo>
                                <a:lnTo>
                                  <a:pt x="0" y="1681"/>
                                </a:lnTo>
                                <a:lnTo>
                                  <a:pt x="0" y="1485"/>
                                </a:lnTo>
                                <a:lnTo>
                                  <a:pt x="0" y="1313"/>
                                </a:lnTo>
                                <a:lnTo>
                                  <a:pt x="1" y="1118"/>
                                </a:lnTo>
                                <a:lnTo>
                                  <a:pt x="17" y="946"/>
                                </a:lnTo>
                                <a:lnTo>
                                  <a:pt x="37" y="752"/>
                                </a:lnTo>
                                <a:lnTo>
                                  <a:pt x="37" y="583"/>
                                </a:lnTo>
                                <a:cubicBezTo>
                                  <a:pt x="37" y="582"/>
                                  <a:pt x="37" y="580"/>
                                  <a:pt x="37" y="579"/>
                                </a:cubicBezTo>
                                <a:lnTo>
                                  <a:pt x="70" y="386"/>
                                </a:lnTo>
                                <a:lnTo>
                                  <a:pt x="80" y="196"/>
                                </a:lnTo>
                                <a:lnTo>
                                  <a:pt x="113" y="0"/>
                                </a:lnTo>
                                <a:lnTo>
                                  <a:pt x="16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0" name="Freeform 6309"/>
                        <wps:cNvSpPr>
                          <a:spLocks/>
                        </wps:cNvSpPr>
                        <wps:spPr bwMode="auto">
                          <a:xfrm>
                            <a:off x="748030" y="433705"/>
                            <a:ext cx="11430" cy="227965"/>
                          </a:xfrm>
                          <a:custGeom>
                            <a:avLst/>
                            <a:gdLst>
                              <a:gd name="T0" fmla="*/ 18 w 18"/>
                              <a:gd name="T1" fmla="*/ 1 h 359"/>
                              <a:gd name="T2" fmla="*/ 14 w 18"/>
                              <a:gd name="T3" fmla="*/ 23 h 359"/>
                              <a:gd name="T4" fmla="*/ 11 w 18"/>
                              <a:gd name="T5" fmla="*/ 45 h 359"/>
                              <a:gd name="T6" fmla="*/ 10 w 18"/>
                              <a:gd name="T7" fmla="*/ 68 h 359"/>
                              <a:gd name="T8" fmla="*/ 7 w 18"/>
                              <a:gd name="T9" fmla="*/ 91 h 359"/>
                              <a:gd name="T10" fmla="*/ 6 w 18"/>
                              <a:gd name="T11" fmla="*/ 112 h 359"/>
                              <a:gd name="T12" fmla="*/ 6 w 18"/>
                              <a:gd name="T13" fmla="*/ 134 h 359"/>
                              <a:gd name="T14" fmla="*/ 6 w 18"/>
                              <a:gd name="T15" fmla="*/ 157 h 359"/>
                              <a:gd name="T16" fmla="*/ 6 w 18"/>
                              <a:gd name="T17" fmla="*/ 178 h 359"/>
                              <a:gd name="T18" fmla="*/ 6 w 18"/>
                              <a:gd name="T19" fmla="*/ 200 h 359"/>
                              <a:gd name="T20" fmla="*/ 6 w 18"/>
                              <a:gd name="T21" fmla="*/ 224 h 359"/>
                              <a:gd name="T22" fmla="*/ 6 w 18"/>
                              <a:gd name="T23" fmla="*/ 246 h 359"/>
                              <a:gd name="T24" fmla="*/ 7 w 18"/>
                              <a:gd name="T25" fmla="*/ 267 h 359"/>
                              <a:gd name="T26" fmla="*/ 10 w 18"/>
                              <a:gd name="T27" fmla="*/ 291 h 359"/>
                              <a:gd name="T28" fmla="*/ 11 w 18"/>
                              <a:gd name="T29" fmla="*/ 312 h 359"/>
                              <a:gd name="T30" fmla="*/ 14 w 18"/>
                              <a:gd name="T31" fmla="*/ 335 h 359"/>
                              <a:gd name="T32" fmla="*/ 18 w 18"/>
                              <a:gd name="T33" fmla="*/ 358 h 359"/>
                              <a:gd name="T34" fmla="*/ 12 w 18"/>
                              <a:gd name="T35" fmla="*/ 359 h 359"/>
                              <a:gd name="T36" fmla="*/ 9 w 18"/>
                              <a:gd name="T37" fmla="*/ 335 h 359"/>
                              <a:gd name="T38" fmla="*/ 5 w 18"/>
                              <a:gd name="T39" fmla="*/ 313 h 359"/>
                              <a:gd name="T40" fmla="*/ 4 w 18"/>
                              <a:gd name="T41" fmla="*/ 291 h 359"/>
                              <a:gd name="T42" fmla="*/ 2 w 18"/>
                              <a:gd name="T43" fmla="*/ 268 h 359"/>
                              <a:gd name="T44" fmla="*/ 1 w 18"/>
                              <a:gd name="T45" fmla="*/ 246 h 359"/>
                              <a:gd name="T46" fmla="*/ 1 w 18"/>
                              <a:gd name="T47" fmla="*/ 224 h 359"/>
                              <a:gd name="T48" fmla="*/ 0 w 18"/>
                              <a:gd name="T49" fmla="*/ 200 h 359"/>
                              <a:gd name="T50" fmla="*/ 0 w 18"/>
                              <a:gd name="T51" fmla="*/ 178 h 359"/>
                              <a:gd name="T52" fmla="*/ 0 w 18"/>
                              <a:gd name="T53" fmla="*/ 157 h 359"/>
                              <a:gd name="T54" fmla="*/ 1 w 18"/>
                              <a:gd name="T55" fmla="*/ 134 h 359"/>
                              <a:gd name="T56" fmla="*/ 1 w 18"/>
                              <a:gd name="T57" fmla="*/ 112 h 359"/>
                              <a:gd name="T58" fmla="*/ 2 w 18"/>
                              <a:gd name="T59" fmla="*/ 90 h 359"/>
                              <a:gd name="T60" fmla="*/ 4 w 18"/>
                              <a:gd name="T61" fmla="*/ 68 h 359"/>
                              <a:gd name="T62" fmla="*/ 6 w 18"/>
                              <a:gd name="T63" fmla="*/ 44 h 359"/>
                              <a:gd name="T64" fmla="*/ 9 w 18"/>
                              <a:gd name="T65" fmla="*/ 22 h 359"/>
                              <a:gd name="T66" fmla="*/ 12 w 18"/>
                              <a:gd name="T67" fmla="*/ 0 h 359"/>
                              <a:gd name="T68" fmla="*/ 18 w 18"/>
                              <a:gd name="T69" fmla="*/ 1 h 3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8" h="359">
                                <a:moveTo>
                                  <a:pt x="18" y="1"/>
                                </a:moveTo>
                                <a:lnTo>
                                  <a:pt x="14" y="23"/>
                                </a:lnTo>
                                <a:lnTo>
                                  <a:pt x="11" y="45"/>
                                </a:lnTo>
                                <a:lnTo>
                                  <a:pt x="10" y="68"/>
                                </a:lnTo>
                                <a:lnTo>
                                  <a:pt x="7" y="91"/>
                                </a:lnTo>
                                <a:lnTo>
                                  <a:pt x="6" y="112"/>
                                </a:lnTo>
                                <a:lnTo>
                                  <a:pt x="6" y="134"/>
                                </a:lnTo>
                                <a:lnTo>
                                  <a:pt x="6" y="157"/>
                                </a:lnTo>
                                <a:lnTo>
                                  <a:pt x="6" y="178"/>
                                </a:lnTo>
                                <a:lnTo>
                                  <a:pt x="6" y="200"/>
                                </a:lnTo>
                                <a:lnTo>
                                  <a:pt x="6" y="224"/>
                                </a:lnTo>
                                <a:lnTo>
                                  <a:pt x="6" y="246"/>
                                </a:lnTo>
                                <a:lnTo>
                                  <a:pt x="7" y="267"/>
                                </a:lnTo>
                                <a:lnTo>
                                  <a:pt x="10" y="291"/>
                                </a:lnTo>
                                <a:lnTo>
                                  <a:pt x="11" y="312"/>
                                </a:lnTo>
                                <a:lnTo>
                                  <a:pt x="14" y="335"/>
                                </a:lnTo>
                                <a:lnTo>
                                  <a:pt x="18" y="358"/>
                                </a:lnTo>
                                <a:lnTo>
                                  <a:pt x="12" y="359"/>
                                </a:lnTo>
                                <a:lnTo>
                                  <a:pt x="9" y="335"/>
                                </a:lnTo>
                                <a:lnTo>
                                  <a:pt x="5" y="313"/>
                                </a:lnTo>
                                <a:lnTo>
                                  <a:pt x="4" y="291"/>
                                </a:lnTo>
                                <a:lnTo>
                                  <a:pt x="2" y="268"/>
                                </a:lnTo>
                                <a:lnTo>
                                  <a:pt x="1" y="246"/>
                                </a:lnTo>
                                <a:lnTo>
                                  <a:pt x="1" y="224"/>
                                </a:lnTo>
                                <a:lnTo>
                                  <a:pt x="0" y="200"/>
                                </a:lnTo>
                                <a:lnTo>
                                  <a:pt x="0" y="178"/>
                                </a:lnTo>
                                <a:lnTo>
                                  <a:pt x="0" y="157"/>
                                </a:lnTo>
                                <a:lnTo>
                                  <a:pt x="1" y="134"/>
                                </a:lnTo>
                                <a:lnTo>
                                  <a:pt x="1" y="112"/>
                                </a:lnTo>
                                <a:lnTo>
                                  <a:pt x="2" y="90"/>
                                </a:lnTo>
                                <a:lnTo>
                                  <a:pt x="4" y="68"/>
                                </a:lnTo>
                                <a:lnTo>
                                  <a:pt x="6" y="44"/>
                                </a:lnTo>
                                <a:lnTo>
                                  <a:pt x="9" y="22"/>
                                </a:lnTo>
                                <a:lnTo>
                                  <a:pt x="12" y="0"/>
                                </a:lnTo>
                                <a:lnTo>
                                  <a:pt x="18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1" name="Freeform 6310"/>
                        <wps:cNvSpPr>
                          <a:spLocks/>
                        </wps:cNvSpPr>
                        <wps:spPr bwMode="auto">
                          <a:xfrm>
                            <a:off x="1209040" y="759460"/>
                            <a:ext cx="230505" cy="60960"/>
                          </a:xfrm>
                          <a:custGeom>
                            <a:avLst/>
                            <a:gdLst>
                              <a:gd name="T0" fmla="*/ 363 w 363"/>
                              <a:gd name="T1" fmla="*/ 5 h 96"/>
                              <a:gd name="T2" fmla="*/ 1 w 363"/>
                              <a:gd name="T3" fmla="*/ 96 h 96"/>
                              <a:gd name="T4" fmla="*/ 0 w 363"/>
                              <a:gd name="T5" fmla="*/ 91 h 96"/>
                              <a:gd name="T6" fmla="*/ 362 w 363"/>
                              <a:gd name="T7" fmla="*/ 0 h 96"/>
                              <a:gd name="T8" fmla="*/ 363 w 363"/>
                              <a:gd name="T9" fmla="*/ 5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3" h="96">
                                <a:moveTo>
                                  <a:pt x="363" y="5"/>
                                </a:moveTo>
                                <a:lnTo>
                                  <a:pt x="1" y="96"/>
                                </a:lnTo>
                                <a:lnTo>
                                  <a:pt x="0" y="91"/>
                                </a:lnTo>
                                <a:lnTo>
                                  <a:pt x="362" y="0"/>
                                </a:lnTo>
                                <a:lnTo>
                                  <a:pt x="363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6" name="Freeform 6311"/>
                        <wps:cNvSpPr>
                          <a:spLocks/>
                        </wps:cNvSpPr>
                        <wps:spPr bwMode="auto">
                          <a:xfrm>
                            <a:off x="1212850" y="810895"/>
                            <a:ext cx="46355" cy="86360"/>
                          </a:xfrm>
                          <a:custGeom>
                            <a:avLst/>
                            <a:gdLst>
                              <a:gd name="T0" fmla="*/ 0 w 73"/>
                              <a:gd name="T1" fmla="*/ 12 h 136"/>
                              <a:gd name="T2" fmla="*/ 2 w 73"/>
                              <a:gd name="T3" fmla="*/ 22 h 136"/>
                              <a:gd name="T4" fmla="*/ 3 w 73"/>
                              <a:gd name="T5" fmla="*/ 31 h 136"/>
                              <a:gd name="T6" fmla="*/ 3 w 73"/>
                              <a:gd name="T7" fmla="*/ 41 h 136"/>
                              <a:gd name="T8" fmla="*/ 5 w 73"/>
                              <a:gd name="T9" fmla="*/ 48 h 136"/>
                              <a:gd name="T10" fmla="*/ 7 w 73"/>
                              <a:gd name="T11" fmla="*/ 58 h 136"/>
                              <a:gd name="T12" fmla="*/ 8 w 73"/>
                              <a:gd name="T13" fmla="*/ 65 h 136"/>
                              <a:gd name="T14" fmla="*/ 11 w 73"/>
                              <a:gd name="T15" fmla="*/ 72 h 136"/>
                              <a:gd name="T16" fmla="*/ 13 w 73"/>
                              <a:gd name="T17" fmla="*/ 80 h 136"/>
                              <a:gd name="T18" fmla="*/ 15 w 73"/>
                              <a:gd name="T19" fmla="*/ 85 h 136"/>
                              <a:gd name="T20" fmla="*/ 17 w 73"/>
                              <a:gd name="T21" fmla="*/ 92 h 136"/>
                              <a:gd name="T22" fmla="*/ 21 w 73"/>
                              <a:gd name="T23" fmla="*/ 100 h 136"/>
                              <a:gd name="T24" fmla="*/ 23 w 73"/>
                              <a:gd name="T25" fmla="*/ 104 h 136"/>
                              <a:gd name="T26" fmla="*/ 28 w 73"/>
                              <a:gd name="T27" fmla="*/ 111 h 136"/>
                              <a:gd name="T28" fmla="*/ 31 w 73"/>
                              <a:gd name="T29" fmla="*/ 116 h 136"/>
                              <a:gd name="T30" fmla="*/ 34 w 73"/>
                              <a:gd name="T31" fmla="*/ 121 h 136"/>
                              <a:gd name="T32" fmla="*/ 37 w 73"/>
                              <a:gd name="T33" fmla="*/ 124 h 136"/>
                              <a:gd name="T34" fmla="*/ 42 w 73"/>
                              <a:gd name="T35" fmla="*/ 126 h 136"/>
                              <a:gd name="T36" fmla="*/ 45 w 73"/>
                              <a:gd name="T37" fmla="*/ 129 h 136"/>
                              <a:gd name="T38" fmla="*/ 48 w 73"/>
                              <a:gd name="T39" fmla="*/ 132 h 136"/>
                              <a:gd name="T40" fmla="*/ 54 w 73"/>
                              <a:gd name="T41" fmla="*/ 134 h 136"/>
                              <a:gd name="T42" fmla="*/ 57 w 73"/>
                              <a:gd name="T43" fmla="*/ 134 h 136"/>
                              <a:gd name="T44" fmla="*/ 63 w 73"/>
                              <a:gd name="T45" fmla="*/ 136 h 136"/>
                              <a:gd name="T46" fmla="*/ 68 w 73"/>
                              <a:gd name="T47" fmla="*/ 136 h 136"/>
                              <a:gd name="T48" fmla="*/ 73 w 73"/>
                              <a:gd name="T49" fmla="*/ 134 h 136"/>
                              <a:gd name="T50" fmla="*/ 48 w 73"/>
                              <a:gd name="T51" fmla="*/ 0 h 136"/>
                              <a:gd name="T52" fmla="*/ 0 w 73"/>
                              <a:gd name="T53" fmla="*/ 12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3" h="136">
                                <a:moveTo>
                                  <a:pt x="0" y="12"/>
                                </a:moveTo>
                                <a:lnTo>
                                  <a:pt x="2" y="22"/>
                                </a:lnTo>
                                <a:lnTo>
                                  <a:pt x="3" y="31"/>
                                </a:lnTo>
                                <a:lnTo>
                                  <a:pt x="3" y="41"/>
                                </a:lnTo>
                                <a:lnTo>
                                  <a:pt x="5" y="48"/>
                                </a:lnTo>
                                <a:lnTo>
                                  <a:pt x="7" y="58"/>
                                </a:lnTo>
                                <a:lnTo>
                                  <a:pt x="8" y="65"/>
                                </a:lnTo>
                                <a:lnTo>
                                  <a:pt x="11" y="72"/>
                                </a:lnTo>
                                <a:lnTo>
                                  <a:pt x="13" y="80"/>
                                </a:lnTo>
                                <a:lnTo>
                                  <a:pt x="15" y="85"/>
                                </a:lnTo>
                                <a:lnTo>
                                  <a:pt x="17" y="92"/>
                                </a:lnTo>
                                <a:lnTo>
                                  <a:pt x="21" y="100"/>
                                </a:lnTo>
                                <a:lnTo>
                                  <a:pt x="23" y="104"/>
                                </a:lnTo>
                                <a:lnTo>
                                  <a:pt x="28" y="111"/>
                                </a:lnTo>
                                <a:lnTo>
                                  <a:pt x="31" y="116"/>
                                </a:lnTo>
                                <a:lnTo>
                                  <a:pt x="34" y="121"/>
                                </a:lnTo>
                                <a:lnTo>
                                  <a:pt x="37" y="124"/>
                                </a:lnTo>
                                <a:lnTo>
                                  <a:pt x="42" y="126"/>
                                </a:lnTo>
                                <a:lnTo>
                                  <a:pt x="45" y="129"/>
                                </a:lnTo>
                                <a:lnTo>
                                  <a:pt x="48" y="132"/>
                                </a:lnTo>
                                <a:lnTo>
                                  <a:pt x="54" y="134"/>
                                </a:lnTo>
                                <a:lnTo>
                                  <a:pt x="57" y="134"/>
                                </a:lnTo>
                                <a:lnTo>
                                  <a:pt x="63" y="136"/>
                                </a:lnTo>
                                <a:lnTo>
                                  <a:pt x="68" y="136"/>
                                </a:lnTo>
                                <a:lnTo>
                                  <a:pt x="73" y="134"/>
                                </a:lnTo>
                                <a:lnTo>
                                  <a:pt x="48" y="0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7" name="Freeform 6312"/>
                        <wps:cNvSpPr>
                          <a:spLocks noEditPoints="1"/>
                        </wps:cNvSpPr>
                        <wps:spPr bwMode="auto">
                          <a:xfrm>
                            <a:off x="1210945" y="809625"/>
                            <a:ext cx="50165" cy="88900"/>
                          </a:xfrm>
                          <a:custGeom>
                            <a:avLst/>
                            <a:gdLst>
                              <a:gd name="T0" fmla="*/ 50 w 740"/>
                              <a:gd name="T1" fmla="*/ 126 h 1312"/>
                              <a:gd name="T2" fmla="*/ 80 w 740"/>
                              <a:gd name="T3" fmla="*/ 308 h 1312"/>
                              <a:gd name="T4" fmla="*/ 79 w 740"/>
                              <a:gd name="T5" fmla="*/ 396 h 1312"/>
                              <a:gd name="T6" fmla="*/ 116 w 740"/>
                              <a:gd name="T7" fmla="*/ 554 h 1312"/>
                              <a:gd name="T8" fmla="*/ 125 w 740"/>
                              <a:gd name="T9" fmla="*/ 617 h 1312"/>
                              <a:gd name="T10" fmla="*/ 157 w 740"/>
                              <a:gd name="T11" fmla="*/ 684 h 1312"/>
                              <a:gd name="T12" fmla="*/ 174 w 740"/>
                              <a:gd name="T13" fmla="*/ 759 h 1312"/>
                              <a:gd name="T14" fmla="*/ 215 w 740"/>
                              <a:gd name="T15" fmla="*/ 867 h 1312"/>
                              <a:gd name="T16" fmla="*/ 261 w 740"/>
                              <a:gd name="T17" fmla="*/ 983 h 1312"/>
                              <a:gd name="T18" fmla="*/ 307 w 740"/>
                              <a:gd name="T19" fmla="*/ 1041 h 1312"/>
                              <a:gd name="T20" fmla="*/ 367 w 740"/>
                              <a:gd name="T21" fmla="*/ 1133 h 1312"/>
                              <a:gd name="T22" fmla="*/ 394 w 740"/>
                              <a:gd name="T23" fmla="*/ 1163 h 1312"/>
                              <a:gd name="T24" fmla="*/ 431 w 740"/>
                              <a:gd name="T25" fmla="*/ 1171 h 1312"/>
                              <a:gd name="T26" fmla="*/ 471 w 740"/>
                              <a:gd name="T27" fmla="*/ 1210 h 1312"/>
                              <a:gd name="T28" fmla="*/ 490 w 740"/>
                              <a:gd name="T29" fmla="*/ 1233 h 1312"/>
                              <a:gd name="T30" fmla="*/ 531 w 740"/>
                              <a:gd name="T31" fmla="*/ 1247 h 1312"/>
                              <a:gd name="T32" fmla="*/ 576 w 740"/>
                              <a:gd name="T33" fmla="*/ 1248 h 1312"/>
                              <a:gd name="T34" fmla="*/ 615 w 740"/>
                              <a:gd name="T35" fmla="*/ 1264 h 1312"/>
                              <a:gd name="T36" fmla="*/ 655 w 740"/>
                              <a:gd name="T37" fmla="*/ 1266 h 1312"/>
                              <a:gd name="T38" fmla="*/ 691 w 740"/>
                              <a:gd name="T39" fmla="*/ 1275 h 1312"/>
                              <a:gd name="T40" fmla="*/ 488 w 740"/>
                              <a:gd name="T41" fmla="*/ 48 h 1312"/>
                              <a:gd name="T42" fmla="*/ 477 w 740"/>
                              <a:gd name="T43" fmla="*/ 1 h 1312"/>
                              <a:gd name="T44" fmla="*/ 506 w 740"/>
                              <a:gd name="T45" fmla="*/ 20 h 1312"/>
                              <a:gd name="T46" fmla="*/ 722 w 740"/>
                              <a:gd name="T47" fmla="*/ 1293 h 1312"/>
                              <a:gd name="T48" fmla="*/ 663 w 740"/>
                              <a:gd name="T49" fmla="*/ 1312 h 1312"/>
                              <a:gd name="T50" fmla="*/ 607 w 740"/>
                              <a:gd name="T51" fmla="*/ 1311 h 1312"/>
                              <a:gd name="T52" fmla="*/ 567 w 740"/>
                              <a:gd name="T53" fmla="*/ 1295 h 1312"/>
                              <a:gd name="T54" fmla="*/ 523 w 740"/>
                              <a:gd name="T55" fmla="*/ 1294 h 1312"/>
                              <a:gd name="T56" fmla="*/ 466 w 740"/>
                              <a:gd name="T57" fmla="*/ 1273 h 1312"/>
                              <a:gd name="T58" fmla="*/ 406 w 740"/>
                              <a:gd name="T59" fmla="*/ 1210 h 1312"/>
                              <a:gd name="T60" fmla="*/ 369 w 740"/>
                              <a:gd name="T61" fmla="*/ 1202 h 1312"/>
                              <a:gd name="T62" fmla="*/ 329 w 740"/>
                              <a:gd name="T63" fmla="*/ 1163 h 1312"/>
                              <a:gd name="T64" fmla="*/ 297 w 740"/>
                              <a:gd name="T65" fmla="*/ 1115 h 1312"/>
                              <a:gd name="T66" fmla="*/ 221 w 740"/>
                              <a:gd name="T67" fmla="*/ 1008 h 1312"/>
                              <a:gd name="T68" fmla="*/ 199 w 740"/>
                              <a:gd name="T69" fmla="*/ 963 h 1312"/>
                              <a:gd name="T70" fmla="*/ 148 w 740"/>
                              <a:gd name="T71" fmla="*/ 822 h 1312"/>
                              <a:gd name="T72" fmla="*/ 128 w 740"/>
                              <a:gd name="T73" fmla="*/ 774 h 1312"/>
                              <a:gd name="T74" fmla="*/ 111 w 740"/>
                              <a:gd name="T75" fmla="*/ 699 h 1312"/>
                              <a:gd name="T76" fmla="*/ 80 w 740"/>
                              <a:gd name="T77" fmla="*/ 631 h 1312"/>
                              <a:gd name="T78" fmla="*/ 51 w 740"/>
                              <a:gd name="T79" fmla="*/ 471 h 1312"/>
                              <a:gd name="T80" fmla="*/ 32 w 740"/>
                              <a:gd name="T81" fmla="*/ 402 h 1312"/>
                              <a:gd name="T82" fmla="*/ 21 w 740"/>
                              <a:gd name="T83" fmla="*/ 230 h 1312"/>
                              <a:gd name="T84" fmla="*/ 21 w 740"/>
                              <a:gd name="T85" fmla="*/ 107 h 1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740" h="1312">
                                <a:moveTo>
                                  <a:pt x="32" y="154"/>
                                </a:moveTo>
                                <a:lnTo>
                                  <a:pt x="50" y="126"/>
                                </a:lnTo>
                                <a:lnTo>
                                  <a:pt x="68" y="221"/>
                                </a:lnTo>
                                <a:lnTo>
                                  <a:pt x="80" y="308"/>
                                </a:lnTo>
                                <a:lnTo>
                                  <a:pt x="80" y="402"/>
                                </a:lnTo>
                                <a:lnTo>
                                  <a:pt x="79" y="396"/>
                                </a:lnTo>
                                <a:lnTo>
                                  <a:pt x="97" y="458"/>
                                </a:lnTo>
                                <a:lnTo>
                                  <a:pt x="116" y="554"/>
                                </a:lnTo>
                                <a:lnTo>
                                  <a:pt x="127" y="623"/>
                                </a:lnTo>
                                <a:lnTo>
                                  <a:pt x="125" y="617"/>
                                </a:lnTo>
                                <a:lnTo>
                                  <a:pt x="155" y="679"/>
                                </a:lnTo>
                                <a:cubicBezTo>
                                  <a:pt x="156" y="680"/>
                                  <a:pt x="156" y="682"/>
                                  <a:pt x="157" y="684"/>
                                </a:cubicBezTo>
                                <a:lnTo>
                                  <a:pt x="175" y="763"/>
                                </a:lnTo>
                                <a:lnTo>
                                  <a:pt x="174" y="759"/>
                                </a:lnTo>
                                <a:lnTo>
                                  <a:pt x="192" y="804"/>
                                </a:lnTo>
                                <a:lnTo>
                                  <a:pt x="215" y="867"/>
                                </a:lnTo>
                                <a:lnTo>
                                  <a:pt x="244" y="946"/>
                                </a:lnTo>
                                <a:lnTo>
                                  <a:pt x="261" y="983"/>
                                </a:lnTo>
                                <a:lnTo>
                                  <a:pt x="259" y="978"/>
                                </a:lnTo>
                                <a:lnTo>
                                  <a:pt x="307" y="1041"/>
                                </a:lnTo>
                                <a:lnTo>
                                  <a:pt x="337" y="1090"/>
                                </a:lnTo>
                                <a:lnTo>
                                  <a:pt x="367" y="1133"/>
                                </a:lnTo>
                                <a:lnTo>
                                  <a:pt x="364" y="1131"/>
                                </a:lnTo>
                                <a:lnTo>
                                  <a:pt x="394" y="1163"/>
                                </a:lnTo>
                                <a:lnTo>
                                  <a:pt x="383" y="1156"/>
                                </a:lnTo>
                                <a:lnTo>
                                  <a:pt x="431" y="1171"/>
                                </a:lnTo>
                                <a:cubicBezTo>
                                  <a:pt x="435" y="1172"/>
                                  <a:pt x="439" y="1175"/>
                                  <a:pt x="442" y="1178"/>
                                </a:cubicBezTo>
                                <a:lnTo>
                                  <a:pt x="471" y="1210"/>
                                </a:lnTo>
                                <a:lnTo>
                                  <a:pt x="500" y="1239"/>
                                </a:lnTo>
                                <a:lnTo>
                                  <a:pt x="490" y="1233"/>
                                </a:lnTo>
                                <a:lnTo>
                                  <a:pt x="538" y="1248"/>
                                </a:lnTo>
                                <a:lnTo>
                                  <a:pt x="531" y="1247"/>
                                </a:lnTo>
                                <a:lnTo>
                                  <a:pt x="567" y="1247"/>
                                </a:lnTo>
                                <a:cubicBezTo>
                                  <a:pt x="570" y="1247"/>
                                  <a:pt x="573" y="1247"/>
                                  <a:pt x="576" y="1248"/>
                                </a:cubicBezTo>
                                <a:lnTo>
                                  <a:pt x="623" y="1266"/>
                                </a:lnTo>
                                <a:lnTo>
                                  <a:pt x="615" y="1264"/>
                                </a:lnTo>
                                <a:lnTo>
                                  <a:pt x="663" y="1264"/>
                                </a:lnTo>
                                <a:lnTo>
                                  <a:pt x="655" y="1266"/>
                                </a:lnTo>
                                <a:lnTo>
                                  <a:pt x="707" y="1248"/>
                                </a:lnTo>
                                <a:lnTo>
                                  <a:pt x="691" y="1275"/>
                                </a:lnTo>
                                <a:lnTo>
                                  <a:pt x="459" y="29"/>
                                </a:lnTo>
                                <a:lnTo>
                                  <a:pt x="488" y="48"/>
                                </a:lnTo>
                                <a:lnTo>
                                  <a:pt x="32" y="154"/>
                                </a:lnTo>
                                <a:close/>
                                <a:moveTo>
                                  <a:pt x="477" y="1"/>
                                </a:moveTo>
                                <a:cubicBezTo>
                                  <a:pt x="484" y="0"/>
                                  <a:pt x="490" y="1"/>
                                  <a:pt x="496" y="4"/>
                                </a:cubicBezTo>
                                <a:cubicBezTo>
                                  <a:pt x="501" y="8"/>
                                  <a:pt x="505" y="14"/>
                                  <a:pt x="506" y="20"/>
                                </a:cubicBezTo>
                                <a:lnTo>
                                  <a:pt x="738" y="1266"/>
                                </a:lnTo>
                                <a:cubicBezTo>
                                  <a:pt x="740" y="1278"/>
                                  <a:pt x="734" y="1290"/>
                                  <a:pt x="722" y="1293"/>
                                </a:cubicBezTo>
                                <a:lnTo>
                                  <a:pt x="671" y="1311"/>
                                </a:lnTo>
                                <a:cubicBezTo>
                                  <a:pt x="668" y="1312"/>
                                  <a:pt x="666" y="1312"/>
                                  <a:pt x="663" y="1312"/>
                                </a:cubicBezTo>
                                <a:lnTo>
                                  <a:pt x="615" y="1312"/>
                                </a:lnTo>
                                <a:cubicBezTo>
                                  <a:pt x="612" y="1312"/>
                                  <a:pt x="609" y="1312"/>
                                  <a:pt x="607" y="1311"/>
                                </a:cubicBezTo>
                                <a:lnTo>
                                  <a:pt x="559" y="1293"/>
                                </a:lnTo>
                                <a:lnTo>
                                  <a:pt x="567" y="1295"/>
                                </a:lnTo>
                                <a:lnTo>
                                  <a:pt x="531" y="1295"/>
                                </a:lnTo>
                                <a:cubicBezTo>
                                  <a:pt x="528" y="1295"/>
                                  <a:pt x="526" y="1294"/>
                                  <a:pt x="523" y="1294"/>
                                </a:cubicBezTo>
                                <a:lnTo>
                                  <a:pt x="476" y="1279"/>
                                </a:lnTo>
                                <a:cubicBezTo>
                                  <a:pt x="472" y="1278"/>
                                  <a:pt x="468" y="1276"/>
                                  <a:pt x="466" y="1273"/>
                                </a:cubicBezTo>
                                <a:lnTo>
                                  <a:pt x="435" y="1243"/>
                                </a:lnTo>
                                <a:lnTo>
                                  <a:pt x="406" y="1210"/>
                                </a:lnTo>
                                <a:lnTo>
                                  <a:pt x="417" y="1217"/>
                                </a:lnTo>
                                <a:lnTo>
                                  <a:pt x="369" y="1202"/>
                                </a:lnTo>
                                <a:cubicBezTo>
                                  <a:pt x="365" y="1201"/>
                                  <a:pt x="361" y="1199"/>
                                  <a:pt x="358" y="1195"/>
                                </a:cubicBezTo>
                                <a:lnTo>
                                  <a:pt x="329" y="1163"/>
                                </a:lnTo>
                                <a:cubicBezTo>
                                  <a:pt x="328" y="1162"/>
                                  <a:pt x="327" y="1161"/>
                                  <a:pt x="327" y="1160"/>
                                </a:cubicBezTo>
                                <a:lnTo>
                                  <a:pt x="297" y="1115"/>
                                </a:lnTo>
                                <a:lnTo>
                                  <a:pt x="269" y="1070"/>
                                </a:lnTo>
                                <a:lnTo>
                                  <a:pt x="221" y="1008"/>
                                </a:lnTo>
                                <a:cubicBezTo>
                                  <a:pt x="220" y="1006"/>
                                  <a:pt x="219" y="1005"/>
                                  <a:pt x="218" y="1004"/>
                                </a:cubicBezTo>
                                <a:lnTo>
                                  <a:pt x="199" y="963"/>
                                </a:lnTo>
                                <a:lnTo>
                                  <a:pt x="169" y="883"/>
                                </a:lnTo>
                                <a:lnTo>
                                  <a:pt x="148" y="822"/>
                                </a:lnTo>
                                <a:lnTo>
                                  <a:pt x="129" y="778"/>
                                </a:lnTo>
                                <a:cubicBezTo>
                                  <a:pt x="129" y="777"/>
                                  <a:pt x="128" y="775"/>
                                  <a:pt x="128" y="774"/>
                                </a:cubicBezTo>
                                <a:lnTo>
                                  <a:pt x="110" y="694"/>
                                </a:lnTo>
                                <a:lnTo>
                                  <a:pt x="111" y="699"/>
                                </a:lnTo>
                                <a:lnTo>
                                  <a:pt x="82" y="637"/>
                                </a:lnTo>
                                <a:cubicBezTo>
                                  <a:pt x="81" y="635"/>
                                  <a:pt x="80" y="633"/>
                                  <a:pt x="80" y="631"/>
                                </a:cubicBezTo>
                                <a:lnTo>
                                  <a:pt x="69" y="564"/>
                                </a:lnTo>
                                <a:lnTo>
                                  <a:pt x="51" y="471"/>
                                </a:lnTo>
                                <a:lnTo>
                                  <a:pt x="33" y="409"/>
                                </a:lnTo>
                                <a:cubicBezTo>
                                  <a:pt x="32" y="407"/>
                                  <a:pt x="32" y="405"/>
                                  <a:pt x="32" y="402"/>
                                </a:cubicBezTo>
                                <a:lnTo>
                                  <a:pt x="32" y="314"/>
                                </a:lnTo>
                                <a:lnTo>
                                  <a:pt x="21" y="230"/>
                                </a:lnTo>
                                <a:lnTo>
                                  <a:pt x="3" y="135"/>
                                </a:lnTo>
                                <a:cubicBezTo>
                                  <a:pt x="0" y="123"/>
                                  <a:pt x="8" y="110"/>
                                  <a:pt x="21" y="107"/>
                                </a:cubicBezTo>
                                <a:lnTo>
                                  <a:pt x="477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8" name="Freeform 6313"/>
                        <wps:cNvSpPr>
                          <a:spLocks/>
                        </wps:cNvSpPr>
                        <wps:spPr bwMode="auto">
                          <a:xfrm>
                            <a:off x="1212850" y="198755"/>
                            <a:ext cx="46355" cy="86360"/>
                          </a:xfrm>
                          <a:custGeom>
                            <a:avLst/>
                            <a:gdLst>
                              <a:gd name="T0" fmla="*/ 0 w 73"/>
                              <a:gd name="T1" fmla="*/ 125 h 136"/>
                              <a:gd name="T2" fmla="*/ 2 w 73"/>
                              <a:gd name="T3" fmla="*/ 116 h 136"/>
                              <a:gd name="T4" fmla="*/ 3 w 73"/>
                              <a:gd name="T5" fmla="*/ 105 h 136"/>
                              <a:gd name="T6" fmla="*/ 3 w 73"/>
                              <a:gd name="T7" fmla="*/ 97 h 136"/>
                              <a:gd name="T8" fmla="*/ 5 w 73"/>
                              <a:gd name="T9" fmla="*/ 88 h 136"/>
                              <a:gd name="T10" fmla="*/ 7 w 73"/>
                              <a:gd name="T11" fmla="*/ 80 h 136"/>
                              <a:gd name="T12" fmla="*/ 8 w 73"/>
                              <a:gd name="T13" fmla="*/ 73 h 136"/>
                              <a:gd name="T14" fmla="*/ 11 w 73"/>
                              <a:gd name="T15" fmla="*/ 64 h 136"/>
                              <a:gd name="T16" fmla="*/ 13 w 73"/>
                              <a:gd name="T17" fmla="*/ 57 h 136"/>
                              <a:gd name="T18" fmla="*/ 15 w 73"/>
                              <a:gd name="T19" fmla="*/ 50 h 136"/>
                              <a:gd name="T20" fmla="*/ 17 w 73"/>
                              <a:gd name="T21" fmla="*/ 44 h 136"/>
                              <a:gd name="T22" fmla="*/ 21 w 73"/>
                              <a:gd name="T23" fmla="*/ 36 h 136"/>
                              <a:gd name="T24" fmla="*/ 23 w 73"/>
                              <a:gd name="T25" fmla="*/ 32 h 136"/>
                              <a:gd name="T26" fmla="*/ 28 w 73"/>
                              <a:gd name="T27" fmla="*/ 25 h 136"/>
                              <a:gd name="T28" fmla="*/ 31 w 73"/>
                              <a:gd name="T29" fmla="*/ 20 h 136"/>
                              <a:gd name="T30" fmla="*/ 34 w 73"/>
                              <a:gd name="T31" fmla="*/ 16 h 136"/>
                              <a:gd name="T32" fmla="*/ 37 w 73"/>
                              <a:gd name="T33" fmla="*/ 12 h 136"/>
                              <a:gd name="T34" fmla="*/ 42 w 73"/>
                              <a:gd name="T35" fmla="*/ 9 h 136"/>
                              <a:gd name="T36" fmla="*/ 45 w 73"/>
                              <a:gd name="T37" fmla="*/ 7 h 136"/>
                              <a:gd name="T38" fmla="*/ 48 w 73"/>
                              <a:gd name="T39" fmla="*/ 4 h 136"/>
                              <a:gd name="T40" fmla="*/ 54 w 73"/>
                              <a:gd name="T41" fmla="*/ 2 h 136"/>
                              <a:gd name="T42" fmla="*/ 57 w 73"/>
                              <a:gd name="T43" fmla="*/ 0 h 136"/>
                              <a:gd name="T44" fmla="*/ 63 w 73"/>
                              <a:gd name="T45" fmla="*/ 0 h 136"/>
                              <a:gd name="T46" fmla="*/ 68 w 73"/>
                              <a:gd name="T47" fmla="*/ 0 h 136"/>
                              <a:gd name="T48" fmla="*/ 73 w 73"/>
                              <a:gd name="T49" fmla="*/ 0 h 136"/>
                              <a:gd name="T50" fmla="*/ 48 w 73"/>
                              <a:gd name="T51" fmla="*/ 136 h 136"/>
                              <a:gd name="T52" fmla="*/ 0 w 73"/>
                              <a:gd name="T53" fmla="*/ 125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3" h="136">
                                <a:moveTo>
                                  <a:pt x="0" y="125"/>
                                </a:moveTo>
                                <a:lnTo>
                                  <a:pt x="2" y="116"/>
                                </a:lnTo>
                                <a:lnTo>
                                  <a:pt x="3" y="105"/>
                                </a:lnTo>
                                <a:lnTo>
                                  <a:pt x="3" y="97"/>
                                </a:lnTo>
                                <a:lnTo>
                                  <a:pt x="5" y="88"/>
                                </a:lnTo>
                                <a:lnTo>
                                  <a:pt x="7" y="80"/>
                                </a:lnTo>
                                <a:lnTo>
                                  <a:pt x="8" y="73"/>
                                </a:lnTo>
                                <a:lnTo>
                                  <a:pt x="11" y="64"/>
                                </a:lnTo>
                                <a:lnTo>
                                  <a:pt x="13" y="57"/>
                                </a:lnTo>
                                <a:lnTo>
                                  <a:pt x="15" y="50"/>
                                </a:lnTo>
                                <a:lnTo>
                                  <a:pt x="17" y="44"/>
                                </a:lnTo>
                                <a:lnTo>
                                  <a:pt x="21" y="36"/>
                                </a:lnTo>
                                <a:lnTo>
                                  <a:pt x="23" y="32"/>
                                </a:lnTo>
                                <a:lnTo>
                                  <a:pt x="28" y="25"/>
                                </a:lnTo>
                                <a:lnTo>
                                  <a:pt x="31" y="20"/>
                                </a:lnTo>
                                <a:lnTo>
                                  <a:pt x="34" y="16"/>
                                </a:lnTo>
                                <a:lnTo>
                                  <a:pt x="37" y="12"/>
                                </a:lnTo>
                                <a:lnTo>
                                  <a:pt x="42" y="9"/>
                                </a:lnTo>
                                <a:lnTo>
                                  <a:pt x="45" y="7"/>
                                </a:lnTo>
                                <a:lnTo>
                                  <a:pt x="48" y="4"/>
                                </a:lnTo>
                                <a:lnTo>
                                  <a:pt x="54" y="2"/>
                                </a:lnTo>
                                <a:lnTo>
                                  <a:pt x="57" y="0"/>
                                </a:lnTo>
                                <a:lnTo>
                                  <a:pt x="63" y="0"/>
                                </a:lnTo>
                                <a:lnTo>
                                  <a:pt x="68" y="0"/>
                                </a:lnTo>
                                <a:lnTo>
                                  <a:pt x="73" y="0"/>
                                </a:lnTo>
                                <a:lnTo>
                                  <a:pt x="48" y="136"/>
                                </a:lnTo>
                                <a:lnTo>
                                  <a:pt x="0" y="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9" name="Freeform 6314"/>
                        <wps:cNvSpPr>
                          <a:spLocks noEditPoints="1"/>
                        </wps:cNvSpPr>
                        <wps:spPr bwMode="auto">
                          <a:xfrm>
                            <a:off x="1210945" y="197485"/>
                            <a:ext cx="50165" cy="88900"/>
                          </a:xfrm>
                          <a:custGeom>
                            <a:avLst/>
                            <a:gdLst>
                              <a:gd name="T0" fmla="*/ 3 w 739"/>
                              <a:gd name="T1" fmla="*/ 1183 h 1313"/>
                              <a:gd name="T2" fmla="*/ 32 w 739"/>
                              <a:gd name="T3" fmla="*/ 999 h 1313"/>
                              <a:gd name="T4" fmla="*/ 32 w 739"/>
                              <a:gd name="T5" fmla="*/ 920 h 1313"/>
                              <a:gd name="T6" fmla="*/ 69 w 739"/>
                              <a:gd name="T7" fmla="*/ 763 h 1313"/>
                              <a:gd name="T8" fmla="*/ 81 w 739"/>
                              <a:gd name="T9" fmla="*/ 692 h 1313"/>
                              <a:gd name="T10" fmla="*/ 128 w 739"/>
                              <a:gd name="T11" fmla="*/ 547 h 1313"/>
                              <a:gd name="T12" fmla="*/ 170 w 739"/>
                              <a:gd name="T13" fmla="*/ 426 h 1313"/>
                              <a:gd name="T14" fmla="*/ 218 w 739"/>
                              <a:gd name="T15" fmla="*/ 309 h 1313"/>
                              <a:gd name="T16" fmla="*/ 269 w 739"/>
                              <a:gd name="T17" fmla="*/ 243 h 1313"/>
                              <a:gd name="T18" fmla="*/ 327 w 739"/>
                              <a:gd name="T19" fmla="*/ 158 h 1313"/>
                              <a:gd name="T20" fmla="*/ 362 w 739"/>
                              <a:gd name="T21" fmla="*/ 114 h 1313"/>
                              <a:gd name="T22" fmla="*/ 442 w 739"/>
                              <a:gd name="T23" fmla="*/ 65 h 1313"/>
                              <a:gd name="T24" fmla="*/ 466 w 739"/>
                              <a:gd name="T25" fmla="*/ 40 h 1313"/>
                              <a:gd name="T26" fmla="*/ 522 w 739"/>
                              <a:gd name="T27" fmla="*/ 17 h 1313"/>
                              <a:gd name="T28" fmla="*/ 567 w 739"/>
                              <a:gd name="T29" fmla="*/ 0 h 1313"/>
                              <a:gd name="T30" fmla="*/ 663 w 739"/>
                              <a:gd name="T31" fmla="*/ 0 h 1313"/>
                              <a:gd name="T32" fmla="*/ 733 w 739"/>
                              <a:gd name="T33" fmla="*/ 9 h 1313"/>
                              <a:gd name="T34" fmla="*/ 506 w 739"/>
                              <a:gd name="T35" fmla="*/ 1293 h 1313"/>
                              <a:gd name="T36" fmla="*/ 478 w 739"/>
                              <a:gd name="T37" fmla="*/ 1312 h 1313"/>
                              <a:gd name="T38" fmla="*/ 488 w 739"/>
                              <a:gd name="T39" fmla="*/ 1265 h 1313"/>
                              <a:gd name="T40" fmla="*/ 691 w 739"/>
                              <a:gd name="T41" fmla="*/ 20 h 1313"/>
                              <a:gd name="T42" fmla="*/ 663 w 739"/>
                              <a:gd name="T43" fmla="*/ 48 h 1313"/>
                              <a:gd name="T44" fmla="*/ 567 w 739"/>
                              <a:gd name="T45" fmla="*/ 48 h 1313"/>
                              <a:gd name="T46" fmla="*/ 539 w 739"/>
                              <a:gd name="T47" fmla="*/ 62 h 1313"/>
                              <a:gd name="T48" fmla="*/ 500 w 739"/>
                              <a:gd name="T49" fmla="*/ 74 h 1313"/>
                              <a:gd name="T50" fmla="*/ 464 w 739"/>
                              <a:gd name="T51" fmla="*/ 108 h 1313"/>
                              <a:gd name="T52" fmla="*/ 389 w 739"/>
                              <a:gd name="T53" fmla="*/ 154 h 1313"/>
                              <a:gd name="T54" fmla="*/ 366 w 739"/>
                              <a:gd name="T55" fmla="*/ 187 h 1313"/>
                              <a:gd name="T56" fmla="*/ 307 w 739"/>
                              <a:gd name="T57" fmla="*/ 272 h 1313"/>
                              <a:gd name="T58" fmla="*/ 261 w 739"/>
                              <a:gd name="T59" fmla="*/ 330 h 1313"/>
                              <a:gd name="T60" fmla="*/ 214 w 739"/>
                              <a:gd name="T61" fmla="*/ 444 h 1313"/>
                              <a:gd name="T62" fmla="*/ 175 w 739"/>
                              <a:gd name="T63" fmla="*/ 559 h 1313"/>
                              <a:gd name="T64" fmla="*/ 126 w 739"/>
                              <a:gd name="T65" fmla="*/ 709 h 1313"/>
                              <a:gd name="T66" fmla="*/ 116 w 739"/>
                              <a:gd name="T67" fmla="*/ 775 h 1313"/>
                              <a:gd name="T68" fmla="*/ 79 w 739"/>
                              <a:gd name="T69" fmla="*/ 930 h 1313"/>
                              <a:gd name="T70" fmla="*/ 80 w 739"/>
                              <a:gd name="T71" fmla="*/ 1005 h 1313"/>
                              <a:gd name="T72" fmla="*/ 50 w 739"/>
                              <a:gd name="T73" fmla="*/ 1193 h 1313"/>
                              <a:gd name="T74" fmla="*/ 488 w 739"/>
                              <a:gd name="T75" fmla="*/ 1265 h 13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739" h="1313">
                                <a:moveTo>
                                  <a:pt x="21" y="1211"/>
                                </a:moveTo>
                                <a:cubicBezTo>
                                  <a:pt x="8" y="1209"/>
                                  <a:pt x="0" y="1196"/>
                                  <a:pt x="3" y="1183"/>
                                </a:cubicBezTo>
                                <a:lnTo>
                                  <a:pt x="21" y="1097"/>
                                </a:lnTo>
                                <a:lnTo>
                                  <a:pt x="32" y="999"/>
                                </a:lnTo>
                                <a:lnTo>
                                  <a:pt x="32" y="925"/>
                                </a:lnTo>
                                <a:cubicBezTo>
                                  <a:pt x="32" y="924"/>
                                  <a:pt x="32" y="922"/>
                                  <a:pt x="32" y="920"/>
                                </a:cubicBezTo>
                                <a:lnTo>
                                  <a:pt x="51" y="835"/>
                                </a:lnTo>
                                <a:lnTo>
                                  <a:pt x="69" y="763"/>
                                </a:lnTo>
                                <a:lnTo>
                                  <a:pt x="80" y="697"/>
                                </a:lnTo>
                                <a:cubicBezTo>
                                  <a:pt x="80" y="695"/>
                                  <a:pt x="81" y="694"/>
                                  <a:pt x="81" y="692"/>
                                </a:cubicBezTo>
                                <a:lnTo>
                                  <a:pt x="111" y="613"/>
                                </a:lnTo>
                                <a:lnTo>
                                  <a:pt x="128" y="547"/>
                                </a:lnTo>
                                <a:lnTo>
                                  <a:pt x="147" y="484"/>
                                </a:lnTo>
                                <a:lnTo>
                                  <a:pt x="170" y="426"/>
                                </a:lnTo>
                                <a:lnTo>
                                  <a:pt x="199" y="350"/>
                                </a:lnTo>
                                <a:lnTo>
                                  <a:pt x="218" y="309"/>
                                </a:lnTo>
                                <a:cubicBezTo>
                                  <a:pt x="219" y="308"/>
                                  <a:pt x="220" y="306"/>
                                  <a:pt x="221" y="305"/>
                                </a:cubicBezTo>
                                <a:lnTo>
                                  <a:pt x="269" y="243"/>
                                </a:lnTo>
                                <a:lnTo>
                                  <a:pt x="297" y="198"/>
                                </a:lnTo>
                                <a:lnTo>
                                  <a:pt x="327" y="158"/>
                                </a:lnTo>
                                <a:lnTo>
                                  <a:pt x="357" y="119"/>
                                </a:lnTo>
                                <a:cubicBezTo>
                                  <a:pt x="358" y="117"/>
                                  <a:pt x="360" y="115"/>
                                  <a:pt x="362" y="114"/>
                                </a:cubicBezTo>
                                <a:lnTo>
                                  <a:pt x="410" y="81"/>
                                </a:lnTo>
                                <a:lnTo>
                                  <a:pt x="442" y="65"/>
                                </a:lnTo>
                                <a:lnTo>
                                  <a:pt x="436" y="70"/>
                                </a:lnTo>
                                <a:lnTo>
                                  <a:pt x="466" y="40"/>
                                </a:lnTo>
                                <a:cubicBezTo>
                                  <a:pt x="468" y="38"/>
                                  <a:pt x="471" y="36"/>
                                  <a:pt x="474" y="34"/>
                                </a:cubicBezTo>
                                <a:lnTo>
                                  <a:pt x="522" y="17"/>
                                </a:lnTo>
                                <a:lnTo>
                                  <a:pt x="558" y="2"/>
                                </a:lnTo>
                                <a:cubicBezTo>
                                  <a:pt x="561" y="1"/>
                                  <a:pt x="564" y="0"/>
                                  <a:pt x="567" y="0"/>
                                </a:cubicBezTo>
                                <a:lnTo>
                                  <a:pt x="615" y="0"/>
                                </a:lnTo>
                                <a:lnTo>
                                  <a:pt x="663" y="0"/>
                                </a:lnTo>
                                <a:lnTo>
                                  <a:pt x="714" y="0"/>
                                </a:lnTo>
                                <a:cubicBezTo>
                                  <a:pt x="722" y="0"/>
                                  <a:pt x="728" y="4"/>
                                  <a:pt x="733" y="9"/>
                                </a:cubicBezTo>
                                <a:cubicBezTo>
                                  <a:pt x="737" y="15"/>
                                  <a:pt x="739" y="22"/>
                                  <a:pt x="738" y="29"/>
                                </a:cubicBezTo>
                                <a:lnTo>
                                  <a:pt x="506" y="1293"/>
                                </a:lnTo>
                                <a:cubicBezTo>
                                  <a:pt x="505" y="1299"/>
                                  <a:pt x="501" y="1305"/>
                                  <a:pt x="496" y="1308"/>
                                </a:cubicBezTo>
                                <a:cubicBezTo>
                                  <a:pt x="491" y="1312"/>
                                  <a:pt x="484" y="1313"/>
                                  <a:pt x="478" y="1312"/>
                                </a:cubicBezTo>
                                <a:lnTo>
                                  <a:pt x="21" y="1211"/>
                                </a:lnTo>
                                <a:close/>
                                <a:moveTo>
                                  <a:pt x="488" y="1265"/>
                                </a:moveTo>
                                <a:lnTo>
                                  <a:pt x="459" y="1284"/>
                                </a:lnTo>
                                <a:lnTo>
                                  <a:pt x="691" y="20"/>
                                </a:lnTo>
                                <a:lnTo>
                                  <a:pt x="714" y="48"/>
                                </a:lnTo>
                                <a:lnTo>
                                  <a:pt x="663" y="48"/>
                                </a:lnTo>
                                <a:lnTo>
                                  <a:pt x="615" y="48"/>
                                </a:lnTo>
                                <a:lnTo>
                                  <a:pt x="567" y="48"/>
                                </a:lnTo>
                                <a:lnTo>
                                  <a:pt x="576" y="47"/>
                                </a:lnTo>
                                <a:lnTo>
                                  <a:pt x="539" y="62"/>
                                </a:lnTo>
                                <a:lnTo>
                                  <a:pt x="491" y="79"/>
                                </a:lnTo>
                                <a:lnTo>
                                  <a:pt x="500" y="74"/>
                                </a:lnTo>
                                <a:lnTo>
                                  <a:pt x="470" y="103"/>
                                </a:lnTo>
                                <a:cubicBezTo>
                                  <a:pt x="468" y="105"/>
                                  <a:pt x="466" y="107"/>
                                  <a:pt x="464" y="108"/>
                                </a:cubicBezTo>
                                <a:lnTo>
                                  <a:pt x="437" y="121"/>
                                </a:lnTo>
                                <a:lnTo>
                                  <a:pt x="389" y="154"/>
                                </a:lnTo>
                                <a:lnTo>
                                  <a:pt x="395" y="148"/>
                                </a:lnTo>
                                <a:lnTo>
                                  <a:pt x="366" y="187"/>
                                </a:lnTo>
                                <a:lnTo>
                                  <a:pt x="337" y="223"/>
                                </a:lnTo>
                                <a:lnTo>
                                  <a:pt x="307" y="272"/>
                                </a:lnTo>
                                <a:lnTo>
                                  <a:pt x="259" y="334"/>
                                </a:lnTo>
                                <a:lnTo>
                                  <a:pt x="261" y="330"/>
                                </a:lnTo>
                                <a:lnTo>
                                  <a:pt x="244" y="367"/>
                                </a:lnTo>
                                <a:lnTo>
                                  <a:pt x="214" y="444"/>
                                </a:lnTo>
                                <a:lnTo>
                                  <a:pt x="193" y="498"/>
                                </a:lnTo>
                                <a:lnTo>
                                  <a:pt x="175" y="559"/>
                                </a:lnTo>
                                <a:lnTo>
                                  <a:pt x="156" y="629"/>
                                </a:lnTo>
                                <a:lnTo>
                                  <a:pt x="126" y="709"/>
                                </a:lnTo>
                                <a:lnTo>
                                  <a:pt x="127" y="705"/>
                                </a:lnTo>
                                <a:lnTo>
                                  <a:pt x="116" y="775"/>
                                </a:lnTo>
                                <a:lnTo>
                                  <a:pt x="98" y="845"/>
                                </a:lnTo>
                                <a:lnTo>
                                  <a:pt x="79" y="930"/>
                                </a:lnTo>
                                <a:lnTo>
                                  <a:pt x="80" y="925"/>
                                </a:lnTo>
                                <a:lnTo>
                                  <a:pt x="80" y="1005"/>
                                </a:lnTo>
                                <a:lnTo>
                                  <a:pt x="68" y="1107"/>
                                </a:lnTo>
                                <a:lnTo>
                                  <a:pt x="50" y="1193"/>
                                </a:lnTo>
                                <a:lnTo>
                                  <a:pt x="32" y="1165"/>
                                </a:lnTo>
                                <a:lnTo>
                                  <a:pt x="488" y="12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0" name="Freeform 6315"/>
                        <wps:cNvSpPr>
                          <a:spLocks/>
                        </wps:cNvSpPr>
                        <wps:spPr bwMode="auto">
                          <a:xfrm>
                            <a:off x="1250315" y="245110"/>
                            <a:ext cx="654050" cy="19685"/>
                          </a:xfrm>
                          <a:custGeom>
                            <a:avLst/>
                            <a:gdLst>
                              <a:gd name="T0" fmla="*/ 1029 w 1030"/>
                              <a:gd name="T1" fmla="*/ 31 h 31"/>
                              <a:gd name="T2" fmla="*/ 975 w 1030"/>
                              <a:gd name="T3" fmla="*/ 24 h 31"/>
                              <a:gd name="T4" fmla="*/ 921 w 1030"/>
                              <a:gd name="T5" fmla="*/ 20 h 31"/>
                              <a:gd name="T6" fmla="*/ 865 w 1030"/>
                              <a:gd name="T7" fmla="*/ 17 h 31"/>
                              <a:gd name="T8" fmla="*/ 805 w 1030"/>
                              <a:gd name="T9" fmla="*/ 14 h 31"/>
                              <a:gd name="T10" fmla="*/ 745 w 1030"/>
                              <a:gd name="T11" fmla="*/ 11 h 31"/>
                              <a:gd name="T12" fmla="*/ 685 w 1030"/>
                              <a:gd name="T13" fmla="*/ 9 h 31"/>
                              <a:gd name="T14" fmla="*/ 623 w 1030"/>
                              <a:gd name="T15" fmla="*/ 7 h 31"/>
                              <a:gd name="T16" fmla="*/ 559 w 1030"/>
                              <a:gd name="T17" fmla="*/ 5 h 31"/>
                              <a:gd name="T18" fmla="*/ 495 w 1030"/>
                              <a:gd name="T19" fmla="*/ 5 h 31"/>
                              <a:gd name="T20" fmla="*/ 429 w 1030"/>
                              <a:gd name="T21" fmla="*/ 5 h 31"/>
                              <a:gd name="T22" fmla="*/ 360 w 1030"/>
                              <a:gd name="T23" fmla="*/ 5 h 31"/>
                              <a:gd name="T24" fmla="*/ 292 w 1030"/>
                              <a:gd name="T25" fmla="*/ 7 h 31"/>
                              <a:gd name="T26" fmla="*/ 220 w 1030"/>
                              <a:gd name="T27" fmla="*/ 9 h 31"/>
                              <a:gd name="T28" fmla="*/ 149 w 1030"/>
                              <a:gd name="T29" fmla="*/ 12 h 31"/>
                              <a:gd name="T30" fmla="*/ 77 w 1030"/>
                              <a:gd name="T31" fmla="*/ 15 h 31"/>
                              <a:gd name="T32" fmla="*/ 1 w 1030"/>
                              <a:gd name="T33" fmla="*/ 18 h 31"/>
                              <a:gd name="T34" fmla="*/ 0 w 1030"/>
                              <a:gd name="T35" fmla="*/ 13 h 31"/>
                              <a:gd name="T36" fmla="*/ 77 w 1030"/>
                              <a:gd name="T37" fmla="*/ 10 h 31"/>
                              <a:gd name="T38" fmla="*/ 149 w 1030"/>
                              <a:gd name="T39" fmla="*/ 7 h 31"/>
                              <a:gd name="T40" fmla="*/ 220 w 1030"/>
                              <a:gd name="T41" fmla="*/ 3 h 31"/>
                              <a:gd name="T42" fmla="*/ 292 w 1030"/>
                              <a:gd name="T43" fmla="*/ 2 h 31"/>
                              <a:gd name="T44" fmla="*/ 360 w 1030"/>
                              <a:gd name="T45" fmla="*/ 0 h 31"/>
                              <a:gd name="T46" fmla="*/ 429 w 1030"/>
                              <a:gd name="T47" fmla="*/ 0 h 31"/>
                              <a:gd name="T48" fmla="*/ 495 w 1030"/>
                              <a:gd name="T49" fmla="*/ 0 h 31"/>
                              <a:gd name="T50" fmla="*/ 560 w 1030"/>
                              <a:gd name="T51" fmla="*/ 0 h 31"/>
                              <a:gd name="T52" fmla="*/ 623 w 1030"/>
                              <a:gd name="T53" fmla="*/ 2 h 31"/>
                              <a:gd name="T54" fmla="*/ 685 w 1030"/>
                              <a:gd name="T55" fmla="*/ 3 h 31"/>
                              <a:gd name="T56" fmla="*/ 746 w 1030"/>
                              <a:gd name="T57" fmla="*/ 5 h 31"/>
                              <a:gd name="T58" fmla="*/ 805 w 1030"/>
                              <a:gd name="T59" fmla="*/ 9 h 31"/>
                              <a:gd name="T60" fmla="*/ 865 w 1030"/>
                              <a:gd name="T61" fmla="*/ 12 h 31"/>
                              <a:gd name="T62" fmla="*/ 922 w 1030"/>
                              <a:gd name="T63" fmla="*/ 14 h 31"/>
                              <a:gd name="T64" fmla="*/ 975 w 1030"/>
                              <a:gd name="T65" fmla="*/ 19 h 31"/>
                              <a:gd name="T66" fmla="*/ 1030 w 1030"/>
                              <a:gd name="T67" fmla="*/ 26 h 31"/>
                              <a:gd name="T68" fmla="*/ 1029 w 1030"/>
                              <a:gd name="T69" fmla="*/ 3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030" h="31">
                                <a:moveTo>
                                  <a:pt x="1029" y="31"/>
                                </a:moveTo>
                                <a:lnTo>
                                  <a:pt x="975" y="24"/>
                                </a:lnTo>
                                <a:lnTo>
                                  <a:pt x="921" y="20"/>
                                </a:lnTo>
                                <a:lnTo>
                                  <a:pt x="865" y="17"/>
                                </a:lnTo>
                                <a:lnTo>
                                  <a:pt x="805" y="14"/>
                                </a:lnTo>
                                <a:lnTo>
                                  <a:pt x="745" y="11"/>
                                </a:lnTo>
                                <a:lnTo>
                                  <a:pt x="685" y="9"/>
                                </a:lnTo>
                                <a:lnTo>
                                  <a:pt x="623" y="7"/>
                                </a:lnTo>
                                <a:lnTo>
                                  <a:pt x="559" y="5"/>
                                </a:lnTo>
                                <a:lnTo>
                                  <a:pt x="495" y="5"/>
                                </a:lnTo>
                                <a:lnTo>
                                  <a:pt x="429" y="5"/>
                                </a:lnTo>
                                <a:lnTo>
                                  <a:pt x="360" y="5"/>
                                </a:lnTo>
                                <a:lnTo>
                                  <a:pt x="292" y="7"/>
                                </a:lnTo>
                                <a:lnTo>
                                  <a:pt x="220" y="9"/>
                                </a:lnTo>
                                <a:lnTo>
                                  <a:pt x="149" y="12"/>
                                </a:lnTo>
                                <a:lnTo>
                                  <a:pt x="77" y="15"/>
                                </a:lnTo>
                                <a:lnTo>
                                  <a:pt x="1" y="18"/>
                                </a:lnTo>
                                <a:lnTo>
                                  <a:pt x="0" y="13"/>
                                </a:lnTo>
                                <a:lnTo>
                                  <a:pt x="77" y="10"/>
                                </a:lnTo>
                                <a:lnTo>
                                  <a:pt x="149" y="7"/>
                                </a:lnTo>
                                <a:lnTo>
                                  <a:pt x="220" y="3"/>
                                </a:lnTo>
                                <a:lnTo>
                                  <a:pt x="292" y="2"/>
                                </a:lnTo>
                                <a:lnTo>
                                  <a:pt x="360" y="0"/>
                                </a:lnTo>
                                <a:lnTo>
                                  <a:pt x="429" y="0"/>
                                </a:lnTo>
                                <a:lnTo>
                                  <a:pt x="495" y="0"/>
                                </a:lnTo>
                                <a:lnTo>
                                  <a:pt x="560" y="0"/>
                                </a:lnTo>
                                <a:lnTo>
                                  <a:pt x="623" y="2"/>
                                </a:lnTo>
                                <a:lnTo>
                                  <a:pt x="685" y="3"/>
                                </a:lnTo>
                                <a:lnTo>
                                  <a:pt x="746" y="5"/>
                                </a:lnTo>
                                <a:lnTo>
                                  <a:pt x="805" y="9"/>
                                </a:lnTo>
                                <a:lnTo>
                                  <a:pt x="865" y="12"/>
                                </a:lnTo>
                                <a:lnTo>
                                  <a:pt x="922" y="14"/>
                                </a:lnTo>
                                <a:lnTo>
                                  <a:pt x="975" y="19"/>
                                </a:lnTo>
                                <a:lnTo>
                                  <a:pt x="1030" y="26"/>
                                </a:lnTo>
                                <a:lnTo>
                                  <a:pt x="1029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1" name="Freeform 6316"/>
                        <wps:cNvSpPr>
                          <a:spLocks/>
                        </wps:cNvSpPr>
                        <wps:spPr bwMode="auto">
                          <a:xfrm>
                            <a:off x="1412240" y="243840"/>
                            <a:ext cx="76200" cy="90170"/>
                          </a:xfrm>
                          <a:custGeom>
                            <a:avLst/>
                            <a:gdLst>
                              <a:gd name="T0" fmla="*/ 0 w 120"/>
                              <a:gd name="T1" fmla="*/ 3 h 142"/>
                              <a:gd name="T2" fmla="*/ 116 w 120"/>
                              <a:gd name="T3" fmla="*/ 142 h 142"/>
                              <a:gd name="T4" fmla="*/ 120 w 120"/>
                              <a:gd name="T5" fmla="*/ 138 h 142"/>
                              <a:gd name="T6" fmla="*/ 3 w 120"/>
                              <a:gd name="T7" fmla="*/ 0 h 142"/>
                              <a:gd name="T8" fmla="*/ 0 w 120"/>
                              <a:gd name="T9" fmla="*/ 3 h 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0" h="142">
                                <a:moveTo>
                                  <a:pt x="0" y="3"/>
                                </a:moveTo>
                                <a:lnTo>
                                  <a:pt x="116" y="142"/>
                                </a:lnTo>
                                <a:lnTo>
                                  <a:pt x="120" y="138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2" name="Freeform 6317"/>
                        <wps:cNvSpPr>
                          <a:spLocks/>
                        </wps:cNvSpPr>
                        <wps:spPr bwMode="auto">
                          <a:xfrm>
                            <a:off x="1438275" y="758190"/>
                            <a:ext cx="503555" cy="4445"/>
                          </a:xfrm>
                          <a:custGeom>
                            <a:avLst/>
                            <a:gdLst>
                              <a:gd name="T0" fmla="*/ 0 w 793"/>
                              <a:gd name="T1" fmla="*/ 2 h 7"/>
                              <a:gd name="T2" fmla="*/ 793 w 793"/>
                              <a:gd name="T3" fmla="*/ 0 h 7"/>
                              <a:gd name="T4" fmla="*/ 793 w 793"/>
                              <a:gd name="T5" fmla="*/ 6 h 7"/>
                              <a:gd name="T6" fmla="*/ 0 w 793"/>
                              <a:gd name="T7" fmla="*/ 7 h 7"/>
                              <a:gd name="T8" fmla="*/ 0 w 793"/>
                              <a:gd name="T9" fmla="*/ 2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93" h="7">
                                <a:moveTo>
                                  <a:pt x="0" y="2"/>
                                </a:moveTo>
                                <a:lnTo>
                                  <a:pt x="793" y="0"/>
                                </a:lnTo>
                                <a:lnTo>
                                  <a:pt x="793" y="6"/>
                                </a:lnTo>
                                <a:lnTo>
                                  <a:pt x="0" y="7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3" name="Freeform 6318"/>
                        <wps:cNvSpPr>
                          <a:spLocks/>
                        </wps:cNvSpPr>
                        <wps:spPr bwMode="auto">
                          <a:xfrm>
                            <a:off x="1797050" y="757555"/>
                            <a:ext cx="104775" cy="80010"/>
                          </a:xfrm>
                          <a:custGeom>
                            <a:avLst/>
                            <a:gdLst>
                              <a:gd name="T0" fmla="*/ 165 w 165"/>
                              <a:gd name="T1" fmla="*/ 122 h 126"/>
                              <a:gd name="T2" fmla="*/ 3 w 165"/>
                              <a:gd name="T3" fmla="*/ 0 h 126"/>
                              <a:gd name="T4" fmla="*/ 0 w 165"/>
                              <a:gd name="T5" fmla="*/ 4 h 126"/>
                              <a:gd name="T6" fmla="*/ 162 w 165"/>
                              <a:gd name="T7" fmla="*/ 126 h 126"/>
                              <a:gd name="T8" fmla="*/ 165 w 165"/>
                              <a:gd name="T9" fmla="*/ 122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5" h="126">
                                <a:moveTo>
                                  <a:pt x="165" y="122"/>
                                </a:moveTo>
                                <a:lnTo>
                                  <a:pt x="3" y="0"/>
                                </a:lnTo>
                                <a:lnTo>
                                  <a:pt x="0" y="4"/>
                                </a:lnTo>
                                <a:lnTo>
                                  <a:pt x="162" y="126"/>
                                </a:lnTo>
                                <a:lnTo>
                                  <a:pt x="165" y="1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4" name="Freeform 6319"/>
                        <wps:cNvSpPr>
                          <a:spLocks/>
                        </wps:cNvSpPr>
                        <wps:spPr bwMode="auto">
                          <a:xfrm>
                            <a:off x="1250315" y="834390"/>
                            <a:ext cx="651510" cy="19685"/>
                          </a:xfrm>
                          <a:custGeom>
                            <a:avLst/>
                            <a:gdLst>
                              <a:gd name="T0" fmla="*/ 1026 w 1026"/>
                              <a:gd name="T1" fmla="*/ 5 h 31"/>
                              <a:gd name="T2" fmla="*/ 972 w 1026"/>
                              <a:gd name="T3" fmla="*/ 12 h 31"/>
                              <a:gd name="T4" fmla="*/ 917 w 1026"/>
                              <a:gd name="T5" fmla="*/ 16 h 31"/>
                              <a:gd name="T6" fmla="*/ 861 w 1026"/>
                              <a:gd name="T7" fmla="*/ 19 h 31"/>
                              <a:gd name="T8" fmla="*/ 803 w 1026"/>
                              <a:gd name="T9" fmla="*/ 22 h 31"/>
                              <a:gd name="T10" fmla="*/ 744 w 1026"/>
                              <a:gd name="T11" fmla="*/ 26 h 31"/>
                              <a:gd name="T12" fmla="*/ 683 w 1026"/>
                              <a:gd name="T13" fmla="*/ 27 h 31"/>
                              <a:gd name="T14" fmla="*/ 622 w 1026"/>
                              <a:gd name="T15" fmla="*/ 29 h 31"/>
                              <a:gd name="T16" fmla="*/ 557 w 1026"/>
                              <a:gd name="T17" fmla="*/ 30 h 31"/>
                              <a:gd name="T18" fmla="*/ 492 w 1026"/>
                              <a:gd name="T19" fmla="*/ 31 h 31"/>
                              <a:gd name="T20" fmla="*/ 427 w 1026"/>
                              <a:gd name="T21" fmla="*/ 30 h 31"/>
                              <a:gd name="T22" fmla="*/ 360 w 1026"/>
                              <a:gd name="T23" fmla="*/ 30 h 31"/>
                              <a:gd name="T24" fmla="*/ 290 w 1026"/>
                              <a:gd name="T25" fmla="*/ 29 h 31"/>
                              <a:gd name="T26" fmla="*/ 220 w 1026"/>
                              <a:gd name="T27" fmla="*/ 27 h 31"/>
                              <a:gd name="T28" fmla="*/ 149 w 1026"/>
                              <a:gd name="T29" fmla="*/ 24 h 31"/>
                              <a:gd name="T30" fmla="*/ 77 w 1026"/>
                              <a:gd name="T31" fmla="*/ 21 h 31"/>
                              <a:gd name="T32" fmla="*/ 0 w 1026"/>
                              <a:gd name="T33" fmla="*/ 17 h 31"/>
                              <a:gd name="T34" fmla="*/ 1 w 1026"/>
                              <a:gd name="T35" fmla="*/ 12 h 31"/>
                              <a:gd name="T36" fmla="*/ 77 w 1026"/>
                              <a:gd name="T37" fmla="*/ 16 h 31"/>
                              <a:gd name="T38" fmla="*/ 149 w 1026"/>
                              <a:gd name="T39" fmla="*/ 19 h 31"/>
                              <a:gd name="T40" fmla="*/ 220 w 1026"/>
                              <a:gd name="T41" fmla="*/ 22 h 31"/>
                              <a:gd name="T42" fmla="*/ 290 w 1026"/>
                              <a:gd name="T43" fmla="*/ 24 h 31"/>
                              <a:gd name="T44" fmla="*/ 360 w 1026"/>
                              <a:gd name="T45" fmla="*/ 25 h 31"/>
                              <a:gd name="T46" fmla="*/ 427 w 1026"/>
                              <a:gd name="T47" fmla="*/ 25 h 31"/>
                              <a:gd name="T48" fmla="*/ 492 w 1026"/>
                              <a:gd name="T49" fmla="*/ 26 h 31"/>
                              <a:gd name="T50" fmla="*/ 557 w 1026"/>
                              <a:gd name="T51" fmla="*/ 25 h 31"/>
                              <a:gd name="T52" fmla="*/ 622 w 1026"/>
                              <a:gd name="T53" fmla="*/ 24 h 31"/>
                              <a:gd name="T54" fmla="*/ 683 w 1026"/>
                              <a:gd name="T55" fmla="*/ 22 h 31"/>
                              <a:gd name="T56" fmla="*/ 743 w 1026"/>
                              <a:gd name="T57" fmla="*/ 21 h 31"/>
                              <a:gd name="T58" fmla="*/ 803 w 1026"/>
                              <a:gd name="T59" fmla="*/ 17 h 31"/>
                              <a:gd name="T60" fmla="*/ 860 w 1026"/>
                              <a:gd name="T61" fmla="*/ 14 h 31"/>
                              <a:gd name="T62" fmla="*/ 917 w 1026"/>
                              <a:gd name="T63" fmla="*/ 11 h 31"/>
                              <a:gd name="T64" fmla="*/ 971 w 1026"/>
                              <a:gd name="T65" fmla="*/ 7 h 31"/>
                              <a:gd name="T66" fmla="*/ 1026 w 1026"/>
                              <a:gd name="T67" fmla="*/ 0 h 31"/>
                              <a:gd name="T68" fmla="*/ 1026 w 1026"/>
                              <a:gd name="T69" fmla="*/ 5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026" h="31">
                                <a:moveTo>
                                  <a:pt x="1026" y="5"/>
                                </a:moveTo>
                                <a:lnTo>
                                  <a:pt x="972" y="12"/>
                                </a:lnTo>
                                <a:lnTo>
                                  <a:pt x="917" y="16"/>
                                </a:lnTo>
                                <a:lnTo>
                                  <a:pt x="861" y="19"/>
                                </a:lnTo>
                                <a:lnTo>
                                  <a:pt x="803" y="22"/>
                                </a:lnTo>
                                <a:lnTo>
                                  <a:pt x="744" y="26"/>
                                </a:lnTo>
                                <a:lnTo>
                                  <a:pt x="683" y="27"/>
                                </a:lnTo>
                                <a:lnTo>
                                  <a:pt x="622" y="29"/>
                                </a:lnTo>
                                <a:lnTo>
                                  <a:pt x="557" y="30"/>
                                </a:lnTo>
                                <a:lnTo>
                                  <a:pt x="492" y="31"/>
                                </a:lnTo>
                                <a:lnTo>
                                  <a:pt x="427" y="30"/>
                                </a:lnTo>
                                <a:lnTo>
                                  <a:pt x="360" y="30"/>
                                </a:lnTo>
                                <a:lnTo>
                                  <a:pt x="290" y="29"/>
                                </a:lnTo>
                                <a:lnTo>
                                  <a:pt x="220" y="27"/>
                                </a:lnTo>
                                <a:lnTo>
                                  <a:pt x="149" y="24"/>
                                </a:lnTo>
                                <a:lnTo>
                                  <a:pt x="77" y="21"/>
                                </a:lnTo>
                                <a:lnTo>
                                  <a:pt x="0" y="17"/>
                                </a:lnTo>
                                <a:lnTo>
                                  <a:pt x="1" y="12"/>
                                </a:lnTo>
                                <a:lnTo>
                                  <a:pt x="77" y="16"/>
                                </a:lnTo>
                                <a:lnTo>
                                  <a:pt x="149" y="19"/>
                                </a:lnTo>
                                <a:lnTo>
                                  <a:pt x="220" y="22"/>
                                </a:lnTo>
                                <a:lnTo>
                                  <a:pt x="290" y="24"/>
                                </a:lnTo>
                                <a:lnTo>
                                  <a:pt x="360" y="25"/>
                                </a:lnTo>
                                <a:lnTo>
                                  <a:pt x="427" y="25"/>
                                </a:lnTo>
                                <a:lnTo>
                                  <a:pt x="492" y="26"/>
                                </a:lnTo>
                                <a:lnTo>
                                  <a:pt x="557" y="25"/>
                                </a:lnTo>
                                <a:lnTo>
                                  <a:pt x="622" y="24"/>
                                </a:lnTo>
                                <a:lnTo>
                                  <a:pt x="683" y="22"/>
                                </a:lnTo>
                                <a:lnTo>
                                  <a:pt x="743" y="21"/>
                                </a:lnTo>
                                <a:lnTo>
                                  <a:pt x="803" y="17"/>
                                </a:lnTo>
                                <a:lnTo>
                                  <a:pt x="860" y="14"/>
                                </a:lnTo>
                                <a:lnTo>
                                  <a:pt x="917" y="11"/>
                                </a:lnTo>
                                <a:lnTo>
                                  <a:pt x="971" y="7"/>
                                </a:lnTo>
                                <a:lnTo>
                                  <a:pt x="1026" y="0"/>
                                </a:lnTo>
                                <a:lnTo>
                                  <a:pt x="102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5" name="Freeform 6320"/>
                        <wps:cNvSpPr>
                          <a:spLocks/>
                        </wps:cNvSpPr>
                        <wps:spPr bwMode="auto">
                          <a:xfrm>
                            <a:off x="1837055" y="757555"/>
                            <a:ext cx="114300" cy="61595"/>
                          </a:xfrm>
                          <a:custGeom>
                            <a:avLst/>
                            <a:gdLst>
                              <a:gd name="T0" fmla="*/ 180 w 180"/>
                              <a:gd name="T1" fmla="*/ 93 h 97"/>
                              <a:gd name="T2" fmla="*/ 3 w 180"/>
                              <a:gd name="T3" fmla="*/ 0 h 97"/>
                              <a:gd name="T4" fmla="*/ 0 w 180"/>
                              <a:gd name="T5" fmla="*/ 5 h 97"/>
                              <a:gd name="T6" fmla="*/ 178 w 180"/>
                              <a:gd name="T7" fmla="*/ 97 h 97"/>
                              <a:gd name="T8" fmla="*/ 180 w 180"/>
                              <a:gd name="T9" fmla="*/ 93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0" h="97">
                                <a:moveTo>
                                  <a:pt x="180" y="93"/>
                                </a:moveTo>
                                <a:lnTo>
                                  <a:pt x="3" y="0"/>
                                </a:lnTo>
                                <a:lnTo>
                                  <a:pt x="0" y="5"/>
                                </a:lnTo>
                                <a:lnTo>
                                  <a:pt x="178" y="97"/>
                                </a:lnTo>
                                <a:lnTo>
                                  <a:pt x="180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6" name="Freeform 6321"/>
                        <wps:cNvSpPr>
                          <a:spLocks/>
                        </wps:cNvSpPr>
                        <wps:spPr bwMode="auto">
                          <a:xfrm>
                            <a:off x="1412240" y="760095"/>
                            <a:ext cx="76200" cy="91440"/>
                          </a:xfrm>
                          <a:custGeom>
                            <a:avLst/>
                            <a:gdLst>
                              <a:gd name="T0" fmla="*/ 0 w 120"/>
                              <a:gd name="T1" fmla="*/ 141 h 144"/>
                              <a:gd name="T2" fmla="*/ 116 w 120"/>
                              <a:gd name="T3" fmla="*/ 0 h 144"/>
                              <a:gd name="T4" fmla="*/ 120 w 120"/>
                              <a:gd name="T5" fmla="*/ 3 h 144"/>
                              <a:gd name="T6" fmla="*/ 3 w 120"/>
                              <a:gd name="T7" fmla="*/ 144 h 144"/>
                              <a:gd name="T8" fmla="*/ 0 w 120"/>
                              <a:gd name="T9" fmla="*/ 141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0" h="144">
                                <a:moveTo>
                                  <a:pt x="0" y="141"/>
                                </a:moveTo>
                                <a:lnTo>
                                  <a:pt x="116" y="0"/>
                                </a:lnTo>
                                <a:lnTo>
                                  <a:pt x="120" y="3"/>
                                </a:lnTo>
                                <a:lnTo>
                                  <a:pt x="3" y="144"/>
                                </a:lnTo>
                                <a:lnTo>
                                  <a:pt x="0" y="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7" name="Freeform 6322"/>
                        <wps:cNvSpPr>
                          <a:spLocks/>
                        </wps:cNvSpPr>
                        <wps:spPr bwMode="auto">
                          <a:xfrm>
                            <a:off x="1632585" y="758190"/>
                            <a:ext cx="38100" cy="95250"/>
                          </a:xfrm>
                          <a:custGeom>
                            <a:avLst/>
                            <a:gdLst>
                              <a:gd name="T0" fmla="*/ 0 w 60"/>
                              <a:gd name="T1" fmla="*/ 148 h 150"/>
                              <a:gd name="T2" fmla="*/ 55 w 60"/>
                              <a:gd name="T3" fmla="*/ 0 h 150"/>
                              <a:gd name="T4" fmla="*/ 60 w 60"/>
                              <a:gd name="T5" fmla="*/ 2 h 150"/>
                              <a:gd name="T6" fmla="*/ 5 w 60"/>
                              <a:gd name="T7" fmla="*/ 150 h 150"/>
                              <a:gd name="T8" fmla="*/ 0 w 60"/>
                              <a:gd name="T9" fmla="*/ 148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0" h="150">
                                <a:moveTo>
                                  <a:pt x="0" y="148"/>
                                </a:moveTo>
                                <a:lnTo>
                                  <a:pt x="55" y="0"/>
                                </a:lnTo>
                                <a:lnTo>
                                  <a:pt x="60" y="2"/>
                                </a:lnTo>
                                <a:lnTo>
                                  <a:pt x="5" y="150"/>
                                </a:lnTo>
                                <a:lnTo>
                                  <a:pt x="0" y="1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8" name="Freeform 6323"/>
                        <wps:cNvSpPr>
                          <a:spLocks/>
                        </wps:cNvSpPr>
                        <wps:spPr bwMode="auto">
                          <a:xfrm>
                            <a:off x="1399540" y="334645"/>
                            <a:ext cx="41275" cy="427355"/>
                          </a:xfrm>
                          <a:custGeom>
                            <a:avLst/>
                            <a:gdLst>
                              <a:gd name="T0" fmla="*/ 65 w 65"/>
                              <a:gd name="T1" fmla="*/ 1 h 673"/>
                              <a:gd name="T2" fmla="*/ 51 w 65"/>
                              <a:gd name="T3" fmla="*/ 44 h 673"/>
                              <a:gd name="T4" fmla="*/ 38 w 65"/>
                              <a:gd name="T5" fmla="*/ 86 h 673"/>
                              <a:gd name="T6" fmla="*/ 30 w 65"/>
                              <a:gd name="T7" fmla="*/ 127 h 673"/>
                              <a:gd name="T8" fmla="*/ 21 w 65"/>
                              <a:gd name="T9" fmla="*/ 170 h 673"/>
                              <a:gd name="T10" fmla="*/ 14 w 65"/>
                              <a:gd name="T11" fmla="*/ 210 h 673"/>
                              <a:gd name="T12" fmla="*/ 9 w 65"/>
                              <a:gd name="T13" fmla="*/ 251 h 673"/>
                              <a:gd name="T14" fmla="*/ 7 w 65"/>
                              <a:gd name="T15" fmla="*/ 293 h 673"/>
                              <a:gd name="T16" fmla="*/ 5 w 65"/>
                              <a:gd name="T17" fmla="*/ 335 h 673"/>
                              <a:gd name="T18" fmla="*/ 7 w 65"/>
                              <a:gd name="T19" fmla="*/ 377 h 673"/>
                              <a:gd name="T20" fmla="*/ 9 w 65"/>
                              <a:gd name="T21" fmla="*/ 419 h 673"/>
                              <a:gd name="T22" fmla="*/ 14 w 65"/>
                              <a:gd name="T23" fmla="*/ 461 h 673"/>
                              <a:gd name="T24" fmla="*/ 21 w 65"/>
                              <a:gd name="T25" fmla="*/ 503 h 673"/>
                              <a:gd name="T26" fmla="*/ 30 w 65"/>
                              <a:gd name="T27" fmla="*/ 545 h 673"/>
                              <a:gd name="T28" fmla="*/ 38 w 65"/>
                              <a:gd name="T29" fmla="*/ 587 h 673"/>
                              <a:gd name="T30" fmla="*/ 51 w 65"/>
                              <a:gd name="T31" fmla="*/ 629 h 673"/>
                              <a:gd name="T32" fmla="*/ 65 w 65"/>
                              <a:gd name="T33" fmla="*/ 671 h 673"/>
                              <a:gd name="T34" fmla="*/ 60 w 65"/>
                              <a:gd name="T35" fmla="*/ 673 h 673"/>
                              <a:gd name="T36" fmla="*/ 46 w 65"/>
                              <a:gd name="T37" fmla="*/ 630 h 673"/>
                              <a:gd name="T38" fmla="*/ 33 w 65"/>
                              <a:gd name="T39" fmla="*/ 588 h 673"/>
                              <a:gd name="T40" fmla="*/ 25 w 65"/>
                              <a:gd name="T41" fmla="*/ 546 h 673"/>
                              <a:gd name="T42" fmla="*/ 16 w 65"/>
                              <a:gd name="T43" fmla="*/ 504 h 673"/>
                              <a:gd name="T44" fmla="*/ 9 w 65"/>
                              <a:gd name="T45" fmla="*/ 462 h 673"/>
                              <a:gd name="T46" fmla="*/ 4 w 65"/>
                              <a:gd name="T47" fmla="*/ 419 h 673"/>
                              <a:gd name="T48" fmla="*/ 2 w 65"/>
                              <a:gd name="T49" fmla="*/ 378 h 673"/>
                              <a:gd name="T50" fmla="*/ 0 w 65"/>
                              <a:gd name="T51" fmla="*/ 335 h 673"/>
                              <a:gd name="T52" fmla="*/ 2 w 65"/>
                              <a:gd name="T53" fmla="*/ 293 h 673"/>
                              <a:gd name="T54" fmla="*/ 4 w 65"/>
                              <a:gd name="T55" fmla="*/ 250 h 673"/>
                              <a:gd name="T56" fmla="*/ 9 w 65"/>
                              <a:gd name="T57" fmla="*/ 209 h 673"/>
                              <a:gd name="T58" fmla="*/ 16 w 65"/>
                              <a:gd name="T59" fmla="*/ 169 h 673"/>
                              <a:gd name="T60" fmla="*/ 25 w 65"/>
                              <a:gd name="T61" fmla="*/ 126 h 673"/>
                              <a:gd name="T62" fmla="*/ 33 w 65"/>
                              <a:gd name="T63" fmla="*/ 85 h 673"/>
                              <a:gd name="T64" fmla="*/ 46 w 65"/>
                              <a:gd name="T65" fmla="*/ 42 h 673"/>
                              <a:gd name="T66" fmla="*/ 60 w 65"/>
                              <a:gd name="T67" fmla="*/ 0 h 673"/>
                              <a:gd name="T68" fmla="*/ 65 w 65"/>
                              <a:gd name="T69" fmla="*/ 1 h 6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5" h="673">
                                <a:moveTo>
                                  <a:pt x="65" y="1"/>
                                </a:moveTo>
                                <a:lnTo>
                                  <a:pt x="51" y="44"/>
                                </a:lnTo>
                                <a:lnTo>
                                  <a:pt x="38" y="86"/>
                                </a:lnTo>
                                <a:lnTo>
                                  <a:pt x="30" y="127"/>
                                </a:lnTo>
                                <a:lnTo>
                                  <a:pt x="21" y="170"/>
                                </a:lnTo>
                                <a:lnTo>
                                  <a:pt x="14" y="210"/>
                                </a:lnTo>
                                <a:lnTo>
                                  <a:pt x="9" y="251"/>
                                </a:lnTo>
                                <a:lnTo>
                                  <a:pt x="7" y="293"/>
                                </a:lnTo>
                                <a:lnTo>
                                  <a:pt x="5" y="335"/>
                                </a:lnTo>
                                <a:lnTo>
                                  <a:pt x="7" y="377"/>
                                </a:lnTo>
                                <a:lnTo>
                                  <a:pt x="9" y="419"/>
                                </a:lnTo>
                                <a:lnTo>
                                  <a:pt x="14" y="461"/>
                                </a:lnTo>
                                <a:lnTo>
                                  <a:pt x="21" y="503"/>
                                </a:lnTo>
                                <a:lnTo>
                                  <a:pt x="30" y="545"/>
                                </a:lnTo>
                                <a:lnTo>
                                  <a:pt x="38" y="587"/>
                                </a:lnTo>
                                <a:lnTo>
                                  <a:pt x="51" y="629"/>
                                </a:lnTo>
                                <a:lnTo>
                                  <a:pt x="65" y="671"/>
                                </a:lnTo>
                                <a:lnTo>
                                  <a:pt x="60" y="673"/>
                                </a:lnTo>
                                <a:lnTo>
                                  <a:pt x="46" y="630"/>
                                </a:lnTo>
                                <a:lnTo>
                                  <a:pt x="33" y="588"/>
                                </a:lnTo>
                                <a:lnTo>
                                  <a:pt x="25" y="546"/>
                                </a:lnTo>
                                <a:lnTo>
                                  <a:pt x="16" y="504"/>
                                </a:lnTo>
                                <a:lnTo>
                                  <a:pt x="9" y="462"/>
                                </a:lnTo>
                                <a:lnTo>
                                  <a:pt x="4" y="419"/>
                                </a:lnTo>
                                <a:lnTo>
                                  <a:pt x="2" y="378"/>
                                </a:lnTo>
                                <a:lnTo>
                                  <a:pt x="0" y="335"/>
                                </a:lnTo>
                                <a:lnTo>
                                  <a:pt x="2" y="293"/>
                                </a:lnTo>
                                <a:lnTo>
                                  <a:pt x="4" y="250"/>
                                </a:lnTo>
                                <a:lnTo>
                                  <a:pt x="9" y="209"/>
                                </a:lnTo>
                                <a:lnTo>
                                  <a:pt x="16" y="169"/>
                                </a:lnTo>
                                <a:lnTo>
                                  <a:pt x="25" y="126"/>
                                </a:lnTo>
                                <a:lnTo>
                                  <a:pt x="33" y="85"/>
                                </a:lnTo>
                                <a:lnTo>
                                  <a:pt x="46" y="42"/>
                                </a:lnTo>
                                <a:lnTo>
                                  <a:pt x="60" y="0"/>
                                </a:lnTo>
                                <a:lnTo>
                                  <a:pt x="65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9" name="Freeform 6324"/>
                        <wps:cNvSpPr>
                          <a:spLocks/>
                        </wps:cNvSpPr>
                        <wps:spPr bwMode="auto">
                          <a:xfrm>
                            <a:off x="1132840" y="334645"/>
                            <a:ext cx="33655" cy="426720"/>
                          </a:xfrm>
                          <a:custGeom>
                            <a:avLst/>
                            <a:gdLst>
                              <a:gd name="T0" fmla="*/ 53 w 53"/>
                              <a:gd name="T1" fmla="*/ 1 h 672"/>
                              <a:gd name="T2" fmla="*/ 43 w 53"/>
                              <a:gd name="T3" fmla="*/ 43 h 672"/>
                              <a:gd name="T4" fmla="*/ 33 w 53"/>
                              <a:gd name="T5" fmla="*/ 86 h 672"/>
                              <a:gd name="T6" fmla="*/ 24 w 53"/>
                              <a:gd name="T7" fmla="*/ 127 h 672"/>
                              <a:gd name="T8" fmla="*/ 17 w 53"/>
                              <a:gd name="T9" fmla="*/ 170 h 672"/>
                              <a:gd name="T10" fmla="*/ 11 w 53"/>
                              <a:gd name="T11" fmla="*/ 210 h 672"/>
                              <a:gd name="T12" fmla="*/ 8 w 53"/>
                              <a:gd name="T13" fmla="*/ 251 h 672"/>
                              <a:gd name="T14" fmla="*/ 5 w 53"/>
                              <a:gd name="T15" fmla="*/ 293 h 672"/>
                              <a:gd name="T16" fmla="*/ 5 w 53"/>
                              <a:gd name="T17" fmla="*/ 335 h 672"/>
                              <a:gd name="T18" fmla="*/ 5 w 53"/>
                              <a:gd name="T19" fmla="*/ 378 h 672"/>
                              <a:gd name="T20" fmla="*/ 8 w 53"/>
                              <a:gd name="T21" fmla="*/ 419 h 672"/>
                              <a:gd name="T22" fmla="*/ 11 w 53"/>
                              <a:gd name="T23" fmla="*/ 461 h 672"/>
                              <a:gd name="T24" fmla="*/ 17 w 53"/>
                              <a:gd name="T25" fmla="*/ 503 h 672"/>
                              <a:gd name="T26" fmla="*/ 24 w 53"/>
                              <a:gd name="T27" fmla="*/ 545 h 672"/>
                              <a:gd name="T28" fmla="*/ 33 w 53"/>
                              <a:gd name="T29" fmla="*/ 587 h 672"/>
                              <a:gd name="T30" fmla="*/ 43 w 53"/>
                              <a:gd name="T31" fmla="*/ 629 h 672"/>
                              <a:gd name="T32" fmla="*/ 53 w 53"/>
                              <a:gd name="T33" fmla="*/ 671 h 672"/>
                              <a:gd name="T34" fmla="*/ 48 w 53"/>
                              <a:gd name="T35" fmla="*/ 672 h 672"/>
                              <a:gd name="T36" fmla="*/ 38 w 53"/>
                              <a:gd name="T37" fmla="*/ 630 h 672"/>
                              <a:gd name="T38" fmla="*/ 27 w 53"/>
                              <a:gd name="T39" fmla="*/ 588 h 672"/>
                              <a:gd name="T40" fmla="*/ 19 w 53"/>
                              <a:gd name="T41" fmla="*/ 546 h 672"/>
                              <a:gd name="T42" fmla="*/ 11 w 53"/>
                              <a:gd name="T43" fmla="*/ 503 h 672"/>
                              <a:gd name="T44" fmla="*/ 6 w 53"/>
                              <a:gd name="T45" fmla="*/ 462 h 672"/>
                              <a:gd name="T46" fmla="*/ 3 w 53"/>
                              <a:gd name="T47" fmla="*/ 419 h 672"/>
                              <a:gd name="T48" fmla="*/ 0 w 53"/>
                              <a:gd name="T49" fmla="*/ 378 h 672"/>
                              <a:gd name="T50" fmla="*/ 0 w 53"/>
                              <a:gd name="T51" fmla="*/ 335 h 672"/>
                              <a:gd name="T52" fmla="*/ 0 w 53"/>
                              <a:gd name="T53" fmla="*/ 293 h 672"/>
                              <a:gd name="T54" fmla="*/ 3 w 53"/>
                              <a:gd name="T55" fmla="*/ 250 h 672"/>
                              <a:gd name="T56" fmla="*/ 6 w 53"/>
                              <a:gd name="T57" fmla="*/ 210 h 672"/>
                              <a:gd name="T58" fmla="*/ 11 w 53"/>
                              <a:gd name="T59" fmla="*/ 169 h 672"/>
                              <a:gd name="T60" fmla="*/ 19 w 53"/>
                              <a:gd name="T61" fmla="*/ 126 h 672"/>
                              <a:gd name="T62" fmla="*/ 27 w 53"/>
                              <a:gd name="T63" fmla="*/ 85 h 672"/>
                              <a:gd name="T64" fmla="*/ 38 w 53"/>
                              <a:gd name="T65" fmla="*/ 42 h 672"/>
                              <a:gd name="T66" fmla="*/ 48 w 53"/>
                              <a:gd name="T67" fmla="*/ 0 h 672"/>
                              <a:gd name="T68" fmla="*/ 53 w 53"/>
                              <a:gd name="T69" fmla="*/ 1 h 6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53" h="672">
                                <a:moveTo>
                                  <a:pt x="53" y="1"/>
                                </a:moveTo>
                                <a:lnTo>
                                  <a:pt x="43" y="43"/>
                                </a:lnTo>
                                <a:lnTo>
                                  <a:pt x="33" y="86"/>
                                </a:lnTo>
                                <a:lnTo>
                                  <a:pt x="24" y="127"/>
                                </a:lnTo>
                                <a:lnTo>
                                  <a:pt x="17" y="170"/>
                                </a:lnTo>
                                <a:lnTo>
                                  <a:pt x="11" y="210"/>
                                </a:lnTo>
                                <a:lnTo>
                                  <a:pt x="8" y="251"/>
                                </a:lnTo>
                                <a:lnTo>
                                  <a:pt x="5" y="293"/>
                                </a:lnTo>
                                <a:lnTo>
                                  <a:pt x="5" y="335"/>
                                </a:lnTo>
                                <a:lnTo>
                                  <a:pt x="5" y="378"/>
                                </a:lnTo>
                                <a:lnTo>
                                  <a:pt x="8" y="419"/>
                                </a:lnTo>
                                <a:lnTo>
                                  <a:pt x="11" y="461"/>
                                </a:lnTo>
                                <a:lnTo>
                                  <a:pt x="17" y="503"/>
                                </a:lnTo>
                                <a:lnTo>
                                  <a:pt x="24" y="545"/>
                                </a:lnTo>
                                <a:lnTo>
                                  <a:pt x="33" y="587"/>
                                </a:lnTo>
                                <a:lnTo>
                                  <a:pt x="43" y="629"/>
                                </a:lnTo>
                                <a:lnTo>
                                  <a:pt x="53" y="671"/>
                                </a:lnTo>
                                <a:lnTo>
                                  <a:pt x="48" y="672"/>
                                </a:lnTo>
                                <a:lnTo>
                                  <a:pt x="38" y="630"/>
                                </a:lnTo>
                                <a:lnTo>
                                  <a:pt x="27" y="588"/>
                                </a:lnTo>
                                <a:lnTo>
                                  <a:pt x="19" y="546"/>
                                </a:lnTo>
                                <a:lnTo>
                                  <a:pt x="11" y="503"/>
                                </a:lnTo>
                                <a:lnTo>
                                  <a:pt x="6" y="462"/>
                                </a:lnTo>
                                <a:lnTo>
                                  <a:pt x="3" y="419"/>
                                </a:lnTo>
                                <a:lnTo>
                                  <a:pt x="0" y="378"/>
                                </a:lnTo>
                                <a:lnTo>
                                  <a:pt x="0" y="335"/>
                                </a:lnTo>
                                <a:lnTo>
                                  <a:pt x="0" y="293"/>
                                </a:lnTo>
                                <a:lnTo>
                                  <a:pt x="3" y="250"/>
                                </a:lnTo>
                                <a:lnTo>
                                  <a:pt x="6" y="210"/>
                                </a:lnTo>
                                <a:lnTo>
                                  <a:pt x="11" y="169"/>
                                </a:lnTo>
                                <a:lnTo>
                                  <a:pt x="19" y="126"/>
                                </a:lnTo>
                                <a:lnTo>
                                  <a:pt x="27" y="85"/>
                                </a:lnTo>
                                <a:lnTo>
                                  <a:pt x="38" y="42"/>
                                </a:lnTo>
                                <a:lnTo>
                                  <a:pt x="48" y="0"/>
                                </a:lnTo>
                                <a:lnTo>
                                  <a:pt x="5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0" name="Freeform 6325"/>
                        <wps:cNvSpPr>
                          <a:spLocks/>
                        </wps:cNvSpPr>
                        <wps:spPr bwMode="auto">
                          <a:xfrm>
                            <a:off x="1164590" y="272415"/>
                            <a:ext cx="48260" cy="62865"/>
                          </a:xfrm>
                          <a:custGeom>
                            <a:avLst/>
                            <a:gdLst>
                              <a:gd name="T0" fmla="*/ 677 w 714"/>
                              <a:gd name="T1" fmla="*/ 87 h 925"/>
                              <a:gd name="T2" fmla="*/ 651 w 714"/>
                              <a:gd name="T3" fmla="*/ 54 h 925"/>
                              <a:gd name="T4" fmla="*/ 670 w 714"/>
                              <a:gd name="T5" fmla="*/ 63 h 925"/>
                              <a:gd name="T6" fmla="*/ 618 w 714"/>
                              <a:gd name="T7" fmla="*/ 63 h 925"/>
                              <a:gd name="T8" fmla="*/ 612 w 714"/>
                              <a:gd name="T9" fmla="*/ 62 h 925"/>
                              <a:gd name="T10" fmla="*/ 557 w 714"/>
                              <a:gd name="T11" fmla="*/ 48 h 925"/>
                              <a:gd name="T12" fmla="*/ 570 w 714"/>
                              <a:gd name="T13" fmla="*/ 47 h 925"/>
                              <a:gd name="T14" fmla="*/ 523 w 714"/>
                              <a:gd name="T15" fmla="*/ 62 h 925"/>
                              <a:gd name="T16" fmla="*/ 485 w 714"/>
                              <a:gd name="T17" fmla="*/ 79 h 925"/>
                              <a:gd name="T18" fmla="*/ 492 w 714"/>
                              <a:gd name="T19" fmla="*/ 74 h 925"/>
                              <a:gd name="T20" fmla="*/ 463 w 714"/>
                              <a:gd name="T21" fmla="*/ 104 h 925"/>
                              <a:gd name="T22" fmla="*/ 459 w 714"/>
                              <a:gd name="T23" fmla="*/ 107 h 925"/>
                              <a:gd name="T24" fmla="*/ 412 w 714"/>
                              <a:gd name="T25" fmla="*/ 139 h 925"/>
                              <a:gd name="T26" fmla="*/ 416 w 714"/>
                              <a:gd name="T27" fmla="*/ 135 h 925"/>
                              <a:gd name="T28" fmla="*/ 368 w 714"/>
                              <a:gd name="T29" fmla="*/ 189 h 925"/>
                              <a:gd name="T30" fmla="*/ 322 w 714"/>
                              <a:gd name="T31" fmla="*/ 250 h 925"/>
                              <a:gd name="T32" fmla="*/ 283 w 714"/>
                              <a:gd name="T33" fmla="*/ 318 h 925"/>
                              <a:gd name="T34" fmla="*/ 255 w 714"/>
                              <a:gd name="T35" fmla="*/ 384 h 925"/>
                              <a:gd name="T36" fmla="*/ 206 w 714"/>
                              <a:gd name="T37" fmla="*/ 480 h 925"/>
                              <a:gd name="T38" fmla="*/ 158 w 714"/>
                              <a:gd name="T39" fmla="*/ 567 h 925"/>
                              <a:gd name="T40" fmla="*/ 160 w 714"/>
                              <a:gd name="T41" fmla="*/ 562 h 925"/>
                              <a:gd name="T42" fmla="*/ 124 w 714"/>
                              <a:gd name="T43" fmla="*/ 687 h 925"/>
                              <a:gd name="T44" fmla="*/ 122 w 714"/>
                              <a:gd name="T45" fmla="*/ 691 h 925"/>
                              <a:gd name="T46" fmla="*/ 71 w 714"/>
                              <a:gd name="T47" fmla="*/ 797 h 925"/>
                              <a:gd name="T48" fmla="*/ 73 w 714"/>
                              <a:gd name="T49" fmla="*/ 791 h 925"/>
                              <a:gd name="T50" fmla="*/ 47 w 714"/>
                              <a:gd name="T51" fmla="*/ 925 h 925"/>
                              <a:gd name="T52" fmla="*/ 0 w 714"/>
                              <a:gd name="T53" fmla="*/ 916 h 925"/>
                              <a:gd name="T54" fmla="*/ 26 w 714"/>
                              <a:gd name="T55" fmla="*/ 782 h 925"/>
                              <a:gd name="T56" fmla="*/ 28 w 714"/>
                              <a:gd name="T57" fmla="*/ 777 h 925"/>
                              <a:gd name="T58" fmla="*/ 79 w 714"/>
                              <a:gd name="T59" fmla="*/ 670 h 925"/>
                              <a:gd name="T60" fmla="*/ 78 w 714"/>
                              <a:gd name="T61" fmla="*/ 673 h 925"/>
                              <a:gd name="T62" fmla="*/ 114 w 714"/>
                              <a:gd name="T63" fmla="*/ 549 h 925"/>
                              <a:gd name="T64" fmla="*/ 116 w 714"/>
                              <a:gd name="T65" fmla="*/ 544 h 925"/>
                              <a:gd name="T66" fmla="*/ 164 w 714"/>
                              <a:gd name="T67" fmla="*/ 459 h 925"/>
                              <a:gd name="T68" fmla="*/ 211 w 714"/>
                              <a:gd name="T69" fmla="*/ 365 h 925"/>
                              <a:gd name="T70" fmla="*/ 241 w 714"/>
                              <a:gd name="T71" fmla="*/ 294 h 925"/>
                              <a:gd name="T72" fmla="*/ 283 w 714"/>
                              <a:gd name="T73" fmla="*/ 221 h 925"/>
                              <a:gd name="T74" fmla="*/ 332 w 714"/>
                              <a:gd name="T75" fmla="*/ 157 h 925"/>
                              <a:gd name="T76" fmla="*/ 380 w 714"/>
                              <a:gd name="T77" fmla="*/ 103 h 925"/>
                              <a:gd name="T78" fmla="*/ 384 w 714"/>
                              <a:gd name="T79" fmla="*/ 100 h 925"/>
                              <a:gd name="T80" fmla="*/ 432 w 714"/>
                              <a:gd name="T81" fmla="*/ 67 h 925"/>
                              <a:gd name="T82" fmla="*/ 429 w 714"/>
                              <a:gd name="T83" fmla="*/ 70 h 925"/>
                              <a:gd name="T84" fmla="*/ 458 w 714"/>
                              <a:gd name="T85" fmla="*/ 40 h 925"/>
                              <a:gd name="T86" fmla="*/ 465 w 714"/>
                              <a:gd name="T87" fmla="*/ 35 h 925"/>
                              <a:gd name="T88" fmla="*/ 508 w 714"/>
                              <a:gd name="T89" fmla="*/ 16 h 925"/>
                              <a:gd name="T90" fmla="*/ 556 w 714"/>
                              <a:gd name="T91" fmla="*/ 2 h 925"/>
                              <a:gd name="T92" fmla="*/ 570 w 714"/>
                              <a:gd name="T93" fmla="*/ 1 h 925"/>
                              <a:gd name="T94" fmla="*/ 625 w 714"/>
                              <a:gd name="T95" fmla="*/ 16 h 925"/>
                              <a:gd name="T96" fmla="*/ 618 w 714"/>
                              <a:gd name="T97" fmla="*/ 15 h 925"/>
                              <a:gd name="T98" fmla="*/ 670 w 714"/>
                              <a:gd name="T99" fmla="*/ 15 h 925"/>
                              <a:gd name="T100" fmla="*/ 689 w 714"/>
                              <a:gd name="T101" fmla="*/ 24 h 925"/>
                              <a:gd name="T102" fmla="*/ 714 w 714"/>
                              <a:gd name="T103" fmla="*/ 57 h 925"/>
                              <a:gd name="T104" fmla="*/ 677 w 714"/>
                              <a:gd name="T105" fmla="*/ 87 h 9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714" h="925">
                                <a:moveTo>
                                  <a:pt x="677" y="87"/>
                                </a:moveTo>
                                <a:lnTo>
                                  <a:pt x="651" y="54"/>
                                </a:lnTo>
                                <a:lnTo>
                                  <a:pt x="670" y="63"/>
                                </a:lnTo>
                                <a:lnTo>
                                  <a:pt x="618" y="63"/>
                                </a:lnTo>
                                <a:cubicBezTo>
                                  <a:pt x="616" y="63"/>
                                  <a:pt x="614" y="63"/>
                                  <a:pt x="612" y="62"/>
                                </a:cubicBezTo>
                                <a:lnTo>
                                  <a:pt x="557" y="48"/>
                                </a:lnTo>
                                <a:lnTo>
                                  <a:pt x="570" y="47"/>
                                </a:lnTo>
                                <a:lnTo>
                                  <a:pt x="523" y="62"/>
                                </a:lnTo>
                                <a:lnTo>
                                  <a:pt x="485" y="79"/>
                                </a:lnTo>
                                <a:lnTo>
                                  <a:pt x="492" y="74"/>
                                </a:lnTo>
                                <a:lnTo>
                                  <a:pt x="463" y="104"/>
                                </a:lnTo>
                                <a:cubicBezTo>
                                  <a:pt x="462" y="105"/>
                                  <a:pt x="461" y="106"/>
                                  <a:pt x="459" y="107"/>
                                </a:cubicBezTo>
                                <a:lnTo>
                                  <a:pt x="412" y="139"/>
                                </a:lnTo>
                                <a:lnTo>
                                  <a:pt x="416" y="135"/>
                                </a:lnTo>
                                <a:lnTo>
                                  <a:pt x="368" y="189"/>
                                </a:lnTo>
                                <a:lnTo>
                                  <a:pt x="322" y="250"/>
                                </a:lnTo>
                                <a:lnTo>
                                  <a:pt x="283" y="318"/>
                                </a:lnTo>
                                <a:lnTo>
                                  <a:pt x="255" y="384"/>
                                </a:lnTo>
                                <a:lnTo>
                                  <a:pt x="206" y="480"/>
                                </a:lnTo>
                                <a:lnTo>
                                  <a:pt x="158" y="567"/>
                                </a:lnTo>
                                <a:lnTo>
                                  <a:pt x="160" y="562"/>
                                </a:lnTo>
                                <a:lnTo>
                                  <a:pt x="124" y="687"/>
                                </a:lnTo>
                                <a:cubicBezTo>
                                  <a:pt x="123" y="688"/>
                                  <a:pt x="123" y="689"/>
                                  <a:pt x="122" y="691"/>
                                </a:cubicBezTo>
                                <a:lnTo>
                                  <a:pt x="71" y="797"/>
                                </a:lnTo>
                                <a:lnTo>
                                  <a:pt x="73" y="791"/>
                                </a:lnTo>
                                <a:lnTo>
                                  <a:pt x="47" y="925"/>
                                </a:lnTo>
                                <a:lnTo>
                                  <a:pt x="0" y="916"/>
                                </a:lnTo>
                                <a:lnTo>
                                  <a:pt x="26" y="782"/>
                                </a:lnTo>
                                <a:cubicBezTo>
                                  <a:pt x="26" y="780"/>
                                  <a:pt x="27" y="778"/>
                                  <a:pt x="28" y="777"/>
                                </a:cubicBezTo>
                                <a:lnTo>
                                  <a:pt x="79" y="670"/>
                                </a:lnTo>
                                <a:lnTo>
                                  <a:pt x="78" y="673"/>
                                </a:lnTo>
                                <a:lnTo>
                                  <a:pt x="114" y="549"/>
                                </a:lnTo>
                                <a:cubicBezTo>
                                  <a:pt x="115" y="547"/>
                                  <a:pt x="115" y="545"/>
                                  <a:pt x="116" y="544"/>
                                </a:cubicBezTo>
                                <a:lnTo>
                                  <a:pt x="164" y="459"/>
                                </a:lnTo>
                                <a:lnTo>
                                  <a:pt x="211" y="365"/>
                                </a:lnTo>
                                <a:lnTo>
                                  <a:pt x="241" y="294"/>
                                </a:lnTo>
                                <a:lnTo>
                                  <a:pt x="283" y="221"/>
                                </a:lnTo>
                                <a:lnTo>
                                  <a:pt x="332" y="157"/>
                                </a:lnTo>
                                <a:lnTo>
                                  <a:pt x="380" y="103"/>
                                </a:lnTo>
                                <a:cubicBezTo>
                                  <a:pt x="381" y="102"/>
                                  <a:pt x="383" y="101"/>
                                  <a:pt x="384" y="100"/>
                                </a:cubicBezTo>
                                <a:lnTo>
                                  <a:pt x="432" y="67"/>
                                </a:lnTo>
                                <a:lnTo>
                                  <a:pt x="429" y="70"/>
                                </a:lnTo>
                                <a:lnTo>
                                  <a:pt x="458" y="40"/>
                                </a:lnTo>
                                <a:cubicBezTo>
                                  <a:pt x="460" y="38"/>
                                  <a:pt x="463" y="36"/>
                                  <a:pt x="465" y="35"/>
                                </a:cubicBezTo>
                                <a:lnTo>
                                  <a:pt x="508" y="16"/>
                                </a:lnTo>
                                <a:lnTo>
                                  <a:pt x="556" y="2"/>
                                </a:lnTo>
                                <a:cubicBezTo>
                                  <a:pt x="560" y="0"/>
                                  <a:pt x="565" y="0"/>
                                  <a:pt x="570" y="1"/>
                                </a:cubicBezTo>
                                <a:lnTo>
                                  <a:pt x="625" y="16"/>
                                </a:lnTo>
                                <a:lnTo>
                                  <a:pt x="618" y="15"/>
                                </a:lnTo>
                                <a:lnTo>
                                  <a:pt x="670" y="15"/>
                                </a:lnTo>
                                <a:cubicBezTo>
                                  <a:pt x="677" y="15"/>
                                  <a:pt x="684" y="19"/>
                                  <a:pt x="689" y="24"/>
                                </a:cubicBezTo>
                                <a:lnTo>
                                  <a:pt x="714" y="57"/>
                                </a:lnTo>
                                <a:lnTo>
                                  <a:pt x="677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1" name="Freeform 6326"/>
                        <wps:cNvSpPr>
                          <a:spLocks/>
                        </wps:cNvSpPr>
                        <wps:spPr bwMode="auto">
                          <a:xfrm>
                            <a:off x="1163320" y="760730"/>
                            <a:ext cx="48895" cy="61595"/>
                          </a:xfrm>
                          <a:custGeom>
                            <a:avLst/>
                            <a:gdLst>
                              <a:gd name="T0" fmla="*/ 718 w 718"/>
                              <a:gd name="T1" fmla="*/ 882 h 912"/>
                              <a:gd name="T2" fmla="*/ 671 w 718"/>
                              <a:gd name="T3" fmla="*/ 896 h 912"/>
                              <a:gd name="T4" fmla="*/ 616 w 718"/>
                              <a:gd name="T5" fmla="*/ 912 h 912"/>
                              <a:gd name="T6" fmla="*/ 610 w 718"/>
                              <a:gd name="T7" fmla="*/ 912 h 912"/>
                              <a:gd name="T8" fmla="*/ 559 w 718"/>
                              <a:gd name="T9" fmla="*/ 912 h 912"/>
                              <a:gd name="T10" fmla="*/ 534 w 718"/>
                              <a:gd name="T11" fmla="*/ 912 h 912"/>
                              <a:gd name="T12" fmla="*/ 526 w 718"/>
                              <a:gd name="T13" fmla="*/ 911 h 912"/>
                              <a:gd name="T14" fmla="*/ 486 w 718"/>
                              <a:gd name="T15" fmla="*/ 896 h 912"/>
                              <a:gd name="T16" fmla="*/ 481 w 718"/>
                              <a:gd name="T17" fmla="*/ 894 h 912"/>
                              <a:gd name="T18" fmla="*/ 435 w 718"/>
                              <a:gd name="T19" fmla="*/ 864 h 912"/>
                              <a:gd name="T20" fmla="*/ 385 w 718"/>
                              <a:gd name="T21" fmla="*/ 824 h 912"/>
                              <a:gd name="T22" fmla="*/ 382 w 718"/>
                              <a:gd name="T23" fmla="*/ 821 h 912"/>
                              <a:gd name="T24" fmla="*/ 343 w 718"/>
                              <a:gd name="T25" fmla="*/ 773 h 912"/>
                              <a:gd name="T26" fmla="*/ 295 w 718"/>
                              <a:gd name="T27" fmla="*/ 710 h 912"/>
                              <a:gd name="T28" fmla="*/ 292 w 718"/>
                              <a:gd name="T29" fmla="*/ 705 h 912"/>
                              <a:gd name="T30" fmla="*/ 256 w 718"/>
                              <a:gd name="T31" fmla="*/ 628 h 912"/>
                              <a:gd name="T32" fmla="*/ 218 w 718"/>
                              <a:gd name="T33" fmla="*/ 558 h 912"/>
                              <a:gd name="T34" fmla="*/ 161 w 718"/>
                              <a:gd name="T35" fmla="*/ 474 h 912"/>
                              <a:gd name="T36" fmla="*/ 158 w 718"/>
                              <a:gd name="T37" fmla="*/ 467 h 912"/>
                              <a:gd name="T38" fmla="*/ 129 w 718"/>
                              <a:gd name="T39" fmla="*/ 366 h 912"/>
                              <a:gd name="T40" fmla="*/ 93 w 718"/>
                              <a:gd name="T41" fmla="*/ 257 h 912"/>
                              <a:gd name="T42" fmla="*/ 47 w 718"/>
                              <a:gd name="T43" fmla="*/ 149 h 912"/>
                              <a:gd name="T44" fmla="*/ 0 w 718"/>
                              <a:gd name="T45" fmla="*/ 17 h 912"/>
                              <a:gd name="T46" fmla="*/ 45 w 718"/>
                              <a:gd name="T47" fmla="*/ 0 h 912"/>
                              <a:gd name="T48" fmla="*/ 91 w 718"/>
                              <a:gd name="T49" fmla="*/ 130 h 912"/>
                              <a:gd name="T50" fmla="*/ 139 w 718"/>
                              <a:gd name="T51" fmla="*/ 242 h 912"/>
                              <a:gd name="T52" fmla="*/ 175 w 718"/>
                              <a:gd name="T53" fmla="*/ 353 h 912"/>
                              <a:gd name="T54" fmla="*/ 204 w 718"/>
                              <a:gd name="T55" fmla="*/ 454 h 912"/>
                              <a:gd name="T56" fmla="*/ 201 w 718"/>
                              <a:gd name="T57" fmla="*/ 447 h 912"/>
                              <a:gd name="T58" fmla="*/ 260 w 718"/>
                              <a:gd name="T59" fmla="*/ 535 h 912"/>
                              <a:gd name="T60" fmla="*/ 300 w 718"/>
                              <a:gd name="T61" fmla="*/ 608 h 912"/>
                              <a:gd name="T62" fmla="*/ 336 w 718"/>
                              <a:gd name="T63" fmla="*/ 685 h 912"/>
                              <a:gd name="T64" fmla="*/ 333 w 718"/>
                              <a:gd name="T65" fmla="*/ 681 h 912"/>
                              <a:gd name="T66" fmla="*/ 379 w 718"/>
                              <a:gd name="T67" fmla="*/ 742 h 912"/>
                              <a:gd name="T68" fmla="*/ 419 w 718"/>
                              <a:gd name="T69" fmla="*/ 790 h 912"/>
                              <a:gd name="T70" fmla="*/ 416 w 718"/>
                              <a:gd name="T71" fmla="*/ 787 h 912"/>
                              <a:gd name="T72" fmla="*/ 460 w 718"/>
                              <a:gd name="T73" fmla="*/ 824 h 912"/>
                              <a:gd name="T74" fmla="*/ 507 w 718"/>
                              <a:gd name="T75" fmla="*/ 853 h 912"/>
                              <a:gd name="T76" fmla="*/ 503 w 718"/>
                              <a:gd name="T77" fmla="*/ 851 h 912"/>
                              <a:gd name="T78" fmla="*/ 542 w 718"/>
                              <a:gd name="T79" fmla="*/ 866 h 912"/>
                              <a:gd name="T80" fmla="*/ 534 w 718"/>
                              <a:gd name="T81" fmla="*/ 864 h 912"/>
                              <a:gd name="T82" fmla="*/ 559 w 718"/>
                              <a:gd name="T83" fmla="*/ 864 h 912"/>
                              <a:gd name="T84" fmla="*/ 610 w 718"/>
                              <a:gd name="T85" fmla="*/ 864 h 912"/>
                              <a:gd name="T86" fmla="*/ 603 w 718"/>
                              <a:gd name="T87" fmla="*/ 865 h 912"/>
                              <a:gd name="T88" fmla="*/ 656 w 718"/>
                              <a:gd name="T89" fmla="*/ 851 h 912"/>
                              <a:gd name="T90" fmla="*/ 703 w 718"/>
                              <a:gd name="T91" fmla="*/ 836 h 912"/>
                              <a:gd name="T92" fmla="*/ 718 w 718"/>
                              <a:gd name="T93" fmla="*/ 882 h 9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718" h="912">
                                <a:moveTo>
                                  <a:pt x="718" y="882"/>
                                </a:moveTo>
                                <a:lnTo>
                                  <a:pt x="671" y="896"/>
                                </a:lnTo>
                                <a:lnTo>
                                  <a:pt x="616" y="912"/>
                                </a:lnTo>
                                <a:cubicBezTo>
                                  <a:pt x="614" y="912"/>
                                  <a:pt x="612" y="912"/>
                                  <a:pt x="610" y="912"/>
                                </a:cubicBezTo>
                                <a:lnTo>
                                  <a:pt x="559" y="912"/>
                                </a:lnTo>
                                <a:lnTo>
                                  <a:pt x="534" y="912"/>
                                </a:lnTo>
                                <a:cubicBezTo>
                                  <a:pt x="531" y="912"/>
                                  <a:pt x="528" y="912"/>
                                  <a:pt x="526" y="911"/>
                                </a:cubicBezTo>
                                <a:lnTo>
                                  <a:pt x="486" y="896"/>
                                </a:lnTo>
                                <a:cubicBezTo>
                                  <a:pt x="484" y="895"/>
                                  <a:pt x="483" y="895"/>
                                  <a:pt x="481" y="894"/>
                                </a:cubicBezTo>
                                <a:lnTo>
                                  <a:pt x="435" y="864"/>
                                </a:lnTo>
                                <a:lnTo>
                                  <a:pt x="385" y="824"/>
                                </a:lnTo>
                                <a:cubicBezTo>
                                  <a:pt x="384" y="823"/>
                                  <a:pt x="383" y="822"/>
                                  <a:pt x="382" y="821"/>
                                </a:cubicBezTo>
                                <a:lnTo>
                                  <a:pt x="343" y="773"/>
                                </a:lnTo>
                                <a:lnTo>
                                  <a:pt x="295" y="710"/>
                                </a:lnTo>
                                <a:cubicBezTo>
                                  <a:pt x="294" y="708"/>
                                  <a:pt x="293" y="707"/>
                                  <a:pt x="292" y="705"/>
                                </a:cubicBezTo>
                                <a:lnTo>
                                  <a:pt x="256" y="628"/>
                                </a:lnTo>
                                <a:lnTo>
                                  <a:pt x="218" y="558"/>
                                </a:lnTo>
                                <a:lnTo>
                                  <a:pt x="161" y="474"/>
                                </a:lnTo>
                                <a:cubicBezTo>
                                  <a:pt x="160" y="472"/>
                                  <a:pt x="159" y="469"/>
                                  <a:pt x="158" y="467"/>
                                </a:cubicBezTo>
                                <a:lnTo>
                                  <a:pt x="129" y="366"/>
                                </a:lnTo>
                                <a:lnTo>
                                  <a:pt x="93" y="257"/>
                                </a:lnTo>
                                <a:lnTo>
                                  <a:pt x="47" y="149"/>
                                </a:lnTo>
                                <a:lnTo>
                                  <a:pt x="0" y="17"/>
                                </a:lnTo>
                                <a:lnTo>
                                  <a:pt x="45" y="0"/>
                                </a:lnTo>
                                <a:lnTo>
                                  <a:pt x="91" y="130"/>
                                </a:lnTo>
                                <a:lnTo>
                                  <a:pt x="139" y="242"/>
                                </a:lnTo>
                                <a:lnTo>
                                  <a:pt x="175" y="353"/>
                                </a:lnTo>
                                <a:lnTo>
                                  <a:pt x="204" y="454"/>
                                </a:lnTo>
                                <a:lnTo>
                                  <a:pt x="201" y="447"/>
                                </a:lnTo>
                                <a:lnTo>
                                  <a:pt x="260" y="535"/>
                                </a:lnTo>
                                <a:lnTo>
                                  <a:pt x="300" y="608"/>
                                </a:lnTo>
                                <a:lnTo>
                                  <a:pt x="336" y="685"/>
                                </a:lnTo>
                                <a:lnTo>
                                  <a:pt x="333" y="681"/>
                                </a:lnTo>
                                <a:lnTo>
                                  <a:pt x="379" y="742"/>
                                </a:lnTo>
                                <a:lnTo>
                                  <a:pt x="419" y="790"/>
                                </a:lnTo>
                                <a:lnTo>
                                  <a:pt x="416" y="787"/>
                                </a:lnTo>
                                <a:lnTo>
                                  <a:pt x="460" y="824"/>
                                </a:lnTo>
                                <a:lnTo>
                                  <a:pt x="507" y="853"/>
                                </a:lnTo>
                                <a:lnTo>
                                  <a:pt x="503" y="851"/>
                                </a:lnTo>
                                <a:lnTo>
                                  <a:pt x="542" y="866"/>
                                </a:lnTo>
                                <a:lnTo>
                                  <a:pt x="534" y="864"/>
                                </a:lnTo>
                                <a:lnTo>
                                  <a:pt x="559" y="864"/>
                                </a:lnTo>
                                <a:lnTo>
                                  <a:pt x="610" y="864"/>
                                </a:lnTo>
                                <a:lnTo>
                                  <a:pt x="603" y="865"/>
                                </a:lnTo>
                                <a:lnTo>
                                  <a:pt x="656" y="851"/>
                                </a:lnTo>
                                <a:lnTo>
                                  <a:pt x="703" y="836"/>
                                </a:lnTo>
                                <a:lnTo>
                                  <a:pt x="718" y="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2" name="Freeform 6327"/>
                        <wps:cNvSpPr>
                          <a:spLocks/>
                        </wps:cNvSpPr>
                        <wps:spPr bwMode="auto">
                          <a:xfrm>
                            <a:off x="1133475" y="260350"/>
                            <a:ext cx="78105" cy="44450"/>
                          </a:xfrm>
                          <a:custGeom>
                            <a:avLst/>
                            <a:gdLst>
                              <a:gd name="T0" fmla="*/ 1103 w 1158"/>
                              <a:gd name="T1" fmla="*/ 66 h 656"/>
                              <a:gd name="T2" fmla="*/ 1028 w 1158"/>
                              <a:gd name="T3" fmla="*/ 48 h 656"/>
                              <a:gd name="T4" fmla="*/ 978 w 1158"/>
                              <a:gd name="T5" fmla="*/ 48 h 656"/>
                              <a:gd name="T6" fmla="*/ 861 w 1158"/>
                              <a:gd name="T7" fmla="*/ 48 h 656"/>
                              <a:gd name="T8" fmla="*/ 810 w 1158"/>
                              <a:gd name="T9" fmla="*/ 47 h 656"/>
                              <a:gd name="T10" fmla="*/ 754 w 1158"/>
                              <a:gd name="T11" fmla="*/ 66 h 656"/>
                              <a:gd name="T12" fmla="*/ 647 w 1158"/>
                              <a:gd name="T13" fmla="*/ 66 h 656"/>
                              <a:gd name="T14" fmla="*/ 624 w 1158"/>
                              <a:gd name="T15" fmla="*/ 65 h 656"/>
                              <a:gd name="T16" fmla="*/ 563 w 1158"/>
                              <a:gd name="T17" fmla="*/ 81 h 656"/>
                              <a:gd name="T18" fmla="*/ 541 w 1158"/>
                              <a:gd name="T19" fmla="*/ 80 h 656"/>
                              <a:gd name="T20" fmla="*/ 441 w 1158"/>
                              <a:gd name="T21" fmla="*/ 109 h 656"/>
                              <a:gd name="T22" fmla="*/ 427 w 1158"/>
                              <a:gd name="T23" fmla="*/ 133 h 656"/>
                              <a:gd name="T24" fmla="*/ 382 w 1158"/>
                              <a:gd name="T25" fmla="*/ 167 h 656"/>
                              <a:gd name="T26" fmla="*/ 288 w 1158"/>
                              <a:gd name="T27" fmla="*/ 245 h 656"/>
                              <a:gd name="T28" fmla="*/ 244 w 1158"/>
                              <a:gd name="T29" fmla="*/ 303 h 656"/>
                              <a:gd name="T30" fmla="*/ 216 w 1158"/>
                              <a:gd name="T31" fmla="*/ 353 h 656"/>
                              <a:gd name="T32" fmla="*/ 119 w 1158"/>
                              <a:gd name="T33" fmla="*/ 510 h 656"/>
                              <a:gd name="T34" fmla="*/ 71 w 1158"/>
                              <a:gd name="T35" fmla="*/ 580 h 656"/>
                              <a:gd name="T36" fmla="*/ 0 w 1158"/>
                              <a:gd name="T37" fmla="*/ 641 h 656"/>
                              <a:gd name="T38" fmla="*/ 28 w 1158"/>
                              <a:gd name="T39" fmla="*/ 559 h 656"/>
                              <a:gd name="T40" fmla="*/ 134 w 1158"/>
                              <a:gd name="T41" fmla="*/ 406 h 656"/>
                              <a:gd name="T42" fmla="*/ 204 w 1158"/>
                              <a:gd name="T43" fmla="*/ 276 h 656"/>
                              <a:gd name="T44" fmla="*/ 254 w 1158"/>
                              <a:gd name="T45" fmla="*/ 212 h 656"/>
                              <a:gd name="T46" fmla="*/ 305 w 1158"/>
                              <a:gd name="T47" fmla="*/ 167 h 656"/>
                              <a:gd name="T48" fmla="*/ 394 w 1158"/>
                              <a:gd name="T49" fmla="*/ 99 h 656"/>
                              <a:gd name="T50" fmla="*/ 415 w 1158"/>
                              <a:gd name="T51" fmla="*/ 71 h 656"/>
                              <a:gd name="T52" fmla="*/ 479 w 1158"/>
                              <a:gd name="T53" fmla="*/ 48 h 656"/>
                              <a:gd name="T54" fmla="*/ 533 w 1158"/>
                              <a:gd name="T55" fmla="*/ 33 h 656"/>
                              <a:gd name="T56" fmla="*/ 557 w 1158"/>
                              <a:gd name="T57" fmla="*/ 33 h 656"/>
                              <a:gd name="T58" fmla="*/ 618 w 1158"/>
                              <a:gd name="T59" fmla="*/ 18 h 656"/>
                              <a:gd name="T60" fmla="*/ 695 w 1158"/>
                              <a:gd name="T61" fmla="*/ 18 h 656"/>
                              <a:gd name="T62" fmla="*/ 746 w 1158"/>
                              <a:gd name="T63" fmla="*/ 20 h 656"/>
                              <a:gd name="T64" fmla="*/ 802 w 1158"/>
                              <a:gd name="T65" fmla="*/ 0 h 656"/>
                              <a:gd name="T66" fmla="*/ 927 w 1158"/>
                              <a:gd name="T67" fmla="*/ 0 h 656"/>
                              <a:gd name="T68" fmla="*/ 1033 w 1158"/>
                              <a:gd name="T69" fmla="*/ 0 h 656"/>
                              <a:gd name="T70" fmla="*/ 1109 w 1158"/>
                              <a:gd name="T71" fmla="*/ 19 h 656"/>
                              <a:gd name="T72" fmla="*/ 1158 w 1158"/>
                              <a:gd name="T73" fmla="*/ 18 h 6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158" h="656">
                                <a:moveTo>
                                  <a:pt x="1158" y="66"/>
                                </a:moveTo>
                                <a:lnTo>
                                  <a:pt x="1103" y="66"/>
                                </a:lnTo>
                                <a:cubicBezTo>
                                  <a:pt x="1101" y="66"/>
                                  <a:pt x="1099" y="66"/>
                                  <a:pt x="1097" y="65"/>
                                </a:cubicBezTo>
                                <a:lnTo>
                                  <a:pt x="1028" y="48"/>
                                </a:lnTo>
                                <a:lnTo>
                                  <a:pt x="1033" y="48"/>
                                </a:lnTo>
                                <a:lnTo>
                                  <a:pt x="978" y="48"/>
                                </a:lnTo>
                                <a:lnTo>
                                  <a:pt x="927" y="48"/>
                                </a:lnTo>
                                <a:lnTo>
                                  <a:pt x="861" y="48"/>
                                </a:lnTo>
                                <a:lnTo>
                                  <a:pt x="802" y="48"/>
                                </a:lnTo>
                                <a:lnTo>
                                  <a:pt x="810" y="47"/>
                                </a:lnTo>
                                <a:lnTo>
                                  <a:pt x="762" y="65"/>
                                </a:lnTo>
                                <a:cubicBezTo>
                                  <a:pt x="760" y="66"/>
                                  <a:pt x="757" y="66"/>
                                  <a:pt x="754" y="66"/>
                                </a:cubicBezTo>
                                <a:lnTo>
                                  <a:pt x="695" y="66"/>
                                </a:lnTo>
                                <a:lnTo>
                                  <a:pt x="647" y="66"/>
                                </a:lnTo>
                                <a:lnTo>
                                  <a:pt x="618" y="66"/>
                                </a:lnTo>
                                <a:lnTo>
                                  <a:pt x="624" y="65"/>
                                </a:lnTo>
                                <a:lnTo>
                                  <a:pt x="569" y="80"/>
                                </a:lnTo>
                                <a:cubicBezTo>
                                  <a:pt x="567" y="80"/>
                                  <a:pt x="565" y="81"/>
                                  <a:pt x="563" y="81"/>
                                </a:cubicBezTo>
                                <a:lnTo>
                                  <a:pt x="533" y="81"/>
                                </a:lnTo>
                                <a:lnTo>
                                  <a:pt x="541" y="80"/>
                                </a:lnTo>
                                <a:lnTo>
                                  <a:pt x="493" y="94"/>
                                </a:lnTo>
                                <a:lnTo>
                                  <a:pt x="441" y="109"/>
                                </a:lnTo>
                                <a:lnTo>
                                  <a:pt x="453" y="101"/>
                                </a:lnTo>
                                <a:lnTo>
                                  <a:pt x="427" y="133"/>
                                </a:lnTo>
                                <a:cubicBezTo>
                                  <a:pt x="426" y="135"/>
                                  <a:pt x="424" y="136"/>
                                  <a:pt x="423" y="138"/>
                                </a:cubicBezTo>
                                <a:lnTo>
                                  <a:pt x="382" y="167"/>
                                </a:lnTo>
                                <a:lnTo>
                                  <a:pt x="335" y="204"/>
                                </a:lnTo>
                                <a:lnTo>
                                  <a:pt x="288" y="245"/>
                                </a:lnTo>
                                <a:lnTo>
                                  <a:pt x="291" y="241"/>
                                </a:lnTo>
                                <a:lnTo>
                                  <a:pt x="244" y="303"/>
                                </a:lnTo>
                                <a:lnTo>
                                  <a:pt x="246" y="300"/>
                                </a:lnTo>
                                <a:lnTo>
                                  <a:pt x="216" y="353"/>
                                </a:lnTo>
                                <a:lnTo>
                                  <a:pt x="176" y="428"/>
                                </a:lnTo>
                                <a:lnTo>
                                  <a:pt x="119" y="510"/>
                                </a:lnTo>
                                <a:lnTo>
                                  <a:pt x="68" y="586"/>
                                </a:lnTo>
                                <a:lnTo>
                                  <a:pt x="71" y="580"/>
                                </a:lnTo>
                                <a:lnTo>
                                  <a:pt x="45" y="656"/>
                                </a:lnTo>
                                <a:lnTo>
                                  <a:pt x="0" y="641"/>
                                </a:lnTo>
                                <a:lnTo>
                                  <a:pt x="25" y="565"/>
                                </a:lnTo>
                                <a:cubicBezTo>
                                  <a:pt x="26" y="563"/>
                                  <a:pt x="27" y="561"/>
                                  <a:pt x="28" y="559"/>
                                </a:cubicBezTo>
                                <a:lnTo>
                                  <a:pt x="80" y="482"/>
                                </a:lnTo>
                                <a:lnTo>
                                  <a:pt x="134" y="406"/>
                                </a:lnTo>
                                <a:lnTo>
                                  <a:pt x="174" y="329"/>
                                </a:lnTo>
                                <a:lnTo>
                                  <a:pt x="204" y="276"/>
                                </a:lnTo>
                                <a:cubicBezTo>
                                  <a:pt x="204" y="275"/>
                                  <a:pt x="205" y="274"/>
                                  <a:pt x="206" y="273"/>
                                </a:cubicBezTo>
                                <a:lnTo>
                                  <a:pt x="254" y="212"/>
                                </a:lnTo>
                                <a:cubicBezTo>
                                  <a:pt x="254" y="211"/>
                                  <a:pt x="256" y="209"/>
                                  <a:pt x="257" y="208"/>
                                </a:cubicBezTo>
                                <a:lnTo>
                                  <a:pt x="305" y="167"/>
                                </a:lnTo>
                                <a:lnTo>
                                  <a:pt x="354" y="128"/>
                                </a:lnTo>
                                <a:lnTo>
                                  <a:pt x="394" y="99"/>
                                </a:lnTo>
                                <a:lnTo>
                                  <a:pt x="390" y="103"/>
                                </a:lnTo>
                                <a:lnTo>
                                  <a:pt x="415" y="71"/>
                                </a:lnTo>
                                <a:cubicBezTo>
                                  <a:pt x="419" y="67"/>
                                  <a:pt x="423" y="64"/>
                                  <a:pt x="428" y="63"/>
                                </a:cubicBezTo>
                                <a:lnTo>
                                  <a:pt x="479" y="48"/>
                                </a:lnTo>
                                <a:lnTo>
                                  <a:pt x="526" y="34"/>
                                </a:lnTo>
                                <a:cubicBezTo>
                                  <a:pt x="529" y="33"/>
                                  <a:pt x="531" y="33"/>
                                  <a:pt x="533" y="33"/>
                                </a:cubicBezTo>
                                <a:lnTo>
                                  <a:pt x="563" y="33"/>
                                </a:lnTo>
                                <a:lnTo>
                                  <a:pt x="557" y="33"/>
                                </a:lnTo>
                                <a:lnTo>
                                  <a:pt x="612" y="19"/>
                                </a:lnTo>
                                <a:cubicBezTo>
                                  <a:pt x="614" y="18"/>
                                  <a:pt x="616" y="18"/>
                                  <a:pt x="618" y="18"/>
                                </a:cubicBezTo>
                                <a:lnTo>
                                  <a:pt x="647" y="18"/>
                                </a:lnTo>
                                <a:lnTo>
                                  <a:pt x="695" y="18"/>
                                </a:lnTo>
                                <a:lnTo>
                                  <a:pt x="754" y="18"/>
                                </a:lnTo>
                                <a:lnTo>
                                  <a:pt x="746" y="20"/>
                                </a:lnTo>
                                <a:lnTo>
                                  <a:pt x="794" y="2"/>
                                </a:lnTo>
                                <a:cubicBezTo>
                                  <a:pt x="796" y="1"/>
                                  <a:pt x="799" y="0"/>
                                  <a:pt x="802" y="0"/>
                                </a:cubicBezTo>
                                <a:lnTo>
                                  <a:pt x="861" y="0"/>
                                </a:lnTo>
                                <a:lnTo>
                                  <a:pt x="927" y="0"/>
                                </a:lnTo>
                                <a:lnTo>
                                  <a:pt x="978" y="0"/>
                                </a:lnTo>
                                <a:lnTo>
                                  <a:pt x="1033" y="0"/>
                                </a:lnTo>
                                <a:cubicBezTo>
                                  <a:pt x="1035" y="0"/>
                                  <a:pt x="1037" y="1"/>
                                  <a:pt x="1039" y="1"/>
                                </a:cubicBezTo>
                                <a:lnTo>
                                  <a:pt x="1109" y="19"/>
                                </a:lnTo>
                                <a:lnTo>
                                  <a:pt x="1103" y="18"/>
                                </a:lnTo>
                                <a:lnTo>
                                  <a:pt x="1158" y="18"/>
                                </a:lnTo>
                                <a:lnTo>
                                  <a:pt x="1158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3" name="Freeform 6328"/>
                        <wps:cNvSpPr>
                          <a:spLocks/>
                        </wps:cNvSpPr>
                        <wps:spPr bwMode="auto">
                          <a:xfrm>
                            <a:off x="787400" y="298450"/>
                            <a:ext cx="50800" cy="499110"/>
                          </a:xfrm>
                          <a:custGeom>
                            <a:avLst/>
                            <a:gdLst>
                              <a:gd name="T0" fmla="*/ 80 w 80"/>
                              <a:gd name="T1" fmla="*/ 2 h 786"/>
                              <a:gd name="T2" fmla="*/ 62 w 80"/>
                              <a:gd name="T3" fmla="*/ 50 h 786"/>
                              <a:gd name="T4" fmla="*/ 45 w 80"/>
                              <a:gd name="T5" fmla="*/ 100 h 786"/>
                              <a:gd name="T6" fmla="*/ 33 w 80"/>
                              <a:gd name="T7" fmla="*/ 149 h 786"/>
                              <a:gd name="T8" fmla="*/ 23 w 80"/>
                              <a:gd name="T9" fmla="*/ 196 h 786"/>
                              <a:gd name="T10" fmla="*/ 15 w 80"/>
                              <a:gd name="T11" fmla="*/ 247 h 786"/>
                              <a:gd name="T12" fmla="*/ 9 w 80"/>
                              <a:gd name="T13" fmla="*/ 294 h 786"/>
                              <a:gd name="T14" fmla="*/ 5 w 80"/>
                              <a:gd name="T15" fmla="*/ 345 h 786"/>
                              <a:gd name="T16" fmla="*/ 5 w 80"/>
                              <a:gd name="T17" fmla="*/ 392 h 786"/>
                              <a:gd name="T18" fmla="*/ 5 w 80"/>
                              <a:gd name="T19" fmla="*/ 443 h 786"/>
                              <a:gd name="T20" fmla="*/ 9 w 80"/>
                              <a:gd name="T21" fmla="*/ 490 h 786"/>
                              <a:gd name="T22" fmla="*/ 15 w 80"/>
                              <a:gd name="T23" fmla="*/ 539 h 786"/>
                              <a:gd name="T24" fmla="*/ 23 w 80"/>
                              <a:gd name="T25" fmla="*/ 589 h 786"/>
                              <a:gd name="T26" fmla="*/ 33 w 80"/>
                              <a:gd name="T27" fmla="*/ 637 h 786"/>
                              <a:gd name="T28" fmla="*/ 45 w 80"/>
                              <a:gd name="T29" fmla="*/ 686 h 786"/>
                              <a:gd name="T30" fmla="*/ 62 w 80"/>
                              <a:gd name="T31" fmla="*/ 735 h 786"/>
                              <a:gd name="T32" fmla="*/ 80 w 80"/>
                              <a:gd name="T33" fmla="*/ 784 h 786"/>
                              <a:gd name="T34" fmla="*/ 75 w 80"/>
                              <a:gd name="T35" fmla="*/ 786 h 786"/>
                              <a:gd name="T36" fmla="*/ 58 w 80"/>
                              <a:gd name="T37" fmla="*/ 737 h 786"/>
                              <a:gd name="T38" fmla="*/ 40 w 80"/>
                              <a:gd name="T39" fmla="*/ 688 h 786"/>
                              <a:gd name="T40" fmla="*/ 28 w 80"/>
                              <a:gd name="T41" fmla="*/ 638 h 786"/>
                              <a:gd name="T42" fmla="*/ 18 w 80"/>
                              <a:gd name="T43" fmla="*/ 589 h 786"/>
                              <a:gd name="T44" fmla="*/ 10 w 80"/>
                              <a:gd name="T45" fmla="*/ 539 h 786"/>
                              <a:gd name="T46" fmla="*/ 4 w 80"/>
                              <a:gd name="T47" fmla="*/ 491 h 786"/>
                              <a:gd name="T48" fmla="*/ 0 w 80"/>
                              <a:gd name="T49" fmla="*/ 443 h 786"/>
                              <a:gd name="T50" fmla="*/ 0 w 80"/>
                              <a:gd name="T51" fmla="*/ 392 h 786"/>
                              <a:gd name="T52" fmla="*/ 0 w 80"/>
                              <a:gd name="T53" fmla="*/ 344 h 786"/>
                              <a:gd name="T54" fmla="*/ 4 w 80"/>
                              <a:gd name="T55" fmla="*/ 293 h 786"/>
                              <a:gd name="T56" fmla="*/ 10 w 80"/>
                              <a:gd name="T57" fmla="*/ 246 h 786"/>
                              <a:gd name="T58" fmla="*/ 18 w 80"/>
                              <a:gd name="T59" fmla="*/ 195 h 786"/>
                              <a:gd name="T60" fmla="*/ 28 w 80"/>
                              <a:gd name="T61" fmla="*/ 147 h 786"/>
                              <a:gd name="T62" fmla="*/ 40 w 80"/>
                              <a:gd name="T63" fmla="*/ 98 h 786"/>
                              <a:gd name="T64" fmla="*/ 58 w 80"/>
                              <a:gd name="T65" fmla="*/ 48 h 786"/>
                              <a:gd name="T66" fmla="*/ 75 w 80"/>
                              <a:gd name="T67" fmla="*/ 0 h 786"/>
                              <a:gd name="T68" fmla="*/ 80 w 80"/>
                              <a:gd name="T69" fmla="*/ 2 h 7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80" h="786">
                                <a:moveTo>
                                  <a:pt x="80" y="2"/>
                                </a:moveTo>
                                <a:lnTo>
                                  <a:pt x="62" y="50"/>
                                </a:lnTo>
                                <a:lnTo>
                                  <a:pt x="45" y="100"/>
                                </a:lnTo>
                                <a:lnTo>
                                  <a:pt x="33" y="149"/>
                                </a:lnTo>
                                <a:lnTo>
                                  <a:pt x="23" y="196"/>
                                </a:lnTo>
                                <a:lnTo>
                                  <a:pt x="15" y="247"/>
                                </a:lnTo>
                                <a:lnTo>
                                  <a:pt x="9" y="294"/>
                                </a:lnTo>
                                <a:lnTo>
                                  <a:pt x="5" y="345"/>
                                </a:lnTo>
                                <a:lnTo>
                                  <a:pt x="5" y="392"/>
                                </a:lnTo>
                                <a:lnTo>
                                  <a:pt x="5" y="443"/>
                                </a:lnTo>
                                <a:lnTo>
                                  <a:pt x="9" y="490"/>
                                </a:lnTo>
                                <a:lnTo>
                                  <a:pt x="15" y="539"/>
                                </a:lnTo>
                                <a:lnTo>
                                  <a:pt x="23" y="589"/>
                                </a:lnTo>
                                <a:lnTo>
                                  <a:pt x="33" y="637"/>
                                </a:lnTo>
                                <a:lnTo>
                                  <a:pt x="45" y="686"/>
                                </a:lnTo>
                                <a:lnTo>
                                  <a:pt x="62" y="735"/>
                                </a:lnTo>
                                <a:lnTo>
                                  <a:pt x="80" y="784"/>
                                </a:lnTo>
                                <a:lnTo>
                                  <a:pt x="75" y="786"/>
                                </a:lnTo>
                                <a:lnTo>
                                  <a:pt x="58" y="737"/>
                                </a:lnTo>
                                <a:lnTo>
                                  <a:pt x="40" y="688"/>
                                </a:lnTo>
                                <a:lnTo>
                                  <a:pt x="28" y="638"/>
                                </a:lnTo>
                                <a:lnTo>
                                  <a:pt x="18" y="589"/>
                                </a:lnTo>
                                <a:lnTo>
                                  <a:pt x="10" y="539"/>
                                </a:lnTo>
                                <a:lnTo>
                                  <a:pt x="4" y="491"/>
                                </a:lnTo>
                                <a:lnTo>
                                  <a:pt x="0" y="443"/>
                                </a:lnTo>
                                <a:lnTo>
                                  <a:pt x="0" y="392"/>
                                </a:lnTo>
                                <a:lnTo>
                                  <a:pt x="0" y="344"/>
                                </a:lnTo>
                                <a:lnTo>
                                  <a:pt x="4" y="293"/>
                                </a:lnTo>
                                <a:lnTo>
                                  <a:pt x="10" y="246"/>
                                </a:lnTo>
                                <a:lnTo>
                                  <a:pt x="18" y="195"/>
                                </a:lnTo>
                                <a:lnTo>
                                  <a:pt x="28" y="147"/>
                                </a:lnTo>
                                <a:lnTo>
                                  <a:pt x="40" y="98"/>
                                </a:lnTo>
                                <a:lnTo>
                                  <a:pt x="58" y="48"/>
                                </a:lnTo>
                                <a:lnTo>
                                  <a:pt x="75" y="0"/>
                                </a:lnTo>
                                <a:lnTo>
                                  <a:pt x="8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4" name="Freeform 6329"/>
                        <wps:cNvSpPr>
                          <a:spLocks/>
                        </wps:cNvSpPr>
                        <wps:spPr bwMode="auto">
                          <a:xfrm>
                            <a:off x="762635" y="298450"/>
                            <a:ext cx="51435" cy="499110"/>
                          </a:xfrm>
                          <a:custGeom>
                            <a:avLst/>
                            <a:gdLst>
                              <a:gd name="T0" fmla="*/ 81 w 81"/>
                              <a:gd name="T1" fmla="*/ 2 h 786"/>
                              <a:gd name="T2" fmla="*/ 65 w 81"/>
                              <a:gd name="T3" fmla="*/ 50 h 786"/>
                              <a:gd name="T4" fmla="*/ 49 w 81"/>
                              <a:gd name="T5" fmla="*/ 100 h 786"/>
                              <a:gd name="T6" fmla="*/ 34 w 81"/>
                              <a:gd name="T7" fmla="*/ 149 h 786"/>
                              <a:gd name="T8" fmla="*/ 24 w 81"/>
                              <a:gd name="T9" fmla="*/ 196 h 786"/>
                              <a:gd name="T10" fmla="*/ 16 w 81"/>
                              <a:gd name="T11" fmla="*/ 247 h 786"/>
                              <a:gd name="T12" fmla="*/ 9 w 81"/>
                              <a:gd name="T13" fmla="*/ 294 h 786"/>
                              <a:gd name="T14" fmla="*/ 6 w 81"/>
                              <a:gd name="T15" fmla="*/ 344 h 786"/>
                              <a:gd name="T16" fmla="*/ 5 w 81"/>
                              <a:gd name="T17" fmla="*/ 392 h 786"/>
                              <a:gd name="T18" fmla="*/ 6 w 81"/>
                              <a:gd name="T19" fmla="*/ 443 h 786"/>
                              <a:gd name="T20" fmla="*/ 9 w 81"/>
                              <a:gd name="T21" fmla="*/ 490 h 786"/>
                              <a:gd name="T22" fmla="*/ 16 w 81"/>
                              <a:gd name="T23" fmla="*/ 538 h 786"/>
                              <a:gd name="T24" fmla="*/ 24 w 81"/>
                              <a:gd name="T25" fmla="*/ 589 h 786"/>
                              <a:gd name="T26" fmla="*/ 34 w 81"/>
                              <a:gd name="T27" fmla="*/ 636 h 786"/>
                              <a:gd name="T28" fmla="*/ 49 w 81"/>
                              <a:gd name="T29" fmla="*/ 686 h 786"/>
                              <a:gd name="T30" fmla="*/ 65 w 81"/>
                              <a:gd name="T31" fmla="*/ 735 h 786"/>
                              <a:gd name="T32" fmla="*/ 81 w 81"/>
                              <a:gd name="T33" fmla="*/ 784 h 786"/>
                              <a:gd name="T34" fmla="*/ 77 w 81"/>
                              <a:gd name="T35" fmla="*/ 786 h 786"/>
                              <a:gd name="T36" fmla="*/ 60 w 81"/>
                              <a:gd name="T37" fmla="*/ 737 h 786"/>
                              <a:gd name="T38" fmla="*/ 44 w 81"/>
                              <a:gd name="T39" fmla="*/ 688 h 786"/>
                              <a:gd name="T40" fmla="*/ 29 w 81"/>
                              <a:gd name="T41" fmla="*/ 638 h 786"/>
                              <a:gd name="T42" fmla="*/ 19 w 81"/>
                              <a:gd name="T43" fmla="*/ 589 h 786"/>
                              <a:gd name="T44" fmla="*/ 11 w 81"/>
                              <a:gd name="T45" fmla="*/ 539 h 786"/>
                              <a:gd name="T46" fmla="*/ 4 w 81"/>
                              <a:gd name="T47" fmla="*/ 491 h 786"/>
                              <a:gd name="T48" fmla="*/ 1 w 81"/>
                              <a:gd name="T49" fmla="*/ 443 h 786"/>
                              <a:gd name="T50" fmla="*/ 0 w 81"/>
                              <a:gd name="T51" fmla="*/ 392 h 786"/>
                              <a:gd name="T52" fmla="*/ 1 w 81"/>
                              <a:gd name="T53" fmla="*/ 344 h 786"/>
                              <a:gd name="T54" fmla="*/ 4 w 81"/>
                              <a:gd name="T55" fmla="*/ 293 h 786"/>
                              <a:gd name="T56" fmla="*/ 11 w 81"/>
                              <a:gd name="T57" fmla="*/ 246 h 786"/>
                              <a:gd name="T58" fmla="*/ 19 w 81"/>
                              <a:gd name="T59" fmla="*/ 195 h 786"/>
                              <a:gd name="T60" fmla="*/ 29 w 81"/>
                              <a:gd name="T61" fmla="*/ 147 h 786"/>
                              <a:gd name="T62" fmla="*/ 44 w 81"/>
                              <a:gd name="T63" fmla="*/ 98 h 786"/>
                              <a:gd name="T64" fmla="*/ 60 w 81"/>
                              <a:gd name="T65" fmla="*/ 48 h 786"/>
                              <a:gd name="T66" fmla="*/ 77 w 81"/>
                              <a:gd name="T67" fmla="*/ 0 h 786"/>
                              <a:gd name="T68" fmla="*/ 81 w 81"/>
                              <a:gd name="T69" fmla="*/ 2 h 7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81" h="786">
                                <a:moveTo>
                                  <a:pt x="81" y="2"/>
                                </a:moveTo>
                                <a:lnTo>
                                  <a:pt x="65" y="50"/>
                                </a:lnTo>
                                <a:lnTo>
                                  <a:pt x="49" y="100"/>
                                </a:lnTo>
                                <a:lnTo>
                                  <a:pt x="34" y="149"/>
                                </a:lnTo>
                                <a:lnTo>
                                  <a:pt x="24" y="196"/>
                                </a:lnTo>
                                <a:lnTo>
                                  <a:pt x="16" y="247"/>
                                </a:lnTo>
                                <a:lnTo>
                                  <a:pt x="9" y="294"/>
                                </a:lnTo>
                                <a:lnTo>
                                  <a:pt x="6" y="344"/>
                                </a:lnTo>
                                <a:lnTo>
                                  <a:pt x="5" y="392"/>
                                </a:lnTo>
                                <a:lnTo>
                                  <a:pt x="6" y="443"/>
                                </a:lnTo>
                                <a:lnTo>
                                  <a:pt x="9" y="490"/>
                                </a:lnTo>
                                <a:lnTo>
                                  <a:pt x="16" y="538"/>
                                </a:lnTo>
                                <a:lnTo>
                                  <a:pt x="24" y="589"/>
                                </a:lnTo>
                                <a:lnTo>
                                  <a:pt x="34" y="636"/>
                                </a:lnTo>
                                <a:lnTo>
                                  <a:pt x="49" y="686"/>
                                </a:lnTo>
                                <a:lnTo>
                                  <a:pt x="65" y="735"/>
                                </a:lnTo>
                                <a:lnTo>
                                  <a:pt x="81" y="784"/>
                                </a:lnTo>
                                <a:lnTo>
                                  <a:pt x="77" y="786"/>
                                </a:lnTo>
                                <a:lnTo>
                                  <a:pt x="60" y="737"/>
                                </a:lnTo>
                                <a:lnTo>
                                  <a:pt x="44" y="688"/>
                                </a:lnTo>
                                <a:lnTo>
                                  <a:pt x="29" y="638"/>
                                </a:lnTo>
                                <a:lnTo>
                                  <a:pt x="19" y="589"/>
                                </a:lnTo>
                                <a:lnTo>
                                  <a:pt x="11" y="539"/>
                                </a:lnTo>
                                <a:lnTo>
                                  <a:pt x="4" y="491"/>
                                </a:lnTo>
                                <a:lnTo>
                                  <a:pt x="1" y="443"/>
                                </a:lnTo>
                                <a:lnTo>
                                  <a:pt x="0" y="392"/>
                                </a:lnTo>
                                <a:lnTo>
                                  <a:pt x="1" y="344"/>
                                </a:lnTo>
                                <a:lnTo>
                                  <a:pt x="4" y="293"/>
                                </a:lnTo>
                                <a:lnTo>
                                  <a:pt x="11" y="246"/>
                                </a:lnTo>
                                <a:lnTo>
                                  <a:pt x="19" y="195"/>
                                </a:lnTo>
                                <a:lnTo>
                                  <a:pt x="29" y="147"/>
                                </a:lnTo>
                                <a:lnTo>
                                  <a:pt x="44" y="98"/>
                                </a:lnTo>
                                <a:lnTo>
                                  <a:pt x="60" y="48"/>
                                </a:lnTo>
                                <a:lnTo>
                                  <a:pt x="77" y="0"/>
                                </a:lnTo>
                                <a:lnTo>
                                  <a:pt x="81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5" name="Freeform 6330"/>
                        <wps:cNvSpPr>
                          <a:spLocks/>
                        </wps:cNvSpPr>
                        <wps:spPr bwMode="auto">
                          <a:xfrm>
                            <a:off x="831215" y="296545"/>
                            <a:ext cx="306705" cy="3810"/>
                          </a:xfrm>
                          <a:custGeom>
                            <a:avLst/>
                            <a:gdLst>
                              <a:gd name="T0" fmla="*/ 0 w 483"/>
                              <a:gd name="T1" fmla="*/ 1 h 6"/>
                              <a:gd name="T2" fmla="*/ 483 w 483"/>
                              <a:gd name="T3" fmla="*/ 0 h 6"/>
                              <a:gd name="T4" fmla="*/ 483 w 483"/>
                              <a:gd name="T5" fmla="*/ 5 h 6"/>
                              <a:gd name="T6" fmla="*/ 0 w 483"/>
                              <a:gd name="T7" fmla="*/ 6 h 6"/>
                              <a:gd name="T8" fmla="*/ 0 w 483"/>
                              <a:gd name="T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3" h="6">
                                <a:moveTo>
                                  <a:pt x="0" y="1"/>
                                </a:moveTo>
                                <a:lnTo>
                                  <a:pt x="483" y="0"/>
                                </a:lnTo>
                                <a:lnTo>
                                  <a:pt x="483" y="5"/>
                                </a:lnTo>
                                <a:lnTo>
                                  <a:pt x="0" y="6"/>
                                </a:lnTo>
                                <a:lnTo>
                                  <a:pt x="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6" name="Freeform 6331"/>
                        <wps:cNvSpPr>
                          <a:spLocks/>
                        </wps:cNvSpPr>
                        <wps:spPr bwMode="auto">
                          <a:xfrm>
                            <a:off x="832485" y="788670"/>
                            <a:ext cx="302260" cy="4445"/>
                          </a:xfrm>
                          <a:custGeom>
                            <a:avLst/>
                            <a:gdLst>
                              <a:gd name="T0" fmla="*/ 0 w 476"/>
                              <a:gd name="T1" fmla="*/ 2 h 7"/>
                              <a:gd name="T2" fmla="*/ 476 w 476"/>
                              <a:gd name="T3" fmla="*/ 0 h 7"/>
                              <a:gd name="T4" fmla="*/ 476 w 476"/>
                              <a:gd name="T5" fmla="*/ 6 h 7"/>
                              <a:gd name="T6" fmla="*/ 0 w 476"/>
                              <a:gd name="T7" fmla="*/ 7 h 7"/>
                              <a:gd name="T8" fmla="*/ 0 w 476"/>
                              <a:gd name="T9" fmla="*/ 2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76" h="7">
                                <a:moveTo>
                                  <a:pt x="0" y="2"/>
                                </a:moveTo>
                                <a:lnTo>
                                  <a:pt x="476" y="0"/>
                                </a:lnTo>
                                <a:lnTo>
                                  <a:pt x="476" y="6"/>
                                </a:lnTo>
                                <a:lnTo>
                                  <a:pt x="0" y="7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7" name="Freeform 6332"/>
                        <wps:cNvSpPr>
                          <a:spLocks/>
                        </wps:cNvSpPr>
                        <wps:spPr bwMode="auto">
                          <a:xfrm>
                            <a:off x="740410" y="432435"/>
                            <a:ext cx="18415" cy="15875"/>
                          </a:xfrm>
                          <a:custGeom>
                            <a:avLst/>
                            <a:gdLst>
                              <a:gd name="T0" fmla="*/ 0 w 29"/>
                              <a:gd name="T1" fmla="*/ 21 h 25"/>
                              <a:gd name="T2" fmla="*/ 25 w 29"/>
                              <a:gd name="T3" fmla="*/ 0 h 25"/>
                              <a:gd name="T4" fmla="*/ 29 w 29"/>
                              <a:gd name="T5" fmla="*/ 4 h 25"/>
                              <a:gd name="T6" fmla="*/ 3 w 29"/>
                              <a:gd name="T7" fmla="*/ 25 h 25"/>
                              <a:gd name="T8" fmla="*/ 0 w 29"/>
                              <a:gd name="T9" fmla="*/ 21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9" h="25">
                                <a:moveTo>
                                  <a:pt x="0" y="21"/>
                                </a:moveTo>
                                <a:lnTo>
                                  <a:pt x="25" y="0"/>
                                </a:lnTo>
                                <a:lnTo>
                                  <a:pt x="29" y="4"/>
                                </a:lnTo>
                                <a:lnTo>
                                  <a:pt x="3" y="25"/>
                                </a:lnTo>
                                <a:lnTo>
                                  <a:pt x="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8" name="Freeform 6333"/>
                        <wps:cNvSpPr>
                          <a:spLocks/>
                        </wps:cNvSpPr>
                        <wps:spPr bwMode="auto">
                          <a:xfrm>
                            <a:off x="834390" y="246380"/>
                            <a:ext cx="382905" cy="30480"/>
                          </a:xfrm>
                          <a:custGeom>
                            <a:avLst/>
                            <a:gdLst>
                              <a:gd name="T0" fmla="*/ 603 w 603"/>
                              <a:gd name="T1" fmla="*/ 5 h 48"/>
                              <a:gd name="T2" fmla="*/ 588 w 603"/>
                              <a:gd name="T3" fmla="*/ 5 h 48"/>
                              <a:gd name="T4" fmla="*/ 571 w 603"/>
                              <a:gd name="T5" fmla="*/ 5 h 48"/>
                              <a:gd name="T6" fmla="*/ 552 w 603"/>
                              <a:gd name="T7" fmla="*/ 7 h 48"/>
                              <a:gd name="T8" fmla="*/ 527 w 603"/>
                              <a:gd name="T9" fmla="*/ 7 h 48"/>
                              <a:gd name="T10" fmla="*/ 499 w 603"/>
                              <a:gd name="T11" fmla="*/ 9 h 48"/>
                              <a:gd name="T12" fmla="*/ 471 w 603"/>
                              <a:gd name="T13" fmla="*/ 11 h 48"/>
                              <a:gd name="T14" fmla="*/ 438 w 603"/>
                              <a:gd name="T15" fmla="*/ 13 h 48"/>
                              <a:gd name="T16" fmla="*/ 402 w 603"/>
                              <a:gd name="T17" fmla="*/ 16 h 48"/>
                              <a:gd name="T18" fmla="*/ 363 w 603"/>
                              <a:gd name="T19" fmla="*/ 19 h 48"/>
                              <a:gd name="T20" fmla="*/ 320 w 603"/>
                              <a:gd name="T21" fmla="*/ 20 h 48"/>
                              <a:gd name="T22" fmla="*/ 275 w 603"/>
                              <a:gd name="T23" fmla="*/ 25 h 48"/>
                              <a:gd name="T24" fmla="*/ 227 w 603"/>
                              <a:gd name="T25" fmla="*/ 29 h 48"/>
                              <a:gd name="T26" fmla="*/ 175 w 603"/>
                              <a:gd name="T27" fmla="*/ 33 h 48"/>
                              <a:gd name="T28" fmla="*/ 121 w 603"/>
                              <a:gd name="T29" fmla="*/ 39 h 48"/>
                              <a:gd name="T30" fmla="*/ 61 w 603"/>
                              <a:gd name="T31" fmla="*/ 44 h 48"/>
                              <a:gd name="T32" fmla="*/ 0 w 603"/>
                              <a:gd name="T33" fmla="*/ 48 h 48"/>
                              <a:gd name="T34" fmla="*/ 0 w 603"/>
                              <a:gd name="T35" fmla="*/ 43 h 48"/>
                              <a:gd name="T36" fmla="*/ 61 w 603"/>
                              <a:gd name="T37" fmla="*/ 39 h 48"/>
                              <a:gd name="T38" fmla="*/ 121 w 603"/>
                              <a:gd name="T39" fmla="*/ 33 h 48"/>
                              <a:gd name="T40" fmla="*/ 175 w 603"/>
                              <a:gd name="T41" fmla="*/ 28 h 48"/>
                              <a:gd name="T42" fmla="*/ 226 w 603"/>
                              <a:gd name="T43" fmla="*/ 24 h 48"/>
                              <a:gd name="T44" fmla="*/ 275 w 603"/>
                              <a:gd name="T45" fmla="*/ 20 h 48"/>
                              <a:gd name="T46" fmla="*/ 320 w 603"/>
                              <a:gd name="T47" fmla="*/ 15 h 48"/>
                              <a:gd name="T48" fmla="*/ 363 w 603"/>
                              <a:gd name="T49" fmla="*/ 14 h 48"/>
                              <a:gd name="T50" fmla="*/ 401 w 603"/>
                              <a:gd name="T51" fmla="*/ 11 h 48"/>
                              <a:gd name="T52" fmla="*/ 437 w 603"/>
                              <a:gd name="T53" fmla="*/ 8 h 48"/>
                              <a:gd name="T54" fmla="*/ 471 w 603"/>
                              <a:gd name="T55" fmla="*/ 6 h 48"/>
                              <a:gd name="T56" fmla="*/ 499 w 603"/>
                              <a:gd name="T57" fmla="*/ 4 h 48"/>
                              <a:gd name="T58" fmla="*/ 527 w 603"/>
                              <a:gd name="T59" fmla="*/ 1 h 48"/>
                              <a:gd name="T60" fmla="*/ 551 w 603"/>
                              <a:gd name="T61" fmla="*/ 1 h 48"/>
                              <a:gd name="T62" fmla="*/ 571 w 603"/>
                              <a:gd name="T63" fmla="*/ 0 h 48"/>
                              <a:gd name="T64" fmla="*/ 588 w 603"/>
                              <a:gd name="T65" fmla="*/ 0 h 48"/>
                              <a:gd name="T66" fmla="*/ 603 w 603"/>
                              <a:gd name="T67" fmla="*/ 0 h 48"/>
                              <a:gd name="T68" fmla="*/ 603 w 603"/>
                              <a:gd name="T69" fmla="*/ 5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03" h="48">
                                <a:moveTo>
                                  <a:pt x="603" y="5"/>
                                </a:moveTo>
                                <a:lnTo>
                                  <a:pt x="588" y="5"/>
                                </a:lnTo>
                                <a:lnTo>
                                  <a:pt x="571" y="5"/>
                                </a:lnTo>
                                <a:lnTo>
                                  <a:pt x="552" y="7"/>
                                </a:lnTo>
                                <a:lnTo>
                                  <a:pt x="527" y="7"/>
                                </a:lnTo>
                                <a:lnTo>
                                  <a:pt x="499" y="9"/>
                                </a:lnTo>
                                <a:lnTo>
                                  <a:pt x="471" y="11"/>
                                </a:lnTo>
                                <a:lnTo>
                                  <a:pt x="438" y="13"/>
                                </a:lnTo>
                                <a:lnTo>
                                  <a:pt x="402" y="16"/>
                                </a:lnTo>
                                <a:lnTo>
                                  <a:pt x="363" y="19"/>
                                </a:lnTo>
                                <a:lnTo>
                                  <a:pt x="320" y="20"/>
                                </a:lnTo>
                                <a:lnTo>
                                  <a:pt x="275" y="25"/>
                                </a:lnTo>
                                <a:lnTo>
                                  <a:pt x="227" y="29"/>
                                </a:lnTo>
                                <a:lnTo>
                                  <a:pt x="175" y="33"/>
                                </a:lnTo>
                                <a:lnTo>
                                  <a:pt x="121" y="39"/>
                                </a:lnTo>
                                <a:lnTo>
                                  <a:pt x="61" y="44"/>
                                </a:lnTo>
                                <a:lnTo>
                                  <a:pt x="0" y="48"/>
                                </a:lnTo>
                                <a:lnTo>
                                  <a:pt x="0" y="43"/>
                                </a:lnTo>
                                <a:lnTo>
                                  <a:pt x="61" y="39"/>
                                </a:lnTo>
                                <a:lnTo>
                                  <a:pt x="121" y="33"/>
                                </a:lnTo>
                                <a:lnTo>
                                  <a:pt x="175" y="28"/>
                                </a:lnTo>
                                <a:lnTo>
                                  <a:pt x="226" y="24"/>
                                </a:lnTo>
                                <a:lnTo>
                                  <a:pt x="275" y="20"/>
                                </a:lnTo>
                                <a:lnTo>
                                  <a:pt x="320" y="15"/>
                                </a:lnTo>
                                <a:lnTo>
                                  <a:pt x="363" y="14"/>
                                </a:lnTo>
                                <a:lnTo>
                                  <a:pt x="401" y="11"/>
                                </a:lnTo>
                                <a:lnTo>
                                  <a:pt x="437" y="8"/>
                                </a:lnTo>
                                <a:lnTo>
                                  <a:pt x="471" y="6"/>
                                </a:lnTo>
                                <a:lnTo>
                                  <a:pt x="499" y="4"/>
                                </a:lnTo>
                                <a:lnTo>
                                  <a:pt x="527" y="1"/>
                                </a:lnTo>
                                <a:lnTo>
                                  <a:pt x="551" y="1"/>
                                </a:lnTo>
                                <a:lnTo>
                                  <a:pt x="571" y="0"/>
                                </a:lnTo>
                                <a:lnTo>
                                  <a:pt x="588" y="0"/>
                                </a:lnTo>
                                <a:lnTo>
                                  <a:pt x="603" y="0"/>
                                </a:lnTo>
                                <a:lnTo>
                                  <a:pt x="603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9" name="Freeform 6334"/>
                        <wps:cNvSpPr>
                          <a:spLocks/>
                        </wps:cNvSpPr>
                        <wps:spPr bwMode="auto">
                          <a:xfrm>
                            <a:off x="834390" y="815975"/>
                            <a:ext cx="381635" cy="31750"/>
                          </a:xfrm>
                          <a:custGeom>
                            <a:avLst/>
                            <a:gdLst>
                              <a:gd name="T0" fmla="*/ 601 w 601"/>
                              <a:gd name="T1" fmla="*/ 50 h 50"/>
                              <a:gd name="T2" fmla="*/ 588 w 601"/>
                              <a:gd name="T3" fmla="*/ 50 h 50"/>
                              <a:gd name="T4" fmla="*/ 571 w 601"/>
                              <a:gd name="T5" fmla="*/ 50 h 50"/>
                              <a:gd name="T6" fmla="*/ 551 w 601"/>
                              <a:gd name="T7" fmla="*/ 48 h 50"/>
                              <a:gd name="T8" fmla="*/ 526 w 601"/>
                              <a:gd name="T9" fmla="*/ 47 h 50"/>
                              <a:gd name="T10" fmla="*/ 501 w 601"/>
                              <a:gd name="T11" fmla="*/ 45 h 50"/>
                              <a:gd name="T12" fmla="*/ 471 w 601"/>
                              <a:gd name="T13" fmla="*/ 43 h 50"/>
                              <a:gd name="T14" fmla="*/ 438 w 601"/>
                              <a:gd name="T15" fmla="*/ 40 h 50"/>
                              <a:gd name="T16" fmla="*/ 401 w 601"/>
                              <a:gd name="T17" fmla="*/ 39 h 50"/>
                              <a:gd name="T18" fmla="*/ 363 w 601"/>
                              <a:gd name="T19" fmla="*/ 37 h 50"/>
                              <a:gd name="T20" fmla="*/ 320 w 601"/>
                              <a:gd name="T21" fmla="*/ 33 h 50"/>
                              <a:gd name="T22" fmla="*/ 275 w 601"/>
                              <a:gd name="T23" fmla="*/ 28 h 50"/>
                              <a:gd name="T24" fmla="*/ 227 w 601"/>
                              <a:gd name="T25" fmla="*/ 25 h 50"/>
                              <a:gd name="T26" fmla="*/ 175 w 601"/>
                              <a:gd name="T27" fmla="*/ 20 h 50"/>
                              <a:gd name="T28" fmla="*/ 121 w 601"/>
                              <a:gd name="T29" fmla="*/ 17 h 50"/>
                              <a:gd name="T30" fmla="*/ 63 w 601"/>
                              <a:gd name="T31" fmla="*/ 12 h 50"/>
                              <a:gd name="T32" fmla="*/ 0 w 601"/>
                              <a:gd name="T33" fmla="*/ 5 h 50"/>
                              <a:gd name="T34" fmla="*/ 0 w 601"/>
                              <a:gd name="T35" fmla="*/ 0 h 50"/>
                              <a:gd name="T36" fmla="*/ 63 w 601"/>
                              <a:gd name="T37" fmla="*/ 7 h 50"/>
                              <a:gd name="T38" fmla="*/ 121 w 601"/>
                              <a:gd name="T39" fmla="*/ 12 h 50"/>
                              <a:gd name="T40" fmla="*/ 176 w 601"/>
                              <a:gd name="T41" fmla="*/ 15 h 50"/>
                              <a:gd name="T42" fmla="*/ 227 w 601"/>
                              <a:gd name="T43" fmla="*/ 20 h 50"/>
                              <a:gd name="T44" fmla="*/ 276 w 601"/>
                              <a:gd name="T45" fmla="*/ 23 h 50"/>
                              <a:gd name="T46" fmla="*/ 321 w 601"/>
                              <a:gd name="T47" fmla="*/ 28 h 50"/>
                              <a:gd name="T48" fmla="*/ 363 w 601"/>
                              <a:gd name="T49" fmla="*/ 32 h 50"/>
                              <a:gd name="T50" fmla="*/ 401 w 601"/>
                              <a:gd name="T51" fmla="*/ 34 h 50"/>
                              <a:gd name="T52" fmla="*/ 438 w 601"/>
                              <a:gd name="T53" fmla="*/ 35 h 50"/>
                              <a:gd name="T54" fmla="*/ 471 w 601"/>
                              <a:gd name="T55" fmla="*/ 38 h 50"/>
                              <a:gd name="T56" fmla="*/ 501 w 601"/>
                              <a:gd name="T57" fmla="*/ 40 h 50"/>
                              <a:gd name="T58" fmla="*/ 527 w 601"/>
                              <a:gd name="T59" fmla="*/ 42 h 50"/>
                              <a:gd name="T60" fmla="*/ 552 w 601"/>
                              <a:gd name="T61" fmla="*/ 43 h 50"/>
                              <a:gd name="T62" fmla="*/ 571 w 601"/>
                              <a:gd name="T63" fmla="*/ 45 h 50"/>
                              <a:gd name="T64" fmla="*/ 588 w 601"/>
                              <a:gd name="T65" fmla="*/ 45 h 50"/>
                              <a:gd name="T66" fmla="*/ 601 w 601"/>
                              <a:gd name="T67" fmla="*/ 45 h 50"/>
                              <a:gd name="T68" fmla="*/ 601 w 601"/>
                              <a:gd name="T69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01" h="50">
                                <a:moveTo>
                                  <a:pt x="601" y="50"/>
                                </a:moveTo>
                                <a:lnTo>
                                  <a:pt x="588" y="50"/>
                                </a:lnTo>
                                <a:lnTo>
                                  <a:pt x="571" y="50"/>
                                </a:lnTo>
                                <a:lnTo>
                                  <a:pt x="551" y="48"/>
                                </a:lnTo>
                                <a:lnTo>
                                  <a:pt x="526" y="47"/>
                                </a:lnTo>
                                <a:lnTo>
                                  <a:pt x="501" y="45"/>
                                </a:lnTo>
                                <a:lnTo>
                                  <a:pt x="471" y="43"/>
                                </a:lnTo>
                                <a:lnTo>
                                  <a:pt x="438" y="40"/>
                                </a:lnTo>
                                <a:lnTo>
                                  <a:pt x="401" y="39"/>
                                </a:lnTo>
                                <a:lnTo>
                                  <a:pt x="363" y="37"/>
                                </a:lnTo>
                                <a:lnTo>
                                  <a:pt x="320" y="33"/>
                                </a:lnTo>
                                <a:lnTo>
                                  <a:pt x="275" y="28"/>
                                </a:lnTo>
                                <a:lnTo>
                                  <a:pt x="227" y="25"/>
                                </a:lnTo>
                                <a:lnTo>
                                  <a:pt x="175" y="20"/>
                                </a:lnTo>
                                <a:lnTo>
                                  <a:pt x="121" y="17"/>
                                </a:lnTo>
                                <a:lnTo>
                                  <a:pt x="63" y="12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3" y="7"/>
                                </a:lnTo>
                                <a:lnTo>
                                  <a:pt x="121" y="12"/>
                                </a:lnTo>
                                <a:lnTo>
                                  <a:pt x="176" y="15"/>
                                </a:lnTo>
                                <a:lnTo>
                                  <a:pt x="227" y="20"/>
                                </a:lnTo>
                                <a:lnTo>
                                  <a:pt x="276" y="23"/>
                                </a:lnTo>
                                <a:lnTo>
                                  <a:pt x="321" y="28"/>
                                </a:lnTo>
                                <a:lnTo>
                                  <a:pt x="363" y="32"/>
                                </a:lnTo>
                                <a:lnTo>
                                  <a:pt x="401" y="34"/>
                                </a:lnTo>
                                <a:lnTo>
                                  <a:pt x="438" y="35"/>
                                </a:lnTo>
                                <a:lnTo>
                                  <a:pt x="471" y="38"/>
                                </a:lnTo>
                                <a:lnTo>
                                  <a:pt x="501" y="40"/>
                                </a:lnTo>
                                <a:lnTo>
                                  <a:pt x="527" y="42"/>
                                </a:lnTo>
                                <a:lnTo>
                                  <a:pt x="552" y="43"/>
                                </a:lnTo>
                                <a:lnTo>
                                  <a:pt x="571" y="45"/>
                                </a:lnTo>
                                <a:lnTo>
                                  <a:pt x="588" y="45"/>
                                </a:lnTo>
                                <a:lnTo>
                                  <a:pt x="601" y="45"/>
                                </a:lnTo>
                                <a:lnTo>
                                  <a:pt x="601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0" name="Freeform 6335"/>
                        <wps:cNvSpPr>
                          <a:spLocks/>
                        </wps:cNvSpPr>
                        <wps:spPr bwMode="auto">
                          <a:xfrm>
                            <a:off x="810895" y="796925"/>
                            <a:ext cx="23495" cy="22225"/>
                          </a:xfrm>
                          <a:custGeom>
                            <a:avLst/>
                            <a:gdLst>
                              <a:gd name="T0" fmla="*/ 48 w 344"/>
                              <a:gd name="T1" fmla="*/ 0 h 328"/>
                              <a:gd name="T2" fmla="*/ 48 w 344"/>
                              <a:gd name="T3" fmla="*/ 29 h 328"/>
                              <a:gd name="T4" fmla="*/ 47 w 344"/>
                              <a:gd name="T5" fmla="*/ 22 h 328"/>
                              <a:gd name="T6" fmla="*/ 58 w 344"/>
                              <a:gd name="T7" fmla="*/ 54 h 328"/>
                              <a:gd name="T8" fmla="*/ 59 w 344"/>
                              <a:gd name="T9" fmla="*/ 61 h 328"/>
                              <a:gd name="T10" fmla="*/ 59 w 344"/>
                              <a:gd name="T11" fmla="*/ 84 h 328"/>
                              <a:gd name="T12" fmla="*/ 59 w 344"/>
                              <a:gd name="T13" fmla="*/ 79 h 328"/>
                              <a:gd name="T14" fmla="*/ 66 w 344"/>
                              <a:gd name="T15" fmla="*/ 108 h 328"/>
                              <a:gd name="T16" fmla="*/ 51 w 344"/>
                              <a:gd name="T17" fmla="*/ 91 h 328"/>
                              <a:gd name="T18" fmla="*/ 90 w 344"/>
                              <a:gd name="T19" fmla="*/ 105 h 328"/>
                              <a:gd name="T20" fmla="*/ 105 w 344"/>
                              <a:gd name="T21" fmla="*/ 123 h 328"/>
                              <a:gd name="T22" fmla="*/ 113 w 344"/>
                              <a:gd name="T23" fmla="*/ 154 h 328"/>
                              <a:gd name="T24" fmla="*/ 108 w 344"/>
                              <a:gd name="T25" fmla="*/ 145 h 328"/>
                              <a:gd name="T26" fmla="*/ 130 w 344"/>
                              <a:gd name="T27" fmla="*/ 174 h 328"/>
                              <a:gd name="T28" fmla="*/ 133 w 344"/>
                              <a:gd name="T29" fmla="*/ 179 h 328"/>
                              <a:gd name="T30" fmla="*/ 140 w 344"/>
                              <a:gd name="T31" fmla="*/ 197 h 328"/>
                              <a:gd name="T32" fmla="*/ 138 w 344"/>
                              <a:gd name="T33" fmla="*/ 193 h 328"/>
                              <a:gd name="T34" fmla="*/ 156 w 344"/>
                              <a:gd name="T35" fmla="*/ 222 h 328"/>
                              <a:gd name="T36" fmla="*/ 136 w 344"/>
                              <a:gd name="T37" fmla="*/ 211 h 328"/>
                              <a:gd name="T38" fmla="*/ 165 w 344"/>
                              <a:gd name="T39" fmla="*/ 211 h 328"/>
                              <a:gd name="T40" fmla="*/ 182 w 344"/>
                              <a:gd name="T41" fmla="*/ 219 h 328"/>
                              <a:gd name="T42" fmla="*/ 211 w 344"/>
                              <a:gd name="T43" fmla="*/ 251 h 328"/>
                              <a:gd name="T44" fmla="*/ 193 w 344"/>
                              <a:gd name="T45" fmla="*/ 243 h 328"/>
                              <a:gd name="T46" fmla="*/ 222 w 344"/>
                              <a:gd name="T47" fmla="*/ 243 h 328"/>
                              <a:gd name="T48" fmla="*/ 227 w 344"/>
                              <a:gd name="T49" fmla="*/ 243 h 328"/>
                              <a:gd name="T50" fmla="*/ 256 w 344"/>
                              <a:gd name="T51" fmla="*/ 249 h 328"/>
                              <a:gd name="T52" fmla="*/ 262 w 344"/>
                              <a:gd name="T53" fmla="*/ 251 h 328"/>
                              <a:gd name="T54" fmla="*/ 291 w 344"/>
                              <a:gd name="T55" fmla="*/ 266 h 328"/>
                              <a:gd name="T56" fmla="*/ 321 w 344"/>
                              <a:gd name="T57" fmla="*/ 284 h 328"/>
                              <a:gd name="T58" fmla="*/ 309 w 344"/>
                              <a:gd name="T59" fmla="*/ 280 h 328"/>
                              <a:gd name="T60" fmla="*/ 344 w 344"/>
                              <a:gd name="T61" fmla="*/ 280 h 328"/>
                              <a:gd name="T62" fmla="*/ 344 w 344"/>
                              <a:gd name="T63" fmla="*/ 328 h 328"/>
                              <a:gd name="T64" fmla="*/ 309 w 344"/>
                              <a:gd name="T65" fmla="*/ 328 h 328"/>
                              <a:gd name="T66" fmla="*/ 296 w 344"/>
                              <a:gd name="T67" fmla="*/ 325 h 328"/>
                              <a:gd name="T68" fmla="*/ 269 w 344"/>
                              <a:gd name="T69" fmla="*/ 309 h 328"/>
                              <a:gd name="T70" fmla="*/ 240 w 344"/>
                              <a:gd name="T71" fmla="*/ 294 h 328"/>
                              <a:gd name="T72" fmla="*/ 246 w 344"/>
                              <a:gd name="T73" fmla="*/ 296 h 328"/>
                              <a:gd name="T74" fmla="*/ 217 w 344"/>
                              <a:gd name="T75" fmla="*/ 290 h 328"/>
                              <a:gd name="T76" fmla="*/ 222 w 344"/>
                              <a:gd name="T77" fmla="*/ 291 h 328"/>
                              <a:gd name="T78" fmla="*/ 193 w 344"/>
                              <a:gd name="T79" fmla="*/ 291 h 328"/>
                              <a:gd name="T80" fmla="*/ 176 w 344"/>
                              <a:gd name="T81" fmla="*/ 283 h 328"/>
                              <a:gd name="T82" fmla="*/ 147 w 344"/>
                              <a:gd name="T83" fmla="*/ 251 h 328"/>
                              <a:gd name="T84" fmla="*/ 165 w 344"/>
                              <a:gd name="T85" fmla="*/ 259 h 328"/>
                              <a:gd name="T86" fmla="*/ 136 w 344"/>
                              <a:gd name="T87" fmla="*/ 259 h 328"/>
                              <a:gd name="T88" fmla="*/ 116 w 344"/>
                              <a:gd name="T89" fmla="*/ 248 h 328"/>
                              <a:gd name="T90" fmla="*/ 98 w 344"/>
                              <a:gd name="T91" fmla="*/ 219 h 328"/>
                              <a:gd name="T92" fmla="*/ 96 w 344"/>
                              <a:gd name="T93" fmla="*/ 215 h 328"/>
                              <a:gd name="T94" fmla="*/ 89 w 344"/>
                              <a:gd name="T95" fmla="*/ 198 h 328"/>
                              <a:gd name="T96" fmla="*/ 92 w 344"/>
                              <a:gd name="T97" fmla="*/ 203 h 328"/>
                              <a:gd name="T98" fmla="*/ 70 w 344"/>
                              <a:gd name="T99" fmla="*/ 174 h 328"/>
                              <a:gd name="T100" fmla="*/ 66 w 344"/>
                              <a:gd name="T101" fmla="*/ 165 h 328"/>
                              <a:gd name="T102" fmla="*/ 59 w 344"/>
                              <a:gd name="T103" fmla="*/ 133 h 328"/>
                              <a:gd name="T104" fmla="*/ 74 w 344"/>
                              <a:gd name="T105" fmla="*/ 150 h 328"/>
                              <a:gd name="T106" fmla="*/ 34 w 344"/>
                              <a:gd name="T107" fmla="*/ 136 h 328"/>
                              <a:gd name="T108" fmla="*/ 19 w 344"/>
                              <a:gd name="T109" fmla="*/ 119 h 328"/>
                              <a:gd name="T110" fmla="*/ 12 w 344"/>
                              <a:gd name="T111" fmla="*/ 90 h 328"/>
                              <a:gd name="T112" fmla="*/ 11 w 344"/>
                              <a:gd name="T113" fmla="*/ 84 h 328"/>
                              <a:gd name="T114" fmla="*/ 11 w 344"/>
                              <a:gd name="T115" fmla="*/ 61 h 328"/>
                              <a:gd name="T116" fmla="*/ 13 w 344"/>
                              <a:gd name="T117" fmla="*/ 69 h 328"/>
                              <a:gd name="T118" fmla="*/ 2 w 344"/>
                              <a:gd name="T119" fmla="*/ 37 h 328"/>
                              <a:gd name="T120" fmla="*/ 0 w 344"/>
                              <a:gd name="T121" fmla="*/ 29 h 328"/>
                              <a:gd name="T122" fmla="*/ 0 w 344"/>
                              <a:gd name="T123" fmla="*/ 0 h 328"/>
                              <a:gd name="T124" fmla="*/ 48 w 344"/>
                              <a:gd name="T125" fmla="*/ 0 h 3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44" h="328">
                                <a:moveTo>
                                  <a:pt x="48" y="0"/>
                                </a:moveTo>
                                <a:lnTo>
                                  <a:pt x="48" y="29"/>
                                </a:lnTo>
                                <a:lnTo>
                                  <a:pt x="47" y="22"/>
                                </a:lnTo>
                                <a:lnTo>
                                  <a:pt x="58" y="54"/>
                                </a:lnTo>
                                <a:cubicBezTo>
                                  <a:pt x="59" y="56"/>
                                  <a:pt x="59" y="59"/>
                                  <a:pt x="59" y="61"/>
                                </a:cubicBezTo>
                                <a:lnTo>
                                  <a:pt x="59" y="84"/>
                                </a:lnTo>
                                <a:lnTo>
                                  <a:pt x="59" y="79"/>
                                </a:lnTo>
                                <a:lnTo>
                                  <a:pt x="66" y="108"/>
                                </a:lnTo>
                                <a:lnTo>
                                  <a:pt x="51" y="91"/>
                                </a:lnTo>
                                <a:lnTo>
                                  <a:pt x="90" y="105"/>
                                </a:lnTo>
                                <a:cubicBezTo>
                                  <a:pt x="98" y="108"/>
                                  <a:pt x="104" y="115"/>
                                  <a:pt x="105" y="123"/>
                                </a:cubicBezTo>
                                <a:lnTo>
                                  <a:pt x="113" y="154"/>
                                </a:lnTo>
                                <a:lnTo>
                                  <a:pt x="108" y="145"/>
                                </a:lnTo>
                                <a:lnTo>
                                  <a:pt x="130" y="174"/>
                                </a:lnTo>
                                <a:cubicBezTo>
                                  <a:pt x="131" y="176"/>
                                  <a:pt x="132" y="178"/>
                                  <a:pt x="133" y="179"/>
                                </a:cubicBezTo>
                                <a:lnTo>
                                  <a:pt x="140" y="197"/>
                                </a:lnTo>
                                <a:lnTo>
                                  <a:pt x="138" y="193"/>
                                </a:lnTo>
                                <a:lnTo>
                                  <a:pt x="156" y="222"/>
                                </a:lnTo>
                                <a:lnTo>
                                  <a:pt x="136" y="211"/>
                                </a:lnTo>
                                <a:lnTo>
                                  <a:pt x="165" y="211"/>
                                </a:lnTo>
                                <a:cubicBezTo>
                                  <a:pt x="171" y="211"/>
                                  <a:pt x="178" y="214"/>
                                  <a:pt x="182" y="219"/>
                                </a:cubicBezTo>
                                <a:lnTo>
                                  <a:pt x="211" y="251"/>
                                </a:lnTo>
                                <a:lnTo>
                                  <a:pt x="193" y="243"/>
                                </a:lnTo>
                                <a:lnTo>
                                  <a:pt x="222" y="243"/>
                                </a:lnTo>
                                <a:cubicBezTo>
                                  <a:pt x="224" y="243"/>
                                  <a:pt x="225" y="243"/>
                                  <a:pt x="227" y="243"/>
                                </a:cubicBezTo>
                                <a:lnTo>
                                  <a:pt x="256" y="249"/>
                                </a:lnTo>
                                <a:cubicBezTo>
                                  <a:pt x="258" y="250"/>
                                  <a:pt x="260" y="250"/>
                                  <a:pt x="262" y="251"/>
                                </a:cubicBezTo>
                                <a:lnTo>
                                  <a:pt x="291" y="266"/>
                                </a:lnTo>
                                <a:lnTo>
                                  <a:pt x="321" y="284"/>
                                </a:lnTo>
                                <a:lnTo>
                                  <a:pt x="309" y="280"/>
                                </a:lnTo>
                                <a:lnTo>
                                  <a:pt x="344" y="280"/>
                                </a:lnTo>
                                <a:lnTo>
                                  <a:pt x="344" y="328"/>
                                </a:lnTo>
                                <a:lnTo>
                                  <a:pt x="309" y="328"/>
                                </a:lnTo>
                                <a:cubicBezTo>
                                  <a:pt x="304" y="328"/>
                                  <a:pt x="300" y="327"/>
                                  <a:pt x="296" y="325"/>
                                </a:cubicBezTo>
                                <a:lnTo>
                                  <a:pt x="269" y="309"/>
                                </a:lnTo>
                                <a:lnTo>
                                  <a:pt x="240" y="294"/>
                                </a:lnTo>
                                <a:lnTo>
                                  <a:pt x="246" y="296"/>
                                </a:lnTo>
                                <a:lnTo>
                                  <a:pt x="217" y="290"/>
                                </a:lnTo>
                                <a:lnTo>
                                  <a:pt x="222" y="291"/>
                                </a:lnTo>
                                <a:lnTo>
                                  <a:pt x="193" y="291"/>
                                </a:lnTo>
                                <a:cubicBezTo>
                                  <a:pt x="187" y="291"/>
                                  <a:pt x="180" y="288"/>
                                  <a:pt x="176" y="283"/>
                                </a:cubicBezTo>
                                <a:lnTo>
                                  <a:pt x="147" y="251"/>
                                </a:lnTo>
                                <a:lnTo>
                                  <a:pt x="165" y="259"/>
                                </a:lnTo>
                                <a:lnTo>
                                  <a:pt x="136" y="259"/>
                                </a:lnTo>
                                <a:cubicBezTo>
                                  <a:pt x="128" y="259"/>
                                  <a:pt x="120" y="255"/>
                                  <a:pt x="116" y="248"/>
                                </a:cubicBezTo>
                                <a:lnTo>
                                  <a:pt x="98" y="219"/>
                                </a:lnTo>
                                <a:cubicBezTo>
                                  <a:pt x="97" y="218"/>
                                  <a:pt x="96" y="216"/>
                                  <a:pt x="96" y="215"/>
                                </a:cubicBezTo>
                                <a:lnTo>
                                  <a:pt x="89" y="198"/>
                                </a:lnTo>
                                <a:lnTo>
                                  <a:pt x="92" y="203"/>
                                </a:lnTo>
                                <a:lnTo>
                                  <a:pt x="70" y="174"/>
                                </a:lnTo>
                                <a:cubicBezTo>
                                  <a:pt x="68" y="171"/>
                                  <a:pt x="67" y="168"/>
                                  <a:pt x="66" y="165"/>
                                </a:cubicBezTo>
                                <a:lnTo>
                                  <a:pt x="59" y="133"/>
                                </a:lnTo>
                                <a:lnTo>
                                  <a:pt x="74" y="150"/>
                                </a:lnTo>
                                <a:lnTo>
                                  <a:pt x="34" y="136"/>
                                </a:lnTo>
                                <a:cubicBezTo>
                                  <a:pt x="27" y="133"/>
                                  <a:pt x="21" y="127"/>
                                  <a:pt x="19" y="119"/>
                                </a:cubicBezTo>
                                <a:lnTo>
                                  <a:pt x="12" y="90"/>
                                </a:lnTo>
                                <a:cubicBezTo>
                                  <a:pt x="11" y="88"/>
                                  <a:pt x="11" y="86"/>
                                  <a:pt x="11" y="84"/>
                                </a:cubicBezTo>
                                <a:lnTo>
                                  <a:pt x="11" y="61"/>
                                </a:lnTo>
                                <a:lnTo>
                                  <a:pt x="13" y="69"/>
                                </a:lnTo>
                                <a:lnTo>
                                  <a:pt x="2" y="37"/>
                                </a:lnTo>
                                <a:cubicBezTo>
                                  <a:pt x="1" y="35"/>
                                  <a:pt x="0" y="32"/>
                                  <a:pt x="0" y="29"/>
                                </a:cubicBezTo>
                                <a:lnTo>
                                  <a:pt x="0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1" name="Freeform 6336"/>
                        <wps:cNvSpPr>
                          <a:spLocks/>
                        </wps:cNvSpPr>
                        <wps:spPr bwMode="auto">
                          <a:xfrm>
                            <a:off x="722630" y="334645"/>
                            <a:ext cx="36195" cy="427355"/>
                          </a:xfrm>
                          <a:custGeom>
                            <a:avLst/>
                            <a:gdLst>
                              <a:gd name="T0" fmla="*/ 57 w 57"/>
                              <a:gd name="T1" fmla="*/ 1 h 673"/>
                              <a:gd name="T2" fmla="*/ 44 w 57"/>
                              <a:gd name="T3" fmla="*/ 44 h 673"/>
                              <a:gd name="T4" fmla="*/ 34 w 57"/>
                              <a:gd name="T5" fmla="*/ 86 h 673"/>
                              <a:gd name="T6" fmla="*/ 26 w 57"/>
                              <a:gd name="T7" fmla="*/ 127 h 673"/>
                              <a:gd name="T8" fmla="*/ 18 w 57"/>
                              <a:gd name="T9" fmla="*/ 170 h 673"/>
                              <a:gd name="T10" fmla="*/ 13 w 57"/>
                              <a:gd name="T11" fmla="*/ 210 h 673"/>
                              <a:gd name="T12" fmla="*/ 8 w 57"/>
                              <a:gd name="T13" fmla="*/ 251 h 673"/>
                              <a:gd name="T14" fmla="*/ 7 w 57"/>
                              <a:gd name="T15" fmla="*/ 293 h 673"/>
                              <a:gd name="T16" fmla="*/ 5 w 57"/>
                              <a:gd name="T17" fmla="*/ 335 h 673"/>
                              <a:gd name="T18" fmla="*/ 7 w 57"/>
                              <a:gd name="T19" fmla="*/ 377 h 673"/>
                              <a:gd name="T20" fmla="*/ 8 w 57"/>
                              <a:gd name="T21" fmla="*/ 419 h 673"/>
                              <a:gd name="T22" fmla="*/ 13 w 57"/>
                              <a:gd name="T23" fmla="*/ 461 h 673"/>
                              <a:gd name="T24" fmla="*/ 18 w 57"/>
                              <a:gd name="T25" fmla="*/ 503 h 673"/>
                              <a:gd name="T26" fmla="*/ 26 w 57"/>
                              <a:gd name="T27" fmla="*/ 545 h 673"/>
                              <a:gd name="T28" fmla="*/ 34 w 57"/>
                              <a:gd name="T29" fmla="*/ 587 h 673"/>
                              <a:gd name="T30" fmla="*/ 44 w 57"/>
                              <a:gd name="T31" fmla="*/ 629 h 673"/>
                              <a:gd name="T32" fmla="*/ 57 w 57"/>
                              <a:gd name="T33" fmla="*/ 671 h 673"/>
                              <a:gd name="T34" fmla="*/ 53 w 57"/>
                              <a:gd name="T35" fmla="*/ 673 h 673"/>
                              <a:gd name="T36" fmla="*/ 39 w 57"/>
                              <a:gd name="T37" fmla="*/ 630 h 673"/>
                              <a:gd name="T38" fmla="*/ 29 w 57"/>
                              <a:gd name="T39" fmla="*/ 588 h 673"/>
                              <a:gd name="T40" fmla="*/ 20 w 57"/>
                              <a:gd name="T41" fmla="*/ 546 h 673"/>
                              <a:gd name="T42" fmla="*/ 13 w 57"/>
                              <a:gd name="T43" fmla="*/ 503 h 673"/>
                              <a:gd name="T44" fmla="*/ 8 w 57"/>
                              <a:gd name="T45" fmla="*/ 462 h 673"/>
                              <a:gd name="T46" fmla="*/ 3 w 57"/>
                              <a:gd name="T47" fmla="*/ 419 h 673"/>
                              <a:gd name="T48" fmla="*/ 2 w 57"/>
                              <a:gd name="T49" fmla="*/ 378 h 673"/>
                              <a:gd name="T50" fmla="*/ 0 w 57"/>
                              <a:gd name="T51" fmla="*/ 335 h 673"/>
                              <a:gd name="T52" fmla="*/ 2 w 57"/>
                              <a:gd name="T53" fmla="*/ 293 h 673"/>
                              <a:gd name="T54" fmla="*/ 3 w 57"/>
                              <a:gd name="T55" fmla="*/ 250 h 673"/>
                              <a:gd name="T56" fmla="*/ 8 w 57"/>
                              <a:gd name="T57" fmla="*/ 210 h 673"/>
                              <a:gd name="T58" fmla="*/ 13 w 57"/>
                              <a:gd name="T59" fmla="*/ 169 h 673"/>
                              <a:gd name="T60" fmla="*/ 20 w 57"/>
                              <a:gd name="T61" fmla="*/ 126 h 673"/>
                              <a:gd name="T62" fmla="*/ 29 w 57"/>
                              <a:gd name="T63" fmla="*/ 85 h 673"/>
                              <a:gd name="T64" fmla="*/ 39 w 57"/>
                              <a:gd name="T65" fmla="*/ 42 h 673"/>
                              <a:gd name="T66" fmla="*/ 53 w 57"/>
                              <a:gd name="T67" fmla="*/ 0 h 673"/>
                              <a:gd name="T68" fmla="*/ 57 w 57"/>
                              <a:gd name="T69" fmla="*/ 1 h 6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57" h="673">
                                <a:moveTo>
                                  <a:pt x="57" y="1"/>
                                </a:moveTo>
                                <a:lnTo>
                                  <a:pt x="44" y="44"/>
                                </a:lnTo>
                                <a:lnTo>
                                  <a:pt x="34" y="86"/>
                                </a:lnTo>
                                <a:lnTo>
                                  <a:pt x="26" y="127"/>
                                </a:lnTo>
                                <a:lnTo>
                                  <a:pt x="18" y="170"/>
                                </a:lnTo>
                                <a:lnTo>
                                  <a:pt x="13" y="210"/>
                                </a:lnTo>
                                <a:lnTo>
                                  <a:pt x="8" y="251"/>
                                </a:lnTo>
                                <a:lnTo>
                                  <a:pt x="7" y="293"/>
                                </a:lnTo>
                                <a:lnTo>
                                  <a:pt x="5" y="335"/>
                                </a:lnTo>
                                <a:lnTo>
                                  <a:pt x="7" y="377"/>
                                </a:lnTo>
                                <a:lnTo>
                                  <a:pt x="8" y="419"/>
                                </a:lnTo>
                                <a:lnTo>
                                  <a:pt x="13" y="461"/>
                                </a:lnTo>
                                <a:lnTo>
                                  <a:pt x="18" y="503"/>
                                </a:lnTo>
                                <a:lnTo>
                                  <a:pt x="26" y="545"/>
                                </a:lnTo>
                                <a:lnTo>
                                  <a:pt x="34" y="587"/>
                                </a:lnTo>
                                <a:lnTo>
                                  <a:pt x="44" y="629"/>
                                </a:lnTo>
                                <a:lnTo>
                                  <a:pt x="57" y="671"/>
                                </a:lnTo>
                                <a:lnTo>
                                  <a:pt x="53" y="673"/>
                                </a:lnTo>
                                <a:lnTo>
                                  <a:pt x="39" y="630"/>
                                </a:lnTo>
                                <a:lnTo>
                                  <a:pt x="29" y="588"/>
                                </a:lnTo>
                                <a:lnTo>
                                  <a:pt x="20" y="546"/>
                                </a:lnTo>
                                <a:lnTo>
                                  <a:pt x="13" y="503"/>
                                </a:lnTo>
                                <a:lnTo>
                                  <a:pt x="8" y="462"/>
                                </a:lnTo>
                                <a:lnTo>
                                  <a:pt x="3" y="419"/>
                                </a:lnTo>
                                <a:lnTo>
                                  <a:pt x="2" y="378"/>
                                </a:lnTo>
                                <a:lnTo>
                                  <a:pt x="0" y="335"/>
                                </a:lnTo>
                                <a:lnTo>
                                  <a:pt x="2" y="293"/>
                                </a:lnTo>
                                <a:lnTo>
                                  <a:pt x="3" y="250"/>
                                </a:lnTo>
                                <a:lnTo>
                                  <a:pt x="8" y="210"/>
                                </a:lnTo>
                                <a:lnTo>
                                  <a:pt x="13" y="169"/>
                                </a:lnTo>
                                <a:lnTo>
                                  <a:pt x="20" y="126"/>
                                </a:lnTo>
                                <a:lnTo>
                                  <a:pt x="29" y="85"/>
                                </a:lnTo>
                                <a:lnTo>
                                  <a:pt x="39" y="42"/>
                                </a:lnTo>
                                <a:lnTo>
                                  <a:pt x="53" y="0"/>
                                </a:lnTo>
                                <a:lnTo>
                                  <a:pt x="57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2" name="Freeform 6337"/>
                        <wps:cNvSpPr>
                          <a:spLocks/>
                        </wps:cNvSpPr>
                        <wps:spPr bwMode="auto">
                          <a:xfrm>
                            <a:off x="755650" y="297815"/>
                            <a:ext cx="17780" cy="37465"/>
                          </a:xfrm>
                          <a:custGeom>
                            <a:avLst/>
                            <a:gdLst>
                              <a:gd name="T0" fmla="*/ 0 w 261"/>
                              <a:gd name="T1" fmla="*/ 543 h 552"/>
                              <a:gd name="T2" fmla="*/ 11 w 261"/>
                              <a:gd name="T3" fmla="*/ 489 h 552"/>
                              <a:gd name="T4" fmla="*/ 12 w 261"/>
                              <a:gd name="T5" fmla="*/ 485 h 552"/>
                              <a:gd name="T6" fmla="*/ 30 w 261"/>
                              <a:gd name="T7" fmla="*/ 438 h 552"/>
                              <a:gd name="T8" fmla="*/ 40 w 261"/>
                              <a:gd name="T9" fmla="*/ 394 h 552"/>
                              <a:gd name="T10" fmla="*/ 43 w 261"/>
                              <a:gd name="T11" fmla="*/ 387 h 552"/>
                              <a:gd name="T12" fmla="*/ 62 w 261"/>
                              <a:gd name="T13" fmla="*/ 357 h 552"/>
                              <a:gd name="T14" fmla="*/ 59 w 261"/>
                              <a:gd name="T15" fmla="*/ 363 h 552"/>
                              <a:gd name="T16" fmla="*/ 70 w 261"/>
                              <a:gd name="T17" fmla="*/ 324 h 552"/>
                              <a:gd name="T18" fmla="*/ 69 w 261"/>
                              <a:gd name="T19" fmla="*/ 331 h 552"/>
                              <a:gd name="T20" fmla="*/ 69 w 261"/>
                              <a:gd name="T21" fmla="*/ 307 h 552"/>
                              <a:gd name="T22" fmla="*/ 73 w 261"/>
                              <a:gd name="T23" fmla="*/ 295 h 552"/>
                              <a:gd name="T24" fmla="*/ 102 w 261"/>
                              <a:gd name="T25" fmla="*/ 247 h 552"/>
                              <a:gd name="T26" fmla="*/ 99 w 261"/>
                              <a:gd name="T27" fmla="*/ 260 h 552"/>
                              <a:gd name="T28" fmla="*/ 99 w 261"/>
                              <a:gd name="T29" fmla="*/ 227 h 552"/>
                              <a:gd name="T30" fmla="*/ 99 w 261"/>
                              <a:gd name="T31" fmla="*/ 221 h 552"/>
                              <a:gd name="T32" fmla="*/ 107 w 261"/>
                              <a:gd name="T33" fmla="*/ 192 h 552"/>
                              <a:gd name="T34" fmla="*/ 109 w 261"/>
                              <a:gd name="T35" fmla="*/ 186 h 552"/>
                              <a:gd name="T36" fmla="*/ 127 w 261"/>
                              <a:gd name="T37" fmla="*/ 153 h 552"/>
                              <a:gd name="T38" fmla="*/ 132 w 261"/>
                              <a:gd name="T39" fmla="*/ 147 h 552"/>
                              <a:gd name="T40" fmla="*/ 154 w 261"/>
                              <a:gd name="T41" fmla="*/ 127 h 552"/>
                              <a:gd name="T42" fmla="*/ 147 w 261"/>
                              <a:gd name="T43" fmla="*/ 139 h 552"/>
                              <a:gd name="T44" fmla="*/ 154 w 261"/>
                              <a:gd name="T45" fmla="*/ 106 h 552"/>
                              <a:gd name="T46" fmla="*/ 158 w 261"/>
                              <a:gd name="T47" fmla="*/ 97 h 552"/>
                              <a:gd name="T48" fmla="*/ 180 w 261"/>
                              <a:gd name="T49" fmla="*/ 67 h 552"/>
                              <a:gd name="T50" fmla="*/ 178 w 261"/>
                              <a:gd name="T51" fmla="*/ 73 h 552"/>
                              <a:gd name="T52" fmla="*/ 185 w 261"/>
                              <a:gd name="T53" fmla="*/ 55 h 552"/>
                              <a:gd name="T54" fmla="*/ 187 w 261"/>
                              <a:gd name="T55" fmla="*/ 51 h 552"/>
                              <a:gd name="T56" fmla="*/ 205 w 261"/>
                              <a:gd name="T57" fmla="*/ 22 h 552"/>
                              <a:gd name="T58" fmla="*/ 212 w 261"/>
                              <a:gd name="T59" fmla="*/ 14 h 552"/>
                              <a:gd name="T60" fmla="*/ 234 w 261"/>
                              <a:gd name="T61" fmla="*/ 0 h 552"/>
                              <a:gd name="T62" fmla="*/ 261 w 261"/>
                              <a:gd name="T63" fmla="*/ 39 h 552"/>
                              <a:gd name="T64" fmla="*/ 239 w 261"/>
                              <a:gd name="T65" fmla="*/ 54 h 552"/>
                              <a:gd name="T66" fmla="*/ 246 w 261"/>
                              <a:gd name="T67" fmla="*/ 47 h 552"/>
                              <a:gd name="T68" fmla="*/ 227 w 261"/>
                              <a:gd name="T69" fmla="*/ 77 h 552"/>
                              <a:gd name="T70" fmla="*/ 229 w 261"/>
                              <a:gd name="T71" fmla="*/ 73 h 552"/>
                              <a:gd name="T72" fmla="*/ 222 w 261"/>
                              <a:gd name="T73" fmla="*/ 91 h 552"/>
                              <a:gd name="T74" fmla="*/ 219 w 261"/>
                              <a:gd name="T75" fmla="*/ 96 h 552"/>
                              <a:gd name="T76" fmla="*/ 197 w 261"/>
                              <a:gd name="T77" fmla="*/ 126 h 552"/>
                              <a:gd name="T78" fmla="*/ 201 w 261"/>
                              <a:gd name="T79" fmla="*/ 117 h 552"/>
                              <a:gd name="T80" fmla="*/ 194 w 261"/>
                              <a:gd name="T81" fmla="*/ 149 h 552"/>
                              <a:gd name="T82" fmla="*/ 187 w 261"/>
                              <a:gd name="T83" fmla="*/ 162 h 552"/>
                              <a:gd name="T84" fmla="*/ 165 w 261"/>
                              <a:gd name="T85" fmla="*/ 182 h 552"/>
                              <a:gd name="T86" fmla="*/ 169 w 261"/>
                              <a:gd name="T87" fmla="*/ 177 h 552"/>
                              <a:gd name="T88" fmla="*/ 151 w 261"/>
                              <a:gd name="T89" fmla="*/ 209 h 552"/>
                              <a:gd name="T90" fmla="*/ 153 w 261"/>
                              <a:gd name="T91" fmla="*/ 203 h 552"/>
                              <a:gd name="T92" fmla="*/ 146 w 261"/>
                              <a:gd name="T93" fmla="*/ 233 h 552"/>
                              <a:gd name="T94" fmla="*/ 147 w 261"/>
                              <a:gd name="T95" fmla="*/ 227 h 552"/>
                              <a:gd name="T96" fmla="*/ 147 w 261"/>
                              <a:gd name="T97" fmla="*/ 260 h 552"/>
                              <a:gd name="T98" fmla="*/ 143 w 261"/>
                              <a:gd name="T99" fmla="*/ 272 h 552"/>
                              <a:gd name="T100" fmla="*/ 114 w 261"/>
                              <a:gd name="T101" fmla="*/ 320 h 552"/>
                              <a:gd name="T102" fmla="*/ 117 w 261"/>
                              <a:gd name="T103" fmla="*/ 307 h 552"/>
                              <a:gd name="T104" fmla="*/ 117 w 261"/>
                              <a:gd name="T105" fmla="*/ 331 h 552"/>
                              <a:gd name="T106" fmla="*/ 116 w 261"/>
                              <a:gd name="T107" fmla="*/ 338 h 552"/>
                              <a:gd name="T108" fmla="*/ 105 w 261"/>
                              <a:gd name="T109" fmla="*/ 376 h 552"/>
                              <a:gd name="T110" fmla="*/ 103 w 261"/>
                              <a:gd name="T111" fmla="*/ 382 h 552"/>
                              <a:gd name="T112" fmla="*/ 84 w 261"/>
                              <a:gd name="T113" fmla="*/ 412 h 552"/>
                              <a:gd name="T114" fmla="*/ 87 w 261"/>
                              <a:gd name="T115" fmla="*/ 405 h 552"/>
                              <a:gd name="T116" fmla="*/ 75 w 261"/>
                              <a:gd name="T117" fmla="*/ 455 h 552"/>
                              <a:gd name="T118" fmla="*/ 57 w 261"/>
                              <a:gd name="T119" fmla="*/ 503 h 552"/>
                              <a:gd name="T120" fmla="*/ 58 w 261"/>
                              <a:gd name="T121" fmla="*/ 499 h 552"/>
                              <a:gd name="T122" fmla="*/ 47 w 261"/>
                              <a:gd name="T123" fmla="*/ 552 h 552"/>
                              <a:gd name="T124" fmla="*/ 0 w 261"/>
                              <a:gd name="T125" fmla="*/ 543 h 5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61" h="552">
                                <a:moveTo>
                                  <a:pt x="0" y="543"/>
                                </a:moveTo>
                                <a:lnTo>
                                  <a:pt x="11" y="489"/>
                                </a:lnTo>
                                <a:cubicBezTo>
                                  <a:pt x="11" y="488"/>
                                  <a:pt x="12" y="487"/>
                                  <a:pt x="12" y="485"/>
                                </a:cubicBezTo>
                                <a:lnTo>
                                  <a:pt x="30" y="438"/>
                                </a:lnTo>
                                <a:lnTo>
                                  <a:pt x="40" y="394"/>
                                </a:lnTo>
                                <a:cubicBezTo>
                                  <a:pt x="41" y="391"/>
                                  <a:pt x="42" y="389"/>
                                  <a:pt x="43" y="387"/>
                                </a:cubicBezTo>
                                <a:lnTo>
                                  <a:pt x="62" y="357"/>
                                </a:lnTo>
                                <a:lnTo>
                                  <a:pt x="59" y="363"/>
                                </a:lnTo>
                                <a:lnTo>
                                  <a:pt x="70" y="324"/>
                                </a:lnTo>
                                <a:lnTo>
                                  <a:pt x="69" y="331"/>
                                </a:lnTo>
                                <a:lnTo>
                                  <a:pt x="69" y="307"/>
                                </a:lnTo>
                                <a:cubicBezTo>
                                  <a:pt x="69" y="303"/>
                                  <a:pt x="70" y="298"/>
                                  <a:pt x="73" y="295"/>
                                </a:cubicBezTo>
                                <a:lnTo>
                                  <a:pt x="102" y="247"/>
                                </a:lnTo>
                                <a:lnTo>
                                  <a:pt x="99" y="260"/>
                                </a:lnTo>
                                <a:lnTo>
                                  <a:pt x="99" y="227"/>
                                </a:lnTo>
                                <a:cubicBezTo>
                                  <a:pt x="99" y="225"/>
                                  <a:pt x="99" y="223"/>
                                  <a:pt x="99" y="221"/>
                                </a:cubicBezTo>
                                <a:lnTo>
                                  <a:pt x="107" y="192"/>
                                </a:lnTo>
                                <a:cubicBezTo>
                                  <a:pt x="107" y="190"/>
                                  <a:pt x="108" y="188"/>
                                  <a:pt x="109" y="186"/>
                                </a:cubicBezTo>
                                <a:lnTo>
                                  <a:pt x="127" y="153"/>
                                </a:lnTo>
                                <a:cubicBezTo>
                                  <a:pt x="129" y="151"/>
                                  <a:pt x="130" y="149"/>
                                  <a:pt x="132" y="147"/>
                                </a:cubicBezTo>
                                <a:lnTo>
                                  <a:pt x="154" y="127"/>
                                </a:lnTo>
                                <a:lnTo>
                                  <a:pt x="147" y="139"/>
                                </a:lnTo>
                                <a:lnTo>
                                  <a:pt x="154" y="106"/>
                                </a:lnTo>
                                <a:cubicBezTo>
                                  <a:pt x="155" y="103"/>
                                  <a:pt x="156" y="100"/>
                                  <a:pt x="158" y="97"/>
                                </a:cubicBezTo>
                                <a:lnTo>
                                  <a:pt x="180" y="67"/>
                                </a:lnTo>
                                <a:lnTo>
                                  <a:pt x="178" y="73"/>
                                </a:lnTo>
                                <a:lnTo>
                                  <a:pt x="185" y="55"/>
                                </a:lnTo>
                                <a:cubicBezTo>
                                  <a:pt x="185" y="54"/>
                                  <a:pt x="186" y="52"/>
                                  <a:pt x="187" y="51"/>
                                </a:cubicBezTo>
                                <a:lnTo>
                                  <a:pt x="205" y="22"/>
                                </a:lnTo>
                                <a:cubicBezTo>
                                  <a:pt x="207" y="19"/>
                                  <a:pt x="209" y="16"/>
                                  <a:pt x="212" y="14"/>
                                </a:cubicBezTo>
                                <a:lnTo>
                                  <a:pt x="234" y="0"/>
                                </a:lnTo>
                                <a:lnTo>
                                  <a:pt x="261" y="39"/>
                                </a:lnTo>
                                <a:lnTo>
                                  <a:pt x="239" y="54"/>
                                </a:lnTo>
                                <a:lnTo>
                                  <a:pt x="246" y="47"/>
                                </a:lnTo>
                                <a:lnTo>
                                  <a:pt x="227" y="77"/>
                                </a:lnTo>
                                <a:lnTo>
                                  <a:pt x="229" y="73"/>
                                </a:lnTo>
                                <a:lnTo>
                                  <a:pt x="222" y="91"/>
                                </a:lnTo>
                                <a:cubicBezTo>
                                  <a:pt x="221" y="93"/>
                                  <a:pt x="220" y="94"/>
                                  <a:pt x="219" y="96"/>
                                </a:cubicBezTo>
                                <a:lnTo>
                                  <a:pt x="197" y="126"/>
                                </a:lnTo>
                                <a:lnTo>
                                  <a:pt x="201" y="117"/>
                                </a:lnTo>
                                <a:lnTo>
                                  <a:pt x="194" y="149"/>
                                </a:lnTo>
                                <a:cubicBezTo>
                                  <a:pt x="193" y="154"/>
                                  <a:pt x="190" y="158"/>
                                  <a:pt x="187" y="162"/>
                                </a:cubicBezTo>
                                <a:lnTo>
                                  <a:pt x="165" y="182"/>
                                </a:lnTo>
                                <a:lnTo>
                                  <a:pt x="169" y="177"/>
                                </a:lnTo>
                                <a:lnTo>
                                  <a:pt x="151" y="209"/>
                                </a:lnTo>
                                <a:lnTo>
                                  <a:pt x="153" y="203"/>
                                </a:lnTo>
                                <a:lnTo>
                                  <a:pt x="146" y="233"/>
                                </a:lnTo>
                                <a:lnTo>
                                  <a:pt x="147" y="227"/>
                                </a:lnTo>
                                <a:lnTo>
                                  <a:pt x="147" y="260"/>
                                </a:lnTo>
                                <a:cubicBezTo>
                                  <a:pt x="147" y="264"/>
                                  <a:pt x="145" y="269"/>
                                  <a:pt x="143" y="272"/>
                                </a:cubicBezTo>
                                <a:lnTo>
                                  <a:pt x="114" y="320"/>
                                </a:lnTo>
                                <a:lnTo>
                                  <a:pt x="117" y="307"/>
                                </a:lnTo>
                                <a:lnTo>
                                  <a:pt x="117" y="331"/>
                                </a:lnTo>
                                <a:cubicBezTo>
                                  <a:pt x="117" y="333"/>
                                  <a:pt x="117" y="335"/>
                                  <a:pt x="116" y="338"/>
                                </a:cubicBezTo>
                                <a:lnTo>
                                  <a:pt x="105" y="376"/>
                                </a:lnTo>
                                <a:cubicBezTo>
                                  <a:pt x="105" y="378"/>
                                  <a:pt x="104" y="380"/>
                                  <a:pt x="103" y="382"/>
                                </a:cubicBezTo>
                                <a:lnTo>
                                  <a:pt x="84" y="412"/>
                                </a:lnTo>
                                <a:lnTo>
                                  <a:pt x="87" y="405"/>
                                </a:lnTo>
                                <a:lnTo>
                                  <a:pt x="75" y="455"/>
                                </a:lnTo>
                                <a:lnTo>
                                  <a:pt x="57" y="503"/>
                                </a:lnTo>
                                <a:lnTo>
                                  <a:pt x="58" y="499"/>
                                </a:lnTo>
                                <a:lnTo>
                                  <a:pt x="47" y="552"/>
                                </a:lnTo>
                                <a:lnTo>
                                  <a:pt x="0" y="5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3" name="Freeform 6338"/>
                        <wps:cNvSpPr>
                          <a:spLocks/>
                        </wps:cNvSpPr>
                        <wps:spPr bwMode="auto">
                          <a:xfrm>
                            <a:off x="770890" y="291465"/>
                            <a:ext cx="11430" cy="8255"/>
                          </a:xfrm>
                          <a:custGeom>
                            <a:avLst/>
                            <a:gdLst>
                              <a:gd name="T0" fmla="*/ 0 w 165"/>
                              <a:gd name="T1" fmla="*/ 105 h 124"/>
                              <a:gd name="T2" fmla="*/ 8 w 165"/>
                              <a:gd name="T3" fmla="*/ 87 h 124"/>
                              <a:gd name="T4" fmla="*/ 17 w 165"/>
                              <a:gd name="T5" fmla="*/ 76 h 124"/>
                              <a:gd name="T6" fmla="*/ 39 w 165"/>
                              <a:gd name="T7" fmla="*/ 61 h 124"/>
                              <a:gd name="T8" fmla="*/ 30 w 165"/>
                              <a:gd name="T9" fmla="*/ 74 h 124"/>
                              <a:gd name="T10" fmla="*/ 37 w 165"/>
                              <a:gd name="T11" fmla="*/ 50 h 124"/>
                              <a:gd name="T12" fmla="*/ 60 w 165"/>
                              <a:gd name="T13" fmla="*/ 33 h 124"/>
                              <a:gd name="T14" fmla="*/ 83 w 165"/>
                              <a:gd name="T15" fmla="*/ 33 h 124"/>
                              <a:gd name="T16" fmla="*/ 59 w 165"/>
                              <a:gd name="T17" fmla="*/ 57 h 124"/>
                              <a:gd name="T18" fmla="*/ 59 w 165"/>
                              <a:gd name="T19" fmla="*/ 42 h 124"/>
                              <a:gd name="T20" fmla="*/ 72 w 165"/>
                              <a:gd name="T21" fmla="*/ 21 h 124"/>
                              <a:gd name="T22" fmla="*/ 91 w 165"/>
                              <a:gd name="T23" fmla="*/ 12 h 124"/>
                              <a:gd name="T24" fmla="*/ 102 w 165"/>
                              <a:gd name="T25" fmla="*/ 9 h 124"/>
                              <a:gd name="T26" fmla="*/ 132 w 165"/>
                              <a:gd name="T27" fmla="*/ 9 h 124"/>
                              <a:gd name="T28" fmla="*/ 117 w 165"/>
                              <a:gd name="T29" fmla="*/ 15 h 124"/>
                              <a:gd name="T30" fmla="*/ 136 w 165"/>
                              <a:gd name="T31" fmla="*/ 0 h 124"/>
                              <a:gd name="T32" fmla="*/ 165 w 165"/>
                              <a:gd name="T33" fmla="*/ 37 h 124"/>
                              <a:gd name="T34" fmla="*/ 147 w 165"/>
                              <a:gd name="T35" fmla="*/ 52 h 124"/>
                              <a:gd name="T36" fmla="*/ 132 w 165"/>
                              <a:gd name="T37" fmla="*/ 57 h 124"/>
                              <a:gd name="T38" fmla="*/ 102 w 165"/>
                              <a:gd name="T39" fmla="*/ 57 h 124"/>
                              <a:gd name="T40" fmla="*/ 112 w 165"/>
                              <a:gd name="T41" fmla="*/ 55 h 124"/>
                              <a:gd name="T42" fmla="*/ 93 w 165"/>
                              <a:gd name="T43" fmla="*/ 64 h 124"/>
                              <a:gd name="T44" fmla="*/ 107 w 165"/>
                              <a:gd name="T45" fmla="*/ 42 h 124"/>
                              <a:gd name="T46" fmla="*/ 107 w 165"/>
                              <a:gd name="T47" fmla="*/ 57 h 124"/>
                              <a:gd name="T48" fmla="*/ 83 w 165"/>
                              <a:gd name="T49" fmla="*/ 81 h 124"/>
                              <a:gd name="T50" fmla="*/ 60 w 165"/>
                              <a:gd name="T51" fmla="*/ 81 h 124"/>
                              <a:gd name="T52" fmla="*/ 83 w 165"/>
                              <a:gd name="T53" fmla="*/ 65 h 124"/>
                              <a:gd name="T54" fmla="*/ 75 w 165"/>
                              <a:gd name="T55" fmla="*/ 89 h 124"/>
                              <a:gd name="T56" fmla="*/ 66 w 165"/>
                              <a:gd name="T57" fmla="*/ 101 h 124"/>
                              <a:gd name="T58" fmla="*/ 43 w 165"/>
                              <a:gd name="T59" fmla="*/ 116 h 124"/>
                              <a:gd name="T60" fmla="*/ 52 w 165"/>
                              <a:gd name="T61" fmla="*/ 106 h 124"/>
                              <a:gd name="T62" fmla="*/ 45 w 165"/>
                              <a:gd name="T63" fmla="*/ 124 h 124"/>
                              <a:gd name="T64" fmla="*/ 0 w 165"/>
                              <a:gd name="T65" fmla="*/ 105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65" h="124">
                                <a:moveTo>
                                  <a:pt x="0" y="105"/>
                                </a:moveTo>
                                <a:lnTo>
                                  <a:pt x="8" y="87"/>
                                </a:lnTo>
                                <a:cubicBezTo>
                                  <a:pt x="10" y="83"/>
                                  <a:pt x="13" y="79"/>
                                  <a:pt x="17" y="76"/>
                                </a:cubicBezTo>
                                <a:lnTo>
                                  <a:pt x="39" y="61"/>
                                </a:lnTo>
                                <a:lnTo>
                                  <a:pt x="30" y="74"/>
                                </a:lnTo>
                                <a:lnTo>
                                  <a:pt x="37" y="50"/>
                                </a:lnTo>
                                <a:cubicBezTo>
                                  <a:pt x="40" y="40"/>
                                  <a:pt x="50" y="33"/>
                                  <a:pt x="60" y="33"/>
                                </a:cubicBezTo>
                                <a:lnTo>
                                  <a:pt x="83" y="33"/>
                                </a:lnTo>
                                <a:lnTo>
                                  <a:pt x="59" y="57"/>
                                </a:lnTo>
                                <a:lnTo>
                                  <a:pt x="59" y="42"/>
                                </a:lnTo>
                                <a:cubicBezTo>
                                  <a:pt x="59" y="33"/>
                                  <a:pt x="64" y="25"/>
                                  <a:pt x="72" y="21"/>
                                </a:cubicBezTo>
                                <a:lnTo>
                                  <a:pt x="91" y="12"/>
                                </a:lnTo>
                                <a:cubicBezTo>
                                  <a:pt x="94" y="10"/>
                                  <a:pt x="98" y="9"/>
                                  <a:pt x="102" y="9"/>
                                </a:cubicBezTo>
                                <a:lnTo>
                                  <a:pt x="132" y="9"/>
                                </a:lnTo>
                                <a:lnTo>
                                  <a:pt x="117" y="15"/>
                                </a:lnTo>
                                <a:lnTo>
                                  <a:pt x="136" y="0"/>
                                </a:lnTo>
                                <a:lnTo>
                                  <a:pt x="165" y="37"/>
                                </a:lnTo>
                                <a:lnTo>
                                  <a:pt x="147" y="52"/>
                                </a:lnTo>
                                <a:cubicBezTo>
                                  <a:pt x="142" y="56"/>
                                  <a:pt x="137" y="57"/>
                                  <a:pt x="132" y="57"/>
                                </a:cubicBezTo>
                                <a:lnTo>
                                  <a:pt x="102" y="57"/>
                                </a:lnTo>
                                <a:lnTo>
                                  <a:pt x="112" y="55"/>
                                </a:lnTo>
                                <a:lnTo>
                                  <a:pt x="93" y="64"/>
                                </a:lnTo>
                                <a:lnTo>
                                  <a:pt x="107" y="42"/>
                                </a:lnTo>
                                <a:lnTo>
                                  <a:pt x="107" y="57"/>
                                </a:lnTo>
                                <a:cubicBezTo>
                                  <a:pt x="107" y="71"/>
                                  <a:pt x="96" y="81"/>
                                  <a:pt x="83" y="81"/>
                                </a:cubicBezTo>
                                <a:lnTo>
                                  <a:pt x="60" y="81"/>
                                </a:lnTo>
                                <a:lnTo>
                                  <a:pt x="83" y="65"/>
                                </a:lnTo>
                                <a:lnTo>
                                  <a:pt x="75" y="89"/>
                                </a:lnTo>
                                <a:cubicBezTo>
                                  <a:pt x="74" y="94"/>
                                  <a:pt x="70" y="98"/>
                                  <a:pt x="66" y="101"/>
                                </a:cubicBezTo>
                                <a:lnTo>
                                  <a:pt x="43" y="116"/>
                                </a:lnTo>
                                <a:lnTo>
                                  <a:pt x="52" y="106"/>
                                </a:lnTo>
                                <a:lnTo>
                                  <a:pt x="45" y="124"/>
                                </a:lnTo>
                                <a:lnTo>
                                  <a:pt x="0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4" name="Freeform 6339"/>
                        <wps:cNvSpPr>
                          <a:spLocks/>
                        </wps:cNvSpPr>
                        <wps:spPr bwMode="auto">
                          <a:xfrm>
                            <a:off x="780415" y="275590"/>
                            <a:ext cx="54610" cy="17780"/>
                          </a:xfrm>
                          <a:custGeom>
                            <a:avLst/>
                            <a:gdLst>
                              <a:gd name="T0" fmla="*/ 0 w 808"/>
                              <a:gd name="T1" fmla="*/ 232 h 263"/>
                              <a:gd name="T2" fmla="*/ 30 w 808"/>
                              <a:gd name="T3" fmla="*/ 198 h 263"/>
                              <a:gd name="T4" fmla="*/ 37 w 808"/>
                              <a:gd name="T5" fmla="*/ 193 h 263"/>
                              <a:gd name="T6" fmla="*/ 66 w 808"/>
                              <a:gd name="T7" fmla="*/ 178 h 263"/>
                              <a:gd name="T8" fmla="*/ 95 w 808"/>
                              <a:gd name="T9" fmla="*/ 163 h 263"/>
                              <a:gd name="T10" fmla="*/ 84 w 808"/>
                              <a:gd name="T11" fmla="*/ 173 h 263"/>
                              <a:gd name="T12" fmla="*/ 92 w 808"/>
                              <a:gd name="T13" fmla="*/ 158 h 263"/>
                              <a:gd name="T14" fmla="*/ 101 w 808"/>
                              <a:gd name="T15" fmla="*/ 148 h 263"/>
                              <a:gd name="T16" fmla="*/ 130 w 808"/>
                              <a:gd name="T17" fmla="*/ 130 h 263"/>
                              <a:gd name="T18" fmla="*/ 135 w 808"/>
                              <a:gd name="T19" fmla="*/ 128 h 263"/>
                              <a:gd name="T20" fmla="*/ 183 w 808"/>
                              <a:gd name="T21" fmla="*/ 113 h 263"/>
                              <a:gd name="T22" fmla="*/ 230 w 808"/>
                              <a:gd name="T23" fmla="*/ 97 h 263"/>
                              <a:gd name="T24" fmla="*/ 277 w 808"/>
                              <a:gd name="T25" fmla="*/ 82 h 263"/>
                              <a:gd name="T26" fmla="*/ 332 w 808"/>
                              <a:gd name="T27" fmla="*/ 72 h 263"/>
                              <a:gd name="T28" fmla="*/ 396 w 808"/>
                              <a:gd name="T29" fmla="*/ 58 h 263"/>
                              <a:gd name="T30" fmla="*/ 473 w 808"/>
                              <a:gd name="T31" fmla="*/ 42 h 263"/>
                              <a:gd name="T32" fmla="*/ 478 w 808"/>
                              <a:gd name="T33" fmla="*/ 42 h 263"/>
                              <a:gd name="T34" fmla="*/ 544 w 808"/>
                              <a:gd name="T35" fmla="*/ 42 h 263"/>
                              <a:gd name="T36" fmla="*/ 536 w 808"/>
                              <a:gd name="T37" fmla="*/ 43 h 263"/>
                              <a:gd name="T38" fmla="*/ 613 w 808"/>
                              <a:gd name="T39" fmla="*/ 19 h 263"/>
                              <a:gd name="T40" fmla="*/ 620 w 808"/>
                              <a:gd name="T41" fmla="*/ 18 h 263"/>
                              <a:gd name="T42" fmla="*/ 726 w 808"/>
                              <a:gd name="T43" fmla="*/ 18 h 263"/>
                              <a:gd name="T44" fmla="*/ 720 w 808"/>
                              <a:gd name="T45" fmla="*/ 18 h 263"/>
                              <a:gd name="T46" fmla="*/ 797 w 808"/>
                              <a:gd name="T47" fmla="*/ 0 h 263"/>
                              <a:gd name="T48" fmla="*/ 808 w 808"/>
                              <a:gd name="T49" fmla="*/ 47 h 263"/>
                              <a:gd name="T50" fmla="*/ 731 w 808"/>
                              <a:gd name="T51" fmla="*/ 65 h 263"/>
                              <a:gd name="T52" fmla="*/ 726 w 808"/>
                              <a:gd name="T53" fmla="*/ 66 h 263"/>
                              <a:gd name="T54" fmla="*/ 620 w 808"/>
                              <a:gd name="T55" fmla="*/ 66 h 263"/>
                              <a:gd name="T56" fmla="*/ 627 w 808"/>
                              <a:gd name="T57" fmla="*/ 65 h 263"/>
                              <a:gd name="T58" fmla="*/ 551 w 808"/>
                              <a:gd name="T59" fmla="*/ 89 h 263"/>
                              <a:gd name="T60" fmla="*/ 544 w 808"/>
                              <a:gd name="T61" fmla="*/ 90 h 263"/>
                              <a:gd name="T62" fmla="*/ 478 w 808"/>
                              <a:gd name="T63" fmla="*/ 90 h 263"/>
                              <a:gd name="T64" fmla="*/ 483 w 808"/>
                              <a:gd name="T65" fmla="*/ 89 h 263"/>
                              <a:gd name="T66" fmla="*/ 407 w 808"/>
                              <a:gd name="T67" fmla="*/ 104 h 263"/>
                              <a:gd name="T68" fmla="*/ 340 w 808"/>
                              <a:gd name="T69" fmla="*/ 120 h 263"/>
                              <a:gd name="T70" fmla="*/ 292 w 808"/>
                              <a:gd name="T71" fmla="*/ 128 h 263"/>
                              <a:gd name="T72" fmla="*/ 245 w 808"/>
                              <a:gd name="T73" fmla="*/ 143 h 263"/>
                              <a:gd name="T74" fmla="*/ 197 w 808"/>
                              <a:gd name="T75" fmla="*/ 158 h 263"/>
                              <a:gd name="T76" fmla="*/ 150 w 808"/>
                              <a:gd name="T77" fmla="*/ 173 h 263"/>
                              <a:gd name="T78" fmla="*/ 155 w 808"/>
                              <a:gd name="T79" fmla="*/ 171 h 263"/>
                              <a:gd name="T80" fmla="*/ 126 w 808"/>
                              <a:gd name="T81" fmla="*/ 189 h 263"/>
                              <a:gd name="T82" fmla="*/ 135 w 808"/>
                              <a:gd name="T83" fmla="*/ 179 h 263"/>
                              <a:gd name="T84" fmla="*/ 128 w 808"/>
                              <a:gd name="T85" fmla="*/ 194 h 263"/>
                              <a:gd name="T86" fmla="*/ 117 w 808"/>
                              <a:gd name="T87" fmla="*/ 205 h 263"/>
                              <a:gd name="T88" fmla="*/ 88 w 808"/>
                              <a:gd name="T89" fmla="*/ 220 h 263"/>
                              <a:gd name="T90" fmla="*/ 59 w 808"/>
                              <a:gd name="T91" fmla="*/ 235 h 263"/>
                              <a:gd name="T92" fmla="*/ 66 w 808"/>
                              <a:gd name="T93" fmla="*/ 230 h 263"/>
                              <a:gd name="T94" fmla="*/ 37 w 808"/>
                              <a:gd name="T95" fmla="*/ 263 h 263"/>
                              <a:gd name="T96" fmla="*/ 0 w 808"/>
                              <a:gd name="T97" fmla="*/ 232 h 2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808" h="263">
                                <a:moveTo>
                                  <a:pt x="0" y="232"/>
                                </a:moveTo>
                                <a:lnTo>
                                  <a:pt x="30" y="198"/>
                                </a:lnTo>
                                <a:cubicBezTo>
                                  <a:pt x="32" y="196"/>
                                  <a:pt x="34" y="194"/>
                                  <a:pt x="37" y="193"/>
                                </a:cubicBezTo>
                                <a:lnTo>
                                  <a:pt x="66" y="178"/>
                                </a:lnTo>
                                <a:lnTo>
                                  <a:pt x="95" y="163"/>
                                </a:lnTo>
                                <a:lnTo>
                                  <a:pt x="84" y="173"/>
                                </a:lnTo>
                                <a:lnTo>
                                  <a:pt x="92" y="158"/>
                                </a:lnTo>
                                <a:cubicBezTo>
                                  <a:pt x="94" y="154"/>
                                  <a:pt x="97" y="151"/>
                                  <a:pt x="101" y="148"/>
                                </a:cubicBezTo>
                                <a:lnTo>
                                  <a:pt x="130" y="130"/>
                                </a:lnTo>
                                <a:cubicBezTo>
                                  <a:pt x="131" y="129"/>
                                  <a:pt x="133" y="128"/>
                                  <a:pt x="135" y="128"/>
                                </a:cubicBezTo>
                                <a:lnTo>
                                  <a:pt x="183" y="113"/>
                                </a:lnTo>
                                <a:lnTo>
                                  <a:pt x="230" y="97"/>
                                </a:lnTo>
                                <a:lnTo>
                                  <a:pt x="277" y="82"/>
                                </a:lnTo>
                                <a:lnTo>
                                  <a:pt x="332" y="72"/>
                                </a:lnTo>
                                <a:lnTo>
                                  <a:pt x="396" y="58"/>
                                </a:lnTo>
                                <a:lnTo>
                                  <a:pt x="473" y="42"/>
                                </a:lnTo>
                                <a:cubicBezTo>
                                  <a:pt x="475" y="42"/>
                                  <a:pt x="476" y="42"/>
                                  <a:pt x="478" y="42"/>
                                </a:cubicBezTo>
                                <a:lnTo>
                                  <a:pt x="544" y="42"/>
                                </a:lnTo>
                                <a:lnTo>
                                  <a:pt x="536" y="43"/>
                                </a:lnTo>
                                <a:lnTo>
                                  <a:pt x="613" y="19"/>
                                </a:lnTo>
                                <a:cubicBezTo>
                                  <a:pt x="615" y="18"/>
                                  <a:pt x="618" y="18"/>
                                  <a:pt x="620" y="18"/>
                                </a:cubicBezTo>
                                <a:lnTo>
                                  <a:pt x="726" y="18"/>
                                </a:lnTo>
                                <a:lnTo>
                                  <a:pt x="720" y="18"/>
                                </a:lnTo>
                                <a:lnTo>
                                  <a:pt x="797" y="0"/>
                                </a:lnTo>
                                <a:lnTo>
                                  <a:pt x="808" y="47"/>
                                </a:lnTo>
                                <a:lnTo>
                                  <a:pt x="731" y="65"/>
                                </a:lnTo>
                                <a:cubicBezTo>
                                  <a:pt x="730" y="65"/>
                                  <a:pt x="728" y="66"/>
                                  <a:pt x="726" y="66"/>
                                </a:cubicBezTo>
                                <a:lnTo>
                                  <a:pt x="620" y="66"/>
                                </a:lnTo>
                                <a:lnTo>
                                  <a:pt x="627" y="65"/>
                                </a:lnTo>
                                <a:lnTo>
                                  <a:pt x="551" y="89"/>
                                </a:lnTo>
                                <a:cubicBezTo>
                                  <a:pt x="548" y="89"/>
                                  <a:pt x="546" y="90"/>
                                  <a:pt x="544" y="90"/>
                                </a:cubicBezTo>
                                <a:lnTo>
                                  <a:pt x="478" y="90"/>
                                </a:lnTo>
                                <a:lnTo>
                                  <a:pt x="483" y="89"/>
                                </a:lnTo>
                                <a:lnTo>
                                  <a:pt x="407" y="104"/>
                                </a:lnTo>
                                <a:lnTo>
                                  <a:pt x="340" y="120"/>
                                </a:lnTo>
                                <a:lnTo>
                                  <a:pt x="292" y="128"/>
                                </a:lnTo>
                                <a:lnTo>
                                  <a:pt x="245" y="143"/>
                                </a:lnTo>
                                <a:lnTo>
                                  <a:pt x="197" y="158"/>
                                </a:lnTo>
                                <a:lnTo>
                                  <a:pt x="150" y="173"/>
                                </a:lnTo>
                                <a:lnTo>
                                  <a:pt x="155" y="171"/>
                                </a:lnTo>
                                <a:lnTo>
                                  <a:pt x="126" y="189"/>
                                </a:lnTo>
                                <a:lnTo>
                                  <a:pt x="135" y="179"/>
                                </a:lnTo>
                                <a:lnTo>
                                  <a:pt x="128" y="194"/>
                                </a:lnTo>
                                <a:cubicBezTo>
                                  <a:pt x="125" y="199"/>
                                  <a:pt x="122" y="203"/>
                                  <a:pt x="117" y="205"/>
                                </a:cubicBezTo>
                                <a:lnTo>
                                  <a:pt x="88" y="220"/>
                                </a:lnTo>
                                <a:lnTo>
                                  <a:pt x="59" y="235"/>
                                </a:lnTo>
                                <a:lnTo>
                                  <a:pt x="66" y="230"/>
                                </a:lnTo>
                                <a:lnTo>
                                  <a:pt x="37" y="263"/>
                                </a:lnTo>
                                <a:lnTo>
                                  <a:pt x="0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5" name="Freeform 6340"/>
                        <wps:cNvSpPr>
                          <a:spLocks/>
                        </wps:cNvSpPr>
                        <wps:spPr bwMode="auto">
                          <a:xfrm>
                            <a:off x="755650" y="760730"/>
                            <a:ext cx="18415" cy="37465"/>
                          </a:xfrm>
                          <a:custGeom>
                            <a:avLst/>
                            <a:gdLst>
                              <a:gd name="T0" fmla="*/ 47 w 267"/>
                              <a:gd name="T1" fmla="*/ 0 h 547"/>
                              <a:gd name="T2" fmla="*/ 58 w 267"/>
                              <a:gd name="T3" fmla="*/ 45 h 547"/>
                              <a:gd name="T4" fmla="*/ 56 w 267"/>
                              <a:gd name="T5" fmla="*/ 41 h 547"/>
                              <a:gd name="T6" fmla="*/ 75 w 267"/>
                              <a:gd name="T7" fmla="*/ 83 h 547"/>
                              <a:gd name="T8" fmla="*/ 87 w 267"/>
                              <a:gd name="T9" fmla="*/ 125 h 547"/>
                              <a:gd name="T10" fmla="*/ 104 w 267"/>
                              <a:gd name="T11" fmla="*/ 167 h 547"/>
                              <a:gd name="T12" fmla="*/ 106 w 267"/>
                              <a:gd name="T13" fmla="*/ 171 h 547"/>
                              <a:gd name="T14" fmla="*/ 117 w 267"/>
                              <a:gd name="T15" fmla="*/ 219 h 547"/>
                              <a:gd name="T16" fmla="*/ 117 w 267"/>
                              <a:gd name="T17" fmla="*/ 224 h 547"/>
                              <a:gd name="T18" fmla="*/ 117 w 267"/>
                              <a:gd name="T19" fmla="*/ 248 h 547"/>
                              <a:gd name="T20" fmla="*/ 114 w 267"/>
                              <a:gd name="T21" fmla="*/ 236 h 547"/>
                              <a:gd name="T22" fmla="*/ 143 w 267"/>
                              <a:gd name="T23" fmla="*/ 284 h 547"/>
                              <a:gd name="T24" fmla="*/ 147 w 267"/>
                              <a:gd name="T25" fmla="*/ 296 h 547"/>
                              <a:gd name="T26" fmla="*/ 147 w 267"/>
                              <a:gd name="T27" fmla="*/ 326 h 547"/>
                              <a:gd name="T28" fmla="*/ 146 w 267"/>
                              <a:gd name="T29" fmla="*/ 321 h 547"/>
                              <a:gd name="T30" fmla="*/ 153 w 267"/>
                              <a:gd name="T31" fmla="*/ 354 h 547"/>
                              <a:gd name="T32" fmla="*/ 144 w 267"/>
                              <a:gd name="T33" fmla="*/ 340 h 547"/>
                              <a:gd name="T34" fmla="*/ 185 w 267"/>
                              <a:gd name="T35" fmla="*/ 370 h 547"/>
                              <a:gd name="T36" fmla="*/ 194 w 267"/>
                              <a:gd name="T37" fmla="*/ 389 h 547"/>
                              <a:gd name="T38" fmla="*/ 194 w 267"/>
                              <a:gd name="T39" fmla="*/ 422 h 547"/>
                              <a:gd name="T40" fmla="*/ 192 w 267"/>
                              <a:gd name="T41" fmla="*/ 412 h 547"/>
                              <a:gd name="T42" fmla="*/ 199 w 267"/>
                              <a:gd name="T43" fmla="*/ 427 h 547"/>
                              <a:gd name="T44" fmla="*/ 220 w 267"/>
                              <a:gd name="T45" fmla="*/ 457 h 547"/>
                              <a:gd name="T46" fmla="*/ 229 w 267"/>
                              <a:gd name="T47" fmla="*/ 475 h 547"/>
                              <a:gd name="T48" fmla="*/ 222 w 267"/>
                              <a:gd name="T49" fmla="*/ 467 h 547"/>
                              <a:gd name="T50" fmla="*/ 241 w 267"/>
                              <a:gd name="T51" fmla="*/ 482 h 547"/>
                              <a:gd name="T52" fmla="*/ 245 w 267"/>
                              <a:gd name="T53" fmla="*/ 487 h 547"/>
                              <a:gd name="T54" fmla="*/ 267 w 267"/>
                              <a:gd name="T55" fmla="*/ 520 h 547"/>
                              <a:gd name="T56" fmla="*/ 228 w 267"/>
                              <a:gd name="T57" fmla="*/ 547 h 547"/>
                              <a:gd name="T58" fmla="*/ 205 w 267"/>
                              <a:gd name="T59" fmla="*/ 514 h 547"/>
                              <a:gd name="T60" fmla="*/ 210 w 267"/>
                              <a:gd name="T61" fmla="*/ 519 h 547"/>
                              <a:gd name="T62" fmla="*/ 192 w 267"/>
                              <a:gd name="T63" fmla="*/ 504 h 547"/>
                              <a:gd name="T64" fmla="*/ 186 w 267"/>
                              <a:gd name="T65" fmla="*/ 496 h 547"/>
                              <a:gd name="T66" fmla="*/ 180 w 267"/>
                              <a:gd name="T67" fmla="*/ 484 h 547"/>
                              <a:gd name="T68" fmla="*/ 156 w 267"/>
                              <a:gd name="T69" fmla="*/ 448 h 547"/>
                              <a:gd name="T70" fmla="*/ 149 w 267"/>
                              <a:gd name="T71" fmla="*/ 433 h 547"/>
                              <a:gd name="T72" fmla="*/ 146 w 267"/>
                              <a:gd name="T73" fmla="*/ 422 h 547"/>
                              <a:gd name="T74" fmla="*/ 146 w 267"/>
                              <a:gd name="T75" fmla="*/ 389 h 547"/>
                              <a:gd name="T76" fmla="*/ 156 w 267"/>
                              <a:gd name="T77" fmla="*/ 409 h 547"/>
                              <a:gd name="T78" fmla="*/ 116 w 267"/>
                              <a:gd name="T79" fmla="*/ 379 h 547"/>
                              <a:gd name="T80" fmla="*/ 107 w 267"/>
                              <a:gd name="T81" fmla="*/ 365 h 547"/>
                              <a:gd name="T82" fmla="*/ 99 w 267"/>
                              <a:gd name="T83" fmla="*/ 332 h 547"/>
                              <a:gd name="T84" fmla="*/ 99 w 267"/>
                              <a:gd name="T85" fmla="*/ 326 h 547"/>
                              <a:gd name="T86" fmla="*/ 99 w 267"/>
                              <a:gd name="T87" fmla="*/ 296 h 547"/>
                              <a:gd name="T88" fmla="*/ 102 w 267"/>
                              <a:gd name="T89" fmla="*/ 309 h 547"/>
                              <a:gd name="T90" fmla="*/ 73 w 267"/>
                              <a:gd name="T91" fmla="*/ 261 h 547"/>
                              <a:gd name="T92" fmla="*/ 69 w 267"/>
                              <a:gd name="T93" fmla="*/ 248 h 547"/>
                              <a:gd name="T94" fmla="*/ 69 w 267"/>
                              <a:gd name="T95" fmla="*/ 224 h 547"/>
                              <a:gd name="T96" fmla="*/ 70 w 267"/>
                              <a:gd name="T97" fmla="*/ 230 h 547"/>
                              <a:gd name="T98" fmla="*/ 59 w 267"/>
                              <a:gd name="T99" fmla="*/ 182 h 547"/>
                              <a:gd name="T100" fmla="*/ 60 w 267"/>
                              <a:gd name="T101" fmla="*/ 186 h 547"/>
                              <a:gd name="T102" fmla="*/ 41 w 267"/>
                              <a:gd name="T103" fmla="*/ 138 h 547"/>
                              <a:gd name="T104" fmla="*/ 31 w 267"/>
                              <a:gd name="T105" fmla="*/ 102 h 547"/>
                              <a:gd name="T106" fmla="*/ 12 w 267"/>
                              <a:gd name="T107" fmla="*/ 60 h 547"/>
                              <a:gd name="T108" fmla="*/ 11 w 267"/>
                              <a:gd name="T109" fmla="*/ 56 h 547"/>
                              <a:gd name="T110" fmla="*/ 0 w 267"/>
                              <a:gd name="T111" fmla="*/ 11 h 547"/>
                              <a:gd name="T112" fmla="*/ 47 w 267"/>
                              <a:gd name="T113" fmla="*/ 0 h 5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67" h="547">
                                <a:moveTo>
                                  <a:pt x="47" y="0"/>
                                </a:moveTo>
                                <a:lnTo>
                                  <a:pt x="58" y="45"/>
                                </a:lnTo>
                                <a:lnTo>
                                  <a:pt x="56" y="41"/>
                                </a:lnTo>
                                <a:lnTo>
                                  <a:pt x="75" y="83"/>
                                </a:lnTo>
                                <a:lnTo>
                                  <a:pt x="87" y="125"/>
                                </a:lnTo>
                                <a:lnTo>
                                  <a:pt x="104" y="167"/>
                                </a:lnTo>
                                <a:cubicBezTo>
                                  <a:pt x="105" y="169"/>
                                  <a:pt x="105" y="170"/>
                                  <a:pt x="106" y="171"/>
                                </a:cubicBezTo>
                                <a:lnTo>
                                  <a:pt x="117" y="219"/>
                                </a:lnTo>
                                <a:cubicBezTo>
                                  <a:pt x="117" y="221"/>
                                  <a:pt x="117" y="223"/>
                                  <a:pt x="117" y="224"/>
                                </a:cubicBezTo>
                                <a:lnTo>
                                  <a:pt x="117" y="248"/>
                                </a:lnTo>
                                <a:lnTo>
                                  <a:pt x="114" y="236"/>
                                </a:lnTo>
                                <a:lnTo>
                                  <a:pt x="143" y="284"/>
                                </a:lnTo>
                                <a:cubicBezTo>
                                  <a:pt x="145" y="288"/>
                                  <a:pt x="147" y="292"/>
                                  <a:pt x="147" y="296"/>
                                </a:cubicBezTo>
                                <a:lnTo>
                                  <a:pt x="147" y="326"/>
                                </a:lnTo>
                                <a:lnTo>
                                  <a:pt x="146" y="321"/>
                                </a:lnTo>
                                <a:lnTo>
                                  <a:pt x="153" y="354"/>
                                </a:lnTo>
                                <a:lnTo>
                                  <a:pt x="144" y="340"/>
                                </a:lnTo>
                                <a:lnTo>
                                  <a:pt x="185" y="370"/>
                                </a:lnTo>
                                <a:cubicBezTo>
                                  <a:pt x="191" y="375"/>
                                  <a:pt x="194" y="382"/>
                                  <a:pt x="194" y="389"/>
                                </a:cubicBezTo>
                                <a:lnTo>
                                  <a:pt x="194" y="422"/>
                                </a:lnTo>
                                <a:lnTo>
                                  <a:pt x="192" y="412"/>
                                </a:lnTo>
                                <a:lnTo>
                                  <a:pt x="199" y="427"/>
                                </a:lnTo>
                                <a:lnTo>
                                  <a:pt x="220" y="457"/>
                                </a:lnTo>
                                <a:lnTo>
                                  <a:pt x="229" y="475"/>
                                </a:lnTo>
                                <a:lnTo>
                                  <a:pt x="222" y="467"/>
                                </a:lnTo>
                                <a:lnTo>
                                  <a:pt x="241" y="482"/>
                                </a:lnTo>
                                <a:cubicBezTo>
                                  <a:pt x="242" y="483"/>
                                  <a:pt x="244" y="485"/>
                                  <a:pt x="245" y="487"/>
                                </a:cubicBezTo>
                                <a:lnTo>
                                  <a:pt x="267" y="520"/>
                                </a:lnTo>
                                <a:lnTo>
                                  <a:pt x="228" y="547"/>
                                </a:lnTo>
                                <a:lnTo>
                                  <a:pt x="205" y="514"/>
                                </a:lnTo>
                                <a:lnTo>
                                  <a:pt x="210" y="519"/>
                                </a:lnTo>
                                <a:lnTo>
                                  <a:pt x="192" y="504"/>
                                </a:lnTo>
                                <a:cubicBezTo>
                                  <a:pt x="189" y="502"/>
                                  <a:pt x="187" y="499"/>
                                  <a:pt x="186" y="496"/>
                                </a:cubicBezTo>
                                <a:lnTo>
                                  <a:pt x="180" y="484"/>
                                </a:lnTo>
                                <a:lnTo>
                                  <a:pt x="156" y="448"/>
                                </a:lnTo>
                                <a:lnTo>
                                  <a:pt x="149" y="433"/>
                                </a:lnTo>
                                <a:cubicBezTo>
                                  <a:pt x="147" y="430"/>
                                  <a:pt x="146" y="426"/>
                                  <a:pt x="146" y="422"/>
                                </a:cubicBezTo>
                                <a:lnTo>
                                  <a:pt x="146" y="389"/>
                                </a:lnTo>
                                <a:lnTo>
                                  <a:pt x="156" y="409"/>
                                </a:lnTo>
                                <a:lnTo>
                                  <a:pt x="116" y="379"/>
                                </a:lnTo>
                                <a:cubicBezTo>
                                  <a:pt x="111" y="375"/>
                                  <a:pt x="108" y="370"/>
                                  <a:pt x="107" y="365"/>
                                </a:cubicBezTo>
                                <a:lnTo>
                                  <a:pt x="99" y="332"/>
                                </a:lnTo>
                                <a:cubicBezTo>
                                  <a:pt x="99" y="330"/>
                                  <a:pt x="99" y="328"/>
                                  <a:pt x="99" y="326"/>
                                </a:cubicBezTo>
                                <a:lnTo>
                                  <a:pt x="99" y="296"/>
                                </a:lnTo>
                                <a:lnTo>
                                  <a:pt x="102" y="309"/>
                                </a:lnTo>
                                <a:lnTo>
                                  <a:pt x="73" y="261"/>
                                </a:lnTo>
                                <a:cubicBezTo>
                                  <a:pt x="70" y="257"/>
                                  <a:pt x="69" y="253"/>
                                  <a:pt x="69" y="248"/>
                                </a:cubicBezTo>
                                <a:lnTo>
                                  <a:pt x="69" y="224"/>
                                </a:lnTo>
                                <a:lnTo>
                                  <a:pt x="70" y="230"/>
                                </a:lnTo>
                                <a:lnTo>
                                  <a:pt x="59" y="182"/>
                                </a:lnTo>
                                <a:lnTo>
                                  <a:pt x="60" y="186"/>
                                </a:lnTo>
                                <a:lnTo>
                                  <a:pt x="41" y="138"/>
                                </a:lnTo>
                                <a:lnTo>
                                  <a:pt x="31" y="102"/>
                                </a:lnTo>
                                <a:lnTo>
                                  <a:pt x="12" y="60"/>
                                </a:lnTo>
                                <a:cubicBezTo>
                                  <a:pt x="12" y="59"/>
                                  <a:pt x="11" y="58"/>
                                  <a:pt x="11" y="56"/>
                                </a:cubicBezTo>
                                <a:lnTo>
                                  <a:pt x="0" y="11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6" name="Freeform 6341"/>
                        <wps:cNvSpPr>
                          <a:spLocks/>
                        </wps:cNvSpPr>
                        <wps:spPr bwMode="auto">
                          <a:xfrm>
                            <a:off x="771525" y="796290"/>
                            <a:ext cx="10795" cy="8890"/>
                          </a:xfrm>
                          <a:custGeom>
                            <a:avLst/>
                            <a:gdLst>
                              <a:gd name="T0" fmla="*/ 43 w 164"/>
                              <a:gd name="T1" fmla="*/ 0 h 127"/>
                              <a:gd name="T2" fmla="*/ 50 w 164"/>
                              <a:gd name="T3" fmla="*/ 14 h 127"/>
                              <a:gd name="T4" fmla="*/ 42 w 164"/>
                              <a:gd name="T5" fmla="*/ 5 h 127"/>
                              <a:gd name="T6" fmla="*/ 64 w 164"/>
                              <a:gd name="T7" fmla="*/ 19 h 127"/>
                              <a:gd name="T8" fmla="*/ 73 w 164"/>
                              <a:gd name="T9" fmla="*/ 28 h 127"/>
                              <a:gd name="T10" fmla="*/ 80 w 164"/>
                              <a:gd name="T11" fmla="*/ 43 h 127"/>
                              <a:gd name="T12" fmla="*/ 74 w 164"/>
                              <a:gd name="T13" fmla="*/ 35 h 127"/>
                              <a:gd name="T14" fmla="*/ 96 w 164"/>
                              <a:gd name="T15" fmla="*/ 52 h 127"/>
                              <a:gd name="T16" fmla="*/ 115 w 164"/>
                              <a:gd name="T17" fmla="*/ 66 h 127"/>
                              <a:gd name="T18" fmla="*/ 125 w 164"/>
                              <a:gd name="T19" fmla="*/ 85 h 127"/>
                              <a:gd name="T20" fmla="*/ 125 w 164"/>
                              <a:gd name="T21" fmla="*/ 93 h 127"/>
                              <a:gd name="T22" fmla="*/ 101 w 164"/>
                              <a:gd name="T23" fmla="*/ 69 h 127"/>
                              <a:gd name="T24" fmla="*/ 131 w 164"/>
                              <a:gd name="T25" fmla="*/ 69 h 127"/>
                              <a:gd name="T26" fmla="*/ 145 w 164"/>
                              <a:gd name="T27" fmla="*/ 74 h 127"/>
                              <a:gd name="T28" fmla="*/ 164 w 164"/>
                              <a:gd name="T29" fmla="*/ 88 h 127"/>
                              <a:gd name="T30" fmla="*/ 135 w 164"/>
                              <a:gd name="T31" fmla="*/ 127 h 127"/>
                              <a:gd name="T32" fmla="*/ 116 w 164"/>
                              <a:gd name="T33" fmla="*/ 113 h 127"/>
                              <a:gd name="T34" fmla="*/ 131 w 164"/>
                              <a:gd name="T35" fmla="*/ 117 h 127"/>
                              <a:gd name="T36" fmla="*/ 101 w 164"/>
                              <a:gd name="T37" fmla="*/ 117 h 127"/>
                              <a:gd name="T38" fmla="*/ 77 w 164"/>
                              <a:gd name="T39" fmla="*/ 93 h 127"/>
                              <a:gd name="T40" fmla="*/ 77 w 164"/>
                              <a:gd name="T41" fmla="*/ 85 h 127"/>
                              <a:gd name="T42" fmla="*/ 86 w 164"/>
                              <a:gd name="T43" fmla="*/ 104 h 127"/>
                              <a:gd name="T44" fmla="*/ 67 w 164"/>
                              <a:gd name="T45" fmla="*/ 90 h 127"/>
                              <a:gd name="T46" fmla="*/ 45 w 164"/>
                              <a:gd name="T47" fmla="*/ 73 h 127"/>
                              <a:gd name="T48" fmla="*/ 38 w 164"/>
                              <a:gd name="T49" fmla="*/ 65 h 127"/>
                              <a:gd name="T50" fmla="*/ 30 w 164"/>
                              <a:gd name="T51" fmla="*/ 51 h 127"/>
                              <a:gd name="T52" fmla="*/ 39 w 164"/>
                              <a:gd name="T53" fmla="*/ 60 h 127"/>
                              <a:gd name="T54" fmla="*/ 16 w 164"/>
                              <a:gd name="T55" fmla="*/ 46 h 127"/>
                              <a:gd name="T56" fmla="*/ 8 w 164"/>
                              <a:gd name="T57" fmla="*/ 37 h 127"/>
                              <a:gd name="T58" fmla="*/ 0 w 164"/>
                              <a:gd name="T59" fmla="*/ 23 h 127"/>
                              <a:gd name="T60" fmla="*/ 43 w 164"/>
                              <a:gd name="T61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64" h="127">
                                <a:moveTo>
                                  <a:pt x="43" y="0"/>
                                </a:moveTo>
                                <a:lnTo>
                                  <a:pt x="50" y="14"/>
                                </a:lnTo>
                                <a:lnTo>
                                  <a:pt x="42" y="5"/>
                                </a:lnTo>
                                <a:lnTo>
                                  <a:pt x="64" y="19"/>
                                </a:lnTo>
                                <a:cubicBezTo>
                                  <a:pt x="68" y="22"/>
                                  <a:pt x="71" y="25"/>
                                  <a:pt x="73" y="28"/>
                                </a:cubicBezTo>
                                <a:lnTo>
                                  <a:pt x="80" y="43"/>
                                </a:lnTo>
                                <a:lnTo>
                                  <a:pt x="74" y="35"/>
                                </a:lnTo>
                                <a:lnTo>
                                  <a:pt x="96" y="52"/>
                                </a:lnTo>
                                <a:lnTo>
                                  <a:pt x="115" y="66"/>
                                </a:lnTo>
                                <a:cubicBezTo>
                                  <a:pt x="121" y="70"/>
                                  <a:pt x="125" y="77"/>
                                  <a:pt x="125" y="85"/>
                                </a:cubicBezTo>
                                <a:lnTo>
                                  <a:pt x="125" y="93"/>
                                </a:lnTo>
                                <a:lnTo>
                                  <a:pt x="101" y="69"/>
                                </a:lnTo>
                                <a:lnTo>
                                  <a:pt x="131" y="69"/>
                                </a:lnTo>
                                <a:cubicBezTo>
                                  <a:pt x="136" y="69"/>
                                  <a:pt x="141" y="71"/>
                                  <a:pt x="145" y="74"/>
                                </a:cubicBezTo>
                                <a:lnTo>
                                  <a:pt x="164" y="88"/>
                                </a:lnTo>
                                <a:lnTo>
                                  <a:pt x="135" y="127"/>
                                </a:lnTo>
                                <a:lnTo>
                                  <a:pt x="116" y="113"/>
                                </a:lnTo>
                                <a:lnTo>
                                  <a:pt x="131" y="117"/>
                                </a:lnTo>
                                <a:lnTo>
                                  <a:pt x="101" y="117"/>
                                </a:lnTo>
                                <a:cubicBezTo>
                                  <a:pt x="87" y="117"/>
                                  <a:pt x="77" y="107"/>
                                  <a:pt x="77" y="93"/>
                                </a:cubicBezTo>
                                <a:lnTo>
                                  <a:pt x="77" y="85"/>
                                </a:lnTo>
                                <a:lnTo>
                                  <a:pt x="86" y="104"/>
                                </a:lnTo>
                                <a:lnTo>
                                  <a:pt x="67" y="90"/>
                                </a:lnTo>
                                <a:lnTo>
                                  <a:pt x="45" y="73"/>
                                </a:lnTo>
                                <a:cubicBezTo>
                                  <a:pt x="42" y="71"/>
                                  <a:pt x="40" y="68"/>
                                  <a:pt x="38" y="65"/>
                                </a:cubicBezTo>
                                <a:lnTo>
                                  <a:pt x="30" y="51"/>
                                </a:lnTo>
                                <a:lnTo>
                                  <a:pt x="39" y="60"/>
                                </a:lnTo>
                                <a:lnTo>
                                  <a:pt x="16" y="46"/>
                                </a:lnTo>
                                <a:cubicBezTo>
                                  <a:pt x="13" y="44"/>
                                  <a:pt x="10" y="41"/>
                                  <a:pt x="8" y="37"/>
                                </a:cubicBezTo>
                                <a:lnTo>
                                  <a:pt x="0" y="23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7" name="Freeform 6342"/>
                        <wps:cNvSpPr>
                          <a:spLocks/>
                        </wps:cNvSpPr>
                        <wps:spPr bwMode="auto">
                          <a:xfrm>
                            <a:off x="780415" y="802005"/>
                            <a:ext cx="54610" cy="18415"/>
                          </a:xfrm>
                          <a:custGeom>
                            <a:avLst/>
                            <a:gdLst>
                              <a:gd name="T0" fmla="*/ 21 w 799"/>
                              <a:gd name="T1" fmla="*/ 0 h 269"/>
                              <a:gd name="T2" fmla="*/ 50 w 799"/>
                              <a:gd name="T3" fmla="*/ 15 h 269"/>
                              <a:gd name="T4" fmla="*/ 55 w 799"/>
                              <a:gd name="T5" fmla="*/ 18 h 269"/>
                              <a:gd name="T6" fmla="*/ 73 w 799"/>
                              <a:gd name="T7" fmla="*/ 32 h 269"/>
                              <a:gd name="T8" fmla="*/ 78 w 799"/>
                              <a:gd name="T9" fmla="*/ 38 h 269"/>
                              <a:gd name="T10" fmla="*/ 89 w 799"/>
                              <a:gd name="T11" fmla="*/ 56 h 269"/>
                              <a:gd name="T12" fmla="*/ 80 w 799"/>
                              <a:gd name="T13" fmla="*/ 47 h 269"/>
                              <a:gd name="T14" fmla="*/ 109 w 799"/>
                              <a:gd name="T15" fmla="*/ 62 h 269"/>
                              <a:gd name="T16" fmla="*/ 119 w 799"/>
                              <a:gd name="T17" fmla="*/ 73 h 269"/>
                              <a:gd name="T18" fmla="*/ 127 w 799"/>
                              <a:gd name="T19" fmla="*/ 87 h 269"/>
                              <a:gd name="T20" fmla="*/ 116 w 799"/>
                              <a:gd name="T21" fmla="*/ 77 h 269"/>
                              <a:gd name="T22" fmla="*/ 145 w 799"/>
                              <a:gd name="T23" fmla="*/ 91 h 269"/>
                              <a:gd name="T24" fmla="*/ 190 w 799"/>
                              <a:gd name="T25" fmla="*/ 108 h 269"/>
                              <a:gd name="T26" fmla="*/ 236 w 799"/>
                              <a:gd name="T27" fmla="*/ 122 h 269"/>
                              <a:gd name="T28" fmla="*/ 293 w 799"/>
                              <a:gd name="T29" fmla="*/ 137 h 269"/>
                              <a:gd name="T30" fmla="*/ 336 w 799"/>
                              <a:gd name="T31" fmla="*/ 152 h 269"/>
                              <a:gd name="T32" fmla="*/ 410 w 799"/>
                              <a:gd name="T33" fmla="*/ 169 h 269"/>
                              <a:gd name="T34" fmla="*/ 404 w 799"/>
                              <a:gd name="T35" fmla="*/ 168 h 269"/>
                              <a:gd name="T36" fmla="*/ 470 w 799"/>
                              <a:gd name="T37" fmla="*/ 168 h 269"/>
                              <a:gd name="T38" fmla="*/ 538 w 799"/>
                              <a:gd name="T39" fmla="*/ 174 h 269"/>
                              <a:gd name="T40" fmla="*/ 545 w 799"/>
                              <a:gd name="T41" fmla="*/ 176 h 269"/>
                              <a:gd name="T42" fmla="*/ 621 w 799"/>
                              <a:gd name="T43" fmla="*/ 209 h 269"/>
                              <a:gd name="T44" fmla="*/ 612 w 799"/>
                              <a:gd name="T45" fmla="*/ 207 h 269"/>
                              <a:gd name="T46" fmla="*/ 718 w 799"/>
                              <a:gd name="T47" fmla="*/ 207 h 269"/>
                              <a:gd name="T48" fmla="*/ 722 w 799"/>
                              <a:gd name="T49" fmla="*/ 207 h 269"/>
                              <a:gd name="T50" fmla="*/ 799 w 799"/>
                              <a:gd name="T51" fmla="*/ 222 h 269"/>
                              <a:gd name="T52" fmla="*/ 790 w 799"/>
                              <a:gd name="T53" fmla="*/ 269 h 269"/>
                              <a:gd name="T54" fmla="*/ 713 w 799"/>
                              <a:gd name="T55" fmla="*/ 254 h 269"/>
                              <a:gd name="T56" fmla="*/ 718 w 799"/>
                              <a:gd name="T57" fmla="*/ 255 h 269"/>
                              <a:gd name="T58" fmla="*/ 612 w 799"/>
                              <a:gd name="T59" fmla="*/ 255 h 269"/>
                              <a:gd name="T60" fmla="*/ 603 w 799"/>
                              <a:gd name="T61" fmla="*/ 253 h 269"/>
                              <a:gd name="T62" fmla="*/ 526 w 799"/>
                              <a:gd name="T63" fmla="*/ 220 h 269"/>
                              <a:gd name="T64" fmla="*/ 533 w 799"/>
                              <a:gd name="T65" fmla="*/ 222 h 269"/>
                              <a:gd name="T66" fmla="*/ 470 w 799"/>
                              <a:gd name="T67" fmla="*/ 216 h 269"/>
                              <a:gd name="T68" fmla="*/ 404 w 799"/>
                              <a:gd name="T69" fmla="*/ 216 h 269"/>
                              <a:gd name="T70" fmla="*/ 399 w 799"/>
                              <a:gd name="T71" fmla="*/ 216 h 269"/>
                              <a:gd name="T72" fmla="*/ 319 w 799"/>
                              <a:gd name="T73" fmla="*/ 197 h 269"/>
                              <a:gd name="T74" fmla="*/ 282 w 799"/>
                              <a:gd name="T75" fmla="*/ 183 h 269"/>
                              <a:gd name="T76" fmla="*/ 222 w 799"/>
                              <a:gd name="T77" fmla="*/ 168 h 269"/>
                              <a:gd name="T78" fmla="*/ 173 w 799"/>
                              <a:gd name="T79" fmla="*/ 153 h 269"/>
                              <a:gd name="T80" fmla="*/ 124 w 799"/>
                              <a:gd name="T81" fmla="*/ 134 h 269"/>
                              <a:gd name="T82" fmla="*/ 94 w 799"/>
                              <a:gd name="T83" fmla="*/ 120 h 269"/>
                              <a:gd name="T84" fmla="*/ 84 w 799"/>
                              <a:gd name="T85" fmla="*/ 109 h 269"/>
                              <a:gd name="T86" fmla="*/ 76 w 799"/>
                              <a:gd name="T87" fmla="*/ 94 h 269"/>
                              <a:gd name="T88" fmla="*/ 87 w 799"/>
                              <a:gd name="T89" fmla="*/ 105 h 269"/>
                              <a:gd name="T90" fmla="*/ 58 w 799"/>
                              <a:gd name="T91" fmla="*/ 90 h 269"/>
                              <a:gd name="T92" fmla="*/ 48 w 799"/>
                              <a:gd name="T93" fmla="*/ 81 h 269"/>
                              <a:gd name="T94" fmla="*/ 37 w 799"/>
                              <a:gd name="T95" fmla="*/ 64 h 269"/>
                              <a:gd name="T96" fmla="*/ 43 w 799"/>
                              <a:gd name="T97" fmla="*/ 70 h 269"/>
                              <a:gd name="T98" fmla="*/ 25 w 799"/>
                              <a:gd name="T99" fmla="*/ 55 h 269"/>
                              <a:gd name="T100" fmla="*/ 29 w 799"/>
                              <a:gd name="T101" fmla="*/ 58 h 269"/>
                              <a:gd name="T102" fmla="*/ 0 w 799"/>
                              <a:gd name="T103" fmla="*/ 43 h 269"/>
                              <a:gd name="T104" fmla="*/ 21 w 799"/>
                              <a:gd name="T105" fmla="*/ 0 h 2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799" h="269">
                                <a:moveTo>
                                  <a:pt x="21" y="0"/>
                                </a:moveTo>
                                <a:lnTo>
                                  <a:pt x="50" y="15"/>
                                </a:lnTo>
                                <a:cubicBezTo>
                                  <a:pt x="52" y="16"/>
                                  <a:pt x="53" y="16"/>
                                  <a:pt x="55" y="18"/>
                                </a:cubicBezTo>
                                <a:lnTo>
                                  <a:pt x="73" y="32"/>
                                </a:lnTo>
                                <a:cubicBezTo>
                                  <a:pt x="75" y="34"/>
                                  <a:pt x="77" y="36"/>
                                  <a:pt x="78" y="38"/>
                                </a:cubicBezTo>
                                <a:lnTo>
                                  <a:pt x="89" y="56"/>
                                </a:lnTo>
                                <a:lnTo>
                                  <a:pt x="80" y="47"/>
                                </a:lnTo>
                                <a:lnTo>
                                  <a:pt x="109" y="62"/>
                                </a:lnTo>
                                <a:cubicBezTo>
                                  <a:pt x="113" y="64"/>
                                  <a:pt x="117" y="68"/>
                                  <a:pt x="119" y="73"/>
                                </a:cubicBezTo>
                                <a:lnTo>
                                  <a:pt x="127" y="87"/>
                                </a:lnTo>
                                <a:lnTo>
                                  <a:pt x="116" y="77"/>
                                </a:lnTo>
                                <a:lnTo>
                                  <a:pt x="145" y="91"/>
                                </a:lnTo>
                                <a:lnTo>
                                  <a:pt x="190" y="108"/>
                                </a:lnTo>
                                <a:lnTo>
                                  <a:pt x="236" y="122"/>
                                </a:lnTo>
                                <a:lnTo>
                                  <a:pt x="293" y="137"/>
                                </a:lnTo>
                                <a:lnTo>
                                  <a:pt x="336" y="152"/>
                                </a:lnTo>
                                <a:lnTo>
                                  <a:pt x="410" y="169"/>
                                </a:lnTo>
                                <a:lnTo>
                                  <a:pt x="404" y="168"/>
                                </a:lnTo>
                                <a:lnTo>
                                  <a:pt x="470" y="168"/>
                                </a:lnTo>
                                <a:lnTo>
                                  <a:pt x="538" y="174"/>
                                </a:lnTo>
                                <a:cubicBezTo>
                                  <a:pt x="540" y="175"/>
                                  <a:pt x="543" y="175"/>
                                  <a:pt x="545" y="176"/>
                                </a:cubicBezTo>
                                <a:lnTo>
                                  <a:pt x="621" y="209"/>
                                </a:lnTo>
                                <a:lnTo>
                                  <a:pt x="612" y="207"/>
                                </a:lnTo>
                                <a:lnTo>
                                  <a:pt x="718" y="207"/>
                                </a:lnTo>
                                <a:cubicBezTo>
                                  <a:pt x="719" y="207"/>
                                  <a:pt x="721" y="207"/>
                                  <a:pt x="722" y="207"/>
                                </a:cubicBezTo>
                                <a:lnTo>
                                  <a:pt x="799" y="222"/>
                                </a:lnTo>
                                <a:lnTo>
                                  <a:pt x="790" y="269"/>
                                </a:lnTo>
                                <a:lnTo>
                                  <a:pt x="713" y="254"/>
                                </a:lnTo>
                                <a:lnTo>
                                  <a:pt x="718" y="255"/>
                                </a:lnTo>
                                <a:lnTo>
                                  <a:pt x="612" y="255"/>
                                </a:lnTo>
                                <a:cubicBezTo>
                                  <a:pt x="609" y="255"/>
                                  <a:pt x="606" y="254"/>
                                  <a:pt x="603" y="253"/>
                                </a:cubicBezTo>
                                <a:lnTo>
                                  <a:pt x="526" y="220"/>
                                </a:lnTo>
                                <a:lnTo>
                                  <a:pt x="533" y="222"/>
                                </a:lnTo>
                                <a:lnTo>
                                  <a:pt x="470" y="216"/>
                                </a:lnTo>
                                <a:lnTo>
                                  <a:pt x="404" y="216"/>
                                </a:lnTo>
                                <a:cubicBezTo>
                                  <a:pt x="402" y="216"/>
                                  <a:pt x="401" y="216"/>
                                  <a:pt x="399" y="216"/>
                                </a:cubicBezTo>
                                <a:lnTo>
                                  <a:pt x="319" y="197"/>
                                </a:lnTo>
                                <a:lnTo>
                                  <a:pt x="282" y="183"/>
                                </a:lnTo>
                                <a:lnTo>
                                  <a:pt x="222" y="168"/>
                                </a:lnTo>
                                <a:lnTo>
                                  <a:pt x="173" y="153"/>
                                </a:lnTo>
                                <a:lnTo>
                                  <a:pt x="124" y="134"/>
                                </a:lnTo>
                                <a:lnTo>
                                  <a:pt x="94" y="120"/>
                                </a:lnTo>
                                <a:cubicBezTo>
                                  <a:pt x="90" y="117"/>
                                  <a:pt x="86" y="113"/>
                                  <a:pt x="84" y="109"/>
                                </a:cubicBezTo>
                                <a:lnTo>
                                  <a:pt x="76" y="94"/>
                                </a:lnTo>
                                <a:lnTo>
                                  <a:pt x="87" y="105"/>
                                </a:lnTo>
                                <a:lnTo>
                                  <a:pt x="58" y="90"/>
                                </a:lnTo>
                                <a:cubicBezTo>
                                  <a:pt x="54" y="88"/>
                                  <a:pt x="51" y="85"/>
                                  <a:pt x="48" y="81"/>
                                </a:cubicBezTo>
                                <a:lnTo>
                                  <a:pt x="37" y="64"/>
                                </a:lnTo>
                                <a:lnTo>
                                  <a:pt x="43" y="70"/>
                                </a:lnTo>
                                <a:lnTo>
                                  <a:pt x="25" y="55"/>
                                </a:lnTo>
                                <a:lnTo>
                                  <a:pt x="29" y="58"/>
                                </a:lnTo>
                                <a:lnTo>
                                  <a:pt x="0" y="43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8" name="Freeform 6343"/>
                        <wps:cNvSpPr>
                          <a:spLocks/>
                        </wps:cNvSpPr>
                        <wps:spPr bwMode="auto">
                          <a:xfrm>
                            <a:off x="769620" y="296545"/>
                            <a:ext cx="43180" cy="3810"/>
                          </a:xfrm>
                          <a:custGeom>
                            <a:avLst/>
                            <a:gdLst>
                              <a:gd name="T0" fmla="*/ 68 w 68"/>
                              <a:gd name="T1" fmla="*/ 1 h 6"/>
                              <a:gd name="T2" fmla="*/ 0 w 68"/>
                              <a:gd name="T3" fmla="*/ 0 h 6"/>
                              <a:gd name="T4" fmla="*/ 0 w 68"/>
                              <a:gd name="T5" fmla="*/ 5 h 6"/>
                              <a:gd name="T6" fmla="*/ 68 w 68"/>
                              <a:gd name="T7" fmla="*/ 6 h 6"/>
                              <a:gd name="T8" fmla="*/ 68 w 68"/>
                              <a:gd name="T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8" h="6">
                                <a:moveTo>
                                  <a:pt x="68" y="1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68" y="6"/>
                                </a:lnTo>
                                <a:lnTo>
                                  <a:pt x="68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9" name="Rectangle 6344"/>
                        <wps:cNvSpPr>
                          <a:spLocks noChangeArrowheads="1"/>
                        </wps:cNvSpPr>
                        <wps:spPr bwMode="auto">
                          <a:xfrm>
                            <a:off x="769620" y="795655"/>
                            <a:ext cx="43180" cy="31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0" name="Freeform 6345"/>
                        <wps:cNvSpPr>
                          <a:spLocks/>
                        </wps:cNvSpPr>
                        <wps:spPr bwMode="auto">
                          <a:xfrm>
                            <a:off x="755015" y="298450"/>
                            <a:ext cx="50800" cy="499110"/>
                          </a:xfrm>
                          <a:custGeom>
                            <a:avLst/>
                            <a:gdLst>
                              <a:gd name="T0" fmla="*/ 80 w 80"/>
                              <a:gd name="T1" fmla="*/ 2 h 786"/>
                              <a:gd name="T2" fmla="*/ 63 w 80"/>
                              <a:gd name="T3" fmla="*/ 50 h 786"/>
                              <a:gd name="T4" fmla="*/ 47 w 80"/>
                              <a:gd name="T5" fmla="*/ 100 h 786"/>
                              <a:gd name="T6" fmla="*/ 34 w 80"/>
                              <a:gd name="T7" fmla="*/ 149 h 786"/>
                              <a:gd name="T8" fmla="*/ 25 w 80"/>
                              <a:gd name="T9" fmla="*/ 196 h 786"/>
                              <a:gd name="T10" fmla="*/ 16 w 80"/>
                              <a:gd name="T11" fmla="*/ 247 h 786"/>
                              <a:gd name="T12" fmla="*/ 10 w 80"/>
                              <a:gd name="T13" fmla="*/ 294 h 786"/>
                              <a:gd name="T14" fmla="*/ 7 w 80"/>
                              <a:gd name="T15" fmla="*/ 344 h 786"/>
                              <a:gd name="T16" fmla="*/ 5 w 80"/>
                              <a:gd name="T17" fmla="*/ 392 h 786"/>
                              <a:gd name="T18" fmla="*/ 7 w 80"/>
                              <a:gd name="T19" fmla="*/ 442 h 786"/>
                              <a:gd name="T20" fmla="*/ 10 w 80"/>
                              <a:gd name="T21" fmla="*/ 490 h 786"/>
                              <a:gd name="T22" fmla="*/ 16 w 80"/>
                              <a:gd name="T23" fmla="*/ 539 h 786"/>
                              <a:gd name="T24" fmla="*/ 25 w 80"/>
                              <a:gd name="T25" fmla="*/ 589 h 786"/>
                              <a:gd name="T26" fmla="*/ 34 w 80"/>
                              <a:gd name="T27" fmla="*/ 637 h 786"/>
                              <a:gd name="T28" fmla="*/ 47 w 80"/>
                              <a:gd name="T29" fmla="*/ 686 h 786"/>
                              <a:gd name="T30" fmla="*/ 63 w 80"/>
                              <a:gd name="T31" fmla="*/ 735 h 786"/>
                              <a:gd name="T32" fmla="*/ 80 w 80"/>
                              <a:gd name="T33" fmla="*/ 784 h 786"/>
                              <a:gd name="T34" fmla="*/ 75 w 80"/>
                              <a:gd name="T35" fmla="*/ 786 h 786"/>
                              <a:gd name="T36" fmla="*/ 58 w 80"/>
                              <a:gd name="T37" fmla="*/ 737 h 786"/>
                              <a:gd name="T38" fmla="*/ 42 w 80"/>
                              <a:gd name="T39" fmla="*/ 688 h 786"/>
                              <a:gd name="T40" fmla="*/ 29 w 80"/>
                              <a:gd name="T41" fmla="*/ 638 h 786"/>
                              <a:gd name="T42" fmla="*/ 20 w 80"/>
                              <a:gd name="T43" fmla="*/ 589 h 786"/>
                              <a:gd name="T44" fmla="*/ 11 w 80"/>
                              <a:gd name="T45" fmla="*/ 539 h 786"/>
                              <a:gd name="T46" fmla="*/ 5 w 80"/>
                              <a:gd name="T47" fmla="*/ 491 h 786"/>
                              <a:gd name="T48" fmla="*/ 2 w 80"/>
                              <a:gd name="T49" fmla="*/ 443 h 786"/>
                              <a:gd name="T50" fmla="*/ 0 w 80"/>
                              <a:gd name="T51" fmla="*/ 392 h 786"/>
                              <a:gd name="T52" fmla="*/ 2 w 80"/>
                              <a:gd name="T53" fmla="*/ 344 h 786"/>
                              <a:gd name="T54" fmla="*/ 5 w 80"/>
                              <a:gd name="T55" fmla="*/ 293 h 786"/>
                              <a:gd name="T56" fmla="*/ 11 w 80"/>
                              <a:gd name="T57" fmla="*/ 246 h 786"/>
                              <a:gd name="T58" fmla="*/ 20 w 80"/>
                              <a:gd name="T59" fmla="*/ 195 h 786"/>
                              <a:gd name="T60" fmla="*/ 29 w 80"/>
                              <a:gd name="T61" fmla="*/ 147 h 786"/>
                              <a:gd name="T62" fmla="*/ 42 w 80"/>
                              <a:gd name="T63" fmla="*/ 98 h 786"/>
                              <a:gd name="T64" fmla="*/ 58 w 80"/>
                              <a:gd name="T65" fmla="*/ 48 h 786"/>
                              <a:gd name="T66" fmla="*/ 75 w 80"/>
                              <a:gd name="T67" fmla="*/ 0 h 786"/>
                              <a:gd name="T68" fmla="*/ 80 w 80"/>
                              <a:gd name="T69" fmla="*/ 2 h 7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80" h="786">
                                <a:moveTo>
                                  <a:pt x="80" y="2"/>
                                </a:moveTo>
                                <a:lnTo>
                                  <a:pt x="63" y="50"/>
                                </a:lnTo>
                                <a:lnTo>
                                  <a:pt x="47" y="100"/>
                                </a:lnTo>
                                <a:lnTo>
                                  <a:pt x="34" y="149"/>
                                </a:lnTo>
                                <a:lnTo>
                                  <a:pt x="25" y="196"/>
                                </a:lnTo>
                                <a:lnTo>
                                  <a:pt x="16" y="247"/>
                                </a:lnTo>
                                <a:lnTo>
                                  <a:pt x="10" y="294"/>
                                </a:lnTo>
                                <a:lnTo>
                                  <a:pt x="7" y="344"/>
                                </a:lnTo>
                                <a:lnTo>
                                  <a:pt x="5" y="392"/>
                                </a:lnTo>
                                <a:lnTo>
                                  <a:pt x="7" y="442"/>
                                </a:lnTo>
                                <a:lnTo>
                                  <a:pt x="10" y="490"/>
                                </a:lnTo>
                                <a:lnTo>
                                  <a:pt x="16" y="539"/>
                                </a:lnTo>
                                <a:lnTo>
                                  <a:pt x="25" y="589"/>
                                </a:lnTo>
                                <a:lnTo>
                                  <a:pt x="34" y="637"/>
                                </a:lnTo>
                                <a:lnTo>
                                  <a:pt x="47" y="686"/>
                                </a:lnTo>
                                <a:lnTo>
                                  <a:pt x="63" y="735"/>
                                </a:lnTo>
                                <a:lnTo>
                                  <a:pt x="80" y="784"/>
                                </a:lnTo>
                                <a:lnTo>
                                  <a:pt x="75" y="786"/>
                                </a:lnTo>
                                <a:lnTo>
                                  <a:pt x="58" y="737"/>
                                </a:lnTo>
                                <a:lnTo>
                                  <a:pt x="42" y="688"/>
                                </a:lnTo>
                                <a:lnTo>
                                  <a:pt x="29" y="638"/>
                                </a:lnTo>
                                <a:lnTo>
                                  <a:pt x="20" y="589"/>
                                </a:lnTo>
                                <a:lnTo>
                                  <a:pt x="11" y="539"/>
                                </a:lnTo>
                                <a:lnTo>
                                  <a:pt x="5" y="491"/>
                                </a:lnTo>
                                <a:lnTo>
                                  <a:pt x="2" y="443"/>
                                </a:lnTo>
                                <a:lnTo>
                                  <a:pt x="0" y="392"/>
                                </a:lnTo>
                                <a:lnTo>
                                  <a:pt x="2" y="344"/>
                                </a:lnTo>
                                <a:lnTo>
                                  <a:pt x="5" y="293"/>
                                </a:lnTo>
                                <a:lnTo>
                                  <a:pt x="11" y="246"/>
                                </a:lnTo>
                                <a:lnTo>
                                  <a:pt x="20" y="195"/>
                                </a:lnTo>
                                <a:lnTo>
                                  <a:pt x="29" y="147"/>
                                </a:lnTo>
                                <a:lnTo>
                                  <a:pt x="42" y="98"/>
                                </a:lnTo>
                                <a:lnTo>
                                  <a:pt x="58" y="48"/>
                                </a:lnTo>
                                <a:lnTo>
                                  <a:pt x="75" y="0"/>
                                </a:lnTo>
                                <a:lnTo>
                                  <a:pt x="8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1" name="Freeform 6346"/>
                        <wps:cNvSpPr>
                          <a:spLocks/>
                        </wps:cNvSpPr>
                        <wps:spPr bwMode="auto">
                          <a:xfrm>
                            <a:off x="826135" y="796290"/>
                            <a:ext cx="12065" cy="22860"/>
                          </a:xfrm>
                          <a:custGeom>
                            <a:avLst/>
                            <a:gdLst>
                              <a:gd name="T0" fmla="*/ 0 w 180"/>
                              <a:gd name="T1" fmla="*/ 300 h 341"/>
                              <a:gd name="T2" fmla="*/ 29 w 180"/>
                              <a:gd name="T3" fmla="*/ 282 h 341"/>
                              <a:gd name="T4" fmla="*/ 49 w 180"/>
                              <a:gd name="T5" fmla="*/ 268 h 341"/>
                              <a:gd name="T6" fmla="*/ 55 w 180"/>
                              <a:gd name="T7" fmla="*/ 263 h 341"/>
                              <a:gd name="T8" fmla="*/ 71 w 180"/>
                              <a:gd name="T9" fmla="*/ 247 h 341"/>
                              <a:gd name="T10" fmla="*/ 88 w 180"/>
                              <a:gd name="T11" fmla="*/ 240 h 341"/>
                              <a:gd name="T12" fmla="*/ 110 w 180"/>
                              <a:gd name="T13" fmla="*/ 240 h 341"/>
                              <a:gd name="T14" fmla="*/ 88 w 180"/>
                              <a:gd name="T15" fmla="*/ 254 h 341"/>
                              <a:gd name="T16" fmla="*/ 95 w 180"/>
                              <a:gd name="T17" fmla="*/ 239 h 341"/>
                              <a:gd name="T18" fmla="*/ 93 w 180"/>
                              <a:gd name="T19" fmla="*/ 249 h 341"/>
                              <a:gd name="T20" fmla="*/ 93 w 180"/>
                              <a:gd name="T21" fmla="*/ 220 h 341"/>
                              <a:gd name="T22" fmla="*/ 117 w 180"/>
                              <a:gd name="T23" fmla="*/ 196 h 341"/>
                              <a:gd name="T24" fmla="*/ 138 w 180"/>
                              <a:gd name="T25" fmla="*/ 196 h 341"/>
                              <a:gd name="T26" fmla="*/ 128 w 180"/>
                              <a:gd name="T27" fmla="*/ 198 h 341"/>
                              <a:gd name="T28" fmla="*/ 146 w 180"/>
                              <a:gd name="T29" fmla="*/ 189 h 341"/>
                              <a:gd name="T30" fmla="*/ 132 w 180"/>
                              <a:gd name="T31" fmla="*/ 211 h 341"/>
                              <a:gd name="T32" fmla="*/ 132 w 180"/>
                              <a:gd name="T33" fmla="*/ 196 h 341"/>
                              <a:gd name="T34" fmla="*/ 132 w 180"/>
                              <a:gd name="T35" fmla="*/ 178 h 341"/>
                              <a:gd name="T36" fmla="*/ 132 w 180"/>
                              <a:gd name="T37" fmla="*/ 163 h 341"/>
                              <a:gd name="T38" fmla="*/ 141 w 180"/>
                              <a:gd name="T39" fmla="*/ 182 h 341"/>
                              <a:gd name="T40" fmla="*/ 123 w 180"/>
                              <a:gd name="T41" fmla="*/ 167 h 341"/>
                              <a:gd name="T42" fmla="*/ 114 w 180"/>
                              <a:gd name="T43" fmla="*/ 149 h 341"/>
                              <a:gd name="T44" fmla="*/ 114 w 180"/>
                              <a:gd name="T45" fmla="*/ 134 h 341"/>
                              <a:gd name="T46" fmla="*/ 114 w 180"/>
                              <a:gd name="T47" fmla="*/ 116 h 341"/>
                              <a:gd name="T48" fmla="*/ 114 w 180"/>
                              <a:gd name="T49" fmla="*/ 101 h 341"/>
                              <a:gd name="T50" fmla="*/ 114 w 180"/>
                              <a:gd name="T51" fmla="*/ 95 h 341"/>
                              <a:gd name="T52" fmla="*/ 114 w 180"/>
                              <a:gd name="T53" fmla="*/ 63 h 341"/>
                              <a:gd name="T54" fmla="*/ 114 w 180"/>
                              <a:gd name="T55" fmla="*/ 48 h 341"/>
                              <a:gd name="T56" fmla="*/ 114 w 180"/>
                              <a:gd name="T57" fmla="*/ 33 h 341"/>
                              <a:gd name="T58" fmla="*/ 114 w 180"/>
                              <a:gd name="T59" fmla="*/ 15 h 341"/>
                              <a:gd name="T60" fmla="*/ 114 w 180"/>
                              <a:gd name="T61" fmla="*/ 0 h 341"/>
                              <a:gd name="T62" fmla="*/ 162 w 180"/>
                              <a:gd name="T63" fmla="*/ 0 h 341"/>
                              <a:gd name="T64" fmla="*/ 162 w 180"/>
                              <a:gd name="T65" fmla="*/ 15 h 341"/>
                              <a:gd name="T66" fmla="*/ 162 w 180"/>
                              <a:gd name="T67" fmla="*/ 33 h 341"/>
                              <a:gd name="T68" fmla="*/ 162 w 180"/>
                              <a:gd name="T69" fmla="*/ 48 h 341"/>
                              <a:gd name="T70" fmla="*/ 162 w 180"/>
                              <a:gd name="T71" fmla="*/ 63 h 341"/>
                              <a:gd name="T72" fmla="*/ 162 w 180"/>
                              <a:gd name="T73" fmla="*/ 95 h 341"/>
                              <a:gd name="T74" fmla="*/ 162 w 180"/>
                              <a:gd name="T75" fmla="*/ 101 h 341"/>
                              <a:gd name="T76" fmla="*/ 162 w 180"/>
                              <a:gd name="T77" fmla="*/ 116 h 341"/>
                              <a:gd name="T78" fmla="*/ 162 w 180"/>
                              <a:gd name="T79" fmla="*/ 134 h 341"/>
                              <a:gd name="T80" fmla="*/ 162 w 180"/>
                              <a:gd name="T81" fmla="*/ 149 h 341"/>
                              <a:gd name="T82" fmla="*/ 154 w 180"/>
                              <a:gd name="T83" fmla="*/ 130 h 341"/>
                              <a:gd name="T84" fmla="*/ 172 w 180"/>
                              <a:gd name="T85" fmla="*/ 145 h 341"/>
                              <a:gd name="T86" fmla="*/ 180 w 180"/>
                              <a:gd name="T87" fmla="*/ 163 h 341"/>
                              <a:gd name="T88" fmla="*/ 180 w 180"/>
                              <a:gd name="T89" fmla="*/ 178 h 341"/>
                              <a:gd name="T90" fmla="*/ 180 w 180"/>
                              <a:gd name="T91" fmla="*/ 196 h 341"/>
                              <a:gd name="T92" fmla="*/ 180 w 180"/>
                              <a:gd name="T93" fmla="*/ 211 h 341"/>
                              <a:gd name="T94" fmla="*/ 167 w 180"/>
                              <a:gd name="T95" fmla="*/ 232 h 341"/>
                              <a:gd name="T96" fmla="*/ 149 w 180"/>
                              <a:gd name="T97" fmla="*/ 241 h 341"/>
                              <a:gd name="T98" fmla="*/ 138 w 180"/>
                              <a:gd name="T99" fmla="*/ 244 h 341"/>
                              <a:gd name="T100" fmla="*/ 117 w 180"/>
                              <a:gd name="T101" fmla="*/ 244 h 341"/>
                              <a:gd name="T102" fmla="*/ 141 w 180"/>
                              <a:gd name="T103" fmla="*/ 220 h 341"/>
                              <a:gd name="T104" fmla="*/ 141 w 180"/>
                              <a:gd name="T105" fmla="*/ 249 h 341"/>
                              <a:gd name="T106" fmla="*/ 138 w 180"/>
                              <a:gd name="T107" fmla="*/ 260 h 341"/>
                              <a:gd name="T108" fmla="*/ 131 w 180"/>
                              <a:gd name="T109" fmla="*/ 275 h 341"/>
                              <a:gd name="T110" fmla="*/ 110 w 180"/>
                              <a:gd name="T111" fmla="*/ 288 h 341"/>
                              <a:gd name="T112" fmla="*/ 88 w 180"/>
                              <a:gd name="T113" fmla="*/ 288 h 341"/>
                              <a:gd name="T114" fmla="*/ 105 w 180"/>
                              <a:gd name="T115" fmla="*/ 281 h 341"/>
                              <a:gd name="T116" fmla="*/ 85 w 180"/>
                              <a:gd name="T117" fmla="*/ 300 h 341"/>
                              <a:gd name="T118" fmla="*/ 76 w 180"/>
                              <a:gd name="T119" fmla="*/ 308 h 341"/>
                              <a:gd name="T120" fmla="*/ 54 w 180"/>
                              <a:gd name="T121" fmla="*/ 323 h 341"/>
                              <a:gd name="T122" fmla="*/ 25 w 180"/>
                              <a:gd name="T123" fmla="*/ 341 h 341"/>
                              <a:gd name="T124" fmla="*/ 0 w 180"/>
                              <a:gd name="T125" fmla="*/ 300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80" h="341">
                                <a:moveTo>
                                  <a:pt x="0" y="300"/>
                                </a:moveTo>
                                <a:lnTo>
                                  <a:pt x="29" y="282"/>
                                </a:lnTo>
                                <a:lnTo>
                                  <a:pt x="49" y="268"/>
                                </a:lnTo>
                                <a:lnTo>
                                  <a:pt x="55" y="263"/>
                                </a:lnTo>
                                <a:lnTo>
                                  <a:pt x="71" y="247"/>
                                </a:lnTo>
                                <a:cubicBezTo>
                                  <a:pt x="76" y="243"/>
                                  <a:pt x="82" y="240"/>
                                  <a:pt x="88" y="240"/>
                                </a:cubicBezTo>
                                <a:lnTo>
                                  <a:pt x="110" y="240"/>
                                </a:lnTo>
                                <a:lnTo>
                                  <a:pt x="88" y="254"/>
                                </a:lnTo>
                                <a:lnTo>
                                  <a:pt x="95" y="239"/>
                                </a:lnTo>
                                <a:lnTo>
                                  <a:pt x="93" y="249"/>
                                </a:lnTo>
                                <a:lnTo>
                                  <a:pt x="93" y="220"/>
                                </a:lnTo>
                                <a:cubicBezTo>
                                  <a:pt x="93" y="206"/>
                                  <a:pt x="104" y="196"/>
                                  <a:pt x="117" y="196"/>
                                </a:cubicBezTo>
                                <a:lnTo>
                                  <a:pt x="138" y="196"/>
                                </a:lnTo>
                                <a:lnTo>
                                  <a:pt x="128" y="198"/>
                                </a:lnTo>
                                <a:lnTo>
                                  <a:pt x="146" y="189"/>
                                </a:lnTo>
                                <a:lnTo>
                                  <a:pt x="132" y="211"/>
                                </a:lnTo>
                                <a:lnTo>
                                  <a:pt x="132" y="196"/>
                                </a:lnTo>
                                <a:lnTo>
                                  <a:pt x="132" y="178"/>
                                </a:lnTo>
                                <a:lnTo>
                                  <a:pt x="132" y="163"/>
                                </a:lnTo>
                                <a:lnTo>
                                  <a:pt x="141" y="182"/>
                                </a:lnTo>
                                <a:lnTo>
                                  <a:pt x="123" y="167"/>
                                </a:lnTo>
                                <a:cubicBezTo>
                                  <a:pt x="118" y="163"/>
                                  <a:pt x="114" y="156"/>
                                  <a:pt x="114" y="149"/>
                                </a:cubicBezTo>
                                <a:lnTo>
                                  <a:pt x="114" y="134"/>
                                </a:lnTo>
                                <a:lnTo>
                                  <a:pt x="114" y="116"/>
                                </a:lnTo>
                                <a:lnTo>
                                  <a:pt x="114" y="101"/>
                                </a:lnTo>
                                <a:lnTo>
                                  <a:pt x="114" y="95"/>
                                </a:lnTo>
                                <a:lnTo>
                                  <a:pt x="114" y="63"/>
                                </a:lnTo>
                                <a:lnTo>
                                  <a:pt x="114" y="48"/>
                                </a:lnTo>
                                <a:lnTo>
                                  <a:pt x="114" y="33"/>
                                </a:lnTo>
                                <a:lnTo>
                                  <a:pt x="114" y="15"/>
                                </a:lnTo>
                                <a:lnTo>
                                  <a:pt x="114" y="0"/>
                                </a:lnTo>
                                <a:lnTo>
                                  <a:pt x="162" y="0"/>
                                </a:lnTo>
                                <a:lnTo>
                                  <a:pt x="162" y="15"/>
                                </a:lnTo>
                                <a:lnTo>
                                  <a:pt x="162" y="33"/>
                                </a:lnTo>
                                <a:lnTo>
                                  <a:pt x="162" y="48"/>
                                </a:lnTo>
                                <a:lnTo>
                                  <a:pt x="162" y="63"/>
                                </a:lnTo>
                                <a:lnTo>
                                  <a:pt x="162" y="95"/>
                                </a:lnTo>
                                <a:lnTo>
                                  <a:pt x="162" y="101"/>
                                </a:lnTo>
                                <a:lnTo>
                                  <a:pt x="162" y="116"/>
                                </a:lnTo>
                                <a:lnTo>
                                  <a:pt x="162" y="134"/>
                                </a:lnTo>
                                <a:lnTo>
                                  <a:pt x="162" y="149"/>
                                </a:lnTo>
                                <a:lnTo>
                                  <a:pt x="154" y="130"/>
                                </a:lnTo>
                                <a:lnTo>
                                  <a:pt x="172" y="145"/>
                                </a:lnTo>
                                <a:cubicBezTo>
                                  <a:pt x="177" y="149"/>
                                  <a:pt x="180" y="156"/>
                                  <a:pt x="180" y="163"/>
                                </a:cubicBezTo>
                                <a:lnTo>
                                  <a:pt x="180" y="178"/>
                                </a:lnTo>
                                <a:lnTo>
                                  <a:pt x="180" y="196"/>
                                </a:lnTo>
                                <a:lnTo>
                                  <a:pt x="180" y="211"/>
                                </a:lnTo>
                                <a:cubicBezTo>
                                  <a:pt x="180" y="220"/>
                                  <a:pt x="175" y="228"/>
                                  <a:pt x="167" y="232"/>
                                </a:cubicBezTo>
                                <a:lnTo>
                                  <a:pt x="149" y="241"/>
                                </a:lnTo>
                                <a:cubicBezTo>
                                  <a:pt x="146" y="243"/>
                                  <a:pt x="142" y="244"/>
                                  <a:pt x="138" y="244"/>
                                </a:cubicBezTo>
                                <a:lnTo>
                                  <a:pt x="117" y="244"/>
                                </a:lnTo>
                                <a:lnTo>
                                  <a:pt x="141" y="220"/>
                                </a:lnTo>
                                <a:lnTo>
                                  <a:pt x="141" y="249"/>
                                </a:lnTo>
                                <a:cubicBezTo>
                                  <a:pt x="141" y="253"/>
                                  <a:pt x="140" y="257"/>
                                  <a:pt x="138" y="260"/>
                                </a:cubicBezTo>
                                <a:lnTo>
                                  <a:pt x="131" y="275"/>
                                </a:lnTo>
                                <a:cubicBezTo>
                                  <a:pt x="127" y="283"/>
                                  <a:pt x="119" y="288"/>
                                  <a:pt x="110" y="288"/>
                                </a:cubicBezTo>
                                <a:lnTo>
                                  <a:pt x="88" y="288"/>
                                </a:lnTo>
                                <a:lnTo>
                                  <a:pt x="105" y="281"/>
                                </a:lnTo>
                                <a:lnTo>
                                  <a:pt x="85" y="300"/>
                                </a:lnTo>
                                <a:lnTo>
                                  <a:pt x="76" y="308"/>
                                </a:lnTo>
                                <a:lnTo>
                                  <a:pt x="54" y="323"/>
                                </a:lnTo>
                                <a:lnTo>
                                  <a:pt x="25" y="341"/>
                                </a:lnTo>
                                <a:lnTo>
                                  <a:pt x="0" y="3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2" name="Freeform 6347"/>
                        <wps:cNvSpPr>
                          <a:spLocks/>
                        </wps:cNvSpPr>
                        <wps:spPr bwMode="auto">
                          <a:xfrm>
                            <a:off x="1627505" y="847725"/>
                            <a:ext cx="10795" cy="27940"/>
                          </a:xfrm>
                          <a:custGeom>
                            <a:avLst/>
                            <a:gdLst>
                              <a:gd name="T0" fmla="*/ 0 w 17"/>
                              <a:gd name="T1" fmla="*/ 43 h 44"/>
                              <a:gd name="T2" fmla="*/ 12 w 17"/>
                              <a:gd name="T3" fmla="*/ 0 h 44"/>
                              <a:gd name="T4" fmla="*/ 17 w 17"/>
                              <a:gd name="T5" fmla="*/ 1 h 44"/>
                              <a:gd name="T6" fmla="*/ 5 w 17"/>
                              <a:gd name="T7" fmla="*/ 44 h 44"/>
                              <a:gd name="T8" fmla="*/ 0 w 17"/>
                              <a:gd name="T9" fmla="*/ 43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" h="44">
                                <a:moveTo>
                                  <a:pt x="0" y="43"/>
                                </a:moveTo>
                                <a:lnTo>
                                  <a:pt x="12" y="0"/>
                                </a:lnTo>
                                <a:lnTo>
                                  <a:pt x="17" y="1"/>
                                </a:lnTo>
                                <a:lnTo>
                                  <a:pt x="5" y="44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3" name="Freeform 6348"/>
                        <wps:cNvSpPr>
                          <a:spLocks/>
                        </wps:cNvSpPr>
                        <wps:spPr bwMode="auto">
                          <a:xfrm>
                            <a:off x="1917700" y="815975"/>
                            <a:ext cx="34290" cy="52705"/>
                          </a:xfrm>
                          <a:custGeom>
                            <a:avLst/>
                            <a:gdLst>
                              <a:gd name="T0" fmla="*/ 54 w 54"/>
                              <a:gd name="T1" fmla="*/ 2 h 83"/>
                              <a:gd name="T2" fmla="*/ 5 w 54"/>
                              <a:gd name="T3" fmla="*/ 83 h 83"/>
                              <a:gd name="T4" fmla="*/ 0 w 54"/>
                              <a:gd name="T5" fmla="*/ 80 h 83"/>
                              <a:gd name="T6" fmla="*/ 50 w 54"/>
                              <a:gd name="T7" fmla="*/ 0 h 83"/>
                              <a:gd name="T8" fmla="*/ 54 w 54"/>
                              <a:gd name="T9" fmla="*/ 2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4" h="83">
                                <a:moveTo>
                                  <a:pt x="54" y="2"/>
                                </a:moveTo>
                                <a:lnTo>
                                  <a:pt x="5" y="83"/>
                                </a:lnTo>
                                <a:lnTo>
                                  <a:pt x="0" y="80"/>
                                </a:lnTo>
                                <a:lnTo>
                                  <a:pt x="50" y="0"/>
                                </a:lnTo>
                                <a:lnTo>
                                  <a:pt x="5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4" name="Freeform 6349"/>
                        <wps:cNvSpPr>
                          <a:spLocks/>
                        </wps:cNvSpPr>
                        <wps:spPr bwMode="auto">
                          <a:xfrm>
                            <a:off x="1917700" y="222885"/>
                            <a:ext cx="36830" cy="58420"/>
                          </a:xfrm>
                          <a:custGeom>
                            <a:avLst/>
                            <a:gdLst>
                              <a:gd name="T0" fmla="*/ 58 w 58"/>
                              <a:gd name="T1" fmla="*/ 90 h 92"/>
                              <a:gd name="T2" fmla="*/ 5 w 58"/>
                              <a:gd name="T3" fmla="*/ 0 h 92"/>
                              <a:gd name="T4" fmla="*/ 0 w 58"/>
                              <a:gd name="T5" fmla="*/ 3 h 92"/>
                              <a:gd name="T6" fmla="*/ 53 w 58"/>
                              <a:gd name="T7" fmla="*/ 92 h 92"/>
                              <a:gd name="T8" fmla="*/ 58 w 58"/>
                              <a:gd name="T9" fmla="*/ 90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8" h="92">
                                <a:moveTo>
                                  <a:pt x="58" y="90"/>
                                </a:moveTo>
                                <a:lnTo>
                                  <a:pt x="5" y="0"/>
                                </a:lnTo>
                                <a:lnTo>
                                  <a:pt x="0" y="3"/>
                                </a:lnTo>
                                <a:lnTo>
                                  <a:pt x="53" y="92"/>
                                </a:lnTo>
                                <a:lnTo>
                                  <a:pt x="58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5" name="Freeform 6350"/>
                        <wps:cNvSpPr>
                          <a:spLocks/>
                        </wps:cNvSpPr>
                        <wps:spPr bwMode="auto">
                          <a:xfrm>
                            <a:off x="2302510" y="298450"/>
                            <a:ext cx="44450" cy="499110"/>
                          </a:xfrm>
                          <a:custGeom>
                            <a:avLst/>
                            <a:gdLst>
                              <a:gd name="T0" fmla="*/ 5 w 70"/>
                              <a:gd name="T1" fmla="*/ 0 h 786"/>
                              <a:gd name="T2" fmla="*/ 22 w 70"/>
                              <a:gd name="T3" fmla="*/ 51 h 786"/>
                              <a:gd name="T4" fmla="*/ 35 w 70"/>
                              <a:gd name="T5" fmla="*/ 103 h 786"/>
                              <a:gd name="T6" fmla="*/ 45 w 70"/>
                              <a:gd name="T7" fmla="*/ 152 h 786"/>
                              <a:gd name="T8" fmla="*/ 55 w 70"/>
                              <a:gd name="T9" fmla="*/ 205 h 786"/>
                              <a:gd name="T10" fmla="*/ 61 w 70"/>
                              <a:gd name="T11" fmla="*/ 254 h 786"/>
                              <a:gd name="T12" fmla="*/ 67 w 70"/>
                              <a:gd name="T13" fmla="*/ 305 h 786"/>
                              <a:gd name="T14" fmla="*/ 70 w 70"/>
                              <a:gd name="T15" fmla="*/ 354 h 786"/>
                              <a:gd name="T16" fmla="*/ 70 w 70"/>
                              <a:gd name="T17" fmla="*/ 403 h 786"/>
                              <a:gd name="T18" fmla="*/ 70 w 70"/>
                              <a:gd name="T19" fmla="*/ 453 h 786"/>
                              <a:gd name="T20" fmla="*/ 67 w 70"/>
                              <a:gd name="T21" fmla="*/ 502 h 786"/>
                              <a:gd name="T22" fmla="*/ 61 w 70"/>
                              <a:gd name="T23" fmla="*/ 548 h 786"/>
                              <a:gd name="T24" fmla="*/ 55 w 70"/>
                              <a:gd name="T25" fmla="*/ 598 h 786"/>
                              <a:gd name="T26" fmla="*/ 45 w 70"/>
                              <a:gd name="T27" fmla="*/ 645 h 786"/>
                              <a:gd name="T28" fmla="*/ 35 w 70"/>
                              <a:gd name="T29" fmla="*/ 693 h 786"/>
                              <a:gd name="T30" fmla="*/ 22 w 70"/>
                              <a:gd name="T31" fmla="*/ 739 h 786"/>
                              <a:gd name="T32" fmla="*/ 5 w 70"/>
                              <a:gd name="T33" fmla="*/ 786 h 786"/>
                              <a:gd name="T34" fmla="*/ 0 w 70"/>
                              <a:gd name="T35" fmla="*/ 784 h 786"/>
                              <a:gd name="T36" fmla="*/ 17 w 70"/>
                              <a:gd name="T37" fmla="*/ 737 h 786"/>
                              <a:gd name="T38" fmla="*/ 30 w 70"/>
                              <a:gd name="T39" fmla="*/ 692 h 786"/>
                              <a:gd name="T40" fmla="*/ 40 w 70"/>
                              <a:gd name="T41" fmla="*/ 644 h 786"/>
                              <a:gd name="T42" fmla="*/ 50 w 70"/>
                              <a:gd name="T43" fmla="*/ 598 h 786"/>
                              <a:gd name="T44" fmla="*/ 56 w 70"/>
                              <a:gd name="T45" fmla="*/ 548 h 786"/>
                              <a:gd name="T46" fmla="*/ 62 w 70"/>
                              <a:gd name="T47" fmla="*/ 501 h 786"/>
                              <a:gd name="T48" fmla="*/ 65 w 70"/>
                              <a:gd name="T49" fmla="*/ 453 h 786"/>
                              <a:gd name="T50" fmla="*/ 65 w 70"/>
                              <a:gd name="T51" fmla="*/ 403 h 786"/>
                              <a:gd name="T52" fmla="*/ 65 w 70"/>
                              <a:gd name="T53" fmla="*/ 354 h 786"/>
                              <a:gd name="T54" fmla="*/ 62 w 70"/>
                              <a:gd name="T55" fmla="*/ 306 h 786"/>
                              <a:gd name="T56" fmla="*/ 56 w 70"/>
                              <a:gd name="T57" fmla="*/ 255 h 786"/>
                              <a:gd name="T58" fmla="*/ 50 w 70"/>
                              <a:gd name="T59" fmla="*/ 206 h 786"/>
                              <a:gd name="T60" fmla="*/ 40 w 70"/>
                              <a:gd name="T61" fmla="*/ 154 h 786"/>
                              <a:gd name="T62" fmla="*/ 30 w 70"/>
                              <a:gd name="T63" fmla="*/ 105 h 786"/>
                              <a:gd name="T64" fmla="*/ 17 w 70"/>
                              <a:gd name="T65" fmla="*/ 53 h 786"/>
                              <a:gd name="T66" fmla="*/ 0 w 70"/>
                              <a:gd name="T67" fmla="*/ 2 h 786"/>
                              <a:gd name="T68" fmla="*/ 5 w 70"/>
                              <a:gd name="T69" fmla="*/ 0 h 7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70" h="786">
                                <a:moveTo>
                                  <a:pt x="5" y="0"/>
                                </a:moveTo>
                                <a:lnTo>
                                  <a:pt x="22" y="51"/>
                                </a:lnTo>
                                <a:lnTo>
                                  <a:pt x="35" y="103"/>
                                </a:lnTo>
                                <a:lnTo>
                                  <a:pt x="45" y="152"/>
                                </a:lnTo>
                                <a:lnTo>
                                  <a:pt x="55" y="205"/>
                                </a:lnTo>
                                <a:lnTo>
                                  <a:pt x="61" y="254"/>
                                </a:lnTo>
                                <a:lnTo>
                                  <a:pt x="67" y="305"/>
                                </a:lnTo>
                                <a:lnTo>
                                  <a:pt x="70" y="354"/>
                                </a:lnTo>
                                <a:lnTo>
                                  <a:pt x="70" y="403"/>
                                </a:lnTo>
                                <a:lnTo>
                                  <a:pt x="70" y="453"/>
                                </a:lnTo>
                                <a:lnTo>
                                  <a:pt x="67" y="502"/>
                                </a:lnTo>
                                <a:lnTo>
                                  <a:pt x="61" y="548"/>
                                </a:lnTo>
                                <a:lnTo>
                                  <a:pt x="55" y="598"/>
                                </a:lnTo>
                                <a:lnTo>
                                  <a:pt x="45" y="645"/>
                                </a:lnTo>
                                <a:lnTo>
                                  <a:pt x="35" y="693"/>
                                </a:lnTo>
                                <a:lnTo>
                                  <a:pt x="22" y="739"/>
                                </a:lnTo>
                                <a:lnTo>
                                  <a:pt x="5" y="786"/>
                                </a:lnTo>
                                <a:lnTo>
                                  <a:pt x="0" y="784"/>
                                </a:lnTo>
                                <a:lnTo>
                                  <a:pt x="17" y="737"/>
                                </a:lnTo>
                                <a:lnTo>
                                  <a:pt x="30" y="692"/>
                                </a:lnTo>
                                <a:lnTo>
                                  <a:pt x="40" y="644"/>
                                </a:lnTo>
                                <a:lnTo>
                                  <a:pt x="50" y="598"/>
                                </a:lnTo>
                                <a:lnTo>
                                  <a:pt x="56" y="548"/>
                                </a:lnTo>
                                <a:lnTo>
                                  <a:pt x="62" y="501"/>
                                </a:lnTo>
                                <a:lnTo>
                                  <a:pt x="65" y="453"/>
                                </a:lnTo>
                                <a:lnTo>
                                  <a:pt x="65" y="403"/>
                                </a:lnTo>
                                <a:lnTo>
                                  <a:pt x="65" y="354"/>
                                </a:lnTo>
                                <a:lnTo>
                                  <a:pt x="62" y="306"/>
                                </a:lnTo>
                                <a:lnTo>
                                  <a:pt x="56" y="255"/>
                                </a:lnTo>
                                <a:lnTo>
                                  <a:pt x="50" y="206"/>
                                </a:lnTo>
                                <a:lnTo>
                                  <a:pt x="40" y="154"/>
                                </a:lnTo>
                                <a:lnTo>
                                  <a:pt x="30" y="105"/>
                                </a:lnTo>
                                <a:lnTo>
                                  <a:pt x="17" y="53"/>
                                </a:lnTo>
                                <a:lnTo>
                                  <a:pt x="0" y="2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6" name="Freeform 6351"/>
                        <wps:cNvSpPr>
                          <a:spLocks/>
                        </wps:cNvSpPr>
                        <wps:spPr bwMode="auto">
                          <a:xfrm>
                            <a:off x="2145030" y="245110"/>
                            <a:ext cx="50165" cy="19685"/>
                          </a:xfrm>
                          <a:custGeom>
                            <a:avLst/>
                            <a:gdLst>
                              <a:gd name="T0" fmla="*/ 55 w 736"/>
                              <a:gd name="T1" fmla="*/ 29 h 293"/>
                              <a:gd name="T2" fmla="*/ 44 w 736"/>
                              <a:gd name="T3" fmla="*/ 44 h 293"/>
                              <a:gd name="T4" fmla="*/ 48 w 736"/>
                              <a:gd name="T5" fmla="*/ 30 h 293"/>
                              <a:gd name="T6" fmla="*/ 48 w 736"/>
                              <a:gd name="T7" fmla="*/ 36 h 293"/>
                              <a:gd name="T8" fmla="*/ 48 w 736"/>
                              <a:gd name="T9" fmla="*/ 54 h 293"/>
                              <a:gd name="T10" fmla="*/ 44 w 736"/>
                              <a:gd name="T11" fmla="*/ 40 h 293"/>
                              <a:gd name="T12" fmla="*/ 55 w 736"/>
                              <a:gd name="T13" fmla="*/ 55 h 293"/>
                              <a:gd name="T14" fmla="*/ 57 w 736"/>
                              <a:gd name="T15" fmla="*/ 59 h 293"/>
                              <a:gd name="T16" fmla="*/ 65 w 736"/>
                              <a:gd name="T17" fmla="*/ 74 h 293"/>
                              <a:gd name="T18" fmla="*/ 54 w 736"/>
                              <a:gd name="T19" fmla="*/ 63 h 293"/>
                              <a:gd name="T20" fmla="*/ 84 w 736"/>
                              <a:gd name="T21" fmla="*/ 78 h 293"/>
                              <a:gd name="T22" fmla="*/ 115 w 736"/>
                              <a:gd name="T23" fmla="*/ 98 h 293"/>
                              <a:gd name="T24" fmla="*/ 110 w 736"/>
                              <a:gd name="T25" fmla="*/ 95 h 293"/>
                              <a:gd name="T26" fmla="*/ 158 w 736"/>
                              <a:gd name="T27" fmla="*/ 110 h 293"/>
                              <a:gd name="T28" fmla="*/ 207 w 736"/>
                              <a:gd name="T29" fmla="*/ 126 h 293"/>
                              <a:gd name="T30" fmla="*/ 265 w 736"/>
                              <a:gd name="T31" fmla="*/ 141 h 293"/>
                              <a:gd name="T32" fmla="*/ 326 w 736"/>
                              <a:gd name="T33" fmla="*/ 159 h 293"/>
                              <a:gd name="T34" fmla="*/ 321 w 736"/>
                              <a:gd name="T35" fmla="*/ 158 h 293"/>
                              <a:gd name="T36" fmla="*/ 388 w 736"/>
                              <a:gd name="T37" fmla="*/ 164 h 293"/>
                              <a:gd name="T38" fmla="*/ 392 w 736"/>
                              <a:gd name="T39" fmla="*/ 165 h 293"/>
                              <a:gd name="T40" fmla="*/ 463 w 736"/>
                              <a:gd name="T41" fmla="*/ 183 h 293"/>
                              <a:gd name="T42" fmla="*/ 546 w 736"/>
                              <a:gd name="T43" fmla="*/ 198 h 293"/>
                              <a:gd name="T44" fmla="*/ 636 w 736"/>
                              <a:gd name="T45" fmla="*/ 213 h 293"/>
                              <a:gd name="T46" fmla="*/ 639 w 736"/>
                              <a:gd name="T47" fmla="*/ 214 h 293"/>
                              <a:gd name="T48" fmla="*/ 736 w 736"/>
                              <a:gd name="T49" fmla="*/ 248 h 293"/>
                              <a:gd name="T50" fmla="*/ 721 w 736"/>
                              <a:gd name="T51" fmla="*/ 293 h 293"/>
                              <a:gd name="T52" fmla="*/ 624 w 736"/>
                              <a:gd name="T53" fmla="*/ 260 h 293"/>
                              <a:gd name="T54" fmla="*/ 628 w 736"/>
                              <a:gd name="T55" fmla="*/ 261 h 293"/>
                              <a:gd name="T56" fmla="*/ 538 w 736"/>
                              <a:gd name="T57" fmla="*/ 245 h 293"/>
                              <a:gd name="T58" fmla="*/ 451 w 736"/>
                              <a:gd name="T59" fmla="*/ 230 h 293"/>
                              <a:gd name="T60" fmla="*/ 380 w 736"/>
                              <a:gd name="T61" fmla="*/ 211 h 293"/>
                              <a:gd name="T62" fmla="*/ 384 w 736"/>
                              <a:gd name="T63" fmla="*/ 212 h 293"/>
                              <a:gd name="T64" fmla="*/ 317 w 736"/>
                              <a:gd name="T65" fmla="*/ 206 h 293"/>
                              <a:gd name="T66" fmla="*/ 312 w 736"/>
                              <a:gd name="T67" fmla="*/ 205 h 293"/>
                              <a:gd name="T68" fmla="*/ 253 w 736"/>
                              <a:gd name="T69" fmla="*/ 187 h 293"/>
                              <a:gd name="T70" fmla="*/ 192 w 736"/>
                              <a:gd name="T71" fmla="*/ 171 h 293"/>
                              <a:gd name="T72" fmla="*/ 144 w 736"/>
                              <a:gd name="T73" fmla="*/ 156 h 293"/>
                              <a:gd name="T74" fmla="*/ 95 w 736"/>
                              <a:gd name="T75" fmla="*/ 141 h 293"/>
                              <a:gd name="T76" fmla="*/ 90 w 736"/>
                              <a:gd name="T77" fmla="*/ 139 h 293"/>
                              <a:gd name="T78" fmla="*/ 62 w 736"/>
                              <a:gd name="T79" fmla="*/ 121 h 293"/>
                              <a:gd name="T80" fmla="*/ 32 w 736"/>
                              <a:gd name="T81" fmla="*/ 106 h 293"/>
                              <a:gd name="T82" fmla="*/ 22 w 736"/>
                              <a:gd name="T83" fmla="*/ 95 h 293"/>
                              <a:gd name="T84" fmla="*/ 14 w 736"/>
                              <a:gd name="T85" fmla="*/ 80 h 293"/>
                              <a:gd name="T86" fmla="*/ 16 w 736"/>
                              <a:gd name="T87" fmla="*/ 84 h 293"/>
                              <a:gd name="T88" fmla="*/ 5 w 736"/>
                              <a:gd name="T89" fmla="*/ 68 h 293"/>
                              <a:gd name="T90" fmla="*/ 0 w 736"/>
                              <a:gd name="T91" fmla="*/ 54 h 293"/>
                              <a:gd name="T92" fmla="*/ 0 w 736"/>
                              <a:gd name="T93" fmla="*/ 36 h 293"/>
                              <a:gd name="T94" fmla="*/ 0 w 736"/>
                              <a:gd name="T95" fmla="*/ 30 h 293"/>
                              <a:gd name="T96" fmla="*/ 5 w 736"/>
                              <a:gd name="T97" fmla="*/ 16 h 293"/>
                              <a:gd name="T98" fmla="*/ 16 w 736"/>
                              <a:gd name="T99" fmla="*/ 0 h 293"/>
                              <a:gd name="T100" fmla="*/ 55 w 736"/>
                              <a:gd name="T101" fmla="*/ 29 h 2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736" h="293">
                                <a:moveTo>
                                  <a:pt x="55" y="29"/>
                                </a:moveTo>
                                <a:lnTo>
                                  <a:pt x="44" y="44"/>
                                </a:lnTo>
                                <a:lnTo>
                                  <a:pt x="48" y="30"/>
                                </a:lnTo>
                                <a:lnTo>
                                  <a:pt x="48" y="36"/>
                                </a:lnTo>
                                <a:lnTo>
                                  <a:pt x="48" y="54"/>
                                </a:lnTo>
                                <a:lnTo>
                                  <a:pt x="44" y="40"/>
                                </a:lnTo>
                                <a:lnTo>
                                  <a:pt x="55" y="55"/>
                                </a:lnTo>
                                <a:cubicBezTo>
                                  <a:pt x="56" y="56"/>
                                  <a:pt x="57" y="58"/>
                                  <a:pt x="57" y="59"/>
                                </a:cubicBezTo>
                                <a:lnTo>
                                  <a:pt x="65" y="74"/>
                                </a:lnTo>
                                <a:lnTo>
                                  <a:pt x="54" y="63"/>
                                </a:lnTo>
                                <a:lnTo>
                                  <a:pt x="84" y="78"/>
                                </a:lnTo>
                                <a:lnTo>
                                  <a:pt x="115" y="98"/>
                                </a:lnTo>
                                <a:lnTo>
                                  <a:pt x="110" y="95"/>
                                </a:lnTo>
                                <a:lnTo>
                                  <a:pt x="158" y="110"/>
                                </a:lnTo>
                                <a:lnTo>
                                  <a:pt x="207" y="126"/>
                                </a:lnTo>
                                <a:lnTo>
                                  <a:pt x="265" y="141"/>
                                </a:lnTo>
                                <a:lnTo>
                                  <a:pt x="326" y="159"/>
                                </a:lnTo>
                                <a:lnTo>
                                  <a:pt x="321" y="158"/>
                                </a:lnTo>
                                <a:lnTo>
                                  <a:pt x="388" y="164"/>
                                </a:lnTo>
                                <a:cubicBezTo>
                                  <a:pt x="389" y="164"/>
                                  <a:pt x="391" y="165"/>
                                  <a:pt x="392" y="165"/>
                                </a:cubicBezTo>
                                <a:lnTo>
                                  <a:pt x="463" y="183"/>
                                </a:lnTo>
                                <a:lnTo>
                                  <a:pt x="546" y="198"/>
                                </a:lnTo>
                                <a:lnTo>
                                  <a:pt x="636" y="213"/>
                                </a:lnTo>
                                <a:cubicBezTo>
                                  <a:pt x="637" y="214"/>
                                  <a:pt x="638" y="214"/>
                                  <a:pt x="639" y="214"/>
                                </a:cubicBezTo>
                                <a:lnTo>
                                  <a:pt x="736" y="248"/>
                                </a:lnTo>
                                <a:lnTo>
                                  <a:pt x="721" y="293"/>
                                </a:lnTo>
                                <a:lnTo>
                                  <a:pt x="624" y="260"/>
                                </a:lnTo>
                                <a:lnTo>
                                  <a:pt x="628" y="261"/>
                                </a:lnTo>
                                <a:lnTo>
                                  <a:pt x="538" y="245"/>
                                </a:lnTo>
                                <a:lnTo>
                                  <a:pt x="451" y="230"/>
                                </a:lnTo>
                                <a:lnTo>
                                  <a:pt x="380" y="211"/>
                                </a:lnTo>
                                <a:lnTo>
                                  <a:pt x="384" y="212"/>
                                </a:lnTo>
                                <a:lnTo>
                                  <a:pt x="317" y="206"/>
                                </a:lnTo>
                                <a:cubicBezTo>
                                  <a:pt x="315" y="206"/>
                                  <a:pt x="313" y="206"/>
                                  <a:pt x="312" y="205"/>
                                </a:cubicBezTo>
                                <a:lnTo>
                                  <a:pt x="253" y="187"/>
                                </a:lnTo>
                                <a:lnTo>
                                  <a:pt x="192" y="171"/>
                                </a:lnTo>
                                <a:lnTo>
                                  <a:pt x="144" y="156"/>
                                </a:lnTo>
                                <a:lnTo>
                                  <a:pt x="95" y="141"/>
                                </a:lnTo>
                                <a:cubicBezTo>
                                  <a:pt x="94" y="140"/>
                                  <a:pt x="92" y="140"/>
                                  <a:pt x="90" y="139"/>
                                </a:cubicBezTo>
                                <a:lnTo>
                                  <a:pt x="62" y="121"/>
                                </a:lnTo>
                                <a:lnTo>
                                  <a:pt x="32" y="106"/>
                                </a:lnTo>
                                <a:cubicBezTo>
                                  <a:pt x="28" y="104"/>
                                  <a:pt x="24" y="100"/>
                                  <a:pt x="22" y="95"/>
                                </a:cubicBezTo>
                                <a:lnTo>
                                  <a:pt x="14" y="80"/>
                                </a:lnTo>
                                <a:lnTo>
                                  <a:pt x="16" y="84"/>
                                </a:lnTo>
                                <a:lnTo>
                                  <a:pt x="5" y="68"/>
                                </a:lnTo>
                                <a:cubicBezTo>
                                  <a:pt x="2" y="64"/>
                                  <a:pt x="0" y="59"/>
                                  <a:pt x="0" y="54"/>
                                </a:cubicBezTo>
                                <a:lnTo>
                                  <a:pt x="0" y="36"/>
                                </a:lnTo>
                                <a:lnTo>
                                  <a:pt x="0" y="30"/>
                                </a:lnTo>
                                <a:cubicBezTo>
                                  <a:pt x="0" y="25"/>
                                  <a:pt x="2" y="20"/>
                                  <a:pt x="5" y="16"/>
                                </a:cubicBezTo>
                                <a:lnTo>
                                  <a:pt x="16" y="0"/>
                                </a:lnTo>
                                <a:lnTo>
                                  <a:pt x="55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7" name="Freeform 6352"/>
                        <wps:cNvSpPr>
                          <a:spLocks/>
                        </wps:cNvSpPr>
                        <wps:spPr bwMode="auto">
                          <a:xfrm>
                            <a:off x="2194560" y="261620"/>
                            <a:ext cx="64135" cy="9525"/>
                          </a:xfrm>
                          <a:custGeom>
                            <a:avLst/>
                            <a:gdLst>
                              <a:gd name="T0" fmla="*/ 0 w 474"/>
                              <a:gd name="T1" fmla="*/ 0 h 72"/>
                              <a:gd name="T2" fmla="*/ 54 w 474"/>
                              <a:gd name="T3" fmla="*/ 0 h 72"/>
                              <a:gd name="T4" fmla="*/ 55 w 474"/>
                              <a:gd name="T5" fmla="*/ 1 h 72"/>
                              <a:gd name="T6" fmla="*/ 108 w 474"/>
                              <a:gd name="T7" fmla="*/ 8 h 72"/>
                              <a:gd name="T8" fmla="*/ 179 w 474"/>
                              <a:gd name="T9" fmla="*/ 16 h 72"/>
                              <a:gd name="T10" fmla="*/ 243 w 474"/>
                              <a:gd name="T11" fmla="*/ 24 h 72"/>
                              <a:gd name="T12" fmla="*/ 313 w 474"/>
                              <a:gd name="T13" fmla="*/ 24 h 72"/>
                              <a:gd name="T14" fmla="*/ 316 w 474"/>
                              <a:gd name="T15" fmla="*/ 24 h 72"/>
                              <a:gd name="T16" fmla="*/ 379 w 474"/>
                              <a:gd name="T17" fmla="*/ 41 h 72"/>
                              <a:gd name="T18" fmla="*/ 375 w 474"/>
                              <a:gd name="T19" fmla="*/ 41 h 72"/>
                              <a:gd name="T20" fmla="*/ 423 w 474"/>
                              <a:gd name="T21" fmla="*/ 41 h 72"/>
                              <a:gd name="T22" fmla="*/ 425 w 474"/>
                              <a:gd name="T23" fmla="*/ 41 h 72"/>
                              <a:gd name="T24" fmla="*/ 474 w 474"/>
                              <a:gd name="T25" fmla="*/ 49 h 72"/>
                              <a:gd name="T26" fmla="*/ 471 w 474"/>
                              <a:gd name="T27" fmla="*/ 72 h 72"/>
                              <a:gd name="T28" fmla="*/ 421 w 474"/>
                              <a:gd name="T29" fmla="*/ 65 h 72"/>
                              <a:gd name="T30" fmla="*/ 423 w 474"/>
                              <a:gd name="T31" fmla="*/ 65 h 72"/>
                              <a:gd name="T32" fmla="*/ 375 w 474"/>
                              <a:gd name="T33" fmla="*/ 65 h 72"/>
                              <a:gd name="T34" fmla="*/ 372 w 474"/>
                              <a:gd name="T35" fmla="*/ 64 h 72"/>
                              <a:gd name="T36" fmla="*/ 310 w 474"/>
                              <a:gd name="T37" fmla="*/ 47 h 72"/>
                              <a:gd name="T38" fmla="*/ 313 w 474"/>
                              <a:gd name="T39" fmla="*/ 48 h 72"/>
                              <a:gd name="T40" fmla="*/ 241 w 474"/>
                              <a:gd name="T41" fmla="*/ 48 h 72"/>
                              <a:gd name="T42" fmla="*/ 177 w 474"/>
                              <a:gd name="T43" fmla="*/ 40 h 72"/>
                              <a:gd name="T44" fmla="*/ 105 w 474"/>
                              <a:gd name="T45" fmla="*/ 32 h 72"/>
                              <a:gd name="T46" fmla="*/ 52 w 474"/>
                              <a:gd name="T47" fmla="*/ 24 h 72"/>
                              <a:gd name="T48" fmla="*/ 54 w 474"/>
                              <a:gd name="T49" fmla="*/ 24 h 72"/>
                              <a:gd name="T50" fmla="*/ 0 w 474"/>
                              <a:gd name="T51" fmla="*/ 24 h 72"/>
                              <a:gd name="T52" fmla="*/ 0 w 474"/>
                              <a:gd name="T53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474" h="72">
                                <a:moveTo>
                                  <a:pt x="0" y="0"/>
                                </a:moveTo>
                                <a:lnTo>
                                  <a:pt x="54" y="0"/>
                                </a:lnTo>
                                <a:cubicBezTo>
                                  <a:pt x="54" y="0"/>
                                  <a:pt x="55" y="1"/>
                                  <a:pt x="55" y="1"/>
                                </a:cubicBezTo>
                                <a:lnTo>
                                  <a:pt x="108" y="8"/>
                                </a:lnTo>
                                <a:lnTo>
                                  <a:pt x="179" y="16"/>
                                </a:lnTo>
                                <a:lnTo>
                                  <a:pt x="243" y="24"/>
                                </a:lnTo>
                                <a:lnTo>
                                  <a:pt x="313" y="24"/>
                                </a:lnTo>
                                <a:cubicBezTo>
                                  <a:pt x="314" y="24"/>
                                  <a:pt x="315" y="24"/>
                                  <a:pt x="316" y="24"/>
                                </a:cubicBezTo>
                                <a:lnTo>
                                  <a:pt x="379" y="41"/>
                                </a:lnTo>
                                <a:lnTo>
                                  <a:pt x="375" y="41"/>
                                </a:lnTo>
                                <a:lnTo>
                                  <a:pt x="423" y="41"/>
                                </a:lnTo>
                                <a:cubicBezTo>
                                  <a:pt x="424" y="41"/>
                                  <a:pt x="424" y="41"/>
                                  <a:pt x="425" y="41"/>
                                </a:cubicBezTo>
                                <a:lnTo>
                                  <a:pt x="474" y="49"/>
                                </a:lnTo>
                                <a:lnTo>
                                  <a:pt x="471" y="72"/>
                                </a:lnTo>
                                <a:lnTo>
                                  <a:pt x="421" y="65"/>
                                </a:lnTo>
                                <a:lnTo>
                                  <a:pt x="423" y="65"/>
                                </a:lnTo>
                                <a:lnTo>
                                  <a:pt x="375" y="65"/>
                                </a:lnTo>
                                <a:cubicBezTo>
                                  <a:pt x="374" y="65"/>
                                  <a:pt x="373" y="65"/>
                                  <a:pt x="372" y="64"/>
                                </a:cubicBezTo>
                                <a:lnTo>
                                  <a:pt x="310" y="47"/>
                                </a:lnTo>
                                <a:lnTo>
                                  <a:pt x="313" y="48"/>
                                </a:lnTo>
                                <a:lnTo>
                                  <a:pt x="241" y="48"/>
                                </a:lnTo>
                                <a:lnTo>
                                  <a:pt x="177" y="40"/>
                                </a:lnTo>
                                <a:lnTo>
                                  <a:pt x="105" y="32"/>
                                </a:lnTo>
                                <a:lnTo>
                                  <a:pt x="52" y="24"/>
                                </a:lnTo>
                                <a:lnTo>
                                  <a:pt x="54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8" name="Freeform 6353"/>
                        <wps:cNvSpPr>
                          <a:spLocks/>
                        </wps:cNvSpPr>
                        <wps:spPr bwMode="auto">
                          <a:xfrm>
                            <a:off x="2258060" y="267970"/>
                            <a:ext cx="32385" cy="10795"/>
                          </a:xfrm>
                          <a:custGeom>
                            <a:avLst/>
                            <a:gdLst>
                              <a:gd name="T0" fmla="*/ 1 w 51"/>
                              <a:gd name="T1" fmla="*/ 0 h 17"/>
                              <a:gd name="T2" fmla="*/ 11 w 51"/>
                              <a:gd name="T3" fmla="*/ 2 h 17"/>
                              <a:gd name="T4" fmla="*/ 18 w 51"/>
                              <a:gd name="T5" fmla="*/ 3 h 17"/>
                              <a:gd name="T6" fmla="*/ 26 w 51"/>
                              <a:gd name="T7" fmla="*/ 4 h 17"/>
                              <a:gd name="T8" fmla="*/ 31 w 51"/>
                              <a:gd name="T9" fmla="*/ 6 h 17"/>
                              <a:gd name="T10" fmla="*/ 38 w 51"/>
                              <a:gd name="T11" fmla="*/ 8 h 17"/>
                              <a:gd name="T12" fmla="*/ 42 w 51"/>
                              <a:gd name="T13" fmla="*/ 9 h 17"/>
                              <a:gd name="T14" fmla="*/ 47 w 51"/>
                              <a:gd name="T15" fmla="*/ 11 h 17"/>
                              <a:gd name="T16" fmla="*/ 51 w 51"/>
                              <a:gd name="T17" fmla="*/ 12 h 17"/>
                              <a:gd name="T18" fmla="*/ 49 w 51"/>
                              <a:gd name="T19" fmla="*/ 17 h 17"/>
                              <a:gd name="T20" fmla="*/ 46 w 51"/>
                              <a:gd name="T21" fmla="*/ 16 h 17"/>
                              <a:gd name="T22" fmla="*/ 41 w 51"/>
                              <a:gd name="T23" fmla="*/ 14 h 17"/>
                              <a:gd name="T24" fmla="*/ 36 w 51"/>
                              <a:gd name="T25" fmla="*/ 13 h 17"/>
                              <a:gd name="T26" fmla="*/ 29 w 51"/>
                              <a:gd name="T27" fmla="*/ 11 h 17"/>
                              <a:gd name="T28" fmla="*/ 25 w 51"/>
                              <a:gd name="T29" fmla="*/ 9 h 17"/>
                              <a:gd name="T30" fmla="*/ 17 w 51"/>
                              <a:gd name="T31" fmla="*/ 8 h 17"/>
                              <a:gd name="T32" fmla="*/ 10 w 51"/>
                              <a:gd name="T33" fmla="*/ 7 h 17"/>
                              <a:gd name="T34" fmla="*/ 0 w 51"/>
                              <a:gd name="T35" fmla="*/ 5 h 17"/>
                              <a:gd name="T36" fmla="*/ 1 w 51"/>
                              <a:gd name="T37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1" h="17">
                                <a:moveTo>
                                  <a:pt x="1" y="0"/>
                                </a:moveTo>
                                <a:lnTo>
                                  <a:pt x="11" y="2"/>
                                </a:lnTo>
                                <a:lnTo>
                                  <a:pt x="18" y="3"/>
                                </a:lnTo>
                                <a:lnTo>
                                  <a:pt x="26" y="4"/>
                                </a:lnTo>
                                <a:lnTo>
                                  <a:pt x="31" y="6"/>
                                </a:lnTo>
                                <a:lnTo>
                                  <a:pt x="38" y="8"/>
                                </a:lnTo>
                                <a:lnTo>
                                  <a:pt x="42" y="9"/>
                                </a:lnTo>
                                <a:lnTo>
                                  <a:pt x="47" y="11"/>
                                </a:lnTo>
                                <a:lnTo>
                                  <a:pt x="51" y="12"/>
                                </a:lnTo>
                                <a:lnTo>
                                  <a:pt x="49" y="17"/>
                                </a:lnTo>
                                <a:lnTo>
                                  <a:pt x="46" y="16"/>
                                </a:lnTo>
                                <a:lnTo>
                                  <a:pt x="41" y="14"/>
                                </a:lnTo>
                                <a:lnTo>
                                  <a:pt x="36" y="13"/>
                                </a:lnTo>
                                <a:lnTo>
                                  <a:pt x="29" y="11"/>
                                </a:lnTo>
                                <a:lnTo>
                                  <a:pt x="25" y="9"/>
                                </a:lnTo>
                                <a:lnTo>
                                  <a:pt x="17" y="8"/>
                                </a:lnTo>
                                <a:lnTo>
                                  <a:pt x="10" y="7"/>
                                </a:lnTo>
                                <a:lnTo>
                                  <a:pt x="0" y="5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9" name="Freeform 6354"/>
                        <wps:cNvSpPr>
                          <a:spLocks/>
                        </wps:cNvSpPr>
                        <wps:spPr bwMode="auto">
                          <a:xfrm>
                            <a:off x="2289175" y="275590"/>
                            <a:ext cx="16510" cy="24130"/>
                          </a:xfrm>
                          <a:custGeom>
                            <a:avLst/>
                            <a:gdLst>
                              <a:gd name="T0" fmla="*/ 7 w 118"/>
                              <a:gd name="T1" fmla="*/ 0 h 177"/>
                              <a:gd name="T2" fmla="*/ 21 w 118"/>
                              <a:gd name="T3" fmla="*/ 5 h 177"/>
                              <a:gd name="T4" fmla="*/ 17 w 118"/>
                              <a:gd name="T5" fmla="*/ 4 h 177"/>
                              <a:gd name="T6" fmla="*/ 29 w 118"/>
                              <a:gd name="T7" fmla="*/ 4 h 177"/>
                              <a:gd name="T8" fmla="*/ 37 w 118"/>
                              <a:gd name="T9" fmla="*/ 6 h 177"/>
                              <a:gd name="T10" fmla="*/ 47 w 118"/>
                              <a:gd name="T11" fmla="*/ 14 h 177"/>
                              <a:gd name="T12" fmla="*/ 51 w 118"/>
                              <a:gd name="T13" fmla="*/ 19 h 177"/>
                              <a:gd name="T14" fmla="*/ 55 w 118"/>
                              <a:gd name="T15" fmla="*/ 28 h 177"/>
                              <a:gd name="T16" fmla="*/ 55 w 118"/>
                              <a:gd name="T17" fmla="*/ 33 h 177"/>
                              <a:gd name="T18" fmla="*/ 55 w 118"/>
                              <a:gd name="T19" fmla="*/ 40 h 177"/>
                              <a:gd name="T20" fmla="*/ 50 w 118"/>
                              <a:gd name="T21" fmla="*/ 30 h 177"/>
                              <a:gd name="T22" fmla="*/ 61 w 118"/>
                              <a:gd name="T23" fmla="*/ 38 h 177"/>
                              <a:gd name="T24" fmla="*/ 66 w 118"/>
                              <a:gd name="T25" fmla="*/ 48 h 177"/>
                              <a:gd name="T26" fmla="*/ 66 w 118"/>
                              <a:gd name="T27" fmla="*/ 52 h 177"/>
                              <a:gd name="T28" fmla="*/ 62 w 118"/>
                              <a:gd name="T29" fmla="*/ 43 h 177"/>
                              <a:gd name="T30" fmla="*/ 70 w 118"/>
                              <a:gd name="T31" fmla="*/ 51 h 177"/>
                              <a:gd name="T32" fmla="*/ 73 w 118"/>
                              <a:gd name="T33" fmla="*/ 55 h 177"/>
                              <a:gd name="T34" fmla="*/ 77 w 118"/>
                              <a:gd name="T35" fmla="*/ 62 h 177"/>
                              <a:gd name="T36" fmla="*/ 86 w 118"/>
                              <a:gd name="T37" fmla="*/ 78 h 177"/>
                              <a:gd name="T38" fmla="*/ 95 w 118"/>
                              <a:gd name="T39" fmla="*/ 93 h 177"/>
                              <a:gd name="T40" fmla="*/ 100 w 118"/>
                              <a:gd name="T41" fmla="*/ 100 h 177"/>
                              <a:gd name="T42" fmla="*/ 102 w 118"/>
                              <a:gd name="T43" fmla="*/ 104 h 177"/>
                              <a:gd name="T44" fmla="*/ 105 w 118"/>
                              <a:gd name="T45" fmla="*/ 121 h 177"/>
                              <a:gd name="T46" fmla="*/ 110 w 118"/>
                              <a:gd name="T47" fmla="*/ 140 h 177"/>
                              <a:gd name="T48" fmla="*/ 111 w 118"/>
                              <a:gd name="T49" fmla="*/ 143 h 177"/>
                              <a:gd name="T50" fmla="*/ 111 w 118"/>
                              <a:gd name="T51" fmla="*/ 155 h 177"/>
                              <a:gd name="T52" fmla="*/ 109 w 118"/>
                              <a:gd name="T53" fmla="*/ 149 h 177"/>
                              <a:gd name="T54" fmla="*/ 118 w 118"/>
                              <a:gd name="T55" fmla="*/ 166 h 177"/>
                              <a:gd name="T56" fmla="*/ 97 w 118"/>
                              <a:gd name="T57" fmla="*/ 177 h 177"/>
                              <a:gd name="T58" fmla="*/ 88 w 118"/>
                              <a:gd name="T59" fmla="*/ 160 h 177"/>
                              <a:gd name="T60" fmla="*/ 87 w 118"/>
                              <a:gd name="T61" fmla="*/ 155 h 177"/>
                              <a:gd name="T62" fmla="*/ 87 w 118"/>
                              <a:gd name="T63" fmla="*/ 143 h 177"/>
                              <a:gd name="T64" fmla="*/ 87 w 118"/>
                              <a:gd name="T65" fmla="*/ 146 h 177"/>
                              <a:gd name="T66" fmla="*/ 82 w 118"/>
                              <a:gd name="T67" fmla="*/ 126 h 177"/>
                              <a:gd name="T68" fmla="*/ 78 w 118"/>
                              <a:gd name="T69" fmla="*/ 109 h 177"/>
                              <a:gd name="T70" fmla="*/ 80 w 118"/>
                              <a:gd name="T71" fmla="*/ 113 h 177"/>
                              <a:gd name="T72" fmla="*/ 75 w 118"/>
                              <a:gd name="T73" fmla="*/ 105 h 177"/>
                              <a:gd name="T74" fmla="*/ 66 w 118"/>
                              <a:gd name="T75" fmla="*/ 90 h 177"/>
                              <a:gd name="T76" fmla="*/ 55 w 118"/>
                              <a:gd name="T77" fmla="*/ 72 h 177"/>
                              <a:gd name="T78" fmla="*/ 51 w 118"/>
                              <a:gd name="T79" fmla="*/ 65 h 177"/>
                              <a:gd name="T80" fmla="*/ 55 w 118"/>
                              <a:gd name="T81" fmla="*/ 69 h 177"/>
                              <a:gd name="T82" fmla="*/ 46 w 118"/>
                              <a:gd name="T83" fmla="*/ 61 h 177"/>
                              <a:gd name="T84" fmla="*/ 42 w 118"/>
                              <a:gd name="T85" fmla="*/ 52 h 177"/>
                              <a:gd name="T86" fmla="*/ 42 w 118"/>
                              <a:gd name="T87" fmla="*/ 48 h 177"/>
                              <a:gd name="T88" fmla="*/ 47 w 118"/>
                              <a:gd name="T89" fmla="*/ 57 h 177"/>
                              <a:gd name="T90" fmla="*/ 36 w 118"/>
                              <a:gd name="T91" fmla="*/ 50 h 177"/>
                              <a:gd name="T92" fmla="*/ 31 w 118"/>
                              <a:gd name="T93" fmla="*/ 40 h 177"/>
                              <a:gd name="T94" fmla="*/ 31 w 118"/>
                              <a:gd name="T95" fmla="*/ 33 h 177"/>
                              <a:gd name="T96" fmla="*/ 32 w 118"/>
                              <a:gd name="T97" fmla="*/ 37 h 177"/>
                              <a:gd name="T98" fmla="*/ 29 w 118"/>
                              <a:gd name="T99" fmla="*/ 28 h 177"/>
                              <a:gd name="T100" fmla="*/ 33 w 118"/>
                              <a:gd name="T101" fmla="*/ 33 h 177"/>
                              <a:gd name="T102" fmla="*/ 22 w 118"/>
                              <a:gd name="T103" fmla="*/ 26 h 177"/>
                              <a:gd name="T104" fmla="*/ 29 w 118"/>
                              <a:gd name="T105" fmla="*/ 28 h 177"/>
                              <a:gd name="T106" fmla="*/ 17 w 118"/>
                              <a:gd name="T107" fmla="*/ 28 h 177"/>
                              <a:gd name="T108" fmla="*/ 14 w 118"/>
                              <a:gd name="T109" fmla="*/ 27 h 177"/>
                              <a:gd name="T110" fmla="*/ 0 w 118"/>
                              <a:gd name="T111" fmla="*/ 23 h 177"/>
                              <a:gd name="T112" fmla="*/ 7 w 118"/>
                              <a:gd name="T113" fmla="*/ 0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18" h="177">
                                <a:moveTo>
                                  <a:pt x="7" y="0"/>
                                </a:moveTo>
                                <a:lnTo>
                                  <a:pt x="21" y="5"/>
                                </a:lnTo>
                                <a:lnTo>
                                  <a:pt x="17" y="4"/>
                                </a:lnTo>
                                <a:lnTo>
                                  <a:pt x="29" y="4"/>
                                </a:lnTo>
                                <a:cubicBezTo>
                                  <a:pt x="32" y="4"/>
                                  <a:pt x="34" y="5"/>
                                  <a:pt x="37" y="6"/>
                                </a:cubicBezTo>
                                <a:lnTo>
                                  <a:pt x="47" y="14"/>
                                </a:lnTo>
                                <a:cubicBezTo>
                                  <a:pt x="49" y="15"/>
                                  <a:pt x="50" y="17"/>
                                  <a:pt x="51" y="19"/>
                                </a:cubicBezTo>
                                <a:lnTo>
                                  <a:pt x="55" y="28"/>
                                </a:lnTo>
                                <a:cubicBezTo>
                                  <a:pt x="55" y="30"/>
                                  <a:pt x="55" y="31"/>
                                  <a:pt x="55" y="33"/>
                                </a:cubicBezTo>
                                <a:lnTo>
                                  <a:pt x="55" y="40"/>
                                </a:lnTo>
                                <a:lnTo>
                                  <a:pt x="50" y="30"/>
                                </a:lnTo>
                                <a:lnTo>
                                  <a:pt x="61" y="38"/>
                                </a:lnTo>
                                <a:cubicBezTo>
                                  <a:pt x="64" y="40"/>
                                  <a:pt x="66" y="44"/>
                                  <a:pt x="66" y="48"/>
                                </a:cubicBezTo>
                                <a:lnTo>
                                  <a:pt x="66" y="52"/>
                                </a:lnTo>
                                <a:lnTo>
                                  <a:pt x="62" y="43"/>
                                </a:lnTo>
                                <a:lnTo>
                                  <a:pt x="70" y="51"/>
                                </a:lnTo>
                                <a:cubicBezTo>
                                  <a:pt x="72" y="52"/>
                                  <a:pt x="73" y="53"/>
                                  <a:pt x="73" y="55"/>
                                </a:cubicBezTo>
                                <a:lnTo>
                                  <a:pt x="77" y="62"/>
                                </a:lnTo>
                                <a:lnTo>
                                  <a:pt x="86" y="78"/>
                                </a:lnTo>
                                <a:lnTo>
                                  <a:pt x="95" y="93"/>
                                </a:lnTo>
                                <a:lnTo>
                                  <a:pt x="100" y="100"/>
                                </a:lnTo>
                                <a:cubicBezTo>
                                  <a:pt x="101" y="101"/>
                                  <a:pt x="102" y="103"/>
                                  <a:pt x="102" y="104"/>
                                </a:cubicBezTo>
                                <a:lnTo>
                                  <a:pt x="105" y="121"/>
                                </a:lnTo>
                                <a:lnTo>
                                  <a:pt x="110" y="140"/>
                                </a:lnTo>
                                <a:cubicBezTo>
                                  <a:pt x="111" y="141"/>
                                  <a:pt x="111" y="142"/>
                                  <a:pt x="111" y="143"/>
                                </a:cubicBezTo>
                                <a:lnTo>
                                  <a:pt x="111" y="155"/>
                                </a:lnTo>
                                <a:lnTo>
                                  <a:pt x="109" y="149"/>
                                </a:lnTo>
                                <a:lnTo>
                                  <a:pt x="118" y="166"/>
                                </a:lnTo>
                                <a:lnTo>
                                  <a:pt x="97" y="177"/>
                                </a:lnTo>
                                <a:lnTo>
                                  <a:pt x="88" y="160"/>
                                </a:lnTo>
                                <a:cubicBezTo>
                                  <a:pt x="87" y="159"/>
                                  <a:pt x="87" y="157"/>
                                  <a:pt x="87" y="155"/>
                                </a:cubicBezTo>
                                <a:lnTo>
                                  <a:pt x="87" y="143"/>
                                </a:lnTo>
                                <a:lnTo>
                                  <a:pt x="87" y="146"/>
                                </a:lnTo>
                                <a:lnTo>
                                  <a:pt x="82" y="126"/>
                                </a:lnTo>
                                <a:lnTo>
                                  <a:pt x="78" y="109"/>
                                </a:lnTo>
                                <a:lnTo>
                                  <a:pt x="80" y="113"/>
                                </a:lnTo>
                                <a:lnTo>
                                  <a:pt x="75" y="105"/>
                                </a:lnTo>
                                <a:lnTo>
                                  <a:pt x="66" y="90"/>
                                </a:lnTo>
                                <a:lnTo>
                                  <a:pt x="55" y="72"/>
                                </a:lnTo>
                                <a:lnTo>
                                  <a:pt x="51" y="65"/>
                                </a:lnTo>
                                <a:lnTo>
                                  <a:pt x="55" y="69"/>
                                </a:lnTo>
                                <a:lnTo>
                                  <a:pt x="46" y="61"/>
                                </a:lnTo>
                                <a:cubicBezTo>
                                  <a:pt x="43" y="59"/>
                                  <a:pt x="42" y="56"/>
                                  <a:pt x="42" y="52"/>
                                </a:cubicBezTo>
                                <a:lnTo>
                                  <a:pt x="42" y="48"/>
                                </a:lnTo>
                                <a:lnTo>
                                  <a:pt x="47" y="57"/>
                                </a:lnTo>
                                <a:lnTo>
                                  <a:pt x="36" y="50"/>
                                </a:lnTo>
                                <a:cubicBezTo>
                                  <a:pt x="33" y="48"/>
                                  <a:pt x="31" y="44"/>
                                  <a:pt x="31" y="40"/>
                                </a:cubicBezTo>
                                <a:lnTo>
                                  <a:pt x="31" y="33"/>
                                </a:lnTo>
                                <a:lnTo>
                                  <a:pt x="32" y="37"/>
                                </a:lnTo>
                                <a:lnTo>
                                  <a:pt x="29" y="28"/>
                                </a:lnTo>
                                <a:lnTo>
                                  <a:pt x="33" y="33"/>
                                </a:lnTo>
                                <a:lnTo>
                                  <a:pt x="22" y="26"/>
                                </a:lnTo>
                                <a:lnTo>
                                  <a:pt x="29" y="28"/>
                                </a:lnTo>
                                <a:lnTo>
                                  <a:pt x="17" y="28"/>
                                </a:lnTo>
                                <a:cubicBezTo>
                                  <a:pt x="16" y="28"/>
                                  <a:pt x="15" y="28"/>
                                  <a:pt x="14" y="27"/>
                                </a:cubicBezTo>
                                <a:lnTo>
                                  <a:pt x="0" y="23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0" name="Freeform 6355"/>
                        <wps:cNvSpPr>
                          <a:spLocks/>
                        </wps:cNvSpPr>
                        <wps:spPr bwMode="auto">
                          <a:xfrm>
                            <a:off x="2145030" y="831215"/>
                            <a:ext cx="50165" cy="19050"/>
                          </a:xfrm>
                          <a:custGeom>
                            <a:avLst/>
                            <a:gdLst>
                              <a:gd name="T0" fmla="*/ 0 w 736"/>
                              <a:gd name="T1" fmla="*/ 278 h 278"/>
                              <a:gd name="T2" fmla="*/ 0 w 736"/>
                              <a:gd name="T3" fmla="*/ 264 h 278"/>
                              <a:gd name="T4" fmla="*/ 0 w 736"/>
                              <a:gd name="T5" fmla="*/ 246 h 278"/>
                              <a:gd name="T6" fmla="*/ 0 w 736"/>
                              <a:gd name="T7" fmla="*/ 231 h 278"/>
                              <a:gd name="T8" fmla="*/ 0 w 736"/>
                              <a:gd name="T9" fmla="*/ 217 h 278"/>
                              <a:gd name="T10" fmla="*/ 10 w 736"/>
                              <a:gd name="T11" fmla="*/ 198 h 278"/>
                              <a:gd name="T12" fmla="*/ 28 w 736"/>
                              <a:gd name="T13" fmla="*/ 183 h 278"/>
                              <a:gd name="T14" fmla="*/ 51 w 736"/>
                              <a:gd name="T15" fmla="*/ 165 h 278"/>
                              <a:gd name="T16" fmla="*/ 57 w 736"/>
                              <a:gd name="T17" fmla="*/ 162 h 278"/>
                              <a:gd name="T18" fmla="*/ 94 w 736"/>
                              <a:gd name="T19" fmla="*/ 147 h 278"/>
                              <a:gd name="T20" fmla="*/ 136 w 736"/>
                              <a:gd name="T21" fmla="*/ 132 h 278"/>
                              <a:gd name="T22" fmla="*/ 193 w 736"/>
                              <a:gd name="T23" fmla="*/ 117 h 278"/>
                              <a:gd name="T24" fmla="*/ 235 w 736"/>
                              <a:gd name="T25" fmla="*/ 108 h 278"/>
                              <a:gd name="T26" fmla="*/ 314 w 736"/>
                              <a:gd name="T27" fmla="*/ 93 h 278"/>
                              <a:gd name="T28" fmla="*/ 380 w 736"/>
                              <a:gd name="T29" fmla="*/ 76 h 278"/>
                              <a:gd name="T30" fmla="*/ 452 w 736"/>
                              <a:gd name="T31" fmla="*/ 61 h 278"/>
                              <a:gd name="T32" fmla="*/ 534 w 736"/>
                              <a:gd name="T33" fmla="*/ 32 h 278"/>
                              <a:gd name="T34" fmla="*/ 542 w 736"/>
                              <a:gd name="T35" fmla="*/ 31 h 278"/>
                              <a:gd name="T36" fmla="*/ 632 w 736"/>
                              <a:gd name="T37" fmla="*/ 31 h 278"/>
                              <a:gd name="T38" fmla="*/ 624 w 736"/>
                              <a:gd name="T39" fmla="*/ 32 h 278"/>
                              <a:gd name="T40" fmla="*/ 721 w 736"/>
                              <a:gd name="T41" fmla="*/ 0 h 278"/>
                              <a:gd name="T42" fmla="*/ 736 w 736"/>
                              <a:gd name="T43" fmla="*/ 45 h 278"/>
                              <a:gd name="T44" fmla="*/ 639 w 736"/>
                              <a:gd name="T45" fmla="*/ 78 h 278"/>
                              <a:gd name="T46" fmla="*/ 632 w 736"/>
                              <a:gd name="T47" fmla="*/ 79 h 278"/>
                              <a:gd name="T48" fmla="*/ 542 w 736"/>
                              <a:gd name="T49" fmla="*/ 79 h 278"/>
                              <a:gd name="T50" fmla="*/ 550 w 736"/>
                              <a:gd name="T51" fmla="*/ 78 h 278"/>
                              <a:gd name="T52" fmla="*/ 461 w 736"/>
                              <a:gd name="T53" fmla="*/ 108 h 278"/>
                              <a:gd name="T54" fmla="*/ 392 w 736"/>
                              <a:gd name="T55" fmla="*/ 122 h 278"/>
                              <a:gd name="T56" fmla="*/ 323 w 736"/>
                              <a:gd name="T57" fmla="*/ 140 h 278"/>
                              <a:gd name="T58" fmla="*/ 246 w 736"/>
                              <a:gd name="T59" fmla="*/ 155 h 278"/>
                              <a:gd name="T60" fmla="*/ 206 w 736"/>
                              <a:gd name="T61" fmla="*/ 163 h 278"/>
                              <a:gd name="T62" fmla="*/ 152 w 736"/>
                              <a:gd name="T63" fmla="*/ 177 h 278"/>
                              <a:gd name="T64" fmla="*/ 111 w 736"/>
                              <a:gd name="T65" fmla="*/ 192 h 278"/>
                              <a:gd name="T66" fmla="*/ 74 w 736"/>
                              <a:gd name="T67" fmla="*/ 207 h 278"/>
                              <a:gd name="T68" fmla="*/ 80 w 736"/>
                              <a:gd name="T69" fmla="*/ 203 h 278"/>
                              <a:gd name="T70" fmla="*/ 58 w 736"/>
                              <a:gd name="T71" fmla="*/ 221 h 278"/>
                              <a:gd name="T72" fmla="*/ 39 w 736"/>
                              <a:gd name="T73" fmla="*/ 236 h 278"/>
                              <a:gd name="T74" fmla="*/ 48 w 736"/>
                              <a:gd name="T75" fmla="*/ 217 h 278"/>
                              <a:gd name="T76" fmla="*/ 48 w 736"/>
                              <a:gd name="T77" fmla="*/ 231 h 278"/>
                              <a:gd name="T78" fmla="*/ 48 w 736"/>
                              <a:gd name="T79" fmla="*/ 246 h 278"/>
                              <a:gd name="T80" fmla="*/ 48 w 736"/>
                              <a:gd name="T81" fmla="*/ 264 h 278"/>
                              <a:gd name="T82" fmla="*/ 48 w 736"/>
                              <a:gd name="T83" fmla="*/ 278 h 278"/>
                              <a:gd name="T84" fmla="*/ 0 w 736"/>
                              <a:gd name="T85" fmla="*/ 278 h 2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736" h="278">
                                <a:moveTo>
                                  <a:pt x="0" y="278"/>
                                </a:moveTo>
                                <a:lnTo>
                                  <a:pt x="0" y="264"/>
                                </a:lnTo>
                                <a:lnTo>
                                  <a:pt x="0" y="246"/>
                                </a:lnTo>
                                <a:lnTo>
                                  <a:pt x="0" y="231"/>
                                </a:lnTo>
                                <a:lnTo>
                                  <a:pt x="0" y="217"/>
                                </a:lnTo>
                                <a:cubicBezTo>
                                  <a:pt x="0" y="209"/>
                                  <a:pt x="4" y="202"/>
                                  <a:pt x="10" y="198"/>
                                </a:cubicBezTo>
                                <a:lnTo>
                                  <a:pt x="28" y="183"/>
                                </a:lnTo>
                                <a:lnTo>
                                  <a:pt x="51" y="165"/>
                                </a:lnTo>
                                <a:cubicBezTo>
                                  <a:pt x="52" y="164"/>
                                  <a:pt x="54" y="163"/>
                                  <a:pt x="57" y="162"/>
                                </a:cubicBezTo>
                                <a:lnTo>
                                  <a:pt x="94" y="147"/>
                                </a:lnTo>
                                <a:lnTo>
                                  <a:pt x="136" y="132"/>
                                </a:lnTo>
                                <a:lnTo>
                                  <a:pt x="193" y="117"/>
                                </a:lnTo>
                                <a:lnTo>
                                  <a:pt x="235" y="108"/>
                                </a:lnTo>
                                <a:lnTo>
                                  <a:pt x="314" y="93"/>
                                </a:lnTo>
                                <a:lnTo>
                                  <a:pt x="380" y="76"/>
                                </a:lnTo>
                                <a:lnTo>
                                  <a:pt x="452" y="61"/>
                                </a:lnTo>
                                <a:lnTo>
                                  <a:pt x="534" y="32"/>
                                </a:lnTo>
                                <a:cubicBezTo>
                                  <a:pt x="537" y="31"/>
                                  <a:pt x="540" y="31"/>
                                  <a:pt x="542" y="31"/>
                                </a:cubicBezTo>
                                <a:lnTo>
                                  <a:pt x="632" y="31"/>
                                </a:lnTo>
                                <a:lnTo>
                                  <a:pt x="624" y="32"/>
                                </a:lnTo>
                                <a:lnTo>
                                  <a:pt x="721" y="0"/>
                                </a:lnTo>
                                <a:lnTo>
                                  <a:pt x="736" y="45"/>
                                </a:lnTo>
                                <a:lnTo>
                                  <a:pt x="639" y="78"/>
                                </a:lnTo>
                                <a:cubicBezTo>
                                  <a:pt x="637" y="78"/>
                                  <a:pt x="634" y="79"/>
                                  <a:pt x="632" y="79"/>
                                </a:cubicBezTo>
                                <a:lnTo>
                                  <a:pt x="542" y="79"/>
                                </a:lnTo>
                                <a:lnTo>
                                  <a:pt x="550" y="78"/>
                                </a:lnTo>
                                <a:lnTo>
                                  <a:pt x="461" y="108"/>
                                </a:lnTo>
                                <a:lnTo>
                                  <a:pt x="392" y="122"/>
                                </a:lnTo>
                                <a:lnTo>
                                  <a:pt x="323" y="140"/>
                                </a:lnTo>
                                <a:lnTo>
                                  <a:pt x="246" y="155"/>
                                </a:lnTo>
                                <a:lnTo>
                                  <a:pt x="206" y="163"/>
                                </a:lnTo>
                                <a:lnTo>
                                  <a:pt x="152" y="177"/>
                                </a:lnTo>
                                <a:lnTo>
                                  <a:pt x="111" y="192"/>
                                </a:lnTo>
                                <a:lnTo>
                                  <a:pt x="74" y="207"/>
                                </a:lnTo>
                                <a:lnTo>
                                  <a:pt x="80" y="203"/>
                                </a:lnTo>
                                <a:lnTo>
                                  <a:pt x="58" y="221"/>
                                </a:lnTo>
                                <a:lnTo>
                                  <a:pt x="39" y="236"/>
                                </a:lnTo>
                                <a:lnTo>
                                  <a:pt x="48" y="217"/>
                                </a:lnTo>
                                <a:lnTo>
                                  <a:pt x="48" y="231"/>
                                </a:lnTo>
                                <a:lnTo>
                                  <a:pt x="48" y="246"/>
                                </a:lnTo>
                                <a:lnTo>
                                  <a:pt x="48" y="264"/>
                                </a:lnTo>
                                <a:lnTo>
                                  <a:pt x="48" y="278"/>
                                </a:lnTo>
                                <a:lnTo>
                                  <a:pt x="0" y="2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1" name="Freeform 6356"/>
                        <wps:cNvSpPr>
                          <a:spLocks/>
                        </wps:cNvSpPr>
                        <wps:spPr bwMode="auto">
                          <a:xfrm>
                            <a:off x="2194560" y="824865"/>
                            <a:ext cx="64135" cy="9525"/>
                          </a:xfrm>
                          <a:custGeom>
                            <a:avLst/>
                            <a:gdLst>
                              <a:gd name="T0" fmla="*/ 0 w 474"/>
                              <a:gd name="T1" fmla="*/ 47 h 71"/>
                              <a:gd name="T2" fmla="*/ 54 w 474"/>
                              <a:gd name="T3" fmla="*/ 47 h 71"/>
                              <a:gd name="T4" fmla="*/ 51 w 474"/>
                              <a:gd name="T5" fmla="*/ 48 h 71"/>
                              <a:gd name="T6" fmla="*/ 113 w 474"/>
                              <a:gd name="T7" fmla="*/ 34 h 71"/>
                              <a:gd name="T8" fmla="*/ 116 w 474"/>
                              <a:gd name="T9" fmla="*/ 33 h 71"/>
                              <a:gd name="T10" fmla="*/ 178 w 474"/>
                              <a:gd name="T11" fmla="*/ 33 h 71"/>
                              <a:gd name="T12" fmla="*/ 240 w 474"/>
                              <a:gd name="T13" fmla="*/ 25 h 71"/>
                              <a:gd name="T14" fmla="*/ 307 w 474"/>
                              <a:gd name="T15" fmla="*/ 18 h 71"/>
                              <a:gd name="T16" fmla="*/ 365 w 474"/>
                              <a:gd name="T17" fmla="*/ 11 h 71"/>
                              <a:gd name="T18" fmla="*/ 422 w 474"/>
                              <a:gd name="T19" fmla="*/ 7 h 71"/>
                              <a:gd name="T20" fmla="*/ 471 w 474"/>
                              <a:gd name="T21" fmla="*/ 0 h 71"/>
                              <a:gd name="T22" fmla="*/ 474 w 474"/>
                              <a:gd name="T23" fmla="*/ 23 h 71"/>
                              <a:gd name="T24" fmla="*/ 424 w 474"/>
                              <a:gd name="T25" fmla="*/ 30 h 71"/>
                              <a:gd name="T26" fmla="*/ 368 w 474"/>
                              <a:gd name="T27" fmla="*/ 35 h 71"/>
                              <a:gd name="T28" fmla="*/ 309 w 474"/>
                              <a:gd name="T29" fmla="*/ 42 h 71"/>
                              <a:gd name="T30" fmla="*/ 244 w 474"/>
                              <a:gd name="T31" fmla="*/ 49 h 71"/>
                              <a:gd name="T32" fmla="*/ 178 w 474"/>
                              <a:gd name="T33" fmla="*/ 57 h 71"/>
                              <a:gd name="T34" fmla="*/ 116 w 474"/>
                              <a:gd name="T35" fmla="*/ 57 h 71"/>
                              <a:gd name="T36" fmla="*/ 118 w 474"/>
                              <a:gd name="T37" fmla="*/ 57 h 71"/>
                              <a:gd name="T38" fmla="*/ 56 w 474"/>
                              <a:gd name="T39" fmla="*/ 71 h 71"/>
                              <a:gd name="T40" fmla="*/ 54 w 474"/>
                              <a:gd name="T41" fmla="*/ 71 h 71"/>
                              <a:gd name="T42" fmla="*/ 0 w 474"/>
                              <a:gd name="T43" fmla="*/ 71 h 71"/>
                              <a:gd name="T44" fmla="*/ 0 w 474"/>
                              <a:gd name="T45" fmla="*/ 47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474" h="71">
                                <a:moveTo>
                                  <a:pt x="0" y="47"/>
                                </a:moveTo>
                                <a:lnTo>
                                  <a:pt x="54" y="47"/>
                                </a:lnTo>
                                <a:lnTo>
                                  <a:pt x="51" y="48"/>
                                </a:lnTo>
                                <a:lnTo>
                                  <a:pt x="113" y="34"/>
                                </a:lnTo>
                                <a:cubicBezTo>
                                  <a:pt x="114" y="33"/>
                                  <a:pt x="115" y="33"/>
                                  <a:pt x="116" y="33"/>
                                </a:cubicBezTo>
                                <a:lnTo>
                                  <a:pt x="178" y="33"/>
                                </a:lnTo>
                                <a:lnTo>
                                  <a:pt x="240" y="25"/>
                                </a:lnTo>
                                <a:lnTo>
                                  <a:pt x="307" y="18"/>
                                </a:lnTo>
                                <a:lnTo>
                                  <a:pt x="365" y="11"/>
                                </a:lnTo>
                                <a:lnTo>
                                  <a:pt x="422" y="7"/>
                                </a:lnTo>
                                <a:lnTo>
                                  <a:pt x="471" y="0"/>
                                </a:lnTo>
                                <a:lnTo>
                                  <a:pt x="474" y="23"/>
                                </a:lnTo>
                                <a:lnTo>
                                  <a:pt x="424" y="30"/>
                                </a:lnTo>
                                <a:lnTo>
                                  <a:pt x="368" y="35"/>
                                </a:lnTo>
                                <a:lnTo>
                                  <a:pt x="309" y="42"/>
                                </a:lnTo>
                                <a:lnTo>
                                  <a:pt x="244" y="49"/>
                                </a:lnTo>
                                <a:lnTo>
                                  <a:pt x="178" y="57"/>
                                </a:lnTo>
                                <a:lnTo>
                                  <a:pt x="116" y="57"/>
                                </a:lnTo>
                                <a:lnTo>
                                  <a:pt x="118" y="57"/>
                                </a:lnTo>
                                <a:lnTo>
                                  <a:pt x="56" y="71"/>
                                </a:lnTo>
                                <a:cubicBezTo>
                                  <a:pt x="55" y="71"/>
                                  <a:pt x="54" y="71"/>
                                  <a:pt x="54" y="71"/>
                                </a:cubicBezTo>
                                <a:lnTo>
                                  <a:pt x="0" y="71"/>
                                </a:lnTo>
                                <a:lnTo>
                                  <a:pt x="0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2" name="Freeform 6357"/>
                        <wps:cNvSpPr>
                          <a:spLocks/>
                        </wps:cNvSpPr>
                        <wps:spPr bwMode="auto">
                          <a:xfrm>
                            <a:off x="2258060" y="816610"/>
                            <a:ext cx="32385" cy="11430"/>
                          </a:xfrm>
                          <a:custGeom>
                            <a:avLst/>
                            <a:gdLst>
                              <a:gd name="T0" fmla="*/ 0 w 239"/>
                              <a:gd name="T1" fmla="*/ 63 h 86"/>
                              <a:gd name="T2" fmla="*/ 48 w 239"/>
                              <a:gd name="T3" fmla="*/ 54 h 86"/>
                              <a:gd name="T4" fmla="*/ 79 w 239"/>
                              <a:gd name="T5" fmla="*/ 46 h 86"/>
                              <a:gd name="T6" fmla="*/ 113 w 239"/>
                              <a:gd name="T7" fmla="*/ 37 h 86"/>
                              <a:gd name="T8" fmla="*/ 139 w 239"/>
                              <a:gd name="T9" fmla="*/ 33 h 86"/>
                              <a:gd name="T10" fmla="*/ 137 w 239"/>
                              <a:gd name="T11" fmla="*/ 33 h 86"/>
                              <a:gd name="T12" fmla="*/ 169 w 239"/>
                              <a:gd name="T13" fmla="*/ 24 h 86"/>
                              <a:gd name="T14" fmla="*/ 188 w 239"/>
                              <a:gd name="T15" fmla="*/ 16 h 86"/>
                              <a:gd name="T16" fmla="*/ 212 w 239"/>
                              <a:gd name="T17" fmla="*/ 7 h 86"/>
                              <a:gd name="T18" fmla="*/ 230 w 239"/>
                              <a:gd name="T19" fmla="*/ 0 h 86"/>
                              <a:gd name="T20" fmla="*/ 239 w 239"/>
                              <a:gd name="T21" fmla="*/ 21 h 86"/>
                              <a:gd name="T22" fmla="*/ 220 w 239"/>
                              <a:gd name="T23" fmla="*/ 30 h 86"/>
                              <a:gd name="T24" fmla="*/ 197 w 239"/>
                              <a:gd name="T25" fmla="*/ 38 h 86"/>
                              <a:gd name="T26" fmla="*/ 176 w 239"/>
                              <a:gd name="T27" fmla="*/ 47 h 86"/>
                              <a:gd name="T28" fmla="*/ 144 w 239"/>
                              <a:gd name="T29" fmla="*/ 56 h 86"/>
                              <a:gd name="T30" fmla="*/ 142 w 239"/>
                              <a:gd name="T31" fmla="*/ 57 h 86"/>
                              <a:gd name="T32" fmla="*/ 120 w 239"/>
                              <a:gd name="T33" fmla="*/ 60 h 86"/>
                              <a:gd name="T34" fmla="*/ 85 w 239"/>
                              <a:gd name="T35" fmla="*/ 70 h 86"/>
                              <a:gd name="T36" fmla="*/ 52 w 239"/>
                              <a:gd name="T37" fmla="*/ 78 h 86"/>
                              <a:gd name="T38" fmla="*/ 5 w 239"/>
                              <a:gd name="T39" fmla="*/ 86 h 86"/>
                              <a:gd name="T40" fmla="*/ 0 w 239"/>
                              <a:gd name="T41" fmla="*/ 63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39" h="86">
                                <a:moveTo>
                                  <a:pt x="0" y="63"/>
                                </a:moveTo>
                                <a:lnTo>
                                  <a:pt x="48" y="54"/>
                                </a:lnTo>
                                <a:lnTo>
                                  <a:pt x="79" y="46"/>
                                </a:lnTo>
                                <a:lnTo>
                                  <a:pt x="113" y="37"/>
                                </a:lnTo>
                                <a:lnTo>
                                  <a:pt x="139" y="33"/>
                                </a:lnTo>
                                <a:lnTo>
                                  <a:pt x="137" y="33"/>
                                </a:lnTo>
                                <a:lnTo>
                                  <a:pt x="169" y="24"/>
                                </a:lnTo>
                                <a:lnTo>
                                  <a:pt x="188" y="16"/>
                                </a:lnTo>
                                <a:lnTo>
                                  <a:pt x="212" y="7"/>
                                </a:lnTo>
                                <a:lnTo>
                                  <a:pt x="230" y="0"/>
                                </a:lnTo>
                                <a:lnTo>
                                  <a:pt x="239" y="21"/>
                                </a:lnTo>
                                <a:lnTo>
                                  <a:pt x="220" y="30"/>
                                </a:lnTo>
                                <a:lnTo>
                                  <a:pt x="197" y="38"/>
                                </a:lnTo>
                                <a:lnTo>
                                  <a:pt x="176" y="47"/>
                                </a:lnTo>
                                <a:lnTo>
                                  <a:pt x="144" y="56"/>
                                </a:lnTo>
                                <a:cubicBezTo>
                                  <a:pt x="143" y="57"/>
                                  <a:pt x="142" y="57"/>
                                  <a:pt x="142" y="57"/>
                                </a:cubicBezTo>
                                <a:lnTo>
                                  <a:pt x="120" y="60"/>
                                </a:lnTo>
                                <a:lnTo>
                                  <a:pt x="85" y="70"/>
                                </a:lnTo>
                                <a:lnTo>
                                  <a:pt x="52" y="78"/>
                                </a:lnTo>
                                <a:lnTo>
                                  <a:pt x="5" y="86"/>
                                </a:lnTo>
                                <a:lnTo>
                                  <a:pt x="0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3" name="Freeform 6358"/>
                        <wps:cNvSpPr>
                          <a:spLocks/>
                        </wps:cNvSpPr>
                        <wps:spPr bwMode="auto">
                          <a:xfrm>
                            <a:off x="2289175" y="796290"/>
                            <a:ext cx="16510" cy="22860"/>
                          </a:xfrm>
                          <a:custGeom>
                            <a:avLst/>
                            <a:gdLst>
                              <a:gd name="T0" fmla="*/ 0 w 121"/>
                              <a:gd name="T1" fmla="*/ 148 h 169"/>
                              <a:gd name="T2" fmla="*/ 14 w 121"/>
                              <a:gd name="T3" fmla="*/ 140 h 169"/>
                              <a:gd name="T4" fmla="*/ 20 w 121"/>
                              <a:gd name="T5" fmla="*/ 138 h 169"/>
                              <a:gd name="T6" fmla="*/ 32 w 121"/>
                              <a:gd name="T7" fmla="*/ 138 h 169"/>
                              <a:gd name="T8" fmla="*/ 26 w 121"/>
                              <a:gd name="T9" fmla="*/ 140 h 169"/>
                              <a:gd name="T10" fmla="*/ 36 w 121"/>
                              <a:gd name="T11" fmla="*/ 133 h 169"/>
                              <a:gd name="T12" fmla="*/ 39 w 121"/>
                              <a:gd name="T13" fmla="*/ 130 h 169"/>
                              <a:gd name="T14" fmla="*/ 34 w 121"/>
                              <a:gd name="T15" fmla="*/ 140 h 169"/>
                              <a:gd name="T16" fmla="*/ 34 w 121"/>
                              <a:gd name="T17" fmla="*/ 131 h 169"/>
                              <a:gd name="T18" fmla="*/ 34 w 121"/>
                              <a:gd name="T19" fmla="*/ 124 h 169"/>
                              <a:gd name="T20" fmla="*/ 46 w 121"/>
                              <a:gd name="T21" fmla="*/ 112 h 169"/>
                              <a:gd name="T22" fmla="*/ 57 w 121"/>
                              <a:gd name="T23" fmla="*/ 112 h 169"/>
                              <a:gd name="T24" fmla="*/ 46 w 121"/>
                              <a:gd name="T25" fmla="*/ 118 h 169"/>
                              <a:gd name="T26" fmla="*/ 55 w 121"/>
                              <a:gd name="T27" fmla="*/ 103 h 169"/>
                              <a:gd name="T28" fmla="*/ 54 w 121"/>
                              <a:gd name="T29" fmla="*/ 105 h 169"/>
                              <a:gd name="T30" fmla="*/ 58 w 121"/>
                              <a:gd name="T31" fmla="*/ 96 h 169"/>
                              <a:gd name="T32" fmla="*/ 59 w 121"/>
                              <a:gd name="T33" fmla="*/ 94 h 169"/>
                              <a:gd name="T34" fmla="*/ 70 w 121"/>
                              <a:gd name="T35" fmla="*/ 79 h 169"/>
                              <a:gd name="T36" fmla="*/ 77 w 121"/>
                              <a:gd name="T37" fmla="*/ 64 h 169"/>
                              <a:gd name="T38" fmla="*/ 76 w 121"/>
                              <a:gd name="T39" fmla="*/ 70 h 169"/>
                              <a:gd name="T40" fmla="*/ 76 w 121"/>
                              <a:gd name="T41" fmla="*/ 63 h 169"/>
                              <a:gd name="T42" fmla="*/ 78 w 121"/>
                              <a:gd name="T43" fmla="*/ 57 h 169"/>
                              <a:gd name="T44" fmla="*/ 86 w 121"/>
                              <a:gd name="T45" fmla="*/ 42 h 169"/>
                              <a:gd name="T46" fmla="*/ 91 w 121"/>
                              <a:gd name="T47" fmla="*/ 32 h 169"/>
                              <a:gd name="T48" fmla="*/ 90 w 121"/>
                              <a:gd name="T49" fmla="*/ 37 h 169"/>
                              <a:gd name="T50" fmla="*/ 90 w 121"/>
                              <a:gd name="T51" fmla="*/ 21 h 169"/>
                              <a:gd name="T52" fmla="*/ 91 w 121"/>
                              <a:gd name="T53" fmla="*/ 15 h 169"/>
                              <a:gd name="T54" fmla="*/ 100 w 121"/>
                              <a:gd name="T55" fmla="*/ 0 h 169"/>
                              <a:gd name="T56" fmla="*/ 121 w 121"/>
                              <a:gd name="T57" fmla="*/ 13 h 169"/>
                              <a:gd name="T58" fmla="*/ 112 w 121"/>
                              <a:gd name="T59" fmla="*/ 27 h 169"/>
                              <a:gd name="T60" fmla="*/ 114 w 121"/>
                              <a:gd name="T61" fmla="*/ 21 h 169"/>
                              <a:gd name="T62" fmla="*/ 114 w 121"/>
                              <a:gd name="T63" fmla="*/ 37 h 169"/>
                              <a:gd name="T64" fmla="*/ 113 w 121"/>
                              <a:gd name="T65" fmla="*/ 42 h 169"/>
                              <a:gd name="T66" fmla="*/ 107 w 121"/>
                              <a:gd name="T67" fmla="*/ 55 h 169"/>
                              <a:gd name="T68" fmla="*/ 98 w 121"/>
                              <a:gd name="T69" fmla="*/ 69 h 169"/>
                              <a:gd name="T70" fmla="*/ 100 w 121"/>
                              <a:gd name="T71" fmla="*/ 63 h 169"/>
                              <a:gd name="T72" fmla="*/ 100 w 121"/>
                              <a:gd name="T73" fmla="*/ 70 h 169"/>
                              <a:gd name="T74" fmla="*/ 98 w 121"/>
                              <a:gd name="T75" fmla="*/ 76 h 169"/>
                              <a:gd name="T76" fmla="*/ 89 w 121"/>
                              <a:gd name="T77" fmla="*/ 93 h 169"/>
                              <a:gd name="T78" fmla="*/ 79 w 121"/>
                              <a:gd name="T79" fmla="*/ 108 h 169"/>
                              <a:gd name="T80" fmla="*/ 80 w 121"/>
                              <a:gd name="T81" fmla="*/ 105 h 169"/>
                              <a:gd name="T82" fmla="*/ 77 w 121"/>
                              <a:gd name="T83" fmla="*/ 114 h 169"/>
                              <a:gd name="T84" fmla="*/ 76 w 121"/>
                              <a:gd name="T85" fmla="*/ 115 h 169"/>
                              <a:gd name="T86" fmla="*/ 67 w 121"/>
                              <a:gd name="T87" fmla="*/ 130 h 169"/>
                              <a:gd name="T88" fmla="*/ 57 w 121"/>
                              <a:gd name="T89" fmla="*/ 136 h 169"/>
                              <a:gd name="T90" fmla="*/ 46 w 121"/>
                              <a:gd name="T91" fmla="*/ 136 h 169"/>
                              <a:gd name="T92" fmla="*/ 58 w 121"/>
                              <a:gd name="T93" fmla="*/ 124 h 169"/>
                              <a:gd name="T94" fmla="*/ 58 w 121"/>
                              <a:gd name="T95" fmla="*/ 131 h 169"/>
                              <a:gd name="T96" fmla="*/ 58 w 121"/>
                              <a:gd name="T97" fmla="*/ 140 h 169"/>
                              <a:gd name="T98" fmla="*/ 54 w 121"/>
                              <a:gd name="T99" fmla="*/ 149 h 169"/>
                              <a:gd name="T100" fmla="*/ 50 w 121"/>
                              <a:gd name="T101" fmla="*/ 152 h 169"/>
                              <a:gd name="T102" fmla="*/ 39 w 121"/>
                              <a:gd name="T103" fmla="*/ 160 h 169"/>
                              <a:gd name="T104" fmla="*/ 32 w 121"/>
                              <a:gd name="T105" fmla="*/ 162 h 169"/>
                              <a:gd name="T106" fmla="*/ 20 w 121"/>
                              <a:gd name="T107" fmla="*/ 162 h 169"/>
                              <a:gd name="T108" fmla="*/ 27 w 121"/>
                              <a:gd name="T109" fmla="*/ 160 h 169"/>
                              <a:gd name="T110" fmla="*/ 13 w 121"/>
                              <a:gd name="T111" fmla="*/ 169 h 169"/>
                              <a:gd name="T112" fmla="*/ 0 w 121"/>
                              <a:gd name="T113" fmla="*/ 148 h 1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21" h="169">
                                <a:moveTo>
                                  <a:pt x="0" y="148"/>
                                </a:moveTo>
                                <a:lnTo>
                                  <a:pt x="14" y="140"/>
                                </a:lnTo>
                                <a:cubicBezTo>
                                  <a:pt x="16" y="138"/>
                                  <a:pt x="18" y="138"/>
                                  <a:pt x="20" y="138"/>
                                </a:cubicBezTo>
                                <a:lnTo>
                                  <a:pt x="32" y="138"/>
                                </a:lnTo>
                                <a:lnTo>
                                  <a:pt x="26" y="140"/>
                                </a:lnTo>
                                <a:lnTo>
                                  <a:pt x="36" y="133"/>
                                </a:lnTo>
                                <a:lnTo>
                                  <a:pt x="39" y="130"/>
                                </a:lnTo>
                                <a:lnTo>
                                  <a:pt x="34" y="140"/>
                                </a:lnTo>
                                <a:lnTo>
                                  <a:pt x="34" y="131"/>
                                </a:lnTo>
                                <a:lnTo>
                                  <a:pt x="34" y="124"/>
                                </a:lnTo>
                                <a:cubicBezTo>
                                  <a:pt x="34" y="117"/>
                                  <a:pt x="40" y="112"/>
                                  <a:pt x="46" y="112"/>
                                </a:cubicBezTo>
                                <a:lnTo>
                                  <a:pt x="57" y="112"/>
                                </a:lnTo>
                                <a:lnTo>
                                  <a:pt x="46" y="118"/>
                                </a:lnTo>
                                <a:lnTo>
                                  <a:pt x="55" y="103"/>
                                </a:lnTo>
                                <a:lnTo>
                                  <a:pt x="54" y="105"/>
                                </a:lnTo>
                                <a:lnTo>
                                  <a:pt x="58" y="96"/>
                                </a:lnTo>
                                <a:cubicBezTo>
                                  <a:pt x="58" y="95"/>
                                  <a:pt x="59" y="94"/>
                                  <a:pt x="59" y="94"/>
                                </a:cubicBezTo>
                                <a:lnTo>
                                  <a:pt x="70" y="79"/>
                                </a:lnTo>
                                <a:lnTo>
                                  <a:pt x="77" y="64"/>
                                </a:lnTo>
                                <a:lnTo>
                                  <a:pt x="76" y="70"/>
                                </a:lnTo>
                                <a:lnTo>
                                  <a:pt x="76" y="63"/>
                                </a:lnTo>
                                <a:cubicBezTo>
                                  <a:pt x="76" y="61"/>
                                  <a:pt x="77" y="59"/>
                                  <a:pt x="78" y="57"/>
                                </a:cubicBezTo>
                                <a:lnTo>
                                  <a:pt x="86" y="42"/>
                                </a:lnTo>
                                <a:lnTo>
                                  <a:pt x="91" y="32"/>
                                </a:lnTo>
                                <a:lnTo>
                                  <a:pt x="90" y="37"/>
                                </a:lnTo>
                                <a:lnTo>
                                  <a:pt x="90" y="21"/>
                                </a:lnTo>
                                <a:cubicBezTo>
                                  <a:pt x="90" y="19"/>
                                  <a:pt x="90" y="17"/>
                                  <a:pt x="91" y="15"/>
                                </a:cubicBezTo>
                                <a:lnTo>
                                  <a:pt x="100" y="0"/>
                                </a:lnTo>
                                <a:lnTo>
                                  <a:pt x="121" y="13"/>
                                </a:lnTo>
                                <a:lnTo>
                                  <a:pt x="112" y="27"/>
                                </a:lnTo>
                                <a:lnTo>
                                  <a:pt x="114" y="21"/>
                                </a:lnTo>
                                <a:lnTo>
                                  <a:pt x="114" y="37"/>
                                </a:lnTo>
                                <a:cubicBezTo>
                                  <a:pt x="114" y="39"/>
                                  <a:pt x="113" y="40"/>
                                  <a:pt x="113" y="42"/>
                                </a:cubicBezTo>
                                <a:lnTo>
                                  <a:pt x="107" y="55"/>
                                </a:lnTo>
                                <a:lnTo>
                                  <a:pt x="98" y="69"/>
                                </a:lnTo>
                                <a:lnTo>
                                  <a:pt x="100" y="63"/>
                                </a:lnTo>
                                <a:lnTo>
                                  <a:pt x="100" y="70"/>
                                </a:lnTo>
                                <a:cubicBezTo>
                                  <a:pt x="100" y="72"/>
                                  <a:pt x="99" y="74"/>
                                  <a:pt x="98" y="76"/>
                                </a:cubicBezTo>
                                <a:lnTo>
                                  <a:pt x="89" y="93"/>
                                </a:lnTo>
                                <a:lnTo>
                                  <a:pt x="79" y="108"/>
                                </a:lnTo>
                                <a:lnTo>
                                  <a:pt x="80" y="105"/>
                                </a:lnTo>
                                <a:lnTo>
                                  <a:pt x="77" y="114"/>
                                </a:lnTo>
                                <a:cubicBezTo>
                                  <a:pt x="76" y="114"/>
                                  <a:pt x="76" y="115"/>
                                  <a:pt x="76" y="115"/>
                                </a:cubicBezTo>
                                <a:lnTo>
                                  <a:pt x="67" y="130"/>
                                </a:lnTo>
                                <a:cubicBezTo>
                                  <a:pt x="65" y="134"/>
                                  <a:pt x="61" y="136"/>
                                  <a:pt x="57" y="136"/>
                                </a:cubicBezTo>
                                <a:lnTo>
                                  <a:pt x="46" y="136"/>
                                </a:lnTo>
                                <a:lnTo>
                                  <a:pt x="58" y="124"/>
                                </a:lnTo>
                                <a:lnTo>
                                  <a:pt x="58" y="131"/>
                                </a:lnTo>
                                <a:lnTo>
                                  <a:pt x="58" y="140"/>
                                </a:lnTo>
                                <a:cubicBezTo>
                                  <a:pt x="58" y="143"/>
                                  <a:pt x="57" y="147"/>
                                  <a:pt x="54" y="149"/>
                                </a:cubicBezTo>
                                <a:lnTo>
                                  <a:pt x="50" y="152"/>
                                </a:lnTo>
                                <a:lnTo>
                                  <a:pt x="39" y="160"/>
                                </a:lnTo>
                                <a:cubicBezTo>
                                  <a:pt x="37" y="161"/>
                                  <a:pt x="35" y="162"/>
                                  <a:pt x="32" y="162"/>
                                </a:cubicBezTo>
                                <a:lnTo>
                                  <a:pt x="20" y="162"/>
                                </a:lnTo>
                                <a:lnTo>
                                  <a:pt x="27" y="160"/>
                                </a:lnTo>
                                <a:lnTo>
                                  <a:pt x="13" y="169"/>
                                </a:lnTo>
                                <a:lnTo>
                                  <a:pt x="0" y="1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4" name="Freeform 6359"/>
                        <wps:cNvSpPr>
                          <a:spLocks/>
                        </wps:cNvSpPr>
                        <wps:spPr bwMode="auto">
                          <a:xfrm>
                            <a:off x="2280920" y="310515"/>
                            <a:ext cx="33655" cy="17145"/>
                          </a:xfrm>
                          <a:custGeom>
                            <a:avLst/>
                            <a:gdLst>
                              <a:gd name="T0" fmla="*/ 0 w 53"/>
                              <a:gd name="T1" fmla="*/ 5 h 27"/>
                              <a:gd name="T2" fmla="*/ 51 w 53"/>
                              <a:gd name="T3" fmla="*/ 27 h 27"/>
                              <a:gd name="T4" fmla="*/ 53 w 53"/>
                              <a:gd name="T5" fmla="*/ 22 h 27"/>
                              <a:gd name="T6" fmla="*/ 2 w 53"/>
                              <a:gd name="T7" fmla="*/ 0 h 27"/>
                              <a:gd name="T8" fmla="*/ 0 w 53"/>
                              <a:gd name="T9" fmla="*/ 5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3" h="27">
                                <a:moveTo>
                                  <a:pt x="0" y="5"/>
                                </a:moveTo>
                                <a:lnTo>
                                  <a:pt x="51" y="27"/>
                                </a:lnTo>
                                <a:lnTo>
                                  <a:pt x="53" y="22"/>
                                </a:lnTo>
                                <a:lnTo>
                                  <a:pt x="2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5" name="Freeform 6360"/>
                        <wps:cNvSpPr>
                          <a:spLocks/>
                        </wps:cNvSpPr>
                        <wps:spPr bwMode="auto">
                          <a:xfrm>
                            <a:off x="2282825" y="768350"/>
                            <a:ext cx="31750" cy="15240"/>
                          </a:xfrm>
                          <a:custGeom>
                            <a:avLst/>
                            <a:gdLst>
                              <a:gd name="T0" fmla="*/ 0 w 50"/>
                              <a:gd name="T1" fmla="*/ 19 h 24"/>
                              <a:gd name="T2" fmla="*/ 48 w 50"/>
                              <a:gd name="T3" fmla="*/ 0 h 24"/>
                              <a:gd name="T4" fmla="*/ 50 w 50"/>
                              <a:gd name="T5" fmla="*/ 5 h 24"/>
                              <a:gd name="T6" fmla="*/ 2 w 50"/>
                              <a:gd name="T7" fmla="*/ 24 h 24"/>
                              <a:gd name="T8" fmla="*/ 0 w 50"/>
                              <a:gd name="T9" fmla="*/ 19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" h="24">
                                <a:moveTo>
                                  <a:pt x="0" y="19"/>
                                </a:moveTo>
                                <a:lnTo>
                                  <a:pt x="48" y="0"/>
                                </a:lnTo>
                                <a:lnTo>
                                  <a:pt x="50" y="5"/>
                                </a:lnTo>
                                <a:lnTo>
                                  <a:pt x="2" y="24"/>
                                </a:lnTo>
                                <a:lnTo>
                                  <a:pt x="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6" name="Freeform 6361"/>
                        <wps:cNvSpPr>
                          <a:spLocks/>
                        </wps:cNvSpPr>
                        <wps:spPr bwMode="auto">
                          <a:xfrm>
                            <a:off x="1863725" y="805815"/>
                            <a:ext cx="3175" cy="317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5"/>
                              <a:gd name="T2" fmla="*/ 5 w 5"/>
                              <a:gd name="T3" fmla="*/ 2 h 5"/>
                              <a:gd name="T4" fmla="*/ 5 w 5"/>
                              <a:gd name="T5" fmla="*/ 3 h 5"/>
                              <a:gd name="T6" fmla="*/ 5 w 5"/>
                              <a:gd name="T7" fmla="*/ 5 h 5"/>
                              <a:gd name="T8" fmla="*/ 0 w 5"/>
                              <a:gd name="T9" fmla="*/ 5 h 5"/>
                              <a:gd name="T10" fmla="*/ 0 w 5"/>
                              <a:gd name="T11" fmla="*/ 3 h 5"/>
                              <a:gd name="T12" fmla="*/ 0 w 5"/>
                              <a:gd name="T13" fmla="*/ 2 h 5"/>
                              <a:gd name="T14" fmla="*/ 0 w 5"/>
                              <a:gd name="T15" fmla="*/ 0 h 5"/>
                              <a:gd name="T16" fmla="*/ 5 w 5"/>
                              <a:gd name="T1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5" y="0"/>
                                </a:moveTo>
                                <a:lnTo>
                                  <a:pt x="5" y="2"/>
                                </a:lnTo>
                                <a:lnTo>
                                  <a:pt x="5" y="3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3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 w="0" cap="flat">
                            <a:solidFill>
                              <a:srgbClr val="00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7" name="Freeform 6362"/>
                        <wps:cNvSpPr>
                          <a:spLocks/>
                        </wps:cNvSpPr>
                        <wps:spPr bwMode="auto">
                          <a:xfrm>
                            <a:off x="2224405" y="796290"/>
                            <a:ext cx="18415" cy="8890"/>
                          </a:xfrm>
                          <a:custGeom>
                            <a:avLst/>
                            <a:gdLst>
                              <a:gd name="T0" fmla="*/ 34 w 136"/>
                              <a:gd name="T1" fmla="*/ 0 h 68"/>
                              <a:gd name="T2" fmla="*/ 34 w 136"/>
                              <a:gd name="T3" fmla="*/ 8 h 68"/>
                              <a:gd name="T4" fmla="*/ 32 w 136"/>
                              <a:gd name="T5" fmla="*/ 14 h 68"/>
                              <a:gd name="T6" fmla="*/ 23 w 136"/>
                              <a:gd name="T7" fmla="*/ 30 h 68"/>
                              <a:gd name="T8" fmla="*/ 24 w 136"/>
                              <a:gd name="T9" fmla="*/ 25 h 68"/>
                              <a:gd name="T10" fmla="*/ 24 w 136"/>
                              <a:gd name="T11" fmla="*/ 28 h 68"/>
                              <a:gd name="T12" fmla="*/ 24 w 136"/>
                              <a:gd name="T13" fmla="*/ 44 h 68"/>
                              <a:gd name="T14" fmla="*/ 24 w 136"/>
                              <a:gd name="T15" fmla="*/ 52 h 68"/>
                              <a:gd name="T16" fmla="*/ 12 w 136"/>
                              <a:gd name="T17" fmla="*/ 40 h 68"/>
                              <a:gd name="T18" fmla="*/ 22 w 136"/>
                              <a:gd name="T19" fmla="*/ 40 h 68"/>
                              <a:gd name="T20" fmla="*/ 29 w 136"/>
                              <a:gd name="T21" fmla="*/ 43 h 68"/>
                              <a:gd name="T22" fmla="*/ 35 w 136"/>
                              <a:gd name="T23" fmla="*/ 47 h 68"/>
                              <a:gd name="T24" fmla="*/ 27 w 136"/>
                              <a:gd name="T25" fmla="*/ 44 h 68"/>
                              <a:gd name="T26" fmla="*/ 45 w 136"/>
                              <a:gd name="T27" fmla="*/ 44 h 68"/>
                              <a:gd name="T28" fmla="*/ 51 w 136"/>
                              <a:gd name="T29" fmla="*/ 44 h 68"/>
                              <a:gd name="T30" fmla="*/ 65 w 136"/>
                              <a:gd name="T31" fmla="*/ 44 h 68"/>
                              <a:gd name="T32" fmla="*/ 83 w 136"/>
                              <a:gd name="T33" fmla="*/ 44 h 68"/>
                              <a:gd name="T34" fmla="*/ 98 w 136"/>
                              <a:gd name="T35" fmla="*/ 44 h 68"/>
                              <a:gd name="T36" fmla="*/ 118 w 136"/>
                              <a:gd name="T37" fmla="*/ 44 h 68"/>
                              <a:gd name="T38" fmla="*/ 114 w 136"/>
                              <a:gd name="T39" fmla="*/ 45 h 68"/>
                              <a:gd name="T40" fmla="*/ 129 w 136"/>
                              <a:gd name="T41" fmla="*/ 40 h 68"/>
                              <a:gd name="T42" fmla="*/ 136 w 136"/>
                              <a:gd name="T43" fmla="*/ 63 h 68"/>
                              <a:gd name="T44" fmla="*/ 121 w 136"/>
                              <a:gd name="T45" fmla="*/ 68 h 68"/>
                              <a:gd name="T46" fmla="*/ 118 w 136"/>
                              <a:gd name="T47" fmla="*/ 68 h 68"/>
                              <a:gd name="T48" fmla="*/ 98 w 136"/>
                              <a:gd name="T49" fmla="*/ 68 h 68"/>
                              <a:gd name="T50" fmla="*/ 83 w 136"/>
                              <a:gd name="T51" fmla="*/ 68 h 68"/>
                              <a:gd name="T52" fmla="*/ 65 w 136"/>
                              <a:gd name="T53" fmla="*/ 68 h 68"/>
                              <a:gd name="T54" fmla="*/ 51 w 136"/>
                              <a:gd name="T55" fmla="*/ 68 h 68"/>
                              <a:gd name="T56" fmla="*/ 45 w 136"/>
                              <a:gd name="T57" fmla="*/ 68 h 68"/>
                              <a:gd name="T58" fmla="*/ 27 w 136"/>
                              <a:gd name="T59" fmla="*/ 68 h 68"/>
                              <a:gd name="T60" fmla="*/ 19 w 136"/>
                              <a:gd name="T61" fmla="*/ 66 h 68"/>
                              <a:gd name="T62" fmla="*/ 14 w 136"/>
                              <a:gd name="T63" fmla="*/ 61 h 68"/>
                              <a:gd name="T64" fmla="*/ 22 w 136"/>
                              <a:gd name="T65" fmla="*/ 64 h 68"/>
                              <a:gd name="T66" fmla="*/ 12 w 136"/>
                              <a:gd name="T67" fmla="*/ 64 h 68"/>
                              <a:gd name="T68" fmla="*/ 0 w 136"/>
                              <a:gd name="T69" fmla="*/ 52 h 68"/>
                              <a:gd name="T70" fmla="*/ 0 w 136"/>
                              <a:gd name="T71" fmla="*/ 44 h 68"/>
                              <a:gd name="T72" fmla="*/ 0 w 136"/>
                              <a:gd name="T73" fmla="*/ 28 h 68"/>
                              <a:gd name="T74" fmla="*/ 0 w 136"/>
                              <a:gd name="T75" fmla="*/ 25 h 68"/>
                              <a:gd name="T76" fmla="*/ 2 w 136"/>
                              <a:gd name="T77" fmla="*/ 19 h 68"/>
                              <a:gd name="T78" fmla="*/ 11 w 136"/>
                              <a:gd name="T79" fmla="*/ 2 h 68"/>
                              <a:gd name="T80" fmla="*/ 10 w 136"/>
                              <a:gd name="T81" fmla="*/ 8 h 68"/>
                              <a:gd name="T82" fmla="*/ 10 w 136"/>
                              <a:gd name="T83" fmla="*/ 0 h 68"/>
                              <a:gd name="T84" fmla="*/ 34 w 136"/>
                              <a:gd name="T85" fmla="*/ 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36" h="68">
                                <a:moveTo>
                                  <a:pt x="34" y="0"/>
                                </a:moveTo>
                                <a:lnTo>
                                  <a:pt x="34" y="8"/>
                                </a:lnTo>
                                <a:cubicBezTo>
                                  <a:pt x="34" y="10"/>
                                  <a:pt x="33" y="12"/>
                                  <a:pt x="32" y="14"/>
                                </a:cubicBezTo>
                                <a:lnTo>
                                  <a:pt x="23" y="30"/>
                                </a:lnTo>
                                <a:lnTo>
                                  <a:pt x="24" y="25"/>
                                </a:lnTo>
                                <a:lnTo>
                                  <a:pt x="24" y="28"/>
                                </a:lnTo>
                                <a:lnTo>
                                  <a:pt x="24" y="44"/>
                                </a:lnTo>
                                <a:lnTo>
                                  <a:pt x="24" y="52"/>
                                </a:lnTo>
                                <a:lnTo>
                                  <a:pt x="12" y="40"/>
                                </a:lnTo>
                                <a:lnTo>
                                  <a:pt x="22" y="40"/>
                                </a:lnTo>
                                <a:cubicBezTo>
                                  <a:pt x="24" y="40"/>
                                  <a:pt x="27" y="41"/>
                                  <a:pt x="29" y="43"/>
                                </a:cubicBezTo>
                                <a:lnTo>
                                  <a:pt x="35" y="47"/>
                                </a:lnTo>
                                <a:lnTo>
                                  <a:pt x="27" y="44"/>
                                </a:lnTo>
                                <a:lnTo>
                                  <a:pt x="45" y="44"/>
                                </a:lnTo>
                                <a:lnTo>
                                  <a:pt x="51" y="44"/>
                                </a:lnTo>
                                <a:lnTo>
                                  <a:pt x="65" y="44"/>
                                </a:lnTo>
                                <a:lnTo>
                                  <a:pt x="83" y="44"/>
                                </a:lnTo>
                                <a:lnTo>
                                  <a:pt x="98" y="44"/>
                                </a:lnTo>
                                <a:lnTo>
                                  <a:pt x="118" y="44"/>
                                </a:lnTo>
                                <a:lnTo>
                                  <a:pt x="114" y="45"/>
                                </a:lnTo>
                                <a:lnTo>
                                  <a:pt x="129" y="40"/>
                                </a:lnTo>
                                <a:lnTo>
                                  <a:pt x="136" y="63"/>
                                </a:lnTo>
                                <a:lnTo>
                                  <a:pt x="121" y="68"/>
                                </a:lnTo>
                                <a:cubicBezTo>
                                  <a:pt x="120" y="68"/>
                                  <a:pt x="119" y="68"/>
                                  <a:pt x="118" y="68"/>
                                </a:cubicBezTo>
                                <a:lnTo>
                                  <a:pt x="98" y="68"/>
                                </a:lnTo>
                                <a:lnTo>
                                  <a:pt x="83" y="68"/>
                                </a:lnTo>
                                <a:lnTo>
                                  <a:pt x="65" y="68"/>
                                </a:lnTo>
                                <a:lnTo>
                                  <a:pt x="51" y="68"/>
                                </a:lnTo>
                                <a:lnTo>
                                  <a:pt x="45" y="68"/>
                                </a:lnTo>
                                <a:lnTo>
                                  <a:pt x="27" y="68"/>
                                </a:lnTo>
                                <a:cubicBezTo>
                                  <a:pt x="24" y="68"/>
                                  <a:pt x="21" y="67"/>
                                  <a:pt x="19" y="66"/>
                                </a:cubicBezTo>
                                <a:lnTo>
                                  <a:pt x="14" y="61"/>
                                </a:lnTo>
                                <a:lnTo>
                                  <a:pt x="22" y="64"/>
                                </a:lnTo>
                                <a:lnTo>
                                  <a:pt x="12" y="64"/>
                                </a:lnTo>
                                <a:cubicBezTo>
                                  <a:pt x="6" y="64"/>
                                  <a:pt x="0" y="59"/>
                                  <a:pt x="0" y="52"/>
                                </a:cubicBez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lnTo>
                                  <a:pt x="0" y="25"/>
                                </a:lnTo>
                                <a:cubicBezTo>
                                  <a:pt x="0" y="23"/>
                                  <a:pt x="1" y="21"/>
                                  <a:pt x="2" y="19"/>
                                </a:cubicBezTo>
                                <a:lnTo>
                                  <a:pt x="11" y="2"/>
                                </a:lnTo>
                                <a:lnTo>
                                  <a:pt x="10" y="8"/>
                                </a:lnTo>
                                <a:lnTo>
                                  <a:pt x="10" y="0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8" name="Freeform 6363"/>
                        <wps:cNvSpPr>
                          <a:spLocks/>
                        </wps:cNvSpPr>
                        <wps:spPr bwMode="auto">
                          <a:xfrm>
                            <a:off x="2241550" y="794385"/>
                            <a:ext cx="40640" cy="10795"/>
                          </a:xfrm>
                          <a:custGeom>
                            <a:avLst/>
                            <a:gdLst>
                              <a:gd name="T0" fmla="*/ 7 w 297"/>
                              <a:gd name="T1" fmla="*/ 51 h 78"/>
                              <a:gd name="T2" fmla="*/ 20 w 297"/>
                              <a:gd name="T3" fmla="*/ 55 h 78"/>
                              <a:gd name="T4" fmla="*/ 16 w 297"/>
                              <a:gd name="T5" fmla="*/ 54 h 78"/>
                              <a:gd name="T6" fmla="*/ 42 w 297"/>
                              <a:gd name="T7" fmla="*/ 54 h 78"/>
                              <a:gd name="T8" fmla="*/ 70 w 297"/>
                              <a:gd name="T9" fmla="*/ 54 h 78"/>
                              <a:gd name="T10" fmla="*/ 96 w 297"/>
                              <a:gd name="T11" fmla="*/ 54 h 78"/>
                              <a:gd name="T12" fmla="*/ 115 w 297"/>
                              <a:gd name="T13" fmla="*/ 54 h 78"/>
                              <a:gd name="T14" fmla="*/ 139 w 297"/>
                              <a:gd name="T15" fmla="*/ 54 h 78"/>
                              <a:gd name="T16" fmla="*/ 160 w 297"/>
                              <a:gd name="T17" fmla="*/ 54 h 78"/>
                              <a:gd name="T18" fmla="*/ 157 w 297"/>
                              <a:gd name="T19" fmla="*/ 55 h 78"/>
                              <a:gd name="T20" fmla="*/ 175 w 297"/>
                              <a:gd name="T21" fmla="*/ 50 h 78"/>
                              <a:gd name="T22" fmla="*/ 178 w 297"/>
                              <a:gd name="T23" fmla="*/ 50 h 78"/>
                              <a:gd name="T24" fmla="*/ 193 w 297"/>
                              <a:gd name="T25" fmla="*/ 50 h 78"/>
                              <a:gd name="T26" fmla="*/ 208 w 297"/>
                              <a:gd name="T27" fmla="*/ 50 h 78"/>
                              <a:gd name="T28" fmla="*/ 203 w 297"/>
                              <a:gd name="T29" fmla="*/ 51 h 78"/>
                              <a:gd name="T30" fmla="*/ 222 w 297"/>
                              <a:gd name="T31" fmla="*/ 43 h 78"/>
                              <a:gd name="T32" fmla="*/ 219 w 297"/>
                              <a:gd name="T33" fmla="*/ 45 h 78"/>
                              <a:gd name="T34" fmla="*/ 239 w 297"/>
                              <a:gd name="T35" fmla="*/ 28 h 78"/>
                              <a:gd name="T36" fmla="*/ 247 w 297"/>
                              <a:gd name="T37" fmla="*/ 26 h 78"/>
                              <a:gd name="T38" fmla="*/ 256 w 297"/>
                              <a:gd name="T39" fmla="*/ 26 h 78"/>
                              <a:gd name="T40" fmla="*/ 252 w 297"/>
                              <a:gd name="T41" fmla="*/ 26 h 78"/>
                              <a:gd name="T42" fmla="*/ 262 w 297"/>
                              <a:gd name="T43" fmla="*/ 23 h 78"/>
                              <a:gd name="T44" fmla="*/ 255 w 297"/>
                              <a:gd name="T45" fmla="*/ 28 h 78"/>
                              <a:gd name="T46" fmla="*/ 267 w 297"/>
                              <a:gd name="T47" fmla="*/ 11 h 78"/>
                              <a:gd name="T48" fmla="*/ 271 w 297"/>
                              <a:gd name="T49" fmla="*/ 7 h 78"/>
                              <a:gd name="T50" fmla="*/ 286 w 297"/>
                              <a:gd name="T51" fmla="*/ 0 h 78"/>
                              <a:gd name="T52" fmla="*/ 297 w 297"/>
                              <a:gd name="T53" fmla="*/ 21 h 78"/>
                              <a:gd name="T54" fmla="*/ 282 w 297"/>
                              <a:gd name="T55" fmla="*/ 29 h 78"/>
                              <a:gd name="T56" fmla="*/ 287 w 297"/>
                              <a:gd name="T57" fmla="*/ 25 h 78"/>
                              <a:gd name="T58" fmla="*/ 275 w 297"/>
                              <a:gd name="T59" fmla="*/ 41 h 78"/>
                              <a:gd name="T60" fmla="*/ 269 w 297"/>
                              <a:gd name="T61" fmla="*/ 46 h 78"/>
                              <a:gd name="T62" fmla="*/ 260 w 297"/>
                              <a:gd name="T63" fmla="*/ 49 h 78"/>
                              <a:gd name="T64" fmla="*/ 256 w 297"/>
                              <a:gd name="T65" fmla="*/ 50 h 78"/>
                              <a:gd name="T66" fmla="*/ 247 w 297"/>
                              <a:gd name="T67" fmla="*/ 50 h 78"/>
                              <a:gd name="T68" fmla="*/ 254 w 297"/>
                              <a:gd name="T69" fmla="*/ 47 h 78"/>
                              <a:gd name="T70" fmla="*/ 234 w 297"/>
                              <a:gd name="T71" fmla="*/ 64 h 78"/>
                              <a:gd name="T72" fmla="*/ 231 w 297"/>
                              <a:gd name="T73" fmla="*/ 65 h 78"/>
                              <a:gd name="T74" fmla="*/ 212 w 297"/>
                              <a:gd name="T75" fmla="*/ 73 h 78"/>
                              <a:gd name="T76" fmla="*/ 208 w 297"/>
                              <a:gd name="T77" fmla="*/ 74 h 78"/>
                              <a:gd name="T78" fmla="*/ 193 w 297"/>
                              <a:gd name="T79" fmla="*/ 74 h 78"/>
                              <a:gd name="T80" fmla="*/ 178 w 297"/>
                              <a:gd name="T81" fmla="*/ 74 h 78"/>
                              <a:gd name="T82" fmla="*/ 181 w 297"/>
                              <a:gd name="T83" fmla="*/ 74 h 78"/>
                              <a:gd name="T84" fmla="*/ 162 w 297"/>
                              <a:gd name="T85" fmla="*/ 78 h 78"/>
                              <a:gd name="T86" fmla="*/ 160 w 297"/>
                              <a:gd name="T87" fmla="*/ 78 h 78"/>
                              <a:gd name="T88" fmla="*/ 139 w 297"/>
                              <a:gd name="T89" fmla="*/ 78 h 78"/>
                              <a:gd name="T90" fmla="*/ 115 w 297"/>
                              <a:gd name="T91" fmla="*/ 78 h 78"/>
                              <a:gd name="T92" fmla="*/ 96 w 297"/>
                              <a:gd name="T93" fmla="*/ 78 h 78"/>
                              <a:gd name="T94" fmla="*/ 70 w 297"/>
                              <a:gd name="T95" fmla="*/ 78 h 78"/>
                              <a:gd name="T96" fmla="*/ 42 w 297"/>
                              <a:gd name="T97" fmla="*/ 78 h 78"/>
                              <a:gd name="T98" fmla="*/ 16 w 297"/>
                              <a:gd name="T99" fmla="*/ 78 h 78"/>
                              <a:gd name="T100" fmla="*/ 13 w 297"/>
                              <a:gd name="T101" fmla="*/ 78 h 78"/>
                              <a:gd name="T102" fmla="*/ 0 w 297"/>
                              <a:gd name="T103" fmla="*/ 73 h 78"/>
                              <a:gd name="T104" fmla="*/ 7 w 297"/>
                              <a:gd name="T105" fmla="*/ 51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297" h="78">
                                <a:moveTo>
                                  <a:pt x="7" y="51"/>
                                </a:moveTo>
                                <a:lnTo>
                                  <a:pt x="20" y="55"/>
                                </a:lnTo>
                                <a:lnTo>
                                  <a:pt x="16" y="54"/>
                                </a:lnTo>
                                <a:lnTo>
                                  <a:pt x="42" y="54"/>
                                </a:lnTo>
                                <a:lnTo>
                                  <a:pt x="70" y="54"/>
                                </a:lnTo>
                                <a:lnTo>
                                  <a:pt x="96" y="54"/>
                                </a:lnTo>
                                <a:lnTo>
                                  <a:pt x="115" y="54"/>
                                </a:lnTo>
                                <a:lnTo>
                                  <a:pt x="139" y="54"/>
                                </a:lnTo>
                                <a:lnTo>
                                  <a:pt x="160" y="54"/>
                                </a:lnTo>
                                <a:lnTo>
                                  <a:pt x="157" y="55"/>
                                </a:lnTo>
                                <a:lnTo>
                                  <a:pt x="175" y="50"/>
                                </a:lnTo>
                                <a:cubicBezTo>
                                  <a:pt x="176" y="50"/>
                                  <a:pt x="177" y="50"/>
                                  <a:pt x="178" y="50"/>
                                </a:cubicBezTo>
                                <a:lnTo>
                                  <a:pt x="193" y="50"/>
                                </a:lnTo>
                                <a:lnTo>
                                  <a:pt x="208" y="50"/>
                                </a:lnTo>
                                <a:lnTo>
                                  <a:pt x="203" y="51"/>
                                </a:lnTo>
                                <a:lnTo>
                                  <a:pt x="222" y="43"/>
                                </a:lnTo>
                                <a:lnTo>
                                  <a:pt x="219" y="45"/>
                                </a:lnTo>
                                <a:lnTo>
                                  <a:pt x="239" y="28"/>
                                </a:lnTo>
                                <a:cubicBezTo>
                                  <a:pt x="241" y="27"/>
                                  <a:pt x="244" y="26"/>
                                  <a:pt x="247" y="26"/>
                                </a:cubicBezTo>
                                <a:lnTo>
                                  <a:pt x="256" y="26"/>
                                </a:lnTo>
                                <a:lnTo>
                                  <a:pt x="252" y="26"/>
                                </a:lnTo>
                                <a:lnTo>
                                  <a:pt x="262" y="23"/>
                                </a:lnTo>
                                <a:lnTo>
                                  <a:pt x="255" y="28"/>
                                </a:lnTo>
                                <a:lnTo>
                                  <a:pt x="267" y="11"/>
                                </a:lnTo>
                                <a:cubicBezTo>
                                  <a:pt x="268" y="10"/>
                                  <a:pt x="269" y="8"/>
                                  <a:pt x="271" y="7"/>
                                </a:cubicBezTo>
                                <a:lnTo>
                                  <a:pt x="286" y="0"/>
                                </a:lnTo>
                                <a:lnTo>
                                  <a:pt x="297" y="21"/>
                                </a:lnTo>
                                <a:lnTo>
                                  <a:pt x="282" y="29"/>
                                </a:lnTo>
                                <a:lnTo>
                                  <a:pt x="287" y="25"/>
                                </a:lnTo>
                                <a:lnTo>
                                  <a:pt x="275" y="41"/>
                                </a:lnTo>
                                <a:cubicBezTo>
                                  <a:pt x="274" y="44"/>
                                  <a:pt x="272" y="45"/>
                                  <a:pt x="269" y="46"/>
                                </a:cubicBezTo>
                                <a:lnTo>
                                  <a:pt x="260" y="49"/>
                                </a:lnTo>
                                <a:cubicBezTo>
                                  <a:pt x="259" y="50"/>
                                  <a:pt x="257" y="50"/>
                                  <a:pt x="256" y="50"/>
                                </a:cubicBezTo>
                                <a:lnTo>
                                  <a:pt x="247" y="50"/>
                                </a:lnTo>
                                <a:lnTo>
                                  <a:pt x="254" y="47"/>
                                </a:lnTo>
                                <a:lnTo>
                                  <a:pt x="234" y="64"/>
                                </a:lnTo>
                                <a:cubicBezTo>
                                  <a:pt x="233" y="64"/>
                                  <a:pt x="232" y="65"/>
                                  <a:pt x="231" y="65"/>
                                </a:cubicBezTo>
                                <a:lnTo>
                                  <a:pt x="212" y="73"/>
                                </a:lnTo>
                                <a:cubicBezTo>
                                  <a:pt x="211" y="74"/>
                                  <a:pt x="209" y="74"/>
                                  <a:pt x="208" y="74"/>
                                </a:cubicBezTo>
                                <a:lnTo>
                                  <a:pt x="193" y="74"/>
                                </a:lnTo>
                                <a:lnTo>
                                  <a:pt x="178" y="74"/>
                                </a:lnTo>
                                <a:lnTo>
                                  <a:pt x="181" y="74"/>
                                </a:lnTo>
                                <a:lnTo>
                                  <a:pt x="162" y="78"/>
                                </a:lnTo>
                                <a:cubicBezTo>
                                  <a:pt x="161" y="78"/>
                                  <a:pt x="160" y="78"/>
                                  <a:pt x="160" y="78"/>
                                </a:cubicBezTo>
                                <a:lnTo>
                                  <a:pt x="139" y="78"/>
                                </a:lnTo>
                                <a:lnTo>
                                  <a:pt x="115" y="78"/>
                                </a:lnTo>
                                <a:lnTo>
                                  <a:pt x="96" y="78"/>
                                </a:lnTo>
                                <a:lnTo>
                                  <a:pt x="70" y="78"/>
                                </a:lnTo>
                                <a:lnTo>
                                  <a:pt x="42" y="78"/>
                                </a:lnTo>
                                <a:lnTo>
                                  <a:pt x="16" y="78"/>
                                </a:lnTo>
                                <a:cubicBezTo>
                                  <a:pt x="15" y="78"/>
                                  <a:pt x="14" y="78"/>
                                  <a:pt x="13" y="78"/>
                                </a:cubicBezTo>
                                <a:lnTo>
                                  <a:pt x="0" y="73"/>
                                </a:lnTo>
                                <a:lnTo>
                                  <a:pt x="7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9" name="Freeform 6364"/>
                        <wps:cNvSpPr>
                          <a:spLocks/>
                        </wps:cNvSpPr>
                        <wps:spPr bwMode="auto">
                          <a:xfrm>
                            <a:off x="2221865" y="288925"/>
                            <a:ext cx="20320" cy="10795"/>
                          </a:xfrm>
                          <a:custGeom>
                            <a:avLst/>
                            <a:gdLst>
                              <a:gd name="T0" fmla="*/ 11 w 148"/>
                              <a:gd name="T1" fmla="*/ 81 h 81"/>
                              <a:gd name="T2" fmla="*/ 7 w 148"/>
                              <a:gd name="T3" fmla="*/ 72 h 81"/>
                              <a:gd name="T4" fmla="*/ 1 w 148"/>
                              <a:gd name="T5" fmla="*/ 57 h 81"/>
                              <a:gd name="T6" fmla="*/ 0 w 148"/>
                              <a:gd name="T7" fmla="*/ 53 h 81"/>
                              <a:gd name="T8" fmla="*/ 0 w 148"/>
                              <a:gd name="T9" fmla="*/ 48 h 81"/>
                              <a:gd name="T10" fmla="*/ 0 w 148"/>
                              <a:gd name="T11" fmla="*/ 41 h 81"/>
                              <a:gd name="T12" fmla="*/ 0 w 148"/>
                              <a:gd name="T13" fmla="*/ 33 h 81"/>
                              <a:gd name="T14" fmla="*/ 5 w 148"/>
                              <a:gd name="T15" fmla="*/ 24 h 81"/>
                              <a:gd name="T16" fmla="*/ 10 w 148"/>
                              <a:gd name="T17" fmla="*/ 20 h 81"/>
                              <a:gd name="T18" fmla="*/ 7 w 148"/>
                              <a:gd name="T19" fmla="*/ 24 h 81"/>
                              <a:gd name="T20" fmla="*/ 11 w 148"/>
                              <a:gd name="T21" fmla="*/ 16 h 81"/>
                              <a:gd name="T22" fmla="*/ 22 w 148"/>
                              <a:gd name="T23" fmla="*/ 9 h 81"/>
                              <a:gd name="T24" fmla="*/ 33 w 148"/>
                              <a:gd name="T25" fmla="*/ 9 h 81"/>
                              <a:gd name="T26" fmla="*/ 22 w 148"/>
                              <a:gd name="T27" fmla="*/ 17 h 81"/>
                              <a:gd name="T28" fmla="*/ 25 w 148"/>
                              <a:gd name="T29" fmla="*/ 8 h 81"/>
                              <a:gd name="T30" fmla="*/ 36 w 148"/>
                              <a:gd name="T31" fmla="*/ 0 h 81"/>
                              <a:gd name="T32" fmla="*/ 57 w 148"/>
                              <a:gd name="T33" fmla="*/ 0 h 81"/>
                              <a:gd name="T34" fmla="*/ 71 w 148"/>
                              <a:gd name="T35" fmla="*/ 0 h 81"/>
                              <a:gd name="T36" fmla="*/ 78 w 148"/>
                              <a:gd name="T37" fmla="*/ 3 h 81"/>
                              <a:gd name="T38" fmla="*/ 91 w 148"/>
                              <a:gd name="T39" fmla="*/ 12 h 81"/>
                              <a:gd name="T40" fmla="*/ 84 w 148"/>
                              <a:gd name="T41" fmla="*/ 9 h 81"/>
                              <a:gd name="T42" fmla="*/ 110 w 148"/>
                              <a:gd name="T43" fmla="*/ 9 h 81"/>
                              <a:gd name="T44" fmla="*/ 123 w 148"/>
                              <a:gd name="T45" fmla="*/ 9 h 81"/>
                              <a:gd name="T46" fmla="*/ 148 w 148"/>
                              <a:gd name="T47" fmla="*/ 9 h 81"/>
                              <a:gd name="T48" fmla="*/ 148 w 148"/>
                              <a:gd name="T49" fmla="*/ 33 h 81"/>
                              <a:gd name="T50" fmla="*/ 123 w 148"/>
                              <a:gd name="T51" fmla="*/ 33 h 81"/>
                              <a:gd name="T52" fmla="*/ 110 w 148"/>
                              <a:gd name="T53" fmla="*/ 33 h 81"/>
                              <a:gd name="T54" fmla="*/ 84 w 148"/>
                              <a:gd name="T55" fmla="*/ 33 h 81"/>
                              <a:gd name="T56" fmla="*/ 77 w 148"/>
                              <a:gd name="T57" fmla="*/ 31 h 81"/>
                              <a:gd name="T58" fmla="*/ 64 w 148"/>
                              <a:gd name="T59" fmla="*/ 22 h 81"/>
                              <a:gd name="T60" fmla="*/ 71 w 148"/>
                              <a:gd name="T61" fmla="*/ 24 h 81"/>
                              <a:gd name="T62" fmla="*/ 57 w 148"/>
                              <a:gd name="T63" fmla="*/ 24 h 81"/>
                              <a:gd name="T64" fmla="*/ 36 w 148"/>
                              <a:gd name="T65" fmla="*/ 24 h 81"/>
                              <a:gd name="T66" fmla="*/ 47 w 148"/>
                              <a:gd name="T67" fmla="*/ 17 h 81"/>
                              <a:gd name="T68" fmla="*/ 44 w 148"/>
                              <a:gd name="T69" fmla="*/ 26 h 81"/>
                              <a:gd name="T70" fmla="*/ 33 w 148"/>
                              <a:gd name="T71" fmla="*/ 33 h 81"/>
                              <a:gd name="T72" fmla="*/ 22 w 148"/>
                              <a:gd name="T73" fmla="*/ 33 h 81"/>
                              <a:gd name="T74" fmla="*/ 32 w 148"/>
                              <a:gd name="T75" fmla="*/ 27 h 81"/>
                              <a:gd name="T76" fmla="*/ 29 w 148"/>
                              <a:gd name="T77" fmla="*/ 34 h 81"/>
                              <a:gd name="T78" fmla="*/ 26 w 148"/>
                              <a:gd name="T79" fmla="*/ 38 h 81"/>
                              <a:gd name="T80" fmla="*/ 20 w 148"/>
                              <a:gd name="T81" fmla="*/ 43 h 81"/>
                              <a:gd name="T82" fmla="*/ 24 w 148"/>
                              <a:gd name="T83" fmla="*/ 33 h 81"/>
                              <a:gd name="T84" fmla="*/ 24 w 148"/>
                              <a:gd name="T85" fmla="*/ 41 h 81"/>
                              <a:gd name="T86" fmla="*/ 24 w 148"/>
                              <a:gd name="T87" fmla="*/ 48 h 81"/>
                              <a:gd name="T88" fmla="*/ 24 w 148"/>
                              <a:gd name="T89" fmla="*/ 53 h 81"/>
                              <a:gd name="T90" fmla="*/ 24 w 148"/>
                              <a:gd name="T91" fmla="*/ 48 h 81"/>
                              <a:gd name="T92" fmla="*/ 29 w 148"/>
                              <a:gd name="T93" fmla="*/ 63 h 81"/>
                              <a:gd name="T94" fmla="*/ 33 w 148"/>
                              <a:gd name="T95" fmla="*/ 72 h 81"/>
                              <a:gd name="T96" fmla="*/ 11 w 148"/>
                              <a:gd name="T97" fmla="*/ 81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48" h="81">
                                <a:moveTo>
                                  <a:pt x="11" y="81"/>
                                </a:moveTo>
                                <a:lnTo>
                                  <a:pt x="7" y="72"/>
                                </a:lnTo>
                                <a:lnTo>
                                  <a:pt x="1" y="57"/>
                                </a:lnTo>
                                <a:cubicBezTo>
                                  <a:pt x="1" y="55"/>
                                  <a:pt x="0" y="54"/>
                                  <a:pt x="0" y="53"/>
                                </a:cubicBezTo>
                                <a:lnTo>
                                  <a:pt x="0" y="48"/>
                                </a:lnTo>
                                <a:lnTo>
                                  <a:pt x="0" y="41"/>
                                </a:lnTo>
                                <a:lnTo>
                                  <a:pt x="0" y="33"/>
                                </a:lnTo>
                                <a:cubicBezTo>
                                  <a:pt x="0" y="30"/>
                                  <a:pt x="2" y="26"/>
                                  <a:pt x="5" y="24"/>
                                </a:cubicBezTo>
                                <a:lnTo>
                                  <a:pt x="10" y="20"/>
                                </a:lnTo>
                                <a:lnTo>
                                  <a:pt x="7" y="24"/>
                                </a:lnTo>
                                <a:lnTo>
                                  <a:pt x="11" y="16"/>
                                </a:lnTo>
                                <a:cubicBezTo>
                                  <a:pt x="13" y="12"/>
                                  <a:pt x="17" y="9"/>
                                  <a:pt x="22" y="9"/>
                                </a:cubicBezTo>
                                <a:lnTo>
                                  <a:pt x="33" y="9"/>
                                </a:lnTo>
                                <a:lnTo>
                                  <a:pt x="22" y="17"/>
                                </a:lnTo>
                                <a:lnTo>
                                  <a:pt x="25" y="8"/>
                                </a:lnTo>
                                <a:cubicBezTo>
                                  <a:pt x="27" y="3"/>
                                  <a:pt x="31" y="0"/>
                                  <a:pt x="36" y="0"/>
                                </a:cubicBezTo>
                                <a:lnTo>
                                  <a:pt x="57" y="0"/>
                                </a:lnTo>
                                <a:lnTo>
                                  <a:pt x="71" y="0"/>
                                </a:lnTo>
                                <a:cubicBezTo>
                                  <a:pt x="74" y="0"/>
                                  <a:pt x="76" y="1"/>
                                  <a:pt x="78" y="3"/>
                                </a:cubicBezTo>
                                <a:lnTo>
                                  <a:pt x="91" y="12"/>
                                </a:lnTo>
                                <a:lnTo>
                                  <a:pt x="84" y="9"/>
                                </a:lnTo>
                                <a:lnTo>
                                  <a:pt x="110" y="9"/>
                                </a:lnTo>
                                <a:lnTo>
                                  <a:pt x="123" y="9"/>
                                </a:lnTo>
                                <a:lnTo>
                                  <a:pt x="148" y="9"/>
                                </a:lnTo>
                                <a:lnTo>
                                  <a:pt x="148" y="33"/>
                                </a:lnTo>
                                <a:lnTo>
                                  <a:pt x="123" y="33"/>
                                </a:lnTo>
                                <a:lnTo>
                                  <a:pt x="110" y="33"/>
                                </a:lnTo>
                                <a:lnTo>
                                  <a:pt x="84" y="33"/>
                                </a:lnTo>
                                <a:cubicBezTo>
                                  <a:pt x="82" y="33"/>
                                  <a:pt x="79" y="33"/>
                                  <a:pt x="77" y="31"/>
                                </a:cubicBezTo>
                                <a:lnTo>
                                  <a:pt x="64" y="22"/>
                                </a:lnTo>
                                <a:lnTo>
                                  <a:pt x="71" y="24"/>
                                </a:lnTo>
                                <a:lnTo>
                                  <a:pt x="57" y="24"/>
                                </a:lnTo>
                                <a:lnTo>
                                  <a:pt x="36" y="24"/>
                                </a:lnTo>
                                <a:lnTo>
                                  <a:pt x="47" y="17"/>
                                </a:lnTo>
                                <a:lnTo>
                                  <a:pt x="44" y="26"/>
                                </a:lnTo>
                                <a:cubicBezTo>
                                  <a:pt x="42" y="30"/>
                                  <a:pt x="38" y="33"/>
                                  <a:pt x="33" y="33"/>
                                </a:cubicBezTo>
                                <a:lnTo>
                                  <a:pt x="22" y="33"/>
                                </a:lnTo>
                                <a:lnTo>
                                  <a:pt x="32" y="27"/>
                                </a:lnTo>
                                <a:lnTo>
                                  <a:pt x="29" y="34"/>
                                </a:lnTo>
                                <a:cubicBezTo>
                                  <a:pt x="28" y="36"/>
                                  <a:pt x="27" y="37"/>
                                  <a:pt x="26" y="38"/>
                                </a:cubicBezTo>
                                <a:lnTo>
                                  <a:pt x="20" y="43"/>
                                </a:lnTo>
                                <a:lnTo>
                                  <a:pt x="24" y="33"/>
                                </a:lnTo>
                                <a:lnTo>
                                  <a:pt x="24" y="41"/>
                                </a:lnTo>
                                <a:lnTo>
                                  <a:pt x="24" y="48"/>
                                </a:lnTo>
                                <a:lnTo>
                                  <a:pt x="24" y="53"/>
                                </a:lnTo>
                                <a:lnTo>
                                  <a:pt x="24" y="48"/>
                                </a:lnTo>
                                <a:lnTo>
                                  <a:pt x="29" y="63"/>
                                </a:lnTo>
                                <a:lnTo>
                                  <a:pt x="33" y="72"/>
                                </a:lnTo>
                                <a:lnTo>
                                  <a:pt x="11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0" name="Freeform 6365"/>
                        <wps:cNvSpPr>
                          <a:spLocks/>
                        </wps:cNvSpPr>
                        <wps:spPr bwMode="auto">
                          <a:xfrm>
                            <a:off x="2242185" y="288925"/>
                            <a:ext cx="40005" cy="11430"/>
                          </a:xfrm>
                          <a:custGeom>
                            <a:avLst/>
                            <a:gdLst>
                              <a:gd name="T0" fmla="*/ 0 w 295"/>
                              <a:gd name="T1" fmla="*/ 9 h 87"/>
                              <a:gd name="T2" fmla="*/ 13 w 295"/>
                              <a:gd name="T3" fmla="*/ 9 h 87"/>
                              <a:gd name="T4" fmla="*/ 39 w 295"/>
                              <a:gd name="T5" fmla="*/ 9 h 87"/>
                              <a:gd name="T6" fmla="*/ 64 w 295"/>
                              <a:gd name="T7" fmla="*/ 9 h 87"/>
                              <a:gd name="T8" fmla="*/ 60 w 295"/>
                              <a:gd name="T9" fmla="*/ 10 h 87"/>
                              <a:gd name="T10" fmla="*/ 90 w 295"/>
                              <a:gd name="T11" fmla="*/ 1 h 87"/>
                              <a:gd name="T12" fmla="*/ 93 w 295"/>
                              <a:gd name="T13" fmla="*/ 0 h 87"/>
                              <a:gd name="T14" fmla="*/ 112 w 295"/>
                              <a:gd name="T15" fmla="*/ 0 h 87"/>
                              <a:gd name="T16" fmla="*/ 132 w 295"/>
                              <a:gd name="T17" fmla="*/ 0 h 87"/>
                              <a:gd name="T18" fmla="*/ 136 w 295"/>
                              <a:gd name="T19" fmla="*/ 1 h 87"/>
                              <a:gd name="T20" fmla="*/ 164 w 295"/>
                              <a:gd name="T21" fmla="*/ 10 h 87"/>
                              <a:gd name="T22" fmla="*/ 160 w 295"/>
                              <a:gd name="T23" fmla="*/ 9 h 87"/>
                              <a:gd name="T24" fmla="*/ 175 w 295"/>
                              <a:gd name="T25" fmla="*/ 9 h 87"/>
                              <a:gd name="T26" fmla="*/ 180 w 295"/>
                              <a:gd name="T27" fmla="*/ 11 h 87"/>
                              <a:gd name="T28" fmla="*/ 195 w 295"/>
                              <a:gd name="T29" fmla="*/ 18 h 87"/>
                              <a:gd name="T30" fmla="*/ 192 w 295"/>
                              <a:gd name="T31" fmla="*/ 17 h 87"/>
                              <a:gd name="T32" fmla="*/ 216 w 295"/>
                              <a:gd name="T33" fmla="*/ 22 h 87"/>
                              <a:gd name="T34" fmla="*/ 214 w 295"/>
                              <a:gd name="T35" fmla="*/ 21 h 87"/>
                              <a:gd name="T36" fmla="*/ 229 w 295"/>
                              <a:gd name="T37" fmla="*/ 21 h 87"/>
                              <a:gd name="T38" fmla="*/ 234 w 295"/>
                              <a:gd name="T39" fmla="*/ 23 h 87"/>
                              <a:gd name="T40" fmla="*/ 249 w 295"/>
                              <a:gd name="T41" fmla="*/ 30 h 87"/>
                              <a:gd name="T42" fmla="*/ 251 w 295"/>
                              <a:gd name="T43" fmla="*/ 31 h 87"/>
                              <a:gd name="T44" fmla="*/ 261 w 295"/>
                              <a:gd name="T45" fmla="*/ 39 h 87"/>
                              <a:gd name="T46" fmla="*/ 258 w 295"/>
                              <a:gd name="T47" fmla="*/ 37 h 87"/>
                              <a:gd name="T48" fmla="*/ 268 w 295"/>
                              <a:gd name="T49" fmla="*/ 42 h 87"/>
                              <a:gd name="T50" fmla="*/ 272 w 295"/>
                              <a:gd name="T51" fmla="*/ 45 h 87"/>
                              <a:gd name="T52" fmla="*/ 283 w 295"/>
                              <a:gd name="T53" fmla="*/ 60 h 87"/>
                              <a:gd name="T54" fmla="*/ 280 w 295"/>
                              <a:gd name="T55" fmla="*/ 57 h 87"/>
                              <a:gd name="T56" fmla="*/ 295 w 295"/>
                              <a:gd name="T57" fmla="*/ 66 h 87"/>
                              <a:gd name="T58" fmla="*/ 282 w 295"/>
                              <a:gd name="T59" fmla="*/ 87 h 87"/>
                              <a:gd name="T60" fmla="*/ 267 w 295"/>
                              <a:gd name="T61" fmla="*/ 78 h 87"/>
                              <a:gd name="T62" fmla="*/ 264 w 295"/>
                              <a:gd name="T63" fmla="*/ 75 h 87"/>
                              <a:gd name="T64" fmla="*/ 253 w 295"/>
                              <a:gd name="T65" fmla="*/ 60 h 87"/>
                              <a:gd name="T66" fmla="*/ 257 w 295"/>
                              <a:gd name="T67" fmla="*/ 63 h 87"/>
                              <a:gd name="T68" fmla="*/ 248 w 295"/>
                              <a:gd name="T69" fmla="*/ 59 h 87"/>
                              <a:gd name="T70" fmla="*/ 246 w 295"/>
                              <a:gd name="T71" fmla="*/ 58 h 87"/>
                              <a:gd name="T72" fmla="*/ 236 w 295"/>
                              <a:gd name="T73" fmla="*/ 50 h 87"/>
                              <a:gd name="T74" fmla="*/ 238 w 295"/>
                              <a:gd name="T75" fmla="*/ 51 h 87"/>
                              <a:gd name="T76" fmla="*/ 224 w 295"/>
                              <a:gd name="T77" fmla="*/ 44 h 87"/>
                              <a:gd name="T78" fmla="*/ 229 w 295"/>
                              <a:gd name="T79" fmla="*/ 45 h 87"/>
                              <a:gd name="T80" fmla="*/ 214 w 295"/>
                              <a:gd name="T81" fmla="*/ 45 h 87"/>
                              <a:gd name="T82" fmla="*/ 212 w 295"/>
                              <a:gd name="T83" fmla="*/ 45 h 87"/>
                              <a:gd name="T84" fmla="*/ 188 w 295"/>
                              <a:gd name="T85" fmla="*/ 41 h 87"/>
                              <a:gd name="T86" fmla="*/ 185 w 295"/>
                              <a:gd name="T87" fmla="*/ 40 h 87"/>
                              <a:gd name="T88" fmla="*/ 170 w 295"/>
                              <a:gd name="T89" fmla="*/ 32 h 87"/>
                              <a:gd name="T90" fmla="*/ 175 w 295"/>
                              <a:gd name="T91" fmla="*/ 33 h 87"/>
                              <a:gd name="T92" fmla="*/ 160 w 295"/>
                              <a:gd name="T93" fmla="*/ 33 h 87"/>
                              <a:gd name="T94" fmla="*/ 157 w 295"/>
                              <a:gd name="T95" fmla="*/ 33 h 87"/>
                              <a:gd name="T96" fmla="*/ 129 w 295"/>
                              <a:gd name="T97" fmla="*/ 24 h 87"/>
                              <a:gd name="T98" fmla="*/ 132 w 295"/>
                              <a:gd name="T99" fmla="*/ 24 h 87"/>
                              <a:gd name="T100" fmla="*/ 112 w 295"/>
                              <a:gd name="T101" fmla="*/ 24 h 87"/>
                              <a:gd name="T102" fmla="*/ 93 w 295"/>
                              <a:gd name="T103" fmla="*/ 24 h 87"/>
                              <a:gd name="T104" fmla="*/ 97 w 295"/>
                              <a:gd name="T105" fmla="*/ 24 h 87"/>
                              <a:gd name="T106" fmla="*/ 67 w 295"/>
                              <a:gd name="T107" fmla="*/ 33 h 87"/>
                              <a:gd name="T108" fmla="*/ 64 w 295"/>
                              <a:gd name="T109" fmla="*/ 33 h 87"/>
                              <a:gd name="T110" fmla="*/ 39 w 295"/>
                              <a:gd name="T111" fmla="*/ 33 h 87"/>
                              <a:gd name="T112" fmla="*/ 13 w 295"/>
                              <a:gd name="T113" fmla="*/ 33 h 87"/>
                              <a:gd name="T114" fmla="*/ 0 w 295"/>
                              <a:gd name="T115" fmla="*/ 33 h 87"/>
                              <a:gd name="T116" fmla="*/ 0 w 295"/>
                              <a:gd name="T117" fmla="*/ 9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95" h="87">
                                <a:moveTo>
                                  <a:pt x="0" y="9"/>
                                </a:moveTo>
                                <a:lnTo>
                                  <a:pt x="13" y="9"/>
                                </a:lnTo>
                                <a:lnTo>
                                  <a:pt x="39" y="9"/>
                                </a:lnTo>
                                <a:lnTo>
                                  <a:pt x="64" y="9"/>
                                </a:lnTo>
                                <a:lnTo>
                                  <a:pt x="60" y="10"/>
                                </a:lnTo>
                                <a:lnTo>
                                  <a:pt x="90" y="1"/>
                                </a:lnTo>
                                <a:cubicBezTo>
                                  <a:pt x="91" y="1"/>
                                  <a:pt x="92" y="0"/>
                                  <a:pt x="93" y="0"/>
                                </a:cubicBezTo>
                                <a:lnTo>
                                  <a:pt x="112" y="0"/>
                                </a:lnTo>
                                <a:lnTo>
                                  <a:pt x="132" y="0"/>
                                </a:lnTo>
                                <a:cubicBezTo>
                                  <a:pt x="134" y="0"/>
                                  <a:pt x="135" y="1"/>
                                  <a:pt x="136" y="1"/>
                                </a:cubicBezTo>
                                <a:lnTo>
                                  <a:pt x="164" y="10"/>
                                </a:lnTo>
                                <a:lnTo>
                                  <a:pt x="160" y="9"/>
                                </a:lnTo>
                                <a:lnTo>
                                  <a:pt x="175" y="9"/>
                                </a:lnTo>
                                <a:cubicBezTo>
                                  <a:pt x="177" y="9"/>
                                  <a:pt x="179" y="10"/>
                                  <a:pt x="180" y="11"/>
                                </a:cubicBezTo>
                                <a:lnTo>
                                  <a:pt x="195" y="18"/>
                                </a:lnTo>
                                <a:lnTo>
                                  <a:pt x="192" y="17"/>
                                </a:lnTo>
                                <a:lnTo>
                                  <a:pt x="216" y="22"/>
                                </a:lnTo>
                                <a:lnTo>
                                  <a:pt x="214" y="21"/>
                                </a:lnTo>
                                <a:lnTo>
                                  <a:pt x="229" y="21"/>
                                </a:lnTo>
                                <a:cubicBezTo>
                                  <a:pt x="231" y="21"/>
                                  <a:pt x="233" y="22"/>
                                  <a:pt x="234" y="23"/>
                                </a:cubicBezTo>
                                <a:lnTo>
                                  <a:pt x="249" y="30"/>
                                </a:lnTo>
                                <a:cubicBezTo>
                                  <a:pt x="250" y="30"/>
                                  <a:pt x="251" y="31"/>
                                  <a:pt x="251" y="31"/>
                                </a:cubicBezTo>
                                <a:lnTo>
                                  <a:pt x="261" y="39"/>
                                </a:lnTo>
                                <a:lnTo>
                                  <a:pt x="258" y="37"/>
                                </a:lnTo>
                                <a:lnTo>
                                  <a:pt x="268" y="42"/>
                                </a:lnTo>
                                <a:cubicBezTo>
                                  <a:pt x="269" y="43"/>
                                  <a:pt x="271" y="44"/>
                                  <a:pt x="272" y="45"/>
                                </a:cubicBezTo>
                                <a:lnTo>
                                  <a:pt x="283" y="60"/>
                                </a:lnTo>
                                <a:lnTo>
                                  <a:pt x="280" y="57"/>
                                </a:lnTo>
                                <a:lnTo>
                                  <a:pt x="295" y="66"/>
                                </a:lnTo>
                                <a:lnTo>
                                  <a:pt x="282" y="87"/>
                                </a:lnTo>
                                <a:lnTo>
                                  <a:pt x="267" y="78"/>
                                </a:lnTo>
                                <a:cubicBezTo>
                                  <a:pt x="266" y="77"/>
                                  <a:pt x="265" y="76"/>
                                  <a:pt x="264" y="75"/>
                                </a:cubicBezTo>
                                <a:lnTo>
                                  <a:pt x="253" y="60"/>
                                </a:lnTo>
                                <a:lnTo>
                                  <a:pt x="257" y="63"/>
                                </a:lnTo>
                                <a:lnTo>
                                  <a:pt x="248" y="59"/>
                                </a:lnTo>
                                <a:cubicBezTo>
                                  <a:pt x="247" y="59"/>
                                  <a:pt x="246" y="58"/>
                                  <a:pt x="246" y="58"/>
                                </a:cubicBezTo>
                                <a:lnTo>
                                  <a:pt x="236" y="50"/>
                                </a:lnTo>
                                <a:lnTo>
                                  <a:pt x="238" y="51"/>
                                </a:lnTo>
                                <a:lnTo>
                                  <a:pt x="224" y="44"/>
                                </a:lnTo>
                                <a:lnTo>
                                  <a:pt x="229" y="45"/>
                                </a:lnTo>
                                <a:lnTo>
                                  <a:pt x="214" y="45"/>
                                </a:lnTo>
                                <a:cubicBezTo>
                                  <a:pt x="213" y="45"/>
                                  <a:pt x="213" y="45"/>
                                  <a:pt x="212" y="45"/>
                                </a:cubicBezTo>
                                <a:lnTo>
                                  <a:pt x="188" y="41"/>
                                </a:lnTo>
                                <a:cubicBezTo>
                                  <a:pt x="187" y="40"/>
                                  <a:pt x="186" y="40"/>
                                  <a:pt x="185" y="40"/>
                                </a:cubicBezTo>
                                <a:lnTo>
                                  <a:pt x="170" y="32"/>
                                </a:lnTo>
                                <a:lnTo>
                                  <a:pt x="175" y="33"/>
                                </a:lnTo>
                                <a:lnTo>
                                  <a:pt x="160" y="33"/>
                                </a:lnTo>
                                <a:cubicBezTo>
                                  <a:pt x="159" y="33"/>
                                  <a:pt x="158" y="33"/>
                                  <a:pt x="157" y="33"/>
                                </a:cubicBezTo>
                                <a:lnTo>
                                  <a:pt x="129" y="24"/>
                                </a:lnTo>
                                <a:lnTo>
                                  <a:pt x="132" y="24"/>
                                </a:lnTo>
                                <a:lnTo>
                                  <a:pt x="112" y="24"/>
                                </a:lnTo>
                                <a:lnTo>
                                  <a:pt x="93" y="24"/>
                                </a:lnTo>
                                <a:lnTo>
                                  <a:pt x="97" y="24"/>
                                </a:lnTo>
                                <a:lnTo>
                                  <a:pt x="67" y="33"/>
                                </a:lnTo>
                                <a:cubicBezTo>
                                  <a:pt x="66" y="33"/>
                                  <a:pt x="65" y="33"/>
                                  <a:pt x="64" y="33"/>
                                </a:cubicBezTo>
                                <a:lnTo>
                                  <a:pt x="39" y="33"/>
                                </a:lnTo>
                                <a:lnTo>
                                  <a:pt x="13" y="33"/>
                                </a:lnTo>
                                <a:lnTo>
                                  <a:pt x="0" y="33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1" name="Freeform 6366"/>
                        <wps:cNvSpPr>
                          <a:spLocks/>
                        </wps:cNvSpPr>
                        <wps:spPr bwMode="auto">
                          <a:xfrm>
                            <a:off x="737235" y="643890"/>
                            <a:ext cx="20320" cy="18415"/>
                          </a:xfrm>
                          <a:custGeom>
                            <a:avLst/>
                            <a:gdLst>
                              <a:gd name="T0" fmla="*/ 0 w 32"/>
                              <a:gd name="T1" fmla="*/ 3 h 29"/>
                              <a:gd name="T2" fmla="*/ 29 w 32"/>
                              <a:gd name="T3" fmla="*/ 29 h 29"/>
                              <a:gd name="T4" fmla="*/ 32 w 32"/>
                              <a:gd name="T5" fmla="*/ 25 h 29"/>
                              <a:gd name="T6" fmla="*/ 3 w 32"/>
                              <a:gd name="T7" fmla="*/ 0 h 29"/>
                              <a:gd name="T8" fmla="*/ 0 w 32"/>
                              <a:gd name="T9" fmla="*/ 3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" h="29">
                                <a:moveTo>
                                  <a:pt x="0" y="3"/>
                                </a:moveTo>
                                <a:lnTo>
                                  <a:pt x="29" y="29"/>
                                </a:lnTo>
                                <a:lnTo>
                                  <a:pt x="32" y="25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2" name="Freeform 6367"/>
                        <wps:cNvSpPr>
                          <a:spLocks/>
                        </wps:cNvSpPr>
                        <wps:spPr bwMode="auto">
                          <a:xfrm>
                            <a:off x="1627505" y="217170"/>
                            <a:ext cx="10795" cy="31115"/>
                          </a:xfrm>
                          <a:custGeom>
                            <a:avLst/>
                            <a:gdLst>
                              <a:gd name="T0" fmla="*/ 0 w 17"/>
                              <a:gd name="T1" fmla="*/ 1 h 49"/>
                              <a:gd name="T2" fmla="*/ 12 w 17"/>
                              <a:gd name="T3" fmla="*/ 49 h 49"/>
                              <a:gd name="T4" fmla="*/ 17 w 17"/>
                              <a:gd name="T5" fmla="*/ 48 h 49"/>
                              <a:gd name="T6" fmla="*/ 5 w 17"/>
                              <a:gd name="T7" fmla="*/ 0 h 49"/>
                              <a:gd name="T8" fmla="*/ 0 w 17"/>
                              <a:gd name="T9" fmla="*/ 1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" h="49">
                                <a:moveTo>
                                  <a:pt x="0" y="1"/>
                                </a:moveTo>
                                <a:lnTo>
                                  <a:pt x="12" y="49"/>
                                </a:lnTo>
                                <a:lnTo>
                                  <a:pt x="17" y="48"/>
                                </a:lnTo>
                                <a:lnTo>
                                  <a:pt x="5" y="0"/>
                                </a:lnTo>
                                <a:lnTo>
                                  <a:pt x="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3" name="Freeform 6368"/>
                        <wps:cNvSpPr>
                          <a:spLocks/>
                        </wps:cNvSpPr>
                        <wps:spPr bwMode="auto">
                          <a:xfrm>
                            <a:off x="850900" y="824230"/>
                            <a:ext cx="17780" cy="15875"/>
                          </a:xfrm>
                          <a:custGeom>
                            <a:avLst/>
                            <a:gdLst>
                              <a:gd name="T0" fmla="*/ 218 w 259"/>
                              <a:gd name="T1" fmla="*/ 239 h 239"/>
                              <a:gd name="T2" fmla="*/ 207 w 259"/>
                              <a:gd name="T3" fmla="*/ 222 h 239"/>
                              <a:gd name="T4" fmla="*/ 212 w 259"/>
                              <a:gd name="T5" fmla="*/ 228 h 239"/>
                              <a:gd name="T6" fmla="*/ 194 w 259"/>
                              <a:gd name="T7" fmla="*/ 213 h 239"/>
                              <a:gd name="T8" fmla="*/ 185 w 259"/>
                              <a:gd name="T9" fmla="*/ 194 h 239"/>
                              <a:gd name="T10" fmla="*/ 185 w 259"/>
                              <a:gd name="T11" fmla="*/ 165 h 239"/>
                              <a:gd name="T12" fmla="*/ 209 w 259"/>
                              <a:gd name="T13" fmla="*/ 189 h 239"/>
                              <a:gd name="T14" fmla="*/ 190 w 259"/>
                              <a:gd name="T15" fmla="*/ 189 h 239"/>
                              <a:gd name="T16" fmla="*/ 169 w 259"/>
                              <a:gd name="T17" fmla="*/ 177 h 239"/>
                              <a:gd name="T18" fmla="*/ 150 w 259"/>
                              <a:gd name="T19" fmla="*/ 145 h 239"/>
                              <a:gd name="T20" fmla="*/ 171 w 259"/>
                              <a:gd name="T21" fmla="*/ 157 h 239"/>
                              <a:gd name="T22" fmla="*/ 160 w 259"/>
                              <a:gd name="T23" fmla="*/ 157 h 239"/>
                              <a:gd name="T24" fmla="*/ 153 w 259"/>
                              <a:gd name="T25" fmla="*/ 156 h 239"/>
                              <a:gd name="T26" fmla="*/ 134 w 259"/>
                              <a:gd name="T27" fmla="*/ 150 h 239"/>
                              <a:gd name="T28" fmla="*/ 121 w 259"/>
                              <a:gd name="T29" fmla="*/ 140 h 239"/>
                              <a:gd name="T30" fmla="*/ 110 w 259"/>
                              <a:gd name="T31" fmla="*/ 122 h 239"/>
                              <a:gd name="T32" fmla="*/ 115 w 259"/>
                              <a:gd name="T33" fmla="*/ 128 h 239"/>
                              <a:gd name="T34" fmla="*/ 97 w 259"/>
                              <a:gd name="T35" fmla="*/ 114 h 239"/>
                              <a:gd name="T36" fmla="*/ 78 w 259"/>
                              <a:gd name="T37" fmla="*/ 99 h 239"/>
                              <a:gd name="T38" fmla="*/ 69 w 259"/>
                              <a:gd name="T39" fmla="*/ 80 h 239"/>
                              <a:gd name="T40" fmla="*/ 69 w 259"/>
                              <a:gd name="T41" fmla="*/ 65 h 239"/>
                              <a:gd name="T42" fmla="*/ 93 w 259"/>
                              <a:gd name="T43" fmla="*/ 89 h 239"/>
                              <a:gd name="T44" fmla="*/ 82 w 259"/>
                              <a:gd name="T45" fmla="*/ 89 h 239"/>
                              <a:gd name="T46" fmla="*/ 65 w 259"/>
                              <a:gd name="T47" fmla="*/ 83 h 239"/>
                              <a:gd name="T48" fmla="*/ 47 w 259"/>
                              <a:gd name="T49" fmla="*/ 65 h 239"/>
                              <a:gd name="T50" fmla="*/ 44 w 259"/>
                              <a:gd name="T51" fmla="*/ 62 h 239"/>
                              <a:gd name="T52" fmla="*/ 33 w 259"/>
                              <a:gd name="T53" fmla="*/ 48 h 239"/>
                              <a:gd name="T54" fmla="*/ 52 w 259"/>
                              <a:gd name="T55" fmla="*/ 57 h 239"/>
                              <a:gd name="T56" fmla="*/ 33 w 259"/>
                              <a:gd name="T57" fmla="*/ 57 h 239"/>
                              <a:gd name="T58" fmla="*/ 18 w 259"/>
                              <a:gd name="T59" fmla="*/ 52 h 239"/>
                              <a:gd name="T60" fmla="*/ 0 w 259"/>
                              <a:gd name="T61" fmla="*/ 37 h 239"/>
                              <a:gd name="T62" fmla="*/ 29 w 259"/>
                              <a:gd name="T63" fmla="*/ 0 h 239"/>
                              <a:gd name="T64" fmla="*/ 48 w 259"/>
                              <a:gd name="T65" fmla="*/ 14 h 239"/>
                              <a:gd name="T66" fmla="*/ 33 w 259"/>
                              <a:gd name="T67" fmla="*/ 9 h 239"/>
                              <a:gd name="T68" fmla="*/ 52 w 259"/>
                              <a:gd name="T69" fmla="*/ 9 h 239"/>
                              <a:gd name="T70" fmla="*/ 71 w 259"/>
                              <a:gd name="T71" fmla="*/ 19 h 239"/>
                              <a:gd name="T72" fmla="*/ 82 w 259"/>
                              <a:gd name="T73" fmla="*/ 33 h 239"/>
                              <a:gd name="T74" fmla="*/ 79 w 259"/>
                              <a:gd name="T75" fmla="*/ 30 h 239"/>
                              <a:gd name="T76" fmla="*/ 98 w 259"/>
                              <a:gd name="T77" fmla="*/ 48 h 239"/>
                              <a:gd name="T78" fmla="*/ 82 w 259"/>
                              <a:gd name="T79" fmla="*/ 41 h 239"/>
                              <a:gd name="T80" fmla="*/ 93 w 259"/>
                              <a:gd name="T81" fmla="*/ 41 h 239"/>
                              <a:gd name="T82" fmla="*/ 117 w 259"/>
                              <a:gd name="T83" fmla="*/ 65 h 239"/>
                              <a:gd name="T84" fmla="*/ 117 w 259"/>
                              <a:gd name="T85" fmla="*/ 80 h 239"/>
                              <a:gd name="T86" fmla="*/ 108 w 259"/>
                              <a:gd name="T87" fmla="*/ 61 h 239"/>
                              <a:gd name="T88" fmla="*/ 126 w 259"/>
                              <a:gd name="T89" fmla="*/ 76 h 239"/>
                              <a:gd name="T90" fmla="*/ 145 w 259"/>
                              <a:gd name="T91" fmla="*/ 90 h 239"/>
                              <a:gd name="T92" fmla="*/ 150 w 259"/>
                              <a:gd name="T93" fmla="*/ 96 h 239"/>
                              <a:gd name="T94" fmla="*/ 162 w 259"/>
                              <a:gd name="T95" fmla="*/ 114 h 239"/>
                              <a:gd name="T96" fmla="*/ 149 w 259"/>
                              <a:gd name="T97" fmla="*/ 104 h 239"/>
                              <a:gd name="T98" fmla="*/ 167 w 259"/>
                              <a:gd name="T99" fmla="*/ 110 h 239"/>
                              <a:gd name="T100" fmla="*/ 160 w 259"/>
                              <a:gd name="T101" fmla="*/ 109 h 239"/>
                              <a:gd name="T102" fmla="*/ 171 w 259"/>
                              <a:gd name="T103" fmla="*/ 109 h 239"/>
                              <a:gd name="T104" fmla="*/ 192 w 259"/>
                              <a:gd name="T105" fmla="*/ 121 h 239"/>
                              <a:gd name="T106" fmla="*/ 211 w 259"/>
                              <a:gd name="T107" fmla="*/ 153 h 239"/>
                              <a:gd name="T108" fmla="*/ 190 w 259"/>
                              <a:gd name="T109" fmla="*/ 141 h 239"/>
                              <a:gd name="T110" fmla="*/ 209 w 259"/>
                              <a:gd name="T111" fmla="*/ 141 h 239"/>
                              <a:gd name="T112" fmla="*/ 233 w 259"/>
                              <a:gd name="T113" fmla="*/ 165 h 239"/>
                              <a:gd name="T114" fmla="*/ 233 w 259"/>
                              <a:gd name="T115" fmla="*/ 194 h 239"/>
                              <a:gd name="T116" fmla="*/ 223 w 259"/>
                              <a:gd name="T117" fmla="*/ 175 h 239"/>
                              <a:gd name="T118" fmla="*/ 242 w 259"/>
                              <a:gd name="T119" fmla="*/ 190 h 239"/>
                              <a:gd name="T120" fmla="*/ 248 w 259"/>
                              <a:gd name="T121" fmla="*/ 196 h 239"/>
                              <a:gd name="T122" fmla="*/ 259 w 259"/>
                              <a:gd name="T123" fmla="*/ 214 h 239"/>
                              <a:gd name="T124" fmla="*/ 218 w 259"/>
                              <a:gd name="T125" fmla="*/ 239 h 2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59" h="239">
                                <a:moveTo>
                                  <a:pt x="218" y="239"/>
                                </a:moveTo>
                                <a:lnTo>
                                  <a:pt x="207" y="222"/>
                                </a:lnTo>
                                <a:lnTo>
                                  <a:pt x="212" y="228"/>
                                </a:lnTo>
                                <a:lnTo>
                                  <a:pt x="194" y="213"/>
                                </a:lnTo>
                                <a:cubicBezTo>
                                  <a:pt x="188" y="209"/>
                                  <a:pt x="185" y="202"/>
                                  <a:pt x="185" y="194"/>
                                </a:cubicBezTo>
                                <a:lnTo>
                                  <a:pt x="185" y="165"/>
                                </a:lnTo>
                                <a:lnTo>
                                  <a:pt x="209" y="189"/>
                                </a:lnTo>
                                <a:lnTo>
                                  <a:pt x="190" y="189"/>
                                </a:lnTo>
                                <a:cubicBezTo>
                                  <a:pt x="181" y="189"/>
                                  <a:pt x="173" y="184"/>
                                  <a:pt x="169" y="177"/>
                                </a:cubicBezTo>
                                <a:lnTo>
                                  <a:pt x="150" y="145"/>
                                </a:lnTo>
                                <a:lnTo>
                                  <a:pt x="171" y="157"/>
                                </a:lnTo>
                                <a:lnTo>
                                  <a:pt x="160" y="157"/>
                                </a:lnTo>
                                <a:cubicBezTo>
                                  <a:pt x="158" y="157"/>
                                  <a:pt x="155" y="156"/>
                                  <a:pt x="153" y="156"/>
                                </a:cubicBezTo>
                                <a:lnTo>
                                  <a:pt x="134" y="150"/>
                                </a:lnTo>
                                <a:cubicBezTo>
                                  <a:pt x="129" y="148"/>
                                  <a:pt x="124" y="145"/>
                                  <a:pt x="121" y="140"/>
                                </a:cubicBezTo>
                                <a:lnTo>
                                  <a:pt x="110" y="122"/>
                                </a:lnTo>
                                <a:lnTo>
                                  <a:pt x="115" y="128"/>
                                </a:lnTo>
                                <a:lnTo>
                                  <a:pt x="97" y="114"/>
                                </a:lnTo>
                                <a:lnTo>
                                  <a:pt x="78" y="99"/>
                                </a:lnTo>
                                <a:cubicBezTo>
                                  <a:pt x="72" y="94"/>
                                  <a:pt x="69" y="87"/>
                                  <a:pt x="69" y="80"/>
                                </a:cubicBezTo>
                                <a:lnTo>
                                  <a:pt x="69" y="65"/>
                                </a:lnTo>
                                <a:lnTo>
                                  <a:pt x="93" y="89"/>
                                </a:lnTo>
                                <a:lnTo>
                                  <a:pt x="82" y="89"/>
                                </a:lnTo>
                                <a:cubicBezTo>
                                  <a:pt x="76" y="89"/>
                                  <a:pt x="70" y="87"/>
                                  <a:pt x="65" y="83"/>
                                </a:cubicBezTo>
                                <a:lnTo>
                                  <a:pt x="47" y="65"/>
                                </a:lnTo>
                                <a:cubicBezTo>
                                  <a:pt x="46" y="64"/>
                                  <a:pt x="45" y="63"/>
                                  <a:pt x="44" y="62"/>
                                </a:cubicBezTo>
                                <a:lnTo>
                                  <a:pt x="33" y="48"/>
                                </a:lnTo>
                                <a:lnTo>
                                  <a:pt x="52" y="57"/>
                                </a:lnTo>
                                <a:lnTo>
                                  <a:pt x="33" y="57"/>
                                </a:lnTo>
                                <a:cubicBezTo>
                                  <a:pt x="28" y="57"/>
                                  <a:pt x="23" y="55"/>
                                  <a:pt x="18" y="52"/>
                                </a:cubicBezTo>
                                <a:lnTo>
                                  <a:pt x="0" y="37"/>
                                </a:lnTo>
                                <a:lnTo>
                                  <a:pt x="29" y="0"/>
                                </a:lnTo>
                                <a:lnTo>
                                  <a:pt x="48" y="14"/>
                                </a:lnTo>
                                <a:lnTo>
                                  <a:pt x="33" y="9"/>
                                </a:lnTo>
                                <a:lnTo>
                                  <a:pt x="52" y="9"/>
                                </a:lnTo>
                                <a:cubicBezTo>
                                  <a:pt x="59" y="9"/>
                                  <a:pt x="66" y="13"/>
                                  <a:pt x="71" y="19"/>
                                </a:cubicBezTo>
                                <a:lnTo>
                                  <a:pt x="82" y="33"/>
                                </a:lnTo>
                                <a:lnTo>
                                  <a:pt x="79" y="30"/>
                                </a:lnTo>
                                <a:lnTo>
                                  <a:pt x="98" y="48"/>
                                </a:lnTo>
                                <a:lnTo>
                                  <a:pt x="82" y="41"/>
                                </a:lnTo>
                                <a:lnTo>
                                  <a:pt x="93" y="41"/>
                                </a:lnTo>
                                <a:cubicBezTo>
                                  <a:pt x="106" y="41"/>
                                  <a:pt x="117" y="52"/>
                                  <a:pt x="117" y="65"/>
                                </a:cubicBezTo>
                                <a:lnTo>
                                  <a:pt x="117" y="80"/>
                                </a:lnTo>
                                <a:lnTo>
                                  <a:pt x="108" y="61"/>
                                </a:lnTo>
                                <a:lnTo>
                                  <a:pt x="126" y="76"/>
                                </a:lnTo>
                                <a:lnTo>
                                  <a:pt x="145" y="90"/>
                                </a:lnTo>
                                <a:cubicBezTo>
                                  <a:pt x="147" y="92"/>
                                  <a:pt x="149" y="94"/>
                                  <a:pt x="150" y="96"/>
                                </a:cubicBezTo>
                                <a:lnTo>
                                  <a:pt x="162" y="114"/>
                                </a:lnTo>
                                <a:lnTo>
                                  <a:pt x="149" y="104"/>
                                </a:lnTo>
                                <a:lnTo>
                                  <a:pt x="167" y="110"/>
                                </a:lnTo>
                                <a:lnTo>
                                  <a:pt x="160" y="109"/>
                                </a:lnTo>
                                <a:lnTo>
                                  <a:pt x="171" y="109"/>
                                </a:lnTo>
                                <a:cubicBezTo>
                                  <a:pt x="180" y="109"/>
                                  <a:pt x="188" y="113"/>
                                  <a:pt x="192" y="121"/>
                                </a:cubicBezTo>
                                <a:lnTo>
                                  <a:pt x="211" y="153"/>
                                </a:lnTo>
                                <a:lnTo>
                                  <a:pt x="190" y="141"/>
                                </a:lnTo>
                                <a:lnTo>
                                  <a:pt x="209" y="141"/>
                                </a:lnTo>
                                <a:cubicBezTo>
                                  <a:pt x="222" y="141"/>
                                  <a:pt x="233" y="152"/>
                                  <a:pt x="233" y="165"/>
                                </a:cubicBezTo>
                                <a:lnTo>
                                  <a:pt x="233" y="194"/>
                                </a:lnTo>
                                <a:lnTo>
                                  <a:pt x="223" y="175"/>
                                </a:lnTo>
                                <a:lnTo>
                                  <a:pt x="242" y="190"/>
                                </a:lnTo>
                                <a:cubicBezTo>
                                  <a:pt x="244" y="192"/>
                                  <a:pt x="246" y="194"/>
                                  <a:pt x="248" y="196"/>
                                </a:cubicBezTo>
                                <a:lnTo>
                                  <a:pt x="259" y="214"/>
                                </a:lnTo>
                                <a:lnTo>
                                  <a:pt x="218" y="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4" name="Freeform 6369"/>
                        <wps:cNvSpPr>
                          <a:spLocks/>
                        </wps:cNvSpPr>
                        <wps:spPr bwMode="auto">
                          <a:xfrm>
                            <a:off x="840105" y="818515"/>
                            <a:ext cx="12065" cy="8255"/>
                          </a:xfrm>
                          <a:custGeom>
                            <a:avLst/>
                            <a:gdLst>
                              <a:gd name="T0" fmla="*/ 167 w 186"/>
                              <a:gd name="T1" fmla="*/ 126 h 126"/>
                              <a:gd name="T2" fmla="*/ 145 w 186"/>
                              <a:gd name="T3" fmla="*/ 116 h 126"/>
                              <a:gd name="T4" fmla="*/ 113 w 186"/>
                              <a:gd name="T5" fmla="*/ 99 h 126"/>
                              <a:gd name="T6" fmla="*/ 79 w 186"/>
                              <a:gd name="T7" fmla="*/ 83 h 126"/>
                              <a:gd name="T8" fmla="*/ 67 w 186"/>
                              <a:gd name="T9" fmla="*/ 73 h 126"/>
                              <a:gd name="T10" fmla="*/ 56 w 186"/>
                              <a:gd name="T11" fmla="*/ 53 h 126"/>
                              <a:gd name="T12" fmla="*/ 77 w 186"/>
                              <a:gd name="T13" fmla="*/ 65 h 126"/>
                              <a:gd name="T14" fmla="*/ 48 w 186"/>
                              <a:gd name="T15" fmla="*/ 65 h 126"/>
                              <a:gd name="T16" fmla="*/ 32 w 186"/>
                              <a:gd name="T17" fmla="*/ 59 h 126"/>
                              <a:gd name="T18" fmla="*/ 14 w 186"/>
                              <a:gd name="T19" fmla="*/ 42 h 126"/>
                              <a:gd name="T20" fmla="*/ 30 w 186"/>
                              <a:gd name="T21" fmla="*/ 48 h 126"/>
                              <a:gd name="T22" fmla="*/ 0 w 186"/>
                              <a:gd name="T23" fmla="*/ 48 h 126"/>
                              <a:gd name="T24" fmla="*/ 0 w 186"/>
                              <a:gd name="T25" fmla="*/ 0 h 126"/>
                              <a:gd name="T26" fmla="*/ 30 w 186"/>
                              <a:gd name="T27" fmla="*/ 0 h 126"/>
                              <a:gd name="T28" fmla="*/ 46 w 186"/>
                              <a:gd name="T29" fmla="*/ 7 h 126"/>
                              <a:gd name="T30" fmla="*/ 64 w 186"/>
                              <a:gd name="T31" fmla="*/ 23 h 126"/>
                              <a:gd name="T32" fmla="*/ 48 w 186"/>
                              <a:gd name="T33" fmla="*/ 17 h 126"/>
                              <a:gd name="T34" fmla="*/ 77 w 186"/>
                              <a:gd name="T35" fmla="*/ 17 h 126"/>
                              <a:gd name="T36" fmla="*/ 98 w 186"/>
                              <a:gd name="T37" fmla="*/ 30 h 126"/>
                              <a:gd name="T38" fmla="*/ 109 w 186"/>
                              <a:gd name="T39" fmla="*/ 50 h 126"/>
                              <a:gd name="T40" fmla="*/ 98 w 186"/>
                              <a:gd name="T41" fmla="*/ 39 h 126"/>
                              <a:gd name="T42" fmla="*/ 137 w 186"/>
                              <a:gd name="T43" fmla="*/ 57 h 126"/>
                              <a:gd name="T44" fmla="*/ 164 w 186"/>
                              <a:gd name="T45" fmla="*/ 73 h 126"/>
                              <a:gd name="T46" fmla="*/ 186 w 186"/>
                              <a:gd name="T47" fmla="*/ 83 h 126"/>
                              <a:gd name="T48" fmla="*/ 167 w 186"/>
                              <a:gd name="T49" fmla="*/ 126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86" h="126">
                                <a:moveTo>
                                  <a:pt x="167" y="126"/>
                                </a:moveTo>
                                <a:lnTo>
                                  <a:pt x="145" y="116"/>
                                </a:lnTo>
                                <a:lnTo>
                                  <a:pt x="113" y="99"/>
                                </a:lnTo>
                                <a:lnTo>
                                  <a:pt x="79" y="83"/>
                                </a:lnTo>
                                <a:cubicBezTo>
                                  <a:pt x="74" y="81"/>
                                  <a:pt x="70" y="77"/>
                                  <a:pt x="67" y="73"/>
                                </a:cubicBezTo>
                                <a:lnTo>
                                  <a:pt x="56" y="53"/>
                                </a:lnTo>
                                <a:lnTo>
                                  <a:pt x="77" y="65"/>
                                </a:lnTo>
                                <a:lnTo>
                                  <a:pt x="48" y="65"/>
                                </a:lnTo>
                                <a:cubicBezTo>
                                  <a:pt x="42" y="65"/>
                                  <a:pt x="36" y="63"/>
                                  <a:pt x="32" y="59"/>
                                </a:cubicBezTo>
                                <a:lnTo>
                                  <a:pt x="14" y="42"/>
                                </a:lnTo>
                                <a:lnTo>
                                  <a:pt x="30" y="48"/>
                                </a:lnTo>
                                <a:lnTo>
                                  <a:pt x="0" y="48"/>
                                </a:lnTo>
                                <a:lnTo>
                                  <a:pt x="0" y="0"/>
                                </a:lnTo>
                                <a:lnTo>
                                  <a:pt x="30" y="0"/>
                                </a:lnTo>
                                <a:cubicBezTo>
                                  <a:pt x="36" y="0"/>
                                  <a:pt x="42" y="3"/>
                                  <a:pt x="46" y="7"/>
                                </a:cubicBezTo>
                                <a:lnTo>
                                  <a:pt x="64" y="23"/>
                                </a:lnTo>
                                <a:lnTo>
                                  <a:pt x="48" y="17"/>
                                </a:lnTo>
                                <a:lnTo>
                                  <a:pt x="77" y="17"/>
                                </a:lnTo>
                                <a:cubicBezTo>
                                  <a:pt x="86" y="17"/>
                                  <a:pt x="94" y="22"/>
                                  <a:pt x="98" y="30"/>
                                </a:cubicBezTo>
                                <a:lnTo>
                                  <a:pt x="109" y="50"/>
                                </a:lnTo>
                                <a:lnTo>
                                  <a:pt x="98" y="39"/>
                                </a:lnTo>
                                <a:lnTo>
                                  <a:pt x="137" y="57"/>
                                </a:lnTo>
                                <a:lnTo>
                                  <a:pt x="164" y="73"/>
                                </a:lnTo>
                                <a:lnTo>
                                  <a:pt x="186" y="83"/>
                                </a:lnTo>
                                <a:lnTo>
                                  <a:pt x="167" y="1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5" name="Freeform 6370"/>
                        <wps:cNvSpPr>
                          <a:spLocks/>
                        </wps:cNvSpPr>
                        <wps:spPr bwMode="auto">
                          <a:xfrm>
                            <a:off x="831215" y="817245"/>
                            <a:ext cx="9525" cy="4445"/>
                          </a:xfrm>
                          <a:custGeom>
                            <a:avLst/>
                            <a:gdLst>
                              <a:gd name="T0" fmla="*/ 117 w 140"/>
                              <a:gd name="T1" fmla="*/ 62 h 62"/>
                              <a:gd name="T2" fmla="*/ 87 w 140"/>
                              <a:gd name="T3" fmla="*/ 46 h 62"/>
                              <a:gd name="T4" fmla="*/ 99 w 140"/>
                              <a:gd name="T5" fmla="*/ 48 h 62"/>
                              <a:gd name="T6" fmla="*/ 80 w 140"/>
                              <a:gd name="T7" fmla="*/ 48 h 62"/>
                              <a:gd name="T8" fmla="*/ 73 w 140"/>
                              <a:gd name="T9" fmla="*/ 48 h 62"/>
                              <a:gd name="T10" fmla="*/ 51 w 140"/>
                              <a:gd name="T11" fmla="*/ 48 h 62"/>
                              <a:gd name="T12" fmla="*/ 32 w 140"/>
                              <a:gd name="T13" fmla="*/ 48 h 62"/>
                              <a:gd name="T14" fmla="*/ 32 w 140"/>
                              <a:gd name="T15" fmla="*/ 0 h 62"/>
                              <a:gd name="T16" fmla="*/ 51 w 140"/>
                              <a:gd name="T17" fmla="*/ 0 h 62"/>
                              <a:gd name="T18" fmla="*/ 51 w 140"/>
                              <a:gd name="T19" fmla="*/ 48 h 62"/>
                              <a:gd name="T20" fmla="*/ 32 w 140"/>
                              <a:gd name="T21" fmla="*/ 48 h 62"/>
                              <a:gd name="T22" fmla="*/ 32 w 140"/>
                              <a:gd name="T23" fmla="*/ 0 h 62"/>
                              <a:gd name="T24" fmla="*/ 51 w 140"/>
                              <a:gd name="T25" fmla="*/ 0 h 62"/>
                              <a:gd name="T26" fmla="*/ 73 w 140"/>
                              <a:gd name="T27" fmla="*/ 0 h 62"/>
                              <a:gd name="T28" fmla="*/ 80 w 140"/>
                              <a:gd name="T29" fmla="*/ 0 h 62"/>
                              <a:gd name="T30" fmla="*/ 99 w 140"/>
                              <a:gd name="T31" fmla="*/ 0 h 62"/>
                              <a:gd name="T32" fmla="*/ 110 w 140"/>
                              <a:gd name="T33" fmla="*/ 3 h 62"/>
                              <a:gd name="T34" fmla="*/ 140 w 140"/>
                              <a:gd name="T35" fmla="*/ 19 h 62"/>
                              <a:gd name="T36" fmla="*/ 117 w 140"/>
                              <a:gd name="T37" fmla="*/ 62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40" h="62">
                                <a:moveTo>
                                  <a:pt x="117" y="62"/>
                                </a:moveTo>
                                <a:lnTo>
                                  <a:pt x="87" y="46"/>
                                </a:lnTo>
                                <a:lnTo>
                                  <a:pt x="99" y="48"/>
                                </a:lnTo>
                                <a:lnTo>
                                  <a:pt x="80" y="48"/>
                                </a:lnTo>
                                <a:lnTo>
                                  <a:pt x="73" y="48"/>
                                </a:lnTo>
                                <a:lnTo>
                                  <a:pt x="51" y="48"/>
                                </a:lnTo>
                                <a:lnTo>
                                  <a:pt x="32" y="48"/>
                                </a:lnTo>
                                <a:cubicBezTo>
                                  <a:pt x="0" y="48"/>
                                  <a:pt x="0" y="0"/>
                                  <a:pt x="32" y="0"/>
                                </a:cubicBezTo>
                                <a:lnTo>
                                  <a:pt x="51" y="0"/>
                                </a:lnTo>
                                <a:lnTo>
                                  <a:pt x="51" y="48"/>
                                </a:lnTo>
                                <a:lnTo>
                                  <a:pt x="32" y="48"/>
                                </a:lnTo>
                                <a:lnTo>
                                  <a:pt x="32" y="0"/>
                                </a:lnTo>
                                <a:lnTo>
                                  <a:pt x="51" y="0"/>
                                </a:lnTo>
                                <a:lnTo>
                                  <a:pt x="73" y="0"/>
                                </a:lnTo>
                                <a:lnTo>
                                  <a:pt x="80" y="0"/>
                                </a:lnTo>
                                <a:lnTo>
                                  <a:pt x="99" y="0"/>
                                </a:lnTo>
                                <a:cubicBezTo>
                                  <a:pt x="103" y="0"/>
                                  <a:pt x="107" y="1"/>
                                  <a:pt x="110" y="3"/>
                                </a:cubicBezTo>
                                <a:lnTo>
                                  <a:pt x="140" y="19"/>
                                </a:lnTo>
                                <a:lnTo>
                                  <a:pt x="11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6" name="Freeform 6371"/>
                        <wps:cNvSpPr>
                          <a:spLocks/>
                        </wps:cNvSpPr>
                        <wps:spPr bwMode="auto">
                          <a:xfrm>
                            <a:off x="784225" y="826135"/>
                            <a:ext cx="19685" cy="8255"/>
                          </a:xfrm>
                          <a:custGeom>
                            <a:avLst/>
                            <a:gdLst>
                              <a:gd name="T0" fmla="*/ 298 w 298"/>
                              <a:gd name="T1" fmla="*/ 125 h 125"/>
                              <a:gd name="T2" fmla="*/ 280 w 298"/>
                              <a:gd name="T3" fmla="*/ 125 h 125"/>
                              <a:gd name="T4" fmla="*/ 258 w 298"/>
                              <a:gd name="T5" fmla="*/ 125 h 125"/>
                              <a:gd name="T6" fmla="*/ 237 w 298"/>
                              <a:gd name="T7" fmla="*/ 112 h 125"/>
                              <a:gd name="T8" fmla="*/ 229 w 298"/>
                              <a:gd name="T9" fmla="*/ 96 h 125"/>
                              <a:gd name="T10" fmla="*/ 251 w 298"/>
                              <a:gd name="T11" fmla="*/ 110 h 125"/>
                              <a:gd name="T12" fmla="*/ 240 w 298"/>
                              <a:gd name="T13" fmla="*/ 110 h 125"/>
                              <a:gd name="T14" fmla="*/ 222 w 298"/>
                              <a:gd name="T15" fmla="*/ 110 h 125"/>
                              <a:gd name="T16" fmla="*/ 206 w 298"/>
                              <a:gd name="T17" fmla="*/ 104 h 125"/>
                              <a:gd name="T18" fmla="*/ 188 w 298"/>
                              <a:gd name="T19" fmla="*/ 89 h 125"/>
                              <a:gd name="T20" fmla="*/ 204 w 298"/>
                              <a:gd name="T21" fmla="*/ 95 h 125"/>
                              <a:gd name="T22" fmla="*/ 175 w 298"/>
                              <a:gd name="T23" fmla="*/ 95 h 125"/>
                              <a:gd name="T24" fmla="*/ 164 w 298"/>
                              <a:gd name="T25" fmla="*/ 95 h 125"/>
                              <a:gd name="T26" fmla="*/ 153 w 298"/>
                              <a:gd name="T27" fmla="*/ 92 h 125"/>
                              <a:gd name="T28" fmla="*/ 135 w 298"/>
                              <a:gd name="T29" fmla="*/ 83 h 125"/>
                              <a:gd name="T30" fmla="*/ 145 w 298"/>
                              <a:gd name="T31" fmla="*/ 85 h 125"/>
                              <a:gd name="T32" fmla="*/ 127 w 298"/>
                              <a:gd name="T33" fmla="*/ 85 h 125"/>
                              <a:gd name="T34" fmla="*/ 98 w 298"/>
                              <a:gd name="T35" fmla="*/ 85 h 125"/>
                              <a:gd name="T36" fmla="*/ 84 w 298"/>
                              <a:gd name="T37" fmla="*/ 81 h 125"/>
                              <a:gd name="T38" fmla="*/ 62 w 298"/>
                              <a:gd name="T39" fmla="*/ 66 h 125"/>
                              <a:gd name="T40" fmla="*/ 76 w 298"/>
                              <a:gd name="T41" fmla="*/ 70 h 125"/>
                              <a:gd name="T42" fmla="*/ 69 w 298"/>
                              <a:gd name="T43" fmla="*/ 70 h 125"/>
                              <a:gd name="T44" fmla="*/ 58 w 298"/>
                              <a:gd name="T45" fmla="*/ 67 h 125"/>
                              <a:gd name="T46" fmla="*/ 28 w 298"/>
                              <a:gd name="T47" fmla="*/ 52 h 125"/>
                              <a:gd name="T48" fmla="*/ 40 w 298"/>
                              <a:gd name="T49" fmla="*/ 55 h 125"/>
                              <a:gd name="T50" fmla="*/ 29 w 298"/>
                              <a:gd name="T51" fmla="*/ 55 h 125"/>
                              <a:gd name="T52" fmla="*/ 18 w 298"/>
                              <a:gd name="T53" fmla="*/ 52 h 125"/>
                              <a:gd name="T54" fmla="*/ 0 w 298"/>
                              <a:gd name="T55" fmla="*/ 43 h 125"/>
                              <a:gd name="T56" fmla="*/ 21 w 298"/>
                              <a:gd name="T57" fmla="*/ 0 h 125"/>
                              <a:gd name="T58" fmla="*/ 40 w 298"/>
                              <a:gd name="T59" fmla="*/ 9 h 125"/>
                              <a:gd name="T60" fmla="*/ 29 w 298"/>
                              <a:gd name="T61" fmla="*/ 7 h 125"/>
                              <a:gd name="T62" fmla="*/ 40 w 298"/>
                              <a:gd name="T63" fmla="*/ 7 h 125"/>
                              <a:gd name="T64" fmla="*/ 51 w 298"/>
                              <a:gd name="T65" fmla="*/ 9 h 125"/>
                              <a:gd name="T66" fmla="*/ 80 w 298"/>
                              <a:gd name="T67" fmla="*/ 25 h 125"/>
                              <a:gd name="T68" fmla="*/ 69 w 298"/>
                              <a:gd name="T69" fmla="*/ 22 h 125"/>
                              <a:gd name="T70" fmla="*/ 76 w 298"/>
                              <a:gd name="T71" fmla="*/ 22 h 125"/>
                              <a:gd name="T72" fmla="*/ 90 w 298"/>
                              <a:gd name="T73" fmla="*/ 26 h 125"/>
                              <a:gd name="T74" fmla="*/ 112 w 298"/>
                              <a:gd name="T75" fmla="*/ 42 h 125"/>
                              <a:gd name="T76" fmla="*/ 98 w 298"/>
                              <a:gd name="T77" fmla="*/ 37 h 125"/>
                              <a:gd name="T78" fmla="*/ 127 w 298"/>
                              <a:gd name="T79" fmla="*/ 37 h 125"/>
                              <a:gd name="T80" fmla="*/ 145 w 298"/>
                              <a:gd name="T81" fmla="*/ 37 h 125"/>
                              <a:gd name="T82" fmla="*/ 156 w 298"/>
                              <a:gd name="T83" fmla="*/ 40 h 125"/>
                              <a:gd name="T84" fmla="*/ 174 w 298"/>
                              <a:gd name="T85" fmla="*/ 49 h 125"/>
                              <a:gd name="T86" fmla="*/ 164 w 298"/>
                              <a:gd name="T87" fmla="*/ 47 h 125"/>
                              <a:gd name="T88" fmla="*/ 175 w 298"/>
                              <a:gd name="T89" fmla="*/ 47 h 125"/>
                              <a:gd name="T90" fmla="*/ 204 w 298"/>
                              <a:gd name="T91" fmla="*/ 47 h 125"/>
                              <a:gd name="T92" fmla="*/ 219 w 298"/>
                              <a:gd name="T93" fmla="*/ 52 h 125"/>
                              <a:gd name="T94" fmla="*/ 237 w 298"/>
                              <a:gd name="T95" fmla="*/ 68 h 125"/>
                              <a:gd name="T96" fmla="*/ 222 w 298"/>
                              <a:gd name="T97" fmla="*/ 62 h 125"/>
                              <a:gd name="T98" fmla="*/ 240 w 298"/>
                              <a:gd name="T99" fmla="*/ 62 h 125"/>
                              <a:gd name="T100" fmla="*/ 251 w 298"/>
                              <a:gd name="T101" fmla="*/ 62 h 125"/>
                              <a:gd name="T102" fmla="*/ 273 w 298"/>
                              <a:gd name="T103" fmla="*/ 76 h 125"/>
                              <a:gd name="T104" fmla="*/ 280 w 298"/>
                              <a:gd name="T105" fmla="*/ 91 h 125"/>
                              <a:gd name="T106" fmla="*/ 258 w 298"/>
                              <a:gd name="T107" fmla="*/ 77 h 125"/>
                              <a:gd name="T108" fmla="*/ 280 w 298"/>
                              <a:gd name="T109" fmla="*/ 77 h 125"/>
                              <a:gd name="T110" fmla="*/ 298 w 298"/>
                              <a:gd name="T111" fmla="*/ 77 h 125"/>
                              <a:gd name="T112" fmla="*/ 298 w 298"/>
                              <a:gd name="T113" fmla="*/ 125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98" h="125">
                                <a:moveTo>
                                  <a:pt x="298" y="125"/>
                                </a:moveTo>
                                <a:lnTo>
                                  <a:pt x="280" y="125"/>
                                </a:lnTo>
                                <a:lnTo>
                                  <a:pt x="258" y="125"/>
                                </a:lnTo>
                                <a:cubicBezTo>
                                  <a:pt x="249" y="125"/>
                                  <a:pt x="241" y="120"/>
                                  <a:pt x="237" y="112"/>
                                </a:cubicBezTo>
                                <a:lnTo>
                                  <a:pt x="229" y="96"/>
                                </a:lnTo>
                                <a:lnTo>
                                  <a:pt x="251" y="110"/>
                                </a:lnTo>
                                <a:lnTo>
                                  <a:pt x="240" y="110"/>
                                </a:lnTo>
                                <a:lnTo>
                                  <a:pt x="222" y="110"/>
                                </a:lnTo>
                                <a:cubicBezTo>
                                  <a:pt x="216" y="110"/>
                                  <a:pt x="211" y="108"/>
                                  <a:pt x="206" y="104"/>
                                </a:cubicBezTo>
                                <a:lnTo>
                                  <a:pt x="188" y="89"/>
                                </a:lnTo>
                                <a:lnTo>
                                  <a:pt x="204" y="95"/>
                                </a:lnTo>
                                <a:lnTo>
                                  <a:pt x="175" y="95"/>
                                </a:lnTo>
                                <a:lnTo>
                                  <a:pt x="164" y="95"/>
                                </a:lnTo>
                                <a:cubicBezTo>
                                  <a:pt x="160" y="95"/>
                                  <a:pt x="156" y="94"/>
                                  <a:pt x="153" y="92"/>
                                </a:cubicBezTo>
                                <a:lnTo>
                                  <a:pt x="135" y="83"/>
                                </a:lnTo>
                                <a:lnTo>
                                  <a:pt x="145" y="85"/>
                                </a:lnTo>
                                <a:lnTo>
                                  <a:pt x="127" y="85"/>
                                </a:lnTo>
                                <a:lnTo>
                                  <a:pt x="98" y="85"/>
                                </a:lnTo>
                                <a:cubicBezTo>
                                  <a:pt x="93" y="85"/>
                                  <a:pt x="88" y="84"/>
                                  <a:pt x="84" y="81"/>
                                </a:cubicBezTo>
                                <a:lnTo>
                                  <a:pt x="62" y="66"/>
                                </a:lnTo>
                                <a:lnTo>
                                  <a:pt x="76" y="70"/>
                                </a:lnTo>
                                <a:lnTo>
                                  <a:pt x="69" y="70"/>
                                </a:lnTo>
                                <a:cubicBezTo>
                                  <a:pt x="65" y="70"/>
                                  <a:pt x="61" y="69"/>
                                  <a:pt x="58" y="67"/>
                                </a:cubicBezTo>
                                <a:lnTo>
                                  <a:pt x="28" y="52"/>
                                </a:lnTo>
                                <a:lnTo>
                                  <a:pt x="40" y="55"/>
                                </a:lnTo>
                                <a:lnTo>
                                  <a:pt x="29" y="55"/>
                                </a:lnTo>
                                <a:cubicBezTo>
                                  <a:pt x="25" y="55"/>
                                  <a:pt x="21" y="54"/>
                                  <a:pt x="18" y="52"/>
                                </a:cubicBezTo>
                                <a:lnTo>
                                  <a:pt x="0" y="43"/>
                                </a:lnTo>
                                <a:lnTo>
                                  <a:pt x="21" y="0"/>
                                </a:lnTo>
                                <a:lnTo>
                                  <a:pt x="40" y="9"/>
                                </a:lnTo>
                                <a:lnTo>
                                  <a:pt x="29" y="7"/>
                                </a:lnTo>
                                <a:lnTo>
                                  <a:pt x="40" y="7"/>
                                </a:lnTo>
                                <a:cubicBezTo>
                                  <a:pt x="44" y="7"/>
                                  <a:pt x="47" y="8"/>
                                  <a:pt x="51" y="9"/>
                                </a:cubicBezTo>
                                <a:lnTo>
                                  <a:pt x="80" y="25"/>
                                </a:lnTo>
                                <a:lnTo>
                                  <a:pt x="69" y="22"/>
                                </a:lnTo>
                                <a:lnTo>
                                  <a:pt x="76" y="22"/>
                                </a:lnTo>
                                <a:cubicBezTo>
                                  <a:pt x="81" y="22"/>
                                  <a:pt x="86" y="24"/>
                                  <a:pt x="90" y="26"/>
                                </a:cubicBezTo>
                                <a:lnTo>
                                  <a:pt x="112" y="42"/>
                                </a:lnTo>
                                <a:lnTo>
                                  <a:pt x="98" y="37"/>
                                </a:lnTo>
                                <a:lnTo>
                                  <a:pt x="127" y="37"/>
                                </a:lnTo>
                                <a:lnTo>
                                  <a:pt x="145" y="37"/>
                                </a:lnTo>
                                <a:cubicBezTo>
                                  <a:pt x="149" y="37"/>
                                  <a:pt x="153" y="38"/>
                                  <a:pt x="156" y="40"/>
                                </a:cubicBezTo>
                                <a:lnTo>
                                  <a:pt x="174" y="49"/>
                                </a:lnTo>
                                <a:lnTo>
                                  <a:pt x="164" y="47"/>
                                </a:lnTo>
                                <a:lnTo>
                                  <a:pt x="175" y="47"/>
                                </a:lnTo>
                                <a:lnTo>
                                  <a:pt x="204" y="47"/>
                                </a:lnTo>
                                <a:cubicBezTo>
                                  <a:pt x="209" y="47"/>
                                  <a:pt x="215" y="49"/>
                                  <a:pt x="219" y="52"/>
                                </a:cubicBezTo>
                                <a:lnTo>
                                  <a:pt x="237" y="68"/>
                                </a:lnTo>
                                <a:lnTo>
                                  <a:pt x="222" y="62"/>
                                </a:lnTo>
                                <a:lnTo>
                                  <a:pt x="240" y="62"/>
                                </a:lnTo>
                                <a:lnTo>
                                  <a:pt x="251" y="62"/>
                                </a:lnTo>
                                <a:cubicBezTo>
                                  <a:pt x="260" y="62"/>
                                  <a:pt x="269" y="67"/>
                                  <a:pt x="273" y="76"/>
                                </a:cubicBezTo>
                                <a:lnTo>
                                  <a:pt x="280" y="91"/>
                                </a:lnTo>
                                <a:lnTo>
                                  <a:pt x="258" y="77"/>
                                </a:lnTo>
                                <a:lnTo>
                                  <a:pt x="280" y="77"/>
                                </a:lnTo>
                                <a:lnTo>
                                  <a:pt x="298" y="77"/>
                                </a:lnTo>
                                <a:lnTo>
                                  <a:pt x="298" y="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7" name="Freeform 6372"/>
                        <wps:cNvSpPr>
                          <a:spLocks/>
                        </wps:cNvSpPr>
                        <wps:spPr bwMode="auto">
                          <a:xfrm>
                            <a:off x="771525" y="818515"/>
                            <a:ext cx="13335" cy="10795"/>
                          </a:xfrm>
                          <a:custGeom>
                            <a:avLst/>
                            <a:gdLst>
                              <a:gd name="T0" fmla="*/ 193 w 193"/>
                              <a:gd name="T1" fmla="*/ 152 h 152"/>
                              <a:gd name="T2" fmla="*/ 164 w 193"/>
                              <a:gd name="T3" fmla="*/ 152 h 152"/>
                              <a:gd name="T4" fmla="*/ 142 w 193"/>
                              <a:gd name="T5" fmla="*/ 139 h 152"/>
                              <a:gd name="T6" fmla="*/ 135 w 193"/>
                              <a:gd name="T7" fmla="*/ 124 h 152"/>
                              <a:gd name="T8" fmla="*/ 146 w 193"/>
                              <a:gd name="T9" fmla="*/ 135 h 152"/>
                              <a:gd name="T10" fmla="*/ 105 w 193"/>
                              <a:gd name="T11" fmla="*/ 117 h 152"/>
                              <a:gd name="T12" fmla="*/ 115 w 193"/>
                              <a:gd name="T13" fmla="*/ 119 h 152"/>
                              <a:gd name="T14" fmla="*/ 104 w 193"/>
                              <a:gd name="T15" fmla="*/ 119 h 152"/>
                              <a:gd name="T16" fmla="*/ 89 w 193"/>
                              <a:gd name="T17" fmla="*/ 114 h 152"/>
                              <a:gd name="T18" fmla="*/ 70 w 193"/>
                              <a:gd name="T19" fmla="*/ 99 h 152"/>
                              <a:gd name="T20" fmla="*/ 74 w 193"/>
                              <a:gd name="T21" fmla="*/ 101 h 152"/>
                              <a:gd name="T22" fmla="*/ 44 w 193"/>
                              <a:gd name="T23" fmla="*/ 86 h 152"/>
                              <a:gd name="T24" fmla="*/ 33 w 193"/>
                              <a:gd name="T25" fmla="*/ 76 h 152"/>
                              <a:gd name="T26" fmla="*/ 26 w 193"/>
                              <a:gd name="T27" fmla="*/ 60 h 152"/>
                              <a:gd name="T28" fmla="*/ 30 w 193"/>
                              <a:gd name="T29" fmla="*/ 66 h 152"/>
                              <a:gd name="T30" fmla="*/ 0 w 193"/>
                              <a:gd name="T31" fmla="*/ 33 h 152"/>
                              <a:gd name="T32" fmla="*/ 35 w 193"/>
                              <a:gd name="T33" fmla="*/ 0 h 152"/>
                              <a:gd name="T34" fmla="*/ 65 w 193"/>
                              <a:gd name="T35" fmla="*/ 34 h 152"/>
                              <a:gd name="T36" fmla="*/ 69 w 193"/>
                              <a:gd name="T37" fmla="*/ 39 h 152"/>
                              <a:gd name="T38" fmla="*/ 76 w 193"/>
                              <a:gd name="T39" fmla="*/ 54 h 152"/>
                              <a:gd name="T40" fmla="*/ 66 w 193"/>
                              <a:gd name="T41" fmla="*/ 43 h 152"/>
                              <a:gd name="T42" fmla="*/ 96 w 193"/>
                              <a:gd name="T43" fmla="*/ 59 h 152"/>
                              <a:gd name="T44" fmla="*/ 100 w 193"/>
                              <a:gd name="T45" fmla="*/ 61 h 152"/>
                              <a:gd name="T46" fmla="*/ 119 w 193"/>
                              <a:gd name="T47" fmla="*/ 77 h 152"/>
                              <a:gd name="T48" fmla="*/ 104 w 193"/>
                              <a:gd name="T49" fmla="*/ 71 h 152"/>
                              <a:gd name="T50" fmla="*/ 115 w 193"/>
                              <a:gd name="T51" fmla="*/ 71 h 152"/>
                              <a:gd name="T52" fmla="*/ 125 w 193"/>
                              <a:gd name="T53" fmla="*/ 73 h 152"/>
                              <a:gd name="T54" fmla="*/ 166 w 193"/>
                              <a:gd name="T55" fmla="*/ 91 h 152"/>
                              <a:gd name="T56" fmla="*/ 178 w 193"/>
                              <a:gd name="T57" fmla="*/ 103 h 152"/>
                              <a:gd name="T58" fmla="*/ 185 w 193"/>
                              <a:gd name="T59" fmla="*/ 118 h 152"/>
                              <a:gd name="T60" fmla="*/ 164 w 193"/>
                              <a:gd name="T61" fmla="*/ 104 h 152"/>
                              <a:gd name="T62" fmla="*/ 193 w 193"/>
                              <a:gd name="T63" fmla="*/ 104 h 152"/>
                              <a:gd name="T64" fmla="*/ 193 w 193"/>
                              <a:gd name="T65" fmla="*/ 152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93" h="152">
                                <a:moveTo>
                                  <a:pt x="193" y="152"/>
                                </a:moveTo>
                                <a:lnTo>
                                  <a:pt x="164" y="152"/>
                                </a:lnTo>
                                <a:cubicBezTo>
                                  <a:pt x="154" y="152"/>
                                  <a:pt x="146" y="147"/>
                                  <a:pt x="142" y="139"/>
                                </a:cubicBezTo>
                                <a:lnTo>
                                  <a:pt x="135" y="124"/>
                                </a:lnTo>
                                <a:lnTo>
                                  <a:pt x="146" y="135"/>
                                </a:lnTo>
                                <a:lnTo>
                                  <a:pt x="105" y="117"/>
                                </a:lnTo>
                                <a:lnTo>
                                  <a:pt x="115" y="119"/>
                                </a:lnTo>
                                <a:lnTo>
                                  <a:pt x="104" y="119"/>
                                </a:lnTo>
                                <a:cubicBezTo>
                                  <a:pt x="98" y="119"/>
                                  <a:pt x="93" y="117"/>
                                  <a:pt x="89" y="114"/>
                                </a:cubicBezTo>
                                <a:lnTo>
                                  <a:pt x="70" y="99"/>
                                </a:lnTo>
                                <a:lnTo>
                                  <a:pt x="74" y="101"/>
                                </a:lnTo>
                                <a:lnTo>
                                  <a:pt x="44" y="86"/>
                                </a:lnTo>
                                <a:cubicBezTo>
                                  <a:pt x="39" y="84"/>
                                  <a:pt x="36" y="80"/>
                                  <a:pt x="33" y="76"/>
                                </a:cubicBezTo>
                                <a:lnTo>
                                  <a:pt x="26" y="60"/>
                                </a:lnTo>
                                <a:lnTo>
                                  <a:pt x="30" y="66"/>
                                </a:lnTo>
                                <a:lnTo>
                                  <a:pt x="0" y="33"/>
                                </a:lnTo>
                                <a:lnTo>
                                  <a:pt x="35" y="0"/>
                                </a:lnTo>
                                <a:lnTo>
                                  <a:pt x="65" y="34"/>
                                </a:lnTo>
                                <a:cubicBezTo>
                                  <a:pt x="67" y="35"/>
                                  <a:pt x="68" y="37"/>
                                  <a:pt x="69" y="39"/>
                                </a:cubicBezTo>
                                <a:lnTo>
                                  <a:pt x="76" y="54"/>
                                </a:lnTo>
                                <a:lnTo>
                                  <a:pt x="66" y="43"/>
                                </a:lnTo>
                                <a:lnTo>
                                  <a:pt x="96" y="59"/>
                                </a:lnTo>
                                <a:cubicBezTo>
                                  <a:pt x="97" y="59"/>
                                  <a:pt x="99" y="60"/>
                                  <a:pt x="100" y="61"/>
                                </a:cubicBezTo>
                                <a:lnTo>
                                  <a:pt x="119" y="77"/>
                                </a:lnTo>
                                <a:lnTo>
                                  <a:pt x="104" y="71"/>
                                </a:lnTo>
                                <a:lnTo>
                                  <a:pt x="115" y="71"/>
                                </a:lnTo>
                                <a:cubicBezTo>
                                  <a:pt x="118" y="71"/>
                                  <a:pt x="121" y="72"/>
                                  <a:pt x="125" y="73"/>
                                </a:cubicBezTo>
                                <a:lnTo>
                                  <a:pt x="166" y="91"/>
                                </a:lnTo>
                                <a:cubicBezTo>
                                  <a:pt x="171" y="94"/>
                                  <a:pt x="175" y="98"/>
                                  <a:pt x="178" y="103"/>
                                </a:cubicBezTo>
                                <a:lnTo>
                                  <a:pt x="185" y="118"/>
                                </a:lnTo>
                                <a:lnTo>
                                  <a:pt x="164" y="104"/>
                                </a:lnTo>
                                <a:lnTo>
                                  <a:pt x="193" y="104"/>
                                </a:lnTo>
                                <a:lnTo>
                                  <a:pt x="193" y="1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8" name="Freeform 6373"/>
                        <wps:cNvSpPr>
                          <a:spLocks/>
                        </wps:cNvSpPr>
                        <wps:spPr bwMode="auto">
                          <a:xfrm>
                            <a:off x="754380" y="799465"/>
                            <a:ext cx="17780" cy="22225"/>
                          </a:xfrm>
                          <a:custGeom>
                            <a:avLst/>
                            <a:gdLst>
                              <a:gd name="T0" fmla="*/ 248 w 271"/>
                              <a:gd name="T1" fmla="*/ 324 h 324"/>
                              <a:gd name="T2" fmla="*/ 220 w 271"/>
                              <a:gd name="T3" fmla="*/ 309 h 324"/>
                              <a:gd name="T4" fmla="*/ 211 w 271"/>
                              <a:gd name="T5" fmla="*/ 300 h 324"/>
                              <a:gd name="T6" fmla="*/ 182 w 271"/>
                              <a:gd name="T7" fmla="*/ 252 h 324"/>
                              <a:gd name="T8" fmla="*/ 188 w 271"/>
                              <a:gd name="T9" fmla="*/ 258 h 324"/>
                              <a:gd name="T10" fmla="*/ 142 w 271"/>
                              <a:gd name="T11" fmla="*/ 220 h 324"/>
                              <a:gd name="T12" fmla="*/ 113 w 271"/>
                              <a:gd name="T13" fmla="*/ 196 h 324"/>
                              <a:gd name="T14" fmla="*/ 108 w 271"/>
                              <a:gd name="T15" fmla="*/ 190 h 324"/>
                              <a:gd name="T16" fmla="*/ 80 w 271"/>
                              <a:gd name="T17" fmla="*/ 143 h 324"/>
                              <a:gd name="T18" fmla="*/ 55 w 271"/>
                              <a:gd name="T19" fmla="*/ 97 h 324"/>
                              <a:gd name="T20" fmla="*/ 58 w 271"/>
                              <a:gd name="T21" fmla="*/ 101 h 324"/>
                              <a:gd name="T22" fmla="*/ 30 w 271"/>
                              <a:gd name="T23" fmla="*/ 69 h 324"/>
                              <a:gd name="T24" fmla="*/ 0 w 271"/>
                              <a:gd name="T25" fmla="*/ 29 h 324"/>
                              <a:gd name="T26" fmla="*/ 39 w 271"/>
                              <a:gd name="T27" fmla="*/ 0 h 324"/>
                              <a:gd name="T28" fmla="*/ 66 w 271"/>
                              <a:gd name="T29" fmla="*/ 37 h 324"/>
                              <a:gd name="T30" fmla="*/ 94 w 271"/>
                              <a:gd name="T31" fmla="*/ 70 h 324"/>
                              <a:gd name="T32" fmla="*/ 97 w 271"/>
                              <a:gd name="T33" fmla="*/ 74 h 324"/>
                              <a:gd name="T34" fmla="*/ 121 w 271"/>
                              <a:gd name="T35" fmla="*/ 118 h 324"/>
                              <a:gd name="T36" fmla="*/ 150 w 271"/>
                              <a:gd name="T37" fmla="*/ 166 h 324"/>
                              <a:gd name="T38" fmla="*/ 144 w 271"/>
                              <a:gd name="T39" fmla="*/ 159 h 324"/>
                              <a:gd name="T40" fmla="*/ 173 w 271"/>
                              <a:gd name="T41" fmla="*/ 183 h 324"/>
                              <a:gd name="T42" fmla="*/ 218 w 271"/>
                              <a:gd name="T43" fmla="*/ 222 h 324"/>
                              <a:gd name="T44" fmla="*/ 224 w 271"/>
                              <a:gd name="T45" fmla="*/ 228 h 324"/>
                              <a:gd name="T46" fmla="*/ 252 w 271"/>
                              <a:gd name="T47" fmla="*/ 275 h 324"/>
                              <a:gd name="T48" fmla="*/ 242 w 271"/>
                              <a:gd name="T49" fmla="*/ 266 h 324"/>
                              <a:gd name="T50" fmla="*/ 271 w 271"/>
                              <a:gd name="T51" fmla="*/ 281 h 324"/>
                              <a:gd name="T52" fmla="*/ 248 w 271"/>
                              <a:gd name="T53" fmla="*/ 324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71" h="324">
                                <a:moveTo>
                                  <a:pt x="248" y="324"/>
                                </a:moveTo>
                                <a:lnTo>
                                  <a:pt x="220" y="309"/>
                                </a:lnTo>
                                <a:cubicBezTo>
                                  <a:pt x="216" y="307"/>
                                  <a:pt x="213" y="304"/>
                                  <a:pt x="211" y="300"/>
                                </a:cubicBezTo>
                                <a:lnTo>
                                  <a:pt x="182" y="252"/>
                                </a:lnTo>
                                <a:lnTo>
                                  <a:pt x="188" y="258"/>
                                </a:lnTo>
                                <a:lnTo>
                                  <a:pt x="142" y="220"/>
                                </a:lnTo>
                                <a:lnTo>
                                  <a:pt x="113" y="196"/>
                                </a:lnTo>
                                <a:cubicBezTo>
                                  <a:pt x="111" y="194"/>
                                  <a:pt x="110" y="192"/>
                                  <a:pt x="108" y="190"/>
                                </a:cubicBezTo>
                                <a:lnTo>
                                  <a:pt x="80" y="143"/>
                                </a:lnTo>
                                <a:lnTo>
                                  <a:pt x="55" y="97"/>
                                </a:lnTo>
                                <a:lnTo>
                                  <a:pt x="58" y="101"/>
                                </a:lnTo>
                                <a:lnTo>
                                  <a:pt x="30" y="69"/>
                                </a:lnTo>
                                <a:lnTo>
                                  <a:pt x="0" y="29"/>
                                </a:lnTo>
                                <a:lnTo>
                                  <a:pt x="39" y="0"/>
                                </a:lnTo>
                                <a:lnTo>
                                  <a:pt x="66" y="37"/>
                                </a:lnTo>
                                <a:lnTo>
                                  <a:pt x="94" y="70"/>
                                </a:lnTo>
                                <a:cubicBezTo>
                                  <a:pt x="95" y="71"/>
                                  <a:pt x="96" y="73"/>
                                  <a:pt x="97" y="74"/>
                                </a:cubicBezTo>
                                <a:lnTo>
                                  <a:pt x="121" y="118"/>
                                </a:lnTo>
                                <a:lnTo>
                                  <a:pt x="150" y="166"/>
                                </a:lnTo>
                                <a:lnTo>
                                  <a:pt x="144" y="159"/>
                                </a:lnTo>
                                <a:lnTo>
                                  <a:pt x="173" y="183"/>
                                </a:lnTo>
                                <a:lnTo>
                                  <a:pt x="218" y="222"/>
                                </a:lnTo>
                                <a:cubicBezTo>
                                  <a:pt x="220" y="223"/>
                                  <a:pt x="222" y="226"/>
                                  <a:pt x="224" y="228"/>
                                </a:cubicBezTo>
                                <a:lnTo>
                                  <a:pt x="252" y="275"/>
                                </a:lnTo>
                                <a:lnTo>
                                  <a:pt x="242" y="266"/>
                                </a:lnTo>
                                <a:lnTo>
                                  <a:pt x="271" y="281"/>
                                </a:lnTo>
                                <a:lnTo>
                                  <a:pt x="248" y="3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9" name="Freeform 6374"/>
                        <wps:cNvSpPr>
                          <a:spLocks/>
                        </wps:cNvSpPr>
                        <wps:spPr bwMode="auto">
                          <a:xfrm>
                            <a:off x="747395" y="784225"/>
                            <a:ext cx="9525" cy="17145"/>
                          </a:xfrm>
                          <a:custGeom>
                            <a:avLst/>
                            <a:gdLst>
                              <a:gd name="T0" fmla="*/ 101 w 140"/>
                              <a:gd name="T1" fmla="*/ 254 h 254"/>
                              <a:gd name="T2" fmla="*/ 81 w 140"/>
                              <a:gd name="T3" fmla="*/ 225 h 254"/>
                              <a:gd name="T4" fmla="*/ 69 w 140"/>
                              <a:gd name="T5" fmla="*/ 207 h 254"/>
                              <a:gd name="T6" fmla="*/ 49 w 140"/>
                              <a:gd name="T7" fmla="*/ 178 h 254"/>
                              <a:gd name="T8" fmla="*/ 46 w 140"/>
                              <a:gd name="T9" fmla="*/ 173 h 254"/>
                              <a:gd name="T10" fmla="*/ 34 w 140"/>
                              <a:gd name="T11" fmla="*/ 140 h 254"/>
                              <a:gd name="T12" fmla="*/ 32 w 140"/>
                              <a:gd name="T13" fmla="*/ 132 h 254"/>
                              <a:gd name="T14" fmla="*/ 32 w 140"/>
                              <a:gd name="T15" fmla="*/ 103 h 254"/>
                              <a:gd name="T16" fmla="*/ 47 w 140"/>
                              <a:gd name="T17" fmla="*/ 125 h 254"/>
                              <a:gd name="T18" fmla="*/ 27 w 140"/>
                              <a:gd name="T19" fmla="*/ 116 h 254"/>
                              <a:gd name="T20" fmla="*/ 12 w 140"/>
                              <a:gd name="T21" fmla="*/ 94 h 254"/>
                              <a:gd name="T22" fmla="*/ 12 w 140"/>
                              <a:gd name="T23" fmla="*/ 79 h 254"/>
                              <a:gd name="T24" fmla="*/ 18 w 140"/>
                              <a:gd name="T25" fmla="*/ 95 h 254"/>
                              <a:gd name="T26" fmla="*/ 6 w 140"/>
                              <a:gd name="T27" fmla="*/ 80 h 254"/>
                              <a:gd name="T28" fmla="*/ 0 w 140"/>
                              <a:gd name="T29" fmla="*/ 65 h 254"/>
                              <a:gd name="T30" fmla="*/ 0 w 140"/>
                              <a:gd name="T31" fmla="*/ 47 h 254"/>
                              <a:gd name="T32" fmla="*/ 0 w 140"/>
                              <a:gd name="T33" fmla="*/ 32 h 254"/>
                              <a:gd name="T34" fmla="*/ 0 w 140"/>
                              <a:gd name="T35" fmla="*/ 0 h 254"/>
                              <a:gd name="T36" fmla="*/ 48 w 140"/>
                              <a:gd name="T37" fmla="*/ 0 h 254"/>
                              <a:gd name="T38" fmla="*/ 48 w 140"/>
                              <a:gd name="T39" fmla="*/ 47 h 254"/>
                              <a:gd name="T40" fmla="*/ 48 w 140"/>
                              <a:gd name="T41" fmla="*/ 65 h 254"/>
                              <a:gd name="T42" fmla="*/ 0 w 140"/>
                              <a:gd name="T43" fmla="*/ 65 h 254"/>
                              <a:gd name="T44" fmla="*/ 0 w 140"/>
                              <a:gd name="T45" fmla="*/ 47 h 254"/>
                              <a:gd name="T46" fmla="*/ 0 w 140"/>
                              <a:gd name="T47" fmla="*/ 32 h 254"/>
                              <a:gd name="T48" fmla="*/ 48 w 140"/>
                              <a:gd name="T49" fmla="*/ 32 h 254"/>
                              <a:gd name="T50" fmla="*/ 48 w 140"/>
                              <a:gd name="T51" fmla="*/ 47 h 254"/>
                              <a:gd name="T52" fmla="*/ 48 w 140"/>
                              <a:gd name="T53" fmla="*/ 65 h 254"/>
                              <a:gd name="T54" fmla="*/ 43 w 140"/>
                              <a:gd name="T55" fmla="*/ 49 h 254"/>
                              <a:gd name="T56" fmla="*/ 55 w 140"/>
                              <a:gd name="T57" fmla="*/ 64 h 254"/>
                              <a:gd name="T58" fmla="*/ 60 w 140"/>
                              <a:gd name="T59" fmla="*/ 79 h 254"/>
                              <a:gd name="T60" fmla="*/ 60 w 140"/>
                              <a:gd name="T61" fmla="*/ 94 h 254"/>
                              <a:gd name="T62" fmla="*/ 46 w 140"/>
                              <a:gd name="T63" fmla="*/ 72 h 254"/>
                              <a:gd name="T64" fmla="*/ 66 w 140"/>
                              <a:gd name="T65" fmla="*/ 81 h 254"/>
                              <a:gd name="T66" fmla="*/ 80 w 140"/>
                              <a:gd name="T67" fmla="*/ 103 h 254"/>
                              <a:gd name="T68" fmla="*/ 80 w 140"/>
                              <a:gd name="T69" fmla="*/ 132 h 254"/>
                              <a:gd name="T70" fmla="*/ 79 w 140"/>
                              <a:gd name="T71" fmla="*/ 124 h 254"/>
                              <a:gd name="T72" fmla="*/ 91 w 140"/>
                              <a:gd name="T73" fmla="*/ 156 h 254"/>
                              <a:gd name="T74" fmla="*/ 88 w 140"/>
                              <a:gd name="T75" fmla="*/ 151 h 254"/>
                              <a:gd name="T76" fmla="*/ 108 w 140"/>
                              <a:gd name="T77" fmla="*/ 180 h 254"/>
                              <a:gd name="T78" fmla="*/ 120 w 140"/>
                              <a:gd name="T79" fmla="*/ 198 h 254"/>
                              <a:gd name="T80" fmla="*/ 140 w 140"/>
                              <a:gd name="T81" fmla="*/ 227 h 254"/>
                              <a:gd name="T82" fmla="*/ 101 w 140"/>
                              <a:gd name="T8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40" h="254">
                                <a:moveTo>
                                  <a:pt x="101" y="254"/>
                                </a:moveTo>
                                <a:lnTo>
                                  <a:pt x="81" y="225"/>
                                </a:lnTo>
                                <a:lnTo>
                                  <a:pt x="69" y="207"/>
                                </a:lnTo>
                                <a:lnTo>
                                  <a:pt x="49" y="178"/>
                                </a:lnTo>
                                <a:cubicBezTo>
                                  <a:pt x="48" y="176"/>
                                  <a:pt x="47" y="174"/>
                                  <a:pt x="46" y="173"/>
                                </a:cubicBezTo>
                                <a:lnTo>
                                  <a:pt x="34" y="140"/>
                                </a:lnTo>
                                <a:cubicBezTo>
                                  <a:pt x="33" y="138"/>
                                  <a:pt x="32" y="135"/>
                                  <a:pt x="32" y="132"/>
                                </a:cubicBezTo>
                                <a:lnTo>
                                  <a:pt x="32" y="103"/>
                                </a:lnTo>
                                <a:lnTo>
                                  <a:pt x="47" y="125"/>
                                </a:lnTo>
                                <a:lnTo>
                                  <a:pt x="27" y="116"/>
                                </a:lnTo>
                                <a:cubicBezTo>
                                  <a:pt x="18" y="112"/>
                                  <a:pt x="12" y="104"/>
                                  <a:pt x="12" y="94"/>
                                </a:cubicBezTo>
                                <a:lnTo>
                                  <a:pt x="12" y="79"/>
                                </a:lnTo>
                                <a:lnTo>
                                  <a:pt x="18" y="95"/>
                                </a:lnTo>
                                <a:lnTo>
                                  <a:pt x="6" y="80"/>
                                </a:lnTo>
                                <a:cubicBezTo>
                                  <a:pt x="2" y="76"/>
                                  <a:pt x="0" y="70"/>
                                  <a:pt x="0" y="65"/>
                                </a:cubicBezTo>
                                <a:lnTo>
                                  <a:pt x="0" y="47"/>
                                </a:lnTo>
                                <a:lnTo>
                                  <a:pt x="0" y="32"/>
                                </a:lnTo>
                                <a:lnTo>
                                  <a:pt x="0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47"/>
                                </a:lnTo>
                                <a:lnTo>
                                  <a:pt x="48" y="65"/>
                                </a:lnTo>
                                <a:lnTo>
                                  <a:pt x="0" y="65"/>
                                </a:lnTo>
                                <a:lnTo>
                                  <a:pt x="0" y="47"/>
                                </a:lnTo>
                                <a:lnTo>
                                  <a:pt x="0" y="32"/>
                                </a:lnTo>
                                <a:lnTo>
                                  <a:pt x="48" y="32"/>
                                </a:lnTo>
                                <a:lnTo>
                                  <a:pt x="48" y="47"/>
                                </a:lnTo>
                                <a:lnTo>
                                  <a:pt x="48" y="65"/>
                                </a:lnTo>
                                <a:lnTo>
                                  <a:pt x="43" y="49"/>
                                </a:lnTo>
                                <a:lnTo>
                                  <a:pt x="55" y="64"/>
                                </a:lnTo>
                                <a:cubicBezTo>
                                  <a:pt x="59" y="68"/>
                                  <a:pt x="60" y="74"/>
                                  <a:pt x="60" y="79"/>
                                </a:cubicBezTo>
                                <a:lnTo>
                                  <a:pt x="60" y="94"/>
                                </a:lnTo>
                                <a:lnTo>
                                  <a:pt x="46" y="72"/>
                                </a:lnTo>
                                <a:lnTo>
                                  <a:pt x="66" y="81"/>
                                </a:lnTo>
                                <a:cubicBezTo>
                                  <a:pt x="75" y="85"/>
                                  <a:pt x="80" y="93"/>
                                  <a:pt x="80" y="103"/>
                                </a:cubicBezTo>
                                <a:lnTo>
                                  <a:pt x="80" y="132"/>
                                </a:lnTo>
                                <a:lnTo>
                                  <a:pt x="79" y="124"/>
                                </a:lnTo>
                                <a:lnTo>
                                  <a:pt x="91" y="156"/>
                                </a:lnTo>
                                <a:lnTo>
                                  <a:pt x="88" y="151"/>
                                </a:lnTo>
                                <a:lnTo>
                                  <a:pt x="108" y="180"/>
                                </a:lnTo>
                                <a:lnTo>
                                  <a:pt x="120" y="198"/>
                                </a:lnTo>
                                <a:lnTo>
                                  <a:pt x="140" y="227"/>
                                </a:lnTo>
                                <a:lnTo>
                                  <a:pt x="101" y="2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0" name="Freeform 6375"/>
                        <wps:cNvSpPr>
                          <a:spLocks/>
                        </wps:cNvSpPr>
                        <wps:spPr bwMode="auto">
                          <a:xfrm>
                            <a:off x="1133475" y="789940"/>
                            <a:ext cx="79375" cy="44450"/>
                          </a:xfrm>
                          <a:custGeom>
                            <a:avLst/>
                            <a:gdLst>
                              <a:gd name="T0" fmla="*/ 1121 w 1180"/>
                              <a:gd name="T1" fmla="*/ 655 h 655"/>
                              <a:gd name="T2" fmla="*/ 1060 w 1180"/>
                              <a:gd name="T3" fmla="*/ 655 h 655"/>
                              <a:gd name="T4" fmla="*/ 923 w 1180"/>
                              <a:gd name="T5" fmla="*/ 655 h 655"/>
                              <a:gd name="T6" fmla="*/ 816 w 1180"/>
                              <a:gd name="T7" fmla="*/ 655 h 655"/>
                              <a:gd name="T8" fmla="*/ 763 w 1180"/>
                              <a:gd name="T9" fmla="*/ 655 h 655"/>
                              <a:gd name="T10" fmla="*/ 709 w 1180"/>
                              <a:gd name="T11" fmla="*/ 641 h 655"/>
                              <a:gd name="T12" fmla="*/ 621 w 1180"/>
                              <a:gd name="T13" fmla="*/ 641 h 655"/>
                              <a:gd name="T14" fmla="*/ 577 w 1180"/>
                              <a:gd name="T15" fmla="*/ 640 h 655"/>
                              <a:gd name="T16" fmla="*/ 479 w 1180"/>
                              <a:gd name="T17" fmla="*/ 607 h 655"/>
                              <a:gd name="T18" fmla="*/ 400 w 1180"/>
                              <a:gd name="T19" fmla="*/ 568 h 655"/>
                              <a:gd name="T20" fmla="*/ 355 w 1180"/>
                              <a:gd name="T21" fmla="*/ 536 h 655"/>
                              <a:gd name="T22" fmla="*/ 257 w 1180"/>
                              <a:gd name="T23" fmla="*/ 448 h 655"/>
                              <a:gd name="T24" fmla="*/ 223 w 1180"/>
                              <a:gd name="T25" fmla="*/ 390 h 655"/>
                              <a:gd name="T26" fmla="*/ 178 w 1180"/>
                              <a:gd name="T27" fmla="*/ 315 h 655"/>
                              <a:gd name="T28" fmla="*/ 80 w 1180"/>
                              <a:gd name="T29" fmla="*/ 189 h 655"/>
                              <a:gd name="T30" fmla="*/ 26 w 1180"/>
                              <a:gd name="T31" fmla="*/ 92 h 655"/>
                              <a:gd name="T32" fmla="*/ 45 w 1180"/>
                              <a:gd name="T33" fmla="*/ 0 h 655"/>
                              <a:gd name="T34" fmla="*/ 69 w 1180"/>
                              <a:gd name="T35" fmla="*/ 72 h 655"/>
                              <a:gd name="T36" fmla="*/ 166 w 1180"/>
                              <a:gd name="T37" fmla="*/ 230 h 655"/>
                              <a:gd name="T38" fmla="*/ 217 w 1180"/>
                              <a:gd name="T39" fmla="*/ 286 h 655"/>
                              <a:gd name="T40" fmla="*/ 295 w 1180"/>
                              <a:gd name="T41" fmla="*/ 420 h 655"/>
                              <a:gd name="T42" fmla="*/ 336 w 1180"/>
                              <a:gd name="T43" fmla="*/ 460 h 655"/>
                              <a:gd name="T44" fmla="*/ 424 w 1180"/>
                              <a:gd name="T45" fmla="*/ 527 h 655"/>
                              <a:gd name="T46" fmla="*/ 469 w 1180"/>
                              <a:gd name="T47" fmla="*/ 548 h 655"/>
                              <a:gd name="T48" fmla="*/ 543 w 1180"/>
                              <a:gd name="T49" fmla="*/ 579 h 655"/>
                              <a:gd name="T50" fmla="*/ 584 w 1180"/>
                              <a:gd name="T51" fmla="*/ 593 h 655"/>
                              <a:gd name="T52" fmla="*/ 661 w 1180"/>
                              <a:gd name="T53" fmla="*/ 593 h 655"/>
                              <a:gd name="T54" fmla="*/ 715 w 1180"/>
                              <a:gd name="T55" fmla="*/ 593 h 655"/>
                              <a:gd name="T56" fmla="*/ 768 w 1180"/>
                              <a:gd name="T57" fmla="*/ 607 h 655"/>
                              <a:gd name="T58" fmla="*/ 875 w 1180"/>
                              <a:gd name="T59" fmla="*/ 607 h 655"/>
                              <a:gd name="T60" fmla="*/ 990 w 1180"/>
                              <a:gd name="T61" fmla="*/ 607 h 655"/>
                              <a:gd name="T62" fmla="*/ 1115 w 1180"/>
                              <a:gd name="T63" fmla="*/ 607 h 655"/>
                              <a:gd name="T64" fmla="*/ 1169 w 1180"/>
                              <a:gd name="T65" fmla="*/ 593 h 6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80" h="655">
                                <a:moveTo>
                                  <a:pt x="1180" y="640"/>
                                </a:moveTo>
                                <a:lnTo>
                                  <a:pt x="1121" y="655"/>
                                </a:lnTo>
                                <a:cubicBezTo>
                                  <a:pt x="1119" y="655"/>
                                  <a:pt x="1117" y="655"/>
                                  <a:pt x="1115" y="655"/>
                                </a:cubicBezTo>
                                <a:lnTo>
                                  <a:pt x="1060" y="655"/>
                                </a:lnTo>
                                <a:lnTo>
                                  <a:pt x="990" y="655"/>
                                </a:lnTo>
                                <a:lnTo>
                                  <a:pt x="923" y="655"/>
                                </a:lnTo>
                                <a:lnTo>
                                  <a:pt x="875" y="655"/>
                                </a:lnTo>
                                <a:lnTo>
                                  <a:pt x="816" y="655"/>
                                </a:lnTo>
                                <a:lnTo>
                                  <a:pt x="768" y="655"/>
                                </a:lnTo>
                                <a:cubicBezTo>
                                  <a:pt x="766" y="655"/>
                                  <a:pt x="764" y="655"/>
                                  <a:pt x="763" y="655"/>
                                </a:cubicBezTo>
                                <a:lnTo>
                                  <a:pt x="703" y="640"/>
                                </a:lnTo>
                                <a:lnTo>
                                  <a:pt x="709" y="641"/>
                                </a:lnTo>
                                <a:lnTo>
                                  <a:pt x="661" y="641"/>
                                </a:lnTo>
                                <a:lnTo>
                                  <a:pt x="621" y="641"/>
                                </a:lnTo>
                                <a:lnTo>
                                  <a:pt x="584" y="641"/>
                                </a:lnTo>
                                <a:cubicBezTo>
                                  <a:pt x="581" y="641"/>
                                  <a:pt x="579" y="640"/>
                                  <a:pt x="577" y="640"/>
                                </a:cubicBezTo>
                                <a:lnTo>
                                  <a:pt x="529" y="625"/>
                                </a:lnTo>
                                <a:lnTo>
                                  <a:pt x="479" y="607"/>
                                </a:lnTo>
                                <a:lnTo>
                                  <a:pt x="447" y="591"/>
                                </a:lnTo>
                                <a:lnTo>
                                  <a:pt x="400" y="568"/>
                                </a:lnTo>
                                <a:cubicBezTo>
                                  <a:pt x="398" y="567"/>
                                  <a:pt x="397" y="566"/>
                                  <a:pt x="396" y="566"/>
                                </a:cubicBezTo>
                                <a:lnTo>
                                  <a:pt x="355" y="536"/>
                                </a:lnTo>
                                <a:lnTo>
                                  <a:pt x="307" y="497"/>
                                </a:lnTo>
                                <a:lnTo>
                                  <a:pt x="257" y="448"/>
                                </a:lnTo>
                                <a:cubicBezTo>
                                  <a:pt x="255" y="447"/>
                                  <a:pt x="254" y="445"/>
                                  <a:pt x="253" y="443"/>
                                </a:cubicBezTo>
                                <a:lnTo>
                                  <a:pt x="223" y="390"/>
                                </a:lnTo>
                                <a:lnTo>
                                  <a:pt x="175" y="311"/>
                                </a:lnTo>
                                <a:lnTo>
                                  <a:pt x="178" y="315"/>
                                </a:lnTo>
                                <a:lnTo>
                                  <a:pt x="130" y="262"/>
                                </a:lnTo>
                                <a:lnTo>
                                  <a:pt x="80" y="189"/>
                                </a:lnTo>
                                <a:lnTo>
                                  <a:pt x="27" y="96"/>
                                </a:lnTo>
                                <a:cubicBezTo>
                                  <a:pt x="27" y="95"/>
                                  <a:pt x="26" y="93"/>
                                  <a:pt x="26" y="92"/>
                                </a:cubicBezTo>
                                <a:lnTo>
                                  <a:pt x="0" y="15"/>
                                </a:lnTo>
                                <a:lnTo>
                                  <a:pt x="45" y="0"/>
                                </a:lnTo>
                                <a:lnTo>
                                  <a:pt x="71" y="76"/>
                                </a:lnTo>
                                <a:lnTo>
                                  <a:pt x="69" y="72"/>
                                </a:lnTo>
                                <a:lnTo>
                                  <a:pt x="120" y="162"/>
                                </a:lnTo>
                                <a:lnTo>
                                  <a:pt x="166" y="230"/>
                                </a:lnTo>
                                <a:lnTo>
                                  <a:pt x="214" y="283"/>
                                </a:lnTo>
                                <a:cubicBezTo>
                                  <a:pt x="215" y="284"/>
                                  <a:pt x="216" y="285"/>
                                  <a:pt x="217" y="286"/>
                                </a:cubicBezTo>
                                <a:lnTo>
                                  <a:pt x="265" y="367"/>
                                </a:lnTo>
                                <a:lnTo>
                                  <a:pt x="295" y="420"/>
                                </a:lnTo>
                                <a:lnTo>
                                  <a:pt x="290" y="414"/>
                                </a:lnTo>
                                <a:lnTo>
                                  <a:pt x="336" y="460"/>
                                </a:lnTo>
                                <a:lnTo>
                                  <a:pt x="384" y="497"/>
                                </a:lnTo>
                                <a:lnTo>
                                  <a:pt x="424" y="527"/>
                                </a:lnTo>
                                <a:lnTo>
                                  <a:pt x="421" y="525"/>
                                </a:lnTo>
                                <a:lnTo>
                                  <a:pt x="469" y="548"/>
                                </a:lnTo>
                                <a:lnTo>
                                  <a:pt x="496" y="562"/>
                                </a:lnTo>
                                <a:lnTo>
                                  <a:pt x="543" y="579"/>
                                </a:lnTo>
                                <a:lnTo>
                                  <a:pt x="591" y="594"/>
                                </a:lnTo>
                                <a:lnTo>
                                  <a:pt x="584" y="593"/>
                                </a:lnTo>
                                <a:lnTo>
                                  <a:pt x="621" y="593"/>
                                </a:lnTo>
                                <a:lnTo>
                                  <a:pt x="661" y="593"/>
                                </a:lnTo>
                                <a:lnTo>
                                  <a:pt x="709" y="593"/>
                                </a:lnTo>
                                <a:cubicBezTo>
                                  <a:pt x="711" y="593"/>
                                  <a:pt x="713" y="593"/>
                                  <a:pt x="715" y="593"/>
                                </a:cubicBezTo>
                                <a:lnTo>
                                  <a:pt x="774" y="608"/>
                                </a:lnTo>
                                <a:lnTo>
                                  <a:pt x="768" y="607"/>
                                </a:lnTo>
                                <a:lnTo>
                                  <a:pt x="816" y="607"/>
                                </a:lnTo>
                                <a:lnTo>
                                  <a:pt x="875" y="607"/>
                                </a:lnTo>
                                <a:lnTo>
                                  <a:pt x="923" y="607"/>
                                </a:lnTo>
                                <a:lnTo>
                                  <a:pt x="990" y="607"/>
                                </a:lnTo>
                                <a:lnTo>
                                  <a:pt x="1060" y="607"/>
                                </a:lnTo>
                                <a:lnTo>
                                  <a:pt x="1115" y="607"/>
                                </a:lnTo>
                                <a:lnTo>
                                  <a:pt x="1110" y="608"/>
                                </a:lnTo>
                                <a:lnTo>
                                  <a:pt x="1169" y="593"/>
                                </a:lnTo>
                                <a:lnTo>
                                  <a:pt x="1180" y="6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1" name="Freeform 6376"/>
                        <wps:cNvSpPr>
                          <a:spLocks/>
                        </wps:cNvSpPr>
                        <wps:spPr bwMode="auto">
                          <a:xfrm>
                            <a:off x="1939925" y="759460"/>
                            <a:ext cx="291465" cy="24130"/>
                          </a:xfrm>
                          <a:custGeom>
                            <a:avLst/>
                            <a:gdLst>
                              <a:gd name="T0" fmla="*/ 0 w 459"/>
                              <a:gd name="T1" fmla="*/ 5 h 38"/>
                              <a:gd name="T2" fmla="*/ 459 w 459"/>
                              <a:gd name="T3" fmla="*/ 38 h 38"/>
                              <a:gd name="T4" fmla="*/ 459 w 459"/>
                              <a:gd name="T5" fmla="*/ 33 h 38"/>
                              <a:gd name="T6" fmla="*/ 0 w 459"/>
                              <a:gd name="T7" fmla="*/ 0 h 38"/>
                              <a:gd name="T8" fmla="*/ 0 w 459"/>
                              <a:gd name="T9" fmla="*/ 5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9" h="38">
                                <a:moveTo>
                                  <a:pt x="0" y="5"/>
                                </a:moveTo>
                                <a:lnTo>
                                  <a:pt x="459" y="38"/>
                                </a:lnTo>
                                <a:lnTo>
                                  <a:pt x="459" y="33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2" name="Freeform 6377"/>
                        <wps:cNvSpPr>
                          <a:spLocks/>
                        </wps:cNvSpPr>
                        <wps:spPr bwMode="auto">
                          <a:xfrm>
                            <a:off x="811530" y="275590"/>
                            <a:ext cx="26035" cy="21590"/>
                          </a:xfrm>
                          <a:custGeom>
                            <a:avLst/>
                            <a:gdLst>
                              <a:gd name="T0" fmla="*/ 0 w 385"/>
                              <a:gd name="T1" fmla="*/ 301 h 318"/>
                              <a:gd name="T2" fmla="*/ 11 w 385"/>
                              <a:gd name="T3" fmla="*/ 272 h 318"/>
                              <a:gd name="T4" fmla="*/ 18 w 385"/>
                              <a:gd name="T5" fmla="*/ 262 h 318"/>
                              <a:gd name="T6" fmla="*/ 37 w 385"/>
                              <a:gd name="T7" fmla="*/ 247 h 318"/>
                              <a:gd name="T8" fmla="*/ 27 w 385"/>
                              <a:gd name="T9" fmla="*/ 266 h 318"/>
                              <a:gd name="T10" fmla="*/ 27 w 385"/>
                              <a:gd name="T11" fmla="*/ 235 h 318"/>
                              <a:gd name="T12" fmla="*/ 28 w 385"/>
                              <a:gd name="T13" fmla="*/ 229 h 318"/>
                              <a:gd name="T14" fmla="*/ 35 w 385"/>
                              <a:gd name="T15" fmla="*/ 198 h 318"/>
                              <a:gd name="T16" fmla="*/ 51 w 385"/>
                              <a:gd name="T17" fmla="*/ 180 h 318"/>
                              <a:gd name="T18" fmla="*/ 91 w 385"/>
                              <a:gd name="T19" fmla="*/ 166 h 318"/>
                              <a:gd name="T20" fmla="*/ 75 w 385"/>
                              <a:gd name="T21" fmla="*/ 189 h 318"/>
                              <a:gd name="T22" fmla="*/ 75 w 385"/>
                              <a:gd name="T23" fmla="*/ 160 h 318"/>
                              <a:gd name="T24" fmla="*/ 81 w 385"/>
                              <a:gd name="T25" fmla="*/ 143 h 318"/>
                              <a:gd name="T26" fmla="*/ 110 w 385"/>
                              <a:gd name="T27" fmla="*/ 112 h 318"/>
                              <a:gd name="T28" fmla="*/ 106 w 385"/>
                              <a:gd name="T29" fmla="*/ 117 h 318"/>
                              <a:gd name="T30" fmla="*/ 114 w 385"/>
                              <a:gd name="T31" fmla="*/ 103 h 318"/>
                              <a:gd name="T32" fmla="*/ 122 w 385"/>
                              <a:gd name="T33" fmla="*/ 94 h 318"/>
                              <a:gd name="T34" fmla="*/ 143 w 385"/>
                              <a:gd name="T35" fmla="*/ 79 h 318"/>
                              <a:gd name="T36" fmla="*/ 150 w 385"/>
                              <a:gd name="T37" fmla="*/ 76 h 318"/>
                              <a:gd name="T38" fmla="*/ 179 w 385"/>
                              <a:gd name="T39" fmla="*/ 68 h 318"/>
                              <a:gd name="T40" fmla="*/ 171 w 385"/>
                              <a:gd name="T41" fmla="*/ 72 h 318"/>
                              <a:gd name="T42" fmla="*/ 189 w 385"/>
                              <a:gd name="T43" fmla="*/ 57 h 318"/>
                              <a:gd name="T44" fmla="*/ 195 w 385"/>
                              <a:gd name="T45" fmla="*/ 54 h 318"/>
                              <a:gd name="T46" fmla="*/ 231 w 385"/>
                              <a:gd name="T47" fmla="*/ 39 h 318"/>
                              <a:gd name="T48" fmla="*/ 271 w 385"/>
                              <a:gd name="T49" fmla="*/ 22 h 318"/>
                              <a:gd name="T50" fmla="*/ 275 w 385"/>
                              <a:gd name="T51" fmla="*/ 21 h 318"/>
                              <a:gd name="T52" fmla="*/ 304 w 385"/>
                              <a:gd name="T53" fmla="*/ 15 h 318"/>
                              <a:gd name="T54" fmla="*/ 309 w 385"/>
                              <a:gd name="T55" fmla="*/ 15 h 318"/>
                              <a:gd name="T56" fmla="*/ 338 w 385"/>
                              <a:gd name="T57" fmla="*/ 15 h 318"/>
                              <a:gd name="T58" fmla="*/ 328 w 385"/>
                              <a:gd name="T59" fmla="*/ 17 h 318"/>
                              <a:gd name="T60" fmla="*/ 364 w 385"/>
                              <a:gd name="T61" fmla="*/ 0 h 318"/>
                              <a:gd name="T62" fmla="*/ 385 w 385"/>
                              <a:gd name="T63" fmla="*/ 43 h 318"/>
                              <a:gd name="T64" fmla="*/ 348 w 385"/>
                              <a:gd name="T65" fmla="*/ 60 h 318"/>
                              <a:gd name="T66" fmla="*/ 338 w 385"/>
                              <a:gd name="T67" fmla="*/ 63 h 318"/>
                              <a:gd name="T68" fmla="*/ 309 w 385"/>
                              <a:gd name="T69" fmla="*/ 63 h 318"/>
                              <a:gd name="T70" fmla="*/ 314 w 385"/>
                              <a:gd name="T71" fmla="*/ 62 h 318"/>
                              <a:gd name="T72" fmla="*/ 285 w 385"/>
                              <a:gd name="T73" fmla="*/ 68 h 318"/>
                              <a:gd name="T74" fmla="*/ 290 w 385"/>
                              <a:gd name="T75" fmla="*/ 67 h 318"/>
                              <a:gd name="T76" fmla="*/ 249 w 385"/>
                              <a:gd name="T77" fmla="*/ 84 h 318"/>
                              <a:gd name="T78" fmla="*/ 213 w 385"/>
                              <a:gd name="T79" fmla="*/ 98 h 318"/>
                              <a:gd name="T80" fmla="*/ 219 w 385"/>
                              <a:gd name="T81" fmla="*/ 95 h 318"/>
                              <a:gd name="T82" fmla="*/ 201 w 385"/>
                              <a:gd name="T83" fmla="*/ 109 h 318"/>
                              <a:gd name="T84" fmla="*/ 193 w 385"/>
                              <a:gd name="T85" fmla="*/ 114 h 318"/>
                              <a:gd name="T86" fmla="*/ 164 w 385"/>
                              <a:gd name="T87" fmla="*/ 122 h 318"/>
                              <a:gd name="T88" fmla="*/ 170 w 385"/>
                              <a:gd name="T89" fmla="*/ 119 h 318"/>
                              <a:gd name="T90" fmla="*/ 148 w 385"/>
                              <a:gd name="T91" fmla="*/ 134 h 318"/>
                              <a:gd name="T92" fmla="*/ 156 w 385"/>
                              <a:gd name="T93" fmla="*/ 124 h 318"/>
                              <a:gd name="T94" fmla="*/ 149 w 385"/>
                              <a:gd name="T95" fmla="*/ 139 h 318"/>
                              <a:gd name="T96" fmla="*/ 145 w 385"/>
                              <a:gd name="T97" fmla="*/ 144 h 318"/>
                              <a:gd name="T98" fmla="*/ 116 w 385"/>
                              <a:gd name="T99" fmla="*/ 176 h 318"/>
                              <a:gd name="T100" fmla="*/ 123 w 385"/>
                              <a:gd name="T101" fmla="*/ 160 h 318"/>
                              <a:gd name="T102" fmla="*/ 123 w 385"/>
                              <a:gd name="T103" fmla="*/ 189 h 318"/>
                              <a:gd name="T104" fmla="*/ 107 w 385"/>
                              <a:gd name="T105" fmla="*/ 211 h 318"/>
                              <a:gd name="T106" fmla="*/ 67 w 385"/>
                              <a:gd name="T107" fmla="*/ 225 h 318"/>
                              <a:gd name="T108" fmla="*/ 82 w 385"/>
                              <a:gd name="T109" fmla="*/ 208 h 318"/>
                              <a:gd name="T110" fmla="*/ 75 w 385"/>
                              <a:gd name="T111" fmla="*/ 240 h 318"/>
                              <a:gd name="T112" fmla="*/ 75 w 385"/>
                              <a:gd name="T113" fmla="*/ 235 h 318"/>
                              <a:gd name="T114" fmla="*/ 75 w 385"/>
                              <a:gd name="T115" fmla="*/ 266 h 318"/>
                              <a:gd name="T116" fmla="*/ 66 w 385"/>
                              <a:gd name="T117" fmla="*/ 285 h 318"/>
                              <a:gd name="T118" fmla="*/ 48 w 385"/>
                              <a:gd name="T119" fmla="*/ 299 h 318"/>
                              <a:gd name="T120" fmla="*/ 56 w 385"/>
                              <a:gd name="T121" fmla="*/ 289 h 318"/>
                              <a:gd name="T122" fmla="*/ 45 w 385"/>
                              <a:gd name="T123" fmla="*/ 318 h 318"/>
                              <a:gd name="T124" fmla="*/ 0 w 385"/>
                              <a:gd name="T125" fmla="*/ 301 h 3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85" h="318">
                                <a:moveTo>
                                  <a:pt x="0" y="301"/>
                                </a:moveTo>
                                <a:lnTo>
                                  <a:pt x="11" y="272"/>
                                </a:lnTo>
                                <a:cubicBezTo>
                                  <a:pt x="12" y="268"/>
                                  <a:pt x="15" y="265"/>
                                  <a:pt x="18" y="262"/>
                                </a:cubicBezTo>
                                <a:lnTo>
                                  <a:pt x="37" y="247"/>
                                </a:lnTo>
                                <a:lnTo>
                                  <a:pt x="27" y="266"/>
                                </a:lnTo>
                                <a:lnTo>
                                  <a:pt x="27" y="235"/>
                                </a:lnTo>
                                <a:cubicBezTo>
                                  <a:pt x="27" y="233"/>
                                  <a:pt x="28" y="231"/>
                                  <a:pt x="28" y="229"/>
                                </a:cubicBezTo>
                                <a:lnTo>
                                  <a:pt x="35" y="198"/>
                                </a:lnTo>
                                <a:cubicBezTo>
                                  <a:pt x="37" y="190"/>
                                  <a:pt x="43" y="183"/>
                                  <a:pt x="51" y="180"/>
                                </a:cubicBezTo>
                                <a:lnTo>
                                  <a:pt x="91" y="166"/>
                                </a:lnTo>
                                <a:lnTo>
                                  <a:pt x="75" y="189"/>
                                </a:lnTo>
                                <a:lnTo>
                                  <a:pt x="75" y="160"/>
                                </a:lnTo>
                                <a:cubicBezTo>
                                  <a:pt x="75" y="154"/>
                                  <a:pt x="77" y="148"/>
                                  <a:pt x="81" y="143"/>
                                </a:cubicBezTo>
                                <a:lnTo>
                                  <a:pt x="110" y="112"/>
                                </a:lnTo>
                                <a:lnTo>
                                  <a:pt x="106" y="117"/>
                                </a:lnTo>
                                <a:lnTo>
                                  <a:pt x="114" y="103"/>
                                </a:lnTo>
                                <a:cubicBezTo>
                                  <a:pt x="115" y="99"/>
                                  <a:pt x="118" y="96"/>
                                  <a:pt x="122" y="94"/>
                                </a:cubicBezTo>
                                <a:lnTo>
                                  <a:pt x="143" y="79"/>
                                </a:lnTo>
                                <a:cubicBezTo>
                                  <a:pt x="145" y="78"/>
                                  <a:pt x="148" y="77"/>
                                  <a:pt x="150" y="76"/>
                                </a:cubicBezTo>
                                <a:lnTo>
                                  <a:pt x="179" y="68"/>
                                </a:lnTo>
                                <a:lnTo>
                                  <a:pt x="171" y="72"/>
                                </a:lnTo>
                                <a:lnTo>
                                  <a:pt x="189" y="57"/>
                                </a:lnTo>
                                <a:cubicBezTo>
                                  <a:pt x="191" y="56"/>
                                  <a:pt x="193" y="55"/>
                                  <a:pt x="195" y="54"/>
                                </a:cubicBezTo>
                                <a:lnTo>
                                  <a:pt x="231" y="39"/>
                                </a:lnTo>
                                <a:lnTo>
                                  <a:pt x="271" y="22"/>
                                </a:lnTo>
                                <a:cubicBezTo>
                                  <a:pt x="272" y="22"/>
                                  <a:pt x="274" y="21"/>
                                  <a:pt x="275" y="21"/>
                                </a:cubicBezTo>
                                <a:lnTo>
                                  <a:pt x="304" y="15"/>
                                </a:lnTo>
                                <a:cubicBezTo>
                                  <a:pt x="306" y="15"/>
                                  <a:pt x="308" y="15"/>
                                  <a:pt x="309" y="15"/>
                                </a:cubicBezTo>
                                <a:lnTo>
                                  <a:pt x="338" y="15"/>
                                </a:lnTo>
                                <a:lnTo>
                                  <a:pt x="328" y="17"/>
                                </a:lnTo>
                                <a:lnTo>
                                  <a:pt x="364" y="0"/>
                                </a:lnTo>
                                <a:lnTo>
                                  <a:pt x="385" y="43"/>
                                </a:lnTo>
                                <a:lnTo>
                                  <a:pt x="348" y="60"/>
                                </a:lnTo>
                                <a:cubicBezTo>
                                  <a:pt x="345" y="62"/>
                                  <a:pt x="342" y="63"/>
                                  <a:pt x="338" y="63"/>
                                </a:cubicBezTo>
                                <a:lnTo>
                                  <a:pt x="309" y="63"/>
                                </a:lnTo>
                                <a:lnTo>
                                  <a:pt x="314" y="62"/>
                                </a:lnTo>
                                <a:lnTo>
                                  <a:pt x="285" y="68"/>
                                </a:lnTo>
                                <a:lnTo>
                                  <a:pt x="290" y="67"/>
                                </a:lnTo>
                                <a:lnTo>
                                  <a:pt x="249" y="84"/>
                                </a:lnTo>
                                <a:lnTo>
                                  <a:pt x="213" y="98"/>
                                </a:lnTo>
                                <a:lnTo>
                                  <a:pt x="219" y="95"/>
                                </a:lnTo>
                                <a:lnTo>
                                  <a:pt x="201" y="109"/>
                                </a:lnTo>
                                <a:cubicBezTo>
                                  <a:pt x="198" y="111"/>
                                  <a:pt x="196" y="113"/>
                                  <a:pt x="193" y="114"/>
                                </a:cubicBezTo>
                                <a:lnTo>
                                  <a:pt x="164" y="122"/>
                                </a:lnTo>
                                <a:lnTo>
                                  <a:pt x="170" y="119"/>
                                </a:lnTo>
                                <a:lnTo>
                                  <a:pt x="148" y="134"/>
                                </a:lnTo>
                                <a:lnTo>
                                  <a:pt x="156" y="124"/>
                                </a:lnTo>
                                <a:lnTo>
                                  <a:pt x="149" y="139"/>
                                </a:lnTo>
                                <a:cubicBezTo>
                                  <a:pt x="148" y="141"/>
                                  <a:pt x="147" y="143"/>
                                  <a:pt x="145" y="144"/>
                                </a:cubicBezTo>
                                <a:lnTo>
                                  <a:pt x="116" y="176"/>
                                </a:lnTo>
                                <a:lnTo>
                                  <a:pt x="123" y="160"/>
                                </a:lnTo>
                                <a:lnTo>
                                  <a:pt x="123" y="189"/>
                                </a:lnTo>
                                <a:cubicBezTo>
                                  <a:pt x="123" y="199"/>
                                  <a:pt x="116" y="208"/>
                                  <a:pt x="107" y="211"/>
                                </a:cubicBezTo>
                                <a:lnTo>
                                  <a:pt x="67" y="225"/>
                                </a:lnTo>
                                <a:lnTo>
                                  <a:pt x="82" y="208"/>
                                </a:lnTo>
                                <a:lnTo>
                                  <a:pt x="75" y="240"/>
                                </a:lnTo>
                                <a:lnTo>
                                  <a:pt x="75" y="235"/>
                                </a:lnTo>
                                <a:lnTo>
                                  <a:pt x="75" y="266"/>
                                </a:lnTo>
                                <a:cubicBezTo>
                                  <a:pt x="75" y="274"/>
                                  <a:pt x="72" y="281"/>
                                  <a:pt x="66" y="285"/>
                                </a:cubicBezTo>
                                <a:lnTo>
                                  <a:pt x="48" y="299"/>
                                </a:lnTo>
                                <a:lnTo>
                                  <a:pt x="56" y="289"/>
                                </a:lnTo>
                                <a:lnTo>
                                  <a:pt x="45" y="318"/>
                                </a:lnTo>
                                <a:lnTo>
                                  <a:pt x="0" y="3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3" name="Freeform 6378"/>
                        <wps:cNvSpPr>
                          <a:spLocks/>
                        </wps:cNvSpPr>
                        <wps:spPr bwMode="auto">
                          <a:xfrm>
                            <a:off x="826135" y="275590"/>
                            <a:ext cx="12065" cy="23495"/>
                          </a:xfrm>
                          <a:custGeom>
                            <a:avLst/>
                            <a:gdLst>
                              <a:gd name="T0" fmla="*/ 43 w 175"/>
                              <a:gd name="T1" fmla="*/ 9 h 342"/>
                              <a:gd name="T2" fmla="*/ 72 w 175"/>
                              <a:gd name="T3" fmla="*/ 27 h 342"/>
                              <a:gd name="T4" fmla="*/ 87 w 175"/>
                              <a:gd name="T5" fmla="*/ 56 h 342"/>
                              <a:gd name="T6" fmla="*/ 98 w 175"/>
                              <a:gd name="T7" fmla="*/ 61 h 342"/>
                              <a:gd name="T8" fmla="*/ 123 w 175"/>
                              <a:gd name="T9" fmla="*/ 80 h 342"/>
                              <a:gd name="T10" fmla="*/ 136 w 175"/>
                              <a:gd name="T11" fmla="*/ 104 h 342"/>
                              <a:gd name="T12" fmla="*/ 112 w 175"/>
                              <a:gd name="T13" fmla="*/ 95 h 342"/>
                              <a:gd name="T14" fmla="*/ 149 w 175"/>
                              <a:gd name="T15" fmla="*/ 101 h 342"/>
                              <a:gd name="T16" fmla="*/ 175 w 175"/>
                              <a:gd name="T17" fmla="*/ 134 h 342"/>
                              <a:gd name="T18" fmla="*/ 175 w 175"/>
                              <a:gd name="T19" fmla="*/ 167 h 342"/>
                              <a:gd name="T20" fmla="*/ 167 w 175"/>
                              <a:gd name="T21" fmla="*/ 201 h 342"/>
                              <a:gd name="T22" fmla="*/ 157 w 175"/>
                              <a:gd name="T23" fmla="*/ 198 h 342"/>
                              <a:gd name="T24" fmla="*/ 157 w 175"/>
                              <a:gd name="T25" fmla="*/ 246 h 342"/>
                              <a:gd name="T26" fmla="*/ 157 w 175"/>
                              <a:gd name="T27" fmla="*/ 270 h 342"/>
                              <a:gd name="T28" fmla="*/ 157 w 175"/>
                              <a:gd name="T29" fmla="*/ 294 h 342"/>
                              <a:gd name="T30" fmla="*/ 157 w 175"/>
                              <a:gd name="T31" fmla="*/ 342 h 342"/>
                              <a:gd name="T32" fmla="*/ 109 w 175"/>
                              <a:gd name="T33" fmla="*/ 309 h 342"/>
                              <a:gd name="T34" fmla="*/ 109 w 175"/>
                              <a:gd name="T35" fmla="*/ 285 h 342"/>
                              <a:gd name="T36" fmla="*/ 109 w 175"/>
                              <a:gd name="T37" fmla="*/ 255 h 342"/>
                              <a:gd name="T38" fmla="*/ 109 w 175"/>
                              <a:gd name="T39" fmla="*/ 231 h 342"/>
                              <a:gd name="T40" fmla="*/ 118 w 175"/>
                              <a:gd name="T41" fmla="*/ 179 h 342"/>
                              <a:gd name="T42" fmla="*/ 127 w 175"/>
                              <a:gd name="T43" fmla="*/ 182 h 342"/>
                              <a:gd name="T44" fmla="*/ 127 w 175"/>
                              <a:gd name="T45" fmla="*/ 149 h 342"/>
                              <a:gd name="T46" fmla="*/ 136 w 175"/>
                              <a:gd name="T47" fmla="*/ 153 h 342"/>
                              <a:gd name="T48" fmla="*/ 133 w 175"/>
                              <a:gd name="T49" fmla="*/ 143 h 342"/>
                              <a:gd name="T50" fmla="*/ 88 w 175"/>
                              <a:gd name="T51" fmla="*/ 119 h 342"/>
                              <a:gd name="T52" fmla="*/ 93 w 175"/>
                              <a:gd name="T53" fmla="*/ 119 h 342"/>
                              <a:gd name="T54" fmla="*/ 91 w 175"/>
                              <a:gd name="T55" fmla="*/ 115 h 342"/>
                              <a:gd name="T56" fmla="*/ 50 w 175"/>
                              <a:gd name="T57" fmla="*/ 83 h 342"/>
                              <a:gd name="T58" fmla="*/ 36 w 175"/>
                              <a:gd name="T59" fmla="*/ 55 h 342"/>
                              <a:gd name="T60" fmla="*/ 23 w 175"/>
                              <a:gd name="T61" fmla="*/ 51 h 342"/>
                              <a:gd name="T62" fmla="*/ 0 w 175"/>
                              <a:gd name="T63" fmla="*/ 45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75" h="342">
                                <a:moveTo>
                                  <a:pt x="15" y="0"/>
                                </a:moveTo>
                                <a:lnTo>
                                  <a:pt x="43" y="9"/>
                                </a:lnTo>
                                <a:cubicBezTo>
                                  <a:pt x="46" y="9"/>
                                  <a:pt x="48" y="10"/>
                                  <a:pt x="50" y="12"/>
                                </a:cubicBezTo>
                                <a:lnTo>
                                  <a:pt x="72" y="27"/>
                                </a:lnTo>
                                <a:cubicBezTo>
                                  <a:pt x="75" y="30"/>
                                  <a:pt x="78" y="33"/>
                                  <a:pt x="80" y="38"/>
                                </a:cubicBezTo>
                                <a:lnTo>
                                  <a:pt x="87" y="56"/>
                                </a:lnTo>
                                <a:lnTo>
                                  <a:pt x="80" y="46"/>
                                </a:lnTo>
                                <a:lnTo>
                                  <a:pt x="98" y="61"/>
                                </a:lnTo>
                                <a:lnTo>
                                  <a:pt x="118" y="75"/>
                                </a:lnTo>
                                <a:cubicBezTo>
                                  <a:pt x="120" y="77"/>
                                  <a:pt x="122" y="78"/>
                                  <a:pt x="123" y="80"/>
                                </a:cubicBezTo>
                                <a:lnTo>
                                  <a:pt x="131" y="89"/>
                                </a:lnTo>
                                <a:cubicBezTo>
                                  <a:pt x="134" y="93"/>
                                  <a:pt x="136" y="99"/>
                                  <a:pt x="136" y="104"/>
                                </a:cubicBezTo>
                                <a:lnTo>
                                  <a:pt x="136" y="119"/>
                                </a:lnTo>
                                <a:lnTo>
                                  <a:pt x="112" y="95"/>
                                </a:lnTo>
                                <a:lnTo>
                                  <a:pt x="133" y="95"/>
                                </a:lnTo>
                                <a:cubicBezTo>
                                  <a:pt x="139" y="95"/>
                                  <a:pt x="145" y="97"/>
                                  <a:pt x="149" y="101"/>
                                </a:cubicBezTo>
                                <a:lnTo>
                                  <a:pt x="167" y="116"/>
                                </a:lnTo>
                                <a:cubicBezTo>
                                  <a:pt x="172" y="120"/>
                                  <a:pt x="175" y="127"/>
                                  <a:pt x="175" y="134"/>
                                </a:cubicBezTo>
                                <a:lnTo>
                                  <a:pt x="175" y="149"/>
                                </a:lnTo>
                                <a:lnTo>
                                  <a:pt x="175" y="167"/>
                                </a:lnTo>
                                <a:lnTo>
                                  <a:pt x="175" y="182"/>
                                </a:lnTo>
                                <a:cubicBezTo>
                                  <a:pt x="175" y="190"/>
                                  <a:pt x="172" y="196"/>
                                  <a:pt x="167" y="201"/>
                                </a:cubicBezTo>
                                <a:lnTo>
                                  <a:pt x="149" y="216"/>
                                </a:lnTo>
                                <a:lnTo>
                                  <a:pt x="157" y="198"/>
                                </a:lnTo>
                                <a:lnTo>
                                  <a:pt x="157" y="231"/>
                                </a:lnTo>
                                <a:lnTo>
                                  <a:pt x="157" y="246"/>
                                </a:lnTo>
                                <a:lnTo>
                                  <a:pt x="157" y="255"/>
                                </a:lnTo>
                                <a:lnTo>
                                  <a:pt x="157" y="270"/>
                                </a:lnTo>
                                <a:lnTo>
                                  <a:pt x="157" y="285"/>
                                </a:lnTo>
                                <a:lnTo>
                                  <a:pt x="157" y="294"/>
                                </a:lnTo>
                                <a:lnTo>
                                  <a:pt x="157" y="309"/>
                                </a:lnTo>
                                <a:lnTo>
                                  <a:pt x="157" y="342"/>
                                </a:lnTo>
                                <a:lnTo>
                                  <a:pt x="109" y="342"/>
                                </a:lnTo>
                                <a:lnTo>
                                  <a:pt x="109" y="309"/>
                                </a:lnTo>
                                <a:lnTo>
                                  <a:pt x="109" y="294"/>
                                </a:lnTo>
                                <a:lnTo>
                                  <a:pt x="109" y="285"/>
                                </a:lnTo>
                                <a:lnTo>
                                  <a:pt x="109" y="270"/>
                                </a:lnTo>
                                <a:lnTo>
                                  <a:pt x="109" y="255"/>
                                </a:lnTo>
                                <a:lnTo>
                                  <a:pt x="109" y="246"/>
                                </a:lnTo>
                                <a:lnTo>
                                  <a:pt x="109" y="231"/>
                                </a:lnTo>
                                <a:lnTo>
                                  <a:pt x="109" y="198"/>
                                </a:lnTo>
                                <a:cubicBezTo>
                                  <a:pt x="109" y="190"/>
                                  <a:pt x="113" y="184"/>
                                  <a:pt x="118" y="179"/>
                                </a:cubicBezTo>
                                <a:lnTo>
                                  <a:pt x="136" y="164"/>
                                </a:lnTo>
                                <a:lnTo>
                                  <a:pt x="127" y="182"/>
                                </a:lnTo>
                                <a:lnTo>
                                  <a:pt x="127" y="167"/>
                                </a:lnTo>
                                <a:lnTo>
                                  <a:pt x="127" y="149"/>
                                </a:lnTo>
                                <a:lnTo>
                                  <a:pt x="127" y="134"/>
                                </a:lnTo>
                                <a:lnTo>
                                  <a:pt x="136" y="153"/>
                                </a:lnTo>
                                <a:lnTo>
                                  <a:pt x="118" y="137"/>
                                </a:lnTo>
                                <a:lnTo>
                                  <a:pt x="133" y="143"/>
                                </a:lnTo>
                                <a:lnTo>
                                  <a:pt x="112" y="143"/>
                                </a:lnTo>
                                <a:cubicBezTo>
                                  <a:pt x="99" y="143"/>
                                  <a:pt x="88" y="132"/>
                                  <a:pt x="88" y="119"/>
                                </a:cubicBezTo>
                                <a:lnTo>
                                  <a:pt x="88" y="104"/>
                                </a:lnTo>
                                <a:lnTo>
                                  <a:pt x="93" y="119"/>
                                </a:lnTo>
                                <a:lnTo>
                                  <a:pt x="86" y="110"/>
                                </a:lnTo>
                                <a:lnTo>
                                  <a:pt x="91" y="115"/>
                                </a:lnTo>
                                <a:lnTo>
                                  <a:pt x="68" y="98"/>
                                </a:lnTo>
                                <a:lnTo>
                                  <a:pt x="50" y="83"/>
                                </a:lnTo>
                                <a:cubicBezTo>
                                  <a:pt x="47" y="81"/>
                                  <a:pt x="44" y="77"/>
                                  <a:pt x="43" y="74"/>
                                </a:cubicBezTo>
                                <a:lnTo>
                                  <a:pt x="36" y="55"/>
                                </a:lnTo>
                                <a:lnTo>
                                  <a:pt x="44" y="66"/>
                                </a:lnTo>
                                <a:lnTo>
                                  <a:pt x="23" y="51"/>
                                </a:lnTo>
                                <a:lnTo>
                                  <a:pt x="29" y="54"/>
                                </a:lnTo>
                                <a:lnTo>
                                  <a:pt x="0" y="45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4" name="Freeform 6379"/>
                        <wps:cNvSpPr>
                          <a:spLocks/>
                        </wps:cNvSpPr>
                        <wps:spPr bwMode="auto">
                          <a:xfrm>
                            <a:off x="850900" y="255905"/>
                            <a:ext cx="16510" cy="15240"/>
                          </a:xfrm>
                          <a:custGeom>
                            <a:avLst/>
                            <a:gdLst>
                              <a:gd name="T0" fmla="*/ 240 w 248"/>
                              <a:gd name="T1" fmla="*/ 48 h 218"/>
                              <a:gd name="T2" fmla="*/ 229 w 248"/>
                              <a:gd name="T3" fmla="*/ 48 h 218"/>
                              <a:gd name="T4" fmla="*/ 248 w 248"/>
                              <a:gd name="T5" fmla="*/ 40 h 218"/>
                              <a:gd name="T6" fmla="*/ 229 w 248"/>
                              <a:gd name="T7" fmla="*/ 62 h 218"/>
                              <a:gd name="T8" fmla="*/ 212 w 248"/>
                              <a:gd name="T9" fmla="*/ 88 h 218"/>
                              <a:gd name="T10" fmla="*/ 206 w 248"/>
                              <a:gd name="T11" fmla="*/ 94 h 218"/>
                              <a:gd name="T12" fmla="*/ 188 w 248"/>
                              <a:gd name="T13" fmla="*/ 108 h 218"/>
                              <a:gd name="T14" fmla="*/ 193 w 248"/>
                              <a:gd name="T15" fmla="*/ 102 h 218"/>
                              <a:gd name="T16" fmla="*/ 182 w 248"/>
                              <a:gd name="T17" fmla="*/ 119 h 218"/>
                              <a:gd name="T18" fmla="*/ 162 w 248"/>
                              <a:gd name="T19" fmla="*/ 129 h 218"/>
                              <a:gd name="T20" fmla="*/ 143 w 248"/>
                              <a:gd name="T21" fmla="*/ 129 h 218"/>
                              <a:gd name="T22" fmla="*/ 162 w 248"/>
                              <a:gd name="T23" fmla="*/ 120 h 218"/>
                              <a:gd name="T24" fmla="*/ 151 w 248"/>
                              <a:gd name="T25" fmla="*/ 134 h 218"/>
                              <a:gd name="T26" fmla="*/ 156 w 248"/>
                              <a:gd name="T27" fmla="*/ 119 h 218"/>
                              <a:gd name="T28" fmla="*/ 156 w 248"/>
                              <a:gd name="T29" fmla="*/ 133 h 218"/>
                              <a:gd name="T30" fmla="*/ 147 w 248"/>
                              <a:gd name="T31" fmla="*/ 153 h 218"/>
                              <a:gd name="T32" fmla="*/ 128 w 248"/>
                              <a:gd name="T33" fmla="*/ 167 h 218"/>
                              <a:gd name="T34" fmla="*/ 123 w 248"/>
                              <a:gd name="T35" fmla="*/ 169 h 218"/>
                              <a:gd name="T36" fmla="*/ 105 w 248"/>
                              <a:gd name="T37" fmla="*/ 178 h 218"/>
                              <a:gd name="T38" fmla="*/ 95 w 248"/>
                              <a:gd name="T39" fmla="*/ 180 h 218"/>
                              <a:gd name="T40" fmla="*/ 84 w 248"/>
                              <a:gd name="T41" fmla="*/ 180 h 218"/>
                              <a:gd name="T42" fmla="*/ 98 w 248"/>
                              <a:gd name="T43" fmla="*/ 175 h 218"/>
                              <a:gd name="T44" fmla="*/ 79 w 248"/>
                              <a:gd name="T45" fmla="*/ 189 h 218"/>
                              <a:gd name="T46" fmla="*/ 84 w 248"/>
                              <a:gd name="T47" fmla="*/ 185 h 218"/>
                              <a:gd name="T48" fmla="*/ 73 w 248"/>
                              <a:gd name="T49" fmla="*/ 199 h 218"/>
                              <a:gd name="T50" fmla="*/ 54 w 248"/>
                              <a:gd name="T51" fmla="*/ 208 h 218"/>
                              <a:gd name="T52" fmla="*/ 35 w 248"/>
                              <a:gd name="T53" fmla="*/ 208 h 218"/>
                              <a:gd name="T54" fmla="*/ 51 w 248"/>
                              <a:gd name="T55" fmla="*/ 202 h 218"/>
                              <a:gd name="T56" fmla="*/ 32 w 248"/>
                              <a:gd name="T57" fmla="*/ 218 h 218"/>
                              <a:gd name="T58" fmla="*/ 0 w 248"/>
                              <a:gd name="T59" fmla="*/ 183 h 218"/>
                              <a:gd name="T60" fmla="*/ 19 w 248"/>
                              <a:gd name="T61" fmla="*/ 166 h 218"/>
                              <a:gd name="T62" fmla="*/ 35 w 248"/>
                              <a:gd name="T63" fmla="*/ 160 h 218"/>
                              <a:gd name="T64" fmla="*/ 54 w 248"/>
                              <a:gd name="T65" fmla="*/ 160 h 218"/>
                              <a:gd name="T66" fmla="*/ 35 w 248"/>
                              <a:gd name="T67" fmla="*/ 169 h 218"/>
                              <a:gd name="T68" fmla="*/ 46 w 248"/>
                              <a:gd name="T69" fmla="*/ 155 h 218"/>
                              <a:gd name="T70" fmla="*/ 51 w 248"/>
                              <a:gd name="T71" fmla="*/ 151 h 218"/>
                              <a:gd name="T72" fmla="*/ 69 w 248"/>
                              <a:gd name="T73" fmla="*/ 137 h 218"/>
                              <a:gd name="T74" fmla="*/ 84 w 248"/>
                              <a:gd name="T75" fmla="*/ 132 h 218"/>
                              <a:gd name="T76" fmla="*/ 95 w 248"/>
                              <a:gd name="T77" fmla="*/ 132 h 218"/>
                              <a:gd name="T78" fmla="*/ 85 w 248"/>
                              <a:gd name="T79" fmla="*/ 134 h 218"/>
                              <a:gd name="T80" fmla="*/ 104 w 248"/>
                              <a:gd name="T81" fmla="*/ 125 h 218"/>
                              <a:gd name="T82" fmla="*/ 99 w 248"/>
                              <a:gd name="T83" fmla="*/ 128 h 218"/>
                              <a:gd name="T84" fmla="*/ 118 w 248"/>
                              <a:gd name="T85" fmla="*/ 114 h 218"/>
                              <a:gd name="T86" fmla="*/ 108 w 248"/>
                              <a:gd name="T87" fmla="*/ 133 h 218"/>
                              <a:gd name="T88" fmla="*/ 108 w 248"/>
                              <a:gd name="T89" fmla="*/ 119 h 218"/>
                              <a:gd name="T90" fmla="*/ 113 w 248"/>
                              <a:gd name="T91" fmla="*/ 104 h 218"/>
                              <a:gd name="T92" fmla="*/ 125 w 248"/>
                              <a:gd name="T93" fmla="*/ 90 h 218"/>
                              <a:gd name="T94" fmla="*/ 143 w 248"/>
                              <a:gd name="T95" fmla="*/ 81 h 218"/>
                              <a:gd name="T96" fmla="*/ 162 w 248"/>
                              <a:gd name="T97" fmla="*/ 81 h 218"/>
                              <a:gd name="T98" fmla="*/ 142 w 248"/>
                              <a:gd name="T99" fmla="*/ 92 h 218"/>
                              <a:gd name="T100" fmla="*/ 153 w 248"/>
                              <a:gd name="T101" fmla="*/ 75 h 218"/>
                              <a:gd name="T102" fmla="*/ 159 w 248"/>
                              <a:gd name="T103" fmla="*/ 70 h 218"/>
                              <a:gd name="T104" fmla="*/ 178 w 248"/>
                              <a:gd name="T105" fmla="*/ 56 h 218"/>
                              <a:gd name="T106" fmla="*/ 172 w 248"/>
                              <a:gd name="T107" fmla="*/ 61 h 218"/>
                              <a:gd name="T108" fmla="*/ 192 w 248"/>
                              <a:gd name="T109" fmla="*/ 31 h 218"/>
                              <a:gd name="T110" fmla="*/ 211 w 248"/>
                              <a:gd name="T111" fmla="*/ 9 h 218"/>
                              <a:gd name="T112" fmla="*/ 229 w 248"/>
                              <a:gd name="T113" fmla="*/ 0 h 218"/>
                              <a:gd name="T114" fmla="*/ 240 w 248"/>
                              <a:gd name="T115" fmla="*/ 0 h 218"/>
                              <a:gd name="T116" fmla="*/ 240 w 248"/>
                              <a:gd name="T117" fmla="*/ 48 h 2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48" h="218">
                                <a:moveTo>
                                  <a:pt x="240" y="48"/>
                                </a:moveTo>
                                <a:lnTo>
                                  <a:pt x="229" y="48"/>
                                </a:lnTo>
                                <a:lnTo>
                                  <a:pt x="248" y="40"/>
                                </a:lnTo>
                                <a:lnTo>
                                  <a:pt x="229" y="62"/>
                                </a:lnTo>
                                <a:lnTo>
                                  <a:pt x="212" y="88"/>
                                </a:lnTo>
                                <a:cubicBezTo>
                                  <a:pt x="210" y="90"/>
                                  <a:pt x="208" y="92"/>
                                  <a:pt x="206" y="94"/>
                                </a:cubicBezTo>
                                <a:lnTo>
                                  <a:pt x="188" y="108"/>
                                </a:lnTo>
                                <a:lnTo>
                                  <a:pt x="193" y="102"/>
                                </a:lnTo>
                                <a:lnTo>
                                  <a:pt x="182" y="119"/>
                                </a:lnTo>
                                <a:cubicBezTo>
                                  <a:pt x="178" y="125"/>
                                  <a:pt x="170" y="129"/>
                                  <a:pt x="162" y="129"/>
                                </a:cubicBezTo>
                                <a:lnTo>
                                  <a:pt x="143" y="129"/>
                                </a:lnTo>
                                <a:lnTo>
                                  <a:pt x="162" y="120"/>
                                </a:lnTo>
                                <a:lnTo>
                                  <a:pt x="151" y="134"/>
                                </a:lnTo>
                                <a:lnTo>
                                  <a:pt x="156" y="119"/>
                                </a:lnTo>
                                <a:lnTo>
                                  <a:pt x="156" y="133"/>
                                </a:lnTo>
                                <a:cubicBezTo>
                                  <a:pt x="156" y="141"/>
                                  <a:pt x="153" y="148"/>
                                  <a:pt x="147" y="153"/>
                                </a:cubicBezTo>
                                <a:lnTo>
                                  <a:pt x="128" y="167"/>
                                </a:lnTo>
                                <a:cubicBezTo>
                                  <a:pt x="126" y="168"/>
                                  <a:pt x="125" y="169"/>
                                  <a:pt x="123" y="169"/>
                                </a:cubicBezTo>
                                <a:lnTo>
                                  <a:pt x="105" y="178"/>
                                </a:lnTo>
                                <a:cubicBezTo>
                                  <a:pt x="102" y="179"/>
                                  <a:pt x="98" y="180"/>
                                  <a:pt x="95" y="180"/>
                                </a:cubicBezTo>
                                <a:lnTo>
                                  <a:pt x="84" y="180"/>
                                </a:lnTo>
                                <a:lnTo>
                                  <a:pt x="98" y="175"/>
                                </a:lnTo>
                                <a:lnTo>
                                  <a:pt x="79" y="189"/>
                                </a:lnTo>
                                <a:lnTo>
                                  <a:pt x="84" y="185"/>
                                </a:lnTo>
                                <a:lnTo>
                                  <a:pt x="73" y="199"/>
                                </a:lnTo>
                                <a:cubicBezTo>
                                  <a:pt x="68" y="204"/>
                                  <a:pt x="61" y="208"/>
                                  <a:pt x="54" y="208"/>
                                </a:cubicBezTo>
                                <a:lnTo>
                                  <a:pt x="35" y="208"/>
                                </a:lnTo>
                                <a:lnTo>
                                  <a:pt x="51" y="202"/>
                                </a:lnTo>
                                <a:lnTo>
                                  <a:pt x="32" y="218"/>
                                </a:lnTo>
                                <a:lnTo>
                                  <a:pt x="0" y="183"/>
                                </a:lnTo>
                                <a:lnTo>
                                  <a:pt x="19" y="166"/>
                                </a:lnTo>
                                <a:cubicBezTo>
                                  <a:pt x="23" y="162"/>
                                  <a:pt x="29" y="160"/>
                                  <a:pt x="35" y="160"/>
                                </a:cubicBezTo>
                                <a:lnTo>
                                  <a:pt x="54" y="160"/>
                                </a:lnTo>
                                <a:lnTo>
                                  <a:pt x="35" y="169"/>
                                </a:lnTo>
                                <a:lnTo>
                                  <a:pt x="46" y="155"/>
                                </a:lnTo>
                                <a:cubicBezTo>
                                  <a:pt x="48" y="153"/>
                                  <a:pt x="49" y="152"/>
                                  <a:pt x="51" y="151"/>
                                </a:cubicBezTo>
                                <a:lnTo>
                                  <a:pt x="69" y="137"/>
                                </a:lnTo>
                                <a:cubicBezTo>
                                  <a:pt x="73" y="133"/>
                                  <a:pt x="78" y="132"/>
                                  <a:pt x="84" y="132"/>
                                </a:cubicBezTo>
                                <a:lnTo>
                                  <a:pt x="95" y="132"/>
                                </a:lnTo>
                                <a:lnTo>
                                  <a:pt x="85" y="134"/>
                                </a:lnTo>
                                <a:lnTo>
                                  <a:pt x="104" y="125"/>
                                </a:lnTo>
                                <a:lnTo>
                                  <a:pt x="99" y="128"/>
                                </a:lnTo>
                                <a:lnTo>
                                  <a:pt x="118" y="114"/>
                                </a:lnTo>
                                <a:lnTo>
                                  <a:pt x="108" y="133"/>
                                </a:lnTo>
                                <a:lnTo>
                                  <a:pt x="108" y="119"/>
                                </a:lnTo>
                                <a:cubicBezTo>
                                  <a:pt x="108" y="114"/>
                                  <a:pt x="110" y="109"/>
                                  <a:pt x="113" y="104"/>
                                </a:cubicBezTo>
                                <a:lnTo>
                                  <a:pt x="125" y="90"/>
                                </a:lnTo>
                                <a:cubicBezTo>
                                  <a:pt x="129" y="85"/>
                                  <a:pt x="136" y="81"/>
                                  <a:pt x="143" y="81"/>
                                </a:cubicBezTo>
                                <a:lnTo>
                                  <a:pt x="162" y="81"/>
                                </a:lnTo>
                                <a:lnTo>
                                  <a:pt x="142" y="92"/>
                                </a:lnTo>
                                <a:lnTo>
                                  <a:pt x="153" y="75"/>
                                </a:lnTo>
                                <a:cubicBezTo>
                                  <a:pt x="155" y="73"/>
                                  <a:pt x="157" y="71"/>
                                  <a:pt x="159" y="70"/>
                                </a:cubicBezTo>
                                <a:lnTo>
                                  <a:pt x="178" y="56"/>
                                </a:lnTo>
                                <a:lnTo>
                                  <a:pt x="172" y="61"/>
                                </a:lnTo>
                                <a:lnTo>
                                  <a:pt x="192" y="31"/>
                                </a:lnTo>
                                <a:lnTo>
                                  <a:pt x="211" y="9"/>
                                </a:lnTo>
                                <a:cubicBezTo>
                                  <a:pt x="215" y="4"/>
                                  <a:pt x="222" y="0"/>
                                  <a:pt x="229" y="0"/>
                                </a:cubicBezTo>
                                <a:lnTo>
                                  <a:pt x="240" y="0"/>
                                </a:lnTo>
                                <a:lnTo>
                                  <a:pt x="240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5" name="Freeform 6380"/>
                        <wps:cNvSpPr>
                          <a:spLocks/>
                        </wps:cNvSpPr>
                        <wps:spPr bwMode="auto">
                          <a:xfrm>
                            <a:off x="838835" y="268605"/>
                            <a:ext cx="14605" cy="7620"/>
                          </a:xfrm>
                          <a:custGeom>
                            <a:avLst/>
                            <a:gdLst>
                              <a:gd name="T0" fmla="*/ 215 w 215"/>
                              <a:gd name="T1" fmla="*/ 17 h 116"/>
                              <a:gd name="T2" fmla="*/ 215 w 215"/>
                              <a:gd name="T3" fmla="*/ 24 h 116"/>
                              <a:gd name="T4" fmla="*/ 191 w 215"/>
                              <a:gd name="T5" fmla="*/ 48 h 116"/>
                              <a:gd name="T6" fmla="*/ 169 w 215"/>
                              <a:gd name="T7" fmla="*/ 48 h 116"/>
                              <a:gd name="T8" fmla="*/ 182 w 215"/>
                              <a:gd name="T9" fmla="*/ 44 h 116"/>
                              <a:gd name="T10" fmla="*/ 153 w 215"/>
                              <a:gd name="T11" fmla="*/ 62 h 116"/>
                              <a:gd name="T12" fmla="*/ 149 w 215"/>
                              <a:gd name="T13" fmla="*/ 64 h 116"/>
                              <a:gd name="T14" fmla="*/ 113 w 215"/>
                              <a:gd name="T15" fmla="*/ 80 h 116"/>
                              <a:gd name="T16" fmla="*/ 123 w 215"/>
                              <a:gd name="T17" fmla="*/ 71 h 116"/>
                              <a:gd name="T18" fmla="*/ 112 w 215"/>
                              <a:gd name="T19" fmla="*/ 87 h 116"/>
                              <a:gd name="T20" fmla="*/ 92 w 215"/>
                              <a:gd name="T21" fmla="*/ 97 h 116"/>
                              <a:gd name="T22" fmla="*/ 63 w 215"/>
                              <a:gd name="T23" fmla="*/ 97 h 116"/>
                              <a:gd name="T24" fmla="*/ 45 w 215"/>
                              <a:gd name="T25" fmla="*/ 97 h 116"/>
                              <a:gd name="T26" fmla="*/ 60 w 215"/>
                              <a:gd name="T27" fmla="*/ 91 h 116"/>
                              <a:gd name="T28" fmla="*/ 31 w 215"/>
                              <a:gd name="T29" fmla="*/ 116 h 116"/>
                              <a:gd name="T30" fmla="*/ 0 w 215"/>
                              <a:gd name="T31" fmla="*/ 79 h 116"/>
                              <a:gd name="T32" fmla="*/ 29 w 215"/>
                              <a:gd name="T33" fmla="*/ 54 h 116"/>
                              <a:gd name="T34" fmla="*/ 45 w 215"/>
                              <a:gd name="T35" fmla="*/ 49 h 116"/>
                              <a:gd name="T36" fmla="*/ 63 w 215"/>
                              <a:gd name="T37" fmla="*/ 49 h 116"/>
                              <a:gd name="T38" fmla="*/ 92 w 215"/>
                              <a:gd name="T39" fmla="*/ 49 h 116"/>
                              <a:gd name="T40" fmla="*/ 73 w 215"/>
                              <a:gd name="T41" fmla="*/ 59 h 116"/>
                              <a:gd name="T42" fmla="*/ 84 w 215"/>
                              <a:gd name="T43" fmla="*/ 44 h 116"/>
                              <a:gd name="T44" fmla="*/ 94 w 215"/>
                              <a:gd name="T45" fmla="*/ 35 h 116"/>
                              <a:gd name="T46" fmla="*/ 131 w 215"/>
                              <a:gd name="T47" fmla="*/ 20 h 116"/>
                              <a:gd name="T48" fmla="*/ 127 w 215"/>
                              <a:gd name="T49" fmla="*/ 22 h 116"/>
                              <a:gd name="T50" fmla="*/ 157 w 215"/>
                              <a:gd name="T51" fmla="*/ 3 h 116"/>
                              <a:gd name="T52" fmla="*/ 169 w 215"/>
                              <a:gd name="T53" fmla="*/ 0 h 116"/>
                              <a:gd name="T54" fmla="*/ 191 w 215"/>
                              <a:gd name="T55" fmla="*/ 0 h 116"/>
                              <a:gd name="T56" fmla="*/ 167 w 215"/>
                              <a:gd name="T57" fmla="*/ 24 h 116"/>
                              <a:gd name="T58" fmla="*/ 167 w 215"/>
                              <a:gd name="T59" fmla="*/ 17 h 116"/>
                              <a:gd name="T60" fmla="*/ 215 w 215"/>
                              <a:gd name="T61" fmla="*/ 17 h 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15" h="116">
                                <a:moveTo>
                                  <a:pt x="215" y="17"/>
                                </a:moveTo>
                                <a:lnTo>
                                  <a:pt x="215" y="24"/>
                                </a:lnTo>
                                <a:cubicBezTo>
                                  <a:pt x="215" y="37"/>
                                  <a:pt x="205" y="48"/>
                                  <a:pt x="191" y="48"/>
                                </a:cubicBezTo>
                                <a:lnTo>
                                  <a:pt x="169" y="48"/>
                                </a:lnTo>
                                <a:lnTo>
                                  <a:pt x="182" y="44"/>
                                </a:lnTo>
                                <a:lnTo>
                                  <a:pt x="153" y="62"/>
                                </a:lnTo>
                                <a:cubicBezTo>
                                  <a:pt x="152" y="63"/>
                                  <a:pt x="151" y="64"/>
                                  <a:pt x="149" y="64"/>
                                </a:cubicBezTo>
                                <a:lnTo>
                                  <a:pt x="113" y="80"/>
                                </a:lnTo>
                                <a:lnTo>
                                  <a:pt x="123" y="71"/>
                                </a:lnTo>
                                <a:lnTo>
                                  <a:pt x="112" y="87"/>
                                </a:lnTo>
                                <a:cubicBezTo>
                                  <a:pt x="107" y="93"/>
                                  <a:pt x="100" y="97"/>
                                  <a:pt x="92" y="97"/>
                                </a:cubicBezTo>
                                <a:lnTo>
                                  <a:pt x="63" y="97"/>
                                </a:lnTo>
                                <a:lnTo>
                                  <a:pt x="45" y="97"/>
                                </a:lnTo>
                                <a:lnTo>
                                  <a:pt x="60" y="91"/>
                                </a:lnTo>
                                <a:lnTo>
                                  <a:pt x="31" y="116"/>
                                </a:lnTo>
                                <a:lnTo>
                                  <a:pt x="0" y="79"/>
                                </a:lnTo>
                                <a:lnTo>
                                  <a:pt x="29" y="54"/>
                                </a:lnTo>
                                <a:cubicBezTo>
                                  <a:pt x="34" y="51"/>
                                  <a:pt x="39" y="49"/>
                                  <a:pt x="45" y="49"/>
                                </a:cubicBezTo>
                                <a:lnTo>
                                  <a:pt x="63" y="49"/>
                                </a:lnTo>
                                <a:lnTo>
                                  <a:pt x="92" y="49"/>
                                </a:lnTo>
                                <a:lnTo>
                                  <a:pt x="73" y="59"/>
                                </a:lnTo>
                                <a:lnTo>
                                  <a:pt x="84" y="44"/>
                                </a:lnTo>
                                <a:cubicBezTo>
                                  <a:pt x="87" y="40"/>
                                  <a:pt x="90" y="37"/>
                                  <a:pt x="94" y="35"/>
                                </a:cubicBezTo>
                                <a:lnTo>
                                  <a:pt x="131" y="20"/>
                                </a:lnTo>
                                <a:lnTo>
                                  <a:pt x="127" y="22"/>
                                </a:lnTo>
                                <a:lnTo>
                                  <a:pt x="157" y="3"/>
                                </a:lnTo>
                                <a:cubicBezTo>
                                  <a:pt x="161" y="1"/>
                                  <a:pt x="165" y="0"/>
                                  <a:pt x="169" y="0"/>
                                </a:cubicBezTo>
                                <a:lnTo>
                                  <a:pt x="191" y="0"/>
                                </a:lnTo>
                                <a:lnTo>
                                  <a:pt x="167" y="24"/>
                                </a:lnTo>
                                <a:lnTo>
                                  <a:pt x="167" y="17"/>
                                </a:lnTo>
                                <a:lnTo>
                                  <a:pt x="21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6" name="Freeform 6381"/>
                        <wps:cNvSpPr>
                          <a:spLocks/>
                        </wps:cNvSpPr>
                        <wps:spPr bwMode="auto">
                          <a:xfrm>
                            <a:off x="831215" y="273685"/>
                            <a:ext cx="8890" cy="3175"/>
                          </a:xfrm>
                          <a:custGeom>
                            <a:avLst/>
                            <a:gdLst>
                              <a:gd name="T0" fmla="*/ 128 w 128"/>
                              <a:gd name="T1" fmla="*/ 48 h 48"/>
                              <a:gd name="T2" fmla="*/ 99 w 128"/>
                              <a:gd name="T3" fmla="*/ 48 h 48"/>
                              <a:gd name="T4" fmla="*/ 80 w 128"/>
                              <a:gd name="T5" fmla="*/ 48 h 48"/>
                              <a:gd name="T6" fmla="*/ 73 w 128"/>
                              <a:gd name="T7" fmla="*/ 48 h 48"/>
                              <a:gd name="T8" fmla="*/ 51 w 128"/>
                              <a:gd name="T9" fmla="*/ 48 h 48"/>
                              <a:gd name="T10" fmla="*/ 32 w 128"/>
                              <a:gd name="T11" fmla="*/ 48 h 48"/>
                              <a:gd name="T12" fmla="*/ 32 w 128"/>
                              <a:gd name="T13" fmla="*/ 0 h 48"/>
                              <a:gd name="T14" fmla="*/ 51 w 128"/>
                              <a:gd name="T15" fmla="*/ 0 h 48"/>
                              <a:gd name="T16" fmla="*/ 51 w 128"/>
                              <a:gd name="T17" fmla="*/ 48 h 48"/>
                              <a:gd name="T18" fmla="*/ 32 w 128"/>
                              <a:gd name="T19" fmla="*/ 48 h 48"/>
                              <a:gd name="T20" fmla="*/ 32 w 128"/>
                              <a:gd name="T21" fmla="*/ 0 h 48"/>
                              <a:gd name="T22" fmla="*/ 51 w 128"/>
                              <a:gd name="T23" fmla="*/ 0 h 48"/>
                              <a:gd name="T24" fmla="*/ 73 w 128"/>
                              <a:gd name="T25" fmla="*/ 0 h 48"/>
                              <a:gd name="T26" fmla="*/ 80 w 128"/>
                              <a:gd name="T27" fmla="*/ 0 h 48"/>
                              <a:gd name="T28" fmla="*/ 99 w 128"/>
                              <a:gd name="T29" fmla="*/ 0 h 48"/>
                              <a:gd name="T30" fmla="*/ 128 w 128"/>
                              <a:gd name="T31" fmla="*/ 0 h 48"/>
                              <a:gd name="T32" fmla="*/ 128 w 128"/>
                              <a:gd name="T33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8" h="48">
                                <a:moveTo>
                                  <a:pt x="128" y="48"/>
                                </a:moveTo>
                                <a:lnTo>
                                  <a:pt x="99" y="48"/>
                                </a:lnTo>
                                <a:lnTo>
                                  <a:pt x="80" y="48"/>
                                </a:lnTo>
                                <a:lnTo>
                                  <a:pt x="73" y="48"/>
                                </a:lnTo>
                                <a:lnTo>
                                  <a:pt x="51" y="48"/>
                                </a:lnTo>
                                <a:lnTo>
                                  <a:pt x="32" y="48"/>
                                </a:lnTo>
                                <a:cubicBezTo>
                                  <a:pt x="0" y="48"/>
                                  <a:pt x="0" y="0"/>
                                  <a:pt x="32" y="0"/>
                                </a:cubicBezTo>
                                <a:lnTo>
                                  <a:pt x="51" y="0"/>
                                </a:lnTo>
                                <a:lnTo>
                                  <a:pt x="51" y="48"/>
                                </a:lnTo>
                                <a:lnTo>
                                  <a:pt x="32" y="48"/>
                                </a:lnTo>
                                <a:lnTo>
                                  <a:pt x="32" y="0"/>
                                </a:lnTo>
                                <a:lnTo>
                                  <a:pt x="51" y="0"/>
                                </a:lnTo>
                                <a:lnTo>
                                  <a:pt x="73" y="0"/>
                                </a:lnTo>
                                <a:lnTo>
                                  <a:pt x="80" y="0"/>
                                </a:lnTo>
                                <a:lnTo>
                                  <a:pt x="99" y="0"/>
                                </a:lnTo>
                                <a:lnTo>
                                  <a:pt x="128" y="0"/>
                                </a:lnTo>
                                <a:lnTo>
                                  <a:pt x="128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7" name="Freeform 6382"/>
                        <wps:cNvSpPr>
                          <a:spLocks/>
                        </wps:cNvSpPr>
                        <wps:spPr bwMode="auto">
                          <a:xfrm>
                            <a:off x="782955" y="260350"/>
                            <a:ext cx="22225" cy="8890"/>
                          </a:xfrm>
                          <a:custGeom>
                            <a:avLst/>
                            <a:gdLst>
                              <a:gd name="T0" fmla="*/ 332 w 332"/>
                              <a:gd name="T1" fmla="*/ 48 h 125"/>
                              <a:gd name="T2" fmla="*/ 321 w 332"/>
                              <a:gd name="T3" fmla="*/ 48 h 125"/>
                              <a:gd name="T4" fmla="*/ 303 w 332"/>
                              <a:gd name="T5" fmla="*/ 48 h 125"/>
                              <a:gd name="T6" fmla="*/ 285 w 332"/>
                              <a:gd name="T7" fmla="*/ 48 h 125"/>
                              <a:gd name="T8" fmla="*/ 266 w 332"/>
                              <a:gd name="T9" fmla="*/ 48 h 125"/>
                              <a:gd name="T10" fmla="*/ 281 w 332"/>
                              <a:gd name="T11" fmla="*/ 43 h 125"/>
                              <a:gd name="T12" fmla="*/ 259 w 332"/>
                              <a:gd name="T13" fmla="*/ 61 h 125"/>
                              <a:gd name="T14" fmla="*/ 244 w 332"/>
                              <a:gd name="T15" fmla="*/ 66 h 125"/>
                              <a:gd name="T16" fmla="*/ 226 w 332"/>
                              <a:gd name="T17" fmla="*/ 66 h 125"/>
                              <a:gd name="T18" fmla="*/ 218 w 332"/>
                              <a:gd name="T19" fmla="*/ 66 h 125"/>
                              <a:gd name="T20" fmla="*/ 227 w 332"/>
                              <a:gd name="T21" fmla="*/ 65 h 125"/>
                              <a:gd name="T22" fmla="*/ 186 w 332"/>
                              <a:gd name="T23" fmla="*/ 80 h 125"/>
                              <a:gd name="T24" fmla="*/ 178 w 332"/>
                              <a:gd name="T25" fmla="*/ 81 h 125"/>
                              <a:gd name="T26" fmla="*/ 160 w 332"/>
                              <a:gd name="T27" fmla="*/ 81 h 125"/>
                              <a:gd name="T28" fmla="*/ 149 w 332"/>
                              <a:gd name="T29" fmla="*/ 81 h 125"/>
                              <a:gd name="T30" fmla="*/ 112 w 332"/>
                              <a:gd name="T31" fmla="*/ 81 h 125"/>
                              <a:gd name="T32" fmla="*/ 101 w 332"/>
                              <a:gd name="T33" fmla="*/ 81 h 125"/>
                              <a:gd name="T34" fmla="*/ 110 w 332"/>
                              <a:gd name="T35" fmla="*/ 79 h 125"/>
                              <a:gd name="T36" fmla="*/ 73 w 332"/>
                              <a:gd name="T37" fmla="*/ 94 h 125"/>
                              <a:gd name="T38" fmla="*/ 77 w 332"/>
                              <a:gd name="T39" fmla="*/ 92 h 125"/>
                              <a:gd name="T40" fmla="*/ 55 w 332"/>
                              <a:gd name="T41" fmla="*/ 107 h 125"/>
                              <a:gd name="T42" fmla="*/ 25 w 332"/>
                              <a:gd name="T43" fmla="*/ 125 h 125"/>
                              <a:gd name="T44" fmla="*/ 0 w 332"/>
                              <a:gd name="T45" fmla="*/ 84 h 125"/>
                              <a:gd name="T46" fmla="*/ 29 w 332"/>
                              <a:gd name="T47" fmla="*/ 67 h 125"/>
                              <a:gd name="T48" fmla="*/ 51 w 332"/>
                              <a:gd name="T49" fmla="*/ 52 h 125"/>
                              <a:gd name="T50" fmla="*/ 55 w 332"/>
                              <a:gd name="T51" fmla="*/ 50 h 125"/>
                              <a:gd name="T52" fmla="*/ 92 w 332"/>
                              <a:gd name="T53" fmla="*/ 35 h 125"/>
                              <a:gd name="T54" fmla="*/ 101 w 332"/>
                              <a:gd name="T55" fmla="*/ 33 h 125"/>
                              <a:gd name="T56" fmla="*/ 112 w 332"/>
                              <a:gd name="T57" fmla="*/ 33 h 125"/>
                              <a:gd name="T58" fmla="*/ 149 w 332"/>
                              <a:gd name="T59" fmla="*/ 33 h 125"/>
                              <a:gd name="T60" fmla="*/ 160 w 332"/>
                              <a:gd name="T61" fmla="*/ 33 h 125"/>
                              <a:gd name="T62" fmla="*/ 178 w 332"/>
                              <a:gd name="T63" fmla="*/ 33 h 125"/>
                              <a:gd name="T64" fmla="*/ 170 w 332"/>
                              <a:gd name="T65" fmla="*/ 35 h 125"/>
                              <a:gd name="T66" fmla="*/ 210 w 332"/>
                              <a:gd name="T67" fmla="*/ 20 h 125"/>
                              <a:gd name="T68" fmla="*/ 218 w 332"/>
                              <a:gd name="T69" fmla="*/ 18 h 125"/>
                              <a:gd name="T70" fmla="*/ 226 w 332"/>
                              <a:gd name="T71" fmla="*/ 18 h 125"/>
                              <a:gd name="T72" fmla="*/ 244 w 332"/>
                              <a:gd name="T73" fmla="*/ 18 h 125"/>
                              <a:gd name="T74" fmla="*/ 229 w 332"/>
                              <a:gd name="T75" fmla="*/ 24 h 125"/>
                              <a:gd name="T76" fmla="*/ 251 w 332"/>
                              <a:gd name="T77" fmla="*/ 6 h 125"/>
                              <a:gd name="T78" fmla="*/ 266 w 332"/>
                              <a:gd name="T79" fmla="*/ 0 h 125"/>
                              <a:gd name="T80" fmla="*/ 285 w 332"/>
                              <a:gd name="T81" fmla="*/ 0 h 125"/>
                              <a:gd name="T82" fmla="*/ 303 w 332"/>
                              <a:gd name="T83" fmla="*/ 0 h 125"/>
                              <a:gd name="T84" fmla="*/ 321 w 332"/>
                              <a:gd name="T85" fmla="*/ 0 h 125"/>
                              <a:gd name="T86" fmla="*/ 332 w 332"/>
                              <a:gd name="T87" fmla="*/ 0 h 125"/>
                              <a:gd name="T88" fmla="*/ 332 w 332"/>
                              <a:gd name="T89" fmla="*/ 48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32" h="125">
                                <a:moveTo>
                                  <a:pt x="332" y="48"/>
                                </a:moveTo>
                                <a:lnTo>
                                  <a:pt x="321" y="48"/>
                                </a:lnTo>
                                <a:lnTo>
                                  <a:pt x="303" y="48"/>
                                </a:lnTo>
                                <a:lnTo>
                                  <a:pt x="285" y="48"/>
                                </a:lnTo>
                                <a:lnTo>
                                  <a:pt x="266" y="48"/>
                                </a:lnTo>
                                <a:lnTo>
                                  <a:pt x="281" y="43"/>
                                </a:lnTo>
                                <a:lnTo>
                                  <a:pt x="259" y="61"/>
                                </a:lnTo>
                                <a:cubicBezTo>
                                  <a:pt x="255" y="64"/>
                                  <a:pt x="250" y="66"/>
                                  <a:pt x="244" y="66"/>
                                </a:cubicBezTo>
                                <a:lnTo>
                                  <a:pt x="226" y="66"/>
                                </a:lnTo>
                                <a:lnTo>
                                  <a:pt x="218" y="66"/>
                                </a:lnTo>
                                <a:lnTo>
                                  <a:pt x="227" y="65"/>
                                </a:lnTo>
                                <a:lnTo>
                                  <a:pt x="186" y="80"/>
                                </a:lnTo>
                                <a:cubicBezTo>
                                  <a:pt x="184" y="81"/>
                                  <a:pt x="181" y="81"/>
                                  <a:pt x="178" y="81"/>
                                </a:cubicBezTo>
                                <a:lnTo>
                                  <a:pt x="160" y="81"/>
                                </a:lnTo>
                                <a:lnTo>
                                  <a:pt x="149" y="81"/>
                                </a:lnTo>
                                <a:lnTo>
                                  <a:pt x="112" y="81"/>
                                </a:lnTo>
                                <a:lnTo>
                                  <a:pt x="101" y="81"/>
                                </a:lnTo>
                                <a:lnTo>
                                  <a:pt x="110" y="79"/>
                                </a:lnTo>
                                <a:lnTo>
                                  <a:pt x="73" y="94"/>
                                </a:lnTo>
                                <a:lnTo>
                                  <a:pt x="77" y="92"/>
                                </a:lnTo>
                                <a:lnTo>
                                  <a:pt x="55" y="107"/>
                                </a:lnTo>
                                <a:lnTo>
                                  <a:pt x="25" y="125"/>
                                </a:lnTo>
                                <a:lnTo>
                                  <a:pt x="0" y="84"/>
                                </a:lnTo>
                                <a:lnTo>
                                  <a:pt x="29" y="67"/>
                                </a:lnTo>
                                <a:lnTo>
                                  <a:pt x="51" y="52"/>
                                </a:lnTo>
                                <a:cubicBezTo>
                                  <a:pt x="52" y="51"/>
                                  <a:pt x="53" y="50"/>
                                  <a:pt x="55" y="50"/>
                                </a:cubicBezTo>
                                <a:lnTo>
                                  <a:pt x="92" y="35"/>
                                </a:lnTo>
                                <a:cubicBezTo>
                                  <a:pt x="95" y="34"/>
                                  <a:pt x="98" y="33"/>
                                  <a:pt x="101" y="33"/>
                                </a:cubicBezTo>
                                <a:lnTo>
                                  <a:pt x="112" y="33"/>
                                </a:lnTo>
                                <a:lnTo>
                                  <a:pt x="149" y="33"/>
                                </a:lnTo>
                                <a:lnTo>
                                  <a:pt x="160" y="33"/>
                                </a:lnTo>
                                <a:lnTo>
                                  <a:pt x="178" y="33"/>
                                </a:lnTo>
                                <a:lnTo>
                                  <a:pt x="170" y="35"/>
                                </a:lnTo>
                                <a:lnTo>
                                  <a:pt x="210" y="20"/>
                                </a:lnTo>
                                <a:cubicBezTo>
                                  <a:pt x="213" y="19"/>
                                  <a:pt x="216" y="18"/>
                                  <a:pt x="218" y="18"/>
                                </a:cubicBezTo>
                                <a:lnTo>
                                  <a:pt x="226" y="18"/>
                                </a:lnTo>
                                <a:lnTo>
                                  <a:pt x="244" y="18"/>
                                </a:lnTo>
                                <a:lnTo>
                                  <a:pt x="229" y="24"/>
                                </a:lnTo>
                                <a:lnTo>
                                  <a:pt x="251" y="6"/>
                                </a:lnTo>
                                <a:cubicBezTo>
                                  <a:pt x="255" y="2"/>
                                  <a:pt x="261" y="0"/>
                                  <a:pt x="266" y="0"/>
                                </a:cubicBezTo>
                                <a:lnTo>
                                  <a:pt x="285" y="0"/>
                                </a:lnTo>
                                <a:lnTo>
                                  <a:pt x="303" y="0"/>
                                </a:lnTo>
                                <a:lnTo>
                                  <a:pt x="321" y="0"/>
                                </a:lnTo>
                                <a:lnTo>
                                  <a:pt x="332" y="0"/>
                                </a:lnTo>
                                <a:lnTo>
                                  <a:pt x="332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8" name="Freeform 6383"/>
                        <wps:cNvSpPr>
                          <a:spLocks/>
                        </wps:cNvSpPr>
                        <wps:spPr bwMode="auto">
                          <a:xfrm>
                            <a:off x="770890" y="266065"/>
                            <a:ext cx="12700" cy="9525"/>
                          </a:xfrm>
                          <a:custGeom>
                            <a:avLst/>
                            <a:gdLst>
                              <a:gd name="T0" fmla="*/ 190 w 190"/>
                              <a:gd name="T1" fmla="*/ 48 h 140"/>
                              <a:gd name="T2" fmla="*/ 172 w 190"/>
                              <a:gd name="T3" fmla="*/ 48 h 140"/>
                              <a:gd name="T4" fmla="*/ 183 w 190"/>
                              <a:gd name="T5" fmla="*/ 46 h 140"/>
                              <a:gd name="T6" fmla="*/ 153 w 190"/>
                              <a:gd name="T7" fmla="*/ 61 h 140"/>
                              <a:gd name="T8" fmla="*/ 157 w 190"/>
                              <a:gd name="T9" fmla="*/ 58 h 140"/>
                              <a:gd name="T10" fmla="*/ 138 w 190"/>
                              <a:gd name="T11" fmla="*/ 74 h 140"/>
                              <a:gd name="T12" fmla="*/ 123 w 190"/>
                              <a:gd name="T13" fmla="*/ 79 h 140"/>
                              <a:gd name="T14" fmla="*/ 112 w 190"/>
                              <a:gd name="T15" fmla="*/ 79 h 140"/>
                              <a:gd name="T16" fmla="*/ 118 w 190"/>
                              <a:gd name="T17" fmla="*/ 79 h 140"/>
                              <a:gd name="T18" fmla="*/ 80 w 190"/>
                              <a:gd name="T19" fmla="*/ 88 h 140"/>
                              <a:gd name="T20" fmla="*/ 86 w 190"/>
                              <a:gd name="T21" fmla="*/ 86 h 140"/>
                              <a:gd name="T22" fmla="*/ 75 w 190"/>
                              <a:gd name="T23" fmla="*/ 92 h 140"/>
                              <a:gd name="T24" fmla="*/ 85 w 190"/>
                              <a:gd name="T25" fmla="*/ 80 h 140"/>
                              <a:gd name="T26" fmla="*/ 78 w 190"/>
                              <a:gd name="T27" fmla="*/ 98 h 140"/>
                              <a:gd name="T28" fmla="*/ 70 w 190"/>
                              <a:gd name="T29" fmla="*/ 109 h 140"/>
                              <a:gd name="T30" fmla="*/ 29 w 190"/>
                              <a:gd name="T31" fmla="*/ 140 h 140"/>
                              <a:gd name="T32" fmla="*/ 0 w 190"/>
                              <a:gd name="T33" fmla="*/ 101 h 140"/>
                              <a:gd name="T34" fmla="*/ 41 w 190"/>
                              <a:gd name="T35" fmla="*/ 70 h 140"/>
                              <a:gd name="T36" fmla="*/ 33 w 190"/>
                              <a:gd name="T37" fmla="*/ 81 h 140"/>
                              <a:gd name="T38" fmla="*/ 41 w 190"/>
                              <a:gd name="T39" fmla="*/ 62 h 140"/>
                              <a:gd name="T40" fmla="*/ 52 w 190"/>
                              <a:gd name="T41" fmla="*/ 50 h 140"/>
                              <a:gd name="T42" fmla="*/ 63 w 190"/>
                              <a:gd name="T43" fmla="*/ 44 h 140"/>
                              <a:gd name="T44" fmla="*/ 69 w 190"/>
                              <a:gd name="T45" fmla="*/ 41 h 140"/>
                              <a:gd name="T46" fmla="*/ 106 w 190"/>
                              <a:gd name="T47" fmla="*/ 32 h 140"/>
                              <a:gd name="T48" fmla="*/ 112 w 190"/>
                              <a:gd name="T49" fmla="*/ 31 h 140"/>
                              <a:gd name="T50" fmla="*/ 123 w 190"/>
                              <a:gd name="T51" fmla="*/ 31 h 140"/>
                              <a:gd name="T52" fmla="*/ 108 w 190"/>
                              <a:gd name="T53" fmla="*/ 37 h 140"/>
                              <a:gd name="T54" fmla="*/ 126 w 190"/>
                              <a:gd name="T55" fmla="*/ 21 h 140"/>
                              <a:gd name="T56" fmla="*/ 131 w 190"/>
                              <a:gd name="T57" fmla="*/ 19 h 140"/>
                              <a:gd name="T58" fmla="*/ 161 w 190"/>
                              <a:gd name="T59" fmla="*/ 3 h 140"/>
                              <a:gd name="T60" fmla="*/ 172 w 190"/>
                              <a:gd name="T61" fmla="*/ 0 h 140"/>
                              <a:gd name="T62" fmla="*/ 190 w 190"/>
                              <a:gd name="T63" fmla="*/ 0 h 140"/>
                              <a:gd name="T64" fmla="*/ 190 w 190"/>
                              <a:gd name="T65" fmla="*/ 48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90" h="140">
                                <a:moveTo>
                                  <a:pt x="190" y="48"/>
                                </a:moveTo>
                                <a:lnTo>
                                  <a:pt x="172" y="48"/>
                                </a:lnTo>
                                <a:lnTo>
                                  <a:pt x="183" y="46"/>
                                </a:lnTo>
                                <a:lnTo>
                                  <a:pt x="153" y="61"/>
                                </a:lnTo>
                                <a:lnTo>
                                  <a:pt x="157" y="58"/>
                                </a:lnTo>
                                <a:lnTo>
                                  <a:pt x="138" y="74"/>
                                </a:lnTo>
                                <a:cubicBezTo>
                                  <a:pt x="134" y="77"/>
                                  <a:pt x="129" y="79"/>
                                  <a:pt x="123" y="79"/>
                                </a:cubicBezTo>
                                <a:lnTo>
                                  <a:pt x="112" y="79"/>
                                </a:lnTo>
                                <a:lnTo>
                                  <a:pt x="118" y="79"/>
                                </a:lnTo>
                                <a:lnTo>
                                  <a:pt x="80" y="88"/>
                                </a:lnTo>
                                <a:lnTo>
                                  <a:pt x="86" y="86"/>
                                </a:lnTo>
                                <a:lnTo>
                                  <a:pt x="75" y="92"/>
                                </a:lnTo>
                                <a:lnTo>
                                  <a:pt x="85" y="80"/>
                                </a:lnTo>
                                <a:lnTo>
                                  <a:pt x="78" y="98"/>
                                </a:lnTo>
                                <a:cubicBezTo>
                                  <a:pt x="76" y="103"/>
                                  <a:pt x="74" y="106"/>
                                  <a:pt x="70" y="109"/>
                                </a:cubicBezTo>
                                <a:lnTo>
                                  <a:pt x="29" y="140"/>
                                </a:lnTo>
                                <a:lnTo>
                                  <a:pt x="0" y="101"/>
                                </a:lnTo>
                                <a:lnTo>
                                  <a:pt x="41" y="70"/>
                                </a:lnTo>
                                <a:lnTo>
                                  <a:pt x="33" y="81"/>
                                </a:lnTo>
                                <a:lnTo>
                                  <a:pt x="41" y="62"/>
                                </a:lnTo>
                                <a:cubicBezTo>
                                  <a:pt x="43" y="57"/>
                                  <a:pt x="47" y="53"/>
                                  <a:pt x="52" y="50"/>
                                </a:cubicBezTo>
                                <a:lnTo>
                                  <a:pt x="63" y="44"/>
                                </a:lnTo>
                                <a:cubicBezTo>
                                  <a:pt x="65" y="43"/>
                                  <a:pt x="67" y="42"/>
                                  <a:pt x="69" y="41"/>
                                </a:cubicBezTo>
                                <a:lnTo>
                                  <a:pt x="106" y="32"/>
                                </a:lnTo>
                                <a:cubicBezTo>
                                  <a:pt x="108" y="32"/>
                                  <a:pt x="110" y="31"/>
                                  <a:pt x="112" y="31"/>
                                </a:cubicBezTo>
                                <a:lnTo>
                                  <a:pt x="123" y="31"/>
                                </a:lnTo>
                                <a:lnTo>
                                  <a:pt x="108" y="37"/>
                                </a:lnTo>
                                <a:lnTo>
                                  <a:pt x="126" y="21"/>
                                </a:lnTo>
                                <a:cubicBezTo>
                                  <a:pt x="128" y="20"/>
                                  <a:pt x="129" y="19"/>
                                  <a:pt x="131" y="19"/>
                                </a:cubicBezTo>
                                <a:lnTo>
                                  <a:pt x="161" y="3"/>
                                </a:lnTo>
                                <a:cubicBezTo>
                                  <a:pt x="164" y="1"/>
                                  <a:pt x="168" y="0"/>
                                  <a:pt x="172" y="0"/>
                                </a:cubicBezTo>
                                <a:lnTo>
                                  <a:pt x="190" y="0"/>
                                </a:lnTo>
                                <a:lnTo>
                                  <a:pt x="190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9" name="Freeform 6384"/>
                        <wps:cNvSpPr>
                          <a:spLocks/>
                        </wps:cNvSpPr>
                        <wps:spPr bwMode="auto">
                          <a:xfrm>
                            <a:off x="754380" y="273050"/>
                            <a:ext cx="18415" cy="22860"/>
                          </a:xfrm>
                          <a:custGeom>
                            <a:avLst/>
                            <a:gdLst>
                              <a:gd name="T0" fmla="*/ 277 w 277"/>
                              <a:gd name="T1" fmla="*/ 31 h 335"/>
                              <a:gd name="T2" fmla="*/ 248 w 277"/>
                              <a:gd name="T3" fmla="*/ 64 h 335"/>
                              <a:gd name="T4" fmla="*/ 219 w 277"/>
                              <a:gd name="T5" fmla="*/ 94 h 335"/>
                              <a:gd name="T6" fmla="*/ 173 w 277"/>
                              <a:gd name="T7" fmla="*/ 141 h 335"/>
                              <a:gd name="T8" fmla="*/ 143 w 277"/>
                              <a:gd name="T9" fmla="*/ 167 h 335"/>
                              <a:gd name="T10" fmla="*/ 148 w 277"/>
                              <a:gd name="T11" fmla="*/ 161 h 335"/>
                              <a:gd name="T12" fmla="*/ 120 w 277"/>
                              <a:gd name="T13" fmla="*/ 205 h 335"/>
                              <a:gd name="T14" fmla="*/ 96 w 277"/>
                              <a:gd name="T15" fmla="*/ 251 h 335"/>
                              <a:gd name="T16" fmla="*/ 67 w 277"/>
                              <a:gd name="T17" fmla="*/ 299 h 335"/>
                              <a:gd name="T18" fmla="*/ 65 w 277"/>
                              <a:gd name="T19" fmla="*/ 303 h 335"/>
                              <a:gd name="T20" fmla="*/ 37 w 277"/>
                              <a:gd name="T21" fmla="*/ 335 h 335"/>
                              <a:gd name="T22" fmla="*/ 0 w 277"/>
                              <a:gd name="T23" fmla="*/ 304 h 335"/>
                              <a:gd name="T24" fmla="*/ 29 w 277"/>
                              <a:gd name="T25" fmla="*/ 271 h 335"/>
                              <a:gd name="T26" fmla="*/ 26 w 277"/>
                              <a:gd name="T27" fmla="*/ 275 h 335"/>
                              <a:gd name="T28" fmla="*/ 54 w 277"/>
                              <a:gd name="T29" fmla="*/ 229 h 335"/>
                              <a:gd name="T30" fmla="*/ 79 w 277"/>
                              <a:gd name="T31" fmla="*/ 180 h 335"/>
                              <a:gd name="T32" fmla="*/ 108 w 277"/>
                              <a:gd name="T33" fmla="*/ 135 h 335"/>
                              <a:gd name="T34" fmla="*/ 112 w 277"/>
                              <a:gd name="T35" fmla="*/ 130 h 335"/>
                              <a:gd name="T36" fmla="*/ 139 w 277"/>
                              <a:gd name="T37" fmla="*/ 108 h 335"/>
                              <a:gd name="T38" fmla="*/ 185 w 277"/>
                              <a:gd name="T39" fmla="*/ 61 h 335"/>
                              <a:gd name="T40" fmla="*/ 212 w 277"/>
                              <a:gd name="T41" fmla="*/ 32 h 335"/>
                              <a:gd name="T42" fmla="*/ 240 w 277"/>
                              <a:gd name="T43" fmla="*/ 0 h 335"/>
                              <a:gd name="T44" fmla="*/ 277 w 277"/>
                              <a:gd name="T45" fmla="*/ 31 h 3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77" h="335">
                                <a:moveTo>
                                  <a:pt x="277" y="31"/>
                                </a:moveTo>
                                <a:lnTo>
                                  <a:pt x="248" y="64"/>
                                </a:lnTo>
                                <a:lnTo>
                                  <a:pt x="219" y="94"/>
                                </a:lnTo>
                                <a:lnTo>
                                  <a:pt x="173" y="141"/>
                                </a:lnTo>
                                <a:lnTo>
                                  <a:pt x="143" y="167"/>
                                </a:lnTo>
                                <a:lnTo>
                                  <a:pt x="148" y="161"/>
                                </a:lnTo>
                                <a:lnTo>
                                  <a:pt x="120" y="205"/>
                                </a:lnTo>
                                <a:lnTo>
                                  <a:pt x="96" y="251"/>
                                </a:lnTo>
                                <a:lnTo>
                                  <a:pt x="67" y="299"/>
                                </a:lnTo>
                                <a:cubicBezTo>
                                  <a:pt x="67" y="301"/>
                                  <a:pt x="66" y="302"/>
                                  <a:pt x="65" y="303"/>
                                </a:cubicBezTo>
                                <a:lnTo>
                                  <a:pt x="37" y="335"/>
                                </a:lnTo>
                                <a:lnTo>
                                  <a:pt x="0" y="304"/>
                                </a:lnTo>
                                <a:lnTo>
                                  <a:pt x="29" y="271"/>
                                </a:lnTo>
                                <a:lnTo>
                                  <a:pt x="26" y="275"/>
                                </a:lnTo>
                                <a:lnTo>
                                  <a:pt x="54" y="229"/>
                                </a:lnTo>
                                <a:lnTo>
                                  <a:pt x="79" y="180"/>
                                </a:lnTo>
                                <a:lnTo>
                                  <a:pt x="108" y="135"/>
                                </a:lnTo>
                                <a:cubicBezTo>
                                  <a:pt x="109" y="133"/>
                                  <a:pt x="111" y="131"/>
                                  <a:pt x="112" y="130"/>
                                </a:cubicBezTo>
                                <a:lnTo>
                                  <a:pt x="139" y="108"/>
                                </a:lnTo>
                                <a:lnTo>
                                  <a:pt x="185" y="61"/>
                                </a:lnTo>
                                <a:lnTo>
                                  <a:pt x="212" y="32"/>
                                </a:lnTo>
                                <a:lnTo>
                                  <a:pt x="240" y="0"/>
                                </a:lnTo>
                                <a:lnTo>
                                  <a:pt x="277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0" name="Freeform 6385"/>
                        <wps:cNvSpPr>
                          <a:spLocks/>
                        </wps:cNvSpPr>
                        <wps:spPr bwMode="auto">
                          <a:xfrm>
                            <a:off x="746125" y="293370"/>
                            <a:ext cx="10160" cy="17780"/>
                          </a:xfrm>
                          <a:custGeom>
                            <a:avLst/>
                            <a:gdLst>
                              <a:gd name="T0" fmla="*/ 151 w 151"/>
                              <a:gd name="T1" fmla="*/ 38 h 259"/>
                              <a:gd name="T2" fmla="*/ 132 w 151"/>
                              <a:gd name="T3" fmla="*/ 53 h 259"/>
                              <a:gd name="T4" fmla="*/ 107 w 151"/>
                              <a:gd name="T5" fmla="*/ 69 h 259"/>
                              <a:gd name="T6" fmla="*/ 117 w 151"/>
                              <a:gd name="T7" fmla="*/ 55 h 259"/>
                              <a:gd name="T8" fmla="*/ 110 w 151"/>
                              <a:gd name="T9" fmla="*/ 87 h 259"/>
                              <a:gd name="T10" fmla="*/ 105 w 151"/>
                              <a:gd name="T11" fmla="*/ 97 h 259"/>
                              <a:gd name="T12" fmla="*/ 82 w 151"/>
                              <a:gd name="T13" fmla="*/ 126 h 259"/>
                              <a:gd name="T14" fmla="*/ 86 w 151"/>
                              <a:gd name="T15" fmla="*/ 117 h 259"/>
                              <a:gd name="T16" fmla="*/ 79 w 151"/>
                              <a:gd name="T17" fmla="*/ 150 h 259"/>
                              <a:gd name="T18" fmla="*/ 79 w 151"/>
                              <a:gd name="T19" fmla="*/ 144 h 259"/>
                              <a:gd name="T20" fmla="*/ 79 w 151"/>
                              <a:gd name="T21" fmla="*/ 174 h 259"/>
                              <a:gd name="T22" fmla="*/ 79 w 151"/>
                              <a:gd name="T23" fmla="*/ 189 h 259"/>
                              <a:gd name="T24" fmla="*/ 70 w 151"/>
                              <a:gd name="T25" fmla="*/ 208 h 259"/>
                              <a:gd name="T26" fmla="*/ 58 w 151"/>
                              <a:gd name="T27" fmla="*/ 217 h 259"/>
                              <a:gd name="T28" fmla="*/ 68 w 151"/>
                              <a:gd name="T29" fmla="*/ 198 h 259"/>
                              <a:gd name="T30" fmla="*/ 68 w 151"/>
                              <a:gd name="T31" fmla="*/ 213 h 259"/>
                              <a:gd name="T32" fmla="*/ 44 w 151"/>
                              <a:gd name="T33" fmla="*/ 237 h 259"/>
                              <a:gd name="T34" fmla="*/ 24 w 151"/>
                              <a:gd name="T35" fmla="*/ 237 h 259"/>
                              <a:gd name="T36" fmla="*/ 48 w 151"/>
                              <a:gd name="T37" fmla="*/ 213 h 259"/>
                              <a:gd name="T38" fmla="*/ 48 w 151"/>
                              <a:gd name="T39" fmla="*/ 227 h 259"/>
                              <a:gd name="T40" fmla="*/ 0 w 151"/>
                              <a:gd name="T41" fmla="*/ 227 h 259"/>
                              <a:gd name="T42" fmla="*/ 0 w 151"/>
                              <a:gd name="T43" fmla="*/ 213 h 259"/>
                              <a:gd name="T44" fmla="*/ 24 w 151"/>
                              <a:gd name="T45" fmla="*/ 189 h 259"/>
                              <a:gd name="T46" fmla="*/ 44 w 151"/>
                              <a:gd name="T47" fmla="*/ 189 h 259"/>
                              <a:gd name="T48" fmla="*/ 20 w 151"/>
                              <a:gd name="T49" fmla="*/ 213 h 259"/>
                              <a:gd name="T50" fmla="*/ 20 w 151"/>
                              <a:gd name="T51" fmla="*/ 198 h 259"/>
                              <a:gd name="T52" fmla="*/ 68 w 151"/>
                              <a:gd name="T53" fmla="*/ 198 h 259"/>
                              <a:gd name="T54" fmla="*/ 68 w 151"/>
                              <a:gd name="T55" fmla="*/ 213 h 259"/>
                              <a:gd name="T56" fmla="*/ 44 w 151"/>
                              <a:gd name="T57" fmla="*/ 237 h 259"/>
                              <a:gd name="T58" fmla="*/ 24 w 151"/>
                              <a:gd name="T59" fmla="*/ 237 h 259"/>
                              <a:gd name="T60" fmla="*/ 48 w 151"/>
                              <a:gd name="T61" fmla="*/ 213 h 259"/>
                              <a:gd name="T62" fmla="*/ 48 w 151"/>
                              <a:gd name="T63" fmla="*/ 227 h 259"/>
                              <a:gd name="T64" fmla="*/ 0 w 151"/>
                              <a:gd name="T65" fmla="*/ 227 h 259"/>
                              <a:gd name="T66" fmla="*/ 0 w 151"/>
                              <a:gd name="T67" fmla="*/ 213 h 259"/>
                              <a:gd name="T68" fmla="*/ 24 w 151"/>
                              <a:gd name="T69" fmla="*/ 189 h 259"/>
                              <a:gd name="T70" fmla="*/ 44 w 151"/>
                              <a:gd name="T71" fmla="*/ 189 h 259"/>
                              <a:gd name="T72" fmla="*/ 20 w 151"/>
                              <a:gd name="T73" fmla="*/ 213 h 259"/>
                              <a:gd name="T74" fmla="*/ 20 w 151"/>
                              <a:gd name="T75" fmla="*/ 198 h 259"/>
                              <a:gd name="T76" fmla="*/ 29 w 151"/>
                              <a:gd name="T77" fmla="*/ 179 h 259"/>
                              <a:gd name="T78" fmla="*/ 41 w 151"/>
                              <a:gd name="T79" fmla="*/ 170 h 259"/>
                              <a:gd name="T80" fmla="*/ 31 w 151"/>
                              <a:gd name="T81" fmla="*/ 189 h 259"/>
                              <a:gd name="T82" fmla="*/ 31 w 151"/>
                              <a:gd name="T83" fmla="*/ 174 h 259"/>
                              <a:gd name="T84" fmla="*/ 31 w 151"/>
                              <a:gd name="T85" fmla="*/ 144 h 259"/>
                              <a:gd name="T86" fmla="*/ 32 w 151"/>
                              <a:gd name="T87" fmla="*/ 139 h 259"/>
                              <a:gd name="T88" fmla="*/ 40 w 151"/>
                              <a:gd name="T89" fmla="*/ 106 h 259"/>
                              <a:gd name="T90" fmla="*/ 44 w 151"/>
                              <a:gd name="T91" fmla="*/ 97 h 259"/>
                              <a:gd name="T92" fmla="*/ 67 w 151"/>
                              <a:gd name="T93" fmla="*/ 67 h 259"/>
                              <a:gd name="T94" fmla="*/ 63 w 151"/>
                              <a:gd name="T95" fmla="*/ 76 h 259"/>
                              <a:gd name="T96" fmla="*/ 71 w 151"/>
                              <a:gd name="T97" fmla="*/ 44 h 259"/>
                              <a:gd name="T98" fmla="*/ 81 w 151"/>
                              <a:gd name="T99" fmla="*/ 29 h 259"/>
                              <a:gd name="T100" fmla="*/ 103 w 151"/>
                              <a:gd name="T101" fmla="*/ 15 h 259"/>
                              <a:gd name="T102" fmla="*/ 122 w 151"/>
                              <a:gd name="T103" fmla="*/ 0 h 259"/>
                              <a:gd name="T104" fmla="*/ 151 w 151"/>
                              <a:gd name="T105" fmla="*/ 38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51" h="259">
                                <a:moveTo>
                                  <a:pt x="151" y="38"/>
                                </a:moveTo>
                                <a:lnTo>
                                  <a:pt x="132" y="53"/>
                                </a:lnTo>
                                <a:lnTo>
                                  <a:pt x="107" y="69"/>
                                </a:lnTo>
                                <a:lnTo>
                                  <a:pt x="117" y="55"/>
                                </a:lnTo>
                                <a:lnTo>
                                  <a:pt x="110" y="87"/>
                                </a:lnTo>
                                <a:cubicBezTo>
                                  <a:pt x="109" y="91"/>
                                  <a:pt x="107" y="94"/>
                                  <a:pt x="105" y="97"/>
                                </a:cubicBezTo>
                                <a:lnTo>
                                  <a:pt x="82" y="126"/>
                                </a:lnTo>
                                <a:lnTo>
                                  <a:pt x="86" y="117"/>
                                </a:lnTo>
                                <a:lnTo>
                                  <a:pt x="79" y="150"/>
                                </a:lnTo>
                                <a:lnTo>
                                  <a:pt x="79" y="144"/>
                                </a:lnTo>
                                <a:lnTo>
                                  <a:pt x="79" y="174"/>
                                </a:lnTo>
                                <a:lnTo>
                                  <a:pt x="79" y="189"/>
                                </a:lnTo>
                                <a:cubicBezTo>
                                  <a:pt x="79" y="196"/>
                                  <a:pt x="76" y="203"/>
                                  <a:pt x="70" y="208"/>
                                </a:cubicBezTo>
                                <a:lnTo>
                                  <a:pt x="58" y="217"/>
                                </a:lnTo>
                                <a:lnTo>
                                  <a:pt x="68" y="198"/>
                                </a:lnTo>
                                <a:lnTo>
                                  <a:pt x="68" y="213"/>
                                </a:lnTo>
                                <a:cubicBezTo>
                                  <a:pt x="68" y="226"/>
                                  <a:pt x="57" y="237"/>
                                  <a:pt x="44" y="237"/>
                                </a:cubicBezTo>
                                <a:lnTo>
                                  <a:pt x="24" y="237"/>
                                </a:lnTo>
                                <a:lnTo>
                                  <a:pt x="48" y="213"/>
                                </a:lnTo>
                                <a:lnTo>
                                  <a:pt x="48" y="227"/>
                                </a:lnTo>
                                <a:cubicBezTo>
                                  <a:pt x="48" y="259"/>
                                  <a:pt x="0" y="259"/>
                                  <a:pt x="0" y="227"/>
                                </a:cubicBezTo>
                                <a:lnTo>
                                  <a:pt x="0" y="213"/>
                                </a:lnTo>
                                <a:cubicBezTo>
                                  <a:pt x="0" y="199"/>
                                  <a:pt x="11" y="189"/>
                                  <a:pt x="24" y="189"/>
                                </a:cubicBezTo>
                                <a:lnTo>
                                  <a:pt x="44" y="189"/>
                                </a:lnTo>
                                <a:lnTo>
                                  <a:pt x="20" y="213"/>
                                </a:lnTo>
                                <a:lnTo>
                                  <a:pt x="20" y="198"/>
                                </a:lnTo>
                                <a:lnTo>
                                  <a:pt x="68" y="198"/>
                                </a:lnTo>
                                <a:lnTo>
                                  <a:pt x="68" y="213"/>
                                </a:lnTo>
                                <a:cubicBezTo>
                                  <a:pt x="68" y="226"/>
                                  <a:pt x="57" y="237"/>
                                  <a:pt x="44" y="237"/>
                                </a:cubicBezTo>
                                <a:lnTo>
                                  <a:pt x="24" y="237"/>
                                </a:lnTo>
                                <a:lnTo>
                                  <a:pt x="48" y="213"/>
                                </a:lnTo>
                                <a:lnTo>
                                  <a:pt x="48" y="227"/>
                                </a:lnTo>
                                <a:lnTo>
                                  <a:pt x="0" y="227"/>
                                </a:lnTo>
                                <a:lnTo>
                                  <a:pt x="0" y="213"/>
                                </a:lnTo>
                                <a:cubicBezTo>
                                  <a:pt x="0" y="199"/>
                                  <a:pt x="11" y="189"/>
                                  <a:pt x="24" y="189"/>
                                </a:cubicBezTo>
                                <a:lnTo>
                                  <a:pt x="44" y="189"/>
                                </a:lnTo>
                                <a:lnTo>
                                  <a:pt x="20" y="213"/>
                                </a:lnTo>
                                <a:lnTo>
                                  <a:pt x="20" y="198"/>
                                </a:lnTo>
                                <a:cubicBezTo>
                                  <a:pt x="20" y="190"/>
                                  <a:pt x="23" y="183"/>
                                  <a:pt x="29" y="179"/>
                                </a:cubicBezTo>
                                <a:lnTo>
                                  <a:pt x="41" y="170"/>
                                </a:lnTo>
                                <a:lnTo>
                                  <a:pt x="31" y="189"/>
                                </a:lnTo>
                                <a:lnTo>
                                  <a:pt x="31" y="174"/>
                                </a:lnTo>
                                <a:lnTo>
                                  <a:pt x="31" y="144"/>
                                </a:lnTo>
                                <a:cubicBezTo>
                                  <a:pt x="31" y="142"/>
                                  <a:pt x="32" y="141"/>
                                  <a:pt x="32" y="139"/>
                                </a:cubicBezTo>
                                <a:lnTo>
                                  <a:pt x="40" y="106"/>
                                </a:lnTo>
                                <a:cubicBezTo>
                                  <a:pt x="41" y="103"/>
                                  <a:pt x="42" y="100"/>
                                  <a:pt x="44" y="97"/>
                                </a:cubicBezTo>
                                <a:lnTo>
                                  <a:pt x="67" y="67"/>
                                </a:lnTo>
                                <a:lnTo>
                                  <a:pt x="63" y="76"/>
                                </a:lnTo>
                                <a:lnTo>
                                  <a:pt x="71" y="44"/>
                                </a:lnTo>
                                <a:cubicBezTo>
                                  <a:pt x="72" y="38"/>
                                  <a:pt x="76" y="32"/>
                                  <a:pt x="81" y="29"/>
                                </a:cubicBezTo>
                                <a:lnTo>
                                  <a:pt x="103" y="15"/>
                                </a:lnTo>
                                <a:lnTo>
                                  <a:pt x="122" y="0"/>
                                </a:lnTo>
                                <a:lnTo>
                                  <a:pt x="151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1" name="Freeform 6386"/>
                        <wps:cNvSpPr>
                          <a:spLocks/>
                        </wps:cNvSpPr>
                        <wps:spPr bwMode="auto">
                          <a:xfrm>
                            <a:off x="1801495" y="261620"/>
                            <a:ext cx="103505" cy="74930"/>
                          </a:xfrm>
                          <a:custGeom>
                            <a:avLst/>
                            <a:gdLst>
                              <a:gd name="T0" fmla="*/ 163 w 163"/>
                              <a:gd name="T1" fmla="*/ 5 h 118"/>
                              <a:gd name="T2" fmla="*/ 3 w 163"/>
                              <a:gd name="T3" fmla="*/ 118 h 118"/>
                              <a:gd name="T4" fmla="*/ 0 w 163"/>
                              <a:gd name="T5" fmla="*/ 113 h 118"/>
                              <a:gd name="T6" fmla="*/ 160 w 163"/>
                              <a:gd name="T7" fmla="*/ 0 h 118"/>
                              <a:gd name="T8" fmla="*/ 163 w 163"/>
                              <a:gd name="T9" fmla="*/ 5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3" h="118">
                                <a:moveTo>
                                  <a:pt x="163" y="5"/>
                                </a:moveTo>
                                <a:lnTo>
                                  <a:pt x="3" y="118"/>
                                </a:lnTo>
                                <a:lnTo>
                                  <a:pt x="0" y="113"/>
                                </a:lnTo>
                                <a:lnTo>
                                  <a:pt x="160" y="0"/>
                                </a:lnTo>
                                <a:lnTo>
                                  <a:pt x="163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2" name="Freeform 6387"/>
                        <wps:cNvSpPr>
                          <a:spLocks/>
                        </wps:cNvSpPr>
                        <wps:spPr bwMode="auto">
                          <a:xfrm>
                            <a:off x="1840865" y="278130"/>
                            <a:ext cx="110490" cy="58420"/>
                          </a:xfrm>
                          <a:custGeom>
                            <a:avLst/>
                            <a:gdLst>
                              <a:gd name="T0" fmla="*/ 174 w 174"/>
                              <a:gd name="T1" fmla="*/ 4 h 92"/>
                              <a:gd name="T2" fmla="*/ 2 w 174"/>
                              <a:gd name="T3" fmla="*/ 92 h 92"/>
                              <a:gd name="T4" fmla="*/ 0 w 174"/>
                              <a:gd name="T5" fmla="*/ 87 h 92"/>
                              <a:gd name="T6" fmla="*/ 172 w 174"/>
                              <a:gd name="T7" fmla="*/ 0 h 92"/>
                              <a:gd name="T8" fmla="*/ 174 w 174"/>
                              <a:gd name="T9" fmla="*/ 4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4" h="92">
                                <a:moveTo>
                                  <a:pt x="174" y="4"/>
                                </a:moveTo>
                                <a:lnTo>
                                  <a:pt x="2" y="92"/>
                                </a:lnTo>
                                <a:lnTo>
                                  <a:pt x="0" y="87"/>
                                </a:lnTo>
                                <a:lnTo>
                                  <a:pt x="172" y="0"/>
                                </a:lnTo>
                                <a:lnTo>
                                  <a:pt x="17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3" name="Freeform 6388"/>
                        <wps:cNvSpPr>
                          <a:spLocks/>
                        </wps:cNvSpPr>
                        <wps:spPr bwMode="auto">
                          <a:xfrm>
                            <a:off x="1043940" y="342900"/>
                            <a:ext cx="16510" cy="15875"/>
                          </a:xfrm>
                          <a:custGeom>
                            <a:avLst/>
                            <a:gdLst>
                              <a:gd name="T0" fmla="*/ 26 w 26"/>
                              <a:gd name="T1" fmla="*/ 19 h 25"/>
                              <a:gd name="T2" fmla="*/ 6 w 26"/>
                              <a:gd name="T3" fmla="*/ 0 h 25"/>
                              <a:gd name="T4" fmla="*/ 0 w 26"/>
                              <a:gd name="T5" fmla="*/ 6 h 25"/>
                              <a:gd name="T6" fmla="*/ 21 w 26"/>
                              <a:gd name="T7" fmla="*/ 25 h 25"/>
                              <a:gd name="T8" fmla="*/ 26 w 26"/>
                              <a:gd name="T9" fmla="*/ 19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6" h="25">
                                <a:moveTo>
                                  <a:pt x="26" y="19"/>
                                </a:move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21" y="25"/>
                                </a:lnTo>
                                <a:lnTo>
                                  <a:pt x="2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4" name="Freeform 6389"/>
                        <wps:cNvSpPr>
                          <a:spLocks noEditPoints="1"/>
                        </wps:cNvSpPr>
                        <wps:spPr bwMode="auto">
                          <a:xfrm>
                            <a:off x="2092960" y="1986280"/>
                            <a:ext cx="1183005" cy="27305"/>
                          </a:xfrm>
                          <a:custGeom>
                            <a:avLst/>
                            <a:gdLst>
                              <a:gd name="T0" fmla="*/ 0 w 1863"/>
                              <a:gd name="T1" fmla="*/ 0 h 43"/>
                              <a:gd name="T2" fmla="*/ 170 w 1863"/>
                              <a:gd name="T3" fmla="*/ 0 h 43"/>
                              <a:gd name="T4" fmla="*/ 170 w 1863"/>
                              <a:gd name="T5" fmla="*/ 43 h 43"/>
                              <a:gd name="T6" fmla="*/ 0 w 1863"/>
                              <a:gd name="T7" fmla="*/ 43 h 43"/>
                              <a:gd name="T8" fmla="*/ 0 w 1863"/>
                              <a:gd name="T9" fmla="*/ 0 h 43"/>
                              <a:gd name="T10" fmla="*/ 298 w 1863"/>
                              <a:gd name="T11" fmla="*/ 0 h 43"/>
                              <a:gd name="T12" fmla="*/ 469 w 1863"/>
                              <a:gd name="T13" fmla="*/ 0 h 43"/>
                              <a:gd name="T14" fmla="*/ 469 w 1863"/>
                              <a:gd name="T15" fmla="*/ 43 h 43"/>
                              <a:gd name="T16" fmla="*/ 298 w 1863"/>
                              <a:gd name="T17" fmla="*/ 43 h 43"/>
                              <a:gd name="T18" fmla="*/ 298 w 1863"/>
                              <a:gd name="T19" fmla="*/ 0 h 43"/>
                              <a:gd name="T20" fmla="*/ 597 w 1863"/>
                              <a:gd name="T21" fmla="*/ 0 h 43"/>
                              <a:gd name="T22" fmla="*/ 768 w 1863"/>
                              <a:gd name="T23" fmla="*/ 0 h 43"/>
                              <a:gd name="T24" fmla="*/ 768 w 1863"/>
                              <a:gd name="T25" fmla="*/ 43 h 43"/>
                              <a:gd name="T26" fmla="*/ 597 w 1863"/>
                              <a:gd name="T27" fmla="*/ 43 h 43"/>
                              <a:gd name="T28" fmla="*/ 597 w 1863"/>
                              <a:gd name="T29" fmla="*/ 0 h 43"/>
                              <a:gd name="T30" fmla="*/ 896 w 1863"/>
                              <a:gd name="T31" fmla="*/ 0 h 43"/>
                              <a:gd name="T32" fmla="*/ 1066 w 1863"/>
                              <a:gd name="T33" fmla="*/ 0 h 43"/>
                              <a:gd name="T34" fmla="*/ 1066 w 1863"/>
                              <a:gd name="T35" fmla="*/ 43 h 43"/>
                              <a:gd name="T36" fmla="*/ 896 w 1863"/>
                              <a:gd name="T37" fmla="*/ 43 h 43"/>
                              <a:gd name="T38" fmla="*/ 896 w 1863"/>
                              <a:gd name="T39" fmla="*/ 0 h 43"/>
                              <a:gd name="T40" fmla="*/ 1194 w 1863"/>
                              <a:gd name="T41" fmla="*/ 0 h 43"/>
                              <a:gd name="T42" fmla="*/ 1365 w 1863"/>
                              <a:gd name="T43" fmla="*/ 0 h 43"/>
                              <a:gd name="T44" fmla="*/ 1365 w 1863"/>
                              <a:gd name="T45" fmla="*/ 43 h 43"/>
                              <a:gd name="T46" fmla="*/ 1194 w 1863"/>
                              <a:gd name="T47" fmla="*/ 43 h 43"/>
                              <a:gd name="T48" fmla="*/ 1194 w 1863"/>
                              <a:gd name="T49" fmla="*/ 0 h 43"/>
                              <a:gd name="T50" fmla="*/ 1493 w 1863"/>
                              <a:gd name="T51" fmla="*/ 0 h 43"/>
                              <a:gd name="T52" fmla="*/ 1663 w 1863"/>
                              <a:gd name="T53" fmla="*/ 0 h 43"/>
                              <a:gd name="T54" fmla="*/ 1663 w 1863"/>
                              <a:gd name="T55" fmla="*/ 43 h 43"/>
                              <a:gd name="T56" fmla="*/ 1493 w 1863"/>
                              <a:gd name="T57" fmla="*/ 43 h 43"/>
                              <a:gd name="T58" fmla="*/ 1493 w 1863"/>
                              <a:gd name="T59" fmla="*/ 0 h 43"/>
                              <a:gd name="T60" fmla="*/ 1791 w 1863"/>
                              <a:gd name="T61" fmla="*/ 0 h 43"/>
                              <a:gd name="T62" fmla="*/ 1863 w 1863"/>
                              <a:gd name="T63" fmla="*/ 0 h 43"/>
                              <a:gd name="T64" fmla="*/ 1863 w 1863"/>
                              <a:gd name="T65" fmla="*/ 43 h 43"/>
                              <a:gd name="T66" fmla="*/ 1791 w 1863"/>
                              <a:gd name="T67" fmla="*/ 43 h 43"/>
                              <a:gd name="T68" fmla="*/ 1791 w 1863"/>
                              <a:gd name="T69" fmla="*/ 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863" h="43">
                                <a:moveTo>
                                  <a:pt x="0" y="0"/>
                                </a:moveTo>
                                <a:lnTo>
                                  <a:pt x="170" y="0"/>
                                </a:lnTo>
                                <a:lnTo>
                                  <a:pt x="170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298" y="0"/>
                                </a:moveTo>
                                <a:lnTo>
                                  <a:pt x="469" y="0"/>
                                </a:lnTo>
                                <a:lnTo>
                                  <a:pt x="469" y="43"/>
                                </a:lnTo>
                                <a:lnTo>
                                  <a:pt x="298" y="43"/>
                                </a:lnTo>
                                <a:lnTo>
                                  <a:pt x="298" y="0"/>
                                </a:lnTo>
                                <a:close/>
                                <a:moveTo>
                                  <a:pt x="597" y="0"/>
                                </a:moveTo>
                                <a:lnTo>
                                  <a:pt x="768" y="0"/>
                                </a:lnTo>
                                <a:lnTo>
                                  <a:pt x="768" y="43"/>
                                </a:lnTo>
                                <a:lnTo>
                                  <a:pt x="597" y="43"/>
                                </a:lnTo>
                                <a:lnTo>
                                  <a:pt x="597" y="0"/>
                                </a:lnTo>
                                <a:close/>
                                <a:moveTo>
                                  <a:pt x="896" y="0"/>
                                </a:moveTo>
                                <a:lnTo>
                                  <a:pt x="1066" y="0"/>
                                </a:lnTo>
                                <a:lnTo>
                                  <a:pt x="1066" y="43"/>
                                </a:lnTo>
                                <a:lnTo>
                                  <a:pt x="896" y="43"/>
                                </a:lnTo>
                                <a:lnTo>
                                  <a:pt x="896" y="0"/>
                                </a:lnTo>
                                <a:close/>
                                <a:moveTo>
                                  <a:pt x="1194" y="0"/>
                                </a:moveTo>
                                <a:lnTo>
                                  <a:pt x="1365" y="0"/>
                                </a:lnTo>
                                <a:lnTo>
                                  <a:pt x="1365" y="43"/>
                                </a:lnTo>
                                <a:lnTo>
                                  <a:pt x="1194" y="43"/>
                                </a:lnTo>
                                <a:lnTo>
                                  <a:pt x="1194" y="0"/>
                                </a:lnTo>
                                <a:close/>
                                <a:moveTo>
                                  <a:pt x="1493" y="0"/>
                                </a:moveTo>
                                <a:lnTo>
                                  <a:pt x="1663" y="0"/>
                                </a:lnTo>
                                <a:lnTo>
                                  <a:pt x="1663" y="43"/>
                                </a:lnTo>
                                <a:lnTo>
                                  <a:pt x="1493" y="43"/>
                                </a:lnTo>
                                <a:lnTo>
                                  <a:pt x="1493" y="0"/>
                                </a:lnTo>
                                <a:close/>
                                <a:moveTo>
                                  <a:pt x="1791" y="0"/>
                                </a:moveTo>
                                <a:lnTo>
                                  <a:pt x="1863" y="0"/>
                                </a:lnTo>
                                <a:lnTo>
                                  <a:pt x="1863" y="43"/>
                                </a:lnTo>
                                <a:lnTo>
                                  <a:pt x="1791" y="43"/>
                                </a:lnTo>
                                <a:lnTo>
                                  <a:pt x="17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5" name="Rectangle 6390"/>
                        <wps:cNvSpPr>
                          <a:spLocks noChangeArrowheads="1"/>
                        </wps:cNvSpPr>
                        <wps:spPr bwMode="auto">
                          <a:xfrm>
                            <a:off x="3118485" y="2520950"/>
                            <a:ext cx="326390" cy="279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6" name="Freeform 6391"/>
                        <wps:cNvSpPr>
                          <a:spLocks noEditPoints="1"/>
                        </wps:cNvSpPr>
                        <wps:spPr bwMode="auto">
                          <a:xfrm>
                            <a:off x="3115310" y="2517775"/>
                            <a:ext cx="332740" cy="286385"/>
                          </a:xfrm>
                          <a:custGeom>
                            <a:avLst/>
                            <a:gdLst>
                              <a:gd name="T0" fmla="*/ 0 w 524"/>
                              <a:gd name="T1" fmla="*/ 0 h 451"/>
                              <a:gd name="T2" fmla="*/ 524 w 524"/>
                              <a:gd name="T3" fmla="*/ 0 h 451"/>
                              <a:gd name="T4" fmla="*/ 524 w 524"/>
                              <a:gd name="T5" fmla="*/ 451 h 451"/>
                              <a:gd name="T6" fmla="*/ 0 w 524"/>
                              <a:gd name="T7" fmla="*/ 451 h 451"/>
                              <a:gd name="T8" fmla="*/ 0 w 524"/>
                              <a:gd name="T9" fmla="*/ 0 h 451"/>
                              <a:gd name="T10" fmla="*/ 10 w 524"/>
                              <a:gd name="T11" fmla="*/ 445 h 451"/>
                              <a:gd name="T12" fmla="*/ 5 w 524"/>
                              <a:gd name="T13" fmla="*/ 440 h 451"/>
                              <a:gd name="T14" fmla="*/ 519 w 524"/>
                              <a:gd name="T15" fmla="*/ 440 h 451"/>
                              <a:gd name="T16" fmla="*/ 513 w 524"/>
                              <a:gd name="T17" fmla="*/ 445 h 451"/>
                              <a:gd name="T18" fmla="*/ 513 w 524"/>
                              <a:gd name="T19" fmla="*/ 5 h 451"/>
                              <a:gd name="T20" fmla="*/ 519 w 524"/>
                              <a:gd name="T21" fmla="*/ 10 h 451"/>
                              <a:gd name="T22" fmla="*/ 5 w 524"/>
                              <a:gd name="T23" fmla="*/ 10 h 451"/>
                              <a:gd name="T24" fmla="*/ 10 w 524"/>
                              <a:gd name="T25" fmla="*/ 5 h 451"/>
                              <a:gd name="T26" fmla="*/ 10 w 524"/>
                              <a:gd name="T27" fmla="*/ 445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24" h="451">
                                <a:moveTo>
                                  <a:pt x="0" y="0"/>
                                </a:moveTo>
                                <a:lnTo>
                                  <a:pt x="524" y="0"/>
                                </a:lnTo>
                                <a:lnTo>
                                  <a:pt x="524" y="451"/>
                                </a:lnTo>
                                <a:lnTo>
                                  <a:pt x="0" y="451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0" y="445"/>
                                </a:moveTo>
                                <a:lnTo>
                                  <a:pt x="5" y="440"/>
                                </a:lnTo>
                                <a:lnTo>
                                  <a:pt x="519" y="440"/>
                                </a:lnTo>
                                <a:lnTo>
                                  <a:pt x="513" y="445"/>
                                </a:lnTo>
                                <a:lnTo>
                                  <a:pt x="513" y="5"/>
                                </a:lnTo>
                                <a:lnTo>
                                  <a:pt x="519" y="1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0" y="4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7" name="Rectangle 6392"/>
                        <wps:cNvSpPr>
                          <a:spLocks noChangeArrowheads="1"/>
                        </wps:cNvSpPr>
                        <wps:spPr bwMode="auto">
                          <a:xfrm>
                            <a:off x="3227070" y="2608580"/>
                            <a:ext cx="15113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AA25F0" w:rsidRDefault="003E0E23" w:rsidP="000B02C5">
                              <w:r w:rsidRPr="00AA25F0"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898" name="Freeform 6393"/>
                        <wps:cNvSpPr>
                          <a:spLocks/>
                        </wps:cNvSpPr>
                        <wps:spPr bwMode="auto">
                          <a:xfrm>
                            <a:off x="3234055" y="1190625"/>
                            <a:ext cx="41275" cy="1331595"/>
                          </a:xfrm>
                          <a:custGeom>
                            <a:avLst/>
                            <a:gdLst>
                              <a:gd name="T0" fmla="*/ 43 w 65"/>
                              <a:gd name="T1" fmla="*/ 0 h 2097"/>
                              <a:gd name="T2" fmla="*/ 65 w 65"/>
                              <a:gd name="T3" fmla="*/ 2096 h 2097"/>
                              <a:gd name="T4" fmla="*/ 23 w 65"/>
                              <a:gd name="T5" fmla="*/ 2097 h 2097"/>
                              <a:gd name="T6" fmla="*/ 0 w 65"/>
                              <a:gd name="T7" fmla="*/ 1 h 2097"/>
                              <a:gd name="T8" fmla="*/ 43 w 65"/>
                              <a:gd name="T9" fmla="*/ 0 h 20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5" h="2097">
                                <a:moveTo>
                                  <a:pt x="43" y="0"/>
                                </a:moveTo>
                                <a:lnTo>
                                  <a:pt x="65" y="2096"/>
                                </a:lnTo>
                                <a:lnTo>
                                  <a:pt x="23" y="2097"/>
                                </a:lnTo>
                                <a:lnTo>
                                  <a:pt x="0" y="1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9" name="Freeform 6394"/>
                        <wps:cNvSpPr>
                          <a:spLocks noEditPoints="1"/>
                        </wps:cNvSpPr>
                        <wps:spPr bwMode="auto">
                          <a:xfrm>
                            <a:off x="3515995" y="882650"/>
                            <a:ext cx="57150" cy="1352550"/>
                          </a:xfrm>
                          <a:custGeom>
                            <a:avLst/>
                            <a:gdLst>
                              <a:gd name="T0" fmla="*/ 48 w 90"/>
                              <a:gd name="T1" fmla="*/ 71 h 2130"/>
                              <a:gd name="T2" fmla="*/ 53 w 90"/>
                              <a:gd name="T3" fmla="*/ 2059 h 2130"/>
                              <a:gd name="T4" fmla="*/ 42 w 90"/>
                              <a:gd name="T5" fmla="*/ 2059 h 2130"/>
                              <a:gd name="T6" fmla="*/ 38 w 90"/>
                              <a:gd name="T7" fmla="*/ 71 h 2130"/>
                              <a:gd name="T8" fmla="*/ 48 w 90"/>
                              <a:gd name="T9" fmla="*/ 71 h 2130"/>
                              <a:gd name="T10" fmla="*/ 0 w 90"/>
                              <a:gd name="T11" fmla="*/ 85 h 2130"/>
                              <a:gd name="T12" fmla="*/ 43 w 90"/>
                              <a:gd name="T13" fmla="*/ 0 h 2130"/>
                              <a:gd name="T14" fmla="*/ 86 w 90"/>
                              <a:gd name="T15" fmla="*/ 85 h 2130"/>
                              <a:gd name="T16" fmla="*/ 0 w 90"/>
                              <a:gd name="T17" fmla="*/ 85 h 2130"/>
                              <a:gd name="T18" fmla="*/ 90 w 90"/>
                              <a:gd name="T19" fmla="*/ 2044 h 2130"/>
                              <a:gd name="T20" fmla="*/ 48 w 90"/>
                              <a:gd name="T21" fmla="*/ 2130 h 2130"/>
                              <a:gd name="T22" fmla="*/ 5 w 90"/>
                              <a:gd name="T23" fmla="*/ 2044 h 2130"/>
                              <a:gd name="T24" fmla="*/ 90 w 90"/>
                              <a:gd name="T25" fmla="*/ 2044 h 2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90" h="2130">
                                <a:moveTo>
                                  <a:pt x="48" y="71"/>
                                </a:moveTo>
                                <a:lnTo>
                                  <a:pt x="53" y="2059"/>
                                </a:lnTo>
                                <a:lnTo>
                                  <a:pt x="42" y="2059"/>
                                </a:lnTo>
                                <a:lnTo>
                                  <a:pt x="38" y="71"/>
                                </a:lnTo>
                                <a:lnTo>
                                  <a:pt x="48" y="71"/>
                                </a:lnTo>
                                <a:close/>
                                <a:moveTo>
                                  <a:pt x="0" y="85"/>
                                </a:moveTo>
                                <a:lnTo>
                                  <a:pt x="43" y="0"/>
                                </a:lnTo>
                                <a:lnTo>
                                  <a:pt x="86" y="85"/>
                                </a:lnTo>
                                <a:lnTo>
                                  <a:pt x="0" y="85"/>
                                </a:lnTo>
                                <a:close/>
                                <a:moveTo>
                                  <a:pt x="90" y="2044"/>
                                </a:moveTo>
                                <a:lnTo>
                                  <a:pt x="48" y="2130"/>
                                </a:lnTo>
                                <a:lnTo>
                                  <a:pt x="5" y="2044"/>
                                </a:lnTo>
                                <a:lnTo>
                                  <a:pt x="90" y="20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0" name="Rectangle 6395"/>
                        <wps:cNvSpPr>
                          <a:spLocks noChangeArrowheads="1"/>
                        </wps:cNvSpPr>
                        <wps:spPr bwMode="auto">
                          <a:xfrm>
                            <a:off x="2000250" y="1815465"/>
                            <a:ext cx="6350" cy="8610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1" name="Rectangle 6396"/>
                        <wps:cNvSpPr>
                          <a:spLocks noChangeArrowheads="1"/>
                        </wps:cNvSpPr>
                        <wps:spPr bwMode="auto">
                          <a:xfrm>
                            <a:off x="1833880" y="1092200"/>
                            <a:ext cx="153035" cy="195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2" name="Freeform 6397"/>
                        <wps:cNvSpPr>
                          <a:spLocks noEditPoints="1"/>
                        </wps:cNvSpPr>
                        <wps:spPr bwMode="auto">
                          <a:xfrm>
                            <a:off x="1830705" y="1089025"/>
                            <a:ext cx="159385" cy="202565"/>
                          </a:xfrm>
                          <a:custGeom>
                            <a:avLst/>
                            <a:gdLst>
                              <a:gd name="T0" fmla="*/ 0 w 251"/>
                              <a:gd name="T1" fmla="*/ 0 h 319"/>
                              <a:gd name="T2" fmla="*/ 251 w 251"/>
                              <a:gd name="T3" fmla="*/ 0 h 319"/>
                              <a:gd name="T4" fmla="*/ 251 w 251"/>
                              <a:gd name="T5" fmla="*/ 319 h 319"/>
                              <a:gd name="T6" fmla="*/ 0 w 251"/>
                              <a:gd name="T7" fmla="*/ 319 h 319"/>
                              <a:gd name="T8" fmla="*/ 0 w 251"/>
                              <a:gd name="T9" fmla="*/ 0 h 319"/>
                              <a:gd name="T10" fmla="*/ 11 w 251"/>
                              <a:gd name="T11" fmla="*/ 313 h 319"/>
                              <a:gd name="T12" fmla="*/ 5 w 251"/>
                              <a:gd name="T13" fmla="*/ 308 h 319"/>
                              <a:gd name="T14" fmla="*/ 246 w 251"/>
                              <a:gd name="T15" fmla="*/ 308 h 319"/>
                              <a:gd name="T16" fmla="*/ 241 w 251"/>
                              <a:gd name="T17" fmla="*/ 313 h 319"/>
                              <a:gd name="T18" fmla="*/ 241 w 251"/>
                              <a:gd name="T19" fmla="*/ 5 h 319"/>
                              <a:gd name="T20" fmla="*/ 246 w 251"/>
                              <a:gd name="T21" fmla="*/ 10 h 319"/>
                              <a:gd name="T22" fmla="*/ 5 w 251"/>
                              <a:gd name="T23" fmla="*/ 10 h 319"/>
                              <a:gd name="T24" fmla="*/ 11 w 251"/>
                              <a:gd name="T25" fmla="*/ 5 h 319"/>
                              <a:gd name="T26" fmla="*/ 11 w 251"/>
                              <a:gd name="T27" fmla="*/ 313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51" h="319">
                                <a:moveTo>
                                  <a:pt x="0" y="0"/>
                                </a:moveTo>
                                <a:lnTo>
                                  <a:pt x="251" y="0"/>
                                </a:lnTo>
                                <a:lnTo>
                                  <a:pt x="251" y="319"/>
                                </a:lnTo>
                                <a:lnTo>
                                  <a:pt x="0" y="319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1" y="313"/>
                                </a:moveTo>
                                <a:lnTo>
                                  <a:pt x="5" y="308"/>
                                </a:lnTo>
                                <a:lnTo>
                                  <a:pt x="246" y="308"/>
                                </a:lnTo>
                                <a:lnTo>
                                  <a:pt x="241" y="313"/>
                                </a:lnTo>
                                <a:lnTo>
                                  <a:pt x="241" y="5"/>
                                </a:lnTo>
                                <a:lnTo>
                                  <a:pt x="246" y="10"/>
                                </a:lnTo>
                                <a:lnTo>
                                  <a:pt x="5" y="10"/>
                                </a:lnTo>
                                <a:lnTo>
                                  <a:pt x="11" y="5"/>
                                </a:lnTo>
                                <a:lnTo>
                                  <a:pt x="11" y="3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3" name="Rectangle 6398"/>
                        <wps:cNvSpPr>
                          <a:spLocks noChangeArrowheads="1"/>
                        </wps:cNvSpPr>
                        <wps:spPr bwMode="auto">
                          <a:xfrm>
                            <a:off x="1882775" y="1137285"/>
                            <a:ext cx="7556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8C0BE6" w:rsidRDefault="003E0E23" w:rsidP="000B02C5">
                              <w:pP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</w:pPr>
                              <w:r w:rsidRPr="008C0BE6"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904" name="Freeform 6399"/>
                        <wps:cNvSpPr>
                          <a:spLocks noEditPoints="1"/>
                        </wps:cNvSpPr>
                        <wps:spPr bwMode="auto">
                          <a:xfrm>
                            <a:off x="1985010" y="1555750"/>
                            <a:ext cx="709930" cy="266700"/>
                          </a:xfrm>
                          <a:custGeom>
                            <a:avLst/>
                            <a:gdLst>
                              <a:gd name="T0" fmla="*/ 1114 w 1118"/>
                              <a:gd name="T1" fmla="*/ 0 h 420"/>
                              <a:gd name="T2" fmla="*/ 65 w 1118"/>
                              <a:gd name="T3" fmla="*/ 380 h 420"/>
                              <a:gd name="T4" fmla="*/ 68 w 1118"/>
                              <a:gd name="T5" fmla="*/ 390 h 420"/>
                              <a:gd name="T6" fmla="*/ 1118 w 1118"/>
                              <a:gd name="T7" fmla="*/ 10 h 420"/>
                              <a:gd name="T8" fmla="*/ 1114 w 1118"/>
                              <a:gd name="T9" fmla="*/ 0 h 420"/>
                              <a:gd name="T10" fmla="*/ 66 w 1118"/>
                              <a:gd name="T11" fmla="*/ 340 h 420"/>
                              <a:gd name="T12" fmla="*/ 0 w 1118"/>
                              <a:gd name="T13" fmla="*/ 409 h 420"/>
                              <a:gd name="T14" fmla="*/ 95 w 1118"/>
                              <a:gd name="T15" fmla="*/ 420 h 420"/>
                              <a:gd name="T16" fmla="*/ 66 w 1118"/>
                              <a:gd name="T17" fmla="*/ 340 h 4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118" h="420">
                                <a:moveTo>
                                  <a:pt x="1114" y="0"/>
                                </a:moveTo>
                                <a:lnTo>
                                  <a:pt x="65" y="380"/>
                                </a:lnTo>
                                <a:lnTo>
                                  <a:pt x="68" y="390"/>
                                </a:lnTo>
                                <a:lnTo>
                                  <a:pt x="1118" y="10"/>
                                </a:lnTo>
                                <a:lnTo>
                                  <a:pt x="1114" y="0"/>
                                </a:lnTo>
                                <a:close/>
                                <a:moveTo>
                                  <a:pt x="66" y="340"/>
                                </a:moveTo>
                                <a:lnTo>
                                  <a:pt x="0" y="409"/>
                                </a:lnTo>
                                <a:lnTo>
                                  <a:pt x="95" y="420"/>
                                </a:lnTo>
                                <a:lnTo>
                                  <a:pt x="66" y="3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5" name="Rectangle 6400"/>
                        <wps:cNvSpPr>
                          <a:spLocks noChangeArrowheads="1"/>
                        </wps:cNvSpPr>
                        <wps:spPr bwMode="auto">
                          <a:xfrm>
                            <a:off x="1825625" y="1423670"/>
                            <a:ext cx="92075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6" name="Rectangle 6401"/>
                        <wps:cNvSpPr>
                          <a:spLocks noChangeArrowheads="1"/>
                        </wps:cNvSpPr>
                        <wps:spPr bwMode="auto">
                          <a:xfrm>
                            <a:off x="2844165" y="1516380"/>
                            <a:ext cx="7556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8C0BE6" w:rsidRDefault="003E0E23" w:rsidP="000B02C5">
                              <w:pP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</w:pPr>
                              <w:r w:rsidRPr="008C0BE6"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907" name="Freeform 6402"/>
                        <wps:cNvSpPr>
                          <a:spLocks noEditPoints="1"/>
                        </wps:cNvSpPr>
                        <wps:spPr bwMode="auto">
                          <a:xfrm>
                            <a:off x="3810" y="1852295"/>
                            <a:ext cx="1937385" cy="22860"/>
                          </a:xfrm>
                          <a:custGeom>
                            <a:avLst/>
                            <a:gdLst>
                              <a:gd name="T0" fmla="*/ 0 w 3051"/>
                              <a:gd name="T1" fmla="*/ 10 h 36"/>
                              <a:gd name="T2" fmla="*/ 113 w 3051"/>
                              <a:gd name="T3" fmla="*/ 11 h 36"/>
                              <a:gd name="T4" fmla="*/ 184 w 3051"/>
                              <a:gd name="T5" fmla="*/ 2 h 36"/>
                              <a:gd name="T6" fmla="*/ 215 w 3051"/>
                              <a:gd name="T7" fmla="*/ 2 h 36"/>
                              <a:gd name="T8" fmla="*/ 215 w 3051"/>
                              <a:gd name="T9" fmla="*/ 2 h 36"/>
                              <a:gd name="T10" fmla="*/ 287 w 3051"/>
                              <a:gd name="T11" fmla="*/ 13 h 36"/>
                              <a:gd name="T12" fmla="*/ 399 w 3051"/>
                              <a:gd name="T13" fmla="*/ 14 h 36"/>
                              <a:gd name="T14" fmla="*/ 471 w 3051"/>
                              <a:gd name="T15" fmla="*/ 4 h 36"/>
                              <a:gd name="T16" fmla="*/ 502 w 3051"/>
                              <a:gd name="T17" fmla="*/ 4 h 36"/>
                              <a:gd name="T18" fmla="*/ 502 w 3051"/>
                              <a:gd name="T19" fmla="*/ 4 h 36"/>
                              <a:gd name="T20" fmla="*/ 573 w 3051"/>
                              <a:gd name="T21" fmla="*/ 15 h 36"/>
                              <a:gd name="T22" fmla="*/ 686 w 3051"/>
                              <a:gd name="T23" fmla="*/ 16 h 36"/>
                              <a:gd name="T24" fmla="*/ 758 w 3051"/>
                              <a:gd name="T25" fmla="*/ 7 h 36"/>
                              <a:gd name="T26" fmla="*/ 789 w 3051"/>
                              <a:gd name="T27" fmla="*/ 7 h 36"/>
                              <a:gd name="T28" fmla="*/ 789 w 3051"/>
                              <a:gd name="T29" fmla="*/ 7 h 36"/>
                              <a:gd name="T30" fmla="*/ 860 w 3051"/>
                              <a:gd name="T31" fmla="*/ 18 h 36"/>
                              <a:gd name="T32" fmla="*/ 973 w 3051"/>
                              <a:gd name="T33" fmla="*/ 19 h 36"/>
                              <a:gd name="T34" fmla="*/ 1045 w 3051"/>
                              <a:gd name="T35" fmla="*/ 9 h 36"/>
                              <a:gd name="T36" fmla="*/ 1075 w 3051"/>
                              <a:gd name="T37" fmla="*/ 9 h 36"/>
                              <a:gd name="T38" fmla="*/ 1075 w 3051"/>
                              <a:gd name="T39" fmla="*/ 9 h 36"/>
                              <a:gd name="T40" fmla="*/ 1147 w 3051"/>
                              <a:gd name="T41" fmla="*/ 20 h 36"/>
                              <a:gd name="T42" fmla="*/ 1259 w 3051"/>
                              <a:gd name="T43" fmla="*/ 21 h 36"/>
                              <a:gd name="T44" fmla="*/ 1331 w 3051"/>
                              <a:gd name="T45" fmla="*/ 11 h 36"/>
                              <a:gd name="T46" fmla="*/ 1362 w 3051"/>
                              <a:gd name="T47" fmla="*/ 12 h 36"/>
                              <a:gd name="T48" fmla="*/ 1362 w 3051"/>
                              <a:gd name="T49" fmla="*/ 12 h 36"/>
                              <a:gd name="T50" fmla="*/ 1434 w 3051"/>
                              <a:gd name="T51" fmla="*/ 23 h 36"/>
                              <a:gd name="T52" fmla="*/ 1546 w 3051"/>
                              <a:gd name="T53" fmla="*/ 23 h 36"/>
                              <a:gd name="T54" fmla="*/ 1618 w 3051"/>
                              <a:gd name="T55" fmla="*/ 14 h 36"/>
                              <a:gd name="T56" fmla="*/ 1649 w 3051"/>
                              <a:gd name="T57" fmla="*/ 14 h 36"/>
                              <a:gd name="T58" fmla="*/ 1649 w 3051"/>
                              <a:gd name="T59" fmla="*/ 14 h 36"/>
                              <a:gd name="T60" fmla="*/ 1720 w 3051"/>
                              <a:gd name="T61" fmla="*/ 25 h 36"/>
                              <a:gd name="T62" fmla="*/ 1833 w 3051"/>
                              <a:gd name="T63" fmla="*/ 26 h 36"/>
                              <a:gd name="T64" fmla="*/ 1905 w 3051"/>
                              <a:gd name="T65" fmla="*/ 16 h 36"/>
                              <a:gd name="T66" fmla="*/ 1935 w 3051"/>
                              <a:gd name="T67" fmla="*/ 16 h 36"/>
                              <a:gd name="T68" fmla="*/ 1935 w 3051"/>
                              <a:gd name="T69" fmla="*/ 16 h 36"/>
                              <a:gd name="T70" fmla="*/ 2007 w 3051"/>
                              <a:gd name="T71" fmla="*/ 27 h 36"/>
                              <a:gd name="T72" fmla="*/ 2120 w 3051"/>
                              <a:gd name="T73" fmla="*/ 28 h 36"/>
                              <a:gd name="T74" fmla="*/ 2191 w 3051"/>
                              <a:gd name="T75" fmla="*/ 19 h 36"/>
                              <a:gd name="T76" fmla="*/ 2222 w 3051"/>
                              <a:gd name="T77" fmla="*/ 19 h 36"/>
                              <a:gd name="T78" fmla="*/ 2222 w 3051"/>
                              <a:gd name="T79" fmla="*/ 19 h 36"/>
                              <a:gd name="T80" fmla="*/ 2294 w 3051"/>
                              <a:gd name="T81" fmla="*/ 30 h 36"/>
                              <a:gd name="T82" fmla="*/ 2406 w 3051"/>
                              <a:gd name="T83" fmla="*/ 31 h 36"/>
                              <a:gd name="T84" fmla="*/ 2478 w 3051"/>
                              <a:gd name="T85" fmla="*/ 21 h 36"/>
                              <a:gd name="T86" fmla="*/ 2509 w 3051"/>
                              <a:gd name="T87" fmla="*/ 21 h 36"/>
                              <a:gd name="T88" fmla="*/ 2509 w 3051"/>
                              <a:gd name="T89" fmla="*/ 21 h 36"/>
                              <a:gd name="T90" fmla="*/ 2580 w 3051"/>
                              <a:gd name="T91" fmla="*/ 32 h 36"/>
                              <a:gd name="T92" fmla="*/ 2693 w 3051"/>
                              <a:gd name="T93" fmla="*/ 33 h 36"/>
                              <a:gd name="T94" fmla="*/ 2765 w 3051"/>
                              <a:gd name="T95" fmla="*/ 23 h 36"/>
                              <a:gd name="T96" fmla="*/ 2795 w 3051"/>
                              <a:gd name="T97" fmla="*/ 24 h 36"/>
                              <a:gd name="T98" fmla="*/ 2795 w 3051"/>
                              <a:gd name="T99" fmla="*/ 24 h 36"/>
                              <a:gd name="T100" fmla="*/ 2867 w 3051"/>
                              <a:gd name="T101" fmla="*/ 34 h 36"/>
                              <a:gd name="T102" fmla="*/ 2980 w 3051"/>
                              <a:gd name="T103" fmla="*/ 35 h 36"/>
                              <a:gd name="T104" fmla="*/ 3051 w 3051"/>
                              <a:gd name="T105" fmla="*/ 2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051" h="36">
                                <a:moveTo>
                                  <a:pt x="0" y="0"/>
                                </a:moveTo>
                                <a:lnTo>
                                  <a:pt x="41" y="1"/>
                                </a:lnTo>
                                <a:lnTo>
                                  <a:pt x="41" y="11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72" y="1"/>
                                </a:moveTo>
                                <a:lnTo>
                                  <a:pt x="113" y="1"/>
                                </a:lnTo>
                                <a:lnTo>
                                  <a:pt x="113" y="11"/>
                                </a:lnTo>
                                <a:lnTo>
                                  <a:pt x="72" y="11"/>
                                </a:lnTo>
                                <a:lnTo>
                                  <a:pt x="72" y="1"/>
                                </a:lnTo>
                                <a:close/>
                                <a:moveTo>
                                  <a:pt x="143" y="1"/>
                                </a:moveTo>
                                <a:lnTo>
                                  <a:pt x="184" y="2"/>
                                </a:lnTo>
                                <a:lnTo>
                                  <a:pt x="184" y="12"/>
                                </a:lnTo>
                                <a:lnTo>
                                  <a:pt x="143" y="12"/>
                                </a:lnTo>
                                <a:lnTo>
                                  <a:pt x="143" y="1"/>
                                </a:lnTo>
                                <a:close/>
                                <a:moveTo>
                                  <a:pt x="215" y="2"/>
                                </a:moveTo>
                                <a:lnTo>
                                  <a:pt x="256" y="2"/>
                                </a:lnTo>
                                <a:lnTo>
                                  <a:pt x="256" y="13"/>
                                </a:lnTo>
                                <a:lnTo>
                                  <a:pt x="215" y="12"/>
                                </a:lnTo>
                                <a:lnTo>
                                  <a:pt x="215" y="2"/>
                                </a:lnTo>
                                <a:close/>
                                <a:moveTo>
                                  <a:pt x="287" y="3"/>
                                </a:moveTo>
                                <a:lnTo>
                                  <a:pt x="328" y="3"/>
                                </a:lnTo>
                                <a:lnTo>
                                  <a:pt x="328" y="13"/>
                                </a:lnTo>
                                <a:lnTo>
                                  <a:pt x="287" y="13"/>
                                </a:lnTo>
                                <a:lnTo>
                                  <a:pt x="287" y="3"/>
                                </a:lnTo>
                                <a:close/>
                                <a:moveTo>
                                  <a:pt x="358" y="3"/>
                                </a:moveTo>
                                <a:lnTo>
                                  <a:pt x="399" y="4"/>
                                </a:lnTo>
                                <a:lnTo>
                                  <a:pt x="399" y="14"/>
                                </a:lnTo>
                                <a:lnTo>
                                  <a:pt x="358" y="14"/>
                                </a:lnTo>
                                <a:lnTo>
                                  <a:pt x="358" y="3"/>
                                </a:lnTo>
                                <a:close/>
                                <a:moveTo>
                                  <a:pt x="430" y="4"/>
                                </a:moveTo>
                                <a:lnTo>
                                  <a:pt x="471" y="4"/>
                                </a:lnTo>
                                <a:lnTo>
                                  <a:pt x="471" y="14"/>
                                </a:lnTo>
                                <a:lnTo>
                                  <a:pt x="430" y="14"/>
                                </a:lnTo>
                                <a:lnTo>
                                  <a:pt x="430" y="4"/>
                                </a:lnTo>
                                <a:close/>
                                <a:moveTo>
                                  <a:pt x="502" y="4"/>
                                </a:moveTo>
                                <a:lnTo>
                                  <a:pt x="543" y="5"/>
                                </a:lnTo>
                                <a:lnTo>
                                  <a:pt x="543" y="15"/>
                                </a:lnTo>
                                <a:lnTo>
                                  <a:pt x="502" y="15"/>
                                </a:lnTo>
                                <a:lnTo>
                                  <a:pt x="502" y="4"/>
                                </a:lnTo>
                                <a:close/>
                                <a:moveTo>
                                  <a:pt x="574" y="5"/>
                                </a:moveTo>
                                <a:lnTo>
                                  <a:pt x="614" y="5"/>
                                </a:lnTo>
                                <a:lnTo>
                                  <a:pt x="614" y="16"/>
                                </a:lnTo>
                                <a:lnTo>
                                  <a:pt x="573" y="15"/>
                                </a:lnTo>
                                <a:lnTo>
                                  <a:pt x="574" y="5"/>
                                </a:lnTo>
                                <a:close/>
                                <a:moveTo>
                                  <a:pt x="645" y="6"/>
                                </a:moveTo>
                                <a:lnTo>
                                  <a:pt x="686" y="6"/>
                                </a:lnTo>
                                <a:lnTo>
                                  <a:pt x="686" y="16"/>
                                </a:lnTo>
                                <a:lnTo>
                                  <a:pt x="645" y="16"/>
                                </a:lnTo>
                                <a:lnTo>
                                  <a:pt x="645" y="6"/>
                                </a:lnTo>
                                <a:close/>
                                <a:moveTo>
                                  <a:pt x="717" y="6"/>
                                </a:moveTo>
                                <a:lnTo>
                                  <a:pt x="758" y="7"/>
                                </a:lnTo>
                                <a:lnTo>
                                  <a:pt x="758" y="17"/>
                                </a:lnTo>
                                <a:lnTo>
                                  <a:pt x="717" y="17"/>
                                </a:lnTo>
                                <a:lnTo>
                                  <a:pt x="717" y="6"/>
                                </a:lnTo>
                                <a:close/>
                                <a:moveTo>
                                  <a:pt x="789" y="7"/>
                                </a:moveTo>
                                <a:lnTo>
                                  <a:pt x="830" y="7"/>
                                </a:lnTo>
                                <a:lnTo>
                                  <a:pt x="829" y="17"/>
                                </a:lnTo>
                                <a:lnTo>
                                  <a:pt x="788" y="17"/>
                                </a:lnTo>
                                <a:lnTo>
                                  <a:pt x="789" y="7"/>
                                </a:lnTo>
                                <a:close/>
                                <a:moveTo>
                                  <a:pt x="860" y="7"/>
                                </a:moveTo>
                                <a:lnTo>
                                  <a:pt x="901" y="8"/>
                                </a:lnTo>
                                <a:lnTo>
                                  <a:pt x="901" y="18"/>
                                </a:lnTo>
                                <a:lnTo>
                                  <a:pt x="860" y="18"/>
                                </a:lnTo>
                                <a:lnTo>
                                  <a:pt x="860" y="7"/>
                                </a:lnTo>
                                <a:close/>
                                <a:moveTo>
                                  <a:pt x="932" y="8"/>
                                </a:moveTo>
                                <a:lnTo>
                                  <a:pt x="973" y="8"/>
                                </a:lnTo>
                                <a:lnTo>
                                  <a:pt x="973" y="19"/>
                                </a:lnTo>
                                <a:lnTo>
                                  <a:pt x="932" y="18"/>
                                </a:lnTo>
                                <a:lnTo>
                                  <a:pt x="932" y="8"/>
                                </a:lnTo>
                                <a:close/>
                                <a:moveTo>
                                  <a:pt x="1004" y="9"/>
                                </a:moveTo>
                                <a:lnTo>
                                  <a:pt x="1045" y="9"/>
                                </a:lnTo>
                                <a:lnTo>
                                  <a:pt x="1044" y="19"/>
                                </a:lnTo>
                                <a:lnTo>
                                  <a:pt x="1003" y="19"/>
                                </a:lnTo>
                                <a:lnTo>
                                  <a:pt x="1004" y="9"/>
                                </a:lnTo>
                                <a:close/>
                                <a:moveTo>
                                  <a:pt x="1075" y="9"/>
                                </a:moveTo>
                                <a:lnTo>
                                  <a:pt x="1116" y="10"/>
                                </a:lnTo>
                                <a:lnTo>
                                  <a:pt x="1116" y="20"/>
                                </a:lnTo>
                                <a:lnTo>
                                  <a:pt x="1075" y="20"/>
                                </a:lnTo>
                                <a:lnTo>
                                  <a:pt x="1075" y="9"/>
                                </a:lnTo>
                                <a:close/>
                                <a:moveTo>
                                  <a:pt x="1147" y="10"/>
                                </a:moveTo>
                                <a:lnTo>
                                  <a:pt x="1188" y="10"/>
                                </a:lnTo>
                                <a:lnTo>
                                  <a:pt x="1188" y="20"/>
                                </a:lnTo>
                                <a:lnTo>
                                  <a:pt x="1147" y="20"/>
                                </a:lnTo>
                                <a:lnTo>
                                  <a:pt x="1147" y="10"/>
                                </a:lnTo>
                                <a:close/>
                                <a:moveTo>
                                  <a:pt x="1219" y="10"/>
                                </a:moveTo>
                                <a:lnTo>
                                  <a:pt x="1259" y="11"/>
                                </a:lnTo>
                                <a:lnTo>
                                  <a:pt x="1259" y="21"/>
                                </a:lnTo>
                                <a:lnTo>
                                  <a:pt x="1219" y="21"/>
                                </a:lnTo>
                                <a:lnTo>
                                  <a:pt x="1219" y="10"/>
                                </a:lnTo>
                                <a:close/>
                                <a:moveTo>
                                  <a:pt x="1290" y="11"/>
                                </a:moveTo>
                                <a:lnTo>
                                  <a:pt x="1331" y="11"/>
                                </a:lnTo>
                                <a:lnTo>
                                  <a:pt x="1331" y="22"/>
                                </a:lnTo>
                                <a:lnTo>
                                  <a:pt x="1290" y="21"/>
                                </a:lnTo>
                                <a:lnTo>
                                  <a:pt x="1290" y="11"/>
                                </a:lnTo>
                                <a:close/>
                                <a:moveTo>
                                  <a:pt x="1362" y="12"/>
                                </a:moveTo>
                                <a:lnTo>
                                  <a:pt x="1403" y="12"/>
                                </a:lnTo>
                                <a:lnTo>
                                  <a:pt x="1403" y="22"/>
                                </a:lnTo>
                                <a:lnTo>
                                  <a:pt x="1362" y="22"/>
                                </a:lnTo>
                                <a:lnTo>
                                  <a:pt x="1362" y="12"/>
                                </a:lnTo>
                                <a:close/>
                                <a:moveTo>
                                  <a:pt x="1434" y="12"/>
                                </a:moveTo>
                                <a:lnTo>
                                  <a:pt x="1475" y="13"/>
                                </a:lnTo>
                                <a:lnTo>
                                  <a:pt x="1475" y="23"/>
                                </a:lnTo>
                                <a:lnTo>
                                  <a:pt x="1434" y="23"/>
                                </a:lnTo>
                                <a:lnTo>
                                  <a:pt x="1434" y="12"/>
                                </a:lnTo>
                                <a:close/>
                                <a:moveTo>
                                  <a:pt x="1505" y="13"/>
                                </a:moveTo>
                                <a:lnTo>
                                  <a:pt x="1546" y="13"/>
                                </a:lnTo>
                                <a:lnTo>
                                  <a:pt x="1546" y="23"/>
                                </a:lnTo>
                                <a:lnTo>
                                  <a:pt x="1505" y="23"/>
                                </a:lnTo>
                                <a:lnTo>
                                  <a:pt x="1505" y="13"/>
                                </a:lnTo>
                                <a:close/>
                                <a:moveTo>
                                  <a:pt x="1577" y="13"/>
                                </a:moveTo>
                                <a:lnTo>
                                  <a:pt x="1618" y="14"/>
                                </a:lnTo>
                                <a:lnTo>
                                  <a:pt x="1618" y="24"/>
                                </a:lnTo>
                                <a:lnTo>
                                  <a:pt x="1577" y="24"/>
                                </a:lnTo>
                                <a:lnTo>
                                  <a:pt x="1577" y="13"/>
                                </a:lnTo>
                                <a:close/>
                                <a:moveTo>
                                  <a:pt x="1649" y="14"/>
                                </a:moveTo>
                                <a:lnTo>
                                  <a:pt x="1690" y="14"/>
                                </a:lnTo>
                                <a:lnTo>
                                  <a:pt x="1690" y="25"/>
                                </a:lnTo>
                                <a:lnTo>
                                  <a:pt x="1649" y="24"/>
                                </a:lnTo>
                                <a:lnTo>
                                  <a:pt x="1649" y="14"/>
                                </a:lnTo>
                                <a:close/>
                                <a:moveTo>
                                  <a:pt x="1720" y="15"/>
                                </a:moveTo>
                                <a:lnTo>
                                  <a:pt x="1761" y="15"/>
                                </a:lnTo>
                                <a:lnTo>
                                  <a:pt x="1761" y="25"/>
                                </a:lnTo>
                                <a:lnTo>
                                  <a:pt x="1720" y="25"/>
                                </a:lnTo>
                                <a:lnTo>
                                  <a:pt x="1720" y="15"/>
                                </a:lnTo>
                                <a:close/>
                                <a:moveTo>
                                  <a:pt x="1792" y="15"/>
                                </a:moveTo>
                                <a:lnTo>
                                  <a:pt x="1833" y="16"/>
                                </a:lnTo>
                                <a:lnTo>
                                  <a:pt x="1833" y="26"/>
                                </a:lnTo>
                                <a:lnTo>
                                  <a:pt x="1792" y="26"/>
                                </a:lnTo>
                                <a:lnTo>
                                  <a:pt x="1792" y="15"/>
                                </a:lnTo>
                                <a:close/>
                                <a:moveTo>
                                  <a:pt x="1864" y="16"/>
                                </a:moveTo>
                                <a:lnTo>
                                  <a:pt x="1905" y="16"/>
                                </a:lnTo>
                                <a:lnTo>
                                  <a:pt x="1904" y="26"/>
                                </a:lnTo>
                                <a:lnTo>
                                  <a:pt x="1864" y="26"/>
                                </a:lnTo>
                                <a:lnTo>
                                  <a:pt x="1864" y="16"/>
                                </a:lnTo>
                                <a:close/>
                                <a:moveTo>
                                  <a:pt x="1935" y="16"/>
                                </a:moveTo>
                                <a:lnTo>
                                  <a:pt x="1976" y="17"/>
                                </a:lnTo>
                                <a:lnTo>
                                  <a:pt x="1976" y="27"/>
                                </a:lnTo>
                                <a:lnTo>
                                  <a:pt x="1935" y="27"/>
                                </a:lnTo>
                                <a:lnTo>
                                  <a:pt x="1935" y="16"/>
                                </a:lnTo>
                                <a:close/>
                                <a:moveTo>
                                  <a:pt x="2007" y="17"/>
                                </a:moveTo>
                                <a:lnTo>
                                  <a:pt x="2048" y="17"/>
                                </a:lnTo>
                                <a:lnTo>
                                  <a:pt x="2048" y="28"/>
                                </a:lnTo>
                                <a:lnTo>
                                  <a:pt x="2007" y="27"/>
                                </a:lnTo>
                                <a:lnTo>
                                  <a:pt x="2007" y="17"/>
                                </a:lnTo>
                                <a:close/>
                                <a:moveTo>
                                  <a:pt x="2079" y="18"/>
                                </a:moveTo>
                                <a:lnTo>
                                  <a:pt x="2120" y="18"/>
                                </a:lnTo>
                                <a:lnTo>
                                  <a:pt x="2120" y="28"/>
                                </a:lnTo>
                                <a:lnTo>
                                  <a:pt x="2079" y="28"/>
                                </a:lnTo>
                                <a:lnTo>
                                  <a:pt x="2079" y="18"/>
                                </a:lnTo>
                                <a:close/>
                                <a:moveTo>
                                  <a:pt x="2150" y="18"/>
                                </a:moveTo>
                                <a:lnTo>
                                  <a:pt x="2191" y="19"/>
                                </a:lnTo>
                                <a:lnTo>
                                  <a:pt x="2191" y="29"/>
                                </a:lnTo>
                                <a:lnTo>
                                  <a:pt x="2150" y="29"/>
                                </a:lnTo>
                                <a:lnTo>
                                  <a:pt x="2150" y="18"/>
                                </a:lnTo>
                                <a:close/>
                                <a:moveTo>
                                  <a:pt x="2222" y="19"/>
                                </a:moveTo>
                                <a:lnTo>
                                  <a:pt x="2263" y="19"/>
                                </a:lnTo>
                                <a:lnTo>
                                  <a:pt x="2263" y="29"/>
                                </a:lnTo>
                                <a:lnTo>
                                  <a:pt x="2222" y="29"/>
                                </a:lnTo>
                                <a:lnTo>
                                  <a:pt x="2222" y="19"/>
                                </a:lnTo>
                                <a:close/>
                                <a:moveTo>
                                  <a:pt x="2294" y="19"/>
                                </a:moveTo>
                                <a:lnTo>
                                  <a:pt x="2335" y="20"/>
                                </a:lnTo>
                                <a:lnTo>
                                  <a:pt x="2335" y="30"/>
                                </a:lnTo>
                                <a:lnTo>
                                  <a:pt x="2294" y="30"/>
                                </a:lnTo>
                                <a:lnTo>
                                  <a:pt x="2294" y="19"/>
                                </a:lnTo>
                                <a:close/>
                                <a:moveTo>
                                  <a:pt x="2365" y="20"/>
                                </a:moveTo>
                                <a:lnTo>
                                  <a:pt x="2406" y="20"/>
                                </a:lnTo>
                                <a:lnTo>
                                  <a:pt x="2406" y="31"/>
                                </a:lnTo>
                                <a:lnTo>
                                  <a:pt x="2365" y="30"/>
                                </a:lnTo>
                                <a:lnTo>
                                  <a:pt x="2365" y="20"/>
                                </a:lnTo>
                                <a:close/>
                                <a:moveTo>
                                  <a:pt x="2437" y="21"/>
                                </a:moveTo>
                                <a:lnTo>
                                  <a:pt x="2478" y="21"/>
                                </a:lnTo>
                                <a:lnTo>
                                  <a:pt x="2478" y="31"/>
                                </a:lnTo>
                                <a:lnTo>
                                  <a:pt x="2437" y="31"/>
                                </a:lnTo>
                                <a:lnTo>
                                  <a:pt x="2437" y="21"/>
                                </a:lnTo>
                                <a:close/>
                                <a:moveTo>
                                  <a:pt x="2509" y="21"/>
                                </a:moveTo>
                                <a:lnTo>
                                  <a:pt x="2550" y="22"/>
                                </a:lnTo>
                                <a:lnTo>
                                  <a:pt x="2550" y="32"/>
                                </a:lnTo>
                                <a:lnTo>
                                  <a:pt x="2509" y="31"/>
                                </a:lnTo>
                                <a:lnTo>
                                  <a:pt x="2509" y="21"/>
                                </a:lnTo>
                                <a:close/>
                                <a:moveTo>
                                  <a:pt x="2580" y="22"/>
                                </a:moveTo>
                                <a:lnTo>
                                  <a:pt x="2621" y="22"/>
                                </a:lnTo>
                                <a:lnTo>
                                  <a:pt x="2621" y="32"/>
                                </a:lnTo>
                                <a:lnTo>
                                  <a:pt x="2580" y="32"/>
                                </a:lnTo>
                                <a:lnTo>
                                  <a:pt x="2580" y="22"/>
                                </a:lnTo>
                                <a:close/>
                                <a:moveTo>
                                  <a:pt x="2652" y="22"/>
                                </a:moveTo>
                                <a:lnTo>
                                  <a:pt x="2693" y="23"/>
                                </a:lnTo>
                                <a:lnTo>
                                  <a:pt x="2693" y="33"/>
                                </a:lnTo>
                                <a:lnTo>
                                  <a:pt x="2652" y="33"/>
                                </a:lnTo>
                                <a:lnTo>
                                  <a:pt x="2652" y="22"/>
                                </a:lnTo>
                                <a:close/>
                                <a:moveTo>
                                  <a:pt x="2724" y="23"/>
                                </a:moveTo>
                                <a:lnTo>
                                  <a:pt x="2765" y="23"/>
                                </a:lnTo>
                                <a:lnTo>
                                  <a:pt x="2765" y="34"/>
                                </a:lnTo>
                                <a:lnTo>
                                  <a:pt x="2724" y="33"/>
                                </a:lnTo>
                                <a:lnTo>
                                  <a:pt x="2724" y="23"/>
                                </a:lnTo>
                                <a:close/>
                                <a:moveTo>
                                  <a:pt x="2795" y="24"/>
                                </a:moveTo>
                                <a:lnTo>
                                  <a:pt x="2836" y="24"/>
                                </a:lnTo>
                                <a:lnTo>
                                  <a:pt x="2836" y="34"/>
                                </a:lnTo>
                                <a:lnTo>
                                  <a:pt x="2795" y="34"/>
                                </a:lnTo>
                                <a:lnTo>
                                  <a:pt x="2795" y="24"/>
                                </a:lnTo>
                                <a:close/>
                                <a:moveTo>
                                  <a:pt x="2867" y="24"/>
                                </a:moveTo>
                                <a:lnTo>
                                  <a:pt x="2908" y="25"/>
                                </a:lnTo>
                                <a:lnTo>
                                  <a:pt x="2908" y="35"/>
                                </a:lnTo>
                                <a:lnTo>
                                  <a:pt x="2867" y="34"/>
                                </a:lnTo>
                                <a:lnTo>
                                  <a:pt x="2867" y="24"/>
                                </a:lnTo>
                                <a:close/>
                                <a:moveTo>
                                  <a:pt x="2939" y="25"/>
                                </a:moveTo>
                                <a:lnTo>
                                  <a:pt x="2980" y="25"/>
                                </a:lnTo>
                                <a:lnTo>
                                  <a:pt x="2980" y="35"/>
                                </a:lnTo>
                                <a:lnTo>
                                  <a:pt x="2939" y="35"/>
                                </a:lnTo>
                                <a:lnTo>
                                  <a:pt x="2939" y="25"/>
                                </a:lnTo>
                                <a:close/>
                                <a:moveTo>
                                  <a:pt x="3010" y="25"/>
                                </a:moveTo>
                                <a:lnTo>
                                  <a:pt x="3051" y="26"/>
                                </a:lnTo>
                                <a:lnTo>
                                  <a:pt x="3051" y="36"/>
                                </a:lnTo>
                                <a:lnTo>
                                  <a:pt x="3010" y="36"/>
                                </a:lnTo>
                                <a:lnTo>
                                  <a:pt x="301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8" name="Freeform 6403"/>
                        <wps:cNvSpPr>
                          <a:spLocks noEditPoints="1"/>
                        </wps:cNvSpPr>
                        <wps:spPr bwMode="auto">
                          <a:xfrm>
                            <a:off x="190500" y="881380"/>
                            <a:ext cx="53975" cy="982345"/>
                          </a:xfrm>
                          <a:custGeom>
                            <a:avLst/>
                            <a:gdLst>
                              <a:gd name="T0" fmla="*/ 47 w 85"/>
                              <a:gd name="T1" fmla="*/ 71 h 1547"/>
                              <a:gd name="T2" fmla="*/ 47 w 85"/>
                              <a:gd name="T3" fmla="*/ 1476 h 1547"/>
                              <a:gd name="T4" fmla="*/ 37 w 85"/>
                              <a:gd name="T5" fmla="*/ 1476 h 1547"/>
                              <a:gd name="T6" fmla="*/ 37 w 85"/>
                              <a:gd name="T7" fmla="*/ 71 h 1547"/>
                              <a:gd name="T8" fmla="*/ 47 w 85"/>
                              <a:gd name="T9" fmla="*/ 71 h 1547"/>
                              <a:gd name="T10" fmla="*/ 0 w 85"/>
                              <a:gd name="T11" fmla="*/ 86 h 1547"/>
                              <a:gd name="T12" fmla="*/ 42 w 85"/>
                              <a:gd name="T13" fmla="*/ 0 h 1547"/>
                              <a:gd name="T14" fmla="*/ 85 w 85"/>
                              <a:gd name="T15" fmla="*/ 86 h 1547"/>
                              <a:gd name="T16" fmla="*/ 0 w 85"/>
                              <a:gd name="T17" fmla="*/ 86 h 1547"/>
                              <a:gd name="T18" fmla="*/ 85 w 85"/>
                              <a:gd name="T19" fmla="*/ 1461 h 1547"/>
                              <a:gd name="T20" fmla="*/ 42 w 85"/>
                              <a:gd name="T21" fmla="*/ 1547 h 1547"/>
                              <a:gd name="T22" fmla="*/ 0 w 85"/>
                              <a:gd name="T23" fmla="*/ 1461 h 1547"/>
                              <a:gd name="T24" fmla="*/ 85 w 85"/>
                              <a:gd name="T25" fmla="*/ 1461 h 15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547">
                                <a:moveTo>
                                  <a:pt x="47" y="71"/>
                                </a:moveTo>
                                <a:lnTo>
                                  <a:pt x="47" y="1476"/>
                                </a:lnTo>
                                <a:lnTo>
                                  <a:pt x="37" y="1476"/>
                                </a:lnTo>
                                <a:lnTo>
                                  <a:pt x="37" y="71"/>
                                </a:lnTo>
                                <a:lnTo>
                                  <a:pt x="47" y="71"/>
                                </a:lnTo>
                                <a:close/>
                                <a:moveTo>
                                  <a:pt x="0" y="86"/>
                                </a:moveTo>
                                <a:lnTo>
                                  <a:pt x="42" y="0"/>
                                </a:lnTo>
                                <a:lnTo>
                                  <a:pt x="85" y="86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85" y="1461"/>
                                </a:moveTo>
                                <a:lnTo>
                                  <a:pt x="42" y="1547"/>
                                </a:lnTo>
                                <a:lnTo>
                                  <a:pt x="0" y="1461"/>
                                </a:lnTo>
                                <a:lnTo>
                                  <a:pt x="85" y="14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9" name="Freeform 6404"/>
                        <wps:cNvSpPr>
                          <a:spLocks/>
                        </wps:cNvSpPr>
                        <wps:spPr bwMode="auto">
                          <a:xfrm>
                            <a:off x="1819910" y="1811020"/>
                            <a:ext cx="167005" cy="7620"/>
                          </a:xfrm>
                          <a:custGeom>
                            <a:avLst/>
                            <a:gdLst>
                              <a:gd name="T0" fmla="*/ 0 w 263"/>
                              <a:gd name="T1" fmla="*/ 0 h 12"/>
                              <a:gd name="T2" fmla="*/ 263 w 263"/>
                              <a:gd name="T3" fmla="*/ 2 h 12"/>
                              <a:gd name="T4" fmla="*/ 263 w 263"/>
                              <a:gd name="T5" fmla="*/ 12 h 12"/>
                              <a:gd name="T6" fmla="*/ 0 w 263"/>
                              <a:gd name="T7" fmla="*/ 10 h 12"/>
                              <a:gd name="T8" fmla="*/ 0 w 263"/>
                              <a:gd name="T9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63" h="12">
                                <a:moveTo>
                                  <a:pt x="0" y="0"/>
                                </a:moveTo>
                                <a:lnTo>
                                  <a:pt x="263" y="2"/>
                                </a:lnTo>
                                <a:lnTo>
                                  <a:pt x="263" y="12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0" name="Freeform 6405"/>
                        <wps:cNvSpPr>
                          <a:spLocks noEditPoints="1"/>
                        </wps:cNvSpPr>
                        <wps:spPr bwMode="auto">
                          <a:xfrm>
                            <a:off x="1614170" y="1323975"/>
                            <a:ext cx="461010" cy="54610"/>
                          </a:xfrm>
                          <a:custGeom>
                            <a:avLst/>
                            <a:gdLst>
                              <a:gd name="T0" fmla="*/ 71 w 726"/>
                              <a:gd name="T1" fmla="*/ 38 h 86"/>
                              <a:gd name="T2" fmla="*/ 655 w 726"/>
                              <a:gd name="T3" fmla="*/ 38 h 86"/>
                              <a:gd name="T4" fmla="*/ 655 w 726"/>
                              <a:gd name="T5" fmla="*/ 48 h 86"/>
                              <a:gd name="T6" fmla="*/ 71 w 726"/>
                              <a:gd name="T7" fmla="*/ 48 h 86"/>
                              <a:gd name="T8" fmla="*/ 71 w 726"/>
                              <a:gd name="T9" fmla="*/ 38 h 86"/>
                              <a:gd name="T10" fmla="*/ 85 w 726"/>
                              <a:gd name="T11" fmla="*/ 86 h 86"/>
                              <a:gd name="T12" fmla="*/ 0 w 726"/>
                              <a:gd name="T13" fmla="*/ 43 h 86"/>
                              <a:gd name="T14" fmla="*/ 85 w 726"/>
                              <a:gd name="T15" fmla="*/ 0 h 86"/>
                              <a:gd name="T16" fmla="*/ 85 w 726"/>
                              <a:gd name="T17" fmla="*/ 86 h 86"/>
                              <a:gd name="T18" fmla="*/ 640 w 726"/>
                              <a:gd name="T19" fmla="*/ 0 h 86"/>
                              <a:gd name="T20" fmla="*/ 726 w 726"/>
                              <a:gd name="T21" fmla="*/ 43 h 86"/>
                              <a:gd name="T22" fmla="*/ 640 w 726"/>
                              <a:gd name="T23" fmla="*/ 86 h 86"/>
                              <a:gd name="T24" fmla="*/ 640 w 726"/>
                              <a:gd name="T25" fmla="*/ 0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26" h="86">
                                <a:moveTo>
                                  <a:pt x="71" y="38"/>
                                </a:moveTo>
                                <a:lnTo>
                                  <a:pt x="655" y="38"/>
                                </a:lnTo>
                                <a:lnTo>
                                  <a:pt x="655" y="48"/>
                                </a:lnTo>
                                <a:lnTo>
                                  <a:pt x="71" y="48"/>
                                </a:lnTo>
                                <a:lnTo>
                                  <a:pt x="71" y="38"/>
                                </a:lnTo>
                                <a:close/>
                                <a:moveTo>
                                  <a:pt x="85" y="86"/>
                                </a:moveTo>
                                <a:lnTo>
                                  <a:pt x="0" y="43"/>
                                </a:lnTo>
                                <a:lnTo>
                                  <a:pt x="85" y="0"/>
                                </a:lnTo>
                                <a:lnTo>
                                  <a:pt x="85" y="86"/>
                                </a:lnTo>
                                <a:close/>
                                <a:moveTo>
                                  <a:pt x="640" y="0"/>
                                </a:moveTo>
                                <a:lnTo>
                                  <a:pt x="726" y="43"/>
                                </a:lnTo>
                                <a:lnTo>
                                  <a:pt x="640" y="86"/>
                                </a:lnTo>
                                <a:lnTo>
                                  <a:pt x="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1" name="Rectangle 6406"/>
                        <wps:cNvSpPr>
                          <a:spLocks noChangeArrowheads="1"/>
                        </wps:cNvSpPr>
                        <wps:spPr bwMode="auto">
                          <a:xfrm>
                            <a:off x="1891665" y="1871980"/>
                            <a:ext cx="255905" cy="192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2" name="Freeform 6407"/>
                        <wps:cNvSpPr>
                          <a:spLocks noEditPoints="1"/>
                        </wps:cNvSpPr>
                        <wps:spPr bwMode="auto">
                          <a:xfrm>
                            <a:off x="1888490" y="1868805"/>
                            <a:ext cx="262255" cy="198755"/>
                          </a:xfrm>
                          <a:custGeom>
                            <a:avLst/>
                            <a:gdLst>
                              <a:gd name="T0" fmla="*/ 0 w 413"/>
                              <a:gd name="T1" fmla="*/ 0 h 313"/>
                              <a:gd name="T2" fmla="*/ 413 w 413"/>
                              <a:gd name="T3" fmla="*/ 0 h 313"/>
                              <a:gd name="T4" fmla="*/ 413 w 413"/>
                              <a:gd name="T5" fmla="*/ 313 h 313"/>
                              <a:gd name="T6" fmla="*/ 0 w 413"/>
                              <a:gd name="T7" fmla="*/ 313 h 313"/>
                              <a:gd name="T8" fmla="*/ 0 w 413"/>
                              <a:gd name="T9" fmla="*/ 0 h 313"/>
                              <a:gd name="T10" fmla="*/ 10 w 413"/>
                              <a:gd name="T11" fmla="*/ 308 h 313"/>
                              <a:gd name="T12" fmla="*/ 5 w 413"/>
                              <a:gd name="T13" fmla="*/ 303 h 313"/>
                              <a:gd name="T14" fmla="*/ 408 w 413"/>
                              <a:gd name="T15" fmla="*/ 303 h 313"/>
                              <a:gd name="T16" fmla="*/ 403 w 413"/>
                              <a:gd name="T17" fmla="*/ 308 h 313"/>
                              <a:gd name="T18" fmla="*/ 403 w 413"/>
                              <a:gd name="T19" fmla="*/ 5 h 313"/>
                              <a:gd name="T20" fmla="*/ 408 w 413"/>
                              <a:gd name="T21" fmla="*/ 10 h 313"/>
                              <a:gd name="T22" fmla="*/ 5 w 413"/>
                              <a:gd name="T23" fmla="*/ 10 h 313"/>
                              <a:gd name="T24" fmla="*/ 10 w 413"/>
                              <a:gd name="T25" fmla="*/ 5 h 313"/>
                              <a:gd name="T26" fmla="*/ 10 w 413"/>
                              <a:gd name="T27" fmla="*/ 308 h 3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13" h="313">
                                <a:moveTo>
                                  <a:pt x="0" y="0"/>
                                </a:moveTo>
                                <a:lnTo>
                                  <a:pt x="413" y="0"/>
                                </a:lnTo>
                                <a:lnTo>
                                  <a:pt x="413" y="313"/>
                                </a:lnTo>
                                <a:lnTo>
                                  <a:pt x="0" y="313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0" y="308"/>
                                </a:moveTo>
                                <a:lnTo>
                                  <a:pt x="5" y="303"/>
                                </a:lnTo>
                                <a:lnTo>
                                  <a:pt x="408" y="303"/>
                                </a:lnTo>
                                <a:lnTo>
                                  <a:pt x="403" y="308"/>
                                </a:lnTo>
                                <a:lnTo>
                                  <a:pt x="403" y="5"/>
                                </a:lnTo>
                                <a:lnTo>
                                  <a:pt x="408" y="1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0" y="3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3" name="Rectangle 6408"/>
                        <wps:cNvSpPr>
                          <a:spLocks noChangeArrowheads="1"/>
                        </wps:cNvSpPr>
                        <wps:spPr bwMode="auto">
                          <a:xfrm>
                            <a:off x="1964690" y="1915795"/>
                            <a:ext cx="14097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8C0BE6" w:rsidRDefault="003E0E23" w:rsidP="000B02C5">
                              <w:pP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</w:pPr>
                              <w:r w:rsidRPr="008C0BE6"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914" name="Freeform 6409"/>
                        <wps:cNvSpPr>
                          <a:spLocks noEditPoints="1"/>
                        </wps:cNvSpPr>
                        <wps:spPr bwMode="auto">
                          <a:xfrm>
                            <a:off x="979170" y="2531110"/>
                            <a:ext cx="1014730" cy="15875"/>
                          </a:xfrm>
                          <a:custGeom>
                            <a:avLst/>
                            <a:gdLst>
                              <a:gd name="T0" fmla="*/ 1556 w 1598"/>
                              <a:gd name="T1" fmla="*/ 25 h 25"/>
                              <a:gd name="T2" fmla="*/ 1598 w 1598"/>
                              <a:gd name="T3" fmla="*/ 15 h 25"/>
                              <a:gd name="T4" fmla="*/ 1526 w 1598"/>
                              <a:gd name="T5" fmla="*/ 25 h 25"/>
                              <a:gd name="T6" fmla="*/ 1485 w 1598"/>
                              <a:gd name="T7" fmla="*/ 14 h 25"/>
                              <a:gd name="T8" fmla="*/ 1526 w 1598"/>
                              <a:gd name="T9" fmla="*/ 25 h 25"/>
                              <a:gd name="T10" fmla="*/ 1413 w 1598"/>
                              <a:gd name="T11" fmla="*/ 24 h 25"/>
                              <a:gd name="T12" fmla="*/ 1454 w 1598"/>
                              <a:gd name="T13" fmla="*/ 14 h 25"/>
                              <a:gd name="T14" fmla="*/ 1382 w 1598"/>
                              <a:gd name="T15" fmla="*/ 23 h 25"/>
                              <a:gd name="T16" fmla="*/ 1342 w 1598"/>
                              <a:gd name="T17" fmla="*/ 13 h 25"/>
                              <a:gd name="T18" fmla="*/ 1382 w 1598"/>
                              <a:gd name="T19" fmla="*/ 23 h 25"/>
                              <a:gd name="T20" fmla="*/ 1270 w 1598"/>
                              <a:gd name="T21" fmla="*/ 22 h 25"/>
                              <a:gd name="T22" fmla="*/ 1311 w 1598"/>
                              <a:gd name="T23" fmla="*/ 13 h 25"/>
                              <a:gd name="T24" fmla="*/ 1239 w 1598"/>
                              <a:gd name="T25" fmla="*/ 22 h 25"/>
                              <a:gd name="T26" fmla="*/ 1198 w 1598"/>
                              <a:gd name="T27" fmla="*/ 11 h 25"/>
                              <a:gd name="T28" fmla="*/ 1239 w 1598"/>
                              <a:gd name="T29" fmla="*/ 22 h 25"/>
                              <a:gd name="T30" fmla="*/ 1126 w 1598"/>
                              <a:gd name="T31" fmla="*/ 21 h 25"/>
                              <a:gd name="T32" fmla="*/ 1168 w 1598"/>
                              <a:gd name="T33" fmla="*/ 11 h 25"/>
                              <a:gd name="T34" fmla="*/ 1096 w 1598"/>
                              <a:gd name="T35" fmla="*/ 21 h 25"/>
                              <a:gd name="T36" fmla="*/ 1055 w 1598"/>
                              <a:gd name="T37" fmla="*/ 10 h 25"/>
                              <a:gd name="T38" fmla="*/ 1096 w 1598"/>
                              <a:gd name="T39" fmla="*/ 21 h 25"/>
                              <a:gd name="T40" fmla="*/ 983 w 1598"/>
                              <a:gd name="T41" fmla="*/ 20 h 25"/>
                              <a:gd name="T42" fmla="*/ 1024 w 1598"/>
                              <a:gd name="T43" fmla="*/ 10 h 25"/>
                              <a:gd name="T44" fmla="*/ 952 w 1598"/>
                              <a:gd name="T45" fmla="*/ 19 h 25"/>
                              <a:gd name="T46" fmla="*/ 912 w 1598"/>
                              <a:gd name="T47" fmla="*/ 9 h 25"/>
                              <a:gd name="T48" fmla="*/ 952 w 1598"/>
                              <a:gd name="T49" fmla="*/ 19 h 25"/>
                              <a:gd name="T50" fmla="*/ 840 w 1598"/>
                              <a:gd name="T51" fmla="*/ 18 h 25"/>
                              <a:gd name="T52" fmla="*/ 881 w 1598"/>
                              <a:gd name="T53" fmla="*/ 8 h 25"/>
                              <a:gd name="T54" fmla="*/ 809 w 1598"/>
                              <a:gd name="T55" fmla="*/ 18 h 25"/>
                              <a:gd name="T56" fmla="*/ 768 w 1598"/>
                              <a:gd name="T57" fmla="*/ 7 h 25"/>
                              <a:gd name="T58" fmla="*/ 809 w 1598"/>
                              <a:gd name="T59" fmla="*/ 18 h 25"/>
                              <a:gd name="T60" fmla="*/ 696 w 1598"/>
                              <a:gd name="T61" fmla="*/ 17 h 25"/>
                              <a:gd name="T62" fmla="*/ 737 w 1598"/>
                              <a:gd name="T63" fmla="*/ 7 h 25"/>
                              <a:gd name="T64" fmla="*/ 666 w 1598"/>
                              <a:gd name="T65" fmla="*/ 16 h 25"/>
                              <a:gd name="T66" fmla="*/ 625 w 1598"/>
                              <a:gd name="T67" fmla="*/ 6 h 25"/>
                              <a:gd name="T68" fmla="*/ 666 w 1598"/>
                              <a:gd name="T69" fmla="*/ 16 h 25"/>
                              <a:gd name="T70" fmla="*/ 553 w 1598"/>
                              <a:gd name="T71" fmla="*/ 15 h 25"/>
                              <a:gd name="T72" fmla="*/ 594 w 1598"/>
                              <a:gd name="T73" fmla="*/ 5 h 25"/>
                              <a:gd name="T74" fmla="*/ 522 w 1598"/>
                              <a:gd name="T75" fmla="*/ 15 h 25"/>
                              <a:gd name="T76" fmla="*/ 481 w 1598"/>
                              <a:gd name="T77" fmla="*/ 4 h 25"/>
                              <a:gd name="T78" fmla="*/ 522 w 1598"/>
                              <a:gd name="T79" fmla="*/ 15 h 25"/>
                              <a:gd name="T80" fmla="*/ 410 w 1598"/>
                              <a:gd name="T81" fmla="*/ 14 h 25"/>
                              <a:gd name="T82" fmla="*/ 451 w 1598"/>
                              <a:gd name="T83" fmla="*/ 4 h 25"/>
                              <a:gd name="T84" fmla="*/ 379 w 1598"/>
                              <a:gd name="T85" fmla="*/ 14 h 25"/>
                              <a:gd name="T86" fmla="*/ 338 w 1598"/>
                              <a:gd name="T87" fmla="*/ 3 h 25"/>
                              <a:gd name="T88" fmla="*/ 379 w 1598"/>
                              <a:gd name="T89" fmla="*/ 14 h 25"/>
                              <a:gd name="T90" fmla="*/ 266 w 1598"/>
                              <a:gd name="T91" fmla="*/ 13 h 25"/>
                              <a:gd name="T92" fmla="*/ 307 w 1598"/>
                              <a:gd name="T93" fmla="*/ 3 h 25"/>
                              <a:gd name="T94" fmla="*/ 236 w 1598"/>
                              <a:gd name="T95" fmla="*/ 12 h 25"/>
                              <a:gd name="T96" fmla="*/ 195 w 1598"/>
                              <a:gd name="T97" fmla="*/ 2 h 25"/>
                              <a:gd name="T98" fmla="*/ 236 w 1598"/>
                              <a:gd name="T99" fmla="*/ 12 h 25"/>
                              <a:gd name="T100" fmla="*/ 123 w 1598"/>
                              <a:gd name="T101" fmla="*/ 11 h 25"/>
                              <a:gd name="T102" fmla="*/ 164 w 1598"/>
                              <a:gd name="T103" fmla="*/ 1 h 25"/>
                              <a:gd name="T104" fmla="*/ 92 w 1598"/>
                              <a:gd name="T105" fmla="*/ 11 h 25"/>
                              <a:gd name="T106" fmla="*/ 51 w 1598"/>
                              <a:gd name="T107" fmla="*/ 0 h 25"/>
                              <a:gd name="T108" fmla="*/ 92 w 1598"/>
                              <a:gd name="T109" fmla="*/ 11 h 25"/>
                              <a:gd name="T110" fmla="*/ 0 w 1598"/>
                              <a:gd name="T111" fmla="*/ 10 h 25"/>
                              <a:gd name="T112" fmla="*/ 21 w 1598"/>
                              <a:gd name="T11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598" h="25">
                                <a:moveTo>
                                  <a:pt x="1597" y="25"/>
                                </a:moveTo>
                                <a:lnTo>
                                  <a:pt x="1556" y="25"/>
                                </a:lnTo>
                                <a:lnTo>
                                  <a:pt x="1557" y="15"/>
                                </a:lnTo>
                                <a:lnTo>
                                  <a:pt x="1598" y="15"/>
                                </a:lnTo>
                                <a:lnTo>
                                  <a:pt x="1597" y="25"/>
                                </a:lnTo>
                                <a:close/>
                                <a:moveTo>
                                  <a:pt x="1526" y="25"/>
                                </a:moveTo>
                                <a:lnTo>
                                  <a:pt x="1485" y="24"/>
                                </a:lnTo>
                                <a:lnTo>
                                  <a:pt x="1485" y="14"/>
                                </a:lnTo>
                                <a:lnTo>
                                  <a:pt x="1526" y="14"/>
                                </a:lnTo>
                                <a:lnTo>
                                  <a:pt x="1526" y="25"/>
                                </a:lnTo>
                                <a:close/>
                                <a:moveTo>
                                  <a:pt x="1454" y="24"/>
                                </a:moveTo>
                                <a:lnTo>
                                  <a:pt x="1413" y="24"/>
                                </a:lnTo>
                                <a:lnTo>
                                  <a:pt x="1413" y="13"/>
                                </a:lnTo>
                                <a:lnTo>
                                  <a:pt x="1454" y="14"/>
                                </a:lnTo>
                                <a:lnTo>
                                  <a:pt x="1454" y="24"/>
                                </a:lnTo>
                                <a:close/>
                                <a:moveTo>
                                  <a:pt x="1382" y="23"/>
                                </a:moveTo>
                                <a:lnTo>
                                  <a:pt x="1341" y="23"/>
                                </a:lnTo>
                                <a:lnTo>
                                  <a:pt x="1342" y="13"/>
                                </a:lnTo>
                                <a:lnTo>
                                  <a:pt x="1383" y="13"/>
                                </a:lnTo>
                                <a:lnTo>
                                  <a:pt x="1382" y="23"/>
                                </a:lnTo>
                                <a:close/>
                                <a:moveTo>
                                  <a:pt x="1311" y="23"/>
                                </a:moveTo>
                                <a:lnTo>
                                  <a:pt x="1270" y="22"/>
                                </a:lnTo>
                                <a:lnTo>
                                  <a:pt x="1270" y="12"/>
                                </a:lnTo>
                                <a:lnTo>
                                  <a:pt x="1311" y="13"/>
                                </a:lnTo>
                                <a:lnTo>
                                  <a:pt x="1311" y="23"/>
                                </a:lnTo>
                                <a:close/>
                                <a:moveTo>
                                  <a:pt x="1239" y="22"/>
                                </a:moveTo>
                                <a:lnTo>
                                  <a:pt x="1198" y="22"/>
                                </a:lnTo>
                                <a:lnTo>
                                  <a:pt x="1198" y="11"/>
                                </a:lnTo>
                                <a:lnTo>
                                  <a:pt x="1239" y="12"/>
                                </a:lnTo>
                                <a:lnTo>
                                  <a:pt x="1239" y="22"/>
                                </a:lnTo>
                                <a:close/>
                                <a:moveTo>
                                  <a:pt x="1167" y="21"/>
                                </a:moveTo>
                                <a:lnTo>
                                  <a:pt x="1126" y="21"/>
                                </a:lnTo>
                                <a:lnTo>
                                  <a:pt x="1127" y="11"/>
                                </a:lnTo>
                                <a:lnTo>
                                  <a:pt x="1168" y="11"/>
                                </a:lnTo>
                                <a:lnTo>
                                  <a:pt x="1167" y="21"/>
                                </a:lnTo>
                                <a:close/>
                                <a:moveTo>
                                  <a:pt x="1096" y="21"/>
                                </a:moveTo>
                                <a:lnTo>
                                  <a:pt x="1055" y="20"/>
                                </a:lnTo>
                                <a:lnTo>
                                  <a:pt x="1055" y="10"/>
                                </a:lnTo>
                                <a:lnTo>
                                  <a:pt x="1096" y="10"/>
                                </a:lnTo>
                                <a:lnTo>
                                  <a:pt x="1096" y="21"/>
                                </a:lnTo>
                                <a:close/>
                                <a:moveTo>
                                  <a:pt x="1024" y="20"/>
                                </a:moveTo>
                                <a:lnTo>
                                  <a:pt x="983" y="20"/>
                                </a:lnTo>
                                <a:lnTo>
                                  <a:pt x="983" y="9"/>
                                </a:lnTo>
                                <a:lnTo>
                                  <a:pt x="1024" y="10"/>
                                </a:lnTo>
                                <a:lnTo>
                                  <a:pt x="1024" y="20"/>
                                </a:lnTo>
                                <a:close/>
                                <a:moveTo>
                                  <a:pt x="952" y="19"/>
                                </a:moveTo>
                                <a:lnTo>
                                  <a:pt x="911" y="19"/>
                                </a:lnTo>
                                <a:lnTo>
                                  <a:pt x="912" y="9"/>
                                </a:lnTo>
                                <a:lnTo>
                                  <a:pt x="952" y="9"/>
                                </a:lnTo>
                                <a:lnTo>
                                  <a:pt x="952" y="19"/>
                                </a:lnTo>
                                <a:close/>
                                <a:moveTo>
                                  <a:pt x="881" y="19"/>
                                </a:moveTo>
                                <a:lnTo>
                                  <a:pt x="840" y="18"/>
                                </a:lnTo>
                                <a:lnTo>
                                  <a:pt x="840" y="8"/>
                                </a:lnTo>
                                <a:lnTo>
                                  <a:pt x="881" y="8"/>
                                </a:lnTo>
                                <a:lnTo>
                                  <a:pt x="881" y="19"/>
                                </a:lnTo>
                                <a:close/>
                                <a:moveTo>
                                  <a:pt x="809" y="18"/>
                                </a:moveTo>
                                <a:lnTo>
                                  <a:pt x="768" y="17"/>
                                </a:lnTo>
                                <a:lnTo>
                                  <a:pt x="768" y="7"/>
                                </a:lnTo>
                                <a:lnTo>
                                  <a:pt x="809" y="8"/>
                                </a:lnTo>
                                <a:lnTo>
                                  <a:pt x="809" y="18"/>
                                </a:lnTo>
                                <a:close/>
                                <a:moveTo>
                                  <a:pt x="737" y="17"/>
                                </a:moveTo>
                                <a:lnTo>
                                  <a:pt x="696" y="17"/>
                                </a:lnTo>
                                <a:lnTo>
                                  <a:pt x="696" y="7"/>
                                </a:lnTo>
                                <a:lnTo>
                                  <a:pt x="737" y="7"/>
                                </a:lnTo>
                                <a:lnTo>
                                  <a:pt x="737" y="17"/>
                                </a:lnTo>
                                <a:close/>
                                <a:moveTo>
                                  <a:pt x="666" y="16"/>
                                </a:moveTo>
                                <a:lnTo>
                                  <a:pt x="625" y="16"/>
                                </a:lnTo>
                                <a:lnTo>
                                  <a:pt x="625" y="6"/>
                                </a:lnTo>
                                <a:lnTo>
                                  <a:pt x="666" y="6"/>
                                </a:lnTo>
                                <a:lnTo>
                                  <a:pt x="666" y="16"/>
                                </a:lnTo>
                                <a:close/>
                                <a:moveTo>
                                  <a:pt x="594" y="16"/>
                                </a:moveTo>
                                <a:lnTo>
                                  <a:pt x="553" y="15"/>
                                </a:lnTo>
                                <a:lnTo>
                                  <a:pt x="553" y="5"/>
                                </a:lnTo>
                                <a:lnTo>
                                  <a:pt x="594" y="5"/>
                                </a:lnTo>
                                <a:lnTo>
                                  <a:pt x="594" y="16"/>
                                </a:lnTo>
                                <a:close/>
                                <a:moveTo>
                                  <a:pt x="522" y="15"/>
                                </a:moveTo>
                                <a:lnTo>
                                  <a:pt x="481" y="15"/>
                                </a:lnTo>
                                <a:lnTo>
                                  <a:pt x="481" y="4"/>
                                </a:lnTo>
                                <a:lnTo>
                                  <a:pt x="522" y="5"/>
                                </a:lnTo>
                                <a:lnTo>
                                  <a:pt x="522" y="15"/>
                                </a:lnTo>
                                <a:close/>
                                <a:moveTo>
                                  <a:pt x="451" y="14"/>
                                </a:moveTo>
                                <a:lnTo>
                                  <a:pt x="410" y="14"/>
                                </a:lnTo>
                                <a:lnTo>
                                  <a:pt x="410" y="4"/>
                                </a:lnTo>
                                <a:lnTo>
                                  <a:pt x="451" y="4"/>
                                </a:lnTo>
                                <a:lnTo>
                                  <a:pt x="451" y="14"/>
                                </a:lnTo>
                                <a:close/>
                                <a:moveTo>
                                  <a:pt x="379" y="14"/>
                                </a:moveTo>
                                <a:lnTo>
                                  <a:pt x="338" y="13"/>
                                </a:lnTo>
                                <a:lnTo>
                                  <a:pt x="338" y="3"/>
                                </a:lnTo>
                                <a:lnTo>
                                  <a:pt x="379" y="4"/>
                                </a:lnTo>
                                <a:lnTo>
                                  <a:pt x="379" y="14"/>
                                </a:lnTo>
                                <a:close/>
                                <a:moveTo>
                                  <a:pt x="307" y="13"/>
                                </a:moveTo>
                                <a:lnTo>
                                  <a:pt x="266" y="13"/>
                                </a:lnTo>
                                <a:lnTo>
                                  <a:pt x="266" y="2"/>
                                </a:lnTo>
                                <a:lnTo>
                                  <a:pt x="307" y="3"/>
                                </a:lnTo>
                                <a:lnTo>
                                  <a:pt x="307" y="13"/>
                                </a:lnTo>
                                <a:close/>
                                <a:moveTo>
                                  <a:pt x="236" y="12"/>
                                </a:moveTo>
                                <a:lnTo>
                                  <a:pt x="195" y="12"/>
                                </a:lnTo>
                                <a:lnTo>
                                  <a:pt x="195" y="2"/>
                                </a:lnTo>
                                <a:lnTo>
                                  <a:pt x="236" y="2"/>
                                </a:lnTo>
                                <a:lnTo>
                                  <a:pt x="236" y="12"/>
                                </a:lnTo>
                                <a:close/>
                                <a:moveTo>
                                  <a:pt x="164" y="12"/>
                                </a:moveTo>
                                <a:lnTo>
                                  <a:pt x="123" y="11"/>
                                </a:lnTo>
                                <a:lnTo>
                                  <a:pt x="123" y="1"/>
                                </a:lnTo>
                                <a:lnTo>
                                  <a:pt x="164" y="1"/>
                                </a:lnTo>
                                <a:lnTo>
                                  <a:pt x="164" y="12"/>
                                </a:lnTo>
                                <a:close/>
                                <a:moveTo>
                                  <a:pt x="92" y="11"/>
                                </a:moveTo>
                                <a:lnTo>
                                  <a:pt x="51" y="11"/>
                                </a:lnTo>
                                <a:lnTo>
                                  <a:pt x="51" y="0"/>
                                </a:lnTo>
                                <a:lnTo>
                                  <a:pt x="92" y="1"/>
                                </a:lnTo>
                                <a:lnTo>
                                  <a:pt x="92" y="11"/>
                                </a:lnTo>
                                <a:close/>
                                <a:moveTo>
                                  <a:pt x="21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5" name="Freeform 6410"/>
                        <wps:cNvSpPr>
                          <a:spLocks/>
                        </wps:cNvSpPr>
                        <wps:spPr bwMode="auto">
                          <a:xfrm>
                            <a:off x="1934845" y="2664460"/>
                            <a:ext cx="71755" cy="7620"/>
                          </a:xfrm>
                          <a:custGeom>
                            <a:avLst/>
                            <a:gdLst>
                              <a:gd name="T0" fmla="*/ 113 w 113"/>
                              <a:gd name="T1" fmla="*/ 12 h 12"/>
                              <a:gd name="T2" fmla="*/ 0 w 113"/>
                              <a:gd name="T3" fmla="*/ 11 h 12"/>
                              <a:gd name="T4" fmla="*/ 0 w 113"/>
                              <a:gd name="T5" fmla="*/ 0 h 12"/>
                              <a:gd name="T6" fmla="*/ 113 w 113"/>
                              <a:gd name="T7" fmla="*/ 2 h 12"/>
                              <a:gd name="T8" fmla="*/ 113 w 113"/>
                              <a:gd name="T9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3" h="12">
                                <a:moveTo>
                                  <a:pt x="113" y="12"/>
                                </a:moveTo>
                                <a:lnTo>
                                  <a:pt x="0" y="11"/>
                                </a:lnTo>
                                <a:lnTo>
                                  <a:pt x="0" y="0"/>
                                </a:lnTo>
                                <a:lnTo>
                                  <a:pt x="113" y="2"/>
                                </a:lnTo>
                                <a:lnTo>
                                  <a:pt x="113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6" name="Freeform 6411"/>
                        <wps:cNvSpPr>
                          <a:spLocks/>
                        </wps:cNvSpPr>
                        <wps:spPr bwMode="auto">
                          <a:xfrm>
                            <a:off x="1890395" y="1003935"/>
                            <a:ext cx="10160" cy="88265"/>
                          </a:xfrm>
                          <a:custGeom>
                            <a:avLst/>
                            <a:gdLst>
                              <a:gd name="T0" fmla="*/ 10 w 16"/>
                              <a:gd name="T1" fmla="*/ 0 h 139"/>
                              <a:gd name="T2" fmla="*/ 16 w 16"/>
                              <a:gd name="T3" fmla="*/ 139 h 139"/>
                              <a:gd name="T4" fmla="*/ 5 w 16"/>
                              <a:gd name="T5" fmla="*/ 139 h 139"/>
                              <a:gd name="T6" fmla="*/ 0 w 16"/>
                              <a:gd name="T7" fmla="*/ 1 h 139"/>
                              <a:gd name="T8" fmla="*/ 10 w 16"/>
                              <a:gd name="T9" fmla="*/ 0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139">
                                <a:moveTo>
                                  <a:pt x="10" y="0"/>
                                </a:moveTo>
                                <a:lnTo>
                                  <a:pt x="16" y="139"/>
                                </a:lnTo>
                                <a:lnTo>
                                  <a:pt x="5" y="139"/>
                                </a:lnTo>
                                <a:lnTo>
                                  <a:pt x="0" y="1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7" name="Rectangle 6412"/>
                        <wps:cNvSpPr>
                          <a:spLocks noChangeArrowheads="1"/>
                        </wps:cNvSpPr>
                        <wps:spPr bwMode="auto">
                          <a:xfrm>
                            <a:off x="1904365" y="1294765"/>
                            <a:ext cx="6985" cy="1333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8" name="Rectangle 6413"/>
                        <wps:cNvSpPr>
                          <a:spLocks noChangeArrowheads="1"/>
                        </wps:cNvSpPr>
                        <wps:spPr bwMode="auto">
                          <a:xfrm>
                            <a:off x="1987550" y="1177290"/>
                            <a:ext cx="1260475" cy="2730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9" name="Freeform 6414"/>
                        <wps:cNvSpPr>
                          <a:spLocks noEditPoints="1"/>
                        </wps:cNvSpPr>
                        <wps:spPr bwMode="auto">
                          <a:xfrm>
                            <a:off x="1054735" y="1096645"/>
                            <a:ext cx="936625" cy="6350"/>
                          </a:xfrm>
                          <a:custGeom>
                            <a:avLst/>
                            <a:gdLst>
                              <a:gd name="T0" fmla="*/ 41 w 1475"/>
                              <a:gd name="T1" fmla="*/ 0 h 10"/>
                              <a:gd name="T2" fmla="*/ 0 w 1475"/>
                              <a:gd name="T3" fmla="*/ 10 h 10"/>
                              <a:gd name="T4" fmla="*/ 72 w 1475"/>
                              <a:gd name="T5" fmla="*/ 0 h 10"/>
                              <a:gd name="T6" fmla="*/ 113 w 1475"/>
                              <a:gd name="T7" fmla="*/ 10 h 10"/>
                              <a:gd name="T8" fmla="*/ 72 w 1475"/>
                              <a:gd name="T9" fmla="*/ 0 h 10"/>
                              <a:gd name="T10" fmla="*/ 185 w 1475"/>
                              <a:gd name="T11" fmla="*/ 0 h 10"/>
                              <a:gd name="T12" fmla="*/ 144 w 1475"/>
                              <a:gd name="T13" fmla="*/ 10 h 10"/>
                              <a:gd name="T14" fmla="*/ 215 w 1475"/>
                              <a:gd name="T15" fmla="*/ 0 h 10"/>
                              <a:gd name="T16" fmla="*/ 256 w 1475"/>
                              <a:gd name="T17" fmla="*/ 10 h 10"/>
                              <a:gd name="T18" fmla="*/ 215 w 1475"/>
                              <a:gd name="T19" fmla="*/ 0 h 10"/>
                              <a:gd name="T20" fmla="*/ 328 w 1475"/>
                              <a:gd name="T21" fmla="*/ 0 h 10"/>
                              <a:gd name="T22" fmla="*/ 287 w 1475"/>
                              <a:gd name="T23" fmla="*/ 10 h 10"/>
                              <a:gd name="T24" fmla="*/ 359 w 1475"/>
                              <a:gd name="T25" fmla="*/ 0 h 10"/>
                              <a:gd name="T26" fmla="*/ 400 w 1475"/>
                              <a:gd name="T27" fmla="*/ 10 h 10"/>
                              <a:gd name="T28" fmla="*/ 359 w 1475"/>
                              <a:gd name="T29" fmla="*/ 0 h 10"/>
                              <a:gd name="T30" fmla="*/ 471 w 1475"/>
                              <a:gd name="T31" fmla="*/ 0 h 10"/>
                              <a:gd name="T32" fmla="*/ 430 w 1475"/>
                              <a:gd name="T33" fmla="*/ 10 h 10"/>
                              <a:gd name="T34" fmla="*/ 502 w 1475"/>
                              <a:gd name="T35" fmla="*/ 0 h 10"/>
                              <a:gd name="T36" fmla="*/ 543 w 1475"/>
                              <a:gd name="T37" fmla="*/ 10 h 10"/>
                              <a:gd name="T38" fmla="*/ 502 w 1475"/>
                              <a:gd name="T39" fmla="*/ 0 h 10"/>
                              <a:gd name="T40" fmla="*/ 615 w 1475"/>
                              <a:gd name="T41" fmla="*/ 0 h 10"/>
                              <a:gd name="T42" fmla="*/ 574 w 1475"/>
                              <a:gd name="T43" fmla="*/ 10 h 10"/>
                              <a:gd name="T44" fmla="*/ 646 w 1475"/>
                              <a:gd name="T45" fmla="*/ 0 h 10"/>
                              <a:gd name="T46" fmla="*/ 686 w 1475"/>
                              <a:gd name="T47" fmla="*/ 10 h 10"/>
                              <a:gd name="T48" fmla="*/ 646 w 1475"/>
                              <a:gd name="T49" fmla="*/ 0 h 10"/>
                              <a:gd name="T50" fmla="*/ 758 w 1475"/>
                              <a:gd name="T51" fmla="*/ 0 h 10"/>
                              <a:gd name="T52" fmla="*/ 717 w 1475"/>
                              <a:gd name="T53" fmla="*/ 10 h 10"/>
                              <a:gd name="T54" fmla="*/ 789 w 1475"/>
                              <a:gd name="T55" fmla="*/ 0 h 10"/>
                              <a:gd name="T56" fmla="*/ 830 w 1475"/>
                              <a:gd name="T57" fmla="*/ 10 h 10"/>
                              <a:gd name="T58" fmla="*/ 789 w 1475"/>
                              <a:gd name="T59" fmla="*/ 0 h 10"/>
                              <a:gd name="T60" fmla="*/ 902 w 1475"/>
                              <a:gd name="T61" fmla="*/ 0 h 10"/>
                              <a:gd name="T62" fmla="*/ 861 w 1475"/>
                              <a:gd name="T63" fmla="*/ 10 h 10"/>
                              <a:gd name="T64" fmla="*/ 932 w 1475"/>
                              <a:gd name="T65" fmla="*/ 0 h 10"/>
                              <a:gd name="T66" fmla="*/ 973 w 1475"/>
                              <a:gd name="T67" fmla="*/ 10 h 10"/>
                              <a:gd name="T68" fmla="*/ 932 w 1475"/>
                              <a:gd name="T69" fmla="*/ 0 h 10"/>
                              <a:gd name="T70" fmla="*/ 1045 w 1475"/>
                              <a:gd name="T71" fmla="*/ 0 h 10"/>
                              <a:gd name="T72" fmla="*/ 1004 w 1475"/>
                              <a:gd name="T73" fmla="*/ 10 h 10"/>
                              <a:gd name="T74" fmla="*/ 1076 w 1475"/>
                              <a:gd name="T75" fmla="*/ 0 h 10"/>
                              <a:gd name="T76" fmla="*/ 1117 w 1475"/>
                              <a:gd name="T77" fmla="*/ 10 h 10"/>
                              <a:gd name="T78" fmla="*/ 1076 w 1475"/>
                              <a:gd name="T79" fmla="*/ 0 h 10"/>
                              <a:gd name="T80" fmla="*/ 1188 w 1475"/>
                              <a:gd name="T81" fmla="*/ 0 h 10"/>
                              <a:gd name="T82" fmla="*/ 1147 w 1475"/>
                              <a:gd name="T83" fmla="*/ 10 h 10"/>
                              <a:gd name="T84" fmla="*/ 1219 w 1475"/>
                              <a:gd name="T85" fmla="*/ 0 h 10"/>
                              <a:gd name="T86" fmla="*/ 1260 w 1475"/>
                              <a:gd name="T87" fmla="*/ 10 h 10"/>
                              <a:gd name="T88" fmla="*/ 1219 w 1475"/>
                              <a:gd name="T89" fmla="*/ 0 h 10"/>
                              <a:gd name="T90" fmla="*/ 1332 w 1475"/>
                              <a:gd name="T91" fmla="*/ 0 h 10"/>
                              <a:gd name="T92" fmla="*/ 1291 w 1475"/>
                              <a:gd name="T93" fmla="*/ 10 h 10"/>
                              <a:gd name="T94" fmla="*/ 1362 w 1475"/>
                              <a:gd name="T95" fmla="*/ 0 h 10"/>
                              <a:gd name="T96" fmla="*/ 1403 w 1475"/>
                              <a:gd name="T97" fmla="*/ 10 h 10"/>
                              <a:gd name="T98" fmla="*/ 1362 w 1475"/>
                              <a:gd name="T99" fmla="*/ 0 h 10"/>
                              <a:gd name="T100" fmla="*/ 1475 w 1475"/>
                              <a:gd name="T101" fmla="*/ 0 h 10"/>
                              <a:gd name="T102" fmla="*/ 1434 w 1475"/>
                              <a:gd name="T103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475" h="10">
                                <a:moveTo>
                                  <a:pt x="0" y="0"/>
                                </a:moveTo>
                                <a:lnTo>
                                  <a:pt x="41" y="0"/>
                                </a:lnTo>
                                <a:lnTo>
                                  <a:pt x="41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72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0"/>
                                </a:lnTo>
                                <a:lnTo>
                                  <a:pt x="72" y="10"/>
                                </a:lnTo>
                                <a:lnTo>
                                  <a:pt x="72" y="0"/>
                                </a:lnTo>
                                <a:close/>
                                <a:moveTo>
                                  <a:pt x="144" y="0"/>
                                </a:moveTo>
                                <a:lnTo>
                                  <a:pt x="185" y="0"/>
                                </a:lnTo>
                                <a:lnTo>
                                  <a:pt x="185" y="10"/>
                                </a:lnTo>
                                <a:lnTo>
                                  <a:pt x="144" y="10"/>
                                </a:lnTo>
                                <a:lnTo>
                                  <a:pt x="144" y="0"/>
                                </a:lnTo>
                                <a:close/>
                                <a:moveTo>
                                  <a:pt x="215" y="0"/>
                                </a:moveTo>
                                <a:lnTo>
                                  <a:pt x="256" y="0"/>
                                </a:lnTo>
                                <a:lnTo>
                                  <a:pt x="256" y="10"/>
                                </a:lnTo>
                                <a:lnTo>
                                  <a:pt x="215" y="10"/>
                                </a:lnTo>
                                <a:lnTo>
                                  <a:pt x="215" y="0"/>
                                </a:lnTo>
                                <a:close/>
                                <a:moveTo>
                                  <a:pt x="287" y="0"/>
                                </a:moveTo>
                                <a:lnTo>
                                  <a:pt x="328" y="0"/>
                                </a:lnTo>
                                <a:lnTo>
                                  <a:pt x="328" y="10"/>
                                </a:lnTo>
                                <a:lnTo>
                                  <a:pt x="287" y="10"/>
                                </a:lnTo>
                                <a:lnTo>
                                  <a:pt x="287" y="0"/>
                                </a:lnTo>
                                <a:close/>
                                <a:moveTo>
                                  <a:pt x="359" y="0"/>
                                </a:moveTo>
                                <a:lnTo>
                                  <a:pt x="400" y="0"/>
                                </a:lnTo>
                                <a:lnTo>
                                  <a:pt x="400" y="10"/>
                                </a:lnTo>
                                <a:lnTo>
                                  <a:pt x="359" y="10"/>
                                </a:lnTo>
                                <a:lnTo>
                                  <a:pt x="359" y="0"/>
                                </a:lnTo>
                                <a:close/>
                                <a:moveTo>
                                  <a:pt x="430" y="0"/>
                                </a:moveTo>
                                <a:lnTo>
                                  <a:pt x="471" y="0"/>
                                </a:lnTo>
                                <a:lnTo>
                                  <a:pt x="471" y="10"/>
                                </a:lnTo>
                                <a:lnTo>
                                  <a:pt x="430" y="10"/>
                                </a:lnTo>
                                <a:lnTo>
                                  <a:pt x="430" y="0"/>
                                </a:lnTo>
                                <a:close/>
                                <a:moveTo>
                                  <a:pt x="502" y="0"/>
                                </a:moveTo>
                                <a:lnTo>
                                  <a:pt x="543" y="0"/>
                                </a:lnTo>
                                <a:lnTo>
                                  <a:pt x="543" y="10"/>
                                </a:lnTo>
                                <a:lnTo>
                                  <a:pt x="502" y="10"/>
                                </a:lnTo>
                                <a:lnTo>
                                  <a:pt x="502" y="0"/>
                                </a:lnTo>
                                <a:close/>
                                <a:moveTo>
                                  <a:pt x="574" y="0"/>
                                </a:moveTo>
                                <a:lnTo>
                                  <a:pt x="615" y="0"/>
                                </a:lnTo>
                                <a:lnTo>
                                  <a:pt x="615" y="10"/>
                                </a:lnTo>
                                <a:lnTo>
                                  <a:pt x="574" y="10"/>
                                </a:lnTo>
                                <a:lnTo>
                                  <a:pt x="574" y="0"/>
                                </a:lnTo>
                                <a:close/>
                                <a:moveTo>
                                  <a:pt x="646" y="0"/>
                                </a:moveTo>
                                <a:lnTo>
                                  <a:pt x="686" y="0"/>
                                </a:lnTo>
                                <a:lnTo>
                                  <a:pt x="686" y="10"/>
                                </a:lnTo>
                                <a:lnTo>
                                  <a:pt x="646" y="10"/>
                                </a:lnTo>
                                <a:lnTo>
                                  <a:pt x="646" y="0"/>
                                </a:lnTo>
                                <a:close/>
                                <a:moveTo>
                                  <a:pt x="717" y="0"/>
                                </a:moveTo>
                                <a:lnTo>
                                  <a:pt x="758" y="0"/>
                                </a:lnTo>
                                <a:lnTo>
                                  <a:pt x="758" y="10"/>
                                </a:lnTo>
                                <a:lnTo>
                                  <a:pt x="717" y="10"/>
                                </a:lnTo>
                                <a:lnTo>
                                  <a:pt x="717" y="0"/>
                                </a:lnTo>
                                <a:close/>
                                <a:moveTo>
                                  <a:pt x="789" y="0"/>
                                </a:moveTo>
                                <a:lnTo>
                                  <a:pt x="830" y="0"/>
                                </a:lnTo>
                                <a:lnTo>
                                  <a:pt x="830" y="10"/>
                                </a:lnTo>
                                <a:lnTo>
                                  <a:pt x="789" y="10"/>
                                </a:lnTo>
                                <a:lnTo>
                                  <a:pt x="789" y="0"/>
                                </a:lnTo>
                                <a:close/>
                                <a:moveTo>
                                  <a:pt x="861" y="0"/>
                                </a:moveTo>
                                <a:lnTo>
                                  <a:pt x="902" y="0"/>
                                </a:lnTo>
                                <a:lnTo>
                                  <a:pt x="902" y="10"/>
                                </a:lnTo>
                                <a:lnTo>
                                  <a:pt x="861" y="10"/>
                                </a:lnTo>
                                <a:lnTo>
                                  <a:pt x="861" y="0"/>
                                </a:lnTo>
                                <a:close/>
                                <a:moveTo>
                                  <a:pt x="932" y="0"/>
                                </a:moveTo>
                                <a:lnTo>
                                  <a:pt x="973" y="0"/>
                                </a:lnTo>
                                <a:lnTo>
                                  <a:pt x="973" y="10"/>
                                </a:lnTo>
                                <a:lnTo>
                                  <a:pt x="932" y="10"/>
                                </a:lnTo>
                                <a:lnTo>
                                  <a:pt x="932" y="0"/>
                                </a:lnTo>
                                <a:close/>
                                <a:moveTo>
                                  <a:pt x="1004" y="0"/>
                                </a:moveTo>
                                <a:lnTo>
                                  <a:pt x="1045" y="0"/>
                                </a:lnTo>
                                <a:lnTo>
                                  <a:pt x="1045" y="10"/>
                                </a:lnTo>
                                <a:lnTo>
                                  <a:pt x="1004" y="10"/>
                                </a:lnTo>
                                <a:lnTo>
                                  <a:pt x="1004" y="0"/>
                                </a:lnTo>
                                <a:close/>
                                <a:moveTo>
                                  <a:pt x="1076" y="0"/>
                                </a:moveTo>
                                <a:lnTo>
                                  <a:pt x="1117" y="0"/>
                                </a:lnTo>
                                <a:lnTo>
                                  <a:pt x="1117" y="10"/>
                                </a:lnTo>
                                <a:lnTo>
                                  <a:pt x="1076" y="10"/>
                                </a:lnTo>
                                <a:lnTo>
                                  <a:pt x="1076" y="0"/>
                                </a:lnTo>
                                <a:close/>
                                <a:moveTo>
                                  <a:pt x="1147" y="0"/>
                                </a:moveTo>
                                <a:lnTo>
                                  <a:pt x="1188" y="0"/>
                                </a:lnTo>
                                <a:lnTo>
                                  <a:pt x="1188" y="10"/>
                                </a:lnTo>
                                <a:lnTo>
                                  <a:pt x="1147" y="10"/>
                                </a:lnTo>
                                <a:lnTo>
                                  <a:pt x="1147" y="0"/>
                                </a:lnTo>
                                <a:close/>
                                <a:moveTo>
                                  <a:pt x="1219" y="0"/>
                                </a:moveTo>
                                <a:lnTo>
                                  <a:pt x="1260" y="0"/>
                                </a:lnTo>
                                <a:lnTo>
                                  <a:pt x="1260" y="10"/>
                                </a:lnTo>
                                <a:lnTo>
                                  <a:pt x="1219" y="10"/>
                                </a:lnTo>
                                <a:lnTo>
                                  <a:pt x="1219" y="0"/>
                                </a:lnTo>
                                <a:close/>
                                <a:moveTo>
                                  <a:pt x="1291" y="0"/>
                                </a:moveTo>
                                <a:lnTo>
                                  <a:pt x="1332" y="0"/>
                                </a:lnTo>
                                <a:lnTo>
                                  <a:pt x="1332" y="10"/>
                                </a:lnTo>
                                <a:lnTo>
                                  <a:pt x="1291" y="10"/>
                                </a:lnTo>
                                <a:lnTo>
                                  <a:pt x="1291" y="0"/>
                                </a:lnTo>
                                <a:close/>
                                <a:moveTo>
                                  <a:pt x="1362" y="0"/>
                                </a:moveTo>
                                <a:lnTo>
                                  <a:pt x="1403" y="0"/>
                                </a:lnTo>
                                <a:lnTo>
                                  <a:pt x="1403" y="10"/>
                                </a:lnTo>
                                <a:lnTo>
                                  <a:pt x="1362" y="10"/>
                                </a:lnTo>
                                <a:lnTo>
                                  <a:pt x="1362" y="0"/>
                                </a:lnTo>
                                <a:close/>
                                <a:moveTo>
                                  <a:pt x="1434" y="0"/>
                                </a:moveTo>
                                <a:lnTo>
                                  <a:pt x="1475" y="0"/>
                                </a:lnTo>
                                <a:lnTo>
                                  <a:pt x="1475" y="10"/>
                                </a:lnTo>
                                <a:lnTo>
                                  <a:pt x="1434" y="10"/>
                                </a:lnTo>
                                <a:lnTo>
                                  <a:pt x="14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0" name="Freeform 6415"/>
                        <wps:cNvSpPr>
                          <a:spLocks noEditPoints="1"/>
                        </wps:cNvSpPr>
                        <wps:spPr bwMode="auto">
                          <a:xfrm>
                            <a:off x="1214120" y="873760"/>
                            <a:ext cx="54610" cy="226060"/>
                          </a:xfrm>
                          <a:custGeom>
                            <a:avLst/>
                            <a:gdLst>
                              <a:gd name="T0" fmla="*/ 48 w 86"/>
                              <a:gd name="T1" fmla="*/ 71 h 356"/>
                              <a:gd name="T2" fmla="*/ 48 w 86"/>
                              <a:gd name="T3" fmla="*/ 284 h 356"/>
                              <a:gd name="T4" fmla="*/ 38 w 86"/>
                              <a:gd name="T5" fmla="*/ 284 h 356"/>
                              <a:gd name="T6" fmla="*/ 38 w 86"/>
                              <a:gd name="T7" fmla="*/ 71 h 356"/>
                              <a:gd name="T8" fmla="*/ 48 w 86"/>
                              <a:gd name="T9" fmla="*/ 71 h 356"/>
                              <a:gd name="T10" fmla="*/ 0 w 86"/>
                              <a:gd name="T11" fmla="*/ 86 h 356"/>
                              <a:gd name="T12" fmla="*/ 43 w 86"/>
                              <a:gd name="T13" fmla="*/ 0 h 356"/>
                              <a:gd name="T14" fmla="*/ 86 w 86"/>
                              <a:gd name="T15" fmla="*/ 86 h 356"/>
                              <a:gd name="T16" fmla="*/ 0 w 86"/>
                              <a:gd name="T17" fmla="*/ 86 h 356"/>
                              <a:gd name="T18" fmla="*/ 86 w 86"/>
                              <a:gd name="T19" fmla="*/ 270 h 356"/>
                              <a:gd name="T20" fmla="*/ 43 w 86"/>
                              <a:gd name="T21" fmla="*/ 356 h 356"/>
                              <a:gd name="T22" fmla="*/ 0 w 86"/>
                              <a:gd name="T23" fmla="*/ 270 h 356"/>
                              <a:gd name="T24" fmla="*/ 86 w 86"/>
                              <a:gd name="T25" fmla="*/ 270 h 3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6" h="356">
                                <a:moveTo>
                                  <a:pt x="48" y="71"/>
                                </a:moveTo>
                                <a:lnTo>
                                  <a:pt x="48" y="284"/>
                                </a:lnTo>
                                <a:lnTo>
                                  <a:pt x="38" y="284"/>
                                </a:lnTo>
                                <a:lnTo>
                                  <a:pt x="38" y="71"/>
                                </a:lnTo>
                                <a:lnTo>
                                  <a:pt x="48" y="71"/>
                                </a:lnTo>
                                <a:close/>
                                <a:moveTo>
                                  <a:pt x="0" y="86"/>
                                </a:moveTo>
                                <a:lnTo>
                                  <a:pt x="43" y="0"/>
                                </a:lnTo>
                                <a:lnTo>
                                  <a:pt x="86" y="86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86" y="270"/>
                                </a:moveTo>
                                <a:lnTo>
                                  <a:pt x="43" y="356"/>
                                </a:lnTo>
                                <a:lnTo>
                                  <a:pt x="0" y="270"/>
                                </a:lnTo>
                                <a:lnTo>
                                  <a:pt x="86" y="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1" name="Rectangle 6416"/>
                        <wps:cNvSpPr>
                          <a:spLocks noChangeArrowheads="1"/>
                        </wps:cNvSpPr>
                        <wps:spPr bwMode="auto">
                          <a:xfrm>
                            <a:off x="127000" y="1277620"/>
                            <a:ext cx="698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Default="003E0E23" w:rsidP="000B02C5">
                              <w:r>
                                <w:rPr>
                                  <w:rFonts w:ascii="Arial" w:hAnsi="Arial" w:cs="Arial"/>
                                  <w:color w:val="000000"/>
                                  <w:sz w:val="2"/>
                                  <w:szCs w:val="2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922" name="Rectangle 6417"/>
                        <wps:cNvSpPr>
                          <a:spLocks noChangeArrowheads="1"/>
                        </wps:cNvSpPr>
                        <wps:spPr bwMode="auto">
                          <a:xfrm>
                            <a:off x="127000" y="1188720"/>
                            <a:ext cx="698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Default="003E0E23" w:rsidP="000B02C5">
                              <w:r>
                                <w:rPr>
                                  <w:rFonts w:ascii="Arial" w:hAnsi="Arial" w:cs="Arial"/>
                                  <w:color w:val="000000"/>
                                  <w:sz w:val="2"/>
                                  <w:szCs w:val="2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930" name="Freeform 6425"/>
                        <wps:cNvSpPr>
                          <a:spLocks noEditPoints="1"/>
                        </wps:cNvSpPr>
                        <wps:spPr bwMode="auto">
                          <a:xfrm>
                            <a:off x="1745615" y="2238375"/>
                            <a:ext cx="1977390" cy="8890"/>
                          </a:xfrm>
                          <a:custGeom>
                            <a:avLst/>
                            <a:gdLst>
                              <a:gd name="T0" fmla="*/ 0 w 3114"/>
                              <a:gd name="T1" fmla="*/ 10 h 14"/>
                              <a:gd name="T2" fmla="*/ 112 w 3114"/>
                              <a:gd name="T3" fmla="*/ 11 h 14"/>
                              <a:gd name="T4" fmla="*/ 184 w 3114"/>
                              <a:gd name="T5" fmla="*/ 0 h 14"/>
                              <a:gd name="T6" fmla="*/ 215 w 3114"/>
                              <a:gd name="T7" fmla="*/ 0 h 14"/>
                              <a:gd name="T8" fmla="*/ 215 w 3114"/>
                              <a:gd name="T9" fmla="*/ 0 h 14"/>
                              <a:gd name="T10" fmla="*/ 286 w 3114"/>
                              <a:gd name="T11" fmla="*/ 11 h 14"/>
                              <a:gd name="T12" fmla="*/ 399 w 3114"/>
                              <a:gd name="T13" fmla="*/ 11 h 14"/>
                              <a:gd name="T14" fmla="*/ 471 w 3114"/>
                              <a:gd name="T15" fmla="*/ 1 h 14"/>
                              <a:gd name="T16" fmla="*/ 501 w 3114"/>
                              <a:gd name="T17" fmla="*/ 1 h 14"/>
                              <a:gd name="T18" fmla="*/ 501 w 3114"/>
                              <a:gd name="T19" fmla="*/ 1 h 14"/>
                              <a:gd name="T20" fmla="*/ 573 w 3114"/>
                              <a:gd name="T21" fmla="*/ 11 h 14"/>
                              <a:gd name="T22" fmla="*/ 686 w 3114"/>
                              <a:gd name="T23" fmla="*/ 11 h 14"/>
                              <a:gd name="T24" fmla="*/ 757 w 3114"/>
                              <a:gd name="T25" fmla="*/ 1 h 14"/>
                              <a:gd name="T26" fmla="*/ 788 w 3114"/>
                              <a:gd name="T27" fmla="*/ 1 h 14"/>
                              <a:gd name="T28" fmla="*/ 788 w 3114"/>
                              <a:gd name="T29" fmla="*/ 1 h 14"/>
                              <a:gd name="T30" fmla="*/ 860 w 3114"/>
                              <a:gd name="T31" fmla="*/ 11 h 14"/>
                              <a:gd name="T32" fmla="*/ 972 w 3114"/>
                              <a:gd name="T33" fmla="*/ 11 h 14"/>
                              <a:gd name="T34" fmla="*/ 1044 w 3114"/>
                              <a:gd name="T35" fmla="*/ 1 h 14"/>
                              <a:gd name="T36" fmla="*/ 1075 w 3114"/>
                              <a:gd name="T37" fmla="*/ 1 h 14"/>
                              <a:gd name="T38" fmla="*/ 1075 w 3114"/>
                              <a:gd name="T39" fmla="*/ 1 h 14"/>
                              <a:gd name="T40" fmla="*/ 1146 w 3114"/>
                              <a:gd name="T41" fmla="*/ 12 h 14"/>
                              <a:gd name="T42" fmla="*/ 1259 w 3114"/>
                              <a:gd name="T43" fmla="*/ 12 h 14"/>
                              <a:gd name="T44" fmla="*/ 1331 w 3114"/>
                              <a:gd name="T45" fmla="*/ 2 h 14"/>
                              <a:gd name="T46" fmla="*/ 1361 w 3114"/>
                              <a:gd name="T47" fmla="*/ 2 h 14"/>
                              <a:gd name="T48" fmla="*/ 1361 w 3114"/>
                              <a:gd name="T49" fmla="*/ 2 h 14"/>
                              <a:gd name="T50" fmla="*/ 1433 w 3114"/>
                              <a:gd name="T51" fmla="*/ 12 h 14"/>
                              <a:gd name="T52" fmla="*/ 1546 w 3114"/>
                              <a:gd name="T53" fmla="*/ 12 h 14"/>
                              <a:gd name="T54" fmla="*/ 1617 w 3114"/>
                              <a:gd name="T55" fmla="*/ 2 h 14"/>
                              <a:gd name="T56" fmla="*/ 1648 w 3114"/>
                              <a:gd name="T57" fmla="*/ 2 h 14"/>
                              <a:gd name="T58" fmla="*/ 1648 w 3114"/>
                              <a:gd name="T59" fmla="*/ 2 h 14"/>
                              <a:gd name="T60" fmla="*/ 1720 w 3114"/>
                              <a:gd name="T61" fmla="*/ 12 h 14"/>
                              <a:gd name="T62" fmla="*/ 1832 w 3114"/>
                              <a:gd name="T63" fmla="*/ 12 h 14"/>
                              <a:gd name="T64" fmla="*/ 1904 w 3114"/>
                              <a:gd name="T65" fmla="*/ 2 h 14"/>
                              <a:gd name="T66" fmla="*/ 1935 w 3114"/>
                              <a:gd name="T67" fmla="*/ 2 h 14"/>
                              <a:gd name="T68" fmla="*/ 1935 w 3114"/>
                              <a:gd name="T69" fmla="*/ 2 h 14"/>
                              <a:gd name="T70" fmla="*/ 2007 w 3114"/>
                              <a:gd name="T71" fmla="*/ 13 h 14"/>
                              <a:gd name="T72" fmla="*/ 2119 w 3114"/>
                              <a:gd name="T73" fmla="*/ 13 h 14"/>
                              <a:gd name="T74" fmla="*/ 2191 w 3114"/>
                              <a:gd name="T75" fmla="*/ 3 h 14"/>
                              <a:gd name="T76" fmla="*/ 2222 w 3114"/>
                              <a:gd name="T77" fmla="*/ 3 h 14"/>
                              <a:gd name="T78" fmla="*/ 2222 w 3114"/>
                              <a:gd name="T79" fmla="*/ 3 h 14"/>
                              <a:gd name="T80" fmla="*/ 2293 w 3114"/>
                              <a:gd name="T81" fmla="*/ 13 h 14"/>
                              <a:gd name="T82" fmla="*/ 2406 w 3114"/>
                              <a:gd name="T83" fmla="*/ 13 h 14"/>
                              <a:gd name="T84" fmla="*/ 2478 w 3114"/>
                              <a:gd name="T85" fmla="*/ 3 h 14"/>
                              <a:gd name="T86" fmla="*/ 2508 w 3114"/>
                              <a:gd name="T87" fmla="*/ 3 h 14"/>
                              <a:gd name="T88" fmla="*/ 2508 w 3114"/>
                              <a:gd name="T89" fmla="*/ 3 h 14"/>
                              <a:gd name="T90" fmla="*/ 2580 w 3114"/>
                              <a:gd name="T91" fmla="*/ 13 h 14"/>
                              <a:gd name="T92" fmla="*/ 2693 w 3114"/>
                              <a:gd name="T93" fmla="*/ 13 h 14"/>
                              <a:gd name="T94" fmla="*/ 2764 w 3114"/>
                              <a:gd name="T95" fmla="*/ 3 h 14"/>
                              <a:gd name="T96" fmla="*/ 2795 w 3114"/>
                              <a:gd name="T97" fmla="*/ 3 h 14"/>
                              <a:gd name="T98" fmla="*/ 2795 w 3114"/>
                              <a:gd name="T99" fmla="*/ 3 h 14"/>
                              <a:gd name="T100" fmla="*/ 2867 w 3114"/>
                              <a:gd name="T101" fmla="*/ 14 h 14"/>
                              <a:gd name="T102" fmla="*/ 2979 w 3114"/>
                              <a:gd name="T103" fmla="*/ 14 h 14"/>
                              <a:gd name="T104" fmla="*/ 3051 w 3114"/>
                              <a:gd name="T105" fmla="*/ 3 h 14"/>
                              <a:gd name="T106" fmla="*/ 3082 w 3114"/>
                              <a:gd name="T107" fmla="*/ 3 h 14"/>
                              <a:gd name="T108" fmla="*/ 3082 w 3114"/>
                              <a:gd name="T109" fmla="*/ 3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3114" h="14">
                                <a:moveTo>
                                  <a:pt x="0" y="0"/>
                                </a:moveTo>
                                <a:lnTo>
                                  <a:pt x="41" y="0"/>
                                </a:lnTo>
                                <a:lnTo>
                                  <a:pt x="41" y="11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71" y="0"/>
                                </a:moveTo>
                                <a:lnTo>
                                  <a:pt x="112" y="0"/>
                                </a:lnTo>
                                <a:lnTo>
                                  <a:pt x="112" y="11"/>
                                </a:lnTo>
                                <a:lnTo>
                                  <a:pt x="71" y="11"/>
                                </a:lnTo>
                                <a:lnTo>
                                  <a:pt x="71" y="0"/>
                                </a:lnTo>
                                <a:close/>
                                <a:moveTo>
                                  <a:pt x="143" y="0"/>
                                </a:moveTo>
                                <a:lnTo>
                                  <a:pt x="184" y="0"/>
                                </a:lnTo>
                                <a:lnTo>
                                  <a:pt x="184" y="11"/>
                                </a:lnTo>
                                <a:lnTo>
                                  <a:pt x="143" y="11"/>
                                </a:lnTo>
                                <a:lnTo>
                                  <a:pt x="143" y="0"/>
                                </a:lnTo>
                                <a:close/>
                                <a:moveTo>
                                  <a:pt x="215" y="0"/>
                                </a:moveTo>
                                <a:lnTo>
                                  <a:pt x="256" y="0"/>
                                </a:lnTo>
                                <a:lnTo>
                                  <a:pt x="256" y="11"/>
                                </a:lnTo>
                                <a:lnTo>
                                  <a:pt x="215" y="11"/>
                                </a:lnTo>
                                <a:lnTo>
                                  <a:pt x="215" y="0"/>
                                </a:lnTo>
                                <a:close/>
                                <a:moveTo>
                                  <a:pt x="286" y="0"/>
                                </a:moveTo>
                                <a:lnTo>
                                  <a:pt x="327" y="0"/>
                                </a:lnTo>
                                <a:lnTo>
                                  <a:pt x="327" y="11"/>
                                </a:lnTo>
                                <a:lnTo>
                                  <a:pt x="286" y="11"/>
                                </a:lnTo>
                                <a:lnTo>
                                  <a:pt x="286" y="0"/>
                                </a:lnTo>
                                <a:close/>
                                <a:moveTo>
                                  <a:pt x="358" y="0"/>
                                </a:moveTo>
                                <a:lnTo>
                                  <a:pt x="399" y="1"/>
                                </a:lnTo>
                                <a:lnTo>
                                  <a:pt x="399" y="11"/>
                                </a:lnTo>
                                <a:lnTo>
                                  <a:pt x="358" y="11"/>
                                </a:lnTo>
                                <a:lnTo>
                                  <a:pt x="358" y="0"/>
                                </a:lnTo>
                                <a:close/>
                                <a:moveTo>
                                  <a:pt x="430" y="1"/>
                                </a:moveTo>
                                <a:lnTo>
                                  <a:pt x="471" y="1"/>
                                </a:lnTo>
                                <a:lnTo>
                                  <a:pt x="471" y="11"/>
                                </a:lnTo>
                                <a:lnTo>
                                  <a:pt x="430" y="11"/>
                                </a:lnTo>
                                <a:lnTo>
                                  <a:pt x="430" y="1"/>
                                </a:lnTo>
                                <a:close/>
                                <a:moveTo>
                                  <a:pt x="501" y="1"/>
                                </a:moveTo>
                                <a:lnTo>
                                  <a:pt x="542" y="1"/>
                                </a:lnTo>
                                <a:lnTo>
                                  <a:pt x="542" y="11"/>
                                </a:lnTo>
                                <a:lnTo>
                                  <a:pt x="501" y="11"/>
                                </a:lnTo>
                                <a:lnTo>
                                  <a:pt x="501" y="1"/>
                                </a:lnTo>
                                <a:close/>
                                <a:moveTo>
                                  <a:pt x="573" y="1"/>
                                </a:moveTo>
                                <a:lnTo>
                                  <a:pt x="614" y="1"/>
                                </a:lnTo>
                                <a:lnTo>
                                  <a:pt x="614" y="11"/>
                                </a:lnTo>
                                <a:lnTo>
                                  <a:pt x="573" y="11"/>
                                </a:lnTo>
                                <a:lnTo>
                                  <a:pt x="573" y="1"/>
                                </a:lnTo>
                                <a:close/>
                                <a:moveTo>
                                  <a:pt x="645" y="1"/>
                                </a:moveTo>
                                <a:lnTo>
                                  <a:pt x="686" y="1"/>
                                </a:lnTo>
                                <a:lnTo>
                                  <a:pt x="686" y="11"/>
                                </a:lnTo>
                                <a:lnTo>
                                  <a:pt x="645" y="11"/>
                                </a:lnTo>
                                <a:lnTo>
                                  <a:pt x="645" y="1"/>
                                </a:lnTo>
                                <a:close/>
                                <a:moveTo>
                                  <a:pt x="716" y="1"/>
                                </a:moveTo>
                                <a:lnTo>
                                  <a:pt x="757" y="1"/>
                                </a:lnTo>
                                <a:lnTo>
                                  <a:pt x="757" y="11"/>
                                </a:lnTo>
                                <a:lnTo>
                                  <a:pt x="716" y="11"/>
                                </a:lnTo>
                                <a:lnTo>
                                  <a:pt x="716" y="1"/>
                                </a:lnTo>
                                <a:close/>
                                <a:moveTo>
                                  <a:pt x="788" y="1"/>
                                </a:moveTo>
                                <a:lnTo>
                                  <a:pt x="829" y="1"/>
                                </a:lnTo>
                                <a:lnTo>
                                  <a:pt x="829" y="11"/>
                                </a:lnTo>
                                <a:lnTo>
                                  <a:pt x="788" y="11"/>
                                </a:lnTo>
                                <a:lnTo>
                                  <a:pt x="788" y="1"/>
                                </a:lnTo>
                                <a:close/>
                                <a:moveTo>
                                  <a:pt x="860" y="1"/>
                                </a:moveTo>
                                <a:lnTo>
                                  <a:pt x="901" y="1"/>
                                </a:lnTo>
                                <a:lnTo>
                                  <a:pt x="901" y="11"/>
                                </a:lnTo>
                                <a:lnTo>
                                  <a:pt x="860" y="11"/>
                                </a:lnTo>
                                <a:lnTo>
                                  <a:pt x="860" y="1"/>
                                </a:lnTo>
                                <a:close/>
                                <a:moveTo>
                                  <a:pt x="931" y="1"/>
                                </a:moveTo>
                                <a:lnTo>
                                  <a:pt x="972" y="1"/>
                                </a:lnTo>
                                <a:lnTo>
                                  <a:pt x="972" y="11"/>
                                </a:lnTo>
                                <a:lnTo>
                                  <a:pt x="931" y="11"/>
                                </a:lnTo>
                                <a:lnTo>
                                  <a:pt x="931" y="1"/>
                                </a:lnTo>
                                <a:close/>
                                <a:moveTo>
                                  <a:pt x="1003" y="1"/>
                                </a:moveTo>
                                <a:lnTo>
                                  <a:pt x="1044" y="1"/>
                                </a:lnTo>
                                <a:lnTo>
                                  <a:pt x="1044" y="12"/>
                                </a:lnTo>
                                <a:lnTo>
                                  <a:pt x="1003" y="12"/>
                                </a:lnTo>
                                <a:lnTo>
                                  <a:pt x="1003" y="1"/>
                                </a:lnTo>
                                <a:close/>
                                <a:moveTo>
                                  <a:pt x="1075" y="1"/>
                                </a:moveTo>
                                <a:lnTo>
                                  <a:pt x="1116" y="1"/>
                                </a:lnTo>
                                <a:lnTo>
                                  <a:pt x="1116" y="12"/>
                                </a:lnTo>
                                <a:lnTo>
                                  <a:pt x="1075" y="12"/>
                                </a:lnTo>
                                <a:lnTo>
                                  <a:pt x="1075" y="1"/>
                                </a:lnTo>
                                <a:close/>
                                <a:moveTo>
                                  <a:pt x="1146" y="1"/>
                                </a:moveTo>
                                <a:lnTo>
                                  <a:pt x="1187" y="2"/>
                                </a:lnTo>
                                <a:lnTo>
                                  <a:pt x="1187" y="12"/>
                                </a:lnTo>
                                <a:lnTo>
                                  <a:pt x="1146" y="12"/>
                                </a:lnTo>
                                <a:lnTo>
                                  <a:pt x="1146" y="1"/>
                                </a:lnTo>
                                <a:close/>
                                <a:moveTo>
                                  <a:pt x="1218" y="2"/>
                                </a:moveTo>
                                <a:lnTo>
                                  <a:pt x="1259" y="2"/>
                                </a:lnTo>
                                <a:lnTo>
                                  <a:pt x="1259" y="12"/>
                                </a:lnTo>
                                <a:lnTo>
                                  <a:pt x="1218" y="12"/>
                                </a:lnTo>
                                <a:lnTo>
                                  <a:pt x="1218" y="2"/>
                                </a:lnTo>
                                <a:close/>
                                <a:moveTo>
                                  <a:pt x="1290" y="2"/>
                                </a:moveTo>
                                <a:lnTo>
                                  <a:pt x="1331" y="2"/>
                                </a:lnTo>
                                <a:lnTo>
                                  <a:pt x="1331" y="12"/>
                                </a:lnTo>
                                <a:lnTo>
                                  <a:pt x="1290" y="12"/>
                                </a:lnTo>
                                <a:lnTo>
                                  <a:pt x="1290" y="2"/>
                                </a:lnTo>
                                <a:close/>
                                <a:moveTo>
                                  <a:pt x="1361" y="2"/>
                                </a:moveTo>
                                <a:lnTo>
                                  <a:pt x="1402" y="2"/>
                                </a:lnTo>
                                <a:lnTo>
                                  <a:pt x="1402" y="12"/>
                                </a:lnTo>
                                <a:lnTo>
                                  <a:pt x="1361" y="12"/>
                                </a:lnTo>
                                <a:lnTo>
                                  <a:pt x="1361" y="2"/>
                                </a:lnTo>
                                <a:close/>
                                <a:moveTo>
                                  <a:pt x="1433" y="2"/>
                                </a:moveTo>
                                <a:lnTo>
                                  <a:pt x="1474" y="2"/>
                                </a:lnTo>
                                <a:lnTo>
                                  <a:pt x="1474" y="12"/>
                                </a:lnTo>
                                <a:lnTo>
                                  <a:pt x="1433" y="12"/>
                                </a:lnTo>
                                <a:lnTo>
                                  <a:pt x="1433" y="2"/>
                                </a:lnTo>
                                <a:close/>
                                <a:moveTo>
                                  <a:pt x="1505" y="2"/>
                                </a:moveTo>
                                <a:lnTo>
                                  <a:pt x="1546" y="2"/>
                                </a:lnTo>
                                <a:lnTo>
                                  <a:pt x="1546" y="12"/>
                                </a:lnTo>
                                <a:lnTo>
                                  <a:pt x="1505" y="12"/>
                                </a:lnTo>
                                <a:lnTo>
                                  <a:pt x="1505" y="2"/>
                                </a:lnTo>
                                <a:close/>
                                <a:moveTo>
                                  <a:pt x="1576" y="2"/>
                                </a:moveTo>
                                <a:lnTo>
                                  <a:pt x="1617" y="2"/>
                                </a:lnTo>
                                <a:lnTo>
                                  <a:pt x="1617" y="12"/>
                                </a:lnTo>
                                <a:lnTo>
                                  <a:pt x="1576" y="12"/>
                                </a:lnTo>
                                <a:lnTo>
                                  <a:pt x="1576" y="2"/>
                                </a:lnTo>
                                <a:close/>
                                <a:moveTo>
                                  <a:pt x="1648" y="2"/>
                                </a:moveTo>
                                <a:lnTo>
                                  <a:pt x="1689" y="2"/>
                                </a:lnTo>
                                <a:lnTo>
                                  <a:pt x="1689" y="12"/>
                                </a:lnTo>
                                <a:lnTo>
                                  <a:pt x="1648" y="12"/>
                                </a:lnTo>
                                <a:lnTo>
                                  <a:pt x="1648" y="2"/>
                                </a:lnTo>
                                <a:close/>
                                <a:moveTo>
                                  <a:pt x="1720" y="2"/>
                                </a:moveTo>
                                <a:lnTo>
                                  <a:pt x="1761" y="2"/>
                                </a:lnTo>
                                <a:lnTo>
                                  <a:pt x="1761" y="12"/>
                                </a:lnTo>
                                <a:lnTo>
                                  <a:pt x="1720" y="12"/>
                                </a:lnTo>
                                <a:lnTo>
                                  <a:pt x="1720" y="2"/>
                                </a:lnTo>
                                <a:close/>
                                <a:moveTo>
                                  <a:pt x="1792" y="2"/>
                                </a:moveTo>
                                <a:lnTo>
                                  <a:pt x="1832" y="2"/>
                                </a:lnTo>
                                <a:lnTo>
                                  <a:pt x="1832" y="12"/>
                                </a:lnTo>
                                <a:lnTo>
                                  <a:pt x="1792" y="12"/>
                                </a:lnTo>
                                <a:lnTo>
                                  <a:pt x="1792" y="2"/>
                                </a:lnTo>
                                <a:close/>
                                <a:moveTo>
                                  <a:pt x="1863" y="2"/>
                                </a:moveTo>
                                <a:lnTo>
                                  <a:pt x="1904" y="2"/>
                                </a:lnTo>
                                <a:lnTo>
                                  <a:pt x="1904" y="12"/>
                                </a:lnTo>
                                <a:lnTo>
                                  <a:pt x="1863" y="12"/>
                                </a:lnTo>
                                <a:lnTo>
                                  <a:pt x="1863" y="2"/>
                                </a:lnTo>
                                <a:close/>
                                <a:moveTo>
                                  <a:pt x="1935" y="2"/>
                                </a:moveTo>
                                <a:lnTo>
                                  <a:pt x="1976" y="2"/>
                                </a:lnTo>
                                <a:lnTo>
                                  <a:pt x="1976" y="13"/>
                                </a:lnTo>
                                <a:lnTo>
                                  <a:pt x="1935" y="12"/>
                                </a:lnTo>
                                <a:lnTo>
                                  <a:pt x="1935" y="2"/>
                                </a:lnTo>
                                <a:close/>
                                <a:moveTo>
                                  <a:pt x="2007" y="2"/>
                                </a:moveTo>
                                <a:lnTo>
                                  <a:pt x="2048" y="2"/>
                                </a:lnTo>
                                <a:lnTo>
                                  <a:pt x="2048" y="13"/>
                                </a:lnTo>
                                <a:lnTo>
                                  <a:pt x="2007" y="13"/>
                                </a:lnTo>
                                <a:lnTo>
                                  <a:pt x="2007" y="2"/>
                                </a:lnTo>
                                <a:close/>
                                <a:moveTo>
                                  <a:pt x="2078" y="2"/>
                                </a:moveTo>
                                <a:lnTo>
                                  <a:pt x="2119" y="2"/>
                                </a:lnTo>
                                <a:lnTo>
                                  <a:pt x="2119" y="13"/>
                                </a:lnTo>
                                <a:lnTo>
                                  <a:pt x="2078" y="13"/>
                                </a:lnTo>
                                <a:lnTo>
                                  <a:pt x="2078" y="2"/>
                                </a:lnTo>
                                <a:close/>
                                <a:moveTo>
                                  <a:pt x="2150" y="3"/>
                                </a:moveTo>
                                <a:lnTo>
                                  <a:pt x="2191" y="3"/>
                                </a:lnTo>
                                <a:lnTo>
                                  <a:pt x="2191" y="13"/>
                                </a:lnTo>
                                <a:lnTo>
                                  <a:pt x="2150" y="13"/>
                                </a:lnTo>
                                <a:lnTo>
                                  <a:pt x="2150" y="3"/>
                                </a:lnTo>
                                <a:close/>
                                <a:moveTo>
                                  <a:pt x="2222" y="3"/>
                                </a:moveTo>
                                <a:lnTo>
                                  <a:pt x="2263" y="3"/>
                                </a:lnTo>
                                <a:lnTo>
                                  <a:pt x="2263" y="13"/>
                                </a:lnTo>
                                <a:lnTo>
                                  <a:pt x="2222" y="13"/>
                                </a:lnTo>
                                <a:lnTo>
                                  <a:pt x="2222" y="3"/>
                                </a:lnTo>
                                <a:close/>
                                <a:moveTo>
                                  <a:pt x="2293" y="3"/>
                                </a:moveTo>
                                <a:lnTo>
                                  <a:pt x="2334" y="3"/>
                                </a:lnTo>
                                <a:lnTo>
                                  <a:pt x="2334" y="13"/>
                                </a:lnTo>
                                <a:lnTo>
                                  <a:pt x="2293" y="13"/>
                                </a:lnTo>
                                <a:lnTo>
                                  <a:pt x="2293" y="3"/>
                                </a:lnTo>
                                <a:close/>
                                <a:moveTo>
                                  <a:pt x="2365" y="3"/>
                                </a:moveTo>
                                <a:lnTo>
                                  <a:pt x="2406" y="3"/>
                                </a:lnTo>
                                <a:lnTo>
                                  <a:pt x="2406" y="13"/>
                                </a:lnTo>
                                <a:lnTo>
                                  <a:pt x="2365" y="13"/>
                                </a:lnTo>
                                <a:lnTo>
                                  <a:pt x="2365" y="3"/>
                                </a:lnTo>
                                <a:close/>
                                <a:moveTo>
                                  <a:pt x="2437" y="3"/>
                                </a:moveTo>
                                <a:lnTo>
                                  <a:pt x="2478" y="3"/>
                                </a:lnTo>
                                <a:lnTo>
                                  <a:pt x="2478" y="13"/>
                                </a:lnTo>
                                <a:lnTo>
                                  <a:pt x="2437" y="13"/>
                                </a:lnTo>
                                <a:lnTo>
                                  <a:pt x="2437" y="3"/>
                                </a:lnTo>
                                <a:close/>
                                <a:moveTo>
                                  <a:pt x="2508" y="3"/>
                                </a:moveTo>
                                <a:lnTo>
                                  <a:pt x="2549" y="3"/>
                                </a:lnTo>
                                <a:lnTo>
                                  <a:pt x="2549" y="13"/>
                                </a:lnTo>
                                <a:lnTo>
                                  <a:pt x="2508" y="13"/>
                                </a:lnTo>
                                <a:lnTo>
                                  <a:pt x="2508" y="3"/>
                                </a:lnTo>
                                <a:close/>
                                <a:moveTo>
                                  <a:pt x="2580" y="3"/>
                                </a:moveTo>
                                <a:lnTo>
                                  <a:pt x="2621" y="3"/>
                                </a:lnTo>
                                <a:lnTo>
                                  <a:pt x="2621" y="13"/>
                                </a:lnTo>
                                <a:lnTo>
                                  <a:pt x="2580" y="13"/>
                                </a:lnTo>
                                <a:lnTo>
                                  <a:pt x="2580" y="3"/>
                                </a:lnTo>
                                <a:close/>
                                <a:moveTo>
                                  <a:pt x="2652" y="3"/>
                                </a:moveTo>
                                <a:lnTo>
                                  <a:pt x="2693" y="3"/>
                                </a:lnTo>
                                <a:lnTo>
                                  <a:pt x="2693" y="13"/>
                                </a:lnTo>
                                <a:lnTo>
                                  <a:pt x="2652" y="13"/>
                                </a:lnTo>
                                <a:lnTo>
                                  <a:pt x="2652" y="3"/>
                                </a:lnTo>
                                <a:close/>
                                <a:moveTo>
                                  <a:pt x="2723" y="3"/>
                                </a:moveTo>
                                <a:lnTo>
                                  <a:pt x="2764" y="3"/>
                                </a:lnTo>
                                <a:lnTo>
                                  <a:pt x="2764" y="14"/>
                                </a:lnTo>
                                <a:lnTo>
                                  <a:pt x="2723" y="13"/>
                                </a:lnTo>
                                <a:lnTo>
                                  <a:pt x="2723" y="3"/>
                                </a:lnTo>
                                <a:close/>
                                <a:moveTo>
                                  <a:pt x="2795" y="3"/>
                                </a:moveTo>
                                <a:lnTo>
                                  <a:pt x="2836" y="3"/>
                                </a:lnTo>
                                <a:lnTo>
                                  <a:pt x="2836" y="14"/>
                                </a:lnTo>
                                <a:lnTo>
                                  <a:pt x="2795" y="14"/>
                                </a:lnTo>
                                <a:lnTo>
                                  <a:pt x="2795" y="3"/>
                                </a:lnTo>
                                <a:close/>
                                <a:moveTo>
                                  <a:pt x="2867" y="3"/>
                                </a:moveTo>
                                <a:lnTo>
                                  <a:pt x="2908" y="3"/>
                                </a:lnTo>
                                <a:lnTo>
                                  <a:pt x="2908" y="14"/>
                                </a:lnTo>
                                <a:lnTo>
                                  <a:pt x="2867" y="14"/>
                                </a:lnTo>
                                <a:lnTo>
                                  <a:pt x="2867" y="3"/>
                                </a:lnTo>
                                <a:close/>
                                <a:moveTo>
                                  <a:pt x="2938" y="3"/>
                                </a:moveTo>
                                <a:lnTo>
                                  <a:pt x="2979" y="3"/>
                                </a:lnTo>
                                <a:lnTo>
                                  <a:pt x="2979" y="14"/>
                                </a:lnTo>
                                <a:lnTo>
                                  <a:pt x="2938" y="14"/>
                                </a:lnTo>
                                <a:lnTo>
                                  <a:pt x="2938" y="3"/>
                                </a:lnTo>
                                <a:close/>
                                <a:moveTo>
                                  <a:pt x="3010" y="3"/>
                                </a:moveTo>
                                <a:lnTo>
                                  <a:pt x="3051" y="3"/>
                                </a:lnTo>
                                <a:lnTo>
                                  <a:pt x="3051" y="14"/>
                                </a:lnTo>
                                <a:lnTo>
                                  <a:pt x="3010" y="14"/>
                                </a:lnTo>
                                <a:lnTo>
                                  <a:pt x="3010" y="3"/>
                                </a:lnTo>
                                <a:close/>
                                <a:moveTo>
                                  <a:pt x="3082" y="3"/>
                                </a:moveTo>
                                <a:lnTo>
                                  <a:pt x="3114" y="3"/>
                                </a:lnTo>
                                <a:lnTo>
                                  <a:pt x="3114" y="14"/>
                                </a:lnTo>
                                <a:lnTo>
                                  <a:pt x="3082" y="14"/>
                                </a:lnTo>
                                <a:lnTo>
                                  <a:pt x="3082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1" name="Rectangle 6426"/>
                        <wps:cNvSpPr>
                          <a:spLocks noChangeArrowheads="1"/>
                        </wps:cNvSpPr>
                        <wps:spPr bwMode="auto">
                          <a:xfrm>
                            <a:off x="3618963" y="1177289"/>
                            <a:ext cx="1332964" cy="967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F4443D" w:rsidRDefault="003E0E23" w:rsidP="00BD16F5">
                              <w:pPr>
                                <w:spacing w:line="200" w:lineRule="atLeas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4443D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Кабель при длине более 1 м укладывают зигзаг</w:t>
                              </w:r>
                              <w:r w:rsidRPr="00F4443D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о</w:t>
                              </w:r>
                              <w:r w:rsidRPr="00F4443D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образно на расстоянии 100 ± 25 мм над уровнем заземленной поверхн</w:t>
                              </w:r>
                              <w:r w:rsidRPr="00F4443D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о</w:t>
                              </w:r>
                              <w:r w:rsidRPr="00F4443D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сти и не менее 100 мм от</w:t>
                              </w:r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 </w:t>
                              </w:r>
                              <w:r w:rsidRPr="00F4443D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кузова автомобил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32" name="Rectangle 6427"/>
                        <wps:cNvSpPr>
                          <a:spLocks noChangeArrowheads="1"/>
                        </wps:cNvSpPr>
                        <wps:spPr bwMode="auto">
                          <a:xfrm>
                            <a:off x="0" y="914400"/>
                            <a:ext cx="13335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3E0E23" w:rsidRDefault="003E0E23" w:rsidP="003E0E23">
                              <w:pPr>
                                <w:rPr>
                                  <w:rFonts w:asciiTheme="majorBidi" w:hAnsiTheme="majorBidi" w:cstheme="majorBidi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3E0E23">
                                <w:rPr>
                                  <w:rFonts w:asciiTheme="majorBidi" w:hAnsiTheme="majorBidi" w:cstheme="majorBidi"/>
                                  <w:color w:val="000000"/>
                                  <w:sz w:val="16"/>
                                  <w:szCs w:val="16"/>
                                </w:rPr>
                                <w:t>500</w:t>
                              </w:r>
                              <w:r w:rsidRPr="003E0E23">
                                <w:rPr>
                                  <w:rFonts w:asciiTheme="majorBidi" w:hAnsiTheme="majorBidi" w:cstheme="majorBid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(+</w:t>
                              </w:r>
                              <w:r w:rsidRPr="003E0E23">
                                <w:rPr>
                                  <w:rFonts w:asciiTheme="majorBidi" w:hAnsiTheme="majorBidi" w:cstheme="majorBidi"/>
                                  <w:color w:val="000000"/>
                                  <w:sz w:val="16"/>
                                  <w:szCs w:val="16"/>
                                </w:rPr>
                                <w:t>100</w:t>
                              </w:r>
                              <w:r w:rsidRPr="003E0E23">
                                <w:rPr>
                                  <w:rFonts w:asciiTheme="majorBidi" w:hAnsiTheme="majorBidi" w:cstheme="majorBid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/</w:t>
                              </w:r>
                              <w:r>
                                <w:rPr>
                                  <w:rFonts w:asciiTheme="majorBidi" w:hAnsiTheme="majorBidi" w:cstheme="majorBidi"/>
                                  <w:color w:val="000000"/>
                                  <w:sz w:val="16"/>
                                  <w:szCs w:val="16"/>
                                </w:rPr>
                                <w:t>−</w:t>
                              </w:r>
                              <w:r w:rsidRPr="003E0E23">
                                <w:rPr>
                                  <w:rFonts w:asciiTheme="majorBidi" w:hAnsiTheme="majorBidi" w:cstheme="majorBid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0) м</w:t>
                              </w:r>
                              <w:r w:rsidRPr="003E0E23">
                                <w:rPr>
                                  <w:rFonts w:asciiTheme="majorBidi" w:hAnsiTheme="majorBidi" w:cstheme="majorBidi"/>
                                  <w:color w:val="000000"/>
                                  <w:sz w:val="16"/>
                                  <w:szCs w:val="16"/>
                                </w:rPr>
                                <w:t>м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4147" name="Text Box 6667"/>
                        <wps:cNvSpPr txBox="1">
                          <a:spLocks noChangeArrowheads="1"/>
                        </wps:cNvSpPr>
                        <wps:spPr bwMode="auto">
                          <a:xfrm>
                            <a:off x="239019" y="965915"/>
                            <a:ext cx="1028700" cy="137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3E0E23" w:rsidRDefault="003E0E23" w:rsidP="003E0E23">
                              <w:pPr>
                                <w:pStyle w:val="NormalWeb"/>
                                <w:spacing w:line="240" w:lineRule="auto"/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200 (+100/−0) м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6256" o:spid="_x0000_s4612" editas="canvas" style="width:390.05pt;height:232.3pt;mso-position-horizontal-relative:char;mso-position-vertical-relative:line" coordsize="49536,29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">
                <v:shape id="_x0000_s4613" type="#_x0000_t75" style="position:absolute;width:49536;height:29502;visibility:visible;mso-wrap-style:square">
                  <v:fill o:detectmouseclick="t"/>
                  <v:path o:connecttype="none"/>
                </v:shape>
                <v:rect id="Rectangle 6258" o:spid="_x0000_s4614" style="position:absolute;left:13061;top:10490;width:10408;height:9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phGcQA&#10;AADdAAAADwAAAGRycy9kb3ducmV2LnhtbESPQWvCQBSE70L/w/IKvemmKmkbXUUKtd6KWnp+ZF+T&#10;aPZt2H1q/PddoeBxmJlvmPmyd606U4iNZwPPowwUceltw5WB7/3H8BVUFGSLrWcycKUIy8XDYI6F&#10;9Rfe0nknlUoQjgUaqEW6QutY1uQwjnxHnLxfHxxKkqHSNuAlwV2rx1mWa4cNp4UaO3qvqTzuTs6A&#10;3udBjpPp5LCVOF650/rzq/wx5umxX81ACfVyD/+3N9ZA/vI2hdub9AT0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6YRnEAAAA3QAAAA8AAAAAAAAAAAAAAAAAmAIAAGRycy9k&#10;b3ducmV2LnhtbFBLBQYAAAAABAAEAPUAAACJAwAAAAA=&#10;" fillcolor="silver" stroked="f"/>
                <v:shape id="Freeform 6259" o:spid="_x0000_s4615" style="position:absolute;left:13030;top:10458;width:10471;height:9074;visibility:visible;mso-wrap-style:square;v-text-anchor:top" coordsize="1649,1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5z7sMA&#10;AADdAAAADwAAAGRycy9kb3ducmV2LnhtbESPX2vCMBTF3wW/Q7iCb5panLquqUipY4/Tbe+X5q4p&#10;NjeliVq//TIY7PFw/vw4+X60nbjR4FvHClbLBARx7XTLjYLPj+NiB8IHZI2dY1LwIA/7YjrJMdPu&#10;zie6nUMj4gj7DBWYEPpMSl8bsuiXrieO3rcbLIYoh0bqAe9x3HYyTZKNtNhyJBjsqTRUX85XG7lp&#10;WdGxKr/Wu1dOK3lt38mUSs1n4+EFRKAx/If/2m9awWb7/AS/b+IT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5z7sMAAADdAAAADwAAAAAAAAAAAAAAAACYAgAAZHJzL2Rv&#10;d25yZXYueG1sUEsFBgAAAAAEAAQA9QAAAIgDAAAAAA==&#10;" path="m,l1649,r,1429l,1429,,xm10,1424r-5,-5l1644,1419r-5,5l1639,5r5,5l5,10,10,5r,1419xe" fillcolor="black" strokeweight="0">
                  <v:path arrowok="t" o:connecttype="custom" o:connectlocs="0,0;1047115,0;1047115,907415;0,907415;0,0;6350,904240;3175,901065;1043940,901065;1040765,904240;1040765,3175;1043940,6350;3175,6350;6350,3175;6350,904240" o:connectangles="0,0,0,0,0,0,0,0,0,0,0,0,0,0"/>
                  <o:lock v:ext="edit" verticies="t"/>
                </v:shape>
                <v:rect id="Rectangle 6260" o:spid="_x0000_s4616" style="position:absolute;left:33147;top:10725;width:1466;height:98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Ym/MUA&#10;AADdAAAADwAAAGRycy9kb3ducmV2LnhtbESPT2sCMRTE7wW/Q3hCbzWr4NZujSJCpSfFP5QeH5vn&#10;ZnHzsmzSzfbbN4LQ4zAzv2GW68E2oqfO144VTCcZCOLS6ZorBZfzx8sChA/IGhvHpOCXPKxXo6cl&#10;FtpFPlJ/CpVIEPYFKjAhtIWUvjRk0U9cS5y8q+sshiS7SuoOY4LbRs6yLJcWa04LBlvaGipvpx+r&#10;4JjHg+kXuz5ON/H7GmbE86+9Us/jYfMOItAQ/sOP9qdWkL++5XB/k56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hib8xQAAAN0AAAAPAAAAAAAAAAAAAAAAAJgCAABkcnMv&#10;ZG93bnJldi54bWxQSwUGAAAAAAQABAD1AAAAigMAAAAA&#10;" filled="f" stroked="f">
                  <v:textbox style="layout-flow:vertical;mso-layout-flow-alt:bottom-to-top" inset="0,0,0,0">
                    <w:txbxContent>
                      <w:p w:rsidR="003E0E23" w:rsidRPr="003E0E23" w:rsidRDefault="003E0E23" w:rsidP="000B02C5">
                        <w:pPr>
                          <w:rPr>
                            <w:rFonts w:asciiTheme="majorBidi" w:hAnsiTheme="majorBidi" w:cstheme="majorBidi"/>
                          </w:rPr>
                        </w:pPr>
                        <w:r w:rsidRPr="003E0E23">
                          <w:rPr>
                            <w:rFonts w:asciiTheme="majorBidi" w:hAnsiTheme="majorBidi" w:cstheme="majorBidi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0,8 (+0,2/−0) </w:t>
                        </w:r>
                        <w:r w:rsidRPr="003E0E23">
                          <w:rPr>
                            <w:rFonts w:asciiTheme="majorBidi" w:hAnsiTheme="majorBidi" w:cstheme="majorBidi"/>
                            <w:color w:val="000000"/>
                            <w:sz w:val="16"/>
                            <w:szCs w:val="16"/>
                          </w:rPr>
                          <w:t>м</w:t>
                        </w:r>
                      </w:p>
                    </w:txbxContent>
                  </v:textbox>
                </v:rect>
                <v:rect id="Rectangle 6261" o:spid="_x0000_s4617" style="position:absolute;left:17932;top:8966;width:1245;height:1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7GRsUA&#10;AADdAAAADwAAAGRycy9kb3ducmV2LnhtbESPT4vCMBTE78J+h/AWvGmyq1u1GmURBMH14B/w+mie&#10;bbF56TZR67c3Cwseh5n5DTNbtLYSN2p86VjDR1+BIM6cKTnXcDysemMQPiAbrByThgd5WMzfOjNM&#10;jbvzjm77kIsIYZ+ihiKEOpXSZwVZ9H1XE0fv7BqLIcoml6bBe4TbSn4qlUiLJceFAmtaFpRd9ler&#10;AZOh+d2eBz+HzTXBSd6q1ddJad19b7+nIAK14RX+b6+NhmQ0GcHfm/gE5P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XsZGxQAAAN0AAAAPAAAAAAAAAAAAAAAAAJgCAABkcnMv&#10;ZG93bnJldi54bWxQSwUGAAAAAAQABAD1AAAAigMAAAAA&#10;" stroked="f"/>
                <v:shape id="Freeform 6262" o:spid="_x0000_s4618" style="position:absolute;left:17900;top:8934;width:1308;height:1130;visibility:visible;mso-wrap-style:square;v-text-anchor:top" coordsize="206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LAYcQA&#10;AADdAAAADwAAAGRycy9kb3ducmV2LnhtbERPz2vCMBS+C/4P4Qm7iKYbw9lqlDEmeHDIVPT6aJ5t&#10;sXkpSaqdf/1yEDx+fL/ny87U4krOV5YVvI4TEMS51RUXCg771WgKwgdkjbVlUvBHHpaLfm+OmbY3&#10;/qXrLhQihrDPUEEZQpNJ6fOSDPqxbYgjd7bOYIjQFVI7vMVwU8u3JJlIgxXHhhIb+iopv+xao+D7&#10;3rZHkw439n1/cvlp+9PxIVXqZdB9zkAE6sJT/HCvtYLJRxrnxjfxCc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CwGHEAAAA3QAAAA8AAAAAAAAAAAAAAAAAmAIAAGRycy9k&#10;b3ducmV2LnhtbFBLBQYAAAAABAAEAPUAAACJAwAAAAA=&#10;" path="m,l206,r,178l,178,,xm10,173l5,168r196,l196,173,196,5r5,5l5,10,10,5r,168xe" fillcolor="black" strokeweight="0">
                  <v:path arrowok="t" o:connecttype="custom" o:connectlocs="0,0;130810,0;130810,113030;0,113030;0,0;6350,109855;3175,106680;127635,106680;124460,109855;124460,3175;127635,6350;3175,6350;6350,3175;6350,109855" o:connectangles="0,0,0,0,0,0,0,0,0,0,0,0,0,0"/>
                  <o:lock v:ext="edit" verticies="t"/>
                </v:shape>
                <v:shape id="Freeform 6263" o:spid="_x0000_s4619" style="position:absolute;left:15862;top:10026;width:4680;height:12421;visibility:visible;mso-wrap-style:square;v-text-anchor:top" coordsize="3453,9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VFQcQA&#10;AADdAAAADwAAAGRycy9kb3ducmV2LnhtbESPS2sCMRSF9wX/Q7iF7mqmLnxMjVKFQunOcbRdXibX&#10;yeDkZkiijv/eCILLw3l8nPmyt604kw+NYwUfwwwEceV0w7WCcvv9PgURIrLG1jEpuFKA5WLwMsdc&#10;uwtv6FzEWqQRDjkqMDF2uZShMmQxDF1HnLyD8xZjkr6W2uMljdtWjrJsLC02nAgGO1obqo7FySbI&#10;brVfl9ff086vjCzqAx/9/59Sb6/91yeISH18hh/tH61gPJnN4P4mPQG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1RUHEAAAA3QAAAA8AAAAAAAAAAAAAAAAAmAIAAGRycy9k&#10;b3ducmV2LnhtbFBLBQYAAAAABAAEAPUAAACJAwAAAAA=&#10;" path="m1755,r,3165c1755,3209,1726,3248,1683,3261l134,3712,106,3516r3240,c3399,3516,3442,3556,3446,3608v4,52,-32,99,-83,107l123,4249,108,4050r3240,58c3399,4109,3441,4149,3446,4199v5,51,-30,97,-80,107l126,4959,105,4761r3240,-58c3394,4703,3437,4738,3445,4786v8,49,-20,96,-66,112l1687,5472r68,-93l1698,9138r-200,-3l1555,5376v1,-43,28,-80,68,-94l3314,4709r34,194l108,4961c57,4962,13,4924,7,4872v-6,-51,29,-98,80,-109l3327,4110r18,198l105,4250c53,4249,10,4209,7,4158v-4,-52,32,-98,83,-106l3330,3518r16,198l106,3716v-49,,-91,-36,-99,-85c,3581,31,3534,78,3520l1627,3069r-72,96l1555,r200,xe" fillcolor="black" strokeweight="0">
                  <v:path arrowok="t" o:connecttype="custom" o:connectlocs="237860,0;237860,430195;228102,443243;18161,504544;14366,477904;453493,477904;467046,490408;455797,504952;16671,577535;14638,550486;453764,558370;467046,570739;456204,585282;17077,674040;14231,647127;453357,639244;466911,650525;457966,665749;228644,743768;237860,731127;230135,1242060;203028,1241652;210754,730719;219970,717943;449156,640059;453764,666428;14638,674312;949,662215;11791,647399;450918,558642;453357,585554;14231,577671;949,565166;12198,550758;451324,478175;453493,505088;14366,505088;949,493535;10572,478447;220512,417146;210754,430195;210754,0;237860,0" o:connectangles="0,0,0,0,0,0,0,0,0,0,0,0,0,0,0,0,0,0,0,0,0,0,0,0,0,0,0,0,0,0,0,0,0,0,0,0,0,0,0,0,0,0,0"/>
                </v:shape>
                <v:shape id="Freeform 6264" o:spid="_x0000_s4620" style="position:absolute;left:16973;top:22383;width:2419;height:1924;visibility:visible;mso-wrap-style:square;v-text-anchor:top" coordsize="381,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4XA8MA&#10;AADdAAAADwAAAGRycy9kb3ducmV2LnhtbERPy2oCMRTdF/yHcIXuasYWREejiFQolC586+46uc4M&#10;Tm7GSerEvzeLQpeH857MgqnEnRpXWlbQ7yUgiDOrS84VbDfLtyEI55E1VpZJwYMczKadlwmm2ra8&#10;ovva5yKGsEtRQeF9nUrpsoIMup6tiSN3sY1BH2GTS91gG8NNJd+TZCANlhwbCqxpUVB2Xf8aBT8n&#10;+3392H/uz+1tdziOTAhVvlLqtRvmYxCegv8X/7m/tILBMIn745v4BOT0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64XA8MAAADdAAAADwAAAAAAAAAAAAAAAACYAgAAZHJzL2Rv&#10;d25yZXYueG1sUEsFBgAAAAAEAAQA9QAAAIgDAAAAAA==&#10;" path="m,l381,r,303l,303,,xm11,298l6,293r370,l371,298,371,5r5,5l6,10,11,5r,293xe" fillcolor="black" strokeweight="0">
                  <v:path arrowok="t" o:connecttype="custom" o:connectlocs="0,0;241935,0;241935,192405;0,192405;0,0;6985,189230;3810,186055;238760,186055;235585,189230;235585,3175;238760,6350;3810,6350;6985,3175;6985,189230" o:connectangles="0,0,0,0,0,0,0,0,0,0,0,0,0,0"/>
                  <o:lock v:ext="edit" verticies="t"/>
                </v:shape>
                <v:rect id="Rectangle 6265" o:spid="_x0000_s4621" style="position:absolute;left:17830;top:22675;width:756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NB8sMA&#10;AADdAAAADwAAAGRycy9kb3ducmV2LnhtbESPzWrDMBCE74G+g9hCb7GUHIJxooRSCCSllzh5gMVa&#10;/1BpZSQ1dt6+KhRyHGbmG2Z3mJ0Vdwpx8KxhVSgQxI03A3cabtfjsgQRE7JB65k0PCjCYf+y2GFl&#10;/MQXutepExnCsUINfUpjJWVsenIYCz8SZ6/1wWHKMnTSBJwy3Fm5VmojHQ6cF3oc6aOn5rv+cRrk&#10;tT5OZW2D8p/r9sueT5eWvNZvr/P7FkSiOT3D/+2T0bAp1Qr+3uQnI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NB8sMAAADdAAAADwAAAAAAAAAAAAAAAACYAgAAZHJzL2Rv&#10;d25yZXYueG1sUEsFBgAAAAAEAAQA9QAAAIgDAAAAAA==&#10;" filled="f" stroked="f">
                  <v:textbox style="mso-fit-shape-to-text:t" inset="0,0,0,0">
                    <w:txbxContent>
                      <w:p w:rsidR="003E0E23" w:rsidRDefault="003E0E23" w:rsidP="000B02C5"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shape id="Freeform 6266" o:spid="_x0000_s4622" style="position:absolute;left:17995;top:24193;width:280;height:1537;visibility:visible;mso-wrap-style:square;v-text-anchor:top" coordsize="44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A7FMMA&#10;AADdAAAADwAAAGRycy9kb3ducmV2LnhtbESPT4vCMBTE7wt+h/AEb2uqYFe6TUUUUbz5b8+P5m1b&#10;tnkJTdT67Y0g7HGYmd8w+aI3rbhR5xvLCibjBARxaXXDlYLzafM5B+EDssbWMil4kIdFMfjIMdP2&#10;zge6HUMlIoR9hgrqEFwmpS9rMujH1hFH79d2BkOUXSV1h/cIN62cJkkqDTYcF2p0tKqp/DtejQLJ&#10;X6XZhrObbXfrTfrTt/uruyg1GvbLbxCB+vAffrd3WkE6T6bwehOfgCy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A7FMMAAADdAAAADwAAAAAAAAAAAAAAAACYAgAAZHJzL2Rv&#10;d25yZXYueG1sUEsFBgAAAAAEAAQA9QAAAIgDAAAAAA==&#10;" path="m43,r1,242l2,242,,,43,xe" fillcolor="black" strokeweight="0">
                  <v:path arrowok="t" o:connecttype="custom" o:connectlocs="27305,0;27940,153670;1270,153670;0,0;27305,0" o:connectangles="0,0,0,0,0"/>
                </v:shape>
                <v:shape id="Freeform 6267" o:spid="_x0000_s4623" style="position:absolute;left:8750;top:25927;width:2419;height:1936;visibility:visible;mso-wrap-style:square;v-text-anchor:top" coordsize="381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a7l8QA&#10;AADdAAAADwAAAGRycy9kb3ducmV2LnhtbESPwWrDMBBE74H+g9hCbrGcBELqRgmhONBToal6X6yN&#10;5cZaGUmJ3b+vCoUeh5l5w+wOk+vFnULsPCtYFiUI4sabjlsF+uO02IKICdlg75kUfFOEw/5htsPK&#10;+JHf6X5OrcgQjhUqsCkNlZSxseQwFn4gzt7FB4cpy9BKE3DMcNfLVVlupMOO84LFgV4sNdfzzSmo&#10;p9v1a6WfNJ4shXrU9efbRSs1f5yOzyASTek//Nd+NQo223INv2/yE5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mu5fEAAAA3QAAAA8AAAAAAAAAAAAAAAAAmAIAAGRycy9k&#10;b3ducmV2LnhtbFBLBQYAAAAABAAEAPUAAACJAwAAAAA=&#10;" path="m,l381,r,305l,305,,xm10,300l5,295r371,l370,300,370,5r6,6l5,11,10,5r,295xe" fillcolor="black" strokeweight="0">
                  <v:path arrowok="t" o:connecttype="custom" o:connectlocs="0,0;241935,0;241935,193675;0,193675;0,0;6350,190500;3175,187325;238760,187325;234950,190500;234950,3175;238760,6985;3175,6985;6350,3175;6350,190500" o:connectangles="0,0,0,0,0,0,0,0,0,0,0,0,0,0"/>
                  <o:lock v:ext="edit" verticies="t"/>
                </v:shape>
                <v:rect id="Rectangle 6268" o:spid="_x0000_s4624" style="position:absolute;left:9601;top:26225;width:755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TiasMA&#10;AADdAAAADwAAAGRycy9kb3ducmV2LnhtbESP3WoCMRSE74W+QziF3mlSKbJsjVIKghZvXH2Aw+bs&#10;D01OliR117dvBMHLYWa+YdbbyVlxpRB7zxreFwoEce1Nz62Gy3k3L0DEhGzQeiYNN4qw3bzM1lga&#10;P/KJrlVqRYZwLFFDl9JQShnrjhzGhR+Is9f44DBlGVppAo4Z7qxcKrWSDnvOCx0O9N1R/Vv9OQ3y&#10;XO3GorJB+Z9lc7SH/akhr/Xb6/T1CSLRlJ7hR3tvNKwK9QH3N/kJ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TiasMAAADdAAAADwAAAAAAAAAAAAAAAACYAgAAZHJzL2Rv&#10;d25yZXYueG1sUEsFBgAAAAAEAAQA9QAAAIgDAAAAAA==&#10;" filled="f" stroked="f">
                  <v:textbox style="mso-fit-shape-to-text:t" inset="0,0,0,0">
                    <w:txbxContent>
                      <w:p w:rsidR="003E0E23" w:rsidRDefault="003E0E23" w:rsidP="000B02C5"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Rectangle 6269" o:spid="_x0000_s4625" style="position:absolute;left:31254;top:3987;width:756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hH8cMA&#10;AADdAAAADwAAAGRycy9kb3ducmV2LnhtbESP3WoCMRSE74W+QziF3mlSobJsjVIKghZvXH2Aw+bs&#10;D01OliR117dvBMHLYWa+YdbbyVlxpRB7zxreFwoEce1Nz62Gy3k3L0DEhGzQeiYNN4qw3bzM1lga&#10;P/KJrlVqRYZwLFFDl9JQShnrjhzGhR+Is9f44DBlGVppAo4Z7qxcKrWSDnvOCx0O9N1R/Vv9OQ3y&#10;XO3GorJB+Z9lc7SH/akhr/Xb6/T1CSLRlJ7hR3tvNKwK9QH3N/kJ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qhH8cMAAADdAAAADwAAAAAAAAAAAAAAAACYAgAAZHJzL2Rv&#10;d25yZXYueG1sUEsFBgAAAAAEAAQA9QAAAIgDAAAAAA==&#10;" filled="f" stroked="f">
                  <v:textbox style="mso-fit-shape-to-text:t" inset="0,0,0,0">
                    <w:txbxContent>
                      <w:p w:rsidR="003E0E23" w:rsidRPr="008C0BE6" w:rsidRDefault="003E0E23" w:rsidP="000B02C5">
                        <w:pP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</w:pPr>
                        <w:r w:rsidRPr="008C0BE6"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shape id="Freeform 6270" o:spid="_x0000_s4626" style="position:absolute;left:23882;top:4038;width:6121;height:546;visibility:visible;mso-wrap-style:square;v-text-anchor:top" coordsize="964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5xAMQA&#10;AADdAAAADwAAAGRycy9kb3ducmV2LnhtbESPQWsCMRSE74L/IbxCb5roYZHVKFoQLC1I1fb82Dx3&#10;g5uXJUl121/fFASPw8x8wyxWvWvFlUK0njVMxgoEceWN5VrD6bgdzUDEhGyw9UwafijCajkcLLA0&#10;/sYfdD2kWmQIxxI1NCl1pZSxashhHPuOOHtnHxymLEMtTcBbhrtWTpUqpEPLeaHBjl4aqi6Hb6fh&#10;PXz9hjf72tlJ/ak2+4s052qv9fNTv56DSNSnR/je3hkNxUwV8P8mPw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OcQDEAAAA3QAAAA8AAAAAAAAAAAAAAAAAmAIAAGRycy9k&#10;b3ducmV2LnhtbFBLBQYAAAAABAAEAPUAAACJAwAAAAA=&#10;" path="m964,82l71,47r,-10l964,72r,10xm83,86l,40,87,,83,86xe" fillcolor="black" strokeweight="0">
                  <v:path arrowok="t" o:connecttype="custom" o:connectlocs="612140,52070;45085,29845;45085,23495;612140,45720;612140,52070;52705,54610;0,25400;55245,0;52705,54610" o:connectangles="0,0,0,0,0,0,0,0,0"/>
                  <o:lock v:ext="edit" verticies="t"/>
                </v:shape>
                <v:rect id="Rectangle 6271" o:spid="_x0000_s4627" style="position:absolute;left:14217;top:17176;width:756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Z8HcMA&#10;AADdAAAADwAAAGRycy9kb3ducmV2LnhtbESP3WoCMRSE7wt9h3AKvatJvdBlaxQRBJXeuPoAh83Z&#10;H5qcLEnqrm9vCgUvh5n5hlltJmfFjULsPWv4nCkQxLU3Pbcarpf9RwEiJmSD1jNpuFOEzfr1ZYWl&#10;8SOf6ValVmQIxxI1dCkNpZSx7shhnPmBOHuNDw5TlqGVJuCY4c7KuVIL6bDnvNDhQLuO6p/q12mQ&#10;l2o/FpUNyp/mzbc9Hs4Nea3f36btF4hEU3qG/9sHo2FRqCX8vclP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Z8HcMAAADdAAAADwAAAAAAAAAAAAAAAACYAgAAZHJzL2Rv&#10;d25yZXYueG1sUEsFBgAAAAAEAAQA9QAAAIgDAAAAAA==&#10;" filled="f" stroked="f">
                  <v:textbox style="mso-fit-shape-to-text:t" inset="0,0,0,0">
                    <w:txbxContent>
                      <w:p w:rsidR="003E0E23" w:rsidRPr="008C0BE6" w:rsidRDefault="003E0E23" w:rsidP="000B02C5">
                        <w:pP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</w:pPr>
                        <w:r w:rsidRPr="008C0BE6"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6272" o:spid="_x0000_s4628" style="position:absolute;left:6083;top:12547;width:755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nob78A&#10;AADdAAAADwAAAGRycy9kb3ducmV2LnhtbERPy4rCMBTdC/5DuMLsNBkXUqpRZEBwxI11PuDS3D4w&#10;uSlJxta/N4uBWR7Oe3eYnBVPCrH3rOFzpUAQ19703Gr4uZ+WBYiYkA1az6ThRREO+/lsh6XxI9/o&#10;WaVW5BCOJWroUhpKKWPdkcO48gNx5hofHKYMQytNwDGHOyvXSm2kw55zQ4cDfXVUP6pfp0Heq9NY&#10;VDYof1k3V/t9vjXktf5YTMctiERT+hf/uc9Gw6ZQeW5+k5+A3L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qehvvwAAAN0AAAAPAAAAAAAAAAAAAAAAAJgCAABkcnMvZG93bnJl&#10;di54bWxQSwUGAAAAAAQABAD1AAAAhAMAAAAA&#10;" filled="f" stroked="f">
                  <v:textbox style="mso-fit-shape-to-text:t" inset="0,0,0,0">
                    <w:txbxContent>
                      <w:p w:rsidR="003E0E23" w:rsidRPr="008C0BE6" w:rsidRDefault="003E0E23" w:rsidP="000B02C5">
                        <w:pP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</w:pPr>
                        <w:r w:rsidRPr="008C0BE6"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shape id="Freeform 6273" o:spid="_x0000_s4629" style="position:absolute;left:7239;top:13284;width:8197;height:2419;visibility:visible;mso-wrap-style:square;v-text-anchor:top" coordsize="1291,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CNasYA&#10;AADdAAAADwAAAGRycy9kb3ducmV2LnhtbESPQWsCMRSE74X+h/AK3mqyCtauRimK0HoptYvnx+Z1&#10;dzF5WTbR3fbXG0HocZiZb5jlenBWXKgLjWcN2ViBIC69abjSUHzvnucgQkQ2aD2Thl8KsF49Piwx&#10;N77nL7ocYiUShEOOGuoY21zKUNbkMIx9S5y8H985jEl2lTQd9gnurJwoNZMOG04LNba0qak8Hc5O&#10;Qz89nm1hsvJPFdvT53ZvX3Yfmdajp+FtASLSEP/D9/a70TCbq1e4vUlP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cCNasYAAADdAAAADwAAAAAAAAAAAAAAAACYAgAAZHJz&#10;L2Rvd25yZXYueG1sUEsFBgAAAAAEAAQA9QAAAIsDAAAAAA==&#10;" path="m2,l1224,339r-3,10l,10,2,xm1220,299r71,64l1198,381r22,-82xe" fillcolor="black" strokeweight="0">
                  <v:path arrowok="t" o:connecttype="custom" o:connectlocs="1270,0;777240,215265;775335,221615;0,6350;1270,0;774700,189865;819785,230505;760730,241935;774700,189865" o:connectangles="0,0,0,0,0,0,0,0,0"/>
                  <o:lock v:ext="edit" verticies="t"/>
                </v:shape>
                <v:shape id="Freeform 6274" o:spid="_x0000_s4630" style="position:absolute;left:16865;top:25800;width:2407;height:1924;visibility:visible;mso-wrap-style:square;v-text-anchor:top" coordsize="379,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mWUL8A&#10;AADdAAAADwAAAGRycy9kb3ducmV2LnhtbERPPWvDMBDdC/kP4gLdatkdTHCthCQk0KlQN90P62IZ&#10;WycjKbHz76Oh0PHxvuvdYkdxJx96xwqKLAdB3Drdc6fg8nN+24AIEVnj6JgUPCjAbrt6qbHSbuZv&#10;ujexEymEQ4UKTIxTJWVoDVkMmZuIE3d13mJM0HdSe5xTuB3le56X0mLPqcHgREdD7dDcrAL8bZH8&#10;HL5MOOGJissQD2ZQ6nW97D9ARFriv/jP/akVlJsi7U9v0hOQ2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2ZZQvwAAAN0AAAAPAAAAAAAAAAAAAAAAAJgCAABkcnMvZG93bnJl&#10;di54bWxQSwUGAAAAAAQABAD1AAAAhAMAAAAA&#10;" path="m,l379,r,303l,303,,xm11,298l6,293r368,l369,298,369,5r5,5l6,10,11,5r,293xe" fillcolor="black" strokeweight="0">
                  <v:path arrowok="t" o:connecttype="custom" o:connectlocs="0,0;240665,0;240665,192405;0,192405;0,0;6985,189230;3810,186055;237490,186055;234315,189230;234315,3175;237490,6350;3810,6350;6985,3175;6985,189230" o:connectangles="0,0,0,0,0,0,0,0,0,0,0,0,0,0"/>
                  <o:lock v:ext="edit" verticies="t"/>
                </v:shape>
                <v:rect id="Rectangle 6275" o:spid="_x0000_s4631" style="position:absolute;left:17716;top:26098;width:756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rXL8IA&#10;AADdAAAADwAAAGRycy9kb3ducmV2LnhtbESP3YrCMBSE7xd8h3CEvVvTeiGlGkUEwZW9se4DHJrT&#10;H0xOShJt9+2NIOzlMDPfMJvdZI14kA+9YwX5IgNBXDvdc6vg93r8KkCEiKzROCYFfxRgt519bLDU&#10;buQLParYigThUKKCLsahlDLUHVkMCzcQJ69x3mJM0rdSexwT3Bq5zLKVtNhzWuhwoENH9a26WwXy&#10;Wh3HojI+c+dl82O+T5eGnFKf82m/BhFpiv/hd/ukFayKPIfXm/QE5P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StcvwgAAAN0AAAAPAAAAAAAAAAAAAAAAAJgCAABkcnMvZG93&#10;bnJldi54bWxQSwUGAAAAAAQABAD1AAAAhwMAAAAA&#10;" filled="f" stroked="f">
                  <v:textbox style="mso-fit-shape-to-text:t" inset="0,0,0,0">
                    <w:txbxContent>
                      <w:p w:rsidR="003E0E23" w:rsidRDefault="003E0E23" w:rsidP="000B02C5"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shape id="Freeform 6276" o:spid="_x0000_s4632" style="position:absolute;left:38;top:8934;width:38493;height:184;visibility:visible;mso-wrap-style:square;v-text-anchor:top" coordsize="6062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S0JsYA&#10;AADdAAAADwAAAGRycy9kb3ducmV2LnhtbESPQWvCQBSE74L/YXmF3nSzFkSjqxRBKIUWjGJ7fGSf&#10;STD7NmRXk/bXu4LgcZiZb5jlure1uFLrK8ca1DgBQZw7U3Gh4bDfjmYgfEA2WDsmDX/kYb0aDpaY&#10;Gtfxjq5ZKESEsE9RQxlCk0rp85Is+rFriKN3cq3FEGVbSNNiF+G2lpMkmUqLFceFEhvalJSfs4vV&#10;8NW8JT87df48Zhclu1+/nf9/K61fX/r3BYhAfXiGH+0Po2E6UxO4v4lPQK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mS0JsYAAADdAAAADwAAAAAAAAAAAAAAAACYAgAAZHJz&#10;L2Rvd25yZXYueG1sUEsFBgAAAAAEAAQA9QAAAIsDAAAAAA==&#10;" path="m,29r41,l41,19,,19,,29xm72,29r41,l113,18r-41,l72,29xm144,28r41,l184,18r-41,l144,28xm215,28r41,l256,18r-41,l215,28xm287,28r41,l328,18r-41,l287,28xm359,28r41,l399,18r-41,l359,28xm430,28r41,l471,17r-41,l430,28xm502,27r41,l543,17r-41,l502,27xm574,27r41,l614,17r-41,l574,27xm645,27r41,l686,17r-41,l645,27xm717,27r41,l758,16r-41,l717,27xm789,27r41,-1l829,16r-41,l789,27xm860,26r41,l901,16r-41,l860,26xm932,26r41,l973,16r-41,l932,26xm1004,26r41,l1044,15r-41,1l1004,26xm1075,26r41,-1l1116,15r-41,l1075,26xm1147,25r41,l1188,15r-41,l1147,25xm1219,25r41,l1259,15r-40,l1219,25xm1290,25r41,l1331,15r-41,l1290,25xm1362,25r41,l1403,14r-41,1l1362,25xm1434,25r41,-1l1475,14r-41,l1434,25xm1505,24r41,l1546,14r-41,l1505,24xm1577,24r41,l1618,14r-41,l1577,24xm1649,24r41,l1690,13r-41,1l1649,24xm1720,24r41,l1761,13r-41,l1720,24xm1792,23r41,l1833,13r-41,l1792,23xm1864,23r41,l1905,13r-41,l1864,23xm1935,23r41,l1976,13r-41,l1935,23xm2007,23r41,l2048,12r-41,l2007,23xm2079,22r41,l2120,12r-41,l2079,22xm2150,22r41,l2191,12r-41,l2150,22xm2222,22r41,l2263,12r-41,l2222,22xm2294,22r41,l2335,12r-41,l2294,22xm2365,22r41,l2406,11r-41,l2365,22xm2437,21r41,l2478,11r-41,l2437,21xm2509,21r41,l2550,11r-41,l2509,21xm2580,21r41,l2621,10r-41,1l2580,21xm2652,21r41,l2693,10r-41,l2652,21xm2724,21r41,-1l2765,10r-41,l2724,21xm2795,20r41,l2836,10r-41,l2795,20xm2867,20r41,l2908,10r-41,l2867,20xm2939,20r41,l2980,9r-41,1l2939,20xm3010,20r41,-1l3051,9r-41,l3010,20xm3082,19r41,l3123,9r-41,l3082,19xm3154,19r41,l3195,9r-41,l3154,19xm3226,19r40,l3266,9r-40,l3226,19xm3297,19r41,l3338,8r-41,1l3297,19xm3369,19r41,-1l3410,8r-41,l3369,19xm3441,18r41,l3482,8r-41,l3441,18xm3512,18r41,l3553,8r-41,l3512,18xm3584,18r41,l3625,7r-41,l3584,18xm3656,18r41,l3697,7r-41,l3656,18xm3727,17r41,l3768,7r-41,l3727,17xm3799,17r41,l3840,7r-41,l3799,17xm3871,17r41,l3912,7r-41,l3871,17xm3942,17r41,l3983,6r-41,l3942,17xm4014,16r41,l4055,6r-41,l4014,16xm4086,16r41,l4127,6r-41,l4086,16xm4157,16r41,l4198,6r-41,l4157,16xm4229,16r41,l4270,5r-41,1l4229,16xm4301,16r41,-1l4342,5r-41,l4301,16xm4372,15r41,l4413,5r-41,l4372,15xm4444,15r41,l4485,5r-41,l4444,15xm4516,15r41,l4557,4r-41,1l4516,15xm4587,15r41,l4628,4r-41,l4587,15xm4659,15r41,-1l4700,4r-41,l4659,15xm4731,14r41,l4772,4r-41,l4731,14xm4802,14r41,l4843,4r-41,l4802,14xm4874,14r41,l4915,3r-41,1l4874,14xm4946,14r41,-1l4987,3r-41,l4946,14xm5017,13r41,l5058,3r-41,l5017,13xm5089,13r41,l5130,3r-41,l5089,13xm5161,13r41,l5202,3r-41,l5161,13xm5233,13r40,l5273,2r-40,1l5233,13xm5304,12r41,l5345,2r-41,l5304,12xm5376,12r41,l5417,2r-41,l5376,12xm5448,12r41,l5489,2r-41,l5448,12xm5519,12r41,l5560,1r-41,l5519,12xm5591,12r41,l5632,1r-41,l5591,12xm5663,11r41,l5704,1r-41,l5663,11xm5734,11r41,l5775,1r-41,l5734,11xm5806,11r41,l5847,1r-41,l5806,11xm5878,11r41,l5919,r-41,l5878,11xm5949,10r41,l5990,r-41,l5949,10xm6021,10r41,l6062,r-41,l6021,10xe" fillcolor="black" strokeweight="0">
                  <v:path arrowok="t" o:connecttype="custom" o:connectlocs="71755,18415;90805,11430;182245,17780;253365,11430;273050,17780;390525,17145;409575,10795;501015,17145;572135,10160;591820,16510;708660,15875;728345,9525;819150,15875;890905,8890;910590,15875;1027430,15240;1047115,8890;1137920,14605;1209675,8255;1228725,14605;1346200,13970;1365250,7620;1456690,13970;1527810,6985;1547495,13335;1664335,13335;1684020,6350;1774825,12700;1846580,6350;1866265,12700;1983105,12065;2002790,5715;2093595,12065;2165350,5080;2185035,11430;2301875,11430;2321560,4445;2412365,10795;2484120,4445;2503170,10795;2620645,10160;2639695,3810;2731135,10160;2802255,3175;2821940,9525;2938780,9525;2958465,2540;3049270,8890;3121025,1905;3140710,8890;3257550,8255;3277235,1905;3368040,7620;3439795,1270;3459480,7620;3576320,7620;3596005,635;3686810,6985;3758565,0;3777615,6350" o:connectangles="0,0,0,0,0,0,0,0,0,0,0,0,0,0,0,0,0,0,0,0,0,0,0,0,0,0,0,0,0,0,0,0,0,0,0,0,0,0,0,0,0,0,0,0,0,0,0,0,0,0,0,0,0,0,0,0,0,0,0,0"/>
                  <o:lock v:ext="edit" verticies="t"/>
                </v:shape>
                <v:shape id="Freeform 6277" o:spid="_x0000_s4633" style="position:absolute;left:15709;top:12795;width:64;height:6108;visibility:visible;mso-wrap-style:square;v-text-anchor:top" coordsize="10,9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ImpMIA&#10;AADdAAAADwAAAGRycy9kb3ducmV2LnhtbESPT4vCMBTE7wt+h/AEb2vqCrV0jaLCgnjzD3t+NM+m&#10;2LyUJNb67c3CgsdhZn7DLNeDbUVPPjSOFcymGQjiyumGawWX889nASJEZI2tY1LwpADr1ehjiaV2&#10;Dz5Sf4q1SBAOJSowMXallKEyZDFMXUecvKvzFmOSvpba4yPBbSu/siyXFhtOCwY72hmqbqe7VXBb&#10;5FwcZNttL3r/mxvaRd8/lZqMh803iEhDfIf/23utIC9mc/h7k56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4iakwgAAAN0AAAAPAAAAAAAAAAAAAAAAAJgCAABkcnMvZG93&#10;bnJldi54bWxQSwUGAAAAAAQABAD1AAAAhwMAAAAA&#10;" path="m10,r,41l,41,,,10,xm10,72r,41l,113,,72r10,xm10,144r,41l,185,,144r10,xm10,215r,42l,257,,215r10,xm10,287r,41l,328,,287r10,xm10,359r,41l,400,,359r10,xm10,431r,41l,472,,431r10,xm10,503r,41l,544,,503r10,xm10,575r,41l,616,,575r10,xm10,647r,41l,688,,647r10,xm10,719r,41l,760,,719r10,xm10,791r,41l,832,,791r10,xm10,863r,41l,904,,863r10,xm10,935r,27l,962,,935r10,xe" fillcolor="black" strokeweight="0">
                  <v:path arrowok="t" o:connecttype="custom" o:connectlocs="6350,26035;0,0;6350,45720;0,71755;6350,45720;6350,117475;0,91440;6350,136525;0,163195;6350,136525;6350,208280;0,182245;6350,227965;0,254000;6350,227965;6350,299720;0,273685;6350,319405;0,345440;6350,319405;6350,391160;0,365125;6350,410845;0,436880;6350,410845;6350,482600;0,456565;6350,502285;0,528320;6350,502285;6350,574040;0,548005;6350,593725;0,610870;6350,593725" o:connectangles="0,0,0,0,0,0,0,0,0,0,0,0,0,0,0,0,0,0,0,0,0,0,0,0,0,0,0,0,0,0,0,0,0,0,0"/>
                  <o:lock v:ext="edit" verticies="t"/>
                </v:shape>
                <v:shape id="Freeform 6278" o:spid="_x0000_s4634" style="position:absolute;left:20605;top:12795;width:64;height:7423;visibility:visible;mso-wrap-style:square;v-text-anchor:top" coordsize="10,1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+q58UA&#10;AADdAAAADwAAAGRycy9kb3ducmV2LnhtbESP0WrCQBRE3wv+w3KFvtWNbRo0uopULEIfpNEPuGSv&#10;2WD2bsyuGv++Kwh9HGbmDDNf9rYRV+p87VjBeJSAIC6drrlScNhv3iYgfEDW2DgmBXfysFwMXuaY&#10;a3fjX7oWoRIRwj5HBSaENpfSl4Ys+pFriaN3dJ3FEGVXSd3hLcJtI9+TJJMWa44LBlv6MlSeiotV&#10;sO6nP+f2Y7dtvnfppdA6NetPp9TrsF/NQATqw3/42d5qBdlknMLjTXw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/6rnxQAAAN0AAAAPAAAAAAAAAAAAAAAAAJgCAABkcnMv&#10;ZG93bnJldi54bWxQSwUGAAAAAAQABAD1AAAAigMAAAAA&#10;" path="m10,r,41l,41,,,10,xm10,72r,41l,113,,72r10,xm10,144r,41l,185,,144r10,xm10,215r,42l,257,,215r10,xm10,287r,41l,328,,287r10,xm10,359r,41l,400,,359r10,xm10,431r,41l,472,,431r10,xm10,503r,41l,544,,503r10,xm10,575r,41l,616,,575r10,xm10,647r,41l,688,,647r10,xm10,719r,41l,760,,719r10,xm10,791r,41l,832,,791r10,xm10,863r,41l,904,,863r10,xm10,935r,41l,976,,935r10,xm10,1007r,41l,1048r,-41l10,1007xm10,1079r,41l,1120r,-41l10,1079xm10,1150r,19l,1169r,-19l10,1150xe" fillcolor="black" strokeweight="0">
                  <v:path arrowok="t" o:connecttype="custom" o:connectlocs="6350,26035;0,0;6350,45720;0,71755;6350,45720;6350,117475;0,91440;6350,136525;0,163195;6350,136525;6350,208280;0,182245;6350,227965;0,254000;6350,227965;6350,299720;0,273685;6350,319405;0,345440;6350,319405;6350,391160;0,365125;6350,410845;0,436880;6350,410845;6350,482600;0,456565;6350,502285;0,528320;6350,502285;6350,574040;0,548005;6350,593725;0,619760;6350,593725;6350,665480;0,639445;6350,685165;0,711200;6350,685165;6350,742315;0,730250" o:connectangles="0,0,0,0,0,0,0,0,0,0,0,0,0,0,0,0,0,0,0,0,0,0,0,0,0,0,0,0,0,0,0,0,0,0,0,0,0,0,0,0,0,0"/>
                  <o:lock v:ext="edit" verticies="t"/>
                </v:shape>
                <v:rect id="Rectangle 6279" o:spid="_x0000_s4635" style="position:absolute;left:10223;top:11322;width:7309;height:227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9I38UA&#10;AADdAAAADwAAAGRycy9kb3ducmV2LnhtbESP0WoCMRRE3wv+Q7hC32p2iy66NYoVRCn4oPYDLpvb&#10;zdbNzZpE3f59Uyj4OMzMGWa+7G0rbuRD41hBPspAEFdON1wr+DxtXqYgQkTW2DomBT8UYLkYPM2x&#10;1O7OB7odYy0ShEOJCkyMXSllqAxZDCPXESfvy3mLMUlfS+3xnuC2la9ZVkiLDacFgx2tDVXn49Uq&#10;oPftYfa9CmYvfR7y/UcxG28vSj0P+9UbiEh9fIT/2zutoJjmE/h7k56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j0jfxQAAAN0AAAAPAAAAAAAAAAAAAAAAAJgCAABkcnMv&#10;ZG93bnJldi54bWxQSwUGAAAAAAQABAD1AAAAigMAAAAA&#10;" filled="f" stroked="f">
                  <v:textbox inset="0,0,0,0">
                    <w:txbxContent>
                      <w:p w:rsidR="003E0E23" w:rsidRPr="009B4C71" w:rsidRDefault="003E0E23" w:rsidP="000B02C5">
                        <w:r w:rsidRPr="009B4C71">
                          <w:rPr>
                            <w:color w:val="000000"/>
                            <w:sz w:val="16"/>
                            <w:szCs w:val="16"/>
                          </w:rPr>
                          <w:t xml:space="preserve">максимум </w:t>
                        </w:r>
                        <w:r w:rsidRPr="009B4C71"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0,5 </w:t>
                        </w:r>
                        <w:r w:rsidRPr="009B4C71">
                          <w:rPr>
                            <w:color w:val="000000"/>
                            <w:sz w:val="16"/>
                            <w:szCs w:val="16"/>
                          </w:rPr>
                          <w:t>м</w:t>
                        </w:r>
                      </w:p>
                    </w:txbxContent>
                  </v:textbox>
                </v:rect>
                <v:oval id="Oval 6280" o:spid="_x0000_s4636" style="position:absolute;left:14712;top:22936;width:648;height: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hIj8EA&#10;AADdAAAADwAAAGRycy9kb3ducmV2LnhtbERPz2vCMBS+D/wfwhO8zdQhZVSjyEAontQNvD6St6Zb&#10;81KTrFb/+uUw2PHj+73ejq4TA4XYelawmBcgiLU3LTcKPt73z68gYkI22HkmBXeKsN1MntZYGX/j&#10;Ew3n1IgcwrFCBTalvpIyaksO49z3xJn79MFhyjA00gS85XDXyZeiKKXDlnODxZ7eLOnv849TcHDD&#10;Ude9Dah35fHyZa/1Q16Vmk3H3QpEojH9i//ctVFQLou8P7/JT0B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4SI/BAAAA3QAAAA8AAAAAAAAAAAAAAAAAmAIAAGRycy9kb3du&#10;cmV2LnhtbFBLBQYAAAAABAAEAPUAAACGAwAAAAA=&#10;" fillcolor="black" strokeweight="0"/>
                <v:shape id="Freeform 6281" o:spid="_x0000_s4637" style="position:absolute;left:14681;top:22904;width:711;height:667;visibility:visible;mso-wrap-style:square;v-text-anchor:top" coordsize="529,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ivIMQA&#10;AADdAAAADwAAAGRycy9kb3ducmV2LnhtbESPQYvCMBSE78L+h/AW9iKaVqS41SjLykLxZuthj4/m&#10;2Rabl9LEWv+9EQSPw8x8w2x2o2nFQL1rLCuI5xEI4tLqhisFp+JvtgLhPLLG1jIpuJOD3fZjssFU&#10;2xsfach9JQKEXYoKau+7VEpX1mTQzW1HHLyz7Q36IPtK6h5vAW5auYiiRBpsOCzU2NFvTeUlvxoF&#10;mbznZaG/5WE5jYtFMvxzts+U+vocf9YgPI3+HX61M60gWUYxPN+EJ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IryDEAAAA3QAAAA8AAAAAAAAAAAAAAAAAmAIAAGRycy9k&#10;b3ducmV2LnhtbFBLBQYAAAAABAAEAPUAAACJAwAAAAA=&#10;" path="m1,247c,245,,244,1,242l6,197v,-1,,-3,1,-5l21,151v,-1,1,-3,2,-4l45,109v1,-1,2,-2,3,-4l77,73v1,-1,2,-2,3,-3l116,43v1,-1,2,-2,4,-3l160,20v2,,3,-1,4,-1l209,6v2,-1,3,-1,5,-1l262,1v2,-1,3,-1,5,l315,5v2,,3,,5,1l365,19v1,,2,1,3,1l409,40v2,1,3,2,4,3l449,70v1,1,2,2,3,3l481,105v1,2,2,3,3,4l506,147v1,1,2,3,2,4l522,192v1,2,1,4,1,5l528,242v1,2,1,3,,5l523,292v,1,,3,-1,5l508,338v,1,-1,3,-2,4l484,380v-1,1,-2,2,-3,3l452,416v-1,1,-2,2,-3,3l413,446v-1,1,-2,2,-4,3l368,469v-1,,-2,1,-3,1l320,483v-2,,-3,1,-5,1l267,488v-2,,-3,,-5,l214,484v-2,,-3,-1,-5,-1l164,470v-1,,-2,-1,-4,-2l120,448v-2,,-3,-1,-4,-2l80,419v-1,-1,-2,-2,-3,-3l48,384v-1,-2,-2,-3,-3,-4l23,342v-1,-1,-2,-3,-2,-4l7,297c6,295,6,293,6,292l1,247xm53,286r-1,-5l66,322r-2,-4l86,355r-3,-4l113,384r-4,-3l145,408r-4,-3l182,425r-4,-1l223,437r-5,-1l267,441r-5,l311,436r-5,1l351,424r-4,1l388,405r-4,3l420,381r-3,3l446,351r-3,4l465,318r-2,4l477,281r-1,5l481,242r,5l476,203r1,5l463,167r2,4l443,134r3,3l417,105r3,3l384,81r4,3l347,64r4,1l306,52r5,1l262,48r5,l218,53r5,-1l178,65r4,-2l141,83r4,-2l109,108r4,-3l83,138r3,-4l64,171r2,-4l52,208r1,-5l48,247r,-5l53,286xe" fillcolor="black" strokeweight="0">
                  <v:path arrowok="t" o:connecttype="custom" o:connectlocs="807,26916;3092,20084;10352,9974;16133,5465;28098,820;35896,137;49071,2596;55525,5875;64667,14346;68297,20631;70986,33064;70179,40579;65070,51919;60365,57248;49475,64079;42349,66128;28771,66128;21511,63942;10755,57248;6050,51919;941,40579;7125,39076;8604,43448;15192,52466;18956,55335;29981,59707;35224,60253;47189,57931;51626,55745;59961,47957;62247,43995;64667,33064;64129,28419;59558,18308;56466,14756;46651,8744;41812,7241;29308,7241;24469,8608;14654,14756;11562,18308;6991,28419;6453,33064" o:connectangles="0,0,0,0,0,0,0,0,0,0,0,0,0,0,0,0,0,0,0,0,0,0,0,0,0,0,0,0,0,0,0,0,0,0,0,0,0,0,0,0,0,0,0"/>
                  <o:lock v:ext="edit" verticies="t"/>
                </v:shape>
                <v:rect id="Rectangle 6282" o:spid="_x0000_s4638" style="position:absolute;left:15436;top:23221;width:1670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oHCMUA&#10;AADdAAAADwAAAGRycy9kb3ducmV2LnhtbESPQYvCMBSE7wv+h/AWvGm6VVS6RhFFkfVk9eDx0Tzb&#10;rs1LaaJWf/1GEPY4zMw3zHTemkrcqHGlZQVf/QgEcWZ1ybmC42Hdm4BwHlljZZkUPMjBfNb5mGKi&#10;7Z33dEt9LgKEXYIKCu/rREqXFWTQ9W1NHLyzbQz6IJtc6gbvAW4qGUfRSBosOSwUWNOyoOySXo2C&#10;0y4eXOxG5u65tufVz/j3kZ2eSnU/28U3CE+t/w+/21utYDSMYni9CU9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egcIxQAAAN0AAAAPAAAAAAAAAAAAAAAAAJgCAABkcnMv&#10;ZG93bnJldi54bWxQSwUGAAAAAAQABAD1AAAAigMAAAAA&#10;" fillcolor="black" strokeweight="0">
                  <v:stroke joinstyle="round"/>
                </v:rect>
                <v:shape id="Freeform 6283" o:spid="_x0000_s4639" style="position:absolute;left:9817;top:24822;width:8344;height:647;visibility:visible;mso-wrap-style:square;v-text-anchor:top" coordsize="6163,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YzC8EA&#10;AADdAAAADwAAAGRycy9kb3ducmV2LnhtbESP3YrCMBSE7xd8h3AE79bUH8q2GkUEQb1S1wc4NMe2&#10;2JzUJtb69kYQvBxm5htmvuxMJVpqXGlZwWgYgSDOrC45V3D+3/z+gXAeWWNlmRQ8ycFy0fuZY6rt&#10;g4/UnnwuAoRdigoK7+tUSpcVZNANbU0cvIttDPogm1zqBh8Bbio5jqJYGiw5LBRY07qg7Hq6GwXT&#10;fbLjlvxhn2i0yURidbzFSg363WoGwlPnv+FPe6sVxNNoAu834Qn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2MwvBAAAA3QAAAA8AAAAAAAAAAAAAAAAAmAIAAGRycy9kb3du&#10;cmV2LnhtbFBLBQYAAAAABAAEAPUAAACGAwAAAAA=&#10;" path="m6163,200r-800,l5363,r800,l6163,200xm4763,200r-800,l3963,r800,l4763,200xm3363,200r-800,l2563,r800,l3363,200xm1963,200r-800,l1163,r800,l1963,200xm563,200r-429,l234,110,199,479,,460,35,91c39,40,82,,134,l563,r,200xe" fillcolor="black" strokeweight="0">
                  <v:path arrowok="t" o:connecttype="custom" o:connectlocs="834390,27044;726080,27044;726080,0;834390,0;834390,27044;644848,27044;536539,27044;536539,0;644848,0;644848,27044;455306,27044;346997,27044;346997,0;455306,0;455306,27044;265765,27044;157455,27044;157455,0;265765,0;265765,27044;76223,27044;18142,27044;31681,14874;26942,64770;0,62201;4739,12305;18142,0;76223,0;76223,27044" o:connectangles="0,0,0,0,0,0,0,0,0,0,0,0,0,0,0,0,0,0,0,0,0,0,0,0,0,0,0,0,0"/>
                  <o:lock v:ext="edit" verticies="t"/>
                </v:shape>
                <v:rect id="Rectangle 6284" o:spid="_x0000_s4640" style="position:absolute;left:35134;top:971;width:6502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UXQMIA&#10;AADdAAAADwAAAGRycy9kb3ducmV2LnhtbESP3WoCMRSE74W+QzgF7zSpiMhqlFIQrHjj6gMcNmd/&#10;aHKyJKm7vr0RCr0cZuYbZrsfnRV3CrHzrOFjrkAQV9503Gi4XQ+zNYiYkA1az6ThQRH2u7fJFgvj&#10;B77QvUyNyBCOBWpoU+oLKWPVksM49z1x9mofHKYsQyNNwCHDnZULpVbSYcd5ocWevlqqfspfp0Fe&#10;y8OwLm1Q/rSoz/b7eKnJaz19Hz83IBKN6T/81z4aDaulWsLrTX4Ccvc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dRdAwgAAAN0AAAAPAAAAAAAAAAAAAAAAAJgCAABkcnMvZG93&#10;bnJldi54bWxQSwUGAAAAAAQABAD1AAAAhwMAAAAA&#10;" filled="f" stroked="f">
                  <v:textbox style="mso-fit-shape-to-text:t" inset="0,0,0,0">
                    <w:txbxContent>
                      <w:p w:rsidR="003E0E23" w:rsidRPr="00F4443D" w:rsidRDefault="003E0E23" w:rsidP="000B02C5">
                        <w:r w:rsidRPr="00F4443D">
                          <w:rPr>
                            <w:color w:val="000000"/>
                          </w:rPr>
                          <w:t>Вид сверху</w:t>
                        </w:r>
                      </w:p>
                    </w:txbxContent>
                  </v:textbox>
                </v:rect>
                <v:shape id="Freeform 6285" o:spid="_x0000_s4641" style="position:absolute;left:26650;top:25222;width:3296;height:2946;visibility:visible;mso-wrap-style:square;v-text-anchor:top" coordsize="519,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lYNscA&#10;AADdAAAADwAAAGRycy9kb3ducmV2LnhtbESPT2vCQBTE70K/w/IK3nTTWkNJ3QQprdSTf9ren9nX&#10;JDT7NmRXk/jpXUHwOMzMb5hF1ptanKh1lWUFT9MIBHFudcWFgp/vz8krCOeRNdaWScFADrL0YbTA&#10;RNuOd3Ta+0IECLsEFZTeN4mULi/JoJvahjh4f7Y16INsC6lb7ALc1PI5imJpsOKwUGJD7yXl//uj&#10;UbD8ncXn46bpNqv80B9mH8N6Ww9KjR/75RsIT72/h2/tL60gfonmcH0TnoBM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ZWDbHAAAA3QAAAA8AAAAAAAAAAAAAAAAAmAIAAGRy&#10;cy9kb3ducmV2LnhtbFBLBQYAAAAABAAEAPUAAACMAwAAAAA=&#10;" path="m,l519,r,464l,464,,xm11,459l6,454r508,l509,459,509,5r5,5l6,10,11,5r,454xe" fillcolor="black" strokeweight="0">
                  <v:path arrowok="t" o:connecttype="custom" o:connectlocs="0,0;329565,0;329565,294640;0,294640;0,0;6985,291465;3810,288290;326390,288290;323215,291465;323215,3175;326390,6350;3810,6350;6985,3175;6985,291465" o:connectangles="0,0,0,0,0,0,0,0,0,0,0,0,0,0"/>
                  <o:lock v:ext="edit" verticies="t"/>
                </v:shape>
                <v:rect id="Rectangle 6286" o:spid="_x0000_s4642" style="position:absolute;left:27952;top:26035;width:756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ssrMMA&#10;AADdAAAADwAAAGRycy9kb3ducmV2LnhtbESP3WoCMRSE74W+QziF3mlSKYtsjVIKghZvXH2Aw+bs&#10;D01OliR117dvBMHLYWa+YdbbyVlxpRB7zxreFwoEce1Nz62Gy3k3X4GICdmg9UwabhRhu3mZrbE0&#10;fuQTXavUigzhWKKGLqWhlDLWHTmMCz8QZ6/xwWHKMrTSBBwz3Fm5VKqQDnvOCx0O9N1R/Vv9OQ3y&#10;XO3GVWWD8j/L5mgP+1NDXuu31+nrE0SiKT3Dj/beaCg+VAH3N/kJ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+ssrMMAAADdAAAADwAAAAAAAAAAAAAAAACYAgAAZHJzL2Rv&#10;d25yZXYueG1sUEsFBgAAAAAEAAQA9QAAAIgDAAAAAA==&#10;" filled="f" stroked="f">
                  <v:textbox style="mso-fit-shape-to-text:t" inset="0,0,0,0">
                    <w:txbxContent>
                      <w:p w:rsidR="003E0E23" w:rsidRDefault="003E0E23" w:rsidP="000B02C5"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7</w:t>
                        </w:r>
                      </w:p>
                    </w:txbxContent>
                  </v:textbox>
                </v:rect>
                <v:rect id="Rectangle 6287" o:spid="_x0000_s4643" style="position:absolute;left:19291;top:27222;width:7398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2kkMUA&#10;AADdAAAADwAAAGRycy9kb3ducmV2LnhtbESPT4vCMBTE74LfITzBm6bqolIbRVwUcU+rHjw+mtc/&#10;2ryUJqvVT78RFvY4zMxvmGTVmkrcqXGlZQWjYQSCOLW65FzB+bQdzEE4j6yxskwKnuRgtex2Eoy1&#10;ffA33Y8+FwHCLkYFhfd1LKVLCzLohrYmDl5mG4M+yCaXusFHgJtKjqNoKg2WHBYKrGlTUHo7/hgF&#10;l6/x5GZ3Mnevrc0+D7PrM728lOr32vUChKfW/4f/2nutYPoRzeD9Jjw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DaSQxQAAAN0AAAAPAAAAAAAAAAAAAAAAAJgCAABkcnMv&#10;ZG93bnJldi54bWxQSwUGAAAAAAQABAD1AAAAigMAAAAA&#10;" fillcolor="black" strokeweight="0">
                  <v:stroke joinstyle="round"/>
                </v:rect>
                <v:shape id="Freeform 6288" o:spid="_x0000_s4644" style="position:absolute;left:11239;top:27171;width:5690;height:292;visibility:visible;mso-wrap-style:square;v-text-anchor:top" coordsize="896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Izh8EA&#10;AADdAAAADwAAAGRycy9kb3ducmV2LnhtbERPzU4CMRC+m/gOzZhwkxZQYhYKURKicgN8gMl22C5s&#10;p5vtwK4+vT2YePzy/S/XQ2jUjbpUR7YwGRtQxGV0NVcWvo7bxxdQSZAdNpHJwjclWK/u75ZYuNjz&#10;nm4HqVQO4VSgBS/SFlqn0lPANI4tceZOsQsoGXaVdh32OTw0emrMXAesOTd4bGnjqbwcrsFCKbs0&#10;2cpbeN+d++fPH9xvZsZbO3oYXheghAb5F/+5P5yF+ZPJc/Ob/AT0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yM4fBAAAA3QAAAA8AAAAAAAAAAAAAAAAAmAIAAGRycy9kb3du&#10;cmV2LnhtbFBLBQYAAAAABAAEAPUAAACGAwAAAAA=&#10;" path="m896,46l725,45r,-43l896,3r,43xm597,45l426,44,427,1,597,2r,43xm298,44l128,43,128,,299,1r-1,43xm,42r,l,,,,,42xe" fillcolor="black" strokeweight="0">
                  <v:path arrowok="t" o:connecttype="custom" o:connectlocs="568960,29210;460375,28575;460375,1270;568960,1905;568960,29210;379095,28575;270510,27940;271145,635;379095,1270;379095,28575;189230,27940;81280,27305;81280,0;189865,635;189230,27940;0,26670;0,26670;0,0;0,0;0,26670" o:connectangles="0,0,0,0,0,0,0,0,0,0,0,0,0,0,0,0,0,0,0,0"/>
                  <o:lock v:ext="edit" verticies="t"/>
                </v:shape>
                <v:shape id="Freeform 6289" o:spid="_x0000_s4645" style="position:absolute;left:16351;top:2444;width:343;height:908;visibility:visible;mso-wrap-style:square;v-text-anchor:top" coordsize="54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PA6cYA&#10;AADdAAAADwAAAGRycy9kb3ducmV2LnhtbESPQUsDMRSE74L/ITyhN5utaG3XpkUEW6V46LbQ6yN5&#10;3axuXpYk3a7/3giCx2FmvmEWq8G1oqcQG88KJuMCBLH2puFawWH/ejsDEROywdYzKfimCKvl9dUC&#10;S+MvvKO+SrXIEI4lKrApdaWUUVtyGMe+I87eyQeHKctQSxPwkuGulXdFMZUOG84LFjt6saS/qrNT&#10;sLW7Xp8mD3r9+XjYVOHd6KP8UGp0Mzw/gUg0pP/wX/vNKJjeF3P4fZOf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6PA6cYAAADdAAAADwAAAAAAAAAAAAAAAACYAgAAZHJz&#10;L2Rvd25yZXYueG1sUEsFBgAAAAAEAAQA9QAAAIsDAAAAAA==&#10;" path="m,1l49,143r5,-1l4,,,1xe" fillcolor="black" strokeweight="0">
                  <v:path arrowok="t" o:connecttype="custom" o:connectlocs="0,635;31115,90805;34290,90170;2540,0;0,635" o:connectangles="0,0,0,0,0"/>
                </v:shape>
                <v:shape id="Freeform 6290" o:spid="_x0000_s4646" style="position:absolute;left:19488;top:3346;width:285;height:4267;visibility:visible;mso-wrap-style:square;v-text-anchor:top" coordsize="45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L0U8IA&#10;AADdAAAADwAAAGRycy9kb3ducmV2LnhtbERPz2vCMBS+D/wfwhN2m0lllNIZy5gIHlQ2Fc+P5tmW&#10;NS8liVr31y+HwY4f3+9FNdpe3MiHzrGGbKZAENfOdNxoOB3XLwWIEJEN9o5Jw4MCVMvJ0wJL4+78&#10;RbdDbEQK4VCihjbGoZQy1C1ZDDM3ECfu4rzFmKBvpPF4T+G2l3Olcmmx49TQ4kAfLdXfh6vVYAu5&#10;uuwHtTc/55gr5bb+c1do/Twd399ARBrjv/jPvTEa8tcs7U9v0hO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MvRTwgAAAN0AAAAPAAAAAAAAAAAAAAAAAJgCAABkcnMvZG93&#10;bnJldi54bWxQSwUGAAAAAAQABAD1AAAAhwMAAAAA&#10;" path="m6,r9,42l23,85r7,41l33,169r5,42l42,252r2,43l45,335r-1,44l42,421r-3,41l33,503r-3,43l23,588r-8,42l6,672,,671,10,629r8,-41l24,545r4,-42l33,461r4,-40l38,379r2,-44l38,295,37,252,33,212,28,169,24,127,18,86,10,43,,1,6,xe" fillcolor="black" strokeweight="0">
                  <v:path arrowok="t" o:connecttype="custom" o:connectlocs="3810,0;9525,26670;14605,53975;19050,80010;20955,107315;24130,133985;26670,160020;27940,187325;28575,212725;27940,240665;26670,267335;24765,293370;20955,319405;19050,346710;14605,373380;9525,400050;3810,426720;0,426085;6350,399415;11430,373380;15240,346075;17780,319405;20955,292735;23495,267335;24130,240665;25400,212725;24130,187325;23495,160020;20955,134620;17780,107315;15240,80645;11430,54610;6350,27305;0,635;3810,0" o:connectangles="0,0,0,0,0,0,0,0,0,0,0,0,0,0,0,0,0,0,0,0,0,0,0,0,0,0,0,0,0,0,0,0,0,0,0"/>
                </v:shape>
                <v:shape id="Freeform 6291" o:spid="_x0000_s4647" style="position:absolute;left:8039;top:2178;width:14941;height:469;visibility:visible;mso-wrap-style:square;v-text-anchor:top" coordsize="2353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UdrcYA&#10;AADdAAAADwAAAGRycy9kb3ducmV2LnhtbESPQWvCQBSE74X+h+UJvdVNpDWSukq1FHoqGAXp7ZF9&#10;yQazb8PuVuO/7xYEj8PMfMMs16PtxZl86BwryKcZCOLa6Y5bBYf95/MCRIjIGnvHpOBKAdarx4cl&#10;ltpdeEfnKrYiQTiUqMDEOJRShtqQxTB1A3HyGuctxiR9K7XHS4LbXs6ybC4tdpwWDA60NVSfql+r&#10;4KM9FrPXscmaYVH9mO9dcT1uvFJPk/H9DUSkMd7Dt/aXVjB/yXP4f5Oe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CUdrcYAAADdAAAADwAAAAAAAAAAAAAAAACYAgAAZHJz&#10;L2Rvd25yZXYueG1sUEsFBgAAAAAEAAQA9QAAAIsDAAAAAA==&#10;" path="m,67l169,51,332,40,495,28,654,17,812,10,965,5,1116,2,1264,r146,2l1551,5r141,5l1831,17r134,11l2097,40r129,11l2353,69r-1,5l2225,56,2097,45,1964,33,1831,22,1692,15,1551,10,1410,7,1264,5,1116,7,966,10,812,15,655,22,495,33,333,45,169,56,1,72,,67xe" fillcolor="black" strokeweight="0">
                  <v:path arrowok="t" o:connecttype="custom" o:connectlocs="0,42545;107315,32385;210820,25400;314325,17780;415290,10795;515620,6350;612775,3175;708660,1270;802640,0;895350,1270;984885,3175;1074420,6350;1162685,10795;1247775,17780;1331595,25400;1413510,32385;1494155,43815;1493520,46990;1412875,35560;1331595,28575;1247140,20955;1162685,13970;1074420,9525;984885,6350;895350,4445;802640,3175;708660,4445;613410,6350;515620,9525;415925,13970;314325,20955;211455,28575;107315,35560;635,45720;0,42545" o:connectangles="0,0,0,0,0,0,0,0,0,0,0,0,0,0,0,0,0,0,0,0,0,0,0,0,0,0,0,0,0,0,0,0,0,0,0"/>
                </v:shape>
                <v:shape id="Freeform 6292" o:spid="_x0000_s4648" style="position:absolute;left:14382;top:3308;width:5036;height:57;visibility:visible;mso-wrap-style:square;v-text-anchor:top" coordsize="793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GSmMYA&#10;AADdAAAADwAAAGRycy9kb3ducmV2LnhtbESPzWrDMBCE74G+g9hCb4nsUIJxowS30NBLCfnpfWNt&#10;bRFrZSQldvv0VSGQ4zAz3zDL9Wg7cSUfjGMF+SwDQVw7bbhRcDy8TwsQISJr7ByTgh8KsF49TJZY&#10;ajfwjq772IgE4VCigjbGvpQy1C1ZDDPXEyfv23mLMUnfSO1xSHDbyXmWLaRFw2mhxZ7eWqrP+4tV&#10;cMqrTVX47a7Yvg4nNObr/PvZKfX0OFYvICKN8R6+tT+0gsVzPof/N+kJ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GSmMYAAADdAAAADwAAAAAAAAAAAAAAAACYAgAAZHJz&#10;L2Rvd25yZXYueG1sUEsFBgAAAAAEAAQA9QAAAIsDAAAAAA==&#10;" path="m,4l793,r,6l,9,,4xe" fillcolor="black" strokeweight="0">
                  <v:path arrowok="t" o:connecttype="custom" o:connectlocs="0,2540;503555,0;503555,3810;0,5715;0,2540" o:connectangles="0,0,0,0,0"/>
                </v:shape>
                <v:shape id="Freeform 6293" o:spid="_x0000_s4649" style="position:absolute;left:12090;top:2743;width:2305;height:603;visibility:visible;mso-wrap-style:square;v-text-anchor:top" coordsize="363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avYMYA&#10;AADdAAAADwAAAGRycy9kb3ducmV2LnhtbESPQWvCQBSE70L/w/IK3nRjlVhSVylCoYiC2l56e2Sf&#10;yWL2bcxuTfTXu4LgcZiZb5jZorOVOFPjjWMFo2ECgjh32nCh4Pfna/AOwgdkjZVjUnAhD4v5S2+G&#10;mXYt7+i8D4WIEPYZKihDqDMpfV6SRT90NXH0Dq6xGKJsCqkbbCPcVvItSVJp0XBcKLGmZUn5cf9v&#10;FZgDt6u/nTleT+mYp9sqtNv1Rqn+a/f5ASJQF57hR/tbK0gnozHc38Qn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avYMYAAADdAAAADwAAAAAAAAAAAAAAAACYAgAAZHJz&#10;L2Rvd25yZXYueG1sUEsFBgAAAAAEAAQA9QAAAIsDAAAAAA==&#10;" path="m,6l362,95r1,-5l1,,,6xe" fillcolor="black" strokeweight="0">
                  <v:path arrowok="t" o:connecttype="custom" o:connectlocs="0,3810;229870,60325;230505,57150;635,0;0,3810" o:connectangles="0,0,0,0,0"/>
                </v:shape>
                <v:shape id="Freeform 6294" o:spid="_x0000_s4650" style="position:absolute;left:19399;top:3105;width:2895;height:260;visibility:visible;mso-wrap-style:square;v-text-anchor:top" coordsize="456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SidsQA&#10;AADdAAAADwAAAGRycy9kb3ducmV2LnhtbESPzWrDMBCE74G+g9hCb7Fsk4bUtRJCaUuOjZPeF2v9&#10;Q62VY8mO+/ZRoZDjMDPfMPluNp2YaHCtZQVJFIMgLq1uuVZwPn0sNyCcR9bYWSYFv+Rgt31Y5Jhp&#10;e+UjTYWvRYCwy1BB432fSenKhgy6yPbEwavsYNAHOdRSD3gNcNPJNI7X0mDLYaHBnt4aKn+K0Shg&#10;/ZxMn99+it+T6it9qeylH61ST4/z/hWEp9nfw//tg1awXiUr+HsTno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UonbEAAAA3QAAAA8AAAAAAAAAAAAAAAAAmAIAAGRycy9k&#10;b3ducmV2LnhtbFBLBQYAAAAABAAEAPUAAACJAwAAAAA=&#10;" path="m,36l456,r,5l,41,,36xe" fillcolor="black" strokeweight="0">
                  <v:path arrowok="t" o:connecttype="custom" o:connectlocs="0,22860;289560,0;289560,3175;0,26035;0,22860" o:connectangles="0,0,0,0,0"/>
                </v:shape>
                <v:shape id="Freeform 6295" o:spid="_x0000_s4651" style="position:absolute;left:19037;top:2622;width:1022;height:241;visibility:visible;mso-wrap-style:square;v-text-anchor:top" coordsize="1507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YbC8YA&#10;AADdAAAADwAAAGRycy9kb3ducmV2LnhtbESPT2vCQBTE74LfYXkFb3WjWJtGV/FfoeCpqaXXR/aZ&#10;hO6+jdnVpN++Wyh4HGbmN8xy3VsjbtT62rGCyTgBQVw4XXOp4PTx+piC8AFZo3FMCn7Iw3o1HCwx&#10;067jd7rloRQRwj5DBVUITSalLyqy6MeuIY7e2bUWQ5RtKXWLXYRbI6dJMpcWa44LFTa0q6j4zq9W&#10;QZ4W5qt72e7L0/FyfU7t5/SwN0qNHvrNAkSgPtzD/+03rWA+mzzB35v4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zYbC8YAAADdAAAADwAAAAAAAAAAAAAAAACYAgAAZHJz&#10;L2Rvd25yZXYueG1sUEsFBgAAAAAEAAQA9QAAAIsDAAAAAA==&#10;" path="m35,l64,30,94,63,89,59r47,30l131,86r47,15l251,135r-6,-2l322,148v2,1,3,1,5,2l403,183r-4,-2l475,196r95,15l689,245r100,14l916,274r123,9l1169,283r156,15l1507,313r-4,47l1320,345,1169,331r-133,l910,321,782,306,676,291,562,258,466,243,389,228v-1,,-3,,-4,-1l308,194r5,2l236,181v-2,-1,-4,-1,-6,-2l164,147,116,132v-2,-1,-4,-1,-5,-3l63,100c61,98,60,97,58,95l30,63,,33,35,xe" fillcolor="black" strokeweight="0">
                  <v:path arrowok="t" o:connecttype="custom" o:connectlocs="2374,0;4342,2011;6377,4223;6038,3955;9226,5965;8887,5764;12076,6770;17028,9049;16621,8915;21845,9920;22184,10054;27340,12266;27068,12132;32224,13137;38669,14143;46742,16422;53526,17360;62142,18366;70486,18969;79305,18969;89888,19974;102235,20980;101964,24130;89549,23125;79305,22186;70282,22186;61734,21516;53051,20511;45860,19505;38126,17293;31613,16288;26390,15282;26118,15215;20895,13003;21234,13137;16010,12132;15603,11998;11126,9853;7869,8848;7530,8647;4274,6703;3935,6368;2035,4223;0,2212;2374,0" o:connectangles="0,0,0,0,0,0,0,0,0,0,0,0,0,0,0,0,0,0,0,0,0,0,0,0,0,0,0,0,0,0,0,0,0,0,0,0,0,0,0,0,0,0,0,0,0"/>
                </v:shape>
                <v:shape id="Freeform 6296" o:spid="_x0000_s4652" style="position:absolute;left:20059;top:2832;width:2216;height:228;visibility:visible;mso-wrap-style:square;v-text-anchor:top" coordsize="163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rVu8QA&#10;AADdAAAADwAAAGRycy9kb3ducmV2LnhtbESPT4vCMBTE78J+h/AEb5pWpC5d0yKC4MGDuu790bz+&#10;cZuXbhO1fnsjCHscZuY3zCofTCtu1LvGsoJ4FoEgLqxuuFJw/t5OP0E4j6yxtUwKHuQgzz5GK0y1&#10;vfORbidfiQBhl6KC2vsuldIVNRl0M9sRB6+0vUEfZF9J3eM9wE0r51GUSIMNh4UaO9rUVPyerkZB&#10;U/rL32VHsSyLa/WzXx7scXlQajIe1l8gPA3+P/xu77SCZBEn8HoTnoDM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q1bvEAAAA3QAAAA8AAAAAAAAAAAAAAAAAmAIAAGRycy9k&#10;b3ducmV2LnhtbFBLBQYAAAAABAAEAPUAAACJAwAAAAA=&#10;" path="m1,l104,8r106,8l331,24r124,l583,31r120,7l825,47r106,7l1036,61r94,16l1128,77r97,c1226,77,1227,77,1227,77r83,14l1401,107r81,7l1558,130r77,15l1630,168r-77,-14l1480,138r-84,-7l1306,115r-83,-14l1225,101r-97,c1127,101,1126,101,1126,101l1035,85,930,78,823,71,702,62,582,55,455,48,329,47,208,40,103,32,,24,1,xe" fillcolor="black" strokeweight="0">
                  <v:path arrowok="t" o:connecttype="custom" o:connectlocs="136,0;14097,1089;28464,2177;44865,3266;61673,3266;79022,4218;95288,5171;111824,6395;126192,7348;140424,8300;153165,10478;152894,10478;166042,10478;166313,10478;177563,12383;189898,14560;200877,15512;211178,17689;221615,19730;220937,22860;210500,20955;200606,18778;189220,17825;177021,15648;165771,13743;166042,13743;152894,13743;152623,13743;140288,11566;126056,10614;111553,9661;95152,8436;78887,7484;61673,6531;44594,6395;28193,5443;13961,4354;0,3266;136,0" o:connectangles="0,0,0,0,0,0,0,0,0,0,0,0,0,0,0,0,0,0,0,0,0,0,0,0,0,0,0,0,0,0,0,0,0,0,0,0,0,0,0"/>
                </v:shape>
                <v:shape id="Freeform 6297" o:spid="_x0000_s4653" style="position:absolute;left:22256;top:2984;width:419;height:4991;visibility:visible;mso-wrap-style:square;v-text-anchor:top" coordsize="66,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pNncUA&#10;AADdAAAADwAAAGRycy9kb3ducmV2LnhtbESPQWvCQBSE70L/w/IK3uqu0saauopIhUa8aLXnR/Y1&#10;Cc2+Ddk1xn/vCgWPw8x8w8yXva1FR62vHGsYjxQI4tyZigsNx+/NyzsIH5AN1o5Jw5U8LBdPgzmm&#10;xl14T90hFCJC2KeooQyhSaX0eUkW/cg1xNH7da3FEGVbSNPiJcJtLSdKJdJixXGhxIbWJeV/h7PV&#10;kM1Wu8YUncK3z2Sbqdkm+5EnrYfP/eoDRKA+PML/7S+jIXkdT+H+Jj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mk2dxQAAAN0AAAAPAAAAAAAAAAAAAAAAAJgCAABkcnMv&#10;ZG93bnJldi54bWxQSwUGAAAAAAQABAD1AAAAigMAAAAA&#10;" path="m5,l20,52r12,51l43,152r7,53l57,255r7,50l66,354r,49l66,453r-2,49l57,548r-7,51l43,645,32,693,20,739,5,786,,785,15,737,27,692,38,644r7,-46l52,548r7,-47l60,453r1,-50l60,354,59,306,52,256,45,206,38,154,27,105,15,53,,2,5,xe" fillcolor="black" strokeweight="0">
                  <v:path arrowok="t" o:connecttype="custom" o:connectlocs="3175,0;12700,33020;20320,65405;27305,96520;31750,130175;36195,161925;40640,193675;41910,224790;41910,255905;41910,287655;40640,318770;36195,347980;31750,380365;27305,409575;20320,440055;12700,469265;3175,499110;0,498475;9525,467995;17145,439420;24130,408940;28575,379730;33020,347980;37465,318135;38100,287655;38735,255905;38100,224790;37465,194310;33020,162560;28575,130810;24130,97790;17145,66675;9525,33655;0,1270;3175,0" o:connectangles="0,0,0,0,0,0,0,0,0,0,0,0,0,0,0,0,0,0,0,0,0,0,0,0,0,0,0,0,0,0,0,0,0,0,0"/>
                </v:shape>
                <v:shape id="Freeform 6298" o:spid="_x0000_s4654" style="position:absolute;left:22796;top:2984;width:419;height:4991;visibility:visible;mso-wrap-style:square;v-text-anchor:top" coordsize="66,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XZ78MA&#10;AADdAAAADwAAAGRycy9kb3ducmV2LnhtbERPz2vCMBS+D/wfwhN2m0llK9oZi8iEdXixbjs/mmdb&#10;bF5Kk9Xuv18OA48f3+9NPtlOjDT41rGGZKFAEFfOtFxr+DwfnlYgfEA22DkmDb/kId/OHjaYGXfj&#10;E41lqEUMYZ+hhiaEPpPSVw1Z9AvXE0fu4gaLIcKhlmbAWwy3nVwqlUqLLceGBnvaN1Rdyx+roVjv&#10;jr2pR4Uvb+lHodaH4lt+af04n3avIAJN4S7+d78bDelzEufGN/EJy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XZ78MAAADdAAAADwAAAAAAAAAAAAAAAACYAgAAZHJzL2Rv&#10;d25yZXYueG1sUEsFBgAAAAAEAAQA9QAAAIgDAAAAAA==&#10;" path="m5,l19,52r13,51l44,152r8,53l59,255r4,50l66,354r,49l66,453r-3,49l59,548r-7,51l44,645,33,693,19,739,5,786,,785,14,737,27,692,39,644r8,-46l54,548r4,-47l61,453r,-50l61,354,58,306,55,256,47,206,39,154,27,105,14,53,,2,5,xe" fillcolor="black" strokeweight="0">
                  <v:path arrowok="t" o:connecttype="custom" o:connectlocs="3175,0;12065,33020;20320,65405;27940,96520;33020,130175;37465,161925;40005,193675;41910,224790;41910,255905;41910,287655;40005,318770;37465,347980;33020,380365;27940,409575;20955,440055;12065,469265;3175,499110;0,498475;8890,467995;17145,439420;24765,408940;29845,379730;34290,347980;36830,318135;38735,287655;38735,255905;38735,224790;36830,194310;34925,162560;29845,130810;24765,97790;17145,66675;8890,33655;0,1270;3175,0" o:connectangles="0,0,0,0,0,0,0,0,0,0,0,0,0,0,0,0,0,0,0,0,0,0,0,0,0,0,0,0,0,0,0,0,0,0,0"/>
                </v:shape>
                <v:shape id="Freeform 6299" o:spid="_x0000_s4655" style="position:absolute;left:8039;top:8312;width:14941;height:444;visibility:visible;mso-wrap-style:square;v-text-anchor:top" coordsize="2353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5oTsQA&#10;AADdAAAADwAAAGRycy9kb3ducmV2LnhtbESPT4vCMBTE7wt+h/AEb2vqH0S7RhFBkL2I1oPHR/O2&#10;KTYvNYna/fabBcHjMDO/YZbrzjbiQT7UjhWMhhkI4tLpmisF52L3OQcRIrLGxjEp+KUA61XvY4m5&#10;dk8+0uMUK5EgHHJUYGJscylDachiGLqWOHk/zluMSfpKao/PBLeNHGfZTFqsOS0YbGlrqLye7lbB&#10;HXV72fqDnJjvxXR3vMlifjsoNeh3my8Qkbr4Dr/ae61gNh0t4P9Neg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eaE7EAAAA3QAAAA8AAAAAAAAAAAAAAAAAmAIAAGRycy9k&#10;b3ducmV2LnhtbFBLBQYAAAAABAAEAPUAAACJAwAAAAA=&#10;" path="m1,l169,16,333,30,495,41r160,9l810,56r153,6l1116,64r148,1l1410,65r141,-3l1692,56r139,-6l1963,41,2097,30,2225,16,2352,r1,5l2226,21,2097,35,1963,46r-132,9l1692,61r-141,6l1410,70r-146,l1116,69,963,67,810,61,654,55,495,46,332,35,169,21,,5,1,xe" fillcolor="black" strokeweight="0">
                  <v:path arrowok="t" o:connecttype="custom" o:connectlocs="635,0;107315,10160;211455,19050;314325,26035;415925,31750;514350,35560;611505,39370;708660,40640;802640,41275;895350,41275;984885,39370;1074420,35560;1162685,31750;1246505,26035;1331595,19050;1412875,10160;1493520,0;1494155,3175;1413510,13335;1331595,22225;1246505,29210;1162685,34925;1074420,38735;984885,42545;895350,44450;802640,44450;708660,43815;611505,42545;514350,38735;415290,34925;314325,29210;210820,22225;107315,13335;0,3175;635,0" o:connectangles="0,0,0,0,0,0,0,0,0,0,0,0,0,0,0,0,0,0,0,0,0,0,0,0,0,0,0,0,0,0,0,0,0,0,0"/>
                </v:shape>
                <v:shape id="Freeform 6300" o:spid="_x0000_s4656" style="position:absolute;left:18999;top:8096;width:1060;height:266;visibility:visible;mso-wrap-style:square;v-text-anchor:top" coordsize="1571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HgjsQA&#10;AADdAAAADwAAAGRycy9kb3ducmV2LnhtbERPy2rCQBTdF/yH4Qrd1YmxSE0dRSOWQje+QLq7ZG4z&#10;qZk7MTM18e87i0KXh/OeL3tbixu1vnKsYDxKQBAXTldcKjgdt08vIHxA1lg7JgV38rBcDB7mmGnX&#10;8Z5uh1CKGMI+QwUmhCaT0heGLPqRa4gj9+VaiyHCtpS6xS6G21qmSTKVFiuODQYbyg0Vl8OPVWA/&#10;zHm2236Pr7l/m2yqdR72n3elHof96hVEoD78i//c71rB9DmN++Ob+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x4I7EAAAA3QAAAA8AAAAAAAAAAAAAAAAAmAIAAGRycy9k&#10;b3ducmV2LnhtbFBLBQYAAAAABAAEAPUAAACJAwAAAAA=&#10;" path="m,360l29,327v1,-1,2,-2,2,-3l68,294v1,-1,3,-2,4,-3l120,268r49,-32c170,235,171,235,172,234r66,-30l315,171r77,-30c394,141,395,140,397,140r95,-15l489,126,595,93v1,,3,-1,4,-1l694,83,822,68,948,62,1069,44,1224,29,1385,14,1568,r3,47l1389,62,1229,77,1076,92,950,110r-123,6l699,131r-95,9l609,139,503,172v-1,,-2,,-3,l405,187r5,-1l334,216r-77,32l192,278r3,-2l141,310,94,334r4,-3l62,361r3,-2l35,391,,360xe" fillcolor="black" strokeweight="0">
                  <v:path arrowok="t" o:connecttype="custom" o:connectlocs="0,24555;1958,22305;2093,22100;4590,20054;4860,19849;8100,18280;11408,16097;11610,15961;16065,13915;21263,11664;26461,9618;26798,9549;33211,8526;33008,8594;40163,6344;40433,6275;46846,5661;55486,4638;63992,4229;72159,3001;82622,1978;93490,955;105842,0;106045,3206;93760,4229;82959,5252;72632,6275;64127,7503;55824,7912;47184,8935;40771,9549;41108,9481;33953,11732;33751,11732;27338,12755;27676,12687;22546,14733;17348,16916;12960,18962;13163,18826;9518,21145;6345,22782;6615,22577;4185,24624;4388,24487;2363,26670;0,24555" o:connectangles="0,0,0,0,0,0,0,0,0,0,0,0,0,0,0,0,0,0,0,0,0,0,0,0,0,0,0,0,0,0,0,0,0,0,0,0,0,0,0,0,0,0,0,0,0,0,0"/>
                </v:shape>
                <v:shape id="Freeform 6301" o:spid="_x0000_s4657" style="position:absolute;left:20059;top:7893;width:2216;height:235;visibility:visible;mso-wrap-style:square;v-text-anchor:top" coordsize="349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Vm68cA&#10;AADdAAAADwAAAGRycy9kb3ducmV2LnhtbESPT2vCQBTE74V+h+UVeqsbQ1CJrqJiSy4i/kGvj+wz&#10;iWbfhuwa02/fLRR6HGbmN8xs0ZtadNS6yrKC4SACQZxbXXGh4HT8/JiAcB5ZY22ZFHyTg8X89WWG&#10;qbZP3lN38IUIEHYpKii9b1IpXV6SQTewDXHwrrY16INsC6lbfAa4qWUcRSNpsOKwUGJD65Ly++Fh&#10;FGy2X6fVrYjPj022TLJtsrt046tS72/9cgrCU+//w3/tTCsYJfEQft+EJyD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j1ZuvHAAAA3QAAAA8AAAAAAAAAAAAAAAAAmAIAAGRy&#10;cy9kb3ducmV2LnhtbFBLBQYAAAAABAAEAPUAAACMAwAAAAA=&#10;" path="m,32l22,30r23,l69,28,97,27r27,l150,24r26,-2l198,20r23,-1l240,16r21,-2l279,11,298,8,316,5,331,2,348,r1,5l332,7r-15,3l299,13r-20,3l262,19r-21,2l221,24r-22,1l176,27r-26,2l124,32r-27,l69,34,45,35r-23,l,37,,32xe" fillcolor="black" strokeweight="0">
                  <v:path arrowok="t" o:connecttype="custom" o:connectlocs="0,20320;13970,19050;28575,19050;43815,17780;61595,17145;78740,17145;95250,15240;111760,13970;125730,12700;140335,12065;152400,10160;165735,8890;177165,6985;189230,5080;200660,3175;210185,1270;220980,0;221615,3175;210820,4445;201295,6350;189865,8255;177165,10160;166370,12065;153035,13335;140335,15240;126365,15875;111760,17145;95250,18415;78740,20320;61595,20320;43815,21590;28575,22225;13970,22225;0,23495;0,20320" o:connectangles="0,0,0,0,0,0,0,0,0,0,0,0,0,0,0,0,0,0,0,0,0,0,0,0,0,0,0,0,0,0,0,0,0,0,0"/>
                </v:shape>
                <v:shape id="Freeform 6302" o:spid="_x0000_s4658" style="position:absolute;left:23190;top:2908;width:432;height:5131;visibility:visible;mso-wrap-style:square;v-text-anchor:top" coordsize="68,8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2ty8QA&#10;AADdAAAADwAAAGRycy9kb3ducmV2LnhtbESPUUvDQBCE34X+h2MLvtlLQykSey2l0Krgg231fclt&#10;k2B2L+TWJvrrPUHwcZiZb5jVZuTWXKmPTRAH81kGhqQMvpHKwdt5f3cPJiqKxzYIOfiiCJv15GaF&#10;hQ+DHOl60sokiMQCHdSqXWFtLGtijLPQkSTvEnpGTbKvrO9xSHBubZ5lS8vYSFqosaNdTeXH6ZMd&#10;XF4WrM/+EBp8f33Uw3fFfBycu52O2wcwSqP+h//aT97BcpHn8PsmPQG7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NrcvEAAAA3QAAAA8AAAAAAAAAAAAAAAAAmAIAAGRycy9k&#10;b3ducmV2LnhtbFBLBQYAAAAABAAEAPUAAACJAwAAAAA=&#10;" path="m4,l19,47,32,97r12,48l52,195r7,48l65,293r1,51l68,393r-2,52l65,494r-5,54l52,599r-8,52l33,704,19,756,4,808,,807,14,754,28,703,39,650r8,-51l54,548r6,-54l61,445r2,-51l61,344,60,294,54,244,47,196,39,146,28,98,14,49,,2,4,xe" fillcolor="black" strokeweight="0">
                  <v:path arrowok="t" o:connecttype="custom" o:connectlocs="2540,0;12065,29845;20320,61595;27940,92075;33020,123825;37465,154305;41275,186055;41910,218440;43180,249555;41910,282575;41275,313690;38100,347980;33020,380365;27940,413385;20955,447040;12065,480060;2540,513080;0,512445;8890,478790;17780,446405;24765,412750;29845,380365;34290,347980;38100,313690;38735,282575;40005,250190;38735,218440;38100,186690;34290,154940;29845,124460;24765,92710;17780,62230;8890,31115;0,1270;2540,0" o:connectangles="0,0,0,0,0,0,0,0,0,0,0,0,0,0,0,0,0,0,0,0,0,0,0,0,0,0,0,0,0,0,0,0,0,0,0"/>
                </v:shape>
                <v:shape id="Freeform 6303" o:spid="_x0000_s4659" style="position:absolute;left:22961;top:2616;width:254;height:311;visibility:visible;mso-wrap-style:square;v-text-anchor:top" coordsize="188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cn/sYA&#10;AADdAAAADwAAAGRycy9kb3ducmV2LnhtbESPW4vCMBSE3xf8D+EI+7amXpGuUUSQ9UFcL8vCvh2a&#10;Y1NsTkoTtf33RljwcZiZb5jZorGluFHtC8cK+r0EBHHmdMG5gp/T+mMKwgdkjaVjUtCSh8W88zbD&#10;VLs7H+h2DLmIEPYpKjAhVKmUPjNk0fdcRRy9s6sthijrXOoa7xFuSzlIkom0WHBcMFjRylB2OV6t&#10;gj26w29ocfc9/qra9WY4Nv3tn1Lv3Wb5CSJQE17h//ZGK5iMBkN4volP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hcn/sYAAADdAAAADwAAAAAAAAAAAAAAAACYAgAAZHJz&#10;L2Rvd25yZXYueG1sUEsFBgAAAAAEAAQA9QAAAIsDAAAAAA==&#10;" path="m,l24,,39,r9,c49,,51,1,52,1l72,9r16,8c89,17,90,18,91,20r15,16l103,34r12,7l113,40r10,3c126,44,128,45,130,48r15,21l154,84v1,1,1,3,2,4l159,104r-1,-2l169,124r14,23c184,149,185,151,185,153r,20l185,171r3,24c188,196,188,196,188,197r,31l164,228r,-31l165,199r-4,-24c161,174,161,174,161,173r,-20l163,160,148,135,137,112v-1,-1,-1,-2,-1,-2l132,93r2,4l125,82,110,61r7,5l106,63v-1,,-2,-1,-3,-1l91,54v-2,,-3,-1,-3,-2l73,35r4,3l63,31,43,24r5,l39,24r-15,l,24,,xe" fillcolor="black" strokeweight="0">
                  <v:path arrowok="t" o:connecttype="custom" o:connectlocs="0,0;3243,0;5269,0;6485,0;7026,136;9728,1228;11889,2320;12295,2729;14321,4913;13916,4640;15537,5595;15267,5459;16618,5868;17564,6551;19590,9416;20806,11463;21077,12009;21482,14193;21347,13920;22833,16922;24724,20061;24995,20880;24995,23609;24995,23336;25400,26612;25400,26884;25400,31115;22157,31115;22157,26884;22293,27157;21752,23882;21752,23609;21752,20880;22022,21835;19996,18423;18510,15285;18374,15012;17834,12692;18104,13238;16888,11190;14862,8325;15807,9007;14321,8598;13916,8461;12295,7369;11889,7096;9863,4776;10403,5186;8512,4231;5810,3275;6485,3275;5269,3275;3243,3275;0,3275;0,0" o:connectangles="0,0,0,0,0,0,0,0,0,0,0,0,0,0,0,0,0,0,0,0,0,0,0,0,0,0,0,0,0,0,0,0,0,0,0,0,0,0,0,0,0,0,0,0,0,0,0,0,0,0,0,0,0,0,0"/>
                </v:shape>
                <v:shape id="Freeform 6304" o:spid="_x0000_s4660" style="position:absolute;left:22961;top:8032;width:267;height:311;visibility:visible;mso-wrap-style:square;v-text-anchor:top" coordsize="196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revsQA&#10;AADdAAAADwAAAGRycy9kb3ducmV2LnhtbESP22rDMBBE3wv9B7GFvjVyTQjBiRLaQkPpQ8jtAxZr&#10;fWmtlbHWl/59FQjkcZiZM8x6O7lGDdSF2rOB11kCijj3tubSwOX8+bIEFQTZYuOZDPxRgO3m8WGN&#10;mfUjH2k4SakihEOGBiqRNtM65BU5DDPfEkev8J1DibIrte1wjHDX6DRJFtphzXGhwpY+Ksp/T70z&#10;8N4Xu+JHwm5vj4fLmGLRf8tgzPPT9LYCJTTJPXxrf1kDi3k6h+ub+AT0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q3r7EAAAA3QAAAA8AAAAAAAAAAAAAAAAAmAIAAGRycy9k&#10;b3ducmV2LnhtbFBLBQYAAAAABAAEAPUAAACJAwAAAAA=&#10;" path="m,204r24,l38,204r9,l42,206r14,-8c57,198,57,198,58,198r24,-8l75,195,86,178v1,-1,2,-2,4,-3l103,167r-2,1l115,156r-2,2l124,143v1,,1,-1,2,-1l138,130r-3,5l141,118r9,-24l155,75r9,-23l173,28r-1,4l172,r24,l196,32v,1,,3,,4l187,60r-9,22l172,102r-9,24l158,142v-1,2,-2,4,-3,5l142,159r2,-2l133,172v-1,1,-1,2,-2,3l116,187v,,-1,,-1,1l102,195r4,-3l95,208v-1,2,-3,4,-6,5l65,220r2,l53,227v-2,1,-4,1,-6,1l38,228r-14,l,228,,204xe" fillcolor="black" strokeweight="0">
                  <v:path arrowok="t" o:connecttype="custom" o:connectlocs="0,27840;3266,27840;5171,27840;6395,27840;5715,28113;7620,27021;7892,27021;11158,25929;10205,26612;11702,24292;12246,23882;14015,22790;13743,22927;15648,21289;15376,21562;16873,19515;17145,19379;18778,17741;18370,18423;19186,16103;20411,12828;21091,10235;22316,7096;23540,3821;23404,4367;23404,0;26670,0;26670,4367;26670,4913;25445,8188;24221,11190;23404,13920;22180,17195;21499,19379;21091,20061;19322,21699;19594,21426;18098,23473;17825,23882;15784,25520;15648,25656;13879,26612;14424,26202;12927,28386;12110,29068;8845,30023;9117,30023;7212,30979;6395,31115;5171,31115;3266,31115;0,31115;0,27840" o:connectangles="0,0,0,0,0,0,0,0,0,0,0,0,0,0,0,0,0,0,0,0,0,0,0,0,0,0,0,0,0,0,0,0,0,0,0,0,0,0,0,0,0,0,0,0,0,0,0,0,0,0,0,0,0"/>
                </v:shape>
                <v:shape id="Freeform 6305" o:spid="_x0000_s4661" style="position:absolute;left:7080;top:3041;width:425;height:4871;visibility:visible;mso-wrap-style:square;v-text-anchor:top" coordsize="67,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xZxMMA&#10;AADdAAAADwAAAGRycy9kb3ducmV2LnhtbESPUWvCMBSF3wf7D+EKe5upMsuoRhGHIPi01h9wSe7a&#10;anNTkqy2/34RBj4ezjnf4Wx2o+3EQD60jhUs5hkIYu1My7WCS3V8/wQRIrLBzjEpmCjAbvv6ssHC&#10;uDt/01DGWiQIhwIVNDH2hZRBN2QxzF1PnLwf5y3GJH0tjcd7gttOLrMslxZbTgsN9nRoSN/KX6tA&#10;D+eDQ3uc8ur61Z10aH01lUq9zcb9GkSkMT7D/+2TUZB/LFfweJOegN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sxZxMMAAADdAAAADwAAAAAAAAAAAAAAAACYAgAAZHJzL2Rv&#10;d25yZXYueG1sUEsFBgAAAAAEAAQA9QAAAIgDAAAAAA==&#10;" path="m67,1l53,49,41,98,30,145r-9,48l15,239r-5,49l5,335r,48l5,431r5,47l15,527r6,47l30,622r11,48l53,716r14,49l62,767,48,717,36,671,25,622,16,575,10,527,5,478,,431,,383,,334,5,288r5,-50l16,192r9,-49l36,97,48,48,62,r5,1xe" fillcolor="black" strokeweight="0">
                  <v:path arrowok="t" o:connecttype="custom" o:connectlocs="42545,635;33655,31115;26035,62230;19050,92075;13335,122555;9525,151765;6350,182880;3175,212725;3175,243205;3175,273685;6350,303530;9525,334645;13335,364490;19050,394970;26035,425450;33655,454660;42545,485775;39370,487045;30480,455295;22860,426085;15875,394970;10160,365125;6350,334645;3175,303530;0,273685;0,243205;0,212090;3175,182880;6350,151130;10160,121920;15875,90805;22860,61595;30480,30480;39370,0;42545,635" o:connectangles="0,0,0,0,0,0,0,0,0,0,0,0,0,0,0,0,0,0,0,0,0,0,0,0,0,0,0,0,0,0,0,0,0,0,0"/>
                </v:shape>
                <v:shape id="Freeform 6306" o:spid="_x0000_s4662" style="position:absolute;left:7327;top:4044;width:496;height:312;visibility:visible;mso-wrap-style:square;v-text-anchor:top" coordsize="78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qfoMYA&#10;AADdAAAADwAAAGRycy9kb3ducmV2LnhtbESPQWvCQBSE7wX/w/KE3upG264SsxFbKvXioSrq8ZF9&#10;JsHs25DdavrvuwWhx2FmvmGyRW8bcaXO1441jEcJCOLCmZpLDfvd6mkGwgdkg41j0vBDHhb54CHD&#10;1Lgbf9F1G0oRIexT1FCF0KZS+qIii37kWuLonV1nMUTZldJ0eItw28hJkihpsea4UGFL7xUVl+23&#10;1XA4bY5TfN29ydNKtWqNH5+b50Trx2G/nIMI1If/8L29NhrUy0TB35v4BGT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hqfoMYAAADdAAAADwAAAAAAAAAAAAAAAACYAgAAZHJz&#10;L2Rvd25yZXYueG1sUEsFBgAAAAAEAAQA9QAAAIsDAAAAAA==&#10;" path="m,44l75,r3,4l3,49,,44xe" fillcolor="black" strokeweight="0">
                  <v:path arrowok="t" o:connecttype="custom" o:connectlocs="0,27940;47625,0;49530,2540;1905,31115;0,27940" o:connectangles="0,0,0,0,0"/>
                </v:shape>
                <v:shape id="Freeform 6307" o:spid="_x0000_s4663" style="position:absolute;left:7283;top:6578;width:540;height:343;visibility:visible;mso-wrap-style:square;v-text-anchor:top" coordsize="85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DhZcUA&#10;AADdAAAADwAAAGRycy9kb3ducmV2LnhtbESPQYvCMBSE7wv+h/CEva2pIirVKLq6rBcPVgWPj+bZ&#10;FpuX0mRt3V9vBMHjMDPfMLNFa0pxo9oVlhX0exEI4tTqgjMFx8PP1wSE88gaS8uk4E4OFvPOxwxj&#10;bRve0y3xmQgQdjEqyL2vYildmpNB17MVcfAutjbog6wzqWtsAtyUchBFI2mw4LCQY0XfOaXX5M8o&#10;KI99tz6tJr/L/zM166zY3E+7SKnPbrucgvDU+nf41d5qBaPhYAzPN+E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sOFlxQAAAN0AAAAPAAAAAAAAAAAAAAAAAJgCAABkcnMv&#10;ZG93bnJldi54bWxQSwUGAAAAAAQABAD1AAAAigMAAAAA&#10;" path="m,4l82,54r3,-5l3,,,4xe" fillcolor="black" strokeweight="0">
                  <v:path arrowok="t" o:connecttype="custom" o:connectlocs="0,2540;52070,34290;53975,31115;1905,0;0,2540" o:connectangles="0,0,0,0,0"/>
                </v:shape>
                <v:shape id="Freeform 6308" o:spid="_x0000_s4664" style="position:absolute;left:7321;top:4464;width:108;height:2032;visibility:visible;mso-wrap-style:square;v-text-anchor:top" coordsize="160,2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gmOccA&#10;AADdAAAADwAAAGRycy9kb3ducmV2LnhtbESPT2vCQBTE7wW/w/IEL6Xu1haxqZtQBLG0B/8Wr4/s&#10;Mwlm38bsVuO37xYEj8PM/IaZZp2txZlaXznW8DxUIIhzZyouNOy286cJCB+QDdaOScOVPGRp72GK&#10;iXEXXtN5EwoRIewT1FCG0CRS+rwki37oGuLoHVxrMUTZFtK0eIlwW8uRUmNpseK4UGJDs5Ly4+bX&#10;ajh9L6uXlV89nnaLn0aFr726bvdaD/rdxzuIQF24h2/tT6Nh/Dp6g/838QnI9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UoJjnHAAAA3QAAAA8AAAAAAAAAAAAAAAAAmAIAAGRy&#10;cy9kb3ducmV2LnhtbFBLBQYAAAAABAAEAPUAAACMAwAAAAA=&#10;" path="m160,8l127,204r-9,184l84,587r1,-4l85,752,65,950,48,1122r,191l48,1485r,196l48,1868r17,194l85,2230r,184l84,2410r33,187l127,2792r33,184l113,2985,80,2795,70,2605,37,2418v,-1,,-3,,-4l37,2236,17,2066,,1868,,1681,,1485,,1313,1,1118,17,946,37,752r,-169c37,582,37,580,37,579l70,386,80,196,113,r47,8xe" fillcolor="black" strokeweight="0">
                  <v:path arrowok="t" o:connecttype="custom" o:connectlocs="10795,545;8569,13887;7961,26413;5667,39959;5735,39687;5735,51191;4385,64670;3239,76379;3239,89381;3239,101089;3239,114432;3239,127162;4385,140368;5735,151804;5735,164330;5667,164058;7894,176787;8569,190062;10795,202587;7624,203200;5398,190266;4723,177332;2496,164602;2496,164330;2496,152213;1147,140640;0,127162;0,114432;0,101089;0,89381;67,76106;1147,64398;2496,51191;2496,39687;2496,39415;4723,26276;5398,13342;7624,0;10795,545" o:connectangles="0,0,0,0,0,0,0,0,0,0,0,0,0,0,0,0,0,0,0,0,0,0,0,0,0,0,0,0,0,0,0,0,0,0,0,0,0,0,0"/>
                </v:shape>
                <v:shape id="Freeform 6309" o:spid="_x0000_s4665" style="position:absolute;left:7480;top:4337;width:114;height:2279;visibility:visible;mso-wrap-style:square;v-text-anchor:top" coordsize="18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t9a8UA&#10;AADdAAAADwAAAGRycy9kb3ducmV2LnhtbERPy2oCMRTdF/yHcAvuaqZWtIxGEbFSaOnDFsHdJblO&#10;Ric34yTq2K9vFoUuD+c9mbWuEmdqQulZwX0vA0GsvSm5UPD99XT3CCJEZIOVZ1JwpQCzaedmgrnx&#10;F/6k8zoWIoVwyFGBjbHOpQzaksPQ8zVx4na+cRgTbAppGrykcFfJfpYNpcOSU4PFmhaW9GF9cgrC&#10;+8/2Za7j6ONoNyvc67fR65KU6t628zGISG38F/+5n42C4eAh7U9v0hOQ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m31rxQAAAN0AAAAPAAAAAAAAAAAAAAAAAJgCAABkcnMv&#10;ZG93bnJldi54bWxQSwUGAAAAAAQABAD1AAAAigMAAAAA&#10;" path="m18,1l14,23,11,45,10,68,7,91,6,112r,22l6,157r,21l6,200r,24l6,246r1,21l10,291r1,21l14,335r4,23l12,359,9,335,5,313,4,291,2,268,1,246r,-22l,200,,178,,157,1,134r,-22l2,90,4,68,6,44,9,22,12,r6,1xe" fillcolor="black" strokeweight="0">
                  <v:path arrowok="t" o:connecttype="custom" o:connectlocs="11430,635;8890,14605;6985,28575;6350,43180;4445,57785;3810,71120;3810,85090;3810,99695;3810,113030;3810,127000;3810,142240;3810,156210;4445,169545;6350,184785;6985,198120;8890,212725;11430,227330;7620,227965;5715,212725;3175,198755;2540,184785;1270,170180;635,156210;635,142240;0,127000;0,113030;0,99695;635,85090;635,71120;1270,57150;2540,43180;3810,27940;5715,13970;7620,0;11430,635" o:connectangles="0,0,0,0,0,0,0,0,0,0,0,0,0,0,0,0,0,0,0,0,0,0,0,0,0,0,0,0,0,0,0,0,0,0,0"/>
                </v:shape>
                <v:shape id="Freeform 6310" o:spid="_x0000_s4666" style="position:absolute;left:12090;top:7594;width:2305;height:610;visibility:visible;mso-wrap-style:square;v-text-anchor:top" coordsize="363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waKcYA&#10;AADdAAAADwAAAGRycy9kb3ducmV2LnhtbESPT2vCQBTE74V+h+UVvNWNfwgldZVSFL14MC2U3h7Z&#10;ZzYk+zZk1yR+e1cQPA4z8xtmtRltI3rqfOVYwWyagCAunK64VPD7s3v/AOEDssbGMSm4kofN+vVl&#10;hZl2A5+oz0MpIoR9hgpMCG0mpS8MWfRT1xJH7+w6iyHKrpS6wyHCbSPnSZJKixXHBYMtfRsq6vxi&#10;FRT77bDI0796fqTzv0mPY903J6Umb+PXJ4hAY3iGH+2DVpAuFzO4v4lPQK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6waKcYAAADdAAAADwAAAAAAAAAAAAAAAACYAgAAZHJz&#10;L2Rvd25yZXYueG1sUEsFBgAAAAAEAAQA9QAAAIsDAAAAAA==&#10;" path="m363,5l1,96,,91,362,r1,5xe" fillcolor="black" strokeweight="0">
                  <v:path arrowok="t" o:connecttype="custom" o:connectlocs="230505,3175;635,60960;0,57785;229870,0;230505,3175" o:connectangles="0,0,0,0,0"/>
                </v:shape>
                <v:shape id="Freeform 6311" o:spid="_x0000_s4667" style="position:absolute;left:12128;top:8108;width:464;height:864;visibility:visible;mso-wrap-style:square;v-text-anchor:top" coordsize="73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gMW8YA&#10;AADdAAAADwAAAGRycy9kb3ducmV2LnhtbESPQWvCQBSE7wX/w/IEb3VjwSCpqxTBorQEG3vp7ZF9&#10;JqHZt2F3TdJ/3xUEj8PMfMOst6NpRU/ON5YVLOYJCOLS6oYrBd/n/fMKhA/IGlvLpOCPPGw3k6c1&#10;ZtoO/EV9ESoRIewzVFCH0GVS+rImg35uO+LoXawzGKJ0ldQOhwg3rXxJklQabDgu1NjRrqbyt7ga&#10;BcdkPFTnn/xUfAzu/dP6/NIvc6Vm0/HtFUSgMTzC9/ZBK0hXixRub+ITkJ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ugMW8YAAADdAAAADwAAAAAAAAAAAAAAAACYAgAAZHJz&#10;L2Rvd25yZXYueG1sUEsFBgAAAAAEAAQA9QAAAIsDAAAAAA==&#10;" path="m,12l2,22r1,9l3,41r2,7l7,58r1,7l11,72r2,8l15,85r2,7l21,100r2,4l28,111r3,5l34,121r3,3l42,126r3,3l48,132r6,2l57,134r6,2l68,136r5,-2l48,,,12xe" stroked="f">
                  <v:path arrowok="t" o:connecttype="custom" o:connectlocs="0,7620;1270,13970;1905,19685;1905,26035;3175,30480;4445,36830;5080,41275;6985,45720;8255,50800;9525,53975;10795,58420;13335,63500;14605,66040;17780,70485;19685,73660;21590,76835;23495,78740;26670,80010;28575,81915;30480,83820;34290,85090;36195,85090;40005,86360;43180,86360;46355,85090;30480,0;0,7620" o:connectangles="0,0,0,0,0,0,0,0,0,0,0,0,0,0,0,0,0,0,0,0,0,0,0,0,0,0,0"/>
                </v:shape>
                <v:shape id="Freeform 6312" o:spid="_x0000_s4668" style="position:absolute;left:12109;top:8096;width:502;height:889;visibility:visible;mso-wrap-style:square;v-text-anchor:top" coordsize="740,1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zMRsgA&#10;AADdAAAADwAAAGRycy9kb3ducmV2LnhtbESPzWrDMBCE74W+g9hCb42cQH5wooS2EMihPcQNNLkt&#10;0sY2sVaupdhqn74qFHIcZuYbZrWJthE9db52rGA8ykAQa2dqLhUcPrZPCxA+IBtsHJOCb/KwWd/f&#10;rTA3buA99UUoRYKwz1FBFUKbS+l1RRb9yLXEyTu7zmJIsiul6XBIcNvISZbNpMWa00KFLb1WpC/F&#10;1Sp4m/QHfXyZ+s/je5yfvoa9Ln6iUo8P8XkJIlAMt/B/e2cUzBbjOfy9SU9Ar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XMxGyAAAAN0AAAAPAAAAAAAAAAAAAAAAAJgCAABk&#10;cnMvZG93bnJldi54bWxQSwUGAAAAAAQABAD1AAAAjQMAAAAA&#10;" path="m32,154l50,126r18,95l80,308r,94l79,396r18,62l116,554r11,69l125,617r30,62c156,680,156,682,157,684r18,79l174,759r18,45l215,867r29,79l261,983r-2,-5l307,1041r30,49l367,1133r-3,-2l394,1163r-11,-7l431,1171v4,1,8,4,11,7l471,1210r29,29l490,1233r48,15l531,1247r36,c570,1247,573,1247,576,1248r47,18l615,1264r48,l655,1266r52,-18l691,1275,459,29r29,19l32,154xm477,1v7,-1,13,,19,3c501,8,505,14,506,20l738,1266v2,12,-4,24,-16,27l671,1311v-3,1,-5,1,-8,1l615,1312v-3,,-6,,-8,-1l559,1293r8,2l531,1295v-3,,-5,-1,-8,-1l476,1279v-4,-1,-8,-3,-10,-6l435,1243r-29,-33l417,1217r-48,-15c365,1201,361,1199,358,1195r-29,-32c328,1162,327,1161,327,1160r-30,-45l269,1070r-48,-62c220,1006,219,1005,218,1004l199,963,169,883,148,822,129,778v,-1,-1,-3,-1,-4l110,694r1,5l82,637v-1,-2,-2,-4,-2,-6l69,564,51,471,33,409v-1,-2,-1,-4,-1,-7l32,314,21,230,3,135c,123,8,110,21,107l477,1xe" fillcolor="black" strokeweight="0">
                  <v:path arrowok="t" o:connecttype="custom" o:connectlocs="3390,8538;5423,20870;5355,26833;7864,37539;8474,41807;10643,46347;11796,51429;14575,58747;17693,66607;20812,70537;24879,76771;26709,78804;29218,79346;31929,81989;33217,83547;35997,84496;39047,84563;41691,85648;44403,85783;46843,86393;33082,3252;32336,68;34302,1355;48945,87613;44945,88900;41149,88832;38437,87748;35454,87680;31590,86257;27523,81989;25015,81446;22303,78804;20134,75551;14982,68301;13490,65252;10033,55698;8677,52446;7525,47364;5423,42756;3457,31915;2169,27239;1424,15585;1424,7250" o:connectangles="0,0,0,0,0,0,0,0,0,0,0,0,0,0,0,0,0,0,0,0,0,0,0,0,0,0,0,0,0,0,0,0,0,0,0,0,0,0,0,0,0,0,0"/>
                  <o:lock v:ext="edit" verticies="t"/>
                </v:shape>
                <v:shape id="Freeform 6313" o:spid="_x0000_s4669" style="position:absolute;left:12128;top:1987;width:464;height:864;visibility:visible;mso-wrap-style:square;v-text-anchor:top" coordsize="73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s9ssIA&#10;AADdAAAADwAAAGRycy9kb3ducmV2LnhtbERPz2vCMBS+C/4P4Qm7aaowkc4oY6A4JmXWXbw9mmdb&#10;bF5KEtv635uDsOPH93u9HUwjOnK+tqxgPktAEBdW11wq+DvvpisQPiBrbCyTggd52G7GozWm2vZ8&#10;oi4PpYgh7FNUUIXQplL6oiKDfmZb4shdrTMYInSl1A77GG4auUiSpTRYc2yosKWviopbfjcKvpPh&#10;UJ4v2W/+07v90frs2r1nSr1Nhs8PEIGG8C9+uQ9awXI1j3Pjm/gE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Oz2ywgAAAN0AAAAPAAAAAAAAAAAAAAAAAJgCAABkcnMvZG93&#10;bnJldi54bWxQSwUGAAAAAAQABAD1AAAAhwMAAAAA&#10;" path="m,125r2,-9l3,105r,-8l5,88,7,80,8,73r3,-9l13,57r2,-7l17,44r4,-8l23,32r5,-7l31,20r3,-4l37,12,42,9,45,7,48,4,54,2,57,r6,l68,r5,l48,136,,125xe" stroked="f">
                  <v:path arrowok="t" o:connecttype="custom" o:connectlocs="0,79375;1270,73660;1905,66675;1905,61595;3175,55880;4445,50800;5080,46355;6985,40640;8255,36195;9525,31750;10795,27940;13335,22860;14605,20320;17780,15875;19685,12700;21590,10160;23495,7620;26670,5715;28575,4445;30480,2540;34290,1270;36195,0;40005,0;43180,0;46355,0;30480,86360;0,79375" o:connectangles="0,0,0,0,0,0,0,0,0,0,0,0,0,0,0,0,0,0,0,0,0,0,0,0,0,0,0"/>
                </v:shape>
                <v:shape id="Freeform 6314" o:spid="_x0000_s4670" style="position:absolute;left:12109;top:1974;width:502;height:889;visibility:visible;mso-wrap-style:square;v-text-anchor:top" coordsize="739,1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12fccA&#10;AADdAAAADwAAAGRycy9kb3ducmV2LnhtbESPT2vCQBTE7wW/w/KEXkqzsdJooqtI8d+t1Bb0+Mg+&#10;k2D2bchuY/z2rlDocZiZ3zDzZW9q0VHrKssKRlEMgji3uuJCwc/35nUKwnlkjbVlUnAjB8vF4GmO&#10;mbZX/qLu4AsRIOwyVFB632RSurwkgy6yDXHwzrY16INsC6lbvAa4qeVbHCfSYMVhocSGPkrKL4df&#10;o2A3qberU2JpskvXL8Vm/Nm9H89KPQ/71QyEp97/h//ae60gmY5SeLwJT0A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Ndn3HAAAA3QAAAA8AAAAAAAAAAAAAAAAAmAIAAGRy&#10;cy9kb3ducmV2LnhtbFBLBQYAAAAABAAEAPUAAACMAwAAAAA=&#10;" path="m21,1211c8,1209,,1196,3,1183r18,-86l32,999r,-74c32,924,32,922,32,920l51,835,69,763,80,697v,-2,1,-3,1,-5l111,613r17,-66l147,484r23,-58l199,350r19,-41c219,308,220,306,221,305r48,-62l297,198r30,-40l357,119v1,-2,3,-4,5,-5l410,81,442,65r-6,5l466,40v2,-2,5,-4,8,-6l522,17,558,2v3,-1,6,-2,9,-2l615,r48,l714,v8,,14,4,19,9c737,15,739,22,738,29l506,1293v-1,6,-5,12,-10,15c491,1312,484,1313,478,1312l21,1211xm488,1265r-29,19l691,20r23,28l663,48r-48,l567,48r9,-1l539,62,491,79r9,-5l470,103v-2,2,-4,4,-6,5l437,121r-48,33l395,148r-29,39l337,223r-30,49l259,334r2,-4l244,367r-30,77l193,498r-18,61l156,629r-30,80l127,705r-11,70l98,845,79,930r1,-5l80,1005,68,1107r-18,86l32,1165r456,100xe" fillcolor="black" strokeweight="0">
                  <v:path arrowok="t" o:connecttype="custom" o:connectlocs="204,80098;2172,67640;2172,62291;4684,51661;5498,46854;8689,37036;11540,28843;14798,20922;18260,16453;22198,10698;24573,7719;30004,4401;31633,2708;35435,1151;38489,0;45006,0;49758,609;34348,87546;32448,88832;33127,85650;46907,1354;45006,3250;38489,3250;36589,4198;33941,5010;31497,7312;26406,10427;24845,12661;20840,18416;17717,22343;14527,30062;11879,37849;8553,48005;7874,52473;5363,62968;5431,68046;3394,80775;33127,85650" o:connectangles="0,0,0,0,0,0,0,0,0,0,0,0,0,0,0,0,0,0,0,0,0,0,0,0,0,0,0,0,0,0,0,0,0,0,0,0,0,0"/>
                  <o:lock v:ext="edit" verticies="t"/>
                </v:shape>
                <v:shape id="Freeform 6315" o:spid="_x0000_s4671" style="position:absolute;left:12503;top:2451;width:6540;height:196;visibility:visible;mso-wrap-style:square;v-text-anchor:top" coordsize="1030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UFTMIA&#10;AADdAAAADwAAAGRycy9kb3ducmV2LnhtbERP3WqDMBS+H+wdwhnsro3zQqw1lnawTgaD2fYBDubU&#10;SM2JmKy6t18uBrv8+P7L3WIHcafJ944VvKwTEMSt0z13Ci7nt1UOwgdkjYNjUvBDHnbV40OJhXYz&#10;N3Q/hU7EEPYFKjAhjIWUvjVk0a/dSBy5q5sshginTuoJ5xhuB5kmSSYt9hwbDI70aqi9nb6tAj/0&#10;79i48Pl1u5zrdPNxNM3hqNTz07Lfggi0hH/xn7vWCrI8jfvjm/gEZ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FQVMwgAAAN0AAAAPAAAAAAAAAAAAAAAAAJgCAABkcnMvZG93&#10;bnJldi54bWxQSwUGAAAAAAQABAD1AAAAhwMAAAAA&#10;" path="m1029,31l975,24,921,20,865,17,805,14,745,11,685,9,623,7,559,5r-64,l429,5r-69,l292,7,220,9r-71,3l77,15,1,18,,13,77,10,149,7,220,3,292,2,360,r69,l495,r65,l623,2r62,1l746,5r59,4l865,12r57,2l975,19r55,7l1029,31xe" fillcolor="black" strokeweight="0">
                  <v:path arrowok="t" o:connecttype="custom" o:connectlocs="653415,19685;619125,15240;584835,12700;549275,10795;511175,8890;473075,6985;434975,5715;395605,4445;354965,3175;314325,3175;272415,3175;228600,3175;185420,4445;139700,5715;94615,7620;48895,9525;635,11430;0,8255;48895,6350;94615,4445;139700,1905;185420,1270;228600,0;272415,0;314325,0;355600,0;395605,1270;434975,1905;473710,3175;511175,5715;549275,7620;585470,8890;619125,12065;654050,16510;653415,19685" o:connectangles="0,0,0,0,0,0,0,0,0,0,0,0,0,0,0,0,0,0,0,0,0,0,0,0,0,0,0,0,0,0,0,0,0,0,0"/>
                </v:shape>
                <v:shape id="Freeform 6316" o:spid="_x0000_s4672" style="position:absolute;left:14122;top:2438;width:762;height:902;visibility:visible;mso-wrap-style:square;v-text-anchor:top" coordsize="120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xTtcMA&#10;AADdAAAADwAAAGRycy9kb3ducmV2LnhtbESPQYvCMBSE74L/ITzBm6ZWEK2mRQRBQYTt7sXbo3m2&#10;xealNLHWf28WFvY4zMw3zC4bTCN66lxtWcFiHoEgLqyuuVTw832crUE4j6yxsUwK3uQgS8ejHSba&#10;vviL+tyXIkDYJaig8r5NpHRFRQbd3LbEwbvbzqAPsiul7vAV4KaRcRStpMGaw0KFLR0qKh750yiw&#10;1/jtn8tNfMgjso/+fLtc81ap6WTYb0F4Gvx/+K990gpW63gBv2/CE5Dp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+xTtcMAAADdAAAADwAAAAAAAAAAAAAAAACYAgAAZHJzL2Rv&#10;d25yZXYueG1sUEsFBgAAAAAEAAQA9QAAAIgDAAAAAA==&#10;" path="m,3l116,142r4,-4l3,,,3xe" fillcolor="black" strokeweight="0">
                  <v:path arrowok="t" o:connecttype="custom" o:connectlocs="0,1905;73660,90170;76200,87630;1905,0;0,1905" o:connectangles="0,0,0,0,0"/>
                </v:shape>
                <v:shape id="Freeform 6317" o:spid="_x0000_s4673" style="position:absolute;left:14382;top:7581;width:5036;height:45;visibility:visible;mso-wrap-style:square;v-text-anchor:top" coordsize="793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aPLcYA&#10;AADdAAAADwAAAGRycy9kb3ducmV2LnhtbESPQWvCQBSE74L/YXmCF9GNOViJrqKCVBAKxh7q7ZF9&#10;JsHs27C7Nem/7wqFHoeZ+YZZb3vTiCc5X1tWMJ8lIIgLq2suFXxej9MlCB+QNTaWScEPedhuhoM1&#10;Ztp2fKFnHkoRIewzVFCF0GZS+qIig35mW+Lo3a0zGKJ0pdQOuwg3jUyTZCEN1hwXKmzpUFHxyL+N&#10;An8855PufX+zb193Jz8utyvtW6XGo363AhGoD//hv/ZJK1gs0xReb+IT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gaPLcYAAADdAAAADwAAAAAAAAAAAAAAAACYAgAAZHJz&#10;L2Rvd25yZXYueG1sUEsFBgAAAAAEAAQA9QAAAIsDAAAAAA==&#10;" path="m,2l793,r,6l,7,,2xe" fillcolor="black" strokeweight="0">
                  <v:path arrowok="t" o:connecttype="custom" o:connectlocs="0,1270;503555,0;503555,3810;0,4445;0,1270" o:connectangles="0,0,0,0,0"/>
                </v:shape>
                <v:shape id="Freeform 6318" o:spid="_x0000_s4674" style="position:absolute;left:17970;top:7575;width:1048;height:800;visibility:visible;mso-wrap-style:square;v-text-anchor:top" coordsize="165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WX38YA&#10;AADdAAAADwAAAGRycy9kb3ducmV2LnhtbESPT4vCMBTE7wv7HcJb2JumVRC3GkUEwYOw/lnE47N5&#10;tsXmpTaxVj+9EYQ9DjPzG2Y8bU0pGqpdYVlB3I1AEKdWF5wp+NstOkMQziNrLC2Tgjs5mE4+P8aY&#10;aHvjDTVbn4kAYZeggtz7KpHSpTkZdF1bEQfvZGuDPsg6k7rGW4CbUvaiaCANFhwWcqxonlN63l6N&#10;gp84xfKxv5zX86VZXQ+/i+h4iZX6/mpnIxCeWv8ffreXWsFg2OvD6014AnLy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eWX38YAAADdAAAADwAAAAAAAAAAAAAAAACYAgAAZHJz&#10;L2Rvd25yZXYueG1sUEsFBgAAAAAEAAQA9QAAAIsDAAAAAA==&#10;" path="m165,122l3,,,4,162,126r3,-4xe" fillcolor="black" strokeweight="0">
                  <v:path arrowok="t" o:connecttype="custom" o:connectlocs="104775,77470;1905,0;0,2540;102870,80010;104775,77470" o:connectangles="0,0,0,0,0"/>
                </v:shape>
                <v:shape id="Freeform 6319" o:spid="_x0000_s4675" style="position:absolute;left:12503;top:8343;width:6515;height:197;visibility:visible;mso-wrap-style:square;v-text-anchor:top" coordsize="1026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5TX8IA&#10;AADdAAAADwAAAGRycy9kb3ducmV2LnhtbESPQYvCMBSE78L+h/AW9qapshSpRhFB1ssiVsHro3m2&#10;xealJFmN++uNIHgcZuYbZr6MphNXcr61rGA8ykAQV1a3XCs4HjbDKQgfkDV2lknBnTwsFx+DORba&#10;3nhP1zLUIkHYF6igCaEvpPRVQwb9yPbEyTtbZzAk6WqpHd4S3HRykmW5NNhyWmiwp3VD1aX8Mwpi&#10;vZH4sy937f8vmtycnIvRKfX1GVczEIFieIdf7a1WkE8n3/B8k56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7lNfwgAAAN0AAAAPAAAAAAAAAAAAAAAAAJgCAABkcnMvZG93&#10;bnJldi54bWxQSwUGAAAAAAQABAD1AAAAhwMAAAAA&#10;" path="m1026,5r-54,7l917,16r-56,3l803,22r-59,4l683,27r-61,2l557,30r-65,1l427,30r-67,l290,29,220,27,149,24,77,21,,17,1,12r76,4l149,19r71,3l290,24r70,1l427,25r65,1l557,25r65,-1l683,22r60,-1l803,17r57,-3l917,11,971,7,1026,r,5xe" fillcolor="black" strokeweight="0">
                  <v:path arrowok="t" o:connecttype="custom" o:connectlocs="651510,3175;617220,7620;582295,10160;546735,12065;509905,13970;472440,16510;433705,17145;394970,18415;353695,19050;312420,19685;271145,19050;228600,19050;184150,18415;139700,17145;94615,15240;48895,13335;0,10795;635,7620;48895,10160;94615,12065;139700,13970;184150,15240;228600,15875;271145,15875;312420,16510;353695,15875;394970,15240;433705,13970;471805,13335;509905,10795;546100,8890;582295,6985;616585,4445;651510,0;651510,3175" o:connectangles="0,0,0,0,0,0,0,0,0,0,0,0,0,0,0,0,0,0,0,0,0,0,0,0,0,0,0,0,0,0,0,0,0,0,0"/>
                </v:shape>
                <v:shape id="Freeform 6320" o:spid="_x0000_s4676" style="position:absolute;left:18370;top:7575;width:1143;height:616;visibility:visible;mso-wrap-style:square;v-text-anchor:top" coordsize="180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dBvMQA&#10;AADdAAAADwAAAGRycy9kb3ducmV2LnhtbESPT4vCMBTE78J+h/AWvIimdrFINYoIghdh/XPx9mhe&#10;m2LzUpqo9dtvFgSPw8z8hlmue9uIB3W+dqxgOklAEBdO11wpuJx34zkIH5A1No5JwYs8rFdfgyXm&#10;2j35SI9TqESEsM9RgQmhzaX0hSGLfuJa4uiVrrMYouwqqTt8RrhtZJokmbRYc1ww2NLWUHE73a2C&#10;Y0qjc1qWhyxcf9H8jF63y2Gr1PC73yxABOrDJ/xu77WCbJ7O4P9Nf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nQbzEAAAA3QAAAA8AAAAAAAAAAAAAAAAAmAIAAGRycy9k&#10;b3ducmV2LnhtbFBLBQYAAAAABAAEAPUAAACJAwAAAAA=&#10;" path="m180,93l3,,,5,178,97r2,-4xe" fillcolor="black" strokeweight="0">
                  <v:path arrowok="t" o:connecttype="custom" o:connectlocs="114300,59055;1905,0;0,3175;113030,61595;114300,59055" o:connectangles="0,0,0,0,0"/>
                </v:shape>
                <v:shape id="Freeform 6321" o:spid="_x0000_s4677" style="position:absolute;left:14122;top:7600;width:762;height:915;visibility:visible;mso-wrap-style:square;v-text-anchor:top" coordsize="120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vGb8UA&#10;AADdAAAADwAAAGRycy9kb3ducmV2LnhtbESPUWvCMBSF3wf+h3AF32aqjk6qqehgMDb2MPUHXJtr&#10;G9rc1CRq9++XwWCPh3POdzjrzWA7cSMfjGMFs2kGgrhy2nCt4Hh4fVyCCBFZY+eYFHxTgE05elhj&#10;od2dv+i2j7VIEA4FKmhi7AspQ9WQxTB1PXHyzs5bjEn6WmqP9wS3nZxnWS4tGk4LDfb00lDV7q9W&#10;QTAXs6WP69OpzRefz97v3rM4KDUZD9sViEhD/A//td+0gnw5z+H3TXoCs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+8ZvxQAAAN0AAAAPAAAAAAAAAAAAAAAAAJgCAABkcnMv&#10;ZG93bnJldi54bWxQSwUGAAAAAAQABAD1AAAAigMAAAAA&#10;" path="m,141l116,r4,3l3,144,,141xe" fillcolor="black" strokeweight="0">
                  <v:path arrowok="t" o:connecttype="custom" o:connectlocs="0,89535;73660,0;76200,1905;1905,91440;0,89535" o:connectangles="0,0,0,0,0"/>
                </v:shape>
                <v:shape id="Freeform 6322" o:spid="_x0000_s4678" style="position:absolute;left:16325;top:7581;width:381;height:953;visibility:visible;mso-wrap-style:square;v-text-anchor:top" coordsize="60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yhjccA&#10;AADdAAAADwAAAGRycy9kb3ducmV2LnhtbESPQWvCQBSE74X+h+UVeqsbQ7ESXUWEgAcL1Rbx+Mg+&#10;k2j2bdhdk9hf3xWEHoeZ+YaZLwfTiI6cry0rGI8SEMSF1TWXCn6+87cpCB+QNTaWScGNPCwXz09z&#10;zLTteUfdPpQiQthnqKAKoc2k9EVFBv3ItsTRO1lnMETpSqkd9hFuGpkmyUQarDkuVNjSuqLisr8a&#10;BW6Xb/Pb+dCfvtLj5+q9+3Xj8qzU68uwmoEINIT/8KO90Qom0/QD7m/i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esoY3HAAAA3QAAAA8AAAAAAAAAAAAAAAAAmAIAAGRy&#10;cy9kb3ducmV2LnhtbFBLBQYAAAAABAAEAPUAAACMAwAAAAA=&#10;" path="m,148l55,r5,2l5,150,,148xe" fillcolor="black" strokeweight="0">
                  <v:path arrowok="t" o:connecttype="custom" o:connectlocs="0,93980;34925,0;38100,1270;3175,95250;0,93980" o:connectangles="0,0,0,0,0"/>
                </v:shape>
                <v:shape id="Freeform 6323" o:spid="_x0000_s4679" style="position:absolute;left:13995;top:3346;width:413;height:4274;visibility:visible;mso-wrap-style:square;v-text-anchor:top" coordsize="65,6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5V/8MA&#10;AADdAAAADwAAAGRycy9kb3ducmV2LnhtbERPPWvDMBDdA/0P4grdEjkZTHCtGJNQKC2U1s7S7bAu&#10;thPrZCQ1dvPro6HQ8fG+82I2g7iS871lBetVAoK4sbrnVsGxflluQfiArHGwTAp+yUOxe1jkmGk7&#10;8Rddq9CKGMI+QwVdCGMmpW86MuhXdiSO3Mk6gyFC10rtcIrhZpCbJEmlwZ5jQ4cj7TtqLtWPUeDe&#10;JJfhvTrP9qO9fdbmm+kwKvX0OJfPIALN4V/8537VCtLtJs6Nb+ITkL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5V/8MAAADdAAAADwAAAAAAAAAAAAAAAACYAgAAZHJzL2Rv&#10;d25yZXYueG1sUEsFBgAAAAAEAAQA9QAAAIgDAAAAAA==&#10;" path="m65,1l51,44,38,86r-8,41l21,170r-7,40l9,251,7,293,5,335r2,42l9,419r5,42l21,503r9,42l38,587r13,42l65,671r-5,2l46,630,33,588,25,546,16,504,9,462,4,419,2,378,,335,2,293,4,250,9,209r7,-40l25,126,33,85,46,42,60,r5,1xe" fillcolor="black" strokeweight="0">
                  <v:path arrowok="t" o:connecttype="custom" o:connectlocs="41275,635;32385,27940;24130,54610;19050,80645;13335,107950;8890,133350;5715,159385;4445,186055;3175,212725;4445,239395;5715,266065;8890,292735;13335,319405;19050,346075;24130,372745;32385,399415;41275,426085;38100,427355;29210,400050;20955,373380;15875,346710;10160,320040;5715,293370;2540,266065;1270,240030;0,212725;1270,186055;2540,158750;5715,132715;10160,107315;15875,80010;20955,53975;29210,26670;38100,0;41275,635" o:connectangles="0,0,0,0,0,0,0,0,0,0,0,0,0,0,0,0,0,0,0,0,0,0,0,0,0,0,0,0,0,0,0,0,0,0,0"/>
                </v:shape>
                <v:shape id="Freeform 6324" o:spid="_x0000_s4680" style="position:absolute;left:11328;top:3346;width:336;height:4267;visibility:visible;mso-wrap-style:square;v-text-anchor:top" coordsize="53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Yu6MYA&#10;AADdAAAADwAAAGRycy9kb3ducmV2LnhtbESP3WrCQBSE7wu+w3KE3tWNSmMaXcUYCqXQi6oPcMie&#10;5sfs2ZDdmPTtu4VCL4eZ+YbZHSbTijv1rrasYLmIQBAXVtdcKrheXp8SEM4ja2wtk4JvcnDYzx52&#10;mGo78ifdz74UAcIuRQWV910qpSsqMugWtiMO3pftDfog+1LqHscAN61cRVEsDdYcFirs6FRRcTsP&#10;RkG7ubjkPW/kx/N6yfk6a7J8aJR6nE/HLQhPk/8P/7XftII4Wb3A75vwBOT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vYu6MYAAADdAAAADwAAAAAAAAAAAAAAAACYAgAAZHJz&#10;L2Rvd25yZXYueG1sUEsFBgAAAAAEAAQA9QAAAIsDAAAAAA==&#10;" path="m53,1l43,43,33,86r-9,41l17,170r-6,40l8,251,5,293r,42l5,378r3,41l11,461r6,42l24,545r9,42l43,629r10,42l48,672,38,630,27,588,19,546,11,503,6,462,3,419,,378,,335,,293,3,250,6,210r5,-41l19,126,27,85,38,42,48,r5,1xe" fillcolor="black" strokeweight="0">
                  <v:path arrowok="t" o:connecttype="custom" o:connectlocs="33655,635;27305,27305;20955,54610;15240,80645;10795,107950;6985,133350;5080,159385;3175,186055;3175,212725;3175,240030;5080,266065;6985,292735;10795,319405;15240,346075;20955,372745;27305,399415;33655,426085;30480,426720;24130,400050;17145,373380;12065,346710;6985,319405;3810,293370;1905,266065;0,240030;0,212725;0,186055;1905,158750;3810,133350;6985,107315;12065,80010;17145,53975;24130,26670;30480,0;33655,635" o:connectangles="0,0,0,0,0,0,0,0,0,0,0,0,0,0,0,0,0,0,0,0,0,0,0,0,0,0,0,0,0,0,0,0,0,0,0"/>
                </v:shape>
                <v:shape id="Freeform 6325" o:spid="_x0000_s4681" style="position:absolute;left:11645;top:2724;width:483;height:628;visibility:visible;mso-wrap-style:square;v-text-anchor:top" coordsize="714,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fqksUA&#10;AADdAAAADwAAAGRycy9kb3ducmV2LnhtbERPy2oCMRTdC/2HcIVupGZqZSqjUaq0UOhCfC3cXSbX&#10;meDkZpqkOv59sxBcHs57tuhsIy7kg3Gs4HWYgSAunTZcKdjvvl4mIEJE1tg4JgU3CrCYP/VmWGh3&#10;5Q1dtrESKYRDgQrqGNtCylDWZDEMXUucuJPzFmOCvpLa4zWF20aOsiyXFg2nhhpbWtVUnrd/VsHY&#10;58fB+/oQT4flyPyY/Dz+vX0q9dzvPqYgInXxIb67v7WCfPKW9qc36Qn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J+qSxQAAAN0AAAAPAAAAAAAAAAAAAAAAAJgCAABkcnMv&#10;ZG93bnJldi54bWxQSwUGAAAAAAQABAD1AAAAigMAAAAA&#10;" path="m677,87l651,54r19,9l618,63v-2,,-4,,-6,-1l557,48r13,-1l523,62,485,79r7,-5l463,104v-1,1,-2,2,-4,3l412,139r4,-4l368,189r-46,61l283,318r-28,66l206,480r-48,87l160,562,124,687v-1,1,-1,2,-2,4l71,797r2,-6l47,925,,916,26,782v,-2,1,-4,2,-5l79,670r-1,3l114,549v1,-2,1,-4,2,-5l164,459r47,-94l241,294r42,-73l332,157r48,-54c381,102,383,101,384,100l432,67r-3,3l458,40v2,-2,5,-4,7,-5l508,16,556,2c560,,565,,570,1r55,15l618,15r52,c677,15,684,19,689,24r25,33l677,87xe" fillcolor="black" strokeweight="0">
                  <v:path arrowok="t" o:connecttype="custom" o:connectlocs="45759,5913;44002,3670;45286,4282;41771,4282;41366,4214;37648,3262;38527,3194;35350,4214;32782,5369;33255,5029;31295,7068;31024,7272;27848,9447;28118,9175;24874,12845;21764,16991;19128,21612;17236,26097;13924,32622;10679,38535;10815,38195;8381,46690;8246,46962;4799,54166;4934,53758;3177,62865;0,62253;1757,53146;1893,52807;5340,45535;5272,45739;7705,37311;7841,36971;11085,31195;14262,24806;16289,19981;19128,15020;22440,10670;25685,7000;25955,6796;29199,4553;28997,4757;30957,2718;31430,2379;34336,1087;37581,136;38527,68;42244,1087;41771,1019;45286,1019;46570,1631;48260,3874;45759,5913" o:connectangles="0,0,0,0,0,0,0,0,0,0,0,0,0,0,0,0,0,0,0,0,0,0,0,0,0,0,0,0,0,0,0,0,0,0,0,0,0,0,0,0,0,0,0,0,0,0,0,0,0,0,0,0,0"/>
                </v:shape>
                <v:shape id="Freeform 6326" o:spid="_x0000_s4682" style="position:absolute;left:11633;top:7607;width:489;height:616;visibility:visible;mso-wrap-style:square;v-text-anchor:top" coordsize="718,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Zqa8MA&#10;AADdAAAADwAAAGRycy9kb3ducmV2LnhtbESP3YrCMBCF74V9hzDC3mlaF0q3axRXEUTrha4PMDSz&#10;bbGZlCZqfXsjCF4ezs/Hmc5704grda62rCAeRyCIC6trLhWc/tajFITzyBoby6TgTg7ms4/BFDNt&#10;b3yg69GXIoywy1BB5X2bSemKigy6sW2Jg/dvO4M+yK6UusNbGDeNnERRIg3WHAgVtrSsqDgfLyZA&#10;Vnxxp5S+89/8HGO+2+IeE6U+h/3iB4Sn3r/Dr/ZGK0jSrxieb8IT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OZqa8MAAADdAAAADwAAAAAAAAAAAAAAAACYAgAAZHJzL2Rv&#10;d25yZXYueG1sUEsFBgAAAAAEAAQA9QAAAIgDAAAAAA==&#10;" path="m718,882r-47,14l616,912v-2,,-4,,-6,l559,912r-25,c531,912,528,912,526,911l486,896v-2,-1,-3,-1,-5,-2l435,864,385,824v-1,-1,-2,-2,-3,-3l343,773,295,710v-1,-2,-2,-3,-3,-5l256,628,218,558,161,474v-1,-2,-2,-5,-3,-7l129,366,93,257,47,149,,17,45,,91,130r48,112l175,353r29,101l201,447r59,88l300,608r36,77l333,681r46,61l419,790r-3,-3l460,824r47,29l503,851r39,15l534,864r25,l610,864r-7,1l656,851r47,-15l718,882xe" fillcolor="black" strokeweight="0">
                  <v:path arrowok="t" o:connecttype="custom" o:connectlocs="48895,59569;45694,60514;41949,61595;41540,61595;38067,61595;36365,61595;35820,61527;33096,60514;32756,60379;29623,58353;26218,55652;26014,55449;23358,52207;20089,47952;19885,47615;17433,42414;14846,37686;10964,32013;10760,31540;8785,24719;6333,17357;3201,10063;0,1148;3064,0;6197,8780;9466,16344;11917,23841;13892,30662;13688,30190;17706,36133;20430,41063;22881,46264;22677,45994;25809,50113;28533,53355;28329,53153;31325,55652;34526,57610;34254,57475;36910,58488;36365,58353;38067,58353;41540,58353;41064,58421;44673,57475;47874,56462;48895,59569" o:connectangles="0,0,0,0,0,0,0,0,0,0,0,0,0,0,0,0,0,0,0,0,0,0,0,0,0,0,0,0,0,0,0,0,0,0,0,0,0,0,0,0,0,0,0,0,0,0,0"/>
                </v:shape>
                <v:shape id="Freeform 6327" o:spid="_x0000_s4683" style="position:absolute;left:11334;top:2603;width:781;height:445;visibility:visible;mso-wrap-style:square;v-text-anchor:top" coordsize="1158,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q/+sMA&#10;AADdAAAADwAAAGRycy9kb3ducmV2LnhtbESPT4vCMBTE74LfITzBm6bWxT/VKCIIsje7C14fzbMt&#10;Ni+liW32228WFjwOM/MbZn8MphE9da62rGAxT0AQF1bXXCr4/rrMNiCcR9bYWCYFP+TgeBiP9php&#10;O/CN+tyXIkLYZaig8r7NpHRFRQbd3LbE0XvYzqCPsiul7nCIcNPINElW0mDNcaHCls4VFc/8ZRQU&#10;6TUPFx4cfmzXif+8L/vwYKWmk3DagfAU/Dv8375qBavNMoW/N/EJyMM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/q/+sMAAADdAAAADwAAAAAAAAAAAAAAAACYAgAAZHJzL2Rv&#10;d25yZXYueG1sUEsFBgAAAAAEAAQA9QAAAIgDAAAAAA==&#10;" path="m1158,66r-55,c1101,66,1099,66,1097,65l1028,48r5,l978,48r-51,l861,48r-59,l810,47,762,65v-2,1,-5,1,-8,1l695,66r-48,l618,66r6,-1l569,80v-2,,-4,1,-6,1l533,81r8,-1l493,94r-52,15l453,101r-26,32c426,135,424,136,423,138r-41,29l335,204r-47,41l291,241r-47,62l246,300r-30,53l176,428r-57,82l68,586r3,-6l45,656,,641,25,565v1,-2,2,-4,3,-6l80,482r54,-76l174,329r30,-53c204,275,205,274,206,273r48,-61c254,211,256,209,257,208r48,-41l354,128,394,99r-4,4l415,71v4,-4,8,-7,13,-8l479,48,526,34v3,-1,5,-1,7,-1l563,33r-6,l612,19v2,-1,4,-1,6,-1l647,18r48,l754,18r-8,2l794,2v2,-1,5,-2,8,-2l861,r66,l978,r55,c1035,,1037,1,1039,1r70,18l1103,18r55,l1158,66xe" fillcolor="black" strokeweight="0">
                  <v:path arrowok="t" o:connecttype="custom" o:connectlocs="74395,4472;69337,3252;65964,3252;58073,3252;54633,3185;50856,4472;43639,4472;42088,4404;37973,5488;36489,5421;29745,7386;28800,9012;25765,11316;19425,16601;16457,20531;14569,23919;8026,34557;4789,39300;0,43434;1889,37877;9038,27510;13759,18702;17132,14365;20572,11316;26575,6708;27991,4811;32308,3252;35950,2236;37569,2236;41683,1220;46876,1220;50316,1355;54093,0;62524,0;69674,0;74800,1287;78105,1220" o:connectangles="0,0,0,0,0,0,0,0,0,0,0,0,0,0,0,0,0,0,0,0,0,0,0,0,0,0,0,0,0,0,0,0,0,0,0,0,0"/>
                </v:shape>
                <v:shape id="Freeform 6328" o:spid="_x0000_s4684" style="position:absolute;left:7874;top:2984;width:508;height:4991;visibility:visible;mso-wrap-style:square;v-text-anchor:top" coordsize="80,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l7McUA&#10;AADdAAAADwAAAGRycy9kb3ducmV2LnhtbESPT4vCMBTE78J+h/AWvGmiQpGuUXRlWfHmnwW9PZpn&#10;W2xeuk3U+u2NIHgcZuY3zGTW2kpcqfGlYw2DvgJBnDlTcq5hv/vpjUH4gGywckwa7uRhNv3oTDA1&#10;7sYbum5DLiKEfYoaihDqVEqfFWTR911NHL2TayyGKJtcmgZvEW4rOVQqkRZLjgsF1vRdUHbeXqyG&#10;zWlJR7W4OPX3n6x/14f7YdGWWnc/2/kXiEBteIdf7ZXRkIxHI3i+iU9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OXsxxQAAAN0AAAAPAAAAAAAAAAAAAAAAAJgCAABkcnMv&#10;ZG93bnJldi54bWxQSwUGAAAAAAQABAD1AAAAigMAAAAA&#10;" path="m80,2l62,50,45,100,33,149,23,196r-8,51l9,294,5,345r,47l5,443r4,47l15,539r8,50l33,637r12,49l62,735r18,49l75,786,58,737,40,688,28,638,18,589,10,539,4,491,,443,,392,,344,4,293r6,-47l18,195,28,147,40,98,58,48,75,r5,2xe" fillcolor="black" strokeweight="0">
                  <v:path arrowok="t" o:connecttype="custom" o:connectlocs="50800,1270;39370,31750;28575,63500;20955,94615;14605,124460;9525,156845;5715,186690;3175,219075;3175,248920;3175,281305;5715,311150;9525,342265;14605,374015;20955,404495;28575,435610;39370,466725;50800,497840;47625,499110;36830,467995;25400,436880;17780,405130;11430,374015;6350,342265;2540,311785;0,281305;0,248920;0,218440;2540,186055;6350,156210;11430,123825;17780,93345;25400,62230;36830,30480;47625,0;50800,1270" o:connectangles="0,0,0,0,0,0,0,0,0,0,0,0,0,0,0,0,0,0,0,0,0,0,0,0,0,0,0,0,0,0,0,0,0,0,0"/>
                </v:shape>
                <v:shape id="Freeform 6329" o:spid="_x0000_s4685" style="position:absolute;left:7626;top:2984;width:514;height:4991;visibility:visible;mso-wrap-style:square;v-text-anchor:top" coordsize="81,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v9u8YA&#10;AADdAAAADwAAAGRycy9kb3ducmV2LnhtbESPQWvCQBSE7wX/w/KEXkrdVIuE1FXEIoQiFWO9P7LP&#10;JDT7NmRXk/jrXaHQ4zAz3zCLVW9qcaXWVZYVvE0iEMS51RUXCn6O29cYhPPIGmvLpGAgB6vl6GmB&#10;ibYdH+ia+UIECLsEFZTeN4mULi/JoJvYhjh4Z9sa9EG2hdQtdgFuajmNork0WHFYKLGhTUn5b3Yx&#10;CnbT0+mL0+/P2WDJnfOGbvv0Ranncb/+AOGp9//hv3aqFczj2Ts83oQnI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kv9u8YAAADdAAAADwAAAAAAAAAAAAAAAACYAgAAZHJz&#10;L2Rvd25yZXYueG1sUEsFBgAAAAAEAAQA9QAAAIsDAAAAAA==&#10;" path="m81,2l65,50,49,100,34,149,24,196r-8,51l9,294,6,344,5,392r1,51l9,490r7,48l24,589r10,47l49,686r16,49l81,784r-4,2l60,737,44,688,29,638,19,589,11,539,4,491,1,443,,392,1,344,4,293r7,-47l19,195,29,147,44,98,60,48,77,r4,2xe" fillcolor="black" strokeweight="0">
                  <v:path arrowok="t" o:connecttype="custom" o:connectlocs="51435,1270;41275,31750;31115,63500;21590,94615;15240,124460;10160,156845;5715,186690;3810,218440;3175,248920;3810,281305;5715,311150;10160,341630;15240,374015;21590,403860;31115,435610;41275,466725;51435,497840;48895,499110;38100,467995;27940,436880;18415,405130;12065,374015;6985,342265;2540,311785;635,281305;0,248920;635,218440;2540,186055;6985,156210;12065,123825;18415,93345;27940,62230;38100,30480;48895,0;51435,1270" o:connectangles="0,0,0,0,0,0,0,0,0,0,0,0,0,0,0,0,0,0,0,0,0,0,0,0,0,0,0,0,0,0,0,0,0,0,0"/>
                </v:shape>
                <v:shape id="Freeform 6330" o:spid="_x0000_s4686" style="position:absolute;left:8312;top:2965;width:3067;height:38;visibility:visible;mso-wrap-style:square;v-text-anchor:top" coordsize="483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cp+sUA&#10;AADdAAAADwAAAGRycy9kb3ducmV2LnhtbESPQYvCMBSE78L+h/AWvGmqomg1iggrIougXfT6bJ5t&#10;sXnpNlG7/94Iwh6HmfmGmS0aU4o71a6wrKDXjUAQp1YXnCn4Sb46YxDOI2ssLZOCP3KwmH+0Zhhr&#10;++A93Q8+EwHCLkYFufdVLKVLczLourYiDt7F1gZ9kHUmdY2PADel7EfRSBosOCzkWNEqp/R6uBkF&#10;eN4dv7f4m0zM8ZTY9ea0XPVZqfZns5yC8NT4//C7vdEKRuPBEF5vwhO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Jyn6xQAAAN0AAAAPAAAAAAAAAAAAAAAAAJgCAABkcnMv&#10;ZG93bnJldi54bWxQSwUGAAAAAAQABAD1AAAAigMAAAAA&#10;" path="m,1l483,r,5l,6,,1xe" fillcolor="black" strokeweight="0">
                  <v:path arrowok="t" o:connecttype="custom" o:connectlocs="0,635;306705,0;306705,3175;0,3810;0,635" o:connectangles="0,0,0,0,0"/>
                </v:shape>
                <v:shape id="Freeform 6331" o:spid="_x0000_s4687" style="position:absolute;left:8324;top:7886;width:3023;height:45;visibility:visible;mso-wrap-style:square;v-text-anchor:top" coordsize="476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MqNMYA&#10;AADdAAAADwAAAGRycy9kb3ducmV2LnhtbESPQWsCMRSE74X+h/AKvdVsW1y2q1Gkpa3oSevB42Pz&#10;ulndvGyTVNd/bwTB4zAz3zDjaW9bcSAfGscKngcZCOLK6YZrBZufz6cCRIjIGlvHpOBEAaaT+7sx&#10;ltodeUWHdaxFgnAoUYGJsSulDJUhi2HgOuLk/TpvMSbpa6k9HhPctvIly3JpseG0YLCjd0PVfv1v&#10;FXDhzfJrsfsu9vPt33b29mHNcKfU40M/G4GI1Mdb+NqeawV58ZrD5U16AnJ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5MqNMYAAADdAAAADwAAAAAAAAAAAAAAAACYAgAAZHJz&#10;L2Rvd25yZXYueG1sUEsFBgAAAAAEAAQA9QAAAIsDAAAAAA==&#10;" path="m,2l476,r,6l,7,,2xe" fillcolor="black" strokeweight="0">
                  <v:path arrowok="t" o:connecttype="custom" o:connectlocs="0,1270;302260,0;302260,3810;0,4445;0,1270" o:connectangles="0,0,0,0,0"/>
                </v:shape>
                <v:shape id="Freeform 6332" o:spid="_x0000_s4688" style="position:absolute;left:7404;top:4324;width:184;height:159;visibility:visible;mso-wrap-style:square;v-text-anchor:top" coordsize="29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E+oscA&#10;AADdAAAADwAAAGRycy9kb3ducmV2LnhtbESPQWvCQBSE74X+h+UVeim6MYJKdBWpiB681Ip6fGaf&#10;SWj2bdjdxvjvXaHQ4zAz3zCzRWdq0ZLzlWUFg34Cgji3uuJCweF73ZuA8AFZY22ZFNzJw2L++jLD&#10;TNsbf1G7D4WIEPYZKihDaDIpfV6SQd+3DXH0rtYZDFG6QmqHtwg3tUyTZCQNVhwXSmzos6T8Z/9r&#10;FCS70/J0bj9Wu6Nbbbs0vWw217FS72/dcgoiUBf+w3/trVYwmgzH8HwTn4Cc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xxPqLHAAAA3QAAAA8AAAAAAAAAAAAAAAAAmAIAAGRy&#10;cy9kb3ducmV2LnhtbFBLBQYAAAAABAAEAPUAAACMAwAAAAA=&#10;" path="m,21l25,r4,4l3,25,,21xe" fillcolor="black" strokeweight="0">
                  <v:path arrowok="t" o:connecttype="custom" o:connectlocs="0,13335;15875,0;18415,2540;1905,15875;0,13335" o:connectangles="0,0,0,0,0"/>
                </v:shape>
                <v:shape id="Freeform 6333" o:spid="_x0000_s4689" style="position:absolute;left:8343;top:2463;width:3829;height:305;visibility:visible;mso-wrap-style:square;v-text-anchor:top" coordsize="603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Qs+MMA&#10;AADdAAAADwAAAGRycy9kb3ducmV2LnhtbERPW2vCMBR+H/gfwhnsbaZzIqU2FTdwzLEhXp8PzbEp&#10;Nielidr5683DYI8f3z2f9bYRF+p87VjByzABQVw6XXOlYLddPKcgfEDW2DgmBb/kYVYMHnLMtLvy&#10;mi6bUIkYwj5DBSaENpPSl4Ys+qFriSN3dJ3FEGFXSd3hNYbbRo6SZCIt1hwbDLb0bqg8bc5Wwfjr&#10;ozY/u5QO87Dc39z5rV99r5V6euznUxCB+vAv/nN/agWT9DXOjW/iE5D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Qs+MMAAADdAAAADwAAAAAAAAAAAAAAAACYAgAAZHJzL2Rv&#10;d25yZXYueG1sUEsFBgAAAAAEAAQA9QAAAIgDAAAAAA==&#10;" path="m603,5r-15,l571,5,552,7r-25,l499,9r-28,2l438,13r-36,3l363,19r-43,1l275,25r-48,4l175,33r-54,6l61,44,,48,,43,61,39r60,-6l175,28r51,-4l275,20r45,-5l363,14r38,-3l437,8,471,6,499,4,527,1r24,l571,r17,l603,r,5xe" fillcolor="black" strokeweight="0">
                  <v:path arrowok="t" o:connecttype="custom" o:connectlocs="382905,3175;373380,3175;362585,3175;350520,4445;334645,4445;316865,5715;299085,6985;278130,8255;255270,10160;230505,12065;203200,12700;174625,15875;144145,18415;111125,20955;76835,24765;38735,27940;0,30480;0,27305;38735,24765;76835,20955;111125,17780;143510,15240;174625,12700;203200,9525;230505,8890;254635,6985;277495,5080;299085,3810;316865,2540;334645,635;349885,635;362585,0;373380,0;382905,0;382905,3175" o:connectangles="0,0,0,0,0,0,0,0,0,0,0,0,0,0,0,0,0,0,0,0,0,0,0,0,0,0,0,0,0,0,0,0,0,0,0"/>
                </v:shape>
                <v:shape id="Freeform 6334" o:spid="_x0000_s4690" style="position:absolute;left:8343;top:8159;width:3817;height:318;visibility:visible;mso-wrap-style:square;v-text-anchor:top" coordsize="601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MvYsYA&#10;AADdAAAADwAAAGRycy9kb3ducmV2LnhtbESPQWvCQBSE7wX/w/KE3urGlkqSuopIBSm9NHro8SX7&#10;3ASzb0N2TeK/7xYKPQ4z8w2z3k62FQP1vnGsYLlIQBBXTjdsFJxPh6cUhA/IGlvHpOBOHrab2cMa&#10;c+1G/qKhCEZECPscFdQhdLmUvqrJol+4jjh6F9dbDFH2Ruoexwi3rXxOkpW02HBcqLGjfU3VtbhZ&#10;Ben3pSwH93oymSk+Rn/4pPebV+pxPu3eQASawn/4r33UClbpSwa/b+IT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vMvYsYAAADdAAAADwAAAAAAAAAAAAAAAACYAgAAZHJz&#10;L2Rvd25yZXYueG1sUEsFBgAAAAAEAAQA9QAAAIsDAAAAAA==&#10;" path="m601,50r-13,l571,50,551,48,526,47,501,45,471,43,438,40,401,39,363,37,320,33,275,28,227,25,175,20,121,17,63,12,,5,,,63,7r58,5l176,15r51,5l276,23r45,5l363,32r38,2l438,35r33,3l501,40r26,2l552,43r19,2l588,45r13,l601,50xe" fillcolor="black" strokeweight="0">
                  <v:path arrowok="t" o:connecttype="custom" o:connectlocs="381635,31750;373380,31750;362585,31750;349885,30480;334010,29845;318135,28575;299085,27305;278130,25400;254635,24765;230505,23495;203200,20955;174625,17780;144145,15875;111125,12700;76835,10795;40005,7620;0,3175;0,0;40005,4445;76835,7620;111760,9525;144145,12700;175260,14605;203835,17780;230505,20320;254635,21590;278130,22225;299085,24130;318135,25400;334645,26670;350520,27305;362585,28575;373380,28575;381635,28575;381635,31750" o:connectangles="0,0,0,0,0,0,0,0,0,0,0,0,0,0,0,0,0,0,0,0,0,0,0,0,0,0,0,0,0,0,0,0,0,0,0"/>
                </v:shape>
                <v:shape id="Freeform 6335" o:spid="_x0000_s4691" style="position:absolute;left:8108;top:7969;width:235;height:222;visibility:visible;mso-wrap-style:square;v-text-anchor:top" coordsize="344,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YYHMQA&#10;AADdAAAADwAAAGRycy9kb3ducmV2LnhtbERPTU/CQBC9m/gfNmPCTbYCQVJZiDGScICDyMHj2B3b&#10;ane22R3awq9nDyYcX973cj24RnUUYu3ZwNM4A0VceFtzaeD4uXlcgIqCbLHxTAbOFGG9ur9bYm59&#10;zx/UHaRUKYRjjgYqkTbXOhYVOYxj3xIn7scHh5JgKLUN2Kdw1+hJls21w5pTQ4UtvVVU/B1OzsDv&#10;tpvIV7Hr5TLV35sgx9n++d2Y0cPw+gJKaJCb+N+9tQbmi1nan96kJ6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GGBzEAAAA3QAAAA8AAAAAAAAAAAAAAAAAmAIAAGRycy9k&#10;b3ducmV2LnhtbFBLBQYAAAAABAAEAPUAAACJAwAAAAA=&#10;" path="m48,r,29l47,22,58,54v1,2,1,5,1,7l59,84r,-5l66,108,51,91r39,14c98,108,104,115,105,123r8,31l108,145r22,29c131,176,132,178,133,179r7,18l138,193r18,29l136,211r29,c171,211,178,214,182,219r29,32l193,243r29,c224,243,225,243,227,243r29,6c258,250,260,250,262,251r29,15l321,284r-12,-4l344,280r,48l309,328v-5,,-9,-1,-13,-3l269,309,240,294r6,2l217,290r5,1l193,291v-6,,-13,-3,-17,-8l147,251r18,8l136,259v-8,,-16,-4,-20,-11l98,219v-1,-1,-2,-3,-2,-4l89,198r3,5l70,174v-2,-3,-3,-6,-4,-9l59,133r15,17l34,136c27,133,21,127,19,119l12,90c11,88,11,86,11,84r,-23l13,69,2,37c1,35,,32,,29l,,48,xe" fillcolor="black" strokeweight="0">
                  <v:path arrowok="t" o:connecttype="custom" o:connectlocs="3278,0;3278,1965;3210,1491;3961,3659;4030,4133;4030,5692;4030,5353;4508,7318;3483,6166;6147,7115;7171,8334;7718,10435;7376,9825;8879,11790;9084,12129;9562,13349;9425,13078;10655,15043;9289,14297;11269,14297;12430,14839;14411,17008;13182,16465;15162,16465;15504,16465;17485,16872;17894,17008;19875,18024;21924,19244;21105,18973;23495,18973;23495,22225;21105,22225;20217,22022;18373,20938;16392,19921;16802,20057;14821,19650;15162,19718;13182,19718;12021,19176;10040,17008;11269,17550;9289,17550;7923,16804;6693,14839;6557,14568;6079,13416;6284,13755;4781,11790;4508,11180;4030,9012;5054,10164;2322,9215;1298,8063;820,6098;751,5692;751,4133;888,4675;137,2507;0,1965;0,0;3278,0" o:connectangles="0,0,0,0,0,0,0,0,0,0,0,0,0,0,0,0,0,0,0,0,0,0,0,0,0,0,0,0,0,0,0,0,0,0,0,0,0,0,0,0,0,0,0,0,0,0,0,0,0,0,0,0,0,0,0,0,0,0,0,0,0,0,0"/>
                </v:shape>
                <v:shape id="Freeform 6336" o:spid="_x0000_s4692" style="position:absolute;left:7226;top:3346;width:362;height:4274;visibility:visible;mso-wrap-style:square;v-text-anchor:top" coordsize="57,6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jHG8UA&#10;AADdAAAADwAAAGRycy9kb3ducmV2LnhtbESPQWvCQBSE74X+h+UVvEjdKGJDdJVSKKgXaSzS4yP7&#10;TEKzb0P2qfHfu4LgcZiZb5jFqneNOlMXas8GxqMEFHHhbc2lgd/993sKKgiyxcYzGbhSgNXy9WWB&#10;mfUX/qFzLqWKEA4ZGqhE2kzrUFTkMIx8Sxy9o+8cSpRdqW2Hlwh3jZ4kyUw7rDkuVNjSV0XFf35y&#10;BuzmKvS3k23efmwn9fp0GA7TgzGDt/5zDkqol2f40V5bA7N0Oob7m/gE9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WMcbxQAAAN0AAAAPAAAAAAAAAAAAAAAAAJgCAABkcnMv&#10;ZG93bnJldi54bWxQSwUGAAAAAAQABAD1AAAAigMAAAAA&#10;" path="m57,1l44,44,34,86r-8,41l18,170r-5,40l8,251,7,293,5,335r2,42l8,419r5,42l18,503r8,42l34,587r10,42l57,671r-4,2l39,630,29,588,20,546,13,503,8,462,3,419,2,378,,335,2,293,3,250,8,210r5,-41l20,126,29,85,39,42,53,r4,1xe" fillcolor="black" strokeweight="0">
                  <v:path arrowok="t" o:connecttype="custom" o:connectlocs="36195,635;27940,27940;21590,54610;16510,80645;11430,107950;8255,133350;5080,159385;4445,186055;3175,212725;4445,239395;5080,266065;8255,292735;11430,319405;16510,346075;21590,372745;27940,399415;36195,426085;33655,427355;24765,400050;18415,373380;12700,346710;8255,319405;5080,293370;1905,266065;1270,240030;0,212725;1270,186055;1905,158750;5080,133350;8255,107315;12700,80010;18415,53975;24765,26670;33655,0;36195,635" o:connectangles="0,0,0,0,0,0,0,0,0,0,0,0,0,0,0,0,0,0,0,0,0,0,0,0,0,0,0,0,0,0,0,0,0,0,0"/>
                </v:shape>
                <v:shape id="Freeform 6337" o:spid="_x0000_s4693" style="position:absolute;left:7556;top:2978;width:178;height:374;visibility:visible;mso-wrap-style:square;v-text-anchor:top" coordsize="261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yutsUA&#10;AADdAAAADwAAAGRycy9kb3ducmV2LnhtbESPX2vCQBDE34V+h2MLfdNNpYSQeoqILT4V6p/3NbdN&#10;QnN76d1VUz+9VxB8HGbmN8xsMdhOndiH1omG50kGiqVyppVaw373Ni5AhUhiqHPCGv44wGL+MJpR&#10;adxZPvm0jbVKEAklaWhi7EvEUDVsKUxcz5K8L+ctxSR9jcbTOcFth9Msy9FSK2mhoZ5XDVff21+r&#10;wW2Oq8PlZ7f+KNz72ud4QFx2Wj89DstXUJGHeA/f2hujIS9epvD/Jj0B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LK62xQAAAN0AAAAPAAAAAAAAAAAAAAAAAJgCAABkcnMv&#10;ZG93bnJldi54bWxQSwUGAAAAAAQABAD1AAAAigMAAAAA&#10;" path="m,543l11,489v,-1,1,-2,1,-4l30,438,40,394v1,-3,2,-5,3,-7l62,357r-3,6l70,324r-1,7l69,307v,-4,1,-9,4,-12l102,247r-3,13l99,227v,-2,,-4,,-6l107,192v,-2,1,-4,2,-6l127,153v2,-2,3,-4,5,-6l154,127r-7,12l154,106v1,-3,2,-6,4,-9l180,67r-2,6l185,55v,-1,1,-3,2,-4l205,22v2,-3,4,-6,7,-8l234,r27,39l239,54r7,-7l227,77r2,-4l222,91v-1,2,-2,3,-3,5l197,126r4,-9l194,149v-1,5,-4,9,-7,13l165,182r4,-5l151,209r2,-6l146,233r1,-6l147,260v,4,-2,9,-4,12l114,320r3,-13l117,331v,2,,4,-1,7l105,376v,2,-1,4,-2,6l84,412r3,-7l75,455,57,503r1,-4l47,552,,543xe" fillcolor="black" strokeweight="0">
                  <v:path arrowok="t" o:connecttype="custom" o:connectlocs="0,36854;749,33189;817,32918;2044,29728;2725,26741;2929,26266;4224,24230;4019,24637;4769,21990;4700,22465;4700,20837;4973,20022;6949,16764;6744,17647;6744,15407;6744,15000;7289,13031;7425,12624;8652,10384;8992,9977;10491,8620;10014,9434;10491,7194;10763,6584;12262,4547;12126,4955;12603,3733;12739,3461;13965,1493;14442,950;15941,0;17780,2647;16281,3665;16758,3190;15464,5226;15600,4955;15123,6176;14919,6516;13420,8552;13693,7941;13216,10113;12739,10995;11240,12353;11513,12013;10287,14185;10423,13778;9946,15814;10014,15407;10014,17647;9742,18461;7766,21719;7970,20837;7970,22465;7902,22941;7153,25520;7017,25927;5722,27963;5927,27488;5109,30881;3883,34139;3951,33868;3202,37465;0,36854" o:connectangles="0,0,0,0,0,0,0,0,0,0,0,0,0,0,0,0,0,0,0,0,0,0,0,0,0,0,0,0,0,0,0,0,0,0,0,0,0,0,0,0,0,0,0,0,0,0,0,0,0,0,0,0,0,0,0,0,0,0,0,0,0,0,0"/>
                </v:shape>
                <v:shape id="Freeform 6338" o:spid="_x0000_s4694" style="position:absolute;left:7708;top:2914;width:115;height:83;visibility:visible;mso-wrap-style:square;v-text-anchor:top" coordsize="165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OFnccA&#10;AADdAAAADwAAAGRycy9kb3ducmV2LnhtbESPT2vCQBTE74LfYXlCb7rxDyKpq9hCofRgNdr2+sg+&#10;k2j2bchuYvrtXUHwOMzMb5jlujOlaKl2hWUF41EEgji1uuBMwfHwMVyAcB5ZY2mZFPyTg/Wq31ti&#10;rO2V99QmPhMBwi5GBbn3VSylS3My6Ea2Ig7eydYGfZB1JnWN1wA3pZxE0VwaLDgs5FjRe07pJWmM&#10;gjYaT5Jzk+6+y+Pb9O9nS79fWaPUy6DbvILw1Pln+NH+1Armi9kU7m/CE5C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sThZ3HAAAA3QAAAA8AAAAAAAAAAAAAAAAAmAIAAGRy&#10;cy9kb3ducmV2LnhtbFBLBQYAAAAABAAEAPUAAACMAwAAAAA=&#10;" path="m,105l8,87v2,-4,5,-8,9,-11l39,61,30,74,37,50c40,40,50,33,60,33r23,l59,57r,-15c59,33,64,25,72,21l91,12v3,-2,7,-3,11,-3l132,9r-15,6l136,r29,37l147,52v-5,4,-10,5,-15,5l102,57r10,-2l93,64,107,42r,15c107,71,96,81,83,81r-23,l83,65,75,89v-1,5,-5,9,-9,12l43,116r9,-10l45,124,,105xe" fillcolor="black" strokeweight="0">
                  <v:path arrowok="t" o:connecttype="custom" o:connectlocs="0,6990;554,5792;1178,5060;2702,4061;2078,4926;2563,3329;4156,2197;5750,2197;4087,3795;4087,2796;4988,1398;6304,799;7066,599;9144,599;8105,999;9421,0;11430,2463;10183,3462;9144,3795;7066,3795;7759,3661;6442,4261;7412,2796;7412,3795;5750,5392;4156,5392;5750,4327;5195,5925;4572,6724;2979,7722;3602,7057;3117,8255;0,6990" o:connectangles="0,0,0,0,0,0,0,0,0,0,0,0,0,0,0,0,0,0,0,0,0,0,0,0,0,0,0,0,0,0,0,0,0"/>
                </v:shape>
                <v:shape id="Freeform 6339" o:spid="_x0000_s4695" style="position:absolute;left:7804;top:2755;width:546;height:178;visibility:visible;mso-wrap-style:square;v-text-anchor:top" coordsize="808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d0TscA&#10;AADdAAAADwAAAGRycy9kb3ducmV2LnhtbESPT2vCQBTE70K/w/IKvYhuWkKw0Y20QkEKImo9eHtk&#10;X/N334bsVtNv7wqCx2FmfsMsloNpxZl6V1lW8DqNQBDnVldcKPg5fE1mIJxH1thaJgX/5GCZPY0W&#10;mGp74R2d974QAcIuRQWl910qpctLMuimtiMO3q/tDfog+0LqHi8Bblr5FkWJNFhxWCixo1VJebP/&#10;MwoOdtu8j1dJ/Vl/b07HJI7rbbtW6uV5+JiD8DT4R/jeXmsFySyO4fYmPAGZ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9ndE7HAAAA3QAAAA8AAAAAAAAAAAAAAAAAmAIAAGRy&#10;cy9kb3ducmV2LnhtbFBLBQYAAAAABAAEAPUAAACMAwAAAAA=&#10;" path="m,232l30,198v2,-2,4,-4,7,-5l66,178,95,163,84,173r8,-15c94,154,97,151,101,148r29,-18c131,129,133,128,135,128r48,-15l230,97,277,82,332,72,396,58,473,42v2,,3,,5,l544,42r-8,1l613,19v2,-1,5,-1,7,-1l726,18r-6,l797,r11,47l731,65v-1,,-3,1,-5,1l620,66r7,-1l551,89v-3,,-5,1,-7,1l478,90r5,-1l407,104r-67,16l292,128r-47,15l197,158r-47,15l155,171r-29,18l135,179r-7,15c125,199,122,203,117,205l88,220,59,235r7,-5l37,263,,232xe" fillcolor="black" strokeweight="0">
                  <v:path arrowok="t" o:connecttype="custom" o:connectlocs="0,15684;2028,13386;2501,13048;4461,12034;6421,11020;5677,11696;6218,10682;6826,10005;8786,8789;9124,8653;12368,7639;15545,6558;18721,5544;22439,4868;26764,3921;31968,2839;32306,2839;36767,2839;36226,2907;41431,1284;41904,1217;49068,1217;48662,1217;53867,0;54610,3177;49406,4394;49068,4462;41904,4462;42377,4394;37240,6017;36767,6084;32306,6084;32644,6017;27508,7031;22979,8113;19735,8653;16559,9667;13315,10682;10138,11696;10476,11560;8516,12777;9124,12101;8651,13115;7908,13859;5948,14873;3988,15887;4461,15549;2501,17780;0,15684" o:connectangles="0,0,0,0,0,0,0,0,0,0,0,0,0,0,0,0,0,0,0,0,0,0,0,0,0,0,0,0,0,0,0,0,0,0,0,0,0,0,0,0,0,0,0,0,0,0,0,0,0"/>
                </v:shape>
                <v:shape id="Freeform 6340" o:spid="_x0000_s4696" style="position:absolute;left:7556;top:7607;width:184;height:374;visibility:visible;mso-wrap-style:square;v-text-anchor:top" coordsize="267,5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vjNcYA&#10;AADdAAAADwAAAGRycy9kb3ducmV2LnhtbESPQWvCQBSE7wX/w/IEb3Wj1iDRVUQobenJJLYeH9nX&#10;JDX7NmS3Jv333YLgcZiZb5jNbjCNuFLnassKZtMIBHFhdc2lgjx7flyBcB5ZY2OZFPySg9129LDB&#10;RNuej3RNfSkChF2CCirv20RKV1Rk0E1tSxy8L9sZ9EF2pdQd9gFuGjmPolgarDksVNjSoaLikv4Y&#10;Be9v+1TnWd+ePvJ5fJ5Fixf+/lRqMh72axCeBn8P39qvWkG8elrC/5vwBO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ZvjNcYAAADdAAAADwAAAAAAAAAAAAAAAACYAgAAZHJz&#10;L2Rvd25yZXYueG1sUEsFBgAAAAAEAAQA9QAAAIsDAAAAAA==&#10;" path="m47,l58,45,56,41,75,83r12,42l104,167v1,2,1,3,2,4l117,219v,2,,4,,5l117,248r-3,-12l143,284v2,4,4,8,4,12l147,326r-1,-5l153,354r-9,-14l185,370v6,5,9,12,9,19l194,422r-2,-10l199,427r21,30l229,475r-7,-8l241,482v1,1,3,3,4,5l267,520r-39,27l205,514r5,5l192,504v-3,-2,-5,-5,-6,-8l180,484,156,448r-7,-15c147,430,146,426,146,422r,-33l156,409,116,379v-5,-4,-8,-9,-9,-14l99,332v,-2,,-4,,-6l99,296r3,13l73,261v-3,-4,-4,-8,-4,-13l69,224r1,6l59,182r1,4l41,138,31,102,12,60v,-1,-1,-2,-1,-4l,11,47,xe" fillcolor="black" strokeweight="0">
                  <v:path arrowok="t" o:connecttype="custom" o:connectlocs="3242,0;4000,3082;3862,2808;5173,5685;6000,8561;7173,11438;7311,11712;8069,15000;8069,15342;8069,16986;7863,16164;9863,19452;10139,20274;10139,22328;10070,21986;10552,24246;9932,23287;12759,25342;13380,26643;13380,28904;13242,28219;13725,29246;15173,31301;15794,32534;15311,31986;16622,33013;16898,33355;18415,35616;15725,37465;14139,35205;14484,35547;13242,34520;12828,33972;12415,33150;10759,30684;10277,29657;10070,28904;10070,26643;10759,28013;8001,25958;7380,24999;6828,22739;6828,22328;6828,20274;7035,21164;5035,17876;4759,16986;4759,15342;4828,15753;4069,12466;4138,12739;2828,9452;2138,6986;828,4110;759,3836;0,753;3242,0" o:connectangles="0,0,0,0,0,0,0,0,0,0,0,0,0,0,0,0,0,0,0,0,0,0,0,0,0,0,0,0,0,0,0,0,0,0,0,0,0,0,0,0,0,0,0,0,0,0,0,0,0,0,0,0,0,0,0,0,0"/>
                </v:shape>
                <v:shape id="Freeform 6341" o:spid="_x0000_s4697" style="position:absolute;left:7715;top:7962;width:108;height:89;visibility:visible;mso-wrap-style:square;v-text-anchor:top" coordsize="164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a6fMYA&#10;AADdAAAADwAAAGRycy9kb3ducmV2LnhtbESPX0vDQBDE34V+h2MF3+zFEkKIvRYtFov60lbo65Lb&#10;/KG5vZhb0/jtPUHo4zAzv2GW68l1aqQhtJ4NPMwTUMSlty3XBj6P2/scVBBki51nMvBDAdar2c0S&#10;C+svvKfxILWKEA4FGmhE+kLrUDbkMMx9Txy9yg8OJcqh1nbAS4S7Ti+SJNMOW44LDfa0aag8H76d&#10;gfPJVbuXj0X6tpX89fnrfTxJWhlzdzs9PYISmuQa/m/vrIEsTzP4exOfgF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a6fMYAAADdAAAADwAAAAAAAAAAAAAAAACYAgAAZHJz&#10;L2Rvd25yZXYueG1sUEsFBgAAAAAEAAQA9QAAAIsDAAAAAA==&#10;" path="m43,r7,14l42,5,64,19v4,3,7,6,9,9l80,43,74,35,96,52r19,14c121,70,125,77,125,85r,8l101,69r30,c136,69,141,71,145,74r19,14l135,127,116,113r15,4l101,117c87,117,77,107,77,93r,-8l86,104,67,90,45,73c42,71,40,68,38,65l30,51r9,9l16,46c13,44,10,41,8,37l,23,43,xe" fillcolor="black" strokeweight="0">
                  <v:path arrowok="t" o:connecttype="custom" o:connectlocs="2830,0;3291,980;2765,350;4213,1330;4805,1960;5266,3010;4871,2450;6319,3640;7570,4620;8228,5950;8228,6510;6648,4830;8623,4830;9544,5180;10795,6160;8886,8890;7635,7910;8623,8190;6648,8190;5068,6510;5068,5950;5661,7280;4410,6300;2962,5110;2501,4550;1975,3570;2567,4200;1053,3220;527,2590;0,1610;2830,0" o:connectangles="0,0,0,0,0,0,0,0,0,0,0,0,0,0,0,0,0,0,0,0,0,0,0,0,0,0,0,0,0,0,0"/>
                </v:shape>
                <v:shape id="Freeform 6342" o:spid="_x0000_s4698" style="position:absolute;left:7804;top:8020;width:546;height:184;visibility:visible;mso-wrap-style:square;v-text-anchor:top" coordsize="799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4XqckA&#10;AADdAAAADwAAAGRycy9kb3ducmV2LnhtbESPQU/CQBSE7yT+h80j8QbbIkGoLA0qRGNiTEGi3F66&#10;z7bQfVu7K9R/75qYeJzMzDeZedqZWpyodZVlBfEwAkGcW11xoeB1ux5MQTiPrLG2TAq+yUG6uOjN&#10;MdH2zBmdNr4QAcIuQQWl900ipctLMuiGtiEO3odtDfog20LqFs8Bbmo5iqKJNFhxWCixobuS8uPm&#10;yyh4ztaf+xnGh9X929P7S4ZXt7vdg1KX/W55A8JT5//Df+1HrWAyHV/D75vwBOTi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R4XqckAAADdAAAADwAAAAAAAAAAAAAAAACYAgAA&#10;ZHJzL2Rvd25yZXYueG1sUEsFBgAAAAAEAAQA9QAAAI4DAAAAAA==&#10;" path="m21,l50,15v2,1,3,1,5,3l73,32v2,2,4,4,5,6l89,56,80,47r29,15c113,64,117,68,119,73r8,14l116,77r29,14l190,108r46,14l293,137r43,15l410,169r-6,-1l470,168r68,6c540,175,543,175,545,176r76,33l612,207r106,c719,207,721,207,722,207r77,15l790,269,713,254r5,1l612,255v-3,,-6,-1,-9,-2l526,220r7,2l470,216r-66,c402,216,401,216,399,216l319,197,282,183,222,168,173,153,124,134,94,120v-4,-3,-8,-7,-10,-11l76,94r11,11l58,90c54,88,51,85,48,81l37,64r6,6l25,55r4,3l,43,21,xe" fillcolor="black" strokeweight="0">
                  <v:path arrowok="t" o:connecttype="custom" o:connectlocs="1435,0;3417,1027;3759,1232;4989,2191;5331,2601;6083,3834;5468,3217;7450,4244;8133,4997;8680,5956;7928,5271;9910,6230;12986,7393;16130,8352;20026,9379;22965,10406;28023,11569;27613,11501;32124,11501;36771,11912;37250,12048;42444,14308;41829,14171;49074,14171;49347,14171;54610,15198;53995,18415;48732,17388;49074,17457;41829,17457;41214,17320;35951,15061;36429,15198;32124,14787;27613,14787;27271,14787;21803,13486;19274,12528;15173,11501;11824,10474;8475,9173;6425,8215;5741,7462;5194,6435;5946,7188;3964,6161;3281,5545;2529,4381;2939,4792;1709,3765;1982,3971;0,2944;1435,0" o:connectangles="0,0,0,0,0,0,0,0,0,0,0,0,0,0,0,0,0,0,0,0,0,0,0,0,0,0,0,0,0,0,0,0,0,0,0,0,0,0,0,0,0,0,0,0,0,0,0,0,0,0,0,0,0"/>
                </v:shape>
                <v:shape id="Freeform 6343" o:spid="_x0000_s4699" style="position:absolute;left:7696;top:2965;width:432;height:38;visibility:visible;mso-wrap-style:square;v-text-anchor:top" coordsize="68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gGVsAA&#10;AADdAAAADwAAAGRycy9kb3ducmV2LnhtbERPzYrCMBC+C75DGMGbTRUR6RplERYUVFjdB5htxqa0&#10;mZQkq9WnNwdhjx/f/2rT21bcyIfasYJploMgLp2uuVLwc/maLEGEiKyxdUwKHhRgsx4OVlhod+dv&#10;up1jJVIIhwIVmBi7QspQGrIYMtcRJ+7qvMWYoK+k9nhP4baVszxfSIs1pwaDHW0Nlc35zypAelKF&#10;5X52OjTN9Xk0Pp52v0qNR/3nB4hIffwXv907rWCxnKe56U16An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xgGVsAAAADdAAAADwAAAAAAAAAAAAAAAACYAgAAZHJzL2Rvd25y&#10;ZXYueG1sUEsFBgAAAAAEAAQA9QAAAIUDAAAAAA==&#10;" path="m68,1l,,,5,68,6r,-5xe" fillcolor="black" strokeweight="0">
                  <v:path arrowok="t" o:connecttype="custom" o:connectlocs="43180,635;0,0;0,3175;43180,3810;43180,635" o:connectangles="0,0,0,0,0"/>
                </v:shape>
                <v:rect id="Rectangle 6344" o:spid="_x0000_s4700" style="position:absolute;left:7696;top:7956;width:432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XZk8UA&#10;AADdAAAADwAAAGRycy9kb3ducmV2LnhtbESPQYvCMBSE7wv+h/AEb5qqi7pdo4jSRfSkuwePj+bZ&#10;VpuX0kSt/nojCHscZuYbZjpvTCmuVLvCsoJ+LwJBnFpdcKbg7zfpTkA4j6yxtEwK7uRgPmt9TDHW&#10;9sY7uu59JgKEXYwKcu+rWEqX5mTQ9WxFHLyjrQ36IOtM6hpvAW5KOYiikTRYcFjIsaJlTul5fzEK&#10;DtvB8Gx/ZOYeiT2uNuPTPT08lOq0m8U3CE+N/w+/22utYDT5/ILXm/AE5O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JdmTxQAAAN0AAAAPAAAAAAAAAAAAAAAAAJgCAABkcnMv&#10;ZG93bnJldi54bWxQSwUGAAAAAAQABAD1AAAAigMAAAAA&#10;" fillcolor="black" strokeweight="0">
                  <v:stroke joinstyle="round"/>
                </v:rect>
                <v:shape id="Freeform 6345" o:spid="_x0000_s4701" style="position:absolute;left:7550;top:2984;width:508;height:4991;visibility:visible;mso-wrap-style:square;v-text-anchor:top" coordsize="80,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QA5sEA&#10;AADdAAAADwAAAGRycy9kb3ducmV2LnhtbERPy4rCMBTdD/gP4QruxkTBItUoPhAHdzoj6O7SXNti&#10;c1ObqPXvJwvB5eG8p/PWVuJBjS8daxj0FQjizJmScw1/v5vvMQgfkA1WjknDizzMZ52vKabGPXlP&#10;j0PIRQxhn6KGIoQ6ldJnBVn0fVcTR+7iGoshwiaXpsFnDLeVHCqVSIslx4YCa1oVlF0Pd6thf1nT&#10;WS3vTh1vyW67O71Oy7bUutdtFxMQgdrwEb/dP0ZDMh7F/fFNfAJy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0AObBAAAA3QAAAA8AAAAAAAAAAAAAAAAAmAIAAGRycy9kb3du&#10;cmV2LnhtbFBLBQYAAAAABAAEAPUAAACGAwAAAAA=&#10;" path="m80,2l63,50,47,100,34,149r-9,47l16,247r-6,47l7,344,5,392r2,50l10,490r6,49l25,589r9,48l47,686r16,49l80,784r-5,2l58,737,42,688,29,638,20,589,11,539,5,491,2,443,,392,2,344,5,293r6,-47l20,195r9,-48l42,98,58,48,75,r5,2xe" fillcolor="black" strokeweight="0">
                  <v:path arrowok="t" o:connecttype="custom" o:connectlocs="50800,1270;40005,31750;29845,63500;21590,94615;15875,124460;10160,156845;6350,186690;4445,218440;3175,248920;4445,280670;6350,311150;10160,342265;15875,374015;21590,404495;29845,435610;40005,466725;50800,497840;47625,499110;36830,467995;26670,436880;18415,405130;12700,374015;6985,342265;3175,311785;1270,281305;0,248920;1270,218440;3175,186055;6985,156210;12700,123825;18415,93345;26670,62230;36830,30480;47625,0;50800,1270" o:connectangles="0,0,0,0,0,0,0,0,0,0,0,0,0,0,0,0,0,0,0,0,0,0,0,0,0,0,0,0,0,0,0,0,0,0,0"/>
                </v:shape>
                <v:shape id="Freeform 6346" o:spid="_x0000_s4702" style="position:absolute;left:8261;top:7962;width:121;height:229;visibility:visible;mso-wrap-style:square;v-text-anchor:top" coordsize="180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/pocYA&#10;AADdAAAADwAAAGRycy9kb3ducmV2LnhtbESPwW7CMBBE70j9B2uRegMHRFMUMIgiWrhwgLaH3lbx&#10;EkfE6xAbCH+PkZB6HM3MG8103tpKXKjxpWMFg34Cgjh3uuRCwc/3Z28MwgdkjZVjUnAjD/PZS2eK&#10;mXZX3tFlHwoRIewzVGBCqDMpfW7Iou+7mjh6B9dYDFE2hdQNXiPcVnKYJKm0WHJcMFjT0lB+3J+t&#10;glXZ/sni4+v3fWF2p9F6hGF7TpV67baLCYhAbfgPP9sbrSAdvw3g8SY+ATm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2/pocYAAADdAAAADwAAAAAAAAAAAAAAAACYAgAAZHJz&#10;L2Rvd25yZXYueG1sUEsFBgAAAAAEAAQA9QAAAIsDAAAAAA==&#10;" path="m,300l29,282,49,268r6,-5l71,247v5,-4,11,-7,17,-7l110,240,88,254r7,-15l93,249r,-29c93,206,104,196,117,196r21,l128,198r18,-9l132,211r,-15l132,178r,-15l141,182,123,167v-5,-4,-9,-11,-9,-18l114,134r,-18l114,101r,-6l114,63r,-15l114,33r,-18l114,r48,l162,15r,18l162,48r,15l162,95r,6l162,116r,18l162,149r-8,-19l172,145v5,4,8,11,8,18l180,178r,18l180,211v,9,-5,17,-13,21l149,241v-3,2,-7,3,-11,3l117,244r24,-24l141,249v,4,-1,8,-3,11l131,275v-4,8,-12,13,-21,13l88,288r17,-7l85,300r-9,8l54,323,25,341,,300xe" fillcolor="black" strokeweight="0">
                  <v:path arrowok="t" o:connecttype="custom" o:connectlocs="0,20111;1944,18905;3284,17966;3687,17631;4759,16558;5898,16089;7373,16089;5898,17028;6368,16022;6234,16692;6234,14748;7842,13139;9250,13139;8580,13274;9786,12670;8848,14145;8848,13139;8848,11933;8848,10927;9451,12201;8244,11195;7641,9989;7641,8983;7641,7776;7641,6771;7641,6369;7641,4223;7641,3218;7641,2212;7641,1006;7641,0;10859,0;10859,1006;10859,2212;10859,3218;10859,4223;10859,6369;10859,6771;10859,7776;10859,8983;10859,9989;10322,8715;11529,9721;12065,10927;12065,11933;12065,13139;12065,14145;11194,15553;9987,16156;9250,16357;7842,16357;9451,14748;9451,16692;9250,17430;8781,18435;7373,19307;5898,19307;7038,18838;5697,20111;5094,20648;3620,21653;1676,22860;0,20111" o:connectangles="0,0,0,0,0,0,0,0,0,0,0,0,0,0,0,0,0,0,0,0,0,0,0,0,0,0,0,0,0,0,0,0,0,0,0,0,0,0,0,0,0,0,0,0,0,0,0,0,0,0,0,0,0,0,0,0,0,0,0,0,0,0,0"/>
                </v:shape>
                <v:shape id="Freeform 6347" o:spid="_x0000_s4703" style="position:absolute;left:16275;top:8477;width:108;height:279;visibility:visible;mso-wrap-style:square;v-text-anchor:top" coordsize="17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Z1bMMA&#10;AADdAAAADwAAAGRycy9kb3ducmV2LnhtbESP0YrCMBRE3xf8h3AF39ZEwSLVKEUQhQV3V/2AS3Nt&#10;is1NabK1/r1ZWNjHYWbOMOvt4BrRUxdqzxpmUwWCuPSm5krD9bJ/X4IIEdlg45k0PCnAdjN6W2Nu&#10;/IO/qT/HSiQIhxw12BjbXMpQWnIYpr4lTt7Ndw5jkl0lTYePBHeNnCuVSYc1pwWLLe0slffzj9PQ&#10;HxfZlzyht0U8KFKfxdB8FFpPxkOxAhFpiP/hv/bRaMiWizn8vklPQG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Z1bMMAAADdAAAADwAAAAAAAAAAAAAAAACYAgAAZHJzL2Rv&#10;d25yZXYueG1sUEsFBgAAAAAEAAQA9QAAAIgDAAAAAA==&#10;" path="m,43l12,r5,1l5,44,,43xe" fillcolor="black" strokeweight="0">
                  <v:path arrowok="t" o:connecttype="custom" o:connectlocs="0,27305;7620,0;10795,635;3175,27940;0,27305" o:connectangles="0,0,0,0,0"/>
                </v:shape>
                <v:shape id="Freeform 6348" o:spid="_x0000_s4704" style="position:absolute;left:19177;top:8159;width:342;height:527;visibility:visible;mso-wrap-style:square;v-text-anchor:top" coordsize="54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28lccA&#10;AADdAAAADwAAAGRycy9kb3ducmV2LnhtbESPT0vEMBTE78J+h/AEb266LpZSN7vIirAH/2D10tuj&#10;eTbV5qUmcRv99EYQPA4z8xtms0t2FEfyYXCsYLUsQBB3Tg/cK3h5vj2vQISIrHF0TAq+KMBuuzjZ&#10;YK3dzE90bGIvMoRDjQpMjFMtZegMWQxLNxFn79V5izFL30vtcc5wO8qLoiilxYHzgsGJ9oa69+bT&#10;Kvhu2reHxzlVvmyb+1X7YfDuJil1dpqur0BESvE//Nc+aAVldbmG3zf5Ccjt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9vJXHAAAA3QAAAA8AAAAAAAAAAAAAAAAAmAIAAGRy&#10;cy9kb3ducmV2LnhtbFBLBQYAAAAABAAEAPUAAACMAwAAAAA=&#10;" path="m54,2l5,83,,80,50,r4,2xe" fillcolor="black" strokeweight="0">
                  <v:path arrowok="t" o:connecttype="custom" o:connectlocs="34290,1270;3175,52705;0,50800;31750,0;34290,1270" o:connectangles="0,0,0,0,0"/>
                </v:shape>
                <v:shape id="Freeform 6349" o:spid="_x0000_s4705" style="position:absolute;left:19177;top:2228;width:368;height:585;visibility:visible;mso-wrap-style:square;v-text-anchor:top" coordsize="58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JIP8cA&#10;AADdAAAADwAAAGRycy9kb3ducmV2LnhtbESPQWvCQBSE74X+h+UVvNWNpYpEV2mF0hDxYFqqx2f2&#10;mQSzb0N2Ncm/7xaEHoeZ+YZZrntTixu1rrKsYDKOQBDnVldcKPj++nieg3AeWWNtmRQM5GC9enxY&#10;Yqxtx3u6Zb4QAcIuRgWl900spctLMujGtiEO3tm2Bn2QbSF1i12Am1q+RNFMGqw4LJTY0Kak/JJd&#10;jYJNmh4vxclOknfzc9ptD8Nn7zOlRk/92wKEp97/h+/tRCuYzaev8PcmPAG5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gSSD/HAAAA3QAAAA8AAAAAAAAAAAAAAAAAmAIAAGRy&#10;cy9kb3ducmV2LnhtbFBLBQYAAAAABAAEAPUAAACMAwAAAAA=&#10;" path="m58,90l5,,,3,53,92r5,-2xe" fillcolor="black" strokeweight="0">
                  <v:path arrowok="t" o:connecttype="custom" o:connectlocs="36830,57150;3175,0;0,1905;33655,58420;36830,57150" o:connectangles="0,0,0,0,0"/>
                </v:shape>
                <v:shape id="Freeform 6350" o:spid="_x0000_s4706" style="position:absolute;left:23025;top:2984;width:444;height:4991;visibility:visible;mso-wrap-style:square;v-text-anchor:top" coordsize="70,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L5L8UA&#10;AADdAAAADwAAAGRycy9kb3ducmV2LnhtbESPQUvDQBSE70L/w/IK3uzGSkOJ3RYpRATxYCv1+si+&#10;ZIPZt2H32ab/3hUEj8PMfMNsdpMf1Jli6gMbuF8UoIibYHvuDHwc67s1qCTIFofAZOBKCXbb2c0G&#10;Kxsu/E7ng3QqQzhVaMCJjJXWqXHkMS3CSJy9NkSPkmXstI14yXA/6GVRlNpjz3nB4Uh7R83X4dsb&#10;kDLWr5+n9NA6f63fpH0++vFkzO18enoEJTTJf/iv/WINlOvVCn7f5Ce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cvkvxQAAAN0AAAAPAAAAAAAAAAAAAAAAAJgCAABkcnMv&#10;ZG93bnJldi54bWxQSwUGAAAAAAQABAD1AAAAigMAAAAA&#10;" path="m5,l22,51r13,52l45,152r10,53l61,254r6,51l70,354r,49l70,453r-3,49l61,548r-6,50l45,645,35,693,22,739,5,786,,784,17,737,30,692,40,644,50,598r6,-50l62,501r3,-48l65,403r,-49l62,306,56,255,50,206,40,154,30,105,17,53,,2,5,xe" fillcolor="black" strokeweight="0">
                  <v:path arrowok="t" o:connecttype="custom" o:connectlocs="3175,0;13970,32385;22225,65405;28575,96520;34925,130175;38735,161290;42545,193675;44450,224790;44450,255905;44450,287655;42545,318770;38735,347980;34925,379730;28575,409575;22225,440055;13970,469265;3175,499110;0,497840;10795,467995;19050,439420;25400,408940;31750,379730;35560,347980;39370,318135;41275,287655;41275,255905;41275,224790;39370,194310;35560,161925;31750,130810;25400,97790;19050,66675;10795,33655;0,1270;3175,0" o:connectangles="0,0,0,0,0,0,0,0,0,0,0,0,0,0,0,0,0,0,0,0,0,0,0,0,0,0,0,0,0,0,0,0,0,0,0"/>
                </v:shape>
                <v:shape id="Freeform 6351" o:spid="_x0000_s4707" style="position:absolute;left:21450;top:2451;width:501;height:196;visibility:visible;mso-wrap-style:square;v-text-anchor:top" coordsize="736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5xjsIA&#10;AADdAAAADwAAAGRycy9kb3ducmV2LnhtbESPQUsDMRSE74L/ITzBm81WdKlr0yKCIHhyrffH5nWz&#10;mLzE5Nlu/fVGEDwOM/MNs97OwasD5TJFNrBcNKCIh2gnHg3s3p6uVqCKIFv0kcnAiQpsN+dna+xs&#10;PPIrHXoZVYVw6dCAE0md1mVwFLAsYiKu3j7mgFJlHrXNeKzw4PV107Q64MR1wWGiR0fDR/8VDJS7&#10;l33K4p20Pn3zTXrvT59LYy4v5od7UEKz/If/2s/WQLu6beH3TX0Ce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jnGOwgAAAN0AAAAPAAAAAAAAAAAAAAAAAJgCAABkcnMvZG93&#10;bnJldi54bWxQSwUGAAAAAAQABAD1AAAAhwMAAAAA&#10;" path="m55,29l44,44,48,30r,6l48,54,44,40,55,55v1,1,2,3,2,4l65,74,54,63,84,78r31,20l110,95r48,15l207,126r58,15l326,159r-5,-1l388,164v1,,3,1,4,1l463,183r83,15l636,213v1,1,2,1,3,1l736,248r-15,45l624,260r4,1l538,245,451,230,380,211r4,1l317,206v-2,,-4,,-5,-1l253,187,192,171,144,156,95,141v-1,-1,-3,-1,-5,-2l62,121,32,106c28,104,24,100,22,95l14,80r2,4l5,68c2,64,,59,,54l,36,,30c,25,2,20,5,16l16,,55,29xe" fillcolor="black" strokeweight="0">
                  <v:path arrowok="t" o:connecttype="custom" o:connectlocs="3749,1948;2999,2956;3272,2016;3272,2419;3272,3628;2999,2687;3749,3695;3885,3964;4430,4972;3681,4233;5725,5240;7838,6584;7497,6383;10769,7390;14109,8465;18062,9473;22220,10682;21879,10615;26446,11018;26718,11085;31558,12295;37215,13302;43349,14310;43554,14377;50165,16662;49143,19685;42531,17468;42804,17535;36670,16460;30740,15452;25900,14176;26173,14243;21606,13840;21266,13773;17244,12563;13087,11489;9815,10481;6475,9473;6134,9339;4226,8129;2181,7122;1499,6383;954,5375;1091,5643;341,4569;0,3628;0,2419;0,2016;341,1075;1091,0;3749,1948" o:connectangles="0,0,0,0,0,0,0,0,0,0,0,0,0,0,0,0,0,0,0,0,0,0,0,0,0,0,0,0,0,0,0,0,0,0,0,0,0,0,0,0,0,0,0,0,0,0,0,0,0,0,0"/>
                </v:shape>
                <v:shape id="Freeform 6352" o:spid="_x0000_s4708" style="position:absolute;left:21945;top:2616;width:641;height:95;visibility:visible;mso-wrap-style:square;v-text-anchor:top" coordsize="474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iwsMcA&#10;AADdAAAADwAAAGRycy9kb3ducmV2LnhtbESPT2vCQBTE74V+h+UVvNVNC8YYXaUUIy0erH/w/Jp9&#10;zQazb0N21fTbuwWhx2FmfsPMFr1txIU6XztW8DJMQBCXTtdcKTjsi+cMhA/IGhvHpOCXPCzmjw8z&#10;zLW78pYuu1CJCGGfowITQptL6UtDFv3QtcTR+3GdxRBlV0nd4TXCbSNfkySVFmuOCwZbejdUnnZn&#10;q+Cr+MyO/Wa5Tr+Xq0mx3m9P5dgoNXjq36YgAvXhP3xvf2gFaTYaw9+b+ATk/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bosLDHAAAA3QAAAA8AAAAAAAAAAAAAAAAAmAIAAGRy&#10;cy9kb3ducmV2LnhtbFBLBQYAAAAABAAEAPUAAACMAwAAAAA=&#10;" path="m,l54,v,,1,1,1,1l108,8r71,8l243,24r70,c314,24,315,24,316,24r63,17l375,41r48,c424,41,424,41,425,41r49,8l471,72,421,65r2,l375,65v-1,,-2,,-3,-1l310,47r3,1l241,48,177,40,105,32,52,24r2,l,24,,xe" fillcolor="black" strokeweight="0">
                  <v:path arrowok="t" o:connecttype="custom" o:connectlocs="0,0;7307,0;7442,132;14613,1058;24220,2117;32879,3175;42351,3175;42757,3175;51281,5424;50740,5424;57234,5424;57505,5424;64135,6482;63729,9525;56964,8599;57234,8599;50740,8599;50334,8467;41945,6218;42351,6350;32609,6350;23949,5292;14207,4233;7036,3175;7307,3175;0,3175;0,0" o:connectangles="0,0,0,0,0,0,0,0,0,0,0,0,0,0,0,0,0,0,0,0,0,0,0,0,0,0,0"/>
                </v:shape>
                <v:shape id="Freeform 6353" o:spid="_x0000_s4709" style="position:absolute;left:22580;top:2679;width:324;height:108;visibility:visible;mso-wrap-style:square;v-text-anchor:top" coordsize="5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/2f78A&#10;AADdAAAADwAAAGRycy9kb3ducmV2LnhtbERPy4rCMBTdD/gP4QruxlRBqdUoMozgSvCB60tzbavN&#10;TU1irX9vFoLLw3kvVp2pRUvOV5YVjIYJCOLc6ooLBafj5jcF4QOyxtoyKXiRh9Wy97PATNsn76k9&#10;hELEEPYZKihDaDIpfV6SQT+0DXHkLtYZDBG6QmqHzxhuajlOkqk0WHFsKLGhv5Ly2+FhFJzbnZTb&#10;/03j79eOimSWj68uVWrQ79ZzEIG68BV/3FutYJpO4tz4Jj4BuX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v/Z/vwAAAN0AAAAPAAAAAAAAAAAAAAAAAJgCAABkcnMvZG93bnJl&#10;di54bWxQSwUGAAAAAAQABAD1AAAAhAMAAAAA&#10;" path="m1,l11,2r7,1l26,4r5,2l38,8r4,1l47,11r4,1l49,17,46,16,41,14,36,13,29,11,25,9,17,8,10,7,,5,1,xe" fillcolor="black" strokeweight="0">
                  <v:path arrowok="t" o:connecttype="custom" o:connectlocs="635,0;6985,1270;11430,1905;16510,2540;19685,3810;24130,5080;26670,5715;29845,6985;32385,7620;31115,10795;29210,10160;26035,8890;22860,8255;18415,6985;15875,5715;10795,5080;6350,4445;0,3175;635,0" o:connectangles="0,0,0,0,0,0,0,0,0,0,0,0,0,0,0,0,0,0,0"/>
                </v:shape>
                <v:shape id="Freeform 6354" o:spid="_x0000_s4710" style="position:absolute;left:22891;top:2755;width:165;height:242;visibility:visible;mso-wrap-style:square;v-text-anchor:top" coordsize="118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ZJhcYA&#10;AADdAAAADwAAAGRycy9kb3ducmV2LnhtbESPQWvCQBSE7wX/w/KE3nSTUiWmboIUCgUPpSq03h7Z&#10;1ySafbtktzH+e7cg9DjMzDfMuhxNJwbqfWtZQTpPQBBXVrdcKzjs32YZCB+QNXaWScGVPJTF5GGN&#10;ubYX/qRhF2oRIexzVNCE4HIpfdWQQT+3jjh6P7Y3GKLsa6l7vES46eRTkiylwZbjQoOOXhuqzrtf&#10;o4C2Y5uab3lKN8PH1/XYuep565R6nI6bFxCBxvAfvrfftYJltljB35v4BGR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ZJhcYAAADdAAAADwAAAAAAAAAAAAAAAACYAgAAZHJz&#10;L2Rvd25yZXYueG1sUEsFBgAAAAAEAAQA9QAAAIsDAAAAAA==&#10;" path="m7,l21,5,17,4r12,c32,4,34,5,37,6r10,8c49,15,50,17,51,19r4,9c55,30,55,31,55,33r,7l50,30r11,8c64,40,66,44,66,48r,4l62,43r8,8c72,52,73,53,73,55r4,7l86,78r9,15l100,100v1,1,2,3,2,4l105,121r5,19c111,141,111,142,111,143r,12l109,149r9,17l97,177,88,160v-1,-1,-1,-3,-1,-5l87,143r,3l82,126,78,109r2,4l75,105,66,90,55,72,51,65r4,4l46,61c43,59,42,56,42,52r,-4l47,57,36,50c33,48,31,44,31,40r,-7l32,37,29,28r4,5l22,26r7,2l17,28v-1,,-2,,-3,-1l,23,7,xe" fillcolor="black" strokeweight="0">
                  <v:path arrowok="t" o:connecttype="custom" o:connectlocs="979,0;2938,682;2379,545;4058,545;5177,818;6576,1909;7136,2590;7695,3817;7695,4499;7695,5453;6996,4090;8535,5180;9234,6544;9234,7089;8675,5862;9794,6953;10214,7498;10773,8452;12033,10634;13292,12678;13992,13633;14271,14178;14691,16496;15391,19086;15531,19495;15531,21131;15251,20313;16510,22630;13572,24130;12313,21812;12173,21131;12173,19495;12173,19904;11473,17177;10913,14860;11193,15405;10494,14314;9234,12269;7695,9816;7136,8861;7695,9407;6436,8316;5876,7089;5876,6544;6576,7771;5037,6816;4337,5453;4337,4499;4477,5044;4058,3817;4617,4499;3078,3545;4058,3817;2379,3817;1959,3681;0,3136;979,0" o:connectangles="0,0,0,0,0,0,0,0,0,0,0,0,0,0,0,0,0,0,0,0,0,0,0,0,0,0,0,0,0,0,0,0,0,0,0,0,0,0,0,0,0,0,0,0,0,0,0,0,0,0,0,0,0,0,0,0,0"/>
                </v:shape>
                <v:shape id="Freeform 6355" o:spid="_x0000_s4711" style="position:absolute;left:21450;top:8312;width:501;height:190;visibility:visible;mso-wrap-style:square;v-text-anchor:top" coordsize="736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K4HcIA&#10;AADdAAAADwAAAGRycy9kb3ducmV2LnhtbERPy4rCMBTdC/MP4Q64kTEd0aIdoww+QHAhOoLba3P7&#10;YJqb0sRa/94sBJeH854vO1OJlhpXWlbwPYxAEKdWl5wrOP9tv6YgnEfWWFkmBQ9ysFx89OaYaHvn&#10;I7Unn4sQwi5BBYX3dSKlSwsy6Ia2Jg5cZhuDPsAml7rBewg3lRxFUSwNlhwaCqxpVVD6f7oZBYds&#10;dFhPVpsLr8kMxrPs2tJ4r1T/s/v9AeGp82/xy73TCuJpHPaHN+EJ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YrgdwgAAAN0AAAAPAAAAAAAAAAAAAAAAAJgCAABkcnMvZG93&#10;bnJldi54bWxQSwUGAAAAAAQABAD1AAAAhwMAAAAA&#10;" path="m,278l,264,,246,,231,,217v,-8,4,-15,10,-19l28,183,51,165v1,-1,3,-2,6,-3l94,147r42,-15l193,117r42,-9l314,93,380,76,452,61,534,32v3,-1,6,-1,8,-1l632,31r-8,1l721,r15,45l639,78v-2,,-5,1,-7,1l542,79r8,-1l461,108r-69,14l323,140r-77,15l206,163r-54,14l111,192,74,207r6,-4l58,221,39,236r9,-19l48,231r,15l48,264r,14l,278xe" fillcolor="black" strokeweight="0">
                  <v:path arrowok="t" o:connecttype="custom" o:connectlocs="0,19050;0,18091;0,16857;0,15829;0,14870;682,13568;1908,12540;3476,11307;3885,11101;6407,10073;9270,9045;13155,8017;16017,7401;21402,6373;25900,5208;30808,4180;36397,2193;36942,2124;43076,2124;42531,2193;49143,0;50165,3084;43554,5345;43076,5413;36942,5413;37487,5345;31421,7401;26718,8360;22015,9594;16767,10621;14041,11170;10360,12129;7566,13157;5044,14185;5453,13911;3953,15144;2658,16172;3272,14870;3272,15829;3272,16857;3272,18091;3272,19050;0,19050" o:connectangles="0,0,0,0,0,0,0,0,0,0,0,0,0,0,0,0,0,0,0,0,0,0,0,0,0,0,0,0,0,0,0,0,0,0,0,0,0,0,0,0,0,0,0"/>
                </v:shape>
                <v:shape id="Freeform 6356" o:spid="_x0000_s4712" style="position:absolute;left:21945;top:8248;width:641;height:95;visibility:visible;mso-wrap-style:square;v-text-anchor:top" coordsize="474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egyMYA&#10;AADdAAAADwAAAGRycy9kb3ducmV2LnhtbESPQWvCQBSE7wX/w/IEL0U3iW2w0VVUKHiTpgU9PrKv&#10;STD7NmTXGP99VxB6HGbmG2a1GUwjeupcbVlBPItAEBdW11wq+Pn+nC5AOI+ssbFMCu7kYLMevaww&#10;0/bGX9TnvhQBwi5DBZX3bSalKyoy6Ga2JQ7er+0M+iC7UuoObwFuGplEUSoN1hwWKmxpX1Fxya9G&#10;gXw/96djcvx4beNknuflYb57Oys1GQ/bJQhPg/8PP9sHrSBdpDE83oQn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0egyMYAAADdAAAADwAAAAAAAAAAAAAAAACYAgAAZHJz&#10;L2Rvd25yZXYueG1sUEsFBgAAAAAEAAQA9QAAAIsDAAAAAA==&#10;" path="m,47r54,l51,48,113,34v1,-1,2,-1,3,-1l178,33r62,-8l307,18r58,-7l422,7,471,r3,23l424,30r-56,5l309,42r-65,7l178,57r-62,l118,57,56,71v-1,,-2,,-2,l,71,,47xe" fillcolor="black" strokeweight="0">
                  <v:path arrowok="t" o:connecttype="custom" o:connectlocs="0,6305;7307,6305;6901,6439;15290,4561;15695,4427;24084,4427;32473,3354;41539,2415;49387,1476;57099,939;63729,0;64135,3086;57370,4025;49793,4695;41810,5635;33015,6574;24084,7647;15695,7647;15966,7647;7577,9525;7307,9525;0,9525;0,6305" o:connectangles="0,0,0,0,0,0,0,0,0,0,0,0,0,0,0,0,0,0,0,0,0,0,0"/>
                </v:shape>
                <v:shape id="Freeform 6357" o:spid="_x0000_s4713" style="position:absolute;left:22580;top:8166;width:324;height:114;visibility:visible;mso-wrap-style:square;v-text-anchor:top" coordsize="239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OnNcQA&#10;AADdAAAADwAAAGRycy9kb3ducmV2LnhtbESPXWvCMBSG7wf7D+EMdqepwoKrpiKDTWFXfsBuD82x&#10;rW1OuiRqt1+/CMIuX96Ph3exHGwnLuRD41jDZJyBIC6dabjScNi/j2YgQkQ22DkmDT8UYFk8Piww&#10;N+7KW7rsYiXSCIccNdQx9rmUoazJYhi7njh5R+ctxiR9JY3Haxq3nZxmmZIWG06EGnt6q6lsd2eb&#10;uPyLar0yr19evXyeBpdtvj9arZ+fhtUcRKQh/ofv7Y3RoGZqCrc36QnI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zpzXEAAAA3QAAAA8AAAAAAAAAAAAAAAAAmAIAAGRycy9k&#10;b3ducmV2LnhtbFBLBQYAAAAABAAEAPUAAACJAwAAAAA=&#10;" path="m,63l48,54,79,46r34,-9l139,33r-2,l169,24r19,-8l212,7,230,r9,21l220,30r-23,8l176,47r-32,9c143,57,142,57,142,57r-22,3l85,70,52,78,5,86,,63xe" fillcolor="black" strokeweight="0">
                  <v:path arrowok="t" o:connecttype="custom" o:connectlocs="0,8373;6504,7177;10705,6114;15312,4918;18835,4386;18564,4386;22900,3190;25474,2127;28726,930;31165,0;32385,2791;29810,3987;26694,5050;23848,6247;19512,7443;19241,7576;16260,7974;11518,9303;7046,10367;678,11430;0,8373" o:connectangles="0,0,0,0,0,0,0,0,0,0,0,0,0,0,0,0,0,0,0,0,0"/>
                </v:shape>
                <v:shape id="Freeform 6358" o:spid="_x0000_s4714" style="position:absolute;left:22891;top:7962;width:165;height:229;visibility:visible;mso-wrap-style:square;v-text-anchor:top" coordsize="121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s2XMUA&#10;AADdAAAADwAAAGRycy9kb3ducmV2LnhtbESPQWvCQBSE7wX/w/IEb3WjQtDoKioUrJ6qgh4f2WcS&#10;zL4Nu9uY9td3hYLHYWa+YRarztSiJecrywpGwwQEcW51xYWC8+njfQrCB2SNtWVS8EMeVsve2wIz&#10;bR/8Re0xFCJC2GeooAyhyaT0eUkG/dA2xNG7WWcwROkKqR0+ItzUcpwkqTRYcVwosaFtSfn9+G0U&#10;jK+fm8usnbFb/+4PkxzTLd/3Sg363XoOIlAXXuH/9k4rSKfpBJ5v4hO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izZcxQAAAN0AAAAPAAAAAAAAAAAAAAAAAJgCAABkcnMv&#10;ZG93bnJldi54bWxQSwUGAAAAAAQABAD1AAAAigMAAAAA&#10;" path="m,148r14,-8c16,138,18,138,20,138r12,l26,140r10,-7l39,130r-5,10l34,131r,-7c34,117,40,112,46,112r11,l46,118r9,-15l54,105r4,-9c58,95,59,94,59,94l70,79,77,64r-1,6l76,63v,-2,1,-4,2,-6l86,42,91,32r-1,5l90,21v,-2,,-4,1,-6l100,r21,13l112,27r2,-6l114,37v,2,-1,3,-1,5l107,55,98,69r2,-6l100,70v,2,-1,4,-2,6l89,93,79,108r1,-3l77,114v-1,,-1,1,-1,1l67,130v-2,4,-6,6,-10,6l46,136,58,124r,7l58,140v,3,-1,7,-4,9l50,152r-11,8c37,161,35,162,32,162r-12,l27,160r-14,9l,148xe" fillcolor="black" strokeweight="0">
                  <v:path arrowok="t" o:connecttype="custom" o:connectlocs="0,20019;1910,18937;2729,18667;4366,18667;3548,18937;4912,17990;5321,17585;4639,18937;4639,17720;4639,16773;6277,15150;7777,15150;6277,15961;7505,13932;7368,14203;7914,12986;8050,12715;9551,10686;10506,8657;10370,9469;10370,8522;10643,7710;11734,5681;12417,4329;12280,5005;12280,2841;12417,2029;13645,0;16510,1758;15282,3652;15555,2841;15555,5005;15418,5681;14600,7440;13372,9333;13645,8522;13645,9469;13372,10280;12144,12580;10779,14609;10916,14203;10506,15420;10370,15556;9142,17585;7777,18396;6277,18396;7914,16773;7914,17720;7914,18937;7368,20155;6822,20560;5321,21643;4366,21913;2729,21913;3684,21643;1774,22860;0,20019" o:connectangles="0,0,0,0,0,0,0,0,0,0,0,0,0,0,0,0,0,0,0,0,0,0,0,0,0,0,0,0,0,0,0,0,0,0,0,0,0,0,0,0,0,0,0,0,0,0,0,0,0,0,0,0,0,0,0,0,0"/>
                </v:shape>
                <v:shape id="Freeform 6359" o:spid="_x0000_s4715" style="position:absolute;left:22809;top:3105;width:336;height:171;visibility:visible;mso-wrap-style:square;v-text-anchor:top" coordsize="53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xbMsYA&#10;AADdAAAADwAAAGRycy9kb3ducmV2LnhtbESPzWrDMBCE74W8g9hAb42cUNzEiWKcQqEQcmhakuti&#10;bWwTayUs1T9vXxUKPQ4z8w2zy0fTip4631hWsFwkIIhLqxuuFHx9vj2tQfiArLG1TAom8pDvZw87&#10;zLQd+IP6c6hEhLDPUEEdgsuk9GVNBv3COuLo3WxnMETZVVJ3OES4aeUqSVJpsOG4UKOj15rK+/nb&#10;KDht3NW6Ay1PlRyLl+k4HS9lo9TjfCy2IAKN4T/8137XCtJ1+gy/b+ITkP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txbMsYAAADdAAAADwAAAAAAAAAAAAAAAACYAgAAZHJz&#10;L2Rvd25yZXYueG1sUEsFBgAAAAAEAAQA9QAAAIsDAAAAAA==&#10;" path="m,5l51,27r2,-5l2,,,5xe" fillcolor="black" strokeweight="0">
                  <v:path arrowok="t" o:connecttype="custom" o:connectlocs="0,3175;32385,17145;33655,13970;1270,0;0,3175" o:connectangles="0,0,0,0,0"/>
                </v:shape>
                <v:shape id="Freeform 6360" o:spid="_x0000_s4716" style="position:absolute;left:22828;top:7683;width:317;height:152;visibility:visible;mso-wrap-style:square;v-text-anchor:top" coordsize="5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8xPsgA&#10;AADdAAAADwAAAGRycy9kb3ducmV2LnhtbESPQWvCQBSE74X+h+UJ3urGolGjq0RB2uKpKoi3R/Y1&#10;SZt9m2bXGPvru4WCx2FmvmEWq85UoqXGlZYVDAcRCOLM6pJzBcfD9mkKwnlkjZVlUnAjB6vl48MC&#10;E22v/E7t3uciQNglqKDwvk6kdFlBBt3A1sTB+7CNQR9kk0vd4DXATSWfoyiWBksOCwXWtCko+9pf&#10;jILv3XiH51u7fputL5P0R57Sz9GLUv1el85BeOr8PfzfftUK4mk8hr834QnI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LzE+yAAAAN0AAAAPAAAAAAAAAAAAAAAAAJgCAABk&#10;cnMvZG93bnJldi54bWxQSwUGAAAAAAQABAD1AAAAjQMAAAAA&#10;" path="m,19l48,r2,5l2,24,,19xe" fillcolor="black" strokeweight="0">
                  <v:path arrowok="t" o:connecttype="custom" o:connectlocs="0,12065;30480,0;31750,3175;1270,15240;0,12065" o:connectangles="0,0,0,0,0"/>
                </v:shape>
                <v:shape id="Freeform 6361" o:spid="_x0000_s4717" style="position:absolute;left:18637;top:8058;width:32;height:31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imaMQA&#10;AADdAAAADwAAAGRycy9kb3ducmV2LnhtbESPQWsCMRSE7wX/Q3iCl6JZe4jr1igiSD2J2v6Ax+Z1&#10;s+3mZd1EXf+9EQo9DjPzDbNY9a4RV+pC7VnDdJKBIC69qbnS8PW5HecgQkQ22HgmDXcKsFoOXhZY&#10;GH/jI11PsRIJwqFADTbGtpAylJYcholviZP37TuHMcmukqbDW4K7Rr5lmZIOa04LFlvaWCp/Txen&#10;4QfrwyW/v87b/VTaDxWVmjVnrUfDfv0OIlIf/8N/7Z3RoHKl4PkmPQ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4pmjEAAAA3QAAAA8AAAAAAAAAAAAAAAAAmAIAAGRycy9k&#10;b3ducmV2LnhtbFBLBQYAAAAABAAEAPUAAACJAwAAAAA=&#10;" path="m5,r,2l5,3r,2l,5,,3,,2,,,5,xe" fillcolor="blue" strokecolor="blue" strokeweight="0">
                  <v:path arrowok="t" o:connecttype="custom" o:connectlocs="3175,0;3175,1270;3175,1905;3175,3175;0,3175;0,1905;0,1270;0,0;3175,0" o:connectangles="0,0,0,0,0,0,0,0,0"/>
                </v:shape>
                <v:shape id="Freeform 6362" o:spid="_x0000_s4718" style="position:absolute;left:22244;top:7962;width:184;height:89;visibility:visible;mso-wrap-style:square;v-text-anchor:top" coordsize="136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jycMYA&#10;AADdAAAADwAAAGRycy9kb3ducmV2LnhtbESP0WrCQBRE34X+w3ILvummlqaaugm2oORFoeoHXHav&#10;SWj2bprdauzXdwuCj8PMnGGWxWBbcabeN44VPE0TEMTamYYrBcfDejIH4QOywdYxKbiShyJ/GC0x&#10;M+7Cn3Teh0pECPsMFdQhdJmUXtdk0U9dRxy9k+sthij7SpoeLxFuWzlLklRabDgu1NjRR036a/9j&#10;FdCvW7zobTl77jbb8vt95dnttFLjx2H1BiLQEO7hW7s0CtJ5+gr/b+ITk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EjycMYAAADdAAAADwAAAAAAAAAAAAAAAACYAgAAZHJz&#10;L2Rvd25yZXYueG1sUEsFBgAAAAAEAAQA9QAAAIsDAAAAAA==&#10;" path="m34,r,8c34,10,33,12,32,14l23,30r1,-5l24,28r,16l24,52,12,40r10,c24,40,27,41,29,43r6,4l27,44r18,l51,44r14,l83,44r15,l118,44r-4,1l129,40r7,23l121,68v-1,,-2,,-3,l98,68r-15,l65,68r-14,l45,68r-18,c24,68,21,67,19,66l14,61r8,3l12,64c6,64,,59,,52l,44,,28,,25c,23,1,21,2,19l11,2,10,8,10,,34,xe" fillcolor="black" strokeweight="0">
                  <v:path arrowok="t" o:connecttype="custom" o:connectlocs="4604,0;4604,1046;4333,1830;3114,3922;3250,3268;3250,3661;3250,5752;3250,6798;1625,5229;2979,5229;3927,5622;4739,6145;3656,5752;6093,5752;6906,5752;8801,5752;11239,5752;13270,5752;15978,5752;15436,5883;17467,5229;18415,8236;16384,8890;15978,8890;13270,8890;11239,8890;8801,8890;6906,8890;6093,8890;3656,8890;2573,8629;1896,7975;2979,8367;1625,8367;0,6798;0,5752;0,3661;0,3268;271,2484;1489,261;1354,1046;1354,0;4604,0" o:connectangles="0,0,0,0,0,0,0,0,0,0,0,0,0,0,0,0,0,0,0,0,0,0,0,0,0,0,0,0,0,0,0,0,0,0,0,0,0,0,0,0,0,0,0"/>
                </v:shape>
                <v:shape id="Freeform 6363" o:spid="_x0000_s4719" style="position:absolute;left:22415;top:7943;width:406;height:108;visibility:visible;mso-wrap-style:square;v-text-anchor:top" coordsize="297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5nscQA&#10;AADdAAAADwAAAGRycy9kb3ducmV2LnhtbERPzWqDQBC+B/oOywR6CXVtCWKtG2lLAz0EGtM8wOBO&#10;VOLOirtGffvuIdDjx/efF7PpxI0G11pW8BzFIIgrq1uuFZx/908pCOeRNXaWScFCDordwyrHTNuJ&#10;S7qdfC1CCLsMFTTe95mUrmrIoItsTxy4ix0M+gCHWuoBpxBuOvkSx4k02HJoaLCnz4aq62k0Curt&#10;fhmn0r2eNz+Hj+tBL1/HeFHqcT2/v4HwNPt/8d39rRUkaRLmhjfhCcjd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+Z7HEAAAA3QAAAA8AAAAAAAAAAAAAAAAAmAIAAGRycy9k&#10;b3ducmV2LnhtbFBLBQYAAAAABAAEAPUAAACJAwAAAAA=&#10;" path="m7,51r13,4l16,54r26,l70,54r26,l115,54r24,l160,54r-3,1l175,50v1,,2,,3,l193,50r15,l203,51r19,-8l219,45,239,28v2,-1,5,-2,8,-2l256,26r-4,l262,23r-7,5l267,11v1,-1,2,-3,4,-4l286,r11,21l282,29r5,-4l275,41v-1,3,-3,4,-6,5l260,49v-1,1,-3,1,-4,1l247,50r7,-3l234,64v-1,,-2,1,-3,1l212,73v-1,1,-3,1,-4,1l193,74r-15,l181,74r-19,4c161,78,160,78,160,78r-21,l115,78r-19,l70,78r-28,l16,78v-1,,-2,,-3,l,73,7,51xe" fillcolor="black" strokeweight="0">
                  <v:path arrowok="t" o:connecttype="custom" o:connectlocs="958,7058;2737,7612;2189,7473;5747,7473;9578,7473;13136,7473;15736,7473;19020,7473;21894,7473;21483,7612;23946,6920;24357,6920;26409,6920;28462,6920;27778,7058;30377,5951;29967,6228;32704,3875;33798,3598;35030,3598;34482,3598;35851,3183;34893,3875;36535,1522;37082,969;39135,0;40640,2906;38587,4014;39272,3460;37630,5674;36809,6366;35577,6781;35030,6920;33798,6920;34756,6505;32019,8857;31609,8996;29009,10103;28462,10241;26409,10241;24357,10241;24767,10241;22167,10795;21894,10795;19020,10795;15736,10795;13136,10795;9578,10795;5747,10795;2189,10795;1779,10795;0,10103;958,7058" o:connectangles="0,0,0,0,0,0,0,0,0,0,0,0,0,0,0,0,0,0,0,0,0,0,0,0,0,0,0,0,0,0,0,0,0,0,0,0,0,0,0,0,0,0,0,0,0,0,0,0,0,0,0,0,0"/>
                </v:shape>
                <v:shape id="Freeform 6364" o:spid="_x0000_s4720" style="position:absolute;left:22218;top:2889;width:203;height:108;visibility:visible;mso-wrap-style:square;v-text-anchor:top" coordsize="148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Eu+cUA&#10;AADdAAAADwAAAGRycy9kb3ducmV2LnhtbESP3WrCQBCF7wt9h2UK3ummXsQYXaWkaEWw0OgDjNkx&#10;CWZnQ3arqU/vCkIvD+fn48yXvWnEhTpXW1bwPopAEBdW11wqOOxXwwSE88gaG8uk4I8cLBevL3NM&#10;tb3yD11yX4owwi5FBZX3bSqlKyoy6Ea2JQ7eyXYGfZBdKXWH1zBuGjmOolgarDkQKmwpq6g4578m&#10;cN1ue/xeZf0nFV+4Hme3YzK5KTV46z9mIDz1/j/8bG+0gjiJp/B4E56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AS75xQAAAN0AAAAPAAAAAAAAAAAAAAAAAJgCAABkcnMv&#10;ZG93bnJldi54bWxQSwUGAAAAAAQABAD1AAAAigMAAAAA&#10;" path="m11,81l7,72,1,57c1,55,,54,,53l,48,,41,,33c,30,2,26,5,24r5,-4l7,24r4,-8c13,12,17,9,22,9r11,l22,17,25,8c27,3,31,,36,l57,,71,v3,,5,1,7,3l91,12,84,9r26,l123,9r25,l148,33r-25,l110,33r-26,c82,33,79,33,77,31l64,22r7,2l57,24r-21,l47,17r-3,9c42,30,38,33,33,33r-11,l32,27r-3,7c28,36,27,37,26,38r-6,5l24,33r,8l24,48r,5l24,48r5,15l33,72,11,81xe" fillcolor="black" strokeweight="0">
                  <v:path arrowok="t" o:connecttype="custom" o:connectlocs="1510,10795;961,9596;137,7596;0,7063;0,6397;0,5464;0,4398;686,3199;1373,2665;961,3199;1510,2132;3021,1199;4531,1199;3021,2266;3432,1066;4943,0;7826,0;9748,0;10709,400;12494,1599;11533,1199;15103,1199;16888,1199;20320,1199;20320,4398;16888,4398;15103,4398;11533,4398;10572,4131;8787,2932;9748,3199;7826,3199;4943,3199;6453,2266;6041,3465;4531,4398;3021,4398;4394,3598;3982,4531;3570,5064;2746,5731;3295,4398;3295,5464;3295,6397;3295,7063;3295,6397;3982,8396;4531,9596;1510,10795" o:connectangles="0,0,0,0,0,0,0,0,0,0,0,0,0,0,0,0,0,0,0,0,0,0,0,0,0,0,0,0,0,0,0,0,0,0,0,0,0,0,0,0,0,0,0,0,0,0,0,0,0"/>
                </v:shape>
                <v:shape id="Freeform 6365" o:spid="_x0000_s4721" style="position:absolute;left:22421;top:2889;width:400;height:114;visibility:visible;mso-wrap-style:square;v-text-anchor:top" coordsize="295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xv58MA&#10;AADdAAAADwAAAGRycy9kb3ducmV2LnhtbERPz2vCMBS+C/sfwhvsZtN5UOmMpZMJm7epDHZ7NG9p&#10;u+alJFHr/vrlIHj8+H6vytH24kw+tI4VPGc5COLa6ZaNguNhO12CCBFZY++YFFwpQLl+mKyw0O7C&#10;n3TeRyNSCIcCFTQxDoWUoW7IYsjcQJy4H+ctxgS9kdrjJYXbXs7yfC4ttpwaGhxo01D9uz9ZBd/m&#10;7Vp1Hxucta9G5n73F7qvTqmnx7F6ARFpjHfxzf2uFcyXi7Q/vUlP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xv58MAAADdAAAADwAAAAAAAAAAAAAAAACYAgAAZHJzL2Rv&#10;d25yZXYueG1sUEsFBgAAAAAEAAQA9QAAAIgDAAAAAA==&#10;" path="m,9r13,l39,9r25,l60,10,90,1c91,1,92,,93,r19,l132,v2,,3,1,4,1l164,10,160,9r15,c177,9,179,10,180,11r15,7l192,17r24,5l214,21r15,c231,21,233,22,234,23r15,7c250,30,251,31,251,31r10,8l258,37r10,5c269,43,271,44,272,45r11,15l280,57r15,9l282,87,267,78v-1,-1,-2,-2,-3,-3l253,60r4,3l248,59v-1,,-2,-1,-2,-1l236,50r2,1l224,44r5,1l214,45v-1,,-1,,-2,l188,41v-1,-1,-2,-1,-3,-1l170,32r5,1l160,33v-1,,-2,,-3,l129,24r3,l112,24r-19,l97,24,67,33v-1,,-2,,-3,l39,33r-26,l,33,,9xe" fillcolor="black" strokeweight="0">
                  <v:path arrowok="t" o:connecttype="custom" o:connectlocs="0,1182;1763,1182;5289,1182;8679,1182;8137,1314;12205,131;12612,0;15188,0;17901,0;18443,131;22240,1314;21698,1182;23732,1182;24410,1445;26444,2365;26037,2233;29292,2890;29021,2759;31055,2759;31733,3022;33767,3941;34038,4073;35394,5124;34987,4861;36344,5518;36886,5912;38378,7883;37971,7489;40005,8671;38242,11430;36208,10248;35801,9853;34309,7883;34852,8277;33631,7751;33360,7620;32004,6569;32275,6700;30377,5781;31055,5912;29021,5912;28749,5912;25495,5387;25088,5255;23054,4204;23732,4336;21698,4336;21291,4336;17494,3153;17901,3153;15188,3153;12612,3153;13154,3153;9086,4336;8679,4336;5289,4336;1763,4336;0,4336;0,1182" o:connectangles="0,0,0,0,0,0,0,0,0,0,0,0,0,0,0,0,0,0,0,0,0,0,0,0,0,0,0,0,0,0,0,0,0,0,0,0,0,0,0,0,0,0,0,0,0,0,0,0,0,0,0,0,0,0,0,0,0,0,0"/>
                </v:shape>
                <v:shape id="Freeform 6366" o:spid="_x0000_s4722" style="position:absolute;left:7372;top:6438;width:203;height:185;visibility:visible;mso-wrap-style:square;v-text-anchor:top" coordsize="32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g8FcIA&#10;AADdAAAADwAAAGRycy9kb3ducmV2LnhtbESPzarCMBSE9xd8h3AEd9fULqpUo4gi3N31D9wem2Nb&#10;bE5KE9v69kYQXA4z8w2zWPWmEi01rrSsYDKOQBBnVpecKzifdr8zEM4ja6wsk4InOVgtBz8LTLXt&#10;+EDt0eciQNilqKDwvk6ldFlBBt3Y1sTBu9nGoA+yyaVusAtwU8k4ihJpsOSwUGBNm4Ky+/FhFNyu&#10;051Gt+XkGbfxVT+6yz/vlRoN+/UchKfef8Of9p9WkMymE3i/CU9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yDwVwgAAAN0AAAAPAAAAAAAAAAAAAAAAAJgCAABkcnMvZG93&#10;bnJldi54bWxQSwUGAAAAAAQABAD1AAAAhwMAAAAA&#10;" path="m,3l29,29r3,-4l3,,,3xe" fillcolor="black" strokeweight="0">
                  <v:path arrowok="t" o:connecttype="custom" o:connectlocs="0,1905;18415,18415;20320,15875;1905,0;0,1905" o:connectangles="0,0,0,0,0"/>
                </v:shape>
                <v:shape id="Freeform 6367" o:spid="_x0000_s4723" style="position:absolute;left:16275;top:2171;width:108;height:311;visibility:visible;mso-wrap-style:square;v-text-anchor:top" coordsize="17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mFFsYA&#10;AADdAAAADwAAAGRycy9kb3ducmV2LnhtbESPT2vCQBTE70K/w/IKXqRuFLUhdRWNCoKn2nro7ZF9&#10;+dNm34bsqvHbu4LQ4zAzv2Hmy87U4kKtqywrGA0jEMSZ1RUXCr6/dm8xCOeRNdaWScGNHCwXL705&#10;Jtpe+ZMuR1+IAGGXoILS+yaR0mUlGXRD2xAHL7etQR9kW0jd4jXATS3HUTSTBisOCyU2lJaU/R3P&#10;RsH0J+1O2/RwynN5iAfrjdW/PFGq/9qtPkB46vx/+NneawWz+H0MjzfhCcj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VmFFsYAAADdAAAADwAAAAAAAAAAAAAAAACYAgAAZHJz&#10;L2Rvd25yZXYueG1sUEsFBgAAAAAEAAQA9QAAAIsDAAAAAA==&#10;" path="m,1l12,49r5,-1l5,,,1xe" fillcolor="black" strokeweight="0">
                  <v:path arrowok="t" o:connecttype="custom" o:connectlocs="0,635;7620,31115;10795,30480;3175,0;0,635" o:connectangles="0,0,0,0,0"/>
                </v:shape>
                <v:shape id="Freeform 6368" o:spid="_x0000_s4724" style="position:absolute;left:8509;top:8242;width:177;height:159;visibility:visible;mso-wrap-style:square;v-text-anchor:top" coordsize="259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ShDsUA&#10;AADdAAAADwAAAGRycy9kb3ducmV2LnhtbESPUWvCMBSF3wf+h3CFvc3UjWmpRpGB4gZ7mN0PuDTX&#10;ttrclCTWuF+/DAY+Hs453+Es19F0YiDnW8sKppMMBHFldcu1gu9y+5SD8AFZY2eZFNzIw3o1elhi&#10;oe2Vv2g4hFokCPsCFTQh9IWUvmrIoJ/Ynjh5R+sMhiRdLbXDa4KbTj5n2UwabDktNNjTW0PV+XAx&#10;Cur311PufBnDPPLHz471dig/lXocx80CRKAY7uH/9l4rmOXzF/h7k5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VKEOxQAAAN0AAAAPAAAAAAAAAAAAAAAAAJgCAABkcnMv&#10;ZG93bnJldi54bWxQSwUGAAAAAAQABAD1AAAAigMAAAAA&#10;" path="m218,239l207,222r5,6l194,213v-6,-4,-9,-11,-9,-19l185,165r24,24l190,189v-9,,-17,-5,-21,-12l150,145r21,12l160,157v-2,,-5,-1,-7,-1l134,150v-5,-2,-10,-5,-13,-10l110,122r5,6l97,114,78,99c72,94,69,87,69,80r,-15l93,89r-11,c76,89,70,87,65,83l47,65c46,64,45,63,44,62l33,48r19,9l33,57c28,57,23,55,18,52l,37,29,,48,14,33,9r19,c59,9,66,13,71,19l82,33,79,30,98,48,82,41r11,c106,41,117,52,117,65r,15l108,61r18,15l145,90v2,2,4,4,5,6l162,114,149,104r18,6l160,109r11,c180,109,188,113,192,121r19,32l190,141r19,c222,141,233,152,233,165r,29l223,175r19,15c244,192,246,194,248,196r11,18l218,239xe" fillcolor="black" strokeweight="0">
                  <v:path arrowok="t" o:connecttype="custom" o:connectlocs="14965,15875;14210,14746;14554,15144;13318,14148;12700,12886;12700,10960;14348,12554;13043,12554;11602,11757;10297,9631;11739,10428;10984,10428;10503,10362;9199,9963;8306,9299;7551,8104;7895,8502;6659,7572;5355,6576;4737,5314;4737,4317;6384,5912;5629,5912;4462,5513;3226,4317;3021,4118;2265,3188;3570,3786;2265,3786;1236,3454;0,2458;1991,0;3295,930;2265,598;3570,598;4874,1262;5629,2192;5423,1993;6728,3188;5629,2723;6384,2723;8032,4317;8032,5314;7414,4052;8650,5048;9954,5978;10297,6377;11121,7572;10229,6908;11464,7306;10984,7240;11739,7240;13181,8037;14485,10163;13043,9366;14348,9366;15995,10960;15995,12886;15309,11624;16613,12620;17025,13019;17780,14214;14965,15875" o:connectangles="0,0,0,0,0,0,0,0,0,0,0,0,0,0,0,0,0,0,0,0,0,0,0,0,0,0,0,0,0,0,0,0,0,0,0,0,0,0,0,0,0,0,0,0,0,0,0,0,0,0,0,0,0,0,0,0,0,0,0,0,0,0,0"/>
                </v:shape>
                <v:shape id="Freeform 6369" o:spid="_x0000_s4725" style="position:absolute;left:8401;top:8185;width:120;height:82;visibility:visible;mso-wrap-style:square;v-text-anchor:top" coordsize="186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R0w8MA&#10;AADdAAAADwAAAGRycy9kb3ducmV2LnhtbESPUWvCMBSF3wf+h3CFva2po6irRpmDgW/Drj/g0lyb&#10;YnPTJZm2/34RBj4ezjnf4Wz3o+3FlXzoHCtYZDkI4sbpjlsF9ffnyxpEiMgae8ekYKIA+93saYul&#10;djc+0bWKrUgQDiUqMDEOpZShMWQxZG4gTt7ZeYsxSd9K7fGW4LaXr3m+lBY7TgsGB/ow1FyqX6tg&#10;9OHQfhXem9pNb+HnUJ0cVko9z8f3DYhIY3yE/9tHrWC5XhVwf5Oe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R0w8MAAADdAAAADwAAAAAAAAAAAAAAAACYAgAAZHJzL2Rv&#10;d25yZXYueG1sUEsFBgAAAAAEAAQA9QAAAIgDAAAAAA==&#10;" path="m167,126l145,116,113,99,79,83c74,81,70,77,67,73l56,53,77,65r-29,c42,65,36,63,32,59l14,42r16,6l,48,,,30,v6,,12,3,16,7l64,23,48,17r29,c86,17,94,22,98,30r11,20l98,39r39,18l164,73r22,10l167,126xe" fillcolor="black" strokeweight="0">
                  <v:path arrowok="t" o:connecttype="custom" o:connectlocs="10833,8255;9406,7600;7330,6486;5124,5438;4346,4783;3632,3472;4995,4259;3114,4259;2076,3865;908,2752;1946,3145;0,3145;0,0;1946,0;2984,459;4151,1507;3114,1114;4995,1114;6357,1965;7070,3276;6357,2555;8887,3734;10638,4783;12065,5438;10833,8255" o:connectangles="0,0,0,0,0,0,0,0,0,0,0,0,0,0,0,0,0,0,0,0,0,0,0,0,0"/>
                </v:shape>
                <v:shape id="Freeform 6370" o:spid="_x0000_s4726" style="position:absolute;left:8312;top:8172;width:95;height:44;visibility:visible;mso-wrap-style:square;v-text-anchor:top" coordsize="140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HsXMMA&#10;AADdAAAADwAAAGRycy9kb3ducmV2LnhtbESPQYvCMBSE74L/ITxhL6KpK2qpRpGFBY9aBa+P5NkU&#10;m5fSZGv3328WFvY4zMw3zO4wuEb01IXas4LFPANBrL2puVJwu37OchAhIhtsPJOCbwpw2I9HOyyM&#10;f/GF+jJWIkE4FKjAxtgWUgZtyWGY+5Y4eQ/fOYxJdpU0Hb4S3DXyPcvW0mHNacFiSx+W9LP8cgri&#10;8i71o9TWXvIT31f1edrbo1Jvk+G4BRFpiP/hv/bJKFjnmxX8vklP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oHsXMMAAADdAAAADwAAAAAAAAAAAAAAAACYAgAAZHJzL2Rv&#10;d25yZXYueG1sUEsFBgAAAAAEAAQA9QAAAIgDAAAAAA==&#10;" path="m117,62l87,46r12,2l80,48r-7,l51,48r-19,c,48,,,32,l51,r,48l32,48,32,,51,,73,r7,l99,v4,,8,1,11,3l140,19,117,62xe" fillcolor="black" strokeweight="0">
                  <v:path arrowok="t" o:connecttype="custom" o:connectlocs="7960,4445;5919,3298;6736,3441;5443,3441;4967,3441;3470,3441;2177,3441;2177,0;3470,0;3470,3441;2177,3441;2177,0;3470,0;4967,0;5443,0;6736,0;7484,215;9525,1362;7960,4445" o:connectangles="0,0,0,0,0,0,0,0,0,0,0,0,0,0,0,0,0,0,0"/>
                </v:shape>
                <v:shape id="Freeform 6371" o:spid="_x0000_s4727" style="position:absolute;left:7842;top:8261;width:197;height:82;visibility:visible;mso-wrap-style:square;v-text-anchor:top" coordsize="298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UQqcYA&#10;AADdAAAADwAAAGRycy9kb3ducmV2LnhtbESPQWvCQBSE7wX/w/KEXopuKpLY1FWkIO1JamLvj+xr&#10;Esy+Ddk1Jv31rlDwOMzMN8x6O5hG9NS52rKC13kEgriwuuZSwSnfz1YgnEfW2FgmBSM52G4mT2tM&#10;tb3ykfrMlyJA2KWooPK+TaV0RUUG3dy2xMH7tZ1BH2RXSt3hNcBNIxdRFEuDNYeFClv6qKg4Zxej&#10;IMn/kuY7voz54WfZv51qGrPPF6Wep8PuHYSnwT/C/+0vrSBeJTHc34QnID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DUQqcYAAADdAAAADwAAAAAAAAAAAAAAAACYAgAAZHJz&#10;L2Rvd25yZXYueG1sUEsFBgAAAAAEAAQA9QAAAIsDAAAAAA==&#10;" path="m298,125r-18,l258,125v-9,,-17,-5,-21,-13l229,96r22,14l240,110r-18,c216,110,211,108,206,104l188,89r16,6l175,95r-11,c160,95,156,94,153,92l135,83r10,2l127,85r-29,c93,85,88,84,84,81l62,66r14,4l69,70v-4,,-8,-1,-11,-3l28,52r12,3l29,55v-4,,-8,-1,-11,-3l,43,21,,40,9,29,7r11,c44,7,47,8,51,9l80,25,69,22r7,c81,22,86,24,90,26r22,16l98,37r29,l145,37v4,,8,1,11,3l174,49,164,47r11,l204,47v5,,11,2,15,5l237,68,222,62r18,l251,62v9,,18,5,22,14l280,91,258,77r22,l298,77r,48xe" fillcolor="black" strokeweight="0">
                  <v:path arrowok="t" o:connecttype="custom" o:connectlocs="19685,8255;18496,8255;17043,8255;15656,7396;15127,6340;16580,7264;15854,7264;14665,7264;13608,6868;12419,5878;13476,6274;11560,6274;10833,6274;10107,6076;8918,5481;9578,5613;8389,5613;6474,5613;5549,5349;4096,4359;5020,4623;4558,4623;3831,4425;1850,3434;2642,3632;1916,3632;1189,3434;0,2840;1387,0;2642,594;1916,462;2642,462;3369,594;5285,1651;4558,1453;5020,1453;5945,1717;7398,2774;6474,2443;8389,2443;9578,2443;10305,2642;11494,3236;10833,3104;11560,3104;13476,3104;14466,3434;15656,4491;14665,4094;15854,4094;16580,4094;18034,5019;18496,6010;17043,5085;18496,5085;19685,5085;19685,8255" o:connectangles="0,0,0,0,0,0,0,0,0,0,0,0,0,0,0,0,0,0,0,0,0,0,0,0,0,0,0,0,0,0,0,0,0,0,0,0,0,0,0,0,0,0,0,0,0,0,0,0,0,0,0,0,0,0,0,0,0"/>
                </v:shape>
                <v:shape id="Freeform 6372" o:spid="_x0000_s4728" style="position:absolute;left:7715;top:8185;width:133;height:108;visibility:visible;mso-wrap-style:square;v-text-anchor:top" coordsize="193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YpqsgA&#10;AADdAAAADwAAAGRycy9kb3ducmV2LnhtbESPQWvCQBSE7wX/w/IEL6VuWorG1FWkUCMULbEeenxk&#10;X7PB7NuQXTX9911B8DjMzDfMfNnbRpyp87VjBc/jBARx6XTNlYLD98dTCsIHZI2NY1LwRx6Wi8HD&#10;HDPtLlzQeR8qESHsM1RgQmgzKX1pyKIfu5Y4er+usxii7CqpO7xEuG3kS5JMpMWa44LBlt4Nlcf9&#10;ySrYfq0fD0X+42b57nM761+9yU+pUqNhv3oDEagP9/CtvdEKJul0Ctc38QnIx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RimqyAAAAN0AAAAPAAAAAAAAAAAAAAAAAJgCAABk&#10;cnMvZG93bnJldi54bWxQSwUGAAAAAAQABAD1AAAAjQMAAAAA&#10;" path="m193,152r-29,c154,152,146,147,142,139r-7,-15l146,135,105,117r10,2l104,119v-6,,-11,-2,-15,-5l70,99r4,2l44,86c39,84,36,80,33,76l26,60r4,6l,33,35,,65,34v2,1,3,3,4,5l76,54,66,43,96,59v1,,3,1,4,2l119,77,104,71r11,c118,71,121,72,125,73r41,18c171,94,175,98,178,103r7,15l164,104r29,l193,152xe" fillcolor="black" strokeweight="0">
                  <v:path arrowok="t" o:connecttype="custom" o:connectlocs="13335,10795;11331,10795;9811,9872;9328,8806;10088,9588;7255,8309;7946,8451;7186,8451;6149,8096;4837,7031;5113,7173;3040,6108;2280,5398;1796,4261;2073,4687;0,2344;2418,0;4491,2415;4767,2770;5251,3835;4560,3054;6633,4190;6909,4332;8222,5469;7186,5042;7946,5042;8637,5184;11469,6463;12299,7315;12782,8380;11331,7386;13335,7386;13335,10795" o:connectangles="0,0,0,0,0,0,0,0,0,0,0,0,0,0,0,0,0,0,0,0,0,0,0,0,0,0,0,0,0,0,0,0,0"/>
                </v:shape>
                <v:shape id="Freeform 6373" o:spid="_x0000_s4729" style="position:absolute;left:7543;top:7994;width:178;height:222;visibility:visible;mso-wrap-style:square;v-text-anchor:top" coordsize="271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wC6MIA&#10;AADdAAAADwAAAGRycy9kb3ducmV2LnhtbERPTYvCMBC9L/gfwgje1tQ9VKlGEXVRYS9bBfE2NGNb&#10;bSalibb99+awsMfH+16sOlOJFzWutKxgMo5AEGdWl5wrOJ++P2cgnEfWWFkmBT05WC0HHwtMtG35&#10;l16pz0UIYZeggsL7OpHSZQUZdGNbEwfuZhuDPsAml7rBNoSbSn5FUSwNlhwaCqxpU1D2SJ9GwU7K&#10;frd/xFlcHX/ay32bttdjr9Ro2K3nIDx1/l/85z5oBfFsGuaGN+EJyO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ALowgAAAN0AAAAPAAAAAAAAAAAAAAAAAJgCAABkcnMvZG93&#10;bnJldi54bWxQSwUGAAAAAAQABAD1AAAAhwMAAAAA&#10;" path="m248,324l220,309v-4,-2,-7,-5,-9,-9l182,252r6,6l142,220,113,196v-2,-2,-3,-4,-5,-6l80,143,55,97r3,4l30,69,,29,39,,66,37,94,70v1,1,2,3,3,4l121,118r29,48l144,159r29,24l218,222v2,1,4,4,6,6l252,275r-10,-9l271,281r-23,43xe" fillcolor="black" strokeweight="0">
                  <v:path arrowok="t" o:connecttype="custom" o:connectlocs="16271,22225;14434,21196;13843,20579;11941,17286;12334,17698;9316,15091;7414,13445;7086,13033;5249,9809;3608,6654;3805,6928;1968,4733;0,1989;2559,0;4330,2538;6167,4802;6364,5076;7939,8094;9841,11387;9448,10907;11350,12553;14303,15228;14696,15640;16533,18864;15877,18246;17780,19275;16271,22225" o:connectangles="0,0,0,0,0,0,0,0,0,0,0,0,0,0,0,0,0,0,0,0,0,0,0,0,0,0,0"/>
                </v:shape>
                <v:shape id="Freeform 6374" o:spid="_x0000_s4730" style="position:absolute;left:7473;top:7842;width:96;height:171;visibility:visible;mso-wrap-style:square;v-text-anchor:top" coordsize="140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ngOMcA&#10;AADdAAAADwAAAGRycy9kb3ducmV2LnhtbESPwU7DMBBE70j8g7VI3KgDlNKEuBVCtEK9NeXS2zbe&#10;xgF7HWLTpH+PkZA4jmbmjaZcjs6KE/Wh9azgdpKBIK69brlR8L5b3cxBhIis0XomBWcKsFxcXpRY&#10;aD/wlk5VbESCcChQgYmxK6QMtSGHYeI74uQdfe8wJtk3Uvc4JLiz8i7LZtJhy2nBYEcvhurP6tsp&#10;GOz6YOxhtXl98M1Xvr3/WE/3O6Wur8bnJxCRxvgf/mu/aQWz+WMOv2/SE5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vJ4DjHAAAA3QAAAA8AAAAAAAAAAAAAAAAAmAIAAGRy&#10;cy9kb3ducmV2LnhtbFBLBQYAAAAABAAEAPUAAACMAwAAAAA=&#10;" path="m101,254l81,225,69,207,49,178v-1,-2,-2,-4,-3,-5l34,140v-1,-2,-2,-5,-2,-8l32,103r15,22l27,116c18,112,12,104,12,94r,-15l18,95,6,80c2,76,,70,,65l,47,,32,,,48,r,47l48,65,,65,,47,,32r48,l48,47r,18l43,49,55,64v4,4,5,10,5,15l60,94,46,72r20,9c75,85,80,93,80,103r,29l79,124r12,32l88,151r20,29l120,198r20,29l101,254xe" fillcolor="black" strokeweight="0">
                  <v:path arrowok="t" o:connecttype="custom" o:connectlocs="6872,17145;5511,15188;4694,13973;3334,12015;3130,11678;2313,9450;2177,8910;2177,6953;3198,8438;1837,7830;816,6345;816,5333;1225,6413;408,5400;0,4388;0,3173;0,2160;0,0;3266,0;3266,3173;3266,4388;0,4388;0,3173;0,2160;3266,2160;3266,3173;3266,4388;2926,3308;3742,4320;4082,5333;4082,6345;3130,4860;4490,5468;5443,6953;5443,8910;5375,8370;6191,10530;5987,10193;7348,12150;8164,13365;9525,15323;6872,17145" o:connectangles="0,0,0,0,0,0,0,0,0,0,0,0,0,0,0,0,0,0,0,0,0,0,0,0,0,0,0,0,0,0,0,0,0,0,0,0,0,0,0,0,0,0"/>
                </v:shape>
                <v:shape id="Freeform 6375" o:spid="_x0000_s4731" style="position:absolute;left:11334;top:7899;width:794;height:444;visibility:visible;mso-wrap-style:square;v-text-anchor:top" coordsize="1180,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OCD8EA&#10;AADdAAAADwAAAGRycy9kb3ducmV2LnhtbERPz2vCMBS+C/4P4Q1203SCpXZGGYLgwcOsyq5vzVtb&#10;1ryEJtbsv18OgseP7/d6G00vRhp8Z1nB2zwDQVxb3XGj4HLezwoQPiBr7C2Tgj/ysN1MJ2sstb3z&#10;icYqNCKFsC9RQRuCK6X0dUsG/dw64sT92MFgSHBopB7wnsJNLxdZlkuDHaeGFh3tWqp/q5tRcI1H&#10;3H/JWHy675Vb5uOOF4dKqdeX+PEOIlAMT/HDfdAK8qJI+9Ob9ATk5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Tgg/BAAAA3QAAAA8AAAAAAAAAAAAAAAAAmAIAAGRycy9kb3du&#10;cmV2LnhtbFBLBQYAAAAABAAEAPUAAACGAwAAAAA=&#10;" path="m1180,640r-59,15c1119,655,1117,655,1115,655r-55,l990,655r-67,l875,655r-59,l768,655v-2,,-4,,-5,l703,640r6,1l661,641r-40,l584,641v-3,,-5,-1,-7,-1l529,625,479,607,447,591,400,568v-2,-1,-3,-2,-4,-2l355,536,307,497,257,448v-2,-1,-3,-3,-4,-5l223,390,175,311r3,4l130,262,80,189,27,96v,-1,-1,-3,-1,-4l,15,45,,71,76,69,72r51,90l166,230r48,53c215,284,216,285,217,286r48,81l295,420r-5,-6l336,460r48,37l424,527r-3,-2l469,548r27,14l543,579r48,15l584,593r37,l661,593r48,c711,593,713,593,715,593r59,15l768,607r48,l875,607r48,l990,607r70,l1115,607r-5,1l1169,593r11,47xe" fillcolor="black" strokeweight="0">
                  <v:path arrowok="t" o:connecttype="custom" o:connectlocs="75406,44450;71303,44450;62087,44450;54890,44450;51325,44450;47692,43500;41773,43500;38813,43432;32221,41193;26907,38546;23880,36374;17288,30402;15001,26466;11974,21377;5381,12826;1749,6243;3027,0;4641,4886;11166,15608;14597,19409;19844,28502;22602,31217;28521,35764;31548,37189;36526,39292;39284,40243;44463,40243;48096,40243;51661,41193;58859,41193;66594,41193;75003,41193;78635,40243" o:connectangles="0,0,0,0,0,0,0,0,0,0,0,0,0,0,0,0,0,0,0,0,0,0,0,0,0,0,0,0,0,0,0,0,0"/>
                </v:shape>
                <v:shape id="Freeform 6376" o:spid="_x0000_s4732" style="position:absolute;left:19399;top:7594;width:2914;height:241;visibility:visible;mso-wrap-style:square;v-text-anchor:top" coordsize="45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DkmcYA&#10;AADdAAAADwAAAGRycy9kb3ducmV2LnhtbESPzWrDMBCE74W8g9hALqWR3YPruFFCcAkJvZT8XHpb&#10;rK1lYq2MJcfu21eFQo/DzHzDrLeTbcWdet84VpAuExDEldMN1wqul/1TDsIHZI2tY1LwTR62m9nD&#10;GgvtRj7R/RxqESHsC1RgQugKKX1lyKJfuo44el+utxii7Gupexwj3LbyOUkyabHhuGCwo9JQdTsP&#10;VsHh/aO9rD7x6MvcPL5JGqr9y6DUYj7tXkEEmsJ/+K991AqyPE/h9018AnL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7DkmcYAAADdAAAADwAAAAAAAAAAAAAAAACYAgAAZHJz&#10;L2Rvd25yZXYueG1sUEsFBgAAAAAEAAQA9QAAAIsDAAAAAA==&#10;" path="m,5l459,38r,-5l,,,5xe" fillcolor="black" strokeweight="0">
                  <v:path arrowok="t" o:connecttype="custom" o:connectlocs="0,3175;291465,24130;291465,20955;0,0;0,3175" o:connectangles="0,0,0,0,0"/>
                </v:shape>
                <v:shape id="Freeform 6377" o:spid="_x0000_s4733" style="position:absolute;left:8115;top:2755;width:260;height:216;visibility:visible;mso-wrap-style:square;v-text-anchor:top" coordsize="385,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yfdscA&#10;AADdAAAADwAAAGRycy9kb3ducmV2LnhtbESPQWvCQBSE7wX/w/KE3urGHGxIXaWIRQUPbRSKt2f2&#10;NQlm36bZbRL767sFweMwM98w8+VgatFR6yrLCqaTCARxbnXFhYLj4e0pAeE8ssbaMim4koPlYvQw&#10;x1Tbnj+oy3whAoRdigpK75tUSpeXZNBNbEMcvC/bGvRBtoXULfYBbmoZR9FMGqw4LJTY0Kqk/JL9&#10;GAXvtCn653O3/qy/fRb/7pr99XBS6nE8vL6A8DT4e/jW3moFsySJ4f9NeAJy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Ycn3bHAAAA3QAAAA8AAAAAAAAAAAAAAAAAmAIAAGRy&#10;cy9kb3ducmV2LnhtbFBLBQYAAAAABAAEAPUAAACMAwAAAAA=&#10;" path="m,301l11,272v1,-4,4,-7,7,-10l37,247,27,266r,-31c27,233,28,231,28,229r7,-31c37,190,43,183,51,180l91,166,75,189r,-29c75,154,77,148,81,143r29,-31l106,117r8,-14c115,99,118,96,122,94l143,79v2,-1,5,-2,7,-3l179,68r-8,4l189,57v2,-1,4,-2,6,-3l231,39,271,22v1,,3,-1,4,-1l304,15v2,,4,,5,l338,15r-10,2l364,r21,43l348,60v-3,2,-6,3,-10,3l309,63r5,-1l285,68r5,-1l249,84,213,98r6,-3l201,109v-3,2,-5,4,-8,5l164,122r6,-3l148,134r8,-10l149,139v-1,2,-2,4,-4,5l116,176r7,-16l123,189v,10,-7,19,-16,22l67,225,82,208r-7,32l75,235r,31c75,274,72,281,66,285l48,299r8,-10l45,318,,301xe" fillcolor="black" strokeweight="0">
                  <v:path arrowok="t" o:connecttype="custom" o:connectlocs="0,20436;744,18467;1217,17788;2502,16770;1826,18060;1826,15955;1893,15548;2367,13443;3449,12221;6154,11270;5072,12832;5072,10863;5477,9709;7439,7604;7168,7943;7709,6993;8250,6382;9670,5364;10144,5160;12105,4617;11564,4888;12781,3870;13187,3666;15621,2648;18326,1494;18596,1426;20558,1018;20896,1018;22857,1018;22180,1154;24615,0;26035,2919;23533,4074;22857,4277;20896,4277;21234,4209;19273,4617;19611,4549;16838,5703;14404,6654;14810,6450;13592,7400;13051,7740;11090,8283;11496,8079;10008,9098;10549,8419;10076,9437;9805,9777;7844,11949;8318,10863;8318,12832;7236,14325;4531,15276;5545,14122;5072,16294;5072,15955;5072,18060;4463,19350;3246,20300;3787,19621;3043,21590;0,20436" o:connectangles="0,0,0,0,0,0,0,0,0,0,0,0,0,0,0,0,0,0,0,0,0,0,0,0,0,0,0,0,0,0,0,0,0,0,0,0,0,0,0,0,0,0,0,0,0,0,0,0,0,0,0,0,0,0,0,0,0,0,0,0,0,0,0"/>
                </v:shape>
                <v:shape id="Freeform 6378" o:spid="_x0000_s4734" style="position:absolute;left:8261;top:2755;width:121;height:235;visibility:visible;mso-wrap-style:square;v-text-anchor:top" coordsize="175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bIU8UA&#10;AADdAAAADwAAAGRycy9kb3ducmV2LnhtbESPwWrDMBBE74H+g9hCboncBIxxI5tQaAkhh9QxPS/W&#10;1ja1VkZSHLdfHxUKPQ4z84bZlbMZxETO95YVPK0TEMSN1T23CurL6yoD4QOyxsEyKfgmD2XxsNhh&#10;ru2N32mqQisihH2OCroQxlxK33Rk0K/tSBy9T+sMhihdK7XDW4SbQW6SJJUGe44LHY700lHzVV2N&#10;gvZtezxl9bz3k6s/quN4+jmnXqnl47x/BhFoDv/hv/ZBK0izbAu/b+ITk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BshTxQAAAN0AAAAPAAAAAAAAAAAAAAAAAJgCAABkcnMv&#10;ZG93bnJldi54bWxQSwUGAAAAAAQABAD1AAAAigMAAAAA&#10;" path="m15,l43,9v3,,5,1,7,3l72,27v3,3,6,6,8,11l87,56,80,46,98,61r20,14c120,77,122,78,123,80r8,9c134,93,136,99,136,104r,15l112,95r21,c139,95,145,97,149,101r18,15c172,120,175,127,175,134r,15l175,167r,15c175,190,172,196,167,201r-18,15l157,198r,33l157,246r,9l157,270r,15l157,294r,15l157,342r-48,l109,309r,-15l109,285r,-15l109,255r,-9l109,231r,-33c109,190,113,184,118,179r18,-15l127,182r,-15l127,149r,-15l136,153,118,137r15,6l112,143c99,143,88,132,88,119r,-15l93,119r-7,-9l91,115,68,98,50,83c47,81,44,77,43,74l36,55r8,11l23,51r6,3l,45,15,xe" fillcolor="black" strokeweight="0">
                  <v:path arrowok="t" o:connecttype="custom" o:connectlocs="2965,618;4964,1855;5998,3847;6756,4191;8480,5496;9376,7145;7722,6526;10272,6939;12065,9206;12065,11473;11513,13808;10824,13602;10824,16900;10824,18549;10824,20197;10824,23495;7515,21228;7515,19579;7515,17518;7515,15869;8135,12297;8756,12503;8756,10236;9376,10511;9169,9824;6067,8175;6412,8175;6274,7900;3447,5702;2482,3778;1586,3504;0,3091" o:connectangles="0,0,0,0,0,0,0,0,0,0,0,0,0,0,0,0,0,0,0,0,0,0,0,0,0,0,0,0,0,0,0,0"/>
                </v:shape>
                <v:shape id="Freeform 6379" o:spid="_x0000_s4735" style="position:absolute;left:8509;top:2559;width:165;height:152;visibility:visible;mso-wrap-style:square;v-text-anchor:top" coordsize="248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DQssMA&#10;AADdAAAADwAAAGRycy9kb3ducmV2LnhtbESP0YrCMBRE3xf8h3CFfVtTRaRUo4goCosuVj/gklzb&#10;YnNTmmjr328WhH0cZuYMs1j1thZPan3lWMF4lIAg1s5UXCi4XnZfKQgfkA3WjknBizysloOPBWbG&#10;dXymZx4KESHsM1RQhtBkUnpdkkU/cg1x9G6utRiibAtpWuwi3NZykiQzabHiuFBiQ5uS9D1/WAXm&#10;m/VP8Toe5JHP412+XZ/2ulPqc9iv5yAC9eE//G4fjIJZmk7h7018An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+DQssMAAADdAAAADwAAAAAAAAAAAAAAAACYAgAAZHJzL2Rv&#10;d25yZXYueG1sUEsFBgAAAAAEAAQA9QAAAIgDAAAAAA==&#10;" path="m240,48r-11,l248,40,229,62,212,88v-2,2,-4,4,-6,6l188,108r5,-6l182,119v-4,6,-12,10,-20,10l143,129r19,-9l151,134r5,-15l156,133v,8,-3,15,-9,20l128,167v-2,1,-3,2,-5,2l105,178v-3,1,-7,2,-10,2l84,180r14,-5l79,189r5,-4l73,199v-5,5,-12,9,-19,9l35,208r16,-6l32,218,,183,19,166v4,-4,10,-6,16,-6l54,160r-19,9l46,155v2,-2,3,-3,5,-4l69,137v4,-4,9,-5,15,-5l95,132r-10,2l104,125r-5,3l118,114r-10,19l108,119v,-5,2,-10,5,-15l125,90v4,-5,11,-9,18,-9l162,81,142,92,153,75v2,-2,4,-4,6,-5l178,56r-6,5l192,31,211,9c215,4,222,,229,r11,l240,48xe" fillcolor="black" strokeweight="0">
                  <v:path arrowok="t" o:connecttype="custom" o:connectlocs="15977,3356;15245,3356;16510,2796;15245,4334;14113,6152;13714,6571;12516,7550;12849,7131;12116,8319;10785,9018;9520,9018;10785,8389;10052,9368;10385,8319;10385,9298;9786,10696;8521,11675;8188,11814;6990,12444;6324,12583;5592,12583;6524,12234;5259,13213;5592,12933;4860,13912;3595,14541;2330,14541;3395,14121;2130,15240;0,12793;1265,11605;2330,11185;3595,11185;2330,11814;3062,10836;3395,10556;4594,9577;5592,9228;6324,9228;5659,9368;6924,8739;6591,8948;7856,7970;7190,9298;7190,8319;7523,7270;8322,6292;9520,5663;10785,5663;9453,6432;10186,5243;10585,4894;11850,3915;11450,4264;12782,2167;14047,629;15245,0;15977,0;15977,3356" o:connectangles="0,0,0,0,0,0,0,0,0,0,0,0,0,0,0,0,0,0,0,0,0,0,0,0,0,0,0,0,0,0,0,0,0,0,0,0,0,0,0,0,0,0,0,0,0,0,0,0,0,0,0,0,0,0,0,0,0,0,0"/>
                </v:shape>
                <v:shape id="Freeform 6380" o:spid="_x0000_s4736" style="position:absolute;left:8388;top:2686;width:146;height:76;visibility:visible;mso-wrap-style:square;v-text-anchor:top" coordsize="215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QRgMcA&#10;AADdAAAADwAAAGRycy9kb3ducmV2LnhtbESPQWvCQBSE70L/w/KE3nSj2JhGV1Gx0NJDqVr1+Mg+&#10;k9Ts25Ddavrv3YLQ4zAz3zDTeWsqcaHGlZYVDPoRCOLM6pJzBbvtSy8B4TyyxsoyKfglB/PZQ2eK&#10;qbZX/qTLxuciQNilqKDwvk6ldFlBBl3f1sTBO9nGoA+yyaVu8BrgppLDKIqlwZLDQoE1rQrKzpsf&#10;o2B0PtYfpT6+j7/x6y3ePy/jw3qp1GO3XUxAeGr9f/jeftUK4iR5gr834QnI2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YkEYDHAAAA3QAAAA8AAAAAAAAAAAAAAAAAmAIAAGRy&#10;cy9kb3ducmV2LnhtbFBLBQYAAAAABAAEAPUAAACMAwAAAAA=&#10;" path="m215,17r,7c215,37,205,48,191,48r-22,l182,44,153,62v-1,1,-2,2,-4,2l113,80r10,-9l112,87v-5,6,-12,10,-20,10l63,97r-18,l60,91,31,116,,79,29,54v5,-3,10,-5,16,-5l63,49r29,l73,59,84,44v3,-4,6,-7,10,-9l131,20r-4,2l157,3c161,1,165,,169,r22,l167,24r,-7l215,17xe" fillcolor="black" strokeweight="0">
                  <v:path arrowok="t" o:connecttype="custom" o:connectlocs="14605,1117;14605,1577;12975,3153;11480,3153;12363,2890;10393,4073;10122,4204;7676,5255;8355,4664;7608,5715;6250,6372;4280,6372;3057,6372;4076,5978;2106,7620;0,5189;1970,3547;3057,3219;4280,3219;6250,3219;4959,3876;5706,2890;6385,2299;8899,1314;8627,1445;10665,197;11480,0;12975,0;11344,1577;11344,1117;14605,1117" o:connectangles="0,0,0,0,0,0,0,0,0,0,0,0,0,0,0,0,0,0,0,0,0,0,0,0,0,0,0,0,0,0,0"/>
                </v:shape>
                <v:shape id="Freeform 6381" o:spid="_x0000_s4737" style="position:absolute;left:8312;top:2736;width:89;height:32;visibility:visible;mso-wrap-style:square;v-text-anchor:top" coordsize="128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eXD8UA&#10;AADdAAAADwAAAGRycy9kb3ducmV2LnhtbESPQWvCQBSE7wX/w/IEb3VTDyFEV7FFQRQPjYIeH7vP&#10;JDT7NmRXE/+9Wyj0OMzMN8xiNdhGPKjztWMFH9MEBLF2puZSwfm0fc9A+IBssHFMCp7kYbUcvS0w&#10;N67nb3oUoRQRwj5HBVUIbS6l1xVZ9FPXEkfv5jqLIcqulKbDPsJtI2dJkkqLNceFClv6qkj/FHer&#10;oH9u9O2YXE67UGinL4fr/nNzVWoyHtZzEIGG8B/+a++MgjTLUvh9E5+AX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p5cPxQAAAN0AAAAPAAAAAAAAAAAAAAAAAJgCAABkcnMv&#10;ZG93bnJldi54bWxQSwUGAAAAAAQABAD1AAAAigMAAAAA&#10;" path="m128,48r-29,l80,48r-7,l51,48r-19,c,48,,,32,l51,r,48l32,48,32,,51,,73,r7,l99,r29,l128,48xe" fillcolor="black" strokeweight="0">
                  <v:path arrowok="t" o:connecttype="custom" o:connectlocs="8890,3175;6876,3175;5556,3175;5070,3175;3542,3175;2223,3175;2223,0;3542,0;3542,3175;2223,3175;2223,0;3542,0;5070,0;5556,0;6876,0;8890,0;8890,3175" o:connectangles="0,0,0,0,0,0,0,0,0,0,0,0,0,0,0,0,0"/>
                </v:shape>
                <v:shape id="Freeform 6382" o:spid="_x0000_s4738" style="position:absolute;left:7829;top:2603;width:222;height:89;visibility:visible;mso-wrap-style:square;v-text-anchor:top" coordsize="332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jkusUA&#10;AADdAAAADwAAAGRycy9kb3ducmV2LnhtbESPQWvCQBSE7wX/w/KEXkrd2IPG6BqiIJTe1EJ7fGSf&#10;u2mzb0N2a9J/3y0IHoeZ+YbZlKNrxZX60HhWMJ9lIIhrrxs2Ct7Ph+ccRIjIGlvPpOCXApTbycMG&#10;C+0HPtL1FI1IEA4FKrAxdoWUobbkMMx8R5y8i+8dxiR7I3WPQ4K7Vr5k2UI6bDgtWOxob6n+Pv04&#10;BXLPLA1Wu6fP9u0jmGF1sF8rpR6nY7UGEWmM9/Ct/aoVLPJ8Cf9v0hOQ2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yOS6xQAAAN0AAAAPAAAAAAAAAAAAAAAAAJgCAABkcnMv&#10;ZG93bnJldi54bWxQSwUGAAAAAAQABAD1AAAAigMAAAAA&#10;" path="m332,48r-11,l303,48r-18,l266,48r15,-5l259,61v-4,3,-9,5,-15,5l226,66r-8,l227,65,186,80v-2,1,-5,1,-8,1l160,81r-11,l112,81r-11,l110,79,73,94r4,-2l55,107,25,125,,84,29,67,51,52v1,-1,2,-2,4,-2l92,35v3,-1,6,-2,9,-2l112,33r37,l160,33r18,l170,35,210,20v3,-1,6,-2,8,-2l226,18r18,l229,24,251,6c255,2,261,,266,r19,l303,r18,l332,r,48xe" fillcolor="black" strokeweight="0">
                  <v:path arrowok="t" o:connecttype="custom" o:connectlocs="22225,3414;21489,3414;20284,3414;19079,3414;17807,3414;18811,3058;17338,4338;16334,4694;15129,4694;14594,4694;15196,4623;12451,5690;11916,5761;10711,5761;9974,5761;7498,5761;6761,5761;7364,5618;4887,6685;5155,6543;3682,7610;1674,8890;0,5974;1941,4765;3414,3698;3682,3556;6159,2489;6761,2347;7498,2347;9974,2347;10711,2347;11916,2347;11380,2489;14058,1422;14594,1280;15129,1280;16334,1280;15330,1707;16803,427;17807,0;19079,0;20284,0;21489,0;22225,0;22225,3414" o:connectangles="0,0,0,0,0,0,0,0,0,0,0,0,0,0,0,0,0,0,0,0,0,0,0,0,0,0,0,0,0,0,0,0,0,0,0,0,0,0,0,0,0,0,0,0,0"/>
                </v:shape>
                <v:shape id="Freeform 6383" o:spid="_x0000_s4739" style="position:absolute;left:7708;top:2660;width:127;height:95;visibility:visible;mso-wrap-style:square;v-text-anchor:top" coordsize="19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UUo8EA&#10;AADdAAAADwAAAGRycy9kb3ducmV2LnhtbERPz2vCMBS+C/sfwhvsIjN1B6mdUYYwkA2EVr0/mmdT&#10;bF5KEm373y+HgceP7/dmN9pOPMiH1rGC5SIDQVw73XKj4Hz6fs9BhIissXNMCiYKsNu+zDZYaDdw&#10;SY8qNiKFcChQgYmxL6QMtSGLYeF64sRdnbcYE/SN1B6HFG47+ZFlK2mx5dRgsKe9ofpW3a2Cn+lU&#10;+enyux4NHQZdlse43s+Vensdvz5BRBrjU/zvPmgFqzxPc9Ob9ATk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lFKPBAAAA3QAAAA8AAAAAAAAAAAAAAAAAmAIAAGRycy9kb3du&#10;cmV2LnhtbFBLBQYAAAAABAAEAPUAAACGAwAAAAA=&#10;" path="m190,48r-18,l183,46,153,61r4,-3l138,74v-4,3,-9,5,-15,5l112,79r6,l80,88r6,-2l75,92,85,80,78,98v-2,5,-4,8,-8,11l29,140,,101,41,70,33,81,41,62v2,-5,6,-9,11,-12l63,44v2,-1,4,-2,6,-3l106,32v2,,4,-1,6,-1l123,31r-15,6l126,21v2,-1,3,-2,5,-2l161,3c164,1,168,,172,r18,l190,48xe" fillcolor="black" strokeweight="0">
                  <v:path arrowok="t" o:connecttype="custom" o:connectlocs="12700,3266;11497,3266;12232,3130;10227,4150;10494,3946;9224,5035;8222,5375;7486,5375;7887,5375;5347,5987;5748,5851;5013,6259;5682,5443;5214,6668;4679,7416;1938,9525;0,6872;2741,4763;2206,5511;2741,4218;3476,3402;4211,2994;4612,2789;7085,2177;7486,2109;8222,2109;7219,2517;8422,1429;8756,1293;10762,204;11497,0;12700,0;12700,3266" o:connectangles="0,0,0,0,0,0,0,0,0,0,0,0,0,0,0,0,0,0,0,0,0,0,0,0,0,0,0,0,0,0,0,0,0"/>
                </v:shape>
                <v:shape id="Freeform 6384" o:spid="_x0000_s4740" style="position:absolute;left:7543;top:2730;width:184;height:229;visibility:visible;mso-wrap-style:square;v-text-anchor:top" coordsize="277,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ePocMA&#10;AADdAAAADwAAAGRycy9kb3ducmV2LnhtbESPQWvCQBSE7wX/w/IEb81GCSGNrlIVofTWpN4f2ecm&#10;NPs2ZFeN/94tFHocZuYbZrObbC9uNPrOsYJlkoIgbpzu2Cj4rk+vBQgfkDX2jknBgzzstrOXDZba&#10;3fmLblUwIkLYl6igDWEopfRNSxZ94gbi6F3caDFEORqpR7xHuO3lKk1zabHjuNDiQIeWmp/qahUM&#10;50/D5uKWdZaR32dps/LHQqnFfHpfgwg0hf/wX/tDK8iL4g1+38QnIL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1ePocMAAADdAAAADwAAAAAAAAAAAAAAAACYAgAAZHJzL2Rv&#10;d25yZXYueG1sUEsFBgAAAAAEAAQA9QAAAIgDAAAAAA==&#10;" path="m277,31l248,64,219,94r-46,47l143,167r5,-6l120,205,96,251,67,299v,2,-1,3,-2,4l37,335,,304,29,271r-3,4l54,229,79,180r29,-45c109,133,111,131,112,130r27,-22l185,61,212,32,240,r37,31xe" fillcolor="black" strokeweight="0">
                  <v:path arrowok="t" o:connecttype="custom" o:connectlocs="18415,2115;16487,4367;14559,6414;11501,9622;9507,11396;9839,10986;7978,13989;6382,17128;4454,20403;4321,20676;2460,22860;0,20745;1928,18493;1728,18766;3590,15627;5252,12283;7180,9212;7446,8871;9241,7370;12299,4163;14094,2184;15955,0;18415,2115" o:connectangles="0,0,0,0,0,0,0,0,0,0,0,0,0,0,0,0,0,0,0,0,0,0,0"/>
                </v:shape>
                <v:shape id="Freeform 6385" o:spid="_x0000_s4741" style="position:absolute;left:7461;top:2933;width:101;height:178;visibility:visible;mso-wrap-style:square;v-text-anchor:top" coordsize="151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ZNCMIA&#10;AADdAAAADwAAAGRycy9kb3ducmV2LnhtbERPz2vCMBS+C/4P4Q12EU0dm7rOKEMQdpJpRa+P5tmW&#10;JS8libb7781B8Pjx/V6ue2vEjXxoHCuYTjIQxKXTDVcKjsV2vAARIrJG45gU/FOA9Wo4WGKuXcd7&#10;uh1iJVIIhxwV1DG2uZShrMlimLiWOHEX5y3GBH0ltccuhVsj37JsJi02nBpqbGlTU/l3uFoFzdxf&#10;3s3pVxo/+sjORXHtNtudUq8v/fcXiEh9fIof7h+tYLb4TPvTm/QE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hk0IwgAAAN0AAAAPAAAAAAAAAAAAAAAAAJgCAABkcnMvZG93&#10;bnJldi54bWxQSwUGAAAAAAQABAD1AAAAhwMAAAAA&#10;" path="m151,38l132,53,107,69,117,55r-7,32c109,91,107,94,105,97l82,126r4,-9l79,150r,-6l79,174r,15c79,196,76,203,70,208r-12,9l68,198r,15c68,226,57,237,44,237r-20,l48,213r,14c48,259,,259,,227l,213c,199,11,189,24,189r20,l20,213r,-15l68,198r,15c68,226,57,237,44,237r-20,l48,213r,14l,227,,213c,199,11,189,24,189r20,l20,213r,-15c20,190,23,183,29,179r12,-9l31,189r,-15l31,144v,-2,1,-3,1,-5l40,106v1,-3,2,-6,4,-9l67,67r-4,9l71,44c72,38,76,32,81,29l103,15,122,r29,38xe" fillcolor="black" strokeweight="0">
                  <v:path arrowok="t" o:connecttype="custom" o:connectlocs="10160,2609;8882,3638;7199,4737;7872,3776;7401,5972;7065,6659;5517,8650;5786,8032;5315,10297;5315,9885;5315,11945;5315,12975;4710,14279;3903,14897;4575,13592;4575,14622;2961,16270;1615,16270;3230,14622;3230,15583;0,15583;0,14622;1615,12975;2961,12975;1346,14622;1346,13592;4575,13592;4575,14622;2961,16270;1615,16270;3230,14622;3230,15583;0,15583;0,14622;1615,12975;2961,12975;1346,14622;1346,13592;1951,12288;2759,11670;2086,12975;2086,11945;2086,9885;2153,9542;2691,7277;2961,6659;4508,4599;4239,5217;4777,3021;5450,1991;6930,1030;8209,0;10160,2609" o:connectangles="0,0,0,0,0,0,0,0,0,0,0,0,0,0,0,0,0,0,0,0,0,0,0,0,0,0,0,0,0,0,0,0,0,0,0,0,0,0,0,0,0,0,0,0,0,0,0,0,0,0,0,0,0"/>
                </v:shape>
                <v:shape id="Freeform 6386" o:spid="_x0000_s4742" style="position:absolute;left:18014;top:2616;width:1036;height:749;visibility:visible;mso-wrap-style:square;v-text-anchor:top" coordsize="163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/W4cQA&#10;AADdAAAADwAAAGRycy9kb3ducmV2LnhtbESPQYvCMBSE78L+h/AWvIimCopWo8iKIl6W7er90Tzb&#10;YvNSkqyt/94Iwh6HmfmGWW06U4s7OV9ZVjAeJSCIc6srLhScf/fDOQgfkDXWlknBgzxs1h+9Faba&#10;tvxD9ywUIkLYp6igDKFJpfR5SQb9yDbE0btaZzBE6QqpHbYRbmo5SZKZNFhxXCixoa+S8lv2ZxTs&#10;st3eTx/fh3ayXbiDyel0OQ2U6n922yWIQF34D7/bR61gNl+M4fUmPgG5f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v1uHEAAAA3QAAAA8AAAAAAAAAAAAAAAAAmAIAAGRycy9k&#10;b3ducmV2LnhtbFBLBQYAAAAABAAEAPUAAACJAwAAAAA=&#10;" path="m163,5l3,118,,113,160,r3,5xe" fillcolor="black" strokeweight="0">
                  <v:path arrowok="t" o:connecttype="custom" o:connectlocs="103505,3175;1905,74930;0,71755;101600,0;103505,3175" o:connectangles="0,0,0,0,0"/>
                </v:shape>
                <v:shape id="Freeform 6387" o:spid="_x0000_s4743" style="position:absolute;left:18408;top:2781;width:1105;height:584;visibility:visible;mso-wrap-style:square;v-text-anchor:top" coordsize="174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VLx8UA&#10;AADdAAAADwAAAGRycy9kb3ducmV2LnhtbESP0WrCQBRE3wv+w3IF3+pGxWBTV7EBodAnox9wzd4m&#10;sdm76e4a0369Wyj4OMzMGWa9HUwrenK+saxgNk1AEJdWN1wpOB33zysQPiBrbC2Tgh/ysN2MntaY&#10;aXvjA/VFqESEsM9QQR1Cl0npy5oM+qntiKP3aZ3BEKWrpHZ4i3DTynmSpNJgw3Ghxo7ymsqv4moU&#10;XL4vDeWn4m2ZYuU+fs9ymS96pSbjYfcKItAQHuH/9rtWkK5e5vD3Jj4Bu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hUvHxQAAAN0AAAAPAAAAAAAAAAAAAAAAAJgCAABkcnMv&#10;ZG93bnJldi54bWxQSwUGAAAAAAQABAD1AAAAigMAAAAA&#10;" path="m174,4l2,92,,87,172,r2,4xe" fillcolor="black" strokeweight="0">
                  <v:path arrowok="t" o:connecttype="custom" o:connectlocs="110490,2540;1270,58420;0,55245;109220,0;110490,2540" o:connectangles="0,0,0,0,0"/>
                </v:shape>
                <v:shape id="Freeform 6388" o:spid="_x0000_s4744" style="position:absolute;left:10439;top:3429;width:165;height:158;visibility:visible;mso-wrap-style:square;v-text-anchor:top" coordsize="2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w0s8MA&#10;AADdAAAADwAAAGRycy9kb3ducmV2LnhtbESP3YrCMBSE7wXfIZwF7zRdBX+6RlFBUNELqw9waI5t&#10;2eakNNHWtzeC4OUwM98w82VrSvGg2hWWFfwOIhDEqdUFZwqul21/CsJ5ZI2lZVLwJAfLRbczx1jb&#10;hs/0SHwmAoRdjApy76tYSpfmZNANbEUcvJutDfog60zqGpsAN6UcRtFYGiw4LORY0San9D+5GwX2&#10;aho2Nx7u18lkFM2OfDpMWKneT7v6A+Gp9d/wp73TCsbT2Qjeb8IT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/w0s8MAAADdAAAADwAAAAAAAAAAAAAAAACYAgAAZHJzL2Rv&#10;d25yZXYueG1sUEsFBgAAAAAEAAQA9QAAAIgDAAAAAA==&#10;" path="m26,19l6,,,6,21,25r5,-6xe" fillcolor="black" strokeweight="0">
                  <v:path arrowok="t" o:connecttype="custom" o:connectlocs="16510,12065;3810,0;0,3810;13335,15875;16510,12065" o:connectangles="0,0,0,0,0"/>
                </v:shape>
                <v:shape id="Freeform 6389" o:spid="_x0000_s4745" style="position:absolute;left:20929;top:19862;width:11830;height:273;visibility:visible;mso-wrap-style:square;v-text-anchor:top" coordsize="1863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aqUMYA&#10;AADdAAAADwAAAGRycy9kb3ducmV2LnhtbESPzWrDMBCE74G8g9hCb4ncpDWyEyWY/EDopTRt7xtr&#10;a5taK8dSE/fto0Khx2FmvmGW68G24kK9bxxreJgmIIhLZxquNLy/7ScKhA/IBlvHpOGHPKxX49ES&#10;c+Ou/EqXY6hEhLDPUUMdQpdL6cuaLPqp64ij9+l6iyHKvpKmx2uE21bOkiSVFhuOCzV2tKmp/Dp+&#10;Ww2qPD+pl3m2I+U/wlY9F2l2KrS+vxuKBYhAQ/gP/7UPRkOqskf4fROf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3aqUMYAAADdAAAADwAAAAAAAAAAAAAAAACYAgAAZHJz&#10;L2Rvd25yZXYueG1sUEsFBgAAAAAEAAQA9QAAAIsDAAAAAA==&#10;" path="m,l170,r,43l,43,,xm298,l469,r,43l298,43,298,xm597,l768,r,43l597,43,597,xm896,r170,l1066,43r-170,l896,xm1194,r171,l1365,43r-171,l1194,xm1493,r170,l1663,43r-170,l1493,xm1791,r72,l1863,43r-72,l1791,xe" fillcolor="black" strokeweight="0">
                  <v:path arrowok="t" o:connecttype="custom" o:connectlocs="0,0;107950,0;107950,27305;0,27305;0,0;189230,0;297815,0;297815,27305;189230,27305;189230,0;379095,0;487680,0;487680,27305;379095,27305;379095,0;568960,0;676910,0;676910,27305;568960,27305;568960,0;758190,0;866775,0;866775,27305;758190,27305;758190,0;948055,0;1056005,0;1056005,27305;948055,27305;948055,0;1137285,0;1183005,0;1183005,27305;1137285,27305;1137285,0" o:connectangles="0,0,0,0,0,0,0,0,0,0,0,0,0,0,0,0,0,0,0,0,0,0,0,0,0,0,0,0,0,0,0,0,0,0,0"/>
                  <o:lock v:ext="edit" verticies="t"/>
                </v:shape>
                <v:rect id="Rectangle 6390" o:spid="_x0000_s4746" style="position:absolute;left:31184;top:25209;width:3264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Rp/MUA&#10;AADdAAAADwAAAGRycy9kb3ducmV2LnhtbESPT4vCMBTE7wt+h/AEb2viqkWrURZBENY9+Ae8Pppn&#10;W2xeahO1++2NsOBxmJnfMPNlaytxp8aXjjUM+goEceZMybmG42H9OQHhA7LByjFp+CMPy0XnY46p&#10;cQ/e0X0fchEh7FPUUIRQp1L6rCCLvu9q4uidXWMxRNnk0jT4iHBbyS+lEmmx5LhQYE2rgrLL/mY1&#10;YDIy19/zcHv4uSU4zVu1Hp+U1r1u+z0DEagN7/B/e2M0JJPpGF5v4hO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dGn8xQAAAN0AAAAPAAAAAAAAAAAAAAAAAJgCAABkcnMv&#10;ZG93bnJldi54bWxQSwUGAAAAAAQABAD1AAAAigMAAAAA&#10;" stroked="f"/>
                <v:shape id="Freeform 6391" o:spid="_x0000_s4747" style="position:absolute;left:31153;top:25177;width:3327;height:2864;visibility:visible;mso-wrap-style:square;v-text-anchor:top" coordsize="52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3KQscA&#10;AADdAAAADwAAAGRycy9kb3ducmV2LnhtbESPQWvCQBSE7wX/w/KE3urGGqKNrlItBaFaaOrF2zP7&#10;TILZtyG70fTfd4VCj8PMfMMsVr2pxZVaV1lWMB5FIIhzqysuFBy+359mIJxH1lhbJgU/5GC1HDws&#10;MNX2xl90zXwhAoRdigpK75tUSpeXZNCNbEMcvLNtDfog20LqFm8Bbmr5HEWJNFhxWCixoU1J+SXr&#10;jII427ztjpP9xydWXbeOd/F5etoq9TjsX+cgPPX+P/zX3moFyewlgfub8ATk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tykLHAAAA3QAAAA8AAAAAAAAAAAAAAAAAmAIAAGRy&#10;cy9kb3ducmV2LnhtbFBLBQYAAAAABAAEAPUAAACMAwAAAAA=&#10;" path="m,l524,r,451l,451,,xm10,445l5,440r514,l513,445,513,5r6,5l5,10,10,5r,440xe" fillcolor="black" strokeweight="0">
                  <v:path arrowok="t" o:connecttype="custom" o:connectlocs="0,0;332740,0;332740,286385;0,286385;0,0;6350,282575;3175,279400;329565,279400;325755,282575;325755,3175;329565,6350;3175,6350;6350,3175;6350,282575" o:connectangles="0,0,0,0,0,0,0,0,0,0,0,0,0,0"/>
                  <o:lock v:ext="edit" verticies="t"/>
                </v:shape>
                <v:rect id="Rectangle 6392" o:spid="_x0000_s4748" style="position:absolute;left:32270;top:26085;width:1512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zpmsMA&#10;AADdAAAADwAAAGRycy9kb3ducmV2LnhtbESP3WoCMRSE7wXfIRzBO83WC91ujVIEQUtvXPsAh83Z&#10;H5qcLEl017c3hYKXw8x8w2z3ozXiTj50jhW8LTMQxJXTHTcKfq7HRQ4iRGSNxjEpeFCA/W462WKh&#10;3cAXupexEQnCoUAFbYx9IWWoWrIYlq4nTl7tvMWYpG+k9jgkuDVylWVrabHjtNBiT4eWqt/yZhXI&#10;a3kc8tL4zH2t6m9zPl1qckrNZ+PnB4hIY3yF/9snrWCdv2/g7016AnL3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zpmsMAAADdAAAADwAAAAAAAAAAAAAAAACYAgAAZHJzL2Rv&#10;d25yZXYueG1sUEsFBgAAAAAEAAQA9QAAAIgDAAAAAA==&#10;" filled="f" stroked="f">
                  <v:textbox style="mso-fit-shape-to-text:t" inset="0,0,0,0">
                    <w:txbxContent>
                      <w:p w:rsidR="003E0E23" w:rsidRPr="00AA25F0" w:rsidRDefault="003E0E23" w:rsidP="000B02C5">
                        <w:r w:rsidRPr="00AA25F0"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10</w:t>
                        </w:r>
                      </w:p>
                    </w:txbxContent>
                  </v:textbox>
                </v:rect>
                <v:shape id="Freeform 6393" o:spid="_x0000_s4749" style="position:absolute;left:32340;top:11906;width:413;height:13316;visibility:visible;mso-wrap-style:square;v-text-anchor:top" coordsize="65,2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mIFsUA&#10;AADdAAAADwAAAGRycy9kb3ducmV2LnhtbERPW2vCMBR+H/gfwhH2NtNtrmhnlLmhFEHEy8DHQ3PW&#10;lDUnpcls/ffmYeDjx3efLXpbiwu1vnKs4HmUgCAunK64VHA6rp4mIHxA1lg7JgVX8rCYDx5mmGnX&#10;8Z4uh1CKGMI+QwUmhCaT0heGLPqRa4gj9+NaiyHCtpS6xS6G21q+JEkqLVYcGww29Gmo+D38WQXb&#10;1y6fmuUXb1eb9dt4uTt/n0Ou1OOw/3gHEagPd/G/O9cK0sk0zo1v4hO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WYgWxQAAAN0AAAAPAAAAAAAAAAAAAAAAAJgCAABkcnMv&#10;ZG93bnJldi54bWxQSwUGAAAAAAQABAD1AAAAigMAAAAA&#10;" path="m43,l65,2096r-42,1l,1,43,xe" fillcolor="black" strokeweight="0">
                  <v:path arrowok="t" o:connecttype="custom" o:connectlocs="27305,0;41275,1330960;14605,1331595;0,635;27305,0" o:connectangles="0,0,0,0,0"/>
                </v:shape>
                <v:shape id="Freeform 6394" o:spid="_x0000_s4750" style="position:absolute;left:35159;top:8826;width:572;height:13526;visibility:visible;mso-wrap-style:square;v-text-anchor:top" coordsize="90,2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BJusUA&#10;AADdAAAADwAAAGRycy9kb3ducmV2LnhtbESPT4vCMBTE74LfITxhb5q6iNhqKiJb2L35D/H4aJ5t&#10;sXkpTaxdP70RFvY4zMxvmNW6N7XoqHWVZQXTSQSCOLe64kLB6ZiNFyCcR9ZYWyYFv+RgnQ4HK0y0&#10;ffCeuoMvRICwS1BB6X2TSOnykgy6iW2Ig3e1rUEfZFtI3eIjwE0tP6NoLg1WHBZKbGhbUn473I2C&#10;2zP7el6Kmfy5z3a7PLpk+9M5U+pj1G+WIDz1/j/81/7WCuaLOIb3m/AEZP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UEm6xQAAAN0AAAAPAAAAAAAAAAAAAAAAAJgCAABkcnMv&#10;ZG93bnJldi54bWxQSwUGAAAAAAQABAD1AAAAigMAAAAA&#10;" path="m48,71r5,1988l42,2059,38,71r10,xm,85l43,,86,85,,85xm90,2044r-42,86l5,2044r85,xe" fillcolor="black" strokeweight="0">
                  <v:path arrowok="t" o:connecttype="custom" o:connectlocs="30480,45085;33655,1307465;26670,1307465;24130,45085;30480,45085;0,53975;27305,0;54610,53975;0,53975;57150,1297940;30480,1352550;3175,1297940;57150,1297940" o:connectangles="0,0,0,0,0,0,0,0,0,0,0,0,0"/>
                  <o:lock v:ext="edit" verticies="t"/>
                </v:shape>
                <v:rect id="Rectangle 6395" o:spid="_x0000_s4751" style="position:absolute;left:20002;top:18154;width:64;height:86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TGU8EA&#10;AADdAAAADwAAAGRycy9kb3ducmV2LnhtbERPy4rCMBTdC/5DuII7TVXwUY0iDg6DrqwuXF6aa1tt&#10;bkqT0erXm4Xg8nDei1VjSnGn2hWWFQz6EQji1OqCMwWn47Y3BeE8ssbSMil4koPVst1aYKztgw90&#10;T3wmQgi7GBXk3lexlC7NyaDr24o4cBdbG/QB1pnUNT5CuCnlMIrG0mDBoSHHijY5pbfk3yg474ej&#10;m/2VmXtt7eVnN7k+0/NLqW6nWc9BeGr8V/xx/2kF41kU9oc34QnI5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UxlPBAAAA3QAAAA8AAAAAAAAAAAAAAAAAmAIAAGRycy9kb3du&#10;cmV2LnhtbFBLBQYAAAAABAAEAPUAAACGAwAAAAA=&#10;" fillcolor="black" strokeweight="0">
                  <v:stroke joinstyle="round"/>
                </v:rect>
                <v:rect id="Rectangle 6396" o:spid="_x0000_s4752" style="position:absolute;left:18338;top:10922;width:1531;height:19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T15cQA&#10;AADdAAAADwAAAGRycy9kb3ducmV2LnhtbESPT4vCMBTE7wt+h/CEva2Ju27RahRZEATdg3/A66N5&#10;tsXmpTZR67c3guBxmJnfMJNZaytxpcaXjjX0ewoEceZMybmG/W7xNQThA7LByjFpuJOH2bTzMcHU&#10;uBtv6LoNuYgQ9ilqKEKoUyl9VpBF33M1cfSOrrEYomxyaRq8Rbit5LdSibRYclwosKa/grLT9mI1&#10;YDIw5//jz3q3uiQ4ylu1+D0orT+77XwMIlAb3uFXe2k0JCPVh+eb+AT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9eXEAAAA3QAAAA8AAAAAAAAAAAAAAAAAmAIAAGRycy9k&#10;b3ducmV2LnhtbFBLBQYAAAAABAAEAPUAAACJAwAAAAA=&#10;" stroked="f"/>
                <v:shape id="Freeform 6397" o:spid="_x0000_s4753" style="position:absolute;left:18307;top:10890;width:1593;height:2025;visibility:visible;mso-wrap-style:square;v-text-anchor:top" coordsize="251,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PNH8QA&#10;AADdAAAADwAAAGRycy9kb3ducmV2LnhtbESPQWsCMRSE74L/ITzBm2YVlHU1Smm19GjVg8fH5u1m&#10;afKybKKu/74pCD0OM/MNs9n1zoo7daHxrGA2zUAQl143XCu4nA+THESIyBqtZ1LwpAC77XCwwUL7&#10;B3/T/RRrkSAcClRgYmwLKUNpyGGY+pY4eZXvHMYku1rqDh8J7qycZ9lSOmw4LRhs6d1Q+XO6OQX+&#10;8jT5x3VhZ5+Hc5kfbbWXrlJqPOrf1iAi9fE//Gp/aQXLVTaHvzfpCc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jzR/EAAAA3QAAAA8AAAAAAAAAAAAAAAAAmAIAAGRycy9k&#10;b3ducmV2LnhtbFBLBQYAAAAABAAEAPUAAACJAwAAAAA=&#10;" path="m,l251,r,319l,319,,xm11,313l5,308r241,l241,313,241,5r5,5l5,10,11,5r,308xe" fillcolor="black" strokeweight="0">
                  <v:path arrowok="t" o:connecttype="custom" o:connectlocs="0,0;159385,0;159385,202565;0,202565;0,0;6985,198755;3175,195580;156210,195580;153035,198755;153035,3175;156210,6350;3175,6350;6985,3175;6985,198755" o:connectangles="0,0,0,0,0,0,0,0,0,0,0,0,0,0"/>
                  <o:lock v:ext="edit" verticies="t"/>
                </v:shape>
                <v:rect id="Rectangle 6398" o:spid="_x0000_s4754" style="position:absolute;left:18827;top:11372;width:756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x1g8MA&#10;AADdAAAADwAAAGRycy9kb3ducmV2LnhtbESP3WoCMRSE7wt9h3AK3tVEBdGtUaQgaOmNqw9w2Jz9&#10;ocnJkqTu+vaNIPRymJlvmM1udFbcKMTOs4bZVIEgrrzpuNFwvRzeVyBiQjZoPZOGO0XYbV9fNlgY&#10;P/CZbmVqRIZwLFBDm1JfSBmrlhzGqe+Js1f74DBlGRppAg4Z7qycK7WUDjvOCy329NlS9VP+Og3y&#10;Uh6GVWmD8l/z+tuejueavNaTt3H/ASLRmP7Dz/bRaFiu1QIeb/IT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x1g8MAAADdAAAADwAAAAAAAAAAAAAAAACYAgAAZHJzL2Rv&#10;d25yZXYueG1sUEsFBgAAAAAEAAQA9QAAAIgDAAAAAA==&#10;" filled="f" stroked="f">
                  <v:textbox style="mso-fit-shape-to-text:t" inset="0,0,0,0">
                    <w:txbxContent>
                      <w:p w:rsidR="003E0E23" w:rsidRPr="008C0BE6" w:rsidRDefault="003E0E23" w:rsidP="000B02C5">
                        <w:pP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</w:pPr>
                        <w:r w:rsidRPr="008C0BE6"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8</w:t>
                        </w:r>
                      </w:p>
                    </w:txbxContent>
                  </v:textbox>
                </v:rect>
                <v:shape id="Freeform 6399" o:spid="_x0000_s4755" style="position:absolute;left:19850;top:15557;width:7099;height:2667;visibility:visible;mso-wrap-style:square;v-text-anchor:top" coordsize="1118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HQScYA&#10;AADdAAAADwAAAGRycy9kb3ducmV2LnhtbESP3WrCQBSE7wu+w3KE3jUbf5CaZiO2INWrYvQBTrMn&#10;PyR7NmZXjW/fLRR6OczMN0y6GU0nbjS4xrKCWRSDIC6sbrhScD7tXl5BOI+ssbNMCh7kYJNNnlJM&#10;tL3zkW65r0SAsEtQQe19n0jpipoMusj2xMEr7WDQBzlUUg94D3DTyXkcr6TBhsNCjT191FS0+dUo&#10;mB/dt569H85+sfh8HC5m/9WWS6Wep+P2DYSn0f+H/9p7rWC1jpfw+yY8AZn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HQScYAAADdAAAADwAAAAAAAAAAAAAAAACYAgAAZHJz&#10;L2Rvd25yZXYueG1sUEsFBgAAAAAEAAQA9QAAAIsDAAAAAA==&#10;" path="m1114,l65,380r3,10l1118,10,1114,xm66,340l,409r95,11l66,340xe" fillcolor="black" strokeweight="0">
                  <v:path arrowok="t" o:connecttype="custom" o:connectlocs="707390,0;41275,241300;43180,247650;709930,6350;707390,0;41910,215900;0,259715;60325,266700;41910,215900" o:connectangles="0,0,0,0,0,0,0,0,0"/>
                  <o:lock v:ext="edit" verticies="t"/>
                </v:shape>
                <v:rect id="Rectangle 6400" o:spid="_x0000_s4756" style="position:absolute;left:18256;top:14236;width:921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Nly8UA&#10;AADdAAAADwAAAGRycy9kb3ducmV2LnhtbESPT4vCMBTE74LfITzB25qq+K8aRRRlcU+rHjw+mmdb&#10;bV5KE7X66TfCgsdhZn7DzBa1KcSdKpdbVtDtRCCIE6tzThUcD5uvMQjnkTUWlknBkxws5s3GDGNt&#10;H/xL971PRYCwi1FB5n0ZS+mSjAy6ji2Jg3e2lUEfZJVKXeEjwE0he1E0lAZzDgsZlrTKKLnub0bB&#10;6afXv9qtTN1rY8/r3ejyTE4vpdqtejkF4an2n/B/+1srGE6iAbzfhCc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42XLxQAAAN0AAAAPAAAAAAAAAAAAAAAAAJgCAABkcnMv&#10;ZG93bnJldi54bWxQSwUGAAAAAAQABAD1AAAAigMAAAAA&#10;" fillcolor="black" strokeweight="0">
                  <v:stroke joinstyle="round"/>
                </v:rect>
                <v:rect id="Rectangle 6401" o:spid="_x0000_s4757" style="position:absolute;left:28441;top:15163;width:756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vWG8MA&#10;AADdAAAADwAAAGRycy9kb3ducmV2LnhtbESP3WoCMRSE74W+QziF3mlSLxbdGkUEwUpvXH2Aw+bs&#10;D01OliR1t29vCgUvh5n5htnsJmfFnULsPWt4XygQxLU3PbcabtfjfAUiJmSD1jNp+KUIu+3LbIOl&#10;8SNf6F6lVmQIxxI1dCkNpZSx7shhXPiBOHuNDw5TlqGVJuCY4c7KpVKFdNhzXuhwoENH9Xf14zTI&#10;a3UcV5UNyp+XzZf9PF0a8lq/vU77DxCJpvQM/7dPRkOxVgX8vclPQG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vWG8MAAADdAAAADwAAAAAAAAAAAAAAAACYAgAAZHJzL2Rv&#10;d25yZXYueG1sUEsFBgAAAAAEAAQA9QAAAIgDAAAAAA==&#10;" filled="f" stroked="f">
                  <v:textbox style="mso-fit-shape-to-text:t" inset="0,0,0,0">
                    <w:txbxContent>
                      <w:p w:rsidR="003E0E23" w:rsidRPr="008C0BE6" w:rsidRDefault="003E0E23" w:rsidP="000B02C5">
                        <w:pP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</w:pPr>
                        <w:r w:rsidRPr="008C0BE6"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9</w:t>
                        </w:r>
                      </w:p>
                    </w:txbxContent>
                  </v:textbox>
                </v:rect>
                <v:shape id="Freeform 6402" o:spid="_x0000_s4758" style="position:absolute;left:38;top:18522;width:19373;height:229;visibility:visible;mso-wrap-style:square;v-text-anchor:top" coordsize="3051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fEx8gA&#10;AADdAAAADwAAAGRycy9kb3ducmV2LnhtbESPT0/CQBTE7yZ+h80z4Sa7QqhSWYgQMBJO/Il6fO0+&#10;28bu26a7lPrtWRMTj5OZ+U1mtuhtLTpqfeVYw8NQgSDOnam40HA6bu6fQPiAbLB2TBp+yMNifnsz&#10;w9S4C++pO4RCRAj7FDWUITSplD4vyaIfuoY4el+utRiibAtpWrxEuK3lSKlEWqw4LpTY0Kqk/Ptw&#10;thqy99fPj+0y2fMmO62Xk3G269RO68Fd//IMIlAf/sN/7TejIZmqR/h9E5+AnF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4V8THyAAAAN0AAAAPAAAAAAAAAAAAAAAAAJgCAABk&#10;cnMvZG93bnJldi54bWxQSwUGAAAAAAQABAD1AAAAjQMAAAAA&#10;" path="m,l41,1r,10l,10,,xm72,1r41,l113,11r-41,l72,1xm143,1r41,1l184,12r-41,l143,1xm215,2r41,l256,13,215,12r,-10xm287,3r41,l328,13r-41,l287,3xm358,3r41,1l399,14r-41,l358,3xm430,4r41,l471,14r-41,l430,4xm502,4r41,1l543,15r-41,l502,4xm574,5r40,l614,16,573,15,574,5xm645,6r41,l686,16r-41,l645,6xm717,6r41,1l758,17r-41,l717,6xm789,7r41,l829,17r-41,l789,7xm860,7r41,1l901,18r-41,l860,7xm932,8r41,l973,19,932,18r,-10xm1004,9r41,l1044,19r-41,l1004,9xm1075,9r41,1l1116,20r-41,l1075,9xm1147,10r41,l1188,20r-41,l1147,10xm1219,10r40,1l1259,21r-40,l1219,10xm1290,11r41,l1331,22r-41,-1l1290,11xm1362,12r41,l1403,22r-41,l1362,12xm1434,12r41,1l1475,23r-41,l1434,12xm1505,13r41,l1546,23r-41,l1505,13xm1577,13r41,1l1618,24r-41,l1577,13xm1649,14r41,l1690,25r-41,-1l1649,14xm1720,15r41,l1761,25r-41,l1720,15xm1792,15r41,1l1833,26r-41,l1792,15xm1864,16r41,l1904,26r-40,l1864,16xm1935,16r41,1l1976,27r-41,l1935,16xm2007,17r41,l2048,28r-41,-1l2007,17xm2079,18r41,l2120,28r-41,l2079,18xm2150,18r41,1l2191,29r-41,l2150,18xm2222,19r41,l2263,29r-41,l2222,19xm2294,19r41,1l2335,30r-41,l2294,19xm2365,20r41,l2406,31r-41,-1l2365,20xm2437,21r41,l2478,31r-41,l2437,21xm2509,21r41,1l2550,32r-41,-1l2509,21xm2580,22r41,l2621,32r-41,l2580,22xm2652,22r41,1l2693,33r-41,l2652,22xm2724,23r41,l2765,34r-41,-1l2724,23xm2795,24r41,l2836,34r-41,l2795,24xm2867,24r41,1l2908,35r-41,-1l2867,24xm2939,25r41,l2980,35r-41,l2939,25xm3010,25r41,1l3051,36r-41,l3010,25xe" fillcolor="black" strokeweight="0">
                  <v:path arrowok="t" o:connecttype="custom" o:connectlocs="0,6350;71755,6985;116840,1270;136525,1270;136525,1270;182245,8255;253365,8890;299085,2540;318770,2540;318770,2540;363855,9525;435610,10160;481330,4445;501015,4445;501015,4445;546100,11430;617855,12065;663575,5715;682625,5715;682625,5715;728345,12700;799465,13335;845185,6985;864870,7620;864870,7620;910590,14605;981710,14605;1027430,8890;1047115,8890;1047115,8890;1092200,15875;1163955,16510;1209675,10160;1228725,10160;1228725,10160;1274445,17145;1346200,17780;1391285,12065;1410970,12065;1410970,12065;1456690,19050;1527810,19685;1573530,13335;1593215,13335;1593215,13335;1638300,20320;1710055,20955;1755775,14605;1774825,15240;1774825,15240;1820545,21590;1892300,22225;1937385,16510" o:connectangles="0,0,0,0,0,0,0,0,0,0,0,0,0,0,0,0,0,0,0,0,0,0,0,0,0,0,0,0,0,0,0,0,0,0,0,0,0,0,0,0,0,0,0,0,0,0,0,0,0,0,0,0,0"/>
                  <o:lock v:ext="edit" verticies="t"/>
                </v:shape>
                <v:shape id="Freeform 6403" o:spid="_x0000_s4759" style="position:absolute;left:1905;top:8813;width:539;height:9824;visibility:visible;mso-wrap-style:square;v-text-anchor:top" coordsize="85,15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rEUMQA&#10;AADdAAAADwAAAGRycy9kb3ducmV2LnhtbERP3WrCMBS+H/gO4Qi7m+l6IbMaRQaj2woOqw9waI5N&#10;tTnpmsx2e3pzMfDy4/tfbUbbiiv1vnGs4HmWgCCunG64VnA8vD29gPABWWPrmBT8kofNevKwwky7&#10;gfd0LUMtYgj7DBWYELpMSl8ZsuhnriOO3Mn1FkOEfS11j0MMt61Mk2QuLTYcGwx29GqoupQ/VsH3&#10;ovj8M18fxe58zkvTVak+5Vapx+m4XYIINIa7+N/9rhXMF0mcG9/EJy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6xFDEAAAA3QAAAA8AAAAAAAAAAAAAAAAAmAIAAGRycy9k&#10;b3ducmV2LnhtbFBLBQYAAAAABAAEAPUAAACJAwAAAAA=&#10;" path="m47,71r,1405l37,1476,37,71r10,xm,86l42,,85,86,,86xm85,1461r-43,86l,1461r85,xe" fillcolor="black" strokeweight="0">
                  <v:path arrowok="t" o:connecttype="custom" o:connectlocs="29845,45085;29845,937260;23495,937260;23495,45085;29845,45085;0,54610;26670,0;53975,54610;0,54610;53975,927735;26670,982345;0,927735;53975,927735" o:connectangles="0,0,0,0,0,0,0,0,0,0,0,0,0"/>
                  <o:lock v:ext="edit" verticies="t"/>
                </v:shape>
                <v:shape id="Freeform 6404" o:spid="_x0000_s4760" style="position:absolute;left:18199;top:18110;width:1670;height:76;visibility:visible;mso-wrap-style:square;v-text-anchor:top" coordsize="26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NkF8YA&#10;AADdAAAADwAAAGRycy9kb3ducmV2LnhtbESPQWvCQBSE74L/YXlCb7rRg5jUVYooCEWhtlCPj+wz&#10;ic2+jbtrjP/eLQgeh5n5hpkvO1OLlpyvLCsYjxIQxLnVFRcKfr43wxkIH5A11pZJwZ08LBf93hwz&#10;bW/8Re0hFCJC2GeooAyhyaT0eUkG/cg2xNE7WWcwROkKqR3eItzUcpIkU2mw4rhQYkOrkvK/w9Uo&#10;uPzSfnud3I9ndzqe17vNbtZ+pkq9DbqPdxCBuvAKP9tbrWCaJin8v4lPQC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NkF8YAAADdAAAADwAAAAAAAAAAAAAAAACYAgAAZHJz&#10;L2Rvd25yZXYueG1sUEsFBgAAAAAEAAQA9QAAAIsDAAAAAA==&#10;" path="m,l263,2r,10l,10,,xe" fillcolor="black" strokeweight="0">
                  <v:path arrowok="t" o:connecttype="custom" o:connectlocs="0,0;167005,1270;167005,7620;0,6350;0,0" o:connectangles="0,0,0,0,0"/>
                </v:shape>
                <v:shape id="Freeform 6405" o:spid="_x0000_s4761" style="position:absolute;left:16141;top:13239;width:4610;height:546;visibility:visible;mso-wrap-style:square;v-text-anchor:top" coordsize="726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9q/sEA&#10;AADdAAAADwAAAGRycy9kb3ducmV2LnhtbERPTYvCMBC9L/gfwgje1lQF2a2mRQVR8GJ18Tw2Y1ts&#10;JqWJtf57cxD2+Hjfy7Q3teiodZVlBZNxBII4t7riQsHfefv9A8J5ZI21ZVLwIgdpMvhaYqztkzPq&#10;Tr4QIYRdjApK75tYSpeXZNCNbUMcuJttDfoA20LqFp8h3NRyGkVzabDi0FBiQ5uS8vvpYRR057Xr&#10;7PFydIes3lYZ76639Uyp0bBfLUB46v2/+OPeawXz30nYH96EJyCT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vav7BAAAA3QAAAA8AAAAAAAAAAAAAAAAAmAIAAGRycy9kb3du&#10;cmV2LnhtbFBLBQYAAAAABAAEAPUAAACGAwAAAAA=&#10;" path="m71,38r584,l655,48,71,48r,-10xm85,86l,43,85,r,86xm640,r86,43l640,86,640,xe" fillcolor="black" strokeweight="0">
                  <v:path arrowok="t" o:connecttype="custom" o:connectlocs="45085,24130;415925,24130;415925,30480;45085,30480;45085,24130;53975,54610;0,27305;53975,0;53975,54610;406400,0;461010,27305;406400,54610;406400,0" o:connectangles="0,0,0,0,0,0,0,0,0,0,0,0,0"/>
                  <o:lock v:ext="edit" verticies="t"/>
                </v:shape>
                <v:rect id="Rectangle 6406" o:spid="_x0000_s4762" style="position:absolute;left:18916;top:18719;width:2559;height:1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1jOMUA&#10;AADdAAAADwAAAGRycy9kb3ducmV2LnhtbESPT4vCMBTE7wv7HcJb8LYmVbdoNcoiCILuwT/g9dE8&#10;22Lz0m2i1m9vFhY8DjPzG2a26GwtbtT6yrGGpK9AEOfOVFxoOB5Wn2MQPiAbrB2Thgd5WMzf32aY&#10;GXfnHd32oRARwj5DDWUITSalz0uy6PuuIY7e2bUWQ5RtIU2L9wi3tRwolUqLFceFEhtalpRf9ler&#10;AdOR+f05D7eHzTXFSdGp1ddJad376L6nIAJ14RX+b6+NhnSSJPD3Jj4BOX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fWM4xQAAAN0AAAAPAAAAAAAAAAAAAAAAAJgCAABkcnMv&#10;ZG93bnJldi54bWxQSwUGAAAAAAQABAD1AAAAigMAAAAA&#10;" stroked="f"/>
                <v:shape id="Freeform 6407" o:spid="_x0000_s4763" style="position:absolute;left:18884;top:18688;width:2623;height:1987;visibility:visible;mso-wrap-style:square;v-text-anchor:top" coordsize="413,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eNW8cA&#10;AADdAAAADwAAAGRycy9kb3ducmV2LnhtbESPQWvCQBSE74X+h+UVvJS6iYdQo6uUSqEiWEyE4u2R&#10;fU1Cs2/j7qrpv+8KgsdhZr5h5svBdOJMzreWFaTjBARxZXXLtYJ9+fHyCsIHZI2dZVLwRx6Wi8eH&#10;OebaXnhH5yLUIkLY56igCaHPpfRVQwb92PbE0fuxzmCI0tVSO7xEuOnkJEkyabDluNBgT+8NVb/F&#10;ySjYrdJ16b6zaXGk57bbH76GzVYqNXoa3mYgAg3hHr61P7WCbJpO4PomPgG5+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GHjVvHAAAA3QAAAA8AAAAAAAAAAAAAAAAAmAIAAGRy&#10;cy9kb3ducmV2LnhtbFBLBQYAAAAABAAEAPUAAACMAwAAAAA=&#10;" path="m,l413,r,313l,313,,xm10,308l5,303r403,l403,308,403,5r5,5l5,10,10,5r,303xe" fillcolor="black" strokeweight="0">
                  <v:path arrowok="t" o:connecttype="custom" o:connectlocs="0,0;262255,0;262255,198755;0,198755;0,0;6350,195580;3175,192405;259080,192405;255905,195580;255905,3175;259080,6350;3175,6350;6350,3175;6350,195580" o:connectangles="0,0,0,0,0,0,0,0,0,0,0,0,0,0"/>
                  <o:lock v:ext="edit" verticies="t"/>
                </v:shape>
                <v:rect id="Rectangle 6408" o:spid="_x0000_s4764" style="position:absolute;left:19646;top:19157;width:1410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XjXsMA&#10;AADdAAAADwAAAGRycy9kb3ducmV2LnhtbESPzYoCMRCE7wu+Q2jB25pRQXQ0yiII7uLF0QdoJj0/&#10;bNIZkujMvv1GEDwWVfUVtd0P1ogH+dA6VjCbZiCIS6dbrhXcrsfPFYgQkTUax6TgjwLsd6OPLeba&#10;9XyhRxFrkSAcclTQxNjlUoayIYth6jri5FXOW4xJ+lpqj32CWyPnWbaUFltOCw12dGio/C3uVoG8&#10;Fsd+VRifuZ95dTbfp0tFTqnJePjagIg0xHf41T5pBcv1bAHPN+kJyN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TXjXsMAAADdAAAADwAAAAAAAAAAAAAAAACYAgAAZHJzL2Rv&#10;d25yZXYueG1sUEsFBgAAAAAEAAQA9QAAAIgDAAAAAA==&#10;" filled="f" stroked="f">
                  <v:textbox style="mso-fit-shape-to-text:t" inset="0,0,0,0">
                    <w:txbxContent>
                      <w:p w:rsidR="003E0E23" w:rsidRPr="008C0BE6" w:rsidRDefault="003E0E23" w:rsidP="000B02C5">
                        <w:pP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</w:pPr>
                        <w:r w:rsidRPr="008C0BE6"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11</w:t>
                        </w:r>
                      </w:p>
                    </w:txbxContent>
                  </v:textbox>
                </v:rect>
                <v:shape id="Freeform 6409" o:spid="_x0000_s4765" style="position:absolute;left:9791;top:25311;width:10148;height:158;visibility:visible;mso-wrap-style:square;v-text-anchor:top" coordsize="1598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vi7cUA&#10;AADdAAAADwAAAGRycy9kb3ducmV2LnhtbESP0WrCQBRE3wv+w3IFX4puDCIxukpbkAo+Gf2AS/aa&#10;BLN34+5W0359VxB8HGbmDLPa9KYVN3K+saxgOklAEJdWN1wpOB234wyED8gaW8uk4Jc8bNaDtxXm&#10;2t75QLciVCJC2OeooA6hy6X0ZU0G/cR2xNE7W2cwROkqqR3eI9y0Mk2SuTTYcFyosaOvmspL8WMU&#10;ZH/fM/v+uT+lxp2LQ3otd54ypUbD/mMJIlAfXuFne6cVzBfTGTzexCc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C+LtxQAAAN0AAAAPAAAAAAAAAAAAAAAAAJgCAABkcnMv&#10;ZG93bnJldi54bWxQSwUGAAAAAAQABAD1AAAAigMAAAAA&#10;" path="m1597,25r-41,l1557,15r41,l1597,25xm1526,25r-41,-1l1485,14r41,l1526,25xm1454,24r-41,l1413,13r41,1l1454,24xm1382,23r-41,l1342,13r41,l1382,23xm1311,23r-41,-1l1270,12r41,1l1311,23xm1239,22r-41,l1198,11r41,1l1239,22xm1167,21r-41,l1127,11r41,l1167,21xm1096,21r-41,-1l1055,10r41,l1096,21xm1024,20r-41,l983,9r41,1l1024,20xm952,19r-41,l912,9r40,l952,19xm881,19l840,18r,-10l881,8r,11xm809,18l768,17r,-10l809,8r,10xm737,17r-41,l696,7r41,l737,17xm666,16r-41,l625,6r41,l666,16xm594,16l553,15r,-10l594,5r,11xm522,15r-41,l481,4r41,1l522,15xm451,14r-41,l410,4r41,l451,14xm379,14l338,13r,-10l379,4r,10xm307,13r-41,l266,2r41,1l307,13xm236,12r-41,l195,2r41,l236,12xm164,12l123,11r,-10l164,1r,11xm92,11r-41,l51,,92,1r,10xm21,10l,10,,,21,r,10xe" fillcolor="black" strokeweight="0">
                  <v:path arrowok="t" o:connecttype="custom" o:connectlocs="988060,15875;1014730,9525;969010,15875;942975,8890;969010,15875;897255,15240;923290,8890;877570,14605;852170,8255;877570,14605;806450,13970;832485,8255;786765,13970;760730,6985;786765,13970;715010,13335;741680,6985;695960,13335;669925,6350;695960,13335;624205,12700;650240,6350;604520,12065;579120,5715;604520,12065;533400,11430;559435,5080;513715,11430;487680,4445;513715,11430;441960,10795;467995,4445;422910,10160;396875,3810;422910,10160;351155,9525;377190,3175;331470,9525;305435,2540;331470,9525;260350,8890;286385,2540;240665,8890;214630,1905;240665,8890;168910,8255;194945,1905;149860,7620;123825,1270;149860,7620;78105,6985;104140,635;58420,6985;32385,0;58420,6985;0,6350;13335,0" o:connectangles="0,0,0,0,0,0,0,0,0,0,0,0,0,0,0,0,0,0,0,0,0,0,0,0,0,0,0,0,0,0,0,0,0,0,0,0,0,0,0,0,0,0,0,0,0,0,0,0,0,0,0,0,0,0,0,0,0"/>
                  <o:lock v:ext="edit" verticies="t"/>
                </v:shape>
                <v:shape id="Freeform 6410" o:spid="_x0000_s4766" style="position:absolute;left:19348;top:26644;width:718;height:76;visibility:visible;mso-wrap-style:square;v-text-anchor:top" coordsize="11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5WrMYA&#10;AADdAAAADwAAAGRycy9kb3ducmV2LnhtbESPQWsCMRSE70L/Q3iFXopmt1jRrVHEUuhVW0Vvj83r&#10;7uLmZUnS3bS/3hQKHoeZ+YZZrqNpRU/ON5YV5JMMBHFpdcOVgs+Pt/EchA/IGlvLpOCHPKxXd6Ml&#10;FtoOvKN+HyqRIOwLVFCH0BVS+rImg35iO+LkfVlnMCTpKqkdDgluWvmUZTNpsOG0UGNH25rKy/7b&#10;KOiPbjhHnHb9Y5yeLibkx9ffg1IP93HzAiJQDLfwf/tdK5gt8mf4e5Oe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Q5WrMYAAADdAAAADwAAAAAAAAAAAAAAAACYAgAAZHJz&#10;L2Rvd25yZXYueG1sUEsFBgAAAAAEAAQA9QAAAIsDAAAAAA==&#10;" path="m113,12l,11,,,113,2r,10xe" fillcolor="black" strokeweight="0">
                  <v:path arrowok="t" o:connecttype="custom" o:connectlocs="71755,7620;0,6985;0,0;71755,1270;71755,7620" o:connectangles="0,0,0,0,0"/>
                </v:shape>
                <v:shape id="Freeform 6411" o:spid="_x0000_s4767" style="position:absolute;left:18903;top:10039;width:102;height:883;visibility:visible;mso-wrap-style:square;v-text-anchor:top" coordsize="16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cZF8gA&#10;AADdAAAADwAAAGRycy9kb3ducmV2LnhtbESPT2vCQBTE74V+h+UVeqsbPYQ2uooILT0UGv9UPD6y&#10;z2w0+zZmtzH66V2h0OMwM79hJrPe1qKj1leOFQwHCQjiwumKSwWb9fvLKwgfkDXWjknBhTzMpo8P&#10;E8y0O/OSulUoRYSwz1CBCaHJpPSFIYt+4Bri6O1dazFE2ZZSt3iOcFvLUZKk0mLFccFgQwtDxXH1&#10;axV85afdZn/Kv73Ju8u1OXyMfg5bpZ6f+vkYRKA+/If/2p9aQfo2TOH+Jj4BOb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txkXyAAAAN0AAAAPAAAAAAAAAAAAAAAAAJgCAABk&#10;cnMvZG93bnJldi54bWxQSwUGAAAAAAQABAD1AAAAjQMAAAAA&#10;" path="m10,r6,139l5,139,,1,10,xe" fillcolor="black" strokeweight="0">
                  <v:path arrowok="t" o:connecttype="custom" o:connectlocs="6350,0;10160,88265;3175,88265;0,635;6350,0" o:connectangles="0,0,0,0,0"/>
                </v:shape>
                <v:rect id="Rectangle 6412" o:spid="_x0000_s4768" style="position:absolute;left:19043;top:12947;width:70;height:1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TI+sUA&#10;AADdAAAADwAAAGRycy9kb3ducmV2LnhtbESPS6vCMBSE94L/IRzB3TVVwUc1iiheLrrysXB5aI5t&#10;tTkpTdTqrzfCBZfDzHzDTOe1KcSdKpdbVtDtRCCIE6tzThUcD+ufEQjnkTUWlknBkxzMZ83GFGNt&#10;H7yj+96nIkDYxagg876MpXRJRgZdx5bEwTvbyqAPskqlrvAR4KaQvSgaSIM5h4UMS1pmlFz3N6Pg&#10;tO31r/ZXpu61tufVZnh5JqeXUu1WvZiA8FT7b/i//acVDMbdIXzehCcgZ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pMj6xQAAAN0AAAAPAAAAAAAAAAAAAAAAAJgCAABkcnMv&#10;ZG93bnJldi54bWxQSwUGAAAAAAQABAD1AAAAigMAAAAA&#10;" fillcolor="black" strokeweight="0">
                  <v:stroke joinstyle="round"/>
                </v:rect>
                <v:rect id="Rectangle 6413" o:spid="_x0000_s4769" style="position:absolute;left:19875;top:11772;width:12605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tciMQA&#10;AADdAAAADwAAAGRycy9kb3ducmV2LnhtbERPy2rCQBTdF/oPwy10VyemYG3MKGJJKXZl7MLlJXPz&#10;0MydkJkm0a93FoUuD+edbibTioF611hWMJ9FIIgLqxuuFPwcs5clCOeRNbaWScGVHGzWjw8pJtqO&#10;fKAh95UIIewSVFB73yVSuqImg25mO+LAlbY36APsK6l7HEO4aWUcRQtpsOHQUGNHu5qKS/5rFJy+&#10;49eL/ZSVu2W2/Ni/na/F6abU89O0XYHwNPl/8Z/7SytYvM/D3PAmPAG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7XIjEAAAA3QAAAA8AAAAAAAAAAAAAAAAAmAIAAGRycy9k&#10;b3ducmV2LnhtbFBLBQYAAAAABAAEAPUAAACJAwAAAAA=&#10;" fillcolor="black" strokeweight="0">
                  <v:stroke joinstyle="round"/>
                </v:rect>
                <v:shape id="Freeform 6414" o:spid="_x0000_s4770" style="position:absolute;left:10547;top:10966;width:9366;height:63;visibility:visible;mso-wrap-style:square;v-text-anchor:top" coordsize="147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MruMUA&#10;AADdAAAADwAAAGRycy9kb3ducmV2LnhtbESPS4sCMRCE74L/IbTgTTN6EB2NIoL4uKy6gtdm0vPA&#10;SWecxHHcX28WFvZYVNVX1GLVmlI0VLvCsoLRMAJBnFhdcKbg+r0dTEE4j6yxtEwK3uRgtex2Fhhr&#10;++IzNRefiQBhF6OC3PsqltIlORl0Q1sRBy+1tUEfZJ1JXeMrwE0px1E0kQYLDgs5VrTJKblfnkbB&#10;7fh12h22pkof45/pLjm7tHk4pfq9dj0H4an1/+G/9l4rmMxGM/h9E56AX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kyu4xQAAAN0AAAAPAAAAAAAAAAAAAAAAAJgCAABkcnMv&#10;ZG93bnJldi54bWxQSwUGAAAAAAQABAD1AAAAigMAAAAA&#10;" path="m,l41,r,10l,10,,xm72,r41,l113,10r-41,l72,xm144,r41,l185,10r-41,l144,xm215,r41,l256,10r-41,l215,xm287,r41,l328,10r-41,l287,xm359,r41,l400,10r-41,l359,xm430,r41,l471,10r-41,l430,xm502,r41,l543,10r-41,l502,xm574,r41,l615,10r-41,l574,xm646,r40,l686,10r-40,l646,xm717,r41,l758,10r-41,l717,xm789,r41,l830,10r-41,l789,xm861,r41,l902,10r-41,l861,xm932,r41,l973,10r-41,l932,xm1004,r41,l1045,10r-41,l1004,xm1076,r41,l1117,10r-41,l1076,xm1147,r41,l1188,10r-41,l1147,xm1219,r41,l1260,10r-41,l1219,xm1291,r41,l1332,10r-41,l1291,xm1362,r41,l1403,10r-41,l1362,xm1434,r41,l1475,10r-41,l1434,xe" fillcolor="black" strokeweight="0">
                  <v:path arrowok="t" o:connecttype="custom" o:connectlocs="26035,0;0,6350;45720,0;71755,6350;45720,0;117475,0;91440,6350;136525,0;162560,6350;136525,0;208280,0;182245,6350;227965,0;254000,6350;227965,0;299085,0;273050,6350;318770,0;344805,6350;318770,0;390525,0;364490,6350;410210,0;435610,6350;410210,0;481330,0;455295,6350;501015,0;527050,6350;501015,0;572770,0;546735,6350;591820,0;617855,6350;591820,0;663575,0;637540,6350;683260,0;709295,6350;683260,0;754380,0;728345,6350;774065,0;800100,6350;774065,0;845820,0;819785,6350;864870,0;890905,6350;864870,0;936625,0;910590,6350" o:connectangles="0,0,0,0,0,0,0,0,0,0,0,0,0,0,0,0,0,0,0,0,0,0,0,0,0,0,0,0,0,0,0,0,0,0,0,0,0,0,0,0,0,0,0,0,0,0,0,0,0,0,0,0"/>
                  <o:lock v:ext="edit" verticies="t"/>
                </v:shape>
                <v:shape id="Freeform 6415" o:spid="_x0000_s4771" style="position:absolute;left:12141;top:8737;width:546;height:2261;visibility:visible;mso-wrap-style:square;v-text-anchor:top" coordsize="86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BXzMAA&#10;AADdAAAADwAAAGRycy9kb3ducmV2LnhtbERPTYvCMBC9C/6HMMLeNLWHsnaNsmgXBE+rXvY2NGNb&#10;tpkpTaz135uD4PHxvtfb0bVqoN43wgaWiwQUcSm24crA5fwz/wTlA7LFVpgMPMjDdjOdrDG3cudf&#10;Gk6hUjGEfY4G6hC6XGtf1uTQL6QjjtxVeochwr7Stsd7DHetTpMk0w4bjg01drSrqfw/3ZyBXVH8&#10;DUeRaxH2WXo7iH+0vjTmYzZ+f4EKNIa3+OU+WAPZKo3745v4BPTm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OBXzMAAAADdAAAADwAAAAAAAAAAAAAAAACYAgAAZHJzL2Rvd25y&#10;ZXYueG1sUEsFBgAAAAAEAAQA9QAAAIUDAAAAAA==&#10;" path="m48,71r,213l38,284,38,71r10,xm,86l43,,86,86,,86xm86,270l43,356,,270r86,xe" fillcolor="black" strokeweight="0">
                  <v:path arrowok="t" o:connecttype="custom" o:connectlocs="30480,45085;30480,180340;24130,180340;24130,45085;30480,45085;0,54610;27305,0;54610,54610;0,54610;54610,171450;27305,226060;0,171450;54610,171450" o:connectangles="0,0,0,0,0,0,0,0,0,0,0,0,0"/>
                  <o:lock v:ext="edit" verticies="t"/>
                </v:shape>
                <v:rect id="Rectangle 6416" o:spid="_x0000_s4772" style="position:absolute;left:1270;top:12776;width:69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cSD8MA&#10;AADdAAAADwAAAGRycy9kb3ducmV2LnhtbESPzYoCMRCE7wu+Q2jB25pxDuLOGkUEwRUvjvsAzaTn&#10;B5POkERn9u2NIOyxqKqvqPV2tEY8yIfOsYLFPANBXDndcaPg93r4XIEIEVmjcUwK/ijAdjP5WGOh&#10;3cAXepSxEQnCoUAFbYx9IWWoWrIY5q4nTl7tvMWYpG+k9jgkuDUyz7KltNhxWmixp31L1a28WwXy&#10;Wh6GVWl85k55fTY/x0tNTqnZdNx9g4g0xv/wu33UCpZf+QJeb9ITk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cSD8MAAADdAAAADwAAAAAAAAAAAAAAAACYAgAAZHJzL2Rv&#10;d25yZXYueG1sUEsFBgAAAAAEAAQA9QAAAIgDAAAAAA==&#10;" filled="f" stroked="f">
                  <v:textbox style="mso-fit-shape-to-text:t" inset="0,0,0,0">
                    <w:txbxContent>
                      <w:p w:rsidR="003E0E23" w:rsidRDefault="003E0E23" w:rsidP="000B02C5">
                        <w:r>
                          <w:rPr>
                            <w:rFonts w:ascii="Arial" w:hAnsi="Arial" w:cs="Arial"/>
                            <w:color w:val="000000"/>
                            <w:sz w:val="2"/>
                            <w:szCs w:val="2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6417" o:spid="_x0000_s4773" style="position:absolute;left:1270;top:11887;width:69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WMeMIA&#10;AADdAAAADwAAAGRycy9kb3ducmV2LnhtbESPzYoCMRCE7wv7DqGFva0Z5yDuaBQRBBUvjj5AM+n5&#10;waQzJFlnfHuzIOyxqKqvqNVmtEY8yIfOsYLZNANBXDndcaPgdt1/L0CEiKzROCYFTwqwWX9+rLDQ&#10;buALPcrYiAThUKCCNsa+kDJULVkMU9cTJ6923mJM0jdSexwS3BqZZ9lcWuw4LbTY066l6l7+WgXy&#10;Wu6HRWl85k55fTbHw6Ump9TXZNwuQUQa43/43T5oBfOfPIe/N+kJy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FYx4wgAAAN0AAAAPAAAAAAAAAAAAAAAAAJgCAABkcnMvZG93&#10;bnJldi54bWxQSwUGAAAAAAQABAD1AAAAhwMAAAAA&#10;" filled="f" stroked="f">
                  <v:textbox style="mso-fit-shape-to-text:t" inset="0,0,0,0">
                    <w:txbxContent>
                      <w:p w:rsidR="003E0E23" w:rsidRDefault="003E0E23" w:rsidP="000B02C5">
                        <w:r>
                          <w:rPr>
                            <w:rFonts w:ascii="Arial" w:hAnsi="Arial" w:cs="Arial"/>
                            <w:color w:val="000000"/>
                            <w:sz w:val="2"/>
                            <w:szCs w:val="2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shape id="Freeform 6425" o:spid="_x0000_s4774" style="position:absolute;left:17456;top:22383;width:19774;height:89;visibility:visible;mso-wrap-style:square;v-text-anchor:top" coordsize="31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bCk8QA&#10;AADdAAAADwAAAGRycy9kb3ducmV2LnhtbERPy2rCQBTdC/7DcAvdiE6qKG3qKKVUsTtNxXZ5ydwm&#10;wcydNDN5/X1nIbg8nPd625tStFS7wrKCp1kEgji1uuBMwflrN30G4TyyxtIyKRjIwXYzHq0x1rbj&#10;E7WJz0QIYRejgtz7KpbSpTkZdDNbEQfu19YGfYB1JnWNXQg3pZxH0UoaLDg05FjRe07pNWmMgp+/&#10;ZJ41l738/jzq5ZBOjP7oL0o9PvRvryA89f4uvrkPWsHqZRH2hzfhCc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2wpPEAAAA3QAAAA8AAAAAAAAAAAAAAAAAmAIAAGRycy9k&#10;b3ducmV2LnhtbFBLBQYAAAAABAAEAPUAAACJAwAAAAA=&#10;" path="m,l41,r,11l,10,,xm71,r41,l112,11r-41,l71,xm143,r41,l184,11r-41,l143,xm215,r41,l256,11r-41,l215,xm286,r41,l327,11r-41,l286,xm358,r41,1l399,11r-41,l358,xm430,1r41,l471,11r-41,l430,1xm501,1r41,l542,11r-41,l501,1xm573,1r41,l614,11r-41,l573,1xm645,1r41,l686,11r-41,l645,1xm716,1r41,l757,11r-41,l716,1xm788,1r41,l829,11r-41,l788,1xm860,1r41,l901,11r-41,l860,1xm931,1r41,l972,11r-41,l931,1xm1003,1r41,l1044,12r-41,l1003,1xm1075,1r41,l1116,12r-41,l1075,1xm1146,1r41,1l1187,12r-41,l1146,1xm1218,2r41,l1259,12r-41,l1218,2xm1290,2r41,l1331,12r-41,l1290,2xm1361,2r41,l1402,12r-41,l1361,2xm1433,2r41,l1474,12r-41,l1433,2xm1505,2r41,l1546,12r-41,l1505,2xm1576,2r41,l1617,12r-41,l1576,2xm1648,2r41,l1689,12r-41,l1648,2xm1720,2r41,l1761,12r-41,l1720,2xm1792,2r40,l1832,12r-40,l1792,2xm1863,2r41,l1904,12r-41,l1863,2xm1935,2r41,l1976,13r-41,-1l1935,2xm2007,2r41,l2048,13r-41,l2007,2xm2078,2r41,l2119,13r-41,l2078,2xm2150,3r41,l2191,13r-41,l2150,3xm2222,3r41,l2263,13r-41,l2222,3xm2293,3r41,l2334,13r-41,l2293,3xm2365,3r41,l2406,13r-41,l2365,3xm2437,3r41,l2478,13r-41,l2437,3xm2508,3r41,l2549,13r-41,l2508,3xm2580,3r41,l2621,13r-41,l2580,3xm2652,3r41,l2693,13r-41,l2652,3xm2723,3r41,l2764,14r-41,-1l2723,3xm2795,3r41,l2836,14r-41,l2795,3xm2867,3r41,l2908,14r-41,l2867,3xm2938,3r41,l2979,14r-41,l2938,3xm3010,3r41,l3051,14r-41,l3010,3xm3082,3r32,l3114,14r-32,l3082,3xe" fillcolor="black" strokeweight="0">
                  <v:path arrowok="t" o:connecttype="custom" o:connectlocs="0,6350;71120,6985;116840,0;136525,0;136525,0;181610,6985;253365,6985;299085,635;318135,635;318135,635;363855,6985;435610,6985;480695,635;500380,635;500380,635;546100,6985;617220,6985;662940,635;682625,635;682625,635;727710,7620;799465,7620;845185,1270;864235,1270;864235,1270;909955,7620;981710,7620;1026795,1270;1046480,1270;1046480,1270;1092200,7620;1163320,7620;1209040,1270;1228725,1270;1228725,1270;1274445,8255;1345565,8255;1391285,1905;1410970,1905;1410970,1905;1456055,8255;1527810,8255;1573530,1905;1592580,1905;1592580,1905;1638300,8255;1710055,8255;1755140,1905;1774825,1905;1774825,1905;1820545,8890;1891665,8890;1937385,1905;1957070,1905;1957070,1905" o:connectangles="0,0,0,0,0,0,0,0,0,0,0,0,0,0,0,0,0,0,0,0,0,0,0,0,0,0,0,0,0,0,0,0,0,0,0,0,0,0,0,0,0,0,0,0,0,0,0,0,0,0,0,0,0,0,0"/>
                  <o:lock v:ext="edit" verticies="t"/>
                </v:shape>
                <v:rect id="Rectangle 6426" o:spid="_x0000_s4775" style="position:absolute;left:36189;top:11772;width:13330;height:9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uSmsUA&#10;AADdAAAADwAAAGRycy9kb3ducmV2LnhtbESPT4vCMBTE74LfITxhb5rqgthqFPEPetxVQb09mmdb&#10;bF5KE213P/1mQfA4zMxvmNmiNaV4Uu0KywqGgwgEcWp1wZmC03Hbn4BwHlljaZkU/JCDxbzbmWGi&#10;bcPf9Dz4TAQIuwQV5N5XiZQuzcmgG9iKOHg3Wxv0QdaZ1DU2AW5KOYqisTRYcFjIsaJVTun98DAK&#10;dpNqednb3yYrN9fd+escr4+xV+qj1y6nIDy1/h1+tfdawTj+HML/m/A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e5KaxQAAAN0AAAAPAAAAAAAAAAAAAAAAAJgCAABkcnMv&#10;ZG93bnJldi54bWxQSwUGAAAAAAQABAD1AAAAigMAAAAA&#10;" filled="f" stroked="f">
                  <v:textbox inset="0,0,0,0">
                    <w:txbxContent>
                      <w:p w:rsidR="003E0E23" w:rsidRPr="00F4443D" w:rsidRDefault="003E0E23" w:rsidP="00BD16F5">
                        <w:pPr>
                          <w:spacing w:line="200" w:lineRule="atLeas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4443D">
                          <w:rPr>
                            <w:color w:val="000000"/>
                            <w:sz w:val="18"/>
                            <w:szCs w:val="18"/>
                          </w:rPr>
                          <w:t>Кабель при длине более 1 м укладывают зигзаг</w:t>
                        </w:r>
                        <w:r w:rsidRPr="00F4443D">
                          <w:rPr>
                            <w:color w:val="000000"/>
                            <w:sz w:val="18"/>
                            <w:szCs w:val="18"/>
                          </w:rPr>
                          <w:t>о</w:t>
                        </w:r>
                        <w:r w:rsidRPr="00F4443D">
                          <w:rPr>
                            <w:color w:val="000000"/>
                            <w:sz w:val="18"/>
                            <w:szCs w:val="18"/>
                          </w:rPr>
                          <w:t>образно на расстоянии 100 ± 25 мм над уровнем заземленной поверхн</w:t>
                        </w:r>
                        <w:r w:rsidRPr="00F4443D">
                          <w:rPr>
                            <w:color w:val="000000"/>
                            <w:sz w:val="18"/>
                            <w:szCs w:val="18"/>
                          </w:rPr>
                          <w:t>о</w:t>
                        </w:r>
                        <w:r w:rsidRPr="00F4443D">
                          <w:rPr>
                            <w:color w:val="000000"/>
                            <w:sz w:val="18"/>
                            <w:szCs w:val="18"/>
                          </w:rPr>
                          <w:t>сти и не менее 100 мм от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F4443D">
                          <w:rPr>
                            <w:color w:val="000000"/>
                            <w:sz w:val="18"/>
                            <w:szCs w:val="18"/>
                          </w:rPr>
                          <w:t>кузова автомобиля</w:t>
                        </w:r>
                      </w:p>
                    </w:txbxContent>
                  </v:textbox>
                </v:rect>
                <v:rect id="Rectangle 6427" o:spid="_x0000_s4776" style="position:absolute;top:9144;width:1333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VKgsUA&#10;AADdAAAADwAAAGRycy9kb3ducmV2LnhtbESPQWvCQBSE7wX/w/IEL1I3KkiauooIFg+C1Xrp7ZF9&#10;JqHZt0t2G5N/7wqCx2FmvmGW687UoqXGV5YVTCcJCOLc6ooLBZef3XsKwgdkjbVlUtCTh/Vq8LbE&#10;TNsbn6g9h0JECPsMFZQhuExKn5dk0E+sI47e1TYGQ5RNIXWDtwg3tZwlyUIarDgulOhoW1L+d/43&#10;Cg6XX9ePXdJXx29zPaTtOPVfpNRo2G0+QQTqwiv8bO+1gsXHfAaPN/EJ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UqCxQAAAN0AAAAPAAAAAAAAAAAAAAAAAJgCAABkcnMv&#10;ZG93bnJldi54bWxQSwUGAAAAAAQABAD1AAAAigMAAAAA&#10;" stroked="f">
                  <v:textbox style="layout-flow:vertical;mso-layout-flow-alt:bottom-to-top" inset="0,0,0,0">
                    <w:txbxContent>
                      <w:p w:rsidR="003E0E23" w:rsidRPr="003E0E23" w:rsidRDefault="003E0E23" w:rsidP="003E0E23">
                        <w:pPr>
                          <w:rPr>
                            <w:rFonts w:asciiTheme="majorBidi" w:hAnsiTheme="majorBidi" w:cstheme="majorBidi"/>
                            <w:color w:val="000000"/>
                            <w:sz w:val="16"/>
                            <w:szCs w:val="16"/>
                          </w:rPr>
                        </w:pPr>
                        <w:r w:rsidRPr="003E0E23">
                          <w:rPr>
                            <w:rFonts w:asciiTheme="majorBidi" w:hAnsiTheme="majorBidi" w:cstheme="majorBidi"/>
                            <w:color w:val="000000"/>
                            <w:sz w:val="16"/>
                            <w:szCs w:val="16"/>
                          </w:rPr>
                          <w:t>500</w:t>
                        </w:r>
                        <w:r w:rsidRPr="003E0E23">
                          <w:rPr>
                            <w:rFonts w:asciiTheme="majorBidi" w:hAnsiTheme="majorBidi" w:cstheme="majorBidi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(+</w:t>
                        </w:r>
                        <w:r w:rsidRPr="003E0E23">
                          <w:rPr>
                            <w:rFonts w:asciiTheme="majorBidi" w:hAnsiTheme="majorBidi" w:cstheme="majorBidi"/>
                            <w:color w:val="000000"/>
                            <w:sz w:val="16"/>
                            <w:szCs w:val="16"/>
                          </w:rPr>
                          <w:t>100</w:t>
                        </w:r>
                        <w:r w:rsidRPr="003E0E23">
                          <w:rPr>
                            <w:rFonts w:asciiTheme="majorBidi" w:hAnsiTheme="majorBidi" w:cstheme="majorBidi"/>
                            <w:color w:val="000000"/>
                            <w:sz w:val="16"/>
                            <w:szCs w:val="16"/>
                            <w:lang w:val="en-US"/>
                          </w:rPr>
                          <w:t>/</w:t>
                        </w:r>
                        <w:r>
                          <w:rPr>
                            <w:rFonts w:asciiTheme="majorBidi" w:hAnsiTheme="majorBidi" w:cstheme="majorBidi"/>
                            <w:color w:val="000000"/>
                            <w:sz w:val="16"/>
                            <w:szCs w:val="16"/>
                          </w:rPr>
                          <w:t>−</w:t>
                        </w:r>
                        <w:r w:rsidRPr="003E0E23">
                          <w:rPr>
                            <w:rFonts w:asciiTheme="majorBidi" w:hAnsiTheme="majorBidi" w:cstheme="majorBidi"/>
                            <w:color w:val="000000"/>
                            <w:sz w:val="16"/>
                            <w:szCs w:val="16"/>
                            <w:lang w:val="en-US"/>
                          </w:rPr>
                          <w:t>0) м</w:t>
                        </w:r>
                        <w:r w:rsidRPr="003E0E23">
                          <w:rPr>
                            <w:rFonts w:asciiTheme="majorBidi" w:hAnsiTheme="majorBidi" w:cstheme="majorBidi"/>
                            <w:color w:val="000000"/>
                            <w:sz w:val="16"/>
                            <w:szCs w:val="16"/>
                          </w:rPr>
                          <w:t>м</w:t>
                        </w:r>
                      </w:p>
                    </w:txbxContent>
                  </v:textbox>
                </v:rect>
                <v:shape id="_x0000_s4777" type="#_x0000_t202" style="position:absolute;left:2390;top:9659;width:10287;height:1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TIosYA&#10;AADdAAAADwAAAGRycy9kb3ducmV2LnhtbESPQWvCQBSE7wX/w/IEb3WjiNXoKiIVhEJpjAePz+wz&#10;Wcy+TbOrpv++Wyh4HGbmG2a57mwt7tR641jBaJiAIC6cNlwqOOa71xkIH5A11o5JwQ95WK96L0tM&#10;tXtwRvdDKEWEsE9RQRVCk0rpi4os+qFriKN3ca3FEGVbSt3iI8JtLcdJMpUWDceFChvaVlRcDzer&#10;YHPi7N18f56/sktm8nye8Mf0qtSg320WIAJ14Rn+b++1gslo8gZ/b+I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0TIosYAAADdAAAADwAAAAAAAAAAAAAAAACYAgAAZHJz&#10;L2Rvd25yZXYueG1sUEsFBgAAAAAEAAQA9QAAAIsDAAAAAA==&#10;" filled="f" stroked="f">
                  <v:textbox inset="0,0,0,0">
                    <w:txbxContent>
                      <w:p w:rsidR="003E0E23" w:rsidRDefault="003E0E23" w:rsidP="003E0E23">
                        <w:pPr>
                          <w:pStyle w:val="af9"/>
                          <w:spacing w:line="240" w:lineRule="auto"/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200 (+100/−0) мм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W w:w="0" w:type="auto"/>
        <w:tblInd w:w="94" w:type="dxa"/>
        <w:tblLook w:val="01E0" w:firstRow="1" w:lastRow="1" w:firstColumn="1" w:lastColumn="1" w:noHBand="0" w:noVBand="0"/>
      </w:tblPr>
      <w:tblGrid>
        <w:gridCol w:w="5826"/>
        <w:gridCol w:w="3935"/>
      </w:tblGrid>
      <w:tr w:rsidR="000B02C5" w:rsidRPr="004B5D6D" w:rsidTr="000C0961">
        <w:trPr>
          <w:trHeight w:val="1547"/>
        </w:trPr>
        <w:tc>
          <w:tcPr>
            <w:tcW w:w="5826" w:type="dxa"/>
            <w:shd w:val="clear" w:color="auto" w:fill="auto"/>
          </w:tcPr>
          <w:p w:rsidR="000B02C5" w:rsidRPr="005626CF" w:rsidRDefault="000B02C5" w:rsidP="00BD16F5">
            <w:pPr>
              <w:pStyle w:val="SingleTxtGR"/>
              <w:tabs>
                <w:tab w:val="clear" w:pos="3969"/>
                <w:tab w:val="left" w:pos="311"/>
              </w:tabs>
              <w:spacing w:after="20" w:line="240" w:lineRule="auto"/>
              <w:ind w:left="311" w:right="0" w:hanging="311"/>
              <w:jc w:val="left"/>
              <w:rPr>
                <w:sz w:val="18"/>
                <w:szCs w:val="18"/>
              </w:rPr>
            </w:pPr>
            <w:r w:rsidRPr="005626CF">
              <w:rPr>
                <w:sz w:val="18"/>
                <w:szCs w:val="18"/>
              </w:rPr>
              <w:t xml:space="preserve">Условные обозначения </w:t>
            </w:r>
          </w:p>
          <w:p w:rsidR="000B02C5" w:rsidRPr="005626CF" w:rsidRDefault="000B02C5" w:rsidP="00BD16F5">
            <w:pPr>
              <w:pStyle w:val="SingleTxtGR"/>
              <w:tabs>
                <w:tab w:val="clear" w:pos="3969"/>
                <w:tab w:val="left" w:pos="311"/>
              </w:tabs>
              <w:spacing w:after="20" w:line="240" w:lineRule="auto"/>
              <w:ind w:left="311" w:right="0" w:hanging="311"/>
              <w:jc w:val="left"/>
              <w:rPr>
                <w:sz w:val="18"/>
                <w:szCs w:val="18"/>
              </w:rPr>
            </w:pPr>
            <w:r w:rsidRPr="005626CF">
              <w:rPr>
                <w:sz w:val="18"/>
                <w:szCs w:val="18"/>
              </w:rPr>
              <w:t xml:space="preserve">1 </w:t>
            </w:r>
            <w:r w:rsidRPr="005626CF">
              <w:rPr>
                <w:sz w:val="18"/>
                <w:szCs w:val="18"/>
              </w:rPr>
              <w:tab/>
              <w:t>Испытуемое транспортное средство</w:t>
            </w:r>
          </w:p>
          <w:p w:rsidR="000B02C5" w:rsidRPr="005626CF" w:rsidRDefault="000B02C5" w:rsidP="00BD16F5">
            <w:pPr>
              <w:pStyle w:val="SingleTxtGR"/>
              <w:tabs>
                <w:tab w:val="clear" w:pos="3969"/>
                <w:tab w:val="left" w:pos="311"/>
              </w:tabs>
              <w:spacing w:after="20" w:line="240" w:lineRule="auto"/>
              <w:ind w:left="311" w:right="0" w:hanging="311"/>
              <w:jc w:val="left"/>
              <w:rPr>
                <w:sz w:val="18"/>
                <w:szCs w:val="18"/>
              </w:rPr>
            </w:pPr>
            <w:r w:rsidRPr="005626CF">
              <w:rPr>
                <w:sz w:val="18"/>
                <w:szCs w:val="18"/>
              </w:rPr>
              <w:t xml:space="preserve">2 </w:t>
            </w:r>
            <w:r w:rsidRPr="005626CF">
              <w:rPr>
                <w:sz w:val="18"/>
                <w:szCs w:val="18"/>
              </w:rPr>
              <w:tab/>
              <w:t>Изолированная опора</w:t>
            </w:r>
          </w:p>
          <w:p w:rsidR="000B02C5" w:rsidRPr="005626CF" w:rsidRDefault="000B02C5" w:rsidP="00BD16F5">
            <w:pPr>
              <w:pStyle w:val="SingleTxtGR"/>
              <w:tabs>
                <w:tab w:val="clear" w:pos="3969"/>
                <w:tab w:val="left" w:pos="311"/>
              </w:tabs>
              <w:spacing w:after="20" w:line="240" w:lineRule="auto"/>
              <w:ind w:left="311" w:right="0" w:hanging="311"/>
              <w:jc w:val="left"/>
              <w:rPr>
                <w:sz w:val="18"/>
                <w:szCs w:val="18"/>
              </w:rPr>
            </w:pPr>
            <w:r w:rsidRPr="005626CF">
              <w:rPr>
                <w:sz w:val="18"/>
                <w:szCs w:val="18"/>
              </w:rPr>
              <w:t xml:space="preserve">3 </w:t>
            </w:r>
            <w:r w:rsidRPr="005626CF">
              <w:rPr>
                <w:sz w:val="18"/>
                <w:szCs w:val="18"/>
              </w:rPr>
              <w:tab/>
              <w:t>Зарядный кабель/кабель связи</w:t>
            </w:r>
          </w:p>
          <w:p w:rsidR="000B02C5" w:rsidRPr="005626CF" w:rsidRDefault="000B02C5" w:rsidP="000C0961">
            <w:pPr>
              <w:pStyle w:val="SingleTxtGR"/>
              <w:tabs>
                <w:tab w:val="clear" w:pos="3969"/>
                <w:tab w:val="left" w:pos="311"/>
              </w:tabs>
              <w:spacing w:after="20" w:line="240" w:lineRule="auto"/>
              <w:ind w:left="311" w:right="0" w:hanging="311"/>
              <w:jc w:val="left"/>
              <w:rPr>
                <w:sz w:val="18"/>
                <w:szCs w:val="18"/>
              </w:rPr>
            </w:pPr>
            <w:r w:rsidRPr="005626CF">
              <w:rPr>
                <w:sz w:val="18"/>
                <w:szCs w:val="18"/>
              </w:rPr>
              <w:t xml:space="preserve">4 </w:t>
            </w:r>
            <w:r w:rsidRPr="005626CF">
              <w:rPr>
                <w:sz w:val="18"/>
                <w:szCs w:val="18"/>
              </w:rPr>
              <w:tab/>
              <w:t>Заземленный(е) эквивалент(ы) силовой сети переменного или</w:t>
            </w:r>
            <w:r w:rsidR="000C0961">
              <w:rPr>
                <w:sz w:val="18"/>
                <w:szCs w:val="18"/>
              </w:rPr>
              <w:t> </w:t>
            </w:r>
            <w:r w:rsidRPr="005626CF">
              <w:rPr>
                <w:sz w:val="18"/>
                <w:szCs w:val="18"/>
              </w:rPr>
              <w:t xml:space="preserve">постоянного тока (для цепей электропитания переменного или постоянного тока) </w:t>
            </w:r>
          </w:p>
        </w:tc>
        <w:tc>
          <w:tcPr>
            <w:tcW w:w="3935" w:type="dxa"/>
            <w:shd w:val="clear" w:color="auto" w:fill="auto"/>
          </w:tcPr>
          <w:p w:rsidR="000B02C5" w:rsidRPr="005626CF" w:rsidRDefault="000B02C5" w:rsidP="00BD16F5">
            <w:pPr>
              <w:pStyle w:val="SingleTxtGR"/>
              <w:tabs>
                <w:tab w:val="clear" w:pos="3969"/>
                <w:tab w:val="left" w:pos="311"/>
              </w:tabs>
              <w:spacing w:after="20" w:line="240" w:lineRule="auto"/>
              <w:ind w:left="311" w:right="0" w:hanging="311"/>
              <w:jc w:val="left"/>
              <w:rPr>
                <w:sz w:val="18"/>
                <w:szCs w:val="18"/>
              </w:rPr>
            </w:pPr>
            <w:r w:rsidRPr="005626CF">
              <w:rPr>
                <w:sz w:val="18"/>
                <w:szCs w:val="18"/>
              </w:rPr>
              <w:t xml:space="preserve">5 </w:t>
            </w:r>
            <w:r w:rsidRPr="005626CF">
              <w:rPr>
                <w:sz w:val="18"/>
                <w:szCs w:val="18"/>
              </w:rPr>
              <w:tab/>
              <w:t>Разъем сети электропитания</w:t>
            </w:r>
          </w:p>
          <w:p w:rsidR="000B02C5" w:rsidRPr="005626CF" w:rsidRDefault="000B02C5" w:rsidP="00BD16F5">
            <w:pPr>
              <w:pStyle w:val="SingleTxtGR"/>
              <w:tabs>
                <w:tab w:val="clear" w:pos="3969"/>
                <w:tab w:val="left" w:pos="311"/>
              </w:tabs>
              <w:spacing w:after="20" w:line="240" w:lineRule="auto"/>
              <w:ind w:left="311" w:right="0" w:hanging="311"/>
              <w:jc w:val="left"/>
              <w:rPr>
                <w:sz w:val="18"/>
                <w:szCs w:val="18"/>
              </w:rPr>
            </w:pPr>
            <w:r w:rsidRPr="005626CF">
              <w:rPr>
                <w:sz w:val="18"/>
                <w:szCs w:val="18"/>
              </w:rPr>
              <w:t xml:space="preserve">7 </w:t>
            </w:r>
            <w:r w:rsidRPr="005626CF">
              <w:rPr>
                <w:sz w:val="18"/>
                <w:szCs w:val="18"/>
              </w:rPr>
              <w:tab/>
              <w:t>Зарядная станция</w:t>
            </w:r>
          </w:p>
          <w:p w:rsidR="000B02C5" w:rsidRPr="005626CF" w:rsidRDefault="000B02C5" w:rsidP="00BD16F5">
            <w:pPr>
              <w:pStyle w:val="SingleTxtGR"/>
              <w:tabs>
                <w:tab w:val="clear" w:pos="3969"/>
                <w:tab w:val="left" w:pos="311"/>
              </w:tabs>
              <w:spacing w:after="20" w:line="240" w:lineRule="auto"/>
              <w:ind w:left="311" w:right="0" w:hanging="311"/>
              <w:jc w:val="left"/>
              <w:rPr>
                <w:sz w:val="18"/>
                <w:szCs w:val="18"/>
              </w:rPr>
            </w:pPr>
            <w:r w:rsidRPr="005626CF">
              <w:rPr>
                <w:sz w:val="18"/>
                <w:szCs w:val="18"/>
              </w:rPr>
              <w:t xml:space="preserve">8 </w:t>
            </w:r>
            <w:r w:rsidRPr="005626CF">
              <w:rPr>
                <w:sz w:val="18"/>
                <w:szCs w:val="18"/>
              </w:rPr>
              <w:tab/>
              <w:t>Датчик тока</w:t>
            </w:r>
          </w:p>
          <w:p w:rsidR="000B02C5" w:rsidRPr="005626CF" w:rsidRDefault="000B02C5" w:rsidP="00BD16F5">
            <w:pPr>
              <w:pStyle w:val="SingleTxtGR"/>
              <w:tabs>
                <w:tab w:val="clear" w:pos="3969"/>
                <w:tab w:val="left" w:pos="311"/>
              </w:tabs>
              <w:spacing w:after="20" w:line="240" w:lineRule="auto"/>
              <w:ind w:left="311" w:right="0" w:hanging="311"/>
              <w:jc w:val="left"/>
              <w:rPr>
                <w:sz w:val="18"/>
                <w:szCs w:val="18"/>
              </w:rPr>
            </w:pPr>
            <w:r w:rsidRPr="005626CF">
              <w:rPr>
                <w:sz w:val="18"/>
                <w:szCs w:val="18"/>
              </w:rPr>
              <w:t xml:space="preserve">9 </w:t>
            </w:r>
            <w:r w:rsidRPr="005626CF">
              <w:rPr>
                <w:sz w:val="18"/>
                <w:szCs w:val="18"/>
              </w:rPr>
              <w:tab/>
              <w:t>Линии связи</w:t>
            </w:r>
          </w:p>
          <w:p w:rsidR="000B02C5" w:rsidRPr="005626CF" w:rsidRDefault="000B02C5" w:rsidP="00BD16F5">
            <w:pPr>
              <w:pStyle w:val="SingleTxtGR"/>
              <w:tabs>
                <w:tab w:val="clear" w:pos="3969"/>
                <w:tab w:val="left" w:pos="311"/>
              </w:tabs>
              <w:spacing w:after="20" w:line="240" w:lineRule="auto"/>
              <w:ind w:left="311" w:right="0" w:hanging="311"/>
              <w:jc w:val="left"/>
              <w:rPr>
                <w:sz w:val="18"/>
                <w:szCs w:val="18"/>
              </w:rPr>
            </w:pPr>
            <w:r w:rsidRPr="005626CF">
              <w:rPr>
                <w:sz w:val="18"/>
                <w:szCs w:val="18"/>
              </w:rPr>
              <w:t xml:space="preserve">10 </w:t>
            </w:r>
            <w:r w:rsidRPr="005626CF">
              <w:rPr>
                <w:sz w:val="18"/>
                <w:szCs w:val="18"/>
              </w:rPr>
              <w:tab/>
              <w:t>Измеряющий приемник</w:t>
            </w:r>
          </w:p>
          <w:p w:rsidR="000B02C5" w:rsidRPr="005626CF" w:rsidRDefault="000B02C5" w:rsidP="00BD16F5">
            <w:pPr>
              <w:pStyle w:val="SingleTxtGR"/>
              <w:tabs>
                <w:tab w:val="clear" w:pos="3969"/>
                <w:tab w:val="left" w:pos="311"/>
              </w:tabs>
              <w:spacing w:after="20" w:line="240" w:lineRule="auto"/>
              <w:ind w:left="311" w:right="0" w:hanging="311"/>
              <w:jc w:val="left"/>
              <w:rPr>
                <w:sz w:val="18"/>
                <w:szCs w:val="18"/>
              </w:rPr>
            </w:pPr>
            <w:r w:rsidRPr="005626CF">
              <w:rPr>
                <w:sz w:val="18"/>
                <w:szCs w:val="18"/>
              </w:rPr>
              <w:t xml:space="preserve">11 </w:t>
            </w:r>
            <w:r w:rsidRPr="005626CF">
              <w:rPr>
                <w:sz w:val="18"/>
                <w:szCs w:val="18"/>
              </w:rPr>
              <w:tab/>
              <w:t>Емкостной датчик напряжения</w:t>
            </w:r>
          </w:p>
        </w:tc>
      </w:tr>
    </w:tbl>
    <w:p w:rsidR="000B02C5" w:rsidRPr="004B5D6D" w:rsidRDefault="000B02C5" w:rsidP="000B02C5">
      <w:pPr>
        <w:pStyle w:val="SingleTxtGR"/>
        <w:rPr>
          <w:bCs/>
        </w:rPr>
      </w:pPr>
      <w:r w:rsidRPr="004B5D6D">
        <w:rPr>
          <w:bCs/>
        </w:rPr>
        <w:t xml:space="preserve">Альтернативный метод измерения для транспортного средства в конфигурации </w:t>
      </w:r>
      <w:r w:rsidRPr="004B5D6D">
        <w:rPr>
          <w:bCs/>
          <w:iCs/>
        </w:rPr>
        <w:t xml:space="preserve">"режим зарядки ПЭАС с </w:t>
      </w:r>
      <w:r w:rsidRPr="004B5D6D">
        <w:rPr>
          <w:bCs/>
        </w:rPr>
        <w:t>подключением к электросети"</w:t>
      </w:r>
    </w:p>
    <w:p w:rsidR="000B02C5" w:rsidRPr="004B5D6D" w:rsidRDefault="000B02C5" w:rsidP="000B02C5">
      <w:pPr>
        <w:pStyle w:val="SingleTxtGR"/>
        <w:rPr>
          <w:bCs/>
        </w:rPr>
      </w:pPr>
      <w:r w:rsidRPr="004B5D6D">
        <w:rPr>
          <w:bCs/>
        </w:rPr>
        <w:t>Пример испытательной схемы транспортного средства при расположении вилки спереди/сзади (питание от источника переменного или постоянного тока, со связью)</w:t>
      </w:r>
    </w:p>
    <w:p w:rsidR="000B02C5" w:rsidRPr="004B5D6D" w:rsidRDefault="000B02C5" w:rsidP="000B02C5">
      <w:pPr>
        <w:pStyle w:val="H23GR"/>
        <w:rPr>
          <w:b w:val="0"/>
        </w:rPr>
      </w:pPr>
      <w:r w:rsidRPr="004B5D6D">
        <w:rPr>
          <w:b w:val="0"/>
        </w:rPr>
        <w:tab/>
      </w:r>
      <w:r w:rsidRPr="004B5D6D">
        <w:rPr>
          <w:b w:val="0"/>
        </w:rPr>
        <w:tab/>
        <w:t>Рис.</w:t>
      </w:r>
      <w:r w:rsidR="00107036">
        <w:rPr>
          <w:b w:val="0"/>
        </w:rPr>
        <w:t xml:space="preserve"> </w:t>
      </w:r>
      <w:r w:rsidRPr="004B5D6D">
        <w:rPr>
          <w:b w:val="0"/>
        </w:rPr>
        <w:t>2c</w:t>
      </w:r>
    </w:p>
    <w:p w:rsidR="000B02C5" w:rsidRPr="004B5D6D" w:rsidRDefault="000C0961" w:rsidP="000B02C5">
      <w:pPr>
        <w:pStyle w:val="SingleTxtGR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9DA03C2" wp14:editId="0BCEEE0A">
                <wp:simplePos x="0" y="0"/>
                <wp:positionH relativeFrom="column">
                  <wp:posOffset>2601291</wp:posOffset>
                </wp:positionH>
                <wp:positionV relativeFrom="paragraph">
                  <wp:posOffset>952947</wp:posOffset>
                </wp:positionV>
                <wp:extent cx="714777" cy="115910"/>
                <wp:effectExtent l="0" t="0" r="9525" b="0"/>
                <wp:wrapNone/>
                <wp:docPr id="6790" name="Text Box 6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777" cy="11591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E23" w:rsidRPr="000C0961" w:rsidRDefault="003E0E23" w:rsidP="0015020A">
                            <w:pPr>
                              <w:shd w:val="clear" w:color="auto" w:fill="C0C0C0"/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 xml:space="preserve"> </w:t>
                            </w:r>
                            <w:r w:rsidRPr="000C0961">
                              <w:rPr>
                                <w:sz w:val="16"/>
                                <w:szCs w:val="16"/>
                              </w:rPr>
                              <w:t>(100 ± 10) м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19" o:spid="_x0000_s4778" type="#_x0000_t202" style="position:absolute;left:0;text-align:left;margin-left:204.85pt;margin-top:75.05pt;width:56.3pt;height:9.1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" fillcolor="#969696" stroked="f">
                <v:textbox inset="0,0,0,0">
                  <w:txbxContent>
                    <w:p w:rsidR="003E0E23" w:rsidRPr="000C0961" w:rsidRDefault="003E0E23" w:rsidP="0015020A">
                      <w:pPr>
                        <w:shd w:val="clear" w:color="auto" w:fill="C0C0C0"/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t xml:space="preserve"> </w:t>
                      </w:r>
                      <w:r w:rsidRPr="000C0961">
                        <w:rPr>
                          <w:sz w:val="16"/>
                          <w:szCs w:val="16"/>
                        </w:rPr>
                        <w:t>(100 ± 10) м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C8EB0D4" wp14:editId="29227B86">
                <wp:simplePos x="0" y="0"/>
                <wp:positionH relativeFrom="column">
                  <wp:posOffset>2313107</wp:posOffset>
                </wp:positionH>
                <wp:positionV relativeFrom="paragraph">
                  <wp:posOffset>1911036</wp:posOffset>
                </wp:positionV>
                <wp:extent cx="1165225" cy="168910"/>
                <wp:effectExtent l="0" t="0" r="0" b="2540"/>
                <wp:wrapNone/>
                <wp:docPr id="6792" name="Text Box 6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225" cy="168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E23" w:rsidRPr="000C0961" w:rsidRDefault="003E0E23" w:rsidP="000C096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,8</w:t>
                            </w:r>
                            <w:r w:rsidRPr="000C0961">
                              <w:rPr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0C0961">
                              <w:rPr>
                                <w:sz w:val="18"/>
                                <w:szCs w:val="18"/>
                                <w:lang w:val="en-US"/>
                              </w:rPr>
                              <w:t>+</w:t>
                            </w:r>
                            <w:r w:rsidRPr="000C0961"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2</w:t>
                            </w:r>
                            <w:r w:rsidRPr="000C0961">
                              <w:rPr>
                                <w:sz w:val="18"/>
                                <w:szCs w:val="18"/>
                              </w:rPr>
                              <w:t>/−0) м</w:t>
                            </w:r>
                          </w:p>
                          <w:p w:rsidR="003E0E23" w:rsidRDefault="003E0E23" w:rsidP="000B02C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16" o:spid="_x0000_s4779" type="#_x0000_t202" style="position:absolute;left:0;text-align:left;margin-left:182.15pt;margin-top:150.5pt;width:91.75pt;height:13.3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" stroked="f">
                <v:textbox inset="0,0,0,0">
                  <w:txbxContent>
                    <w:p w:rsidR="003E0E23" w:rsidRPr="000C0961" w:rsidRDefault="003E0E23" w:rsidP="000C096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0,8</w:t>
                      </w:r>
                      <w:r w:rsidRPr="000C0961">
                        <w:rPr>
                          <w:sz w:val="18"/>
                          <w:szCs w:val="18"/>
                        </w:rPr>
                        <w:t xml:space="preserve"> (</w:t>
                      </w:r>
                      <w:r w:rsidRPr="000C0961">
                        <w:rPr>
                          <w:sz w:val="18"/>
                          <w:szCs w:val="18"/>
                          <w:lang w:val="en-US"/>
                        </w:rPr>
                        <w:t>+</w:t>
                      </w:r>
                      <w:r w:rsidRPr="000C0961">
                        <w:rPr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sz w:val="18"/>
                          <w:szCs w:val="18"/>
                        </w:rPr>
                        <w:t>,2</w:t>
                      </w:r>
                      <w:r w:rsidRPr="000C0961">
                        <w:rPr>
                          <w:sz w:val="18"/>
                          <w:szCs w:val="18"/>
                        </w:rPr>
                        <w:t>/−0) м</w:t>
                      </w:r>
                    </w:p>
                    <w:p w:rsidR="003E0E23" w:rsidRDefault="003E0E23" w:rsidP="000B02C5"/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AE99A99" wp14:editId="5EDCAE08">
                <wp:simplePos x="0" y="0"/>
                <wp:positionH relativeFrom="column">
                  <wp:posOffset>2111044</wp:posOffset>
                </wp:positionH>
                <wp:positionV relativeFrom="paragraph">
                  <wp:posOffset>1610262</wp:posOffset>
                </wp:positionV>
                <wp:extent cx="1189990" cy="180340"/>
                <wp:effectExtent l="0" t="0" r="0" b="0"/>
                <wp:wrapNone/>
                <wp:docPr id="6793" name="Text Box 6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990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E23" w:rsidRPr="000C0961" w:rsidRDefault="003E0E23" w:rsidP="000C096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  <w:r w:rsidRPr="000C0961">
                              <w:rPr>
                                <w:sz w:val="18"/>
                                <w:szCs w:val="18"/>
                              </w:rPr>
                              <w:t>00 (</w:t>
                            </w:r>
                            <w:r w:rsidRPr="000C0961">
                              <w:rPr>
                                <w:sz w:val="18"/>
                                <w:szCs w:val="18"/>
                                <w:lang w:val="en-US"/>
                              </w:rPr>
                              <w:t>+</w:t>
                            </w:r>
                            <w:r w:rsidRPr="000C0961">
                              <w:rPr>
                                <w:sz w:val="18"/>
                                <w:szCs w:val="18"/>
                              </w:rPr>
                              <w:t>100/−0) мм</w:t>
                            </w:r>
                          </w:p>
                          <w:p w:rsidR="003E0E23" w:rsidRDefault="003E0E23" w:rsidP="000B02C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18" o:spid="_x0000_s4780" type="#_x0000_t202" style="position:absolute;left:0;text-align:left;margin-left:166.2pt;margin-top:126.8pt;width:93.7pt;height:14.2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" stroked="f">
                <v:textbox inset="0,0,0,0">
                  <w:txbxContent>
                    <w:p w:rsidR="003E0E23" w:rsidRPr="000C0961" w:rsidRDefault="003E0E23" w:rsidP="000C096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5</w:t>
                      </w:r>
                      <w:r w:rsidRPr="000C0961">
                        <w:rPr>
                          <w:sz w:val="18"/>
                          <w:szCs w:val="18"/>
                        </w:rPr>
                        <w:t>00 (</w:t>
                      </w:r>
                      <w:r w:rsidRPr="000C0961">
                        <w:rPr>
                          <w:sz w:val="18"/>
                          <w:szCs w:val="18"/>
                          <w:lang w:val="en-US"/>
                        </w:rPr>
                        <w:t>+</w:t>
                      </w:r>
                      <w:r w:rsidRPr="000C0961">
                        <w:rPr>
                          <w:sz w:val="18"/>
                          <w:szCs w:val="18"/>
                        </w:rPr>
                        <w:t>100/−0) мм</w:t>
                      </w:r>
                    </w:p>
                    <w:p w:rsidR="003E0E23" w:rsidRDefault="003E0E23" w:rsidP="000B02C5"/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30D4990" wp14:editId="3FCBFF4A">
                <wp:simplePos x="0" y="0"/>
                <wp:positionH relativeFrom="column">
                  <wp:posOffset>1830129</wp:posOffset>
                </wp:positionH>
                <wp:positionV relativeFrom="paragraph">
                  <wp:posOffset>1256030</wp:posOffset>
                </wp:positionV>
                <wp:extent cx="1068705" cy="180340"/>
                <wp:effectExtent l="0" t="0" r="0" b="0"/>
                <wp:wrapNone/>
                <wp:docPr id="6791" name="Text Box 6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05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E23" w:rsidRPr="000C0961" w:rsidRDefault="003E0E23" w:rsidP="000C096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 xml:space="preserve"> </w:t>
                            </w:r>
                            <w:r w:rsidRPr="000C0961">
                              <w:rPr>
                                <w:sz w:val="18"/>
                                <w:szCs w:val="18"/>
                              </w:rPr>
                              <w:t>200 (</w:t>
                            </w:r>
                            <w:r w:rsidRPr="000C0961">
                              <w:rPr>
                                <w:sz w:val="18"/>
                                <w:szCs w:val="18"/>
                                <w:lang w:val="en-US"/>
                              </w:rPr>
                              <w:t>+</w:t>
                            </w:r>
                            <w:r w:rsidRPr="000C0961">
                              <w:rPr>
                                <w:sz w:val="18"/>
                                <w:szCs w:val="18"/>
                              </w:rPr>
                              <w:t>100/−0) мм</w:t>
                            </w:r>
                          </w:p>
                          <w:p w:rsidR="003E0E23" w:rsidRPr="000C0961" w:rsidRDefault="003E0E23" w:rsidP="000C096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17" o:spid="_x0000_s4781" type="#_x0000_t202" style="position:absolute;left:0;text-align:left;margin-left:144.1pt;margin-top:98.9pt;width:84.15pt;height:14.2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" stroked="f">
                <v:textbox inset="0,0,0,0">
                  <w:txbxContent>
                    <w:p w:rsidR="003E0E23" w:rsidRPr="000C0961" w:rsidRDefault="003E0E23" w:rsidP="000C0961">
                      <w:pPr>
                        <w:rPr>
                          <w:sz w:val="18"/>
                          <w:szCs w:val="18"/>
                        </w:rPr>
                      </w:pPr>
                      <w:r>
                        <w:t xml:space="preserve"> </w:t>
                      </w:r>
                      <w:r w:rsidRPr="000C0961">
                        <w:rPr>
                          <w:sz w:val="18"/>
                          <w:szCs w:val="18"/>
                        </w:rPr>
                        <w:t>200 (</w:t>
                      </w:r>
                      <w:r w:rsidRPr="000C0961">
                        <w:rPr>
                          <w:sz w:val="18"/>
                          <w:szCs w:val="18"/>
                          <w:lang w:val="en-US"/>
                        </w:rPr>
                        <w:t>+</w:t>
                      </w:r>
                      <w:r w:rsidRPr="000C0961">
                        <w:rPr>
                          <w:sz w:val="18"/>
                          <w:szCs w:val="18"/>
                        </w:rPr>
                        <w:t>100/−0) мм</w:t>
                      </w:r>
                    </w:p>
                    <w:p w:rsidR="003E0E23" w:rsidRPr="000C0961" w:rsidRDefault="003E0E23" w:rsidP="000C0961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7A77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00D9BE4" wp14:editId="752243C8">
                <wp:simplePos x="0" y="0"/>
                <wp:positionH relativeFrom="column">
                  <wp:posOffset>3632200</wp:posOffset>
                </wp:positionH>
                <wp:positionV relativeFrom="paragraph">
                  <wp:posOffset>24765</wp:posOffset>
                </wp:positionV>
                <wp:extent cx="769620" cy="201930"/>
                <wp:effectExtent l="3175" t="0" r="0" b="1905"/>
                <wp:wrapNone/>
                <wp:docPr id="6789" name="Text Box 6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E23" w:rsidRDefault="003E0E23" w:rsidP="000B02C5">
                            <w:r>
                              <w:t>Вид сперед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15" o:spid="_x0000_s4782" type="#_x0000_t202" style="position:absolute;left:0;text-align:left;margin-left:286pt;margin-top:1.95pt;width:60.6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" stroked="f">
                <v:textbox inset="0,0,0,0">
                  <w:txbxContent>
                    <w:p w:rsidR="003E0E23" w:rsidRDefault="003E0E23" w:rsidP="000B02C5">
                      <w:r>
                        <w:t>Вид спереди</w:t>
                      </w:r>
                    </w:p>
                  </w:txbxContent>
                </v:textbox>
              </v:shape>
            </w:pict>
          </mc:Fallback>
        </mc:AlternateContent>
      </w:r>
      <w:r w:rsidR="00657A77">
        <w:rPr>
          <w:bCs/>
          <w:noProof/>
          <w:lang w:val="en-GB" w:eastAsia="en-GB"/>
        </w:rPr>
        <w:drawing>
          <wp:inline distT="0" distB="0" distL="0" distR="0" wp14:anchorId="3E8F3436" wp14:editId="16D2CC51">
            <wp:extent cx="5106670" cy="2079625"/>
            <wp:effectExtent l="0" t="0" r="0" b="0"/>
            <wp:docPr id="56" name="Рисунок 56" descr="Figure 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Figure 2a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670" cy="207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2C5" w:rsidRPr="004B5D6D" w:rsidRDefault="000B02C5" w:rsidP="000B02C5">
      <w:pPr>
        <w:pStyle w:val="H23GR"/>
        <w:rPr>
          <w:b w:val="0"/>
        </w:rPr>
      </w:pPr>
      <w:r w:rsidRPr="004B5D6D">
        <w:rPr>
          <w:b w:val="0"/>
        </w:rPr>
        <w:tab/>
      </w:r>
      <w:r w:rsidRPr="004B5D6D">
        <w:rPr>
          <w:b w:val="0"/>
        </w:rPr>
        <w:tab/>
        <w:t>Рис.</w:t>
      </w:r>
      <w:r w:rsidR="00107036">
        <w:rPr>
          <w:b w:val="0"/>
        </w:rPr>
        <w:t xml:space="preserve"> </w:t>
      </w:r>
      <w:r w:rsidRPr="004B5D6D">
        <w:rPr>
          <w:b w:val="0"/>
        </w:rPr>
        <w:t>2d</w:t>
      </w:r>
    </w:p>
    <w:p w:rsidR="000B02C5" w:rsidRPr="004B5D6D" w:rsidRDefault="00657A77" w:rsidP="000B02C5">
      <w:pPr>
        <w:pStyle w:val="SingleTxtGR"/>
      </w:pPr>
      <w:r>
        <w:rPr>
          <w:noProof/>
          <w:w w:val="100"/>
          <w:lang w:val="en-GB" w:eastAsia="en-GB"/>
        </w:rPr>
        <mc:AlternateContent>
          <mc:Choice Requires="wpc">
            <w:drawing>
              <wp:inline distT="0" distB="0" distL="0" distR="0" wp14:anchorId="2FF50AF4" wp14:editId="66B21013">
                <wp:extent cx="5093970" cy="3169285"/>
                <wp:effectExtent l="0" t="0" r="0" b="0"/>
                <wp:docPr id="6428" name="Полотно 64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071" name="Rectangle 6430"/>
                        <wps:cNvSpPr>
                          <a:spLocks noChangeArrowheads="1"/>
                        </wps:cNvSpPr>
                        <wps:spPr bwMode="auto">
                          <a:xfrm>
                            <a:off x="1566898" y="1163126"/>
                            <a:ext cx="1125239" cy="973304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72" name="Freeform 6431"/>
                        <wps:cNvSpPr>
                          <a:spLocks noEditPoints="1"/>
                        </wps:cNvSpPr>
                        <wps:spPr bwMode="auto">
                          <a:xfrm>
                            <a:off x="1563176" y="1159404"/>
                            <a:ext cx="1132683" cy="980748"/>
                          </a:xfrm>
                          <a:custGeom>
                            <a:avLst/>
                            <a:gdLst>
                              <a:gd name="T0" fmla="*/ 0 w 1826"/>
                              <a:gd name="T1" fmla="*/ 0 h 1581"/>
                              <a:gd name="T2" fmla="*/ 1826 w 1826"/>
                              <a:gd name="T3" fmla="*/ 0 h 1581"/>
                              <a:gd name="T4" fmla="*/ 1826 w 1826"/>
                              <a:gd name="T5" fmla="*/ 1581 h 1581"/>
                              <a:gd name="T6" fmla="*/ 0 w 1826"/>
                              <a:gd name="T7" fmla="*/ 1581 h 1581"/>
                              <a:gd name="T8" fmla="*/ 0 w 1826"/>
                              <a:gd name="T9" fmla="*/ 0 h 1581"/>
                              <a:gd name="T10" fmla="*/ 12 w 1826"/>
                              <a:gd name="T11" fmla="*/ 1575 h 1581"/>
                              <a:gd name="T12" fmla="*/ 6 w 1826"/>
                              <a:gd name="T13" fmla="*/ 1569 h 1581"/>
                              <a:gd name="T14" fmla="*/ 1820 w 1826"/>
                              <a:gd name="T15" fmla="*/ 1569 h 1581"/>
                              <a:gd name="T16" fmla="*/ 1815 w 1826"/>
                              <a:gd name="T17" fmla="*/ 1575 h 1581"/>
                              <a:gd name="T18" fmla="*/ 1815 w 1826"/>
                              <a:gd name="T19" fmla="*/ 6 h 1581"/>
                              <a:gd name="T20" fmla="*/ 1820 w 1826"/>
                              <a:gd name="T21" fmla="*/ 12 h 1581"/>
                              <a:gd name="T22" fmla="*/ 6 w 1826"/>
                              <a:gd name="T23" fmla="*/ 12 h 1581"/>
                              <a:gd name="T24" fmla="*/ 12 w 1826"/>
                              <a:gd name="T25" fmla="*/ 6 h 1581"/>
                              <a:gd name="T26" fmla="*/ 12 w 1826"/>
                              <a:gd name="T27" fmla="*/ 1575 h 15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26" h="1581">
                                <a:moveTo>
                                  <a:pt x="0" y="0"/>
                                </a:moveTo>
                                <a:lnTo>
                                  <a:pt x="1826" y="0"/>
                                </a:lnTo>
                                <a:lnTo>
                                  <a:pt x="1826" y="1581"/>
                                </a:lnTo>
                                <a:lnTo>
                                  <a:pt x="0" y="1581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2" y="1575"/>
                                </a:moveTo>
                                <a:lnTo>
                                  <a:pt x="6" y="1569"/>
                                </a:lnTo>
                                <a:lnTo>
                                  <a:pt x="1820" y="1569"/>
                                </a:lnTo>
                                <a:lnTo>
                                  <a:pt x="1815" y="1575"/>
                                </a:lnTo>
                                <a:lnTo>
                                  <a:pt x="1815" y="6"/>
                                </a:lnTo>
                                <a:lnTo>
                                  <a:pt x="1820" y="12"/>
                                </a:lnTo>
                                <a:lnTo>
                                  <a:pt x="6" y="12"/>
                                </a:lnTo>
                                <a:lnTo>
                                  <a:pt x="12" y="6"/>
                                </a:lnTo>
                                <a:lnTo>
                                  <a:pt x="12" y="15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73" name="Freeform 6432"/>
                        <wps:cNvSpPr>
                          <a:spLocks/>
                        </wps:cNvSpPr>
                        <wps:spPr bwMode="auto">
                          <a:xfrm>
                            <a:off x="1869609" y="1112879"/>
                            <a:ext cx="506171" cy="1341162"/>
                          </a:xfrm>
                          <a:custGeom>
                            <a:avLst/>
                            <a:gdLst>
                              <a:gd name="T0" fmla="*/ 1755 w 3453"/>
                              <a:gd name="T1" fmla="*/ 0 h 9138"/>
                              <a:gd name="T2" fmla="*/ 1755 w 3453"/>
                              <a:gd name="T3" fmla="*/ 3165 h 9138"/>
                              <a:gd name="T4" fmla="*/ 1683 w 3453"/>
                              <a:gd name="T5" fmla="*/ 3261 h 9138"/>
                              <a:gd name="T6" fmla="*/ 134 w 3453"/>
                              <a:gd name="T7" fmla="*/ 3712 h 9138"/>
                              <a:gd name="T8" fmla="*/ 106 w 3453"/>
                              <a:gd name="T9" fmla="*/ 3516 h 9138"/>
                              <a:gd name="T10" fmla="*/ 3346 w 3453"/>
                              <a:gd name="T11" fmla="*/ 3516 h 9138"/>
                              <a:gd name="T12" fmla="*/ 3446 w 3453"/>
                              <a:gd name="T13" fmla="*/ 3608 h 9138"/>
                              <a:gd name="T14" fmla="*/ 3363 w 3453"/>
                              <a:gd name="T15" fmla="*/ 3715 h 9138"/>
                              <a:gd name="T16" fmla="*/ 123 w 3453"/>
                              <a:gd name="T17" fmla="*/ 4249 h 9138"/>
                              <a:gd name="T18" fmla="*/ 108 w 3453"/>
                              <a:gd name="T19" fmla="*/ 4050 h 9138"/>
                              <a:gd name="T20" fmla="*/ 3348 w 3453"/>
                              <a:gd name="T21" fmla="*/ 4108 h 9138"/>
                              <a:gd name="T22" fmla="*/ 3446 w 3453"/>
                              <a:gd name="T23" fmla="*/ 4199 h 9138"/>
                              <a:gd name="T24" fmla="*/ 3366 w 3453"/>
                              <a:gd name="T25" fmla="*/ 4306 h 9138"/>
                              <a:gd name="T26" fmla="*/ 126 w 3453"/>
                              <a:gd name="T27" fmla="*/ 4959 h 9138"/>
                              <a:gd name="T28" fmla="*/ 105 w 3453"/>
                              <a:gd name="T29" fmla="*/ 4761 h 9138"/>
                              <a:gd name="T30" fmla="*/ 3345 w 3453"/>
                              <a:gd name="T31" fmla="*/ 4703 h 9138"/>
                              <a:gd name="T32" fmla="*/ 3445 w 3453"/>
                              <a:gd name="T33" fmla="*/ 4786 h 9138"/>
                              <a:gd name="T34" fmla="*/ 3379 w 3453"/>
                              <a:gd name="T35" fmla="*/ 4898 h 9138"/>
                              <a:gd name="T36" fmla="*/ 1687 w 3453"/>
                              <a:gd name="T37" fmla="*/ 5472 h 9138"/>
                              <a:gd name="T38" fmla="*/ 1755 w 3453"/>
                              <a:gd name="T39" fmla="*/ 5379 h 9138"/>
                              <a:gd name="T40" fmla="*/ 1698 w 3453"/>
                              <a:gd name="T41" fmla="*/ 9138 h 9138"/>
                              <a:gd name="T42" fmla="*/ 1498 w 3453"/>
                              <a:gd name="T43" fmla="*/ 9135 h 9138"/>
                              <a:gd name="T44" fmla="*/ 1555 w 3453"/>
                              <a:gd name="T45" fmla="*/ 5376 h 9138"/>
                              <a:gd name="T46" fmla="*/ 1623 w 3453"/>
                              <a:gd name="T47" fmla="*/ 5282 h 9138"/>
                              <a:gd name="T48" fmla="*/ 3314 w 3453"/>
                              <a:gd name="T49" fmla="*/ 4709 h 9138"/>
                              <a:gd name="T50" fmla="*/ 3348 w 3453"/>
                              <a:gd name="T51" fmla="*/ 4903 h 9138"/>
                              <a:gd name="T52" fmla="*/ 108 w 3453"/>
                              <a:gd name="T53" fmla="*/ 4961 h 9138"/>
                              <a:gd name="T54" fmla="*/ 7 w 3453"/>
                              <a:gd name="T55" fmla="*/ 4872 h 9138"/>
                              <a:gd name="T56" fmla="*/ 87 w 3453"/>
                              <a:gd name="T57" fmla="*/ 4763 h 9138"/>
                              <a:gd name="T58" fmla="*/ 3327 w 3453"/>
                              <a:gd name="T59" fmla="*/ 4110 h 9138"/>
                              <a:gd name="T60" fmla="*/ 3345 w 3453"/>
                              <a:gd name="T61" fmla="*/ 4308 h 9138"/>
                              <a:gd name="T62" fmla="*/ 105 w 3453"/>
                              <a:gd name="T63" fmla="*/ 4250 h 9138"/>
                              <a:gd name="T64" fmla="*/ 7 w 3453"/>
                              <a:gd name="T65" fmla="*/ 4158 h 9138"/>
                              <a:gd name="T66" fmla="*/ 90 w 3453"/>
                              <a:gd name="T67" fmla="*/ 4052 h 9138"/>
                              <a:gd name="T68" fmla="*/ 3330 w 3453"/>
                              <a:gd name="T69" fmla="*/ 3518 h 9138"/>
                              <a:gd name="T70" fmla="*/ 3346 w 3453"/>
                              <a:gd name="T71" fmla="*/ 3716 h 9138"/>
                              <a:gd name="T72" fmla="*/ 106 w 3453"/>
                              <a:gd name="T73" fmla="*/ 3716 h 9138"/>
                              <a:gd name="T74" fmla="*/ 7 w 3453"/>
                              <a:gd name="T75" fmla="*/ 3631 h 9138"/>
                              <a:gd name="T76" fmla="*/ 78 w 3453"/>
                              <a:gd name="T77" fmla="*/ 3520 h 9138"/>
                              <a:gd name="T78" fmla="*/ 1627 w 3453"/>
                              <a:gd name="T79" fmla="*/ 3069 h 9138"/>
                              <a:gd name="T80" fmla="*/ 1555 w 3453"/>
                              <a:gd name="T81" fmla="*/ 3165 h 9138"/>
                              <a:gd name="T82" fmla="*/ 1555 w 3453"/>
                              <a:gd name="T83" fmla="*/ 0 h 9138"/>
                              <a:gd name="T84" fmla="*/ 1755 w 3453"/>
                              <a:gd name="T85" fmla="*/ 0 h 91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453" h="9138">
                                <a:moveTo>
                                  <a:pt x="1755" y="0"/>
                                </a:moveTo>
                                <a:lnTo>
                                  <a:pt x="1755" y="3165"/>
                                </a:lnTo>
                                <a:cubicBezTo>
                                  <a:pt x="1755" y="3209"/>
                                  <a:pt x="1726" y="3248"/>
                                  <a:pt x="1683" y="3261"/>
                                </a:cubicBezTo>
                                <a:lnTo>
                                  <a:pt x="134" y="3712"/>
                                </a:lnTo>
                                <a:lnTo>
                                  <a:pt x="106" y="3516"/>
                                </a:lnTo>
                                <a:lnTo>
                                  <a:pt x="3346" y="3516"/>
                                </a:lnTo>
                                <a:cubicBezTo>
                                  <a:pt x="3399" y="3516"/>
                                  <a:pt x="3442" y="3556"/>
                                  <a:pt x="3446" y="3608"/>
                                </a:cubicBezTo>
                                <a:cubicBezTo>
                                  <a:pt x="3450" y="3660"/>
                                  <a:pt x="3414" y="3707"/>
                                  <a:pt x="3363" y="3715"/>
                                </a:cubicBezTo>
                                <a:lnTo>
                                  <a:pt x="123" y="4249"/>
                                </a:lnTo>
                                <a:lnTo>
                                  <a:pt x="108" y="4050"/>
                                </a:lnTo>
                                <a:lnTo>
                                  <a:pt x="3348" y="4108"/>
                                </a:lnTo>
                                <a:cubicBezTo>
                                  <a:pt x="3399" y="4109"/>
                                  <a:pt x="3441" y="4149"/>
                                  <a:pt x="3446" y="4199"/>
                                </a:cubicBezTo>
                                <a:cubicBezTo>
                                  <a:pt x="3451" y="4250"/>
                                  <a:pt x="3416" y="4296"/>
                                  <a:pt x="3366" y="4306"/>
                                </a:cubicBezTo>
                                <a:lnTo>
                                  <a:pt x="126" y="4959"/>
                                </a:lnTo>
                                <a:lnTo>
                                  <a:pt x="105" y="4761"/>
                                </a:lnTo>
                                <a:lnTo>
                                  <a:pt x="3345" y="4703"/>
                                </a:lnTo>
                                <a:cubicBezTo>
                                  <a:pt x="3394" y="4703"/>
                                  <a:pt x="3437" y="4738"/>
                                  <a:pt x="3445" y="4786"/>
                                </a:cubicBezTo>
                                <a:cubicBezTo>
                                  <a:pt x="3453" y="4835"/>
                                  <a:pt x="3425" y="4882"/>
                                  <a:pt x="3379" y="4898"/>
                                </a:cubicBezTo>
                                <a:lnTo>
                                  <a:pt x="1687" y="5472"/>
                                </a:lnTo>
                                <a:lnTo>
                                  <a:pt x="1755" y="5379"/>
                                </a:lnTo>
                                <a:lnTo>
                                  <a:pt x="1698" y="9138"/>
                                </a:lnTo>
                                <a:lnTo>
                                  <a:pt x="1498" y="9135"/>
                                </a:lnTo>
                                <a:lnTo>
                                  <a:pt x="1555" y="5376"/>
                                </a:lnTo>
                                <a:cubicBezTo>
                                  <a:pt x="1556" y="5333"/>
                                  <a:pt x="1583" y="5296"/>
                                  <a:pt x="1623" y="5282"/>
                                </a:cubicBezTo>
                                <a:lnTo>
                                  <a:pt x="3314" y="4709"/>
                                </a:lnTo>
                                <a:lnTo>
                                  <a:pt x="3348" y="4903"/>
                                </a:lnTo>
                                <a:lnTo>
                                  <a:pt x="108" y="4961"/>
                                </a:lnTo>
                                <a:cubicBezTo>
                                  <a:pt x="57" y="4962"/>
                                  <a:pt x="13" y="4924"/>
                                  <a:pt x="7" y="4872"/>
                                </a:cubicBezTo>
                                <a:cubicBezTo>
                                  <a:pt x="1" y="4821"/>
                                  <a:pt x="36" y="4774"/>
                                  <a:pt x="87" y="4763"/>
                                </a:cubicBezTo>
                                <a:lnTo>
                                  <a:pt x="3327" y="4110"/>
                                </a:lnTo>
                                <a:lnTo>
                                  <a:pt x="3345" y="4308"/>
                                </a:lnTo>
                                <a:lnTo>
                                  <a:pt x="105" y="4250"/>
                                </a:lnTo>
                                <a:cubicBezTo>
                                  <a:pt x="53" y="4249"/>
                                  <a:pt x="10" y="4209"/>
                                  <a:pt x="7" y="4158"/>
                                </a:cubicBezTo>
                                <a:cubicBezTo>
                                  <a:pt x="3" y="4106"/>
                                  <a:pt x="39" y="4060"/>
                                  <a:pt x="90" y="4052"/>
                                </a:cubicBezTo>
                                <a:lnTo>
                                  <a:pt x="3330" y="3518"/>
                                </a:lnTo>
                                <a:lnTo>
                                  <a:pt x="3346" y="3716"/>
                                </a:lnTo>
                                <a:lnTo>
                                  <a:pt x="106" y="3716"/>
                                </a:lnTo>
                                <a:cubicBezTo>
                                  <a:pt x="57" y="3716"/>
                                  <a:pt x="15" y="3680"/>
                                  <a:pt x="7" y="3631"/>
                                </a:cubicBezTo>
                                <a:cubicBezTo>
                                  <a:pt x="0" y="3581"/>
                                  <a:pt x="31" y="3534"/>
                                  <a:pt x="78" y="3520"/>
                                </a:cubicBezTo>
                                <a:lnTo>
                                  <a:pt x="1627" y="3069"/>
                                </a:lnTo>
                                <a:lnTo>
                                  <a:pt x="1555" y="3165"/>
                                </a:lnTo>
                                <a:lnTo>
                                  <a:pt x="1555" y="0"/>
                                </a:lnTo>
                                <a:lnTo>
                                  <a:pt x="17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74" name="Freeform 6433"/>
                        <wps:cNvSpPr>
                          <a:spLocks noEditPoints="1"/>
                        </wps:cNvSpPr>
                        <wps:spPr bwMode="auto">
                          <a:xfrm>
                            <a:off x="1989948" y="2447837"/>
                            <a:ext cx="261770" cy="207812"/>
                          </a:xfrm>
                          <a:custGeom>
                            <a:avLst/>
                            <a:gdLst>
                              <a:gd name="T0" fmla="*/ 0 w 422"/>
                              <a:gd name="T1" fmla="*/ 0 h 335"/>
                              <a:gd name="T2" fmla="*/ 422 w 422"/>
                              <a:gd name="T3" fmla="*/ 0 h 335"/>
                              <a:gd name="T4" fmla="*/ 422 w 422"/>
                              <a:gd name="T5" fmla="*/ 335 h 335"/>
                              <a:gd name="T6" fmla="*/ 0 w 422"/>
                              <a:gd name="T7" fmla="*/ 335 h 335"/>
                              <a:gd name="T8" fmla="*/ 0 w 422"/>
                              <a:gd name="T9" fmla="*/ 0 h 335"/>
                              <a:gd name="T10" fmla="*/ 12 w 422"/>
                              <a:gd name="T11" fmla="*/ 329 h 335"/>
                              <a:gd name="T12" fmla="*/ 6 w 422"/>
                              <a:gd name="T13" fmla="*/ 323 h 335"/>
                              <a:gd name="T14" fmla="*/ 416 w 422"/>
                              <a:gd name="T15" fmla="*/ 323 h 335"/>
                              <a:gd name="T16" fmla="*/ 410 w 422"/>
                              <a:gd name="T17" fmla="*/ 329 h 335"/>
                              <a:gd name="T18" fmla="*/ 410 w 422"/>
                              <a:gd name="T19" fmla="*/ 5 h 335"/>
                              <a:gd name="T20" fmla="*/ 416 w 422"/>
                              <a:gd name="T21" fmla="*/ 11 h 335"/>
                              <a:gd name="T22" fmla="*/ 6 w 422"/>
                              <a:gd name="T23" fmla="*/ 11 h 335"/>
                              <a:gd name="T24" fmla="*/ 12 w 422"/>
                              <a:gd name="T25" fmla="*/ 5 h 335"/>
                              <a:gd name="T26" fmla="*/ 12 w 422"/>
                              <a:gd name="T27" fmla="*/ 329 h 3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22" h="335">
                                <a:moveTo>
                                  <a:pt x="0" y="0"/>
                                </a:moveTo>
                                <a:lnTo>
                                  <a:pt x="422" y="0"/>
                                </a:lnTo>
                                <a:lnTo>
                                  <a:pt x="422" y="335"/>
                                </a:lnTo>
                                <a:lnTo>
                                  <a:pt x="0" y="335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2" y="329"/>
                                </a:moveTo>
                                <a:lnTo>
                                  <a:pt x="6" y="323"/>
                                </a:lnTo>
                                <a:lnTo>
                                  <a:pt x="416" y="323"/>
                                </a:lnTo>
                                <a:lnTo>
                                  <a:pt x="410" y="329"/>
                                </a:lnTo>
                                <a:lnTo>
                                  <a:pt x="410" y="5"/>
                                </a:lnTo>
                                <a:lnTo>
                                  <a:pt x="416" y="11"/>
                                </a:lnTo>
                                <a:lnTo>
                                  <a:pt x="6" y="11"/>
                                </a:lnTo>
                                <a:lnTo>
                                  <a:pt x="12" y="5"/>
                                </a:lnTo>
                                <a:lnTo>
                                  <a:pt x="12" y="3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75" name="Rectangle 6434"/>
                        <wps:cNvSpPr>
                          <a:spLocks noChangeArrowheads="1"/>
                        </wps:cNvSpPr>
                        <wps:spPr bwMode="auto">
                          <a:xfrm>
                            <a:off x="2082995" y="2478854"/>
                            <a:ext cx="81260" cy="156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Default="003E0E23" w:rsidP="000B02C5">
                              <w: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076" name="Freeform 6435"/>
                        <wps:cNvSpPr>
                          <a:spLocks/>
                        </wps:cNvSpPr>
                        <wps:spPr bwMode="auto">
                          <a:xfrm>
                            <a:off x="2100363" y="2643242"/>
                            <a:ext cx="30395" cy="165629"/>
                          </a:xfrm>
                          <a:custGeom>
                            <a:avLst/>
                            <a:gdLst>
                              <a:gd name="T0" fmla="*/ 47 w 49"/>
                              <a:gd name="T1" fmla="*/ 0 h 267"/>
                              <a:gd name="T2" fmla="*/ 49 w 49"/>
                              <a:gd name="T3" fmla="*/ 267 h 267"/>
                              <a:gd name="T4" fmla="*/ 2 w 49"/>
                              <a:gd name="T5" fmla="*/ 267 h 267"/>
                              <a:gd name="T6" fmla="*/ 0 w 49"/>
                              <a:gd name="T7" fmla="*/ 0 h 267"/>
                              <a:gd name="T8" fmla="*/ 47 w 49"/>
                              <a:gd name="T9" fmla="*/ 0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9" h="267">
                                <a:moveTo>
                                  <a:pt x="47" y="0"/>
                                </a:moveTo>
                                <a:lnTo>
                                  <a:pt x="49" y="267"/>
                                </a:lnTo>
                                <a:lnTo>
                                  <a:pt x="2" y="267"/>
                                </a:lnTo>
                                <a:lnTo>
                                  <a:pt x="0" y="0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77" name="Freeform 6436"/>
                        <wps:cNvSpPr>
                          <a:spLocks noEditPoints="1"/>
                        </wps:cNvSpPr>
                        <wps:spPr bwMode="auto">
                          <a:xfrm>
                            <a:off x="1100427" y="2830583"/>
                            <a:ext cx="261150" cy="209052"/>
                          </a:xfrm>
                          <a:custGeom>
                            <a:avLst/>
                            <a:gdLst>
                              <a:gd name="T0" fmla="*/ 0 w 421"/>
                              <a:gd name="T1" fmla="*/ 0 h 337"/>
                              <a:gd name="T2" fmla="*/ 421 w 421"/>
                              <a:gd name="T3" fmla="*/ 0 h 337"/>
                              <a:gd name="T4" fmla="*/ 421 w 421"/>
                              <a:gd name="T5" fmla="*/ 337 h 337"/>
                              <a:gd name="T6" fmla="*/ 0 w 421"/>
                              <a:gd name="T7" fmla="*/ 337 h 337"/>
                              <a:gd name="T8" fmla="*/ 0 w 421"/>
                              <a:gd name="T9" fmla="*/ 0 h 337"/>
                              <a:gd name="T10" fmla="*/ 11 w 421"/>
                              <a:gd name="T11" fmla="*/ 331 h 337"/>
                              <a:gd name="T12" fmla="*/ 5 w 421"/>
                              <a:gd name="T13" fmla="*/ 325 h 337"/>
                              <a:gd name="T14" fmla="*/ 416 w 421"/>
                              <a:gd name="T15" fmla="*/ 325 h 337"/>
                              <a:gd name="T16" fmla="*/ 410 w 421"/>
                              <a:gd name="T17" fmla="*/ 331 h 337"/>
                              <a:gd name="T18" fmla="*/ 410 w 421"/>
                              <a:gd name="T19" fmla="*/ 5 h 337"/>
                              <a:gd name="T20" fmla="*/ 416 w 421"/>
                              <a:gd name="T21" fmla="*/ 11 h 337"/>
                              <a:gd name="T22" fmla="*/ 5 w 421"/>
                              <a:gd name="T23" fmla="*/ 11 h 337"/>
                              <a:gd name="T24" fmla="*/ 11 w 421"/>
                              <a:gd name="T25" fmla="*/ 5 h 337"/>
                              <a:gd name="T26" fmla="*/ 11 w 421"/>
                              <a:gd name="T27" fmla="*/ 331 h 3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21" h="337">
                                <a:moveTo>
                                  <a:pt x="0" y="0"/>
                                </a:moveTo>
                                <a:lnTo>
                                  <a:pt x="421" y="0"/>
                                </a:lnTo>
                                <a:lnTo>
                                  <a:pt x="421" y="337"/>
                                </a:lnTo>
                                <a:lnTo>
                                  <a:pt x="0" y="337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1" y="331"/>
                                </a:moveTo>
                                <a:lnTo>
                                  <a:pt x="5" y="325"/>
                                </a:lnTo>
                                <a:lnTo>
                                  <a:pt x="416" y="325"/>
                                </a:lnTo>
                                <a:lnTo>
                                  <a:pt x="410" y="331"/>
                                </a:lnTo>
                                <a:lnTo>
                                  <a:pt x="410" y="5"/>
                                </a:lnTo>
                                <a:lnTo>
                                  <a:pt x="416" y="11"/>
                                </a:lnTo>
                                <a:lnTo>
                                  <a:pt x="5" y="11"/>
                                </a:lnTo>
                                <a:lnTo>
                                  <a:pt x="11" y="5"/>
                                </a:lnTo>
                                <a:lnTo>
                                  <a:pt x="11" y="3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78" name="Rectangle 6437"/>
                        <wps:cNvSpPr>
                          <a:spLocks noChangeArrowheads="1"/>
                        </wps:cNvSpPr>
                        <wps:spPr bwMode="auto">
                          <a:xfrm>
                            <a:off x="1192232" y="2862220"/>
                            <a:ext cx="81260" cy="156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Default="003E0E23" w:rsidP="000B02C5">
                              <w: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080" name="Rectangle 6438"/>
                        <wps:cNvSpPr>
                          <a:spLocks noChangeArrowheads="1"/>
                        </wps:cNvSpPr>
                        <wps:spPr bwMode="auto">
                          <a:xfrm>
                            <a:off x="1676693" y="1870306"/>
                            <a:ext cx="83121" cy="160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8C0BE6" w:rsidRDefault="003E0E23" w:rsidP="000B02C5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8C0BE6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081" name="Rectangle 6439"/>
                        <wps:cNvSpPr>
                          <a:spLocks noChangeArrowheads="1"/>
                        </wps:cNvSpPr>
                        <wps:spPr bwMode="auto">
                          <a:xfrm>
                            <a:off x="3295697" y="1465849"/>
                            <a:ext cx="83121" cy="160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8C0BE6" w:rsidRDefault="003E0E23" w:rsidP="000B02C5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8C0BE6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082" name="Freeform 6440"/>
                        <wps:cNvSpPr>
                          <a:spLocks noEditPoints="1"/>
                        </wps:cNvSpPr>
                        <wps:spPr bwMode="auto">
                          <a:xfrm>
                            <a:off x="2416720" y="1601081"/>
                            <a:ext cx="761118" cy="73820"/>
                          </a:xfrm>
                          <a:custGeom>
                            <a:avLst/>
                            <a:gdLst>
                              <a:gd name="T0" fmla="*/ 1227 w 1227"/>
                              <a:gd name="T1" fmla="*/ 0 h 119"/>
                              <a:gd name="T2" fmla="*/ 79 w 1227"/>
                              <a:gd name="T3" fmla="*/ 67 h 119"/>
                              <a:gd name="T4" fmla="*/ 79 w 1227"/>
                              <a:gd name="T5" fmla="*/ 79 h 119"/>
                              <a:gd name="T6" fmla="*/ 1227 w 1227"/>
                              <a:gd name="T7" fmla="*/ 11 h 119"/>
                              <a:gd name="T8" fmla="*/ 1227 w 1227"/>
                              <a:gd name="T9" fmla="*/ 0 h 119"/>
                              <a:gd name="T10" fmla="*/ 92 w 1227"/>
                              <a:gd name="T11" fmla="*/ 25 h 119"/>
                              <a:gd name="T12" fmla="*/ 0 w 1227"/>
                              <a:gd name="T13" fmla="*/ 77 h 119"/>
                              <a:gd name="T14" fmla="*/ 97 w 1227"/>
                              <a:gd name="T15" fmla="*/ 119 h 119"/>
                              <a:gd name="T16" fmla="*/ 92 w 1227"/>
                              <a:gd name="T17" fmla="*/ 25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227" h="119">
                                <a:moveTo>
                                  <a:pt x="1227" y="0"/>
                                </a:moveTo>
                                <a:lnTo>
                                  <a:pt x="79" y="67"/>
                                </a:lnTo>
                                <a:lnTo>
                                  <a:pt x="79" y="79"/>
                                </a:lnTo>
                                <a:lnTo>
                                  <a:pt x="1227" y="11"/>
                                </a:lnTo>
                                <a:lnTo>
                                  <a:pt x="1227" y="0"/>
                                </a:lnTo>
                                <a:close/>
                                <a:moveTo>
                                  <a:pt x="92" y="25"/>
                                </a:moveTo>
                                <a:lnTo>
                                  <a:pt x="0" y="77"/>
                                </a:lnTo>
                                <a:lnTo>
                                  <a:pt x="97" y="119"/>
                                </a:lnTo>
                                <a:lnTo>
                                  <a:pt x="92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3" name="Freeform 6441"/>
                        <wps:cNvSpPr>
                          <a:spLocks noEditPoints="1"/>
                        </wps:cNvSpPr>
                        <wps:spPr bwMode="auto">
                          <a:xfrm>
                            <a:off x="1978162" y="2816315"/>
                            <a:ext cx="260529" cy="207812"/>
                          </a:xfrm>
                          <a:custGeom>
                            <a:avLst/>
                            <a:gdLst>
                              <a:gd name="T0" fmla="*/ 0 w 420"/>
                              <a:gd name="T1" fmla="*/ 0 h 335"/>
                              <a:gd name="T2" fmla="*/ 420 w 420"/>
                              <a:gd name="T3" fmla="*/ 0 h 335"/>
                              <a:gd name="T4" fmla="*/ 420 w 420"/>
                              <a:gd name="T5" fmla="*/ 335 h 335"/>
                              <a:gd name="T6" fmla="*/ 0 w 420"/>
                              <a:gd name="T7" fmla="*/ 335 h 335"/>
                              <a:gd name="T8" fmla="*/ 0 w 420"/>
                              <a:gd name="T9" fmla="*/ 0 h 335"/>
                              <a:gd name="T10" fmla="*/ 12 w 420"/>
                              <a:gd name="T11" fmla="*/ 329 h 335"/>
                              <a:gd name="T12" fmla="*/ 6 w 420"/>
                              <a:gd name="T13" fmla="*/ 324 h 335"/>
                              <a:gd name="T14" fmla="*/ 414 w 420"/>
                              <a:gd name="T15" fmla="*/ 324 h 335"/>
                              <a:gd name="T16" fmla="*/ 409 w 420"/>
                              <a:gd name="T17" fmla="*/ 329 h 335"/>
                              <a:gd name="T18" fmla="*/ 409 w 420"/>
                              <a:gd name="T19" fmla="*/ 6 h 335"/>
                              <a:gd name="T20" fmla="*/ 414 w 420"/>
                              <a:gd name="T21" fmla="*/ 11 h 335"/>
                              <a:gd name="T22" fmla="*/ 6 w 420"/>
                              <a:gd name="T23" fmla="*/ 11 h 335"/>
                              <a:gd name="T24" fmla="*/ 12 w 420"/>
                              <a:gd name="T25" fmla="*/ 6 h 335"/>
                              <a:gd name="T26" fmla="*/ 12 w 420"/>
                              <a:gd name="T27" fmla="*/ 329 h 3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20" h="335">
                                <a:moveTo>
                                  <a:pt x="0" y="0"/>
                                </a:moveTo>
                                <a:lnTo>
                                  <a:pt x="420" y="0"/>
                                </a:lnTo>
                                <a:lnTo>
                                  <a:pt x="420" y="335"/>
                                </a:lnTo>
                                <a:lnTo>
                                  <a:pt x="0" y="335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2" y="329"/>
                                </a:moveTo>
                                <a:lnTo>
                                  <a:pt x="6" y="324"/>
                                </a:lnTo>
                                <a:lnTo>
                                  <a:pt x="414" y="324"/>
                                </a:lnTo>
                                <a:lnTo>
                                  <a:pt x="409" y="329"/>
                                </a:lnTo>
                                <a:lnTo>
                                  <a:pt x="409" y="6"/>
                                </a:lnTo>
                                <a:lnTo>
                                  <a:pt x="414" y="11"/>
                                </a:lnTo>
                                <a:lnTo>
                                  <a:pt x="6" y="11"/>
                                </a:lnTo>
                                <a:lnTo>
                                  <a:pt x="12" y="6"/>
                                </a:lnTo>
                                <a:lnTo>
                                  <a:pt x="12" y="3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4" name="Rectangle 6442"/>
                        <wps:cNvSpPr>
                          <a:spLocks noChangeArrowheads="1"/>
                        </wps:cNvSpPr>
                        <wps:spPr bwMode="auto">
                          <a:xfrm>
                            <a:off x="2070588" y="2847952"/>
                            <a:ext cx="81260" cy="156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Default="003E0E23" w:rsidP="000B02C5">
                              <w: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085" name="Freeform 6443"/>
                        <wps:cNvSpPr>
                          <a:spLocks noEditPoints="1"/>
                        </wps:cNvSpPr>
                        <wps:spPr bwMode="auto">
                          <a:xfrm>
                            <a:off x="114137" y="692292"/>
                            <a:ext cx="2171699" cy="6824"/>
                          </a:xfrm>
                          <a:custGeom>
                            <a:avLst/>
                            <a:gdLst>
                              <a:gd name="T0" fmla="*/ 0 w 3501"/>
                              <a:gd name="T1" fmla="*/ 0 h 11"/>
                              <a:gd name="T2" fmla="*/ 125 w 3501"/>
                              <a:gd name="T3" fmla="*/ 0 h 11"/>
                              <a:gd name="T4" fmla="*/ 204 w 3501"/>
                              <a:gd name="T5" fmla="*/ 11 h 11"/>
                              <a:gd name="T6" fmla="*/ 238 w 3501"/>
                              <a:gd name="T7" fmla="*/ 11 h 11"/>
                              <a:gd name="T8" fmla="*/ 238 w 3501"/>
                              <a:gd name="T9" fmla="*/ 11 h 11"/>
                              <a:gd name="T10" fmla="*/ 318 w 3501"/>
                              <a:gd name="T11" fmla="*/ 0 h 11"/>
                              <a:gd name="T12" fmla="*/ 443 w 3501"/>
                              <a:gd name="T13" fmla="*/ 0 h 11"/>
                              <a:gd name="T14" fmla="*/ 522 w 3501"/>
                              <a:gd name="T15" fmla="*/ 11 h 11"/>
                              <a:gd name="T16" fmla="*/ 556 w 3501"/>
                              <a:gd name="T17" fmla="*/ 11 h 11"/>
                              <a:gd name="T18" fmla="*/ 556 w 3501"/>
                              <a:gd name="T19" fmla="*/ 11 h 11"/>
                              <a:gd name="T20" fmla="*/ 635 w 3501"/>
                              <a:gd name="T21" fmla="*/ 0 h 11"/>
                              <a:gd name="T22" fmla="*/ 760 w 3501"/>
                              <a:gd name="T23" fmla="*/ 0 h 11"/>
                              <a:gd name="T24" fmla="*/ 839 w 3501"/>
                              <a:gd name="T25" fmla="*/ 11 h 11"/>
                              <a:gd name="T26" fmla="*/ 873 w 3501"/>
                              <a:gd name="T27" fmla="*/ 11 h 11"/>
                              <a:gd name="T28" fmla="*/ 873 w 3501"/>
                              <a:gd name="T29" fmla="*/ 11 h 11"/>
                              <a:gd name="T30" fmla="*/ 953 w 3501"/>
                              <a:gd name="T31" fmla="*/ 0 h 11"/>
                              <a:gd name="T32" fmla="*/ 1078 w 3501"/>
                              <a:gd name="T33" fmla="*/ 0 h 11"/>
                              <a:gd name="T34" fmla="*/ 1157 w 3501"/>
                              <a:gd name="T35" fmla="*/ 11 h 11"/>
                              <a:gd name="T36" fmla="*/ 1191 w 3501"/>
                              <a:gd name="T37" fmla="*/ 11 h 11"/>
                              <a:gd name="T38" fmla="*/ 1191 w 3501"/>
                              <a:gd name="T39" fmla="*/ 11 h 11"/>
                              <a:gd name="T40" fmla="*/ 1270 w 3501"/>
                              <a:gd name="T41" fmla="*/ 0 h 11"/>
                              <a:gd name="T42" fmla="*/ 1395 w 3501"/>
                              <a:gd name="T43" fmla="*/ 0 h 11"/>
                              <a:gd name="T44" fmla="*/ 1475 w 3501"/>
                              <a:gd name="T45" fmla="*/ 11 h 11"/>
                              <a:gd name="T46" fmla="*/ 1509 w 3501"/>
                              <a:gd name="T47" fmla="*/ 11 h 11"/>
                              <a:gd name="T48" fmla="*/ 1509 w 3501"/>
                              <a:gd name="T49" fmla="*/ 11 h 11"/>
                              <a:gd name="T50" fmla="*/ 1588 w 3501"/>
                              <a:gd name="T51" fmla="*/ 0 h 11"/>
                              <a:gd name="T52" fmla="*/ 1713 w 3501"/>
                              <a:gd name="T53" fmla="*/ 0 h 11"/>
                              <a:gd name="T54" fmla="*/ 1792 w 3501"/>
                              <a:gd name="T55" fmla="*/ 11 h 11"/>
                              <a:gd name="T56" fmla="*/ 1826 w 3501"/>
                              <a:gd name="T57" fmla="*/ 11 h 11"/>
                              <a:gd name="T58" fmla="*/ 1826 w 3501"/>
                              <a:gd name="T59" fmla="*/ 11 h 11"/>
                              <a:gd name="T60" fmla="*/ 1905 w 3501"/>
                              <a:gd name="T61" fmla="*/ 0 h 11"/>
                              <a:gd name="T62" fmla="*/ 2030 w 3501"/>
                              <a:gd name="T63" fmla="*/ 0 h 11"/>
                              <a:gd name="T64" fmla="*/ 2110 w 3501"/>
                              <a:gd name="T65" fmla="*/ 11 h 11"/>
                              <a:gd name="T66" fmla="*/ 2144 w 3501"/>
                              <a:gd name="T67" fmla="*/ 11 h 11"/>
                              <a:gd name="T68" fmla="*/ 2144 w 3501"/>
                              <a:gd name="T69" fmla="*/ 11 h 11"/>
                              <a:gd name="T70" fmla="*/ 2223 w 3501"/>
                              <a:gd name="T71" fmla="*/ 0 h 11"/>
                              <a:gd name="T72" fmla="*/ 2348 w 3501"/>
                              <a:gd name="T73" fmla="*/ 0 h 11"/>
                              <a:gd name="T74" fmla="*/ 2427 w 3501"/>
                              <a:gd name="T75" fmla="*/ 11 h 11"/>
                              <a:gd name="T76" fmla="*/ 2461 w 3501"/>
                              <a:gd name="T77" fmla="*/ 11 h 11"/>
                              <a:gd name="T78" fmla="*/ 2461 w 3501"/>
                              <a:gd name="T79" fmla="*/ 11 h 11"/>
                              <a:gd name="T80" fmla="*/ 2540 w 3501"/>
                              <a:gd name="T81" fmla="*/ 0 h 11"/>
                              <a:gd name="T82" fmla="*/ 2665 w 3501"/>
                              <a:gd name="T83" fmla="*/ 0 h 11"/>
                              <a:gd name="T84" fmla="*/ 2745 w 3501"/>
                              <a:gd name="T85" fmla="*/ 11 h 11"/>
                              <a:gd name="T86" fmla="*/ 2779 w 3501"/>
                              <a:gd name="T87" fmla="*/ 11 h 11"/>
                              <a:gd name="T88" fmla="*/ 2779 w 3501"/>
                              <a:gd name="T89" fmla="*/ 11 h 11"/>
                              <a:gd name="T90" fmla="*/ 2858 w 3501"/>
                              <a:gd name="T91" fmla="*/ 0 h 11"/>
                              <a:gd name="T92" fmla="*/ 2983 w 3501"/>
                              <a:gd name="T93" fmla="*/ 0 h 11"/>
                              <a:gd name="T94" fmla="*/ 3062 w 3501"/>
                              <a:gd name="T95" fmla="*/ 11 h 11"/>
                              <a:gd name="T96" fmla="*/ 3096 w 3501"/>
                              <a:gd name="T97" fmla="*/ 11 h 11"/>
                              <a:gd name="T98" fmla="*/ 3096 w 3501"/>
                              <a:gd name="T99" fmla="*/ 11 h 11"/>
                              <a:gd name="T100" fmla="*/ 3176 w 3501"/>
                              <a:gd name="T101" fmla="*/ 0 h 11"/>
                              <a:gd name="T102" fmla="*/ 3300 w 3501"/>
                              <a:gd name="T103" fmla="*/ 0 h 11"/>
                              <a:gd name="T104" fmla="*/ 3380 w 3501"/>
                              <a:gd name="T105" fmla="*/ 11 h 11"/>
                              <a:gd name="T106" fmla="*/ 3414 w 3501"/>
                              <a:gd name="T107" fmla="*/ 11 h 11"/>
                              <a:gd name="T108" fmla="*/ 3414 w 3501"/>
                              <a:gd name="T109" fmla="*/ 11 h 11"/>
                              <a:gd name="T110" fmla="*/ 3493 w 3501"/>
                              <a:gd name="T111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501" h="11">
                                <a:moveTo>
                                  <a:pt x="0" y="11"/>
                                </a:moveTo>
                                <a:lnTo>
                                  <a:pt x="46" y="11"/>
                                </a:lnTo>
                                <a:lnTo>
                                  <a:pt x="4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close/>
                                <a:moveTo>
                                  <a:pt x="80" y="11"/>
                                </a:moveTo>
                                <a:lnTo>
                                  <a:pt x="125" y="11"/>
                                </a:lnTo>
                                <a:lnTo>
                                  <a:pt x="12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11"/>
                                </a:lnTo>
                                <a:close/>
                                <a:moveTo>
                                  <a:pt x="159" y="11"/>
                                </a:moveTo>
                                <a:lnTo>
                                  <a:pt x="204" y="11"/>
                                </a:lnTo>
                                <a:lnTo>
                                  <a:pt x="204" y="0"/>
                                </a:lnTo>
                                <a:lnTo>
                                  <a:pt x="159" y="0"/>
                                </a:lnTo>
                                <a:lnTo>
                                  <a:pt x="159" y="11"/>
                                </a:lnTo>
                                <a:close/>
                                <a:moveTo>
                                  <a:pt x="238" y="11"/>
                                </a:moveTo>
                                <a:lnTo>
                                  <a:pt x="284" y="11"/>
                                </a:lnTo>
                                <a:lnTo>
                                  <a:pt x="284" y="0"/>
                                </a:lnTo>
                                <a:lnTo>
                                  <a:pt x="238" y="0"/>
                                </a:lnTo>
                                <a:lnTo>
                                  <a:pt x="238" y="11"/>
                                </a:lnTo>
                                <a:close/>
                                <a:moveTo>
                                  <a:pt x="318" y="11"/>
                                </a:moveTo>
                                <a:lnTo>
                                  <a:pt x="363" y="11"/>
                                </a:lnTo>
                                <a:lnTo>
                                  <a:pt x="363" y="0"/>
                                </a:lnTo>
                                <a:lnTo>
                                  <a:pt x="318" y="0"/>
                                </a:lnTo>
                                <a:lnTo>
                                  <a:pt x="318" y="11"/>
                                </a:lnTo>
                                <a:close/>
                                <a:moveTo>
                                  <a:pt x="397" y="11"/>
                                </a:moveTo>
                                <a:lnTo>
                                  <a:pt x="443" y="11"/>
                                </a:lnTo>
                                <a:lnTo>
                                  <a:pt x="443" y="0"/>
                                </a:lnTo>
                                <a:lnTo>
                                  <a:pt x="397" y="0"/>
                                </a:lnTo>
                                <a:lnTo>
                                  <a:pt x="397" y="11"/>
                                </a:lnTo>
                                <a:close/>
                                <a:moveTo>
                                  <a:pt x="477" y="11"/>
                                </a:moveTo>
                                <a:lnTo>
                                  <a:pt x="522" y="11"/>
                                </a:lnTo>
                                <a:lnTo>
                                  <a:pt x="522" y="0"/>
                                </a:lnTo>
                                <a:lnTo>
                                  <a:pt x="477" y="0"/>
                                </a:lnTo>
                                <a:lnTo>
                                  <a:pt x="477" y="11"/>
                                </a:lnTo>
                                <a:close/>
                                <a:moveTo>
                                  <a:pt x="556" y="11"/>
                                </a:moveTo>
                                <a:lnTo>
                                  <a:pt x="601" y="11"/>
                                </a:lnTo>
                                <a:lnTo>
                                  <a:pt x="601" y="0"/>
                                </a:lnTo>
                                <a:lnTo>
                                  <a:pt x="556" y="0"/>
                                </a:lnTo>
                                <a:lnTo>
                                  <a:pt x="556" y="11"/>
                                </a:lnTo>
                                <a:close/>
                                <a:moveTo>
                                  <a:pt x="635" y="11"/>
                                </a:moveTo>
                                <a:lnTo>
                                  <a:pt x="681" y="11"/>
                                </a:lnTo>
                                <a:lnTo>
                                  <a:pt x="681" y="0"/>
                                </a:lnTo>
                                <a:lnTo>
                                  <a:pt x="635" y="0"/>
                                </a:lnTo>
                                <a:lnTo>
                                  <a:pt x="635" y="11"/>
                                </a:lnTo>
                                <a:close/>
                                <a:moveTo>
                                  <a:pt x="715" y="11"/>
                                </a:moveTo>
                                <a:lnTo>
                                  <a:pt x="760" y="11"/>
                                </a:lnTo>
                                <a:lnTo>
                                  <a:pt x="760" y="0"/>
                                </a:lnTo>
                                <a:lnTo>
                                  <a:pt x="715" y="0"/>
                                </a:lnTo>
                                <a:lnTo>
                                  <a:pt x="715" y="11"/>
                                </a:lnTo>
                                <a:close/>
                                <a:moveTo>
                                  <a:pt x="794" y="11"/>
                                </a:moveTo>
                                <a:lnTo>
                                  <a:pt x="839" y="11"/>
                                </a:lnTo>
                                <a:lnTo>
                                  <a:pt x="839" y="0"/>
                                </a:lnTo>
                                <a:lnTo>
                                  <a:pt x="794" y="0"/>
                                </a:lnTo>
                                <a:lnTo>
                                  <a:pt x="794" y="11"/>
                                </a:lnTo>
                                <a:close/>
                                <a:moveTo>
                                  <a:pt x="873" y="11"/>
                                </a:moveTo>
                                <a:lnTo>
                                  <a:pt x="919" y="11"/>
                                </a:lnTo>
                                <a:lnTo>
                                  <a:pt x="919" y="0"/>
                                </a:lnTo>
                                <a:lnTo>
                                  <a:pt x="873" y="0"/>
                                </a:lnTo>
                                <a:lnTo>
                                  <a:pt x="873" y="11"/>
                                </a:lnTo>
                                <a:close/>
                                <a:moveTo>
                                  <a:pt x="953" y="11"/>
                                </a:moveTo>
                                <a:lnTo>
                                  <a:pt x="998" y="11"/>
                                </a:lnTo>
                                <a:lnTo>
                                  <a:pt x="998" y="0"/>
                                </a:lnTo>
                                <a:lnTo>
                                  <a:pt x="953" y="0"/>
                                </a:lnTo>
                                <a:lnTo>
                                  <a:pt x="953" y="11"/>
                                </a:lnTo>
                                <a:close/>
                                <a:moveTo>
                                  <a:pt x="1032" y="11"/>
                                </a:moveTo>
                                <a:lnTo>
                                  <a:pt x="1078" y="11"/>
                                </a:lnTo>
                                <a:lnTo>
                                  <a:pt x="1078" y="0"/>
                                </a:lnTo>
                                <a:lnTo>
                                  <a:pt x="1032" y="0"/>
                                </a:lnTo>
                                <a:lnTo>
                                  <a:pt x="1032" y="11"/>
                                </a:lnTo>
                                <a:close/>
                                <a:moveTo>
                                  <a:pt x="1112" y="11"/>
                                </a:moveTo>
                                <a:lnTo>
                                  <a:pt x="1157" y="11"/>
                                </a:lnTo>
                                <a:lnTo>
                                  <a:pt x="1157" y="0"/>
                                </a:lnTo>
                                <a:lnTo>
                                  <a:pt x="1112" y="0"/>
                                </a:lnTo>
                                <a:lnTo>
                                  <a:pt x="1112" y="11"/>
                                </a:lnTo>
                                <a:close/>
                                <a:moveTo>
                                  <a:pt x="1191" y="11"/>
                                </a:moveTo>
                                <a:lnTo>
                                  <a:pt x="1236" y="11"/>
                                </a:lnTo>
                                <a:lnTo>
                                  <a:pt x="1236" y="0"/>
                                </a:lnTo>
                                <a:lnTo>
                                  <a:pt x="1191" y="0"/>
                                </a:lnTo>
                                <a:lnTo>
                                  <a:pt x="1191" y="11"/>
                                </a:lnTo>
                                <a:close/>
                                <a:moveTo>
                                  <a:pt x="1270" y="11"/>
                                </a:moveTo>
                                <a:lnTo>
                                  <a:pt x="1316" y="11"/>
                                </a:lnTo>
                                <a:lnTo>
                                  <a:pt x="1316" y="0"/>
                                </a:lnTo>
                                <a:lnTo>
                                  <a:pt x="1270" y="0"/>
                                </a:lnTo>
                                <a:lnTo>
                                  <a:pt x="1270" y="11"/>
                                </a:lnTo>
                                <a:close/>
                                <a:moveTo>
                                  <a:pt x="1350" y="11"/>
                                </a:moveTo>
                                <a:lnTo>
                                  <a:pt x="1395" y="11"/>
                                </a:lnTo>
                                <a:lnTo>
                                  <a:pt x="1395" y="0"/>
                                </a:lnTo>
                                <a:lnTo>
                                  <a:pt x="1350" y="0"/>
                                </a:lnTo>
                                <a:lnTo>
                                  <a:pt x="1350" y="11"/>
                                </a:lnTo>
                                <a:close/>
                                <a:moveTo>
                                  <a:pt x="1429" y="11"/>
                                </a:moveTo>
                                <a:lnTo>
                                  <a:pt x="1475" y="11"/>
                                </a:lnTo>
                                <a:lnTo>
                                  <a:pt x="1475" y="0"/>
                                </a:lnTo>
                                <a:lnTo>
                                  <a:pt x="1429" y="0"/>
                                </a:lnTo>
                                <a:lnTo>
                                  <a:pt x="1429" y="11"/>
                                </a:lnTo>
                                <a:close/>
                                <a:moveTo>
                                  <a:pt x="1509" y="11"/>
                                </a:moveTo>
                                <a:lnTo>
                                  <a:pt x="1554" y="11"/>
                                </a:lnTo>
                                <a:lnTo>
                                  <a:pt x="1554" y="0"/>
                                </a:lnTo>
                                <a:lnTo>
                                  <a:pt x="1509" y="0"/>
                                </a:lnTo>
                                <a:lnTo>
                                  <a:pt x="1509" y="11"/>
                                </a:lnTo>
                                <a:close/>
                                <a:moveTo>
                                  <a:pt x="1588" y="11"/>
                                </a:moveTo>
                                <a:lnTo>
                                  <a:pt x="1633" y="11"/>
                                </a:lnTo>
                                <a:lnTo>
                                  <a:pt x="1633" y="0"/>
                                </a:lnTo>
                                <a:lnTo>
                                  <a:pt x="1588" y="0"/>
                                </a:lnTo>
                                <a:lnTo>
                                  <a:pt x="1588" y="11"/>
                                </a:lnTo>
                                <a:close/>
                                <a:moveTo>
                                  <a:pt x="1667" y="11"/>
                                </a:moveTo>
                                <a:lnTo>
                                  <a:pt x="1713" y="11"/>
                                </a:lnTo>
                                <a:lnTo>
                                  <a:pt x="1713" y="0"/>
                                </a:lnTo>
                                <a:lnTo>
                                  <a:pt x="1667" y="0"/>
                                </a:lnTo>
                                <a:lnTo>
                                  <a:pt x="1667" y="11"/>
                                </a:lnTo>
                                <a:close/>
                                <a:moveTo>
                                  <a:pt x="1747" y="11"/>
                                </a:moveTo>
                                <a:lnTo>
                                  <a:pt x="1792" y="11"/>
                                </a:lnTo>
                                <a:lnTo>
                                  <a:pt x="1792" y="0"/>
                                </a:lnTo>
                                <a:lnTo>
                                  <a:pt x="1747" y="0"/>
                                </a:lnTo>
                                <a:lnTo>
                                  <a:pt x="1747" y="11"/>
                                </a:lnTo>
                                <a:close/>
                                <a:moveTo>
                                  <a:pt x="1826" y="11"/>
                                </a:moveTo>
                                <a:lnTo>
                                  <a:pt x="1871" y="11"/>
                                </a:lnTo>
                                <a:lnTo>
                                  <a:pt x="1871" y="0"/>
                                </a:lnTo>
                                <a:lnTo>
                                  <a:pt x="1826" y="0"/>
                                </a:lnTo>
                                <a:lnTo>
                                  <a:pt x="1826" y="11"/>
                                </a:lnTo>
                                <a:close/>
                                <a:moveTo>
                                  <a:pt x="1905" y="11"/>
                                </a:moveTo>
                                <a:lnTo>
                                  <a:pt x="1951" y="11"/>
                                </a:lnTo>
                                <a:lnTo>
                                  <a:pt x="1951" y="0"/>
                                </a:lnTo>
                                <a:lnTo>
                                  <a:pt x="1905" y="0"/>
                                </a:lnTo>
                                <a:lnTo>
                                  <a:pt x="1905" y="11"/>
                                </a:lnTo>
                                <a:close/>
                                <a:moveTo>
                                  <a:pt x="1985" y="11"/>
                                </a:moveTo>
                                <a:lnTo>
                                  <a:pt x="2030" y="11"/>
                                </a:lnTo>
                                <a:lnTo>
                                  <a:pt x="2030" y="0"/>
                                </a:lnTo>
                                <a:lnTo>
                                  <a:pt x="1985" y="0"/>
                                </a:lnTo>
                                <a:lnTo>
                                  <a:pt x="1985" y="11"/>
                                </a:lnTo>
                                <a:close/>
                                <a:moveTo>
                                  <a:pt x="2064" y="11"/>
                                </a:moveTo>
                                <a:lnTo>
                                  <a:pt x="2110" y="11"/>
                                </a:lnTo>
                                <a:lnTo>
                                  <a:pt x="2110" y="0"/>
                                </a:lnTo>
                                <a:lnTo>
                                  <a:pt x="2064" y="0"/>
                                </a:lnTo>
                                <a:lnTo>
                                  <a:pt x="2064" y="11"/>
                                </a:lnTo>
                                <a:close/>
                                <a:moveTo>
                                  <a:pt x="2144" y="11"/>
                                </a:moveTo>
                                <a:lnTo>
                                  <a:pt x="2189" y="11"/>
                                </a:lnTo>
                                <a:lnTo>
                                  <a:pt x="2189" y="0"/>
                                </a:lnTo>
                                <a:lnTo>
                                  <a:pt x="2144" y="0"/>
                                </a:lnTo>
                                <a:lnTo>
                                  <a:pt x="2144" y="11"/>
                                </a:lnTo>
                                <a:close/>
                                <a:moveTo>
                                  <a:pt x="2223" y="11"/>
                                </a:moveTo>
                                <a:lnTo>
                                  <a:pt x="2268" y="11"/>
                                </a:lnTo>
                                <a:lnTo>
                                  <a:pt x="2268" y="0"/>
                                </a:lnTo>
                                <a:lnTo>
                                  <a:pt x="2223" y="0"/>
                                </a:lnTo>
                                <a:lnTo>
                                  <a:pt x="2223" y="11"/>
                                </a:lnTo>
                                <a:close/>
                                <a:moveTo>
                                  <a:pt x="2302" y="11"/>
                                </a:moveTo>
                                <a:lnTo>
                                  <a:pt x="2348" y="11"/>
                                </a:lnTo>
                                <a:lnTo>
                                  <a:pt x="2348" y="0"/>
                                </a:lnTo>
                                <a:lnTo>
                                  <a:pt x="2302" y="0"/>
                                </a:lnTo>
                                <a:lnTo>
                                  <a:pt x="2302" y="11"/>
                                </a:lnTo>
                                <a:close/>
                                <a:moveTo>
                                  <a:pt x="2382" y="11"/>
                                </a:moveTo>
                                <a:lnTo>
                                  <a:pt x="2427" y="11"/>
                                </a:lnTo>
                                <a:lnTo>
                                  <a:pt x="2427" y="0"/>
                                </a:lnTo>
                                <a:lnTo>
                                  <a:pt x="2382" y="0"/>
                                </a:lnTo>
                                <a:lnTo>
                                  <a:pt x="2382" y="11"/>
                                </a:lnTo>
                                <a:close/>
                                <a:moveTo>
                                  <a:pt x="2461" y="11"/>
                                </a:moveTo>
                                <a:lnTo>
                                  <a:pt x="2506" y="11"/>
                                </a:lnTo>
                                <a:lnTo>
                                  <a:pt x="2506" y="0"/>
                                </a:lnTo>
                                <a:lnTo>
                                  <a:pt x="2461" y="0"/>
                                </a:lnTo>
                                <a:lnTo>
                                  <a:pt x="2461" y="11"/>
                                </a:lnTo>
                                <a:close/>
                                <a:moveTo>
                                  <a:pt x="2540" y="11"/>
                                </a:moveTo>
                                <a:lnTo>
                                  <a:pt x="2586" y="11"/>
                                </a:lnTo>
                                <a:lnTo>
                                  <a:pt x="2586" y="0"/>
                                </a:lnTo>
                                <a:lnTo>
                                  <a:pt x="2540" y="0"/>
                                </a:lnTo>
                                <a:lnTo>
                                  <a:pt x="2540" y="11"/>
                                </a:lnTo>
                                <a:close/>
                                <a:moveTo>
                                  <a:pt x="2620" y="11"/>
                                </a:moveTo>
                                <a:lnTo>
                                  <a:pt x="2665" y="11"/>
                                </a:lnTo>
                                <a:lnTo>
                                  <a:pt x="2665" y="0"/>
                                </a:lnTo>
                                <a:lnTo>
                                  <a:pt x="2620" y="0"/>
                                </a:lnTo>
                                <a:lnTo>
                                  <a:pt x="2620" y="11"/>
                                </a:lnTo>
                                <a:close/>
                                <a:moveTo>
                                  <a:pt x="2699" y="11"/>
                                </a:moveTo>
                                <a:lnTo>
                                  <a:pt x="2745" y="11"/>
                                </a:lnTo>
                                <a:lnTo>
                                  <a:pt x="2745" y="0"/>
                                </a:lnTo>
                                <a:lnTo>
                                  <a:pt x="2699" y="0"/>
                                </a:lnTo>
                                <a:lnTo>
                                  <a:pt x="2699" y="11"/>
                                </a:lnTo>
                                <a:close/>
                                <a:moveTo>
                                  <a:pt x="2779" y="11"/>
                                </a:moveTo>
                                <a:lnTo>
                                  <a:pt x="2824" y="11"/>
                                </a:lnTo>
                                <a:lnTo>
                                  <a:pt x="2824" y="0"/>
                                </a:lnTo>
                                <a:lnTo>
                                  <a:pt x="2779" y="0"/>
                                </a:lnTo>
                                <a:lnTo>
                                  <a:pt x="2779" y="11"/>
                                </a:lnTo>
                                <a:close/>
                                <a:moveTo>
                                  <a:pt x="2858" y="11"/>
                                </a:moveTo>
                                <a:lnTo>
                                  <a:pt x="2903" y="11"/>
                                </a:lnTo>
                                <a:lnTo>
                                  <a:pt x="2903" y="0"/>
                                </a:lnTo>
                                <a:lnTo>
                                  <a:pt x="2858" y="0"/>
                                </a:lnTo>
                                <a:lnTo>
                                  <a:pt x="2858" y="11"/>
                                </a:lnTo>
                                <a:close/>
                                <a:moveTo>
                                  <a:pt x="2937" y="11"/>
                                </a:moveTo>
                                <a:lnTo>
                                  <a:pt x="2983" y="11"/>
                                </a:lnTo>
                                <a:lnTo>
                                  <a:pt x="2983" y="0"/>
                                </a:lnTo>
                                <a:lnTo>
                                  <a:pt x="2937" y="0"/>
                                </a:lnTo>
                                <a:lnTo>
                                  <a:pt x="2937" y="11"/>
                                </a:lnTo>
                                <a:close/>
                                <a:moveTo>
                                  <a:pt x="3017" y="11"/>
                                </a:moveTo>
                                <a:lnTo>
                                  <a:pt x="3062" y="11"/>
                                </a:lnTo>
                                <a:lnTo>
                                  <a:pt x="3062" y="0"/>
                                </a:lnTo>
                                <a:lnTo>
                                  <a:pt x="3017" y="0"/>
                                </a:lnTo>
                                <a:lnTo>
                                  <a:pt x="3017" y="11"/>
                                </a:lnTo>
                                <a:close/>
                                <a:moveTo>
                                  <a:pt x="3096" y="11"/>
                                </a:moveTo>
                                <a:lnTo>
                                  <a:pt x="3142" y="11"/>
                                </a:lnTo>
                                <a:lnTo>
                                  <a:pt x="3142" y="0"/>
                                </a:lnTo>
                                <a:lnTo>
                                  <a:pt x="3096" y="0"/>
                                </a:lnTo>
                                <a:lnTo>
                                  <a:pt x="3096" y="11"/>
                                </a:lnTo>
                                <a:close/>
                                <a:moveTo>
                                  <a:pt x="3176" y="11"/>
                                </a:moveTo>
                                <a:lnTo>
                                  <a:pt x="3221" y="11"/>
                                </a:lnTo>
                                <a:lnTo>
                                  <a:pt x="3221" y="0"/>
                                </a:lnTo>
                                <a:lnTo>
                                  <a:pt x="3176" y="0"/>
                                </a:lnTo>
                                <a:lnTo>
                                  <a:pt x="3176" y="11"/>
                                </a:lnTo>
                                <a:close/>
                                <a:moveTo>
                                  <a:pt x="3255" y="11"/>
                                </a:moveTo>
                                <a:lnTo>
                                  <a:pt x="3300" y="11"/>
                                </a:lnTo>
                                <a:lnTo>
                                  <a:pt x="3300" y="0"/>
                                </a:lnTo>
                                <a:lnTo>
                                  <a:pt x="3255" y="0"/>
                                </a:lnTo>
                                <a:lnTo>
                                  <a:pt x="3255" y="11"/>
                                </a:lnTo>
                                <a:close/>
                                <a:moveTo>
                                  <a:pt x="3334" y="11"/>
                                </a:moveTo>
                                <a:lnTo>
                                  <a:pt x="3380" y="11"/>
                                </a:lnTo>
                                <a:lnTo>
                                  <a:pt x="3380" y="0"/>
                                </a:lnTo>
                                <a:lnTo>
                                  <a:pt x="3334" y="0"/>
                                </a:lnTo>
                                <a:lnTo>
                                  <a:pt x="3334" y="11"/>
                                </a:lnTo>
                                <a:close/>
                                <a:moveTo>
                                  <a:pt x="3414" y="11"/>
                                </a:moveTo>
                                <a:lnTo>
                                  <a:pt x="3459" y="11"/>
                                </a:lnTo>
                                <a:lnTo>
                                  <a:pt x="3459" y="0"/>
                                </a:lnTo>
                                <a:lnTo>
                                  <a:pt x="3414" y="0"/>
                                </a:lnTo>
                                <a:lnTo>
                                  <a:pt x="3414" y="11"/>
                                </a:lnTo>
                                <a:close/>
                                <a:moveTo>
                                  <a:pt x="3493" y="11"/>
                                </a:moveTo>
                                <a:lnTo>
                                  <a:pt x="3501" y="11"/>
                                </a:lnTo>
                                <a:lnTo>
                                  <a:pt x="3501" y="0"/>
                                </a:lnTo>
                                <a:lnTo>
                                  <a:pt x="3493" y="0"/>
                                </a:lnTo>
                                <a:lnTo>
                                  <a:pt x="3493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6" name="Freeform 6444"/>
                        <wps:cNvSpPr>
                          <a:spLocks noEditPoints="1"/>
                        </wps:cNvSpPr>
                        <wps:spPr bwMode="auto">
                          <a:xfrm>
                            <a:off x="1852860" y="1411880"/>
                            <a:ext cx="7444" cy="660035"/>
                          </a:xfrm>
                          <a:custGeom>
                            <a:avLst/>
                            <a:gdLst>
                              <a:gd name="T0" fmla="*/ 12 w 12"/>
                              <a:gd name="T1" fmla="*/ 46 h 1064"/>
                              <a:gd name="T2" fmla="*/ 0 w 12"/>
                              <a:gd name="T3" fmla="*/ 0 h 1064"/>
                              <a:gd name="T4" fmla="*/ 12 w 12"/>
                              <a:gd name="T5" fmla="*/ 80 h 1064"/>
                              <a:gd name="T6" fmla="*/ 0 w 12"/>
                              <a:gd name="T7" fmla="*/ 125 h 1064"/>
                              <a:gd name="T8" fmla="*/ 12 w 12"/>
                              <a:gd name="T9" fmla="*/ 80 h 1064"/>
                              <a:gd name="T10" fmla="*/ 12 w 12"/>
                              <a:gd name="T11" fmla="*/ 205 h 1064"/>
                              <a:gd name="T12" fmla="*/ 0 w 12"/>
                              <a:gd name="T13" fmla="*/ 159 h 1064"/>
                              <a:gd name="T14" fmla="*/ 12 w 12"/>
                              <a:gd name="T15" fmla="*/ 239 h 1064"/>
                              <a:gd name="T16" fmla="*/ 0 w 12"/>
                              <a:gd name="T17" fmla="*/ 284 h 1064"/>
                              <a:gd name="T18" fmla="*/ 12 w 12"/>
                              <a:gd name="T19" fmla="*/ 239 h 1064"/>
                              <a:gd name="T20" fmla="*/ 12 w 12"/>
                              <a:gd name="T21" fmla="*/ 364 h 1064"/>
                              <a:gd name="T22" fmla="*/ 0 w 12"/>
                              <a:gd name="T23" fmla="*/ 318 h 1064"/>
                              <a:gd name="T24" fmla="*/ 12 w 12"/>
                              <a:gd name="T25" fmla="*/ 398 h 1064"/>
                              <a:gd name="T26" fmla="*/ 0 w 12"/>
                              <a:gd name="T27" fmla="*/ 443 h 1064"/>
                              <a:gd name="T28" fmla="*/ 12 w 12"/>
                              <a:gd name="T29" fmla="*/ 398 h 1064"/>
                              <a:gd name="T30" fmla="*/ 12 w 12"/>
                              <a:gd name="T31" fmla="*/ 523 h 1064"/>
                              <a:gd name="T32" fmla="*/ 0 w 12"/>
                              <a:gd name="T33" fmla="*/ 477 h 1064"/>
                              <a:gd name="T34" fmla="*/ 12 w 12"/>
                              <a:gd name="T35" fmla="*/ 557 h 1064"/>
                              <a:gd name="T36" fmla="*/ 0 w 12"/>
                              <a:gd name="T37" fmla="*/ 602 h 1064"/>
                              <a:gd name="T38" fmla="*/ 12 w 12"/>
                              <a:gd name="T39" fmla="*/ 557 h 1064"/>
                              <a:gd name="T40" fmla="*/ 12 w 12"/>
                              <a:gd name="T41" fmla="*/ 682 h 1064"/>
                              <a:gd name="T42" fmla="*/ 0 w 12"/>
                              <a:gd name="T43" fmla="*/ 636 h 1064"/>
                              <a:gd name="T44" fmla="*/ 12 w 12"/>
                              <a:gd name="T45" fmla="*/ 716 h 1064"/>
                              <a:gd name="T46" fmla="*/ 0 w 12"/>
                              <a:gd name="T47" fmla="*/ 761 h 1064"/>
                              <a:gd name="T48" fmla="*/ 12 w 12"/>
                              <a:gd name="T49" fmla="*/ 716 h 1064"/>
                              <a:gd name="T50" fmla="*/ 12 w 12"/>
                              <a:gd name="T51" fmla="*/ 841 h 1064"/>
                              <a:gd name="T52" fmla="*/ 0 w 12"/>
                              <a:gd name="T53" fmla="*/ 795 h 1064"/>
                              <a:gd name="T54" fmla="*/ 12 w 12"/>
                              <a:gd name="T55" fmla="*/ 875 h 1064"/>
                              <a:gd name="T56" fmla="*/ 0 w 12"/>
                              <a:gd name="T57" fmla="*/ 920 h 1064"/>
                              <a:gd name="T58" fmla="*/ 12 w 12"/>
                              <a:gd name="T59" fmla="*/ 875 h 1064"/>
                              <a:gd name="T60" fmla="*/ 12 w 12"/>
                              <a:gd name="T61" fmla="*/ 1000 h 1064"/>
                              <a:gd name="T62" fmla="*/ 0 w 12"/>
                              <a:gd name="T63" fmla="*/ 954 h 1064"/>
                              <a:gd name="T64" fmla="*/ 12 w 12"/>
                              <a:gd name="T65" fmla="*/ 1034 h 1064"/>
                              <a:gd name="T66" fmla="*/ 0 w 12"/>
                              <a:gd name="T67" fmla="*/ 1064 h 1064"/>
                              <a:gd name="T68" fmla="*/ 12 w 12"/>
                              <a:gd name="T69" fmla="*/ 1034 h 10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2" h="1064">
                                <a:moveTo>
                                  <a:pt x="12" y="0"/>
                                </a:moveTo>
                                <a:lnTo>
                                  <a:pt x="12" y="46"/>
                                </a:lnTo>
                                <a:lnTo>
                                  <a:pt x="0" y="46"/>
                                </a:lnTo>
                                <a:lnTo>
                                  <a:pt x="0" y="0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12" y="80"/>
                                </a:moveTo>
                                <a:lnTo>
                                  <a:pt x="12" y="125"/>
                                </a:lnTo>
                                <a:lnTo>
                                  <a:pt x="0" y="125"/>
                                </a:lnTo>
                                <a:lnTo>
                                  <a:pt x="0" y="80"/>
                                </a:lnTo>
                                <a:lnTo>
                                  <a:pt x="12" y="80"/>
                                </a:lnTo>
                                <a:close/>
                                <a:moveTo>
                                  <a:pt x="12" y="159"/>
                                </a:moveTo>
                                <a:lnTo>
                                  <a:pt x="12" y="205"/>
                                </a:lnTo>
                                <a:lnTo>
                                  <a:pt x="0" y="205"/>
                                </a:lnTo>
                                <a:lnTo>
                                  <a:pt x="0" y="159"/>
                                </a:lnTo>
                                <a:lnTo>
                                  <a:pt x="12" y="159"/>
                                </a:lnTo>
                                <a:close/>
                                <a:moveTo>
                                  <a:pt x="12" y="239"/>
                                </a:moveTo>
                                <a:lnTo>
                                  <a:pt x="12" y="284"/>
                                </a:lnTo>
                                <a:lnTo>
                                  <a:pt x="0" y="284"/>
                                </a:lnTo>
                                <a:lnTo>
                                  <a:pt x="0" y="239"/>
                                </a:lnTo>
                                <a:lnTo>
                                  <a:pt x="12" y="239"/>
                                </a:lnTo>
                                <a:close/>
                                <a:moveTo>
                                  <a:pt x="12" y="318"/>
                                </a:moveTo>
                                <a:lnTo>
                                  <a:pt x="12" y="364"/>
                                </a:lnTo>
                                <a:lnTo>
                                  <a:pt x="0" y="364"/>
                                </a:lnTo>
                                <a:lnTo>
                                  <a:pt x="0" y="318"/>
                                </a:lnTo>
                                <a:lnTo>
                                  <a:pt x="12" y="318"/>
                                </a:lnTo>
                                <a:close/>
                                <a:moveTo>
                                  <a:pt x="12" y="398"/>
                                </a:moveTo>
                                <a:lnTo>
                                  <a:pt x="12" y="443"/>
                                </a:lnTo>
                                <a:lnTo>
                                  <a:pt x="0" y="443"/>
                                </a:lnTo>
                                <a:lnTo>
                                  <a:pt x="0" y="398"/>
                                </a:lnTo>
                                <a:lnTo>
                                  <a:pt x="12" y="398"/>
                                </a:lnTo>
                                <a:close/>
                                <a:moveTo>
                                  <a:pt x="12" y="477"/>
                                </a:moveTo>
                                <a:lnTo>
                                  <a:pt x="12" y="523"/>
                                </a:lnTo>
                                <a:lnTo>
                                  <a:pt x="0" y="523"/>
                                </a:lnTo>
                                <a:lnTo>
                                  <a:pt x="0" y="477"/>
                                </a:lnTo>
                                <a:lnTo>
                                  <a:pt x="12" y="477"/>
                                </a:lnTo>
                                <a:close/>
                                <a:moveTo>
                                  <a:pt x="12" y="557"/>
                                </a:moveTo>
                                <a:lnTo>
                                  <a:pt x="12" y="602"/>
                                </a:lnTo>
                                <a:lnTo>
                                  <a:pt x="0" y="602"/>
                                </a:lnTo>
                                <a:lnTo>
                                  <a:pt x="0" y="557"/>
                                </a:lnTo>
                                <a:lnTo>
                                  <a:pt x="12" y="557"/>
                                </a:lnTo>
                                <a:close/>
                                <a:moveTo>
                                  <a:pt x="12" y="636"/>
                                </a:moveTo>
                                <a:lnTo>
                                  <a:pt x="12" y="682"/>
                                </a:lnTo>
                                <a:lnTo>
                                  <a:pt x="0" y="682"/>
                                </a:lnTo>
                                <a:lnTo>
                                  <a:pt x="0" y="636"/>
                                </a:lnTo>
                                <a:lnTo>
                                  <a:pt x="12" y="636"/>
                                </a:lnTo>
                                <a:close/>
                                <a:moveTo>
                                  <a:pt x="12" y="716"/>
                                </a:moveTo>
                                <a:lnTo>
                                  <a:pt x="12" y="761"/>
                                </a:lnTo>
                                <a:lnTo>
                                  <a:pt x="0" y="761"/>
                                </a:lnTo>
                                <a:lnTo>
                                  <a:pt x="0" y="716"/>
                                </a:lnTo>
                                <a:lnTo>
                                  <a:pt x="12" y="716"/>
                                </a:lnTo>
                                <a:close/>
                                <a:moveTo>
                                  <a:pt x="12" y="795"/>
                                </a:moveTo>
                                <a:lnTo>
                                  <a:pt x="12" y="841"/>
                                </a:lnTo>
                                <a:lnTo>
                                  <a:pt x="0" y="841"/>
                                </a:lnTo>
                                <a:lnTo>
                                  <a:pt x="0" y="795"/>
                                </a:lnTo>
                                <a:lnTo>
                                  <a:pt x="12" y="795"/>
                                </a:lnTo>
                                <a:close/>
                                <a:moveTo>
                                  <a:pt x="12" y="875"/>
                                </a:moveTo>
                                <a:lnTo>
                                  <a:pt x="12" y="920"/>
                                </a:lnTo>
                                <a:lnTo>
                                  <a:pt x="0" y="920"/>
                                </a:lnTo>
                                <a:lnTo>
                                  <a:pt x="0" y="875"/>
                                </a:lnTo>
                                <a:lnTo>
                                  <a:pt x="12" y="875"/>
                                </a:lnTo>
                                <a:close/>
                                <a:moveTo>
                                  <a:pt x="12" y="954"/>
                                </a:moveTo>
                                <a:lnTo>
                                  <a:pt x="12" y="1000"/>
                                </a:lnTo>
                                <a:lnTo>
                                  <a:pt x="0" y="1000"/>
                                </a:lnTo>
                                <a:lnTo>
                                  <a:pt x="0" y="954"/>
                                </a:lnTo>
                                <a:lnTo>
                                  <a:pt x="12" y="954"/>
                                </a:lnTo>
                                <a:close/>
                                <a:moveTo>
                                  <a:pt x="12" y="1034"/>
                                </a:moveTo>
                                <a:lnTo>
                                  <a:pt x="12" y="1064"/>
                                </a:lnTo>
                                <a:lnTo>
                                  <a:pt x="0" y="1064"/>
                                </a:lnTo>
                                <a:lnTo>
                                  <a:pt x="0" y="1034"/>
                                </a:lnTo>
                                <a:lnTo>
                                  <a:pt x="12" y="10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7" name="Freeform 6445"/>
                        <wps:cNvSpPr>
                          <a:spLocks noEditPoints="1"/>
                        </wps:cNvSpPr>
                        <wps:spPr bwMode="auto">
                          <a:xfrm>
                            <a:off x="2382603" y="1411880"/>
                            <a:ext cx="7444" cy="802092"/>
                          </a:xfrm>
                          <a:custGeom>
                            <a:avLst/>
                            <a:gdLst>
                              <a:gd name="T0" fmla="*/ 12 w 12"/>
                              <a:gd name="T1" fmla="*/ 46 h 1293"/>
                              <a:gd name="T2" fmla="*/ 0 w 12"/>
                              <a:gd name="T3" fmla="*/ 0 h 1293"/>
                              <a:gd name="T4" fmla="*/ 12 w 12"/>
                              <a:gd name="T5" fmla="*/ 80 h 1293"/>
                              <a:gd name="T6" fmla="*/ 0 w 12"/>
                              <a:gd name="T7" fmla="*/ 125 h 1293"/>
                              <a:gd name="T8" fmla="*/ 12 w 12"/>
                              <a:gd name="T9" fmla="*/ 80 h 1293"/>
                              <a:gd name="T10" fmla="*/ 12 w 12"/>
                              <a:gd name="T11" fmla="*/ 205 h 1293"/>
                              <a:gd name="T12" fmla="*/ 0 w 12"/>
                              <a:gd name="T13" fmla="*/ 159 h 1293"/>
                              <a:gd name="T14" fmla="*/ 12 w 12"/>
                              <a:gd name="T15" fmla="*/ 239 h 1293"/>
                              <a:gd name="T16" fmla="*/ 0 w 12"/>
                              <a:gd name="T17" fmla="*/ 284 h 1293"/>
                              <a:gd name="T18" fmla="*/ 12 w 12"/>
                              <a:gd name="T19" fmla="*/ 239 h 1293"/>
                              <a:gd name="T20" fmla="*/ 12 w 12"/>
                              <a:gd name="T21" fmla="*/ 364 h 1293"/>
                              <a:gd name="T22" fmla="*/ 0 w 12"/>
                              <a:gd name="T23" fmla="*/ 318 h 1293"/>
                              <a:gd name="T24" fmla="*/ 12 w 12"/>
                              <a:gd name="T25" fmla="*/ 398 h 1293"/>
                              <a:gd name="T26" fmla="*/ 0 w 12"/>
                              <a:gd name="T27" fmla="*/ 443 h 1293"/>
                              <a:gd name="T28" fmla="*/ 12 w 12"/>
                              <a:gd name="T29" fmla="*/ 398 h 1293"/>
                              <a:gd name="T30" fmla="*/ 12 w 12"/>
                              <a:gd name="T31" fmla="*/ 523 h 1293"/>
                              <a:gd name="T32" fmla="*/ 0 w 12"/>
                              <a:gd name="T33" fmla="*/ 477 h 1293"/>
                              <a:gd name="T34" fmla="*/ 12 w 12"/>
                              <a:gd name="T35" fmla="*/ 557 h 1293"/>
                              <a:gd name="T36" fmla="*/ 0 w 12"/>
                              <a:gd name="T37" fmla="*/ 602 h 1293"/>
                              <a:gd name="T38" fmla="*/ 12 w 12"/>
                              <a:gd name="T39" fmla="*/ 557 h 1293"/>
                              <a:gd name="T40" fmla="*/ 12 w 12"/>
                              <a:gd name="T41" fmla="*/ 682 h 1293"/>
                              <a:gd name="T42" fmla="*/ 0 w 12"/>
                              <a:gd name="T43" fmla="*/ 636 h 1293"/>
                              <a:gd name="T44" fmla="*/ 12 w 12"/>
                              <a:gd name="T45" fmla="*/ 716 h 1293"/>
                              <a:gd name="T46" fmla="*/ 0 w 12"/>
                              <a:gd name="T47" fmla="*/ 761 h 1293"/>
                              <a:gd name="T48" fmla="*/ 12 w 12"/>
                              <a:gd name="T49" fmla="*/ 716 h 1293"/>
                              <a:gd name="T50" fmla="*/ 12 w 12"/>
                              <a:gd name="T51" fmla="*/ 841 h 1293"/>
                              <a:gd name="T52" fmla="*/ 0 w 12"/>
                              <a:gd name="T53" fmla="*/ 795 h 1293"/>
                              <a:gd name="T54" fmla="*/ 12 w 12"/>
                              <a:gd name="T55" fmla="*/ 875 h 1293"/>
                              <a:gd name="T56" fmla="*/ 0 w 12"/>
                              <a:gd name="T57" fmla="*/ 920 h 1293"/>
                              <a:gd name="T58" fmla="*/ 12 w 12"/>
                              <a:gd name="T59" fmla="*/ 875 h 1293"/>
                              <a:gd name="T60" fmla="*/ 12 w 12"/>
                              <a:gd name="T61" fmla="*/ 1000 h 1293"/>
                              <a:gd name="T62" fmla="*/ 0 w 12"/>
                              <a:gd name="T63" fmla="*/ 954 h 1293"/>
                              <a:gd name="T64" fmla="*/ 12 w 12"/>
                              <a:gd name="T65" fmla="*/ 1034 h 1293"/>
                              <a:gd name="T66" fmla="*/ 0 w 12"/>
                              <a:gd name="T67" fmla="*/ 1079 h 1293"/>
                              <a:gd name="T68" fmla="*/ 12 w 12"/>
                              <a:gd name="T69" fmla="*/ 1034 h 1293"/>
                              <a:gd name="T70" fmla="*/ 12 w 12"/>
                              <a:gd name="T71" fmla="*/ 1159 h 1293"/>
                              <a:gd name="T72" fmla="*/ 0 w 12"/>
                              <a:gd name="T73" fmla="*/ 1113 h 1293"/>
                              <a:gd name="T74" fmla="*/ 12 w 12"/>
                              <a:gd name="T75" fmla="*/ 1193 h 1293"/>
                              <a:gd name="T76" fmla="*/ 0 w 12"/>
                              <a:gd name="T77" fmla="*/ 1238 h 1293"/>
                              <a:gd name="T78" fmla="*/ 12 w 12"/>
                              <a:gd name="T79" fmla="*/ 1193 h 1293"/>
                              <a:gd name="T80" fmla="*/ 12 w 12"/>
                              <a:gd name="T81" fmla="*/ 1293 h 1293"/>
                              <a:gd name="T82" fmla="*/ 0 w 12"/>
                              <a:gd name="T83" fmla="*/ 1272 h 12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2" h="1293">
                                <a:moveTo>
                                  <a:pt x="12" y="0"/>
                                </a:moveTo>
                                <a:lnTo>
                                  <a:pt x="12" y="46"/>
                                </a:lnTo>
                                <a:lnTo>
                                  <a:pt x="0" y="46"/>
                                </a:lnTo>
                                <a:lnTo>
                                  <a:pt x="0" y="0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12" y="80"/>
                                </a:moveTo>
                                <a:lnTo>
                                  <a:pt x="12" y="125"/>
                                </a:lnTo>
                                <a:lnTo>
                                  <a:pt x="0" y="125"/>
                                </a:lnTo>
                                <a:lnTo>
                                  <a:pt x="0" y="80"/>
                                </a:lnTo>
                                <a:lnTo>
                                  <a:pt x="12" y="80"/>
                                </a:lnTo>
                                <a:close/>
                                <a:moveTo>
                                  <a:pt x="12" y="159"/>
                                </a:moveTo>
                                <a:lnTo>
                                  <a:pt x="12" y="205"/>
                                </a:lnTo>
                                <a:lnTo>
                                  <a:pt x="0" y="205"/>
                                </a:lnTo>
                                <a:lnTo>
                                  <a:pt x="0" y="159"/>
                                </a:lnTo>
                                <a:lnTo>
                                  <a:pt x="12" y="159"/>
                                </a:lnTo>
                                <a:close/>
                                <a:moveTo>
                                  <a:pt x="12" y="239"/>
                                </a:moveTo>
                                <a:lnTo>
                                  <a:pt x="12" y="284"/>
                                </a:lnTo>
                                <a:lnTo>
                                  <a:pt x="0" y="284"/>
                                </a:lnTo>
                                <a:lnTo>
                                  <a:pt x="0" y="239"/>
                                </a:lnTo>
                                <a:lnTo>
                                  <a:pt x="12" y="239"/>
                                </a:lnTo>
                                <a:close/>
                                <a:moveTo>
                                  <a:pt x="12" y="318"/>
                                </a:moveTo>
                                <a:lnTo>
                                  <a:pt x="12" y="364"/>
                                </a:lnTo>
                                <a:lnTo>
                                  <a:pt x="0" y="364"/>
                                </a:lnTo>
                                <a:lnTo>
                                  <a:pt x="0" y="318"/>
                                </a:lnTo>
                                <a:lnTo>
                                  <a:pt x="12" y="318"/>
                                </a:lnTo>
                                <a:close/>
                                <a:moveTo>
                                  <a:pt x="12" y="398"/>
                                </a:moveTo>
                                <a:lnTo>
                                  <a:pt x="12" y="443"/>
                                </a:lnTo>
                                <a:lnTo>
                                  <a:pt x="0" y="443"/>
                                </a:lnTo>
                                <a:lnTo>
                                  <a:pt x="0" y="398"/>
                                </a:lnTo>
                                <a:lnTo>
                                  <a:pt x="12" y="398"/>
                                </a:lnTo>
                                <a:close/>
                                <a:moveTo>
                                  <a:pt x="12" y="477"/>
                                </a:moveTo>
                                <a:lnTo>
                                  <a:pt x="12" y="523"/>
                                </a:lnTo>
                                <a:lnTo>
                                  <a:pt x="0" y="523"/>
                                </a:lnTo>
                                <a:lnTo>
                                  <a:pt x="0" y="477"/>
                                </a:lnTo>
                                <a:lnTo>
                                  <a:pt x="12" y="477"/>
                                </a:lnTo>
                                <a:close/>
                                <a:moveTo>
                                  <a:pt x="12" y="557"/>
                                </a:moveTo>
                                <a:lnTo>
                                  <a:pt x="12" y="602"/>
                                </a:lnTo>
                                <a:lnTo>
                                  <a:pt x="0" y="602"/>
                                </a:lnTo>
                                <a:lnTo>
                                  <a:pt x="0" y="557"/>
                                </a:lnTo>
                                <a:lnTo>
                                  <a:pt x="12" y="557"/>
                                </a:lnTo>
                                <a:close/>
                                <a:moveTo>
                                  <a:pt x="12" y="636"/>
                                </a:moveTo>
                                <a:lnTo>
                                  <a:pt x="12" y="682"/>
                                </a:lnTo>
                                <a:lnTo>
                                  <a:pt x="0" y="682"/>
                                </a:lnTo>
                                <a:lnTo>
                                  <a:pt x="0" y="636"/>
                                </a:lnTo>
                                <a:lnTo>
                                  <a:pt x="12" y="636"/>
                                </a:lnTo>
                                <a:close/>
                                <a:moveTo>
                                  <a:pt x="12" y="716"/>
                                </a:moveTo>
                                <a:lnTo>
                                  <a:pt x="12" y="761"/>
                                </a:lnTo>
                                <a:lnTo>
                                  <a:pt x="0" y="761"/>
                                </a:lnTo>
                                <a:lnTo>
                                  <a:pt x="0" y="716"/>
                                </a:lnTo>
                                <a:lnTo>
                                  <a:pt x="12" y="716"/>
                                </a:lnTo>
                                <a:close/>
                                <a:moveTo>
                                  <a:pt x="12" y="795"/>
                                </a:moveTo>
                                <a:lnTo>
                                  <a:pt x="12" y="841"/>
                                </a:lnTo>
                                <a:lnTo>
                                  <a:pt x="0" y="841"/>
                                </a:lnTo>
                                <a:lnTo>
                                  <a:pt x="0" y="795"/>
                                </a:lnTo>
                                <a:lnTo>
                                  <a:pt x="12" y="795"/>
                                </a:lnTo>
                                <a:close/>
                                <a:moveTo>
                                  <a:pt x="12" y="875"/>
                                </a:moveTo>
                                <a:lnTo>
                                  <a:pt x="12" y="920"/>
                                </a:lnTo>
                                <a:lnTo>
                                  <a:pt x="0" y="920"/>
                                </a:lnTo>
                                <a:lnTo>
                                  <a:pt x="0" y="875"/>
                                </a:lnTo>
                                <a:lnTo>
                                  <a:pt x="12" y="875"/>
                                </a:lnTo>
                                <a:close/>
                                <a:moveTo>
                                  <a:pt x="12" y="954"/>
                                </a:moveTo>
                                <a:lnTo>
                                  <a:pt x="12" y="1000"/>
                                </a:lnTo>
                                <a:lnTo>
                                  <a:pt x="0" y="1000"/>
                                </a:lnTo>
                                <a:lnTo>
                                  <a:pt x="0" y="954"/>
                                </a:lnTo>
                                <a:lnTo>
                                  <a:pt x="12" y="954"/>
                                </a:lnTo>
                                <a:close/>
                                <a:moveTo>
                                  <a:pt x="12" y="1034"/>
                                </a:moveTo>
                                <a:lnTo>
                                  <a:pt x="12" y="1079"/>
                                </a:lnTo>
                                <a:lnTo>
                                  <a:pt x="0" y="1079"/>
                                </a:lnTo>
                                <a:lnTo>
                                  <a:pt x="0" y="1034"/>
                                </a:lnTo>
                                <a:lnTo>
                                  <a:pt x="12" y="1034"/>
                                </a:lnTo>
                                <a:close/>
                                <a:moveTo>
                                  <a:pt x="12" y="1113"/>
                                </a:moveTo>
                                <a:lnTo>
                                  <a:pt x="12" y="1159"/>
                                </a:lnTo>
                                <a:lnTo>
                                  <a:pt x="0" y="1159"/>
                                </a:lnTo>
                                <a:lnTo>
                                  <a:pt x="0" y="1113"/>
                                </a:lnTo>
                                <a:lnTo>
                                  <a:pt x="12" y="1113"/>
                                </a:lnTo>
                                <a:close/>
                                <a:moveTo>
                                  <a:pt x="12" y="1193"/>
                                </a:moveTo>
                                <a:lnTo>
                                  <a:pt x="12" y="1238"/>
                                </a:lnTo>
                                <a:lnTo>
                                  <a:pt x="0" y="1238"/>
                                </a:lnTo>
                                <a:lnTo>
                                  <a:pt x="0" y="1193"/>
                                </a:lnTo>
                                <a:lnTo>
                                  <a:pt x="12" y="1193"/>
                                </a:lnTo>
                                <a:close/>
                                <a:moveTo>
                                  <a:pt x="12" y="1272"/>
                                </a:moveTo>
                                <a:lnTo>
                                  <a:pt x="12" y="1293"/>
                                </a:lnTo>
                                <a:lnTo>
                                  <a:pt x="0" y="1293"/>
                                </a:lnTo>
                                <a:lnTo>
                                  <a:pt x="0" y="1272"/>
                                </a:lnTo>
                                <a:lnTo>
                                  <a:pt x="12" y="12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9" name="Rectangle 6446"/>
                        <wps:cNvSpPr>
                          <a:spLocks noChangeArrowheads="1"/>
                        </wps:cNvSpPr>
                        <wps:spPr bwMode="auto">
                          <a:xfrm>
                            <a:off x="1250541" y="1222678"/>
                            <a:ext cx="73088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3E0E23" w:rsidRDefault="003E0E23" w:rsidP="000B02C5">
                              <w:pPr>
                                <w:rPr>
                                  <w:rFonts w:asciiTheme="majorBidi" w:hAnsiTheme="majorBidi" w:cstheme="majorBidi"/>
                                  <w:sz w:val="16"/>
                                  <w:szCs w:val="16"/>
                                </w:rPr>
                              </w:pPr>
                              <w:r w:rsidRPr="003E0E23">
                                <w:rPr>
                                  <w:rFonts w:asciiTheme="majorBidi" w:hAnsiTheme="majorBidi" w:cstheme="majorBidi"/>
                                  <w:color w:val="000000"/>
                                  <w:sz w:val="16"/>
                                  <w:szCs w:val="16"/>
                                </w:rPr>
                                <w:t xml:space="preserve">максимум </w:t>
                              </w:r>
                              <w:r w:rsidRPr="003E0E23">
                                <w:rPr>
                                  <w:rFonts w:asciiTheme="majorBidi" w:hAnsiTheme="majorBidi" w:cstheme="majorBid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0,5</w:t>
                              </w:r>
                              <w:r w:rsidRPr="003E0E23">
                                <w:rPr>
                                  <w:rFonts w:asciiTheme="majorBidi" w:hAnsiTheme="majorBidi" w:cstheme="majorBidi"/>
                                  <w:color w:val="000000"/>
                                  <w:sz w:val="16"/>
                                  <w:szCs w:val="16"/>
                                </w:rPr>
                                <w:t xml:space="preserve"> м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090" name="Oval 6447"/>
                        <wps:cNvSpPr>
                          <a:spLocks noChangeArrowheads="1"/>
                        </wps:cNvSpPr>
                        <wps:spPr bwMode="auto">
                          <a:xfrm>
                            <a:off x="1744927" y="2507389"/>
                            <a:ext cx="70715" cy="6451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1" name="Freeform 6448"/>
                        <wps:cNvSpPr>
                          <a:spLocks noEditPoints="1"/>
                        </wps:cNvSpPr>
                        <wps:spPr bwMode="auto">
                          <a:xfrm>
                            <a:off x="1741825" y="2503667"/>
                            <a:ext cx="77539" cy="71959"/>
                          </a:xfrm>
                          <a:custGeom>
                            <a:avLst/>
                            <a:gdLst>
                              <a:gd name="T0" fmla="*/ 6 w 529"/>
                              <a:gd name="T1" fmla="*/ 197 h 488"/>
                              <a:gd name="T2" fmla="*/ 23 w 529"/>
                              <a:gd name="T3" fmla="*/ 147 h 488"/>
                              <a:gd name="T4" fmla="*/ 77 w 529"/>
                              <a:gd name="T5" fmla="*/ 73 h 488"/>
                              <a:gd name="T6" fmla="*/ 120 w 529"/>
                              <a:gd name="T7" fmla="*/ 40 h 488"/>
                              <a:gd name="T8" fmla="*/ 209 w 529"/>
                              <a:gd name="T9" fmla="*/ 6 h 488"/>
                              <a:gd name="T10" fmla="*/ 267 w 529"/>
                              <a:gd name="T11" fmla="*/ 1 h 488"/>
                              <a:gd name="T12" fmla="*/ 365 w 529"/>
                              <a:gd name="T13" fmla="*/ 19 h 488"/>
                              <a:gd name="T14" fmla="*/ 413 w 529"/>
                              <a:gd name="T15" fmla="*/ 43 h 488"/>
                              <a:gd name="T16" fmla="*/ 481 w 529"/>
                              <a:gd name="T17" fmla="*/ 105 h 488"/>
                              <a:gd name="T18" fmla="*/ 508 w 529"/>
                              <a:gd name="T19" fmla="*/ 151 h 488"/>
                              <a:gd name="T20" fmla="*/ 528 w 529"/>
                              <a:gd name="T21" fmla="*/ 242 h 488"/>
                              <a:gd name="T22" fmla="*/ 522 w 529"/>
                              <a:gd name="T23" fmla="*/ 297 h 488"/>
                              <a:gd name="T24" fmla="*/ 484 w 529"/>
                              <a:gd name="T25" fmla="*/ 380 h 488"/>
                              <a:gd name="T26" fmla="*/ 449 w 529"/>
                              <a:gd name="T27" fmla="*/ 419 h 488"/>
                              <a:gd name="T28" fmla="*/ 368 w 529"/>
                              <a:gd name="T29" fmla="*/ 469 h 488"/>
                              <a:gd name="T30" fmla="*/ 315 w 529"/>
                              <a:gd name="T31" fmla="*/ 484 h 488"/>
                              <a:gd name="T32" fmla="*/ 214 w 529"/>
                              <a:gd name="T33" fmla="*/ 484 h 488"/>
                              <a:gd name="T34" fmla="*/ 160 w 529"/>
                              <a:gd name="T35" fmla="*/ 468 h 488"/>
                              <a:gd name="T36" fmla="*/ 80 w 529"/>
                              <a:gd name="T37" fmla="*/ 419 h 488"/>
                              <a:gd name="T38" fmla="*/ 45 w 529"/>
                              <a:gd name="T39" fmla="*/ 380 h 488"/>
                              <a:gd name="T40" fmla="*/ 7 w 529"/>
                              <a:gd name="T41" fmla="*/ 297 h 488"/>
                              <a:gd name="T42" fmla="*/ 53 w 529"/>
                              <a:gd name="T43" fmla="*/ 286 h 488"/>
                              <a:gd name="T44" fmla="*/ 64 w 529"/>
                              <a:gd name="T45" fmla="*/ 318 h 488"/>
                              <a:gd name="T46" fmla="*/ 113 w 529"/>
                              <a:gd name="T47" fmla="*/ 384 h 488"/>
                              <a:gd name="T48" fmla="*/ 141 w 529"/>
                              <a:gd name="T49" fmla="*/ 405 h 488"/>
                              <a:gd name="T50" fmla="*/ 223 w 529"/>
                              <a:gd name="T51" fmla="*/ 437 h 488"/>
                              <a:gd name="T52" fmla="*/ 262 w 529"/>
                              <a:gd name="T53" fmla="*/ 441 h 488"/>
                              <a:gd name="T54" fmla="*/ 351 w 529"/>
                              <a:gd name="T55" fmla="*/ 424 h 488"/>
                              <a:gd name="T56" fmla="*/ 384 w 529"/>
                              <a:gd name="T57" fmla="*/ 408 h 488"/>
                              <a:gd name="T58" fmla="*/ 446 w 529"/>
                              <a:gd name="T59" fmla="*/ 351 h 488"/>
                              <a:gd name="T60" fmla="*/ 463 w 529"/>
                              <a:gd name="T61" fmla="*/ 322 h 488"/>
                              <a:gd name="T62" fmla="*/ 481 w 529"/>
                              <a:gd name="T63" fmla="*/ 242 h 488"/>
                              <a:gd name="T64" fmla="*/ 477 w 529"/>
                              <a:gd name="T65" fmla="*/ 208 h 488"/>
                              <a:gd name="T66" fmla="*/ 443 w 529"/>
                              <a:gd name="T67" fmla="*/ 134 h 488"/>
                              <a:gd name="T68" fmla="*/ 420 w 529"/>
                              <a:gd name="T69" fmla="*/ 108 h 488"/>
                              <a:gd name="T70" fmla="*/ 347 w 529"/>
                              <a:gd name="T71" fmla="*/ 64 h 488"/>
                              <a:gd name="T72" fmla="*/ 311 w 529"/>
                              <a:gd name="T73" fmla="*/ 53 h 488"/>
                              <a:gd name="T74" fmla="*/ 218 w 529"/>
                              <a:gd name="T75" fmla="*/ 53 h 488"/>
                              <a:gd name="T76" fmla="*/ 182 w 529"/>
                              <a:gd name="T77" fmla="*/ 63 h 488"/>
                              <a:gd name="T78" fmla="*/ 109 w 529"/>
                              <a:gd name="T79" fmla="*/ 108 h 488"/>
                              <a:gd name="T80" fmla="*/ 86 w 529"/>
                              <a:gd name="T81" fmla="*/ 134 h 488"/>
                              <a:gd name="T82" fmla="*/ 52 w 529"/>
                              <a:gd name="T83" fmla="*/ 208 h 488"/>
                              <a:gd name="T84" fmla="*/ 48 w 529"/>
                              <a:gd name="T85" fmla="*/ 242 h 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29" h="488">
                                <a:moveTo>
                                  <a:pt x="1" y="247"/>
                                </a:moveTo>
                                <a:cubicBezTo>
                                  <a:pt x="0" y="245"/>
                                  <a:pt x="0" y="244"/>
                                  <a:pt x="1" y="242"/>
                                </a:cubicBezTo>
                                <a:lnTo>
                                  <a:pt x="6" y="197"/>
                                </a:lnTo>
                                <a:cubicBezTo>
                                  <a:pt x="6" y="196"/>
                                  <a:pt x="6" y="194"/>
                                  <a:pt x="7" y="192"/>
                                </a:cubicBezTo>
                                <a:lnTo>
                                  <a:pt x="21" y="151"/>
                                </a:lnTo>
                                <a:cubicBezTo>
                                  <a:pt x="21" y="150"/>
                                  <a:pt x="22" y="148"/>
                                  <a:pt x="23" y="147"/>
                                </a:cubicBezTo>
                                <a:lnTo>
                                  <a:pt x="45" y="109"/>
                                </a:lnTo>
                                <a:cubicBezTo>
                                  <a:pt x="46" y="108"/>
                                  <a:pt x="47" y="107"/>
                                  <a:pt x="48" y="105"/>
                                </a:cubicBezTo>
                                <a:lnTo>
                                  <a:pt x="77" y="73"/>
                                </a:lnTo>
                                <a:cubicBezTo>
                                  <a:pt x="78" y="72"/>
                                  <a:pt x="79" y="71"/>
                                  <a:pt x="80" y="70"/>
                                </a:cubicBezTo>
                                <a:lnTo>
                                  <a:pt x="116" y="43"/>
                                </a:lnTo>
                                <a:cubicBezTo>
                                  <a:pt x="117" y="42"/>
                                  <a:pt x="118" y="41"/>
                                  <a:pt x="120" y="40"/>
                                </a:cubicBezTo>
                                <a:lnTo>
                                  <a:pt x="160" y="20"/>
                                </a:lnTo>
                                <a:cubicBezTo>
                                  <a:pt x="162" y="20"/>
                                  <a:pt x="163" y="19"/>
                                  <a:pt x="164" y="19"/>
                                </a:cubicBezTo>
                                <a:lnTo>
                                  <a:pt x="209" y="6"/>
                                </a:lnTo>
                                <a:cubicBezTo>
                                  <a:pt x="211" y="5"/>
                                  <a:pt x="212" y="5"/>
                                  <a:pt x="214" y="5"/>
                                </a:cubicBezTo>
                                <a:lnTo>
                                  <a:pt x="262" y="1"/>
                                </a:lnTo>
                                <a:cubicBezTo>
                                  <a:pt x="264" y="0"/>
                                  <a:pt x="265" y="0"/>
                                  <a:pt x="267" y="1"/>
                                </a:cubicBezTo>
                                <a:lnTo>
                                  <a:pt x="315" y="5"/>
                                </a:lnTo>
                                <a:cubicBezTo>
                                  <a:pt x="317" y="5"/>
                                  <a:pt x="318" y="5"/>
                                  <a:pt x="320" y="6"/>
                                </a:cubicBezTo>
                                <a:lnTo>
                                  <a:pt x="365" y="19"/>
                                </a:lnTo>
                                <a:cubicBezTo>
                                  <a:pt x="366" y="19"/>
                                  <a:pt x="367" y="20"/>
                                  <a:pt x="368" y="20"/>
                                </a:cubicBezTo>
                                <a:lnTo>
                                  <a:pt x="409" y="40"/>
                                </a:lnTo>
                                <a:cubicBezTo>
                                  <a:pt x="411" y="41"/>
                                  <a:pt x="412" y="42"/>
                                  <a:pt x="413" y="43"/>
                                </a:cubicBezTo>
                                <a:lnTo>
                                  <a:pt x="449" y="70"/>
                                </a:lnTo>
                                <a:cubicBezTo>
                                  <a:pt x="450" y="71"/>
                                  <a:pt x="451" y="72"/>
                                  <a:pt x="452" y="73"/>
                                </a:cubicBezTo>
                                <a:lnTo>
                                  <a:pt x="481" y="105"/>
                                </a:lnTo>
                                <a:cubicBezTo>
                                  <a:pt x="482" y="107"/>
                                  <a:pt x="483" y="108"/>
                                  <a:pt x="484" y="109"/>
                                </a:cubicBezTo>
                                <a:lnTo>
                                  <a:pt x="506" y="147"/>
                                </a:lnTo>
                                <a:cubicBezTo>
                                  <a:pt x="507" y="148"/>
                                  <a:pt x="508" y="150"/>
                                  <a:pt x="508" y="151"/>
                                </a:cubicBezTo>
                                <a:lnTo>
                                  <a:pt x="522" y="192"/>
                                </a:lnTo>
                                <a:cubicBezTo>
                                  <a:pt x="523" y="194"/>
                                  <a:pt x="523" y="196"/>
                                  <a:pt x="523" y="197"/>
                                </a:cubicBezTo>
                                <a:lnTo>
                                  <a:pt x="528" y="242"/>
                                </a:lnTo>
                                <a:cubicBezTo>
                                  <a:pt x="529" y="244"/>
                                  <a:pt x="529" y="245"/>
                                  <a:pt x="528" y="247"/>
                                </a:cubicBezTo>
                                <a:lnTo>
                                  <a:pt x="523" y="292"/>
                                </a:lnTo>
                                <a:cubicBezTo>
                                  <a:pt x="523" y="293"/>
                                  <a:pt x="523" y="295"/>
                                  <a:pt x="522" y="297"/>
                                </a:cubicBezTo>
                                <a:lnTo>
                                  <a:pt x="508" y="338"/>
                                </a:lnTo>
                                <a:cubicBezTo>
                                  <a:pt x="508" y="339"/>
                                  <a:pt x="507" y="341"/>
                                  <a:pt x="506" y="342"/>
                                </a:cubicBezTo>
                                <a:lnTo>
                                  <a:pt x="484" y="380"/>
                                </a:lnTo>
                                <a:cubicBezTo>
                                  <a:pt x="483" y="381"/>
                                  <a:pt x="482" y="382"/>
                                  <a:pt x="481" y="383"/>
                                </a:cubicBezTo>
                                <a:lnTo>
                                  <a:pt x="452" y="416"/>
                                </a:lnTo>
                                <a:cubicBezTo>
                                  <a:pt x="451" y="417"/>
                                  <a:pt x="450" y="418"/>
                                  <a:pt x="449" y="419"/>
                                </a:cubicBezTo>
                                <a:lnTo>
                                  <a:pt x="413" y="446"/>
                                </a:lnTo>
                                <a:cubicBezTo>
                                  <a:pt x="412" y="447"/>
                                  <a:pt x="411" y="448"/>
                                  <a:pt x="409" y="449"/>
                                </a:cubicBezTo>
                                <a:lnTo>
                                  <a:pt x="368" y="469"/>
                                </a:lnTo>
                                <a:cubicBezTo>
                                  <a:pt x="367" y="469"/>
                                  <a:pt x="366" y="470"/>
                                  <a:pt x="365" y="470"/>
                                </a:cubicBezTo>
                                <a:lnTo>
                                  <a:pt x="320" y="483"/>
                                </a:lnTo>
                                <a:cubicBezTo>
                                  <a:pt x="318" y="483"/>
                                  <a:pt x="317" y="484"/>
                                  <a:pt x="315" y="484"/>
                                </a:cubicBezTo>
                                <a:lnTo>
                                  <a:pt x="267" y="488"/>
                                </a:lnTo>
                                <a:cubicBezTo>
                                  <a:pt x="265" y="488"/>
                                  <a:pt x="264" y="488"/>
                                  <a:pt x="262" y="488"/>
                                </a:cubicBezTo>
                                <a:lnTo>
                                  <a:pt x="214" y="484"/>
                                </a:lnTo>
                                <a:cubicBezTo>
                                  <a:pt x="212" y="484"/>
                                  <a:pt x="211" y="483"/>
                                  <a:pt x="209" y="483"/>
                                </a:cubicBezTo>
                                <a:lnTo>
                                  <a:pt x="164" y="470"/>
                                </a:lnTo>
                                <a:cubicBezTo>
                                  <a:pt x="163" y="470"/>
                                  <a:pt x="162" y="469"/>
                                  <a:pt x="160" y="468"/>
                                </a:cubicBezTo>
                                <a:lnTo>
                                  <a:pt x="120" y="448"/>
                                </a:lnTo>
                                <a:cubicBezTo>
                                  <a:pt x="118" y="448"/>
                                  <a:pt x="117" y="447"/>
                                  <a:pt x="116" y="446"/>
                                </a:cubicBezTo>
                                <a:lnTo>
                                  <a:pt x="80" y="419"/>
                                </a:lnTo>
                                <a:cubicBezTo>
                                  <a:pt x="79" y="418"/>
                                  <a:pt x="78" y="417"/>
                                  <a:pt x="77" y="416"/>
                                </a:cubicBezTo>
                                <a:lnTo>
                                  <a:pt x="48" y="384"/>
                                </a:lnTo>
                                <a:cubicBezTo>
                                  <a:pt x="47" y="382"/>
                                  <a:pt x="46" y="381"/>
                                  <a:pt x="45" y="380"/>
                                </a:cubicBezTo>
                                <a:lnTo>
                                  <a:pt x="23" y="342"/>
                                </a:lnTo>
                                <a:cubicBezTo>
                                  <a:pt x="22" y="341"/>
                                  <a:pt x="21" y="339"/>
                                  <a:pt x="21" y="338"/>
                                </a:cubicBezTo>
                                <a:lnTo>
                                  <a:pt x="7" y="297"/>
                                </a:lnTo>
                                <a:cubicBezTo>
                                  <a:pt x="6" y="295"/>
                                  <a:pt x="6" y="293"/>
                                  <a:pt x="6" y="292"/>
                                </a:cubicBezTo>
                                <a:lnTo>
                                  <a:pt x="1" y="247"/>
                                </a:lnTo>
                                <a:close/>
                                <a:moveTo>
                                  <a:pt x="53" y="286"/>
                                </a:moveTo>
                                <a:lnTo>
                                  <a:pt x="52" y="281"/>
                                </a:lnTo>
                                <a:lnTo>
                                  <a:pt x="66" y="322"/>
                                </a:lnTo>
                                <a:lnTo>
                                  <a:pt x="64" y="318"/>
                                </a:lnTo>
                                <a:lnTo>
                                  <a:pt x="86" y="355"/>
                                </a:lnTo>
                                <a:lnTo>
                                  <a:pt x="83" y="351"/>
                                </a:lnTo>
                                <a:lnTo>
                                  <a:pt x="113" y="384"/>
                                </a:lnTo>
                                <a:lnTo>
                                  <a:pt x="109" y="381"/>
                                </a:lnTo>
                                <a:lnTo>
                                  <a:pt x="145" y="408"/>
                                </a:lnTo>
                                <a:lnTo>
                                  <a:pt x="141" y="405"/>
                                </a:lnTo>
                                <a:lnTo>
                                  <a:pt x="182" y="425"/>
                                </a:lnTo>
                                <a:lnTo>
                                  <a:pt x="178" y="424"/>
                                </a:lnTo>
                                <a:lnTo>
                                  <a:pt x="223" y="437"/>
                                </a:lnTo>
                                <a:lnTo>
                                  <a:pt x="218" y="436"/>
                                </a:lnTo>
                                <a:lnTo>
                                  <a:pt x="267" y="441"/>
                                </a:lnTo>
                                <a:lnTo>
                                  <a:pt x="262" y="441"/>
                                </a:lnTo>
                                <a:lnTo>
                                  <a:pt x="311" y="436"/>
                                </a:lnTo>
                                <a:lnTo>
                                  <a:pt x="306" y="437"/>
                                </a:lnTo>
                                <a:lnTo>
                                  <a:pt x="351" y="424"/>
                                </a:lnTo>
                                <a:lnTo>
                                  <a:pt x="347" y="425"/>
                                </a:lnTo>
                                <a:lnTo>
                                  <a:pt x="388" y="405"/>
                                </a:lnTo>
                                <a:lnTo>
                                  <a:pt x="384" y="408"/>
                                </a:lnTo>
                                <a:lnTo>
                                  <a:pt x="420" y="381"/>
                                </a:lnTo>
                                <a:lnTo>
                                  <a:pt x="417" y="384"/>
                                </a:lnTo>
                                <a:lnTo>
                                  <a:pt x="446" y="351"/>
                                </a:lnTo>
                                <a:lnTo>
                                  <a:pt x="443" y="355"/>
                                </a:lnTo>
                                <a:lnTo>
                                  <a:pt x="465" y="318"/>
                                </a:lnTo>
                                <a:lnTo>
                                  <a:pt x="463" y="322"/>
                                </a:lnTo>
                                <a:lnTo>
                                  <a:pt x="477" y="281"/>
                                </a:lnTo>
                                <a:lnTo>
                                  <a:pt x="476" y="286"/>
                                </a:lnTo>
                                <a:lnTo>
                                  <a:pt x="481" y="242"/>
                                </a:lnTo>
                                <a:lnTo>
                                  <a:pt x="481" y="247"/>
                                </a:lnTo>
                                <a:lnTo>
                                  <a:pt x="476" y="203"/>
                                </a:lnTo>
                                <a:lnTo>
                                  <a:pt x="477" y="208"/>
                                </a:lnTo>
                                <a:lnTo>
                                  <a:pt x="463" y="167"/>
                                </a:lnTo>
                                <a:lnTo>
                                  <a:pt x="465" y="171"/>
                                </a:lnTo>
                                <a:lnTo>
                                  <a:pt x="443" y="134"/>
                                </a:lnTo>
                                <a:lnTo>
                                  <a:pt x="446" y="137"/>
                                </a:lnTo>
                                <a:lnTo>
                                  <a:pt x="417" y="105"/>
                                </a:lnTo>
                                <a:lnTo>
                                  <a:pt x="420" y="108"/>
                                </a:lnTo>
                                <a:lnTo>
                                  <a:pt x="384" y="81"/>
                                </a:lnTo>
                                <a:lnTo>
                                  <a:pt x="388" y="84"/>
                                </a:lnTo>
                                <a:lnTo>
                                  <a:pt x="347" y="64"/>
                                </a:lnTo>
                                <a:lnTo>
                                  <a:pt x="351" y="65"/>
                                </a:lnTo>
                                <a:lnTo>
                                  <a:pt x="306" y="52"/>
                                </a:lnTo>
                                <a:lnTo>
                                  <a:pt x="311" y="53"/>
                                </a:lnTo>
                                <a:lnTo>
                                  <a:pt x="262" y="48"/>
                                </a:lnTo>
                                <a:lnTo>
                                  <a:pt x="267" y="48"/>
                                </a:lnTo>
                                <a:lnTo>
                                  <a:pt x="218" y="53"/>
                                </a:lnTo>
                                <a:lnTo>
                                  <a:pt x="223" y="52"/>
                                </a:lnTo>
                                <a:lnTo>
                                  <a:pt x="178" y="65"/>
                                </a:lnTo>
                                <a:lnTo>
                                  <a:pt x="182" y="63"/>
                                </a:lnTo>
                                <a:lnTo>
                                  <a:pt x="141" y="83"/>
                                </a:lnTo>
                                <a:lnTo>
                                  <a:pt x="145" y="81"/>
                                </a:lnTo>
                                <a:lnTo>
                                  <a:pt x="109" y="108"/>
                                </a:lnTo>
                                <a:lnTo>
                                  <a:pt x="113" y="105"/>
                                </a:lnTo>
                                <a:lnTo>
                                  <a:pt x="83" y="138"/>
                                </a:lnTo>
                                <a:lnTo>
                                  <a:pt x="86" y="134"/>
                                </a:lnTo>
                                <a:lnTo>
                                  <a:pt x="64" y="171"/>
                                </a:lnTo>
                                <a:lnTo>
                                  <a:pt x="66" y="167"/>
                                </a:lnTo>
                                <a:lnTo>
                                  <a:pt x="52" y="208"/>
                                </a:lnTo>
                                <a:lnTo>
                                  <a:pt x="53" y="203"/>
                                </a:lnTo>
                                <a:lnTo>
                                  <a:pt x="48" y="247"/>
                                </a:lnTo>
                                <a:lnTo>
                                  <a:pt x="48" y="242"/>
                                </a:lnTo>
                                <a:lnTo>
                                  <a:pt x="53" y="2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2" name="Rectangle 6449"/>
                        <wps:cNvSpPr>
                          <a:spLocks noChangeArrowheads="1"/>
                        </wps:cNvSpPr>
                        <wps:spPr bwMode="auto">
                          <a:xfrm>
                            <a:off x="1823706" y="2537785"/>
                            <a:ext cx="180510" cy="744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3" name="Freeform 6450"/>
                        <wps:cNvSpPr>
                          <a:spLocks noEditPoints="1"/>
                        </wps:cNvSpPr>
                        <wps:spPr bwMode="auto">
                          <a:xfrm>
                            <a:off x="1215184" y="2710858"/>
                            <a:ext cx="903169" cy="70098"/>
                          </a:xfrm>
                          <a:custGeom>
                            <a:avLst/>
                            <a:gdLst>
                              <a:gd name="T0" fmla="*/ 6163 w 6163"/>
                              <a:gd name="T1" fmla="*/ 200 h 479"/>
                              <a:gd name="T2" fmla="*/ 5363 w 6163"/>
                              <a:gd name="T3" fmla="*/ 200 h 479"/>
                              <a:gd name="T4" fmla="*/ 5363 w 6163"/>
                              <a:gd name="T5" fmla="*/ 0 h 479"/>
                              <a:gd name="T6" fmla="*/ 6163 w 6163"/>
                              <a:gd name="T7" fmla="*/ 0 h 479"/>
                              <a:gd name="T8" fmla="*/ 6163 w 6163"/>
                              <a:gd name="T9" fmla="*/ 200 h 479"/>
                              <a:gd name="T10" fmla="*/ 4763 w 6163"/>
                              <a:gd name="T11" fmla="*/ 200 h 479"/>
                              <a:gd name="T12" fmla="*/ 3963 w 6163"/>
                              <a:gd name="T13" fmla="*/ 200 h 479"/>
                              <a:gd name="T14" fmla="*/ 3963 w 6163"/>
                              <a:gd name="T15" fmla="*/ 0 h 479"/>
                              <a:gd name="T16" fmla="*/ 4763 w 6163"/>
                              <a:gd name="T17" fmla="*/ 0 h 479"/>
                              <a:gd name="T18" fmla="*/ 4763 w 6163"/>
                              <a:gd name="T19" fmla="*/ 200 h 479"/>
                              <a:gd name="T20" fmla="*/ 3363 w 6163"/>
                              <a:gd name="T21" fmla="*/ 200 h 479"/>
                              <a:gd name="T22" fmla="*/ 2563 w 6163"/>
                              <a:gd name="T23" fmla="*/ 200 h 479"/>
                              <a:gd name="T24" fmla="*/ 2563 w 6163"/>
                              <a:gd name="T25" fmla="*/ 0 h 479"/>
                              <a:gd name="T26" fmla="*/ 3363 w 6163"/>
                              <a:gd name="T27" fmla="*/ 0 h 479"/>
                              <a:gd name="T28" fmla="*/ 3363 w 6163"/>
                              <a:gd name="T29" fmla="*/ 200 h 479"/>
                              <a:gd name="T30" fmla="*/ 1963 w 6163"/>
                              <a:gd name="T31" fmla="*/ 200 h 479"/>
                              <a:gd name="T32" fmla="*/ 1163 w 6163"/>
                              <a:gd name="T33" fmla="*/ 200 h 479"/>
                              <a:gd name="T34" fmla="*/ 1163 w 6163"/>
                              <a:gd name="T35" fmla="*/ 0 h 479"/>
                              <a:gd name="T36" fmla="*/ 1963 w 6163"/>
                              <a:gd name="T37" fmla="*/ 0 h 479"/>
                              <a:gd name="T38" fmla="*/ 1963 w 6163"/>
                              <a:gd name="T39" fmla="*/ 200 h 479"/>
                              <a:gd name="T40" fmla="*/ 563 w 6163"/>
                              <a:gd name="T41" fmla="*/ 200 h 479"/>
                              <a:gd name="T42" fmla="*/ 134 w 6163"/>
                              <a:gd name="T43" fmla="*/ 200 h 479"/>
                              <a:gd name="T44" fmla="*/ 234 w 6163"/>
                              <a:gd name="T45" fmla="*/ 110 h 479"/>
                              <a:gd name="T46" fmla="*/ 199 w 6163"/>
                              <a:gd name="T47" fmla="*/ 479 h 479"/>
                              <a:gd name="T48" fmla="*/ 0 w 6163"/>
                              <a:gd name="T49" fmla="*/ 460 h 479"/>
                              <a:gd name="T50" fmla="*/ 35 w 6163"/>
                              <a:gd name="T51" fmla="*/ 91 h 479"/>
                              <a:gd name="T52" fmla="*/ 134 w 6163"/>
                              <a:gd name="T53" fmla="*/ 0 h 479"/>
                              <a:gd name="T54" fmla="*/ 563 w 6163"/>
                              <a:gd name="T55" fmla="*/ 0 h 479"/>
                              <a:gd name="T56" fmla="*/ 563 w 6163"/>
                              <a:gd name="T57" fmla="*/ 200 h 4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6163" h="479">
                                <a:moveTo>
                                  <a:pt x="6163" y="200"/>
                                </a:moveTo>
                                <a:lnTo>
                                  <a:pt x="5363" y="200"/>
                                </a:lnTo>
                                <a:lnTo>
                                  <a:pt x="5363" y="0"/>
                                </a:lnTo>
                                <a:lnTo>
                                  <a:pt x="6163" y="0"/>
                                </a:lnTo>
                                <a:lnTo>
                                  <a:pt x="6163" y="200"/>
                                </a:lnTo>
                                <a:close/>
                                <a:moveTo>
                                  <a:pt x="4763" y="200"/>
                                </a:moveTo>
                                <a:lnTo>
                                  <a:pt x="3963" y="200"/>
                                </a:lnTo>
                                <a:lnTo>
                                  <a:pt x="3963" y="0"/>
                                </a:lnTo>
                                <a:lnTo>
                                  <a:pt x="4763" y="0"/>
                                </a:lnTo>
                                <a:lnTo>
                                  <a:pt x="4763" y="200"/>
                                </a:lnTo>
                                <a:close/>
                                <a:moveTo>
                                  <a:pt x="3363" y="200"/>
                                </a:moveTo>
                                <a:lnTo>
                                  <a:pt x="2563" y="200"/>
                                </a:lnTo>
                                <a:lnTo>
                                  <a:pt x="2563" y="0"/>
                                </a:lnTo>
                                <a:lnTo>
                                  <a:pt x="3363" y="0"/>
                                </a:lnTo>
                                <a:lnTo>
                                  <a:pt x="3363" y="200"/>
                                </a:lnTo>
                                <a:close/>
                                <a:moveTo>
                                  <a:pt x="1963" y="200"/>
                                </a:moveTo>
                                <a:lnTo>
                                  <a:pt x="1163" y="200"/>
                                </a:lnTo>
                                <a:lnTo>
                                  <a:pt x="1163" y="0"/>
                                </a:lnTo>
                                <a:lnTo>
                                  <a:pt x="1963" y="0"/>
                                </a:lnTo>
                                <a:lnTo>
                                  <a:pt x="1963" y="200"/>
                                </a:lnTo>
                                <a:close/>
                                <a:moveTo>
                                  <a:pt x="563" y="200"/>
                                </a:moveTo>
                                <a:lnTo>
                                  <a:pt x="134" y="200"/>
                                </a:lnTo>
                                <a:lnTo>
                                  <a:pt x="234" y="110"/>
                                </a:lnTo>
                                <a:lnTo>
                                  <a:pt x="199" y="479"/>
                                </a:lnTo>
                                <a:lnTo>
                                  <a:pt x="0" y="460"/>
                                </a:lnTo>
                                <a:lnTo>
                                  <a:pt x="35" y="91"/>
                                </a:lnTo>
                                <a:cubicBezTo>
                                  <a:pt x="39" y="40"/>
                                  <a:pt x="82" y="0"/>
                                  <a:pt x="134" y="0"/>
                                </a:cubicBezTo>
                                <a:lnTo>
                                  <a:pt x="563" y="0"/>
                                </a:lnTo>
                                <a:lnTo>
                                  <a:pt x="563" y="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4" name="Freeform 6451"/>
                        <wps:cNvSpPr>
                          <a:spLocks noEditPoints="1"/>
                        </wps:cNvSpPr>
                        <wps:spPr bwMode="auto">
                          <a:xfrm>
                            <a:off x="3037028" y="2754282"/>
                            <a:ext cx="356677" cy="318231"/>
                          </a:xfrm>
                          <a:custGeom>
                            <a:avLst/>
                            <a:gdLst>
                              <a:gd name="T0" fmla="*/ 0 w 575"/>
                              <a:gd name="T1" fmla="*/ 0 h 513"/>
                              <a:gd name="T2" fmla="*/ 575 w 575"/>
                              <a:gd name="T3" fmla="*/ 0 h 513"/>
                              <a:gd name="T4" fmla="*/ 575 w 575"/>
                              <a:gd name="T5" fmla="*/ 513 h 513"/>
                              <a:gd name="T6" fmla="*/ 0 w 575"/>
                              <a:gd name="T7" fmla="*/ 513 h 513"/>
                              <a:gd name="T8" fmla="*/ 0 w 575"/>
                              <a:gd name="T9" fmla="*/ 0 h 513"/>
                              <a:gd name="T10" fmla="*/ 11 w 575"/>
                              <a:gd name="T11" fmla="*/ 507 h 513"/>
                              <a:gd name="T12" fmla="*/ 6 w 575"/>
                              <a:gd name="T13" fmla="*/ 501 h 513"/>
                              <a:gd name="T14" fmla="*/ 569 w 575"/>
                              <a:gd name="T15" fmla="*/ 501 h 513"/>
                              <a:gd name="T16" fmla="*/ 563 w 575"/>
                              <a:gd name="T17" fmla="*/ 507 h 513"/>
                              <a:gd name="T18" fmla="*/ 563 w 575"/>
                              <a:gd name="T19" fmla="*/ 5 h 513"/>
                              <a:gd name="T20" fmla="*/ 569 w 575"/>
                              <a:gd name="T21" fmla="*/ 11 h 513"/>
                              <a:gd name="T22" fmla="*/ 6 w 575"/>
                              <a:gd name="T23" fmla="*/ 11 h 513"/>
                              <a:gd name="T24" fmla="*/ 11 w 575"/>
                              <a:gd name="T25" fmla="*/ 5 h 513"/>
                              <a:gd name="T26" fmla="*/ 11 w 575"/>
                              <a:gd name="T27" fmla="*/ 507 h 5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75" h="513">
                                <a:moveTo>
                                  <a:pt x="0" y="0"/>
                                </a:moveTo>
                                <a:lnTo>
                                  <a:pt x="575" y="0"/>
                                </a:lnTo>
                                <a:lnTo>
                                  <a:pt x="575" y="513"/>
                                </a:lnTo>
                                <a:lnTo>
                                  <a:pt x="0" y="513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1" y="507"/>
                                </a:moveTo>
                                <a:lnTo>
                                  <a:pt x="6" y="501"/>
                                </a:lnTo>
                                <a:lnTo>
                                  <a:pt x="569" y="501"/>
                                </a:lnTo>
                                <a:lnTo>
                                  <a:pt x="563" y="507"/>
                                </a:lnTo>
                                <a:lnTo>
                                  <a:pt x="563" y="5"/>
                                </a:lnTo>
                                <a:lnTo>
                                  <a:pt x="569" y="11"/>
                                </a:lnTo>
                                <a:lnTo>
                                  <a:pt x="6" y="11"/>
                                </a:lnTo>
                                <a:lnTo>
                                  <a:pt x="11" y="5"/>
                                </a:lnTo>
                                <a:lnTo>
                                  <a:pt x="11" y="5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5" name="Rectangle 6452"/>
                        <wps:cNvSpPr>
                          <a:spLocks noChangeArrowheads="1"/>
                        </wps:cNvSpPr>
                        <wps:spPr bwMode="auto">
                          <a:xfrm>
                            <a:off x="3177838" y="2841128"/>
                            <a:ext cx="81260" cy="156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Default="003E0E23" w:rsidP="000B02C5">
                              <w: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096" name="Rectangle 6453"/>
                        <wps:cNvSpPr>
                          <a:spLocks noChangeArrowheads="1"/>
                        </wps:cNvSpPr>
                        <wps:spPr bwMode="auto">
                          <a:xfrm>
                            <a:off x="2240553" y="2970158"/>
                            <a:ext cx="800818" cy="2915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7" name="Freeform 6454"/>
                        <wps:cNvSpPr>
                          <a:spLocks noEditPoints="1"/>
                        </wps:cNvSpPr>
                        <wps:spPr bwMode="auto">
                          <a:xfrm>
                            <a:off x="1369640" y="2963955"/>
                            <a:ext cx="615346" cy="32257"/>
                          </a:xfrm>
                          <a:custGeom>
                            <a:avLst/>
                            <a:gdLst>
                              <a:gd name="T0" fmla="*/ 992 w 992"/>
                              <a:gd name="T1" fmla="*/ 52 h 52"/>
                              <a:gd name="T2" fmla="*/ 803 w 992"/>
                              <a:gd name="T3" fmla="*/ 51 h 52"/>
                              <a:gd name="T4" fmla="*/ 803 w 992"/>
                              <a:gd name="T5" fmla="*/ 4 h 52"/>
                              <a:gd name="T6" fmla="*/ 992 w 992"/>
                              <a:gd name="T7" fmla="*/ 4 h 52"/>
                              <a:gd name="T8" fmla="*/ 992 w 992"/>
                              <a:gd name="T9" fmla="*/ 52 h 52"/>
                              <a:gd name="T10" fmla="*/ 661 w 992"/>
                              <a:gd name="T11" fmla="*/ 50 h 52"/>
                              <a:gd name="T12" fmla="*/ 472 w 992"/>
                              <a:gd name="T13" fmla="*/ 50 h 52"/>
                              <a:gd name="T14" fmla="*/ 472 w 992"/>
                              <a:gd name="T15" fmla="*/ 2 h 52"/>
                              <a:gd name="T16" fmla="*/ 661 w 992"/>
                              <a:gd name="T17" fmla="*/ 3 h 52"/>
                              <a:gd name="T18" fmla="*/ 661 w 992"/>
                              <a:gd name="T19" fmla="*/ 50 h 52"/>
                              <a:gd name="T20" fmla="*/ 330 w 992"/>
                              <a:gd name="T21" fmla="*/ 49 h 52"/>
                              <a:gd name="T22" fmla="*/ 141 w 992"/>
                              <a:gd name="T23" fmla="*/ 48 h 52"/>
                              <a:gd name="T24" fmla="*/ 142 w 992"/>
                              <a:gd name="T25" fmla="*/ 1 h 52"/>
                              <a:gd name="T26" fmla="*/ 331 w 992"/>
                              <a:gd name="T27" fmla="*/ 2 h 52"/>
                              <a:gd name="T28" fmla="*/ 330 w 992"/>
                              <a:gd name="T29" fmla="*/ 49 h 52"/>
                              <a:gd name="T30" fmla="*/ 0 w 992"/>
                              <a:gd name="T31" fmla="*/ 48 h 52"/>
                              <a:gd name="T32" fmla="*/ 0 w 992"/>
                              <a:gd name="T33" fmla="*/ 48 h 52"/>
                              <a:gd name="T34" fmla="*/ 0 w 992"/>
                              <a:gd name="T35" fmla="*/ 0 h 52"/>
                              <a:gd name="T36" fmla="*/ 0 w 992"/>
                              <a:gd name="T37" fmla="*/ 0 h 52"/>
                              <a:gd name="T38" fmla="*/ 0 w 992"/>
                              <a:gd name="T39" fmla="*/ 48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992" h="52">
                                <a:moveTo>
                                  <a:pt x="992" y="52"/>
                                </a:moveTo>
                                <a:lnTo>
                                  <a:pt x="803" y="51"/>
                                </a:lnTo>
                                <a:lnTo>
                                  <a:pt x="803" y="4"/>
                                </a:lnTo>
                                <a:lnTo>
                                  <a:pt x="992" y="4"/>
                                </a:lnTo>
                                <a:lnTo>
                                  <a:pt x="992" y="52"/>
                                </a:lnTo>
                                <a:close/>
                                <a:moveTo>
                                  <a:pt x="661" y="50"/>
                                </a:moveTo>
                                <a:lnTo>
                                  <a:pt x="472" y="50"/>
                                </a:lnTo>
                                <a:lnTo>
                                  <a:pt x="472" y="2"/>
                                </a:lnTo>
                                <a:lnTo>
                                  <a:pt x="661" y="3"/>
                                </a:lnTo>
                                <a:lnTo>
                                  <a:pt x="661" y="50"/>
                                </a:lnTo>
                                <a:close/>
                                <a:moveTo>
                                  <a:pt x="330" y="49"/>
                                </a:moveTo>
                                <a:lnTo>
                                  <a:pt x="141" y="48"/>
                                </a:lnTo>
                                <a:lnTo>
                                  <a:pt x="142" y="1"/>
                                </a:lnTo>
                                <a:lnTo>
                                  <a:pt x="331" y="2"/>
                                </a:lnTo>
                                <a:lnTo>
                                  <a:pt x="330" y="49"/>
                                </a:lnTo>
                                <a:close/>
                                <a:moveTo>
                                  <a:pt x="0" y="48"/>
                                </a:moveTo>
                                <a:lnTo>
                                  <a:pt x="0" y="48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8" name="Rectangle 6455"/>
                        <wps:cNvSpPr>
                          <a:spLocks noChangeArrowheads="1"/>
                        </wps:cNvSpPr>
                        <wps:spPr bwMode="auto">
                          <a:xfrm>
                            <a:off x="3729913" y="1339921"/>
                            <a:ext cx="1294582" cy="1228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9A7988" w:rsidRDefault="003E0E23" w:rsidP="000B02C5">
                              <w:pPr>
                                <w:spacing w:line="200" w:lineRule="atLeast"/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F4443D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Кабель при длине более 1 м укладывают зигз</w:t>
                              </w:r>
                              <w:r w:rsidRPr="00F4443D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а</w:t>
                              </w:r>
                              <w:r w:rsidRPr="00F4443D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гообразно на рассто</w:t>
                              </w:r>
                              <w:r w:rsidRPr="00F4443D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я</w:t>
                              </w:r>
                              <w:r w:rsidRPr="00F4443D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 xml:space="preserve">нии 100 ± 25 мм над уровнем заземленной поверхности и не менее 100 мм от кузова </w:t>
                              </w:r>
                              <w:r w:rsidRPr="00F4443D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  <w:t>автомобил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99" name="Freeform 6456"/>
                        <wps:cNvSpPr>
                          <a:spLocks noEditPoints="1"/>
                        </wps:cNvSpPr>
                        <wps:spPr bwMode="auto">
                          <a:xfrm>
                            <a:off x="2417341" y="2174890"/>
                            <a:ext cx="1280316" cy="29776"/>
                          </a:xfrm>
                          <a:custGeom>
                            <a:avLst/>
                            <a:gdLst>
                              <a:gd name="T0" fmla="*/ 0 w 2064"/>
                              <a:gd name="T1" fmla="*/ 0 h 48"/>
                              <a:gd name="T2" fmla="*/ 189 w 2064"/>
                              <a:gd name="T3" fmla="*/ 0 h 48"/>
                              <a:gd name="T4" fmla="*/ 189 w 2064"/>
                              <a:gd name="T5" fmla="*/ 48 h 48"/>
                              <a:gd name="T6" fmla="*/ 0 w 2064"/>
                              <a:gd name="T7" fmla="*/ 48 h 48"/>
                              <a:gd name="T8" fmla="*/ 0 w 2064"/>
                              <a:gd name="T9" fmla="*/ 0 h 48"/>
                              <a:gd name="T10" fmla="*/ 331 w 2064"/>
                              <a:gd name="T11" fmla="*/ 0 h 48"/>
                              <a:gd name="T12" fmla="*/ 520 w 2064"/>
                              <a:gd name="T13" fmla="*/ 0 h 48"/>
                              <a:gd name="T14" fmla="*/ 520 w 2064"/>
                              <a:gd name="T15" fmla="*/ 48 h 48"/>
                              <a:gd name="T16" fmla="*/ 331 w 2064"/>
                              <a:gd name="T17" fmla="*/ 48 h 48"/>
                              <a:gd name="T18" fmla="*/ 331 w 2064"/>
                              <a:gd name="T19" fmla="*/ 0 h 48"/>
                              <a:gd name="T20" fmla="*/ 662 w 2064"/>
                              <a:gd name="T21" fmla="*/ 0 h 48"/>
                              <a:gd name="T22" fmla="*/ 851 w 2064"/>
                              <a:gd name="T23" fmla="*/ 0 h 48"/>
                              <a:gd name="T24" fmla="*/ 851 w 2064"/>
                              <a:gd name="T25" fmla="*/ 48 h 48"/>
                              <a:gd name="T26" fmla="*/ 662 w 2064"/>
                              <a:gd name="T27" fmla="*/ 48 h 48"/>
                              <a:gd name="T28" fmla="*/ 662 w 2064"/>
                              <a:gd name="T29" fmla="*/ 0 h 48"/>
                              <a:gd name="T30" fmla="*/ 993 w 2064"/>
                              <a:gd name="T31" fmla="*/ 0 h 48"/>
                              <a:gd name="T32" fmla="*/ 1182 w 2064"/>
                              <a:gd name="T33" fmla="*/ 0 h 48"/>
                              <a:gd name="T34" fmla="*/ 1182 w 2064"/>
                              <a:gd name="T35" fmla="*/ 48 h 48"/>
                              <a:gd name="T36" fmla="*/ 993 w 2064"/>
                              <a:gd name="T37" fmla="*/ 48 h 48"/>
                              <a:gd name="T38" fmla="*/ 993 w 2064"/>
                              <a:gd name="T39" fmla="*/ 0 h 48"/>
                              <a:gd name="T40" fmla="*/ 1323 w 2064"/>
                              <a:gd name="T41" fmla="*/ 0 h 48"/>
                              <a:gd name="T42" fmla="*/ 1512 w 2064"/>
                              <a:gd name="T43" fmla="*/ 0 h 48"/>
                              <a:gd name="T44" fmla="*/ 1512 w 2064"/>
                              <a:gd name="T45" fmla="*/ 48 h 48"/>
                              <a:gd name="T46" fmla="*/ 1323 w 2064"/>
                              <a:gd name="T47" fmla="*/ 48 h 48"/>
                              <a:gd name="T48" fmla="*/ 1323 w 2064"/>
                              <a:gd name="T49" fmla="*/ 0 h 48"/>
                              <a:gd name="T50" fmla="*/ 1654 w 2064"/>
                              <a:gd name="T51" fmla="*/ 0 h 48"/>
                              <a:gd name="T52" fmla="*/ 1843 w 2064"/>
                              <a:gd name="T53" fmla="*/ 0 h 48"/>
                              <a:gd name="T54" fmla="*/ 1843 w 2064"/>
                              <a:gd name="T55" fmla="*/ 48 h 48"/>
                              <a:gd name="T56" fmla="*/ 1654 w 2064"/>
                              <a:gd name="T57" fmla="*/ 48 h 48"/>
                              <a:gd name="T58" fmla="*/ 1654 w 2064"/>
                              <a:gd name="T59" fmla="*/ 0 h 48"/>
                              <a:gd name="T60" fmla="*/ 1985 w 2064"/>
                              <a:gd name="T61" fmla="*/ 0 h 48"/>
                              <a:gd name="T62" fmla="*/ 2064 w 2064"/>
                              <a:gd name="T63" fmla="*/ 0 h 48"/>
                              <a:gd name="T64" fmla="*/ 2064 w 2064"/>
                              <a:gd name="T65" fmla="*/ 48 h 48"/>
                              <a:gd name="T66" fmla="*/ 1985 w 2064"/>
                              <a:gd name="T67" fmla="*/ 48 h 48"/>
                              <a:gd name="T68" fmla="*/ 1985 w 2064"/>
                              <a:gd name="T69" fmla="*/ 0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064" h="48">
                                <a:moveTo>
                                  <a:pt x="0" y="0"/>
                                </a:moveTo>
                                <a:lnTo>
                                  <a:pt x="189" y="0"/>
                                </a:lnTo>
                                <a:lnTo>
                                  <a:pt x="189" y="48"/>
                                </a:lnTo>
                                <a:lnTo>
                                  <a:pt x="0" y="48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331" y="0"/>
                                </a:moveTo>
                                <a:lnTo>
                                  <a:pt x="520" y="0"/>
                                </a:lnTo>
                                <a:lnTo>
                                  <a:pt x="520" y="48"/>
                                </a:lnTo>
                                <a:lnTo>
                                  <a:pt x="331" y="48"/>
                                </a:lnTo>
                                <a:lnTo>
                                  <a:pt x="331" y="0"/>
                                </a:lnTo>
                                <a:close/>
                                <a:moveTo>
                                  <a:pt x="662" y="0"/>
                                </a:moveTo>
                                <a:lnTo>
                                  <a:pt x="851" y="0"/>
                                </a:lnTo>
                                <a:lnTo>
                                  <a:pt x="851" y="48"/>
                                </a:lnTo>
                                <a:lnTo>
                                  <a:pt x="662" y="48"/>
                                </a:lnTo>
                                <a:lnTo>
                                  <a:pt x="662" y="0"/>
                                </a:lnTo>
                                <a:close/>
                                <a:moveTo>
                                  <a:pt x="993" y="0"/>
                                </a:moveTo>
                                <a:lnTo>
                                  <a:pt x="1182" y="0"/>
                                </a:lnTo>
                                <a:lnTo>
                                  <a:pt x="1182" y="48"/>
                                </a:lnTo>
                                <a:lnTo>
                                  <a:pt x="993" y="48"/>
                                </a:lnTo>
                                <a:lnTo>
                                  <a:pt x="993" y="0"/>
                                </a:lnTo>
                                <a:close/>
                                <a:moveTo>
                                  <a:pt x="1323" y="0"/>
                                </a:moveTo>
                                <a:lnTo>
                                  <a:pt x="1512" y="0"/>
                                </a:lnTo>
                                <a:lnTo>
                                  <a:pt x="1512" y="48"/>
                                </a:lnTo>
                                <a:lnTo>
                                  <a:pt x="1323" y="48"/>
                                </a:lnTo>
                                <a:lnTo>
                                  <a:pt x="1323" y="0"/>
                                </a:lnTo>
                                <a:close/>
                                <a:moveTo>
                                  <a:pt x="1654" y="0"/>
                                </a:moveTo>
                                <a:lnTo>
                                  <a:pt x="1843" y="0"/>
                                </a:lnTo>
                                <a:lnTo>
                                  <a:pt x="1843" y="48"/>
                                </a:lnTo>
                                <a:lnTo>
                                  <a:pt x="1654" y="48"/>
                                </a:lnTo>
                                <a:lnTo>
                                  <a:pt x="1654" y="0"/>
                                </a:lnTo>
                                <a:close/>
                                <a:moveTo>
                                  <a:pt x="1985" y="0"/>
                                </a:moveTo>
                                <a:lnTo>
                                  <a:pt x="2064" y="0"/>
                                </a:lnTo>
                                <a:lnTo>
                                  <a:pt x="2064" y="48"/>
                                </a:lnTo>
                                <a:lnTo>
                                  <a:pt x="1985" y="48"/>
                                </a:lnTo>
                                <a:lnTo>
                                  <a:pt x="19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0" name="Rectangle 6457"/>
                        <wps:cNvSpPr>
                          <a:spLocks noChangeArrowheads="1"/>
                        </wps:cNvSpPr>
                        <wps:spPr bwMode="auto">
                          <a:xfrm>
                            <a:off x="3527072" y="2753041"/>
                            <a:ext cx="352955" cy="3014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1" name="Freeform 6458"/>
                        <wps:cNvSpPr>
                          <a:spLocks noEditPoints="1"/>
                        </wps:cNvSpPr>
                        <wps:spPr bwMode="auto">
                          <a:xfrm>
                            <a:off x="3523970" y="2749319"/>
                            <a:ext cx="359779" cy="308926"/>
                          </a:xfrm>
                          <a:custGeom>
                            <a:avLst/>
                            <a:gdLst>
                              <a:gd name="T0" fmla="*/ 0 w 580"/>
                              <a:gd name="T1" fmla="*/ 0 h 498"/>
                              <a:gd name="T2" fmla="*/ 580 w 580"/>
                              <a:gd name="T3" fmla="*/ 0 h 498"/>
                              <a:gd name="T4" fmla="*/ 580 w 580"/>
                              <a:gd name="T5" fmla="*/ 498 h 498"/>
                              <a:gd name="T6" fmla="*/ 0 w 580"/>
                              <a:gd name="T7" fmla="*/ 498 h 498"/>
                              <a:gd name="T8" fmla="*/ 0 w 580"/>
                              <a:gd name="T9" fmla="*/ 0 h 498"/>
                              <a:gd name="T10" fmla="*/ 11 w 580"/>
                              <a:gd name="T11" fmla="*/ 492 h 498"/>
                              <a:gd name="T12" fmla="*/ 5 w 580"/>
                              <a:gd name="T13" fmla="*/ 487 h 498"/>
                              <a:gd name="T14" fmla="*/ 574 w 580"/>
                              <a:gd name="T15" fmla="*/ 487 h 498"/>
                              <a:gd name="T16" fmla="*/ 568 w 580"/>
                              <a:gd name="T17" fmla="*/ 492 h 498"/>
                              <a:gd name="T18" fmla="*/ 568 w 580"/>
                              <a:gd name="T19" fmla="*/ 6 h 498"/>
                              <a:gd name="T20" fmla="*/ 574 w 580"/>
                              <a:gd name="T21" fmla="*/ 11 h 498"/>
                              <a:gd name="T22" fmla="*/ 5 w 580"/>
                              <a:gd name="T23" fmla="*/ 11 h 498"/>
                              <a:gd name="T24" fmla="*/ 11 w 580"/>
                              <a:gd name="T25" fmla="*/ 6 h 498"/>
                              <a:gd name="T26" fmla="*/ 11 w 580"/>
                              <a:gd name="T27" fmla="*/ 492 h 4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80" h="498">
                                <a:moveTo>
                                  <a:pt x="0" y="0"/>
                                </a:moveTo>
                                <a:lnTo>
                                  <a:pt x="580" y="0"/>
                                </a:lnTo>
                                <a:lnTo>
                                  <a:pt x="580" y="498"/>
                                </a:lnTo>
                                <a:lnTo>
                                  <a:pt x="0" y="498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1" y="492"/>
                                </a:moveTo>
                                <a:lnTo>
                                  <a:pt x="5" y="487"/>
                                </a:lnTo>
                                <a:lnTo>
                                  <a:pt x="574" y="487"/>
                                </a:lnTo>
                                <a:lnTo>
                                  <a:pt x="568" y="492"/>
                                </a:lnTo>
                                <a:lnTo>
                                  <a:pt x="568" y="6"/>
                                </a:lnTo>
                                <a:lnTo>
                                  <a:pt x="574" y="11"/>
                                </a:lnTo>
                                <a:lnTo>
                                  <a:pt x="5" y="11"/>
                                </a:lnTo>
                                <a:lnTo>
                                  <a:pt x="11" y="6"/>
                                </a:lnTo>
                                <a:lnTo>
                                  <a:pt x="11" y="4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2" name="Rectangle 6459"/>
                        <wps:cNvSpPr>
                          <a:spLocks noChangeArrowheads="1"/>
                        </wps:cNvSpPr>
                        <wps:spPr bwMode="auto">
                          <a:xfrm>
                            <a:off x="3644310" y="2847952"/>
                            <a:ext cx="165622" cy="160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A35E89" w:rsidRDefault="003E0E23" w:rsidP="000B02C5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A35E89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103" name="Freeform 6460"/>
                        <wps:cNvSpPr>
                          <a:spLocks/>
                        </wps:cNvSpPr>
                        <wps:spPr bwMode="auto">
                          <a:xfrm>
                            <a:off x="3652374" y="1316348"/>
                            <a:ext cx="44662" cy="1437313"/>
                          </a:xfrm>
                          <a:custGeom>
                            <a:avLst/>
                            <a:gdLst>
                              <a:gd name="T0" fmla="*/ 48 w 72"/>
                              <a:gd name="T1" fmla="*/ 0 h 2317"/>
                              <a:gd name="T2" fmla="*/ 72 w 72"/>
                              <a:gd name="T3" fmla="*/ 2316 h 2317"/>
                              <a:gd name="T4" fmla="*/ 25 w 72"/>
                              <a:gd name="T5" fmla="*/ 2317 h 2317"/>
                              <a:gd name="T6" fmla="*/ 0 w 72"/>
                              <a:gd name="T7" fmla="*/ 0 h 2317"/>
                              <a:gd name="T8" fmla="*/ 48 w 72"/>
                              <a:gd name="T9" fmla="*/ 0 h 2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2317">
                                <a:moveTo>
                                  <a:pt x="48" y="0"/>
                                </a:moveTo>
                                <a:lnTo>
                                  <a:pt x="72" y="2316"/>
                                </a:lnTo>
                                <a:lnTo>
                                  <a:pt x="25" y="2317"/>
                                </a:lnTo>
                                <a:lnTo>
                                  <a:pt x="0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4" name="Freeform 6461"/>
                        <wps:cNvSpPr>
                          <a:spLocks noEditPoints="1"/>
                        </wps:cNvSpPr>
                        <wps:spPr bwMode="auto">
                          <a:xfrm>
                            <a:off x="274796" y="669960"/>
                            <a:ext cx="58929" cy="1788422"/>
                          </a:xfrm>
                          <a:custGeom>
                            <a:avLst/>
                            <a:gdLst>
                              <a:gd name="T0" fmla="*/ 53 w 95"/>
                              <a:gd name="T1" fmla="*/ 79 h 2883"/>
                              <a:gd name="T2" fmla="*/ 53 w 95"/>
                              <a:gd name="T3" fmla="*/ 2804 h 2883"/>
                              <a:gd name="T4" fmla="*/ 42 w 95"/>
                              <a:gd name="T5" fmla="*/ 2804 h 2883"/>
                              <a:gd name="T6" fmla="*/ 42 w 95"/>
                              <a:gd name="T7" fmla="*/ 79 h 2883"/>
                              <a:gd name="T8" fmla="*/ 53 w 95"/>
                              <a:gd name="T9" fmla="*/ 79 h 2883"/>
                              <a:gd name="T10" fmla="*/ 0 w 95"/>
                              <a:gd name="T11" fmla="*/ 94 h 2883"/>
                              <a:gd name="T12" fmla="*/ 47 w 95"/>
                              <a:gd name="T13" fmla="*/ 0 h 2883"/>
                              <a:gd name="T14" fmla="*/ 95 w 95"/>
                              <a:gd name="T15" fmla="*/ 94 h 2883"/>
                              <a:gd name="T16" fmla="*/ 0 w 95"/>
                              <a:gd name="T17" fmla="*/ 94 h 2883"/>
                              <a:gd name="T18" fmla="*/ 95 w 95"/>
                              <a:gd name="T19" fmla="*/ 2788 h 2883"/>
                              <a:gd name="T20" fmla="*/ 47 w 95"/>
                              <a:gd name="T21" fmla="*/ 2883 h 2883"/>
                              <a:gd name="T22" fmla="*/ 0 w 95"/>
                              <a:gd name="T23" fmla="*/ 2788 h 2883"/>
                              <a:gd name="T24" fmla="*/ 95 w 95"/>
                              <a:gd name="T25" fmla="*/ 2788 h 28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95" h="2883">
                                <a:moveTo>
                                  <a:pt x="53" y="79"/>
                                </a:moveTo>
                                <a:lnTo>
                                  <a:pt x="53" y="2804"/>
                                </a:lnTo>
                                <a:lnTo>
                                  <a:pt x="42" y="2804"/>
                                </a:lnTo>
                                <a:lnTo>
                                  <a:pt x="42" y="79"/>
                                </a:lnTo>
                                <a:lnTo>
                                  <a:pt x="53" y="79"/>
                                </a:lnTo>
                                <a:close/>
                                <a:moveTo>
                                  <a:pt x="0" y="94"/>
                                </a:moveTo>
                                <a:lnTo>
                                  <a:pt x="47" y="0"/>
                                </a:lnTo>
                                <a:lnTo>
                                  <a:pt x="95" y="94"/>
                                </a:lnTo>
                                <a:lnTo>
                                  <a:pt x="0" y="94"/>
                                </a:lnTo>
                                <a:close/>
                                <a:moveTo>
                                  <a:pt x="95" y="2788"/>
                                </a:moveTo>
                                <a:lnTo>
                                  <a:pt x="47" y="2883"/>
                                </a:lnTo>
                                <a:lnTo>
                                  <a:pt x="0" y="2788"/>
                                </a:lnTo>
                                <a:lnTo>
                                  <a:pt x="95" y="27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5" name="Rectangle 6462"/>
                        <wps:cNvSpPr>
                          <a:spLocks noChangeArrowheads="1"/>
                        </wps:cNvSpPr>
                        <wps:spPr bwMode="auto">
                          <a:xfrm>
                            <a:off x="2317471" y="1990651"/>
                            <a:ext cx="6823" cy="9298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6" name="Rectangle 6463"/>
                        <wps:cNvSpPr>
                          <a:spLocks noChangeArrowheads="1"/>
                        </wps:cNvSpPr>
                        <wps:spPr bwMode="auto">
                          <a:xfrm>
                            <a:off x="2137582" y="1210271"/>
                            <a:ext cx="165622" cy="2109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7" name="Freeform 6464"/>
                        <wps:cNvSpPr>
                          <a:spLocks noEditPoints="1"/>
                        </wps:cNvSpPr>
                        <wps:spPr bwMode="auto">
                          <a:xfrm>
                            <a:off x="2134480" y="1206549"/>
                            <a:ext cx="172446" cy="218357"/>
                          </a:xfrm>
                          <a:custGeom>
                            <a:avLst/>
                            <a:gdLst>
                              <a:gd name="T0" fmla="*/ 0 w 278"/>
                              <a:gd name="T1" fmla="*/ 0 h 352"/>
                              <a:gd name="T2" fmla="*/ 278 w 278"/>
                              <a:gd name="T3" fmla="*/ 0 h 352"/>
                              <a:gd name="T4" fmla="*/ 278 w 278"/>
                              <a:gd name="T5" fmla="*/ 352 h 352"/>
                              <a:gd name="T6" fmla="*/ 0 w 278"/>
                              <a:gd name="T7" fmla="*/ 352 h 352"/>
                              <a:gd name="T8" fmla="*/ 0 w 278"/>
                              <a:gd name="T9" fmla="*/ 0 h 352"/>
                              <a:gd name="T10" fmla="*/ 11 w 278"/>
                              <a:gd name="T11" fmla="*/ 346 h 352"/>
                              <a:gd name="T12" fmla="*/ 5 w 278"/>
                              <a:gd name="T13" fmla="*/ 341 h 352"/>
                              <a:gd name="T14" fmla="*/ 272 w 278"/>
                              <a:gd name="T15" fmla="*/ 341 h 352"/>
                              <a:gd name="T16" fmla="*/ 266 w 278"/>
                              <a:gd name="T17" fmla="*/ 346 h 352"/>
                              <a:gd name="T18" fmla="*/ 266 w 278"/>
                              <a:gd name="T19" fmla="*/ 6 h 352"/>
                              <a:gd name="T20" fmla="*/ 272 w 278"/>
                              <a:gd name="T21" fmla="*/ 11 h 352"/>
                              <a:gd name="T22" fmla="*/ 5 w 278"/>
                              <a:gd name="T23" fmla="*/ 11 h 352"/>
                              <a:gd name="T24" fmla="*/ 11 w 278"/>
                              <a:gd name="T25" fmla="*/ 6 h 352"/>
                              <a:gd name="T26" fmla="*/ 11 w 278"/>
                              <a:gd name="T27" fmla="*/ 346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78" h="352">
                                <a:moveTo>
                                  <a:pt x="0" y="0"/>
                                </a:moveTo>
                                <a:lnTo>
                                  <a:pt x="278" y="0"/>
                                </a:lnTo>
                                <a:lnTo>
                                  <a:pt x="278" y="352"/>
                                </a:lnTo>
                                <a:lnTo>
                                  <a:pt x="0" y="352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1" y="346"/>
                                </a:moveTo>
                                <a:lnTo>
                                  <a:pt x="5" y="341"/>
                                </a:lnTo>
                                <a:lnTo>
                                  <a:pt x="272" y="341"/>
                                </a:lnTo>
                                <a:lnTo>
                                  <a:pt x="266" y="346"/>
                                </a:lnTo>
                                <a:lnTo>
                                  <a:pt x="266" y="6"/>
                                </a:lnTo>
                                <a:lnTo>
                                  <a:pt x="272" y="11"/>
                                </a:lnTo>
                                <a:lnTo>
                                  <a:pt x="5" y="11"/>
                                </a:lnTo>
                                <a:lnTo>
                                  <a:pt x="11" y="6"/>
                                </a:lnTo>
                                <a:lnTo>
                                  <a:pt x="11" y="3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8" name="Rectangle 6465"/>
                        <wps:cNvSpPr>
                          <a:spLocks noChangeArrowheads="1"/>
                        </wps:cNvSpPr>
                        <wps:spPr bwMode="auto">
                          <a:xfrm>
                            <a:off x="2190928" y="1259277"/>
                            <a:ext cx="83121" cy="160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8C0BE6" w:rsidRDefault="003E0E23" w:rsidP="000B02C5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8C0BE6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109" name="Freeform 6466"/>
                        <wps:cNvSpPr>
                          <a:spLocks noEditPoints="1"/>
                        </wps:cNvSpPr>
                        <wps:spPr bwMode="auto">
                          <a:xfrm>
                            <a:off x="2300723" y="1903804"/>
                            <a:ext cx="795235" cy="110419"/>
                          </a:xfrm>
                          <a:custGeom>
                            <a:avLst/>
                            <a:gdLst>
                              <a:gd name="T0" fmla="*/ 1281 w 1282"/>
                              <a:gd name="T1" fmla="*/ 0 h 178"/>
                              <a:gd name="T2" fmla="*/ 78 w 1282"/>
                              <a:gd name="T3" fmla="*/ 127 h 178"/>
                              <a:gd name="T4" fmla="*/ 79 w 1282"/>
                              <a:gd name="T5" fmla="*/ 138 h 178"/>
                              <a:gd name="T6" fmla="*/ 1282 w 1282"/>
                              <a:gd name="T7" fmla="*/ 12 h 178"/>
                              <a:gd name="T8" fmla="*/ 1281 w 1282"/>
                              <a:gd name="T9" fmla="*/ 0 h 178"/>
                              <a:gd name="T10" fmla="*/ 89 w 1282"/>
                              <a:gd name="T11" fmla="*/ 83 h 178"/>
                              <a:gd name="T12" fmla="*/ 0 w 1282"/>
                              <a:gd name="T13" fmla="*/ 140 h 178"/>
                              <a:gd name="T14" fmla="*/ 99 w 1282"/>
                              <a:gd name="T15" fmla="*/ 178 h 178"/>
                              <a:gd name="T16" fmla="*/ 89 w 1282"/>
                              <a:gd name="T17" fmla="*/ 83 h 1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282" h="178">
                                <a:moveTo>
                                  <a:pt x="1281" y="0"/>
                                </a:moveTo>
                                <a:lnTo>
                                  <a:pt x="78" y="127"/>
                                </a:lnTo>
                                <a:lnTo>
                                  <a:pt x="79" y="138"/>
                                </a:lnTo>
                                <a:lnTo>
                                  <a:pt x="1282" y="12"/>
                                </a:lnTo>
                                <a:lnTo>
                                  <a:pt x="1281" y="0"/>
                                </a:lnTo>
                                <a:close/>
                                <a:moveTo>
                                  <a:pt x="89" y="83"/>
                                </a:moveTo>
                                <a:lnTo>
                                  <a:pt x="0" y="140"/>
                                </a:lnTo>
                                <a:lnTo>
                                  <a:pt x="99" y="178"/>
                                </a:lnTo>
                                <a:lnTo>
                                  <a:pt x="89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0" name="Rectangle 6467"/>
                        <wps:cNvSpPr>
                          <a:spLocks noChangeArrowheads="1"/>
                        </wps:cNvSpPr>
                        <wps:spPr bwMode="auto">
                          <a:xfrm>
                            <a:off x="2128277" y="1568204"/>
                            <a:ext cx="99870" cy="930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1" name="Rectangle 6468"/>
                        <wps:cNvSpPr>
                          <a:spLocks noChangeArrowheads="1"/>
                        </wps:cNvSpPr>
                        <wps:spPr bwMode="auto">
                          <a:xfrm>
                            <a:off x="3231185" y="1822540"/>
                            <a:ext cx="83121" cy="160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8C0BE6" w:rsidRDefault="003E0E23" w:rsidP="000B02C5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8C0BE6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016" name="Freeform 6469"/>
                        <wps:cNvSpPr>
                          <a:spLocks noEditPoints="1"/>
                        </wps:cNvSpPr>
                        <wps:spPr bwMode="auto">
                          <a:xfrm>
                            <a:off x="508032" y="2040278"/>
                            <a:ext cx="1751750" cy="14888"/>
                          </a:xfrm>
                          <a:custGeom>
                            <a:avLst/>
                            <a:gdLst>
                              <a:gd name="T0" fmla="*/ 46 w 2824"/>
                              <a:gd name="T1" fmla="*/ 11 h 24"/>
                              <a:gd name="T2" fmla="*/ 80 w 2824"/>
                              <a:gd name="T3" fmla="*/ 0 h 24"/>
                              <a:gd name="T4" fmla="*/ 80 w 2824"/>
                              <a:gd name="T5" fmla="*/ 12 h 24"/>
                              <a:gd name="T6" fmla="*/ 205 w 2824"/>
                              <a:gd name="T7" fmla="*/ 1 h 24"/>
                              <a:gd name="T8" fmla="*/ 159 w 2824"/>
                              <a:gd name="T9" fmla="*/ 1 h 24"/>
                              <a:gd name="T10" fmla="*/ 284 w 2824"/>
                              <a:gd name="T11" fmla="*/ 13 h 24"/>
                              <a:gd name="T12" fmla="*/ 318 w 2824"/>
                              <a:gd name="T13" fmla="*/ 1 h 24"/>
                              <a:gd name="T14" fmla="*/ 318 w 2824"/>
                              <a:gd name="T15" fmla="*/ 13 h 24"/>
                              <a:gd name="T16" fmla="*/ 443 w 2824"/>
                              <a:gd name="T17" fmla="*/ 2 h 24"/>
                              <a:gd name="T18" fmla="*/ 397 w 2824"/>
                              <a:gd name="T19" fmla="*/ 2 h 24"/>
                              <a:gd name="T20" fmla="*/ 522 w 2824"/>
                              <a:gd name="T21" fmla="*/ 14 h 24"/>
                              <a:gd name="T22" fmla="*/ 556 w 2824"/>
                              <a:gd name="T23" fmla="*/ 2 h 24"/>
                              <a:gd name="T24" fmla="*/ 556 w 2824"/>
                              <a:gd name="T25" fmla="*/ 14 h 24"/>
                              <a:gd name="T26" fmla="*/ 681 w 2824"/>
                              <a:gd name="T27" fmla="*/ 3 h 24"/>
                              <a:gd name="T28" fmla="*/ 636 w 2824"/>
                              <a:gd name="T29" fmla="*/ 3 h 24"/>
                              <a:gd name="T30" fmla="*/ 760 w 2824"/>
                              <a:gd name="T31" fmla="*/ 15 h 24"/>
                              <a:gd name="T32" fmla="*/ 794 w 2824"/>
                              <a:gd name="T33" fmla="*/ 4 h 24"/>
                              <a:gd name="T34" fmla="*/ 794 w 2824"/>
                              <a:gd name="T35" fmla="*/ 15 h 24"/>
                              <a:gd name="T36" fmla="*/ 919 w 2824"/>
                              <a:gd name="T37" fmla="*/ 4 h 24"/>
                              <a:gd name="T38" fmla="*/ 874 w 2824"/>
                              <a:gd name="T39" fmla="*/ 4 h 24"/>
                              <a:gd name="T40" fmla="*/ 998 w 2824"/>
                              <a:gd name="T41" fmla="*/ 16 h 24"/>
                              <a:gd name="T42" fmla="*/ 1032 w 2824"/>
                              <a:gd name="T43" fmla="*/ 5 h 24"/>
                              <a:gd name="T44" fmla="*/ 1032 w 2824"/>
                              <a:gd name="T45" fmla="*/ 16 h 24"/>
                              <a:gd name="T46" fmla="*/ 1157 w 2824"/>
                              <a:gd name="T47" fmla="*/ 5 h 24"/>
                              <a:gd name="T48" fmla="*/ 1112 w 2824"/>
                              <a:gd name="T49" fmla="*/ 5 h 24"/>
                              <a:gd name="T50" fmla="*/ 1236 w 2824"/>
                              <a:gd name="T51" fmla="*/ 17 h 24"/>
                              <a:gd name="T52" fmla="*/ 1271 w 2824"/>
                              <a:gd name="T53" fmla="*/ 6 h 24"/>
                              <a:gd name="T54" fmla="*/ 1270 w 2824"/>
                              <a:gd name="T55" fmla="*/ 17 h 24"/>
                              <a:gd name="T56" fmla="*/ 1395 w 2824"/>
                              <a:gd name="T57" fmla="*/ 6 h 24"/>
                              <a:gd name="T58" fmla="*/ 1350 w 2824"/>
                              <a:gd name="T59" fmla="*/ 6 h 24"/>
                              <a:gd name="T60" fmla="*/ 1475 w 2824"/>
                              <a:gd name="T61" fmla="*/ 18 h 24"/>
                              <a:gd name="T62" fmla="*/ 1509 w 2824"/>
                              <a:gd name="T63" fmla="*/ 7 h 24"/>
                              <a:gd name="T64" fmla="*/ 1509 w 2824"/>
                              <a:gd name="T65" fmla="*/ 18 h 24"/>
                              <a:gd name="T66" fmla="*/ 1633 w 2824"/>
                              <a:gd name="T67" fmla="*/ 7 h 24"/>
                              <a:gd name="T68" fmla="*/ 1588 w 2824"/>
                              <a:gd name="T69" fmla="*/ 7 h 24"/>
                              <a:gd name="T70" fmla="*/ 1713 w 2824"/>
                              <a:gd name="T71" fmla="*/ 19 h 24"/>
                              <a:gd name="T72" fmla="*/ 1747 w 2824"/>
                              <a:gd name="T73" fmla="*/ 8 h 24"/>
                              <a:gd name="T74" fmla="*/ 1747 w 2824"/>
                              <a:gd name="T75" fmla="*/ 19 h 24"/>
                              <a:gd name="T76" fmla="*/ 1872 w 2824"/>
                              <a:gd name="T77" fmla="*/ 9 h 24"/>
                              <a:gd name="T78" fmla="*/ 1826 w 2824"/>
                              <a:gd name="T79" fmla="*/ 8 h 24"/>
                              <a:gd name="T80" fmla="*/ 1951 w 2824"/>
                              <a:gd name="T81" fmla="*/ 20 h 24"/>
                              <a:gd name="T82" fmla="*/ 1985 w 2824"/>
                              <a:gd name="T83" fmla="*/ 9 h 24"/>
                              <a:gd name="T84" fmla="*/ 1985 w 2824"/>
                              <a:gd name="T85" fmla="*/ 20 h 24"/>
                              <a:gd name="T86" fmla="*/ 2110 w 2824"/>
                              <a:gd name="T87" fmla="*/ 10 h 24"/>
                              <a:gd name="T88" fmla="*/ 2064 w 2824"/>
                              <a:gd name="T89" fmla="*/ 9 h 24"/>
                              <a:gd name="T90" fmla="*/ 2189 w 2824"/>
                              <a:gd name="T91" fmla="*/ 21 h 24"/>
                              <a:gd name="T92" fmla="*/ 2223 w 2824"/>
                              <a:gd name="T93" fmla="*/ 10 h 24"/>
                              <a:gd name="T94" fmla="*/ 2223 w 2824"/>
                              <a:gd name="T95" fmla="*/ 22 h 24"/>
                              <a:gd name="T96" fmla="*/ 2348 w 2824"/>
                              <a:gd name="T97" fmla="*/ 11 h 24"/>
                              <a:gd name="T98" fmla="*/ 2302 w 2824"/>
                              <a:gd name="T99" fmla="*/ 11 h 24"/>
                              <a:gd name="T100" fmla="*/ 2427 w 2824"/>
                              <a:gd name="T101" fmla="*/ 23 h 24"/>
                              <a:gd name="T102" fmla="*/ 2461 w 2824"/>
                              <a:gd name="T103" fmla="*/ 11 h 24"/>
                              <a:gd name="T104" fmla="*/ 2461 w 2824"/>
                              <a:gd name="T105" fmla="*/ 23 h 24"/>
                              <a:gd name="T106" fmla="*/ 2586 w 2824"/>
                              <a:gd name="T107" fmla="*/ 12 h 24"/>
                              <a:gd name="T108" fmla="*/ 2541 w 2824"/>
                              <a:gd name="T109" fmla="*/ 12 h 24"/>
                              <a:gd name="T110" fmla="*/ 2665 w 2824"/>
                              <a:gd name="T111" fmla="*/ 24 h 24"/>
                              <a:gd name="T112" fmla="*/ 2699 w 2824"/>
                              <a:gd name="T113" fmla="*/ 12 h 24"/>
                              <a:gd name="T114" fmla="*/ 2699 w 2824"/>
                              <a:gd name="T115" fmla="*/ 24 h 24"/>
                              <a:gd name="T116" fmla="*/ 2824 w 2824"/>
                              <a:gd name="T117" fmla="*/ 13 h 24"/>
                              <a:gd name="T118" fmla="*/ 2779 w 2824"/>
                              <a:gd name="T119" fmla="*/ 13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824" h="24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  <a:lnTo>
                                  <a:pt x="46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80" y="0"/>
                                </a:moveTo>
                                <a:lnTo>
                                  <a:pt x="125" y="0"/>
                                </a:lnTo>
                                <a:lnTo>
                                  <a:pt x="125" y="12"/>
                                </a:lnTo>
                                <a:lnTo>
                                  <a:pt x="80" y="12"/>
                                </a:lnTo>
                                <a:lnTo>
                                  <a:pt x="80" y="0"/>
                                </a:lnTo>
                                <a:close/>
                                <a:moveTo>
                                  <a:pt x="159" y="1"/>
                                </a:moveTo>
                                <a:lnTo>
                                  <a:pt x="205" y="1"/>
                                </a:lnTo>
                                <a:lnTo>
                                  <a:pt x="204" y="12"/>
                                </a:lnTo>
                                <a:lnTo>
                                  <a:pt x="159" y="12"/>
                                </a:lnTo>
                                <a:lnTo>
                                  <a:pt x="159" y="1"/>
                                </a:lnTo>
                                <a:close/>
                                <a:moveTo>
                                  <a:pt x="239" y="1"/>
                                </a:moveTo>
                                <a:lnTo>
                                  <a:pt x="284" y="1"/>
                                </a:lnTo>
                                <a:lnTo>
                                  <a:pt x="284" y="13"/>
                                </a:lnTo>
                                <a:lnTo>
                                  <a:pt x="238" y="12"/>
                                </a:lnTo>
                                <a:lnTo>
                                  <a:pt x="239" y="1"/>
                                </a:lnTo>
                                <a:close/>
                                <a:moveTo>
                                  <a:pt x="318" y="1"/>
                                </a:moveTo>
                                <a:lnTo>
                                  <a:pt x="363" y="2"/>
                                </a:lnTo>
                                <a:lnTo>
                                  <a:pt x="363" y="13"/>
                                </a:lnTo>
                                <a:lnTo>
                                  <a:pt x="318" y="13"/>
                                </a:lnTo>
                                <a:lnTo>
                                  <a:pt x="318" y="1"/>
                                </a:lnTo>
                                <a:close/>
                                <a:moveTo>
                                  <a:pt x="397" y="2"/>
                                </a:moveTo>
                                <a:lnTo>
                                  <a:pt x="443" y="2"/>
                                </a:lnTo>
                                <a:lnTo>
                                  <a:pt x="443" y="13"/>
                                </a:lnTo>
                                <a:lnTo>
                                  <a:pt x="397" y="13"/>
                                </a:lnTo>
                                <a:lnTo>
                                  <a:pt x="397" y="2"/>
                                </a:lnTo>
                                <a:close/>
                                <a:moveTo>
                                  <a:pt x="477" y="2"/>
                                </a:moveTo>
                                <a:lnTo>
                                  <a:pt x="522" y="2"/>
                                </a:lnTo>
                                <a:lnTo>
                                  <a:pt x="522" y="14"/>
                                </a:lnTo>
                                <a:lnTo>
                                  <a:pt x="477" y="13"/>
                                </a:lnTo>
                                <a:lnTo>
                                  <a:pt x="477" y="2"/>
                                </a:lnTo>
                                <a:close/>
                                <a:moveTo>
                                  <a:pt x="556" y="2"/>
                                </a:moveTo>
                                <a:lnTo>
                                  <a:pt x="601" y="3"/>
                                </a:lnTo>
                                <a:lnTo>
                                  <a:pt x="601" y="14"/>
                                </a:lnTo>
                                <a:lnTo>
                                  <a:pt x="556" y="14"/>
                                </a:lnTo>
                                <a:lnTo>
                                  <a:pt x="556" y="2"/>
                                </a:lnTo>
                                <a:close/>
                                <a:moveTo>
                                  <a:pt x="636" y="3"/>
                                </a:moveTo>
                                <a:lnTo>
                                  <a:pt x="681" y="3"/>
                                </a:lnTo>
                                <a:lnTo>
                                  <a:pt x="681" y="14"/>
                                </a:lnTo>
                                <a:lnTo>
                                  <a:pt x="635" y="14"/>
                                </a:lnTo>
                                <a:lnTo>
                                  <a:pt x="636" y="3"/>
                                </a:lnTo>
                                <a:close/>
                                <a:moveTo>
                                  <a:pt x="715" y="3"/>
                                </a:moveTo>
                                <a:lnTo>
                                  <a:pt x="760" y="3"/>
                                </a:lnTo>
                                <a:lnTo>
                                  <a:pt x="760" y="15"/>
                                </a:lnTo>
                                <a:lnTo>
                                  <a:pt x="715" y="15"/>
                                </a:lnTo>
                                <a:lnTo>
                                  <a:pt x="715" y="3"/>
                                </a:lnTo>
                                <a:close/>
                                <a:moveTo>
                                  <a:pt x="794" y="4"/>
                                </a:moveTo>
                                <a:lnTo>
                                  <a:pt x="840" y="4"/>
                                </a:lnTo>
                                <a:lnTo>
                                  <a:pt x="840" y="15"/>
                                </a:lnTo>
                                <a:lnTo>
                                  <a:pt x="794" y="15"/>
                                </a:lnTo>
                                <a:lnTo>
                                  <a:pt x="794" y="4"/>
                                </a:lnTo>
                                <a:close/>
                                <a:moveTo>
                                  <a:pt x="874" y="4"/>
                                </a:moveTo>
                                <a:lnTo>
                                  <a:pt x="919" y="4"/>
                                </a:lnTo>
                                <a:lnTo>
                                  <a:pt x="919" y="16"/>
                                </a:lnTo>
                                <a:lnTo>
                                  <a:pt x="874" y="15"/>
                                </a:lnTo>
                                <a:lnTo>
                                  <a:pt x="874" y="4"/>
                                </a:lnTo>
                                <a:close/>
                                <a:moveTo>
                                  <a:pt x="953" y="4"/>
                                </a:moveTo>
                                <a:lnTo>
                                  <a:pt x="998" y="5"/>
                                </a:lnTo>
                                <a:lnTo>
                                  <a:pt x="998" y="16"/>
                                </a:lnTo>
                                <a:lnTo>
                                  <a:pt x="953" y="16"/>
                                </a:lnTo>
                                <a:lnTo>
                                  <a:pt x="953" y="4"/>
                                </a:lnTo>
                                <a:close/>
                                <a:moveTo>
                                  <a:pt x="1032" y="5"/>
                                </a:moveTo>
                                <a:lnTo>
                                  <a:pt x="1078" y="5"/>
                                </a:lnTo>
                                <a:lnTo>
                                  <a:pt x="1078" y="16"/>
                                </a:lnTo>
                                <a:lnTo>
                                  <a:pt x="1032" y="16"/>
                                </a:lnTo>
                                <a:lnTo>
                                  <a:pt x="1032" y="5"/>
                                </a:lnTo>
                                <a:close/>
                                <a:moveTo>
                                  <a:pt x="1112" y="5"/>
                                </a:moveTo>
                                <a:lnTo>
                                  <a:pt x="1157" y="5"/>
                                </a:lnTo>
                                <a:lnTo>
                                  <a:pt x="1157" y="17"/>
                                </a:lnTo>
                                <a:lnTo>
                                  <a:pt x="1112" y="16"/>
                                </a:lnTo>
                                <a:lnTo>
                                  <a:pt x="1112" y="5"/>
                                </a:lnTo>
                                <a:close/>
                                <a:moveTo>
                                  <a:pt x="1191" y="5"/>
                                </a:moveTo>
                                <a:lnTo>
                                  <a:pt x="1237" y="6"/>
                                </a:lnTo>
                                <a:lnTo>
                                  <a:pt x="1236" y="17"/>
                                </a:lnTo>
                                <a:lnTo>
                                  <a:pt x="1191" y="17"/>
                                </a:lnTo>
                                <a:lnTo>
                                  <a:pt x="1191" y="5"/>
                                </a:lnTo>
                                <a:close/>
                                <a:moveTo>
                                  <a:pt x="1271" y="6"/>
                                </a:moveTo>
                                <a:lnTo>
                                  <a:pt x="1316" y="6"/>
                                </a:lnTo>
                                <a:lnTo>
                                  <a:pt x="1316" y="17"/>
                                </a:lnTo>
                                <a:lnTo>
                                  <a:pt x="1270" y="17"/>
                                </a:lnTo>
                                <a:lnTo>
                                  <a:pt x="1271" y="6"/>
                                </a:lnTo>
                                <a:close/>
                                <a:moveTo>
                                  <a:pt x="1350" y="6"/>
                                </a:moveTo>
                                <a:lnTo>
                                  <a:pt x="1395" y="6"/>
                                </a:lnTo>
                                <a:lnTo>
                                  <a:pt x="1395" y="18"/>
                                </a:lnTo>
                                <a:lnTo>
                                  <a:pt x="1350" y="18"/>
                                </a:lnTo>
                                <a:lnTo>
                                  <a:pt x="1350" y="6"/>
                                </a:lnTo>
                                <a:close/>
                                <a:moveTo>
                                  <a:pt x="1429" y="7"/>
                                </a:moveTo>
                                <a:lnTo>
                                  <a:pt x="1475" y="7"/>
                                </a:lnTo>
                                <a:lnTo>
                                  <a:pt x="1475" y="18"/>
                                </a:lnTo>
                                <a:lnTo>
                                  <a:pt x="1429" y="18"/>
                                </a:lnTo>
                                <a:lnTo>
                                  <a:pt x="1429" y="7"/>
                                </a:lnTo>
                                <a:close/>
                                <a:moveTo>
                                  <a:pt x="1509" y="7"/>
                                </a:moveTo>
                                <a:lnTo>
                                  <a:pt x="1554" y="7"/>
                                </a:lnTo>
                                <a:lnTo>
                                  <a:pt x="1554" y="18"/>
                                </a:lnTo>
                                <a:lnTo>
                                  <a:pt x="1509" y="18"/>
                                </a:lnTo>
                                <a:lnTo>
                                  <a:pt x="1509" y="7"/>
                                </a:lnTo>
                                <a:close/>
                                <a:moveTo>
                                  <a:pt x="1588" y="7"/>
                                </a:moveTo>
                                <a:lnTo>
                                  <a:pt x="1633" y="7"/>
                                </a:lnTo>
                                <a:lnTo>
                                  <a:pt x="1633" y="19"/>
                                </a:lnTo>
                                <a:lnTo>
                                  <a:pt x="1588" y="19"/>
                                </a:lnTo>
                                <a:lnTo>
                                  <a:pt x="1588" y="7"/>
                                </a:lnTo>
                                <a:close/>
                                <a:moveTo>
                                  <a:pt x="1667" y="8"/>
                                </a:moveTo>
                                <a:lnTo>
                                  <a:pt x="1713" y="8"/>
                                </a:lnTo>
                                <a:lnTo>
                                  <a:pt x="1713" y="19"/>
                                </a:lnTo>
                                <a:lnTo>
                                  <a:pt x="1667" y="19"/>
                                </a:lnTo>
                                <a:lnTo>
                                  <a:pt x="1667" y="8"/>
                                </a:lnTo>
                                <a:close/>
                                <a:moveTo>
                                  <a:pt x="1747" y="8"/>
                                </a:moveTo>
                                <a:lnTo>
                                  <a:pt x="1792" y="8"/>
                                </a:lnTo>
                                <a:lnTo>
                                  <a:pt x="1792" y="20"/>
                                </a:lnTo>
                                <a:lnTo>
                                  <a:pt x="1747" y="19"/>
                                </a:lnTo>
                                <a:lnTo>
                                  <a:pt x="1747" y="8"/>
                                </a:lnTo>
                                <a:close/>
                                <a:moveTo>
                                  <a:pt x="1826" y="8"/>
                                </a:moveTo>
                                <a:lnTo>
                                  <a:pt x="1872" y="9"/>
                                </a:lnTo>
                                <a:lnTo>
                                  <a:pt x="1871" y="20"/>
                                </a:lnTo>
                                <a:lnTo>
                                  <a:pt x="1826" y="20"/>
                                </a:lnTo>
                                <a:lnTo>
                                  <a:pt x="1826" y="8"/>
                                </a:lnTo>
                                <a:close/>
                                <a:moveTo>
                                  <a:pt x="1905" y="9"/>
                                </a:moveTo>
                                <a:lnTo>
                                  <a:pt x="1951" y="9"/>
                                </a:lnTo>
                                <a:lnTo>
                                  <a:pt x="1951" y="20"/>
                                </a:lnTo>
                                <a:lnTo>
                                  <a:pt x="1905" y="20"/>
                                </a:lnTo>
                                <a:lnTo>
                                  <a:pt x="1905" y="9"/>
                                </a:lnTo>
                                <a:close/>
                                <a:moveTo>
                                  <a:pt x="1985" y="9"/>
                                </a:moveTo>
                                <a:lnTo>
                                  <a:pt x="2030" y="9"/>
                                </a:lnTo>
                                <a:lnTo>
                                  <a:pt x="2030" y="21"/>
                                </a:lnTo>
                                <a:lnTo>
                                  <a:pt x="1985" y="20"/>
                                </a:lnTo>
                                <a:lnTo>
                                  <a:pt x="1985" y="9"/>
                                </a:lnTo>
                                <a:close/>
                                <a:moveTo>
                                  <a:pt x="2064" y="9"/>
                                </a:moveTo>
                                <a:lnTo>
                                  <a:pt x="2110" y="10"/>
                                </a:lnTo>
                                <a:lnTo>
                                  <a:pt x="2110" y="21"/>
                                </a:lnTo>
                                <a:lnTo>
                                  <a:pt x="2064" y="21"/>
                                </a:lnTo>
                                <a:lnTo>
                                  <a:pt x="2064" y="9"/>
                                </a:lnTo>
                                <a:close/>
                                <a:moveTo>
                                  <a:pt x="2144" y="10"/>
                                </a:moveTo>
                                <a:lnTo>
                                  <a:pt x="2189" y="10"/>
                                </a:lnTo>
                                <a:lnTo>
                                  <a:pt x="2189" y="21"/>
                                </a:lnTo>
                                <a:lnTo>
                                  <a:pt x="2144" y="21"/>
                                </a:lnTo>
                                <a:lnTo>
                                  <a:pt x="2144" y="10"/>
                                </a:lnTo>
                                <a:close/>
                                <a:moveTo>
                                  <a:pt x="2223" y="10"/>
                                </a:moveTo>
                                <a:lnTo>
                                  <a:pt x="2268" y="10"/>
                                </a:lnTo>
                                <a:lnTo>
                                  <a:pt x="2268" y="22"/>
                                </a:lnTo>
                                <a:lnTo>
                                  <a:pt x="2223" y="22"/>
                                </a:lnTo>
                                <a:lnTo>
                                  <a:pt x="2223" y="10"/>
                                </a:lnTo>
                                <a:close/>
                                <a:moveTo>
                                  <a:pt x="2302" y="11"/>
                                </a:moveTo>
                                <a:lnTo>
                                  <a:pt x="2348" y="11"/>
                                </a:lnTo>
                                <a:lnTo>
                                  <a:pt x="2348" y="22"/>
                                </a:lnTo>
                                <a:lnTo>
                                  <a:pt x="2302" y="22"/>
                                </a:lnTo>
                                <a:lnTo>
                                  <a:pt x="2302" y="11"/>
                                </a:lnTo>
                                <a:close/>
                                <a:moveTo>
                                  <a:pt x="2382" y="11"/>
                                </a:moveTo>
                                <a:lnTo>
                                  <a:pt x="2427" y="11"/>
                                </a:lnTo>
                                <a:lnTo>
                                  <a:pt x="2427" y="23"/>
                                </a:lnTo>
                                <a:lnTo>
                                  <a:pt x="2382" y="22"/>
                                </a:lnTo>
                                <a:lnTo>
                                  <a:pt x="2382" y="11"/>
                                </a:lnTo>
                                <a:close/>
                                <a:moveTo>
                                  <a:pt x="2461" y="11"/>
                                </a:moveTo>
                                <a:lnTo>
                                  <a:pt x="2507" y="12"/>
                                </a:lnTo>
                                <a:lnTo>
                                  <a:pt x="2507" y="23"/>
                                </a:lnTo>
                                <a:lnTo>
                                  <a:pt x="2461" y="23"/>
                                </a:lnTo>
                                <a:lnTo>
                                  <a:pt x="2461" y="11"/>
                                </a:lnTo>
                                <a:close/>
                                <a:moveTo>
                                  <a:pt x="2541" y="12"/>
                                </a:moveTo>
                                <a:lnTo>
                                  <a:pt x="2586" y="12"/>
                                </a:lnTo>
                                <a:lnTo>
                                  <a:pt x="2586" y="23"/>
                                </a:lnTo>
                                <a:lnTo>
                                  <a:pt x="2541" y="23"/>
                                </a:lnTo>
                                <a:lnTo>
                                  <a:pt x="2541" y="12"/>
                                </a:lnTo>
                                <a:close/>
                                <a:moveTo>
                                  <a:pt x="2620" y="12"/>
                                </a:moveTo>
                                <a:lnTo>
                                  <a:pt x="2665" y="12"/>
                                </a:lnTo>
                                <a:lnTo>
                                  <a:pt x="2665" y="24"/>
                                </a:lnTo>
                                <a:lnTo>
                                  <a:pt x="2620" y="23"/>
                                </a:lnTo>
                                <a:lnTo>
                                  <a:pt x="2620" y="12"/>
                                </a:lnTo>
                                <a:close/>
                                <a:moveTo>
                                  <a:pt x="2699" y="12"/>
                                </a:moveTo>
                                <a:lnTo>
                                  <a:pt x="2745" y="13"/>
                                </a:lnTo>
                                <a:lnTo>
                                  <a:pt x="2745" y="24"/>
                                </a:lnTo>
                                <a:lnTo>
                                  <a:pt x="2699" y="24"/>
                                </a:lnTo>
                                <a:lnTo>
                                  <a:pt x="2699" y="12"/>
                                </a:lnTo>
                                <a:close/>
                                <a:moveTo>
                                  <a:pt x="2779" y="13"/>
                                </a:moveTo>
                                <a:lnTo>
                                  <a:pt x="2824" y="13"/>
                                </a:lnTo>
                                <a:lnTo>
                                  <a:pt x="2824" y="24"/>
                                </a:lnTo>
                                <a:lnTo>
                                  <a:pt x="2779" y="24"/>
                                </a:lnTo>
                                <a:lnTo>
                                  <a:pt x="2779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7" name="Freeform 6470"/>
                        <wps:cNvSpPr>
                          <a:spLocks noEditPoints="1"/>
                        </wps:cNvSpPr>
                        <wps:spPr bwMode="auto">
                          <a:xfrm>
                            <a:off x="637056" y="701597"/>
                            <a:ext cx="58929" cy="1326274"/>
                          </a:xfrm>
                          <a:custGeom>
                            <a:avLst/>
                            <a:gdLst>
                              <a:gd name="T0" fmla="*/ 53 w 95"/>
                              <a:gd name="T1" fmla="*/ 79 h 2138"/>
                              <a:gd name="T2" fmla="*/ 53 w 95"/>
                              <a:gd name="T3" fmla="*/ 2059 h 2138"/>
                              <a:gd name="T4" fmla="*/ 42 w 95"/>
                              <a:gd name="T5" fmla="*/ 2059 h 2138"/>
                              <a:gd name="T6" fmla="*/ 42 w 95"/>
                              <a:gd name="T7" fmla="*/ 79 h 2138"/>
                              <a:gd name="T8" fmla="*/ 53 w 95"/>
                              <a:gd name="T9" fmla="*/ 79 h 2138"/>
                              <a:gd name="T10" fmla="*/ 0 w 95"/>
                              <a:gd name="T11" fmla="*/ 95 h 2138"/>
                              <a:gd name="T12" fmla="*/ 47 w 95"/>
                              <a:gd name="T13" fmla="*/ 0 h 2138"/>
                              <a:gd name="T14" fmla="*/ 95 w 95"/>
                              <a:gd name="T15" fmla="*/ 95 h 2138"/>
                              <a:gd name="T16" fmla="*/ 0 w 95"/>
                              <a:gd name="T17" fmla="*/ 95 h 2138"/>
                              <a:gd name="T18" fmla="*/ 95 w 95"/>
                              <a:gd name="T19" fmla="*/ 2043 h 2138"/>
                              <a:gd name="T20" fmla="*/ 47 w 95"/>
                              <a:gd name="T21" fmla="*/ 2138 h 2138"/>
                              <a:gd name="T22" fmla="*/ 0 w 95"/>
                              <a:gd name="T23" fmla="*/ 2043 h 2138"/>
                              <a:gd name="T24" fmla="*/ 95 w 95"/>
                              <a:gd name="T25" fmla="*/ 2043 h 21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95" h="2138">
                                <a:moveTo>
                                  <a:pt x="53" y="79"/>
                                </a:moveTo>
                                <a:lnTo>
                                  <a:pt x="53" y="2059"/>
                                </a:lnTo>
                                <a:lnTo>
                                  <a:pt x="42" y="2059"/>
                                </a:lnTo>
                                <a:lnTo>
                                  <a:pt x="42" y="79"/>
                                </a:lnTo>
                                <a:lnTo>
                                  <a:pt x="53" y="79"/>
                                </a:lnTo>
                                <a:close/>
                                <a:moveTo>
                                  <a:pt x="0" y="95"/>
                                </a:moveTo>
                                <a:lnTo>
                                  <a:pt x="47" y="0"/>
                                </a:lnTo>
                                <a:lnTo>
                                  <a:pt x="95" y="95"/>
                                </a:lnTo>
                                <a:lnTo>
                                  <a:pt x="0" y="95"/>
                                </a:lnTo>
                                <a:close/>
                                <a:moveTo>
                                  <a:pt x="95" y="2043"/>
                                </a:moveTo>
                                <a:lnTo>
                                  <a:pt x="47" y="2138"/>
                                </a:lnTo>
                                <a:lnTo>
                                  <a:pt x="0" y="2043"/>
                                </a:lnTo>
                                <a:lnTo>
                                  <a:pt x="95" y="20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8" name="Freeform 6471"/>
                        <wps:cNvSpPr>
                          <a:spLocks/>
                        </wps:cNvSpPr>
                        <wps:spPr bwMode="auto">
                          <a:xfrm>
                            <a:off x="2122694" y="1986309"/>
                            <a:ext cx="180510" cy="8064"/>
                          </a:xfrm>
                          <a:custGeom>
                            <a:avLst/>
                            <a:gdLst>
                              <a:gd name="T0" fmla="*/ 0 w 291"/>
                              <a:gd name="T1" fmla="*/ 0 h 13"/>
                              <a:gd name="T2" fmla="*/ 291 w 291"/>
                              <a:gd name="T3" fmla="*/ 2 h 13"/>
                              <a:gd name="T4" fmla="*/ 291 w 291"/>
                              <a:gd name="T5" fmla="*/ 13 h 13"/>
                              <a:gd name="T6" fmla="*/ 0 w 291"/>
                              <a:gd name="T7" fmla="*/ 11 h 13"/>
                              <a:gd name="T8" fmla="*/ 0 w 291"/>
                              <a:gd name="T9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91" h="13">
                                <a:moveTo>
                                  <a:pt x="0" y="0"/>
                                </a:moveTo>
                                <a:lnTo>
                                  <a:pt x="291" y="2"/>
                                </a:lnTo>
                                <a:lnTo>
                                  <a:pt x="291" y="13"/>
                                </a:lnTo>
                                <a:lnTo>
                                  <a:pt x="0" y="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9" name="Freeform 6472"/>
                        <wps:cNvSpPr>
                          <a:spLocks noEditPoints="1"/>
                        </wps:cNvSpPr>
                        <wps:spPr bwMode="auto">
                          <a:xfrm>
                            <a:off x="1900004" y="1460266"/>
                            <a:ext cx="498728" cy="58311"/>
                          </a:xfrm>
                          <a:custGeom>
                            <a:avLst/>
                            <a:gdLst>
                              <a:gd name="T0" fmla="*/ 79 w 804"/>
                              <a:gd name="T1" fmla="*/ 41 h 94"/>
                              <a:gd name="T2" fmla="*/ 725 w 804"/>
                              <a:gd name="T3" fmla="*/ 41 h 94"/>
                              <a:gd name="T4" fmla="*/ 725 w 804"/>
                              <a:gd name="T5" fmla="*/ 53 h 94"/>
                              <a:gd name="T6" fmla="*/ 79 w 804"/>
                              <a:gd name="T7" fmla="*/ 53 h 94"/>
                              <a:gd name="T8" fmla="*/ 79 w 804"/>
                              <a:gd name="T9" fmla="*/ 41 h 94"/>
                              <a:gd name="T10" fmla="*/ 94 w 804"/>
                              <a:gd name="T11" fmla="*/ 94 h 94"/>
                              <a:gd name="T12" fmla="*/ 0 w 804"/>
                              <a:gd name="T13" fmla="*/ 47 h 94"/>
                              <a:gd name="T14" fmla="*/ 94 w 804"/>
                              <a:gd name="T15" fmla="*/ 0 h 94"/>
                              <a:gd name="T16" fmla="*/ 94 w 804"/>
                              <a:gd name="T17" fmla="*/ 94 h 94"/>
                              <a:gd name="T18" fmla="*/ 709 w 804"/>
                              <a:gd name="T19" fmla="*/ 0 h 94"/>
                              <a:gd name="T20" fmla="*/ 804 w 804"/>
                              <a:gd name="T21" fmla="*/ 47 h 94"/>
                              <a:gd name="T22" fmla="*/ 709 w 804"/>
                              <a:gd name="T23" fmla="*/ 94 h 94"/>
                              <a:gd name="T24" fmla="*/ 709 w 804"/>
                              <a:gd name="T25" fmla="*/ 0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04" h="94">
                                <a:moveTo>
                                  <a:pt x="79" y="41"/>
                                </a:moveTo>
                                <a:lnTo>
                                  <a:pt x="725" y="41"/>
                                </a:lnTo>
                                <a:lnTo>
                                  <a:pt x="725" y="53"/>
                                </a:lnTo>
                                <a:lnTo>
                                  <a:pt x="79" y="53"/>
                                </a:lnTo>
                                <a:lnTo>
                                  <a:pt x="79" y="41"/>
                                </a:lnTo>
                                <a:close/>
                                <a:moveTo>
                                  <a:pt x="94" y="94"/>
                                </a:moveTo>
                                <a:lnTo>
                                  <a:pt x="0" y="47"/>
                                </a:lnTo>
                                <a:lnTo>
                                  <a:pt x="94" y="0"/>
                                </a:lnTo>
                                <a:lnTo>
                                  <a:pt x="94" y="94"/>
                                </a:lnTo>
                                <a:close/>
                                <a:moveTo>
                                  <a:pt x="709" y="0"/>
                                </a:moveTo>
                                <a:lnTo>
                                  <a:pt x="804" y="47"/>
                                </a:lnTo>
                                <a:lnTo>
                                  <a:pt x="709" y="94"/>
                                </a:lnTo>
                                <a:lnTo>
                                  <a:pt x="7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0" name="Rectangle 6473"/>
                        <wps:cNvSpPr>
                          <a:spLocks noChangeArrowheads="1"/>
                        </wps:cNvSpPr>
                        <wps:spPr bwMode="auto">
                          <a:xfrm>
                            <a:off x="2200233" y="2052064"/>
                            <a:ext cx="276657" cy="2078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1" name="Freeform 6474"/>
                        <wps:cNvSpPr>
                          <a:spLocks noEditPoints="1"/>
                        </wps:cNvSpPr>
                        <wps:spPr bwMode="auto">
                          <a:xfrm>
                            <a:off x="2196511" y="2048342"/>
                            <a:ext cx="283481" cy="214635"/>
                          </a:xfrm>
                          <a:custGeom>
                            <a:avLst/>
                            <a:gdLst>
                              <a:gd name="T0" fmla="*/ 0 w 457"/>
                              <a:gd name="T1" fmla="*/ 0 h 346"/>
                              <a:gd name="T2" fmla="*/ 457 w 457"/>
                              <a:gd name="T3" fmla="*/ 0 h 346"/>
                              <a:gd name="T4" fmla="*/ 457 w 457"/>
                              <a:gd name="T5" fmla="*/ 346 h 346"/>
                              <a:gd name="T6" fmla="*/ 0 w 457"/>
                              <a:gd name="T7" fmla="*/ 346 h 346"/>
                              <a:gd name="T8" fmla="*/ 0 w 457"/>
                              <a:gd name="T9" fmla="*/ 0 h 346"/>
                              <a:gd name="T10" fmla="*/ 11 w 457"/>
                              <a:gd name="T11" fmla="*/ 341 h 346"/>
                              <a:gd name="T12" fmla="*/ 6 w 457"/>
                              <a:gd name="T13" fmla="*/ 335 h 346"/>
                              <a:gd name="T14" fmla="*/ 452 w 457"/>
                              <a:gd name="T15" fmla="*/ 335 h 346"/>
                              <a:gd name="T16" fmla="*/ 446 w 457"/>
                              <a:gd name="T17" fmla="*/ 341 h 346"/>
                              <a:gd name="T18" fmla="*/ 446 w 457"/>
                              <a:gd name="T19" fmla="*/ 6 h 346"/>
                              <a:gd name="T20" fmla="*/ 452 w 457"/>
                              <a:gd name="T21" fmla="*/ 11 h 346"/>
                              <a:gd name="T22" fmla="*/ 6 w 457"/>
                              <a:gd name="T23" fmla="*/ 11 h 346"/>
                              <a:gd name="T24" fmla="*/ 11 w 457"/>
                              <a:gd name="T25" fmla="*/ 6 h 346"/>
                              <a:gd name="T26" fmla="*/ 11 w 457"/>
                              <a:gd name="T27" fmla="*/ 341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57" h="346">
                                <a:moveTo>
                                  <a:pt x="0" y="0"/>
                                </a:moveTo>
                                <a:lnTo>
                                  <a:pt x="457" y="0"/>
                                </a:lnTo>
                                <a:lnTo>
                                  <a:pt x="457" y="346"/>
                                </a:lnTo>
                                <a:lnTo>
                                  <a:pt x="0" y="346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1" y="341"/>
                                </a:moveTo>
                                <a:lnTo>
                                  <a:pt x="6" y="335"/>
                                </a:lnTo>
                                <a:lnTo>
                                  <a:pt x="452" y="335"/>
                                </a:lnTo>
                                <a:lnTo>
                                  <a:pt x="446" y="341"/>
                                </a:lnTo>
                                <a:lnTo>
                                  <a:pt x="446" y="6"/>
                                </a:lnTo>
                                <a:lnTo>
                                  <a:pt x="452" y="11"/>
                                </a:lnTo>
                                <a:lnTo>
                                  <a:pt x="6" y="11"/>
                                </a:lnTo>
                                <a:lnTo>
                                  <a:pt x="11" y="6"/>
                                </a:lnTo>
                                <a:lnTo>
                                  <a:pt x="11" y="3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2" name="Rectangle 6475"/>
                        <wps:cNvSpPr>
                          <a:spLocks noChangeArrowheads="1"/>
                        </wps:cNvSpPr>
                        <wps:spPr bwMode="auto">
                          <a:xfrm>
                            <a:off x="2279012" y="2100450"/>
                            <a:ext cx="155077" cy="160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8C0BE6" w:rsidRDefault="003E0E23" w:rsidP="000B02C5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8C0BE6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023" name="Freeform 6476"/>
                        <wps:cNvSpPr>
                          <a:spLocks noEditPoints="1"/>
                        </wps:cNvSpPr>
                        <wps:spPr bwMode="auto">
                          <a:xfrm>
                            <a:off x="1212702" y="2763587"/>
                            <a:ext cx="1097945" cy="17369"/>
                          </a:xfrm>
                          <a:custGeom>
                            <a:avLst/>
                            <a:gdLst>
                              <a:gd name="T0" fmla="*/ 1724 w 1770"/>
                              <a:gd name="T1" fmla="*/ 28 h 28"/>
                              <a:gd name="T2" fmla="*/ 1770 w 1770"/>
                              <a:gd name="T3" fmla="*/ 17 h 28"/>
                              <a:gd name="T4" fmla="*/ 1690 w 1770"/>
                              <a:gd name="T5" fmla="*/ 27 h 28"/>
                              <a:gd name="T6" fmla="*/ 1645 w 1770"/>
                              <a:gd name="T7" fmla="*/ 16 h 28"/>
                              <a:gd name="T8" fmla="*/ 1690 w 1770"/>
                              <a:gd name="T9" fmla="*/ 27 h 28"/>
                              <a:gd name="T10" fmla="*/ 1565 w 1770"/>
                              <a:gd name="T11" fmla="*/ 26 h 28"/>
                              <a:gd name="T12" fmla="*/ 1611 w 1770"/>
                              <a:gd name="T13" fmla="*/ 15 h 28"/>
                              <a:gd name="T14" fmla="*/ 1531 w 1770"/>
                              <a:gd name="T15" fmla="*/ 26 h 28"/>
                              <a:gd name="T16" fmla="*/ 1486 w 1770"/>
                              <a:gd name="T17" fmla="*/ 14 h 28"/>
                              <a:gd name="T18" fmla="*/ 1531 w 1770"/>
                              <a:gd name="T19" fmla="*/ 26 h 28"/>
                              <a:gd name="T20" fmla="*/ 1406 w 1770"/>
                              <a:gd name="T21" fmla="*/ 25 h 28"/>
                              <a:gd name="T22" fmla="*/ 1452 w 1770"/>
                              <a:gd name="T23" fmla="*/ 14 h 28"/>
                              <a:gd name="T24" fmla="*/ 1372 w 1770"/>
                              <a:gd name="T25" fmla="*/ 24 h 28"/>
                              <a:gd name="T26" fmla="*/ 1327 w 1770"/>
                              <a:gd name="T27" fmla="*/ 13 h 28"/>
                              <a:gd name="T28" fmla="*/ 1372 w 1770"/>
                              <a:gd name="T29" fmla="*/ 24 h 28"/>
                              <a:gd name="T30" fmla="*/ 1248 w 1770"/>
                              <a:gd name="T31" fmla="*/ 23 h 28"/>
                              <a:gd name="T32" fmla="*/ 1293 w 1770"/>
                              <a:gd name="T33" fmla="*/ 12 h 28"/>
                              <a:gd name="T34" fmla="*/ 1214 w 1770"/>
                              <a:gd name="T35" fmla="*/ 23 h 28"/>
                              <a:gd name="T36" fmla="*/ 1169 w 1770"/>
                              <a:gd name="T37" fmla="*/ 11 h 28"/>
                              <a:gd name="T38" fmla="*/ 1214 w 1770"/>
                              <a:gd name="T39" fmla="*/ 23 h 28"/>
                              <a:gd name="T40" fmla="*/ 1089 w 1770"/>
                              <a:gd name="T41" fmla="*/ 22 h 28"/>
                              <a:gd name="T42" fmla="*/ 1134 w 1770"/>
                              <a:gd name="T43" fmla="*/ 11 h 28"/>
                              <a:gd name="T44" fmla="*/ 1055 w 1770"/>
                              <a:gd name="T45" fmla="*/ 21 h 28"/>
                              <a:gd name="T46" fmla="*/ 1010 w 1770"/>
                              <a:gd name="T47" fmla="*/ 10 h 28"/>
                              <a:gd name="T48" fmla="*/ 1055 w 1770"/>
                              <a:gd name="T49" fmla="*/ 21 h 28"/>
                              <a:gd name="T50" fmla="*/ 930 w 1770"/>
                              <a:gd name="T51" fmla="*/ 20 h 28"/>
                              <a:gd name="T52" fmla="*/ 976 w 1770"/>
                              <a:gd name="T53" fmla="*/ 9 h 28"/>
                              <a:gd name="T54" fmla="*/ 896 w 1770"/>
                              <a:gd name="T55" fmla="*/ 20 h 28"/>
                              <a:gd name="T56" fmla="*/ 851 w 1770"/>
                              <a:gd name="T57" fmla="*/ 8 h 28"/>
                              <a:gd name="T58" fmla="*/ 896 w 1770"/>
                              <a:gd name="T59" fmla="*/ 20 h 28"/>
                              <a:gd name="T60" fmla="*/ 771 w 1770"/>
                              <a:gd name="T61" fmla="*/ 19 h 28"/>
                              <a:gd name="T62" fmla="*/ 817 w 1770"/>
                              <a:gd name="T63" fmla="*/ 8 h 28"/>
                              <a:gd name="T64" fmla="*/ 737 w 1770"/>
                              <a:gd name="T65" fmla="*/ 18 h 28"/>
                              <a:gd name="T66" fmla="*/ 692 w 1770"/>
                              <a:gd name="T67" fmla="*/ 7 h 28"/>
                              <a:gd name="T68" fmla="*/ 737 w 1770"/>
                              <a:gd name="T69" fmla="*/ 18 h 28"/>
                              <a:gd name="T70" fmla="*/ 613 w 1770"/>
                              <a:gd name="T71" fmla="*/ 17 h 28"/>
                              <a:gd name="T72" fmla="*/ 658 w 1770"/>
                              <a:gd name="T73" fmla="*/ 6 h 28"/>
                              <a:gd name="T74" fmla="*/ 579 w 1770"/>
                              <a:gd name="T75" fmla="*/ 17 h 28"/>
                              <a:gd name="T76" fmla="*/ 533 w 1770"/>
                              <a:gd name="T77" fmla="*/ 5 h 28"/>
                              <a:gd name="T78" fmla="*/ 579 w 1770"/>
                              <a:gd name="T79" fmla="*/ 17 h 28"/>
                              <a:gd name="T80" fmla="*/ 454 w 1770"/>
                              <a:gd name="T81" fmla="*/ 16 h 28"/>
                              <a:gd name="T82" fmla="*/ 499 w 1770"/>
                              <a:gd name="T83" fmla="*/ 5 h 28"/>
                              <a:gd name="T84" fmla="*/ 420 w 1770"/>
                              <a:gd name="T85" fmla="*/ 15 h 28"/>
                              <a:gd name="T86" fmla="*/ 375 w 1770"/>
                              <a:gd name="T87" fmla="*/ 4 h 28"/>
                              <a:gd name="T88" fmla="*/ 420 w 1770"/>
                              <a:gd name="T89" fmla="*/ 15 h 28"/>
                              <a:gd name="T90" fmla="*/ 295 w 1770"/>
                              <a:gd name="T91" fmla="*/ 14 h 28"/>
                              <a:gd name="T92" fmla="*/ 341 w 1770"/>
                              <a:gd name="T93" fmla="*/ 3 h 28"/>
                              <a:gd name="T94" fmla="*/ 261 w 1770"/>
                              <a:gd name="T95" fmla="*/ 14 h 28"/>
                              <a:gd name="T96" fmla="*/ 216 w 1770"/>
                              <a:gd name="T97" fmla="*/ 2 h 28"/>
                              <a:gd name="T98" fmla="*/ 261 w 1770"/>
                              <a:gd name="T99" fmla="*/ 14 h 28"/>
                              <a:gd name="T100" fmla="*/ 137 w 1770"/>
                              <a:gd name="T101" fmla="*/ 13 h 28"/>
                              <a:gd name="T102" fmla="*/ 182 w 1770"/>
                              <a:gd name="T103" fmla="*/ 2 h 28"/>
                              <a:gd name="T104" fmla="*/ 103 w 1770"/>
                              <a:gd name="T105" fmla="*/ 12 h 28"/>
                              <a:gd name="T106" fmla="*/ 57 w 1770"/>
                              <a:gd name="T107" fmla="*/ 0 h 28"/>
                              <a:gd name="T108" fmla="*/ 103 w 1770"/>
                              <a:gd name="T109" fmla="*/ 12 h 28"/>
                              <a:gd name="T110" fmla="*/ 0 w 1770"/>
                              <a:gd name="T111" fmla="*/ 11 h 28"/>
                              <a:gd name="T112" fmla="*/ 23 w 1770"/>
                              <a:gd name="T113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770" h="28">
                                <a:moveTo>
                                  <a:pt x="1769" y="28"/>
                                </a:moveTo>
                                <a:lnTo>
                                  <a:pt x="1724" y="28"/>
                                </a:lnTo>
                                <a:lnTo>
                                  <a:pt x="1724" y="17"/>
                                </a:lnTo>
                                <a:lnTo>
                                  <a:pt x="1770" y="17"/>
                                </a:lnTo>
                                <a:lnTo>
                                  <a:pt x="1769" y="28"/>
                                </a:lnTo>
                                <a:close/>
                                <a:moveTo>
                                  <a:pt x="1690" y="27"/>
                                </a:moveTo>
                                <a:lnTo>
                                  <a:pt x="1645" y="27"/>
                                </a:lnTo>
                                <a:lnTo>
                                  <a:pt x="1645" y="16"/>
                                </a:lnTo>
                                <a:lnTo>
                                  <a:pt x="1690" y="16"/>
                                </a:lnTo>
                                <a:lnTo>
                                  <a:pt x="1690" y="27"/>
                                </a:lnTo>
                                <a:close/>
                                <a:moveTo>
                                  <a:pt x="1611" y="27"/>
                                </a:moveTo>
                                <a:lnTo>
                                  <a:pt x="1565" y="26"/>
                                </a:lnTo>
                                <a:lnTo>
                                  <a:pt x="1565" y="15"/>
                                </a:lnTo>
                                <a:lnTo>
                                  <a:pt x="1611" y="15"/>
                                </a:lnTo>
                                <a:lnTo>
                                  <a:pt x="1611" y="27"/>
                                </a:lnTo>
                                <a:close/>
                                <a:moveTo>
                                  <a:pt x="1531" y="26"/>
                                </a:moveTo>
                                <a:lnTo>
                                  <a:pt x="1486" y="26"/>
                                </a:lnTo>
                                <a:lnTo>
                                  <a:pt x="1486" y="14"/>
                                </a:lnTo>
                                <a:lnTo>
                                  <a:pt x="1531" y="15"/>
                                </a:lnTo>
                                <a:lnTo>
                                  <a:pt x="1531" y="26"/>
                                </a:lnTo>
                                <a:close/>
                                <a:moveTo>
                                  <a:pt x="1452" y="25"/>
                                </a:moveTo>
                                <a:lnTo>
                                  <a:pt x="1406" y="25"/>
                                </a:lnTo>
                                <a:lnTo>
                                  <a:pt x="1407" y="13"/>
                                </a:lnTo>
                                <a:lnTo>
                                  <a:pt x="1452" y="14"/>
                                </a:lnTo>
                                <a:lnTo>
                                  <a:pt x="1452" y="25"/>
                                </a:lnTo>
                                <a:close/>
                                <a:moveTo>
                                  <a:pt x="1372" y="24"/>
                                </a:moveTo>
                                <a:lnTo>
                                  <a:pt x="1327" y="24"/>
                                </a:lnTo>
                                <a:lnTo>
                                  <a:pt x="1327" y="13"/>
                                </a:lnTo>
                                <a:lnTo>
                                  <a:pt x="1373" y="13"/>
                                </a:lnTo>
                                <a:lnTo>
                                  <a:pt x="1372" y="24"/>
                                </a:lnTo>
                                <a:close/>
                                <a:moveTo>
                                  <a:pt x="1293" y="24"/>
                                </a:moveTo>
                                <a:lnTo>
                                  <a:pt x="1248" y="23"/>
                                </a:lnTo>
                                <a:lnTo>
                                  <a:pt x="1248" y="12"/>
                                </a:lnTo>
                                <a:lnTo>
                                  <a:pt x="1293" y="12"/>
                                </a:lnTo>
                                <a:lnTo>
                                  <a:pt x="1293" y="24"/>
                                </a:lnTo>
                                <a:close/>
                                <a:moveTo>
                                  <a:pt x="1214" y="23"/>
                                </a:moveTo>
                                <a:lnTo>
                                  <a:pt x="1168" y="22"/>
                                </a:lnTo>
                                <a:lnTo>
                                  <a:pt x="1169" y="11"/>
                                </a:lnTo>
                                <a:lnTo>
                                  <a:pt x="1214" y="12"/>
                                </a:lnTo>
                                <a:lnTo>
                                  <a:pt x="1214" y="23"/>
                                </a:lnTo>
                                <a:close/>
                                <a:moveTo>
                                  <a:pt x="1134" y="22"/>
                                </a:moveTo>
                                <a:lnTo>
                                  <a:pt x="1089" y="22"/>
                                </a:lnTo>
                                <a:lnTo>
                                  <a:pt x="1089" y="10"/>
                                </a:lnTo>
                                <a:lnTo>
                                  <a:pt x="1134" y="11"/>
                                </a:lnTo>
                                <a:lnTo>
                                  <a:pt x="1134" y="22"/>
                                </a:lnTo>
                                <a:close/>
                                <a:moveTo>
                                  <a:pt x="1055" y="21"/>
                                </a:moveTo>
                                <a:lnTo>
                                  <a:pt x="1010" y="21"/>
                                </a:lnTo>
                                <a:lnTo>
                                  <a:pt x="1010" y="10"/>
                                </a:lnTo>
                                <a:lnTo>
                                  <a:pt x="1055" y="10"/>
                                </a:lnTo>
                                <a:lnTo>
                                  <a:pt x="1055" y="21"/>
                                </a:lnTo>
                                <a:close/>
                                <a:moveTo>
                                  <a:pt x="976" y="21"/>
                                </a:moveTo>
                                <a:lnTo>
                                  <a:pt x="930" y="20"/>
                                </a:lnTo>
                                <a:lnTo>
                                  <a:pt x="930" y="9"/>
                                </a:lnTo>
                                <a:lnTo>
                                  <a:pt x="976" y="9"/>
                                </a:lnTo>
                                <a:lnTo>
                                  <a:pt x="976" y="21"/>
                                </a:lnTo>
                                <a:close/>
                                <a:moveTo>
                                  <a:pt x="896" y="20"/>
                                </a:moveTo>
                                <a:lnTo>
                                  <a:pt x="851" y="19"/>
                                </a:lnTo>
                                <a:lnTo>
                                  <a:pt x="851" y="8"/>
                                </a:lnTo>
                                <a:lnTo>
                                  <a:pt x="896" y="9"/>
                                </a:lnTo>
                                <a:lnTo>
                                  <a:pt x="896" y="20"/>
                                </a:lnTo>
                                <a:close/>
                                <a:moveTo>
                                  <a:pt x="817" y="19"/>
                                </a:moveTo>
                                <a:lnTo>
                                  <a:pt x="771" y="19"/>
                                </a:lnTo>
                                <a:lnTo>
                                  <a:pt x="772" y="7"/>
                                </a:lnTo>
                                <a:lnTo>
                                  <a:pt x="817" y="8"/>
                                </a:lnTo>
                                <a:lnTo>
                                  <a:pt x="817" y="19"/>
                                </a:lnTo>
                                <a:close/>
                                <a:moveTo>
                                  <a:pt x="737" y="18"/>
                                </a:moveTo>
                                <a:lnTo>
                                  <a:pt x="692" y="18"/>
                                </a:lnTo>
                                <a:lnTo>
                                  <a:pt x="692" y="7"/>
                                </a:lnTo>
                                <a:lnTo>
                                  <a:pt x="738" y="7"/>
                                </a:lnTo>
                                <a:lnTo>
                                  <a:pt x="737" y="18"/>
                                </a:lnTo>
                                <a:close/>
                                <a:moveTo>
                                  <a:pt x="658" y="18"/>
                                </a:moveTo>
                                <a:lnTo>
                                  <a:pt x="613" y="17"/>
                                </a:lnTo>
                                <a:lnTo>
                                  <a:pt x="613" y="6"/>
                                </a:lnTo>
                                <a:lnTo>
                                  <a:pt x="658" y="6"/>
                                </a:lnTo>
                                <a:lnTo>
                                  <a:pt x="658" y="18"/>
                                </a:lnTo>
                                <a:close/>
                                <a:moveTo>
                                  <a:pt x="579" y="17"/>
                                </a:moveTo>
                                <a:lnTo>
                                  <a:pt x="533" y="16"/>
                                </a:lnTo>
                                <a:lnTo>
                                  <a:pt x="533" y="5"/>
                                </a:lnTo>
                                <a:lnTo>
                                  <a:pt x="579" y="5"/>
                                </a:lnTo>
                                <a:lnTo>
                                  <a:pt x="579" y="17"/>
                                </a:lnTo>
                                <a:close/>
                                <a:moveTo>
                                  <a:pt x="499" y="16"/>
                                </a:moveTo>
                                <a:lnTo>
                                  <a:pt x="454" y="16"/>
                                </a:lnTo>
                                <a:lnTo>
                                  <a:pt x="454" y="4"/>
                                </a:lnTo>
                                <a:lnTo>
                                  <a:pt x="499" y="5"/>
                                </a:lnTo>
                                <a:lnTo>
                                  <a:pt x="499" y="16"/>
                                </a:lnTo>
                                <a:close/>
                                <a:moveTo>
                                  <a:pt x="420" y="15"/>
                                </a:moveTo>
                                <a:lnTo>
                                  <a:pt x="375" y="15"/>
                                </a:lnTo>
                                <a:lnTo>
                                  <a:pt x="375" y="4"/>
                                </a:lnTo>
                                <a:lnTo>
                                  <a:pt x="420" y="4"/>
                                </a:lnTo>
                                <a:lnTo>
                                  <a:pt x="420" y="15"/>
                                </a:lnTo>
                                <a:close/>
                                <a:moveTo>
                                  <a:pt x="341" y="14"/>
                                </a:moveTo>
                                <a:lnTo>
                                  <a:pt x="295" y="14"/>
                                </a:lnTo>
                                <a:lnTo>
                                  <a:pt x="295" y="3"/>
                                </a:lnTo>
                                <a:lnTo>
                                  <a:pt x="341" y="3"/>
                                </a:lnTo>
                                <a:lnTo>
                                  <a:pt x="341" y="14"/>
                                </a:lnTo>
                                <a:close/>
                                <a:moveTo>
                                  <a:pt x="261" y="14"/>
                                </a:moveTo>
                                <a:lnTo>
                                  <a:pt x="216" y="13"/>
                                </a:lnTo>
                                <a:lnTo>
                                  <a:pt x="216" y="2"/>
                                </a:lnTo>
                                <a:lnTo>
                                  <a:pt x="261" y="2"/>
                                </a:lnTo>
                                <a:lnTo>
                                  <a:pt x="261" y="14"/>
                                </a:lnTo>
                                <a:close/>
                                <a:moveTo>
                                  <a:pt x="182" y="13"/>
                                </a:moveTo>
                                <a:lnTo>
                                  <a:pt x="137" y="13"/>
                                </a:lnTo>
                                <a:lnTo>
                                  <a:pt x="137" y="1"/>
                                </a:lnTo>
                                <a:lnTo>
                                  <a:pt x="182" y="2"/>
                                </a:lnTo>
                                <a:lnTo>
                                  <a:pt x="182" y="13"/>
                                </a:lnTo>
                                <a:close/>
                                <a:moveTo>
                                  <a:pt x="103" y="12"/>
                                </a:moveTo>
                                <a:lnTo>
                                  <a:pt x="57" y="12"/>
                                </a:lnTo>
                                <a:lnTo>
                                  <a:pt x="57" y="0"/>
                                </a:lnTo>
                                <a:lnTo>
                                  <a:pt x="103" y="1"/>
                                </a:lnTo>
                                <a:lnTo>
                                  <a:pt x="103" y="12"/>
                                </a:lnTo>
                                <a:close/>
                                <a:moveTo>
                                  <a:pt x="23" y="11"/>
                                </a:moveTo>
                                <a:lnTo>
                                  <a:pt x="0" y="11"/>
                                </a:lnTo>
                                <a:lnTo>
                                  <a:pt x="0" y="0"/>
                                </a:lnTo>
                                <a:lnTo>
                                  <a:pt x="23" y="0"/>
                                </a:lnTo>
                                <a:lnTo>
                                  <a:pt x="23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4" name="Freeform 6477"/>
                        <wps:cNvSpPr>
                          <a:spLocks/>
                        </wps:cNvSpPr>
                        <wps:spPr bwMode="auto">
                          <a:xfrm>
                            <a:off x="2246756" y="2908125"/>
                            <a:ext cx="77539" cy="8064"/>
                          </a:xfrm>
                          <a:custGeom>
                            <a:avLst/>
                            <a:gdLst>
                              <a:gd name="T0" fmla="*/ 125 w 125"/>
                              <a:gd name="T1" fmla="*/ 13 h 13"/>
                              <a:gd name="T2" fmla="*/ 0 w 125"/>
                              <a:gd name="T3" fmla="*/ 11 h 13"/>
                              <a:gd name="T4" fmla="*/ 0 w 125"/>
                              <a:gd name="T5" fmla="*/ 0 h 13"/>
                              <a:gd name="T6" fmla="*/ 125 w 125"/>
                              <a:gd name="T7" fmla="*/ 1 h 13"/>
                              <a:gd name="T8" fmla="*/ 125 w 125"/>
                              <a:gd name="T9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5" h="13">
                                <a:moveTo>
                                  <a:pt x="125" y="13"/>
                                </a:moveTo>
                                <a:lnTo>
                                  <a:pt x="0" y="11"/>
                                </a:lnTo>
                                <a:lnTo>
                                  <a:pt x="0" y="0"/>
                                </a:lnTo>
                                <a:lnTo>
                                  <a:pt x="125" y="1"/>
                                </a:lnTo>
                                <a:lnTo>
                                  <a:pt x="125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5" name="Freeform 6478"/>
                        <wps:cNvSpPr>
                          <a:spLocks/>
                        </wps:cNvSpPr>
                        <wps:spPr bwMode="auto">
                          <a:xfrm>
                            <a:off x="2191548" y="901345"/>
                            <a:ext cx="17989" cy="308926"/>
                          </a:xfrm>
                          <a:custGeom>
                            <a:avLst/>
                            <a:gdLst>
                              <a:gd name="T0" fmla="*/ 12 w 29"/>
                              <a:gd name="T1" fmla="*/ 0 h 498"/>
                              <a:gd name="T2" fmla="*/ 29 w 29"/>
                              <a:gd name="T3" fmla="*/ 497 h 498"/>
                              <a:gd name="T4" fmla="*/ 17 w 29"/>
                              <a:gd name="T5" fmla="*/ 498 h 498"/>
                              <a:gd name="T6" fmla="*/ 0 w 29"/>
                              <a:gd name="T7" fmla="*/ 0 h 498"/>
                              <a:gd name="T8" fmla="*/ 12 w 29"/>
                              <a:gd name="T9" fmla="*/ 0 h 4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9" h="498">
                                <a:moveTo>
                                  <a:pt x="12" y="0"/>
                                </a:moveTo>
                                <a:lnTo>
                                  <a:pt x="29" y="497"/>
                                </a:lnTo>
                                <a:lnTo>
                                  <a:pt x="17" y="498"/>
                                </a:lnTo>
                                <a:lnTo>
                                  <a:pt x="0" y="0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6" name="Rectangle 6479"/>
                        <wps:cNvSpPr>
                          <a:spLocks noChangeArrowheads="1"/>
                        </wps:cNvSpPr>
                        <wps:spPr bwMode="auto">
                          <a:xfrm>
                            <a:off x="2213880" y="1428629"/>
                            <a:ext cx="7444" cy="1439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7" name="Rectangle 6480"/>
                        <wps:cNvSpPr>
                          <a:spLocks noChangeArrowheads="1"/>
                        </wps:cNvSpPr>
                        <wps:spPr bwMode="auto">
                          <a:xfrm>
                            <a:off x="2303824" y="1301460"/>
                            <a:ext cx="1363437" cy="2977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8" name="Freeform 6481"/>
                        <wps:cNvSpPr>
                          <a:spLocks noEditPoints="1"/>
                        </wps:cNvSpPr>
                        <wps:spPr bwMode="auto">
                          <a:xfrm>
                            <a:off x="1295203" y="1214613"/>
                            <a:ext cx="1012963" cy="6824"/>
                          </a:xfrm>
                          <a:custGeom>
                            <a:avLst/>
                            <a:gdLst>
                              <a:gd name="T0" fmla="*/ 45 w 1633"/>
                              <a:gd name="T1" fmla="*/ 0 h 11"/>
                              <a:gd name="T2" fmla="*/ 0 w 1633"/>
                              <a:gd name="T3" fmla="*/ 11 h 11"/>
                              <a:gd name="T4" fmla="*/ 79 w 1633"/>
                              <a:gd name="T5" fmla="*/ 0 h 11"/>
                              <a:gd name="T6" fmla="*/ 124 w 1633"/>
                              <a:gd name="T7" fmla="*/ 11 h 11"/>
                              <a:gd name="T8" fmla="*/ 79 w 1633"/>
                              <a:gd name="T9" fmla="*/ 0 h 11"/>
                              <a:gd name="T10" fmla="*/ 204 w 1633"/>
                              <a:gd name="T11" fmla="*/ 0 h 11"/>
                              <a:gd name="T12" fmla="*/ 158 w 1633"/>
                              <a:gd name="T13" fmla="*/ 11 h 11"/>
                              <a:gd name="T14" fmla="*/ 238 w 1633"/>
                              <a:gd name="T15" fmla="*/ 0 h 11"/>
                              <a:gd name="T16" fmla="*/ 283 w 1633"/>
                              <a:gd name="T17" fmla="*/ 11 h 11"/>
                              <a:gd name="T18" fmla="*/ 238 w 1633"/>
                              <a:gd name="T19" fmla="*/ 0 h 11"/>
                              <a:gd name="T20" fmla="*/ 362 w 1633"/>
                              <a:gd name="T21" fmla="*/ 0 h 11"/>
                              <a:gd name="T22" fmla="*/ 317 w 1633"/>
                              <a:gd name="T23" fmla="*/ 11 h 11"/>
                              <a:gd name="T24" fmla="*/ 396 w 1633"/>
                              <a:gd name="T25" fmla="*/ 0 h 11"/>
                              <a:gd name="T26" fmla="*/ 442 w 1633"/>
                              <a:gd name="T27" fmla="*/ 11 h 11"/>
                              <a:gd name="T28" fmla="*/ 396 w 1633"/>
                              <a:gd name="T29" fmla="*/ 0 h 11"/>
                              <a:gd name="T30" fmla="*/ 521 w 1633"/>
                              <a:gd name="T31" fmla="*/ 0 h 11"/>
                              <a:gd name="T32" fmla="*/ 476 w 1633"/>
                              <a:gd name="T33" fmla="*/ 11 h 11"/>
                              <a:gd name="T34" fmla="*/ 555 w 1633"/>
                              <a:gd name="T35" fmla="*/ 0 h 11"/>
                              <a:gd name="T36" fmla="*/ 601 w 1633"/>
                              <a:gd name="T37" fmla="*/ 11 h 11"/>
                              <a:gd name="T38" fmla="*/ 555 w 1633"/>
                              <a:gd name="T39" fmla="*/ 0 h 11"/>
                              <a:gd name="T40" fmla="*/ 680 w 1633"/>
                              <a:gd name="T41" fmla="*/ 0 h 11"/>
                              <a:gd name="T42" fmla="*/ 635 w 1633"/>
                              <a:gd name="T43" fmla="*/ 11 h 11"/>
                              <a:gd name="T44" fmla="*/ 714 w 1633"/>
                              <a:gd name="T45" fmla="*/ 0 h 11"/>
                              <a:gd name="T46" fmla="*/ 759 w 1633"/>
                              <a:gd name="T47" fmla="*/ 11 h 11"/>
                              <a:gd name="T48" fmla="*/ 714 w 1633"/>
                              <a:gd name="T49" fmla="*/ 0 h 11"/>
                              <a:gd name="T50" fmla="*/ 839 w 1633"/>
                              <a:gd name="T51" fmla="*/ 0 h 11"/>
                              <a:gd name="T52" fmla="*/ 793 w 1633"/>
                              <a:gd name="T53" fmla="*/ 11 h 11"/>
                              <a:gd name="T54" fmla="*/ 873 w 1633"/>
                              <a:gd name="T55" fmla="*/ 0 h 11"/>
                              <a:gd name="T56" fmla="*/ 918 w 1633"/>
                              <a:gd name="T57" fmla="*/ 11 h 11"/>
                              <a:gd name="T58" fmla="*/ 873 w 1633"/>
                              <a:gd name="T59" fmla="*/ 0 h 11"/>
                              <a:gd name="T60" fmla="*/ 997 w 1633"/>
                              <a:gd name="T61" fmla="*/ 0 h 11"/>
                              <a:gd name="T62" fmla="*/ 952 w 1633"/>
                              <a:gd name="T63" fmla="*/ 11 h 11"/>
                              <a:gd name="T64" fmla="*/ 1032 w 1633"/>
                              <a:gd name="T65" fmla="*/ 0 h 11"/>
                              <a:gd name="T66" fmla="*/ 1077 w 1633"/>
                              <a:gd name="T67" fmla="*/ 11 h 11"/>
                              <a:gd name="T68" fmla="*/ 1032 w 1633"/>
                              <a:gd name="T69" fmla="*/ 0 h 11"/>
                              <a:gd name="T70" fmla="*/ 1156 w 1633"/>
                              <a:gd name="T71" fmla="*/ 0 h 11"/>
                              <a:gd name="T72" fmla="*/ 1111 w 1633"/>
                              <a:gd name="T73" fmla="*/ 11 h 11"/>
                              <a:gd name="T74" fmla="*/ 1190 w 1633"/>
                              <a:gd name="T75" fmla="*/ 0 h 11"/>
                              <a:gd name="T76" fmla="*/ 1236 w 1633"/>
                              <a:gd name="T77" fmla="*/ 11 h 11"/>
                              <a:gd name="T78" fmla="*/ 1190 w 1633"/>
                              <a:gd name="T79" fmla="*/ 0 h 11"/>
                              <a:gd name="T80" fmla="*/ 1315 w 1633"/>
                              <a:gd name="T81" fmla="*/ 0 h 11"/>
                              <a:gd name="T82" fmla="*/ 1270 w 1633"/>
                              <a:gd name="T83" fmla="*/ 11 h 11"/>
                              <a:gd name="T84" fmla="*/ 1349 w 1633"/>
                              <a:gd name="T85" fmla="*/ 0 h 11"/>
                              <a:gd name="T86" fmla="*/ 1394 w 1633"/>
                              <a:gd name="T87" fmla="*/ 11 h 11"/>
                              <a:gd name="T88" fmla="*/ 1349 w 1633"/>
                              <a:gd name="T89" fmla="*/ 0 h 11"/>
                              <a:gd name="T90" fmla="*/ 1474 w 1633"/>
                              <a:gd name="T91" fmla="*/ 0 h 11"/>
                              <a:gd name="T92" fmla="*/ 1428 w 1633"/>
                              <a:gd name="T93" fmla="*/ 11 h 11"/>
                              <a:gd name="T94" fmla="*/ 1508 w 1633"/>
                              <a:gd name="T95" fmla="*/ 0 h 11"/>
                              <a:gd name="T96" fmla="*/ 1553 w 1633"/>
                              <a:gd name="T97" fmla="*/ 11 h 11"/>
                              <a:gd name="T98" fmla="*/ 1508 w 1633"/>
                              <a:gd name="T99" fmla="*/ 0 h 11"/>
                              <a:gd name="T100" fmla="*/ 1633 w 1633"/>
                              <a:gd name="T101" fmla="*/ 0 h 11"/>
                              <a:gd name="T102" fmla="*/ 1587 w 1633"/>
                              <a:gd name="T103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633" h="11">
                                <a:moveTo>
                                  <a:pt x="0" y="0"/>
                                </a:moveTo>
                                <a:lnTo>
                                  <a:pt x="45" y="0"/>
                                </a:lnTo>
                                <a:lnTo>
                                  <a:pt x="45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79" y="0"/>
                                </a:moveTo>
                                <a:lnTo>
                                  <a:pt x="124" y="0"/>
                                </a:lnTo>
                                <a:lnTo>
                                  <a:pt x="124" y="11"/>
                                </a:lnTo>
                                <a:lnTo>
                                  <a:pt x="79" y="11"/>
                                </a:lnTo>
                                <a:lnTo>
                                  <a:pt x="79" y="0"/>
                                </a:lnTo>
                                <a:close/>
                                <a:moveTo>
                                  <a:pt x="158" y="0"/>
                                </a:moveTo>
                                <a:lnTo>
                                  <a:pt x="204" y="0"/>
                                </a:lnTo>
                                <a:lnTo>
                                  <a:pt x="204" y="11"/>
                                </a:lnTo>
                                <a:lnTo>
                                  <a:pt x="158" y="11"/>
                                </a:lnTo>
                                <a:lnTo>
                                  <a:pt x="158" y="0"/>
                                </a:lnTo>
                                <a:close/>
                                <a:moveTo>
                                  <a:pt x="238" y="0"/>
                                </a:moveTo>
                                <a:lnTo>
                                  <a:pt x="283" y="0"/>
                                </a:lnTo>
                                <a:lnTo>
                                  <a:pt x="283" y="11"/>
                                </a:lnTo>
                                <a:lnTo>
                                  <a:pt x="238" y="11"/>
                                </a:lnTo>
                                <a:lnTo>
                                  <a:pt x="238" y="0"/>
                                </a:lnTo>
                                <a:close/>
                                <a:moveTo>
                                  <a:pt x="317" y="0"/>
                                </a:moveTo>
                                <a:lnTo>
                                  <a:pt x="362" y="0"/>
                                </a:lnTo>
                                <a:lnTo>
                                  <a:pt x="362" y="11"/>
                                </a:lnTo>
                                <a:lnTo>
                                  <a:pt x="317" y="11"/>
                                </a:lnTo>
                                <a:lnTo>
                                  <a:pt x="317" y="0"/>
                                </a:lnTo>
                                <a:close/>
                                <a:moveTo>
                                  <a:pt x="396" y="0"/>
                                </a:moveTo>
                                <a:lnTo>
                                  <a:pt x="442" y="0"/>
                                </a:lnTo>
                                <a:lnTo>
                                  <a:pt x="442" y="11"/>
                                </a:lnTo>
                                <a:lnTo>
                                  <a:pt x="396" y="11"/>
                                </a:lnTo>
                                <a:lnTo>
                                  <a:pt x="396" y="0"/>
                                </a:lnTo>
                                <a:close/>
                                <a:moveTo>
                                  <a:pt x="476" y="0"/>
                                </a:moveTo>
                                <a:lnTo>
                                  <a:pt x="521" y="0"/>
                                </a:lnTo>
                                <a:lnTo>
                                  <a:pt x="521" y="11"/>
                                </a:lnTo>
                                <a:lnTo>
                                  <a:pt x="476" y="11"/>
                                </a:lnTo>
                                <a:lnTo>
                                  <a:pt x="476" y="0"/>
                                </a:lnTo>
                                <a:close/>
                                <a:moveTo>
                                  <a:pt x="555" y="0"/>
                                </a:moveTo>
                                <a:lnTo>
                                  <a:pt x="601" y="0"/>
                                </a:lnTo>
                                <a:lnTo>
                                  <a:pt x="601" y="11"/>
                                </a:lnTo>
                                <a:lnTo>
                                  <a:pt x="555" y="11"/>
                                </a:lnTo>
                                <a:lnTo>
                                  <a:pt x="555" y="0"/>
                                </a:lnTo>
                                <a:close/>
                                <a:moveTo>
                                  <a:pt x="635" y="0"/>
                                </a:moveTo>
                                <a:lnTo>
                                  <a:pt x="680" y="0"/>
                                </a:lnTo>
                                <a:lnTo>
                                  <a:pt x="680" y="11"/>
                                </a:lnTo>
                                <a:lnTo>
                                  <a:pt x="635" y="11"/>
                                </a:lnTo>
                                <a:lnTo>
                                  <a:pt x="635" y="0"/>
                                </a:lnTo>
                                <a:close/>
                                <a:moveTo>
                                  <a:pt x="714" y="0"/>
                                </a:moveTo>
                                <a:lnTo>
                                  <a:pt x="759" y="0"/>
                                </a:lnTo>
                                <a:lnTo>
                                  <a:pt x="759" y="11"/>
                                </a:lnTo>
                                <a:lnTo>
                                  <a:pt x="714" y="11"/>
                                </a:lnTo>
                                <a:lnTo>
                                  <a:pt x="714" y="0"/>
                                </a:lnTo>
                                <a:close/>
                                <a:moveTo>
                                  <a:pt x="793" y="0"/>
                                </a:moveTo>
                                <a:lnTo>
                                  <a:pt x="839" y="0"/>
                                </a:lnTo>
                                <a:lnTo>
                                  <a:pt x="839" y="11"/>
                                </a:lnTo>
                                <a:lnTo>
                                  <a:pt x="793" y="11"/>
                                </a:lnTo>
                                <a:lnTo>
                                  <a:pt x="793" y="0"/>
                                </a:lnTo>
                                <a:close/>
                                <a:moveTo>
                                  <a:pt x="873" y="0"/>
                                </a:moveTo>
                                <a:lnTo>
                                  <a:pt x="918" y="0"/>
                                </a:lnTo>
                                <a:lnTo>
                                  <a:pt x="918" y="11"/>
                                </a:lnTo>
                                <a:lnTo>
                                  <a:pt x="873" y="11"/>
                                </a:lnTo>
                                <a:lnTo>
                                  <a:pt x="873" y="0"/>
                                </a:lnTo>
                                <a:close/>
                                <a:moveTo>
                                  <a:pt x="952" y="0"/>
                                </a:moveTo>
                                <a:lnTo>
                                  <a:pt x="997" y="0"/>
                                </a:lnTo>
                                <a:lnTo>
                                  <a:pt x="997" y="11"/>
                                </a:lnTo>
                                <a:lnTo>
                                  <a:pt x="952" y="11"/>
                                </a:lnTo>
                                <a:lnTo>
                                  <a:pt x="952" y="0"/>
                                </a:lnTo>
                                <a:close/>
                                <a:moveTo>
                                  <a:pt x="1032" y="0"/>
                                </a:moveTo>
                                <a:lnTo>
                                  <a:pt x="1077" y="0"/>
                                </a:lnTo>
                                <a:lnTo>
                                  <a:pt x="1077" y="11"/>
                                </a:lnTo>
                                <a:lnTo>
                                  <a:pt x="1032" y="11"/>
                                </a:lnTo>
                                <a:lnTo>
                                  <a:pt x="1032" y="0"/>
                                </a:lnTo>
                                <a:close/>
                                <a:moveTo>
                                  <a:pt x="1111" y="0"/>
                                </a:moveTo>
                                <a:lnTo>
                                  <a:pt x="1156" y="0"/>
                                </a:lnTo>
                                <a:lnTo>
                                  <a:pt x="1156" y="11"/>
                                </a:lnTo>
                                <a:lnTo>
                                  <a:pt x="1111" y="11"/>
                                </a:lnTo>
                                <a:lnTo>
                                  <a:pt x="1111" y="0"/>
                                </a:lnTo>
                                <a:close/>
                                <a:moveTo>
                                  <a:pt x="1190" y="0"/>
                                </a:moveTo>
                                <a:lnTo>
                                  <a:pt x="1236" y="0"/>
                                </a:lnTo>
                                <a:lnTo>
                                  <a:pt x="1236" y="11"/>
                                </a:lnTo>
                                <a:lnTo>
                                  <a:pt x="1190" y="11"/>
                                </a:lnTo>
                                <a:lnTo>
                                  <a:pt x="1190" y="0"/>
                                </a:lnTo>
                                <a:close/>
                                <a:moveTo>
                                  <a:pt x="1270" y="0"/>
                                </a:moveTo>
                                <a:lnTo>
                                  <a:pt x="1315" y="0"/>
                                </a:lnTo>
                                <a:lnTo>
                                  <a:pt x="1315" y="11"/>
                                </a:lnTo>
                                <a:lnTo>
                                  <a:pt x="1270" y="11"/>
                                </a:lnTo>
                                <a:lnTo>
                                  <a:pt x="1270" y="0"/>
                                </a:lnTo>
                                <a:close/>
                                <a:moveTo>
                                  <a:pt x="1349" y="0"/>
                                </a:moveTo>
                                <a:lnTo>
                                  <a:pt x="1394" y="0"/>
                                </a:lnTo>
                                <a:lnTo>
                                  <a:pt x="1394" y="11"/>
                                </a:lnTo>
                                <a:lnTo>
                                  <a:pt x="1349" y="11"/>
                                </a:lnTo>
                                <a:lnTo>
                                  <a:pt x="1349" y="0"/>
                                </a:lnTo>
                                <a:close/>
                                <a:moveTo>
                                  <a:pt x="1428" y="0"/>
                                </a:moveTo>
                                <a:lnTo>
                                  <a:pt x="1474" y="0"/>
                                </a:lnTo>
                                <a:lnTo>
                                  <a:pt x="1474" y="11"/>
                                </a:lnTo>
                                <a:lnTo>
                                  <a:pt x="1428" y="11"/>
                                </a:lnTo>
                                <a:lnTo>
                                  <a:pt x="1428" y="0"/>
                                </a:lnTo>
                                <a:close/>
                                <a:moveTo>
                                  <a:pt x="1508" y="0"/>
                                </a:moveTo>
                                <a:lnTo>
                                  <a:pt x="1553" y="0"/>
                                </a:lnTo>
                                <a:lnTo>
                                  <a:pt x="1553" y="11"/>
                                </a:lnTo>
                                <a:lnTo>
                                  <a:pt x="1508" y="11"/>
                                </a:lnTo>
                                <a:lnTo>
                                  <a:pt x="1508" y="0"/>
                                </a:lnTo>
                                <a:close/>
                                <a:moveTo>
                                  <a:pt x="1587" y="0"/>
                                </a:moveTo>
                                <a:lnTo>
                                  <a:pt x="1633" y="0"/>
                                </a:lnTo>
                                <a:lnTo>
                                  <a:pt x="1633" y="11"/>
                                </a:lnTo>
                                <a:lnTo>
                                  <a:pt x="1587" y="11"/>
                                </a:lnTo>
                                <a:lnTo>
                                  <a:pt x="15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9" name="Freeform 6482"/>
                        <wps:cNvSpPr>
                          <a:spLocks noEditPoints="1"/>
                        </wps:cNvSpPr>
                        <wps:spPr bwMode="auto">
                          <a:xfrm>
                            <a:off x="1827428" y="691052"/>
                            <a:ext cx="58309" cy="527284"/>
                          </a:xfrm>
                          <a:custGeom>
                            <a:avLst/>
                            <a:gdLst>
                              <a:gd name="T0" fmla="*/ 53 w 94"/>
                              <a:gd name="T1" fmla="*/ 79 h 850"/>
                              <a:gd name="T2" fmla="*/ 53 w 94"/>
                              <a:gd name="T3" fmla="*/ 771 h 850"/>
                              <a:gd name="T4" fmla="*/ 41 w 94"/>
                              <a:gd name="T5" fmla="*/ 771 h 850"/>
                              <a:gd name="T6" fmla="*/ 41 w 94"/>
                              <a:gd name="T7" fmla="*/ 79 h 850"/>
                              <a:gd name="T8" fmla="*/ 53 w 94"/>
                              <a:gd name="T9" fmla="*/ 79 h 850"/>
                              <a:gd name="T10" fmla="*/ 0 w 94"/>
                              <a:gd name="T11" fmla="*/ 95 h 850"/>
                              <a:gd name="T12" fmla="*/ 47 w 94"/>
                              <a:gd name="T13" fmla="*/ 0 h 850"/>
                              <a:gd name="T14" fmla="*/ 94 w 94"/>
                              <a:gd name="T15" fmla="*/ 95 h 850"/>
                              <a:gd name="T16" fmla="*/ 0 w 94"/>
                              <a:gd name="T17" fmla="*/ 95 h 850"/>
                              <a:gd name="T18" fmla="*/ 94 w 94"/>
                              <a:gd name="T19" fmla="*/ 755 h 850"/>
                              <a:gd name="T20" fmla="*/ 47 w 94"/>
                              <a:gd name="T21" fmla="*/ 850 h 850"/>
                              <a:gd name="T22" fmla="*/ 0 w 94"/>
                              <a:gd name="T23" fmla="*/ 755 h 850"/>
                              <a:gd name="T24" fmla="*/ 94 w 94"/>
                              <a:gd name="T25" fmla="*/ 755 h 8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94" h="850">
                                <a:moveTo>
                                  <a:pt x="53" y="79"/>
                                </a:moveTo>
                                <a:lnTo>
                                  <a:pt x="53" y="771"/>
                                </a:lnTo>
                                <a:lnTo>
                                  <a:pt x="41" y="771"/>
                                </a:lnTo>
                                <a:lnTo>
                                  <a:pt x="41" y="79"/>
                                </a:lnTo>
                                <a:lnTo>
                                  <a:pt x="53" y="79"/>
                                </a:lnTo>
                                <a:close/>
                                <a:moveTo>
                                  <a:pt x="0" y="95"/>
                                </a:moveTo>
                                <a:lnTo>
                                  <a:pt x="47" y="0"/>
                                </a:lnTo>
                                <a:lnTo>
                                  <a:pt x="94" y="95"/>
                                </a:lnTo>
                                <a:lnTo>
                                  <a:pt x="0" y="95"/>
                                </a:lnTo>
                                <a:close/>
                                <a:moveTo>
                                  <a:pt x="94" y="755"/>
                                </a:moveTo>
                                <a:lnTo>
                                  <a:pt x="47" y="850"/>
                                </a:lnTo>
                                <a:lnTo>
                                  <a:pt x="0" y="755"/>
                                </a:lnTo>
                                <a:lnTo>
                                  <a:pt x="94" y="7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0" name="Rectangle 6483"/>
                        <wps:cNvSpPr>
                          <a:spLocks noChangeArrowheads="1"/>
                        </wps:cNvSpPr>
                        <wps:spPr bwMode="auto">
                          <a:xfrm>
                            <a:off x="521679" y="1224539"/>
                            <a:ext cx="6823" cy="148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Default="003E0E23" w:rsidP="000B02C5">
                              <w:r>
                                <w:rPr>
                                  <w:rFonts w:ascii="Arial" w:hAnsi="Arial" w:cs="Arial"/>
                                  <w:color w:val="000000"/>
                                  <w:sz w:val="2"/>
                                  <w:szCs w:val="2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039" name="Freeform 6491"/>
                        <wps:cNvSpPr>
                          <a:spLocks noEditPoints="1"/>
                        </wps:cNvSpPr>
                        <wps:spPr bwMode="auto">
                          <a:xfrm>
                            <a:off x="114137" y="2455901"/>
                            <a:ext cx="1944046" cy="6824"/>
                          </a:xfrm>
                          <a:custGeom>
                            <a:avLst/>
                            <a:gdLst>
                              <a:gd name="T0" fmla="*/ 0 w 3134"/>
                              <a:gd name="T1" fmla="*/ 11 h 11"/>
                              <a:gd name="T2" fmla="*/ 125 w 3134"/>
                              <a:gd name="T3" fmla="*/ 11 h 11"/>
                              <a:gd name="T4" fmla="*/ 204 w 3134"/>
                              <a:gd name="T5" fmla="*/ 0 h 11"/>
                              <a:gd name="T6" fmla="*/ 238 w 3134"/>
                              <a:gd name="T7" fmla="*/ 0 h 11"/>
                              <a:gd name="T8" fmla="*/ 238 w 3134"/>
                              <a:gd name="T9" fmla="*/ 0 h 11"/>
                              <a:gd name="T10" fmla="*/ 318 w 3134"/>
                              <a:gd name="T11" fmla="*/ 11 h 11"/>
                              <a:gd name="T12" fmla="*/ 443 w 3134"/>
                              <a:gd name="T13" fmla="*/ 11 h 11"/>
                              <a:gd name="T14" fmla="*/ 522 w 3134"/>
                              <a:gd name="T15" fmla="*/ 0 h 11"/>
                              <a:gd name="T16" fmla="*/ 556 w 3134"/>
                              <a:gd name="T17" fmla="*/ 0 h 11"/>
                              <a:gd name="T18" fmla="*/ 556 w 3134"/>
                              <a:gd name="T19" fmla="*/ 0 h 11"/>
                              <a:gd name="T20" fmla="*/ 635 w 3134"/>
                              <a:gd name="T21" fmla="*/ 11 h 11"/>
                              <a:gd name="T22" fmla="*/ 760 w 3134"/>
                              <a:gd name="T23" fmla="*/ 11 h 11"/>
                              <a:gd name="T24" fmla="*/ 839 w 3134"/>
                              <a:gd name="T25" fmla="*/ 0 h 11"/>
                              <a:gd name="T26" fmla="*/ 873 w 3134"/>
                              <a:gd name="T27" fmla="*/ 0 h 11"/>
                              <a:gd name="T28" fmla="*/ 873 w 3134"/>
                              <a:gd name="T29" fmla="*/ 0 h 11"/>
                              <a:gd name="T30" fmla="*/ 953 w 3134"/>
                              <a:gd name="T31" fmla="*/ 11 h 11"/>
                              <a:gd name="T32" fmla="*/ 1078 w 3134"/>
                              <a:gd name="T33" fmla="*/ 11 h 11"/>
                              <a:gd name="T34" fmla="*/ 1157 w 3134"/>
                              <a:gd name="T35" fmla="*/ 0 h 11"/>
                              <a:gd name="T36" fmla="*/ 1191 w 3134"/>
                              <a:gd name="T37" fmla="*/ 0 h 11"/>
                              <a:gd name="T38" fmla="*/ 1191 w 3134"/>
                              <a:gd name="T39" fmla="*/ 0 h 11"/>
                              <a:gd name="T40" fmla="*/ 1270 w 3134"/>
                              <a:gd name="T41" fmla="*/ 11 h 11"/>
                              <a:gd name="T42" fmla="*/ 1395 w 3134"/>
                              <a:gd name="T43" fmla="*/ 11 h 11"/>
                              <a:gd name="T44" fmla="*/ 1475 w 3134"/>
                              <a:gd name="T45" fmla="*/ 0 h 11"/>
                              <a:gd name="T46" fmla="*/ 1509 w 3134"/>
                              <a:gd name="T47" fmla="*/ 0 h 11"/>
                              <a:gd name="T48" fmla="*/ 1509 w 3134"/>
                              <a:gd name="T49" fmla="*/ 0 h 11"/>
                              <a:gd name="T50" fmla="*/ 1588 w 3134"/>
                              <a:gd name="T51" fmla="*/ 11 h 11"/>
                              <a:gd name="T52" fmla="*/ 1713 w 3134"/>
                              <a:gd name="T53" fmla="*/ 11 h 11"/>
                              <a:gd name="T54" fmla="*/ 1792 w 3134"/>
                              <a:gd name="T55" fmla="*/ 0 h 11"/>
                              <a:gd name="T56" fmla="*/ 1826 w 3134"/>
                              <a:gd name="T57" fmla="*/ 0 h 11"/>
                              <a:gd name="T58" fmla="*/ 1826 w 3134"/>
                              <a:gd name="T59" fmla="*/ 0 h 11"/>
                              <a:gd name="T60" fmla="*/ 1905 w 3134"/>
                              <a:gd name="T61" fmla="*/ 11 h 11"/>
                              <a:gd name="T62" fmla="*/ 2030 w 3134"/>
                              <a:gd name="T63" fmla="*/ 11 h 11"/>
                              <a:gd name="T64" fmla="*/ 2110 w 3134"/>
                              <a:gd name="T65" fmla="*/ 0 h 11"/>
                              <a:gd name="T66" fmla="*/ 2144 w 3134"/>
                              <a:gd name="T67" fmla="*/ 0 h 11"/>
                              <a:gd name="T68" fmla="*/ 2144 w 3134"/>
                              <a:gd name="T69" fmla="*/ 0 h 11"/>
                              <a:gd name="T70" fmla="*/ 2223 w 3134"/>
                              <a:gd name="T71" fmla="*/ 11 h 11"/>
                              <a:gd name="T72" fmla="*/ 2348 w 3134"/>
                              <a:gd name="T73" fmla="*/ 11 h 11"/>
                              <a:gd name="T74" fmla="*/ 2427 w 3134"/>
                              <a:gd name="T75" fmla="*/ 0 h 11"/>
                              <a:gd name="T76" fmla="*/ 2461 w 3134"/>
                              <a:gd name="T77" fmla="*/ 0 h 11"/>
                              <a:gd name="T78" fmla="*/ 2461 w 3134"/>
                              <a:gd name="T79" fmla="*/ 0 h 11"/>
                              <a:gd name="T80" fmla="*/ 2540 w 3134"/>
                              <a:gd name="T81" fmla="*/ 11 h 11"/>
                              <a:gd name="T82" fmla="*/ 2665 w 3134"/>
                              <a:gd name="T83" fmla="*/ 11 h 11"/>
                              <a:gd name="T84" fmla="*/ 2745 w 3134"/>
                              <a:gd name="T85" fmla="*/ 0 h 11"/>
                              <a:gd name="T86" fmla="*/ 2779 w 3134"/>
                              <a:gd name="T87" fmla="*/ 0 h 11"/>
                              <a:gd name="T88" fmla="*/ 2779 w 3134"/>
                              <a:gd name="T89" fmla="*/ 0 h 11"/>
                              <a:gd name="T90" fmla="*/ 2858 w 3134"/>
                              <a:gd name="T91" fmla="*/ 11 h 11"/>
                              <a:gd name="T92" fmla="*/ 2983 w 3134"/>
                              <a:gd name="T93" fmla="*/ 11 h 11"/>
                              <a:gd name="T94" fmla="*/ 3062 w 3134"/>
                              <a:gd name="T95" fmla="*/ 0 h 11"/>
                              <a:gd name="T96" fmla="*/ 3096 w 3134"/>
                              <a:gd name="T97" fmla="*/ 0 h 11"/>
                              <a:gd name="T98" fmla="*/ 3096 w 3134"/>
                              <a:gd name="T99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134" h="11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  <a:lnTo>
                                  <a:pt x="46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80" y="0"/>
                                </a:moveTo>
                                <a:lnTo>
                                  <a:pt x="125" y="0"/>
                                </a:lnTo>
                                <a:lnTo>
                                  <a:pt x="125" y="11"/>
                                </a:lnTo>
                                <a:lnTo>
                                  <a:pt x="80" y="11"/>
                                </a:lnTo>
                                <a:lnTo>
                                  <a:pt x="80" y="0"/>
                                </a:lnTo>
                                <a:close/>
                                <a:moveTo>
                                  <a:pt x="159" y="0"/>
                                </a:moveTo>
                                <a:lnTo>
                                  <a:pt x="204" y="0"/>
                                </a:lnTo>
                                <a:lnTo>
                                  <a:pt x="204" y="11"/>
                                </a:lnTo>
                                <a:lnTo>
                                  <a:pt x="159" y="11"/>
                                </a:lnTo>
                                <a:lnTo>
                                  <a:pt x="159" y="0"/>
                                </a:lnTo>
                                <a:close/>
                                <a:moveTo>
                                  <a:pt x="238" y="0"/>
                                </a:moveTo>
                                <a:lnTo>
                                  <a:pt x="284" y="0"/>
                                </a:lnTo>
                                <a:lnTo>
                                  <a:pt x="284" y="11"/>
                                </a:lnTo>
                                <a:lnTo>
                                  <a:pt x="238" y="11"/>
                                </a:lnTo>
                                <a:lnTo>
                                  <a:pt x="238" y="0"/>
                                </a:lnTo>
                                <a:close/>
                                <a:moveTo>
                                  <a:pt x="318" y="0"/>
                                </a:moveTo>
                                <a:lnTo>
                                  <a:pt x="363" y="0"/>
                                </a:lnTo>
                                <a:lnTo>
                                  <a:pt x="363" y="11"/>
                                </a:lnTo>
                                <a:lnTo>
                                  <a:pt x="318" y="11"/>
                                </a:lnTo>
                                <a:lnTo>
                                  <a:pt x="318" y="0"/>
                                </a:lnTo>
                                <a:close/>
                                <a:moveTo>
                                  <a:pt x="397" y="0"/>
                                </a:moveTo>
                                <a:lnTo>
                                  <a:pt x="443" y="0"/>
                                </a:lnTo>
                                <a:lnTo>
                                  <a:pt x="443" y="11"/>
                                </a:lnTo>
                                <a:lnTo>
                                  <a:pt x="397" y="11"/>
                                </a:lnTo>
                                <a:lnTo>
                                  <a:pt x="397" y="0"/>
                                </a:lnTo>
                                <a:close/>
                                <a:moveTo>
                                  <a:pt x="477" y="0"/>
                                </a:moveTo>
                                <a:lnTo>
                                  <a:pt x="522" y="0"/>
                                </a:lnTo>
                                <a:lnTo>
                                  <a:pt x="522" y="11"/>
                                </a:lnTo>
                                <a:lnTo>
                                  <a:pt x="477" y="11"/>
                                </a:lnTo>
                                <a:lnTo>
                                  <a:pt x="477" y="0"/>
                                </a:lnTo>
                                <a:close/>
                                <a:moveTo>
                                  <a:pt x="556" y="0"/>
                                </a:moveTo>
                                <a:lnTo>
                                  <a:pt x="601" y="0"/>
                                </a:lnTo>
                                <a:lnTo>
                                  <a:pt x="601" y="11"/>
                                </a:lnTo>
                                <a:lnTo>
                                  <a:pt x="556" y="11"/>
                                </a:lnTo>
                                <a:lnTo>
                                  <a:pt x="556" y="0"/>
                                </a:lnTo>
                                <a:close/>
                                <a:moveTo>
                                  <a:pt x="635" y="0"/>
                                </a:moveTo>
                                <a:lnTo>
                                  <a:pt x="681" y="0"/>
                                </a:lnTo>
                                <a:lnTo>
                                  <a:pt x="681" y="11"/>
                                </a:lnTo>
                                <a:lnTo>
                                  <a:pt x="635" y="11"/>
                                </a:lnTo>
                                <a:lnTo>
                                  <a:pt x="635" y="0"/>
                                </a:lnTo>
                                <a:close/>
                                <a:moveTo>
                                  <a:pt x="715" y="0"/>
                                </a:moveTo>
                                <a:lnTo>
                                  <a:pt x="760" y="0"/>
                                </a:lnTo>
                                <a:lnTo>
                                  <a:pt x="760" y="11"/>
                                </a:lnTo>
                                <a:lnTo>
                                  <a:pt x="715" y="11"/>
                                </a:lnTo>
                                <a:lnTo>
                                  <a:pt x="715" y="0"/>
                                </a:lnTo>
                                <a:close/>
                                <a:moveTo>
                                  <a:pt x="794" y="0"/>
                                </a:moveTo>
                                <a:lnTo>
                                  <a:pt x="839" y="0"/>
                                </a:lnTo>
                                <a:lnTo>
                                  <a:pt x="839" y="11"/>
                                </a:lnTo>
                                <a:lnTo>
                                  <a:pt x="794" y="11"/>
                                </a:lnTo>
                                <a:lnTo>
                                  <a:pt x="794" y="0"/>
                                </a:lnTo>
                                <a:close/>
                                <a:moveTo>
                                  <a:pt x="873" y="0"/>
                                </a:moveTo>
                                <a:lnTo>
                                  <a:pt x="919" y="0"/>
                                </a:lnTo>
                                <a:lnTo>
                                  <a:pt x="919" y="11"/>
                                </a:lnTo>
                                <a:lnTo>
                                  <a:pt x="873" y="11"/>
                                </a:lnTo>
                                <a:lnTo>
                                  <a:pt x="873" y="0"/>
                                </a:lnTo>
                                <a:close/>
                                <a:moveTo>
                                  <a:pt x="953" y="0"/>
                                </a:moveTo>
                                <a:lnTo>
                                  <a:pt x="998" y="0"/>
                                </a:lnTo>
                                <a:lnTo>
                                  <a:pt x="998" y="11"/>
                                </a:lnTo>
                                <a:lnTo>
                                  <a:pt x="953" y="11"/>
                                </a:lnTo>
                                <a:lnTo>
                                  <a:pt x="953" y="0"/>
                                </a:lnTo>
                                <a:close/>
                                <a:moveTo>
                                  <a:pt x="1032" y="0"/>
                                </a:moveTo>
                                <a:lnTo>
                                  <a:pt x="1078" y="0"/>
                                </a:lnTo>
                                <a:lnTo>
                                  <a:pt x="1078" y="11"/>
                                </a:lnTo>
                                <a:lnTo>
                                  <a:pt x="1032" y="11"/>
                                </a:lnTo>
                                <a:lnTo>
                                  <a:pt x="1032" y="0"/>
                                </a:lnTo>
                                <a:close/>
                                <a:moveTo>
                                  <a:pt x="1112" y="0"/>
                                </a:moveTo>
                                <a:lnTo>
                                  <a:pt x="1157" y="0"/>
                                </a:lnTo>
                                <a:lnTo>
                                  <a:pt x="1157" y="11"/>
                                </a:lnTo>
                                <a:lnTo>
                                  <a:pt x="1112" y="11"/>
                                </a:lnTo>
                                <a:lnTo>
                                  <a:pt x="1112" y="0"/>
                                </a:lnTo>
                                <a:close/>
                                <a:moveTo>
                                  <a:pt x="1191" y="0"/>
                                </a:moveTo>
                                <a:lnTo>
                                  <a:pt x="1236" y="0"/>
                                </a:lnTo>
                                <a:lnTo>
                                  <a:pt x="1236" y="11"/>
                                </a:lnTo>
                                <a:lnTo>
                                  <a:pt x="1191" y="11"/>
                                </a:lnTo>
                                <a:lnTo>
                                  <a:pt x="1191" y="0"/>
                                </a:lnTo>
                                <a:close/>
                                <a:moveTo>
                                  <a:pt x="1270" y="0"/>
                                </a:moveTo>
                                <a:lnTo>
                                  <a:pt x="1316" y="0"/>
                                </a:lnTo>
                                <a:lnTo>
                                  <a:pt x="1316" y="11"/>
                                </a:lnTo>
                                <a:lnTo>
                                  <a:pt x="1270" y="11"/>
                                </a:lnTo>
                                <a:lnTo>
                                  <a:pt x="1270" y="0"/>
                                </a:lnTo>
                                <a:close/>
                                <a:moveTo>
                                  <a:pt x="1350" y="0"/>
                                </a:moveTo>
                                <a:lnTo>
                                  <a:pt x="1395" y="0"/>
                                </a:lnTo>
                                <a:lnTo>
                                  <a:pt x="1395" y="11"/>
                                </a:lnTo>
                                <a:lnTo>
                                  <a:pt x="1350" y="11"/>
                                </a:lnTo>
                                <a:lnTo>
                                  <a:pt x="1350" y="0"/>
                                </a:lnTo>
                                <a:close/>
                                <a:moveTo>
                                  <a:pt x="1429" y="0"/>
                                </a:moveTo>
                                <a:lnTo>
                                  <a:pt x="1475" y="0"/>
                                </a:lnTo>
                                <a:lnTo>
                                  <a:pt x="1475" y="11"/>
                                </a:lnTo>
                                <a:lnTo>
                                  <a:pt x="1429" y="11"/>
                                </a:lnTo>
                                <a:lnTo>
                                  <a:pt x="1429" y="0"/>
                                </a:lnTo>
                                <a:close/>
                                <a:moveTo>
                                  <a:pt x="1509" y="0"/>
                                </a:moveTo>
                                <a:lnTo>
                                  <a:pt x="1554" y="0"/>
                                </a:lnTo>
                                <a:lnTo>
                                  <a:pt x="1554" y="11"/>
                                </a:lnTo>
                                <a:lnTo>
                                  <a:pt x="1509" y="11"/>
                                </a:lnTo>
                                <a:lnTo>
                                  <a:pt x="1509" y="0"/>
                                </a:lnTo>
                                <a:close/>
                                <a:moveTo>
                                  <a:pt x="1588" y="0"/>
                                </a:moveTo>
                                <a:lnTo>
                                  <a:pt x="1633" y="0"/>
                                </a:lnTo>
                                <a:lnTo>
                                  <a:pt x="1633" y="11"/>
                                </a:lnTo>
                                <a:lnTo>
                                  <a:pt x="1588" y="11"/>
                                </a:lnTo>
                                <a:lnTo>
                                  <a:pt x="1588" y="0"/>
                                </a:lnTo>
                                <a:close/>
                                <a:moveTo>
                                  <a:pt x="1667" y="0"/>
                                </a:moveTo>
                                <a:lnTo>
                                  <a:pt x="1713" y="0"/>
                                </a:lnTo>
                                <a:lnTo>
                                  <a:pt x="1713" y="11"/>
                                </a:lnTo>
                                <a:lnTo>
                                  <a:pt x="1667" y="11"/>
                                </a:lnTo>
                                <a:lnTo>
                                  <a:pt x="1667" y="0"/>
                                </a:lnTo>
                                <a:close/>
                                <a:moveTo>
                                  <a:pt x="1747" y="0"/>
                                </a:moveTo>
                                <a:lnTo>
                                  <a:pt x="1792" y="0"/>
                                </a:lnTo>
                                <a:lnTo>
                                  <a:pt x="1792" y="11"/>
                                </a:lnTo>
                                <a:lnTo>
                                  <a:pt x="1747" y="11"/>
                                </a:lnTo>
                                <a:lnTo>
                                  <a:pt x="1747" y="0"/>
                                </a:lnTo>
                                <a:close/>
                                <a:moveTo>
                                  <a:pt x="1826" y="0"/>
                                </a:moveTo>
                                <a:lnTo>
                                  <a:pt x="1871" y="0"/>
                                </a:lnTo>
                                <a:lnTo>
                                  <a:pt x="1871" y="11"/>
                                </a:lnTo>
                                <a:lnTo>
                                  <a:pt x="1826" y="11"/>
                                </a:lnTo>
                                <a:lnTo>
                                  <a:pt x="1826" y="0"/>
                                </a:lnTo>
                                <a:close/>
                                <a:moveTo>
                                  <a:pt x="1905" y="0"/>
                                </a:moveTo>
                                <a:lnTo>
                                  <a:pt x="1951" y="0"/>
                                </a:lnTo>
                                <a:lnTo>
                                  <a:pt x="1951" y="11"/>
                                </a:lnTo>
                                <a:lnTo>
                                  <a:pt x="1905" y="11"/>
                                </a:lnTo>
                                <a:lnTo>
                                  <a:pt x="1905" y="0"/>
                                </a:lnTo>
                                <a:close/>
                                <a:moveTo>
                                  <a:pt x="1985" y="0"/>
                                </a:moveTo>
                                <a:lnTo>
                                  <a:pt x="2030" y="0"/>
                                </a:lnTo>
                                <a:lnTo>
                                  <a:pt x="2030" y="11"/>
                                </a:lnTo>
                                <a:lnTo>
                                  <a:pt x="1985" y="11"/>
                                </a:lnTo>
                                <a:lnTo>
                                  <a:pt x="1985" y="0"/>
                                </a:lnTo>
                                <a:close/>
                                <a:moveTo>
                                  <a:pt x="2064" y="0"/>
                                </a:moveTo>
                                <a:lnTo>
                                  <a:pt x="2110" y="0"/>
                                </a:lnTo>
                                <a:lnTo>
                                  <a:pt x="2110" y="11"/>
                                </a:lnTo>
                                <a:lnTo>
                                  <a:pt x="2064" y="11"/>
                                </a:lnTo>
                                <a:lnTo>
                                  <a:pt x="2064" y="0"/>
                                </a:lnTo>
                                <a:close/>
                                <a:moveTo>
                                  <a:pt x="2144" y="0"/>
                                </a:moveTo>
                                <a:lnTo>
                                  <a:pt x="2189" y="0"/>
                                </a:lnTo>
                                <a:lnTo>
                                  <a:pt x="2189" y="11"/>
                                </a:lnTo>
                                <a:lnTo>
                                  <a:pt x="2144" y="11"/>
                                </a:lnTo>
                                <a:lnTo>
                                  <a:pt x="2144" y="0"/>
                                </a:lnTo>
                                <a:close/>
                                <a:moveTo>
                                  <a:pt x="2223" y="0"/>
                                </a:moveTo>
                                <a:lnTo>
                                  <a:pt x="2268" y="0"/>
                                </a:lnTo>
                                <a:lnTo>
                                  <a:pt x="2268" y="11"/>
                                </a:lnTo>
                                <a:lnTo>
                                  <a:pt x="2223" y="11"/>
                                </a:lnTo>
                                <a:lnTo>
                                  <a:pt x="2223" y="0"/>
                                </a:lnTo>
                                <a:close/>
                                <a:moveTo>
                                  <a:pt x="2302" y="0"/>
                                </a:moveTo>
                                <a:lnTo>
                                  <a:pt x="2348" y="0"/>
                                </a:lnTo>
                                <a:lnTo>
                                  <a:pt x="2348" y="11"/>
                                </a:lnTo>
                                <a:lnTo>
                                  <a:pt x="2302" y="11"/>
                                </a:lnTo>
                                <a:lnTo>
                                  <a:pt x="2302" y="0"/>
                                </a:lnTo>
                                <a:close/>
                                <a:moveTo>
                                  <a:pt x="2382" y="0"/>
                                </a:moveTo>
                                <a:lnTo>
                                  <a:pt x="2427" y="0"/>
                                </a:lnTo>
                                <a:lnTo>
                                  <a:pt x="2427" y="11"/>
                                </a:lnTo>
                                <a:lnTo>
                                  <a:pt x="2382" y="11"/>
                                </a:lnTo>
                                <a:lnTo>
                                  <a:pt x="2382" y="0"/>
                                </a:lnTo>
                                <a:close/>
                                <a:moveTo>
                                  <a:pt x="2461" y="0"/>
                                </a:moveTo>
                                <a:lnTo>
                                  <a:pt x="2506" y="0"/>
                                </a:lnTo>
                                <a:lnTo>
                                  <a:pt x="2506" y="11"/>
                                </a:lnTo>
                                <a:lnTo>
                                  <a:pt x="2461" y="11"/>
                                </a:lnTo>
                                <a:lnTo>
                                  <a:pt x="2461" y="0"/>
                                </a:lnTo>
                                <a:close/>
                                <a:moveTo>
                                  <a:pt x="2540" y="0"/>
                                </a:moveTo>
                                <a:lnTo>
                                  <a:pt x="2586" y="0"/>
                                </a:lnTo>
                                <a:lnTo>
                                  <a:pt x="2586" y="11"/>
                                </a:lnTo>
                                <a:lnTo>
                                  <a:pt x="2540" y="11"/>
                                </a:lnTo>
                                <a:lnTo>
                                  <a:pt x="2540" y="0"/>
                                </a:lnTo>
                                <a:close/>
                                <a:moveTo>
                                  <a:pt x="2620" y="0"/>
                                </a:moveTo>
                                <a:lnTo>
                                  <a:pt x="2665" y="0"/>
                                </a:lnTo>
                                <a:lnTo>
                                  <a:pt x="2665" y="11"/>
                                </a:lnTo>
                                <a:lnTo>
                                  <a:pt x="2620" y="11"/>
                                </a:lnTo>
                                <a:lnTo>
                                  <a:pt x="2620" y="0"/>
                                </a:lnTo>
                                <a:close/>
                                <a:moveTo>
                                  <a:pt x="2699" y="0"/>
                                </a:moveTo>
                                <a:lnTo>
                                  <a:pt x="2745" y="0"/>
                                </a:lnTo>
                                <a:lnTo>
                                  <a:pt x="2745" y="11"/>
                                </a:lnTo>
                                <a:lnTo>
                                  <a:pt x="2699" y="11"/>
                                </a:lnTo>
                                <a:lnTo>
                                  <a:pt x="2699" y="0"/>
                                </a:lnTo>
                                <a:close/>
                                <a:moveTo>
                                  <a:pt x="2779" y="0"/>
                                </a:moveTo>
                                <a:lnTo>
                                  <a:pt x="2824" y="0"/>
                                </a:lnTo>
                                <a:lnTo>
                                  <a:pt x="2824" y="11"/>
                                </a:lnTo>
                                <a:lnTo>
                                  <a:pt x="2779" y="11"/>
                                </a:lnTo>
                                <a:lnTo>
                                  <a:pt x="2779" y="0"/>
                                </a:lnTo>
                                <a:close/>
                                <a:moveTo>
                                  <a:pt x="2858" y="0"/>
                                </a:moveTo>
                                <a:lnTo>
                                  <a:pt x="2903" y="0"/>
                                </a:lnTo>
                                <a:lnTo>
                                  <a:pt x="2903" y="11"/>
                                </a:lnTo>
                                <a:lnTo>
                                  <a:pt x="2858" y="11"/>
                                </a:lnTo>
                                <a:lnTo>
                                  <a:pt x="2858" y="0"/>
                                </a:lnTo>
                                <a:close/>
                                <a:moveTo>
                                  <a:pt x="2937" y="0"/>
                                </a:moveTo>
                                <a:lnTo>
                                  <a:pt x="2983" y="0"/>
                                </a:lnTo>
                                <a:lnTo>
                                  <a:pt x="2983" y="11"/>
                                </a:lnTo>
                                <a:lnTo>
                                  <a:pt x="2937" y="11"/>
                                </a:lnTo>
                                <a:lnTo>
                                  <a:pt x="2937" y="0"/>
                                </a:lnTo>
                                <a:close/>
                                <a:moveTo>
                                  <a:pt x="3017" y="0"/>
                                </a:moveTo>
                                <a:lnTo>
                                  <a:pt x="3062" y="0"/>
                                </a:lnTo>
                                <a:lnTo>
                                  <a:pt x="3062" y="11"/>
                                </a:lnTo>
                                <a:lnTo>
                                  <a:pt x="3017" y="11"/>
                                </a:lnTo>
                                <a:lnTo>
                                  <a:pt x="3017" y="0"/>
                                </a:lnTo>
                                <a:close/>
                                <a:moveTo>
                                  <a:pt x="3096" y="0"/>
                                </a:moveTo>
                                <a:lnTo>
                                  <a:pt x="3134" y="0"/>
                                </a:lnTo>
                                <a:lnTo>
                                  <a:pt x="3134" y="11"/>
                                </a:lnTo>
                                <a:lnTo>
                                  <a:pt x="3096" y="11"/>
                                </a:lnTo>
                                <a:lnTo>
                                  <a:pt x="3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0" name="Rectangle 6492"/>
                        <wps:cNvSpPr>
                          <a:spLocks noChangeArrowheads="1"/>
                        </wps:cNvSpPr>
                        <wps:spPr bwMode="auto">
                          <a:xfrm>
                            <a:off x="2285835" y="617232"/>
                            <a:ext cx="130885" cy="1991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1" name="Freeform 6493"/>
                        <wps:cNvSpPr>
                          <a:spLocks noEditPoints="1"/>
                        </wps:cNvSpPr>
                        <wps:spPr bwMode="auto">
                          <a:xfrm>
                            <a:off x="2282113" y="613510"/>
                            <a:ext cx="138329" cy="206571"/>
                          </a:xfrm>
                          <a:custGeom>
                            <a:avLst/>
                            <a:gdLst>
                              <a:gd name="T0" fmla="*/ 0 w 223"/>
                              <a:gd name="T1" fmla="*/ 0 h 333"/>
                              <a:gd name="T2" fmla="*/ 223 w 223"/>
                              <a:gd name="T3" fmla="*/ 0 h 333"/>
                              <a:gd name="T4" fmla="*/ 223 w 223"/>
                              <a:gd name="T5" fmla="*/ 333 h 333"/>
                              <a:gd name="T6" fmla="*/ 0 w 223"/>
                              <a:gd name="T7" fmla="*/ 333 h 333"/>
                              <a:gd name="T8" fmla="*/ 0 w 223"/>
                              <a:gd name="T9" fmla="*/ 0 h 333"/>
                              <a:gd name="T10" fmla="*/ 11 w 223"/>
                              <a:gd name="T11" fmla="*/ 327 h 333"/>
                              <a:gd name="T12" fmla="*/ 6 w 223"/>
                              <a:gd name="T13" fmla="*/ 322 h 333"/>
                              <a:gd name="T14" fmla="*/ 217 w 223"/>
                              <a:gd name="T15" fmla="*/ 322 h 333"/>
                              <a:gd name="T16" fmla="*/ 212 w 223"/>
                              <a:gd name="T17" fmla="*/ 327 h 333"/>
                              <a:gd name="T18" fmla="*/ 212 w 223"/>
                              <a:gd name="T19" fmla="*/ 6 h 333"/>
                              <a:gd name="T20" fmla="*/ 217 w 223"/>
                              <a:gd name="T21" fmla="*/ 11 h 333"/>
                              <a:gd name="T22" fmla="*/ 6 w 223"/>
                              <a:gd name="T23" fmla="*/ 11 h 333"/>
                              <a:gd name="T24" fmla="*/ 11 w 223"/>
                              <a:gd name="T25" fmla="*/ 6 h 333"/>
                              <a:gd name="T26" fmla="*/ 11 w 223"/>
                              <a:gd name="T27" fmla="*/ 327 h 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333">
                                <a:moveTo>
                                  <a:pt x="0" y="0"/>
                                </a:moveTo>
                                <a:lnTo>
                                  <a:pt x="223" y="0"/>
                                </a:lnTo>
                                <a:lnTo>
                                  <a:pt x="223" y="333"/>
                                </a:lnTo>
                                <a:lnTo>
                                  <a:pt x="0" y="333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1" y="327"/>
                                </a:moveTo>
                                <a:lnTo>
                                  <a:pt x="6" y="322"/>
                                </a:lnTo>
                                <a:lnTo>
                                  <a:pt x="217" y="322"/>
                                </a:lnTo>
                                <a:lnTo>
                                  <a:pt x="212" y="327"/>
                                </a:lnTo>
                                <a:lnTo>
                                  <a:pt x="212" y="6"/>
                                </a:lnTo>
                                <a:lnTo>
                                  <a:pt x="217" y="11"/>
                                </a:lnTo>
                                <a:lnTo>
                                  <a:pt x="6" y="11"/>
                                </a:lnTo>
                                <a:lnTo>
                                  <a:pt x="11" y="6"/>
                                </a:lnTo>
                                <a:lnTo>
                                  <a:pt x="11" y="3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2" name="Rectangle 6494"/>
                        <wps:cNvSpPr>
                          <a:spLocks noChangeArrowheads="1"/>
                        </wps:cNvSpPr>
                        <wps:spPr bwMode="auto">
                          <a:xfrm>
                            <a:off x="3444571" y="569466"/>
                            <a:ext cx="83742" cy="160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8C0BE6" w:rsidRDefault="003E0E23" w:rsidP="000B02C5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8C0BE6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043" name="Freeform 6495"/>
                        <wps:cNvSpPr>
                          <a:spLocks/>
                        </wps:cNvSpPr>
                        <wps:spPr bwMode="auto">
                          <a:xfrm>
                            <a:off x="3389984" y="290316"/>
                            <a:ext cx="37839" cy="98013"/>
                          </a:xfrm>
                          <a:custGeom>
                            <a:avLst/>
                            <a:gdLst>
                              <a:gd name="T0" fmla="*/ 0 w 61"/>
                              <a:gd name="T1" fmla="*/ 2 h 158"/>
                              <a:gd name="T2" fmla="*/ 55 w 61"/>
                              <a:gd name="T3" fmla="*/ 158 h 158"/>
                              <a:gd name="T4" fmla="*/ 61 w 61"/>
                              <a:gd name="T5" fmla="*/ 156 h 158"/>
                              <a:gd name="T6" fmla="*/ 6 w 61"/>
                              <a:gd name="T7" fmla="*/ 0 h 158"/>
                              <a:gd name="T8" fmla="*/ 0 w 61"/>
                              <a:gd name="T9" fmla="*/ 2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1" h="158">
                                <a:moveTo>
                                  <a:pt x="0" y="2"/>
                                </a:moveTo>
                                <a:lnTo>
                                  <a:pt x="55" y="158"/>
                                </a:lnTo>
                                <a:lnTo>
                                  <a:pt x="61" y="156"/>
                                </a:lnTo>
                                <a:lnTo>
                                  <a:pt x="6" y="0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4" name="Freeform 6496"/>
                        <wps:cNvSpPr>
                          <a:spLocks/>
                        </wps:cNvSpPr>
                        <wps:spPr bwMode="auto">
                          <a:xfrm>
                            <a:off x="3729913" y="387088"/>
                            <a:ext cx="30395" cy="462149"/>
                          </a:xfrm>
                          <a:custGeom>
                            <a:avLst/>
                            <a:gdLst>
                              <a:gd name="T0" fmla="*/ 6 w 49"/>
                              <a:gd name="T1" fmla="*/ 0 h 745"/>
                              <a:gd name="T2" fmla="*/ 16 w 49"/>
                              <a:gd name="T3" fmla="*/ 47 h 745"/>
                              <a:gd name="T4" fmla="*/ 25 w 49"/>
                              <a:gd name="T5" fmla="*/ 94 h 745"/>
                              <a:gd name="T6" fmla="*/ 33 w 49"/>
                              <a:gd name="T7" fmla="*/ 140 h 745"/>
                              <a:gd name="T8" fmla="*/ 37 w 49"/>
                              <a:gd name="T9" fmla="*/ 187 h 745"/>
                              <a:gd name="T10" fmla="*/ 42 w 49"/>
                              <a:gd name="T11" fmla="*/ 234 h 745"/>
                              <a:gd name="T12" fmla="*/ 46 w 49"/>
                              <a:gd name="T13" fmla="*/ 280 h 745"/>
                              <a:gd name="T14" fmla="*/ 48 w 49"/>
                              <a:gd name="T15" fmla="*/ 327 h 745"/>
                              <a:gd name="T16" fmla="*/ 49 w 49"/>
                              <a:gd name="T17" fmla="*/ 372 h 745"/>
                              <a:gd name="T18" fmla="*/ 48 w 49"/>
                              <a:gd name="T19" fmla="*/ 420 h 745"/>
                              <a:gd name="T20" fmla="*/ 46 w 49"/>
                              <a:gd name="T21" fmla="*/ 467 h 745"/>
                              <a:gd name="T22" fmla="*/ 42 w 49"/>
                              <a:gd name="T23" fmla="*/ 512 h 745"/>
                              <a:gd name="T24" fmla="*/ 37 w 49"/>
                              <a:gd name="T25" fmla="*/ 558 h 745"/>
                              <a:gd name="T26" fmla="*/ 33 w 49"/>
                              <a:gd name="T27" fmla="*/ 605 h 745"/>
                              <a:gd name="T28" fmla="*/ 25 w 49"/>
                              <a:gd name="T29" fmla="*/ 652 h 745"/>
                              <a:gd name="T30" fmla="*/ 16 w 49"/>
                              <a:gd name="T31" fmla="*/ 698 h 745"/>
                              <a:gd name="T32" fmla="*/ 6 w 49"/>
                              <a:gd name="T33" fmla="*/ 745 h 745"/>
                              <a:gd name="T34" fmla="*/ 0 w 49"/>
                              <a:gd name="T35" fmla="*/ 744 h 745"/>
                              <a:gd name="T36" fmla="*/ 11 w 49"/>
                              <a:gd name="T37" fmla="*/ 697 h 745"/>
                              <a:gd name="T38" fmla="*/ 20 w 49"/>
                              <a:gd name="T39" fmla="*/ 651 h 745"/>
                              <a:gd name="T40" fmla="*/ 27 w 49"/>
                              <a:gd name="T41" fmla="*/ 604 h 745"/>
                              <a:gd name="T42" fmla="*/ 31 w 49"/>
                              <a:gd name="T43" fmla="*/ 557 h 745"/>
                              <a:gd name="T44" fmla="*/ 37 w 49"/>
                              <a:gd name="T45" fmla="*/ 511 h 745"/>
                              <a:gd name="T46" fmla="*/ 40 w 49"/>
                              <a:gd name="T47" fmla="*/ 467 h 745"/>
                              <a:gd name="T48" fmla="*/ 42 w 49"/>
                              <a:gd name="T49" fmla="*/ 420 h 745"/>
                              <a:gd name="T50" fmla="*/ 44 w 49"/>
                              <a:gd name="T51" fmla="*/ 372 h 745"/>
                              <a:gd name="T52" fmla="*/ 42 w 49"/>
                              <a:gd name="T53" fmla="*/ 327 h 745"/>
                              <a:gd name="T54" fmla="*/ 40 w 49"/>
                              <a:gd name="T55" fmla="*/ 280 h 745"/>
                              <a:gd name="T56" fmla="*/ 37 w 49"/>
                              <a:gd name="T57" fmla="*/ 235 h 745"/>
                              <a:gd name="T58" fmla="*/ 31 w 49"/>
                              <a:gd name="T59" fmla="*/ 188 h 745"/>
                              <a:gd name="T60" fmla="*/ 27 w 49"/>
                              <a:gd name="T61" fmla="*/ 141 h 745"/>
                              <a:gd name="T62" fmla="*/ 20 w 49"/>
                              <a:gd name="T63" fmla="*/ 95 h 745"/>
                              <a:gd name="T64" fmla="*/ 11 w 49"/>
                              <a:gd name="T65" fmla="*/ 48 h 745"/>
                              <a:gd name="T66" fmla="*/ 0 w 49"/>
                              <a:gd name="T67" fmla="*/ 1 h 745"/>
                              <a:gd name="T68" fmla="*/ 6 w 49"/>
                              <a:gd name="T69" fmla="*/ 0 h 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9" h="745">
                                <a:moveTo>
                                  <a:pt x="6" y="0"/>
                                </a:moveTo>
                                <a:lnTo>
                                  <a:pt x="16" y="47"/>
                                </a:lnTo>
                                <a:lnTo>
                                  <a:pt x="25" y="94"/>
                                </a:lnTo>
                                <a:lnTo>
                                  <a:pt x="33" y="140"/>
                                </a:lnTo>
                                <a:lnTo>
                                  <a:pt x="37" y="187"/>
                                </a:lnTo>
                                <a:lnTo>
                                  <a:pt x="42" y="234"/>
                                </a:lnTo>
                                <a:lnTo>
                                  <a:pt x="46" y="280"/>
                                </a:lnTo>
                                <a:lnTo>
                                  <a:pt x="48" y="327"/>
                                </a:lnTo>
                                <a:lnTo>
                                  <a:pt x="49" y="372"/>
                                </a:lnTo>
                                <a:lnTo>
                                  <a:pt x="48" y="420"/>
                                </a:lnTo>
                                <a:lnTo>
                                  <a:pt x="46" y="467"/>
                                </a:lnTo>
                                <a:lnTo>
                                  <a:pt x="42" y="512"/>
                                </a:lnTo>
                                <a:lnTo>
                                  <a:pt x="37" y="558"/>
                                </a:lnTo>
                                <a:lnTo>
                                  <a:pt x="33" y="605"/>
                                </a:lnTo>
                                <a:lnTo>
                                  <a:pt x="25" y="652"/>
                                </a:lnTo>
                                <a:lnTo>
                                  <a:pt x="16" y="698"/>
                                </a:lnTo>
                                <a:lnTo>
                                  <a:pt x="6" y="745"/>
                                </a:lnTo>
                                <a:lnTo>
                                  <a:pt x="0" y="744"/>
                                </a:lnTo>
                                <a:lnTo>
                                  <a:pt x="11" y="697"/>
                                </a:lnTo>
                                <a:lnTo>
                                  <a:pt x="20" y="651"/>
                                </a:lnTo>
                                <a:lnTo>
                                  <a:pt x="27" y="604"/>
                                </a:lnTo>
                                <a:lnTo>
                                  <a:pt x="31" y="557"/>
                                </a:lnTo>
                                <a:lnTo>
                                  <a:pt x="37" y="511"/>
                                </a:lnTo>
                                <a:lnTo>
                                  <a:pt x="40" y="467"/>
                                </a:lnTo>
                                <a:lnTo>
                                  <a:pt x="42" y="420"/>
                                </a:lnTo>
                                <a:lnTo>
                                  <a:pt x="44" y="372"/>
                                </a:lnTo>
                                <a:lnTo>
                                  <a:pt x="42" y="327"/>
                                </a:lnTo>
                                <a:lnTo>
                                  <a:pt x="40" y="280"/>
                                </a:lnTo>
                                <a:lnTo>
                                  <a:pt x="37" y="235"/>
                                </a:lnTo>
                                <a:lnTo>
                                  <a:pt x="31" y="188"/>
                                </a:lnTo>
                                <a:lnTo>
                                  <a:pt x="27" y="141"/>
                                </a:lnTo>
                                <a:lnTo>
                                  <a:pt x="20" y="95"/>
                                </a:lnTo>
                                <a:lnTo>
                                  <a:pt x="11" y="48"/>
                                </a:lnTo>
                                <a:lnTo>
                                  <a:pt x="0" y="1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5" name="Freeform 6497"/>
                        <wps:cNvSpPr>
                          <a:spLocks/>
                        </wps:cNvSpPr>
                        <wps:spPr bwMode="auto">
                          <a:xfrm>
                            <a:off x="2491157" y="261160"/>
                            <a:ext cx="1615903" cy="50867"/>
                          </a:xfrm>
                          <a:custGeom>
                            <a:avLst/>
                            <a:gdLst>
                              <a:gd name="T0" fmla="*/ 0 w 2605"/>
                              <a:gd name="T1" fmla="*/ 74 h 82"/>
                              <a:gd name="T2" fmla="*/ 187 w 2605"/>
                              <a:gd name="T3" fmla="*/ 56 h 82"/>
                              <a:gd name="T4" fmla="*/ 368 w 2605"/>
                              <a:gd name="T5" fmla="*/ 44 h 82"/>
                              <a:gd name="T6" fmla="*/ 548 w 2605"/>
                              <a:gd name="T7" fmla="*/ 31 h 82"/>
                              <a:gd name="T8" fmla="*/ 725 w 2605"/>
                              <a:gd name="T9" fmla="*/ 19 h 82"/>
                              <a:gd name="T10" fmla="*/ 899 w 2605"/>
                              <a:gd name="T11" fmla="*/ 10 h 82"/>
                              <a:gd name="T12" fmla="*/ 1069 w 2605"/>
                              <a:gd name="T13" fmla="*/ 5 h 82"/>
                              <a:gd name="T14" fmla="*/ 1235 w 2605"/>
                              <a:gd name="T15" fmla="*/ 2 h 82"/>
                              <a:gd name="T16" fmla="*/ 1399 w 2605"/>
                              <a:gd name="T17" fmla="*/ 0 h 82"/>
                              <a:gd name="T18" fmla="*/ 1561 w 2605"/>
                              <a:gd name="T19" fmla="*/ 2 h 82"/>
                              <a:gd name="T20" fmla="*/ 1717 w 2605"/>
                              <a:gd name="T21" fmla="*/ 5 h 82"/>
                              <a:gd name="T22" fmla="*/ 1874 w 2605"/>
                              <a:gd name="T23" fmla="*/ 10 h 82"/>
                              <a:gd name="T24" fmla="*/ 2028 w 2605"/>
                              <a:gd name="T25" fmla="*/ 19 h 82"/>
                              <a:gd name="T26" fmla="*/ 2176 w 2605"/>
                              <a:gd name="T27" fmla="*/ 31 h 82"/>
                              <a:gd name="T28" fmla="*/ 2323 w 2605"/>
                              <a:gd name="T29" fmla="*/ 44 h 82"/>
                              <a:gd name="T30" fmla="*/ 2465 w 2605"/>
                              <a:gd name="T31" fmla="*/ 56 h 82"/>
                              <a:gd name="T32" fmla="*/ 2605 w 2605"/>
                              <a:gd name="T33" fmla="*/ 76 h 82"/>
                              <a:gd name="T34" fmla="*/ 2605 w 2605"/>
                              <a:gd name="T35" fmla="*/ 82 h 82"/>
                              <a:gd name="T36" fmla="*/ 2464 w 2605"/>
                              <a:gd name="T37" fmla="*/ 62 h 82"/>
                              <a:gd name="T38" fmla="*/ 2322 w 2605"/>
                              <a:gd name="T39" fmla="*/ 49 h 82"/>
                              <a:gd name="T40" fmla="*/ 2175 w 2605"/>
                              <a:gd name="T41" fmla="*/ 36 h 82"/>
                              <a:gd name="T42" fmla="*/ 2027 w 2605"/>
                              <a:gd name="T43" fmla="*/ 25 h 82"/>
                              <a:gd name="T44" fmla="*/ 1873 w 2605"/>
                              <a:gd name="T45" fmla="*/ 16 h 82"/>
                              <a:gd name="T46" fmla="*/ 1717 w 2605"/>
                              <a:gd name="T47" fmla="*/ 11 h 82"/>
                              <a:gd name="T48" fmla="*/ 1561 w 2605"/>
                              <a:gd name="T49" fmla="*/ 8 h 82"/>
                              <a:gd name="T50" fmla="*/ 1399 w 2605"/>
                              <a:gd name="T51" fmla="*/ 6 h 82"/>
                              <a:gd name="T52" fmla="*/ 1235 w 2605"/>
                              <a:gd name="T53" fmla="*/ 8 h 82"/>
                              <a:gd name="T54" fmla="*/ 1069 w 2605"/>
                              <a:gd name="T55" fmla="*/ 11 h 82"/>
                              <a:gd name="T56" fmla="*/ 899 w 2605"/>
                              <a:gd name="T57" fmla="*/ 16 h 82"/>
                              <a:gd name="T58" fmla="*/ 725 w 2605"/>
                              <a:gd name="T59" fmla="*/ 25 h 82"/>
                              <a:gd name="T60" fmla="*/ 548 w 2605"/>
                              <a:gd name="T61" fmla="*/ 36 h 82"/>
                              <a:gd name="T62" fmla="*/ 368 w 2605"/>
                              <a:gd name="T63" fmla="*/ 49 h 82"/>
                              <a:gd name="T64" fmla="*/ 188 w 2605"/>
                              <a:gd name="T65" fmla="*/ 62 h 82"/>
                              <a:gd name="T66" fmla="*/ 1 w 2605"/>
                              <a:gd name="T67" fmla="*/ 80 h 82"/>
                              <a:gd name="T68" fmla="*/ 0 w 2605"/>
                              <a:gd name="T69" fmla="*/ 74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605" h="82">
                                <a:moveTo>
                                  <a:pt x="0" y="74"/>
                                </a:moveTo>
                                <a:lnTo>
                                  <a:pt x="187" y="56"/>
                                </a:lnTo>
                                <a:lnTo>
                                  <a:pt x="368" y="44"/>
                                </a:lnTo>
                                <a:lnTo>
                                  <a:pt x="548" y="31"/>
                                </a:lnTo>
                                <a:lnTo>
                                  <a:pt x="725" y="19"/>
                                </a:lnTo>
                                <a:lnTo>
                                  <a:pt x="899" y="10"/>
                                </a:lnTo>
                                <a:lnTo>
                                  <a:pt x="1069" y="5"/>
                                </a:lnTo>
                                <a:lnTo>
                                  <a:pt x="1235" y="2"/>
                                </a:lnTo>
                                <a:lnTo>
                                  <a:pt x="1399" y="0"/>
                                </a:lnTo>
                                <a:lnTo>
                                  <a:pt x="1561" y="2"/>
                                </a:lnTo>
                                <a:lnTo>
                                  <a:pt x="1717" y="5"/>
                                </a:lnTo>
                                <a:lnTo>
                                  <a:pt x="1874" y="10"/>
                                </a:lnTo>
                                <a:lnTo>
                                  <a:pt x="2028" y="19"/>
                                </a:lnTo>
                                <a:lnTo>
                                  <a:pt x="2176" y="31"/>
                                </a:lnTo>
                                <a:lnTo>
                                  <a:pt x="2323" y="44"/>
                                </a:lnTo>
                                <a:lnTo>
                                  <a:pt x="2465" y="56"/>
                                </a:lnTo>
                                <a:lnTo>
                                  <a:pt x="2605" y="76"/>
                                </a:lnTo>
                                <a:lnTo>
                                  <a:pt x="2605" y="82"/>
                                </a:lnTo>
                                <a:lnTo>
                                  <a:pt x="2464" y="62"/>
                                </a:lnTo>
                                <a:lnTo>
                                  <a:pt x="2322" y="49"/>
                                </a:lnTo>
                                <a:lnTo>
                                  <a:pt x="2175" y="36"/>
                                </a:lnTo>
                                <a:lnTo>
                                  <a:pt x="2027" y="25"/>
                                </a:lnTo>
                                <a:lnTo>
                                  <a:pt x="1873" y="16"/>
                                </a:lnTo>
                                <a:lnTo>
                                  <a:pt x="1717" y="11"/>
                                </a:lnTo>
                                <a:lnTo>
                                  <a:pt x="1561" y="8"/>
                                </a:lnTo>
                                <a:lnTo>
                                  <a:pt x="1399" y="6"/>
                                </a:lnTo>
                                <a:lnTo>
                                  <a:pt x="1235" y="8"/>
                                </a:lnTo>
                                <a:lnTo>
                                  <a:pt x="1069" y="11"/>
                                </a:lnTo>
                                <a:lnTo>
                                  <a:pt x="899" y="16"/>
                                </a:lnTo>
                                <a:lnTo>
                                  <a:pt x="725" y="25"/>
                                </a:lnTo>
                                <a:lnTo>
                                  <a:pt x="548" y="36"/>
                                </a:lnTo>
                                <a:lnTo>
                                  <a:pt x="368" y="49"/>
                                </a:lnTo>
                                <a:lnTo>
                                  <a:pt x="188" y="62"/>
                                </a:lnTo>
                                <a:lnTo>
                                  <a:pt x="1" y="80"/>
                                </a:lnTo>
                                <a:lnTo>
                                  <a:pt x="0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6" name="Freeform 6498"/>
                        <wps:cNvSpPr>
                          <a:spLocks/>
                        </wps:cNvSpPr>
                        <wps:spPr bwMode="auto">
                          <a:xfrm>
                            <a:off x="3177218" y="383366"/>
                            <a:ext cx="546491" cy="5583"/>
                          </a:xfrm>
                          <a:custGeom>
                            <a:avLst/>
                            <a:gdLst>
                              <a:gd name="T0" fmla="*/ 0 w 881"/>
                              <a:gd name="T1" fmla="*/ 4 h 9"/>
                              <a:gd name="T2" fmla="*/ 881 w 881"/>
                              <a:gd name="T3" fmla="*/ 0 h 9"/>
                              <a:gd name="T4" fmla="*/ 881 w 881"/>
                              <a:gd name="T5" fmla="*/ 6 h 9"/>
                              <a:gd name="T6" fmla="*/ 0 w 881"/>
                              <a:gd name="T7" fmla="*/ 9 h 9"/>
                              <a:gd name="T8" fmla="*/ 0 w 881"/>
                              <a:gd name="T9" fmla="*/ 4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81" h="9">
                                <a:moveTo>
                                  <a:pt x="0" y="4"/>
                                </a:moveTo>
                                <a:lnTo>
                                  <a:pt x="881" y="0"/>
                                </a:lnTo>
                                <a:lnTo>
                                  <a:pt x="881" y="6"/>
                                </a:lnTo>
                                <a:lnTo>
                                  <a:pt x="0" y="9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7" name="Freeform 6499"/>
                        <wps:cNvSpPr>
                          <a:spLocks/>
                        </wps:cNvSpPr>
                        <wps:spPr bwMode="auto">
                          <a:xfrm>
                            <a:off x="2929715" y="322574"/>
                            <a:ext cx="249364" cy="64515"/>
                          </a:xfrm>
                          <a:custGeom>
                            <a:avLst/>
                            <a:gdLst>
                              <a:gd name="T0" fmla="*/ 0 w 402"/>
                              <a:gd name="T1" fmla="*/ 5 h 104"/>
                              <a:gd name="T2" fmla="*/ 400 w 402"/>
                              <a:gd name="T3" fmla="*/ 104 h 104"/>
                              <a:gd name="T4" fmla="*/ 402 w 402"/>
                              <a:gd name="T5" fmla="*/ 98 h 104"/>
                              <a:gd name="T6" fmla="*/ 1 w 402"/>
                              <a:gd name="T7" fmla="*/ 0 h 104"/>
                              <a:gd name="T8" fmla="*/ 0 w 402"/>
                              <a:gd name="T9" fmla="*/ 5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2" h="104">
                                <a:moveTo>
                                  <a:pt x="0" y="5"/>
                                </a:moveTo>
                                <a:lnTo>
                                  <a:pt x="400" y="104"/>
                                </a:lnTo>
                                <a:lnTo>
                                  <a:pt x="402" y="98"/>
                                </a:lnTo>
                                <a:lnTo>
                                  <a:pt x="1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8" name="Freeform 6500"/>
                        <wps:cNvSpPr>
                          <a:spLocks/>
                        </wps:cNvSpPr>
                        <wps:spPr bwMode="auto">
                          <a:xfrm>
                            <a:off x="3719988" y="361034"/>
                            <a:ext cx="313256" cy="27915"/>
                          </a:xfrm>
                          <a:custGeom>
                            <a:avLst/>
                            <a:gdLst>
                              <a:gd name="T0" fmla="*/ 0 w 505"/>
                              <a:gd name="T1" fmla="*/ 40 h 45"/>
                              <a:gd name="T2" fmla="*/ 505 w 505"/>
                              <a:gd name="T3" fmla="*/ 0 h 45"/>
                              <a:gd name="T4" fmla="*/ 505 w 505"/>
                              <a:gd name="T5" fmla="*/ 6 h 45"/>
                              <a:gd name="T6" fmla="*/ 0 w 505"/>
                              <a:gd name="T7" fmla="*/ 45 h 45"/>
                              <a:gd name="T8" fmla="*/ 0 w 505"/>
                              <a:gd name="T9" fmla="*/ 4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5" h="45">
                                <a:moveTo>
                                  <a:pt x="0" y="40"/>
                                </a:moveTo>
                                <a:lnTo>
                                  <a:pt x="505" y="0"/>
                                </a:lnTo>
                                <a:lnTo>
                                  <a:pt x="505" y="6"/>
                                </a:lnTo>
                                <a:lnTo>
                                  <a:pt x="0" y="45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9" name="Freeform 6501"/>
                        <wps:cNvSpPr>
                          <a:spLocks/>
                        </wps:cNvSpPr>
                        <wps:spPr bwMode="auto">
                          <a:xfrm>
                            <a:off x="3681528" y="308926"/>
                            <a:ext cx="111655" cy="26054"/>
                          </a:xfrm>
                          <a:custGeom>
                            <a:avLst/>
                            <a:gdLst>
                              <a:gd name="T0" fmla="*/ 17 w 761"/>
                              <a:gd name="T1" fmla="*/ 0 h 180"/>
                              <a:gd name="T2" fmla="*/ 32 w 761"/>
                              <a:gd name="T3" fmla="*/ 15 h 180"/>
                              <a:gd name="T4" fmla="*/ 47 w 761"/>
                              <a:gd name="T5" fmla="*/ 32 h 180"/>
                              <a:gd name="T6" fmla="*/ 44 w 761"/>
                              <a:gd name="T7" fmla="*/ 30 h 180"/>
                              <a:gd name="T8" fmla="*/ 68 w 761"/>
                              <a:gd name="T9" fmla="*/ 45 h 180"/>
                              <a:gd name="T10" fmla="*/ 66 w 761"/>
                              <a:gd name="T11" fmla="*/ 43 h 180"/>
                              <a:gd name="T12" fmla="*/ 90 w 761"/>
                              <a:gd name="T13" fmla="*/ 51 h 180"/>
                              <a:gd name="T14" fmla="*/ 126 w 761"/>
                              <a:gd name="T15" fmla="*/ 68 h 180"/>
                              <a:gd name="T16" fmla="*/ 123 w 761"/>
                              <a:gd name="T17" fmla="*/ 67 h 180"/>
                              <a:gd name="T18" fmla="*/ 162 w 761"/>
                              <a:gd name="T19" fmla="*/ 74 h 180"/>
                              <a:gd name="T20" fmla="*/ 165 w 761"/>
                              <a:gd name="T21" fmla="*/ 75 h 180"/>
                              <a:gd name="T22" fmla="*/ 203 w 761"/>
                              <a:gd name="T23" fmla="*/ 92 h 180"/>
                              <a:gd name="T24" fmla="*/ 201 w 761"/>
                              <a:gd name="T25" fmla="*/ 91 h 180"/>
                              <a:gd name="T26" fmla="*/ 240 w 761"/>
                              <a:gd name="T27" fmla="*/ 98 h 180"/>
                              <a:gd name="T28" fmla="*/ 287 w 761"/>
                              <a:gd name="T29" fmla="*/ 106 h 180"/>
                              <a:gd name="T30" fmla="*/ 348 w 761"/>
                              <a:gd name="T31" fmla="*/ 123 h 180"/>
                              <a:gd name="T32" fmla="*/ 398 w 761"/>
                              <a:gd name="T33" fmla="*/ 130 h 180"/>
                              <a:gd name="T34" fmla="*/ 463 w 761"/>
                              <a:gd name="T35" fmla="*/ 137 h 180"/>
                              <a:gd name="T36" fmla="*/ 525 w 761"/>
                              <a:gd name="T37" fmla="*/ 142 h 180"/>
                              <a:gd name="T38" fmla="*/ 590 w 761"/>
                              <a:gd name="T39" fmla="*/ 142 h 180"/>
                              <a:gd name="T40" fmla="*/ 669 w 761"/>
                              <a:gd name="T41" fmla="*/ 149 h 180"/>
                              <a:gd name="T42" fmla="*/ 761 w 761"/>
                              <a:gd name="T43" fmla="*/ 157 h 180"/>
                              <a:gd name="T44" fmla="*/ 759 w 761"/>
                              <a:gd name="T45" fmla="*/ 180 h 180"/>
                              <a:gd name="T46" fmla="*/ 667 w 761"/>
                              <a:gd name="T47" fmla="*/ 173 h 180"/>
                              <a:gd name="T48" fmla="*/ 590 w 761"/>
                              <a:gd name="T49" fmla="*/ 166 h 180"/>
                              <a:gd name="T50" fmla="*/ 523 w 761"/>
                              <a:gd name="T51" fmla="*/ 165 h 180"/>
                              <a:gd name="T52" fmla="*/ 460 w 761"/>
                              <a:gd name="T53" fmla="*/ 161 h 180"/>
                              <a:gd name="T54" fmla="*/ 395 w 761"/>
                              <a:gd name="T55" fmla="*/ 153 h 180"/>
                              <a:gd name="T56" fmla="*/ 342 w 761"/>
                              <a:gd name="T57" fmla="*/ 146 h 180"/>
                              <a:gd name="T58" fmla="*/ 284 w 761"/>
                              <a:gd name="T59" fmla="*/ 129 h 180"/>
                              <a:gd name="T60" fmla="*/ 235 w 761"/>
                              <a:gd name="T61" fmla="*/ 122 h 180"/>
                              <a:gd name="T62" fmla="*/ 196 w 761"/>
                              <a:gd name="T63" fmla="*/ 114 h 180"/>
                              <a:gd name="T64" fmla="*/ 194 w 761"/>
                              <a:gd name="T65" fmla="*/ 114 h 180"/>
                              <a:gd name="T66" fmla="*/ 155 w 761"/>
                              <a:gd name="T67" fmla="*/ 97 h 180"/>
                              <a:gd name="T68" fmla="*/ 158 w 761"/>
                              <a:gd name="T69" fmla="*/ 98 h 180"/>
                              <a:gd name="T70" fmla="*/ 119 w 761"/>
                              <a:gd name="T71" fmla="*/ 91 h 180"/>
                              <a:gd name="T72" fmla="*/ 116 w 761"/>
                              <a:gd name="T73" fmla="*/ 90 h 180"/>
                              <a:gd name="T74" fmla="*/ 82 w 761"/>
                              <a:gd name="T75" fmla="*/ 74 h 180"/>
                              <a:gd name="T76" fmla="*/ 58 w 761"/>
                              <a:gd name="T77" fmla="*/ 66 h 180"/>
                              <a:gd name="T78" fmla="*/ 56 w 761"/>
                              <a:gd name="T79" fmla="*/ 65 h 180"/>
                              <a:gd name="T80" fmla="*/ 32 w 761"/>
                              <a:gd name="T81" fmla="*/ 50 h 180"/>
                              <a:gd name="T82" fmla="*/ 29 w 761"/>
                              <a:gd name="T83" fmla="*/ 48 h 180"/>
                              <a:gd name="T84" fmla="*/ 15 w 761"/>
                              <a:gd name="T85" fmla="*/ 32 h 180"/>
                              <a:gd name="T86" fmla="*/ 0 w 761"/>
                              <a:gd name="T87" fmla="*/ 17 h 180"/>
                              <a:gd name="T88" fmla="*/ 17 w 761"/>
                              <a:gd name="T89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761" h="180">
                                <a:moveTo>
                                  <a:pt x="17" y="0"/>
                                </a:moveTo>
                                <a:lnTo>
                                  <a:pt x="32" y="15"/>
                                </a:lnTo>
                                <a:lnTo>
                                  <a:pt x="47" y="32"/>
                                </a:lnTo>
                                <a:lnTo>
                                  <a:pt x="44" y="30"/>
                                </a:lnTo>
                                <a:lnTo>
                                  <a:pt x="68" y="45"/>
                                </a:lnTo>
                                <a:lnTo>
                                  <a:pt x="66" y="43"/>
                                </a:lnTo>
                                <a:lnTo>
                                  <a:pt x="90" y="51"/>
                                </a:lnTo>
                                <a:lnTo>
                                  <a:pt x="126" y="68"/>
                                </a:lnTo>
                                <a:lnTo>
                                  <a:pt x="123" y="67"/>
                                </a:lnTo>
                                <a:lnTo>
                                  <a:pt x="162" y="74"/>
                                </a:lnTo>
                                <a:cubicBezTo>
                                  <a:pt x="163" y="75"/>
                                  <a:pt x="164" y="75"/>
                                  <a:pt x="165" y="75"/>
                                </a:cubicBezTo>
                                <a:lnTo>
                                  <a:pt x="203" y="92"/>
                                </a:lnTo>
                                <a:lnTo>
                                  <a:pt x="201" y="91"/>
                                </a:lnTo>
                                <a:lnTo>
                                  <a:pt x="240" y="98"/>
                                </a:lnTo>
                                <a:lnTo>
                                  <a:pt x="287" y="106"/>
                                </a:lnTo>
                                <a:lnTo>
                                  <a:pt x="348" y="123"/>
                                </a:lnTo>
                                <a:lnTo>
                                  <a:pt x="398" y="130"/>
                                </a:lnTo>
                                <a:lnTo>
                                  <a:pt x="463" y="137"/>
                                </a:lnTo>
                                <a:lnTo>
                                  <a:pt x="525" y="142"/>
                                </a:lnTo>
                                <a:lnTo>
                                  <a:pt x="590" y="142"/>
                                </a:lnTo>
                                <a:lnTo>
                                  <a:pt x="669" y="149"/>
                                </a:lnTo>
                                <a:lnTo>
                                  <a:pt x="761" y="157"/>
                                </a:lnTo>
                                <a:lnTo>
                                  <a:pt x="759" y="180"/>
                                </a:lnTo>
                                <a:lnTo>
                                  <a:pt x="667" y="173"/>
                                </a:lnTo>
                                <a:lnTo>
                                  <a:pt x="590" y="166"/>
                                </a:lnTo>
                                <a:lnTo>
                                  <a:pt x="523" y="165"/>
                                </a:lnTo>
                                <a:lnTo>
                                  <a:pt x="460" y="161"/>
                                </a:lnTo>
                                <a:lnTo>
                                  <a:pt x="395" y="153"/>
                                </a:lnTo>
                                <a:lnTo>
                                  <a:pt x="342" y="146"/>
                                </a:lnTo>
                                <a:lnTo>
                                  <a:pt x="284" y="129"/>
                                </a:lnTo>
                                <a:lnTo>
                                  <a:pt x="235" y="122"/>
                                </a:lnTo>
                                <a:lnTo>
                                  <a:pt x="196" y="114"/>
                                </a:lnTo>
                                <a:cubicBezTo>
                                  <a:pt x="196" y="114"/>
                                  <a:pt x="195" y="114"/>
                                  <a:pt x="194" y="114"/>
                                </a:cubicBezTo>
                                <a:lnTo>
                                  <a:pt x="155" y="97"/>
                                </a:lnTo>
                                <a:lnTo>
                                  <a:pt x="158" y="98"/>
                                </a:lnTo>
                                <a:lnTo>
                                  <a:pt x="119" y="91"/>
                                </a:lnTo>
                                <a:cubicBezTo>
                                  <a:pt x="118" y="90"/>
                                  <a:pt x="117" y="90"/>
                                  <a:pt x="116" y="90"/>
                                </a:cubicBezTo>
                                <a:lnTo>
                                  <a:pt x="82" y="74"/>
                                </a:lnTo>
                                <a:lnTo>
                                  <a:pt x="58" y="66"/>
                                </a:lnTo>
                                <a:cubicBezTo>
                                  <a:pt x="57" y="66"/>
                                  <a:pt x="57" y="66"/>
                                  <a:pt x="56" y="65"/>
                                </a:cubicBezTo>
                                <a:lnTo>
                                  <a:pt x="32" y="50"/>
                                </a:lnTo>
                                <a:cubicBezTo>
                                  <a:pt x="31" y="49"/>
                                  <a:pt x="30" y="49"/>
                                  <a:pt x="29" y="48"/>
                                </a:cubicBezTo>
                                <a:lnTo>
                                  <a:pt x="15" y="32"/>
                                </a:lnTo>
                                <a:lnTo>
                                  <a:pt x="0" y="17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0" name="Freeform 6502"/>
                        <wps:cNvSpPr>
                          <a:spLocks/>
                        </wps:cNvSpPr>
                        <wps:spPr bwMode="auto">
                          <a:xfrm>
                            <a:off x="3792564" y="331879"/>
                            <a:ext cx="238819" cy="25434"/>
                          </a:xfrm>
                          <a:custGeom>
                            <a:avLst/>
                            <a:gdLst>
                              <a:gd name="T0" fmla="*/ 1 w 1627"/>
                              <a:gd name="T1" fmla="*/ 0 h 175"/>
                              <a:gd name="T2" fmla="*/ 104 w 1627"/>
                              <a:gd name="T3" fmla="*/ 7 h 175"/>
                              <a:gd name="T4" fmla="*/ 209 w 1627"/>
                              <a:gd name="T5" fmla="*/ 16 h 175"/>
                              <a:gd name="T6" fmla="*/ 329 w 1627"/>
                              <a:gd name="T7" fmla="*/ 24 h 175"/>
                              <a:gd name="T8" fmla="*/ 453 w 1627"/>
                              <a:gd name="T9" fmla="*/ 24 h 175"/>
                              <a:gd name="T10" fmla="*/ 580 w 1627"/>
                              <a:gd name="T11" fmla="*/ 31 h 175"/>
                              <a:gd name="T12" fmla="*/ 700 w 1627"/>
                              <a:gd name="T13" fmla="*/ 39 h 175"/>
                              <a:gd name="T14" fmla="*/ 821 w 1627"/>
                              <a:gd name="T15" fmla="*/ 48 h 175"/>
                              <a:gd name="T16" fmla="*/ 927 w 1627"/>
                              <a:gd name="T17" fmla="*/ 56 h 175"/>
                              <a:gd name="T18" fmla="*/ 1031 w 1627"/>
                              <a:gd name="T19" fmla="*/ 63 h 175"/>
                              <a:gd name="T20" fmla="*/ 1124 w 1627"/>
                              <a:gd name="T21" fmla="*/ 80 h 175"/>
                              <a:gd name="T22" fmla="*/ 1122 w 1627"/>
                              <a:gd name="T23" fmla="*/ 80 h 175"/>
                              <a:gd name="T24" fmla="*/ 1219 w 1627"/>
                              <a:gd name="T25" fmla="*/ 80 h 175"/>
                              <a:gd name="T26" fmla="*/ 1222 w 1627"/>
                              <a:gd name="T27" fmla="*/ 80 h 175"/>
                              <a:gd name="T28" fmla="*/ 1304 w 1627"/>
                              <a:gd name="T29" fmla="*/ 95 h 175"/>
                              <a:gd name="T30" fmla="*/ 1394 w 1627"/>
                              <a:gd name="T31" fmla="*/ 112 h 175"/>
                              <a:gd name="T32" fmla="*/ 1475 w 1627"/>
                              <a:gd name="T33" fmla="*/ 120 h 175"/>
                              <a:gd name="T34" fmla="*/ 1550 w 1627"/>
                              <a:gd name="T35" fmla="*/ 137 h 175"/>
                              <a:gd name="T36" fmla="*/ 1627 w 1627"/>
                              <a:gd name="T37" fmla="*/ 152 h 175"/>
                              <a:gd name="T38" fmla="*/ 1622 w 1627"/>
                              <a:gd name="T39" fmla="*/ 175 h 175"/>
                              <a:gd name="T40" fmla="*/ 1545 w 1627"/>
                              <a:gd name="T41" fmla="*/ 160 h 175"/>
                              <a:gd name="T42" fmla="*/ 1473 w 1627"/>
                              <a:gd name="T43" fmla="*/ 143 h 175"/>
                              <a:gd name="T44" fmla="*/ 1389 w 1627"/>
                              <a:gd name="T45" fmla="*/ 136 h 175"/>
                              <a:gd name="T46" fmla="*/ 1300 w 1627"/>
                              <a:gd name="T47" fmla="*/ 119 h 175"/>
                              <a:gd name="T48" fmla="*/ 1217 w 1627"/>
                              <a:gd name="T49" fmla="*/ 104 h 175"/>
                              <a:gd name="T50" fmla="*/ 1219 w 1627"/>
                              <a:gd name="T51" fmla="*/ 104 h 175"/>
                              <a:gd name="T52" fmla="*/ 1122 w 1627"/>
                              <a:gd name="T53" fmla="*/ 104 h 175"/>
                              <a:gd name="T54" fmla="*/ 1120 w 1627"/>
                              <a:gd name="T55" fmla="*/ 104 h 175"/>
                              <a:gd name="T56" fmla="*/ 1030 w 1627"/>
                              <a:gd name="T57" fmla="*/ 87 h 175"/>
                              <a:gd name="T58" fmla="*/ 925 w 1627"/>
                              <a:gd name="T59" fmla="*/ 80 h 175"/>
                              <a:gd name="T60" fmla="*/ 819 w 1627"/>
                              <a:gd name="T61" fmla="*/ 72 h 175"/>
                              <a:gd name="T62" fmla="*/ 698 w 1627"/>
                              <a:gd name="T63" fmla="*/ 63 h 175"/>
                              <a:gd name="T64" fmla="*/ 579 w 1627"/>
                              <a:gd name="T65" fmla="*/ 55 h 175"/>
                              <a:gd name="T66" fmla="*/ 453 w 1627"/>
                              <a:gd name="T67" fmla="*/ 48 h 175"/>
                              <a:gd name="T68" fmla="*/ 328 w 1627"/>
                              <a:gd name="T69" fmla="*/ 48 h 175"/>
                              <a:gd name="T70" fmla="*/ 207 w 1627"/>
                              <a:gd name="T71" fmla="*/ 40 h 175"/>
                              <a:gd name="T72" fmla="*/ 102 w 1627"/>
                              <a:gd name="T73" fmla="*/ 31 h 175"/>
                              <a:gd name="T74" fmla="*/ 0 w 1627"/>
                              <a:gd name="T75" fmla="*/ 23 h 175"/>
                              <a:gd name="T76" fmla="*/ 1 w 1627"/>
                              <a:gd name="T77" fmla="*/ 0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627" h="175">
                                <a:moveTo>
                                  <a:pt x="1" y="0"/>
                                </a:moveTo>
                                <a:lnTo>
                                  <a:pt x="104" y="7"/>
                                </a:lnTo>
                                <a:lnTo>
                                  <a:pt x="209" y="16"/>
                                </a:lnTo>
                                <a:lnTo>
                                  <a:pt x="329" y="24"/>
                                </a:lnTo>
                                <a:lnTo>
                                  <a:pt x="453" y="24"/>
                                </a:lnTo>
                                <a:lnTo>
                                  <a:pt x="580" y="31"/>
                                </a:lnTo>
                                <a:lnTo>
                                  <a:pt x="700" y="39"/>
                                </a:lnTo>
                                <a:lnTo>
                                  <a:pt x="821" y="48"/>
                                </a:lnTo>
                                <a:lnTo>
                                  <a:pt x="927" y="56"/>
                                </a:lnTo>
                                <a:lnTo>
                                  <a:pt x="1031" y="63"/>
                                </a:lnTo>
                                <a:lnTo>
                                  <a:pt x="1124" y="80"/>
                                </a:lnTo>
                                <a:lnTo>
                                  <a:pt x="1122" y="80"/>
                                </a:lnTo>
                                <a:lnTo>
                                  <a:pt x="1219" y="80"/>
                                </a:lnTo>
                                <a:cubicBezTo>
                                  <a:pt x="1220" y="80"/>
                                  <a:pt x="1221" y="80"/>
                                  <a:pt x="1222" y="80"/>
                                </a:cubicBezTo>
                                <a:lnTo>
                                  <a:pt x="1304" y="95"/>
                                </a:lnTo>
                                <a:lnTo>
                                  <a:pt x="1394" y="112"/>
                                </a:lnTo>
                                <a:lnTo>
                                  <a:pt x="1475" y="120"/>
                                </a:lnTo>
                                <a:lnTo>
                                  <a:pt x="1550" y="137"/>
                                </a:lnTo>
                                <a:lnTo>
                                  <a:pt x="1627" y="152"/>
                                </a:lnTo>
                                <a:lnTo>
                                  <a:pt x="1622" y="175"/>
                                </a:lnTo>
                                <a:lnTo>
                                  <a:pt x="1545" y="160"/>
                                </a:lnTo>
                                <a:lnTo>
                                  <a:pt x="1473" y="143"/>
                                </a:lnTo>
                                <a:lnTo>
                                  <a:pt x="1389" y="136"/>
                                </a:lnTo>
                                <a:lnTo>
                                  <a:pt x="1300" y="119"/>
                                </a:lnTo>
                                <a:lnTo>
                                  <a:pt x="1217" y="104"/>
                                </a:lnTo>
                                <a:lnTo>
                                  <a:pt x="1219" y="104"/>
                                </a:lnTo>
                                <a:lnTo>
                                  <a:pt x="1122" y="104"/>
                                </a:lnTo>
                                <a:cubicBezTo>
                                  <a:pt x="1122" y="104"/>
                                  <a:pt x="1121" y="104"/>
                                  <a:pt x="1120" y="104"/>
                                </a:cubicBezTo>
                                <a:lnTo>
                                  <a:pt x="1030" y="87"/>
                                </a:lnTo>
                                <a:lnTo>
                                  <a:pt x="925" y="80"/>
                                </a:lnTo>
                                <a:lnTo>
                                  <a:pt x="819" y="72"/>
                                </a:lnTo>
                                <a:lnTo>
                                  <a:pt x="698" y="63"/>
                                </a:lnTo>
                                <a:lnTo>
                                  <a:pt x="579" y="55"/>
                                </a:lnTo>
                                <a:lnTo>
                                  <a:pt x="453" y="48"/>
                                </a:lnTo>
                                <a:lnTo>
                                  <a:pt x="328" y="48"/>
                                </a:lnTo>
                                <a:lnTo>
                                  <a:pt x="207" y="40"/>
                                </a:lnTo>
                                <a:lnTo>
                                  <a:pt x="102" y="31"/>
                                </a:lnTo>
                                <a:lnTo>
                                  <a:pt x="0" y="23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1" name="Freeform 6503"/>
                        <wps:cNvSpPr>
                          <a:spLocks/>
                        </wps:cNvSpPr>
                        <wps:spPr bwMode="auto">
                          <a:xfrm>
                            <a:off x="4028901" y="348007"/>
                            <a:ext cx="45903" cy="539070"/>
                          </a:xfrm>
                          <a:custGeom>
                            <a:avLst/>
                            <a:gdLst>
                              <a:gd name="T0" fmla="*/ 6 w 74"/>
                              <a:gd name="T1" fmla="*/ 0 h 869"/>
                              <a:gd name="T2" fmla="*/ 23 w 74"/>
                              <a:gd name="T3" fmla="*/ 57 h 869"/>
                              <a:gd name="T4" fmla="*/ 36 w 74"/>
                              <a:gd name="T5" fmla="*/ 115 h 869"/>
                              <a:gd name="T6" fmla="*/ 48 w 74"/>
                              <a:gd name="T7" fmla="*/ 169 h 869"/>
                              <a:gd name="T8" fmla="*/ 56 w 74"/>
                              <a:gd name="T9" fmla="*/ 227 h 869"/>
                              <a:gd name="T10" fmla="*/ 64 w 74"/>
                              <a:gd name="T11" fmla="*/ 282 h 869"/>
                              <a:gd name="T12" fmla="*/ 72 w 74"/>
                              <a:gd name="T13" fmla="*/ 337 h 869"/>
                              <a:gd name="T14" fmla="*/ 73 w 74"/>
                              <a:gd name="T15" fmla="*/ 392 h 869"/>
                              <a:gd name="T16" fmla="*/ 74 w 74"/>
                              <a:gd name="T17" fmla="*/ 446 h 869"/>
                              <a:gd name="T18" fmla="*/ 73 w 74"/>
                              <a:gd name="T19" fmla="*/ 501 h 869"/>
                              <a:gd name="T20" fmla="*/ 72 w 74"/>
                              <a:gd name="T21" fmla="*/ 555 h 869"/>
                              <a:gd name="T22" fmla="*/ 64 w 74"/>
                              <a:gd name="T23" fmla="*/ 606 h 869"/>
                              <a:gd name="T24" fmla="*/ 56 w 74"/>
                              <a:gd name="T25" fmla="*/ 662 h 869"/>
                              <a:gd name="T26" fmla="*/ 48 w 74"/>
                              <a:gd name="T27" fmla="*/ 713 h 869"/>
                              <a:gd name="T28" fmla="*/ 36 w 74"/>
                              <a:gd name="T29" fmla="*/ 766 h 869"/>
                              <a:gd name="T30" fmla="*/ 23 w 74"/>
                              <a:gd name="T31" fmla="*/ 817 h 869"/>
                              <a:gd name="T32" fmla="*/ 6 w 74"/>
                              <a:gd name="T33" fmla="*/ 869 h 869"/>
                              <a:gd name="T34" fmla="*/ 0 w 74"/>
                              <a:gd name="T35" fmla="*/ 867 h 869"/>
                              <a:gd name="T36" fmla="*/ 17 w 74"/>
                              <a:gd name="T37" fmla="*/ 815 h 869"/>
                              <a:gd name="T38" fmla="*/ 31 w 74"/>
                              <a:gd name="T39" fmla="*/ 765 h 869"/>
                              <a:gd name="T40" fmla="*/ 42 w 74"/>
                              <a:gd name="T41" fmla="*/ 712 h 869"/>
                              <a:gd name="T42" fmla="*/ 50 w 74"/>
                              <a:gd name="T43" fmla="*/ 661 h 869"/>
                              <a:gd name="T44" fmla="*/ 58 w 74"/>
                              <a:gd name="T45" fmla="*/ 605 h 869"/>
                              <a:gd name="T46" fmla="*/ 66 w 74"/>
                              <a:gd name="T47" fmla="*/ 554 h 869"/>
                              <a:gd name="T48" fmla="*/ 67 w 74"/>
                              <a:gd name="T49" fmla="*/ 501 h 869"/>
                              <a:gd name="T50" fmla="*/ 68 w 74"/>
                              <a:gd name="T51" fmla="*/ 446 h 869"/>
                              <a:gd name="T52" fmla="*/ 67 w 74"/>
                              <a:gd name="T53" fmla="*/ 392 h 869"/>
                              <a:gd name="T54" fmla="*/ 66 w 74"/>
                              <a:gd name="T55" fmla="*/ 338 h 869"/>
                              <a:gd name="T56" fmla="*/ 58 w 74"/>
                              <a:gd name="T57" fmla="*/ 283 h 869"/>
                              <a:gd name="T58" fmla="*/ 50 w 74"/>
                              <a:gd name="T59" fmla="*/ 228 h 869"/>
                              <a:gd name="T60" fmla="*/ 42 w 74"/>
                              <a:gd name="T61" fmla="*/ 170 h 869"/>
                              <a:gd name="T62" fmla="*/ 31 w 74"/>
                              <a:gd name="T63" fmla="*/ 116 h 869"/>
                              <a:gd name="T64" fmla="*/ 17 w 74"/>
                              <a:gd name="T65" fmla="*/ 59 h 869"/>
                              <a:gd name="T66" fmla="*/ 0 w 74"/>
                              <a:gd name="T67" fmla="*/ 2 h 869"/>
                              <a:gd name="T68" fmla="*/ 6 w 74"/>
                              <a:gd name="T69" fmla="*/ 0 h 8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74" h="869">
                                <a:moveTo>
                                  <a:pt x="6" y="0"/>
                                </a:moveTo>
                                <a:lnTo>
                                  <a:pt x="23" y="57"/>
                                </a:lnTo>
                                <a:lnTo>
                                  <a:pt x="36" y="115"/>
                                </a:lnTo>
                                <a:lnTo>
                                  <a:pt x="48" y="169"/>
                                </a:lnTo>
                                <a:lnTo>
                                  <a:pt x="56" y="227"/>
                                </a:lnTo>
                                <a:lnTo>
                                  <a:pt x="64" y="282"/>
                                </a:lnTo>
                                <a:lnTo>
                                  <a:pt x="72" y="337"/>
                                </a:lnTo>
                                <a:lnTo>
                                  <a:pt x="73" y="392"/>
                                </a:lnTo>
                                <a:lnTo>
                                  <a:pt x="74" y="446"/>
                                </a:lnTo>
                                <a:lnTo>
                                  <a:pt x="73" y="501"/>
                                </a:lnTo>
                                <a:lnTo>
                                  <a:pt x="72" y="555"/>
                                </a:lnTo>
                                <a:lnTo>
                                  <a:pt x="64" y="606"/>
                                </a:lnTo>
                                <a:lnTo>
                                  <a:pt x="56" y="662"/>
                                </a:lnTo>
                                <a:lnTo>
                                  <a:pt x="48" y="713"/>
                                </a:lnTo>
                                <a:lnTo>
                                  <a:pt x="36" y="766"/>
                                </a:lnTo>
                                <a:lnTo>
                                  <a:pt x="23" y="817"/>
                                </a:lnTo>
                                <a:lnTo>
                                  <a:pt x="6" y="869"/>
                                </a:lnTo>
                                <a:lnTo>
                                  <a:pt x="0" y="867"/>
                                </a:lnTo>
                                <a:lnTo>
                                  <a:pt x="17" y="815"/>
                                </a:lnTo>
                                <a:lnTo>
                                  <a:pt x="31" y="765"/>
                                </a:lnTo>
                                <a:lnTo>
                                  <a:pt x="42" y="712"/>
                                </a:lnTo>
                                <a:lnTo>
                                  <a:pt x="50" y="661"/>
                                </a:lnTo>
                                <a:lnTo>
                                  <a:pt x="58" y="605"/>
                                </a:lnTo>
                                <a:lnTo>
                                  <a:pt x="66" y="554"/>
                                </a:lnTo>
                                <a:lnTo>
                                  <a:pt x="67" y="501"/>
                                </a:lnTo>
                                <a:lnTo>
                                  <a:pt x="68" y="446"/>
                                </a:lnTo>
                                <a:lnTo>
                                  <a:pt x="67" y="392"/>
                                </a:lnTo>
                                <a:lnTo>
                                  <a:pt x="66" y="338"/>
                                </a:lnTo>
                                <a:lnTo>
                                  <a:pt x="58" y="283"/>
                                </a:lnTo>
                                <a:lnTo>
                                  <a:pt x="50" y="228"/>
                                </a:lnTo>
                                <a:lnTo>
                                  <a:pt x="42" y="170"/>
                                </a:lnTo>
                                <a:lnTo>
                                  <a:pt x="31" y="116"/>
                                </a:lnTo>
                                <a:lnTo>
                                  <a:pt x="17" y="59"/>
                                </a:lnTo>
                                <a:lnTo>
                                  <a:pt x="0" y="2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2" name="Freeform 6504"/>
                        <wps:cNvSpPr>
                          <a:spLocks/>
                        </wps:cNvSpPr>
                        <wps:spPr bwMode="auto">
                          <a:xfrm>
                            <a:off x="4087830" y="348007"/>
                            <a:ext cx="45282" cy="539070"/>
                          </a:xfrm>
                          <a:custGeom>
                            <a:avLst/>
                            <a:gdLst>
                              <a:gd name="T0" fmla="*/ 5 w 73"/>
                              <a:gd name="T1" fmla="*/ 0 h 869"/>
                              <a:gd name="T2" fmla="*/ 21 w 73"/>
                              <a:gd name="T3" fmla="*/ 57 h 869"/>
                              <a:gd name="T4" fmla="*/ 36 w 73"/>
                              <a:gd name="T5" fmla="*/ 114 h 869"/>
                              <a:gd name="T6" fmla="*/ 48 w 73"/>
                              <a:gd name="T7" fmla="*/ 169 h 869"/>
                              <a:gd name="T8" fmla="*/ 57 w 73"/>
                              <a:gd name="T9" fmla="*/ 227 h 869"/>
                              <a:gd name="T10" fmla="*/ 66 w 73"/>
                              <a:gd name="T11" fmla="*/ 282 h 869"/>
                              <a:gd name="T12" fmla="*/ 70 w 73"/>
                              <a:gd name="T13" fmla="*/ 338 h 869"/>
                              <a:gd name="T14" fmla="*/ 73 w 73"/>
                              <a:gd name="T15" fmla="*/ 392 h 869"/>
                              <a:gd name="T16" fmla="*/ 73 w 73"/>
                              <a:gd name="T17" fmla="*/ 446 h 869"/>
                              <a:gd name="T18" fmla="*/ 73 w 73"/>
                              <a:gd name="T19" fmla="*/ 501 h 869"/>
                              <a:gd name="T20" fmla="*/ 70 w 73"/>
                              <a:gd name="T21" fmla="*/ 555 h 869"/>
                              <a:gd name="T22" fmla="*/ 66 w 73"/>
                              <a:gd name="T23" fmla="*/ 606 h 869"/>
                              <a:gd name="T24" fmla="*/ 57 w 73"/>
                              <a:gd name="T25" fmla="*/ 662 h 869"/>
                              <a:gd name="T26" fmla="*/ 48 w 73"/>
                              <a:gd name="T27" fmla="*/ 713 h 869"/>
                              <a:gd name="T28" fmla="*/ 36 w 73"/>
                              <a:gd name="T29" fmla="*/ 766 h 869"/>
                              <a:gd name="T30" fmla="*/ 21 w 73"/>
                              <a:gd name="T31" fmla="*/ 817 h 869"/>
                              <a:gd name="T32" fmla="*/ 5 w 73"/>
                              <a:gd name="T33" fmla="*/ 869 h 869"/>
                              <a:gd name="T34" fmla="*/ 0 w 73"/>
                              <a:gd name="T35" fmla="*/ 867 h 869"/>
                              <a:gd name="T36" fmla="*/ 15 w 73"/>
                              <a:gd name="T37" fmla="*/ 815 h 869"/>
                              <a:gd name="T38" fmla="*/ 30 w 73"/>
                              <a:gd name="T39" fmla="*/ 765 h 869"/>
                              <a:gd name="T40" fmla="*/ 43 w 73"/>
                              <a:gd name="T41" fmla="*/ 712 h 869"/>
                              <a:gd name="T42" fmla="*/ 52 w 73"/>
                              <a:gd name="T43" fmla="*/ 661 h 869"/>
                              <a:gd name="T44" fmla="*/ 60 w 73"/>
                              <a:gd name="T45" fmla="*/ 606 h 869"/>
                              <a:gd name="T46" fmla="*/ 64 w 73"/>
                              <a:gd name="T47" fmla="*/ 554 h 869"/>
                              <a:gd name="T48" fmla="*/ 68 w 73"/>
                              <a:gd name="T49" fmla="*/ 501 h 869"/>
                              <a:gd name="T50" fmla="*/ 68 w 73"/>
                              <a:gd name="T51" fmla="*/ 446 h 869"/>
                              <a:gd name="T52" fmla="*/ 68 w 73"/>
                              <a:gd name="T53" fmla="*/ 392 h 869"/>
                              <a:gd name="T54" fmla="*/ 64 w 73"/>
                              <a:gd name="T55" fmla="*/ 338 h 869"/>
                              <a:gd name="T56" fmla="*/ 60 w 73"/>
                              <a:gd name="T57" fmla="*/ 283 h 869"/>
                              <a:gd name="T58" fmla="*/ 52 w 73"/>
                              <a:gd name="T59" fmla="*/ 228 h 869"/>
                              <a:gd name="T60" fmla="*/ 43 w 73"/>
                              <a:gd name="T61" fmla="*/ 170 h 869"/>
                              <a:gd name="T62" fmla="*/ 30 w 73"/>
                              <a:gd name="T63" fmla="*/ 116 h 869"/>
                              <a:gd name="T64" fmla="*/ 15 w 73"/>
                              <a:gd name="T65" fmla="*/ 59 h 869"/>
                              <a:gd name="T66" fmla="*/ 0 w 73"/>
                              <a:gd name="T67" fmla="*/ 2 h 869"/>
                              <a:gd name="T68" fmla="*/ 5 w 73"/>
                              <a:gd name="T69" fmla="*/ 0 h 8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73" h="869">
                                <a:moveTo>
                                  <a:pt x="5" y="0"/>
                                </a:moveTo>
                                <a:lnTo>
                                  <a:pt x="21" y="57"/>
                                </a:lnTo>
                                <a:lnTo>
                                  <a:pt x="36" y="114"/>
                                </a:lnTo>
                                <a:lnTo>
                                  <a:pt x="48" y="169"/>
                                </a:lnTo>
                                <a:lnTo>
                                  <a:pt x="57" y="227"/>
                                </a:lnTo>
                                <a:lnTo>
                                  <a:pt x="66" y="282"/>
                                </a:lnTo>
                                <a:lnTo>
                                  <a:pt x="70" y="338"/>
                                </a:lnTo>
                                <a:lnTo>
                                  <a:pt x="73" y="392"/>
                                </a:lnTo>
                                <a:lnTo>
                                  <a:pt x="73" y="446"/>
                                </a:lnTo>
                                <a:lnTo>
                                  <a:pt x="73" y="501"/>
                                </a:lnTo>
                                <a:lnTo>
                                  <a:pt x="70" y="555"/>
                                </a:lnTo>
                                <a:lnTo>
                                  <a:pt x="66" y="606"/>
                                </a:lnTo>
                                <a:lnTo>
                                  <a:pt x="57" y="662"/>
                                </a:lnTo>
                                <a:lnTo>
                                  <a:pt x="48" y="713"/>
                                </a:lnTo>
                                <a:lnTo>
                                  <a:pt x="36" y="766"/>
                                </a:lnTo>
                                <a:lnTo>
                                  <a:pt x="21" y="817"/>
                                </a:lnTo>
                                <a:lnTo>
                                  <a:pt x="5" y="869"/>
                                </a:lnTo>
                                <a:lnTo>
                                  <a:pt x="0" y="867"/>
                                </a:lnTo>
                                <a:lnTo>
                                  <a:pt x="15" y="815"/>
                                </a:lnTo>
                                <a:lnTo>
                                  <a:pt x="30" y="765"/>
                                </a:lnTo>
                                <a:lnTo>
                                  <a:pt x="43" y="712"/>
                                </a:lnTo>
                                <a:lnTo>
                                  <a:pt x="52" y="661"/>
                                </a:lnTo>
                                <a:lnTo>
                                  <a:pt x="60" y="606"/>
                                </a:lnTo>
                                <a:lnTo>
                                  <a:pt x="64" y="554"/>
                                </a:lnTo>
                                <a:lnTo>
                                  <a:pt x="68" y="501"/>
                                </a:lnTo>
                                <a:lnTo>
                                  <a:pt x="68" y="446"/>
                                </a:lnTo>
                                <a:lnTo>
                                  <a:pt x="68" y="392"/>
                                </a:lnTo>
                                <a:lnTo>
                                  <a:pt x="64" y="338"/>
                                </a:lnTo>
                                <a:lnTo>
                                  <a:pt x="60" y="283"/>
                                </a:lnTo>
                                <a:lnTo>
                                  <a:pt x="52" y="228"/>
                                </a:lnTo>
                                <a:lnTo>
                                  <a:pt x="43" y="170"/>
                                </a:lnTo>
                                <a:lnTo>
                                  <a:pt x="30" y="116"/>
                                </a:lnTo>
                                <a:lnTo>
                                  <a:pt x="15" y="59"/>
                                </a:lnTo>
                                <a:lnTo>
                                  <a:pt x="0" y="2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3" name="Freeform 6505"/>
                        <wps:cNvSpPr>
                          <a:spLocks/>
                        </wps:cNvSpPr>
                        <wps:spPr bwMode="auto">
                          <a:xfrm>
                            <a:off x="2491157" y="923677"/>
                            <a:ext cx="1615903" cy="49006"/>
                          </a:xfrm>
                          <a:custGeom>
                            <a:avLst/>
                            <a:gdLst>
                              <a:gd name="T0" fmla="*/ 1 w 2605"/>
                              <a:gd name="T1" fmla="*/ 0 h 79"/>
                              <a:gd name="T2" fmla="*/ 188 w 2605"/>
                              <a:gd name="T3" fmla="*/ 18 h 79"/>
                              <a:gd name="T4" fmla="*/ 369 w 2605"/>
                              <a:gd name="T5" fmla="*/ 34 h 79"/>
                              <a:gd name="T6" fmla="*/ 548 w 2605"/>
                              <a:gd name="T7" fmla="*/ 46 h 79"/>
                              <a:gd name="T8" fmla="*/ 725 w 2605"/>
                              <a:gd name="T9" fmla="*/ 56 h 79"/>
                              <a:gd name="T10" fmla="*/ 897 w 2605"/>
                              <a:gd name="T11" fmla="*/ 63 h 79"/>
                              <a:gd name="T12" fmla="*/ 1067 w 2605"/>
                              <a:gd name="T13" fmla="*/ 70 h 79"/>
                              <a:gd name="T14" fmla="*/ 1235 w 2605"/>
                              <a:gd name="T15" fmla="*/ 71 h 79"/>
                              <a:gd name="T16" fmla="*/ 1399 w 2605"/>
                              <a:gd name="T17" fmla="*/ 74 h 79"/>
                              <a:gd name="T18" fmla="*/ 1561 w 2605"/>
                              <a:gd name="T19" fmla="*/ 74 h 79"/>
                              <a:gd name="T20" fmla="*/ 1717 w 2605"/>
                              <a:gd name="T21" fmla="*/ 70 h 79"/>
                              <a:gd name="T22" fmla="*/ 1873 w 2605"/>
                              <a:gd name="T23" fmla="*/ 63 h 79"/>
                              <a:gd name="T24" fmla="*/ 2027 w 2605"/>
                              <a:gd name="T25" fmla="*/ 56 h 79"/>
                              <a:gd name="T26" fmla="*/ 2174 w 2605"/>
                              <a:gd name="T27" fmla="*/ 46 h 79"/>
                              <a:gd name="T28" fmla="*/ 2322 w 2605"/>
                              <a:gd name="T29" fmla="*/ 34 h 79"/>
                              <a:gd name="T30" fmla="*/ 2464 w 2605"/>
                              <a:gd name="T31" fmla="*/ 18 h 79"/>
                              <a:gd name="T32" fmla="*/ 2605 w 2605"/>
                              <a:gd name="T33" fmla="*/ 0 h 79"/>
                              <a:gd name="T34" fmla="*/ 2605 w 2605"/>
                              <a:gd name="T35" fmla="*/ 5 h 79"/>
                              <a:gd name="T36" fmla="*/ 2465 w 2605"/>
                              <a:gd name="T37" fmla="*/ 23 h 79"/>
                              <a:gd name="T38" fmla="*/ 2323 w 2605"/>
                              <a:gd name="T39" fmla="*/ 39 h 79"/>
                              <a:gd name="T40" fmla="*/ 2174 w 2605"/>
                              <a:gd name="T41" fmla="*/ 51 h 79"/>
                              <a:gd name="T42" fmla="*/ 2028 w 2605"/>
                              <a:gd name="T43" fmla="*/ 62 h 79"/>
                              <a:gd name="T44" fmla="*/ 1874 w 2605"/>
                              <a:gd name="T45" fmla="*/ 69 h 79"/>
                              <a:gd name="T46" fmla="*/ 1717 w 2605"/>
                              <a:gd name="T47" fmla="*/ 75 h 79"/>
                              <a:gd name="T48" fmla="*/ 1561 w 2605"/>
                              <a:gd name="T49" fmla="*/ 79 h 79"/>
                              <a:gd name="T50" fmla="*/ 1399 w 2605"/>
                              <a:gd name="T51" fmla="*/ 79 h 79"/>
                              <a:gd name="T52" fmla="*/ 1235 w 2605"/>
                              <a:gd name="T53" fmla="*/ 77 h 79"/>
                              <a:gd name="T54" fmla="*/ 1067 w 2605"/>
                              <a:gd name="T55" fmla="*/ 75 h 79"/>
                              <a:gd name="T56" fmla="*/ 897 w 2605"/>
                              <a:gd name="T57" fmla="*/ 69 h 79"/>
                              <a:gd name="T58" fmla="*/ 725 w 2605"/>
                              <a:gd name="T59" fmla="*/ 62 h 79"/>
                              <a:gd name="T60" fmla="*/ 548 w 2605"/>
                              <a:gd name="T61" fmla="*/ 51 h 79"/>
                              <a:gd name="T62" fmla="*/ 368 w 2605"/>
                              <a:gd name="T63" fmla="*/ 39 h 79"/>
                              <a:gd name="T64" fmla="*/ 187 w 2605"/>
                              <a:gd name="T65" fmla="*/ 23 h 79"/>
                              <a:gd name="T66" fmla="*/ 0 w 2605"/>
                              <a:gd name="T67" fmla="*/ 5 h 79"/>
                              <a:gd name="T68" fmla="*/ 1 w 2605"/>
                              <a:gd name="T69" fmla="*/ 0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605" h="79">
                                <a:moveTo>
                                  <a:pt x="1" y="0"/>
                                </a:moveTo>
                                <a:lnTo>
                                  <a:pt x="188" y="18"/>
                                </a:lnTo>
                                <a:lnTo>
                                  <a:pt x="369" y="34"/>
                                </a:lnTo>
                                <a:lnTo>
                                  <a:pt x="548" y="46"/>
                                </a:lnTo>
                                <a:lnTo>
                                  <a:pt x="725" y="56"/>
                                </a:lnTo>
                                <a:lnTo>
                                  <a:pt x="897" y="63"/>
                                </a:lnTo>
                                <a:lnTo>
                                  <a:pt x="1067" y="70"/>
                                </a:lnTo>
                                <a:lnTo>
                                  <a:pt x="1235" y="71"/>
                                </a:lnTo>
                                <a:lnTo>
                                  <a:pt x="1399" y="74"/>
                                </a:lnTo>
                                <a:lnTo>
                                  <a:pt x="1561" y="74"/>
                                </a:lnTo>
                                <a:lnTo>
                                  <a:pt x="1717" y="70"/>
                                </a:lnTo>
                                <a:lnTo>
                                  <a:pt x="1873" y="63"/>
                                </a:lnTo>
                                <a:lnTo>
                                  <a:pt x="2027" y="56"/>
                                </a:lnTo>
                                <a:lnTo>
                                  <a:pt x="2174" y="46"/>
                                </a:lnTo>
                                <a:lnTo>
                                  <a:pt x="2322" y="34"/>
                                </a:lnTo>
                                <a:lnTo>
                                  <a:pt x="2464" y="18"/>
                                </a:lnTo>
                                <a:lnTo>
                                  <a:pt x="2605" y="0"/>
                                </a:lnTo>
                                <a:lnTo>
                                  <a:pt x="2605" y="5"/>
                                </a:lnTo>
                                <a:lnTo>
                                  <a:pt x="2465" y="23"/>
                                </a:lnTo>
                                <a:lnTo>
                                  <a:pt x="2323" y="39"/>
                                </a:lnTo>
                                <a:lnTo>
                                  <a:pt x="2174" y="51"/>
                                </a:lnTo>
                                <a:lnTo>
                                  <a:pt x="2028" y="62"/>
                                </a:lnTo>
                                <a:lnTo>
                                  <a:pt x="1874" y="69"/>
                                </a:lnTo>
                                <a:lnTo>
                                  <a:pt x="1717" y="75"/>
                                </a:lnTo>
                                <a:lnTo>
                                  <a:pt x="1561" y="79"/>
                                </a:lnTo>
                                <a:lnTo>
                                  <a:pt x="1399" y="79"/>
                                </a:lnTo>
                                <a:lnTo>
                                  <a:pt x="1235" y="77"/>
                                </a:lnTo>
                                <a:lnTo>
                                  <a:pt x="1067" y="75"/>
                                </a:lnTo>
                                <a:lnTo>
                                  <a:pt x="897" y="69"/>
                                </a:lnTo>
                                <a:lnTo>
                                  <a:pt x="725" y="62"/>
                                </a:lnTo>
                                <a:lnTo>
                                  <a:pt x="548" y="51"/>
                                </a:lnTo>
                                <a:lnTo>
                                  <a:pt x="368" y="39"/>
                                </a:lnTo>
                                <a:lnTo>
                                  <a:pt x="187" y="23"/>
                                </a:lnTo>
                                <a:lnTo>
                                  <a:pt x="0" y="5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4" name="Freeform 6506"/>
                        <wps:cNvSpPr>
                          <a:spLocks/>
                        </wps:cNvSpPr>
                        <wps:spPr bwMode="auto">
                          <a:xfrm>
                            <a:off x="3676566" y="900104"/>
                            <a:ext cx="116618" cy="28535"/>
                          </a:xfrm>
                          <a:custGeom>
                            <a:avLst/>
                            <a:gdLst>
                              <a:gd name="T0" fmla="*/ 0 w 793"/>
                              <a:gd name="T1" fmla="*/ 179 h 195"/>
                              <a:gd name="T2" fmla="*/ 14 w 793"/>
                              <a:gd name="T3" fmla="*/ 163 h 195"/>
                              <a:gd name="T4" fmla="*/ 16 w 793"/>
                              <a:gd name="T5" fmla="*/ 162 h 195"/>
                              <a:gd name="T6" fmla="*/ 34 w 793"/>
                              <a:gd name="T7" fmla="*/ 147 h 195"/>
                              <a:gd name="T8" fmla="*/ 36 w 793"/>
                              <a:gd name="T9" fmla="*/ 145 h 195"/>
                              <a:gd name="T10" fmla="*/ 60 w 793"/>
                              <a:gd name="T11" fmla="*/ 133 h 195"/>
                              <a:gd name="T12" fmla="*/ 85 w 793"/>
                              <a:gd name="T13" fmla="*/ 118 h 195"/>
                              <a:gd name="T14" fmla="*/ 87 w 793"/>
                              <a:gd name="T15" fmla="*/ 117 h 195"/>
                              <a:gd name="T16" fmla="*/ 120 w 793"/>
                              <a:gd name="T17" fmla="*/ 102 h 195"/>
                              <a:gd name="T18" fmla="*/ 159 w 793"/>
                              <a:gd name="T19" fmla="*/ 85 h 195"/>
                              <a:gd name="T20" fmla="*/ 198 w 793"/>
                              <a:gd name="T21" fmla="*/ 70 h 195"/>
                              <a:gd name="T22" fmla="*/ 200 w 793"/>
                              <a:gd name="T23" fmla="*/ 70 h 195"/>
                              <a:gd name="T24" fmla="*/ 248 w 793"/>
                              <a:gd name="T25" fmla="*/ 62 h 195"/>
                              <a:gd name="T26" fmla="*/ 247 w 793"/>
                              <a:gd name="T27" fmla="*/ 63 h 195"/>
                              <a:gd name="T28" fmla="*/ 300 w 793"/>
                              <a:gd name="T29" fmla="*/ 46 h 195"/>
                              <a:gd name="T30" fmla="*/ 302 w 793"/>
                              <a:gd name="T31" fmla="*/ 46 h 195"/>
                              <a:gd name="T32" fmla="*/ 350 w 793"/>
                              <a:gd name="T33" fmla="*/ 41 h 195"/>
                              <a:gd name="T34" fmla="*/ 415 w 793"/>
                              <a:gd name="T35" fmla="*/ 34 h 195"/>
                              <a:gd name="T36" fmla="*/ 478 w 793"/>
                              <a:gd name="T37" fmla="*/ 31 h 195"/>
                              <a:gd name="T38" fmla="*/ 540 w 793"/>
                              <a:gd name="T39" fmla="*/ 22 h 195"/>
                              <a:gd name="T40" fmla="*/ 618 w 793"/>
                              <a:gd name="T41" fmla="*/ 14 h 195"/>
                              <a:gd name="T42" fmla="*/ 699 w 793"/>
                              <a:gd name="T43" fmla="*/ 7 h 195"/>
                              <a:gd name="T44" fmla="*/ 791 w 793"/>
                              <a:gd name="T45" fmla="*/ 0 h 195"/>
                              <a:gd name="T46" fmla="*/ 793 w 793"/>
                              <a:gd name="T47" fmla="*/ 23 h 195"/>
                              <a:gd name="T48" fmla="*/ 701 w 793"/>
                              <a:gd name="T49" fmla="*/ 31 h 195"/>
                              <a:gd name="T50" fmla="*/ 620 w 793"/>
                              <a:gd name="T51" fmla="*/ 38 h 195"/>
                              <a:gd name="T52" fmla="*/ 543 w 793"/>
                              <a:gd name="T53" fmla="*/ 46 h 195"/>
                              <a:gd name="T54" fmla="*/ 479 w 793"/>
                              <a:gd name="T55" fmla="*/ 55 h 195"/>
                              <a:gd name="T56" fmla="*/ 418 w 793"/>
                              <a:gd name="T57" fmla="*/ 58 h 195"/>
                              <a:gd name="T58" fmla="*/ 353 w 793"/>
                              <a:gd name="T59" fmla="*/ 65 h 195"/>
                              <a:gd name="T60" fmla="*/ 305 w 793"/>
                              <a:gd name="T61" fmla="*/ 70 h 195"/>
                              <a:gd name="T62" fmla="*/ 307 w 793"/>
                              <a:gd name="T63" fmla="*/ 69 h 195"/>
                              <a:gd name="T64" fmla="*/ 254 w 793"/>
                              <a:gd name="T65" fmla="*/ 86 h 195"/>
                              <a:gd name="T66" fmla="*/ 252 w 793"/>
                              <a:gd name="T67" fmla="*/ 86 h 195"/>
                              <a:gd name="T68" fmla="*/ 204 w 793"/>
                              <a:gd name="T69" fmla="*/ 93 h 195"/>
                              <a:gd name="T70" fmla="*/ 206 w 793"/>
                              <a:gd name="T71" fmla="*/ 93 h 195"/>
                              <a:gd name="T72" fmla="*/ 168 w 793"/>
                              <a:gd name="T73" fmla="*/ 108 h 195"/>
                              <a:gd name="T74" fmla="*/ 130 w 793"/>
                              <a:gd name="T75" fmla="*/ 124 h 195"/>
                              <a:gd name="T76" fmla="*/ 96 w 793"/>
                              <a:gd name="T77" fmla="*/ 139 h 195"/>
                              <a:gd name="T78" fmla="*/ 98 w 793"/>
                              <a:gd name="T79" fmla="*/ 138 h 195"/>
                              <a:gd name="T80" fmla="*/ 71 w 793"/>
                              <a:gd name="T81" fmla="*/ 155 h 195"/>
                              <a:gd name="T82" fmla="*/ 47 w 793"/>
                              <a:gd name="T83" fmla="*/ 167 h 195"/>
                              <a:gd name="T84" fmla="*/ 49 w 793"/>
                              <a:gd name="T85" fmla="*/ 165 h 195"/>
                              <a:gd name="T86" fmla="*/ 31 w 793"/>
                              <a:gd name="T87" fmla="*/ 180 h 195"/>
                              <a:gd name="T88" fmla="*/ 32 w 793"/>
                              <a:gd name="T89" fmla="*/ 179 h 195"/>
                              <a:gd name="T90" fmla="*/ 17 w 793"/>
                              <a:gd name="T91" fmla="*/ 195 h 195"/>
                              <a:gd name="T92" fmla="*/ 0 w 793"/>
                              <a:gd name="T93" fmla="*/ 179 h 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793" h="195">
                                <a:moveTo>
                                  <a:pt x="0" y="179"/>
                                </a:moveTo>
                                <a:lnTo>
                                  <a:pt x="14" y="163"/>
                                </a:lnTo>
                                <a:cubicBezTo>
                                  <a:pt x="15" y="163"/>
                                  <a:pt x="15" y="162"/>
                                  <a:pt x="16" y="162"/>
                                </a:cubicBezTo>
                                <a:lnTo>
                                  <a:pt x="34" y="147"/>
                                </a:lnTo>
                                <a:cubicBezTo>
                                  <a:pt x="35" y="146"/>
                                  <a:pt x="36" y="146"/>
                                  <a:pt x="36" y="145"/>
                                </a:cubicBezTo>
                                <a:lnTo>
                                  <a:pt x="60" y="133"/>
                                </a:lnTo>
                                <a:lnTo>
                                  <a:pt x="85" y="118"/>
                                </a:lnTo>
                                <a:cubicBezTo>
                                  <a:pt x="86" y="117"/>
                                  <a:pt x="86" y="117"/>
                                  <a:pt x="87" y="117"/>
                                </a:cubicBezTo>
                                <a:lnTo>
                                  <a:pt x="120" y="102"/>
                                </a:lnTo>
                                <a:lnTo>
                                  <a:pt x="159" y="85"/>
                                </a:lnTo>
                                <a:lnTo>
                                  <a:pt x="198" y="70"/>
                                </a:lnTo>
                                <a:cubicBezTo>
                                  <a:pt x="199" y="70"/>
                                  <a:pt x="199" y="70"/>
                                  <a:pt x="200" y="70"/>
                                </a:cubicBezTo>
                                <a:lnTo>
                                  <a:pt x="248" y="62"/>
                                </a:lnTo>
                                <a:lnTo>
                                  <a:pt x="247" y="63"/>
                                </a:lnTo>
                                <a:lnTo>
                                  <a:pt x="300" y="46"/>
                                </a:lnTo>
                                <a:cubicBezTo>
                                  <a:pt x="301" y="46"/>
                                  <a:pt x="302" y="46"/>
                                  <a:pt x="302" y="46"/>
                                </a:cubicBezTo>
                                <a:lnTo>
                                  <a:pt x="350" y="41"/>
                                </a:lnTo>
                                <a:lnTo>
                                  <a:pt x="415" y="34"/>
                                </a:lnTo>
                                <a:lnTo>
                                  <a:pt x="478" y="31"/>
                                </a:lnTo>
                                <a:lnTo>
                                  <a:pt x="540" y="22"/>
                                </a:lnTo>
                                <a:lnTo>
                                  <a:pt x="618" y="14"/>
                                </a:lnTo>
                                <a:lnTo>
                                  <a:pt x="699" y="7"/>
                                </a:lnTo>
                                <a:lnTo>
                                  <a:pt x="791" y="0"/>
                                </a:lnTo>
                                <a:lnTo>
                                  <a:pt x="793" y="23"/>
                                </a:lnTo>
                                <a:lnTo>
                                  <a:pt x="701" y="31"/>
                                </a:lnTo>
                                <a:lnTo>
                                  <a:pt x="620" y="38"/>
                                </a:lnTo>
                                <a:lnTo>
                                  <a:pt x="543" y="46"/>
                                </a:lnTo>
                                <a:lnTo>
                                  <a:pt x="479" y="55"/>
                                </a:lnTo>
                                <a:lnTo>
                                  <a:pt x="418" y="58"/>
                                </a:lnTo>
                                <a:lnTo>
                                  <a:pt x="353" y="65"/>
                                </a:lnTo>
                                <a:lnTo>
                                  <a:pt x="305" y="70"/>
                                </a:lnTo>
                                <a:lnTo>
                                  <a:pt x="307" y="69"/>
                                </a:lnTo>
                                <a:lnTo>
                                  <a:pt x="254" y="86"/>
                                </a:lnTo>
                                <a:cubicBezTo>
                                  <a:pt x="253" y="86"/>
                                  <a:pt x="253" y="86"/>
                                  <a:pt x="252" y="86"/>
                                </a:cubicBezTo>
                                <a:lnTo>
                                  <a:pt x="204" y="93"/>
                                </a:lnTo>
                                <a:lnTo>
                                  <a:pt x="206" y="93"/>
                                </a:lnTo>
                                <a:lnTo>
                                  <a:pt x="168" y="108"/>
                                </a:lnTo>
                                <a:lnTo>
                                  <a:pt x="130" y="124"/>
                                </a:lnTo>
                                <a:lnTo>
                                  <a:pt x="96" y="139"/>
                                </a:lnTo>
                                <a:lnTo>
                                  <a:pt x="98" y="138"/>
                                </a:lnTo>
                                <a:lnTo>
                                  <a:pt x="71" y="155"/>
                                </a:lnTo>
                                <a:lnTo>
                                  <a:pt x="47" y="167"/>
                                </a:lnTo>
                                <a:lnTo>
                                  <a:pt x="49" y="165"/>
                                </a:lnTo>
                                <a:lnTo>
                                  <a:pt x="31" y="180"/>
                                </a:lnTo>
                                <a:lnTo>
                                  <a:pt x="32" y="179"/>
                                </a:lnTo>
                                <a:lnTo>
                                  <a:pt x="17" y="195"/>
                                </a:lnTo>
                                <a:lnTo>
                                  <a:pt x="0" y="1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5" name="Freeform 6507"/>
                        <wps:cNvSpPr>
                          <a:spLocks/>
                        </wps:cNvSpPr>
                        <wps:spPr bwMode="auto">
                          <a:xfrm>
                            <a:off x="3792564" y="877772"/>
                            <a:ext cx="238198" cy="26054"/>
                          </a:xfrm>
                          <a:custGeom>
                            <a:avLst/>
                            <a:gdLst>
                              <a:gd name="T0" fmla="*/ 0 w 384"/>
                              <a:gd name="T1" fmla="*/ 36 h 42"/>
                              <a:gd name="T2" fmla="*/ 24 w 384"/>
                              <a:gd name="T3" fmla="*/ 34 h 42"/>
                              <a:gd name="T4" fmla="*/ 49 w 384"/>
                              <a:gd name="T5" fmla="*/ 34 h 42"/>
                              <a:gd name="T6" fmla="*/ 76 w 384"/>
                              <a:gd name="T7" fmla="*/ 32 h 42"/>
                              <a:gd name="T8" fmla="*/ 107 w 384"/>
                              <a:gd name="T9" fmla="*/ 30 h 42"/>
                              <a:gd name="T10" fmla="*/ 137 w 384"/>
                              <a:gd name="T11" fmla="*/ 30 h 42"/>
                              <a:gd name="T12" fmla="*/ 165 w 384"/>
                              <a:gd name="T13" fmla="*/ 27 h 42"/>
                              <a:gd name="T14" fmla="*/ 194 w 384"/>
                              <a:gd name="T15" fmla="*/ 25 h 42"/>
                              <a:gd name="T16" fmla="*/ 219 w 384"/>
                              <a:gd name="T17" fmla="*/ 23 h 42"/>
                              <a:gd name="T18" fmla="*/ 244 w 384"/>
                              <a:gd name="T19" fmla="*/ 21 h 42"/>
                              <a:gd name="T20" fmla="*/ 265 w 384"/>
                              <a:gd name="T21" fmla="*/ 19 h 42"/>
                              <a:gd name="T22" fmla="*/ 288 w 384"/>
                              <a:gd name="T23" fmla="*/ 16 h 42"/>
                              <a:gd name="T24" fmla="*/ 307 w 384"/>
                              <a:gd name="T25" fmla="*/ 13 h 42"/>
                              <a:gd name="T26" fmla="*/ 329 w 384"/>
                              <a:gd name="T27" fmla="*/ 9 h 42"/>
                              <a:gd name="T28" fmla="*/ 348 w 384"/>
                              <a:gd name="T29" fmla="*/ 6 h 42"/>
                              <a:gd name="T30" fmla="*/ 366 w 384"/>
                              <a:gd name="T31" fmla="*/ 3 h 42"/>
                              <a:gd name="T32" fmla="*/ 384 w 384"/>
                              <a:gd name="T33" fmla="*/ 0 h 42"/>
                              <a:gd name="T34" fmla="*/ 384 w 384"/>
                              <a:gd name="T35" fmla="*/ 6 h 42"/>
                              <a:gd name="T36" fmla="*/ 366 w 384"/>
                              <a:gd name="T37" fmla="*/ 8 h 42"/>
                              <a:gd name="T38" fmla="*/ 349 w 384"/>
                              <a:gd name="T39" fmla="*/ 11 h 42"/>
                              <a:gd name="T40" fmla="*/ 330 w 384"/>
                              <a:gd name="T41" fmla="*/ 15 h 42"/>
                              <a:gd name="T42" fmla="*/ 308 w 384"/>
                              <a:gd name="T43" fmla="*/ 19 h 42"/>
                              <a:gd name="T44" fmla="*/ 288 w 384"/>
                              <a:gd name="T45" fmla="*/ 22 h 42"/>
                              <a:gd name="T46" fmla="*/ 266 w 384"/>
                              <a:gd name="T47" fmla="*/ 24 h 42"/>
                              <a:gd name="T48" fmla="*/ 244 w 384"/>
                              <a:gd name="T49" fmla="*/ 27 h 42"/>
                              <a:gd name="T50" fmla="*/ 219 w 384"/>
                              <a:gd name="T51" fmla="*/ 29 h 42"/>
                              <a:gd name="T52" fmla="*/ 194 w 384"/>
                              <a:gd name="T53" fmla="*/ 30 h 42"/>
                              <a:gd name="T54" fmla="*/ 166 w 384"/>
                              <a:gd name="T55" fmla="*/ 32 h 42"/>
                              <a:gd name="T56" fmla="*/ 137 w 384"/>
                              <a:gd name="T57" fmla="*/ 36 h 42"/>
                              <a:gd name="T58" fmla="*/ 108 w 384"/>
                              <a:gd name="T59" fmla="*/ 36 h 42"/>
                              <a:gd name="T60" fmla="*/ 77 w 384"/>
                              <a:gd name="T61" fmla="*/ 38 h 42"/>
                              <a:gd name="T62" fmla="*/ 49 w 384"/>
                              <a:gd name="T63" fmla="*/ 40 h 42"/>
                              <a:gd name="T64" fmla="*/ 25 w 384"/>
                              <a:gd name="T65" fmla="*/ 40 h 42"/>
                              <a:gd name="T66" fmla="*/ 1 w 384"/>
                              <a:gd name="T67" fmla="*/ 42 h 42"/>
                              <a:gd name="T68" fmla="*/ 0 w 384"/>
                              <a:gd name="T69" fmla="*/ 36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84" h="42">
                                <a:moveTo>
                                  <a:pt x="0" y="36"/>
                                </a:moveTo>
                                <a:lnTo>
                                  <a:pt x="24" y="34"/>
                                </a:lnTo>
                                <a:lnTo>
                                  <a:pt x="49" y="34"/>
                                </a:lnTo>
                                <a:lnTo>
                                  <a:pt x="76" y="32"/>
                                </a:lnTo>
                                <a:lnTo>
                                  <a:pt x="107" y="30"/>
                                </a:lnTo>
                                <a:lnTo>
                                  <a:pt x="137" y="30"/>
                                </a:lnTo>
                                <a:lnTo>
                                  <a:pt x="165" y="27"/>
                                </a:lnTo>
                                <a:lnTo>
                                  <a:pt x="194" y="25"/>
                                </a:lnTo>
                                <a:lnTo>
                                  <a:pt x="219" y="23"/>
                                </a:lnTo>
                                <a:lnTo>
                                  <a:pt x="244" y="21"/>
                                </a:lnTo>
                                <a:lnTo>
                                  <a:pt x="265" y="19"/>
                                </a:lnTo>
                                <a:lnTo>
                                  <a:pt x="288" y="16"/>
                                </a:lnTo>
                                <a:lnTo>
                                  <a:pt x="307" y="13"/>
                                </a:lnTo>
                                <a:lnTo>
                                  <a:pt x="329" y="9"/>
                                </a:lnTo>
                                <a:lnTo>
                                  <a:pt x="348" y="6"/>
                                </a:lnTo>
                                <a:lnTo>
                                  <a:pt x="366" y="3"/>
                                </a:lnTo>
                                <a:lnTo>
                                  <a:pt x="384" y="0"/>
                                </a:lnTo>
                                <a:lnTo>
                                  <a:pt x="384" y="6"/>
                                </a:lnTo>
                                <a:lnTo>
                                  <a:pt x="366" y="8"/>
                                </a:lnTo>
                                <a:lnTo>
                                  <a:pt x="349" y="11"/>
                                </a:lnTo>
                                <a:lnTo>
                                  <a:pt x="330" y="15"/>
                                </a:lnTo>
                                <a:lnTo>
                                  <a:pt x="308" y="19"/>
                                </a:lnTo>
                                <a:lnTo>
                                  <a:pt x="288" y="22"/>
                                </a:lnTo>
                                <a:lnTo>
                                  <a:pt x="266" y="24"/>
                                </a:lnTo>
                                <a:lnTo>
                                  <a:pt x="244" y="27"/>
                                </a:lnTo>
                                <a:lnTo>
                                  <a:pt x="219" y="29"/>
                                </a:lnTo>
                                <a:lnTo>
                                  <a:pt x="194" y="30"/>
                                </a:lnTo>
                                <a:lnTo>
                                  <a:pt x="166" y="32"/>
                                </a:lnTo>
                                <a:lnTo>
                                  <a:pt x="137" y="36"/>
                                </a:lnTo>
                                <a:lnTo>
                                  <a:pt x="108" y="36"/>
                                </a:lnTo>
                                <a:lnTo>
                                  <a:pt x="77" y="38"/>
                                </a:lnTo>
                                <a:lnTo>
                                  <a:pt x="49" y="40"/>
                                </a:lnTo>
                                <a:lnTo>
                                  <a:pt x="25" y="40"/>
                                </a:lnTo>
                                <a:lnTo>
                                  <a:pt x="1" y="42"/>
                                </a:lnTo>
                                <a:lnTo>
                                  <a:pt x="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6" name="Freeform 6508"/>
                        <wps:cNvSpPr>
                          <a:spLocks/>
                        </wps:cNvSpPr>
                        <wps:spPr bwMode="auto">
                          <a:xfrm>
                            <a:off x="4130011" y="339943"/>
                            <a:ext cx="46523" cy="553958"/>
                          </a:xfrm>
                          <a:custGeom>
                            <a:avLst/>
                            <a:gdLst>
                              <a:gd name="T0" fmla="*/ 5 w 75"/>
                              <a:gd name="T1" fmla="*/ 0 h 893"/>
                              <a:gd name="T2" fmla="*/ 21 w 75"/>
                              <a:gd name="T3" fmla="*/ 52 h 893"/>
                              <a:gd name="T4" fmla="*/ 36 w 75"/>
                              <a:gd name="T5" fmla="*/ 107 h 893"/>
                              <a:gd name="T6" fmla="*/ 49 w 75"/>
                              <a:gd name="T7" fmla="*/ 160 h 893"/>
                              <a:gd name="T8" fmla="*/ 58 w 75"/>
                              <a:gd name="T9" fmla="*/ 216 h 893"/>
                              <a:gd name="T10" fmla="*/ 66 w 75"/>
                              <a:gd name="T11" fmla="*/ 269 h 893"/>
                              <a:gd name="T12" fmla="*/ 72 w 75"/>
                              <a:gd name="T13" fmla="*/ 324 h 893"/>
                              <a:gd name="T14" fmla="*/ 73 w 75"/>
                              <a:gd name="T15" fmla="*/ 380 h 893"/>
                              <a:gd name="T16" fmla="*/ 75 w 75"/>
                              <a:gd name="T17" fmla="*/ 435 h 893"/>
                              <a:gd name="T18" fmla="*/ 73 w 75"/>
                              <a:gd name="T19" fmla="*/ 492 h 893"/>
                              <a:gd name="T20" fmla="*/ 72 w 75"/>
                              <a:gd name="T21" fmla="*/ 546 h 893"/>
                              <a:gd name="T22" fmla="*/ 66 w 75"/>
                              <a:gd name="T23" fmla="*/ 606 h 893"/>
                              <a:gd name="T24" fmla="*/ 58 w 75"/>
                              <a:gd name="T25" fmla="*/ 662 h 893"/>
                              <a:gd name="T26" fmla="*/ 49 w 75"/>
                              <a:gd name="T27" fmla="*/ 719 h 893"/>
                              <a:gd name="T28" fmla="*/ 37 w 75"/>
                              <a:gd name="T29" fmla="*/ 778 h 893"/>
                              <a:gd name="T30" fmla="*/ 22 w 75"/>
                              <a:gd name="T31" fmla="*/ 835 h 893"/>
                              <a:gd name="T32" fmla="*/ 5 w 75"/>
                              <a:gd name="T33" fmla="*/ 893 h 893"/>
                              <a:gd name="T34" fmla="*/ 0 w 75"/>
                              <a:gd name="T35" fmla="*/ 892 h 893"/>
                              <a:gd name="T36" fmla="*/ 16 w 75"/>
                              <a:gd name="T37" fmla="*/ 834 h 893"/>
                              <a:gd name="T38" fmla="*/ 31 w 75"/>
                              <a:gd name="T39" fmla="*/ 777 h 893"/>
                              <a:gd name="T40" fmla="*/ 44 w 75"/>
                              <a:gd name="T41" fmla="*/ 719 h 893"/>
                              <a:gd name="T42" fmla="*/ 53 w 75"/>
                              <a:gd name="T43" fmla="*/ 662 h 893"/>
                              <a:gd name="T44" fmla="*/ 61 w 75"/>
                              <a:gd name="T45" fmla="*/ 606 h 893"/>
                              <a:gd name="T46" fmla="*/ 67 w 75"/>
                              <a:gd name="T47" fmla="*/ 546 h 893"/>
                              <a:gd name="T48" fmla="*/ 67 w 75"/>
                              <a:gd name="T49" fmla="*/ 492 h 893"/>
                              <a:gd name="T50" fmla="*/ 70 w 75"/>
                              <a:gd name="T51" fmla="*/ 435 h 893"/>
                              <a:gd name="T52" fmla="*/ 67 w 75"/>
                              <a:gd name="T53" fmla="*/ 380 h 893"/>
                              <a:gd name="T54" fmla="*/ 67 w 75"/>
                              <a:gd name="T55" fmla="*/ 325 h 893"/>
                              <a:gd name="T56" fmla="*/ 61 w 75"/>
                              <a:gd name="T57" fmla="*/ 269 h 893"/>
                              <a:gd name="T58" fmla="*/ 53 w 75"/>
                              <a:gd name="T59" fmla="*/ 216 h 893"/>
                              <a:gd name="T60" fmla="*/ 44 w 75"/>
                              <a:gd name="T61" fmla="*/ 162 h 893"/>
                              <a:gd name="T62" fmla="*/ 31 w 75"/>
                              <a:gd name="T63" fmla="*/ 108 h 893"/>
                              <a:gd name="T64" fmla="*/ 16 w 75"/>
                              <a:gd name="T65" fmla="*/ 54 h 893"/>
                              <a:gd name="T66" fmla="*/ 0 w 75"/>
                              <a:gd name="T67" fmla="*/ 2 h 893"/>
                              <a:gd name="T68" fmla="*/ 5 w 75"/>
                              <a:gd name="T69" fmla="*/ 0 h 8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75" h="893">
                                <a:moveTo>
                                  <a:pt x="5" y="0"/>
                                </a:moveTo>
                                <a:lnTo>
                                  <a:pt x="21" y="52"/>
                                </a:lnTo>
                                <a:lnTo>
                                  <a:pt x="36" y="107"/>
                                </a:lnTo>
                                <a:lnTo>
                                  <a:pt x="49" y="160"/>
                                </a:lnTo>
                                <a:lnTo>
                                  <a:pt x="58" y="216"/>
                                </a:lnTo>
                                <a:lnTo>
                                  <a:pt x="66" y="269"/>
                                </a:lnTo>
                                <a:lnTo>
                                  <a:pt x="72" y="324"/>
                                </a:lnTo>
                                <a:lnTo>
                                  <a:pt x="73" y="380"/>
                                </a:lnTo>
                                <a:lnTo>
                                  <a:pt x="75" y="435"/>
                                </a:lnTo>
                                <a:lnTo>
                                  <a:pt x="73" y="492"/>
                                </a:lnTo>
                                <a:lnTo>
                                  <a:pt x="72" y="546"/>
                                </a:lnTo>
                                <a:lnTo>
                                  <a:pt x="66" y="606"/>
                                </a:lnTo>
                                <a:lnTo>
                                  <a:pt x="58" y="662"/>
                                </a:lnTo>
                                <a:lnTo>
                                  <a:pt x="49" y="719"/>
                                </a:lnTo>
                                <a:lnTo>
                                  <a:pt x="37" y="778"/>
                                </a:lnTo>
                                <a:lnTo>
                                  <a:pt x="22" y="835"/>
                                </a:lnTo>
                                <a:lnTo>
                                  <a:pt x="5" y="893"/>
                                </a:lnTo>
                                <a:lnTo>
                                  <a:pt x="0" y="892"/>
                                </a:lnTo>
                                <a:lnTo>
                                  <a:pt x="16" y="834"/>
                                </a:lnTo>
                                <a:lnTo>
                                  <a:pt x="31" y="777"/>
                                </a:lnTo>
                                <a:lnTo>
                                  <a:pt x="44" y="719"/>
                                </a:lnTo>
                                <a:lnTo>
                                  <a:pt x="53" y="662"/>
                                </a:lnTo>
                                <a:lnTo>
                                  <a:pt x="61" y="606"/>
                                </a:lnTo>
                                <a:lnTo>
                                  <a:pt x="67" y="546"/>
                                </a:lnTo>
                                <a:lnTo>
                                  <a:pt x="67" y="492"/>
                                </a:lnTo>
                                <a:lnTo>
                                  <a:pt x="70" y="435"/>
                                </a:lnTo>
                                <a:lnTo>
                                  <a:pt x="67" y="380"/>
                                </a:lnTo>
                                <a:lnTo>
                                  <a:pt x="67" y="325"/>
                                </a:lnTo>
                                <a:lnTo>
                                  <a:pt x="61" y="269"/>
                                </a:lnTo>
                                <a:lnTo>
                                  <a:pt x="53" y="216"/>
                                </a:lnTo>
                                <a:lnTo>
                                  <a:pt x="44" y="162"/>
                                </a:lnTo>
                                <a:lnTo>
                                  <a:pt x="31" y="108"/>
                                </a:lnTo>
                                <a:lnTo>
                                  <a:pt x="16" y="54"/>
                                </a:lnTo>
                                <a:lnTo>
                                  <a:pt x="0" y="2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7" name="Freeform 6509"/>
                        <wps:cNvSpPr>
                          <a:spLocks/>
                        </wps:cNvSpPr>
                        <wps:spPr bwMode="auto">
                          <a:xfrm>
                            <a:off x="4105819" y="308306"/>
                            <a:ext cx="27294" cy="33498"/>
                          </a:xfrm>
                          <a:custGeom>
                            <a:avLst/>
                            <a:gdLst>
                              <a:gd name="T0" fmla="*/ 0 w 188"/>
                              <a:gd name="T1" fmla="*/ 0 h 228"/>
                              <a:gd name="T2" fmla="*/ 24 w 188"/>
                              <a:gd name="T3" fmla="*/ 0 h 228"/>
                              <a:gd name="T4" fmla="*/ 39 w 188"/>
                              <a:gd name="T5" fmla="*/ 0 h 228"/>
                              <a:gd name="T6" fmla="*/ 48 w 188"/>
                              <a:gd name="T7" fmla="*/ 0 h 228"/>
                              <a:gd name="T8" fmla="*/ 52 w 188"/>
                              <a:gd name="T9" fmla="*/ 1 h 228"/>
                              <a:gd name="T10" fmla="*/ 72 w 188"/>
                              <a:gd name="T11" fmla="*/ 9 h 228"/>
                              <a:gd name="T12" fmla="*/ 88 w 188"/>
                              <a:gd name="T13" fmla="*/ 17 h 228"/>
                              <a:gd name="T14" fmla="*/ 91 w 188"/>
                              <a:gd name="T15" fmla="*/ 20 h 228"/>
                              <a:gd name="T16" fmla="*/ 106 w 188"/>
                              <a:gd name="T17" fmla="*/ 36 h 228"/>
                              <a:gd name="T18" fmla="*/ 103 w 188"/>
                              <a:gd name="T19" fmla="*/ 34 h 228"/>
                              <a:gd name="T20" fmla="*/ 115 w 188"/>
                              <a:gd name="T21" fmla="*/ 41 h 228"/>
                              <a:gd name="T22" fmla="*/ 113 w 188"/>
                              <a:gd name="T23" fmla="*/ 40 h 228"/>
                              <a:gd name="T24" fmla="*/ 123 w 188"/>
                              <a:gd name="T25" fmla="*/ 43 h 228"/>
                              <a:gd name="T26" fmla="*/ 130 w 188"/>
                              <a:gd name="T27" fmla="*/ 48 h 228"/>
                              <a:gd name="T28" fmla="*/ 145 w 188"/>
                              <a:gd name="T29" fmla="*/ 69 h 228"/>
                              <a:gd name="T30" fmla="*/ 154 w 188"/>
                              <a:gd name="T31" fmla="*/ 84 h 228"/>
                              <a:gd name="T32" fmla="*/ 156 w 188"/>
                              <a:gd name="T33" fmla="*/ 88 h 228"/>
                              <a:gd name="T34" fmla="*/ 159 w 188"/>
                              <a:gd name="T35" fmla="*/ 104 h 228"/>
                              <a:gd name="T36" fmla="*/ 158 w 188"/>
                              <a:gd name="T37" fmla="*/ 102 h 228"/>
                              <a:gd name="T38" fmla="*/ 169 w 188"/>
                              <a:gd name="T39" fmla="*/ 124 h 228"/>
                              <a:gd name="T40" fmla="*/ 183 w 188"/>
                              <a:gd name="T41" fmla="*/ 147 h 228"/>
                              <a:gd name="T42" fmla="*/ 185 w 188"/>
                              <a:gd name="T43" fmla="*/ 153 h 228"/>
                              <a:gd name="T44" fmla="*/ 185 w 188"/>
                              <a:gd name="T45" fmla="*/ 173 h 228"/>
                              <a:gd name="T46" fmla="*/ 185 w 188"/>
                              <a:gd name="T47" fmla="*/ 171 h 228"/>
                              <a:gd name="T48" fmla="*/ 188 w 188"/>
                              <a:gd name="T49" fmla="*/ 195 h 228"/>
                              <a:gd name="T50" fmla="*/ 188 w 188"/>
                              <a:gd name="T51" fmla="*/ 197 h 228"/>
                              <a:gd name="T52" fmla="*/ 188 w 188"/>
                              <a:gd name="T53" fmla="*/ 228 h 228"/>
                              <a:gd name="T54" fmla="*/ 164 w 188"/>
                              <a:gd name="T55" fmla="*/ 228 h 228"/>
                              <a:gd name="T56" fmla="*/ 164 w 188"/>
                              <a:gd name="T57" fmla="*/ 197 h 228"/>
                              <a:gd name="T58" fmla="*/ 165 w 188"/>
                              <a:gd name="T59" fmla="*/ 199 h 228"/>
                              <a:gd name="T60" fmla="*/ 161 w 188"/>
                              <a:gd name="T61" fmla="*/ 175 h 228"/>
                              <a:gd name="T62" fmla="*/ 161 w 188"/>
                              <a:gd name="T63" fmla="*/ 173 h 228"/>
                              <a:gd name="T64" fmla="*/ 161 w 188"/>
                              <a:gd name="T65" fmla="*/ 153 h 228"/>
                              <a:gd name="T66" fmla="*/ 163 w 188"/>
                              <a:gd name="T67" fmla="*/ 160 h 228"/>
                              <a:gd name="T68" fmla="*/ 148 w 188"/>
                              <a:gd name="T69" fmla="*/ 135 h 228"/>
                              <a:gd name="T70" fmla="*/ 137 w 188"/>
                              <a:gd name="T71" fmla="*/ 112 h 228"/>
                              <a:gd name="T72" fmla="*/ 136 w 188"/>
                              <a:gd name="T73" fmla="*/ 110 h 228"/>
                              <a:gd name="T74" fmla="*/ 132 w 188"/>
                              <a:gd name="T75" fmla="*/ 93 h 228"/>
                              <a:gd name="T76" fmla="*/ 134 w 188"/>
                              <a:gd name="T77" fmla="*/ 97 h 228"/>
                              <a:gd name="T78" fmla="*/ 125 w 188"/>
                              <a:gd name="T79" fmla="*/ 82 h 228"/>
                              <a:gd name="T80" fmla="*/ 110 w 188"/>
                              <a:gd name="T81" fmla="*/ 61 h 228"/>
                              <a:gd name="T82" fmla="*/ 117 w 188"/>
                              <a:gd name="T83" fmla="*/ 66 h 228"/>
                              <a:gd name="T84" fmla="*/ 106 w 188"/>
                              <a:gd name="T85" fmla="*/ 63 h 228"/>
                              <a:gd name="T86" fmla="*/ 103 w 188"/>
                              <a:gd name="T87" fmla="*/ 62 h 228"/>
                              <a:gd name="T88" fmla="*/ 91 w 188"/>
                              <a:gd name="T89" fmla="*/ 54 h 228"/>
                              <a:gd name="T90" fmla="*/ 88 w 188"/>
                              <a:gd name="T91" fmla="*/ 52 h 228"/>
                              <a:gd name="T92" fmla="*/ 73 w 188"/>
                              <a:gd name="T93" fmla="*/ 35 h 228"/>
                              <a:gd name="T94" fmla="*/ 77 w 188"/>
                              <a:gd name="T95" fmla="*/ 38 h 228"/>
                              <a:gd name="T96" fmla="*/ 63 w 188"/>
                              <a:gd name="T97" fmla="*/ 31 h 228"/>
                              <a:gd name="T98" fmla="*/ 43 w 188"/>
                              <a:gd name="T99" fmla="*/ 24 h 228"/>
                              <a:gd name="T100" fmla="*/ 48 w 188"/>
                              <a:gd name="T101" fmla="*/ 24 h 228"/>
                              <a:gd name="T102" fmla="*/ 39 w 188"/>
                              <a:gd name="T103" fmla="*/ 24 h 228"/>
                              <a:gd name="T104" fmla="*/ 24 w 188"/>
                              <a:gd name="T105" fmla="*/ 24 h 228"/>
                              <a:gd name="T106" fmla="*/ 0 w 188"/>
                              <a:gd name="T107" fmla="*/ 24 h 228"/>
                              <a:gd name="T108" fmla="*/ 0 w 188"/>
                              <a:gd name="T109" fmla="*/ 0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88" h="228">
                                <a:moveTo>
                                  <a:pt x="0" y="0"/>
                                </a:moveTo>
                                <a:lnTo>
                                  <a:pt x="24" y="0"/>
                                </a:lnTo>
                                <a:lnTo>
                                  <a:pt x="39" y="0"/>
                                </a:lnTo>
                                <a:lnTo>
                                  <a:pt x="48" y="0"/>
                                </a:lnTo>
                                <a:cubicBezTo>
                                  <a:pt x="49" y="0"/>
                                  <a:pt x="51" y="1"/>
                                  <a:pt x="52" y="1"/>
                                </a:cubicBezTo>
                                <a:lnTo>
                                  <a:pt x="72" y="9"/>
                                </a:lnTo>
                                <a:lnTo>
                                  <a:pt x="88" y="17"/>
                                </a:lnTo>
                                <a:cubicBezTo>
                                  <a:pt x="89" y="17"/>
                                  <a:pt x="90" y="18"/>
                                  <a:pt x="91" y="20"/>
                                </a:cubicBezTo>
                                <a:lnTo>
                                  <a:pt x="106" y="36"/>
                                </a:lnTo>
                                <a:lnTo>
                                  <a:pt x="103" y="34"/>
                                </a:lnTo>
                                <a:lnTo>
                                  <a:pt x="115" y="41"/>
                                </a:lnTo>
                                <a:lnTo>
                                  <a:pt x="113" y="40"/>
                                </a:lnTo>
                                <a:lnTo>
                                  <a:pt x="123" y="43"/>
                                </a:lnTo>
                                <a:cubicBezTo>
                                  <a:pt x="126" y="44"/>
                                  <a:pt x="128" y="45"/>
                                  <a:pt x="130" y="48"/>
                                </a:cubicBezTo>
                                <a:lnTo>
                                  <a:pt x="145" y="69"/>
                                </a:lnTo>
                                <a:lnTo>
                                  <a:pt x="154" y="84"/>
                                </a:lnTo>
                                <a:cubicBezTo>
                                  <a:pt x="155" y="85"/>
                                  <a:pt x="155" y="87"/>
                                  <a:pt x="156" y="88"/>
                                </a:cubicBezTo>
                                <a:lnTo>
                                  <a:pt x="159" y="104"/>
                                </a:lnTo>
                                <a:lnTo>
                                  <a:pt x="158" y="102"/>
                                </a:lnTo>
                                <a:lnTo>
                                  <a:pt x="169" y="124"/>
                                </a:lnTo>
                                <a:lnTo>
                                  <a:pt x="183" y="147"/>
                                </a:lnTo>
                                <a:cubicBezTo>
                                  <a:pt x="184" y="149"/>
                                  <a:pt x="185" y="151"/>
                                  <a:pt x="185" y="153"/>
                                </a:cubicBezTo>
                                <a:lnTo>
                                  <a:pt x="185" y="173"/>
                                </a:lnTo>
                                <a:lnTo>
                                  <a:pt x="185" y="171"/>
                                </a:lnTo>
                                <a:lnTo>
                                  <a:pt x="188" y="195"/>
                                </a:lnTo>
                                <a:cubicBezTo>
                                  <a:pt x="188" y="196"/>
                                  <a:pt x="188" y="196"/>
                                  <a:pt x="188" y="197"/>
                                </a:cubicBezTo>
                                <a:lnTo>
                                  <a:pt x="188" y="228"/>
                                </a:lnTo>
                                <a:lnTo>
                                  <a:pt x="164" y="228"/>
                                </a:lnTo>
                                <a:lnTo>
                                  <a:pt x="164" y="197"/>
                                </a:lnTo>
                                <a:lnTo>
                                  <a:pt x="165" y="199"/>
                                </a:lnTo>
                                <a:lnTo>
                                  <a:pt x="161" y="175"/>
                                </a:lnTo>
                                <a:cubicBezTo>
                                  <a:pt x="161" y="174"/>
                                  <a:pt x="161" y="174"/>
                                  <a:pt x="161" y="173"/>
                                </a:cubicBezTo>
                                <a:lnTo>
                                  <a:pt x="161" y="153"/>
                                </a:lnTo>
                                <a:lnTo>
                                  <a:pt x="163" y="160"/>
                                </a:lnTo>
                                <a:lnTo>
                                  <a:pt x="148" y="135"/>
                                </a:lnTo>
                                <a:lnTo>
                                  <a:pt x="137" y="112"/>
                                </a:lnTo>
                                <a:cubicBezTo>
                                  <a:pt x="136" y="111"/>
                                  <a:pt x="136" y="110"/>
                                  <a:pt x="136" y="110"/>
                                </a:cubicBezTo>
                                <a:lnTo>
                                  <a:pt x="132" y="93"/>
                                </a:lnTo>
                                <a:lnTo>
                                  <a:pt x="134" y="97"/>
                                </a:lnTo>
                                <a:lnTo>
                                  <a:pt x="125" y="82"/>
                                </a:lnTo>
                                <a:lnTo>
                                  <a:pt x="110" y="61"/>
                                </a:lnTo>
                                <a:lnTo>
                                  <a:pt x="117" y="66"/>
                                </a:lnTo>
                                <a:lnTo>
                                  <a:pt x="106" y="63"/>
                                </a:lnTo>
                                <a:cubicBezTo>
                                  <a:pt x="105" y="63"/>
                                  <a:pt x="104" y="62"/>
                                  <a:pt x="103" y="62"/>
                                </a:cubicBezTo>
                                <a:lnTo>
                                  <a:pt x="91" y="54"/>
                                </a:lnTo>
                                <a:cubicBezTo>
                                  <a:pt x="89" y="54"/>
                                  <a:pt x="88" y="53"/>
                                  <a:pt x="88" y="52"/>
                                </a:cubicBezTo>
                                <a:lnTo>
                                  <a:pt x="73" y="35"/>
                                </a:lnTo>
                                <a:lnTo>
                                  <a:pt x="77" y="38"/>
                                </a:lnTo>
                                <a:lnTo>
                                  <a:pt x="63" y="31"/>
                                </a:lnTo>
                                <a:lnTo>
                                  <a:pt x="43" y="24"/>
                                </a:lnTo>
                                <a:lnTo>
                                  <a:pt x="48" y="24"/>
                                </a:lnTo>
                                <a:lnTo>
                                  <a:pt x="39" y="24"/>
                                </a:lnTo>
                                <a:lnTo>
                                  <a:pt x="24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8" name="Freeform 6510"/>
                        <wps:cNvSpPr>
                          <a:spLocks/>
                        </wps:cNvSpPr>
                        <wps:spPr bwMode="auto">
                          <a:xfrm>
                            <a:off x="4105819" y="893281"/>
                            <a:ext cx="28534" cy="33498"/>
                          </a:xfrm>
                          <a:custGeom>
                            <a:avLst/>
                            <a:gdLst>
                              <a:gd name="T0" fmla="*/ 0 w 196"/>
                              <a:gd name="T1" fmla="*/ 204 h 228"/>
                              <a:gd name="T2" fmla="*/ 24 w 196"/>
                              <a:gd name="T3" fmla="*/ 204 h 228"/>
                              <a:gd name="T4" fmla="*/ 38 w 196"/>
                              <a:gd name="T5" fmla="*/ 204 h 228"/>
                              <a:gd name="T6" fmla="*/ 47 w 196"/>
                              <a:gd name="T7" fmla="*/ 204 h 228"/>
                              <a:gd name="T8" fmla="*/ 42 w 196"/>
                              <a:gd name="T9" fmla="*/ 206 h 228"/>
                              <a:gd name="T10" fmla="*/ 56 w 196"/>
                              <a:gd name="T11" fmla="*/ 198 h 228"/>
                              <a:gd name="T12" fmla="*/ 58 w 196"/>
                              <a:gd name="T13" fmla="*/ 198 h 228"/>
                              <a:gd name="T14" fmla="*/ 82 w 196"/>
                              <a:gd name="T15" fmla="*/ 190 h 228"/>
                              <a:gd name="T16" fmla="*/ 75 w 196"/>
                              <a:gd name="T17" fmla="*/ 195 h 228"/>
                              <a:gd name="T18" fmla="*/ 86 w 196"/>
                              <a:gd name="T19" fmla="*/ 178 h 228"/>
                              <a:gd name="T20" fmla="*/ 90 w 196"/>
                              <a:gd name="T21" fmla="*/ 175 h 228"/>
                              <a:gd name="T22" fmla="*/ 103 w 196"/>
                              <a:gd name="T23" fmla="*/ 167 h 228"/>
                              <a:gd name="T24" fmla="*/ 101 w 196"/>
                              <a:gd name="T25" fmla="*/ 168 h 228"/>
                              <a:gd name="T26" fmla="*/ 115 w 196"/>
                              <a:gd name="T27" fmla="*/ 156 h 228"/>
                              <a:gd name="T28" fmla="*/ 113 w 196"/>
                              <a:gd name="T29" fmla="*/ 158 h 228"/>
                              <a:gd name="T30" fmla="*/ 124 w 196"/>
                              <a:gd name="T31" fmla="*/ 143 h 228"/>
                              <a:gd name="T32" fmla="*/ 126 w 196"/>
                              <a:gd name="T33" fmla="*/ 142 h 228"/>
                              <a:gd name="T34" fmla="*/ 138 w 196"/>
                              <a:gd name="T35" fmla="*/ 130 h 228"/>
                              <a:gd name="T36" fmla="*/ 135 w 196"/>
                              <a:gd name="T37" fmla="*/ 135 h 228"/>
                              <a:gd name="T38" fmla="*/ 141 w 196"/>
                              <a:gd name="T39" fmla="*/ 118 h 228"/>
                              <a:gd name="T40" fmla="*/ 150 w 196"/>
                              <a:gd name="T41" fmla="*/ 94 h 228"/>
                              <a:gd name="T42" fmla="*/ 155 w 196"/>
                              <a:gd name="T43" fmla="*/ 75 h 228"/>
                              <a:gd name="T44" fmla="*/ 164 w 196"/>
                              <a:gd name="T45" fmla="*/ 52 h 228"/>
                              <a:gd name="T46" fmla="*/ 173 w 196"/>
                              <a:gd name="T47" fmla="*/ 28 h 228"/>
                              <a:gd name="T48" fmla="*/ 172 w 196"/>
                              <a:gd name="T49" fmla="*/ 32 h 228"/>
                              <a:gd name="T50" fmla="*/ 172 w 196"/>
                              <a:gd name="T51" fmla="*/ 0 h 228"/>
                              <a:gd name="T52" fmla="*/ 196 w 196"/>
                              <a:gd name="T53" fmla="*/ 0 h 228"/>
                              <a:gd name="T54" fmla="*/ 196 w 196"/>
                              <a:gd name="T55" fmla="*/ 32 h 228"/>
                              <a:gd name="T56" fmla="*/ 196 w 196"/>
                              <a:gd name="T57" fmla="*/ 36 h 228"/>
                              <a:gd name="T58" fmla="*/ 187 w 196"/>
                              <a:gd name="T59" fmla="*/ 60 h 228"/>
                              <a:gd name="T60" fmla="*/ 178 w 196"/>
                              <a:gd name="T61" fmla="*/ 82 h 228"/>
                              <a:gd name="T62" fmla="*/ 172 w 196"/>
                              <a:gd name="T63" fmla="*/ 102 h 228"/>
                              <a:gd name="T64" fmla="*/ 163 w 196"/>
                              <a:gd name="T65" fmla="*/ 126 h 228"/>
                              <a:gd name="T66" fmla="*/ 158 w 196"/>
                              <a:gd name="T67" fmla="*/ 142 h 228"/>
                              <a:gd name="T68" fmla="*/ 155 w 196"/>
                              <a:gd name="T69" fmla="*/ 147 h 228"/>
                              <a:gd name="T70" fmla="*/ 142 w 196"/>
                              <a:gd name="T71" fmla="*/ 159 h 228"/>
                              <a:gd name="T72" fmla="*/ 144 w 196"/>
                              <a:gd name="T73" fmla="*/ 157 h 228"/>
                              <a:gd name="T74" fmla="*/ 133 w 196"/>
                              <a:gd name="T75" fmla="*/ 172 h 228"/>
                              <a:gd name="T76" fmla="*/ 131 w 196"/>
                              <a:gd name="T77" fmla="*/ 175 h 228"/>
                              <a:gd name="T78" fmla="*/ 116 w 196"/>
                              <a:gd name="T79" fmla="*/ 187 h 228"/>
                              <a:gd name="T80" fmla="*/ 115 w 196"/>
                              <a:gd name="T81" fmla="*/ 188 h 228"/>
                              <a:gd name="T82" fmla="*/ 102 w 196"/>
                              <a:gd name="T83" fmla="*/ 195 h 228"/>
                              <a:gd name="T84" fmla="*/ 106 w 196"/>
                              <a:gd name="T85" fmla="*/ 192 h 228"/>
                              <a:gd name="T86" fmla="*/ 95 w 196"/>
                              <a:gd name="T87" fmla="*/ 208 h 228"/>
                              <a:gd name="T88" fmla="*/ 89 w 196"/>
                              <a:gd name="T89" fmla="*/ 213 h 228"/>
                              <a:gd name="T90" fmla="*/ 65 w 196"/>
                              <a:gd name="T91" fmla="*/ 220 h 228"/>
                              <a:gd name="T92" fmla="*/ 67 w 196"/>
                              <a:gd name="T93" fmla="*/ 220 h 228"/>
                              <a:gd name="T94" fmla="*/ 53 w 196"/>
                              <a:gd name="T95" fmla="*/ 227 h 228"/>
                              <a:gd name="T96" fmla="*/ 47 w 196"/>
                              <a:gd name="T97" fmla="*/ 228 h 228"/>
                              <a:gd name="T98" fmla="*/ 38 w 196"/>
                              <a:gd name="T99" fmla="*/ 228 h 228"/>
                              <a:gd name="T100" fmla="*/ 24 w 196"/>
                              <a:gd name="T101" fmla="*/ 228 h 228"/>
                              <a:gd name="T102" fmla="*/ 0 w 196"/>
                              <a:gd name="T103" fmla="*/ 228 h 228"/>
                              <a:gd name="T104" fmla="*/ 0 w 196"/>
                              <a:gd name="T105" fmla="*/ 204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96" h="228">
                                <a:moveTo>
                                  <a:pt x="0" y="204"/>
                                </a:moveTo>
                                <a:lnTo>
                                  <a:pt x="24" y="204"/>
                                </a:lnTo>
                                <a:lnTo>
                                  <a:pt x="38" y="204"/>
                                </a:lnTo>
                                <a:lnTo>
                                  <a:pt x="47" y="204"/>
                                </a:lnTo>
                                <a:lnTo>
                                  <a:pt x="42" y="206"/>
                                </a:lnTo>
                                <a:lnTo>
                                  <a:pt x="56" y="198"/>
                                </a:lnTo>
                                <a:cubicBezTo>
                                  <a:pt x="57" y="198"/>
                                  <a:pt x="57" y="198"/>
                                  <a:pt x="58" y="198"/>
                                </a:cubicBezTo>
                                <a:lnTo>
                                  <a:pt x="82" y="190"/>
                                </a:lnTo>
                                <a:lnTo>
                                  <a:pt x="75" y="195"/>
                                </a:lnTo>
                                <a:lnTo>
                                  <a:pt x="86" y="178"/>
                                </a:lnTo>
                                <a:cubicBezTo>
                                  <a:pt x="87" y="177"/>
                                  <a:pt x="88" y="176"/>
                                  <a:pt x="90" y="175"/>
                                </a:cubicBezTo>
                                <a:lnTo>
                                  <a:pt x="103" y="167"/>
                                </a:lnTo>
                                <a:lnTo>
                                  <a:pt x="101" y="168"/>
                                </a:lnTo>
                                <a:lnTo>
                                  <a:pt x="115" y="156"/>
                                </a:lnTo>
                                <a:lnTo>
                                  <a:pt x="113" y="158"/>
                                </a:lnTo>
                                <a:lnTo>
                                  <a:pt x="124" y="143"/>
                                </a:lnTo>
                                <a:cubicBezTo>
                                  <a:pt x="125" y="143"/>
                                  <a:pt x="125" y="142"/>
                                  <a:pt x="126" y="142"/>
                                </a:cubicBezTo>
                                <a:lnTo>
                                  <a:pt x="138" y="130"/>
                                </a:lnTo>
                                <a:lnTo>
                                  <a:pt x="135" y="135"/>
                                </a:lnTo>
                                <a:lnTo>
                                  <a:pt x="141" y="118"/>
                                </a:lnTo>
                                <a:lnTo>
                                  <a:pt x="150" y="94"/>
                                </a:lnTo>
                                <a:lnTo>
                                  <a:pt x="155" y="75"/>
                                </a:lnTo>
                                <a:lnTo>
                                  <a:pt x="164" y="52"/>
                                </a:lnTo>
                                <a:lnTo>
                                  <a:pt x="173" y="28"/>
                                </a:lnTo>
                                <a:lnTo>
                                  <a:pt x="172" y="32"/>
                                </a:lnTo>
                                <a:lnTo>
                                  <a:pt x="172" y="0"/>
                                </a:lnTo>
                                <a:lnTo>
                                  <a:pt x="196" y="0"/>
                                </a:lnTo>
                                <a:lnTo>
                                  <a:pt x="196" y="32"/>
                                </a:lnTo>
                                <a:cubicBezTo>
                                  <a:pt x="196" y="33"/>
                                  <a:pt x="196" y="35"/>
                                  <a:pt x="196" y="36"/>
                                </a:cubicBezTo>
                                <a:lnTo>
                                  <a:pt x="187" y="60"/>
                                </a:lnTo>
                                <a:lnTo>
                                  <a:pt x="178" y="82"/>
                                </a:lnTo>
                                <a:lnTo>
                                  <a:pt x="172" y="102"/>
                                </a:lnTo>
                                <a:lnTo>
                                  <a:pt x="163" y="126"/>
                                </a:lnTo>
                                <a:lnTo>
                                  <a:pt x="158" y="142"/>
                                </a:lnTo>
                                <a:cubicBezTo>
                                  <a:pt x="157" y="144"/>
                                  <a:pt x="156" y="146"/>
                                  <a:pt x="155" y="147"/>
                                </a:cubicBezTo>
                                <a:lnTo>
                                  <a:pt x="142" y="159"/>
                                </a:lnTo>
                                <a:lnTo>
                                  <a:pt x="144" y="157"/>
                                </a:lnTo>
                                <a:lnTo>
                                  <a:pt x="133" y="172"/>
                                </a:lnTo>
                                <a:cubicBezTo>
                                  <a:pt x="132" y="173"/>
                                  <a:pt x="132" y="174"/>
                                  <a:pt x="131" y="175"/>
                                </a:cubicBezTo>
                                <a:lnTo>
                                  <a:pt x="116" y="187"/>
                                </a:lnTo>
                                <a:cubicBezTo>
                                  <a:pt x="116" y="187"/>
                                  <a:pt x="115" y="187"/>
                                  <a:pt x="115" y="188"/>
                                </a:cubicBezTo>
                                <a:lnTo>
                                  <a:pt x="102" y="195"/>
                                </a:lnTo>
                                <a:lnTo>
                                  <a:pt x="106" y="192"/>
                                </a:lnTo>
                                <a:lnTo>
                                  <a:pt x="95" y="208"/>
                                </a:lnTo>
                                <a:cubicBezTo>
                                  <a:pt x="94" y="210"/>
                                  <a:pt x="92" y="212"/>
                                  <a:pt x="89" y="213"/>
                                </a:cubicBezTo>
                                <a:lnTo>
                                  <a:pt x="65" y="220"/>
                                </a:lnTo>
                                <a:lnTo>
                                  <a:pt x="67" y="220"/>
                                </a:lnTo>
                                <a:lnTo>
                                  <a:pt x="53" y="227"/>
                                </a:lnTo>
                                <a:cubicBezTo>
                                  <a:pt x="51" y="228"/>
                                  <a:pt x="49" y="228"/>
                                  <a:pt x="47" y="228"/>
                                </a:cubicBezTo>
                                <a:lnTo>
                                  <a:pt x="38" y="228"/>
                                </a:lnTo>
                                <a:lnTo>
                                  <a:pt x="24" y="228"/>
                                </a:lnTo>
                                <a:lnTo>
                                  <a:pt x="0" y="228"/>
                                </a:lnTo>
                                <a:lnTo>
                                  <a:pt x="0" y="2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9" name="Freeform 6511"/>
                        <wps:cNvSpPr>
                          <a:spLocks/>
                        </wps:cNvSpPr>
                        <wps:spPr bwMode="auto">
                          <a:xfrm>
                            <a:off x="2387566" y="355451"/>
                            <a:ext cx="45903" cy="524802"/>
                          </a:xfrm>
                          <a:custGeom>
                            <a:avLst/>
                            <a:gdLst>
                              <a:gd name="T0" fmla="*/ 74 w 74"/>
                              <a:gd name="T1" fmla="*/ 1 h 846"/>
                              <a:gd name="T2" fmla="*/ 59 w 74"/>
                              <a:gd name="T3" fmla="*/ 54 h 846"/>
                              <a:gd name="T4" fmla="*/ 45 w 74"/>
                              <a:gd name="T5" fmla="*/ 108 h 846"/>
                              <a:gd name="T6" fmla="*/ 32 w 74"/>
                              <a:gd name="T7" fmla="*/ 160 h 846"/>
                              <a:gd name="T8" fmla="*/ 23 w 74"/>
                              <a:gd name="T9" fmla="*/ 213 h 846"/>
                              <a:gd name="T10" fmla="*/ 16 w 74"/>
                              <a:gd name="T11" fmla="*/ 264 h 846"/>
                              <a:gd name="T12" fmla="*/ 11 w 74"/>
                              <a:gd name="T13" fmla="*/ 318 h 846"/>
                              <a:gd name="T14" fmla="*/ 6 w 74"/>
                              <a:gd name="T15" fmla="*/ 369 h 846"/>
                              <a:gd name="T16" fmla="*/ 6 w 74"/>
                              <a:gd name="T17" fmla="*/ 422 h 846"/>
                              <a:gd name="T18" fmla="*/ 6 w 74"/>
                              <a:gd name="T19" fmla="*/ 476 h 846"/>
                              <a:gd name="T20" fmla="*/ 11 w 74"/>
                              <a:gd name="T21" fmla="*/ 527 h 846"/>
                              <a:gd name="T22" fmla="*/ 16 w 74"/>
                              <a:gd name="T23" fmla="*/ 581 h 846"/>
                              <a:gd name="T24" fmla="*/ 23 w 74"/>
                              <a:gd name="T25" fmla="*/ 633 h 846"/>
                              <a:gd name="T26" fmla="*/ 33 w 74"/>
                              <a:gd name="T27" fmla="*/ 685 h 846"/>
                              <a:gd name="T28" fmla="*/ 45 w 74"/>
                              <a:gd name="T29" fmla="*/ 738 h 846"/>
                              <a:gd name="T30" fmla="*/ 59 w 74"/>
                              <a:gd name="T31" fmla="*/ 790 h 846"/>
                              <a:gd name="T32" fmla="*/ 74 w 74"/>
                              <a:gd name="T33" fmla="*/ 844 h 846"/>
                              <a:gd name="T34" fmla="*/ 68 w 74"/>
                              <a:gd name="T35" fmla="*/ 846 h 846"/>
                              <a:gd name="T36" fmla="*/ 53 w 74"/>
                              <a:gd name="T37" fmla="*/ 791 h 846"/>
                              <a:gd name="T38" fmla="*/ 40 w 74"/>
                              <a:gd name="T39" fmla="*/ 740 h 846"/>
                              <a:gd name="T40" fmla="*/ 27 w 74"/>
                              <a:gd name="T41" fmla="*/ 686 h 846"/>
                              <a:gd name="T42" fmla="*/ 18 w 74"/>
                              <a:gd name="T43" fmla="*/ 634 h 846"/>
                              <a:gd name="T44" fmla="*/ 11 w 74"/>
                              <a:gd name="T45" fmla="*/ 582 h 846"/>
                              <a:gd name="T46" fmla="*/ 5 w 74"/>
                              <a:gd name="T47" fmla="*/ 527 h 846"/>
                              <a:gd name="T48" fmla="*/ 0 w 74"/>
                              <a:gd name="T49" fmla="*/ 476 h 846"/>
                              <a:gd name="T50" fmla="*/ 0 w 74"/>
                              <a:gd name="T51" fmla="*/ 422 h 846"/>
                              <a:gd name="T52" fmla="*/ 0 w 74"/>
                              <a:gd name="T53" fmla="*/ 369 h 846"/>
                              <a:gd name="T54" fmla="*/ 5 w 74"/>
                              <a:gd name="T55" fmla="*/ 317 h 846"/>
                              <a:gd name="T56" fmla="*/ 11 w 74"/>
                              <a:gd name="T57" fmla="*/ 263 h 846"/>
                              <a:gd name="T58" fmla="*/ 18 w 74"/>
                              <a:gd name="T59" fmla="*/ 212 h 846"/>
                              <a:gd name="T60" fmla="*/ 27 w 74"/>
                              <a:gd name="T61" fmla="*/ 158 h 846"/>
                              <a:gd name="T62" fmla="*/ 40 w 74"/>
                              <a:gd name="T63" fmla="*/ 107 h 846"/>
                              <a:gd name="T64" fmla="*/ 53 w 74"/>
                              <a:gd name="T65" fmla="*/ 53 h 846"/>
                              <a:gd name="T66" fmla="*/ 68 w 74"/>
                              <a:gd name="T67" fmla="*/ 0 h 846"/>
                              <a:gd name="T68" fmla="*/ 74 w 74"/>
                              <a:gd name="T69" fmla="*/ 1 h 8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74" h="846">
                                <a:moveTo>
                                  <a:pt x="74" y="1"/>
                                </a:moveTo>
                                <a:lnTo>
                                  <a:pt x="59" y="54"/>
                                </a:lnTo>
                                <a:lnTo>
                                  <a:pt x="45" y="108"/>
                                </a:lnTo>
                                <a:lnTo>
                                  <a:pt x="32" y="160"/>
                                </a:lnTo>
                                <a:lnTo>
                                  <a:pt x="23" y="213"/>
                                </a:lnTo>
                                <a:lnTo>
                                  <a:pt x="16" y="264"/>
                                </a:lnTo>
                                <a:lnTo>
                                  <a:pt x="11" y="318"/>
                                </a:lnTo>
                                <a:lnTo>
                                  <a:pt x="6" y="369"/>
                                </a:lnTo>
                                <a:lnTo>
                                  <a:pt x="6" y="422"/>
                                </a:lnTo>
                                <a:lnTo>
                                  <a:pt x="6" y="476"/>
                                </a:lnTo>
                                <a:lnTo>
                                  <a:pt x="11" y="527"/>
                                </a:lnTo>
                                <a:lnTo>
                                  <a:pt x="16" y="581"/>
                                </a:lnTo>
                                <a:lnTo>
                                  <a:pt x="23" y="633"/>
                                </a:lnTo>
                                <a:lnTo>
                                  <a:pt x="33" y="685"/>
                                </a:lnTo>
                                <a:lnTo>
                                  <a:pt x="45" y="738"/>
                                </a:lnTo>
                                <a:lnTo>
                                  <a:pt x="59" y="790"/>
                                </a:lnTo>
                                <a:lnTo>
                                  <a:pt x="74" y="844"/>
                                </a:lnTo>
                                <a:lnTo>
                                  <a:pt x="68" y="846"/>
                                </a:lnTo>
                                <a:lnTo>
                                  <a:pt x="53" y="791"/>
                                </a:lnTo>
                                <a:lnTo>
                                  <a:pt x="40" y="740"/>
                                </a:lnTo>
                                <a:lnTo>
                                  <a:pt x="27" y="686"/>
                                </a:lnTo>
                                <a:lnTo>
                                  <a:pt x="18" y="634"/>
                                </a:lnTo>
                                <a:lnTo>
                                  <a:pt x="11" y="582"/>
                                </a:lnTo>
                                <a:lnTo>
                                  <a:pt x="5" y="527"/>
                                </a:lnTo>
                                <a:lnTo>
                                  <a:pt x="0" y="476"/>
                                </a:lnTo>
                                <a:lnTo>
                                  <a:pt x="0" y="422"/>
                                </a:lnTo>
                                <a:lnTo>
                                  <a:pt x="0" y="369"/>
                                </a:lnTo>
                                <a:lnTo>
                                  <a:pt x="5" y="317"/>
                                </a:lnTo>
                                <a:lnTo>
                                  <a:pt x="11" y="263"/>
                                </a:lnTo>
                                <a:lnTo>
                                  <a:pt x="18" y="212"/>
                                </a:lnTo>
                                <a:lnTo>
                                  <a:pt x="27" y="158"/>
                                </a:lnTo>
                                <a:lnTo>
                                  <a:pt x="40" y="107"/>
                                </a:lnTo>
                                <a:lnTo>
                                  <a:pt x="53" y="53"/>
                                </a:lnTo>
                                <a:lnTo>
                                  <a:pt x="68" y="0"/>
                                </a:lnTo>
                                <a:lnTo>
                                  <a:pt x="74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0" name="Freeform 6512"/>
                        <wps:cNvSpPr>
                          <a:spLocks/>
                        </wps:cNvSpPr>
                        <wps:spPr bwMode="auto">
                          <a:xfrm>
                            <a:off x="2414239" y="463389"/>
                            <a:ext cx="53346" cy="32257"/>
                          </a:xfrm>
                          <a:custGeom>
                            <a:avLst/>
                            <a:gdLst>
                              <a:gd name="T0" fmla="*/ 0 w 86"/>
                              <a:gd name="T1" fmla="*/ 48 h 52"/>
                              <a:gd name="T2" fmla="*/ 83 w 86"/>
                              <a:gd name="T3" fmla="*/ 0 h 52"/>
                              <a:gd name="T4" fmla="*/ 86 w 86"/>
                              <a:gd name="T5" fmla="*/ 5 h 52"/>
                              <a:gd name="T6" fmla="*/ 3 w 86"/>
                              <a:gd name="T7" fmla="*/ 52 h 52"/>
                              <a:gd name="T8" fmla="*/ 0 w 86"/>
                              <a:gd name="T9" fmla="*/ 48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6" h="52">
                                <a:moveTo>
                                  <a:pt x="0" y="48"/>
                                </a:moveTo>
                                <a:lnTo>
                                  <a:pt x="83" y="0"/>
                                </a:lnTo>
                                <a:lnTo>
                                  <a:pt x="86" y="5"/>
                                </a:lnTo>
                                <a:lnTo>
                                  <a:pt x="3" y="52"/>
                                </a:lnTo>
                                <a:lnTo>
                                  <a:pt x="0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1" name="Freeform 6513"/>
                        <wps:cNvSpPr>
                          <a:spLocks/>
                        </wps:cNvSpPr>
                        <wps:spPr bwMode="auto">
                          <a:xfrm>
                            <a:off x="2409277" y="736956"/>
                            <a:ext cx="58309" cy="35979"/>
                          </a:xfrm>
                          <a:custGeom>
                            <a:avLst/>
                            <a:gdLst>
                              <a:gd name="T0" fmla="*/ 0 w 94"/>
                              <a:gd name="T1" fmla="*/ 5 h 58"/>
                              <a:gd name="T2" fmla="*/ 91 w 94"/>
                              <a:gd name="T3" fmla="*/ 58 h 58"/>
                              <a:gd name="T4" fmla="*/ 94 w 94"/>
                              <a:gd name="T5" fmla="*/ 53 h 58"/>
                              <a:gd name="T6" fmla="*/ 4 w 94"/>
                              <a:gd name="T7" fmla="*/ 0 h 58"/>
                              <a:gd name="T8" fmla="*/ 0 w 94"/>
                              <a:gd name="T9" fmla="*/ 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" h="58">
                                <a:moveTo>
                                  <a:pt x="0" y="5"/>
                                </a:moveTo>
                                <a:lnTo>
                                  <a:pt x="91" y="58"/>
                                </a:lnTo>
                                <a:lnTo>
                                  <a:pt x="94" y="53"/>
                                </a:lnTo>
                                <a:lnTo>
                                  <a:pt x="4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2" name="Freeform 6514"/>
                        <wps:cNvSpPr>
                          <a:spLocks/>
                        </wps:cNvSpPr>
                        <wps:spPr bwMode="auto">
                          <a:xfrm>
                            <a:off x="2413619" y="508053"/>
                            <a:ext cx="11786" cy="218978"/>
                          </a:xfrm>
                          <a:custGeom>
                            <a:avLst/>
                            <a:gdLst>
                              <a:gd name="T0" fmla="*/ 80 w 80"/>
                              <a:gd name="T1" fmla="*/ 4 h 1493"/>
                              <a:gd name="T2" fmla="*/ 64 w 80"/>
                              <a:gd name="T3" fmla="*/ 102 h 1493"/>
                              <a:gd name="T4" fmla="*/ 59 w 80"/>
                              <a:gd name="T5" fmla="*/ 194 h 1493"/>
                              <a:gd name="T6" fmla="*/ 42 w 80"/>
                              <a:gd name="T7" fmla="*/ 294 h 1493"/>
                              <a:gd name="T8" fmla="*/ 43 w 80"/>
                              <a:gd name="T9" fmla="*/ 292 h 1493"/>
                              <a:gd name="T10" fmla="*/ 43 w 80"/>
                              <a:gd name="T11" fmla="*/ 376 h 1493"/>
                              <a:gd name="T12" fmla="*/ 33 w 80"/>
                              <a:gd name="T13" fmla="*/ 475 h 1493"/>
                              <a:gd name="T14" fmla="*/ 24 w 80"/>
                              <a:gd name="T15" fmla="*/ 561 h 1493"/>
                              <a:gd name="T16" fmla="*/ 24 w 80"/>
                              <a:gd name="T17" fmla="*/ 657 h 1493"/>
                              <a:gd name="T18" fmla="*/ 24 w 80"/>
                              <a:gd name="T19" fmla="*/ 743 h 1493"/>
                              <a:gd name="T20" fmla="*/ 24 w 80"/>
                              <a:gd name="T21" fmla="*/ 841 h 1493"/>
                              <a:gd name="T22" fmla="*/ 24 w 80"/>
                              <a:gd name="T23" fmla="*/ 934 h 1493"/>
                              <a:gd name="T24" fmla="*/ 33 w 80"/>
                              <a:gd name="T25" fmla="*/ 1031 h 1493"/>
                              <a:gd name="T26" fmla="*/ 42 w 80"/>
                              <a:gd name="T27" fmla="*/ 1115 h 1493"/>
                              <a:gd name="T28" fmla="*/ 43 w 80"/>
                              <a:gd name="T29" fmla="*/ 1207 h 1493"/>
                              <a:gd name="T30" fmla="*/ 42 w 80"/>
                              <a:gd name="T31" fmla="*/ 1205 h 1493"/>
                              <a:gd name="T32" fmla="*/ 59 w 80"/>
                              <a:gd name="T33" fmla="*/ 1298 h 1493"/>
                              <a:gd name="T34" fmla="*/ 64 w 80"/>
                              <a:gd name="T35" fmla="*/ 1396 h 1493"/>
                              <a:gd name="T36" fmla="*/ 80 w 80"/>
                              <a:gd name="T37" fmla="*/ 1488 h 1493"/>
                              <a:gd name="T38" fmla="*/ 57 w 80"/>
                              <a:gd name="T39" fmla="*/ 1493 h 1493"/>
                              <a:gd name="T40" fmla="*/ 40 w 80"/>
                              <a:gd name="T41" fmla="*/ 1398 h 1493"/>
                              <a:gd name="T42" fmla="*/ 35 w 80"/>
                              <a:gd name="T43" fmla="*/ 1303 h 1493"/>
                              <a:gd name="T44" fmla="*/ 19 w 80"/>
                              <a:gd name="T45" fmla="*/ 1209 h 1493"/>
                              <a:gd name="T46" fmla="*/ 19 w 80"/>
                              <a:gd name="T47" fmla="*/ 1207 h 1493"/>
                              <a:gd name="T48" fmla="*/ 19 w 80"/>
                              <a:gd name="T49" fmla="*/ 1118 h 1493"/>
                              <a:gd name="T50" fmla="*/ 9 w 80"/>
                              <a:gd name="T51" fmla="*/ 1033 h 1493"/>
                              <a:gd name="T52" fmla="*/ 0 w 80"/>
                              <a:gd name="T53" fmla="*/ 934 h 1493"/>
                              <a:gd name="T54" fmla="*/ 0 w 80"/>
                              <a:gd name="T55" fmla="*/ 841 h 1493"/>
                              <a:gd name="T56" fmla="*/ 0 w 80"/>
                              <a:gd name="T57" fmla="*/ 743 h 1493"/>
                              <a:gd name="T58" fmla="*/ 0 w 80"/>
                              <a:gd name="T59" fmla="*/ 657 h 1493"/>
                              <a:gd name="T60" fmla="*/ 1 w 80"/>
                              <a:gd name="T61" fmla="*/ 559 h 1493"/>
                              <a:gd name="T62" fmla="*/ 9 w 80"/>
                              <a:gd name="T63" fmla="*/ 473 h 1493"/>
                              <a:gd name="T64" fmla="*/ 19 w 80"/>
                              <a:gd name="T65" fmla="*/ 376 h 1493"/>
                              <a:gd name="T66" fmla="*/ 19 w 80"/>
                              <a:gd name="T67" fmla="*/ 292 h 1493"/>
                              <a:gd name="T68" fmla="*/ 19 w 80"/>
                              <a:gd name="T69" fmla="*/ 290 h 1493"/>
                              <a:gd name="T70" fmla="*/ 35 w 80"/>
                              <a:gd name="T71" fmla="*/ 193 h 1493"/>
                              <a:gd name="T72" fmla="*/ 40 w 80"/>
                              <a:gd name="T73" fmla="*/ 98 h 1493"/>
                              <a:gd name="T74" fmla="*/ 57 w 80"/>
                              <a:gd name="T75" fmla="*/ 0 h 1493"/>
                              <a:gd name="T76" fmla="*/ 80 w 80"/>
                              <a:gd name="T77" fmla="*/ 4 h 14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80" h="1493">
                                <a:moveTo>
                                  <a:pt x="80" y="4"/>
                                </a:moveTo>
                                <a:lnTo>
                                  <a:pt x="64" y="102"/>
                                </a:lnTo>
                                <a:lnTo>
                                  <a:pt x="59" y="194"/>
                                </a:lnTo>
                                <a:lnTo>
                                  <a:pt x="42" y="294"/>
                                </a:lnTo>
                                <a:lnTo>
                                  <a:pt x="43" y="292"/>
                                </a:lnTo>
                                <a:lnTo>
                                  <a:pt x="43" y="376"/>
                                </a:lnTo>
                                <a:lnTo>
                                  <a:pt x="33" y="475"/>
                                </a:lnTo>
                                <a:lnTo>
                                  <a:pt x="24" y="561"/>
                                </a:lnTo>
                                <a:lnTo>
                                  <a:pt x="24" y="657"/>
                                </a:lnTo>
                                <a:lnTo>
                                  <a:pt x="24" y="743"/>
                                </a:lnTo>
                                <a:lnTo>
                                  <a:pt x="24" y="841"/>
                                </a:lnTo>
                                <a:lnTo>
                                  <a:pt x="24" y="934"/>
                                </a:lnTo>
                                <a:lnTo>
                                  <a:pt x="33" y="1031"/>
                                </a:lnTo>
                                <a:lnTo>
                                  <a:pt x="42" y="1115"/>
                                </a:lnTo>
                                <a:lnTo>
                                  <a:pt x="43" y="1207"/>
                                </a:lnTo>
                                <a:lnTo>
                                  <a:pt x="42" y="1205"/>
                                </a:lnTo>
                                <a:lnTo>
                                  <a:pt x="59" y="1298"/>
                                </a:lnTo>
                                <a:lnTo>
                                  <a:pt x="64" y="1396"/>
                                </a:lnTo>
                                <a:lnTo>
                                  <a:pt x="80" y="1488"/>
                                </a:lnTo>
                                <a:lnTo>
                                  <a:pt x="57" y="1493"/>
                                </a:lnTo>
                                <a:lnTo>
                                  <a:pt x="40" y="1398"/>
                                </a:lnTo>
                                <a:lnTo>
                                  <a:pt x="35" y="1303"/>
                                </a:lnTo>
                                <a:lnTo>
                                  <a:pt x="19" y="1209"/>
                                </a:lnTo>
                                <a:cubicBezTo>
                                  <a:pt x="19" y="1209"/>
                                  <a:pt x="19" y="1208"/>
                                  <a:pt x="19" y="1207"/>
                                </a:cubicBezTo>
                                <a:lnTo>
                                  <a:pt x="19" y="1118"/>
                                </a:lnTo>
                                <a:lnTo>
                                  <a:pt x="9" y="1033"/>
                                </a:lnTo>
                                <a:lnTo>
                                  <a:pt x="0" y="934"/>
                                </a:lnTo>
                                <a:lnTo>
                                  <a:pt x="0" y="841"/>
                                </a:lnTo>
                                <a:lnTo>
                                  <a:pt x="0" y="743"/>
                                </a:lnTo>
                                <a:lnTo>
                                  <a:pt x="0" y="657"/>
                                </a:lnTo>
                                <a:lnTo>
                                  <a:pt x="1" y="559"/>
                                </a:lnTo>
                                <a:lnTo>
                                  <a:pt x="9" y="473"/>
                                </a:lnTo>
                                <a:lnTo>
                                  <a:pt x="19" y="376"/>
                                </a:lnTo>
                                <a:lnTo>
                                  <a:pt x="19" y="292"/>
                                </a:lnTo>
                                <a:cubicBezTo>
                                  <a:pt x="19" y="291"/>
                                  <a:pt x="19" y="290"/>
                                  <a:pt x="19" y="290"/>
                                </a:cubicBezTo>
                                <a:lnTo>
                                  <a:pt x="35" y="193"/>
                                </a:lnTo>
                                <a:lnTo>
                                  <a:pt x="40" y="98"/>
                                </a:lnTo>
                                <a:lnTo>
                                  <a:pt x="57" y="0"/>
                                </a:lnTo>
                                <a:lnTo>
                                  <a:pt x="8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3" name="Freeform 6515"/>
                        <wps:cNvSpPr>
                          <a:spLocks/>
                        </wps:cNvSpPr>
                        <wps:spPr bwMode="auto">
                          <a:xfrm>
                            <a:off x="2430987" y="495647"/>
                            <a:ext cx="11786" cy="245652"/>
                          </a:xfrm>
                          <a:custGeom>
                            <a:avLst/>
                            <a:gdLst>
                              <a:gd name="T0" fmla="*/ 19 w 19"/>
                              <a:gd name="T1" fmla="*/ 0 h 396"/>
                              <a:gd name="T2" fmla="*/ 16 w 19"/>
                              <a:gd name="T3" fmla="*/ 24 h 396"/>
                              <a:gd name="T4" fmla="*/ 11 w 19"/>
                              <a:gd name="T5" fmla="*/ 49 h 396"/>
                              <a:gd name="T6" fmla="*/ 10 w 19"/>
                              <a:gd name="T7" fmla="*/ 75 h 396"/>
                              <a:gd name="T8" fmla="*/ 8 w 19"/>
                              <a:gd name="T9" fmla="*/ 100 h 396"/>
                              <a:gd name="T10" fmla="*/ 7 w 19"/>
                              <a:gd name="T11" fmla="*/ 123 h 396"/>
                              <a:gd name="T12" fmla="*/ 7 w 19"/>
                              <a:gd name="T13" fmla="*/ 148 h 396"/>
                              <a:gd name="T14" fmla="*/ 6 w 19"/>
                              <a:gd name="T15" fmla="*/ 173 h 396"/>
                              <a:gd name="T16" fmla="*/ 6 w 19"/>
                              <a:gd name="T17" fmla="*/ 197 h 396"/>
                              <a:gd name="T18" fmla="*/ 6 w 19"/>
                              <a:gd name="T19" fmla="*/ 221 h 396"/>
                              <a:gd name="T20" fmla="*/ 7 w 19"/>
                              <a:gd name="T21" fmla="*/ 247 h 396"/>
                              <a:gd name="T22" fmla="*/ 7 w 19"/>
                              <a:gd name="T23" fmla="*/ 271 h 396"/>
                              <a:gd name="T24" fmla="*/ 8 w 19"/>
                              <a:gd name="T25" fmla="*/ 295 h 396"/>
                              <a:gd name="T26" fmla="*/ 10 w 19"/>
                              <a:gd name="T27" fmla="*/ 321 h 396"/>
                              <a:gd name="T28" fmla="*/ 11 w 19"/>
                              <a:gd name="T29" fmla="*/ 345 h 396"/>
                              <a:gd name="T30" fmla="*/ 16 w 19"/>
                              <a:gd name="T31" fmla="*/ 369 h 396"/>
                              <a:gd name="T32" fmla="*/ 19 w 19"/>
                              <a:gd name="T33" fmla="*/ 395 h 396"/>
                              <a:gd name="T34" fmla="*/ 13 w 19"/>
                              <a:gd name="T35" fmla="*/ 396 h 396"/>
                              <a:gd name="T36" fmla="*/ 10 w 19"/>
                              <a:gd name="T37" fmla="*/ 370 h 396"/>
                              <a:gd name="T38" fmla="*/ 6 w 19"/>
                              <a:gd name="T39" fmla="*/ 345 h 396"/>
                              <a:gd name="T40" fmla="*/ 4 w 19"/>
                              <a:gd name="T41" fmla="*/ 321 h 396"/>
                              <a:gd name="T42" fmla="*/ 2 w 19"/>
                              <a:gd name="T43" fmla="*/ 296 h 396"/>
                              <a:gd name="T44" fmla="*/ 1 w 19"/>
                              <a:gd name="T45" fmla="*/ 271 h 396"/>
                              <a:gd name="T46" fmla="*/ 1 w 19"/>
                              <a:gd name="T47" fmla="*/ 248 h 396"/>
                              <a:gd name="T48" fmla="*/ 0 w 19"/>
                              <a:gd name="T49" fmla="*/ 221 h 396"/>
                              <a:gd name="T50" fmla="*/ 0 w 19"/>
                              <a:gd name="T51" fmla="*/ 197 h 396"/>
                              <a:gd name="T52" fmla="*/ 0 w 19"/>
                              <a:gd name="T53" fmla="*/ 173 h 396"/>
                              <a:gd name="T54" fmla="*/ 1 w 19"/>
                              <a:gd name="T55" fmla="*/ 148 h 396"/>
                              <a:gd name="T56" fmla="*/ 1 w 19"/>
                              <a:gd name="T57" fmla="*/ 123 h 396"/>
                              <a:gd name="T58" fmla="*/ 2 w 19"/>
                              <a:gd name="T59" fmla="*/ 99 h 396"/>
                              <a:gd name="T60" fmla="*/ 4 w 19"/>
                              <a:gd name="T61" fmla="*/ 74 h 396"/>
                              <a:gd name="T62" fmla="*/ 6 w 19"/>
                              <a:gd name="T63" fmla="*/ 49 h 396"/>
                              <a:gd name="T64" fmla="*/ 10 w 19"/>
                              <a:gd name="T65" fmla="*/ 24 h 396"/>
                              <a:gd name="T66" fmla="*/ 13 w 19"/>
                              <a:gd name="T67" fmla="*/ 0 h 396"/>
                              <a:gd name="T68" fmla="*/ 19 w 19"/>
                              <a:gd name="T69" fmla="*/ 0 h 3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9" h="396">
                                <a:moveTo>
                                  <a:pt x="19" y="0"/>
                                </a:moveTo>
                                <a:lnTo>
                                  <a:pt x="16" y="24"/>
                                </a:lnTo>
                                <a:lnTo>
                                  <a:pt x="11" y="49"/>
                                </a:lnTo>
                                <a:lnTo>
                                  <a:pt x="10" y="75"/>
                                </a:lnTo>
                                <a:lnTo>
                                  <a:pt x="8" y="100"/>
                                </a:lnTo>
                                <a:lnTo>
                                  <a:pt x="7" y="123"/>
                                </a:lnTo>
                                <a:lnTo>
                                  <a:pt x="7" y="148"/>
                                </a:lnTo>
                                <a:lnTo>
                                  <a:pt x="6" y="173"/>
                                </a:lnTo>
                                <a:lnTo>
                                  <a:pt x="6" y="197"/>
                                </a:lnTo>
                                <a:lnTo>
                                  <a:pt x="6" y="221"/>
                                </a:lnTo>
                                <a:lnTo>
                                  <a:pt x="7" y="247"/>
                                </a:lnTo>
                                <a:lnTo>
                                  <a:pt x="7" y="271"/>
                                </a:lnTo>
                                <a:lnTo>
                                  <a:pt x="8" y="295"/>
                                </a:lnTo>
                                <a:lnTo>
                                  <a:pt x="10" y="321"/>
                                </a:lnTo>
                                <a:lnTo>
                                  <a:pt x="11" y="345"/>
                                </a:lnTo>
                                <a:lnTo>
                                  <a:pt x="16" y="369"/>
                                </a:lnTo>
                                <a:lnTo>
                                  <a:pt x="19" y="395"/>
                                </a:lnTo>
                                <a:lnTo>
                                  <a:pt x="13" y="396"/>
                                </a:lnTo>
                                <a:lnTo>
                                  <a:pt x="10" y="370"/>
                                </a:lnTo>
                                <a:lnTo>
                                  <a:pt x="6" y="345"/>
                                </a:lnTo>
                                <a:lnTo>
                                  <a:pt x="4" y="321"/>
                                </a:lnTo>
                                <a:lnTo>
                                  <a:pt x="2" y="296"/>
                                </a:lnTo>
                                <a:lnTo>
                                  <a:pt x="1" y="271"/>
                                </a:lnTo>
                                <a:lnTo>
                                  <a:pt x="1" y="248"/>
                                </a:lnTo>
                                <a:lnTo>
                                  <a:pt x="0" y="221"/>
                                </a:lnTo>
                                <a:lnTo>
                                  <a:pt x="0" y="197"/>
                                </a:lnTo>
                                <a:lnTo>
                                  <a:pt x="0" y="173"/>
                                </a:lnTo>
                                <a:lnTo>
                                  <a:pt x="1" y="148"/>
                                </a:lnTo>
                                <a:lnTo>
                                  <a:pt x="1" y="123"/>
                                </a:lnTo>
                                <a:lnTo>
                                  <a:pt x="2" y="99"/>
                                </a:lnTo>
                                <a:lnTo>
                                  <a:pt x="4" y="74"/>
                                </a:lnTo>
                                <a:lnTo>
                                  <a:pt x="6" y="49"/>
                                </a:lnTo>
                                <a:lnTo>
                                  <a:pt x="10" y="24"/>
                                </a:lnTo>
                                <a:lnTo>
                                  <a:pt x="13" y="0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4" name="Freeform 6516"/>
                        <wps:cNvSpPr>
                          <a:spLocks/>
                        </wps:cNvSpPr>
                        <wps:spPr bwMode="auto">
                          <a:xfrm>
                            <a:off x="2929715" y="847376"/>
                            <a:ext cx="249364" cy="65755"/>
                          </a:xfrm>
                          <a:custGeom>
                            <a:avLst/>
                            <a:gdLst>
                              <a:gd name="T0" fmla="*/ 402 w 402"/>
                              <a:gd name="T1" fmla="*/ 5 h 106"/>
                              <a:gd name="T2" fmla="*/ 1 w 402"/>
                              <a:gd name="T3" fmla="*/ 106 h 106"/>
                              <a:gd name="T4" fmla="*/ 0 w 402"/>
                              <a:gd name="T5" fmla="*/ 100 h 106"/>
                              <a:gd name="T6" fmla="*/ 400 w 402"/>
                              <a:gd name="T7" fmla="*/ 0 h 106"/>
                              <a:gd name="T8" fmla="*/ 402 w 402"/>
                              <a:gd name="T9" fmla="*/ 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2" h="106">
                                <a:moveTo>
                                  <a:pt x="402" y="5"/>
                                </a:moveTo>
                                <a:lnTo>
                                  <a:pt x="1" y="106"/>
                                </a:lnTo>
                                <a:lnTo>
                                  <a:pt x="0" y="100"/>
                                </a:lnTo>
                                <a:lnTo>
                                  <a:pt x="400" y="0"/>
                                </a:lnTo>
                                <a:lnTo>
                                  <a:pt x="402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5" name="Freeform 6517"/>
                        <wps:cNvSpPr>
                          <a:spLocks/>
                        </wps:cNvSpPr>
                        <wps:spPr bwMode="auto">
                          <a:xfrm>
                            <a:off x="2933437" y="901965"/>
                            <a:ext cx="50245" cy="93670"/>
                          </a:xfrm>
                          <a:custGeom>
                            <a:avLst/>
                            <a:gdLst>
                              <a:gd name="T0" fmla="*/ 0 w 81"/>
                              <a:gd name="T1" fmla="*/ 12 h 151"/>
                              <a:gd name="T2" fmla="*/ 2 w 81"/>
                              <a:gd name="T3" fmla="*/ 24 h 151"/>
                              <a:gd name="T4" fmla="*/ 3 w 81"/>
                              <a:gd name="T5" fmla="*/ 34 h 151"/>
                              <a:gd name="T6" fmla="*/ 3 w 81"/>
                              <a:gd name="T7" fmla="*/ 45 h 151"/>
                              <a:gd name="T8" fmla="*/ 6 w 81"/>
                              <a:gd name="T9" fmla="*/ 52 h 151"/>
                              <a:gd name="T10" fmla="*/ 8 w 81"/>
                              <a:gd name="T11" fmla="*/ 64 h 151"/>
                              <a:gd name="T12" fmla="*/ 9 w 81"/>
                              <a:gd name="T13" fmla="*/ 72 h 151"/>
                              <a:gd name="T14" fmla="*/ 13 w 81"/>
                              <a:gd name="T15" fmla="*/ 79 h 151"/>
                              <a:gd name="T16" fmla="*/ 15 w 81"/>
                              <a:gd name="T17" fmla="*/ 89 h 151"/>
                              <a:gd name="T18" fmla="*/ 17 w 81"/>
                              <a:gd name="T19" fmla="*/ 94 h 151"/>
                              <a:gd name="T20" fmla="*/ 19 w 81"/>
                              <a:gd name="T21" fmla="*/ 102 h 151"/>
                              <a:gd name="T22" fmla="*/ 23 w 81"/>
                              <a:gd name="T23" fmla="*/ 111 h 151"/>
                              <a:gd name="T24" fmla="*/ 25 w 81"/>
                              <a:gd name="T25" fmla="*/ 116 h 151"/>
                              <a:gd name="T26" fmla="*/ 31 w 81"/>
                              <a:gd name="T27" fmla="*/ 123 h 151"/>
                              <a:gd name="T28" fmla="*/ 34 w 81"/>
                              <a:gd name="T29" fmla="*/ 129 h 151"/>
                              <a:gd name="T30" fmla="*/ 38 w 81"/>
                              <a:gd name="T31" fmla="*/ 134 h 151"/>
                              <a:gd name="T32" fmla="*/ 41 w 81"/>
                              <a:gd name="T33" fmla="*/ 138 h 151"/>
                              <a:gd name="T34" fmla="*/ 47 w 81"/>
                              <a:gd name="T35" fmla="*/ 140 h 151"/>
                              <a:gd name="T36" fmla="*/ 50 w 81"/>
                              <a:gd name="T37" fmla="*/ 144 h 151"/>
                              <a:gd name="T38" fmla="*/ 54 w 81"/>
                              <a:gd name="T39" fmla="*/ 147 h 151"/>
                              <a:gd name="T40" fmla="*/ 59 w 81"/>
                              <a:gd name="T41" fmla="*/ 149 h 151"/>
                              <a:gd name="T42" fmla="*/ 64 w 81"/>
                              <a:gd name="T43" fmla="*/ 149 h 151"/>
                              <a:gd name="T44" fmla="*/ 70 w 81"/>
                              <a:gd name="T45" fmla="*/ 151 h 151"/>
                              <a:gd name="T46" fmla="*/ 75 w 81"/>
                              <a:gd name="T47" fmla="*/ 151 h 151"/>
                              <a:gd name="T48" fmla="*/ 81 w 81"/>
                              <a:gd name="T49" fmla="*/ 149 h 151"/>
                              <a:gd name="T50" fmla="*/ 54 w 81"/>
                              <a:gd name="T51" fmla="*/ 0 h 151"/>
                              <a:gd name="T52" fmla="*/ 0 w 81"/>
                              <a:gd name="T53" fmla="*/ 12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81" h="151">
                                <a:moveTo>
                                  <a:pt x="0" y="12"/>
                                </a:moveTo>
                                <a:lnTo>
                                  <a:pt x="2" y="24"/>
                                </a:lnTo>
                                <a:lnTo>
                                  <a:pt x="3" y="34"/>
                                </a:lnTo>
                                <a:lnTo>
                                  <a:pt x="3" y="45"/>
                                </a:lnTo>
                                <a:lnTo>
                                  <a:pt x="6" y="52"/>
                                </a:lnTo>
                                <a:lnTo>
                                  <a:pt x="8" y="64"/>
                                </a:lnTo>
                                <a:lnTo>
                                  <a:pt x="9" y="72"/>
                                </a:lnTo>
                                <a:lnTo>
                                  <a:pt x="13" y="79"/>
                                </a:lnTo>
                                <a:lnTo>
                                  <a:pt x="15" y="89"/>
                                </a:lnTo>
                                <a:lnTo>
                                  <a:pt x="17" y="94"/>
                                </a:lnTo>
                                <a:lnTo>
                                  <a:pt x="19" y="102"/>
                                </a:lnTo>
                                <a:lnTo>
                                  <a:pt x="23" y="111"/>
                                </a:lnTo>
                                <a:lnTo>
                                  <a:pt x="25" y="116"/>
                                </a:lnTo>
                                <a:lnTo>
                                  <a:pt x="31" y="123"/>
                                </a:lnTo>
                                <a:lnTo>
                                  <a:pt x="34" y="129"/>
                                </a:lnTo>
                                <a:lnTo>
                                  <a:pt x="38" y="134"/>
                                </a:lnTo>
                                <a:lnTo>
                                  <a:pt x="41" y="138"/>
                                </a:lnTo>
                                <a:lnTo>
                                  <a:pt x="47" y="140"/>
                                </a:lnTo>
                                <a:lnTo>
                                  <a:pt x="50" y="144"/>
                                </a:lnTo>
                                <a:lnTo>
                                  <a:pt x="54" y="147"/>
                                </a:lnTo>
                                <a:lnTo>
                                  <a:pt x="59" y="149"/>
                                </a:lnTo>
                                <a:lnTo>
                                  <a:pt x="64" y="149"/>
                                </a:lnTo>
                                <a:lnTo>
                                  <a:pt x="70" y="151"/>
                                </a:lnTo>
                                <a:lnTo>
                                  <a:pt x="75" y="151"/>
                                </a:lnTo>
                                <a:lnTo>
                                  <a:pt x="81" y="149"/>
                                </a:lnTo>
                                <a:lnTo>
                                  <a:pt x="54" y="0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6" name="Freeform 6518"/>
                        <wps:cNvSpPr>
                          <a:spLocks noEditPoints="1"/>
                        </wps:cNvSpPr>
                        <wps:spPr bwMode="auto">
                          <a:xfrm>
                            <a:off x="2931576" y="900104"/>
                            <a:ext cx="53967" cy="97392"/>
                          </a:xfrm>
                          <a:custGeom>
                            <a:avLst/>
                            <a:gdLst>
                              <a:gd name="T0" fmla="*/ 25 w 370"/>
                              <a:gd name="T1" fmla="*/ 64 h 664"/>
                              <a:gd name="T2" fmla="*/ 40 w 370"/>
                              <a:gd name="T3" fmla="*/ 156 h 664"/>
                              <a:gd name="T4" fmla="*/ 40 w 370"/>
                              <a:gd name="T5" fmla="*/ 200 h 664"/>
                              <a:gd name="T6" fmla="*/ 58 w 370"/>
                              <a:gd name="T7" fmla="*/ 281 h 664"/>
                              <a:gd name="T8" fmla="*/ 63 w 370"/>
                              <a:gd name="T9" fmla="*/ 312 h 664"/>
                              <a:gd name="T10" fmla="*/ 79 w 370"/>
                              <a:gd name="T11" fmla="*/ 346 h 664"/>
                              <a:gd name="T12" fmla="*/ 87 w 370"/>
                              <a:gd name="T13" fmla="*/ 385 h 664"/>
                              <a:gd name="T14" fmla="*/ 108 w 370"/>
                              <a:gd name="T15" fmla="*/ 439 h 664"/>
                              <a:gd name="T16" fmla="*/ 131 w 370"/>
                              <a:gd name="T17" fmla="*/ 498 h 664"/>
                              <a:gd name="T18" fmla="*/ 154 w 370"/>
                              <a:gd name="T19" fmla="*/ 527 h 664"/>
                              <a:gd name="T20" fmla="*/ 184 w 370"/>
                              <a:gd name="T21" fmla="*/ 574 h 664"/>
                              <a:gd name="T22" fmla="*/ 197 w 370"/>
                              <a:gd name="T23" fmla="*/ 589 h 664"/>
                              <a:gd name="T24" fmla="*/ 216 w 370"/>
                              <a:gd name="T25" fmla="*/ 593 h 664"/>
                              <a:gd name="T26" fmla="*/ 236 w 370"/>
                              <a:gd name="T27" fmla="*/ 613 h 664"/>
                              <a:gd name="T28" fmla="*/ 245 w 370"/>
                              <a:gd name="T29" fmla="*/ 625 h 664"/>
                              <a:gd name="T30" fmla="*/ 265 w 370"/>
                              <a:gd name="T31" fmla="*/ 631 h 664"/>
                              <a:gd name="T32" fmla="*/ 288 w 370"/>
                              <a:gd name="T33" fmla="*/ 632 h 664"/>
                              <a:gd name="T34" fmla="*/ 308 w 370"/>
                              <a:gd name="T35" fmla="*/ 640 h 664"/>
                              <a:gd name="T36" fmla="*/ 328 w 370"/>
                              <a:gd name="T37" fmla="*/ 641 h 664"/>
                              <a:gd name="T38" fmla="*/ 346 w 370"/>
                              <a:gd name="T39" fmla="*/ 646 h 664"/>
                              <a:gd name="T40" fmla="*/ 244 w 370"/>
                              <a:gd name="T41" fmla="*/ 24 h 664"/>
                              <a:gd name="T42" fmla="*/ 239 w 370"/>
                              <a:gd name="T43" fmla="*/ 1 h 664"/>
                              <a:gd name="T44" fmla="*/ 253 w 370"/>
                              <a:gd name="T45" fmla="*/ 10 h 664"/>
                              <a:gd name="T46" fmla="*/ 361 w 370"/>
                              <a:gd name="T47" fmla="*/ 655 h 664"/>
                              <a:gd name="T48" fmla="*/ 332 w 370"/>
                              <a:gd name="T49" fmla="*/ 664 h 664"/>
                              <a:gd name="T50" fmla="*/ 304 w 370"/>
                              <a:gd name="T51" fmla="*/ 664 h 664"/>
                              <a:gd name="T52" fmla="*/ 284 w 370"/>
                              <a:gd name="T53" fmla="*/ 655 h 664"/>
                              <a:gd name="T54" fmla="*/ 262 w 370"/>
                              <a:gd name="T55" fmla="*/ 655 h 664"/>
                              <a:gd name="T56" fmla="*/ 233 w 370"/>
                              <a:gd name="T57" fmla="*/ 644 h 664"/>
                              <a:gd name="T58" fmla="*/ 203 w 370"/>
                              <a:gd name="T59" fmla="*/ 613 h 664"/>
                              <a:gd name="T60" fmla="*/ 185 w 370"/>
                              <a:gd name="T61" fmla="*/ 609 h 664"/>
                              <a:gd name="T62" fmla="*/ 165 w 370"/>
                              <a:gd name="T63" fmla="*/ 589 h 664"/>
                              <a:gd name="T64" fmla="*/ 149 w 370"/>
                              <a:gd name="T65" fmla="*/ 565 h 664"/>
                              <a:gd name="T66" fmla="*/ 111 w 370"/>
                              <a:gd name="T67" fmla="*/ 510 h 664"/>
                              <a:gd name="T68" fmla="*/ 100 w 370"/>
                              <a:gd name="T69" fmla="*/ 488 h 664"/>
                              <a:gd name="T70" fmla="*/ 74 w 370"/>
                              <a:gd name="T71" fmla="*/ 416 h 664"/>
                              <a:gd name="T72" fmla="*/ 64 w 370"/>
                              <a:gd name="T73" fmla="*/ 392 h 664"/>
                              <a:gd name="T74" fmla="*/ 56 w 370"/>
                              <a:gd name="T75" fmla="*/ 354 h 664"/>
                              <a:gd name="T76" fmla="*/ 40 w 370"/>
                              <a:gd name="T77" fmla="*/ 319 h 664"/>
                              <a:gd name="T78" fmla="*/ 26 w 370"/>
                              <a:gd name="T79" fmla="*/ 239 h 664"/>
                              <a:gd name="T80" fmla="*/ 16 w 370"/>
                              <a:gd name="T81" fmla="*/ 204 h 664"/>
                              <a:gd name="T82" fmla="*/ 11 w 370"/>
                              <a:gd name="T83" fmla="*/ 116 h 664"/>
                              <a:gd name="T84" fmla="*/ 11 w 370"/>
                              <a:gd name="T85" fmla="*/ 55 h 6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70" h="664">
                                <a:moveTo>
                                  <a:pt x="16" y="78"/>
                                </a:moveTo>
                                <a:lnTo>
                                  <a:pt x="25" y="64"/>
                                </a:lnTo>
                                <a:lnTo>
                                  <a:pt x="34" y="112"/>
                                </a:lnTo>
                                <a:lnTo>
                                  <a:pt x="40" y="156"/>
                                </a:lnTo>
                                <a:lnTo>
                                  <a:pt x="40" y="204"/>
                                </a:lnTo>
                                <a:lnTo>
                                  <a:pt x="40" y="200"/>
                                </a:lnTo>
                                <a:lnTo>
                                  <a:pt x="49" y="232"/>
                                </a:lnTo>
                                <a:lnTo>
                                  <a:pt x="58" y="281"/>
                                </a:lnTo>
                                <a:lnTo>
                                  <a:pt x="64" y="316"/>
                                </a:lnTo>
                                <a:lnTo>
                                  <a:pt x="63" y="312"/>
                                </a:lnTo>
                                <a:lnTo>
                                  <a:pt x="78" y="344"/>
                                </a:lnTo>
                                <a:cubicBezTo>
                                  <a:pt x="78" y="345"/>
                                  <a:pt x="78" y="345"/>
                                  <a:pt x="79" y="346"/>
                                </a:cubicBezTo>
                                <a:lnTo>
                                  <a:pt x="88" y="387"/>
                                </a:lnTo>
                                <a:lnTo>
                                  <a:pt x="87" y="385"/>
                                </a:lnTo>
                                <a:lnTo>
                                  <a:pt x="96" y="407"/>
                                </a:lnTo>
                                <a:lnTo>
                                  <a:pt x="108" y="439"/>
                                </a:lnTo>
                                <a:lnTo>
                                  <a:pt x="122" y="479"/>
                                </a:lnTo>
                                <a:lnTo>
                                  <a:pt x="131" y="498"/>
                                </a:lnTo>
                                <a:lnTo>
                                  <a:pt x="130" y="496"/>
                                </a:lnTo>
                                <a:lnTo>
                                  <a:pt x="154" y="527"/>
                                </a:lnTo>
                                <a:lnTo>
                                  <a:pt x="169" y="552"/>
                                </a:lnTo>
                                <a:lnTo>
                                  <a:pt x="184" y="574"/>
                                </a:lnTo>
                                <a:lnTo>
                                  <a:pt x="182" y="573"/>
                                </a:lnTo>
                                <a:lnTo>
                                  <a:pt x="197" y="589"/>
                                </a:lnTo>
                                <a:lnTo>
                                  <a:pt x="192" y="586"/>
                                </a:lnTo>
                                <a:lnTo>
                                  <a:pt x="216" y="593"/>
                                </a:lnTo>
                                <a:cubicBezTo>
                                  <a:pt x="218" y="594"/>
                                  <a:pt x="220" y="595"/>
                                  <a:pt x="221" y="597"/>
                                </a:cubicBezTo>
                                <a:lnTo>
                                  <a:pt x="236" y="613"/>
                                </a:lnTo>
                                <a:lnTo>
                                  <a:pt x="250" y="628"/>
                                </a:lnTo>
                                <a:lnTo>
                                  <a:pt x="245" y="625"/>
                                </a:lnTo>
                                <a:lnTo>
                                  <a:pt x="269" y="632"/>
                                </a:lnTo>
                                <a:lnTo>
                                  <a:pt x="265" y="631"/>
                                </a:lnTo>
                                <a:lnTo>
                                  <a:pt x="284" y="631"/>
                                </a:lnTo>
                                <a:cubicBezTo>
                                  <a:pt x="285" y="631"/>
                                  <a:pt x="287" y="632"/>
                                  <a:pt x="288" y="632"/>
                                </a:cubicBezTo>
                                <a:lnTo>
                                  <a:pt x="312" y="641"/>
                                </a:lnTo>
                                <a:lnTo>
                                  <a:pt x="308" y="640"/>
                                </a:lnTo>
                                <a:lnTo>
                                  <a:pt x="332" y="640"/>
                                </a:lnTo>
                                <a:lnTo>
                                  <a:pt x="328" y="641"/>
                                </a:lnTo>
                                <a:lnTo>
                                  <a:pt x="354" y="632"/>
                                </a:lnTo>
                                <a:lnTo>
                                  <a:pt x="346" y="646"/>
                                </a:lnTo>
                                <a:lnTo>
                                  <a:pt x="230" y="15"/>
                                </a:lnTo>
                                <a:lnTo>
                                  <a:pt x="244" y="24"/>
                                </a:lnTo>
                                <a:lnTo>
                                  <a:pt x="16" y="78"/>
                                </a:lnTo>
                                <a:close/>
                                <a:moveTo>
                                  <a:pt x="239" y="1"/>
                                </a:moveTo>
                                <a:cubicBezTo>
                                  <a:pt x="242" y="0"/>
                                  <a:pt x="245" y="1"/>
                                  <a:pt x="248" y="2"/>
                                </a:cubicBezTo>
                                <a:cubicBezTo>
                                  <a:pt x="251" y="4"/>
                                  <a:pt x="253" y="7"/>
                                  <a:pt x="253" y="10"/>
                                </a:cubicBezTo>
                                <a:lnTo>
                                  <a:pt x="369" y="641"/>
                                </a:lnTo>
                                <a:cubicBezTo>
                                  <a:pt x="370" y="647"/>
                                  <a:pt x="367" y="653"/>
                                  <a:pt x="361" y="655"/>
                                </a:cubicBezTo>
                                <a:lnTo>
                                  <a:pt x="336" y="664"/>
                                </a:lnTo>
                                <a:cubicBezTo>
                                  <a:pt x="334" y="664"/>
                                  <a:pt x="333" y="664"/>
                                  <a:pt x="332" y="664"/>
                                </a:cubicBezTo>
                                <a:lnTo>
                                  <a:pt x="308" y="664"/>
                                </a:lnTo>
                                <a:cubicBezTo>
                                  <a:pt x="306" y="664"/>
                                  <a:pt x="305" y="664"/>
                                  <a:pt x="304" y="664"/>
                                </a:cubicBezTo>
                                <a:lnTo>
                                  <a:pt x="280" y="655"/>
                                </a:lnTo>
                                <a:lnTo>
                                  <a:pt x="284" y="655"/>
                                </a:lnTo>
                                <a:lnTo>
                                  <a:pt x="265" y="655"/>
                                </a:lnTo>
                                <a:cubicBezTo>
                                  <a:pt x="264" y="655"/>
                                  <a:pt x="263" y="655"/>
                                  <a:pt x="262" y="655"/>
                                </a:cubicBezTo>
                                <a:lnTo>
                                  <a:pt x="238" y="647"/>
                                </a:lnTo>
                                <a:cubicBezTo>
                                  <a:pt x="236" y="647"/>
                                  <a:pt x="234" y="646"/>
                                  <a:pt x="233" y="644"/>
                                </a:cubicBezTo>
                                <a:lnTo>
                                  <a:pt x="218" y="629"/>
                                </a:lnTo>
                                <a:lnTo>
                                  <a:pt x="203" y="613"/>
                                </a:lnTo>
                                <a:lnTo>
                                  <a:pt x="209" y="616"/>
                                </a:lnTo>
                                <a:lnTo>
                                  <a:pt x="185" y="609"/>
                                </a:lnTo>
                                <a:cubicBezTo>
                                  <a:pt x="183" y="608"/>
                                  <a:pt x="181" y="607"/>
                                  <a:pt x="179" y="605"/>
                                </a:cubicBezTo>
                                <a:lnTo>
                                  <a:pt x="165" y="589"/>
                                </a:lnTo>
                                <a:cubicBezTo>
                                  <a:pt x="164" y="588"/>
                                  <a:pt x="164" y="588"/>
                                  <a:pt x="163" y="587"/>
                                </a:cubicBezTo>
                                <a:lnTo>
                                  <a:pt x="149" y="565"/>
                                </a:lnTo>
                                <a:lnTo>
                                  <a:pt x="135" y="542"/>
                                </a:lnTo>
                                <a:lnTo>
                                  <a:pt x="111" y="510"/>
                                </a:lnTo>
                                <a:cubicBezTo>
                                  <a:pt x="110" y="510"/>
                                  <a:pt x="110" y="509"/>
                                  <a:pt x="109" y="508"/>
                                </a:cubicBezTo>
                                <a:lnTo>
                                  <a:pt x="100" y="488"/>
                                </a:lnTo>
                                <a:lnTo>
                                  <a:pt x="85" y="447"/>
                                </a:lnTo>
                                <a:lnTo>
                                  <a:pt x="74" y="416"/>
                                </a:lnTo>
                                <a:lnTo>
                                  <a:pt x="65" y="394"/>
                                </a:lnTo>
                                <a:cubicBezTo>
                                  <a:pt x="65" y="393"/>
                                  <a:pt x="64" y="393"/>
                                  <a:pt x="64" y="392"/>
                                </a:cubicBezTo>
                                <a:lnTo>
                                  <a:pt x="55" y="352"/>
                                </a:lnTo>
                                <a:lnTo>
                                  <a:pt x="56" y="354"/>
                                </a:lnTo>
                                <a:lnTo>
                                  <a:pt x="41" y="323"/>
                                </a:lnTo>
                                <a:cubicBezTo>
                                  <a:pt x="41" y="322"/>
                                  <a:pt x="40" y="321"/>
                                  <a:pt x="40" y="319"/>
                                </a:cubicBezTo>
                                <a:lnTo>
                                  <a:pt x="35" y="285"/>
                                </a:lnTo>
                                <a:lnTo>
                                  <a:pt x="26" y="239"/>
                                </a:lnTo>
                                <a:lnTo>
                                  <a:pt x="17" y="207"/>
                                </a:lnTo>
                                <a:cubicBezTo>
                                  <a:pt x="16" y="206"/>
                                  <a:pt x="16" y="205"/>
                                  <a:pt x="16" y="204"/>
                                </a:cubicBezTo>
                                <a:lnTo>
                                  <a:pt x="16" y="159"/>
                                </a:lnTo>
                                <a:lnTo>
                                  <a:pt x="11" y="116"/>
                                </a:lnTo>
                                <a:lnTo>
                                  <a:pt x="2" y="69"/>
                                </a:lnTo>
                                <a:cubicBezTo>
                                  <a:pt x="0" y="62"/>
                                  <a:pt x="4" y="56"/>
                                  <a:pt x="11" y="55"/>
                                </a:cubicBezTo>
                                <a:lnTo>
                                  <a:pt x="239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7" name="Freeform 6519"/>
                        <wps:cNvSpPr>
                          <a:spLocks/>
                        </wps:cNvSpPr>
                        <wps:spPr bwMode="auto">
                          <a:xfrm>
                            <a:off x="2933437" y="240689"/>
                            <a:ext cx="50245" cy="93050"/>
                          </a:xfrm>
                          <a:custGeom>
                            <a:avLst/>
                            <a:gdLst>
                              <a:gd name="T0" fmla="*/ 0 w 81"/>
                              <a:gd name="T1" fmla="*/ 138 h 150"/>
                              <a:gd name="T2" fmla="*/ 2 w 81"/>
                              <a:gd name="T3" fmla="*/ 128 h 150"/>
                              <a:gd name="T4" fmla="*/ 3 w 81"/>
                              <a:gd name="T5" fmla="*/ 116 h 150"/>
                              <a:gd name="T6" fmla="*/ 3 w 81"/>
                              <a:gd name="T7" fmla="*/ 107 h 150"/>
                              <a:gd name="T8" fmla="*/ 6 w 81"/>
                              <a:gd name="T9" fmla="*/ 97 h 150"/>
                              <a:gd name="T10" fmla="*/ 8 w 81"/>
                              <a:gd name="T11" fmla="*/ 88 h 150"/>
                              <a:gd name="T12" fmla="*/ 9 w 81"/>
                              <a:gd name="T13" fmla="*/ 80 h 150"/>
                              <a:gd name="T14" fmla="*/ 13 w 81"/>
                              <a:gd name="T15" fmla="*/ 71 h 150"/>
                              <a:gd name="T16" fmla="*/ 15 w 81"/>
                              <a:gd name="T17" fmla="*/ 63 h 150"/>
                              <a:gd name="T18" fmla="*/ 17 w 81"/>
                              <a:gd name="T19" fmla="*/ 55 h 150"/>
                              <a:gd name="T20" fmla="*/ 19 w 81"/>
                              <a:gd name="T21" fmla="*/ 49 h 150"/>
                              <a:gd name="T22" fmla="*/ 23 w 81"/>
                              <a:gd name="T23" fmla="*/ 40 h 150"/>
                              <a:gd name="T24" fmla="*/ 25 w 81"/>
                              <a:gd name="T25" fmla="*/ 35 h 150"/>
                              <a:gd name="T26" fmla="*/ 31 w 81"/>
                              <a:gd name="T27" fmla="*/ 28 h 150"/>
                              <a:gd name="T28" fmla="*/ 34 w 81"/>
                              <a:gd name="T29" fmla="*/ 22 h 150"/>
                              <a:gd name="T30" fmla="*/ 38 w 81"/>
                              <a:gd name="T31" fmla="*/ 18 h 150"/>
                              <a:gd name="T32" fmla="*/ 41 w 81"/>
                              <a:gd name="T33" fmla="*/ 13 h 150"/>
                              <a:gd name="T34" fmla="*/ 47 w 81"/>
                              <a:gd name="T35" fmla="*/ 9 h 150"/>
                              <a:gd name="T36" fmla="*/ 50 w 81"/>
                              <a:gd name="T37" fmla="*/ 7 h 150"/>
                              <a:gd name="T38" fmla="*/ 54 w 81"/>
                              <a:gd name="T39" fmla="*/ 4 h 150"/>
                              <a:gd name="T40" fmla="*/ 59 w 81"/>
                              <a:gd name="T41" fmla="*/ 2 h 150"/>
                              <a:gd name="T42" fmla="*/ 64 w 81"/>
                              <a:gd name="T43" fmla="*/ 0 h 150"/>
                              <a:gd name="T44" fmla="*/ 70 w 81"/>
                              <a:gd name="T45" fmla="*/ 0 h 150"/>
                              <a:gd name="T46" fmla="*/ 75 w 81"/>
                              <a:gd name="T47" fmla="*/ 0 h 150"/>
                              <a:gd name="T48" fmla="*/ 81 w 81"/>
                              <a:gd name="T49" fmla="*/ 0 h 150"/>
                              <a:gd name="T50" fmla="*/ 54 w 81"/>
                              <a:gd name="T51" fmla="*/ 150 h 150"/>
                              <a:gd name="T52" fmla="*/ 0 w 81"/>
                              <a:gd name="T53" fmla="*/ 138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81" h="150">
                                <a:moveTo>
                                  <a:pt x="0" y="138"/>
                                </a:moveTo>
                                <a:lnTo>
                                  <a:pt x="2" y="128"/>
                                </a:lnTo>
                                <a:lnTo>
                                  <a:pt x="3" y="116"/>
                                </a:lnTo>
                                <a:lnTo>
                                  <a:pt x="3" y="107"/>
                                </a:lnTo>
                                <a:lnTo>
                                  <a:pt x="6" y="97"/>
                                </a:lnTo>
                                <a:lnTo>
                                  <a:pt x="8" y="88"/>
                                </a:lnTo>
                                <a:lnTo>
                                  <a:pt x="9" y="80"/>
                                </a:lnTo>
                                <a:lnTo>
                                  <a:pt x="13" y="71"/>
                                </a:lnTo>
                                <a:lnTo>
                                  <a:pt x="15" y="63"/>
                                </a:lnTo>
                                <a:lnTo>
                                  <a:pt x="17" y="55"/>
                                </a:lnTo>
                                <a:lnTo>
                                  <a:pt x="19" y="49"/>
                                </a:lnTo>
                                <a:lnTo>
                                  <a:pt x="23" y="40"/>
                                </a:lnTo>
                                <a:lnTo>
                                  <a:pt x="25" y="35"/>
                                </a:lnTo>
                                <a:lnTo>
                                  <a:pt x="31" y="28"/>
                                </a:lnTo>
                                <a:lnTo>
                                  <a:pt x="34" y="22"/>
                                </a:lnTo>
                                <a:lnTo>
                                  <a:pt x="38" y="18"/>
                                </a:lnTo>
                                <a:lnTo>
                                  <a:pt x="41" y="13"/>
                                </a:lnTo>
                                <a:lnTo>
                                  <a:pt x="47" y="9"/>
                                </a:lnTo>
                                <a:lnTo>
                                  <a:pt x="50" y="7"/>
                                </a:lnTo>
                                <a:lnTo>
                                  <a:pt x="54" y="4"/>
                                </a:lnTo>
                                <a:lnTo>
                                  <a:pt x="59" y="2"/>
                                </a:lnTo>
                                <a:lnTo>
                                  <a:pt x="64" y="0"/>
                                </a:lnTo>
                                <a:lnTo>
                                  <a:pt x="70" y="0"/>
                                </a:lnTo>
                                <a:lnTo>
                                  <a:pt x="75" y="0"/>
                                </a:lnTo>
                                <a:lnTo>
                                  <a:pt x="81" y="0"/>
                                </a:lnTo>
                                <a:lnTo>
                                  <a:pt x="54" y="150"/>
                                </a:lnTo>
                                <a:lnTo>
                                  <a:pt x="0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8" name="Freeform 6520"/>
                        <wps:cNvSpPr>
                          <a:spLocks noEditPoints="1"/>
                        </wps:cNvSpPr>
                        <wps:spPr bwMode="auto">
                          <a:xfrm>
                            <a:off x="2931576" y="238828"/>
                            <a:ext cx="53967" cy="96772"/>
                          </a:xfrm>
                          <a:custGeom>
                            <a:avLst/>
                            <a:gdLst>
                              <a:gd name="T0" fmla="*/ 2 w 370"/>
                              <a:gd name="T1" fmla="*/ 592 h 657"/>
                              <a:gd name="T2" fmla="*/ 16 w 370"/>
                              <a:gd name="T3" fmla="*/ 500 h 657"/>
                              <a:gd name="T4" fmla="*/ 16 w 370"/>
                              <a:gd name="T5" fmla="*/ 460 h 657"/>
                              <a:gd name="T6" fmla="*/ 35 w 370"/>
                              <a:gd name="T7" fmla="*/ 382 h 657"/>
                              <a:gd name="T8" fmla="*/ 41 w 370"/>
                              <a:gd name="T9" fmla="*/ 346 h 657"/>
                              <a:gd name="T10" fmla="*/ 64 w 370"/>
                              <a:gd name="T11" fmla="*/ 274 h 657"/>
                              <a:gd name="T12" fmla="*/ 85 w 370"/>
                              <a:gd name="T13" fmla="*/ 213 h 657"/>
                              <a:gd name="T14" fmla="*/ 109 w 370"/>
                              <a:gd name="T15" fmla="*/ 155 h 657"/>
                              <a:gd name="T16" fmla="*/ 135 w 370"/>
                              <a:gd name="T17" fmla="*/ 122 h 657"/>
                              <a:gd name="T18" fmla="*/ 164 w 370"/>
                              <a:gd name="T19" fmla="*/ 79 h 657"/>
                              <a:gd name="T20" fmla="*/ 181 w 370"/>
                              <a:gd name="T21" fmla="*/ 57 h 657"/>
                              <a:gd name="T22" fmla="*/ 221 w 370"/>
                              <a:gd name="T23" fmla="*/ 33 h 657"/>
                              <a:gd name="T24" fmla="*/ 233 w 370"/>
                              <a:gd name="T25" fmla="*/ 20 h 657"/>
                              <a:gd name="T26" fmla="*/ 261 w 370"/>
                              <a:gd name="T27" fmla="*/ 9 h 657"/>
                              <a:gd name="T28" fmla="*/ 284 w 370"/>
                              <a:gd name="T29" fmla="*/ 0 h 657"/>
                              <a:gd name="T30" fmla="*/ 332 w 370"/>
                              <a:gd name="T31" fmla="*/ 0 h 657"/>
                              <a:gd name="T32" fmla="*/ 367 w 370"/>
                              <a:gd name="T33" fmla="*/ 5 h 657"/>
                              <a:gd name="T34" fmla="*/ 253 w 370"/>
                              <a:gd name="T35" fmla="*/ 647 h 657"/>
                              <a:gd name="T36" fmla="*/ 239 w 370"/>
                              <a:gd name="T37" fmla="*/ 656 h 657"/>
                              <a:gd name="T38" fmla="*/ 244 w 370"/>
                              <a:gd name="T39" fmla="*/ 633 h 657"/>
                              <a:gd name="T40" fmla="*/ 346 w 370"/>
                              <a:gd name="T41" fmla="*/ 10 h 657"/>
                              <a:gd name="T42" fmla="*/ 332 w 370"/>
                              <a:gd name="T43" fmla="*/ 24 h 657"/>
                              <a:gd name="T44" fmla="*/ 284 w 370"/>
                              <a:gd name="T45" fmla="*/ 24 h 657"/>
                              <a:gd name="T46" fmla="*/ 270 w 370"/>
                              <a:gd name="T47" fmla="*/ 31 h 657"/>
                              <a:gd name="T48" fmla="*/ 250 w 370"/>
                              <a:gd name="T49" fmla="*/ 37 h 657"/>
                              <a:gd name="T50" fmla="*/ 232 w 370"/>
                              <a:gd name="T51" fmla="*/ 54 h 657"/>
                              <a:gd name="T52" fmla="*/ 195 w 370"/>
                              <a:gd name="T53" fmla="*/ 77 h 657"/>
                              <a:gd name="T54" fmla="*/ 183 w 370"/>
                              <a:gd name="T55" fmla="*/ 94 h 657"/>
                              <a:gd name="T56" fmla="*/ 154 w 370"/>
                              <a:gd name="T57" fmla="*/ 136 h 657"/>
                              <a:gd name="T58" fmla="*/ 131 w 370"/>
                              <a:gd name="T59" fmla="*/ 165 h 657"/>
                              <a:gd name="T60" fmla="*/ 107 w 370"/>
                              <a:gd name="T61" fmla="*/ 222 h 657"/>
                              <a:gd name="T62" fmla="*/ 88 w 370"/>
                              <a:gd name="T63" fmla="*/ 280 h 657"/>
                              <a:gd name="T64" fmla="*/ 63 w 370"/>
                              <a:gd name="T65" fmla="*/ 355 h 657"/>
                              <a:gd name="T66" fmla="*/ 58 w 370"/>
                              <a:gd name="T67" fmla="*/ 388 h 657"/>
                              <a:gd name="T68" fmla="*/ 40 w 370"/>
                              <a:gd name="T69" fmla="*/ 465 h 657"/>
                              <a:gd name="T70" fmla="*/ 40 w 370"/>
                              <a:gd name="T71" fmla="*/ 503 h 657"/>
                              <a:gd name="T72" fmla="*/ 25 w 370"/>
                              <a:gd name="T73" fmla="*/ 597 h 657"/>
                              <a:gd name="T74" fmla="*/ 244 w 370"/>
                              <a:gd name="T75" fmla="*/ 633 h 6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70" h="657">
                                <a:moveTo>
                                  <a:pt x="11" y="606"/>
                                </a:moveTo>
                                <a:cubicBezTo>
                                  <a:pt x="4" y="605"/>
                                  <a:pt x="0" y="598"/>
                                  <a:pt x="2" y="592"/>
                                </a:cubicBezTo>
                                <a:lnTo>
                                  <a:pt x="11" y="549"/>
                                </a:lnTo>
                                <a:lnTo>
                                  <a:pt x="16" y="500"/>
                                </a:lnTo>
                                <a:lnTo>
                                  <a:pt x="16" y="463"/>
                                </a:lnTo>
                                <a:cubicBezTo>
                                  <a:pt x="16" y="462"/>
                                  <a:pt x="16" y="461"/>
                                  <a:pt x="16" y="460"/>
                                </a:cubicBezTo>
                                <a:lnTo>
                                  <a:pt x="26" y="417"/>
                                </a:lnTo>
                                <a:lnTo>
                                  <a:pt x="35" y="382"/>
                                </a:lnTo>
                                <a:lnTo>
                                  <a:pt x="40" y="349"/>
                                </a:lnTo>
                                <a:cubicBezTo>
                                  <a:pt x="40" y="348"/>
                                  <a:pt x="41" y="347"/>
                                  <a:pt x="41" y="346"/>
                                </a:cubicBezTo>
                                <a:lnTo>
                                  <a:pt x="56" y="307"/>
                                </a:lnTo>
                                <a:lnTo>
                                  <a:pt x="64" y="274"/>
                                </a:lnTo>
                                <a:lnTo>
                                  <a:pt x="74" y="242"/>
                                </a:lnTo>
                                <a:lnTo>
                                  <a:pt x="85" y="213"/>
                                </a:lnTo>
                                <a:lnTo>
                                  <a:pt x="100" y="175"/>
                                </a:lnTo>
                                <a:lnTo>
                                  <a:pt x="109" y="155"/>
                                </a:lnTo>
                                <a:cubicBezTo>
                                  <a:pt x="110" y="154"/>
                                  <a:pt x="110" y="153"/>
                                  <a:pt x="111" y="153"/>
                                </a:cubicBezTo>
                                <a:lnTo>
                                  <a:pt x="135" y="122"/>
                                </a:lnTo>
                                <a:lnTo>
                                  <a:pt x="149" y="99"/>
                                </a:lnTo>
                                <a:lnTo>
                                  <a:pt x="164" y="79"/>
                                </a:lnTo>
                                <a:lnTo>
                                  <a:pt x="179" y="60"/>
                                </a:lnTo>
                                <a:cubicBezTo>
                                  <a:pt x="179" y="59"/>
                                  <a:pt x="180" y="58"/>
                                  <a:pt x="181" y="57"/>
                                </a:cubicBezTo>
                                <a:lnTo>
                                  <a:pt x="205" y="41"/>
                                </a:lnTo>
                                <a:lnTo>
                                  <a:pt x="221" y="33"/>
                                </a:lnTo>
                                <a:lnTo>
                                  <a:pt x="218" y="35"/>
                                </a:lnTo>
                                <a:lnTo>
                                  <a:pt x="233" y="20"/>
                                </a:lnTo>
                                <a:cubicBezTo>
                                  <a:pt x="234" y="19"/>
                                  <a:pt x="236" y="18"/>
                                  <a:pt x="237" y="17"/>
                                </a:cubicBezTo>
                                <a:lnTo>
                                  <a:pt x="261" y="9"/>
                                </a:lnTo>
                                <a:lnTo>
                                  <a:pt x="279" y="1"/>
                                </a:lnTo>
                                <a:cubicBezTo>
                                  <a:pt x="281" y="1"/>
                                  <a:pt x="282" y="0"/>
                                  <a:pt x="284" y="0"/>
                                </a:cubicBezTo>
                                <a:lnTo>
                                  <a:pt x="308" y="0"/>
                                </a:lnTo>
                                <a:lnTo>
                                  <a:pt x="332" y="0"/>
                                </a:lnTo>
                                <a:lnTo>
                                  <a:pt x="357" y="0"/>
                                </a:lnTo>
                                <a:cubicBezTo>
                                  <a:pt x="361" y="0"/>
                                  <a:pt x="364" y="2"/>
                                  <a:pt x="367" y="5"/>
                                </a:cubicBezTo>
                                <a:cubicBezTo>
                                  <a:pt x="369" y="8"/>
                                  <a:pt x="370" y="11"/>
                                  <a:pt x="369" y="15"/>
                                </a:cubicBezTo>
                                <a:lnTo>
                                  <a:pt x="253" y="647"/>
                                </a:lnTo>
                                <a:cubicBezTo>
                                  <a:pt x="253" y="650"/>
                                  <a:pt x="251" y="653"/>
                                  <a:pt x="248" y="654"/>
                                </a:cubicBezTo>
                                <a:cubicBezTo>
                                  <a:pt x="245" y="656"/>
                                  <a:pt x="242" y="657"/>
                                  <a:pt x="239" y="656"/>
                                </a:cubicBezTo>
                                <a:lnTo>
                                  <a:pt x="11" y="606"/>
                                </a:lnTo>
                                <a:close/>
                                <a:moveTo>
                                  <a:pt x="244" y="633"/>
                                </a:moveTo>
                                <a:lnTo>
                                  <a:pt x="230" y="642"/>
                                </a:lnTo>
                                <a:lnTo>
                                  <a:pt x="346" y="10"/>
                                </a:lnTo>
                                <a:lnTo>
                                  <a:pt x="357" y="24"/>
                                </a:lnTo>
                                <a:lnTo>
                                  <a:pt x="332" y="24"/>
                                </a:lnTo>
                                <a:lnTo>
                                  <a:pt x="308" y="24"/>
                                </a:lnTo>
                                <a:lnTo>
                                  <a:pt x="284" y="24"/>
                                </a:lnTo>
                                <a:lnTo>
                                  <a:pt x="288" y="24"/>
                                </a:lnTo>
                                <a:lnTo>
                                  <a:pt x="270" y="31"/>
                                </a:lnTo>
                                <a:lnTo>
                                  <a:pt x="246" y="40"/>
                                </a:lnTo>
                                <a:lnTo>
                                  <a:pt x="250" y="37"/>
                                </a:lnTo>
                                <a:lnTo>
                                  <a:pt x="235" y="52"/>
                                </a:lnTo>
                                <a:cubicBezTo>
                                  <a:pt x="234" y="53"/>
                                  <a:pt x="233" y="54"/>
                                  <a:pt x="232" y="54"/>
                                </a:cubicBezTo>
                                <a:lnTo>
                                  <a:pt x="219" y="61"/>
                                </a:lnTo>
                                <a:lnTo>
                                  <a:pt x="195" y="77"/>
                                </a:lnTo>
                                <a:lnTo>
                                  <a:pt x="198" y="74"/>
                                </a:lnTo>
                                <a:lnTo>
                                  <a:pt x="183" y="94"/>
                                </a:lnTo>
                                <a:lnTo>
                                  <a:pt x="169" y="112"/>
                                </a:lnTo>
                                <a:lnTo>
                                  <a:pt x="154" y="136"/>
                                </a:lnTo>
                                <a:lnTo>
                                  <a:pt x="130" y="167"/>
                                </a:lnTo>
                                <a:lnTo>
                                  <a:pt x="131" y="165"/>
                                </a:lnTo>
                                <a:lnTo>
                                  <a:pt x="122" y="184"/>
                                </a:lnTo>
                                <a:lnTo>
                                  <a:pt x="107" y="222"/>
                                </a:lnTo>
                                <a:lnTo>
                                  <a:pt x="97" y="249"/>
                                </a:lnTo>
                                <a:lnTo>
                                  <a:pt x="88" y="280"/>
                                </a:lnTo>
                                <a:lnTo>
                                  <a:pt x="78" y="315"/>
                                </a:lnTo>
                                <a:lnTo>
                                  <a:pt x="63" y="355"/>
                                </a:lnTo>
                                <a:lnTo>
                                  <a:pt x="64" y="353"/>
                                </a:lnTo>
                                <a:lnTo>
                                  <a:pt x="58" y="388"/>
                                </a:lnTo>
                                <a:lnTo>
                                  <a:pt x="49" y="423"/>
                                </a:lnTo>
                                <a:lnTo>
                                  <a:pt x="40" y="465"/>
                                </a:lnTo>
                                <a:lnTo>
                                  <a:pt x="40" y="463"/>
                                </a:lnTo>
                                <a:lnTo>
                                  <a:pt x="40" y="503"/>
                                </a:lnTo>
                                <a:lnTo>
                                  <a:pt x="34" y="554"/>
                                </a:lnTo>
                                <a:lnTo>
                                  <a:pt x="25" y="597"/>
                                </a:lnTo>
                                <a:lnTo>
                                  <a:pt x="16" y="583"/>
                                </a:lnTo>
                                <a:lnTo>
                                  <a:pt x="244" y="6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9" name="Freeform 6521"/>
                        <wps:cNvSpPr>
                          <a:spLocks/>
                        </wps:cNvSpPr>
                        <wps:spPr bwMode="auto">
                          <a:xfrm>
                            <a:off x="2974377" y="291557"/>
                            <a:ext cx="707151" cy="20471"/>
                          </a:xfrm>
                          <a:custGeom>
                            <a:avLst/>
                            <a:gdLst>
                              <a:gd name="T0" fmla="*/ 1139 w 1140"/>
                              <a:gd name="T1" fmla="*/ 33 h 33"/>
                              <a:gd name="T2" fmla="*/ 1079 w 1140"/>
                              <a:gd name="T3" fmla="*/ 26 h 33"/>
                              <a:gd name="T4" fmla="*/ 1020 w 1140"/>
                              <a:gd name="T5" fmla="*/ 21 h 33"/>
                              <a:gd name="T6" fmla="*/ 958 w 1140"/>
                              <a:gd name="T7" fmla="*/ 19 h 33"/>
                              <a:gd name="T8" fmla="*/ 891 w 1140"/>
                              <a:gd name="T9" fmla="*/ 15 h 33"/>
                              <a:gd name="T10" fmla="*/ 825 w 1140"/>
                              <a:gd name="T11" fmla="*/ 11 h 33"/>
                              <a:gd name="T12" fmla="*/ 758 w 1140"/>
                              <a:gd name="T13" fmla="*/ 10 h 33"/>
                              <a:gd name="T14" fmla="*/ 690 w 1140"/>
                              <a:gd name="T15" fmla="*/ 8 h 33"/>
                              <a:gd name="T16" fmla="*/ 619 w 1140"/>
                              <a:gd name="T17" fmla="*/ 6 h 33"/>
                              <a:gd name="T18" fmla="*/ 547 w 1140"/>
                              <a:gd name="T19" fmla="*/ 6 h 33"/>
                              <a:gd name="T20" fmla="*/ 474 w 1140"/>
                              <a:gd name="T21" fmla="*/ 6 h 33"/>
                              <a:gd name="T22" fmla="*/ 398 w 1140"/>
                              <a:gd name="T23" fmla="*/ 6 h 33"/>
                              <a:gd name="T24" fmla="*/ 323 w 1140"/>
                              <a:gd name="T25" fmla="*/ 8 h 33"/>
                              <a:gd name="T26" fmla="*/ 243 w 1140"/>
                              <a:gd name="T27" fmla="*/ 10 h 33"/>
                              <a:gd name="T28" fmla="*/ 165 w 1140"/>
                              <a:gd name="T29" fmla="*/ 13 h 33"/>
                              <a:gd name="T30" fmla="*/ 85 w 1140"/>
                              <a:gd name="T31" fmla="*/ 16 h 33"/>
                              <a:gd name="T32" fmla="*/ 0 w 1140"/>
                              <a:gd name="T33" fmla="*/ 19 h 33"/>
                              <a:gd name="T34" fmla="*/ 0 w 1140"/>
                              <a:gd name="T35" fmla="*/ 14 h 33"/>
                              <a:gd name="T36" fmla="*/ 85 w 1140"/>
                              <a:gd name="T37" fmla="*/ 11 h 33"/>
                              <a:gd name="T38" fmla="*/ 164 w 1140"/>
                              <a:gd name="T39" fmla="*/ 7 h 33"/>
                              <a:gd name="T40" fmla="*/ 243 w 1140"/>
                              <a:gd name="T41" fmla="*/ 4 h 33"/>
                              <a:gd name="T42" fmla="*/ 323 w 1140"/>
                              <a:gd name="T43" fmla="*/ 2 h 33"/>
                              <a:gd name="T44" fmla="*/ 398 w 1140"/>
                              <a:gd name="T45" fmla="*/ 0 h 33"/>
                              <a:gd name="T46" fmla="*/ 474 w 1140"/>
                              <a:gd name="T47" fmla="*/ 0 h 33"/>
                              <a:gd name="T48" fmla="*/ 547 w 1140"/>
                              <a:gd name="T49" fmla="*/ 0 h 33"/>
                              <a:gd name="T50" fmla="*/ 619 w 1140"/>
                              <a:gd name="T51" fmla="*/ 0 h 33"/>
                              <a:gd name="T52" fmla="*/ 690 w 1140"/>
                              <a:gd name="T53" fmla="*/ 2 h 33"/>
                              <a:gd name="T54" fmla="*/ 758 w 1140"/>
                              <a:gd name="T55" fmla="*/ 4 h 33"/>
                              <a:gd name="T56" fmla="*/ 825 w 1140"/>
                              <a:gd name="T57" fmla="*/ 6 h 33"/>
                              <a:gd name="T58" fmla="*/ 891 w 1140"/>
                              <a:gd name="T59" fmla="*/ 9 h 33"/>
                              <a:gd name="T60" fmla="*/ 958 w 1140"/>
                              <a:gd name="T61" fmla="*/ 13 h 33"/>
                              <a:gd name="T62" fmla="*/ 1020 w 1140"/>
                              <a:gd name="T63" fmla="*/ 15 h 33"/>
                              <a:gd name="T64" fmla="*/ 1080 w 1140"/>
                              <a:gd name="T65" fmla="*/ 20 h 33"/>
                              <a:gd name="T66" fmla="*/ 1140 w 1140"/>
                              <a:gd name="T67" fmla="*/ 27 h 33"/>
                              <a:gd name="T68" fmla="*/ 1139 w 1140"/>
                              <a:gd name="T69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140" h="33">
                                <a:moveTo>
                                  <a:pt x="1139" y="33"/>
                                </a:moveTo>
                                <a:lnTo>
                                  <a:pt x="1079" y="26"/>
                                </a:lnTo>
                                <a:lnTo>
                                  <a:pt x="1020" y="21"/>
                                </a:lnTo>
                                <a:lnTo>
                                  <a:pt x="958" y="19"/>
                                </a:lnTo>
                                <a:lnTo>
                                  <a:pt x="891" y="15"/>
                                </a:lnTo>
                                <a:lnTo>
                                  <a:pt x="825" y="11"/>
                                </a:lnTo>
                                <a:lnTo>
                                  <a:pt x="758" y="10"/>
                                </a:lnTo>
                                <a:lnTo>
                                  <a:pt x="690" y="8"/>
                                </a:lnTo>
                                <a:lnTo>
                                  <a:pt x="619" y="6"/>
                                </a:lnTo>
                                <a:lnTo>
                                  <a:pt x="547" y="6"/>
                                </a:lnTo>
                                <a:lnTo>
                                  <a:pt x="474" y="6"/>
                                </a:lnTo>
                                <a:lnTo>
                                  <a:pt x="398" y="6"/>
                                </a:lnTo>
                                <a:lnTo>
                                  <a:pt x="323" y="8"/>
                                </a:lnTo>
                                <a:lnTo>
                                  <a:pt x="243" y="10"/>
                                </a:lnTo>
                                <a:lnTo>
                                  <a:pt x="165" y="13"/>
                                </a:lnTo>
                                <a:lnTo>
                                  <a:pt x="85" y="16"/>
                                </a:lnTo>
                                <a:lnTo>
                                  <a:pt x="0" y="19"/>
                                </a:lnTo>
                                <a:lnTo>
                                  <a:pt x="0" y="14"/>
                                </a:lnTo>
                                <a:lnTo>
                                  <a:pt x="85" y="11"/>
                                </a:lnTo>
                                <a:lnTo>
                                  <a:pt x="164" y="7"/>
                                </a:lnTo>
                                <a:lnTo>
                                  <a:pt x="243" y="4"/>
                                </a:lnTo>
                                <a:lnTo>
                                  <a:pt x="323" y="2"/>
                                </a:lnTo>
                                <a:lnTo>
                                  <a:pt x="398" y="0"/>
                                </a:lnTo>
                                <a:lnTo>
                                  <a:pt x="474" y="0"/>
                                </a:lnTo>
                                <a:lnTo>
                                  <a:pt x="547" y="0"/>
                                </a:lnTo>
                                <a:lnTo>
                                  <a:pt x="619" y="0"/>
                                </a:lnTo>
                                <a:lnTo>
                                  <a:pt x="690" y="2"/>
                                </a:lnTo>
                                <a:lnTo>
                                  <a:pt x="758" y="4"/>
                                </a:lnTo>
                                <a:lnTo>
                                  <a:pt x="825" y="6"/>
                                </a:lnTo>
                                <a:lnTo>
                                  <a:pt x="891" y="9"/>
                                </a:lnTo>
                                <a:lnTo>
                                  <a:pt x="958" y="13"/>
                                </a:lnTo>
                                <a:lnTo>
                                  <a:pt x="1020" y="15"/>
                                </a:lnTo>
                                <a:lnTo>
                                  <a:pt x="1080" y="20"/>
                                </a:lnTo>
                                <a:lnTo>
                                  <a:pt x="1140" y="27"/>
                                </a:lnTo>
                                <a:lnTo>
                                  <a:pt x="1139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0" name="Freeform 6522"/>
                        <wps:cNvSpPr>
                          <a:spLocks/>
                        </wps:cNvSpPr>
                        <wps:spPr bwMode="auto">
                          <a:xfrm>
                            <a:off x="3148684" y="290316"/>
                            <a:ext cx="82501" cy="96152"/>
                          </a:xfrm>
                          <a:custGeom>
                            <a:avLst/>
                            <a:gdLst>
                              <a:gd name="T0" fmla="*/ 0 w 133"/>
                              <a:gd name="T1" fmla="*/ 3 h 155"/>
                              <a:gd name="T2" fmla="*/ 129 w 133"/>
                              <a:gd name="T3" fmla="*/ 155 h 155"/>
                              <a:gd name="T4" fmla="*/ 133 w 133"/>
                              <a:gd name="T5" fmla="*/ 151 h 155"/>
                              <a:gd name="T6" fmla="*/ 5 w 133"/>
                              <a:gd name="T7" fmla="*/ 0 h 155"/>
                              <a:gd name="T8" fmla="*/ 0 w 133"/>
                              <a:gd name="T9" fmla="*/ 3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3" h="155">
                                <a:moveTo>
                                  <a:pt x="0" y="3"/>
                                </a:moveTo>
                                <a:lnTo>
                                  <a:pt x="129" y="155"/>
                                </a:lnTo>
                                <a:lnTo>
                                  <a:pt x="133" y="151"/>
                                </a:lnTo>
                                <a:lnTo>
                                  <a:pt x="5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1" name="Freeform 6523"/>
                        <wps:cNvSpPr>
                          <a:spLocks/>
                        </wps:cNvSpPr>
                        <wps:spPr bwMode="auto">
                          <a:xfrm>
                            <a:off x="3177218" y="844895"/>
                            <a:ext cx="546491" cy="4342"/>
                          </a:xfrm>
                          <a:custGeom>
                            <a:avLst/>
                            <a:gdLst>
                              <a:gd name="T0" fmla="*/ 0 w 881"/>
                              <a:gd name="T1" fmla="*/ 2 h 7"/>
                              <a:gd name="T2" fmla="*/ 881 w 881"/>
                              <a:gd name="T3" fmla="*/ 0 h 7"/>
                              <a:gd name="T4" fmla="*/ 881 w 881"/>
                              <a:gd name="T5" fmla="*/ 6 h 7"/>
                              <a:gd name="T6" fmla="*/ 0 w 881"/>
                              <a:gd name="T7" fmla="*/ 7 h 7"/>
                              <a:gd name="T8" fmla="*/ 0 w 881"/>
                              <a:gd name="T9" fmla="*/ 2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81" h="7">
                                <a:moveTo>
                                  <a:pt x="0" y="2"/>
                                </a:moveTo>
                                <a:lnTo>
                                  <a:pt x="881" y="0"/>
                                </a:lnTo>
                                <a:lnTo>
                                  <a:pt x="881" y="6"/>
                                </a:lnTo>
                                <a:lnTo>
                                  <a:pt x="0" y="7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2" name="Freeform 6524"/>
                        <wps:cNvSpPr>
                          <a:spLocks/>
                        </wps:cNvSpPr>
                        <wps:spPr bwMode="auto">
                          <a:xfrm>
                            <a:off x="3565531" y="844274"/>
                            <a:ext cx="113516" cy="86226"/>
                          </a:xfrm>
                          <a:custGeom>
                            <a:avLst/>
                            <a:gdLst>
                              <a:gd name="T0" fmla="*/ 183 w 183"/>
                              <a:gd name="T1" fmla="*/ 134 h 139"/>
                              <a:gd name="T2" fmla="*/ 3 w 183"/>
                              <a:gd name="T3" fmla="*/ 0 h 139"/>
                              <a:gd name="T4" fmla="*/ 0 w 183"/>
                              <a:gd name="T5" fmla="*/ 4 h 139"/>
                              <a:gd name="T6" fmla="*/ 179 w 183"/>
                              <a:gd name="T7" fmla="*/ 139 h 139"/>
                              <a:gd name="T8" fmla="*/ 183 w 183"/>
                              <a:gd name="T9" fmla="*/ 134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3" h="139">
                                <a:moveTo>
                                  <a:pt x="183" y="134"/>
                                </a:moveTo>
                                <a:lnTo>
                                  <a:pt x="3" y="0"/>
                                </a:lnTo>
                                <a:lnTo>
                                  <a:pt x="0" y="4"/>
                                </a:lnTo>
                                <a:lnTo>
                                  <a:pt x="179" y="139"/>
                                </a:lnTo>
                                <a:lnTo>
                                  <a:pt x="183" y="1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3" name="Freeform 6525"/>
                        <wps:cNvSpPr>
                          <a:spLocks/>
                        </wps:cNvSpPr>
                        <wps:spPr bwMode="auto">
                          <a:xfrm>
                            <a:off x="2974377" y="927399"/>
                            <a:ext cx="704670" cy="21712"/>
                          </a:xfrm>
                          <a:custGeom>
                            <a:avLst/>
                            <a:gdLst>
                              <a:gd name="T0" fmla="*/ 1136 w 1136"/>
                              <a:gd name="T1" fmla="*/ 5 h 35"/>
                              <a:gd name="T2" fmla="*/ 1076 w 1136"/>
                              <a:gd name="T3" fmla="*/ 13 h 35"/>
                              <a:gd name="T4" fmla="*/ 1016 w 1136"/>
                              <a:gd name="T5" fmla="*/ 17 h 35"/>
                              <a:gd name="T6" fmla="*/ 953 w 1136"/>
                              <a:gd name="T7" fmla="*/ 21 h 35"/>
                              <a:gd name="T8" fmla="*/ 889 w 1136"/>
                              <a:gd name="T9" fmla="*/ 25 h 35"/>
                              <a:gd name="T10" fmla="*/ 823 w 1136"/>
                              <a:gd name="T11" fmla="*/ 29 h 35"/>
                              <a:gd name="T12" fmla="*/ 756 w 1136"/>
                              <a:gd name="T13" fmla="*/ 31 h 35"/>
                              <a:gd name="T14" fmla="*/ 688 w 1136"/>
                              <a:gd name="T15" fmla="*/ 33 h 35"/>
                              <a:gd name="T16" fmla="*/ 616 w 1136"/>
                              <a:gd name="T17" fmla="*/ 34 h 35"/>
                              <a:gd name="T18" fmla="*/ 545 w 1136"/>
                              <a:gd name="T19" fmla="*/ 35 h 35"/>
                              <a:gd name="T20" fmla="*/ 472 w 1136"/>
                              <a:gd name="T21" fmla="*/ 34 h 35"/>
                              <a:gd name="T22" fmla="*/ 398 w 1136"/>
                              <a:gd name="T23" fmla="*/ 34 h 35"/>
                              <a:gd name="T24" fmla="*/ 321 w 1136"/>
                              <a:gd name="T25" fmla="*/ 33 h 35"/>
                              <a:gd name="T26" fmla="*/ 243 w 1136"/>
                              <a:gd name="T27" fmla="*/ 31 h 35"/>
                              <a:gd name="T28" fmla="*/ 164 w 1136"/>
                              <a:gd name="T29" fmla="*/ 27 h 35"/>
                              <a:gd name="T30" fmla="*/ 85 w 1136"/>
                              <a:gd name="T31" fmla="*/ 23 h 35"/>
                              <a:gd name="T32" fmla="*/ 0 w 1136"/>
                              <a:gd name="T33" fmla="*/ 19 h 35"/>
                              <a:gd name="T34" fmla="*/ 0 w 1136"/>
                              <a:gd name="T35" fmla="*/ 14 h 35"/>
                              <a:gd name="T36" fmla="*/ 85 w 1136"/>
                              <a:gd name="T37" fmla="*/ 18 h 35"/>
                              <a:gd name="T38" fmla="*/ 165 w 1136"/>
                              <a:gd name="T39" fmla="*/ 21 h 35"/>
                              <a:gd name="T40" fmla="*/ 243 w 1136"/>
                              <a:gd name="T41" fmla="*/ 25 h 35"/>
                              <a:gd name="T42" fmla="*/ 321 w 1136"/>
                              <a:gd name="T43" fmla="*/ 27 h 35"/>
                              <a:gd name="T44" fmla="*/ 398 w 1136"/>
                              <a:gd name="T45" fmla="*/ 29 h 35"/>
                              <a:gd name="T46" fmla="*/ 472 w 1136"/>
                              <a:gd name="T47" fmla="*/ 29 h 35"/>
                              <a:gd name="T48" fmla="*/ 545 w 1136"/>
                              <a:gd name="T49" fmla="*/ 30 h 35"/>
                              <a:gd name="T50" fmla="*/ 616 w 1136"/>
                              <a:gd name="T51" fmla="*/ 29 h 35"/>
                              <a:gd name="T52" fmla="*/ 688 w 1136"/>
                              <a:gd name="T53" fmla="*/ 27 h 35"/>
                              <a:gd name="T54" fmla="*/ 756 w 1136"/>
                              <a:gd name="T55" fmla="*/ 25 h 35"/>
                              <a:gd name="T56" fmla="*/ 823 w 1136"/>
                              <a:gd name="T57" fmla="*/ 23 h 35"/>
                              <a:gd name="T58" fmla="*/ 889 w 1136"/>
                              <a:gd name="T59" fmla="*/ 19 h 35"/>
                              <a:gd name="T60" fmla="*/ 952 w 1136"/>
                              <a:gd name="T61" fmla="*/ 16 h 35"/>
                              <a:gd name="T62" fmla="*/ 1015 w 1136"/>
                              <a:gd name="T63" fmla="*/ 12 h 35"/>
                              <a:gd name="T64" fmla="*/ 1075 w 1136"/>
                              <a:gd name="T65" fmla="*/ 7 h 35"/>
                              <a:gd name="T66" fmla="*/ 1136 w 1136"/>
                              <a:gd name="T67" fmla="*/ 0 h 35"/>
                              <a:gd name="T68" fmla="*/ 1136 w 1136"/>
                              <a:gd name="T69" fmla="*/ 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136" h="35">
                                <a:moveTo>
                                  <a:pt x="1136" y="5"/>
                                </a:moveTo>
                                <a:lnTo>
                                  <a:pt x="1076" y="13"/>
                                </a:lnTo>
                                <a:lnTo>
                                  <a:pt x="1016" y="17"/>
                                </a:lnTo>
                                <a:lnTo>
                                  <a:pt x="953" y="21"/>
                                </a:lnTo>
                                <a:lnTo>
                                  <a:pt x="889" y="25"/>
                                </a:lnTo>
                                <a:lnTo>
                                  <a:pt x="823" y="29"/>
                                </a:lnTo>
                                <a:lnTo>
                                  <a:pt x="756" y="31"/>
                                </a:lnTo>
                                <a:lnTo>
                                  <a:pt x="688" y="33"/>
                                </a:lnTo>
                                <a:lnTo>
                                  <a:pt x="616" y="34"/>
                                </a:lnTo>
                                <a:lnTo>
                                  <a:pt x="545" y="35"/>
                                </a:lnTo>
                                <a:lnTo>
                                  <a:pt x="472" y="34"/>
                                </a:lnTo>
                                <a:lnTo>
                                  <a:pt x="398" y="34"/>
                                </a:lnTo>
                                <a:lnTo>
                                  <a:pt x="321" y="33"/>
                                </a:lnTo>
                                <a:lnTo>
                                  <a:pt x="243" y="31"/>
                                </a:lnTo>
                                <a:lnTo>
                                  <a:pt x="164" y="27"/>
                                </a:lnTo>
                                <a:lnTo>
                                  <a:pt x="85" y="23"/>
                                </a:lnTo>
                                <a:lnTo>
                                  <a:pt x="0" y="19"/>
                                </a:lnTo>
                                <a:lnTo>
                                  <a:pt x="0" y="14"/>
                                </a:lnTo>
                                <a:lnTo>
                                  <a:pt x="85" y="18"/>
                                </a:lnTo>
                                <a:lnTo>
                                  <a:pt x="165" y="21"/>
                                </a:lnTo>
                                <a:lnTo>
                                  <a:pt x="243" y="25"/>
                                </a:lnTo>
                                <a:lnTo>
                                  <a:pt x="321" y="27"/>
                                </a:lnTo>
                                <a:lnTo>
                                  <a:pt x="398" y="29"/>
                                </a:lnTo>
                                <a:lnTo>
                                  <a:pt x="472" y="29"/>
                                </a:lnTo>
                                <a:lnTo>
                                  <a:pt x="545" y="30"/>
                                </a:lnTo>
                                <a:lnTo>
                                  <a:pt x="616" y="29"/>
                                </a:lnTo>
                                <a:lnTo>
                                  <a:pt x="688" y="27"/>
                                </a:lnTo>
                                <a:lnTo>
                                  <a:pt x="756" y="25"/>
                                </a:lnTo>
                                <a:lnTo>
                                  <a:pt x="823" y="23"/>
                                </a:lnTo>
                                <a:lnTo>
                                  <a:pt x="889" y="19"/>
                                </a:lnTo>
                                <a:lnTo>
                                  <a:pt x="952" y="16"/>
                                </a:lnTo>
                                <a:lnTo>
                                  <a:pt x="1015" y="12"/>
                                </a:lnTo>
                                <a:lnTo>
                                  <a:pt x="1075" y="7"/>
                                </a:lnTo>
                                <a:lnTo>
                                  <a:pt x="1136" y="0"/>
                                </a:lnTo>
                                <a:lnTo>
                                  <a:pt x="113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4" name="Freeform 6526"/>
                        <wps:cNvSpPr>
                          <a:spLocks/>
                        </wps:cNvSpPr>
                        <wps:spPr bwMode="auto">
                          <a:xfrm>
                            <a:off x="3608952" y="843654"/>
                            <a:ext cx="123441" cy="68237"/>
                          </a:xfrm>
                          <a:custGeom>
                            <a:avLst/>
                            <a:gdLst>
                              <a:gd name="T0" fmla="*/ 199 w 199"/>
                              <a:gd name="T1" fmla="*/ 105 h 110"/>
                              <a:gd name="T2" fmla="*/ 3 w 199"/>
                              <a:gd name="T3" fmla="*/ 0 h 110"/>
                              <a:gd name="T4" fmla="*/ 0 w 199"/>
                              <a:gd name="T5" fmla="*/ 5 h 110"/>
                              <a:gd name="T6" fmla="*/ 197 w 199"/>
                              <a:gd name="T7" fmla="*/ 110 h 110"/>
                              <a:gd name="T8" fmla="*/ 199 w 199"/>
                              <a:gd name="T9" fmla="*/ 105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9" h="110">
                                <a:moveTo>
                                  <a:pt x="199" y="105"/>
                                </a:moveTo>
                                <a:lnTo>
                                  <a:pt x="3" y="0"/>
                                </a:lnTo>
                                <a:lnTo>
                                  <a:pt x="0" y="5"/>
                                </a:lnTo>
                                <a:lnTo>
                                  <a:pt x="197" y="110"/>
                                </a:lnTo>
                                <a:lnTo>
                                  <a:pt x="199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5" name="Freeform 6527"/>
                        <wps:cNvSpPr>
                          <a:spLocks/>
                        </wps:cNvSpPr>
                        <wps:spPr bwMode="auto">
                          <a:xfrm>
                            <a:off x="3148684" y="846756"/>
                            <a:ext cx="82501" cy="99874"/>
                          </a:xfrm>
                          <a:custGeom>
                            <a:avLst/>
                            <a:gdLst>
                              <a:gd name="T0" fmla="*/ 0 w 133"/>
                              <a:gd name="T1" fmla="*/ 157 h 161"/>
                              <a:gd name="T2" fmla="*/ 129 w 133"/>
                              <a:gd name="T3" fmla="*/ 0 h 161"/>
                              <a:gd name="T4" fmla="*/ 133 w 133"/>
                              <a:gd name="T5" fmla="*/ 4 h 161"/>
                              <a:gd name="T6" fmla="*/ 5 w 133"/>
                              <a:gd name="T7" fmla="*/ 161 h 161"/>
                              <a:gd name="T8" fmla="*/ 0 w 133"/>
                              <a:gd name="T9" fmla="*/ 157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3" h="161">
                                <a:moveTo>
                                  <a:pt x="0" y="157"/>
                                </a:moveTo>
                                <a:lnTo>
                                  <a:pt x="129" y="0"/>
                                </a:lnTo>
                                <a:lnTo>
                                  <a:pt x="133" y="4"/>
                                </a:lnTo>
                                <a:lnTo>
                                  <a:pt x="5" y="161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6" name="Freeform 6528"/>
                        <wps:cNvSpPr>
                          <a:spLocks/>
                        </wps:cNvSpPr>
                        <wps:spPr bwMode="auto">
                          <a:xfrm>
                            <a:off x="3387502" y="844895"/>
                            <a:ext cx="40940" cy="102355"/>
                          </a:xfrm>
                          <a:custGeom>
                            <a:avLst/>
                            <a:gdLst>
                              <a:gd name="T0" fmla="*/ 0 w 66"/>
                              <a:gd name="T1" fmla="*/ 163 h 165"/>
                              <a:gd name="T2" fmla="*/ 61 w 66"/>
                              <a:gd name="T3" fmla="*/ 0 h 165"/>
                              <a:gd name="T4" fmla="*/ 66 w 66"/>
                              <a:gd name="T5" fmla="*/ 2 h 165"/>
                              <a:gd name="T6" fmla="*/ 6 w 66"/>
                              <a:gd name="T7" fmla="*/ 165 h 165"/>
                              <a:gd name="T8" fmla="*/ 0 w 66"/>
                              <a:gd name="T9" fmla="*/ 163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6" h="165">
                                <a:moveTo>
                                  <a:pt x="0" y="163"/>
                                </a:moveTo>
                                <a:lnTo>
                                  <a:pt x="61" y="0"/>
                                </a:lnTo>
                                <a:lnTo>
                                  <a:pt x="66" y="2"/>
                                </a:lnTo>
                                <a:lnTo>
                                  <a:pt x="6" y="165"/>
                                </a:lnTo>
                                <a:lnTo>
                                  <a:pt x="0" y="1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7" name="Freeform 6529"/>
                        <wps:cNvSpPr>
                          <a:spLocks/>
                        </wps:cNvSpPr>
                        <wps:spPr bwMode="auto">
                          <a:xfrm>
                            <a:off x="3135657" y="387088"/>
                            <a:ext cx="44662" cy="462149"/>
                          </a:xfrm>
                          <a:custGeom>
                            <a:avLst/>
                            <a:gdLst>
                              <a:gd name="T0" fmla="*/ 72 w 72"/>
                              <a:gd name="T1" fmla="*/ 2 h 745"/>
                              <a:gd name="T2" fmla="*/ 56 w 72"/>
                              <a:gd name="T3" fmla="*/ 49 h 745"/>
                              <a:gd name="T4" fmla="*/ 42 w 72"/>
                              <a:gd name="T5" fmla="*/ 96 h 745"/>
                              <a:gd name="T6" fmla="*/ 33 w 72"/>
                              <a:gd name="T7" fmla="*/ 141 h 745"/>
                              <a:gd name="T8" fmla="*/ 24 w 72"/>
                              <a:gd name="T9" fmla="*/ 188 h 745"/>
                              <a:gd name="T10" fmla="*/ 15 w 72"/>
                              <a:gd name="T11" fmla="*/ 233 h 745"/>
                              <a:gd name="T12" fmla="*/ 10 w 72"/>
                              <a:gd name="T13" fmla="*/ 278 h 745"/>
                              <a:gd name="T14" fmla="*/ 8 w 72"/>
                              <a:gd name="T15" fmla="*/ 325 h 745"/>
                              <a:gd name="T16" fmla="*/ 6 w 72"/>
                              <a:gd name="T17" fmla="*/ 372 h 745"/>
                              <a:gd name="T18" fmla="*/ 8 w 72"/>
                              <a:gd name="T19" fmla="*/ 418 h 745"/>
                              <a:gd name="T20" fmla="*/ 10 w 72"/>
                              <a:gd name="T21" fmla="*/ 464 h 745"/>
                              <a:gd name="T22" fmla="*/ 15 w 72"/>
                              <a:gd name="T23" fmla="*/ 511 h 745"/>
                              <a:gd name="T24" fmla="*/ 24 w 72"/>
                              <a:gd name="T25" fmla="*/ 557 h 745"/>
                              <a:gd name="T26" fmla="*/ 33 w 72"/>
                              <a:gd name="T27" fmla="*/ 604 h 745"/>
                              <a:gd name="T28" fmla="*/ 42 w 72"/>
                              <a:gd name="T29" fmla="*/ 651 h 745"/>
                              <a:gd name="T30" fmla="*/ 56 w 72"/>
                              <a:gd name="T31" fmla="*/ 697 h 745"/>
                              <a:gd name="T32" fmla="*/ 72 w 72"/>
                              <a:gd name="T33" fmla="*/ 744 h 745"/>
                              <a:gd name="T34" fmla="*/ 66 w 72"/>
                              <a:gd name="T35" fmla="*/ 745 h 745"/>
                              <a:gd name="T36" fmla="*/ 50 w 72"/>
                              <a:gd name="T37" fmla="*/ 698 h 745"/>
                              <a:gd name="T38" fmla="*/ 37 w 72"/>
                              <a:gd name="T39" fmla="*/ 652 h 745"/>
                              <a:gd name="T40" fmla="*/ 27 w 72"/>
                              <a:gd name="T41" fmla="*/ 605 h 745"/>
                              <a:gd name="T42" fmla="*/ 18 w 72"/>
                              <a:gd name="T43" fmla="*/ 558 h 745"/>
                              <a:gd name="T44" fmla="*/ 10 w 72"/>
                              <a:gd name="T45" fmla="*/ 512 h 745"/>
                              <a:gd name="T46" fmla="*/ 4 w 72"/>
                              <a:gd name="T47" fmla="*/ 465 h 745"/>
                              <a:gd name="T48" fmla="*/ 2 w 72"/>
                              <a:gd name="T49" fmla="*/ 419 h 745"/>
                              <a:gd name="T50" fmla="*/ 0 w 72"/>
                              <a:gd name="T51" fmla="*/ 371 h 745"/>
                              <a:gd name="T52" fmla="*/ 2 w 72"/>
                              <a:gd name="T53" fmla="*/ 325 h 745"/>
                              <a:gd name="T54" fmla="*/ 4 w 72"/>
                              <a:gd name="T55" fmla="*/ 277 h 745"/>
                              <a:gd name="T56" fmla="*/ 10 w 72"/>
                              <a:gd name="T57" fmla="*/ 232 h 745"/>
                              <a:gd name="T58" fmla="*/ 18 w 72"/>
                              <a:gd name="T59" fmla="*/ 187 h 745"/>
                              <a:gd name="T60" fmla="*/ 27 w 72"/>
                              <a:gd name="T61" fmla="*/ 140 h 745"/>
                              <a:gd name="T62" fmla="*/ 37 w 72"/>
                              <a:gd name="T63" fmla="*/ 94 h 745"/>
                              <a:gd name="T64" fmla="*/ 50 w 72"/>
                              <a:gd name="T65" fmla="*/ 47 h 745"/>
                              <a:gd name="T66" fmla="*/ 66 w 72"/>
                              <a:gd name="T67" fmla="*/ 0 h 745"/>
                              <a:gd name="T68" fmla="*/ 72 w 72"/>
                              <a:gd name="T69" fmla="*/ 2 h 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72" h="745">
                                <a:moveTo>
                                  <a:pt x="72" y="2"/>
                                </a:moveTo>
                                <a:lnTo>
                                  <a:pt x="56" y="49"/>
                                </a:lnTo>
                                <a:lnTo>
                                  <a:pt x="42" y="96"/>
                                </a:lnTo>
                                <a:lnTo>
                                  <a:pt x="33" y="141"/>
                                </a:lnTo>
                                <a:lnTo>
                                  <a:pt x="24" y="188"/>
                                </a:lnTo>
                                <a:lnTo>
                                  <a:pt x="15" y="233"/>
                                </a:lnTo>
                                <a:lnTo>
                                  <a:pt x="10" y="278"/>
                                </a:lnTo>
                                <a:lnTo>
                                  <a:pt x="8" y="325"/>
                                </a:lnTo>
                                <a:lnTo>
                                  <a:pt x="6" y="372"/>
                                </a:lnTo>
                                <a:lnTo>
                                  <a:pt x="8" y="418"/>
                                </a:lnTo>
                                <a:lnTo>
                                  <a:pt x="10" y="464"/>
                                </a:lnTo>
                                <a:lnTo>
                                  <a:pt x="15" y="511"/>
                                </a:lnTo>
                                <a:lnTo>
                                  <a:pt x="24" y="557"/>
                                </a:lnTo>
                                <a:lnTo>
                                  <a:pt x="33" y="604"/>
                                </a:lnTo>
                                <a:lnTo>
                                  <a:pt x="42" y="651"/>
                                </a:lnTo>
                                <a:lnTo>
                                  <a:pt x="56" y="697"/>
                                </a:lnTo>
                                <a:lnTo>
                                  <a:pt x="72" y="744"/>
                                </a:lnTo>
                                <a:lnTo>
                                  <a:pt x="66" y="745"/>
                                </a:lnTo>
                                <a:lnTo>
                                  <a:pt x="50" y="698"/>
                                </a:lnTo>
                                <a:lnTo>
                                  <a:pt x="37" y="652"/>
                                </a:lnTo>
                                <a:lnTo>
                                  <a:pt x="27" y="605"/>
                                </a:lnTo>
                                <a:lnTo>
                                  <a:pt x="18" y="558"/>
                                </a:lnTo>
                                <a:lnTo>
                                  <a:pt x="10" y="512"/>
                                </a:lnTo>
                                <a:lnTo>
                                  <a:pt x="4" y="465"/>
                                </a:lnTo>
                                <a:lnTo>
                                  <a:pt x="2" y="419"/>
                                </a:lnTo>
                                <a:lnTo>
                                  <a:pt x="0" y="371"/>
                                </a:lnTo>
                                <a:lnTo>
                                  <a:pt x="2" y="325"/>
                                </a:lnTo>
                                <a:lnTo>
                                  <a:pt x="4" y="277"/>
                                </a:lnTo>
                                <a:lnTo>
                                  <a:pt x="10" y="232"/>
                                </a:lnTo>
                                <a:lnTo>
                                  <a:pt x="18" y="187"/>
                                </a:lnTo>
                                <a:lnTo>
                                  <a:pt x="27" y="140"/>
                                </a:lnTo>
                                <a:lnTo>
                                  <a:pt x="37" y="94"/>
                                </a:lnTo>
                                <a:lnTo>
                                  <a:pt x="50" y="47"/>
                                </a:lnTo>
                                <a:lnTo>
                                  <a:pt x="66" y="0"/>
                                </a:lnTo>
                                <a:lnTo>
                                  <a:pt x="72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8" name="Freeform 6530"/>
                        <wps:cNvSpPr>
                          <a:spLocks/>
                        </wps:cNvSpPr>
                        <wps:spPr bwMode="auto">
                          <a:xfrm>
                            <a:off x="2848455" y="387088"/>
                            <a:ext cx="35358" cy="462149"/>
                          </a:xfrm>
                          <a:custGeom>
                            <a:avLst/>
                            <a:gdLst>
                              <a:gd name="T0" fmla="*/ 57 w 57"/>
                              <a:gd name="T1" fmla="*/ 1 h 745"/>
                              <a:gd name="T2" fmla="*/ 45 w 57"/>
                              <a:gd name="T3" fmla="*/ 48 h 745"/>
                              <a:gd name="T4" fmla="*/ 35 w 57"/>
                              <a:gd name="T5" fmla="*/ 95 h 745"/>
                              <a:gd name="T6" fmla="*/ 26 w 57"/>
                              <a:gd name="T7" fmla="*/ 141 h 745"/>
                              <a:gd name="T8" fmla="*/ 18 w 57"/>
                              <a:gd name="T9" fmla="*/ 188 h 745"/>
                              <a:gd name="T10" fmla="*/ 12 w 57"/>
                              <a:gd name="T11" fmla="*/ 233 h 745"/>
                              <a:gd name="T12" fmla="*/ 9 w 57"/>
                              <a:gd name="T13" fmla="*/ 278 h 745"/>
                              <a:gd name="T14" fmla="*/ 6 w 57"/>
                              <a:gd name="T15" fmla="*/ 325 h 745"/>
                              <a:gd name="T16" fmla="*/ 6 w 57"/>
                              <a:gd name="T17" fmla="*/ 372 h 745"/>
                              <a:gd name="T18" fmla="*/ 6 w 57"/>
                              <a:gd name="T19" fmla="*/ 419 h 745"/>
                              <a:gd name="T20" fmla="*/ 9 w 57"/>
                              <a:gd name="T21" fmla="*/ 464 h 745"/>
                              <a:gd name="T22" fmla="*/ 12 w 57"/>
                              <a:gd name="T23" fmla="*/ 511 h 745"/>
                              <a:gd name="T24" fmla="*/ 18 w 57"/>
                              <a:gd name="T25" fmla="*/ 557 h 745"/>
                              <a:gd name="T26" fmla="*/ 26 w 57"/>
                              <a:gd name="T27" fmla="*/ 604 h 745"/>
                              <a:gd name="T28" fmla="*/ 35 w 57"/>
                              <a:gd name="T29" fmla="*/ 651 h 745"/>
                              <a:gd name="T30" fmla="*/ 45 w 57"/>
                              <a:gd name="T31" fmla="*/ 697 h 745"/>
                              <a:gd name="T32" fmla="*/ 57 w 57"/>
                              <a:gd name="T33" fmla="*/ 744 h 745"/>
                              <a:gd name="T34" fmla="*/ 51 w 57"/>
                              <a:gd name="T35" fmla="*/ 745 h 745"/>
                              <a:gd name="T36" fmla="*/ 40 w 57"/>
                              <a:gd name="T37" fmla="*/ 698 h 745"/>
                              <a:gd name="T38" fmla="*/ 29 w 57"/>
                              <a:gd name="T39" fmla="*/ 652 h 745"/>
                              <a:gd name="T40" fmla="*/ 20 w 57"/>
                              <a:gd name="T41" fmla="*/ 605 h 745"/>
                              <a:gd name="T42" fmla="*/ 12 w 57"/>
                              <a:gd name="T43" fmla="*/ 558 h 745"/>
                              <a:gd name="T44" fmla="*/ 6 w 57"/>
                              <a:gd name="T45" fmla="*/ 512 h 745"/>
                              <a:gd name="T46" fmla="*/ 3 w 57"/>
                              <a:gd name="T47" fmla="*/ 465 h 745"/>
                              <a:gd name="T48" fmla="*/ 0 w 57"/>
                              <a:gd name="T49" fmla="*/ 419 h 745"/>
                              <a:gd name="T50" fmla="*/ 0 w 57"/>
                              <a:gd name="T51" fmla="*/ 372 h 745"/>
                              <a:gd name="T52" fmla="*/ 0 w 57"/>
                              <a:gd name="T53" fmla="*/ 325 h 745"/>
                              <a:gd name="T54" fmla="*/ 3 w 57"/>
                              <a:gd name="T55" fmla="*/ 277 h 745"/>
                              <a:gd name="T56" fmla="*/ 6 w 57"/>
                              <a:gd name="T57" fmla="*/ 233 h 745"/>
                              <a:gd name="T58" fmla="*/ 12 w 57"/>
                              <a:gd name="T59" fmla="*/ 187 h 745"/>
                              <a:gd name="T60" fmla="*/ 20 w 57"/>
                              <a:gd name="T61" fmla="*/ 140 h 745"/>
                              <a:gd name="T62" fmla="*/ 29 w 57"/>
                              <a:gd name="T63" fmla="*/ 94 h 745"/>
                              <a:gd name="T64" fmla="*/ 40 w 57"/>
                              <a:gd name="T65" fmla="*/ 47 h 745"/>
                              <a:gd name="T66" fmla="*/ 51 w 57"/>
                              <a:gd name="T67" fmla="*/ 0 h 745"/>
                              <a:gd name="T68" fmla="*/ 57 w 57"/>
                              <a:gd name="T69" fmla="*/ 1 h 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57" h="745">
                                <a:moveTo>
                                  <a:pt x="57" y="1"/>
                                </a:moveTo>
                                <a:lnTo>
                                  <a:pt x="45" y="48"/>
                                </a:lnTo>
                                <a:lnTo>
                                  <a:pt x="35" y="95"/>
                                </a:lnTo>
                                <a:lnTo>
                                  <a:pt x="26" y="141"/>
                                </a:lnTo>
                                <a:lnTo>
                                  <a:pt x="18" y="188"/>
                                </a:lnTo>
                                <a:lnTo>
                                  <a:pt x="12" y="233"/>
                                </a:lnTo>
                                <a:lnTo>
                                  <a:pt x="9" y="278"/>
                                </a:lnTo>
                                <a:lnTo>
                                  <a:pt x="6" y="325"/>
                                </a:lnTo>
                                <a:lnTo>
                                  <a:pt x="6" y="372"/>
                                </a:lnTo>
                                <a:lnTo>
                                  <a:pt x="6" y="419"/>
                                </a:lnTo>
                                <a:lnTo>
                                  <a:pt x="9" y="464"/>
                                </a:lnTo>
                                <a:lnTo>
                                  <a:pt x="12" y="511"/>
                                </a:lnTo>
                                <a:lnTo>
                                  <a:pt x="18" y="557"/>
                                </a:lnTo>
                                <a:lnTo>
                                  <a:pt x="26" y="604"/>
                                </a:lnTo>
                                <a:lnTo>
                                  <a:pt x="35" y="651"/>
                                </a:lnTo>
                                <a:lnTo>
                                  <a:pt x="45" y="697"/>
                                </a:lnTo>
                                <a:lnTo>
                                  <a:pt x="57" y="744"/>
                                </a:lnTo>
                                <a:lnTo>
                                  <a:pt x="51" y="745"/>
                                </a:lnTo>
                                <a:lnTo>
                                  <a:pt x="40" y="698"/>
                                </a:lnTo>
                                <a:lnTo>
                                  <a:pt x="29" y="652"/>
                                </a:lnTo>
                                <a:lnTo>
                                  <a:pt x="20" y="605"/>
                                </a:lnTo>
                                <a:lnTo>
                                  <a:pt x="12" y="558"/>
                                </a:lnTo>
                                <a:lnTo>
                                  <a:pt x="6" y="512"/>
                                </a:lnTo>
                                <a:lnTo>
                                  <a:pt x="3" y="465"/>
                                </a:lnTo>
                                <a:lnTo>
                                  <a:pt x="0" y="419"/>
                                </a:lnTo>
                                <a:lnTo>
                                  <a:pt x="0" y="372"/>
                                </a:lnTo>
                                <a:lnTo>
                                  <a:pt x="0" y="325"/>
                                </a:lnTo>
                                <a:lnTo>
                                  <a:pt x="3" y="277"/>
                                </a:lnTo>
                                <a:lnTo>
                                  <a:pt x="6" y="233"/>
                                </a:lnTo>
                                <a:lnTo>
                                  <a:pt x="12" y="187"/>
                                </a:lnTo>
                                <a:lnTo>
                                  <a:pt x="20" y="140"/>
                                </a:lnTo>
                                <a:lnTo>
                                  <a:pt x="29" y="94"/>
                                </a:lnTo>
                                <a:lnTo>
                                  <a:pt x="40" y="47"/>
                                </a:lnTo>
                                <a:lnTo>
                                  <a:pt x="51" y="0"/>
                                </a:lnTo>
                                <a:lnTo>
                                  <a:pt x="57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9" name="Freeform 6531"/>
                        <wps:cNvSpPr>
                          <a:spLocks/>
                        </wps:cNvSpPr>
                        <wps:spPr bwMode="auto">
                          <a:xfrm>
                            <a:off x="2881331" y="320092"/>
                            <a:ext cx="52106" cy="67616"/>
                          </a:xfrm>
                          <a:custGeom>
                            <a:avLst/>
                            <a:gdLst>
                              <a:gd name="T0" fmla="*/ 338 w 357"/>
                              <a:gd name="T1" fmla="*/ 44 h 463"/>
                              <a:gd name="T2" fmla="*/ 325 w 357"/>
                              <a:gd name="T3" fmla="*/ 27 h 463"/>
                              <a:gd name="T4" fmla="*/ 335 w 357"/>
                              <a:gd name="T5" fmla="*/ 32 h 463"/>
                              <a:gd name="T6" fmla="*/ 309 w 357"/>
                              <a:gd name="T7" fmla="*/ 32 h 463"/>
                              <a:gd name="T8" fmla="*/ 306 w 357"/>
                              <a:gd name="T9" fmla="*/ 31 h 463"/>
                              <a:gd name="T10" fmla="*/ 278 w 357"/>
                              <a:gd name="T11" fmla="*/ 24 h 463"/>
                              <a:gd name="T12" fmla="*/ 285 w 357"/>
                              <a:gd name="T13" fmla="*/ 24 h 463"/>
                              <a:gd name="T14" fmla="*/ 261 w 357"/>
                              <a:gd name="T15" fmla="*/ 31 h 463"/>
                              <a:gd name="T16" fmla="*/ 242 w 357"/>
                              <a:gd name="T17" fmla="*/ 40 h 463"/>
                              <a:gd name="T18" fmla="*/ 246 w 357"/>
                              <a:gd name="T19" fmla="*/ 37 h 463"/>
                              <a:gd name="T20" fmla="*/ 231 w 357"/>
                              <a:gd name="T21" fmla="*/ 52 h 463"/>
                              <a:gd name="T22" fmla="*/ 229 w 357"/>
                              <a:gd name="T23" fmla="*/ 54 h 463"/>
                              <a:gd name="T24" fmla="*/ 206 w 357"/>
                              <a:gd name="T25" fmla="*/ 70 h 463"/>
                              <a:gd name="T26" fmla="*/ 208 w 357"/>
                              <a:gd name="T27" fmla="*/ 68 h 463"/>
                              <a:gd name="T28" fmla="*/ 184 w 357"/>
                              <a:gd name="T29" fmla="*/ 95 h 463"/>
                              <a:gd name="T30" fmla="*/ 161 w 357"/>
                              <a:gd name="T31" fmla="*/ 125 h 463"/>
                              <a:gd name="T32" fmla="*/ 141 w 357"/>
                              <a:gd name="T33" fmla="*/ 159 h 463"/>
                              <a:gd name="T34" fmla="*/ 127 w 357"/>
                              <a:gd name="T35" fmla="*/ 192 h 463"/>
                              <a:gd name="T36" fmla="*/ 103 w 357"/>
                              <a:gd name="T37" fmla="*/ 240 h 463"/>
                              <a:gd name="T38" fmla="*/ 79 w 357"/>
                              <a:gd name="T39" fmla="*/ 284 h 463"/>
                              <a:gd name="T40" fmla="*/ 80 w 357"/>
                              <a:gd name="T41" fmla="*/ 281 h 463"/>
                              <a:gd name="T42" fmla="*/ 62 w 357"/>
                              <a:gd name="T43" fmla="*/ 344 h 463"/>
                              <a:gd name="T44" fmla="*/ 61 w 357"/>
                              <a:gd name="T45" fmla="*/ 346 h 463"/>
                              <a:gd name="T46" fmla="*/ 35 w 357"/>
                              <a:gd name="T47" fmla="*/ 399 h 463"/>
                              <a:gd name="T48" fmla="*/ 36 w 357"/>
                              <a:gd name="T49" fmla="*/ 396 h 463"/>
                              <a:gd name="T50" fmla="*/ 23 w 357"/>
                              <a:gd name="T51" fmla="*/ 463 h 463"/>
                              <a:gd name="T52" fmla="*/ 0 w 357"/>
                              <a:gd name="T53" fmla="*/ 458 h 463"/>
                              <a:gd name="T54" fmla="*/ 13 w 357"/>
                              <a:gd name="T55" fmla="*/ 391 h 463"/>
                              <a:gd name="T56" fmla="*/ 14 w 357"/>
                              <a:gd name="T57" fmla="*/ 389 h 463"/>
                              <a:gd name="T58" fmla="*/ 39 w 357"/>
                              <a:gd name="T59" fmla="*/ 335 h 463"/>
                              <a:gd name="T60" fmla="*/ 39 w 357"/>
                              <a:gd name="T61" fmla="*/ 337 h 463"/>
                              <a:gd name="T62" fmla="*/ 57 w 357"/>
                              <a:gd name="T63" fmla="*/ 275 h 463"/>
                              <a:gd name="T64" fmla="*/ 58 w 357"/>
                              <a:gd name="T65" fmla="*/ 272 h 463"/>
                              <a:gd name="T66" fmla="*/ 82 w 357"/>
                              <a:gd name="T67" fmla="*/ 230 h 463"/>
                              <a:gd name="T68" fmla="*/ 105 w 357"/>
                              <a:gd name="T69" fmla="*/ 183 h 463"/>
                              <a:gd name="T70" fmla="*/ 120 w 357"/>
                              <a:gd name="T71" fmla="*/ 147 h 463"/>
                              <a:gd name="T72" fmla="*/ 141 w 357"/>
                              <a:gd name="T73" fmla="*/ 110 h 463"/>
                              <a:gd name="T74" fmla="*/ 166 w 357"/>
                              <a:gd name="T75" fmla="*/ 79 h 463"/>
                              <a:gd name="T76" fmla="*/ 190 w 357"/>
                              <a:gd name="T77" fmla="*/ 52 h 463"/>
                              <a:gd name="T78" fmla="*/ 192 w 357"/>
                              <a:gd name="T79" fmla="*/ 50 h 463"/>
                              <a:gd name="T80" fmla="*/ 216 w 357"/>
                              <a:gd name="T81" fmla="*/ 34 h 463"/>
                              <a:gd name="T82" fmla="*/ 214 w 357"/>
                              <a:gd name="T83" fmla="*/ 35 h 463"/>
                              <a:gd name="T84" fmla="*/ 229 w 357"/>
                              <a:gd name="T85" fmla="*/ 20 h 463"/>
                              <a:gd name="T86" fmla="*/ 232 w 357"/>
                              <a:gd name="T87" fmla="*/ 18 h 463"/>
                              <a:gd name="T88" fmla="*/ 254 w 357"/>
                              <a:gd name="T89" fmla="*/ 8 h 463"/>
                              <a:gd name="T90" fmla="*/ 278 w 357"/>
                              <a:gd name="T91" fmla="*/ 1 h 463"/>
                              <a:gd name="T92" fmla="*/ 284 w 357"/>
                              <a:gd name="T93" fmla="*/ 1 h 463"/>
                              <a:gd name="T94" fmla="*/ 312 w 357"/>
                              <a:gd name="T95" fmla="*/ 8 h 463"/>
                              <a:gd name="T96" fmla="*/ 309 w 357"/>
                              <a:gd name="T97" fmla="*/ 8 h 463"/>
                              <a:gd name="T98" fmla="*/ 335 w 357"/>
                              <a:gd name="T99" fmla="*/ 8 h 463"/>
                              <a:gd name="T100" fmla="*/ 344 w 357"/>
                              <a:gd name="T101" fmla="*/ 12 h 463"/>
                              <a:gd name="T102" fmla="*/ 357 w 357"/>
                              <a:gd name="T103" fmla="*/ 29 h 463"/>
                              <a:gd name="T104" fmla="*/ 338 w 357"/>
                              <a:gd name="T105" fmla="*/ 44 h 4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57" h="463">
                                <a:moveTo>
                                  <a:pt x="338" y="44"/>
                                </a:moveTo>
                                <a:lnTo>
                                  <a:pt x="325" y="27"/>
                                </a:lnTo>
                                <a:lnTo>
                                  <a:pt x="335" y="32"/>
                                </a:lnTo>
                                <a:lnTo>
                                  <a:pt x="309" y="32"/>
                                </a:lnTo>
                                <a:cubicBezTo>
                                  <a:pt x="308" y="32"/>
                                  <a:pt x="307" y="32"/>
                                  <a:pt x="306" y="31"/>
                                </a:cubicBezTo>
                                <a:lnTo>
                                  <a:pt x="278" y="24"/>
                                </a:lnTo>
                                <a:lnTo>
                                  <a:pt x="285" y="24"/>
                                </a:lnTo>
                                <a:lnTo>
                                  <a:pt x="261" y="31"/>
                                </a:lnTo>
                                <a:lnTo>
                                  <a:pt x="242" y="40"/>
                                </a:lnTo>
                                <a:lnTo>
                                  <a:pt x="246" y="37"/>
                                </a:lnTo>
                                <a:lnTo>
                                  <a:pt x="231" y="52"/>
                                </a:lnTo>
                                <a:cubicBezTo>
                                  <a:pt x="231" y="53"/>
                                  <a:pt x="230" y="53"/>
                                  <a:pt x="229" y="54"/>
                                </a:cubicBezTo>
                                <a:lnTo>
                                  <a:pt x="206" y="70"/>
                                </a:lnTo>
                                <a:lnTo>
                                  <a:pt x="208" y="68"/>
                                </a:lnTo>
                                <a:lnTo>
                                  <a:pt x="184" y="95"/>
                                </a:lnTo>
                                <a:lnTo>
                                  <a:pt x="161" y="125"/>
                                </a:lnTo>
                                <a:lnTo>
                                  <a:pt x="141" y="159"/>
                                </a:lnTo>
                                <a:lnTo>
                                  <a:pt x="127" y="192"/>
                                </a:lnTo>
                                <a:lnTo>
                                  <a:pt x="103" y="240"/>
                                </a:lnTo>
                                <a:lnTo>
                                  <a:pt x="79" y="284"/>
                                </a:lnTo>
                                <a:lnTo>
                                  <a:pt x="80" y="281"/>
                                </a:lnTo>
                                <a:lnTo>
                                  <a:pt x="62" y="344"/>
                                </a:lnTo>
                                <a:cubicBezTo>
                                  <a:pt x="61" y="344"/>
                                  <a:pt x="61" y="345"/>
                                  <a:pt x="61" y="346"/>
                                </a:cubicBezTo>
                                <a:lnTo>
                                  <a:pt x="35" y="399"/>
                                </a:lnTo>
                                <a:lnTo>
                                  <a:pt x="36" y="396"/>
                                </a:lnTo>
                                <a:lnTo>
                                  <a:pt x="23" y="463"/>
                                </a:lnTo>
                                <a:lnTo>
                                  <a:pt x="0" y="458"/>
                                </a:lnTo>
                                <a:lnTo>
                                  <a:pt x="13" y="391"/>
                                </a:lnTo>
                                <a:cubicBezTo>
                                  <a:pt x="13" y="390"/>
                                  <a:pt x="13" y="389"/>
                                  <a:pt x="14" y="389"/>
                                </a:cubicBezTo>
                                <a:lnTo>
                                  <a:pt x="39" y="335"/>
                                </a:lnTo>
                                <a:lnTo>
                                  <a:pt x="39" y="337"/>
                                </a:lnTo>
                                <a:lnTo>
                                  <a:pt x="57" y="275"/>
                                </a:lnTo>
                                <a:cubicBezTo>
                                  <a:pt x="57" y="274"/>
                                  <a:pt x="57" y="273"/>
                                  <a:pt x="58" y="272"/>
                                </a:cubicBezTo>
                                <a:lnTo>
                                  <a:pt x="82" y="230"/>
                                </a:lnTo>
                                <a:lnTo>
                                  <a:pt x="105" y="183"/>
                                </a:lnTo>
                                <a:lnTo>
                                  <a:pt x="120" y="147"/>
                                </a:lnTo>
                                <a:lnTo>
                                  <a:pt x="141" y="110"/>
                                </a:lnTo>
                                <a:lnTo>
                                  <a:pt x="166" y="79"/>
                                </a:lnTo>
                                <a:lnTo>
                                  <a:pt x="190" y="52"/>
                                </a:lnTo>
                                <a:cubicBezTo>
                                  <a:pt x="190" y="51"/>
                                  <a:pt x="191" y="51"/>
                                  <a:pt x="192" y="50"/>
                                </a:cubicBezTo>
                                <a:lnTo>
                                  <a:pt x="216" y="34"/>
                                </a:lnTo>
                                <a:lnTo>
                                  <a:pt x="214" y="35"/>
                                </a:lnTo>
                                <a:lnTo>
                                  <a:pt x="229" y="20"/>
                                </a:lnTo>
                                <a:cubicBezTo>
                                  <a:pt x="230" y="19"/>
                                  <a:pt x="231" y="18"/>
                                  <a:pt x="232" y="18"/>
                                </a:cubicBezTo>
                                <a:lnTo>
                                  <a:pt x="254" y="8"/>
                                </a:lnTo>
                                <a:lnTo>
                                  <a:pt x="278" y="1"/>
                                </a:lnTo>
                                <a:cubicBezTo>
                                  <a:pt x="280" y="0"/>
                                  <a:pt x="282" y="0"/>
                                  <a:pt x="284" y="1"/>
                                </a:cubicBezTo>
                                <a:lnTo>
                                  <a:pt x="312" y="8"/>
                                </a:lnTo>
                                <a:lnTo>
                                  <a:pt x="309" y="8"/>
                                </a:lnTo>
                                <a:lnTo>
                                  <a:pt x="335" y="8"/>
                                </a:lnTo>
                                <a:cubicBezTo>
                                  <a:pt x="338" y="8"/>
                                  <a:pt x="342" y="10"/>
                                  <a:pt x="344" y="12"/>
                                </a:cubicBezTo>
                                <a:lnTo>
                                  <a:pt x="357" y="29"/>
                                </a:lnTo>
                                <a:lnTo>
                                  <a:pt x="338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0" name="Freeform 6532"/>
                        <wps:cNvSpPr>
                          <a:spLocks/>
                        </wps:cNvSpPr>
                        <wps:spPr bwMode="auto">
                          <a:xfrm>
                            <a:off x="2880090" y="848617"/>
                            <a:ext cx="52726" cy="65755"/>
                          </a:xfrm>
                          <a:custGeom>
                            <a:avLst/>
                            <a:gdLst>
                              <a:gd name="T0" fmla="*/ 359 w 359"/>
                              <a:gd name="T1" fmla="*/ 433 h 448"/>
                              <a:gd name="T2" fmla="*/ 336 w 359"/>
                              <a:gd name="T3" fmla="*/ 441 h 448"/>
                              <a:gd name="T4" fmla="*/ 308 w 359"/>
                              <a:gd name="T5" fmla="*/ 448 h 448"/>
                              <a:gd name="T6" fmla="*/ 305 w 359"/>
                              <a:gd name="T7" fmla="*/ 448 h 448"/>
                              <a:gd name="T8" fmla="*/ 280 w 359"/>
                              <a:gd name="T9" fmla="*/ 448 h 448"/>
                              <a:gd name="T10" fmla="*/ 267 w 359"/>
                              <a:gd name="T11" fmla="*/ 448 h 448"/>
                              <a:gd name="T12" fmla="*/ 263 w 359"/>
                              <a:gd name="T13" fmla="*/ 448 h 448"/>
                              <a:gd name="T14" fmla="*/ 243 w 359"/>
                              <a:gd name="T15" fmla="*/ 440 h 448"/>
                              <a:gd name="T16" fmla="*/ 241 w 359"/>
                              <a:gd name="T17" fmla="*/ 439 h 448"/>
                              <a:gd name="T18" fmla="*/ 218 w 359"/>
                              <a:gd name="T19" fmla="*/ 425 h 448"/>
                              <a:gd name="T20" fmla="*/ 193 w 359"/>
                              <a:gd name="T21" fmla="*/ 405 h 448"/>
                              <a:gd name="T22" fmla="*/ 191 w 359"/>
                              <a:gd name="T23" fmla="*/ 403 h 448"/>
                              <a:gd name="T24" fmla="*/ 172 w 359"/>
                              <a:gd name="T25" fmla="*/ 380 h 448"/>
                              <a:gd name="T26" fmla="*/ 148 w 359"/>
                              <a:gd name="T27" fmla="*/ 349 h 448"/>
                              <a:gd name="T28" fmla="*/ 147 w 359"/>
                              <a:gd name="T29" fmla="*/ 347 h 448"/>
                              <a:gd name="T30" fmla="*/ 128 w 359"/>
                              <a:gd name="T31" fmla="*/ 309 h 448"/>
                              <a:gd name="T32" fmla="*/ 109 w 359"/>
                              <a:gd name="T33" fmla="*/ 275 h 448"/>
                              <a:gd name="T34" fmla="*/ 81 w 359"/>
                              <a:gd name="T35" fmla="*/ 233 h 448"/>
                              <a:gd name="T36" fmla="*/ 79 w 359"/>
                              <a:gd name="T37" fmla="*/ 230 h 448"/>
                              <a:gd name="T38" fmla="*/ 65 w 359"/>
                              <a:gd name="T39" fmla="*/ 180 h 448"/>
                              <a:gd name="T40" fmla="*/ 47 w 359"/>
                              <a:gd name="T41" fmla="*/ 126 h 448"/>
                              <a:gd name="T42" fmla="*/ 24 w 359"/>
                              <a:gd name="T43" fmla="*/ 73 h 448"/>
                              <a:gd name="T44" fmla="*/ 0 w 359"/>
                              <a:gd name="T45" fmla="*/ 9 h 448"/>
                              <a:gd name="T46" fmla="*/ 23 w 359"/>
                              <a:gd name="T47" fmla="*/ 0 h 448"/>
                              <a:gd name="T48" fmla="*/ 46 w 359"/>
                              <a:gd name="T49" fmla="*/ 64 h 448"/>
                              <a:gd name="T50" fmla="*/ 70 w 359"/>
                              <a:gd name="T51" fmla="*/ 119 h 448"/>
                              <a:gd name="T52" fmla="*/ 88 w 359"/>
                              <a:gd name="T53" fmla="*/ 173 h 448"/>
                              <a:gd name="T54" fmla="*/ 102 w 359"/>
                              <a:gd name="T55" fmla="*/ 223 h 448"/>
                              <a:gd name="T56" fmla="*/ 101 w 359"/>
                              <a:gd name="T57" fmla="*/ 220 h 448"/>
                              <a:gd name="T58" fmla="*/ 130 w 359"/>
                              <a:gd name="T59" fmla="*/ 263 h 448"/>
                              <a:gd name="T60" fmla="*/ 150 w 359"/>
                              <a:gd name="T61" fmla="*/ 299 h 448"/>
                              <a:gd name="T62" fmla="*/ 168 w 359"/>
                              <a:gd name="T63" fmla="*/ 336 h 448"/>
                              <a:gd name="T64" fmla="*/ 167 w 359"/>
                              <a:gd name="T65" fmla="*/ 334 h 448"/>
                              <a:gd name="T66" fmla="*/ 190 w 359"/>
                              <a:gd name="T67" fmla="*/ 364 h 448"/>
                              <a:gd name="T68" fmla="*/ 210 w 359"/>
                              <a:gd name="T69" fmla="*/ 388 h 448"/>
                              <a:gd name="T70" fmla="*/ 208 w 359"/>
                              <a:gd name="T71" fmla="*/ 386 h 448"/>
                              <a:gd name="T72" fmla="*/ 230 w 359"/>
                              <a:gd name="T73" fmla="*/ 404 h 448"/>
                              <a:gd name="T74" fmla="*/ 254 w 359"/>
                              <a:gd name="T75" fmla="*/ 419 h 448"/>
                              <a:gd name="T76" fmla="*/ 252 w 359"/>
                              <a:gd name="T77" fmla="*/ 418 h 448"/>
                              <a:gd name="T78" fmla="*/ 271 w 359"/>
                              <a:gd name="T79" fmla="*/ 425 h 448"/>
                              <a:gd name="T80" fmla="*/ 267 w 359"/>
                              <a:gd name="T81" fmla="*/ 424 h 448"/>
                              <a:gd name="T82" fmla="*/ 280 w 359"/>
                              <a:gd name="T83" fmla="*/ 424 h 448"/>
                              <a:gd name="T84" fmla="*/ 305 w 359"/>
                              <a:gd name="T85" fmla="*/ 424 h 448"/>
                              <a:gd name="T86" fmla="*/ 302 w 359"/>
                              <a:gd name="T87" fmla="*/ 425 h 448"/>
                              <a:gd name="T88" fmla="*/ 328 w 359"/>
                              <a:gd name="T89" fmla="*/ 418 h 448"/>
                              <a:gd name="T90" fmla="*/ 352 w 359"/>
                              <a:gd name="T91" fmla="*/ 410 h 448"/>
                              <a:gd name="T92" fmla="*/ 359 w 359"/>
                              <a:gd name="T93" fmla="*/ 433 h 4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59" h="448">
                                <a:moveTo>
                                  <a:pt x="359" y="433"/>
                                </a:moveTo>
                                <a:lnTo>
                                  <a:pt x="336" y="441"/>
                                </a:lnTo>
                                <a:lnTo>
                                  <a:pt x="308" y="448"/>
                                </a:lnTo>
                                <a:cubicBezTo>
                                  <a:pt x="307" y="448"/>
                                  <a:pt x="306" y="448"/>
                                  <a:pt x="305" y="448"/>
                                </a:cubicBezTo>
                                <a:lnTo>
                                  <a:pt x="280" y="448"/>
                                </a:lnTo>
                                <a:lnTo>
                                  <a:pt x="267" y="448"/>
                                </a:lnTo>
                                <a:cubicBezTo>
                                  <a:pt x="266" y="448"/>
                                  <a:pt x="264" y="448"/>
                                  <a:pt x="263" y="448"/>
                                </a:cubicBezTo>
                                <a:lnTo>
                                  <a:pt x="243" y="440"/>
                                </a:lnTo>
                                <a:cubicBezTo>
                                  <a:pt x="242" y="440"/>
                                  <a:pt x="242" y="440"/>
                                  <a:pt x="241" y="439"/>
                                </a:cubicBezTo>
                                <a:lnTo>
                                  <a:pt x="218" y="425"/>
                                </a:lnTo>
                                <a:lnTo>
                                  <a:pt x="193" y="405"/>
                                </a:lnTo>
                                <a:cubicBezTo>
                                  <a:pt x="192" y="404"/>
                                  <a:pt x="192" y="404"/>
                                  <a:pt x="191" y="403"/>
                                </a:cubicBezTo>
                                <a:lnTo>
                                  <a:pt x="172" y="380"/>
                                </a:lnTo>
                                <a:lnTo>
                                  <a:pt x="148" y="349"/>
                                </a:lnTo>
                                <a:cubicBezTo>
                                  <a:pt x="147" y="348"/>
                                  <a:pt x="147" y="348"/>
                                  <a:pt x="147" y="347"/>
                                </a:cubicBezTo>
                                <a:lnTo>
                                  <a:pt x="128" y="309"/>
                                </a:lnTo>
                                <a:lnTo>
                                  <a:pt x="109" y="275"/>
                                </a:lnTo>
                                <a:lnTo>
                                  <a:pt x="81" y="233"/>
                                </a:lnTo>
                                <a:cubicBezTo>
                                  <a:pt x="80" y="232"/>
                                  <a:pt x="80" y="231"/>
                                  <a:pt x="79" y="230"/>
                                </a:cubicBezTo>
                                <a:lnTo>
                                  <a:pt x="65" y="180"/>
                                </a:lnTo>
                                <a:lnTo>
                                  <a:pt x="47" y="126"/>
                                </a:lnTo>
                                <a:lnTo>
                                  <a:pt x="24" y="73"/>
                                </a:lnTo>
                                <a:lnTo>
                                  <a:pt x="0" y="9"/>
                                </a:lnTo>
                                <a:lnTo>
                                  <a:pt x="23" y="0"/>
                                </a:lnTo>
                                <a:lnTo>
                                  <a:pt x="46" y="64"/>
                                </a:lnTo>
                                <a:lnTo>
                                  <a:pt x="70" y="119"/>
                                </a:lnTo>
                                <a:lnTo>
                                  <a:pt x="88" y="173"/>
                                </a:lnTo>
                                <a:lnTo>
                                  <a:pt x="102" y="223"/>
                                </a:lnTo>
                                <a:lnTo>
                                  <a:pt x="101" y="220"/>
                                </a:lnTo>
                                <a:lnTo>
                                  <a:pt x="130" y="263"/>
                                </a:lnTo>
                                <a:lnTo>
                                  <a:pt x="150" y="299"/>
                                </a:lnTo>
                                <a:lnTo>
                                  <a:pt x="168" y="336"/>
                                </a:lnTo>
                                <a:lnTo>
                                  <a:pt x="167" y="334"/>
                                </a:lnTo>
                                <a:lnTo>
                                  <a:pt x="190" y="364"/>
                                </a:lnTo>
                                <a:lnTo>
                                  <a:pt x="210" y="388"/>
                                </a:lnTo>
                                <a:lnTo>
                                  <a:pt x="208" y="386"/>
                                </a:lnTo>
                                <a:lnTo>
                                  <a:pt x="230" y="404"/>
                                </a:lnTo>
                                <a:lnTo>
                                  <a:pt x="254" y="419"/>
                                </a:lnTo>
                                <a:lnTo>
                                  <a:pt x="252" y="418"/>
                                </a:lnTo>
                                <a:lnTo>
                                  <a:pt x="271" y="425"/>
                                </a:lnTo>
                                <a:lnTo>
                                  <a:pt x="267" y="424"/>
                                </a:lnTo>
                                <a:lnTo>
                                  <a:pt x="280" y="424"/>
                                </a:lnTo>
                                <a:lnTo>
                                  <a:pt x="305" y="424"/>
                                </a:lnTo>
                                <a:lnTo>
                                  <a:pt x="302" y="425"/>
                                </a:lnTo>
                                <a:lnTo>
                                  <a:pt x="328" y="418"/>
                                </a:lnTo>
                                <a:lnTo>
                                  <a:pt x="352" y="410"/>
                                </a:lnTo>
                                <a:lnTo>
                                  <a:pt x="359" y="4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1" name="Freeform 6533"/>
                        <wps:cNvSpPr>
                          <a:spLocks/>
                        </wps:cNvSpPr>
                        <wps:spPr bwMode="auto">
                          <a:xfrm>
                            <a:off x="2848455" y="307065"/>
                            <a:ext cx="83742" cy="49006"/>
                          </a:xfrm>
                          <a:custGeom>
                            <a:avLst/>
                            <a:gdLst>
                              <a:gd name="T0" fmla="*/ 544 w 571"/>
                              <a:gd name="T1" fmla="*/ 33 h 336"/>
                              <a:gd name="T2" fmla="*/ 507 w 571"/>
                              <a:gd name="T3" fmla="*/ 24 h 336"/>
                              <a:gd name="T4" fmla="*/ 483 w 571"/>
                              <a:gd name="T5" fmla="*/ 24 h 336"/>
                              <a:gd name="T6" fmla="*/ 425 w 571"/>
                              <a:gd name="T7" fmla="*/ 24 h 336"/>
                              <a:gd name="T8" fmla="*/ 400 w 571"/>
                              <a:gd name="T9" fmla="*/ 24 h 336"/>
                              <a:gd name="T10" fmla="*/ 372 w 571"/>
                              <a:gd name="T11" fmla="*/ 33 h 336"/>
                              <a:gd name="T12" fmla="*/ 320 w 571"/>
                              <a:gd name="T13" fmla="*/ 33 h 336"/>
                              <a:gd name="T14" fmla="*/ 308 w 571"/>
                              <a:gd name="T15" fmla="*/ 33 h 336"/>
                              <a:gd name="T16" fmla="*/ 278 w 571"/>
                              <a:gd name="T17" fmla="*/ 41 h 336"/>
                              <a:gd name="T18" fmla="*/ 267 w 571"/>
                              <a:gd name="T19" fmla="*/ 40 h 336"/>
                              <a:gd name="T20" fmla="*/ 218 w 571"/>
                              <a:gd name="T21" fmla="*/ 56 h 336"/>
                              <a:gd name="T22" fmla="*/ 211 w 571"/>
                              <a:gd name="T23" fmla="*/ 68 h 336"/>
                              <a:gd name="T24" fmla="*/ 189 w 571"/>
                              <a:gd name="T25" fmla="*/ 85 h 336"/>
                              <a:gd name="T26" fmla="*/ 143 w 571"/>
                              <a:gd name="T27" fmla="*/ 125 h 336"/>
                              <a:gd name="T28" fmla="*/ 121 w 571"/>
                              <a:gd name="T29" fmla="*/ 155 h 336"/>
                              <a:gd name="T30" fmla="*/ 107 w 571"/>
                              <a:gd name="T31" fmla="*/ 180 h 336"/>
                              <a:gd name="T32" fmla="*/ 59 w 571"/>
                              <a:gd name="T33" fmla="*/ 261 h 336"/>
                              <a:gd name="T34" fmla="*/ 36 w 571"/>
                              <a:gd name="T35" fmla="*/ 297 h 336"/>
                              <a:gd name="T36" fmla="*/ 0 w 571"/>
                              <a:gd name="T37" fmla="*/ 329 h 336"/>
                              <a:gd name="T38" fmla="*/ 14 w 571"/>
                              <a:gd name="T39" fmla="*/ 287 h 336"/>
                              <a:gd name="T40" fmla="*/ 66 w 571"/>
                              <a:gd name="T41" fmla="*/ 208 h 336"/>
                              <a:gd name="T42" fmla="*/ 101 w 571"/>
                              <a:gd name="T43" fmla="*/ 142 h 336"/>
                              <a:gd name="T44" fmla="*/ 125 w 571"/>
                              <a:gd name="T45" fmla="*/ 109 h 336"/>
                              <a:gd name="T46" fmla="*/ 151 w 571"/>
                              <a:gd name="T47" fmla="*/ 86 h 336"/>
                              <a:gd name="T48" fmla="*/ 195 w 571"/>
                              <a:gd name="T49" fmla="*/ 51 h 336"/>
                              <a:gd name="T50" fmla="*/ 205 w 571"/>
                              <a:gd name="T51" fmla="*/ 37 h 336"/>
                              <a:gd name="T52" fmla="*/ 236 w 571"/>
                              <a:gd name="T53" fmla="*/ 25 h 336"/>
                              <a:gd name="T54" fmla="*/ 263 w 571"/>
                              <a:gd name="T55" fmla="*/ 17 h 336"/>
                              <a:gd name="T56" fmla="*/ 275 w 571"/>
                              <a:gd name="T57" fmla="*/ 17 h 336"/>
                              <a:gd name="T58" fmla="*/ 305 w 571"/>
                              <a:gd name="T59" fmla="*/ 9 h 336"/>
                              <a:gd name="T60" fmla="*/ 343 w 571"/>
                              <a:gd name="T61" fmla="*/ 9 h 336"/>
                              <a:gd name="T62" fmla="*/ 368 w 571"/>
                              <a:gd name="T63" fmla="*/ 10 h 336"/>
                              <a:gd name="T64" fmla="*/ 396 w 571"/>
                              <a:gd name="T65" fmla="*/ 0 h 336"/>
                              <a:gd name="T66" fmla="*/ 457 w 571"/>
                              <a:gd name="T67" fmla="*/ 0 h 336"/>
                              <a:gd name="T68" fmla="*/ 510 w 571"/>
                              <a:gd name="T69" fmla="*/ 0 h 336"/>
                              <a:gd name="T70" fmla="*/ 547 w 571"/>
                              <a:gd name="T71" fmla="*/ 10 h 336"/>
                              <a:gd name="T72" fmla="*/ 571 w 571"/>
                              <a:gd name="T73" fmla="*/ 9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571" h="336">
                                <a:moveTo>
                                  <a:pt x="571" y="33"/>
                                </a:moveTo>
                                <a:lnTo>
                                  <a:pt x="544" y="33"/>
                                </a:lnTo>
                                <a:cubicBezTo>
                                  <a:pt x="543" y="33"/>
                                  <a:pt x="542" y="33"/>
                                  <a:pt x="541" y="33"/>
                                </a:cubicBezTo>
                                <a:lnTo>
                                  <a:pt x="507" y="24"/>
                                </a:lnTo>
                                <a:lnTo>
                                  <a:pt x="510" y="24"/>
                                </a:lnTo>
                                <a:lnTo>
                                  <a:pt x="483" y="24"/>
                                </a:lnTo>
                                <a:lnTo>
                                  <a:pt x="457" y="24"/>
                                </a:lnTo>
                                <a:lnTo>
                                  <a:pt x="425" y="24"/>
                                </a:lnTo>
                                <a:lnTo>
                                  <a:pt x="396" y="24"/>
                                </a:lnTo>
                                <a:lnTo>
                                  <a:pt x="400" y="24"/>
                                </a:lnTo>
                                <a:lnTo>
                                  <a:pt x="376" y="33"/>
                                </a:lnTo>
                                <a:cubicBezTo>
                                  <a:pt x="375" y="33"/>
                                  <a:pt x="374" y="33"/>
                                  <a:pt x="372" y="33"/>
                                </a:cubicBezTo>
                                <a:lnTo>
                                  <a:pt x="343" y="33"/>
                                </a:lnTo>
                                <a:lnTo>
                                  <a:pt x="320" y="33"/>
                                </a:lnTo>
                                <a:lnTo>
                                  <a:pt x="305" y="33"/>
                                </a:lnTo>
                                <a:lnTo>
                                  <a:pt x="308" y="33"/>
                                </a:lnTo>
                                <a:lnTo>
                                  <a:pt x="281" y="41"/>
                                </a:lnTo>
                                <a:cubicBezTo>
                                  <a:pt x="280" y="41"/>
                                  <a:pt x="279" y="41"/>
                                  <a:pt x="278" y="41"/>
                                </a:cubicBezTo>
                                <a:lnTo>
                                  <a:pt x="263" y="41"/>
                                </a:lnTo>
                                <a:lnTo>
                                  <a:pt x="267" y="40"/>
                                </a:lnTo>
                                <a:lnTo>
                                  <a:pt x="243" y="48"/>
                                </a:lnTo>
                                <a:lnTo>
                                  <a:pt x="218" y="56"/>
                                </a:lnTo>
                                <a:lnTo>
                                  <a:pt x="224" y="51"/>
                                </a:lnTo>
                                <a:lnTo>
                                  <a:pt x="211" y="68"/>
                                </a:lnTo>
                                <a:cubicBezTo>
                                  <a:pt x="211" y="69"/>
                                  <a:pt x="210" y="69"/>
                                  <a:pt x="209" y="70"/>
                                </a:cubicBezTo>
                                <a:lnTo>
                                  <a:pt x="189" y="85"/>
                                </a:lnTo>
                                <a:lnTo>
                                  <a:pt x="166" y="104"/>
                                </a:lnTo>
                                <a:lnTo>
                                  <a:pt x="143" y="125"/>
                                </a:lnTo>
                                <a:lnTo>
                                  <a:pt x="144" y="123"/>
                                </a:lnTo>
                                <a:lnTo>
                                  <a:pt x="121" y="155"/>
                                </a:lnTo>
                                <a:lnTo>
                                  <a:pt x="122" y="153"/>
                                </a:lnTo>
                                <a:lnTo>
                                  <a:pt x="107" y="180"/>
                                </a:lnTo>
                                <a:lnTo>
                                  <a:pt x="87" y="219"/>
                                </a:lnTo>
                                <a:lnTo>
                                  <a:pt x="59" y="261"/>
                                </a:lnTo>
                                <a:lnTo>
                                  <a:pt x="34" y="300"/>
                                </a:lnTo>
                                <a:lnTo>
                                  <a:pt x="36" y="297"/>
                                </a:lnTo>
                                <a:lnTo>
                                  <a:pt x="23" y="336"/>
                                </a:lnTo>
                                <a:lnTo>
                                  <a:pt x="0" y="329"/>
                                </a:lnTo>
                                <a:lnTo>
                                  <a:pt x="13" y="290"/>
                                </a:lnTo>
                                <a:cubicBezTo>
                                  <a:pt x="13" y="289"/>
                                  <a:pt x="14" y="288"/>
                                  <a:pt x="14" y="287"/>
                                </a:cubicBezTo>
                                <a:lnTo>
                                  <a:pt x="40" y="248"/>
                                </a:lnTo>
                                <a:lnTo>
                                  <a:pt x="66" y="208"/>
                                </a:lnTo>
                                <a:lnTo>
                                  <a:pt x="86" y="169"/>
                                </a:lnTo>
                                <a:lnTo>
                                  <a:pt x="101" y="142"/>
                                </a:lnTo>
                                <a:cubicBezTo>
                                  <a:pt x="101" y="141"/>
                                  <a:pt x="101" y="141"/>
                                  <a:pt x="102" y="141"/>
                                </a:cubicBezTo>
                                <a:lnTo>
                                  <a:pt x="125" y="109"/>
                                </a:lnTo>
                                <a:cubicBezTo>
                                  <a:pt x="126" y="108"/>
                                  <a:pt x="126" y="108"/>
                                  <a:pt x="127" y="107"/>
                                </a:cubicBezTo>
                                <a:lnTo>
                                  <a:pt x="151" y="86"/>
                                </a:lnTo>
                                <a:lnTo>
                                  <a:pt x="175" y="66"/>
                                </a:lnTo>
                                <a:lnTo>
                                  <a:pt x="195" y="51"/>
                                </a:lnTo>
                                <a:lnTo>
                                  <a:pt x="192" y="53"/>
                                </a:lnTo>
                                <a:lnTo>
                                  <a:pt x="205" y="37"/>
                                </a:lnTo>
                                <a:cubicBezTo>
                                  <a:pt x="206" y="35"/>
                                  <a:pt x="209" y="33"/>
                                  <a:pt x="211" y="33"/>
                                </a:cubicBezTo>
                                <a:lnTo>
                                  <a:pt x="236" y="25"/>
                                </a:lnTo>
                                <a:lnTo>
                                  <a:pt x="260" y="18"/>
                                </a:lnTo>
                                <a:cubicBezTo>
                                  <a:pt x="261" y="17"/>
                                  <a:pt x="262" y="17"/>
                                  <a:pt x="263" y="17"/>
                                </a:cubicBezTo>
                                <a:lnTo>
                                  <a:pt x="278" y="17"/>
                                </a:lnTo>
                                <a:lnTo>
                                  <a:pt x="275" y="17"/>
                                </a:lnTo>
                                <a:lnTo>
                                  <a:pt x="302" y="10"/>
                                </a:lnTo>
                                <a:cubicBezTo>
                                  <a:pt x="303" y="10"/>
                                  <a:pt x="304" y="9"/>
                                  <a:pt x="305" y="9"/>
                                </a:cubicBezTo>
                                <a:lnTo>
                                  <a:pt x="320" y="9"/>
                                </a:lnTo>
                                <a:lnTo>
                                  <a:pt x="343" y="9"/>
                                </a:lnTo>
                                <a:lnTo>
                                  <a:pt x="372" y="9"/>
                                </a:lnTo>
                                <a:lnTo>
                                  <a:pt x="368" y="10"/>
                                </a:lnTo>
                                <a:lnTo>
                                  <a:pt x="391" y="1"/>
                                </a:lnTo>
                                <a:cubicBezTo>
                                  <a:pt x="393" y="1"/>
                                  <a:pt x="394" y="0"/>
                                  <a:pt x="396" y="0"/>
                                </a:cubicBezTo>
                                <a:lnTo>
                                  <a:pt x="425" y="0"/>
                                </a:lnTo>
                                <a:lnTo>
                                  <a:pt x="457" y="0"/>
                                </a:lnTo>
                                <a:lnTo>
                                  <a:pt x="483" y="0"/>
                                </a:lnTo>
                                <a:lnTo>
                                  <a:pt x="510" y="0"/>
                                </a:lnTo>
                                <a:cubicBezTo>
                                  <a:pt x="511" y="0"/>
                                  <a:pt x="512" y="1"/>
                                  <a:pt x="513" y="1"/>
                                </a:cubicBezTo>
                                <a:lnTo>
                                  <a:pt x="547" y="10"/>
                                </a:lnTo>
                                <a:lnTo>
                                  <a:pt x="544" y="9"/>
                                </a:lnTo>
                                <a:lnTo>
                                  <a:pt x="571" y="9"/>
                                </a:lnTo>
                                <a:lnTo>
                                  <a:pt x="571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2" name="Freeform 6534"/>
                        <wps:cNvSpPr>
                          <a:spLocks/>
                        </wps:cNvSpPr>
                        <wps:spPr bwMode="auto">
                          <a:xfrm>
                            <a:off x="2473168" y="348007"/>
                            <a:ext cx="56448" cy="539070"/>
                          </a:xfrm>
                          <a:custGeom>
                            <a:avLst/>
                            <a:gdLst>
                              <a:gd name="T0" fmla="*/ 91 w 91"/>
                              <a:gd name="T1" fmla="*/ 2 h 869"/>
                              <a:gd name="T2" fmla="*/ 71 w 91"/>
                              <a:gd name="T3" fmla="*/ 56 h 869"/>
                              <a:gd name="T4" fmla="*/ 51 w 91"/>
                              <a:gd name="T5" fmla="*/ 110 h 869"/>
                              <a:gd name="T6" fmla="*/ 37 w 91"/>
                              <a:gd name="T7" fmla="*/ 164 h 869"/>
                              <a:gd name="T8" fmla="*/ 26 w 91"/>
                              <a:gd name="T9" fmla="*/ 217 h 869"/>
                              <a:gd name="T10" fmla="*/ 17 w 91"/>
                              <a:gd name="T11" fmla="*/ 273 h 869"/>
                              <a:gd name="T12" fmla="*/ 11 w 91"/>
                              <a:gd name="T13" fmla="*/ 325 h 869"/>
                              <a:gd name="T14" fmla="*/ 6 w 91"/>
                              <a:gd name="T15" fmla="*/ 381 h 869"/>
                              <a:gd name="T16" fmla="*/ 6 w 91"/>
                              <a:gd name="T17" fmla="*/ 433 h 869"/>
                              <a:gd name="T18" fmla="*/ 6 w 91"/>
                              <a:gd name="T19" fmla="*/ 489 h 869"/>
                              <a:gd name="T20" fmla="*/ 11 w 91"/>
                              <a:gd name="T21" fmla="*/ 542 h 869"/>
                              <a:gd name="T22" fmla="*/ 17 w 91"/>
                              <a:gd name="T23" fmla="*/ 596 h 869"/>
                              <a:gd name="T24" fmla="*/ 26 w 91"/>
                              <a:gd name="T25" fmla="*/ 651 h 869"/>
                              <a:gd name="T26" fmla="*/ 37 w 91"/>
                              <a:gd name="T27" fmla="*/ 704 h 869"/>
                              <a:gd name="T28" fmla="*/ 51 w 91"/>
                              <a:gd name="T29" fmla="*/ 759 h 869"/>
                              <a:gd name="T30" fmla="*/ 71 w 91"/>
                              <a:gd name="T31" fmla="*/ 813 h 869"/>
                              <a:gd name="T32" fmla="*/ 91 w 91"/>
                              <a:gd name="T33" fmla="*/ 867 h 869"/>
                              <a:gd name="T34" fmla="*/ 85 w 91"/>
                              <a:gd name="T35" fmla="*/ 869 h 869"/>
                              <a:gd name="T36" fmla="*/ 65 w 91"/>
                              <a:gd name="T37" fmla="*/ 815 h 869"/>
                              <a:gd name="T38" fmla="*/ 45 w 91"/>
                              <a:gd name="T39" fmla="*/ 760 h 869"/>
                              <a:gd name="T40" fmla="*/ 32 w 91"/>
                              <a:gd name="T41" fmla="*/ 705 h 869"/>
                              <a:gd name="T42" fmla="*/ 21 w 91"/>
                              <a:gd name="T43" fmla="*/ 652 h 869"/>
                              <a:gd name="T44" fmla="*/ 12 w 91"/>
                              <a:gd name="T45" fmla="*/ 596 h 869"/>
                              <a:gd name="T46" fmla="*/ 5 w 91"/>
                              <a:gd name="T47" fmla="*/ 543 h 869"/>
                              <a:gd name="T48" fmla="*/ 0 w 91"/>
                              <a:gd name="T49" fmla="*/ 489 h 869"/>
                              <a:gd name="T50" fmla="*/ 0 w 91"/>
                              <a:gd name="T51" fmla="*/ 433 h 869"/>
                              <a:gd name="T52" fmla="*/ 0 w 91"/>
                              <a:gd name="T53" fmla="*/ 381 h 869"/>
                              <a:gd name="T54" fmla="*/ 5 w 91"/>
                              <a:gd name="T55" fmla="*/ 324 h 869"/>
                              <a:gd name="T56" fmla="*/ 12 w 91"/>
                              <a:gd name="T57" fmla="*/ 272 h 869"/>
                              <a:gd name="T58" fmla="*/ 21 w 91"/>
                              <a:gd name="T59" fmla="*/ 216 h 869"/>
                              <a:gd name="T60" fmla="*/ 32 w 91"/>
                              <a:gd name="T61" fmla="*/ 163 h 869"/>
                              <a:gd name="T62" fmla="*/ 45 w 91"/>
                              <a:gd name="T63" fmla="*/ 109 h 869"/>
                              <a:gd name="T64" fmla="*/ 65 w 91"/>
                              <a:gd name="T65" fmla="*/ 53 h 869"/>
                              <a:gd name="T66" fmla="*/ 85 w 91"/>
                              <a:gd name="T67" fmla="*/ 0 h 869"/>
                              <a:gd name="T68" fmla="*/ 91 w 91"/>
                              <a:gd name="T69" fmla="*/ 2 h 8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1" h="869">
                                <a:moveTo>
                                  <a:pt x="91" y="2"/>
                                </a:moveTo>
                                <a:lnTo>
                                  <a:pt x="71" y="56"/>
                                </a:lnTo>
                                <a:lnTo>
                                  <a:pt x="51" y="110"/>
                                </a:lnTo>
                                <a:lnTo>
                                  <a:pt x="37" y="164"/>
                                </a:lnTo>
                                <a:lnTo>
                                  <a:pt x="26" y="217"/>
                                </a:lnTo>
                                <a:lnTo>
                                  <a:pt x="17" y="273"/>
                                </a:lnTo>
                                <a:lnTo>
                                  <a:pt x="11" y="325"/>
                                </a:lnTo>
                                <a:lnTo>
                                  <a:pt x="6" y="381"/>
                                </a:lnTo>
                                <a:lnTo>
                                  <a:pt x="6" y="433"/>
                                </a:lnTo>
                                <a:lnTo>
                                  <a:pt x="6" y="489"/>
                                </a:lnTo>
                                <a:lnTo>
                                  <a:pt x="11" y="542"/>
                                </a:lnTo>
                                <a:lnTo>
                                  <a:pt x="17" y="596"/>
                                </a:lnTo>
                                <a:lnTo>
                                  <a:pt x="26" y="651"/>
                                </a:lnTo>
                                <a:lnTo>
                                  <a:pt x="37" y="704"/>
                                </a:lnTo>
                                <a:lnTo>
                                  <a:pt x="51" y="759"/>
                                </a:lnTo>
                                <a:lnTo>
                                  <a:pt x="71" y="813"/>
                                </a:lnTo>
                                <a:lnTo>
                                  <a:pt x="91" y="867"/>
                                </a:lnTo>
                                <a:lnTo>
                                  <a:pt x="85" y="869"/>
                                </a:lnTo>
                                <a:lnTo>
                                  <a:pt x="65" y="815"/>
                                </a:lnTo>
                                <a:lnTo>
                                  <a:pt x="45" y="760"/>
                                </a:lnTo>
                                <a:lnTo>
                                  <a:pt x="32" y="705"/>
                                </a:lnTo>
                                <a:lnTo>
                                  <a:pt x="21" y="652"/>
                                </a:lnTo>
                                <a:lnTo>
                                  <a:pt x="12" y="596"/>
                                </a:lnTo>
                                <a:lnTo>
                                  <a:pt x="5" y="543"/>
                                </a:lnTo>
                                <a:lnTo>
                                  <a:pt x="0" y="489"/>
                                </a:lnTo>
                                <a:lnTo>
                                  <a:pt x="0" y="433"/>
                                </a:lnTo>
                                <a:lnTo>
                                  <a:pt x="0" y="381"/>
                                </a:lnTo>
                                <a:lnTo>
                                  <a:pt x="5" y="324"/>
                                </a:lnTo>
                                <a:lnTo>
                                  <a:pt x="12" y="272"/>
                                </a:lnTo>
                                <a:lnTo>
                                  <a:pt x="21" y="216"/>
                                </a:lnTo>
                                <a:lnTo>
                                  <a:pt x="32" y="163"/>
                                </a:lnTo>
                                <a:lnTo>
                                  <a:pt x="45" y="109"/>
                                </a:lnTo>
                                <a:lnTo>
                                  <a:pt x="65" y="53"/>
                                </a:lnTo>
                                <a:lnTo>
                                  <a:pt x="85" y="0"/>
                                </a:lnTo>
                                <a:lnTo>
                                  <a:pt x="91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3" name="Freeform 6535"/>
                        <wps:cNvSpPr>
                          <a:spLocks/>
                        </wps:cNvSpPr>
                        <wps:spPr bwMode="auto">
                          <a:xfrm>
                            <a:off x="2447115" y="348007"/>
                            <a:ext cx="55207" cy="539070"/>
                          </a:xfrm>
                          <a:custGeom>
                            <a:avLst/>
                            <a:gdLst>
                              <a:gd name="T0" fmla="*/ 89 w 89"/>
                              <a:gd name="T1" fmla="*/ 2 h 869"/>
                              <a:gd name="T2" fmla="*/ 71 w 89"/>
                              <a:gd name="T3" fmla="*/ 55 h 869"/>
                              <a:gd name="T4" fmla="*/ 54 w 89"/>
                              <a:gd name="T5" fmla="*/ 110 h 869"/>
                              <a:gd name="T6" fmla="*/ 38 w 89"/>
                              <a:gd name="T7" fmla="*/ 165 h 869"/>
                              <a:gd name="T8" fmla="*/ 27 w 89"/>
                              <a:gd name="T9" fmla="*/ 217 h 869"/>
                              <a:gd name="T10" fmla="*/ 19 w 89"/>
                              <a:gd name="T11" fmla="*/ 273 h 869"/>
                              <a:gd name="T12" fmla="*/ 11 w 89"/>
                              <a:gd name="T13" fmla="*/ 325 h 869"/>
                              <a:gd name="T14" fmla="*/ 8 w 89"/>
                              <a:gd name="T15" fmla="*/ 381 h 869"/>
                              <a:gd name="T16" fmla="*/ 6 w 89"/>
                              <a:gd name="T17" fmla="*/ 433 h 869"/>
                              <a:gd name="T18" fmla="*/ 8 w 89"/>
                              <a:gd name="T19" fmla="*/ 489 h 869"/>
                              <a:gd name="T20" fmla="*/ 11 w 89"/>
                              <a:gd name="T21" fmla="*/ 542 h 869"/>
                              <a:gd name="T22" fmla="*/ 19 w 89"/>
                              <a:gd name="T23" fmla="*/ 595 h 869"/>
                              <a:gd name="T24" fmla="*/ 27 w 89"/>
                              <a:gd name="T25" fmla="*/ 651 h 869"/>
                              <a:gd name="T26" fmla="*/ 38 w 89"/>
                              <a:gd name="T27" fmla="*/ 704 h 869"/>
                              <a:gd name="T28" fmla="*/ 54 w 89"/>
                              <a:gd name="T29" fmla="*/ 759 h 869"/>
                              <a:gd name="T30" fmla="*/ 71 w 89"/>
                              <a:gd name="T31" fmla="*/ 813 h 869"/>
                              <a:gd name="T32" fmla="*/ 89 w 89"/>
                              <a:gd name="T33" fmla="*/ 867 h 869"/>
                              <a:gd name="T34" fmla="*/ 84 w 89"/>
                              <a:gd name="T35" fmla="*/ 869 h 869"/>
                              <a:gd name="T36" fmla="*/ 66 w 89"/>
                              <a:gd name="T37" fmla="*/ 815 h 869"/>
                              <a:gd name="T38" fmla="*/ 49 w 89"/>
                              <a:gd name="T39" fmla="*/ 760 h 869"/>
                              <a:gd name="T40" fmla="*/ 33 w 89"/>
                              <a:gd name="T41" fmla="*/ 705 h 869"/>
                              <a:gd name="T42" fmla="*/ 21 w 89"/>
                              <a:gd name="T43" fmla="*/ 652 h 869"/>
                              <a:gd name="T44" fmla="*/ 13 w 89"/>
                              <a:gd name="T45" fmla="*/ 596 h 869"/>
                              <a:gd name="T46" fmla="*/ 5 w 89"/>
                              <a:gd name="T47" fmla="*/ 543 h 869"/>
                              <a:gd name="T48" fmla="*/ 2 w 89"/>
                              <a:gd name="T49" fmla="*/ 490 h 869"/>
                              <a:gd name="T50" fmla="*/ 0 w 89"/>
                              <a:gd name="T51" fmla="*/ 433 h 869"/>
                              <a:gd name="T52" fmla="*/ 2 w 89"/>
                              <a:gd name="T53" fmla="*/ 381 h 869"/>
                              <a:gd name="T54" fmla="*/ 5 w 89"/>
                              <a:gd name="T55" fmla="*/ 324 h 869"/>
                              <a:gd name="T56" fmla="*/ 13 w 89"/>
                              <a:gd name="T57" fmla="*/ 272 h 869"/>
                              <a:gd name="T58" fmla="*/ 21 w 89"/>
                              <a:gd name="T59" fmla="*/ 216 h 869"/>
                              <a:gd name="T60" fmla="*/ 33 w 89"/>
                              <a:gd name="T61" fmla="*/ 163 h 869"/>
                              <a:gd name="T62" fmla="*/ 49 w 89"/>
                              <a:gd name="T63" fmla="*/ 109 h 869"/>
                              <a:gd name="T64" fmla="*/ 66 w 89"/>
                              <a:gd name="T65" fmla="*/ 54 h 869"/>
                              <a:gd name="T66" fmla="*/ 84 w 89"/>
                              <a:gd name="T67" fmla="*/ 0 h 869"/>
                              <a:gd name="T68" fmla="*/ 89 w 89"/>
                              <a:gd name="T69" fmla="*/ 2 h 8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89" h="869">
                                <a:moveTo>
                                  <a:pt x="89" y="2"/>
                                </a:moveTo>
                                <a:lnTo>
                                  <a:pt x="71" y="55"/>
                                </a:lnTo>
                                <a:lnTo>
                                  <a:pt x="54" y="110"/>
                                </a:lnTo>
                                <a:lnTo>
                                  <a:pt x="38" y="165"/>
                                </a:lnTo>
                                <a:lnTo>
                                  <a:pt x="27" y="217"/>
                                </a:lnTo>
                                <a:lnTo>
                                  <a:pt x="19" y="273"/>
                                </a:lnTo>
                                <a:lnTo>
                                  <a:pt x="11" y="325"/>
                                </a:lnTo>
                                <a:lnTo>
                                  <a:pt x="8" y="381"/>
                                </a:lnTo>
                                <a:lnTo>
                                  <a:pt x="6" y="433"/>
                                </a:lnTo>
                                <a:lnTo>
                                  <a:pt x="8" y="489"/>
                                </a:lnTo>
                                <a:lnTo>
                                  <a:pt x="11" y="542"/>
                                </a:lnTo>
                                <a:lnTo>
                                  <a:pt x="19" y="595"/>
                                </a:lnTo>
                                <a:lnTo>
                                  <a:pt x="27" y="651"/>
                                </a:lnTo>
                                <a:lnTo>
                                  <a:pt x="38" y="704"/>
                                </a:lnTo>
                                <a:lnTo>
                                  <a:pt x="54" y="759"/>
                                </a:lnTo>
                                <a:lnTo>
                                  <a:pt x="71" y="813"/>
                                </a:lnTo>
                                <a:lnTo>
                                  <a:pt x="89" y="867"/>
                                </a:lnTo>
                                <a:lnTo>
                                  <a:pt x="84" y="869"/>
                                </a:lnTo>
                                <a:lnTo>
                                  <a:pt x="66" y="815"/>
                                </a:lnTo>
                                <a:lnTo>
                                  <a:pt x="49" y="760"/>
                                </a:lnTo>
                                <a:lnTo>
                                  <a:pt x="33" y="705"/>
                                </a:lnTo>
                                <a:lnTo>
                                  <a:pt x="21" y="652"/>
                                </a:lnTo>
                                <a:lnTo>
                                  <a:pt x="13" y="596"/>
                                </a:lnTo>
                                <a:lnTo>
                                  <a:pt x="5" y="543"/>
                                </a:lnTo>
                                <a:lnTo>
                                  <a:pt x="2" y="490"/>
                                </a:lnTo>
                                <a:lnTo>
                                  <a:pt x="0" y="433"/>
                                </a:lnTo>
                                <a:lnTo>
                                  <a:pt x="2" y="381"/>
                                </a:lnTo>
                                <a:lnTo>
                                  <a:pt x="5" y="324"/>
                                </a:lnTo>
                                <a:lnTo>
                                  <a:pt x="13" y="272"/>
                                </a:lnTo>
                                <a:lnTo>
                                  <a:pt x="21" y="216"/>
                                </a:lnTo>
                                <a:lnTo>
                                  <a:pt x="33" y="163"/>
                                </a:lnTo>
                                <a:lnTo>
                                  <a:pt x="49" y="109"/>
                                </a:lnTo>
                                <a:lnTo>
                                  <a:pt x="66" y="54"/>
                                </a:lnTo>
                                <a:lnTo>
                                  <a:pt x="84" y="0"/>
                                </a:lnTo>
                                <a:lnTo>
                                  <a:pt x="89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4" name="Rectangle 6536"/>
                        <wps:cNvSpPr>
                          <a:spLocks noChangeArrowheads="1"/>
                        </wps:cNvSpPr>
                        <wps:spPr bwMode="auto">
                          <a:xfrm>
                            <a:off x="2520932" y="346767"/>
                            <a:ext cx="331245" cy="372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5" name="Freeform 6537"/>
                        <wps:cNvSpPr>
                          <a:spLocks/>
                        </wps:cNvSpPr>
                        <wps:spPr bwMode="auto">
                          <a:xfrm>
                            <a:off x="2521552" y="877772"/>
                            <a:ext cx="328763" cy="4342"/>
                          </a:xfrm>
                          <a:custGeom>
                            <a:avLst/>
                            <a:gdLst>
                              <a:gd name="T0" fmla="*/ 0 w 530"/>
                              <a:gd name="T1" fmla="*/ 2 h 7"/>
                              <a:gd name="T2" fmla="*/ 530 w 530"/>
                              <a:gd name="T3" fmla="*/ 0 h 7"/>
                              <a:gd name="T4" fmla="*/ 530 w 530"/>
                              <a:gd name="T5" fmla="*/ 6 h 7"/>
                              <a:gd name="T6" fmla="*/ 1 w 530"/>
                              <a:gd name="T7" fmla="*/ 7 h 7"/>
                              <a:gd name="T8" fmla="*/ 0 w 530"/>
                              <a:gd name="T9" fmla="*/ 2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30" h="7">
                                <a:moveTo>
                                  <a:pt x="0" y="2"/>
                                </a:moveTo>
                                <a:lnTo>
                                  <a:pt x="530" y="0"/>
                                </a:lnTo>
                                <a:lnTo>
                                  <a:pt x="530" y="6"/>
                                </a:lnTo>
                                <a:lnTo>
                                  <a:pt x="1" y="7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6" name="Freeform 6538"/>
                        <wps:cNvSpPr>
                          <a:spLocks/>
                        </wps:cNvSpPr>
                        <wps:spPr bwMode="auto">
                          <a:xfrm>
                            <a:off x="2422303" y="494406"/>
                            <a:ext cx="19850" cy="15508"/>
                          </a:xfrm>
                          <a:custGeom>
                            <a:avLst/>
                            <a:gdLst>
                              <a:gd name="T0" fmla="*/ 0 w 32"/>
                              <a:gd name="T1" fmla="*/ 20 h 25"/>
                              <a:gd name="T2" fmla="*/ 28 w 32"/>
                              <a:gd name="T3" fmla="*/ 0 h 25"/>
                              <a:gd name="T4" fmla="*/ 32 w 32"/>
                              <a:gd name="T5" fmla="*/ 4 h 25"/>
                              <a:gd name="T6" fmla="*/ 4 w 32"/>
                              <a:gd name="T7" fmla="*/ 25 h 25"/>
                              <a:gd name="T8" fmla="*/ 0 w 32"/>
                              <a:gd name="T9" fmla="*/ 2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" h="25">
                                <a:moveTo>
                                  <a:pt x="0" y="20"/>
                                </a:moveTo>
                                <a:lnTo>
                                  <a:pt x="28" y="0"/>
                                </a:lnTo>
                                <a:lnTo>
                                  <a:pt x="32" y="4"/>
                                </a:lnTo>
                                <a:lnTo>
                                  <a:pt x="4" y="25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7" name="Freeform 6539"/>
                        <wps:cNvSpPr>
                          <a:spLocks/>
                        </wps:cNvSpPr>
                        <wps:spPr bwMode="auto">
                          <a:xfrm>
                            <a:off x="2524034" y="292798"/>
                            <a:ext cx="413745" cy="31637"/>
                          </a:xfrm>
                          <a:custGeom>
                            <a:avLst/>
                            <a:gdLst>
                              <a:gd name="T0" fmla="*/ 667 w 667"/>
                              <a:gd name="T1" fmla="*/ 6 h 51"/>
                              <a:gd name="T2" fmla="*/ 652 w 667"/>
                              <a:gd name="T3" fmla="*/ 6 h 51"/>
                              <a:gd name="T4" fmla="*/ 632 w 667"/>
                              <a:gd name="T5" fmla="*/ 6 h 51"/>
                              <a:gd name="T6" fmla="*/ 611 w 667"/>
                              <a:gd name="T7" fmla="*/ 8 h 51"/>
                              <a:gd name="T8" fmla="*/ 583 w 667"/>
                              <a:gd name="T9" fmla="*/ 8 h 51"/>
                              <a:gd name="T10" fmla="*/ 553 w 667"/>
                              <a:gd name="T11" fmla="*/ 10 h 51"/>
                              <a:gd name="T12" fmla="*/ 522 w 667"/>
                              <a:gd name="T13" fmla="*/ 12 h 51"/>
                              <a:gd name="T14" fmla="*/ 485 w 667"/>
                              <a:gd name="T15" fmla="*/ 14 h 51"/>
                              <a:gd name="T16" fmla="*/ 445 w 667"/>
                              <a:gd name="T17" fmla="*/ 18 h 51"/>
                              <a:gd name="T18" fmla="*/ 403 w 667"/>
                              <a:gd name="T19" fmla="*/ 21 h 51"/>
                              <a:gd name="T20" fmla="*/ 355 w 667"/>
                              <a:gd name="T21" fmla="*/ 22 h 51"/>
                              <a:gd name="T22" fmla="*/ 305 w 667"/>
                              <a:gd name="T23" fmla="*/ 27 h 51"/>
                              <a:gd name="T24" fmla="*/ 251 w 667"/>
                              <a:gd name="T25" fmla="*/ 31 h 51"/>
                              <a:gd name="T26" fmla="*/ 194 w 667"/>
                              <a:gd name="T27" fmla="*/ 36 h 51"/>
                              <a:gd name="T28" fmla="*/ 134 w 667"/>
                              <a:gd name="T29" fmla="*/ 42 h 51"/>
                              <a:gd name="T30" fmla="*/ 68 w 667"/>
                              <a:gd name="T31" fmla="*/ 48 h 51"/>
                              <a:gd name="T32" fmla="*/ 0 w 667"/>
                              <a:gd name="T33" fmla="*/ 51 h 51"/>
                              <a:gd name="T34" fmla="*/ 0 w 667"/>
                              <a:gd name="T35" fmla="*/ 46 h 51"/>
                              <a:gd name="T36" fmla="*/ 67 w 667"/>
                              <a:gd name="T37" fmla="*/ 42 h 51"/>
                              <a:gd name="T38" fmla="*/ 134 w 667"/>
                              <a:gd name="T39" fmla="*/ 36 h 51"/>
                              <a:gd name="T40" fmla="*/ 194 w 667"/>
                              <a:gd name="T41" fmla="*/ 31 h 51"/>
                              <a:gd name="T42" fmla="*/ 251 w 667"/>
                              <a:gd name="T43" fmla="*/ 26 h 51"/>
                              <a:gd name="T44" fmla="*/ 304 w 667"/>
                              <a:gd name="T45" fmla="*/ 22 h 51"/>
                              <a:gd name="T46" fmla="*/ 354 w 667"/>
                              <a:gd name="T47" fmla="*/ 16 h 51"/>
                              <a:gd name="T48" fmla="*/ 402 w 667"/>
                              <a:gd name="T49" fmla="*/ 16 h 51"/>
                              <a:gd name="T50" fmla="*/ 444 w 667"/>
                              <a:gd name="T51" fmla="*/ 12 h 51"/>
                              <a:gd name="T52" fmla="*/ 484 w 667"/>
                              <a:gd name="T53" fmla="*/ 9 h 51"/>
                              <a:gd name="T54" fmla="*/ 522 w 667"/>
                              <a:gd name="T55" fmla="*/ 6 h 51"/>
                              <a:gd name="T56" fmla="*/ 552 w 667"/>
                              <a:gd name="T57" fmla="*/ 5 h 51"/>
                              <a:gd name="T58" fmla="*/ 583 w 667"/>
                              <a:gd name="T59" fmla="*/ 2 h 51"/>
                              <a:gd name="T60" fmla="*/ 610 w 667"/>
                              <a:gd name="T61" fmla="*/ 2 h 51"/>
                              <a:gd name="T62" fmla="*/ 632 w 667"/>
                              <a:gd name="T63" fmla="*/ 0 h 51"/>
                              <a:gd name="T64" fmla="*/ 652 w 667"/>
                              <a:gd name="T65" fmla="*/ 0 h 51"/>
                              <a:gd name="T66" fmla="*/ 667 w 667"/>
                              <a:gd name="T67" fmla="*/ 0 h 51"/>
                              <a:gd name="T68" fmla="*/ 667 w 667"/>
                              <a:gd name="T69" fmla="*/ 6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67" h="51">
                                <a:moveTo>
                                  <a:pt x="667" y="6"/>
                                </a:moveTo>
                                <a:lnTo>
                                  <a:pt x="652" y="6"/>
                                </a:lnTo>
                                <a:lnTo>
                                  <a:pt x="632" y="6"/>
                                </a:lnTo>
                                <a:lnTo>
                                  <a:pt x="611" y="8"/>
                                </a:lnTo>
                                <a:lnTo>
                                  <a:pt x="583" y="8"/>
                                </a:lnTo>
                                <a:lnTo>
                                  <a:pt x="553" y="10"/>
                                </a:lnTo>
                                <a:lnTo>
                                  <a:pt x="522" y="12"/>
                                </a:lnTo>
                                <a:lnTo>
                                  <a:pt x="485" y="14"/>
                                </a:lnTo>
                                <a:lnTo>
                                  <a:pt x="445" y="18"/>
                                </a:lnTo>
                                <a:lnTo>
                                  <a:pt x="403" y="21"/>
                                </a:lnTo>
                                <a:lnTo>
                                  <a:pt x="355" y="22"/>
                                </a:lnTo>
                                <a:lnTo>
                                  <a:pt x="305" y="27"/>
                                </a:lnTo>
                                <a:lnTo>
                                  <a:pt x="251" y="31"/>
                                </a:lnTo>
                                <a:lnTo>
                                  <a:pt x="194" y="36"/>
                                </a:lnTo>
                                <a:lnTo>
                                  <a:pt x="134" y="42"/>
                                </a:lnTo>
                                <a:lnTo>
                                  <a:pt x="68" y="48"/>
                                </a:lnTo>
                                <a:lnTo>
                                  <a:pt x="0" y="51"/>
                                </a:lnTo>
                                <a:lnTo>
                                  <a:pt x="0" y="46"/>
                                </a:lnTo>
                                <a:lnTo>
                                  <a:pt x="67" y="42"/>
                                </a:lnTo>
                                <a:lnTo>
                                  <a:pt x="134" y="36"/>
                                </a:lnTo>
                                <a:lnTo>
                                  <a:pt x="194" y="31"/>
                                </a:lnTo>
                                <a:lnTo>
                                  <a:pt x="251" y="26"/>
                                </a:lnTo>
                                <a:lnTo>
                                  <a:pt x="304" y="22"/>
                                </a:lnTo>
                                <a:lnTo>
                                  <a:pt x="354" y="16"/>
                                </a:lnTo>
                                <a:lnTo>
                                  <a:pt x="402" y="16"/>
                                </a:lnTo>
                                <a:lnTo>
                                  <a:pt x="444" y="12"/>
                                </a:lnTo>
                                <a:lnTo>
                                  <a:pt x="484" y="9"/>
                                </a:lnTo>
                                <a:lnTo>
                                  <a:pt x="522" y="6"/>
                                </a:lnTo>
                                <a:lnTo>
                                  <a:pt x="552" y="5"/>
                                </a:lnTo>
                                <a:lnTo>
                                  <a:pt x="583" y="2"/>
                                </a:lnTo>
                                <a:lnTo>
                                  <a:pt x="610" y="2"/>
                                </a:lnTo>
                                <a:lnTo>
                                  <a:pt x="632" y="0"/>
                                </a:lnTo>
                                <a:lnTo>
                                  <a:pt x="652" y="0"/>
                                </a:lnTo>
                                <a:lnTo>
                                  <a:pt x="667" y="0"/>
                                </a:lnTo>
                                <a:lnTo>
                                  <a:pt x="66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8" name="Freeform 6540"/>
                        <wps:cNvSpPr>
                          <a:spLocks/>
                        </wps:cNvSpPr>
                        <wps:spPr bwMode="auto">
                          <a:xfrm>
                            <a:off x="2524034" y="908169"/>
                            <a:ext cx="413125" cy="34118"/>
                          </a:xfrm>
                          <a:custGeom>
                            <a:avLst/>
                            <a:gdLst>
                              <a:gd name="T0" fmla="*/ 666 w 666"/>
                              <a:gd name="T1" fmla="*/ 55 h 55"/>
                              <a:gd name="T2" fmla="*/ 652 w 666"/>
                              <a:gd name="T3" fmla="*/ 55 h 55"/>
                              <a:gd name="T4" fmla="*/ 632 w 666"/>
                              <a:gd name="T5" fmla="*/ 55 h 55"/>
                              <a:gd name="T6" fmla="*/ 611 w 666"/>
                              <a:gd name="T7" fmla="*/ 53 h 55"/>
                              <a:gd name="T8" fmla="*/ 583 w 666"/>
                              <a:gd name="T9" fmla="*/ 52 h 55"/>
                              <a:gd name="T10" fmla="*/ 555 w 666"/>
                              <a:gd name="T11" fmla="*/ 50 h 55"/>
                              <a:gd name="T12" fmla="*/ 522 w 666"/>
                              <a:gd name="T13" fmla="*/ 48 h 55"/>
                              <a:gd name="T14" fmla="*/ 485 w 666"/>
                              <a:gd name="T15" fmla="*/ 44 h 55"/>
                              <a:gd name="T16" fmla="*/ 444 w 666"/>
                              <a:gd name="T17" fmla="*/ 43 h 55"/>
                              <a:gd name="T18" fmla="*/ 402 w 666"/>
                              <a:gd name="T19" fmla="*/ 40 h 55"/>
                              <a:gd name="T20" fmla="*/ 355 w 666"/>
                              <a:gd name="T21" fmla="*/ 37 h 55"/>
                              <a:gd name="T22" fmla="*/ 305 w 666"/>
                              <a:gd name="T23" fmla="*/ 31 h 55"/>
                              <a:gd name="T24" fmla="*/ 251 w 666"/>
                              <a:gd name="T25" fmla="*/ 28 h 55"/>
                              <a:gd name="T26" fmla="*/ 194 w 666"/>
                              <a:gd name="T27" fmla="*/ 22 h 55"/>
                              <a:gd name="T28" fmla="*/ 134 w 666"/>
                              <a:gd name="T29" fmla="*/ 19 h 55"/>
                              <a:gd name="T30" fmla="*/ 70 w 666"/>
                              <a:gd name="T31" fmla="*/ 13 h 55"/>
                              <a:gd name="T32" fmla="*/ 0 w 666"/>
                              <a:gd name="T33" fmla="*/ 6 h 55"/>
                              <a:gd name="T34" fmla="*/ 1 w 666"/>
                              <a:gd name="T35" fmla="*/ 0 h 55"/>
                              <a:gd name="T36" fmla="*/ 70 w 666"/>
                              <a:gd name="T37" fmla="*/ 7 h 55"/>
                              <a:gd name="T38" fmla="*/ 134 w 666"/>
                              <a:gd name="T39" fmla="*/ 13 h 55"/>
                              <a:gd name="T40" fmla="*/ 195 w 666"/>
                              <a:gd name="T41" fmla="*/ 17 h 55"/>
                              <a:gd name="T42" fmla="*/ 252 w 666"/>
                              <a:gd name="T43" fmla="*/ 22 h 55"/>
                              <a:gd name="T44" fmla="*/ 305 w 666"/>
                              <a:gd name="T45" fmla="*/ 26 h 55"/>
                              <a:gd name="T46" fmla="*/ 355 w 666"/>
                              <a:gd name="T47" fmla="*/ 31 h 55"/>
                              <a:gd name="T48" fmla="*/ 402 w 666"/>
                              <a:gd name="T49" fmla="*/ 35 h 55"/>
                              <a:gd name="T50" fmla="*/ 444 w 666"/>
                              <a:gd name="T51" fmla="*/ 37 h 55"/>
                              <a:gd name="T52" fmla="*/ 486 w 666"/>
                              <a:gd name="T53" fmla="*/ 39 h 55"/>
                              <a:gd name="T54" fmla="*/ 522 w 666"/>
                              <a:gd name="T55" fmla="*/ 42 h 55"/>
                              <a:gd name="T56" fmla="*/ 555 w 666"/>
                              <a:gd name="T57" fmla="*/ 44 h 55"/>
                              <a:gd name="T58" fmla="*/ 583 w 666"/>
                              <a:gd name="T59" fmla="*/ 46 h 55"/>
                              <a:gd name="T60" fmla="*/ 611 w 666"/>
                              <a:gd name="T61" fmla="*/ 48 h 55"/>
                              <a:gd name="T62" fmla="*/ 632 w 666"/>
                              <a:gd name="T63" fmla="*/ 49 h 55"/>
                              <a:gd name="T64" fmla="*/ 652 w 666"/>
                              <a:gd name="T65" fmla="*/ 49 h 55"/>
                              <a:gd name="T66" fmla="*/ 666 w 666"/>
                              <a:gd name="T67" fmla="*/ 49 h 55"/>
                              <a:gd name="T68" fmla="*/ 666 w 666"/>
                              <a:gd name="T69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66" h="55">
                                <a:moveTo>
                                  <a:pt x="666" y="55"/>
                                </a:moveTo>
                                <a:lnTo>
                                  <a:pt x="652" y="55"/>
                                </a:lnTo>
                                <a:lnTo>
                                  <a:pt x="632" y="55"/>
                                </a:lnTo>
                                <a:lnTo>
                                  <a:pt x="611" y="53"/>
                                </a:lnTo>
                                <a:lnTo>
                                  <a:pt x="583" y="52"/>
                                </a:lnTo>
                                <a:lnTo>
                                  <a:pt x="555" y="50"/>
                                </a:lnTo>
                                <a:lnTo>
                                  <a:pt x="522" y="48"/>
                                </a:lnTo>
                                <a:lnTo>
                                  <a:pt x="485" y="44"/>
                                </a:lnTo>
                                <a:lnTo>
                                  <a:pt x="444" y="43"/>
                                </a:lnTo>
                                <a:lnTo>
                                  <a:pt x="402" y="40"/>
                                </a:lnTo>
                                <a:lnTo>
                                  <a:pt x="355" y="37"/>
                                </a:lnTo>
                                <a:lnTo>
                                  <a:pt x="305" y="31"/>
                                </a:lnTo>
                                <a:lnTo>
                                  <a:pt x="251" y="28"/>
                                </a:lnTo>
                                <a:lnTo>
                                  <a:pt x="194" y="22"/>
                                </a:lnTo>
                                <a:lnTo>
                                  <a:pt x="134" y="19"/>
                                </a:lnTo>
                                <a:lnTo>
                                  <a:pt x="70" y="13"/>
                                </a:lnTo>
                                <a:lnTo>
                                  <a:pt x="0" y="6"/>
                                </a:lnTo>
                                <a:lnTo>
                                  <a:pt x="1" y="0"/>
                                </a:lnTo>
                                <a:lnTo>
                                  <a:pt x="70" y="7"/>
                                </a:lnTo>
                                <a:lnTo>
                                  <a:pt x="134" y="13"/>
                                </a:lnTo>
                                <a:lnTo>
                                  <a:pt x="195" y="17"/>
                                </a:lnTo>
                                <a:lnTo>
                                  <a:pt x="252" y="22"/>
                                </a:lnTo>
                                <a:lnTo>
                                  <a:pt x="305" y="26"/>
                                </a:lnTo>
                                <a:lnTo>
                                  <a:pt x="355" y="31"/>
                                </a:lnTo>
                                <a:lnTo>
                                  <a:pt x="402" y="35"/>
                                </a:lnTo>
                                <a:lnTo>
                                  <a:pt x="444" y="37"/>
                                </a:lnTo>
                                <a:lnTo>
                                  <a:pt x="486" y="39"/>
                                </a:lnTo>
                                <a:lnTo>
                                  <a:pt x="522" y="42"/>
                                </a:lnTo>
                                <a:lnTo>
                                  <a:pt x="555" y="44"/>
                                </a:lnTo>
                                <a:lnTo>
                                  <a:pt x="583" y="46"/>
                                </a:lnTo>
                                <a:lnTo>
                                  <a:pt x="611" y="48"/>
                                </a:lnTo>
                                <a:lnTo>
                                  <a:pt x="632" y="49"/>
                                </a:lnTo>
                                <a:lnTo>
                                  <a:pt x="652" y="49"/>
                                </a:lnTo>
                                <a:lnTo>
                                  <a:pt x="666" y="49"/>
                                </a:lnTo>
                                <a:lnTo>
                                  <a:pt x="666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9" name="Freeform 6541"/>
                        <wps:cNvSpPr>
                          <a:spLocks/>
                        </wps:cNvSpPr>
                        <wps:spPr bwMode="auto">
                          <a:xfrm>
                            <a:off x="2499221" y="886457"/>
                            <a:ext cx="24812" cy="25434"/>
                          </a:xfrm>
                          <a:custGeom>
                            <a:avLst/>
                            <a:gdLst>
                              <a:gd name="T0" fmla="*/ 24 w 172"/>
                              <a:gd name="T1" fmla="*/ 0 h 172"/>
                              <a:gd name="T2" fmla="*/ 24 w 172"/>
                              <a:gd name="T3" fmla="*/ 16 h 172"/>
                              <a:gd name="T4" fmla="*/ 24 w 172"/>
                              <a:gd name="T5" fmla="*/ 12 h 172"/>
                              <a:gd name="T6" fmla="*/ 29 w 172"/>
                              <a:gd name="T7" fmla="*/ 29 h 172"/>
                              <a:gd name="T8" fmla="*/ 30 w 172"/>
                              <a:gd name="T9" fmla="*/ 32 h 172"/>
                              <a:gd name="T10" fmla="*/ 30 w 172"/>
                              <a:gd name="T11" fmla="*/ 45 h 172"/>
                              <a:gd name="T12" fmla="*/ 30 w 172"/>
                              <a:gd name="T13" fmla="*/ 42 h 172"/>
                              <a:gd name="T14" fmla="*/ 33 w 172"/>
                              <a:gd name="T15" fmla="*/ 57 h 172"/>
                              <a:gd name="T16" fmla="*/ 26 w 172"/>
                              <a:gd name="T17" fmla="*/ 49 h 172"/>
                              <a:gd name="T18" fmla="*/ 46 w 172"/>
                              <a:gd name="T19" fmla="*/ 56 h 172"/>
                              <a:gd name="T20" fmla="*/ 53 w 172"/>
                              <a:gd name="T21" fmla="*/ 65 h 172"/>
                              <a:gd name="T22" fmla="*/ 57 w 172"/>
                              <a:gd name="T23" fmla="*/ 82 h 172"/>
                              <a:gd name="T24" fmla="*/ 55 w 172"/>
                              <a:gd name="T25" fmla="*/ 77 h 172"/>
                              <a:gd name="T26" fmla="*/ 65 w 172"/>
                              <a:gd name="T27" fmla="*/ 93 h 172"/>
                              <a:gd name="T28" fmla="*/ 67 w 172"/>
                              <a:gd name="T29" fmla="*/ 95 h 172"/>
                              <a:gd name="T30" fmla="*/ 70 w 172"/>
                              <a:gd name="T31" fmla="*/ 104 h 172"/>
                              <a:gd name="T32" fmla="*/ 70 w 172"/>
                              <a:gd name="T33" fmla="*/ 103 h 172"/>
                              <a:gd name="T34" fmla="*/ 79 w 172"/>
                              <a:gd name="T35" fmla="*/ 118 h 172"/>
                              <a:gd name="T36" fmla="*/ 68 w 172"/>
                              <a:gd name="T37" fmla="*/ 112 h 172"/>
                              <a:gd name="T38" fmla="*/ 83 w 172"/>
                              <a:gd name="T39" fmla="*/ 112 h 172"/>
                              <a:gd name="T40" fmla="*/ 92 w 172"/>
                              <a:gd name="T41" fmla="*/ 116 h 172"/>
                              <a:gd name="T42" fmla="*/ 106 w 172"/>
                              <a:gd name="T43" fmla="*/ 133 h 172"/>
                              <a:gd name="T44" fmla="*/ 97 w 172"/>
                              <a:gd name="T45" fmla="*/ 129 h 172"/>
                              <a:gd name="T46" fmla="*/ 111 w 172"/>
                              <a:gd name="T47" fmla="*/ 129 h 172"/>
                              <a:gd name="T48" fmla="*/ 114 w 172"/>
                              <a:gd name="T49" fmla="*/ 129 h 172"/>
                              <a:gd name="T50" fmla="*/ 128 w 172"/>
                              <a:gd name="T51" fmla="*/ 132 h 172"/>
                              <a:gd name="T52" fmla="*/ 131 w 172"/>
                              <a:gd name="T53" fmla="*/ 133 h 172"/>
                              <a:gd name="T54" fmla="*/ 146 w 172"/>
                              <a:gd name="T55" fmla="*/ 141 h 172"/>
                              <a:gd name="T56" fmla="*/ 161 w 172"/>
                              <a:gd name="T57" fmla="*/ 150 h 172"/>
                              <a:gd name="T58" fmla="*/ 154 w 172"/>
                              <a:gd name="T59" fmla="*/ 148 h 172"/>
                              <a:gd name="T60" fmla="*/ 172 w 172"/>
                              <a:gd name="T61" fmla="*/ 148 h 172"/>
                              <a:gd name="T62" fmla="*/ 172 w 172"/>
                              <a:gd name="T63" fmla="*/ 172 h 172"/>
                              <a:gd name="T64" fmla="*/ 154 w 172"/>
                              <a:gd name="T65" fmla="*/ 172 h 172"/>
                              <a:gd name="T66" fmla="*/ 148 w 172"/>
                              <a:gd name="T67" fmla="*/ 171 h 172"/>
                              <a:gd name="T68" fmla="*/ 134 w 172"/>
                              <a:gd name="T69" fmla="*/ 162 h 172"/>
                              <a:gd name="T70" fmla="*/ 120 w 172"/>
                              <a:gd name="T71" fmla="*/ 154 h 172"/>
                              <a:gd name="T72" fmla="*/ 123 w 172"/>
                              <a:gd name="T73" fmla="*/ 155 h 172"/>
                              <a:gd name="T74" fmla="*/ 109 w 172"/>
                              <a:gd name="T75" fmla="*/ 152 h 172"/>
                              <a:gd name="T76" fmla="*/ 111 w 172"/>
                              <a:gd name="T77" fmla="*/ 153 h 172"/>
                              <a:gd name="T78" fmla="*/ 97 w 172"/>
                              <a:gd name="T79" fmla="*/ 153 h 172"/>
                              <a:gd name="T80" fmla="*/ 88 w 172"/>
                              <a:gd name="T81" fmla="*/ 148 h 172"/>
                              <a:gd name="T82" fmla="*/ 73 w 172"/>
                              <a:gd name="T83" fmla="*/ 132 h 172"/>
                              <a:gd name="T84" fmla="*/ 83 w 172"/>
                              <a:gd name="T85" fmla="*/ 136 h 172"/>
                              <a:gd name="T86" fmla="*/ 68 w 172"/>
                              <a:gd name="T87" fmla="*/ 136 h 172"/>
                              <a:gd name="T88" fmla="*/ 58 w 172"/>
                              <a:gd name="T89" fmla="*/ 130 h 172"/>
                              <a:gd name="T90" fmla="*/ 49 w 172"/>
                              <a:gd name="T91" fmla="*/ 115 h 172"/>
                              <a:gd name="T92" fmla="*/ 48 w 172"/>
                              <a:gd name="T93" fmla="*/ 113 h 172"/>
                              <a:gd name="T94" fmla="*/ 44 w 172"/>
                              <a:gd name="T95" fmla="*/ 104 h 172"/>
                              <a:gd name="T96" fmla="*/ 46 w 172"/>
                              <a:gd name="T97" fmla="*/ 106 h 172"/>
                              <a:gd name="T98" fmla="*/ 35 w 172"/>
                              <a:gd name="T99" fmla="*/ 91 h 172"/>
                              <a:gd name="T100" fmla="*/ 33 w 172"/>
                              <a:gd name="T101" fmla="*/ 87 h 172"/>
                              <a:gd name="T102" fmla="*/ 29 w 172"/>
                              <a:gd name="T103" fmla="*/ 70 h 172"/>
                              <a:gd name="T104" fmla="*/ 37 w 172"/>
                              <a:gd name="T105" fmla="*/ 79 h 172"/>
                              <a:gd name="T106" fmla="*/ 17 w 172"/>
                              <a:gd name="T107" fmla="*/ 71 h 172"/>
                              <a:gd name="T108" fmla="*/ 10 w 172"/>
                              <a:gd name="T109" fmla="*/ 63 h 172"/>
                              <a:gd name="T110" fmla="*/ 6 w 172"/>
                              <a:gd name="T111" fmla="*/ 47 h 172"/>
                              <a:gd name="T112" fmla="*/ 6 w 172"/>
                              <a:gd name="T113" fmla="*/ 45 h 172"/>
                              <a:gd name="T114" fmla="*/ 6 w 172"/>
                              <a:gd name="T115" fmla="*/ 32 h 172"/>
                              <a:gd name="T116" fmla="*/ 6 w 172"/>
                              <a:gd name="T117" fmla="*/ 36 h 172"/>
                              <a:gd name="T118" fmla="*/ 1 w 172"/>
                              <a:gd name="T119" fmla="*/ 19 h 172"/>
                              <a:gd name="T120" fmla="*/ 0 w 172"/>
                              <a:gd name="T121" fmla="*/ 16 h 172"/>
                              <a:gd name="T122" fmla="*/ 0 w 172"/>
                              <a:gd name="T123" fmla="*/ 0 h 172"/>
                              <a:gd name="T124" fmla="*/ 24 w 172"/>
                              <a:gd name="T125" fmla="*/ 0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72" h="172">
                                <a:moveTo>
                                  <a:pt x="24" y="0"/>
                                </a:moveTo>
                                <a:lnTo>
                                  <a:pt x="24" y="16"/>
                                </a:lnTo>
                                <a:lnTo>
                                  <a:pt x="24" y="12"/>
                                </a:lnTo>
                                <a:lnTo>
                                  <a:pt x="29" y="29"/>
                                </a:lnTo>
                                <a:cubicBezTo>
                                  <a:pt x="30" y="30"/>
                                  <a:pt x="30" y="31"/>
                                  <a:pt x="30" y="32"/>
                                </a:cubicBezTo>
                                <a:lnTo>
                                  <a:pt x="30" y="45"/>
                                </a:lnTo>
                                <a:lnTo>
                                  <a:pt x="30" y="42"/>
                                </a:lnTo>
                                <a:lnTo>
                                  <a:pt x="33" y="57"/>
                                </a:lnTo>
                                <a:lnTo>
                                  <a:pt x="26" y="49"/>
                                </a:lnTo>
                                <a:lnTo>
                                  <a:pt x="46" y="56"/>
                                </a:lnTo>
                                <a:cubicBezTo>
                                  <a:pt x="49" y="58"/>
                                  <a:pt x="52" y="61"/>
                                  <a:pt x="53" y="65"/>
                                </a:cubicBezTo>
                                <a:lnTo>
                                  <a:pt x="57" y="82"/>
                                </a:lnTo>
                                <a:lnTo>
                                  <a:pt x="55" y="77"/>
                                </a:lnTo>
                                <a:lnTo>
                                  <a:pt x="65" y="93"/>
                                </a:lnTo>
                                <a:cubicBezTo>
                                  <a:pt x="66" y="93"/>
                                  <a:pt x="66" y="94"/>
                                  <a:pt x="67" y="95"/>
                                </a:cubicBezTo>
                                <a:lnTo>
                                  <a:pt x="70" y="104"/>
                                </a:lnTo>
                                <a:lnTo>
                                  <a:pt x="70" y="103"/>
                                </a:lnTo>
                                <a:lnTo>
                                  <a:pt x="79" y="118"/>
                                </a:lnTo>
                                <a:lnTo>
                                  <a:pt x="68" y="112"/>
                                </a:lnTo>
                                <a:lnTo>
                                  <a:pt x="83" y="112"/>
                                </a:lnTo>
                                <a:cubicBezTo>
                                  <a:pt x="86" y="112"/>
                                  <a:pt x="89" y="113"/>
                                  <a:pt x="92" y="116"/>
                                </a:cubicBezTo>
                                <a:lnTo>
                                  <a:pt x="106" y="133"/>
                                </a:lnTo>
                                <a:lnTo>
                                  <a:pt x="97" y="129"/>
                                </a:lnTo>
                                <a:lnTo>
                                  <a:pt x="111" y="129"/>
                                </a:lnTo>
                                <a:cubicBezTo>
                                  <a:pt x="112" y="129"/>
                                  <a:pt x="113" y="129"/>
                                  <a:pt x="114" y="129"/>
                                </a:cubicBezTo>
                                <a:lnTo>
                                  <a:pt x="128" y="132"/>
                                </a:lnTo>
                                <a:cubicBezTo>
                                  <a:pt x="129" y="132"/>
                                  <a:pt x="130" y="133"/>
                                  <a:pt x="131" y="133"/>
                                </a:cubicBezTo>
                                <a:lnTo>
                                  <a:pt x="146" y="141"/>
                                </a:lnTo>
                                <a:lnTo>
                                  <a:pt x="161" y="150"/>
                                </a:lnTo>
                                <a:lnTo>
                                  <a:pt x="154" y="148"/>
                                </a:lnTo>
                                <a:lnTo>
                                  <a:pt x="172" y="148"/>
                                </a:lnTo>
                                <a:lnTo>
                                  <a:pt x="172" y="172"/>
                                </a:lnTo>
                                <a:lnTo>
                                  <a:pt x="154" y="172"/>
                                </a:lnTo>
                                <a:cubicBezTo>
                                  <a:pt x="152" y="172"/>
                                  <a:pt x="150" y="172"/>
                                  <a:pt x="148" y="171"/>
                                </a:cubicBezTo>
                                <a:lnTo>
                                  <a:pt x="134" y="162"/>
                                </a:lnTo>
                                <a:lnTo>
                                  <a:pt x="120" y="154"/>
                                </a:lnTo>
                                <a:lnTo>
                                  <a:pt x="123" y="155"/>
                                </a:lnTo>
                                <a:lnTo>
                                  <a:pt x="109" y="152"/>
                                </a:lnTo>
                                <a:lnTo>
                                  <a:pt x="111" y="153"/>
                                </a:lnTo>
                                <a:lnTo>
                                  <a:pt x="97" y="153"/>
                                </a:lnTo>
                                <a:cubicBezTo>
                                  <a:pt x="93" y="153"/>
                                  <a:pt x="90" y="151"/>
                                  <a:pt x="88" y="148"/>
                                </a:cubicBezTo>
                                <a:lnTo>
                                  <a:pt x="73" y="132"/>
                                </a:lnTo>
                                <a:lnTo>
                                  <a:pt x="83" y="136"/>
                                </a:lnTo>
                                <a:lnTo>
                                  <a:pt x="68" y="136"/>
                                </a:lnTo>
                                <a:cubicBezTo>
                                  <a:pt x="64" y="136"/>
                                  <a:pt x="60" y="134"/>
                                  <a:pt x="58" y="130"/>
                                </a:cubicBezTo>
                                <a:lnTo>
                                  <a:pt x="49" y="115"/>
                                </a:lnTo>
                                <a:cubicBezTo>
                                  <a:pt x="49" y="114"/>
                                  <a:pt x="48" y="114"/>
                                  <a:pt x="48" y="113"/>
                                </a:cubicBezTo>
                                <a:lnTo>
                                  <a:pt x="44" y="104"/>
                                </a:lnTo>
                                <a:lnTo>
                                  <a:pt x="46" y="106"/>
                                </a:lnTo>
                                <a:lnTo>
                                  <a:pt x="35" y="91"/>
                                </a:lnTo>
                                <a:cubicBezTo>
                                  <a:pt x="34" y="90"/>
                                  <a:pt x="33" y="88"/>
                                  <a:pt x="33" y="87"/>
                                </a:cubicBezTo>
                                <a:lnTo>
                                  <a:pt x="29" y="70"/>
                                </a:lnTo>
                                <a:lnTo>
                                  <a:pt x="37" y="79"/>
                                </a:lnTo>
                                <a:lnTo>
                                  <a:pt x="17" y="71"/>
                                </a:lnTo>
                                <a:cubicBezTo>
                                  <a:pt x="13" y="70"/>
                                  <a:pt x="11" y="67"/>
                                  <a:pt x="10" y="63"/>
                                </a:cubicBezTo>
                                <a:lnTo>
                                  <a:pt x="6" y="47"/>
                                </a:lnTo>
                                <a:cubicBezTo>
                                  <a:pt x="6" y="47"/>
                                  <a:pt x="6" y="46"/>
                                  <a:pt x="6" y="45"/>
                                </a:cubicBezTo>
                                <a:lnTo>
                                  <a:pt x="6" y="32"/>
                                </a:lnTo>
                                <a:lnTo>
                                  <a:pt x="6" y="36"/>
                                </a:lnTo>
                                <a:lnTo>
                                  <a:pt x="1" y="19"/>
                                </a:lnTo>
                                <a:cubicBezTo>
                                  <a:pt x="1" y="18"/>
                                  <a:pt x="0" y="17"/>
                                  <a:pt x="0" y="16"/>
                                </a:cubicBezTo>
                                <a:lnTo>
                                  <a:pt x="0" y="0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0" name="Freeform 6542"/>
                        <wps:cNvSpPr>
                          <a:spLocks/>
                        </wps:cNvSpPr>
                        <wps:spPr bwMode="auto">
                          <a:xfrm>
                            <a:off x="2403074" y="387088"/>
                            <a:ext cx="39700" cy="462149"/>
                          </a:xfrm>
                          <a:custGeom>
                            <a:avLst/>
                            <a:gdLst>
                              <a:gd name="T0" fmla="*/ 64 w 64"/>
                              <a:gd name="T1" fmla="*/ 2 h 745"/>
                              <a:gd name="T2" fmla="*/ 49 w 64"/>
                              <a:gd name="T3" fmla="*/ 49 h 745"/>
                              <a:gd name="T4" fmla="*/ 38 w 64"/>
                              <a:gd name="T5" fmla="*/ 95 h 745"/>
                              <a:gd name="T6" fmla="*/ 28 w 64"/>
                              <a:gd name="T7" fmla="*/ 141 h 745"/>
                              <a:gd name="T8" fmla="*/ 21 w 64"/>
                              <a:gd name="T9" fmla="*/ 188 h 745"/>
                              <a:gd name="T10" fmla="*/ 15 w 64"/>
                              <a:gd name="T11" fmla="*/ 233 h 745"/>
                              <a:gd name="T12" fmla="*/ 9 w 64"/>
                              <a:gd name="T13" fmla="*/ 278 h 745"/>
                              <a:gd name="T14" fmla="*/ 8 w 64"/>
                              <a:gd name="T15" fmla="*/ 325 h 745"/>
                              <a:gd name="T16" fmla="*/ 5 w 64"/>
                              <a:gd name="T17" fmla="*/ 372 h 745"/>
                              <a:gd name="T18" fmla="*/ 8 w 64"/>
                              <a:gd name="T19" fmla="*/ 418 h 745"/>
                              <a:gd name="T20" fmla="*/ 9 w 64"/>
                              <a:gd name="T21" fmla="*/ 464 h 745"/>
                              <a:gd name="T22" fmla="*/ 15 w 64"/>
                              <a:gd name="T23" fmla="*/ 511 h 745"/>
                              <a:gd name="T24" fmla="*/ 21 w 64"/>
                              <a:gd name="T25" fmla="*/ 557 h 745"/>
                              <a:gd name="T26" fmla="*/ 28 w 64"/>
                              <a:gd name="T27" fmla="*/ 604 h 745"/>
                              <a:gd name="T28" fmla="*/ 38 w 64"/>
                              <a:gd name="T29" fmla="*/ 651 h 745"/>
                              <a:gd name="T30" fmla="*/ 49 w 64"/>
                              <a:gd name="T31" fmla="*/ 697 h 745"/>
                              <a:gd name="T32" fmla="*/ 64 w 64"/>
                              <a:gd name="T33" fmla="*/ 744 h 745"/>
                              <a:gd name="T34" fmla="*/ 58 w 64"/>
                              <a:gd name="T35" fmla="*/ 745 h 745"/>
                              <a:gd name="T36" fmla="*/ 44 w 64"/>
                              <a:gd name="T37" fmla="*/ 698 h 745"/>
                              <a:gd name="T38" fmla="*/ 32 w 64"/>
                              <a:gd name="T39" fmla="*/ 652 h 745"/>
                              <a:gd name="T40" fmla="*/ 23 w 64"/>
                              <a:gd name="T41" fmla="*/ 605 h 745"/>
                              <a:gd name="T42" fmla="*/ 15 w 64"/>
                              <a:gd name="T43" fmla="*/ 558 h 745"/>
                              <a:gd name="T44" fmla="*/ 9 w 64"/>
                              <a:gd name="T45" fmla="*/ 512 h 745"/>
                              <a:gd name="T46" fmla="*/ 3 w 64"/>
                              <a:gd name="T47" fmla="*/ 465 h 745"/>
                              <a:gd name="T48" fmla="*/ 2 w 64"/>
                              <a:gd name="T49" fmla="*/ 419 h 745"/>
                              <a:gd name="T50" fmla="*/ 0 w 64"/>
                              <a:gd name="T51" fmla="*/ 371 h 745"/>
                              <a:gd name="T52" fmla="*/ 2 w 64"/>
                              <a:gd name="T53" fmla="*/ 325 h 745"/>
                              <a:gd name="T54" fmla="*/ 3 w 64"/>
                              <a:gd name="T55" fmla="*/ 277 h 745"/>
                              <a:gd name="T56" fmla="*/ 9 w 64"/>
                              <a:gd name="T57" fmla="*/ 233 h 745"/>
                              <a:gd name="T58" fmla="*/ 15 w 64"/>
                              <a:gd name="T59" fmla="*/ 187 h 745"/>
                              <a:gd name="T60" fmla="*/ 23 w 64"/>
                              <a:gd name="T61" fmla="*/ 140 h 745"/>
                              <a:gd name="T62" fmla="*/ 32 w 64"/>
                              <a:gd name="T63" fmla="*/ 94 h 745"/>
                              <a:gd name="T64" fmla="*/ 44 w 64"/>
                              <a:gd name="T65" fmla="*/ 47 h 745"/>
                              <a:gd name="T66" fmla="*/ 58 w 64"/>
                              <a:gd name="T67" fmla="*/ 0 h 745"/>
                              <a:gd name="T68" fmla="*/ 64 w 64"/>
                              <a:gd name="T69" fmla="*/ 2 h 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4" h="745">
                                <a:moveTo>
                                  <a:pt x="64" y="2"/>
                                </a:moveTo>
                                <a:lnTo>
                                  <a:pt x="49" y="49"/>
                                </a:lnTo>
                                <a:lnTo>
                                  <a:pt x="38" y="95"/>
                                </a:lnTo>
                                <a:lnTo>
                                  <a:pt x="28" y="141"/>
                                </a:lnTo>
                                <a:lnTo>
                                  <a:pt x="21" y="188"/>
                                </a:lnTo>
                                <a:lnTo>
                                  <a:pt x="15" y="233"/>
                                </a:lnTo>
                                <a:lnTo>
                                  <a:pt x="9" y="278"/>
                                </a:lnTo>
                                <a:lnTo>
                                  <a:pt x="8" y="325"/>
                                </a:lnTo>
                                <a:lnTo>
                                  <a:pt x="5" y="372"/>
                                </a:lnTo>
                                <a:lnTo>
                                  <a:pt x="8" y="418"/>
                                </a:lnTo>
                                <a:lnTo>
                                  <a:pt x="9" y="464"/>
                                </a:lnTo>
                                <a:lnTo>
                                  <a:pt x="15" y="511"/>
                                </a:lnTo>
                                <a:lnTo>
                                  <a:pt x="21" y="557"/>
                                </a:lnTo>
                                <a:lnTo>
                                  <a:pt x="28" y="604"/>
                                </a:lnTo>
                                <a:lnTo>
                                  <a:pt x="38" y="651"/>
                                </a:lnTo>
                                <a:lnTo>
                                  <a:pt x="49" y="697"/>
                                </a:lnTo>
                                <a:lnTo>
                                  <a:pt x="64" y="744"/>
                                </a:lnTo>
                                <a:lnTo>
                                  <a:pt x="58" y="745"/>
                                </a:lnTo>
                                <a:lnTo>
                                  <a:pt x="44" y="698"/>
                                </a:lnTo>
                                <a:lnTo>
                                  <a:pt x="32" y="652"/>
                                </a:lnTo>
                                <a:lnTo>
                                  <a:pt x="23" y="605"/>
                                </a:lnTo>
                                <a:lnTo>
                                  <a:pt x="15" y="558"/>
                                </a:lnTo>
                                <a:lnTo>
                                  <a:pt x="9" y="512"/>
                                </a:lnTo>
                                <a:lnTo>
                                  <a:pt x="3" y="465"/>
                                </a:lnTo>
                                <a:lnTo>
                                  <a:pt x="2" y="419"/>
                                </a:lnTo>
                                <a:lnTo>
                                  <a:pt x="0" y="371"/>
                                </a:lnTo>
                                <a:lnTo>
                                  <a:pt x="2" y="325"/>
                                </a:lnTo>
                                <a:lnTo>
                                  <a:pt x="3" y="277"/>
                                </a:lnTo>
                                <a:lnTo>
                                  <a:pt x="9" y="233"/>
                                </a:lnTo>
                                <a:lnTo>
                                  <a:pt x="15" y="187"/>
                                </a:lnTo>
                                <a:lnTo>
                                  <a:pt x="23" y="140"/>
                                </a:lnTo>
                                <a:lnTo>
                                  <a:pt x="32" y="94"/>
                                </a:lnTo>
                                <a:lnTo>
                                  <a:pt x="44" y="47"/>
                                </a:lnTo>
                                <a:lnTo>
                                  <a:pt x="58" y="0"/>
                                </a:lnTo>
                                <a:lnTo>
                                  <a:pt x="6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1" name="Freeform 6543"/>
                        <wps:cNvSpPr>
                          <a:spLocks/>
                        </wps:cNvSpPr>
                        <wps:spPr bwMode="auto">
                          <a:xfrm>
                            <a:off x="2439051" y="347387"/>
                            <a:ext cx="19230" cy="40322"/>
                          </a:xfrm>
                          <a:custGeom>
                            <a:avLst/>
                            <a:gdLst>
                              <a:gd name="T0" fmla="*/ 0 w 130"/>
                              <a:gd name="T1" fmla="*/ 271 h 276"/>
                              <a:gd name="T2" fmla="*/ 5 w 130"/>
                              <a:gd name="T3" fmla="*/ 244 h 276"/>
                              <a:gd name="T4" fmla="*/ 6 w 130"/>
                              <a:gd name="T5" fmla="*/ 242 h 276"/>
                              <a:gd name="T6" fmla="*/ 15 w 130"/>
                              <a:gd name="T7" fmla="*/ 219 h 276"/>
                              <a:gd name="T8" fmla="*/ 20 w 130"/>
                              <a:gd name="T9" fmla="*/ 197 h 276"/>
                              <a:gd name="T10" fmla="*/ 21 w 130"/>
                              <a:gd name="T11" fmla="*/ 193 h 276"/>
                              <a:gd name="T12" fmla="*/ 31 w 130"/>
                              <a:gd name="T13" fmla="*/ 178 h 276"/>
                              <a:gd name="T14" fmla="*/ 29 w 130"/>
                              <a:gd name="T15" fmla="*/ 181 h 276"/>
                              <a:gd name="T16" fmla="*/ 35 w 130"/>
                              <a:gd name="T17" fmla="*/ 162 h 276"/>
                              <a:gd name="T18" fmla="*/ 34 w 130"/>
                              <a:gd name="T19" fmla="*/ 165 h 276"/>
                              <a:gd name="T20" fmla="*/ 34 w 130"/>
                              <a:gd name="T21" fmla="*/ 153 h 276"/>
                              <a:gd name="T22" fmla="*/ 36 w 130"/>
                              <a:gd name="T23" fmla="*/ 147 h 276"/>
                              <a:gd name="T24" fmla="*/ 51 w 130"/>
                              <a:gd name="T25" fmla="*/ 123 h 276"/>
                              <a:gd name="T26" fmla="*/ 49 w 130"/>
                              <a:gd name="T27" fmla="*/ 130 h 276"/>
                              <a:gd name="T28" fmla="*/ 49 w 130"/>
                              <a:gd name="T29" fmla="*/ 113 h 276"/>
                              <a:gd name="T30" fmla="*/ 49 w 130"/>
                              <a:gd name="T31" fmla="*/ 110 h 276"/>
                              <a:gd name="T32" fmla="*/ 53 w 130"/>
                              <a:gd name="T33" fmla="*/ 96 h 276"/>
                              <a:gd name="T34" fmla="*/ 54 w 130"/>
                              <a:gd name="T35" fmla="*/ 93 h 276"/>
                              <a:gd name="T36" fmla="*/ 63 w 130"/>
                              <a:gd name="T37" fmla="*/ 76 h 276"/>
                              <a:gd name="T38" fmla="*/ 66 w 130"/>
                              <a:gd name="T39" fmla="*/ 73 h 276"/>
                              <a:gd name="T40" fmla="*/ 77 w 130"/>
                              <a:gd name="T41" fmla="*/ 63 h 276"/>
                              <a:gd name="T42" fmla="*/ 73 w 130"/>
                              <a:gd name="T43" fmla="*/ 69 h 276"/>
                              <a:gd name="T44" fmla="*/ 77 w 130"/>
                              <a:gd name="T45" fmla="*/ 53 h 276"/>
                              <a:gd name="T46" fmla="*/ 79 w 130"/>
                              <a:gd name="T47" fmla="*/ 48 h 276"/>
                              <a:gd name="T48" fmla="*/ 90 w 130"/>
                              <a:gd name="T49" fmla="*/ 33 h 276"/>
                              <a:gd name="T50" fmla="*/ 89 w 130"/>
                              <a:gd name="T51" fmla="*/ 36 h 276"/>
                              <a:gd name="T52" fmla="*/ 92 w 130"/>
                              <a:gd name="T53" fmla="*/ 27 h 276"/>
                              <a:gd name="T54" fmla="*/ 93 w 130"/>
                              <a:gd name="T55" fmla="*/ 25 h 276"/>
                              <a:gd name="T56" fmla="*/ 102 w 130"/>
                              <a:gd name="T57" fmla="*/ 11 h 276"/>
                              <a:gd name="T58" fmla="*/ 106 w 130"/>
                              <a:gd name="T59" fmla="*/ 7 h 276"/>
                              <a:gd name="T60" fmla="*/ 117 w 130"/>
                              <a:gd name="T61" fmla="*/ 0 h 276"/>
                              <a:gd name="T62" fmla="*/ 130 w 130"/>
                              <a:gd name="T63" fmla="*/ 19 h 276"/>
                              <a:gd name="T64" fmla="*/ 119 w 130"/>
                              <a:gd name="T65" fmla="*/ 27 h 276"/>
                              <a:gd name="T66" fmla="*/ 123 w 130"/>
                              <a:gd name="T67" fmla="*/ 23 h 276"/>
                              <a:gd name="T68" fmla="*/ 113 w 130"/>
                              <a:gd name="T69" fmla="*/ 38 h 276"/>
                              <a:gd name="T70" fmla="*/ 114 w 130"/>
                              <a:gd name="T71" fmla="*/ 36 h 276"/>
                              <a:gd name="T72" fmla="*/ 111 w 130"/>
                              <a:gd name="T73" fmla="*/ 45 h 276"/>
                              <a:gd name="T74" fmla="*/ 109 w 130"/>
                              <a:gd name="T75" fmla="*/ 48 h 276"/>
                              <a:gd name="T76" fmla="*/ 98 w 130"/>
                              <a:gd name="T77" fmla="*/ 63 h 276"/>
                              <a:gd name="T78" fmla="*/ 100 w 130"/>
                              <a:gd name="T79" fmla="*/ 58 h 276"/>
                              <a:gd name="T80" fmla="*/ 97 w 130"/>
                              <a:gd name="T81" fmla="*/ 74 h 276"/>
                              <a:gd name="T82" fmla="*/ 93 w 130"/>
                              <a:gd name="T83" fmla="*/ 80 h 276"/>
                              <a:gd name="T84" fmla="*/ 82 w 130"/>
                              <a:gd name="T85" fmla="*/ 91 h 276"/>
                              <a:gd name="T86" fmla="*/ 84 w 130"/>
                              <a:gd name="T87" fmla="*/ 88 h 276"/>
                              <a:gd name="T88" fmla="*/ 75 w 130"/>
                              <a:gd name="T89" fmla="*/ 104 h 276"/>
                              <a:gd name="T90" fmla="*/ 76 w 130"/>
                              <a:gd name="T91" fmla="*/ 101 h 276"/>
                              <a:gd name="T92" fmla="*/ 73 w 130"/>
                              <a:gd name="T93" fmla="*/ 116 h 276"/>
                              <a:gd name="T94" fmla="*/ 73 w 130"/>
                              <a:gd name="T95" fmla="*/ 113 h 276"/>
                              <a:gd name="T96" fmla="*/ 73 w 130"/>
                              <a:gd name="T97" fmla="*/ 130 h 276"/>
                              <a:gd name="T98" fmla="*/ 71 w 130"/>
                              <a:gd name="T99" fmla="*/ 136 h 276"/>
                              <a:gd name="T100" fmla="*/ 57 w 130"/>
                              <a:gd name="T101" fmla="*/ 160 h 276"/>
                              <a:gd name="T102" fmla="*/ 58 w 130"/>
                              <a:gd name="T103" fmla="*/ 153 h 276"/>
                              <a:gd name="T104" fmla="*/ 58 w 130"/>
                              <a:gd name="T105" fmla="*/ 165 h 276"/>
                              <a:gd name="T106" fmla="*/ 58 w 130"/>
                              <a:gd name="T107" fmla="*/ 168 h 276"/>
                              <a:gd name="T108" fmla="*/ 52 w 130"/>
                              <a:gd name="T109" fmla="*/ 188 h 276"/>
                              <a:gd name="T110" fmla="*/ 51 w 130"/>
                              <a:gd name="T111" fmla="*/ 191 h 276"/>
                              <a:gd name="T112" fmla="*/ 42 w 130"/>
                              <a:gd name="T113" fmla="*/ 206 h 276"/>
                              <a:gd name="T114" fmla="*/ 43 w 130"/>
                              <a:gd name="T115" fmla="*/ 202 h 276"/>
                              <a:gd name="T116" fmla="*/ 37 w 130"/>
                              <a:gd name="T117" fmla="*/ 227 h 276"/>
                              <a:gd name="T118" fmla="*/ 28 w 130"/>
                              <a:gd name="T119" fmla="*/ 251 h 276"/>
                              <a:gd name="T120" fmla="*/ 29 w 130"/>
                              <a:gd name="T121" fmla="*/ 249 h 276"/>
                              <a:gd name="T122" fmla="*/ 23 w 130"/>
                              <a:gd name="T123" fmla="*/ 276 h 276"/>
                              <a:gd name="T124" fmla="*/ 0 w 130"/>
                              <a:gd name="T125" fmla="*/ 271 h 2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30" h="276">
                                <a:moveTo>
                                  <a:pt x="0" y="271"/>
                                </a:moveTo>
                                <a:lnTo>
                                  <a:pt x="5" y="244"/>
                                </a:lnTo>
                                <a:cubicBezTo>
                                  <a:pt x="5" y="244"/>
                                  <a:pt x="6" y="243"/>
                                  <a:pt x="6" y="242"/>
                                </a:cubicBezTo>
                                <a:lnTo>
                                  <a:pt x="15" y="219"/>
                                </a:lnTo>
                                <a:lnTo>
                                  <a:pt x="20" y="197"/>
                                </a:lnTo>
                                <a:cubicBezTo>
                                  <a:pt x="20" y="195"/>
                                  <a:pt x="21" y="194"/>
                                  <a:pt x="21" y="193"/>
                                </a:cubicBezTo>
                                <a:lnTo>
                                  <a:pt x="31" y="178"/>
                                </a:lnTo>
                                <a:lnTo>
                                  <a:pt x="29" y="181"/>
                                </a:lnTo>
                                <a:lnTo>
                                  <a:pt x="35" y="162"/>
                                </a:lnTo>
                                <a:lnTo>
                                  <a:pt x="34" y="165"/>
                                </a:lnTo>
                                <a:lnTo>
                                  <a:pt x="34" y="153"/>
                                </a:lnTo>
                                <a:cubicBezTo>
                                  <a:pt x="34" y="151"/>
                                  <a:pt x="35" y="149"/>
                                  <a:pt x="36" y="147"/>
                                </a:cubicBezTo>
                                <a:lnTo>
                                  <a:pt x="51" y="123"/>
                                </a:lnTo>
                                <a:lnTo>
                                  <a:pt x="49" y="130"/>
                                </a:lnTo>
                                <a:lnTo>
                                  <a:pt x="49" y="113"/>
                                </a:lnTo>
                                <a:cubicBezTo>
                                  <a:pt x="49" y="112"/>
                                  <a:pt x="49" y="111"/>
                                  <a:pt x="49" y="110"/>
                                </a:cubicBezTo>
                                <a:lnTo>
                                  <a:pt x="53" y="96"/>
                                </a:lnTo>
                                <a:cubicBezTo>
                                  <a:pt x="53" y="95"/>
                                  <a:pt x="54" y="94"/>
                                  <a:pt x="54" y="93"/>
                                </a:cubicBezTo>
                                <a:lnTo>
                                  <a:pt x="63" y="76"/>
                                </a:lnTo>
                                <a:cubicBezTo>
                                  <a:pt x="64" y="75"/>
                                  <a:pt x="65" y="74"/>
                                  <a:pt x="66" y="73"/>
                                </a:cubicBezTo>
                                <a:lnTo>
                                  <a:pt x="77" y="63"/>
                                </a:lnTo>
                                <a:lnTo>
                                  <a:pt x="73" y="69"/>
                                </a:lnTo>
                                <a:lnTo>
                                  <a:pt x="77" y="53"/>
                                </a:lnTo>
                                <a:cubicBezTo>
                                  <a:pt x="77" y="51"/>
                                  <a:pt x="78" y="50"/>
                                  <a:pt x="79" y="48"/>
                                </a:cubicBezTo>
                                <a:lnTo>
                                  <a:pt x="90" y="33"/>
                                </a:lnTo>
                                <a:lnTo>
                                  <a:pt x="89" y="36"/>
                                </a:lnTo>
                                <a:lnTo>
                                  <a:pt x="92" y="27"/>
                                </a:lnTo>
                                <a:cubicBezTo>
                                  <a:pt x="92" y="27"/>
                                  <a:pt x="93" y="26"/>
                                  <a:pt x="93" y="25"/>
                                </a:cubicBezTo>
                                <a:lnTo>
                                  <a:pt x="102" y="11"/>
                                </a:lnTo>
                                <a:cubicBezTo>
                                  <a:pt x="103" y="9"/>
                                  <a:pt x="104" y="8"/>
                                  <a:pt x="106" y="7"/>
                                </a:cubicBezTo>
                                <a:lnTo>
                                  <a:pt x="117" y="0"/>
                                </a:lnTo>
                                <a:lnTo>
                                  <a:pt x="130" y="19"/>
                                </a:lnTo>
                                <a:lnTo>
                                  <a:pt x="119" y="27"/>
                                </a:lnTo>
                                <a:lnTo>
                                  <a:pt x="123" y="23"/>
                                </a:lnTo>
                                <a:lnTo>
                                  <a:pt x="113" y="38"/>
                                </a:lnTo>
                                <a:lnTo>
                                  <a:pt x="114" y="36"/>
                                </a:lnTo>
                                <a:lnTo>
                                  <a:pt x="111" y="45"/>
                                </a:lnTo>
                                <a:cubicBezTo>
                                  <a:pt x="110" y="46"/>
                                  <a:pt x="110" y="47"/>
                                  <a:pt x="109" y="48"/>
                                </a:cubicBezTo>
                                <a:lnTo>
                                  <a:pt x="98" y="63"/>
                                </a:lnTo>
                                <a:lnTo>
                                  <a:pt x="100" y="58"/>
                                </a:lnTo>
                                <a:lnTo>
                                  <a:pt x="97" y="74"/>
                                </a:lnTo>
                                <a:cubicBezTo>
                                  <a:pt x="96" y="77"/>
                                  <a:pt x="95" y="79"/>
                                  <a:pt x="93" y="80"/>
                                </a:cubicBezTo>
                                <a:lnTo>
                                  <a:pt x="82" y="91"/>
                                </a:lnTo>
                                <a:lnTo>
                                  <a:pt x="84" y="88"/>
                                </a:lnTo>
                                <a:lnTo>
                                  <a:pt x="75" y="104"/>
                                </a:lnTo>
                                <a:lnTo>
                                  <a:pt x="76" y="101"/>
                                </a:lnTo>
                                <a:lnTo>
                                  <a:pt x="73" y="116"/>
                                </a:lnTo>
                                <a:lnTo>
                                  <a:pt x="73" y="113"/>
                                </a:lnTo>
                                <a:lnTo>
                                  <a:pt x="73" y="130"/>
                                </a:lnTo>
                                <a:cubicBezTo>
                                  <a:pt x="73" y="132"/>
                                  <a:pt x="72" y="134"/>
                                  <a:pt x="71" y="136"/>
                                </a:cubicBezTo>
                                <a:lnTo>
                                  <a:pt x="57" y="160"/>
                                </a:lnTo>
                                <a:lnTo>
                                  <a:pt x="58" y="153"/>
                                </a:lnTo>
                                <a:lnTo>
                                  <a:pt x="58" y="165"/>
                                </a:lnTo>
                                <a:cubicBezTo>
                                  <a:pt x="58" y="166"/>
                                  <a:pt x="58" y="167"/>
                                  <a:pt x="58" y="168"/>
                                </a:cubicBezTo>
                                <a:lnTo>
                                  <a:pt x="52" y="188"/>
                                </a:lnTo>
                                <a:cubicBezTo>
                                  <a:pt x="52" y="189"/>
                                  <a:pt x="52" y="190"/>
                                  <a:pt x="51" y="191"/>
                                </a:cubicBezTo>
                                <a:lnTo>
                                  <a:pt x="42" y="206"/>
                                </a:lnTo>
                                <a:lnTo>
                                  <a:pt x="43" y="202"/>
                                </a:lnTo>
                                <a:lnTo>
                                  <a:pt x="37" y="227"/>
                                </a:lnTo>
                                <a:lnTo>
                                  <a:pt x="28" y="251"/>
                                </a:lnTo>
                                <a:lnTo>
                                  <a:pt x="29" y="249"/>
                                </a:lnTo>
                                <a:lnTo>
                                  <a:pt x="23" y="276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2" name="Freeform 6544"/>
                        <wps:cNvSpPr>
                          <a:spLocks/>
                        </wps:cNvSpPr>
                        <wps:spPr bwMode="auto">
                          <a:xfrm>
                            <a:off x="2455800" y="340563"/>
                            <a:ext cx="12406" cy="8685"/>
                          </a:xfrm>
                          <a:custGeom>
                            <a:avLst/>
                            <a:gdLst>
                              <a:gd name="T0" fmla="*/ 0 w 83"/>
                              <a:gd name="T1" fmla="*/ 53 h 62"/>
                              <a:gd name="T2" fmla="*/ 4 w 83"/>
                              <a:gd name="T3" fmla="*/ 44 h 62"/>
                              <a:gd name="T4" fmla="*/ 9 w 83"/>
                              <a:gd name="T5" fmla="*/ 38 h 62"/>
                              <a:gd name="T6" fmla="*/ 20 w 83"/>
                              <a:gd name="T7" fmla="*/ 31 h 62"/>
                              <a:gd name="T8" fmla="*/ 15 w 83"/>
                              <a:gd name="T9" fmla="*/ 37 h 62"/>
                              <a:gd name="T10" fmla="*/ 19 w 83"/>
                              <a:gd name="T11" fmla="*/ 25 h 62"/>
                              <a:gd name="T12" fmla="*/ 30 w 83"/>
                              <a:gd name="T13" fmla="*/ 17 h 62"/>
                              <a:gd name="T14" fmla="*/ 42 w 83"/>
                              <a:gd name="T15" fmla="*/ 17 h 62"/>
                              <a:gd name="T16" fmla="*/ 30 w 83"/>
                              <a:gd name="T17" fmla="*/ 29 h 62"/>
                              <a:gd name="T18" fmla="*/ 30 w 83"/>
                              <a:gd name="T19" fmla="*/ 21 h 62"/>
                              <a:gd name="T20" fmla="*/ 36 w 83"/>
                              <a:gd name="T21" fmla="*/ 11 h 62"/>
                              <a:gd name="T22" fmla="*/ 46 w 83"/>
                              <a:gd name="T23" fmla="*/ 6 h 62"/>
                              <a:gd name="T24" fmla="*/ 51 w 83"/>
                              <a:gd name="T25" fmla="*/ 5 h 62"/>
                              <a:gd name="T26" fmla="*/ 66 w 83"/>
                              <a:gd name="T27" fmla="*/ 5 h 62"/>
                              <a:gd name="T28" fmla="*/ 59 w 83"/>
                              <a:gd name="T29" fmla="*/ 8 h 62"/>
                              <a:gd name="T30" fmla="*/ 68 w 83"/>
                              <a:gd name="T31" fmla="*/ 0 h 62"/>
                              <a:gd name="T32" fmla="*/ 83 w 83"/>
                              <a:gd name="T33" fmla="*/ 19 h 62"/>
                              <a:gd name="T34" fmla="*/ 74 w 83"/>
                              <a:gd name="T35" fmla="*/ 26 h 62"/>
                              <a:gd name="T36" fmla="*/ 66 w 83"/>
                              <a:gd name="T37" fmla="*/ 29 h 62"/>
                              <a:gd name="T38" fmla="*/ 51 w 83"/>
                              <a:gd name="T39" fmla="*/ 29 h 62"/>
                              <a:gd name="T40" fmla="*/ 56 w 83"/>
                              <a:gd name="T41" fmla="*/ 28 h 62"/>
                              <a:gd name="T42" fmla="*/ 47 w 83"/>
                              <a:gd name="T43" fmla="*/ 32 h 62"/>
                              <a:gd name="T44" fmla="*/ 54 w 83"/>
                              <a:gd name="T45" fmla="*/ 21 h 62"/>
                              <a:gd name="T46" fmla="*/ 54 w 83"/>
                              <a:gd name="T47" fmla="*/ 29 h 62"/>
                              <a:gd name="T48" fmla="*/ 42 w 83"/>
                              <a:gd name="T49" fmla="*/ 41 h 62"/>
                              <a:gd name="T50" fmla="*/ 30 w 83"/>
                              <a:gd name="T51" fmla="*/ 41 h 62"/>
                              <a:gd name="T52" fmla="*/ 42 w 83"/>
                              <a:gd name="T53" fmla="*/ 33 h 62"/>
                              <a:gd name="T54" fmla="*/ 38 w 83"/>
                              <a:gd name="T55" fmla="*/ 45 h 62"/>
                              <a:gd name="T56" fmla="*/ 33 w 83"/>
                              <a:gd name="T57" fmla="*/ 51 h 62"/>
                              <a:gd name="T58" fmla="*/ 22 w 83"/>
                              <a:gd name="T59" fmla="*/ 58 h 62"/>
                              <a:gd name="T60" fmla="*/ 26 w 83"/>
                              <a:gd name="T61" fmla="*/ 53 h 62"/>
                              <a:gd name="T62" fmla="*/ 23 w 83"/>
                              <a:gd name="T63" fmla="*/ 62 h 62"/>
                              <a:gd name="T64" fmla="*/ 0 w 83"/>
                              <a:gd name="T65" fmla="*/ 53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83" h="62">
                                <a:moveTo>
                                  <a:pt x="0" y="53"/>
                                </a:moveTo>
                                <a:lnTo>
                                  <a:pt x="4" y="44"/>
                                </a:lnTo>
                                <a:cubicBezTo>
                                  <a:pt x="5" y="42"/>
                                  <a:pt x="7" y="40"/>
                                  <a:pt x="9" y="38"/>
                                </a:cubicBezTo>
                                <a:lnTo>
                                  <a:pt x="20" y="31"/>
                                </a:lnTo>
                                <a:lnTo>
                                  <a:pt x="15" y="37"/>
                                </a:lnTo>
                                <a:lnTo>
                                  <a:pt x="19" y="25"/>
                                </a:lnTo>
                                <a:cubicBezTo>
                                  <a:pt x="20" y="20"/>
                                  <a:pt x="25" y="17"/>
                                  <a:pt x="30" y="17"/>
                                </a:cubicBezTo>
                                <a:lnTo>
                                  <a:pt x="42" y="17"/>
                                </a:lnTo>
                                <a:lnTo>
                                  <a:pt x="30" y="29"/>
                                </a:lnTo>
                                <a:lnTo>
                                  <a:pt x="30" y="21"/>
                                </a:lnTo>
                                <a:cubicBezTo>
                                  <a:pt x="30" y="17"/>
                                  <a:pt x="32" y="13"/>
                                  <a:pt x="36" y="11"/>
                                </a:cubicBezTo>
                                <a:lnTo>
                                  <a:pt x="46" y="6"/>
                                </a:lnTo>
                                <a:cubicBezTo>
                                  <a:pt x="47" y="5"/>
                                  <a:pt x="49" y="5"/>
                                  <a:pt x="51" y="5"/>
                                </a:cubicBezTo>
                                <a:lnTo>
                                  <a:pt x="66" y="5"/>
                                </a:lnTo>
                                <a:lnTo>
                                  <a:pt x="59" y="8"/>
                                </a:lnTo>
                                <a:lnTo>
                                  <a:pt x="68" y="0"/>
                                </a:lnTo>
                                <a:lnTo>
                                  <a:pt x="83" y="19"/>
                                </a:lnTo>
                                <a:lnTo>
                                  <a:pt x="74" y="26"/>
                                </a:lnTo>
                                <a:cubicBezTo>
                                  <a:pt x="71" y="28"/>
                                  <a:pt x="69" y="29"/>
                                  <a:pt x="66" y="29"/>
                                </a:cubicBezTo>
                                <a:lnTo>
                                  <a:pt x="51" y="29"/>
                                </a:lnTo>
                                <a:lnTo>
                                  <a:pt x="56" y="28"/>
                                </a:lnTo>
                                <a:lnTo>
                                  <a:pt x="47" y="32"/>
                                </a:lnTo>
                                <a:lnTo>
                                  <a:pt x="54" y="21"/>
                                </a:lnTo>
                                <a:lnTo>
                                  <a:pt x="54" y="29"/>
                                </a:lnTo>
                                <a:cubicBezTo>
                                  <a:pt x="54" y="36"/>
                                  <a:pt x="48" y="41"/>
                                  <a:pt x="42" y="41"/>
                                </a:cubicBezTo>
                                <a:lnTo>
                                  <a:pt x="30" y="41"/>
                                </a:lnTo>
                                <a:lnTo>
                                  <a:pt x="42" y="33"/>
                                </a:lnTo>
                                <a:lnTo>
                                  <a:pt x="38" y="45"/>
                                </a:lnTo>
                                <a:cubicBezTo>
                                  <a:pt x="37" y="47"/>
                                  <a:pt x="35" y="49"/>
                                  <a:pt x="33" y="51"/>
                                </a:cubicBezTo>
                                <a:lnTo>
                                  <a:pt x="22" y="58"/>
                                </a:lnTo>
                                <a:lnTo>
                                  <a:pt x="26" y="53"/>
                                </a:lnTo>
                                <a:lnTo>
                                  <a:pt x="23" y="62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3" name="Freeform 6545"/>
                        <wps:cNvSpPr>
                          <a:spLocks/>
                        </wps:cNvSpPr>
                        <wps:spPr bwMode="auto">
                          <a:xfrm>
                            <a:off x="2465725" y="323814"/>
                            <a:ext cx="58929" cy="19230"/>
                          </a:xfrm>
                          <a:custGeom>
                            <a:avLst/>
                            <a:gdLst>
                              <a:gd name="T0" fmla="*/ 0 w 404"/>
                              <a:gd name="T1" fmla="*/ 116 h 131"/>
                              <a:gd name="T2" fmla="*/ 15 w 404"/>
                              <a:gd name="T3" fmla="*/ 99 h 131"/>
                              <a:gd name="T4" fmla="*/ 19 w 404"/>
                              <a:gd name="T5" fmla="*/ 96 h 131"/>
                              <a:gd name="T6" fmla="*/ 33 w 404"/>
                              <a:gd name="T7" fmla="*/ 89 h 131"/>
                              <a:gd name="T8" fmla="*/ 48 w 404"/>
                              <a:gd name="T9" fmla="*/ 81 h 131"/>
                              <a:gd name="T10" fmla="*/ 42 w 404"/>
                              <a:gd name="T11" fmla="*/ 86 h 131"/>
                              <a:gd name="T12" fmla="*/ 46 w 404"/>
                              <a:gd name="T13" fmla="*/ 79 h 131"/>
                              <a:gd name="T14" fmla="*/ 51 w 404"/>
                              <a:gd name="T15" fmla="*/ 74 h 131"/>
                              <a:gd name="T16" fmla="*/ 65 w 404"/>
                              <a:gd name="T17" fmla="*/ 65 h 131"/>
                              <a:gd name="T18" fmla="*/ 68 w 404"/>
                              <a:gd name="T19" fmla="*/ 64 h 131"/>
                              <a:gd name="T20" fmla="*/ 92 w 404"/>
                              <a:gd name="T21" fmla="*/ 56 h 131"/>
                              <a:gd name="T22" fmla="*/ 115 w 404"/>
                              <a:gd name="T23" fmla="*/ 48 h 131"/>
                              <a:gd name="T24" fmla="*/ 139 w 404"/>
                              <a:gd name="T25" fmla="*/ 41 h 131"/>
                              <a:gd name="T26" fmla="*/ 166 w 404"/>
                              <a:gd name="T27" fmla="*/ 36 h 131"/>
                              <a:gd name="T28" fmla="*/ 198 w 404"/>
                              <a:gd name="T29" fmla="*/ 29 h 131"/>
                              <a:gd name="T30" fmla="*/ 237 w 404"/>
                              <a:gd name="T31" fmla="*/ 21 h 131"/>
                              <a:gd name="T32" fmla="*/ 239 w 404"/>
                              <a:gd name="T33" fmla="*/ 21 h 131"/>
                              <a:gd name="T34" fmla="*/ 272 w 404"/>
                              <a:gd name="T35" fmla="*/ 21 h 131"/>
                              <a:gd name="T36" fmla="*/ 268 w 404"/>
                              <a:gd name="T37" fmla="*/ 21 h 131"/>
                              <a:gd name="T38" fmla="*/ 307 w 404"/>
                              <a:gd name="T39" fmla="*/ 9 h 131"/>
                              <a:gd name="T40" fmla="*/ 310 w 404"/>
                              <a:gd name="T41" fmla="*/ 9 h 131"/>
                              <a:gd name="T42" fmla="*/ 363 w 404"/>
                              <a:gd name="T43" fmla="*/ 9 h 131"/>
                              <a:gd name="T44" fmla="*/ 360 w 404"/>
                              <a:gd name="T45" fmla="*/ 9 h 131"/>
                              <a:gd name="T46" fmla="*/ 399 w 404"/>
                              <a:gd name="T47" fmla="*/ 0 h 131"/>
                              <a:gd name="T48" fmla="*/ 404 w 404"/>
                              <a:gd name="T49" fmla="*/ 23 h 131"/>
                              <a:gd name="T50" fmla="*/ 366 w 404"/>
                              <a:gd name="T51" fmla="*/ 32 h 131"/>
                              <a:gd name="T52" fmla="*/ 363 w 404"/>
                              <a:gd name="T53" fmla="*/ 33 h 131"/>
                              <a:gd name="T54" fmla="*/ 310 w 404"/>
                              <a:gd name="T55" fmla="*/ 33 h 131"/>
                              <a:gd name="T56" fmla="*/ 314 w 404"/>
                              <a:gd name="T57" fmla="*/ 32 h 131"/>
                              <a:gd name="T58" fmla="*/ 276 w 404"/>
                              <a:gd name="T59" fmla="*/ 44 h 131"/>
                              <a:gd name="T60" fmla="*/ 272 w 404"/>
                              <a:gd name="T61" fmla="*/ 45 h 131"/>
                              <a:gd name="T62" fmla="*/ 239 w 404"/>
                              <a:gd name="T63" fmla="*/ 45 h 131"/>
                              <a:gd name="T64" fmla="*/ 242 w 404"/>
                              <a:gd name="T65" fmla="*/ 44 h 131"/>
                              <a:gd name="T66" fmla="*/ 204 w 404"/>
                              <a:gd name="T67" fmla="*/ 52 h 131"/>
                              <a:gd name="T68" fmla="*/ 170 w 404"/>
                              <a:gd name="T69" fmla="*/ 60 h 131"/>
                              <a:gd name="T70" fmla="*/ 146 w 404"/>
                              <a:gd name="T71" fmla="*/ 64 h 131"/>
                              <a:gd name="T72" fmla="*/ 123 w 404"/>
                              <a:gd name="T73" fmla="*/ 71 h 131"/>
                              <a:gd name="T74" fmla="*/ 99 w 404"/>
                              <a:gd name="T75" fmla="*/ 79 h 131"/>
                              <a:gd name="T76" fmla="*/ 75 w 404"/>
                              <a:gd name="T77" fmla="*/ 86 h 131"/>
                              <a:gd name="T78" fmla="*/ 78 w 404"/>
                              <a:gd name="T79" fmla="*/ 85 h 131"/>
                              <a:gd name="T80" fmla="*/ 63 w 404"/>
                              <a:gd name="T81" fmla="*/ 94 h 131"/>
                              <a:gd name="T82" fmla="*/ 68 w 404"/>
                              <a:gd name="T83" fmla="*/ 89 h 131"/>
                              <a:gd name="T84" fmla="*/ 64 w 404"/>
                              <a:gd name="T85" fmla="*/ 97 h 131"/>
                              <a:gd name="T86" fmla="*/ 59 w 404"/>
                              <a:gd name="T87" fmla="*/ 102 h 131"/>
                              <a:gd name="T88" fmla="*/ 44 w 404"/>
                              <a:gd name="T89" fmla="*/ 110 h 131"/>
                              <a:gd name="T90" fmla="*/ 30 w 404"/>
                              <a:gd name="T91" fmla="*/ 117 h 131"/>
                              <a:gd name="T92" fmla="*/ 33 w 404"/>
                              <a:gd name="T93" fmla="*/ 115 h 131"/>
                              <a:gd name="T94" fmla="*/ 18 w 404"/>
                              <a:gd name="T95" fmla="*/ 131 h 131"/>
                              <a:gd name="T96" fmla="*/ 0 w 404"/>
                              <a:gd name="T97" fmla="*/ 116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04" h="131">
                                <a:moveTo>
                                  <a:pt x="0" y="116"/>
                                </a:moveTo>
                                <a:lnTo>
                                  <a:pt x="15" y="99"/>
                                </a:lnTo>
                                <a:cubicBezTo>
                                  <a:pt x="16" y="98"/>
                                  <a:pt x="17" y="97"/>
                                  <a:pt x="19" y="96"/>
                                </a:cubicBezTo>
                                <a:lnTo>
                                  <a:pt x="33" y="89"/>
                                </a:lnTo>
                                <a:lnTo>
                                  <a:pt x="48" y="81"/>
                                </a:lnTo>
                                <a:lnTo>
                                  <a:pt x="42" y="86"/>
                                </a:lnTo>
                                <a:lnTo>
                                  <a:pt x="46" y="79"/>
                                </a:lnTo>
                                <a:cubicBezTo>
                                  <a:pt x="47" y="77"/>
                                  <a:pt x="49" y="75"/>
                                  <a:pt x="51" y="74"/>
                                </a:cubicBezTo>
                                <a:lnTo>
                                  <a:pt x="65" y="65"/>
                                </a:lnTo>
                                <a:cubicBezTo>
                                  <a:pt x="66" y="64"/>
                                  <a:pt x="67" y="64"/>
                                  <a:pt x="68" y="64"/>
                                </a:cubicBezTo>
                                <a:lnTo>
                                  <a:pt x="92" y="56"/>
                                </a:lnTo>
                                <a:lnTo>
                                  <a:pt x="115" y="48"/>
                                </a:lnTo>
                                <a:lnTo>
                                  <a:pt x="139" y="41"/>
                                </a:lnTo>
                                <a:lnTo>
                                  <a:pt x="166" y="36"/>
                                </a:lnTo>
                                <a:lnTo>
                                  <a:pt x="198" y="29"/>
                                </a:lnTo>
                                <a:lnTo>
                                  <a:pt x="237" y="21"/>
                                </a:lnTo>
                                <a:cubicBezTo>
                                  <a:pt x="238" y="21"/>
                                  <a:pt x="238" y="21"/>
                                  <a:pt x="239" y="21"/>
                                </a:cubicBezTo>
                                <a:lnTo>
                                  <a:pt x="272" y="21"/>
                                </a:lnTo>
                                <a:lnTo>
                                  <a:pt x="268" y="21"/>
                                </a:lnTo>
                                <a:lnTo>
                                  <a:pt x="307" y="9"/>
                                </a:lnTo>
                                <a:cubicBezTo>
                                  <a:pt x="308" y="9"/>
                                  <a:pt x="309" y="9"/>
                                  <a:pt x="310" y="9"/>
                                </a:cubicBezTo>
                                <a:lnTo>
                                  <a:pt x="363" y="9"/>
                                </a:lnTo>
                                <a:lnTo>
                                  <a:pt x="360" y="9"/>
                                </a:lnTo>
                                <a:lnTo>
                                  <a:pt x="399" y="0"/>
                                </a:lnTo>
                                <a:lnTo>
                                  <a:pt x="404" y="23"/>
                                </a:lnTo>
                                <a:lnTo>
                                  <a:pt x="366" y="32"/>
                                </a:lnTo>
                                <a:cubicBezTo>
                                  <a:pt x="365" y="32"/>
                                  <a:pt x="364" y="33"/>
                                  <a:pt x="363" y="33"/>
                                </a:cubicBezTo>
                                <a:lnTo>
                                  <a:pt x="310" y="33"/>
                                </a:lnTo>
                                <a:lnTo>
                                  <a:pt x="314" y="32"/>
                                </a:lnTo>
                                <a:lnTo>
                                  <a:pt x="276" y="44"/>
                                </a:lnTo>
                                <a:cubicBezTo>
                                  <a:pt x="274" y="44"/>
                                  <a:pt x="273" y="45"/>
                                  <a:pt x="272" y="45"/>
                                </a:cubicBezTo>
                                <a:lnTo>
                                  <a:pt x="239" y="45"/>
                                </a:lnTo>
                                <a:lnTo>
                                  <a:pt x="242" y="44"/>
                                </a:lnTo>
                                <a:lnTo>
                                  <a:pt x="204" y="52"/>
                                </a:lnTo>
                                <a:lnTo>
                                  <a:pt x="170" y="60"/>
                                </a:lnTo>
                                <a:lnTo>
                                  <a:pt x="146" y="64"/>
                                </a:lnTo>
                                <a:lnTo>
                                  <a:pt x="123" y="71"/>
                                </a:lnTo>
                                <a:lnTo>
                                  <a:pt x="99" y="79"/>
                                </a:lnTo>
                                <a:lnTo>
                                  <a:pt x="75" y="86"/>
                                </a:lnTo>
                                <a:lnTo>
                                  <a:pt x="78" y="85"/>
                                </a:lnTo>
                                <a:lnTo>
                                  <a:pt x="63" y="94"/>
                                </a:lnTo>
                                <a:lnTo>
                                  <a:pt x="68" y="89"/>
                                </a:lnTo>
                                <a:lnTo>
                                  <a:pt x="64" y="97"/>
                                </a:lnTo>
                                <a:cubicBezTo>
                                  <a:pt x="63" y="99"/>
                                  <a:pt x="61" y="101"/>
                                  <a:pt x="59" y="102"/>
                                </a:cubicBezTo>
                                <a:lnTo>
                                  <a:pt x="44" y="110"/>
                                </a:lnTo>
                                <a:lnTo>
                                  <a:pt x="30" y="117"/>
                                </a:lnTo>
                                <a:lnTo>
                                  <a:pt x="33" y="115"/>
                                </a:lnTo>
                                <a:lnTo>
                                  <a:pt x="18" y="131"/>
                                </a:lnTo>
                                <a:lnTo>
                                  <a:pt x="0" y="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4" name="Freeform 6546"/>
                        <wps:cNvSpPr>
                          <a:spLocks/>
                        </wps:cNvSpPr>
                        <wps:spPr bwMode="auto">
                          <a:xfrm>
                            <a:off x="2439051" y="848617"/>
                            <a:ext cx="19850" cy="39081"/>
                          </a:xfrm>
                          <a:custGeom>
                            <a:avLst/>
                            <a:gdLst>
                              <a:gd name="T0" fmla="*/ 23 w 133"/>
                              <a:gd name="T1" fmla="*/ 0 h 265"/>
                              <a:gd name="T2" fmla="*/ 29 w 133"/>
                              <a:gd name="T3" fmla="*/ 21 h 265"/>
                              <a:gd name="T4" fmla="*/ 28 w 133"/>
                              <a:gd name="T5" fmla="*/ 19 h 265"/>
                              <a:gd name="T6" fmla="*/ 37 w 133"/>
                              <a:gd name="T7" fmla="*/ 40 h 265"/>
                              <a:gd name="T8" fmla="*/ 43 w 133"/>
                              <a:gd name="T9" fmla="*/ 60 h 265"/>
                              <a:gd name="T10" fmla="*/ 52 w 133"/>
                              <a:gd name="T11" fmla="*/ 81 h 265"/>
                              <a:gd name="T12" fmla="*/ 53 w 133"/>
                              <a:gd name="T13" fmla="*/ 83 h 265"/>
                              <a:gd name="T14" fmla="*/ 58 w 133"/>
                              <a:gd name="T15" fmla="*/ 106 h 265"/>
                              <a:gd name="T16" fmla="*/ 58 w 133"/>
                              <a:gd name="T17" fmla="*/ 109 h 265"/>
                              <a:gd name="T18" fmla="*/ 58 w 133"/>
                              <a:gd name="T19" fmla="*/ 120 h 265"/>
                              <a:gd name="T20" fmla="*/ 56 w 133"/>
                              <a:gd name="T21" fmla="*/ 114 h 265"/>
                              <a:gd name="T22" fmla="*/ 71 w 133"/>
                              <a:gd name="T23" fmla="*/ 137 h 265"/>
                              <a:gd name="T24" fmla="*/ 73 w 133"/>
                              <a:gd name="T25" fmla="*/ 144 h 265"/>
                              <a:gd name="T26" fmla="*/ 73 w 133"/>
                              <a:gd name="T27" fmla="*/ 158 h 265"/>
                              <a:gd name="T28" fmla="*/ 73 w 133"/>
                              <a:gd name="T29" fmla="*/ 155 h 265"/>
                              <a:gd name="T30" fmla="*/ 76 w 133"/>
                              <a:gd name="T31" fmla="*/ 171 h 265"/>
                              <a:gd name="T32" fmla="*/ 72 w 133"/>
                              <a:gd name="T33" fmla="*/ 164 h 265"/>
                              <a:gd name="T34" fmla="*/ 92 w 133"/>
                              <a:gd name="T35" fmla="*/ 179 h 265"/>
                              <a:gd name="T36" fmla="*/ 97 w 133"/>
                              <a:gd name="T37" fmla="*/ 189 h 265"/>
                              <a:gd name="T38" fmla="*/ 97 w 133"/>
                              <a:gd name="T39" fmla="*/ 205 h 265"/>
                              <a:gd name="T40" fmla="*/ 96 w 133"/>
                              <a:gd name="T41" fmla="*/ 199 h 265"/>
                              <a:gd name="T42" fmla="*/ 99 w 133"/>
                              <a:gd name="T43" fmla="*/ 207 h 265"/>
                              <a:gd name="T44" fmla="*/ 109 w 133"/>
                              <a:gd name="T45" fmla="*/ 221 h 265"/>
                              <a:gd name="T46" fmla="*/ 114 w 133"/>
                              <a:gd name="T47" fmla="*/ 230 h 265"/>
                              <a:gd name="T48" fmla="*/ 111 w 133"/>
                              <a:gd name="T49" fmla="*/ 226 h 265"/>
                              <a:gd name="T50" fmla="*/ 120 w 133"/>
                              <a:gd name="T51" fmla="*/ 233 h 265"/>
                              <a:gd name="T52" fmla="*/ 122 w 133"/>
                              <a:gd name="T53" fmla="*/ 236 h 265"/>
                              <a:gd name="T54" fmla="*/ 133 w 133"/>
                              <a:gd name="T55" fmla="*/ 252 h 265"/>
                              <a:gd name="T56" fmla="*/ 114 w 133"/>
                              <a:gd name="T57" fmla="*/ 265 h 265"/>
                              <a:gd name="T58" fmla="*/ 103 w 133"/>
                              <a:gd name="T59" fmla="*/ 249 h 265"/>
                              <a:gd name="T60" fmla="*/ 105 w 133"/>
                              <a:gd name="T61" fmla="*/ 252 h 265"/>
                              <a:gd name="T62" fmla="*/ 96 w 133"/>
                              <a:gd name="T63" fmla="*/ 245 h 265"/>
                              <a:gd name="T64" fmla="*/ 93 w 133"/>
                              <a:gd name="T65" fmla="*/ 241 h 265"/>
                              <a:gd name="T66" fmla="*/ 90 w 133"/>
                              <a:gd name="T67" fmla="*/ 235 h 265"/>
                              <a:gd name="T68" fmla="*/ 78 w 133"/>
                              <a:gd name="T69" fmla="*/ 217 h 265"/>
                              <a:gd name="T70" fmla="*/ 74 w 133"/>
                              <a:gd name="T71" fmla="*/ 210 h 265"/>
                              <a:gd name="T72" fmla="*/ 73 w 133"/>
                              <a:gd name="T73" fmla="*/ 205 h 265"/>
                              <a:gd name="T74" fmla="*/ 73 w 133"/>
                              <a:gd name="T75" fmla="*/ 189 h 265"/>
                              <a:gd name="T76" fmla="*/ 78 w 133"/>
                              <a:gd name="T77" fmla="*/ 198 h 265"/>
                              <a:gd name="T78" fmla="*/ 58 w 133"/>
                              <a:gd name="T79" fmla="*/ 184 h 265"/>
                              <a:gd name="T80" fmla="*/ 53 w 133"/>
                              <a:gd name="T81" fmla="*/ 177 h 265"/>
                              <a:gd name="T82" fmla="*/ 49 w 133"/>
                              <a:gd name="T83" fmla="*/ 161 h 265"/>
                              <a:gd name="T84" fmla="*/ 49 w 133"/>
                              <a:gd name="T85" fmla="*/ 158 h 265"/>
                              <a:gd name="T86" fmla="*/ 49 w 133"/>
                              <a:gd name="T87" fmla="*/ 144 h 265"/>
                              <a:gd name="T88" fmla="*/ 51 w 133"/>
                              <a:gd name="T89" fmla="*/ 150 h 265"/>
                              <a:gd name="T90" fmla="*/ 36 w 133"/>
                              <a:gd name="T91" fmla="*/ 127 h 265"/>
                              <a:gd name="T92" fmla="*/ 34 w 133"/>
                              <a:gd name="T93" fmla="*/ 120 h 265"/>
                              <a:gd name="T94" fmla="*/ 34 w 133"/>
                              <a:gd name="T95" fmla="*/ 109 h 265"/>
                              <a:gd name="T96" fmla="*/ 35 w 133"/>
                              <a:gd name="T97" fmla="*/ 111 h 265"/>
                              <a:gd name="T98" fmla="*/ 29 w 133"/>
                              <a:gd name="T99" fmla="*/ 88 h 265"/>
                              <a:gd name="T100" fmla="*/ 30 w 133"/>
                              <a:gd name="T101" fmla="*/ 90 h 265"/>
                              <a:gd name="T102" fmla="*/ 20 w 133"/>
                              <a:gd name="T103" fmla="*/ 67 h 265"/>
                              <a:gd name="T104" fmla="*/ 15 w 133"/>
                              <a:gd name="T105" fmla="*/ 50 h 265"/>
                              <a:gd name="T106" fmla="*/ 6 w 133"/>
                              <a:gd name="T107" fmla="*/ 29 h 265"/>
                              <a:gd name="T108" fmla="*/ 5 w 133"/>
                              <a:gd name="T109" fmla="*/ 27 h 265"/>
                              <a:gd name="T110" fmla="*/ 0 w 133"/>
                              <a:gd name="T111" fmla="*/ 5 h 265"/>
                              <a:gd name="T112" fmla="*/ 23 w 133"/>
                              <a:gd name="T113" fmla="*/ 0 h 2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33" h="265">
                                <a:moveTo>
                                  <a:pt x="23" y="0"/>
                                </a:moveTo>
                                <a:lnTo>
                                  <a:pt x="29" y="21"/>
                                </a:lnTo>
                                <a:lnTo>
                                  <a:pt x="28" y="19"/>
                                </a:lnTo>
                                <a:lnTo>
                                  <a:pt x="37" y="40"/>
                                </a:lnTo>
                                <a:lnTo>
                                  <a:pt x="43" y="60"/>
                                </a:lnTo>
                                <a:lnTo>
                                  <a:pt x="52" y="81"/>
                                </a:lnTo>
                                <a:cubicBezTo>
                                  <a:pt x="52" y="81"/>
                                  <a:pt x="52" y="82"/>
                                  <a:pt x="53" y="83"/>
                                </a:cubicBezTo>
                                <a:lnTo>
                                  <a:pt x="58" y="106"/>
                                </a:lnTo>
                                <a:cubicBezTo>
                                  <a:pt x="58" y="107"/>
                                  <a:pt x="58" y="108"/>
                                  <a:pt x="58" y="109"/>
                                </a:cubicBezTo>
                                <a:lnTo>
                                  <a:pt x="58" y="120"/>
                                </a:lnTo>
                                <a:lnTo>
                                  <a:pt x="56" y="114"/>
                                </a:lnTo>
                                <a:lnTo>
                                  <a:pt x="71" y="137"/>
                                </a:lnTo>
                                <a:cubicBezTo>
                                  <a:pt x="72" y="139"/>
                                  <a:pt x="73" y="141"/>
                                  <a:pt x="73" y="144"/>
                                </a:cubicBezTo>
                                <a:lnTo>
                                  <a:pt x="73" y="158"/>
                                </a:lnTo>
                                <a:lnTo>
                                  <a:pt x="73" y="155"/>
                                </a:lnTo>
                                <a:lnTo>
                                  <a:pt x="76" y="171"/>
                                </a:lnTo>
                                <a:lnTo>
                                  <a:pt x="72" y="164"/>
                                </a:lnTo>
                                <a:lnTo>
                                  <a:pt x="92" y="179"/>
                                </a:lnTo>
                                <a:cubicBezTo>
                                  <a:pt x="95" y="181"/>
                                  <a:pt x="97" y="185"/>
                                  <a:pt x="97" y="189"/>
                                </a:cubicBezTo>
                                <a:lnTo>
                                  <a:pt x="97" y="205"/>
                                </a:lnTo>
                                <a:lnTo>
                                  <a:pt x="96" y="199"/>
                                </a:lnTo>
                                <a:lnTo>
                                  <a:pt x="99" y="207"/>
                                </a:lnTo>
                                <a:lnTo>
                                  <a:pt x="109" y="221"/>
                                </a:lnTo>
                                <a:lnTo>
                                  <a:pt x="114" y="230"/>
                                </a:lnTo>
                                <a:lnTo>
                                  <a:pt x="111" y="226"/>
                                </a:lnTo>
                                <a:lnTo>
                                  <a:pt x="120" y="233"/>
                                </a:lnTo>
                                <a:cubicBezTo>
                                  <a:pt x="121" y="234"/>
                                  <a:pt x="122" y="235"/>
                                  <a:pt x="122" y="236"/>
                                </a:cubicBezTo>
                                <a:lnTo>
                                  <a:pt x="133" y="252"/>
                                </a:lnTo>
                                <a:lnTo>
                                  <a:pt x="114" y="265"/>
                                </a:lnTo>
                                <a:lnTo>
                                  <a:pt x="103" y="249"/>
                                </a:lnTo>
                                <a:lnTo>
                                  <a:pt x="105" y="252"/>
                                </a:lnTo>
                                <a:lnTo>
                                  <a:pt x="96" y="245"/>
                                </a:lnTo>
                                <a:cubicBezTo>
                                  <a:pt x="94" y="244"/>
                                  <a:pt x="93" y="242"/>
                                  <a:pt x="93" y="241"/>
                                </a:cubicBezTo>
                                <a:lnTo>
                                  <a:pt x="90" y="235"/>
                                </a:lnTo>
                                <a:lnTo>
                                  <a:pt x="78" y="217"/>
                                </a:lnTo>
                                <a:lnTo>
                                  <a:pt x="74" y="210"/>
                                </a:lnTo>
                                <a:cubicBezTo>
                                  <a:pt x="73" y="208"/>
                                  <a:pt x="73" y="207"/>
                                  <a:pt x="73" y="205"/>
                                </a:cubicBezTo>
                                <a:lnTo>
                                  <a:pt x="73" y="189"/>
                                </a:lnTo>
                                <a:lnTo>
                                  <a:pt x="78" y="198"/>
                                </a:lnTo>
                                <a:lnTo>
                                  <a:pt x="58" y="184"/>
                                </a:lnTo>
                                <a:cubicBezTo>
                                  <a:pt x="55" y="182"/>
                                  <a:pt x="54" y="180"/>
                                  <a:pt x="53" y="177"/>
                                </a:cubicBezTo>
                                <a:lnTo>
                                  <a:pt x="49" y="161"/>
                                </a:lnTo>
                                <a:cubicBezTo>
                                  <a:pt x="49" y="160"/>
                                  <a:pt x="49" y="159"/>
                                  <a:pt x="49" y="158"/>
                                </a:cubicBezTo>
                                <a:lnTo>
                                  <a:pt x="49" y="144"/>
                                </a:lnTo>
                                <a:lnTo>
                                  <a:pt x="51" y="150"/>
                                </a:lnTo>
                                <a:lnTo>
                                  <a:pt x="36" y="127"/>
                                </a:lnTo>
                                <a:cubicBezTo>
                                  <a:pt x="35" y="125"/>
                                  <a:pt x="34" y="123"/>
                                  <a:pt x="34" y="120"/>
                                </a:cubicBezTo>
                                <a:lnTo>
                                  <a:pt x="34" y="109"/>
                                </a:lnTo>
                                <a:lnTo>
                                  <a:pt x="35" y="111"/>
                                </a:lnTo>
                                <a:lnTo>
                                  <a:pt x="29" y="88"/>
                                </a:lnTo>
                                <a:lnTo>
                                  <a:pt x="30" y="90"/>
                                </a:lnTo>
                                <a:lnTo>
                                  <a:pt x="20" y="67"/>
                                </a:lnTo>
                                <a:lnTo>
                                  <a:pt x="15" y="50"/>
                                </a:lnTo>
                                <a:lnTo>
                                  <a:pt x="6" y="29"/>
                                </a:lnTo>
                                <a:cubicBezTo>
                                  <a:pt x="6" y="29"/>
                                  <a:pt x="6" y="28"/>
                                  <a:pt x="5" y="27"/>
                                </a:cubicBezTo>
                                <a:lnTo>
                                  <a:pt x="0" y="5"/>
                                </a:lnTo>
                                <a:lnTo>
                                  <a:pt x="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5" name="Freeform 6547"/>
                        <wps:cNvSpPr>
                          <a:spLocks/>
                        </wps:cNvSpPr>
                        <wps:spPr bwMode="auto">
                          <a:xfrm>
                            <a:off x="2455800" y="885837"/>
                            <a:ext cx="12406" cy="9305"/>
                          </a:xfrm>
                          <a:custGeom>
                            <a:avLst/>
                            <a:gdLst>
                              <a:gd name="T0" fmla="*/ 21 w 82"/>
                              <a:gd name="T1" fmla="*/ 0 h 63"/>
                              <a:gd name="T2" fmla="*/ 25 w 82"/>
                              <a:gd name="T3" fmla="*/ 7 h 63"/>
                              <a:gd name="T4" fmla="*/ 21 w 82"/>
                              <a:gd name="T5" fmla="*/ 2 h 63"/>
                              <a:gd name="T6" fmla="*/ 32 w 82"/>
                              <a:gd name="T7" fmla="*/ 9 h 63"/>
                              <a:gd name="T8" fmla="*/ 36 w 82"/>
                              <a:gd name="T9" fmla="*/ 14 h 63"/>
                              <a:gd name="T10" fmla="*/ 40 w 82"/>
                              <a:gd name="T11" fmla="*/ 21 h 63"/>
                              <a:gd name="T12" fmla="*/ 36 w 82"/>
                              <a:gd name="T13" fmla="*/ 17 h 63"/>
                              <a:gd name="T14" fmla="*/ 48 w 82"/>
                              <a:gd name="T15" fmla="*/ 26 h 63"/>
                              <a:gd name="T16" fmla="*/ 57 w 82"/>
                              <a:gd name="T17" fmla="*/ 33 h 63"/>
                              <a:gd name="T18" fmla="*/ 62 w 82"/>
                              <a:gd name="T19" fmla="*/ 42 h 63"/>
                              <a:gd name="T20" fmla="*/ 62 w 82"/>
                              <a:gd name="T21" fmla="*/ 46 h 63"/>
                              <a:gd name="T22" fmla="*/ 50 w 82"/>
                              <a:gd name="T23" fmla="*/ 34 h 63"/>
                              <a:gd name="T24" fmla="*/ 65 w 82"/>
                              <a:gd name="T25" fmla="*/ 34 h 63"/>
                              <a:gd name="T26" fmla="*/ 72 w 82"/>
                              <a:gd name="T27" fmla="*/ 37 h 63"/>
                              <a:gd name="T28" fmla="*/ 82 w 82"/>
                              <a:gd name="T29" fmla="*/ 44 h 63"/>
                              <a:gd name="T30" fmla="*/ 67 w 82"/>
                              <a:gd name="T31" fmla="*/ 63 h 63"/>
                              <a:gd name="T32" fmla="*/ 58 w 82"/>
                              <a:gd name="T33" fmla="*/ 56 h 63"/>
                              <a:gd name="T34" fmla="*/ 65 w 82"/>
                              <a:gd name="T35" fmla="*/ 58 h 63"/>
                              <a:gd name="T36" fmla="*/ 50 w 82"/>
                              <a:gd name="T37" fmla="*/ 58 h 63"/>
                              <a:gd name="T38" fmla="*/ 38 w 82"/>
                              <a:gd name="T39" fmla="*/ 46 h 63"/>
                              <a:gd name="T40" fmla="*/ 38 w 82"/>
                              <a:gd name="T41" fmla="*/ 42 h 63"/>
                              <a:gd name="T42" fmla="*/ 43 w 82"/>
                              <a:gd name="T43" fmla="*/ 52 h 63"/>
                              <a:gd name="T44" fmla="*/ 33 w 82"/>
                              <a:gd name="T45" fmla="*/ 45 h 63"/>
                              <a:gd name="T46" fmla="*/ 22 w 82"/>
                              <a:gd name="T47" fmla="*/ 36 h 63"/>
                              <a:gd name="T48" fmla="*/ 19 w 82"/>
                              <a:gd name="T49" fmla="*/ 32 h 63"/>
                              <a:gd name="T50" fmla="*/ 15 w 82"/>
                              <a:gd name="T51" fmla="*/ 25 h 63"/>
                              <a:gd name="T52" fmla="*/ 19 w 82"/>
                              <a:gd name="T53" fmla="*/ 30 h 63"/>
                              <a:gd name="T54" fmla="*/ 8 w 82"/>
                              <a:gd name="T55" fmla="*/ 23 h 63"/>
                              <a:gd name="T56" fmla="*/ 4 w 82"/>
                              <a:gd name="T57" fmla="*/ 18 h 63"/>
                              <a:gd name="T58" fmla="*/ 0 w 82"/>
                              <a:gd name="T59" fmla="*/ 11 h 63"/>
                              <a:gd name="T60" fmla="*/ 21 w 82"/>
                              <a:gd name="T61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82" h="63">
                                <a:moveTo>
                                  <a:pt x="21" y="0"/>
                                </a:moveTo>
                                <a:lnTo>
                                  <a:pt x="25" y="7"/>
                                </a:lnTo>
                                <a:lnTo>
                                  <a:pt x="21" y="2"/>
                                </a:lnTo>
                                <a:lnTo>
                                  <a:pt x="32" y="9"/>
                                </a:lnTo>
                                <a:cubicBezTo>
                                  <a:pt x="34" y="11"/>
                                  <a:pt x="35" y="12"/>
                                  <a:pt x="36" y="14"/>
                                </a:cubicBezTo>
                                <a:lnTo>
                                  <a:pt x="40" y="21"/>
                                </a:lnTo>
                                <a:lnTo>
                                  <a:pt x="36" y="17"/>
                                </a:lnTo>
                                <a:lnTo>
                                  <a:pt x="48" y="26"/>
                                </a:lnTo>
                                <a:lnTo>
                                  <a:pt x="57" y="33"/>
                                </a:lnTo>
                                <a:cubicBezTo>
                                  <a:pt x="60" y="35"/>
                                  <a:pt x="62" y="38"/>
                                  <a:pt x="62" y="42"/>
                                </a:cubicBezTo>
                                <a:lnTo>
                                  <a:pt x="62" y="46"/>
                                </a:lnTo>
                                <a:lnTo>
                                  <a:pt x="50" y="34"/>
                                </a:lnTo>
                                <a:lnTo>
                                  <a:pt x="65" y="34"/>
                                </a:lnTo>
                                <a:cubicBezTo>
                                  <a:pt x="68" y="34"/>
                                  <a:pt x="70" y="35"/>
                                  <a:pt x="72" y="37"/>
                                </a:cubicBezTo>
                                <a:lnTo>
                                  <a:pt x="82" y="44"/>
                                </a:lnTo>
                                <a:lnTo>
                                  <a:pt x="67" y="63"/>
                                </a:lnTo>
                                <a:lnTo>
                                  <a:pt x="58" y="56"/>
                                </a:lnTo>
                                <a:lnTo>
                                  <a:pt x="65" y="58"/>
                                </a:lnTo>
                                <a:lnTo>
                                  <a:pt x="50" y="58"/>
                                </a:lnTo>
                                <a:cubicBezTo>
                                  <a:pt x="43" y="58"/>
                                  <a:pt x="38" y="53"/>
                                  <a:pt x="38" y="46"/>
                                </a:cubicBezTo>
                                <a:lnTo>
                                  <a:pt x="38" y="42"/>
                                </a:lnTo>
                                <a:lnTo>
                                  <a:pt x="43" y="52"/>
                                </a:lnTo>
                                <a:lnTo>
                                  <a:pt x="33" y="45"/>
                                </a:lnTo>
                                <a:lnTo>
                                  <a:pt x="22" y="36"/>
                                </a:lnTo>
                                <a:cubicBezTo>
                                  <a:pt x="21" y="35"/>
                                  <a:pt x="20" y="34"/>
                                  <a:pt x="19" y="32"/>
                                </a:cubicBezTo>
                                <a:lnTo>
                                  <a:pt x="15" y="25"/>
                                </a:lnTo>
                                <a:lnTo>
                                  <a:pt x="19" y="30"/>
                                </a:lnTo>
                                <a:lnTo>
                                  <a:pt x="8" y="23"/>
                                </a:lnTo>
                                <a:cubicBezTo>
                                  <a:pt x="6" y="22"/>
                                  <a:pt x="5" y="20"/>
                                  <a:pt x="4" y="18"/>
                                </a:cubicBezTo>
                                <a:lnTo>
                                  <a:pt x="0" y="11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6" name="Freeform 6548"/>
                        <wps:cNvSpPr>
                          <a:spLocks/>
                        </wps:cNvSpPr>
                        <wps:spPr bwMode="auto">
                          <a:xfrm>
                            <a:off x="2465725" y="892040"/>
                            <a:ext cx="58929" cy="21091"/>
                          </a:xfrm>
                          <a:custGeom>
                            <a:avLst/>
                            <a:gdLst>
                              <a:gd name="T0" fmla="*/ 11 w 400"/>
                              <a:gd name="T1" fmla="*/ 0 h 142"/>
                              <a:gd name="T2" fmla="*/ 26 w 400"/>
                              <a:gd name="T3" fmla="*/ 8 h 142"/>
                              <a:gd name="T4" fmla="*/ 28 w 400"/>
                              <a:gd name="T5" fmla="*/ 9 h 142"/>
                              <a:gd name="T6" fmla="*/ 37 w 400"/>
                              <a:gd name="T7" fmla="*/ 17 h 142"/>
                              <a:gd name="T8" fmla="*/ 40 w 400"/>
                              <a:gd name="T9" fmla="*/ 20 h 142"/>
                              <a:gd name="T10" fmla="*/ 45 w 400"/>
                              <a:gd name="T11" fmla="*/ 30 h 142"/>
                              <a:gd name="T12" fmla="*/ 40 w 400"/>
                              <a:gd name="T13" fmla="*/ 25 h 142"/>
                              <a:gd name="T14" fmla="*/ 55 w 400"/>
                              <a:gd name="T15" fmla="*/ 33 h 142"/>
                              <a:gd name="T16" fmla="*/ 60 w 400"/>
                              <a:gd name="T17" fmla="*/ 39 h 142"/>
                              <a:gd name="T18" fmla="*/ 64 w 400"/>
                              <a:gd name="T19" fmla="*/ 46 h 142"/>
                              <a:gd name="T20" fmla="*/ 59 w 400"/>
                              <a:gd name="T21" fmla="*/ 41 h 142"/>
                              <a:gd name="T22" fmla="*/ 73 w 400"/>
                              <a:gd name="T23" fmla="*/ 49 h 142"/>
                              <a:gd name="T24" fmla="*/ 96 w 400"/>
                              <a:gd name="T25" fmla="*/ 58 h 142"/>
                              <a:gd name="T26" fmla="*/ 119 w 400"/>
                              <a:gd name="T27" fmla="*/ 65 h 142"/>
                              <a:gd name="T28" fmla="*/ 147 w 400"/>
                              <a:gd name="T29" fmla="*/ 73 h 142"/>
                              <a:gd name="T30" fmla="*/ 168 w 400"/>
                              <a:gd name="T31" fmla="*/ 81 h 142"/>
                              <a:gd name="T32" fmla="*/ 205 w 400"/>
                              <a:gd name="T33" fmla="*/ 90 h 142"/>
                              <a:gd name="T34" fmla="*/ 202 w 400"/>
                              <a:gd name="T35" fmla="*/ 90 h 142"/>
                              <a:gd name="T36" fmla="*/ 235 w 400"/>
                              <a:gd name="T37" fmla="*/ 90 h 142"/>
                              <a:gd name="T38" fmla="*/ 269 w 400"/>
                              <a:gd name="T39" fmla="*/ 93 h 142"/>
                              <a:gd name="T40" fmla="*/ 273 w 400"/>
                              <a:gd name="T41" fmla="*/ 94 h 142"/>
                              <a:gd name="T42" fmla="*/ 311 w 400"/>
                              <a:gd name="T43" fmla="*/ 112 h 142"/>
                              <a:gd name="T44" fmla="*/ 306 w 400"/>
                              <a:gd name="T45" fmla="*/ 111 h 142"/>
                              <a:gd name="T46" fmla="*/ 359 w 400"/>
                              <a:gd name="T47" fmla="*/ 111 h 142"/>
                              <a:gd name="T48" fmla="*/ 362 w 400"/>
                              <a:gd name="T49" fmla="*/ 111 h 142"/>
                              <a:gd name="T50" fmla="*/ 400 w 400"/>
                              <a:gd name="T51" fmla="*/ 119 h 142"/>
                              <a:gd name="T52" fmla="*/ 395 w 400"/>
                              <a:gd name="T53" fmla="*/ 142 h 142"/>
                              <a:gd name="T54" fmla="*/ 357 w 400"/>
                              <a:gd name="T55" fmla="*/ 134 h 142"/>
                              <a:gd name="T56" fmla="*/ 359 w 400"/>
                              <a:gd name="T57" fmla="*/ 135 h 142"/>
                              <a:gd name="T58" fmla="*/ 306 w 400"/>
                              <a:gd name="T59" fmla="*/ 135 h 142"/>
                              <a:gd name="T60" fmla="*/ 301 w 400"/>
                              <a:gd name="T61" fmla="*/ 134 h 142"/>
                              <a:gd name="T62" fmla="*/ 263 w 400"/>
                              <a:gd name="T63" fmla="*/ 116 h 142"/>
                              <a:gd name="T64" fmla="*/ 267 w 400"/>
                              <a:gd name="T65" fmla="*/ 117 h 142"/>
                              <a:gd name="T66" fmla="*/ 235 w 400"/>
                              <a:gd name="T67" fmla="*/ 114 h 142"/>
                              <a:gd name="T68" fmla="*/ 202 w 400"/>
                              <a:gd name="T69" fmla="*/ 114 h 142"/>
                              <a:gd name="T70" fmla="*/ 199 w 400"/>
                              <a:gd name="T71" fmla="*/ 114 h 142"/>
                              <a:gd name="T72" fmla="*/ 160 w 400"/>
                              <a:gd name="T73" fmla="*/ 104 h 142"/>
                              <a:gd name="T74" fmla="*/ 141 w 400"/>
                              <a:gd name="T75" fmla="*/ 96 h 142"/>
                              <a:gd name="T76" fmla="*/ 111 w 400"/>
                              <a:gd name="T77" fmla="*/ 88 h 142"/>
                              <a:gd name="T78" fmla="*/ 87 w 400"/>
                              <a:gd name="T79" fmla="*/ 80 h 142"/>
                              <a:gd name="T80" fmla="*/ 62 w 400"/>
                              <a:gd name="T81" fmla="*/ 70 h 142"/>
                              <a:gd name="T82" fmla="*/ 47 w 400"/>
                              <a:gd name="T83" fmla="*/ 62 h 142"/>
                              <a:gd name="T84" fmla="*/ 42 w 400"/>
                              <a:gd name="T85" fmla="*/ 57 h 142"/>
                              <a:gd name="T86" fmla="*/ 38 w 400"/>
                              <a:gd name="T87" fmla="*/ 49 h 142"/>
                              <a:gd name="T88" fmla="*/ 44 w 400"/>
                              <a:gd name="T89" fmla="*/ 54 h 142"/>
                              <a:gd name="T90" fmla="*/ 29 w 400"/>
                              <a:gd name="T91" fmla="*/ 46 h 142"/>
                              <a:gd name="T92" fmla="*/ 24 w 400"/>
                              <a:gd name="T93" fmla="*/ 42 h 142"/>
                              <a:gd name="T94" fmla="*/ 19 w 400"/>
                              <a:gd name="T95" fmla="*/ 32 h 142"/>
                              <a:gd name="T96" fmla="*/ 21 w 400"/>
                              <a:gd name="T97" fmla="*/ 35 h 142"/>
                              <a:gd name="T98" fmla="*/ 12 w 400"/>
                              <a:gd name="T99" fmla="*/ 27 h 142"/>
                              <a:gd name="T100" fmla="*/ 14 w 400"/>
                              <a:gd name="T101" fmla="*/ 29 h 142"/>
                              <a:gd name="T102" fmla="*/ 0 w 400"/>
                              <a:gd name="T103" fmla="*/ 21 h 142"/>
                              <a:gd name="T104" fmla="*/ 11 w 400"/>
                              <a:gd name="T105" fmla="*/ 0 h 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400" h="142">
                                <a:moveTo>
                                  <a:pt x="11" y="0"/>
                                </a:moveTo>
                                <a:lnTo>
                                  <a:pt x="26" y="8"/>
                                </a:lnTo>
                                <a:cubicBezTo>
                                  <a:pt x="27" y="8"/>
                                  <a:pt x="27" y="9"/>
                                  <a:pt x="28" y="9"/>
                                </a:cubicBezTo>
                                <a:lnTo>
                                  <a:pt x="37" y="17"/>
                                </a:lnTo>
                                <a:cubicBezTo>
                                  <a:pt x="38" y="18"/>
                                  <a:pt x="39" y="19"/>
                                  <a:pt x="40" y="20"/>
                                </a:cubicBezTo>
                                <a:lnTo>
                                  <a:pt x="45" y="30"/>
                                </a:lnTo>
                                <a:lnTo>
                                  <a:pt x="40" y="25"/>
                                </a:lnTo>
                                <a:lnTo>
                                  <a:pt x="55" y="33"/>
                                </a:lnTo>
                                <a:cubicBezTo>
                                  <a:pt x="57" y="34"/>
                                  <a:pt x="59" y="36"/>
                                  <a:pt x="60" y="39"/>
                                </a:cubicBezTo>
                                <a:lnTo>
                                  <a:pt x="64" y="46"/>
                                </a:lnTo>
                                <a:lnTo>
                                  <a:pt x="59" y="41"/>
                                </a:lnTo>
                                <a:lnTo>
                                  <a:pt x="73" y="49"/>
                                </a:lnTo>
                                <a:lnTo>
                                  <a:pt x="96" y="58"/>
                                </a:lnTo>
                                <a:lnTo>
                                  <a:pt x="119" y="65"/>
                                </a:lnTo>
                                <a:lnTo>
                                  <a:pt x="147" y="73"/>
                                </a:lnTo>
                                <a:lnTo>
                                  <a:pt x="168" y="81"/>
                                </a:lnTo>
                                <a:lnTo>
                                  <a:pt x="205" y="90"/>
                                </a:lnTo>
                                <a:lnTo>
                                  <a:pt x="202" y="90"/>
                                </a:lnTo>
                                <a:lnTo>
                                  <a:pt x="235" y="90"/>
                                </a:lnTo>
                                <a:lnTo>
                                  <a:pt x="269" y="93"/>
                                </a:lnTo>
                                <a:cubicBezTo>
                                  <a:pt x="270" y="93"/>
                                  <a:pt x="272" y="94"/>
                                  <a:pt x="273" y="94"/>
                                </a:cubicBezTo>
                                <a:lnTo>
                                  <a:pt x="311" y="112"/>
                                </a:lnTo>
                                <a:lnTo>
                                  <a:pt x="306" y="111"/>
                                </a:lnTo>
                                <a:lnTo>
                                  <a:pt x="359" y="111"/>
                                </a:lnTo>
                                <a:cubicBezTo>
                                  <a:pt x="360" y="111"/>
                                  <a:pt x="361" y="111"/>
                                  <a:pt x="362" y="111"/>
                                </a:cubicBezTo>
                                <a:lnTo>
                                  <a:pt x="400" y="119"/>
                                </a:lnTo>
                                <a:lnTo>
                                  <a:pt x="395" y="142"/>
                                </a:lnTo>
                                <a:lnTo>
                                  <a:pt x="357" y="134"/>
                                </a:lnTo>
                                <a:lnTo>
                                  <a:pt x="359" y="135"/>
                                </a:lnTo>
                                <a:lnTo>
                                  <a:pt x="306" y="135"/>
                                </a:lnTo>
                                <a:cubicBezTo>
                                  <a:pt x="305" y="135"/>
                                  <a:pt x="303" y="134"/>
                                  <a:pt x="301" y="134"/>
                                </a:cubicBezTo>
                                <a:lnTo>
                                  <a:pt x="263" y="116"/>
                                </a:lnTo>
                                <a:lnTo>
                                  <a:pt x="267" y="117"/>
                                </a:lnTo>
                                <a:lnTo>
                                  <a:pt x="235" y="114"/>
                                </a:lnTo>
                                <a:lnTo>
                                  <a:pt x="202" y="114"/>
                                </a:lnTo>
                                <a:cubicBezTo>
                                  <a:pt x="201" y="114"/>
                                  <a:pt x="200" y="114"/>
                                  <a:pt x="199" y="114"/>
                                </a:cubicBezTo>
                                <a:lnTo>
                                  <a:pt x="160" y="104"/>
                                </a:lnTo>
                                <a:lnTo>
                                  <a:pt x="141" y="96"/>
                                </a:lnTo>
                                <a:lnTo>
                                  <a:pt x="111" y="88"/>
                                </a:lnTo>
                                <a:lnTo>
                                  <a:pt x="87" y="80"/>
                                </a:lnTo>
                                <a:lnTo>
                                  <a:pt x="62" y="70"/>
                                </a:lnTo>
                                <a:lnTo>
                                  <a:pt x="47" y="62"/>
                                </a:lnTo>
                                <a:cubicBezTo>
                                  <a:pt x="45" y="61"/>
                                  <a:pt x="43" y="59"/>
                                  <a:pt x="42" y="57"/>
                                </a:cubicBezTo>
                                <a:lnTo>
                                  <a:pt x="38" y="49"/>
                                </a:lnTo>
                                <a:lnTo>
                                  <a:pt x="44" y="54"/>
                                </a:lnTo>
                                <a:lnTo>
                                  <a:pt x="29" y="46"/>
                                </a:lnTo>
                                <a:cubicBezTo>
                                  <a:pt x="27" y="45"/>
                                  <a:pt x="25" y="44"/>
                                  <a:pt x="24" y="42"/>
                                </a:cubicBezTo>
                                <a:lnTo>
                                  <a:pt x="19" y="32"/>
                                </a:lnTo>
                                <a:lnTo>
                                  <a:pt x="21" y="35"/>
                                </a:lnTo>
                                <a:lnTo>
                                  <a:pt x="12" y="27"/>
                                </a:lnTo>
                                <a:lnTo>
                                  <a:pt x="14" y="29"/>
                                </a:lnTo>
                                <a:lnTo>
                                  <a:pt x="0" y="21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7" name="Rectangle 6549"/>
                        <wps:cNvSpPr>
                          <a:spLocks noChangeArrowheads="1"/>
                        </wps:cNvSpPr>
                        <wps:spPr bwMode="auto">
                          <a:xfrm>
                            <a:off x="2453939" y="346767"/>
                            <a:ext cx="46523" cy="372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8" name="Rectangle 6550"/>
                        <wps:cNvSpPr>
                          <a:spLocks noChangeArrowheads="1"/>
                        </wps:cNvSpPr>
                        <wps:spPr bwMode="auto">
                          <a:xfrm>
                            <a:off x="2453939" y="884596"/>
                            <a:ext cx="46523" cy="372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9" name="Freeform 6551"/>
                        <wps:cNvSpPr>
                          <a:spLocks/>
                        </wps:cNvSpPr>
                        <wps:spPr bwMode="auto">
                          <a:xfrm>
                            <a:off x="2437811" y="348007"/>
                            <a:ext cx="55207" cy="539070"/>
                          </a:xfrm>
                          <a:custGeom>
                            <a:avLst/>
                            <a:gdLst>
                              <a:gd name="T0" fmla="*/ 89 w 89"/>
                              <a:gd name="T1" fmla="*/ 2 h 869"/>
                              <a:gd name="T2" fmla="*/ 71 w 89"/>
                              <a:gd name="T3" fmla="*/ 55 h 869"/>
                              <a:gd name="T4" fmla="*/ 53 w 89"/>
                              <a:gd name="T5" fmla="*/ 110 h 869"/>
                              <a:gd name="T6" fmla="*/ 38 w 89"/>
                              <a:gd name="T7" fmla="*/ 164 h 869"/>
                              <a:gd name="T8" fmla="*/ 28 w 89"/>
                              <a:gd name="T9" fmla="*/ 217 h 869"/>
                              <a:gd name="T10" fmla="*/ 19 w 89"/>
                              <a:gd name="T11" fmla="*/ 273 h 869"/>
                              <a:gd name="T12" fmla="*/ 12 w 89"/>
                              <a:gd name="T13" fmla="*/ 325 h 869"/>
                              <a:gd name="T14" fmla="*/ 8 w 89"/>
                              <a:gd name="T15" fmla="*/ 381 h 869"/>
                              <a:gd name="T16" fmla="*/ 6 w 89"/>
                              <a:gd name="T17" fmla="*/ 433 h 869"/>
                              <a:gd name="T18" fmla="*/ 8 w 89"/>
                              <a:gd name="T19" fmla="*/ 489 h 869"/>
                              <a:gd name="T20" fmla="*/ 12 w 89"/>
                              <a:gd name="T21" fmla="*/ 542 h 869"/>
                              <a:gd name="T22" fmla="*/ 19 w 89"/>
                              <a:gd name="T23" fmla="*/ 596 h 869"/>
                              <a:gd name="T24" fmla="*/ 28 w 89"/>
                              <a:gd name="T25" fmla="*/ 651 h 869"/>
                              <a:gd name="T26" fmla="*/ 38 w 89"/>
                              <a:gd name="T27" fmla="*/ 704 h 869"/>
                              <a:gd name="T28" fmla="*/ 53 w 89"/>
                              <a:gd name="T29" fmla="*/ 759 h 869"/>
                              <a:gd name="T30" fmla="*/ 71 w 89"/>
                              <a:gd name="T31" fmla="*/ 813 h 869"/>
                              <a:gd name="T32" fmla="*/ 89 w 89"/>
                              <a:gd name="T33" fmla="*/ 867 h 869"/>
                              <a:gd name="T34" fmla="*/ 84 w 89"/>
                              <a:gd name="T35" fmla="*/ 869 h 869"/>
                              <a:gd name="T36" fmla="*/ 65 w 89"/>
                              <a:gd name="T37" fmla="*/ 815 h 869"/>
                              <a:gd name="T38" fmla="*/ 48 w 89"/>
                              <a:gd name="T39" fmla="*/ 760 h 869"/>
                              <a:gd name="T40" fmla="*/ 33 w 89"/>
                              <a:gd name="T41" fmla="*/ 705 h 869"/>
                              <a:gd name="T42" fmla="*/ 23 w 89"/>
                              <a:gd name="T43" fmla="*/ 652 h 869"/>
                              <a:gd name="T44" fmla="*/ 13 w 89"/>
                              <a:gd name="T45" fmla="*/ 596 h 869"/>
                              <a:gd name="T46" fmla="*/ 6 w 89"/>
                              <a:gd name="T47" fmla="*/ 543 h 869"/>
                              <a:gd name="T48" fmla="*/ 3 w 89"/>
                              <a:gd name="T49" fmla="*/ 490 h 869"/>
                              <a:gd name="T50" fmla="*/ 0 w 89"/>
                              <a:gd name="T51" fmla="*/ 433 h 869"/>
                              <a:gd name="T52" fmla="*/ 3 w 89"/>
                              <a:gd name="T53" fmla="*/ 381 h 869"/>
                              <a:gd name="T54" fmla="*/ 6 w 89"/>
                              <a:gd name="T55" fmla="*/ 324 h 869"/>
                              <a:gd name="T56" fmla="*/ 13 w 89"/>
                              <a:gd name="T57" fmla="*/ 272 h 869"/>
                              <a:gd name="T58" fmla="*/ 23 w 89"/>
                              <a:gd name="T59" fmla="*/ 216 h 869"/>
                              <a:gd name="T60" fmla="*/ 33 w 89"/>
                              <a:gd name="T61" fmla="*/ 163 h 869"/>
                              <a:gd name="T62" fmla="*/ 48 w 89"/>
                              <a:gd name="T63" fmla="*/ 109 h 869"/>
                              <a:gd name="T64" fmla="*/ 65 w 89"/>
                              <a:gd name="T65" fmla="*/ 53 h 869"/>
                              <a:gd name="T66" fmla="*/ 84 w 89"/>
                              <a:gd name="T67" fmla="*/ 0 h 869"/>
                              <a:gd name="T68" fmla="*/ 89 w 89"/>
                              <a:gd name="T69" fmla="*/ 2 h 8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89" h="869">
                                <a:moveTo>
                                  <a:pt x="89" y="2"/>
                                </a:moveTo>
                                <a:lnTo>
                                  <a:pt x="71" y="55"/>
                                </a:lnTo>
                                <a:lnTo>
                                  <a:pt x="53" y="110"/>
                                </a:lnTo>
                                <a:lnTo>
                                  <a:pt x="38" y="164"/>
                                </a:lnTo>
                                <a:lnTo>
                                  <a:pt x="28" y="217"/>
                                </a:lnTo>
                                <a:lnTo>
                                  <a:pt x="19" y="273"/>
                                </a:lnTo>
                                <a:lnTo>
                                  <a:pt x="12" y="325"/>
                                </a:lnTo>
                                <a:lnTo>
                                  <a:pt x="8" y="381"/>
                                </a:lnTo>
                                <a:lnTo>
                                  <a:pt x="6" y="433"/>
                                </a:lnTo>
                                <a:lnTo>
                                  <a:pt x="8" y="489"/>
                                </a:lnTo>
                                <a:lnTo>
                                  <a:pt x="12" y="542"/>
                                </a:lnTo>
                                <a:lnTo>
                                  <a:pt x="19" y="596"/>
                                </a:lnTo>
                                <a:lnTo>
                                  <a:pt x="28" y="651"/>
                                </a:lnTo>
                                <a:lnTo>
                                  <a:pt x="38" y="704"/>
                                </a:lnTo>
                                <a:lnTo>
                                  <a:pt x="53" y="759"/>
                                </a:lnTo>
                                <a:lnTo>
                                  <a:pt x="71" y="813"/>
                                </a:lnTo>
                                <a:lnTo>
                                  <a:pt x="89" y="867"/>
                                </a:lnTo>
                                <a:lnTo>
                                  <a:pt x="84" y="869"/>
                                </a:lnTo>
                                <a:lnTo>
                                  <a:pt x="65" y="815"/>
                                </a:lnTo>
                                <a:lnTo>
                                  <a:pt x="48" y="760"/>
                                </a:lnTo>
                                <a:lnTo>
                                  <a:pt x="33" y="705"/>
                                </a:lnTo>
                                <a:lnTo>
                                  <a:pt x="23" y="652"/>
                                </a:lnTo>
                                <a:lnTo>
                                  <a:pt x="13" y="596"/>
                                </a:lnTo>
                                <a:lnTo>
                                  <a:pt x="6" y="543"/>
                                </a:lnTo>
                                <a:lnTo>
                                  <a:pt x="3" y="490"/>
                                </a:lnTo>
                                <a:lnTo>
                                  <a:pt x="0" y="433"/>
                                </a:lnTo>
                                <a:lnTo>
                                  <a:pt x="3" y="381"/>
                                </a:lnTo>
                                <a:lnTo>
                                  <a:pt x="6" y="324"/>
                                </a:lnTo>
                                <a:lnTo>
                                  <a:pt x="13" y="272"/>
                                </a:lnTo>
                                <a:lnTo>
                                  <a:pt x="23" y="216"/>
                                </a:lnTo>
                                <a:lnTo>
                                  <a:pt x="33" y="163"/>
                                </a:lnTo>
                                <a:lnTo>
                                  <a:pt x="48" y="109"/>
                                </a:lnTo>
                                <a:lnTo>
                                  <a:pt x="65" y="53"/>
                                </a:lnTo>
                                <a:lnTo>
                                  <a:pt x="84" y="0"/>
                                </a:lnTo>
                                <a:lnTo>
                                  <a:pt x="89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0" name="Freeform 6552"/>
                        <wps:cNvSpPr>
                          <a:spLocks/>
                        </wps:cNvSpPr>
                        <wps:spPr bwMode="auto">
                          <a:xfrm>
                            <a:off x="2515349" y="886457"/>
                            <a:ext cx="14267" cy="25434"/>
                          </a:xfrm>
                          <a:custGeom>
                            <a:avLst/>
                            <a:gdLst>
                              <a:gd name="T0" fmla="*/ 0 w 97"/>
                              <a:gd name="T1" fmla="*/ 150 h 171"/>
                              <a:gd name="T2" fmla="*/ 16 w 97"/>
                              <a:gd name="T3" fmla="*/ 141 h 171"/>
                              <a:gd name="T4" fmla="*/ 27 w 97"/>
                              <a:gd name="T5" fmla="*/ 134 h 171"/>
                              <a:gd name="T6" fmla="*/ 30 w 97"/>
                              <a:gd name="T7" fmla="*/ 132 h 171"/>
                              <a:gd name="T8" fmla="*/ 39 w 97"/>
                              <a:gd name="T9" fmla="*/ 123 h 171"/>
                              <a:gd name="T10" fmla="*/ 47 w 97"/>
                              <a:gd name="T11" fmla="*/ 120 h 171"/>
                              <a:gd name="T12" fmla="*/ 59 w 97"/>
                              <a:gd name="T13" fmla="*/ 120 h 171"/>
                              <a:gd name="T14" fmla="*/ 49 w 97"/>
                              <a:gd name="T15" fmla="*/ 127 h 171"/>
                              <a:gd name="T16" fmla="*/ 53 w 97"/>
                              <a:gd name="T17" fmla="*/ 119 h 171"/>
                              <a:gd name="T18" fmla="*/ 51 w 97"/>
                              <a:gd name="T19" fmla="*/ 125 h 171"/>
                              <a:gd name="T20" fmla="*/ 51 w 97"/>
                              <a:gd name="T21" fmla="*/ 110 h 171"/>
                              <a:gd name="T22" fmla="*/ 63 w 97"/>
                              <a:gd name="T23" fmla="*/ 98 h 171"/>
                              <a:gd name="T24" fmla="*/ 75 w 97"/>
                              <a:gd name="T25" fmla="*/ 98 h 171"/>
                              <a:gd name="T26" fmla="*/ 71 w 97"/>
                              <a:gd name="T27" fmla="*/ 99 h 171"/>
                              <a:gd name="T28" fmla="*/ 81 w 97"/>
                              <a:gd name="T29" fmla="*/ 95 h 171"/>
                              <a:gd name="T30" fmla="*/ 73 w 97"/>
                              <a:gd name="T31" fmla="*/ 106 h 171"/>
                              <a:gd name="T32" fmla="*/ 73 w 97"/>
                              <a:gd name="T33" fmla="*/ 98 h 171"/>
                              <a:gd name="T34" fmla="*/ 73 w 97"/>
                              <a:gd name="T35" fmla="*/ 89 h 171"/>
                              <a:gd name="T36" fmla="*/ 73 w 97"/>
                              <a:gd name="T37" fmla="*/ 82 h 171"/>
                              <a:gd name="T38" fmla="*/ 78 w 97"/>
                              <a:gd name="T39" fmla="*/ 92 h 171"/>
                              <a:gd name="T40" fmla="*/ 68 w 97"/>
                              <a:gd name="T41" fmla="*/ 84 h 171"/>
                              <a:gd name="T42" fmla="*/ 63 w 97"/>
                              <a:gd name="T43" fmla="*/ 75 h 171"/>
                              <a:gd name="T44" fmla="*/ 63 w 97"/>
                              <a:gd name="T45" fmla="*/ 67 h 171"/>
                              <a:gd name="T46" fmla="*/ 63 w 97"/>
                              <a:gd name="T47" fmla="*/ 58 h 171"/>
                              <a:gd name="T48" fmla="*/ 63 w 97"/>
                              <a:gd name="T49" fmla="*/ 51 h 171"/>
                              <a:gd name="T50" fmla="*/ 63 w 97"/>
                              <a:gd name="T51" fmla="*/ 48 h 171"/>
                              <a:gd name="T52" fmla="*/ 63 w 97"/>
                              <a:gd name="T53" fmla="*/ 32 h 171"/>
                              <a:gd name="T54" fmla="*/ 63 w 97"/>
                              <a:gd name="T55" fmla="*/ 24 h 171"/>
                              <a:gd name="T56" fmla="*/ 63 w 97"/>
                              <a:gd name="T57" fmla="*/ 17 h 171"/>
                              <a:gd name="T58" fmla="*/ 63 w 97"/>
                              <a:gd name="T59" fmla="*/ 8 h 171"/>
                              <a:gd name="T60" fmla="*/ 63 w 97"/>
                              <a:gd name="T61" fmla="*/ 0 h 171"/>
                              <a:gd name="T62" fmla="*/ 87 w 97"/>
                              <a:gd name="T63" fmla="*/ 0 h 171"/>
                              <a:gd name="T64" fmla="*/ 87 w 97"/>
                              <a:gd name="T65" fmla="*/ 8 h 171"/>
                              <a:gd name="T66" fmla="*/ 87 w 97"/>
                              <a:gd name="T67" fmla="*/ 17 h 171"/>
                              <a:gd name="T68" fmla="*/ 87 w 97"/>
                              <a:gd name="T69" fmla="*/ 24 h 171"/>
                              <a:gd name="T70" fmla="*/ 87 w 97"/>
                              <a:gd name="T71" fmla="*/ 32 h 171"/>
                              <a:gd name="T72" fmla="*/ 87 w 97"/>
                              <a:gd name="T73" fmla="*/ 48 h 171"/>
                              <a:gd name="T74" fmla="*/ 87 w 97"/>
                              <a:gd name="T75" fmla="*/ 51 h 171"/>
                              <a:gd name="T76" fmla="*/ 87 w 97"/>
                              <a:gd name="T77" fmla="*/ 58 h 171"/>
                              <a:gd name="T78" fmla="*/ 87 w 97"/>
                              <a:gd name="T79" fmla="*/ 67 h 171"/>
                              <a:gd name="T80" fmla="*/ 87 w 97"/>
                              <a:gd name="T81" fmla="*/ 75 h 171"/>
                              <a:gd name="T82" fmla="*/ 83 w 97"/>
                              <a:gd name="T83" fmla="*/ 65 h 171"/>
                              <a:gd name="T84" fmla="*/ 93 w 97"/>
                              <a:gd name="T85" fmla="*/ 72 h 171"/>
                              <a:gd name="T86" fmla="*/ 97 w 97"/>
                              <a:gd name="T87" fmla="*/ 82 h 171"/>
                              <a:gd name="T88" fmla="*/ 97 w 97"/>
                              <a:gd name="T89" fmla="*/ 89 h 171"/>
                              <a:gd name="T90" fmla="*/ 97 w 97"/>
                              <a:gd name="T91" fmla="*/ 98 h 171"/>
                              <a:gd name="T92" fmla="*/ 97 w 97"/>
                              <a:gd name="T93" fmla="*/ 106 h 171"/>
                              <a:gd name="T94" fmla="*/ 90 w 97"/>
                              <a:gd name="T95" fmla="*/ 117 h 171"/>
                              <a:gd name="T96" fmla="*/ 80 w 97"/>
                              <a:gd name="T97" fmla="*/ 121 h 171"/>
                              <a:gd name="T98" fmla="*/ 75 w 97"/>
                              <a:gd name="T99" fmla="*/ 122 h 171"/>
                              <a:gd name="T100" fmla="*/ 63 w 97"/>
                              <a:gd name="T101" fmla="*/ 122 h 171"/>
                              <a:gd name="T102" fmla="*/ 75 w 97"/>
                              <a:gd name="T103" fmla="*/ 110 h 171"/>
                              <a:gd name="T104" fmla="*/ 75 w 97"/>
                              <a:gd name="T105" fmla="*/ 125 h 171"/>
                              <a:gd name="T106" fmla="*/ 74 w 97"/>
                              <a:gd name="T107" fmla="*/ 131 h 171"/>
                              <a:gd name="T108" fmla="*/ 70 w 97"/>
                              <a:gd name="T109" fmla="*/ 138 h 171"/>
                              <a:gd name="T110" fmla="*/ 59 w 97"/>
                              <a:gd name="T111" fmla="*/ 144 h 171"/>
                              <a:gd name="T112" fmla="*/ 47 w 97"/>
                              <a:gd name="T113" fmla="*/ 144 h 171"/>
                              <a:gd name="T114" fmla="*/ 55 w 97"/>
                              <a:gd name="T115" fmla="*/ 141 h 171"/>
                              <a:gd name="T116" fmla="*/ 45 w 97"/>
                              <a:gd name="T117" fmla="*/ 151 h 171"/>
                              <a:gd name="T118" fmla="*/ 40 w 97"/>
                              <a:gd name="T119" fmla="*/ 154 h 171"/>
                              <a:gd name="T120" fmla="*/ 27 w 97"/>
                              <a:gd name="T121" fmla="*/ 162 h 171"/>
                              <a:gd name="T122" fmla="*/ 11 w 97"/>
                              <a:gd name="T123" fmla="*/ 171 h 171"/>
                              <a:gd name="T124" fmla="*/ 0 w 97"/>
                              <a:gd name="T125" fmla="*/ 15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97" h="171">
                                <a:moveTo>
                                  <a:pt x="0" y="150"/>
                                </a:moveTo>
                                <a:lnTo>
                                  <a:pt x="16" y="141"/>
                                </a:lnTo>
                                <a:lnTo>
                                  <a:pt x="27" y="134"/>
                                </a:lnTo>
                                <a:lnTo>
                                  <a:pt x="30" y="132"/>
                                </a:lnTo>
                                <a:lnTo>
                                  <a:pt x="39" y="123"/>
                                </a:lnTo>
                                <a:cubicBezTo>
                                  <a:pt x="42" y="121"/>
                                  <a:pt x="45" y="120"/>
                                  <a:pt x="47" y="120"/>
                                </a:cubicBezTo>
                                <a:lnTo>
                                  <a:pt x="59" y="120"/>
                                </a:lnTo>
                                <a:lnTo>
                                  <a:pt x="49" y="127"/>
                                </a:lnTo>
                                <a:lnTo>
                                  <a:pt x="53" y="119"/>
                                </a:lnTo>
                                <a:lnTo>
                                  <a:pt x="51" y="125"/>
                                </a:lnTo>
                                <a:lnTo>
                                  <a:pt x="51" y="110"/>
                                </a:lnTo>
                                <a:cubicBezTo>
                                  <a:pt x="51" y="103"/>
                                  <a:pt x="57" y="98"/>
                                  <a:pt x="63" y="98"/>
                                </a:cubicBezTo>
                                <a:lnTo>
                                  <a:pt x="75" y="98"/>
                                </a:lnTo>
                                <a:lnTo>
                                  <a:pt x="71" y="99"/>
                                </a:lnTo>
                                <a:lnTo>
                                  <a:pt x="81" y="95"/>
                                </a:lnTo>
                                <a:lnTo>
                                  <a:pt x="73" y="106"/>
                                </a:lnTo>
                                <a:lnTo>
                                  <a:pt x="73" y="98"/>
                                </a:lnTo>
                                <a:lnTo>
                                  <a:pt x="73" y="89"/>
                                </a:lnTo>
                                <a:lnTo>
                                  <a:pt x="73" y="82"/>
                                </a:lnTo>
                                <a:lnTo>
                                  <a:pt x="78" y="92"/>
                                </a:lnTo>
                                <a:lnTo>
                                  <a:pt x="68" y="84"/>
                                </a:lnTo>
                                <a:cubicBezTo>
                                  <a:pt x="65" y="82"/>
                                  <a:pt x="63" y="78"/>
                                  <a:pt x="63" y="75"/>
                                </a:cubicBezTo>
                                <a:lnTo>
                                  <a:pt x="63" y="67"/>
                                </a:lnTo>
                                <a:lnTo>
                                  <a:pt x="63" y="58"/>
                                </a:lnTo>
                                <a:lnTo>
                                  <a:pt x="63" y="51"/>
                                </a:lnTo>
                                <a:lnTo>
                                  <a:pt x="63" y="48"/>
                                </a:lnTo>
                                <a:lnTo>
                                  <a:pt x="63" y="32"/>
                                </a:lnTo>
                                <a:lnTo>
                                  <a:pt x="63" y="24"/>
                                </a:lnTo>
                                <a:lnTo>
                                  <a:pt x="63" y="17"/>
                                </a:lnTo>
                                <a:lnTo>
                                  <a:pt x="63" y="8"/>
                                </a:lnTo>
                                <a:lnTo>
                                  <a:pt x="63" y="0"/>
                                </a:lnTo>
                                <a:lnTo>
                                  <a:pt x="87" y="0"/>
                                </a:lnTo>
                                <a:lnTo>
                                  <a:pt x="87" y="8"/>
                                </a:lnTo>
                                <a:lnTo>
                                  <a:pt x="87" y="17"/>
                                </a:lnTo>
                                <a:lnTo>
                                  <a:pt x="87" y="24"/>
                                </a:lnTo>
                                <a:lnTo>
                                  <a:pt x="87" y="32"/>
                                </a:lnTo>
                                <a:lnTo>
                                  <a:pt x="87" y="48"/>
                                </a:lnTo>
                                <a:lnTo>
                                  <a:pt x="87" y="51"/>
                                </a:lnTo>
                                <a:lnTo>
                                  <a:pt x="87" y="58"/>
                                </a:lnTo>
                                <a:lnTo>
                                  <a:pt x="87" y="67"/>
                                </a:lnTo>
                                <a:lnTo>
                                  <a:pt x="87" y="75"/>
                                </a:lnTo>
                                <a:lnTo>
                                  <a:pt x="83" y="65"/>
                                </a:lnTo>
                                <a:lnTo>
                                  <a:pt x="93" y="72"/>
                                </a:lnTo>
                                <a:cubicBezTo>
                                  <a:pt x="96" y="75"/>
                                  <a:pt x="97" y="78"/>
                                  <a:pt x="97" y="82"/>
                                </a:cubicBezTo>
                                <a:lnTo>
                                  <a:pt x="97" y="89"/>
                                </a:lnTo>
                                <a:lnTo>
                                  <a:pt x="97" y="98"/>
                                </a:lnTo>
                                <a:lnTo>
                                  <a:pt x="97" y="106"/>
                                </a:lnTo>
                                <a:cubicBezTo>
                                  <a:pt x="97" y="110"/>
                                  <a:pt x="95" y="115"/>
                                  <a:pt x="90" y="117"/>
                                </a:cubicBezTo>
                                <a:lnTo>
                                  <a:pt x="80" y="121"/>
                                </a:lnTo>
                                <a:cubicBezTo>
                                  <a:pt x="79" y="122"/>
                                  <a:pt x="77" y="122"/>
                                  <a:pt x="75" y="122"/>
                                </a:cubicBezTo>
                                <a:lnTo>
                                  <a:pt x="63" y="122"/>
                                </a:lnTo>
                                <a:lnTo>
                                  <a:pt x="75" y="110"/>
                                </a:lnTo>
                                <a:lnTo>
                                  <a:pt x="75" y="125"/>
                                </a:lnTo>
                                <a:cubicBezTo>
                                  <a:pt x="75" y="127"/>
                                  <a:pt x="75" y="129"/>
                                  <a:pt x="74" y="131"/>
                                </a:cubicBezTo>
                                <a:lnTo>
                                  <a:pt x="70" y="138"/>
                                </a:lnTo>
                                <a:cubicBezTo>
                                  <a:pt x="68" y="142"/>
                                  <a:pt x="64" y="144"/>
                                  <a:pt x="59" y="144"/>
                                </a:cubicBezTo>
                                <a:lnTo>
                                  <a:pt x="47" y="144"/>
                                </a:lnTo>
                                <a:lnTo>
                                  <a:pt x="55" y="141"/>
                                </a:lnTo>
                                <a:lnTo>
                                  <a:pt x="45" y="151"/>
                                </a:lnTo>
                                <a:lnTo>
                                  <a:pt x="40" y="154"/>
                                </a:lnTo>
                                <a:lnTo>
                                  <a:pt x="27" y="162"/>
                                </a:lnTo>
                                <a:lnTo>
                                  <a:pt x="11" y="171"/>
                                </a:lnTo>
                                <a:lnTo>
                                  <a:pt x="0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1" name="Freeform 6553"/>
                        <wps:cNvSpPr>
                          <a:spLocks/>
                        </wps:cNvSpPr>
                        <wps:spPr bwMode="auto">
                          <a:xfrm>
                            <a:off x="3381920" y="941046"/>
                            <a:ext cx="11786" cy="31637"/>
                          </a:xfrm>
                          <a:custGeom>
                            <a:avLst/>
                            <a:gdLst>
                              <a:gd name="T0" fmla="*/ 0 w 19"/>
                              <a:gd name="T1" fmla="*/ 50 h 51"/>
                              <a:gd name="T2" fmla="*/ 13 w 19"/>
                              <a:gd name="T3" fmla="*/ 0 h 51"/>
                              <a:gd name="T4" fmla="*/ 19 w 19"/>
                              <a:gd name="T5" fmla="*/ 2 h 51"/>
                              <a:gd name="T6" fmla="*/ 5 w 19"/>
                              <a:gd name="T7" fmla="*/ 51 h 51"/>
                              <a:gd name="T8" fmla="*/ 0 w 19"/>
                              <a:gd name="T9" fmla="*/ 5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" h="51">
                                <a:moveTo>
                                  <a:pt x="0" y="50"/>
                                </a:moveTo>
                                <a:lnTo>
                                  <a:pt x="13" y="0"/>
                                </a:lnTo>
                                <a:lnTo>
                                  <a:pt x="19" y="2"/>
                                </a:lnTo>
                                <a:lnTo>
                                  <a:pt x="5" y="51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2" name="Freeform 6554"/>
                        <wps:cNvSpPr>
                          <a:spLocks/>
                        </wps:cNvSpPr>
                        <wps:spPr bwMode="auto">
                          <a:xfrm>
                            <a:off x="3696416" y="906928"/>
                            <a:ext cx="37218" cy="58311"/>
                          </a:xfrm>
                          <a:custGeom>
                            <a:avLst/>
                            <a:gdLst>
                              <a:gd name="T0" fmla="*/ 60 w 60"/>
                              <a:gd name="T1" fmla="*/ 3 h 94"/>
                              <a:gd name="T2" fmla="*/ 5 w 60"/>
                              <a:gd name="T3" fmla="*/ 94 h 94"/>
                              <a:gd name="T4" fmla="*/ 0 w 60"/>
                              <a:gd name="T5" fmla="*/ 91 h 94"/>
                              <a:gd name="T6" fmla="*/ 55 w 60"/>
                              <a:gd name="T7" fmla="*/ 0 h 94"/>
                              <a:gd name="T8" fmla="*/ 60 w 60"/>
                              <a:gd name="T9" fmla="*/ 3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0" h="94">
                                <a:moveTo>
                                  <a:pt x="60" y="3"/>
                                </a:moveTo>
                                <a:lnTo>
                                  <a:pt x="5" y="94"/>
                                </a:lnTo>
                                <a:lnTo>
                                  <a:pt x="0" y="91"/>
                                </a:lnTo>
                                <a:lnTo>
                                  <a:pt x="55" y="0"/>
                                </a:lnTo>
                                <a:lnTo>
                                  <a:pt x="6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3" name="Freeform 6555"/>
                        <wps:cNvSpPr>
                          <a:spLocks/>
                        </wps:cNvSpPr>
                        <wps:spPr bwMode="auto">
                          <a:xfrm>
                            <a:off x="3696416" y="266744"/>
                            <a:ext cx="39079" cy="63274"/>
                          </a:xfrm>
                          <a:custGeom>
                            <a:avLst/>
                            <a:gdLst>
                              <a:gd name="T0" fmla="*/ 63 w 63"/>
                              <a:gd name="T1" fmla="*/ 99 h 102"/>
                              <a:gd name="T2" fmla="*/ 5 w 63"/>
                              <a:gd name="T3" fmla="*/ 0 h 102"/>
                              <a:gd name="T4" fmla="*/ 0 w 63"/>
                              <a:gd name="T5" fmla="*/ 3 h 102"/>
                              <a:gd name="T6" fmla="*/ 58 w 63"/>
                              <a:gd name="T7" fmla="*/ 102 h 102"/>
                              <a:gd name="T8" fmla="*/ 63 w 63"/>
                              <a:gd name="T9" fmla="*/ 99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3" h="102">
                                <a:moveTo>
                                  <a:pt x="63" y="99"/>
                                </a:moveTo>
                                <a:lnTo>
                                  <a:pt x="5" y="0"/>
                                </a:lnTo>
                                <a:lnTo>
                                  <a:pt x="0" y="3"/>
                                </a:lnTo>
                                <a:lnTo>
                                  <a:pt x="58" y="102"/>
                                </a:lnTo>
                                <a:lnTo>
                                  <a:pt x="63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4" name="Freeform 6556"/>
                        <wps:cNvSpPr>
                          <a:spLocks/>
                        </wps:cNvSpPr>
                        <wps:spPr bwMode="auto">
                          <a:xfrm>
                            <a:off x="4112643" y="348007"/>
                            <a:ext cx="47764" cy="539070"/>
                          </a:xfrm>
                          <a:custGeom>
                            <a:avLst/>
                            <a:gdLst>
                              <a:gd name="T0" fmla="*/ 5 w 77"/>
                              <a:gd name="T1" fmla="*/ 0 h 869"/>
                              <a:gd name="T2" fmla="*/ 23 w 77"/>
                              <a:gd name="T3" fmla="*/ 57 h 869"/>
                              <a:gd name="T4" fmla="*/ 39 w 77"/>
                              <a:gd name="T5" fmla="*/ 114 h 869"/>
                              <a:gd name="T6" fmla="*/ 49 w 77"/>
                              <a:gd name="T7" fmla="*/ 169 h 869"/>
                              <a:gd name="T8" fmla="*/ 60 w 77"/>
                              <a:gd name="T9" fmla="*/ 227 h 869"/>
                              <a:gd name="T10" fmla="*/ 68 w 77"/>
                              <a:gd name="T11" fmla="*/ 281 h 869"/>
                              <a:gd name="T12" fmla="*/ 73 w 77"/>
                              <a:gd name="T13" fmla="*/ 337 h 869"/>
                              <a:gd name="T14" fmla="*/ 77 w 77"/>
                              <a:gd name="T15" fmla="*/ 392 h 869"/>
                              <a:gd name="T16" fmla="*/ 77 w 77"/>
                              <a:gd name="T17" fmla="*/ 446 h 869"/>
                              <a:gd name="T18" fmla="*/ 77 w 77"/>
                              <a:gd name="T19" fmla="*/ 501 h 869"/>
                              <a:gd name="T20" fmla="*/ 73 w 77"/>
                              <a:gd name="T21" fmla="*/ 555 h 869"/>
                              <a:gd name="T22" fmla="*/ 68 w 77"/>
                              <a:gd name="T23" fmla="*/ 606 h 869"/>
                              <a:gd name="T24" fmla="*/ 60 w 77"/>
                              <a:gd name="T25" fmla="*/ 662 h 869"/>
                              <a:gd name="T26" fmla="*/ 49 w 77"/>
                              <a:gd name="T27" fmla="*/ 713 h 869"/>
                              <a:gd name="T28" fmla="*/ 39 w 77"/>
                              <a:gd name="T29" fmla="*/ 766 h 869"/>
                              <a:gd name="T30" fmla="*/ 23 w 77"/>
                              <a:gd name="T31" fmla="*/ 817 h 869"/>
                              <a:gd name="T32" fmla="*/ 5 w 77"/>
                              <a:gd name="T33" fmla="*/ 869 h 869"/>
                              <a:gd name="T34" fmla="*/ 0 w 77"/>
                              <a:gd name="T35" fmla="*/ 867 h 869"/>
                              <a:gd name="T36" fmla="*/ 18 w 77"/>
                              <a:gd name="T37" fmla="*/ 815 h 869"/>
                              <a:gd name="T38" fmla="*/ 33 w 77"/>
                              <a:gd name="T39" fmla="*/ 765 h 869"/>
                              <a:gd name="T40" fmla="*/ 43 w 77"/>
                              <a:gd name="T41" fmla="*/ 712 h 869"/>
                              <a:gd name="T42" fmla="*/ 55 w 77"/>
                              <a:gd name="T43" fmla="*/ 661 h 869"/>
                              <a:gd name="T44" fmla="*/ 62 w 77"/>
                              <a:gd name="T45" fmla="*/ 606 h 869"/>
                              <a:gd name="T46" fmla="*/ 68 w 77"/>
                              <a:gd name="T47" fmla="*/ 554 h 869"/>
                              <a:gd name="T48" fmla="*/ 71 w 77"/>
                              <a:gd name="T49" fmla="*/ 501 h 869"/>
                              <a:gd name="T50" fmla="*/ 71 w 77"/>
                              <a:gd name="T51" fmla="*/ 446 h 869"/>
                              <a:gd name="T52" fmla="*/ 71 w 77"/>
                              <a:gd name="T53" fmla="*/ 392 h 869"/>
                              <a:gd name="T54" fmla="*/ 68 w 77"/>
                              <a:gd name="T55" fmla="*/ 338 h 869"/>
                              <a:gd name="T56" fmla="*/ 62 w 77"/>
                              <a:gd name="T57" fmla="*/ 282 h 869"/>
                              <a:gd name="T58" fmla="*/ 55 w 77"/>
                              <a:gd name="T59" fmla="*/ 228 h 869"/>
                              <a:gd name="T60" fmla="*/ 43 w 77"/>
                              <a:gd name="T61" fmla="*/ 170 h 869"/>
                              <a:gd name="T62" fmla="*/ 33 w 77"/>
                              <a:gd name="T63" fmla="*/ 116 h 869"/>
                              <a:gd name="T64" fmla="*/ 18 w 77"/>
                              <a:gd name="T65" fmla="*/ 59 h 869"/>
                              <a:gd name="T66" fmla="*/ 0 w 77"/>
                              <a:gd name="T67" fmla="*/ 2 h 869"/>
                              <a:gd name="T68" fmla="*/ 5 w 77"/>
                              <a:gd name="T69" fmla="*/ 0 h 8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77" h="869">
                                <a:moveTo>
                                  <a:pt x="5" y="0"/>
                                </a:moveTo>
                                <a:lnTo>
                                  <a:pt x="23" y="57"/>
                                </a:lnTo>
                                <a:lnTo>
                                  <a:pt x="39" y="114"/>
                                </a:lnTo>
                                <a:lnTo>
                                  <a:pt x="49" y="169"/>
                                </a:lnTo>
                                <a:lnTo>
                                  <a:pt x="60" y="227"/>
                                </a:lnTo>
                                <a:lnTo>
                                  <a:pt x="68" y="281"/>
                                </a:lnTo>
                                <a:lnTo>
                                  <a:pt x="73" y="337"/>
                                </a:lnTo>
                                <a:lnTo>
                                  <a:pt x="77" y="392"/>
                                </a:lnTo>
                                <a:lnTo>
                                  <a:pt x="77" y="446"/>
                                </a:lnTo>
                                <a:lnTo>
                                  <a:pt x="77" y="501"/>
                                </a:lnTo>
                                <a:lnTo>
                                  <a:pt x="73" y="555"/>
                                </a:lnTo>
                                <a:lnTo>
                                  <a:pt x="68" y="606"/>
                                </a:lnTo>
                                <a:lnTo>
                                  <a:pt x="60" y="662"/>
                                </a:lnTo>
                                <a:lnTo>
                                  <a:pt x="49" y="713"/>
                                </a:lnTo>
                                <a:lnTo>
                                  <a:pt x="39" y="766"/>
                                </a:lnTo>
                                <a:lnTo>
                                  <a:pt x="23" y="817"/>
                                </a:lnTo>
                                <a:lnTo>
                                  <a:pt x="5" y="869"/>
                                </a:lnTo>
                                <a:lnTo>
                                  <a:pt x="0" y="867"/>
                                </a:lnTo>
                                <a:lnTo>
                                  <a:pt x="18" y="815"/>
                                </a:lnTo>
                                <a:lnTo>
                                  <a:pt x="33" y="765"/>
                                </a:lnTo>
                                <a:lnTo>
                                  <a:pt x="43" y="712"/>
                                </a:lnTo>
                                <a:lnTo>
                                  <a:pt x="55" y="661"/>
                                </a:lnTo>
                                <a:lnTo>
                                  <a:pt x="62" y="606"/>
                                </a:lnTo>
                                <a:lnTo>
                                  <a:pt x="68" y="554"/>
                                </a:lnTo>
                                <a:lnTo>
                                  <a:pt x="71" y="501"/>
                                </a:lnTo>
                                <a:lnTo>
                                  <a:pt x="71" y="446"/>
                                </a:lnTo>
                                <a:lnTo>
                                  <a:pt x="71" y="392"/>
                                </a:lnTo>
                                <a:lnTo>
                                  <a:pt x="68" y="338"/>
                                </a:lnTo>
                                <a:lnTo>
                                  <a:pt x="62" y="282"/>
                                </a:lnTo>
                                <a:lnTo>
                                  <a:pt x="55" y="228"/>
                                </a:lnTo>
                                <a:lnTo>
                                  <a:pt x="43" y="170"/>
                                </a:lnTo>
                                <a:lnTo>
                                  <a:pt x="33" y="116"/>
                                </a:lnTo>
                                <a:lnTo>
                                  <a:pt x="18" y="59"/>
                                </a:lnTo>
                                <a:lnTo>
                                  <a:pt x="0" y="2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5" name="Freeform 6557"/>
                        <wps:cNvSpPr>
                          <a:spLocks/>
                        </wps:cNvSpPr>
                        <wps:spPr bwMode="auto">
                          <a:xfrm>
                            <a:off x="3942058" y="291557"/>
                            <a:ext cx="53967" cy="20471"/>
                          </a:xfrm>
                          <a:custGeom>
                            <a:avLst/>
                            <a:gdLst>
                              <a:gd name="T0" fmla="*/ 27 w 368"/>
                              <a:gd name="T1" fmla="*/ 15 h 139"/>
                              <a:gd name="T2" fmla="*/ 22 w 368"/>
                              <a:gd name="T3" fmla="*/ 22 h 139"/>
                              <a:gd name="T4" fmla="*/ 24 w 368"/>
                              <a:gd name="T5" fmla="*/ 15 h 139"/>
                              <a:gd name="T6" fmla="*/ 24 w 368"/>
                              <a:gd name="T7" fmla="*/ 17 h 139"/>
                              <a:gd name="T8" fmla="*/ 24 w 368"/>
                              <a:gd name="T9" fmla="*/ 26 h 139"/>
                              <a:gd name="T10" fmla="*/ 22 w 368"/>
                              <a:gd name="T11" fmla="*/ 19 h 139"/>
                              <a:gd name="T12" fmla="*/ 27 w 368"/>
                              <a:gd name="T13" fmla="*/ 26 h 139"/>
                              <a:gd name="T14" fmla="*/ 29 w 368"/>
                              <a:gd name="T15" fmla="*/ 28 h 139"/>
                              <a:gd name="T16" fmla="*/ 32 w 368"/>
                              <a:gd name="T17" fmla="*/ 35 h 139"/>
                              <a:gd name="T18" fmla="*/ 27 w 368"/>
                              <a:gd name="T19" fmla="*/ 30 h 139"/>
                              <a:gd name="T20" fmla="*/ 42 w 368"/>
                              <a:gd name="T21" fmla="*/ 37 h 139"/>
                              <a:gd name="T22" fmla="*/ 58 w 368"/>
                              <a:gd name="T23" fmla="*/ 46 h 139"/>
                              <a:gd name="T24" fmla="*/ 55 w 368"/>
                              <a:gd name="T25" fmla="*/ 45 h 139"/>
                              <a:gd name="T26" fmla="*/ 79 w 368"/>
                              <a:gd name="T27" fmla="*/ 52 h 139"/>
                              <a:gd name="T28" fmla="*/ 103 w 368"/>
                              <a:gd name="T29" fmla="*/ 59 h 139"/>
                              <a:gd name="T30" fmla="*/ 133 w 368"/>
                              <a:gd name="T31" fmla="*/ 66 h 139"/>
                              <a:gd name="T32" fmla="*/ 163 w 368"/>
                              <a:gd name="T33" fmla="*/ 75 h 139"/>
                              <a:gd name="T34" fmla="*/ 161 w 368"/>
                              <a:gd name="T35" fmla="*/ 74 h 139"/>
                              <a:gd name="T36" fmla="*/ 194 w 368"/>
                              <a:gd name="T37" fmla="*/ 77 h 139"/>
                              <a:gd name="T38" fmla="*/ 196 w 368"/>
                              <a:gd name="T39" fmla="*/ 77 h 139"/>
                              <a:gd name="T40" fmla="*/ 231 w 368"/>
                              <a:gd name="T41" fmla="*/ 86 h 139"/>
                              <a:gd name="T42" fmla="*/ 273 w 368"/>
                              <a:gd name="T43" fmla="*/ 93 h 139"/>
                              <a:gd name="T44" fmla="*/ 318 w 368"/>
                              <a:gd name="T45" fmla="*/ 100 h 139"/>
                              <a:gd name="T46" fmla="*/ 320 w 368"/>
                              <a:gd name="T47" fmla="*/ 100 h 139"/>
                              <a:gd name="T48" fmla="*/ 368 w 368"/>
                              <a:gd name="T49" fmla="*/ 116 h 139"/>
                              <a:gd name="T50" fmla="*/ 361 w 368"/>
                              <a:gd name="T51" fmla="*/ 139 h 139"/>
                              <a:gd name="T52" fmla="*/ 312 w 368"/>
                              <a:gd name="T53" fmla="*/ 123 h 139"/>
                              <a:gd name="T54" fmla="*/ 314 w 368"/>
                              <a:gd name="T55" fmla="*/ 124 h 139"/>
                              <a:gd name="T56" fmla="*/ 269 w 368"/>
                              <a:gd name="T57" fmla="*/ 116 h 139"/>
                              <a:gd name="T58" fmla="*/ 226 w 368"/>
                              <a:gd name="T59" fmla="*/ 109 h 139"/>
                              <a:gd name="T60" fmla="*/ 190 w 368"/>
                              <a:gd name="T61" fmla="*/ 101 h 139"/>
                              <a:gd name="T62" fmla="*/ 192 w 368"/>
                              <a:gd name="T63" fmla="*/ 101 h 139"/>
                              <a:gd name="T64" fmla="*/ 159 w 368"/>
                              <a:gd name="T65" fmla="*/ 98 h 139"/>
                              <a:gd name="T66" fmla="*/ 156 w 368"/>
                              <a:gd name="T67" fmla="*/ 98 h 139"/>
                              <a:gd name="T68" fmla="*/ 127 w 368"/>
                              <a:gd name="T69" fmla="*/ 89 h 139"/>
                              <a:gd name="T70" fmla="*/ 97 w 368"/>
                              <a:gd name="T71" fmla="*/ 82 h 139"/>
                              <a:gd name="T72" fmla="*/ 72 w 368"/>
                              <a:gd name="T73" fmla="*/ 75 h 139"/>
                              <a:gd name="T74" fmla="*/ 48 w 368"/>
                              <a:gd name="T75" fmla="*/ 68 h 139"/>
                              <a:gd name="T76" fmla="*/ 46 w 368"/>
                              <a:gd name="T77" fmla="*/ 66 h 139"/>
                              <a:gd name="T78" fmla="*/ 31 w 368"/>
                              <a:gd name="T79" fmla="*/ 58 h 139"/>
                              <a:gd name="T80" fmla="*/ 17 w 368"/>
                              <a:gd name="T81" fmla="*/ 51 h 139"/>
                              <a:gd name="T82" fmla="*/ 11 w 368"/>
                              <a:gd name="T83" fmla="*/ 46 h 139"/>
                              <a:gd name="T84" fmla="*/ 7 w 368"/>
                              <a:gd name="T85" fmla="*/ 39 h 139"/>
                              <a:gd name="T86" fmla="*/ 9 w 368"/>
                              <a:gd name="T87" fmla="*/ 41 h 139"/>
                              <a:gd name="T88" fmla="*/ 3 w 368"/>
                              <a:gd name="T89" fmla="*/ 33 h 139"/>
                              <a:gd name="T90" fmla="*/ 0 w 368"/>
                              <a:gd name="T91" fmla="*/ 26 h 139"/>
                              <a:gd name="T92" fmla="*/ 0 w 368"/>
                              <a:gd name="T93" fmla="*/ 17 h 139"/>
                              <a:gd name="T94" fmla="*/ 0 w 368"/>
                              <a:gd name="T95" fmla="*/ 15 h 139"/>
                              <a:gd name="T96" fmla="*/ 3 w 368"/>
                              <a:gd name="T97" fmla="*/ 7 h 139"/>
                              <a:gd name="T98" fmla="*/ 9 w 368"/>
                              <a:gd name="T99" fmla="*/ 0 h 139"/>
                              <a:gd name="T100" fmla="*/ 27 w 368"/>
                              <a:gd name="T101" fmla="*/ 15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368" h="139">
                                <a:moveTo>
                                  <a:pt x="27" y="15"/>
                                </a:moveTo>
                                <a:lnTo>
                                  <a:pt x="22" y="22"/>
                                </a:lnTo>
                                <a:lnTo>
                                  <a:pt x="24" y="15"/>
                                </a:lnTo>
                                <a:lnTo>
                                  <a:pt x="24" y="17"/>
                                </a:lnTo>
                                <a:lnTo>
                                  <a:pt x="24" y="26"/>
                                </a:lnTo>
                                <a:lnTo>
                                  <a:pt x="22" y="19"/>
                                </a:lnTo>
                                <a:lnTo>
                                  <a:pt x="27" y="26"/>
                                </a:lnTo>
                                <a:cubicBezTo>
                                  <a:pt x="28" y="26"/>
                                  <a:pt x="28" y="27"/>
                                  <a:pt x="29" y="28"/>
                                </a:cubicBezTo>
                                <a:lnTo>
                                  <a:pt x="32" y="35"/>
                                </a:lnTo>
                                <a:lnTo>
                                  <a:pt x="27" y="30"/>
                                </a:lnTo>
                                <a:lnTo>
                                  <a:pt x="42" y="37"/>
                                </a:lnTo>
                                <a:lnTo>
                                  <a:pt x="58" y="46"/>
                                </a:lnTo>
                                <a:lnTo>
                                  <a:pt x="55" y="45"/>
                                </a:lnTo>
                                <a:lnTo>
                                  <a:pt x="79" y="52"/>
                                </a:lnTo>
                                <a:lnTo>
                                  <a:pt x="103" y="59"/>
                                </a:lnTo>
                                <a:lnTo>
                                  <a:pt x="133" y="66"/>
                                </a:lnTo>
                                <a:lnTo>
                                  <a:pt x="163" y="75"/>
                                </a:lnTo>
                                <a:lnTo>
                                  <a:pt x="161" y="74"/>
                                </a:lnTo>
                                <a:lnTo>
                                  <a:pt x="194" y="77"/>
                                </a:lnTo>
                                <a:cubicBezTo>
                                  <a:pt x="195" y="77"/>
                                  <a:pt x="195" y="77"/>
                                  <a:pt x="196" y="77"/>
                                </a:cubicBezTo>
                                <a:lnTo>
                                  <a:pt x="231" y="86"/>
                                </a:lnTo>
                                <a:lnTo>
                                  <a:pt x="273" y="93"/>
                                </a:lnTo>
                                <a:lnTo>
                                  <a:pt x="318" y="100"/>
                                </a:lnTo>
                                <a:cubicBezTo>
                                  <a:pt x="319" y="100"/>
                                  <a:pt x="319" y="100"/>
                                  <a:pt x="320" y="100"/>
                                </a:cubicBezTo>
                                <a:lnTo>
                                  <a:pt x="368" y="116"/>
                                </a:lnTo>
                                <a:lnTo>
                                  <a:pt x="361" y="139"/>
                                </a:lnTo>
                                <a:lnTo>
                                  <a:pt x="312" y="123"/>
                                </a:lnTo>
                                <a:lnTo>
                                  <a:pt x="314" y="124"/>
                                </a:lnTo>
                                <a:lnTo>
                                  <a:pt x="269" y="116"/>
                                </a:lnTo>
                                <a:lnTo>
                                  <a:pt x="226" y="109"/>
                                </a:lnTo>
                                <a:lnTo>
                                  <a:pt x="190" y="101"/>
                                </a:lnTo>
                                <a:lnTo>
                                  <a:pt x="192" y="101"/>
                                </a:lnTo>
                                <a:lnTo>
                                  <a:pt x="159" y="98"/>
                                </a:lnTo>
                                <a:cubicBezTo>
                                  <a:pt x="158" y="98"/>
                                  <a:pt x="157" y="98"/>
                                  <a:pt x="156" y="98"/>
                                </a:cubicBezTo>
                                <a:lnTo>
                                  <a:pt x="127" y="89"/>
                                </a:lnTo>
                                <a:lnTo>
                                  <a:pt x="97" y="82"/>
                                </a:lnTo>
                                <a:lnTo>
                                  <a:pt x="72" y="75"/>
                                </a:lnTo>
                                <a:lnTo>
                                  <a:pt x="48" y="68"/>
                                </a:lnTo>
                                <a:cubicBezTo>
                                  <a:pt x="47" y="67"/>
                                  <a:pt x="46" y="67"/>
                                  <a:pt x="46" y="66"/>
                                </a:cubicBezTo>
                                <a:lnTo>
                                  <a:pt x="31" y="58"/>
                                </a:lnTo>
                                <a:lnTo>
                                  <a:pt x="17" y="51"/>
                                </a:lnTo>
                                <a:cubicBezTo>
                                  <a:pt x="14" y="50"/>
                                  <a:pt x="12" y="48"/>
                                  <a:pt x="11" y="46"/>
                                </a:cubicBezTo>
                                <a:lnTo>
                                  <a:pt x="7" y="39"/>
                                </a:lnTo>
                                <a:lnTo>
                                  <a:pt x="9" y="41"/>
                                </a:lnTo>
                                <a:lnTo>
                                  <a:pt x="3" y="33"/>
                                </a:lnTo>
                                <a:cubicBezTo>
                                  <a:pt x="1" y="31"/>
                                  <a:pt x="0" y="29"/>
                                  <a:pt x="0" y="26"/>
                                </a:cubicBezTo>
                                <a:lnTo>
                                  <a:pt x="0" y="17"/>
                                </a:lnTo>
                                <a:lnTo>
                                  <a:pt x="0" y="15"/>
                                </a:lnTo>
                                <a:cubicBezTo>
                                  <a:pt x="0" y="12"/>
                                  <a:pt x="1" y="9"/>
                                  <a:pt x="3" y="7"/>
                                </a:cubicBezTo>
                                <a:lnTo>
                                  <a:pt x="9" y="0"/>
                                </a:lnTo>
                                <a:lnTo>
                                  <a:pt x="27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6" name="Freeform 6558"/>
                        <wps:cNvSpPr>
                          <a:spLocks/>
                        </wps:cNvSpPr>
                        <wps:spPr bwMode="auto">
                          <a:xfrm>
                            <a:off x="3995404" y="308306"/>
                            <a:ext cx="69475" cy="10546"/>
                          </a:xfrm>
                          <a:custGeom>
                            <a:avLst/>
                            <a:gdLst>
                              <a:gd name="T0" fmla="*/ 0 w 474"/>
                              <a:gd name="T1" fmla="*/ 0 h 72"/>
                              <a:gd name="T2" fmla="*/ 54 w 474"/>
                              <a:gd name="T3" fmla="*/ 0 h 72"/>
                              <a:gd name="T4" fmla="*/ 55 w 474"/>
                              <a:gd name="T5" fmla="*/ 1 h 72"/>
                              <a:gd name="T6" fmla="*/ 108 w 474"/>
                              <a:gd name="T7" fmla="*/ 8 h 72"/>
                              <a:gd name="T8" fmla="*/ 179 w 474"/>
                              <a:gd name="T9" fmla="*/ 16 h 72"/>
                              <a:gd name="T10" fmla="*/ 243 w 474"/>
                              <a:gd name="T11" fmla="*/ 24 h 72"/>
                              <a:gd name="T12" fmla="*/ 313 w 474"/>
                              <a:gd name="T13" fmla="*/ 24 h 72"/>
                              <a:gd name="T14" fmla="*/ 316 w 474"/>
                              <a:gd name="T15" fmla="*/ 24 h 72"/>
                              <a:gd name="T16" fmla="*/ 379 w 474"/>
                              <a:gd name="T17" fmla="*/ 41 h 72"/>
                              <a:gd name="T18" fmla="*/ 375 w 474"/>
                              <a:gd name="T19" fmla="*/ 41 h 72"/>
                              <a:gd name="T20" fmla="*/ 423 w 474"/>
                              <a:gd name="T21" fmla="*/ 41 h 72"/>
                              <a:gd name="T22" fmla="*/ 425 w 474"/>
                              <a:gd name="T23" fmla="*/ 41 h 72"/>
                              <a:gd name="T24" fmla="*/ 474 w 474"/>
                              <a:gd name="T25" fmla="*/ 49 h 72"/>
                              <a:gd name="T26" fmla="*/ 471 w 474"/>
                              <a:gd name="T27" fmla="*/ 72 h 72"/>
                              <a:gd name="T28" fmla="*/ 421 w 474"/>
                              <a:gd name="T29" fmla="*/ 65 h 72"/>
                              <a:gd name="T30" fmla="*/ 423 w 474"/>
                              <a:gd name="T31" fmla="*/ 65 h 72"/>
                              <a:gd name="T32" fmla="*/ 375 w 474"/>
                              <a:gd name="T33" fmla="*/ 65 h 72"/>
                              <a:gd name="T34" fmla="*/ 372 w 474"/>
                              <a:gd name="T35" fmla="*/ 64 h 72"/>
                              <a:gd name="T36" fmla="*/ 310 w 474"/>
                              <a:gd name="T37" fmla="*/ 47 h 72"/>
                              <a:gd name="T38" fmla="*/ 313 w 474"/>
                              <a:gd name="T39" fmla="*/ 48 h 72"/>
                              <a:gd name="T40" fmla="*/ 241 w 474"/>
                              <a:gd name="T41" fmla="*/ 48 h 72"/>
                              <a:gd name="T42" fmla="*/ 177 w 474"/>
                              <a:gd name="T43" fmla="*/ 40 h 72"/>
                              <a:gd name="T44" fmla="*/ 105 w 474"/>
                              <a:gd name="T45" fmla="*/ 32 h 72"/>
                              <a:gd name="T46" fmla="*/ 52 w 474"/>
                              <a:gd name="T47" fmla="*/ 24 h 72"/>
                              <a:gd name="T48" fmla="*/ 54 w 474"/>
                              <a:gd name="T49" fmla="*/ 24 h 72"/>
                              <a:gd name="T50" fmla="*/ 0 w 474"/>
                              <a:gd name="T51" fmla="*/ 24 h 72"/>
                              <a:gd name="T52" fmla="*/ 0 w 474"/>
                              <a:gd name="T53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474" h="72">
                                <a:moveTo>
                                  <a:pt x="0" y="0"/>
                                </a:moveTo>
                                <a:lnTo>
                                  <a:pt x="54" y="0"/>
                                </a:lnTo>
                                <a:cubicBezTo>
                                  <a:pt x="54" y="0"/>
                                  <a:pt x="55" y="1"/>
                                  <a:pt x="55" y="1"/>
                                </a:cubicBezTo>
                                <a:lnTo>
                                  <a:pt x="108" y="8"/>
                                </a:lnTo>
                                <a:lnTo>
                                  <a:pt x="179" y="16"/>
                                </a:lnTo>
                                <a:lnTo>
                                  <a:pt x="243" y="24"/>
                                </a:lnTo>
                                <a:lnTo>
                                  <a:pt x="313" y="24"/>
                                </a:lnTo>
                                <a:cubicBezTo>
                                  <a:pt x="314" y="24"/>
                                  <a:pt x="315" y="24"/>
                                  <a:pt x="316" y="24"/>
                                </a:cubicBezTo>
                                <a:lnTo>
                                  <a:pt x="379" y="41"/>
                                </a:lnTo>
                                <a:lnTo>
                                  <a:pt x="375" y="41"/>
                                </a:lnTo>
                                <a:lnTo>
                                  <a:pt x="423" y="41"/>
                                </a:lnTo>
                                <a:cubicBezTo>
                                  <a:pt x="424" y="41"/>
                                  <a:pt x="424" y="41"/>
                                  <a:pt x="425" y="41"/>
                                </a:cubicBezTo>
                                <a:lnTo>
                                  <a:pt x="474" y="49"/>
                                </a:lnTo>
                                <a:lnTo>
                                  <a:pt x="471" y="72"/>
                                </a:lnTo>
                                <a:lnTo>
                                  <a:pt x="421" y="65"/>
                                </a:lnTo>
                                <a:lnTo>
                                  <a:pt x="423" y="65"/>
                                </a:lnTo>
                                <a:lnTo>
                                  <a:pt x="375" y="65"/>
                                </a:lnTo>
                                <a:cubicBezTo>
                                  <a:pt x="374" y="65"/>
                                  <a:pt x="373" y="65"/>
                                  <a:pt x="372" y="64"/>
                                </a:cubicBezTo>
                                <a:lnTo>
                                  <a:pt x="310" y="47"/>
                                </a:lnTo>
                                <a:lnTo>
                                  <a:pt x="313" y="48"/>
                                </a:lnTo>
                                <a:lnTo>
                                  <a:pt x="241" y="48"/>
                                </a:lnTo>
                                <a:lnTo>
                                  <a:pt x="177" y="40"/>
                                </a:lnTo>
                                <a:lnTo>
                                  <a:pt x="105" y="32"/>
                                </a:lnTo>
                                <a:lnTo>
                                  <a:pt x="52" y="24"/>
                                </a:lnTo>
                                <a:lnTo>
                                  <a:pt x="54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7" name="Freeform 6559"/>
                        <wps:cNvSpPr>
                          <a:spLocks/>
                        </wps:cNvSpPr>
                        <wps:spPr bwMode="auto">
                          <a:xfrm>
                            <a:off x="4064879" y="315130"/>
                            <a:ext cx="34737" cy="11786"/>
                          </a:xfrm>
                          <a:custGeom>
                            <a:avLst/>
                            <a:gdLst>
                              <a:gd name="T0" fmla="*/ 0 w 56"/>
                              <a:gd name="T1" fmla="*/ 0 h 19"/>
                              <a:gd name="T2" fmla="*/ 11 w 56"/>
                              <a:gd name="T3" fmla="*/ 2 h 19"/>
                              <a:gd name="T4" fmla="*/ 19 w 56"/>
                              <a:gd name="T5" fmla="*/ 3 h 19"/>
                              <a:gd name="T6" fmla="*/ 27 w 56"/>
                              <a:gd name="T7" fmla="*/ 5 h 19"/>
                              <a:gd name="T8" fmla="*/ 33 w 56"/>
                              <a:gd name="T9" fmla="*/ 7 h 19"/>
                              <a:gd name="T10" fmla="*/ 41 w 56"/>
                              <a:gd name="T11" fmla="*/ 9 h 19"/>
                              <a:gd name="T12" fmla="*/ 46 w 56"/>
                              <a:gd name="T13" fmla="*/ 10 h 19"/>
                              <a:gd name="T14" fmla="*/ 51 w 56"/>
                              <a:gd name="T15" fmla="*/ 12 h 19"/>
                              <a:gd name="T16" fmla="*/ 56 w 56"/>
                              <a:gd name="T17" fmla="*/ 14 h 19"/>
                              <a:gd name="T18" fmla="*/ 54 w 56"/>
                              <a:gd name="T19" fmla="*/ 19 h 19"/>
                              <a:gd name="T20" fmla="*/ 50 w 56"/>
                              <a:gd name="T21" fmla="*/ 17 h 19"/>
                              <a:gd name="T22" fmla="*/ 44 w 56"/>
                              <a:gd name="T23" fmla="*/ 16 h 19"/>
                              <a:gd name="T24" fmla="*/ 39 w 56"/>
                              <a:gd name="T25" fmla="*/ 14 h 19"/>
                              <a:gd name="T26" fmla="*/ 32 w 56"/>
                              <a:gd name="T27" fmla="*/ 12 h 19"/>
                              <a:gd name="T28" fmla="*/ 26 w 56"/>
                              <a:gd name="T29" fmla="*/ 10 h 19"/>
                              <a:gd name="T30" fmla="*/ 18 w 56"/>
                              <a:gd name="T31" fmla="*/ 9 h 19"/>
                              <a:gd name="T32" fmla="*/ 11 w 56"/>
                              <a:gd name="T33" fmla="*/ 8 h 19"/>
                              <a:gd name="T34" fmla="*/ 0 w 56"/>
                              <a:gd name="T35" fmla="*/ 6 h 19"/>
                              <a:gd name="T36" fmla="*/ 0 w 56"/>
                              <a:gd name="T37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6" h="19">
                                <a:moveTo>
                                  <a:pt x="0" y="0"/>
                                </a:moveTo>
                                <a:lnTo>
                                  <a:pt x="11" y="2"/>
                                </a:lnTo>
                                <a:lnTo>
                                  <a:pt x="19" y="3"/>
                                </a:lnTo>
                                <a:lnTo>
                                  <a:pt x="27" y="5"/>
                                </a:lnTo>
                                <a:lnTo>
                                  <a:pt x="33" y="7"/>
                                </a:lnTo>
                                <a:lnTo>
                                  <a:pt x="41" y="9"/>
                                </a:lnTo>
                                <a:lnTo>
                                  <a:pt x="46" y="10"/>
                                </a:lnTo>
                                <a:lnTo>
                                  <a:pt x="51" y="12"/>
                                </a:lnTo>
                                <a:lnTo>
                                  <a:pt x="56" y="14"/>
                                </a:lnTo>
                                <a:lnTo>
                                  <a:pt x="54" y="19"/>
                                </a:lnTo>
                                <a:lnTo>
                                  <a:pt x="50" y="17"/>
                                </a:lnTo>
                                <a:lnTo>
                                  <a:pt x="44" y="16"/>
                                </a:lnTo>
                                <a:lnTo>
                                  <a:pt x="39" y="14"/>
                                </a:lnTo>
                                <a:lnTo>
                                  <a:pt x="32" y="12"/>
                                </a:lnTo>
                                <a:lnTo>
                                  <a:pt x="26" y="10"/>
                                </a:lnTo>
                                <a:lnTo>
                                  <a:pt x="18" y="9"/>
                                </a:lnTo>
                                <a:lnTo>
                                  <a:pt x="11" y="8"/>
                                </a:lnTo>
                                <a:lnTo>
                                  <a:pt x="0" y="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8" name="Freeform 6560"/>
                        <wps:cNvSpPr>
                          <a:spLocks/>
                        </wps:cNvSpPr>
                        <wps:spPr bwMode="auto">
                          <a:xfrm>
                            <a:off x="4098376" y="323814"/>
                            <a:ext cx="17369" cy="26054"/>
                          </a:xfrm>
                          <a:custGeom>
                            <a:avLst/>
                            <a:gdLst>
                              <a:gd name="T0" fmla="*/ 7 w 118"/>
                              <a:gd name="T1" fmla="*/ 0 h 177"/>
                              <a:gd name="T2" fmla="*/ 21 w 118"/>
                              <a:gd name="T3" fmla="*/ 5 h 177"/>
                              <a:gd name="T4" fmla="*/ 17 w 118"/>
                              <a:gd name="T5" fmla="*/ 4 h 177"/>
                              <a:gd name="T6" fmla="*/ 29 w 118"/>
                              <a:gd name="T7" fmla="*/ 4 h 177"/>
                              <a:gd name="T8" fmla="*/ 37 w 118"/>
                              <a:gd name="T9" fmla="*/ 6 h 177"/>
                              <a:gd name="T10" fmla="*/ 47 w 118"/>
                              <a:gd name="T11" fmla="*/ 14 h 177"/>
                              <a:gd name="T12" fmla="*/ 51 w 118"/>
                              <a:gd name="T13" fmla="*/ 19 h 177"/>
                              <a:gd name="T14" fmla="*/ 55 w 118"/>
                              <a:gd name="T15" fmla="*/ 28 h 177"/>
                              <a:gd name="T16" fmla="*/ 55 w 118"/>
                              <a:gd name="T17" fmla="*/ 33 h 177"/>
                              <a:gd name="T18" fmla="*/ 55 w 118"/>
                              <a:gd name="T19" fmla="*/ 40 h 177"/>
                              <a:gd name="T20" fmla="*/ 50 w 118"/>
                              <a:gd name="T21" fmla="*/ 30 h 177"/>
                              <a:gd name="T22" fmla="*/ 61 w 118"/>
                              <a:gd name="T23" fmla="*/ 38 h 177"/>
                              <a:gd name="T24" fmla="*/ 66 w 118"/>
                              <a:gd name="T25" fmla="*/ 48 h 177"/>
                              <a:gd name="T26" fmla="*/ 66 w 118"/>
                              <a:gd name="T27" fmla="*/ 52 h 177"/>
                              <a:gd name="T28" fmla="*/ 62 w 118"/>
                              <a:gd name="T29" fmla="*/ 43 h 177"/>
                              <a:gd name="T30" fmla="*/ 70 w 118"/>
                              <a:gd name="T31" fmla="*/ 51 h 177"/>
                              <a:gd name="T32" fmla="*/ 73 w 118"/>
                              <a:gd name="T33" fmla="*/ 55 h 177"/>
                              <a:gd name="T34" fmla="*/ 77 w 118"/>
                              <a:gd name="T35" fmla="*/ 62 h 177"/>
                              <a:gd name="T36" fmla="*/ 86 w 118"/>
                              <a:gd name="T37" fmla="*/ 78 h 177"/>
                              <a:gd name="T38" fmla="*/ 95 w 118"/>
                              <a:gd name="T39" fmla="*/ 93 h 177"/>
                              <a:gd name="T40" fmla="*/ 100 w 118"/>
                              <a:gd name="T41" fmla="*/ 100 h 177"/>
                              <a:gd name="T42" fmla="*/ 102 w 118"/>
                              <a:gd name="T43" fmla="*/ 104 h 177"/>
                              <a:gd name="T44" fmla="*/ 105 w 118"/>
                              <a:gd name="T45" fmla="*/ 121 h 177"/>
                              <a:gd name="T46" fmla="*/ 110 w 118"/>
                              <a:gd name="T47" fmla="*/ 140 h 177"/>
                              <a:gd name="T48" fmla="*/ 111 w 118"/>
                              <a:gd name="T49" fmla="*/ 143 h 177"/>
                              <a:gd name="T50" fmla="*/ 111 w 118"/>
                              <a:gd name="T51" fmla="*/ 155 h 177"/>
                              <a:gd name="T52" fmla="*/ 109 w 118"/>
                              <a:gd name="T53" fmla="*/ 149 h 177"/>
                              <a:gd name="T54" fmla="*/ 118 w 118"/>
                              <a:gd name="T55" fmla="*/ 166 h 177"/>
                              <a:gd name="T56" fmla="*/ 97 w 118"/>
                              <a:gd name="T57" fmla="*/ 177 h 177"/>
                              <a:gd name="T58" fmla="*/ 88 w 118"/>
                              <a:gd name="T59" fmla="*/ 160 h 177"/>
                              <a:gd name="T60" fmla="*/ 87 w 118"/>
                              <a:gd name="T61" fmla="*/ 155 h 177"/>
                              <a:gd name="T62" fmla="*/ 87 w 118"/>
                              <a:gd name="T63" fmla="*/ 143 h 177"/>
                              <a:gd name="T64" fmla="*/ 87 w 118"/>
                              <a:gd name="T65" fmla="*/ 146 h 177"/>
                              <a:gd name="T66" fmla="*/ 82 w 118"/>
                              <a:gd name="T67" fmla="*/ 126 h 177"/>
                              <a:gd name="T68" fmla="*/ 78 w 118"/>
                              <a:gd name="T69" fmla="*/ 109 h 177"/>
                              <a:gd name="T70" fmla="*/ 80 w 118"/>
                              <a:gd name="T71" fmla="*/ 113 h 177"/>
                              <a:gd name="T72" fmla="*/ 75 w 118"/>
                              <a:gd name="T73" fmla="*/ 105 h 177"/>
                              <a:gd name="T74" fmla="*/ 66 w 118"/>
                              <a:gd name="T75" fmla="*/ 90 h 177"/>
                              <a:gd name="T76" fmla="*/ 55 w 118"/>
                              <a:gd name="T77" fmla="*/ 72 h 177"/>
                              <a:gd name="T78" fmla="*/ 51 w 118"/>
                              <a:gd name="T79" fmla="*/ 65 h 177"/>
                              <a:gd name="T80" fmla="*/ 55 w 118"/>
                              <a:gd name="T81" fmla="*/ 69 h 177"/>
                              <a:gd name="T82" fmla="*/ 46 w 118"/>
                              <a:gd name="T83" fmla="*/ 61 h 177"/>
                              <a:gd name="T84" fmla="*/ 42 w 118"/>
                              <a:gd name="T85" fmla="*/ 52 h 177"/>
                              <a:gd name="T86" fmla="*/ 42 w 118"/>
                              <a:gd name="T87" fmla="*/ 48 h 177"/>
                              <a:gd name="T88" fmla="*/ 47 w 118"/>
                              <a:gd name="T89" fmla="*/ 57 h 177"/>
                              <a:gd name="T90" fmla="*/ 36 w 118"/>
                              <a:gd name="T91" fmla="*/ 50 h 177"/>
                              <a:gd name="T92" fmla="*/ 31 w 118"/>
                              <a:gd name="T93" fmla="*/ 40 h 177"/>
                              <a:gd name="T94" fmla="*/ 31 w 118"/>
                              <a:gd name="T95" fmla="*/ 33 h 177"/>
                              <a:gd name="T96" fmla="*/ 32 w 118"/>
                              <a:gd name="T97" fmla="*/ 37 h 177"/>
                              <a:gd name="T98" fmla="*/ 29 w 118"/>
                              <a:gd name="T99" fmla="*/ 28 h 177"/>
                              <a:gd name="T100" fmla="*/ 33 w 118"/>
                              <a:gd name="T101" fmla="*/ 33 h 177"/>
                              <a:gd name="T102" fmla="*/ 22 w 118"/>
                              <a:gd name="T103" fmla="*/ 26 h 177"/>
                              <a:gd name="T104" fmla="*/ 29 w 118"/>
                              <a:gd name="T105" fmla="*/ 28 h 177"/>
                              <a:gd name="T106" fmla="*/ 17 w 118"/>
                              <a:gd name="T107" fmla="*/ 28 h 177"/>
                              <a:gd name="T108" fmla="*/ 14 w 118"/>
                              <a:gd name="T109" fmla="*/ 27 h 177"/>
                              <a:gd name="T110" fmla="*/ 0 w 118"/>
                              <a:gd name="T111" fmla="*/ 23 h 177"/>
                              <a:gd name="T112" fmla="*/ 7 w 118"/>
                              <a:gd name="T113" fmla="*/ 0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18" h="177">
                                <a:moveTo>
                                  <a:pt x="7" y="0"/>
                                </a:moveTo>
                                <a:lnTo>
                                  <a:pt x="21" y="5"/>
                                </a:lnTo>
                                <a:lnTo>
                                  <a:pt x="17" y="4"/>
                                </a:lnTo>
                                <a:lnTo>
                                  <a:pt x="29" y="4"/>
                                </a:lnTo>
                                <a:cubicBezTo>
                                  <a:pt x="32" y="4"/>
                                  <a:pt x="34" y="5"/>
                                  <a:pt x="37" y="6"/>
                                </a:cubicBezTo>
                                <a:lnTo>
                                  <a:pt x="47" y="14"/>
                                </a:lnTo>
                                <a:cubicBezTo>
                                  <a:pt x="49" y="15"/>
                                  <a:pt x="50" y="17"/>
                                  <a:pt x="51" y="19"/>
                                </a:cubicBezTo>
                                <a:lnTo>
                                  <a:pt x="55" y="28"/>
                                </a:lnTo>
                                <a:cubicBezTo>
                                  <a:pt x="55" y="30"/>
                                  <a:pt x="55" y="31"/>
                                  <a:pt x="55" y="33"/>
                                </a:cubicBezTo>
                                <a:lnTo>
                                  <a:pt x="55" y="40"/>
                                </a:lnTo>
                                <a:lnTo>
                                  <a:pt x="50" y="30"/>
                                </a:lnTo>
                                <a:lnTo>
                                  <a:pt x="61" y="38"/>
                                </a:lnTo>
                                <a:cubicBezTo>
                                  <a:pt x="64" y="40"/>
                                  <a:pt x="66" y="44"/>
                                  <a:pt x="66" y="48"/>
                                </a:cubicBezTo>
                                <a:lnTo>
                                  <a:pt x="66" y="52"/>
                                </a:lnTo>
                                <a:lnTo>
                                  <a:pt x="62" y="43"/>
                                </a:lnTo>
                                <a:lnTo>
                                  <a:pt x="70" y="51"/>
                                </a:lnTo>
                                <a:cubicBezTo>
                                  <a:pt x="72" y="52"/>
                                  <a:pt x="73" y="53"/>
                                  <a:pt x="73" y="55"/>
                                </a:cubicBezTo>
                                <a:lnTo>
                                  <a:pt x="77" y="62"/>
                                </a:lnTo>
                                <a:lnTo>
                                  <a:pt x="86" y="78"/>
                                </a:lnTo>
                                <a:lnTo>
                                  <a:pt x="95" y="93"/>
                                </a:lnTo>
                                <a:lnTo>
                                  <a:pt x="100" y="100"/>
                                </a:lnTo>
                                <a:cubicBezTo>
                                  <a:pt x="101" y="101"/>
                                  <a:pt x="102" y="103"/>
                                  <a:pt x="102" y="104"/>
                                </a:cubicBezTo>
                                <a:lnTo>
                                  <a:pt x="105" y="121"/>
                                </a:lnTo>
                                <a:lnTo>
                                  <a:pt x="110" y="140"/>
                                </a:lnTo>
                                <a:cubicBezTo>
                                  <a:pt x="111" y="141"/>
                                  <a:pt x="111" y="142"/>
                                  <a:pt x="111" y="143"/>
                                </a:cubicBezTo>
                                <a:lnTo>
                                  <a:pt x="111" y="155"/>
                                </a:lnTo>
                                <a:lnTo>
                                  <a:pt x="109" y="149"/>
                                </a:lnTo>
                                <a:lnTo>
                                  <a:pt x="118" y="166"/>
                                </a:lnTo>
                                <a:lnTo>
                                  <a:pt x="97" y="177"/>
                                </a:lnTo>
                                <a:lnTo>
                                  <a:pt x="88" y="160"/>
                                </a:lnTo>
                                <a:cubicBezTo>
                                  <a:pt x="87" y="159"/>
                                  <a:pt x="87" y="157"/>
                                  <a:pt x="87" y="155"/>
                                </a:cubicBezTo>
                                <a:lnTo>
                                  <a:pt x="87" y="143"/>
                                </a:lnTo>
                                <a:lnTo>
                                  <a:pt x="87" y="146"/>
                                </a:lnTo>
                                <a:lnTo>
                                  <a:pt x="82" y="126"/>
                                </a:lnTo>
                                <a:lnTo>
                                  <a:pt x="78" y="109"/>
                                </a:lnTo>
                                <a:lnTo>
                                  <a:pt x="80" y="113"/>
                                </a:lnTo>
                                <a:lnTo>
                                  <a:pt x="75" y="105"/>
                                </a:lnTo>
                                <a:lnTo>
                                  <a:pt x="66" y="90"/>
                                </a:lnTo>
                                <a:lnTo>
                                  <a:pt x="55" y="72"/>
                                </a:lnTo>
                                <a:lnTo>
                                  <a:pt x="51" y="65"/>
                                </a:lnTo>
                                <a:lnTo>
                                  <a:pt x="55" y="69"/>
                                </a:lnTo>
                                <a:lnTo>
                                  <a:pt x="46" y="61"/>
                                </a:lnTo>
                                <a:cubicBezTo>
                                  <a:pt x="43" y="59"/>
                                  <a:pt x="42" y="56"/>
                                  <a:pt x="42" y="52"/>
                                </a:cubicBezTo>
                                <a:lnTo>
                                  <a:pt x="42" y="48"/>
                                </a:lnTo>
                                <a:lnTo>
                                  <a:pt x="47" y="57"/>
                                </a:lnTo>
                                <a:lnTo>
                                  <a:pt x="36" y="50"/>
                                </a:lnTo>
                                <a:cubicBezTo>
                                  <a:pt x="33" y="48"/>
                                  <a:pt x="31" y="44"/>
                                  <a:pt x="31" y="40"/>
                                </a:cubicBezTo>
                                <a:lnTo>
                                  <a:pt x="31" y="33"/>
                                </a:lnTo>
                                <a:lnTo>
                                  <a:pt x="32" y="37"/>
                                </a:lnTo>
                                <a:lnTo>
                                  <a:pt x="29" y="28"/>
                                </a:lnTo>
                                <a:lnTo>
                                  <a:pt x="33" y="33"/>
                                </a:lnTo>
                                <a:lnTo>
                                  <a:pt x="22" y="26"/>
                                </a:lnTo>
                                <a:lnTo>
                                  <a:pt x="29" y="28"/>
                                </a:lnTo>
                                <a:lnTo>
                                  <a:pt x="17" y="28"/>
                                </a:lnTo>
                                <a:cubicBezTo>
                                  <a:pt x="16" y="28"/>
                                  <a:pt x="15" y="28"/>
                                  <a:pt x="14" y="27"/>
                                </a:cubicBezTo>
                                <a:lnTo>
                                  <a:pt x="0" y="23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9" name="Freeform 6561"/>
                        <wps:cNvSpPr>
                          <a:spLocks/>
                        </wps:cNvSpPr>
                        <wps:spPr bwMode="auto">
                          <a:xfrm>
                            <a:off x="3942058" y="923677"/>
                            <a:ext cx="53967" cy="20471"/>
                          </a:xfrm>
                          <a:custGeom>
                            <a:avLst/>
                            <a:gdLst>
                              <a:gd name="T0" fmla="*/ 0 w 368"/>
                              <a:gd name="T1" fmla="*/ 139 h 139"/>
                              <a:gd name="T2" fmla="*/ 0 w 368"/>
                              <a:gd name="T3" fmla="*/ 132 h 139"/>
                              <a:gd name="T4" fmla="*/ 0 w 368"/>
                              <a:gd name="T5" fmla="*/ 123 h 139"/>
                              <a:gd name="T6" fmla="*/ 0 w 368"/>
                              <a:gd name="T7" fmla="*/ 116 h 139"/>
                              <a:gd name="T8" fmla="*/ 0 w 368"/>
                              <a:gd name="T9" fmla="*/ 109 h 139"/>
                              <a:gd name="T10" fmla="*/ 5 w 368"/>
                              <a:gd name="T11" fmla="*/ 99 h 139"/>
                              <a:gd name="T12" fmla="*/ 14 w 368"/>
                              <a:gd name="T13" fmla="*/ 92 h 139"/>
                              <a:gd name="T14" fmla="*/ 26 w 368"/>
                              <a:gd name="T15" fmla="*/ 83 h 139"/>
                              <a:gd name="T16" fmla="*/ 29 w 368"/>
                              <a:gd name="T17" fmla="*/ 81 h 139"/>
                              <a:gd name="T18" fmla="*/ 47 w 368"/>
                              <a:gd name="T19" fmla="*/ 74 h 139"/>
                              <a:gd name="T20" fmla="*/ 68 w 368"/>
                              <a:gd name="T21" fmla="*/ 66 h 139"/>
                              <a:gd name="T22" fmla="*/ 97 w 368"/>
                              <a:gd name="T23" fmla="*/ 59 h 139"/>
                              <a:gd name="T24" fmla="*/ 118 w 368"/>
                              <a:gd name="T25" fmla="*/ 54 h 139"/>
                              <a:gd name="T26" fmla="*/ 157 w 368"/>
                              <a:gd name="T27" fmla="*/ 47 h 139"/>
                              <a:gd name="T28" fmla="*/ 190 w 368"/>
                              <a:gd name="T29" fmla="*/ 38 h 139"/>
                              <a:gd name="T30" fmla="*/ 226 w 368"/>
                              <a:gd name="T31" fmla="*/ 31 h 139"/>
                              <a:gd name="T32" fmla="*/ 267 w 368"/>
                              <a:gd name="T33" fmla="*/ 16 h 139"/>
                              <a:gd name="T34" fmla="*/ 271 w 368"/>
                              <a:gd name="T35" fmla="*/ 16 h 139"/>
                              <a:gd name="T36" fmla="*/ 316 w 368"/>
                              <a:gd name="T37" fmla="*/ 16 h 139"/>
                              <a:gd name="T38" fmla="*/ 312 w 368"/>
                              <a:gd name="T39" fmla="*/ 16 h 139"/>
                              <a:gd name="T40" fmla="*/ 361 w 368"/>
                              <a:gd name="T41" fmla="*/ 0 h 139"/>
                              <a:gd name="T42" fmla="*/ 368 w 368"/>
                              <a:gd name="T43" fmla="*/ 23 h 139"/>
                              <a:gd name="T44" fmla="*/ 320 w 368"/>
                              <a:gd name="T45" fmla="*/ 39 h 139"/>
                              <a:gd name="T46" fmla="*/ 316 w 368"/>
                              <a:gd name="T47" fmla="*/ 40 h 139"/>
                              <a:gd name="T48" fmla="*/ 271 w 368"/>
                              <a:gd name="T49" fmla="*/ 40 h 139"/>
                              <a:gd name="T50" fmla="*/ 275 w 368"/>
                              <a:gd name="T51" fmla="*/ 39 h 139"/>
                              <a:gd name="T52" fmla="*/ 231 w 368"/>
                              <a:gd name="T53" fmla="*/ 54 h 139"/>
                              <a:gd name="T54" fmla="*/ 196 w 368"/>
                              <a:gd name="T55" fmla="*/ 61 h 139"/>
                              <a:gd name="T56" fmla="*/ 162 w 368"/>
                              <a:gd name="T57" fmla="*/ 70 h 139"/>
                              <a:gd name="T58" fmla="*/ 123 w 368"/>
                              <a:gd name="T59" fmla="*/ 78 h 139"/>
                              <a:gd name="T60" fmla="*/ 103 w 368"/>
                              <a:gd name="T61" fmla="*/ 82 h 139"/>
                              <a:gd name="T62" fmla="*/ 76 w 368"/>
                              <a:gd name="T63" fmla="*/ 89 h 139"/>
                              <a:gd name="T64" fmla="*/ 56 w 368"/>
                              <a:gd name="T65" fmla="*/ 96 h 139"/>
                              <a:gd name="T66" fmla="*/ 37 w 368"/>
                              <a:gd name="T67" fmla="*/ 104 h 139"/>
                              <a:gd name="T68" fmla="*/ 40 w 368"/>
                              <a:gd name="T69" fmla="*/ 102 h 139"/>
                              <a:gd name="T70" fmla="*/ 29 w 368"/>
                              <a:gd name="T71" fmla="*/ 111 h 139"/>
                              <a:gd name="T72" fmla="*/ 20 w 368"/>
                              <a:gd name="T73" fmla="*/ 118 h 139"/>
                              <a:gd name="T74" fmla="*/ 24 w 368"/>
                              <a:gd name="T75" fmla="*/ 109 h 139"/>
                              <a:gd name="T76" fmla="*/ 24 w 368"/>
                              <a:gd name="T77" fmla="*/ 116 h 139"/>
                              <a:gd name="T78" fmla="*/ 24 w 368"/>
                              <a:gd name="T79" fmla="*/ 123 h 139"/>
                              <a:gd name="T80" fmla="*/ 24 w 368"/>
                              <a:gd name="T81" fmla="*/ 132 h 139"/>
                              <a:gd name="T82" fmla="*/ 24 w 368"/>
                              <a:gd name="T83" fmla="*/ 139 h 139"/>
                              <a:gd name="T84" fmla="*/ 0 w 368"/>
                              <a:gd name="T85" fmla="*/ 139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68" h="139">
                                <a:moveTo>
                                  <a:pt x="0" y="139"/>
                                </a:moveTo>
                                <a:lnTo>
                                  <a:pt x="0" y="132"/>
                                </a:lnTo>
                                <a:lnTo>
                                  <a:pt x="0" y="123"/>
                                </a:lnTo>
                                <a:lnTo>
                                  <a:pt x="0" y="116"/>
                                </a:lnTo>
                                <a:lnTo>
                                  <a:pt x="0" y="109"/>
                                </a:lnTo>
                                <a:cubicBezTo>
                                  <a:pt x="0" y="105"/>
                                  <a:pt x="2" y="101"/>
                                  <a:pt x="5" y="99"/>
                                </a:cubicBezTo>
                                <a:lnTo>
                                  <a:pt x="14" y="92"/>
                                </a:lnTo>
                                <a:lnTo>
                                  <a:pt x="26" y="83"/>
                                </a:lnTo>
                                <a:cubicBezTo>
                                  <a:pt x="26" y="82"/>
                                  <a:pt x="27" y="82"/>
                                  <a:pt x="29" y="81"/>
                                </a:cubicBezTo>
                                <a:lnTo>
                                  <a:pt x="47" y="74"/>
                                </a:lnTo>
                                <a:lnTo>
                                  <a:pt x="68" y="66"/>
                                </a:lnTo>
                                <a:lnTo>
                                  <a:pt x="97" y="59"/>
                                </a:lnTo>
                                <a:lnTo>
                                  <a:pt x="118" y="54"/>
                                </a:lnTo>
                                <a:lnTo>
                                  <a:pt x="157" y="47"/>
                                </a:lnTo>
                                <a:lnTo>
                                  <a:pt x="190" y="38"/>
                                </a:lnTo>
                                <a:lnTo>
                                  <a:pt x="226" y="31"/>
                                </a:lnTo>
                                <a:lnTo>
                                  <a:pt x="267" y="16"/>
                                </a:lnTo>
                                <a:cubicBezTo>
                                  <a:pt x="269" y="16"/>
                                  <a:pt x="270" y="16"/>
                                  <a:pt x="271" y="16"/>
                                </a:cubicBezTo>
                                <a:lnTo>
                                  <a:pt x="316" y="16"/>
                                </a:lnTo>
                                <a:lnTo>
                                  <a:pt x="312" y="16"/>
                                </a:lnTo>
                                <a:lnTo>
                                  <a:pt x="361" y="0"/>
                                </a:lnTo>
                                <a:lnTo>
                                  <a:pt x="368" y="23"/>
                                </a:lnTo>
                                <a:lnTo>
                                  <a:pt x="320" y="39"/>
                                </a:lnTo>
                                <a:cubicBezTo>
                                  <a:pt x="319" y="39"/>
                                  <a:pt x="317" y="40"/>
                                  <a:pt x="316" y="40"/>
                                </a:cubicBezTo>
                                <a:lnTo>
                                  <a:pt x="271" y="40"/>
                                </a:lnTo>
                                <a:lnTo>
                                  <a:pt x="275" y="39"/>
                                </a:lnTo>
                                <a:lnTo>
                                  <a:pt x="231" y="54"/>
                                </a:lnTo>
                                <a:lnTo>
                                  <a:pt x="196" y="61"/>
                                </a:lnTo>
                                <a:lnTo>
                                  <a:pt x="162" y="70"/>
                                </a:lnTo>
                                <a:lnTo>
                                  <a:pt x="123" y="78"/>
                                </a:lnTo>
                                <a:lnTo>
                                  <a:pt x="103" y="82"/>
                                </a:lnTo>
                                <a:lnTo>
                                  <a:pt x="76" y="89"/>
                                </a:lnTo>
                                <a:lnTo>
                                  <a:pt x="56" y="96"/>
                                </a:lnTo>
                                <a:lnTo>
                                  <a:pt x="37" y="104"/>
                                </a:lnTo>
                                <a:lnTo>
                                  <a:pt x="40" y="102"/>
                                </a:lnTo>
                                <a:lnTo>
                                  <a:pt x="29" y="111"/>
                                </a:lnTo>
                                <a:lnTo>
                                  <a:pt x="20" y="118"/>
                                </a:lnTo>
                                <a:lnTo>
                                  <a:pt x="24" y="109"/>
                                </a:lnTo>
                                <a:lnTo>
                                  <a:pt x="24" y="116"/>
                                </a:lnTo>
                                <a:lnTo>
                                  <a:pt x="24" y="123"/>
                                </a:lnTo>
                                <a:lnTo>
                                  <a:pt x="24" y="132"/>
                                </a:lnTo>
                                <a:lnTo>
                                  <a:pt x="24" y="139"/>
                                </a:lnTo>
                                <a:lnTo>
                                  <a:pt x="0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0" name="Freeform 6562"/>
                        <wps:cNvSpPr>
                          <a:spLocks/>
                        </wps:cNvSpPr>
                        <wps:spPr bwMode="auto">
                          <a:xfrm>
                            <a:off x="3995404" y="916853"/>
                            <a:ext cx="69475" cy="9925"/>
                          </a:xfrm>
                          <a:custGeom>
                            <a:avLst/>
                            <a:gdLst>
                              <a:gd name="T0" fmla="*/ 0 w 474"/>
                              <a:gd name="T1" fmla="*/ 47 h 71"/>
                              <a:gd name="T2" fmla="*/ 54 w 474"/>
                              <a:gd name="T3" fmla="*/ 47 h 71"/>
                              <a:gd name="T4" fmla="*/ 51 w 474"/>
                              <a:gd name="T5" fmla="*/ 48 h 71"/>
                              <a:gd name="T6" fmla="*/ 113 w 474"/>
                              <a:gd name="T7" fmla="*/ 34 h 71"/>
                              <a:gd name="T8" fmla="*/ 116 w 474"/>
                              <a:gd name="T9" fmla="*/ 33 h 71"/>
                              <a:gd name="T10" fmla="*/ 178 w 474"/>
                              <a:gd name="T11" fmla="*/ 33 h 71"/>
                              <a:gd name="T12" fmla="*/ 240 w 474"/>
                              <a:gd name="T13" fmla="*/ 25 h 71"/>
                              <a:gd name="T14" fmla="*/ 307 w 474"/>
                              <a:gd name="T15" fmla="*/ 18 h 71"/>
                              <a:gd name="T16" fmla="*/ 365 w 474"/>
                              <a:gd name="T17" fmla="*/ 11 h 71"/>
                              <a:gd name="T18" fmla="*/ 422 w 474"/>
                              <a:gd name="T19" fmla="*/ 7 h 71"/>
                              <a:gd name="T20" fmla="*/ 471 w 474"/>
                              <a:gd name="T21" fmla="*/ 0 h 71"/>
                              <a:gd name="T22" fmla="*/ 474 w 474"/>
                              <a:gd name="T23" fmla="*/ 23 h 71"/>
                              <a:gd name="T24" fmla="*/ 424 w 474"/>
                              <a:gd name="T25" fmla="*/ 30 h 71"/>
                              <a:gd name="T26" fmla="*/ 368 w 474"/>
                              <a:gd name="T27" fmla="*/ 35 h 71"/>
                              <a:gd name="T28" fmla="*/ 309 w 474"/>
                              <a:gd name="T29" fmla="*/ 42 h 71"/>
                              <a:gd name="T30" fmla="*/ 244 w 474"/>
                              <a:gd name="T31" fmla="*/ 49 h 71"/>
                              <a:gd name="T32" fmla="*/ 178 w 474"/>
                              <a:gd name="T33" fmla="*/ 57 h 71"/>
                              <a:gd name="T34" fmla="*/ 116 w 474"/>
                              <a:gd name="T35" fmla="*/ 57 h 71"/>
                              <a:gd name="T36" fmla="*/ 118 w 474"/>
                              <a:gd name="T37" fmla="*/ 57 h 71"/>
                              <a:gd name="T38" fmla="*/ 56 w 474"/>
                              <a:gd name="T39" fmla="*/ 71 h 71"/>
                              <a:gd name="T40" fmla="*/ 54 w 474"/>
                              <a:gd name="T41" fmla="*/ 71 h 71"/>
                              <a:gd name="T42" fmla="*/ 0 w 474"/>
                              <a:gd name="T43" fmla="*/ 71 h 71"/>
                              <a:gd name="T44" fmla="*/ 0 w 474"/>
                              <a:gd name="T45" fmla="*/ 47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474" h="71">
                                <a:moveTo>
                                  <a:pt x="0" y="47"/>
                                </a:moveTo>
                                <a:lnTo>
                                  <a:pt x="54" y="47"/>
                                </a:lnTo>
                                <a:lnTo>
                                  <a:pt x="51" y="48"/>
                                </a:lnTo>
                                <a:lnTo>
                                  <a:pt x="113" y="34"/>
                                </a:lnTo>
                                <a:cubicBezTo>
                                  <a:pt x="114" y="33"/>
                                  <a:pt x="115" y="33"/>
                                  <a:pt x="116" y="33"/>
                                </a:cubicBezTo>
                                <a:lnTo>
                                  <a:pt x="178" y="33"/>
                                </a:lnTo>
                                <a:lnTo>
                                  <a:pt x="240" y="25"/>
                                </a:lnTo>
                                <a:lnTo>
                                  <a:pt x="307" y="18"/>
                                </a:lnTo>
                                <a:lnTo>
                                  <a:pt x="365" y="11"/>
                                </a:lnTo>
                                <a:lnTo>
                                  <a:pt x="422" y="7"/>
                                </a:lnTo>
                                <a:lnTo>
                                  <a:pt x="471" y="0"/>
                                </a:lnTo>
                                <a:lnTo>
                                  <a:pt x="474" y="23"/>
                                </a:lnTo>
                                <a:lnTo>
                                  <a:pt x="424" y="30"/>
                                </a:lnTo>
                                <a:lnTo>
                                  <a:pt x="368" y="35"/>
                                </a:lnTo>
                                <a:lnTo>
                                  <a:pt x="309" y="42"/>
                                </a:lnTo>
                                <a:lnTo>
                                  <a:pt x="244" y="49"/>
                                </a:lnTo>
                                <a:lnTo>
                                  <a:pt x="178" y="57"/>
                                </a:lnTo>
                                <a:lnTo>
                                  <a:pt x="116" y="57"/>
                                </a:lnTo>
                                <a:lnTo>
                                  <a:pt x="118" y="57"/>
                                </a:lnTo>
                                <a:lnTo>
                                  <a:pt x="56" y="71"/>
                                </a:lnTo>
                                <a:cubicBezTo>
                                  <a:pt x="55" y="71"/>
                                  <a:pt x="54" y="71"/>
                                  <a:pt x="54" y="71"/>
                                </a:cubicBezTo>
                                <a:lnTo>
                                  <a:pt x="0" y="71"/>
                                </a:lnTo>
                                <a:lnTo>
                                  <a:pt x="0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1" name="Freeform 6563"/>
                        <wps:cNvSpPr>
                          <a:spLocks/>
                        </wps:cNvSpPr>
                        <wps:spPr bwMode="auto">
                          <a:xfrm>
                            <a:off x="4064879" y="908169"/>
                            <a:ext cx="34737" cy="11786"/>
                          </a:xfrm>
                          <a:custGeom>
                            <a:avLst/>
                            <a:gdLst>
                              <a:gd name="T0" fmla="*/ 0 w 56"/>
                              <a:gd name="T1" fmla="*/ 14 h 19"/>
                              <a:gd name="T2" fmla="*/ 11 w 56"/>
                              <a:gd name="T3" fmla="*/ 12 h 19"/>
                              <a:gd name="T4" fmla="*/ 18 w 56"/>
                              <a:gd name="T5" fmla="*/ 10 h 19"/>
                              <a:gd name="T6" fmla="*/ 26 w 56"/>
                              <a:gd name="T7" fmla="*/ 8 h 19"/>
                              <a:gd name="T8" fmla="*/ 32 w 56"/>
                              <a:gd name="T9" fmla="*/ 7 h 19"/>
                              <a:gd name="T10" fmla="*/ 39 w 56"/>
                              <a:gd name="T11" fmla="*/ 5 h 19"/>
                              <a:gd name="T12" fmla="*/ 44 w 56"/>
                              <a:gd name="T13" fmla="*/ 4 h 19"/>
                              <a:gd name="T14" fmla="*/ 50 w 56"/>
                              <a:gd name="T15" fmla="*/ 2 h 19"/>
                              <a:gd name="T16" fmla="*/ 54 w 56"/>
                              <a:gd name="T17" fmla="*/ 0 h 19"/>
                              <a:gd name="T18" fmla="*/ 56 w 56"/>
                              <a:gd name="T19" fmla="*/ 6 h 19"/>
                              <a:gd name="T20" fmla="*/ 51 w 56"/>
                              <a:gd name="T21" fmla="*/ 7 h 19"/>
                              <a:gd name="T22" fmla="*/ 46 w 56"/>
                              <a:gd name="T23" fmla="*/ 9 h 19"/>
                              <a:gd name="T24" fmla="*/ 41 w 56"/>
                              <a:gd name="T25" fmla="*/ 11 h 19"/>
                              <a:gd name="T26" fmla="*/ 33 w 56"/>
                              <a:gd name="T27" fmla="*/ 13 h 19"/>
                              <a:gd name="T28" fmla="*/ 28 w 56"/>
                              <a:gd name="T29" fmla="*/ 14 h 19"/>
                              <a:gd name="T30" fmla="*/ 19 w 56"/>
                              <a:gd name="T31" fmla="*/ 16 h 19"/>
                              <a:gd name="T32" fmla="*/ 11 w 56"/>
                              <a:gd name="T33" fmla="*/ 17 h 19"/>
                              <a:gd name="T34" fmla="*/ 0 w 56"/>
                              <a:gd name="T35" fmla="*/ 19 h 19"/>
                              <a:gd name="T36" fmla="*/ 0 w 56"/>
                              <a:gd name="T37" fmla="*/ 14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6" h="19">
                                <a:moveTo>
                                  <a:pt x="0" y="14"/>
                                </a:moveTo>
                                <a:lnTo>
                                  <a:pt x="11" y="12"/>
                                </a:lnTo>
                                <a:lnTo>
                                  <a:pt x="18" y="10"/>
                                </a:lnTo>
                                <a:lnTo>
                                  <a:pt x="26" y="8"/>
                                </a:lnTo>
                                <a:lnTo>
                                  <a:pt x="32" y="7"/>
                                </a:lnTo>
                                <a:lnTo>
                                  <a:pt x="39" y="5"/>
                                </a:lnTo>
                                <a:lnTo>
                                  <a:pt x="44" y="4"/>
                                </a:lnTo>
                                <a:lnTo>
                                  <a:pt x="50" y="2"/>
                                </a:lnTo>
                                <a:lnTo>
                                  <a:pt x="54" y="0"/>
                                </a:lnTo>
                                <a:lnTo>
                                  <a:pt x="56" y="6"/>
                                </a:lnTo>
                                <a:lnTo>
                                  <a:pt x="51" y="7"/>
                                </a:lnTo>
                                <a:lnTo>
                                  <a:pt x="46" y="9"/>
                                </a:lnTo>
                                <a:lnTo>
                                  <a:pt x="41" y="11"/>
                                </a:lnTo>
                                <a:lnTo>
                                  <a:pt x="33" y="13"/>
                                </a:lnTo>
                                <a:lnTo>
                                  <a:pt x="28" y="14"/>
                                </a:lnTo>
                                <a:lnTo>
                                  <a:pt x="19" y="16"/>
                                </a:lnTo>
                                <a:lnTo>
                                  <a:pt x="11" y="17"/>
                                </a:lnTo>
                                <a:lnTo>
                                  <a:pt x="0" y="1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2" name="Freeform 6564"/>
                        <wps:cNvSpPr>
                          <a:spLocks/>
                        </wps:cNvSpPr>
                        <wps:spPr bwMode="auto">
                          <a:xfrm>
                            <a:off x="4097755" y="885837"/>
                            <a:ext cx="17989" cy="25434"/>
                          </a:xfrm>
                          <a:custGeom>
                            <a:avLst/>
                            <a:gdLst>
                              <a:gd name="T0" fmla="*/ 0 w 121"/>
                              <a:gd name="T1" fmla="*/ 155 h 175"/>
                              <a:gd name="T2" fmla="*/ 14 w 121"/>
                              <a:gd name="T3" fmla="*/ 146 h 175"/>
                              <a:gd name="T4" fmla="*/ 20 w 121"/>
                              <a:gd name="T5" fmla="*/ 144 h 175"/>
                              <a:gd name="T6" fmla="*/ 32 w 121"/>
                              <a:gd name="T7" fmla="*/ 144 h 175"/>
                              <a:gd name="T8" fmla="*/ 25 w 121"/>
                              <a:gd name="T9" fmla="*/ 147 h 175"/>
                              <a:gd name="T10" fmla="*/ 36 w 121"/>
                              <a:gd name="T11" fmla="*/ 139 h 175"/>
                              <a:gd name="T12" fmla="*/ 38 w 121"/>
                              <a:gd name="T13" fmla="*/ 137 h 175"/>
                              <a:gd name="T14" fmla="*/ 34 w 121"/>
                              <a:gd name="T15" fmla="*/ 146 h 175"/>
                              <a:gd name="T16" fmla="*/ 34 w 121"/>
                              <a:gd name="T17" fmla="*/ 137 h 175"/>
                              <a:gd name="T18" fmla="*/ 34 w 121"/>
                              <a:gd name="T19" fmla="*/ 129 h 175"/>
                              <a:gd name="T20" fmla="*/ 46 w 121"/>
                              <a:gd name="T21" fmla="*/ 117 h 175"/>
                              <a:gd name="T22" fmla="*/ 57 w 121"/>
                              <a:gd name="T23" fmla="*/ 117 h 175"/>
                              <a:gd name="T24" fmla="*/ 46 w 121"/>
                              <a:gd name="T25" fmla="*/ 123 h 175"/>
                              <a:gd name="T26" fmla="*/ 55 w 121"/>
                              <a:gd name="T27" fmla="*/ 108 h 175"/>
                              <a:gd name="T28" fmla="*/ 54 w 121"/>
                              <a:gd name="T29" fmla="*/ 109 h 175"/>
                              <a:gd name="T30" fmla="*/ 58 w 121"/>
                              <a:gd name="T31" fmla="*/ 100 h 175"/>
                              <a:gd name="T32" fmla="*/ 59 w 121"/>
                              <a:gd name="T33" fmla="*/ 98 h 175"/>
                              <a:gd name="T34" fmla="*/ 69 w 121"/>
                              <a:gd name="T35" fmla="*/ 83 h 175"/>
                              <a:gd name="T36" fmla="*/ 77 w 121"/>
                              <a:gd name="T37" fmla="*/ 67 h 175"/>
                              <a:gd name="T38" fmla="*/ 76 w 121"/>
                              <a:gd name="T39" fmla="*/ 73 h 175"/>
                              <a:gd name="T40" fmla="*/ 76 w 121"/>
                              <a:gd name="T41" fmla="*/ 65 h 175"/>
                              <a:gd name="T42" fmla="*/ 77 w 121"/>
                              <a:gd name="T43" fmla="*/ 59 h 175"/>
                              <a:gd name="T44" fmla="*/ 86 w 121"/>
                              <a:gd name="T45" fmla="*/ 44 h 175"/>
                              <a:gd name="T46" fmla="*/ 91 w 121"/>
                              <a:gd name="T47" fmla="*/ 33 h 175"/>
                              <a:gd name="T48" fmla="*/ 90 w 121"/>
                              <a:gd name="T49" fmla="*/ 37 h 175"/>
                              <a:gd name="T50" fmla="*/ 90 w 121"/>
                              <a:gd name="T51" fmla="*/ 21 h 175"/>
                              <a:gd name="T52" fmla="*/ 91 w 121"/>
                              <a:gd name="T53" fmla="*/ 15 h 175"/>
                              <a:gd name="T54" fmla="*/ 100 w 121"/>
                              <a:gd name="T55" fmla="*/ 0 h 175"/>
                              <a:gd name="T56" fmla="*/ 121 w 121"/>
                              <a:gd name="T57" fmla="*/ 11 h 175"/>
                              <a:gd name="T58" fmla="*/ 112 w 121"/>
                              <a:gd name="T59" fmla="*/ 27 h 175"/>
                              <a:gd name="T60" fmla="*/ 114 w 121"/>
                              <a:gd name="T61" fmla="*/ 21 h 175"/>
                              <a:gd name="T62" fmla="*/ 114 w 121"/>
                              <a:gd name="T63" fmla="*/ 37 h 175"/>
                              <a:gd name="T64" fmla="*/ 113 w 121"/>
                              <a:gd name="T65" fmla="*/ 42 h 175"/>
                              <a:gd name="T66" fmla="*/ 107 w 121"/>
                              <a:gd name="T67" fmla="*/ 56 h 175"/>
                              <a:gd name="T68" fmla="*/ 98 w 121"/>
                              <a:gd name="T69" fmla="*/ 71 h 175"/>
                              <a:gd name="T70" fmla="*/ 100 w 121"/>
                              <a:gd name="T71" fmla="*/ 65 h 175"/>
                              <a:gd name="T72" fmla="*/ 100 w 121"/>
                              <a:gd name="T73" fmla="*/ 73 h 175"/>
                              <a:gd name="T74" fmla="*/ 99 w 121"/>
                              <a:gd name="T75" fmla="*/ 78 h 175"/>
                              <a:gd name="T76" fmla="*/ 89 w 121"/>
                              <a:gd name="T77" fmla="*/ 96 h 175"/>
                              <a:gd name="T78" fmla="*/ 79 w 121"/>
                              <a:gd name="T79" fmla="*/ 111 h 175"/>
                              <a:gd name="T80" fmla="*/ 80 w 121"/>
                              <a:gd name="T81" fmla="*/ 109 h 175"/>
                              <a:gd name="T82" fmla="*/ 77 w 121"/>
                              <a:gd name="T83" fmla="*/ 118 h 175"/>
                              <a:gd name="T84" fmla="*/ 76 w 121"/>
                              <a:gd name="T85" fmla="*/ 120 h 175"/>
                              <a:gd name="T86" fmla="*/ 67 w 121"/>
                              <a:gd name="T87" fmla="*/ 135 h 175"/>
                              <a:gd name="T88" fmla="*/ 57 w 121"/>
                              <a:gd name="T89" fmla="*/ 141 h 175"/>
                              <a:gd name="T90" fmla="*/ 46 w 121"/>
                              <a:gd name="T91" fmla="*/ 141 h 175"/>
                              <a:gd name="T92" fmla="*/ 58 w 121"/>
                              <a:gd name="T93" fmla="*/ 129 h 175"/>
                              <a:gd name="T94" fmla="*/ 58 w 121"/>
                              <a:gd name="T95" fmla="*/ 137 h 175"/>
                              <a:gd name="T96" fmla="*/ 58 w 121"/>
                              <a:gd name="T97" fmla="*/ 146 h 175"/>
                              <a:gd name="T98" fmla="*/ 54 w 121"/>
                              <a:gd name="T99" fmla="*/ 155 h 175"/>
                              <a:gd name="T100" fmla="*/ 50 w 121"/>
                              <a:gd name="T101" fmla="*/ 158 h 175"/>
                              <a:gd name="T102" fmla="*/ 40 w 121"/>
                              <a:gd name="T103" fmla="*/ 166 h 175"/>
                              <a:gd name="T104" fmla="*/ 32 w 121"/>
                              <a:gd name="T105" fmla="*/ 168 h 175"/>
                              <a:gd name="T106" fmla="*/ 20 w 121"/>
                              <a:gd name="T107" fmla="*/ 168 h 175"/>
                              <a:gd name="T108" fmla="*/ 27 w 121"/>
                              <a:gd name="T109" fmla="*/ 166 h 175"/>
                              <a:gd name="T110" fmla="*/ 13 w 121"/>
                              <a:gd name="T111" fmla="*/ 175 h 175"/>
                              <a:gd name="T112" fmla="*/ 0 w 121"/>
                              <a:gd name="T113" fmla="*/ 155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21" h="175">
                                <a:moveTo>
                                  <a:pt x="0" y="155"/>
                                </a:moveTo>
                                <a:lnTo>
                                  <a:pt x="14" y="146"/>
                                </a:lnTo>
                                <a:cubicBezTo>
                                  <a:pt x="16" y="145"/>
                                  <a:pt x="18" y="144"/>
                                  <a:pt x="20" y="144"/>
                                </a:cubicBezTo>
                                <a:lnTo>
                                  <a:pt x="32" y="144"/>
                                </a:lnTo>
                                <a:lnTo>
                                  <a:pt x="25" y="147"/>
                                </a:lnTo>
                                <a:lnTo>
                                  <a:pt x="36" y="139"/>
                                </a:lnTo>
                                <a:lnTo>
                                  <a:pt x="38" y="137"/>
                                </a:lnTo>
                                <a:lnTo>
                                  <a:pt x="34" y="146"/>
                                </a:lnTo>
                                <a:lnTo>
                                  <a:pt x="34" y="137"/>
                                </a:lnTo>
                                <a:lnTo>
                                  <a:pt x="34" y="129"/>
                                </a:lnTo>
                                <a:cubicBezTo>
                                  <a:pt x="34" y="122"/>
                                  <a:pt x="40" y="117"/>
                                  <a:pt x="46" y="117"/>
                                </a:cubicBezTo>
                                <a:lnTo>
                                  <a:pt x="57" y="117"/>
                                </a:lnTo>
                                <a:lnTo>
                                  <a:pt x="46" y="123"/>
                                </a:lnTo>
                                <a:lnTo>
                                  <a:pt x="55" y="108"/>
                                </a:lnTo>
                                <a:lnTo>
                                  <a:pt x="54" y="109"/>
                                </a:lnTo>
                                <a:lnTo>
                                  <a:pt x="58" y="100"/>
                                </a:lnTo>
                                <a:cubicBezTo>
                                  <a:pt x="58" y="99"/>
                                  <a:pt x="58" y="99"/>
                                  <a:pt x="59" y="98"/>
                                </a:cubicBezTo>
                                <a:lnTo>
                                  <a:pt x="69" y="83"/>
                                </a:lnTo>
                                <a:lnTo>
                                  <a:pt x="77" y="67"/>
                                </a:lnTo>
                                <a:lnTo>
                                  <a:pt x="76" y="73"/>
                                </a:lnTo>
                                <a:lnTo>
                                  <a:pt x="76" y="65"/>
                                </a:lnTo>
                                <a:cubicBezTo>
                                  <a:pt x="76" y="63"/>
                                  <a:pt x="76" y="61"/>
                                  <a:pt x="77" y="59"/>
                                </a:cubicBezTo>
                                <a:lnTo>
                                  <a:pt x="86" y="44"/>
                                </a:lnTo>
                                <a:lnTo>
                                  <a:pt x="91" y="33"/>
                                </a:lnTo>
                                <a:lnTo>
                                  <a:pt x="90" y="37"/>
                                </a:lnTo>
                                <a:lnTo>
                                  <a:pt x="90" y="21"/>
                                </a:lnTo>
                                <a:cubicBezTo>
                                  <a:pt x="90" y="19"/>
                                  <a:pt x="90" y="17"/>
                                  <a:pt x="91" y="15"/>
                                </a:cubicBezTo>
                                <a:lnTo>
                                  <a:pt x="100" y="0"/>
                                </a:lnTo>
                                <a:lnTo>
                                  <a:pt x="121" y="11"/>
                                </a:lnTo>
                                <a:lnTo>
                                  <a:pt x="112" y="27"/>
                                </a:lnTo>
                                <a:lnTo>
                                  <a:pt x="114" y="21"/>
                                </a:lnTo>
                                <a:lnTo>
                                  <a:pt x="114" y="37"/>
                                </a:lnTo>
                                <a:cubicBezTo>
                                  <a:pt x="114" y="39"/>
                                  <a:pt x="113" y="41"/>
                                  <a:pt x="113" y="42"/>
                                </a:cubicBezTo>
                                <a:lnTo>
                                  <a:pt x="107" y="56"/>
                                </a:lnTo>
                                <a:lnTo>
                                  <a:pt x="98" y="71"/>
                                </a:lnTo>
                                <a:lnTo>
                                  <a:pt x="100" y="65"/>
                                </a:lnTo>
                                <a:lnTo>
                                  <a:pt x="100" y="73"/>
                                </a:lnTo>
                                <a:cubicBezTo>
                                  <a:pt x="100" y="74"/>
                                  <a:pt x="99" y="76"/>
                                  <a:pt x="99" y="78"/>
                                </a:cubicBezTo>
                                <a:lnTo>
                                  <a:pt x="89" y="96"/>
                                </a:lnTo>
                                <a:lnTo>
                                  <a:pt x="79" y="111"/>
                                </a:lnTo>
                                <a:lnTo>
                                  <a:pt x="80" y="109"/>
                                </a:lnTo>
                                <a:lnTo>
                                  <a:pt x="77" y="118"/>
                                </a:lnTo>
                                <a:cubicBezTo>
                                  <a:pt x="76" y="118"/>
                                  <a:pt x="76" y="119"/>
                                  <a:pt x="76" y="120"/>
                                </a:cubicBezTo>
                                <a:lnTo>
                                  <a:pt x="67" y="135"/>
                                </a:lnTo>
                                <a:cubicBezTo>
                                  <a:pt x="65" y="139"/>
                                  <a:pt x="61" y="141"/>
                                  <a:pt x="57" y="141"/>
                                </a:cubicBezTo>
                                <a:lnTo>
                                  <a:pt x="46" y="141"/>
                                </a:lnTo>
                                <a:lnTo>
                                  <a:pt x="58" y="129"/>
                                </a:lnTo>
                                <a:lnTo>
                                  <a:pt x="58" y="137"/>
                                </a:lnTo>
                                <a:lnTo>
                                  <a:pt x="58" y="146"/>
                                </a:lnTo>
                                <a:cubicBezTo>
                                  <a:pt x="58" y="149"/>
                                  <a:pt x="57" y="152"/>
                                  <a:pt x="54" y="155"/>
                                </a:cubicBezTo>
                                <a:lnTo>
                                  <a:pt x="50" y="158"/>
                                </a:lnTo>
                                <a:lnTo>
                                  <a:pt x="40" y="166"/>
                                </a:lnTo>
                                <a:cubicBezTo>
                                  <a:pt x="37" y="168"/>
                                  <a:pt x="35" y="168"/>
                                  <a:pt x="32" y="168"/>
                                </a:cubicBezTo>
                                <a:lnTo>
                                  <a:pt x="20" y="168"/>
                                </a:lnTo>
                                <a:lnTo>
                                  <a:pt x="27" y="166"/>
                                </a:lnTo>
                                <a:lnTo>
                                  <a:pt x="13" y="175"/>
                                </a:lnTo>
                                <a:lnTo>
                                  <a:pt x="0" y="1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3" name="Freeform 6565"/>
                        <wps:cNvSpPr>
                          <a:spLocks/>
                        </wps:cNvSpPr>
                        <wps:spPr bwMode="auto">
                          <a:xfrm>
                            <a:off x="4088451" y="361655"/>
                            <a:ext cx="37218" cy="19230"/>
                          </a:xfrm>
                          <a:custGeom>
                            <a:avLst/>
                            <a:gdLst>
                              <a:gd name="T0" fmla="*/ 0 w 60"/>
                              <a:gd name="T1" fmla="*/ 4 h 31"/>
                              <a:gd name="T2" fmla="*/ 57 w 60"/>
                              <a:gd name="T3" fmla="*/ 31 h 31"/>
                              <a:gd name="T4" fmla="*/ 60 w 60"/>
                              <a:gd name="T5" fmla="*/ 26 h 31"/>
                              <a:gd name="T6" fmla="*/ 3 w 60"/>
                              <a:gd name="T7" fmla="*/ 0 h 31"/>
                              <a:gd name="T8" fmla="*/ 0 w 60"/>
                              <a:gd name="T9" fmla="*/ 4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0" h="31">
                                <a:moveTo>
                                  <a:pt x="0" y="4"/>
                                </a:moveTo>
                                <a:lnTo>
                                  <a:pt x="57" y="31"/>
                                </a:lnTo>
                                <a:lnTo>
                                  <a:pt x="60" y="26"/>
                                </a:lnTo>
                                <a:lnTo>
                                  <a:pt x="3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4" name="Freeform 6566"/>
                        <wps:cNvSpPr>
                          <a:spLocks/>
                        </wps:cNvSpPr>
                        <wps:spPr bwMode="auto">
                          <a:xfrm>
                            <a:off x="4090932" y="855440"/>
                            <a:ext cx="34117" cy="16129"/>
                          </a:xfrm>
                          <a:custGeom>
                            <a:avLst/>
                            <a:gdLst>
                              <a:gd name="T0" fmla="*/ 0 w 55"/>
                              <a:gd name="T1" fmla="*/ 21 h 26"/>
                              <a:gd name="T2" fmla="*/ 53 w 55"/>
                              <a:gd name="T3" fmla="*/ 0 h 26"/>
                              <a:gd name="T4" fmla="*/ 55 w 55"/>
                              <a:gd name="T5" fmla="*/ 6 h 26"/>
                              <a:gd name="T6" fmla="*/ 2 w 55"/>
                              <a:gd name="T7" fmla="*/ 26 h 26"/>
                              <a:gd name="T8" fmla="*/ 0 w 55"/>
                              <a:gd name="T9" fmla="*/ 21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" h="26">
                                <a:moveTo>
                                  <a:pt x="0" y="21"/>
                                </a:moveTo>
                                <a:lnTo>
                                  <a:pt x="53" y="0"/>
                                </a:lnTo>
                                <a:lnTo>
                                  <a:pt x="55" y="6"/>
                                </a:lnTo>
                                <a:lnTo>
                                  <a:pt x="2" y="26"/>
                                </a:lnTo>
                                <a:lnTo>
                                  <a:pt x="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5" name="Freeform 6567"/>
                        <wps:cNvSpPr>
                          <a:spLocks/>
                        </wps:cNvSpPr>
                        <wps:spPr bwMode="auto">
                          <a:xfrm>
                            <a:off x="3637487" y="895762"/>
                            <a:ext cx="3722" cy="3722"/>
                          </a:xfrm>
                          <a:custGeom>
                            <a:avLst/>
                            <a:gdLst>
                              <a:gd name="T0" fmla="*/ 6 w 6"/>
                              <a:gd name="T1" fmla="*/ 0 h 6"/>
                              <a:gd name="T2" fmla="*/ 6 w 6"/>
                              <a:gd name="T3" fmla="*/ 2 h 6"/>
                              <a:gd name="T4" fmla="*/ 6 w 6"/>
                              <a:gd name="T5" fmla="*/ 4 h 6"/>
                              <a:gd name="T6" fmla="*/ 6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4 h 6"/>
                              <a:gd name="T12" fmla="*/ 0 w 6"/>
                              <a:gd name="T13" fmla="*/ 2 h 6"/>
                              <a:gd name="T14" fmla="*/ 0 w 6"/>
                              <a:gd name="T15" fmla="*/ 0 h 6"/>
                              <a:gd name="T16" fmla="*/ 6 w 6"/>
                              <a:gd name="T17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6" y="0"/>
                                </a:moveTo>
                                <a:lnTo>
                                  <a:pt x="6" y="2"/>
                                </a:lnTo>
                                <a:lnTo>
                                  <a:pt x="6" y="4"/>
                                </a:lnTo>
                                <a:lnTo>
                                  <a:pt x="6" y="6"/>
                                </a:lnTo>
                                <a:lnTo>
                                  <a:pt x="0" y="6"/>
                                </a:lnTo>
                                <a:lnTo>
                                  <a:pt x="0" y="4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 w="0" cap="flat">
                            <a:solidFill>
                              <a:srgbClr val="00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6" name="Freeform 6568"/>
                        <wps:cNvSpPr>
                          <a:spLocks/>
                        </wps:cNvSpPr>
                        <wps:spPr bwMode="auto">
                          <a:xfrm>
                            <a:off x="4027660" y="886457"/>
                            <a:ext cx="19850" cy="8685"/>
                          </a:xfrm>
                          <a:custGeom>
                            <a:avLst/>
                            <a:gdLst>
                              <a:gd name="T0" fmla="*/ 34 w 136"/>
                              <a:gd name="T1" fmla="*/ 0 h 60"/>
                              <a:gd name="T2" fmla="*/ 34 w 136"/>
                              <a:gd name="T3" fmla="*/ 7 h 60"/>
                              <a:gd name="T4" fmla="*/ 32 w 136"/>
                              <a:gd name="T5" fmla="*/ 13 h 60"/>
                              <a:gd name="T6" fmla="*/ 23 w 136"/>
                              <a:gd name="T7" fmla="*/ 28 h 60"/>
                              <a:gd name="T8" fmla="*/ 24 w 136"/>
                              <a:gd name="T9" fmla="*/ 21 h 60"/>
                              <a:gd name="T10" fmla="*/ 24 w 136"/>
                              <a:gd name="T11" fmla="*/ 24 h 60"/>
                              <a:gd name="T12" fmla="*/ 24 w 136"/>
                              <a:gd name="T13" fmla="*/ 38 h 60"/>
                              <a:gd name="T14" fmla="*/ 24 w 136"/>
                              <a:gd name="T15" fmla="*/ 45 h 60"/>
                              <a:gd name="T16" fmla="*/ 12 w 136"/>
                              <a:gd name="T17" fmla="*/ 33 h 60"/>
                              <a:gd name="T18" fmla="*/ 22 w 136"/>
                              <a:gd name="T19" fmla="*/ 33 h 60"/>
                              <a:gd name="T20" fmla="*/ 29 w 136"/>
                              <a:gd name="T21" fmla="*/ 35 h 60"/>
                              <a:gd name="T22" fmla="*/ 34 w 136"/>
                              <a:gd name="T23" fmla="*/ 39 h 60"/>
                              <a:gd name="T24" fmla="*/ 27 w 136"/>
                              <a:gd name="T25" fmla="*/ 36 h 60"/>
                              <a:gd name="T26" fmla="*/ 45 w 136"/>
                              <a:gd name="T27" fmla="*/ 36 h 60"/>
                              <a:gd name="T28" fmla="*/ 51 w 136"/>
                              <a:gd name="T29" fmla="*/ 36 h 60"/>
                              <a:gd name="T30" fmla="*/ 65 w 136"/>
                              <a:gd name="T31" fmla="*/ 36 h 60"/>
                              <a:gd name="T32" fmla="*/ 83 w 136"/>
                              <a:gd name="T33" fmla="*/ 36 h 60"/>
                              <a:gd name="T34" fmla="*/ 98 w 136"/>
                              <a:gd name="T35" fmla="*/ 36 h 60"/>
                              <a:gd name="T36" fmla="*/ 118 w 136"/>
                              <a:gd name="T37" fmla="*/ 36 h 60"/>
                              <a:gd name="T38" fmla="*/ 115 w 136"/>
                              <a:gd name="T39" fmla="*/ 37 h 60"/>
                              <a:gd name="T40" fmla="*/ 129 w 136"/>
                              <a:gd name="T41" fmla="*/ 33 h 60"/>
                              <a:gd name="T42" fmla="*/ 136 w 136"/>
                              <a:gd name="T43" fmla="*/ 56 h 60"/>
                              <a:gd name="T44" fmla="*/ 121 w 136"/>
                              <a:gd name="T45" fmla="*/ 60 h 60"/>
                              <a:gd name="T46" fmla="*/ 118 w 136"/>
                              <a:gd name="T47" fmla="*/ 60 h 60"/>
                              <a:gd name="T48" fmla="*/ 98 w 136"/>
                              <a:gd name="T49" fmla="*/ 60 h 60"/>
                              <a:gd name="T50" fmla="*/ 83 w 136"/>
                              <a:gd name="T51" fmla="*/ 60 h 60"/>
                              <a:gd name="T52" fmla="*/ 65 w 136"/>
                              <a:gd name="T53" fmla="*/ 60 h 60"/>
                              <a:gd name="T54" fmla="*/ 51 w 136"/>
                              <a:gd name="T55" fmla="*/ 60 h 60"/>
                              <a:gd name="T56" fmla="*/ 45 w 136"/>
                              <a:gd name="T57" fmla="*/ 60 h 60"/>
                              <a:gd name="T58" fmla="*/ 27 w 136"/>
                              <a:gd name="T59" fmla="*/ 60 h 60"/>
                              <a:gd name="T60" fmla="*/ 20 w 136"/>
                              <a:gd name="T61" fmla="*/ 58 h 60"/>
                              <a:gd name="T62" fmla="*/ 15 w 136"/>
                              <a:gd name="T63" fmla="*/ 54 h 60"/>
                              <a:gd name="T64" fmla="*/ 22 w 136"/>
                              <a:gd name="T65" fmla="*/ 57 h 60"/>
                              <a:gd name="T66" fmla="*/ 12 w 136"/>
                              <a:gd name="T67" fmla="*/ 57 h 60"/>
                              <a:gd name="T68" fmla="*/ 0 w 136"/>
                              <a:gd name="T69" fmla="*/ 45 h 60"/>
                              <a:gd name="T70" fmla="*/ 0 w 136"/>
                              <a:gd name="T71" fmla="*/ 38 h 60"/>
                              <a:gd name="T72" fmla="*/ 0 w 136"/>
                              <a:gd name="T73" fmla="*/ 24 h 60"/>
                              <a:gd name="T74" fmla="*/ 0 w 136"/>
                              <a:gd name="T75" fmla="*/ 21 h 60"/>
                              <a:gd name="T76" fmla="*/ 2 w 136"/>
                              <a:gd name="T77" fmla="*/ 15 h 60"/>
                              <a:gd name="T78" fmla="*/ 11 w 136"/>
                              <a:gd name="T79" fmla="*/ 1 h 60"/>
                              <a:gd name="T80" fmla="*/ 10 w 136"/>
                              <a:gd name="T81" fmla="*/ 7 h 60"/>
                              <a:gd name="T82" fmla="*/ 10 w 136"/>
                              <a:gd name="T83" fmla="*/ 0 h 60"/>
                              <a:gd name="T84" fmla="*/ 34 w 136"/>
                              <a:gd name="T85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36" h="60">
                                <a:moveTo>
                                  <a:pt x="34" y="0"/>
                                </a:moveTo>
                                <a:lnTo>
                                  <a:pt x="34" y="7"/>
                                </a:lnTo>
                                <a:cubicBezTo>
                                  <a:pt x="34" y="9"/>
                                  <a:pt x="33" y="11"/>
                                  <a:pt x="32" y="13"/>
                                </a:cubicBezTo>
                                <a:lnTo>
                                  <a:pt x="23" y="28"/>
                                </a:lnTo>
                                <a:lnTo>
                                  <a:pt x="24" y="21"/>
                                </a:lnTo>
                                <a:lnTo>
                                  <a:pt x="24" y="24"/>
                                </a:lnTo>
                                <a:lnTo>
                                  <a:pt x="24" y="38"/>
                                </a:lnTo>
                                <a:lnTo>
                                  <a:pt x="24" y="45"/>
                                </a:lnTo>
                                <a:lnTo>
                                  <a:pt x="12" y="33"/>
                                </a:lnTo>
                                <a:lnTo>
                                  <a:pt x="22" y="33"/>
                                </a:lnTo>
                                <a:cubicBezTo>
                                  <a:pt x="24" y="33"/>
                                  <a:pt x="26" y="33"/>
                                  <a:pt x="29" y="35"/>
                                </a:cubicBezTo>
                                <a:lnTo>
                                  <a:pt x="34" y="39"/>
                                </a:lnTo>
                                <a:lnTo>
                                  <a:pt x="27" y="36"/>
                                </a:lnTo>
                                <a:lnTo>
                                  <a:pt x="45" y="36"/>
                                </a:lnTo>
                                <a:lnTo>
                                  <a:pt x="51" y="36"/>
                                </a:lnTo>
                                <a:lnTo>
                                  <a:pt x="65" y="36"/>
                                </a:lnTo>
                                <a:lnTo>
                                  <a:pt x="83" y="36"/>
                                </a:lnTo>
                                <a:lnTo>
                                  <a:pt x="98" y="36"/>
                                </a:lnTo>
                                <a:lnTo>
                                  <a:pt x="118" y="36"/>
                                </a:lnTo>
                                <a:lnTo>
                                  <a:pt x="115" y="37"/>
                                </a:lnTo>
                                <a:lnTo>
                                  <a:pt x="129" y="33"/>
                                </a:lnTo>
                                <a:lnTo>
                                  <a:pt x="136" y="56"/>
                                </a:lnTo>
                                <a:lnTo>
                                  <a:pt x="121" y="60"/>
                                </a:lnTo>
                                <a:cubicBezTo>
                                  <a:pt x="120" y="60"/>
                                  <a:pt x="119" y="60"/>
                                  <a:pt x="118" y="60"/>
                                </a:cubicBezTo>
                                <a:lnTo>
                                  <a:pt x="98" y="60"/>
                                </a:lnTo>
                                <a:lnTo>
                                  <a:pt x="83" y="60"/>
                                </a:lnTo>
                                <a:lnTo>
                                  <a:pt x="65" y="60"/>
                                </a:lnTo>
                                <a:lnTo>
                                  <a:pt x="51" y="60"/>
                                </a:lnTo>
                                <a:lnTo>
                                  <a:pt x="45" y="60"/>
                                </a:lnTo>
                                <a:lnTo>
                                  <a:pt x="27" y="60"/>
                                </a:lnTo>
                                <a:cubicBezTo>
                                  <a:pt x="25" y="60"/>
                                  <a:pt x="22" y="60"/>
                                  <a:pt x="20" y="58"/>
                                </a:cubicBezTo>
                                <a:lnTo>
                                  <a:pt x="15" y="54"/>
                                </a:lnTo>
                                <a:lnTo>
                                  <a:pt x="22" y="57"/>
                                </a:lnTo>
                                <a:lnTo>
                                  <a:pt x="12" y="57"/>
                                </a:lnTo>
                                <a:cubicBezTo>
                                  <a:pt x="6" y="57"/>
                                  <a:pt x="0" y="51"/>
                                  <a:pt x="0" y="45"/>
                                </a:cubicBezTo>
                                <a:lnTo>
                                  <a:pt x="0" y="38"/>
                                </a:lnTo>
                                <a:lnTo>
                                  <a:pt x="0" y="24"/>
                                </a:lnTo>
                                <a:lnTo>
                                  <a:pt x="0" y="21"/>
                                </a:lnTo>
                                <a:cubicBezTo>
                                  <a:pt x="0" y="19"/>
                                  <a:pt x="1" y="17"/>
                                  <a:pt x="2" y="15"/>
                                </a:cubicBezTo>
                                <a:lnTo>
                                  <a:pt x="11" y="1"/>
                                </a:lnTo>
                                <a:lnTo>
                                  <a:pt x="10" y="7"/>
                                </a:lnTo>
                                <a:lnTo>
                                  <a:pt x="10" y="0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7" name="Freeform 6569"/>
                        <wps:cNvSpPr>
                          <a:spLocks/>
                        </wps:cNvSpPr>
                        <wps:spPr bwMode="auto">
                          <a:xfrm>
                            <a:off x="4046890" y="884596"/>
                            <a:ext cx="43422" cy="10546"/>
                          </a:xfrm>
                          <a:custGeom>
                            <a:avLst/>
                            <a:gdLst>
                              <a:gd name="T0" fmla="*/ 7 w 296"/>
                              <a:gd name="T1" fmla="*/ 44 h 71"/>
                              <a:gd name="T2" fmla="*/ 20 w 296"/>
                              <a:gd name="T3" fmla="*/ 48 h 71"/>
                              <a:gd name="T4" fmla="*/ 16 w 296"/>
                              <a:gd name="T5" fmla="*/ 47 h 71"/>
                              <a:gd name="T6" fmla="*/ 42 w 296"/>
                              <a:gd name="T7" fmla="*/ 47 h 71"/>
                              <a:gd name="T8" fmla="*/ 70 w 296"/>
                              <a:gd name="T9" fmla="*/ 47 h 71"/>
                              <a:gd name="T10" fmla="*/ 96 w 296"/>
                              <a:gd name="T11" fmla="*/ 47 h 71"/>
                              <a:gd name="T12" fmla="*/ 115 w 296"/>
                              <a:gd name="T13" fmla="*/ 47 h 71"/>
                              <a:gd name="T14" fmla="*/ 139 w 296"/>
                              <a:gd name="T15" fmla="*/ 47 h 71"/>
                              <a:gd name="T16" fmla="*/ 160 w 296"/>
                              <a:gd name="T17" fmla="*/ 47 h 71"/>
                              <a:gd name="T18" fmla="*/ 157 w 296"/>
                              <a:gd name="T19" fmla="*/ 48 h 71"/>
                              <a:gd name="T20" fmla="*/ 176 w 296"/>
                              <a:gd name="T21" fmla="*/ 44 h 71"/>
                              <a:gd name="T22" fmla="*/ 178 w 296"/>
                              <a:gd name="T23" fmla="*/ 44 h 71"/>
                              <a:gd name="T24" fmla="*/ 193 w 296"/>
                              <a:gd name="T25" fmla="*/ 44 h 71"/>
                              <a:gd name="T26" fmla="*/ 208 w 296"/>
                              <a:gd name="T27" fmla="*/ 44 h 71"/>
                              <a:gd name="T28" fmla="*/ 204 w 296"/>
                              <a:gd name="T29" fmla="*/ 44 h 71"/>
                              <a:gd name="T30" fmla="*/ 222 w 296"/>
                              <a:gd name="T31" fmla="*/ 38 h 71"/>
                              <a:gd name="T32" fmla="*/ 220 w 296"/>
                              <a:gd name="T33" fmla="*/ 39 h 71"/>
                              <a:gd name="T34" fmla="*/ 240 w 296"/>
                              <a:gd name="T35" fmla="*/ 25 h 71"/>
                              <a:gd name="T36" fmla="*/ 247 w 296"/>
                              <a:gd name="T37" fmla="*/ 23 h 71"/>
                              <a:gd name="T38" fmla="*/ 256 w 296"/>
                              <a:gd name="T39" fmla="*/ 23 h 71"/>
                              <a:gd name="T40" fmla="*/ 253 w 296"/>
                              <a:gd name="T41" fmla="*/ 23 h 71"/>
                              <a:gd name="T42" fmla="*/ 262 w 296"/>
                              <a:gd name="T43" fmla="*/ 21 h 71"/>
                              <a:gd name="T44" fmla="*/ 256 w 296"/>
                              <a:gd name="T45" fmla="*/ 25 h 71"/>
                              <a:gd name="T46" fmla="*/ 267 w 296"/>
                              <a:gd name="T47" fmla="*/ 11 h 71"/>
                              <a:gd name="T48" fmla="*/ 272 w 296"/>
                              <a:gd name="T49" fmla="*/ 7 h 71"/>
                              <a:gd name="T50" fmla="*/ 287 w 296"/>
                              <a:gd name="T51" fmla="*/ 0 h 71"/>
                              <a:gd name="T52" fmla="*/ 296 w 296"/>
                              <a:gd name="T53" fmla="*/ 22 h 71"/>
                              <a:gd name="T54" fmla="*/ 281 w 296"/>
                              <a:gd name="T55" fmla="*/ 29 h 71"/>
                              <a:gd name="T56" fmla="*/ 286 w 296"/>
                              <a:gd name="T57" fmla="*/ 25 h 71"/>
                              <a:gd name="T58" fmla="*/ 275 w 296"/>
                              <a:gd name="T59" fmla="*/ 40 h 71"/>
                              <a:gd name="T60" fmla="*/ 269 w 296"/>
                              <a:gd name="T61" fmla="*/ 44 h 71"/>
                              <a:gd name="T62" fmla="*/ 259 w 296"/>
                              <a:gd name="T63" fmla="*/ 46 h 71"/>
                              <a:gd name="T64" fmla="*/ 256 w 296"/>
                              <a:gd name="T65" fmla="*/ 47 h 71"/>
                              <a:gd name="T66" fmla="*/ 247 w 296"/>
                              <a:gd name="T67" fmla="*/ 47 h 71"/>
                              <a:gd name="T68" fmla="*/ 254 w 296"/>
                              <a:gd name="T69" fmla="*/ 45 h 71"/>
                              <a:gd name="T70" fmla="*/ 233 w 296"/>
                              <a:gd name="T71" fmla="*/ 59 h 71"/>
                              <a:gd name="T72" fmla="*/ 230 w 296"/>
                              <a:gd name="T73" fmla="*/ 60 h 71"/>
                              <a:gd name="T74" fmla="*/ 212 w 296"/>
                              <a:gd name="T75" fmla="*/ 67 h 71"/>
                              <a:gd name="T76" fmla="*/ 208 w 296"/>
                              <a:gd name="T77" fmla="*/ 68 h 71"/>
                              <a:gd name="T78" fmla="*/ 193 w 296"/>
                              <a:gd name="T79" fmla="*/ 68 h 71"/>
                              <a:gd name="T80" fmla="*/ 178 w 296"/>
                              <a:gd name="T81" fmla="*/ 68 h 71"/>
                              <a:gd name="T82" fmla="*/ 181 w 296"/>
                              <a:gd name="T83" fmla="*/ 67 h 71"/>
                              <a:gd name="T84" fmla="*/ 162 w 296"/>
                              <a:gd name="T85" fmla="*/ 71 h 71"/>
                              <a:gd name="T86" fmla="*/ 160 w 296"/>
                              <a:gd name="T87" fmla="*/ 71 h 71"/>
                              <a:gd name="T88" fmla="*/ 139 w 296"/>
                              <a:gd name="T89" fmla="*/ 71 h 71"/>
                              <a:gd name="T90" fmla="*/ 115 w 296"/>
                              <a:gd name="T91" fmla="*/ 71 h 71"/>
                              <a:gd name="T92" fmla="*/ 96 w 296"/>
                              <a:gd name="T93" fmla="*/ 71 h 71"/>
                              <a:gd name="T94" fmla="*/ 70 w 296"/>
                              <a:gd name="T95" fmla="*/ 71 h 71"/>
                              <a:gd name="T96" fmla="*/ 42 w 296"/>
                              <a:gd name="T97" fmla="*/ 71 h 71"/>
                              <a:gd name="T98" fmla="*/ 16 w 296"/>
                              <a:gd name="T99" fmla="*/ 71 h 71"/>
                              <a:gd name="T100" fmla="*/ 13 w 296"/>
                              <a:gd name="T101" fmla="*/ 71 h 71"/>
                              <a:gd name="T102" fmla="*/ 0 w 296"/>
                              <a:gd name="T103" fmla="*/ 67 h 71"/>
                              <a:gd name="T104" fmla="*/ 7 w 296"/>
                              <a:gd name="T105" fmla="*/ 44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296" h="71">
                                <a:moveTo>
                                  <a:pt x="7" y="44"/>
                                </a:moveTo>
                                <a:lnTo>
                                  <a:pt x="20" y="48"/>
                                </a:lnTo>
                                <a:lnTo>
                                  <a:pt x="16" y="47"/>
                                </a:lnTo>
                                <a:lnTo>
                                  <a:pt x="42" y="47"/>
                                </a:lnTo>
                                <a:lnTo>
                                  <a:pt x="70" y="47"/>
                                </a:lnTo>
                                <a:lnTo>
                                  <a:pt x="96" y="47"/>
                                </a:lnTo>
                                <a:lnTo>
                                  <a:pt x="115" y="47"/>
                                </a:lnTo>
                                <a:lnTo>
                                  <a:pt x="139" y="47"/>
                                </a:lnTo>
                                <a:lnTo>
                                  <a:pt x="160" y="47"/>
                                </a:lnTo>
                                <a:lnTo>
                                  <a:pt x="157" y="48"/>
                                </a:lnTo>
                                <a:lnTo>
                                  <a:pt x="176" y="44"/>
                                </a:lnTo>
                                <a:cubicBezTo>
                                  <a:pt x="176" y="44"/>
                                  <a:pt x="177" y="44"/>
                                  <a:pt x="178" y="44"/>
                                </a:cubicBezTo>
                                <a:lnTo>
                                  <a:pt x="193" y="44"/>
                                </a:lnTo>
                                <a:lnTo>
                                  <a:pt x="208" y="44"/>
                                </a:lnTo>
                                <a:lnTo>
                                  <a:pt x="204" y="44"/>
                                </a:lnTo>
                                <a:lnTo>
                                  <a:pt x="222" y="38"/>
                                </a:lnTo>
                                <a:lnTo>
                                  <a:pt x="220" y="39"/>
                                </a:lnTo>
                                <a:lnTo>
                                  <a:pt x="240" y="25"/>
                                </a:lnTo>
                                <a:cubicBezTo>
                                  <a:pt x="242" y="24"/>
                                  <a:pt x="244" y="23"/>
                                  <a:pt x="247" y="23"/>
                                </a:cubicBezTo>
                                <a:lnTo>
                                  <a:pt x="256" y="23"/>
                                </a:lnTo>
                                <a:lnTo>
                                  <a:pt x="253" y="23"/>
                                </a:lnTo>
                                <a:lnTo>
                                  <a:pt x="262" y="21"/>
                                </a:lnTo>
                                <a:lnTo>
                                  <a:pt x="256" y="25"/>
                                </a:lnTo>
                                <a:lnTo>
                                  <a:pt x="267" y="11"/>
                                </a:lnTo>
                                <a:cubicBezTo>
                                  <a:pt x="268" y="9"/>
                                  <a:pt x="270" y="8"/>
                                  <a:pt x="272" y="7"/>
                                </a:cubicBezTo>
                                <a:lnTo>
                                  <a:pt x="287" y="0"/>
                                </a:lnTo>
                                <a:lnTo>
                                  <a:pt x="296" y="22"/>
                                </a:lnTo>
                                <a:lnTo>
                                  <a:pt x="281" y="29"/>
                                </a:lnTo>
                                <a:lnTo>
                                  <a:pt x="286" y="25"/>
                                </a:lnTo>
                                <a:lnTo>
                                  <a:pt x="275" y="40"/>
                                </a:lnTo>
                                <a:cubicBezTo>
                                  <a:pt x="273" y="42"/>
                                  <a:pt x="271" y="43"/>
                                  <a:pt x="269" y="44"/>
                                </a:cubicBezTo>
                                <a:lnTo>
                                  <a:pt x="259" y="46"/>
                                </a:lnTo>
                                <a:cubicBezTo>
                                  <a:pt x="258" y="47"/>
                                  <a:pt x="257" y="47"/>
                                  <a:pt x="256" y="47"/>
                                </a:cubicBezTo>
                                <a:lnTo>
                                  <a:pt x="247" y="47"/>
                                </a:lnTo>
                                <a:lnTo>
                                  <a:pt x="254" y="45"/>
                                </a:lnTo>
                                <a:lnTo>
                                  <a:pt x="233" y="59"/>
                                </a:lnTo>
                                <a:cubicBezTo>
                                  <a:pt x="232" y="60"/>
                                  <a:pt x="231" y="60"/>
                                  <a:pt x="230" y="60"/>
                                </a:cubicBezTo>
                                <a:lnTo>
                                  <a:pt x="212" y="67"/>
                                </a:lnTo>
                                <a:cubicBezTo>
                                  <a:pt x="211" y="67"/>
                                  <a:pt x="209" y="68"/>
                                  <a:pt x="208" y="68"/>
                                </a:cubicBezTo>
                                <a:lnTo>
                                  <a:pt x="193" y="68"/>
                                </a:lnTo>
                                <a:lnTo>
                                  <a:pt x="178" y="68"/>
                                </a:lnTo>
                                <a:lnTo>
                                  <a:pt x="181" y="67"/>
                                </a:lnTo>
                                <a:lnTo>
                                  <a:pt x="162" y="71"/>
                                </a:lnTo>
                                <a:cubicBezTo>
                                  <a:pt x="161" y="71"/>
                                  <a:pt x="160" y="71"/>
                                  <a:pt x="160" y="71"/>
                                </a:cubicBezTo>
                                <a:lnTo>
                                  <a:pt x="139" y="71"/>
                                </a:lnTo>
                                <a:lnTo>
                                  <a:pt x="115" y="71"/>
                                </a:lnTo>
                                <a:lnTo>
                                  <a:pt x="96" y="71"/>
                                </a:lnTo>
                                <a:lnTo>
                                  <a:pt x="70" y="71"/>
                                </a:lnTo>
                                <a:lnTo>
                                  <a:pt x="42" y="71"/>
                                </a:lnTo>
                                <a:lnTo>
                                  <a:pt x="16" y="71"/>
                                </a:lnTo>
                                <a:cubicBezTo>
                                  <a:pt x="15" y="71"/>
                                  <a:pt x="14" y="71"/>
                                  <a:pt x="13" y="71"/>
                                </a:cubicBezTo>
                                <a:lnTo>
                                  <a:pt x="0" y="67"/>
                                </a:lnTo>
                                <a:lnTo>
                                  <a:pt x="7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8" name="Freeform 6570"/>
                        <wps:cNvSpPr>
                          <a:spLocks/>
                        </wps:cNvSpPr>
                        <wps:spPr bwMode="auto">
                          <a:xfrm>
                            <a:off x="4025179" y="337462"/>
                            <a:ext cx="21711" cy="11786"/>
                          </a:xfrm>
                          <a:custGeom>
                            <a:avLst/>
                            <a:gdLst>
                              <a:gd name="T0" fmla="*/ 11 w 148"/>
                              <a:gd name="T1" fmla="*/ 81 h 81"/>
                              <a:gd name="T2" fmla="*/ 7 w 148"/>
                              <a:gd name="T3" fmla="*/ 72 h 81"/>
                              <a:gd name="T4" fmla="*/ 1 w 148"/>
                              <a:gd name="T5" fmla="*/ 57 h 81"/>
                              <a:gd name="T6" fmla="*/ 0 w 148"/>
                              <a:gd name="T7" fmla="*/ 53 h 81"/>
                              <a:gd name="T8" fmla="*/ 0 w 148"/>
                              <a:gd name="T9" fmla="*/ 48 h 81"/>
                              <a:gd name="T10" fmla="*/ 0 w 148"/>
                              <a:gd name="T11" fmla="*/ 41 h 81"/>
                              <a:gd name="T12" fmla="*/ 0 w 148"/>
                              <a:gd name="T13" fmla="*/ 33 h 81"/>
                              <a:gd name="T14" fmla="*/ 5 w 148"/>
                              <a:gd name="T15" fmla="*/ 24 h 81"/>
                              <a:gd name="T16" fmla="*/ 10 w 148"/>
                              <a:gd name="T17" fmla="*/ 20 h 81"/>
                              <a:gd name="T18" fmla="*/ 7 w 148"/>
                              <a:gd name="T19" fmla="*/ 24 h 81"/>
                              <a:gd name="T20" fmla="*/ 11 w 148"/>
                              <a:gd name="T21" fmla="*/ 16 h 81"/>
                              <a:gd name="T22" fmla="*/ 22 w 148"/>
                              <a:gd name="T23" fmla="*/ 9 h 81"/>
                              <a:gd name="T24" fmla="*/ 33 w 148"/>
                              <a:gd name="T25" fmla="*/ 9 h 81"/>
                              <a:gd name="T26" fmla="*/ 22 w 148"/>
                              <a:gd name="T27" fmla="*/ 17 h 81"/>
                              <a:gd name="T28" fmla="*/ 25 w 148"/>
                              <a:gd name="T29" fmla="*/ 8 h 81"/>
                              <a:gd name="T30" fmla="*/ 36 w 148"/>
                              <a:gd name="T31" fmla="*/ 0 h 81"/>
                              <a:gd name="T32" fmla="*/ 57 w 148"/>
                              <a:gd name="T33" fmla="*/ 0 h 81"/>
                              <a:gd name="T34" fmla="*/ 71 w 148"/>
                              <a:gd name="T35" fmla="*/ 0 h 81"/>
                              <a:gd name="T36" fmla="*/ 78 w 148"/>
                              <a:gd name="T37" fmla="*/ 3 h 81"/>
                              <a:gd name="T38" fmla="*/ 91 w 148"/>
                              <a:gd name="T39" fmla="*/ 12 h 81"/>
                              <a:gd name="T40" fmla="*/ 84 w 148"/>
                              <a:gd name="T41" fmla="*/ 9 h 81"/>
                              <a:gd name="T42" fmla="*/ 110 w 148"/>
                              <a:gd name="T43" fmla="*/ 9 h 81"/>
                              <a:gd name="T44" fmla="*/ 123 w 148"/>
                              <a:gd name="T45" fmla="*/ 9 h 81"/>
                              <a:gd name="T46" fmla="*/ 148 w 148"/>
                              <a:gd name="T47" fmla="*/ 9 h 81"/>
                              <a:gd name="T48" fmla="*/ 148 w 148"/>
                              <a:gd name="T49" fmla="*/ 33 h 81"/>
                              <a:gd name="T50" fmla="*/ 123 w 148"/>
                              <a:gd name="T51" fmla="*/ 33 h 81"/>
                              <a:gd name="T52" fmla="*/ 110 w 148"/>
                              <a:gd name="T53" fmla="*/ 33 h 81"/>
                              <a:gd name="T54" fmla="*/ 84 w 148"/>
                              <a:gd name="T55" fmla="*/ 33 h 81"/>
                              <a:gd name="T56" fmla="*/ 77 w 148"/>
                              <a:gd name="T57" fmla="*/ 31 h 81"/>
                              <a:gd name="T58" fmla="*/ 64 w 148"/>
                              <a:gd name="T59" fmla="*/ 22 h 81"/>
                              <a:gd name="T60" fmla="*/ 71 w 148"/>
                              <a:gd name="T61" fmla="*/ 24 h 81"/>
                              <a:gd name="T62" fmla="*/ 57 w 148"/>
                              <a:gd name="T63" fmla="*/ 24 h 81"/>
                              <a:gd name="T64" fmla="*/ 36 w 148"/>
                              <a:gd name="T65" fmla="*/ 24 h 81"/>
                              <a:gd name="T66" fmla="*/ 47 w 148"/>
                              <a:gd name="T67" fmla="*/ 17 h 81"/>
                              <a:gd name="T68" fmla="*/ 44 w 148"/>
                              <a:gd name="T69" fmla="*/ 26 h 81"/>
                              <a:gd name="T70" fmla="*/ 33 w 148"/>
                              <a:gd name="T71" fmla="*/ 33 h 81"/>
                              <a:gd name="T72" fmla="*/ 22 w 148"/>
                              <a:gd name="T73" fmla="*/ 33 h 81"/>
                              <a:gd name="T74" fmla="*/ 32 w 148"/>
                              <a:gd name="T75" fmla="*/ 27 h 81"/>
                              <a:gd name="T76" fmla="*/ 29 w 148"/>
                              <a:gd name="T77" fmla="*/ 34 h 81"/>
                              <a:gd name="T78" fmla="*/ 26 w 148"/>
                              <a:gd name="T79" fmla="*/ 38 h 81"/>
                              <a:gd name="T80" fmla="*/ 20 w 148"/>
                              <a:gd name="T81" fmla="*/ 43 h 81"/>
                              <a:gd name="T82" fmla="*/ 24 w 148"/>
                              <a:gd name="T83" fmla="*/ 33 h 81"/>
                              <a:gd name="T84" fmla="*/ 24 w 148"/>
                              <a:gd name="T85" fmla="*/ 41 h 81"/>
                              <a:gd name="T86" fmla="*/ 24 w 148"/>
                              <a:gd name="T87" fmla="*/ 48 h 81"/>
                              <a:gd name="T88" fmla="*/ 24 w 148"/>
                              <a:gd name="T89" fmla="*/ 53 h 81"/>
                              <a:gd name="T90" fmla="*/ 24 w 148"/>
                              <a:gd name="T91" fmla="*/ 48 h 81"/>
                              <a:gd name="T92" fmla="*/ 29 w 148"/>
                              <a:gd name="T93" fmla="*/ 63 h 81"/>
                              <a:gd name="T94" fmla="*/ 33 w 148"/>
                              <a:gd name="T95" fmla="*/ 72 h 81"/>
                              <a:gd name="T96" fmla="*/ 11 w 148"/>
                              <a:gd name="T97" fmla="*/ 81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48" h="81">
                                <a:moveTo>
                                  <a:pt x="11" y="81"/>
                                </a:moveTo>
                                <a:lnTo>
                                  <a:pt x="7" y="72"/>
                                </a:lnTo>
                                <a:lnTo>
                                  <a:pt x="1" y="57"/>
                                </a:lnTo>
                                <a:cubicBezTo>
                                  <a:pt x="1" y="55"/>
                                  <a:pt x="0" y="54"/>
                                  <a:pt x="0" y="53"/>
                                </a:cubicBezTo>
                                <a:lnTo>
                                  <a:pt x="0" y="48"/>
                                </a:lnTo>
                                <a:lnTo>
                                  <a:pt x="0" y="41"/>
                                </a:lnTo>
                                <a:lnTo>
                                  <a:pt x="0" y="33"/>
                                </a:lnTo>
                                <a:cubicBezTo>
                                  <a:pt x="0" y="30"/>
                                  <a:pt x="2" y="26"/>
                                  <a:pt x="5" y="24"/>
                                </a:cubicBezTo>
                                <a:lnTo>
                                  <a:pt x="10" y="20"/>
                                </a:lnTo>
                                <a:lnTo>
                                  <a:pt x="7" y="24"/>
                                </a:lnTo>
                                <a:lnTo>
                                  <a:pt x="11" y="16"/>
                                </a:lnTo>
                                <a:cubicBezTo>
                                  <a:pt x="13" y="12"/>
                                  <a:pt x="17" y="9"/>
                                  <a:pt x="22" y="9"/>
                                </a:cubicBezTo>
                                <a:lnTo>
                                  <a:pt x="33" y="9"/>
                                </a:lnTo>
                                <a:lnTo>
                                  <a:pt x="22" y="17"/>
                                </a:lnTo>
                                <a:lnTo>
                                  <a:pt x="25" y="8"/>
                                </a:lnTo>
                                <a:cubicBezTo>
                                  <a:pt x="27" y="3"/>
                                  <a:pt x="31" y="0"/>
                                  <a:pt x="36" y="0"/>
                                </a:cubicBezTo>
                                <a:lnTo>
                                  <a:pt x="57" y="0"/>
                                </a:lnTo>
                                <a:lnTo>
                                  <a:pt x="71" y="0"/>
                                </a:lnTo>
                                <a:cubicBezTo>
                                  <a:pt x="74" y="0"/>
                                  <a:pt x="76" y="1"/>
                                  <a:pt x="78" y="3"/>
                                </a:cubicBezTo>
                                <a:lnTo>
                                  <a:pt x="91" y="12"/>
                                </a:lnTo>
                                <a:lnTo>
                                  <a:pt x="84" y="9"/>
                                </a:lnTo>
                                <a:lnTo>
                                  <a:pt x="110" y="9"/>
                                </a:lnTo>
                                <a:lnTo>
                                  <a:pt x="123" y="9"/>
                                </a:lnTo>
                                <a:lnTo>
                                  <a:pt x="148" y="9"/>
                                </a:lnTo>
                                <a:lnTo>
                                  <a:pt x="148" y="33"/>
                                </a:lnTo>
                                <a:lnTo>
                                  <a:pt x="123" y="33"/>
                                </a:lnTo>
                                <a:lnTo>
                                  <a:pt x="110" y="33"/>
                                </a:lnTo>
                                <a:lnTo>
                                  <a:pt x="84" y="33"/>
                                </a:lnTo>
                                <a:cubicBezTo>
                                  <a:pt x="82" y="33"/>
                                  <a:pt x="79" y="33"/>
                                  <a:pt x="77" y="31"/>
                                </a:cubicBezTo>
                                <a:lnTo>
                                  <a:pt x="64" y="22"/>
                                </a:lnTo>
                                <a:lnTo>
                                  <a:pt x="71" y="24"/>
                                </a:lnTo>
                                <a:lnTo>
                                  <a:pt x="57" y="24"/>
                                </a:lnTo>
                                <a:lnTo>
                                  <a:pt x="36" y="24"/>
                                </a:lnTo>
                                <a:lnTo>
                                  <a:pt x="47" y="17"/>
                                </a:lnTo>
                                <a:lnTo>
                                  <a:pt x="44" y="26"/>
                                </a:lnTo>
                                <a:cubicBezTo>
                                  <a:pt x="42" y="30"/>
                                  <a:pt x="38" y="33"/>
                                  <a:pt x="33" y="33"/>
                                </a:cubicBezTo>
                                <a:lnTo>
                                  <a:pt x="22" y="33"/>
                                </a:lnTo>
                                <a:lnTo>
                                  <a:pt x="32" y="27"/>
                                </a:lnTo>
                                <a:lnTo>
                                  <a:pt x="29" y="34"/>
                                </a:lnTo>
                                <a:cubicBezTo>
                                  <a:pt x="28" y="36"/>
                                  <a:pt x="27" y="37"/>
                                  <a:pt x="26" y="38"/>
                                </a:cubicBezTo>
                                <a:lnTo>
                                  <a:pt x="20" y="43"/>
                                </a:lnTo>
                                <a:lnTo>
                                  <a:pt x="24" y="33"/>
                                </a:lnTo>
                                <a:lnTo>
                                  <a:pt x="24" y="41"/>
                                </a:lnTo>
                                <a:lnTo>
                                  <a:pt x="24" y="48"/>
                                </a:lnTo>
                                <a:lnTo>
                                  <a:pt x="24" y="53"/>
                                </a:lnTo>
                                <a:lnTo>
                                  <a:pt x="24" y="48"/>
                                </a:lnTo>
                                <a:lnTo>
                                  <a:pt x="29" y="63"/>
                                </a:lnTo>
                                <a:lnTo>
                                  <a:pt x="33" y="72"/>
                                </a:lnTo>
                                <a:lnTo>
                                  <a:pt x="11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9" name="Freeform 6571"/>
                        <wps:cNvSpPr>
                          <a:spLocks/>
                        </wps:cNvSpPr>
                        <wps:spPr bwMode="auto">
                          <a:xfrm>
                            <a:off x="4046890" y="337462"/>
                            <a:ext cx="43422" cy="13027"/>
                          </a:xfrm>
                          <a:custGeom>
                            <a:avLst/>
                            <a:gdLst>
                              <a:gd name="T0" fmla="*/ 0 w 295"/>
                              <a:gd name="T1" fmla="*/ 9 h 87"/>
                              <a:gd name="T2" fmla="*/ 13 w 295"/>
                              <a:gd name="T3" fmla="*/ 9 h 87"/>
                              <a:gd name="T4" fmla="*/ 39 w 295"/>
                              <a:gd name="T5" fmla="*/ 9 h 87"/>
                              <a:gd name="T6" fmla="*/ 64 w 295"/>
                              <a:gd name="T7" fmla="*/ 9 h 87"/>
                              <a:gd name="T8" fmla="*/ 60 w 295"/>
                              <a:gd name="T9" fmla="*/ 10 h 87"/>
                              <a:gd name="T10" fmla="*/ 90 w 295"/>
                              <a:gd name="T11" fmla="*/ 1 h 87"/>
                              <a:gd name="T12" fmla="*/ 93 w 295"/>
                              <a:gd name="T13" fmla="*/ 0 h 87"/>
                              <a:gd name="T14" fmla="*/ 112 w 295"/>
                              <a:gd name="T15" fmla="*/ 0 h 87"/>
                              <a:gd name="T16" fmla="*/ 132 w 295"/>
                              <a:gd name="T17" fmla="*/ 0 h 87"/>
                              <a:gd name="T18" fmla="*/ 136 w 295"/>
                              <a:gd name="T19" fmla="*/ 1 h 87"/>
                              <a:gd name="T20" fmla="*/ 164 w 295"/>
                              <a:gd name="T21" fmla="*/ 10 h 87"/>
                              <a:gd name="T22" fmla="*/ 160 w 295"/>
                              <a:gd name="T23" fmla="*/ 9 h 87"/>
                              <a:gd name="T24" fmla="*/ 175 w 295"/>
                              <a:gd name="T25" fmla="*/ 9 h 87"/>
                              <a:gd name="T26" fmla="*/ 180 w 295"/>
                              <a:gd name="T27" fmla="*/ 11 h 87"/>
                              <a:gd name="T28" fmla="*/ 195 w 295"/>
                              <a:gd name="T29" fmla="*/ 18 h 87"/>
                              <a:gd name="T30" fmla="*/ 192 w 295"/>
                              <a:gd name="T31" fmla="*/ 17 h 87"/>
                              <a:gd name="T32" fmla="*/ 216 w 295"/>
                              <a:gd name="T33" fmla="*/ 22 h 87"/>
                              <a:gd name="T34" fmla="*/ 214 w 295"/>
                              <a:gd name="T35" fmla="*/ 21 h 87"/>
                              <a:gd name="T36" fmla="*/ 229 w 295"/>
                              <a:gd name="T37" fmla="*/ 21 h 87"/>
                              <a:gd name="T38" fmla="*/ 234 w 295"/>
                              <a:gd name="T39" fmla="*/ 23 h 87"/>
                              <a:gd name="T40" fmla="*/ 249 w 295"/>
                              <a:gd name="T41" fmla="*/ 30 h 87"/>
                              <a:gd name="T42" fmla="*/ 251 w 295"/>
                              <a:gd name="T43" fmla="*/ 31 h 87"/>
                              <a:gd name="T44" fmla="*/ 261 w 295"/>
                              <a:gd name="T45" fmla="*/ 39 h 87"/>
                              <a:gd name="T46" fmla="*/ 258 w 295"/>
                              <a:gd name="T47" fmla="*/ 37 h 87"/>
                              <a:gd name="T48" fmla="*/ 268 w 295"/>
                              <a:gd name="T49" fmla="*/ 42 h 87"/>
                              <a:gd name="T50" fmla="*/ 272 w 295"/>
                              <a:gd name="T51" fmla="*/ 45 h 87"/>
                              <a:gd name="T52" fmla="*/ 283 w 295"/>
                              <a:gd name="T53" fmla="*/ 60 h 87"/>
                              <a:gd name="T54" fmla="*/ 280 w 295"/>
                              <a:gd name="T55" fmla="*/ 57 h 87"/>
                              <a:gd name="T56" fmla="*/ 295 w 295"/>
                              <a:gd name="T57" fmla="*/ 66 h 87"/>
                              <a:gd name="T58" fmla="*/ 282 w 295"/>
                              <a:gd name="T59" fmla="*/ 87 h 87"/>
                              <a:gd name="T60" fmla="*/ 267 w 295"/>
                              <a:gd name="T61" fmla="*/ 78 h 87"/>
                              <a:gd name="T62" fmla="*/ 264 w 295"/>
                              <a:gd name="T63" fmla="*/ 75 h 87"/>
                              <a:gd name="T64" fmla="*/ 253 w 295"/>
                              <a:gd name="T65" fmla="*/ 60 h 87"/>
                              <a:gd name="T66" fmla="*/ 257 w 295"/>
                              <a:gd name="T67" fmla="*/ 63 h 87"/>
                              <a:gd name="T68" fmla="*/ 248 w 295"/>
                              <a:gd name="T69" fmla="*/ 59 h 87"/>
                              <a:gd name="T70" fmla="*/ 246 w 295"/>
                              <a:gd name="T71" fmla="*/ 58 h 87"/>
                              <a:gd name="T72" fmla="*/ 236 w 295"/>
                              <a:gd name="T73" fmla="*/ 50 h 87"/>
                              <a:gd name="T74" fmla="*/ 238 w 295"/>
                              <a:gd name="T75" fmla="*/ 51 h 87"/>
                              <a:gd name="T76" fmla="*/ 224 w 295"/>
                              <a:gd name="T77" fmla="*/ 44 h 87"/>
                              <a:gd name="T78" fmla="*/ 229 w 295"/>
                              <a:gd name="T79" fmla="*/ 45 h 87"/>
                              <a:gd name="T80" fmla="*/ 214 w 295"/>
                              <a:gd name="T81" fmla="*/ 45 h 87"/>
                              <a:gd name="T82" fmla="*/ 212 w 295"/>
                              <a:gd name="T83" fmla="*/ 45 h 87"/>
                              <a:gd name="T84" fmla="*/ 188 w 295"/>
                              <a:gd name="T85" fmla="*/ 41 h 87"/>
                              <a:gd name="T86" fmla="*/ 185 w 295"/>
                              <a:gd name="T87" fmla="*/ 40 h 87"/>
                              <a:gd name="T88" fmla="*/ 170 w 295"/>
                              <a:gd name="T89" fmla="*/ 32 h 87"/>
                              <a:gd name="T90" fmla="*/ 175 w 295"/>
                              <a:gd name="T91" fmla="*/ 33 h 87"/>
                              <a:gd name="T92" fmla="*/ 160 w 295"/>
                              <a:gd name="T93" fmla="*/ 33 h 87"/>
                              <a:gd name="T94" fmla="*/ 157 w 295"/>
                              <a:gd name="T95" fmla="*/ 33 h 87"/>
                              <a:gd name="T96" fmla="*/ 129 w 295"/>
                              <a:gd name="T97" fmla="*/ 24 h 87"/>
                              <a:gd name="T98" fmla="*/ 132 w 295"/>
                              <a:gd name="T99" fmla="*/ 24 h 87"/>
                              <a:gd name="T100" fmla="*/ 112 w 295"/>
                              <a:gd name="T101" fmla="*/ 24 h 87"/>
                              <a:gd name="T102" fmla="*/ 93 w 295"/>
                              <a:gd name="T103" fmla="*/ 24 h 87"/>
                              <a:gd name="T104" fmla="*/ 97 w 295"/>
                              <a:gd name="T105" fmla="*/ 24 h 87"/>
                              <a:gd name="T106" fmla="*/ 67 w 295"/>
                              <a:gd name="T107" fmla="*/ 33 h 87"/>
                              <a:gd name="T108" fmla="*/ 64 w 295"/>
                              <a:gd name="T109" fmla="*/ 33 h 87"/>
                              <a:gd name="T110" fmla="*/ 39 w 295"/>
                              <a:gd name="T111" fmla="*/ 33 h 87"/>
                              <a:gd name="T112" fmla="*/ 13 w 295"/>
                              <a:gd name="T113" fmla="*/ 33 h 87"/>
                              <a:gd name="T114" fmla="*/ 0 w 295"/>
                              <a:gd name="T115" fmla="*/ 33 h 87"/>
                              <a:gd name="T116" fmla="*/ 0 w 295"/>
                              <a:gd name="T117" fmla="*/ 9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95" h="87">
                                <a:moveTo>
                                  <a:pt x="0" y="9"/>
                                </a:moveTo>
                                <a:lnTo>
                                  <a:pt x="13" y="9"/>
                                </a:lnTo>
                                <a:lnTo>
                                  <a:pt x="39" y="9"/>
                                </a:lnTo>
                                <a:lnTo>
                                  <a:pt x="64" y="9"/>
                                </a:lnTo>
                                <a:lnTo>
                                  <a:pt x="60" y="10"/>
                                </a:lnTo>
                                <a:lnTo>
                                  <a:pt x="90" y="1"/>
                                </a:lnTo>
                                <a:cubicBezTo>
                                  <a:pt x="91" y="1"/>
                                  <a:pt x="92" y="0"/>
                                  <a:pt x="93" y="0"/>
                                </a:cubicBezTo>
                                <a:lnTo>
                                  <a:pt x="112" y="0"/>
                                </a:lnTo>
                                <a:lnTo>
                                  <a:pt x="132" y="0"/>
                                </a:lnTo>
                                <a:cubicBezTo>
                                  <a:pt x="134" y="0"/>
                                  <a:pt x="135" y="1"/>
                                  <a:pt x="136" y="1"/>
                                </a:cubicBezTo>
                                <a:lnTo>
                                  <a:pt x="164" y="10"/>
                                </a:lnTo>
                                <a:lnTo>
                                  <a:pt x="160" y="9"/>
                                </a:lnTo>
                                <a:lnTo>
                                  <a:pt x="175" y="9"/>
                                </a:lnTo>
                                <a:cubicBezTo>
                                  <a:pt x="177" y="9"/>
                                  <a:pt x="179" y="10"/>
                                  <a:pt x="180" y="11"/>
                                </a:cubicBezTo>
                                <a:lnTo>
                                  <a:pt x="195" y="18"/>
                                </a:lnTo>
                                <a:lnTo>
                                  <a:pt x="192" y="17"/>
                                </a:lnTo>
                                <a:lnTo>
                                  <a:pt x="216" y="22"/>
                                </a:lnTo>
                                <a:lnTo>
                                  <a:pt x="214" y="21"/>
                                </a:lnTo>
                                <a:lnTo>
                                  <a:pt x="229" y="21"/>
                                </a:lnTo>
                                <a:cubicBezTo>
                                  <a:pt x="231" y="21"/>
                                  <a:pt x="233" y="22"/>
                                  <a:pt x="234" y="23"/>
                                </a:cubicBezTo>
                                <a:lnTo>
                                  <a:pt x="249" y="30"/>
                                </a:lnTo>
                                <a:cubicBezTo>
                                  <a:pt x="250" y="30"/>
                                  <a:pt x="251" y="31"/>
                                  <a:pt x="251" y="31"/>
                                </a:cubicBezTo>
                                <a:lnTo>
                                  <a:pt x="261" y="39"/>
                                </a:lnTo>
                                <a:lnTo>
                                  <a:pt x="258" y="37"/>
                                </a:lnTo>
                                <a:lnTo>
                                  <a:pt x="268" y="42"/>
                                </a:lnTo>
                                <a:cubicBezTo>
                                  <a:pt x="269" y="43"/>
                                  <a:pt x="271" y="44"/>
                                  <a:pt x="272" y="45"/>
                                </a:cubicBezTo>
                                <a:lnTo>
                                  <a:pt x="283" y="60"/>
                                </a:lnTo>
                                <a:lnTo>
                                  <a:pt x="280" y="57"/>
                                </a:lnTo>
                                <a:lnTo>
                                  <a:pt x="295" y="66"/>
                                </a:lnTo>
                                <a:lnTo>
                                  <a:pt x="282" y="87"/>
                                </a:lnTo>
                                <a:lnTo>
                                  <a:pt x="267" y="78"/>
                                </a:lnTo>
                                <a:cubicBezTo>
                                  <a:pt x="266" y="77"/>
                                  <a:pt x="265" y="76"/>
                                  <a:pt x="264" y="75"/>
                                </a:cubicBezTo>
                                <a:lnTo>
                                  <a:pt x="253" y="60"/>
                                </a:lnTo>
                                <a:lnTo>
                                  <a:pt x="257" y="63"/>
                                </a:lnTo>
                                <a:lnTo>
                                  <a:pt x="248" y="59"/>
                                </a:lnTo>
                                <a:cubicBezTo>
                                  <a:pt x="247" y="59"/>
                                  <a:pt x="246" y="58"/>
                                  <a:pt x="246" y="58"/>
                                </a:cubicBezTo>
                                <a:lnTo>
                                  <a:pt x="236" y="50"/>
                                </a:lnTo>
                                <a:lnTo>
                                  <a:pt x="238" y="51"/>
                                </a:lnTo>
                                <a:lnTo>
                                  <a:pt x="224" y="44"/>
                                </a:lnTo>
                                <a:lnTo>
                                  <a:pt x="229" y="45"/>
                                </a:lnTo>
                                <a:lnTo>
                                  <a:pt x="214" y="45"/>
                                </a:lnTo>
                                <a:cubicBezTo>
                                  <a:pt x="213" y="45"/>
                                  <a:pt x="213" y="45"/>
                                  <a:pt x="212" y="45"/>
                                </a:cubicBezTo>
                                <a:lnTo>
                                  <a:pt x="188" y="41"/>
                                </a:lnTo>
                                <a:cubicBezTo>
                                  <a:pt x="187" y="40"/>
                                  <a:pt x="186" y="40"/>
                                  <a:pt x="185" y="40"/>
                                </a:cubicBezTo>
                                <a:lnTo>
                                  <a:pt x="170" y="32"/>
                                </a:lnTo>
                                <a:lnTo>
                                  <a:pt x="175" y="33"/>
                                </a:lnTo>
                                <a:lnTo>
                                  <a:pt x="160" y="33"/>
                                </a:lnTo>
                                <a:cubicBezTo>
                                  <a:pt x="159" y="33"/>
                                  <a:pt x="158" y="33"/>
                                  <a:pt x="157" y="33"/>
                                </a:cubicBezTo>
                                <a:lnTo>
                                  <a:pt x="129" y="24"/>
                                </a:lnTo>
                                <a:lnTo>
                                  <a:pt x="132" y="24"/>
                                </a:lnTo>
                                <a:lnTo>
                                  <a:pt x="112" y="24"/>
                                </a:lnTo>
                                <a:lnTo>
                                  <a:pt x="93" y="24"/>
                                </a:lnTo>
                                <a:lnTo>
                                  <a:pt x="97" y="24"/>
                                </a:lnTo>
                                <a:lnTo>
                                  <a:pt x="67" y="33"/>
                                </a:lnTo>
                                <a:cubicBezTo>
                                  <a:pt x="66" y="33"/>
                                  <a:pt x="65" y="33"/>
                                  <a:pt x="64" y="33"/>
                                </a:cubicBezTo>
                                <a:lnTo>
                                  <a:pt x="39" y="33"/>
                                </a:lnTo>
                                <a:lnTo>
                                  <a:pt x="13" y="33"/>
                                </a:lnTo>
                                <a:lnTo>
                                  <a:pt x="0" y="33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0" name="Freeform 6572"/>
                        <wps:cNvSpPr>
                          <a:spLocks/>
                        </wps:cNvSpPr>
                        <wps:spPr bwMode="auto">
                          <a:xfrm>
                            <a:off x="2418581" y="722068"/>
                            <a:ext cx="22331" cy="20471"/>
                          </a:xfrm>
                          <a:custGeom>
                            <a:avLst/>
                            <a:gdLst>
                              <a:gd name="T0" fmla="*/ 0 w 36"/>
                              <a:gd name="T1" fmla="*/ 4 h 33"/>
                              <a:gd name="T2" fmla="*/ 33 w 36"/>
                              <a:gd name="T3" fmla="*/ 33 h 33"/>
                              <a:gd name="T4" fmla="*/ 36 w 36"/>
                              <a:gd name="T5" fmla="*/ 28 h 33"/>
                              <a:gd name="T6" fmla="*/ 4 w 36"/>
                              <a:gd name="T7" fmla="*/ 0 h 33"/>
                              <a:gd name="T8" fmla="*/ 0 w 36"/>
                              <a:gd name="T9" fmla="*/ 4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33">
                                <a:moveTo>
                                  <a:pt x="0" y="4"/>
                                </a:moveTo>
                                <a:lnTo>
                                  <a:pt x="33" y="33"/>
                                </a:lnTo>
                                <a:lnTo>
                                  <a:pt x="36" y="28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1" name="Freeform 6573"/>
                        <wps:cNvSpPr>
                          <a:spLocks/>
                        </wps:cNvSpPr>
                        <wps:spPr bwMode="auto">
                          <a:xfrm>
                            <a:off x="3381920" y="260540"/>
                            <a:ext cx="11786" cy="34739"/>
                          </a:xfrm>
                          <a:custGeom>
                            <a:avLst/>
                            <a:gdLst>
                              <a:gd name="T0" fmla="*/ 0 w 19"/>
                              <a:gd name="T1" fmla="*/ 1 h 56"/>
                              <a:gd name="T2" fmla="*/ 13 w 19"/>
                              <a:gd name="T3" fmla="*/ 56 h 56"/>
                              <a:gd name="T4" fmla="*/ 19 w 19"/>
                              <a:gd name="T5" fmla="*/ 55 h 56"/>
                              <a:gd name="T6" fmla="*/ 5 w 19"/>
                              <a:gd name="T7" fmla="*/ 0 h 56"/>
                              <a:gd name="T8" fmla="*/ 0 w 19"/>
                              <a:gd name="T9" fmla="*/ 1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" h="56">
                                <a:moveTo>
                                  <a:pt x="0" y="1"/>
                                </a:moveTo>
                                <a:lnTo>
                                  <a:pt x="13" y="56"/>
                                </a:lnTo>
                                <a:lnTo>
                                  <a:pt x="19" y="55"/>
                                </a:lnTo>
                                <a:lnTo>
                                  <a:pt x="5" y="0"/>
                                </a:lnTo>
                                <a:lnTo>
                                  <a:pt x="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2" name="Freeform 6574"/>
                        <wps:cNvSpPr>
                          <a:spLocks/>
                        </wps:cNvSpPr>
                        <wps:spPr bwMode="auto">
                          <a:xfrm>
                            <a:off x="2542023" y="915613"/>
                            <a:ext cx="19230" cy="17990"/>
                          </a:xfrm>
                          <a:custGeom>
                            <a:avLst/>
                            <a:gdLst>
                              <a:gd name="T0" fmla="*/ 109 w 130"/>
                              <a:gd name="T1" fmla="*/ 120 h 120"/>
                              <a:gd name="T2" fmla="*/ 104 w 130"/>
                              <a:gd name="T3" fmla="*/ 111 h 120"/>
                              <a:gd name="T4" fmla="*/ 106 w 130"/>
                              <a:gd name="T5" fmla="*/ 114 h 120"/>
                              <a:gd name="T6" fmla="*/ 97 w 130"/>
                              <a:gd name="T7" fmla="*/ 107 h 120"/>
                              <a:gd name="T8" fmla="*/ 93 w 130"/>
                              <a:gd name="T9" fmla="*/ 97 h 120"/>
                              <a:gd name="T10" fmla="*/ 93 w 130"/>
                              <a:gd name="T11" fmla="*/ 83 h 120"/>
                              <a:gd name="T12" fmla="*/ 105 w 130"/>
                              <a:gd name="T13" fmla="*/ 95 h 120"/>
                              <a:gd name="T14" fmla="*/ 95 w 130"/>
                              <a:gd name="T15" fmla="*/ 95 h 120"/>
                              <a:gd name="T16" fmla="*/ 85 w 130"/>
                              <a:gd name="T17" fmla="*/ 89 h 120"/>
                              <a:gd name="T18" fmla="*/ 75 w 130"/>
                              <a:gd name="T19" fmla="*/ 73 h 120"/>
                              <a:gd name="T20" fmla="*/ 86 w 130"/>
                              <a:gd name="T21" fmla="*/ 79 h 120"/>
                              <a:gd name="T22" fmla="*/ 80 w 130"/>
                              <a:gd name="T23" fmla="*/ 79 h 120"/>
                              <a:gd name="T24" fmla="*/ 77 w 130"/>
                              <a:gd name="T25" fmla="*/ 78 h 120"/>
                              <a:gd name="T26" fmla="*/ 67 w 130"/>
                              <a:gd name="T27" fmla="*/ 75 h 120"/>
                              <a:gd name="T28" fmla="*/ 61 w 130"/>
                              <a:gd name="T29" fmla="*/ 70 h 120"/>
                              <a:gd name="T30" fmla="*/ 55 w 130"/>
                              <a:gd name="T31" fmla="*/ 61 h 120"/>
                              <a:gd name="T32" fmla="*/ 58 w 130"/>
                              <a:gd name="T33" fmla="*/ 64 h 120"/>
                              <a:gd name="T34" fmla="*/ 49 w 130"/>
                              <a:gd name="T35" fmla="*/ 57 h 120"/>
                              <a:gd name="T36" fmla="*/ 39 w 130"/>
                              <a:gd name="T37" fmla="*/ 50 h 120"/>
                              <a:gd name="T38" fmla="*/ 35 w 130"/>
                              <a:gd name="T39" fmla="*/ 40 h 120"/>
                              <a:gd name="T40" fmla="*/ 35 w 130"/>
                              <a:gd name="T41" fmla="*/ 33 h 120"/>
                              <a:gd name="T42" fmla="*/ 47 w 130"/>
                              <a:gd name="T43" fmla="*/ 45 h 120"/>
                              <a:gd name="T44" fmla="*/ 41 w 130"/>
                              <a:gd name="T45" fmla="*/ 45 h 120"/>
                              <a:gd name="T46" fmla="*/ 33 w 130"/>
                              <a:gd name="T47" fmla="*/ 42 h 120"/>
                              <a:gd name="T48" fmla="*/ 24 w 130"/>
                              <a:gd name="T49" fmla="*/ 33 h 120"/>
                              <a:gd name="T50" fmla="*/ 22 w 130"/>
                              <a:gd name="T51" fmla="*/ 31 h 120"/>
                              <a:gd name="T52" fmla="*/ 17 w 130"/>
                              <a:gd name="T53" fmla="*/ 24 h 120"/>
                              <a:gd name="T54" fmla="*/ 26 w 130"/>
                              <a:gd name="T55" fmla="*/ 29 h 120"/>
                              <a:gd name="T56" fmla="*/ 17 w 130"/>
                              <a:gd name="T57" fmla="*/ 29 h 120"/>
                              <a:gd name="T58" fmla="*/ 9 w 130"/>
                              <a:gd name="T59" fmla="*/ 26 h 120"/>
                              <a:gd name="T60" fmla="*/ 0 w 130"/>
                              <a:gd name="T61" fmla="*/ 19 h 120"/>
                              <a:gd name="T62" fmla="*/ 15 w 130"/>
                              <a:gd name="T63" fmla="*/ 0 h 120"/>
                              <a:gd name="T64" fmla="*/ 24 w 130"/>
                              <a:gd name="T65" fmla="*/ 7 h 120"/>
                              <a:gd name="T66" fmla="*/ 17 w 130"/>
                              <a:gd name="T67" fmla="*/ 5 h 120"/>
                              <a:gd name="T68" fmla="*/ 26 w 130"/>
                              <a:gd name="T69" fmla="*/ 5 h 120"/>
                              <a:gd name="T70" fmla="*/ 36 w 130"/>
                              <a:gd name="T71" fmla="*/ 10 h 120"/>
                              <a:gd name="T72" fmla="*/ 41 w 130"/>
                              <a:gd name="T73" fmla="*/ 17 h 120"/>
                              <a:gd name="T74" fmla="*/ 40 w 130"/>
                              <a:gd name="T75" fmla="*/ 15 h 120"/>
                              <a:gd name="T76" fmla="*/ 49 w 130"/>
                              <a:gd name="T77" fmla="*/ 24 h 120"/>
                              <a:gd name="T78" fmla="*/ 41 w 130"/>
                              <a:gd name="T79" fmla="*/ 21 h 120"/>
                              <a:gd name="T80" fmla="*/ 47 w 130"/>
                              <a:gd name="T81" fmla="*/ 21 h 120"/>
                              <a:gd name="T82" fmla="*/ 59 w 130"/>
                              <a:gd name="T83" fmla="*/ 33 h 120"/>
                              <a:gd name="T84" fmla="*/ 59 w 130"/>
                              <a:gd name="T85" fmla="*/ 40 h 120"/>
                              <a:gd name="T86" fmla="*/ 54 w 130"/>
                              <a:gd name="T87" fmla="*/ 31 h 120"/>
                              <a:gd name="T88" fmla="*/ 63 w 130"/>
                              <a:gd name="T89" fmla="*/ 38 h 120"/>
                              <a:gd name="T90" fmla="*/ 73 w 130"/>
                              <a:gd name="T91" fmla="*/ 45 h 120"/>
                              <a:gd name="T92" fmla="*/ 75 w 130"/>
                              <a:gd name="T93" fmla="*/ 48 h 120"/>
                              <a:gd name="T94" fmla="*/ 81 w 130"/>
                              <a:gd name="T95" fmla="*/ 57 h 120"/>
                              <a:gd name="T96" fmla="*/ 75 w 130"/>
                              <a:gd name="T97" fmla="*/ 52 h 120"/>
                              <a:gd name="T98" fmla="*/ 84 w 130"/>
                              <a:gd name="T99" fmla="*/ 55 h 120"/>
                              <a:gd name="T100" fmla="*/ 80 w 130"/>
                              <a:gd name="T101" fmla="*/ 55 h 120"/>
                              <a:gd name="T102" fmla="*/ 86 w 130"/>
                              <a:gd name="T103" fmla="*/ 55 h 120"/>
                              <a:gd name="T104" fmla="*/ 96 w 130"/>
                              <a:gd name="T105" fmla="*/ 61 h 120"/>
                              <a:gd name="T106" fmla="*/ 106 w 130"/>
                              <a:gd name="T107" fmla="*/ 77 h 120"/>
                              <a:gd name="T108" fmla="*/ 95 w 130"/>
                              <a:gd name="T109" fmla="*/ 71 h 120"/>
                              <a:gd name="T110" fmla="*/ 105 w 130"/>
                              <a:gd name="T111" fmla="*/ 71 h 120"/>
                              <a:gd name="T112" fmla="*/ 117 w 130"/>
                              <a:gd name="T113" fmla="*/ 83 h 120"/>
                              <a:gd name="T114" fmla="*/ 117 w 130"/>
                              <a:gd name="T115" fmla="*/ 97 h 120"/>
                              <a:gd name="T116" fmla="*/ 112 w 130"/>
                              <a:gd name="T117" fmla="*/ 88 h 120"/>
                              <a:gd name="T118" fmla="*/ 121 w 130"/>
                              <a:gd name="T119" fmla="*/ 95 h 120"/>
                              <a:gd name="T120" fmla="*/ 124 w 130"/>
                              <a:gd name="T121" fmla="*/ 98 h 120"/>
                              <a:gd name="T122" fmla="*/ 130 w 130"/>
                              <a:gd name="T123" fmla="*/ 107 h 120"/>
                              <a:gd name="T124" fmla="*/ 109 w 130"/>
                              <a:gd name="T125" fmla="*/ 12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30" h="120">
                                <a:moveTo>
                                  <a:pt x="109" y="120"/>
                                </a:moveTo>
                                <a:lnTo>
                                  <a:pt x="104" y="111"/>
                                </a:lnTo>
                                <a:lnTo>
                                  <a:pt x="106" y="114"/>
                                </a:lnTo>
                                <a:lnTo>
                                  <a:pt x="97" y="107"/>
                                </a:lnTo>
                                <a:cubicBezTo>
                                  <a:pt x="94" y="105"/>
                                  <a:pt x="93" y="101"/>
                                  <a:pt x="93" y="97"/>
                                </a:cubicBezTo>
                                <a:lnTo>
                                  <a:pt x="93" y="83"/>
                                </a:lnTo>
                                <a:lnTo>
                                  <a:pt x="105" y="95"/>
                                </a:lnTo>
                                <a:lnTo>
                                  <a:pt x="95" y="95"/>
                                </a:lnTo>
                                <a:cubicBezTo>
                                  <a:pt x="91" y="95"/>
                                  <a:pt x="87" y="92"/>
                                  <a:pt x="85" y="89"/>
                                </a:cubicBezTo>
                                <a:lnTo>
                                  <a:pt x="75" y="73"/>
                                </a:lnTo>
                                <a:lnTo>
                                  <a:pt x="86" y="79"/>
                                </a:lnTo>
                                <a:lnTo>
                                  <a:pt x="80" y="79"/>
                                </a:lnTo>
                                <a:cubicBezTo>
                                  <a:pt x="79" y="79"/>
                                  <a:pt x="78" y="78"/>
                                  <a:pt x="77" y="78"/>
                                </a:cubicBezTo>
                                <a:lnTo>
                                  <a:pt x="67" y="75"/>
                                </a:lnTo>
                                <a:cubicBezTo>
                                  <a:pt x="65" y="74"/>
                                  <a:pt x="62" y="72"/>
                                  <a:pt x="61" y="70"/>
                                </a:cubicBezTo>
                                <a:lnTo>
                                  <a:pt x="55" y="61"/>
                                </a:lnTo>
                                <a:lnTo>
                                  <a:pt x="58" y="64"/>
                                </a:lnTo>
                                <a:lnTo>
                                  <a:pt x="49" y="57"/>
                                </a:lnTo>
                                <a:lnTo>
                                  <a:pt x="39" y="50"/>
                                </a:lnTo>
                                <a:cubicBezTo>
                                  <a:pt x="36" y="47"/>
                                  <a:pt x="35" y="44"/>
                                  <a:pt x="35" y="40"/>
                                </a:cubicBezTo>
                                <a:lnTo>
                                  <a:pt x="35" y="33"/>
                                </a:lnTo>
                                <a:lnTo>
                                  <a:pt x="47" y="45"/>
                                </a:lnTo>
                                <a:lnTo>
                                  <a:pt x="41" y="45"/>
                                </a:lnTo>
                                <a:cubicBezTo>
                                  <a:pt x="38" y="45"/>
                                  <a:pt x="35" y="44"/>
                                  <a:pt x="33" y="42"/>
                                </a:cubicBezTo>
                                <a:lnTo>
                                  <a:pt x="24" y="33"/>
                                </a:lnTo>
                                <a:cubicBezTo>
                                  <a:pt x="23" y="32"/>
                                  <a:pt x="23" y="32"/>
                                  <a:pt x="22" y="31"/>
                                </a:cubicBezTo>
                                <a:lnTo>
                                  <a:pt x="17" y="24"/>
                                </a:lnTo>
                                <a:lnTo>
                                  <a:pt x="26" y="29"/>
                                </a:lnTo>
                                <a:lnTo>
                                  <a:pt x="17" y="29"/>
                                </a:lnTo>
                                <a:cubicBezTo>
                                  <a:pt x="14" y="29"/>
                                  <a:pt x="11" y="28"/>
                                  <a:pt x="9" y="26"/>
                                </a:cubicBezTo>
                                <a:lnTo>
                                  <a:pt x="0" y="19"/>
                                </a:lnTo>
                                <a:lnTo>
                                  <a:pt x="15" y="0"/>
                                </a:lnTo>
                                <a:lnTo>
                                  <a:pt x="24" y="7"/>
                                </a:lnTo>
                                <a:lnTo>
                                  <a:pt x="17" y="5"/>
                                </a:lnTo>
                                <a:lnTo>
                                  <a:pt x="26" y="5"/>
                                </a:lnTo>
                                <a:cubicBezTo>
                                  <a:pt x="30" y="5"/>
                                  <a:pt x="33" y="7"/>
                                  <a:pt x="36" y="10"/>
                                </a:cubicBezTo>
                                <a:lnTo>
                                  <a:pt x="41" y="17"/>
                                </a:lnTo>
                                <a:lnTo>
                                  <a:pt x="40" y="15"/>
                                </a:lnTo>
                                <a:lnTo>
                                  <a:pt x="49" y="24"/>
                                </a:lnTo>
                                <a:lnTo>
                                  <a:pt x="41" y="21"/>
                                </a:lnTo>
                                <a:lnTo>
                                  <a:pt x="47" y="21"/>
                                </a:lnTo>
                                <a:cubicBezTo>
                                  <a:pt x="53" y="21"/>
                                  <a:pt x="59" y="26"/>
                                  <a:pt x="59" y="33"/>
                                </a:cubicBezTo>
                                <a:lnTo>
                                  <a:pt x="59" y="40"/>
                                </a:lnTo>
                                <a:lnTo>
                                  <a:pt x="54" y="31"/>
                                </a:lnTo>
                                <a:lnTo>
                                  <a:pt x="63" y="38"/>
                                </a:lnTo>
                                <a:lnTo>
                                  <a:pt x="73" y="45"/>
                                </a:lnTo>
                                <a:cubicBezTo>
                                  <a:pt x="74" y="46"/>
                                  <a:pt x="75" y="47"/>
                                  <a:pt x="75" y="48"/>
                                </a:cubicBezTo>
                                <a:lnTo>
                                  <a:pt x="81" y="57"/>
                                </a:lnTo>
                                <a:lnTo>
                                  <a:pt x="75" y="52"/>
                                </a:lnTo>
                                <a:lnTo>
                                  <a:pt x="84" y="55"/>
                                </a:lnTo>
                                <a:lnTo>
                                  <a:pt x="80" y="55"/>
                                </a:lnTo>
                                <a:lnTo>
                                  <a:pt x="86" y="55"/>
                                </a:lnTo>
                                <a:cubicBezTo>
                                  <a:pt x="90" y="55"/>
                                  <a:pt x="94" y="57"/>
                                  <a:pt x="96" y="61"/>
                                </a:cubicBezTo>
                                <a:lnTo>
                                  <a:pt x="106" y="77"/>
                                </a:lnTo>
                                <a:lnTo>
                                  <a:pt x="95" y="71"/>
                                </a:lnTo>
                                <a:lnTo>
                                  <a:pt x="105" y="71"/>
                                </a:lnTo>
                                <a:cubicBezTo>
                                  <a:pt x="111" y="71"/>
                                  <a:pt x="117" y="76"/>
                                  <a:pt x="117" y="83"/>
                                </a:cubicBezTo>
                                <a:lnTo>
                                  <a:pt x="117" y="97"/>
                                </a:lnTo>
                                <a:lnTo>
                                  <a:pt x="112" y="88"/>
                                </a:lnTo>
                                <a:lnTo>
                                  <a:pt x="121" y="95"/>
                                </a:lnTo>
                                <a:cubicBezTo>
                                  <a:pt x="122" y="96"/>
                                  <a:pt x="123" y="97"/>
                                  <a:pt x="124" y="98"/>
                                </a:cubicBezTo>
                                <a:lnTo>
                                  <a:pt x="130" y="107"/>
                                </a:lnTo>
                                <a:lnTo>
                                  <a:pt x="109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3" name="Freeform 6575"/>
                        <wps:cNvSpPr>
                          <a:spLocks/>
                        </wps:cNvSpPr>
                        <wps:spPr bwMode="auto">
                          <a:xfrm>
                            <a:off x="2530237" y="909409"/>
                            <a:ext cx="13647" cy="9305"/>
                          </a:xfrm>
                          <a:custGeom>
                            <a:avLst/>
                            <a:gdLst>
                              <a:gd name="T0" fmla="*/ 83 w 93"/>
                              <a:gd name="T1" fmla="*/ 63 h 63"/>
                              <a:gd name="T2" fmla="*/ 72 w 93"/>
                              <a:gd name="T3" fmla="*/ 58 h 63"/>
                              <a:gd name="T4" fmla="*/ 57 w 93"/>
                              <a:gd name="T5" fmla="*/ 50 h 63"/>
                              <a:gd name="T6" fmla="*/ 39 w 93"/>
                              <a:gd name="T7" fmla="*/ 42 h 63"/>
                              <a:gd name="T8" fmla="*/ 34 w 93"/>
                              <a:gd name="T9" fmla="*/ 37 h 63"/>
                              <a:gd name="T10" fmla="*/ 28 w 93"/>
                              <a:gd name="T11" fmla="*/ 27 h 63"/>
                              <a:gd name="T12" fmla="*/ 39 w 93"/>
                              <a:gd name="T13" fmla="*/ 33 h 63"/>
                              <a:gd name="T14" fmla="*/ 24 w 93"/>
                              <a:gd name="T15" fmla="*/ 33 h 63"/>
                              <a:gd name="T16" fmla="*/ 16 w 93"/>
                              <a:gd name="T17" fmla="*/ 30 h 63"/>
                              <a:gd name="T18" fmla="*/ 7 w 93"/>
                              <a:gd name="T19" fmla="*/ 21 h 63"/>
                              <a:gd name="T20" fmla="*/ 15 w 93"/>
                              <a:gd name="T21" fmla="*/ 24 h 63"/>
                              <a:gd name="T22" fmla="*/ 0 w 93"/>
                              <a:gd name="T23" fmla="*/ 24 h 63"/>
                              <a:gd name="T24" fmla="*/ 0 w 93"/>
                              <a:gd name="T25" fmla="*/ 0 h 63"/>
                              <a:gd name="T26" fmla="*/ 15 w 93"/>
                              <a:gd name="T27" fmla="*/ 0 h 63"/>
                              <a:gd name="T28" fmla="*/ 23 w 93"/>
                              <a:gd name="T29" fmla="*/ 4 h 63"/>
                              <a:gd name="T30" fmla="*/ 32 w 93"/>
                              <a:gd name="T31" fmla="*/ 12 h 63"/>
                              <a:gd name="T32" fmla="*/ 24 w 93"/>
                              <a:gd name="T33" fmla="*/ 9 h 63"/>
                              <a:gd name="T34" fmla="*/ 39 w 93"/>
                              <a:gd name="T35" fmla="*/ 9 h 63"/>
                              <a:gd name="T36" fmla="*/ 49 w 93"/>
                              <a:gd name="T37" fmla="*/ 15 h 63"/>
                              <a:gd name="T38" fmla="*/ 55 w 93"/>
                              <a:gd name="T39" fmla="*/ 25 h 63"/>
                              <a:gd name="T40" fmla="*/ 49 w 93"/>
                              <a:gd name="T41" fmla="*/ 20 h 63"/>
                              <a:gd name="T42" fmla="*/ 69 w 93"/>
                              <a:gd name="T43" fmla="*/ 29 h 63"/>
                              <a:gd name="T44" fmla="*/ 82 w 93"/>
                              <a:gd name="T45" fmla="*/ 37 h 63"/>
                              <a:gd name="T46" fmla="*/ 93 w 93"/>
                              <a:gd name="T47" fmla="*/ 42 h 63"/>
                              <a:gd name="T48" fmla="*/ 83 w 93"/>
                              <a:gd name="T49" fmla="*/ 63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93" h="63">
                                <a:moveTo>
                                  <a:pt x="83" y="63"/>
                                </a:moveTo>
                                <a:lnTo>
                                  <a:pt x="72" y="58"/>
                                </a:lnTo>
                                <a:lnTo>
                                  <a:pt x="57" y="50"/>
                                </a:lnTo>
                                <a:lnTo>
                                  <a:pt x="39" y="42"/>
                                </a:lnTo>
                                <a:cubicBezTo>
                                  <a:pt x="37" y="41"/>
                                  <a:pt x="35" y="39"/>
                                  <a:pt x="34" y="37"/>
                                </a:cubicBezTo>
                                <a:lnTo>
                                  <a:pt x="28" y="27"/>
                                </a:lnTo>
                                <a:lnTo>
                                  <a:pt x="39" y="33"/>
                                </a:lnTo>
                                <a:lnTo>
                                  <a:pt x="24" y="33"/>
                                </a:lnTo>
                                <a:cubicBezTo>
                                  <a:pt x="21" y="33"/>
                                  <a:pt x="18" y="32"/>
                                  <a:pt x="16" y="30"/>
                                </a:cubicBezTo>
                                <a:lnTo>
                                  <a:pt x="7" y="21"/>
                                </a:lnTo>
                                <a:lnTo>
                                  <a:pt x="15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cubicBezTo>
                                  <a:pt x="18" y="0"/>
                                  <a:pt x="21" y="2"/>
                                  <a:pt x="23" y="4"/>
                                </a:cubicBezTo>
                                <a:lnTo>
                                  <a:pt x="32" y="12"/>
                                </a:lnTo>
                                <a:lnTo>
                                  <a:pt x="24" y="9"/>
                                </a:lnTo>
                                <a:lnTo>
                                  <a:pt x="39" y="9"/>
                                </a:lnTo>
                                <a:cubicBezTo>
                                  <a:pt x="43" y="9"/>
                                  <a:pt x="47" y="11"/>
                                  <a:pt x="49" y="15"/>
                                </a:cubicBezTo>
                                <a:lnTo>
                                  <a:pt x="55" y="25"/>
                                </a:lnTo>
                                <a:lnTo>
                                  <a:pt x="49" y="20"/>
                                </a:lnTo>
                                <a:lnTo>
                                  <a:pt x="69" y="29"/>
                                </a:lnTo>
                                <a:lnTo>
                                  <a:pt x="82" y="37"/>
                                </a:lnTo>
                                <a:lnTo>
                                  <a:pt x="93" y="42"/>
                                </a:lnTo>
                                <a:lnTo>
                                  <a:pt x="83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4" name="Freeform 6576"/>
                        <wps:cNvSpPr>
                          <a:spLocks/>
                        </wps:cNvSpPr>
                        <wps:spPr bwMode="auto">
                          <a:xfrm>
                            <a:off x="2521552" y="909409"/>
                            <a:ext cx="8684" cy="3722"/>
                          </a:xfrm>
                          <a:custGeom>
                            <a:avLst/>
                            <a:gdLst>
                              <a:gd name="T0" fmla="*/ 60 w 60"/>
                              <a:gd name="T1" fmla="*/ 24 h 24"/>
                              <a:gd name="T2" fmla="*/ 46 w 60"/>
                              <a:gd name="T3" fmla="*/ 24 h 24"/>
                              <a:gd name="T4" fmla="*/ 36 w 60"/>
                              <a:gd name="T5" fmla="*/ 24 h 24"/>
                              <a:gd name="T6" fmla="*/ 33 w 60"/>
                              <a:gd name="T7" fmla="*/ 24 h 24"/>
                              <a:gd name="T8" fmla="*/ 22 w 60"/>
                              <a:gd name="T9" fmla="*/ 24 h 24"/>
                              <a:gd name="T10" fmla="*/ 12 w 60"/>
                              <a:gd name="T11" fmla="*/ 24 h 24"/>
                              <a:gd name="T12" fmla="*/ 0 w 60"/>
                              <a:gd name="T13" fmla="*/ 12 h 24"/>
                              <a:gd name="T14" fmla="*/ 12 w 60"/>
                              <a:gd name="T15" fmla="*/ 0 h 24"/>
                              <a:gd name="T16" fmla="*/ 22 w 60"/>
                              <a:gd name="T17" fmla="*/ 0 h 24"/>
                              <a:gd name="T18" fmla="*/ 22 w 60"/>
                              <a:gd name="T19" fmla="*/ 24 h 24"/>
                              <a:gd name="T20" fmla="*/ 12 w 60"/>
                              <a:gd name="T21" fmla="*/ 24 h 24"/>
                              <a:gd name="T22" fmla="*/ 12 w 60"/>
                              <a:gd name="T23" fmla="*/ 0 h 24"/>
                              <a:gd name="T24" fmla="*/ 22 w 60"/>
                              <a:gd name="T25" fmla="*/ 0 h 24"/>
                              <a:gd name="T26" fmla="*/ 33 w 60"/>
                              <a:gd name="T27" fmla="*/ 0 h 24"/>
                              <a:gd name="T28" fmla="*/ 36 w 60"/>
                              <a:gd name="T29" fmla="*/ 0 h 24"/>
                              <a:gd name="T30" fmla="*/ 46 w 60"/>
                              <a:gd name="T31" fmla="*/ 0 h 24"/>
                              <a:gd name="T32" fmla="*/ 60 w 60"/>
                              <a:gd name="T33" fmla="*/ 0 h 24"/>
                              <a:gd name="T34" fmla="*/ 60 w 60"/>
                              <a:gd name="T35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60" h="24">
                                <a:moveTo>
                                  <a:pt x="60" y="24"/>
                                </a:moveTo>
                                <a:lnTo>
                                  <a:pt x="46" y="24"/>
                                </a:lnTo>
                                <a:lnTo>
                                  <a:pt x="36" y="24"/>
                                </a:lnTo>
                                <a:lnTo>
                                  <a:pt x="33" y="24"/>
                                </a:lnTo>
                                <a:lnTo>
                                  <a:pt x="22" y="24"/>
                                </a:lnTo>
                                <a:lnTo>
                                  <a:pt x="12" y="24"/>
                                </a:lnTo>
                                <a:cubicBezTo>
                                  <a:pt x="6" y="24"/>
                                  <a:pt x="0" y="19"/>
                                  <a:pt x="0" y="12"/>
                                </a:cubicBezTo>
                                <a:cubicBezTo>
                                  <a:pt x="0" y="6"/>
                                  <a:pt x="6" y="0"/>
                                  <a:pt x="12" y="0"/>
                                </a:cubicBezTo>
                                <a:lnTo>
                                  <a:pt x="22" y="0"/>
                                </a:lnTo>
                                <a:lnTo>
                                  <a:pt x="22" y="24"/>
                                </a:lnTo>
                                <a:lnTo>
                                  <a:pt x="12" y="24"/>
                                </a:lnTo>
                                <a:lnTo>
                                  <a:pt x="12" y="0"/>
                                </a:lnTo>
                                <a:lnTo>
                                  <a:pt x="22" y="0"/>
                                </a:lnTo>
                                <a:lnTo>
                                  <a:pt x="33" y="0"/>
                                </a:lnTo>
                                <a:lnTo>
                                  <a:pt x="36" y="0"/>
                                </a:lnTo>
                                <a:lnTo>
                                  <a:pt x="46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5" name="Freeform 6577"/>
                        <wps:cNvSpPr>
                          <a:spLocks/>
                        </wps:cNvSpPr>
                        <wps:spPr bwMode="auto">
                          <a:xfrm>
                            <a:off x="2469446" y="918094"/>
                            <a:ext cx="21711" cy="8685"/>
                          </a:xfrm>
                          <a:custGeom>
                            <a:avLst/>
                            <a:gdLst>
                              <a:gd name="T0" fmla="*/ 149 w 149"/>
                              <a:gd name="T1" fmla="*/ 62 h 62"/>
                              <a:gd name="T2" fmla="*/ 140 w 149"/>
                              <a:gd name="T3" fmla="*/ 62 h 62"/>
                              <a:gd name="T4" fmla="*/ 129 w 149"/>
                              <a:gd name="T5" fmla="*/ 62 h 62"/>
                              <a:gd name="T6" fmla="*/ 119 w 149"/>
                              <a:gd name="T7" fmla="*/ 56 h 62"/>
                              <a:gd name="T8" fmla="*/ 115 w 149"/>
                              <a:gd name="T9" fmla="*/ 48 h 62"/>
                              <a:gd name="T10" fmla="*/ 126 w 149"/>
                              <a:gd name="T11" fmla="*/ 55 h 62"/>
                              <a:gd name="T12" fmla="*/ 120 w 149"/>
                              <a:gd name="T13" fmla="*/ 55 h 62"/>
                              <a:gd name="T14" fmla="*/ 111 w 149"/>
                              <a:gd name="T15" fmla="*/ 55 h 62"/>
                              <a:gd name="T16" fmla="*/ 103 w 149"/>
                              <a:gd name="T17" fmla="*/ 52 h 62"/>
                              <a:gd name="T18" fmla="*/ 94 w 149"/>
                              <a:gd name="T19" fmla="*/ 44 h 62"/>
                              <a:gd name="T20" fmla="*/ 102 w 149"/>
                              <a:gd name="T21" fmla="*/ 47 h 62"/>
                              <a:gd name="T22" fmla="*/ 87 w 149"/>
                              <a:gd name="T23" fmla="*/ 47 h 62"/>
                              <a:gd name="T24" fmla="*/ 82 w 149"/>
                              <a:gd name="T25" fmla="*/ 47 h 62"/>
                              <a:gd name="T26" fmla="*/ 77 w 149"/>
                              <a:gd name="T27" fmla="*/ 46 h 62"/>
                              <a:gd name="T28" fmla="*/ 67 w 149"/>
                              <a:gd name="T29" fmla="*/ 41 h 62"/>
                              <a:gd name="T30" fmla="*/ 73 w 149"/>
                              <a:gd name="T31" fmla="*/ 42 h 62"/>
                              <a:gd name="T32" fmla="*/ 64 w 149"/>
                              <a:gd name="T33" fmla="*/ 42 h 62"/>
                              <a:gd name="T34" fmla="*/ 49 w 149"/>
                              <a:gd name="T35" fmla="*/ 42 h 62"/>
                              <a:gd name="T36" fmla="*/ 42 w 149"/>
                              <a:gd name="T37" fmla="*/ 40 h 62"/>
                              <a:gd name="T38" fmla="*/ 31 w 149"/>
                              <a:gd name="T39" fmla="*/ 33 h 62"/>
                              <a:gd name="T40" fmla="*/ 38 w 149"/>
                              <a:gd name="T41" fmla="*/ 35 h 62"/>
                              <a:gd name="T42" fmla="*/ 35 w 149"/>
                              <a:gd name="T43" fmla="*/ 35 h 62"/>
                              <a:gd name="T44" fmla="*/ 29 w 149"/>
                              <a:gd name="T45" fmla="*/ 33 h 62"/>
                              <a:gd name="T46" fmla="*/ 14 w 149"/>
                              <a:gd name="T47" fmla="*/ 26 h 62"/>
                              <a:gd name="T48" fmla="*/ 20 w 149"/>
                              <a:gd name="T49" fmla="*/ 27 h 62"/>
                              <a:gd name="T50" fmla="*/ 15 w 149"/>
                              <a:gd name="T51" fmla="*/ 27 h 62"/>
                              <a:gd name="T52" fmla="*/ 9 w 149"/>
                              <a:gd name="T53" fmla="*/ 26 h 62"/>
                              <a:gd name="T54" fmla="*/ 0 w 149"/>
                              <a:gd name="T55" fmla="*/ 21 h 62"/>
                              <a:gd name="T56" fmla="*/ 11 w 149"/>
                              <a:gd name="T57" fmla="*/ 0 h 62"/>
                              <a:gd name="T58" fmla="*/ 20 w 149"/>
                              <a:gd name="T59" fmla="*/ 4 h 62"/>
                              <a:gd name="T60" fmla="*/ 15 w 149"/>
                              <a:gd name="T61" fmla="*/ 3 h 62"/>
                              <a:gd name="T62" fmla="*/ 20 w 149"/>
                              <a:gd name="T63" fmla="*/ 3 h 62"/>
                              <a:gd name="T64" fmla="*/ 26 w 149"/>
                              <a:gd name="T65" fmla="*/ 4 h 62"/>
                              <a:gd name="T66" fmla="*/ 40 w 149"/>
                              <a:gd name="T67" fmla="*/ 12 h 62"/>
                              <a:gd name="T68" fmla="*/ 35 w 149"/>
                              <a:gd name="T69" fmla="*/ 11 h 62"/>
                              <a:gd name="T70" fmla="*/ 38 w 149"/>
                              <a:gd name="T71" fmla="*/ 11 h 62"/>
                              <a:gd name="T72" fmla="*/ 45 w 149"/>
                              <a:gd name="T73" fmla="*/ 13 h 62"/>
                              <a:gd name="T74" fmla="*/ 56 w 149"/>
                              <a:gd name="T75" fmla="*/ 21 h 62"/>
                              <a:gd name="T76" fmla="*/ 49 w 149"/>
                              <a:gd name="T77" fmla="*/ 18 h 62"/>
                              <a:gd name="T78" fmla="*/ 64 w 149"/>
                              <a:gd name="T79" fmla="*/ 18 h 62"/>
                              <a:gd name="T80" fmla="*/ 73 w 149"/>
                              <a:gd name="T81" fmla="*/ 18 h 62"/>
                              <a:gd name="T82" fmla="*/ 78 w 149"/>
                              <a:gd name="T83" fmla="*/ 20 h 62"/>
                              <a:gd name="T84" fmla="*/ 87 w 149"/>
                              <a:gd name="T85" fmla="*/ 24 h 62"/>
                              <a:gd name="T86" fmla="*/ 82 w 149"/>
                              <a:gd name="T87" fmla="*/ 23 h 62"/>
                              <a:gd name="T88" fmla="*/ 87 w 149"/>
                              <a:gd name="T89" fmla="*/ 23 h 62"/>
                              <a:gd name="T90" fmla="*/ 102 w 149"/>
                              <a:gd name="T91" fmla="*/ 23 h 62"/>
                              <a:gd name="T92" fmla="*/ 110 w 149"/>
                              <a:gd name="T93" fmla="*/ 26 h 62"/>
                              <a:gd name="T94" fmla="*/ 119 w 149"/>
                              <a:gd name="T95" fmla="*/ 34 h 62"/>
                              <a:gd name="T96" fmla="*/ 111 w 149"/>
                              <a:gd name="T97" fmla="*/ 31 h 62"/>
                              <a:gd name="T98" fmla="*/ 120 w 149"/>
                              <a:gd name="T99" fmla="*/ 31 h 62"/>
                              <a:gd name="T100" fmla="*/ 126 w 149"/>
                              <a:gd name="T101" fmla="*/ 31 h 62"/>
                              <a:gd name="T102" fmla="*/ 137 w 149"/>
                              <a:gd name="T103" fmla="*/ 38 h 62"/>
                              <a:gd name="T104" fmla="*/ 140 w 149"/>
                              <a:gd name="T105" fmla="*/ 45 h 62"/>
                              <a:gd name="T106" fmla="*/ 129 w 149"/>
                              <a:gd name="T107" fmla="*/ 38 h 62"/>
                              <a:gd name="T108" fmla="*/ 140 w 149"/>
                              <a:gd name="T109" fmla="*/ 38 h 62"/>
                              <a:gd name="T110" fmla="*/ 149 w 149"/>
                              <a:gd name="T111" fmla="*/ 38 h 62"/>
                              <a:gd name="T112" fmla="*/ 149 w 149"/>
                              <a:gd name="T113" fmla="*/ 62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49" h="62">
                                <a:moveTo>
                                  <a:pt x="149" y="62"/>
                                </a:moveTo>
                                <a:lnTo>
                                  <a:pt x="140" y="62"/>
                                </a:lnTo>
                                <a:lnTo>
                                  <a:pt x="129" y="62"/>
                                </a:lnTo>
                                <a:cubicBezTo>
                                  <a:pt x="125" y="62"/>
                                  <a:pt x="121" y="60"/>
                                  <a:pt x="119" y="56"/>
                                </a:cubicBezTo>
                                <a:lnTo>
                                  <a:pt x="115" y="48"/>
                                </a:lnTo>
                                <a:lnTo>
                                  <a:pt x="126" y="55"/>
                                </a:lnTo>
                                <a:lnTo>
                                  <a:pt x="120" y="55"/>
                                </a:lnTo>
                                <a:lnTo>
                                  <a:pt x="111" y="55"/>
                                </a:lnTo>
                                <a:cubicBezTo>
                                  <a:pt x="108" y="55"/>
                                  <a:pt x="106" y="54"/>
                                  <a:pt x="103" y="52"/>
                                </a:cubicBezTo>
                                <a:lnTo>
                                  <a:pt x="94" y="44"/>
                                </a:lnTo>
                                <a:lnTo>
                                  <a:pt x="102" y="47"/>
                                </a:lnTo>
                                <a:lnTo>
                                  <a:pt x="87" y="47"/>
                                </a:lnTo>
                                <a:lnTo>
                                  <a:pt x="82" y="47"/>
                                </a:lnTo>
                                <a:cubicBezTo>
                                  <a:pt x="80" y="47"/>
                                  <a:pt x="78" y="47"/>
                                  <a:pt x="77" y="46"/>
                                </a:cubicBezTo>
                                <a:lnTo>
                                  <a:pt x="67" y="41"/>
                                </a:lnTo>
                                <a:lnTo>
                                  <a:pt x="73" y="42"/>
                                </a:lnTo>
                                <a:lnTo>
                                  <a:pt x="64" y="42"/>
                                </a:lnTo>
                                <a:lnTo>
                                  <a:pt x="49" y="42"/>
                                </a:lnTo>
                                <a:cubicBezTo>
                                  <a:pt x="47" y="42"/>
                                  <a:pt x="44" y="42"/>
                                  <a:pt x="42" y="40"/>
                                </a:cubicBezTo>
                                <a:lnTo>
                                  <a:pt x="31" y="33"/>
                                </a:lnTo>
                                <a:lnTo>
                                  <a:pt x="38" y="35"/>
                                </a:lnTo>
                                <a:lnTo>
                                  <a:pt x="35" y="35"/>
                                </a:lnTo>
                                <a:cubicBezTo>
                                  <a:pt x="33" y="35"/>
                                  <a:pt x="31" y="34"/>
                                  <a:pt x="29" y="33"/>
                                </a:cubicBezTo>
                                <a:lnTo>
                                  <a:pt x="14" y="26"/>
                                </a:lnTo>
                                <a:lnTo>
                                  <a:pt x="20" y="27"/>
                                </a:lnTo>
                                <a:lnTo>
                                  <a:pt x="15" y="27"/>
                                </a:lnTo>
                                <a:cubicBezTo>
                                  <a:pt x="13" y="27"/>
                                  <a:pt x="11" y="27"/>
                                  <a:pt x="9" y="26"/>
                                </a:cubicBezTo>
                                <a:lnTo>
                                  <a:pt x="0" y="21"/>
                                </a:lnTo>
                                <a:lnTo>
                                  <a:pt x="11" y="0"/>
                                </a:lnTo>
                                <a:lnTo>
                                  <a:pt x="20" y="4"/>
                                </a:lnTo>
                                <a:lnTo>
                                  <a:pt x="15" y="3"/>
                                </a:lnTo>
                                <a:lnTo>
                                  <a:pt x="20" y="3"/>
                                </a:lnTo>
                                <a:cubicBezTo>
                                  <a:pt x="22" y="3"/>
                                  <a:pt x="24" y="4"/>
                                  <a:pt x="26" y="4"/>
                                </a:cubicBezTo>
                                <a:lnTo>
                                  <a:pt x="40" y="12"/>
                                </a:lnTo>
                                <a:lnTo>
                                  <a:pt x="35" y="11"/>
                                </a:lnTo>
                                <a:lnTo>
                                  <a:pt x="38" y="11"/>
                                </a:lnTo>
                                <a:cubicBezTo>
                                  <a:pt x="41" y="11"/>
                                  <a:pt x="43" y="12"/>
                                  <a:pt x="45" y="13"/>
                                </a:cubicBezTo>
                                <a:lnTo>
                                  <a:pt x="56" y="21"/>
                                </a:lnTo>
                                <a:lnTo>
                                  <a:pt x="49" y="18"/>
                                </a:lnTo>
                                <a:lnTo>
                                  <a:pt x="64" y="18"/>
                                </a:lnTo>
                                <a:lnTo>
                                  <a:pt x="73" y="18"/>
                                </a:lnTo>
                                <a:cubicBezTo>
                                  <a:pt x="75" y="18"/>
                                  <a:pt x="77" y="19"/>
                                  <a:pt x="78" y="20"/>
                                </a:cubicBezTo>
                                <a:lnTo>
                                  <a:pt x="87" y="24"/>
                                </a:lnTo>
                                <a:lnTo>
                                  <a:pt x="82" y="23"/>
                                </a:lnTo>
                                <a:lnTo>
                                  <a:pt x="87" y="23"/>
                                </a:lnTo>
                                <a:lnTo>
                                  <a:pt x="102" y="23"/>
                                </a:lnTo>
                                <a:cubicBezTo>
                                  <a:pt x="105" y="23"/>
                                  <a:pt x="108" y="24"/>
                                  <a:pt x="110" y="26"/>
                                </a:cubicBezTo>
                                <a:lnTo>
                                  <a:pt x="119" y="34"/>
                                </a:lnTo>
                                <a:lnTo>
                                  <a:pt x="111" y="31"/>
                                </a:lnTo>
                                <a:lnTo>
                                  <a:pt x="120" y="31"/>
                                </a:lnTo>
                                <a:lnTo>
                                  <a:pt x="126" y="31"/>
                                </a:lnTo>
                                <a:cubicBezTo>
                                  <a:pt x="130" y="31"/>
                                  <a:pt x="135" y="33"/>
                                  <a:pt x="137" y="38"/>
                                </a:cubicBezTo>
                                <a:lnTo>
                                  <a:pt x="140" y="45"/>
                                </a:lnTo>
                                <a:lnTo>
                                  <a:pt x="129" y="38"/>
                                </a:lnTo>
                                <a:lnTo>
                                  <a:pt x="140" y="38"/>
                                </a:lnTo>
                                <a:lnTo>
                                  <a:pt x="149" y="38"/>
                                </a:lnTo>
                                <a:lnTo>
                                  <a:pt x="149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6" name="Freeform 6578"/>
                        <wps:cNvSpPr>
                          <a:spLocks/>
                        </wps:cNvSpPr>
                        <wps:spPr bwMode="auto">
                          <a:xfrm>
                            <a:off x="2456420" y="910030"/>
                            <a:ext cx="13647" cy="11166"/>
                          </a:xfrm>
                          <a:custGeom>
                            <a:avLst/>
                            <a:gdLst>
                              <a:gd name="T0" fmla="*/ 96 w 96"/>
                              <a:gd name="T1" fmla="*/ 76 h 76"/>
                              <a:gd name="T2" fmla="*/ 81 w 96"/>
                              <a:gd name="T3" fmla="*/ 76 h 76"/>
                              <a:gd name="T4" fmla="*/ 71 w 96"/>
                              <a:gd name="T5" fmla="*/ 70 h 76"/>
                              <a:gd name="T6" fmla="*/ 67 w 96"/>
                              <a:gd name="T7" fmla="*/ 62 h 76"/>
                              <a:gd name="T8" fmla="*/ 73 w 96"/>
                              <a:gd name="T9" fmla="*/ 68 h 76"/>
                              <a:gd name="T10" fmla="*/ 52 w 96"/>
                              <a:gd name="T11" fmla="*/ 59 h 76"/>
                              <a:gd name="T12" fmla="*/ 57 w 96"/>
                              <a:gd name="T13" fmla="*/ 60 h 76"/>
                              <a:gd name="T14" fmla="*/ 52 w 96"/>
                              <a:gd name="T15" fmla="*/ 60 h 76"/>
                              <a:gd name="T16" fmla="*/ 44 w 96"/>
                              <a:gd name="T17" fmla="*/ 57 h 76"/>
                              <a:gd name="T18" fmla="*/ 35 w 96"/>
                              <a:gd name="T19" fmla="*/ 50 h 76"/>
                              <a:gd name="T20" fmla="*/ 37 w 96"/>
                              <a:gd name="T21" fmla="*/ 51 h 76"/>
                              <a:gd name="T22" fmla="*/ 22 w 96"/>
                              <a:gd name="T23" fmla="*/ 43 h 76"/>
                              <a:gd name="T24" fmla="*/ 16 w 96"/>
                              <a:gd name="T25" fmla="*/ 38 h 76"/>
                              <a:gd name="T26" fmla="*/ 13 w 96"/>
                              <a:gd name="T27" fmla="*/ 30 h 76"/>
                              <a:gd name="T28" fmla="*/ 15 w 96"/>
                              <a:gd name="T29" fmla="*/ 33 h 76"/>
                              <a:gd name="T30" fmla="*/ 0 w 96"/>
                              <a:gd name="T31" fmla="*/ 16 h 76"/>
                              <a:gd name="T32" fmla="*/ 17 w 96"/>
                              <a:gd name="T33" fmla="*/ 0 h 76"/>
                              <a:gd name="T34" fmla="*/ 32 w 96"/>
                              <a:gd name="T35" fmla="*/ 17 h 76"/>
                              <a:gd name="T36" fmla="*/ 34 w 96"/>
                              <a:gd name="T37" fmla="*/ 20 h 76"/>
                              <a:gd name="T38" fmla="*/ 38 w 96"/>
                              <a:gd name="T39" fmla="*/ 27 h 76"/>
                              <a:gd name="T40" fmla="*/ 33 w 96"/>
                              <a:gd name="T41" fmla="*/ 22 h 76"/>
                              <a:gd name="T42" fmla="*/ 48 w 96"/>
                              <a:gd name="T43" fmla="*/ 30 h 76"/>
                              <a:gd name="T44" fmla="*/ 50 w 96"/>
                              <a:gd name="T45" fmla="*/ 31 h 76"/>
                              <a:gd name="T46" fmla="*/ 59 w 96"/>
                              <a:gd name="T47" fmla="*/ 38 h 76"/>
                              <a:gd name="T48" fmla="*/ 52 w 96"/>
                              <a:gd name="T49" fmla="*/ 36 h 76"/>
                              <a:gd name="T50" fmla="*/ 57 w 96"/>
                              <a:gd name="T51" fmla="*/ 36 h 76"/>
                              <a:gd name="T52" fmla="*/ 62 w 96"/>
                              <a:gd name="T53" fmla="*/ 37 h 76"/>
                              <a:gd name="T54" fmla="*/ 83 w 96"/>
                              <a:gd name="T55" fmla="*/ 46 h 76"/>
                              <a:gd name="T56" fmla="*/ 88 w 96"/>
                              <a:gd name="T57" fmla="*/ 52 h 76"/>
                              <a:gd name="T58" fmla="*/ 92 w 96"/>
                              <a:gd name="T59" fmla="*/ 59 h 76"/>
                              <a:gd name="T60" fmla="*/ 81 w 96"/>
                              <a:gd name="T61" fmla="*/ 52 h 76"/>
                              <a:gd name="T62" fmla="*/ 96 w 96"/>
                              <a:gd name="T63" fmla="*/ 52 h 76"/>
                              <a:gd name="T64" fmla="*/ 96 w 96"/>
                              <a:gd name="T65" fmla="*/ 76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96" h="76">
                                <a:moveTo>
                                  <a:pt x="96" y="76"/>
                                </a:moveTo>
                                <a:lnTo>
                                  <a:pt x="81" y="76"/>
                                </a:lnTo>
                                <a:cubicBezTo>
                                  <a:pt x="77" y="76"/>
                                  <a:pt x="73" y="74"/>
                                  <a:pt x="71" y="70"/>
                                </a:cubicBezTo>
                                <a:lnTo>
                                  <a:pt x="67" y="62"/>
                                </a:lnTo>
                                <a:lnTo>
                                  <a:pt x="73" y="68"/>
                                </a:lnTo>
                                <a:lnTo>
                                  <a:pt x="52" y="59"/>
                                </a:lnTo>
                                <a:lnTo>
                                  <a:pt x="57" y="60"/>
                                </a:lnTo>
                                <a:lnTo>
                                  <a:pt x="52" y="60"/>
                                </a:lnTo>
                                <a:cubicBezTo>
                                  <a:pt x="49" y="60"/>
                                  <a:pt x="46" y="59"/>
                                  <a:pt x="44" y="57"/>
                                </a:cubicBezTo>
                                <a:lnTo>
                                  <a:pt x="35" y="50"/>
                                </a:lnTo>
                                <a:lnTo>
                                  <a:pt x="37" y="51"/>
                                </a:lnTo>
                                <a:lnTo>
                                  <a:pt x="22" y="43"/>
                                </a:lnTo>
                                <a:cubicBezTo>
                                  <a:pt x="19" y="42"/>
                                  <a:pt x="18" y="40"/>
                                  <a:pt x="16" y="38"/>
                                </a:cubicBezTo>
                                <a:lnTo>
                                  <a:pt x="13" y="30"/>
                                </a:lnTo>
                                <a:lnTo>
                                  <a:pt x="15" y="33"/>
                                </a:lnTo>
                                <a:lnTo>
                                  <a:pt x="0" y="16"/>
                                </a:lnTo>
                                <a:lnTo>
                                  <a:pt x="17" y="0"/>
                                </a:lnTo>
                                <a:lnTo>
                                  <a:pt x="32" y="17"/>
                                </a:lnTo>
                                <a:cubicBezTo>
                                  <a:pt x="33" y="18"/>
                                  <a:pt x="34" y="19"/>
                                  <a:pt x="34" y="20"/>
                                </a:cubicBezTo>
                                <a:lnTo>
                                  <a:pt x="38" y="27"/>
                                </a:lnTo>
                                <a:lnTo>
                                  <a:pt x="33" y="22"/>
                                </a:lnTo>
                                <a:lnTo>
                                  <a:pt x="48" y="30"/>
                                </a:lnTo>
                                <a:cubicBezTo>
                                  <a:pt x="48" y="30"/>
                                  <a:pt x="49" y="30"/>
                                  <a:pt x="50" y="31"/>
                                </a:cubicBezTo>
                                <a:lnTo>
                                  <a:pt x="59" y="38"/>
                                </a:lnTo>
                                <a:lnTo>
                                  <a:pt x="52" y="36"/>
                                </a:lnTo>
                                <a:lnTo>
                                  <a:pt x="57" y="36"/>
                                </a:lnTo>
                                <a:cubicBezTo>
                                  <a:pt x="59" y="36"/>
                                  <a:pt x="60" y="36"/>
                                  <a:pt x="62" y="37"/>
                                </a:cubicBezTo>
                                <a:lnTo>
                                  <a:pt x="83" y="46"/>
                                </a:lnTo>
                                <a:cubicBezTo>
                                  <a:pt x="85" y="47"/>
                                  <a:pt x="87" y="49"/>
                                  <a:pt x="88" y="52"/>
                                </a:cubicBezTo>
                                <a:lnTo>
                                  <a:pt x="92" y="59"/>
                                </a:lnTo>
                                <a:lnTo>
                                  <a:pt x="81" y="52"/>
                                </a:lnTo>
                                <a:lnTo>
                                  <a:pt x="96" y="52"/>
                                </a:lnTo>
                                <a:lnTo>
                                  <a:pt x="96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7" name="Freeform 6579"/>
                        <wps:cNvSpPr>
                          <a:spLocks/>
                        </wps:cNvSpPr>
                        <wps:spPr bwMode="auto">
                          <a:xfrm>
                            <a:off x="2437190" y="890179"/>
                            <a:ext cx="19850" cy="22332"/>
                          </a:xfrm>
                          <a:custGeom>
                            <a:avLst/>
                            <a:gdLst>
                              <a:gd name="T0" fmla="*/ 124 w 135"/>
                              <a:gd name="T1" fmla="*/ 154 h 154"/>
                              <a:gd name="T2" fmla="*/ 110 w 135"/>
                              <a:gd name="T3" fmla="*/ 147 h 154"/>
                              <a:gd name="T4" fmla="*/ 105 w 135"/>
                              <a:gd name="T5" fmla="*/ 143 h 154"/>
                              <a:gd name="T6" fmla="*/ 91 w 135"/>
                              <a:gd name="T7" fmla="*/ 120 h 154"/>
                              <a:gd name="T8" fmla="*/ 94 w 135"/>
                              <a:gd name="T9" fmla="*/ 123 h 154"/>
                              <a:gd name="T10" fmla="*/ 71 w 135"/>
                              <a:gd name="T11" fmla="*/ 105 h 154"/>
                              <a:gd name="T12" fmla="*/ 57 w 135"/>
                              <a:gd name="T13" fmla="*/ 94 h 154"/>
                              <a:gd name="T14" fmla="*/ 54 w 135"/>
                              <a:gd name="T15" fmla="*/ 91 h 154"/>
                              <a:gd name="T16" fmla="*/ 40 w 135"/>
                              <a:gd name="T17" fmla="*/ 69 h 154"/>
                              <a:gd name="T18" fmla="*/ 27 w 135"/>
                              <a:gd name="T19" fmla="*/ 47 h 154"/>
                              <a:gd name="T20" fmla="*/ 29 w 135"/>
                              <a:gd name="T21" fmla="*/ 49 h 154"/>
                              <a:gd name="T22" fmla="*/ 15 w 135"/>
                              <a:gd name="T23" fmla="*/ 34 h 154"/>
                              <a:gd name="T24" fmla="*/ 0 w 135"/>
                              <a:gd name="T25" fmla="*/ 15 h 154"/>
                              <a:gd name="T26" fmla="*/ 19 w 135"/>
                              <a:gd name="T27" fmla="*/ 0 h 154"/>
                              <a:gd name="T28" fmla="*/ 32 w 135"/>
                              <a:gd name="T29" fmla="*/ 18 h 154"/>
                              <a:gd name="T30" fmla="*/ 47 w 135"/>
                              <a:gd name="T31" fmla="*/ 33 h 154"/>
                              <a:gd name="T32" fmla="*/ 48 w 135"/>
                              <a:gd name="T33" fmla="*/ 35 h 154"/>
                              <a:gd name="T34" fmla="*/ 60 w 135"/>
                              <a:gd name="T35" fmla="*/ 56 h 154"/>
                              <a:gd name="T36" fmla="*/ 74 w 135"/>
                              <a:gd name="T37" fmla="*/ 78 h 154"/>
                              <a:gd name="T38" fmla="*/ 72 w 135"/>
                              <a:gd name="T39" fmla="*/ 75 h 154"/>
                              <a:gd name="T40" fmla="*/ 86 w 135"/>
                              <a:gd name="T41" fmla="*/ 86 h 154"/>
                              <a:gd name="T42" fmla="*/ 109 w 135"/>
                              <a:gd name="T43" fmla="*/ 105 h 154"/>
                              <a:gd name="T44" fmla="*/ 111 w 135"/>
                              <a:gd name="T45" fmla="*/ 108 h 154"/>
                              <a:gd name="T46" fmla="*/ 125 w 135"/>
                              <a:gd name="T47" fmla="*/ 130 h 154"/>
                              <a:gd name="T48" fmla="*/ 121 w 135"/>
                              <a:gd name="T49" fmla="*/ 126 h 154"/>
                              <a:gd name="T50" fmla="*/ 135 w 135"/>
                              <a:gd name="T51" fmla="*/ 133 h 154"/>
                              <a:gd name="T52" fmla="*/ 124 w 135"/>
                              <a:gd name="T53" fmla="*/ 154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35" h="154">
                                <a:moveTo>
                                  <a:pt x="124" y="154"/>
                                </a:moveTo>
                                <a:lnTo>
                                  <a:pt x="110" y="147"/>
                                </a:lnTo>
                                <a:cubicBezTo>
                                  <a:pt x="108" y="146"/>
                                  <a:pt x="106" y="145"/>
                                  <a:pt x="105" y="143"/>
                                </a:cubicBezTo>
                                <a:lnTo>
                                  <a:pt x="91" y="120"/>
                                </a:lnTo>
                                <a:lnTo>
                                  <a:pt x="94" y="123"/>
                                </a:lnTo>
                                <a:lnTo>
                                  <a:pt x="71" y="105"/>
                                </a:lnTo>
                                <a:lnTo>
                                  <a:pt x="57" y="94"/>
                                </a:lnTo>
                                <a:cubicBezTo>
                                  <a:pt x="56" y="93"/>
                                  <a:pt x="55" y="92"/>
                                  <a:pt x="54" y="91"/>
                                </a:cubicBezTo>
                                <a:lnTo>
                                  <a:pt x="40" y="69"/>
                                </a:lnTo>
                                <a:lnTo>
                                  <a:pt x="27" y="47"/>
                                </a:lnTo>
                                <a:lnTo>
                                  <a:pt x="29" y="49"/>
                                </a:lnTo>
                                <a:lnTo>
                                  <a:pt x="15" y="34"/>
                                </a:lnTo>
                                <a:lnTo>
                                  <a:pt x="0" y="15"/>
                                </a:lnTo>
                                <a:lnTo>
                                  <a:pt x="19" y="0"/>
                                </a:lnTo>
                                <a:lnTo>
                                  <a:pt x="32" y="18"/>
                                </a:lnTo>
                                <a:lnTo>
                                  <a:pt x="47" y="33"/>
                                </a:lnTo>
                                <a:cubicBezTo>
                                  <a:pt x="47" y="34"/>
                                  <a:pt x="48" y="34"/>
                                  <a:pt x="48" y="35"/>
                                </a:cubicBezTo>
                                <a:lnTo>
                                  <a:pt x="60" y="56"/>
                                </a:lnTo>
                                <a:lnTo>
                                  <a:pt x="74" y="78"/>
                                </a:lnTo>
                                <a:lnTo>
                                  <a:pt x="72" y="75"/>
                                </a:lnTo>
                                <a:lnTo>
                                  <a:pt x="86" y="86"/>
                                </a:lnTo>
                                <a:lnTo>
                                  <a:pt x="109" y="105"/>
                                </a:lnTo>
                                <a:cubicBezTo>
                                  <a:pt x="110" y="105"/>
                                  <a:pt x="111" y="106"/>
                                  <a:pt x="111" y="108"/>
                                </a:cubicBezTo>
                                <a:lnTo>
                                  <a:pt x="125" y="130"/>
                                </a:lnTo>
                                <a:lnTo>
                                  <a:pt x="121" y="126"/>
                                </a:lnTo>
                                <a:lnTo>
                                  <a:pt x="135" y="133"/>
                                </a:lnTo>
                                <a:lnTo>
                                  <a:pt x="124" y="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8" name="Freeform 6580"/>
                        <wps:cNvSpPr>
                          <a:spLocks/>
                        </wps:cNvSpPr>
                        <wps:spPr bwMode="auto">
                          <a:xfrm>
                            <a:off x="2429747" y="872189"/>
                            <a:ext cx="10545" cy="19851"/>
                          </a:xfrm>
                          <a:custGeom>
                            <a:avLst/>
                            <a:gdLst>
                              <a:gd name="T0" fmla="*/ 50 w 71"/>
                              <a:gd name="T1" fmla="*/ 135 h 135"/>
                              <a:gd name="T2" fmla="*/ 40 w 71"/>
                              <a:gd name="T3" fmla="*/ 119 h 135"/>
                              <a:gd name="T4" fmla="*/ 34 w 71"/>
                              <a:gd name="T5" fmla="*/ 110 h 135"/>
                              <a:gd name="T6" fmla="*/ 24 w 71"/>
                              <a:gd name="T7" fmla="*/ 94 h 135"/>
                              <a:gd name="T8" fmla="*/ 23 w 71"/>
                              <a:gd name="T9" fmla="*/ 91 h 135"/>
                              <a:gd name="T10" fmla="*/ 17 w 71"/>
                              <a:gd name="T11" fmla="*/ 74 h 135"/>
                              <a:gd name="T12" fmla="*/ 16 w 71"/>
                              <a:gd name="T13" fmla="*/ 70 h 135"/>
                              <a:gd name="T14" fmla="*/ 16 w 71"/>
                              <a:gd name="T15" fmla="*/ 54 h 135"/>
                              <a:gd name="T16" fmla="*/ 23 w 71"/>
                              <a:gd name="T17" fmla="*/ 65 h 135"/>
                              <a:gd name="T18" fmla="*/ 13 w 71"/>
                              <a:gd name="T19" fmla="*/ 60 h 135"/>
                              <a:gd name="T20" fmla="*/ 6 w 71"/>
                              <a:gd name="T21" fmla="*/ 50 h 135"/>
                              <a:gd name="T22" fmla="*/ 6 w 71"/>
                              <a:gd name="T23" fmla="*/ 42 h 135"/>
                              <a:gd name="T24" fmla="*/ 9 w 71"/>
                              <a:gd name="T25" fmla="*/ 49 h 135"/>
                              <a:gd name="T26" fmla="*/ 3 w 71"/>
                              <a:gd name="T27" fmla="*/ 41 h 135"/>
                              <a:gd name="T28" fmla="*/ 0 w 71"/>
                              <a:gd name="T29" fmla="*/ 34 h 135"/>
                              <a:gd name="T30" fmla="*/ 0 w 71"/>
                              <a:gd name="T31" fmla="*/ 24 h 135"/>
                              <a:gd name="T32" fmla="*/ 0 w 71"/>
                              <a:gd name="T33" fmla="*/ 16 h 135"/>
                              <a:gd name="T34" fmla="*/ 0 w 71"/>
                              <a:gd name="T35" fmla="*/ 0 h 135"/>
                              <a:gd name="T36" fmla="*/ 24 w 71"/>
                              <a:gd name="T37" fmla="*/ 0 h 135"/>
                              <a:gd name="T38" fmla="*/ 24 w 71"/>
                              <a:gd name="T39" fmla="*/ 24 h 135"/>
                              <a:gd name="T40" fmla="*/ 24 w 71"/>
                              <a:gd name="T41" fmla="*/ 34 h 135"/>
                              <a:gd name="T42" fmla="*/ 0 w 71"/>
                              <a:gd name="T43" fmla="*/ 34 h 135"/>
                              <a:gd name="T44" fmla="*/ 0 w 71"/>
                              <a:gd name="T45" fmla="*/ 24 h 135"/>
                              <a:gd name="T46" fmla="*/ 0 w 71"/>
                              <a:gd name="T47" fmla="*/ 16 h 135"/>
                              <a:gd name="T48" fmla="*/ 24 w 71"/>
                              <a:gd name="T49" fmla="*/ 16 h 135"/>
                              <a:gd name="T50" fmla="*/ 24 w 71"/>
                              <a:gd name="T51" fmla="*/ 24 h 135"/>
                              <a:gd name="T52" fmla="*/ 24 w 71"/>
                              <a:gd name="T53" fmla="*/ 34 h 135"/>
                              <a:gd name="T54" fmla="*/ 22 w 71"/>
                              <a:gd name="T55" fmla="*/ 27 h 135"/>
                              <a:gd name="T56" fmla="*/ 28 w 71"/>
                              <a:gd name="T57" fmla="*/ 34 h 135"/>
                              <a:gd name="T58" fmla="*/ 30 w 71"/>
                              <a:gd name="T59" fmla="*/ 42 h 135"/>
                              <a:gd name="T60" fmla="*/ 30 w 71"/>
                              <a:gd name="T61" fmla="*/ 50 h 135"/>
                              <a:gd name="T62" fmla="*/ 24 w 71"/>
                              <a:gd name="T63" fmla="*/ 39 h 135"/>
                              <a:gd name="T64" fmla="*/ 34 w 71"/>
                              <a:gd name="T65" fmla="*/ 43 h 135"/>
                              <a:gd name="T66" fmla="*/ 40 w 71"/>
                              <a:gd name="T67" fmla="*/ 54 h 135"/>
                              <a:gd name="T68" fmla="*/ 40 w 71"/>
                              <a:gd name="T69" fmla="*/ 70 h 135"/>
                              <a:gd name="T70" fmla="*/ 40 w 71"/>
                              <a:gd name="T71" fmla="*/ 66 h 135"/>
                              <a:gd name="T72" fmla="*/ 46 w 71"/>
                              <a:gd name="T73" fmla="*/ 84 h 135"/>
                              <a:gd name="T74" fmla="*/ 45 w 71"/>
                              <a:gd name="T75" fmla="*/ 81 h 135"/>
                              <a:gd name="T76" fmla="*/ 55 w 71"/>
                              <a:gd name="T77" fmla="*/ 97 h 135"/>
                              <a:gd name="T78" fmla="*/ 61 w 71"/>
                              <a:gd name="T79" fmla="*/ 106 h 135"/>
                              <a:gd name="T80" fmla="*/ 71 w 71"/>
                              <a:gd name="T81" fmla="*/ 122 h 135"/>
                              <a:gd name="T82" fmla="*/ 50 w 71"/>
                              <a:gd name="T83" fmla="*/ 13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71" h="135">
                                <a:moveTo>
                                  <a:pt x="50" y="135"/>
                                </a:moveTo>
                                <a:lnTo>
                                  <a:pt x="40" y="119"/>
                                </a:lnTo>
                                <a:lnTo>
                                  <a:pt x="34" y="110"/>
                                </a:lnTo>
                                <a:lnTo>
                                  <a:pt x="24" y="94"/>
                                </a:lnTo>
                                <a:cubicBezTo>
                                  <a:pt x="24" y="93"/>
                                  <a:pt x="23" y="92"/>
                                  <a:pt x="23" y="91"/>
                                </a:cubicBezTo>
                                <a:lnTo>
                                  <a:pt x="17" y="74"/>
                                </a:lnTo>
                                <a:cubicBezTo>
                                  <a:pt x="17" y="73"/>
                                  <a:pt x="16" y="71"/>
                                  <a:pt x="16" y="70"/>
                                </a:cubicBezTo>
                                <a:lnTo>
                                  <a:pt x="16" y="54"/>
                                </a:lnTo>
                                <a:lnTo>
                                  <a:pt x="23" y="65"/>
                                </a:lnTo>
                                <a:lnTo>
                                  <a:pt x="13" y="60"/>
                                </a:lnTo>
                                <a:cubicBezTo>
                                  <a:pt x="9" y="58"/>
                                  <a:pt x="6" y="54"/>
                                  <a:pt x="6" y="50"/>
                                </a:cubicBezTo>
                                <a:lnTo>
                                  <a:pt x="6" y="42"/>
                                </a:lnTo>
                                <a:lnTo>
                                  <a:pt x="9" y="49"/>
                                </a:lnTo>
                                <a:lnTo>
                                  <a:pt x="3" y="41"/>
                                </a:lnTo>
                                <a:cubicBezTo>
                                  <a:pt x="1" y="39"/>
                                  <a:pt x="0" y="36"/>
                                  <a:pt x="0" y="34"/>
                                </a:cubicBezTo>
                                <a:lnTo>
                                  <a:pt x="0" y="24"/>
                                </a:lnTo>
                                <a:lnTo>
                                  <a:pt x="0" y="16"/>
                                </a:lnTo>
                                <a:lnTo>
                                  <a:pt x="0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24"/>
                                </a:lnTo>
                                <a:lnTo>
                                  <a:pt x="24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24"/>
                                </a:lnTo>
                                <a:lnTo>
                                  <a:pt x="0" y="16"/>
                                </a:lnTo>
                                <a:lnTo>
                                  <a:pt x="24" y="16"/>
                                </a:lnTo>
                                <a:lnTo>
                                  <a:pt x="24" y="24"/>
                                </a:lnTo>
                                <a:lnTo>
                                  <a:pt x="24" y="34"/>
                                </a:lnTo>
                                <a:lnTo>
                                  <a:pt x="22" y="27"/>
                                </a:lnTo>
                                <a:lnTo>
                                  <a:pt x="28" y="34"/>
                                </a:lnTo>
                                <a:cubicBezTo>
                                  <a:pt x="30" y="37"/>
                                  <a:pt x="30" y="39"/>
                                  <a:pt x="30" y="42"/>
                                </a:cubicBezTo>
                                <a:lnTo>
                                  <a:pt x="30" y="50"/>
                                </a:lnTo>
                                <a:lnTo>
                                  <a:pt x="24" y="39"/>
                                </a:lnTo>
                                <a:lnTo>
                                  <a:pt x="34" y="43"/>
                                </a:lnTo>
                                <a:cubicBezTo>
                                  <a:pt x="38" y="45"/>
                                  <a:pt x="40" y="50"/>
                                  <a:pt x="40" y="54"/>
                                </a:cubicBezTo>
                                <a:lnTo>
                                  <a:pt x="40" y="70"/>
                                </a:lnTo>
                                <a:lnTo>
                                  <a:pt x="40" y="66"/>
                                </a:lnTo>
                                <a:lnTo>
                                  <a:pt x="46" y="84"/>
                                </a:lnTo>
                                <a:lnTo>
                                  <a:pt x="45" y="81"/>
                                </a:lnTo>
                                <a:lnTo>
                                  <a:pt x="55" y="97"/>
                                </a:lnTo>
                                <a:lnTo>
                                  <a:pt x="61" y="106"/>
                                </a:lnTo>
                                <a:lnTo>
                                  <a:pt x="71" y="122"/>
                                </a:lnTo>
                                <a:lnTo>
                                  <a:pt x="50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9" name="Freeform 6581"/>
                        <wps:cNvSpPr>
                          <a:spLocks/>
                        </wps:cNvSpPr>
                        <wps:spPr bwMode="auto">
                          <a:xfrm>
                            <a:off x="2848455" y="879013"/>
                            <a:ext cx="85603" cy="47766"/>
                          </a:xfrm>
                          <a:custGeom>
                            <a:avLst/>
                            <a:gdLst>
                              <a:gd name="T0" fmla="*/ 553 w 582"/>
                              <a:gd name="T1" fmla="*/ 327 h 327"/>
                              <a:gd name="T2" fmla="*/ 523 w 582"/>
                              <a:gd name="T3" fmla="*/ 327 h 327"/>
                              <a:gd name="T4" fmla="*/ 456 w 582"/>
                              <a:gd name="T5" fmla="*/ 327 h 327"/>
                              <a:gd name="T6" fmla="*/ 403 w 582"/>
                              <a:gd name="T7" fmla="*/ 327 h 327"/>
                              <a:gd name="T8" fmla="*/ 376 w 582"/>
                              <a:gd name="T9" fmla="*/ 327 h 327"/>
                              <a:gd name="T10" fmla="*/ 350 w 582"/>
                              <a:gd name="T11" fmla="*/ 320 h 327"/>
                              <a:gd name="T12" fmla="*/ 306 w 582"/>
                              <a:gd name="T13" fmla="*/ 320 h 327"/>
                              <a:gd name="T14" fmla="*/ 285 w 582"/>
                              <a:gd name="T15" fmla="*/ 320 h 327"/>
                              <a:gd name="T16" fmla="*/ 237 w 582"/>
                              <a:gd name="T17" fmla="*/ 303 h 327"/>
                              <a:gd name="T18" fmla="*/ 197 w 582"/>
                              <a:gd name="T19" fmla="*/ 284 h 327"/>
                              <a:gd name="T20" fmla="*/ 175 w 582"/>
                              <a:gd name="T21" fmla="*/ 268 h 327"/>
                              <a:gd name="T22" fmla="*/ 127 w 582"/>
                              <a:gd name="T23" fmla="*/ 224 h 327"/>
                              <a:gd name="T24" fmla="*/ 110 w 582"/>
                              <a:gd name="T25" fmla="*/ 195 h 327"/>
                              <a:gd name="T26" fmla="*/ 88 w 582"/>
                              <a:gd name="T27" fmla="*/ 157 h 327"/>
                              <a:gd name="T28" fmla="*/ 40 w 582"/>
                              <a:gd name="T29" fmla="*/ 94 h 327"/>
                              <a:gd name="T30" fmla="*/ 13 w 582"/>
                              <a:gd name="T31" fmla="*/ 46 h 327"/>
                              <a:gd name="T32" fmla="*/ 23 w 582"/>
                              <a:gd name="T33" fmla="*/ 0 h 327"/>
                              <a:gd name="T34" fmla="*/ 35 w 582"/>
                              <a:gd name="T35" fmla="*/ 36 h 327"/>
                              <a:gd name="T36" fmla="*/ 82 w 582"/>
                              <a:gd name="T37" fmla="*/ 115 h 327"/>
                              <a:gd name="T38" fmla="*/ 107 w 582"/>
                              <a:gd name="T39" fmla="*/ 143 h 327"/>
                              <a:gd name="T40" fmla="*/ 146 w 582"/>
                              <a:gd name="T41" fmla="*/ 210 h 327"/>
                              <a:gd name="T42" fmla="*/ 166 w 582"/>
                              <a:gd name="T43" fmla="*/ 230 h 327"/>
                              <a:gd name="T44" fmla="*/ 210 w 582"/>
                              <a:gd name="T45" fmla="*/ 263 h 327"/>
                              <a:gd name="T46" fmla="*/ 232 w 582"/>
                              <a:gd name="T47" fmla="*/ 274 h 327"/>
                              <a:gd name="T48" fmla="*/ 268 w 582"/>
                              <a:gd name="T49" fmla="*/ 289 h 327"/>
                              <a:gd name="T50" fmla="*/ 288 w 582"/>
                              <a:gd name="T51" fmla="*/ 296 h 327"/>
                              <a:gd name="T52" fmla="*/ 326 w 582"/>
                              <a:gd name="T53" fmla="*/ 296 h 327"/>
                              <a:gd name="T54" fmla="*/ 353 w 582"/>
                              <a:gd name="T55" fmla="*/ 296 h 327"/>
                              <a:gd name="T56" fmla="*/ 379 w 582"/>
                              <a:gd name="T57" fmla="*/ 303 h 327"/>
                              <a:gd name="T58" fmla="*/ 432 w 582"/>
                              <a:gd name="T59" fmla="*/ 303 h 327"/>
                              <a:gd name="T60" fmla="*/ 488 w 582"/>
                              <a:gd name="T61" fmla="*/ 303 h 327"/>
                              <a:gd name="T62" fmla="*/ 550 w 582"/>
                              <a:gd name="T63" fmla="*/ 303 h 327"/>
                              <a:gd name="T64" fmla="*/ 577 w 582"/>
                              <a:gd name="T65" fmla="*/ 296 h 3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582" h="327">
                                <a:moveTo>
                                  <a:pt x="582" y="320"/>
                                </a:moveTo>
                                <a:lnTo>
                                  <a:pt x="553" y="327"/>
                                </a:lnTo>
                                <a:cubicBezTo>
                                  <a:pt x="552" y="327"/>
                                  <a:pt x="551" y="327"/>
                                  <a:pt x="550" y="327"/>
                                </a:cubicBezTo>
                                <a:lnTo>
                                  <a:pt x="523" y="327"/>
                                </a:lnTo>
                                <a:lnTo>
                                  <a:pt x="488" y="327"/>
                                </a:lnTo>
                                <a:lnTo>
                                  <a:pt x="456" y="327"/>
                                </a:lnTo>
                                <a:lnTo>
                                  <a:pt x="432" y="327"/>
                                </a:lnTo>
                                <a:lnTo>
                                  <a:pt x="403" y="327"/>
                                </a:lnTo>
                                <a:lnTo>
                                  <a:pt x="379" y="327"/>
                                </a:lnTo>
                                <a:cubicBezTo>
                                  <a:pt x="378" y="327"/>
                                  <a:pt x="377" y="327"/>
                                  <a:pt x="376" y="327"/>
                                </a:cubicBezTo>
                                <a:lnTo>
                                  <a:pt x="347" y="320"/>
                                </a:lnTo>
                                <a:lnTo>
                                  <a:pt x="350" y="320"/>
                                </a:lnTo>
                                <a:lnTo>
                                  <a:pt x="326" y="320"/>
                                </a:lnTo>
                                <a:lnTo>
                                  <a:pt x="306" y="320"/>
                                </a:lnTo>
                                <a:lnTo>
                                  <a:pt x="288" y="320"/>
                                </a:lnTo>
                                <a:cubicBezTo>
                                  <a:pt x="287" y="320"/>
                                  <a:pt x="286" y="320"/>
                                  <a:pt x="285" y="320"/>
                                </a:cubicBezTo>
                                <a:lnTo>
                                  <a:pt x="261" y="312"/>
                                </a:lnTo>
                                <a:lnTo>
                                  <a:pt x="237" y="303"/>
                                </a:lnTo>
                                <a:lnTo>
                                  <a:pt x="221" y="295"/>
                                </a:lnTo>
                                <a:lnTo>
                                  <a:pt x="197" y="284"/>
                                </a:lnTo>
                                <a:cubicBezTo>
                                  <a:pt x="197" y="283"/>
                                  <a:pt x="196" y="283"/>
                                  <a:pt x="196" y="282"/>
                                </a:cubicBezTo>
                                <a:lnTo>
                                  <a:pt x="175" y="268"/>
                                </a:lnTo>
                                <a:lnTo>
                                  <a:pt x="151" y="248"/>
                                </a:lnTo>
                                <a:lnTo>
                                  <a:pt x="127" y="224"/>
                                </a:lnTo>
                                <a:cubicBezTo>
                                  <a:pt x="126" y="223"/>
                                  <a:pt x="125" y="222"/>
                                  <a:pt x="125" y="221"/>
                                </a:cubicBezTo>
                                <a:lnTo>
                                  <a:pt x="110" y="195"/>
                                </a:lnTo>
                                <a:lnTo>
                                  <a:pt x="87" y="155"/>
                                </a:lnTo>
                                <a:lnTo>
                                  <a:pt x="88" y="157"/>
                                </a:lnTo>
                                <a:lnTo>
                                  <a:pt x="64" y="131"/>
                                </a:lnTo>
                                <a:lnTo>
                                  <a:pt x="40" y="94"/>
                                </a:lnTo>
                                <a:lnTo>
                                  <a:pt x="14" y="48"/>
                                </a:lnTo>
                                <a:cubicBezTo>
                                  <a:pt x="13" y="47"/>
                                  <a:pt x="13" y="46"/>
                                  <a:pt x="13" y="46"/>
                                </a:cubicBezTo>
                                <a:lnTo>
                                  <a:pt x="0" y="7"/>
                                </a:lnTo>
                                <a:lnTo>
                                  <a:pt x="23" y="0"/>
                                </a:lnTo>
                                <a:lnTo>
                                  <a:pt x="36" y="38"/>
                                </a:lnTo>
                                <a:lnTo>
                                  <a:pt x="35" y="36"/>
                                </a:lnTo>
                                <a:lnTo>
                                  <a:pt x="60" y="81"/>
                                </a:lnTo>
                                <a:lnTo>
                                  <a:pt x="82" y="115"/>
                                </a:lnTo>
                                <a:lnTo>
                                  <a:pt x="106" y="141"/>
                                </a:lnTo>
                                <a:cubicBezTo>
                                  <a:pt x="106" y="142"/>
                                  <a:pt x="107" y="142"/>
                                  <a:pt x="107" y="143"/>
                                </a:cubicBezTo>
                                <a:lnTo>
                                  <a:pt x="131" y="183"/>
                                </a:lnTo>
                                <a:lnTo>
                                  <a:pt x="146" y="210"/>
                                </a:lnTo>
                                <a:lnTo>
                                  <a:pt x="144" y="207"/>
                                </a:lnTo>
                                <a:lnTo>
                                  <a:pt x="166" y="230"/>
                                </a:lnTo>
                                <a:lnTo>
                                  <a:pt x="190" y="248"/>
                                </a:lnTo>
                                <a:lnTo>
                                  <a:pt x="210" y="263"/>
                                </a:lnTo>
                                <a:lnTo>
                                  <a:pt x="208" y="262"/>
                                </a:lnTo>
                                <a:lnTo>
                                  <a:pt x="232" y="274"/>
                                </a:lnTo>
                                <a:lnTo>
                                  <a:pt x="245" y="281"/>
                                </a:lnTo>
                                <a:lnTo>
                                  <a:pt x="268" y="289"/>
                                </a:lnTo>
                                <a:lnTo>
                                  <a:pt x="292" y="297"/>
                                </a:lnTo>
                                <a:lnTo>
                                  <a:pt x="288" y="296"/>
                                </a:lnTo>
                                <a:lnTo>
                                  <a:pt x="306" y="296"/>
                                </a:lnTo>
                                <a:lnTo>
                                  <a:pt x="326" y="296"/>
                                </a:lnTo>
                                <a:lnTo>
                                  <a:pt x="350" y="296"/>
                                </a:lnTo>
                                <a:cubicBezTo>
                                  <a:pt x="351" y="296"/>
                                  <a:pt x="352" y="296"/>
                                  <a:pt x="353" y="296"/>
                                </a:cubicBezTo>
                                <a:lnTo>
                                  <a:pt x="382" y="304"/>
                                </a:lnTo>
                                <a:lnTo>
                                  <a:pt x="379" y="303"/>
                                </a:lnTo>
                                <a:lnTo>
                                  <a:pt x="403" y="303"/>
                                </a:lnTo>
                                <a:lnTo>
                                  <a:pt x="432" y="303"/>
                                </a:lnTo>
                                <a:lnTo>
                                  <a:pt x="456" y="303"/>
                                </a:lnTo>
                                <a:lnTo>
                                  <a:pt x="488" y="303"/>
                                </a:lnTo>
                                <a:lnTo>
                                  <a:pt x="523" y="303"/>
                                </a:lnTo>
                                <a:lnTo>
                                  <a:pt x="550" y="303"/>
                                </a:lnTo>
                                <a:lnTo>
                                  <a:pt x="547" y="304"/>
                                </a:lnTo>
                                <a:lnTo>
                                  <a:pt x="577" y="296"/>
                                </a:lnTo>
                                <a:lnTo>
                                  <a:pt x="582" y="3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0" name="Freeform 6582"/>
                        <wps:cNvSpPr>
                          <a:spLocks/>
                        </wps:cNvSpPr>
                        <wps:spPr bwMode="auto">
                          <a:xfrm>
                            <a:off x="3719988" y="847376"/>
                            <a:ext cx="315737" cy="24193"/>
                          </a:xfrm>
                          <a:custGeom>
                            <a:avLst/>
                            <a:gdLst>
                              <a:gd name="T0" fmla="*/ 0 w 509"/>
                              <a:gd name="T1" fmla="*/ 5 h 39"/>
                              <a:gd name="T2" fmla="*/ 509 w 509"/>
                              <a:gd name="T3" fmla="*/ 39 h 39"/>
                              <a:gd name="T4" fmla="*/ 509 w 509"/>
                              <a:gd name="T5" fmla="*/ 34 h 39"/>
                              <a:gd name="T6" fmla="*/ 0 w 509"/>
                              <a:gd name="T7" fmla="*/ 0 h 39"/>
                              <a:gd name="T8" fmla="*/ 0 w 509"/>
                              <a:gd name="T9" fmla="*/ 5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9" h="39">
                                <a:moveTo>
                                  <a:pt x="0" y="5"/>
                                </a:moveTo>
                                <a:lnTo>
                                  <a:pt x="509" y="39"/>
                                </a:lnTo>
                                <a:lnTo>
                                  <a:pt x="509" y="34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1" name="Freeform 6583"/>
                        <wps:cNvSpPr>
                          <a:spLocks/>
                        </wps:cNvSpPr>
                        <wps:spPr bwMode="auto">
                          <a:xfrm>
                            <a:off x="2499221" y="323814"/>
                            <a:ext cx="27914" cy="24193"/>
                          </a:xfrm>
                          <a:custGeom>
                            <a:avLst/>
                            <a:gdLst>
                              <a:gd name="T0" fmla="*/ 0 w 193"/>
                              <a:gd name="T1" fmla="*/ 158 h 167"/>
                              <a:gd name="T2" fmla="*/ 6 w 193"/>
                              <a:gd name="T3" fmla="*/ 143 h 167"/>
                              <a:gd name="T4" fmla="*/ 9 w 193"/>
                              <a:gd name="T5" fmla="*/ 138 h 167"/>
                              <a:gd name="T6" fmla="*/ 18 w 193"/>
                              <a:gd name="T7" fmla="*/ 130 h 167"/>
                              <a:gd name="T8" fmla="*/ 14 w 193"/>
                              <a:gd name="T9" fmla="*/ 140 h 167"/>
                              <a:gd name="T10" fmla="*/ 14 w 193"/>
                              <a:gd name="T11" fmla="*/ 123 h 167"/>
                              <a:gd name="T12" fmla="*/ 14 w 193"/>
                              <a:gd name="T13" fmla="*/ 120 h 167"/>
                              <a:gd name="T14" fmla="*/ 18 w 193"/>
                              <a:gd name="T15" fmla="*/ 104 h 167"/>
                              <a:gd name="T16" fmla="*/ 25 w 193"/>
                              <a:gd name="T17" fmla="*/ 95 h 167"/>
                              <a:gd name="T18" fmla="*/ 45 w 193"/>
                              <a:gd name="T19" fmla="*/ 87 h 167"/>
                              <a:gd name="T20" fmla="*/ 38 w 193"/>
                              <a:gd name="T21" fmla="*/ 99 h 167"/>
                              <a:gd name="T22" fmla="*/ 38 w 193"/>
                              <a:gd name="T23" fmla="*/ 83 h 167"/>
                              <a:gd name="T24" fmla="*/ 41 w 193"/>
                              <a:gd name="T25" fmla="*/ 76 h 167"/>
                              <a:gd name="T26" fmla="*/ 55 w 193"/>
                              <a:gd name="T27" fmla="*/ 59 h 167"/>
                              <a:gd name="T28" fmla="*/ 53 w 193"/>
                              <a:gd name="T29" fmla="*/ 62 h 167"/>
                              <a:gd name="T30" fmla="*/ 57 w 193"/>
                              <a:gd name="T31" fmla="*/ 54 h 167"/>
                              <a:gd name="T32" fmla="*/ 61 w 193"/>
                              <a:gd name="T33" fmla="*/ 49 h 167"/>
                              <a:gd name="T34" fmla="*/ 72 w 193"/>
                              <a:gd name="T35" fmla="*/ 42 h 167"/>
                              <a:gd name="T36" fmla="*/ 75 w 193"/>
                              <a:gd name="T37" fmla="*/ 40 h 167"/>
                              <a:gd name="T38" fmla="*/ 90 w 193"/>
                              <a:gd name="T39" fmla="*/ 36 h 167"/>
                              <a:gd name="T40" fmla="*/ 85 w 193"/>
                              <a:gd name="T41" fmla="*/ 38 h 167"/>
                              <a:gd name="T42" fmla="*/ 94 w 193"/>
                              <a:gd name="T43" fmla="*/ 30 h 167"/>
                              <a:gd name="T44" fmla="*/ 98 w 193"/>
                              <a:gd name="T45" fmla="*/ 28 h 167"/>
                              <a:gd name="T46" fmla="*/ 116 w 193"/>
                              <a:gd name="T47" fmla="*/ 21 h 167"/>
                              <a:gd name="T48" fmla="*/ 135 w 193"/>
                              <a:gd name="T49" fmla="*/ 12 h 167"/>
                              <a:gd name="T50" fmla="*/ 138 w 193"/>
                              <a:gd name="T51" fmla="*/ 11 h 167"/>
                              <a:gd name="T52" fmla="*/ 152 w 193"/>
                              <a:gd name="T53" fmla="*/ 8 h 167"/>
                              <a:gd name="T54" fmla="*/ 155 w 193"/>
                              <a:gd name="T55" fmla="*/ 8 h 167"/>
                              <a:gd name="T56" fmla="*/ 169 w 193"/>
                              <a:gd name="T57" fmla="*/ 8 h 167"/>
                              <a:gd name="T58" fmla="*/ 164 w 193"/>
                              <a:gd name="T59" fmla="*/ 9 h 167"/>
                              <a:gd name="T60" fmla="*/ 182 w 193"/>
                              <a:gd name="T61" fmla="*/ 0 h 167"/>
                              <a:gd name="T62" fmla="*/ 193 w 193"/>
                              <a:gd name="T63" fmla="*/ 21 h 167"/>
                              <a:gd name="T64" fmla="*/ 175 w 193"/>
                              <a:gd name="T65" fmla="*/ 30 h 167"/>
                              <a:gd name="T66" fmla="*/ 169 w 193"/>
                              <a:gd name="T67" fmla="*/ 32 h 167"/>
                              <a:gd name="T68" fmla="*/ 155 w 193"/>
                              <a:gd name="T69" fmla="*/ 32 h 167"/>
                              <a:gd name="T70" fmla="*/ 157 w 193"/>
                              <a:gd name="T71" fmla="*/ 31 h 167"/>
                              <a:gd name="T72" fmla="*/ 143 w 193"/>
                              <a:gd name="T73" fmla="*/ 34 h 167"/>
                              <a:gd name="T74" fmla="*/ 145 w 193"/>
                              <a:gd name="T75" fmla="*/ 34 h 167"/>
                              <a:gd name="T76" fmla="*/ 125 w 193"/>
                              <a:gd name="T77" fmla="*/ 43 h 167"/>
                              <a:gd name="T78" fmla="*/ 107 w 193"/>
                              <a:gd name="T79" fmla="*/ 50 h 167"/>
                              <a:gd name="T80" fmla="*/ 110 w 193"/>
                              <a:gd name="T81" fmla="*/ 49 h 167"/>
                              <a:gd name="T82" fmla="*/ 101 w 193"/>
                              <a:gd name="T83" fmla="*/ 56 h 167"/>
                              <a:gd name="T84" fmla="*/ 97 w 193"/>
                              <a:gd name="T85" fmla="*/ 58 h 167"/>
                              <a:gd name="T86" fmla="*/ 82 w 193"/>
                              <a:gd name="T87" fmla="*/ 63 h 167"/>
                              <a:gd name="T88" fmla="*/ 85 w 193"/>
                              <a:gd name="T89" fmla="*/ 61 h 167"/>
                              <a:gd name="T90" fmla="*/ 75 w 193"/>
                              <a:gd name="T91" fmla="*/ 69 h 167"/>
                              <a:gd name="T92" fmla="*/ 79 w 193"/>
                              <a:gd name="T93" fmla="*/ 64 h 167"/>
                              <a:gd name="T94" fmla="*/ 75 w 193"/>
                              <a:gd name="T95" fmla="*/ 72 h 167"/>
                              <a:gd name="T96" fmla="*/ 73 w 193"/>
                              <a:gd name="T97" fmla="*/ 75 h 167"/>
                              <a:gd name="T98" fmla="*/ 59 w 193"/>
                              <a:gd name="T99" fmla="*/ 91 h 167"/>
                              <a:gd name="T100" fmla="*/ 62 w 193"/>
                              <a:gd name="T101" fmla="*/ 83 h 167"/>
                              <a:gd name="T102" fmla="*/ 62 w 193"/>
                              <a:gd name="T103" fmla="*/ 99 h 167"/>
                              <a:gd name="T104" fmla="*/ 54 w 193"/>
                              <a:gd name="T105" fmla="*/ 110 h 167"/>
                              <a:gd name="T106" fmla="*/ 34 w 193"/>
                              <a:gd name="T107" fmla="*/ 117 h 167"/>
                              <a:gd name="T108" fmla="*/ 41 w 193"/>
                              <a:gd name="T109" fmla="*/ 109 h 167"/>
                              <a:gd name="T110" fmla="*/ 38 w 193"/>
                              <a:gd name="T111" fmla="*/ 125 h 167"/>
                              <a:gd name="T112" fmla="*/ 38 w 193"/>
                              <a:gd name="T113" fmla="*/ 123 h 167"/>
                              <a:gd name="T114" fmla="*/ 38 w 193"/>
                              <a:gd name="T115" fmla="*/ 140 h 167"/>
                              <a:gd name="T116" fmla="*/ 34 w 193"/>
                              <a:gd name="T117" fmla="*/ 149 h 167"/>
                              <a:gd name="T118" fmla="*/ 25 w 193"/>
                              <a:gd name="T119" fmla="*/ 156 h 167"/>
                              <a:gd name="T120" fmla="*/ 28 w 193"/>
                              <a:gd name="T121" fmla="*/ 151 h 167"/>
                              <a:gd name="T122" fmla="*/ 23 w 193"/>
                              <a:gd name="T123" fmla="*/ 167 h 167"/>
                              <a:gd name="T124" fmla="*/ 0 w 193"/>
                              <a:gd name="T125" fmla="*/ 158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93" h="167">
                                <a:moveTo>
                                  <a:pt x="0" y="158"/>
                                </a:moveTo>
                                <a:lnTo>
                                  <a:pt x="6" y="143"/>
                                </a:lnTo>
                                <a:cubicBezTo>
                                  <a:pt x="6" y="141"/>
                                  <a:pt x="8" y="139"/>
                                  <a:pt x="9" y="138"/>
                                </a:cubicBezTo>
                                <a:lnTo>
                                  <a:pt x="18" y="130"/>
                                </a:lnTo>
                                <a:lnTo>
                                  <a:pt x="14" y="140"/>
                                </a:lnTo>
                                <a:lnTo>
                                  <a:pt x="14" y="123"/>
                                </a:lnTo>
                                <a:cubicBezTo>
                                  <a:pt x="14" y="122"/>
                                  <a:pt x="14" y="121"/>
                                  <a:pt x="14" y="120"/>
                                </a:cubicBezTo>
                                <a:lnTo>
                                  <a:pt x="18" y="104"/>
                                </a:lnTo>
                                <a:cubicBezTo>
                                  <a:pt x="19" y="100"/>
                                  <a:pt x="22" y="96"/>
                                  <a:pt x="25" y="95"/>
                                </a:cubicBezTo>
                                <a:lnTo>
                                  <a:pt x="45" y="87"/>
                                </a:lnTo>
                                <a:lnTo>
                                  <a:pt x="38" y="99"/>
                                </a:lnTo>
                                <a:lnTo>
                                  <a:pt x="38" y="83"/>
                                </a:lnTo>
                                <a:cubicBezTo>
                                  <a:pt x="38" y="81"/>
                                  <a:pt x="39" y="78"/>
                                  <a:pt x="41" y="76"/>
                                </a:cubicBezTo>
                                <a:lnTo>
                                  <a:pt x="55" y="59"/>
                                </a:lnTo>
                                <a:lnTo>
                                  <a:pt x="53" y="62"/>
                                </a:lnTo>
                                <a:lnTo>
                                  <a:pt x="57" y="54"/>
                                </a:lnTo>
                                <a:cubicBezTo>
                                  <a:pt x="58" y="52"/>
                                  <a:pt x="59" y="50"/>
                                  <a:pt x="61" y="49"/>
                                </a:cubicBezTo>
                                <a:lnTo>
                                  <a:pt x="72" y="42"/>
                                </a:lnTo>
                                <a:cubicBezTo>
                                  <a:pt x="73" y="41"/>
                                  <a:pt x="74" y="40"/>
                                  <a:pt x="75" y="40"/>
                                </a:cubicBezTo>
                                <a:lnTo>
                                  <a:pt x="90" y="36"/>
                                </a:lnTo>
                                <a:lnTo>
                                  <a:pt x="85" y="38"/>
                                </a:lnTo>
                                <a:lnTo>
                                  <a:pt x="94" y="30"/>
                                </a:lnTo>
                                <a:cubicBezTo>
                                  <a:pt x="95" y="29"/>
                                  <a:pt x="96" y="29"/>
                                  <a:pt x="98" y="28"/>
                                </a:cubicBezTo>
                                <a:lnTo>
                                  <a:pt x="116" y="21"/>
                                </a:lnTo>
                                <a:lnTo>
                                  <a:pt x="135" y="12"/>
                                </a:lnTo>
                                <a:cubicBezTo>
                                  <a:pt x="136" y="11"/>
                                  <a:pt x="137" y="11"/>
                                  <a:pt x="138" y="11"/>
                                </a:cubicBezTo>
                                <a:lnTo>
                                  <a:pt x="152" y="8"/>
                                </a:lnTo>
                                <a:cubicBezTo>
                                  <a:pt x="153" y="8"/>
                                  <a:pt x="154" y="8"/>
                                  <a:pt x="155" y="8"/>
                                </a:cubicBezTo>
                                <a:lnTo>
                                  <a:pt x="169" y="8"/>
                                </a:lnTo>
                                <a:lnTo>
                                  <a:pt x="164" y="9"/>
                                </a:lnTo>
                                <a:lnTo>
                                  <a:pt x="182" y="0"/>
                                </a:lnTo>
                                <a:lnTo>
                                  <a:pt x="193" y="21"/>
                                </a:lnTo>
                                <a:lnTo>
                                  <a:pt x="175" y="30"/>
                                </a:lnTo>
                                <a:cubicBezTo>
                                  <a:pt x="173" y="31"/>
                                  <a:pt x="171" y="32"/>
                                  <a:pt x="169" y="32"/>
                                </a:cubicBezTo>
                                <a:lnTo>
                                  <a:pt x="155" y="32"/>
                                </a:lnTo>
                                <a:lnTo>
                                  <a:pt x="157" y="31"/>
                                </a:lnTo>
                                <a:lnTo>
                                  <a:pt x="143" y="34"/>
                                </a:lnTo>
                                <a:lnTo>
                                  <a:pt x="145" y="34"/>
                                </a:lnTo>
                                <a:lnTo>
                                  <a:pt x="125" y="43"/>
                                </a:lnTo>
                                <a:lnTo>
                                  <a:pt x="107" y="50"/>
                                </a:lnTo>
                                <a:lnTo>
                                  <a:pt x="110" y="49"/>
                                </a:lnTo>
                                <a:lnTo>
                                  <a:pt x="101" y="56"/>
                                </a:lnTo>
                                <a:cubicBezTo>
                                  <a:pt x="100" y="57"/>
                                  <a:pt x="98" y="58"/>
                                  <a:pt x="97" y="58"/>
                                </a:cubicBezTo>
                                <a:lnTo>
                                  <a:pt x="82" y="63"/>
                                </a:lnTo>
                                <a:lnTo>
                                  <a:pt x="85" y="61"/>
                                </a:lnTo>
                                <a:lnTo>
                                  <a:pt x="75" y="69"/>
                                </a:lnTo>
                                <a:lnTo>
                                  <a:pt x="79" y="64"/>
                                </a:lnTo>
                                <a:lnTo>
                                  <a:pt x="75" y="72"/>
                                </a:lnTo>
                                <a:cubicBezTo>
                                  <a:pt x="74" y="73"/>
                                  <a:pt x="74" y="74"/>
                                  <a:pt x="73" y="75"/>
                                </a:cubicBezTo>
                                <a:lnTo>
                                  <a:pt x="59" y="91"/>
                                </a:lnTo>
                                <a:lnTo>
                                  <a:pt x="62" y="83"/>
                                </a:lnTo>
                                <a:lnTo>
                                  <a:pt x="62" y="99"/>
                                </a:lnTo>
                                <a:cubicBezTo>
                                  <a:pt x="62" y="104"/>
                                  <a:pt x="58" y="108"/>
                                  <a:pt x="54" y="110"/>
                                </a:cubicBezTo>
                                <a:lnTo>
                                  <a:pt x="34" y="117"/>
                                </a:lnTo>
                                <a:lnTo>
                                  <a:pt x="41" y="109"/>
                                </a:lnTo>
                                <a:lnTo>
                                  <a:pt x="38" y="125"/>
                                </a:lnTo>
                                <a:lnTo>
                                  <a:pt x="38" y="123"/>
                                </a:lnTo>
                                <a:lnTo>
                                  <a:pt x="38" y="140"/>
                                </a:lnTo>
                                <a:cubicBezTo>
                                  <a:pt x="38" y="143"/>
                                  <a:pt x="36" y="147"/>
                                  <a:pt x="34" y="149"/>
                                </a:cubicBezTo>
                                <a:lnTo>
                                  <a:pt x="25" y="156"/>
                                </a:lnTo>
                                <a:lnTo>
                                  <a:pt x="28" y="151"/>
                                </a:lnTo>
                                <a:lnTo>
                                  <a:pt x="23" y="167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2" name="Freeform 6584"/>
                        <wps:cNvSpPr>
                          <a:spLocks/>
                        </wps:cNvSpPr>
                        <wps:spPr bwMode="auto">
                          <a:xfrm>
                            <a:off x="2515349" y="323814"/>
                            <a:ext cx="14267" cy="24813"/>
                          </a:xfrm>
                          <a:custGeom>
                            <a:avLst/>
                            <a:gdLst>
                              <a:gd name="T0" fmla="*/ 23 w 95"/>
                              <a:gd name="T1" fmla="*/ 4 h 171"/>
                              <a:gd name="T2" fmla="*/ 38 w 95"/>
                              <a:gd name="T3" fmla="*/ 13 h 171"/>
                              <a:gd name="T4" fmla="*/ 46 w 95"/>
                              <a:gd name="T5" fmla="*/ 28 h 171"/>
                              <a:gd name="T6" fmla="*/ 53 w 95"/>
                              <a:gd name="T7" fmla="*/ 31 h 171"/>
                              <a:gd name="T8" fmla="*/ 66 w 95"/>
                              <a:gd name="T9" fmla="*/ 40 h 171"/>
                              <a:gd name="T10" fmla="*/ 73 w 95"/>
                              <a:gd name="T11" fmla="*/ 52 h 171"/>
                              <a:gd name="T12" fmla="*/ 61 w 95"/>
                              <a:gd name="T13" fmla="*/ 48 h 171"/>
                              <a:gd name="T14" fmla="*/ 81 w 95"/>
                              <a:gd name="T15" fmla="*/ 50 h 171"/>
                              <a:gd name="T16" fmla="*/ 95 w 95"/>
                              <a:gd name="T17" fmla="*/ 67 h 171"/>
                              <a:gd name="T18" fmla="*/ 95 w 95"/>
                              <a:gd name="T19" fmla="*/ 84 h 171"/>
                              <a:gd name="T20" fmla="*/ 91 w 95"/>
                              <a:gd name="T21" fmla="*/ 101 h 171"/>
                              <a:gd name="T22" fmla="*/ 85 w 95"/>
                              <a:gd name="T23" fmla="*/ 99 h 171"/>
                              <a:gd name="T24" fmla="*/ 85 w 95"/>
                              <a:gd name="T25" fmla="*/ 123 h 171"/>
                              <a:gd name="T26" fmla="*/ 85 w 95"/>
                              <a:gd name="T27" fmla="*/ 135 h 171"/>
                              <a:gd name="T28" fmla="*/ 85 w 95"/>
                              <a:gd name="T29" fmla="*/ 147 h 171"/>
                              <a:gd name="T30" fmla="*/ 85 w 95"/>
                              <a:gd name="T31" fmla="*/ 171 h 171"/>
                              <a:gd name="T32" fmla="*/ 61 w 95"/>
                              <a:gd name="T33" fmla="*/ 155 h 171"/>
                              <a:gd name="T34" fmla="*/ 61 w 95"/>
                              <a:gd name="T35" fmla="*/ 143 h 171"/>
                              <a:gd name="T36" fmla="*/ 61 w 95"/>
                              <a:gd name="T37" fmla="*/ 128 h 171"/>
                              <a:gd name="T38" fmla="*/ 61 w 95"/>
                              <a:gd name="T39" fmla="*/ 116 h 171"/>
                              <a:gd name="T40" fmla="*/ 66 w 95"/>
                              <a:gd name="T41" fmla="*/ 89 h 171"/>
                              <a:gd name="T42" fmla="*/ 71 w 95"/>
                              <a:gd name="T43" fmla="*/ 91 h 171"/>
                              <a:gd name="T44" fmla="*/ 71 w 95"/>
                              <a:gd name="T45" fmla="*/ 75 h 171"/>
                              <a:gd name="T46" fmla="*/ 76 w 95"/>
                              <a:gd name="T47" fmla="*/ 77 h 171"/>
                              <a:gd name="T48" fmla="*/ 73 w 95"/>
                              <a:gd name="T49" fmla="*/ 72 h 171"/>
                              <a:gd name="T50" fmla="*/ 49 w 95"/>
                              <a:gd name="T51" fmla="*/ 60 h 171"/>
                              <a:gd name="T52" fmla="*/ 52 w 95"/>
                              <a:gd name="T53" fmla="*/ 60 h 171"/>
                              <a:gd name="T54" fmla="*/ 51 w 95"/>
                              <a:gd name="T55" fmla="*/ 58 h 171"/>
                              <a:gd name="T56" fmla="*/ 28 w 95"/>
                              <a:gd name="T57" fmla="*/ 42 h 171"/>
                              <a:gd name="T58" fmla="*/ 20 w 95"/>
                              <a:gd name="T59" fmla="*/ 28 h 171"/>
                              <a:gd name="T60" fmla="*/ 13 w 95"/>
                              <a:gd name="T61" fmla="*/ 26 h 171"/>
                              <a:gd name="T62" fmla="*/ 0 w 95"/>
                              <a:gd name="T63" fmla="*/ 23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5" h="171">
                                <a:moveTo>
                                  <a:pt x="7" y="0"/>
                                </a:moveTo>
                                <a:lnTo>
                                  <a:pt x="23" y="4"/>
                                </a:lnTo>
                                <a:cubicBezTo>
                                  <a:pt x="24" y="5"/>
                                  <a:pt x="25" y="5"/>
                                  <a:pt x="26" y="6"/>
                                </a:cubicBezTo>
                                <a:lnTo>
                                  <a:pt x="38" y="13"/>
                                </a:lnTo>
                                <a:cubicBezTo>
                                  <a:pt x="40" y="15"/>
                                  <a:pt x="41" y="17"/>
                                  <a:pt x="42" y="19"/>
                                </a:cubicBezTo>
                                <a:lnTo>
                                  <a:pt x="46" y="28"/>
                                </a:lnTo>
                                <a:lnTo>
                                  <a:pt x="43" y="23"/>
                                </a:lnTo>
                                <a:lnTo>
                                  <a:pt x="53" y="31"/>
                                </a:lnTo>
                                <a:lnTo>
                                  <a:pt x="64" y="38"/>
                                </a:lnTo>
                                <a:cubicBezTo>
                                  <a:pt x="65" y="38"/>
                                  <a:pt x="66" y="39"/>
                                  <a:pt x="66" y="40"/>
                                </a:cubicBezTo>
                                <a:lnTo>
                                  <a:pt x="70" y="44"/>
                                </a:lnTo>
                                <a:cubicBezTo>
                                  <a:pt x="72" y="46"/>
                                  <a:pt x="73" y="49"/>
                                  <a:pt x="73" y="52"/>
                                </a:cubicBezTo>
                                <a:lnTo>
                                  <a:pt x="73" y="60"/>
                                </a:lnTo>
                                <a:lnTo>
                                  <a:pt x="61" y="48"/>
                                </a:lnTo>
                                <a:lnTo>
                                  <a:pt x="73" y="48"/>
                                </a:lnTo>
                                <a:cubicBezTo>
                                  <a:pt x="76" y="48"/>
                                  <a:pt x="79" y="49"/>
                                  <a:pt x="81" y="50"/>
                                </a:cubicBezTo>
                                <a:lnTo>
                                  <a:pt x="91" y="58"/>
                                </a:lnTo>
                                <a:cubicBezTo>
                                  <a:pt x="94" y="60"/>
                                  <a:pt x="95" y="64"/>
                                  <a:pt x="95" y="67"/>
                                </a:cubicBezTo>
                                <a:lnTo>
                                  <a:pt x="95" y="75"/>
                                </a:lnTo>
                                <a:lnTo>
                                  <a:pt x="95" y="84"/>
                                </a:lnTo>
                                <a:lnTo>
                                  <a:pt x="95" y="91"/>
                                </a:lnTo>
                                <a:cubicBezTo>
                                  <a:pt x="95" y="95"/>
                                  <a:pt x="94" y="99"/>
                                  <a:pt x="91" y="101"/>
                                </a:cubicBezTo>
                                <a:lnTo>
                                  <a:pt x="81" y="109"/>
                                </a:lnTo>
                                <a:lnTo>
                                  <a:pt x="85" y="99"/>
                                </a:lnTo>
                                <a:lnTo>
                                  <a:pt x="85" y="116"/>
                                </a:lnTo>
                                <a:lnTo>
                                  <a:pt x="85" y="123"/>
                                </a:lnTo>
                                <a:lnTo>
                                  <a:pt x="85" y="128"/>
                                </a:lnTo>
                                <a:lnTo>
                                  <a:pt x="85" y="135"/>
                                </a:lnTo>
                                <a:lnTo>
                                  <a:pt x="85" y="143"/>
                                </a:lnTo>
                                <a:lnTo>
                                  <a:pt x="85" y="147"/>
                                </a:lnTo>
                                <a:lnTo>
                                  <a:pt x="85" y="155"/>
                                </a:lnTo>
                                <a:lnTo>
                                  <a:pt x="85" y="171"/>
                                </a:lnTo>
                                <a:lnTo>
                                  <a:pt x="61" y="171"/>
                                </a:lnTo>
                                <a:lnTo>
                                  <a:pt x="61" y="155"/>
                                </a:lnTo>
                                <a:lnTo>
                                  <a:pt x="61" y="147"/>
                                </a:lnTo>
                                <a:lnTo>
                                  <a:pt x="61" y="143"/>
                                </a:lnTo>
                                <a:lnTo>
                                  <a:pt x="61" y="135"/>
                                </a:lnTo>
                                <a:lnTo>
                                  <a:pt x="61" y="128"/>
                                </a:lnTo>
                                <a:lnTo>
                                  <a:pt x="61" y="123"/>
                                </a:lnTo>
                                <a:lnTo>
                                  <a:pt x="61" y="116"/>
                                </a:lnTo>
                                <a:lnTo>
                                  <a:pt x="61" y="99"/>
                                </a:lnTo>
                                <a:cubicBezTo>
                                  <a:pt x="61" y="95"/>
                                  <a:pt x="63" y="92"/>
                                  <a:pt x="66" y="89"/>
                                </a:cubicBezTo>
                                <a:lnTo>
                                  <a:pt x="76" y="82"/>
                                </a:lnTo>
                                <a:lnTo>
                                  <a:pt x="71" y="91"/>
                                </a:lnTo>
                                <a:lnTo>
                                  <a:pt x="71" y="84"/>
                                </a:lnTo>
                                <a:lnTo>
                                  <a:pt x="71" y="75"/>
                                </a:lnTo>
                                <a:lnTo>
                                  <a:pt x="71" y="67"/>
                                </a:lnTo>
                                <a:lnTo>
                                  <a:pt x="76" y="77"/>
                                </a:lnTo>
                                <a:lnTo>
                                  <a:pt x="66" y="69"/>
                                </a:lnTo>
                                <a:lnTo>
                                  <a:pt x="73" y="72"/>
                                </a:lnTo>
                                <a:lnTo>
                                  <a:pt x="61" y="72"/>
                                </a:lnTo>
                                <a:cubicBezTo>
                                  <a:pt x="55" y="72"/>
                                  <a:pt x="49" y="66"/>
                                  <a:pt x="49" y="60"/>
                                </a:cubicBezTo>
                                <a:lnTo>
                                  <a:pt x="49" y="52"/>
                                </a:lnTo>
                                <a:lnTo>
                                  <a:pt x="52" y="60"/>
                                </a:lnTo>
                                <a:lnTo>
                                  <a:pt x="48" y="56"/>
                                </a:lnTo>
                                <a:lnTo>
                                  <a:pt x="51" y="58"/>
                                </a:lnTo>
                                <a:lnTo>
                                  <a:pt x="38" y="50"/>
                                </a:lnTo>
                                <a:lnTo>
                                  <a:pt x="28" y="42"/>
                                </a:lnTo>
                                <a:cubicBezTo>
                                  <a:pt x="27" y="41"/>
                                  <a:pt x="25" y="39"/>
                                  <a:pt x="24" y="37"/>
                                </a:cubicBezTo>
                                <a:lnTo>
                                  <a:pt x="20" y="28"/>
                                </a:lnTo>
                                <a:lnTo>
                                  <a:pt x="25" y="34"/>
                                </a:lnTo>
                                <a:lnTo>
                                  <a:pt x="13" y="26"/>
                                </a:lnTo>
                                <a:lnTo>
                                  <a:pt x="16" y="28"/>
                                </a:lnTo>
                                <a:lnTo>
                                  <a:pt x="0" y="23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3" name="Freeform 6585"/>
                        <wps:cNvSpPr>
                          <a:spLocks/>
                        </wps:cNvSpPr>
                        <wps:spPr bwMode="auto">
                          <a:xfrm>
                            <a:off x="2542023" y="302103"/>
                            <a:ext cx="17989" cy="17369"/>
                          </a:xfrm>
                          <a:custGeom>
                            <a:avLst/>
                            <a:gdLst>
                              <a:gd name="T0" fmla="*/ 120 w 124"/>
                              <a:gd name="T1" fmla="*/ 24 h 117"/>
                              <a:gd name="T2" fmla="*/ 115 w 124"/>
                              <a:gd name="T3" fmla="*/ 24 h 117"/>
                              <a:gd name="T4" fmla="*/ 124 w 124"/>
                              <a:gd name="T5" fmla="*/ 20 h 117"/>
                              <a:gd name="T6" fmla="*/ 115 w 124"/>
                              <a:gd name="T7" fmla="*/ 32 h 117"/>
                              <a:gd name="T8" fmla="*/ 106 w 124"/>
                              <a:gd name="T9" fmla="*/ 46 h 117"/>
                              <a:gd name="T10" fmla="*/ 104 w 124"/>
                              <a:gd name="T11" fmla="*/ 49 h 117"/>
                              <a:gd name="T12" fmla="*/ 94 w 124"/>
                              <a:gd name="T13" fmla="*/ 57 h 117"/>
                              <a:gd name="T14" fmla="*/ 97 w 124"/>
                              <a:gd name="T15" fmla="*/ 54 h 117"/>
                              <a:gd name="T16" fmla="*/ 91 w 124"/>
                              <a:gd name="T17" fmla="*/ 63 h 117"/>
                              <a:gd name="T18" fmla="*/ 81 w 124"/>
                              <a:gd name="T19" fmla="*/ 69 h 117"/>
                              <a:gd name="T20" fmla="*/ 72 w 124"/>
                              <a:gd name="T21" fmla="*/ 69 h 117"/>
                              <a:gd name="T22" fmla="*/ 82 w 124"/>
                              <a:gd name="T23" fmla="*/ 64 h 117"/>
                              <a:gd name="T24" fmla="*/ 76 w 124"/>
                              <a:gd name="T25" fmla="*/ 71 h 117"/>
                              <a:gd name="T26" fmla="*/ 78 w 124"/>
                              <a:gd name="T27" fmla="*/ 64 h 117"/>
                              <a:gd name="T28" fmla="*/ 78 w 124"/>
                              <a:gd name="T29" fmla="*/ 72 h 117"/>
                              <a:gd name="T30" fmla="*/ 74 w 124"/>
                              <a:gd name="T31" fmla="*/ 81 h 117"/>
                              <a:gd name="T32" fmla="*/ 65 w 124"/>
                              <a:gd name="T33" fmla="*/ 89 h 117"/>
                              <a:gd name="T34" fmla="*/ 62 w 124"/>
                              <a:gd name="T35" fmla="*/ 90 h 117"/>
                              <a:gd name="T36" fmla="*/ 53 w 124"/>
                              <a:gd name="T37" fmla="*/ 95 h 117"/>
                              <a:gd name="T38" fmla="*/ 48 w 124"/>
                              <a:gd name="T39" fmla="*/ 96 h 117"/>
                              <a:gd name="T40" fmla="*/ 42 w 124"/>
                              <a:gd name="T41" fmla="*/ 96 h 117"/>
                              <a:gd name="T42" fmla="*/ 50 w 124"/>
                              <a:gd name="T43" fmla="*/ 93 h 117"/>
                              <a:gd name="T44" fmla="*/ 40 w 124"/>
                              <a:gd name="T45" fmla="*/ 101 h 117"/>
                              <a:gd name="T46" fmla="*/ 42 w 124"/>
                              <a:gd name="T47" fmla="*/ 99 h 117"/>
                              <a:gd name="T48" fmla="*/ 37 w 124"/>
                              <a:gd name="T49" fmla="*/ 106 h 117"/>
                              <a:gd name="T50" fmla="*/ 27 w 124"/>
                              <a:gd name="T51" fmla="*/ 111 h 117"/>
                              <a:gd name="T52" fmla="*/ 18 w 124"/>
                              <a:gd name="T53" fmla="*/ 111 h 117"/>
                              <a:gd name="T54" fmla="*/ 26 w 124"/>
                              <a:gd name="T55" fmla="*/ 108 h 117"/>
                              <a:gd name="T56" fmla="*/ 17 w 124"/>
                              <a:gd name="T57" fmla="*/ 117 h 117"/>
                              <a:gd name="T58" fmla="*/ 0 w 124"/>
                              <a:gd name="T59" fmla="*/ 100 h 117"/>
                              <a:gd name="T60" fmla="*/ 9 w 124"/>
                              <a:gd name="T61" fmla="*/ 91 h 117"/>
                              <a:gd name="T62" fmla="*/ 18 w 124"/>
                              <a:gd name="T63" fmla="*/ 87 h 117"/>
                              <a:gd name="T64" fmla="*/ 27 w 124"/>
                              <a:gd name="T65" fmla="*/ 87 h 117"/>
                              <a:gd name="T66" fmla="*/ 17 w 124"/>
                              <a:gd name="T67" fmla="*/ 92 h 117"/>
                              <a:gd name="T68" fmla="*/ 23 w 124"/>
                              <a:gd name="T69" fmla="*/ 85 h 117"/>
                              <a:gd name="T70" fmla="*/ 25 w 124"/>
                              <a:gd name="T71" fmla="*/ 82 h 117"/>
                              <a:gd name="T72" fmla="*/ 34 w 124"/>
                              <a:gd name="T73" fmla="*/ 75 h 117"/>
                              <a:gd name="T74" fmla="*/ 42 w 124"/>
                              <a:gd name="T75" fmla="*/ 72 h 117"/>
                              <a:gd name="T76" fmla="*/ 48 w 124"/>
                              <a:gd name="T77" fmla="*/ 72 h 117"/>
                              <a:gd name="T78" fmla="*/ 42 w 124"/>
                              <a:gd name="T79" fmla="*/ 73 h 117"/>
                              <a:gd name="T80" fmla="*/ 52 w 124"/>
                              <a:gd name="T81" fmla="*/ 69 h 117"/>
                              <a:gd name="T82" fmla="*/ 49 w 124"/>
                              <a:gd name="T83" fmla="*/ 70 h 117"/>
                              <a:gd name="T84" fmla="*/ 59 w 124"/>
                              <a:gd name="T85" fmla="*/ 63 h 117"/>
                              <a:gd name="T86" fmla="*/ 54 w 124"/>
                              <a:gd name="T87" fmla="*/ 72 h 117"/>
                              <a:gd name="T88" fmla="*/ 54 w 124"/>
                              <a:gd name="T89" fmla="*/ 64 h 117"/>
                              <a:gd name="T90" fmla="*/ 57 w 124"/>
                              <a:gd name="T91" fmla="*/ 57 h 117"/>
                              <a:gd name="T92" fmla="*/ 62 w 124"/>
                              <a:gd name="T93" fmla="*/ 50 h 117"/>
                              <a:gd name="T94" fmla="*/ 72 w 124"/>
                              <a:gd name="T95" fmla="*/ 45 h 117"/>
                              <a:gd name="T96" fmla="*/ 81 w 124"/>
                              <a:gd name="T97" fmla="*/ 45 h 117"/>
                              <a:gd name="T98" fmla="*/ 71 w 124"/>
                              <a:gd name="T99" fmla="*/ 50 h 117"/>
                              <a:gd name="T100" fmla="*/ 77 w 124"/>
                              <a:gd name="T101" fmla="*/ 41 h 117"/>
                              <a:gd name="T102" fmla="*/ 79 w 124"/>
                              <a:gd name="T103" fmla="*/ 38 h 117"/>
                              <a:gd name="T104" fmla="*/ 89 w 124"/>
                              <a:gd name="T105" fmla="*/ 31 h 117"/>
                              <a:gd name="T106" fmla="*/ 86 w 124"/>
                              <a:gd name="T107" fmla="*/ 34 h 117"/>
                              <a:gd name="T108" fmla="*/ 96 w 124"/>
                              <a:gd name="T109" fmla="*/ 17 h 117"/>
                              <a:gd name="T110" fmla="*/ 105 w 124"/>
                              <a:gd name="T111" fmla="*/ 5 h 117"/>
                              <a:gd name="T112" fmla="*/ 115 w 124"/>
                              <a:gd name="T113" fmla="*/ 0 h 117"/>
                              <a:gd name="T114" fmla="*/ 120 w 124"/>
                              <a:gd name="T115" fmla="*/ 0 h 117"/>
                              <a:gd name="T116" fmla="*/ 120 w 124"/>
                              <a:gd name="T117" fmla="*/ 24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24" h="117">
                                <a:moveTo>
                                  <a:pt x="120" y="24"/>
                                </a:moveTo>
                                <a:lnTo>
                                  <a:pt x="115" y="24"/>
                                </a:lnTo>
                                <a:lnTo>
                                  <a:pt x="124" y="20"/>
                                </a:lnTo>
                                <a:lnTo>
                                  <a:pt x="115" y="32"/>
                                </a:lnTo>
                                <a:lnTo>
                                  <a:pt x="106" y="46"/>
                                </a:lnTo>
                                <a:cubicBezTo>
                                  <a:pt x="106" y="47"/>
                                  <a:pt x="105" y="48"/>
                                  <a:pt x="104" y="49"/>
                                </a:cubicBezTo>
                                <a:lnTo>
                                  <a:pt x="94" y="57"/>
                                </a:lnTo>
                                <a:lnTo>
                                  <a:pt x="97" y="54"/>
                                </a:lnTo>
                                <a:lnTo>
                                  <a:pt x="91" y="63"/>
                                </a:lnTo>
                                <a:cubicBezTo>
                                  <a:pt x="89" y="66"/>
                                  <a:pt x="85" y="69"/>
                                  <a:pt x="81" y="69"/>
                                </a:cubicBezTo>
                                <a:lnTo>
                                  <a:pt x="72" y="69"/>
                                </a:lnTo>
                                <a:lnTo>
                                  <a:pt x="82" y="64"/>
                                </a:lnTo>
                                <a:lnTo>
                                  <a:pt x="76" y="71"/>
                                </a:lnTo>
                                <a:lnTo>
                                  <a:pt x="78" y="64"/>
                                </a:lnTo>
                                <a:lnTo>
                                  <a:pt x="78" y="72"/>
                                </a:lnTo>
                                <a:cubicBezTo>
                                  <a:pt x="78" y="76"/>
                                  <a:pt x="77" y="79"/>
                                  <a:pt x="74" y="81"/>
                                </a:cubicBezTo>
                                <a:lnTo>
                                  <a:pt x="65" y="89"/>
                                </a:lnTo>
                                <a:cubicBezTo>
                                  <a:pt x="64" y="89"/>
                                  <a:pt x="63" y="90"/>
                                  <a:pt x="62" y="90"/>
                                </a:cubicBezTo>
                                <a:lnTo>
                                  <a:pt x="53" y="95"/>
                                </a:lnTo>
                                <a:cubicBezTo>
                                  <a:pt x="51" y="96"/>
                                  <a:pt x="49" y="96"/>
                                  <a:pt x="48" y="96"/>
                                </a:cubicBezTo>
                                <a:lnTo>
                                  <a:pt x="42" y="96"/>
                                </a:lnTo>
                                <a:lnTo>
                                  <a:pt x="50" y="93"/>
                                </a:lnTo>
                                <a:lnTo>
                                  <a:pt x="40" y="101"/>
                                </a:lnTo>
                                <a:lnTo>
                                  <a:pt x="42" y="99"/>
                                </a:lnTo>
                                <a:lnTo>
                                  <a:pt x="37" y="106"/>
                                </a:lnTo>
                                <a:cubicBezTo>
                                  <a:pt x="35" y="110"/>
                                  <a:pt x="31" y="111"/>
                                  <a:pt x="27" y="111"/>
                                </a:cubicBezTo>
                                <a:lnTo>
                                  <a:pt x="18" y="111"/>
                                </a:lnTo>
                                <a:lnTo>
                                  <a:pt x="26" y="108"/>
                                </a:lnTo>
                                <a:lnTo>
                                  <a:pt x="17" y="117"/>
                                </a:lnTo>
                                <a:lnTo>
                                  <a:pt x="0" y="100"/>
                                </a:lnTo>
                                <a:lnTo>
                                  <a:pt x="9" y="91"/>
                                </a:lnTo>
                                <a:cubicBezTo>
                                  <a:pt x="12" y="89"/>
                                  <a:pt x="15" y="87"/>
                                  <a:pt x="18" y="87"/>
                                </a:cubicBezTo>
                                <a:lnTo>
                                  <a:pt x="27" y="87"/>
                                </a:lnTo>
                                <a:lnTo>
                                  <a:pt x="17" y="92"/>
                                </a:lnTo>
                                <a:lnTo>
                                  <a:pt x="23" y="85"/>
                                </a:lnTo>
                                <a:cubicBezTo>
                                  <a:pt x="24" y="84"/>
                                  <a:pt x="24" y="83"/>
                                  <a:pt x="25" y="82"/>
                                </a:cubicBezTo>
                                <a:lnTo>
                                  <a:pt x="34" y="75"/>
                                </a:lnTo>
                                <a:cubicBezTo>
                                  <a:pt x="37" y="73"/>
                                  <a:pt x="39" y="72"/>
                                  <a:pt x="42" y="72"/>
                                </a:cubicBezTo>
                                <a:lnTo>
                                  <a:pt x="48" y="72"/>
                                </a:lnTo>
                                <a:lnTo>
                                  <a:pt x="42" y="73"/>
                                </a:lnTo>
                                <a:lnTo>
                                  <a:pt x="52" y="69"/>
                                </a:lnTo>
                                <a:lnTo>
                                  <a:pt x="49" y="70"/>
                                </a:lnTo>
                                <a:lnTo>
                                  <a:pt x="59" y="63"/>
                                </a:lnTo>
                                <a:lnTo>
                                  <a:pt x="54" y="72"/>
                                </a:lnTo>
                                <a:lnTo>
                                  <a:pt x="54" y="64"/>
                                </a:lnTo>
                                <a:cubicBezTo>
                                  <a:pt x="54" y="62"/>
                                  <a:pt x="55" y="59"/>
                                  <a:pt x="57" y="57"/>
                                </a:cubicBezTo>
                                <a:lnTo>
                                  <a:pt x="62" y="50"/>
                                </a:lnTo>
                                <a:cubicBezTo>
                                  <a:pt x="65" y="46"/>
                                  <a:pt x="68" y="45"/>
                                  <a:pt x="72" y="45"/>
                                </a:cubicBezTo>
                                <a:lnTo>
                                  <a:pt x="81" y="45"/>
                                </a:lnTo>
                                <a:lnTo>
                                  <a:pt x="71" y="50"/>
                                </a:lnTo>
                                <a:lnTo>
                                  <a:pt x="77" y="41"/>
                                </a:lnTo>
                                <a:cubicBezTo>
                                  <a:pt x="77" y="40"/>
                                  <a:pt x="78" y="39"/>
                                  <a:pt x="79" y="38"/>
                                </a:cubicBezTo>
                                <a:lnTo>
                                  <a:pt x="89" y="31"/>
                                </a:lnTo>
                                <a:lnTo>
                                  <a:pt x="86" y="34"/>
                                </a:lnTo>
                                <a:lnTo>
                                  <a:pt x="96" y="17"/>
                                </a:lnTo>
                                <a:lnTo>
                                  <a:pt x="105" y="5"/>
                                </a:lnTo>
                                <a:cubicBezTo>
                                  <a:pt x="108" y="2"/>
                                  <a:pt x="111" y="0"/>
                                  <a:pt x="115" y="0"/>
                                </a:cubicBezTo>
                                <a:lnTo>
                                  <a:pt x="120" y="0"/>
                                </a:lnTo>
                                <a:lnTo>
                                  <a:pt x="12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4" name="Freeform 6586"/>
                        <wps:cNvSpPr>
                          <a:spLocks/>
                        </wps:cNvSpPr>
                        <wps:spPr bwMode="auto">
                          <a:xfrm>
                            <a:off x="2528996" y="316991"/>
                            <a:ext cx="15508" cy="7444"/>
                          </a:xfrm>
                          <a:custGeom>
                            <a:avLst/>
                            <a:gdLst>
                              <a:gd name="T0" fmla="*/ 106 w 106"/>
                              <a:gd name="T1" fmla="*/ 9 h 51"/>
                              <a:gd name="T2" fmla="*/ 106 w 106"/>
                              <a:gd name="T3" fmla="*/ 12 h 51"/>
                              <a:gd name="T4" fmla="*/ 94 w 106"/>
                              <a:gd name="T5" fmla="*/ 24 h 51"/>
                              <a:gd name="T6" fmla="*/ 83 w 106"/>
                              <a:gd name="T7" fmla="*/ 24 h 51"/>
                              <a:gd name="T8" fmla="*/ 89 w 106"/>
                              <a:gd name="T9" fmla="*/ 23 h 51"/>
                              <a:gd name="T10" fmla="*/ 74 w 106"/>
                              <a:gd name="T11" fmla="*/ 30 h 51"/>
                              <a:gd name="T12" fmla="*/ 73 w 106"/>
                              <a:gd name="T13" fmla="*/ 31 h 51"/>
                              <a:gd name="T14" fmla="*/ 54 w 106"/>
                              <a:gd name="T15" fmla="*/ 37 h 51"/>
                              <a:gd name="T16" fmla="*/ 59 w 106"/>
                              <a:gd name="T17" fmla="*/ 33 h 51"/>
                              <a:gd name="T18" fmla="*/ 54 w 106"/>
                              <a:gd name="T19" fmla="*/ 40 h 51"/>
                              <a:gd name="T20" fmla="*/ 45 w 106"/>
                              <a:gd name="T21" fmla="*/ 44 h 51"/>
                              <a:gd name="T22" fmla="*/ 30 w 106"/>
                              <a:gd name="T23" fmla="*/ 44 h 51"/>
                              <a:gd name="T24" fmla="*/ 21 w 106"/>
                              <a:gd name="T25" fmla="*/ 44 h 51"/>
                              <a:gd name="T26" fmla="*/ 28 w 106"/>
                              <a:gd name="T27" fmla="*/ 42 h 51"/>
                              <a:gd name="T28" fmla="*/ 13 w 106"/>
                              <a:gd name="T29" fmla="*/ 51 h 51"/>
                              <a:gd name="T30" fmla="*/ 0 w 106"/>
                              <a:gd name="T31" fmla="*/ 32 h 51"/>
                              <a:gd name="T32" fmla="*/ 14 w 106"/>
                              <a:gd name="T33" fmla="*/ 22 h 51"/>
                              <a:gd name="T34" fmla="*/ 21 w 106"/>
                              <a:gd name="T35" fmla="*/ 20 h 51"/>
                              <a:gd name="T36" fmla="*/ 30 w 106"/>
                              <a:gd name="T37" fmla="*/ 20 h 51"/>
                              <a:gd name="T38" fmla="*/ 45 w 106"/>
                              <a:gd name="T39" fmla="*/ 20 h 51"/>
                              <a:gd name="T40" fmla="*/ 36 w 106"/>
                              <a:gd name="T41" fmla="*/ 24 h 51"/>
                              <a:gd name="T42" fmla="*/ 42 w 106"/>
                              <a:gd name="T43" fmla="*/ 17 h 51"/>
                              <a:gd name="T44" fmla="*/ 47 w 106"/>
                              <a:gd name="T45" fmla="*/ 14 h 51"/>
                              <a:gd name="T46" fmla="*/ 65 w 106"/>
                              <a:gd name="T47" fmla="*/ 8 h 51"/>
                              <a:gd name="T48" fmla="*/ 63 w 106"/>
                              <a:gd name="T49" fmla="*/ 9 h 51"/>
                              <a:gd name="T50" fmla="*/ 78 w 106"/>
                              <a:gd name="T51" fmla="*/ 1 h 51"/>
                              <a:gd name="T52" fmla="*/ 83 w 106"/>
                              <a:gd name="T53" fmla="*/ 0 h 51"/>
                              <a:gd name="T54" fmla="*/ 94 w 106"/>
                              <a:gd name="T55" fmla="*/ 0 h 51"/>
                              <a:gd name="T56" fmla="*/ 82 w 106"/>
                              <a:gd name="T57" fmla="*/ 12 h 51"/>
                              <a:gd name="T58" fmla="*/ 82 w 106"/>
                              <a:gd name="T59" fmla="*/ 9 h 51"/>
                              <a:gd name="T60" fmla="*/ 106 w 106"/>
                              <a:gd name="T61" fmla="*/ 9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06" h="51">
                                <a:moveTo>
                                  <a:pt x="106" y="9"/>
                                </a:moveTo>
                                <a:lnTo>
                                  <a:pt x="106" y="12"/>
                                </a:lnTo>
                                <a:cubicBezTo>
                                  <a:pt x="106" y="19"/>
                                  <a:pt x="101" y="24"/>
                                  <a:pt x="94" y="24"/>
                                </a:cubicBezTo>
                                <a:lnTo>
                                  <a:pt x="83" y="24"/>
                                </a:lnTo>
                                <a:lnTo>
                                  <a:pt x="89" y="23"/>
                                </a:lnTo>
                                <a:lnTo>
                                  <a:pt x="74" y="30"/>
                                </a:lnTo>
                                <a:cubicBezTo>
                                  <a:pt x="74" y="30"/>
                                  <a:pt x="73" y="31"/>
                                  <a:pt x="73" y="31"/>
                                </a:cubicBezTo>
                                <a:lnTo>
                                  <a:pt x="54" y="37"/>
                                </a:lnTo>
                                <a:lnTo>
                                  <a:pt x="59" y="33"/>
                                </a:lnTo>
                                <a:lnTo>
                                  <a:pt x="54" y="40"/>
                                </a:lnTo>
                                <a:cubicBezTo>
                                  <a:pt x="52" y="42"/>
                                  <a:pt x="48" y="44"/>
                                  <a:pt x="45" y="44"/>
                                </a:cubicBezTo>
                                <a:lnTo>
                                  <a:pt x="30" y="44"/>
                                </a:lnTo>
                                <a:lnTo>
                                  <a:pt x="21" y="44"/>
                                </a:lnTo>
                                <a:lnTo>
                                  <a:pt x="28" y="42"/>
                                </a:lnTo>
                                <a:lnTo>
                                  <a:pt x="13" y="51"/>
                                </a:lnTo>
                                <a:lnTo>
                                  <a:pt x="0" y="32"/>
                                </a:lnTo>
                                <a:lnTo>
                                  <a:pt x="14" y="22"/>
                                </a:lnTo>
                                <a:cubicBezTo>
                                  <a:pt x="16" y="20"/>
                                  <a:pt x="19" y="20"/>
                                  <a:pt x="21" y="20"/>
                                </a:cubicBezTo>
                                <a:lnTo>
                                  <a:pt x="30" y="20"/>
                                </a:lnTo>
                                <a:lnTo>
                                  <a:pt x="45" y="20"/>
                                </a:lnTo>
                                <a:lnTo>
                                  <a:pt x="36" y="24"/>
                                </a:lnTo>
                                <a:lnTo>
                                  <a:pt x="42" y="17"/>
                                </a:lnTo>
                                <a:cubicBezTo>
                                  <a:pt x="43" y="16"/>
                                  <a:pt x="45" y="15"/>
                                  <a:pt x="47" y="14"/>
                                </a:cubicBezTo>
                                <a:lnTo>
                                  <a:pt x="65" y="8"/>
                                </a:lnTo>
                                <a:lnTo>
                                  <a:pt x="63" y="9"/>
                                </a:lnTo>
                                <a:lnTo>
                                  <a:pt x="78" y="1"/>
                                </a:lnTo>
                                <a:cubicBezTo>
                                  <a:pt x="80" y="0"/>
                                  <a:pt x="82" y="0"/>
                                  <a:pt x="83" y="0"/>
                                </a:cubicBezTo>
                                <a:lnTo>
                                  <a:pt x="94" y="0"/>
                                </a:lnTo>
                                <a:lnTo>
                                  <a:pt x="82" y="12"/>
                                </a:lnTo>
                                <a:lnTo>
                                  <a:pt x="82" y="9"/>
                                </a:lnTo>
                                <a:lnTo>
                                  <a:pt x="106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5" name="Freeform 6587"/>
                        <wps:cNvSpPr>
                          <a:spLocks/>
                        </wps:cNvSpPr>
                        <wps:spPr bwMode="auto">
                          <a:xfrm>
                            <a:off x="2520932" y="321333"/>
                            <a:ext cx="9305" cy="3102"/>
                          </a:xfrm>
                          <a:custGeom>
                            <a:avLst/>
                            <a:gdLst>
                              <a:gd name="T0" fmla="*/ 64 w 64"/>
                              <a:gd name="T1" fmla="*/ 24 h 24"/>
                              <a:gd name="T2" fmla="*/ 50 w 64"/>
                              <a:gd name="T3" fmla="*/ 24 h 24"/>
                              <a:gd name="T4" fmla="*/ 40 w 64"/>
                              <a:gd name="T5" fmla="*/ 24 h 24"/>
                              <a:gd name="T6" fmla="*/ 37 w 64"/>
                              <a:gd name="T7" fmla="*/ 24 h 24"/>
                              <a:gd name="T8" fmla="*/ 26 w 64"/>
                              <a:gd name="T9" fmla="*/ 24 h 24"/>
                              <a:gd name="T10" fmla="*/ 16 w 64"/>
                              <a:gd name="T11" fmla="*/ 24 h 24"/>
                              <a:gd name="T12" fmla="*/ 16 w 64"/>
                              <a:gd name="T13" fmla="*/ 0 h 24"/>
                              <a:gd name="T14" fmla="*/ 26 w 64"/>
                              <a:gd name="T15" fmla="*/ 0 h 24"/>
                              <a:gd name="T16" fmla="*/ 26 w 64"/>
                              <a:gd name="T17" fmla="*/ 24 h 24"/>
                              <a:gd name="T18" fmla="*/ 16 w 64"/>
                              <a:gd name="T19" fmla="*/ 24 h 24"/>
                              <a:gd name="T20" fmla="*/ 16 w 64"/>
                              <a:gd name="T21" fmla="*/ 0 h 24"/>
                              <a:gd name="T22" fmla="*/ 26 w 64"/>
                              <a:gd name="T23" fmla="*/ 0 h 24"/>
                              <a:gd name="T24" fmla="*/ 37 w 64"/>
                              <a:gd name="T25" fmla="*/ 0 h 24"/>
                              <a:gd name="T26" fmla="*/ 40 w 64"/>
                              <a:gd name="T27" fmla="*/ 0 h 24"/>
                              <a:gd name="T28" fmla="*/ 50 w 64"/>
                              <a:gd name="T29" fmla="*/ 0 h 24"/>
                              <a:gd name="T30" fmla="*/ 64 w 64"/>
                              <a:gd name="T31" fmla="*/ 0 h 24"/>
                              <a:gd name="T32" fmla="*/ 64 w 64"/>
                              <a:gd name="T33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" h="24">
                                <a:moveTo>
                                  <a:pt x="64" y="24"/>
                                </a:moveTo>
                                <a:lnTo>
                                  <a:pt x="50" y="24"/>
                                </a:lnTo>
                                <a:lnTo>
                                  <a:pt x="40" y="24"/>
                                </a:lnTo>
                                <a:lnTo>
                                  <a:pt x="37" y="24"/>
                                </a:lnTo>
                                <a:lnTo>
                                  <a:pt x="26" y="24"/>
                                </a:lnTo>
                                <a:lnTo>
                                  <a:pt x="16" y="24"/>
                                </a:lnTo>
                                <a:cubicBezTo>
                                  <a:pt x="0" y="24"/>
                                  <a:pt x="0" y="0"/>
                                  <a:pt x="16" y="0"/>
                                </a:cubicBezTo>
                                <a:lnTo>
                                  <a:pt x="26" y="0"/>
                                </a:lnTo>
                                <a:lnTo>
                                  <a:pt x="26" y="24"/>
                                </a:lnTo>
                                <a:lnTo>
                                  <a:pt x="16" y="24"/>
                                </a:lnTo>
                                <a:lnTo>
                                  <a:pt x="16" y="0"/>
                                </a:lnTo>
                                <a:lnTo>
                                  <a:pt x="26" y="0"/>
                                </a:lnTo>
                                <a:lnTo>
                                  <a:pt x="37" y="0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64" y="0"/>
                                </a:lnTo>
                                <a:lnTo>
                                  <a:pt x="64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6" name="Freeform 6588"/>
                        <wps:cNvSpPr>
                          <a:spLocks/>
                        </wps:cNvSpPr>
                        <wps:spPr bwMode="auto">
                          <a:xfrm>
                            <a:off x="2468206" y="307065"/>
                            <a:ext cx="24192" cy="9305"/>
                          </a:xfrm>
                          <a:custGeom>
                            <a:avLst/>
                            <a:gdLst>
                              <a:gd name="T0" fmla="*/ 166 w 166"/>
                              <a:gd name="T1" fmla="*/ 24 h 63"/>
                              <a:gd name="T2" fmla="*/ 161 w 166"/>
                              <a:gd name="T3" fmla="*/ 24 h 63"/>
                              <a:gd name="T4" fmla="*/ 152 w 166"/>
                              <a:gd name="T5" fmla="*/ 24 h 63"/>
                              <a:gd name="T6" fmla="*/ 143 w 166"/>
                              <a:gd name="T7" fmla="*/ 24 h 63"/>
                              <a:gd name="T8" fmla="*/ 133 w 166"/>
                              <a:gd name="T9" fmla="*/ 24 h 63"/>
                              <a:gd name="T10" fmla="*/ 141 w 166"/>
                              <a:gd name="T11" fmla="*/ 22 h 63"/>
                              <a:gd name="T12" fmla="*/ 130 w 166"/>
                              <a:gd name="T13" fmla="*/ 31 h 63"/>
                              <a:gd name="T14" fmla="*/ 122 w 166"/>
                              <a:gd name="T15" fmla="*/ 33 h 63"/>
                              <a:gd name="T16" fmla="*/ 113 w 166"/>
                              <a:gd name="T17" fmla="*/ 33 h 63"/>
                              <a:gd name="T18" fmla="*/ 109 w 166"/>
                              <a:gd name="T19" fmla="*/ 33 h 63"/>
                              <a:gd name="T20" fmla="*/ 114 w 166"/>
                              <a:gd name="T21" fmla="*/ 33 h 63"/>
                              <a:gd name="T22" fmla="*/ 93 w 166"/>
                              <a:gd name="T23" fmla="*/ 40 h 63"/>
                              <a:gd name="T24" fmla="*/ 89 w 166"/>
                              <a:gd name="T25" fmla="*/ 41 h 63"/>
                              <a:gd name="T26" fmla="*/ 80 w 166"/>
                              <a:gd name="T27" fmla="*/ 41 h 63"/>
                              <a:gd name="T28" fmla="*/ 75 w 166"/>
                              <a:gd name="T29" fmla="*/ 41 h 63"/>
                              <a:gd name="T30" fmla="*/ 56 w 166"/>
                              <a:gd name="T31" fmla="*/ 41 h 63"/>
                              <a:gd name="T32" fmla="*/ 51 w 166"/>
                              <a:gd name="T33" fmla="*/ 41 h 63"/>
                              <a:gd name="T34" fmla="*/ 55 w 166"/>
                              <a:gd name="T35" fmla="*/ 40 h 63"/>
                              <a:gd name="T36" fmla="*/ 37 w 166"/>
                              <a:gd name="T37" fmla="*/ 47 h 63"/>
                              <a:gd name="T38" fmla="*/ 39 w 166"/>
                              <a:gd name="T39" fmla="*/ 46 h 63"/>
                              <a:gd name="T40" fmla="*/ 28 w 166"/>
                              <a:gd name="T41" fmla="*/ 54 h 63"/>
                              <a:gd name="T42" fmla="*/ 13 w 166"/>
                              <a:gd name="T43" fmla="*/ 63 h 63"/>
                              <a:gd name="T44" fmla="*/ 0 w 166"/>
                              <a:gd name="T45" fmla="*/ 42 h 63"/>
                              <a:gd name="T46" fmla="*/ 14 w 166"/>
                              <a:gd name="T47" fmla="*/ 34 h 63"/>
                              <a:gd name="T48" fmla="*/ 26 w 166"/>
                              <a:gd name="T49" fmla="*/ 26 h 63"/>
                              <a:gd name="T50" fmla="*/ 28 w 166"/>
                              <a:gd name="T51" fmla="*/ 25 h 63"/>
                              <a:gd name="T52" fmla="*/ 46 w 166"/>
                              <a:gd name="T53" fmla="*/ 18 h 63"/>
                              <a:gd name="T54" fmla="*/ 51 w 166"/>
                              <a:gd name="T55" fmla="*/ 17 h 63"/>
                              <a:gd name="T56" fmla="*/ 56 w 166"/>
                              <a:gd name="T57" fmla="*/ 17 h 63"/>
                              <a:gd name="T58" fmla="*/ 75 w 166"/>
                              <a:gd name="T59" fmla="*/ 17 h 63"/>
                              <a:gd name="T60" fmla="*/ 80 w 166"/>
                              <a:gd name="T61" fmla="*/ 17 h 63"/>
                              <a:gd name="T62" fmla="*/ 89 w 166"/>
                              <a:gd name="T63" fmla="*/ 17 h 63"/>
                              <a:gd name="T64" fmla="*/ 85 w 166"/>
                              <a:gd name="T65" fmla="*/ 17 h 63"/>
                              <a:gd name="T66" fmla="*/ 105 w 166"/>
                              <a:gd name="T67" fmla="*/ 10 h 63"/>
                              <a:gd name="T68" fmla="*/ 109 w 166"/>
                              <a:gd name="T69" fmla="*/ 9 h 63"/>
                              <a:gd name="T70" fmla="*/ 113 w 166"/>
                              <a:gd name="T71" fmla="*/ 9 h 63"/>
                              <a:gd name="T72" fmla="*/ 122 w 166"/>
                              <a:gd name="T73" fmla="*/ 9 h 63"/>
                              <a:gd name="T74" fmla="*/ 115 w 166"/>
                              <a:gd name="T75" fmla="*/ 12 h 63"/>
                              <a:gd name="T76" fmla="*/ 126 w 166"/>
                              <a:gd name="T77" fmla="*/ 3 h 63"/>
                              <a:gd name="T78" fmla="*/ 133 w 166"/>
                              <a:gd name="T79" fmla="*/ 0 h 63"/>
                              <a:gd name="T80" fmla="*/ 143 w 166"/>
                              <a:gd name="T81" fmla="*/ 0 h 63"/>
                              <a:gd name="T82" fmla="*/ 152 w 166"/>
                              <a:gd name="T83" fmla="*/ 0 h 63"/>
                              <a:gd name="T84" fmla="*/ 161 w 166"/>
                              <a:gd name="T85" fmla="*/ 0 h 63"/>
                              <a:gd name="T86" fmla="*/ 166 w 166"/>
                              <a:gd name="T87" fmla="*/ 0 h 63"/>
                              <a:gd name="T88" fmla="*/ 166 w 166"/>
                              <a:gd name="T89" fmla="*/ 24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66" h="63">
                                <a:moveTo>
                                  <a:pt x="166" y="24"/>
                                </a:moveTo>
                                <a:lnTo>
                                  <a:pt x="161" y="24"/>
                                </a:lnTo>
                                <a:lnTo>
                                  <a:pt x="152" y="24"/>
                                </a:lnTo>
                                <a:lnTo>
                                  <a:pt x="143" y="24"/>
                                </a:lnTo>
                                <a:lnTo>
                                  <a:pt x="133" y="24"/>
                                </a:lnTo>
                                <a:lnTo>
                                  <a:pt x="141" y="22"/>
                                </a:lnTo>
                                <a:lnTo>
                                  <a:pt x="130" y="31"/>
                                </a:lnTo>
                                <a:cubicBezTo>
                                  <a:pt x="128" y="32"/>
                                  <a:pt x="125" y="33"/>
                                  <a:pt x="122" y="33"/>
                                </a:cubicBezTo>
                                <a:lnTo>
                                  <a:pt x="113" y="33"/>
                                </a:lnTo>
                                <a:lnTo>
                                  <a:pt x="109" y="33"/>
                                </a:lnTo>
                                <a:lnTo>
                                  <a:pt x="114" y="33"/>
                                </a:lnTo>
                                <a:lnTo>
                                  <a:pt x="93" y="40"/>
                                </a:lnTo>
                                <a:cubicBezTo>
                                  <a:pt x="92" y="41"/>
                                  <a:pt x="91" y="41"/>
                                  <a:pt x="89" y="41"/>
                                </a:cubicBezTo>
                                <a:lnTo>
                                  <a:pt x="80" y="41"/>
                                </a:lnTo>
                                <a:lnTo>
                                  <a:pt x="75" y="41"/>
                                </a:lnTo>
                                <a:lnTo>
                                  <a:pt x="56" y="41"/>
                                </a:lnTo>
                                <a:lnTo>
                                  <a:pt x="51" y="41"/>
                                </a:lnTo>
                                <a:lnTo>
                                  <a:pt x="55" y="40"/>
                                </a:lnTo>
                                <a:lnTo>
                                  <a:pt x="37" y="47"/>
                                </a:lnTo>
                                <a:lnTo>
                                  <a:pt x="39" y="46"/>
                                </a:lnTo>
                                <a:lnTo>
                                  <a:pt x="28" y="54"/>
                                </a:lnTo>
                                <a:lnTo>
                                  <a:pt x="13" y="63"/>
                                </a:lnTo>
                                <a:lnTo>
                                  <a:pt x="0" y="42"/>
                                </a:lnTo>
                                <a:lnTo>
                                  <a:pt x="14" y="34"/>
                                </a:lnTo>
                                <a:lnTo>
                                  <a:pt x="26" y="26"/>
                                </a:lnTo>
                                <a:cubicBezTo>
                                  <a:pt x="26" y="26"/>
                                  <a:pt x="27" y="25"/>
                                  <a:pt x="28" y="25"/>
                                </a:cubicBezTo>
                                <a:lnTo>
                                  <a:pt x="46" y="18"/>
                                </a:lnTo>
                                <a:cubicBezTo>
                                  <a:pt x="48" y="17"/>
                                  <a:pt x="49" y="17"/>
                                  <a:pt x="51" y="17"/>
                                </a:cubicBezTo>
                                <a:lnTo>
                                  <a:pt x="56" y="17"/>
                                </a:lnTo>
                                <a:lnTo>
                                  <a:pt x="75" y="17"/>
                                </a:lnTo>
                                <a:lnTo>
                                  <a:pt x="80" y="17"/>
                                </a:lnTo>
                                <a:lnTo>
                                  <a:pt x="89" y="17"/>
                                </a:lnTo>
                                <a:lnTo>
                                  <a:pt x="85" y="17"/>
                                </a:lnTo>
                                <a:lnTo>
                                  <a:pt x="105" y="10"/>
                                </a:lnTo>
                                <a:cubicBezTo>
                                  <a:pt x="107" y="10"/>
                                  <a:pt x="108" y="9"/>
                                  <a:pt x="109" y="9"/>
                                </a:cubicBezTo>
                                <a:lnTo>
                                  <a:pt x="113" y="9"/>
                                </a:lnTo>
                                <a:lnTo>
                                  <a:pt x="122" y="9"/>
                                </a:lnTo>
                                <a:lnTo>
                                  <a:pt x="115" y="12"/>
                                </a:lnTo>
                                <a:lnTo>
                                  <a:pt x="126" y="3"/>
                                </a:lnTo>
                                <a:cubicBezTo>
                                  <a:pt x="128" y="1"/>
                                  <a:pt x="131" y="0"/>
                                  <a:pt x="133" y="0"/>
                                </a:cubicBezTo>
                                <a:lnTo>
                                  <a:pt x="143" y="0"/>
                                </a:lnTo>
                                <a:lnTo>
                                  <a:pt x="152" y="0"/>
                                </a:lnTo>
                                <a:lnTo>
                                  <a:pt x="161" y="0"/>
                                </a:lnTo>
                                <a:lnTo>
                                  <a:pt x="166" y="0"/>
                                </a:lnTo>
                                <a:lnTo>
                                  <a:pt x="166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7" name="Freeform 6589"/>
                        <wps:cNvSpPr>
                          <a:spLocks/>
                        </wps:cNvSpPr>
                        <wps:spPr bwMode="auto">
                          <a:xfrm>
                            <a:off x="2455179" y="312648"/>
                            <a:ext cx="13647" cy="10546"/>
                          </a:xfrm>
                          <a:custGeom>
                            <a:avLst/>
                            <a:gdLst>
                              <a:gd name="T0" fmla="*/ 95 w 95"/>
                              <a:gd name="T1" fmla="*/ 24 h 70"/>
                              <a:gd name="T2" fmla="*/ 86 w 95"/>
                              <a:gd name="T3" fmla="*/ 24 h 70"/>
                              <a:gd name="T4" fmla="*/ 92 w 95"/>
                              <a:gd name="T5" fmla="*/ 23 h 70"/>
                              <a:gd name="T6" fmla="*/ 77 w 95"/>
                              <a:gd name="T7" fmla="*/ 31 h 70"/>
                              <a:gd name="T8" fmla="*/ 79 w 95"/>
                              <a:gd name="T9" fmla="*/ 29 h 70"/>
                              <a:gd name="T10" fmla="*/ 69 w 95"/>
                              <a:gd name="T11" fmla="*/ 37 h 70"/>
                              <a:gd name="T12" fmla="*/ 62 w 95"/>
                              <a:gd name="T13" fmla="*/ 40 h 70"/>
                              <a:gd name="T14" fmla="*/ 56 w 95"/>
                              <a:gd name="T15" fmla="*/ 40 h 70"/>
                              <a:gd name="T16" fmla="*/ 59 w 95"/>
                              <a:gd name="T17" fmla="*/ 40 h 70"/>
                              <a:gd name="T18" fmla="*/ 40 w 95"/>
                              <a:gd name="T19" fmla="*/ 44 h 70"/>
                              <a:gd name="T20" fmla="*/ 43 w 95"/>
                              <a:gd name="T21" fmla="*/ 43 h 70"/>
                              <a:gd name="T22" fmla="*/ 38 w 95"/>
                              <a:gd name="T23" fmla="*/ 46 h 70"/>
                              <a:gd name="T24" fmla="*/ 43 w 95"/>
                              <a:gd name="T25" fmla="*/ 40 h 70"/>
                              <a:gd name="T26" fmla="*/ 39 w 95"/>
                              <a:gd name="T27" fmla="*/ 49 h 70"/>
                              <a:gd name="T28" fmla="*/ 35 w 95"/>
                              <a:gd name="T29" fmla="*/ 55 h 70"/>
                              <a:gd name="T30" fmla="*/ 15 w 95"/>
                              <a:gd name="T31" fmla="*/ 70 h 70"/>
                              <a:gd name="T32" fmla="*/ 0 w 95"/>
                              <a:gd name="T33" fmla="*/ 51 h 70"/>
                              <a:gd name="T34" fmla="*/ 21 w 95"/>
                              <a:gd name="T35" fmla="*/ 35 h 70"/>
                              <a:gd name="T36" fmla="*/ 17 w 95"/>
                              <a:gd name="T37" fmla="*/ 40 h 70"/>
                              <a:gd name="T38" fmla="*/ 21 w 95"/>
                              <a:gd name="T39" fmla="*/ 31 h 70"/>
                              <a:gd name="T40" fmla="*/ 26 w 95"/>
                              <a:gd name="T41" fmla="*/ 25 h 70"/>
                              <a:gd name="T42" fmla="*/ 32 w 95"/>
                              <a:gd name="T43" fmla="*/ 22 h 70"/>
                              <a:gd name="T44" fmla="*/ 35 w 95"/>
                              <a:gd name="T45" fmla="*/ 21 h 70"/>
                              <a:gd name="T46" fmla="*/ 53 w 95"/>
                              <a:gd name="T47" fmla="*/ 16 h 70"/>
                              <a:gd name="T48" fmla="*/ 56 w 95"/>
                              <a:gd name="T49" fmla="*/ 16 h 70"/>
                              <a:gd name="T50" fmla="*/ 62 w 95"/>
                              <a:gd name="T51" fmla="*/ 16 h 70"/>
                              <a:gd name="T52" fmla="*/ 54 w 95"/>
                              <a:gd name="T53" fmla="*/ 19 h 70"/>
                              <a:gd name="T54" fmla="*/ 63 w 95"/>
                              <a:gd name="T55" fmla="*/ 11 h 70"/>
                              <a:gd name="T56" fmla="*/ 66 w 95"/>
                              <a:gd name="T57" fmla="*/ 10 h 70"/>
                              <a:gd name="T58" fmla="*/ 81 w 95"/>
                              <a:gd name="T59" fmla="*/ 2 h 70"/>
                              <a:gd name="T60" fmla="*/ 86 w 95"/>
                              <a:gd name="T61" fmla="*/ 0 h 70"/>
                              <a:gd name="T62" fmla="*/ 95 w 95"/>
                              <a:gd name="T63" fmla="*/ 0 h 70"/>
                              <a:gd name="T64" fmla="*/ 95 w 95"/>
                              <a:gd name="T65" fmla="*/ 24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95" h="70">
                                <a:moveTo>
                                  <a:pt x="95" y="24"/>
                                </a:moveTo>
                                <a:lnTo>
                                  <a:pt x="86" y="24"/>
                                </a:lnTo>
                                <a:lnTo>
                                  <a:pt x="92" y="23"/>
                                </a:lnTo>
                                <a:lnTo>
                                  <a:pt x="77" y="31"/>
                                </a:lnTo>
                                <a:lnTo>
                                  <a:pt x="79" y="29"/>
                                </a:lnTo>
                                <a:lnTo>
                                  <a:pt x="69" y="37"/>
                                </a:lnTo>
                                <a:cubicBezTo>
                                  <a:pt x="67" y="39"/>
                                  <a:pt x="65" y="40"/>
                                  <a:pt x="62" y="40"/>
                                </a:cubicBezTo>
                                <a:lnTo>
                                  <a:pt x="56" y="40"/>
                                </a:lnTo>
                                <a:lnTo>
                                  <a:pt x="59" y="40"/>
                                </a:lnTo>
                                <a:lnTo>
                                  <a:pt x="40" y="44"/>
                                </a:lnTo>
                                <a:lnTo>
                                  <a:pt x="43" y="43"/>
                                </a:lnTo>
                                <a:lnTo>
                                  <a:pt x="38" y="46"/>
                                </a:lnTo>
                                <a:lnTo>
                                  <a:pt x="43" y="40"/>
                                </a:lnTo>
                                <a:lnTo>
                                  <a:pt x="39" y="49"/>
                                </a:lnTo>
                                <a:cubicBezTo>
                                  <a:pt x="38" y="51"/>
                                  <a:pt x="37" y="53"/>
                                  <a:pt x="35" y="55"/>
                                </a:cubicBezTo>
                                <a:lnTo>
                                  <a:pt x="15" y="70"/>
                                </a:lnTo>
                                <a:lnTo>
                                  <a:pt x="0" y="51"/>
                                </a:lnTo>
                                <a:lnTo>
                                  <a:pt x="21" y="35"/>
                                </a:lnTo>
                                <a:lnTo>
                                  <a:pt x="17" y="40"/>
                                </a:lnTo>
                                <a:lnTo>
                                  <a:pt x="21" y="31"/>
                                </a:lnTo>
                                <a:cubicBezTo>
                                  <a:pt x="22" y="29"/>
                                  <a:pt x="24" y="27"/>
                                  <a:pt x="26" y="25"/>
                                </a:cubicBezTo>
                                <a:lnTo>
                                  <a:pt x="32" y="22"/>
                                </a:lnTo>
                                <a:cubicBezTo>
                                  <a:pt x="33" y="22"/>
                                  <a:pt x="34" y="21"/>
                                  <a:pt x="35" y="21"/>
                                </a:cubicBezTo>
                                <a:lnTo>
                                  <a:pt x="53" y="16"/>
                                </a:lnTo>
                                <a:cubicBezTo>
                                  <a:pt x="54" y="16"/>
                                  <a:pt x="55" y="16"/>
                                  <a:pt x="56" y="16"/>
                                </a:cubicBezTo>
                                <a:lnTo>
                                  <a:pt x="62" y="16"/>
                                </a:lnTo>
                                <a:lnTo>
                                  <a:pt x="54" y="19"/>
                                </a:lnTo>
                                <a:lnTo>
                                  <a:pt x="63" y="11"/>
                                </a:lnTo>
                                <a:cubicBezTo>
                                  <a:pt x="64" y="10"/>
                                  <a:pt x="65" y="10"/>
                                  <a:pt x="66" y="10"/>
                                </a:cubicBezTo>
                                <a:lnTo>
                                  <a:pt x="81" y="2"/>
                                </a:lnTo>
                                <a:cubicBezTo>
                                  <a:pt x="82" y="1"/>
                                  <a:pt x="84" y="0"/>
                                  <a:pt x="86" y="0"/>
                                </a:cubicBezTo>
                                <a:lnTo>
                                  <a:pt x="95" y="0"/>
                                </a:lnTo>
                                <a:lnTo>
                                  <a:pt x="95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8" name="Freeform 6590"/>
                        <wps:cNvSpPr>
                          <a:spLocks/>
                        </wps:cNvSpPr>
                        <wps:spPr bwMode="auto">
                          <a:xfrm>
                            <a:off x="2437190" y="320713"/>
                            <a:ext cx="20470" cy="24193"/>
                          </a:xfrm>
                          <a:custGeom>
                            <a:avLst/>
                            <a:gdLst>
                              <a:gd name="T0" fmla="*/ 139 w 139"/>
                              <a:gd name="T1" fmla="*/ 15 h 167"/>
                              <a:gd name="T2" fmla="*/ 124 w 139"/>
                              <a:gd name="T3" fmla="*/ 32 h 167"/>
                              <a:gd name="T4" fmla="*/ 110 w 139"/>
                              <a:gd name="T5" fmla="*/ 47 h 167"/>
                              <a:gd name="T6" fmla="*/ 87 w 139"/>
                              <a:gd name="T7" fmla="*/ 70 h 167"/>
                              <a:gd name="T8" fmla="*/ 72 w 139"/>
                              <a:gd name="T9" fmla="*/ 83 h 167"/>
                              <a:gd name="T10" fmla="*/ 74 w 139"/>
                              <a:gd name="T11" fmla="*/ 80 h 167"/>
                              <a:gd name="T12" fmla="*/ 60 w 139"/>
                              <a:gd name="T13" fmla="*/ 102 h 167"/>
                              <a:gd name="T14" fmla="*/ 48 w 139"/>
                              <a:gd name="T15" fmla="*/ 125 h 167"/>
                              <a:gd name="T16" fmla="*/ 34 w 139"/>
                              <a:gd name="T17" fmla="*/ 149 h 167"/>
                              <a:gd name="T18" fmla="*/ 33 w 139"/>
                              <a:gd name="T19" fmla="*/ 151 h 167"/>
                              <a:gd name="T20" fmla="*/ 19 w 139"/>
                              <a:gd name="T21" fmla="*/ 167 h 167"/>
                              <a:gd name="T22" fmla="*/ 0 w 139"/>
                              <a:gd name="T23" fmla="*/ 152 h 167"/>
                              <a:gd name="T24" fmla="*/ 15 w 139"/>
                              <a:gd name="T25" fmla="*/ 135 h 167"/>
                              <a:gd name="T26" fmla="*/ 13 w 139"/>
                              <a:gd name="T27" fmla="*/ 137 h 167"/>
                              <a:gd name="T28" fmla="*/ 27 w 139"/>
                              <a:gd name="T29" fmla="*/ 114 h 167"/>
                              <a:gd name="T30" fmla="*/ 40 w 139"/>
                              <a:gd name="T31" fmla="*/ 90 h 167"/>
                              <a:gd name="T32" fmla="*/ 54 w 139"/>
                              <a:gd name="T33" fmla="*/ 67 h 167"/>
                              <a:gd name="T34" fmla="*/ 56 w 139"/>
                              <a:gd name="T35" fmla="*/ 65 h 167"/>
                              <a:gd name="T36" fmla="*/ 70 w 139"/>
                              <a:gd name="T37" fmla="*/ 54 h 167"/>
                              <a:gd name="T38" fmla="*/ 93 w 139"/>
                              <a:gd name="T39" fmla="*/ 30 h 167"/>
                              <a:gd name="T40" fmla="*/ 106 w 139"/>
                              <a:gd name="T41" fmla="*/ 16 h 167"/>
                              <a:gd name="T42" fmla="*/ 120 w 139"/>
                              <a:gd name="T43" fmla="*/ 0 h 167"/>
                              <a:gd name="T44" fmla="*/ 139 w 139"/>
                              <a:gd name="T45" fmla="*/ 15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39" h="167">
                                <a:moveTo>
                                  <a:pt x="139" y="15"/>
                                </a:moveTo>
                                <a:lnTo>
                                  <a:pt x="124" y="32"/>
                                </a:lnTo>
                                <a:lnTo>
                                  <a:pt x="110" y="47"/>
                                </a:lnTo>
                                <a:lnTo>
                                  <a:pt x="87" y="70"/>
                                </a:lnTo>
                                <a:lnTo>
                                  <a:pt x="72" y="83"/>
                                </a:lnTo>
                                <a:lnTo>
                                  <a:pt x="74" y="80"/>
                                </a:lnTo>
                                <a:lnTo>
                                  <a:pt x="60" y="102"/>
                                </a:lnTo>
                                <a:lnTo>
                                  <a:pt x="48" y="125"/>
                                </a:lnTo>
                                <a:lnTo>
                                  <a:pt x="34" y="149"/>
                                </a:lnTo>
                                <a:cubicBezTo>
                                  <a:pt x="34" y="150"/>
                                  <a:pt x="33" y="151"/>
                                  <a:pt x="33" y="151"/>
                                </a:cubicBezTo>
                                <a:lnTo>
                                  <a:pt x="19" y="167"/>
                                </a:lnTo>
                                <a:lnTo>
                                  <a:pt x="0" y="152"/>
                                </a:lnTo>
                                <a:lnTo>
                                  <a:pt x="15" y="135"/>
                                </a:lnTo>
                                <a:lnTo>
                                  <a:pt x="13" y="137"/>
                                </a:lnTo>
                                <a:lnTo>
                                  <a:pt x="27" y="114"/>
                                </a:lnTo>
                                <a:lnTo>
                                  <a:pt x="40" y="90"/>
                                </a:lnTo>
                                <a:lnTo>
                                  <a:pt x="54" y="67"/>
                                </a:lnTo>
                                <a:cubicBezTo>
                                  <a:pt x="55" y="66"/>
                                  <a:pt x="56" y="65"/>
                                  <a:pt x="56" y="65"/>
                                </a:cubicBezTo>
                                <a:lnTo>
                                  <a:pt x="70" y="54"/>
                                </a:lnTo>
                                <a:lnTo>
                                  <a:pt x="93" y="30"/>
                                </a:lnTo>
                                <a:lnTo>
                                  <a:pt x="106" y="16"/>
                                </a:lnTo>
                                <a:lnTo>
                                  <a:pt x="120" y="0"/>
                                </a:lnTo>
                                <a:lnTo>
                                  <a:pt x="13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9" name="Freeform 6591"/>
                        <wps:cNvSpPr>
                          <a:spLocks/>
                        </wps:cNvSpPr>
                        <wps:spPr bwMode="auto">
                          <a:xfrm>
                            <a:off x="2428506" y="342424"/>
                            <a:ext cx="11166" cy="18610"/>
                          </a:xfrm>
                          <a:custGeom>
                            <a:avLst/>
                            <a:gdLst>
                              <a:gd name="T0" fmla="*/ 76 w 76"/>
                              <a:gd name="T1" fmla="*/ 19 h 125"/>
                              <a:gd name="T2" fmla="*/ 66 w 76"/>
                              <a:gd name="T3" fmla="*/ 26 h 125"/>
                              <a:gd name="T4" fmla="*/ 54 w 76"/>
                              <a:gd name="T5" fmla="*/ 34 h 125"/>
                              <a:gd name="T6" fmla="*/ 59 w 76"/>
                              <a:gd name="T7" fmla="*/ 27 h 125"/>
                              <a:gd name="T8" fmla="*/ 55 w 76"/>
                              <a:gd name="T9" fmla="*/ 43 h 125"/>
                              <a:gd name="T10" fmla="*/ 53 w 76"/>
                              <a:gd name="T11" fmla="*/ 48 h 125"/>
                              <a:gd name="T12" fmla="*/ 41 w 76"/>
                              <a:gd name="T13" fmla="*/ 63 h 125"/>
                              <a:gd name="T14" fmla="*/ 43 w 76"/>
                              <a:gd name="T15" fmla="*/ 58 h 125"/>
                              <a:gd name="T16" fmla="*/ 40 w 76"/>
                              <a:gd name="T17" fmla="*/ 75 h 125"/>
                              <a:gd name="T18" fmla="*/ 40 w 76"/>
                              <a:gd name="T19" fmla="*/ 72 h 125"/>
                              <a:gd name="T20" fmla="*/ 40 w 76"/>
                              <a:gd name="T21" fmla="*/ 87 h 125"/>
                              <a:gd name="T22" fmla="*/ 40 w 76"/>
                              <a:gd name="T23" fmla="*/ 94 h 125"/>
                              <a:gd name="T24" fmla="*/ 35 w 76"/>
                              <a:gd name="T25" fmla="*/ 104 h 125"/>
                              <a:gd name="T26" fmla="*/ 29 w 76"/>
                              <a:gd name="T27" fmla="*/ 108 h 125"/>
                              <a:gd name="T28" fmla="*/ 34 w 76"/>
                              <a:gd name="T29" fmla="*/ 99 h 125"/>
                              <a:gd name="T30" fmla="*/ 34 w 76"/>
                              <a:gd name="T31" fmla="*/ 106 h 125"/>
                              <a:gd name="T32" fmla="*/ 22 w 76"/>
                              <a:gd name="T33" fmla="*/ 118 h 125"/>
                              <a:gd name="T34" fmla="*/ 12 w 76"/>
                              <a:gd name="T35" fmla="*/ 118 h 125"/>
                              <a:gd name="T36" fmla="*/ 24 w 76"/>
                              <a:gd name="T37" fmla="*/ 106 h 125"/>
                              <a:gd name="T38" fmla="*/ 24 w 76"/>
                              <a:gd name="T39" fmla="*/ 113 h 125"/>
                              <a:gd name="T40" fmla="*/ 12 w 76"/>
                              <a:gd name="T41" fmla="*/ 125 h 125"/>
                              <a:gd name="T42" fmla="*/ 0 w 76"/>
                              <a:gd name="T43" fmla="*/ 113 h 125"/>
                              <a:gd name="T44" fmla="*/ 0 w 76"/>
                              <a:gd name="T45" fmla="*/ 106 h 125"/>
                              <a:gd name="T46" fmla="*/ 12 w 76"/>
                              <a:gd name="T47" fmla="*/ 94 h 125"/>
                              <a:gd name="T48" fmla="*/ 22 w 76"/>
                              <a:gd name="T49" fmla="*/ 94 h 125"/>
                              <a:gd name="T50" fmla="*/ 10 w 76"/>
                              <a:gd name="T51" fmla="*/ 106 h 125"/>
                              <a:gd name="T52" fmla="*/ 10 w 76"/>
                              <a:gd name="T53" fmla="*/ 99 h 125"/>
                              <a:gd name="T54" fmla="*/ 34 w 76"/>
                              <a:gd name="T55" fmla="*/ 99 h 125"/>
                              <a:gd name="T56" fmla="*/ 34 w 76"/>
                              <a:gd name="T57" fmla="*/ 106 h 125"/>
                              <a:gd name="T58" fmla="*/ 22 w 76"/>
                              <a:gd name="T59" fmla="*/ 118 h 125"/>
                              <a:gd name="T60" fmla="*/ 12 w 76"/>
                              <a:gd name="T61" fmla="*/ 118 h 125"/>
                              <a:gd name="T62" fmla="*/ 24 w 76"/>
                              <a:gd name="T63" fmla="*/ 106 h 125"/>
                              <a:gd name="T64" fmla="*/ 24 w 76"/>
                              <a:gd name="T65" fmla="*/ 113 h 125"/>
                              <a:gd name="T66" fmla="*/ 0 w 76"/>
                              <a:gd name="T67" fmla="*/ 113 h 125"/>
                              <a:gd name="T68" fmla="*/ 0 w 76"/>
                              <a:gd name="T69" fmla="*/ 106 h 125"/>
                              <a:gd name="T70" fmla="*/ 12 w 76"/>
                              <a:gd name="T71" fmla="*/ 94 h 125"/>
                              <a:gd name="T72" fmla="*/ 22 w 76"/>
                              <a:gd name="T73" fmla="*/ 94 h 125"/>
                              <a:gd name="T74" fmla="*/ 10 w 76"/>
                              <a:gd name="T75" fmla="*/ 106 h 125"/>
                              <a:gd name="T76" fmla="*/ 10 w 76"/>
                              <a:gd name="T77" fmla="*/ 99 h 125"/>
                              <a:gd name="T78" fmla="*/ 15 w 76"/>
                              <a:gd name="T79" fmla="*/ 89 h 125"/>
                              <a:gd name="T80" fmla="*/ 21 w 76"/>
                              <a:gd name="T81" fmla="*/ 85 h 125"/>
                              <a:gd name="T82" fmla="*/ 16 w 76"/>
                              <a:gd name="T83" fmla="*/ 94 h 125"/>
                              <a:gd name="T84" fmla="*/ 16 w 76"/>
                              <a:gd name="T85" fmla="*/ 87 h 125"/>
                              <a:gd name="T86" fmla="*/ 16 w 76"/>
                              <a:gd name="T87" fmla="*/ 72 h 125"/>
                              <a:gd name="T88" fmla="*/ 16 w 76"/>
                              <a:gd name="T89" fmla="*/ 69 h 125"/>
                              <a:gd name="T90" fmla="*/ 20 w 76"/>
                              <a:gd name="T91" fmla="*/ 53 h 125"/>
                              <a:gd name="T92" fmla="*/ 22 w 76"/>
                              <a:gd name="T93" fmla="*/ 48 h 125"/>
                              <a:gd name="T94" fmla="*/ 34 w 76"/>
                              <a:gd name="T95" fmla="*/ 33 h 125"/>
                              <a:gd name="T96" fmla="*/ 32 w 76"/>
                              <a:gd name="T97" fmla="*/ 38 h 125"/>
                              <a:gd name="T98" fmla="*/ 36 w 76"/>
                              <a:gd name="T99" fmla="*/ 22 h 125"/>
                              <a:gd name="T100" fmla="*/ 41 w 76"/>
                              <a:gd name="T101" fmla="*/ 14 h 125"/>
                              <a:gd name="T102" fmla="*/ 51 w 76"/>
                              <a:gd name="T103" fmla="*/ 7 h 125"/>
                              <a:gd name="T104" fmla="*/ 61 w 76"/>
                              <a:gd name="T105" fmla="*/ 0 h 125"/>
                              <a:gd name="T106" fmla="*/ 76 w 76"/>
                              <a:gd name="T107" fmla="*/ 19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76" h="125">
                                <a:moveTo>
                                  <a:pt x="76" y="19"/>
                                </a:moveTo>
                                <a:lnTo>
                                  <a:pt x="66" y="26"/>
                                </a:lnTo>
                                <a:lnTo>
                                  <a:pt x="54" y="34"/>
                                </a:lnTo>
                                <a:lnTo>
                                  <a:pt x="59" y="27"/>
                                </a:lnTo>
                                <a:lnTo>
                                  <a:pt x="55" y="43"/>
                                </a:lnTo>
                                <a:cubicBezTo>
                                  <a:pt x="55" y="45"/>
                                  <a:pt x="54" y="47"/>
                                  <a:pt x="53" y="48"/>
                                </a:cubicBezTo>
                                <a:lnTo>
                                  <a:pt x="41" y="63"/>
                                </a:lnTo>
                                <a:lnTo>
                                  <a:pt x="43" y="58"/>
                                </a:lnTo>
                                <a:lnTo>
                                  <a:pt x="40" y="75"/>
                                </a:lnTo>
                                <a:lnTo>
                                  <a:pt x="40" y="72"/>
                                </a:lnTo>
                                <a:lnTo>
                                  <a:pt x="40" y="87"/>
                                </a:lnTo>
                                <a:lnTo>
                                  <a:pt x="40" y="94"/>
                                </a:lnTo>
                                <a:cubicBezTo>
                                  <a:pt x="40" y="98"/>
                                  <a:pt x="38" y="101"/>
                                  <a:pt x="35" y="104"/>
                                </a:cubicBezTo>
                                <a:lnTo>
                                  <a:pt x="29" y="108"/>
                                </a:lnTo>
                                <a:lnTo>
                                  <a:pt x="34" y="99"/>
                                </a:lnTo>
                                <a:lnTo>
                                  <a:pt x="34" y="106"/>
                                </a:lnTo>
                                <a:cubicBezTo>
                                  <a:pt x="34" y="113"/>
                                  <a:pt x="29" y="118"/>
                                  <a:pt x="22" y="118"/>
                                </a:cubicBezTo>
                                <a:lnTo>
                                  <a:pt x="12" y="118"/>
                                </a:lnTo>
                                <a:lnTo>
                                  <a:pt x="24" y="106"/>
                                </a:lnTo>
                                <a:lnTo>
                                  <a:pt x="24" y="113"/>
                                </a:lnTo>
                                <a:cubicBezTo>
                                  <a:pt x="24" y="120"/>
                                  <a:pt x="19" y="125"/>
                                  <a:pt x="12" y="125"/>
                                </a:cubicBezTo>
                                <a:cubicBezTo>
                                  <a:pt x="6" y="125"/>
                                  <a:pt x="0" y="120"/>
                                  <a:pt x="0" y="113"/>
                                </a:cubicBezTo>
                                <a:lnTo>
                                  <a:pt x="0" y="106"/>
                                </a:lnTo>
                                <a:cubicBezTo>
                                  <a:pt x="0" y="99"/>
                                  <a:pt x="6" y="94"/>
                                  <a:pt x="12" y="94"/>
                                </a:cubicBezTo>
                                <a:lnTo>
                                  <a:pt x="22" y="94"/>
                                </a:lnTo>
                                <a:lnTo>
                                  <a:pt x="10" y="106"/>
                                </a:lnTo>
                                <a:lnTo>
                                  <a:pt x="10" y="99"/>
                                </a:lnTo>
                                <a:lnTo>
                                  <a:pt x="34" y="99"/>
                                </a:lnTo>
                                <a:lnTo>
                                  <a:pt x="34" y="106"/>
                                </a:lnTo>
                                <a:cubicBezTo>
                                  <a:pt x="34" y="113"/>
                                  <a:pt x="29" y="118"/>
                                  <a:pt x="22" y="118"/>
                                </a:cubicBezTo>
                                <a:lnTo>
                                  <a:pt x="12" y="118"/>
                                </a:lnTo>
                                <a:lnTo>
                                  <a:pt x="24" y="106"/>
                                </a:lnTo>
                                <a:lnTo>
                                  <a:pt x="24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106"/>
                                </a:lnTo>
                                <a:cubicBezTo>
                                  <a:pt x="0" y="99"/>
                                  <a:pt x="6" y="94"/>
                                  <a:pt x="12" y="94"/>
                                </a:cubicBezTo>
                                <a:lnTo>
                                  <a:pt x="22" y="94"/>
                                </a:lnTo>
                                <a:lnTo>
                                  <a:pt x="10" y="106"/>
                                </a:lnTo>
                                <a:lnTo>
                                  <a:pt x="10" y="99"/>
                                </a:lnTo>
                                <a:cubicBezTo>
                                  <a:pt x="10" y="95"/>
                                  <a:pt x="12" y="91"/>
                                  <a:pt x="15" y="89"/>
                                </a:cubicBezTo>
                                <a:lnTo>
                                  <a:pt x="21" y="85"/>
                                </a:lnTo>
                                <a:lnTo>
                                  <a:pt x="16" y="94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cubicBezTo>
                                  <a:pt x="16" y="71"/>
                                  <a:pt x="16" y="70"/>
                                  <a:pt x="16" y="69"/>
                                </a:cubicBezTo>
                                <a:lnTo>
                                  <a:pt x="20" y="53"/>
                                </a:lnTo>
                                <a:cubicBezTo>
                                  <a:pt x="20" y="51"/>
                                  <a:pt x="21" y="50"/>
                                  <a:pt x="22" y="48"/>
                                </a:cubicBezTo>
                                <a:lnTo>
                                  <a:pt x="34" y="33"/>
                                </a:lnTo>
                                <a:lnTo>
                                  <a:pt x="32" y="38"/>
                                </a:lnTo>
                                <a:lnTo>
                                  <a:pt x="36" y="22"/>
                                </a:lnTo>
                                <a:cubicBezTo>
                                  <a:pt x="36" y="19"/>
                                  <a:pt x="38" y="16"/>
                                  <a:pt x="41" y="14"/>
                                </a:cubicBezTo>
                                <a:lnTo>
                                  <a:pt x="51" y="7"/>
                                </a:lnTo>
                                <a:lnTo>
                                  <a:pt x="61" y="0"/>
                                </a:lnTo>
                                <a:lnTo>
                                  <a:pt x="7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0" name="Freeform 6592"/>
                        <wps:cNvSpPr>
                          <a:spLocks/>
                        </wps:cNvSpPr>
                        <wps:spPr bwMode="auto">
                          <a:xfrm>
                            <a:off x="3571734" y="308926"/>
                            <a:ext cx="110415" cy="80023"/>
                          </a:xfrm>
                          <a:custGeom>
                            <a:avLst/>
                            <a:gdLst>
                              <a:gd name="T0" fmla="*/ 178 w 178"/>
                              <a:gd name="T1" fmla="*/ 4 h 129"/>
                              <a:gd name="T2" fmla="*/ 3 w 178"/>
                              <a:gd name="T3" fmla="*/ 129 h 129"/>
                              <a:gd name="T4" fmla="*/ 0 w 178"/>
                              <a:gd name="T5" fmla="*/ 125 h 129"/>
                              <a:gd name="T6" fmla="*/ 175 w 178"/>
                              <a:gd name="T7" fmla="*/ 0 h 129"/>
                              <a:gd name="T8" fmla="*/ 178 w 178"/>
                              <a:gd name="T9" fmla="*/ 4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8" h="129">
                                <a:moveTo>
                                  <a:pt x="178" y="4"/>
                                </a:moveTo>
                                <a:lnTo>
                                  <a:pt x="3" y="129"/>
                                </a:lnTo>
                                <a:lnTo>
                                  <a:pt x="0" y="125"/>
                                </a:lnTo>
                                <a:lnTo>
                                  <a:pt x="175" y="0"/>
                                </a:lnTo>
                                <a:lnTo>
                                  <a:pt x="178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1" name="Freeform 6593"/>
                        <wps:cNvSpPr>
                          <a:spLocks/>
                        </wps:cNvSpPr>
                        <wps:spPr bwMode="auto">
                          <a:xfrm>
                            <a:off x="3612674" y="326296"/>
                            <a:ext cx="119719" cy="62654"/>
                          </a:xfrm>
                          <a:custGeom>
                            <a:avLst/>
                            <a:gdLst>
                              <a:gd name="T0" fmla="*/ 193 w 193"/>
                              <a:gd name="T1" fmla="*/ 5 h 101"/>
                              <a:gd name="T2" fmla="*/ 3 w 193"/>
                              <a:gd name="T3" fmla="*/ 101 h 101"/>
                              <a:gd name="T4" fmla="*/ 0 w 193"/>
                              <a:gd name="T5" fmla="*/ 96 h 101"/>
                              <a:gd name="T6" fmla="*/ 191 w 193"/>
                              <a:gd name="T7" fmla="*/ 0 h 101"/>
                              <a:gd name="T8" fmla="*/ 193 w 193"/>
                              <a:gd name="T9" fmla="*/ 5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" h="101">
                                <a:moveTo>
                                  <a:pt x="193" y="5"/>
                                </a:moveTo>
                                <a:lnTo>
                                  <a:pt x="3" y="101"/>
                                </a:lnTo>
                                <a:lnTo>
                                  <a:pt x="0" y="96"/>
                                </a:lnTo>
                                <a:lnTo>
                                  <a:pt x="191" y="0"/>
                                </a:lnTo>
                                <a:lnTo>
                                  <a:pt x="193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2" name="Freeform 6594"/>
                        <wps:cNvSpPr>
                          <a:spLocks/>
                        </wps:cNvSpPr>
                        <wps:spPr bwMode="auto">
                          <a:xfrm>
                            <a:off x="2750446" y="395773"/>
                            <a:ext cx="18609" cy="18610"/>
                          </a:xfrm>
                          <a:custGeom>
                            <a:avLst/>
                            <a:gdLst>
                              <a:gd name="T0" fmla="*/ 30 w 30"/>
                              <a:gd name="T1" fmla="*/ 23 h 30"/>
                              <a:gd name="T2" fmla="*/ 7 w 30"/>
                              <a:gd name="T3" fmla="*/ 0 h 30"/>
                              <a:gd name="T4" fmla="*/ 0 w 30"/>
                              <a:gd name="T5" fmla="*/ 7 h 30"/>
                              <a:gd name="T6" fmla="*/ 23 w 30"/>
                              <a:gd name="T7" fmla="*/ 30 h 30"/>
                              <a:gd name="T8" fmla="*/ 30 w 30"/>
                              <a:gd name="T9" fmla="*/ 23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" h="30">
                                <a:moveTo>
                                  <a:pt x="30" y="23"/>
                                </a:move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23" y="30"/>
                                </a:lnTo>
                                <a:lnTo>
                                  <a:pt x="30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3" name="Freeform 6595"/>
                        <wps:cNvSpPr>
                          <a:spLocks/>
                        </wps:cNvSpPr>
                        <wps:spPr bwMode="auto">
                          <a:xfrm>
                            <a:off x="2105946" y="676784"/>
                            <a:ext cx="177408" cy="40322"/>
                          </a:xfrm>
                          <a:custGeom>
                            <a:avLst/>
                            <a:gdLst>
                              <a:gd name="T0" fmla="*/ 3 w 286"/>
                              <a:gd name="T1" fmla="*/ 0 h 65"/>
                              <a:gd name="T2" fmla="*/ 286 w 286"/>
                              <a:gd name="T3" fmla="*/ 17 h 65"/>
                              <a:gd name="T4" fmla="*/ 283 w 286"/>
                              <a:gd name="T5" fmla="*/ 65 h 65"/>
                              <a:gd name="T6" fmla="*/ 0 w 286"/>
                              <a:gd name="T7" fmla="*/ 48 h 65"/>
                              <a:gd name="T8" fmla="*/ 3 w 286"/>
                              <a:gd name="T9" fmla="*/ 0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6" h="65">
                                <a:moveTo>
                                  <a:pt x="3" y="0"/>
                                </a:moveTo>
                                <a:lnTo>
                                  <a:pt x="286" y="17"/>
                                </a:lnTo>
                                <a:lnTo>
                                  <a:pt x="283" y="65"/>
                                </a:lnTo>
                                <a:lnTo>
                                  <a:pt x="0" y="48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4" name="Rectangle 6596"/>
                        <wps:cNvSpPr>
                          <a:spLocks noChangeArrowheads="1"/>
                        </wps:cNvSpPr>
                        <wps:spPr bwMode="auto">
                          <a:xfrm>
                            <a:off x="2105946" y="882115"/>
                            <a:ext cx="90565" cy="744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5" name="Rectangle 6597"/>
                        <wps:cNvSpPr>
                          <a:spLocks noChangeArrowheads="1"/>
                        </wps:cNvSpPr>
                        <wps:spPr bwMode="auto">
                          <a:xfrm>
                            <a:off x="2092299" y="702218"/>
                            <a:ext cx="29154" cy="46152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6" name="Text Box 6598"/>
                        <wps:cNvSpPr txBox="1">
                          <a:spLocks noChangeArrowheads="1"/>
                        </wps:cNvSpPr>
                        <wps:spPr bwMode="auto">
                          <a:xfrm>
                            <a:off x="3790082" y="59552"/>
                            <a:ext cx="751813" cy="1972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Default="003E0E23" w:rsidP="000B02C5">
                              <w:r>
                                <w:t>Вид сверх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87" name="Text Box 659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04941"/>
                            <a:ext cx="228894" cy="10049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3628EA" w:rsidRDefault="003E0E23" w:rsidP="000C096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628EA">
                                <w:rPr>
                                  <w:sz w:val="18"/>
                                  <w:szCs w:val="18"/>
                                </w:rPr>
                                <w:t>0,8 (</w:t>
                              </w:r>
                              <w:r w:rsidRPr="003628EA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+</w:t>
                              </w:r>
                              <w:r w:rsidRPr="003628EA">
                                <w:rPr>
                                  <w:sz w:val="18"/>
                                  <w:szCs w:val="18"/>
                                </w:rPr>
                                <w:t>0,2/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−</w:t>
                              </w:r>
                              <w:r w:rsidRPr="003628EA">
                                <w:rPr>
                                  <w:sz w:val="18"/>
                                  <w:szCs w:val="18"/>
                                </w:rPr>
                                <w:t>0) мм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6788" name="Text Box 6600"/>
                        <wps:cNvSpPr txBox="1">
                          <a:spLocks noChangeArrowheads="1"/>
                        </wps:cNvSpPr>
                        <wps:spPr bwMode="auto">
                          <a:xfrm>
                            <a:off x="387693" y="887698"/>
                            <a:ext cx="228894" cy="10049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3628EA" w:rsidRDefault="003E0E23" w:rsidP="000C096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500</w:t>
                              </w:r>
                              <w:r w:rsidRPr="003628EA">
                                <w:rPr>
                                  <w:sz w:val="18"/>
                                  <w:szCs w:val="18"/>
                                </w:rPr>
                                <w:t xml:space="preserve"> (</w:t>
                              </w:r>
                              <w:r w:rsidRPr="003628EA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+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100</w:t>
                              </w:r>
                              <w:r w:rsidRPr="003628EA">
                                <w:rPr>
                                  <w:sz w:val="18"/>
                                  <w:szCs w:val="18"/>
                                </w:rPr>
                                <w:t>/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−</w:t>
                              </w:r>
                              <w:r w:rsidRPr="003628EA">
                                <w:rPr>
                                  <w:sz w:val="18"/>
                                  <w:szCs w:val="18"/>
                                </w:rPr>
                                <w:t>0) мм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4192" name="Text Box 6617"/>
                        <wps:cNvSpPr txBox="1">
                          <a:spLocks noChangeArrowheads="1"/>
                        </wps:cNvSpPr>
                        <wps:spPr bwMode="auto">
                          <a:xfrm>
                            <a:off x="732189" y="926779"/>
                            <a:ext cx="1068705" cy="180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Default="003E0E23" w:rsidP="000C0961">
                              <w:pPr>
                                <w:pStyle w:val="NormalWeb"/>
                                <w:spacing w:line="240" w:lineRule="exac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200 (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+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100/−0) мм</w:t>
                              </w:r>
                            </w:p>
                            <w:p w:rsidR="003E0E23" w:rsidRDefault="003E0E23" w:rsidP="000C0961">
                              <w:pPr>
                                <w:pStyle w:val="NormalWeb"/>
                                <w:spacing w:line="240" w:lineRule="exact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6428" o:spid="_x0000_s4783" editas="canvas" style="width:401.1pt;height:249.55pt;mso-position-horizontal-relative:char;mso-position-vertical-relative:line" coordsize="50939,31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">
                <v:shape id="_x0000_s4784" type="#_x0000_t75" style="position:absolute;width:50939;height:31692;visibility:visible;mso-wrap-style:square">
                  <v:fill o:detectmouseclick="t"/>
                  <v:path o:connecttype="none"/>
                </v:shape>
                <v:rect id="Rectangle 6430" o:spid="_x0000_s4785" style="position:absolute;left:15668;top:11631;width:11253;height:97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vpHsQA&#10;AADdAAAADwAAAGRycy9kb3ducmV2LnhtbESPX2vCQBDE34V+h2MLfdOLf0gl9RQptPWtqMXnJbdN&#10;UnN74W7V+O29guDjMDO/YRar3rXqTCE2ng2MRxko4tLbhisDP/uP4RxUFGSLrWcycKUIq+XTYIGF&#10;9Rfe0nknlUoQjgUaqEW6QutY1uQwjnxHnLxfHxxKkqHSNuAlwV2rJ1mWa4cNp4UaO3qvqTzuTs6A&#10;3udBjtPZ9G8rcbJ2p8+v7/JgzMtzv34DJdTLI3xvb6yBPHsdw/+b9AT0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r6R7EAAAA3QAAAA8AAAAAAAAAAAAAAAAAmAIAAGRycy9k&#10;b3ducmV2LnhtbFBLBQYAAAAABAAEAPUAAACJAwAAAAA=&#10;" fillcolor="silver" stroked="f"/>
                <v:shape id="Freeform 6431" o:spid="_x0000_s4786" style="position:absolute;left:15631;top:11594;width:11327;height:9807;visibility:visible;mso-wrap-style:square;v-text-anchor:top" coordsize="1826,1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HEhcQA&#10;AADdAAAADwAAAGRycy9kb3ducmV2LnhtbESPS4vCQBCE7wv+h6EFb+tEER/RUUQQxIOLr4O3JtMm&#10;0UxPyEw0/vsdQfBYVNdXXbNFYwrxoMrllhX0uhEI4sTqnFMFp+P6dwzCeWSNhWVS8CIHi3nrZ4ax&#10;tk/e0+PgUxEg7GJUkHlfxlK6JCODrmtL4uBdbWXQB1mlUlf4DHBTyH4UDaXBnENDhiWtMkruh9qE&#10;N7arXrouL7vztv6rb4M7T5xnpTrtZjkF4anx3+NPeqMVDKNRH95rAgL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RxIXEAAAA3QAAAA8AAAAAAAAAAAAAAAAAmAIAAGRycy9k&#10;b3ducmV2LnhtbFBLBQYAAAAABAAEAPUAAACJAwAAAAA=&#10;" path="m,l1826,r,1581l,1581,,xm12,1575r-6,-6l1820,1569r-5,6l1815,6r5,6l6,12,12,6r,1569xe" fillcolor="black" strokeweight="0">
                  <v:path arrowok="t" o:connecttype="custom" o:connectlocs="0,0;1132683,0;1132683,980748;0,980748;0,0;7444,977026;3722,973304;1128961,973304;1125860,977026;1125860,3722;1128961,7444;3722,7444;7444,3722;7444,977026" o:connectangles="0,0,0,0,0,0,0,0,0,0,0,0,0,0"/>
                  <o:lock v:ext="edit" verticies="t"/>
                </v:shape>
                <v:shape id="Freeform 6432" o:spid="_x0000_s4787" style="position:absolute;left:18696;top:11128;width:5061;height:13412;visibility:visible;mso-wrap-style:square;v-text-anchor:top" coordsize="3453,9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tZNMMA&#10;AADdAAAADwAAAGRycy9kb3ducmV2LnhtbESPzWoCMRSF9wXfIVzBXc2oYMtoFBUKxV2nWl1eJtfJ&#10;4ORmSKKOb28KgsvD+fk482VnG3ElH2rHCkbDDARx6XTNlYLd79f7J4gQkTU2jknBnQIsF723Oeba&#10;3fiHrkWsRBrhkKMCE2ObSxlKQxbD0LXEyTs5bzEm6SupPd7SuG3kOMum0mLNiWCwpY2h8lxcbILs&#10;13+b3X172fu1kUV14rM/HpQa9LvVDESkLr7Cz/a3VjDNPibw/yY9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tZNMMAAADdAAAADwAAAAAAAAAAAAAAAACYAgAAZHJzL2Rv&#10;d25yZXYueG1sUEsFBgAAAAAEAAQA9QAAAIgDAAAAAA==&#10;" path="m1755,r,3165c1755,3209,1726,3248,1683,3261l134,3712,106,3516r3240,c3399,3516,3442,3556,3446,3608v4,52,-32,99,-83,107l123,4249,108,4050r3240,58c3399,4109,3441,4149,3446,4199v5,51,-30,97,-80,107l126,4959,105,4761r3240,-58c3394,4703,3437,4738,3445,4786v8,49,-20,96,-66,112l1687,5472r68,-93l1698,9138r-200,-3l1555,5376v1,-43,28,-80,68,-94l3314,4709r34,194l108,4961c57,4962,13,4924,7,4872v-6,-51,29,-98,80,-109l3327,4110r18,198l105,4250c53,4249,10,4209,7,4158v-4,-52,32,-98,83,-106l3330,3518r16,198l106,3716v-49,,-91,-36,-99,-85c,3581,31,3534,78,3520l1627,3069r-72,96l1555,r200,xe" fillcolor="black" strokeweight="0">
                  <v:path arrowok="t" o:connecttype="custom" o:connectlocs="257263,0;257263,464519;246709,478609;19643,544801;15538,516035;490486,516035;505145,529537;492978,545242;18030,623615;15832,594409;490779,602921;505145,616277;493418,631981;18470,727820;15392,698760;490339,690248;504998,702430;495323,718868;247295,803112;257263,789463;248908,1341162;219590,1340722;227946,789022;237914,775226;485795,691128;490779,719601;15832,728114;1026,715052;12753,699054;487701,603215;490339,632275;15392,623762;1026,610260;13193,594702;488141,516328;490486,545388;15538,545388;1026,532913;11434,516622;238500,450430;227946,464519;227946,0;257263,0" o:connectangles="0,0,0,0,0,0,0,0,0,0,0,0,0,0,0,0,0,0,0,0,0,0,0,0,0,0,0,0,0,0,0,0,0,0,0,0,0,0,0,0,0,0,0"/>
                </v:shape>
                <v:shape id="Freeform 6433" o:spid="_x0000_s4788" style="position:absolute;left:19899;top:24478;width:2618;height:2078;visibility:visible;mso-wrap-style:square;v-text-anchor:top" coordsize="422,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bhHMYA&#10;AADdAAAADwAAAGRycy9kb3ducmV2LnhtbESPzWoCMRSF90LfIdxCN1KTSlEZjWK1heJGRtuuL5Pr&#10;ZHByM05SHd++KQguD+fn48wWnavFmdpQedbwMlAgiAtvKi41fO0/nicgQkQ2WHsmDVcKsJg/9GaY&#10;GX/hnM67WIo0wiFDDTbGJpMyFJYchoFviJN38K3DmGRbStPiJY27Wg6VGkmHFSeCxYZWlorj7tcl&#10;yPf2Z53b41t+PeFyU23e+9u90vrpsVtOQUTq4j18a38aDSM1foX/N+kJ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bhHMYAAADdAAAADwAAAAAAAAAAAAAAAACYAgAAZHJz&#10;L2Rvd25yZXYueG1sUEsFBgAAAAAEAAQA9QAAAIsDAAAAAA==&#10;" path="m,l422,r,335l,335,,xm12,329l6,323r410,l410,329,410,5r6,6l6,11,12,5r,324xe" fillcolor="black" strokeweight="0">
                  <v:path arrowok="t" o:connecttype="custom" o:connectlocs="0,0;261770,0;261770,207812;0,207812;0,0;7444,204090;3722,200368;258048,200368;254326,204090;254326,3102;258048,6824;3722,6824;7444,3102;7444,204090" o:connectangles="0,0,0,0,0,0,0,0,0,0,0,0,0,0"/>
                  <o:lock v:ext="edit" verticies="t"/>
                </v:shape>
                <v:rect id="Rectangle 6434" o:spid="_x0000_s4789" style="position:absolute;left:20829;top:24788;width:813;height:15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Btv8MA&#10;AADdAAAADwAAAGRycy9kb3ducmV2LnhtbESP3WoCMRSE7wu+QzhC72qioJWtUUQQVHrj2gc4bM7+&#10;YHKyJKm7fftGKPRymJlvmM1udFY8KMTOs4b5TIEgrrzpuNHwdTu+rUHEhGzQeiYNPxRht528bLAw&#10;fuArPcrUiAzhWKCGNqW+kDJWLTmMM98TZ6/2wWHKMjTSBBwy3Fm5UGolHXacF1rs6dBSdS+/nQZ5&#10;K4/DurRB+cui/rTn07Umr/XrdNx/gEg0pv/wX/tkNKzU+xKeb/IT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Btv8MAAADdAAAADwAAAAAAAAAAAAAAAACYAgAAZHJzL2Rv&#10;d25yZXYueG1sUEsFBgAAAAAEAAQA9QAAAIgDAAAAAA==&#10;" filled="f" stroked="f">
                  <v:textbox style="mso-fit-shape-to-text:t" inset="0,0,0,0">
                    <w:txbxContent>
                      <w:p w:rsidR="003E0E23" w:rsidRDefault="003E0E23" w:rsidP="000B02C5">
                        <w:r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shape id="Freeform 6435" o:spid="_x0000_s4790" style="position:absolute;left:21003;top:26432;width:304;height:1656;visibility:visible;mso-wrap-style:square;v-text-anchor:top" coordsize="49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RG/scA&#10;AADdAAAADwAAAGRycy9kb3ducmV2LnhtbESPzWrDMBCE74W8g9hAb4nUQN3YjRJCIH/NIdTtpbfF&#10;2tqm1spYSmK/fVUI9DjMzDfMYtXbRlyp87VjDU9TBYK4cKbmUsPnx3YyB+EDssHGMWkYyMNqOXpY&#10;YGbcjd/pmodSRAj7DDVUIbSZlL6oyKKfupY4et+usxii7EppOrxFuG3kTKlEWqw5LlTY0qai4ie/&#10;WA3pcHre290hTdXm/KaG8zH/Ko9aP4779SuIQH34D9/bB6MhUS8J/L2JT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r0Rv7HAAAA3QAAAA8AAAAAAAAAAAAAAAAAmAIAAGRy&#10;cy9kb3ducmV2LnhtbFBLBQYAAAAABAAEAPUAAACMAwAAAAA=&#10;" path="m47,r2,267l2,267,,,47,xe" fillcolor="black" strokeweight="0">
                  <v:path arrowok="t" o:connecttype="custom" o:connectlocs="29154,0;30395,165629;1241,165629;0,0;29154,0" o:connectangles="0,0,0,0,0"/>
                </v:shape>
                <v:shape id="Freeform 6436" o:spid="_x0000_s4791" style="position:absolute;left:11004;top:28305;width:2611;height:2091;visibility:visible;mso-wrap-style:square;v-text-anchor:top" coordsize="421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vBV8cA&#10;AADdAAAADwAAAGRycy9kb3ducmV2LnhtbESPQWvCQBSE74X+h+UJvYhumoOW1FWkILbxpFGwt2f2&#10;mQSzb0N2m6T/3i0IPQ4z8w2zWA2mFh21rrKs4HUagSDOra64UHDMNpM3EM4ja6wtk4JfcrBaPj8t&#10;MNG25z11B1+IAGGXoILS+yaR0uUlGXRT2xAH72pbgz7ItpC6xT7ATS3jKJpJgxWHhRIb+igpvx1+&#10;jIJqm+7T8ZW2WX3ejb82p0v8ne2UehkN63cQngb/H360P7WCWTSfw9+b8ATk8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MbwVfHAAAA3QAAAA8AAAAAAAAAAAAAAAAAmAIAAGRy&#10;cy9kb3ducmV2LnhtbFBLBQYAAAAABAAEAPUAAACMAwAAAAA=&#10;" path="m,l421,r,337l,337,,xm11,331l5,325r411,l410,331,410,5r6,6l5,11,11,5r,326xe" fillcolor="black" strokeweight="0">
                  <v:path arrowok="t" o:connecttype="custom" o:connectlocs="0,0;261150,0;261150,209052;0,209052;0,0;6823,205330;3102,201608;258048,201608;254327,205330;254327,3102;258048,6824;3102,6824;6823,3102;6823,205330" o:connectangles="0,0,0,0,0,0,0,0,0,0,0,0,0,0"/>
                  <o:lock v:ext="edit" verticies="t"/>
                </v:shape>
                <v:rect id="Rectangle 6437" o:spid="_x0000_s4792" style="position:absolute;left:11922;top:28622;width:812;height:15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HCIb8A&#10;AADdAAAADwAAAGRycy9kb3ducmV2LnhtbERPy2oCMRTdF/yHcAV3NdGFlalRRBBU3Dj2Ay6TOw9M&#10;boYkOtO/bxZCl4fz3uxGZ8WLQuw8a1jMFQjiypuOGw0/9+PnGkRMyAatZ9LwSxF228nHBgvjB77R&#10;q0yNyCEcC9TQptQXUsaqJYdx7nvizNU+OEwZhkaagEMOd1YulVpJhx3nhhZ7OrRUPcqn0yDv5XFY&#10;lzYof1nWV3s+3WryWs+m4/4bRKIx/Yvf7pPRsFJfeW5+k5+A3P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+scIhvwAAAN0AAAAPAAAAAAAAAAAAAAAAAJgCAABkcnMvZG93bnJl&#10;di54bWxQSwUGAAAAAAQABAD1AAAAhAMAAAAA&#10;" filled="f" stroked="f">
                  <v:textbox style="mso-fit-shape-to-text:t" inset="0,0,0,0">
                    <w:txbxContent>
                      <w:p w:rsidR="003E0E23" w:rsidRDefault="003E0E23" w:rsidP="000B02C5">
                        <w:r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Rectangle 6438" o:spid="_x0000_s4793" style="position:absolute;left:16766;top:18703;width:832;height:160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K+AL8A&#10;AADdAAAADwAAAGRycy9kb3ducmV2LnhtbERPy4rCMBTdC/5DuMLsNBkXUqpRZEBwxI11PuDS3D4w&#10;uSlJxta/N4uBWR7Oe3eYnBVPCrH3rOFzpUAQ19703Gr4uZ+WBYiYkA1az6ThRREO+/lsh6XxI9/o&#10;WaVW5BCOJWroUhpKKWPdkcO48gNx5hofHKYMQytNwDGHOyvXSm2kw55zQ4cDfXVUP6pfp0Heq9NY&#10;VDYof1k3V/t9vjXktf5YTMctiERT+hf/uc9Gw0YVeX9+k5+A3L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Er4AvwAAAN0AAAAPAAAAAAAAAAAAAAAAAJgCAABkcnMvZG93bnJl&#10;di54bWxQSwUGAAAAAAQABAD1AAAAhAMAAAAA&#10;" filled="f" stroked="f">
                  <v:textbox style="mso-fit-shape-to-text:t" inset="0,0,0,0">
                    <w:txbxContent>
                      <w:p w:rsidR="003E0E23" w:rsidRPr="008C0BE6" w:rsidRDefault="003E0E23" w:rsidP="000B02C5">
                        <w:pPr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en-US"/>
                          </w:rPr>
                        </w:pPr>
                        <w:r w:rsidRPr="008C0BE6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6439" o:spid="_x0000_s4794" style="position:absolute;left:32956;top:14658;width:832;height:16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4bm8MA&#10;AADdAAAADwAAAGRycy9kb3ducmV2LnhtbESPzWrDMBCE74G+g9hCb7GUHIJxooRSCCSllzh5gMVa&#10;/1BpZSQ1dt6+KhRyHGbmG2Z3mJ0Vdwpx8KxhVSgQxI03A3cabtfjsgQRE7JB65k0PCjCYf+y2GFl&#10;/MQXutepExnCsUINfUpjJWVsenIYCz8SZ6/1wWHKMnTSBJwy3Fm5VmojHQ6cF3oc6aOn5rv+cRrk&#10;tT5OZW2D8p/r9sueT5eWvNZvr/P7FkSiOT3D/+2T0bBR5Qr+3uQnI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4bm8MAAADdAAAADwAAAAAAAAAAAAAAAACYAgAAZHJzL2Rv&#10;d25yZXYueG1sUEsFBgAAAAAEAAQA9QAAAIgDAAAAAA==&#10;" filled="f" stroked="f">
                  <v:textbox style="mso-fit-shape-to-text:t" inset="0,0,0,0">
                    <w:txbxContent>
                      <w:p w:rsidR="003E0E23" w:rsidRPr="008C0BE6" w:rsidRDefault="003E0E23" w:rsidP="000B02C5">
                        <w:pPr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en-US"/>
                          </w:rPr>
                        </w:pPr>
                        <w:r w:rsidRPr="008C0BE6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shape id="Freeform 6440" o:spid="_x0000_s4795" style="position:absolute;left:24167;top:16010;width:7611;height:739;visibility:visible;mso-wrap-style:square;v-text-anchor:top" coordsize="1227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OUbMUA&#10;AADdAAAADwAAAGRycy9kb3ducmV2LnhtbESPQWsCMRSE74L/ITyhF6mJCmK3RilFi8d2VXp9bJ67&#10;i5uXJYnr+u+NUOhxmJlvmNWmt43oyIfasYbpRIEgLpypudRwPOxelyBCRDbYOCYNdwqwWQ8HK8yM&#10;u/EPdXksRYJwyFBDFWObSRmKiiyGiWuJk3d23mJM0pfSeLwluG3kTKmFtFhzWqiwpc+Kikt+tRou&#10;5y9/mk+7fVm8fR9Vfhj/bu1V65dR//EOIlIf/8N/7b3RsFDLGTzfpCc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Q5RsxQAAAN0AAAAPAAAAAAAAAAAAAAAAAJgCAABkcnMv&#10;ZG93bnJldi54bWxQSwUGAAAAAAQABAD1AAAAigMAAAAA&#10;" path="m1227,l79,67r,12l1227,11r,-11xm92,25l,77r97,42l92,25xe" fillcolor="black" strokeweight="0">
                  <v:path arrowok="t" o:connecttype="custom" o:connectlocs="761118,0;49004,41563;49004,49007;761118,6824;761118,0;57068,15508;0,47766;60170,73820;57068,15508" o:connectangles="0,0,0,0,0,0,0,0,0"/>
                  <o:lock v:ext="edit" verticies="t"/>
                </v:shape>
                <v:shape id="Freeform 6441" o:spid="_x0000_s4796" style="position:absolute;left:19781;top:28163;width:2605;height:2078;visibility:visible;mso-wrap-style:square;v-text-anchor:top" coordsize="420,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2nWcMA&#10;AADdAAAADwAAAGRycy9kb3ducmV2LnhtbESPQYvCMBSE7wv+h/CEva2pK4hUo4giLMIKtioeH82z&#10;LTYvtYla/70RBI/DzHzDTGatqcSNGldaVtDvRSCIM6tLzhXs0tXPCITzyBory6TgQQ5m087XBGNt&#10;77ylW+JzESDsYlRQeF/HUrqsIIOuZ2vi4J1sY9AH2eRSN3gPcFPJ3ygaSoMlh4UCa1oUlJ2TqwkU&#10;+79eXy77bJ9uWnvQuDwmaarUd7edj0F4av0n/G7/aQXDaDSA15vwBOT0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2nWcMAAADdAAAADwAAAAAAAAAAAAAAAACYAgAAZHJzL2Rv&#10;d25yZXYueG1sUEsFBgAAAAAEAAQA9QAAAIgDAAAAAA==&#10;" path="m,l420,r,335l,335,,xm12,329l6,324r408,l409,329,409,6r5,5l6,11,12,6r,323xe" fillcolor="black" strokeweight="0">
                  <v:path arrowok="t" o:connecttype="custom" o:connectlocs="0,0;260529,0;260529,207812;0,207812;0,0;7444,204090;3722,200988;256807,200988;253706,204090;253706,3722;256807,6824;3722,6824;7444,3722;7444,204090" o:connectangles="0,0,0,0,0,0,0,0,0,0,0,0,0,0"/>
                  <o:lock v:ext="edit" verticies="t"/>
                </v:shape>
                <v:rect id="Rectangle 6442" o:spid="_x0000_s4797" style="position:absolute;left:20705;top:28479;width:813;height:15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m4A8MA&#10;AADdAAAADwAAAGRycy9kb3ducmV2LnhtbESP3WoCMRSE74W+QziF3mlSKbJsjVIKghZvXH2Aw+bs&#10;D01OliR117dvBMHLYWa+YdbbyVlxpRB7zxreFwoEce1Nz62Gy3k3L0DEhGzQeiYNN4qw3bzM1lga&#10;P/KJrlVqRYZwLFFDl9JQShnrjhzGhR+Is9f44DBlGVppAo4Z7qxcKrWSDnvOCx0O9N1R/Vv9OQ3y&#10;XO3GorJB+Z9lc7SH/akhr/Xb6/T1CSLRlJ7hR3tvNKxU8QH3N/kJ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m4A8MAAADdAAAADwAAAAAAAAAAAAAAAACYAgAAZHJzL2Rv&#10;d25yZXYueG1sUEsFBgAAAAAEAAQA9QAAAIgDAAAAAA==&#10;" filled="f" stroked="f">
                  <v:textbox style="mso-fit-shape-to-text:t" inset="0,0,0,0">
                    <w:txbxContent>
                      <w:p w:rsidR="003E0E23" w:rsidRDefault="003E0E23" w:rsidP="000B02C5">
                        <w:r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shape id="Freeform 6443" o:spid="_x0000_s4798" style="position:absolute;left:1141;top:6922;width:21717;height:69;visibility:visible;mso-wrap-style:square;v-text-anchor:top" coordsize="3501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mHkcMA&#10;AADdAAAADwAAAGRycy9kb3ducmV2LnhtbESPQWvCQBSE7wX/w/IEb3VXwTSkrqKlgre0au+v2dck&#10;mn0bsqvGf98VBI/DzHzDzJe9bcSFOl871jAZKxDEhTM1lxoO+81rCsIHZIONY9JwIw/LxeBljplx&#10;V/6myy6UIkLYZ6ihCqHNpPRFRRb92LXE0ftzncUQZVdK0+E1wm0jp0ol0mLNcaHClj4qKk67s9XQ&#10;5CF9+6HfOk/XyVdup5/HIyutR8N+9Q4iUB+e4Ud7azQkKp3B/U18An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mHkcMAAADdAAAADwAAAAAAAAAAAAAAAACYAgAAZHJzL2Rv&#10;d25yZXYueG1sUEsFBgAAAAAEAAQA9QAAAIgDAAAAAA==&#10;" path="m,11r46,l46,,,,,11xm80,11r45,l125,,80,r,11xm159,11r45,l204,,159,r,11xm238,11r46,l284,,238,r,11xm318,11r45,l363,,318,r,11xm397,11r46,l443,,397,r,11xm477,11r45,l522,,477,r,11xm556,11r45,l601,,556,r,11xm635,11r46,l681,,635,r,11xm715,11r45,l760,,715,r,11xm794,11r45,l839,,794,r,11xm873,11r46,l919,,873,r,11xm953,11r45,l998,,953,r,11xm1032,11r46,l1078,r-46,l1032,11xm1112,11r45,l1157,r-45,l1112,11xm1191,11r45,l1236,r-45,l1191,11xm1270,11r46,l1316,r-46,l1270,11xm1350,11r45,l1395,r-45,l1350,11xm1429,11r46,l1475,r-46,l1429,11xm1509,11r45,l1554,r-45,l1509,11xm1588,11r45,l1633,r-45,l1588,11xm1667,11r46,l1713,r-46,l1667,11xm1747,11r45,l1792,r-45,l1747,11xm1826,11r45,l1871,r-45,l1826,11xm1905,11r46,l1951,r-46,l1905,11xm1985,11r45,l2030,r-45,l1985,11xm2064,11r46,l2110,r-46,l2064,11xm2144,11r45,l2189,r-45,l2144,11xm2223,11r45,l2268,r-45,l2223,11xm2302,11r46,l2348,r-46,l2302,11xm2382,11r45,l2427,r-45,l2382,11xm2461,11r45,l2506,r-45,l2461,11xm2540,11r46,l2586,r-46,l2540,11xm2620,11r45,l2665,r-45,l2620,11xm2699,11r46,l2745,r-46,l2699,11xm2779,11r45,l2824,r-45,l2779,11xm2858,11r45,l2903,r-45,l2858,11xm2937,11r46,l2983,r-46,l2937,11xm3017,11r45,l3062,r-45,l3017,11xm3096,11r46,l3142,r-46,l3096,11xm3176,11r45,l3221,r-45,l3176,11xm3255,11r45,l3300,r-45,l3255,11xm3334,11r46,l3380,r-46,l3334,11xm3414,11r45,l3459,r-45,l3414,11xm3493,11r8,l3501,r-8,l3493,11xe" fillcolor="black" strokeweight="0">
                  <v:path arrowok="t" o:connecttype="custom" o:connectlocs="0,0;77539,0;126543,6824;147633,6824;147633,6824;197258,0;274797,0;323801,6824;344891,6824;344891,6824;393896,0;471434,0;520439,6824;541529,6824;541529,6824;591154,0;668692,0;717697,6824;738787,6824;738787,6824;787791,0;865330,0;914955,6824;936045,6824;936045,6824;985049,0;1062588,0;1111592,6824;1132683,6824;1132683,6824;1181687,0;1259226,0;1308850,6824;1329941,6824;1329941,6824;1378945,0;1456484,0;1505488,6824;1526578,6824;1526578,6824;1575583,0;1653121,0;1702746,6824;1723836,6824;1723836,6824;1772841,0;1850379,0;1899384,6824;1920474,6824;1920474,6824;1970099,0;2047017,0;2096642,6824;2117732,6824;2117732,6824;2166737,0" o:connectangles="0,0,0,0,0,0,0,0,0,0,0,0,0,0,0,0,0,0,0,0,0,0,0,0,0,0,0,0,0,0,0,0,0,0,0,0,0,0,0,0,0,0,0,0,0,0,0,0,0,0,0,0,0,0,0,0"/>
                  <o:lock v:ext="edit" verticies="t"/>
                </v:shape>
                <v:shape id="Freeform 6444" o:spid="_x0000_s4799" style="position:absolute;left:18528;top:14118;width:75;height:6601;visibility:visible;mso-wrap-style:square;v-text-anchor:top" coordsize="12,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sdbMYA&#10;AADdAAAADwAAAGRycy9kb3ducmV2LnhtbESPT0vDQBTE74LfYXmCt3ZXwVBit0WESvFm+sfrM/vM&#10;hmTfxuymiX76bqHgcZiZ3zDL9eRacaI+1J41PMwVCOLSm5orDfvdZrYAESKywdYzafilAOvV7c0S&#10;c+NH/qBTESuRIBxy1GBj7HIpQ2nJYZj7jjh53753GJPsK2l6HBPctfJRqUw6rDktWOzo1VLZFIPT&#10;8Kay4e9nO34Ozde7PfCmeGqOhdb3d9PLM4hIU/wPX9tboyFTiwwub9ITkKs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zsdbMYAAADdAAAADwAAAAAAAAAAAAAAAACYAgAAZHJz&#10;L2Rvd25yZXYueG1sUEsFBgAAAAAEAAQA9QAAAIsDAAAAAA==&#10;" path="m12,r,46l,46,,,12,xm12,80r,45l,125,,80r12,xm12,159r,46l,205,,159r12,xm12,239r,45l,284,,239r12,xm12,318r,46l,364,,318r12,xm12,398r,45l,443,,398r12,xm12,477r,46l,523,,477r12,xm12,557r,45l,602,,557r12,xm12,636r,46l,682,,636r12,xm12,716r,45l,761,,716r12,xm12,795r,46l,841,,795r12,xm12,875r,45l,920,,875r12,xm12,954r,46l,1000,,954r12,xm12,1034r,30l,1064r,-30l12,1034xe" fillcolor="black" strokeweight="0">
                  <v:path arrowok="t" o:connecttype="custom" o:connectlocs="7444,28535;0,0;7444,49627;0,77542;7444,49627;7444,127168;0,98633;7444,148260;0,176175;7444,148260;7444,225801;0,197266;7444,246893;0,274808;7444,246893;7444,324434;0,295899;7444,345526;0,373441;7444,345526;7444,423068;0,394532;7444,444159;0,472074;7444,444159;7444,521701;0,493165;7444,542792;0,570707;7444,542792;7444,620334;0,591798;7444,641425;0,660035;7444,641425" o:connectangles="0,0,0,0,0,0,0,0,0,0,0,0,0,0,0,0,0,0,0,0,0,0,0,0,0,0,0,0,0,0,0,0,0,0,0"/>
                  <o:lock v:ext="edit" verticies="t"/>
                </v:shape>
                <v:shape id="Freeform 6445" o:spid="_x0000_s4800" style="position:absolute;left:23826;top:14118;width:74;height:8021;visibility:visible;mso-wrap-style:square;v-text-anchor:top" coordsize="12,1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prP8QA&#10;AADdAAAADwAAAGRycy9kb3ducmV2LnhtbESPT4vCMBTE7wt+h/AEb2tqD12pRhHF1cPC+o+eH82z&#10;LTYvJclq/fZmYWGPw8z8hpkve9OKOznfWFYwGScgiEurG64UXM7b9ykIH5A1tpZJwZM8LBeDtznm&#10;2j74SPdTqESEsM9RQR1Cl0vpy5oM+rHtiKN3tc5giNJVUjt8RLhpZZokmTTYcFyosaN1TeXt9GMU&#10;fO5W2UYe9q6g74LSUKRf20Oq1GjYr2YgAvXhP/zX3msFWTL9gN838QnIx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aaz/EAAAA3QAAAA8AAAAAAAAAAAAAAAAAmAIAAGRycy9k&#10;b3ducmV2LnhtbFBLBQYAAAAABAAEAPUAAACJAwAAAAA=&#10;" path="m12,r,46l,46,,,12,xm12,80r,45l,125,,80r12,xm12,159r,46l,205,,159r12,xm12,239r,45l,284,,239r12,xm12,318r,46l,364,,318r12,xm12,398r,45l,443,,398r12,xm12,477r,46l,523,,477r12,xm12,557r,45l,602,,557r12,xm12,636r,46l,682,,636r12,xm12,716r,45l,761,,716r12,xm12,795r,46l,841,,795r12,xm12,875r,45l,920,,875r12,xm12,954r,46l,1000,,954r12,xm12,1034r,45l,1079r,-45l12,1034xm12,1113r,46l,1159r,-46l12,1113xm12,1193r,45l,1238r,-45l12,1193xm12,1272r,21l,1293r,-21l12,1272xe" fillcolor="black" strokeweight="0">
                  <v:path arrowok="t" o:connecttype="custom" o:connectlocs="7444,28535;0,0;7444,49627;0,77542;7444,49627;7444,127168;0,98633;7444,148260;0,176175;7444,148260;7444,225802;0,197266;7444,246893;0,274808;7444,246893;7444,324435;0,295899;7444,345526;0,373441;7444,345526;7444,423068;0,394532;7444,444159;0,472074;7444,444159;7444,521701;0,493166;7444,542792;0,570707;7444,542792;7444,620334;0,591799;7444,641425;0,669341;7444,641425;7444,718967;0,690432;7444,740059;0,767974;7444,740059;7444,802092;0,789065" o:connectangles="0,0,0,0,0,0,0,0,0,0,0,0,0,0,0,0,0,0,0,0,0,0,0,0,0,0,0,0,0,0,0,0,0,0,0,0,0,0,0,0,0,0"/>
                  <o:lock v:ext="edit" verticies="t"/>
                </v:shape>
                <v:rect id="Rectangle 6446" o:spid="_x0000_s4801" style="position:absolute;left:12505;top:12226;width:7309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gXncMA&#10;AADdAAAADwAAAGRycy9kb3ducmV2LnhtbESP3WoCMRSE7wt9h3AKvatJvZB1axQRBJXeuPoAh83Z&#10;H5qcLEnqrm9vCgUvh5n5hlltJmfFjULsPWv4nCkQxLU3Pbcarpf9RwEiJmSD1jNpuFOEzfr1ZYWl&#10;8SOf6ValVmQIxxI1dCkNpZSx7shhnPmBOHuNDw5TlqGVJuCY4c7KuVIL6bDnvNDhQLuO6p/q12mQ&#10;l2o/FpUNyp/mzbc9Hs4Nea3f36btF4hEU3qG/9sHo2GhiiX8vclP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gXncMAAADdAAAADwAAAAAAAAAAAAAAAACYAgAAZHJzL2Rv&#10;d25yZXYueG1sUEsFBgAAAAAEAAQA9QAAAIgDAAAAAA==&#10;" filled="f" stroked="f">
                  <v:textbox style="mso-fit-shape-to-text:t" inset="0,0,0,0">
                    <w:txbxContent>
                      <w:p w:rsidR="003E0E23" w:rsidRPr="003E0E23" w:rsidRDefault="003E0E23" w:rsidP="000B02C5">
                        <w:pPr>
                          <w:rPr>
                            <w:rFonts w:asciiTheme="majorBidi" w:hAnsiTheme="majorBidi" w:cstheme="majorBidi"/>
                            <w:sz w:val="16"/>
                            <w:szCs w:val="16"/>
                          </w:rPr>
                        </w:pPr>
                        <w:r w:rsidRPr="003E0E23">
                          <w:rPr>
                            <w:rFonts w:asciiTheme="majorBidi" w:hAnsiTheme="majorBidi" w:cstheme="majorBidi"/>
                            <w:color w:val="000000"/>
                            <w:sz w:val="16"/>
                            <w:szCs w:val="16"/>
                          </w:rPr>
                          <w:t xml:space="preserve">максимум </w:t>
                        </w:r>
                        <w:r w:rsidRPr="003E0E23">
                          <w:rPr>
                            <w:rFonts w:asciiTheme="majorBidi" w:hAnsiTheme="majorBidi" w:cstheme="majorBidi"/>
                            <w:color w:val="000000"/>
                            <w:sz w:val="16"/>
                            <w:szCs w:val="16"/>
                            <w:lang w:val="en-US"/>
                          </w:rPr>
                          <w:t>0,5</w:t>
                        </w:r>
                        <w:r w:rsidRPr="003E0E23">
                          <w:rPr>
                            <w:rFonts w:asciiTheme="majorBidi" w:hAnsiTheme="majorBidi" w:cstheme="majorBidi"/>
                            <w:color w:val="000000"/>
                            <w:sz w:val="16"/>
                            <w:szCs w:val="16"/>
                          </w:rPr>
                          <w:t xml:space="preserve"> м</w:t>
                        </w:r>
                      </w:p>
                    </w:txbxContent>
                  </v:textbox>
                </v:rect>
                <v:oval id="Oval 6447" o:spid="_x0000_s4802" style="position:absolute;left:17449;top:25073;width:707;height:6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1xEcEA&#10;AADdAAAADwAAAGRycy9kb3ducmV2LnhtbERPz2vCMBS+D/wfwhO8zdQdytYZRQSheHJusOsjeTbV&#10;5qUmWa3+9cthsOPH93u5Hl0nBgqx9axgMS9AEGtvWm4UfH3unl9BxIRssPNMCu4UYb2aPC2xMv7G&#10;HzQcUyNyCMcKFdiU+krKqC05jHPfE2fu5IPDlGFopAl4y+Guky9FUUqHLecGiz1tLenL8ccp2Lvh&#10;oOveBtSb8vB9ttf6Ia9Kzabj5h1EojH9i//ctVFQFm95f36Tn4B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9cRHBAAAA3QAAAA8AAAAAAAAAAAAAAAAAmAIAAGRycy9kb3du&#10;cmV2LnhtbFBLBQYAAAAABAAEAPUAAACGAwAAAAA=&#10;" fillcolor="black" strokeweight="0"/>
                <v:shape id="Freeform 6448" o:spid="_x0000_s4803" style="position:absolute;left:17418;top:25036;width:775;height:720;visibility:visible;mso-wrap-style:square;v-text-anchor:top" coordsize="529,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2WvsQA&#10;AADdAAAADwAAAGRycy9kb3ducmV2LnhtbESPQYvCMBSE78L+h/AEL7KmFSlajbK4LJS92XrY46N5&#10;tsXmpTSx1n9vFgSPw8x8w+wOo2nFQL1rLCuIFxEI4tLqhisF5+Lncw3CeWSNrWVS8CAHh/3HZIep&#10;tnc+0ZD7SgQIuxQV1N53qZSurMmgW9iOOHgX2xv0QfaV1D3eA9y0chlFiTTYcFiosaNjTeU1vxkF&#10;mXzkZaE38nc1j4tlMvxx9p0pNZuOX1sQnkb/Dr/amVaQRJsY/t+EJyD3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Nlr7EAAAA3QAAAA8AAAAAAAAAAAAAAAAAmAIAAGRycy9k&#10;b3ducmV2LnhtbFBLBQYAAAAABAAEAPUAAACJAwAAAAA=&#10;" path="m1,247c,245,,244,1,242l6,197v,-1,,-3,1,-5l21,151v,-1,1,-3,2,-4l45,109v1,-1,2,-2,3,-4l77,73v1,-1,2,-2,3,-3l116,43v1,-1,2,-2,4,-3l160,20v2,,3,-1,4,-1l209,6v2,-1,3,-1,5,-1l262,1v2,-1,3,-1,5,l315,5v2,,3,,5,1l365,19v1,,2,1,3,1l409,40v2,1,3,2,4,3l449,70v1,1,2,2,3,3l481,105v1,2,2,3,3,4l506,147v1,1,2,3,2,4l522,192v1,2,1,4,1,5l528,242v1,2,1,3,,5l523,292v,1,,3,-1,5l508,338v,1,-1,3,-2,4l484,380v-1,1,-2,2,-3,3l452,416v-1,1,-2,2,-3,3l413,446v-1,1,-2,2,-4,3l368,469v-1,,-2,1,-3,1l320,483v-2,,-3,1,-5,1l267,488v-2,,-3,,-5,l214,484v-2,,-3,-1,-5,-1l164,470v-1,,-2,-1,-4,-2l120,448v-2,,-3,-1,-4,-2l80,419v-1,-1,-2,-2,-3,-3l48,384v-1,-2,-2,-3,-3,-4l23,342v-1,-1,-2,-3,-2,-4l7,297c6,295,6,293,6,292l1,247xm53,286r-1,-5l66,322r-2,-4l86,355r-3,-4l113,384r-4,-3l145,408r-4,-3l182,425r-4,-1l223,437r-5,-1l267,441r-5,l311,436r-5,1l351,424r-4,1l388,405r-4,3l420,381r-3,3l446,351r-3,4l465,318r-2,4l477,281r-1,5l481,242r,5l476,203r1,5l463,167r2,4l443,134r3,3l417,105r3,3l384,81r4,3l347,64r4,1l306,52r5,1l262,48r5,l218,53r5,-1l178,65r4,-2l141,83r4,-2l109,108r4,-3l83,138r3,-4l64,171r2,-4l52,208r1,-5l48,247r,-5l53,286xe" fillcolor="black" strokeweight="0">
                  <v:path arrowok="t" o:connecttype="custom" o:connectlocs="879,29049;3371,21676;11286,10764;17589,5898;30635,885;39136,147;53500,2802;60536,6341;70503,15483;74461,22266;77392,35685;76513,43795;70943,56034;65813,61784;53940,69157;46172,71369;31367,71369;23452,69010;11726,61784;6596,56034;1026,43795;7769,42173;9381,46891;16563,56623;20667,59720;32687,64439;38403,65029;51448,62522;56285,60162;65373,51757;67865,47481;70503,35685;69917,30671;64933,19759;61562,15925;50862,9437;45585,7815;31954,7815;26677,9290;15977,15925;12606,19759;7622,30671;7036,35685" o:connectangles="0,0,0,0,0,0,0,0,0,0,0,0,0,0,0,0,0,0,0,0,0,0,0,0,0,0,0,0,0,0,0,0,0,0,0,0,0,0,0,0,0,0,0"/>
                  <o:lock v:ext="edit" verticies="t"/>
                </v:shape>
                <v:rect id="Rectangle 6449" o:spid="_x0000_s4804" style="position:absolute;left:18237;top:25377;width:1805;height: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8+lsUA&#10;AADdAAAADwAAAGRycy9kb3ducmV2LnhtbESPQYvCMBSE7wv+h/AWvGm6FVztGkUURdyT1YPHR/Ns&#10;uzYvpYla/fVGEPY4zMw3zGTWmkpcqXGlZQVf/QgEcWZ1ybmCw37VG4FwHlljZZkU3MnBbNr5mGCi&#10;7Y13dE19LgKEXYIKCu/rREqXFWTQ9W1NHLyTbQz6IJtc6gZvAW4qGUfRUBosOSwUWNOioOycXoyC&#10;4288ONu1zN1jZU/L7fffPTs+lOp+tvMfEJ5a/x9+tzdawTAax/B6E56An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/z6WxQAAAN0AAAAPAAAAAAAAAAAAAAAAAJgCAABkcnMv&#10;ZG93bnJldi54bWxQSwUGAAAAAAQABAD1AAAAigMAAAAA&#10;" fillcolor="black" strokeweight="0">
                  <v:stroke joinstyle="round"/>
                </v:rect>
                <v:shape id="Freeform 6450" o:spid="_x0000_s4805" style="position:absolute;left:12151;top:27108;width:9032;height:701;visibility:visible;mso-wrap-style:square;v-text-anchor:top" coordsize="6163,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MKlcMA&#10;AADdAAAADwAAAGRycy9kb3ducmV2LnhtbESP0WrCQBRE3wv+w3IF35qNtQQTXYMUBOtTjX7AJXtN&#10;gtm7Mbsm6d93C4U+DjNzhtnmk2nFQL1rLCtYRjEI4tLqhisF18vhdQ3CeWSNrWVS8E0O8t3sZYuZ&#10;tiOfaSh8JQKEXYYKau+7TEpX1mTQRbYjDt7N9gZ9kH0ldY9jgJtWvsVxIg02HBZq7OijpvJePI2C&#10;91P6yQP5r1Oq0aYrie35kSi1mE/7DQhPk/8P/7WPWkESpyv4fROe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MKlcMAAADdAAAADwAAAAAAAAAAAAAAAACYAgAAZHJzL2Rv&#10;d25yZXYueG1sUEsFBgAAAAAEAAQA9QAAAIgDAAAAAA==&#10;" path="m6163,200r-800,l5363,r800,l6163,200xm4763,200r-800,l3963,r800,l4763,200xm3363,200r-800,l2563,r800,l3363,200xm1963,200r-800,l1163,r800,l1963,200xm563,200r-429,l234,110,199,479,,460,35,91c39,40,82,,134,l563,r,200xe" fillcolor="black" strokeweight="0">
                  <v:path arrowok="t" o:connecttype="custom" o:connectlocs="903169,29268;785931,29268;785931,0;903169,0;903169,29268;698003,29268;580766,29268;580766,0;698003,0;698003,29268;492837,29268;375600,29268;375600,0;492837,0;492837,29268;287672,29268;170434,29268;170434,0;287672,0;287672,29268;82506,29268;19637,29268;34292,16098;29163,70098;0,67317;5129,13317;19637,0;82506,0;82506,29268" o:connectangles="0,0,0,0,0,0,0,0,0,0,0,0,0,0,0,0,0,0,0,0,0,0,0,0,0,0,0,0,0"/>
                  <o:lock v:ext="edit" verticies="t"/>
                </v:shape>
                <v:shape id="Freeform 6451" o:spid="_x0000_s4806" style="position:absolute;left:30370;top:27542;width:3567;height:3183;visibility:visible;mso-wrap-style:square;v-text-anchor:top" coordsize="575,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jxCscA&#10;AADdAAAADwAAAGRycy9kb3ducmV2LnhtbESPQWvCQBSE7wX/w/KE3urG0ohGVym1FSuFUvXg8ZF9&#10;ZoPZtyG7jcm/d4VCj8PMfMMsVp2tREuNLx0rGI8SEMS50yUXCo6Hj6cpCB+QNVaOSUFPHlbLwcMC&#10;M+2u/EPtPhQiQthnqMCEUGdS+tyQRT9yNXH0zq6xGKJsCqkbvEa4reRzkkykxZLjgsGa3gzll/2v&#10;VfD1mZ/6fl2sT5v3b57u2tSk51Spx2H3OgcRqAv/4b/2ViuYJLMXuL+JT0A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ro8QrHAAAA3QAAAA8AAAAAAAAAAAAAAAAAmAIAAGRy&#10;cy9kb3ducmV2LnhtbFBLBQYAAAAABAAEAPUAAACMAwAAAAA=&#10;" path="m,l575,r,513l,513,,xm11,507l6,501r563,l563,507,563,5r6,6l6,11,11,5r,502xe" fillcolor="black" strokeweight="0">
                  <v:path arrowok="t" o:connecttype="custom" o:connectlocs="0,0;356677,0;356677,318231;0,318231;0,0;6823,314509;3722,310787;352955,310787;349233,314509;349233,3102;352955,6824;3722,6824;6823,3102;6823,314509" o:connectangles="0,0,0,0,0,0,0,0,0,0,0,0,0,0"/>
                  <o:lock v:ext="edit" verticies="t"/>
                </v:shape>
                <v:rect id="Rectangle 6452" o:spid="_x0000_s4807" style="position:absolute;left:31778;top:28411;width:812;height:15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yLRcMA&#10;AADdAAAADwAAAGRycy9kb3ducmV2LnhtbESP3WoCMRSE7wt9h3AK3tVEQdGtUaQgaOmNqw9w2Jz9&#10;ocnJkqTu+vaNIPRymJlvmM1udFbcKMTOs4bZVIEgrrzpuNFwvRzeVyBiQjZoPZOGO0XYbV9fNlgY&#10;P/CZbmVqRIZwLFBDm1JfSBmrlhzGqe+Js1f74DBlGRppAg4Z7qycK7WUDjvOCy329NlS9VP+Og3y&#10;Uh6GVWmD8l/z+tuejueavNaTt3H/ASLRmP7Dz/bRaFiq9QIeb/IT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yLRcMAAADdAAAADwAAAAAAAAAAAAAAAACYAgAAZHJzL2Rv&#10;d25yZXYueG1sUEsFBgAAAAAEAAQA9QAAAIgDAAAAAA==&#10;" filled="f" stroked="f">
                  <v:textbox style="mso-fit-shape-to-text:t" inset="0,0,0,0">
                    <w:txbxContent>
                      <w:p w:rsidR="003E0E23" w:rsidRDefault="003E0E23" w:rsidP="000B02C5">
                        <w:r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en-US"/>
                          </w:rPr>
                          <w:t>7</w:t>
                        </w:r>
                      </w:p>
                    </w:txbxContent>
                  </v:textbox>
                </v:rect>
                <v:rect id="Rectangle 6453" o:spid="_x0000_s4808" style="position:absolute;left:22405;top:29701;width:8008;height: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Q4lccA&#10;AADdAAAADwAAAGRycy9kb3ducmV2LnhtbESPT2vCQBTE7wW/w/KE3nSjhbSN2YgoltKeTHvw+Mi+&#10;/DHZtyG71ein7xaEHoeZ+Q2TrkfTiTMNrrGsYDGPQBAXVjdcKfj+2s9eQDiPrLGzTAqu5GCdTR5S&#10;TLS98IHOua9EgLBLUEHtfZ9I6YqaDLq57YmDV9rBoA9yqKQe8BLgppPLKIqlwYbDQo09bWsq2vzH&#10;KDh+Lp9a+yYrd9vbcvfxfLoWx5tSj9NxswLhafT/4Xv7XSuIo9cY/t6EJy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EOJXHAAAA3QAAAA8AAAAAAAAAAAAAAAAAmAIAAGRy&#10;cy9kb3ducmV2LnhtbFBLBQYAAAAABAAEAPUAAACMAwAAAAA=&#10;" fillcolor="black" strokeweight="0">
                  <v:stroke joinstyle="round"/>
                </v:rect>
                <v:shape id="Freeform 6454" o:spid="_x0000_s4809" style="position:absolute;left:13696;top:29639;width:6153;height:323;visibility:visible;mso-wrap-style:square;v-text-anchor:top" coordsize="99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aU+sYA&#10;AADdAAAADwAAAGRycy9kb3ducmV2LnhtbESPQWvCQBSE7wX/w/KE3pqNKaRNdBURhBR6qVrE2yP7&#10;TILZtyG7xuTfdwuFHoeZ+YZZbUbTioF611hWsIhiEMSl1Q1XCk7H/cs7COeRNbaWScFEDjbr2dMK&#10;c20f/EXDwVciQNjlqKD2vsuldGVNBl1kO+LgXW1v0AfZV1L3+Ahw08okjlNpsOGwUGNHu5rK2+Fu&#10;FBz37F67D5Od72Px/XkpkmloEqWe5+N2CcLT6P/Df+1CK0jj7A1+34Qn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JaU+sYAAADdAAAADwAAAAAAAAAAAAAAAACYAgAAZHJz&#10;L2Rvd25yZXYueG1sUEsFBgAAAAAEAAQA9QAAAIsDAAAAAA==&#10;" path="m992,52l803,51r,-47l992,4r,48xm661,50r-189,l472,2,661,3r,47xm330,49l141,48,142,1,331,2r-1,47xm,48r,l,,,,,48xe" fillcolor="black" strokeweight="0">
                  <v:path arrowok="t" o:connecttype="custom" o:connectlocs="615346,32257;498108,31637;498108,2481;615346,2481;615346,32257;410024,31016;292786,31016;292786,1241;410024,1861;410024,31016;204702,30396;87463,29776;88084,620;205322,1241;204702,30396;0,29776;0,29776;0,0;0,0;0,29776" o:connectangles="0,0,0,0,0,0,0,0,0,0,0,0,0,0,0,0,0,0,0,0"/>
                  <o:lock v:ext="edit" verticies="t"/>
                </v:shape>
                <v:rect id="Rectangle 6455" o:spid="_x0000_s4810" style="position:absolute;left:37299;top:13399;width:12945;height:12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gyk8IA&#10;AADdAAAADwAAAGRycy9kb3ducmV2LnhtbERPy4rCMBTdC/5DuMLsNHUWYqtpEZ1Bl+MD1N2lubbF&#10;5qY0GduZrzcLweXhvJdZb2rxoNZVlhVMJxEI4tzqigsFp+P3eA7CeWSNtWVS8EcOsnQ4WGKibcd7&#10;ehx8IUIIuwQVlN43iZQuL8mgm9iGOHA32xr0AbaF1C12IdzU8jOKZtJgxaGhxIbWJeX3w69RsJ03&#10;q8vO/ndF/XXdnn/O8eYYe6U+Rv1qAcJT79/il3unFcyiOMwNb8ITkO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2DKTwgAAAN0AAAAPAAAAAAAAAAAAAAAAAJgCAABkcnMvZG93&#10;bnJldi54bWxQSwUGAAAAAAQABAD1AAAAhwMAAAAA&#10;" filled="f" stroked="f">
                  <v:textbox inset="0,0,0,0">
                    <w:txbxContent>
                      <w:p w:rsidR="003E0E23" w:rsidRPr="009A7988" w:rsidRDefault="003E0E23" w:rsidP="000B02C5">
                        <w:pPr>
                          <w:spacing w:line="200" w:lineRule="atLeast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F4443D">
                          <w:rPr>
                            <w:color w:val="000000"/>
                            <w:sz w:val="18"/>
                            <w:szCs w:val="18"/>
                          </w:rPr>
                          <w:t>Кабель при длине более 1 м укладывают зигз</w:t>
                        </w:r>
                        <w:r w:rsidRPr="00F4443D">
                          <w:rPr>
                            <w:color w:val="000000"/>
                            <w:sz w:val="18"/>
                            <w:szCs w:val="18"/>
                          </w:rPr>
                          <w:t>а</w:t>
                        </w:r>
                        <w:r w:rsidRPr="00F4443D">
                          <w:rPr>
                            <w:color w:val="000000"/>
                            <w:sz w:val="18"/>
                            <w:szCs w:val="18"/>
                          </w:rPr>
                          <w:t>гообразно на рассто</w:t>
                        </w:r>
                        <w:r w:rsidRPr="00F4443D">
                          <w:rPr>
                            <w:color w:val="000000"/>
                            <w:sz w:val="18"/>
                            <w:szCs w:val="18"/>
                          </w:rPr>
                          <w:t>я</w:t>
                        </w:r>
                        <w:r w:rsidRPr="00F4443D">
                          <w:rPr>
                            <w:color w:val="000000"/>
                            <w:sz w:val="18"/>
                            <w:szCs w:val="18"/>
                          </w:rPr>
                          <w:t xml:space="preserve">нии 100 ± 25 мм над уровнем заземленной поверхности и не менее 100 мм от кузова </w:t>
                        </w:r>
                        <w:r w:rsidRPr="00F4443D">
                          <w:rPr>
                            <w:color w:val="000000"/>
                            <w:sz w:val="18"/>
                            <w:szCs w:val="18"/>
                          </w:rPr>
                          <w:br/>
                          <w:t>автомобиля</w:t>
                        </w:r>
                      </w:p>
                    </w:txbxContent>
                  </v:textbox>
                </v:rect>
                <v:shape id="Freeform 6456" o:spid="_x0000_s4811" style="position:absolute;left:24173;top:21748;width:12803;height:298;visibility:visible;mso-wrap-style:square;v-text-anchor:top" coordsize="206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HLZ8YA&#10;AADdAAAADwAAAGRycy9kb3ducmV2LnhtbESPQWsCMRSE70L/Q3iF3jSph6VujSKtQsGDVMVen5vn&#10;ZnHzst3E3e2/bwoFj8PMfMPMl4OrRUdtqDxreJ4oEMSFNxWXGo6HzfgFRIjIBmvPpOGHAiwXD6M5&#10;5sb3/EndPpYiQTjkqMHG2ORShsKSwzDxDXHyLr51GJNsS2la7BPc1XKqVCYdVpwWLDb0Zqm47m9O&#10;Q31Wxfr0Jbd211WH6/f7Kttte62fHofVK4hIQ7yH/9sfRkOmZjP4e5Oe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hHLZ8YAAADdAAAADwAAAAAAAAAAAAAAAACYAgAAZHJz&#10;L2Rvd25yZXYueG1sUEsFBgAAAAAEAAQA9QAAAIsDAAAAAA==&#10;" path="m,l189,r,48l,48,,xm331,l520,r,48l331,48,331,xm662,l851,r,48l662,48,662,xm993,r189,l1182,48r-189,l993,xm1323,r189,l1512,48r-189,l1323,xm1654,r189,l1843,48r-189,l1654,xm1985,r79,l2064,48r-79,l1985,xe" fillcolor="black" strokeweight="0">
                  <v:path arrowok="t" o:connecttype="custom" o:connectlocs="0,0;117238,0;117238,29776;0,29776;0,0;205322,0;322560,0;322560,29776;205322,29776;205322,0;410644,0;527882,0;527882,29776;410644,29776;410644,0;615966,0;733204,0;733204,29776;615966,29776;615966,0;820668,0;937906,0;937906,29776;820668,29776;820668,0;1025990,0;1143228,0;1143228,29776;1025990,29776;1025990,0;1231312,0;1280316,0;1280316,29776;1231312,29776;1231312,0" o:connectangles="0,0,0,0,0,0,0,0,0,0,0,0,0,0,0,0,0,0,0,0,0,0,0,0,0,0,0,0,0,0,0,0,0,0,0"/>
                  <o:lock v:ext="edit" verticies="t"/>
                </v:shape>
                <v:rect id="Rectangle 6457" o:spid="_x0000_s4812" style="position:absolute;left:35270;top:27530;width:3530;height:30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YJTcMA&#10;AADdAAAADwAAAGRycy9kb3ducmV2LnhtbERPz2vCMBS+C/4P4Qm7aeI2y9YZyxgUhOnBOtj10Tzb&#10;suala9Ja/3tzGOz48f3eZpNtxUi9bxxrWK8UCOLSmYYrDV/nfPkCwgdkg61j0nAjD9luPttiatyV&#10;TzQWoRIxhH2KGuoQulRKX9Zk0a9cRxy5i+sthgj7SpoerzHctvJRqURabDg21NjRR03lTzFYDZg8&#10;m9/j5elw/hwSfK0mlW++ldYPi+n9DUSgKfyL/9x7oyFZq7g/volPQO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YJTcMAAADdAAAADwAAAAAAAAAAAAAAAACYAgAAZHJzL2Rv&#10;d25yZXYueG1sUEsFBgAAAAAEAAQA9QAAAIgDAAAAAA==&#10;" stroked="f"/>
                <v:shape id="Freeform 6458" o:spid="_x0000_s4813" style="position:absolute;left:35239;top:27493;width:3598;height:3089;visibility:visible;mso-wrap-style:square;v-text-anchor:top" coordsize="580,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axdcUA&#10;AADdAAAADwAAAGRycy9kb3ducmV2LnhtbESPX2vCQBDE3wv9DscW+lYvaUE0ekoR+u/JVkXwbcmt&#10;SezdXshtY/rtvYLQx2FmfsPMl4N3qqcuNoEN5KMMFHEZbMOVgd325WECKgqyRReYDPxShOXi9maO&#10;hQ1n/qJ+I5VKEI4FGqhF2kLrWNbkMY5CS5y8Y+g8SpJdpW2H5wT3Tj9m2Vh7bDgt1NjSqqbye/Pj&#10;DTx9TN10Lf3b574nlNPKH9zu1Zj7u+F5BkpokP/wtf1uDYzzLIe/N+kJ6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JrF1xQAAAN0AAAAPAAAAAAAAAAAAAAAAAJgCAABkcnMv&#10;ZG93bnJldi54bWxQSwUGAAAAAAQABAD1AAAAigMAAAAA&#10;" path="m,l580,r,498l,498,,xm11,492l5,487r569,l568,492,568,6r6,5l5,11,11,6r,486xe" fillcolor="black" strokeweight="0">
                  <v:path arrowok="t" o:connecttype="custom" o:connectlocs="0,0;359779,0;359779,308926;0,308926;0,0;6823,305204;3102,302102;356057,302102;352335,305204;352335,3722;356057,6824;3102,6824;6823,3722;6823,305204" o:connectangles="0,0,0,0,0,0,0,0,0,0,0,0,0,0"/>
                  <o:lock v:ext="edit" verticies="t"/>
                </v:shape>
                <v:rect id="Rectangle 6459" o:spid="_x0000_s4814" style="position:absolute;left:36443;top:28479;width:1656;height:16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6JK8IA&#10;AADdAAAADwAAAGRycy9kb3ducmV2LnhtbESP3WoCMRSE74W+QziF3mniXoisRpGCoNIb1z7AYXP2&#10;B5OTJUnd9e1NodDLYWa+Ybb7yVnxoBB7zxqWCwWCuPam51bD9+04X4OICdmg9UwanhRhv3ubbbE0&#10;fuQrParUigzhWKKGLqWhlDLWHTmMCz8QZ6/xwWHKMrTSBBwz3FlZKLWSDnvOCx0O9NlRfa9+nAZ5&#10;q47jurJB+UvRfNnz6dqQ1/rjfTpsQCSa0n/4r30yGlZLVcDvm/wE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vokrwgAAAN0AAAAPAAAAAAAAAAAAAAAAAJgCAABkcnMvZG93&#10;bnJldi54bWxQSwUGAAAAAAQABAD1AAAAhwMAAAAA&#10;" filled="f" stroked="f">
                  <v:textbox style="mso-fit-shape-to-text:t" inset="0,0,0,0">
                    <w:txbxContent>
                      <w:p w:rsidR="003E0E23" w:rsidRPr="00A35E89" w:rsidRDefault="003E0E23" w:rsidP="000B02C5">
                        <w:pPr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en-US"/>
                          </w:rPr>
                        </w:pPr>
                        <w:r w:rsidRPr="00A35E89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en-US"/>
                          </w:rPr>
                          <w:t>10</w:t>
                        </w:r>
                      </w:p>
                    </w:txbxContent>
                  </v:textbox>
                </v:rect>
                <v:shape id="Freeform 6460" o:spid="_x0000_s4815" style="position:absolute;left:36523;top:13163;width:447;height:14373;visibility:visible;mso-wrap-style:square;v-text-anchor:top" coordsize="72,2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Na9scA&#10;AADdAAAADwAAAGRycy9kb3ducmV2LnhtbESPQWsCMRSE7wX/Q3hCb92sFhbZGqUqQntRtKXQ2+vm&#10;dXdx8xKSqGt/fSMIHoeZ+YaZznvTiRP50FpWMMpyEMSV1S3XCj4/1k8TECEia+wsk4ILBZjPBg9T&#10;LLU9845O+1iLBOFQooImRldKGaqGDIbMOuLk/VpvMCbpa6k9nhPcdHKc54U02HJaaNDRsqHqsD8a&#10;BcfDYvPti/ev7Wa8/TOXwtmflVPqcdi/voCI1Md7+NZ+0wqKUf4M1zfpCcj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fzWvbHAAAA3QAAAA8AAAAAAAAAAAAAAAAAmAIAAGRy&#10;cy9kb3ducmV2LnhtbFBLBQYAAAAABAAEAPUAAACMAwAAAAA=&#10;" path="m48,l72,2316r-47,1l,,48,xe" fillcolor="black" strokeweight="0">
                  <v:path arrowok="t" o:connecttype="custom" o:connectlocs="29775,0;44662,1436693;15508,1437313;0,0;29775,0" o:connectangles="0,0,0,0,0"/>
                </v:shape>
                <v:shape id="Freeform 6461" o:spid="_x0000_s4816" style="position:absolute;left:2747;top:6699;width:590;height:17884;visibility:visible;mso-wrap-style:square;v-text-anchor:top" coordsize="95,2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8fm8YA&#10;AADdAAAADwAAAGRycy9kb3ducmV2LnhtbESPQWvCQBSE7wX/w/KE3uomrUiJrqJCxUMvNR709sw+&#10;k8Xs25BdY+qv7wpCj8PMfMPMFr2tRUetN44VpKMEBHHhtOFSwT7/evsE4QOyxtoxKfglD4v54GWG&#10;mXY3/qFuF0oRIewzVFCF0GRS+qIii37kGuLonV1rMUTZllK3eItwW8v3JJlIi4bjQoUNrSsqLrur&#10;VTDOT3nf4f38cf8+rig1h43Zb5V6HfbLKYhAffgPP9tbrWCSJmN4vIlP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m8fm8YAAADdAAAADwAAAAAAAAAAAAAAAACYAgAAZHJz&#10;L2Rvd25yZXYueG1sUEsFBgAAAAAEAAQA9QAAAIsDAAAAAA==&#10;" path="m53,79r,2725l42,2804,42,79r11,xm,94l47,,95,94,,94xm95,2788r-48,95l,2788r95,xe" fillcolor="black" strokeweight="0">
                  <v:path arrowok="t" o:connecttype="custom" o:connectlocs="32876,49006;32876,1739416;26053,1739416;26053,49006;32876,49006;0,58311;29154,0;58929,58311;0,58311;58929,1729490;29154,1788422;0,1729490;58929,1729490" o:connectangles="0,0,0,0,0,0,0,0,0,0,0,0,0"/>
                  <o:lock v:ext="edit" verticies="t"/>
                </v:shape>
                <v:rect id="Rectangle 6462" o:spid="_x0000_s4817" style="position:absolute;left:23174;top:19906;width:68;height:9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08+MYA&#10;AADdAAAADwAAAGRycy9kb3ducmV2LnhtbESPQWvCQBSE7wX/w/IKvekmSlWimyAtlqInbQ8eH9ln&#10;kib7NmRXjf56VxB6HGbmG2aZ9aYRZ+pcZVlBPIpAEOdWV1wo+P1ZD+cgnEfW2FgmBVdykKWDlyUm&#10;2l54R+e9L0SAsEtQQel9m0jp8pIMupFtiYN3tJ1BH2RXSN3hJcBNI8dRNJUGKw4LJbb0UVJe709G&#10;wWE7ntT2SxbutrbHz83s75ofbkq9vfarBQhPvf8PP9vfWsE0jt7h8SY8AZn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/08+MYAAADdAAAADwAAAAAAAAAAAAAAAACYAgAAZHJz&#10;L2Rvd25yZXYueG1sUEsFBgAAAAAEAAQA9QAAAIsDAAAAAA==&#10;" fillcolor="black" strokeweight="0">
                  <v:stroke joinstyle="round"/>
                </v:rect>
                <v:rect id="Rectangle 6463" o:spid="_x0000_s4818" style="position:absolute;left:21375;top:12102;width:1657;height:2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M0osYA&#10;AADdAAAADwAAAGRycy9kb3ducmV2LnhtbESPS2vDMBCE74H8B7GB3hLJfYjUtRJCIRBoe8gDel2s&#10;jW1qrRxLSZx/XxUKOQ4z8w1TLAfXigv1ofFsIJspEMSltw1XBg779XQOIkRki61nMnCjAMvFeFRg&#10;bv2Vt3TZxUokCIccDdQxdrmUoazJYZj5jjh5R987jEn2lbQ9XhPctfJRKS0dNpwWauzovabyZ3d2&#10;BlA/29PX8elz/3HW+FoNav3yrYx5mAyrNxCRhngP/7c31oDOlIa/N+kJ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M0osYAAADdAAAADwAAAAAAAAAAAAAAAACYAgAAZHJz&#10;L2Rvd25yZXYueG1sUEsFBgAAAAAEAAQA9QAAAIsDAAAAAA==&#10;" stroked="f"/>
                <v:shape id="Freeform 6464" o:spid="_x0000_s4819" style="position:absolute;left:21344;top:12065;width:1725;height:2184;visibility:visible;mso-wrap-style:square;v-text-anchor:top" coordsize="278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grsscA&#10;AADdAAAADwAAAGRycy9kb3ducmV2LnhtbESPT2vCQBTE70K/w/IKvYjupsUo0VVEiLSXFv+Bx0f2&#10;mQSzb0N21fTbdwuFHoeZ+Q2zWPW2EXfqfO1YQzJWIIgLZ2ouNRwP+WgGwgdkg41j0vBNHlbLp8EC&#10;M+MevKP7PpQiQthnqKEKoc2k9EVFFv3YtcTRu7jOYoiyK6Xp8BHhtpGvSqXSYs1xocKWNhUV1/3N&#10;ajib2Yf5lG9qsv1K23x4zXeT5KT1y3O/noMI1If/8F/73WhIEzWF3zfxCc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XYK7LHAAAA3QAAAA8AAAAAAAAAAAAAAAAAmAIAAGRy&#10;cy9kb3ducmV2LnhtbFBLBQYAAAAABAAEAPUAAACMAwAAAAA=&#10;" path="m,l278,r,352l,352,,xm11,346l5,341r267,l266,346,266,6r6,5l5,11,11,6r,340xe" fillcolor="black" strokeweight="0">
                  <v:path arrowok="t" o:connecttype="custom" o:connectlocs="0,0;172446,0;172446,218357;0,218357;0,0;6823,214635;3102,211533;168724,211533;165002,214635;165002,3722;168724,6824;3102,6824;6823,3722;6823,214635" o:connectangles="0,0,0,0,0,0,0,0,0,0,0,0,0,0"/>
                  <o:lock v:ext="edit" verticies="t"/>
                </v:shape>
                <v:rect id="Rectangle 6465" o:spid="_x0000_s4820" style="position:absolute;left:21909;top:12592;width:831;height:16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a+wb4A&#10;AADdAAAADwAAAGRycy9kb3ducmV2LnhtbERPS4oCMRDdD8wdQg24GxNdiLRGGQYEFTe2HqDoVH8w&#10;qTRJtNvbm4Xg8vH+6+3orHhQiJ1nDbOpAkFcedNxo+F62f0uQcSEbNB6Jg1PirDdfH+tsTB+4DM9&#10;ytSIHMKxQA1tSn0hZaxachinvifOXO2Dw5RhaKQJOORwZ+VcqYV02HFuaLGn/5aqW3l3GuSl3A3L&#10;0gblj/P6ZA/7c01e68nP+LcCkWhMH/HbvTcaFjOV5+Y3+Qn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BWvsG+AAAA3QAAAA8AAAAAAAAAAAAAAAAAmAIAAGRycy9kb3ducmV2&#10;LnhtbFBLBQYAAAAABAAEAPUAAACDAwAAAAA=&#10;" filled="f" stroked="f">
                  <v:textbox style="mso-fit-shape-to-text:t" inset="0,0,0,0">
                    <w:txbxContent>
                      <w:p w:rsidR="003E0E23" w:rsidRPr="008C0BE6" w:rsidRDefault="003E0E23" w:rsidP="000B02C5">
                        <w:pPr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en-US"/>
                          </w:rPr>
                        </w:pPr>
                        <w:r w:rsidRPr="008C0BE6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en-US"/>
                          </w:rPr>
                          <w:t>8</w:t>
                        </w:r>
                      </w:p>
                    </w:txbxContent>
                  </v:textbox>
                </v:rect>
                <v:shape id="Freeform 6466" o:spid="_x0000_s4821" style="position:absolute;left:23007;top:19038;width:7952;height:1104;visibility:visible;mso-wrap-style:square;v-text-anchor:top" coordsize="1282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IDEcYA&#10;AADdAAAADwAAAGRycy9kb3ducmV2LnhtbESPQWvCQBSE70L/w/IK3nQTLdJGV1FRKBRamhbPL9nX&#10;JDT7NmRXN+2v7xYEj8PMfMOsNoNpxYV611hWkE4TEMSl1Q1XCj4/jpNHEM4ja2wtk4IfcrBZ341W&#10;mGkb+J0uua9EhLDLUEHtfZdJ6cqaDLqp7Yij92V7gz7KvpK6xxDhppWzJFlIgw3HhRo72tdUfudn&#10;o+AhhFwXWLzOf9/S0y4cXjp5KJQa3w/bJQhPg7+Fr+1nrWCRJk/w/yY+Ab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CIDEcYAAADdAAAADwAAAAAAAAAAAAAAAACYAgAAZHJz&#10;L2Rvd25yZXYueG1sUEsFBgAAAAAEAAQA9QAAAIsDAAAAAA==&#10;" path="m1281,l78,127r1,11l1282,12,1281,xm89,83l,140r99,38l89,83xe" fillcolor="black" strokeweight="0">
                  <v:path arrowok="t" o:connecttype="custom" o:connectlocs="794615,0;48384,78782;49004,85606;795235,7444;794615,0;55207,51488;0,86846;61411,110419;55207,51488" o:connectangles="0,0,0,0,0,0,0,0,0"/>
                  <o:lock v:ext="edit" verticies="t"/>
                </v:shape>
                <v:rect id="Rectangle 6467" o:spid="_x0000_s4822" style="position:absolute;left:21282;top:15682;width:999;height: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MJvcQA&#10;AADdAAAADwAAAGRycy9kb3ducmV2LnhtbERPu2rDMBTdA/kHcQPdEtkupMW1EkJCSmmnuh0yXqzr&#10;R2xdGUuN7Xx9NRQ6Hs4720+mEzcaXGNZQbyJQBAXVjdcKfj+Oq+fQTiPrLGzTApmcrDfLRcZptqO&#10;/Em33FcihLBLUUHtfZ9K6YqaDLqN7YkDV9rBoA9wqKQecAzhppNJFG2lwYZDQ409HWsq2vzHKLh8&#10;JI+tfZWVu59teXp/us7F5a7Uw2o6vIDwNPl/8Z/7TSvYxnHYH96EJy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TCb3EAAAA3QAAAA8AAAAAAAAAAAAAAAAAmAIAAGRycy9k&#10;b3ducmV2LnhtbFBLBQYAAAAABAAEAPUAAACJAwAAAAA=&#10;" fillcolor="black" strokeweight="0">
                  <v:stroke joinstyle="round"/>
                </v:rect>
                <v:rect id="Rectangle 6468" o:spid="_x0000_s4823" style="position:absolute;left:32311;top:18225;width:832;height:16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WBgcIA&#10;AADdAAAADwAAAGRycy9kb3ducmV2LnhtbESP3YrCMBSE7xd8h3CEvdum9UKkGkUEwZW9sfoAh+b0&#10;B5OTkkTbfXuzsODlMDPfMJvdZI14kg+9YwVFloMgrp3uuVVwux6/ViBCRNZoHJOCXwqw284+Nlhq&#10;N/KFnlVsRYJwKFFBF+NQShnqjiyGzA3EyWuctxiT9K3UHscEt0Yu8nwpLfacFjoc6NBRfa8eVoG8&#10;VsdxVRmfu/Oi+THfp0tDTqnP+bRfg4g0xXf4v33SCpZFUcDfm/QE5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tYGBwgAAAN0AAAAPAAAAAAAAAAAAAAAAAJgCAABkcnMvZG93&#10;bnJldi54bWxQSwUGAAAAAAQABAD1AAAAhwMAAAAA&#10;" filled="f" stroked="f">
                  <v:textbox style="mso-fit-shape-to-text:t" inset="0,0,0,0">
                    <w:txbxContent>
                      <w:p w:rsidR="003E0E23" w:rsidRPr="008C0BE6" w:rsidRDefault="003E0E23" w:rsidP="000B02C5">
                        <w:pPr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en-US"/>
                          </w:rPr>
                        </w:pPr>
                        <w:r w:rsidRPr="008C0BE6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en-US"/>
                          </w:rPr>
                          <w:t>9</w:t>
                        </w:r>
                      </w:p>
                    </w:txbxContent>
                  </v:textbox>
                </v:rect>
                <v:shape id="Freeform 6469" o:spid="_x0000_s4824" style="position:absolute;left:5080;top:20402;width:17517;height:149;visibility:visible;mso-wrap-style:square;v-text-anchor:top" coordsize="28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B4XsYA&#10;AADdAAAADwAAAGRycy9kb3ducmV2LnhtbESPQWvCQBSE70L/w/IKveluWgkSXaUtLbQeClrp+ZF9&#10;JsHs27C7Jml/vSsUPA4z8w2z2oy2FT350DjWkM0UCOLSmYYrDYfv9+kCRIjIBlvHpOGXAmzWd5MV&#10;FsYNvKN+HyuRIBwK1FDH2BVShrImi2HmOuLkHZ23GJP0lTQehwS3rXxUKpcWG04LNXb0WlN52p+t&#10;hrdztj1w39DTfDh+/S28VS+fP1o/3I/PSxCRxngL/7c/jIZcZTlc36QnIN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dB4XsYAAADdAAAADwAAAAAAAAAAAAAAAACYAgAAZHJz&#10;L2Rvd25yZXYueG1sUEsFBgAAAAAEAAQA9QAAAIsDAAAAAA==&#10;" path="m,l46,r,11l,11,,xm80,r45,l125,12r-45,l80,xm159,1r46,l204,12r-45,l159,1xm239,1r45,l284,13,238,12,239,1xm318,1r45,1l363,13r-45,l318,1xm397,2r46,l443,13r-46,l397,2xm477,2r45,l522,14,477,13r,-11xm556,2r45,1l601,14r-45,l556,2xm636,3r45,l681,14r-46,l636,3xm715,3r45,l760,15r-45,l715,3xm794,4r46,l840,15r-46,l794,4xm874,4r45,l919,16,874,15r,-11xm953,4r45,1l998,16r-45,l953,4xm1032,5r46,l1078,16r-46,l1032,5xm1112,5r45,l1157,17r-45,-1l1112,5xm1191,5r46,1l1236,17r-45,l1191,5xm1271,6r45,l1316,17r-46,l1271,6xm1350,6r45,l1395,18r-45,l1350,6xm1429,7r46,l1475,18r-46,l1429,7xm1509,7r45,l1554,18r-45,l1509,7xm1588,7r45,l1633,19r-45,l1588,7xm1667,8r46,l1713,19r-46,l1667,8xm1747,8r45,l1792,20r-45,-1l1747,8xm1826,8r46,1l1871,20r-45,l1826,8xm1905,9r46,l1951,20r-46,l1905,9xm1985,9r45,l2030,21r-45,-1l1985,9xm2064,9r46,1l2110,21r-46,l2064,9xm2144,10r45,l2189,21r-45,l2144,10xm2223,10r45,l2268,22r-45,l2223,10xm2302,11r46,l2348,22r-46,l2302,11xm2382,11r45,l2427,23r-45,-1l2382,11xm2461,11r46,1l2507,23r-46,l2461,11xm2541,12r45,l2586,23r-45,l2541,12xm2620,12r45,l2665,24r-45,-1l2620,12xm2699,12r46,1l2745,24r-46,l2699,12xm2779,13r45,l2824,24r-45,l2779,13xe" fillcolor="black" strokeweight="0">
                  <v:path arrowok="t" o:connecttype="custom" o:connectlocs="28534,6824;49625,0;49625,7444;127163,620;98629,620;176167,8064;197258,620;197258,8064;274796,1241;246262,1241;323801,8685;344891,1241;344891,8685;422430,1861;394516,1861;471434,9305;492525,2481;492525,9305;570063,2481;542149,2481;619067,9925;640158,3102;640158,9925;717696,3102;689783,3102;766701,10546;788412,3722;787791,10546;865330,3722;837416,3722;914954,11166;936045,4342;936045,11166;1012963,4342;985049,4342;1062588,11786;1083678,4963;1083678,11786;1161217,5583;1132683,4963;1210221,12407;1231312,5583;1231312,12407;1308850,6203;1280316,5583;1357854,13027;1378945,6203;1378945,13647;1456483,6824;1427949,6824;1505488,14268;1526578,6824;1526578,14268;1604117,7444;1576203,7444;1653121,14888;1674211,7444;1674211,14888;1751750,8064;1723836,8064" o:connectangles="0,0,0,0,0,0,0,0,0,0,0,0,0,0,0,0,0,0,0,0,0,0,0,0,0,0,0,0,0,0,0,0,0,0,0,0,0,0,0,0,0,0,0,0,0,0,0,0,0,0,0,0,0,0,0,0,0,0,0,0"/>
                  <o:lock v:ext="edit" verticies="t"/>
                </v:shape>
                <v:shape id="Freeform 6470" o:spid="_x0000_s4825" style="position:absolute;left:6370;top:7015;width:589;height:13263;visibility:visible;mso-wrap-style:square;v-text-anchor:top" coordsize="95,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+nkMUA&#10;AADdAAAADwAAAGRycy9kb3ducmV2LnhtbESPQUvDQBSE74L/YXmCN7uJh1jSbkutCF56sJaeH7vP&#10;bGj2bZp9prG/3hUEj8PMfMMs11Po1EhDaiMbKGcFKGIbXcuNgcPH68McVBJkh11kMvBNCdar25sl&#10;1i5e+J3GvTQqQzjVaMCL9LXWyXoKmGaxJ87eZxwCSpZDo92AlwwPnX4sikoHbDkveOxp68me9l/B&#10;wKZ66Xb2JPNnKe3xPI7+urtOxtzfTZsFKKFJ/sN/7TdnoCrKJ/h9k5+AX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r6eQxQAAAN0AAAAPAAAAAAAAAAAAAAAAAJgCAABkcnMv&#10;ZG93bnJldi54bWxQSwUGAAAAAAQABAD1AAAAigMAAAAA&#10;" path="m53,79r,1980l42,2059,42,79r11,xm,95l47,,95,95,,95xm95,2043r-48,95l,2043r95,xe" fillcolor="black" strokeweight="0">
                  <v:path arrowok="t" o:connecttype="custom" o:connectlocs="32876,49006;32876,1277268;26053,1277268;26053,49006;32876,49006;0,58932;29154,0;58929,58932;0,58932;58929,1267342;29154,1326274;0,1267342;58929,1267342" o:connectangles="0,0,0,0,0,0,0,0,0,0,0,0,0"/>
                  <o:lock v:ext="edit" verticies="t"/>
                </v:shape>
                <v:shape id="Freeform 6471" o:spid="_x0000_s4826" style="position:absolute;left:21226;top:19863;width:1806;height:80;visibility:visible;mso-wrap-style:square;v-text-anchor:top" coordsize="291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3arMQA&#10;AADdAAAADwAAAGRycy9kb3ducmV2LnhtbERPy2rCQBTdF/yH4Qru6sRigqQZJSgFwY1Na0t3l8zN&#10;AzN3QmaM8e87i0KXh/POdpPpxEiDay0rWC0jEMSl1S3XCj4/3p43IJxH1thZJgUPcrDbzp4yTLW9&#10;8zuNha9FCGGXooLG+z6V0pUNGXRL2xMHrrKDQR/gUEs94D2Em06+RFEiDbYcGhrsad9QeS1uRkEb&#10;fx+nuDqd6wsf4q8x/8mv61ipxXzKX0F4mvy/+M991AqSaBXmhjfhCc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N2qzEAAAA3QAAAA8AAAAAAAAAAAAAAAAAmAIAAGRycy9k&#10;b3ducmV2LnhtbFBLBQYAAAAABAAEAPUAAACJAwAAAAA=&#10;" path="m,l291,2r,11l,11,,xe" fillcolor="black" strokeweight="0">
                  <v:path arrowok="t" o:connecttype="custom" o:connectlocs="0,0;180510,1241;180510,8064;0,6823;0,0" o:connectangles="0,0,0,0,0"/>
                </v:shape>
                <v:shape id="Freeform 6472" o:spid="_x0000_s4827" style="position:absolute;left:19000;top:14602;width:4987;height:583;visibility:visible;mso-wrap-style:square;v-text-anchor:top" coordsize="804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t/FMYA&#10;AADdAAAADwAAAGRycy9kb3ducmV2LnhtbESPT2sCMRTE74LfITzBm2YtaHU1ihUFL6X1D3p9bJ67&#10;i5uXJYnutp++KRR6HGbmN8xi1ZpKPMn50rKC0TABQZxZXXKu4HzaDaYgfEDWWFkmBV/kYbXsdhaY&#10;atvwgZ7HkIsIYZ+igiKEOpXSZwUZ9ENbE0fvZp3BEKXLpXbYRLip5EuSTKTBkuNCgTVtCsrux4dR&#10;oJutO113s7fvz+x8vbxX5uN1fFGq32vXcxCB2vAf/mvvtYJJMprB75v4BO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2t/FMYAAADdAAAADwAAAAAAAAAAAAAAAACYAgAAZHJz&#10;L2Rvd25yZXYueG1sUEsFBgAAAAAEAAQA9QAAAIsDAAAAAA==&#10;" path="m79,41r646,l725,53,79,53r,-12xm94,94l,47,94,r,94xm709,r95,47l709,94,709,xe" fillcolor="black" strokeweight="0">
                  <v:path arrowok="t" o:connecttype="custom" o:connectlocs="49004,25434;449724,25434;449724,32877;49004,32877;49004,25434;58309,58311;0,29156;58309,0;58309,58311;439799,0;498728,29156;439799,58311;439799,0" o:connectangles="0,0,0,0,0,0,0,0,0,0,0,0,0"/>
                  <o:lock v:ext="edit" verticies="t"/>
                </v:shape>
                <v:rect id="Rectangle 6473" o:spid="_x0000_s4828" style="position:absolute;left:22002;top:20520;width:2766;height:2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JasMIA&#10;AADdAAAADwAAAGRycy9kb3ducmV2LnhtbERPz2vCMBS+D/Y/hDfYbU3mXNFqlDEoDHQHreD10Tzb&#10;YvPSNbF2/705CB4/vt/L9WhbMVDvG8ca3hMFgrh0puFKw6HI32YgfEA22DomDf/kYb16flpiZtyV&#10;dzTsQyViCPsMNdQhdJmUvqzJok9cRxy5k+sthgj7SpoerzHctnKiVCotNhwbauzou6byvL9YDZhO&#10;zd/v6WNbbC4pzqtR5Z9HpfXry/i1ABFoDA/x3f1jNKRqEvfHN/EJ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olqwwgAAAN0AAAAPAAAAAAAAAAAAAAAAAJgCAABkcnMvZG93&#10;bnJldi54bWxQSwUGAAAAAAQABAD1AAAAhwMAAAAA&#10;" stroked="f"/>
                <v:shape id="Freeform 6474" o:spid="_x0000_s4829" style="position:absolute;left:21965;top:20483;width:2834;height:2146;visibility:visible;mso-wrap-style:square;v-text-anchor:top" coordsize="457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/eOMYA&#10;AADdAAAADwAAAGRycy9kb3ducmV2LnhtbESPQWvCQBSE74X+h+UVvNWNClGiq4it0JZejIVeH9ln&#10;NiT7NuxuNP77bqHQ4zAz3zCb3Wg7cSUfGscKZtMMBHHldMO1gq/z8XkFIkRkjZ1jUnCnALvt48MG&#10;C+1ufKJrGWuRIBwKVGBi7AspQ2XIYpi6njh5F+ctxiR9LbXHW4LbTs6zLJcWG04LBns6GKracrAK&#10;fD4M3XL5+rL4/jTHtv24X97Lg1KTp3G/BhFpjP/hv/abVpBn8xn8vklPQG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n/eOMYAAADdAAAADwAAAAAAAAAAAAAAAACYAgAAZHJz&#10;L2Rvd25yZXYueG1sUEsFBgAAAAAEAAQA9QAAAIsDAAAAAA==&#10;" path="m,l457,r,346l,346,,xm11,341l6,335r446,l446,341,446,6r6,5l6,11,11,6r,335xe" fillcolor="black" strokeweight="0">
                  <v:path arrowok="t" o:connecttype="custom" o:connectlocs="0,0;283481,0;283481,214635;0,214635;0,0;6823,211533;3722,207811;280379,207811;276658,211533;276658,3722;280379,6824;3722,6824;6823,3722;6823,211533" o:connectangles="0,0,0,0,0,0,0,0,0,0,0,0,0,0"/>
                  <o:lock v:ext="edit" verticies="t"/>
                </v:shape>
                <v:rect id="Rectangle 6475" o:spid="_x0000_s4830" style="position:absolute;left:22790;top:21004;width:1550;height:16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ra1sMA&#10;AADdAAAADwAAAGRycy9kb3ducmV2LnhtbESPzWrDMBCE74W+g9hCb7VUH0Jwo4QQCLillzh5gMVa&#10;/1BpZSTVdt++KhRyHGbmG2Z3WJ0VM4U4etbwWigQxK03I/cabtfzyxZETMgGrWfS8EMRDvvHhx1W&#10;xi98oblJvcgQjhVqGFKaKiljO5DDWPiJOHudDw5TlqGXJuCS4c7KUqmNdDhyXhhwotNA7Vfz7TTI&#10;a3Neto0Nyn+U3ad9ry8dea2fn9bjG4hEa7qH/9u10bBRZQl/b/ITk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ra1sMAAADdAAAADwAAAAAAAAAAAAAAAACYAgAAZHJzL2Rv&#10;d25yZXYueG1sUEsFBgAAAAAEAAQA9QAAAIgDAAAAAA==&#10;" filled="f" stroked="f">
                  <v:textbox style="mso-fit-shape-to-text:t" inset="0,0,0,0">
                    <w:txbxContent>
                      <w:p w:rsidR="003E0E23" w:rsidRPr="008C0BE6" w:rsidRDefault="003E0E23" w:rsidP="000B02C5">
                        <w:pPr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en-US"/>
                          </w:rPr>
                        </w:pPr>
                        <w:r w:rsidRPr="008C0BE6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en-US"/>
                          </w:rPr>
                          <w:t>11</w:t>
                        </w:r>
                      </w:p>
                    </w:txbxContent>
                  </v:textbox>
                </v:rect>
                <v:shape id="Freeform 6476" o:spid="_x0000_s4831" style="position:absolute;left:12127;top:27635;width:10979;height:174;visibility:visible;mso-wrap-style:square;v-text-anchor:top" coordsize="177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xFc8UA&#10;AADdAAAADwAAAGRycy9kb3ducmV2LnhtbESPS2vDMBCE74X8B7GB3ho5Lg3BjRISQ4op7SGP3hdr&#10;Y5tYK2HJj/77qlDocZiZb5jNbjKtGKjzjWUFy0UCgri0uuFKwfVyfFqD8AFZY2uZFHyTh9129rDB&#10;TNuRTzScQyUihH2GCuoQXCalL2sy6BfWEUfvZjuDIcqukrrDMcJNK9MkWUmDDceFGh3lNZX3c28U&#10;aB70V//WfLq8ur6P+uCK8uNFqcf5tH8FEWgK/+G/dqEVrJL0GX7fxCc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TEVzxQAAAN0AAAAPAAAAAAAAAAAAAAAAAJgCAABkcnMv&#10;ZG93bnJldi54bWxQSwUGAAAAAAQABAD1AAAAigMAAAAA&#10;" path="m1769,28r-45,l1724,17r46,l1769,28xm1690,27r-45,l1645,16r45,l1690,27xm1611,27r-46,-1l1565,15r46,l1611,27xm1531,26r-45,l1486,14r45,1l1531,26xm1452,25r-46,l1407,13r45,1l1452,25xm1372,24r-45,l1327,13r46,l1372,24xm1293,24r-45,-1l1248,12r45,l1293,24xm1214,23r-46,-1l1169,11r45,1l1214,23xm1134,22r-45,l1089,10r45,1l1134,22xm1055,21r-45,l1010,10r45,l1055,21xm976,21l930,20r,-11l976,9r,12xm896,20l851,19r,-11l896,9r,11xm817,19r-46,l772,7r45,1l817,19xm737,18r-45,l692,7r46,l737,18xm658,18l613,17r,-11l658,6r,12xm579,17l533,16r,-11l579,5r,12xm499,16r-45,l454,4r45,1l499,16xm420,15r-45,l375,4r45,l420,15xm341,14r-46,l295,3r46,l341,14xm261,14l216,13r,-11l261,2r,12xm182,13r-45,l137,1r45,1l182,13xm103,12r-46,l57,r46,1l103,12xm23,11l,11,,,23,r,11xe" fillcolor="black" strokeweight="0">
                  <v:path arrowok="t" o:connecttype="custom" o:connectlocs="1069411,17369;1097945,10545;1048320,16749;1020407,9925;1048320,16749;970782,16128;999316,9305;949691,16128;921778,8685;949691,16128;872153,15508;900687,8685;851062,14888;823149,8064;851062,14888;774144,14267;802058,7444;753054,14267;725140,6824;753054,14267;675515,13647;703429,6824;654425,13027;626511,6203;654425,13027;576886,12406;605421,5583;555796,12406;527882,4963;555796,12406;478257,11786;506792,4963;457167,11166;429253,4342;457167,11166;380249,10545;408163,3722;359158,10545;330624,3102;359158,10545;281620,9925;309534,3102;260529,9305;232615,2481;260529,9305;182991,8685;211525,1861;161900,8685;133987,1241;161900,8685;84982,8064;112896,1241;63892,7444;35358,0;63892,7444;0,6824;14267,0" o:connectangles="0,0,0,0,0,0,0,0,0,0,0,0,0,0,0,0,0,0,0,0,0,0,0,0,0,0,0,0,0,0,0,0,0,0,0,0,0,0,0,0,0,0,0,0,0,0,0,0,0,0,0,0,0,0,0,0,0"/>
                  <o:lock v:ext="edit" verticies="t"/>
                </v:shape>
                <v:shape id="Freeform 6477" o:spid="_x0000_s4832" style="position:absolute;left:22467;top:29081;width:775;height:80;visibility:visible;mso-wrap-style:square;v-text-anchor:top" coordsize="1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tmCscA&#10;AADdAAAADwAAAGRycy9kb3ducmV2LnhtbESPQWvCQBSE74X+h+UVvJRmUwlBoqu0BTWnFrWQ6yP7&#10;TNJm38bsauK/7xYEj8PMfMMsVqNpxYV611hW8BrFIIhLqxuuFHwf1i8zEM4ja2wtk4IrOVgtHx8W&#10;mGk78I4ue1+JAGGXoYLa+y6T0pU1GXSR7YiDd7S9QR9kX0nd4xDgppXTOE6lwYbDQo0dfdRU/u7P&#10;RsFXkj4Xs+TUbLqffHeiz+1hfC+UmjyNb3MQnkZ/D9/auVaQxtME/t+EJ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bZgrHAAAA3QAAAA8AAAAAAAAAAAAAAAAAmAIAAGRy&#10;cy9kb3ducmV2LnhtbFBLBQYAAAAABAAEAPUAAACMAwAAAAA=&#10;" path="m125,13l,11,,,125,1r,12xe" fillcolor="black" strokeweight="0">
                  <v:path arrowok="t" o:connecttype="custom" o:connectlocs="77539,8064;0,6823;0,0;77539,620;77539,8064" o:connectangles="0,0,0,0,0"/>
                </v:shape>
                <v:shape id="Freeform 6478" o:spid="_x0000_s4833" style="position:absolute;left:21915;top:9013;width:180;height:3089;visibility:visible;mso-wrap-style:square;v-text-anchor:top" coordsize="29,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RLB8QA&#10;AADdAAAADwAAAGRycy9kb3ducmV2LnhtbESPQYvCMBSE7wv+h/AEb2uqYFerUUQRRE/reunt0Tzb&#10;avNSmqjVX28EYY/DzHzDzBatqcSNGldaVjDoRyCIM6tLzhUc/zbfYxDOI2usLJOCBzlYzDtfM0y0&#10;vfMv3Q4+FwHCLkEFhfd1IqXLCjLo+rYmDt7JNgZ9kE0udYP3ADeVHEZRLA2WHBYKrGlVUHY5XI0C&#10;89ytNxM6rdI05v3+fB0df3yqVK/bLqcgPLX+P/xpb7WCOBqO4P0mPAE5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kSwfEAAAA3QAAAA8AAAAAAAAAAAAAAAAAmAIAAGRycy9k&#10;b3ducmV2LnhtbFBLBQYAAAAABAAEAPUAAACJAwAAAAA=&#10;" path="m12,l29,497r-12,1l,,12,xe" fillcolor="black" strokeweight="0">
                  <v:path arrowok="t" o:connecttype="custom" o:connectlocs="7444,0;17989,308306;10545,308926;0,0;7444,0" o:connectangles="0,0,0,0,0"/>
                </v:shape>
                <v:rect id="Rectangle 6479" o:spid="_x0000_s4834" style="position:absolute;left:22138;top:14286;width:75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vxcsQA&#10;AADdAAAADwAAAGRycy9kb3ducmV2LnhtbESPQYvCMBSE7wv+h/AEb2tqha5Uo4iiiHta9eDx0Tzb&#10;avNSmqjVX78RBI/DzHzDTGatqcSNGldaVjDoRyCIM6tLzhUc9qvvEQjnkTVWlknBgxzMpp2vCaba&#10;3vmPbjufiwBhl6KCwvs6ldJlBRl0fVsTB+9kG4M+yCaXusF7gJtKxlGUSIMlh4UCa1oUlF12V6Pg&#10;+BsPL3Ytc/dc2dNy+3N+ZMenUr1uOx+D8NT6T/jd3mgFSRQn8HoTnoC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78XLEAAAA3QAAAA8AAAAAAAAAAAAAAAAAmAIAAGRycy9k&#10;b3ducmV2LnhtbFBLBQYAAAAABAAEAPUAAACJAwAAAAA=&#10;" fillcolor="black" strokeweight="0">
                  <v:stroke joinstyle="round"/>
                </v:rect>
                <v:rect id="Rectangle 6480" o:spid="_x0000_s4835" style="position:absolute;left:23038;top:13014;width:13634;height: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dU6cYA&#10;AADdAAAADwAAAGRycy9kb3ducmV2LnhtbESPQWvCQBSE7wX/w/KE3urGCCrRTSiWSKmnqgePj+wz&#10;SZN9G7Jbjf76rlDwOMzMN8w6G0wrLtS72rKC6SQCQVxYXXOp4HjI35YgnEfW2FomBTdykKWjlzUm&#10;2l75my57X4oAYZeggsr7LpHSFRUZdBPbEQfvbHuDPsi+lLrHa4CbVsZRNJcGaw4LFXa0qaho9r9G&#10;wWkXzxq7laW75/b88bX4uRWnu1Kv4+F9BcLT4J/h//anVjCP4gU83oQnI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dU6cYAAADdAAAADwAAAAAAAAAAAAAAAACYAgAAZHJz&#10;L2Rvd25yZXYueG1sUEsFBgAAAAAEAAQA9QAAAIsDAAAAAA==&#10;" fillcolor="black" strokeweight="0">
                  <v:stroke joinstyle="round"/>
                </v:rect>
                <v:shape id="Freeform 6481" o:spid="_x0000_s4836" style="position:absolute;left:12952;top:12146;width:10129;height:68;visibility:visible;mso-wrap-style:square;v-text-anchor:top" coordsize="1633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4+WcMA&#10;AADdAAAADwAAAGRycy9kb3ducmV2LnhtbERPS0sDMRC+C/0PYQrebNIFl7ptWooi9mKhrdjrsJl9&#10;6GaybmK7/nvnIHj8+N6rzeg7daEhtoEtzGcGFHEZXMu1hbfT890CVEzIDrvAZOGHImzWk5sVFi5c&#10;+UCXY6qVhHAs0EKTUl9oHcuGPMZZ6ImFq8LgMQkcau0GvEq473RmTK49tiwNDfb02FD5efz2FvLd&#10;y3l/er1/8O9Ztfgy+dNhX31Yezsdt0tQicb0L/5z75z4TCZz5Y08Ab3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4+WcMAAADdAAAADwAAAAAAAAAAAAAAAACYAgAAZHJzL2Rv&#10;d25yZXYueG1sUEsFBgAAAAAEAAQA9QAAAIgDAAAAAA==&#10;" path="m,l45,r,11l,11,,xm79,r45,l124,11r-45,l79,xm158,r46,l204,11r-46,l158,xm238,r45,l283,11r-45,l238,xm317,r45,l362,11r-45,l317,xm396,r46,l442,11r-46,l396,xm476,r45,l521,11r-45,l476,xm555,r46,l601,11r-46,l555,xm635,r45,l680,11r-45,l635,xm714,r45,l759,11r-45,l714,xm793,r46,l839,11r-46,l793,xm873,r45,l918,11r-45,l873,xm952,r45,l997,11r-45,l952,xm1032,r45,l1077,11r-45,l1032,xm1111,r45,l1156,11r-45,l1111,xm1190,r46,l1236,11r-46,l1190,xm1270,r45,l1315,11r-45,l1270,xm1349,r45,l1394,11r-45,l1349,xm1428,r46,l1474,11r-46,l1428,xm1508,r45,l1553,11r-45,l1508,xm1587,r46,l1633,11r-46,l1587,xe" fillcolor="black" strokeweight="0">
                  <v:path arrowok="t" o:connecttype="custom" o:connectlocs="27914,0;0,6824;49004,0;76918,6824;49004,0;126543,0;98009,6824;147633,0;175547,6824;147633,0;224552,0;196638,6824;245642,0;274176,6824;245642,0;323180,0;295267,6824;344271,0;372805,6824;344271,0;421809,0;393896,6824;442900,0;470814,6824;442900,0;520438,0;491904,6824;541529,0;569443,6824;541529,0;618447,0;590533,6824;640158,0;668072,6824;640158,0;717076,0;689162,6824;738167,0;766701,6824;738167,0;815705,0;787791,6824;836796,0;864709,6824;836796,0;914334,0;885800,6824;935424,0;963338,6824;935424,0;1012963,0;984429,6824" o:connectangles="0,0,0,0,0,0,0,0,0,0,0,0,0,0,0,0,0,0,0,0,0,0,0,0,0,0,0,0,0,0,0,0,0,0,0,0,0,0,0,0,0,0,0,0,0,0,0,0,0,0,0,0"/>
                  <o:lock v:ext="edit" verticies="t"/>
                </v:shape>
                <v:shape id="Freeform 6482" o:spid="_x0000_s4837" style="position:absolute;left:18274;top:6910;width:583;height:5273;visibility:visible;mso-wrap-style:square;v-text-anchor:top" coordsize="94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T04MYA&#10;AADdAAAADwAAAGRycy9kb3ducmV2LnhtbESP3WrCQBSE7wXfYTlC73SjoGh0FREKbUGKf+T2kD0m&#10;wezZNLuJaZ++KwheDjPzDbPadKYULdWusKxgPIpAEKdWF5wpOJ/eh3MQziNrLC2Tgl9ysFn3eyuM&#10;tb3zgdqjz0SAsItRQe59FUvp0pwMupGtiIN3tbVBH2SdSV3jPcBNKSdRNJMGCw4LOVa0yym9HRuj&#10;4Gf+2bTfyfXrL2n4kqT76eWwnyr1Nui2SxCeOv8KP9sfWsEsmizg8SY8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AT04MYAAADdAAAADwAAAAAAAAAAAAAAAACYAgAAZHJz&#10;L2Rvd25yZXYueG1sUEsFBgAAAAAEAAQA9QAAAIsDAAAAAA==&#10;" path="m53,79r,692l41,771,41,79r12,xm,95l47,,94,95,,95xm94,755l47,850,,755r94,xe" fillcolor="black" strokeweight="0">
                  <v:path arrowok="t" o:connecttype="custom" o:connectlocs="32876,49006;32876,478278;25433,478278;25433,49006;32876,49006;0,58932;29155,0;58309,58932;0,58932;58309,468352;29155,527284;0,468352;58309,468352" o:connectangles="0,0,0,0,0,0,0,0,0,0,0,0,0"/>
                  <o:lock v:ext="edit" verticies="t"/>
                </v:shape>
                <v:rect id="Rectangle 6483" o:spid="_x0000_s4838" style="position:absolute;left:5216;top:12245;width:69;height:14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13578A&#10;AADdAAAADwAAAGRycy9kb3ducmV2LnhtbERPy2oCMRTdF/oP4Rbc1UQFkalRRBBUunHsB1wmdx6Y&#10;3AxJdMa/Nwuhy8N5r7ejs+JBIXaeNcymCgRx5U3HjYa/6+F7BSImZIPWM2l4UoTt5vNjjYXxA1/o&#10;UaZG5BCOBWpoU+oLKWPVksM49T1x5mofHKYMQyNNwCGHOyvnSi2lw45zQ4s97VuqbuXdaZDX8jCs&#10;ShuUP8/rX3s6XmryWk++xt0PiERj+he/3UejYakWeX9+k5+A3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rXfnvwAAAN0AAAAPAAAAAAAAAAAAAAAAAJgCAABkcnMvZG93bnJl&#10;di54bWxQSwUGAAAAAAQABAD1AAAAhAMAAAAA&#10;" filled="f" stroked="f">
                  <v:textbox style="mso-fit-shape-to-text:t" inset="0,0,0,0">
                    <w:txbxContent>
                      <w:p w:rsidR="003E0E23" w:rsidRDefault="003E0E23" w:rsidP="000B02C5">
                        <w:r>
                          <w:rPr>
                            <w:rFonts w:ascii="Arial" w:hAnsi="Arial" w:cs="Arial"/>
                            <w:color w:val="000000"/>
                            <w:sz w:val="2"/>
                            <w:szCs w:val="2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shape id="Freeform 6491" o:spid="_x0000_s4839" style="position:absolute;left:1141;top:24559;width:19440;height:68;visibility:visible;mso-wrap-style:square;v-text-anchor:top" coordsize="3134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oczsYA&#10;AADdAAAADwAAAGRycy9kb3ducmV2LnhtbESPW2sCMRSE3wX/QzhC3zRrhbRuzYoIRe2LV8THw+bs&#10;hW5Olk2q23/fFAp9HGbmG2ax7G0j7tT52rGG6SQBQZw7U3Op4XJ+H7+C8AHZYOOYNHyTh2U2HCww&#10;Ne7BR7qfQikihH2KGqoQ2lRKn1dk0U9cSxy9wnUWQ5RdKU2Hjwi3jXxOEiUt1hwXKmxpXVH+efqy&#10;Gg5z1V/Xu2Ozp+Ll4+Y2au8OSuunUb96AxGoD//hv/bWaFDJbA6/b+ITk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oczsYAAADdAAAADwAAAAAAAAAAAAAAAACYAgAAZHJz&#10;L2Rvd25yZXYueG1sUEsFBgAAAAAEAAQA9QAAAIsDAAAAAA==&#10;" path="m,l46,r,11l,11,,xm80,r45,l125,11r-45,l80,xm159,r45,l204,11r-45,l159,xm238,r46,l284,11r-46,l238,xm318,r45,l363,11r-45,l318,xm397,r46,l443,11r-46,l397,xm477,r45,l522,11r-45,l477,xm556,r45,l601,11r-45,l556,xm635,r46,l681,11r-46,l635,xm715,r45,l760,11r-45,l715,xm794,r45,l839,11r-45,l794,xm873,r46,l919,11r-46,l873,xm953,r45,l998,11r-45,l953,xm1032,r46,l1078,11r-46,l1032,xm1112,r45,l1157,11r-45,l1112,xm1191,r45,l1236,11r-45,l1191,xm1270,r46,l1316,11r-46,l1270,xm1350,r45,l1395,11r-45,l1350,xm1429,r46,l1475,11r-46,l1429,xm1509,r45,l1554,11r-45,l1509,xm1588,r45,l1633,11r-45,l1588,xm1667,r46,l1713,11r-46,l1667,xm1747,r45,l1792,11r-45,l1747,xm1826,r45,l1871,11r-45,l1826,xm1905,r46,l1951,11r-46,l1905,xm1985,r45,l2030,11r-45,l1985,xm2064,r46,l2110,11r-46,l2064,xm2144,r45,l2189,11r-45,l2144,xm2223,r45,l2268,11r-45,l2223,xm2302,r46,l2348,11r-46,l2302,xm2382,r45,l2427,11r-45,l2382,xm2461,r45,l2506,11r-45,l2461,xm2540,r46,l2586,11r-46,l2540,xm2620,r45,l2665,11r-45,l2620,xm2699,r46,l2745,11r-46,l2699,xm2779,r45,l2824,11r-45,l2779,xm2858,r45,l2903,11r-45,l2858,xm2937,r46,l2983,11r-46,l2937,xm3017,r45,l3062,11r-45,l3017,xm3096,r38,l3134,11r-38,l3096,xe" fillcolor="black" strokeweight="0">
                  <v:path arrowok="t" o:connecttype="custom" o:connectlocs="0,6824;77539,6824;126543,0;147633,0;147633,0;197258,6824;274797,6824;323801,0;344891,0;344891,0;393896,6824;471434,6824;520439,0;541529,0;541529,0;591154,6824;668692,6824;717697,0;738787,0;738787,0;787791,6824;865330,6824;914955,0;936045,0;936045,0;985049,6824;1062588,6824;1111592,0;1132683,0;1132683,0;1181687,6824;1259226,6824;1308850,0;1329941,0;1329941,0;1378945,6824;1456484,6824;1505488,0;1526579,0;1526579,0;1575583,6824;1653121,6824;1702746,0;1723837,0;1723837,0;1772841,6824;1850379,6824;1899384,0;1920474,0;1920474,0" o:connectangles="0,0,0,0,0,0,0,0,0,0,0,0,0,0,0,0,0,0,0,0,0,0,0,0,0,0,0,0,0,0,0,0,0,0,0,0,0,0,0,0,0,0,0,0,0,0,0,0,0,0"/>
                  <o:lock v:ext="edit" verticies="t"/>
                </v:shape>
                <v:rect id="Rectangle 6492" o:spid="_x0000_s4840" style="position:absolute;left:22858;top:6172;width:1309;height:1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2/EMEA&#10;AADdAAAADwAAAGRycy9kb3ducmV2LnhtbERPy4rCMBTdD/gP4QruxsTHFK1GEUEQnFn4ALeX5toW&#10;m5vaRK1/P1kILg/nPV+2thIPanzpWMOgr0AQZ86UnGs4HTffExA+IBusHJOGF3lYLjpfc0yNe/Ke&#10;HoeQixjCPkUNRQh1KqXPCrLo+64mjtzFNRZDhE0uTYPPGG4rOVQqkRZLjg0F1rQuKLse7lYDJmNz&#10;+7uMfo+7e4LTvFWbn7PSutdtVzMQgdrwEb/dW6MhUeO4P76JT0A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9vxDBAAAA3QAAAA8AAAAAAAAAAAAAAAAAmAIAAGRycy9kb3du&#10;cmV2LnhtbFBLBQYAAAAABAAEAPUAAACGAwAAAAA=&#10;" stroked="f"/>
                <v:shape id="Freeform 6493" o:spid="_x0000_s4841" style="position:absolute;left:22821;top:6135;width:1383;height:2065;visibility:visible;mso-wrap-style:square;v-text-anchor:top" coordsize="223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5CcMYA&#10;AADdAAAADwAAAGRycy9kb3ducmV2LnhtbESPQWvCQBSE7wX/w/IKvZlNpASNrlKFQg+91Ap6fMk+&#10;k2D2bcxukzS/vlso9DjMzDfMZjeaRvTUudqygiSKQRAXVtdcKjh9vs6XIJxH1thYJgXf5GC3nT1s&#10;MNN24A/qj74UAcIuQwWV920mpSsqMugi2xIH72o7gz7IrpS6wyHATSMXcZxKgzWHhQpbOlRU3I5f&#10;JlCG1YRNPl3uZT6d3Xti9f5ulXp6HF/WIDyN/j/8137TCtL4OYHfN+EJyO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Q5CcMYAAADdAAAADwAAAAAAAAAAAAAAAACYAgAAZHJz&#10;L2Rvd25yZXYueG1sUEsFBgAAAAAEAAQA9QAAAIsDAAAAAA==&#10;" path="m,l223,r,333l,333,,xm11,327l6,322r211,l212,327,212,6r5,5l6,11,11,6r,321xe" fillcolor="black" strokeweight="0">
                  <v:path arrowok="t" o:connecttype="custom" o:connectlocs="0,0;138329,0;138329,206571;0,206571;0,0;6823,202849;3722,199747;134607,199747;131506,202849;131506,3722;134607,6824;3722,6824;6823,3722;6823,202849" o:connectangles="0,0,0,0,0,0,0,0,0,0,0,0,0,0"/>
                  <o:lock v:ext="edit" verticies="t"/>
                </v:shape>
                <v:rect id="Rectangle 6494" o:spid="_x0000_s4842" style="position:absolute;left:34445;top:5694;width:838;height:16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U/dsMA&#10;AADdAAAADwAAAGRycy9kb3ducmV2LnhtbESP3WoCMRSE74W+QziF3mnSpYhsjVIKghZvXH2Aw+bs&#10;D01OliR117dvBMHLYWa+YdbbyVlxpRB7zxreFwoEce1Nz62Gy3k3X4GICdmg9UwabhRhu3mZrbE0&#10;fuQTXavUigzhWKKGLqWhlDLWHTmMCz8QZ6/xwWHKMrTSBBwz3FlZKLWUDnvOCx0O9N1R/Vv9OQ3y&#10;XO3GVWWD8j9Fc7SH/akhr/Xb6/T1CSLRlJ7hR3tvNCzVRwH3N/kJ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U/dsMAAADdAAAADwAAAAAAAAAAAAAAAACYAgAAZHJzL2Rv&#10;d25yZXYueG1sUEsFBgAAAAAEAAQA9QAAAIgDAAAAAA==&#10;" filled="f" stroked="f">
                  <v:textbox style="mso-fit-shape-to-text:t" inset="0,0,0,0">
                    <w:txbxContent>
                      <w:p w:rsidR="003E0E23" w:rsidRPr="008C0BE6" w:rsidRDefault="003E0E23" w:rsidP="000B02C5">
                        <w:pPr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en-US"/>
                          </w:rPr>
                        </w:pPr>
                        <w:r w:rsidRPr="008C0BE6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shape id="Freeform 6495" o:spid="_x0000_s4843" style="position:absolute;left:33899;top:2903;width:379;height:980;visibility:visible;mso-wrap-style:square;v-text-anchor:top" coordsize="61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5XR8YA&#10;AADdAAAADwAAAGRycy9kb3ducmV2LnhtbESPQWvCQBSE7wX/w/IEL6VutBokdRUpFLyIVEPF2zP7&#10;mgSzb0N2TeK/7woFj8PMfMMs172pREuNKy0rmIwjEMSZ1SXnCtLj19sChPPIGivLpOBODtarwcsS&#10;E207/qb24HMRIOwSVFB4XydSuqwgg25sa+Lg/drGoA+yyaVusAtwU8lpFMXSYMlhocCaPgvKroeb&#10;UbCb3N3P63mmy/PpMs1SXJj53ik1GvabDxCeev8M/7e3WkEczd7h8SY8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G5XR8YAAADdAAAADwAAAAAAAAAAAAAAAACYAgAAZHJz&#10;L2Rvd25yZXYueG1sUEsFBgAAAAAEAAQA9QAAAIsDAAAAAA==&#10;" path="m,2l55,158r6,-2l6,,,2xe" fillcolor="black" strokeweight="0">
                  <v:path arrowok="t" o:connecttype="custom" o:connectlocs="0,1241;34117,98013;37839,96772;3722,0;0,1241" o:connectangles="0,0,0,0,0"/>
                </v:shape>
                <v:shape id="Freeform 6496" o:spid="_x0000_s4844" style="position:absolute;left:37299;top:3870;width:304;height:4622;visibility:visible;mso-wrap-style:square;v-text-anchor:top" coordsize="49,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lKnMQA&#10;AADdAAAADwAAAGRycy9kb3ducmV2LnhtbESP0YrCMBRE3xf8h3AXfFtTpahUoyyuwi74YvUDLs21&#10;KSY3pcnW+vdmYcHHYWbOMOvt4KzoqQuNZwXTSQaCuPK64VrB5Xz4WIIIEVmj9UwKHhRguxm9rbHQ&#10;/s4n6stYiwThUKACE2NbSBkqQw7DxLfEybv6zmFMsqul7vCe4M7KWZbNpcOG04LBlnaGqlv56xTs&#10;p+fl0Z5+TDnr2S6+sGrzx1Gp8fvwuQIRaYiv8H/7WyuYZ3kOf2/SE5Cb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5SpzEAAAA3QAAAA8AAAAAAAAAAAAAAAAAmAIAAGRycy9k&#10;b3ducmV2LnhtbFBLBQYAAAAABAAEAPUAAACJAwAAAAA=&#10;" path="m6,l16,47r9,47l33,140r4,47l42,234r4,46l48,327r1,45l48,420r-2,47l42,512r-5,46l33,605r-8,47l16,698,6,745,,744,11,697r9,-46l27,604r4,-47l37,511r3,-44l42,420r2,-48l42,327,40,280,37,235,31,188,27,141,20,95,11,48,,1,6,xe" fillcolor="black" strokeweight="0">
                  <v:path arrowok="t" o:connecttype="custom" o:connectlocs="3722,0;9925,29156;15508,58311;20470,86847;22951,116003;26053,145158;28534,173694;29775,202849;30395,230764;29775,260540;28534,289696;26053,317611;22951,346146;20470,375302;15508,404458;9925,432993;3722,462149;0,461529;6823,432373;12406,403838;16748,374682;19229,345526;22951,316991;24812,289696;26053,260540;27293,230764;26053,202849;24812,173694;22951,145779;19229,116623;16748,87467;12406,58932;6823,29776;0,620;3722,0" o:connectangles="0,0,0,0,0,0,0,0,0,0,0,0,0,0,0,0,0,0,0,0,0,0,0,0,0,0,0,0,0,0,0,0,0,0,0"/>
                </v:shape>
                <v:shape id="Freeform 6497" o:spid="_x0000_s4845" style="position:absolute;left:24911;top:2611;width:16159;height:509;visibility:visible;mso-wrap-style:square;v-text-anchor:top" coordsize="260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hd5sUA&#10;AADdAAAADwAAAGRycy9kb3ducmV2LnhtbESPQYvCMBSE78L+h/AW9iJr6qJVqlFEWfAkqL3s7dE8&#10;22rzUppYu/56Iwgeh5n5hpkvO1OJlhpXWlYwHEQgiDOrS84VpMff7ykI55E1VpZJwT85WC4+enNM&#10;tL3xntqDz0WAsEtQQeF9nUjpsoIMuoGtiYN3so1BH2STS93gLcBNJX+iKJYGSw4LBda0Lii7HK5G&#10;wXUnp8e05ck9NpN+9zfapGV7Vurrs1vNQHjq/Dv8am+1gjgajeH5Jjw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SF3mxQAAAN0AAAAPAAAAAAAAAAAAAAAAAJgCAABkcnMv&#10;ZG93bnJldi54bWxQSwUGAAAAAAQABAD1AAAAigMAAAAA&#10;" path="m,74l187,56,368,44,548,31,725,19,899,10,1069,5,1235,2,1399,r162,2l1717,5r157,5l2028,19r148,12l2323,44r142,12l2605,76r,6l2464,62,2322,49,2175,36,2027,25,1873,16,1717,11,1561,8,1399,6,1235,8r-166,3l899,16,725,25,548,36,368,49,188,62,1,80,,74xe" fillcolor="black" strokeweight="0">
                  <v:path arrowok="t" o:connecttype="custom" o:connectlocs="0,45904;115998,34738;228273,27294;339929,19230;449723,11786;557657,6203;663110,3102;766081,1241;867811,0;968301,1241;1065069,3102;1162458,6203;1257985,11786;1349791,19230;1440976,27294;1529060,34738;1615903,47145;1615903,50867;1528440,38460;1440356,30396;1349170,22332;1257365,15508;1161837,9925;1065069,6824;968301,4963;867811,3722;766081,4963;663110,6824;557657,9925;449723,15508;339929,22332;228273,30396;116618,38460;620,49626;0,45904" o:connectangles="0,0,0,0,0,0,0,0,0,0,0,0,0,0,0,0,0,0,0,0,0,0,0,0,0,0,0,0,0,0,0,0,0,0,0"/>
                </v:shape>
                <v:shape id="Freeform 6498" o:spid="_x0000_s4846" style="position:absolute;left:31772;top:3833;width:5465;height:56;visibility:visible;mso-wrap-style:square;v-text-anchor:top" coordsize="88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MHbMYA&#10;AADdAAAADwAAAGRycy9kb3ducmV2LnhtbESPQUsDMRSE70L/Q3iCF7GJRZZl27SUgqDQg7ai18fm&#10;dTe4eVk3r+3WX28EweMwM98wi9UYOnWiIfnIFu6nBhRxHZ3nxsLb/vGuBJUE2WEXmSxcKMFqObla&#10;YOXimV/ptJNGZQinCi20In2ldapbCpimsSfO3iEOASXLodFuwHOGh07PjCl0QM95ocWeNi3Vn7tj&#10;sOC/3Hbty4/3ZxIjdDurv1+OpbU31+N6DkpolP/wX/vJWSjMQwG/b/IT0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UMHbMYAAADdAAAADwAAAAAAAAAAAAAAAACYAgAAZHJz&#10;L2Rvd25yZXYueG1sUEsFBgAAAAAEAAQA9QAAAIsDAAAAAA==&#10;" path="m,4l881,r,6l,9,,4xe" fillcolor="black" strokeweight="0">
                  <v:path arrowok="t" o:connecttype="custom" o:connectlocs="0,2481;546491,0;546491,3722;0,5583;0,2481" o:connectangles="0,0,0,0,0"/>
                </v:shape>
                <v:shape id="Freeform 6499" o:spid="_x0000_s4847" style="position:absolute;left:29297;top:3225;width:2493;height:645;visibility:visible;mso-wrap-style:square;v-text-anchor:top" coordsize="402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o9AMUA&#10;AADdAAAADwAAAGRycy9kb3ducmV2LnhtbESPQWsCMRSE7wX/Q3iCl6JZpaisRpEtgodCqa2eH5vn&#10;Jrh5WTbp7vrvm0Khx2FmvmG2+8HVoqM2WM8K5rMMBHHpteVKwdfncboGESKyxtozKXhQgP1u9LTF&#10;XPueP6g7x0okCIccFZgYm1zKUBpyGGa+IU7ezbcOY5JtJXWLfYK7Wi6ybCkdWk4LBhsqDJX387dT&#10;MPRH83pbdfYa33t7eS4K82YLpSbj4bABEWmI/+G/9kkrWGYvK/h9k56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ej0AxQAAAN0AAAAPAAAAAAAAAAAAAAAAAJgCAABkcnMv&#10;ZG93bnJldi54bWxQSwUGAAAAAAQABAD1AAAAigMAAAAA&#10;" path="m,5r400,99l402,98,1,,,5xe" fillcolor="black" strokeweight="0">
                  <v:path arrowok="t" o:connecttype="custom" o:connectlocs="0,3102;248123,64515;249364,60793;620,0;0,3102" o:connectangles="0,0,0,0,0"/>
                </v:shape>
                <v:shape id="Freeform 6500" o:spid="_x0000_s4848" style="position:absolute;left:37199;top:3610;width:3133;height:279;visibility:visible;mso-wrap-style:square;v-text-anchor:top" coordsize="50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z/gMEA&#10;AADdAAAADwAAAGRycy9kb3ducmV2LnhtbERPzYrCMBC+L+w7hBG8ramCRbtGcQXBg8Ku+gBjM6Zl&#10;k0lpoq1vbw6Cx4/vf7HqnRV3akPtWcF4lIEgLr2u2Sg4n7ZfMxAhImu0nknBgwKslp8fCyy07/iP&#10;7sdoRArhUKCCKsamkDKUFTkMI98QJ+7qW4cxwdZI3WKXwp2VkyzLpcOaU0OFDW0qKv+PN6fgZOfz&#10;/e/Ejt30Fi8/V9MdptIoNRz0628Qkfr4Fr/cO60gz2dpbnqTno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8/4DBAAAA3QAAAA8AAAAAAAAAAAAAAAAAmAIAAGRycy9kb3du&#10;cmV2LnhtbFBLBQYAAAAABAAEAPUAAACGAwAAAAA=&#10;" path="m,40l505,r,6l,45,,40xe" fillcolor="black" strokeweight="0">
                  <v:path arrowok="t" o:connecttype="custom" o:connectlocs="0,24813;313256,0;313256,3722;0,27915;0,24813" o:connectangles="0,0,0,0,0"/>
                </v:shape>
                <v:shape id="Freeform 6501" o:spid="_x0000_s4849" style="position:absolute;left:36815;top:3089;width:1116;height:260;visibility:visible;mso-wrap-style:square;v-text-anchor:top" coordsize="761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F9FsQA&#10;AADdAAAADwAAAGRycy9kb3ducmV2LnhtbESPQYvCMBSE74L/ITzBm6bqWtyuUUQQXC9i9bK3R/O2&#10;LTYvtYm1/nuzsOBxmJlvmOW6M5VoqXGlZQWTcQSCOLO65FzB5bwbLUA4j6yxskwKnuRgver3lpho&#10;++ATtanPRYCwS1BB4X2dSOmyggy6sa2Jg/drG4M+yCaXusFHgJtKTqMolgZLDgsF1rQtKLumd6Og&#10;vP9c46eN2m8yx0tlPw6b+eym1HDQbb5AeOr8O/zf3msFcbz4hL834QnI1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hfRbEAAAA3QAAAA8AAAAAAAAAAAAAAAAAmAIAAGRycy9k&#10;b3ducmV2LnhtbFBLBQYAAAAABAAEAPUAAACJAwAAAAA=&#10;" path="m17,l32,15,47,32,44,30,68,45,66,43r24,8l126,68r-3,-1l162,74v1,1,2,1,3,1l203,92r-2,-1l240,98r47,8l348,123r50,7l463,137r62,5l590,142r79,7l761,157r-2,23l667,173r-77,-7l523,165r-63,-4l395,153r-53,-7l284,129r-49,-7l196,114v,,-1,,-2,l155,97r3,1l119,91v-1,-1,-2,-1,-3,-1l82,74,58,66v-1,,-1,,-2,-1l32,50c31,49,30,49,29,48l15,32,,17,17,xe" fillcolor="black" strokeweight="0">
                  <v:path arrowok="t" o:connecttype="custom" o:connectlocs="2494,0;4695,2171;6896,4632;6456,4342;9977,6514;9684,6224;13205,7382;18487,9843;18047,9698;23769,10711;24209,10856;29784,13316;29491,13172;35213,14185;42109,15343;51059,17804;58395,18817;67932,19830;77029,20554;86566,20554;98157,21567;111655,22725;111362,26054;97863,25041;86566,24028;76735,23883;67492,23304;57955,22146;50179,21133;41669,18672;34480,17659;28757,16501;28464,16501;22742,14040;23182,14185;17460,13172;17020,13027;12031,10711;8510,9553;8216,9408;4695,7237;4255,6948;2201,4632;0,2461;2494,0" o:connectangles="0,0,0,0,0,0,0,0,0,0,0,0,0,0,0,0,0,0,0,0,0,0,0,0,0,0,0,0,0,0,0,0,0,0,0,0,0,0,0,0,0,0,0,0,0"/>
                </v:shape>
                <v:shape id="Freeform 6502" o:spid="_x0000_s4850" style="position:absolute;left:37925;top:3318;width:2388;height:255;visibility:visible;mso-wrap-style:square;v-text-anchor:top" coordsize="1627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6iXcQA&#10;AADdAAAADwAAAGRycy9kb3ducmV2LnhtbERPTWvCQBC9F/wPywi91U0KhhpdRYRA8FCtingcs2MS&#10;zM6G7Dam/fXdQ8Hj430vVoNpRE+dqy0riCcRCOLC6ppLBadj9vYBwnlkjY1lUvBDDlbL0csCU20f&#10;/EX9wZcihLBLUUHlfZtK6YqKDLqJbYkDd7OdQR9gV0rd4SOEm0a+R1EiDdYcGipsaVNRcT98GwVZ&#10;e93l5+31cxdPf/ssxsu+3+dKvY6H9RyEp8E/xf/uXCtIklnYH96EJ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uol3EAAAA3QAAAA8AAAAAAAAAAAAAAAAAmAIAAGRycy9k&#10;b3ducmV2LnhtbFBLBQYAAAAABAAEAPUAAACJAwAAAAA=&#10;" path="m1,l104,7r105,9l329,24r124,l580,31r120,8l821,48r106,8l1031,63r93,17l1122,80r97,c1220,80,1221,80,1222,80r82,15l1394,112r81,8l1550,137r77,15l1622,175r-77,-15l1473,143r-84,-7l1300,119r-83,-15l1219,104r-97,c1122,104,1121,104,1120,104l1030,87,925,80,819,72,698,63,579,55,453,48r-125,l207,40,102,31,,23,1,xe" fillcolor="black" strokeweight="0">
                  <v:path arrowok="t" o:connecttype="custom" o:connectlocs="147,0;15266,1017;30678,2325;48292,3488;66494,3488;85135,4505;102749,5668;120510,6976;136070,8139;151335,9156;164986,11627;164693,11627;178931,11627;179371,11627;191407,13807;204618,16278;216508,17440;227517,19911;238819,22091;238085,25434;226783,23254;216214,20783;203884,19766;190820,17295;178637,15115;178931,15115;164693,15115;164399,15115;151188,12644;135776,11627;120217,10464;102456,9156;84988,7994;66494,6976;48145,6976;30384,5813;14972,4505;0,3343;147,0" o:connectangles="0,0,0,0,0,0,0,0,0,0,0,0,0,0,0,0,0,0,0,0,0,0,0,0,0,0,0,0,0,0,0,0,0,0,0,0,0,0,0"/>
                </v:shape>
                <v:shape id="Freeform 6503" o:spid="_x0000_s4851" style="position:absolute;left:40289;top:3480;width:459;height:5390;visibility:visible;mso-wrap-style:square;v-text-anchor:top" coordsize="74,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zXDMQA&#10;AADdAAAADwAAAGRycy9kb3ducmV2LnhtbESP3YrCMBSE7xd8h3AE79ZUkVKrUcQf3L1arD7AsTm2&#10;pc1JaaLWtzcLC3s5zMw3zHLdm0Y8qHOVZQWTcQSCOLe64kLB5Xz4TEA4j6yxsUwKXuRgvRp8LDHV&#10;9sknemS+EAHCLkUFpfdtKqXLSzLoxrYlDt7NdgZ9kF0hdYfPADeNnEZRLA1WHBZKbGlbUl5nd6Ng&#10;d6wvyffe3mZJO2V/zc4/9X6n1GjYbxYgPPX+P/zX/tIK4ng+gd834QnI1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M1wzEAAAA3QAAAA8AAAAAAAAAAAAAAAAAmAIAAGRycy9k&#10;b3ducmV2LnhtbFBLBQYAAAAABAAEAPUAAACJAwAAAAA=&#10;" path="m6,l23,57r13,58l48,169r8,58l64,282r8,55l73,392r1,54l73,501r-1,54l64,606r-8,56l48,713,36,766,23,817,6,869,,867,17,815,31,765,42,712r8,-51l58,605r8,-51l67,501r1,-55l67,392,66,338,58,283,50,228,42,170,31,116,17,59,,2,6,xe" fillcolor="black" strokeweight="0">
                  <v:path arrowok="t" o:connecttype="custom" o:connectlocs="3722,0;14267,35359;22331,71338;29775,104836;34737,140816;39700,174934;44662,209052;45283,243171;45903,276669;45283,310787;44662,344285;39700,375922;34737,410661;29775,442298;22331,475176;14267,506813;3722,539070;0,537829;10545,505572;19230,474555;26053,441678;31016,410041;35978,375302;40941,343665;41561,310787;42181,276669;41561,243171;40941,209673;35978,175554;31016,141436;26053,105457;19230,71959;10545,36600;0,1241;3722,0" o:connectangles="0,0,0,0,0,0,0,0,0,0,0,0,0,0,0,0,0,0,0,0,0,0,0,0,0,0,0,0,0,0,0,0,0,0,0"/>
                </v:shape>
                <v:shape id="Freeform 6504" o:spid="_x0000_s4852" style="position:absolute;left:40878;top:3480;width:453;height:5390;visibility:visible;mso-wrap-style:square;v-text-anchor:top" coordsize="73,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NVZMUA&#10;AADdAAAADwAAAGRycy9kb3ducmV2LnhtbESPQWvCQBSE7wX/w/KE3upGoUGjq9hCaXOs9eLtmX0m&#10;0by36e5W03/fLRR6HGbmG2a1GbhTV/KhdWJgOslAkVTOtlIb2H+8PMxBhYhisXNCBr4pwGY9ulth&#10;Yd1N3um6i7VKEAkFGmhi7AutQ9UQY5i4niR5J+cZY5K+1tbjLcG507MsyzVjK2mhwZ6eG6ouuy82&#10;oD+fysOc+eDPFUssH8vF67E35n48bJegIg3xP/zXfrMG8nwxg9836Qno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g1VkxQAAAN0AAAAPAAAAAAAAAAAAAAAAAJgCAABkcnMv&#10;ZG93bnJldi54bWxQSwUGAAAAAAQABAD1AAAAigMAAAAA&#10;" path="m5,l21,57r15,57l48,169r9,58l66,282r4,56l73,392r,54l73,501r-3,54l66,606r-9,56l48,713,36,766,21,817,5,869,,867,15,815,30,765,43,712r9,-51l60,606r4,-52l68,501r,-55l68,392,64,338,60,283,52,228,43,170,30,116,15,59,,2,5,xe" fillcolor="black" strokeweight="0">
                  <v:path arrowok="t" o:connecttype="custom" o:connectlocs="3102,0;13026,35359;22331,70718;29774,104836;35357,140816;40940,174934;43421,209673;45282,243171;45282,276669;45282,310787;43421,344285;40940,375922;35357,410661;29774,442298;22331,475176;13026,506813;3102,539070;0,537829;9305,505572;18609,474555;26673,441678;32256,410041;37218,375922;39699,343665;42180,310787;42180,276669;42180,243171;39699,209673;37218,175554;32256,141436;26673,105457;18609,71959;9305,36600;0,1241;3102,0" o:connectangles="0,0,0,0,0,0,0,0,0,0,0,0,0,0,0,0,0,0,0,0,0,0,0,0,0,0,0,0,0,0,0,0,0,0,0"/>
                </v:shape>
                <v:shape id="Freeform 6505" o:spid="_x0000_s4853" style="position:absolute;left:24911;top:9236;width:16159;height:490;visibility:visible;mso-wrap-style:square;v-text-anchor:top" coordsize="2605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60lsUA&#10;AADdAAAADwAAAGRycy9kb3ducmV2LnhtbESP3WrCQBSE7wt9h+UUvKsbfwht6ioiCCKIqIXeHrLH&#10;JDR7NuyuSfTpXUHwcpiZb5jZoje1aMn5yrKC0TABQZxbXXGh4Pe0/vwC4QOyxtoyKbiSh8X8/W2G&#10;mbYdH6g9hkJECPsMFZQhNJmUPi/JoB/ahjh6Z+sMhihdIbXDLsJNLcdJkkqDFceFEhtalZT/Hy9G&#10;wWHk/7ppNRmfndvdcHtpzY72Sg0++uUPiEB9eIWf7Y1WkKbfE3i8iU9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TrSWxQAAAN0AAAAPAAAAAAAAAAAAAAAAAJgCAABkcnMv&#10;ZG93bnJldi54bWxQSwUGAAAAAAQABAD1AAAAigMAAAAA&#10;" path="m1,l188,18,369,34,548,46,725,56r172,7l1067,70r168,1l1399,74r162,l1717,70r156,-7l2027,56,2174,46,2322,34,2464,18,2605,r,5l2465,23,2323,39,2174,51,2028,62r-154,7l1717,75r-156,4l1399,79,1235,77,1067,75,897,69,725,62,548,51,368,39,187,23,,5,1,xe" fillcolor="black" strokeweight="0">
                  <v:path arrowok="t" o:connecttype="custom" o:connectlocs="620,0;116618,11166;228894,21091;339929,28535;449723,34738;556417,39081;661869,43423;766081,44043;867811,45904;968301,45904;1065069,43423;1161837,39081;1257365,34738;1348550,28535;1440356,21091;1528440,11166;1615903,0;1615903,3102;1529060,14268;1440976,24193;1348550,31637;1257985,38460;1162458,42803;1065069,46525;968301,49006;867811,49006;766081,47765;661869,46525;556417,42803;449723,38460;339929,31637;228273,24193;115998,14268;0,3102;620,0" o:connectangles="0,0,0,0,0,0,0,0,0,0,0,0,0,0,0,0,0,0,0,0,0,0,0,0,0,0,0,0,0,0,0,0,0,0,0"/>
                </v:shape>
                <v:shape id="Freeform 6506" o:spid="_x0000_s4854" style="position:absolute;left:36765;top:9001;width:1166;height:285;visibility:visible;mso-wrap-style:square;v-text-anchor:top" coordsize="793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9CxscA&#10;AADdAAAADwAAAGRycy9kb3ducmV2LnhtbESPQWvCQBSE7wX/w/KE3ppNxQYbXaUKpT3UQFIPHp/Z&#10;Z5I2+zZktxr/fVcQPA4z8w2zWA2mFSfqXWNZwXMUgyAurW64UrD7fn+agXAeWWNrmRRcyMFqOXpY&#10;YKrtmXM6Fb4SAcIuRQW1910qpStrMugi2xEH72h7gz7IvpK6x3OAm1ZO4jiRBhsOCzV2tKmp/C3+&#10;jIKf3f5lvd3yR5ZNu691vj/Ezh2UehwPb3MQngZ/D9/an1pBkrxO4fomPAG5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R/QsbHAAAA3QAAAA8AAAAAAAAAAAAAAAAAmAIAAGRy&#10;cy9kb3ducmV2LnhtbFBLBQYAAAAABAAEAPUAAACMAwAAAAA=&#10;" path="m,179l14,163v1,,1,-1,2,-1l34,147v1,-1,2,-1,2,-2l60,133,85,118v1,-1,1,-1,2,-1l120,102,159,85,198,70v1,,1,,2,l248,62r-1,1l300,46v1,,2,,2,l350,41r65,-7l478,31r62,-9l618,14,699,7,791,r2,23l701,31r-81,7l543,46r-64,9l418,58r-65,7l305,70r2,-1l254,86v-1,,-1,,-2,l204,93r2,l168,108r-38,16l96,139r2,-1l71,155,47,167r2,-2l31,180r1,-1l17,195,,179xe" fillcolor="black" strokeweight="0">
                  <v:path arrowok="t" o:connecttype="custom" o:connectlocs="0,26194;2059,23852;2353,23706;5000,21511;5294,21218;8824,19462;12500,17267;12794,17121;17647,14926;23382,12438;29118,10243;29412,10243;36471,9073;36324,9219;44118,6731;44412,6731;51471,6000;61030,4975;70294,4536;79412,3219;90883,2049;102794,1024;116324,0;116618,3366;103089,4536;91177,5561;79853,6731;70441,8048;61471,8487;51912,9512;44853,10243;45147,10097;37353,12585;37059,12585;30000,13609;30294,13609;24706,15804;19118,18145;14118,20340;14412,20194;10441,22682;6912,24438;7206,24145;4559,26340;4706,26194;2500,28535;0,26194" o:connectangles="0,0,0,0,0,0,0,0,0,0,0,0,0,0,0,0,0,0,0,0,0,0,0,0,0,0,0,0,0,0,0,0,0,0,0,0,0,0,0,0,0,0,0,0,0,0,0"/>
                </v:shape>
                <v:shape id="Freeform 6507" o:spid="_x0000_s4855" style="position:absolute;left:37925;top:8777;width:2382;height:261;visibility:visible;mso-wrap-style:square;v-text-anchor:top" coordsize="384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YJhcYA&#10;AADdAAAADwAAAGRycy9kb3ducmV2LnhtbESPQWsCMRSE74X+h/AK3mrWgtt2axSpCvVU3OrB22Pz&#10;3CxuXpYkruu/b4RCj8PMfMPMFoNtRU8+NI4VTMYZCOLK6YZrBfufzfMbiBCRNbaOScGNAizmjw8z&#10;LLS78o76MtYiQTgUqMDE2BVShsqQxTB2HXHyTs5bjEn6WmqP1wS3rXzJslxabDgtGOzo01B1Li9W&#10;wWv4tofzcW1W+ba8lL5vl/vjQanR07D8ABFpiP/hv/aXVpDn71O4v0lP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cYJhcYAAADdAAAADwAAAAAAAAAAAAAAAACYAgAAZHJz&#10;L2Rvd25yZXYueG1sUEsFBgAAAAAEAAQA9QAAAIsDAAAAAA==&#10;" path="m,36l24,34r25,l76,32r31,-2l137,30r28,-3l194,25r25,-2l244,21r21,-2l288,16r19,-3l329,9,348,6,366,3,384,r,6l366,8r-17,3l330,15r-22,4l288,22r-22,2l244,27r-25,2l194,30r-28,2l137,36r-29,l77,38,49,40r-24,l1,42,,36xe" fillcolor="black" strokeweight="0">
                  <v:path arrowok="t" o:connecttype="custom" o:connectlocs="0,22332;14887,21091;30395,21091;47143,19851;66373,18610;84982,18610;102351,16749;120340,15508;135847,14268;151355,13027;164381,11786;178649,9925;190434,8064;204081,5583;215867,3722;227032,1861;238198,0;238198,3722;227032,4963;216487,6824;204701,9305;191055,11786;178649,13647;165002,14888;151355,16749;135847,17990;120340,18610;102971,19851;84982,22332;66993,22332;47764,23573;30395,24813;15508,24813;620,26054;0,22332" o:connectangles="0,0,0,0,0,0,0,0,0,0,0,0,0,0,0,0,0,0,0,0,0,0,0,0,0,0,0,0,0,0,0,0,0,0,0"/>
                </v:shape>
                <v:shape id="Freeform 6508" o:spid="_x0000_s4856" style="position:absolute;left:41300;top:3399;width:465;height:5540;visibility:visible;mso-wrap-style:square;v-text-anchor:top" coordsize="75,8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GxRMUA&#10;AADdAAAADwAAAGRycy9kb3ducmV2LnhtbESPwWrDMBBE74H+g9hCb4nsHkTqRjFtodCekji55LZY&#10;W8vUWhlLjZ18fRQI9DjMzBtmVU6uEycaQutZQ77IQBDX3rTcaDjsP+dLECEiG+w8k4YzBSjXD7MV&#10;FsaPvKNTFRuRIBwK1GBj7AspQ23JYVj4njh5P35wGJMcGmkGHBPcdfI5y5R02HJasNjTh6X6t/pz&#10;GsaqkX7bbc5B2fz73VT7kY4XrZ8ep7dXEJGm+B++t7+MBqVeFNzepCcg1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4bFExQAAAN0AAAAPAAAAAAAAAAAAAAAAAJgCAABkcnMv&#10;ZG93bnJldi54bWxQSwUGAAAAAAQABAD1AAAAigMAAAAA&#10;" path="m5,l21,52r15,55l49,160r9,56l66,269r6,55l73,380r2,55l73,492r-1,54l66,606r-8,56l49,719,37,778,22,835,5,893,,892,16,834,31,777,44,719r9,-57l61,606r6,-60l67,492r3,-57l67,380r,-55l61,269,53,216,44,162,31,108,16,54,,2,5,xe" fillcolor="black" strokeweight="0">
                  <v:path arrowok="t" o:connecttype="custom" o:connectlocs="3102,0;13026,32257;22331,66376;30395,99253;35978,133992;40940,166870;44662,200988;45282,235727;46523,269845;45282,305204;44662,338702;40940,375922;35978,410661;30395,446020;22951,482620;13647,517979;3102,553958;0,553338;9925,517358;19230,481999;27293,446020;32876,410661;37839,375922;41561,338702;41561,305204;43421,269845;41561,235727;41561,201608;37839,166870;32876,133992;27293,100494;19230,66996;9925,33498;0,1241;3102,0" o:connectangles="0,0,0,0,0,0,0,0,0,0,0,0,0,0,0,0,0,0,0,0,0,0,0,0,0,0,0,0,0,0,0,0,0,0,0"/>
                </v:shape>
                <v:shape id="Freeform 6509" o:spid="_x0000_s4857" style="position:absolute;left:41058;top:3083;width:273;height:335;visibility:visible;mso-wrap-style:square;v-text-anchor:top" coordsize="188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eG+8cA&#10;AADdAAAADwAAAGRycy9kb3ducmV2LnhtbESPT2vCQBTE70K/w/IKvdWNLaYaXaUUpB5E6x8Eb4/s&#10;MxuafRuyW02+vSsUPA4z8xtmOm9tJS7U+NKxgkE/AUGcO11yoeCwX7yOQPiArLFyTAo68jCfPfWm&#10;mGl35S1ddqEQEcI+QwUmhDqT0ueGLPq+q4mjd3aNxRBlU0jd4DXCbSXfkiSVFkuOCwZr+jKU/+7+&#10;rIIfdNtj6HC9GX7X3WL5PjSD1Umpl+f2cwIiUBse4f/2UitI0/EH3N/EJ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dXhvvHAAAA3QAAAA8AAAAAAAAAAAAAAAAAmAIAAGRy&#10;cy9kb3ducmV2LnhtbFBLBQYAAAAABAAEAPUAAACMAwAAAAA=&#10;" path="m,l24,,39,r9,c49,,51,1,52,1l72,9r16,8c89,17,90,18,91,20r15,16l103,34r12,7l113,40r10,3c126,44,128,45,130,48r15,21l154,84v1,1,1,3,2,4l159,104r-1,-2l169,124r14,23c184,149,185,151,185,153r,20l185,171r3,24c188,196,188,196,188,197r,31l164,228r,-31l165,199r-4,-24c161,174,161,174,161,173r,-20l163,160,148,135,137,112v-1,-1,-1,-2,-1,-2l132,93r2,4l125,82,110,61r7,5l106,63v-1,,-2,-1,-3,-1l91,54v-2,,-3,-1,-3,-2l73,35r4,3l63,31,43,24r5,l39,24r-15,l,24,,xe" fillcolor="black" strokeweight="0">
                  <v:path arrowok="t" o:connecttype="custom" o:connectlocs="0,0;3484,0;5662,0;6969,0;7549,147;10453,1322;12776,2498;13211,2938;15389,5289;14954,4995;16696,6024;16405,5877;17857,6318;18874,7052;21051,10138;22358,12341;22648,12929;23084,15280;22939,14986;24536,18218;26568,21597;26858,22479;26858,25417;26858,25124;27294,28650;27294,28943;27294,33498;23810,33498;23810,28943;23955,29237;23374,25711;23374,25417;23374,22479;23664,23507;21487,19834;19890,16455;19745,16161;19164,13664;19454,14251;18148,12048;15970,8962;16986,9697;15389,9256;14954,9109;13211,7934;12776,7640;10598,5142;11179,5583;9146,4555;6243,3526;6969,3526;5662,3526;3484,3526;0,3526;0,0" o:connectangles="0,0,0,0,0,0,0,0,0,0,0,0,0,0,0,0,0,0,0,0,0,0,0,0,0,0,0,0,0,0,0,0,0,0,0,0,0,0,0,0,0,0,0,0,0,0,0,0,0,0,0,0,0,0,0"/>
                </v:shape>
                <v:shape id="Freeform 6510" o:spid="_x0000_s4858" style="position:absolute;left:41058;top:8932;width:285;height:335;visibility:visible;mso-wrap-style:square;v-text-anchor:top" coordsize="196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xzvcIA&#10;AADdAAAADwAAAGRycy9kb3ducmV2LnhtbERPyWrDMBC9F/oPYgq9NXJzMI0bJbSFhNBDSdx8wGCN&#10;l8QaGWu89O+rQyDHx9vX29m1aqQ+NJ4NvC4SUMSFtw1XBs6/u5c3UEGQLbaeycAfBdhuHh/WmFk/&#10;8YnGXCoVQzhkaKAW6TKtQ1GTw7DwHXHkSt87lAj7StsepxjuWr1MklQ7bDg21NjRV03FNR+cgc+h&#10;3JcXCfsfezqepyWWw7eMxjw/zR/voIRmuYtv7oM1kKarODe+iU9Ab/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XHO9wgAAAN0AAAAPAAAAAAAAAAAAAAAAAJgCAABkcnMvZG93&#10;bnJldi54bWxQSwUGAAAAAAQABAD1AAAAhwMAAAAA&#10;" path="m,204r24,l38,204r9,l42,206r14,-8c57,198,57,198,58,198r24,-8l75,195,86,178v1,-1,2,-2,4,-3l103,167r-2,1l115,156r-2,2l124,143v1,,1,-1,2,-1l138,130r-3,5l141,118r9,-24l155,75r9,-23l173,28r-1,4l172,r24,l196,32v,1,,3,,4l187,60r-9,22l172,102r-9,24l158,142v-1,2,-2,4,-3,5l142,159r2,-2l133,172v-1,1,-1,2,-2,3l116,187v,,-1,,-1,1l102,195r4,-3l95,208v-1,2,-3,4,-6,5l65,220r2,l53,227v-2,1,-4,1,-6,1l38,228r-14,l,228,,204xe" fillcolor="black" strokeweight="0">
                  <v:path arrowok="t" o:connecttype="custom" o:connectlocs="0,29972;3494,29972;5532,29972;6842,29972;6114,30266;8153,29090;8444,29090;11938,27915;10919,28650;12520,26152;13102,25711;14995,24536;14704,24683;16742,22920;16451,23214;18052,21010;18343,20863;20090,19100;19654,19834;20527,17337;21837,13811;22565,11019;23875,7640;25186,4114;25040,4701;25040,0;28534,0;28534,4701;28534,5289;27224,8815;25914,12048;25040,14986;23730,18512;23002,20863;22565,21597;20673,23360;20964,23067;19362,25270;19071,25711;16887,27474;16742,27621;14849,28650;15432,28209;13830,30560;12957,31294;9463,32323;9754,32323;7716,33351;6842,33498;5532,33498;3494,33498;0,33498;0,29972" o:connectangles="0,0,0,0,0,0,0,0,0,0,0,0,0,0,0,0,0,0,0,0,0,0,0,0,0,0,0,0,0,0,0,0,0,0,0,0,0,0,0,0,0,0,0,0,0,0,0,0,0,0,0,0,0"/>
                </v:shape>
                <v:shape id="Freeform 6511" o:spid="_x0000_s4859" style="position:absolute;left:23875;top:3554;width:459;height:5248;visibility:visible;mso-wrap-style:square;v-text-anchor:top" coordsize="74,8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b3T8cA&#10;AADdAAAADwAAAGRycy9kb3ducmV2LnhtbESPQUsDMRSE74L/ITzBi7TZeljt2rSUwoIetNj2Bzw3&#10;z93YzcuSPNvVX28EweMwM98wi9Xoe3WimFxgA7NpAYq4CdZxa+Cwryf3oJIgW+wDk4EvSrBaXl4s&#10;sLLhzK902kmrMoRThQY6kaHSOjUdeUzTMBBn7z1Ej5JlbLWNeM5w3+vboii1R8d5ocOBNh01x92n&#10;N1A/bfduW39sJN0cv+U5vr244c6Y66tx/QBKaJT/8F/70Rooy/kcft/kJ6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HG90/HAAAA3QAAAA8AAAAAAAAAAAAAAAAAmAIAAGRy&#10;cy9kb3ducmV2LnhtbFBLBQYAAAAABAAEAPUAAACMAwAAAAA=&#10;" path="m74,1l59,54,45,108,32,160r-9,53l16,264r-5,54l6,369r,53l6,476r5,51l16,581r7,52l33,685r12,53l59,790r15,54l68,846,53,791,40,740,27,686,18,634,11,582,5,527,,476,,422,,369,5,317r6,-54l18,212r9,-54l40,107,53,53,68,r6,1xe" fillcolor="black" strokeweight="0">
                  <v:path arrowok="t" o:connecttype="custom" o:connectlocs="45903,620;36598,33498;27914,66996;19850,99253;14267,132131;9925,163768;6823,197266;3722,228903;3722,261781;3722,295279;6823,326916;9925,360414;14267,392671;20470,424928;27914,457806;36598,490063;45903,523561;42181,524802;32876,490684;24812,459047;16748,425549;11166,393291;6823,361034;3102,326916;0,295279;0,261781;0,228903;3102,196646;6823,163148;11166,131511;16748,98013;24812,66376;32876,32878;42181,0;45903,620" o:connectangles="0,0,0,0,0,0,0,0,0,0,0,0,0,0,0,0,0,0,0,0,0,0,0,0,0,0,0,0,0,0,0,0,0,0,0"/>
                </v:shape>
                <v:shape id="Freeform 6512" o:spid="_x0000_s4860" style="position:absolute;left:24142;top:4633;width:533;height:323;visibility:visible;mso-wrap-style:square;v-text-anchor:top" coordsize="8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50nMYA&#10;AADdAAAADwAAAGRycy9kb3ducmV2LnhtbESPTWsCQQyG74L/YYjQS6mztaBl6yhisRSE+nnwGGbi&#10;7tKdzLIz6vbfNwfBY3jzPnkynXe+VldqYxXYwOswA0Vsg6u4MHA8rF7eQcWE7LAOTAb+KMJ81u9N&#10;MXfhxju67lOhBMIxRwNlSk2udbQleYzD0BBLdg6txyRjW2jX4k3gvtajLBtrjxXLhRIbWpZkf/cX&#10;Lxrn5rQ7fvmfrb/YZ2s3b5/rjo15GnSLD1CJuvRYvre/nYHxJBN/+UYQoG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p50nMYAAADdAAAADwAAAAAAAAAAAAAAAACYAgAAZHJz&#10;L2Rvd25yZXYueG1sUEsFBgAAAAAEAAQA9QAAAIsDAAAAAA==&#10;" path="m,48l83,r3,5l3,52,,48xe" fillcolor="black" strokeweight="0">
                  <v:path arrowok="t" o:connecttype="custom" o:connectlocs="0,29776;51485,0;53346,3102;1861,32257;0,29776" o:connectangles="0,0,0,0,0"/>
                </v:shape>
                <v:shape id="Freeform 6513" o:spid="_x0000_s4861" style="position:absolute;left:24092;top:7369;width:583;height:360;visibility:visible;mso-wrap-style:square;v-text-anchor:top" coordsize="94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69fccA&#10;AADdAAAADwAAAGRycy9kb3ducmV2LnhtbESPQUsDMRSE74L/ITzBi9ikRVpZmxYRS+3BpXZ78PjY&#10;PJPFzcuyie323zcFocdhZr5h5svBt+JAfWwCaxiPFAjiOpiGrYZ9tXp8BhETssE2MGk4UYTl4vZm&#10;joUJR/6iwy5ZkSEcC9TgUuoKKWPtyGMchY44ez+h95iy7K00PR4z3LdyotRUemw4Lzjs6M1R/bv7&#10;85lSvT/M9uvSbioXSrtV3+Xn+knr+7vh9QVEoiFdw//tD6NhOlNjuLzJT0Auz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++vX3HAAAA3QAAAA8AAAAAAAAAAAAAAAAAmAIAAGRy&#10;cy9kb3ducmV2LnhtbFBLBQYAAAAABAAEAPUAAACMAwAAAAA=&#10;" path="m,5l91,58r3,-5l4,,,5xe" fillcolor="black" strokeweight="0">
                  <v:path arrowok="t" o:connecttype="custom" o:connectlocs="0,3102;56448,35979;58309,32877;2481,0;0,3102" o:connectangles="0,0,0,0,0"/>
                </v:shape>
                <v:shape id="Freeform 6514" o:spid="_x0000_s4862" style="position:absolute;left:24136;top:5080;width:118;height:2190;visibility:visible;mso-wrap-style:square;v-text-anchor:top" coordsize="80,14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muOsYA&#10;AADdAAAADwAAAGRycy9kb3ducmV2LnhtbESPQWsCMRSE7wX/Q3iCl1Kz7sHK1ihVrKwHBW17f2xe&#10;N0uTl2WTuuu/bwpCj8PMfMMs14Oz4kpdaDwrmE0zEMSV1w3XCj7e354WIEJE1mg9k4IbBVivRg9L&#10;LLTv+UzXS6xFgnAoUIGJsS2kDJUhh2HqW+LkffnOYUyyq6XusE9wZ2WeZXPpsOG0YLClraHq+/Lj&#10;FBzK2+ZUPR7yoxma3b63lsvFp1KT8fD6AiLSEP/D93apFcyfsxz+3qQn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jmuOsYAAADdAAAADwAAAAAAAAAAAAAAAACYAgAAZHJz&#10;L2Rvd25yZXYueG1sUEsFBgAAAAAEAAQA9QAAAIsDAAAAAA==&#10;" path="m80,4l64,102r-5,92l42,294r1,-2l43,376,33,475r-9,86l24,657r,86l24,841r,93l33,1031r9,84l43,1207r-1,-2l59,1298r5,98l80,1488r-23,5l40,1398r-5,-95l19,1209v,,,-1,,-2l19,1118,9,1033,,934,,841,,743,,657,1,559,9,473,19,376r,-84c19,291,19,290,19,290l35,193,40,98,57,,80,4xe" fillcolor="black" strokeweight="0">
                  <v:path arrowok="t" o:connecttype="custom" o:connectlocs="11786,587;9429,14960;8692,28454;6188,43121;6335,42828;6335,55148;4862,69668;3536,82282;3536,96362;3536,108976;3536,123349;3536,136990;4862,151217;6188,163537;6335,177030;6188,176737;8692,190377;9429,204751;11786,218245;8398,218978;5893,205044;5156,191111;2799,177324;2799,177030;2799,163977;1326,151510;0,136990;0,123349;0,108976;0,96362;147,81988;1326,69375;2799,55148;2799,42828;2799,42534;5156,28307;5893,14374;8398,0;11786,587" o:connectangles="0,0,0,0,0,0,0,0,0,0,0,0,0,0,0,0,0,0,0,0,0,0,0,0,0,0,0,0,0,0,0,0,0,0,0,0,0,0,0"/>
                </v:shape>
                <v:shape id="Freeform 6515" o:spid="_x0000_s4863" style="position:absolute;left:24309;top:4956;width:118;height:2456;visibility:visible;mso-wrap-style:square;v-text-anchor:top" coordsize="19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t7IscA&#10;AADdAAAADwAAAGRycy9kb3ducmV2LnhtbESPQWvCQBSE70L/w/IK3nTTFmIbXaUILdIimiiCt0f2&#10;NQlm36bZNab/visIHoeZ+YaZLXpTi45aV1lW8DSOQBDnVldcKNjvPkavIJxH1lhbJgV/5GAxfxjM&#10;MNH2wil1mS9EgLBLUEHpfZNI6fKSDLqxbYiD92Nbgz7ItpC6xUuAm1o+R1EsDVYcFkpsaFlSfsrO&#10;RkH3vd7ow9tvvPtanfRnOlke022l1PCxf5+C8NT7e/jWXmkF8SR6geub8ATk/B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beyLHAAAA3QAAAA8AAAAAAAAAAAAAAAAAmAIAAGRy&#10;cy9kb3ducmV2LnhtbFBLBQYAAAAABAAEAPUAAACMAwAAAAA=&#10;" path="m19,l16,24,11,49,10,75,8,100,7,123r,25l6,173r,24l6,221r1,26l7,271r1,24l10,321r1,24l16,369r3,26l13,396,10,370,6,345,4,321,2,296,1,271r,-23l,221,,197,,173,1,148r,-25l2,99,4,74,6,49,10,24,13,r6,xe" fillcolor="black" strokeweight="0">
                  <v:path arrowok="t" o:connecttype="custom" o:connectlocs="11786,0;9925,14888;6823,30396;6203,46525;4963,62033;4342,76301;4342,91809;3722,107318;3722,122206;3722,137094;4342,153222;4342,168110;4963,182998;6203,199127;6823,214015;9925,228903;11786,245032;8064,245652;6203,229523;3722,214015;2481,199127;1241,183619;620,168110;620,153843;0,137094;0,122206;0,107318;620,91809;620,76301;1241,61413;2481,45905;3722,30396;6203,14888;8064,0;11786,0" o:connectangles="0,0,0,0,0,0,0,0,0,0,0,0,0,0,0,0,0,0,0,0,0,0,0,0,0,0,0,0,0,0,0,0,0,0,0"/>
                </v:shape>
                <v:shape id="Freeform 6516" o:spid="_x0000_s4864" style="position:absolute;left:29297;top:8473;width:2493;height:658;visibility:visible;mso-wrap-style:square;v-text-anchor:top" coordsize="402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bhUcQA&#10;AADdAAAADwAAAGRycy9kb3ducmV2LnhtbESPzWoCMRSF94W+Q7gFdzWjiA5To4ggCBWk6sbd7eR2&#10;ZurkJiapjm9vCoLLw/n5ONN5Z1pxIR8aywoG/QwEcWl1w5WCw371noMIEVlja5kU3CjAfPb6MsVC&#10;2yt/0WUXK5FGOBSooI7RFVKGsiaDoW8dcfJ+rDcYk/SV1B6vady0cphlY2mw4USo0dGypvK0+zOJ&#10;+52faT9wzp9/td3G0ab9PG6U6r11iw8Qkbr4DD/aa61gPMlG8P8mPQE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24VHEAAAA3QAAAA8AAAAAAAAAAAAAAAAAmAIAAGRycy9k&#10;b3ducmV2LnhtbFBLBQYAAAAABAAEAPUAAACJAwAAAAA=&#10;" path="m402,5l1,106,,100,400,r2,5xe" fillcolor="black" strokeweight="0">
                  <v:path arrowok="t" o:connecttype="custom" o:connectlocs="249364,3102;620,65755;0,62033;248123,0;249364,3102" o:connectangles="0,0,0,0,0"/>
                </v:shape>
                <v:shape id="Freeform 6517" o:spid="_x0000_s4865" style="position:absolute;left:29334;top:9019;width:502;height:937;visibility:visible;mso-wrap-style:square;v-text-anchor:top" coordsize="81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Nt9MQA&#10;AADdAAAADwAAAGRycy9kb3ducmV2LnhtbESPQWvCQBSE7wX/w/IEL6KbCrESXUUqSq/GHjw+s88k&#10;mH0bdlcT/fXdQqHHYWa+YVab3jTiQc7XlhW8TxMQxIXVNZcKvk/7yQKED8gaG8uk4EkeNuvB2woz&#10;bTs+0iMPpYgQ9hkqqEJoMyl9UZFBP7UtcfSu1hkMUbpSaoddhJtGzpJkLg3WHBcqbOmzouKW340C&#10;vubueLnt7uP9iUxz7tLDa5wqNRr22yWIQH34D/+1v7SC+UeSwu+b+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TbfTEAAAA3QAAAA8AAAAAAAAAAAAAAAAAmAIAAGRycy9k&#10;b3ducmV2LnhtbFBLBQYAAAAABAAEAPUAAACJAwAAAAA=&#10;" path="m,12l2,24,3,34r,11l6,52,8,64r1,8l13,79r2,10l17,94r2,8l23,111r2,5l31,123r3,6l38,134r3,4l47,140r3,4l54,147r5,2l64,149r6,2l75,151r6,-2l54,,,12xe" stroked="f">
                  <v:path arrowok="t" o:connecttype="custom" o:connectlocs="0,7444;1241,14888;1861,21091;1861,27915;3722,32257;4962,39701;5583,44664;8064,49006;9305,55209;10545,58311;11786,63274;14267,68857;15508,71958;19230,76301;21090,80023;23572,83124;25433,85606;29155,86846;31015,89328;33497,91189;36598,92429;39700,92429;43422,93670;46523,93670;50245,92429;33497,0;0,7444" o:connectangles="0,0,0,0,0,0,0,0,0,0,0,0,0,0,0,0,0,0,0,0,0,0,0,0,0,0,0"/>
                </v:shape>
                <v:shape id="Freeform 6518" o:spid="_x0000_s4866" style="position:absolute;left:29315;top:9001;width:540;height:973;visibility:visible;mso-wrap-style:square;v-text-anchor:top" coordsize="370,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0M/McA&#10;AADdAAAADwAAAGRycy9kb3ducmV2LnhtbESPQWvCQBSE74L/YXlCL0U3LTSa6Cq2tOBBMEYPHh/Z&#10;ZxLMvg3Zrab/3hUKHoeZ+YZZrHrTiCt1rras4G0SgSAurK65VHA8/IxnIJxH1thYJgV/5GC1HA4W&#10;mGp74z1dc1+KAGGXooLK+zaV0hUVGXQT2xIH72w7gz7IrpS6w1uAm0a+R1EsDdYcFips6aui4pL/&#10;GgWf2Wn/vc373essWdcfWWJl0p6Uehn16zkIT71/hv/bG60gnkYxPN6EJy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dDPzHAAAA3QAAAA8AAAAAAAAAAAAAAAAAmAIAAGRy&#10;cy9kb3ducmV2LnhtbFBLBQYAAAAABAAEAPUAAACMAwAAAAA=&#10;" path="m16,78l25,64r9,48l40,156r,48l40,200r9,32l58,281r6,35l63,312r15,32c78,345,78,345,79,346r9,41l87,385r9,22l108,439r14,40l131,498r-1,-2l154,527r15,25l184,574r-2,-1l197,589r-5,-3l216,593v2,1,4,2,5,4l236,613r14,15l245,625r24,7l265,631r19,c285,631,287,632,288,632r24,9l308,640r24,l328,641r26,-9l346,646,230,15r14,9l16,78xm239,1v3,-1,6,,9,1c251,4,253,7,253,10l369,641v1,6,-2,12,-8,14l336,664v-2,,-3,,-4,l308,664v-2,,-3,,-4,l280,655r4,l265,655v-1,,-2,,-3,l238,647v-2,,-4,-1,-5,-3l218,629,203,613r6,3l185,609v-2,-1,-4,-2,-6,-4l165,589v-1,-1,-1,-1,-2,-2l149,565,135,542,111,510v-1,,-1,-1,-2,-2l100,488,85,447,74,416,65,394v,-1,-1,-1,-1,-2l55,352r1,2l41,323v,-1,-1,-2,-1,-4l35,285,26,239,17,207v-1,-1,-1,-2,-1,-3l16,159,11,116,2,69c,62,4,56,11,55l239,1xe" fillcolor="black" strokeweight="0">
                  <v:path arrowok="t" o:connecttype="custom" o:connectlocs="3646,9387;5834,22881;5834,29335;8460,41216;9189,45763;11523,50749;12690,56470;15753,64390;19107,73044;22462,77298;26838,84191;28734,86391;31505,86978;34422,89912;35735,91672;38652,92552;42007,92698;44924,93872;47841,94018;50466,94752;35589,3520;34860,147;36902,1467;52654,96072;48424,97392;44340,97392;41423,96072;38214,96072;33985,94459;29609,89912;26984,89325;24066,86391;21733,82871;16190,74804;14586,71577;10793,61017;9335,57496;8168,51923;5834,46789;3792,35055;2334,29922;1604,17014;1604,8067" o:connectangles="0,0,0,0,0,0,0,0,0,0,0,0,0,0,0,0,0,0,0,0,0,0,0,0,0,0,0,0,0,0,0,0,0,0,0,0,0,0,0,0,0,0,0"/>
                  <o:lock v:ext="edit" verticies="t"/>
                </v:shape>
                <v:shape id="Freeform 6519" o:spid="_x0000_s4867" style="position:absolute;left:29334;top:2406;width:502;height:931;visibility:visible;mso-wrap-style:square;v-text-anchor:top" coordsize="81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gb/8MA&#10;AADdAAAADwAAAGRycy9kb3ducmV2LnhtbESPT4vCMBTE7wt+h/AEb2uqQivVKO5C0at/8Pxonm2x&#10;ealN1Oin3yws7HGYmd8wy3UwrXhQ7xrLCibjBARxaXXDlYLTsficg3AeWWNrmRS8yMF6NfhYYq7t&#10;k/f0OPhKRAi7HBXU3ne5lK6syaAb2444ehfbG/RR9pXUPT4j3LRymiSpNNhwXKixo++ayuvhbhRc&#10;J+9wTkMo5pfjPtNfzVbfiplSo2HYLEB4Cv4//NfeaQVplmTw+yY+Ab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gb/8MAAADdAAAADwAAAAAAAAAAAAAAAACYAgAAZHJzL2Rv&#10;d25yZXYueG1sUEsFBgAAAAAEAAQA9QAAAIgDAAAAAA==&#10;" path="m,138l2,128,3,116r,-9l6,97,8,88,9,80r4,-9l15,63r2,-8l19,49r4,-9l25,35r6,-7l34,22r4,-4l41,13,47,9,50,7,54,4,59,2,64,r6,l75,r6,l54,150,,138xe" stroked="f">
                  <v:path arrowok="t" o:connecttype="custom" o:connectlocs="0,85606;1241,79403;1861,71959;1861,66376;3722,60172;4962,54589;5583,49627;8064,44044;9305,39081;10545,34118;11786,30396;14267,24813;15508,21712;19230,17369;21090,13647;23572,11166;25433,8064;29155,5583;31015,4342;33497,2481;36598,1241;39700,0;43422,0;46523,0;50245,0;33497,93050;0,85606" o:connectangles="0,0,0,0,0,0,0,0,0,0,0,0,0,0,0,0,0,0,0,0,0,0,0,0,0,0,0"/>
                </v:shape>
                <v:shape id="Freeform 6520" o:spid="_x0000_s4868" style="position:absolute;left:29315;top:2388;width:540;height:968;visibility:visible;mso-wrap-style:square;v-text-anchor:top" coordsize="370,6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FYmMQA&#10;AADdAAAADwAAAGRycy9kb3ducmV2LnhtbERPz2vCMBS+C/sfwhvsZpPt4EZnlCJzE9kGWvH8aJ5t&#10;tXkpTWzrf78cBh4/vt/z5Wgb0VPna8canhMFgrhwpuZSwyFfT99A+IBssHFMGm7kYbl4mMwxNW7g&#10;HfX7UIoYwj5FDVUIbSqlLyqy6BPXEkfu5DqLIcKulKbDIYbbRr4oNZMWa44NFba0qqi47K9WQ7hs&#10;x+OPPa+zXZZ/3n6/P05fG6X10+OYvYMINIa7+N+9MRpmryrOjW/iE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BWJjEAAAA3QAAAA8AAAAAAAAAAAAAAAAAmAIAAGRycy9k&#10;b3ducmV2LnhtbFBLBQYAAAAABAAEAPUAAACJAwAAAAA=&#10;" path="m11,606c4,605,,598,2,592r9,-43l16,500r,-37c16,462,16,461,16,460l26,417r9,-35l40,349v,-1,1,-2,1,-3l56,307r8,-33l74,242,85,213r15,-38l109,155v1,-1,1,-2,2,-2l135,122,149,99,164,79,179,60v,-1,1,-2,2,-3l205,41r16,-8l218,35,233,20v1,-1,3,-2,4,-3l261,9,279,1v2,,3,-1,5,-1l308,r24,l357,v4,,7,2,10,5c369,8,370,11,369,15l253,647v,3,-2,6,-5,7c245,656,242,657,239,656l11,606xm244,633r-14,9l346,10r11,14l332,24r-24,l284,24r4,l270,31r-24,9l250,37,235,52v-1,1,-2,2,-3,2l219,61,195,77r3,-3l183,94r-14,18l154,136r-24,31l131,165r-9,19l107,222,97,249r-9,31l78,315,63,355r1,-2l58,388r-9,35l40,465r,-2l40,503r-6,51l25,597,16,583r228,50xe" fillcolor="black" strokeweight="0">
                  <v:path arrowok="t" o:connecttype="custom" o:connectlocs="292,87198;2334,73647;2334,67755;5105,56266;5980,50964;9335,40358;12398,31374;15898,22831;19691,17970;23921,11636;26400,8396;32234,4861;33985,2946;38069,1326;41423,0;48424,0;53529,736;36902,95299;34860,96625;35589,93237;50466,1473;48424,3535;41423,3535;39381,4566;36464,5450;33839,7954;28442,11342;26692,13846;22462,20032;19107,24303;15607,32699;12835,41242;9189,52289;8460,57150;5834,68492;5834,74089;3646,87934;35589,93237" o:connectangles="0,0,0,0,0,0,0,0,0,0,0,0,0,0,0,0,0,0,0,0,0,0,0,0,0,0,0,0,0,0,0,0,0,0,0,0,0,0"/>
                  <o:lock v:ext="edit" verticies="t"/>
                </v:shape>
                <v:shape id="Freeform 6521" o:spid="_x0000_s4869" style="position:absolute;left:29743;top:2915;width:7072;height:205;visibility:visible;mso-wrap-style:square;v-text-anchor:top" coordsize="1140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ZmqMIA&#10;AADdAAAADwAAAGRycy9kb3ducmV2LnhtbESPW2sCMRSE3wv+h3AKfauJBW+rUaRQ8NGq+HzcnL3Q&#10;zUlI0nX7701B8HGYmW+Y9XawnegpxNaxhslYgSAunWm51nA+fb0vQMSEbLBzTBr+KMJ2M3pZY2Hc&#10;jb+pP6ZaZAjHAjU0KflCylg2ZDGOnSfOXuWCxZRlqKUJeMtw28kPpWbSYst5oUFPnw2VP8dfq6EP&#10;WB3my+qKfV2p8uT9RF2mWr+9DrsViERDeoYf7b3RMJurJfy/yU9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pmaowgAAAN0AAAAPAAAAAAAAAAAAAAAAAJgCAABkcnMvZG93&#10;bnJldi54bWxQSwUGAAAAAAQABAD1AAAAhwMAAAAA&#10;" path="m1139,33r-60,-7l1020,21,958,19,891,15,825,11,758,10,690,8,619,6r-72,l474,6r-76,l323,8r-80,2l165,13,85,16,,19,,14,85,11,164,7,243,4,323,2,398,r76,l547,r72,l690,2r68,2l825,6r66,3l958,13r62,2l1080,20r60,7l1139,33xe" fillcolor="black" strokeweight="0">
                  <v:path arrowok="t" o:connecttype="custom" o:connectlocs="706531,20471;669312,16129;632714,13027;594255,11786;552694,9305;511754,6824;470193,6203;428012,4963;383971,3722;339308,3722;294026,3722;246883,3722;200359,4963;150735,6203;102351,8064;52726,9925;0,11786;0,8685;52726,6824;101730,4342;150735,2481;200359,1241;246883,0;294026,0;339308,0;383971,0;428012,1241;470193,2481;511754,3722;552694,5583;594255,8064;632714,9305;669933,12407;707151,16749;706531,20471" o:connectangles="0,0,0,0,0,0,0,0,0,0,0,0,0,0,0,0,0,0,0,0,0,0,0,0,0,0,0,0,0,0,0,0,0,0,0"/>
                </v:shape>
                <v:shape id="Freeform 6522" o:spid="_x0000_s4870" style="position:absolute;left:31486;top:2903;width:825;height:961;visibility:visible;mso-wrap-style:square;v-text-anchor:top" coordsize="133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tq4cMA&#10;AADdAAAADwAAAGRycy9kb3ducmV2LnhtbERPy2rCQBTdC/2H4Qrd6UShtkRHscFShYI0unF3ydw8&#10;MHMnZMYY/XpnIbg8nPdi1ZtadNS6yrKCyTgCQZxZXXGh4Hj4GX2BcB5ZY22ZFNzIwWr5NlhgrO2V&#10;/6lLfSFCCLsYFZTeN7GULivJoBvbhjhwuW0N+gDbQuoWryHc1HIaRTNpsOLQUGJDSUnZOb0YBdHH&#10;fofJ7+b7vunSE/3hPl8nuVLvw349B+Gp9y/x073VCmafk7A/vAlP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8tq4cMAAADdAAAADwAAAAAAAAAAAAAAAACYAgAAZHJzL2Rv&#10;d25yZXYueG1sUEsFBgAAAAAEAAQA9QAAAIgDAAAAAA==&#10;" path="m,3l129,155r4,-4l5,,,3xe" fillcolor="black" strokeweight="0">
                  <v:path arrowok="t" o:connecttype="custom" o:connectlocs="0,1861;80020,96152;82501,93671;3102,0;0,1861" o:connectangles="0,0,0,0,0"/>
                </v:shape>
                <v:shape id="Freeform 6523" o:spid="_x0000_s4871" style="position:absolute;left:31772;top:8448;width:5465;height:44;visibility:visible;mso-wrap-style:square;v-text-anchor:top" coordsize="88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2jMsUA&#10;AADdAAAADwAAAGRycy9kb3ducmV2LnhtbESPQWsCMRSE70L/Q3hCb5pdC1vZGkUEQdZDUXvo8bF5&#10;7i7dvKRJ1PXfm4LQ4zAz3zCL1WB6cSUfOssK8mkGgri2uuNGwddpO5mDCBFZY2+ZFNwpwGr5Mlpg&#10;qe2ND3Q9xkYkCIcSFbQxulLKULdkMEytI07e2XqDMUnfSO3xluCml7MsK6TBjtNCi442LdU/x4tR&#10;0H2Sq1y/vZ/38+LX+kv1/baplHodD+sPEJGG+B9+tndaQfGe5/D3Jj0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vaMyxQAAAN0AAAAPAAAAAAAAAAAAAAAAAJgCAABkcnMv&#10;ZG93bnJldi54bWxQSwUGAAAAAAQABAD1AAAAigMAAAAA&#10;" path="m,2l881,r,6l,7,,2xe" fillcolor="black" strokeweight="0">
                  <v:path arrowok="t" o:connecttype="custom" o:connectlocs="0,1241;546491,0;546491,3722;0,4342;0,1241" o:connectangles="0,0,0,0,0"/>
                </v:shape>
                <v:shape id="Freeform 6524" o:spid="_x0000_s4872" style="position:absolute;left:35655;top:8442;width:1135;height:863;visibility:visible;mso-wrap-style:square;v-text-anchor:top" coordsize="183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4hiMYA&#10;AADdAAAADwAAAGRycy9kb3ducmV2LnhtbESPQWvCQBSE74X+h+UJvUjd1UMsqWsQaUGxCNrS8zP7&#10;TEKyb9PsNsZ/7xaEHoeZ+YZZZINtRE+drxxrmE4UCOLcmYoLDV+f788vIHxANtg4Jg1X8pAtHx8W&#10;mBp34QP1x1CICGGfooYyhDaV0uclWfQT1xJH7+w6iyHKrpCmw0uE20bOlEqkxYrjQoktrUvK6+Ov&#10;1fCxHZ/Meuc2+97WP99JolrVv2n9NBpWryACDeE/fG9vjIZkPp3B35v4BO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F4hiMYAAADdAAAADwAAAAAAAAAAAAAAAACYAgAAZHJz&#10;L2Rvd25yZXYueG1sUEsFBgAAAAAEAAQA9QAAAIsDAAAAAA==&#10;" path="m183,134l3,,,4,179,139r4,-5xe" fillcolor="black" strokeweight="0">
                  <v:path arrowok="t" o:connecttype="custom" o:connectlocs="113516,83124;1861,0;0,2481;111035,86226;113516,83124" o:connectangles="0,0,0,0,0"/>
                </v:shape>
                <v:shape id="Freeform 6525" o:spid="_x0000_s4873" style="position:absolute;left:29743;top:9273;width:7047;height:218;visibility:visible;mso-wrap-style:square;v-text-anchor:top" coordsize="1136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o6bcUA&#10;AADdAAAADwAAAGRycy9kb3ducmV2LnhtbESPQWvCQBSE7wX/w/IKXkrdJIKW1FWkKHitFcHbI/uS&#10;DWbfLtmtSfvru4LQ4zAz3zCrzWg7caM+tI4V5LMMBHHldMuNgtPX/vUNRIjIGjvHpOCHAmzWk6cV&#10;ltoN/Em3Y2xEgnAoUYGJ0ZdShsqQxTBznjh5testxiT7RuoehwS3nSyybCEttpwWDHr6MFRdj99W&#10;wSEvri/z2nvjT119vuyL3e9glZo+j9t3EJHG+B9+tA9awWKZz+H+Jj0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ijptxQAAAN0AAAAPAAAAAAAAAAAAAAAAAJgCAABkcnMv&#10;ZG93bnJldi54bWxQSwUGAAAAAAQABAD1AAAAigMAAAAA&#10;" path="m1136,5r-60,8l1016,17r-63,4l889,25r-66,4l756,31r-68,2l616,34r-71,1l472,34r-74,l321,33,243,31,164,27,85,23,,19,,14r85,4l165,21r78,4l321,27r77,2l472,29r73,1l616,29r72,-2l756,25r67,-2l889,19r63,-3l1015,12r60,-5l1136,r,5xe" fillcolor="black" strokeweight="0">
                  <v:path arrowok="t" o:connecttype="custom" o:connectlocs="704670,3102;667452,8064;630233,10546;591154,13027;551454,15509;510514,17990;468953,19231;426772,20471;382110,21092;338068,21712;292785,21092;246883,21092;199119,20471;150735,19231;101731,16749;52726,14268;0,11787;0,8685;52726,11166;102351,13027;150735,15509;199119,16749;246883,17990;292785,17990;338068,18610;382110,17990;426772,16749;468953,15509;510514,14268;551454,11787;590533,9925;629613,7444;666831,4342;704670,0;704670,3102" o:connectangles="0,0,0,0,0,0,0,0,0,0,0,0,0,0,0,0,0,0,0,0,0,0,0,0,0,0,0,0,0,0,0,0,0,0,0"/>
                </v:shape>
                <v:shape id="Freeform 6526" o:spid="_x0000_s4874" style="position:absolute;left:36089;top:8436;width:1234;height:682;visibility:visible;mso-wrap-style:square;v-text-anchor:top" coordsize="199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BsCsUA&#10;AADdAAAADwAAAGRycy9kb3ducmV2LnhtbESPQWvCQBSE74X+h+UVequblKIlukoRAuLFmkrp8ZF9&#10;JsHs27C7rvHfdwXB4zAz3zCL1Wh6Ecn5zrKCfJKBIK6t7rhRcPgp3z5B+ICssbdMCq7kYbV8flpg&#10;oe2F9xSr0IgEYV+ggjaEoZDS1y0Z9BM7ECfvaJ3BkKRrpHZ4SXDTy/csm0qDHaeFFgdat1SfqrNR&#10;sAuump3KYbOOh79Y5vF3+22NUq8v49ccRKAxPML39kYrmM7yD7i9SU9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wGwKxQAAAN0AAAAPAAAAAAAAAAAAAAAAAJgCAABkcnMv&#10;ZG93bnJldi54bWxQSwUGAAAAAAQABAD1AAAAigMAAAAA&#10;" path="m199,105l3,,,5,197,110r2,-5xe" fillcolor="black" strokeweight="0">
                  <v:path arrowok="t" o:connecttype="custom" o:connectlocs="123441,65135;1861,0;0,3102;122200,68237;123441,65135" o:connectangles="0,0,0,0,0"/>
                </v:shape>
                <v:shape id="Freeform 6527" o:spid="_x0000_s4875" style="position:absolute;left:31486;top:8467;width:825;height:999;visibility:visible;mso-wrap-style:square;v-text-anchor:top" coordsize="13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UuDMYA&#10;AADdAAAADwAAAGRycy9kb3ducmV2LnhtbESP3WoCMRSE7wXfIZyCd5q1tv5sjVKE0lIoqC1eHzfH&#10;zeLmJCSprm/fFAq9HGbmG2a57mwrLhRi41jBeFSAIK6cbrhW8PX5MpyDiAlZY+uYFNwownrV7y2x&#10;1O7KO7rsUy0yhGOJCkxKvpQyVoYsxpHzxNk7uWAxZRlqqQNeM9y28r4optJiw3nBoKeNoeq8/7YK&#10;wmb3fpwcXrcBbw9HvzCLk68/lBrcdc9PIBJ16T/8137TCqaz8SP8vslP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3UuDMYAAADdAAAADwAAAAAAAAAAAAAAAACYAgAAZHJz&#10;L2Rvd25yZXYueG1sUEsFBgAAAAAEAAQA9QAAAIsDAAAAAA==&#10;" path="m,157l129,r4,4l5,161,,157xe" fillcolor="black" strokeweight="0">
                  <v:path arrowok="t" o:connecttype="custom" o:connectlocs="0,97393;80020,0;82501,2481;3102,99874;0,97393" o:connectangles="0,0,0,0,0"/>
                </v:shape>
                <v:shape id="Freeform 6528" o:spid="_x0000_s4876" style="position:absolute;left:33875;top:8448;width:409;height:1024;visibility:visible;mso-wrap-style:square;v-text-anchor:top" coordsize="66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D7GsgA&#10;AADdAAAADwAAAGRycy9kb3ducmV2LnhtbESPQWvCQBSE74X+h+UVeil1Ey2ppK4iLYoHPTQV6fGR&#10;fSbB7NuY3Wrir3eFgsdhZr5hJrPO1OJErassK4gHEQji3OqKCwXbn8XrGITzyBpry6SgJwez6ePD&#10;BFNtz/xNp8wXIkDYpaig9L5JpXR5SQbdwDbEwdvb1qAPsi2kbvEc4KaWwyhKpMGKw0KJDX2WlB+y&#10;P6PgbTd+We9/L5r7Y5yN+Gu5OfRDpZ6fuvkHCE+dv4f/2yutIHmPE7i9CU9AT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YPsayAAAAN0AAAAPAAAAAAAAAAAAAAAAAJgCAABk&#10;cnMvZG93bnJldi54bWxQSwUGAAAAAAQABAD1AAAAjQMAAAAA&#10;" path="m,163l61,r5,2l6,165,,163xe" fillcolor="black" strokeweight="0">
                  <v:path arrowok="t" o:connecttype="custom" o:connectlocs="0,101114;37838,0;40940,1241;3722,102355;0,101114" o:connectangles="0,0,0,0,0"/>
                </v:shape>
                <v:shape id="Freeform 6529" o:spid="_x0000_s4877" style="position:absolute;left:31356;top:3870;width:447;height:4622;visibility:visible;mso-wrap-style:square;v-text-anchor:top" coordsize="72,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RZncMA&#10;AADdAAAADwAAAGRycy9kb3ducmV2LnhtbESPT2sCMRTE7wW/Q3gFbzWrFJXVKCq0evFQ/9yfm+dm&#10;6eYlJKmu374pCD0OM/MbZr7sbCtuFGLjWMFwUIAgrpxuuFZwOn68TUHEhKyxdUwKHhRhuei9zLHU&#10;7s5fdDukWmQIxxIVmJR8KWWsDFmMA+eJs3d1wWLKMtRSB7xnuG3lqCjG0mLDecGgp42h6vvwYxXE&#10;sL2uWrNfv28vn7tw9tJzkEr1X7vVDESiLv2Hn+2dVjCeDCfw9yY/Ab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RZncMAAADdAAAADwAAAAAAAAAAAAAAAACYAgAAZHJzL2Rv&#10;d25yZXYueG1sUEsFBgAAAAAEAAQA9QAAAIgDAAAAAA==&#10;" path="m72,2l56,49,42,96r-9,45l24,188r-9,45l10,278,8,325,6,372r2,46l10,464r5,47l24,557r9,47l42,651r14,46l72,744r-6,1l50,698,37,652,27,605,18,558,10,512,4,465,2,419,,371,2,325,4,277r6,-45l18,187r9,-47l37,94,50,47,66,r6,2xe" fillcolor="black" strokeweight="0">
                  <v:path arrowok="t" o:connecttype="custom" o:connectlocs="44662,1241;34737,30396;26053,59552;20470,87467;14887,116623;9305,144538;6203,172453;4962,201609;3722,230764;4962,259300;6203,287835;9305,316991;14887,345526;20470,374682;26053,403838;34737,432373;44662,461529;40940,462149;31015,432993;22951,404458;16748,375302;11166,346146;6203,317611;2481,288455;1241,259920;0,230144;1241,201609;2481,171833;6203,143918;11166,116003;16748,86847;22951,58311;31015,29156;40940,0;44662,1241" o:connectangles="0,0,0,0,0,0,0,0,0,0,0,0,0,0,0,0,0,0,0,0,0,0,0,0,0,0,0,0,0,0,0,0,0,0,0"/>
                </v:shape>
                <v:shape id="Freeform 6530" o:spid="_x0000_s4878" style="position:absolute;left:28484;top:3870;width:354;height:4622;visibility:visible;mso-wrap-style:square;v-text-anchor:top" coordsize="57,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nP+8AA&#10;AADdAAAADwAAAGRycy9kb3ducmV2LnhtbERPy4rCMBTdD/gP4Q64G1OLqHSMMigd3InVD7g0tw+m&#10;uSlNbDN/bxaCy8N57w7BdGKkwbWWFSwXCQji0uqWawX3W/61BeE8ssbOMin4JweH/exjh5m2E19p&#10;LHwtYgi7DBU03veZlK5syKBb2J44cpUdDPoIh1rqAacYbjqZJslaGmw5NjTY07Gh8q94GAX5pejS&#10;1K/OYTWF6nSpq/y3GJWaf4afbxCegn+LX+6zVrDeLOPc+CY+Abl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GnP+8AAAADdAAAADwAAAAAAAAAAAAAAAACYAgAAZHJzL2Rvd25y&#10;ZXYueG1sUEsFBgAAAAAEAAQA9QAAAIUDAAAAAA==&#10;" path="m57,1l45,48,35,95r-9,46l18,188r-6,45l9,278,6,325r,47l6,419r3,45l12,511r6,46l26,604r9,47l45,697r12,47l51,745,40,698,29,652,20,605,12,558,6,512,3,465,,419,,372,,325,3,277,6,233r6,-46l20,140,29,94,40,47,51,r6,1xe" fillcolor="black" strokeweight="0">
                  <v:path arrowok="t" o:connecttype="custom" o:connectlocs="35358,620;27914,29776;21711,58932;16128,87467;11166,116623;7444,144538;5583,172453;3722,201609;3722,230764;3722,259920;5583,287835;7444,316991;11166,345526;16128,374682;21711,403838;27914,432373;35358,461529;31636,462149;24813,432993;17989,404458;12406,375302;7444,346146;3722,317611;1861,288455;0,259920;0,230764;0,201609;1861,171833;3722,144538;7444,116003;12406,86847;17989,58311;24813,29156;31636,0;35358,620" o:connectangles="0,0,0,0,0,0,0,0,0,0,0,0,0,0,0,0,0,0,0,0,0,0,0,0,0,0,0,0,0,0,0,0,0,0,0"/>
                </v:shape>
                <v:shape id="Freeform 6531" o:spid="_x0000_s4879" style="position:absolute;left:28813;top:3200;width:521;height:677;visibility:visible;mso-wrap-style:square;v-text-anchor:top" coordsize="357,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O3scYA&#10;AADdAAAADwAAAGRycy9kb3ducmV2LnhtbESPQWvCQBSE7wX/w/KE3nSTQmONriJCpT0UWpWcn9ln&#10;Esy+DburSfvruwWhx2FmvmGW68G04kbON5YVpNMEBHFpdcOVguPhdfICwgdkja1lUvBNHtar0cMS&#10;c217/qLbPlQiQtjnqKAOocul9GVNBv3UdsTRO1tnMETpKqkd9hFuWvmUJJk02HBcqLGjbU3lZX81&#10;Cj6Lj6zh4nlm5Ht62J1+XLHpT0o9jofNAkSgIfyH7+03rSCbpXP4exOf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xO3scYAAADdAAAADwAAAAAAAAAAAAAAAACYAgAAZHJz&#10;L2Rvd25yZXYueG1sUEsFBgAAAAAEAAQA9QAAAIsDAAAAAA==&#10;" path="m338,44l325,27r10,5l309,32v-1,,-2,,-3,-1l278,24r7,l261,31r-19,9l246,37,231,52v,1,-1,1,-2,2l206,70r2,-2l184,95r-23,30l141,159r-14,33l103,240,79,284r1,-3l62,344v-1,,-1,1,-1,2l35,399r1,-3l23,463,,458,13,391v,-1,,-2,1,-2l39,335r,2l57,275v,-1,,-2,1,-3l82,230r23,-47l120,147r21,-37l166,79,190,52v,-1,1,-1,2,-2l216,34r-2,1l229,20v1,-1,2,-2,3,-2l254,8,278,1v2,-1,4,-1,6,l312,8r-3,l335,8v3,,7,2,9,4l357,29,338,44xe" fillcolor="black" strokeweight="0">
                  <v:path arrowok="t" o:connecttype="custom" o:connectlocs="49333,6426;47435,3943;48895,4673;45100,4673;44662,4527;40576,3505;41597,3505;38094,4527;35321,5842;35905,5403;33716,7594;33424,7886;30067,10223;30359,9931;26856,13874;23499,18255;20580,23220;18536,28039;15033,35049;11530,41475;11676,41037;9049,50237;8903,50529;5108,58270;5254,57831;3357,67616;0,66886;1897,57101;2043,56809;5692,48923;5692,49215;8319,40161;8465,39723;11968,33589;15325,26725;17515,21468;20580,16064;24229,11537;27731,7594;28023,7302;31526,4965;31234,5111;33424,2921;33862,2629;37073,1168;40576,146;41451,146;45538,1168;45100,1168;48895,1168;50209,1752;52106,4235;49333,6426" o:connectangles="0,0,0,0,0,0,0,0,0,0,0,0,0,0,0,0,0,0,0,0,0,0,0,0,0,0,0,0,0,0,0,0,0,0,0,0,0,0,0,0,0,0,0,0,0,0,0,0,0,0,0,0,0"/>
                </v:shape>
                <v:shape id="Freeform 6532" o:spid="_x0000_s4880" style="position:absolute;left:28800;top:8486;width:528;height:657;visibility:visible;mso-wrap-style:square;v-text-anchor:top" coordsize="359,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vggcMA&#10;AADdAAAADwAAAGRycy9kb3ducmV2LnhtbERPy4rCMBTdC/MP4Q6401SRKtUoPhBmMYxYFbeX5k7b&#10;sbmpTdTO35uF4PJw3rNFaypxp8aVlhUM+hEI4szqknMFx8O2NwHhPLLGyjIp+CcHi/lHZ4aJtg/e&#10;0z31uQgh7BJUUHhfJ1K6rCCDrm9r4sD92sagD7DJpW7wEcJNJYdRFEuDJYeGAmtaF5Rd0ptRMBr9&#10;nNab/TnaTf6+xxfWZnWNjVLdz3Y5BeGp9W/xy/2lFcTjYdgf3oQnIO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/vggcMAAADdAAAADwAAAAAAAAAAAAAAAACYAgAAZHJzL2Rv&#10;d25yZXYueG1sUEsFBgAAAAAEAAQA9QAAAIgDAAAAAA==&#10;" path="m359,433r-23,8l308,448v-1,,-2,,-3,l280,448r-13,c266,448,264,448,263,448r-20,-8c242,440,242,440,241,439l218,425,193,405v-1,-1,-1,-1,-2,-2l172,380,148,349v-1,-1,-1,-1,-1,-2l128,309,109,275,81,233v-1,-1,-1,-2,-2,-3l65,180,47,126,24,73,,9,23,,46,64r24,55l88,173r14,50l101,220r29,43l150,299r18,37l167,334r23,30l210,388r-2,-2l230,404r24,15l252,418r19,7l267,424r13,l305,424r-3,1l328,418r24,-8l359,433xe" fillcolor="black" strokeweight="0">
                  <v:path arrowok="t" o:connecttype="custom" o:connectlocs="52726,63553;49348,64728;45236,65755;44795,65755;41123,65755;39214,65755;38627,65755;35689,64581;35395,64434;32017,62379;28346,59444;28052,59150;25261,55774;21737,51224;21590,50931;18799,45353;16009,40363;11896,34198;11603,33758;9546,26419;6903,18494;3525,10715;0,1321;3378,0;6756,9394;10281,17466;12924,25392;14981,32731;14834,32290;19093,38602;22030,43886;24674,49316;24527,49023;27905,53426;30843,56949;30549,56655;33780,59297;37305,61499;37011,61352;39802,62379;39214,62232;41123,62232;44795,62232;44354,62379;48173,61352;51698,60178;52726,63553" o:connectangles="0,0,0,0,0,0,0,0,0,0,0,0,0,0,0,0,0,0,0,0,0,0,0,0,0,0,0,0,0,0,0,0,0,0,0,0,0,0,0,0,0,0,0,0,0,0,0"/>
                </v:shape>
                <v:shape id="Freeform 6533" o:spid="_x0000_s4881" style="position:absolute;left:28484;top:3070;width:837;height:490;visibility:visible;mso-wrap-style:square;v-text-anchor:top" coordsize="571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VZnsUA&#10;AADdAAAADwAAAGRycy9kb3ducmV2LnhtbESPW2vCQBSE3wv+h+UIvtWNYjVEV5Gg4EMp9fZ+yJ5c&#10;MHs2ZFcT++u7hYKPw8x8w6w2vanFg1pXWVYwGUcgiDOrKy4UXM779xiE88gaa8uk4EkONuvB2woT&#10;bTs+0uPkCxEg7BJUUHrfJFK6rCSDbmwb4uDltjXog2wLqVvsAtzUchpFc2mw4rBQYkNpSdntdDcK&#10;fr52eXf9TBuTp7PY97H8+D5KpUbDfrsE4an3r/B/+6AVzBfTCfy9CU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9VmexQAAAN0AAAAPAAAAAAAAAAAAAAAAAJgCAABkcnMv&#10;ZG93bnJldi54bWxQSwUGAAAAAAQABAD1AAAAigMAAAAA&#10;" path="m571,33r-27,c543,33,542,33,541,33l507,24r3,l483,24r-26,l425,24r-29,l400,24r-24,9c375,33,374,33,372,33r-29,l320,33r-15,l308,33r-27,8c280,41,279,41,278,41r-15,l267,40r-24,8l218,56r6,-5l211,68v,1,-1,1,-2,2l189,85r-23,19l143,125r1,-2l121,155r1,-2l107,180,87,219,59,261,34,300r2,-3l23,336,,329,13,290v,-1,1,-2,1,-3l40,248,66,208,86,169r15,-27c101,141,101,141,102,141r23,-32c126,108,126,108,127,107l151,86,175,66,195,51r-3,2l205,37v1,-2,4,-4,6,-4l236,25r24,-7c261,17,262,17,263,17r15,l275,17r27,-7c303,10,304,9,305,9r15,l343,9r29,l368,10,391,1v2,,3,-1,5,-1l425,r32,l483,r27,c511,,512,1,513,1r34,9l544,9r27,l571,33xe" fillcolor="black" strokeweight="0">
                  <v:path arrowok="t" o:connecttype="custom" o:connectlocs="79782,4813;74356,3500;70836,3500;62330,3500;58663,3500;54557,4813;46931,4813;45171,4813;40771,5980;39158,5834;31972,8168;30945,9918;27718,12397;20972,18231;17746,22607;15692,26253;8653,38067;5280,43318;0,47985;2053,41859;9679,30337;14813,20711;18332,15898;22145,12543;28598,7438;30065,5396;34611,3646;38571,2479;40331,2479;44731,1313;50304,1313;53970,1459;58077,0;67023,0;74796,0;80222,1459;83742,1313" o:connectangles="0,0,0,0,0,0,0,0,0,0,0,0,0,0,0,0,0,0,0,0,0,0,0,0,0,0,0,0,0,0,0,0,0,0,0,0,0"/>
                </v:shape>
                <v:shape id="Freeform 6534" o:spid="_x0000_s4882" style="position:absolute;left:24731;top:3480;width:565;height:5390;visibility:visible;mso-wrap-style:square;v-text-anchor:top" coordsize="91,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esRMUA&#10;AADdAAAADwAAAGRycy9kb3ducmV2LnhtbESPW4vCMBSE3xf2P4Qj+KapXfBSjbIsq/gieFn3+dAc&#10;09LmpDRZrf/eCMI+DjPzDbNYdbYWV2p96VjBaJiAIM6dLtko+DmtB1MQPiBrrB2Tgjt5WC3f3xaY&#10;aXfjA12PwYgIYZ+hgiKEJpPS5wVZ9EPXEEfv4lqLIcrWSN3iLcJtLdMkGUuLJceFAhv6Kiivjn9W&#10;QbUxcr07nxLTTGYf7vxbfe9nlVL9Xvc5BxGoC//hV3urFYwnaQrPN/E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l6xExQAAAN0AAAAPAAAAAAAAAAAAAAAAAJgCAABkcnMv&#10;ZG93bnJldi54bWxQSwUGAAAAAAQABAD1AAAAigMAAAAA&#10;" path="m91,2l71,56,51,110,37,164,26,217r-9,56l11,325,6,381r,52l6,489r5,53l17,596r9,55l37,704r14,55l71,813r20,54l85,869,65,815,45,760,32,705,21,652,12,596,5,543,,489,,433,,381,5,324r7,-52l21,216,32,163,45,109,65,53,85,r6,2xe" fillcolor="black" strokeweight="0">
                  <v:path arrowok="t" o:connecttype="custom" o:connectlocs="56448,1241;44042,34739;31636,68237;22951,101735;16128,134612;10545,169351;6823,201608;3722,236347;3722,268604;3722,303343;6823,336221;10545,369719;16128,403837;22951,436715;31636,470833;44042,504331;56448,537829;52726,539070;40320,505572;27914,471454;19850,437335;13026,404458;7444,369719;3102,336841;0,303343;0,268604;0,236347;3102,200988;7444,168731;13026,133992;19850,101114;27914,67616;40320,32878;52726,0;56448,1241" o:connectangles="0,0,0,0,0,0,0,0,0,0,0,0,0,0,0,0,0,0,0,0,0,0,0,0,0,0,0,0,0,0,0,0,0,0,0"/>
                </v:shape>
                <v:shape id="Freeform 6535" o:spid="_x0000_s4883" style="position:absolute;left:24471;top:3480;width:552;height:5390;visibility:visible;mso-wrap-style:square;v-text-anchor:top" coordsize="89,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cOvMYA&#10;AADdAAAADwAAAGRycy9kb3ducmV2LnhtbESPS2sCMRSF9wX/Q7hCN6VmVHDK1ChOodBlfS3cXZLb&#10;ybSTm3ESdeqvN0Khy8N5fJz5sneNOFMXas8KxqMMBLH2puZKwW77/vwCIkRkg41nUvBLAZaLwcMc&#10;C+MvvKbzJlYijXAoUIGNsS2kDNqSwzDyLXHyvnznMCbZVdJ0eEnjrpGTLJtJhzUngsWW3izpn83J&#10;Je6xbJ704XrdH07H8ltymX9qq9TjsF+9gojUx//wX/vDKJjlkync36Qn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cOvMYAAADdAAAADwAAAAAAAAAAAAAAAACYAgAAZHJz&#10;L2Rvd25yZXYueG1sUEsFBgAAAAAEAAQA9QAAAIsDAAAAAA==&#10;" path="m89,2l71,55,54,110,38,165,27,217r-8,56l11,325,8,381,6,433r2,56l11,542r8,53l27,651r11,53l54,759r17,54l89,867r-5,2l66,815,49,760,33,705,21,652,13,596,5,543,2,490,,433,2,381,5,324r8,-52l21,216,33,163,49,109,66,54,84,r5,2xe" fillcolor="black" strokeweight="0">
                  <v:path arrowok="t" o:connecttype="custom" o:connectlocs="55207,1241;44042,34118;33496,68237;23572,102355;16748,134612;11786,169351;6823,201608;4962,236347;3722,268604;4962,303343;6823,336221;11786,369099;16748,403837;23572,436715;33496,470833;44042,504331;55207,537829;52105,539070;40940,505572;30395,471454;20470,437335;13026,404458;8064,369719;3102,336841;1241,303964;0,268604;1241,236347;3102,200988;8064,168731;13026,133992;20470,101114;30395,67616;40940,33498;52105,0;55207,1241" o:connectangles="0,0,0,0,0,0,0,0,0,0,0,0,0,0,0,0,0,0,0,0,0,0,0,0,0,0,0,0,0,0,0,0,0,0,0"/>
                </v:shape>
                <v:rect id="Rectangle 6536" o:spid="_x0000_s4884" style="position:absolute;left:25209;top:3467;width:3312;height: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8H+8YA&#10;AADdAAAADwAAAGRycy9kb3ducmV2LnhtbESPQWvCQBSE70L/w/IKvZlNU1GJriIWReyptgePj+wz&#10;Sc2+DdltTPLrXaHQ4zAz3zDLdWcq0VLjSssKXqMYBHFmdcm5gu+v3XgOwnlkjZVlUtCTg/XqabTE&#10;VNsbf1J78rkIEHYpKii8r1MpXVaQQRfZmjh4F9sY9EE2udQN3gLcVDKJ46k0WHJYKLCmbUHZ9fRr&#10;FJw/krer3cvcDTt7eT/OfvrsPCj18txtFiA8df4//Nc+aAXTWTKBx5vwBOTq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8H+8YAAADdAAAADwAAAAAAAAAAAAAAAACYAgAAZHJz&#10;L2Rvd25yZXYueG1sUEsFBgAAAAAEAAQA9QAAAIsDAAAAAA==&#10;" fillcolor="black" strokeweight="0">
                  <v:stroke joinstyle="round"/>
                </v:rect>
                <v:shape id="Freeform 6537" o:spid="_x0000_s4885" style="position:absolute;left:25215;top:8777;width:3288;height:44;visibility:visible;mso-wrap-style:square;v-text-anchor:top" coordsize="530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m4NccA&#10;AADdAAAADwAAAGRycy9kb3ducmV2LnhtbESPT2vCQBTE74V+h+UVvDWbKkYbXaUoQi8V/APa2yP7&#10;TILZtyG70dhP7xYEj8PM/IaZzjtTiQs1rrSs4COKQRBnVpecK9jvVu9jEM4ja6wsk4IbOZjPXl+m&#10;mGp75Q1dtj4XAcIuRQWF93UqpcsKMugiWxMH72Qbgz7IJpe6wWuAm0r24ziRBksOCwXWtCgoO29b&#10;o2C43KyP+1/Zfia3n3ZA58FfXh6U6r11XxMQnjr/DD/a31pBMuoP4f9NeAJyd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1puDXHAAAA3QAAAA8AAAAAAAAAAAAAAAAAmAIAAGRy&#10;cy9kb3ducmV2LnhtbFBLBQYAAAAABAAEAPUAAACMAwAAAAA=&#10;" path="m,2l530,r,6l1,7,,2xe" fillcolor="black" strokeweight="0">
                  <v:path arrowok="t" o:connecttype="custom" o:connectlocs="0,1241;328763,0;328763,3722;620,4342;0,1241" o:connectangles="0,0,0,0,0"/>
                </v:shape>
                <v:shape id="Freeform 6538" o:spid="_x0000_s4886" style="position:absolute;left:24223;top:4944;width:198;height:155;visibility:visible;mso-wrap-style:square;v-text-anchor:top" coordsize="3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R5QcYA&#10;AADdAAAADwAAAGRycy9kb3ducmV2LnhtbESPQWvCQBSE74X+h+UVeim60UNaoqsYaUvAU60Xb4/s&#10;MxvMvt1mtyb9911B8DjMzDfMcj3aTlyoD61jBbNpBoK4drrlRsHh+2PyBiJEZI2dY1LwRwHWq8eH&#10;JRbaDfxFl31sRIJwKFCBidEXUobakMUwdZ44eSfXW4xJ9o3UPQ4Jbjs5z7JcWmw5LRj0tDVUn/e/&#10;VsHL4aec+aF6l1Tuum356U3VHpV6fho3CxCRxngP39qVVpC/znO4vklPQK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PR5QcYAAADdAAAADwAAAAAAAAAAAAAAAACYAgAAZHJz&#10;L2Rvd25yZXYueG1sUEsFBgAAAAAEAAQA9QAAAIsDAAAAAA==&#10;" path="m,20l28,r4,4l4,25,,20xe" fillcolor="black" strokeweight="0">
                  <v:path arrowok="t" o:connecttype="custom" o:connectlocs="0,12406;17369,0;19850,2481;2481,15508;0,12406" o:connectangles="0,0,0,0,0"/>
                </v:shape>
                <v:shape id="Freeform 6539" o:spid="_x0000_s4887" style="position:absolute;left:25240;top:2927;width:4137;height:317;visibility:visible;mso-wrap-style:square;v-text-anchor:top" coordsize="66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yjFcUA&#10;AADdAAAADwAAAGRycy9kb3ducmV2LnhtbESPT4vCMBTE74LfITzBm6a6UJdqFJFd8bbo+gdvj+bZ&#10;FpuXbhNr/fYbQfA4zMxvmNmiNaVoqHaFZQWjYQSCOLW64EzB/vd78AnCeWSNpWVS8CAHi3m3M8NE&#10;2ztvqdn5TAQIuwQV5N5XiZQuzcmgG9qKOHgXWxv0QdaZ1DXeA9yUchxFsTRYcFjIsaJVTul1dzMK&#10;vDyus+b8ZY+H/ePjto7x9HP5U6rfa5dTEJ5a/w6/2hutIJ6MJ/B8E56An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TKMVxQAAAN0AAAAPAAAAAAAAAAAAAAAAAJgCAABkcnMv&#10;ZG93bnJldi54bWxQSwUGAAAAAAQABAD1AAAAigMAAAAA&#10;" path="m667,6r-15,l632,6,611,8r-28,l553,10r-31,2l485,14r-40,4l403,21r-48,1l305,27r-54,4l194,36r-60,6l68,48,,51,,46,67,42r67,-6l194,31r57,-5l304,22r50,-6l402,16r42,-4l484,9,522,6,552,5,583,2r27,l632,r20,l667,r,6xe" fillcolor="black" strokeweight="0">
                  <v:path arrowok="t" o:connecttype="custom" o:connectlocs="413745,3722;404440,3722;392034,3722;379008,4963;361639,4963;343030,6203;323800,7444;300849,8685;276037,11166;249984,13027;220209,13647;189194,16749;155697,19230;120340,22332;83121,26054;42181,29776;0,31637;0,28535;41561,26054;83121,22332;120340,19230;155697,16129;188573,13647;219589,9925;249364,9925;275416,7444;300229,5583;323800,3722;342410,3102;361639,1241;378387,1241;392034,0;404440,0;413745,0;413745,3722" o:connectangles="0,0,0,0,0,0,0,0,0,0,0,0,0,0,0,0,0,0,0,0,0,0,0,0,0,0,0,0,0,0,0,0,0,0,0"/>
                </v:shape>
                <v:shape id="Freeform 6540" o:spid="_x0000_s4888" style="position:absolute;left:25240;top:9081;width:4131;height:341;visibility:visible;mso-wrap-style:square;v-text-anchor:top" coordsize="66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ufTMQA&#10;AADdAAAADwAAAGRycy9kb3ducmV2LnhtbESPwW7CMAyG75N4h8hI3EYKhw4VAkIgGJdNgk2crcS0&#10;FY1Tmgy6t58Pkzhav//Pnxer3jfqTl2sAxuYjDNQxDa4mksD31+71xmomJAdNoHJwC9FWC0HLwss&#10;XHjwke6nVCqBcCzQQJVSW2gdbUUe4zi0xJJdQucxydiV2nX4ELhv9DTLcu2xZrlQYUubiuz19ONF&#10;4xbz/bv/dDiJ5+3+I2/szO6MGQ379RxUoj49l//bB2cgf5uKrnwjCN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bn0zEAAAA3QAAAA8AAAAAAAAAAAAAAAAAmAIAAGRycy9k&#10;b3ducmV2LnhtbFBLBQYAAAAABAAEAPUAAACJAwAAAAA=&#10;" path="m666,55r-14,l632,55,611,53,583,52,555,50,522,48,485,44,444,43,402,40,355,37,305,31,251,28,194,22,134,19,70,13,,6,1,,70,7r64,6l195,17r57,5l305,26r50,5l402,35r42,2l486,39r36,3l555,44r28,2l611,48r21,1l652,49r14,l666,55xe" fillcolor="black" strokeweight="0">
                  <v:path arrowok="t" o:connecttype="custom" o:connectlocs="413125,34118;404441,34118;392035,34118;379008,32877;361639,32257;344271,31016;323801,29776;300849,27294;275417,26674;249364,24813;220209,22952;189194,19230;155697,17369;120340,13647;83121,11786;43422,8064;0,3722;620,0;43422,4342;83121,8064;120960,10546;156318,13647;189194,16129;220209,19230;249364,21711;275417,22952;301470,24193;323801,26054;344271,27294;361639,28535;379008,29776;392035,30396;404441,30396;413125,30396;413125,34118" o:connectangles="0,0,0,0,0,0,0,0,0,0,0,0,0,0,0,0,0,0,0,0,0,0,0,0,0,0,0,0,0,0,0,0,0,0,0"/>
                </v:shape>
                <v:shape id="Freeform 6541" o:spid="_x0000_s4889" style="position:absolute;left:24992;top:8864;width:248;height:254;visibility:visible;mso-wrap-style:square;v-text-anchor:top" coordsize="172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GQhcYA&#10;AADdAAAADwAAAGRycy9kb3ducmV2LnhtbESPQWvCQBSE74L/YXlCb7rRUlujqwQhUpBCtYFcH9nX&#10;JDT7NmRXjf56tyB4HGbmG2a16U0jztS52rKC6SQCQVxYXXOpIPtJxx8gnEfW2FgmBVdysFkPByuM&#10;tb3wgc5HX4oAYRejgsr7NpbSFRUZdBPbEgfv13YGfZBdKXWHlwA3jZxF0VwarDksVNjStqLi73gy&#10;CnbZW3s7JSbJb1+H/Dvfp+lr1ij1MuqTJQhPvX+GH+1PrWD+PlvA/5vwBOT6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GQhcYAAADdAAAADwAAAAAAAAAAAAAAAACYAgAAZHJz&#10;L2Rvd25yZXYueG1sUEsFBgAAAAAEAAQA9QAAAIsDAAAAAA==&#10;" path="m24,r,16l24,12r5,17c30,30,30,31,30,32r,13l30,42r3,15l26,49r20,7c49,58,52,61,53,65r4,17l55,77,65,93v1,,1,1,2,2l70,104r,-1l79,118,68,112r15,c86,112,89,113,92,116r14,17l97,129r14,c112,129,113,129,114,129r14,3c129,132,130,133,131,133r15,8l161,150r-7,-2l172,148r,24l154,172v-2,,-4,,-6,-1l134,162r-14,-8l123,155r-14,-3l111,153r-14,c93,153,90,151,88,148l73,132r10,4l68,136v-4,,-8,-2,-10,-6l49,115v,-1,-1,-1,-1,-2l44,104r2,2l35,91c34,90,33,88,33,87l29,70r8,9l17,71c13,70,11,67,10,63l6,47v,,,-1,,-2l6,32r,4l1,19c1,18,,17,,16l,,24,xe" fillcolor="black" strokeweight="0">
                  <v:path arrowok="t" o:connecttype="custom" o:connectlocs="3462,0;3462,2366;3462,1774;4183,4288;4328,4732;4328,6654;4328,6211;4760,8429;3751,7246;6636,8281;7646,9612;8223,12126;7934,11386;9377,13752;9665,14048;10098,15379;10098,15231;11396,17449;9809,16562;11973,16562;13272,17153;15291,19667;13993,19076;16012,19076;16445,19076;18465,19519;18898,19667;21061,20850;23225,22181;22215,21885;24812,21885;24812,25434;22215,25434;21350,25286;19330,23955;17311,22772;17743,22920;15724,22477;16012,22624;13993,22624;12695,21885;10531,19519;11973,20111;9809,20111;8367,19223;7069,17005;6924,16710;6347,15379;6636,15674;5049,13456;4760,12865;4183,10351;5337,11682;2452,10499;1443,9316;866,6950;866,6654;866,4732;866,5323;144,2810;0,2366;0,0;3462,0" o:connectangles="0,0,0,0,0,0,0,0,0,0,0,0,0,0,0,0,0,0,0,0,0,0,0,0,0,0,0,0,0,0,0,0,0,0,0,0,0,0,0,0,0,0,0,0,0,0,0,0,0,0,0,0,0,0,0,0,0,0,0,0,0,0,0"/>
                </v:shape>
                <v:shape id="Freeform 6542" o:spid="_x0000_s4890" style="position:absolute;left:24030;top:3870;width:397;height:4622;visibility:visible;mso-wrap-style:square;v-text-anchor:top" coordsize="64,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pJaMEA&#10;AADdAAAADwAAAGRycy9kb3ducmV2LnhtbERPz2vCMBS+D/wfwhO8zVQHVTqjiKATd1qUnR/NW1vW&#10;vNQkavvfm8Ngx4/v92rT21bcyYfGsYLZNANBXDrTcKXgct6/LkGEiGywdUwKBgqwWY9eVlgY9+Av&#10;uutYiRTCoUAFdYxdIWUoa7IYpq4jTtyP8xZjgr6SxuMjhdtWzrMslxYbTg01drSrqfzVN6tAn/x+&#10;/vGZD1TuDotMX4dvf9NKTcb99h1EpD7+i//cR6MgX7yl/elNegJy/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6SWjBAAAA3QAAAA8AAAAAAAAAAAAAAAAAmAIAAGRycy9kb3du&#10;cmV2LnhtbFBLBQYAAAAABAAEAPUAAACGAwAAAAA=&#10;" path="m64,2l49,49,38,95,28,141r-7,47l15,233,9,278,8,325,5,372r3,46l9,464r6,47l21,557r7,47l38,651r11,46l64,744r-6,1l44,698,32,652,23,605,15,558,9,512,3,465,2,419,,371,2,325,3,277,9,233r6,-46l23,140,32,94,44,47,58,r6,2xe" fillcolor="black" strokeweight="0">
                  <v:path arrowok="t" o:connecttype="custom" o:connectlocs="39700,1241;30395,30396;23572,58932;17369,87467;13027,116623;9305,144538;5583,172453;4963,201609;3102,230764;4963,259300;5583,287835;9305,316991;13027,345526;17369,374682;23572,403838;30395,432373;39700,461529;35978,462149;27294,432993;19850,404458;14267,375302;9305,346146;5583,317611;1861,288455;1241,259920;0,230144;1241,201609;1861,171833;5583,144538;9305,116003;14267,86847;19850,58311;27294,29156;35978,0;39700,1241" o:connectangles="0,0,0,0,0,0,0,0,0,0,0,0,0,0,0,0,0,0,0,0,0,0,0,0,0,0,0,0,0,0,0,0,0,0,0"/>
                </v:shape>
                <v:shape id="Freeform 6543" o:spid="_x0000_s4891" style="position:absolute;left:24390;top:3473;width:192;height:404;visibility:visible;mso-wrap-style:square;v-text-anchor:top" coordsize="13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Ij7ccA&#10;AADdAAAADwAAAGRycy9kb3ducmV2LnhtbESP0WrCQBRE3wv+w3ILvjWb1KIS3Yi0SH0oBaMfcMle&#10;k9js3ZjdxjRf3y0UfBxm5gyz3gymET11rrasIIliEMSF1TWXCk7H3dMShPPIGhvLpOCHHGyyycMa&#10;U21vfKA+96UIEHYpKqi8b1MpXVGRQRfZljh4Z9sZ9EF2pdQd3gLcNPI5jufSYM1hocKWXisqvvJv&#10;o+BlbPOxp7fDdbzke3f9eP+cLVmp6eOwXYHwNPh7+L+91wrmi1kCf2/CE5D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PyI+3HAAAA3QAAAA8AAAAAAAAAAAAAAAAAmAIAAGRy&#10;cy9kb3ducmV2LnhtbFBLBQYAAAAABAAEAPUAAACMAwAAAAA=&#10;" path="m,271l5,244v,,1,-1,1,-2l15,219r5,-22c20,195,21,194,21,193l31,178r-2,3l35,162r-1,3l34,153v,-2,1,-4,2,-6l51,123r-2,7l49,113v,-1,,-2,,-3l53,96v,-1,1,-2,1,-3l63,76v1,-1,2,-2,3,-3l77,63r-4,6l77,53v,-2,1,-3,2,-5l90,33r-1,3l92,27v,,1,-1,1,-2l102,11v1,-2,2,-3,4,-4l117,r13,19l119,27r4,-4l113,38r1,-2l111,45v-1,1,-1,2,-2,3l98,63r2,-5l97,74v-1,3,-2,5,-4,6l82,91r2,-3l75,104r1,-3l73,116r,-3l73,130v,2,-1,4,-2,6l57,160r1,-7l58,165v,1,,2,,3l52,188v,1,,2,-1,3l42,206r1,-4l37,227r-9,24l29,249r-6,27l,271xe" fillcolor="black" strokeweight="0">
                  <v:path arrowok="t" o:connecttype="custom" o:connectlocs="0,39592;740,35647;888,35355;2219,31995;2958,28781;3106,28196;4586,26005;4290,26443;5177,23667;5029,24106;5029,22352;5325,21476;7544,17970;7248,18992;7248,16509;7248,16070;7840,14025;7988,13587;9319,11103;9763,10665;11390,9204;10798,10081;11390,7743;11686,7013;13313,4821;13165,5259;13609,3945;13757,3652;15088,1607;15680,1023;17307,0;19230,2776;17603,3945;18195,3360;16715,5552;16863,5259;16419,6574;16124,7013;14496,9204;14792,8473;14349,10811;13757,11688;12130,13295;12426,12856;11094,15194;11242,14756;10798,16947;10798,16509;10798,18992;10503,19869;8432,23375;8580,22352;8580,24106;8580,24544;7692,27466;7544,27904;6213,30095;6361,29511;5473,33163;4142,36670;4290,36377;3402,40322;0,39592" o:connectangles="0,0,0,0,0,0,0,0,0,0,0,0,0,0,0,0,0,0,0,0,0,0,0,0,0,0,0,0,0,0,0,0,0,0,0,0,0,0,0,0,0,0,0,0,0,0,0,0,0,0,0,0,0,0,0,0,0,0,0,0,0,0,0"/>
                </v:shape>
                <v:shape id="Freeform 6544" o:spid="_x0000_s4892" style="position:absolute;left:24558;top:3405;width:124;height:87;visibility:visible;mso-wrap-style:square;v-text-anchor:top" coordsize="83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ICI8cA&#10;AADdAAAADwAAAGRycy9kb3ducmV2LnhtbESPQUvDQBSE74L/YXkFb3bTClXTbosoQoV6aC3o8Zl9&#10;yYZm34bss4n99a5Q6HGYmW+YxWrwjTpSF+vABibjDBRxEWzNlYH9x+vtA6goyBabwGTglyKsltdX&#10;C8xt6HlLx51UKkE45mjAibS51rFw5DGOQ0ucvDJ0HiXJrtK2wz7BfaOnWTbTHmtOCw5benZUHHY/&#10;3sBav283dX96dC/fIm/7r8+y9GzMzWh4moMSGuQSPrfX1sDs/m4K/2/SE9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CiAiPHAAAA3QAAAA8AAAAAAAAAAAAAAAAAmAIAAGRy&#10;cy9kb3ducmV2LnhtbFBLBQYAAAAABAAEAPUAAACMAwAAAAA=&#10;" path="m,53l4,44c5,42,7,40,9,38l20,31r-5,6l19,25v1,-5,6,-8,11,-8l42,17,30,29r,-8c30,17,32,13,36,11l46,6c47,5,49,5,51,5r15,l59,8,68,,83,19r-9,7c71,28,69,29,66,29r-15,l56,28r-9,4l54,21r,8c54,36,48,41,42,41r-12,l42,33,38,45v-1,2,-3,4,-5,6l22,58r4,-5l23,62,,53xe" fillcolor="black" strokeweight="0">
                  <v:path arrowok="t" o:connecttype="custom" o:connectlocs="0,7424;598,6164;1345,5323;2989,4343;2242,5183;2840,3502;4484,2381;6278,2381;4484,4062;4484,2942;5381,1541;6876,840;7623,700;9865,700;8819,1121;10164,0;12406,2662;11061,3642;9865,4062;7623,4062;8370,3922;7025,4483;8071,2942;8071,4062;6278,5743;4484,5743;6278,4623;5680,6304;4933,7144;3288,8125;3886,7424;3438,8685;0,7424" o:connectangles="0,0,0,0,0,0,0,0,0,0,0,0,0,0,0,0,0,0,0,0,0,0,0,0,0,0,0,0,0,0,0,0,0"/>
                </v:shape>
                <v:shape id="Freeform 6545" o:spid="_x0000_s4893" style="position:absolute;left:24657;top:3238;width:589;height:192;visibility:visible;mso-wrap-style:square;v-text-anchor:top" coordsize="404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WtlcUA&#10;AADdAAAADwAAAGRycy9kb3ducmV2LnhtbESP3WrCQBSE7wu+w3IEb4pu1PpDdBVRKgW90fgAh+wx&#10;CWbPht3VpG/fLRR6OczMN8x625lavMj5yrKC8SgBQZxbXXGh4JZ9DpcgfEDWWFsmBd/kYbvpva0x&#10;1bblC72uoRARwj5FBWUITSqlz0sy6Ee2IY7e3TqDIUpXSO2wjXBTy0mSzKXBiuNCiQ3tS8of16dR&#10;kLWLc9YdH+7943S8FTM87NkflBr0u90KRKAu/If/2l9awXwxncLvm/gE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Va2VxQAAAN0AAAAPAAAAAAAAAAAAAAAAAJgCAABkcnMv&#10;ZG93bnJldi54bWxQSwUGAAAAAAQABAD1AAAAigMAAAAA&#10;" path="m,116l15,99v1,-1,2,-2,4,-3l33,89,48,81r-6,5l46,79v1,-2,3,-4,5,-5l65,65v1,-1,2,-1,3,-1l92,56r23,-8l139,41r27,-5l198,29r39,-8c238,21,238,21,239,21r33,l268,21,307,9v1,,2,,3,l363,9r-3,l399,r5,23l366,32v-1,,-2,1,-3,1l310,33r4,-1l276,44v-2,,-3,1,-4,1l239,45r3,-1l204,52r-34,8l146,64r-23,7l99,79,75,86r3,-1l63,94r5,-5l64,97v-1,2,-3,4,-5,5l44,110r-14,7l33,115,18,131,,116xe" fillcolor="black" strokeweight="0">
                  <v:path arrowok="t" o:connecttype="custom" o:connectlocs="0,17028;2188,14533;2771,14092;4814,13065;7001,11890;6126,12624;6710,11597;7439,10863;9481,9542;9919,9395;13419,8220;16774,7046;20275,6019;24213,5285;28881,4257;34570,3083;34861,3083;39675,3083;39092,3083;44780,1321;45218,1321;52949,1321;52511,1321;58200,0;58929,3376;53386,4697;52949,4844;45218,4844;45801,4697;40258,6459;39675,6606;34861,6606;35299,6459;29756,7633;24797,8808;21296,9395;17941,10422;14441,11597;10940,12624;11377,12477;9189,13799;9919,13065;9335,14239;8606,14973;6418,16147;4376,17175;4814,16881;2626,19230;0,17028" o:connectangles="0,0,0,0,0,0,0,0,0,0,0,0,0,0,0,0,0,0,0,0,0,0,0,0,0,0,0,0,0,0,0,0,0,0,0,0,0,0,0,0,0,0,0,0,0,0,0,0,0"/>
                </v:shape>
                <v:shape id="Freeform 6546" o:spid="_x0000_s4894" style="position:absolute;left:24390;top:8486;width:199;height:390;visibility:visible;mso-wrap-style:square;v-text-anchor:top" coordsize="133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L1yMcA&#10;AADdAAAADwAAAGRycy9kb3ducmV2LnhtbESPQWsCMRSE70L/Q3iF3jRrLVZXo4ggiIeKVgVvj81z&#10;d+vmZUlS3fbXG0HwOMzMN8x42phKXMj50rKCbicBQZxZXXKuYPe9aA9A+ICssbJMCv7Iw3Ty0hpj&#10;qu2VN3TZhlxECPsUFRQh1KmUPivIoO/Ymjh6J+sMhihdLrXDa4SbSr4nSV8aLDkuFFjTvKDsvP01&#10;Cn6+jquDc8e5zofn/9Atq9lpvVfq7bWZjUAEasIz/GgvtYL+Z+8D7m/iE5C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dy9cjHAAAA3QAAAA8AAAAAAAAAAAAAAAAAmAIAAGRy&#10;cy9kb3ducmV2LnhtbFBLBQYAAAAABAAEAPUAAACMAwAAAAA=&#10;" path="m23,r6,21l28,19r9,21l43,60r9,21c52,81,52,82,53,83r5,23c58,107,58,108,58,109r,11l56,114r15,23c72,139,73,141,73,144r,14l73,155r3,16l72,164r20,15c95,181,97,185,97,189r,16l96,199r3,8l109,221r5,9l111,226r9,7c121,234,122,235,122,236r11,16l114,265,103,249r2,3l96,245v-2,-1,-3,-3,-3,-4l90,235,78,217r-4,-7c73,208,73,207,73,205r,-16l78,198,58,184v-3,-2,-4,-4,-5,-7l49,161v,-1,,-2,,-3l49,144r2,6l36,127v-1,-2,-2,-4,-2,-7l34,109r1,2l29,88r1,2l20,67,15,50,6,29v,,,-1,-1,-2l,5,23,xe" fillcolor="black" strokeweight="0">
                  <v:path arrowok="t" o:connecttype="custom" o:connectlocs="3433,0;4328,3097;4179,2802;5522,5899;6418,8849;7761,11946;7910,12240;8656,15632;8656,16075;8656,17697;8358,16812;10597,20204;10895,21236;10895,23301;10895,22859;11343,25218;10746,24186;13731,26398;14477,27873;14477,30232;14328,29348;14776,30527;16268,32592;17014,33919;16567,33329;17910,34362;18208,34804;19850,37164;17014,39081;15373,36721;15671,37164;14328,36131;13880,35542;13432,34657;11641,32002;11044,30970;10895,30232;10895,27873;11641,29200;8656,27135;7910,26103;7313,23744;7313,23301;7313,21236;7612,22121;5373,18729;5074,17697;5074,16075;5224,16370;4328,12978;4477,13273;2985,9881;2239,7374;895,4277;746,3982;0,737;3433,0" o:connectangles="0,0,0,0,0,0,0,0,0,0,0,0,0,0,0,0,0,0,0,0,0,0,0,0,0,0,0,0,0,0,0,0,0,0,0,0,0,0,0,0,0,0,0,0,0,0,0,0,0,0,0,0,0,0,0,0,0"/>
                </v:shape>
                <v:shape id="Freeform 6547" o:spid="_x0000_s4895" style="position:absolute;left:24558;top:8858;width:124;height:93;visibility:visible;mso-wrap-style:square;v-text-anchor:top" coordsize="82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lHgcAA&#10;AADdAAAADwAAAGRycy9kb3ducmV2LnhtbESPwQrCMBBE74L/EFbwpqmKVapRRBBE9GD1A5ZmbYvN&#10;pjRR698bQfA4zMwbZrluTSWe1LjSsoLRMAJBnFldcq7getkN5iCcR9ZYWSYFb3KwXnU7S0y0ffGZ&#10;nqnPRYCwS1BB4X2dSOmyggy6oa2Jg3ezjUEfZJNL3eArwE0lx1EUS4Mlh4UCa9oWlN3Th1FwqPQO&#10;x3jV/tQ+NnHMLpq/j0r1e+1mAcJT6//hX3uvFcSzyRS+b8ITkK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RlHgcAAAADdAAAADwAAAAAAAAAAAAAAAACYAgAAZHJzL2Rvd25y&#10;ZXYueG1sUEsFBgAAAAAEAAQA9QAAAIUDAAAAAA==&#10;" path="m21,r4,7l21,2,32,9v2,2,3,3,4,5l40,21,36,17r12,9l57,33v3,2,5,5,5,9l62,46,50,34r15,c68,34,70,35,72,37r10,7l67,63,58,56r7,2l50,58c43,58,38,53,38,46r,-4l43,52,33,45,22,36c21,35,20,34,19,32l15,25r4,5l8,23c6,22,5,20,4,18l,11,21,xe" fillcolor="black" strokeweight="0">
                  <v:path arrowok="t" o:connecttype="custom" o:connectlocs="3177,0;3782,1034;3177,295;4841,1329;5447,2068;6052,3102;5447,2511;7262,3840;8624,4874;9380,6203;9380,6794;7565,5022;9834,5022;10893,5465;12406,6499;10137,9305;8775,8271;9834,8567;7565,8567;5749,6794;5749,6203;6506,7680;4993,6646;3328,5317;2875,4726;2269,3692;2875,4431;1210,3397;605,2659;0,1625;3177,0" o:connectangles="0,0,0,0,0,0,0,0,0,0,0,0,0,0,0,0,0,0,0,0,0,0,0,0,0,0,0,0,0,0,0"/>
                </v:shape>
                <v:shape id="Freeform 6548" o:spid="_x0000_s4896" style="position:absolute;left:24657;top:8920;width:589;height:211;visibility:visible;mso-wrap-style:square;v-text-anchor:top" coordsize="400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1V18QA&#10;AADdAAAADwAAAGRycy9kb3ducmV2LnhtbESPT4vCMBTE7wt+h/AEL6KpCrVUo4iLuBfxL3h9NM+2&#10;2LyUJqvdb28EYY/DzPyGmS9bU4kHNa60rGA0jEAQZ1aXnCu4nDeDBITzyBory6TgjxwsF52vOaba&#10;PvlIj5PPRYCwS1FB4X2dSumyggy6oa2Jg3ezjUEfZJNL3eAzwE0lx1EUS4Mlh4UCa1oXlN1Pv0ZB&#10;u482u3HsvvuHZDu67c6ZrK6JUr1uu5qB8NT6//Cn/aMVxNNJDO834QnIx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9VdfEAAAA3QAAAA8AAAAAAAAAAAAAAAAAmAIAAGRycy9k&#10;b3ducmV2LnhtbFBLBQYAAAAABAAEAPUAAACJAwAAAAA=&#10;" path="m11,l26,8v1,,1,1,2,1l37,17v1,1,2,2,3,3l45,30,40,25r15,8c57,34,59,36,60,39r4,7l59,41r14,8l96,58r23,7l147,73r21,8l205,90r-3,l235,90r34,3c270,93,272,94,273,94r38,18l306,111r53,c360,111,361,111,362,111r38,8l395,142r-38,-8l359,135r-53,c305,135,303,134,301,134l263,116r4,1l235,114r-33,c201,114,200,114,199,114l160,104,141,96,111,88,87,80,62,70,47,62c45,61,43,59,42,57l38,49r6,5l29,46c27,45,25,44,24,42l19,32r2,3l12,27r2,2l,21,11,xe" fillcolor="black" strokeweight="0">
                  <v:path arrowok="t" o:connecttype="custom" o:connectlocs="1621,0;3830,1188;4125,1337;5451,2525;5893,2971;6630,4456;5893,3713;8103,4901;8839,5793;9429,6832;8692,6090;10755,7278;14143,8615;17531,9654;21656,10843;24750,12031;30201,13368;29759,13368;34621,13368;39630,13813;40219,13962;45817,16635;45081,16487;52889,16487;53331,16487;58929,17675;58192,21091;52594,19903;52889,20051;45081,20051;44344,19903;38746,17229;39335,17378;34621,16932;29759,16932;29317,16932;23572,15447;20772,14259;16353,13070;12817,11882;9134,10397;6924,9209;6188,8466;5598,7278;6482,8021;4272,6832;3536,6238;2799,4753;3094,5198;1768,4010;2063,4307;0,3119;1621,0" o:connectangles="0,0,0,0,0,0,0,0,0,0,0,0,0,0,0,0,0,0,0,0,0,0,0,0,0,0,0,0,0,0,0,0,0,0,0,0,0,0,0,0,0,0,0,0,0,0,0,0,0,0,0,0,0"/>
                </v:shape>
                <v:rect id="Rectangle 6549" o:spid="_x0000_s4897" style="position:absolute;left:24539;top:3467;width:465;height: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QPUcYA&#10;AADdAAAADwAAAGRycy9kb3ducmV2LnhtbESPQWvCQBSE7wX/w/KE3upGA6akboIoKcWeanvw+Nh9&#10;JqnZtyG71eivdwuFHoeZ+YZZlaPtxJkG3zpWMJ8lIIi1My3XCr4+q6dnED4gG+wck4IreSiLycMK&#10;c+Mu/EHnfahFhLDPUUETQp9L6XVDFv3M9cTRO7rBYohyqKUZ8BLhtpOLJFlKiy3HhQZ72jSkT/sf&#10;q+DwvkhP7lXW/la543aXfV/14abU43Rcv4AINIb/8F/7zShYZmkGv2/iE5D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EQPUcYAAADdAAAADwAAAAAAAAAAAAAAAACYAgAAZHJz&#10;L2Rvd25yZXYueG1sUEsFBgAAAAAEAAQA9QAAAIsDAAAAAA==&#10;" fillcolor="black" strokeweight="0">
                  <v:stroke joinstyle="round"/>
                </v:rect>
                <v:rect id="Rectangle 6550" o:spid="_x0000_s4898" style="position:absolute;left:24539;top:8845;width:465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ubI78A&#10;AADdAAAADwAAAGRycy9kb3ducmV2LnhtbERPyw7BQBTdS/zD5ErsmCJByhAhRFh5LCxvOldbOnea&#10;zqB8vVlILE/OezqvTSGeVLncsoJeNwJBnFidc6rgfFp3xiCcR9ZYWCYFb3IwnzUbU4y1ffGBnkef&#10;ihDCLkYFmfdlLKVLMjLourYkDtzVVgZ9gFUqdYWvEG4K2Y+ioTSYc2jIsKRlRsn9+DAKLvv+4G43&#10;MnWftb2udqPbO7l8lGq36sUEhKfa/8U/91YrGI4GYW54E56AnH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25sjvwAAAN0AAAAPAAAAAAAAAAAAAAAAAJgCAABkcnMvZG93bnJl&#10;di54bWxQSwUGAAAAAAQABAD1AAAAhAMAAAAA&#10;" fillcolor="black" strokeweight="0">
                  <v:stroke joinstyle="round"/>
                </v:rect>
                <v:shape id="Freeform 6551" o:spid="_x0000_s4899" style="position:absolute;left:24378;top:3480;width:552;height:5390;visibility:visible;mso-wrap-style:square;v-text-anchor:top" coordsize="89,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avi8YA&#10;AADdAAAADwAAAGRycy9kb3ducmV2LnhtbESPzWoCMRSF9wXfIVyhm1IzVtB2ahRHKHRptV24uyS3&#10;k6mTm3ESdfTpG0FweTg/H2c671wtjtSGyrOC4SADQay9qbhU8L35eH4FESKywdozKThTgPms9zDF&#10;3PgTf9FxHUuRRjjkqMDG2ORSBm3JYRj4hjh5v751GJNsS2laPKVxV8uXLBtLhxUngsWGlpb0bn1w&#10;ibsv6ie9vVx+tod98Se5mKy0Veqx3y3eQUTq4j18a38aBePJ6A2ub9ITkL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lavi8YAAADdAAAADwAAAAAAAAAAAAAAAACYAgAAZHJz&#10;L2Rvd25yZXYueG1sUEsFBgAAAAAEAAQA9QAAAIsDAAAAAA==&#10;" path="m89,2l71,55,53,110,38,164,28,217r-9,56l12,325,8,381,6,433r2,56l12,542r7,54l28,651r10,53l53,759r18,54l89,867r-5,2l65,815,48,760,33,705,23,652,13,596,6,543,3,490,,433,3,381,6,324r7,-52l23,216,33,163,48,109,65,53,84,r5,2xe" fillcolor="black" strokeweight="0">
                  <v:path arrowok="t" o:connecttype="custom" o:connectlocs="55207,1241;44042,34118;32876,68237;23572,101735;17368,134612;11786,169351;7444,201608;4962,236347;3722,268604;4962,303343;7444,336221;11786,369719;17368,403837;23572,436715;32876,470833;44042,504331;55207,537829;52105,539070;40320,505572;29775,471454;20470,437335;14267,404458;8064,369719;3722,336841;1861,303964;0,268604;1861,236347;3722,200988;8064,168731;14267,133992;20470,101114;29775,67616;40320,32878;52105,0;55207,1241" o:connectangles="0,0,0,0,0,0,0,0,0,0,0,0,0,0,0,0,0,0,0,0,0,0,0,0,0,0,0,0,0,0,0,0,0,0,0"/>
                </v:shape>
                <v:shape id="Freeform 6552" o:spid="_x0000_s4900" style="position:absolute;left:25153;top:8864;width:143;height:254;visibility:visible;mso-wrap-style:square;v-text-anchor:top" coordsize="97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5lssEA&#10;AADdAAAADwAAAGRycy9kb3ducmV2LnhtbERPTYvCMBC9L/gfwgje1rQirlSjqKDoZWGrB49DM6bF&#10;ZlKbWOu/3xwW9vh438t1b2vRUesrxwrScQKCuHC6YqPgct5/zkH4gKyxdkwK3uRhvRp8LDHT7sU/&#10;1OXBiBjCPkMFZQhNJqUvSrLox64hjtzNtRZDhK2RusVXDLe1nCTJTFqsODaU2NCupOKeP60CPpnv&#10;/H3o0r65JsXRbB+nVKJSo2G/WYAI1Id/8Z/7qBXMvqZxf3wTn4B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eZbLBAAAA3QAAAA8AAAAAAAAAAAAAAAAAmAIAAGRycy9kb3du&#10;cmV2LnhtbFBLBQYAAAAABAAEAPUAAACGAwAAAAA=&#10;" path="m,150r16,-9l27,134r3,-2l39,123v3,-2,6,-3,8,-3l59,120r-10,7l53,119r-2,6l51,110v,-7,6,-12,12,-12l75,98r-4,1l81,95r-8,11l73,98r,-9l73,82r5,10l68,84c65,82,63,78,63,75r,-8l63,58r,-7l63,48r,-16l63,24r,-7l63,8,63,,87,r,8l87,17r,7l87,32r,16l87,51r,7l87,67r,8l83,65r10,7c96,75,97,78,97,82r,7l97,98r,8c97,110,95,115,90,117r-10,4c79,122,77,122,75,122r-12,l75,110r,15c75,127,75,129,74,131r-4,7c68,142,64,144,59,144r-12,l55,141,45,151r-5,3l27,162r-16,9l,150xe" fillcolor="black" strokeweight="0">
                  <v:path arrowok="t" o:connecttype="custom" o:connectlocs="0,22311;2353,20972;3971,19931;4412,19633;5736,18295;6913,17848;8678,17848;7207,18890;7795,17700;7501,18592;7501,16361;9266,14576;11031,14576;10443,14725;11914,14130;10737,15766;10737,14576;10737,13238;10737,12196;11472,13684;10002,12494;9266,11155;9266,9965;9266,8627;9266,7586;9266,7139;9266,4760;9266,3570;9266,2529;9266,1190;9266,0;12796,0;12796,1190;12796,2529;12796,3570;12796,4760;12796,7139;12796,7586;12796,8627;12796,9965;12796,11155;12208,9668;13679,10709;14267,12196;14267,13238;14267,14576;14267,15766;13237,17402;11767,17997;11031,18146;9266,18146;11031,16361;11031,18592;10884,19485;10296,20526;8678,21418;6913,21418;8090,20972;6619,22459;5883,22905;3971,24095;1618,25434;0,22311" o:connectangles="0,0,0,0,0,0,0,0,0,0,0,0,0,0,0,0,0,0,0,0,0,0,0,0,0,0,0,0,0,0,0,0,0,0,0,0,0,0,0,0,0,0,0,0,0,0,0,0,0,0,0,0,0,0,0,0,0,0,0,0,0,0,0"/>
                </v:shape>
                <v:shape id="Freeform 6553" o:spid="_x0000_s4901" style="position:absolute;left:33819;top:9410;width:118;height:316;visibility:visible;mso-wrap-style:square;v-text-anchor:top" coordsize="19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CoUcUA&#10;AADdAAAADwAAAGRycy9kb3ducmV2LnhtbESPQWvCQBSE74L/YXmCN91YJNroKlJQSxGt2ktvj+wz&#10;CWbfhuxq0n/fFQSPw8x8w8yXrSnFnWpXWFYwGkYgiFOrC84U/JzXgykI55E1lpZJwR85WC66nTkm&#10;2jZ8pPvJZyJA2CWoIPe+SqR0aU4G3dBWxMG72NqgD7LOpK6xCXBTyrcoiqXBgsNCjhV95JReTzej&#10;4PBum2/mLZXx2f9ON2533H85pfq9djUD4an1r/Cz/akVxJPxCB5vwhO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8KhRxQAAAN0AAAAPAAAAAAAAAAAAAAAAAJgCAABkcnMv&#10;ZG93bnJldi54bWxQSwUGAAAAAAQABAD1AAAAigMAAAAA&#10;" path="m,50l13,r6,2l5,51,,50xe" fillcolor="black" strokeweight="0">
                  <v:path arrowok="t" o:connecttype="custom" o:connectlocs="0,31017;8064,0;11786,1241;3102,31637;0,31017" o:connectangles="0,0,0,0,0"/>
                </v:shape>
                <v:shape id="Freeform 6554" o:spid="_x0000_s4902" style="position:absolute;left:36964;top:9069;width:372;height:583;visibility:visible;mso-wrap-style:square;v-text-anchor:top" coordsize="60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FaPcQA&#10;AADdAAAADwAAAGRycy9kb3ducmV2LnhtbESPT4vCMBTE74LfITzB2za1in+qUVxFWPZm9eDx0Tzb&#10;YvNSmqxWP/1mYcHjMDO/YVabztTiTq2rLCsYRTEI4tzqigsF59PhYw7CeWSNtWVS8CQHm3W/t8JU&#10;2wcf6Z75QgQIuxQVlN43qZQuL8mgi2xDHLyrbQ36INtC6hYfAW5qmcTxVBqsOCyU2NCupPyW/RgF&#10;STZedIvv/fxCny+aNPx0l7xSajjotksQnjr/Dv+3v7SC6WySwN+b8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xWj3EAAAA3QAAAA8AAAAAAAAAAAAAAAAAmAIAAGRycy9k&#10;b3ducmV2LnhtbFBLBQYAAAAABAAEAPUAAACJAwAAAAA=&#10;" path="m60,3l5,94,,91,55,r5,3xe" fillcolor="black" strokeweight="0">
                  <v:path arrowok="t" o:connecttype="custom" o:connectlocs="37218,1861;3102,58311;0,56450;34117,0;37218,1861" o:connectangles="0,0,0,0,0"/>
                </v:shape>
                <v:shape id="Freeform 6555" o:spid="_x0000_s4903" style="position:absolute;left:36964;top:2667;width:390;height:633;visibility:visible;mso-wrap-style:square;v-text-anchor:top" coordsize="63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FQjsMA&#10;AADdAAAADwAAAGRycy9kb3ducmV2LnhtbESPQWsCMRSE70L/Q3gFb5pVi5XVKKIUvBSq1ftz89ws&#10;bl6Wzatu/31TEDwOM/MNs1h1vlY3amMV2MBomIEiLoKtuDRw/P4YzEBFQbZYByYDvxRhtXzpLTC3&#10;4c57uh2kVAnCMUcDTqTJtY6FI49xGBri5F1C61GSbEttW7wnuK/1OMum2mPFacFhQxtHxfXw4w3Y&#10;03oSz/vxefvls8unmzk5iTOm/9qt56CEOnmGH+2dNTB9f5vA/5v0BP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FQjsMAAADdAAAADwAAAAAAAAAAAAAAAACYAgAAZHJzL2Rv&#10;d25yZXYueG1sUEsFBgAAAAAEAAQA9QAAAIgDAAAAAA==&#10;" path="m63,99l5,,,3r58,99l63,99xe" fillcolor="black" strokeweight="0">
                  <v:path arrowok="t" o:connecttype="custom" o:connectlocs="39079,61413;3102,0;0,1861;35977,63274;39079,61413" o:connectangles="0,0,0,0,0"/>
                </v:shape>
                <v:shape id="Freeform 6556" o:spid="_x0000_s4904" style="position:absolute;left:41126;top:3480;width:478;height:5390;visibility:visible;mso-wrap-style:square;v-text-anchor:top" coordsize="77,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/xN8UA&#10;AADdAAAADwAAAGRycy9kb3ducmV2LnhtbESP3YrCMBSE74V9h3AWvNO0q7hSjSKCIgjq+nN/aM62&#10;xeakNlGrT79ZELwcZuYbZjxtTCluVLvCsoK4G4EgTq0uOFNwPCw6QxDOI2ssLZOCBzmYTj5aY0y0&#10;vfMP3fY+EwHCLkEFufdVIqVLczLourYiDt6vrQ36IOtM6hrvAW5K+RVFA2mw4LCQY0XznNLz/moC&#10;5bCIn/HM8bx32u6i9WZ7Xl6kUu3PZjYC4anx7/CrvdIKBt/9Pvy/CU9AT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H/E3xQAAAN0AAAAPAAAAAAAAAAAAAAAAAJgCAABkcnMv&#10;ZG93bnJldi54bWxQSwUGAAAAAAQABAD1AAAAigMAAAAA&#10;" path="m5,l23,57r16,57l49,169r11,58l68,281r5,56l77,392r,54l77,501r-4,54l68,606r-8,56l49,713,39,766,23,817,5,869,,867,18,815,33,765,43,712,55,661r7,-55l68,554r3,-53l71,446r,-54l68,338,62,282,55,228,43,170,33,116,18,59,,2,5,xe" fillcolor="black" strokeweight="0">
                  <v:path arrowok="t" o:connecttype="custom" o:connectlocs="3102,0;14267,35359;24192,70718;30395,104836;37219,140816;42181,174314;45283,209052;47764,243171;47764,276669;47764,310787;45283,344285;42181,375922;37219,410661;30395,442298;24192,475176;14267,506813;3102,539070;0,537829;11166,505572;20470,474555;26673,441678;34117,410041;38459,375922;42181,343665;44042,310787;44042,276669;44042,243171;42181,209673;38459,174934;34117,141436;26673,105457;20470,71959;11166,36600;0,1241;3102,0" o:connectangles="0,0,0,0,0,0,0,0,0,0,0,0,0,0,0,0,0,0,0,0,0,0,0,0,0,0,0,0,0,0,0,0,0,0,0"/>
                </v:shape>
                <v:shape id="Freeform 6557" o:spid="_x0000_s4905" style="position:absolute;left:39420;top:2915;width:540;height:205;visibility:visible;mso-wrap-style:square;v-text-anchor:top" coordsize="368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15OcYA&#10;AADdAAAADwAAAGRycy9kb3ducmV2LnhtbESPQWvCQBSE70L/w/IKXqRuItVq6iqlIOilauLB4yP7&#10;TEKzb0N2o+m/dwuCx2FmvmGW697U4kqtqywriMcRCOLc6ooLBads8zYH4TyyxtoyKfgjB+vVy2CJ&#10;ibY3PtI19YUIEHYJKii9bxIpXV6SQTe2DXHwLrY16INsC6lbvAW4qeUkimbSYMVhocSGvkvKf9PO&#10;KEh3i0u2H8XZ2f2MOj7QEbu4V2r42n99gvDU+2f40d5qBbOP9yn8vwlPQK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15OcYAAADdAAAADwAAAAAAAAAAAAAAAACYAgAAZHJz&#10;L2Rvd25yZXYueG1sUEsFBgAAAAAEAAQA9QAAAIsDAAAAAA==&#10;" path="m27,15r-5,7l24,15r,2l24,26,22,19r5,7c28,26,28,27,29,28r3,7l27,30r15,7l58,46,55,45r24,7l103,59r30,7l163,75r-2,-1l194,77v1,,1,,2,l231,86r42,7l318,100v1,,1,,2,l368,116r-7,23l312,123r2,1l269,116r-43,-7l190,101r2,l159,98v-1,,-2,,-3,l127,89,97,82,72,75,48,68c47,67,46,67,46,66l31,58,17,51c14,50,12,48,11,46l7,39r2,2l3,33c1,31,,29,,26l,17,,15c,12,1,9,3,7l9,,27,15xe" fillcolor="black" strokeweight="0">
                  <v:path arrowok="t" o:connecttype="custom" o:connectlocs="3960,2209;3226,3240;3520,2209;3520,2504;3520,3829;3226,2798;3960,3829;4253,4124;4693,5155;3960,4418;6159,5449;8506,6775;8066,6627;11585,7658;15105,8689;19504,9720;23904,11046;23611,10898;28450,11340;28743,11340;33876,12666;40035,13696;46635,14727;46928,14727;53967,17084;52940,20471;45755,18115;46048,18262;39449,17084;33143,16053;27863,14875;28157,14875;23317,14433;22877,14433;18624,13107;14225,12076;10559,11046;7039,10015;6746,9720;4546,8542;2493,7511;1613,6775;1027,5744;1320,6038;440,4860;0,3829;0,2504;0,2209;440,1031;1320,0;3960,2209" o:connectangles="0,0,0,0,0,0,0,0,0,0,0,0,0,0,0,0,0,0,0,0,0,0,0,0,0,0,0,0,0,0,0,0,0,0,0,0,0,0,0,0,0,0,0,0,0,0,0,0,0,0,0"/>
                </v:shape>
                <v:shape id="Freeform 6558" o:spid="_x0000_s4906" style="position:absolute;left:39954;top:3083;width:694;height:105;visibility:visible;mso-wrap-style:square;v-text-anchor:top" coordsize="474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kXoMYA&#10;AADdAAAADwAAAGRycy9kb3ducmV2LnhtbESPQWvCQBSE74L/YXlCb7pRSrSpq4gYqXiwaun5Nfua&#10;DWbfhuyq6b/vCoUeh5n5hpkvO1uLG7W+cqxgPEpAEBdOV1wq+DjnwxkIH5A11o5JwQ95WC76vTlm&#10;2t35SLdTKEWEsM9QgQmhyaT0hSGLfuQa4uh9u9ZiiLItpW7xHuG2lpMkSaXFiuOCwYbWhorL6WoV&#10;vOe72Wd32OzTr832Jd+fj5diapR6GnSrVxCBuvAf/mu/aQXp9DmFx5v4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kXoMYAAADdAAAADwAAAAAAAAAAAAAAAACYAgAAZHJz&#10;L2Rvd25yZXYueG1sUEsFBgAAAAAEAAQA9QAAAIsDAAAAAA==&#10;" path="m,l54,v,,1,1,1,1l108,8r71,8l243,24r70,c314,24,315,24,316,24r63,17l375,41r48,c424,41,424,41,425,41r49,8l471,72,421,65r2,l375,65v-1,,-2,,-3,-1l310,47r3,1l241,48,177,40,105,32,52,24r2,l,24,,xe" fillcolor="black" strokeweight="0">
                  <v:path arrowok="t" o:connecttype="custom" o:connectlocs="0,0;7915,0;8061,146;15830,1172;26236,2344;35617,3515;45877,3515;46317,3515;55551,6005;54964,6005;62000,6005;62293,6005;69475,7177;69035,10546;61707,9521;62000,9521;54964,9521;54525,9374;45437,6884;45877,7031;35324,7031;25943,5859;15390,4687;7622,3515;7915,3515;0,3515;0,0" o:connectangles="0,0,0,0,0,0,0,0,0,0,0,0,0,0,0,0,0,0,0,0,0,0,0,0,0,0,0"/>
                </v:shape>
                <v:shape id="Freeform 6559" o:spid="_x0000_s4907" style="position:absolute;left:40648;top:3151;width:348;height:118;visibility:visible;mso-wrap-style:square;v-text-anchor:top" coordsize="5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MTQcUA&#10;AADdAAAADwAAAGRycy9kb3ducmV2LnhtbESPX2vCMBTF34V9h3AHvtl0TuzoGmUMBX2cdrC93TV3&#10;TbG5KU1W67dfBMHHw/nz4xTr0bZioN43jhU8JSkI4srphmsF5XE7ewHhA7LG1jEpuJCH9ephUmCu&#10;3Zk/aDiEWsQR9jkqMCF0uZS+MmTRJ64jjt6v6y2GKPta6h7Pcdy2cp6mS2mx4Ugw2NG7oep0+LOR&#10;+3W8fG+fO70vf07DuNg4+Wl2Sk0fx7dXEIHGcA/f2jutYJktMri+iU9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xNBxQAAAN0AAAAPAAAAAAAAAAAAAAAAAJgCAABkcnMv&#10;ZG93bnJldi54bWxQSwUGAAAAAAQABAD1AAAAigMAAAAA&#10;" path="m,l11,2r8,1l27,5r6,2l41,9r5,1l51,12r5,2l54,19,50,17,44,16,39,14,32,12,26,10,18,9,11,8,,6,,xe" fillcolor="black" strokeweight="0">
                  <v:path arrowok="t" o:connecttype="custom" o:connectlocs="0,0;6823,1241;11786,1861;16748,3102;20470,4342;25432,5583;28534,6203;31635,7444;34737,8684;33496,11786;31015,10545;27293,9925;24192,8684;19850,7444;16128,6203;11165,5583;6823,4963;0,3722;0,0" o:connectangles="0,0,0,0,0,0,0,0,0,0,0,0,0,0,0,0,0,0,0"/>
                </v:shape>
                <v:shape id="Freeform 6560" o:spid="_x0000_s4908" style="position:absolute;left:40983;top:3238;width:174;height:260;visibility:visible;mso-wrap-style:square;v-text-anchor:top" coordsize="118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fulcEA&#10;AADdAAAADwAAAGRycy9kb3ducmV2LnhtbERPTYvCMBC9L/gfwgje1rSLuFKNIsKC4EF0BfU2NGNb&#10;bSahibX+e3MQPD7e92zRmVq01PjKsoJ0mIAgzq2uuFBw+P/7noDwAVljbZkUPMnDYt77mmGm7YN3&#10;1O5DIWII+wwVlCG4TEqfl2TQD60jjtzFNgZDhE0hdYOPGG5q+ZMkY2mw4thQoqNVSfltfzcKaNNV&#10;qTnJa7pst8fnuXb5aOOUGvS75RREoC58xG/3WisY/47i3PgmPgE5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In7pXBAAAA3QAAAA8AAAAAAAAAAAAAAAAAmAIAAGRycy9kb3du&#10;cmV2LnhtbFBLBQYAAAAABAAEAPUAAACGAwAAAAA=&#10;" path="m7,l21,5,17,4r12,c32,4,34,5,37,6r10,8c49,15,50,17,51,19r4,9c55,30,55,31,55,33r,7l50,30r11,8c64,40,66,44,66,48r,4l62,43r8,8c72,52,73,53,73,55r4,7l86,78r9,15l100,100v1,1,2,3,2,4l105,121r5,19c111,141,111,142,111,143r,12l109,149r9,17l97,177,88,160v-1,-1,-1,-3,-1,-5l87,143r,3l82,126,78,109r2,4l75,105,66,90,55,72,51,65r4,4l46,61c43,59,42,56,42,52r,-4l47,57,36,50c33,48,31,44,31,40r,-7l32,37,29,28r4,5l22,26r7,2l17,28v-1,,-2,,-3,-1l,23,7,xe" fillcolor="black" strokeweight="0">
                  <v:path arrowok="t" o:connecttype="custom" o:connectlocs="1030,0;3091,736;2502,589;4269,589;5446,883;6918,2061;7507,2797;8096,4122;8096,4858;8096,5888;7360,4416;8979,5594;9715,7065;9715,7654;9126,6330;10304,7507;10745,8096;11334,9126;12659,11481;13984,13689;14719,14720;15014,15309;15455,17811;16191,20608;16339,21049;16339,22816;16044,21932;17369,24435;14278,26054;12953,23552;12806,22816;12806,21049;12806,21491;12070,18547;11481,16045;11776,16633;11040,15456;9715,13248;8096,10598;7507,9568;8096,10157;6771,8979;6182,7654;6182,7065;6918,8390;5299,7360;4563,5888;4563,4858;4710,5446;4269,4122;4857,4858;3238,3827;4269,4122;2502,4122;2061,3974;0,3386;1030,0" o:connectangles="0,0,0,0,0,0,0,0,0,0,0,0,0,0,0,0,0,0,0,0,0,0,0,0,0,0,0,0,0,0,0,0,0,0,0,0,0,0,0,0,0,0,0,0,0,0,0,0,0,0,0,0,0,0,0,0,0"/>
                </v:shape>
                <v:shape id="Freeform 6561" o:spid="_x0000_s4909" style="position:absolute;left:39420;top:9236;width:540;height:205;visibility:visible;mso-wrap-style:square;v-text-anchor:top" coordsize="368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BzPMYA&#10;AADdAAAADwAAAGRycy9kb3ducmV2LnhtbESPT2vCQBTE74V+h+UVvIhuUsQ/0VVKoaAXq4kHj4/s&#10;Mwlm34bsRuO3d4VCj8PM/IZZbXpTixu1rrKsIB5HIIhzqysuFJyyn9EchPPIGmvLpOBBDjbr97cV&#10;Jtre+Ui31BciQNglqKD0vkmkdHlJBt3YNsTBu9jWoA+yLaRu8R7gppafUTSVBisOCyU29F1Sfk07&#10;oyDdLS7Z7zDOzm4/7PhAR+ziXqnBR/+1BOGp9//hv/ZWK5jOJgt4vQlPQK6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VBzPMYAAADdAAAADwAAAAAAAAAAAAAAAACYAgAAZHJz&#10;L2Rvd25yZXYueG1sUEsFBgAAAAAEAAQA9QAAAIsDAAAAAA==&#10;" path="m,139r,-7l,123r,-7l,109v,-4,2,-8,5,-10l14,92,26,83v,-1,1,-1,3,-2l47,74,68,66,97,59r21,-5l157,47r33,-9l226,31,267,16v2,,3,,4,l316,16r-4,l361,r7,23l320,39v-1,,-3,1,-4,1l271,40r4,-1l231,54r-35,7l162,70r-39,8l103,82,76,89,56,96r-19,8l40,102r-11,9l20,118r4,-9l24,116r,7l24,132r,7l,139xe" fillcolor="black" strokeweight="0">
                  <v:path arrowok="t" o:connecttype="custom" o:connectlocs="0,20471;0,19440;0,18115;0,17084;0,16053;733,14580;2053,13549;3813,12224;4253,11929;6893,10898;9972,9720;14225,8689;17305,7953;23024,6922;27863,5596;33143,4565;39155,2356;39742,2356;46341,2356;45755,2356;52940,0;53967,3387;46928,5744;46341,5891;39742,5891;40329,5744;33876,7953;28743,8984;23757,10309;18038,11487;15105,12076;11145,13107;8212,14138;5426,15316;5866,15022;4253,16347;2933,17378;3520,16053;3520,17084;3520,18115;3520,19440;3520,20471;0,20471" o:connectangles="0,0,0,0,0,0,0,0,0,0,0,0,0,0,0,0,0,0,0,0,0,0,0,0,0,0,0,0,0,0,0,0,0,0,0,0,0,0,0,0,0,0,0"/>
                </v:shape>
                <v:shape id="Freeform 6562" o:spid="_x0000_s4910" style="position:absolute;left:39954;top:9168;width:694;height:99;visibility:visible;mso-wrap-style:square;v-text-anchor:top" coordsize="474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NbuMQA&#10;AADdAAAADwAAAGRycy9kb3ducmV2LnhtbERPTWvCQBC9F/wPywheim4Sq22ja7CFQm6hUdDjkJ0m&#10;wexsyG5j+u+7h0KPj/e9zybTiZEG11pWEK8iEMSV1S3XCs6nj+ULCOeRNXaWScEPOcgOs4c9ptre&#10;+ZPG0tcihLBLUUHjfZ9K6aqGDLqV7YkD92UHgz7AoZZ6wHsIN51MomgrDbYcGhrs6b2h6lZ+GwVy&#10;cx0vRVK8PvZxsi7LOl+/PV2VWsyn4w6Ep8n/i//cuVawfd6E/eFNeALy8A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TW7jEAAAA3QAAAA8AAAAAAAAAAAAAAAAAmAIAAGRycy9k&#10;b3ducmV2LnhtbFBLBQYAAAAABAAEAPUAAACJAwAAAAA=&#10;" path="m,47r54,l51,48,113,34v1,-1,2,-1,3,-1l178,33r62,-8l307,18r58,-7l422,7,471,r3,23l424,30r-56,5l309,42r-65,7l178,57r-62,l118,57,56,71v-1,,-2,,-2,l,71,,47xe" fillcolor="black" strokeweight="0">
                  <v:path arrowok="t" o:connecttype="custom" o:connectlocs="0,6570;7915,6570;7475,6710;16563,4753;17002,4613;26090,4613;35177,3495;44998,2516;53499,1538;61853,979;69035,0;69475,3215;62146,4194;53938,4893;45291,5871;35764,6850;26090,7968;17002,7968;17295,7968;8208,9925;7915,9925;0,9925;0,6570" o:connectangles="0,0,0,0,0,0,0,0,0,0,0,0,0,0,0,0,0,0,0,0,0,0,0"/>
                </v:shape>
                <v:shape id="Freeform 6563" o:spid="_x0000_s4911" style="position:absolute;left:40648;top:9081;width:348;height:118;visibility:visible;mso-wrap-style:square;v-text-anchor:top" coordsize="5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+4c8UA&#10;AADdAAAADwAAAGRycy9kb3ducmV2LnhtbESPS2vCQBSF9wX/w3CF7urEPlSiY5DSgC6rFnR3zVwz&#10;wcydkJnG+O87gtDl4Tw+ziLrbS06an3lWMF4lIAgLpyuuFSw3+UvMxA+IGusHZOCG3nIloOnBaba&#10;Xfmbum0oRRxhn6ICE0KTSukLQxb9yDXE0Tu71mKIsi2lbvEax20tX5NkIi1WHAkGG/o0VFy2vzZy&#10;D7vbMX9r9GZ/unT9+5eTP2at1POwX81BBOrDf/jRXmsFk+nHGO5v4hO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f7hzxQAAAN0AAAAPAAAAAAAAAAAAAAAAAJgCAABkcnMv&#10;ZG93bnJldi54bWxQSwUGAAAAAAQABAD1AAAAigMAAAAA&#10;" path="m,14l11,12r7,-2l26,8,32,7,39,5,44,4,50,2,54,r2,6l51,7,46,9r-5,2l33,13r-5,1l19,16r-8,1l,19,,14xe" fillcolor="black" strokeweight="0">
                  <v:path arrowok="t" o:connecttype="custom" o:connectlocs="0,8684;6823,7444;11165,6203;16128,4963;19850,4342;24192,3102;27293,2481;31015,1241;33496,0;34737,3722;31635,4342;28534,5583;25432,6823;20470,8064;17369,8684;11786,9925;6823,10545;0,11786;0,8684" o:connectangles="0,0,0,0,0,0,0,0,0,0,0,0,0,0,0,0,0,0,0"/>
                </v:shape>
                <v:shape id="Freeform 6564" o:spid="_x0000_s4912" style="position:absolute;left:40977;top:8858;width:180;height:254;visibility:visible;mso-wrap-style:square;v-text-anchor:top" coordsize="121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cCaMgA&#10;AADdAAAADwAAAGRycy9kb3ducmV2LnhtbESPT2vCQBTE70K/w/IKvekmQvwTXaUUlJZCoUk9eHtk&#10;n0kw+zbsrpr203cLBY/DzPyGWW8H04krOd9aVpBOEhDEldUt1wq+yt14AcIHZI2dZVLwTR62m4fR&#10;GnNtb/xJ1yLUIkLY56igCaHPpfRVQwb9xPbE0TtZZzBE6WqpHd4i3HRymiQzabDluNBgTy8NVefi&#10;YhTMP36KY7lML1Xp6mL/vnjLDmmm1NPj8LwCEWgI9/B/+1UrmM2zKfy9iU9Ab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09wJoyAAAAN0AAAAPAAAAAAAAAAAAAAAAAJgCAABk&#10;cnMvZG93bnJldi54bWxQSwUGAAAAAAQABAD1AAAAjQMAAAAA&#10;" path="m,155r14,-9c16,145,18,144,20,144r12,l25,147r11,-8l38,137r-4,9l34,137r,-8c34,122,40,117,46,117r11,l46,123r9,-15l54,109r4,-9c58,99,58,99,59,98l69,83,77,67r-1,6l76,65v,-2,,-4,1,-6l86,44,91,33r-1,4l90,21v,-2,,-4,1,-6l100,r21,11l112,27r2,-6l114,37v,2,-1,4,-1,5l107,56,98,71r2,-6l100,73v,1,-1,3,-1,5l89,96,79,111r1,-2l77,118v-1,,-1,1,-1,2l67,135v-2,4,-6,6,-10,6l46,141,58,129r,8l58,146v,3,-1,6,-4,9l50,158r-10,8c37,168,35,168,32,168r-12,l27,166r-14,9l,155xe" fillcolor="black" strokeweight="0">
                  <v:path arrowok="t" o:connecttype="custom" o:connectlocs="0,22527;2081,21219;2973,20929;4757,20929;3717,21365;5352,20202;5649,19911;5055,21219;5055,19911;5055,18748;6839,17004;8474,17004;6839,17876;8177,15696;8028,15842;8623,14534;8771,14243;10258,12063;11448,9738;11299,10610;11299,9447;11448,8575;12786,6395;13529,4796;13380,5377;13380,3052;13529,2180;14867,0;17989,1599;16651,3924;16948,3052;16948,5377;16800,6104;15908,8139;14570,10319;14867,9447;14867,10610;14718,11336;13232,13952;11745,16132;11894,15842;11448,17150;11299,17440;9961,19621;8474,20493;6839,20493;8623,18748;8623,19911;8623,21219;8028,22527;7433,22963;5947,24126;4757,24417;2973,24417;4014,24126;1933,25434;0,22527" o:connectangles="0,0,0,0,0,0,0,0,0,0,0,0,0,0,0,0,0,0,0,0,0,0,0,0,0,0,0,0,0,0,0,0,0,0,0,0,0,0,0,0,0,0,0,0,0,0,0,0,0,0,0,0,0,0,0,0,0"/>
                </v:shape>
                <v:shape id="Freeform 6565" o:spid="_x0000_s4913" style="position:absolute;left:40884;top:3616;width:372;height:192;visibility:visible;mso-wrap-style:square;v-text-anchor:top" coordsize="60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nKwMQA&#10;AADdAAAADwAAAGRycy9kb3ducmV2LnhtbESPT2sCMRTE74LfITyhN02sVGU1ihS0pbda9fzYvP2D&#10;m5c1ibr20zeFQo/DzPyGWa4724gb+VA71jAeKRDEuTM1lxoOX9vhHESIyAYbx6ThQQHWq35viZlx&#10;d/6k2z6WIkE4ZKihirHNpAx5RRbDyLXEySuctxiT9KU0Hu8Jbhv5rNRUWqw5LVTY0mtF+Xl/tRqK&#10;04Qfzcyry8d37q9HdXpzxU7rp0G3WYCI1MX/8F/73WiYzl4m8PsmPQG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ZysDEAAAA3QAAAA8AAAAAAAAAAAAAAAAAmAIAAGRycy9k&#10;b3ducmV2LnhtbFBLBQYAAAAABAAEAPUAAACJAwAAAAA=&#10;" path="m,4l57,31r3,-5l3,,,4xe" fillcolor="black" strokeweight="0">
                  <v:path arrowok="t" o:connecttype="custom" o:connectlocs="0,2481;35357,19230;37218,16128;1861,0;0,2481" o:connectangles="0,0,0,0,0"/>
                </v:shape>
                <v:shape id="Freeform 6566" o:spid="_x0000_s4914" style="position:absolute;left:40909;top:8554;width:341;height:161;visibility:visible;mso-wrap-style:square;v-text-anchor:top" coordsize="55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h3AMYA&#10;AADdAAAADwAAAGRycy9kb3ducmV2LnhtbESPT2sCMRTE74V+h/AK3mpS6591axQpLXjxUKugt8fm&#10;uVncvCybqNtv3wiCx2FmfsPMFp2rxYXaUHnW8NZXIIgLbyouNWx/v18zECEiG6w9k4Y/CrCYPz/N&#10;MDf+yj902cRSJAiHHDXYGJtcylBYchj6viFO3tG3DmOSbSlNi9cEd7UcKDWWDitOCxYb+rRUnDZn&#10;p2FtT5lS5j0bTg/Sj3a8Pex3X1r3XrrlB4hIXXyE7+2V0TCejIZwe5OegJ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Gh3AMYAAADdAAAADwAAAAAAAAAAAAAAAACYAgAAZHJz&#10;L2Rvd25yZXYueG1sUEsFBgAAAAAEAAQA9QAAAIsDAAAAAA==&#10;" path="m,21l53,r2,6l2,26,,21xe" fillcolor="black" strokeweight="0">
                  <v:path arrowok="t" o:connecttype="custom" o:connectlocs="0,13027;32876,0;34117,3722;1241,16129;0,13027" o:connectangles="0,0,0,0,0"/>
                </v:shape>
                <v:shape id="Freeform 6567" o:spid="_x0000_s4915" style="position:absolute;left:36374;top:8957;width:38;height:3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h7MUA&#10;AADdAAAADwAAAGRycy9kb3ducmV2LnhtbESPUWvCMBSF34X9h3AHe9PUDat2RhmCsOmDrNsPuDS3&#10;TbC5KU3U7t8vguDj4ZzzHc5qM7hWXKgP1rOC6SQDQVx5bblR8PuzGy9AhIissfVMCv4owGb9NFph&#10;of2Vv+lSxkYkCIcCFZgYu0LKUBlyGCa+I05e7XuHMcm+kbrHa4K7Vr5mWS4dWk4LBjvaGqpO5dkp&#10;2C0Xy7zey+Nb+ZXXmTWHvS3nSr08Dx/vICIN8RG+tz+1gnw+m8HtTXoCcv0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GHsxQAAAN0AAAAPAAAAAAAAAAAAAAAAAJgCAABkcnMv&#10;ZG93bnJldi54bWxQSwUGAAAAAAQABAD1AAAAigMAAAAA&#10;" path="m6,r,2l6,4r,2l,6,,4,,2,,,6,xe" fillcolor="blue" strokecolor="blue" strokeweight="0">
                  <v:path arrowok="t" o:connecttype="custom" o:connectlocs="3722,0;3722,1241;3722,2481;3722,3722;0,3722;0,2481;0,1241;0,0;3722,0" o:connectangles="0,0,0,0,0,0,0,0,0"/>
                </v:shape>
                <v:shape id="Freeform 6568" o:spid="_x0000_s4916" style="position:absolute;left:40276;top:8864;width:199;height:87;visibility:visible;mso-wrap-style:square;v-text-anchor:top" coordsize="1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m+vsQA&#10;AADdAAAADwAAAGRycy9kb3ducmV2LnhtbESPQWsCMRSE74X+h/AK3mrWwq5lNYoUBLH0UO3F2yN5&#10;7i5uXpa8qNt/3xQKPQ4z8w2zXI++VzeK0gU2MJsWoIhtcB03Br6O2+dXUJKQHfaBycA3CaxXjw9L&#10;rF248yfdDqlRGcJSo4E2paHWWmxLHmUaBuLsnUP0mLKMjXYR7xnue/1SFJX22HFeaHGgt5bs5XD1&#10;BgpvvbyfymY//5DZttxgFFsZM3kaNwtQicb0H/5r75yBal5W8PsmPwG9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Zvr7EAAAA3QAAAA8AAAAAAAAAAAAAAAAAmAIAAGRycy9k&#10;b3ducmV2LnhtbFBLBQYAAAAABAAEAPUAAACJAwAAAAA=&#10;" path="m34,r,7c34,9,33,11,32,13l23,28r1,-7l24,24r,14l24,45,12,33r10,c24,33,26,33,29,35r5,4l27,36r18,l51,36r14,l83,36r15,l118,36r-3,1l129,33r7,23l121,60v-1,,-2,,-3,l98,60r-15,l65,60r-14,l45,60r-18,c25,60,22,60,20,58l15,54r7,3l12,57c6,57,,51,,45l,38,,24,,21c,19,1,17,2,15l11,1,10,7,10,,34,xe" fillcolor="black" strokeweight="0">
                  <v:path arrowok="t" o:connecttype="custom" o:connectlocs="4963,0;4963,1013;4671,1882;3357,4053;3503,3040;3503,3474;3503,5501;3503,6514;1751,4777;3211,4777;4233,5066;4963,5645;3941,5211;6568,5211;7444,5211;9487,5211;12114,5211;14304,5211;17223,5211;16785,5356;18828,4777;19850,8106;17661,8685;17223,8685;14304,8685;12114,8685;9487,8685;7444,8685;6568,8685;3941,8685;2919,8396;2189,7817;3211,8251;1751,8251;0,6514;0,5501;0,3474;0,3040;292,2171;1606,145;1460,1013;1460,0;4963,0" o:connectangles="0,0,0,0,0,0,0,0,0,0,0,0,0,0,0,0,0,0,0,0,0,0,0,0,0,0,0,0,0,0,0,0,0,0,0,0,0,0,0,0,0,0,0"/>
                </v:shape>
                <v:shape id="Freeform 6569" o:spid="_x0000_s4917" style="position:absolute;left:40468;top:8845;width:435;height:106;visibility:visible;mso-wrap-style:square;v-text-anchor:top" coordsize="296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YwgsQA&#10;AADdAAAADwAAAGRycy9kb3ducmV2LnhtbESPS4sCMRCE74L/IbSwN80o+GA0iiy7sODJcS7emknP&#10;Q5POMMnq7P56Iwgei6r6itrsemvEjTrfOFYwnSQgiAunG64U5Kfv8QqED8gajWNS8EcedtvhYIOp&#10;dnc+0i0LlYgQ9ikqqENoUyl9UZNFP3EtcfRK11kMUXaV1B3eI9waOUuShbTYcFyosaXPmopr9msV&#10;4FdpDnPfZuF4/p+Wl1zOTC6V+hj1+zWIQH14h1/tH61gsZwv4fkmPgG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WMILEAAAA3QAAAA8AAAAAAAAAAAAAAAAAmAIAAGRycy9k&#10;b3ducmV2LnhtbFBLBQYAAAAABAAEAPUAAACJAwAAAAA=&#10;" path="m7,44r13,4l16,47r26,l70,47r26,l115,47r24,l160,47r-3,1l176,44v,,1,,2,l193,44r15,l204,44r18,-6l220,39,240,25v2,-1,4,-2,7,-2l256,23r-3,l262,21r-6,4l267,11v1,-2,3,-3,5,-4l287,r9,22l281,29r5,-4l275,40v-2,2,-4,3,-6,4l259,46v-1,1,-2,1,-3,1l247,47r7,-2l233,59v-1,1,-2,1,-3,1l212,67v-1,,-3,1,-4,1l193,68r-15,l181,67r-19,4c161,71,160,71,160,71r-21,l115,71r-19,l70,71r-28,l16,71v-1,,-2,,-3,l,67,7,44xe" fillcolor="black" strokeweight="0">
                  <v:path arrowok="t" o:connecttype="custom" o:connectlocs="1027,6536;2934,7130;2347,6981;6161,6981;10269,6981;14083,6981;16870,6981;20391,6981;23471,6981;23031,7130;25818,6536;26112,6536;28312,6536;30513,6536;29926,6536;32567,5644;32273,5793;35207,3713;36234,3416;37554,3416;37114,3416;38434,3119;37554,3713;39168,1634;39901,1040;42102,0;43422,3268;41222,4308;41955,3713;40341,5941;39461,6536;37994,6833;37554,6981;36234,6981;37261,6684;34180,8764;33740,8912;31100,9952;30513,10100;28312,10100;26112,10100;26552,9952;23765,10546;23471,10546;20391,10546;16870,10546;14083,10546;10269,10546;6161,10546;2347,10546;1907,10546;0,9952;1027,6536" o:connectangles="0,0,0,0,0,0,0,0,0,0,0,0,0,0,0,0,0,0,0,0,0,0,0,0,0,0,0,0,0,0,0,0,0,0,0,0,0,0,0,0,0,0,0,0,0,0,0,0,0,0,0,0,0"/>
                </v:shape>
                <v:shape id="Freeform 6570" o:spid="_x0000_s4918" style="position:absolute;left:40251;top:3374;width:217;height:118;visibility:visible;mso-wrap-style:square;v-text-anchor:top" coordsize="148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XVicMA&#10;AADdAAAADwAAAGRycy9kb3ducmV2LnhtbERPzWrCQBC+F/oOywi96UahKjEbKSnaIlio7QOM2TEJ&#10;zc6G7KqpT985CD1+fP/ZenCtulAfGs8GppMEFHHpbcOVge+vzXgJKkRki61nMvBLAdb540OGqfVX&#10;/qTLIVZKQjikaKCOsUu1DmVNDsPEd8TCnXzvMArsK217vEq4a/UsSebaYcPSUGNHRU3lz+HspDfs&#10;d8ePTTG8UvmG21lxOy4XN2OeRsPLClSkIf6L7+53a2C+eJa58kaeg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5XVicMAAADdAAAADwAAAAAAAAAAAAAAAACYAgAAZHJzL2Rv&#10;d25yZXYueG1sUEsFBgAAAAAEAAQA9QAAAIgDAAAAAA==&#10;" path="m11,81l7,72,1,57c1,55,,54,,53l,48,,41,,33c,30,2,26,5,24r5,-4l7,24r4,-8c13,12,17,9,22,9r11,l22,17,25,8c27,3,31,,36,l57,,71,v3,,5,1,7,3l91,12,84,9r26,l123,9r25,l148,33r-25,l110,33r-26,c82,33,79,33,77,31l64,22r7,2l57,24r-21,l47,17r-3,9c42,30,38,33,33,33r-11,l32,27r-3,7c28,36,27,37,26,38r-6,5l24,33r,8l24,48r,5l24,48r5,15l33,72,11,81xe" fillcolor="black" strokeweight="0">
                  <v:path arrowok="t" o:connecttype="custom" o:connectlocs="1614,11786;1027,10476;147,8294;0,7712;0,6984;0,5966;0,4802;733,3492;1467,2910;1027,3492;1614,2328;3227,1310;4841,1310;3227,2474;3667,1164;5281,0;8362,0;10415,0;11442,437;13349,1746;12322,1310;16137,1310;18044,1310;21711,1310;21711,4802;18044,4802;16137,4802;12322,4802;11296,4511;9389,3201;10415,3492;8362,3492;5281,3492;6895,2474;6455,3783;4841,4802;3227,4802;4694,3929;4254,4947;3814,5529;2934,6257;3521,4802;3521,5966;3521,6984;3521,7712;3521,6984;4254,9167;4841,10476;1614,11786" o:connectangles="0,0,0,0,0,0,0,0,0,0,0,0,0,0,0,0,0,0,0,0,0,0,0,0,0,0,0,0,0,0,0,0,0,0,0,0,0,0,0,0,0,0,0,0,0,0,0,0,0"/>
                </v:shape>
                <v:shape id="Freeform 6571" o:spid="_x0000_s4919" style="position:absolute;left:40468;top:3374;width:435;height:130;visibility:visible;mso-wrap-style:square;v-text-anchor:top" coordsize="295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cOTMYA&#10;AADdAAAADwAAAGRycy9kb3ducmV2LnhtbESPQWsCMRSE7wX/Q3iCt5qtoLZbo6hYqL1pi+DtsXnN&#10;7nbzsiSprv31piB4HGbmG2a26GwjTuRD5VjB0zADQVw4XbFR8PX59vgMIkRkjY1jUnChAIt572GG&#10;uXZn3tFpH41IEA45KihjbHMpQ1GSxTB0LXHyvp23GJP0RmqP5wS3jRxl2URarDgtlNjSuqTiZ/9r&#10;FRzN5rKst2scVSsjM//xF+pDrdSg3y1fQUTq4j18a79rBZPp+AX+36Qn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cOTMYAAADdAAAADwAAAAAAAAAAAAAAAACYAgAAZHJz&#10;L2Rvd25yZXYueG1sUEsFBgAAAAAEAAQA9QAAAIsDAAAAAA==&#10;" path="m,9r13,l39,9r25,l60,10,90,1c91,1,92,,93,r19,l132,v2,,3,1,4,1l164,10,160,9r15,c177,9,179,10,180,11r15,7l192,17r24,5l214,21r15,c231,21,233,22,234,23r15,7c250,30,251,31,251,31r10,8l258,37r10,5c269,43,271,44,272,45r11,15l280,57r15,9l282,87,267,78v-1,-1,-2,-2,-3,-3l253,60r4,3l248,59v-1,,-2,-1,-2,-1l236,50r2,1l224,44r5,1l214,45v-1,,-1,,-2,l188,41v-1,-1,-2,-1,-3,-1l170,32r5,1l160,33v-1,,-2,,-3,l129,24r3,l112,24r-19,l97,24,67,33v-1,,-2,,-3,l39,33r-26,l,33,,9xe" fillcolor="black" strokeweight="0">
                  <v:path arrowok="t" o:connecttype="custom" o:connectlocs="0,1348;1914,1348;5741,1348;9420,1348;8832,1497;13247,150;13689,0;16486,0;19430,0;20018,150;24140,1497;23551,1348;25759,1348;26495,1647;28703,2695;28261,2546;31794,3294;31499,3144;33707,3144;34443,3444;36651,4492;36945,4642;38417,5840;37976,5540;39448,6289;40037,6738;41656,8984;41214,8535;43422,9883;41508,13027;39301,11679;38859,11230;37240,8984;37829,9433;36504,8834;36210,8685;34738,7487;35032,7637;32971,6588;33707,6738;31499,6738;31205,6738;27672,6139;27231,5989;25023,4792;25759,4941;23551,4941;23109,4941;18988,3594;19430,3594;16486,3594;13689,3594;14278,3594;9862,4941;9420,4941;5741,4941;1914,4941;0,4941;0,1348" o:connectangles="0,0,0,0,0,0,0,0,0,0,0,0,0,0,0,0,0,0,0,0,0,0,0,0,0,0,0,0,0,0,0,0,0,0,0,0,0,0,0,0,0,0,0,0,0,0,0,0,0,0,0,0,0,0,0,0,0,0,0"/>
                </v:shape>
                <v:shape id="Freeform 6572" o:spid="_x0000_s4920" style="position:absolute;left:24185;top:7220;width:224;height:205;visibility:visible;mso-wrap-style:square;v-text-anchor:top" coordsize="36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N/8sIA&#10;AADdAAAADwAAAGRycy9kb3ducmV2LnhtbERPTYvCMBC9L/gfwgje1lSRrnSNUgRFPbioe9nb0Mw2&#10;xWZSmqjVX28OgsfH+54tOluLK7W+cqxgNExAEBdOV1wq+D2tPqcgfEDWWDsmBXfysJj3PmaYaXfj&#10;A12PoRQxhH2GCkwITSalLwxZ9EPXEEfu37UWQ4RtKXWLtxhuazlOklRarDg2GGxoaag4Hy9WQdXs&#10;/C6pt/mPnMi/vckfwa8fSg36Xf4NIlAX3uKXe6MVpF9p3B/fxCc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A3/ywgAAAN0AAAAPAAAAAAAAAAAAAAAAAJgCAABkcnMvZG93&#10;bnJldi54bWxQSwUGAAAAAAQABAD1AAAAhwMAAAAA&#10;" path="m,4l33,33r3,-5l4,,,4xe" fillcolor="black" strokeweight="0">
                  <v:path arrowok="t" o:connecttype="custom" o:connectlocs="0,2481;20470,20471;22331,17369;2481,0;0,2481" o:connectangles="0,0,0,0,0"/>
                </v:shape>
                <v:shape id="Freeform 6573" o:spid="_x0000_s4921" style="position:absolute;left:33819;top:2605;width:118;height:347;visibility:visible;mso-wrap-style:square;v-text-anchor:top" coordsize="19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FEAcUA&#10;AADdAAAADwAAAGRycy9kb3ducmV2LnhtbESPQWvCQBSE70L/w/IKvekmHqKkriEUCpZeqraH3F6z&#10;r8nS7NuQXU38964geBxm5htmU0y2E2cavHGsIF0kIIhrpw03Cr6P7/M1CB+QNXaOScGFPBTbp9kG&#10;c+1G3tP5EBoRIexzVNCG0OdS+roli37heuLo/bnBYohyaKQecIxw28llkmTSouG40GJPby3V/4eT&#10;VTB+8Yf5SS+/9GlPY11VfShNpdTL81S+ggg0hUf43t5pBdkqS+H2Jj4Bu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UUQBxQAAAN0AAAAPAAAAAAAAAAAAAAAAAJgCAABkcnMv&#10;ZG93bnJldi54bWxQSwUGAAAAAAQABAD1AAAAigMAAAAA&#10;" path="m,1l13,56r6,-1l5,,,1xe" fillcolor="black" strokeweight="0">
                  <v:path arrowok="t" o:connecttype="custom" o:connectlocs="0,620;8064,34739;11786,34119;3102,0;0,620" o:connectangles="0,0,0,0,0"/>
                </v:shape>
                <v:shape id="Freeform 6574" o:spid="_x0000_s4922" style="position:absolute;left:25420;top:9156;width:192;height:180;visibility:visible;mso-wrap-style:square;v-text-anchor:top" coordsize="13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TInMMA&#10;AADdAAAADwAAAGRycy9kb3ducmV2LnhtbESPT2vCQBDF7wW/wzKFXqRuzCGV6CpVKNVjVeh1yI5J&#10;MDsbsqNJ/fSuIPT4eH9+vMVqcI26UhdqzwamkwQUceFtzaWB4+HrfQYqCLLFxjMZ+KMAq+XoZYG5&#10;9T3/0HUvpYojHHI0UIm0udahqMhhmPiWOHon3zmUKLtS2w77OO4anSZJph3WHAkVtrSpqDjvLy5y&#10;f2/fu8sgYne6bsbrtL+dx70xb6/D5xyU0CD/4Wd7aw1kH1kKjzfxCe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TInMMAAADdAAAADwAAAAAAAAAAAAAAAACYAgAAZHJzL2Rv&#10;d25yZXYueG1sUEsFBgAAAAAEAAQA9QAAAIgDAAAAAA==&#10;" path="m109,120r-5,-9l106,114r-9,-7c94,105,93,101,93,97r,-14l105,95r-10,c91,95,87,92,85,89l75,73r11,6l80,79v-1,,-2,-1,-3,-1l67,75c65,74,62,72,61,70l55,61r3,3l49,57,39,50c36,47,35,44,35,40r,-7l47,45r-6,c38,45,35,44,33,42l24,33c23,32,23,32,22,31l17,24r9,5l17,29v-3,,-6,-1,-8,-3l,19,15,r9,7l17,5r9,c30,5,33,7,36,10r5,7l40,15r9,9l41,21r6,c53,21,59,26,59,33r,7l54,31r9,7l73,45v1,1,2,2,2,3l81,57,75,52r9,3l80,55r6,c90,55,94,57,96,61r10,16l95,71r10,c111,71,117,76,117,83r,14l112,88r9,7c122,96,123,97,124,98r6,9l109,120xe" fillcolor="black" strokeweight="0">
                  <v:path arrowok="t" o:connecttype="custom" o:connectlocs="16124,17990;15384,16641;15680,17091;14349,16041;13757,14542;13757,12443;15532,14242;14053,14242;12573,13343;11094,10944;12721,11843;11834,11843;11390,11694;9911,11244;9023,10494;8136,9145;8580,9595;7248,8545;5769,7496;5177,5997;5177,4947;6952,6746;6065,6746;4881,6297;3550,4947;3254,4647;2515,3598;3846,4348;2515,4348;1331,3898;0,2848;2219,0;3550,1049;2515,750;3846,750;5325,1499;6065,2549;5917,2249;7248,3598;6065,3148;6952,3148;8727,4947;8727,5997;7988,4647;9319,5697;10798,6746;11094,7196;11982,8545;11094,7796;12426,8245;11834,8245;12721,8245;14201,9145;15680,11544;14053,10644;15532,10644;17307,12443;17307,14542;16567,13193;17899,14242;18342,14692;19230,16041;16124,17990" o:connectangles="0,0,0,0,0,0,0,0,0,0,0,0,0,0,0,0,0,0,0,0,0,0,0,0,0,0,0,0,0,0,0,0,0,0,0,0,0,0,0,0,0,0,0,0,0,0,0,0,0,0,0,0,0,0,0,0,0,0,0,0,0,0,0"/>
                </v:shape>
                <v:shape id="Freeform 6575" o:spid="_x0000_s4923" style="position:absolute;left:25302;top:9094;width:136;height:93;visibility:visible;mso-wrap-style:square;v-text-anchor:top" coordsize="93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EUA8YA&#10;AADdAAAADwAAAGRycy9kb3ducmV2LnhtbESP3WrCQBSE7wt9h+UUvKubtjZKdJXSIigUxB8Q7w7Z&#10;YxLMng27GxPf3hUKvRxm5htmtuhNLa7kfGVZwdswAUGcW11xoeCwX75OQPiArLG2TApu5GExf36a&#10;YaZtx1u67kIhIoR9hgrKEJpMSp+XZNAPbUMcvbN1BkOUrpDaYRfhppbvSZJKgxXHhRIb+i4pv+xa&#10;o+CnL9oznvzRjfiUtPj7uensWqnBS/81BRGoD//hv/ZKK0jH6Qc83sQn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/EUA8YAAADdAAAADwAAAAAAAAAAAAAAAACYAgAAZHJz&#10;L2Rvd25yZXYueG1sUEsFBgAAAAAEAAQA9QAAAIsDAAAAAA==&#10;" path="m83,63l72,58,57,50,39,42c37,41,35,39,34,37l28,27r11,6l24,33v-3,,-6,-1,-8,-3l7,21r8,3l,24,,,15,v3,,6,2,8,4l32,12,24,9r15,c43,9,47,11,49,15r6,10l49,20r20,9l82,37r11,5l83,63xe" fillcolor="black" strokeweight="0">
                  <v:path arrowok="t" o:connecttype="custom" o:connectlocs="12180,9305;10565,8567;8364,7385;5723,6203;4989,5465;4109,3988;5723,4874;3522,4874;2348,4431;1027,3102;2201,3545;0,3545;0,0;2201,0;3375,591;4696,1772;3522,1329;5723,1329;7190,2215;8071,3692;7190,2954;10125,4283;12033,5465;13647,6203;12180,9305" o:connectangles="0,0,0,0,0,0,0,0,0,0,0,0,0,0,0,0,0,0,0,0,0,0,0,0,0"/>
                </v:shape>
                <v:shape id="Freeform 6576" o:spid="_x0000_s4924" style="position:absolute;left:25215;top:9094;width:87;height:37;visibility:visible;mso-wrap-style:square;v-text-anchor:top" coordsize="6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T5rMcA&#10;AADdAAAADwAAAGRycy9kb3ducmV2LnhtbESPT0vDQBTE74LfYXmFXqTdWCUtsdsiglCw2L+HHp/Z&#10;1ySafRt31yT99q5Q8DjMzG+Y+bI3tWjJ+cqygvtxAoI4t7riQsHx8DqagfABWWNtmRRcyMNycXsz&#10;x0zbjnfU7kMhIoR9hgrKEJpMSp+XZNCPbUMcvbN1BkOUrpDaYRfhppaTJEmlwYrjQokNvZSUf+1/&#10;jIJv3Gzf+s+Pzsm7dlLx+pS+P5yUGg765ycQgfrwH762V1pBOk0f4e9NfA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J0+azHAAAA3QAAAA8AAAAAAAAAAAAAAAAAmAIAAGRy&#10;cy9kb3ducmV2LnhtbFBLBQYAAAAABAAEAPUAAACMAwAAAAA=&#10;" path="m60,24r-14,l36,24r-3,l22,24r-10,c6,24,,19,,12,,6,6,,12,l22,r,24l12,24,12,,22,,33,r3,l46,,60,r,24xe" fillcolor="black" strokeweight="0">
                  <v:path arrowok="t" o:connecttype="custom" o:connectlocs="8684,3722;6658,3722;5210,3722;4776,3722;3184,3722;1737,3722;0,1861;1737,0;3184,0;3184,3722;1737,3722;1737,0;3184,0;4776,0;5210,0;6658,0;8684,0;8684,3722" o:connectangles="0,0,0,0,0,0,0,0,0,0,0,0,0,0,0,0,0,0"/>
                </v:shape>
                <v:shape id="Freeform 6577" o:spid="_x0000_s4925" style="position:absolute;left:24694;top:9180;width:217;height:87;visibility:visible;mso-wrap-style:square;v-text-anchor:top" coordsize="149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RzrMYA&#10;AADdAAAADwAAAGRycy9kb3ducmV2LnhtbESPUUvDMBSF34X9h3AHvrl0Azuty8YmCNsQxurw+dJc&#10;m2pzU5PYdf9+EQQfD+ec73AWq8G2oicfGscKppMMBHHldMO1gtPby90DiBCRNbaOScGFAqyWo5sF&#10;Ftqd+Uh9GWuRIBwKVGBi7AopQ2XIYpi4jjh5H85bjEn6WmqP5wS3rZxlWS4tNpwWDHb0bKj6Kn+s&#10;Ava796rZlntz+ty8fs/5YB9dr9TteFg/gYg0xP/wX3urFeTz/B5+36QnI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SRzrMYAAADdAAAADwAAAAAAAAAAAAAAAACYAgAAZHJz&#10;L2Rvd25yZXYueG1sUEsFBgAAAAAEAAQA9QAAAIsDAAAAAA==&#10;" path="m149,62r-9,l129,62v-4,,-8,-2,-10,-6l115,48r11,7l120,55r-9,c108,55,106,54,103,52l94,44r8,3l87,47r-5,c80,47,78,47,77,46l67,41r6,1l64,42r-15,c47,42,44,42,42,40l31,33r7,2l35,35v-2,,-4,-1,-6,-2l14,26r6,1l15,27v-2,,-4,,-6,-1l,21,11,r9,4l15,3r5,c22,3,24,4,26,4r14,8l35,11r3,c41,11,43,12,45,13r11,8l49,18r15,l73,18v2,,4,1,5,2l87,24,82,23r5,l102,23v3,,6,1,8,3l119,34r-8,-3l120,31r6,c130,31,135,33,137,38r3,7l129,38r11,l149,38r,24xe" fillcolor="black" strokeweight="0">
                  <v:path arrowok="t" o:connecttype="custom" o:connectlocs="21711,8685;20400,8685;18797,8685;17340,7845;16757,6724;18360,7704;17485,7704;16174,7704;15008,7284;13697,6164;14863,6584;12677,6584;11948,6584;11220,6444;9763,5743;10637,5883;9326,5883;7140,5883;6120,5603;4517,4623;5537,4903;5100,4903;4226,4623;2040,3642;2914,3782;2186,3782;1311,3642;0,2942;1603,0;2914,560;2186,420;2914,420;3788,560;5828,1681;5100,1541;5537,1541;6557,1821;8160,2942;7140,2521;9326,2521;10637,2521;11365,2802;12677,3362;11948,3222;12677,3222;14863,3222;16028,3642;17340,4763;16174,4343;17485,4343;18360,4343;19962,5323;20400,6304;18797,5323;20400,5323;21711,5323;21711,8685" o:connectangles="0,0,0,0,0,0,0,0,0,0,0,0,0,0,0,0,0,0,0,0,0,0,0,0,0,0,0,0,0,0,0,0,0,0,0,0,0,0,0,0,0,0,0,0,0,0,0,0,0,0,0,0,0,0,0,0,0"/>
                </v:shape>
                <v:shape id="Freeform 6578" o:spid="_x0000_s4926" style="position:absolute;left:24564;top:9100;width:136;height:111;visibility:visible;mso-wrap-style:square;v-text-anchor:top" coordsize="96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yB6cQA&#10;AADdAAAADwAAAGRycy9kb3ducmV2LnhtbESPT4vCMBTE7wt+h/AEb2uqh+5STYuIguKysP65P5pn&#10;W2xeSpPa+u2NIOxxmJnfMMtsMLW4U+sqywpm0wgEcW51xYWC82n7+Q3CeWSNtWVS8CAHWTr6WGKi&#10;bc9/dD/6QgQIuwQVlN43iZQuL8mgm9qGOHhX2xr0QbaF1C32AW5qOY+iWBqsOCyU2NC6pPx27IyC&#10;TUf6vH1c5gfX2d+fXb+p9hwpNRkPqwUIT4P/D7/bO60g/opjeL0JT0Cm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MgenEAAAA3QAAAA8AAAAAAAAAAAAAAAAAmAIAAGRycy9k&#10;b3ducmV2LnhtbFBLBQYAAAAABAAEAPUAAACJAwAAAAA=&#10;" path="m96,76r-15,c77,76,73,74,71,70l67,62r6,6l52,59r5,1l52,60v-3,,-6,-1,-8,-3l35,50r2,1l22,43c19,42,18,40,16,38l13,30r2,3l,16,17,,32,17v1,1,2,2,2,3l38,27,33,22r15,8c48,30,49,30,50,31r9,7l52,36r5,c59,36,60,36,62,37r21,9c85,47,87,49,88,52r4,7l81,52r15,l96,76xe" fillcolor="black" strokeweight="0">
                  <v:path arrowok="t" o:connecttype="custom" o:connectlocs="13647,11166;11515,11166;10093,10284;9524,9109;10377,9991;7392,8668;8103,8815;7392,8815;6255,8375;4975,7346;5260,7493;3127,6318;2275,5583;1848,4408;2132,4848;0,2351;2417,0;4549,2498;4833,2938;5402,3967;4691,3232;6824,4408;7108,4555;8387,5583;7392,5289;8103,5289;8814,5436;11799,6758;12510,7640;13078,8668;11515,7640;13647,7640;13647,11166" o:connectangles="0,0,0,0,0,0,0,0,0,0,0,0,0,0,0,0,0,0,0,0,0,0,0,0,0,0,0,0,0,0,0,0,0"/>
                </v:shape>
                <v:shape id="Freeform 6579" o:spid="_x0000_s4927" style="position:absolute;left:24371;top:8901;width:199;height:224;visibility:visible;mso-wrap-style:square;v-text-anchor:top" coordsize="135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hD/scA&#10;AADdAAAADwAAAGRycy9kb3ducmV2LnhtbESPQWvCQBSE7wX/w/IKvdVNWxo1ukopFJsKglHB4yP7&#10;TILZtyG7Nam/visIHoeZ+YaZLXpTizO1rrKs4GUYgSDOra64ULDbfj2PQTiPrLG2TAr+yMFiPniY&#10;YaJtxxs6Z74QAcIuQQWl900ipctLMuiGtiEO3tG2Bn2QbSF1i12Am1q+RlEsDVYcFkps6LOk/JT9&#10;GgWHVK7H++Xb5X2S/XTLxqcbvUqVenrsP6YgPPX+Hr61v7WCeBSP4PomPAE5/w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oQ/7HAAAA3QAAAA8AAAAAAAAAAAAAAAAAmAIAAGRy&#10;cy9kb3ducmV2LnhtbFBLBQYAAAAABAAEAPUAAACMAwAAAAA=&#10;" path="m124,154r-14,-7c108,146,106,145,105,143l91,120r3,3l71,105,57,94c56,93,55,92,54,91l40,69,27,47r2,2l15,34,,15,19,,32,18,47,33v,1,1,1,1,2l60,56,74,78,72,75,86,86r23,19c110,105,111,106,111,108r14,22l121,126r14,7l124,154xe" fillcolor="black" strokeweight="0">
                  <v:path arrowok="t" o:connecttype="custom" o:connectlocs="18233,22332;16174,21317;15439,20737;13380,17402;13821,17837;10440,15226;8381,13631;7940,13196;5881,10006;3970,6816;4264,7106;2206,4930;0,2175;2794,0;4705,2610;6911,4785;7058,5075;8822,8121;10881,11311;10587,10876;12645,12471;16027,15226;16321,15661;18380,18852;17791,18272;19850,19287;18233,22332" o:connectangles="0,0,0,0,0,0,0,0,0,0,0,0,0,0,0,0,0,0,0,0,0,0,0,0,0,0,0"/>
                </v:shape>
                <v:shape id="Freeform 6580" o:spid="_x0000_s4928" style="position:absolute;left:24297;top:8721;width:105;height:199;visibility:visible;mso-wrap-style:square;v-text-anchor:top" coordsize="7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CkLMIA&#10;AADdAAAADwAAAGRycy9kb3ducmV2LnhtbERPy2oCMRTdF/oP4Rbc1UxFpjoapQils6hvcX2ZXCeD&#10;k5shSXX6981C6PJw3vNlb1txIx8axwrehhkI4srphmsFp+Pn6wREiMgaW8ek4JcCLBfPT3MstLvz&#10;nm6HWIsUwqFABSbGrpAyVIYshqHriBN3cd5iTNDXUnu8p3DbylGW5dJiw6nBYEcrQ9X18GMVbFq/&#10;tWX+ddyfd+Nuakpdbb7XSg1e+o8ZiEh9/Bc/3KVWkL/naW56k56A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4KQswgAAAN0AAAAPAAAAAAAAAAAAAAAAAJgCAABkcnMvZG93&#10;bnJldi54bWxQSwUGAAAAAAQABAD1AAAAhwMAAAAA&#10;" path="m50,135l40,119r-6,-9l24,94v,-1,-1,-2,-1,-3l17,74v,-1,-1,-3,-1,-4l16,54r7,11l13,60c9,58,6,54,6,50r,-8l9,49,3,41c1,39,,36,,34l,24,,16,,,24,r,24l24,34,,34,,24,,16r24,l24,24r,10l22,27r6,7c30,37,30,39,30,42r,8l24,39r10,4c38,45,40,50,40,54r,16l40,66r6,18l45,81,55,97r6,9l71,122,50,135xe" fillcolor="black" strokeweight="0">
                  <v:path arrowok="t" o:connecttype="custom" o:connectlocs="7426,19851;5941,17498;5050,16175;3565,13822;3416,13381;2525,10881;2376,10293;2376,7940;3416,9558;1931,8823;891,7352;891,6176;1337,7205;446,6029;0,5000;0,3529;0,2353;0,0;3565,0;3565,3529;3565,5000;0,5000;0,3529;0,2353;3565,2353;3565,3529;3565,5000;3267,3970;4159,5000;4456,6176;4456,7352;3565,5735;5050,6323;5941,7940;5941,10293;5941,9705;6832,12352;6683,11911;8169,14263;9060,15587;10545,17939;7426,19851" o:connectangles="0,0,0,0,0,0,0,0,0,0,0,0,0,0,0,0,0,0,0,0,0,0,0,0,0,0,0,0,0,0,0,0,0,0,0,0,0,0,0,0,0,0"/>
                </v:shape>
                <v:shape id="Freeform 6581" o:spid="_x0000_s4929" style="position:absolute;left:28484;top:8790;width:856;height:477;visibility:visible;mso-wrap-style:square;v-text-anchor:top" coordsize="582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dCTsYA&#10;AADdAAAADwAAAGRycy9kb3ducmV2LnhtbESPQWvCQBSE74X+h+UVeqsbPUSbukooCKG92Fjq9ZF9&#10;JrHZt0l2m8R/7xYEj8PMfMOst5NpxEC9qy0rmM8iEMSF1TWXCr4Pu5cVCOeRNTaWScGFHGw3jw9r&#10;TLQd+YuG3JciQNglqKDyvk2kdEVFBt3MtsTBO9neoA+yL6XucQxw08hFFMXSYM1hocKW3isqfvM/&#10;o+DjXPwcj/V8P0w6S7vPEjt96JR6fprSNxCeJn8P39qZVhAv41f4fxOegN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2dCTsYAAADdAAAADwAAAAAAAAAAAAAAAACYAgAAZHJz&#10;L2Rvd25yZXYueG1sUEsFBgAAAAAEAAQA9QAAAIsDAAAAAA==&#10;" path="m582,320r-29,7c552,327,551,327,550,327r-27,l488,327r-32,l432,327r-29,l379,327v-1,,-2,,-3,l347,320r3,l326,320r-20,l288,320v-1,,-2,,-3,l261,312r-24,-9l221,295,197,284v,-1,-1,-1,-1,-2l175,268,151,248,127,224v-1,-1,-2,-2,-2,-3l110,195,87,155r1,2l64,131,40,94,14,48c13,47,13,46,13,46l,7,23,,36,38,35,36,60,81r22,34l106,141v,1,1,1,1,2l131,183r15,27l144,207r22,23l190,248r20,15l208,262r24,12l245,281r23,8l292,297r-4,-1l306,296r20,l350,296v1,,2,,3,l382,304r-3,-1l403,303r29,l456,303r32,l523,303r27,l547,304r30,-8l582,320xe" fillcolor="black" strokeweight="0">
                  <v:path arrowok="t" o:connecttype="custom" o:connectlocs="81338,47766;76925,47766;67070,47766;59275,47766;55304,47766;51479,46743;45008,46743;41919,46743;34859,44260;28976,41485;25740,39148;18680,32720;16179,28484;12943,22934;5883,13731;1912,6719;3383,0;5148,5259;12061,16798;15738,20888;21474,30675;24416,33597;30888,38417;34124,40024;39419,42215;42360,43238;47949,43238;51921,43238;55745,44260;63540,44260;71777,44260;80896,44260;84868,43238" o:connectangles="0,0,0,0,0,0,0,0,0,0,0,0,0,0,0,0,0,0,0,0,0,0,0,0,0,0,0,0,0,0,0,0,0"/>
                </v:shape>
                <v:shape id="Freeform 6582" o:spid="_x0000_s4930" style="position:absolute;left:37199;top:8473;width:3158;height:242;visibility:visible;mso-wrap-style:square;v-text-anchor:top" coordsize="509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91QsQA&#10;AADdAAAADwAAAGRycy9kb3ducmV2LnhtbERPz2vCMBS+D/wfwhN2GTbVQzuqUUQQZDDY6kCPj+bZ&#10;FJuX0qS221+/HAY7fny/N7vJtuJBvW8cK1gmKQjiyumGawVf5+PiFYQPyBpbx6TgmzzstrOnDRba&#10;jfxJjzLUIoawL1CBCaErpPSVIYs+cR1x5G6utxgi7GupexxjuG3lKk0zabHh2GCwo4Oh6l4OVsFp&#10;eHk/r96qDI/+2v58ZOPFNHulnufTfg0i0BT+xX/uk1aQ5XncH9/EJ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PdULEAAAA3QAAAA8AAAAAAAAAAAAAAAAAmAIAAGRycy9k&#10;b3ducmV2LnhtbFBLBQYAAAAABAAEAPUAAACJAwAAAAA=&#10;" path="m,5l509,39r,-5l,,,5xe" fillcolor="black" strokeweight="0">
                  <v:path arrowok="t" o:connecttype="custom" o:connectlocs="0,3102;315737,24193;315737,21091;0,0;0,3102" o:connectangles="0,0,0,0,0"/>
                </v:shape>
                <v:shape id="Freeform 6583" o:spid="_x0000_s4931" style="position:absolute;left:24992;top:3238;width:279;height:242;visibility:visible;mso-wrap-style:square;v-text-anchor:top" coordsize="193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EXMMQA&#10;AADdAAAADwAAAGRycy9kb3ducmV2LnhtbESPT4vCMBTE7wt+h/AEb2uqoC7VKCIIvezBP+z50Tyb&#10;avNSmth2/fRGEDwOM/MbZrXpbSVaanzpWMFknIAgzp0uuVBwPu2/f0D4gKyxckwK/snDZj34WmGq&#10;XccHao+hEBHCPkUFJoQ6ldLnhiz6sauJo3dxjcUQZVNI3WAX4baS0ySZS4slxwWDNe0M5bfj3SqY&#10;dn/GZNk1k7vZ7/lx3cpZW16UGg377RJEoD58wu92phXMF4sJvN7EJ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RFzDEAAAA3QAAAA8AAAAAAAAAAAAAAAAAmAIAAGRycy9k&#10;b3ducmV2LnhtbFBLBQYAAAAABAAEAPUAAACJAwAAAAA=&#10;" path="m,158l6,143v,-2,2,-4,3,-5l18,130r-4,10l14,123v,-1,,-2,,-3l18,104v1,-4,4,-8,7,-9l45,87,38,99r,-16c38,81,39,78,41,76l55,59r-2,3l57,54v1,-2,2,-4,4,-5l72,42v1,-1,2,-2,3,-2l90,36r-5,2l94,30v1,-1,2,-1,4,-2l116,21r19,-9c136,11,137,11,138,11l152,8v1,,2,,3,l169,8r-5,1l182,r11,21l175,30v-2,1,-4,2,-6,2l155,32r2,-1l143,34r2,l125,43r-18,7l110,49r-9,7c100,57,98,58,97,58l82,63r3,-2l75,69r4,-5l75,72v-1,1,-1,2,-2,3l59,91r3,-8l62,99v,5,-4,9,-8,11l34,117r7,-8l38,125r,-2l38,140v,3,-2,7,-4,9l25,156r3,-5l23,167,,158xe" fillcolor="black" strokeweight="0">
                  <v:path arrowok="t" o:connecttype="custom" o:connectlocs="0,22889;868,20716;1302,19992;2603,18833;2025,20282;2025,17819;2025,17384;2603,15066;3616,13762;6508,12604;5496,14342;5496,12024;5930,11010;7955,8547;7666,8982;8244,7823;8823,7099;10414,6084;10847,5795;13017,5215;12294,5505;13595,4346;14174,4056;16777,3042;19525,1738;19959,1594;21984,1159;22418,1159;24443,1159;23720,1304;26323,0;27914,3042;25311,4346;24443,4636;22418,4636;22707,4491;20682,4926;20972,4926;18079,6229;15476,7243;15910,7099;14608,8113;14029,8402;11860,9127;12294,8837;10847,9996;11426,9272;10847,10431;10558,10865;8533,13183;8967,12024;8967,14342;7810,15936;4917,16950;5930,15791;5496,18109;5496,17819;5496,20282;4917,21585;3616,22599;4050,21875;3327,24193;0,22889" o:connectangles="0,0,0,0,0,0,0,0,0,0,0,0,0,0,0,0,0,0,0,0,0,0,0,0,0,0,0,0,0,0,0,0,0,0,0,0,0,0,0,0,0,0,0,0,0,0,0,0,0,0,0,0,0,0,0,0,0,0,0,0,0,0,0"/>
                </v:shape>
                <v:shape id="Freeform 6584" o:spid="_x0000_s4932" style="position:absolute;left:25153;top:3238;width:143;height:248;visibility:visible;mso-wrap-style:square;v-text-anchor:top" coordsize="9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etbsUA&#10;AADdAAAADwAAAGRycy9kb3ducmV2LnhtbESPQWvCQBSE7wX/w/KE3upGC6ZGVymFtsGTWhG9PbLP&#10;TTD7NmS3Jv33XUHwOMzMN8xi1dtaXKn1lWMF41ECgrhwumKjYP/z+fIGwgdkjbVjUvBHHlbLwdMC&#10;M+063tJ1F4yIEPYZKihDaDIpfVGSRT9yDXH0zq61GKJsjdQtdhFuazlJkqm0WHFcKLGhj5KKy+7X&#10;Kph95+np68jd66HfbM2adW4OQannYf8+BxGoD4/wvZ1rBdM0ncDtTXwC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Z61uxQAAAN0AAAAPAAAAAAAAAAAAAAAAAJgCAABkcnMv&#10;ZG93bnJldi54bWxQSwUGAAAAAAQABAD1AAAAigMAAAAA&#10;" path="m7,l23,4v1,1,2,1,3,2l38,13v2,2,3,4,4,6l46,28,43,23r10,8l64,38v1,,2,1,2,2l70,44v2,2,3,5,3,8l73,60,61,48r12,c76,48,79,49,81,50r10,8c94,60,95,64,95,67r,8l95,84r,7c95,95,94,99,91,101r-10,8l85,99r,17l85,123r,5l85,135r,8l85,147r,8l85,171r-24,l61,155r,-8l61,143r,-8l61,128r,-5l61,116r,-17c61,95,63,92,66,89l76,82r-5,9l71,84r,-9l71,67r5,10l66,69r7,3l61,72c55,72,49,66,49,60r,-8l52,60,48,56r3,2l38,50,28,42c27,41,25,39,24,37l20,28r5,6l13,26r3,2l,23,7,xe" fillcolor="black" strokeweight="0">
                  <v:path arrowok="t" o:connecttype="custom" o:connectlocs="3454,580;5707,1886;6908,4063;7959,4498;9912,5804;10963,7545;9161,6965;12164,7255;14267,9722;14267,12189;13666,14656;12765,14365;12765,17848;12765,19589;12765,21330;12765,24813;9161,22491;9161,20750;9161,18573;9161,16832;9912,12914;10663,13205;10663,10883;11414,11173;10963,10448;7359,8706;7809,8706;7659,8416;4205,6094;3004,4063;1952,3773;0,3337" o:connectangles="0,0,0,0,0,0,0,0,0,0,0,0,0,0,0,0,0,0,0,0,0,0,0,0,0,0,0,0,0,0,0,0"/>
                </v:shape>
                <v:shape id="Freeform 6585" o:spid="_x0000_s4933" style="position:absolute;left:25420;top:3021;width:180;height:173;visibility:visible;mso-wrap-style:square;v-text-anchor:top" coordsize="124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BruccA&#10;AADdAAAADwAAAGRycy9kb3ducmV2LnhtbESPT2vCQBTE7wW/w/KE3upGCzFGVymlDUJ78S85PrLP&#10;JJh9G7Krxn76bqHgcZiZ3zCLVW8acaXO1ZYVjEcRCOLC6ppLBfvd50sCwnlkjY1lUnAnB6vl4GmB&#10;qbY33tB160sRIOxSVFB536ZSuqIig25kW+LgnWxn0AfZlVJ3eAtw08hJFMXSYM1hocKW3isqztuL&#10;UXDIL3mSZTKefR37ZJJn3z8f+0Sp52H/NgfhqfeP8H97rRXE0+kr/L0JT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8Qa7nHAAAA3QAAAA8AAAAAAAAAAAAAAAAAmAIAAGRy&#10;cy9kb3ducmV2LnhtbFBLBQYAAAAABAAEAPUAAACMAwAAAAA=&#10;" path="m120,24r-5,l124,20r-9,12l106,46v,1,-1,2,-2,3l94,57r3,-3l91,63v-2,3,-6,6,-10,6l72,69,82,64r-6,7l78,64r,8c78,76,77,79,74,81r-9,8c64,89,63,90,62,90r-9,5c51,96,49,96,48,96r-6,l50,93r-10,8l42,99r-5,7c35,110,31,111,27,111r-9,l26,108r-9,9l,100,9,91v3,-2,6,-4,9,-4l27,87,17,92r6,-7c24,84,24,83,25,82r9,-7c37,73,39,72,42,72r6,l42,73,52,69r-3,1l59,63r-5,9l54,64v,-2,1,-5,3,-7l62,50v3,-4,6,-5,10,-5l81,45,71,50r6,-9c77,40,78,39,79,38l89,31r-3,3l96,17,105,5c108,2,111,,115,r5,l120,24xe" fillcolor="black" strokeweight="0">
                  <v:path arrowok="t" o:connecttype="custom" o:connectlocs="17409,3563;16683,3563;17989,2969;16683,4750;15378,6829;15088,7274;13637,8462;14072,8016;13202,9353;11751,10243;10445,10243;11896,9501;11026,10540;11316,9501;11316,10689;10735,12025;9430,13212;8995,13361;7689,14103;6963,14251;6093,14251;7254,13806;5803,14994;6093,14697;5368,15736;3917,16478;2611,16478;3772,16033;2466,17369;0,14845;1306,13509;2611,12915;3917,12915;2466,13658;3337,12619;3627,12173;4932,11134;6093,10689;6963,10689;6093,10837;7544,10243;7109,10392;8559,9353;7834,10689;7834,9501;8269,8462;8995,7423;10445,6680;11751,6680;10300,7423;11171,6087;11461,5641;12911,4602;12476,5047;13927,2524;15233,742;16683,0;17409,0;17409,3563" o:connectangles="0,0,0,0,0,0,0,0,0,0,0,0,0,0,0,0,0,0,0,0,0,0,0,0,0,0,0,0,0,0,0,0,0,0,0,0,0,0,0,0,0,0,0,0,0,0,0,0,0,0,0,0,0,0,0,0,0,0,0"/>
                </v:shape>
                <v:shape id="Freeform 6586" o:spid="_x0000_s4934" style="position:absolute;left:25289;top:3169;width:156;height:75;visibility:visible;mso-wrap-style:square;v-text-anchor:top" coordsize="106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8bw8YA&#10;AADdAAAADwAAAGRycy9kb3ducmV2LnhtbESPT2vCQBTE7wW/w/IEL6VulJJI6ioqCO2x/gF7e2Rf&#10;s9Hs25BdTfrtu4LgcZiZ3zDzZW9rcaPWV44VTMYJCOLC6YpLBYf99m0GwgdkjbVjUvBHHpaLwcsc&#10;c+06/qbbLpQiQtjnqMCE0ORS+sKQRT92DXH0fl1rMUTZllK32EW4reU0SVJpseK4YLChjaHisrta&#10;BVV3yshONz8pHfZmPfk6v56OZ6VGw371ASJQH57hR/tTK0iz7B3ub+IT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l8bw8YAAADdAAAADwAAAAAAAAAAAAAAAACYAgAAZHJz&#10;L2Rvd25yZXYueG1sUEsFBgAAAAAEAAQA9QAAAIsDAAAAAA==&#10;" path="m106,9r,3c106,19,101,24,94,24r-11,l89,23,74,30v,,-1,1,-1,1l54,37r5,-4l54,40v-2,2,-6,4,-9,4l30,44r-9,l28,42,13,51,,32,14,22v2,-2,5,-2,7,-2l30,20r15,l36,24r6,-7c43,16,45,15,47,14l65,8,63,9,78,1c80,,82,,83,l94,,82,12r,-3l106,9xe" fillcolor="black" strokeweight="0">
                  <v:path arrowok="t" o:connecttype="custom" o:connectlocs="15508,1314;15508,1752;13752,3503;12143,3503;13021,3357;10826,4379;10680,4525;7900,5401;8632,4817;7900,5838;6584,6422;4389,6422;3072,6422;4096,6130;1902,7444;0,4671;2048,3211;3072,2919;4389,2919;6584,2919;5267,3503;6145,2481;6876,2043;9510,1168;9217,1314;11412,146;12143,0;13752,0;11997,1752;11997,1314;15508,1314" o:connectangles="0,0,0,0,0,0,0,0,0,0,0,0,0,0,0,0,0,0,0,0,0,0,0,0,0,0,0,0,0,0,0"/>
                </v:shape>
                <v:shape id="Freeform 6587" o:spid="_x0000_s4935" style="position:absolute;left:25209;top:3213;width:93;height:31;visibility:visible;mso-wrap-style:square;v-text-anchor:top" coordsize="6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T0GMcA&#10;AADdAAAADwAAAGRycy9kb3ducmV2LnhtbESPQWvCQBSE70L/w/IKvemmlpoaXcUWCgVpodtcvD2y&#10;zyQ0+zZkNyb117sFweMwM98w6+1oG3GizteOFTzOEhDEhTM1lwryn/fpCwgfkA02jknBH3nYbu4m&#10;a8yMG/ibTjqUIkLYZ6igCqHNpPRFRRb9zLXE0Tu6zmKIsiul6XCIcNvIeZIspMWa40KFLb1VVPzq&#10;3ipIz8mQ54c+3S/1Z/60f/0qte6VergfdysQgcZwC1/bH0bBIk2f4f9NfAJyc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E9BjHAAAA3QAAAA8AAAAAAAAAAAAAAAAAmAIAAGRy&#10;cy9kb3ducmV2LnhtbFBLBQYAAAAABAAEAPUAAACMAwAAAAA=&#10;" path="m64,24r-14,l40,24r-3,l26,24r-10,c,24,,,16,l26,r,24l16,24,16,,26,,37,r3,l50,,64,r,24xe" fillcolor="black" strokeweight="0">
                  <v:path arrowok="t" o:connecttype="custom" o:connectlocs="9305,3102;7270,3102;5816,3102;5379,3102;3780,3102;2326,3102;2326,0;3780,0;3780,3102;2326,3102;2326,0;3780,0;5379,0;5816,0;7270,0;9305,0;9305,3102" o:connectangles="0,0,0,0,0,0,0,0,0,0,0,0,0,0,0,0,0"/>
                </v:shape>
                <v:shape id="Freeform 6588" o:spid="_x0000_s4936" style="position:absolute;left:24682;top:3070;width:241;height:93;visibility:visible;mso-wrap-style:square;v-text-anchor:top" coordsize="166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EMbcYA&#10;AADdAAAADwAAAGRycy9kb3ducmV2LnhtbESPzWrDMBCE74G+g9hCbomcHJzEtWxMwTSH5tC05LxY&#10;6x9srYylJm6evioUchxm5hsmzWcziCtNrrOsYLOOQBBXVnfcKPj6LFd7EM4jaxwsk4IfcpBnT4sU&#10;E21v/EHXs29EgLBLUEHr/ZhI6aqWDLq1HYmDV9vJoA9yaqSe8BbgZpDbKIqlwY7DQosjvbZU9edv&#10;o+AUdffxpOcLv5WH+7beuL4s3pVaPs/FCwhPs3+E/9tHrSDe7WL4exOe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EMbcYAAADdAAAADwAAAAAAAAAAAAAAAACYAgAAZHJz&#10;L2Rvd25yZXYueG1sUEsFBgAAAAAEAAQA9QAAAIsDAAAAAA==&#10;" path="m166,24r-5,l152,24r-9,l133,24r8,-2l130,31v-2,1,-5,2,-8,2l113,33r-4,l114,33,93,40v-1,1,-2,1,-4,1l80,41r-5,l56,41r-5,l55,40,37,47r2,-1l28,54,13,63,,42,14,34,26,26v,,1,-1,2,-1l46,18v2,-1,3,-1,5,-1l56,17r19,l80,17r9,l85,17r20,-7c107,10,108,9,109,9r4,l122,9r-7,3l126,3v2,-2,5,-3,7,-3l143,r9,l161,r5,l166,24xe" fillcolor="black" strokeweight="0">
                  <v:path arrowok="t" o:connecttype="custom" o:connectlocs="24192,3545;23463,3545;22152,3545;20840,3545;19383,3545;20549,3249;18946,4579;17780,4874;16468,4874;15885,4874;16614,4874;13553,5908;12970,6056;11659,6056;10930,6056;8161,6056;7432,6056;8015,5908;5392,6942;5684,6794;4081,7976;1895,9305;0,6203;2040,5022;3789,3840;4081,3692;6704,2659;7432,2511;8161,2511;10930,2511;11659,2511;12970,2511;12387,2511;15302,1477;15885,1329;16468,1329;17780,1329;16760,1772;18363,443;19383,0;20840,0;22152,0;23463,0;24192,0;24192,3545" o:connectangles="0,0,0,0,0,0,0,0,0,0,0,0,0,0,0,0,0,0,0,0,0,0,0,0,0,0,0,0,0,0,0,0,0,0,0,0,0,0,0,0,0,0,0,0,0"/>
                </v:shape>
                <v:shape id="Freeform 6589" o:spid="_x0000_s4937" style="position:absolute;left:24551;top:3126;width:137;height:105;visibility:visible;mso-wrap-style:square;v-text-anchor:top" coordsize="95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bxkMYA&#10;AADdAAAADwAAAGRycy9kb3ducmV2LnhtbESPT2vCQBTE74V+h+UVehGzUcHYNBuRQovUXhr1/pp9&#10;+UOzb0N21fjtu4LQ4zAzv2Gy9Wg6cabBtZYVzKIYBHFpdcu1gsP+fboC4Tyyxs4yKbiSg3X++JBh&#10;qu2Fv+lc+FoECLsUFTTe96mUrmzIoItsTxy8yg4GfZBDLfWAlwA3nZzH8VIabDksNNjTW0Plb3Ey&#10;CsZ5dapfvo4fyXX/6TW5HzdZ7JR6fho3ryA8jf4/fG9vtYJlkiRwexOegM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bxkMYAAADdAAAADwAAAAAAAAAAAAAAAACYAgAAZHJz&#10;L2Rvd25yZXYueG1sUEsFBgAAAAAEAAQA9QAAAIsDAAAAAA==&#10;" path="m95,24r-9,l92,23,77,31r2,-2l69,37v-2,2,-4,3,-7,3l56,40r3,l40,44r3,-1l38,46r5,-6l39,49v-1,2,-2,4,-4,6l15,70,,51,21,35r-4,5l21,31v1,-2,3,-4,5,-6l32,22v1,,2,-1,3,-1l53,16v1,,2,,3,l62,16r-8,3l63,11v1,-1,2,-1,3,-1l81,2c82,1,84,,86,r9,l95,24xe" fillcolor="black" strokeweight="0">
                  <v:path arrowok="t" o:connecttype="custom" o:connectlocs="13647,3616;12354,3616;13216,3465;11061,4670;11349,4369;9912,5574;8906,6026;8045,6026;8476,6026;5746,6629;6177,6478;5459,6930;6177,6026;5602,7382;5028,8286;2155,10546;0,7684;3017,5273;2442,6026;3017,4670;3735,3766;4597,3314;5028,3164;7614,2411;8045,2411;8906,2411;7757,2862;9050,1657;9481,1507;11636,301;12354,0;13647,0;13647,3616" o:connectangles="0,0,0,0,0,0,0,0,0,0,0,0,0,0,0,0,0,0,0,0,0,0,0,0,0,0,0,0,0,0,0,0,0"/>
                </v:shape>
                <v:shape id="Freeform 6590" o:spid="_x0000_s4938" style="position:absolute;left:24371;top:3207;width:205;height:242;visibility:visible;mso-wrap-style:square;v-text-anchor:top" coordsize="139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i1PcIA&#10;AADdAAAADwAAAGRycy9kb3ducmV2LnhtbERPy4rCMBTdD/gP4QqzG1MfVKlNRWXEwdk46gdcmmtb&#10;bW5KE7X+/WQhuDycd7roTC3u1LrKsoLhIAJBnFtdcaHgdNx8zUA4j6yxtkwKnuRgkfU+Uky0ffAf&#10;3Q++ECGEXYIKSu+bREqXl2TQDWxDHLizbQ36ANtC6hYfIdzUchRFsTRYcWgosaF1Sfn1cDMKfsd+&#10;P1lW2+H+Ml7ddkXsvs16ptRnv1vOQXjq/Fv8cv9oBfF0GuaGN+EJy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aLU9wgAAAN0AAAAPAAAAAAAAAAAAAAAAAJgCAABkcnMvZG93&#10;bnJldi54bWxQSwUGAAAAAAQABAD1AAAAhwMAAAAA&#10;" path="m139,15l124,32,110,47,87,70,72,83r2,-3l60,102,48,125,34,149v,1,-1,2,-1,2l19,167,,152,15,135r-2,2l27,114,40,90,54,67v1,-1,2,-2,2,-2l70,54,93,30,106,16,120,r19,15xe" fillcolor="black" strokeweight="0">
                  <v:path arrowok="t" o:connecttype="custom" o:connectlocs="20470,2173;18261,4636;16199,6809;12812,10141;10603,12024;10898,11589;8836,14777;7069,18109;5007,21585;4860,21875;2798,24193;0,22020;2209,19557;1914,19847;3976,16515;5891,13038;7952,9706;8247,9416;10309,7823;13696,4346;15610,2318;17672,0;20470,2173" o:connectangles="0,0,0,0,0,0,0,0,0,0,0,0,0,0,0,0,0,0,0,0,0,0,0"/>
                </v:shape>
                <v:shape id="Freeform 6591" o:spid="_x0000_s4939" style="position:absolute;left:24285;top:3424;width:111;height:186;visibility:visible;mso-wrap-style:square;v-text-anchor:top" coordsize="76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8AecQA&#10;AADdAAAADwAAAGRycy9kb3ducmV2LnhtbESPQUsDMRSE70L/Q3gFbzarh3ZdmxapCJ5EUy/eHpvX&#10;TdrNyzaJ3fXfG0HwOMzMN8x6O/leXCgmF1jB7aICQdwG47hT8LF/vqlBpIxssA9MCr4pwXYzu1pj&#10;Y8LI73TRuRMFwqlBBTbnoZEytZY8pkUYiIt3CNFjLjJ20kQcC9z38q6qltKj47JgcaCdpfakv7wC&#10;fXZP9fH1baRsSfd1dMf9p1bqej49PoDINOX/8F/7xShYrlb38PumPA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PAHnEAAAA3QAAAA8AAAAAAAAAAAAAAAAAmAIAAGRycy9k&#10;b3ducmV2LnhtbFBLBQYAAAAABAAEAPUAAACJAwAAAAA=&#10;" path="m76,19l66,26,54,34r5,-7l55,43v,2,-1,4,-2,5l41,63r2,-5l40,75r,-3l40,87r,7c40,98,38,101,35,104r-6,4l34,99r,7c34,113,29,118,22,118r-10,l24,106r,7c24,120,19,125,12,125,6,125,,120,,113r,-7c,99,6,94,12,94r10,l10,106r,-7l34,99r,7c34,113,29,118,22,118r-10,l24,106r,7l,113r,-7c,99,6,94,12,94r10,l10,106r,-7c10,95,12,91,15,89r6,-4l16,94r,-7l16,72v,-1,,-2,,-3l20,53v,-2,1,-3,2,-5l34,33r-2,5l36,22v,-3,2,-6,5,-8l51,7,61,,76,19xe" fillcolor="black" strokeweight="0">
                  <v:path arrowok="t" o:connecttype="custom" o:connectlocs="11166,2829;9697,3871;7934,5062;8668,4020;8081,6402;7787,7146;6024,9379;6318,8635;5877,11166;5877,10719;5877,12953;5877,13995;5142,15484;4261,16079;4995,14739;4995,15781;3232,17568;1763,17568;3526,15781;3526,16823;1763,18610;0,16823;0,15781;1763,13995;3232,13995;1469,15781;1469,14739;4995,14739;4995,15781;3232,17568;1763,17568;3526,15781;3526,16823;0,16823;0,15781;1763,13995;3232,13995;1469,15781;1469,14739;2204,13250;3085,12655;2351,13995;2351,12953;2351,10719;2351,10273;2938,7891;3232,7146;4995,4913;4701,5657;5289,3275;6024,2084;7493,1042;8962,0;11166,2829" o:connectangles="0,0,0,0,0,0,0,0,0,0,0,0,0,0,0,0,0,0,0,0,0,0,0,0,0,0,0,0,0,0,0,0,0,0,0,0,0,0,0,0,0,0,0,0,0,0,0,0,0,0,0,0,0,0"/>
                </v:shape>
                <v:shape id="Freeform 6592" o:spid="_x0000_s4940" style="position:absolute;left:35717;top:3089;width:1104;height:800;visibility:visible;mso-wrap-style:square;v-text-anchor:top" coordsize="178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bNDcQA&#10;AADdAAAADwAAAGRycy9kb3ducmV2LnhtbERP3WrCMBS+H+wdwhF2N1PndLUzyhA2nMJ+Oh/g0Jw1&#10;Zc1JaGKtb79cCF5+fP/L9WBb0VMXGscKJuMMBHHldMO1gsPP630OIkRkja1jUnCmAOvV7c0SC+1O&#10;/E19GWuRQjgUqMDE6AspQ2XIYhg7T5y4X9dZjAl2tdQdnlK4beVDls2lxYZTg0FPG0PVX3m0Cj6n&#10;X8fHfbbo32Z9+V6bHL3/2Cl1NxpenkFEGuJVfHFvtYL5U572pzfpCc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GzQ3EAAAA3QAAAA8AAAAAAAAAAAAAAAAAmAIAAGRycy9k&#10;b3ducmV2LnhtbFBLBQYAAAAABAAEAPUAAACJAwAAAAA=&#10;" path="m178,4l3,129,,125,175,r3,4xe" fillcolor="black" strokeweight="0">
                  <v:path arrowok="t" o:connecttype="custom" o:connectlocs="110415,2481;1861,80023;0,77542;108554,0;110415,2481" o:connectangles="0,0,0,0,0"/>
                </v:shape>
                <v:shape id="Freeform 6593" o:spid="_x0000_s4941" style="position:absolute;left:36126;top:3262;width:1197;height:627;visibility:visible;mso-wrap-style:square;v-text-anchor:top" coordsize="193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yEwcQA&#10;AADdAAAADwAAAGRycy9kb3ducmV2LnhtbESPwWrDMBBE74H+g9hCbomcNKTGjRJKINBjmsbQ42Jt&#10;bbnSylhKbP99VSj0OMzMG2Z3GJ0Vd+qD8axgtcxAEFdeG64VXD9OixxEiMgarWdSMFGAw/5htsNC&#10;+4Hf6X6JtUgQDgUqaGLsCilD1ZDDsPQdcfK+fO8wJtnXUvc4JLizcp1lW+nQcFposKNjQ9X35eYU&#10;tM5OetO25ixbv7GfpjT0VCo1fxxfX0BEGuN/+K/9phVsn/MV/L5JT0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shMHEAAAA3QAAAA8AAAAAAAAAAAAAAAAAmAIAAGRycy9k&#10;b3ducmV2LnhtbFBLBQYAAAAABAAEAPUAAACJAwAAAAA=&#10;" path="m193,5l3,101,,96,191,r2,5xe" fillcolor="black" strokeweight="0">
                  <v:path arrowok="t" o:connecttype="custom" o:connectlocs="119719,3102;1861,62654;0,59552;118478,0;119719,3102" o:connectangles="0,0,0,0,0"/>
                </v:shape>
                <v:shape id="Freeform 6594" o:spid="_x0000_s4942" style="position:absolute;left:27504;top:3957;width:186;height:186;visibility:visible;mso-wrap-style:square;v-text-anchor:top" coordsize="3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6AmMcA&#10;AADdAAAADwAAAGRycy9kb3ducmV2LnhtbESPzWrDMBCE74W8g9hCb43cQBLjRgkl0B8KPSQqIcfF&#10;2tjG1sqxton79lWh0OMwM98wq83oO3WhITaBDTxMM1DEZXANVwY+7fN9DioKssMuMBn4pgib9eRm&#10;hYULV97RZS+VShCOBRqoRfpC61jW5DFOQ0+cvFMYPEqSQ6XdgNcE952eZdlCe2w4LdTY07amst1/&#10;eQPvr2Lb3M6Py8P2Q+bti92dztaYu9vx6RGU0Cj/4b/2mzOwWOYz+H2TnoBe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egJjHAAAA3QAAAA8AAAAAAAAAAAAAAAAAmAIAAGRy&#10;cy9kb3ducmV2LnhtbFBLBQYAAAAABAAEAPUAAACMAwAAAAA=&#10;" path="m30,23l7,,,7,23,30r7,-7xe" fillcolor="black" strokeweight="0">
                  <v:path arrowok="t" o:connecttype="custom" o:connectlocs="18609,14268;4342,0;0,4342;14267,18610;18609,14268" o:connectangles="0,0,0,0,0"/>
                </v:shape>
                <v:shape id="Freeform 6595" o:spid="_x0000_s4943" style="position:absolute;left:21059;top:6767;width:1774;height:404;visibility:visible;mso-wrap-style:square;v-text-anchor:top" coordsize="286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zR9cYA&#10;AADdAAAADwAAAGRycy9kb3ducmV2LnhtbESP0WrCQBRE34X+w3ILvkjdqGAldRM0IvZF0LQfcJu9&#10;zabN3g3ZVePfdwuFPg4zc4ZZ54NtxZV63zhWMJsmIIgrpxuuFby/7Z9WIHxA1tg6JgV38pBnD6M1&#10;ptrd+EzXMtQiQtinqMCE0KVS+sqQRT91HXH0Pl1vMUTZ11L3eItw28p5kiylxYbjgsGOCkPVd3mx&#10;CkrH5rgtE/2xO0w2569TPSmKk1Ljx2HzAiLQEP7Df+1XrWD5vFrA75v4BGT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uzR9cYAAADdAAAADwAAAAAAAAAAAAAAAACYAgAAZHJz&#10;L2Rvd25yZXYueG1sUEsFBgAAAAAEAAQA9QAAAIsDAAAAAA==&#10;" path="m3,l286,17r-3,48l,48,3,xe" fillcolor="black" strokeweight="0">
                  <v:path arrowok="t" o:connecttype="custom" o:connectlocs="1861,0;177408,10546;175547,40322;0,29776;1861,0" o:connectangles="0,0,0,0,0"/>
                </v:shape>
                <v:rect id="Rectangle 6596" o:spid="_x0000_s4944" style="position:absolute;left:21059;top:8821;width:906;height: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lYwcYA&#10;AADdAAAADwAAAGRycy9kb3ducmV2LnhtbESPS4sCMRCE7wv7H0IveFszq6IyGkUURdaTj8Mcm0nP&#10;Y510hknU0V9vFgSPRVV9RU3nranElRpXWlbw041AEKdWl5wrOB3X32MQziNrrCyTgjs5mM8+P6YY&#10;a3vjPV0PPhcBwi5GBYX3dSylSwsy6Lq2Jg5eZhuDPsgml7rBW4CbSvaiaCgNlhwWCqxpWVB6PlyM&#10;gmTX65/tRubusbbZ6nf0d0+Th1Kdr3YxAeGp9e/wq73VCoaj8QD+34QnIG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lYwcYAAADdAAAADwAAAAAAAAAAAAAAAACYAgAAZHJz&#10;L2Rvd25yZXYueG1sUEsFBgAAAAAEAAQA9QAAAIsDAAAAAA==&#10;" fillcolor="black" strokeweight="0">
                  <v:stroke joinstyle="round"/>
                </v:rect>
                <v:rect id="Rectangle 6597" o:spid="_x0000_s4945" style="position:absolute;left:20922;top:7022;width:292;height:4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X9WsYA&#10;AADdAAAADwAAAGRycy9kb3ducmV2LnhtbESPS4vCQBCE7wv7H4Ze8LZOVvFBdBRRFFlPPg45NpnO&#10;Y830hMyo0V/vLAgei6r6iprOW1OJKzWutKzgpxuBIE6tLjlXcDquv8cgnEfWWFkmBXdyMJ99fkwx&#10;1vbGe7oefC4ChF2MCgrv61hKlxZk0HVtTRy8zDYGfZBNLnWDtwA3lexF0VAaLDksFFjTsqD0fLgY&#10;Bcmu1z/bjczdY22z1e/o754mD6U6X+1iAsJT69/hV3urFQxH4wH8vwlPQM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X9WsYAAADdAAAADwAAAAAAAAAAAAAAAACYAgAAZHJz&#10;L2Rvd25yZXYueG1sUEsFBgAAAAAEAAQA9QAAAIsDAAAAAA==&#10;" fillcolor="black" strokeweight="0">
                  <v:stroke joinstyle="round"/>
                </v:rect>
                <v:shape id="Text Box 6598" o:spid="_x0000_s4946" type="#_x0000_t202" style="position:absolute;left:37900;top:595;width:7518;height:19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zA7sUA&#10;AADdAAAADwAAAGRycy9kb3ducmV2LnhtbESPzYvCMBTE7wv+D+EJXhZN10NXqlH8WMHD7sEPPD+a&#10;Z1tsXkoSbf3vzYLgcZj5zTCzRWdqcSfnK8sKvkYJCOLc6ooLBafjdjgB4QOyxtoyKXiQh8W89zHD&#10;TNuW93Q/hELEEvYZKihDaDIpfV6SQT+yDXH0LtYZDFG6QmqHbSw3tRwnSSoNVhwXSmxoXVJ+PdyM&#10;gnTjbu2e15+b088v/jXF+Lx6nJUa9LvlFESgLrzDL3qnI/c9SeH/TXw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vMDuxQAAAN0AAAAPAAAAAAAAAAAAAAAAAJgCAABkcnMv&#10;ZG93bnJldi54bWxQSwUGAAAAAAQABAD1AAAAigMAAAAA&#10;" stroked="f">
                  <v:textbox inset="0,0,0,0">
                    <w:txbxContent>
                      <w:p w:rsidR="003E0E23" w:rsidRDefault="003E0E23" w:rsidP="000B02C5">
                        <w:r>
                          <w:t>Вид сверху</w:t>
                        </w:r>
                      </w:p>
                    </w:txbxContent>
                  </v:textbox>
                </v:shape>
                <v:shape id="Text Box 6599" o:spid="_x0000_s4947" type="#_x0000_t202" style="position:absolute;top:10049;width:2288;height:10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7rlMMA&#10;AADdAAAADwAAAGRycy9kb3ducmV2LnhtbESPQYvCMBSE78L+h/AW9iJrqmgr1ShlQfFq62GPj+bZ&#10;FpuX0mRr998bQfA4zMw3zHY/mlYM1LvGsoL5LAJBXFrdcKXgUhy+1yCcR9bYWiYF/+Rgv/uYbDHV&#10;9s5nGnJfiQBhl6KC2vsuldKVNRl0M9sRB+9qe4M+yL6Susd7gJtWLqIolgYbDgs1dvRTU3nL/4yC&#10;cWXzU+eKLMb5NZ8O/veYFUulvj7HbAPC0+jf4Vf7pBXEyTqB55vwBOTu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7rlMMAAADdAAAADwAAAAAAAAAAAAAAAACYAgAAZHJzL2Rv&#10;d25yZXYueG1sUEsFBgAAAAAEAAQA9QAAAIgDAAAAAA==&#10;" stroked="f">
                  <v:textbox style="layout-flow:vertical;mso-layout-flow-alt:bottom-to-top" inset="0,0,0,0">
                    <w:txbxContent>
                      <w:p w:rsidR="003E0E23" w:rsidRPr="003628EA" w:rsidRDefault="003E0E23" w:rsidP="000C0961">
                        <w:pPr>
                          <w:rPr>
                            <w:sz w:val="18"/>
                            <w:szCs w:val="18"/>
                          </w:rPr>
                        </w:pPr>
                        <w:r w:rsidRPr="003628EA">
                          <w:rPr>
                            <w:sz w:val="18"/>
                            <w:szCs w:val="18"/>
                          </w:rPr>
                          <w:t>0,8 (</w:t>
                        </w:r>
                        <w:r w:rsidRPr="003628EA">
                          <w:rPr>
                            <w:sz w:val="18"/>
                            <w:szCs w:val="18"/>
                            <w:lang w:val="en-US"/>
                          </w:rPr>
                          <w:t>+</w:t>
                        </w:r>
                        <w:r w:rsidRPr="003628EA">
                          <w:rPr>
                            <w:sz w:val="18"/>
                            <w:szCs w:val="18"/>
                          </w:rPr>
                          <w:t>0,2/</w:t>
                        </w:r>
                        <w:r>
                          <w:rPr>
                            <w:sz w:val="18"/>
                            <w:szCs w:val="18"/>
                          </w:rPr>
                          <w:t>−</w:t>
                        </w:r>
                        <w:r w:rsidRPr="003628EA">
                          <w:rPr>
                            <w:sz w:val="18"/>
                            <w:szCs w:val="18"/>
                          </w:rPr>
                          <w:t>0) мм</w:t>
                        </w:r>
                      </w:p>
                    </w:txbxContent>
                  </v:textbox>
                </v:shape>
                <v:shape id="Text Box 6600" o:spid="_x0000_s4948" type="#_x0000_t202" style="position:absolute;left:3876;top:8876;width:2289;height:10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F/5sEA&#10;AADdAAAADwAAAGRycy9kb3ducmV2LnhtbERPTYvCMBC9C/sfwgheZJsq2pVuoxRB8WrrYY9DM7bF&#10;ZlKabO3++81B8Ph439lhMp0YaXCtZQWrKAZBXFndcq3gVp4+dyCcR9bYWSYFf+TgsP+YZZhq++Qr&#10;jYWvRQhhl6KCxvs+ldJVDRl0ke2JA3e3g0Ef4FBLPeAzhJtOruM4kQZbDg0N9nRsqHoUv0bBtLXF&#10;pXdlnuDqXixH/3POy41Si/mUf4PwNPm3+OW+aAXJ1y7MDW/CE5D7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Rf+bBAAAA3QAAAA8AAAAAAAAAAAAAAAAAmAIAAGRycy9kb3du&#10;cmV2LnhtbFBLBQYAAAAABAAEAPUAAACGAwAAAAA=&#10;" stroked="f">
                  <v:textbox style="layout-flow:vertical;mso-layout-flow-alt:bottom-to-top" inset="0,0,0,0">
                    <w:txbxContent>
                      <w:p w:rsidR="003E0E23" w:rsidRPr="003628EA" w:rsidRDefault="003E0E23" w:rsidP="000C0961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500</w:t>
                        </w:r>
                        <w:r w:rsidRPr="003628EA">
                          <w:rPr>
                            <w:sz w:val="18"/>
                            <w:szCs w:val="18"/>
                          </w:rPr>
                          <w:t xml:space="preserve"> (</w:t>
                        </w:r>
                        <w:r w:rsidRPr="003628EA">
                          <w:rPr>
                            <w:sz w:val="18"/>
                            <w:szCs w:val="18"/>
                            <w:lang w:val="en-US"/>
                          </w:rPr>
                          <w:t>+</w:t>
                        </w:r>
                        <w:r>
                          <w:rPr>
                            <w:sz w:val="18"/>
                            <w:szCs w:val="18"/>
                          </w:rPr>
                          <w:t>100</w:t>
                        </w:r>
                        <w:r w:rsidRPr="003628EA">
                          <w:rPr>
                            <w:sz w:val="18"/>
                            <w:szCs w:val="18"/>
                          </w:rPr>
                          <w:t>/</w:t>
                        </w:r>
                        <w:r>
                          <w:rPr>
                            <w:sz w:val="18"/>
                            <w:szCs w:val="18"/>
                          </w:rPr>
                          <w:t>−</w:t>
                        </w:r>
                        <w:r w:rsidRPr="003628EA">
                          <w:rPr>
                            <w:sz w:val="18"/>
                            <w:szCs w:val="18"/>
                          </w:rPr>
                          <w:t>0) мм</w:t>
                        </w:r>
                      </w:p>
                    </w:txbxContent>
                  </v:textbox>
                </v:shape>
                <v:shape id="_x0000_s4949" type="#_x0000_t202" style="position:absolute;left:7321;top:9267;width:10687;height: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QUYMYA&#10;AADdAAAADwAAAGRycy9kb3ducmV2LnhtbESPT4vCMBTE7wt+h/AEL6KpZRG3GsV/Cx70oCueH83b&#10;tmzzUpJo67c3Cwt7HGbmN8xi1ZlaPMj5yrKCyTgBQZxbXXGh4Pr1OZqB8AFZY22ZFDzJw2rZe1tg&#10;pm3LZ3pcQiEihH2GCsoQmkxKn5dk0I9tQxy9b+sMhihdIbXDNsJNLdMkmUqDFceFEhvalpT/XO5G&#10;wXTn7u2Zt8PddX/EU1Okt83zptSg363nIAJ14T/81z5oBe+TjxR+38QnIJ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KQUYMYAAADdAAAADwAAAAAAAAAAAAAAAACYAgAAZHJz&#10;L2Rvd25yZXYueG1sUEsFBgAAAAAEAAQA9QAAAIsDAAAAAA==&#10;" stroked="f">
                  <v:textbox inset="0,0,0,0">
                    <w:txbxContent>
                      <w:p w:rsidR="003E0E23" w:rsidRDefault="003E0E23" w:rsidP="000C0961">
                        <w:pPr>
                          <w:pStyle w:val="af9"/>
                          <w:spacing w:line="240" w:lineRule="exac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t>200 (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+</w:t>
                        </w:r>
                        <w:r>
                          <w:rPr>
                            <w:sz w:val="18"/>
                            <w:szCs w:val="18"/>
                          </w:rPr>
                          <w:t>100/−0) мм</w:t>
                        </w:r>
                      </w:p>
                      <w:p w:rsidR="003E0E23" w:rsidRDefault="003E0E23" w:rsidP="000C0961">
                        <w:pPr>
                          <w:pStyle w:val="af9"/>
                          <w:spacing w:line="240" w:lineRule="exact"/>
                        </w:pP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W w:w="9631" w:type="dxa"/>
        <w:tblInd w:w="42" w:type="dxa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69"/>
        <w:gridCol w:w="4562"/>
      </w:tblGrid>
      <w:tr w:rsidR="000B02C5" w:rsidRPr="005626CF" w:rsidTr="000B02C5">
        <w:trPr>
          <w:trHeight w:val="1658"/>
        </w:trPr>
        <w:tc>
          <w:tcPr>
            <w:tcW w:w="5069" w:type="dxa"/>
            <w:shd w:val="clear" w:color="auto" w:fill="auto"/>
          </w:tcPr>
          <w:p w:rsidR="000B02C5" w:rsidRPr="005626CF" w:rsidRDefault="000B02C5" w:rsidP="00BD16F5">
            <w:pPr>
              <w:pStyle w:val="SingleTxtGR"/>
              <w:tabs>
                <w:tab w:val="clear" w:pos="3969"/>
                <w:tab w:val="left" w:pos="311"/>
              </w:tabs>
              <w:spacing w:after="20" w:line="240" w:lineRule="auto"/>
              <w:ind w:left="311" w:right="0" w:hanging="311"/>
              <w:jc w:val="left"/>
              <w:rPr>
                <w:sz w:val="18"/>
                <w:szCs w:val="18"/>
              </w:rPr>
            </w:pPr>
            <w:r w:rsidRPr="005626CF">
              <w:rPr>
                <w:sz w:val="18"/>
                <w:szCs w:val="18"/>
              </w:rPr>
              <w:t>Условные обозначения</w:t>
            </w:r>
          </w:p>
          <w:p w:rsidR="000B02C5" w:rsidRPr="005626CF" w:rsidRDefault="000B02C5" w:rsidP="00BD16F5">
            <w:pPr>
              <w:pStyle w:val="SingleTxtGR"/>
              <w:tabs>
                <w:tab w:val="clear" w:pos="3969"/>
                <w:tab w:val="left" w:pos="311"/>
              </w:tabs>
              <w:spacing w:after="20" w:line="240" w:lineRule="auto"/>
              <w:ind w:left="311" w:right="0" w:hanging="311"/>
              <w:jc w:val="left"/>
              <w:rPr>
                <w:sz w:val="18"/>
                <w:szCs w:val="18"/>
              </w:rPr>
            </w:pPr>
            <w:r w:rsidRPr="005626CF">
              <w:rPr>
                <w:sz w:val="18"/>
                <w:szCs w:val="18"/>
              </w:rPr>
              <w:t xml:space="preserve">1 </w:t>
            </w:r>
            <w:r w:rsidRPr="005626CF">
              <w:rPr>
                <w:sz w:val="18"/>
                <w:szCs w:val="18"/>
              </w:rPr>
              <w:tab/>
              <w:t>Испытуемое транспортное средство</w:t>
            </w:r>
          </w:p>
          <w:p w:rsidR="000B02C5" w:rsidRPr="005626CF" w:rsidRDefault="000B02C5" w:rsidP="00BD16F5">
            <w:pPr>
              <w:pStyle w:val="SingleTxtGR"/>
              <w:tabs>
                <w:tab w:val="clear" w:pos="3969"/>
                <w:tab w:val="left" w:pos="311"/>
              </w:tabs>
              <w:spacing w:after="20" w:line="240" w:lineRule="auto"/>
              <w:ind w:left="311" w:right="0" w:hanging="311"/>
              <w:jc w:val="left"/>
              <w:rPr>
                <w:sz w:val="18"/>
                <w:szCs w:val="18"/>
              </w:rPr>
            </w:pPr>
            <w:r w:rsidRPr="005626CF">
              <w:rPr>
                <w:sz w:val="18"/>
                <w:szCs w:val="18"/>
              </w:rPr>
              <w:t xml:space="preserve">2 </w:t>
            </w:r>
            <w:r w:rsidRPr="005626CF">
              <w:rPr>
                <w:sz w:val="18"/>
                <w:szCs w:val="18"/>
              </w:rPr>
              <w:tab/>
              <w:t>Изолированная опора</w:t>
            </w:r>
          </w:p>
          <w:p w:rsidR="000B02C5" w:rsidRPr="005626CF" w:rsidRDefault="000B02C5" w:rsidP="00BD16F5">
            <w:pPr>
              <w:pStyle w:val="SingleTxtGR"/>
              <w:tabs>
                <w:tab w:val="clear" w:pos="3969"/>
                <w:tab w:val="left" w:pos="311"/>
              </w:tabs>
              <w:spacing w:after="20" w:line="240" w:lineRule="auto"/>
              <w:ind w:left="311" w:right="0" w:hanging="311"/>
              <w:jc w:val="left"/>
              <w:rPr>
                <w:sz w:val="18"/>
                <w:szCs w:val="18"/>
              </w:rPr>
            </w:pPr>
            <w:r w:rsidRPr="005626CF">
              <w:rPr>
                <w:sz w:val="18"/>
                <w:szCs w:val="18"/>
              </w:rPr>
              <w:t xml:space="preserve">3 </w:t>
            </w:r>
            <w:r w:rsidRPr="005626CF">
              <w:rPr>
                <w:sz w:val="18"/>
                <w:szCs w:val="18"/>
              </w:rPr>
              <w:tab/>
              <w:t>Зарядный кабель/кабель связи</w:t>
            </w:r>
          </w:p>
          <w:p w:rsidR="000B02C5" w:rsidRPr="005626CF" w:rsidRDefault="000B02C5" w:rsidP="00BD16F5">
            <w:pPr>
              <w:pStyle w:val="SingleTxtGR"/>
              <w:tabs>
                <w:tab w:val="clear" w:pos="3969"/>
                <w:tab w:val="left" w:pos="311"/>
              </w:tabs>
              <w:spacing w:after="20" w:line="240" w:lineRule="auto"/>
              <w:ind w:left="311" w:right="0" w:hanging="311"/>
              <w:jc w:val="left"/>
              <w:rPr>
                <w:sz w:val="18"/>
                <w:szCs w:val="18"/>
              </w:rPr>
            </w:pPr>
            <w:r w:rsidRPr="005626CF">
              <w:rPr>
                <w:sz w:val="18"/>
                <w:szCs w:val="18"/>
              </w:rPr>
              <w:t xml:space="preserve">4 </w:t>
            </w:r>
            <w:r w:rsidRPr="005626CF">
              <w:rPr>
                <w:sz w:val="18"/>
                <w:szCs w:val="18"/>
              </w:rPr>
              <w:tab/>
              <w:t>Заземленный(е) эквивалент(ы) силовой сети переменн</w:t>
            </w:r>
            <w:r w:rsidRPr="005626CF">
              <w:rPr>
                <w:sz w:val="18"/>
                <w:szCs w:val="18"/>
              </w:rPr>
              <w:t>о</w:t>
            </w:r>
            <w:r w:rsidRPr="005626CF">
              <w:rPr>
                <w:sz w:val="18"/>
                <w:szCs w:val="18"/>
              </w:rPr>
              <w:t>го или постоянного тока (для цепей электропитания п</w:t>
            </w:r>
            <w:r w:rsidRPr="005626CF">
              <w:rPr>
                <w:sz w:val="18"/>
                <w:szCs w:val="18"/>
              </w:rPr>
              <w:t>е</w:t>
            </w:r>
            <w:r w:rsidRPr="005626CF">
              <w:rPr>
                <w:sz w:val="18"/>
                <w:szCs w:val="18"/>
              </w:rPr>
              <w:t>ременного или постоянного тока)</w:t>
            </w:r>
          </w:p>
        </w:tc>
        <w:tc>
          <w:tcPr>
            <w:tcW w:w="4562" w:type="dxa"/>
            <w:shd w:val="clear" w:color="auto" w:fill="auto"/>
          </w:tcPr>
          <w:p w:rsidR="000B02C5" w:rsidRPr="005626CF" w:rsidRDefault="000B02C5" w:rsidP="00BD16F5">
            <w:pPr>
              <w:pStyle w:val="SingleTxtGR"/>
              <w:tabs>
                <w:tab w:val="clear" w:pos="3969"/>
                <w:tab w:val="left" w:pos="311"/>
              </w:tabs>
              <w:spacing w:after="20" w:line="240" w:lineRule="auto"/>
              <w:ind w:left="311" w:right="0" w:hanging="311"/>
              <w:jc w:val="left"/>
              <w:rPr>
                <w:sz w:val="18"/>
                <w:szCs w:val="18"/>
              </w:rPr>
            </w:pPr>
          </w:p>
          <w:p w:rsidR="000B02C5" w:rsidRPr="005626CF" w:rsidRDefault="000B02C5" w:rsidP="00BD16F5">
            <w:pPr>
              <w:pStyle w:val="SingleTxtGR"/>
              <w:tabs>
                <w:tab w:val="clear" w:pos="3969"/>
                <w:tab w:val="left" w:pos="311"/>
              </w:tabs>
              <w:spacing w:after="20" w:line="240" w:lineRule="auto"/>
              <w:ind w:left="311" w:right="0" w:hanging="311"/>
              <w:jc w:val="left"/>
              <w:rPr>
                <w:sz w:val="18"/>
                <w:szCs w:val="18"/>
              </w:rPr>
            </w:pPr>
            <w:r w:rsidRPr="005626CF">
              <w:rPr>
                <w:sz w:val="18"/>
                <w:szCs w:val="18"/>
              </w:rPr>
              <w:t xml:space="preserve">5 </w:t>
            </w:r>
            <w:r w:rsidRPr="005626CF">
              <w:rPr>
                <w:sz w:val="18"/>
                <w:szCs w:val="18"/>
              </w:rPr>
              <w:tab/>
              <w:t xml:space="preserve">Разъем сети электропитания </w:t>
            </w:r>
          </w:p>
          <w:p w:rsidR="000B02C5" w:rsidRPr="005626CF" w:rsidRDefault="000B02C5" w:rsidP="00BD16F5">
            <w:pPr>
              <w:pStyle w:val="SingleTxtGR"/>
              <w:tabs>
                <w:tab w:val="clear" w:pos="3969"/>
                <w:tab w:val="left" w:pos="311"/>
              </w:tabs>
              <w:spacing w:after="20" w:line="240" w:lineRule="auto"/>
              <w:ind w:left="311" w:right="0" w:hanging="311"/>
              <w:jc w:val="left"/>
              <w:rPr>
                <w:sz w:val="18"/>
                <w:szCs w:val="18"/>
              </w:rPr>
            </w:pPr>
            <w:r w:rsidRPr="005626CF">
              <w:rPr>
                <w:sz w:val="18"/>
                <w:szCs w:val="18"/>
              </w:rPr>
              <w:t xml:space="preserve">7 </w:t>
            </w:r>
            <w:r w:rsidRPr="005626CF">
              <w:rPr>
                <w:sz w:val="18"/>
                <w:szCs w:val="18"/>
              </w:rPr>
              <w:tab/>
              <w:t>Зарядная станция</w:t>
            </w:r>
          </w:p>
          <w:p w:rsidR="000B02C5" w:rsidRPr="005626CF" w:rsidRDefault="000B02C5" w:rsidP="00BD16F5">
            <w:pPr>
              <w:pStyle w:val="SingleTxtGR"/>
              <w:tabs>
                <w:tab w:val="clear" w:pos="3969"/>
                <w:tab w:val="left" w:pos="311"/>
              </w:tabs>
              <w:spacing w:after="20" w:line="240" w:lineRule="auto"/>
              <w:ind w:left="311" w:right="0" w:hanging="311"/>
              <w:jc w:val="left"/>
              <w:rPr>
                <w:sz w:val="18"/>
                <w:szCs w:val="18"/>
              </w:rPr>
            </w:pPr>
            <w:r w:rsidRPr="005626CF">
              <w:rPr>
                <w:sz w:val="18"/>
                <w:szCs w:val="18"/>
              </w:rPr>
              <w:t xml:space="preserve">8 </w:t>
            </w:r>
            <w:r w:rsidRPr="005626CF">
              <w:rPr>
                <w:sz w:val="18"/>
                <w:szCs w:val="18"/>
              </w:rPr>
              <w:tab/>
              <w:t>Датчик тока (или емкостной датчик напряжения)</w:t>
            </w:r>
          </w:p>
          <w:p w:rsidR="000B02C5" w:rsidRPr="005626CF" w:rsidRDefault="000B02C5" w:rsidP="00BD16F5">
            <w:pPr>
              <w:pStyle w:val="SingleTxtGR"/>
              <w:tabs>
                <w:tab w:val="clear" w:pos="3969"/>
                <w:tab w:val="left" w:pos="311"/>
              </w:tabs>
              <w:spacing w:after="20" w:line="240" w:lineRule="auto"/>
              <w:ind w:left="311" w:right="0" w:hanging="311"/>
              <w:jc w:val="left"/>
              <w:rPr>
                <w:sz w:val="18"/>
                <w:szCs w:val="18"/>
              </w:rPr>
            </w:pPr>
            <w:r w:rsidRPr="005626CF">
              <w:rPr>
                <w:sz w:val="18"/>
                <w:szCs w:val="18"/>
              </w:rPr>
              <w:t xml:space="preserve">9 </w:t>
            </w:r>
            <w:r w:rsidRPr="005626CF">
              <w:rPr>
                <w:sz w:val="18"/>
                <w:szCs w:val="18"/>
              </w:rPr>
              <w:tab/>
              <w:t>Линии связи</w:t>
            </w:r>
          </w:p>
          <w:p w:rsidR="000B02C5" w:rsidRPr="005626CF" w:rsidRDefault="000B02C5" w:rsidP="00BD16F5">
            <w:pPr>
              <w:pStyle w:val="SingleTxtGR"/>
              <w:tabs>
                <w:tab w:val="clear" w:pos="3969"/>
                <w:tab w:val="left" w:pos="311"/>
              </w:tabs>
              <w:spacing w:after="20" w:line="240" w:lineRule="auto"/>
              <w:ind w:left="311" w:right="0" w:hanging="311"/>
              <w:jc w:val="left"/>
              <w:rPr>
                <w:sz w:val="18"/>
                <w:szCs w:val="18"/>
              </w:rPr>
            </w:pPr>
            <w:r w:rsidRPr="005626CF">
              <w:rPr>
                <w:sz w:val="18"/>
                <w:szCs w:val="18"/>
              </w:rPr>
              <w:t xml:space="preserve">10 </w:t>
            </w:r>
            <w:r w:rsidRPr="005626CF">
              <w:rPr>
                <w:sz w:val="18"/>
                <w:szCs w:val="18"/>
              </w:rPr>
              <w:tab/>
              <w:t>Измеряющий приемник</w:t>
            </w:r>
          </w:p>
          <w:p w:rsidR="000B02C5" w:rsidRPr="005626CF" w:rsidRDefault="000B02C5" w:rsidP="00BD16F5">
            <w:pPr>
              <w:pStyle w:val="SingleTxtGR"/>
              <w:tabs>
                <w:tab w:val="clear" w:pos="3969"/>
                <w:tab w:val="left" w:pos="311"/>
              </w:tabs>
              <w:spacing w:after="20" w:line="240" w:lineRule="auto"/>
              <w:ind w:left="311" w:right="0" w:hanging="311"/>
              <w:jc w:val="left"/>
              <w:rPr>
                <w:sz w:val="18"/>
                <w:szCs w:val="18"/>
              </w:rPr>
            </w:pPr>
            <w:r w:rsidRPr="005626CF">
              <w:rPr>
                <w:sz w:val="18"/>
                <w:szCs w:val="18"/>
              </w:rPr>
              <w:t xml:space="preserve">11 </w:t>
            </w:r>
            <w:r w:rsidRPr="005626CF">
              <w:rPr>
                <w:sz w:val="18"/>
                <w:szCs w:val="18"/>
              </w:rPr>
              <w:tab/>
              <w:t>Емкостной датчик напряжения</w:t>
            </w:r>
          </w:p>
        </w:tc>
      </w:tr>
    </w:tbl>
    <w:p w:rsidR="00BD16F5" w:rsidRDefault="00BD16F5" w:rsidP="000B02C5">
      <w:pPr>
        <w:pStyle w:val="HChGR"/>
        <w:sectPr w:rsidR="00BD16F5" w:rsidSect="00741491">
          <w:headerReference w:type="even" r:id="rId115"/>
          <w:headerReference w:type="default" r:id="rId116"/>
          <w:pgSz w:w="11907" w:h="16840" w:code="9"/>
          <w:pgMar w:top="1701" w:right="1134" w:bottom="2127" w:left="1134" w:header="1134" w:footer="1701" w:gutter="0"/>
          <w:cols w:space="720"/>
          <w:docGrid w:linePitch="360"/>
        </w:sectPr>
      </w:pPr>
    </w:p>
    <w:p w:rsidR="000B02C5" w:rsidRPr="004B5D6D" w:rsidRDefault="000B02C5" w:rsidP="000B02C5">
      <w:pPr>
        <w:pStyle w:val="HChGR"/>
      </w:pPr>
      <w:r w:rsidRPr="004B5D6D">
        <w:t>Приложение 15</w:t>
      </w:r>
    </w:p>
    <w:p w:rsidR="000B02C5" w:rsidRPr="004B5D6D" w:rsidRDefault="000B02C5" w:rsidP="000B02C5">
      <w:pPr>
        <w:pStyle w:val="HChGR"/>
      </w:pPr>
      <w:r>
        <w:tab/>
      </w:r>
      <w:r>
        <w:tab/>
        <w:t>Метод</w:t>
      </w:r>
      <w:r w:rsidRPr="004B5D6D">
        <w:t xml:space="preserve"> испытания на устойчивость транспортных средств к электрическим быстрым переходным процессам/пачкам импульсов в цепях электропитания переменного и постоянного тока</w:t>
      </w:r>
    </w:p>
    <w:p w:rsidR="000B02C5" w:rsidRPr="004B5D6D" w:rsidRDefault="000B02C5" w:rsidP="000B02C5">
      <w:pPr>
        <w:pStyle w:val="SingleTxtGR"/>
        <w:tabs>
          <w:tab w:val="clear" w:pos="1701"/>
        </w:tabs>
        <w:ind w:left="2268" w:hanging="1134"/>
      </w:pPr>
      <w:r w:rsidRPr="004B5D6D">
        <w:t>1.</w:t>
      </w:r>
      <w:r w:rsidRPr="004B5D6D">
        <w:tab/>
        <w:t>Общие положения</w:t>
      </w:r>
    </w:p>
    <w:p w:rsidR="000B02C5" w:rsidRPr="004B5D6D" w:rsidRDefault="000B02C5" w:rsidP="000B02C5">
      <w:pPr>
        <w:pStyle w:val="SingleTxtGR"/>
        <w:tabs>
          <w:tab w:val="clear" w:pos="1701"/>
        </w:tabs>
        <w:ind w:left="2268" w:hanging="1134"/>
      </w:pPr>
      <w:r w:rsidRPr="004B5D6D">
        <w:t>1.1</w:t>
      </w:r>
      <w:r w:rsidRPr="004B5D6D">
        <w:tab/>
        <w:t>Метод испытания, описанный в настоящем приложении, примен</w:t>
      </w:r>
      <w:r w:rsidRPr="004B5D6D">
        <w:t>я</w:t>
      </w:r>
      <w:r>
        <w:t xml:space="preserve">ют </w:t>
      </w:r>
      <w:r w:rsidRPr="004B5D6D">
        <w:t>только к транспортным средствам. Данный метод касается тол</w:t>
      </w:r>
      <w:r w:rsidRPr="004B5D6D">
        <w:t>ь</w:t>
      </w:r>
      <w:r w:rsidRPr="004B5D6D">
        <w:t xml:space="preserve">ко транспортного средства в конфигурации </w:t>
      </w:r>
      <w:r w:rsidRPr="004B5D6D">
        <w:rPr>
          <w:bCs/>
          <w:iCs/>
        </w:rPr>
        <w:t xml:space="preserve">"режим зарядки ПЭАС с </w:t>
      </w:r>
      <w:r w:rsidRPr="004B5D6D">
        <w:t>подключением к электросети".</w:t>
      </w:r>
    </w:p>
    <w:p w:rsidR="000B02C5" w:rsidRPr="004B5D6D" w:rsidRDefault="000B02C5" w:rsidP="000B02C5">
      <w:pPr>
        <w:pStyle w:val="SingleTxtGR"/>
        <w:tabs>
          <w:tab w:val="clear" w:pos="1701"/>
        </w:tabs>
        <w:ind w:left="2268" w:hanging="1134"/>
      </w:pPr>
      <w:r w:rsidRPr="004B5D6D">
        <w:t>1.2</w:t>
      </w:r>
      <w:r w:rsidRPr="004B5D6D">
        <w:tab/>
        <w:t>Метод испытания</w:t>
      </w:r>
    </w:p>
    <w:p w:rsidR="000B02C5" w:rsidRPr="004B5D6D" w:rsidRDefault="000B02C5" w:rsidP="000B02C5">
      <w:pPr>
        <w:pStyle w:val="SingleTxtGR"/>
        <w:tabs>
          <w:tab w:val="clear" w:pos="1701"/>
        </w:tabs>
        <w:ind w:left="2268" w:hanging="1134"/>
      </w:pPr>
      <w:r w:rsidRPr="004B5D6D">
        <w:tab/>
        <w:t>Данное испытание имеет целью подтвердить помехоустойчивость электронных систем транспортного средства. Транспортное сре</w:t>
      </w:r>
      <w:r w:rsidRPr="004B5D6D">
        <w:t>д</w:t>
      </w:r>
      <w:r w:rsidRPr="004B5D6D">
        <w:t>ство подвергают воздействию электрических быстрых переходных процессов/пачек импульсов, подаваемых на порты электропитания переменного и постоянного тока, как описано в настоящем прил</w:t>
      </w:r>
      <w:r w:rsidRPr="004B5D6D">
        <w:t>о</w:t>
      </w:r>
      <w:r w:rsidRPr="004B5D6D">
        <w:t>жении. В ходе испытаний осуществляют контрольное наблюдение за транспортным средством.</w:t>
      </w:r>
    </w:p>
    <w:p w:rsidR="000B02C5" w:rsidRPr="004B5D6D" w:rsidRDefault="000B02C5" w:rsidP="000B02C5">
      <w:pPr>
        <w:pStyle w:val="SingleTxtGR"/>
        <w:tabs>
          <w:tab w:val="clear" w:pos="1701"/>
        </w:tabs>
        <w:ind w:left="2268" w:hanging="1134"/>
      </w:pPr>
      <w:r w:rsidRPr="004B5D6D">
        <w:tab/>
        <w:t>Если в настоящем приложении не указано иное, то испытание пр</w:t>
      </w:r>
      <w:r w:rsidRPr="004B5D6D">
        <w:t>о</w:t>
      </w:r>
      <w:r w:rsidRPr="004B5D6D">
        <w:t>водят в соответствии со стандартом IEC 61000-4-4.</w:t>
      </w:r>
    </w:p>
    <w:p w:rsidR="000B02C5" w:rsidRPr="004B5D6D" w:rsidRDefault="000B02C5" w:rsidP="000B02C5">
      <w:pPr>
        <w:pStyle w:val="SingleTxtGR"/>
        <w:tabs>
          <w:tab w:val="clear" w:pos="1701"/>
        </w:tabs>
        <w:ind w:left="2268" w:hanging="1134"/>
      </w:pPr>
      <w:r w:rsidRPr="004B5D6D">
        <w:t>2.</w:t>
      </w:r>
      <w:r w:rsidRPr="004B5D6D">
        <w:tab/>
        <w:t>Состояние транспортного средства во время испытаний в конфиг</w:t>
      </w:r>
      <w:r w:rsidRPr="004B5D6D">
        <w:t>у</w:t>
      </w:r>
      <w:r w:rsidRPr="004B5D6D">
        <w:t xml:space="preserve">рации </w:t>
      </w:r>
      <w:r w:rsidRPr="004B5D6D">
        <w:rPr>
          <w:bCs/>
          <w:iCs/>
        </w:rPr>
        <w:t xml:space="preserve">"режим зарядки ПЭАС с </w:t>
      </w:r>
      <w:r w:rsidRPr="004B5D6D">
        <w:t>подключением к электросети"</w:t>
      </w:r>
    </w:p>
    <w:p w:rsidR="000B02C5" w:rsidRPr="004B5D6D" w:rsidRDefault="000B02C5" w:rsidP="000B02C5">
      <w:pPr>
        <w:pStyle w:val="SingleTxtGR"/>
        <w:tabs>
          <w:tab w:val="clear" w:pos="1701"/>
        </w:tabs>
        <w:ind w:left="2268" w:hanging="1134"/>
      </w:pPr>
      <w:r w:rsidRPr="004B5D6D">
        <w:t>2.1</w:t>
      </w:r>
      <w:r w:rsidRPr="004B5D6D">
        <w:tab/>
        <w:t xml:space="preserve">Транспортное средство </w:t>
      </w:r>
      <w:r>
        <w:t>находит</w:t>
      </w:r>
      <w:r w:rsidRPr="004B5D6D">
        <w:t>ся в порожнем состоянии, за и</w:t>
      </w:r>
      <w:r w:rsidRPr="004B5D6D">
        <w:t>с</w:t>
      </w:r>
      <w:r w:rsidRPr="004B5D6D">
        <w:t>ключением необходимого оборудования для проведения испытания.</w:t>
      </w:r>
    </w:p>
    <w:p w:rsidR="000B02C5" w:rsidRPr="004B5D6D" w:rsidRDefault="000B02C5" w:rsidP="000B02C5">
      <w:pPr>
        <w:pStyle w:val="SingleTxtGR"/>
        <w:tabs>
          <w:tab w:val="clear" w:pos="1701"/>
        </w:tabs>
        <w:ind w:left="2268" w:hanging="1134"/>
      </w:pPr>
      <w:r w:rsidRPr="004B5D6D">
        <w:t>2.1.1</w:t>
      </w:r>
      <w:r w:rsidRPr="004B5D6D">
        <w:tab/>
        <w:t xml:space="preserve">Транспортное средство </w:t>
      </w:r>
      <w:r>
        <w:t>находит</w:t>
      </w:r>
      <w:r w:rsidRPr="004B5D6D">
        <w:t>ся</w:t>
      </w:r>
      <w:r>
        <w:t xml:space="preserve"> в неподвижном состоянии</w:t>
      </w:r>
      <w:r w:rsidRPr="004B5D6D">
        <w:t xml:space="preserve"> </w:t>
      </w:r>
      <w:r>
        <w:t>с ВЫКЛЮЧЕННЫМ двигателем</w:t>
      </w:r>
      <w:r w:rsidRPr="004B5D6D">
        <w:t xml:space="preserve"> и в режиме зарядки. </w:t>
      </w:r>
    </w:p>
    <w:p w:rsidR="000B02C5" w:rsidRPr="004B5D6D" w:rsidRDefault="000B02C5" w:rsidP="000B02C5">
      <w:pPr>
        <w:pStyle w:val="SingleTxtGR"/>
        <w:tabs>
          <w:tab w:val="clear" w:pos="1701"/>
        </w:tabs>
        <w:ind w:left="2268" w:hanging="1134"/>
      </w:pPr>
      <w:r w:rsidRPr="004B5D6D">
        <w:t>2.1.2</w:t>
      </w:r>
      <w:r w:rsidRPr="004B5D6D">
        <w:tab/>
        <w:t>Базовое состояние транспортного средства</w:t>
      </w:r>
    </w:p>
    <w:p w:rsidR="000B02C5" w:rsidRPr="004B5D6D" w:rsidRDefault="000B02C5" w:rsidP="000B02C5">
      <w:pPr>
        <w:pStyle w:val="SingleTxtGR"/>
        <w:tabs>
          <w:tab w:val="clear" w:pos="1701"/>
        </w:tabs>
        <w:ind w:left="2268" w:hanging="1134"/>
      </w:pPr>
      <w:r w:rsidRPr="004B5D6D">
        <w:tab/>
        <w:t>Настоящим пунктом устанавливаются минимальные условия исп</w:t>
      </w:r>
      <w:r w:rsidRPr="004B5D6D">
        <w:t>ы</w:t>
      </w:r>
      <w:r w:rsidRPr="004B5D6D">
        <w:t>таний (насколько это применимо) и критерии непрохождения транспортным средством испытаний на помехоустойчивость. Др</w:t>
      </w:r>
      <w:r w:rsidRPr="004B5D6D">
        <w:t>у</w:t>
      </w:r>
      <w:r w:rsidRPr="004B5D6D">
        <w:t>гие системы транспортного средства, которые могут отрицательно повлиять на эффективность функций, связанных с помехоустойч</w:t>
      </w:r>
      <w:r w:rsidRPr="004B5D6D">
        <w:t>и</w:t>
      </w:r>
      <w:r w:rsidRPr="004B5D6D">
        <w:t>востью, проверя</w:t>
      </w:r>
      <w:r>
        <w:t xml:space="preserve">ют </w:t>
      </w:r>
      <w:r w:rsidRPr="004B5D6D">
        <w:t>с помощью метода, согласованного изготовит</w:t>
      </w:r>
      <w:r w:rsidRPr="004B5D6D">
        <w:t>е</w:t>
      </w:r>
      <w:r w:rsidRPr="004B5D6D">
        <w:t>лем с технической службой.</w:t>
      </w:r>
    </w:p>
    <w:tbl>
      <w:tblPr>
        <w:tblW w:w="7370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452"/>
        <w:gridCol w:w="2918"/>
      </w:tblGrid>
      <w:tr w:rsidR="000B02C5" w:rsidRPr="005626CF" w:rsidTr="00BD16F5">
        <w:trPr>
          <w:trHeight w:val="494"/>
        </w:trPr>
        <w:tc>
          <w:tcPr>
            <w:tcW w:w="4452" w:type="dxa"/>
            <w:tcBorders>
              <w:bottom w:val="single" w:sz="12" w:space="0" w:color="auto"/>
            </w:tcBorders>
            <w:shd w:val="clear" w:color="auto" w:fill="auto"/>
          </w:tcPr>
          <w:p w:rsidR="000B02C5" w:rsidRPr="005626CF" w:rsidRDefault="000B02C5" w:rsidP="000B02C5">
            <w:pPr>
              <w:pageBreakBefore/>
              <w:spacing w:before="80" w:after="80" w:line="200" w:lineRule="exac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br w:type="page"/>
              <w:t xml:space="preserve">Условия испытания транспортного средства </w:t>
            </w:r>
            <w:r w:rsidRPr="005626CF">
              <w:rPr>
                <w:i/>
                <w:sz w:val="16"/>
              </w:rPr>
              <w:br/>
              <w:t>в конфигурации "режим зарядки ПЭАС"</w:t>
            </w:r>
          </w:p>
        </w:tc>
        <w:tc>
          <w:tcPr>
            <w:tcW w:w="291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B02C5" w:rsidRPr="005626CF" w:rsidRDefault="000B02C5" w:rsidP="00BD16F5">
            <w:pPr>
              <w:spacing w:before="80" w:after="80" w:line="200" w:lineRule="exac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>Критерии непрохождения испытания</w:t>
            </w:r>
          </w:p>
        </w:tc>
      </w:tr>
      <w:tr w:rsidR="000B02C5" w:rsidRPr="005626CF" w:rsidTr="00BD16F5">
        <w:trPr>
          <w:trHeight w:val="611"/>
        </w:trPr>
        <w:tc>
          <w:tcPr>
            <w:tcW w:w="44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B02C5" w:rsidRPr="005626CF" w:rsidRDefault="000B02C5" w:rsidP="000B02C5">
            <w:pPr>
              <w:spacing w:before="40" w:after="120"/>
              <w:rPr>
                <w:sz w:val="18"/>
                <w:szCs w:val="18"/>
              </w:rPr>
            </w:pPr>
            <w:r w:rsidRPr="005626CF">
              <w:rPr>
                <w:sz w:val="18"/>
                <w:szCs w:val="18"/>
              </w:rPr>
              <w:t>ПЭАС находится в режиме зарядки. Степень зарядки (СЗ) тяговой батареи поддерживают на уровне 20−80% от максимальной СЗ на протяжении всего времени произведения замеров (это может потреб</w:t>
            </w:r>
            <w:r w:rsidRPr="005626CF">
              <w:rPr>
                <w:sz w:val="18"/>
                <w:szCs w:val="18"/>
              </w:rPr>
              <w:t>о</w:t>
            </w:r>
            <w:r w:rsidRPr="005626CF">
              <w:rPr>
                <w:sz w:val="18"/>
                <w:szCs w:val="18"/>
              </w:rPr>
              <w:t>вать проведения измерений в разбивке на различные временные отрезки с разрядкой тяговой батареи транспортного средства перед началом замеров в отдельных временных отрезках). При наличии во</w:t>
            </w:r>
            <w:r w:rsidRPr="005626CF">
              <w:rPr>
                <w:sz w:val="18"/>
                <w:szCs w:val="18"/>
              </w:rPr>
              <w:t>з</w:t>
            </w:r>
            <w:r w:rsidRPr="005626CF">
              <w:rPr>
                <w:sz w:val="18"/>
                <w:szCs w:val="18"/>
              </w:rPr>
              <w:t>можности регулировать потребление тока последнее устанавливают на уровне как минимум 20% от его номинального значения.</w:t>
            </w:r>
          </w:p>
        </w:tc>
        <w:tc>
          <w:tcPr>
            <w:tcW w:w="29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B02C5" w:rsidRPr="005626CF" w:rsidRDefault="000B02C5" w:rsidP="000B02C5">
            <w:pPr>
              <w:spacing w:before="40" w:after="120"/>
              <w:rPr>
                <w:sz w:val="18"/>
                <w:szCs w:val="18"/>
              </w:rPr>
            </w:pPr>
            <w:r w:rsidRPr="005626CF">
              <w:rPr>
                <w:sz w:val="18"/>
                <w:szCs w:val="18"/>
              </w:rPr>
              <w:t>Транспортное средство приходит в движение.</w:t>
            </w:r>
          </w:p>
        </w:tc>
      </w:tr>
    </w:tbl>
    <w:p w:rsidR="000B02C5" w:rsidRPr="004B5D6D" w:rsidRDefault="000B02C5" w:rsidP="000B02C5">
      <w:pPr>
        <w:pStyle w:val="SingleTxtGR"/>
        <w:tabs>
          <w:tab w:val="clear" w:pos="1701"/>
        </w:tabs>
        <w:spacing w:before="240"/>
        <w:ind w:left="2268" w:hanging="1134"/>
      </w:pPr>
      <w:r w:rsidRPr="004B5D6D">
        <w:t>2.1.3</w:t>
      </w:r>
      <w:r w:rsidRPr="004B5D6D">
        <w:tab/>
      </w:r>
      <w:r w:rsidRPr="004B5D6D">
        <w:rPr>
          <w:bCs/>
        </w:rPr>
        <w:t>Все другое оборудование, которое может быть постоянно включено водителем или пассажиром, должно</w:t>
      </w:r>
      <w:r w:rsidRPr="004B5D6D">
        <w:t xml:space="preserve"> быть ВЫКЛЮЧЕНО.</w:t>
      </w:r>
    </w:p>
    <w:p w:rsidR="000B02C5" w:rsidRPr="004B5D6D" w:rsidRDefault="000B02C5" w:rsidP="000B02C5">
      <w:pPr>
        <w:pStyle w:val="SingleTxtGR"/>
        <w:tabs>
          <w:tab w:val="clear" w:pos="1701"/>
        </w:tabs>
        <w:ind w:left="2268" w:hanging="1134"/>
        <w:rPr>
          <w:bCs/>
        </w:rPr>
      </w:pPr>
      <w:r w:rsidRPr="004B5D6D">
        <w:t>2.2</w:t>
      </w:r>
      <w:r w:rsidRPr="004B5D6D">
        <w:tab/>
      </w:r>
      <w:r w:rsidRPr="004B5D6D">
        <w:rPr>
          <w:bCs/>
        </w:rPr>
        <w:t>В процессе контрольного наблюдения за транспортным средством используют только такое оборудование, которое не создает помех. Для определения того, выполняются ли требования настоящего приложения, осуществляют наблюдение за внешним состоянием транспортного средства и за пассажирским салоном (например, п</w:t>
      </w:r>
      <w:r w:rsidRPr="004B5D6D">
        <w:rPr>
          <w:bCs/>
        </w:rPr>
        <w:t>о</w:t>
      </w:r>
      <w:r w:rsidRPr="004B5D6D">
        <w:rPr>
          <w:bCs/>
        </w:rPr>
        <w:t>средством использования видеокамеры (видеокамер), микрофона и</w:t>
      </w:r>
      <w:r w:rsidR="00107036">
        <w:rPr>
          <w:bCs/>
        </w:rPr>
        <w:t xml:space="preserve"> </w:t>
      </w:r>
      <w:r w:rsidRPr="004B5D6D">
        <w:rPr>
          <w:bCs/>
        </w:rPr>
        <w:t>т.д.).</w:t>
      </w:r>
    </w:p>
    <w:p w:rsidR="000B02C5" w:rsidRPr="004B5D6D" w:rsidRDefault="000B02C5" w:rsidP="000B02C5">
      <w:pPr>
        <w:pStyle w:val="SingleTxtGR"/>
        <w:tabs>
          <w:tab w:val="clear" w:pos="1701"/>
        </w:tabs>
        <w:ind w:left="2268" w:hanging="1134"/>
      </w:pPr>
      <w:r w:rsidRPr="004B5D6D">
        <w:t>3.</w:t>
      </w:r>
      <w:r w:rsidRPr="004B5D6D">
        <w:tab/>
        <w:t>Испытательное оборудование</w:t>
      </w:r>
    </w:p>
    <w:p w:rsidR="000B02C5" w:rsidRPr="004B5D6D" w:rsidRDefault="000B02C5" w:rsidP="000B02C5">
      <w:pPr>
        <w:pStyle w:val="SingleTxtGR"/>
        <w:tabs>
          <w:tab w:val="clear" w:pos="1701"/>
        </w:tabs>
        <w:ind w:left="2268" w:hanging="1134"/>
      </w:pPr>
      <w:r w:rsidRPr="004B5D6D">
        <w:t>3.1</w:t>
      </w:r>
      <w:r w:rsidRPr="004B5D6D">
        <w:tab/>
        <w:t>Испытательное оборудование включает заземленную поверхность (экранированное помещение не требуется), импульсный генератор переходных процессов/пачек, сеть связи/развязки (ССР) и емкос</w:t>
      </w:r>
      <w:r w:rsidRPr="004B5D6D">
        <w:t>т</w:t>
      </w:r>
      <w:r w:rsidRPr="004B5D6D">
        <w:t>ные клещи связи.</w:t>
      </w:r>
    </w:p>
    <w:p w:rsidR="000B02C5" w:rsidRPr="004B5D6D" w:rsidRDefault="000B02C5" w:rsidP="000B02C5">
      <w:pPr>
        <w:pStyle w:val="SingleTxtGR"/>
        <w:tabs>
          <w:tab w:val="clear" w:pos="1701"/>
        </w:tabs>
        <w:ind w:left="2268" w:hanging="1134"/>
      </w:pPr>
      <w:r w:rsidRPr="004B5D6D">
        <w:t>3.2</w:t>
      </w:r>
      <w:r w:rsidRPr="004B5D6D">
        <w:tab/>
        <w:t>Импульсный генератор переходных процессов/пачек должен отв</w:t>
      </w:r>
      <w:r w:rsidRPr="004B5D6D">
        <w:t>е</w:t>
      </w:r>
      <w:r w:rsidRPr="004B5D6D">
        <w:t>чать требованиям, определенным в пункте 6.1 стандарта IEC</w:t>
      </w:r>
      <w:r w:rsidR="00107036">
        <w:t xml:space="preserve"> </w:t>
      </w:r>
      <w:r w:rsidRPr="004B5D6D">
        <w:t>61000-4-4.</w:t>
      </w:r>
    </w:p>
    <w:p w:rsidR="000B02C5" w:rsidRPr="004B5D6D" w:rsidRDefault="000B02C5" w:rsidP="000B02C5">
      <w:pPr>
        <w:pStyle w:val="SingleTxtGR"/>
        <w:tabs>
          <w:tab w:val="clear" w:pos="1701"/>
        </w:tabs>
        <w:ind w:left="2268" w:hanging="1134"/>
      </w:pPr>
      <w:r w:rsidRPr="004B5D6D">
        <w:t>3.3</w:t>
      </w:r>
      <w:r w:rsidRPr="004B5D6D">
        <w:tab/>
        <w:t>Сеть связи/развязки должна отвечать требованиям, определенным в пункте 6.2 стандарта IEC 61000-4-4. В</w:t>
      </w:r>
      <w:r w:rsidR="00107036">
        <w:t xml:space="preserve"> </w:t>
      </w:r>
      <w:r w:rsidRPr="004B5D6D">
        <w:t>случае невозможности и</w:t>
      </w:r>
      <w:r w:rsidRPr="004B5D6D">
        <w:t>с</w:t>
      </w:r>
      <w:r w:rsidRPr="004B5D6D">
        <w:t>пользовать ССР в цепях электропитания переменного или постоя</w:t>
      </w:r>
      <w:r w:rsidRPr="004B5D6D">
        <w:t>н</w:t>
      </w:r>
      <w:r w:rsidRPr="004B5D6D">
        <w:t>ного тока могут использоваться емкостные клещи связи, опред</w:t>
      </w:r>
      <w:r w:rsidRPr="004B5D6D">
        <w:t>е</w:t>
      </w:r>
      <w:r w:rsidRPr="004B5D6D">
        <w:t>ленные в пункте 6.3 стандарта IEC 61000-4-4.</w:t>
      </w:r>
    </w:p>
    <w:p w:rsidR="000B02C5" w:rsidRPr="004B5D6D" w:rsidRDefault="000B02C5" w:rsidP="000B02C5">
      <w:pPr>
        <w:pStyle w:val="SingleTxtGR"/>
        <w:tabs>
          <w:tab w:val="clear" w:pos="1701"/>
        </w:tabs>
        <w:ind w:left="2268" w:hanging="1134"/>
      </w:pPr>
      <w:r w:rsidRPr="004B5D6D">
        <w:t>4.</w:t>
      </w:r>
      <w:r w:rsidRPr="004B5D6D">
        <w:tab/>
        <w:t>Схема испытания</w:t>
      </w:r>
    </w:p>
    <w:p w:rsidR="000B02C5" w:rsidRPr="004B5D6D" w:rsidRDefault="000B02C5" w:rsidP="000B02C5">
      <w:pPr>
        <w:pStyle w:val="SingleTxtGR"/>
        <w:tabs>
          <w:tab w:val="clear" w:pos="1701"/>
        </w:tabs>
        <w:ind w:left="2268" w:hanging="1134"/>
      </w:pPr>
      <w:r w:rsidRPr="004B5D6D">
        <w:t>4.1</w:t>
      </w:r>
      <w:r w:rsidRPr="004B5D6D">
        <w:tab/>
        <w:t>При испытании транспортного средства за основу берется схема испытания лабораторного типа, описанная в пункте 7.2 стандарта IEC 61000-4-4.</w:t>
      </w:r>
    </w:p>
    <w:p w:rsidR="000B02C5" w:rsidRPr="004B5D6D" w:rsidRDefault="000B02C5" w:rsidP="000B02C5">
      <w:pPr>
        <w:pStyle w:val="SingleTxtGR"/>
        <w:tabs>
          <w:tab w:val="clear" w:pos="1701"/>
        </w:tabs>
        <w:ind w:left="2268" w:hanging="1134"/>
      </w:pPr>
      <w:r w:rsidRPr="004B5D6D">
        <w:t>4.2</w:t>
      </w:r>
      <w:r w:rsidRPr="004B5D6D">
        <w:tab/>
        <w:t>Транспортное средство помещают непосредственно на заземле</w:t>
      </w:r>
      <w:r w:rsidRPr="004B5D6D">
        <w:t>н</w:t>
      </w:r>
      <w:r w:rsidRPr="004B5D6D">
        <w:t>ную поверхность.</w:t>
      </w:r>
    </w:p>
    <w:p w:rsidR="000B02C5" w:rsidRPr="004B5D6D" w:rsidRDefault="000B02C5" w:rsidP="00BD16F5">
      <w:pPr>
        <w:pStyle w:val="SingleTxtGR"/>
        <w:tabs>
          <w:tab w:val="clear" w:pos="1701"/>
        </w:tabs>
        <w:ind w:left="2268" w:hanging="1134"/>
      </w:pPr>
      <w:r w:rsidRPr="004B5D6D">
        <w:t>4.3</w:t>
      </w:r>
      <w:r w:rsidRPr="004B5D6D">
        <w:tab/>
        <w:t>Техническая служба проводит испытание, указанное в пун</w:t>
      </w:r>
      <w:r w:rsidRPr="004B5D6D">
        <w:t>к</w:t>
      </w:r>
      <w:r w:rsidRPr="004B5D6D">
        <w:t>те</w:t>
      </w:r>
      <w:r w:rsidR="00BD16F5">
        <w:t> </w:t>
      </w:r>
      <w:r w:rsidRPr="004B5D6D">
        <w:t>7.7.2.1</w:t>
      </w:r>
      <w:r w:rsidR="00FC2A7E">
        <w:t xml:space="preserve"> настоящих Правил</w:t>
      </w:r>
      <w:r w:rsidRPr="004B5D6D">
        <w:t>.</w:t>
      </w:r>
    </w:p>
    <w:p w:rsidR="000B02C5" w:rsidRPr="004B5D6D" w:rsidRDefault="000B02C5" w:rsidP="003C3756">
      <w:pPr>
        <w:pStyle w:val="SingleTxtGR"/>
        <w:tabs>
          <w:tab w:val="clear" w:pos="1701"/>
        </w:tabs>
        <w:ind w:left="2268" w:hanging="1134"/>
      </w:pPr>
      <w:r w:rsidRPr="004B5D6D">
        <w:tab/>
        <w:t xml:space="preserve">В качестве </w:t>
      </w:r>
      <w:r>
        <w:t>альтернативы</w:t>
      </w:r>
      <w:r w:rsidRPr="004B5D6D">
        <w:t>, если изготовитель представляет данные измерения от испытательной лаборатории, аккредитованной в с</w:t>
      </w:r>
      <w:r w:rsidRPr="004B5D6D">
        <w:t>о</w:t>
      </w:r>
      <w:r w:rsidRPr="004B5D6D">
        <w:t>ответствии с применимыми разделами стандарта ISO</w:t>
      </w:r>
      <w:r w:rsidR="00107036">
        <w:t xml:space="preserve"> </w:t>
      </w:r>
      <w:r w:rsidRPr="004B5D6D">
        <w:t>17025 и пр</w:t>
      </w:r>
      <w:r w:rsidRPr="004B5D6D">
        <w:t>и</w:t>
      </w:r>
      <w:r w:rsidRPr="004B5D6D">
        <w:t>знанной орга</w:t>
      </w:r>
      <w:r>
        <w:t>ном</w:t>
      </w:r>
      <w:r w:rsidRPr="004B5D6D">
        <w:t xml:space="preserve"> п</w:t>
      </w:r>
      <w:r>
        <w:t>о официальному утверждению</w:t>
      </w:r>
      <w:r w:rsidRPr="004B5D6D">
        <w:t xml:space="preserve"> типа, техническая служба может решить не проводить испытание в целях подтве</w:t>
      </w:r>
      <w:r w:rsidRPr="004B5D6D">
        <w:t>р</w:t>
      </w:r>
      <w:r w:rsidRPr="004B5D6D">
        <w:t xml:space="preserve">ждения того, что данное транспортное средство отвечает </w:t>
      </w:r>
      <w:r w:rsidR="003C3756">
        <w:t>требов</w:t>
      </w:r>
      <w:r w:rsidR="003C3756">
        <w:t>а</w:t>
      </w:r>
      <w:r w:rsidR="003C3756">
        <w:t>ниям</w:t>
      </w:r>
      <w:r w:rsidRPr="004B5D6D">
        <w:t xml:space="preserve"> настоящего приложения.</w:t>
      </w:r>
    </w:p>
    <w:p w:rsidR="006C3C82" w:rsidRPr="004B5D6D" w:rsidRDefault="006C3C82" w:rsidP="006C3C82">
      <w:pPr>
        <w:pStyle w:val="SingleTxtGR"/>
        <w:keepNext/>
        <w:ind w:left="2268" w:hanging="1134"/>
      </w:pPr>
      <w:r>
        <w:t>5.</w:t>
      </w:r>
      <w:r>
        <w:tab/>
      </w:r>
      <w:r>
        <w:tab/>
      </w:r>
      <w:r w:rsidRPr="004B5D6D">
        <w:t>Обеспечение требуемой степени жесткости испытания</w:t>
      </w:r>
    </w:p>
    <w:p w:rsidR="006C3C82" w:rsidRPr="004B5D6D" w:rsidRDefault="006C3C82" w:rsidP="006C3C82">
      <w:pPr>
        <w:pStyle w:val="SingleTxtGR"/>
        <w:keepNext/>
        <w:ind w:left="2268" w:hanging="1134"/>
      </w:pPr>
      <w:r w:rsidRPr="004B5D6D">
        <w:t>5.1</w:t>
      </w:r>
      <w:r w:rsidRPr="004B5D6D">
        <w:tab/>
      </w:r>
      <w:r w:rsidRPr="004B5D6D">
        <w:tab/>
        <w:t>Методология испытания</w:t>
      </w:r>
    </w:p>
    <w:p w:rsidR="006C3C82" w:rsidRPr="004B5D6D" w:rsidRDefault="006C3C82" w:rsidP="006C3C82">
      <w:pPr>
        <w:pStyle w:val="SingleTxtGR"/>
        <w:ind w:left="2268" w:hanging="1134"/>
      </w:pPr>
      <w:r w:rsidRPr="004B5D6D">
        <w:t>5.1.1</w:t>
      </w:r>
      <w:r w:rsidRPr="004B5D6D">
        <w:tab/>
      </w:r>
      <w:r w:rsidRPr="004B5D6D">
        <w:tab/>
        <w:t>Для установления требуемой степени жесткости испытания и</w:t>
      </w:r>
      <w:r w:rsidRPr="004B5D6D">
        <w:t>с</w:t>
      </w:r>
      <w:r w:rsidRPr="004B5D6D">
        <w:t>пользуют метод испытания в соответствии со стандартом IEC</w:t>
      </w:r>
      <w:r w:rsidR="00107036">
        <w:t xml:space="preserve"> </w:t>
      </w:r>
      <w:r w:rsidRPr="004B5D6D">
        <w:t>61000-4-</w:t>
      </w:r>
      <w:r>
        <w:t>4</w:t>
      </w:r>
      <w:r w:rsidRPr="004B5D6D">
        <w:t>.</w:t>
      </w:r>
    </w:p>
    <w:p w:rsidR="000B02C5" w:rsidRPr="004B5D6D" w:rsidRDefault="000B02C5" w:rsidP="000B02C5">
      <w:pPr>
        <w:pStyle w:val="SingleTxtGR"/>
        <w:tabs>
          <w:tab w:val="clear" w:pos="1701"/>
        </w:tabs>
        <w:ind w:left="2268" w:hanging="1134"/>
      </w:pPr>
      <w:r w:rsidRPr="004B5D6D">
        <w:t>5.1.2</w:t>
      </w:r>
      <w:r w:rsidRPr="004B5D6D">
        <w:tab/>
        <w:t>Этап испытания</w:t>
      </w:r>
    </w:p>
    <w:p w:rsidR="000B02C5" w:rsidRPr="004B5D6D" w:rsidRDefault="000B02C5" w:rsidP="000B02C5">
      <w:pPr>
        <w:pStyle w:val="SingleTxtGR"/>
        <w:tabs>
          <w:tab w:val="clear" w:pos="1701"/>
        </w:tabs>
        <w:ind w:left="2268" w:hanging="1134"/>
      </w:pPr>
      <w:r w:rsidRPr="004B5D6D">
        <w:tab/>
        <w:t>Транспортное средство помещают на заземленную поверхность. Транспортное средство подвергают воздействию электрических быстрых переходных процессов/пачек импульсов (ЭБПП/ПИ), п</w:t>
      </w:r>
      <w:r w:rsidRPr="004B5D6D">
        <w:t>о</w:t>
      </w:r>
      <w:r w:rsidRPr="004B5D6D">
        <w:t>даваемых в синфазных режимах на порты электропитания пер</w:t>
      </w:r>
      <w:r w:rsidRPr="004B5D6D">
        <w:t>е</w:t>
      </w:r>
      <w:r w:rsidRPr="004B5D6D">
        <w:t xml:space="preserve">менного/постоянного тока с использованием </w:t>
      </w:r>
      <w:r>
        <w:t>ССР</w:t>
      </w:r>
      <w:r w:rsidRPr="004B5D6D">
        <w:t>, как показано на рис. 1 добавления</w:t>
      </w:r>
      <w:r w:rsidR="003C3756">
        <w:t xml:space="preserve"> 1</w:t>
      </w:r>
      <w:r w:rsidRPr="004B5D6D">
        <w:t xml:space="preserve"> к настоящему приложению.</w:t>
      </w:r>
    </w:p>
    <w:p w:rsidR="000B02C5" w:rsidRPr="004B5D6D" w:rsidRDefault="000B02C5" w:rsidP="00C0693F">
      <w:pPr>
        <w:pStyle w:val="SingleTxtGR"/>
        <w:tabs>
          <w:tab w:val="clear" w:pos="1701"/>
        </w:tabs>
        <w:ind w:left="2268" w:hanging="1134"/>
      </w:pPr>
      <w:r>
        <w:tab/>
        <w:t>Схему</w:t>
      </w:r>
      <w:r w:rsidRPr="004B5D6D">
        <w:t xml:space="preserve"> испытания указыва</w:t>
      </w:r>
      <w:r>
        <w:t xml:space="preserve">ют </w:t>
      </w:r>
      <w:r w:rsidRPr="004B5D6D">
        <w:t>в протоколе испытания.</w:t>
      </w:r>
    </w:p>
    <w:p w:rsidR="00BD16F5" w:rsidRDefault="00BD16F5" w:rsidP="000B02C5">
      <w:pPr>
        <w:pStyle w:val="HChGR"/>
        <w:sectPr w:rsidR="00BD16F5" w:rsidSect="00741491">
          <w:headerReference w:type="even" r:id="rId117"/>
          <w:headerReference w:type="default" r:id="rId118"/>
          <w:pgSz w:w="11907" w:h="16840" w:code="9"/>
          <w:pgMar w:top="1701" w:right="1134" w:bottom="2127" w:left="1134" w:header="1134" w:footer="1701" w:gutter="0"/>
          <w:cols w:space="720"/>
          <w:docGrid w:linePitch="360"/>
        </w:sectPr>
      </w:pPr>
    </w:p>
    <w:p w:rsidR="000B02C5" w:rsidRPr="004B5D6D" w:rsidRDefault="000B02C5" w:rsidP="000B02C5">
      <w:pPr>
        <w:pStyle w:val="HChGR"/>
      </w:pPr>
      <w:r w:rsidRPr="004B5D6D">
        <w:t>Приложение 15 − Добавление</w:t>
      </w:r>
      <w:r>
        <w:t xml:space="preserve"> 1</w:t>
      </w:r>
    </w:p>
    <w:p w:rsidR="000B02C5" w:rsidRPr="004B5D6D" w:rsidRDefault="000B02C5" w:rsidP="00BD16F5">
      <w:pPr>
        <w:pStyle w:val="H23GR"/>
      </w:pPr>
      <w:r w:rsidRPr="004B5D6D">
        <w:rPr>
          <w:b w:val="0"/>
        </w:rPr>
        <w:tab/>
      </w:r>
      <w:r w:rsidRPr="004B5D6D">
        <w:rPr>
          <w:b w:val="0"/>
        </w:rPr>
        <w:tab/>
        <w:t>Рис. 1</w:t>
      </w:r>
      <w:r w:rsidRPr="004B5D6D">
        <w:rPr>
          <w:b w:val="0"/>
        </w:rPr>
        <w:br/>
      </w:r>
      <w:r w:rsidRPr="004B5D6D">
        <w:t xml:space="preserve">Транспортное средство в конфигурации </w:t>
      </w:r>
      <w:r w:rsidRPr="004B5D6D">
        <w:rPr>
          <w:bCs/>
          <w:iCs/>
        </w:rPr>
        <w:t>"режим зарядки ПЭАС с</w:t>
      </w:r>
      <w:r w:rsidR="00BD16F5">
        <w:rPr>
          <w:bCs/>
          <w:iCs/>
        </w:rPr>
        <w:t> </w:t>
      </w:r>
      <w:r w:rsidRPr="004B5D6D">
        <w:t>подключением к электросети" через цепи электропитания</w:t>
      </w:r>
      <w:r w:rsidRPr="004B5D6D">
        <w:br/>
        <w:t>переменного/постоянного тока</w:t>
      </w:r>
    </w:p>
    <w:p w:rsidR="000B02C5" w:rsidRPr="004B5D6D" w:rsidRDefault="00657A77" w:rsidP="000B02C5">
      <w:pPr>
        <w:pStyle w:val="SingleTxtGR"/>
        <w:ind w:left="0"/>
        <w:rPr>
          <w:bCs/>
        </w:rPr>
      </w:pPr>
      <w:r>
        <w:rPr>
          <w:bCs/>
          <w:noProof/>
          <w:w w:val="100"/>
          <w:lang w:val="en-GB" w:eastAsia="en-GB"/>
        </w:rPr>
        <mc:AlternateContent>
          <mc:Choice Requires="wpc">
            <w:drawing>
              <wp:inline distT="0" distB="0" distL="0" distR="0" wp14:anchorId="3DD02253" wp14:editId="74C1A424">
                <wp:extent cx="5861685" cy="2452370"/>
                <wp:effectExtent l="0" t="0" r="5715" b="5080"/>
                <wp:docPr id="6088" name="Полотно 60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6061" name="Picture 60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1685" cy="2452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062" name="Text Box 6091"/>
                        <wps:cNvSpPr txBox="1">
                          <a:spLocks noChangeArrowheads="1"/>
                        </wps:cNvSpPr>
                        <wps:spPr bwMode="auto">
                          <a:xfrm>
                            <a:off x="1812290" y="1125220"/>
                            <a:ext cx="1494155" cy="8807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A87A5F" w:rsidRDefault="003E0E23" w:rsidP="000B02C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A87A5F">
                                <w:rPr>
                                  <w:lang w:val="en-US"/>
                                </w:rPr>
                                <w:t>Cable shall be z-folded if longer than 1m, 100 ± 25mm above ground and at least 100mm from the car body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6063" name="Text Box 6092"/>
                        <wps:cNvSpPr txBox="1">
                          <a:spLocks noChangeArrowheads="1"/>
                        </wps:cNvSpPr>
                        <wps:spPr bwMode="auto">
                          <a:xfrm>
                            <a:off x="1397635" y="93980"/>
                            <a:ext cx="3745865" cy="477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3C206F" w:rsidRDefault="003E0E23" w:rsidP="000B02C5">
                              <w:pPr>
                                <w:spacing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C206F">
                                <w:rPr>
                                  <w:sz w:val="18"/>
                                  <w:szCs w:val="18"/>
                                </w:rPr>
                                <w:t xml:space="preserve">Схема испытания на устойчивость транспортного средства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3C206F">
                                <w:rPr>
                                  <w:sz w:val="18"/>
                                  <w:szCs w:val="18"/>
                                </w:rPr>
                                <w:t>к электрическим быстрым переходным процессам/пачкам импульсо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64" name="Text Box 6093"/>
                        <wps:cNvSpPr txBox="1">
                          <a:spLocks noChangeArrowheads="1"/>
                        </wps:cNvSpPr>
                        <wps:spPr bwMode="auto">
                          <a:xfrm>
                            <a:off x="2170197" y="857250"/>
                            <a:ext cx="882096" cy="1136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E03972" w:rsidRDefault="0015020A" w:rsidP="000B02C5">
                              <w:pPr>
                                <w:spacing w:line="160" w:lineRule="exact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0,8 (</w:t>
                              </w:r>
                              <w:r>
                                <w:rPr>
                                  <w:sz w:val="14"/>
                                  <w:szCs w:val="14"/>
                                  <w:lang w:val="en-US"/>
                                </w:rPr>
                                <w:t>+</w:t>
                              </w:r>
                              <w:r w:rsidRPr="0015020A">
                                <w:rPr>
                                  <w:sz w:val="14"/>
                                  <w:szCs w:val="14"/>
                                </w:rPr>
                                <w:t xml:space="preserve">0,2/−0) </w:t>
                              </w:r>
                              <w:r w:rsidR="003E0E23">
                                <w:rPr>
                                  <w:sz w:val="14"/>
                                  <w:szCs w:val="14"/>
                                </w:rPr>
                                <w:t>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65" name="Text Box 6094"/>
                        <wps:cNvSpPr txBox="1">
                          <a:spLocks noChangeArrowheads="1"/>
                        </wps:cNvSpPr>
                        <wps:spPr bwMode="auto">
                          <a:xfrm>
                            <a:off x="3790950" y="954405"/>
                            <a:ext cx="937260" cy="242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282037" w:rsidRDefault="003E0E23" w:rsidP="000B02C5">
                              <w:pPr>
                                <w:spacing w:line="28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Генератор ЭБПП/П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66" name="Text Box 6095"/>
                        <wps:cNvSpPr txBox="1">
                          <a:spLocks noChangeArrowheads="1"/>
                        </wps:cNvSpPr>
                        <wps:spPr bwMode="auto">
                          <a:xfrm>
                            <a:off x="1808480" y="1097915"/>
                            <a:ext cx="1527810" cy="895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714DC5" w:rsidRDefault="003E0E23" w:rsidP="000B02C5">
                              <w:pPr>
                                <w:spacing w:line="216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14DC5">
                                <w:rPr>
                                  <w:sz w:val="18"/>
                                  <w:szCs w:val="18"/>
                                </w:rPr>
                                <w:t xml:space="preserve">Кабель при длине более 1 м укладывают зигзагообразно на расстоянии 100 ± 25 мм над уровнем заземленной поверхности и не менее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714DC5">
                                <w:rPr>
                                  <w:sz w:val="18"/>
                                  <w:szCs w:val="18"/>
                                </w:rPr>
                                <w:t>100 мм от кузова автомобил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67" name="Text Box 6096"/>
                        <wps:cNvSpPr txBox="1">
                          <a:spLocks noChangeArrowheads="1"/>
                        </wps:cNvSpPr>
                        <wps:spPr bwMode="auto">
                          <a:xfrm>
                            <a:off x="3931285" y="2071370"/>
                            <a:ext cx="365760" cy="1136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E03972" w:rsidRDefault="003E0E23" w:rsidP="000B02C5">
                              <w:pPr>
                                <w:spacing w:line="160" w:lineRule="exact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E03972">
                                <w:rPr>
                                  <w:sz w:val="14"/>
                                  <w:szCs w:val="14"/>
                                </w:rPr>
                                <w:t>СС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68" name="Text Box 6097"/>
                        <wps:cNvSpPr txBox="1">
                          <a:spLocks noChangeArrowheads="1"/>
                        </wps:cNvSpPr>
                        <wps:spPr bwMode="auto">
                          <a:xfrm>
                            <a:off x="5080000" y="1728470"/>
                            <a:ext cx="781685" cy="3092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282037" w:rsidRDefault="003E0E23" w:rsidP="000B02C5">
                              <w:pPr>
                                <w:spacing w:line="14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83C03">
                                <w:rPr>
                                  <w:sz w:val="14"/>
                                  <w:szCs w:val="14"/>
                                </w:rPr>
                                <w:t>Сеть электропит</w:t>
                              </w:r>
                              <w:r w:rsidRPr="00F83C03">
                                <w:rPr>
                                  <w:sz w:val="14"/>
                                  <w:szCs w:val="14"/>
                                </w:rPr>
                                <w:t>а</w:t>
                              </w:r>
                              <w:r w:rsidRPr="00F83C03">
                                <w:rPr>
                                  <w:sz w:val="14"/>
                                  <w:szCs w:val="14"/>
                                </w:rPr>
                                <w:t>ния переменного/</w:t>
                              </w:r>
                              <w:r>
                                <w:rPr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r w:rsidRPr="00F83C03">
                                <w:rPr>
                                  <w:sz w:val="14"/>
                                  <w:szCs w:val="14"/>
                                </w:rPr>
                                <w:t xml:space="preserve">постоянного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ток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69" name="Text Box 6098"/>
                        <wps:cNvSpPr txBox="1">
                          <a:spLocks noChangeArrowheads="1"/>
                        </wps:cNvSpPr>
                        <wps:spPr bwMode="auto">
                          <a:xfrm>
                            <a:off x="4951730" y="2098675"/>
                            <a:ext cx="365760" cy="1136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E03972" w:rsidRDefault="003E0E23" w:rsidP="000B02C5">
                              <w:pPr>
                                <w:spacing w:line="160" w:lineRule="exact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Фильт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6088" o:spid="_x0000_s4950" editas="canvas" style="width:461.55pt;height:193.1pt;mso-position-horizontal-relative:char;mso-position-vertical-relative:line" coordsize="58616,245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">
                <v:shape id="_x0000_s4951" type="#_x0000_t75" style="position:absolute;width:58616;height:24523;visibility:visible;mso-wrap-style:square">
                  <v:fill o:detectmouseclick="t"/>
                  <v:path o:connecttype="none"/>
                </v:shape>
                <v:shape id="Picture 6090" o:spid="_x0000_s4952" type="#_x0000_t75" style="position:absolute;width:58616;height:245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zNF/FAAAA3QAAAA8AAABkcnMvZG93bnJldi54bWxEj9FqwkAURN8L/sNyBd/qRsEgqatUiyJ9&#10;0ugH3GavSWj2btzdxtivdwsFH4eZOcMsVr1pREfO15YVTMYJCOLC6ppLBefT9nUOwgdkjY1lUnAn&#10;D6vl4GWBmbY3PlKXh1JECPsMFVQhtJmUvqjIoB/bljh6F+sMhihdKbXDW4SbRk6TJJUGa44LFba0&#10;qaj4zn+MgulhPd997I+Xr+LqypnpPvPt71Wp0bB/fwMRqA/P8H97rxWkSTqBvzfxCcjl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YMzRfxQAAAN0AAAAPAAAAAAAAAAAAAAAA&#10;AJ8CAABkcnMvZG93bnJldi54bWxQSwUGAAAAAAQABAD3AAAAkQMAAAAA&#10;">
                  <v:imagedata r:id="rId120" o:title=""/>
                </v:shape>
                <v:shape id="Text Box 6091" o:spid="_x0000_s4953" type="#_x0000_t202" style="position:absolute;left:18122;top:11252;width:14942;height:88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VM/sIA&#10;AADdAAAADwAAAGRycy9kb3ducmV2LnhtbESPX2vCQBDE34V+h2OFvulFW0JJPcVKBF/9Q5+X3JpL&#10;ze6F3Knpt+8JBR+HmfkNs1gN3Kob9aHxYmA2zUCRVN42Uhs4HbeTD1AholhsvZCBXwqwWr6MFlhY&#10;f5c93Q6xVgkioUADLsau0DpUjhjD1HckyTv7njEm2dfa9nhPcG71PMtyzdhIWnDY0cZRdTlc2UAZ&#10;fs7vs3LHb9x8o2Z3sdev0pjX8bD+BBVpiM/wf3tnDeRZPofHm/QE9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lUz+wgAAAN0AAAAPAAAAAAAAAAAAAAAAAJgCAABkcnMvZG93&#10;bnJldi54bWxQSwUGAAAAAAQABAD1AAAAhwMAAAAA&#10;" stroked="f">
                  <v:textbox inset=".5mm,.3mm,.5mm,.3mm">
                    <w:txbxContent>
                      <w:p w:rsidR="003E0E23" w:rsidRPr="00A87A5F" w:rsidRDefault="003E0E23" w:rsidP="000B02C5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A87A5F">
                          <w:rPr>
                            <w:lang w:val="en-US"/>
                          </w:rPr>
                          <w:t>Cable shall be z-folded if longer than 1m, 100 ± 25mm above ground and at least 100mm from the car body</w:t>
                        </w:r>
                      </w:p>
                    </w:txbxContent>
                  </v:textbox>
                </v:shape>
                <v:shape id="Text Box 6092" o:spid="_x0000_s4954" type="#_x0000_t202" style="position:absolute;left:13976;top:939;width:37459;height:47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1I6cUA&#10;AADdAAAADwAAAGRycy9kb3ducmV2LnhtbESPzYvCMBTE74L/Q3iCF1nTVSjSNYofK3hwD37g+dG8&#10;bcs2LyWJtv73RhD2OMz8Zpj5sjO1uJPzlWUFn+MEBHFudcWFgst59zED4QOyxtoyKXiQh+Wi35tj&#10;pm3LR7qfQiFiCfsMFZQhNJmUPi/JoB/bhjh6v9YZDFG6QmqHbSw3tZwkSSoNVhwXSmxoU1L+d7oZ&#10;BenW3dojb0bby/cBf5picl0/rkoNB93qC0SgLvyH3/ReRy5Jp/B6E5+AX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bUjpxQAAAN0AAAAPAAAAAAAAAAAAAAAAAJgCAABkcnMv&#10;ZG93bnJldi54bWxQSwUGAAAAAAQABAD1AAAAigMAAAAA&#10;" stroked="f">
                  <v:textbox inset="0,0,0,0">
                    <w:txbxContent>
                      <w:p w:rsidR="003E0E23" w:rsidRPr="003C206F" w:rsidRDefault="003E0E23" w:rsidP="000B02C5">
                        <w:pPr>
                          <w:spacing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C206F">
                          <w:rPr>
                            <w:sz w:val="18"/>
                            <w:szCs w:val="18"/>
                          </w:rPr>
                          <w:t xml:space="preserve">Схема испытания на устойчивость транспортного средства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3C206F">
                          <w:rPr>
                            <w:sz w:val="18"/>
                            <w:szCs w:val="18"/>
                          </w:rPr>
                          <w:t>к электрическим быстрым переходным процессам/пачкам импульсов</w:t>
                        </w:r>
                      </w:p>
                    </w:txbxContent>
                  </v:textbox>
                </v:shape>
                <v:shape id="Text Box 6093" o:spid="_x0000_s4955" type="#_x0000_t202" style="position:absolute;left:21701;top:8572;width:8821;height:1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TQncUA&#10;AADdAAAADwAAAGRycy9kb3ducmV2LnhtbESPzYvCMBTE74L/Q3iCF1nTFSnSNYofK3hwD37g+dG8&#10;bcs2LyWJtv73RhD2OMz8Zpj5sjO1uJPzlWUFn+MEBHFudcWFgst59zED4QOyxtoyKXiQh+Wi35tj&#10;pm3LR7qfQiFiCfsMFZQhNJmUPi/JoB/bhjh6v9YZDFG6QmqHbSw3tZwkSSoNVhwXSmxoU1L+d7oZ&#10;BenW3dojb0bby/cBf5picl0/rkoNB93qC0SgLvyH3/ReRy5Jp/B6E5+AX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hNCdxQAAAN0AAAAPAAAAAAAAAAAAAAAAAJgCAABkcnMv&#10;ZG93bnJldi54bWxQSwUGAAAAAAQABAD1AAAAigMAAAAA&#10;" stroked="f">
                  <v:textbox inset="0,0,0,0">
                    <w:txbxContent>
                      <w:p w:rsidR="003E0E23" w:rsidRPr="00E03972" w:rsidRDefault="0015020A" w:rsidP="000B02C5">
                        <w:pPr>
                          <w:spacing w:line="160" w:lineRule="exact"/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0,8 (</w:t>
                        </w:r>
                        <w:r>
                          <w:rPr>
                            <w:sz w:val="14"/>
                            <w:szCs w:val="14"/>
                            <w:lang w:val="en-US"/>
                          </w:rPr>
                          <w:t>+</w:t>
                        </w:r>
                        <w:r w:rsidRPr="0015020A">
                          <w:rPr>
                            <w:sz w:val="14"/>
                            <w:szCs w:val="14"/>
                          </w:rPr>
                          <w:t xml:space="preserve">0,2/−0) </w:t>
                        </w:r>
                        <w:r w:rsidR="003E0E23">
                          <w:rPr>
                            <w:sz w:val="14"/>
                            <w:szCs w:val="14"/>
                          </w:rPr>
                          <w:t>м</w:t>
                        </w:r>
                      </w:p>
                    </w:txbxContent>
                  </v:textbox>
                </v:shape>
                <v:shape id="Text Box 6094" o:spid="_x0000_s4956" type="#_x0000_t202" style="position:absolute;left:37909;top:9544;width:9373;height:2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h1BsUA&#10;AADdAAAADwAAAGRycy9kb3ducmV2LnhtbESPzYvCMBTE74L/Q3iCF1nTFSzSNYofK3hwD37g+dG8&#10;bcs2LyWJtv73RhD2OMz8Zpj5sjO1uJPzlWUFn+MEBHFudcWFgst59zED4QOyxtoyKXiQh+Wi35tj&#10;pm3LR7qfQiFiCfsMFZQhNJmUPi/JoB/bhjh6v9YZDFG6QmqHbSw3tZwkSSoNVhwXSmxoU1L+d7oZ&#10;BenW3dojb0bby/cBf5picl0/rkoNB93qC0SgLvyH3/ReRy5Jp/B6E5+AX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yHUGxQAAAN0AAAAPAAAAAAAAAAAAAAAAAJgCAABkcnMv&#10;ZG93bnJldi54bWxQSwUGAAAAAAQABAD1AAAAigMAAAAA&#10;" stroked="f">
                  <v:textbox inset="0,0,0,0">
                    <w:txbxContent>
                      <w:p w:rsidR="003E0E23" w:rsidRPr="00282037" w:rsidRDefault="003E0E23" w:rsidP="000B02C5">
                        <w:pPr>
                          <w:spacing w:line="280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Генератор ЭБПП/ПИ</w:t>
                        </w:r>
                      </w:p>
                    </w:txbxContent>
                  </v:textbox>
                </v:shape>
                <v:shape id="Text Box 6095" o:spid="_x0000_s4957" type="#_x0000_t202" style="position:absolute;left:18084;top:10979;width:15278;height:8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rrccQA&#10;AADdAAAADwAAAGRycy9kb3ducmV2LnhtbESPT4vCMBTE78J+h/AWvMiarociXaP4Z4U96MEqnh/N&#10;sy02LyWJtn77jSB4HGZ+M8xs0ZtG3Mn52rKC73ECgriwuuZSwem4/ZqC8AFZY2OZFDzIw2L+MZhh&#10;pm3HB7rnoRSxhH2GCqoQ2kxKX1Rk0I9tSxy9i3UGQ5SulNphF8tNIydJkkqDNceFCltaV1Rc85tR&#10;kG7crTvwerQ5/e5w35aT8+pxVmr42S9/QATqwzv8ov905JI0heeb+AT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a63HEAAAA3QAAAA8AAAAAAAAAAAAAAAAAmAIAAGRycy9k&#10;b3ducmV2LnhtbFBLBQYAAAAABAAEAPUAAACJAwAAAAA=&#10;" stroked="f">
                  <v:textbox inset="0,0,0,0">
                    <w:txbxContent>
                      <w:p w:rsidR="003E0E23" w:rsidRPr="00714DC5" w:rsidRDefault="003E0E23" w:rsidP="000B02C5">
                        <w:pPr>
                          <w:spacing w:line="216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14DC5">
                          <w:rPr>
                            <w:sz w:val="18"/>
                            <w:szCs w:val="18"/>
                          </w:rPr>
                          <w:t xml:space="preserve">Кабель при длине более 1 м укладывают зигзагообразно на расстоянии 100 ± 25 мм над уровнем заземленной поверхности и не менее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714DC5">
                          <w:rPr>
                            <w:sz w:val="18"/>
                            <w:szCs w:val="18"/>
                          </w:rPr>
                          <w:t>100 мм от кузова автомобиля</w:t>
                        </w:r>
                      </w:p>
                    </w:txbxContent>
                  </v:textbox>
                </v:shape>
                <v:shape id="Text Box 6096" o:spid="_x0000_s4958" type="#_x0000_t202" style="position:absolute;left:39312;top:20713;width:3658;height:1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ZO6sYA&#10;AADdAAAADwAAAGRycy9kb3ducmV2LnhtbESPQWvCQBSE74X+h+UVeim6qYdUoqu0SQs9tAc15PzI&#10;PpNg9m3YXU38992C4HGY+WaY9XYyvbiQ851lBa/zBARxbXXHjYLy8DVbgvABWWNvmRRcycN28/iw&#10;xkzbkXd02YdGxBL2GSpoQxgyKX3dkkE/twNx9I7WGQxRukZqh2MsN71cJEkqDXYcF1ocKG+pPu3P&#10;RkFauPO44/ylKD9/8HdoFtXHtVLq+Wl6X4EINIV7+EZ/68gl6Rv8v4lP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lZO6sYAAADdAAAADwAAAAAAAAAAAAAAAACYAgAAZHJz&#10;L2Rvd25yZXYueG1sUEsFBgAAAAAEAAQA9QAAAIsDAAAAAA==&#10;" stroked="f">
                  <v:textbox inset="0,0,0,0">
                    <w:txbxContent>
                      <w:p w:rsidR="003E0E23" w:rsidRPr="00E03972" w:rsidRDefault="003E0E23" w:rsidP="000B02C5">
                        <w:pPr>
                          <w:spacing w:line="160" w:lineRule="exact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E03972">
                          <w:rPr>
                            <w:sz w:val="14"/>
                            <w:szCs w:val="14"/>
                          </w:rPr>
                          <w:t>ССР</w:t>
                        </w:r>
                      </w:p>
                    </w:txbxContent>
                  </v:textbox>
                </v:shape>
                <v:shape id="Text Box 6097" o:spid="_x0000_s4959" type="#_x0000_t202" style="position:absolute;left:50800;top:17284;width:7816;height:3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namMIA&#10;AADdAAAADwAAAGRycy9kb3ducmV2LnhtbERPS2vCQBC+F/oflin0UnRTD0FSV7E+oAc9aMXzkB2T&#10;YHY27K4m/nvnUOjx43vPFoNr1Z1CbDwb+BxnoIhLbxuuDJx+t6MpqJiQLbaeycCDIizmry8zLKzv&#10;+UD3Y6qUhHAs0ECdUldoHcuaHMax74iFu/jgMAkMlbYBewl3rZ5kWa4dNiwNNXa0qqm8Hm/OQL4O&#10;t/7Aq4/1abPDfVdNzt+PszHvb8PyC1SiIf2L/9w/VnxZLnPljTwBP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ydqYwgAAAN0AAAAPAAAAAAAAAAAAAAAAAJgCAABkcnMvZG93&#10;bnJldi54bWxQSwUGAAAAAAQABAD1AAAAhwMAAAAA&#10;" stroked="f">
                  <v:textbox inset="0,0,0,0">
                    <w:txbxContent>
                      <w:p w:rsidR="003E0E23" w:rsidRPr="00282037" w:rsidRDefault="003E0E23" w:rsidP="000B02C5">
                        <w:pPr>
                          <w:spacing w:line="140" w:lineRule="exact"/>
                          <w:rPr>
                            <w:sz w:val="16"/>
                            <w:szCs w:val="16"/>
                          </w:rPr>
                        </w:pPr>
                        <w:r w:rsidRPr="00F83C03">
                          <w:rPr>
                            <w:sz w:val="14"/>
                            <w:szCs w:val="14"/>
                          </w:rPr>
                          <w:t>Сеть электропит</w:t>
                        </w:r>
                        <w:r w:rsidRPr="00F83C03">
                          <w:rPr>
                            <w:sz w:val="14"/>
                            <w:szCs w:val="14"/>
                          </w:rPr>
                          <w:t>а</w:t>
                        </w:r>
                        <w:r w:rsidRPr="00F83C03">
                          <w:rPr>
                            <w:sz w:val="14"/>
                            <w:szCs w:val="14"/>
                          </w:rPr>
                          <w:t>ния переменного/</w:t>
                        </w:r>
                        <w:r>
                          <w:rPr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r w:rsidRPr="00F83C03">
                          <w:rPr>
                            <w:sz w:val="14"/>
                            <w:szCs w:val="14"/>
                          </w:rPr>
                          <w:t xml:space="preserve">постоянного </w:t>
                        </w:r>
                        <w:r>
                          <w:rPr>
                            <w:sz w:val="16"/>
                            <w:szCs w:val="16"/>
                          </w:rPr>
                          <w:t>тока</w:t>
                        </w:r>
                      </w:p>
                    </w:txbxContent>
                  </v:textbox>
                </v:shape>
                <v:shape id="Text Box 6098" o:spid="_x0000_s4960" type="#_x0000_t202" style="position:absolute;left:49517;top:20986;width:3657;height:1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V/A8YA&#10;AADdAAAADwAAAGRycy9kb3ducmV2LnhtbESPQWvCQBSE74X+h+UVeim6qYdQo6u0SQs9tAc15PzI&#10;PpNg9m3YXU38992C4HGY+WaY9XYyvbiQ851lBa/zBARxbXXHjYLy8DV7A+EDssbeMim4koft5vFh&#10;jZm2I+/osg+NiCXsM1TQhjBkUvq6JYN+bgfi6B2tMxiidI3UDsdYbnq5SJJUGuw4LrQ4UN5Sfdqf&#10;jYK0cOdxx/lLUX7+4O/QLKqPa6XU89P0vgIRaAr38I3+1pFL0iX8v4lP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IV/A8YAAADdAAAADwAAAAAAAAAAAAAAAACYAgAAZHJz&#10;L2Rvd25yZXYueG1sUEsFBgAAAAAEAAQA9QAAAIsDAAAAAA==&#10;" stroked="f">
                  <v:textbox inset="0,0,0,0">
                    <w:txbxContent>
                      <w:p w:rsidR="003E0E23" w:rsidRPr="00E03972" w:rsidRDefault="003E0E23" w:rsidP="000B02C5">
                        <w:pPr>
                          <w:spacing w:line="160" w:lineRule="exact"/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Фильтр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B02C5" w:rsidRPr="004B5D6D" w:rsidRDefault="000B02C5" w:rsidP="000B02C5">
      <w:pPr>
        <w:pStyle w:val="SingleTxtGR"/>
        <w:jc w:val="right"/>
        <w:rPr>
          <w:bCs/>
        </w:rPr>
      </w:pPr>
    </w:p>
    <w:p w:rsidR="00BD16F5" w:rsidRDefault="00BD16F5" w:rsidP="00DE769B">
      <w:pPr>
        <w:pStyle w:val="SingleTxtGR"/>
        <w:ind w:hanging="850"/>
        <w:rPr>
          <w:b/>
          <w:bCs/>
          <w:sz w:val="28"/>
          <w:szCs w:val="28"/>
        </w:rPr>
        <w:sectPr w:rsidR="00BD16F5" w:rsidSect="00741491">
          <w:headerReference w:type="even" r:id="rId121"/>
          <w:headerReference w:type="default" r:id="rId122"/>
          <w:pgSz w:w="11907" w:h="16840" w:code="9"/>
          <w:pgMar w:top="1701" w:right="1134" w:bottom="2127" w:left="1134" w:header="1134" w:footer="1701" w:gutter="0"/>
          <w:cols w:space="720"/>
          <w:docGrid w:linePitch="360"/>
        </w:sectPr>
      </w:pPr>
    </w:p>
    <w:p w:rsidR="000B02C5" w:rsidRPr="00DE769B" w:rsidRDefault="000B02C5" w:rsidP="00BD16F5">
      <w:pPr>
        <w:pStyle w:val="SingleTxtGR"/>
        <w:ind w:hanging="1134"/>
        <w:rPr>
          <w:b/>
          <w:bCs/>
          <w:sz w:val="28"/>
          <w:szCs w:val="28"/>
        </w:rPr>
      </w:pPr>
      <w:r w:rsidRPr="00DE769B">
        <w:rPr>
          <w:b/>
          <w:bCs/>
          <w:sz w:val="28"/>
          <w:szCs w:val="28"/>
        </w:rPr>
        <w:t>Приложение 16</w:t>
      </w:r>
    </w:p>
    <w:p w:rsidR="000B02C5" w:rsidRPr="004B5D6D" w:rsidRDefault="000B02C5" w:rsidP="00BD16F5">
      <w:pPr>
        <w:pStyle w:val="HChGR"/>
      </w:pPr>
      <w:r w:rsidRPr="004B5D6D">
        <w:tab/>
      </w:r>
      <w:r w:rsidRPr="004B5D6D">
        <w:tab/>
        <w:t>Метод испытания на устойчивость транспортных средств к импульсным помехам большой энергии в</w:t>
      </w:r>
      <w:r w:rsidR="00BD16F5">
        <w:t> </w:t>
      </w:r>
      <w:r w:rsidRPr="004B5D6D">
        <w:t>цепях электропитания переменного и постоянного тока</w:t>
      </w:r>
    </w:p>
    <w:p w:rsidR="000B02C5" w:rsidRPr="004B5D6D" w:rsidRDefault="000B02C5" w:rsidP="000B02C5">
      <w:pPr>
        <w:pStyle w:val="SingleTxtGR"/>
        <w:ind w:left="2268" w:hanging="1134"/>
      </w:pPr>
      <w:r w:rsidRPr="004B5D6D">
        <w:t>1.</w:t>
      </w:r>
      <w:r w:rsidRPr="004B5D6D">
        <w:tab/>
      </w:r>
      <w:r w:rsidRPr="004B5D6D">
        <w:tab/>
        <w:t>Общие положения</w:t>
      </w:r>
    </w:p>
    <w:p w:rsidR="000B02C5" w:rsidRPr="004B5D6D" w:rsidRDefault="000B02C5" w:rsidP="000B02C5">
      <w:pPr>
        <w:pStyle w:val="SingleTxtGR"/>
        <w:ind w:left="2268" w:hanging="1134"/>
      </w:pPr>
      <w:r w:rsidRPr="004B5D6D">
        <w:t>1.1</w:t>
      </w:r>
      <w:r w:rsidRPr="004B5D6D">
        <w:tab/>
      </w:r>
      <w:r w:rsidRPr="004B5D6D">
        <w:tab/>
        <w:t>Метод испытания, описанный в настоящем приложении, примен</w:t>
      </w:r>
      <w:r w:rsidRPr="004B5D6D">
        <w:t>я</w:t>
      </w:r>
      <w:r>
        <w:t xml:space="preserve">ют </w:t>
      </w:r>
      <w:r w:rsidRPr="004B5D6D">
        <w:t>только к транспортным средствам. Данный метод касается тол</w:t>
      </w:r>
      <w:r w:rsidRPr="004B5D6D">
        <w:t>ь</w:t>
      </w:r>
      <w:r w:rsidRPr="004B5D6D">
        <w:t xml:space="preserve">ко транспортного средства в конфигурации </w:t>
      </w:r>
      <w:r w:rsidRPr="004B5D6D">
        <w:rPr>
          <w:bCs/>
          <w:iCs/>
        </w:rPr>
        <w:t xml:space="preserve">"режим зарядки ПЭАС с </w:t>
      </w:r>
      <w:r w:rsidRPr="004B5D6D">
        <w:t>подключением к электросети".</w:t>
      </w:r>
    </w:p>
    <w:p w:rsidR="000B02C5" w:rsidRPr="004B5D6D" w:rsidRDefault="000B02C5" w:rsidP="000B02C5">
      <w:pPr>
        <w:pStyle w:val="SingleTxtGR"/>
        <w:ind w:left="2268" w:hanging="1134"/>
      </w:pPr>
      <w:r w:rsidRPr="004B5D6D">
        <w:t>1.2</w:t>
      </w:r>
      <w:r w:rsidRPr="004B5D6D">
        <w:tab/>
      </w:r>
      <w:r w:rsidRPr="004B5D6D">
        <w:tab/>
        <w:t>Метод испытания</w:t>
      </w:r>
    </w:p>
    <w:p w:rsidR="000B02C5" w:rsidRPr="004B5D6D" w:rsidRDefault="000B02C5" w:rsidP="000B02C5">
      <w:pPr>
        <w:pStyle w:val="SingleTxtGR"/>
        <w:ind w:left="2268" w:hanging="1134"/>
      </w:pPr>
      <w:r w:rsidRPr="004B5D6D">
        <w:tab/>
      </w:r>
      <w:r w:rsidRPr="004B5D6D">
        <w:tab/>
        <w:t>Данное испытание имеет целью подтвердить помехоустойчивость электронных систем транспортного средства. Транспортное сре</w:t>
      </w:r>
      <w:r w:rsidRPr="004B5D6D">
        <w:t>д</w:t>
      </w:r>
      <w:r w:rsidRPr="004B5D6D">
        <w:t>ство подвергают воздействию импульсных помех большой энергии, подаваемых на порты электропитания переменного и постоянного тока, как описано в настоящем приложении. В ходе испытаний осуществляют контрольное наблюдение за транспортным сре</w:t>
      </w:r>
      <w:r w:rsidRPr="004B5D6D">
        <w:t>д</w:t>
      </w:r>
      <w:r w:rsidRPr="004B5D6D">
        <w:t>ством.</w:t>
      </w:r>
    </w:p>
    <w:p w:rsidR="000B02C5" w:rsidRPr="004B5D6D" w:rsidRDefault="000B02C5" w:rsidP="000B02C5">
      <w:pPr>
        <w:pStyle w:val="SingleTxtGR"/>
        <w:ind w:left="2268" w:hanging="1134"/>
      </w:pPr>
      <w:r w:rsidRPr="004B5D6D">
        <w:tab/>
      </w:r>
      <w:r w:rsidRPr="004B5D6D">
        <w:tab/>
        <w:t>Если в настоящем приложении не указано иное, то испытание пр</w:t>
      </w:r>
      <w:r w:rsidRPr="004B5D6D">
        <w:t>о</w:t>
      </w:r>
      <w:r w:rsidRPr="004B5D6D">
        <w:t>водят в соответствии со стандартом IEC 61000-4-5.</w:t>
      </w:r>
    </w:p>
    <w:p w:rsidR="000B02C5" w:rsidRPr="004B5D6D" w:rsidRDefault="000B02C5" w:rsidP="000B02C5">
      <w:pPr>
        <w:pStyle w:val="SingleTxtGR"/>
        <w:ind w:left="2268" w:hanging="1134"/>
      </w:pPr>
      <w:r w:rsidRPr="004B5D6D">
        <w:t>2.</w:t>
      </w:r>
      <w:r w:rsidRPr="004B5D6D">
        <w:tab/>
      </w:r>
      <w:r w:rsidRPr="004B5D6D">
        <w:tab/>
        <w:t>Состояние транспортного средства во время испытаний в конфиг</w:t>
      </w:r>
      <w:r w:rsidRPr="004B5D6D">
        <w:t>у</w:t>
      </w:r>
      <w:r w:rsidRPr="004B5D6D">
        <w:t xml:space="preserve">рации </w:t>
      </w:r>
      <w:r w:rsidRPr="004B5D6D">
        <w:rPr>
          <w:bCs/>
          <w:iCs/>
        </w:rPr>
        <w:t xml:space="preserve">"режим зарядки ПЭАС с </w:t>
      </w:r>
      <w:r w:rsidRPr="004B5D6D">
        <w:t>подключением к электросети"</w:t>
      </w:r>
    </w:p>
    <w:p w:rsidR="000B02C5" w:rsidRPr="004B5D6D" w:rsidRDefault="000B02C5" w:rsidP="000B02C5">
      <w:pPr>
        <w:pStyle w:val="SingleTxtGR"/>
        <w:ind w:left="2268" w:hanging="1134"/>
      </w:pPr>
      <w:r w:rsidRPr="004B5D6D">
        <w:t>2.1</w:t>
      </w:r>
      <w:r w:rsidRPr="004B5D6D">
        <w:tab/>
      </w:r>
      <w:r w:rsidRPr="004B5D6D">
        <w:tab/>
        <w:t>Транс</w:t>
      </w:r>
      <w:r>
        <w:t>портное средство находит</w:t>
      </w:r>
      <w:r w:rsidRPr="004B5D6D">
        <w:t>ся в порожнем состоянии, за и</w:t>
      </w:r>
      <w:r w:rsidRPr="004B5D6D">
        <w:t>с</w:t>
      </w:r>
      <w:r w:rsidRPr="004B5D6D">
        <w:t>ключением необходимого оборудования для проведения испытания.</w:t>
      </w:r>
    </w:p>
    <w:p w:rsidR="000B02C5" w:rsidRPr="004B5D6D" w:rsidRDefault="000B02C5" w:rsidP="000B02C5">
      <w:pPr>
        <w:pStyle w:val="SingleTxtGR"/>
        <w:ind w:left="2268" w:hanging="1134"/>
      </w:pPr>
      <w:r w:rsidRPr="004B5D6D">
        <w:t>2.1.1</w:t>
      </w:r>
      <w:r w:rsidRPr="004B5D6D">
        <w:tab/>
      </w:r>
      <w:r w:rsidRPr="004B5D6D">
        <w:tab/>
        <w:t xml:space="preserve">Транспортное средство </w:t>
      </w:r>
      <w:r>
        <w:t>находит</w:t>
      </w:r>
      <w:r w:rsidRPr="004B5D6D">
        <w:t>ся</w:t>
      </w:r>
      <w:r>
        <w:t xml:space="preserve"> в неподвижном состоянии</w:t>
      </w:r>
      <w:r w:rsidRPr="004B5D6D">
        <w:t xml:space="preserve"> </w:t>
      </w:r>
      <w:r>
        <w:t>с ВЫКЛЮЧЕННЫМ двигателем</w:t>
      </w:r>
      <w:r w:rsidRPr="004B5D6D">
        <w:t xml:space="preserve"> и в режиме зарядки. </w:t>
      </w:r>
    </w:p>
    <w:p w:rsidR="000B02C5" w:rsidRPr="004B5D6D" w:rsidRDefault="000B02C5" w:rsidP="000B02C5">
      <w:pPr>
        <w:pStyle w:val="SingleTxtGR"/>
        <w:ind w:left="2268" w:hanging="1134"/>
      </w:pPr>
      <w:r w:rsidRPr="004B5D6D">
        <w:t>2.1.2</w:t>
      </w:r>
      <w:r w:rsidRPr="004B5D6D">
        <w:tab/>
      </w:r>
      <w:r w:rsidRPr="004B5D6D">
        <w:tab/>
        <w:t>Базовое состояние транспортного средства</w:t>
      </w:r>
    </w:p>
    <w:p w:rsidR="000B02C5" w:rsidRPr="004B5D6D" w:rsidRDefault="000B02C5" w:rsidP="000B02C5">
      <w:pPr>
        <w:pStyle w:val="SingleTxtGR"/>
        <w:ind w:left="2268" w:hanging="1134"/>
      </w:pPr>
      <w:r w:rsidRPr="004B5D6D">
        <w:tab/>
      </w:r>
      <w:r w:rsidRPr="004B5D6D">
        <w:tab/>
        <w:t>Настоящим пунктом устанавливаются минимальные условия исп</w:t>
      </w:r>
      <w:r w:rsidRPr="004B5D6D">
        <w:t>ы</w:t>
      </w:r>
      <w:r w:rsidRPr="004B5D6D">
        <w:t>таний (насколько это применимо) и критерии непрохождения транспортным средством испытаний на помехоустойчивость. Др</w:t>
      </w:r>
      <w:r w:rsidRPr="004B5D6D">
        <w:t>у</w:t>
      </w:r>
      <w:r w:rsidRPr="004B5D6D">
        <w:t>гие системы транспортного средства, которые могут отрицательно повлиять на эффективность функций, связанных с помехоустойч</w:t>
      </w:r>
      <w:r w:rsidRPr="004B5D6D">
        <w:t>и</w:t>
      </w:r>
      <w:r w:rsidRPr="004B5D6D">
        <w:t>востью, проверя</w:t>
      </w:r>
      <w:r>
        <w:t xml:space="preserve">ют </w:t>
      </w:r>
      <w:r w:rsidRPr="004B5D6D">
        <w:t>с помощью метода, согласованного изготовит</w:t>
      </w:r>
      <w:r w:rsidRPr="004B5D6D">
        <w:t>е</w:t>
      </w:r>
      <w:r w:rsidRPr="004B5D6D">
        <w:t>лем с технической службой.</w:t>
      </w:r>
    </w:p>
    <w:tbl>
      <w:tblPr>
        <w:tblW w:w="7370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435"/>
        <w:gridCol w:w="2935"/>
      </w:tblGrid>
      <w:tr w:rsidR="000B02C5" w:rsidRPr="005626CF" w:rsidTr="00BD16F5">
        <w:trPr>
          <w:trHeight w:val="20"/>
        </w:trPr>
        <w:tc>
          <w:tcPr>
            <w:tcW w:w="4435" w:type="dxa"/>
            <w:tcBorders>
              <w:bottom w:val="single" w:sz="12" w:space="0" w:color="auto"/>
            </w:tcBorders>
            <w:shd w:val="clear" w:color="auto" w:fill="auto"/>
          </w:tcPr>
          <w:p w:rsidR="000B02C5" w:rsidRPr="005626CF" w:rsidRDefault="000B02C5" w:rsidP="000B02C5">
            <w:pPr>
              <w:pageBreakBefore/>
              <w:spacing w:before="80" w:after="80" w:line="200" w:lineRule="exac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br w:type="page"/>
              <w:t xml:space="preserve">Условия испытания транспортного средства </w:t>
            </w:r>
            <w:r w:rsidRPr="005626CF">
              <w:rPr>
                <w:i/>
                <w:sz w:val="16"/>
              </w:rPr>
              <w:br/>
              <w:t>в конфигурации "режим зарядки ПЭАС"</w:t>
            </w:r>
          </w:p>
        </w:tc>
        <w:tc>
          <w:tcPr>
            <w:tcW w:w="293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B02C5" w:rsidRPr="005626CF" w:rsidRDefault="000B02C5" w:rsidP="00BD16F5">
            <w:pPr>
              <w:spacing w:before="80" w:after="80" w:line="200" w:lineRule="exac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>Критерии непрохождения испытания</w:t>
            </w:r>
          </w:p>
        </w:tc>
      </w:tr>
      <w:tr w:rsidR="000B02C5" w:rsidRPr="005626CF" w:rsidTr="00BD16F5">
        <w:trPr>
          <w:trHeight w:val="20"/>
        </w:trPr>
        <w:tc>
          <w:tcPr>
            <w:tcW w:w="4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B02C5" w:rsidRPr="005626CF" w:rsidRDefault="000B02C5" w:rsidP="000B02C5">
            <w:pPr>
              <w:spacing w:before="40" w:after="120"/>
              <w:rPr>
                <w:sz w:val="18"/>
                <w:szCs w:val="18"/>
              </w:rPr>
            </w:pPr>
            <w:r w:rsidRPr="005626CF">
              <w:rPr>
                <w:sz w:val="18"/>
                <w:szCs w:val="18"/>
              </w:rPr>
              <w:t>ПЭАС находится в режиме зарядки. Степень заря</w:t>
            </w:r>
            <w:r w:rsidRPr="005626CF">
              <w:rPr>
                <w:sz w:val="18"/>
                <w:szCs w:val="18"/>
              </w:rPr>
              <w:t>д</w:t>
            </w:r>
            <w:r w:rsidRPr="005626CF">
              <w:rPr>
                <w:sz w:val="18"/>
                <w:szCs w:val="18"/>
              </w:rPr>
              <w:t>ки (СЗ) тяговой батареи поддерживают на уровне 20−80% от максимальной СЗ на протяжении всего времени произведения замеров (это может потреб</w:t>
            </w:r>
            <w:r w:rsidRPr="005626CF">
              <w:rPr>
                <w:sz w:val="18"/>
                <w:szCs w:val="18"/>
              </w:rPr>
              <w:t>о</w:t>
            </w:r>
            <w:r w:rsidRPr="005626CF">
              <w:rPr>
                <w:sz w:val="18"/>
                <w:szCs w:val="18"/>
              </w:rPr>
              <w:t>вать проведения измерений в разбивке на различные временные отрезки с разрядкой тяговой батареи транспортного средства перед началом замеров в отдельных временных отрезках). При наличии во</w:t>
            </w:r>
            <w:r w:rsidRPr="005626CF">
              <w:rPr>
                <w:sz w:val="18"/>
                <w:szCs w:val="18"/>
              </w:rPr>
              <w:t>з</w:t>
            </w:r>
            <w:r w:rsidRPr="005626CF">
              <w:rPr>
                <w:sz w:val="18"/>
                <w:szCs w:val="18"/>
              </w:rPr>
              <w:t>можности регулировать потребление тока последнее устанавливают на уровне как минимум 20% от его номинального значения.</w:t>
            </w:r>
            <w:r w:rsidRPr="005626CF">
              <w:rPr>
                <w:sz w:val="18"/>
                <w:szCs w:val="18"/>
              </w:rPr>
              <w:br w:type="page"/>
            </w:r>
          </w:p>
        </w:tc>
        <w:tc>
          <w:tcPr>
            <w:tcW w:w="29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B02C5" w:rsidRPr="005626CF" w:rsidRDefault="000B02C5" w:rsidP="000B02C5">
            <w:pPr>
              <w:spacing w:before="40" w:after="120"/>
              <w:rPr>
                <w:sz w:val="18"/>
                <w:szCs w:val="18"/>
              </w:rPr>
            </w:pPr>
            <w:r w:rsidRPr="005626CF">
              <w:rPr>
                <w:sz w:val="18"/>
                <w:szCs w:val="18"/>
              </w:rPr>
              <w:t>Транспортное средство приходит в движение.</w:t>
            </w:r>
          </w:p>
        </w:tc>
      </w:tr>
    </w:tbl>
    <w:p w:rsidR="000B02C5" w:rsidRPr="004B5D6D" w:rsidRDefault="000B02C5" w:rsidP="000B02C5">
      <w:pPr>
        <w:pStyle w:val="SingleTxtGR"/>
        <w:spacing w:before="240"/>
        <w:ind w:left="2268" w:hanging="1134"/>
      </w:pPr>
      <w:r w:rsidRPr="004B5D6D">
        <w:t>2.1.3</w:t>
      </w:r>
      <w:r w:rsidRPr="004B5D6D">
        <w:tab/>
      </w:r>
      <w:r w:rsidRPr="004B5D6D">
        <w:tab/>
      </w:r>
      <w:r w:rsidRPr="004B5D6D">
        <w:rPr>
          <w:bCs/>
        </w:rPr>
        <w:t>Все другое оборудование, которое может быть постоянно включено водителем или пассажиром, должно</w:t>
      </w:r>
      <w:r w:rsidRPr="004B5D6D">
        <w:t xml:space="preserve"> быть ВЫКЛЮЧЕНО.</w:t>
      </w:r>
    </w:p>
    <w:p w:rsidR="000B02C5" w:rsidRPr="004B5D6D" w:rsidRDefault="000B02C5" w:rsidP="00106146">
      <w:pPr>
        <w:pStyle w:val="SingleTxtGR"/>
        <w:ind w:left="2268" w:hanging="1134"/>
        <w:rPr>
          <w:bCs/>
        </w:rPr>
      </w:pPr>
      <w:r w:rsidRPr="004B5D6D">
        <w:t>2.2</w:t>
      </w:r>
      <w:r w:rsidRPr="004B5D6D">
        <w:tab/>
      </w:r>
      <w:r w:rsidRPr="004B5D6D">
        <w:tab/>
      </w:r>
      <w:r w:rsidRPr="004B5D6D">
        <w:rPr>
          <w:bCs/>
        </w:rPr>
        <w:t>В процессе контрольного наблюдения за транспортным средством используют только такое оборудование, которое не создает помех. Для определения того, выполняются ли требования настоящего приложения, осуществляют наблюдение за внешним состоянием транспортного средства и за пассажирским салоном (например, п</w:t>
      </w:r>
      <w:r w:rsidRPr="004B5D6D">
        <w:rPr>
          <w:bCs/>
        </w:rPr>
        <w:t>о</w:t>
      </w:r>
      <w:r w:rsidRPr="004B5D6D">
        <w:rPr>
          <w:bCs/>
        </w:rPr>
        <w:t>средством использования видеокамеры (видеокамер), микрофона и</w:t>
      </w:r>
      <w:r w:rsidR="00106146">
        <w:rPr>
          <w:bCs/>
        </w:rPr>
        <w:t> </w:t>
      </w:r>
      <w:r w:rsidRPr="004B5D6D">
        <w:rPr>
          <w:bCs/>
        </w:rPr>
        <w:t>т.д.).</w:t>
      </w:r>
    </w:p>
    <w:p w:rsidR="000B02C5" w:rsidRPr="004B5D6D" w:rsidRDefault="000B02C5" w:rsidP="000B02C5">
      <w:pPr>
        <w:pStyle w:val="SingleTxtGR"/>
        <w:ind w:left="2268" w:hanging="1134"/>
      </w:pPr>
      <w:r w:rsidRPr="004B5D6D">
        <w:t>3.</w:t>
      </w:r>
      <w:r w:rsidRPr="004B5D6D">
        <w:tab/>
      </w:r>
      <w:r w:rsidRPr="004B5D6D">
        <w:tab/>
        <w:t>Испытательное оборудование</w:t>
      </w:r>
    </w:p>
    <w:p w:rsidR="000B02C5" w:rsidRPr="004B5D6D" w:rsidRDefault="000B02C5" w:rsidP="000B02C5">
      <w:pPr>
        <w:pStyle w:val="SingleTxtGR"/>
        <w:ind w:left="2268" w:hanging="1134"/>
      </w:pPr>
      <w:r w:rsidRPr="004B5D6D">
        <w:t>3.1</w:t>
      </w:r>
      <w:r w:rsidRPr="004B5D6D">
        <w:tab/>
      </w:r>
      <w:r w:rsidRPr="004B5D6D">
        <w:tab/>
        <w:t>Испытательное оборудование включает заземленную поверхность (экранированное помещение не требуется), генератор импульсных помех боль</w:t>
      </w:r>
      <w:r>
        <w:t>шой энергии и</w:t>
      </w:r>
      <w:r w:rsidRPr="004B5D6D">
        <w:t xml:space="preserve"> сеть связи/развязки (ССР).</w:t>
      </w:r>
    </w:p>
    <w:p w:rsidR="000B02C5" w:rsidRPr="004B5D6D" w:rsidRDefault="000B02C5" w:rsidP="000B02C5">
      <w:pPr>
        <w:pStyle w:val="SingleTxtGR"/>
        <w:ind w:left="2268" w:hanging="1134"/>
      </w:pPr>
      <w:r w:rsidRPr="004B5D6D">
        <w:t>3.2</w:t>
      </w:r>
      <w:r w:rsidRPr="004B5D6D">
        <w:tab/>
      </w:r>
      <w:r w:rsidRPr="004B5D6D">
        <w:tab/>
        <w:t>Генератор импульсных помех большой энергии должен отвечать требованиям, определенным в пункте 6.1 стандарта IEC 61000-4-5.</w:t>
      </w:r>
    </w:p>
    <w:p w:rsidR="000B02C5" w:rsidRPr="004B5D6D" w:rsidRDefault="000B02C5" w:rsidP="000B02C5">
      <w:pPr>
        <w:pStyle w:val="SingleTxtGR"/>
        <w:ind w:left="2268" w:hanging="1134"/>
      </w:pPr>
      <w:r w:rsidRPr="004B5D6D">
        <w:t>3.3</w:t>
      </w:r>
      <w:r w:rsidRPr="004B5D6D">
        <w:tab/>
      </w:r>
      <w:r w:rsidRPr="004B5D6D">
        <w:tab/>
        <w:t>Сеть связи/развязки должна отвечать требованиям, определенным в пункте 6.3 стандарта IEC 61000-4-5.</w:t>
      </w:r>
    </w:p>
    <w:p w:rsidR="000B02C5" w:rsidRPr="004B5D6D" w:rsidRDefault="000B02C5" w:rsidP="000B02C5">
      <w:pPr>
        <w:pStyle w:val="SingleTxtGR"/>
        <w:ind w:left="2268" w:hanging="1134"/>
      </w:pPr>
      <w:r w:rsidRPr="004B5D6D">
        <w:t>4.</w:t>
      </w:r>
      <w:r w:rsidRPr="004B5D6D">
        <w:tab/>
      </w:r>
      <w:r w:rsidRPr="004B5D6D">
        <w:tab/>
        <w:t>Схема испытания</w:t>
      </w:r>
    </w:p>
    <w:p w:rsidR="000B02C5" w:rsidRPr="004B5D6D" w:rsidRDefault="000B02C5" w:rsidP="000B02C5">
      <w:pPr>
        <w:pStyle w:val="SingleTxtGR"/>
        <w:ind w:left="2268" w:hanging="1134"/>
      </w:pPr>
      <w:r w:rsidRPr="004B5D6D">
        <w:t>4.1</w:t>
      </w:r>
      <w:r w:rsidRPr="004B5D6D">
        <w:tab/>
      </w:r>
      <w:r w:rsidRPr="004B5D6D">
        <w:tab/>
        <w:t>При испытании транспортного средства за основу берется схема испытания, описанная в пункте 7.2 стандарта IEC 61000-4-5.</w:t>
      </w:r>
    </w:p>
    <w:p w:rsidR="000B02C5" w:rsidRPr="004B5D6D" w:rsidRDefault="000B02C5" w:rsidP="000B02C5">
      <w:pPr>
        <w:pStyle w:val="SingleTxtGR"/>
        <w:ind w:left="2268" w:hanging="1134"/>
      </w:pPr>
      <w:r w:rsidRPr="004B5D6D">
        <w:t>4.2</w:t>
      </w:r>
      <w:r w:rsidRPr="004B5D6D">
        <w:tab/>
      </w:r>
      <w:r w:rsidRPr="004B5D6D">
        <w:tab/>
        <w:t>Транспортное средство помещают непосредственно на заземле</w:t>
      </w:r>
      <w:r w:rsidRPr="004B5D6D">
        <w:t>н</w:t>
      </w:r>
      <w:r w:rsidRPr="004B5D6D">
        <w:t>ную поверхность.</w:t>
      </w:r>
    </w:p>
    <w:p w:rsidR="000B02C5" w:rsidRPr="004B5D6D" w:rsidRDefault="000B02C5" w:rsidP="00BD16F5">
      <w:pPr>
        <w:pStyle w:val="SingleTxtGR"/>
        <w:ind w:left="2268" w:hanging="1134"/>
      </w:pPr>
      <w:r w:rsidRPr="004B5D6D">
        <w:t>4.3</w:t>
      </w:r>
      <w:r w:rsidRPr="004B5D6D">
        <w:tab/>
      </w:r>
      <w:r w:rsidRPr="004B5D6D">
        <w:tab/>
        <w:t>Техническая служба проводит испытание, указанное в пун</w:t>
      </w:r>
      <w:r w:rsidRPr="004B5D6D">
        <w:t>к</w:t>
      </w:r>
      <w:r w:rsidRPr="004B5D6D">
        <w:t>те</w:t>
      </w:r>
      <w:r w:rsidR="00BD16F5">
        <w:t> </w:t>
      </w:r>
      <w:r w:rsidRPr="004B5D6D">
        <w:t>7.8.2.1</w:t>
      </w:r>
      <w:r w:rsidR="006C3C82">
        <w:t xml:space="preserve"> настоящих Правил</w:t>
      </w:r>
      <w:r w:rsidRPr="004B5D6D">
        <w:t>.</w:t>
      </w:r>
    </w:p>
    <w:p w:rsidR="000B02C5" w:rsidRPr="004B5D6D" w:rsidRDefault="000B02C5" w:rsidP="006C3C82">
      <w:pPr>
        <w:pStyle w:val="SingleTxtGR"/>
        <w:ind w:left="2268" w:hanging="1134"/>
      </w:pPr>
      <w:r w:rsidRPr="004B5D6D">
        <w:tab/>
      </w:r>
      <w:r w:rsidRPr="004B5D6D">
        <w:tab/>
        <w:t xml:space="preserve">В качестве </w:t>
      </w:r>
      <w:r>
        <w:t>альтернативы</w:t>
      </w:r>
      <w:r w:rsidRPr="004B5D6D">
        <w:t>, если изготовитель представляет данные измерения от испытательной лаборатории, аккредитованной в с</w:t>
      </w:r>
      <w:r w:rsidRPr="004B5D6D">
        <w:t>о</w:t>
      </w:r>
      <w:r w:rsidRPr="004B5D6D">
        <w:t>ответствии с применимыми разделами стандарта ISO</w:t>
      </w:r>
      <w:r w:rsidR="00107036">
        <w:t xml:space="preserve"> </w:t>
      </w:r>
      <w:r w:rsidRPr="004B5D6D">
        <w:t>17025 и пр</w:t>
      </w:r>
      <w:r w:rsidRPr="004B5D6D">
        <w:t>и</w:t>
      </w:r>
      <w:r w:rsidRPr="004B5D6D">
        <w:t>знанной орга</w:t>
      </w:r>
      <w:r>
        <w:t>ном</w:t>
      </w:r>
      <w:r w:rsidRPr="004B5D6D">
        <w:t xml:space="preserve"> п</w:t>
      </w:r>
      <w:r>
        <w:t>о официальному утверждению</w:t>
      </w:r>
      <w:r w:rsidRPr="004B5D6D">
        <w:t xml:space="preserve"> типа, техническая служба может решить не проводить испытание в целях подтве</w:t>
      </w:r>
      <w:r w:rsidRPr="004B5D6D">
        <w:t>р</w:t>
      </w:r>
      <w:r w:rsidRPr="004B5D6D">
        <w:t xml:space="preserve">ждения того, что данное транспортное средство отвечает </w:t>
      </w:r>
      <w:r w:rsidR="006C3C82">
        <w:t>требов</w:t>
      </w:r>
      <w:r w:rsidR="006C3C82">
        <w:t>а</w:t>
      </w:r>
      <w:r w:rsidR="006C3C82">
        <w:t>ниям</w:t>
      </w:r>
      <w:r w:rsidRPr="004B5D6D">
        <w:t xml:space="preserve"> настоящего приложения.</w:t>
      </w:r>
    </w:p>
    <w:p w:rsidR="000B02C5" w:rsidRPr="004B5D6D" w:rsidRDefault="000B02C5" w:rsidP="000B02C5">
      <w:pPr>
        <w:pStyle w:val="SingleTxtGR"/>
        <w:keepNext/>
        <w:ind w:left="2268" w:hanging="1134"/>
      </w:pPr>
      <w:r w:rsidRPr="004B5D6D">
        <w:t>5.</w:t>
      </w:r>
      <w:r w:rsidRPr="004B5D6D">
        <w:tab/>
      </w:r>
      <w:r w:rsidRPr="004B5D6D">
        <w:tab/>
        <w:t>Обеспечение требуемой степени жесткости испытания</w:t>
      </w:r>
    </w:p>
    <w:p w:rsidR="000B02C5" w:rsidRPr="004B5D6D" w:rsidRDefault="000B02C5" w:rsidP="000B02C5">
      <w:pPr>
        <w:pStyle w:val="SingleTxtGR"/>
        <w:keepNext/>
        <w:ind w:left="2268" w:hanging="1134"/>
      </w:pPr>
      <w:r w:rsidRPr="004B5D6D">
        <w:t>5.1</w:t>
      </w:r>
      <w:r w:rsidRPr="004B5D6D">
        <w:tab/>
      </w:r>
      <w:r w:rsidRPr="004B5D6D">
        <w:tab/>
        <w:t>Методология испытания</w:t>
      </w:r>
    </w:p>
    <w:p w:rsidR="000B02C5" w:rsidRPr="004B5D6D" w:rsidRDefault="000B02C5" w:rsidP="000B02C5">
      <w:pPr>
        <w:pStyle w:val="SingleTxtGR"/>
        <w:ind w:left="2268" w:hanging="1134"/>
      </w:pPr>
      <w:r w:rsidRPr="004B5D6D">
        <w:t>5.1.1</w:t>
      </w:r>
      <w:r w:rsidRPr="004B5D6D">
        <w:tab/>
      </w:r>
      <w:r w:rsidRPr="004B5D6D">
        <w:tab/>
        <w:t>Для установления требуемой степени жесткости испытания и</w:t>
      </w:r>
      <w:r w:rsidRPr="004B5D6D">
        <w:t>с</w:t>
      </w:r>
      <w:r w:rsidRPr="004B5D6D">
        <w:t>пользуют метод испытания в соответствии со стандартом IEC</w:t>
      </w:r>
      <w:r w:rsidR="00107036">
        <w:t xml:space="preserve"> </w:t>
      </w:r>
      <w:r w:rsidRPr="004B5D6D">
        <w:t>61000-4-5.</w:t>
      </w:r>
    </w:p>
    <w:p w:rsidR="000B02C5" w:rsidRPr="004B5D6D" w:rsidRDefault="000B02C5" w:rsidP="000B02C5">
      <w:pPr>
        <w:pStyle w:val="SingleTxtGR"/>
        <w:ind w:left="2268" w:hanging="1134"/>
      </w:pPr>
      <w:r w:rsidRPr="004B5D6D">
        <w:t>5.1.2</w:t>
      </w:r>
      <w:r w:rsidRPr="004B5D6D">
        <w:tab/>
      </w:r>
      <w:r w:rsidRPr="004B5D6D">
        <w:tab/>
        <w:t>Этап испытания</w:t>
      </w:r>
    </w:p>
    <w:p w:rsidR="000B02C5" w:rsidRPr="004B5D6D" w:rsidRDefault="000B02C5" w:rsidP="000B02C5">
      <w:pPr>
        <w:pStyle w:val="SingleTxtGR"/>
        <w:ind w:left="2268" w:hanging="1134"/>
      </w:pPr>
      <w:r w:rsidRPr="004B5D6D">
        <w:tab/>
      </w:r>
      <w:r w:rsidRPr="004B5D6D">
        <w:tab/>
        <w:t>Транспортное средство помещают на заземленную поверхность. Транспортное средство подвергают воздействию импульсных п</w:t>
      </w:r>
      <w:r w:rsidRPr="004B5D6D">
        <w:t>о</w:t>
      </w:r>
      <w:r w:rsidRPr="004B5D6D">
        <w:t>мех большой энергии, подаваемых на порты электропитания пер</w:t>
      </w:r>
      <w:r w:rsidRPr="004B5D6D">
        <w:t>е</w:t>
      </w:r>
      <w:r w:rsidRPr="004B5D6D">
        <w:t>менного/постоянного тока по схемам "провод−земля" и "пр</w:t>
      </w:r>
      <w:r w:rsidRPr="004B5D6D">
        <w:t>о</w:t>
      </w:r>
      <w:r w:rsidRPr="004B5D6D">
        <w:t>вод−провод" с использованием ССР, как показано на рис.</w:t>
      </w:r>
      <w:r w:rsidR="00107036">
        <w:t xml:space="preserve"> </w:t>
      </w:r>
      <w:r w:rsidRPr="004B5D6D">
        <w:t>1−4 д</w:t>
      </w:r>
      <w:r w:rsidRPr="004B5D6D">
        <w:t>о</w:t>
      </w:r>
      <w:r w:rsidRPr="004B5D6D">
        <w:t xml:space="preserve">бавления </w:t>
      </w:r>
      <w:r w:rsidR="006C3C82">
        <w:t xml:space="preserve">1 </w:t>
      </w:r>
      <w:r w:rsidRPr="004B5D6D">
        <w:t>к настоящему приложению.</w:t>
      </w:r>
    </w:p>
    <w:p w:rsidR="00107036" w:rsidRDefault="000B02C5" w:rsidP="00DE769B">
      <w:pPr>
        <w:pStyle w:val="SingleTxtGR"/>
        <w:ind w:left="2268" w:hanging="1134"/>
      </w:pPr>
      <w:r w:rsidRPr="004B5D6D">
        <w:tab/>
      </w:r>
      <w:r w:rsidRPr="004B5D6D">
        <w:tab/>
        <w:t>Схему испытания указывают в протоколе испытания.</w:t>
      </w:r>
    </w:p>
    <w:p w:rsidR="00BD16F5" w:rsidRDefault="00BD16F5" w:rsidP="00DE769B">
      <w:pPr>
        <w:pStyle w:val="HChGR"/>
        <w:sectPr w:rsidR="00BD16F5" w:rsidSect="00741491">
          <w:headerReference w:type="even" r:id="rId123"/>
          <w:headerReference w:type="default" r:id="rId124"/>
          <w:pgSz w:w="11907" w:h="16840" w:code="9"/>
          <w:pgMar w:top="1701" w:right="1134" w:bottom="2127" w:left="1134" w:header="1134" w:footer="1701" w:gutter="0"/>
          <w:cols w:space="720"/>
          <w:docGrid w:linePitch="360"/>
        </w:sectPr>
      </w:pPr>
    </w:p>
    <w:p w:rsidR="000B02C5" w:rsidRPr="004B5D6D" w:rsidRDefault="000B02C5" w:rsidP="00DE769B">
      <w:pPr>
        <w:pStyle w:val="HChGR"/>
      </w:pPr>
      <w:r w:rsidRPr="004B5D6D">
        <w:t>Приложение 16 − Добавление</w:t>
      </w:r>
      <w:r>
        <w:t xml:space="preserve"> 1</w:t>
      </w:r>
    </w:p>
    <w:p w:rsidR="000B02C5" w:rsidRPr="004B5D6D" w:rsidRDefault="006C3C82" w:rsidP="006C3C82">
      <w:pPr>
        <w:pStyle w:val="HChGR"/>
      </w:pPr>
      <w:r>
        <w:tab/>
      </w:r>
      <w:r>
        <w:tab/>
      </w:r>
      <w:r w:rsidR="000B02C5" w:rsidRPr="004B5D6D">
        <w:t xml:space="preserve">Транспортное средство в конфигурации </w:t>
      </w:r>
      <w:r w:rsidR="000B02C5" w:rsidRPr="006C3C82">
        <w:t>"режим зарядки ПЭАС</w:t>
      </w:r>
      <w:r>
        <w:t xml:space="preserve"> </w:t>
      </w:r>
      <w:r w:rsidR="000B02C5" w:rsidRPr="006C3C82">
        <w:t xml:space="preserve">с </w:t>
      </w:r>
      <w:r w:rsidR="000B02C5" w:rsidRPr="004B5D6D">
        <w:t>подключением к электросети"</w:t>
      </w:r>
    </w:p>
    <w:p w:rsidR="000B02C5" w:rsidRPr="004B5D6D" w:rsidRDefault="000B02C5" w:rsidP="000B02C5">
      <w:pPr>
        <w:pStyle w:val="H23GR"/>
      </w:pPr>
      <w:r w:rsidRPr="004B5D6D">
        <w:rPr>
          <w:b w:val="0"/>
          <w:iCs/>
        </w:rPr>
        <w:tab/>
      </w:r>
      <w:r w:rsidRPr="004B5D6D">
        <w:rPr>
          <w:b w:val="0"/>
          <w:iCs/>
        </w:rPr>
        <w:tab/>
        <w:t>Рис. 1</w:t>
      </w:r>
      <w:r w:rsidRPr="004B5D6D">
        <w:rPr>
          <w:b w:val="0"/>
          <w:iCs/>
        </w:rPr>
        <w:br/>
      </w:r>
      <w:r w:rsidRPr="004B5D6D">
        <w:t xml:space="preserve">Транспортное средство в конфигурации </w:t>
      </w:r>
      <w:r w:rsidRPr="004B5D6D">
        <w:rPr>
          <w:bCs/>
          <w:iCs/>
        </w:rPr>
        <w:t>"режим зарядки ПЭАС</w:t>
      </w:r>
      <w:r w:rsidRPr="004B5D6D">
        <w:rPr>
          <w:bCs/>
          <w:iCs/>
        </w:rPr>
        <w:br/>
        <w:t xml:space="preserve">с </w:t>
      </w:r>
      <w:r w:rsidRPr="004B5D6D">
        <w:t>подключением к электросети" − Подача ИП по схеме "провод−провод" для цепей электропитания переменного (однофазная сеть) и постоянного тока</w:t>
      </w:r>
    </w:p>
    <w:p w:rsidR="000B02C5" w:rsidRPr="004B5D6D" w:rsidRDefault="00657A77" w:rsidP="000B02C5">
      <w:pPr>
        <w:pStyle w:val="SingleTxtGR"/>
        <w:ind w:left="0"/>
      </w:pPr>
      <w:r>
        <w:rPr>
          <w:noProof/>
          <w:w w:val="100"/>
          <w:lang w:val="en-GB" w:eastAsia="en-GB"/>
        </w:rPr>
        <mc:AlternateContent>
          <mc:Choice Requires="wpc">
            <w:drawing>
              <wp:inline distT="0" distB="0" distL="0" distR="0" wp14:anchorId="43C2EFB1" wp14:editId="28722175">
                <wp:extent cx="6123904" cy="2045787"/>
                <wp:effectExtent l="0" t="0" r="0" b="0"/>
                <wp:docPr id="6079" name="Полотно 60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6053" name="Imagen 61" descr="fig2_61851_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8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125510"/>
                            <a:ext cx="6123904" cy="1913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054" name="Text Box 6082"/>
                        <wps:cNvSpPr txBox="1">
                          <a:spLocks noChangeArrowheads="1"/>
                        </wps:cNvSpPr>
                        <wps:spPr bwMode="auto">
                          <a:xfrm>
                            <a:off x="2850714" y="599854"/>
                            <a:ext cx="1713901" cy="9668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370295" w:rsidRDefault="003E0E23" w:rsidP="000B02C5">
                              <w:pPr>
                                <w:spacing w:before="12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70295">
                                <w:rPr>
                                  <w:sz w:val="16"/>
                                  <w:szCs w:val="16"/>
                                </w:rPr>
                                <w:t xml:space="preserve">Кабель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при длине более 1 м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br/>
                                <w:t xml:space="preserve">укладывают зигзагообразно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br/>
                                <w:t xml:space="preserve">на расстоянии 100 ± 25 мм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br/>
                                <w:t xml:space="preserve">над уровнем заземленной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br/>
                                <w:t xml:space="preserve">поверхности и не менее 100 мм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br/>
                                <w:t>от кузова автомобиля</w:t>
                              </w:r>
                            </w:p>
                          </w:txbxContent>
                        </wps:txbx>
                        <wps:bodyPr rot="0" vert="horz" wrap="square" lIns="18810" tIns="11286" rIns="18810" bIns="11286" anchor="t" anchorCtr="0" upright="1">
                          <a:noAutofit/>
                        </wps:bodyPr>
                      </wps:wsp>
                      <wps:wsp>
                        <wps:cNvPr id="6056" name="Text Box 6083"/>
                        <wps:cNvSpPr txBox="1">
                          <a:spLocks noChangeArrowheads="1"/>
                        </wps:cNvSpPr>
                        <wps:spPr bwMode="auto">
                          <a:xfrm>
                            <a:off x="3291556" y="295166"/>
                            <a:ext cx="893831" cy="1514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B30C06" w:rsidRDefault="003E0E23" w:rsidP="00A361B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0,8 (+0,2/</w:t>
                              </w:r>
                              <w:r w:rsidR="00A361B5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−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0) 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57" name="Text Box 6084"/>
                        <wps:cNvSpPr txBox="1">
                          <a:spLocks noChangeArrowheads="1"/>
                        </wps:cNvSpPr>
                        <wps:spPr bwMode="auto">
                          <a:xfrm>
                            <a:off x="34706" y="1236370"/>
                            <a:ext cx="571011" cy="4248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8C0BE6" w:rsidRDefault="003E0E23" w:rsidP="003E0E23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C0BE6">
                                <w:rPr>
                                  <w:sz w:val="14"/>
                                  <w:szCs w:val="14"/>
                                </w:rPr>
                                <w:t>Сеть питания переменного/ постоянного ток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58" name="Text Box 6085"/>
                        <wps:cNvSpPr txBox="1">
                          <a:spLocks noChangeArrowheads="1"/>
                        </wps:cNvSpPr>
                        <wps:spPr bwMode="auto">
                          <a:xfrm>
                            <a:off x="897970" y="870363"/>
                            <a:ext cx="412204" cy="1514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B30C06" w:rsidRDefault="003E0E23" w:rsidP="000B02C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B30C06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СС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59" name="Text Box 6086"/>
                        <wps:cNvSpPr txBox="1">
                          <a:spLocks noChangeArrowheads="1"/>
                        </wps:cNvSpPr>
                        <wps:spPr bwMode="auto">
                          <a:xfrm>
                            <a:off x="1827440" y="600719"/>
                            <a:ext cx="503519" cy="2181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8E0CCC" w:rsidRDefault="003E0E23" w:rsidP="000B02C5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E0CCC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Генератор ИП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60" name="Text Box 6087"/>
                        <wps:cNvSpPr txBox="1">
                          <a:spLocks noChangeArrowheads="1"/>
                        </wps:cNvSpPr>
                        <wps:spPr bwMode="auto">
                          <a:xfrm>
                            <a:off x="1465259" y="1661910"/>
                            <a:ext cx="1206239" cy="1194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BE2737" w:rsidRDefault="003E0E23" w:rsidP="000B02C5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color w:val="000000"/>
                                  <w:sz w:val="15"/>
                                  <w:szCs w:val="15"/>
                                </w:rPr>
                              </w:pPr>
                              <w:r w:rsidRPr="00BE2737">
                                <w:rPr>
                                  <w:color w:val="000000"/>
                                  <w:sz w:val="15"/>
                                  <w:szCs w:val="15"/>
                                </w:rPr>
                                <w:t>Заземленная поверхност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6079" o:spid="_x0000_s4961" editas="canvas" style="width:482.2pt;height:161.1pt;mso-position-horizontal-relative:char;mso-position-vertical-relative:line" coordsize="61233,204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">
                <v:shape id="_x0000_s4962" type="#_x0000_t75" style="position:absolute;width:61233;height:20453;visibility:visible;mso-wrap-style:square">
                  <v:fill o:detectmouseclick="t"/>
                  <v:path o:connecttype="none"/>
                </v:shape>
                <v:shape id="Imagen 61" o:spid="_x0000_s4963" type="#_x0000_t75" alt="fig2_61851_21" style="position:absolute;top:1255;width:61239;height:19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kuvDGAAAA3QAAAA8AAABkcnMvZG93bnJldi54bWxEj09rAjEUxO9Cv0N4Qm+a1eJStkYppf5B&#10;7KFaKr09Nq+b0M3Lsom6fnsjCD0OM/MbZjrvXC1O1AbrWcFomIEgLr22XCn42i8GzyBCRNZYeyYF&#10;Fwownz30plhof+ZPOu1iJRKEQ4EKTIxNIWUoDTkMQ98QJ+/Xtw5jkm0ldYvnBHe1HGdZLh1aTgsG&#10;G3ozVP7tjk7Bjx1/8EbvD/nyXX9vo1mRzQ9KPfa71xcQkbr4H76311pBnk2e4PYmPQE5uw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SS68MYAAADdAAAADwAAAAAAAAAAAAAA&#10;AACfAgAAZHJzL2Rvd25yZXYueG1sUEsFBgAAAAAEAAQA9wAAAJIDAAAAAA==&#10;">
                  <v:imagedata r:id="rId126" o:title="fig2_61851_21" croptop="15604f"/>
                </v:shape>
                <v:shape id="Text Box 6082" o:spid="_x0000_s4964" type="#_x0000_t202" style="position:absolute;left:28507;top:5998;width:17139;height:96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dlmMUA&#10;AADdAAAADwAAAGRycy9kb3ducmV2LnhtbESPzWrDMBCE74W8g9hAbo3skprGiWJCSUIvpTQ/98Xa&#10;2CbWykiK7fbpq0Khx2FmvmHWxWha0ZPzjWUF6TwBQVxa3XCl4HzaP76A8AFZY2uZFHyRh2IzeVhj&#10;ru3An9QfQyUihH2OCuoQulxKX9Zk0M9tRxy9q3UGQ5SuktrhEOGmlU9JkkmDDceFGjt6ram8He9G&#10;wSHd2fZ7Ke/vZV+Zhe0+nL9IpWbTcbsCEWgM/+G/9ptWkCXPC/h9E5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12WYxQAAAN0AAAAPAAAAAAAAAAAAAAAAAJgCAABkcnMv&#10;ZG93bnJldi54bWxQSwUGAAAAAAQABAD1AAAAigMAAAAA&#10;" stroked="f">
                  <v:textbox inset=".5225mm,.3135mm,.5225mm,.3135mm">
                    <w:txbxContent>
                      <w:p w:rsidR="003E0E23" w:rsidRPr="00370295" w:rsidRDefault="003E0E23" w:rsidP="000B02C5">
                        <w:pPr>
                          <w:spacing w:before="12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70295">
                          <w:rPr>
                            <w:sz w:val="16"/>
                            <w:szCs w:val="16"/>
                          </w:rPr>
                          <w:t xml:space="preserve">Кабель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при длине более 1 м </w:t>
                        </w:r>
                        <w:r>
                          <w:rPr>
                            <w:sz w:val="16"/>
                            <w:szCs w:val="16"/>
                          </w:rPr>
                          <w:br/>
                          <w:t xml:space="preserve">укладывают зигзагообразно </w:t>
                        </w:r>
                        <w:r>
                          <w:rPr>
                            <w:sz w:val="16"/>
                            <w:szCs w:val="16"/>
                          </w:rPr>
                          <w:br/>
                          <w:t xml:space="preserve">на расстоянии 100 ± 25 мм </w:t>
                        </w:r>
                        <w:r>
                          <w:rPr>
                            <w:sz w:val="16"/>
                            <w:szCs w:val="16"/>
                          </w:rPr>
                          <w:br/>
                          <w:t xml:space="preserve">над уровнем заземленной </w:t>
                        </w:r>
                        <w:r>
                          <w:rPr>
                            <w:sz w:val="16"/>
                            <w:szCs w:val="16"/>
                          </w:rPr>
                          <w:br/>
                          <w:t>п</w:t>
                        </w:r>
                        <w:r>
                          <w:rPr>
                            <w:sz w:val="16"/>
                            <w:szCs w:val="16"/>
                          </w:rPr>
                          <w:t>о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верхности и не менее 100 мм </w:t>
                        </w:r>
                        <w:r>
                          <w:rPr>
                            <w:sz w:val="16"/>
                            <w:szCs w:val="16"/>
                          </w:rPr>
                          <w:br/>
                          <w:t>от кузова автомобиля</w:t>
                        </w:r>
                      </w:p>
                    </w:txbxContent>
                  </v:textbox>
                </v:shape>
                <v:shape id="Text Box 6083" o:spid="_x0000_s4965" type="#_x0000_t202" style="position:absolute;left:32915;top:2951;width:8938;height:1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YhzMUA&#10;AADdAAAADwAAAGRycy9kb3ducmV2LnhtbESPzYvCMBTE74L/Q3iCF1nTFSzSNYofK3hwD37g+dG8&#10;bcs2LyWJtv73RhD2OMz8Zpj5sjO1uJPzlWUFn+MEBHFudcWFgst59zED4QOyxtoyKXiQh+Wi35tj&#10;pm3LR7qfQiFiCfsMFZQhNJmUPi/JoB/bhjh6v9YZDFG6QmqHbSw3tZwkSSoNVhwXSmxoU1L+d7oZ&#10;BenW3dojb0bby/cBf5picl0/rkoNB93qC0SgLvyH3/ReRy6ZpvB6E5+AX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diHMxQAAAN0AAAAPAAAAAAAAAAAAAAAAAJgCAABkcnMv&#10;ZG93bnJldi54bWxQSwUGAAAAAAQABAD1AAAAigMAAAAA&#10;" stroked="f">
                  <v:textbox inset="0,0,0,0">
                    <w:txbxContent>
                      <w:p w:rsidR="003E0E23" w:rsidRPr="00B30C06" w:rsidRDefault="003E0E23" w:rsidP="00A361B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0,8 (+0,2/</w:t>
                        </w:r>
                        <w:r w:rsidR="00A361B5">
                          <w:rPr>
                            <w:color w:val="000000"/>
                            <w:sz w:val="16"/>
                            <w:szCs w:val="16"/>
                          </w:rPr>
                          <w:t>−</w:t>
                        </w: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0) м</w:t>
                        </w:r>
                      </w:p>
                    </w:txbxContent>
                  </v:textbox>
                </v:shape>
                <v:shape id="Text Box 6084" o:spid="_x0000_s4966" type="#_x0000_t202" style="position:absolute;left:347;top:12363;width:5710;height:4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qEV8UA&#10;AADdAAAADwAAAGRycy9kb3ducmV2LnhtbESPzYvCMBTE78L+D+EteJE1VVCXrlHWL/CgBz/w/Gje&#10;tmWbl5JEW/97Iwgeh5nfDDOdt6YSN3K+tKxg0E9AEGdWl5wrOJ82X98gfEDWWFkmBXfyMJ99dKaY&#10;atvwgW7HkItYwj5FBUUIdSqlzwoy6Pu2Jo7en3UGQ5Qul9phE8tNJYdJMpYGS44LBda0LCj7P16N&#10;gvHKXZsDL3ur83qH+zofXhb3i1Ldz/b3B0SgNrzDL3qrI5eMJvB8E5+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OoRXxQAAAN0AAAAPAAAAAAAAAAAAAAAAAJgCAABkcnMv&#10;ZG93bnJldi54bWxQSwUGAAAAAAQABAD1AAAAigMAAAAA&#10;" stroked="f">
                  <v:textbox inset="0,0,0,0">
                    <w:txbxContent>
                      <w:p w:rsidR="003E0E23" w:rsidRPr="008C0BE6" w:rsidRDefault="003E0E23" w:rsidP="003E0E23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8C0BE6">
                          <w:rPr>
                            <w:sz w:val="14"/>
                            <w:szCs w:val="14"/>
                          </w:rPr>
                          <w:t>Сеть пит</w:t>
                        </w:r>
                        <w:r w:rsidRPr="008C0BE6">
                          <w:rPr>
                            <w:sz w:val="14"/>
                            <w:szCs w:val="14"/>
                          </w:rPr>
                          <w:t>а</w:t>
                        </w:r>
                        <w:r w:rsidRPr="008C0BE6">
                          <w:rPr>
                            <w:sz w:val="14"/>
                            <w:szCs w:val="14"/>
                          </w:rPr>
                          <w:t>ния пер</w:t>
                        </w:r>
                        <w:r w:rsidRPr="008C0BE6">
                          <w:rPr>
                            <w:sz w:val="14"/>
                            <w:szCs w:val="14"/>
                          </w:rPr>
                          <w:t>е</w:t>
                        </w:r>
                        <w:r w:rsidRPr="008C0BE6">
                          <w:rPr>
                            <w:sz w:val="14"/>
                            <w:szCs w:val="14"/>
                          </w:rPr>
                          <w:t>менного/ постоянного тока</w:t>
                        </w:r>
                      </w:p>
                    </w:txbxContent>
                  </v:textbox>
                </v:shape>
                <v:shape id="Text Box 6085" o:spid="_x0000_s4967" type="#_x0000_t202" style="position:absolute;left:8979;top:8703;width:4122;height:1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UQJcIA&#10;AADdAAAADwAAAGRycy9kb3ducmV2LnhtbERPTWvCQBC9F/wPywi9lLqpUJHoKlZb6EEPWvE8ZMck&#10;mJ0Nu6uJ/75zEDw+3vd82btG3SjE2rOBj1EGirjwtubSwPHv530KKiZki41nMnCnCMvF4GWOufUd&#10;7+l2SKWSEI45GqhSanOtY1GRwzjyLbFwZx8cJoGh1DZgJ+Gu0eMsm2iHNUtDhS2tKyouh6szMNmE&#10;a7fn9dvm+L3FXVuOT1/3kzGvw341A5WoT0/xw/1rxZd9ylx5I09AL/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pRAlwgAAAN0AAAAPAAAAAAAAAAAAAAAAAJgCAABkcnMvZG93&#10;bnJldi54bWxQSwUGAAAAAAQABAD1AAAAhwMAAAAA&#10;" stroked="f">
                  <v:textbox inset="0,0,0,0">
                    <w:txbxContent>
                      <w:p w:rsidR="003E0E23" w:rsidRPr="00B30C06" w:rsidRDefault="003E0E23" w:rsidP="000B02C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30C06">
                          <w:rPr>
                            <w:color w:val="000000"/>
                            <w:sz w:val="16"/>
                            <w:szCs w:val="16"/>
                          </w:rPr>
                          <w:t>ССР</w:t>
                        </w:r>
                      </w:p>
                    </w:txbxContent>
                  </v:textbox>
                </v:shape>
                <v:shape id="Text Box 6086" o:spid="_x0000_s4968" type="#_x0000_t202" style="position:absolute;left:18274;top:6007;width:5035;height:2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m1vsUA&#10;AADdAAAADwAAAGRycy9kb3ducmV2LnhtbESPzYvCMBTE78L+D+EteJE1VVDcrlHWL/CgBz/w/Gje&#10;tmWbl5JEW/97Iwgeh5nfDDOdt6YSN3K+tKxg0E9AEGdWl5wrOJ82XxMQPiBrrCyTgjt5mM8+OlNM&#10;tW34QLdjyEUsYZ+igiKEOpXSZwUZ9H1bE0fvzzqDIUqXS+2wieWmksMkGUuDJceFAmtaFpT9H69G&#10;wXjlrs2Bl73Veb3DfZ0PL4v7RanuZ/v7AyJQG97hF73VkUtG3/B8E5+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6bW+xQAAAN0AAAAPAAAAAAAAAAAAAAAAAJgCAABkcnMv&#10;ZG93bnJldi54bWxQSwUGAAAAAAQABAD1AAAAigMAAAAA&#10;" stroked="f">
                  <v:textbox inset="0,0,0,0">
                    <w:txbxContent>
                      <w:p w:rsidR="003E0E23" w:rsidRPr="008E0CCC" w:rsidRDefault="003E0E23" w:rsidP="000B02C5">
                        <w:pPr>
                          <w:autoSpaceDE w:val="0"/>
                          <w:autoSpaceDN w:val="0"/>
                          <w:adjustRightInd w:val="0"/>
                          <w:spacing w:line="216" w:lineRule="auto"/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8E0CCC">
                          <w:rPr>
                            <w:color w:val="000000"/>
                            <w:sz w:val="16"/>
                            <w:szCs w:val="16"/>
                          </w:rPr>
                          <w:t>Генератор ИП</w:t>
                        </w:r>
                      </w:p>
                    </w:txbxContent>
                  </v:textbox>
                </v:shape>
                <v:shape id="Text Box 6087" o:spid="_x0000_s4969" type="#_x0000_t202" style="position:absolute;left:14652;top:16619;width:12062;height:1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/WnsIA&#10;AADdAAAADwAAAGRycy9kb3ducmV2LnhtbERPS2vCQBC+F/oflin0UnRTD0FSV7E+oAc9aMXzkB2T&#10;YHY27K4m/nvnUOjx43vPFoNr1Z1CbDwb+BxnoIhLbxuuDJx+t6MpqJiQLbaeycCDIizmry8zLKzv&#10;+UD3Y6qUhHAs0ECdUldoHcuaHMax74iFu/jgMAkMlbYBewl3rZ5kWa4dNiwNNXa0qqm8Hm/OQL4O&#10;t/7Aq4/1abPDfVdNzt+PszHvb8PyC1SiIf2L/9w/VnxZLvvljTwBP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v9aewgAAAN0AAAAPAAAAAAAAAAAAAAAAAJgCAABkcnMvZG93&#10;bnJldi54bWxQSwUGAAAAAAQABAD1AAAAhwMAAAAA&#10;" stroked="f">
                  <v:textbox inset="0,0,0,0">
                    <w:txbxContent>
                      <w:p w:rsidR="003E0E23" w:rsidRPr="00BE2737" w:rsidRDefault="003E0E23" w:rsidP="000B02C5">
                        <w:pPr>
                          <w:autoSpaceDE w:val="0"/>
                          <w:autoSpaceDN w:val="0"/>
                          <w:adjustRightInd w:val="0"/>
                          <w:spacing w:line="216" w:lineRule="auto"/>
                          <w:jc w:val="center"/>
                          <w:rPr>
                            <w:color w:val="000000"/>
                            <w:sz w:val="15"/>
                            <w:szCs w:val="15"/>
                          </w:rPr>
                        </w:pPr>
                        <w:r w:rsidRPr="00BE2737">
                          <w:rPr>
                            <w:color w:val="000000"/>
                            <w:sz w:val="15"/>
                            <w:szCs w:val="15"/>
                          </w:rPr>
                          <w:t>Заземленная поверхность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B02C5" w:rsidRPr="004B5D6D" w:rsidRDefault="000B02C5" w:rsidP="000B02C5">
      <w:pPr>
        <w:pStyle w:val="H23GR"/>
      </w:pPr>
      <w:r w:rsidRPr="004B5D6D">
        <w:rPr>
          <w:b w:val="0"/>
        </w:rPr>
        <w:tab/>
      </w:r>
      <w:r w:rsidRPr="004B5D6D">
        <w:rPr>
          <w:b w:val="0"/>
        </w:rPr>
        <w:tab/>
        <w:t>Рис. 2</w:t>
      </w:r>
      <w:r w:rsidRPr="004B5D6D">
        <w:rPr>
          <w:b w:val="0"/>
        </w:rPr>
        <w:br/>
      </w:r>
      <w:r w:rsidRPr="004B5D6D">
        <w:t xml:space="preserve">Транспортное средство в конфигурации </w:t>
      </w:r>
      <w:r w:rsidRPr="004B5D6D">
        <w:rPr>
          <w:bCs/>
          <w:iCs/>
        </w:rPr>
        <w:t xml:space="preserve">"режим зарядки ПЭАС с </w:t>
      </w:r>
      <w:r w:rsidRPr="004B5D6D">
        <w:t>подключением к электросети" − Подача ИП по схеме "провод−земля" для цепей электропитания переменного (однофазная сеть) и постоянного тока</w:t>
      </w:r>
    </w:p>
    <w:p w:rsidR="000B02C5" w:rsidRPr="004B5D6D" w:rsidRDefault="00657A77" w:rsidP="000B02C5">
      <w:pPr>
        <w:pStyle w:val="SingleTxtGR"/>
        <w:ind w:left="0"/>
      </w:pPr>
      <w:r>
        <w:rPr>
          <w:b/>
          <w:noProof/>
          <w:w w:val="100"/>
          <w:lang w:val="en-GB" w:eastAsia="en-GB"/>
        </w:rPr>
        <mc:AlternateContent>
          <mc:Choice Requires="wpc">
            <w:drawing>
              <wp:inline distT="0" distB="0" distL="0" distR="0" wp14:anchorId="3D7A5C45" wp14:editId="1A32A9F2">
                <wp:extent cx="6130084" cy="2337515"/>
                <wp:effectExtent l="0" t="0" r="4445" b="5715"/>
                <wp:docPr id="6070" name="Полотно 60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6014" name="Imagen 62" descr="fig3_61851_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6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"/>
                            <a:ext cx="6131965" cy="2336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015" name="Text Box 6073"/>
                        <wps:cNvSpPr txBox="1">
                          <a:spLocks noChangeArrowheads="1"/>
                        </wps:cNvSpPr>
                        <wps:spPr bwMode="auto">
                          <a:xfrm>
                            <a:off x="3033101" y="1076133"/>
                            <a:ext cx="1645421" cy="9279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1026B9" w:rsidRDefault="003E0E23" w:rsidP="000B02C5">
                              <w:pPr>
                                <w:spacing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026B9">
                                <w:rPr>
                                  <w:sz w:val="16"/>
                                  <w:szCs w:val="16"/>
                                </w:rPr>
                                <w:t xml:space="preserve">Кабель при длине более 1 м </w:t>
                              </w:r>
                              <w:r w:rsidR="00A361B5"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 w:rsidRPr="001026B9">
                                <w:rPr>
                                  <w:sz w:val="16"/>
                                  <w:szCs w:val="16"/>
                                </w:rPr>
                                <w:t xml:space="preserve">укладывают зигзагообразно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 w:rsidRPr="001026B9">
                                <w:rPr>
                                  <w:sz w:val="16"/>
                                  <w:szCs w:val="16"/>
                                </w:rPr>
                                <w:t xml:space="preserve">на расстоянии 100 ± 25 мм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 w:rsidRPr="001026B9">
                                <w:rPr>
                                  <w:sz w:val="16"/>
                                  <w:szCs w:val="16"/>
                                </w:rPr>
                                <w:t xml:space="preserve">над уровнем заземленной </w:t>
                              </w:r>
                              <w:r w:rsidR="00A361B5"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 w:rsidRPr="001026B9">
                                <w:rPr>
                                  <w:sz w:val="16"/>
                                  <w:szCs w:val="16"/>
                                </w:rPr>
                                <w:t xml:space="preserve">поверхности и не менее </w:t>
                              </w:r>
                              <w:r w:rsidRPr="001026B9">
                                <w:rPr>
                                  <w:sz w:val="16"/>
                                  <w:szCs w:val="16"/>
                                </w:rPr>
                                <w:br/>
                                <w:t>100 мм от кузова автомобиля</w:t>
                              </w:r>
                            </w:p>
                          </w:txbxContent>
                        </wps:txbx>
                        <wps:bodyPr rot="0" vert="horz" wrap="square" lIns="18830" tIns="11298" rIns="18830" bIns="11298" anchor="t" anchorCtr="0" upright="1">
                          <a:noAutofit/>
                        </wps:bodyPr>
                      </wps:wsp>
                      <wps:wsp>
                        <wps:cNvPr id="6048" name="Text Box 6074"/>
                        <wps:cNvSpPr txBox="1">
                          <a:spLocks noChangeArrowheads="1"/>
                        </wps:cNvSpPr>
                        <wps:spPr bwMode="auto">
                          <a:xfrm>
                            <a:off x="73730" y="1635617"/>
                            <a:ext cx="571945" cy="4946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8C0BE6" w:rsidRDefault="003E0E23" w:rsidP="000B02C5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C0BE6">
                                <w:rPr>
                                  <w:sz w:val="14"/>
                                  <w:szCs w:val="14"/>
                                </w:rPr>
                                <w:t>Сеть питания переменного/ постоянного ток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49" name="Text Box 6075"/>
                        <wps:cNvSpPr txBox="1">
                          <a:spLocks noChangeArrowheads="1"/>
                        </wps:cNvSpPr>
                        <wps:spPr bwMode="auto">
                          <a:xfrm>
                            <a:off x="884156" y="1282724"/>
                            <a:ext cx="413182" cy="1514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B30C06" w:rsidRDefault="003E0E23" w:rsidP="000B02C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B30C06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СС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50" name="Text Box 6076"/>
                        <wps:cNvSpPr txBox="1">
                          <a:spLocks noChangeArrowheads="1"/>
                        </wps:cNvSpPr>
                        <wps:spPr bwMode="auto">
                          <a:xfrm>
                            <a:off x="1859983" y="682880"/>
                            <a:ext cx="652323" cy="2026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8E0CCC" w:rsidRDefault="003E0E23" w:rsidP="000B02C5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E0CCC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Генератор ИП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51" name="Text Box 6077"/>
                        <wps:cNvSpPr txBox="1">
                          <a:spLocks noChangeArrowheads="1"/>
                        </wps:cNvSpPr>
                        <wps:spPr bwMode="auto">
                          <a:xfrm>
                            <a:off x="1549100" y="2003467"/>
                            <a:ext cx="1207660" cy="119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BE2737" w:rsidRDefault="003E0E23" w:rsidP="000B02C5">
                              <w:pPr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color w:val="000000"/>
                                  <w:sz w:val="15"/>
                                  <w:szCs w:val="15"/>
                                </w:rPr>
                              </w:pPr>
                              <w:r w:rsidRPr="00BE2737">
                                <w:rPr>
                                  <w:color w:val="000000"/>
                                  <w:sz w:val="15"/>
                                  <w:szCs w:val="15"/>
                                </w:rPr>
                                <w:t>Заземленная поверхност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52" name="Text Box 6078"/>
                        <wps:cNvSpPr txBox="1">
                          <a:spLocks noChangeArrowheads="1"/>
                        </wps:cNvSpPr>
                        <wps:spPr bwMode="auto">
                          <a:xfrm>
                            <a:off x="3459568" y="674908"/>
                            <a:ext cx="894785" cy="1514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B30C06" w:rsidRDefault="003E0E23" w:rsidP="00A361B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0,8 (+0,2/</w:t>
                              </w:r>
                              <w:r w:rsidR="00A361B5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−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0) 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6070" o:spid="_x0000_s4970" editas="canvas" style="width:482.7pt;height:184.05pt;mso-position-horizontal-relative:char;mso-position-vertical-relative:line" coordsize="61296,233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">
                <v:shape id="_x0000_s4971" type="#_x0000_t75" style="position:absolute;width:61296;height:23374;visibility:visible;mso-wrap-style:square">
                  <v:fill o:detectmouseclick="t"/>
                  <v:path o:connecttype="none"/>
                </v:shape>
                <v:shape id="Imagen 62" o:spid="_x0000_s4972" type="#_x0000_t75" alt="fig3_61851_21" style="position:absolute;width:61319;height:233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1feXvGAAAA3QAAAA8AAABkcnMvZG93bnJldi54bWxEj0FrwkAUhO8F/8PyhF5K3SgSQuoqIgYE&#10;hWKqPT+yr0lM9m3Irpr+e7cg9DjMzDfMYjWYVtyod7VlBdNJBIK4sLrmUsHpK3tPQDiPrLG1TAp+&#10;ycFqOXpZYKrtnY90y30pAoRdigoq77tUSldUZNBNbEccvB/bG/RB9qXUPd4D3LRyFkWxNFhzWKiw&#10;o01FRZNfjYJi3WTnt20Wx+5zn3/vL8n80DilXsfD+gOEp8H/h5/tnVYQR9M5/L0JT0Au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V95e8YAAADdAAAADwAAAAAAAAAAAAAA&#10;AACfAgAAZHJzL2Rvd25yZXYueG1sUEsFBgAAAAAEAAQA9wAAAJIDAAAAAA==&#10;">
                  <v:imagedata r:id="rId128" o:title="fig3_61851_21" croptop="24680f"/>
                </v:shape>
                <v:shape id="Text Box 6073" o:spid="_x0000_s4973" type="#_x0000_t202" style="position:absolute;left:30331;top:10761;width:16454;height:9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nq7sYA&#10;AADdAAAADwAAAGRycy9kb3ducmV2LnhtbESPQWvCQBSE7wX/w/KEXkrdWFAkdRWxFFrppYnY6yP7&#10;mg3Jvg27qyb/3hUKPQ4z8w2z3g62ExfyoXGsYD7LQBBXTjdcKziW788rECEia+wck4KRAmw3k4c1&#10;5tpd+ZsuRaxFgnDIUYGJsc+lDJUhi2HmeuLk/TpvMSbpa6k9XhPcdvIly5bSYsNpwWBPe0NVW5yt&#10;An8uDuNXNRaf5fEp9uandW+nVqnH6bB7BRFpiP/hv/aHVrDM5gu4v0lPQG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nq7sYAAADdAAAADwAAAAAAAAAAAAAAAACYAgAAZHJz&#10;L2Rvd25yZXYueG1sUEsFBgAAAAAEAAQA9QAAAIsDAAAAAA==&#10;" stroked="f">
                  <v:textbox inset=".52306mm,.31383mm,.52306mm,.31383mm">
                    <w:txbxContent>
                      <w:p w:rsidR="003E0E23" w:rsidRPr="001026B9" w:rsidRDefault="003E0E23" w:rsidP="000B02C5">
                        <w:pPr>
                          <w:spacing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026B9">
                          <w:rPr>
                            <w:sz w:val="16"/>
                            <w:szCs w:val="16"/>
                          </w:rPr>
                          <w:t xml:space="preserve">Кабель при длине более 1 м </w:t>
                        </w:r>
                        <w:r w:rsidR="00A361B5">
                          <w:rPr>
                            <w:sz w:val="16"/>
                            <w:szCs w:val="16"/>
                          </w:rPr>
                          <w:br/>
                        </w:r>
                        <w:r w:rsidRPr="001026B9">
                          <w:rPr>
                            <w:sz w:val="16"/>
                            <w:szCs w:val="16"/>
                          </w:rPr>
                          <w:t>укл</w:t>
                        </w:r>
                        <w:r w:rsidRPr="001026B9">
                          <w:rPr>
                            <w:sz w:val="16"/>
                            <w:szCs w:val="16"/>
                          </w:rPr>
                          <w:t>а</w:t>
                        </w:r>
                        <w:r w:rsidRPr="001026B9">
                          <w:rPr>
                            <w:sz w:val="16"/>
                            <w:szCs w:val="16"/>
                          </w:rPr>
                          <w:t xml:space="preserve">дывают зигзагообразно </w:t>
                        </w:r>
                        <w:r>
                          <w:rPr>
                            <w:sz w:val="16"/>
                            <w:szCs w:val="16"/>
                          </w:rPr>
                          <w:br/>
                        </w:r>
                        <w:r w:rsidRPr="001026B9">
                          <w:rPr>
                            <w:sz w:val="16"/>
                            <w:szCs w:val="16"/>
                          </w:rPr>
                          <w:t xml:space="preserve">на расстоянии 100 ± 25 мм </w:t>
                        </w:r>
                        <w:r>
                          <w:rPr>
                            <w:sz w:val="16"/>
                            <w:szCs w:val="16"/>
                          </w:rPr>
                          <w:br/>
                        </w:r>
                        <w:r w:rsidRPr="001026B9">
                          <w:rPr>
                            <w:sz w:val="16"/>
                            <w:szCs w:val="16"/>
                          </w:rPr>
                          <w:t xml:space="preserve">над уровнем заземленной </w:t>
                        </w:r>
                        <w:r w:rsidR="00A361B5">
                          <w:rPr>
                            <w:sz w:val="16"/>
                            <w:szCs w:val="16"/>
                          </w:rPr>
                          <w:br/>
                        </w:r>
                        <w:r w:rsidRPr="001026B9">
                          <w:rPr>
                            <w:sz w:val="16"/>
                            <w:szCs w:val="16"/>
                          </w:rPr>
                          <w:t>п</w:t>
                        </w:r>
                        <w:r w:rsidRPr="001026B9">
                          <w:rPr>
                            <w:sz w:val="16"/>
                            <w:szCs w:val="16"/>
                          </w:rPr>
                          <w:t>о</w:t>
                        </w:r>
                        <w:r w:rsidRPr="001026B9">
                          <w:rPr>
                            <w:sz w:val="16"/>
                            <w:szCs w:val="16"/>
                          </w:rPr>
                          <w:t xml:space="preserve">верхности и не менее </w:t>
                        </w:r>
                        <w:r w:rsidRPr="001026B9">
                          <w:rPr>
                            <w:sz w:val="16"/>
                            <w:szCs w:val="16"/>
                          </w:rPr>
                          <w:br/>
                          <w:t>100 мм от кузова автомобиля</w:t>
                        </w:r>
                      </w:p>
                    </w:txbxContent>
                  </v:textbox>
                </v:shape>
                <v:shape id="Text Box 6074" o:spid="_x0000_s4974" type="#_x0000_t202" style="position:absolute;left:737;top:16356;width:5719;height:4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yG+MIA&#10;AADdAAAADwAAAGRycy9kb3ducmV2LnhtbERPTWvCQBC9F/wPywi9lLqpFJHoKlZb6EEPWvE8ZMck&#10;mJ0Nu6uJ/75zEDw+3vd82btG3SjE2rOBj1EGirjwtubSwPHv530KKiZki41nMnCnCMvF4GWOufUd&#10;7+l2SKWSEI45GqhSanOtY1GRwzjyLbFwZx8cJoGh1DZgJ+Gu0eMsm2iHNUtDhS2tKyouh6szMNmE&#10;a7fn9dvm+L3FXVuOT1/3kzGvw341A5WoT0/xw/1rxZd9ylx5I09AL/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fIb4wgAAAN0AAAAPAAAAAAAAAAAAAAAAAJgCAABkcnMvZG93&#10;bnJldi54bWxQSwUGAAAAAAQABAD1AAAAhwMAAAAA&#10;" stroked="f">
                  <v:textbox inset="0,0,0,0">
                    <w:txbxContent>
                      <w:p w:rsidR="003E0E23" w:rsidRPr="008C0BE6" w:rsidRDefault="003E0E23" w:rsidP="000B02C5">
                        <w:pPr>
                          <w:spacing w:line="240" w:lineRule="auto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8C0BE6">
                          <w:rPr>
                            <w:sz w:val="14"/>
                            <w:szCs w:val="14"/>
                          </w:rPr>
                          <w:t>Сеть пит</w:t>
                        </w:r>
                        <w:r w:rsidRPr="008C0BE6">
                          <w:rPr>
                            <w:sz w:val="14"/>
                            <w:szCs w:val="14"/>
                          </w:rPr>
                          <w:t>а</w:t>
                        </w:r>
                        <w:r w:rsidRPr="008C0BE6">
                          <w:rPr>
                            <w:sz w:val="14"/>
                            <w:szCs w:val="14"/>
                          </w:rPr>
                          <w:t>ния пер</w:t>
                        </w:r>
                        <w:r w:rsidRPr="008C0BE6">
                          <w:rPr>
                            <w:sz w:val="14"/>
                            <w:szCs w:val="14"/>
                          </w:rPr>
                          <w:t>е</w:t>
                        </w:r>
                        <w:r w:rsidRPr="008C0BE6">
                          <w:rPr>
                            <w:sz w:val="14"/>
                            <w:szCs w:val="14"/>
                          </w:rPr>
                          <w:t>менного/ постоянного тока</w:t>
                        </w:r>
                      </w:p>
                    </w:txbxContent>
                  </v:textbox>
                </v:shape>
                <v:shape id="Text Box 6075" o:spid="_x0000_s4975" type="#_x0000_t202" style="position:absolute;left:8841;top:12827;width:4132;height:1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AjY8UA&#10;AADdAAAADwAAAGRycy9kb3ducmV2LnhtbESPzYvCMBTE78L+D+EteJE1VUTcrlHWL/CgBz/w/Gje&#10;tmWbl5JEW/97Iwgeh5nfDDOdt6YSN3K+tKxg0E9AEGdWl5wrOJ82XxMQPiBrrCyTgjt5mM8+OlNM&#10;tW34QLdjyEUsYZ+igiKEOpXSZwUZ9H1bE0fvzzqDIUqXS+2wieWmksMkGUuDJceFAmtaFpT9H69G&#10;wXjlrs2Bl73Veb3DfZ0PL4v7RanuZ/v7AyJQG97hF73VkUtG3/B8E5+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MCNjxQAAAN0AAAAPAAAAAAAAAAAAAAAAAJgCAABkcnMv&#10;ZG93bnJldi54bWxQSwUGAAAAAAQABAD1AAAAigMAAAAA&#10;" stroked="f">
                  <v:textbox inset="0,0,0,0">
                    <w:txbxContent>
                      <w:p w:rsidR="003E0E23" w:rsidRPr="00B30C06" w:rsidRDefault="003E0E23" w:rsidP="000B02C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30C06">
                          <w:rPr>
                            <w:color w:val="000000"/>
                            <w:sz w:val="16"/>
                            <w:szCs w:val="16"/>
                          </w:rPr>
                          <w:t>ССР</w:t>
                        </w:r>
                      </w:p>
                    </w:txbxContent>
                  </v:textbox>
                </v:shape>
                <v:shape id="Text Box 6076" o:spid="_x0000_s4976" type="#_x0000_t202" style="position:absolute;left:18599;top:6828;width:6524;height:2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McI8IA&#10;AADdAAAADwAAAGRycy9kb3ducmV2LnhtbERPTWvCQBC9F/wPywi9lLqpUJHoKlZb6EEPWvE8ZMck&#10;mJ0Nu6uJ/75zEDw+3vd82btG3SjE2rOBj1EGirjwtubSwPHv530KKiZki41nMnCnCMvF4GWOufUd&#10;7+l2SKWSEI45GqhSanOtY1GRwzjyLbFwZx8cJoGh1DZgJ+Gu0eMsm2iHNUtDhS2tKyouh6szMNmE&#10;a7fn9dvm+L3FXVuOT1/3kzGvw341A5WoT0/xw/1rxZd9yn55I09AL/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0xwjwgAAAN0AAAAPAAAAAAAAAAAAAAAAAJgCAABkcnMvZG93&#10;bnJldi54bWxQSwUGAAAAAAQABAD1AAAAhwMAAAAA&#10;" stroked="f">
                  <v:textbox inset="0,0,0,0">
                    <w:txbxContent>
                      <w:p w:rsidR="003E0E23" w:rsidRPr="008E0CCC" w:rsidRDefault="003E0E23" w:rsidP="000B02C5">
                        <w:pPr>
                          <w:autoSpaceDE w:val="0"/>
                          <w:autoSpaceDN w:val="0"/>
                          <w:adjustRightInd w:val="0"/>
                          <w:spacing w:line="216" w:lineRule="auto"/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8E0CCC">
                          <w:rPr>
                            <w:color w:val="000000"/>
                            <w:sz w:val="16"/>
                            <w:szCs w:val="16"/>
                          </w:rPr>
                          <w:t>Генератор ИП</w:t>
                        </w:r>
                      </w:p>
                    </w:txbxContent>
                  </v:textbox>
                </v:shape>
                <v:shape id="Text Box 6077" o:spid="_x0000_s4977" type="#_x0000_t202" style="position:absolute;left:15491;top:20034;width:12076;height:11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+5uMUA&#10;AADdAAAADwAAAGRycy9kb3ducmV2LnhtbESPT2sCMRTE70K/Q3gFL1KzLiiyNYrVCj20B614fmxe&#10;dxc3L0uS/fftG6HQ4zDzm2E2u8HUoiPnK8sKFvMEBHFudcWFguv36WUNwgdkjbVlUjCSh932abLB&#10;TNuez9RdQiFiCfsMFZQhNJmUPi/JoJ/bhjh6P9YZDFG6QmqHfSw3tUyTZCUNVhwXSmzoUFJ+v7RG&#10;wero2v7Mh9nx+v6JX02R3t7Gm1LT52H/CiLQEP7Df/SHjlyyXMDjTXw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n7m4xQAAAN0AAAAPAAAAAAAAAAAAAAAAAJgCAABkcnMv&#10;ZG93bnJldi54bWxQSwUGAAAAAAQABAD1AAAAigMAAAAA&#10;" stroked="f">
                  <v:textbox inset="0,0,0,0">
                    <w:txbxContent>
                      <w:p w:rsidR="003E0E23" w:rsidRPr="00BE2737" w:rsidRDefault="003E0E23" w:rsidP="000B02C5">
                        <w:pPr>
                          <w:autoSpaceDE w:val="0"/>
                          <w:autoSpaceDN w:val="0"/>
                          <w:adjustRightInd w:val="0"/>
                          <w:spacing w:line="216" w:lineRule="auto"/>
                          <w:jc w:val="center"/>
                          <w:rPr>
                            <w:color w:val="000000"/>
                            <w:sz w:val="15"/>
                            <w:szCs w:val="15"/>
                          </w:rPr>
                        </w:pPr>
                        <w:r w:rsidRPr="00BE2737">
                          <w:rPr>
                            <w:color w:val="000000"/>
                            <w:sz w:val="15"/>
                            <w:szCs w:val="15"/>
                          </w:rPr>
                          <w:t>Заземленная поверхность</w:t>
                        </w:r>
                      </w:p>
                    </w:txbxContent>
                  </v:textbox>
                </v:shape>
                <v:shape id="Text Box 6078" o:spid="_x0000_s4978" type="#_x0000_t202" style="position:absolute;left:34595;top:6749;width:8948;height:1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0nz8YA&#10;AADdAAAADwAAAGRycy9kb3ducmV2LnhtbESPQWvCQBSE74X+h+UVeim6aaAi0VXapIUe6kENOT+y&#10;zySYfRt2VxP/fbdQ8DjMfDPMejuZXlzJ+c6ygtd5AoK4trrjRkF5/JotQfiArLG3TApu5GG7eXxY&#10;Y6btyHu6HkIjYgn7DBW0IQyZlL5uyaCf24E4eifrDIYoXSO1wzGWm16mSbKQBjuOCy0OlLdUnw8X&#10;o2BRuMu45/ylKD9/cDc0afVxq5R6fpreVyACTeEe/qe/deSStxT+3sQn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E0nz8YAAADdAAAADwAAAAAAAAAAAAAAAACYAgAAZHJz&#10;L2Rvd25yZXYueG1sUEsFBgAAAAAEAAQA9QAAAIsDAAAAAA==&#10;" stroked="f">
                  <v:textbox inset="0,0,0,0">
                    <w:txbxContent>
                      <w:p w:rsidR="003E0E23" w:rsidRPr="00B30C06" w:rsidRDefault="003E0E23" w:rsidP="00A361B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0,8 (+0,2/</w:t>
                        </w:r>
                        <w:r w:rsidR="00A361B5">
                          <w:rPr>
                            <w:color w:val="000000"/>
                            <w:sz w:val="16"/>
                            <w:szCs w:val="16"/>
                          </w:rPr>
                          <w:t>−</w:t>
                        </w: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0) м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B02C5" w:rsidRPr="004B5D6D" w:rsidRDefault="000B02C5" w:rsidP="00BD16F5">
      <w:pPr>
        <w:pStyle w:val="H23GR"/>
      </w:pPr>
      <w:r w:rsidRPr="004B5D6D">
        <w:rPr>
          <w:b w:val="0"/>
        </w:rPr>
        <w:tab/>
      </w:r>
      <w:r w:rsidRPr="004B5D6D">
        <w:rPr>
          <w:b w:val="0"/>
        </w:rPr>
        <w:tab/>
        <w:t>Рис. 3</w:t>
      </w:r>
      <w:r w:rsidRPr="004B5D6D">
        <w:rPr>
          <w:b w:val="0"/>
        </w:rPr>
        <w:br/>
      </w:r>
      <w:r w:rsidRPr="004B5D6D">
        <w:t xml:space="preserve">Транспортное средство в конфигурации </w:t>
      </w:r>
      <w:r w:rsidRPr="004B5D6D">
        <w:rPr>
          <w:iCs/>
        </w:rPr>
        <w:t>"режим зарядки ПЭАС с</w:t>
      </w:r>
      <w:r w:rsidR="00BD16F5">
        <w:rPr>
          <w:iCs/>
        </w:rPr>
        <w:t> </w:t>
      </w:r>
      <w:r w:rsidRPr="004B5D6D">
        <w:t>подключением к электросети" − Подача ИП по схеме "провод−провод" для</w:t>
      </w:r>
      <w:r w:rsidR="00BD16F5">
        <w:t> </w:t>
      </w:r>
      <w:r w:rsidRPr="004B5D6D">
        <w:t>цепей электропитания переменного (трехфазная сеть) тока</w:t>
      </w:r>
    </w:p>
    <w:p w:rsidR="000B02C5" w:rsidRPr="004B5D6D" w:rsidRDefault="00A361B5" w:rsidP="000B02C5">
      <w:pPr>
        <w:pStyle w:val="SingleTxtGR"/>
        <w:ind w:left="567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018DCE3" wp14:editId="14DEC5D0">
                <wp:simplePos x="0" y="0"/>
                <wp:positionH relativeFrom="column">
                  <wp:posOffset>316230</wp:posOffset>
                </wp:positionH>
                <wp:positionV relativeFrom="paragraph">
                  <wp:posOffset>1660525</wp:posOffset>
                </wp:positionV>
                <wp:extent cx="650875" cy="485775"/>
                <wp:effectExtent l="0" t="0" r="0" b="9525"/>
                <wp:wrapNone/>
                <wp:docPr id="6013" name="Text Box 6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E23" w:rsidRPr="008C0BE6" w:rsidRDefault="003E0E23" w:rsidP="000B02C5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8C0BE6">
                              <w:rPr>
                                <w:sz w:val="14"/>
                                <w:szCs w:val="14"/>
                              </w:rPr>
                              <w:t>Сеть питания переменного ток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26" o:spid="_x0000_s4979" type="#_x0000_t202" style="position:absolute;left:0;text-align:left;margin-left:24.9pt;margin-top:130.75pt;width:51.25pt;height:38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" stroked="f">
                <v:textbox inset="0,0,0,0">
                  <w:txbxContent>
                    <w:p w:rsidR="003E0E23" w:rsidRPr="008C0BE6" w:rsidRDefault="003E0E23" w:rsidP="000B02C5">
                      <w:pPr>
                        <w:spacing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 w:rsidRPr="008C0BE6">
                        <w:rPr>
                          <w:sz w:val="14"/>
                          <w:szCs w:val="14"/>
                        </w:rPr>
                        <w:t>Сеть пит</w:t>
                      </w:r>
                      <w:r w:rsidRPr="008C0BE6">
                        <w:rPr>
                          <w:sz w:val="14"/>
                          <w:szCs w:val="14"/>
                        </w:rPr>
                        <w:t>а</w:t>
                      </w:r>
                      <w:r w:rsidRPr="008C0BE6">
                        <w:rPr>
                          <w:sz w:val="14"/>
                          <w:szCs w:val="14"/>
                        </w:rPr>
                        <w:t>ния пер</w:t>
                      </w:r>
                      <w:r w:rsidRPr="008C0BE6">
                        <w:rPr>
                          <w:sz w:val="14"/>
                          <w:szCs w:val="14"/>
                        </w:rPr>
                        <w:t>е</w:t>
                      </w:r>
                      <w:r w:rsidRPr="008C0BE6">
                        <w:rPr>
                          <w:sz w:val="14"/>
                          <w:szCs w:val="14"/>
                        </w:rPr>
                        <w:t>менного то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AC02135" wp14:editId="27C6BD74">
                <wp:simplePos x="0" y="0"/>
                <wp:positionH relativeFrom="column">
                  <wp:posOffset>3484245</wp:posOffset>
                </wp:positionH>
                <wp:positionV relativeFrom="paragraph">
                  <wp:posOffset>1068070</wp:posOffset>
                </wp:positionV>
                <wp:extent cx="1028700" cy="180975"/>
                <wp:effectExtent l="0" t="0" r="0" b="9525"/>
                <wp:wrapNone/>
                <wp:docPr id="6009" name="Text Box 6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E23" w:rsidRPr="00A361B5" w:rsidRDefault="003E0E23" w:rsidP="00A361B5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361B5">
                              <w:rPr>
                                <w:sz w:val="18"/>
                                <w:szCs w:val="18"/>
                              </w:rPr>
                              <w:t>0,8 (+0,2/</w:t>
                            </w:r>
                            <w:r w:rsidR="00A361B5">
                              <w:rPr>
                                <w:sz w:val="18"/>
                                <w:szCs w:val="18"/>
                              </w:rPr>
                              <w:t>−</w:t>
                            </w:r>
                            <w:r w:rsidRPr="00A361B5">
                              <w:rPr>
                                <w:sz w:val="18"/>
                                <w:szCs w:val="18"/>
                              </w:rPr>
                              <w:t>0) 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28" o:spid="_x0000_s4980" type="#_x0000_t202" style="position:absolute;left:0;text-align:left;margin-left:274.35pt;margin-top:84.1pt;width:81pt;height:14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" stroked="f">
                <v:textbox inset="0,0,0,0">
                  <w:txbxContent>
                    <w:p w:rsidR="003E0E23" w:rsidRPr="00A361B5" w:rsidRDefault="003E0E23" w:rsidP="00A361B5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361B5">
                        <w:rPr>
                          <w:sz w:val="18"/>
                          <w:szCs w:val="18"/>
                        </w:rPr>
                        <w:t>0,8 (+0,2/</w:t>
                      </w:r>
                      <w:r w:rsidR="00A361B5">
                        <w:rPr>
                          <w:sz w:val="18"/>
                          <w:szCs w:val="18"/>
                        </w:rPr>
                        <w:t>−</w:t>
                      </w:r>
                      <w:r w:rsidRPr="00A361B5">
                        <w:rPr>
                          <w:sz w:val="18"/>
                          <w:szCs w:val="18"/>
                        </w:rPr>
                        <w:t>0) 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E5EE4C2" wp14:editId="697AA33E">
                <wp:simplePos x="0" y="0"/>
                <wp:positionH relativeFrom="column">
                  <wp:posOffset>2048868</wp:posOffset>
                </wp:positionH>
                <wp:positionV relativeFrom="paragraph">
                  <wp:posOffset>211831</wp:posOffset>
                </wp:positionV>
                <wp:extent cx="655677" cy="160029"/>
                <wp:effectExtent l="0" t="0" r="0" b="0"/>
                <wp:wrapNone/>
                <wp:docPr id="6008" name="Text Box 6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677" cy="1600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E23" w:rsidRPr="00A361B5" w:rsidRDefault="003E0E23" w:rsidP="00A361B5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361B5">
                              <w:rPr>
                                <w:sz w:val="16"/>
                                <w:szCs w:val="16"/>
                                <w:lang w:val="en-US"/>
                              </w:rPr>
                              <w:t>Генератор И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25" o:spid="_x0000_s4981" type="#_x0000_t202" style="position:absolute;left:0;text-align:left;margin-left:161.35pt;margin-top:16.7pt;width:51.65pt;height:12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" stroked="f">
                <v:textbox inset="0,0,0,0">
                  <w:txbxContent>
                    <w:p w:rsidR="003E0E23" w:rsidRPr="00A361B5" w:rsidRDefault="003E0E23" w:rsidP="00A361B5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361B5">
                        <w:rPr>
                          <w:sz w:val="16"/>
                          <w:szCs w:val="16"/>
                          <w:lang w:val="en-US"/>
                        </w:rPr>
                        <w:t>Генератор И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D56747" wp14:editId="35E7DBE5">
                <wp:simplePos x="0" y="0"/>
                <wp:positionH relativeFrom="column">
                  <wp:posOffset>2051050</wp:posOffset>
                </wp:positionH>
                <wp:positionV relativeFrom="paragraph">
                  <wp:posOffset>2278380</wp:posOffset>
                </wp:positionV>
                <wp:extent cx="955675" cy="113665"/>
                <wp:effectExtent l="0" t="0" r="0" b="635"/>
                <wp:wrapNone/>
                <wp:docPr id="6012" name="Text Box 6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675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E23" w:rsidRPr="008C0BE6" w:rsidRDefault="003E0E23" w:rsidP="000B02C5">
                            <w:pPr>
                              <w:spacing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8C0BE6">
                              <w:rPr>
                                <w:sz w:val="12"/>
                                <w:szCs w:val="12"/>
                              </w:rPr>
                              <w:t>Заземленная поверхност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35" o:spid="_x0000_s4982" type="#_x0000_t202" style="position:absolute;left:0;text-align:left;margin-left:161.5pt;margin-top:179.4pt;width:75.25pt;height:8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" stroked="f">
                <v:textbox inset="0,0,0,0">
                  <w:txbxContent>
                    <w:p w:rsidR="003E0E23" w:rsidRPr="008C0BE6" w:rsidRDefault="003E0E23" w:rsidP="000B02C5">
                      <w:pPr>
                        <w:spacing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  <w:r w:rsidRPr="008C0BE6">
                        <w:rPr>
                          <w:sz w:val="12"/>
                          <w:szCs w:val="12"/>
                        </w:rPr>
                        <w:t>Заземленная поверхност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EBB683" wp14:editId="5FC57CA8">
                <wp:simplePos x="0" y="0"/>
                <wp:positionH relativeFrom="column">
                  <wp:posOffset>3253105</wp:posOffset>
                </wp:positionH>
                <wp:positionV relativeFrom="paragraph">
                  <wp:posOffset>1381125</wp:posOffset>
                </wp:positionV>
                <wp:extent cx="1533525" cy="932815"/>
                <wp:effectExtent l="0" t="0" r="9525" b="635"/>
                <wp:wrapNone/>
                <wp:docPr id="6010" name="Text Box 6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932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E23" w:rsidRPr="001026B9" w:rsidRDefault="003E0E23" w:rsidP="000B02C5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026B9">
                              <w:rPr>
                                <w:sz w:val="16"/>
                                <w:szCs w:val="16"/>
                              </w:rPr>
                              <w:t xml:space="preserve">Кабель при длине более 1 м укладывают зигзагообразно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1026B9">
                              <w:rPr>
                                <w:sz w:val="16"/>
                                <w:szCs w:val="16"/>
                              </w:rPr>
                              <w:t xml:space="preserve">на расстоянии 100 ± 25 мм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1026B9">
                              <w:rPr>
                                <w:sz w:val="16"/>
                                <w:szCs w:val="16"/>
                              </w:rPr>
                              <w:t xml:space="preserve">над уровнем заземленной </w:t>
                            </w:r>
                            <w:r w:rsidR="00A361B5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1026B9">
                              <w:rPr>
                                <w:sz w:val="16"/>
                                <w:szCs w:val="16"/>
                              </w:rPr>
                              <w:t xml:space="preserve">поверхности и не менее 100 мм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1026B9">
                              <w:rPr>
                                <w:sz w:val="16"/>
                                <w:szCs w:val="16"/>
                              </w:rPr>
                              <w:t>от кузова автомобил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24" o:spid="_x0000_s4983" type="#_x0000_t202" style="position:absolute;left:0;text-align:left;margin-left:256.15pt;margin-top:108.75pt;width:120.75pt;height:73.4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" stroked="f">
                <v:textbox inset="0,0,0,0">
                  <w:txbxContent>
                    <w:p w:rsidR="003E0E23" w:rsidRPr="001026B9" w:rsidRDefault="003E0E23" w:rsidP="000B02C5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026B9">
                        <w:rPr>
                          <w:sz w:val="16"/>
                          <w:szCs w:val="16"/>
                        </w:rPr>
                        <w:t xml:space="preserve">Кабель при длине более 1 м укладывают зигзагообразно 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 w:rsidRPr="001026B9">
                        <w:rPr>
                          <w:sz w:val="16"/>
                          <w:szCs w:val="16"/>
                        </w:rPr>
                        <w:t xml:space="preserve">на расстоянии 100 ± 25 мм 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 w:rsidRPr="001026B9">
                        <w:rPr>
                          <w:sz w:val="16"/>
                          <w:szCs w:val="16"/>
                        </w:rPr>
                        <w:t xml:space="preserve">над уровнем заземленной </w:t>
                      </w:r>
                      <w:r w:rsidR="00A361B5">
                        <w:rPr>
                          <w:sz w:val="16"/>
                          <w:szCs w:val="16"/>
                        </w:rPr>
                        <w:br/>
                      </w:r>
                      <w:r w:rsidRPr="001026B9">
                        <w:rPr>
                          <w:sz w:val="16"/>
                          <w:szCs w:val="16"/>
                        </w:rPr>
                        <w:t>п</w:t>
                      </w:r>
                      <w:r w:rsidRPr="001026B9">
                        <w:rPr>
                          <w:sz w:val="16"/>
                          <w:szCs w:val="16"/>
                        </w:rPr>
                        <w:t>о</w:t>
                      </w:r>
                      <w:r w:rsidRPr="001026B9">
                        <w:rPr>
                          <w:sz w:val="16"/>
                          <w:szCs w:val="16"/>
                        </w:rPr>
                        <w:t xml:space="preserve">верхности и не менее 100 мм 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 w:rsidRPr="001026B9">
                        <w:rPr>
                          <w:sz w:val="16"/>
                          <w:szCs w:val="16"/>
                        </w:rPr>
                        <w:t>от кузова автомобил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64C144B" wp14:editId="1FB3643B">
                <wp:simplePos x="0" y="0"/>
                <wp:positionH relativeFrom="column">
                  <wp:posOffset>1322705</wp:posOffset>
                </wp:positionH>
                <wp:positionV relativeFrom="paragraph">
                  <wp:posOffset>1271905</wp:posOffset>
                </wp:positionV>
                <wp:extent cx="333375" cy="114300"/>
                <wp:effectExtent l="0" t="0" r="9525" b="0"/>
                <wp:wrapNone/>
                <wp:docPr id="6011" name="Text Box 6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E23" w:rsidRPr="008D4EA6" w:rsidRDefault="003E0E23" w:rsidP="000B02C5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D4EA6">
                              <w:rPr>
                                <w:sz w:val="16"/>
                                <w:szCs w:val="16"/>
                              </w:rPr>
                              <w:t>СС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27" o:spid="_x0000_s4984" type="#_x0000_t202" style="position:absolute;left:0;text-align:left;margin-left:104.15pt;margin-top:100.15pt;width:26.25pt;height: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" stroked="f">
                <v:textbox inset="0,0,0,0">
                  <w:txbxContent>
                    <w:p w:rsidR="003E0E23" w:rsidRPr="008D4EA6" w:rsidRDefault="003E0E23" w:rsidP="000B02C5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D4EA6">
                        <w:rPr>
                          <w:sz w:val="16"/>
                          <w:szCs w:val="16"/>
                        </w:rPr>
                        <w:t>ССР</w:t>
                      </w:r>
                    </w:p>
                  </w:txbxContent>
                </v:textbox>
              </v:shape>
            </w:pict>
          </mc:Fallback>
        </mc:AlternateContent>
      </w:r>
      <w:r w:rsidR="00657A77">
        <w:rPr>
          <w:noProof/>
          <w:lang w:val="en-GB" w:eastAsia="en-GB"/>
        </w:rPr>
        <w:drawing>
          <wp:inline distT="0" distB="0" distL="0" distR="0" wp14:anchorId="1978BA4E" wp14:editId="47900279">
            <wp:extent cx="5743978" cy="2649269"/>
            <wp:effectExtent l="0" t="0" r="9525" b="0"/>
            <wp:docPr id="61" name="Imagen 63" descr="fig4_61851_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3" descr="fig4_61851_21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692" cy="2649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2C5" w:rsidRPr="004B5D6D" w:rsidRDefault="000B02C5" w:rsidP="00BD16F5">
      <w:pPr>
        <w:pStyle w:val="H23GR"/>
      </w:pPr>
      <w:r w:rsidRPr="004B5D6D">
        <w:rPr>
          <w:b w:val="0"/>
        </w:rPr>
        <w:tab/>
      </w:r>
      <w:r w:rsidRPr="004B5D6D">
        <w:rPr>
          <w:b w:val="0"/>
        </w:rPr>
        <w:tab/>
        <w:t>Рис. 4</w:t>
      </w:r>
      <w:r w:rsidRPr="004B5D6D">
        <w:rPr>
          <w:b w:val="0"/>
        </w:rPr>
        <w:br/>
      </w:r>
      <w:r w:rsidRPr="004B5D6D">
        <w:t>Транспортное средство в конфигурации "режим зарядки ПЭАС с</w:t>
      </w:r>
      <w:r w:rsidR="00BD16F5">
        <w:t> </w:t>
      </w:r>
      <w:r w:rsidRPr="004B5D6D">
        <w:t>подключением к электросети" − Подача ИП по схеме "провод−земля" для</w:t>
      </w:r>
      <w:r w:rsidR="00BD16F5">
        <w:t> </w:t>
      </w:r>
      <w:r w:rsidRPr="004B5D6D">
        <w:t>цепей электропитания переменного (трехфазная сеть) тока</w:t>
      </w:r>
    </w:p>
    <w:p w:rsidR="00107036" w:rsidRDefault="0015020A" w:rsidP="000B02C5">
      <w:pPr>
        <w:pStyle w:val="SingleTxtGR"/>
        <w:rPr>
          <w:noProof/>
          <w:lang w:eastAsia="zh-CN"/>
        </w:rPr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1E31B31" wp14:editId="2096FC5F">
                <wp:simplePos x="0" y="0"/>
                <wp:positionH relativeFrom="column">
                  <wp:posOffset>2282190</wp:posOffset>
                </wp:positionH>
                <wp:positionV relativeFrom="paragraph">
                  <wp:posOffset>244475</wp:posOffset>
                </wp:positionV>
                <wp:extent cx="636270" cy="170180"/>
                <wp:effectExtent l="0" t="0" r="0" b="1270"/>
                <wp:wrapNone/>
                <wp:docPr id="6004" name="Text Box 6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E23" w:rsidRPr="002473B0" w:rsidRDefault="003E0E23" w:rsidP="000B02C5">
                            <w:pPr>
                              <w:spacing w:line="180" w:lineRule="atLeas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2473B0">
                              <w:rPr>
                                <w:sz w:val="14"/>
                                <w:szCs w:val="14"/>
                                <w:lang w:val="en-US"/>
                              </w:rPr>
                              <w:t>Генератор И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29" o:spid="_x0000_s4985" type="#_x0000_t202" style="position:absolute;left:0;text-align:left;margin-left:179.7pt;margin-top:19.25pt;width:50.1pt;height:13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" stroked="f">
                <v:textbox inset="0,0,0,0">
                  <w:txbxContent>
                    <w:p w:rsidR="003E0E23" w:rsidRPr="002473B0" w:rsidRDefault="003E0E23" w:rsidP="000B02C5">
                      <w:pPr>
                        <w:spacing w:line="180" w:lineRule="atLeast"/>
                        <w:jc w:val="center"/>
                        <w:rPr>
                          <w:sz w:val="14"/>
                          <w:szCs w:val="14"/>
                        </w:rPr>
                      </w:pPr>
                      <w:r w:rsidRPr="002473B0">
                        <w:rPr>
                          <w:sz w:val="14"/>
                          <w:szCs w:val="14"/>
                          <w:lang w:val="en-US"/>
                        </w:rPr>
                        <w:t>Генератор ИП</w:t>
                      </w:r>
                    </w:p>
                  </w:txbxContent>
                </v:textbox>
              </v:shape>
            </w:pict>
          </mc:Fallback>
        </mc:AlternateContent>
      </w:r>
      <w:r w:rsidR="00A361B5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5613585" wp14:editId="5D4F2F4B">
                <wp:simplePos x="0" y="0"/>
                <wp:positionH relativeFrom="column">
                  <wp:posOffset>3643630</wp:posOffset>
                </wp:positionH>
                <wp:positionV relativeFrom="paragraph">
                  <wp:posOffset>1228090</wp:posOffset>
                </wp:positionV>
                <wp:extent cx="1028700" cy="146050"/>
                <wp:effectExtent l="0" t="0" r="0" b="6350"/>
                <wp:wrapNone/>
                <wp:docPr id="6003" name="Text Box 6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E23" w:rsidRPr="00A361B5" w:rsidRDefault="003E0E23" w:rsidP="00A361B5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361B5">
                              <w:rPr>
                                <w:sz w:val="18"/>
                                <w:szCs w:val="18"/>
                              </w:rPr>
                              <w:t>0,8 (+0,2/</w:t>
                            </w:r>
                            <w:r w:rsidR="00A361B5">
                              <w:rPr>
                                <w:sz w:val="18"/>
                                <w:szCs w:val="18"/>
                              </w:rPr>
                              <w:t>−</w:t>
                            </w:r>
                            <w:r w:rsidRPr="00A361B5">
                              <w:rPr>
                                <w:sz w:val="18"/>
                                <w:szCs w:val="18"/>
                              </w:rPr>
                              <w:t>0) 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32" o:spid="_x0000_s4985" type="#_x0000_t202" style="position:absolute;left:0;text-align:left;margin-left:286.9pt;margin-top:96.7pt;width:81pt;height:1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" stroked="f">
                <v:textbox style="mso-fit-shape-to-text:t" inset="0,0,0,0">
                  <w:txbxContent>
                    <w:p w:rsidR="003E0E23" w:rsidRPr="00A361B5" w:rsidRDefault="003E0E23" w:rsidP="00A361B5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361B5">
                        <w:rPr>
                          <w:sz w:val="18"/>
                          <w:szCs w:val="18"/>
                        </w:rPr>
                        <w:t>0,8 (+0,2/</w:t>
                      </w:r>
                      <w:r w:rsidR="00A361B5">
                        <w:rPr>
                          <w:sz w:val="18"/>
                          <w:szCs w:val="18"/>
                        </w:rPr>
                        <w:t>−</w:t>
                      </w:r>
                      <w:r w:rsidRPr="00A361B5">
                        <w:rPr>
                          <w:sz w:val="18"/>
                          <w:szCs w:val="18"/>
                        </w:rPr>
                        <w:t>0) м</w:t>
                      </w:r>
                    </w:p>
                  </w:txbxContent>
                </v:textbox>
              </v:shape>
            </w:pict>
          </mc:Fallback>
        </mc:AlternateContent>
      </w:r>
      <w:r w:rsidR="00A361B5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1D63360" wp14:editId="517DCFA0">
                <wp:simplePos x="0" y="0"/>
                <wp:positionH relativeFrom="column">
                  <wp:posOffset>2216293</wp:posOffset>
                </wp:positionH>
                <wp:positionV relativeFrom="paragraph">
                  <wp:posOffset>2403993</wp:posOffset>
                </wp:positionV>
                <wp:extent cx="959476" cy="104775"/>
                <wp:effectExtent l="0" t="0" r="0" b="9525"/>
                <wp:wrapNone/>
                <wp:docPr id="6006" name="Text Box 6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959476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E23" w:rsidRPr="008C0BE6" w:rsidRDefault="003E0E23" w:rsidP="000B02C5">
                            <w:pPr>
                              <w:spacing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8C0BE6">
                              <w:rPr>
                                <w:sz w:val="12"/>
                                <w:szCs w:val="12"/>
                              </w:rPr>
                              <w:t>Заземленная поверхност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34" o:spid="_x0000_s4986" type="#_x0000_t202" style="position:absolute;left:0;text-align:left;margin-left:174.5pt;margin-top:189.3pt;width:75.55pt;height:8.2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" stroked="f">
                <v:textbox inset="0,0,0,0">
                  <w:txbxContent>
                    <w:p w:rsidR="003E0E23" w:rsidRPr="008C0BE6" w:rsidRDefault="003E0E23" w:rsidP="000B02C5">
                      <w:pPr>
                        <w:spacing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  <w:r w:rsidRPr="008C0BE6">
                        <w:rPr>
                          <w:sz w:val="12"/>
                          <w:szCs w:val="12"/>
                        </w:rPr>
                        <w:t>Заземленная поверхность</w:t>
                      </w:r>
                    </w:p>
                  </w:txbxContent>
                </v:textbox>
              </v:shape>
            </w:pict>
          </mc:Fallback>
        </mc:AlternateContent>
      </w:r>
      <w:r w:rsidR="00A361B5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2932096" wp14:editId="4156172C">
                <wp:simplePos x="0" y="0"/>
                <wp:positionH relativeFrom="column">
                  <wp:posOffset>3368675</wp:posOffset>
                </wp:positionH>
                <wp:positionV relativeFrom="paragraph">
                  <wp:posOffset>1522095</wp:posOffset>
                </wp:positionV>
                <wp:extent cx="1533525" cy="836930"/>
                <wp:effectExtent l="0" t="0" r="9525" b="1270"/>
                <wp:wrapNone/>
                <wp:docPr id="6005" name="Text Box 6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836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E23" w:rsidRPr="001026B9" w:rsidRDefault="003E0E23" w:rsidP="000B02C5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026B9">
                              <w:rPr>
                                <w:sz w:val="16"/>
                                <w:szCs w:val="16"/>
                              </w:rPr>
                              <w:t xml:space="preserve">Кабель при длине более 1 м укладывают зигзагообразно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1026B9">
                              <w:rPr>
                                <w:sz w:val="16"/>
                                <w:szCs w:val="16"/>
                              </w:rPr>
                              <w:t>на расстоянии 100</w:t>
                            </w:r>
                            <w:r w:rsidRPr="001026B9">
                              <w:rPr>
                                <w:sz w:val="16"/>
                                <w:szCs w:val="16"/>
                                <w:lang w:val="en-US"/>
                              </w:rPr>
                              <w:t> </w:t>
                            </w:r>
                            <w:r w:rsidRPr="001026B9">
                              <w:rPr>
                                <w:sz w:val="16"/>
                                <w:szCs w:val="16"/>
                              </w:rPr>
                              <w:t>±</w:t>
                            </w:r>
                            <w:r w:rsidRPr="001026B9">
                              <w:rPr>
                                <w:sz w:val="16"/>
                                <w:szCs w:val="16"/>
                                <w:lang w:val="en-US"/>
                              </w:rPr>
                              <w:t> </w:t>
                            </w:r>
                            <w:r w:rsidRPr="001026B9">
                              <w:rPr>
                                <w:sz w:val="16"/>
                                <w:szCs w:val="16"/>
                              </w:rPr>
                              <w:t xml:space="preserve">25 мм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1026B9">
                              <w:rPr>
                                <w:sz w:val="16"/>
                                <w:szCs w:val="16"/>
                              </w:rPr>
                              <w:t xml:space="preserve">над уровнем заземленной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1026B9">
                              <w:rPr>
                                <w:sz w:val="16"/>
                                <w:szCs w:val="16"/>
                              </w:rPr>
                              <w:t>поверхности и не менее 100 мм от кузова автомобил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33" o:spid="_x0000_s4987" type="#_x0000_t202" style="position:absolute;left:0;text-align:left;margin-left:265.25pt;margin-top:119.85pt;width:120.75pt;height:6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" stroked="f">
                <v:textbox inset="0,0,0,0">
                  <w:txbxContent>
                    <w:p w:rsidR="003E0E23" w:rsidRPr="001026B9" w:rsidRDefault="003E0E23" w:rsidP="000B02C5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026B9">
                        <w:rPr>
                          <w:sz w:val="16"/>
                          <w:szCs w:val="16"/>
                        </w:rPr>
                        <w:t xml:space="preserve">Кабель при длине более 1 м укладывают зигзагообразно 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 w:rsidRPr="001026B9">
                        <w:rPr>
                          <w:sz w:val="16"/>
                          <w:szCs w:val="16"/>
                        </w:rPr>
                        <w:t>на расстоянии 100</w:t>
                      </w:r>
                      <w:r w:rsidRPr="001026B9">
                        <w:rPr>
                          <w:sz w:val="16"/>
                          <w:szCs w:val="16"/>
                          <w:lang w:val="en-US"/>
                        </w:rPr>
                        <w:t> </w:t>
                      </w:r>
                      <w:r w:rsidRPr="001026B9">
                        <w:rPr>
                          <w:sz w:val="16"/>
                          <w:szCs w:val="16"/>
                        </w:rPr>
                        <w:t>±</w:t>
                      </w:r>
                      <w:r w:rsidRPr="001026B9">
                        <w:rPr>
                          <w:sz w:val="16"/>
                          <w:szCs w:val="16"/>
                          <w:lang w:val="en-US"/>
                        </w:rPr>
                        <w:t> </w:t>
                      </w:r>
                      <w:r w:rsidRPr="001026B9">
                        <w:rPr>
                          <w:sz w:val="16"/>
                          <w:szCs w:val="16"/>
                        </w:rPr>
                        <w:t xml:space="preserve">25 мм 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 w:rsidRPr="001026B9">
                        <w:rPr>
                          <w:sz w:val="16"/>
                          <w:szCs w:val="16"/>
                        </w:rPr>
                        <w:t xml:space="preserve">над уровнем заземленной 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 w:rsidRPr="001026B9">
                        <w:rPr>
                          <w:sz w:val="16"/>
                          <w:szCs w:val="16"/>
                        </w:rPr>
                        <w:t>поверхности и не менее 100 мм от кузова автомобиля</w:t>
                      </w:r>
                    </w:p>
                  </w:txbxContent>
                </v:textbox>
              </v:shape>
            </w:pict>
          </mc:Fallback>
        </mc:AlternateContent>
      </w:r>
      <w:r w:rsidR="00A361B5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C3D66B" wp14:editId="5A057BC5">
                <wp:simplePos x="0" y="0"/>
                <wp:positionH relativeFrom="column">
                  <wp:posOffset>503403</wp:posOffset>
                </wp:positionH>
                <wp:positionV relativeFrom="paragraph">
                  <wp:posOffset>1772929</wp:posOffset>
                </wp:positionV>
                <wp:extent cx="617569" cy="400703"/>
                <wp:effectExtent l="0" t="0" r="0" b="0"/>
                <wp:wrapNone/>
                <wp:docPr id="6007" name="Text Box 6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569" cy="4007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E23" w:rsidRPr="008C0BE6" w:rsidRDefault="003E0E23" w:rsidP="000B02C5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8C0BE6">
                              <w:rPr>
                                <w:sz w:val="14"/>
                                <w:szCs w:val="14"/>
                              </w:rPr>
                              <w:t>Сеть питания переменного ток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31" o:spid="_x0000_s4988" type="#_x0000_t202" style="position:absolute;left:0;text-align:left;margin-left:39.65pt;margin-top:139.6pt;width:48.65pt;height:3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" stroked="f">
                <v:textbox inset="0,0,0,0">
                  <w:txbxContent>
                    <w:p w:rsidR="003E0E23" w:rsidRPr="008C0BE6" w:rsidRDefault="003E0E23" w:rsidP="000B02C5">
                      <w:pPr>
                        <w:spacing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 w:rsidRPr="008C0BE6">
                        <w:rPr>
                          <w:sz w:val="14"/>
                          <w:szCs w:val="14"/>
                        </w:rPr>
                        <w:t>Сеть пит</w:t>
                      </w:r>
                      <w:r w:rsidRPr="008C0BE6">
                        <w:rPr>
                          <w:sz w:val="14"/>
                          <w:szCs w:val="14"/>
                        </w:rPr>
                        <w:t>а</w:t>
                      </w:r>
                      <w:r w:rsidRPr="008C0BE6">
                        <w:rPr>
                          <w:sz w:val="14"/>
                          <w:szCs w:val="14"/>
                        </w:rPr>
                        <w:t>ния пер</w:t>
                      </w:r>
                      <w:r w:rsidRPr="008C0BE6">
                        <w:rPr>
                          <w:sz w:val="14"/>
                          <w:szCs w:val="14"/>
                        </w:rPr>
                        <w:t>е</w:t>
                      </w:r>
                      <w:r w:rsidRPr="008C0BE6">
                        <w:rPr>
                          <w:sz w:val="14"/>
                          <w:szCs w:val="14"/>
                        </w:rPr>
                        <w:t>менного тока</w:t>
                      </w:r>
                    </w:p>
                  </w:txbxContent>
                </v:textbox>
              </v:shape>
            </w:pict>
          </mc:Fallback>
        </mc:AlternateContent>
      </w:r>
      <w:r w:rsidR="00A361B5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F6A178D" wp14:editId="44162DAD">
                <wp:simplePos x="0" y="0"/>
                <wp:positionH relativeFrom="column">
                  <wp:posOffset>1567180</wp:posOffset>
                </wp:positionH>
                <wp:positionV relativeFrom="paragraph">
                  <wp:posOffset>1402715</wp:posOffset>
                </wp:positionV>
                <wp:extent cx="333375" cy="114300"/>
                <wp:effectExtent l="0" t="0" r="9525" b="0"/>
                <wp:wrapNone/>
                <wp:docPr id="6001" name="Text Box 6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E23" w:rsidRPr="008D4EA6" w:rsidRDefault="003E0E23" w:rsidP="000B02C5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D4EA6">
                              <w:rPr>
                                <w:sz w:val="16"/>
                                <w:szCs w:val="16"/>
                              </w:rPr>
                              <w:t>СС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30" o:spid="_x0000_s4990" type="#_x0000_t202" style="position:absolute;left:0;text-align:left;margin-left:123.4pt;margin-top:110.45pt;width:26.25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" stroked="f">
                <v:textbox inset="0,0,0,0">
                  <w:txbxContent>
                    <w:p w:rsidR="003E0E23" w:rsidRPr="008D4EA6" w:rsidRDefault="003E0E23" w:rsidP="000B02C5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D4EA6">
                        <w:rPr>
                          <w:sz w:val="16"/>
                          <w:szCs w:val="16"/>
                        </w:rPr>
                        <w:t>ССР</w:t>
                      </w:r>
                    </w:p>
                  </w:txbxContent>
                </v:textbox>
              </v:shape>
            </w:pict>
          </mc:Fallback>
        </mc:AlternateContent>
      </w:r>
      <w:r w:rsidR="00106146">
        <w:rPr>
          <w:noProof/>
          <w:lang w:val="en-GB" w:eastAsia="en-GB"/>
        </w:rPr>
        <w:drawing>
          <wp:inline distT="0" distB="0" distL="0" distR="0" wp14:anchorId="009284DA" wp14:editId="0FFF4723">
            <wp:extent cx="5416354" cy="2698124"/>
            <wp:effectExtent l="0" t="0" r="0" b="6985"/>
            <wp:docPr id="62" name="Рисунок 62" descr="fig5_61851_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fig5_61851_21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468" cy="2698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146" w:rsidRDefault="00106146" w:rsidP="000B02C5">
      <w:pPr>
        <w:pStyle w:val="SingleTxtGR"/>
        <w:rPr>
          <w:noProof/>
          <w:lang w:eastAsia="zh-CN"/>
        </w:rPr>
      </w:pPr>
    </w:p>
    <w:p w:rsidR="00106146" w:rsidRDefault="00106146" w:rsidP="000B02C5">
      <w:pPr>
        <w:pStyle w:val="SingleTxtGR"/>
      </w:pPr>
    </w:p>
    <w:p w:rsidR="00BD16F5" w:rsidRDefault="00BD16F5" w:rsidP="000B02C5">
      <w:pPr>
        <w:pStyle w:val="HChGR"/>
        <w:sectPr w:rsidR="00BD16F5" w:rsidSect="00741491">
          <w:headerReference w:type="even" r:id="rId131"/>
          <w:headerReference w:type="default" r:id="rId132"/>
          <w:pgSz w:w="11907" w:h="16840" w:code="9"/>
          <w:pgMar w:top="1701" w:right="1134" w:bottom="2127" w:left="1134" w:header="1134" w:footer="1701" w:gutter="0"/>
          <w:cols w:space="720"/>
          <w:docGrid w:linePitch="360"/>
        </w:sectPr>
      </w:pPr>
    </w:p>
    <w:p w:rsidR="000B02C5" w:rsidRPr="004B5D6D" w:rsidRDefault="000B02C5" w:rsidP="000B02C5">
      <w:pPr>
        <w:pStyle w:val="HChGR"/>
      </w:pPr>
      <w:r w:rsidRPr="004B5D6D">
        <w:t>Приложение 17</w:t>
      </w:r>
    </w:p>
    <w:p w:rsidR="000B02C5" w:rsidRPr="004B5D6D" w:rsidRDefault="000B02C5" w:rsidP="000B02C5">
      <w:pPr>
        <w:pStyle w:val="HChGR"/>
      </w:pPr>
      <w:r w:rsidRPr="004B5D6D">
        <w:tab/>
      </w:r>
      <w:r w:rsidRPr="004B5D6D">
        <w:tab/>
        <w:t>Метод(ы) испытания на эмиссию ЭСУ гармонических составляющих в цепях электропитания переменного тока</w:t>
      </w:r>
    </w:p>
    <w:p w:rsidR="000B02C5" w:rsidRPr="004B5D6D" w:rsidRDefault="000B02C5" w:rsidP="000B02C5">
      <w:pPr>
        <w:pStyle w:val="SingleTxtGR"/>
        <w:ind w:left="2268" w:hanging="1134"/>
      </w:pPr>
      <w:r w:rsidRPr="004B5D6D">
        <w:t>1.</w:t>
      </w:r>
      <w:r w:rsidRPr="004B5D6D">
        <w:tab/>
      </w:r>
      <w:r w:rsidRPr="004B5D6D">
        <w:tab/>
        <w:t>Общие положения</w:t>
      </w:r>
    </w:p>
    <w:p w:rsidR="000B02C5" w:rsidRPr="004B5D6D" w:rsidRDefault="000B02C5" w:rsidP="000B02C5">
      <w:pPr>
        <w:pStyle w:val="SingleTxtGR"/>
        <w:ind w:left="2268" w:hanging="1134"/>
      </w:pPr>
      <w:r w:rsidRPr="004B5D6D">
        <w:t>1.1</w:t>
      </w:r>
      <w:r w:rsidRPr="004B5D6D">
        <w:tab/>
      </w:r>
      <w:r w:rsidRPr="004B5D6D">
        <w:tab/>
        <w:t>Метод испытания, описанный в настоящем приложении, примен</w:t>
      </w:r>
      <w:r w:rsidRPr="004B5D6D">
        <w:t>я</w:t>
      </w:r>
      <w:r>
        <w:t xml:space="preserve">ют </w:t>
      </w:r>
      <w:r w:rsidRPr="004B5D6D">
        <w:t>к</w:t>
      </w:r>
      <w:r w:rsidR="00107036">
        <w:t xml:space="preserve"> </w:t>
      </w:r>
      <w:r w:rsidRPr="004B5D6D">
        <w:t>ЭСУ в конфигурации</w:t>
      </w:r>
      <w:r w:rsidRPr="004B5D6D">
        <w:rPr>
          <w:bCs/>
        </w:rPr>
        <w:t xml:space="preserve"> </w:t>
      </w:r>
      <w:r w:rsidRPr="004B5D6D">
        <w:rPr>
          <w:bCs/>
          <w:iCs/>
        </w:rPr>
        <w:t xml:space="preserve">"режим зарядки ПЭАС с </w:t>
      </w:r>
      <w:r w:rsidRPr="004B5D6D">
        <w:t>подключением к электросети".</w:t>
      </w:r>
    </w:p>
    <w:p w:rsidR="000B02C5" w:rsidRPr="004B5D6D" w:rsidRDefault="000B02C5" w:rsidP="000B02C5">
      <w:pPr>
        <w:pStyle w:val="SingleTxtGR"/>
        <w:ind w:left="2268" w:hanging="1134"/>
      </w:pPr>
      <w:r w:rsidRPr="004B5D6D">
        <w:t>1.2</w:t>
      </w:r>
      <w:r w:rsidRPr="004B5D6D">
        <w:tab/>
      </w:r>
      <w:r w:rsidRPr="004B5D6D">
        <w:tab/>
        <w:t>Метод испытания</w:t>
      </w:r>
    </w:p>
    <w:p w:rsidR="000B02C5" w:rsidRPr="004B5D6D" w:rsidRDefault="000B02C5" w:rsidP="000B02C5">
      <w:pPr>
        <w:pStyle w:val="SingleTxtGR"/>
        <w:ind w:left="2268" w:hanging="1134"/>
      </w:pPr>
      <w:r w:rsidRPr="004B5D6D">
        <w:tab/>
      </w:r>
      <w:r w:rsidRPr="004B5D6D">
        <w:tab/>
        <w:t>Данное испытание предназначено для измерения эмиссии гармон</w:t>
      </w:r>
      <w:r w:rsidRPr="004B5D6D">
        <w:t>и</w:t>
      </w:r>
      <w:r w:rsidRPr="004B5D6D">
        <w:t>ческих составляющих тока, наводимых ЭСУ в конфигурации</w:t>
      </w:r>
      <w:r w:rsidRPr="004B5D6D">
        <w:rPr>
          <w:bCs/>
        </w:rPr>
        <w:t xml:space="preserve"> </w:t>
      </w:r>
      <w:r w:rsidRPr="004B5D6D">
        <w:rPr>
          <w:bCs/>
          <w:iCs/>
        </w:rPr>
        <w:t>"р</w:t>
      </w:r>
      <w:r w:rsidRPr="004B5D6D">
        <w:rPr>
          <w:bCs/>
          <w:iCs/>
        </w:rPr>
        <w:t>е</w:t>
      </w:r>
      <w:r w:rsidRPr="004B5D6D">
        <w:rPr>
          <w:bCs/>
          <w:iCs/>
        </w:rPr>
        <w:t xml:space="preserve">жим зарядки ПЭАС с </w:t>
      </w:r>
      <w:r w:rsidRPr="004B5D6D">
        <w:t>подключением к электросети" в цепях эле</w:t>
      </w:r>
      <w:r w:rsidRPr="004B5D6D">
        <w:t>к</w:t>
      </w:r>
      <w:r w:rsidRPr="004B5D6D">
        <w:t>тропитания переменного тока, с целью удостовериться в его совм</w:t>
      </w:r>
      <w:r w:rsidRPr="004B5D6D">
        <w:t>е</w:t>
      </w:r>
      <w:r w:rsidRPr="004B5D6D">
        <w:t>стимости с системами электроснабжения жилых, коммерческих зон и производственных зон с малым энергопотреблением.</w:t>
      </w:r>
    </w:p>
    <w:p w:rsidR="000B02C5" w:rsidRPr="004B5D6D" w:rsidRDefault="000B02C5" w:rsidP="000B02C5">
      <w:pPr>
        <w:pStyle w:val="SingleTxtGR"/>
        <w:ind w:left="2268" w:hanging="1134"/>
      </w:pPr>
      <w:r w:rsidRPr="004B5D6D">
        <w:tab/>
      </w:r>
      <w:r w:rsidRPr="004B5D6D">
        <w:tab/>
        <w:t>Если в настоящем приложении не указано иное,</w:t>
      </w:r>
      <w:r w:rsidR="00751478">
        <w:t xml:space="preserve"> то</w:t>
      </w:r>
      <w:r w:rsidRPr="004B5D6D">
        <w:t xml:space="preserve"> испытание пр</w:t>
      </w:r>
      <w:r w:rsidRPr="004B5D6D">
        <w:t>о</w:t>
      </w:r>
      <w:r w:rsidRPr="004B5D6D">
        <w:t xml:space="preserve">водят в соответствии со: </w:t>
      </w:r>
    </w:p>
    <w:p w:rsidR="000B02C5" w:rsidRPr="004B5D6D" w:rsidRDefault="000B02C5" w:rsidP="000B02C5">
      <w:pPr>
        <w:pStyle w:val="SingleTxtGR"/>
        <w:ind w:left="2835" w:hanging="1701"/>
      </w:pPr>
      <w:r w:rsidRPr="004B5D6D">
        <w:tab/>
      </w:r>
      <w:r w:rsidRPr="004B5D6D">
        <w:tab/>
        <w:t>a)</w:t>
      </w:r>
      <w:r w:rsidRPr="004B5D6D">
        <w:tab/>
        <w:t>стандартом IEC 61000-3-2 для оборудования класса А с п</w:t>
      </w:r>
      <w:r w:rsidRPr="004B5D6D">
        <w:t>о</w:t>
      </w:r>
      <w:r w:rsidRPr="004B5D6D">
        <w:t>требляемым током в режиме зарядки ≤</w:t>
      </w:r>
      <w:r w:rsidR="00107036">
        <w:t xml:space="preserve"> </w:t>
      </w:r>
      <w:r w:rsidRPr="004B5D6D">
        <w:t>16 А в одной фазе;</w:t>
      </w:r>
    </w:p>
    <w:p w:rsidR="000B02C5" w:rsidRPr="004B5D6D" w:rsidRDefault="000B02C5" w:rsidP="000B02C5">
      <w:pPr>
        <w:pStyle w:val="SingleTxtGR"/>
        <w:ind w:left="2835" w:hanging="1701"/>
      </w:pPr>
      <w:r w:rsidRPr="004B5D6D">
        <w:tab/>
      </w:r>
      <w:r w:rsidRPr="004B5D6D">
        <w:tab/>
        <w:t>b)</w:t>
      </w:r>
      <w:r w:rsidRPr="004B5D6D">
        <w:tab/>
        <w:t>стандартом IEC 61000-3-12 для оборудования с потребля</w:t>
      </w:r>
      <w:r w:rsidRPr="004B5D6D">
        <w:t>е</w:t>
      </w:r>
      <w:r w:rsidRPr="004B5D6D">
        <w:t>мым током в режиме зарядки &gt;</w:t>
      </w:r>
      <w:r w:rsidR="00107036">
        <w:t xml:space="preserve"> </w:t>
      </w:r>
      <w:r w:rsidRPr="004B5D6D">
        <w:t>16 A и ≤</w:t>
      </w:r>
      <w:r w:rsidR="00107036">
        <w:t xml:space="preserve"> </w:t>
      </w:r>
      <w:r w:rsidRPr="004B5D6D">
        <w:t>75 A в одной фазе.</w:t>
      </w:r>
    </w:p>
    <w:p w:rsidR="000B02C5" w:rsidRPr="004B5D6D" w:rsidRDefault="000B02C5" w:rsidP="000B02C5">
      <w:pPr>
        <w:pStyle w:val="SingleTxtGR"/>
        <w:ind w:left="2268" w:hanging="1134"/>
      </w:pPr>
      <w:r w:rsidRPr="004B5D6D">
        <w:t>2.</w:t>
      </w:r>
      <w:r w:rsidRPr="004B5D6D">
        <w:tab/>
      </w:r>
      <w:r w:rsidRPr="004B5D6D">
        <w:tab/>
        <w:t>Состояние ЭСУ во время испытаний</w:t>
      </w:r>
    </w:p>
    <w:p w:rsidR="000B02C5" w:rsidRPr="004B5D6D" w:rsidRDefault="000B02C5" w:rsidP="000B02C5">
      <w:pPr>
        <w:pStyle w:val="SingleTxtGR"/>
        <w:ind w:left="2268" w:hanging="1134"/>
      </w:pPr>
      <w:r w:rsidRPr="004B5D6D">
        <w:t>2.1</w:t>
      </w:r>
      <w:r w:rsidRPr="004B5D6D">
        <w:tab/>
      </w:r>
      <w:r w:rsidRPr="004B5D6D">
        <w:tab/>
        <w:t xml:space="preserve">ЭСУ находится в конфигурации </w:t>
      </w:r>
      <w:r w:rsidRPr="004B5D6D">
        <w:rPr>
          <w:bCs/>
          <w:iCs/>
        </w:rPr>
        <w:t xml:space="preserve">"режим зарядки ПЭАС с </w:t>
      </w:r>
      <w:r w:rsidRPr="004B5D6D">
        <w:t>подкл</w:t>
      </w:r>
      <w:r w:rsidRPr="004B5D6D">
        <w:t>ю</w:t>
      </w:r>
      <w:r w:rsidRPr="004B5D6D">
        <w:t>чением к электросети".</w:t>
      </w:r>
    </w:p>
    <w:p w:rsidR="000B02C5" w:rsidRPr="004B5D6D" w:rsidRDefault="000B02C5" w:rsidP="000B02C5">
      <w:pPr>
        <w:pStyle w:val="SingleTxtGR"/>
        <w:ind w:left="2268" w:hanging="1134"/>
      </w:pPr>
      <w:r w:rsidRPr="004B5D6D">
        <w:tab/>
      </w:r>
      <w:r w:rsidRPr="004B5D6D">
        <w:tab/>
        <w:t>Степень зарядки (СЗ) тяговой батареи поддержива</w:t>
      </w:r>
      <w:r>
        <w:t xml:space="preserve">ют </w:t>
      </w:r>
      <w:r w:rsidRPr="004B5D6D">
        <w:t xml:space="preserve">на уровне 20−80% от максимальной СЗ на протяжении </w:t>
      </w:r>
      <w:r>
        <w:t>всего времени прои</w:t>
      </w:r>
      <w:r>
        <w:t>з</w:t>
      </w:r>
      <w:r>
        <w:t xml:space="preserve">ведения </w:t>
      </w:r>
      <w:r w:rsidRPr="004B5D6D">
        <w:t xml:space="preserve">замеров (это может потребовать проведения измерений в </w:t>
      </w:r>
      <w:r>
        <w:t xml:space="preserve">разбивке на </w:t>
      </w:r>
      <w:r w:rsidRPr="004B5D6D">
        <w:t>различны</w:t>
      </w:r>
      <w:r>
        <w:t>е временные отрезки</w:t>
      </w:r>
      <w:r w:rsidRPr="004B5D6D">
        <w:t xml:space="preserve"> с разрядкой тяговой б</w:t>
      </w:r>
      <w:r w:rsidRPr="004B5D6D">
        <w:t>а</w:t>
      </w:r>
      <w:r w:rsidRPr="004B5D6D">
        <w:t xml:space="preserve">тареи транспортного средства перед началом замеров в отдельных </w:t>
      </w:r>
      <w:r>
        <w:t>временных отрезках</w:t>
      </w:r>
      <w:r w:rsidRPr="004B5D6D">
        <w:t xml:space="preserve">). </w:t>
      </w:r>
    </w:p>
    <w:p w:rsidR="000B02C5" w:rsidRPr="004B5D6D" w:rsidRDefault="000B02C5" w:rsidP="000B02C5">
      <w:pPr>
        <w:pStyle w:val="SingleTxtGR"/>
        <w:ind w:left="2268" w:hanging="1134"/>
      </w:pPr>
      <w:r w:rsidRPr="004B5D6D">
        <w:tab/>
      </w:r>
      <w:r w:rsidRPr="004B5D6D">
        <w:tab/>
        <w:t>При наличии возможности регулировать потребление тока после</w:t>
      </w:r>
      <w:r w:rsidRPr="004B5D6D">
        <w:t>д</w:t>
      </w:r>
      <w:r w:rsidRPr="004B5D6D">
        <w:t>нее устанавлива</w:t>
      </w:r>
      <w:r>
        <w:t xml:space="preserve">ют </w:t>
      </w:r>
      <w:r w:rsidRPr="004B5D6D">
        <w:t>на уровне как минимум 80% от его номинальн</w:t>
      </w:r>
      <w:r w:rsidRPr="004B5D6D">
        <w:t>о</w:t>
      </w:r>
      <w:r w:rsidRPr="004B5D6D">
        <w:t>го значения.</w:t>
      </w:r>
    </w:p>
    <w:p w:rsidR="000B02C5" w:rsidRPr="004B5D6D" w:rsidRDefault="000B02C5" w:rsidP="000B02C5">
      <w:pPr>
        <w:pStyle w:val="SingleTxtGR"/>
        <w:ind w:left="2268" w:hanging="1134"/>
      </w:pPr>
      <w:r w:rsidRPr="004B5D6D">
        <w:t>3.</w:t>
      </w:r>
      <w:r w:rsidRPr="004B5D6D">
        <w:tab/>
      </w:r>
      <w:r w:rsidRPr="004B5D6D">
        <w:tab/>
        <w:t>Условия проведения испытаний</w:t>
      </w:r>
    </w:p>
    <w:p w:rsidR="000B02C5" w:rsidRPr="004B5D6D" w:rsidRDefault="000B02C5" w:rsidP="000B02C5">
      <w:pPr>
        <w:pStyle w:val="SingleTxtGR"/>
        <w:ind w:left="2268" w:hanging="1134"/>
      </w:pPr>
      <w:r w:rsidRPr="004B5D6D">
        <w:t>3.1</w:t>
      </w:r>
      <w:r w:rsidRPr="004B5D6D">
        <w:tab/>
      </w:r>
      <w:r w:rsidRPr="004B5D6D">
        <w:tab/>
        <w:t>Длительность периода наблюдения при измерениях устанавливают как для квазистационарного оборудования в соответствии с табл</w:t>
      </w:r>
      <w:r w:rsidRPr="004B5D6D">
        <w:t>и</w:t>
      </w:r>
      <w:r w:rsidRPr="004B5D6D">
        <w:t>цей 4 стандарта IEC 61000-3-2.</w:t>
      </w:r>
    </w:p>
    <w:p w:rsidR="000B02C5" w:rsidRPr="004B5D6D" w:rsidRDefault="000B02C5" w:rsidP="000B02C5">
      <w:pPr>
        <w:pStyle w:val="SingleTxtGR"/>
        <w:keepLines/>
        <w:ind w:left="2268" w:hanging="1134"/>
      </w:pPr>
      <w:r w:rsidRPr="004B5D6D">
        <w:t>3.2</w:t>
      </w:r>
      <w:r w:rsidRPr="004B5D6D">
        <w:tab/>
      </w:r>
      <w:r w:rsidRPr="004B5D6D">
        <w:tab/>
        <w:t xml:space="preserve">Схема испытания однофазного ЭСУ в конфигурации </w:t>
      </w:r>
      <w:r w:rsidRPr="004B5D6D">
        <w:rPr>
          <w:bCs/>
          <w:iCs/>
        </w:rPr>
        <w:t>"режим заря</w:t>
      </w:r>
      <w:r w:rsidRPr="004B5D6D">
        <w:rPr>
          <w:bCs/>
          <w:iCs/>
        </w:rPr>
        <w:t>д</w:t>
      </w:r>
      <w:r w:rsidRPr="004B5D6D">
        <w:rPr>
          <w:bCs/>
          <w:iCs/>
        </w:rPr>
        <w:t xml:space="preserve">ки ПЭАС с </w:t>
      </w:r>
      <w:r w:rsidRPr="004B5D6D">
        <w:t>подключением к электросети" показана на рис. 1 доба</w:t>
      </w:r>
      <w:r w:rsidRPr="004B5D6D">
        <w:t>в</w:t>
      </w:r>
      <w:r w:rsidRPr="004B5D6D">
        <w:t xml:space="preserve">ления </w:t>
      </w:r>
      <w:r w:rsidR="00751478">
        <w:t xml:space="preserve">1 </w:t>
      </w:r>
      <w:r w:rsidRPr="004B5D6D">
        <w:t>к настоящему приложению.</w:t>
      </w:r>
    </w:p>
    <w:p w:rsidR="000B02C5" w:rsidRPr="004B5D6D" w:rsidRDefault="000B02C5" w:rsidP="000B02C5">
      <w:pPr>
        <w:pStyle w:val="SingleTxtGR"/>
        <w:ind w:left="2268" w:hanging="1134"/>
      </w:pPr>
      <w:r w:rsidRPr="004B5D6D">
        <w:t>3.3</w:t>
      </w:r>
      <w:r w:rsidRPr="004B5D6D">
        <w:tab/>
      </w:r>
      <w:r w:rsidRPr="004B5D6D">
        <w:tab/>
        <w:t xml:space="preserve">Схема испытания трехфазного ЭСУ в конфигурации </w:t>
      </w:r>
      <w:r w:rsidRPr="004B5D6D">
        <w:rPr>
          <w:bCs/>
          <w:iCs/>
        </w:rPr>
        <w:t>"режим заря</w:t>
      </w:r>
      <w:r w:rsidRPr="004B5D6D">
        <w:rPr>
          <w:bCs/>
          <w:iCs/>
        </w:rPr>
        <w:t>д</w:t>
      </w:r>
      <w:r w:rsidRPr="004B5D6D">
        <w:rPr>
          <w:bCs/>
          <w:iCs/>
        </w:rPr>
        <w:t xml:space="preserve">ки ПЭАС с </w:t>
      </w:r>
      <w:r w:rsidRPr="004B5D6D">
        <w:t>подключением к электросети" показана на рис. 2 доба</w:t>
      </w:r>
      <w:r w:rsidRPr="004B5D6D">
        <w:t>в</w:t>
      </w:r>
      <w:r w:rsidRPr="004B5D6D">
        <w:t>ления</w:t>
      </w:r>
      <w:r w:rsidR="00751478">
        <w:t xml:space="preserve"> 1</w:t>
      </w:r>
      <w:r w:rsidRPr="004B5D6D">
        <w:t xml:space="preserve"> к настоящему приложению.</w:t>
      </w:r>
    </w:p>
    <w:p w:rsidR="000B02C5" w:rsidRPr="004B5D6D" w:rsidRDefault="000B02C5" w:rsidP="000B02C5">
      <w:pPr>
        <w:pStyle w:val="SingleTxtGR"/>
        <w:ind w:left="2268" w:hanging="1134"/>
      </w:pPr>
      <w:r w:rsidRPr="004B5D6D">
        <w:t>4.</w:t>
      </w:r>
      <w:r w:rsidRPr="004B5D6D">
        <w:tab/>
      </w:r>
      <w:r w:rsidRPr="004B5D6D">
        <w:tab/>
        <w:t>Требования в отношении испытаний</w:t>
      </w:r>
    </w:p>
    <w:p w:rsidR="000B02C5" w:rsidRPr="004B5D6D" w:rsidRDefault="000B02C5" w:rsidP="000B02C5">
      <w:pPr>
        <w:pStyle w:val="SingleTxtGR"/>
        <w:ind w:left="2268" w:hanging="1134"/>
      </w:pPr>
      <w:r w:rsidRPr="004B5D6D">
        <w:t>4.1</w:t>
      </w:r>
      <w:r w:rsidRPr="004B5D6D">
        <w:tab/>
      </w:r>
      <w:r w:rsidRPr="004B5D6D">
        <w:tab/>
        <w:t xml:space="preserve">Измерения четных и нечетных гармонических составляющих тока проводят до гармонической составляющей сорокового порядка. </w:t>
      </w:r>
    </w:p>
    <w:p w:rsidR="000B02C5" w:rsidRPr="004B5D6D" w:rsidRDefault="000B02C5" w:rsidP="000B02C5">
      <w:pPr>
        <w:pStyle w:val="SingleTxtGR"/>
        <w:ind w:left="2268" w:hanging="1134"/>
      </w:pPr>
      <w:r w:rsidRPr="004B5D6D">
        <w:t>4.2</w:t>
      </w:r>
      <w:r w:rsidRPr="004B5D6D">
        <w:tab/>
      </w:r>
      <w:r w:rsidRPr="004B5D6D">
        <w:tab/>
        <w:t>Предельные нормы для однофазн</w:t>
      </w:r>
      <w:r>
        <w:t xml:space="preserve">ых </w:t>
      </w:r>
      <w:r w:rsidRPr="004B5D6D">
        <w:t>или трехфазн</w:t>
      </w:r>
      <w:r>
        <w:t xml:space="preserve">ых </w:t>
      </w:r>
      <w:r w:rsidRPr="004B5D6D">
        <w:t xml:space="preserve">ЭСУ в </w:t>
      </w:r>
      <w:r w:rsidRPr="004B5D6D">
        <w:rPr>
          <w:bCs/>
          <w:iCs/>
        </w:rPr>
        <w:t>"реж</w:t>
      </w:r>
      <w:r w:rsidRPr="004B5D6D">
        <w:rPr>
          <w:bCs/>
          <w:iCs/>
        </w:rPr>
        <w:t>и</w:t>
      </w:r>
      <w:r w:rsidRPr="004B5D6D">
        <w:rPr>
          <w:bCs/>
          <w:iCs/>
        </w:rPr>
        <w:t xml:space="preserve">ме зарядки ПЭАС с </w:t>
      </w:r>
      <w:r w:rsidRPr="004B5D6D">
        <w:t>подключением к электросети" с потребляемым током ≤</w:t>
      </w:r>
      <w:r w:rsidR="00107036">
        <w:t xml:space="preserve"> </w:t>
      </w:r>
      <w:r w:rsidRPr="004B5D6D">
        <w:t>16 A в одной фазе указаны в таблице 10 пункта</w:t>
      </w:r>
      <w:r w:rsidR="00107036">
        <w:t xml:space="preserve"> </w:t>
      </w:r>
      <w:r w:rsidRPr="004B5D6D">
        <w:t>7.11.2.1</w:t>
      </w:r>
      <w:r w:rsidR="00751478">
        <w:t xml:space="preserve"> настоящих Правил</w:t>
      </w:r>
      <w:r w:rsidRPr="004B5D6D">
        <w:t>.</w:t>
      </w:r>
    </w:p>
    <w:p w:rsidR="000B02C5" w:rsidRPr="004B5D6D" w:rsidRDefault="000B02C5" w:rsidP="00106146">
      <w:pPr>
        <w:pStyle w:val="SingleTxtGR"/>
        <w:ind w:left="2268" w:hanging="1134"/>
      </w:pPr>
      <w:r w:rsidRPr="004B5D6D">
        <w:t>4.3</w:t>
      </w:r>
      <w:r w:rsidRPr="004B5D6D">
        <w:tab/>
      </w:r>
      <w:r w:rsidRPr="004B5D6D">
        <w:tab/>
        <w:t>Предельные нормы для однофазн</w:t>
      </w:r>
      <w:r>
        <w:t xml:space="preserve">ых </w:t>
      </w:r>
      <w:r w:rsidRPr="004B5D6D">
        <w:t xml:space="preserve">ЭСУ в </w:t>
      </w:r>
      <w:r w:rsidRPr="004B5D6D">
        <w:rPr>
          <w:bCs/>
          <w:iCs/>
        </w:rPr>
        <w:t xml:space="preserve">"режиме зарядки ПЭАС с </w:t>
      </w:r>
      <w:r w:rsidRPr="004B5D6D">
        <w:t>подключением к электросети" с потребляемым током &gt;</w:t>
      </w:r>
      <w:r w:rsidR="00106146">
        <w:t> </w:t>
      </w:r>
      <w:r w:rsidRPr="004B5D6D">
        <w:t>16</w:t>
      </w:r>
      <w:r w:rsidR="00106146">
        <w:t> </w:t>
      </w:r>
      <w:r w:rsidRPr="004B5D6D">
        <w:t>A и ≤</w:t>
      </w:r>
      <w:r w:rsidR="00FE369A">
        <w:t> </w:t>
      </w:r>
      <w:r w:rsidRPr="004B5D6D">
        <w:t>75</w:t>
      </w:r>
      <w:r w:rsidR="00FE369A">
        <w:t> </w:t>
      </w:r>
      <w:r w:rsidRPr="004B5D6D">
        <w:t>A в одной фазе указаны в таблице 11 пункта</w:t>
      </w:r>
      <w:r w:rsidR="00107036">
        <w:t xml:space="preserve"> </w:t>
      </w:r>
      <w:r w:rsidRPr="004B5D6D">
        <w:t>7.11.2.2</w:t>
      </w:r>
      <w:r w:rsidR="00751478">
        <w:t xml:space="preserve"> насто</w:t>
      </w:r>
      <w:r w:rsidR="00751478">
        <w:t>я</w:t>
      </w:r>
      <w:r w:rsidR="00751478">
        <w:t>щих Правил</w:t>
      </w:r>
      <w:r w:rsidRPr="004B5D6D">
        <w:t>.</w:t>
      </w:r>
    </w:p>
    <w:p w:rsidR="000B02C5" w:rsidRPr="004B5D6D" w:rsidRDefault="000B02C5" w:rsidP="00FE369A">
      <w:pPr>
        <w:pStyle w:val="SingleTxtGR"/>
        <w:ind w:left="2268" w:hanging="1134"/>
      </w:pPr>
      <w:r w:rsidRPr="004B5D6D">
        <w:t>4.4</w:t>
      </w:r>
      <w:r w:rsidRPr="004B5D6D">
        <w:tab/>
      </w:r>
      <w:r w:rsidRPr="004B5D6D">
        <w:tab/>
        <w:t>Предельные нормы для трехфазн</w:t>
      </w:r>
      <w:r>
        <w:t xml:space="preserve">ых </w:t>
      </w:r>
      <w:r w:rsidRPr="004B5D6D">
        <w:t xml:space="preserve">ЭСУ в </w:t>
      </w:r>
      <w:r w:rsidRPr="004B5D6D">
        <w:rPr>
          <w:bCs/>
          <w:iCs/>
        </w:rPr>
        <w:t xml:space="preserve">"режиме зарядки ПЭАС с </w:t>
      </w:r>
      <w:r w:rsidRPr="004B5D6D">
        <w:t>подключением к электросети" с потребляемым током &gt;</w:t>
      </w:r>
      <w:r w:rsidR="00107036">
        <w:t xml:space="preserve"> </w:t>
      </w:r>
      <w:r w:rsidRPr="004B5D6D">
        <w:t>16 A и ≤</w:t>
      </w:r>
      <w:r w:rsidR="00FE369A">
        <w:t> </w:t>
      </w:r>
      <w:r w:rsidRPr="004B5D6D">
        <w:t>75 A в одной фазе указаны в таблице 12 пункта</w:t>
      </w:r>
      <w:r w:rsidR="00107036">
        <w:t xml:space="preserve"> </w:t>
      </w:r>
      <w:r w:rsidRPr="004B5D6D">
        <w:t>7.11.2.2</w:t>
      </w:r>
      <w:r w:rsidR="00751478">
        <w:t xml:space="preserve"> насто</w:t>
      </w:r>
      <w:r w:rsidR="00751478">
        <w:t>я</w:t>
      </w:r>
      <w:r w:rsidR="00751478">
        <w:t>щих Правил</w:t>
      </w:r>
      <w:r w:rsidRPr="004B5D6D">
        <w:t>.</w:t>
      </w:r>
    </w:p>
    <w:p w:rsidR="000B02C5" w:rsidRPr="004B5D6D" w:rsidRDefault="000B02C5" w:rsidP="000B02C5">
      <w:pPr>
        <w:pStyle w:val="SingleTxtGR"/>
        <w:ind w:left="2268" w:hanging="1134"/>
      </w:pPr>
      <w:r w:rsidRPr="004B5D6D">
        <w:t>4.5</w:t>
      </w:r>
      <w:r w:rsidRPr="004B5D6D">
        <w:tab/>
      </w:r>
      <w:r w:rsidRPr="004B5D6D">
        <w:tab/>
        <w:t>Что касается трехфазн</w:t>
      </w:r>
      <w:r>
        <w:t xml:space="preserve">ых </w:t>
      </w:r>
      <w:r w:rsidRPr="004B5D6D">
        <w:t xml:space="preserve">ЭСУ в </w:t>
      </w:r>
      <w:r w:rsidRPr="004B5D6D">
        <w:rPr>
          <w:bCs/>
          <w:iCs/>
        </w:rPr>
        <w:t xml:space="preserve">"режиме зарядки ПЭАС с </w:t>
      </w:r>
      <w:r w:rsidRPr="004B5D6D">
        <w:t>подкл</w:t>
      </w:r>
      <w:r w:rsidRPr="004B5D6D">
        <w:t>ю</w:t>
      </w:r>
      <w:r w:rsidRPr="004B5D6D">
        <w:t>чением к электросети" с потребляемым током</w:t>
      </w:r>
      <w:r w:rsidR="00107036">
        <w:t xml:space="preserve"> </w:t>
      </w:r>
      <w:r w:rsidRPr="004B5D6D">
        <w:t>&gt;</w:t>
      </w:r>
      <w:r w:rsidR="00107036">
        <w:t xml:space="preserve"> </w:t>
      </w:r>
      <w:r w:rsidRPr="004B5D6D">
        <w:t>16 A и ≤</w:t>
      </w:r>
      <w:r w:rsidR="00107036">
        <w:t xml:space="preserve"> </w:t>
      </w:r>
      <w:r w:rsidRPr="004B5D6D">
        <w:t>75</w:t>
      </w:r>
      <w:r w:rsidR="00107036">
        <w:t xml:space="preserve"> </w:t>
      </w:r>
      <w:r w:rsidRPr="004B5D6D">
        <w:t>A в о</w:t>
      </w:r>
      <w:r w:rsidRPr="004B5D6D">
        <w:t>д</w:t>
      </w:r>
      <w:r w:rsidRPr="004B5D6D">
        <w:t xml:space="preserve">ной фазе, когда выполняется по крайней мере одно из трех условий a), b) или c), оговоренных в </w:t>
      </w:r>
      <w:r w:rsidRPr="004B5D6D">
        <w:rPr>
          <w:bCs/>
        </w:rPr>
        <w:t>предписании</w:t>
      </w:r>
      <w:r w:rsidR="00107036">
        <w:rPr>
          <w:bCs/>
        </w:rPr>
        <w:t xml:space="preserve"> </w:t>
      </w:r>
      <w:r w:rsidRPr="004B5D6D">
        <w:t xml:space="preserve">5.2 стандарта IEC </w:t>
      </w:r>
      <w:r w:rsidR="00FE369A">
        <w:br/>
      </w:r>
      <w:r w:rsidRPr="004B5D6D">
        <w:t>61000-3-12, то могут применяться предельные нормы, указанные в таблице 13 пункта</w:t>
      </w:r>
      <w:r w:rsidR="00107036">
        <w:t xml:space="preserve"> </w:t>
      </w:r>
      <w:r w:rsidRPr="004B5D6D">
        <w:t>7.11.2.2</w:t>
      </w:r>
      <w:r w:rsidR="00751478">
        <w:t xml:space="preserve"> настоящих Правил</w:t>
      </w:r>
      <w:r w:rsidRPr="004B5D6D">
        <w:t>.</w:t>
      </w:r>
    </w:p>
    <w:p w:rsidR="00FE369A" w:rsidRDefault="00FE369A" w:rsidP="000B02C5">
      <w:pPr>
        <w:pStyle w:val="HChGR"/>
        <w:sectPr w:rsidR="00FE369A" w:rsidSect="00741491">
          <w:headerReference w:type="even" r:id="rId133"/>
          <w:headerReference w:type="default" r:id="rId134"/>
          <w:pgSz w:w="11907" w:h="16840" w:code="9"/>
          <w:pgMar w:top="1701" w:right="1134" w:bottom="2127" w:left="1134" w:header="1134" w:footer="1701" w:gutter="0"/>
          <w:cols w:space="720"/>
          <w:docGrid w:linePitch="360"/>
        </w:sectPr>
      </w:pPr>
    </w:p>
    <w:p w:rsidR="000B02C5" w:rsidRPr="004B5D6D" w:rsidRDefault="000B02C5" w:rsidP="000B02C5">
      <w:pPr>
        <w:pStyle w:val="HChGR"/>
      </w:pPr>
      <w:r w:rsidRPr="004B5D6D">
        <w:t xml:space="preserve">Приложение 17 − Добавление </w:t>
      </w:r>
      <w:r>
        <w:t>1</w:t>
      </w:r>
    </w:p>
    <w:p w:rsidR="000B02C5" w:rsidRPr="004B5D6D" w:rsidRDefault="000B02C5" w:rsidP="000B02C5">
      <w:pPr>
        <w:pStyle w:val="H23GR"/>
      </w:pPr>
      <w:r w:rsidRPr="004B5D6D">
        <w:rPr>
          <w:b w:val="0"/>
        </w:rPr>
        <w:tab/>
      </w:r>
      <w:r w:rsidRPr="004B5D6D">
        <w:rPr>
          <w:b w:val="0"/>
        </w:rPr>
        <w:tab/>
        <w:t>Рис. 1</w:t>
      </w:r>
      <w:r w:rsidRPr="004B5D6D">
        <w:rPr>
          <w:b w:val="0"/>
        </w:rPr>
        <w:br/>
      </w:r>
      <w:r w:rsidRPr="004B5D6D">
        <w:t xml:space="preserve">ЭСУ в конфигурации </w:t>
      </w:r>
      <w:r w:rsidRPr="004B5D6D">
        <w:rPr>
          <w:bCs/>
          <w:iCs/>
        </w:rPr>
        <w:t xml:space="preserve">"режим зарядки ПЭАС с </w:t>
      </w:r>
      <w:r w:rsidRPr="004B5D6D">
        <w:t xml:space="preserve">подключением </w:t>
      </w:r>
      <w:r w:rsidRPr="004B5D6D">
        <w:br/>
        <w:t>к электросети" − Схема испытания с однофазным зарядным устройством</w:t>
      </w:r>
    </w:p>
    <w:p w:rsidR="000B02C5" w:rsidRPr="004B5D6D" w:rsidRDefault="00657A77" w:rsidP="000B02C5">
      <w:pPr>
        <w:pStyle w:val="SingleTxtGR"/>
        <w:rPr>
          <w:b/>
        </w:rPr>
      </w:pPr>
      <w:r>
        <w:rPr>
          <w:b/>
          <w:noProof/>
          <w:w w:val="100"/>
          <w:lang w:val="en-GB" w:eastAsia="en-GB"/>
        </w:rPr>
        <mc:AlternateContent>
          <mc:Choice Requires="wpc">
            <w:drawing>
              <wp:inline distT="0" distB="0" distL="0" distR="0" wp14:anchorId="0612E077" wp14:editId="1D39FB37">
                <wp:extent cx="5155565" cy="2305685"/>
                <wp:effectExtent l="0" t="0" r="6985" b="18415"/>
                <wp:docPr id="6055" name="Полотно 60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987" name="Rectangle 6057"/>
                        <wps:cNvSpPr>
                          <a:spLocks noChangeArrowheads="1"/>
                        </wps:cNvSpPr>
                        <wps:spPr bwMode="auto">
                          <a:xfrm>
                            <a:off x="2940685" y="548005"/>
                            <a:ext cx="190500" cy="2374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988" name="Text Box 6058"/>
                        <wps:cNvSpPr txBox="1">
                          <a:spLocks noChangeArrowheads="1"/>
                        </wps:cNvSpPr>
                        <wps:spPr bwMode="auto">
                          <a:xfrm>
                            <a:off x="521595" y="0"/>
                            <a:ext cx="3871970" cy="36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A361B5" w:rsidRDefault="003E0E23" w:rsidP="000B02C5">
                              <w:pPr>
                                <w:autoSpaceDE w:val="0"/>
                                <w:autoSpaceDN w:val="0"/>
                                <w:adjustRightInd w:val="0"/>
                                <w:spacing w:line="200" w:lineRule="exact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A361B5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 xml:space="preserve">Измерительный прибор с входным полным сопротивлением </w:t>
                              </w:r>
                              <w:r w:rsidRPr="00A361B5"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Z</w:t>
                              </w:r>
                              <w:r w:rsidRPr="00A361B5">
                                <w:rPr>
                                  <w:color w:val="000000"/>
                                  <w:sz w:val="18"/>
                                  <w:szCs w:val="18"/>
                                  <w:vertAlign w:val="subscript"/>
                                  <w:lang w:val="en-US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9" name="Text Box 605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64895"/>
                            <a:ext cx="1110615" cy="779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2006BE" w:rsidRDefault="003E0E23" w:rsidP="000B02C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right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  <w:r w:rsidRPr="002006BE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Источник электроп</w:t>
                              </w:r>
                              <w:r w:rsidRPr="002006BE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и</w:t>
                              </w:r>
                              <w:r w:rsidRPr="002006BE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тания с внутренним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 xml:space="preserve"> полным</w:t>
                              </w:r>
                              <w:r w:rsidRPr="002006BE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 xml:space="preserve"> сопротивл</w:t>
                              </w:r>
                              <w:r w:rsidRPr="002006BE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е</w:t>
                              </w:r>
                              <w:r w:rsidRPr="002006BE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нием Z</w:t>
                              </w:r>
                              <w:r w:rsidRPr="006759FB">
                                <w:rPr>
                                  <w:color w:val="000000"/>
                                  <w:sz w:val="16"/>
                                  <w:szCs w:val="16"/>
                                  <w:vertAlign w:val="subscript"/>
                                </w:rPr>
                                <w:t>s</w:t>
                              </w:r>
                              <w:r w:rsidRPr="002006BE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 xml:space="preserve"> и генератором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 xml:space="preserve"> напряжения</w:t>
                              </w:r>
                              <w:r w:rsidRPr="002006BE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 xml:space="preserve"> разомкн</w:t>
                              </w:r>
                              <w:r w:rsidRPr="002006BE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у</w:t>
                              </w:r>
                              <w:r w:rsidRPr="002006BE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той цепи G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5990" name="Line 6060"/>
                        <wps:cNvCnPr/>
                        <wps:spPr bwMode="auto">
                          <a:xfrm flipV="1">
                            <a:off x="3124200" y="878840"/>
                            <a:ext cx="963930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92" name="Line 6061"/>
                        <wps:cNvCnPr/>
                        <wps:spPr bwMode="auto">
                          <a:xfrm flipV="1">
                            <a:off x="3136900" y="2120265"/>
                            <a:ext cx="951230" cy="2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993" name="Picture 60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44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220" y="394970"/>
                            <a:ext cx="2011680" cy="18637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wgp>
                        <wpg:cNvPr id="5994" name="Group 6063"/>
                        <wpg:cNvGrpSpPr>
                          <a:grpSpLocks/>
                        </wpg:cNvGrpSpPr>
                        <wpg:grpSpPr bwMode="auto">
                          <a:xfrm>
                            <a:off x="4083685" y="687705"/>
                            <a:ext cx="1066800" cy="1612900"/>
                            <a:chOff x="8114" y="5191"/>
                            <a:chExt cx="1680" cy="2540"/>
                          </a:xfrm>
                        </wpg:grpSpPr>
                        <wps:wsp>
                          <wps:cNvPr id="5995" name="Rectangle 6064"/>
                          <wps:cNvSpPr>
                            <a:spLocks noChangeArrowheads="1"/>
                          </wps:cNvSpPr>
                          <wps:spPr bwMode="auto">
                            <a:xfrm>
                              <a:off x="8114" y="5191"/>
                              <a:ext cx="1680" cy="2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96" name="Text Box 60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14" y="6271"/>
                              <a:ext cx="840" cy="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0E23" w:rsidRPr="00B717F9" w:rsidRDefault="003E0E23" w:rsidP="000B02C5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B717F9">
                                  <w:rPr>
                                    <w:sz w:val="16"/>
                                    <w:szCs w:val="16"/>
                                  </w:rPr>
                                  <w:t>ЭСУ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997" name="Line 6066"/>
                        <wps:cNvCnPr/>
                        <wps:spPr bwMode="auto">
                          <a:xfrm>
                            <a:off x="2873375" y="394970"/>
                            <a:ext cx="635" cy="1838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98" name="Line 6067"/>
                        <wps:cNvCnPr/>
                        <wps:spPr bwMode="auto">
                          <a:xfrm>
                            <a:off x="4081145" y="346075"/>
                            <a:ext cx="635" cy="1838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99" name="Line 6068"/>
                        <wps:cNvCnPr/>
                        <wps:spPr bwMode="auto">
                          <a:xfrm>
                            <a:off x="2904490" y="690880"/>
                            <a:ext cx="114935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00" name="Text Box 6069"/>
                        <wps:cNvSpPr txBox="1">
                          <a:spLocks noChangeArrowheads="1"/>
                        </wps:cNvSpPr>
                        <wps:spPr bwMode="auto">
                          <a:xfrm>
                            <a:off x="2873375" y="302653"/>
                            <a:ext cx="1149350" cy="343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B717F9" w:rsidRDefault="003E0E23" w:rsidP="00A361B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B717F9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 xml:space="preserve">Максимальная 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br/>
                              </w:r>
                              <w:r w:rsidRPr="00B717F9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длин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а</w:t>
                              </w:r>
                              <w:r w:rsidRPr="00B717F9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 xml:space="preserve"> кабеля 10 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6055" o:spid="_x0000_s4991" editas="canvas" style="width:405.95pt;height:181.55pt;mso-position-horizontal-relative:char;mso-position-vertical-relative:line" coordsize="51555,230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">
                <v:shape id="_x0000_s4992" type="#_x0000_t75" style="position:absolute;width:51555;height:23056;visibility:visible;mso-wrap-style:square">
                  <v:fill o:detectmouseclick="t"/>
                  <v:path o:connecttype="none"/>
                </v:shape>
                <v:rect id="Rectangle 6057" o:spid="_x0000_s4993" style="position:absolute;left:29406;top:5480;width:1905;height:23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bFMsYA&#10;AADdAAAADwAAAGRycy9kb3ducmV2LnhtbESP0WrCQBRE3wv+w3KFvtVdpVobXUWEQn1Rm+YDLtlr&#10;EszeDdnVRL/eLRR8HGbmDLNc97YWV2p95VjDeKRAEOfOVFxoyH6/3uYgfEA2WDsmDTfysF4NXpaY&#10;GNfxD13TUIgIYZ+ghjKEJpHS5yVZ9CPXEEfv5FqLIcq2kKbFLsJtLSdKzaTFiuNCiQ1tS8rP6cVq&#10;OBwPu0y9q/tldtuZLj2e97XPtH4d9psFiEB9eIb/299Gw/Rz/gF/b+ITkK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bFMsYAAADdAAAADwAAAAAAAAAAAAAAAACYAgAAZHJz&#10;L2Rvd25yZXYueG1sUEsFBgAAAAAEAAQA9QAAAIsDAAAAAA==&#10;" stroked="f"/>
                <v:shape id="Text Box 6058" o:spid="_x0000_s4994" type="#_x0000_t202" style="position:absolute;left:5215;width:38720;height:36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RdtcMA&#10;AADdAAAADwAAAGRycy9kb3ducmV2LnhtbERPTWuDQBC9F/oflin01qwtKMZkDaGQUHoIaNL71J2o&#10;6M6KuzXaX589FHp8vO/tbja9mGh0rWUFr6sIBHFldcu1gsv58JKCcB5ZY2+ZFCzkYJc/Pmwx0/bG&#10;BU2lr0UIYZehgsb7IZPSVQ0ZdCs7EAfuakeDPsCxlnrEWwg3vXyLokQabDk0NDjQe0NVV/4YBV/F&#10;aVp+v4vPSzR17orpMT4kR6Wen+b9BoSn2f+L/9wfWkG8TsPc8CY8AZn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6RdtcMAAADdAAAADwAAAAAAAAAAAAAAAACYAgAAZHJzL2Rv&#10;d25yZXYueG1sUEsFBgAAAAAEAAQA9QAAAIgDAAAAAA==&#10;" filled="f" fillcolor="yellow" stroked="f">
                  <v:textbox>
                    <w:txbxContent>
                      <w:p w:rsidR="003E0E23" w:rsidRPr="00A361B5" w:rsidRDefault="003E0E23" w:rsidP="000B02C5">
                        <w:pPr>
                          <w:autoSpaceDE w:val="0"/>
                          <w:autoSpaceDN w:val="0"/>
                          <w:adjustRightInd w:val="0"/>
                          <w:spacing w:line="200" w:lineRule="exac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A361B5">
                          <w:rPr>
                            <w:color w:val="000000"/>
                            <w:sz w:val="18"/>
                            <w:szCs w:val="18"/>
                          </w:rPr>
                          <w:t>Измерительный прибор с входным полным сопротивл</w:t>
                        </w:r>
                        <w:r w:rsidRPr="00A361B5">
                          <w:rPr>
                            <w:color w:val="000000"/>
                            <w:sz w:val="18"/>
                            <w:szCs w:val="18"/>
                          </w:rPr>
                          <w:t>е</w:t>
                        </w:r>
                        <w:r w:rsidRPr="00A361B5">
                          <w:rPr>
                            <w:color w:val="000000"/>
                            <w:sz w:val="18"/>
                            <w:szCs w:val="18"/>
                          </w:rPr>
                          <w:t xml:space="preserve">нием </w:t>
                        </w:r>
                        <w:r w:rsidRPr="00A361B5"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Z</w:t>
                        </w:r>
                        <w:r w:rsidRPr="00A361B5">
                          <w:rPr>
                            <w:color w:val="000000"/>
                            <w:sz w:val="18"/>
                            <w:szCs w:val="18"/>
                            <w:vertAlign w:val="subscript"/>
                            <w:lang w:val="en-US"/>
                          </w:rPr>
                          <w:t>M</w:t>
                        </w:r>
                      </w:p>
                    </w:txbxContent>
                  </v:textbox>
                </v:shape>
                <v:shape id="Text Box 6059" o:spid="_x0000_s4995" type="#_x0000_t202" style="position:absolute;top:10648;width:11106;height:7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FNsMYA&#10;AADdAAAADwAAAGRycy9kb3ducmV2LnhtbESPS2vDMBCE74X8B7GB3ho5hbzcKCEEAoXkUjeX3rbW&#10;+tFaKyOptpNfHxUCOQ4z8w2z3g6mER05X1tWMJ0kIIhzq2suFZw/Dy9LED4ga2wsk4ILedhuRk9r&#10;TLXt+YO6LJQiQtinqKAKoU2l9HlFBv3EtsTRK6wzGKJ0pdQO+wg3jXxNkrk0WHNcqLClfUX5b/Zn&#10;FAyz7PxVHArnLJ1215/y2HeLb6Wex8PuDUSgITzC9/a7VjBbLVfw/yY+Abm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XFNsMYAAADdAAAADwAAAAAAAAAAAAAAAACYAgAAZHJz&#10;L2Rvd25yZXYueG1sUEsFBgAAAAAEAAQA9QAAAIsDAAAAAA==&#10;" filled="f" stroked="f">
                  <v:textbox inset=".5mm,0,.5mm,0">
                    <w:txbxContent>
                      <w:p w:rsidR="003E0E23" w:rsidRPr="002006BE" w:rsidRDefault="003E0E23" w:rsidP="000B02C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right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2006BE">
                          <w:rPr>
                            <w:color w:val="000000"/>
                            <w:sz w:val="16"/>
                            <w:szCs w:val="16"/>
                          </w:rPr>
                          <w:t>Источник электроп</w:t>
                        </w:r>
                        <w:r w:rsidRPr="002006BE">
                          <w:rPr>
                            <w:color w:val="000000"/>
                            <w:sz w:val="16"/>
                            <w:szCs w:val="16"/>
                          </w:rPr>
                          <w:t>и</w:t>
                        </w:r>
                        <w:r w:rsidRPr="002006BE">
                          <w:rPr>
                            <w:color w:val="000000"/>
                            <w:sz w:val="16"/>
                            <w:szCs w:val="16"/>
                          </w:rPr>
                          <w:t>тания с внутренним</w:t>
                        </w: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полным</w:t>
                        </w:r>
                        <w:r w:rsidRPr="002006BE">
                          <w:rPr>
                            <w:color w:val="000000"/>
                            <w:sz w:val="16"/>
                            <w:szCs w:val="16"/>
                          </w:rPr>
                          <w:t xml:space="preserve"> сопротивл</w:t>
                        </w:r>
                        <w:r w:rsidRPr="002006BE">
                          <w:rPr>
                            <w:color w:val="000000"/>
                            <w:sz w:val="16"/>
                            <w:szCs w:val="16"/>
                          </w:rPr>
                          <w:t>е</w:t>
                        </w:r>
                        <w:r w:rsidRPr="002006BE">
                          <w:rPr>
                            <w:color w:val="000000"/>
                            <w:sz w:val="16"/>
                            <w:szCs w:val="16"/>
                          </w:rPr>
                          <w:t>нием Z</w:t>
                        </w:r>
                        <w:r w:rsidRPr="006759FB">
                          <w:rPr>
                            <w:color w:val="000000"/>
                            <w:sz w:val="16"/>
                            <w:szCs w:val="16"/>
                            <w:vertAlign w:val="subscript"/>
                          </w:rPr>
                          <w:t>s</w:t>
                        </w:r>
                        <w:r w:rsidRPr="002006BE">
                          <w:rPr>
                            <w:color w:val="000000"/>
                            <w:sz w:val="16"/>
                            <w:szCs w:val="16"/>
                          </w:rPr>
                          <w:t xml:space="preserve"> и генератором</w:t>
                        </w: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напряжения</w:t>
                        </w:r>
                        <w:r w:rsidRPr="002006BE">
                          <w:rPr>
                            <w:color w:val="000000"/>
                            <w:sz w:val="16"/>
                            <w:szCs w:val="16"/>
                          </w:rPr>
                          <w:t xml:space="preserve"> разомкн</w:t>
                        </w:r>
                        <w:r w:rsidRPr="002006BE">
                          <w:rPr>
                            <w:color w:val="000000"/>
                            <w:sz w:val="16"/>
                            <w:szCs w:val="16"/>
                          </w:rPr>
                          <w:t>у</w:t>
                        </w:r>
                        <w:r w:rsidRPr="002006BE">
                          <w:rPr>
                            <w:color w:val="000000"/>
                            <w:sz w:val="16"/>
                            <w:szCs w:val="16"/>
                          </w:rPr>
                          <w:t>той цепи G</w:t>
                        </w:r>
                      </w:p>
                    </w:txbxContent>
                  </v:textbox>
                </v:shape>
                <v:line id="Line 6060" o:spid="_x0000_s4996" style="position:absolute;flip:y;visibility:visible;mso-wrap-style:square" from="31242,8788" to="40881,88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VGx8QAAADdAAAADwAAAGRycy9kb3ducmV2LnhtbERPz2vCMBS+C/sfwhvsMma64cRWo8hg&#10;4MHLVCq7PZu3prR56ZJM639vDgOPH9/vxWqwnTiTD41jBa/jDARx5XTDtYLD/vNlBiJEZI2dY1Jw&#10;pQCr5cNogYV2F/6i8y7WIoVwKFCBibEvpAyVIYth7HrixP04bzEm6GupPV5SuO3kW5ZNpcWGU4PB&#10;nj4MVe3uzyqQs+3zr1+fJm3ZHo+5Kauy/94q9fQ4rOcgIg3xLv53b7SC9zxP+9Ob9ATk8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1UbHxAAAAN0AAAAPAAAAAAAAAAAA&#10;AAAAAKECAABkcnMvZG93bnJldi54bWxQSwUGAAAAAAQABAD5AAAAkgMAAAAA&#10;"/>
                <v:line id="Line 6061" o:spid="_x0000_s4997" style="position:absolute;flip:y;visibility:visible;mso-wrap-style:square" from="31369,21202" to="40881,212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t9K8gAAADdAAAADwAAAGRycy9kb3ducmV2LnhtbESPQWsCMRSE74X+h/AKXqRmK21xt0YR&#10;QfDgpVpWenvdvG6W3bysSdTtv28KQo/DzHzDzJeD7cSFfGgcK3iaZCCIK6cbrhV8HDaPMxAhImvs&#10;HJOCHwqwXNzfzbHQ7srvdNnHWiQIhwIVmBj7QspQGbIYJq4nTt638xZjkr6W2uM1wW0np1n2Ki02&#10;nBYM9rQ2VLX7s1UgZ7vxya++ntuyPR5zU1Zl/7lTavQwrN5ARBrif/jW3moFL3k+hb836QnIx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0t9K8gAAADdAAAADwAAAAAA&#10;AAAAAAAAAAChAgAAZHJzL2Rvd25yZXYueG1sUEsFBgAAAAAEAAQA+QAAAJYDAAAAAA==&#10;"/>
                <v:shape id="Picture 6062" o:spid="_x0000_s4998" type="#_x0000_t75" style="position:absolute;left:11252;top:3949;width:20117;height:186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vuS3DAAAA3QAAAA8AAABkcnMvZG93bnJldi54bWxEj9FqAjEURN+F/kO4hb5IzVap1NUotdC6&#10;r+p+wGVz3V2a3CxJuqZ/3whCH4eZOcNsdskaMZIPvWMFL7MCBHHjdM+tgvr8+fwGIkRkjcYxKfil&#10;ALvtw2SDpXZXPtJ4iq3IEA4lKuhiHEopQ9ORxTBzA3H2Ls5bjFn6VmqP1wy3Rs6LYikt9pwXOhzo&#10;o6Pm+/RjFezrakrJ4GFe+HiuR5Oqr7RX6ukxva9BRErxP3xvV1rB62q1gNub/ATk9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y+5LcMAAADdAAAADwAAAAAAAAAAAAAAAACf&#10;AgAAZHJzL2Rvd25yZXYueG1sUEsFBgAAAAAEAAQA9wAAAI8DAAAAAA==&#10;">
                  <v:imagedata r:id="rId136" o:title="" cropright="16048f"/>
                </v:shape>
                <v:group id="Group 6063" o:spid="_x0000_s4999" style="position:absolute;left:40836;top:6877;width:10668;height:16129" coordorigin="8114,5191" coordsize="1680,2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zHQw8cAAADdAAAADwAAAGRycy9kb3ducmV2LnhtbESPT2vCQBTE74LfYXmC&#10;t7qJraLRVUTa0oMI/gHx9sg+k2D2bciuSfz23ULB4zAzv2GW686UoqHaFZYVxKMIBHFqdcGZgvPp&#10;620GwnlkjaVlUvAkB+tVv7fERNuWD9QcfSYChF2CCnLvq0RKl+Zk0I1sRRy8m60N+iDrTOoa2wA3&#10;pRxH0VQaLDgs5FjRNqf0fnwYBd8ttpv3+LPZ3W/b5/U02V92MSk1HHSbBQhPnX+F/9s/WsFkPv+A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zHQw8cAAADd&#10;AAAADwAAAAAAAAAAAAAAAACqAgAAZHJzL2Rvd25yZXYueG1sUEsFBgAAAAAEAAQA+gAAAJ4DAAAA&#10;AA==&#10;">
                  <v:rect id="Rectangle 6064" o:spid="_x0000_s5000" style="position:absolute;left:8114;top:5191;width:1680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QKJsYA&#10;AADdAAAADwAAAGRycy9kb3ducmV2LnhtbESPQWvCQBSE70L/w/IKvelGi6WJboJYUtqjxktvz+wz&#10;iWbfhuxq0v76bqHgcZiZb5h1NppW3Kh3jWUF81kEgri0uuFKwaHIp68gnEfW2FomBd/kIEsfJmtM&#10;tB14R7e9r0SAsEtQQe19l0jpypoMupntiIN3sr1BH2RfSd3jEOCmlYsoepEGGw4LNXa0ram87K9G&#10;wbFZHPBnV7xHJs6f/edYnK9fb0o9PY6bFQhPo7+H/9sfWsEyjpfw9yY8AZn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QKJsYAAADdAAAADwAAAAAAAAAAAAAAAACYAgAAZHJz&#10;L2Rvd25yZXYueG1sUEsFBgAAAAAEAAQA9QAAAIsDAAAAAA==&#10;"/>
                  <v:shape id="Text Box 6065" o:spid="_x0000_s5001" type="#_x0000_t202" style="position:absolute;left:8514;top:6271;width:84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7LKMUA&#10;AADdAAAADwAAAGRycy9kb3ducmV2LnhtbESPzWrDMBCE74G+g9hCL6GRWxKndqOYtpDiq5M8wMba&#10;2KbWyliqf96+KgRyHGbmG2aXTaYVA/WusazgZRWBIC6tbrhScD4dnt9AOI+ssbVMCmZykO0fFjtM&#10;tR25oOHoKxEg7FJUUHvfpVK6siaDbmU74uBdbW/QB9lXUvc4Brhp5WsUxdJgw2Ghxo6+aip/jr9G&#10;wTUfl5tkvHz787ZYx5/YbC92Vurpcfp4B+Fp8vfwrZ1rBZskieH/TXgCcv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vssoxQAAAN0AAAAPAAAAAAAAAAAAAAAAAJgCAABkcnMv&#10;ZG93bnJldi54bWxQSwUGAAAAAAQABAD1AAAAigMAAAAA&#10;" stroked="f">
                    <v:textbox>
                      <w:txbxContent>
                        <w:p w:rsidR="003E0E23" w:rsidRPr="00B717F9" w:rsidRDefault="003E0E23" w:rsidP="000B02C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B717F9">
                            <w:rPr>
                              <w:sz w:val="16"/>
                              <w:szCs w:val="16"/>
                            </w:rPr>
                            <w:t>ЭСУ</w:t>
                          </w:r>
                        </w:p>
                      </w:txbxContent>
                    </v:textbox>
                  </v:shape>
                </v:group>
                <v:line id="Line 6066" o:spid="_x0000_s5002" style="position:absolute;visibility:visible;mso-wrap-style:square" from="28733,3949" to="28740,22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UAhsUAAADdAAAADwAAAGRycy9kb3ducmV2LnhtbESPS2vCQBSF9wX/w3AFd3Vioa2JjiKC&#10;4MJafOD6krkm0cydODPG9N93hEKXh/P4ONN5Z2rRkvOVZQWjYQKCOLe64kLB8bB6HYPwAVljbZkU&#10;/JCH+az3MsVM2wfvqN2HQsQR9hkqKENoMil9XpJBP7QNcfTO1hkMUbpCaoePOG5q+ZYkH9JgxZFQ&#10;YkPLkvLr/m4iNy827na6XLv1+WuzunGbbg/fSg363WICIlAX/sN/7bVW8J6mn/B8E5+An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kUAhsUAAADdAAAADwAAAAAAAAAA&#10;AAAAAAChAgAAZHJzL2Rvd25yZXYueG1sUEsFBgAAAAAEAAQA+QAAAJMDAAAAAA==&#10;">
                  <v:stroke dashstyle="dash"/>
                </v:line>
                <v:line id="Line 6067" o:spid="_x0000_s5003" style="position:absolute;visibility:visible;mso-wrap-style:square" from="40811,3460" to="40817,21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qU9MMAAADdAAAADwAAAGRycy9kb3ducmV2LnhtbERPTWvCQBC9F/wPyxR6q5sWWprUVUQQ&#10;PNhKVXoesmMSzc7G3W1M/71zEDw+3vdkNrhW9RRi49nAyzgDRVx623BlYL9bPn+AignZYuuZDPxT&#10;hNl09DDBwvoL/1C/TZWSEI4FGqhT6gqtY1mTwzj2HbFwBx8cJoGh0jbgRcJdq1+z7F07bFgaauxo&#10;UVN52v456S2rdTj/Hk/D6vC1Xp65z793G2OeHof5J6hEQ7qLb+6VNfCW5zJX3sgT0NM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falPTDAAAA3QAAAA8AAAAAAAAAAAAA&#10;AAAAoQIAAGRycy9kb3ducmV2LnhtbFBLBQYAAAAABAAEAPkAAACRAwAAAAA=&#10;">
                  <v:stroke dashstyle="dash"/>
                </v:line>
                <v:line id="Line 6068" o:spid="_x0000_s5004" style="position:absolute;visibility:visible;mso-wrap-style:square" from="29044,6908" to="40538,6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KtFsYAAADdAAAADwAAAGRycy9kb3ducmV2LnhtbESPQWvCQBSE7wX/w/KE3upGwdJEVxGh&#10;JZdSquL5mX0m0ezbmF2zaX99t1DocZiZb5jlejCN6KlztWUF00kCgriwuuZSwWH/+vQCwnlkjY1l&#10;UvBFDtar0cMSM20Df1K/86WIEHYZKqi8bzMpXVGRQTexLXH0zrYz6KPsSqk7DBFuGjlLkmdpsOa4&#10;UGFL24qK6+5uFCTh+01eZF73H/n7LbSncJzdglKP42GzAOFp8P/hv3auFczTNIXfN/EJyN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KyrRbGAAAA3QAAAA8AAAAAAAAA&#10;AAAAAAAAoQIAAGRycy9kb3ducmV2LnhtbFBLBQYAAAAABAAEAPkAAACUAwAAAAA=&#10;">
                  <v:stroke startarrow="block" endarrow="block"/>
                </v:line>
                <v:shape id="Text Box 6069" o:spid="_x0000_s5005" type="#_x0000_t202" style="position:absolute;left:28733;top:3026;width:11494;height:3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R5VsIA&#10;AADdAAAADwAAAGRycy9kb3ducmV2LnhtbERPyWrDMBC9B/oPYgq9JVIKNcGJEkLApvRQcOrep9bE&#10;NrFGxlK99OurQ6HHx9sPp9l2YqTBt441bDcKBHHlTMu1hvIjW+9A+IBssHNMGhbycDo+rA6YGjdx&#10;QeM11CKGsE9RQxNCn0rpq4Ys+o3riSN3c4PFEOFQSzPgFMNtJ5+VSqTFlmNDgz1dGqru12+r4bN4&#10;H5efr+KtVOPd33CXv2RJrvXT43zegwg0h3/xn/vVaEiUivvjm/gE5PE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lHlWwgAAAN0AAAAPAAAAAAAAAAAAAAAAAJgCAABkcnMvZG93&#10;bnJldi54bWxQSwUGAAAAAAQABAD1AAAAhwMAAAAA&#10;" filled="f" fillcolor="yellow" stroked="f">
                  <v:textbox>
                    <w:txbxContent>
                      <w:p w:rsidR="003E0E23" w:rsidRPr="00B717F9" w:rsidRDefault="003E0E23" w:rsidP="00A361B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B717F9">
                          <w:rPr>
                            <w:color w:val="000000"/>
                            <w:sz w:val="16"/>
                            <w:szCs w:val="16"/>
                          </w:rPr>
                          <w:t xml:space="preserve">Максимальная </w:t>
                        </w: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br/>
                        </w:r>
                        <w:r w:rsidRPr="00B717F9">
                          <w:rPr>
                            <w:color w:val="000000"/>
                            <w:sz w:val="16"/>
                            <w:szCs w:val="16"/>
                          </w:rPr>
                          <w:t>длин</w:t>
                        </w: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а</w:t>
                        </w:r>
                        <w:r w:rsidRPr="00B717F9">
                          <w:rPr>
                            <w:color w:val="000000"/>
                            <w:sz w:val="16"/>
                            <w:szCs w:val="16"/>
                          </w:rPr>
                          <w:t xml:space="preserve"> кабеля 10 м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B02C5" w:rsidRPr="004B5D6D" w:rsidRDefault="000B02C5" w:rsidP="000B02C5">
      <w:pPr>
        <w:pStyle w:val="H23GR"/>
      </w:pPr>
      <w:r w:rsidRPr="004B5D6D">
        <w:tab/>
      </w:r>
      <w:r w:rsidRPr="004B5D6D">
        <w:tab/>
      </w:r>
      <w:r w:rsidRPr="001126DF">
        <w:rPr>
          <w:b w:val="0"/>
        </w:rPr>
        <w:t>Рис. 2</w:t>
      </w:r>
      <w:r w:rsidRPr="004B5D6D">
        <w:br/>
        <w:t xml:space="preserve">ЭСУ в конфигурации </w:t>
      </w:r>
      <w:r w:rsidRPr="004B5D6D">
        <w:rPr>
          <w:bCs/>
          <w:iCs/>
        </w:rPr>
        <w:t>"режим зарядки ПЭАС с</w:t>
      </w:r>
      <w:r w:rsidR="00107036">
        <w:rPr>
          <w:bCs/>
          <w:iCs/>
        </w:rPr>
        <w:t xml:space="preserve"> </w:t>
      </w:r>
      <w:r w:rsidRPr="004B5D6D">
        <w:t xml:space="preserve">подключением </w:t>
      </w:r>
      <w:r w:rsidRPr="004B5D6D">
        <w:br/>
        <w:t xml:space="preserve">к электросети" </w:t>
      </w:r>
      <w:r w:rsidR="00BD16F5">
        <w:t>−</w:t>
      </w:r>
      <w:r w:rsidRPr="004B5D6D">
        <w:t xml:space="preserve"> Схема испытания с трехфазным зарядным устройством</w:t>
      </w:r>
    </w:p>
    <w:p w:rsidR="000B02C5" w:rsidRDefault="00657A77" w:rsidP="00106146">
      <w:pPr>
        <w:pStyle w:val="SingleTxtGR"/>
        <w:ind w:right="-284"/>
        <w:rPr>
          <w:b/>
          <w:bCs/>
        </w:rPr>
      </w:pPr>
      <w:r>
        <w:rPr>
          <w:b/>
          <w:bCs/>
          <w:noProof/>
          <w:w w:val="100"/>
          <w:lang w:val="en-GB" w:eastAsia="en-GB"/>
        </w:rPr>
        <mc:AlternateContent>
          <mc:Choice Requires="wpc">
            <w:drawing>
              <wp:inline distT="0" distB="0" distL="0" distR="0" wp14:anchorId="5467397B" wp14:editId="17150EFC">
                <wp:extent cx="5406390" cy="2877820"/>
                <wp:effectExtent l="0" t="0" r="22860" b="0"/>
                <wp:docPr id="6038" name="Полотно 60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972" name="Rectangle 6040"/>
                        <wps:cNvSpPr>
                          <a:spLocks noChangeArrowheads="1"/>
                        </wps:cNvSpPr>
                        <wps:spPr bwMode="auto">
                          <a:xfrm>
                            <a:off x="2534285" y="633730"/>
                            <a:ext cx="158750" cy="102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3" name="Text Box 6041"/>
                        <wps:cNvSpPr txBox="1">
                          <a:spLocks noChangeArrowheads="1"/>
                        </wps:cNvSpPr>
                        <wps:spPr bwMode="auto">
                          <a:xfrm>
                            <a:off x="643944" y="0"/>
                            <a:ext cx="3749622" cy="296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A361B5" w:rsidRDefault="003E0E23" w:rsidP="000B02C5">
                              <w:pPr>
                                <w:autoSpaceDE w:val="0"/>
                                <w:autoSpaceDN w:val="0"/>
                                <w:adjustRightInd w:val="0"/>
                                <w:spacing w:line="200" w:lineRule="exact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A361B5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 xml:space="preserve">Измерительный прибор с входным полным сопротивлением </w:t>
                              </w:r>
                              <w:r w:rsidRPr="00A361B5"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Z</w:t>
                              </w:r>
                              <w:r w:rsidRPr="00A361B5">
                                <w:rPr>
                                  <w:color w:val="000000"/>
                                  <w:sz w:val="18"/>
                                  <w:szCs w:val="18"/>
                                  <w:vertAlign w:val="subscript"/>
                                  <w:lang w:val="en-US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4" name="Text Box 604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40155"/>
                            <a:ext cx="1208405" cy="1035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E8211A" w:rsidRDefault="003E0E23" w:rsidP="000B02C5">
                              <w:pPr>
                                <w:autoSpaceDE w:val="0"/>
                                <w:autoSpaceDN w:val="0"/>
                                <w:adjustRightInd w:val="0"/>
                                <w:spacing w:line="200" w:lineRule="exact"/>
                                <w:jc w:val="right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  <w:r w:rsidRPr="002006BE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Источник электропит</w:t>
                              </w:r>
                              <w:r w:rsidRPr="002006BE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а</w:t>
                              </w:r>
                              <w:r w:rsidRPr="002006BE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 xml:space="preserve">ния с внутренним 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по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л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 xml:space="preserve">ным </w:t>
                              </w:r>
                              <w:r w:rsidRPr="002006BE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сопротивлением Z</w:t>
                              </w:r>
                              <w:r w:rsidRPr="006759FB">
                                <w:rPr>
                                  <w:color w:val="000000"/>
                                  <w:sz w:val="16"/>
                                  <w:szCs w:val="16"/>
                                  <w:vertAlign w:val="subscript"/>
                                </w:rPr>
                                <w:t>s</w:t>
                              </w:r>
                              <w:r w:rsidRPr="002006BE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 xml:space="preserve"> и генератором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 xml:space="preserve"> напряж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е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ния</w:t>
                              </w:r>
                              <w:r w:rsidRPr="002006BE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 xml:space="preserve"> разомкнутой цепи G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5975" name="Line 6043"/>
                        <wps:cNvCnPr/>
                        <wps:spPr bwMode="auto">
                          <a:xfrm>
                            <a:off x="3510280" y="1525270"/>
                            <a:ext cx="804545" cy="95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76" name="Line 6044"/>
                        <wps:cNvCnPr/>
                        <wps:spPr bwMode="auto">
                          <a:xfrm>
                            <a:off x="3497580" y="2030730"/>
                            <a:ext cx="829310" cy="57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77" name="Line 6045"/>
                        <wps:cNvCnPr/>
                        <wps:spPr bwMode="auto">
                          <a:xfrm>
                            <a:off x="3494405" y="969645"/>
                            <a:ext cx="820420" cy="57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978" name="Picture 60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2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9040" y="253365"/>
                            <a:ext cx="2291080" cy="26244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wgp>
                        <wpg:cNvPr id="5979" name="Group 6047"/>
                        <wpg:cNvGrpSpPr>
                          <a:grpSpLocks/>
                        </wpg:cNvGrpSpPr>
                        <wpg:grpSpPr bwMode="auto">
                          <a:xfrm>
                            <a:off x="4334510" y="734060"/>
                            <a:ext cx="1066800" cy="2070100"/>
                            <a:chOff x="8114" y="5191"/>
                            <a:chExt cx="1680" cy="2540"/>
                          </a:xfrm>
                        </wpg:grpSpPr>
                        <wps:wsp>
                          <wps:cNvPr id="5980" name="Rectangle 6048"/>
                          <wps:cNvSpPr>
                            <a:spLocks noChangeArrowheads="1"/>
                          </wps:cNvSpPr>
                          <wps:spPr bwMode="auto">
                            <a:xfrm>
                              <a:off x="8114" y="5191"/>
                              <a:ext cx="1680" cy="2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1" name="Text Box 60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14" y="6271"/>
                              <a:ext cx="840" cy="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0E23" w:rsidRPr="006759FB" w:rsidRDefault="003E0E23" w:rsidP="000B02C5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6759FB">
                                  <w:rPr>
                                    <w:sz w:val="16"/>
                                    <w:szCs w:val="16"/>
                                  </w:rPr>
                                  <w:t>ЭСУ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982" name="Line 6050"/>
                        <wps:cNvCnPr/>
                        <wps:spPr bwMode="auto">
                          <a:xfrm>
                            <a:off x="3510915" y="2582545"/>
                            <a:ext cx="8001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83" name="Text Box 6051"/>
                        <wps:cNvSpPr txBox="1">
                          <a:spLocks noChangeArrowheads="1"/>
                        </wps:cNvSpPr>
                        <wps:spPr bwMode="auto">
                          <a:xfrm>
                            <a:off x="3387725" y="379926"/>
                            <a:ext cx="1069975" cy="305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0D1173" w:rsidRDefault="003E0E23" w:rsidP="00A361B5">
                              <w:pPr>
                                <w:spacing w:line="240" w:lineRule="auto"/>
                              </w:pPr>
                              <w:r w:rsidRPr="008546E3">
                                <w:rPr>
                                  <w:sz w:val="16"/>
                                  <w:szCs w:val="16"/>
                                </w:rPr>
                                <w:t xml:space="preserve">Максимальная длина кабеля 10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м</w:t>
                              </w:r>
                            </w:p>
                            <w:p w:rsidR="003E0E23" w:rsidRPr="00AF59B4" w:rsidRDefault="003E0E23" w:rsidP="000B02C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4" name="Line 6052"/>
                        <wps:cNvCnPr/>
                        <wps:spPr bwMode="auto">
                          <a:xfrm>
                            <a:off x="3382645" y="459740"/>
                            <a:ext cx="635" cy="2298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85" name="Line 6053"/>
                        <wps:cNvCnPr/>
                        <wps:spPr bwMode="auto">
                          <a:xfrm>
                            <a:off x="4337050" y="494665"/>
                            <a:ext cx="635" cy="22637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86" name="Line 6054"/>
                        <wps:cNvCnPr/>
                        <wps:spPr bwMode="auto">
                          <a:xfrm>
                            <a:off x="3387090" y="737870"/>
                            <a:ext cx="91948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6038" o:spid="_x0000_s5006" editas="canvas" style="width:425.7pt;height:226.6pt;mso-position-horizontal-relative:char;mso-position-vertical-relative:line" coordsize="54063,28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">
                <v:shape id="_x0000_s5007" type="#_x0000_t75" style="position:absolute;width:54063;height:28778;visibility:visible;mso-wrap-style:square">
                  <v:fill o:detectmouseclick="t"/>
                  <v:path o:connecttype="none"/>
                </v:shape>
                <v:rect id="Rectangle 6040" o:spid="_x0000_s5008" style="position:absolute;left:25342;top:6337;width:1588;height:1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pl/sYA&#10;AADdAAAADwAAAGRycy9kb3ducmV2LnhtbESPT2vCQBTE7wW/w/KE3uqutkaNWUUKQqH14B/w+sg+&#10;k2D2bcxuNP323UKhx2FmfsNk697W4k6trxxrGI8UCOLcmYoLDafj9mUOwgdkg7Vj0vBNHtarwVOG&#10;qXEP3tP9EAoRIexT1FCG0KRS+rwki37kGuLoXVxrMUTZFtK0+IhwW8uJUom0WHFcKLGh95Ly66Gz&#10;GjB5M7fd5fXr+NkluCh6tZ2eldbPw36zBBGoD//hv/aH0TBdzCbw+yY+Ab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Rpl/sYAAADdAAAADwAAAAAAAAAAAAAAAACYAgAAZHJz&#10;L2Rvd25yZXYueG1sUEsFBgAAAAAEAAQA9QAAAIsDAAAAAA==&#10;" stroked="f"/>
                <v:shape id="Text Box 6041" o:spid="_x0000_s5009" type="#_x0000_t202" style="position:absolute;left:6439;width:37496;height:2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egBcYA&#10;AADdAAAADwAAAGRycy9kb3ducmV2LnhtbESPT2vCQBTE7wW/w/IK3nS3VtsasxGpCJ4qtX/A2yP7&#10;TILZtyG7mvjt3YLQ4zAzv2HSZW9rcaHWV441PI0VCOLcmYoLDd9fm9EbCB+QDdaOScOVPCyzwUOK&#10;iXEdf9JlHwoRIewT1FCG0CRS+rwki37sGuLoHV1rMUTZFtK02EW4reVEqRdpseK4UGJD7yXlp/3Z&#10;avj5OB5+p2pXrO2s6VyvJNu51Hr42K8WIAL14T98b2+Nhtn89Rn+3sQn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2egBcYAAADdAAAADwAAAAAAAAAAAAAAAACYAgAAZHJz&#10;L2Rvd25yZXYueG1sUEsFBgAAAAAEAAQA9QAAAIsDAAAAAA==&#10;" filled="f" stroked="f">
                  <v:textbox>
                    <w:txbxContent>
                      <w:p w:rsidR="003E0E23" w:rsidRPr="00A361B5" w:rsidRDefault="003E0E23" w:rsidP="000B02C5">
                        <w:pPr>
                          <w:autoSpaceDE w:val="0"/>
                          <w:autoSpaceDN w:val="0"/>
                          <w:adjustRightInd w:val="0"/>
                          <w:spacing w:line="200" w:lineRule="exac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A361B5">
                          <w:rPr>
                            <w:color w:val="000000"/>
                            <w:sz w:val="18"/>
                            <w:szCs w:val="18"/>
                          </w:rPr>
                          <w:t xml:space="preserve">Измерительный прибор с входным полным сопротивлением </w:t>
                        </w:r>
                        <w:r w:rsidRPr="00A361B5"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Z</w:t>
                        </w:r>
                        <w:r w:rsidRPr="00A361B5">
                          <w:rPr>
                            <w:color w:val="000000"/>
                            <w:sz w:val="18"/>
                            <w:szCs w:val="18"/>
                            <w:vertAlign w:val="subscript"/>
                            <w:lang w:val="en-US"/>
                          </w:rPr>
                          <w:t>M</w:t>
                        </w:r>
                      </w:p>
                    </w:txbxContent>
                  </v:textbox>
                </v:shape>
                <v:shape id="Text Box 6042" o:spid="_x0000_s5010" type="#_x0000_t202" style="position:absolute;top:12401;width:12084;height:10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WSCcYA&#10;AADdAAAADwAAAGRycy9kb3ducmV2LnhtbESPT2sCMRTE7wW/Q3iCt5pVtLZbo0hBENpLVy/eXjdv&#10;/+jmZUnS3bWfvikUPA4z8xtmvR1MIzpyvrasYDZNQBDnVtdcKjgd94/PIHxA1thYJgU38rDdjB7W&#10;mGrb8yd1WShFhLBPUUEVQptK6fOKDPqpbYmjV1hnMETpSqkd9hFuGjlPkidpsOa4UGFLbxXl1+zb&#10;KBiW2elc7AvnLH3sfi7le9+tvpSajIfdK4hAQ7iH/9sHrWD5slrA35v4BO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qWSCcYAAADdAAAADwAAAAAAAAAAAAAAAACYAgAAZHJz&#10;L2Rvd25yZXYueG1sUEsFBgAAAAAEAAQA9QAAAIsDAAAAAA==&#10;" filled="f" stroked="f">
                  <v:textbox inset=".5mm,0,.5mm,0">
                    <w:txbxContent>
                      <w:p w:rsidR="003E0E23" w:rsidRPr="00E8211A" w:rsidRDefault="003E0E23" w:rsidP="000B02C5">
                        <w:pPr>
                          <w:autoSpaceDE w:val="0"/>
                          <w:autoSpaceDN w:val="0"/>
                          <w:adjustRightInd w:val="0"/>
                          <w:spacing w:line="200" w:lineRule="exact"/>
                          <w:jc w:val="right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2006BE">
                          <w:rPr>
                            <w:color w:val="000000"/>
                            <w:sz w:val="16"/>
                            <w:szCs w:val="16"/>
                          </w:rPr>
                          <w:t>Источник электропит</w:t>
                        </w:r>
                        <w:r w:rsidRPr="002006BE">
                          <w:rPr>
                            <w:color w:val="000000"/>
                            <w:sz w:val="16"/>
                            <w:szCs w:val="16"/>
                          </w:rPr>
                          <w:t>а</w:t>
                        </w:r>
                        <w:r w:rsidRPr="002006BE">
                          <w:rPr>
                            <w:color w:val="000000"/>
                            <w:sz w:val="16"/>
                            <w:szCs w:val="16"/>
                          </w:rPr>
                          <w:t xml:space="preserve">ния с внутренним </w:t>
                        </w: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по</w:t>
                        </w: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л</w:t>
                        </w: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ным </w:t>
                        </w:r>
                        <w:r w:rsidRPr="002006BE">
                          <w:rPr>
                            <w:color w:val="000000"/>
                            <w:sz w:val="16"/>
                            <w:szCs w:val="16"/>
                          </w:rPr>
                          <w:t>сопротивлением Z</w:t>
                        </w:r>
                        <w:r w:rsidRPr="006759FB">
                          <w:rPr>
                            <w:color w:val="000000"/>
                            <w:sz w:val="16"/>
                            <w:szCs w:val="16"/>
                            <w:vertAlign w:val="subscript"/>
                          </w:rPr>
                          <w:t>s</w:t>
                        </w:r>
                        <w:r w:rsidRPr="002006BE">
                          <w:rPr>
                            <w:color w:val="000000"/>
                            <w:sz w:val="16"/>
                            <w:szCs w:val="16"/>
                          </w:rPr>
                          <w:t xml:space="preserve"> и генератором</w:t>
                        </w: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напряж</w:t>
                        </w: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е</w:t>
                        </w: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ния</w:t>
                        </w:r>
                        <w:r w:rsidRPr="002006BE">
                          <w:rPr>
                            <w:color w:val="000000"/>
                            <w:sz w:val="16"/>
                            <w:szCs w:val="16"/>
                          </w:rPr>
                          <w:t xml:space="preserve"> разомкнутой цепи G</w:t>
                        </w:r>
                      </w:p>
                    </w:txbxContent>
                  </v:textbox>
                </v:shape>
                <v:line id="Line 6043" o:spid="_x0000_s5011" style="position:absolute;visibility:visible;mso-wrap-style:square" from="35102,15252" to="43148,15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VzWskAAADdAAAADwAAAGRycy9kb3ducmV2LnhtbESPT0vDQBTE74LfYXmCN7tRaWxjt6Uo&#10;QttDsX+gHl+zzyRt9m3YXZP47V2h0OMwM79hJrPe1KIl5yvLCh4HCQji3OqKCwX73cfDCIQPyBpr&#10;y6TglzzMprc3E8y07XhD7TYUIkLYZ6igDKHJpPR5SQb9wDbE0fu2zmCI0hVSO+wi3NTyKUlSabDi&#10;uFBiQ28l5eftj1Gwfv5M2/lytegPy/SYv2+OX6fOKXV/189fQQTqwzV8aS+0guH4ZQj/b+ITkNM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FBFc1rJAAAA3QAAAA8AAAAA&#10;AAAAAAAAAAAAoQIAAGRycy9kb3ducmV2LnhtbFBLBQYAAAAABAAEAPkAAACXAwAAAAA=&#10;"/>
                <v:line id="Line 6044" o:spid="_x0000_s5012" style="position:absolute;visibility:visible;mso-wrap-style:square" from="34975,20307" to="43268,20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ftLckAAADdAAAADwAAAGRycy9kb3ducmV2LnhtbESPT0vDQBTE7wW/w/IEb+1GpbGN3Zai&#10;FFoPYv9Ae3zNPpNo9m3Y3Sbx23cFweMwM79hZove1KIl5yvLCu5HCQji3OqKCwWH/Wo4AeEDssba&#10;Min4IQ+L+c1ghpm2HW+p3YVCRAj7DBWUITSZlD4vyaAf2YY4ep/WGQxRukJqh12Em1o+JEkqDVYc&#10;F0ps6KWk/Ht3MQreHz/Sdrl5W/fHTXrOX7fn01fnlLq77ZfPIAL14T/8115rBePpUwq/b+ITkPMr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KCX7S3JAAAA3QAAAA8AAAAA&#10;AAAAAAAAAAAAoQIAAGRycy9kb3ducmV2LnhtbFBLBQYAAAAABAAEAPkAAACXAwAAAAA=&#10;"/>
                <v:line id="Line 6045" o:spid="_x0000_s5013" style="position:absolute;visibility:visible;mso-wrap-style:square" from="34944,9696" to="43148,9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tItskAAADdAAAADwAAAGRycy9kb3ducmV2LnhtbESPT0vDQBTE7wW/w/IEb+1GxbSN3Zai&#10;CK2HYv9APb5mn0na7Nuwuybx27uC0OMwM79hZove1KIl5yvLCu5HCQji3OqKCwWH/dtwAsIHZI21&#10;ZVLwQx4W85vBDDNtO95SuwuFiBD2GSooQ2gyKX1ekkE/sg1x9L6sMxiidIXUDrsIN7V8SJJUGqw4&#10;LpTY0EtJ+WX3bRRsHj/Sdrl+X/XHdXrKX7enz3PnlLq77ZfPIAL14Rr+b6+0gqfpeAx/b+ITkPN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M/bSLbJAAAA3QAAAA8AAAAA&#10;AAAAAAAAAAAAoQIAAGRycy9kb3ducmV2LnhtbFBLBQYAAAAABAAEAPkAAACXAwAAAAA=&#10;"/>
                <v:shape id="Picture 6046" o:spid="_x0000_s5014" type="#_x0000_t75" style="position:absolute;left:12090;top:2533;width:22911;height:26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0D87DAAAA3QAAAA8AAABkcnMvZG93bnJldi54bWxET8luwjAQvVfqP1iD1FtxKKJAwCBAqtSK&#10;A/t9iIckwh6H2CXp3+MDUo9Pb5/OW2vEnWpfOlbQ6yYgiDOnS84VHA9f7yMQPiBrNI5JwR95mM9e&#10;X6aYatfwju77kIsYwj5FBUUIVSqlzwqy6LuuIo7cxdUWQ4R1LnWNTQy3Rn4kyae0WHJsKLCiVUHZ&#10;df9rFYwXq2XfDE7rzeb2s700V9M/j3pKvXXaxQREoDb8i5/ub61gMB7GufFNfAJy9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PQPzsMAAADdAAAADwAAAAAAAAAAAAAAAACf&#10;AgAAZHJzL2Rvd25yZXYueG1sUEsFBgAAAAAEAAQA9wAAAI8DAAAAAA==&#10;">
                  <v:imagedata r:id="rId138" o:title="" cropright="20503f"/>
                </v:shape>
                <v:group id="Group 6047" o:spid="_x0000_s5015" style="position:absolute;left:43345;top:7340;width:10668;height:20701" coordorigin="8114,5191" coordsize="1680,2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TyZp8cAAADdAAAADwAAAGRycy9kb3ducmV2LnhtbESPT2vCQBTE7wW/w/IE&#10;b7qJxarRVUTa0oMI/gHx9sg+k2D2bciuSfz23YLQ4zAzv2GW686UoqHaFZYVxKMIBHFqdcGZgvPp&#10;azgD4TyyxtIyKXiSg/Wq97bERNuWD9QcfSYChF2CCnLvq0RKl+Zk0I1sRRy8m60N+iDrTOoa2wA3&#10;pRxH0Yc0WHBYyLGibU7p/fgwCr5bbDfv8Wezu9+2z+tpsr/sYlJq0O82CxCeOv8ffrV/tILJfDq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TyZp8cAAADd&#10;AAAADwAAAAAAAAAAAAAAAACqAgAAZHJzL2Rvd25yZXYueG1sUEsFBgAAAAAEAAQA+gAAAJ4DAAAA&#10;AA==&#10;">
                  <v:rect id="Rectangle 6048" o:spid="_x0000_s5016" style="position:absolute;left:8114;top:5191;width:1680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o/Y8IA&#10;AADdAAAADwAAAGRycy9kb3ducmV2LnhtbERPPW/CMBDdkfgP1iGxgQMVCEIchKhA7Qhh6XbERxKI&#10;z1FsIOXX1wNSx6f3naw7U4sHta6yrGAyjkAQ51ZXXCg4ZbvRAoTzyBpry6Tglxys034vwVjbJx/o&#10;cfSFCCHsYlRQet/EUrq8JINubBviwF1sa9AH2BZSt/gM4aaW0yiaS4MVh4YSG9qWlN+Od6PgXE1P&#10;+Dpk+8gsdx/+u8uu959PpYaDbrMC4anz/+K3+0srmC0XYX94E56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Sj9jwgAAAN0AAAAPAAAAAAAAAAAAAAAAAJgCAABkcnMvZG93&#10;bnJldi54bWxQSwUGAAAAAAQABAD1AAAAhwMAAAAA&#10;"/>
                  <v:shape id="Text Box 6049" o:spid="_x0000_s5017" type="#_x0000_t202" style="position:absolute;left:8514;top:6271;width:84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7FgcUA&#10;AADdAAAADwAAAGRycy9kb3ducmV2LnhtbESPW2vCQBSE3wv+h+UIvhTdKPUWs4oVWvLq5QccsycX&#10;zJ4N2a1J/r1bKPRxmJlvmOTQm1o8qXWVZQXzWQSCOLO64kLB7fo13YBwHlljbZkUDOTgsB+9JRhr&#10;2/GZnhdfiABhF6OC0vsmltJlJRl0M9sQBy+3rUEfZFtI3WIX4KaWiyhaSYMVh4USGzqVlD0uP0ZB&#10;nnbvy213//a39flj9YnV+m4HpSbj/rgD4an3/+G/dqoVLLebOfy+CU9A7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jsWBxQAAAN0AAAAPAAAAAAAAAAAAAAAAAJgCAABkcnMv&#10;ZG93bnJldi54bWxQSwUGAAAAAAQABAD1AAAAigMAAAAA&#10;" stroked="f">
                    <v:textbox>
                      <w:txbxContent>
                        <w:p w:rsidR="003E0E23" w:rsidRPr="006759FB" w:rsidRDefault="003E0E23" w:rsidP="000B02C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6759FB">
                            <w:rPr>
                              <w:sz w:val="16"/>
                              <w:szCs w:val="16"/>
                            </w:rPr>
                            <w:t>ЭСУ</w:t>
                          </w:r>
                        </w:p>
                      </w:txbxContent>
                    </v:textbox>
                  </v:shape>
                </v:group>
                <v:line id="Line 6050" o:spid="_x0000_s5018" style="position:absolute;visibility:visible;mso-wrap-style:square" from="35109,25825" to="43110,25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mbCcgAAADdAAAADwAAAGRycy9kb3ducmV2LnhtbESPQWvCQBSE7wX/w/KE3uqmSoNNXUVa&#10;BO2hqBXs8Zl9TaLZt2F3m6T/vlsQPA4z8w0zW/SmFi05X1lW8DhKQBDnVldcKDh8rh6mIHxA1lhb&#10;JgW/5GExH9zNMNO24x21+1CICGGfoYIyhCaT0uclGfQj2xBH79s6gyFKV0jtsItwU8txkqTSYMVx&#10;ocSGXkvKL/sfo+Bjsk3b5eZ93R836Sl/252+zp1T6n7YL19ABOrDLXxtr7WCp+fpGP7fxCcg5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6nmbCcgAAADdAAAADwAAAAAA&#10;AAAAAAAAAAChAgAAZHJzL2Rvd25yZXYueG1sUEsFBgAAAAAEAAQA+QAAAJYDAAAAAA==&#10;"/>
                <v:shape id="Text Box 6051" o:spid="_x0000_s5019" type="#_x0000_t202" style="position:absolute;left:33877;top:3799;width:10700;height:3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DPxMUA&#10;AADdAAAADwAAAGRycy9kb3ducmV2LnhtbESPQYvCMBSE78L+h/CEvWmqonSrURZBWTwIVff+bJ5t&#10;sXkpTazVX28WFjwOM/MNs1h1phItNa60rGA0jEAQZ1aXnCs4HTeDGITzyBory6TgQQ5Wy4/eAhNt&#10;75xSe/C5CBB2CSoovK8TKV1WkEE3tDVx8C62MeiDbHKpG7wHuKnkOIpm0mDJYaHAmtYFZdfDzSj4&#10;Tfft43lOd6eovboLxtvpZrZV6rPffc9BeOr8O/zf/tEKpl/xBP7ehCcgl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AM/ExQAAAN0AAAAPAAAAAAAAAAAAAAAAAJgCAABkcnMv&#10;ZG93bnJldi54bWxQSwUGAAAAAAQABAD1AAAAigMAAAAA&#10;" filled="f" fillcolor="yellow" stroked="f">
                  <v:textbox>
                    <w:txbxContent>
                      <w:p w:rsidR="003E0E23" w:rsidRPr="000D1173" w:rsidRDefault="003E0E23" w:rsidP="00A361B5">
                        <w:pPr>
                          <w:spacing w:line="240" w:lineRule="auto"/>
                        </w:pPr>
                        <w:r w:rsidRPr="008546E3">
                          <w:rPr>
                            <w:sz w:val="16"/>
                            <w:szCs w:val="16"/>
                          </w:rPr>
                          <w:t xml:space="preserve">Максимальная длина кабеля 10 </w:t>
                        </w:r>
                        <w:r>
                          <w:rPr>
                            <w:sz w:val="16"/>
                            <w:szCs w:val="16"/>
                          </w:rPr>
                          <w:t>м</w:t>
                        </w:r>
                      </w:p>
                      <w:p w:rsidR="003E0E23" w:rsidRPr="00AF59B4" w:rsidRDefault="003E0E23" w:rsidP="000B02C5"/>
                    </w:txbxContent>
                  </v:textbox>
                </v:shape>
                <v:line id="Line 6052" o:spid="_x0000_s5020" style="position:absolute;visibility:visible;mso-wrap-style:square" from="33826,4597" to="33832,27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4ILMUAAADdAAAADwAAAGRycy9kb3ducmV2LnhtbESPX2vCMBTF34V9h3AHe9N0ModWowxB&#10;8MFNrOLzpbm21eamJlmt334RBj4ezp8fZ7boTC1acr6yrOB9kIAgzq2uuFBw2K/6YxA+IGusLZOC&#10;O3lYzF96M0y1vfGO2iwUIo6wT1FBGUKTSunzkgz6gW2Io3eyzmCI0hVSO7zFcVPLYZJ8SoMVR0KJ&#10;DS1Lyi/Zr4ncvNi46/F86dan783qyu3kZ79V6u21+5qCCNSFZ/i/vdYKRpPxBzzexCcg5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04ILMUAAADdAAAADwAAAAAAAAAA&#10;AAAAAAChAgAAZHJzL2Rvd25yZXYueG1sUEsFBgAAAAAEAAQA+QAAAJMDAAAAAA==&#10;">
                  <v:stroke dashstyle="dash"/>
                </v:line>
                <v:line id="Line 6053" o:spid="_x0000_s5021" style="position:absolute;visibility:visible;mso-wrap-style:square" from="43370,4946" to="43376,27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Ktt8QAAADdAAAADwAAAGRycy9kb3ducmV2LnhtbESPS4vCMBSF98L8h3AHZqfpCIpWo8iA&#10;4MIZ8YHrS3Ntq81NTWLt/HsjCC4P5/FxpvPWVKIh50vLCr57CQjizOqScwWH/bI7AuEDssbKMin4&#10;Jw/z2Udniqm2d95Sswu5iCPsU1RQhFCnUvqsIIO+Z2vi6J2sMxiidLnUDu9x3FSynyRDabDkSCiw&#10;pp+CssvuZiI3y9fuejxf2tXpd728cjP+22+U+vpsFxMQgdrwDr/aK61gMB4N4PkmPgE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Aq23xAAAAN0AAAAPAAAAAAAAAAAA&#10;AAAAAKECAABkcnMvZG93bnJldi54bWxQSwUGAAAAAAQABAD5AAAAkgMAAAAA&#10;">
                  <v:stroke dashstyle="dash"/>
                </v:line>
                <v:line id="Line 6054" o:spid="_x0000_s5022" style="position:absolute;visibility:visible;mso-wrap-style:square" from="33870,7378" to="43065,7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SvucYAAADdAAAADwAAAGRycy9kb3ducmV2LnhtbESPQWvCQBSE7wX/w/KE3pqNQkWjq4ig&#10;5FJKbfH8zD6TaPZtzG6zaX99t1DocZiZb5jVZjCN6KlztWUFkyQFQVxYXXOp4ON9/zQH4TyyxsYy&#10;KfgiB5v16GGFmbaB36g/+lJECLsMFVTet5mUrqjIoEtsSxy9i+0M+ii7UuoOQ4SbRk7TdCYN1hwX&#10;KmxpV1FxO34aBWn4PsirzOv+NX+5h/YcTtN7UOpxPGyXIDwN/j/81861gufFfAa/b+ITkO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b0r7nGAAAA3QAAAA8AAAAAAAAA&#10;AAAAAAAAoQIAAGRycy9kb3ducmV2LnhtbFBLBQYAAAAABAAEAPkAAACUAwAAAAA=&#10;">
                  <v:stroke startarrow="block" endarrow="block"/>
                </v:line>
                <w10:anchorlock/>
              </v:group>
            </w:pict>
          </mc:Fallback>
        </mc:AlternateContent>
      </w:r>
    </w:p>
    <w:p w:rsidR="00106146" w:rsidRDefault="00106146" w:rsidP="00106146">
      <w:pPr>
        <w:pStyle w:val="SingleTxtGR"/>
        <w:ind w:right="-284"/>
        <w:rPr>
          <w:b/>
          <w:bCs/>
        </w:rPr>
      </w:pPr>
    </w:p>
    <w:p w:rsidR="00106146" w:rsidRPr="004B5D6D" w:rsidRDefault="00106146" w:rsidP="00106146">
      <w:pPr>
        <w:pStyle w:val="SingleTxtGR"/>
        <w:ind w:right="-284"/>
        <w:rPr>
          <w:b/>
          <w:bCs/>
        </w:rPr>
      </w:pPr>
    </w:p>
    <w:p w:rsidR="00FE369A" w:rsidRDefault="00FE369A" w:rsidP="000B02C5">
      <w:pPr>
        <w:pStyle w:val="HChGR"/>
        <w:sectPr w:rsidR="00FE369A" w:rsidSect="00741491">
          <w:headerReference w:type="even" r:id="rId139"/>
          <w:headerReference w:type="default" r:id="rId140"/>
          <w:pgSz w:w="11907" w:h="16840" w:code="9"/>
          <w:pgMar w:top="1701" w:right="1134" w:bottom="2127" w:left="1134" w:header="1134" w:footer="1701" w:gutter="0"/>
          <w:cols w:space="720"/>
          <w:docGrid w:linePitch="360"/>
        </w:sectPr>
      </w:pPr>
    </w:p>
    <w:p w:rsidR="000B02C5" w:rsidRPr="004B5D6D" w:rsidRDefault="000B02C5" w:rsidP="000B02C5">
      <w:pPr>
        <w:pStyle w:val="HChGR"/>
      </w:pPr>
      <w:r w:rsidRPr="004B5D6D">
        <w:t>Приложение 18</w:t>
      </w:r>
    </w:p>
    <w:p w:rsidR="000B02C5" w:rsidRPr="004B5D6D" w:rsidRDefault="000B02C5" w:rsidP="000B02C5">
      <w:pPr>
        <w:pStyle w:val="HChGR"/>
      </w:pPr>
      <w:r w:rsidRPr="004B5D6D">
        <w:tab/>
      </w:r>
      <w:r w:rsidRPr="004B5D6D">
        <w:tab/>
        <w:t>Метод(ы) испытания на эмиссию ЭСУ помех, вызывающих изменения напряжения, колебания напряжения и фликер в</w:t>
      </w:r>
      <w:r w:rsidRPr="000B02C5">
        <w:t xml:space="preserve"> </w:t>
      </w:r>
      <w:r w:rsidRPr="004B5D6D">
        <w:t>цепях</w:t>
      </w:r>
      <w:r w:rsidRPr="000B02C5">
        <w:t xml:space="preserve"> </w:t>
      </w:r>
      <w:r w:rsidRPr="004B5D6D">
        <w:t>электропитания переменного тока</w:t>
      </w:r>
    </w:p>
    <w:p w:rsidR="000B02C5" w:rsidRPr="004B5D6D" w:rsidRDefault="000B02C5" w:rsidP="000B02C5">
      <w:pPr>
        <w:pStyle w:val="SingleTxtGR"/>
        <w:tabs>
          <w:tab w:val="clear" w:pos="1701"/>
        </w:tabs>
        <w:ind w:left="2268" w:hanging="1134"/>
      </w:pPr>
      <w:r w:rsidRPr="004B5D6D">
        <w:t>1.</w:t>
      </w:r>
      <w:r w:rsidRPr="004B5D6D">
        <w:tab/>
        <w:t>Общие положения</w:t>
      </w:r>
    </w:p>
    <w:p w:rsidR="000B02C5" w:rsidRPr="004B5D6D" w:rsidRDefault="000B02C5" w:rsidP="000B02C5">
      <w:pPr>
        <w:pStyle w:val="SingleTxtGR"/>
        <w:tabs>
          <w:tab w:val="clear" w:pos="1701"/>
        </w:tabs>
        <w:ind w:left="2268" w:hanging="1134"/>
      </w:pPr>
      <w:r w:rsidRPr="004B5D6D">
        <w:t>1.1</w:t>
      </w:r>
      <w:r w:rsidRPr="004B5D6D">
        <w:tab/>
        <w:t>Метод испытания, описанный в настоящем приложении, примен</w:t>
      </w:r>
      <w:r w:rsidRPr="004B5D6D">
        <w:t>я</w:t>
      </w:r>
      <w:r>
        <w:t xml:space="preserve">ют </w:t>
      </w:r>
      <w:r w:rsidRPr="004B5D6D">
        <w:t>к ЭСУ в конфигурации</w:t>
      </w:r>
      <w:r w:rsidRPr="004B5D6D">
        <w:rPr>
          <w:bCs/>
        </w:rPr>
        <w:t xml:space="preserve"> </w:t>
      </w:r>
      <w:r w:rsidRPr="004B5D6D">
        <w:rPr>
          <w:bCs/>
          <w:iCs/>
        </w:rPr>
        <w:t xml:space="preserve">"режим зарядки ПЭАС с </w:t>
      </w:r>
      <w:r w:rsidRPr="004B5D6D">
        <w:t>подключением к электросети".</w:t>
      </w:r>
    </w:p>
    <w:p w:rsidR="000B02C5" w:rsidRPr="004B5D6D" w:rsidRDefault="000B02C5" w:rsidP="000B02C5">
      <w:pPr>
        <w:pStyle w:val="SingleTxtGR"/>
        <w:tabs>
          <w:tab w:val="clear" w:pos="1701"/>
        </w:tabs>
        <w:ind w:left="2268" w:hanging="1134"/>
      </w:pPr>
      <w:r w:rsidRPr="004B5D6D">
        <w:t>1.2</w:t>
      </w:r>
      <w:r w:rsidRPr="004B5D6D">
        <w:tab/>
        <w:t>Метод испытания</w:t>
      </w:r>
    </w:p>
    <w:p w:rsidR="000B02C5" w:rsidRPr="004B5D6D" w:rsidRDefault="000B02C5" w:rsidP="000B02C5">
      <w:pPr>
        <w:pStyle w:val="SingleTxtGR"/>
        <w:tabs>
          <w:tab w:val="clear" w:pos="1701"/>
        </w:tabs>
        <w:ind w:left="2268" w:hanging="1134"/>
      </w:pPr>
      <w:r w:rsidRPr="004B5D6D">
        <w:tab/>
        <w:t>Данное испытание предназначено для измерения изменений напряжения, колебаний напряжения и фликера, вызываемых ЭСУ в конфигурации</w:t>
      </w:r>
      <w:r w:rsidRPr="004B5D6D">
        <w:rPr>
          <w:bCs/>
        </w:rPr>
        <w:t xml:space="preserve"> </w:t>
      </w:r>
      <w:r w:rsidRPr="004B5D6D">
        <w:rPr>
          <w:bCs/>
          <w:iCs/>
        </w:rPr>
        <w:t xml:space="preserve">"режим зарядки ПЭАС с </w:t>
      </w:r>
      <w:r w:rsidRPr="004B5D6D">
        <w:t>подключением к электрос</w:t>
      </w:r>
      <w:r w:rsidRPr="004B5D6D">
        <w:t>е</w:t>
      </w:r>
      <w:r w:rsidRPr="004B5D6D">
        <w:t>ти" в цепях электропитания переменного тока, с целью удостов</w:t>
      </w:r>
      <w:r w:rsidRPr="004B5D6D">
        <w:t>е</w:t>
      </w:r>
      <w:r w:rsidRPr="004B5D6D">
        <w:t>риться в его совместимости с</w:t>
      </w:r>
      <w:r w:rsidR="00107036">
        <w:t xml:space="preserve"> </w:t>
      </w:r>
      <w:r w:rsidRPr="004B5D6D">
        <w:t>системами электроснабжения жилых, коммерческих зон и производственных зон с малым энергопотре</w:t>
      </w:r>
      <w:r w:rsidRPr="004B5D6D">
        <w:t>б</w:t>
      </w:r>
      <w:r w:rsidRPr="004B5D6D">
        <w:t>лением.</w:t>
      </w:r>
    </w:p>
    <w:p w:rsidR="000B02C5" w:rsidRPr="004B5D6D" w:rsidRDefault="000B02C5" w:rsidP="000B02C5">
      <w:pPr>
        <w:pStyle w:val="SingleTxtGR"/>
        <w:tabs>
          <w:tab w:val="clear" w:pos="1701"/>
        </w:tabs>
        <w:ind w:left="2268" w:hanging="1134"/>
      </w:pPr>
      <w:r w:rsidRPr="004B5D6D">
        <w:tab/>
        <w:t xml:space="preserve">Если в настоящем приложении не указано иное, </w:t>
      </w:r>
      <w:r w:rsidR="00751478">
        <w:t xml:space="preserve">то </w:t>
      </w:r>
      <w:r w:rsidRPr="004B5D6D">
        <w:t>испытание пр</w:t>
      </w:r>
      <w:r w:rsidRPr="004B5D6D">
        <w:t>о</w:t>
      </w:r>
      <w:r w:rsidRPr="004B5D6D">
        <w:t>водят в соответствии со:</w:t>
      </w:r>
    </w:p>
    <w:p w:rsidR="000B02C5" w:rsidRPr="004B5D6D" w:rsidRDefault="000B02C5" w:rsidP="000B02C5">
      <w:pPr>
        <w:pStyle w:val="SingleTxtGR"/>
        <w:tabs>
          <w:tab w:val="clear" w:pos="1701"/>
        </w:tabs>
        <w:ind w:left="2835" w:hanging="1701"/>
      </w:pPr>
      <w:r w:rsidRPr="004B5D6D">
        <w:tab/>
        <w:t>a)</w:t>
      </w:r>
      <w:r w:rsidRPr="004B5D6D">
        <w:tab/>
        <w:t>стандартом IEC 61000-3-3 для оборудования в конфигурации</w:t>
      </w:r>
      <w:r w:rsidRPr="004B5D6D">
        <w:rPr>
          <w:bCs/>
        </w:rPr>
        <w:t xml:space="preserve"> </w:t>
      </w:r>
      <w:r w:rsidRPr="004B5D6D">
        <w:rPr>
          <w:bCs/>
          <w:iCs/>
        </w:rPr>
        <w:t>"режим зарядки ПЭАС"</w:t>
      </w:r>
      <w:r w:rsidRPr="004B5D6D">
        <w:t xml:space="preserve"> с номинальным потребляемым током ≤</w:t>
      </w:r>
      <w:r w:rsidR="00107036">
        <w:t xml:space="preserve"> </w:t>
      </w:r>
      <w:r w:rsidRPr="004B5D6D">
        <w:t>16 A в одной фазе, подключаемого без соблюдения опред</w:t>
      </w:r>
      <w:r w:rsidRPr="004B5D6D">
        <w:t>е</w:t>
      </w:r>
      <w:r w:rsidRPr="004B5D6D">
        <w:t>ленных условий;</w:t>
      </w:r>
    </w:p>
    <w:p w:rsidR="000B02C5" w:rsidRPr="004B5D6D" w:rsidRDefault="000B02C5" w:rsidP="000B02C5">
      <w:pPr>
        <w:pStyle w:val="SingleTxtGR"/>
        <w:tabs>
          <w:tab w:val="clear" w:pos="1701"/>
        </w:tabs>
        <w:ind w:left="2835" w:hanging="1701"/>
      </w:pPr>
      <w:r w:rsidRPr="004B5D6D">
        <w:tab/>
        <w:t>b)</w:t>
      </w:r>
      <w:r w:rsidRPr="004B5D6D">
        <w:tab/>
        <w:t>стандартом IEC 61000-3-11 для оборудования в конфигур</w:t>
      </w:r>
      <w:r w:rsidRPr="004B5D6D">
        <w:t>а</w:t>
      </w:r>
      <w:r w:rsidRPr="004B5D6D">
        <w:t>ции</w:t>
      </w:r>
      <w:r w:rsidRPr="004B5D6D">
        <w:rPr>
          <w:bCs/>
        </w:rPr>
        <w:t xml:space="preserve"> </w:t>
      </w:r>
      <w:r w:rsidRPr="004B5D6D">
        <w:rPr>
          <w:bCs/>
          <w:iCs/>
        </w:rPr>
        <w:t>"режим зарядки ПЭАС"</w:t>
      </w:r>
      <w:r w:rsidRPr="004B5D6D">
        <w:t xml:space="preserve"> с номинальным потребляемым током &gt;</w:t>
      </w:r>
      <w:r w:rsidR="00107036">
        <w:t xml:space="preserve"> </w:t>
      </w:r>
      <w:r w:rsidRPr="004B5D6D">
        <w:t>16</w:t>
      </w:r>
      <w:r w:rsidR="00107036">
        <w:t xml:space="preserve"> </w:t>
      </w:r>
      <w:r w:rsidRPr="004B5D6D">
        <w:t>A и ≤</w:t>
      </w:r>
      <w:r w:rsidR="00107036">
        <w:t xml:space="preserve"> </w:t>
      </w:r>
      <w:r w:rsidRPr="004B5D6D">
        <w:t>75 A в одной фазе, подключаемого при с</w:t>
      </w:r>
      <w:r w:rsidRPr="004B5D6D">
        <w:t>о</w:t>
      </w:r>
      <w:r w:rsidRPr="004B5D6D">
        <w:t>блюдении определенных условий.</w:t>
      </w:r>
    </w:p>
    <w:p w:rsidR="000B02C5" w:rsidRPr="004B5D6D" w:rsidRDefault="000B02C5" w:rsidP="000B02C5">
      <w:pPr>
        <w:pStyle w:val="SingleTxtGR"/>
        <w:tabs>
          <w:tab w:val="clear" w:pos="1701"/>
        </w:tabs>
        <w:ind w:left="2268" w:hanging="1134"/>
      </w:pPr>
      <w:r w:rsidRPr="004B5D6D">
        <w:t>2.</w:t>
      </w:r>
      <w:r w:rsidRPr="004B5D6D">
        <w:tab/>
        <w:t>Состояние ЭСУ во время испытаний</w:t>
      </w:r>
    </w:p>
    <w:p w:rsidR="000B02C5" w:rsidRPr="004B5D6D" w:rsidRDefault="000B02C5" w:rsidP="000B02C5">
      <w:pPr>
        <w:pStyle w:val="SingleTxtGR"/>
        <w:tabs>
          <w:tab w:val="clear" w:pos="1701"/>
        </w:tabs>
        <w:ind w:left="2268" w:hanging="1134"/>
      </w:pPr>
      <w:r w:rsidRPr="004B5D6D">
        <w:t>2.1</w:t>
      </w:r>
      <w:r w:rsidRPr="004B5D6D">
        <w:tab/>
        <w:t xml:space="preserve">ЭСУ находится в конфигурации </w:t>
      </w:r>
      <w:r w:rsidRPr="004B5D6D">
        <w:rPr>
          <w:bCs/>
          <w:iCs/>
        </w:rPr>
        <w:t xml:space="preserve">"режим зарядки ПЭАС с </w:t>
      </w:r>
      <w:r w:rsidRPr="004B5D6D">
        <w:t>подкл</w:t>
      </w:r>
      <w:r w:rsidRPr="004B5D6D">
        <w:t>ю</w:t>
      </w:r>
      <w:r w:rsidRPr="004B5D6D">
        <w:t>чением к электросети".</w:t>
      </w:r>
    </w:p>
    <w:p w:rsidR="000B02C5" w:rsidRDefault="000B02C5" w:rsidP="000B02C5">
      <w:pPr>
        <w:pStyle w:val="SingleTxtGR"/>
        <w:tabs>
          <w:tab w:val="clear" w:pos="1701"/>
        </w:tabs>
        <w:ind w:left="2268" w:hanging="1134"/>
      </w:pPr>
      <w:r w:rsidRPr="004B5D6D">
        <w:tab/>
        <w:t>Степень зарядки (СЗ) тяговой батареи поддержива</w:t>
      </w:r>
      <w:r>
        <w:t xml:space="preserve">ют </w:t>
      </w:r>
      <w:r w:rsidRPr="004B5D6D">
        <w:t>на уровне 20</w:t>
      </w:r>
      <w:r w:rsidRPr="007C36DA">
        <w:t>−</w:t>
      </w:r>
      <w:r w:rsidRPr="004B5D6D">
        <w:t xml:space="preserve">80% от максимальной СЗ на протяжении </w:t>
      </w:r>
      <w:r>
        <w:t>всего времени прои</w:t>
      </w:r>
      <w:r>
        <w:t>з</w:t>
      </w:r>
      <w:r>
        <w:t xml:space="preserve">ведения </w:t>
      </w:r>
      <w:r w:rsidRPr="004B5D6D">
        <w:t xml:space="preserve">замеров (это может потребовать проведения измерений в </w:t>
      </w:r>
      <w:r>
        <w:t xml:space="preserve">разбивке на </w:t>
      </w:r>
      <w:r w:rsidRPr="004B5D6D">
        <w:t>различны</w:t>
      </w:r>
      <w:r>
        <w:t>е временные отрезки</w:t>
      </w:r>
      <w:r w:rsidRPr="004B5D6D">
        <w:t xml:space="preserve"> с разрядкой тяговой б</w:t>
      </w:r>
      <w:r w:rsidRPr="004B5D6D">
        <w:t>а</w:t>
      </w:r>
      <w:r w:rsidRPr="004B5D6D">
        <w:t xml:space="preserve">тареи транспортного средства перед началом замеров в отдельных </w:t>
      </w:r>
      <w:r>
        <w:t>временных отрезках).</w:t>
      </w:r>
    </w:p>
    <w:p w:rsidR="000B02C5" w:rsidRPr="004B5D6D" w:rsidRDefault="000B02C5" w:rsidP="000B02C5">
      <w:pPr>
        <w:pStyle w:val="SingleTxtGR"/>
        <w:tabs>
          <w:tab w:val="clear" w:pos="1701"/>
        </w:tabs>
        <w:ind w:left="2268" w:hanging="1134"/>
      </w:pPr>
      <w:r w:rsidRPr="004B5D6D">
        <w:tab/>
        <w:t>При наличии возможности регулировать потребление тока после</w:t>
      </w:r>
      <w:r w:rsidRPr="004B5D6D">
        <w:t>д</w:t>
      </w:r>
      <w:r w:rsidRPr="004B5D6D">
        <w:t>нее устанавлива</w:t>
      </w:r>
      <w:r>
        <w:t xml:space="preserve">ют </w:t>
      </w:r>
      <w:r w:rsidRPr="004B5D6D">
        <w:t>на уровне как минимум 80% от его номинальн</w:t>
      </w:r>
      <w:r w:rsidRPr="004B5D6D">
        <w:t>о</w:t>
      </w:r>
      <w:r w:rsidRPr="004B5D6D">
        <w:t>го значения.</w:t>
      </w:r>
    </w:p>
    <w:p w:rsidR="000B02C5" w:rsidRPr="004B5D6D" w:rsidRDefault="000B02C5" w:rsidP="000B02C5">
      <w:pPr>
        <w:pStyle w:val="SingleTxtGR"/>
        <w:keepNext/>
        <w:keepLines/>
        <w:tabs>
          <w:tab w:val="clear" w:pos="1701"/>
        </w:tabs>
        <w:ind w:left="2268" w:hanging="1134"/>
      </w:pPr>
      <w:r w:rsidRPr="004B5D6D">
        <w:t>3.</w:t>
      </w:r>
      <w:r w:rsidRPr="004B5D6D">
        <w:tab/>
        <w:t>Условия проведения испытаний</w:t>
      </w:r>
    </w:p>
    <w:p w:rsidR="000B02C5" w:rsidRPr="004B5D6D" w:rsidRDefault="000B02C5" w:rsidP="00106146">
      <w:pPr>
        <w:pStyle w:val="SingleTxtGR"/>
        <w:keepNext/>
        <w:keepLines/>
        <w:tabs>
          <w:tab w:val="clear" w:pos="1701"/>
        </w:tabs>
        <w:ind w:left="2268" w:hanging="1134"/>
      </w:pPr>
      <w:r w:rsidRPr="004B5D6D">
        <w:t>3.1</w:t>
      </w:r>
      <w:r w:rsidRPr="004B5D6D">
        <w:tab/>
        <w:t>Испытания ЭСУ в конфигурации</w:t>
      </w:r>
      <w:r w:rsidRPr="004B5D6D">
        <w:rPr>
          <w:bCs/>
        </w:rPr>
        <w:t xml:space="preserve"> </w:t>
      </w:r>
      <w:r w:rsidRPr="004B5D6D">
        <w:rPr>
          <w:bCs/>
          <w:iCs/>
        </w:rPr>
        <w:t xml:space="preserve">"режим зарядки ПЭАС с </w:t>
      </w:r>
      <w:r w:rsidRPr="004B5D6D">
        <w:t>подкл</w:t>
      </w:r>
      <w:r w:rsidRPr="004B5D6D">
        <w:t>ю</w:t>
      </w:r>
      <w:r w:rsidRPr="004B5D6D">
        <w:t>чением к электросети" с номинальным потребляемым током ≤</w:t>
      </w:r>
      <w:r w:rsidR="00106146">
        <w:t> </w:t>
      </w:r>
      <w:r w:rsidRPr="004B5D6D">
        <w:t>16</w:t>
      </w:r>
      <w:r w:rsidR="00106146">
        <w:t> </w:t>
      </w:r>
      <w:r w:rsidRPr="004B5D6D">
        <w:t>A в одной фа</w:t>
      </w:r>
      <w:r>
        <w:t>зе, который</w:t>
      </w:r>
      <w:r w:rsidRPr="004B5D6D">
        <w:t xml:space="preserve"> подключается без соблюдения определенных условий, проводят в соответствии с пунктом 4 стандарта IEC</w:t>
      </w:r>
      <w:r w:rsidR="00107036">
        <w:t xml:space="preserve"> </w:t>
      </w:r>
      <w:r w:rsidRPr="004B5D6D">
        <w:t>61000-3-3.</w:t>
      </w:r>
    </w:p>
    <w:p w:rsidR="000B02C5" w:rsidRPr="004B5D6D" w:rsidRDefault="000B02C5" w:rsidP="00106146">
      <w:pPr>
        <w:pStyle w:val="SingleTxtGR"/>
        <w:tabs>
          <w:tab w:val="clear" w:pos="1701"/>
        </w:tabs>
        <w:ind w:left="2268" w:hanging="1134"/>
      </w:pPr>
      <w:r w:rsidRPr="004B5D6D">
        <w:t>3.2</w:t>
      </w:r>
      <w:r w:rsidRPr="004B5D6D">
        <w:tab/>
        <w:t>Испытания ЭСУ в конфигурации</w:t>
      </w:r>
      <w:r w:rsidRPr="004B5D6D">
        <w:rPr>
          <w:bCs/>
        </w:rPr>
        <w:t xml:space="preserve"> </w:t>
      </w:r>
      <w:r w:rsidRPr="004B5D6D">
        <w:rPr>
          <w:bCs/>
          <w:iCs/>
        </w:rPr>
        <w:t xml:space="preserve">"режим зарядки ПЭАС с </w:t>
      </w:r>
      <w:r w:rsidRPr="004B5D6D">
        <w:t>подкл</w:t>
      </w:r>
      <w:r w:rsidRPr="004B5D6D">
        <w:t>ю</w:t>
      </w:r>
      <w:r w:rsidRPr="004B5D6D">
        <w:t>чением к электросети" с номинальным потребляемым током &gt;</w:t>
      </w:r>
      <w:r w:rsidR="00106146">
        <w:t> </w:t>
      </w:r>
      <w:r w:rsidRPr="004B5D6D">
        <w:t>16</w:t>
      </w:r>
      <w:r w:rsidR="00106146">
        <w:t> </w:t>
      </w:r>
      <w:r w:rsidRPr="004B5D6D">
        <w:t>A и ≤</w:t>
      </w:r>
      <w:r w:rsidR="00106146">
        <w:t> </w:t>
      </w:r>
      <w:r w:rsidRPr="004B5D6D">
        <w:t>75</w:t>
      </w:r>
      <w:r w:rsidR="00106146">
        <w:t> </w:t>
      </w:r>
      <w:r w:rsidRPr="004B5D6D">
        <w:t>A в одной фазе, кото</w:t>
      </w:r>
      <w:r>
        <w:t>рый</w:t>
      </w:r>
      <w:r w:rsidRPr="004B5D6D">
        <w:t xml:space="preserve"> подключается при соблюдении определенных условий, проводят в соответствии с пунктом 6 ста</w:t>
      </w:r>
      <w:r w:rsidRPr="004B5D6D">
        <w:t>н</w:t>
      </w:r>
      <w:r w:rsidRPr="004B5D6D">
        <w:t>дарта IEC</w:t>
      </w:r>
      <w:r w:rsidR="00107036">
        <w:t xml:space="preserve"> </w:t>
      </w:r>
      <w:r w:rsidRPr="004B5D6D">
        <w:t>61000-3-11.</w:t>
      </w:r>
    </w:p>
    <w:p w:rsidR="000B02C5" w:rsidRPr="004B5D6D" w:rsidRDefault="000B02C5" w:rsidP="00FE369A">
      <w:pPr>
        <w:pStyle w:val="SingleTxtGR"/>
        <w:tabs>
          <w:tab w:val="clear" w:pos="1701"/>
        </w:tabs>
        <w:ind w:left="2268" w:hanging="1134"/>
      </w:pPr>
      <w:r w:rsidRPr="004B5D6D">
        <w:t>3.3</w:t>
      </w:r>
      <w:r w:rsidRPr="004B5D6D">
        <w:tab/>
        <w:t xml:space="preserve">Схема испытания ЭСУ в конфигурации </w:t>
      </w:r>
      <w:r w:rsidRPr="004B5D6D">
        <w:rPr>
          <w:bCs/>
          <w:iCs/>
        </w:rPr>
        <w:t xml:space="preserve">"режим зарядки ПЭАС с </w:t>
      </w:r>
      <w:r w:rsidRPr="004B5D6D">
        <w:t>подключением к электросети" показана на рис. 1а и 1b добавл</w:t>
      </w:r>
      <w:r w:rsidRPr="004B5D6D">
        <w:t>е</w:t>
      </w:r>
      <w:r w:rsidRPr="004B5D6D">
        <w:t>ния</w:t>
      </w:r>
      <w:r w:rsidR="00FE369A">
        <w:t> </w:t>
      </w:r>
      <w:r w:rsidR="00751478">
        <w:t xml:space="preserve">1 </w:t>
      </w:r>
      <w:r w:rsidRPr="004B5D6D">
        <w:t>к настоящему приложению.</w:t>
      </w:r>
    </w:p>
    <w:p w:rsidR="000B02C5" w:rsidRPr="004B5D6D" w:rsidRDefault="000B02C5" w:rsidP="000B02C5">
      <w:pPr>
        <w:pStyle w:val="SingleTxtGR"/>
        <w:tabs>
          <w:tab w:val="clear" w:pos="1701"/>
        </w:tabs>
        <w:ind w:left="2268" w:hanging="1134"/>
      </w:pPr>
      <w:r w:rsidRPr="004B5D6D">
        <w:t>4.</w:t>
      </w:r>
      <w:r w:rsidRPr="004B5D6D">
        <w:tab/>
        <w:t>Требования в отношении испытаний</w:t>
      </w:r>
    </w:p>
    <w:p w:rsidR="000B02C5" w:rsidRPr="004B5D6D" w:rsidRDefault="000B02C5" w:rsidP="000B02C5">
      <w:pPr>
        <w:pStyle w:val="SingleTxtGR"/>
        <w:tabs>
          <w:tab w:val="clear" w:pos="1701"/>
        </w:tabs>
        <w:ind w:left="2268" w:hanging="1134"/>
      </w:pPr>
      <w:r w:rsidRPr="004B5D6D">
        <w:t>4.1</w:t>
      </w:r>
      <w:r w:rsidRPr="004B5D6D">
        <w:tab/>
        <w:t>К числу параметров, подлежащих определению во время перепада напряжения, относятся "кратковременная доза фликера", "длител</w:t>
      </w:r>
      <w:r w:rsidRPr="004B5D6D">
        <w:t>ь</w:t>
      </w:r>
      <w:r w:rsidRPr="004B5D6D">
        <w:t>ная доза фликера" и "относительное изменение напряжения".</w:t>
      </w:r>
    </w:p>
    <w:p w:rsidR="000B02C5" w:rsidRPr="004B5D6D" w:rsidRDefault="000B02C5" w:rsidP="00FE369A">
      <w:pPr>
        <w:pStyle w:val="SingleTxtGR"/>
        <w:tabs>
          <w:tab w:val="clear" w:pos="1701"/>
        </w:tabs>
        <w:ind w:left="2268" w:hanging="1134"/>
      </w:pPr>
      <w:r w:rsidRPr="004B5D6D">
        <w:t>4.2</w:t>
      </w:r>
      <w:r w:rsidRPr="004B5D6D">
        <w:tab/>
        <w:t xml:space="preserve">Предельные нормы для ЭСУ в конфигурации </w:t>
      </w:r>
      <w:r w:rsidRPr="004B5D6D">
        <w:rPr>
          <w:bCs/>
          <w:iCs/>
        </w:rPr>
        <w:t xml:space="preserve">"режим зарядки ПЭАС с </w:t>
      </w:r>
      <w:r w:rsidRPr="004B5D6D">
        <w:t>подключением к электросети" с потребляемым током ≤</w:t>
      </w:r>
      <w:r w:rsidR="00FE369A">
        <w:t> </w:t>
      </w:r>
      <w:r w:rsidRPr="004B5D6D">
        <w:t>16</w:t>
      </w:r>
      <w:r w:rsidR="00FE369A">
        <w:t> </w:t>
      </w:r>
      <w:r>
        <w:t>A в одной фазе, который</w:t>
      </w:r>
      <w:r w:rsidRPr="004B5D6D">
        <w:t xml:space="preserve"> подключается без соблюдения опр</w:t>
      </w:r>
      <w:r w:rsidRPr="004B5D6D">
        <w:t>е</w:t>
      </w:r>
      <w:r w:rsidRPr="004B5D6D">
        <w:t>деленных условий, указаны в пункте 7.12.2.1</w:t>
      </w:r>
      <w:r w:rsidR="00751478">
        <w:t xml:space="preserve"> настоящих Правил</w:t>
      </w:r>
      <w:r w:rsidRPr="004B5D6D">
        <w:t>.</w:t>
      </w:r>
    </w:p>
    <w:p w:rsidR="000B02C5" w:rsidRPr="004B5D6D" w:rsidRDefault="000B02C5" w:rsidP="00FE369A">
      <w:pPr>
        <w:pStyle w:val="SingleTxtGR"/>
        <w:tabs>
          <w:tab w:val="clear" w:pos="1701"/>
        </w:tabs>
        <w:ind w:left="2268" w:hanging="1134"/>
      </w:pPr>
      <w:r w:rsidRPr="004B5D6D">
        <w:t>4.3</w:t>
      </w:r>
      <w:r w:rsidRPr="004B5D6D">
        <w:tab/>
        <w:t xml:space="preserve">Предельные нормы для ЭСУ в конфигурации </w:t>
      </w:r>
      <w:r w:rsidRPr="004B5D6D">
        <w:rPr>
          <w:bCs/>
          <w:iCs/>
        </w:rPr>
        <w:t xml:space="preserve">"режим зарядки ПЭАС с </w:t>
      </w:r>
      <w:r w:rsidRPr="004B5D6D">
        <w:t>подключением к электросети" с потребляемым током &gt;</w:t>
      </w:r>
      <w:r w:rsidR="00FE369A">
        <w:t> </w:t>
      </w:r>
      <w:r w:rsidRPr="004B5D6D">
        <w:t>16</w:t>
      </w:r>
      <w:r w:rsidR="00FE369A">
        <w:t> </w:t>
      </w:r>
      <w:r w:rsidRPr="004B5D6D">
        <w:t>A и ≤</w:t>
      </w:r>
      <w:r w:rsidR="00107036">
        <w:t xml:space="preserve"> </w:t>
      </w:r>
      <w:r w:rsidRPr="004B5D6D">
        <w:t>75 A в од</w:t>
      </w:r>
      <w:r>
        <w:t>ной фазе, который</w:t>
      </w:r>
      <w:r w:rsidRPr="004B5D6D">
        <w:t xml:space="preserve"> подключается при соблюд</w:t>
      </w:r>
      <w:r w:rsidRPr="004B5D6D">
        <w:t>е</w:t>
      </w:r>
      <w:r w:rsidRPr="004B5D6D">
        <w:t>нии определенных условий, указаны в пункте 7.12.2.2</w:t>
      </w:r>
      <w:r w:rsidR="00751478">
        <w:t xml:space="preserve"> настоящих Правил</w:t>
      </w:r>
      <w:r w:rsidRPr="004B5D6D">
        <w:t>.</w:t>
      </w:r>
    </w:p>
    <w:p w:rsidR="00FE369A" w:rsidRDefault="00FE369A" w:rsidP="000B02C5">
      <w:pPr>
        <w:pStyle w:val="HChGR"/>
        <w:sectPr w:rsidR="00FE369A" w:rsidSect="00741491">
          <w:headerReference w:type="even" r:id="rId141"/>
          <w:headerReference w:type="default" r:id="rId142"/>
          <w:pgSz w:w="11907" w:h="16840" w:code="9"/>
          <w:pgMar w:top="1701" w:right="1134" w:bottom="2127" w:left="1134" w:header="1134" w:footer="1701" w:gutter="0"/>
          <w:cols w:space="720"/>
          <w:docGrid w:linePitch="360"/>
        </w:sectPr>
      </w:pPr>
    </w:p>
    <w:p w:rsidR="000B02C5" w:rsidRPr="004B5D6D" w:rsidRDefault="000B02C5" w:rsidP="000B02C5">
      <w:pPr>
        <w:pStyle w:val="HChGR"/>
      </w:pPr>
      <w:r w:rsidRPr="004B5D6D">
        <w:t>Приложение 18 − Добавление</w:t>
      </w:r>
      <w:r>
        <w:t xml:space="preserve"> 1</w:t>
      </w:r>
    </w:p>
    <w:p w:rsidR="000B02C5" w:rsidRPr="004B5D6D" w:rsidRDefault="000B02C5" w:rsidP="00FE369A">
      <w:pPr>
        <w:pStyle w:val="H23GR"/>
        <w:rPr>
          <w:bCs/>
        </w:rPr>
      </w:pPr>
      <w:r w:rsidRPr="004B5D6D">
        <w:rPr>
          <w:b w:val="0"/>
        </w:rPr>
        <w:tab/>
      </w:r>
      <w:r w:rsidRPr="004B5D6D">
        <w:rPr>
          <w:b w:val="0"/>
        </w:rPr>
        <w:tab/>
        <w:t>Рис. 1а</w:t>
      </w:r>
      <w:r w:rsidRPr="004B5D6D">
        <w:rPr>
          <w:b w:val="0"/>
        </w:rPr>
        <w:br/>
      </w:r>
      <w:r w:rsidRPr="004B5D6D">
        <w:t xml:space="preserve">ЭСУ в конфигурации </w:t>
      </w:r>
      <w:r w:rsidRPr="004B5D6D">
        <w:rPr>
          <w:bCs/>
          <w:iCs/>
        </w:rPr>
        <w:t>"режим зарядки ПЭАС с</w:t>
      </w:r>
      <w:r w:rsidR="00107036">
        <w:rPr>
          <w:bCs/>
          <w:iCs/>
        </w:rPr>
        <w:t xml:space="preserve"> </w:t>
      </w:r>
      <w:r w:rsidRPr="004B5D6D">
        <w:t>подключением к</w:t>
      </w:r>
      <w:r w:rsidR="00FE369A">
        <w:t> </w:t>
      </w:r>
      <w:r w:rsidRPr="004B5D6D">
        <w:t>электросети" − Схема испытания с однофазным зарядным устройством</w:t>
      </w:r>
    </w:p>
    <w:p w:rsidR="000B02C5" w:rsidRPr="004B5D6D" w:rsidRDefault="00657A77" w:rsidP="000B02C5">
      <w:pPr>
        <w:pStyle w:val="SingleTxtGR"/>
        <w:ind w:left="567"/>
      </w:pPr>
      <w:r>
        <w:rPr>
          <w:noProof/>
          <w:w w:val="100"/>
          <w:lang w:val="en-GB" w:eastAsia="en-GB"/>
        </w:rPr>
        <mc:AlternateContent>
          <mc:Choice Requires="wpc">
            <w:drawing>
              <wp:inline distT="0" distB="0" distL="0" distR="0" wp14:anchorId="1DEC9139" wp14:editId="178BE99D">
                <wp:extent cx="5861685" cy="2221865"/>
                <wp:effectExtent l="0" t="0" r="0" b="0"/>
                <wp:docPr id="6002" name="Полотно 6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672" name="Rectangle 6004"/>
                        <wps:cNvSpPr>
                          <a:spLocks noChangeArrowheads="1"/>
                        </wps:cNvSpPr>
                        <wps:spPr bwMode="auto">
                          <a:xfrm>
                            <a:off x="3834765" y="344805"/>
                            <a:ext cx="1067435" cy="1034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6674" name="Group 6005"/>
                        <wpg:cNvGrpSpPr>
                          <a:grpSpLocks/>
                        </wpg:cNvGrpSpPr>
                        <wpg:grpSpPr bwMode="auto">
                          <a:xfrm>
                            <a:off x="574675" y="689610"/>
                            <a:ext cx="344805" cy="344805"/>
                            <a:chOff x="1816" y="10137"/>
                            <a:chExt cx="543" cy="543"/>
                          </a:xfrm>
                        </wpg:grpSpPr>
                        <wps:wsp>
                          <wps:cNvPr id="6675" name="Oval 6006"/>
                          <wps:cNvSpPr>
                            <a:spLocks noChangeArrowheads="1"/>
                          </wps:cNvSpPr>
                          <wps:spPr bwMode="auto">
                            <a:xfrm>
                              <a:off x="1816" y="10137"/>
                              <a:ext cx="543" cy="54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76" name="Text Box 60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97" y="10182"/>
                              <a:ext cx="181" cy="3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0E23" w:rsidRPr="00127629" w:rsidRDefault="003E0E23" w:rsidP="000B02C5">
                                <w:pPr>
                                  <w:rPr>
                                    <w:b/>
                                    <w:bCs/>
                                    <w:lang w:val="de-DE"/>
                                  </w:rPr>
                                </w:pPr>
                                <w:r w:rsidRPr="00127629">
                                  <w:rPr>
                                    <w:b/>
                                    <w:bCs/>
                                    <w:lang w:val="de-DE"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677" name="Freeform 6008"/>
                          <wps:cNvSpPr>
                            <a:spLocks/>
                          </wps:cNvSpPr>
                          <wps:spPr bwMode="auto">
                            <a:xfrm>
                              <a:off x="1917" y="10467"/>
                              <a:ext cx="338" cy="91"/>
                            </a:xfrm>
                            <a:custGeom>
                              <a:avLst/>
                              <a:gdLst>
                                <a:gd name="T0" fmla="*/ 0 w 338"/>
                                <a:gd name="T1" fmla="*/ 33 h 91"/>
                                <a:gd name="T2" fmla="*/ 106 w 338"/>
                                <a:gd name="T3" fmla="*/ 8 h 91"/>
                                <a:gd name="T4" fmla="*/ 225 w 338"/>
                                <a:gd name="T5" fmla="*/ 83 h 91"/>
                                <a:gd name="T6" fmla="*/ 338 w 338"/>
                                <a:gd name="T7" fmla="*/ 58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38" h="91">
                                  <a:moveTo>
                                    <a:pt x="0" y="33"/>
                                  </a:moveTo>
                                  <a:cubicBezTo>
                                    <a:pt x="18" y="29"/>
                                    <a:pt x="69" y="0"/>
                                    <a:pt x="106" y="8"/>
                                  </a:cubicBezTo>
                                  <a:cubicBezTo>
                                    <a:pt x="143" y="16"/>
                                    <a:pt x="186" y="75"/>
                                    <a:pt x="225" y="83"/>
                                  </a:cubicBezTo>
                                  <a:cubicBezTo>
                                    <a:pt x="264" y="91"/>
                                    <a:pt x="315" y="63"/>
                                    <a:pt x="338" y="58"/>
                                  </a:cubicBez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6678" name="Rectangle 6009"/>
                        <wps:cNvSpPr>
                          <a:spLocks noChangeArrowheads="1"/>
                        </wps:cNvSpPr>
                        <wps:spPr bwMode="auto">
                          <a:xfrm>
                            <a:off x="1379220" y="459740"/>
                            <a:ext cx="344805" cy="114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9" name="Text Box 6010"/>
                        <wps:cNvSpPr txBox="1">
                          <a:spLocks noChangeArrowheads="1"/>
                        </wps:cNvSpPr>
                        <wps:spPr bwMode="auto">
                          <a:xfrm>
                            <a:off x="1379220" y="229870"/>
                            <a:ext cx="344805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3E59A9" w:rsidRDefault="003E0E23" w:rsidP="000B02C5">
                              <w:pPr>
                                <w:rPr>
                                  <w:lang w:val="de-DE"/>
                                </w:rPr>
                              </w:pPr>
                              <w:r>
                                <w:rPr>
                                  <w:lang w:val="de-DE"/>
                                </w:rPr>
                                <w:t>R</w:t>
                              </w:r>
                              <w:r w:rsidRPr="003E59A9">
                                <w:rPr>
                                  <w:rFonts w:ascii="(Asiatische Schriftart verwende" w:hAnsi="(Asiatische Schriftart verwende"/>
                                  <w:vertAlign w:val="subscript"/>
                                  <w:lang w:val="de-DE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80" name="Rectangle 6011"/>
                        <wps:cNvSpPr>
                          <a:spLocks noChangeArrowheads="1"/>
                        </wps:cNvSpPr>
                        <wps:spPr bwMode="auto">
                          <a:xfrm>
                            <a:off x="2068830" y="459740"/>
                            <a:ext cx="344805" cy="114935"/>
                          </a:xfrm>
                          <a:prstGeom prst="rect">
                            <a:avLst/>
                          </a:prstGeom>
                          <a:solidFill>
                            <a:srgbClr val="333333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1" name="Text Box 6012"/>
                        <wps:cNvSpPr txBox="1">
                          <a:spLocks noChangeArrowheads="1"/>
                        </wps:cNvSpPr>
                        <wps:spPr bwMode="auto">
                          <a:xfrm>
                            <a:off x="2068830" y="229870"/>
                            <a:ext cx="344805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3E59A9" w:rsidRDefault="003E0E23" w:rsidP="000B02C5">
                              <w:pPr>
                                <w:rPr>
                                  <w:lang w:val="de-DE"/>
                                </w:rPr>
                              </w:pPr>
                              <w:r w:rsidRPr="003E59A9">
                                <w:rPr>
                                  <w:i/>
                                  <w:iCs/>
                                  <w:lang w:val="de-DE"/>
                                </w:rPr>
                                <w:t>jX</w:t>
                              </w:r>
                              <w:r w:rsidRPr="003E59A9">
                                <w:rPr>
                                  <w:rFonts w:ascii="(Asiatische Schriftart verwende" w:hAnsi="(Asiatische Schriftart verwende"/>
                                  <w:vertAlign w:val="subscript"/>
                                  <w:lang w:val="de-DE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82" name="Rectangle 6013"/>
                        <wps:cNvSpPr>
                          <a:spLocks noChangeArrowheads="1"/>
                        </wps:cNvSpPr>
                        <wps:spPr bwMode="auto">
                          <a:xfrm>
                            <a:off x="1379220" y="1149350"/>
                            <a:ext cx="344805" cy="114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3" name="Text Box 6014"/>
                        <wps:cNvSpPr txBox="1">
                          <a:spLocks noChangeArrowheads="1"/>
                        </wps:cNvSpPr>
                        <wps:spPr bwMode="auto">
                          <a:xfrm>
                            <a:off x="1379220" y="944880"/>
                            <a:ext cx="344805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3E59A9" w:rsidRDefault="003E0E23" w:rsidP="000B02C5">
                              <w:pPr>
                                <w:rPr>
                                  <w:lang w:val="de-DE"/>
                                </w:rPr>
                              </w:pPr>
                              <w:r>
                                <w:rPr>
                                  <w:lang w:val="de-DE"/>
                                </w:rPr>
                                <w:t>R</w:t>
                              </w:r>
                              <w:r>
                                <w:rPr>
                                  <w:rFonts w:ascii="(Asiatische Schriftart verwende" w:hAnsi="(Asiatische Schriftart verwende"/>
                                  <w:vertAlign w:val="subscript"/>
                                  <w:lang w:val="de-DE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84" name="Rectangle 6015"/>
                        <wps:cNvSpPr>
                          <a:spLocks noChangeArrowheads="1"/>
                        </wps:cNvSpPr>
                        <wps:spPr bwMode="auto">
                          <a:xfrm>
                            <a:off x="2068830" y="1149350"/>
                            <a:ext cx="344805" cy="114935"/>
                          </a:xfrm>
                          <a:prstGeom prst="rect">
                            <a:avLst/>
                          </a:prstGeom>
                          <a:solidFill>
                            <a:srgbClr val="333333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5" name="Text Box 6016"/>
                        <wps:cNvSpPr txBox="1">
                          <a:spLocks noChangeArrowheads="1"/>
                        </wps:cNvSpPr>
                        <wps:spPr bwMode="auto">
                          <a:xfrm>
                            <a:off x="2068830" y="944880"/>
                            <a:ext cx="344805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3E59A9" w:rsidRDefault="003E0E23" w:rsidP="000B02C5">
                              <w:pPr>
                                <w:rPr>
                                  <w:lang w:val="de-DE"/>
                                </w:rPr>
                              </w:pPr>
                              <w:r w:rsidRPr="003E59A9">
                                <w:rPr>
                                  <w:i/>
                                  <w:iCs/>
                                  <w:lang w:val="de-DE"/>
                                </w:rPr>
                                <w:t>jX</w:t>
                              </w:r>
                              <w:r>
                                <w:rPr>
                                  <w:rFonts w:ascii="(Asiatische Schriftart verwende" w:hAnsi="(Asiatische Schriftart verwende"/>
                                  <w:vertAlign w:val="subscript"/>
                                  <w:lang w:val="de-DE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86" name="Oval 6017"/>
                        <wps:cNvSpPr>
                          <a:spLocks noChangeArrowheads="1"/>
                        </wps:cNvSpPr>
                        <wps:spPr bwMode="auto">
                          <a:xfrm>
                            <a:off x="3103245" y="498475"/>
                            <a:ext cx="43180" cy="431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7" name="Oval 6018"/>
                        <wps:cNvSpPr>
                          <a:spLocks noChangeArrowheads="1"/>
                        </wps:cNvSpPr>
                        <wps:spPr bwMode="auto">
                          <a:xfrm>
                            <a:off x="3103245" y="1188085"/>
                            <a:ext cx="43180" cy="431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2" name="AutoShape 6019"/>
                        <wps:cNvCnPr>
                          <a:cxnSpLocks noChangeShapeType="1"/>
                          <a:stCxn id="6686" idx="2"/>
                          <a:endCxn id="6680" idx="3"/>
                        </wps:cNvCnPr>
                        <wps:spPr bwMode="auto">
                          <a:xfrm rot="10800000">
                            <a:off x="2413635" y="517525"/>
                            <a:ext cx="689610" cy="254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53" name="AutoShape 6020"/>
                        <wps:cNvCnPr>
                          <a:cxnSpLocks noChangeShapeType="1"/>
                          <a:stCxn id="6687" idx="2"/>
                          <a:endCxn id="6684" idx="3"/>
                        </wps:cNvCnPr>
                        <wps:spPr bwMode="auto">
                          <a:xfrm rot="10800000">
                            <a:off x="2413635" y="1207135"/>
                            <a:ext cx="689610" cy="254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54" name="AutoShape 6021"/>
                        <wps:cNvCnPr>
                          <a:cxnSpLocks noChangeShapeType="1"/>
                          <a:stCxn id="6684" idx="1"/>
                          <a:endCxn id="6682" idx="3"/>
                        </wps:cNvCnPr>
                        <wps:spPr bwMode="auto">
                          <a:xfrm rot="10800000">
                            <a:off x="1724025" y="1207135"/>
                            <a:ext cx="34480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55" name="AutoShape 6022"/>
                        <wps:cNvCnPr>
                          <a:cxnSpLocks noChangeShapeType="1"/>
                          <a:stCxn id="6680" idx="1"/>
                          <a:endCxn id="6678" idx="3"/>
                        </wps:cNvCnPr>
                        <wps:spPr bwMode="auto">
                          <a:xfrm rot="10800000">
                            <a:off x="1724025" y="517525"/>
                            <a:ext cx="34480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56" name="AutoShape 6023"/>
                        <wps:cNvCnPr>
                          <a:cxnSpLocks noChangeShapeType="1"/>
                          <a:stCxn id="6678" idx="1"/>
                          <a:endCxn id="6675" idx="0"/>
                        </wps:cNvCnPr>
                        <wps:spPr bwMode="auto">
                          <a:xfrm rot="10800000" flipV="1">
                            <a:off x="747395" y="517525"/>
                            <a:ext cx="631825" cy="172085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57" name="AutoShape 6024"/>
                        <wps:cNvCnPr>
                          <a:cxnSpLocks noChangeShapeType="1"/>
                          <a:stCxn id="6675" idx="4"/>
                          <a:endCxn id="6682" idx="1"/>
                        </wps:cNvCnPr>
                        <wps:spPr bwMode="auto">
                          <a:xfrm rot="16200000" flipH="1">
                            <a:off x="977265" y="804545"/>
                            <a:ext cx="172720" cy="631825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59" name="Text Box 6025"/>
                        <wps:cNvSpPr txBox="1">
                          <a:spLocks noChangeArrowheads="1"/>
                        </wps:cNvSpPr>
                        <wps:spPr bwMode="auto">
                          <a:xfrm>
                            <a:off x="2988310" y="268605"/>
                            <a:ext cx="344805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3E59A9" w:rsidRDefault="003E0E23" w:rsidP="000B02C5">
                              <w:pPr>
                                <w:rPr>
                                  <w:lang w:val="de-DE"/>
                                </w:rPr>
                              </w:pPr>
                              <w:r>
                                <w:rPr>
                                  <w:lang w:val="de-DE"/>
                                </w:rPr>
                                <w:t>L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60" name="Text Box 6026"/>
                        <wps:cNvSpPr txBox="1">
                          <a:spLocks noChangeArrowheads="1"/>
                        </wps:cNvSpPr>
                        <wps:spPr bwMode="auto">
                          <a:xfrm>
                            <a:off x="3008630" y="983615"/>
                            <a:ext cx="344805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3E59A9" w:rsidRDefault="003E0E23" w:rsidP="000B02C5">
                              <w:pPr>
                                <w:rPr>
                                  <w:lang w:val="de-DE"/>
                                </w:rPr>
                              </w:pPr>
                              <w:r>
                                <w:rPr>
                                  <w:lang w:val="de-DE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61" name="Oval 6027"/>
                        <wps:cNvSpPr>
                          <a:spLocks noChangeArrowheads="1"/>
                        </wps:cNvSpPr>
                        <wps:spPr bwMode="auto">
                          <a:xfrm>
                            <a:off x="2794000" y="1184910"/>
                            <a:ext cx="43180" cy="431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2" name="Oval 6028"/>
                        <wps:cNvSpPr>
                          <a:spLocks noChangeArrowheads="1"/>
                        </wps:cNvSpPr>
                        <wps:spPr bwMode="auto">
                          <a:xfrm>
                            <a:off x="2618105" y="495300"/>
                            <a:ext cx="43180" cy="431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3" name="Oval 6029"/>
                        <wps:cNvSpPr>
                          <a:spLocks noChangeArrowheads="1"/>
                        </wps:cNvSpPr>
                        <wps:spPr bwMode="auto">
                          <a:xfrm>
                            <a:off x="2873375" y="1494155"/>
                            <a:ext cx="344805" cy="34480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4" name="Text Box 6030"/>
                        <wps:cNvSpPr txBox="1">
                          <a:spLocks noChangeArrowheads="1"/>
                        </wps:cNvSpPr>
                        <wps:spPr bwMode="auto">
                          <a:xfrm>
                            <a:off x="2927350" y="1583690"/>
                            <a:ext cx="229870" cy="16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127629" w:rsidRDefault="003E0E23" w:rsidP="000B02C5">
                              <w:pPr>
                                <w:jc w:val="center"/>
                                <w:rPr>
                                  <w:b/>
                                  <w:bCs/>
                                  <w:lang w:val="de-D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de-DE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65" name="AutoShape 6031"/>
                        <wps:cNvCnPr>
                          <a:cxnSpLocks noChangeShapeType="1"/>
                          <a:stCxn id="5962" idx="4"/>
                          <a:endCxn id="5963" idx="2"/>
                        </wps:cNvCnPr>
                        <wps:spPr bwMode="auto">
                          <a:xfrm rot="16200000" flipH="1">
                            <a:off x="2192020" y="986155"/>
                            <a:ext cx="1128395" cy="23368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66" name="AutoShape 6032"/>
                        <wps:cNvCnPr>
                          <a:cxnSpLocks noChangeShapeType="1"/>
                          <a:stCxn id="5961" idx="4"/>
                          <a:endCxn id="5963" idx="0"/>
                        </wps:cNvCnPr>
                        <wps:spPr bwMode="auto">
                          <a:xfrm rot="16200000" flipH="1">
                            <a:off x="2797810" y="1245870"/>
                            <a:ext cx="266065" cy="230505"/>
                          </a:xfrm>
                          <a:prstGeom prst="bentConnector3">
                            <a:avLst>
                              <a:gd name="adj1" fmla="val 4988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67" name="Line 6033"/>
                        <wps:cNvCnPr/>
                        <wps:spPr bwMode="auto">
                          <a:xfrm flipH="1">
                            <a:off x="3143885" y="518795"/>
                            <a:ext cx="6896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68" name="Line 6034"/>
                        <wps:cNvCnPr/>
                        <wps:spPr bwMode="auto">
                          <a:xfrm flipH="1">
                            <a:off x="3143250" y="1207135"/>
                            <a:ext cx="6896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69" name="Text Box 6035"/>
                        <wps:cNvSpPr txBox="1">
                          <a:spLocks noChangeArrowheads="1"/>
                        </wps:cNvSpPr>
                        <wps:spPr bwMode="auto">
                          <a:xfrm>
                            <a:off x="765810" y="1587500"/>
                            <a:ext cx="1632585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3823A4" w:rsidRDefault="003E0E23" w:rsidP="000B02C5">
                              <w:pPr>
                                <w:suppressAutoHyphens/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3823A4">
                                <w:rPr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Источник электропитания с генератором </w:t>
                              </w:r>
                              <w:r w:rsidRPr="003823A4">
                                <w:rPr>
                                  <w:sz w:val="18"/>
                                  <w:szCs w:val="18"/>
                                </w:rPr>
                                <w:t xml:space="preserve">напряжения </w:t>
                              </w:r>
                              <w:r w:rsidRPr="003823A4">
                                <w:rPr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G</w:t>
                              </w:r>
                              <w:r w:rsidRPr="003823A4">
                                <w:rPr>
                                  <w:sz w:val="18"/>
                                  <w:szCs w:val="18"/>
                                </w:rPr>
                                <w:t xml:space="preserve"> разомкнутой цепи</w:t>
                              </w:r>
                              <w:r w:rsidRPr="003823A4">
                                <w:rPr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 и полным сопротивлением (</w:t>
                              </w:r>
                              <w:r w:rsidRPr="003823A4">
                                <w:rPr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R</w:t>
                              </w:r>
                              <w:r w:rsidRPr="003823A4">
                                <w:rPr>
                                  <w:bCs/>
                                  <w:color w:val="000000"/>
                                  <w:sz w:val="18"/>
                                  <w:szCs w:val="18"/>
                                  <w:vertAlign w:val="subscript"/>
                                  <w:lang w:val="en-US"/>
                                </w:rPr>
                                <w:t>P</w:t>
                              </w:r>
                              <w:r w:rsidRPr="003823A4">
                                <w:rPr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 + </w:t>
                              </w:r>
                              <w:r w:rsidRPr="003823A4">
                                <w:rPr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j</w:t>
                              </w:r>
                              <w:r w:rsidRPr="003823A4">
                                <w:rPr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3823A4">
                                <w:rPr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X</w:t>
                              </w:r>
                              <w:r w:rsidRPr="003823A4">
                                <w:rPr>
                                  <w:bCs/>
                                  <w:color w:val="000000"/>
                                  <w:sz w:val="18"/>
                                  <w:szCs w:val="18"/>
                                  <w:vertAlign w:val="subscript"/>
                                  <w:lang w:val="en-US"/>
                                </w:rPr>
                                <w:t>P</w:t>
                              </w:r>
                              <w:r w:rsidRPr="003823A4">
                                <w:rPr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70" name="Text Box 6036"/>
                        <wps:cNvSpPr txBox="1">
                          <a:spLocks noChangeArrowheads="1"/>
                        </wps:cNvSpPr>
                        <wps:spPr bwMode="auto">
                          <a:xfrm>
                            <a:off x="2577465" y="1873885"/>
                            <a:ext cx="983615" cy="24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3823A4" w:rsidRDefault="003E0E23" w:rsidP="000B02C5">
                              <w:pPr>
                                <w:suppressAutoHyphens/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3823A4">
                                <w:rPr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Измерительный</w:t>
                              </w:r>
                              <w:r w:rsidRPr="003823A4">
                                <w:rPr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  <w:t>прибо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71" name="Text Box 6037"/>
                        <wps:cNvSpPr txBox="1">
                          <a:spLocks noChangeArrowheads="1"/>
                        </wps:cNvSpPr>
                        <wps:spPr bwMode="auto">
                          <a:xfrm>
                            <a:off x="4093845" y="778510"/>
                            <a:ext cx="53848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3823A4" w:rsidRDefault="003E0E23" w:rsidP="000B02C5">
                              <w:pPr>
                                <w:suppressAutoHyphens/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3823A4">
                                <w:rPr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ЭС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6002" o:spid="_x0000_s5023" editas="canvas" style="width:461.55pt;height:174.95pt;mso-position-horizontal-relative:char;mso-position-vertical-relative:line" coordsize="58616,22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">
                <v:shape id="_x0000_s5024" type="#_x0000_t75" style="position:absolute;width:58616;height:22218;visibility:visible;mso-wrap-style:square">
                  <v:fill o:detectmouseclick="t"/>
                  <v:path o:connecttype="none"/>
                </v:shape>
                <v:rect id="Rectangle 6004" o:spid="_x0000_s5025" style="position:absolute;left:38347;top:3448;width:10675;height:10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+d78YA&#10;AADdAAAADwAAAGRycy9kb3ducmV2LnhtbESPQWvCQBSE7wX/w/IEb3XTCGmNrlIqEXvUePH2zD6T&#10;2OzbkN1o7K/vFgo9DjPzDbNcD6YRN+pcbVnByzQCQVxYXXOp4Jhnz28gnEfW2FgmBQ9ysF6NnpaY&#10;anvnPd0OvhQBwi5FBZX3bSqlKyoy6Ka2JQ7exXYGfZBdKXWH9wA3jYyjKJEGaw4LFbb0UVHxdeiN&#10;gnMdH/F7n28jM89m/nPIr/1po9RkPLwvQHga/H/4r73TCpLkNYbfN+EJ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t+d78YAAADdAAAADwAAAAAAAAAAAAAAAACYAgAAZHJz&#10;L2Rvd25yZXYueG1sUEsFBgAAAAAEAAQA9QAAAIsDAAAAAA==&#10;"/>
                <v:group id="Group 6005" o:spid="_x0000_s5026" style="position:absolute;left:5746;top:6896;width:3448;height:3448" coordorigin="1816,10137" coordsize="543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499+xgAAAN0A&#10;AAAPAAAAAAAAAAAAAAAAAKoCAABkcnMvZG93bnJldi54bWxQSwUGAAAAAAQABAD6AAAAnQMAAAAA&#10;">
                  <v:oval id="Oval 6006" o:spid="_x0000_s5027" style="position:absolute;left:1816;top:10137;width:543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bL08UA&#10;AADdAAAADwAAAGRycy9kb3ducmV2LnhtbESPQWvCQBSE74X+h+UJ3urGhsQSXUUqgj300Gjvj+wz&#10;CWbfhuxrTP99t1DocZiZb5jNbnKdGmkIrWcDy0UCirjytuXawOV8fHoBFQTZYueZDHxTgN328WGD&#10;hfV3/qCxlFpFCIcCDTQifaF1qBpyGBa+J47e1Q8OJcqh1nbAe4S7Tj8nSa4dthwXGuzptaHqVn45&#10;A4d6X+ajTiVLr4eTZLfP97d0acx8Nu3XoIQm+Q//tU/WQJ6vMvh9E5+A3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FsvTxQAAAN0AAAAPAAAAAAAAAAAAAAAAAJgCAABkcnMv&#10;ZG93bnJldi54bWxQSwUGAAAAAAQABAD1AAAAigMAAAAA&#10;"/>
                  <v:shape id="Text Box 6007" o:spid="_x0000_s5028" type="#_x0000_t202" style="position:absolute;left:1997;top:10182;width:181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/sScYA&#10;AADdAAAADwAAAGRycy9kb3ducmV2LnhtbESPQWsCMRSE74X+h/AK3mq2HtK6NYqUCoIgrttDj6+b&#10;525w87LdRF3/fSMUPA4z8w0zWwyuFWfqg/Ws4WWcgSCuvLFca/gqV89vIEJENth6Jg1XCrCYPz7M&#10;MDf+wgWd97EWCcIhRw1NjF0uZagachjGviNO3sH3DmOSfS1Nj5cEd62cZJmSDi2nhQY7+mioOu5P&#10;TsPym4tP+7v92RWHwpblNOONOmo9ehqW7yAiDfEe/m+vjQalXhXc3qQn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3/sScYAAADdAAAADwAAAAAAAAAAAAAAAACYAgAAZHJz&#10;L2Rvd25yZXYueG1sUEsFBgAAAAAEAAQA9QAAAIsDAAAAAA==&#10;" filled="f" stroked="f">
                    <v:textbox inset="0,0,0,0">
                      <w:txbxContent>
                        <w:p w:rsidR="003E0E23" w:rsidRPr="00127629" w:rsidRDefault="003E0E23" w:rsidP="000B02C5">
                          <w:pPr>
                            <w:rPr>
                              <w:b/>
                              <w:bCs/>
                              <w:lang w:val="de-DE"/>
                            </w:rPr>
                          </w:pPr>
                          <w:r w:rsidRPr="00127629">
                            <w:rPr>
                              <w:b/>
                              <w:bCs/>
                              <w:lang w:val="de-DE"/>
                            </w:rPr>
                            <w:t>G</w:t>
                          </w:r>
                        </w:p>
                      </w:txbxContent>
                    </v:textbox>
                  </v:shape>
                  <v:shape id="Freeform 6008" o:spid="_x0000_s5029" style="position:absolute;left:1917;top:10467;width:338;height:91;visibility:visible;mso-wrap-style:square;v-text-anchor:top" coordsize="338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WaGcgA&#10;AADdAAAADwAAAGRycy9kb3ducmV2LnhtbESP3WoCMRSE7wu+QzhC7zRbKauuRlFbi0KL+IPg3WFz&#10;uhvcnCybVLdv3xQKvRxm5htmOm9tJW7UeONYwVM/AUGcO224UHA6rnsjED4ga6wck4Jv8jCfdR6m&#10;mGl35z3dDqEQEcI+QwVlCHUmpc9Lsuj7riaO3qdrLIYom0LqBu8Rbis5SJJUWjQcF0qsaVVSfj18&#10;WQWtWdTb8fJiPl532+e3l/XofNm/K/XYbRcTEIHa8B/+a2+0gjQdDuH3TXwCcvY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NZoZyAAAAN0AAAAPAAAAAAAAAAAAAAAAAJgCAABk&#10;cnMvZG93bnJldi54bWxQSwUGAAAAAAQABAD1AAAAjQMAAAAA&#10;" path="m,33c18,29,69,,106,8v37,8,80,67,119,75c264,91,315,63,338,58e" filled="f" strokeweight="2pt">
                    <v:path arrowok="t" o:connecttype="custom" o:connectlocs="0,33;106,8;225,83;338,58" o:connectangles="0,0,0,0"/>
                  </v:shape>
                </v:group>
                <v:rect id="Rectangle 6009" o:spid="_x0000_s5030" style="position:absolute;left:13792;top:4597;width:3448;height:11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eqBcMA&#10;AADdAAAADwAAAGRycy9kb3ducmV2LnhtbERPPW/CMBDdkfgP1lXqBk6plJaAQahVUBlJWLod8ZGk&#10;jc9RbJLQX4+HSoxP73u9HU0jeupcbVnByzwCQVxYXXOp4JSns3cQziNrbCyTghs52G6mkzUm2g58&#10;pD7zpQgh7BJUUHnfJlK6oiKDbm5b4sBdbGfQB9iVUnc4hHDTyEUUxdJgzaGhwpY+Kip+s6tRcK4X&#10;J/w75vvILNNXfxjzn+v3p1LPT+NuBcLT6B/if/eXVhDHb2FueBOe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eqBcMAAADdAAAADwAAAAAAAAAAAAAAAACYAgAAZHJzL2Rv&#10;d25yZXYueG1sUEsFBgAAAAAEAAQA9QAAAIgDAAAAAA==&#10;"/>
                <v:shape id="Text Box 6010" o:spid="_x0000_s5031" type="#_x0000_t202" style="position:absolute;left:13792;top:2298;width:3448;height:2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B4O8YA&#10;AADdAAAADwAAAGRycy9kb3ducmV2LnhtbESPQWvCQBSE70L/w/KE3nRjD6mmbkRKC0KhNMaDx9fs&#10;M1mSfZtmV03/fbcgeBxm5htmvRltJy40eONYwWKegCCunDZcKziU77MlCB+QNXaOScEvedjkD5M1&#10;ZtpduaDLPtQiQthnqKAJoc+k9FVDFv3c9cTRO7nBYohyqKUe8BrhtpNPSZJKi4bjQoM9vTZUtfuz&#10;VbA9cvFmfj6/v4pTYcpylfBH2ir1OB23LyACjeEevrV3WkGaPq/g/018AjL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uB4O8YAAADdAAAADwAAAAAAAAAAAAAAAACYAgAAZHJz&#10;L2Rvd25yZXYueG1sUEsFBgAAAAAEAAQA9QAAAIsDAAAAAA==&#10;" filled="f" stroked="f">
                  <v:textbox inset="0,0,0,0">
                    <w:txbxContent>
                      <w:p w:rsidR="003E0E23" w:rsidRPr="003E59A9" w:rsidRDefault="003E0E23" w:rsidP="000B02C5">
                        <w:pPr>
                          <w:rPr>
                            <w:lang w:val="de-DE"/>
                          </w:rPr>
                        </w:pPr>
                        <w:r>
                          <w:rPr>
                            <w:lang w:val="de-DE"/>
                          </w:rPr>
                          <w:t>R</w:t>
                        </w:r>
                        <w:r w:rsidRPr="003E59A9">
                          <w:rPr>
                            <w:rFonts w:ascii="(Asiatische Schriftart verwende" w:hAnsi="(Asiatische Schriftart verwende"/>
                            <w:vertAlign w:val="subscript"/>
                            <w:lang w:val="de-DE"/>
                          </w:rPr>
                          <w:t>A</w:t>
                        </w:r>
                      </w:p>
                    </w:txbxContent>
                  </v:textbox>
                </v:shape>
                <v:rect id="Rectangle 6011" o:spid="_x0000_s5032" style="position:absolute;left:20688;top:4597;width:3448;height:11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//o8EA&#10;AADdAAAADwAAAGRycy9kb3ducmV2LnhtbERPy2oCMRTdC/5DuIXuNFMpo0yNUgTBhYL1Qbe3k9tk&#10;6ORmSKKOf28WQpeH854ve9eKK4XYeFbwNi5AENdeN2wUnI7r0QxETMgaW8+k4E4RlovhYI6V9jf+&#10;oushGZFDOFaowKbUVVLG2pLDOPYdceZ+fXCYMgxG6oC3HO5aOSmKUjpsODdY7Ghlqf47XJyCDRn/&#10;vt0G8/2zs/sz3oOeTKdKvb70nx8gEvXpX/x0b7SCspzl/flNfgJ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f/6PBAAAA3QAAAA8AAAAAAAAAAAAAAAAAmAIAAGRycy9kb3du&#10;cmV2LnhtbFBLBQYAAAAABAAEAPUAAACGAwAAAAA=&#10;" fillcolor="#333"/>
                <v:shape id="Text Box 6012" o:spid="_x0000_s5033" type="#_x0000_t202" style="position:absolute;left:20688;top:2298;width:3448;height:2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MEGsYA&#10;AADdAAAADwAAAGRycy9kb3ducmV2LnhtbESPQWvCQBSE7wX/w/KE3pqNPQSbuglSLAiFYoyHHl+z&#10;z2Qx+zZmV03/vVso9DjMzDfMqpxsL640euNYwSJJQRA3ThtuFRzq96clCB+QNfaOScEPeSiL2cMK&#10;c+1uXNF1H1oRIexzVNCFMORS+qYjiz5xA3H0jm60GKIcW6lHvEW47eVzmmbSouG40OFAbx01p/3F&#10;Klh/cbUx58/vXXWsTF2/pPyRnZR6nE/rVxCBpvAf/mtvtYIsWy7g9018ArK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UMEGsYAAADdAAAADwAAAAAAAAAAAAAAAACYAgAAZHJz&#10;L2Rvd25yZXYueG1sUEsFBgAAAAAEAAQA9QAAAIsDAAAAAA==&#10;" filled="f" stroked="f">
                  <v:textbox inset="0,0,0,0">
                    <w:txbxContent>
                      <w:p w:rsidR="003E0E23" w:rsidRPr="003E59A9" w:rsidRDefault="003E0E23" w:rsidP="000B02C5">
                        <w:pPr>
                          <w:rPr>
                            <w:lang w:val="de-DE"/>
                          </w:rPr>
                        </w:pPr>
                        <w:r w:rsidRPr="003E59A9">
                          <w:rPr>
                            <w:i/>
                            <w:iCs/>
                            <w:lang w:val="de-DE"/>
                          </w:rPr>
                          <w:t>jX</w:t>
                        </w:r>
                        <w:r w:rsidRPr="003E59A9">
                          <w:rPr>
                            <w:rFonts w:ascii="(Asiatische Schriftart verwende" w:hAnsi="(Asiatische Schriftart verwende"/>
                            <w:vertAlign w:val="subscript"/>
                            <w:lang w:val="de-DE"/>
                          </w:rPr>
                          <w:t>A</w:t>
                        </w:r>
                      </w:p>
                    </w:txbxContent>
                  </v:textbox>
                </v:shape>
                <v:rect id="Rectangle 6013" o:spid="_x0000_s5034" style="position:absolute;left:13792;top:11493;width:3448;height:11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rtyMYA&#10;AADdAAAADwAAAGRycy9kb3ducmV2LnhtbESPT2vCQBTE7wW/w/KE3urGFIKNriItlvYY48XbM/tM&#10;otm3Ibv50376bqHQ4zAzv2E2u8k0YqDO1ZYVLBcRCOLC6ppLBaf88LQC4TyyxsYyKfgiB7vt7GGD&#10;qbYjZzQcfSkChF2KCirv21RKV1Rk0C1sSxy8q+0M+iC7UuoOxwA3jYyjKJEGaw4LFbb0WlFxP/ZG&#10;waWOT/id5e+ReTk8+88pv/XnN6Ue59N+DcLT5P/Df+0PrSBJVjH8vglPQG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wrtyMYAAADdAAAADwAAAAAAAAAAAAAAAACYAgAAZHJz&#10;L2Rvd25yZXYueG1sUEsFBgAAAAAEAAQA9QAAAIsDAAAAAA==&#10;"/>
                <v:shape id="Text Box 6014" o:spid="_x0000_s5035" type="#_x0000_t202" style="position:absolute;left:13792;top:9448;width:3448;height:2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0/9sUA&#10;AADdAAAADwAAAGRycy9kb3ducmV2LnhtbESPQWvCQBSE74X+h+UVvNWNFoJGVxGxUBCkMR56fM0+&#10;k8Xs25jdavz3XUHwOMzMN8x82dtGXKjzxrGC0TABQVw6bbhScCg+3ycgfEDW2DgmBTfysFy8vswx&#10;0+7KOV32oRIRwj5DBXUIbSalL2uy6IeuJY7e0XUWQ5RdJXWH1wi3jRwnSSotGo4LNba0rqk87f+s&#10;gtUP5xtz3v1+58fcFMU04W16Umrw1q9mIAL14Rl+tL+0gjSdfMD9TXwC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3T/2xQAAAN0AAAAPAAAAAAAAAAAAAAAAAJgCAABkcnMv&#10;ZG93bnJldi54bWxQSwUGAAAAAAQABAD1AAAAigMAAAAA&#10;" filled="f" stroked="f">
                  <v:textbox inset="0,0,0,0">
                    <w:txbxContent>
                      <w:p w:rsidR="003E0E23" w:rsidRPr="003E59A9" w:rsidRDefault="003E0E23" w:rsidP="000B02C5">
                        <w:pPr>
                          <w:rPr>
                            <w:lang w:val="de-DE"/>
                          </w:rPr>
                        </w:pPr>
                        <w:r>
                          <w:rPr>
                            <w:lang w:val="de-DE"/>
                          </w:rPr>
                          <w:t>R</w:t>
                        </w:r>
                        <w:r>
                          <w:rPr>
                            <w:rFonts w:ascii="(Asiatische Schriftart verwende" w:hAnsi="(Asiatische Schriftart verwende"/>
                            <w:vertAlign w:val="subscript"/>
                            <w:lang w:val="de-DE"/>
                          </w:rPr>
                          <w:t>N</w:t>
                        </w:r>
                      </w:p>
                    </w:txbxContent>
                  </v:textbox>
                </v:shape>
                <v:rect id="Rectangle 6015" o:spid="_x0000_s5036" style="position:absolute;left:20688;top:11493;width:3448;height:11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T5oMQA&#10;AADdAAAADwAAAGRycy9kb3ducmV2LnhtbESPQWsCMRSE74X+h/AK3mq2IqusRimFggcFqy1en5tn&#10;snTzsiSprv/eFASPw8x8w8yXvWvFmUJsPCt4GxYgiGuvGzYKvvefr1MQMSFrbD2TgitFWC6en+ZY&#10;aX/hLzrvkhEZwrFCBTalrpIy1pYcxqHviLN38sFhyjIYqQNeMty1clQUpXTYcF6w2NGHpfp39+cU&#10;rMj48XodzOG4sdsfvAY9mkyUGrz07zMQifr0CN/bK62gLKdj+H+Tn4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k+aDEAAAA3QAAAA8AAAAAAAAAAAAAAAAAmAIAAGRycy9k&#10;b3ducmV2LnhtbFBLBQYAAAAABAAEAPUAAACJAwAAAAA=&#10;" fillcolor="#333"/>
                <v:shape id="Text Box 6016" o:spid="_x0000_s5037" type="#_x0000_t202" style="position:absolute;left:20688;top:9448;width:3448;height:2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gCGcUA&#10;AADdAAAADwAAAGRycy9kb3ducmV2LnhtbESPQWvCQBSE74X+h+UVvNWNQoNGVxGxUBCkMR56fM0+&#10;k8Xs25jdavz3XUHwOMzMN8x82dtGXKjzxrGC0TABQVw6bbhScCg+3ycgfEDW2DgmBTfysFy8vswx&#10;0+7KOV32oRIRwj5DBXUIbSalL2uy6IeuJY7e0XUWQ5RdJXWH1wi3jRwnSSotGo4LNba0rqk87f+s&#10;gtUP5xtz3v1+58fcFMU04W16Umrw1q9mIAL14Rl+tL+0gjSdfMD9TXwC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eAIZxQAAAN0AAAAPAAAAAAAAAAAAAAAAAJgCAABkcnMv&#10;ZG93bnJldi54bWxQSwUGAAAAAAQABAD1AAAAigMAAAAA&#10;" filled="f" stroked="f">
                  <v:textbox inset="0,0,0,0">
                    <w:txbxContent>
                      <w:p w:rsidR="003E0E23" w:rsidRPr="003E59A9" w:rsidRDefault="003E0E23" w:rsidP="000B02C5">
                        <w:pPr>
                          <w:rPr>
                            <w:lang w:val="de-DE"/>
                          </w:rPr>
                        </w:pPr>
                        <w:r w:rsidRPr="003E59A9">
                          <w:rPr>
                            <w:i/>
                            <w:iCs/>
                            <w:lang w:val="de-DE"/>
                          </w:rPr>
                          <w:t>jX</w:t>
                        </w:r>
                        <w:r>
                          <w:rPr>
                            <w:rFonts w:ascii="(Asiatische Schriftart verwende" w:hAnsi="(Asiatische Schriftart verwende"/>
                            <w:vertAlign w:val="subscript"/>
                            <w:lang w:val="de-DE"/>
                          </w:rPr>
                          <w:t>N</w:t>
                        </w:r>
                      </w:p>
                    </w:txbxContent>
                  </v:textbox>
                </v:shape>
                <v:oval id="Oval 6017" o:spid="_x0000_s5038" style="position:absolute;left:31032;top:4984;width:43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Elg8UA&#10;AADdAAAADwAAAGRycy9kb3ducmV2LnhtbESPQWvCQBSE74X+h+UVvNWNDS6SuopUBHvooVHvj+wz&#10;CWbfhuxrTP99t1DocZiZb5j1dvKdGmmIbWALi3kGirgKruXawvl0eF6BioLssAtMFr4pwnbz+LDG&#10;woU7f9JYSq0ShGOBFhqRvtA6Vg15jPPQEyfvGgaPkuRQazfgPcF9p1+yzGiPLaeFBnt6a6i6lV/e&#10;wr7elWbUuSzz6/4oy9vl4z1fWDt7mnavoIQm+Q//tY/OgjErA79v0hP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SWDxQAAAN0AAAAPAAAAAAAAAAAAAAAAAJgCAABkcnMv&#10;ZG93bnJldi54bWxQSwUGAAAAAAQABAD1AAAAigMAAAAA&#10;"/>
                <v:oval id="Oval 6018" o:spid="_x0000_s5039" style="position:absolute;left:31032;top:11880;width:43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2AGMUA&#10;AADdAAAADwAAAGRycy9kb3ducmV2LnhtbESPQWvCQBSE74L/YXlCb7qxwVSiq4hSsIceTNv7I/tM&#10;gtm3Ifsa03/fLRQ8DjPzDbPdj65VA/Wh8WxguUhAEZfeNlwZ+Px4na9BBUG22HomAz8UYL+bTraY&#10;W3/nCw2FVCpCOORooBbpcq1DWZPDsPAdcfSuvncoUfaVtj3eI9y1+jlJMu2w4bhQY0fHmspb8e0M&#10;nKpDkQ06lVV6PZ1ldft6f0uXxjzNxsMGlNAoj/B/+2wNZNn6Bf7exCe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XYAYxQAAAN0AAAAPAAAAAAAAAAAAAAAAAJgCAABkcnMv&#10;ZG93bnJldi54bWxQSwUGAAAAAAQABAD1AAAAigMAAAAA&#10;"/>
                <v:shape id="AutoShape 6019" o:spid="_x0000_s5040" type="#_x0000_t34" style="position:absolute;left:24136;top:5175;width:6896;height:25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uGUcQAAADdAAAADwAAAGRycy9kb3ducmV2LnhtbESPT2vCQBTE7wW/w/IKXkrdVEhjUlcR&#10;UbDHqhdvj+zLH5p9G3a3Jn57VxB6HGbmN8xyPZpOXMn51rKCj1kCgri0uuVawfm0f1+A8AFZY2eZ&#10;FNzIw3o1eVlioe3AP3Q9hlpECPsCFTQh9IWUvmzIoJ/Znjh6lXUGQ5SultrhEOGmk/Mk+ZQGW44L&#10;Dfa0baj8Pf4ZBfu37ORku8tzGihLq0xevrNKqenruPkCEWgM/+Fn+6AVpHk6h8eb+ATk6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G4ZRxAAAAN0AAAAPAAAAAAAAAAAA&#10;AAAAAKECAABkcnMvZG93bnJldi54bWxQSwUGAAAAAAQABAD5AAAAkgMAAAAA&#10;"/>
                <v:shape id="AutoShape 6020" o:spid="_x0000_s5041" type="#_x0000_t34" style="position:absolute;left:24136;top:12071;width:6896;height:25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cjysUAAADdAAAADwAAAGRycy9kb3ducmV2LnhtbESPS2vDMBCE74X8B7GBXkojJ8Fx7UYJ&#10;JTSQHvO49LZY6wexVkZSY/ffV4FAj8PMfMOst6PpxI2cby0rmM8SEMSl1S3XCi7n/esbCB+QNXaW&#10;ScEvedhuJk9rLLQd+Ei3U6hFhLAvUEETQl9I6cuGDPqZ7YmjV1lnMETpaqkdDhFuOrlIkpU02HJc&#10;aLCnXUPl9fRjFOxfsrOT7Wee00BZWmXy+yurlHqejh/vIAKN4T/8aB+0gjRPl3B/E5+A3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lcjysUAAADdAAAADwAAAAAAAAAA&#10;AAAAAAChAgAAZHJzL2Rvd25yZXYueG1sUEsFBgAAAAAEAAQA+QAAAJMDAAAAAA==&#10;"/>
                <v:shape id="AutoShape 6021" o:spid="_x0000_s5042" type="#_x0000_t32" style="position:absolute;left:17240;top:12071;width:3448;height:6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q2z8YAAADdAAAADwAAAGRycy9kb3ducmV2LnhtbESP3WrCQBCF7wXfYRnBG6mbWq1tdBNK&#10;oVQRWrR9gCE7JsHsbMhufvr2bkHw8nB+Ps42HUwlOmpcaVnB4zwCQZxZXXKu4Pfn4+EFhPPIGivL&#10;pOCPHKTJeLTFWNuej9SdfC7CCLsYFRTe17GULivIoJvbmjh4Z9sY9EE2udQN9mHcVHIRRc/SYMmB&#10;UGBN7wVll1NrAvdpuee81e1+fVh/z74+XX08O6Wmk+FtA8LT4O/hW3unFaxeV0v4fxOegEy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YKts/GAAAA3QAAAA8AAAAAAAAA&#10;AAAAAAAAoQIAAGRycy9kb3ducmV2LnhtbFBLBQYAAAAABAAEAPkAAACUAwAAAAA=&#10;"/>
                <v:shape id="AutoShape 6022" o:spid="_x0000_s5043" type="#_x0000_t32" style="position:absolute;left:17240;top:5175;width:3448;height:6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YTVMYAAADdAAAADwAAAGRycy9kb3ducmV2LnhtbESP3WrCQBCF74W+wzKF3ohu2hqtMRsp&#10;haJSqET7AEN2TEKzsyG70fj23YLg5eH8fJx0PZhGnKlztWUFz9MIBHFhdc2lgp/j5+QNhPPIGhvL&#10;pOBKDtbZwyjFRNsL53Q++FKEEXYJKqi8bxMpXVGRQTe1LXHwTrYz6IPsSqk7vIRx08iXKJpLgzUH&#10;QoUtfVRU/B56E7ivsx2Xve53i6/Ffvy9cW1+cko9PQ7vKxCeBn8P39pbrSBexjH8vwlPQG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lGE1TGAAAA3QAAAA8AAAAAAAAA&#10;AAAAAAAAoQIAAGRycy9kb3ducmV2LnhtbFBLBQYAAAAABAAEAPkAAACUAwAAAAA=&#10;"/>
                <v:shape id="AutoShape 6023" o:spid="_x0000_s5044" type="#_x0000_t33" style="position:absolute;left:7473;top:5175;width:6319;height:1721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+vLsUAAADdAAAADwAAAGRycy9kb3ducmV2LnhtbESPT2sCMRTE7wW/Q3iCt5q1oNXVKK2l&#10;1ovgP/D63Dw3i5uXJYm6/fZNodDjMDO/YWaL1tbiTj5UjhUM+hkI4sLpiksFx8Pn8xhEiMgaa8ek&#10;4JsCLOadpxnm2j14R/d9LEWCcMhRgYmxyaUMhSGLoe8a4uRdnLcYk/Sl1B4fCW5r+ZJlI2mx4rRg&#10;sKGloeK6v1kFr+/tJsPr0oTV6uNQfJ3O27XzSvW67dsURKQ2/of/2mutYDgZjuD3TXoCcv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e+vLsUAAADdAAAADwAAAAAAAAAA&#10;AAAAAAChAgAAZHJzL2Rvd25yZXYueG1sUEsFBgAAAAAEAAQA+QAAAJMDAAAAAA==&#10;"/>
                <v:shape id="AutoShape 6024" o:spid="_x0000_s5045" type="#_x0000_t33" style="position:absolute;left:9772;top:8045;width:1728;height:6318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6mesYAAADdAAAADwAAAGRycy9kb3ducmV2LnhtbESPQUvDQBSE74X+h+UJXsRs0lK1sdtS&#10;hYC31ijS4yP7zAazb8Pu2qb/3i0IPQ4z8w2z2oy2F0fyoXOsoMhyEMSN0x23Cj4/qvsnECEia+wd&#10;k4IzBdisp5MVltqd+J2OdWxFgnAoUYGJcSilDI0hiyFzA3Hyvp23GJP0rdQeTwlueznL8wdpseO0&#10;YHCgV0PNT/1rFbzsWe++DrN5VRlZ+LtC17aPSt3ejNtnEJHGeA3/t9+0gsVy8QiXN+kJyP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BOpnrGAAAA3QAAAA8AAAAAAAAA&#10;AAAAAAAAoQIAAGRycy9kb3ducmV2LnhtbFBLBQYAAAAABAAEAPkAAACUAwAAAAA=&#10;"/>
                <v:shape id="Text Box 6025" o:spid="_x0000_s5046" type="#_x0000_t202" style="position:absolute;left:29883;top:2686;width:3448;height:2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vNHMYA&#10;AADdAAAADwAAAGRycy9kb3ducmV2LnhtbESPQWvCQBSE74X+h+UVvNWNBaWJbkSkglAoxvTQ42v2&#10;mSzJvo3ZVdN/3xUKPQ4z8w2zWo+2E1cavHGsYDZNQBBXThuuFXyWu+dXED4ga+wck4If8rDOHx9W&#10;mGl344Kux1CLCGGfoYImhD6T0lcNWfRT1xNH7+QGiyHKoZZ6wFuE206+JMlCWjQcFxrsadtQ1R4v&#10;VsHmi4s3c/74PhSnwpRlmvD7olVq8jRuliACjeE//NfeawXzdJ7C/U18AjL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ovNHMYAAADdAAAADwAAAAAAAAAAAAAAAACYAgAAZHJz&#10;L2Rvd25yZXYueG1sUEsFBgAAAAAEAAQA9QAAAIsDAAAAAA==&#10;" filled="f" stroked="f">
                  <v:textbox inset="0,0,0,0">
                    <w:txbxContent>
                      <w:p w:rsidR="003E0E23" w:rsidRPr="003E59A9" w:rsidRDefault="003E0E23" w:rsidP="000B02C5">
                        <w:pPr>
                          <w:rPr>
                            <w:lang w:val="de-DE"/>
                          </w:rPr>
                        </w:pPr>
                        <w:r>
                          <w:rPr>
                            <w:lang w:val="de-DE"/>
                          </w:rPr>
                          <w:t>L1</w:t>
                        </w:r>
                      </w:p>
                    </w:txbxContent>
                  </v:textbox>
                </v:shape>
                <v:shape id="Text Box 6026" o:spid="_x0000_s5047" type="#_x0000_t202" style="position:absolute;left:30086;top:9836;width:3448;height:2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2uPMIA&#10;AADdAAAADwAAAGRycy9kb3ducmV2LnhtbERPz2vCMBS+D/wfwht4m+kEy+yMIqIgCGLtDju+Nc82&#10;2LzUJmr9781B2PHj+z1b9LYRN+q8cazgc5SAIC6dNlwp+Ck2H18gfEDW2DgmBQ/ysJgP3maYaXfn&#10;nG7HUIkYwj5DBXUIbSalL2uy6EeuJY7cyXUWQ4RdJXWH9xhuGzlOklRaNBwbamxpVVN5Pl6tguUv&#10;52tz2f8d8lNuimKa8C49KzV875ffIAL14V/8cm+1gsk0jfvjm/gE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3a48wgAAAN0AAAAPAAAAAAAAAAAAAAAAAJgCAABkcnMvZG93&#10;bnJldi54bWxQSwUGAAAAAAQABAD1AAAAhwMAAAAA&#10;" filled="f" stroked="f">
                  <v:textbox inset="0,0,0,0">
                    <w:txbxContent>
                      <w:p w:rsidR="003E0E23" w:rsidRPr="003E59A9" w:rsidRDefault="003E0E23" w:rsidP="000B02C5">
                        <w:pPr>
                          <w:rPr>
                            <w:lang w:val="de-DE"/>
                          </w:rPr>
                        </w:pPr>
                        <w:r>
                          <w:rPr>
                            <w:lang w:val="de-DE"/>
                          </w:rPr>
                          <w:t>N</w:t>
                        </w:r>
                      </w:p>
                    </w:txbxContent>
                  </v:textbox>
                </v:shape>
                <v:oval id="Oval 6027" o:spid="_x0000_s5048" style="position:absolute;left:27940;top:11849;width:431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3Xi8UA&#10;AADdAAAADwAAAGRycy9kb3ducmV2LnhtbESPwWrDMBBE74H+g9hCL6GRXYhJ3cimGFJyrZNDjhtr&#10;a5taKyOpsf33VaGQ4zAzb5h9OZtB3Mj53rKCdJOAIG6s7rlVcD4dnncgfEDWOFgmBQt5KIuH1R5z&#10;bSf+pFsdWhEh7HNU0IUw5lL6piODfmNH4uh9WWcwROlaqR1OEW4G+ZIkmTTYc1zocKSqo+a7/jEK&#10;3HpcquVYHdIrf9Tbaacv2Vkr9fQ4v7+BCDSHe/i/fdQKtq9ZCn9v4hO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rdeLxQAAAN0AAAAPAAAAAAAAAAAAAAAAAJgCAABkcnMv&#10;ZG93bnJldi54bWxQSwUGAAAAAAQABAD1AAAAigMAAAAA&#10;" fillcolor="black"/>
                <v:oval id="Oval 6028" o:spid="_x0000_s5049" style="position:absolute;left:26181;top:4953;width:431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9J/MQA&#10;AADdAAAADwAAAGRycy9kb3ducmV2LnhtbESPQWvCQBSE74L/YXlCL6IbBYONrlICFq9Nc/D4mn0m&#10;wezbsLs1yb/vFgo9DjPzDXM8j6YTT3K+taxgs05AEFdWt1wrKD8vqz0IH5A1dpZJwUQezqf57IiZ&#10;tgN/0LMItYgQ9hkqaELoMyl91ZBBv7Y9cfTu1hkMUbpaaodDhJtObpMklQZbjgsN9pQ3VD2Kb6PA&#10;Lfspn675ZfPF78Vu2OtbWmqlXhbj2wFEoDH8h//aV61g95pu4fdNfALy9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/SfzEAAAA3QAAAA8AAAAAAAAAAAAAAAAAmAIAAGRycy9k&#10;b3ducmV2LnhtbFBLBQYAAAAABAAEAPUAAACJAwAAAAA=&#10;" fillcolor="black"/>
                <v:oval id="Oval 6029" o:spid="_x0000_s5050" style="position:absolute;left:28733;top:14941;width:3448;height:3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SJpsUA&#10;AADdAAAADwAAAGRycy9kb3ducmV2LnhtbESPQWvCQBSE74X+h+UJ3urGhgQbXUUqgj300Gjvj+wz&#10;CWbfhuxrTP99t1DocZiZb5jNbnKdGmkIrWcDy0UCirjytuXawOV8fFqBCoJssfNMBr4pwG77+LDB&#10;wvo7f9BYSq0ihEOBBhqRvtA6VA05DAvfE0fv6geHEuVQazvgPcJdp5+TJNcOW44LDfb02lB1K7+c&#10;gUO9L/NRp5Kl18NJstvn+1u6NGY+m/ZrUEKT/If/2idrIHvJU/h9E5+A3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tImmxQAAAN0AAAAPAAAAAAAAAAAAAAAAAJgCAABkcnMv&#10;ZG93bnJldi54bWxQSwUGAAAAAAQABAD1AAAAigMAAAAA&#10;"/>
                <v:shape id="Text Box 6030" o:spid="_x0000_s5051" type="#_x0000_t202" style="position:absolute;left:29273;top:15836;width:2299;height:1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aoP8YA&#10;AADdAAAADwAAAGRycy9kb3ducmV2LnhtbESPQWvCQBSE7wX/w/IEb3Vj0VCjq4goFITSGA8en9ln&#10;sph9m2a3mv77bqHQ4zAz3zDLdW8bcafOG8cKJuMEBHHptOFKwanYP7+C8AFZY+OYFHyTh/Vq8LTE&#10;TLsH53Q/hkpECPsMFdQhtJmUvqzJoh+7ljh6V9dZDFF2ldQdPiLcNvIlSVJp0XBcqLGlbU3l7fhl&#10;FWzOnO/M5/vlI7/mpijmCR/Sm1KjYb9ZgAjUh//wX/tNK5jN0yn8volP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uaoP8YAAADdAAAADwAAAAAAAAAAAAAAAACYAgAAZHJz&#10;L2Rvd25yZXYueG1sUEsFBgAAAAAEAAQA9QAAAIsDAAAAAA==&#10;" filled="f" stroked="f">
                  <v:textbox inset="0,0,0,0">
                    <w:txbxContent>
                      <w:p w:rsidR="003E0E23" w:rsidRPr="00127629" w:rsidRDefault="003E0E23" w:rsidP="000B02C5">
                        <w:pPr>
                          <w:jc w:val="center"/>
                          <w:rPr>
                            <w:b/>
                            <w:bCs/>
                            <w:lang w:val="de-DE"/>
                          </w:rPr>
                        </w:pPr>
                        <w:r>
                          <w:rPr>
                            <w:b/>
                            <w:bCs/>
                            <w:lang w:val="de-DE"/>
                          </w:rPr>
                          <w:t>M</w:t>
                        </w:r>
                      </w:p>
                    </w:txbxContent>
                  </v:textbox>
                </v:shape>
                <v:shape id="AutoShape 6031" o:spid="_x0000_s5052" type="#_x0000_t33" style="position:absolute;left:21920;top:9860;width:11284;height:2337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xXK8UAAADdAAAADwAAAGRycy9kb3ducmV2LnhtbESPQWsCMRSE74L/IbxCL1Kzqyjt1ii2&#10;sODNupbS42Pzulm6eVmSVNd/b4SCx2FmvmFWm8F24kQ+tI4V5NMMBHHtdMuNgs9j+fQMIkRkjZ1j&#10;UnChAJv1eLTCQrszH+hUxUYkCIcCFZgY+0LKUBuyGKauJ07ej/MWY5K+kdrjOcFtJ2dZtpQWW04L&#10;Bnt6N1T/Vn9WwdsH6/3X92xelkbmfpLrynZRqceHYfsKItIQ7+H/9k4rWLwsF3B7k56AX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bxXK8UAAADdAAAADwAAAAAAAAAA&#10;AAAAAAChAgAAZHJzL2Rvd25yZXYueG1sUEsFBgAAAAAEAAQA+QAAAJMDAAAAAA==&#10;"/>
                <v:shape id="AutoShape 6032" o:spid="_x0000_s5053" type="#_x0000_t34" style="position:absolute;left:27977;top:12458;width:2661;height:230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+Rt5MYAAADdAAAADwAAAGRycy9kb3ducmV2LnhtbESPQUvDQBSE74L/YXlCb3ajpUFjt0Vs&#10;xWIvsXrw+Mg+k5Ds25B9SdN/3xUEj8PMfMOsNpNr1Uh9qD0buJsnoIgLb2suDXx9vt4+gAqCbLH1&#10;TAbOFGCzvr5aYWb9iT9oPEqpIoRDhgYqkS7TOhQVOQxz3xFH78f3DiXKvtS2x1OEu1bfJ0mqHdYc&#10;Fyrs6KWiojkOzsD3MOzy+rAd9dS4t0Uj+XsiuTGzm+n5CZTQJP/hv/beGlg+pin8volPQK8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/kbeTGAAAA3QAAAA8AAAAAAAAA&#10;AAAAAAAAoQIAAGRycy9kb3ducmV2LnhtbFBLBQYAAAAABAAEAPkAAACUAwAAAAA=&#10;" adj="10774"/>
                <v:line id="Line 6033" o:spid="_x0000_s5054" style="position:absolute;flip:x;visibility:visible;mso-wrap-style:square" from="31438,5187" to="38334,5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mulMgAAADdAAAADwAAAGRycy9kb3ducmV2LnhtbESPQWsCMRSE74X+h/AKvZSarVSrW6OI&#10;IHjwoi0r3p6b182ym5dtkur23xuh0OMwM98ws0VvW3EmH2rHCl4GGQji0umaKwWfH+vnCYgQkTW2&#10;jknBLwVYzO/vZphrd+EdnfexEgnCIUcFJsYulzKUhiyGgeuIk/flvMWYpK+k9nhJcNvKYZaNpcWa&#10;04LBjlaGymb/YxXIyfbp2y9Pr03RHA5TU5RFd9wq9fjQL99BROrjf/ivvdEKRtPxG9zepCcg5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umulMgAAADdAAAADwAAAAAA&#10;AAAAAAAAAAChAgAAZHJzL2Rvd25yZXYueG1sUEsFBgAAAAAEAAQA+QAAAJYDAAAAAA==&#10;"/>
                <v:line id="Line 6034" o:spid="_x0000_s5055" style="position:absolute;flip:x;visibility:visible;mso-wrap-style:square" from="31432,12071" to="38328,12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Y65sQAAADdAAAADwAAAGRycy9kb3ducmV2LnhtbERPz2vCMBS+C/4P4Qm7DE0dm2g1igwG&#10;O3jRjYq3Z/NsSpuXLsm0+++Xg+Dx4/u92vS2FVfyoXasYDrJQBCXTtdcKfj++hjPQYSIrLF1TAr+&#10;KMBmPRysMNfuxnu6HmIlUgiHHBWYGLtcylAashgmriNO3MV5izFBX0nt8ZbCbStfsmwmLdacGgx2&#10;9G6obA6/VoGc755//Pb82hTN8bgwRVl0p51ST6N+uwQRqY8P8d39qRW8LWZpbnqTnoB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djrmxAAAAN0AAAAPAAAAAAAAAAAA&#10;AAAAAKECAABkcnMvZG93bnJldi54bWxQSwUGAAAAAAQABAD5AAAAkgMAAAAA&#10;"/>
                <v:shape id="Text Box 6035" o:spid="_x0000_s5056" type="#_x0000_t202" style="position:absolute;left:7658;top:15875;width:16325;height:6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cHocYA&#10;AADdAAAADwAAAGRycy9kb3ducmV2LnhtbESPQWvCQBSE74L/YXmF3nRToaFJXUVEoSCUxnjw+Jp9&#10;JovZtzG71fjvu4WCx2FmvmHmy8G24kq9N44VvEwTEMSV04ZrBYdyO3kD4QOyxtYxKbiTh+ViPJpj&#10;rt2NC7ruQy0ihH2OCpoQulxKXzVk0U9dRxy9k+sthij7WuoebxFuWzlLklRaNBwXGuxo3VB13v9Y&#10;BasjFxtz+fz+Kk6FKcss4V16Vur5aVi9gwg0hEf4v/2hFbxmaQZ/b+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cHocYAAADdAAAADwAAAAAAAAAAAAAAAACYAgAAZHJz&#10;L2Rvd25yZXYueG1sUEsFBgAAAAAEAAQA9QAAAIsDAAAAAA==&#10;" filled="f" stroked="f">
                  <v:textbox inset="0,0,0,0">
                    <w:txbxContent>
                      <w:p w:rsidR="003E0E23" w:rsidRPr="003823A4" w:rsidRDefault="003E0E23" w:rsidP="000B02C5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3823A4">
                          <w:rPr>
                            <w:bCs/>
                            <w:color w:val="000000"/>
                            <w:sz w:val="18"/>
                            <w:szCs w:val="18"/>
                          </w:rPr>
                          <w:t xml:space="preserve">Источник электропитания с генератором </w:t>
                        </w:r>
                        <w:r w:rsidRPr="003823A4">
                          <w:rPr>
                            <w:sz w:val="18"/>
                            <w:szCs w:val="18"/>
                          </w:rPr>
                          <w:t xml:space="preserve">напряжения </w:t>
                        </w:r>
                        <w:r w:rsidRPr="003823A4">
                          <w:rPr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G</w:t>
                        </w:r>
                        <w:r w:rsidRPr="003823A4">
                          <w:rPr>
                            <w:sz w:val="18"/>
                            <w:szCs w:val="18"/>
                          </w:rPr>
                          <w:t xml:space="preserve"> разомкнутой цепи</w:t>
                        </w:r>
                        <w:r w:rsidRPr="003823A4">
                          <w:rPr>
                            <w:bCs/>
                            <w:color w:val="000000"/>
                            <w:sz w:val="18"/>
                            <w:szCs w:val="18"/>
                          </w:rPr>
                          <w:t xml:space="preserve"> и полным сопротивлением (</w:t>
                        </w:r>
                        <w:r w:rsidRPr="003823A4">
                          <w:rPr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R</w:t>
                        </w:r>
                        <w:r w:rsidRPr="003823A4">
                          <w:rPr>
                            <w:bCs/>
                            <w:color w:val="000000"/>
                            <w:sz w:val="18"/>
                            <w:szCs w:val="18"/>
                            <w:vertAlign w:val="subscript"/>
                            <w:lang w:val="en-US"/>
                          </w:rPr>
                          <w:t>P</w:t>
                        </w:r>
                        <w:r w:rsidRPr="003823A4">
                          <w:rPr>
                            <w:bCs/>
                            <w:color w:val="000000"/>
                            <w:sz w:val="18"/>
                            <w:szCs w:val="18"/>
                          </w:rPr>
                          <w:t xml:space="preserve"> + </w:t>
                        </w:r>
                        <w:r w:rsidRPr="003823A4">
                          <w:rPr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j</w:t>
                        </w:r>
                        <w:r w:rsidRPr="003823A4">
                          <w:rPr>
                            <w:bCs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 w:rsidRPr="003823A4">
                          <w:rPr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X</w:t>
                        </w:r>
                        <w:r w:rsidRPr="003823A4">
                          <w:rPr>
                            <w:bCs/>
                            <w:color w:val="000000"/>
                            <w:sz w:val="18"/>
                            <w:szCs w:val="18"/>
                            <w:vertAlign w:val="subscript"/>
                            <w:lang w:val="en-US"/>
                          </w:rPr>
                          <w:t>P</w:t>
                        </w:r>
                        <w:r w:rsidRPr="003823A4">
                          <w:rPr>
                            <w:bCs/>
                            <w:color w:val="000000"/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  <v:shape id="Text Box 6036" o:spid="_x0000_s5057" type="#_x0000_t202" style="position:absolute;left:25774;top:18738;width:9836;height:2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Q44cMA&#10;AADdAAAADwAAAGRycy9kb3ducmV2LnhtbERPy2rCQBTdF/yH4Qrd1YmCr+goIhUKhWISFy6vmWsy&#10;mLmTZqaa/n1nUXB5OO/1treNuFPnjWMF41ECgrh02nCl4FQc3hYgfEDW2DgmBb/kYbsZvKwx1e7B&#10;Gd3zUIkYwj5FBXUIbSqlL2uy6EeuJY7c1XUWQ4RdJXWHjxhuGzlJkpm0aDg21NjSvqbylv9YBbsz&#10;Z+/m++tyzK6ZKYplwp+zm1Kvw363AhGoD0/xv/tDK5gu53F/fBOf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AQ44cMAAADdAAAADwAAAAAAAAAAAAAAAACYAgAAZHJzL2Rv&#10;d25yZXYueG1sUEsFBgAAAAAEAAQA9QAAAIgDAAAAAA==&#10;" filled="f" stroked="f">
                  <v:textbox inset="0,0,0,0">
                    <w:txbxContent>
                      <w:p w:rsidR="003E0E23" w:rsidRPr="003823A4" w:rsidRDefault="003E0E23" w:rsidP="000B02C5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line="216" w:lineRule="auto"/>
                          <w:jc w:val="center"/>
                          <w:rPr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3823A4">
                          <w:rPr>
                            <w:bCs/>
                            <w:color w:val="000000"/>
                            <w:sz w:val="18"/>
                            <w:szCs w:val="18"/>
                          </w:rPr>
                          <w:t>Измерительный</w:t>
                        </w:r>
                        <w:r w:rsidRPr="003823A4">
                          <w:rPr>
                            <w:bCs/>
                            <w:color w:val="000000"/>
                            <w:sz w:val="18"/>
                            <w:szCs w:val="18"/>
                          </w:rPr>
                          <w:br/>
                          <w:t>прибор</w:t>
                        </w:r>
                      </w:p>
                    </w:txbxContent>
                  </v:textbox>
                </v:shape>
                <v:shape id="Text Box 6037" o:spid="_x0000_s5058" type="#_x0000_t202" style="position:absolute;left:40938;top:7785;width:5385;height:15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idesYA&#10;AADdAAAADwAAAGRycy9kb3ducmV2LnhtbESPT2vCQBTE7wW/w/IEb3VjwX/RVUQUCoXSGA8en9ln&#10;sph9m2a3mn77bkHwOMzMb5jlurO1uFHrjWMFo2ECgrhw2nCp4JjvX2cgfEDWWDsmBb/kYb3qvSwx&#10;1e7OGd0OoRQRwj5FBVUITSqlLyqy6IeuIY7exbUWQ5RtKXWL9wi3tXxLkom0aDguVNjQtqLievix&#10;CjYnznbm+/P8lV0yk+fzhD8mV6UG/W6zABGoC8/wo/2uFYzn0xH8v4lP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0idesYAAADdAAAADwAAAAAAAAAAAAAAAACYAgAAZHJz&#10;L2Rvd25yZXYueG1sUEsFBgAAAAAEAAQA9QAAAIsDAAAAAA==&#10;" filled="f" stroked="f">
                  <v:textbox inset="0,0,0,0">
                    <w:txbxContent>
                      <w:p w:rsidR="003E0E23" w:rsidRPr="003823A4" w:rsidRDefault="003E0E23" w:rsidP="000B02C5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3823A4">
                          <w:rPr>
                            <w:bCs/>
                            <w:color w:val="000000"/>
                            <w:sz w:val="18"/>
                            <w:szCs w:val="18"/>
                          </w:rPr>
                          <w:t>ЭСУ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B02C5" w:rsidRPr="004B5D6D" w:rsidRDefault="000B02C5" w:rsidP="00FE369A">
      <w:pPr>
        <w:pStyle w:val="H23GR"/>
      </w:pPr>
      <w:r w:rsidRPr="004B5D6D">
        <w:rPr>
          <w:b w:val="0"/>
        </w:rPr>
        <w:tab/>
      </w:r>
      <w:r w:rsidRPr="004B5D6D">
        <w:rPr>
          <w:b w:val="0"/>
        </w:rPr>
        <w:tab/>
        <w:t>Рис. 1b</w:t>
      </w:r>
      <w:r w:rsidRPr="004B5D6D">
        <w:rPr>
          <w:b w:val="0"/>
        </w:rPr>
        <w:br/>
      </w:r>
      <w:r>
        <w:t>ЭСУ</w:t>
      </w:r>
      <w:r w:rsidRPr="004B5D6D">
        <w:t xml:space="preserve"> в конфигурации </w:t>
      </w:r>
      <w:r w:rsidRPr="004B5D6D">
        <w:rPr>
          <w:bCs/>
          <w:iCs/>
        </w:rPr>
        <w:t>"режим зарядки ПЭАС с</w:t>
      </w:r>
      <w:r w:rsidR="00107036">
        <w:rPr>
          <w:bCs/>
          <w:iCs/>
        </w:rPr>
        <w:t xml:space="preserve"> </w:t>
      </w:r>
      <w:r w:rsidRPr="004B5D6D">
        <w:t>подключением к</w:t>
      </w:r>
      <w:r w:rsidR="00FE369A">
        <w:t> </w:t>
      </w:r>
      <w:r w:rsidRPr="004B5D6D">
        <w:t>электросети"</w:t>
      </w:r>
      <w:r>
        <w:t xml:space="preserve"> − Схема испытания с трех</w:t>
      </w:r>
      <w:r w:rsidRPr="004B5D6D">
        <w:t>фазным зарядным устройством</w:t>
      </w:r>
    </w:p>
    <w:p w:rsidR="00583652" w:rsidRDefault="00583652" w:rsidP="000B02C5">
      <w:pPr>
        <w:pStyle w:val="SingleTxtGR"/>
        <w:rPr>
          <w:bCs/>
          <w:color w:val="000000"/>
          <w:sz w:val="18"/>
          <w:szCs w:val="18"/>
        </w:rPr>
      </w:pPr>
      <w:r>
        <w:rPr>
          <w:noProof/>
          <w:w w:val="100"/>
          <w:lang w:val="en-GB" w:eastAsia="en-GB"/>
        </w:rPr>
        <mc:AlternateContent>
          <mc:Choice Requires="wpc">
            <w:drawing>
              <wp:inline distT="0" distB="0" distL="0" distR="0" wp14:anchorId="6D8DDE76" wp14:editId="769C3812">
                <wp:extent cx="5331460" cy="3569970"/>
                <wp:effectExtent l="0" t="0" r="0" b="0"/>
                <wp:docPr id="5991" name="Полотно 59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6663" name="Picture 59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8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935" y="666115"/>
                            <a:ext cx="2371725" cy="24650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664" name="Line 5994"/>
                        <wps:cNvCnPr/>
                        <wps:spPr bwMode="auto">
                          <a:xfrm flipV="1">
                            <a:off x="2484755" y="1447165"/>
                            <a:ext cx="1274445" cy="31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65" name="Line 5995"/>
                        <wps:cNvCnPr/>
                        <wps:spPr bwMode="auto">
                          <a:xfrm flipV="1">
                            <a:off x="2472055" y="1961515"/>
                            <a:ext cx="1299210" cy="69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66" name="Line 5996"/>
                        <wps:cNvCnPr/>
                        <wps:spPr bwMode="auto">
                          <a:xfrm>
                            <a:off x="2481580" y="920115"/>
                            <a:ext cx="1315720" cy="57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67" name="Rectangle 5997"/>
                        <wps:cNvSpPr>
                          <a:spLocks noChangeArrowheads="1"/>
                        </wps:cNvSpPr>
                        <wps:spPr bwMode="auto">
                          <a:xfrm>
                            <a:off x="3778885" y="697230"/>
                            <a:ext cx="1066800" cy="207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8" name="Line 5998"/>
                        <wps:cNvCnPr/>
                        <wps:spPr bwMode="auto">
                          <a:xfrm>
                            <a:off x="2472690" y="2494915"/>
                            <a:ext cx="12827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69" name="Text Box 5999"/>
                        <wps:cNvSpPr txBox="1">
                          <a:spLocks noChangeArrowheads="1"/>
                        </wps:cNvSpPr>
                        <wps:spPr bwMode="auto">
                          <a:xfrm>
                            <a:off x="4074795" y="1625600"/>
                            <a:ext cx="53848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3823A4" w:rsidRDefault="003E0E23" w:rsidP="00583652">
                              <w:pPr>
                                <w:suppressAutoHyphens/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3823A4">
                                <w:rPr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ЭС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70" name="Text Box 6000"/>
                        <wps:cNvSpPr txBox="1">
                          <a:spLocks noChangeArrowheads="1"/>
                        </wps:cNvSpPr>
                        <wps:spPr bwMode="auto">
                          <a:xfrm>
                            <a:off x="127000" y="0"/>
                            <a:ext cx="1632585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3823A4" w:rsidRDefault="003E0E23" w:rsidP="00583652">
                              <w:pPr>
                                <w:suppressAutoHyphens/>
                                <w:autoSpaceDE w:val="0"/>
                                <w:autoSpaceDN w:val="0"/>
                                <w:adjustRightInd w:val="0"/>
                                <w:spacing w:before="120" w:line="240" w:lineRule="auto"/>
                                <w:rPr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3823A4">
                                <w:rPr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Источник электропитания с генератором </w:t>
                              </w:r>
                              <w:r w:rsidRPr="003823A4">
                                <w:rPr>
                                  <w:sz w:val="18"/>
                                  <w:szCs w:val="18"/>
                                </w:rPr>
                                <w:t xml:space="preserve">напряжения </w:t>
                              </w:r>
                              <w:r w:rsidRPr="003823A4">
                                <w:rPr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G</w:t>
                              </w:r>
                              <w:r w:rsidRPr="003823A4">
                                <w:rPr>
                                  <w:sz w:val="18"/>
                                  <w:szCs w:val="18"/>
                                </w:rPr>
                                <w:t xml:space="preserve"> разомкнутой цепи</w:t>
                              </w:r>
                              <w:r w:rsidRPr="003823A4">
                                <w:rPr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 и полным сопротивлением (</w:t>
                              </w:r>
                              <w:r w:rsidRPr="003823A4">
                                <w:rPr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R</w:t>
                              </w:r>
                              <w:r w:rsidRPr="003823A4">
                                <w:rPr>
                                  <w:bCs/>
                                  <w:color w:val="000000"/>
                                  <w:sz w:val="18"/>
                                  <w:szCs w:val="18"/>
                                  <w:vertAlign w:val="subscript"/>
                                  <w:lang w:val="en-US"/>
                                </w:rPr>
                                <w:t>P</w:t>
                              </w:r>
                              <w:r w:rsidRPr="003823A4">
                                <w:rPr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 + </w:t>
                              </w:r>
                              <w:r w:rsidRPr="003823A4">
                                <w:rPr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j</w:t>
                              </w:r>
                              <w:r w:rsidRPr="003823A4">
                                <w:rPr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3823A4">
                                <w:rPr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X</w:t>
                              </w:r>
                              <w:r w:rsidRPr="003823A4">
                                <w:rPr>
                                  <w:bCs/>
                                  <w:color w:val="000000"/>
                                  <w:sz w:val="18"/>
                                  <w:szCs w:val="18"/>
                                  <w:vertAlign w:val="subscript"/>
                                  <w:lang w:val="en-US"/>
                                </w:rPr>
                                <w:t>P</w:t>
                              </w:r>
                              <w:r w:rsidRPr="003823A4">
                                <w:rPr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71" name="Text Box 6001"/>
                        <wps:cNvSpPr txBox="1">
                          <a:spLocks noChangeArrowheads="1"/>
                        </wps:cNvSpPr>
                        <wps:spPr bwMode="auto">
                          <a:xfrm>
                            <a:off x="1748155" y="3141345"/>
                            <a:ext cx="983615" cy="24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3823A4" w:rsidRDefault="003E0E23" w:rsidP="00583652">
                              <w:pPr>
                                <w:suppressAutoHyphens/>
                                <w:autoSpaceDE w:val="0"/>
                                <w:autoSpaceDN w:val="0"/>
                                <w:adjustRightInd w:val="0"/>
                                <w:spacing w:line="216" w:lineRule="auto"/>
                                <w:jc w:val="center"/>
                                <w:rPr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3823A4">
                                <w:rPr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Измерительный</w:t>
                              </w:r>
                              <w:r w:rsidRPr="003823A4">
                                <w:rPr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  <w:t>прибо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5991" o:spid="_x0000_s5059" editas="canvas" style="width:419.8pt;height:281.1pt;mso-position-horizontal-relative:char;mso-position-vertical-relative:line" coordsize="53314,356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">
                <v:shape id="_x0000_s5060" type="#_x0000_t75" style="position:absolute;width:53314;height:35699;visibility:visible;mso-wrap-style:square">
                  <v:fill o:detectmouseclick="t"/>
                  <v:path o:connecttype="none"/>
                </v:shape>
                <v:shape id="Picture 5993" o:spid="_x0000_s5061" type="#_x0000_t75" style="position:absolute;left:1149;top:6661;width:23717;height:246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wlx3DAAAA3QAAAA8AAABkcnMvZG93bnJldi54bWxEj8FqwzAQRO+B/IPYQG/xOi24wY0SSiCQ&#10;U2nTHnpcpK1tKq2MpcTO31eBQI/DzLxhNrvJO3XhIXZBNKyKEhSLCbaTRsPX52G5BhUTiSUXhDVc&#10;OcJuO59tqLZhlA++nFKjMkRiTRralPoaMZqWPcUi9CzZ+wmDp5Tl0KAdaMxw7/CxLCv01EleaKnn&#10;fcvm93T2Gsw1ODGCx2S/12Pz5vD5vUStHxbT6wuoxFP6D9/bR6uhqqonuL3JTwC3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fCXHcMAAADdAAAADwAAAAAAAAAAAAAAAACf&#10;AgAAZHJzL2Rvd25yZXYueG1sUEsFBgAAAAAEAAQA9wAAAI8DAAAAAA==&#10;" fillcolor="#bbe0e3">
                  <v:imagedata r:id="rId144" o:title="" cropright="15624f"/>
                </v:shape>
                <v:line id="Line 5994" o:spid="_x0000_s5062" style="position:absolute;flip:y;visibility:visible;mso-wrap-style:square" from="24847,14471" to="37592,14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XZpMcAAADdAAAADwAAAGRycy9kb3ducmV2LnhtbESPQWsCMRSE7wX/Q3iCl6LZiix2NYoU&#10;Cj14qZaV3p6b52bZzcs2SXX775uC0OMwM98w6+1gO3ElHxrHCp5mGQjiyumGawUfx9fpEkSIyBo7&#10;x6TghwJsN6OHNRba3fidrodYiwThUKACE2NfSBkqQxbDzPXEybs4bzEm6WupPd4S3HZynmW5tNhw&#10;WjDY04uhqj18WwVyuX/88rvzoi3b0+nZlFXZf+6VmoyH3QpEpCH+h+/tN60gz/MF/L1JT0B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h5dmkxwAAAN0AAAAPAAAAAAAA&#10;AAAAAAAAAKECAABkcnMvZG93bnJldi54bWxQSwUGAAAAAAQABAD5AAAAlQMAAAAA&#10;"/>
                <v:line id="Line 5995" o:spid="_x0000_s5063" style="position:absolute;flip:y;visibility:visible;mso-wrap-style:square" from="24720,19615" to="37712,19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l8P8cAAADdAAAADwAAAGRycy9kb3ducmV2LnhtbESPQWsCMRSE74X+h/AKXqRmK+2iW6OI&#10;IHjwUltWentuXjfLbl62SdTtv28KQo/DzHzDLFaD7cSFfGgcK3iaZCCIK6cbrhV8vG8fZyBCRNbY&#10;OSYFPxRgtby/W2Ch3ZXf6HKItUgQDgUqMDH2hZShMmQxTFxPnLwv5y3GJH0ttcdrgttOTrMslxYb&#10;TgsGe9oYqtrD2SqQs/34269Pz23ZHo9zU1Zl/7lXavQwrF9BRBrif/jW3mkFeZ6/wN+b9ATk8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OqXw/xwAAAN0AAAAPAAAAAAAA&#10;AAAAAAAAAKECAABkcnMvZG93bnJldi54bWxQSwUGAAAAAAQABAD5AAAAlQMAAAAA&#10;"/>
                <v:line id="Line 5996" o:spid="_x0000_s5064" style="position:absolute;visibility:visible;mso-wrap-style:square" from="24815,9201" to="37973,92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CSt8QAAADdAAAADwAAAGRycy9kb3ducmV2LnhtbERPXWvCMBR9F/wP4Qq+aeoGZXRGEUXQ&#10;PYz5AfPx2lzbbs1NSWLb/ftlMPC8Hc4XZ77sTS1acr6yrGA2TUAQ51ZXXCg4n7aTFxA+IGusLZOC&#10;H/KwXAwHc8y07fhA7TEUIpawz1BBGUKTSenzkgz6qW2Io3azzmCI1BVSO+xiuanlU5Kk0mDFcaHE&#10;htYl5d/Hu1Hw/vyRtqv9267/3KfXfHO4Xr46p9R41K9eQQTqw8P8n95pBWkE/L2JT0A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kJK3xAAAAN0AAAAPAAAAAAAAAAAA&#10;AAAAAKECAABkcnMvZG93bnJldi54bWxQSwUGAAAAAAQABAD5AAAAkgMAAAAA&#10;"/>
                <v:rect id="Rectangle 5997" o:spid="_x0000_s5065" style="position:absolute;left:37788;top:6972;width:10668;height:207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GoqsQA&#10;AADdAAAADwAAAGRycy9kb3ducmV2LnhtbESPQYvCMBSE74L/ITzBm6YqdLVrFFEU96j14u1t87bt&#10;2ryUJmr115uFBY/DzHzDzJetqcSNGldaVjAaRiCIM6tLzhWc0u1gCsJ5ZI2VZVLwIAfLRbczx0Tb&#10;Ox/odvS5CBB2CSoovK8TKV1WkEE3tDVx8H5sY9AH2eRSN3gPcFPJcRTF0mDJYaHAmtYFZZfj1Sj4&#10;LscnfB7SXWRm24n/atPf63mjVL/Xrj5BeGr9O/zf3msFcRx/wN+b8ATk4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xqKrEAAAA3QAAAA8AAAAAAAAAAAAAAAAAmAIAAGRycy9k&#10;b3ducmV2LnhtbFBLBQYAAAAABAAEAPUAAACJAwAAAAA=&#10;"/>
                <v:line id="Line 5998" o:spid="_x0000_s5066" style="position:absolute;visibility:visible;mso-wrap-style:square" from="24726,24949" to="37553,24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OjXsQAAADdAAAADwAAAGRycy9kb3ducmV2LnhtbERPz2vCMBS+C/4P4Q1203QbBOmMIspA&#10;dxB1g+34bN7azualJFlb/3tzEHb8+H7Pl4NtREc+1I41PE0zEMSFMzWXGj4/3iYzECEiG2wck4Yr&#10;BVguxqM55sb1fKTuFEuRQjjkqKGKsc2lDEVFFsPUtcSJ+3HeYkzQl9J47FO4beRzlilpsebUUGFL&#10;64qKy+nPati/HFS32r1vh6+dOheb4/n7t/daPz4Mq1cQkYb4L767t0aDUirNTW/SE5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Q6NexAAAAN0AAAAPAAAAAAAAAAAA&#10;AAAAAKECAABkcnMvZG93bnJldi54bWxQSwUGAAAAAAQABAD5AAAAkgMAAAAA&#10;"/>
                <v:shape id="Text Box 5999" o:spid="_x0000_s5067" type="#_x0000_t202" style="position:absolute;left:40747;top:16256;width:5385;height:15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nu5sUA&#10;AADdAAAADwAAAGRycy9kb3ducmV2LnhtbESPQWsCMRSE7wX/Q3iCt5qth6Bbo0hREITSdXvo8XXz&#10;3A1uXtZN1O2/b4RCj8PMfMMs14NrxY36YD1reJlmIIgrbyzXGj7L3fMcRIjIBlvPpOGHAqxXo6cl&#10;5sbfuaDbMdYiQTjkqKGJsculDFVDDsPUd8TJO/neYUyyr6Xp8Z7grpWzLFPSoeW00GBHbw1V5+PV&#10;adh8cbG1l/fvj+JU2LJcZHxQZ60n42HzCiLSEP/Df+290aCUWsDjTXo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Oe7mxQAAAN0AAAAPAAAAAAAAAAAAAAAAAJgCAABkcnMv&#10;ZG93bnJldi54bWxQSwUGAAAAAAQABAD1AAAAigMAAAAA&#10;" filled="f" stroked="f">
                  <v:textbox inset="0,0,0,0">
                    <w:txbxContent>
                      <w:p w:rsidR="003E0E23" w:rsidRPr="003823A4" w:rsidRDefault="003E0E23" w:rsidP="00583652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3823A4">
                          <w:rPr>
                            <w:bCs/>
                            <w:color w:val="000000"/>
                            <w:sz w:val="18"/>
                            <w:szCs w:val="18"/>
                          </w:rPr>
                          <w:t>ЭСУ</w:t>
                        </w:r>
                      </w:p>
                    </w:txbxContent>
                  </v:textbox>
                </v:shape>
                <v:shape id="Text Box 6000" o:spid="_x0000_s5068" type="#_x0000_t202" style="position:absolute;left:1270;width:16325;height:6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rRpsMA&#10;AADdAAAADwAAAGRycy9kb3ducmV2LnhtbERPz2vCMBS+D/Y/hCd4m6k7VK1GkbHBQBDb7rDjs3m2&#10;wealazKt/705CB4/vt+rzWBbcaHeG8cKppMEBHHltOFawU/59TYH4QOyxtYxKbiRh8369WWFmXZX&#10;zulShFrEEPYZKmhC6DIpfdWQRT9xHXHkTq63GCLsa6l7vMZw28r3JEmlRcOxocGOPhqqzsW/VbD9&#10;5fzT/O2Ph/yUm7JcJLxLz0qNR8N2CSLQEJ7ih/tbK0jTWdwf38Qn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9rRpsMAAADdAAAADwAAAAAAAAAAAAAAAACYAgAAZHJzL2Rv&#10;d25yZXYueG1sUEsFBgAAAAAEAAQA9QAAAIgDAAAAAA==&#10;" filled="f" stroked="f">
                  <v:textbox inset="0,0,0,0">
                    <w:txbxContent>
                      <w:p w:rsidR="003E0E23" w:rsidRPr="003823A4" w:rsidRDefault="003E0E23" w:rsidP="00583652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before="120" w:line="240" w:lineRule="auto"/>
                          <w:rPr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3823A4">
                          <w:rPr>
                            <w:bCs/>
                            <w:color w:val="000000"/>
                            <w:sz w:val="18"/>
                            <w:szCs w:val="18"/>
                          </w:rPr>
                          <w:t xml:space="preserve">Источник электропитания с генератором </w:t>
                        </w:r>
                        <w:r w:rsidRPr="003823A4">
                          <w:rPr>
                            <w:sz w:val="18"/>
                            <w:szCs w:val="18"/>
                          </w:rPr>
                          <w:t xml:space="preserve">напряжения </w:t>
                        </w:r>
                        <w:r w:rsidRPr="003823A4">
                          <w:rPr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G</w:t>
                        </w:r>
                        <w:r w:rsidRPr="003823A4">
                          <w:rPr>
                            <w:sz w:val="18"/>
                            <w:szCs w:val="18"/>
                          </w:rPr>
                          <w:t xml:space="preserve"> разомкнутой цепи</w:t>
                        </w:r>
                        <w:r w:rsidRPr="003823A4">
                          <w:rPr>
                            <w:bCs/>
                            <w:color w:val="000000"/>
                            <w:sz w:val="18"/>
                            <w:szCs w:val="18"/>
                          </w:rPr>
                          <w:t xml:space="preserve"> и полным сопротивлением (</w:t>
                        </w:r>
                        <w:r w:rsidRPr="003823A4">
                          <w:rPr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R</w:t>
                        </w:r>
                        <w:r w:rsidRPr="003823A4">
                          <w:rPr>
                            <w:bCs/>
                            <w:color w:val="000000"/>
                            <w:sz w:val="18"/>
                            <w:szCs w:val="18"/>
                            <w:vertAlign w:val="subscript"/>
                            <w:lang w:val="en-US"/>
                          </w:rPr>
                          <w:t>P</w:t>
                        </w:r>
                        <w:r w:rsidRPr="003823A4">
                          <w:rPr>
                            <w:bCs/>
                            <w:color w:val="000000"/>
                            <w:sz w:val="18"/>
                            <w:szCs w:val="18"/>
                          </w:rPr>
                          <w:t xml:space="preserve"> + </w:t>
                        </w:r>
                        <w:r w:rsidRPr="003823A4">
                          <w:rPr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j</w:t>
                        </w:r>
                        <w:r w:rsidRPr="003823A4">
                          <w:rPr>
                            <w:bCs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 w:rsidRPr="003823A4">
                          <w:rPr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X</w:t>
                        </w:r>
                        <w:r w:rsidRPr="003823A4">
                          <w:rPr>
                            <w:bCs/>
                            <w:color w:val="000000"/>
                            <w:sz w:val="18"/>
                            <w:szCs w:val="18"/>
                            <w:vertAlign w:val="subscript"/>
                            <w:lang w:val="en-US"/>
                          </w:rPr>
                          <w:t>P</w:t>
                        </w:r>
                        <w:r w:rsidRPr="003823A4">
                          <w:rPr>
                            <w:bCs/>
                            <w:color w:val="000000"/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  <v:shape id="Text Box 6001" o:spid="_x0000_s5069" type="#_x0000_t202" style="position:absolute;left:17481;top:31413;width:9836;height:2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Z0PcYA&#10;AADdAAAADwAAAGRycy9kb3ducmV2LnhtbESPQWvCQBSE70L/w/KE3nRjD6lGNyKlBaFQGuOhx9fs&#10;S7KYfZtmV03/fbcgeBxm5htmsx1tJy40eONYwWKegCCunDbcKDiWb7MlCB+QNXaOScEvedjmD5MN&#10;ZtpduaDLITQiQthnqKANoc+k9FVLFv3c9cTRq91gMUQ5NFIPeI1w28mnJEmlRcNxocWeXlqqToez&#10;VbD74uLV/Hx8fxZ1YcpylfB7elLqcTru1iACjeEevrX3WkGaPi/g/018AjL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JZ0PcYAAADdAAAADwAAAAAAAAAAAAAAAACYAgAAZHJz&#10;L2Rvd25yZXYueG1sUEsFBgAAAAAEAAQA9QAAAIsDAAAAAA==&#10;" filled="f" stroked="f">
                  <v:textbox inset="0,0,0,0">
                    <w:txbxContent>
                      <w:p w:rsidR="003E0E23" w:rsidRPr="003823A4" w:rsidRDefault="003E0E23" w:rsidP="00583652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line="216" w:lineRule="auto"/>
                          <w:jc w:val="center"/>
                          <w:rPr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3823A4">
                          <w:rPr>
                            <w:bCs/>
                            <w:color w:val="000000"/>
                            <w:sz w:val="18"/>
                            <w:szCs w:val="18"/>
                          </w:rPr>
                          <w:t>Измерительный</w:t>
                        </w:r>
                        <w:r w:rsidRPr="003823A4">
                          <w:rPr>
                            <w:bCs/>
                            <w:color w:val="000000"/>
                            <w:sz w:val="18"/>
                            <w:szCs w:val="18"/>
                          </w:rPr>
                          <w:br/>
                          <w:t>прибор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83652" w:rsidRDefault="00583652" w:rsidP="000B02C5">
      <w:pPr>
        <w:pStyle w:val="SingleTxtGR"/>
        <w:rPr>
          <w:bCs/>
          <w:color w:val="000000"/>
          <w:sz w:val="18"/>
          <w:szCs w:val="18"/>
        </w:rPr>
      </w:pPr>
    </w:p>
    <w:p w:rsidR="00583652" w:rsidRPr="004B5D6D" w:rsidRDefault="00583652" w:rsidP="000B02C5">
      <w:pPr>
        <w:pStyle w:val="SingleTxtGR"/>
      </w:pPr>
    </w:p>
    <w:p w:rsidR="00FE369A" w:rsidRDefault="00FE369A" w:rsidP="000B02C5">
      <w:pPr>
        <w:pStyle w:val="HChGR"/>
        <w:sectPr w:rsidR="00FE369A" w:rsidSect="00741491">
          <w:headerReference w:type="even" r:id="rId145"/>
          <w:headerReference w:type="default" r:id="rId146"/>
          <w:pgSz w:w="11907" w:h="16840" w:code="9"/>
          <w:pgMar w:top="1701" w:right="1134" w:bottom="2127" w:left="1134" w:header="1134" w:footer="1701" w:gutter="0"/>
          <w:cols w:space="720"/>
          <w:docGrid w:linePitch="360"/>
        </w:sectPr>
      </w:pPr>
    </w:p>
    <w:p w:rsidR="000B02C5" w:rsidRPr="004B5D6D" w:rsidRDefault="000B02C5" w:rsidP="000B02C5">
      <w:pPr>
        <w:pStyle w:val="HChGR"/>
      </w:pPr>
      <w:r w:rsidRPr="004B5D6D">
        <w:tab/>
        <w:t>Приложение 19</w:t>
      </w:r>
    </w:p>
    <w:p w:rsidR="000B02C5" w:rsidRPr="004B5D6D" w:rsidRDefault="000B02C5" w:rsidP="000B02C5">
      <w:pPr>
        <w:pStyle w:val="HChGR"/>
      </w:pPr>
      <w:r w:rsidRPr="004B5D6D">
        <w:tab/>
      </w:r>
      <w:r w:rsidRPr="004B5D6D">
        <w:tab/>
        <w:t xml:space="preserve">Метод(ы) испытания на кондуктивные помехи, наведенные радиочастотными электромагнитными полями ЭСУ в цепях электропитания переменного или постоянного тока </w:t>
      </w:r>
    </w:p>
    <w:p w:rsidR="000B02C5" w:rsidRPr="004B5D6D" w:rsidRDefault="000B02C5" w:rsidP="000B02C5">
      <w:pPr>
        <w:pStyle w:val="SingleTxtGR"/>
        <w:ind w:left="2268" w:hanging="1134"/>
      </w:pPr>
      <w:r w:rsidRPr="004B5D6D">
        <w:t>1.</w:t>
      </w:r>
      <w:r w:rsidRPr="004B5D6D">
        <w:tab/>
      </w:r>
      <w:r w:rsidRPr="004B5D6D">
        <w:tab/>
        <w:t>Общие положения</w:t>
      </w:r>
    </w:p>
    <w:p w:rsidR="000B02C5" w:rsidRPr="004B5D6D" w:rsidRDefault="000B02C5" w:rsidP="000B02C5">
      <w:pPr>
        <w:pStyle w:val="SingleTxtGR"/>
        <w:ind w:left="2268" w:hanging="1134"/>
      </w:pPr>
      <w:r w:rsidRPr="004B5D6D">
        <w:t>1.1</w:t>
      </w:r>
      <w:r w:rsidRPr="004B5D6D">
        <w:tab/>
      </w:r>
      <w:r w:rsidRPr="004B5D6D">
        <w:tab/>
        <w:t>Метод испытания, описанный в настоящем приложении, примен</w:t>
      </w:r>
      <w:r w:rsidRPr="004B5D6D">
        <w:t>я</w:t>
      </w:r>
      <w:r>
        <w:t xml:space="preserve">ют </w:t>
      </w:r>
      <w:r w:rsidRPr="004B5D6D">
        <w:t>к</w:t>
      </w:r>
      <w:r w:rsidRPr="007C36DA">
        <w:t xml:space="preserve"> </w:t>
      </w:r>
      <w:r w:rsidRPr="004B5D6D">
        <w:t>ЭСУ в конфигурации</w:t>
      </w:r>
      <w:r w:rsidRPr="004B5D6D">
        <w:rPr>
          <w:bCs/>
        </w:rPr>
        <w:t xml:space="preserve"> </w:t>
      </w:r>
      <w:r w:rsidRPr="004B5D6D">
        <w:rPr>
          <w:bCs/>
          <w:iCs/>
        </w:rPr>
        <w:t xml:space="preserve">"режим зарядки ПЭАС с </w:t>
      </w:r>
      <w:r w:rsidRPr="004B5D6D">
        <w:t>подключением к электросети".</w:t>
      </w:r>
    </w:p>
    <w:p w:rsidR="000B02C5" w:rsidRPr="004B5D6D" w:rsidRDefault="000B02C5" w:rsidP="000B02C5">
      <w:pPr>
        <w:pStyle w:val="SingleTxtGR"/>
        <w:ind w:left="2268" w:hanging="1134"/>
      </w:pPr>
      <w:r w:rsidRPr="004B5D6D">
        <w:t>1.2</w:t>
      </w:r>
      <w:r w:rsidRPr="004B5D6D">
        <w:tab/>
      </w:r>
      <w:r w:rsidRPr="004B5D6D">
        <w:tab/>
        <w:t>Метод испытания</w:t>
      </w:r>
    </w:p>
    <w:p w:rsidR="000B02C5" w:rsidRPr="004B5D6D" w:rsidRDefault="000B02C5" w:rsidP="000B02C5">
      <w:pPr>
        <w:pStyle w:val="SingleTxtGR"/>
        <w:ind w:left="2268" w:hanging="1134"/>
      </w:pPr>
      <w:r w:rsidRPr="004B5D6D">
        <w:tab/>
      </w:r>
      <w:r w:rsidRPr="004B5D6D">
        <w:tab/>
        <w:t>Данное испытание предназначено для измерения кондуктивных помех, наведенных радиочастотными электромагнитными полями ЭСУ в конфигурации</w:t>
      </w:r>
      <w:r w:rsidRPr="004B5D6D">
        <w:rPr>
          <w:bCs/>
        </w:rPr>
        <w:t xml:space="preserve"> </w:t>
      </w:r>
      <w:r w:rsidRPr="004B5D6D">
        <w:rPr>
          <w:bCs/>
          <w:iCs/>
        </w:rPr>
        <w:t xml:space="preserve">"режим зарядки ПЭАС с </w:t>
      </w:r>
      <w:r w:rsidRPr="004B5D6D">
        <w:t>подключением к электросети" в цепях электропитания переменного или постоянн</w:t>
      </w:r>
      <w:r w:rsidRPr="004B5D6D">
        <w:t>о</w:t>
      </w:r>
      <w:r w:rsidRPr="004B5D6D">
        <w:t>го тока, с целью удостовериться в его совместимости с системами электроснабжения жилых, коммерческих зон и производственных зон с малым энергопотреблением.</w:t>
      </w:r>
    </w:p>
    <w:p w:rsidR="000B02C5" w:rsidRPr="004B5D6D" w:rsidRDefault="000B02C5" w:rsidP="000B02C5">
      <w:pPr>
        <w:pStyle w:val="SingleTxtGR"/>
        <w:ind w:left="2268" w:hanging="1134"/>
      </w:pPr>
      <w:r w:rsidRPr="004B5D6D">
        <w:tab/>
      </w:r>
      <w:r w:rsidRPr="004B5D6D">
        <w:tab/>
        <w:t>Если в настоящем приложении не указано иное, то испытание пр</w:t>
      </w:r>
      <w:r w:rsidRPr="004B5D6D">
        <w:t>о</w:t>
      </w:r>
      <w:r w:rsidRPr="004B5D6D">
        <w:t>водят в соответствии со стандартом CISPR 16-2-1.</w:t>
      </w:r>
    </w:p>
    <w:p w:rsidR="000B02C5" w:rsidRPr="004B5D6D" w:rsidRDefault="000B02C5" w:rsidP="000B02C5">
      <w:pPr>
        <w:pStyle w:val="SingleTxtGR"/>
        <w:ind w:left="2268" w:hanging="1134"/>
      </w:pPr>
      <w:r w:rsidRPr="004B5D6D">
        <w:t>2.</w:t>
      </w:r>
      <w:r w:rsidRPr="004B5D6D">
        <w:tab/>
      </w:r>
      <w:r w:rsidRPr="004B5D6D">
        <w:tab/>
        <w:t>Состояние ЭСУ во время испытаний</w:t>
      </w:r>
    </w:p>
    <w:p w:rsidR="000B02C5" w:rsidRPr="004B5D6D" w:rsidRDefault="000B02C5" w:rsidP="000B02C5">
      <w:pPr>
        <w:pStyle w:val="SingleTxtGR"/>
        <w:ind w:left="2268" w:hanging="1134"/>
      </w:pPr>
      <w:r w:rsidRPr="004B5D6D">
        <w:t>2.1</w:t>
      </w:r>
      <w:r w:rsidRPr="004B5D6D">
        <w:tab/>
      </w:r>
      <w:r w:rsidRPr="004B5D6D">
        <w:tab/>
        <w:t xml:space="preserve">ЭСУ находится в конфигурации </w:t>
      </w:r>
      <w:r w:rsidRPr="004B5D6D">
        <w:rPr>
          <w:bCs/>
          <w:iCs/>
        </w:rPr>
        <w:t xml:space="preserve">"режим зарядки ПЭАС с </w:t>
      </w:r>
      <w:r w:rsidRPr="004B5D6D">
        <w:t>подкл</w:t>
      </w:r>
      <w:r w:rsidRPr="004B5D6D">
        <w:t>ю</w:t>
      </w:r>
      <w:r w:rsidRPr="004B5D6D">
        <w:t>чением к электросети".</w:t>
      </w:r>
    </w:p>
    <w:p w:rsidR="000B02C5" w:rsidRPr="004B5D6D" w:rsidRDefault="000B02C5" w:rsidP="000B02C5">
      <w:pPr>
        <w:pStyle w:val="SingleTxtGR"/>
        <w:ind w:left="2268" w:hanging="1134"/>
      </w:pPr>
      <w:r w:rsidRPr="004B5D6D">
        <w:tab/>
      </w:r>
      <w:r w:rsidRPr="004B5D6D">
        <w:tab/>
        <w:t>Степень зарядки (СЗ) тяговой батареи поддержива</w:t>
      </w:r>
      <w:r>
        <w:t xml:space="preserve">ют </w:t>
      </w:r>
      <w:r w:rsidRPr="004B5D6D">
        <w:t>на уровне 20−80% от максимальной СЗ на протяжении замеров по всему ди</w:t>
      </w:r>
      <w:r w:rsidRPr="004B5D6D">
        <w:t>а</w:t>
      </w:r>
      <w:r w:rsidRPr="004B5D6D">
        <w:t>пазону частот (это может потребовать проведения измерений в ра</w:t>
      </w:r>
      <w:r w:rsidRPr="004B5D6D">
        <w:t>з</w:t>
      </w:r>
      <w:r w:rsidRPr="004B5D6D">
        <w:t xml:space="preserve">личных поддиапазонах с разрядкой тяговой батареи транспортного средства перед началом замеров в отдельных поддиапазонах). </w:t>
      </w:r>
    </w:p>
    <w:p w:rsidR="000B02C5" w:rsidRPr="004B5D6D" w:rsidRDefault="000B02C5" w:rsidP="000B02C5">
      <w:pPr>
        <w:pStyle w:val="SingleTxtGR"/>
        <w:ind w:left="2268" w:hanging="1134"/>
      </w:pPr>
      <w:r w:rsidRPr="004B5D6D">
        <w:tab/>
      </w:r>
      <w:r w:rsidRPr="004B5D6D">
        <w:tab/>
        <w:t>Если испытание проводится без ПЭАС, то ЭСУ проверяется под номинальным напряжением. При наличии возможности регулир</w:t>
      </w:r>
      <w:r w:rsidRPr="004B5D6D">
        <w:t>о</w:t>
      </w:r>
      <w:r w:rsidRPr="004B5D6D">
        <w:t>вать потребление тока последнее устанавлива</w:t>
      </w:r>
      <w:r>
        <w:t xml:space="preserve">ют </w:t>
      </w:r>
      <w:r w:rsidRPr="004B5D6D">
        <w:t>на уровне как м</w:t>
      </w:r>
      <w:r w:rsidRPr="004B5D6D">
        <w:t>и</w:t>
      </w:r>
      <w:r w:rsidRPr="004B5D6D">
        <w:t>нимум 80% от его номинального значения.</w:t>
      </w:r>
    </w:p>
    <w:p w:rsidR="000B02C5" w:rsidRPr="004B5D6D" w:rsidRDefault="000B02C5" w:rsidP="000B02C5">
      <w:pPr>
        <w:pStyle w:val="SingleTxtGR"/>
        <w:ind w:left="2268" w:hanging="1134"/>
      </w:pPr>
      <w:r w:rsidRPr="004B5D6D">
        <w:t>3.</w:t>
      </w:r>
      <w:r w:rsidRPr="004B5D6D">
        <w:tab/>
      </w:r>
      <w:r w:rsidRPr="004B5D6D">
        <w:tab/>
        <w:t>Условия проведения испытаний</w:t>
      </w:r>
    </w:p>
    <w:p w:rsidR="000B02C5" w:rsidRPr="004B5D6D" w:rsidRDefault="000B02C5" w:rsidP="000B02C5">
      <w:pPr>
        <w:pStyle w:val="SingleTxtGR"/>
        <w:ind w:left="2268" w:hanging="1134"/>
      </w:pPr>
      <w:r w:rsidRPr="004B5D6D">
        <w:t>3.1</w:t>
      </w:r>
      <w:r w:rsidRPr="004B5D6D">
        <w:tab/>
      </w:r>
      <w:r w:rsidRPr="004B5D6D">
        <w:tab/>
        <w:t>Испытание проводят в соответствии с предписанием 7.4.1 станда</w:t>
      </w:r>
      <w:r w:rsidRPr="004B5D6D">
        <w:t>р</w:t>
      </w:r>
      <w:r w:rsidRPr="004B5D6D">
        <w:t>та CISPR 16-2-1 как для на</w:t>
      </w:r>
      <w:r>
        <w:t xml:space="preserve">стольного </w:t>
      </w:r>
      <w:r w:rsidRPr="004B5D6D">
        <w:t>оборудования.</w:t>
      </w:r>
    </w:p>
    <w:p w:rsidR="000B02C5" w:rsidRPr="004B5D6D" w:rsidRDefault="000B02C5" w:rsidP="000B02C5">
      <w:pPr>
        <w:pStyle w:val="SingleTxtGR"/>
        <w:ind w:left="2268" w:hanging="1134"/>
      </w:pPr>
      <w:r w:rsidRPr="004B5D6D">
        <w:t>3.2</w:t>
      </w:r>
      <w:r w:rsidRPr="004B5D6D">
        <w:tab/>
      </w:r>
      <w:r w:rsidRPr="004B5D6D">
        <w:tab/>
        <w:t>При проведении измерений элементы оборудования транспортного средства подключают к проводам эквивалентной силовой сети в соответствии с требованиями, указанными в предписании 4.3 ста</w:t>
      </w:r>
      <w:r w:rsidRPr="004B5D6D">
        <w:t>н</w:t>
      </w:r>
      <w:r w:rsidRPr="004B5D6D">
        <w:t>дарта CISPR 16-1-2.</w:t>
      </w:r>
    </w:p>
    <w:p w:rsidR="000B02C5" w:rsidRPr="004B5D6D" w:rsidRDefault="000B02C5" w:rsidP="000B02C5">
      <w:pPr>
        <w:pStyle w:val="SingleTxtGR"/>
        <w:ind w:left="2268" w:hanging="1134"/>
      </w:pPr>
      <w:r w:rsidRPr="004B5D6D">
        <w:tab/>
      </w:r>
      <w:r w:rsidRPr="004B5D6D">
        <w:tab/>
        <w:t>Эквиваленты силовой сети</w:t>
      </w:r>
    </w:p>
    <w:p w:rsidR="000B02C5" w:rsidRPr="004B5D6D" w:rsidRDefault="000B02C5" w:rsidP="000B02C5">
      <w:pPr>
        <w:pStyle w:val="SingleTxtGR"/>
        <w:ind w:left="2268" w:hanging="1134"/>
      </w:pPr>
      <w:r w:rsidRPr="004B5D6D">
        <w:tab/>
      </w:r>
      <w:r w:rsidRPr="004B5D6D">
        <w:tab/>
        <w:t>ЭСС устанавливают непосредственно на заземленной поверхности. Корпус(а) ЭСС крепят к заземленной поверхности.</w:t>
      </w:r>
    </w:p>
    <w:p w:rsidR="000B02C5" w:rsidRPr="004B5D6D" w:rsidRDefault="000B02C5" w:rsidP="002B1B88">
      <w:pPr>
        <w:pStyle w:val="SingleTxtGR"/>
        <w:ind w:left="2268" w:hanging="1134"/>
      </w:pPr>
      <w:r w:rsidRPr="004B5D6D">
        <w:tab/>
      </w:r>
      <w:r w:rsidRPr="004B5D6D">
        <w:tab/>
      </w:r>
      <w:r>
        <w:t xml:space="preserve">Наведенные помехи в цепях </w:t>
      </w:r>
      <w:r w:rsidRPr="004B5D6D">
        <w:t>электропитания переменного или п</w:t>
      </w:r>
      <w:r w:rsidRPr="004B5D6D">
        <w:t>о</w:t>
      </w:r>
      <w:r w:rsidRPr="004B5D6D">
        <w:t>стоянного тока</w:t>
      </w:r>
      <w:r>
        <w:t xml:space="preserve"> измеряют последовательно в каждой цепи </w:t>
      </w:r>
      <w:r w:rsidRPr="004B5D6D">
        <w:t>электр</w:t>
      </w:r>
      <w:r w:rsidRPr="004B5D6D">
        <w:t>о</w:t>
      </w:r>
      <w:r w:rsidRPr="004B5D6D">
        <w:t>питания</w:t>
      </w:r>
      <w:r>
        <w:t xml:space="preserve"> путем соединения измеряющего приемника с портом и</w:t>
      </w:r>
      <w:r>
        <w:t>з</w:t>
      </w:r>
      <w:r>
        <w:t xml:space="preserve">мерения соответствующего ЭСС, при этом порт измерения ЭСС, помещенный в других цепях </w:t>
      </w:r>
      <w:r w:rsidRPr="004B5D6D">
        <w:t>электропитания</w:t>
      </w:r>
      <w:r>
        <w:t xml:space="preserve">, </w:t>
      </w:r>
      <w:r w:rsidR="002B1B88">
        <w:t>имеет</w:t>
      </w:r>
      <w:r w:rsidRPr="004B5D6D">
        <w:t xml:space="preserve"> сопротивление 50</w:t>
      </w:r>
      <w:r w:rsidR="00107036">
        <w:t xml:space="preserve"> </w:t>
      </w:r>
      <w:r w:rsidRPr="004B5D6D">
        <w:t>Ом.</w:t>
      </w:r>
    </w:p>
    <w:p w:rsidR="000B02C5" w:rsidRPr="004B5D6D" w:rsidRDefault="000B02C5" w:rsidP="000B02C5">
      <w:pPr>
        <w:pStyle w:val="SingleTxtGR"/>
        <w:ind w:left="2268" w:hanging="1134"/>
      </w:pPr>
      <w:r w:rsidRPr="004B5D6D">
        <w:tab/>
      </w:r>
      <w:r w:rsidRPr="004B5D6D">
        <w:tab/>
        <w:t>ЭСС размещают cпереди, со стороны зарядной вилки транспортн</w:t>
      </w:r>
      <w:r w:rsidRPr="004B5D6D">
        <w:t>о</w:t>
      </w:r>
      <w:r w:rsidRPr="004B5D6D">
        <w:t>го средства, и выравнивают.</w:t>
      </w:r>
    </w:p>
    <w:p w:rsidR="000B02C5" w:rsidRPr="004B5D6D" w:rsidRDefault="000B02C5" w:rsidP="000B02C5">
      <w:pPr>
        <w:pStyle w:val="SingleTxtGR"/>
        <w:ind w:left="2268" w:hanging="1134"/>
      </w:pPr>
      <w:r w:rsidRPr="004B5D6D">
        <w:t>3.3</w:t>
      </w:r>
      <w:r w:rsidRPr="004B5D6D">
        <w:tab/>
      </w:r>
      <w:r w:rsidRPr="004B5D6D">
        <w:tab/>
        <w:t xml:space="preserve">Испытательная схема кабельного соединения ЭСУ в конфигурации </w:t>
      </w:r>
      <w:r w:rsidRPr="004B5D6D">
        <w:rPr>
          <w:bCs/>
          <w:iCs/>
        </w:rPr>
        <w:t xml:space="preserve">"режим зарядки ПЭАС с </w:t>
      </w:r>
      <w:r w:rsidRPr="004B5D6D">
        <w:t>подключением к</w:t>
      </w:r>
      <w:r>
        <w:t xml:space="preserve"> электросети" показана на рис. 1</w:t>
      </w:r>
      <w:r w:rsidRPr="004B5D6D">
        <w:t xml:space="preserve"> добавления </w:t>
      </w:r>
      <w:r w:rsidR="002B1B88">
        <w:t xml:space="preserve">1 </w:t>
      </w:r>
      <w:r w:rsidRPr="004B5D6D">
        <w:t>к настоящему приложению.</w:t>
      </w:r>
    </w:p>
    <w:p w:rsidR="000B02C5" w:rsidRPr="004B5D6D" w:rsidRDefault="000B02C5" w:rsidP="000B02C5">
      <w:pPr>
        <w:pStyle w:val="SingleTxtGR"/>
        <w:ind w:left="2268" w:hanging="1134"/>
      </w:pPr>
      <w:r w:rsidRPr="004B5D6D">
        <w:t>3.4</w:t>
      </w:r>
      <w:r w:rsidRPr="004B5D6D">
        <w:tab/>
      </w:r>
      <w:r w:rsidRPr="004B5D6D">
        <w:tab/>
        <w:t>Измерения проводят с помощью спектроанализатора или сканир</w:t>
      </w:r>
      <w:r w:rsidRPr="004B5D6D">
        <w:t>у</w:t>
      </w:r>
      <w:r w:rsidRPr="004B5D6D">
        <w:t>ющего приемника. Подлежащие учету параметры определены в таблице 1 и таблице</w:t>
      </w:r>
      <w:r w:rsidR="00107036">
        <w:t xml:space="preserve"> </w:t>
      </w:r>
      <w:r w:rsidRPr="004B5D6D">
        <w:t>2.</w:t>
      </w:r>
    </w:p>
    <w:p w:rsidR="000B02C5" w:rsidRPr="004B5D6D" w:rsidRDefault="000B02C5" w:rsidP="000B02C5">
      <w:pPr>
        <w:pStyle w:val="H23GR"/>
      </w:pPr>
      <w:r w:rsidRPr="004B5D6D">
        <w:rPr>
          <w:b w:val="0"/>
        </w:rPr>
        <w:tab/>
      </w:r>
      <w:r w:rsidRPr="004B5D6D">
        <w:rPr>
          <w:b w:val="0"/>
        </w:rPr>
        <w:tab/>
        <w:t>Таблица 1</w:t>
      </w:r>
      <w:r w:rsidRPr="004B5D6D">
        <w:rPr>
          <w:b w:val="0"/>
        </w:rPr>
        <w:br/>
      </w:r>
      <w:r w:rsidRPr="004B5D6D">
        <w:t xml:space="preserve">Параметры спектроанализатора </w:t>
      </w:r>
    </w:p>
    <w:tbl>
      <w:tblPr>
        <w:tblW w:w="7535" w:type="dxa"/>
        <w:tblInd w:w="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91"/>
        <w:gridCol w:w="1063"/>
        <w:gridCol w:w="1161"/>
        <w:gridCol w:w="1080"/>
        <w:gridCol w:w="1080"/>
        <w:gridCol w:w="931"/>
        <w:gridCol w:w="1229"/>
      </w:tblGrid>
      <w:tr w:rsidR="0083067E" w:rsidRPr="005626CF" w:rsidTr="000B02C5">
        <w:trPr>
          <w:trHeight w:val="354"/>
          <w:tblHeader/>
        </w:trPr>
        <w:tc>
          <w:tcPr>
            <w:tcW w:w="991" w:type="dxa"/>
            <w:vMerge w:val="restart"/>
            <w:shd w:val="clear" w:color="auto" w:fill="auto"/>
            <w:vAlign w:val="bottom"/>
          </w:tcPr>
          <w:p w:rsidR="0083067E" w:rsidRPr="005626CF" w:rsidRDefault="0083067E" w:rsidP="000B02C5">
            <w:pPr>
              <w:spacing w:before="80" w:after="80" w:line="200" w:lineRule="exac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>Диапазон частот,</w:t>
            </w:r>
            <w:r w:rsidRPr="005626CF">
              <w:rPr>
                <w:i/>
                <w:sz w:val="16"/>
              </w:rPr>
              <w:br/>
              <w:t>МГц</w:t>
            </w:r>
          </w:p>
        </w:tc>
        <w:tc>
          <w:tcPr>
            <w:tcW w:w="2224" w:type="dxa"/>
            <w:gridSpan w:val="2"/>
            <w:shd w:val="clear" w:color="auto" w:fill="auto"/>
            <w:vAlign w:val="bottom"/>
          </w:tcPr>
          <w:p w:rsidR="0083067E" w:rsidRPr="005626CF" w:rsidRDefault="0083067E" w:rsidP="000B02C5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>Пиковый детектор</w:t>
            </w:r>
          </w:p>
        </w:tc>
        <w:tc>
          <w:tcPr>
            <w:tcW w:w="2160" w:type="dxa"/>
            <w:gridSpan w:val="2"/>
            <w:shd w:val="clear" w:color="auto" w:fill="auto"/>
            <w:vAlign w:val="bottom"/>
          </w:tcPr>
          <w:p w:rsidR="0083067E" w:rsidRPr="005626CF" w:rsidRDefault="0083067E" w:rsidP="000B02C5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>Квазипиковый детектор</w:t>
            </w:r>
          </w:p>
        </w:tc>
        <w:tc>
          <w:tcPr>
            <w:tcW w:w="2160" w:type="dxa"/>
            <w:gridSpan w:val="2"/>
            <w:shd w:val="clear" w:color="auto" w:fill="auto"/>
            <w:vAlign w:val="bottom"/>
          </w:tcPr>
          <w:p w:rsidR="0083067E" w:rsidRPr="005626CF" w:rsidRDefault="0083067E" w:rsidP="009239DD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Усредняющий детектор</w:t>
            </w:r>
          </w:p>
        </w:tc>
      </w:tr>
      <w:tr w:rsidR="000B02C5" w:rsidRPr="005626CF" w:rsidTr="00FE369A">
        <w:trPr>
          <w:trHeight w:val="353"/>
          <w:tblHeader/>
        </w:trPr>
        <w:tc>
          <w:tcPr>
            <w:tcW w:w="991" w:type="dxa"/>
            <w:vMerge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B02C5" w:rsidRPr="005626CF" w:rsidRDefault="000B02C5" w:rsidP="000B02C5">
            <w:pPr>
              <w:spacing w:before="80" w:after="80" w:line="200" w:lineRule="exact"/>
              <w:rPr>
                <w:i/>
                <w:sz w:val="16"/>
              </w:rPr>
            </w:pPr>
          </w:p>
        </w:tc>
        <w:tc>
          <w:tcPr>
            <w:tcW w:w="106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B02C5" w:rsidRPr="005626CF" w:rsidRDefault="000B02C5" w:rsidP="000B02C5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>ПР при</w:t>
            </w:r>
            <w:r w:rsidRPr="005626CF">
              <w:rPr>
                <w:i/>
                <w:sz w:val="16"/>
              </w:rPr>
              <w:br/>
              <w:t>−3</w:t>
            </w:r>
            <w:r w:rsidR="00107036">
              <w:rPr>
                <w:i/>
                <w:sz w:val="16"/>
              </w:rPr>
              <w:t xml:space="preserve"> </w:t>
            </w:r>
            <w:r w:rsidRPr="005626CF">
              <w:rPr>
                <w:i/>
                <w:sz w:val="16"/>
              </w:rPr>
              <w:t>дБ</w:t>
            </w:r>
          </w:p>
        </w:tc>
        <w:tc>
          <w:tcPr>
            <w:tcW w:w="11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B02C5" w:rsidRPr="005626CF" w:rsidRDefault="000B02C5" w:rsidP="000B02C5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>Время</w:t>
            </w:r>
            <w:r w:rsidRPr="005626CF">
              <w:rPr>
                <w:i/>
                <w:sz w:val="16"/>
              </w:rPr>
              <w:br/>
              <w:t>сканирования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B02C5" w:rsidRPr="005626CF" w:rsidRDefault="000B02C5" w:rsidP="000B02C5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>ПР при</w:t>
            </w:r>
            <w:r w:rsidRPr="005626CF">
              <w:rPr>
                <w:i/>
                <w:sz w:val="16"/>
              </w:rPr>
              <w:br/>
              <w:t>−6</w:t>
            </w:r>
            <w:r w:rsidR="00107036">
              <w:rPr>
                <w:i/>
                <w:sz w:val="16"/>
              </w:rPr>
              <w:t xml:space="preserve"> </w:t>
            </w:r>
            <w:r w:rsidRPr="005626CF">
              <w:rPr>
                <w:i/>
                <w:sz w:val="16"/>
              </w:rPr>
              <w:t>дБ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B02C5" w:rsidRPr="005626CF" w:rsidRDefault="000B02C5" w:rsidP="000B02C5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 xml:space="preserve">Время </w:t>
            </w:r>
            <w:r w:rsidRPr="005626CF">
              <w:rPr>
                <w:i/>
                <w:sz w:val="16"/>
              </w:rPr>
              <w:br/>
              <w:t>сканирования</w:t>
            </w:r>
          </w:p>
        </w:tc>
        <w:tc>
          <w:tcPr>
            <w:tcW w:w="93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B02C5" w:rsidRPr="005626CF" w:rsidRDefault="000B02C5" w:rsidP="000B02C5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>ПР при</w:t>
            </w:r>
            <w:r w:rsidRPr="005626CF">
              <w:rPr>
                <w:i/>
                <w:sz w:val="16"/>
              </w:rPr>
              <w:br/>
              <w:t>−3</w:t>
            </w:r>
            <w:r w:rsidR="00107036">
              <w:rPr>
                <w:i/>
                <w:sz w:val="16"/>
              </w:rPr>
              <w:t xml:space="preserve"> </w:t>
            </w:r>
            <w:r w:rsidRPr="005626CF">
              <w:rPr>
                <w:i/>
                <w:sz w:val="16"/>
              </w:rPr>
              <w:t>дБ</w:t>
            </w:r>
          </w:p>
        </w:tc>
        <w:tc>
          <w:tcPr>
            <w:tcW w:w="1229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B02C5" w:rsidRPr="005626CF" w:rsidRDefault="000B02C5" w:rsidP="000B02C5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 xml:space="preserve">Время </w:t>
            </w:r>
            <w:r w:rsidRPr="005626CF">
              <w:rPr>
                <w:i/>
                <w:sz w:val="16"/>
              </w:rPr>
              <w:br/>
              <w:t>сканирования</w:t>
            </w:r>
          </w:p>
        </w:tc>
      </w:tr>
      <w:tr w:rsidR="000B02C5" w:rsidRPr="004B5D6D" w:rsidTr="00FE369A">
        <w:tc>
          <w:tcPr>
            <w:tcW w:w="9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B02C5" w:rsidRPr="005626CF" w:rsidRDefault="000B02C5" w:rsidP="000B02C5">
            <w:pPr>
              <w:spacing w:before="40" w:after="40"/>
              <w:rPr>
                <w:sz w:val="18"/>
              </w:rPr>
            </w:pPr>
            <w:r w:rsidRPr="005626CF">
              <w:rPr>
                <w:sz w:val="18"/>
              </w:rPr>
              <w:t>0,15−30</w:t>
            </w:r>
          </w:p>
        </w:tc>
        <w:tc>
          <w:tcPr>
            <w:tcW w:w="10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B02C5" w:rsidRPr="005626CF" w:rsidRDefault="000B02C5" w:rsidP="000B02C5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9/10 кГц</w:t>
            </w:r>
          </w:p>
        </w:tc>
        <w:tc>
          <w:tcPr>
            <w:tcW w:w="11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B02C5" w:rsidRPr="005626CF" w:rsidRDefault="000B02C5" w:rsidP="000B02C5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10 с/МГц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B02C5" w:rsidRPr="005626CF" w:rsidRDefault="000B02C5" w:rsidP="000B02C5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9 кГц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B02C5" w:rsidRPr="005626CF" w:rsidRDefault="000B02C5" w:rsidP="000B02C5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200 с/МГц</w:t>
            </w:r>
          </w:p>
        </w:tc>
        <w:tc>
          <w:tcPr>
            <w:tcW w:w="9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B02C5" w:rsidRPr="005626CF" w:rsidRDefault="000B02C5" w:rsidP="000B02C5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9/10 кГц</w:t>
            </w:r>
          </w:p>
        </w:tc>
        <w:tc>
          <w:tcPr>
            <w:tcW w:w="12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B02C5" w:rsidRPr="005626CF" w:rsidRDefault="000B02C5" w:rsidP="000B02C5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10 с/МГц</w:t>
            </w:r>
          </w:p>
        </w:tc>
      </w:tr>
    </w:tbl>
    <w:p w:rsidR="000B02C5" w:rsidRPr="004B5D6D" w:rsidRDefault="000B02C5" w:rsidP="00FE369A">
      <w:pPr>
        <w:pStyle w:val="SingleTxtGR"/>
        <w:suppressAutoHyphens/>
        <w:spacing w:before="120" w:after="240" w:line="220" w:lineRule="atLeast"/>
        <w:ind w:left="1315"/>
        <w:jc w:val="left"/>
        <w:rPr>
          <w:sz w:val="18"/>
          <w:szCs w:val="18"/>
        </w:rPr>
      </w:pPr>
      <w:r w:rsidRPr="004B5D6D">
        <w:rPr>
          <w:i/>
          <w:sz w:val="18"/>
          <w:szCs w:val="18"/>
        </w:rPr>
        <w:t xml:space="preserve">Примечание: </w:t>
      </w:r>
      <w:r w:rsidRPr="004B5D6D">
        <w:rPr>
          <w:sz w:val="18"/>
          <w:szCs w:val="18"/>
        </w:rPr>
        <w:t>Если для пиковых измерений используется спектроанализатор, то</w:t>
      </w:r>
      <w:r w:rsidR="00FE369A">
        <w:rPr>
          <w:sz w:val="18"/>
          <w:szCs w:val="18"/>
        </w:rPr>
        <w:t> </w:t>
      </w:r>
      <w:r w:rsidRPr="004B5D6D">
        <w:rPr>
          <w:sz w:val="18"/>
          <w:szCs w:val="18"/>
        </w:rPr>
        <w:t>видеополоса превышает полосу разрешения (ПР) минимум в три раза.</w:t>
      </w:r>
    </w:p>
    <w:p w:rsidR="000B02C5" w:rsidRPr="004B5D6D" w:rsidRDefault="000B02C5" w:rsidP="000B02C5">
      <w:pPr>
        <w:pStyle w:val="H23GR"/>
      </w:pPr>
      <w:r w:rsidRPr="004B5D6D">
        <w:rPr>
          <w:b w:val="0"/>
        </w:rPr>
        <w:tab/>
      </w:r>
      <w:r w:rsidRPr="004B5D6D">
        <w:rPr>
          <w:b w:val="0"/>
        </w:rPr>
        <w:tab/>
        <w:t>Таблица 2</w:t>
      </w:r>
      <w:r w:rsidRPr="004B5D6D">
        <w:rPr>
          <w:b w:val="0"/>
        </w:rPr>
        <w:br/>
      </w:r>
      <w:r w:rsidRPr="004B5D6D">
        <w:t>Параметры сканирующего приемника</w:t>
      </w:r>
    </w:p>
    <w:tbl>
      <w:tblPr>
        <w:tblW w:w="8504" w:type="dxa"/>
        <w:tblInd w:w="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06"/>
        <w:gridCol w:w="1027"/>
        <w:gridCol w:w="756"/>
        <w:gridCol w:w="756"/>
        <w:gridCol w:w="980"/>
        <w:gridCol w:w="769"/>
        <w:gridCol w:w="770"/>
        <w:gridCol w:w="994"/>
        <w:gridCol w:w="756"/>
        <w:gridCol w:w="790"/>
      </w:tblGrid>
      <w:tr w:rsidR="0083067E" w:rsidRPr="005626CF" w:rsidTr="000B02C5">
        <w:trPr>
          <w:trHeight w:val="354"/>
          <w:tblHeader/>
        </w:trPr>
        <w:tc>
          <w:tcPr>
            <w:tcW w:w="906" w:type="dxa"/>
            <w:vMerge w:val="restart"/>
            <w:shd w:val="clear" w:color="auto" w:fill="auto"/>
            <w:vAlign w:val="bottom"/>
          </w:tcPr>
          <w:p w:rsidR="0083067E" w:rsidRPr="005626CF" w:rsidRDefault="0083067E" w:rsidP="000B02C5">
            <w:pPr>
              <w:spacing w:before="80" w:after="80" w:line="200" w:lineRule="exac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>Диапазон частот,</w:t>
            </w:r>
            <w:r w:rsidRPr="005626CF">
              <w:rPr>
                <w:i/>
                <w:sz w:val="16"/>
              </w:rPr>
              <w:br/>
              <w:t>МГц</w:t>
            </w:r>
          </w:p>
        </w:tc>
        <w:tc>
          <w:tcPr>
            <w:tcW w:w="2539" w:type="dxa"/>
            <w:gridSpan w:val="3"/>
            <w:shd w:val="clear" w:color="auto" w:fill="auto"/>
            <w:vAlign w:val="bottom"/>
          </w:tcPr>
          <w:p w:rsidR="0083067E" w:rsidRPr="005626CF" w:rsidRDefault="0083067E" w:rsidP="000B02C5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>Пиковый детектор</w:t>
            </w:r>
          </w:p>
        </w:tc>
        <w:tc>
          <w:tcPr>
            <w:tcW w:w="2519" w:type="dxa"/>
            <w:gridSpan w:val="3"/>
            <w:shd w:val="clear" w:color="auto" w:fill="auto"/>
            <w:vAlign w:val="bottom"/>
          </w:tcPr>
          <w:p w:rsidR="0083067E" w:rsidRPr="005626CF" w:rsidRDefault="0083067E" w:rsidP="000B02C5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>Квазипиковый детектор</w:t>
            </w:r>
          </w:p>
        </w:tc>
        <w:tc>
          <w:tcPr>
            <w:tcW w:w="2540" w:type="dxa"/>
            <w:gridSpan w:val="3"/>
            <w:shd w:val="clear" w:color="auto" w:fill="auto"/>
            <w:vAlign w:val="bottom"/>
          </w:tcPr>
          <w:p w:rsidR="0083067E" w:rsidRPr="005626CF" w:rsidRDefault="0083067E" w:rsidP="009239DD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Усредняющий детектор</w:t>
            </w:r>
          </w:p>
        </w:tc>
      </w:tr>
      <w:tr w:rsidR="000B02C5" w:rsidRPr="005626CF" w:rsidTr="00FE369A">
        <w:trPr>
          <w:trHeight w:val="353"/>
          <w:tblHeader/>
        </w:trPr>
        <w:tc>
          <w:tcPr>
            <w:tcW w:w="906" w:type="dxa"/>
            <w:vMerge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B02C5" w:rsidRPr="005626CF" w:rsidRDefault="000B02C5" w:rsidP="000B02C5">
            <w:pPr>
              <w:spacing w:before="80" w:after="80" w:line="200" w:lineRule="exact"/>
              <w:rPr>
                <w:i/>
                <w:sz w:val="16"/>
              </w:rPr>
            </w:pPr>
          </w:p>
        </w:tc>
        <w:tc>
          <w:tcPr>
            <w:tcW w:w="102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B02C5" w:rsidRPr="005626CF" w:rsidRDefault="000B02C5" w:rsidP="000B02C5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 xml:space="preserve">Полоса </w:t>
            </w:r>
            <w:r w:rsidRPr="005626CF">
              <w:rPr>
                <w:i/>
                <w:sz w:val="16"/>
                <w:lang w:val="en-US"/>
              </w:rPr>
              <w:br/>
            </w:r>
            <w:r w:rsidRPr="005626CF">
              <w:rPr>
                <w:i/>
                <w:sz w:val="16"/>
              </w:rPr>
              <w:t>пропускания при</w:t>
            </w:r>
            <w:r w:rsidRPr="005626CF">
              <w:rPr>
                <w:i/>
                <w:sz w:val="16"/>
                <w:lang w:val="en-US"/>
              </w:rPr>
              <w:t xml:space="preserve"> </w:t>
            </w:r>
            <w:r w:rsidRPr="005626CF">
              <w:rPr>
                <w:i/>
                <w:sz w:val="16"/>
              </w:rPr>
              <w:t>−6</w:t>
            </w:r>
            <w:r w:rsidR="00107036">
              <w:rPr>
                <w:i/>
                <w:sz w:val="16"/>
              </w:rPr>
              <w:t xml:space="preserve"> </w:t>
            </w:r>
            <w:r w:rsidRPr="005626CF">
              <w:rPr>
                <w:i/>
                <w:sz w:val="16"/>
              </w:rPr>
              <w:t>дБ</w:t>
            </w:r>
          </w:p>
        </w:tc>
        <w:tc>
          <w:tcPr>
            <w:tcW w:w="75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B02C5" w:rsidRPr="005626CF" w:rsidRDefault="000B02C5" w:rsidP="000B02C5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>Шаг пер</w:t>
            </w:r>
            <w:r w:rsidRPr="005626CF">
              <w:rPr>
                <w:i/>
                <w:sz w:val="16"/>
              </w:rPr>
              <w:t>е</w:t>
            </w:r>
            <w:r w:rsidRPr="005626CF">
              <w:rPr>
                <w:i/>
                <w:sz w:val="16"/>
              </w:rPr>
              <w:t>стройки</w:t>
            </w:r>
            <w:r w:rsidRPr="005626CF">
              <w:rPr>
                <w:sz w:val="18"/>
                <w:szCs w:val="18"/>
                <w:vertAlign w:val="superscript"/>
              </w:rPr>
              <w:t>а</w:t>
            </w:r>
          </w:p>
        </w:tc>
        <w:tc>
          <w:tcPr>
            <w:tcW w:w="75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B02C5" w:rsidRPr="005626CF" w:rsidRDefault="000B02C5" w:rsidP="000B02C5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>Продо</w:t>
            </w:r>
            <w:r w:rsidRPr="005626CF">
              <w:rPr>
                <w:i/>
                <w:sz w:val="16"/>
              </w:rPr>
              <w:t>л</w:t>
            </w:r>
            <w:r w:rsidRPr="005626CF">
              <w:rPr>
                <w:i/>
                <w:sz w:val="16"/>
              </w:rPr>
              <w:t>жител</w:t>
            </w:r>
            <w:r w:rsidRPr="005626CF">
              <w:rPr>
                <w:i/>
                <w:sz w:val="16"/>
              </w:rPr>
              <w:t>ь</w:t>
            </w:r>
            <w:r w:rsidRPr="005626CF">
              <w:rPr>
                <w:i/>
                <w:sz w:val="16"/>
              </w:rPr>
              <w:t>ность</w:t>
            </w:r>
          </w:p>
        </w:tc>
        <w:tc>
          <w:tcPr>
            <w:tcW w:w="98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B02C5" w:rsidRPr="005626CF" w:rsidRDefault="000B02C5" w:rsidP="000B02C5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 xml:space="preserve">Полоса </w:t>
            </w:r>
            <w:r w:rsidRPr="005626CF">
              <w:rPr>
                <w:i/>
                <w:sz w:val="16"/>
                <w:lang w:val="en-US"/>
              </w:rPr>
              <w:br/>
            </w:r>
            <w:r w:rsidRPr="005626CF">
              <w:rPr>
                <w:i/>
                <w:sz w:val="16"/>
              </w:rPr>
              <w:t>пропускания при</w:t>
            </w:r>
            <w:r w:rsidRPr="005626CF">
              <w:rPr>
                <w:i/>
                <w:sz w:val="16"/>
                <w:lang w:val="en-US"/>
              </w:rPr>
              <w:t xml:space="preserve"> </w:t>
            </w:r>
            <w:r w:rsidRPr="005626CF">
              <w:rPr>
                <w:i/>
                <w:sz w:val="16"/>
              </w:rPr>
              <w:t>−6</w:t>
            </w:r>
            <w:r w:rsidR="00107036">
              <w:rPr>
                <w:i/>
                <w:sz w:val="16"/>
              </w:rPr>
              <w:t xml:space="preserve"> </w:t>
            </w:r>
            <w:r w:rsidRPr="005626CF">
              <w:rPr>
                <w:i/>
                <w:sz w:val="16"/>
              </w:rPr>
              <w:t>дБ</w:t>
            </w:r>
          </w:p>
        </w:tc>
        <w:tc>
          <w:tcPr>
            <w:tcW w:w="769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B02C5" w:rsidRPr="005626CF" w:rsidRDefault="000B02C5" w:rsidP="000B02C5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>Шаг пер</w:t>
            </w:r>
            <w:r w:rsidRPr="005626CF">
              <w:rPr>
                <w:i/>
                <w:sz w:val="16"/>
              </w:rPr>
              <w:t>е</w:t>
            </w:r>
            <w:r w:rsidRPr="005626CF">
              <w:rPr>
                <w:i/>
                <w:sz w:val="16"/>
              </w:rPr>
              <w:t>стройки</w:t>
            </w:r>
            <w:r w:rsidRPr="005626CF">
              <w:rPr>
                <w:sz w:val="18"/>
                <w:szCs w:val="18"/>
                <w:vertAlign w:val="superscript"/>
              </w:rPr>
              <w:t>а</w:t>
            </w:r>
          </w:p>
        </w:tc>
        <w:tc>
          <w:tcPr>
            <w:tcW w:w="77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B02C5" w:rsidRPr="005626CF" w:rsidRDefault="000B02C5" w:rsidP="000B02C5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>Продо</w:t>
            </w:r>
            <w:r w:rsidRPr="005626CF">
              <w:rPr>
                <w:i/>
                <w:sz w:val="16"/>
              </w:rPr>
              <w:t>л</w:t>
            </w:r>
            <w:r w:rsidRPr="005626CF">
              <w:rPr>
                <w:i/>
                <w:sz w:val="16"/>
              </w:rPr>
              <w:t>жител</w:t>
            </w:r>
            <w:r w:rsidRPr="005626CF">
              <w:rPr>
                <w:i/>
                <w:sz w:val="16"/>
              </w:rPr>
              <w:t>ь</w:t>
            </w:r>
            <w:r w:rsidRPr="005626CF">
              <w:rPr>
                <w:i/>
                <w:sz w:val="16"/>
              </w:rPr>
              <w:t>ность</w:t>
            </w:r>
          </w:p>
        </w:tc>
        <w:tc>
          <w:tcPr>
            <w:tcW w:w="99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B02C5" w:rsidRPr="005626CF" w:rsidRDefault="000B02C5" w:rsidP="000B02C5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 xml:space="preserve">Полоса </w:t>
            </w:r>
            <w:r w:rsidRPr="005626CF">
              <w:rPr>
                <w:i/>
                <w:sz w:val="16"/>
                <w:lang w:val="en-US"/>
              </w:rPr>
              <w:br/>
            </w:r>
            <w:r w:rsidRPr="005626CF">
              <w:rPr>
                <w:i/>
                <w:sz w:val="16"/>
              </w:rPr>
              <w:t>пропускания при</w:t>
            </w:r>
            <w:r w:rsidRPr="005626CF">
              <w:rPr>
                <w:i/>
                <w:sz w:val="16"/>
                <w:lang w:val="en-US"/>
              </w:rPr>
              <w:t xml:space="preserve"> </w:t>
            </w:r>
            <w:r w:rsidRPr="005626CF">
              <w:rPr>
                <w:i/>
                <w:sz w:val="16"/>
              </w:rPr>
              <w:t>−6</w:t>
            </w:r>
            <w:r w:rsidR="00107036">
              <w:rPr>
                <w:i/>
                <w:sz w:val="16"/>
              </w:rPr>
              <w:t xml:space="preserve"> </w:t>
            </w:r>
            <w:r w:rsidRPr="005626CF">
              <w:rPr>
                <w:i/>
                <w:sz w:val="16"/>
              </w:rPr>
              <w:t>дБ</w:t>
            </w:r>
          </w:p>
        </w:tc>
        <w:tc>
          <w:tcPr>
            <w:tcW w:w="75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B02C5" w:rsidRPr="005626CF" w:rsidRDefault="000B02C5" w:rsidP="000B02C5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>Шаг пер</w:t>
            </w:r>
            <w:r w:rsidRPr="005626CF">
              <w:rPr>
                <w:i/>
                <w:sz w:val="16"/>
              </w:rPr>
              <w:t>е</w:t>
            </w:r>
            <w:r w:rsidRPr="005626CF">
              <w:rPr>
                <w:i/>
                <w:sz w:val="16"/>
              </w:rPr>
              <w:t>стройки</w:t>
            </w:r>
            <w:r w:rsidRPr="005626CF">
              <w:rPr>
                <w:sz w:val="18"/>
                <w:szCs w:val="18"/>
                <w:vertAlign w:val="superscript"/>
              </w:rPr>
              <w:t>а</w:t>
            </w:r>
          </w:p>
        </w:tc>
        <w:tc>
          <w:tcPr>
            <w:tcW w:w="79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B02C5" w:rsidRPr="005626CF" w:rsidRDefault="000B02C5" w:rsidP="000B02C5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>Продо</w:t>
            </w:r>
            <w:r w:rsidRPr="005626CF">
              <w:rPr>
                <w:i/>
                <w:sz w:val="16"/>
              </w:rPr>
              <w:t>л</w:t>
            </w:r>
            <w:r w:rsidRPr="005626CF">
              <w:rPr>
                <w:i/>
                <w:sz w:val="16"/>
              </w:rPr>
              <w:t>жител</w:t>
            </w:r>
            <w:r w:rsidRPr="005626CF">
              <w:rPr>
                <w:i/>
                <w:sz w:val="16"/>
              </w:rPr>
              <w:t>ь</w:t>
            </w:r>
            <w:r w:rsidRPr="005626CF">
              <w:rPr>
                <w:i/>
                <w:sz w:val="16"/>
              </w:rPr>
              <w:t>ность</w:t>
            </w:r>
          </w:p>
        </w:tc>
      </w:tr>
      <w:tr w:rsidR="000B02C5" w:rsidRPr="004B5D6D" w:rsidTr="00FE369A">
        <w:tc>
          <w:tcPr>
            <w:tcW w:w="9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B02C5" w:rsidRPr="005626CF" w:rsidRDefault="000B02C5" w:rsidP="000B02C5">
            <w:pPr>
              <w:spacing w:before="40" w:after="40"/>
              <w:rPr>
                <w:sz w:val="18"/>
              </w:rPr>
            </w:pPr>
            <w:r w:rsidRPr="005626CF">
              <w:rPr>
                <w:sz w:val="18"/>
              </w:rPr>
              <w:t>0,15−30</w:t>
            </w:r>
          </w:p>
        </w:tc>
        <w:tc>
          <w:tcPr>
            <w:tcW w:w="10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B02C5" w:rsidRPr="005626CF" w:rsidRDefault="000B02C5" w:rsidP="000B02C5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9 кГц</w:t>
            </w:r>
          </w:p>
        </w:tc>
        <w:tc>
          <w:tcPr>
            <w:tcW w:w="7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B02C5" w:rsidRPr="005626CF" w:rsidRDefault="000B02C5" w:rsidP="000B02C5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5 кГц</w:t>
            </w:r>
          </w:p>
        </w:tc>
        <w:tc>
          <w:tcPr>
            <w:tcW w:w="7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B02C5" w:rsidRPr="005626CF" w:rsidRDefault="000B02C5" w:rsidP="000B02C5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50 мс</w:t>
            </w:r>
          </w:p>
        </w:tc>
        <w:tc>
          <w:tcPr>
            <w:tcW w:w="9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B02C5" w:rsidRPr="005626CF" w:rsidRDefault="000B02C5" w:rsidP="000B02C5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9 кГц</w:t>
            </w:r>
          </w:p>
        </w:tc>
        <w:tc>
          <w:tcPr>
            <w:tcW w:w="7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B02C5" w:rsidRPr="005626CF" w:rsidRDefault="000B02C5" w:rsidP="000B02C5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5 кГц</w:t>
            </w:r>
          </w:p>
        </w:tc>
        <w:tc>
          <w:tcPr>
            <w:tcW w:w="7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B02C5" w:rsidRPr="005626CF" w:rsidRDefault="000B02C5" w:rsidP="000B02C5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1 с</w:t>
            </w:r>
          </w:p>
        </w:tc>
        <w:tc>
          <w:tcPr>
            <w:tcW w:w="9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B02C5" w:rsidRPr="005626CF" w:rsidRDefault="000B02C5" w:rsidP="000B02C5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9 кГц</w:t>
            </w:r>
          </w:p>
        </w:tc>
        <w:tc>
          <w:tcPr>
            <w:tcW w:w="7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B02C5" w:rsidRPr="005626CF" w:rsidRDefault="000B02C5" w:rsidP="000B02C5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5 кГц</w:t>
            </w:r>
          </w:p>
        </w:tc>
        <w:tc>
          <w:tcPr>
            <w:tcW w:w="7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B02C5" w:rsidRPr="005626CF" w:rsidRDefault="000B02C5" w:rsidP="000B02C5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50 мс</w:t>
            </w:r>
          </w:p>
        </w:tc>
      </w:tr>
    </w:tbl>
    <w:p w:rsidR="000B02C5" w:rsidRPr="004B5D6D" w:rsidRDefault="000B02C5" w:rsidP="00FE369A">
      <w:pPr>
        <w:pStyle w:val="SingleTxtGR"/>
        <w:suppressAutoHyphens/>
        <w:spacing w:before="120" w:after="0" w:line="220" w:lineRule="atLeast"/>
        <w:ind w:left="1287"/>
        <w:jc w:val="left"/>
        <w:rPr>
          <w:sz w:val="18"/>
          <w:szCs w:val="18"/>
        </w:rPr>
      </w:pPr>
      <w:r w:rsidRPr="004B5D6D">
        <w:rPr>
          <w:sz w:val="18"/>
          <w:szCs w:val="18"/>
          <w:vertAlign w:val="superscript"/>
        </w:rPr>
        <w:t>а</w:t>
      </w:r>
      <w:r w:rsidR="00107036">
        <w:rPr>
          <w:sz w:val="18"/>
          <w:szCs w:val="18"/>
        </w:rPr>
        <w:t xml:space="preserve"> </w:t>
      </w:r>
      <w:r w:rsidRPr="004B5D6D">
        <w:rPr>
          <w:sz w:val="18"/>
          <w:szCs w:val="18"/>
        </w:rPr>
        <w:t>В случае исключительно широкополосных помех максимальный размер шага перестройки частоты может быть увеличен до значения, не превышающего значение полосы пропускания.</w:t>
      </w:r>
    </w:p>
    <w:p w:rsidR="000B02C5" w:rsidRPr="004B5D6D" w:rsidRDefault="000B02C5" w:rsidP="00FE369A">
      <w:pPr>
        <w:pStyle w:val="SingleTxtGR"/>
        <w:suppressAutoHyphens/>
        <w:spacing w:after="240" w:line="220" w:lineRule="atLeast"/>
        <w:ind w:left="1287"/>
        <w:jc w:val="left"/>
        <w:rPr>
          <w:bCs/>
          <w:sz w:val="18"/>
          <w:szCs w:val="18"/>
        </w:rPr>
      </w:pPr>
      <w:r w:rsidRPr="004B5D6D">
        <w:rPr>
          <w:i/>
          <w:sz w:val="18"/>
          <w:szCs w:val="18"/>
        </w:rPr>
        <w:t xml:space="preserve">Примечание: </w:t>
      </w:r>
      <w:r w:rsidRPr="004B5D6D">
        <w:rPr>
          <w:bCs/>
          <w:sz w:val="18"/>
          <w:szCs w:val="18"/>
        </w:rPr>
        <w:t xml:space="preserve">Для излучения, испускаемого </w:t>
      </w:r>
      <w:r>
        <w:rPr>
          <w:sz w:val="18"/>
          <w:szCs w:val="18"/>
        </w:rPr>
        <w:t>оборудованными щетками</w:t>
      </w:r>
      <w:r w:rsidRPr="004B5D6D">
        <w:rPr>
          <w:bCs/>
          <w:sz w:val="18"/>
          <w:szCs w:val="18"/>
        </w:rPr>
        <w:t xml:space="preserve"> коллекторными двигателями без электронного блока управления, максимальный размер шага может быть увеличен до значения, превышающего з</w:t>
      </w:r>
      <w:r w:rsidRPr="004B5D6D">
        <w:rPr>
          <w:sz w:val="18"/>
          <w:szCs w:val="18"/>
        </w:rPr>
        <w:t>начение полосы пропускания не более чем в</w:t>
      </w:r>
      <w:r w:rsidRPr="004B5D6D">
        <w:rPr>
          <w:bCs/>
          <w:sz w:val="18"/>
          <w:szCs w:val="18"/>
        </w:rPr>
        <w:t xml:space="preserve"> пять раз</w:t>
      </w:r>
      <w:r w:rsidRPr="004B5D6D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</w:p>
    <w:p w:rsidR="000B02C5" w:rsidRPr="004B5D6D" w:rsidRDefault="000B02C5" w:rsidP="000B02C5">
      <w:pPr>
        <w:pStyle w:val="SingleTxtGR"/>
        <w:ind w:left="2268" w:hanging="1134"/>
      </w:pPr>
      <w:r w:rsidRPr="004B5D6D">
        <w:t>4.</w:t>
      </w:r>
      <w:r w:rsidRPr="004B5D6D">
        <w:tab/>
      </w:r>
      <w:r w:rsidRPr="004B5D6D">
        <w:tab/>
        <w:t>Требования в отношении испытаний</w:t>
      </w:r>
    </w:p>
    <w:p w:rsidR="000B02C5" w:rsidRPr="004B5D6D" w:rsidRDefault="000B02C5" w:rsidP="000B02C5">
      <w:pPr>
        <w:pStyle w:val="SingleTxtGR"/>
        <w:ind w:left="2268" w:hanging="1134"/>
      </w:pPr>
      <w:r w:rsidRPr="004B5D6D">
        <w:t>4.1</w:t>
      </w:r>
      <w:r w:rsidRPr="004B5D6D">
        <w:tab/>
      </w:r>
      <w:r w:rsidRPr="004B5D6D">
        <w:tab/>
        <w:t>В случае измерений, про</w:t>
      </w:r>
      <w:r>
        <w:t>из</w:t>
      </w:r>
      <w:r w:rsidRPr="004B5D6D">
        <w:t xml:space="preserve">водимых в полубезэховой камере или на открытой испытательной площадке, применяют предельные нормы помех для </w:t>
      </w:r>
      <w:r>
        <w:t>диапазона</w:t>
      </w:r>
      <w:r w:rsidRPr="004B5D6D">
        <w:t xml:space="preserve"> частот 0,15−30</w:t>
      </w:r>
      <w:r w:rsidR="00107036">
        <w:t xml:space="preserve"> </w:t>
      </w:r>
      <w:r w:rsidRPr="004B5D6D">
        <w:t>МГц.</w:t>
      </w:r>
    </w:p>
    <w:p w:rsidR="000B02C5" w:rsidRPr="004B5D6D" w:rsidRDefault="000B02C5" w:rsidP="0083067E">
      <w:pPr>
        <w:pStyle w:val="SingleTxtGR"/>
        <w:keepLines/>
        <w:ind w:left="2268" w:hanging="1134"/>
      </w:pPr>
      <w:r w:rsidRPr="004B5D6D">
        <w:t>4.2</w:t>
      </w:r>
      <w:r w:rsidRPr="004B5D6D">
        <w:tab/>
      </w:r>
      <w:r w:rsidRPr="004B5D6D">
        <w:tab/>
        <w:t>Измерения про</w:t>
      </w:r>
      <w:r>
        <w:t>из</w:t>
      </w:r>
      <w:r w:rsidRPr="004B5D6D">
        <w:t xml:space="preserve">водят с помощью </w:t>
      </w:r>
      <w:r w:rsidR="0083067E" w:rsidRPr="0083067E">
        <w:t>усредняющ</w:t>
      </w:r>
      <w:r w:rsidR="0083067E">
        <w:t xml:space="preserve">его </w:t>
      </w:r>
      <w:r w:rsidRPr="004B5D6D">
        <w:t>детектор</w:t>
      </w:r>
      <w:r w:rsidR="0083067E">
        <w:t>а</w:t>
      </w:r>
      <w:r w:rsidRPr="004B5D6D">
        <w:t xml:space="preserve"> и кв</w:t>
      </w:r>
      <w:r w:rsidRPr="004B5D6D">
        <w:t>а</w:t>
      </w:r>
      <w:r w:rsidRPr="004B5D6D">
        <w:t>зипиков</w:t>
      </w:r>
      <w:r w:rsidR="0083067E">
        <w:t>ого</w:t>
      </w:r>
      <w:r w:rsidRPr="004B5D6D">
        <w:t xml:space="preserve"> либо пиков</w:t>
      </w:r>
      <w:r w:rsidR="0083067E">
        <w:t>ого</w:t>
      </w:r>
      <w:r w:rsidRPr="004B5D6D">
        <w:t xml:space="preserve"> детектор</w:t>
      </w:r>
      <w:r w:rsidR="0083067E">
        <w:t>а</w:t>
      </w:r>
      <w:r w:rsidRPr="004B5D6D">
        <w:t>. В таблице 14 пункта</w:t>
      </w:r>
      <w:r w:rsidR="00107036">
        <w:t xml:space="preserve"> </w:t>
      </w:r>
      <w:r w:rsidRPr="004B5D6D">
        <w:t xml:space="preserve">7.13.2.1 </w:t>
      </w:r>
      <w:r w:rsidR="002B1B88">
        <w:t xml:space="preserve">настоящих Правил </w:t>
      </w:r>
      <w:r w:rsidRPr="004B5D6D">
        <w:t>указаны предельные нормы для цепей электр</w:t>
      </w:r>
      <w:r w:rsidRPr="004B5D6D">
        <w:t>о</w:t>
      </w:r>
      <w:r w:rsidRPr="004B5D6D">
        <w:t xml:space="preserve">питания переменного тока, а в таблице 15 пункта 7.13.2.2 </w:t>
      </w:r>
      <w:r w:rsidR="002B1B88">
        <w:t>насто</w:t>
      </w:r>
      <w:r w:rsidR="002B1B88">
        <w:t>я</w:t>
      </w:r>
      <w:r w:rsidR="002B1B88">
        <w:t xml:space="preserve">щих Правил </w:t>
      </w:r>
      <w:r w:rsidRPr="004B5D6D">
        <w:t xml:space="preserve">− </w:t>
      </w:r>
      <w:r>
        <w:t xml:space="preserve">для </w:t>
      </w:r>
      <w:r w:rsidRPr="004B5D6D">
        <w:t>цепей электропитания постоянного тока. Если используются пиковые детекторы, то применяют поправочный к</w:t>
      </w:r>
      <w:r w:rsidRPr="004B5D6D">
        <w:t>о</w:t>
      </w:r>
      <w:r w:rsidRPr="004B5D6D">
        <w:t>эффициент 20</w:t>
      </w:r>
      <w:r w:rsidR="00107036">
        <w:t xml:space="preserve"> </w:t>
      </w:r>
      <w:r w:rsidRPr="004B5D6D">
        <w:t>дБ, определенный в стандарте CISPR 12.</w:t>
      </w:r>
    </w:p>
    <w:p w:rsidR="00FE369A" w:rsidRDefault="00FE369A" w:rsidP="000B02C5">
      <w:pPr>
        <w:pStyle w:val="HChGR"/>
        <w:sectPr w:rsidR="00FE369A" w:rsidSect="00741491">
          <w:headerReference w:type="even" r:id="rId147"/>
          <w:headerReference w:type="default" r:id="rId148"/>
          <w:pgSz w:w="11907" w:h="16840" w:code="9"/>
          <w:pgMar w:top="1701" w:right="1134" w:bottom="2127" w:left="1134" w:header="1134" w:footer="1701" w:gutter="0"/>
          <w:cols w:space="720"/>
          <w:docGrid w:linePitch="360"/>
        </w:sectPr>
      </w:pPr>
    </w:p>
    <w:p w:rsidR="000B02C5" w:rsidRPr="004B5D6D" w:rsidRDefault="000B02C5" w:rsidP="000B02C5">
      <w:pPr>
        <w:pStyle w:val="HChGR"/>
      </w:pPr>
      <w:r w:rsidRPr="004B5D6D">
        <w:tab/>
        <w:t>Приложение 19 − Добавление</w:t>
      </w:r>
      <w:r>
        <w:t xml:space="preserve"> 1</w:t>
      </w:r>
    </w:p>
    <w:p w:rsidR="000B02C5" w:rsidRPr="004B5D6D" w:rsidRDefault="000B02C5" w:rsidP="000B02C5">
      <w:pPr>
        <w:pStyle w:val="H23GR"/>
      </w:pPr>
      <w:r w:rsidRPr="004B5D6D">
        <w:rPr>
          <w:b w:val="0"/>
        </w:rPr>
        <w:tab/>
      </w:r>
      <w:r w:rsidRPr="004B5D6D">
        <w:rPr>
          <w:b w:val="0"/>
        </w:rPr>
        <w:tab/>
        <w:t>Рис. 1</w:t>
      </w:r>
      <w:r w:rsidRPr="004B5D6D">
        <w:rPr>
          <w:b w:val="0"/>
        </w:rPr>
        <w:br/>
      </w:r>
      <w:r w:rsidRPr="004B5D6D">
        <w:t xml:space="preserve">ЭСУ в конфигурации "режим зарядки ПЭАС с подключением </w:t>
      </w:r>
      <w:r w:rsidRPr="004B5D6D">
        <w:br/>
        <w:t>к электросети"</w:t>
      </w:r>
    </w:p>
    <w:p w:rsidR="000B02C5" w:rsidRPr="004B5D6D" w:rsidRDefault="00657A77" w:rsidP="000B02C5">
      <w:pPr>
        <w:pStyle w:val="SingleTxtGR"/>
        <w:ind w:left="567"/>
      </w:pPr>
      <w:r>
        <w:rPr>
          <w:noProof/>
          <w:w w:val="100"/>
          <w:lang w:val="en-GB" w:eastAsia="en-GB"/>
        </w:rPr>
        <mc:AlternateContent>
          <mc:Choice Requires="wpc">
            <w:drawing>
              <wp:inline distT="0" distB="0" distL="0" distR="0" wp14:anchorId="621FF742" wp14:editId="7F5D8E64">
                <wp:extent cx="5600065" cy="4800600"/>
                <wp:effectExtent l="0" t="0" r="0" b="0"/>
                <wp:docPr id="5958" name="Zone de dessin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7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11150" y="86360"/>
                            <a:ext cx="5029200" cy="4530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510155" y="1717040"/>
                            <a:ext cx="848360" cy="120205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E0E23" w:rsidRPr="00A369A0" w:rsidRDefault="003E0E23" w:rsidP="000B02C5">
                              <w:pPr>
                                <w:pStyle w:val="NormalWeb"/>
                                <w:spacing w:after="200" w:line="276" w:lineRule="auto"/>
                                <w:rPr>
                                  <w:rFonts w:ascii="Calibri" w:eastAsia="Calibri" w:hAnsi="Calibri"/>
                                  <w:color w:val="000000"/>
                                  <w:szCs w:val="24"/>
                                  <w:lang w:val="de-DE"/>
                                </w:rPr>
                              </w:pPr>
                              <w:r w:rsidRPr="00A369A0">
                                <w:rPr>
                                  <w:rFonts w:ascii="Calibri" w:eastAsia="Calibri" w:hAnsi="Calibri"/>
                                  <w:color w:val="000000"/>
                                  <w:szCs w:val="24"/>
                                  <w:lang w:val="de-DE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32040" tIns="32040" rIns="32040" bIns="32040" anchor="ctr" anchorCtr="0" upright="1">
                          <a:noAutofit/>
                        </wps:bodyPr>
                      </wps:wsp>
                      <wps:wsp>
                        <wps:cNvPr id="7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730375" y="286385"/>
                            <a:ext cx="2386965" cy="1375410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E0E23" w:rsidRPr="00A369A0" w:rsidRDefault="003E0E23" w:rsidP="000B02C5">
                              <w:pPr>
                                <w:pStyle w:val="NormalWeb"/>
                                <w:spacing w:after="200" w:line="276" w:lineRule="auto"/>
                                <w:rPr>
                                  <w:rFonts w:ascii="Calibri" w:eastAsia="Calibri" w:hAnsi="Calibri"/>
                                  <w:color w:val="000000"/>
                                  <w:szCs w:val="24"/>
                                  <w:lang w:val="de-DE"/>
                                </w:rPr>
                              </w:pPr>
                              <w:r w:rsidRPr="00A369A0">
                                <w:rPr>
                                  <w:rFonts w:ascii="Calibri" w:eastAsia="Calibri" w:hAnsi="Calibri"/>
                                  <w:color w:val="000000"/>
                                  <w:szCs w:val="24"/>
                                  <w:lang w:val="de-DE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"/>
                        <wps:cNvSpPr>
                          <a:spLocks/>
                        </wps:cNvSpPr>
                        <wps:spPr bwMode="auto">
                          <a:xfrm>
                            <a:off x="3731895" y="1412240"/>
                            <a:ext cx="15875" cy="1858645"/>
                          </a:xfrm>
                          <a:custGeom>
                            <a:avLst/>
                            <a:gdLst>
                              <a:gd name="T0" fmla="*/ 0 w 25"/>
                              <a:gd name="T1" fmla="*/ 1858645 h 2927"/>
                              <a:gd name="T2" fmla="*/ 15875 w 25"/>
                              <a:gd name="T3" fmla="*/ 0 h 292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" h="2927">
                                <a:moveTo>
                                  <a:pt x="0" y="2927"/>
                                </a:move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672840" y="2181860"/>
                            <a:ext cx="1595120" cy="443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550BFE" w:rsidRDefault="003E0E23" w:rsidP="0010614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eastAsia="MS PGothic"/>
                                  <w:color w:val="000000"/>
                                </w:rPr>
                              </w:pPr>
                              <w:r>
                                <w:rPr>
                                  <w:rFonts w:eastAsia="MS PGothic"/>
                                  <w:color w:val="000000"/>
                                  <w:lang w:val="en-US"/>
                                </w:rPr>
                                <w:t>0,8 (+0,2/</w:t>
                              </w:r>
                              <w:r>
                                <w:rPr>
                                  <w:rFonts w:eastAsia="MS PGothic"/>
                                  <w:color w:val="000000"/>
                                </w:rPr>
                                <w:t>−</w:t>
                              </w:r>
                              <w:r>
                                <w:rPr>
                                  <w:rFonts w:eastAsia="MS PGothic"/>
                                  <w:color w:val="000000"/>
                                  <w:lang w:val="en-US"/>
                                </w:rPr>
                                <w:t xml:space="preserve">0) </w:t>
                              </w:r>
                              <w:r>
                                <w:rPr>
                                  <w:rFonts w:eastAsia="MS PGothic"/>
                                  <w:color w:val="000000"/>
                                </w:rPr>
                                <w:t>м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t" anchorCtr="0" upright="1">
                          <a:noAutofit/>
                        </wps:bodyPr>
                      </wps:wsp>
                      <wpg:wgp>
                        <wpg:cNvPr id="77" name="Group 9"/>
                        <wpg:cNvGrpSpPr>
                          <a:grpSpLocks/>
                        </wpg:cNvGrpSpPr>
                        <wpg:grpSpPr bwMode="auto">
                          <a:xfrm rot="5400000">
                            <a:off x="2776855" y="3011805"/>
                            <a:ext cx="337820" cy="232410"/>
                            <a:chOff x="2112" y="3600"/>
                            <a:chExt cx="288" cy="144"/>
                          </a:xfrm>
                        </wpg:grpSpPr>
                        <wps:wsp>
                          <wps:cNvPr id="78" name="AutoShape 10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2112" y="3600"/>
                              <a:ext cx="192" cy="144"/>
                            </a:xfrm>
                            <a:prstGeom prst="flowChartDelay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9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04" y="3648"/>
                              <a:ext cx="9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04" y="3696"/>
                              <a:ext cx="9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8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907030" y="1428115"/>
                            <a:ext cx="116205" cy="192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2" name="Freeform 14"/>
                        <wps:cNvSpPr>
                          <a:spLocks/>
                        </wps:cNvSpPr>
                        <wps:spPr bwMode="auto">
                          <a:xfrm>
                            <a:off x="2781300" y="1609725"/>
                            <a:ext cx="371475" cy="1362075"/>
                          </a:xfrm>
                          <a:custGeom>
                            <a:avLst/>
                            <a:gdLst>
                              <a:gd name="T0" fmla="*/ 180975 w 585"/>
                              <a:gd name="T1" fmla="*/ 0 h 3195"/>
                              <a:gd name="T2" fmla="*/ 180975 w 585"/>
                              <a:gd name="T3" fmla="*/ 658656 h 3195"/>
                              <a:gd name="T4" fmla="*/ 9525 w 585"/>
                              <a:gd name="T5" fmla="*/ 754577 h 3195"/>
                              <a:gd name="T6" fmla="*/ 371475 w 585"/>
                              <a:gd name="T7" fmla="*/ 760971 h 3195"/>
                              <a:gd name="T8" fmla="*/ 0 w 585"/>
                              <a:gd name="T9" fmla="*/ 882045 h 3195"/>
                              <a:gd name="T10" fmla="*/ 371475 w 585"/>
                              <a:gd name="T11" fmla="*/ 888440 h 3195"/>
                              <a:gd name="T12" fmla="*/ 9525 w 585"/>
                              <a:gd name="T13" fmla="*/ 1022729 h 3195"/>
                              <a:gd name="T14" fmla="*/ 371475 w 585"/>
                              <a:gd name="T15" fmla="*/ 1010365 h 3195"/>
                              <a:gd name="T16" fmla="*/ 180975 w 585"/>
                              <a:gd name="T17" fmla="*/ 1119076 h 3195"/>
                              <a:gd name="T18" fmla="*/ 171450 w 585"/>
                              <a:gd name="T19" fmla="*/ 1362075 h 3195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85" h="3195">
                                <a:moveTo>
                                  <a:pt x="285" y="0"/>
                                </a:moveTo>
                                <a:lnTo>
                                  <a:pt x="285" y="1545"/>
                                </a:lnTo>
                                <a:lnTo>
                                  <a:pt x="15" y="1770"/>
                                </a:lnTo>
                                <a:lnTo>
                                  <a:pt x="585" y="1785"/>
                                </a:lnTo>
                                <a:lnTo>
                                  <a:pt x="0" y="2069"/>
                                </a:lnTo>
                                <a:lnTo>
                                  <a:pt x="585" y="2084"/>
                                </a:lnTo>
                                <a:lnTo>
                                  <a:pt x="15" y="2399"/>
                                </a:lnTo>
                                <a:lnTo>
                                  <a:pt x="585" y="2370"/>
                                </a:lnTo>
                                <a:lnTo>
                                  <a:pt x="285" y="2625"/>
                                </a:lnTo>
                                <a:lnTo>
                                  <a:pt x="270" y="3195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810510" y="3285490"/>
                            <a:ext cx="155575" cy="358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E0E23" w:rsidRPr="00A369A0" w:rsidRDefault="003E0E23" w:rsidP="000B02C5">
                              <w:pPr>
                                <w:pStyle w:val="NormalWeb"/>
                                <w:spacing w:after="200" w:line="276" w:lineRule="auto"/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szCs w:val="24"/>
                                  <w:lang w:val="de-DE"/>
                                </w:rPr>
                              </w:pPr>
                              <w:r w:rsidRPr="00A369A0">
                                <w:rPr>
                                  <w:rFonts w:ascii="Calibri" w:eastAsia="Calibri" w:hAnsi="Calibri"/>
                                  <w:color w:val="000000"/>
                                  <w:szCs w:val="24"/>
                                  <w:lang w:val="de-DE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32040" tIns="32040" rIns="32040" bIns="32040" anchor="ctr" anchorCtr="0" upright="1">
                          <a:noAutofit/>
                        </wps:bodyPr>
                      </wps:wsp>
                      <wps:wsp>
                        <wps:cNvPr id="8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807335" y="3904615"/>
                            <a:ext cx="155575" cy="320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E0E23" w:rsidRPr="00A369A0" w:rsidRDefault="003E0E23" w:rsidP="000B02C5">
                              <w:pPr>
                                <w:pStyle w:val="NormalWeb"/>
                                <w:spacing w:after="200" w:line="276" w:lineRule="auto"/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szCs w:val="24"/>
                                  <w:lang w:val="de-DE"/>
                                </w:rPr>
                              </w:pPr>
                              <w:r w:rsidRPr="00A369A0">
                                <w:rPr>
                                  <w:rFonts w:ascii="Calibri" w:eastAsia="Calibri" w:hAnsi="Calibri"/>
                                  <w:color w:val="000000"/>
                                  <w:szCs w:val="24"/>
                                  <w:lang w:val="de-DE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32040" tIns="32040" rIns="32040" bIns="32040" anchor="ctr" anchorCtr="0" upright="1">
                          <a:noAutofit/>
                        </wps:bodyPr>
                      </wps:wsp>
                      <wps:wsp>
                        <wps:cNvPr id="8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971550" y="3362960"/>
                            <a:ext cx="1257935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FE369A" w:rsidRDefault="003E0E23" w:rsidP="0010614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jc w:val="center"/>
                                <w:rPr>
                                  <w:rFonts w:eastAsia="MS PMincho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FE369A">
                                <w:rPr>
                                  <w:rFonts w:eastAsia="MS PMincho"/>
                                  <w:color w:val="000000"/>
                                  <w:sz w:val="18"/>
                                  <w:szCs w:val="18"/>
                                </w:rPr>
                                <w:t>Эквивалент</w:t>
                              </w:r>
                              <w:r w:rsidRPr="00FE369A">
                                <w:rPr>
                                  <w:rFonts w:eastAsia="MS PMincho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  <w:t>силовой сети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3933825" y="3924935"/>
                            <a:ext cx="12579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FE369A" w:rsidRDefault="003E0E23" w:rsidP="000B02C5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eastAsia="MS PMincho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FE369A">
                                <w:rPr>
                                  <w:rFonts w:eastAsia="MS PMincho"/>
                                  <w:color w:val="000000"/>
                                  <w:sz w:val="18"/>
                                  <w:szCs w:val="18"/>
                                </w:rPr>
                                <w:t>Сеть электропитания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spAutoFit/>
                        </wps:bodyPr>
                      </wps:wsp>
                      <wps:wsp>
                        <wps:cNvPr id="87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2211070" y="3499485"/>
                            <a:ext cx="542925" cy="95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21"/>
                        <wps:cNvCnPr>
                          <a:cxnSpLocks noChangeShapeType="1"/>
                        </wps:cNvCnPr>
                        <wps:spPr bwMode="auto">
                          <a:xfrm flipH="1">
                            <a:off x="3411220" y="4042410"/>
                            <a:ext cx="48577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22"/>
                        <wps:cNvCnPr>
                          <a:cxnSpLocks noChangeShapeType="1"/>
                        </wps:cNvCnPr>
                        <wps:spPr bwMode="auto">
                          <a:xfrm flipV="1">
                            <a:off x="1753870" y="2413635"/>
                            <a:ext cx="981075" cy="95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90" name="Group 23"/>
                        <wpg:cNvGrpSpPr>
                          <a:grpSpLocks/>
                        </wpg:cNvGrpSpPr>
                        <wpg:grpSpPr bwMode="auto">
                          <a:xfrm>
                            <a:off x="2036445" y="429260"/>
                            <a:ext cx="1866900" cy="990600"/>
                            <a:chOff x="4908" y="5335"/>
                            <a:chExt cx="2940" cy="1560"/>
                          </a:xfrm>
                        </wpg:grpSpPr>
                        <wps:wsp>
                          <wps:cNvPr id="91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4908" y="5335"/>
                              <a:ext cx="2940" cy="15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08" y="5995"/>
                              <a:ext cx="1040" cy="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0E23" w:rsidRPr="00550BFE" w:rsidRDefault="003E0E23" w:rsidP="000B02C5">
                                <w:pPr>
                                  <w:jc w:val="center"/>
                                </w:pPr>
                                <w:r>
                                  <w:t>ЭСУ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93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525145" y="264160"/>
                            <a:ext cx="787400" cy="558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FE369A" w:rsidRDefault="003E0E23" w:rsidP="00106146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E369A">
                                <w:rPr>
                                  <w:sz w:val="18"/>
                                  <w:szCs w:val="18"/>
                                </w:rPr>
                                <w:t>Заземленная поверхност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3130550" y="3279775"/>
                            <a:ext cx="7747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427990" y="1944709"/>
                            <a:ext cx="1494155" cy="11413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FE369A" w:rsidRDefault="003E0E23" w:rsidP="00106146">
                              <w:pPr>
                                <w:spacing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E369A">
                                <w:rPr>
                                  <w:sz w:val="18"/>
                                  <w:szCs w:val="18"/>
                                </w:rPr>
                                <w:t>Кабель при длине более 1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 </w:t>
                              </w:r>
                              <w:r w:rsidRPr="00FE369A">
                                <w:rPr>
                                  <w:sz w:val="18"/>
                                  <w:szCs w:val="18"/>
                                </w:rPr>
                                <w:t>м укладывают зигзагоо</w:t>
                              </w:r>
                              <w:r w:rsidRPr="00FE369A">
                                <w:rPr>
                                  <w:sz w:val="18"/>
                                  <w:szCs w:val="18"/>
                                </w:rPr>
                                <w:t>б</w:t>
                              </w:r>
                              <w:r w:rsidRPr="00FE369A">
                                <w:rPr>
                                  <w:sz w:val="18"/>
                                  <w:szCs w:val="18"/>
                                </w:rPr>
                                <w:t xml:space="preserve">разно на расстоянии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FE369A">
                                <w:rPr>
                                  <w:sz w:val="18"/>
                                  <w:szCs w:val="18"/>
                                </w:rPr>
                                <w:t xml:space="preserve">100 ± 25 мм над уровнем заземленной поверхности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FE369A">
                                <w:rPr>
                                  <w:sz w:val="18"/>
                                  <w:szCs w:val="18"/>
                                </w:rPr>
                                <w:t xml:space="preserve">и не менее 100 мм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FE369A">
                                <w:rPr>
                                  <w:sz w:val="18"/>
                                  <w:szCs w:val="18"/>
                                </w:rPr>
                                <w:t>от корпуса ЭСУ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6656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4326890" y="811530"/>
                            <a:ext cx="778510" cy="33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A369A0" w:rsidRDefault="003E0E23" w:rsidP="000B02C5">
                              <w:pPr>
                                <w:pStyle w:val="NormalWeb"/>
                                <w:spacing w:after="200" w:line="276" w:lineRule="auto"/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szCs w:val="24"/>
                                  <w:lang w:val="de-DE"/>
                                </w:rPr>
                              </w:pPr>
                              <w:r w:rsidRPr="00A369A0">
                                <w:rPr>
                                  <w:rFonts w:ascii="Calibri" w:eastAsia="Calibri" w:hAnsi="Calibri"/>
                                  <w:color w:val="000000"/>
                                  <w:szCs w:val="24"/>
                                  <w:lang w:val="de-DE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ctr" anchorCtr="0" upright="1">
                          <a:noAutofit/>
                        </wps:bodyPr>
                      </wps:wsp>
                      <wps:wsp>
                        <wps:cNvPr id="6657" name="Line 6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747770" y="902970"/>
                            <a:ext cx="861060" cy="336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58" name="Line 22"/>
                        <wps:cNvCnPr>
                          <a:cxnSpLocks noChangeShapeType="1"/>
                        </wps:cNvCnPr>
                        <wps:spPr bwMode="auto">
                          <a:xfrm flipV="1">
                            <a:off x="1938020" y="2854960"/>
                            <a:ext cx="717550" cy="2692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59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371600" y="2971800"/>
                            <a:ext cx="664210" cy="309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0E23" w:rsidRPr="00A369A0" w:rsidRDefault="003E0E23" w:rsidP="000B02C5">
                              <w:pPr>
                                <w:pStyle w:val="NormalWeb"/>
                                <w:spacing w:after="200" w:line="276" w:lineRule="auto"/>
                                <w:jc w:val="center"/>
                                <w:rPr>
                                  <w:szCs w:val="24"/>
                                  <w:lang w:val="de-DE"/>
                                </w:rPr>
                              </w:pPr>
                              <w:r w:rsidRPr="00A369A0">
                                <w:rPr>
                                  <w:rFonts w:ascii="Calibri" w:eastAsia="Calibri" w:hAnsi="Calibri"/>
                                  <w:color w:val="000000"/>
                                  <w:szCs w:val="24"/>
                                  <w:lang w:val="de-DE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81382" tIns="40691" rIns="81382" bIns="40691" anchor="ctr" anchorCtr="0" upright="1">
                          <a:noAutofit/>
                        </wps:bodyPr>
                      </wps:wsp>
                      <wps:wsp>
                        <wps:cNvPr id="6660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2961005" y="3437890"/>
                            <a:ext cx="1028700" cy="63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6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4013200" y="3283585"/>
                            <a:ext cx="328295" cy="358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E0E23" w:rsidRPr="00A369A0" w:rsidRDefault="003E0E23" w:rsidP="000B02C5">
                              <w:pPr>
                                <w:pStyle w:val="NormalWeb"/>
                                <w:spacing w:after="200" w:line="276" w:lineRule="auto"/>
                                <w:jc w:val="center"/>
                                <w:rPr>
                                  <w:rFonts w:ascii="Calibri" w:eastAsia="Calibri" w:hAnsi="Calibri"/>
                                  <w:color w:val="000000"/>
                                  <w:szCs w:val="24"/>
                                  <w:lang w:val="de-DE"/>
                                </w:rPr>
                              </w:pPr>
                              <w:r>
                                <w:rPr>
                                  <w:rFonts w:eastAsia="MS PGothic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r w:rsidRPr="00A369A0">
                                <w:rPr>
                                  <w:rFonts w:ascii="Calibri" w:eastAsia="Calibri" w:hAnsi="Calibri"/>
                                  <w:color w:val="000000"/>
                                  <w:szCs w:val="24"/>
                                  <w:lang w:val="de-DE"/>
                                </w:rPr>
                                <w:t xml:space="preserve">6 </w:t>
                              </w:r>
                            </w:p>
                          </w:txbxContent>
                        </wps:txbx>
                        <wps:bodyPr rot="0" vert="horz" wrap="square" lIns="32040" tIns="32040" rIns="32040" bIns="32040" anchor="ctr" anchorCtr="0" upright="1">
                          <a:noAutofit/>
                        </wps:bodyPr>
                      </wps:wsp>
                      <wps:wsp>
                        <wps:cNvPr id="6662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2867660" y="3620770"/>
                            <a:ext cx="1270" cy="25781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56" o:spid="_x0000_s5070" editas="canvas" style="width:440.95pt;height:378pt;mso-position-horizontal-relative:char;mso-position-vertical-relative:line" coordsize="56000,48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">
                <v:shape id="_x0000_s5071" type="#_x0000_t75" style="position:absolute;width:56000;height:48006;visibility:visible;mso-wrap-style:square">
                  <v:fill o:detectmouseclick="t"/>
                  <v:path o:connecttype="none"/>
                </v:shape>
                <v:rect id="Rectangle 4" o:spid="_x0000_s5072" style="position:absolute;left:3111;top:863;width:50292;height:45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Cml8IA&#10;AADbAAAADwAAAGRycy9kb3ducmV2LnhtbESPQYvCMBSE74L/ITzBm6a64Go1irgo61HrxduzebbV&#10;5qU0Ubv+eiMseBxm5htmtmhMKe5Uu8KygkE/AkGcWl1wpuCQrHtjEM4jaywtk4I/crCYt1szjLV9&#10;8I7ue5+JAGEXo4Lc+yqW0qU5GXR9WxEH72xrgz7IOpO6xkeAm1IOo2gkDRYcFnKsaJVTet3fjIJT&#10;MTzgc5dsIjNZf/ltk1xuxx+lup1mOQXhqfGf8H/7VysYfcP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QKaXwgAAANsAAAAPAAAAAAAAAAAAAAAAAJgCAABkcnMvZG93&#10;bnJldi54bWxQSwUGAAAAAAQABAD1AAAAhwMAAAAA&#10;"/>
                <v:rect id="Rectangle 5" o:spid="_x0000_s5073" style="position:absolute;left:25101;top:17170;width:8484;height:120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q13cYA&#10;AADbAAAADwAAAGRycy9kb3ducmV2LnhtbESPT2vCQBTE7wW/w/KE3upGhUZSVwkBpeil1ULb2yP7&#10;moRk34bsmj/fvlsoeBxm5jfMdj+aRvTUucqyguUiAkGcW11xoeDjenjagHAeWWNjmRRM5GC/mz1s&#10;MdF24HfqL74QAcIuQQWl920ipctLMugWtiUO3o/tDPogu0LqDocAN41cRdGzNFhxWCixpaykvL7c&#10;jIL1NB2zOPrKmuXn7Xiqz+l3/1Yo9Tgf0xcQnkZ/D/+3X7WCeA1/X8IPkL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Tq13cYAAADbAAAADwAAAAAAAAAAAAAAAACYAgAAZHJz&#10;L2Rvd25yZXYueG1sUEsFBgAAAAAEAAQA9QAAAIsDAAAAAA==&#10;" fillcolor="silver">
                  <v:textbox inset=".89mm,.89mm,.89mm,.89mm">
                    <w:txbxContent>
                      <w:p w:rsidR="003E0E23" w:rsidRPr="00A369A0" w:rsidRDefault="003E0E23" w:rsidP="000B02C5">
                        <w:pPr>
                          <w:pStyle w:val="af9"/>
                          <w:spacing w:after="200" w:line="276" w:lineRule="auto"/>
                          <w:rPr>
                            <w:rFonts w:ascii="Calibri" w:eastAsia="Calibri" w:hAnsi="Calibri"/>
                            <w:color w:val="000000"/>
                            <w:szCs w:val="24"/>
                            <w:lang w:val="de-DE"/>
                          </w:rPr>
                        </w:pPr>
                        <w:r w:rsidRPr="00A369A0">
                          <w:rPr>
                            <w:rFonts w:ascii="Calibri" w:eastAsia="Calibri" w:hAnsi="Calibri"/>
                            <w:color w:val="000000"/>
                            <w:szCs w:val="24"/>
                            <w:lang w:val="de-DE"/>
                          </w:rPr>
                          <w:t>2</w:t>
                        </w:r>
                      </w:p>
                    </w:txbxContent>
                  </v:textbox>
                </v:rect>
                <v:rect id="Rectangle 6" o:spid="_x0000_s5074" style="position:absolute;left:17303;top:2863;width:23870;height:137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SxK8QA&#10;AADbAAAADwAAAGRycy9kb3ducmV2LnhtbESPQWvCQBSE7wX/w/IEb3UTESvRVUSU9tCLadXrS/aZ&#10;DWbfhuxW03/fFYQeh5n5hlmue9uIG3W+dqwgHScgiEuna64UfH/tX+cgfEDW2DgmBb/kYb0avCwx&#10;0+7OB7rloRIRwj5DBSaENpPSl4Ys+rFriaN3cZ3FEGVXSd3hPcJtIydJMpMWa44LBlvaGiqv+Y9V&#10;MHsP6f6wO1e71BxPxee8yK+yUGo07DcLEIH68B9+tj+0grcpPL7E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0sSvEAAAA2wAAAA8AAAAAAAAAAAAAAAAAmAIAAGRycy9k&#10;b3ducmV2LnhtbFBLBQYAAAAABAAEAPUAAACJAwAAAAA=&#10;" fillcolor="#bfbfbf">
                  <v:textbox>
                    <w:txbxContent>
                      <w:p w:rsidR="003E0E23" w:rsidRPr="00A369A0" w:rsidRDefault="003E0E23" w:rsidP="000B02C5">
                        <w:pPr>
                          <w:pStyle w:val="af9"/>
                          <w:spacing w:after="200" w:line="276" w:lineRule="auto"/>
                          <w:rPr>
                            <w:rFonts w:ascii="Calibri" w:eastAsia="Calibri" w:hAnsi="Calibri"/>
                            <w:color w:val="000000"/>
                            <w:szCs w:val="24"/>
                            <w:lang w:val="de-DE"/>
                          </w:rPr>
                        </w:pPr>
                        <w:r w:rsidRPr="00A369A0">
                          <w:rPr>
                            <w:rFonts w:ascii="Calibri" w:eastAsia="Calibri" w:hAnsi="Calibri"/>
                            <w:color w:val="000000"/>
                            <w:szCs w:val="24"/>
                            <w:lang w:val="de-DE"/>
                          </w:rPr>
                          <w:t>2</w:t>
                        </w:r>
                      </w:p>
                    </w:txbxContent>
                  </v:textbox>
                </v:rect>
                <v:shape id="Freeform 7" o:spid="_x0000_s5075" style="position:absolute;left:37318;top:14122;width:159;height:18586;visibility:visible;mso-wrap-style:square;v-text-anchor:top" coordsize="25,29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Mg08UA&#10;AADbAAAADwAAAGRycy9kb3ducmV2LnhtbESPQWvCQBSE74L/YXmF3uqmlqqNWaWVFoSKoFZyfWSf&#10;STD7Nuyumvrru0LB4zAz3zDZvDONOJPztWUFz4MEBHFhdc2lgp/d19MEhA/IGhvLpOCXPMxn/V6G&#10;qbYX3tB5G0oRIexTVFCF0KZS+qIig35gW+LoHawzGKJ0pdQOLxFuGjlMkpE0WHNcqLClRUXFcXsy&#10;Cjbr3erTmXwx/Pjev7T54e3KJ63U40P3PgURqAv38H97qRWMX+H2Jf4A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AyDTxQAAANsAAAAPAAAAAAAAAAAAAAAAAJgCAABkcnMv&#10;ZG93bnJldi54bWxQSwUGAAAAAAQABAD1AAAAigMAAAAA&#10;" path="m,2927l25,e" filled="f">
                  <v:stroke startarrow="block" endarrow="block"/>
                  <v:path arrowok="t" o:connecttype="custom" o:connectlocs="0,1180239575;10080625,0" o:connectangles="0,0"/>
                </v:shape>
                <v:rect id="Rectangle 8" o:spid="_x0000_s5076" style="position:absolute;left:36728;top:21818;width:15951;height:4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OS+cMA&#10;AADbAAAADwAAAGRycy9kb3ducmV2LnhtbESPQYvCMBSE78L+h/AW9qapruhajaKCsJ6kXcHro3m2&#10;1ealNNF2/70RBI/DzHzDLFadqcSdGldaVjAcRCCIM6tLzhUc/3b9HxDOI2usLJOCf3KwWn70Fhhr&#10;23JC99TnIkDYxaig8L6OpXRZQQbdwNbEwTvbxqAPssmlbrANcFPJURRNpMGSw0KBNW0Lyq7pzSgY&#10;HdbJ92k42++yo73lLW0uyThR6uuzW89BeOr8O/xq/2oF0wk8v4Qf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OS+cMAAADbAAAADwAAAAAAAAAAAAAAAACYAgAAZHJzL2Rv&#10;d25yZXYueG1sUEsFBgAAAAAEAAQA9QAAAIgDAAAAAA==&#10;" filled="f" fillcolor="#0c9" stroked="f">
                  <v:textbox inset="2.26061mm,1.1303mm,2.26061mm,1.1303mm">
                    <w:txbxContent>
                      <w:p w:rsidR="003E0E23" w:rsidRPr="00550BFE" w:rsidRDefault="003E0E23" w:rsidP="0010614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="MS PGothic"/>
                            <w:color w:val="000000"/>
                          </w:rPr>
                        </w:pPr>
                        <w:r>
                          <w:rPr>
                            <w:rFonts w:eastAsia="MS PGothic"/>
                            <w:color w:val="000000"/>
                            <w:lang w:val="en-US"/>
                          </w:rPr>
                          <w:t>0,8 (+0,2/</w:t>
                        </w:r>
                        <w:r>
                          <w:rPr>
                            <w:rFonts w:eastAsia="MS PGothic"/>
                            <w:color w:val="000000"/>
                          </w:rPr>
                          <w:t>−</w:t>
                        </w:r>
                        <w:r>
                          <w:rPr>
                            <w:rFonts w:eastAsia="MS PGothic"/>
                            <w:color w:val="000000"/>
                            <w:lang w:val="en-US"/>
                          </w:rPr>
                          <w:t xml:space="preserve">0) </w:t>
                        </w:r>
                        <w:r>
                          <w:rPr>
                            <w:rFonts w:eastAsia="MS PGothic"/>
                            <w:color w:val="000000"/>
                          </w:rPr>
                          <w:t>м</w:t>
                        </w:r>
                      </w:p>
                    </w:txbxContent>
                  </v:textbox>
                </v:rect>
                <v:group id="Group 9" o:spid="_x0000_s5077" style="position:absolute;left:27768;top:30118;width:3378;height:2324;rotation:90" coordorigin="2112,3600" coordsize="288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MGG68QAAADbAAAA&#10;DwAAAAAAAAAAAAAAAACqAgAAZHJzL2Rvd25yZXYueG1sUEsFBgAAAAAEAAQA+gAAAJsDAAAAAA==&#10;">
                  <v:shapetype id="_x0000_t135" coordsize="21600,21600" o:spt="135" path="m10800,qx21600,10800,10800,21600l,21600,,xe">
                    <v:stroke joinstyle="miter"/>
                    <v:path gradientshapeok="t" o:connecttype="rect" textboxrect="0,3163,18437,18437"/>
                  </v:shapetype>
                  <v:shape id="AutoShape 10" o:spid="_x0000_s5078" type="#_x0000_t135" style="position:absolute;left:2112;top:3600;width:192;height:144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R9BsAA&#10;AADbAAAADwAAAGRycy9kb3ducmV2LnhtbERPTU/CQBC9k/gfNmPiDbb2AKaybQiJSU8qVe9jd2gL&#10;3dmmu0Ll1zMHEo4v73tdTK5XJxpD59nA8yIBRVx723Fj4Pvrbf4CKkRki71nMvBPAYr8YbbGzPoz&#10;7+hUxUZJCIcMDbQxDpnWoW7JYVj4gVi4vR8dRoFjo+2IZwl3vU6TZKkddiwNLQ60bak+Vn/OwCot&#10;L/3m003L96r84PTg65/f0pinx2nzCirSFO/im7u04pOx8kV+gM6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dR9BsAAAADbAAAADwAAAAAAAAAAAAAAAACYAgAAZHJzL2Rvd25y&#10;ZXYueG1sUEsFBgAAAAAEAAQA9QAAAIUDAAAAAA==&#10;"/>
                  <v:line id="Line 11" o:spid="_x0000_s5079" style="position:absolute;visibility:visible;mso-wrap-style:square" from="2304,3648" to="2400,3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<v:line id="Line 12" o:spid="_x0000_s5080" style="position:absolute;visibility:visible;mso-wrap-style:square" from="2304,3696" to="2400,3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</v:group>
                <v:rect id="Rectangle 13" o:spid="_x0000_s5081" style="position:absolute;left:29070;top:14281;width:1162;height:192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//QMUA&#10;AADbAAAADwAAAGRycy9kb3ducmV2LnhtbESPT2sCMRTE70K/Q3gFb5pV8E+3RikFQREPakuvj83r&#10;Ju3mZd1EXf30Rij0OMzMb5jZonWVOFMTrGcFg34Ggrjw2nKp4OOw7E1BhIissfJMCq4UYDF/6sww&#10;1/7COzrvYykShEOOCkyMdS5lKAw5DH1fEyfv2zcOY5JNKXWDlwR3lRxm2Vg6tJwWDNb0bqj43Z+c&#10;gnZkbvbw8xImGzv8Wk+2x+wTx0p1n9u3VxCR2vgf/muvtILpAB5f0g+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j/9AxQAAANsAAAAPAAAAAAAAAAAAAAAAAJgCAABkcnMv&#10;ZG93bnJldi54bWxQSwUGAAAAAAQABAD1AAAAigMAAAAA&#10;"/>
                <v:shape id="Freeform 14" o:spid="_x0000_s5082" style="position:absolute;left:27813;top:16097;width:3714;height:13621;visibility:visible;mso-wrap-style:square;v-text-anchor:top" coordsize="585,3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8sD8EA&#10;AADbAAAADwAAAGRycy9kb3ducmV2LnhtbESPUYvCMBCE34X7D2EP7k1TyyFajSLCwR3ig60/YGnW&#10;pthsShM19++NIPg4zM43O6tNtJ240eBbxwqmkwwEce10y42CU/UznoPwAVlj55gU/JOHzfpjtMJC&#10;uzsf6VaGRiQI+wIVmBD6QkpfG7LoJ64nTt7ZDRZDkkMj9YD3BLedzLNsJi22nBoM9rQzVF/Kq01v&#10;7A9mEY9VzLf8l39XTTmzi1apr8+4XYIIFMP7+JX+1QrmOTy3JAD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vLA/BAAAA2wAAAA8AAAAAAAAAAAAAAAAAmAIAAGRycy9kb3du&#10;cmV2LnhtbFBLBQYAAAAABAAEAPUAAACGAwAAAAA=&#10;" path="m285,r,1545l15,1770r570,15l,2069r585,15l15,2399r570,-29l285,2625r-15,570e" filled="f" fillcolor="#0c9" strokeweight="3pt">
                  <v:path arrowok="t" o:connecttype="custom" o:connectlocs="114919125,0;114919125,280794639;6048375,321687157;235886625,324413012;0,376028621;235886625,378754902;6048375,436004257;235886625,430733304;114919125,477078386;108870750,580672396" o:connectangles="0,0,0,0,0,0,0,0,0,0"/>
                </v:shape>
                <v:rect id="Rectangle 15" o:spid="_x0000_s5083" style="position:absolute;left:28105;top:32854;width:1555;height:358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oOMcUA&#10;AADbAAAADwAAAGRycy9kb3ducmV2LnhtbESPQWvCQBSE7wX/w/KEXkqziQEJ0VVKoVAolMYIvT6z&#10;zyQ2+zZmtyb9911B8DjMzDfMejuZTlxocK1lBUkUgyCurG65VrAv354zEM4ja+wsk4I/crDdzB7W&#10;mGs7ckGXna9FgLDLUUHjfZ9L6aqGDLrI9sTBO9rBoA9yqKUecAxw08lFHC+lwZbDQoM9vTZU/ex+&#10;jYLyKVlkPU3Jafnxef4yhxTPxbdSj/PpZQXC0+Tv4Vv7XSvIUrh+CT9Ab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eg4xxQAAANsAAAAPAAAAAAAAAAAAAAAAAJgCAABkcnMv&#10;ZG93bnJldi54bWxQSwUGAAAAAAQABAD1AAAAigMAAAAA&#10;" filled="f" fillcolor="#0c9">
                  <v:textbox inset=".89mm,.89mm,.89mm,.89mm">
                    <w:txbxContent>
                      <w:p w:rsidR="003E0E23" w:rsidRPr="00A369A0" w:rsidRDefault="003E0E23" w:rsidP="000B02C5">
                        <w:pPr>
                          <w:pStyle w:val="af9"/>
                          <w:spacing w:after="200" w:line="276" w:lineRule="auto"/>
                          <w:jc w:val="center"/>
                          <w:rPr>
                            <w:rFonts w:ascii="Calibri" w:eastAsia="Calibri" w:hAnsi="Calibri"/>
                            <w:color w:val="000000"/>
                            <w:szCs w:val="24"/>
                            <w:lang w:val="de-DE"/>
                          </w:rPr>
                        </w:pPr>
                        <w:r w:rsidRPr="00A369A0">
                          <w:rPr>
                            <w:rFonts w:ascii="Calibri" w:eastAsia="Calibri" w:hAnsi="Calibri"/>
                            <w:color w:val="000000"/>
                            <w:szCs w:val="24"/>
                            <w:lang w:val="de-DE"/>
                          </w:rPr>
                          <w:t>4</w:t>
                        </w:r>
                      </w:p>
                    </w:txbxContent>
                  </v:textbox>
                </v:rect>
                <v:rect id="Rectangle 17" o:spid="_x0000_s5084" style="position:absolute;left:28073;top:39046;width:1556;height:320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OWRcUA&#10;AADbAAAADwAAAGRycy9kb3ducmV2LnhtbESPQWvCQBSE74L/YXlCL1I3iSIhdQ0iFAqFUrXQ62v2&#10;NUmbfZtktzH++64geBxm5htmk4+mEQP1rrasIF5EIIgLq2suFXycnh9TEM4ja2wsk4ILOci308kG&#10;M23PfKDh6EsRIOwyVFB532ZSuqIig25hW+LgfdveoA+yL6Xu8RzgppFJFK2lwZrDQoUt7Ssqfo9/&#10;RsFpHidpS2P8s359697N1xK7w6dSD7Nx9wTC0+jv4Vv7RStIV3D9En6A3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k5ZFxQAAANsAAAAPAAAAAAAAAAAAAAAAAJgCAABkcnMv&#10;ZG93bnJldi54bWxQSwUGAAAAAAQABAD1AAAAigMAAAAA&#10;" filled="f" fillcolor="#0c9">
                  <v:textbox inset=".89mm,.89mm,.89mm,.89mm">
                    <w:txbxContent>
                      <w:p w:rsidR="003E0E23" w:rsidRPr="00A369A0" w:rsidRDefault="003E0E23" w:rsidP="000B02C5">
                        <w:pPr>
                          <w:pStyle w:val="af9"/>
                          <w:spacing w:after="200" w:line="276" w:lineRule="auto"/>
                          <w:jc w:val="center"/>
                          <w:rPr>
                            <w:rFonts w:ascii="Calibri" w:eastAsia="Calibri" w:hAnsi="Calibri"/>
                            <w:color w:val="000000"/>
                            <w:szCs w:val="24"/>
                            <w:lang w:val="de-DE"/>
                          </w:rPr>
                        </w:pPr>
                        <w:r w:rsidRPr="00A369A0">
                          <w:rPr>
                            <w:rFonts w:ascii="Calibri" w:eastAsia="Calibri" w:hAnsi="Calibri"/>
                            <w:color w:val="000000"/>
                            <w:szCs w:val="24"/>
                            <w:lang w:val="de-DE"/>
                          </w:rPr>
                          <w:t>5</w:t>
                        </w:r>
                      </w:p>
                    </w:txbxContent>
                  </v:textbox>
                </v:rect>
                <v:rect id="Rectangle 18" o:spid="_x0000_s5085" style="position:absolute;left:9715;top:33629;width:12579;height:29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QFGL8A&#10;AADbAAAADwAAAGRycy9kb3ducmV2LnhtbESPzQrCMBCE74LvEFbwIpoqWqQaRQTBqz8Xb2uztsVm&#10;U5to69sbQfA4zMw3zHLdmlK8qHaFZQXjUQSCOLW64EzB+bQbzkE4j6yxtEwK3uRgvep2lpho2/CB&#10;XkefiQBhl6CC3PsqkdKlORl0I1sRB+9ma4M+yDqTusYmwE0pJ1EUS4MFh4UcK9rmlN6PT6PgytNT&#10;E6flZfx+zJrBdvN46jhWqt9rNwsQnlr/D//ae61gPoPvl/AD5O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VAUYvwAAANsAAAAPAAAAAAAAAAAAAAAAAJgCAABkcnMvZG93bnJl&#10;di54bWxQSwUGAAAAAAQABAD1AAAAhAMAAAAA&#10;" filled="f" fillcolor="#0c9" stroked="f">
                  <v:textbox inset="0,0,0,0">
                    <w:txbxContent>
                      <w:p w:rsidR="003E0E23" w:rsidRPr="00FE369A" w:rsidRDefault="003E0E23" w:rsidP="0010614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eastAsia="MS PMincho"/>
                            <w:color w:val="000000"/>
                            <w:sz w:val="18"/>
                            <w:szCs w:val="18"/>
                          </w:rPr>
                        </w:pPr>
                        <w:r w:rsidRPr="00FE369A">
                          <w:rPr>
                            <w:rFonts w:eastAsia="MS PMincho"/>
                            <w:color w:val="000000"/>
                            <w:sz w:val="18"/>
                            <w:szCs w:val="18"/>
                          </w:rPr>
                          <w:t>Эквивалент</w:t>
                        </w:r>
                        <w:r w:rsidRPr="00FE369A">
                          <w:rPr>
                            <w:rFonts w:eastAsia="MS PMincho"/>
                            <w:color w:val="000000"/>
                            <w:sz w:val="18"/>
                            <w:szCs w:val="18"/>
                          </w:rPr>
                          <w:br/>
                          <w:t>силовой сети</w:t>
                        </w:r>
                      </w:p>
                    </w:txbxContent>
                  </v:textbox>
                </v:rect>
                <v:rect id="Rectangle 19" o:spid="_x0000_s5086" style="position:absolute;left:39338;top:39249;width:12579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fvacMA&#10;AADbAAAADwAAAGRycy9kb3ducmV2LnhtbESPzWrDMBCE74W+g9hCb42cQENwo4TQEujNxC2Y3hbv&#10;xj+xVsZSbfftq0Agx2FmvmG2+9l2auTBN04MLBcJKJbSUSOVge+v48sGlA8ohJ0TNvDHHva7x4ct&#10;puQmOfGYh0pFiPgUDdQh9KnWvqzZol+4niV6ZzdYDFEOlaYBpwi3nV4lyVpbbCQu1Njze83lJf+1&#10;BtplRtX5lagoPnxo21L/dJQZ8/w0H95ABZ7DPXxrf5KBzRquX+IP0L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fvacMAAADbAAAADwAAAAAAAAAAAAAAAACYAgAAZHJzL2Rv&#10;d25yZXYueG1sUEsFBgAAAAAEAAQA9QAAAIgDAAAAAA==&#10;" filled="f" fillcolor="#0c9" stroked="f">
                  <v:textbox style="mso-fit-shape-to-text:t" inset="0,0,0,0">
                    <w:txbxContent>
                      <w:p w:rsidR="003E0E23" w:rsidRPr="00FE369A" w:rsidRDefault="003E0E23" w:rsidP="000B02C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="MS PMincho"/>
                            <w:color w:val="000000"/>
                            <w:sz w:val="18"/>
                            <w:szCs w:val="18"/>
                          </w:rPr>
                        </w:pPr>
                        <w:r w:rsidRPr="00FE369A">
                          <w:rPr>
                            <w:rFonts w:eastAsia="MS PMincho"/>
                            <w:color w:val="000000"/>
                            <w:sz w:val="18"/>
                            <w:szCs w:val="18"/>
                          </w:rPr>
                          <w:t>Сеть электропитания</w:t>
                        </w:r>
                      </w:p>
                    </w:txbxContent>
                  </v:textbox>
                </v:rect>
                <v:line id="Line 20" o:spid="_x0000_s5087" style="position:absolute;visibility:visible;mso-wrap-style:square" from="22110,34994" to="27539,35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<v:stroke endarrow="block"/>
                </v:line>
                <v:line id="Line 21" o:spid="_x0000_s5088" style="position:absolute;flip:x;visibility:visible;mso-wrap-style:square" from="34112,40424" to="38969,40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R88QAAADbAAAADwAAAGRycy9kb3ducmV2LnhtbESPTUvDQBCG70L/wzIFL8FubEFq7LZU&#10;a0GQHvpx6HHIjklodjZkxzb+e+cgeBzeeZ95ZrEaQmuu1KcmsoPHSQ6GuIy+4crB6bh9mINJguyx&#10;jUwOfijBajm6W2Dh4433dD1IZRTCqUAHtUhXWJvKmgKmSeyINfuKfUDRsa+s7/Gm8NDaaZ4/2YAN&#10;64UaO3qrqbwcvoNqbHe8mc2y12Cz7Jnez/KZW3HufjysX8AIDfK//Nf+8A7mKqu/KADs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YxHzxAAAANsAAAAPAAAAAAAAAAAA&#10;AAAAAKECAABkcnMvZG93bnJldi54bWxQSwUGAAAAAAQABAD5AAAAkgMAAAAA&#10;">
                  <v:stroke endarrow="block"/>
                </v:line>
                <v:line id="Line 22" o:spid="_x0000_s5089" style="position:absolute;flip:y;visibility:visible;mso-wrap-style:square" from="17538,24136" to="27349,24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+0aMQAAADbAAAADwAAAGRycy9kb3ducmV2LnhtbESPQWvCQBCF74X+h2UKvQTdWKFozEZa&#10;rSAUD7UePA7ZaRKanQ3ZUdN/7wpCj48373vz8uXgWnWmPjSeDUzGKSji0tuGKwOH781oBioIssXW&#10;Mxn4owDL4vEhx8z6C3/ReS+VihAOGRqoRbpM61DW5DCMfUccvR/fO5Qo+0rbHi8R7lr9kqav2mHD&#10;saHGjlY1lb/7k4tvbHa8nk6Td6eTZE4fR/lMtRjz/DS8LUAJDfJ/fE9vrYHZHG5bIgB0c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L7RoxAAAANsAAAAPAAAAAAAAAAAA&#10;AAAAAKECAABkcnMvZG93bnJldi54bWxQSwUGAAAAAAQABAD5AAAAkgMAAAAA&#10;">
                  <v:stroke endarrow="block"/>
                </v:line>
                <v:group id="Group 23" o:spid="_x0000_s5090" style="position:absolute;left:20364;top:4292;width:18669;height:9906" coordorigin="4908,5335" coordsize="2940,1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rect id="Rectangle 24" o:spid="_x0000_s5091" style="position:absolute;left:4908;top:5335;width:2940;height:1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DrX8QA&#10;AADbAAAADwAAAGRycy9kb3ducmV2LnhtbESPQWvCQBSE70L/w/IKvelGC6WmbkJRLO0xiRdvr9ln&#10;Ept9G7JrEv313ULB4zAz3zCbdDKtGKh3jWUFy0UEgri0uuFKwaHYz19BOI+ssbVMCq7kIE0eZhuM&#10;tR05oyH3lQgQdjEqqL3vYildWZNBt7AdcfBOtjfog+wrqXscA9y0chVFL9Jgw2Ghxo62NZU/+cUo&#10;+G5WB7xlxUdk1vtn/zUV58txp9TT4/T+BsLT5O/h//anVrBewt+X8ANk8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w61/EAAAA2wAAAA8AAAAAAAAAAAAAAAAAmAIAAGRycy9k&#10;b3ducmV2LnhtbFBLBQYAAAAABAAEAPUAAACJAwAAAAA=&#10;"/>
                  <v:shape id="Text Box 25" o:spid="_x0000_s5092" type="#_x0000_t202" style="position:absolute;left:5808;top:5995;width:104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zDy8EA&#10;AADbAAAADwAAAGRycy9kb3ducmV2LnhtbESP3arCMBCE7wXfIazgjWiqePypRlFB8dafB1ibtS02&#10;m9JEW9/eCMK5HGbmG2a5bkwhXlS53LKC4SACQZxYnXOq4HrZ92cgnEfWWFgmBW9ysF61W0uMta35&#10;RK+zT0WAsItRQeZ9GUvpkowMuoEtiYN3t5VBH2SVSl1hHeCmkKMomkiDOYeFDEvaZZQ8zk+j4H6s&#10;e3/z+nbw1+lpPNliPr3Zt1LdTrNZgPDU+P/wr33UCuYj+H4JP0C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sw8vBAAAA2wAAAA8AAAAAAAAAAAAAAAAAmAIAAGRycy9kb3du&#10;cmV2LnhtbFBLBQYAAAAABAAEAPUAAACGAwAAAAA=&#10;" stroked="f">
                    <v:textbox>
                      <w:txbxContent>
                        <w:p w:rsidR="003E0E23" w:rsidRPr="00550BFE" w:rsidRDefault="003E0E23" w:rsidP="000B02C5">
                          <w:pPr>
                            <w:jc w:val="center"/>
                          </w:pPr>
                          <w:r>
                            <w:t>ЭСУ</w:t>
                          </w:r>
                        </w:p>
                      </w:txbxContent>
                    </v:textbox>
                  </v:shape>
                </v:group>
                <v:shape id="Text Box 26" o:spid="_x0000_s5093" type="#_x0000_t202" style="position:absolute;left:5251;top:2641;width:7874;height:5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NJc8UA&#10;AADbAAAADwAAAGRycy9kb3ducmV2LnhtbESPT2vCQBTE7wW/w/KEXopumoLU6CrWtNBDPWjF8yP7&#10;TILZt2F3zZ9v3y0Uehxm5jfMejuYRnTkfG1ZwfM8AUFcWF1zqeD8/TF7BeEDssbGMikYycN2M3lY&#10;Y6Ztz0fqTqEUEcI+QwVVCG0mpS8qMujntiWO3tU6gyFKV0rtsI9w08g0SRbSYM1xocKW9hUVt9Pd&#10;KFjk7t4fef+Un9+/8NCW6eVtvCj1OB12KxCBhvAf/mt/agXLF/j9En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I0lzxQAAANsAAAAPAAAAAAAAAAAAAAAAAJgCAABkcnMv&#10;ZG93bnJldi54bWxQSwUGAAAAAAQABAD1AAAAigMAAAAA&#10;" stroked="f">
                  <v:textbox inset="0,0,0,0">
                    <w:txbxContent>
                      <w:p w:rsidR="003E0E23" w:rsidRPr="00FE369A" w:rsidRDefault="003E0E23" w:rsidP="00106146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 w:rsidRPr="00FE369A">
                          <w:rPr>
                            <w:sz w:val="18"/>
                            <w:szCs w:val="18"/>
                          </w:rPr>
                          <w:t>Заземленная поверхность</w:t>
                        </w:r>
                      </w:p>
                    </w:txbxContent>
                  </v:textbox>
                </v:shape>
                <v:line id="Line 27" o:spid="_x0000_s5094" style="position:absolute;visibility:visible;mso-wrap-style:square" from="31305,32797" to="39052,32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C4HMUAAADbAAAADwAAAGRycy9kb3ducmV2LnhtbESPQWsCMRSE74L/ITyhN81arOhqFNsi&#10;tDe1FfX2unndXdy8rEnqbv99UxA8DjPzDTNftqYSV3K+tKxgOEhAEGdWl5wr+PxY9ycgfEDWWFkm&#10;Bb/kYbnoduaYatvwlq67kIsIYZ+igiKEOpXSZwUZ9ANbE0fv2zqDIUqXS+2wiXBTycckGUuDJceF&#10;Amt6KSg7736MguzYrEbuoNfjzdf++eJeT5fm6V2ph167moEI1IZ7+NZ+0wqmI/j/En+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VC4HMUAAADbAAAADwAAAAAAAAAA&#10;AAAAAAChAgAAZHJzL2Rvd25yZXYueG1sUEsFBgAAAAAEAAQA+QAAAJMDAAAAAA==&#10;">
                  <v:stroke dashstyle="dashDot"/>
                </v:line>
                <v:shape id="Text Box 28" o:spid="_x0000_s5095" type="#_x0000_t202" style="position:absolute;left:4279;top:19447;width:14942;height:11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3IU8EA&#10;AADbAAAADwAAAGRycy9kb3ducmV2LnhtbESPQWvCQBSE74X+h+UJ3urG1kqNrtKWFLxWpedH9pmN&#10;5r0N2VXjv+8KgsdhZr5hFqueG3WmLtReDIxHGSiS0ttaKgO77c/LB6gQUSw2XsjAlQKsls9PC8yt&#10;v8gvnTexUgkiIUcDLsY21zqUjhjDyLckydv7jjEm2VXadnhJcG70a5ZNNWMtacFhS9+OyuPmxAaK&#10;cNhPxsWa37j+Q83uaE9fhTHDQf85BxWpj4/wvb22BmbvcPuSfoBe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dyFPBAAAA2wAAAA8AAAAAAAAAAAAAAAAAmAIAAGRycy9kb3du&#10;cmV2LnhtbFBLBQYAAAAABAAEAPUAAACGAwAAAAA=&#10;" stroked="f">
                  <v:textbox inset=".5mm,.3mm,.5mm,.3mm">
                    <w:txbxContent>
                      <w:p w:rsidR="003E0E23" w:rsidRPr="00FE369A" w:rsidRDefault="003E0E23" w:rsidP="00106146">
                        <w:pPr>
                          <w:spacing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E369A">
                          <w:rPr>
                            <w:sz w:val="18"/>
                            <w:szCs w:val="18"/>
                          </w:rPr>
                          <w:t>Кабель при длине более 1</w:t>
                        </w: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FE369A">
                          <w:rPr>
                            <w:sz w:val="18"/>
                            <w:szCs w:val="18"/>
                          </w:rPr>
                          <w:t>м укладывают зигзагоо</w:t>
                        </w:r>
                        <w:r w:rsidRPr="00FE369A">
                          <w:rPr>
                            <w:sz w:val="18"/>
                            <w:szCs w:val="18"/>
                          </w:rPr>
                          <w:t>б</w:t>
                        </w:r>
                        <w:r w:rsidRPr="00FE369A">
                          <w:rPr>
                            <w:sz w:val="18"/>
                            <w:szCs w:val="18"/>
                          </w:rPr>
                          <w:t xml:space="preserve">разно на расстоянии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FE369A">
                          <w:rPr>
                            <w:sz w:val="18"/>
                            <w:szCs w:val="18"/>
                          </w:rPr>
                          <w:t xml:space="preserve">100 ± 25 мм над уровнем заземленной поверхности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FE369A">
                          <w:rPr>
                            <w:sz w:val="18"/>
                            <w:szCs w:val="18"/>
                          </w:rPr>
                          <w:t xml:space="preserve">и не менее 100 мм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FE369A">
                          <w:rPr>
                            <w:sz w:val="18"/>
                            <w:szCs w:val="18"/>
                          </w:rPr>
                          <w:t>от корпуса ЭСУ</w:t>
                        </w:r>
                      </w:p>
                    </w:txbxContent>
                  </v:textbox>
                </v:shape>
                <v:rect id="Rectangle 98" o:spid="_x0000_s5096" style="position:absolute;left:43268;top:8115;width:7786;height:33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CZ4sQA&#10;AADdAAAADwAAAGRycy9kb3ducmV2LnhtbESPQWsCMRSE7wX/Q3hCbzVrS4OsRlFBkIIHV/H83Dx3&#10;FzcvS5Lq2l/fCIUeh5n5hpktetuKG/nQONYwHmUgiEtnGq40HA+btwmIEJENto5Jw4MCLOaDlxnm&#10;xt15T7ciViJBOOSooY6xy6UMZU0Ww8h1xMm7OG8xJukraTzeE9y28j3LlLTYcFqosaN1TeW1+LYa&#10;Ph69W526YiKV8V/n83r3g26n9euwX05BROrjf/ivvTUalPpU8HyTnoC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AmeLEAAAA3QAAAA8AAAAAAAAAAAAAAAAAmAIAAGRycy9k&#10;b3ducmV2LnhtbFBLBQYAAAAABAAEAPUAAACJAwAAAAA=&#10;" filled="f" fillcolor="#0c9" stroked="f">
                  <v:textbox inset="2.26061mm,1.1303mm,2.26061mm,1.1303mm">
                    <w:txbxContent>
                      <w:p w:rsidR="003E0E23" w:rsidRPr="00A369A0" w:rsidRDefault="003E0E23" w:rsidP="000B02C5">
                        <w:pPr>
                          <w:pStyle w:val="af9"/>
                          <w:spacing w:after="200" w:line="276" w:lineRule="auto"/>
                          <w:jc w:val="center"/>
                          <w:rPr>
                            <w:rFonts w:ascii="Calibri" w:eastAsia="Calibri" w:hAnsi="Calibri"/>
                            <w:color w:val="000000"/>
                            <w:szCs w:val="24"/>
                            <w:lang w:val="de-DE"/>
                          </w:rPr>
                        </w:pPr>
                        <w:r w:rsidRPr="00A369A0">
                          <w:rPr>
                            <w:rFonts w:ascii="Calibri" w:eastAsia="Calibri" w:hAnsi="Calibri"/>
                            <w:color w:val="000000"/>
                            <w:szCs w:val="24"/>
                            <w:lang w:val="de-DE"/>
                          </w:rPr>
                          <w:t>1</w:t>
                        </w:r>
                      </w:p>
                    </w:txbxContent>
                  </v:textbox>
                </v:rect>
                <v:line id="Line 68" o:spid="_x0000_s5097" style="position:absolute;flip:x y;visibility:visible;mso-wrap-style:square" from="37477,9029" to="46088,93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djMYAAADdAAAADwAAAGRycy9kb3ducmV2LnhtbESPQWvCQBSE74X+h+UJ3urGQlONrlKE&#10;Qg9etKLXl+wzG82+TbJrjP++Wyj0OMzMN8xyPdha9NT5yrGC6SQBQVw4XXGp4PD9+TID4QOyxtox&#10;KXiQh/Xq+WmJmXZ33lG/D6WIEPYZKjAhNJmUvjBk0U9cQxy9s+sshii7UuoO7xFua/maJKm0WHFc&#10;MNjQxlBx3d+sgj6/TS/H7e7q81M7z2em3WzbVKnxaPhYgAg0hP/wX/tLK0jTt3f4fROfgFz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GnXYzGAAAA3QAAAA8AAAAAAAAA&#10;AAAAAAAAoQIAAGRycy9kb3ducmV2LnhtbFBLBQYAAAAABAAEAPkAAACUAwAAAAA=&#10;">
                  <v:stroke endarrow="block"/>
                </v:line>
                <v:line id="Line 22" o:spid="_x0000_s5098" style="position:absolute;flip:y;visibility:visible;mso-wrap-style:square" from="19380,28549" to="26555,31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1kRsYAAADdAAAADwAAAGRycy9kb3ducmV2LnhtbESPTUvDQBCG7wX/wzKCl2A3Wgyadlv8&#10;KgilB6uHHofsNAnNzobs2MZ/7xyEHod33meeWazG0JkTDamN7OBumoMhrqJvuXbw/bW+fQSTBNlj&#10;F5kc/FKC1fJqssDSxzN/0mkntVEIpxIdNCJ9aW2qGgqYprEn1uwQh4Ci41BbP+BZ4aGz93le2IAt&#10;64UGe3ptqDrufoJqrLf8NptlL8Fm2RO972WTW3Hu5np8noMRGuWy/N/+8A6K4kF19RtFgF3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YNZEbGAAAA3QAAAA8AAAAAAAAA&#10;AAAAAAAAoQIAAGRycy9kb3ducmV2LnhtbFBLBQYAAAAABAAEAPkAAACUAwAAAAA=&#10;">
                  <v:stroke endarrow="block"/>
                </v:line>
                <v:rect id="Rectangle 98" o:spid="_x0000_s5099" style="position:absolute;left:13716;top:29718;width:6642;height:30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8NkMUA&#10;AADdAAAADwAAAGRycy9kb3ducmV2LnhtbESPQWvCQBSE70L/w/IKvemmFkOMrlKFQhE8GMXzM/tM&#10;gtm3YXersb++WxA8DjPzDTNf9qYVV3K+sazgfZSAIC6tbrhScNh/DTMQPiBrbC2Tgjt5WC5eBnPM&#10;tb3xjq5FqESEsM9RQR1Cl0vpy5oM+pHtiKN3ts5giNJVUju8Rbhp5ThJUmmw4bhQY0frmspL8WMU&#10;fNx7uzp2RSZT7Tan03r7i3ar1Ntr/zkDEagPz/Cj/a0VpOlkCv9v4hO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Xw2QxQAAAN0AAAAPAAAAAAAAAAAAAAAAAJgCAABkcnMv&#10;ZG93bnJldi54bWxQSwUGAAAAAAQABAD1AAAAigMAAAAA&#10;" filled="f" fillcolor="#0c9" stroked="f">
                  <v:textbox inset="2.26061mm,1.1303mm,2.26061mm,1.1303mm">
                    <w:txbxContent>
                      <w:p w:rsidR="003E0E23" w:rsidRPr="00A369A0" w:rsidRDefault="003E0E23" w:rsidP="000B02C5">
                        <w:pPr>
                          <w:pStyle w:val="af9"/>
                          <w:spacing w:after="200" w:line="276" w:lineRule="auto"/>
                          <w:jc w:val="center"/>
                          <w:rPr>
                            <w:szCs w:val="24"/>
                            <w:lang w:val="de-DE"/>
                          </w:rPr>
                        </w:pPr>
                        <w:r w:rsidRPr="00A369A0">
                          <w:rPr>
                            <w:rFonts w:ascii="Calibri" w:eastAsia="Calibri" w:hAnsi="Calibri"/>
                            <w:color w:val="000000"/>
                            <w:szCs w:val="24"/>
                            <w:lang w:val="de-DE"/>
                          </w:rPr>
                          <w:t>3</w:t>
                        </w:r>
                      </w:p>
                    </w:txbxContent>
                  </v:textbox>
                </v:rect>
                <v:line id="Line 27" o:spid="_x0000_s5100" style="position:absolute;visibility:visible;mso-wrap-style:square" from="29610,34378" to="39897,34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+jhcAAAADdAAAADwAAAGRycy9kb3ducmV2LnhtbERPTYvCMBC9C/6HMMLe1lSFslSjqCB4&#10;8GIV8TgkY1tsJiWJWvfXbw4LHh/ve7HqbSue5EPjWMFknIEg1s40XCk4n3bfPyBCRDbYOiYFbwqw&#10;Wg4HCyyMe/GRnmWsRArhUKCCOsaukDLomiyGseuIE3dz3mJM0FfSeHylcNvKaZbl0mLDqaHGjrY1&#10;6Xv5sArKvb6535m/X66bg9Y79EdsvFJfo349BxGpjx/xv3tvFOR5nvanN+kJyOU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pvo4XAAAAA3QAAAA8AAAAAAAAAAAAAAAAA&#10;oQIAAGRycy9kb3ducmV2LnhtbFBLBQYAAAAABAAEAPkAAACOAwAAAAA=&#10;" strokeweight="3pt"/>
                <v:rect id="Rectangle 15" o:spid="_x0000_s5101" style="position:absolute;left:40132;top:32835;width:3282;height:35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xa0cYA&#10;AADdAAAADwAAAGRycy9kb3ducmV2LnhtbESPT2sCMRTE74LfIbxCL0Wz28PSrkbxX4vgSaueXzev&#10;u0s3LyFJdfvtTaHgcZiZ3zDTeW86cSEfWssK8nEGgriyuuVawfHjbfQCIkRkjZ1lUvBLAeaz4WCK&#10;pbZX3tPlEGuRIBxKVNDE6EopQ9WQwTC2jjh5X9YbjEn6WmqP1wQ3nXzOskIabDktNOho1VD1ffgx&#10;Ctz6KXfv55P5DBv5ujzWu83C75R6fOgXExCR+ngP/7e3WkFRFDn8vUlP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Vxa0cYAAADdAAAADwAAAAAAAAAAAAAAAACYAgAAZHJz&#10;L2Rvd25yZXYueG1sUEsFBgAAAAAEAAQA9QAAAIsDAAAAAA==&#10;" filled="f" fillcolor="#0c9">
                  <v:textbox inset=".89mm,.89mm,.89mm,.89mm">
                    <w:txbxContent>
                      <w:p w:rsidR="003E0E23" w:rsidRPr="00A369A0" w:rsidRDefault="003E0E23" w:rsidP="000B02C5">
                        <w:pPr>
                          <w:pStyle w:val="af9"/>
                          <w:spacing w:after="200" w:line="276" w:lineRule="auto"/>
                          <w:jc w:val="center"/>
                          <w:rPr>
                            <w:rFonts w:ascii="Calibri" w:eastAsia="Calibri" w:hAnsi="Calibri"/>
                            <w:color w:val="000000"/>
                            <w:szCs w:val="24"/>
                            <w:lang w:val="de-DE"/>
                          </w:rPr>
                        </w:pPr>
                        <w:r>
                          <w:rPr>
                            <w:rFonts w:eastAsia="MS PGothic"/>
                            <w:color w:val="000000"/>
                            <w:lang w:val="en-US"/>
                          </w:rPr>
                          <w:t xml:space="preserve"> </w:t>
                        </w:r>
                        <w:r w:rsidRPr="00A369A0">
                          <w:rPr>
                            <w:rFonts w:ascii="Calibri" w:eastAsia="Calibri" w:hAnsi="Calibri"/>
                            <w:color w:val="000000"/>
                            <w:szCs w:val="24"/>
                            <w:lang w:val="de-DE"/>
                          </w:rPr>
                          <w:t xml:space="preserve">6 </w:t>
                        </w:r>
                      </w:p>
                    </w:txbxContent>
                  </v:textbox>
                </v:rect>
                <v:line id="Line 16" o:spid="_x0000_s5102" style="position:absolute;visibility:visible;mso-wrap-style:square" from="28676,36207" to="28689,38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GYacMAAADdAAAADwAAAGRycy9kb3ducmV2LnhtbESPQYvCMBSE78L+h/AW9qapLhSpRtEF&#10;wcNerCIeH8mzLTYvJclq119vBMHjMDPfMPNlb1txJR8axwrGowwEsXam4UrBYb8ZTkGEiGywdUwK&#10;/inAcvExmGNh3I13dC1jJRKEQ4EK6hi7Qsqga7IYRq4jTt7ZeYsxSV9J4/GW4LaVkyzLpcWG00KN&#10;Hf3UpC/ln1VQbvXZ3b/95Xha/2q9Qb/Dxiv19dmvZiAi9fEdfrW3RkGe5xN4vklPQC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XxmGnDAAAA3QAAAA8AAAAAAAAAAAAA&#10;AAAAoQIAAGRycy9kb3ducmV2LnhtbFBLBQYAAAAABAAEAPkAAACRAwAAAAA=&#10;" strokeweight="3pt"/>
                <w10:anchorlock/>
              </v:group>
            </w:pict>
          </mc:Fallback>
        </mc:AlternateContent>
      </w:r>
    </w:p>
    <w:p w:rsidR="000B02C5" w:rsidRPr="004B5D6D" w:rsidRDefault="000B02C5" w:rsidP="000B02C5">
      <w:pPr>
        <w:pStyle w:val="SingleTxtGR"/>
        <w:spacing w:after="60"/>
        <w:ind w:left="1701" w:hanging="567"/>
        <w:rPr>
          <w:bCs/>
          <w:sz w:val="18"/>
          <w:szCs w:val="18"/>
        </w:rPr>
      </w:pPr>
      <w:r w:rsidRPr="004B5D6D">
        <w:rPr>
          <w:bCs/>
          <w:sz w:val="18"/>
          <w:szCs w:val="18"/>
        </w:rPr>
        <w:t>Условные обозначения</w:t>
      </w:r>
    </w:p>
    <w:p w:rsidR="000B02C5" w:rsidRPr="004B5D6D" w:rsidRDefault="000B02C5" w:rsidP="000B02C5">
      <w:pPr>
        <w:pStyle w:val="SingleTxtGR"/>
        <w:spacing w:after="60"/>
        <w:ind w:left="1701" w:hanging="567"/>
        <w:rPr>
          <w:bCs/>
          <w:sz w:val="18"/>
          <w:szCs w:val="18"/>
        </w:rPr>
      </w:pPr>
      <w:r w:rsidRPr="004B5D6D">
        <w:rPr>
          <w:bCs/>
          <w:sz w:val="18"/>
          <w:szCs w:val="18"/>
        </w:rPr>
        <w:t xml:space="preserve">1 </w:t>
      </w:r>
      <w:r w:rsidRPr="004B5D6D">
        <w:rPr>
          <w:bCs/>
          <w:sz w:val="18"/>
          <w:szCs w:val="18"/>
        </w:rPr>
        <w:tab/>
        <w:t>Испытуемый ЭСУ</w:t>
      </w:r>
    </w:p>
    <w:p w:rsidR="000B02C5" w:rsidRPr="004B5D6D" w:rsidRDefault="000B02C5" w:rsidP="000B02C5">
      <w:pPr>
        <w:pStyle w:val="SingleTxtGR"/>
        <w:spacing w:after="60"/>
        <w:ind w:left="1701" w:hanging="567"/>
        <w:rPr>
          <w:bCs/>
          <w:sz w:val="18"/>
          <w:szCs w:val="18"/>
        </w:rPr>
      </w:pPr>
      <w:r w:rsidRPr="004B5D6D">
        <w:rPr>
          <w:bCs/>
          <w:sz w:val="18"/>
          <w:szCs w:val="18"/>
        </w:rPr>
        <w:t xml:space="preserve">2 </w:t>
      </w:r>
      <w:r w:rsidRPr="004B5D6D">
        <w:rPr>
          <w:bCs/>
          <w:sz w:val="18"/>
          <w:szCs w:val="18"/>
        </w:rPr>
        <w:tab/>
        <w:t>Изолированная опора</w:t>
      </w:r>
    </w:p>
    <w:p w:rsidR="000B02C5" w:rsidRPr="004B5D6D" w:rsidRDefault="000B02C5" w:rsidP="000B02C5">
      <w:pPr>
        <w:pStyle w:val="SingleTxtGR"/>
        <w:spacing w:after="60"/>
        <w:ind w:left="1701" w:hanging="567"/>
        <w:rPr>
          <w:bCs/>
          <w:sz w:val="18"/>
          <w:szCs w:val="18"/>
        </w:rPr>
      </w:pPr>
      <w:r w:rsidRPr="004B5D6D">
        <w:rPr>
          <w:bCs/>
          <w:sz w:val="18"/>
          <w:szCs w:val="18"/>
        </w:rPr>
        <w:t xml:space="preserve">3 </w:t>
      </w:r>
      <w:r w:rsidRPr="004B5D6D">
        <w:rPr>
          <w:bCs/>
          <w:sz w:val="18"/>
          <w:szCs w:val="18"/>
        </w:rPr>
        <w:tab/>
        <w:t>Зарядный кабель</w:t>
      </w:r>
    </w:p>
    <w:p w:rsidR="000B02C5" w:rsidRPr="004B5D6D" w:rsidRDefault="000B02C5" w:rsidP="000B02C5">
      <w:pPr>
        <w:pStyle w:val="SingleTxtGR"/>
        <w:spacing w:after="60"/>
        <w:ind w:left="1701" w:hanging="567"/>
        <w:rPr>
          <w:bCs/>
          <w:sz w:val="18"/>
          <w:szCs w:val="18"/>
        </w:rPr>
      </w:pPr>
      <w:r w:rsidRPr="004B5D6D">
        <w:rPr>
          <w:bCs/>
          <w:sz w:val="18"/>
          <w:szCs w:val="18"/>
        </w:rPr>
        <w:t xml:space="preserve">4 </w:t>
      </w:r>
      <w:r w:rsidRPr="004B5D6D">
        <w:rPr>
          <w:bCs/>
          <w:sz w:val="18"/>
          <w:szCs w:val="18"/>
        </w:rPr>
        <w:tab/>
        <w:t>Заземленный(е) эквивалент(ы) силовой сети переменного или постоянного тока</w:t>
      </w:r>
    </w:p>
    <w:p w:rsidR="000B02C5" w:rsidRPr="004B5D6D" w:rsidRDefault="000B02C5" w:rsidP="000B02C5">
      <w:pPr>
        <w:pStyle w:val="SingleTxtGR"/>
        <w:spacing w:after="60"/>
        <w:ind w:left="1701" w:hanging="567"/>
        <w:rPr>
          <w:bCs/>
          <w:sz w:val="18"/>
          <w:szCs w:val="18"/>
        </w:rPr>
      </w:pPr>
      <w:r w:rsidRPr="004B5D6D">
        <w:rPr>
          <w:bCs/>
          <w:sz w:val="18"/>
          <w:szCs w:val="18"/>
        </w:rPr>
        <w:t xml:space="preserve">5 </w:t>
      </w:r>
      <w:r w:rsidRPr="004B5D6D">
        <w:rPr>
          <w:bCs/>
          <w:sz w:val="18"/>
          <w:szCs w:val="18"/>
        </w:rPr>
        <w:tab/>
        <w:t>Разъем сети электропитания</w:t>
      </w:r>
    </w:p>
    <w:p w:rsidR="000B02C5" w:rsidRPr="004B5D6D" w:rsidRDefault="000B02C5" w:rsidP="000B02C5">
      <w:pPr>
        <w:pStyle w:val="SingleTxtGR"/>
        <w:spacing w:after="60"/>
        <w:ind w:left="1701" w:hanging="567"/>
        <w:rPr>
          <w:bCs/>
          <w:sz w:val="18"/>
          <w:szCs w:val="18"/>
        </w:rPr>
      </w:pPr>
      <w:r w:rsidRPr="004B5D6D">
        <w:rPr>
          <w:bCs/>
          <w:sz w:val="18"/>
          <w:szCs w:val="18"/>
        </w:rPr>
        <w:t>6</w:t>
      </w:r>
      <w:r w:rsidRPr="004B5D6D">
        <w:rPr>
          <w:bCs/>
          <w:sz w:val="18"/>
          <w:szCs w:val="18"/>
        </w:rPr>
        <w:tab/>
        <w:t>Измеряющий приемник</w:t>
      </w:r>
    </w:p>
    <w:p w:rsidR="00FE369A" w:rsidRDefault="00FE369A" w:rsidP="000B02C5">
      <w:pPr>
        <w:pStyle w:val="HChGR"/>
        <w:sectPr w:rsidR="00FE369A" w:rsidSect="00741491">
          <w:headerReference w:type="even" r:id="rId149"/>
          <w:headerReference w:type="default" r:id="rId150"/>
          <w:pgSz w:w="11907" w:h="16840" w:code="9"/>
          <w:pgMar w:top="1701" w:right="1134" w:bottom="2127" w:left="1134" w:header="1134" w:footer="1701" w:gutter="0"/>
          <w:cols w:space="720"/>
          <w:docGrid w:linePitch="360"/>
        </w:sectPr>
      </w:pPr>
    </w:p>
    <w:p w:rsidR="000B02C5" w:rsidRPr="004B5D6D" w:rsidRDefault="000B02C5" w:rsidP="000B02C5">
      <w:pPr>
        <w:pStyle w:val="HChGR"/>
      </w:pPr>
      <w:r w:rsidRPr="004B5D6D">
        <w:tab/>
        <w:t>Приложение 20</w:t>
      </w:r>
    </w:p>
    <w:p w:rsidR="000B02C5" w:rsidRPr="004B5D6D" w:rsidRDefault="000B02C5" w:rsidP="000B02C5">
      <w:pPr>
        <w:pStyle w:val="HChGR"/>
      </w:pPr>
      <w:r w:rsidRPr="004B5D6D">
        <w:tab/>
      </w:r>
      <w:r w:rsidRPr="004B5D6D">
        <w:tab/>
        <w:t xml:space="preserve">Метод(ы) испытания на кондуктивные помехи, наведенные радиочастотными электромагнитными полями ЭСУ на сетевых и коммуникационных портах (ввода−вывода) </w:t>
      </w:r>
    </w:p>
    <w:p w:rsidR="000B02C5" w:rsidRPr="004B5D6D" w:rsidRDefault="000B02C5" w:rsidP="000B02C5">
      <w:pPr>
        <w:pStyle w:val="SingleTxtGR"/>
        <w:ind w:left="2268" w:hanging="1134"/>
      </w:pPr>
      <w:r w:rsidRPr="004B5D6D">
        <w:t>1.</w:t>
      </w:r>
      <w:r w:rsidRPr="004B5D6D">
        <w:tab/>
      </w:r>
      <w:r w:rsidRPr="004B5D6D">
        <w:tab/>
        <w:t>Общие положения</w:t>
      </w:r>
    </w:p>
    <w:p w:rsidR="000B02C5" w:rsidRPr="004B5D6D" w:rsidRDefault="000B02C5" w:rsidP="000B02C5">
      <w:pPr>
        <w:pStyle w:val="SingleTxtGR"/>
        <w:ind w:left="2268" w:hanging="1134"/>
      </w:pPr>
      <w:r w:rsidRPr="004B5D6D">
        <w:t>1.1</w:t>
      </w:r>
      <w:r w:rsidRPr="004B5D6D">
        <w:tab/>
      </w:r>
      <w:r w:rsidRPr="004B5D6D">
        <w:tab/>
        <w:t>Метод испытания, описанный в настоящем приложении, примен</w:t>
      </w:r>
      <w:r w:rsidRPr="004B5D6D">
        <w:t>я</w:t>
      </w:r>
      <w:r>
        <w:t xml:space="preserve">ют </w:t>
      </w:r>
      <w:r w:rsidRPr="004B5D6D">
        <w:t>к</w:t>
      </w:r>
      <w:r w:rsidR="00107036">
        <w:t xml:space="preserve"> </w:t>
      </w:r>
      <w:r w:rsidRPr="004B5D6D">
        <w:t>ЭСУ в конфигурации</w:t>
      </w:r>
      <w:r w:rsidRPr="004B5D6D">
        <w:rPr>
          <w:bCs/>
        </w:rPr>
        <w:t xml:space="preserve"> </w:t>
      </w:r>
      <w:r w:rsidRPr="004B5D6D">
        <w:rPr>
          <w:bCs/>
          <w:iCs/>
        </w:rPr>
        <w:t xml:space="preserve">"режим зарядки ПЭАС с </w:t>
      </w:r>
      <w:r w:rsidRPr="004B5D6D">
        <w:t>подключением к электросети".</w:t>
      </w:r>
    </w:p>
    <w:p w:rsidR="000B02C5" w:rsidRPr="004B5D6D" w:rsidRDefault="000B02C5" w:rsidP="000B02C5">
      <w:pPr>
        <w:pStyle w:val="SingleTxtGR"/>
        <w:ind w:left="2268" w:hanging="1134"/>
      </w:pPr>
      <w:r w:rsidRPr="004B5D6D">
        <w:t>1.2</w:t>
      </w:r>
      <w:r w:rsidRPr="004B5D6D">
        <w:tab/>
      </w:r>
      <w:r w:rsidRPr="004B5D6D">
        <w:tab/>
        <w:t>Метод испытания</w:t>
      </w:r>
    </w:p>
    <w:p w:rsidR="000B02C5" w:rsidRPr="004B5D6D" w:rsidRDefault="000B02C5" w:rsidP="000B02C5">
      <w:pPr>
        <w:pStyle w:val="SingleTxtGR"/>
        <w:ind w:left="2268" w:hanging="1134"/>
      </w:pPr>
      <w:r w:rsidRPr="004B5D6D">
        <w:tab/>
      </w:r>
      <w:r w:rsidRPr="004B5D6D">
        <w:tab/>
        <w:t>Данное испытание предназначено для измерения кондуктивных помех, наведенных радиочастотными электромагнитными полями ЭСУ в конфигурации</w:t>
      </w:r>
      <w:r w:rsidRPr="004B5D6D">
        <w:rPr>
          <w:bCs/>
        </w:rPr>
        <w:t xml:space="preserve"> </w:t>
      </w:r>
      <w:r w:rsidRPr="004B5D6D">
        <w:rPr>
          <w:bCs/>
          <w:iCs/>
        </w:rPr>
        <w:t xml:space="preserve">"режим зарядки ПЭАС с </w:t>
      </w:r>
      <w:r w:rsidRPr="004B5D6D">
        <w:t>подключением к электросети" на сетевых и коммуникационных портах (вв</w:t>
      </w:r>
      <w:r w:rsidRPr="004B5D6D">
        <w:t>о</w:t>
      </w:r>
      <w:r w:rsidRPr="004B5D6D">
        <w:t>да−вывода), с целью удостовериться в его совместимости с сист</w:t>
      </w:r>
      <w:r w:rsidRPr="004B5D6D">
        <w:t>е</w:t>
      </w:r>
      <w:r w:rsidRPr="004B5D6D">
        <w:t>мами электроснабжения жилых, коммерческих зон и произво</w:t>
      </w:r>
      <w:r w:rsidRPr="004B5D6D">
        <w:t>д</w:t>
      </w:r>
      <w:r w:rsidRPr="004B5D6D">
        <w:t>ственных зон с малым энергопотреблением.</w:t>
      </w:r>
    </w:p>
    <w:p w:rsidR="000B02C5" w:rsidRPr="004B5D6D" w:rsidRDefault="000B02C5" w:rsidP="000B02C5">
      <w:pPr>
        <w:pStyle w:val="SingleTxtGR"/>
        <w:ind w:left="2268" w:hanging="1134"/>
      </w:pPr>
      <w:r w:rsidRPr="004B5D6D">
        <w:tab/>
      </w:r>
      <w:r w:rsidRPr="004B5D6D">
        <w:tab/>
        <w:t>Если в настоящем приложении не указано иное, то испытание пр</w:t>
      </w:r>
      <w:r w:rsidRPr="004B5D6D">
        <w:t>о</w:t>
      </w:r>
      <w:r w:rsidRPr="004B5D6D">
        <w:t>водят в соответствии со стандартом CISPR 22.</w:t>
      </w:r>
    </w:p>
    <w:p w:rsidR="000B02C5" w:rsidRPr="004B5D6D" w:rsidRDefault="000B02C5" w:rsidP="000B02C5">
      <w:pPr>
        <w:pStyle w:val="SingleTxtGR"/>
        <w:ind w:left="2268" w:hanging="1134"/>
      </w:pPr>
      <w:r w:rsidRPr="004B5D6D">
        <w:t>2.</w:t>
      </w:r>
      <w:r w:rsidRPr="004B5D6D">
        <w:tab/>
      </w:r>
      <w:r w:rsidRPr="004B5D6D">
        <w:tab/>
        <w:t xml:space="preserve">Состояние ЭСУ во время испытаний </w:t>
      </w:r>
    </w:p>
    <w:p w:rsidR="000B02C5" w:rsidRPr="004B5D6D" w:rsidRDefault="000B02C5" w:rsidP="000B02C5">
      <w:pPr>
        <w:pStyle w:val="SingleTxtGR"/>
        <w:ind w:left="2268" w:hanging="1134"/>
      </w:pPr>
      <w:r w:rsidRPr="004B5D6D">
        <w:t>2.1</w:t>
      </w:r>
      <w:r w:rsidRPr="004B5D6D">
        <w:tab/>
      </w:r>
      <w:r w:rsidRPr="004B5D6D">
        <w:tab/>
        <w:t xml:space="preserve">ЭСУ находится в конфигурации </w:t>
      </w:r>
      <w:r w:rsidRPr="004B5D6D">
        <w:rPr>
          <w:bCs/>
          <w:iCs/>
        </w:rPr>
        <w:t xml:space="preserve">"режим зарядки ПЭАС с </w:t>
      </w:r>
      <w:r w:rsidRPr="004B5D6D">
        <w:t>подкл</w:t>
      </w:r>
      <w:r w:rsidRPr="004B5D6D">
        <w:t>ю</w:t>
      </w:r>
      <w:r w:rsidRPr="004B5D6D">
        <w:t>чением к электросети".</w:t>
      </w:r>
    </w:p>
    <w:p w:rsidR="000B02C5" w:rsidRPr="004B5D6D" w:rsidRDefault="000B02C5" w:rsidP="000B02C5">
      <w:pPr>
        <w:pStyle w:val="SingleTxtGR"/>
        <w:ind w:left="2268" w:hanging="1134"/>
      </w:pPr>
      <w:r w:rsidRPr="004B5D6D">
        <w:tab/>
      </w:r>
      <w:r w:rsidRPr="004B5D6D">
        <w:tab/>
        <w:t>Степень зарядки (СЗ) тяговой батареи поддержива</w:t>
      </w:r>
      <w:r>
        <w:t xml:space="preserve">ют </w:t>
      </w:r>
      <w:r w:rsidRPr="004B5D6D">
        <w:t>на уровне 20−80% от максимальной СЗ на протяжении замеров по всему ди</w:t>
      </w:r>
      <w:r w:rsidRPr="004B5D6D">
        <w:t>а</w:t>
      </w:r>
      <w:r w:rsidRPr="004B5D6D">
        <w:t>пазону частот (это может потребовать проведения измерений в ра</w:t>
      </w:r>
      <w:r w:rsidRPr="004B5D6D">
        <w:t>з</w:t>
      </w:r>
      <w:r w:rsidRPr="004B5D6D">
        <w:t xml:space="preserve">личных поддиапазонах с разрядкой тяговой батареи транспортного средства перед началом замеров в отдельных поддиапазонах). </w:t>
      </w:r>
    </w:p>
    <w:p w:rsidR="000B02C5" w:rsidRPr="004B5D6D" w:rsidRDefault="000B02C5" w:rsidP="0023172B">
      <w:pPr>
        <w:pStyle w:val="SingleTxtGR"/>
        <w:ind w:left="2268" w:hanging="1134"/>
      </w:pPr>
      <w:r w:rsidRPr="004B5D6D">
        <w:tab/>
      </w:r>
      <w:r w:rsidRPr="004B5D6D">
        <w:tab/>
        <w:t>Если испытание проводится без ПЭАС, то ЭСУ проверя</w:t>
      </w:r>
      <w:r w:rsidR="0023172B">
        <w:t>ют</w:t>
      </w:r>
      <w:r w:rsidRPr="004B5D6D">
        <w:t xml:space="preserve"> под н</w:t>
      </w:r>
      <w:r w:rsidRPr="004B5D6D">
        <w:t>о</w:t>
      </w:r>
      <w:r w:rsidRPr="004B5D6D">
        <w:t>минальным напряжением. При наличии возможности регулировать потребление тока последнее устанавлива</w:t>
      </w:r>
      <w:r>
        <w:t xml:space="preserve">ют </w:t>
      </w:r>
      <w:r w:rsidRPr="004B5D6D">
        <w:t>на уровне как минимум 80% от его номинального значения.</w:t>
      </w:r>
    </w:p>
    <w:p w:rsidR="000B02C5" w:rsidRPr="004B5D6D" w:rsidRDefault="000B02C5" w:rsidP="000B02C5">
      <w:pPr>
        <w:pStyle w:val="SingleTxtGR"/>
        <w:ind w:left="2268" w:hanging="1134"/>
      </w:pPr>
      <w:r w:rsidRPr="004B5D6D">
        <w:t>3.</w:t>
      </w:r>
      <w:r w:rsidRPr="004B5D6D">
        <w:tab/>
      </w:r>
      <w:r w:rsidRPr="004B5D6D">
        <w:tab/>
        <w:t>Условия проведения испытаний</w:t>
      </w:r>
    </w:p>
    <w:p w:rsidR="000B02C5" w:rsidRPr="004B5D6D" w:rsidRDefault="000B02C5" w:rsidP="000B02C5">
      <w:pPr>
        <w:pStyle w:val="SingleTxtGR"/>
        <w:ind w:left="2268" w:hanging="1134"/>
      </w:pPr>
      <w:r w:rsidRPr="004B5D6D">
        <w:t>3.1</w:t>
      </w:r>
      <w:r w:rsidRPr="004B5D6D">
        <w:tab/>
      </w:r>
      <w:r w:rsidRPr="004B5D6D">
        <w:tab/>
        <w:t>Испытание проводят в соответствии с пункт</w:t>
      </w:r>
      <w:r>
        <w:t>ами 8 и 9</w:t>
      </w:r>
      <w:r w:rsidRPr="004B5D6D">
        <w:t xml:space="preserve"> стандарта</w:t>
      </w:r>
      <w:r w:rsidR="00107036">
        <w:t xml:space="preserve"> </w:t>
      </w:r>
      <w:r w:rsidRPr="004B5D6D">
        <w:t>CISPR</w:t>
      </w:r>
      <w:r w:rsidR="00107036">
        <w:t xml:space="preserve"> </w:t>
      </w:r>
      <w:r w:rsidRPr="004B5D6D">
        <w:t>22 для наведенных помех.</w:t>
      </w:r>
    </w:p>
    <w:p w:rsidR="000B02C5" w:rsidRPr="004B5D6D" w:rsidRDefault="000B02C5" w:rsidP="000B02C5">
      <w:pPr>
        <w:pStyle w:val="SingleTxtGR"/>
        <w:ind w:left="2268" w:hanging="1134"/>
      </w:pPr>
      <w:r w:rsidRPr="004B5D6D">
        <w:t>3.2</w:t>
      </w:r>
      <w:r w:rsidRPr="004B5D6D">
        <w:tab/>
      </w:r>
      <w:r w:rsidRPr="004B5D6D">
        <w:tab/>
        <w:t>Стабилизатор сопротивления</w:t>
      </w:r>
    </w:p>
    <w:p w:rsidR="000B02C5" w:rsidRPr="004B5D6D" w:rsidRDefault="000B02C5" w:rsidP="000B02C5">
      <w:pPr>
        <w:pStyle w:val="SingleTxtGR"/>
        <w:ind w:left="2268" w:hanging="1134"/>
      </w:pPr>
      <w:r w:rsidRPr="004B5D6D">
        <w:tab/>
      </w:r>
      <w:r w:rsidRPr="004B5D6D">
        <w:tab/>
        <w:t>Линии связи подключают к ЭСУ через СС.</w:t>
      </w:r>
    </w:p>
    <w:p w:rsidR="000B02C5" w:rsidRPr="004B5D6D" w:rsidRDefault="000B02C5" w:rsidP="00FE369A">
      <w:pPr>
        <w:pStyle w:val="SingleTxtGR"/>
        <w:ind w:left="2268" w:hanging="1134"/>
      </w:pPr>
      <w:r w:rsidRPr="004B5D6D">
        <w:tab/>
      </w:r>
      <w:r w:rsidRPr="004B5D6D">
        <w:tab/>
        <w:t xml:space="preserve">Определение стабилизатора сопротивления (СС), подключаемого в сети и к кабелям связи, приводится в пункте 9.6.2 </w:t>
      </w:r>
      <w:r>
        <w:t xml:space="preserve">стандарта </w:t>
      </w:r>
      <w:r w:rsidRPr="004B5D6D">
        <w:t>CISPR</w:t>
      </w:r>
      <w:r w:rsidR="00FE369A">
        <w:t> </w:t>
      </w:r>
      <w:r w:rsidRPr="004B5D6D">
        <w:t>22.</w:t>
      </w:r>
    </w:p>
    <w:p w:rsidR="000B02C5" w:rsidRPr="004B5D6D" w:rsidRDefault="000B02C5" w:rsidP="000B02C5">
      <w:pPr>
        <w:pStyle w:val="SingleTxtGR"/>
        <w:ind w:left="2268" w:hanging="1134"/>
      </w:pPr>
      <w:r w:rsidRPr="004B5D6D">
        <w:tab/>
      </w:r>
      <w:r w:rsidRPr="004B5D6D">
        <w:tab/>
        <w:t>СС устанавливают непосредственно на заземленной поверхности. Корпус(а) СС крепят к заземленной поверхности.</w:t>
      </w:r>
    </w:p>
    <w:p w:rsidR="000B02C5" w:rsidRPr="004B5D6D" w:rsidRDefault="000B02C5" w:rsidP="0023172B">
      <w:pPr>
        <w:pStyle w:val="SingleTxtGR"/>
        <w:ind w:left="2268" w:hanging="1134"/>
      </w:pPr>
      <w:r w:rsidRPr="004B5D6D">
        <w:tab/>
      </w:r>
      <w:r w:rsidRPr="004B5D6D">
        <w:tab/>
      </w:r>
      <w:r>
        <w:t>Наведенные помехи в сетевых и коммуникационных цепях изм</w:t>
      </w:r>
      <w:r>
        <w:t>е</w:t>
      </w:r>
      <w:r>
        <w:t>ряют последовательно в каждой цепи путем соединения измеря</w:t>
      </w:r>
      <w:r>
        <w:t>ю</w:t>
      </w:r>
      <w:r>
        <w:t xml:space="preserve">щего приемника с портом измерения соответствующего СС, при этом порт измерения СС, помещенный в других цепях, </w:t>
      </w:r>
      <w:r w:rsidR="0023172B">
        <w:t>имеет</w:t>
      </w:r>
      <w:r w:rsidRPr="004B5D6D">
        <w:t xml:space="preserve"> с</w:t>
      </w:r>
      <w:r w:rsidRPr="004B5D6D">
        <w:t>о</w:t>
      </w:r>
      <w:r w:rsidRPr="004B5D6D">
        <w:t>противление 50</w:t>
      </w:r>
      <w:r w:rsidR="00107036">
        <w:t xml:space="preserve"> </w:t>
      </w:r>
      <w:r w:rsidRPr="004B5D6D">
        <w:t>Ом.</w:t>
      </w:r>
    </w:p>
    <w:p w:rsidR="000B02C5" w:rsidRDefault="000B02C5" w:rsidP="000B02C5">
      <w:pPr>
        <w:pStyle w:val="SingleTxtGR"/>
        <w:ind w:left="2268" w:hanging="1134"/>
      </w:pPr>
      <w:r w:rsidRPr="004B5D6D">
        <w:tab/>
      </w:r>
      <w:r w:rsidRPr="004B5D6D">
        <w:tab/>
        <w:t>ЭСС размещают cпереди, со стороны зарядной вилки транспортн</w:t>
      </w:r>
      <w:r w:rsidRPr="004B5D6D">
        <w:t>о</w:t>
      </w:r>
      <w:r w:rsidRPr="004B5D6D">
        <w:t>го средства, и выравнивают</w:t>
      </w:r>
      <w:r>
        <w:t>.</w:t>
      </w:r>
    </w:p>
    <w:p w:rsidR="000B02C5" w:rsidRPr="004B5D6D" w:rsidRDefault="000B02C5" w:rsidP="000B02C5">
      <w:pPr>
        <w:pStyle w:val="SingleTxtGR"/>
        <w:ind w:left="2268" w:hanging="1134"/>
      </w:pPr>
      <w:r w:rsidRPr="004B5D6D">
        <w:t>3.3</w:t>
      </w:r>
      <w:r w:rsidRPr="004B5D6D">
        <w:tab/>
      </w:r>
      <w:r w:rsidRPr="004B5D6D">
        <w:tab/>
        <w:t xml:space="preserve">Испытательная схема кабельного соединения ЭСУ в конфигурации </w:t>
      </w:r>
      <w:r w:rsidRPr="004B5D6D">
        <w:rPr>
          <w:bCs/>
          <w:iCs/>
        </w:rPr>
        <w:t xml:space="preserve">"режим зарядки ПЭАС с </w:t>
      </w:r>
      <w:r w:rsidRPr="004B5D6D">
        <w:t>подключением к электросети" показана на рис. 1 добавления</w:t>
      </w:r>
      <w:r w:rsidR="0023172B">
        <w:t xml:space="preserve"> 1</w:t>
      </w:r>
      <w:r w:rsidRPr="004B5D6D">
        <w:t xml:space="preserve"> к настоящему приложению.</w:t>
      </w:r>
    </w:p>
    <w:p w:rsidR="000B02C5" w:rsidRPr="004B5D6D" w:rsidRDefault="000B02C5" w:rsidP="000B02C5">
      <w:pPr>
        <w:pStyle w:val="SingleTxtGR"/>
        <w:ind w:left="2268" w:hanging="1134"/>
      </w:pPr>
      <w:r>
        <w:t>3.4</w:t>
      </w:r>
      <w:r w:rsidRPr="004B5D6D">
        <w:tab/>
      </w:r>
      <w:r w:rsidRPr="004B5D6D">
        <w:tab/>
        <w:t>Измерения проводят с помощью спектроанализатора или сканир</w:t>
      </w:r>
      <w:r w:rsidRPr="004B5D6D">
        <w:t>у</w:t>
      </w:r>
      <w:r w:rsidRPr="004B5D6D">
        <w:t>ющего приемника. Подлежащие учету параметры определены в таблице 1 и таблице</w:t>
      </w:r>
      <w:r w:rsidR="00107036">
        <w:t xml:space="preserve"> </w:t>
      </w:r>
      <w:r w:rsidRPr="004B5D6D">
        <w:t>2.</w:t>
      </w:r>
    </w:p>
    <w:p w:rsidR="000B02C5" w:rsidRPr="004B5D6D" w:rsidRDefault="000B02C5" w:rsidP="000B02C5">
      <w:pPr>
        <w:pStyle w:val="H23GR"/>
      </w:pPr>
      <w:r w:rsidRPr="004B5D6D">
        <w:rPr>
          <w:b w:val="0"/>
        </w:rPr>
        <w:tab/>
      </w:r>
      <w:r w:rsidRPr="004B5D6D">
        <w:rPr>
          <w:b w:val="0"/>
        </w:rPr>
        <w:tab/>
        <w:t>Таблица 1</w:t>
      </w:r>
      <w:r w:rsidRPr="004B5D6D">
        <w:rPr>
          <w:b w:val="0"/>
        </w:rPr>
        <w:br/>
      </w:r>
      <w:r w:rsidRPr="004B5D6D">
        <w:t xml:space="preserve">Параметры спектроанализатора </w:t>
      </w:r>
    </w:p>
    <w:tbl>
      <w:tblPr>
        <w:tblW w:w="7535" w:type="dxa"/>
        <w:tblInd w:w="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91"/>
        <w:gridCol w:w="1063"/>
        <w:gridCol w:w="1161"/>
        <w:gridCol w:w="958"/>
        <w:gridCol w:w="1202"/>
        <w:gridCol w:w="900"/>
        <w:gridCol w:w="1260"/>
      </w:tblGrid>
      <w:tr w:rsidR="0083067E" w:rsidRPr="005626CF" w:rsidTr="000B02C5">
        <w:trPr>
          <w:trHeight w:val="354"/>
          <w:tblHeader/>
        </w:trPr>
        <w:tc>
          <w:tcPr>
            <w:tcW w:w="991" w:type="dxa"/>
            <w:vMerge w:val="restart"/>
            <w:shd w:val="clear" w:color="auto" w:fill="auto"/>
            <w:vAlign w:val="bottom"/>
          </w:tcPr>
          <w:p w:rsidR="0083067E" w:rsidRPr="005626CF" w:rsidRDefault="0083067E" w:rsidP="000B02C5">
            <w:pPr>
              <w:spacing w:before="80" w:after="80" w:line="200" w:lineRule="exac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>Диапазон частот,</w:t>
            </w:r>
            <w:r w:rsidRPr="005626CF">
              <w:rPr>
                <w:i/>
                <w:sz w:val="16"/>
              </w:rPr>
              <w:br/>
              <w:t>МГц</w:t>
            </w:r>
          </w:p>
        </w:tc>
        <w:tc>
          <w:tcPr>
            <w:tcW w:w="2224" w:type="dxa"/>
            <w:gridSpan w:val="2"/>
            <w:shd w:val="clear" w:color="auto" w:fill="auto"/>
            <w:vAlign w:val="bottom"/>
          </w:tcPr>
          <w:p w:rsidR="0083067E" w:rsidRPr="005626CF" w:rsidRDefault="0083067E" w:rsidP="000B02C5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>Пиковый детектор</w:t>
            </w:r>
          </w:p>
        </w:tc>
        <w:tc>
          <w:tcPr>
            <w:tcW w:w="2160" w:type="dxa"/>
            <w:gridSpan w:val="2"/>
            <w:shd w:val="clear" w:color="auto" w:fill="auto"/>
            <w:vAlign w:val="bottom"/>
          </w:tcPr>
          <w:p w:rsidR="0083067E" w:rsidRPr="005626CF" w:rsidRDefault="0083067E" w:rsidP="000B02C5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>Квазипиковый детектор</w:t>
            </w:r>
          </w:p>
        </w:tc>
        <w:tc>
          <w:tcPr>
            <w:tcW w:w="2160" w:type="dxa"/>
            <w:gridSpan w:val="2"/>
            <w:shd w:val="clear" w:color="auto" w:fill="auto"/>
            <w:vAlign w:val="bottom"/>
          </w:tcPr>
          <w:p w:rsidR="0083067E" w:rsidRPr="005626CF" w:rsidRDefault="0083067E" w:rsidP="009239DD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Усредняющий детектор</w:t>
            </w:r>
          </w:p>
        </w:tc>
      </w:tr>
      <w:tr w:rsidR="000B02C5" w:rsidRPr="005626CF" w:rsidTr="00FE369A">
        <w:trPr>
          <w:trHeight w:val="353"/>
          <w:tblHeader/>
        </w:trPr>
        <w:tc>
          <w:tcPr>
            <w:tcW w:w="991" w:type="dxa"/>
            <w:vMerge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B02C5" w:rsidRPr="005626CF" w:rsidRDefault="000B02C5" w:rsidP="000B02C5">
            <w:pPr>
              <w:spacing w:before="80" w:after="80" w:line="200" w:lineRule="exact"/>
              <w:rPr>
                <w:i/>
                <w:sz w:val="16"/>
              </w:rPr>
            </w:pPr>
          </w:p>
        </w:tc>
        <w:tc>
          <w:tcPr>
            <w:tcW w:w="106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B02C5" w:rsidRPr="005626CF" w:rsidRDefault="000B02C5" w:rsidP="000B02C5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>ПР при</w:t>
            </w:r>
            <w:r w:rsidRPr="005626CF">
              <w:rPr>
                <w:i/>
                <w:sz w:val="16"/>
              </w:rPr>
              <w:br/>
              <w:t>−3</w:t>
            </w:r>
            <w:r w:rsidR="00107036">
              <w:rPr>
                <w:i/>
                <w:sz w:val="16"/>
              </w:rPr>
              <w:t xml:space="preserve"> </w:t>
            </w:r>
            <w:r w:rsidRPr="005626CF">
              <w:rPr>
                <w:i/>
                <w:sz w:val="16"/>
              </w:rPr>
              <w:t>дБ</w:t>
            </w:r>
          </w:p>
        </w:tc>
        <w:tc>
          <w:tcPr>
            <w:tcW w:w="116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B02C5" w:rsidRPr="005626CF" w:rsidRDefault="000B02C5" w:rsidP="000B02C5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>Время</w:t>
            </w:r>
            <w:r w:rsidRPr="005626CF">
              <w:rPr>
                <w:i/>
                <w:sz w:val="16"/>
              </w:rPr>
              <w:br/>
              <w:t>сканирования</w:t>
            </w:r>
          </w:p>
        </w:tc>
        <w:tc>
          <w:tcPr>
            <w:tcW w:w="95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B02C5" w:rsidRPr="005626CF" w:rsidRDefault="000B02C5" w:rsidP="000B02C5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>ПР при</w:t>
            </w:r>
            <w:r w:rsidRPr="005626CF">
              <w:rPr>
                <w:i/>
                <w:sz w:val="16"/>
              </w:rPr>
              <w:br/>
              <w:t>−6</w:t>
            </w:r>
            <w:r w:rsidR="00107036">
              <w:rPr>
                <w:i/>
                <w:sz w:val="16"/>
              </w:rPr>
              <w:t xml:space="preserve"> </w:t>
            </w:r>
            <w:r w:rsidRPr="005626CF">
              <w:rPr>
                <w:i/>
                <w:sz w:val="16"/>
              </w:rPr>
              <w:t>дБ</w:t>
            </w:r>
          </w:p>
        </w:tc>
        <w:tc>
          <w:tcPr>
            <w:tcW w:w="120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B02C5" w:rsidRPr="005626CF" w:rsidRDefault="000B02C5" w:rsidP="000B02C5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 xml:space="preserve">Время </w:t>
            </w:r>
            <w:r w:rsidRPr="005626CF">
              <w:rPr>
                <w:i/>
                <w:sz w:val="16"/>
              </w:rPr>
              <w:br/>
              <w:t>сканирования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B02C5" w:rsidRPr="005626CF" w:rsidRDefault="000B02C5" w:rsidP="000B02C5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>ПР при</w:t>
            </w:r>
            <w:r w:rsidRPr="005626CF">
              <w:rPr>
                <w:i/>
                <w:sz w:val="16"/>
              </w:rPr>
              <w:br/>
              <w:t>−3</w:t>
            </w:r>
            <w:r w:rsidR="00107036">
              <w:rPr>
                <w:i/>
                <w:sz w:val="16"/>
              </w:rPr>
              <w:t xml:space="preserve"> </w:t>
            </w:r>
            <w:r w:rsidRPr="005626CF">
              <w:rPr>
                <w:i/>
                <w:sz w:val="16"/>
              </w:rPr>
              <w:t>дБ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B02C5" w:rsidRPr="005626CF" w:rsidRDefault="000B02C5" w:rsidP="000B02C5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 xml:space="preserve">Время </w:t>
            </w:r>
            <w:r w:rsidRPr="005626CF">
              <w:rPr>
                <w:i/>
                <w:sz w:val="16"/>
              </w:rPr>
              <w:br/>
              <w:t>сканирования</w:t>
            </w:r>
          </w:p>
        </w:tc>
      </w:tr>
      <w:tr w:rsidR="000B02C5" w:rsidRPr="004B5D6D" w:rsidTr="00FE369A">
        <w:tc>
          <w:tcPr>
            <w:tcW w:w="9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B02C5" w:rsidRPr="005626CF" w:rsidRDefault="000B02C5" w:rsidP="000B02C5">
            <w:pPr>
              <w:spacing w:before="40" w:after="40"/>
              <w:rPr>
                <w:sz w:val="18"/>
              </w:rPr>
            </w:pPr>
            <w:r w:rsidRPr="005626CF">
              <w:rPr>
                <w:sz w:val="18"/>
              </w:rPr>
              <w:t>0,15−30</w:t>
            </w:r>
          </w:p>
        </w:tc>
        <w:tc>
          <w:tcPr>
            <w:tcW w:w="10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B02C5" w:rsidRPr="005626CF" w:rsidRDefault="000B02C5" w:rsidP="000B02C5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9/10 кГц</w:t>
            </w:r>
          </w:p>
        </w:tc>
        <w:tc>
          <w:tcPr>
            <w:tcW w:w="11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B02C5" w:rsidRPr="005626CF" w:rsidRDefault="000B02C5" w:rsidP="000B02C5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10 с/МГц</w:t>
            </w:r>
          </w:p>
        </w:tc>
        <w:tc>
          <w:tcPr>
            <w:tcW w:w="9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B02C5" w:rsidRPr="005626CF" w:rsidRDefault="000B02C5" w:rsidP="000B02C5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9 кГц</w:t>
            </w:r>
          </w:p>
        </w:tc>
        <w:tc>
          <w:tcPr>
            <w:tcW w:w="12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B02C5" w:rsidRPr="005626CF" w:rsidRDefault="000B02C5" w:rsidP="000B02C5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200 с/МГц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B02C5" w:rsidRPr="005626CF" w:rsidRDefault="000B02C5" w:rsidP="000B02C5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9/10 кГц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B02C5" w:rsidRPr="005626CF" w:rsidRDefault="000B02C5" w:rsidP="000B02C5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10 с/МГц</w:t>
            </w:r>
          </w:p>
        </w:tc>
      </w:tr>
    </w:tbl>
    <w:p w:rsidR="000B02C5" w:rsidRPr="004B5D6D" w:rsidRDefault="000B02C5" w:rsidP="00FE369A">
      <w:pPr>
        <w:pStyle w:val="SingleTxtGR"/>
        <w:suppressAutoHyphens/>
        <w:spacing w:before="120" w:after="240" w:line="220" w:lineRule="atLeast"/>
        <w:ind w:left="1315"/>
        <w:jc w:val="left"/>
        <w:rPr>
          <w:sz w:val="18"/>
          <w:szCs w:val="18"/>
        </w:rPr>
      </w:pPr>
      <w:r w:rsidRPr="004B5D6D">
        <w:rPr>
          <w:i/>
          <w:sz w:val="18"/>
          <w:szCs w:val="18"/>
        </w:rPr>
        <w:t xml:space="preserve">Примечание: </w:t>
      </w:r>
      <w:r w:rsidRPr="004B5D6D">
        <w:rPr>
          <w:sz w:val="18"/>
          <w:szCs w:val="18"/>
        </w:rPr>
        <w:t>Если для пиковых измерений используется спектроанализатор, то видеополоса превышает полосу разрешения (ПР) минимум в три раза.</w:t>
      </w:r>
    </w:p>
    <w:p w:rsidR="000B02C5" w:rsidRPr="004B5D6D" w:rsidRDefault="000B02C5" w:rsidP="000B02C5">
      <w:pPr>
        <w:pStyle w:val="H23GR"/>
      </w:pPr>
      <w:r w:rsidRPr="004B5D6D">
        <w:rPr>
          <w:b w:val="0"/>
        </w:rPr>
        <w:tab/>
      </w:r>
      <w:r w:rsidRPr="004B5D6D">
        <w:rPr>
          <w:b w:val="0"/>
        </w:rPr>
        <w:tab/>
        <w:t>Таблица 2</w:t>
      </w:r>
      <w:r w:rsidRPr="004B5D6D">
        <w:rPr>
          <w:b w:val="0"/>
        </w:rPr>
        <w:br/>
      </w:r>
      <w:r w:rsidRPr="004B5D6D">
        <w:t>Параметры сканирующего приемника</w:t>
      </w:r>
    </w:p>
    <w:tbl>
      <w:tblPr>
        <w:tblW w:w="8504" w:type="dxa"/>
        <w:tblInd w:w="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06"/>
        <w:gridCol w:w="1027"/>
        <w:gridCol w:w="770"/>
        <w:gridCol w:w="770"/>
        <w:gridCol w:w="994"/>
        <w:gridCol w:w="755"/>
        <w:gridCol w:w="770"/>
        <w:gridCol w:w="994"/>
        <w:gridCol w:w="756"/>
        <w:gridCol w:w="762"/>
      </w:tblGrid>
      <w:tr w:rsidR="0083067E" w:rsidRPr="005626CF" w:rsidTr="000B02C5">
        <w:trPr>
          <w:trHeight w:val="354"/>
          <w:tblHeader/>
        </w:trPr>
        <w:tc>
          <w:tcPr>
            <w:tcW w:w="906" w:type="dxa"/>
            <w:vMerge w:val="restart"/>
            <w:shd w:val="clear" w:color="auto" w:fill="auto"/>
            <w:vAlign w:val="bottom"/>
          </w:tcPr>
          <w:p w:rsidR="0083067E" w:rsidRPr="005626CF" w:rsidRDefault="0083067E" w:rsidP="000B02C5">
            <w:pPr>
              <w:spacing w:before="80" w:after="80" w:line="200" w:lineRule="exac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>Диапазон частот,</w:t>
            </w:r>
            <w:r w:rsidRPr="005626CF">
              <w:rPr>
                <w:i/>
                <w:sz w:val="16"/>
              </w:rPr>
              <w:br/>
              <w:t>МГц</w:t>
            </w:r>
          </w:p>
        </w:tc>
        <w:tc>
          <w:tcPr>
            <w:tcW w:w="2567" w:type="dxa"/>
            <w:gridSpan w:val="3"/>
            <w:shd w:val="clear" w:color="auto" w:fill="auto"/>
            <w:vAlign w:val="bottom"/>
          </w:tcPr>
          <w:p w:rsidR="0083067E" w:rsidRPr="005626CF" w:rsidRDefault="0083067E" w:rsidP="000B02C5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>Пиковый детектор</w:t>
            </w:r>
          </w:p>
        </w:tc>
        <w:tc>
          <w:tcPr>
            <w:tcW w:w="2519" w:type="dxa"/>
            <w:gridSpan w:val="3"/>
            <w:shd w:val="clear" w:color="auto" w:fill="auto"/>
            <w:vAlign w:val="bottom"/>
          </w:tcPr>
          <w:p w:rsidR="0083067E" w:rsidRPr="005626CF" w:rsidRDefault="0083067E" w:rsidP="000B02C5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>Квазипиковый детектор</w:t>
            </w:r>
          </w:p>
        </w:tc>
        <w:tc>
          <w:tcPr>
            <w:tcW w:w="2512" w:type="dxa"/>
            <w:gridSpan w:val="3"/>
            <w:shd w:val="clear" w:color="auto" w:fill="auto"/>
            <w:vAlign w:val="bottom"/>
          </w:tcPr>
          <w:p w:rsidR="0083067E" w:rsidRPr="005626CF" w:rsidRDefault="0083067E" w:rsidP="009239DD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Усредняющий детектор</w:t>
            </w:r>
          </w:p>
        </w:tc>
      </w:tr>
      <w:tr w:rsidR="000B02C5" w:rsidRPr="005626CF" w:rsidTr="00FE369A">
        <w:trPr>
          <w:trHeight w:val="353"/>
          <w:tblHeader/>
        </w:trPr>
        <w:tc>
          <w:tcPr>
            <w:tcW w:w="906" w:type="dxa"/>
            <w:vMerge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B02C5" w:rsidRPr="005626CF" w:rsidRDefault="000B02C5" w:rsidP="000B02C5">
            <w:pPr>
              <w:spacing w:before="80" w:after="80" w:line="200" w:lineRule="exact"/>
              <w:rPr>
                <w:i/>
                <w:sz w:val="16"/>
              </w:rPr>
            </w:pPr>
          </w:p>
        </w:tc>
        <w:tc>
          <w:tcPr>
            <w:tcW w:w="102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B02C5" w:rsidRPr="005626CF" w:rsidRDefault="000B02C5" w:rsidP="000B02C5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 xml:space="preserve">Полоса </w:t>
            </w:r>
            <w:r w:rsidRPr="005626CF">
              <w:rPr>
                <w:i/>
                <w:sz w:val="16"/>
                <w:lang w:val="en-US"/>
              </w:rPr>
              <w:br/>
            </w:r>
            <w:r w:rsidRPr="005626CF">
              <w:rPr>
                <w:i/>
                <w:sz w:val="16"/>
              </w:rPr>
              <w:t>пропускания при</w:t>
            </w:r>
            <w:r w:rsidRPr="005626CF">
              <w:rPr>
                <w:i/>
                <w:sz w:val="16"/>
                <w:lang w:val="en-US"/>
              </w:rPr>
              <w:t xml:space="preserve"> </w:t>
            </w:r>
            <w:r w:rsidRPr="005626CF">
              <w:rPr>
                <w:i/>
                <w:sz w:val="16"/>
              </w:rPr>
              <w:t>−6</w:t>
            </w:r>
            <w:r w:rsidR="00107036">
              <w:rPr>
                <w:i/>
                <w:sz w:val="16"/>
              </w:rPr>
              <w:t xml:space="preserve"> </w:t>
            </w:r>
            <w:r w:rsidRPr="005626CF">
              <w:rPr>
                <w:i/>
                <w:sz w:val="16"/>
              </w:rPr>
              <w:t>дБ</w:t>
            </w:r>
          </w:p>
        </w:tc>
        <w:tc>
          <w:tcPr>
            <w:tcW w:w="77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B02C5" w:rsidRPr="005626CF" w:rsidRDefault="000B02C5" w:rsidP="000B02C5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>Шаг пер</w:t>
            </w:r>
            <w:r w:rsidRPr="005626CF">
              <w:rPr>
                <w:i/>
                <w:sz w:val="16"/>
              </w:rPr>
              <w:t>е</w:t>
            </w:r>
            <w:r w:rsidRPr="005626CF">
              <w:rPr>
                <w:i/>
                <w:sz w:val="16"/>
              </w:rPr>
              <w:t>стройки</w:t>
            </w:r>
            <w:r w:rsidRPr="005626CF">
              <w:rPr>
                <w:sz w:val="18"/>
                <w:szCs w:val="18"/>
                <w:vertAlign w:val="superscript"/>
              </w:rPr>
              <w:t>а</w:t>
            </w:r>
          </w:p>
        </w:tc>
        <w:tc>
          <w:tcPr>
            <w:tcW w:w="77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B02C5" w:rsidRPr="005626CF" w:rsidRDefault="000B02C5" w:rsidP="000B02C5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>Продо</w:t>
            </w:r>
            <w:r w:rsidRPr="005626CF">
              <w:rPr>
                <w:i/>
                <w:sz w:val="16"/>
              </w:rPr>
              <w:t>л</w:t>
            </w:r>
            <w:r w:rsidRPr="005626CF">
              <w:rPr>
                <w:i/>
                <w:sz w:val="16"/>
              </w:rPr>
              <w:t>жител</w:t>
            </w:r>
            <w:r w:rsidRPr="005626CF">
              <w:rPr>
                <w:i/>
                <w:sz w:val="16"/>
              </w:rPr>
              <w:t>ь</w:t>
            </w:r>
            <w:r w:rsidRPr="005626CF">
              <w:rPr>
                <w:i/>
                <w:sz w:val="16"/>
              </w:rPr>
              <w:t>ность</w:t>
            </w:r>
          </w:p>
        </w:tc>
        <w:tc>
          <w:tcPr>
            <w:tcW w:w="99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B02C5" w:rsidRPr="005626CF" w:rsidRDefault="000B02C5" w:rsidP="000B02C5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 xml:space="preserve">Полоса </w:t>
            </w:r>
            <w:r w:rsidRPr="005626CF">
              <w:rPr>
                <w:i/>
                <w:sz w:val="16"/>
                <w:lang w:val="en-US"/>
              </w:rPr>
              <w:br/>
            </w:r>
            <w:r w:rsidRPr="005626CF">
              <w:rPr>
                <w:i/>
                <w:sz w:val="16"/>
              </w:rPr>
              <w:t>пропускания при</w:t>
            </w:r>
            <w:r w:rsidRPr="005626CF">
              <w:rPr>
                <w:i/>
                <w:sz w:val="16"/>
                <w:lang w:val="en-US"/>
              </w:rPr>
              <w:t xml:space="preserve"> </w:t>
            </w:r>
            <w:r w:rsidRPr="005626CF">
              <w:rPr>
                <w:i/>
                <w:sz w:val="16"/>
              </w:rPr>
              <w:t>−6</w:t>
            </w:r>
            <w:r w:rsidR="00107036">
              <w:rPr>
                <w:i/>
                <w:sz w:val="16"/>
              </w:rPr>
              <w:t xml:space="preserve"> </w:t>
            </w:r>
            <w:r w:rsidRPr="005626CF">
              <w:rPr>
                <w:i/>
                <w:sz w:val="16"/>
              </w:rPr>
              <w:t>дБ</w:t>
            </w:r>
          </w:p>
        </w:tc>
        <w:tc>
          <w:tcPr>
            <w:tcW w:w="75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B02C5" w:rsidRPr="005626CF" w:rsidRDefault="000B02C5" w:rsidP="000B02C5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>Шаг пер</w:t>
            </w:r>
            <w:r w:rsidRPr="005626CF">
              <w:rPr>
                <w:i/>
                <w:sz w:val="16"/>
              </w:rPr>
              <w:t>е</w:t>
            </w:r>
            <w:r w:rsidRPr="005626CF">
              <w:rPr>
                <w:i/>
                <w:sz w:val="16"/>
              </w:rPr>
              <w:t>стройки</w:t>
            </w:r>
            <w:r w:rsidRPr="005626CF">
              <w:rPr>
                <w:sz w:val="18"/>
                <w:szCs w:val="18"/>
                <w:vertAlign w:val="superscript"/>
              </w:rPr>
              <w:t>а</w:t>
            </w:r>
          </w:p>
        </w:tc>
        <w:tc>
          <w:tcPr>
            <w:tcW w:w="77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B02C5" w:rsidRPr="005626CF" w:rsidRDefault="000B02C5" w:rsidP="000B02C5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>Продо</w:t>
            </w:r>
            <w:r w:rsidRPr="005626CF">
              <w:rPr>
                <w:i/>
                <w:sz w:val="16"/>
              </w:rPr>
              <w:t>л</w:t>
            </w:r>
            <w:r w:rsidRPr="005626CF">
              <w:rPr>
                <w:i/>
                <w:sz w:val="16"/>
              </w:rPr>
              <w:t>жител</w:t>
            </w:r>
            <w:r w:rsidRPr="005626CF">
              <w:rPr>
                <w:i/>
                <w:sz w:val="16"/>
              </w:rPr>
              <w:t>ь</w:t>
            </w:r>
            <w:r w:rsidRPr="005626CF">
              <w:rPr>
                <w:i/>
                <w:sz w:val="16"/>
              </w:rPr>
              <w:t>ность</w:t>
            </w:r>
          </w:p>
        </w:tc>
        <w:tc>
          <w:tcPr>
            <w:tcW w:w="99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B02C5" w:rsidRPr="005626CF" w:rsidRDefault="000B02C5" w:rsidP="000B02C5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 xml:space="preserve">Полоса </w:t>
            </w:r>
            <w:r w:rsidRPr="005626CF">
              <w:rPr>
                <w:i/>
                <w:sz w:val="16"/>
                <w:lang w:val="en-US"/>
              </w:rPr>
              <w:br/>
            </w:r>
            <w:r w:rsidRPr="005626CF">
              <w:rPr>
                <w:i/>
                <w:sz w:val="16"/>
              </w:rPr>
              <w:t>пропускания при</w:t>
            </w:r>
            <w:r w:rsidRPr="005626CF">
              <w:rPr>
                <w:i/>
                <w:sz w:val="16"/>
                <w:lang w:val="en-US"/>
              </w:rPr>
              <w:t xml:space="preserve"> </w:t>
            </w:r>
            <w:r w:rsidRPr="005626CF">
              <w:rPr>
                <w:i/>
                <w:sz w:val="16"/>
              </w:rPr>
              <w:t>−6</w:t>
            </w:r>
            <w:r w:rsidR="00107036">
              <w:rPr>
                <w:i/>
                <w:sz w:val="16"/>
              </w:rPr>
              <w:t xml:space="preserve"> </w:t>
            </w:r>
            <w:r w:rsidRPr="005626CF">
              <w:rPr>
                <w:i/>
                <w:sz w:val="16"/>
              </w:rPr>
              <w:t>дБ</w:t>
            </w:r>
          </w:p>
        </w:tc>
        <w:tc>
          <w:tcPr>
            <w:tcW w:w="75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B02C5" w:rsidRPr="005626CF" w:rsidRDefault="000B02C5" w:rsidP="000B02C5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>Шаг пер</w:t>
            </w:r>
            <w:r w:rsidRPr="005626CF">
              <w:rPr>
                <w:i/>
                <w:sz w:val="16"/>
              </w:rPr>
              <w:t>е</w:t>
            </w:r>
            <w:r w:rsidRPr="005626CF">
              <w:rPr>
                <w:i/>
                <w:sz w:val="16"/>
              </w:rPr>
              <w:t>стройки</w:t>
            </w:r>
            <w:r w:rsidRPr="005626CF">
              <w:rPr>
                <w:sz w:val="18"/>
                <w:szCs w:val="18"/>
                <w:vertAlign w:val="superscript"/>
              </w:rPr>
              <w:t>а</w:t>
            </w:r>
          </w:p>
        </w:tc>
        <w:tc>
          <w:tcPr>
            <w:tcW w:w="76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B02C5" w:rsidRPr="005626CF" w:rsidRDefault="000B02C5" w:rsidP="000B02C5">
            <w:pPr>
              <w:spacing w:before="80" w:after="80" w:line="200" w:lineRule="exact"/>
              <w:jc w:val="righ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>Продо</w:t>
            </w:r>
            <w:r w:rsidRPr="005626CF">
              <w:rPr>
                <w:i/>
                <w:sz w:val="16"/>
              </w:rPr>
              <w:t>л</w:t>
            </w:r>
            <w:r w:rsidRPr="005626CF">
              <w:rPr>
                <w:i/>
                <w:sz w:val="16"/>
              </w:rPr>
              <w:t>жител</w:t>
            </w:r>
            <w:r w:rsidRPr="005626CF">
              <w:rPr>
                <w:i/>
                <w:sz w:val="16"/>
              </w:rPr>
              <w:t>ь</w:t>
            </w:r>
            <w:r w:rsidRPr="005626CF">
              <w:rPr>
                <w:i/>
                <w:sz w:val="16"/>
              </w:rPr>
              <w:t>ность</w:t>
            </w:r>
          </w:p>
        </w:tc>
      </w:tr>
      <w:tr w:rsidR="000B02C5" w:rsidRPr="004B5D6D" w:rsidTr="00FE369A">
        <w:tc>
          <w:tcPr>
            <w:tcW w:w="9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B02C5" w:rsidRPr="005626CF" w:rsidRDefault="000B02C5" w:rsidP="000B02C5">
            <w:pPr>
              <w:spacing w:before="40" w:after="40"/>
              <w:rPr>
                <w:sz w:val="18"/>
              </w:rPr>
            </w:pPr>
            <w:r w:rsidRPr="005626CF">
              <w:rPr>
                <w:sz w:val="18"/>
              </w:rPr>
              <w:t>0,15−30</w:t>
            </w:r>
          </w:p>
        </w:tc>
        <w:tc>
          <w:tcPr>
            <w:tcW w:w="10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B02C5" w:rsidRPr="005626CF" w:rsidRDefault="000B02C5" w:rsidP="000B02C5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9 кГц</w:t>
            </w:r>
          </w:p>
        </w:tc>
        <w:tc>
          <w:tcPr>
            <w:tcW w:w="7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B02C5" w:rsidRPr="005626CF" w:rsidRDefault="000B02C5" w:rsidP="000B02C5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5 кГц</w:t>
            </w:r>
          </w:p>
        </w:tc>
        <w:tc>
          <w:tcPr>
            <w:tcW w:w="7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B02C5" w:rsidRPr="005626CF" w:rsidRDefault="000B02C5" w:rsidP="000B02C5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50 мс</w:t>
            </w:r>
          </w:p>
        </w:tc>
        <w:tc>
          <w:tcPr>
            <w:tcW w:w="9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B02C5" w:rsidRPr="005626CF" w:rsidRDefault="000B02C5" w:rsidP="000B02C5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9 кГц</w:t>
            </w:r>
          </w:p>
        </w:tc>
        <w:tc>
          <w:tcPr>
            <w:tcW w:w="7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B02C5" w:rsidRPr="005626CF" w:rsidRDefault="000B02C5" w:rsidP="000B02C5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5 кГц</w:t>
            </w:r>
          </w:p>
        </w:tc>
        <w:tc>
          <w:tcPr>
            <w:tcW w:w="7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B02C5" w:rsidRPr="005626CF" w:rsidRDefault="000B02C5" w:rsidP="000B02C5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1 с</w:t>
            </w:r>
          </w:p>
        </w:tc>
        <w:tc>
          <w:tcPr>
            <w:tcW w:w="9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B02C5" w:rsidRPr="005626CF" w:rsidRDefault="000B02C5" w:rsidP="000B02C5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9 кГц</w:t>
            </w:r>
          </w:p>
        </w:tc>
        <w:tc>
          <w:tcPr>
            <w:tcW w:w="7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B02C5" w:rsidRPr="005626CF" w:rsidRDefault="000B02C5" w:rsidP="000B02C5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5 кГц</w:t>
            </w:r>
          </w:p>
        </w:tc>
        <w:tc>
          <w:tcPr>
            <w:tcW w:w="7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B02C5" w:rsidRPr="005626CF" w:rsidRDefault="000B02C5" w:rsidP="000B02C5">
            <w:pPr>
              <w:spacing w:before="40" w:after="40"/>
              <w:jc w:val="right"/>
              <w:rPr>
                <w:sz w:val="18"/>
              </w:rPr>
            </w:pPr>
            <w:r w:rsidRPr="005626CF">
              <w:rPr>
                <w:sz w:val="18"/>
              </w:rPr>
              <w:t>50 мс</w:t>
            </w:r>
          </w:p>
        </w:tc>
      </w:tr>
    </w:tbl>
    <w:p w:rsidR="00107036" w:rsidRDefault="000B02C5" w:rsidP="00FE369A">
      <w:pPr>
        <w:pStyle w:val="SingleTxtGR"/>
        <w:suppressAutoHyphens/>
        <w:spacing w:before="120" w:after="240" w:line="220" w:lineRule="atLeast"/>
        <w:ind w:left="1287"/>
        <w:jc w:val="left"/>
        <w:rPr>
          <w:sz w:val="18"/>
          <w:szCs w:val="18"/>
        </w:rPr>
      </w:pPr>
      <w:r w:rsidRPr="004B5D6D">
        <w:rPr>
          <w:sz w:val="18"/>
          <w:szCs w:val="18"/>
          <w:vertAlign w:val="superscript"/>
        </w:rPr>
        <w:t>а</w:t>
      </w:r>
      <w:r w:rsidR="00107036">
        <w:rPr>
          <w:sz w:val="18"/>
          <w:szCs w:val="18"/>
        </w:rPr>
        <w:t xml:space="preserve"> </w:t>
      </w:r>
      <w:r w:rsidRPr="004B5D6D">
        <w:rPr>
          <w:sz w:val="18"/>
          <w:szCs w:val="18"/>
        </w:rPr>
        <w:t>В случае исключительно широкополосных помех максимальный размер шага перестройки частоты может быть увеличен до значения, не превышающего значение полосы пропускания.</w:t>
      </w:r>
    </w:p>
    <w:p w:rsidR="000B02C5" w:rsidRPr="004B5D6D" w:rsidRDefault="000B02C5" w:rsidP="000B02C5">
      <w:pPr>
        <w:pStyle w:val="SingleTxtGR"/>
        <w:ind w:left="2268" w:hanging="1134"/>
      </w:pPr>
      <w:r w:rsidRPr="004B5D6D">
        <w:t>4.</w:t>
      </w:r>
      <w:r w:rsidRPr="004B5D6D">
        <w:tab/>
      </w:r>
      <w:r w:rsidRPr="004B5D6D">
        <w:tab/>
        <w:t>Требования в отношении испытаний</w:t>
      </w:r>
    </w:p>
    <w:p w:rsidR="000B02C5" w:rsidRPr="004B5D6D" w:rsidRDefault="000B02C5" w:rsidP="000B02C5">
      <w:pPr>
        <w:pStyle w:val="SingleTxtGR"/>
        <w:ind w:left="2268" w:hanging="1134"/>
      </w:pPr>
      <w:r w:rsidRPr="004B5D6D">
        <w:t>4.1</w:t>
      </w:r>
      <w:r w:rsidRPr="004B5D6D">
        <w:tab/>
      </w:r>
      <w:r w:rsidRPr="004B5D6D">
        <w:tab/>
        <w:t>В случае измерений, про</w:t>
      </w:r>
      <w:r>
        <w:t>из</w:t>
      </w:r>
      <w:r w:rsidRPr="004B5D6D">
        <w:t xml:space="preserve">водимых в полубезэховой камере или на открытой испытательной площадке, применяют предельные нормы помех для </w:t>
      </w:r>
      <w:r>
        <w:t>диапазона</w:t>
      </w:r>
      <w:r w:rsidRPr="004B5D6D">
        <w:t xml:space="preserve"> частот 0,15−30</w:t>
      </w:r>
      <w:r w:rsidR="00107036">
        <w:t xml:space="preserve"> </w:t>
      </w:r>
      <w:r w:rsidRPr="004B5D6D">
        <w:t>МГц.</w:t>
      </w:r>
    </w:p>
    <w:p w:rsidR="000B02C5" w:rsidRPr="004B5D6D" w:rsidRDefault="000B02C5" w:rsidP="00FE369A">
      <w:pPr>
        <w:pStyle w:val="SingleTxtGR"/>
        <w:ind w:left="2268" w:hanging="1134"/>
        <w:rPr>
          <w:bCs/>
        </w:rPr>
      </w:pPr>
      <w:r w:rsidRPr="004B5D6D">
        <w:t>4.2</w:t>
      </w:r>
      <w:r w:rsidRPr="004B5D6D">
        <w:tab/>
      </w:r>
      <w:r w:rsidRPr="004B5D6D">
        <w:tab/>
        <w:t>Измерения про</w:t>
      </w:r>
      <w:r>
        <w:t>из</w:t>
      </w:r>
      <w:r w:rsidRPr="004B5D6D">
        <w:t xml:space="preserve">водят с помощью </w:t>
      </w:r>
      <w:r w:rsidR="0083067E" w:rsidRPr="0083067E">
        <w:t>усредняющ</w:t>
      </w:r>
      <w:r w:rsidR="0083067E">
        <w:t xml:space="preserve">его </w:t>
      </w:r>
      <w:r w:rsidRPr="004B5D6D">
        <w:t>детектор</w:t>
      </w:r>
      <w:r w:rsidR="00247F5E">
        <w:t>а</w:t>
      </w:r>
      <w:r w:rsidRPr="004B5D6D">
        <w:t xml:space="preserve"> и кв</w:t>
      </w:r>
      <w:r w:rsidRPr="004B5D6D">
        <w:t>а</w:t>
      </w:r>
      <w:r w:rsidRPr="004B5D6D">
        <w:t>зипиков</w:t>
      </w:r>
      <w:r w:rsidR="0083067E">
        <w:t>ого</w:t>
      </w:r>
      <w:r w:rsidRPr="004B5D6D">
        <w:t xml:space="preserve"> либо пиков</w:t>
      </w:r>
      <w:r w:rsidR="0083067E">
        <w:t>ого</w:t>
      </w:r>
      <w:r w:rsidRPr="004B5D6D">
        <w:t xml:space="preserve"> детектор</w:t>
      </w:r>
      <w:r w:rsidR="0083067E">
        <w:t>а</w:t>
      </w:r>
      <w:r w:rsidRPr="004B5D6D">
        <w:t>. Предельные нормы указаны в таблице 16 пункта 7.14.2.1</w:t>
      </w:r>
      <w:r w:rsidR="0023172B">
        <w:t xml:space="preserve"> настоящих Правил</w:t>
      </w:r>
      <w:r w:rsidRPr="004B5D6D">
        <w:t>. Если используются пиковые детекторы, то применяют поправочный коэффициент</w:t>
      </w:r>
      <w:r w:rsidR="00107036">
        <w:t xml:space="preserve"> </w:t>
      </w:r>
      <w:r w:rsidRPr="004B5D6D">
        <w:t>20</w:t>
      </w:r>
      <w:r w:rsidR="00FE369A">
        <w:t> </w:t>
      </w:r>
      <w:r w:rsidRPr="004B5D6D">
        <w:t>дБ, определенный в стандарте CISPR 12</w:t>
      </w:r>
      <w:r w:rsidRPr="004B5D6D">
        <w:rPr>
          <w:bCs/>
        </w:rPr>
        <w:t>.</w:t>
      </w:r>
    </w:p>
    <w:p w:rsidR="00FE369A" w:rsidRDefault="00FE369A" w:rsidP="000B02C5">
      <w:pPr>
        <w:pStyle w:val="HChGR"/>
        <w:sectPr w:rsidR="00FE369A" w:rsidSect="00741491">
          <w:headerReference w:type="even" r:id="rId151"/>
          <w:headerReference w:type="default" r:id="rId152"/>
          <w:pgSz w:w="11907" w:h="16840" w:code="9"/>
          <w:pgMar w:top="1701" w:right="1134" w:bottom="2127" w:left="1134" w:header="1134" w:footer="1701" w:gutter="0"/>
          <w:cols w:space="720"/>
          <w:docGrid w:linePitch="360"/>
        </w:sectPr>
      </w:pPr>
    </w:p>
    <w:p w:rsidR="000B02C5" w:rsidRPr="004B5D6D" w:rsidRDefault="000B02C5" w:rsidP="000B02C5">
      <w:pPr>
        <w:pStyle w:val="HChGR"/>
      </w:pPr>
      <w:r w:rsidRPr="004B5D6D">
        <w:tab/>
        <w:t>Приложение 20 − Добавление</w:t>
      </w:r>
      <w:r w:rsidR="00BB614E">
        <w:t xml:space="preserve"> 1</w:t>
      </w:r>
    </w:p>
    <w:p w:rsidR="000B02C5" w:rsidRDefault="000B02C5" w:rsidP="00FE369A">
      <w:pPr>
        <w:pStyle w:val="H23GR"/>
      </w:pPr>
      <w:r w:rsidRPr="004B5D6D">
        <w:rPr>
          <w:b w:val="0"/>
        </w:rPr>
        <w:tab/>
      </w:r>
      <w:r w:rsidRPr="004B5D6D">
        <w:rPr>
          <w:b w:val="0"/>
        </w:rPr>
        <w:tab/>
        <w:t>Рис. 1</w:t>
      </w:r>
      <w:r w:rsidRPr="004B5D6D">
        <w:rPr>
          <w:b w:val="0"/>
        </w:rPr>
        <w:br/>
      </w:r>
      <w:r w:rsidRPr="004B5D6D">
        <w:t>ЭСУ в конфигурации "режим зарядки ПЭАС с</w:t>
      </w:r>
      <w:r w:rsidRPr="007C36DA">
        <w:t xml:space="preserve"> </w:t>
      </w:r>
      <w:r w:rsidRPr="004B5D6D">
        <w:t>подключением к</w:t>
      </w:r>
      <w:r w:rsidR="00FE369A">
        <w:t> </w:t>
      </w:r>
      <w:r w:rsidRPr="004B5D6D">
        <w:t>электросети"</w:t>
      </w:r>
    </w:p>
    <w:p w:rsidR="00107036" w:rsidRDefault="00657A77" w:rsidP="000B02C5">
      <w:pPr>
        <w:jc w:val="center"/>
        <w:rPr>
          <w:noProof/>
          <w:lang w:eastAsia="en-GB"/>
        </w:rPr>
      </w:pPr>
      <w:r>
        <w:rPr>
          <w:b/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32C965A" wp14:editId="2090D67C">
                <wp:simplePos x="0" y="0"/>
                <wp:positionH relativeFrom="column">
                  <wp:posOffset>3687445</wp:posOffset>
                </wp:positionH>
                <wp:positionV relativeFrom="paragraph">
                  <wp:posOffset>1219200</wp:posOffset>
                </wp:positionV>
                <wp:extent cx="1654810" cy="1257300"/>
                <wp:effectExtent l="1270" t="0" r="1270" b="0"/>
                <wp:wrapNone/>
                <wp:docPr id="66" name="Text Box 6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481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E23" w:rsidRDefault="003E0E23" w:rsidP="00A361B5">
                            <w:pPr>
                              <w:rPr>
                                <w:color w:val="000000"/>
                              </w:rPr>
                            </w:pPr>
                            <w:r w:rsidRPr="00F74778">
                              <w:rPr>
                                <w:color w:val="000000"/>
                              </w:rPr>
                              <w:t>0,8 (+0,2/</w:t>
                            </w:r>
                            <w:r w:rsidR="00A361B5">
                              <w:rPr>
                                <w:color w:val="000000"/>
                              </w:rPr>
                              <w:t>−</w:t>
                            </w:r>
                            <w:r w:rsidRPr="00F74778">
                              <w:rPr>
                                <w:color w:val="000000"/>
                              </w:rPr>
                              <w:t>0) м</w:t>
                            </w:r>
                          </w:p>
                          <w:p w:rsidR="003E0E23" w:rsidRDefault="003E0E23" w:rsidP="000B02C5">
                            <w:pPr>
                              <w:rPr>
                                <w:color w:val="000000"/>
                              </w:rPr>
                            </w:pPr>
                          </w:p>
                          <w:p w:rsidR="003E0E23" w:rsidRPr="00916BFF" w:rsidRDefault="003E0E23" w:rsidP="00106146">
                            <w:pPr>
                              <w:spacing w:line="216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0715A">
                              <w:rPr>
                                <w:sz w:val="18"/>
                                <w:szCs w:val="18"/>
                              </w:rPr>
                              <w:t>Кабель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при длине более 1 м укладывают зигзагообразно на расстоянии </w:t>
                            </w:r>
                            <w:r w:rsidRPr="00E0715A">
                              <w:rPr>
                                <w:sz w:val="18"/>
                                <w:szCs w:val="18"/>
                              </w:rPr>
                              <w:t>100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0715A">
                              <w:rPr>
                                <w:sz w:val="18"/>
                                <w:szCs w:val="18"/>
                              </w:rPr>
                              <w:t>±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0715A">
                              <w:rPr>
                                <w:sz w:val="18"/>
                                <w:szCs w:val="18"/>
                              </w:rPr>
                              <w:t xml:space="preserve">25 мм над уровнем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заземленной поверхности и не менее </w:t>
                            </w:r>
                            <w:r w:rsidRPr="00E0715A">
                              <w:rPr>
                                <w:sz w:val="18"/>
                                <w:szCs w:val="18"/>
                              </w:rPr>
                              <w:t>100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 мм от </w:t>
                            </w:r>
                            <w:r w:rsidRPr="00335162">
                              <w:rPr>
                                <w:sz w:val="18"/>
                                <w:szCs w:val="18"/>
                              </w:rPr>
                              <w:t>корпуса ЭС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72" o:spid="_x0000_s5103" type="#_x0000_t202" style="position:absolute;left:0;text-align:left;margin-left:290.35pt;margin-top:96pt;width:130.3pt;height:99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" stroked="f">
                <v:textbox>
                  <w:txbxContent>
                    <w:p w:rsidR="003E0E23" w:rsidRDefault="003E0E23" w:rsidP="00A361B5">
                      <w:pPr>
                        <w:rPr>
                          <w:color w:val="000000"/>
                        </w:rPr>
                      </w:pPr>
                      <w:r w:rsidRPr="00F74778">
                        <w:rPr>
                          <w:color w:val="000000"/>
                        </w:rPr>
                        <w:t>0,8 (+0,2/</w:t>
                      </w:r>
                      <w:r w:rsidR="00A361B5">
                        <w:rPr>
                          <w:color w:val="000000"/>
                        </w:rPr>
                        <w:t>−</w:t>
                      </w:r>
                      <w:r w:rsidRPr="00F74778">
                        <w:rPr>
                          <w:color w:val="000000"/>
                        </w:rPr>
                        <w:t>0) м</w:t>
                      </w:r>
                    </w:p>
                    <w:p w:rsidR="003E0E23" w:rsidRDefault="003E0E23" w:rsidP="000B02C5">
                      <w:pPr>
                        <w:rPr>
                          <w:color w:val="000000"/>
                        </w:rPr>
                      </w:pPr>
                    </w:p>
                    <w:p w:rsidR="003E0E23" w:rsidRPr="00916BFF" w:rsidRDefault="003E0E23" w:rsidP="00106146">
                      <w:pPr>
                        <w:spacing w:line="216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E0715A">
                        <w:rPr>
                          <w:sz w:val="18"/>
                          <w:szCs w:val="18"/>
                        </w:rPr>
                        <w:t>Кабель</w:t>
                      </w:r>
                      <w:r>
                        <w:rPr>
                          <w:sz w:val="18"/>
                          <w:szCs w:val="18"/>
                        </w:rPr>
                        <w:t xml:space="preserve"> при длине более 1 м укладывают зигзагообразно на расстоянии </w:t>
                      </w:r>
                      <w:r w:rsidRPr="00E0715A">
                        <w:rPr>
                          <w:sz w:val="18"/>
                          <w:szCs w:val="18"/>
                        </w:rPr>
                        <w:t>100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E0715A">
                        <w:rPr>
                          <w:sz w:val="18"/>
                          <w:szCs w:val="18"/>
                        </w:rPr>
                        <w:t>±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E0715A">
                        <w:rPr>
                          <w:sz w:val="18"/>
                          <w:szCs w:val="18"/>
                        </w:rPr>
                        <w:t xml:space="preserve">25 мм над уровнем </w:t>
                      </w:r>
                      <w:r>
                        <w:rPr>
                          <w:sz w:val="18"/>
                          <w:szCs w:val="18"/>
                        </w:rPr>
                        <w:t xml:space="preserve">заземленной поверхности и не менее </w:t>
                      </w:r>
                      <w:r w:rsidRPr="00E0715A">
                        <w:rPr>
                          <w:sz w:val="18"/>
                          <w:szCs w:val="18"/>
                        </w:rPr>
                        <w:t>100</w:t>
                      </w:r>
                      <w:r>
                        <w:rPr>
                          <w:sz w:val="18"/>
                          <w:szCs w:val="18"/>
                        </w:rPr>
                        <w:t xml:space="preserve"> мм от </w:t>
                      </w:r>
                      <w:r w:rsidRPr="00335162">
                        <w:rPr>
                          <w:sz w:val="18"/>
                          <w:szCs w:val="18"/>
                        </w:rPr>
                        <w:t>корпуса ЭС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F811A14" wp14:editId="46D25299">
                <wp:simplePos x="0" y="0"/>
                <wp:positionH relativeFrom="column">
                  <wp:posOffset>800100</wp:posOffset>
                </wp:positionH>
                <wp:positionV relativeFrom="paragraph">
                  <wp:posOffset>114300</wp:posOffset>
                </wp:positionV>
                <wp:extent cx="800100" cy="419100"/>
                <wp:effectExtent l="0" t="0" r="0" b="0"/>
                <wp:wrapNone/>
                <wp:docPr id="65" name="Text Box 6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E23" w:rsidRPr="00F74778" w:rsidRDefault="003E0E23" w:rsidP="000B02C5">
                            <w:pPr>
                              <w:spacing w:line="18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F74778">
                              <w:rPr>
                                <w:sz w:val="16"/>
                                <w:szCs w:val="16"/>
                              </w:rPr>
                              <w:t>Заземленная поверх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71" o:spid="_x0000_s5104" type="#_x0000_t202" style="position:absolute;left:0;text-align:left;margin-left:63pt;margin-top:9pt;width:63pt;height:33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" stroked="f">
                <v:textbox>
                  <w:txbxContent>
                    <w:p w:rsidR="003E0E23" w:rsidRPr="00F74778" w:rsidRDefault="003E0E23" w:rsidP="000B02C5">
                      <w:pPr>
                        <w:spacing w:line="180" w:lineRule="atLeast"/>
                        <w:rPr>
                          <w:sz w:val="16"/>
                          <w:szCs w:val="16"/>
                        </w:rPr>
                      </w:pPr>
                      <w:r w:rsidRPr="00F74778">
                        <w:rPr>
                          <w:sz w:val="16"/>
                          <w:szCs w:val="16"/>
                        </w:rPr>
                        <w:t>Заземленная поверхност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DB78FA0" wp14:editId="560DB102">
                <wp:simplePos x="0" y="0"/>
                <wp:positionH relativeFrom="column">
                  <wp:posOffset>4114800</wp:posOffset>
                </wp:positionH>
                <wp:positionV relativeFrom="paragraph">
                  <wp:posOffset>76200</wp:posOffset>
                </wp:positionV>
                <wp:extent cx="1143000" cy="342900"/>
                <wp:effectExtent l="0" t="0" r="0" b="0"/>
                <wp:wrapNone/>
                <wp:docPr id="64" name="Text Box 6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E23" w:rsidRDefault="003E0E23" w:rsidP="000B02C5">
                            <w:r>
                              <w:t>Вид сверх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70" o:spid="_x0000_s5105" type="#_x0000_t202" style="position:absolute;left:0;text-align:left;margin-left:324pt;margin-top:6pt;width:90pt;height:27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" stroked="f">
                <v:textbox>
                  <w:txbxContent>
                    <w:p w:rsidR="003E0E23" w:rsidRDefault="003E0E23" w:rsidP="000B02C5">
                      <w:r>
                        <w:t>Вид сверх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64C894B" wp14:editId="213BEDD8">
                <wp:simplePos x="0" y="0"/>
                <wp:positionH relativeFrom="column">
                  <wp:posOffset>2400300</wp:posOffset>
                </wp:positionH>
                <wp:positionV relativeFrom="paragraph">
                  <wp:posOffset>501650</wp:posOffset>
                </wp:positionV>
                <wp:extent cx="457200" cy="292100"/>
                <wp:effectExtent l="0" t="0" r="0" b="0"/>
                <wp:wrapNone/>
                <wp:docPr id="63" name="Text Box 6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E23" w:rsidRPr="007A30A5" w:rsidRDefault="003E0E23" w:rsidP="000B02C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ЭС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69" o:spid="_x0000_s5106" type="#_x0000_t202" style="position:absolute;left:0;text-align:left;margin-left:189pt;margin-top:39.5pt;width:36pt;height:23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" stroked="f">
                <v:textbox>
                  <w:txbxContent>
                    <w:p w:rsidR="003E0E23" w:rsidRPr="007A30A5" w:rsidRDefault="003E0E23" w:rsidP="000B02C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ЭС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3204B04" wp14:editId="58EAA03C">
                <wp:simplePos x="0" y="0"/>
                <wp:positionH relativeFrom="column">
                  <wp:posOffset>1485900</wp:posOffset>
                </wp:positionH>
                <wp:positionV relativeFrom="paragraph">
                  <wp:posOffset>2362200</wp:posOffset>
                </wp:positionV>
                <wp:extent cx="970280" cy="154305"/>
                <wp:effectExtent l="0" t="0" r="1270" b="0"/>
                <wp:wrapNone/>
                <wp:docPr id="60" name="Text Box 6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280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E23" w:rsidRPr="00106146" w:rsidRDefault="003E0E23" w:rsidP="000B02C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06146">
                              <w:rPr>
                                <w:sz w:val="18"/>
                                <w:szCs w:val="18"/>
                              </w:rPr>
                              <w:t xml:space="preserve">максимум 0,5 м </w:t>
                            </w:r>
                          </w:p>
                          <w:p w:rsidR="003E0E23" w:rsidRDefault="003E0E23" w:rsidP="000B02C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68" o:spid="_x0000_s5107" type="#_x0000_t202" style="position:absolute;left:0;text-align:left;margin-left:117pt;margin-top:186pt;width:76.4pt;height:12.1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" stroked="f">
                <v:textbox inset="0,0,0,0">
                  <w:txbxContent>
                    <w:p w:rsidR="003E0E23" w:rsidRPr="00106146" w:rsidRDefault="003E0E23" w:rsidP="000B02C5">
                      <w:pPr>
                        <w:rPr>
                          <w:sz w:val="18"/>
                          <w:szCs w:val="18"/>
                        </w:rPr>
                      </w:pPr>
                      <w:r w:rsidRPr="00106146">
                        <w:rPr>
                          <w:sz w:val="18"/>
                          <w:szCs w:val="18"/>
                        </w:rPr>
                        <w:t xml:space="preserve">максимум 0,5 м </w:t>
                      </w:r>
                    </w:p>
                    <w:p w:rsidR="003E0E23" w:rsidRDefault="003E0E23" w:rsidP="000B02C5"/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3C11F816" wp14:editId="1867391D">
            <wp:extent cx="4636135" cy="3811905"/>
            <wp:effectExtent l="0" t="0" r="0" b="0"/>
            <wp:docPr id="68" name="Image 1" descr="cid:image002.png@01CECB35.688401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id:image002.png@01CECB35.688401F0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135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2C5" w:rsidRPr="004B5D6D" w:rsidRDefault="000B02C5" w:rsidP="00106146">
      <w:pPr>
        <w:pStyle w:val="SingleTxtGR"/>
        <w:spacing w:before="120" w:after="60"/>
        <w:rPr>
          <w:sz w:val="18"/>
          <w:szCs w:val="18"/>
        </w:rPr>
      </w:pPr>
      <w:r w:rsidRPr="004B5D6D">
        <w:rPr>
          <w:sz w:val="18"/>
          <w:szCs w:val="18"/>
        </w:rPr>
        <w:t>Условные обозначения</w:t>
      </w:r>
    </w:p>
    <w:p w:rsidR="000B02C5" w:rsidRPr="004B5D6D" w:rsidRDefault="000B02C5" w:rsidP="000B02C5">
      <w:pPr>
        <w:pStyle w:val="SingleTxtGR"/>
        <w:spacing w:after="60"/>
        <w:rPr>
          <w:sz w:val="18"/>
          <w:szCs w:val="18"/>
        </w:rPr>
      </w:pPr>
      <w:r w:rsidRPr="004B5D6D">
        <w:rPr>
          <w:sz w:val="18"/>
          <w:szCs w:val="18"/>
        </w:rPr>
        <w:t xml:space="preserve">1 </w:t>
      </w:r>
      <w:r w:rsidRPr="004B5D6D">
        <w:rPr>
          <w:sz w:val="18"/>
          <w:szCs w:val="18"/>
        </w:rPr>
        <w:tab/>
        <w:t>Испытуемый ЭСУ</w:t>
      </w:r>
    </w:p>
    <w:p w:rsidR="000B02C5" w:rsidRPr="004B5D6D" w:rsidRDefault="000B02C5" w:rsidP="000B02C5">
      <w:pPr>
        <w:pStyle w:val="SingleTxtGR"/>
        <w:spacing w:after="60"/>
        <w:rPr>
          <w:sz w:val="18"/>
          <w:szCs w:val="18"/>
        </w:rPr>
      </w:pPr>
      <w:r w:rsidRPr="004B5D6D">
        <w:rPr>
          <w:sz w:val="18"/>
          <w:szCs w:val="18"/>
        </w:rPr>
        <w:t xml:space="preserve">2 </w:t>
      </w:r>
      <w:r w:rsidRPr="004B5D6D">
        <w:rPr>
          <w:sz w:val="18"/>
          <w:szCs w:val="18"/>
        </w:rPr>
        <w:tab/>
        <w:t>Изолированная опора</w:t>
      </w:r>
    </w:p>
    <w:p w:rsidR="000B02C5" w:rsidRPr="004B5D6D" w:rsidRDefault="000B02C5" w:rsidP="000B02C5">
      <w:pPr>
        <w:pStyle w:val="SingleTxtGR"/>
        <w:spacing w:after="60"/>
        <w:rPr>
          <w:sz w:val="18"/>
          <w:szCs w:val="18"/>
        </w:rPr>
      </w:pPr>
      <w:r w:rsidRPr="004B5D6D">
        <w:rPr>
          <w:sz w:val="18"/>
          <w:szCs w:val="18"/>
        </w:rPr>
        <w:t xml:space="preserve">3 </w:t>
      </w:r>
      <w:r w:rsidRPr="004B5D6D">
        <w:rPr>
          <w:sz w:val="18"/>
          <w:szCs w:val="18"/>
        </w:rPr>
        <w:tab/>
        <w:t>Зарядный кабель/кабель связи</w:t>
      </w:r>
    </w:p>
    <w:p w:rsidR="000B02C5" w:rsidRPr="004B5D6D" w:rsidRDefault="000B02C5" w:rsidP="000B02C5">
      <w:pPr>
        <w:pStyle w:val="SingleTxtGR"/>
        <w:spacing w:after="60"/>
        <w:rPr>
          <w:sz w:val="18"/>
          <w:szCs w:val="18"/>
        </w:rPr>
      </w:pPr>
      <w:r w:rsidRPr="004B5D6D">
        <w:rPr>
          <w:sz w:val="18"/>
          <w:szCs w:val="18"/>
        </w:rPr>
        <w:t xml:space="preserve">4 </w:t>
      </w:r>
      <w:r w:rsidRPr="004B5D6D">
        <w:rPr>
          <w:sz w:val="18"/>
          <w:szCs w:val="18"/>
        </w:rPr>
        <w:tab/>
        <w:t>Заземленный(е) эквивалент(ы) силовой сети переменного или постоянного тока</w:t>
      </w:r>
    </w:p>
    <w:p w:rsidR="000B02C5" w:rsidRPr="004B5D6D" w:rsidRDefault="000B02C5" w:rsidP="000B02C5">
      <w:pPr>
        <w:pStyle w:val="SingleTxtGR"/>
        <w:spacing w:after="60"/>
        <w:rPr>
          <w:sz w:val="18"/>
          <w:szCs w:val="18"/>
        </w:rPr>
      </w:pPr>
      <w:r w:rsidRPr="004B5D6D">
        <w:rPr>
          <w:sz w:val="18"/>
          <w:szCs w:val="18"/>
        </w:rPr>
        <w:t xml:space="preserve">5 </w:t>
      </w:r>
      <w:r w:rsidRPr="004B5D6D">
        <w:rPr>
          <w:sz w:val="18"/>
          <w:szCs w:val="18"/>
        </w:rPr>
        <w:tab/>
        <w:t>Разъем сети электропитания</w:t>
      </w:r>
    </w:p>
    <w:p w:rsidR="000B02C5" w:rsidRPr="004B5D6D" w:rsidRDefault="000B02C5" w:rsidP="000B02C5">
      <w:pPr>
        <w:pStyle w:val="SingleTxtGR"/>
        <w:spacing w:after="60"/>
        <w:rPr>
          <w:sz w:val="18"/>
          <w:szCs w:val="18"/>
        </w:rPr>
      </w:pPr>
      <w:r w:rsidRPr="004B5D6D">
        <w:rPr>
          <w:sz w:val="18"/>
          <w:szCs w:val="18"/>
        </w:rPr>
        <w:t>6</w:t>
      </w:r>
      <w:r w:rsidRPr="004B5D6D">
        <w:rPr>
          <w:sz w:val="18"/>
          <w:szCs w:val="18"/>
        </w:rPr>
        <w:tab/>
        <w:t>Заземленный(е) стабилизатор(ы) сопротивления</w:t>
      </w:r>
    </w:p>
    <w:p w:rsidR="000B02C5" w:rsidRDefault="000B02C5" w:rsidP="000B02C5">
      <w:pPr>
        <w:pStyle w:val="SingleTxtGR"/>
        <w:spacing w:after="60"/>
        <w:rPr>
          <w:sz w:val="18"/>
          <w:szCs w:val="18"/>
        </w:rPr>
      </w:pPr>
      <w:r w:rsidRPr="004B5D6D">
        <w:rPr>
          <w:sz w:val="18"/>
          <w:szCs w:val="18"/>
        </w:rPr>
        <w:t>7</w:t>
      </w:r>
      <w:r w:rsidRPr="004B5D6D">
        <w:rPr>
          <w:sz w:val="18"/>
          <w:szCs w:val="18"/>
        </w:rPr>
        <w:tab/>
        <w:t>Зарядная станция</w:t>
      </w:r>
    </w:p>
    <w:p w:rsidR="000B02C5" w:rsidRPr="004B5D6D" w:rsidRDefault="000B02C5" w:rsidP="000B02C5">
      <w:pPr>
        <w:pStyle w:val="SingleTxtGR"/>
        <w:spacing w:after="60"/>
        <w:rPr>
          <w:sz w:val="18"/>
          <w:szCs w:val="18"/>
        </w:rPr>
      </w:pPr>
      <w:r>
        <w:rPr>
          <w:sz w:val="18"/>
          <w:szCs w:val="18"/>
        </w:rPr>
        <w:t>8</w:t>
      </w:r>
      <w:r>
        <w:rPr>
          <w:sz w:val="18"/>
          <w:szCs w:val="18"/>
        </w:rPr>
        <w:tab/>
        <w:t>Измеряющий приемник</w:t>
      </w:r>
    </w:p>
    <w:p w:rsidR="00FE369A" w:rsidRDefault="00FE369A" w:rsidP="000B02C5">
      <w:pPr>
        <w:pStyle w:val="HChGR"/>
        <w:sectPr w:rsidR="00FE369A" w:rsidSect="00741491">
          <w:headerReference w:type="even" r:id="rId154"/>
          <w:headerReference w:type="default" r:id="rId155"/>
          <w:pgSz w:w="11907" w:h="16840" w:code="9"/>
          <w:pgMar w:top="1701" w:right="1134" w:bottom="2127" w:left="1134" w:header="1134" w:footer="1701" w:gutter="0"/>
          <w:cols w:space="720"/>
          <w:docGrid w:linePitch="360"/>
        </w:sectPr>
      </w:pPr>
    </w:p>
    <w:p w:rsidR="000B02C5" w:rsidRPr="004B5D6D" w:rsidRDefault="000B02C5" w:rsidP="000B02C5">
      <w:pPr>
        <w:pStyle w:val="HChGR"/>
      </w:pPr>
      <w:r w:rsidRPr="004B5D6D">
        <w:tab/>
        <w:t>Приложение 21</w:t>
      </w:r>
    </w:p>
    <w:p w:rsidR="000B02C5" w:rsidRPr="004B5D6D" w:rsidRDefault="000B02C5" w:rsidP="00FE369A">
      <w:pPr>
        <w:pStyle w:val="HChGR"/>
      </w:pPr>
      <w:r w:rsidRPr="004B5D6D">
        <w:tab/>
      </w:r>
      <w:r w:rsidRPr="004B5D6D">
        <w:tab/>
        <w:t>Метод испытания на устойчивость ЭСУ к</w:t>
      </w:r>
      <w:r w:rsidR="00FE369A">
        <w:t> </w:t>
      </w:r>
      <w:r w:rsidRPr="004B5D6D">
        <w:t>электрическим бы</w:t>
      </w:r>
      <w:r>
        <w:t>стрым переходным процессам/</w:t>
      </w:r>
      <w:r w:rsidR="00FE369A">
        <w:br/>
      </w:r>
      <w:r w:rsidRPr="004B5D6D">
        <w:t>пачкам импульсов в цепях электропитания переменного и постоянного тока</w:t>
      </w:r>
    </w:p>
    <w:p w:rsidR="000B02C5" w:rsidRPr="004B5D6D" w:rsidRDefault="000B02C5" w:rsidP="000B02C5">
      <w:pPr>
        <w:pStyle w:val="SingleTxtGR"/>
        <w:ind w:left="2268" w:hanging="1134"/>
      </w:pPr>
      <w:r w:rsidRPr="004B5D6D">
        <w:t>1.</w:t>
      </w:r>
      <w:r w:rsidRPr="004B5D6D">
        <w:tab/>
      </w:r>
      <w:r w:rsidRPr="004B5D6D">
        <w:tab/>
        <w:t>Общие положения</w:t>
      </w:r>
    </w:p>
    <w:p w:rsidR="000B02C5" w:rsidRPr="004B5D6D" w:rsidRDefault="000B02C5" w:rsidP="000B02C5">
      <w:pPr>
        <w:pStyle w:val="SingleTxtGR"/>
        <w:ind w:left="2268" w:hanging="1134"/>
      </w:pPr>
      <w:r w:rsidRPr="004B5D6D">
        <w:t>1.1</w:t>
      </w:r>
      <w:r w:rsidRPr="004B5D6D">
        <w:tab/>
      </w:r>
      <w:r w:rsidRPr="004B5D6D">
        <w:tab/>
        <w:t>Метод испытания, описанный в настоящем приложении, примен</w:t>
      </w:r>
      <w:r w:rsidRPr="004B5D6D">
        <w:t>я</w:t>
      </w:r>
      <w:r>
        <w:t xml:space="preserve">ют </w:t>
      </w:r>
      <w:r w:rsidRPr="004B5D6D">
        <w:t>только к ЭСУ. Данный метод касается только ЭСУ в конфигур</w:t>
      </w:r>
      <w:r w:rsidRPr="004B5D6D">
        <w:t>а</w:t>
      </w:r>
      <w:r w:rsidRPr="004B5D6D">
        <w:t xml:space="preserve">ции </w:t>
      </w:r>
      <w:r w:rsidRPr="004B5D6D">
        <w:rPr>
          <w:bCs/>
          <w:iCs/>
        </w:rPr>
        <w:t xml:space="preserve">"режим зарядки ПЭАС с </w:t>
      </w:r>
      <w:r w:rsidRPr="004B5D6D">
        <w:t>подключением к</w:t>
      </w:r>
      <w:r w:rsidR="00107036">
        <w:t xml:space="preserve"> </w:t>
      </w:r>
      <w:r w:rsidRPr="004B5D6D">
        <w:t>электросети".</w:t>
      </w:r>
    </w:p>
    <w:p w:rsidR="000B02C5" w:rsidRPr="004B5D6D" w:rsidRDefault="000B02C5" w:rsidP="000B02C5">
      <w:pPr>
        <w:pStyle w:val="SingleTxtGR"/>
        <w:ind w:left="2268" w:hanging="1134"/>
      </w:pPr>
      <w:r w:rsidRPr="004B5D6D">
        <w:t>1.2</w:t>
      </w:r>
      <w:r w:rsidRPr="004B5D6D">
        <w:tab/>
      </w:r>
      <w:r w:rsidRPr="004B5D6D">
        <w:tab/>
        <w:t>Метод испытания</w:t>
      </w:r>
    </w:p>
    <w:p w:rsidR="000B02C5" w:rsidRPr="004B5D6D" w:rsidRDefault="000B02C5" w:rsidP="000B02C5">
      <w:pPr>
        <w:pStyle w:val="SingleTxtGR"/>
        <w:ind w:left="2268" w:hanging="1134"/>
      </w:pPr>
      <w:r w:rsidRPr="004B5D6D">
        <w:tab/>
      </w:r>
      <w:r w:rsidRPr="004B5D6D">
        <w:tab/>
        <w:t>Данное испытание имеет целью подтвердить помехоустойчивость ЭСУ. ЭСУ подвергают воздействию электрических быстрых пер</w:t>
      </w:r>
      <w:r w:rsidRPr="004B5D6D">
        <w:t>е</w:t>
      </w:r>
      <w:r w:rsidRPr="004B5D6D">
        <w:t>ходных процессов/пачек импульсов, подаваемых на порты электр</w:t>
      </w:r>
      <w:r w:rsidRPr="004B5D6D">
        <w:t>о</w:t>
      </w:r>
      <w:r w:rsidRPr="004B5D6D">
        <w:t>питания переменного и постоянного тока, как описано в настоящем приложении. В ходе испытаний осуществляют контрольное набл</w:t>
      </w:r>
      <w:r w:rsidRPr="004B5D6D">
        <w:t>ю</w:t>
      </w:r>
      <w:r w:rsidRPr="004B5D6D">
        <w:t>дение за ЭСУ.</w:t>
      </w:r>
    </w:p>
    <w:p w:rsidR="000B02C5" w:rsidRPr="004B5D6D" w:rsidRDefault="000B02C5" w:rsidP="000B02C5">
      <w:pPr>
        <w:pStyle w:val="SingleTxtGR"/>
        <w:ind w:left="2268" w:hanging="1134"/>
      </w:pPr>
      <w:r w:rsidRPr="004B5D6D">
        <w:tab/>
      </w:r>
      <w:r w:rsidRPr="004B5D6D">
        <w:tab/>
        <w:t>Если в настоящем приложении не указано иное, то испытание пр</w:t>
      </w:r>
      <w:r w:rsidRPr="004B5D6D">
        <w:t>о</w:t>
      </w:r>
      <w:r w:rsidRPr="004B5D6D">
        <w:t>водят в соответствии со стандартом IEC 61000-4-4.</w:t>
      </w:r>
    </w:p>
    <w:p w:rsidR="000B02C5" w:rsidRPr="004B5D6D" w:rsidRDefault="000B02C5" w:rsidP="000B02C5">
      <w:pPr>
        <w:pStyle w:val="SingleTxtGR"/>
        <w:ind w:left="2268" w:hanging="1134"/>
      </w:pPr>
      <w:r w:rsidRPr="004B5D6D">
        <w:t>2.</w:t>
      </w:r>
      <w:r w:rsidRPr="004B5D6D">
        <w:tab/>
      </w:r>
      <w:r w:rsidRPr="004B5D6D">
        <w:tab/>
        <w:t xml:space="preserve">Состояние ЭСУ во время испытаний в конфигурации </w:t>
      </w:r>
      <w:r w:rsidRPr="004B5D6D">
        <w:rPr>
          <w:bCs/>
          <w:iCs/>
        </w:rPr>
        <w:t>"режим з</w:t>
      </w:r>
      <w:r w:rsidRPr="004B5D6D">
        <w:rPr>
          <w:bCs/>
          <w:iCs/>
        </w:rPr>
        <w:t>а</w:t>
      </w:r>
      <w:r w:rsidRPr="004B5D6D">
        <w:rPr>
          <w:bCs/>
          <w:iCs/>
        </w:rPr>
        <w:t xml:space="preserve">рядки ПЭАС с </w:t>
      </w:r>
      <w:r w:rsidRPr="004B5D6D">
        <w:t>подключением к электросети"</w:t>
      </w:r>
    </w:p>
    <w:p w:rsidR="000B02C5" w:rsidRPr="004B5D6D" w:rsidRDefault="000B02C5" w:rsidP="000B02C5">
      <w:pPr>
        <w:pStyle w:val="SingleTxtGR"/>
        <w:ind w:left="2268" w:hanging="1134"/>
      </w:pPr>
      <w:r w:rsidRPr="004B5D6D">
        <w:t>2.1</w:t>
      </w:r>
      <w:r w:rsidRPr="004B5D6D">
        <w:tab/>
      </w:r>
      <w:r w:rsidRPr="004B5D6D">
        <w:tab/>
        <w:t>Базовое состояние ЭСУ</w:t>
      </w:r>
    </w:p>
    <w:p w:rsidR="000B02C5" w:rsidRPr="004B5D6D" w:rsidRDefault="000B02C5" w:rsidP="000B02C5">
      <w:pPr>
        <w:pStyle w:val="SingleTxtGR"/>
        <w:ind w:left="2268" w:hanging="1134"/>
      </w:pPr>
      <w:r w:rsidRPr="004B5D6D">
        <w:tab/>
      </w:r>
      <w:r w:rsidRPr="004B5D6D">
        <w:tab/>
        <w:t>Настоящим пунктом устанавливаются минимальные условия исп</w:t>
      </w:r>
      <w:r w:rsidRPr="004B5D6D">
        <w:t>ы</w:t>
      </w:r>
      <w:r w:rsidRPr="004B5D6D">
        <w:t>таний (насколько это применимо) и критерии непрохождения ЭСУ испытаний на помехоустойчивость.</w:t>
      </w:r>
    </w:p>
    <w:tbl>
      <w:tblPr>
        <w:tblW w:w="7370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94"/>
        <w:gridCol w:w="3076"/>
      </w:tblGrid>
      <w:tr w:rsidR="000B02C5" w:rsidRPr="005626CF" w:rsidTr="00FE369A">
        <w:trPr>
          <w:trHeight w:val="494"/>
        </w:trPr>
        <w:tc>
          <w:tcPr>
            <w:tcW w:w="4294" w:type="dxa"/>
            <w:tcBorders>
              <w:bottom w:val="single" w:sz="12" w:space="0" w:color="auto"/>
            </w:tcBorders>
            <w:shd w:val="clear" w:color="auto" w:fill="auto"/>
          </w:tcPr>
          <w:p w:rsidR="000B02C5" w:rsidRPr="005626CF" w:rsidRDefault="000B02C5" w:rsidP="000B02C5">
            <w:pPr>
              <w:spacing w:before="80" w:after="80" w:line="200" w:lineRule="exac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br w:type="page"/>
              <w:t xml:space="preserve">Условия испытания ЭСУ в конфигурации </w:t>
            </w:r>
            <w:r w:rsidRPr="005626CF">
              <w:rPr>
                <w:i/>
                <w:sz w:val="16"/>
              </w:rPr>
              <w:br/>
              <w:t>"режим зарядки ПЭАС"</w:t>
            </w:r>
          </w:p>
        </w:tc>
        <w:tc>
          <w:tcPr>
            <w:tcW w:w="307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B02C5" w:rsidRPr="005626CF" w:rsidRDefault="000B02C5" w:rsidP="00FE369A">
            <w:pPr>
              <w:spacing w:before="80" w:after="80" w:line="200" w:lineRule="exac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>Критерии непрохождения испытания</w:t>
            </w:r>
          </w:p>
        </w:tc>
      </w:tr>
      <w:tr w:rsidR="000B02C5" w:rsidRPr="005626CF" w:rsidTr="00FE369A">
        <w:trPr>
          <w:trHeight w:val="611"/>
        </w:trPr>
        <w:tc>
          <w:tcPr>
            <w:tcW w:w="42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B02C5" w:rsidRPr="005626CF" w:rsidRDefault="000B02C5" w:rsidP="000B02C5">
            <w:pPr>
              <w:spacing w:before="40" w:after="120"/>
              <w:rPr>
                <w:sz w:val="18"/>
                <w:szCs w:val="18"/>
              </w:rPr>
            </w:pPr>
            <w:r w:rsidRPr="005626CF">
              <w:rPr>
                <w:sz w:val="18"/>
                <w:szCs w:val="18"/>
              </w:rPr>
              <w:t>ЭСУ находится в конфигурации "режим зарядки ПЭАС с подключением к электросети".</w:t>
            </w:r>
          </w:p>
          <w:p w:rsidR="000B02C5" w:rsidRPr="005626CF" w:rsidRDefault="000B02C5" w:rsidP="000B02C5">
            <w:pPr>
              <w:spacing w:before="40" w:after="120"/>
              <w:rPr>
                <w:sz w:val="18"/>
                <w:szCs w:val="18"/>
              </w:rPr>
            </w:pPr>
            <w:r w:rsidRPr="005626CF">
              <w:rPr>
                <w:sz w:val="18"/>
                <w:szCs w:val="18"/>
              </w:rPr>
              <w:t>Степень зарядки (СЗ) тяговой батареи поддерж</w:t>
            </w:r>
            <w:r w:rsidRPr="005626CF">
              <w:rPr>
                <w:sz w:val="18"/>
                <w:szCs w:val="18"/>
              </w:rPr>
              <w:t>и</w:t>
            </w:r>
            <w:r w:rsidRPr="005626CF">
              <w:rPr>
                <w:sz w:val="18"/>
                <w:szCs w:val="18"/>
              </w:rPr>
              <w:t>вают на уровне 20−80% от максимальной СЗ на протяжении всего времени произведения замеров (это может потребовать проведения измерений в разбивке на различные временные отрезки с ра</w:t>
            </w:r>
            <w:r w:rsidRPr="005626CF">
              <w:rPr>
                <w:sz w:val="18"/>
                <w:szCs w:val="18"/>
              </w:rPr>
              <w:t>з</w:t>
            </w:r>
            <w:r w:rsidRPr="005626CF">
              <w:rPr>
                <w:sz w:val="18"/>
                <w:szCs w:val="18"/>
              </w:rPr>
              <w:t>рядкой тяговой батареи транспортного средства перед началом замеров в отдельных временных отрезках).</w:t>
            </w:r>
          </w:p>
          <w:p w:rsidR="000B02C5" w:rsidRPr="005626CF" w:rsidRDefault="000B02C5" w:rsidP="000B02C5">
            <w:pPr>
              <w:spacing w:before="40" w:after="120"/>
              <w:rPr>
                <w:sz w:val="18"/>
                <w:szCs w:val="18"/>
              </w:rPr>
            </w:pPr>
            <w:r w:rsidRPr="005626CF">
              <w:rPr>
                <w:sz w:val="18"/>
                <w:szCs w:val="18"/>
              </w:rPr>
              <w:t>При наличии возможности регулировать потре</w:t>
            </w:r>
            <w:r w:rsidRPr="005626CF">
              <w:rPr>
                <w:sz w:val="18"/>
                <w:szCs w:val="18"/>
              </w:rPr>
              <w:t>б</w:t>
            </w:r>
            <w:r w:rsidRPr="005626CF">
              <w:rPr>
                <w:sz w:val="18"/>
                <w:szCs w:val="18"/>
              </w:rPr>
              <w:t>ление тока последнее устанавливают на уровне как минимум 20% от его номинального значения.</w:t>
            </w:r>
          </w:p>
        </w:tc>
        <w:tc>
          <w:tcPr>
            <w:tcW w:w="30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B02C5" w:rsidRPr="005626CF" w:rsidRDefault="000B02C5" w:rsidP="000B02C5">
            <w:pPr>
              <w:spacing w:before="40" w:after="120"/>
              <w:rPr>
                <w:sz w:val="18"/>
                <w:szCs w:val="18"/>
              </w:rPr>
            </w:pPr>
            <w:r w:rsidRPr="005626CF">
              <w:rPr>
                <w:sz w:val="18"/>
                <w:szCs w:val="18"/>
              </w:rPr>
              <w:t>Неправильное состояние зарядки (например, перегрузки по току, п</w:t>
            </w:r>
            <w:r w:rsidRPr="005626CF">
              <w:rPr>
                <w:sz w:val="18"/>
                <w:szCs w:val="18"/>
              </w:rPr>
              <w:t>е</w:t>
            </w:r>
            <w:r w:rsidRPr="005626CF">
              <w:rPr>
                <w:sz w:val="18"/>
                <w:szCs w:val="18"/>
              </w:rPr>
              <w:t>регрузки по напряжению).</w:t>
            </w:r>
          </w:p>
        </w:tc>
      </w:tr>
    </w:tbl>
    <w:p w:rsidR="000B02C5" w:rsidRPr="004B5D6D" w:rsidRDefault="000B02C5" w:rsidP="000B02C5">
      <w:pPr>
        <w:pStyle w:val="SingleTxtGR"/>
        <w:keepLines/>
        <w:spacing w:before="240"/>
        <w:ind w:left="2268" w:hanging="1134"/>
        <w:rPr>
          <w:bCs/>
        </w:rPr>
      </w:pPr>
      <w:r w:rsidRPr="004B5D6D">
        <w:t>2.2</w:t>
      </w:r>
      <w:r w:rsidRPr="004B5D6D">
        <w:tab/>
      </w:r>
      <w:r w:rsidRPr="004B5D6D">
        <w:tab/>
      </w:r>
      <w:r w:rsidRPr="004B5D6D">
        <w:rPr>
          <w:bCs/>
        </w:rPr>
        <w:t>В процессе контрольного наблюдения за ЭСУ используют только такое оборудование, которое не создает помех. Для определения т</w:t>
      </w:r>
      <w:r w:rsidRPr="004B5D6D">
        <w:rPr>
          <w:bCs/>
        </w:rPr>
        <w:t>о</w:t>
      </w:r>
      <w:r w:rsidRPr="004B5D6D">
        <w:rPr>
          <w:bCs/>
        </w:rPr>
        <w:t>го, выполняются ли требования настоящего приложения, ос</w:t>
      </w:r>
      <w:r w:rsidRPr="004B5D6D">
        <w:rPr>
          <w:bCs/>
        </w:rPr>
        <w:t>у</w:t>
      </w:r>
      <w:r w:rsidRPr="004B5D6D">
        <w:rPr>
          <w:bCs/>
        </w:rPr>
        <w:t>ществляют наблюдение за состоянием ЭСУ (например, посре</w:t>
      </w:r>
      <w:r w:rsidRPr="004B5D6D">
        <w:rPr>
          <w:bCs/>
        </w:rPr>
        <w:t>д</w:t>
      </w:r>
      <w:r w:rsidRPr="004B5D6D">
        <w:rPr>
          <w:bCs/>
        </w:rPr>
        <w:t>ством использования видеокамер(ы), микрофона и т.д.).</w:t>
      </w:r>
    </w:p>
    <w:p w:rsidR="000B02C5" w:rsidRPr="004B5D6D" w:rsidRDefault="000B02C5" w:rsidP="000B02C5">
      <w:pPr>
        <w:pStyle w:val="SingleTxtGR"/>
        <w:ind w:left="2268" w:hanging="1134"/>
      </w:pPr>
      <w:r w:rsidRPr="004B5D6D">
        <w:t>3.</w:t>
      </w:r>
      <w:r w:rsidRPr="004B5D6D">
        <w:tab/>
      </w:r>
      <w:r w:rsidRPr="004B5D6D">
        <w:tab/>
        <w:t>Испытательное оборудование</w:t>
      </w:r>
    </w:p>
    <w:p w:rsidR="000B02C5" w:rsidRPr="004B5D6D" w:rsidRDefault="000B02C5" w:rsidP="000B02C5">
      <w:pPr>
        <w:pStyle w:val="SingleTxtGR"/>
        <w:ind w:left="2268" w:hanging="1134"/>
      </w:pPr>
      <w:r w:rsidRPr="004B5D6D">
        <w:t>3.1</w:t>
      </w:r>
      <w:r w:rsidRPr="004B5D6D">
        <w:tab/>
      </w:r>
      <w:r w:rsidRPr="004B5D6D">
        <w:tab/>
        <w:t>Испытательное оборудование включает базовую заземленную п</w:t>
      </w:r>
      <w:r w:rsidRPr="004B5D6D">
        <w:t>о</w:t>
      </w:r>
      <w:r w:rsidRPr="004B5D6D">
        <w:t>верхность (экранированное помещение не требуется), импульсный генератор переходных процессов/пачек, сеть связи/развязки (ССР) и емкостные клещи связи.</w:t>
      </w:r>
    </w:p>
    <w:p w:rsidR="000B02C5" w:rsidRPr="004B5D6D" w:rsidRDefault="000B02C5" w:rsidP="000B02C5">
      <w:pPr>
        <w:pStyle w:val="SingleTxtGR"/>
        <w:ind w:left="2268" w:hanging="1134"/>
      </w:pPr>
      <w:r w:rsidRPr="004B5D6D">
        <w:t>3.2</w:t>
      </w:r>
      <w:r w:rsidRPr="004B5D6D">
        <w:tab/>
      </w:r>
      <w:r w:rsidRPr="004B5D6D">
        <w:tab/>
        <w:t>Импульсный генератор переходных процессов/пачек должен отв</w:t>
      </w:r>
      <w:r w:rsidRPr="004B5D6D">
        <w:t>е</w:t>
      </w:r>
      <w:r w:rsidRPr="004B5D6D">
        <w:t>чать требованиям, определенным в пункте 6.1 стандарта IEC</w:t>
      </w:r>
      <w:r w:rsidR="00107036">
        <w:t xml:space="preserve"> </w:t>
      </w:r>
      <w:r w:rsidRPr="004B5D6D">
        <w:t>61000-4-4.</w:t>
      </w:r>
    </w:p>
    <w:p w:rsidR="000B02C5" w:rsidRPr="004B5D6D" w:rsidRDefault="000B02C5" w:rsidP="000B02C5">
      <w:pPr>
        <w:pStyle w:val="SingleTxtGR"/>
        <w:ind w:left="2268" w:hanging="1134"/>
      </w:pPr>
      <w:r w:rsidRPr="004B5D6D">
        <w:t>3.3</w:t>
      </w:r>
      <w:r w:rsidRPr="004B5D6D">
        <w:tab/>
      </w:r>
      <w:r w:rsidRPr="004B5D6D">
        <w:tab/>
        <w:t>Сеть связи/развязки должна отвечать требованиям, определенным в пункте 6.2 стандарта IEC 61000-4-4. В</w:t>
      </w:r>
      <w:r w:rsidR="00107036">
        <w:t xml:space="preserve"> </w:t>
      </w:r>
      <w:r w:rsidRPr="004B5D6D">
        <w:t>случае невозможности и</w:t>
      </w:r>
      <w:r w:rsidRPr="004B5D6D">
        <w:t>с</w:t>
      </w:r>
      <w:r w:rsidRPr="004B5D6D">
        <w:t>пользовать ССР в цепях электропитания переменного или постоя</w:t>
      </w:r>
      <w:r w:rsidRPr="004B5D6D">
        <w:t>н</w:t>
      </w:r>
      <w:r w:rsidRPr="004B5D6D">
        <w:t>ного тока могут использоваться емкостные клещи связи, опред</w:t>
      </w:r>
      <w:r w:rsidRPr="004B5D6D">
        <w:t>е</w:t>
      </w:r>
      <w:r w:rsidRPr="004B5D6D">
        <w:t>ленные в пункте 6.3 стандарта IEC 61000-4-4.</w:t>
      </w:r>
    </w:p>
    <w:p w:rsidR="000B02C5" w:rsidRPr="004B5D6D" w:rsidRDefault="000B02C5" w:rsidP="000B02C5">
      <w:pPr>
        <w:pStyle w:val="SingleTxtGR"/>
        <w:ind w:left="2268" w:hanging="1134"/>
      </w:pPr>
      <w:r w:rsidRPr="004B5D6D">
        <w:t>4.</w:t>
      </w:r>
      <w:r w:rsidRPr="004B5D6D">
        <w:tab/>
      </w:r>
      <w:r w:rsidRPr="004B5D6D">
        <w:tab/>
        <w:t>Схема испытания</w:t>
      </w:r>
    </w:p>
    <w:p w:rsidR="000B02C5" w:rsidRPr="004B5D6D" w:rsidRDefault="000B02C5" w:rsidP="000B02C5">
      <w:pPr>
        <w:pStyle w:val="SingleTxtGR"/>
        <w:ind w:left="2268" w:hanging="1134"/>
      </w:pPr>
      <w:r w:rsidRPr="004B5D6D">
        <w:t>4.1</w:t>
      </w:r>
      <w:r w:rsidRPr="004B5D6D">
        <w:tab/>
      </w:r>
      <w:r w:rsidRPr="004B5D6D">
        <w:tab/>
        <w:t>При испытании ЭСУ за основу берется схема испытания лабор</w:t>
      </w:r>
      <w:r w:rsidRPr="004B5D6D">
        <w:t>а</w:t>
      </w:r>
      <w:r w:rsidRPr="004B5D6D">
        <w:t>торного типа, описанная в пункте 7.2 стандарта IEC</w:t>
      </w:r>
      <w:r w:rsidR="00107036">
        <w:t xml:space="preserve"> </w:t>
      </w:r>
      <w:r w:rsidRPr="004B5D6D">
        <w:t>61000</w:t>
      </w:r>
      <w:r>
        <w:t>-</w:t>
      </w:r>
      <w:r w:rsidRPr="004B5D6D">
        <w:t>4</w:t>
      </w:r>
      <w:r>
        <w:t>-</w:t>
      </w:r>
      <w:r w:rsidRPr="004B5D6D">
        <w:t>4.</w:t>
      </w:r>
    </w:p>
    <w:p w:rsidR="000B02C5" w:rsidRPr="004B5D6D" w:rsidRDefault="000B02C5" w:rsidP="000B02C5">
      <w:pPr>
        <w:pStyle w:val="SingleTxtGR"/>
        <w:ind w:left="2268" w:hanging="1134"/>
      </w:pPr>
      <w:r w:rsidRPr="004B5D6D">
        <w:t>4.2</w:t>
      </w:r>
      <w:r w:rsidRPr="004B5D6D">
        <w:tab/>
      </w:r>
      <w:r w:rsidRPr="004B5D6D">
        <w:tab/>
        <w:t>ЭСУ помещают непосредственно на заземленную поверхность.</w:t>
      </w:r>
    </w:p>
    <w:p w:rsidR="000B02C5" w:rsidRPr="004B5D6D" w:rsidRDefault="000B02C5" w:rsidP="00FE369A">
      <w:pPr>
        <w:pStyle w:val="SingleTxtGR"/>
        <w:ind w:left="2268" w:hanging="1134"/>
      </w:pPr>
      <w:r w:rsidRPr="004B5D6D">
        <w:t>4.3</w:t>
      </w:r>
      <w:r w:rsidRPr="004B5D6D">
        <w:tab/>
      </w:r>
      <w:r w:rsidRPr="004B5D6D">
        <w:tab/>
        <w:t>Техническая служба проводит испытание, указанное в пун</w:t>
      </w:r>
      <w:r w:rsidRPr="004B5D6D">
        <w:t>к</w:t>
      </w:r>
      <w:r w:rsidRPr="004B5D6D">
        <w:t>те</w:t>
      </w:r>
      <w:r w:rsidR="00FE369A">
        <w:t> </w:t>
      </w:r>
      <w:r w:rsidRPr="004B5D6D">
        <w:t>7.15.2.1</w:t>
      </w:r>
      <w:r w:rsidR="0023172B">
        <w:t xml:space="preserve"> настоящих Правил</w:t>
      </w:r>
      <w:r w:rsidRPr="004B5D6D">
        <w:t>.</w:t>
      </w:r>
    </w:p>
    <w:p w:rsidR="000B02C5" w:rsidRPr="004B5D6D" w:rsidRDefault="000B02C5" w:rsidP="0023172B">
      <w:pPr>
        <w:pStyle w:val="SingleTxtGR"/>
        <w:ind w:left="2268" w:hanging="1134"/>
      </w:pPr>
      <w:r w:rsidRPr="004B5D6D">
        <w:tab/>
      </w:r>
      <w:r w:rsidRPr="004B5D6D">
        <w:tab/>
        <w:t xml:space="preserve">В качестве </w:t>
      </w:r>
      <w:r>
        <w:t>альтернативы</w:t>
      </w:r>
      <w:r w:rsidRPr="004B5D6D">
        <w:t>, если изготовитель представляет данные измерения от испытательной лаборатории, аккредитованной в с</w:t>
      </w:r>
      <w:r w:rsidRPr="004B5D6D">
        <w:t>о</w:t>
      </w:r>
      <w:r w:rsidRPr="004B5D6D">
        <w:t>ответствии с применимыми разделами стандарта ISO</w:t>
      </w:r>
      <w:r w:rsidR="00107036">
        <w:t xml:space="preserve"> </w:t>
      </w:r>
      <w:r w:rsidRPr="004B5D6D">
        <w:t>17025 и пр</w:t>
      </w:r>
      <w:r w:rsidRPr="004B5D6D">
        <w:t>и</w:t>
      </w:r>
      <w:r w:rsidRPr="004B5D6D">
        <w:t>знанной орга</w:t>
      </w:r>
      <w:r>
        <w:t>ном</w:t>
      </w:r>
      <w:r w:rsidRPr="004B5D6D">
        <w:t xml:space="preserve"> п</w:t>
      </w:r>
      <w:r>
        <w:t>о официальному утверждению типа</w:t>
      </w:r>
      <w:r w:rsidRPr="004B5D6D">
        <w:t>, техническая служба может решить не проводить испытание в целях подтве</w:t>
      </w:r>
      <w:r w:rsidRPr="004B5D6D">
        <w:t>р</w:t>
      </w:r>
      <w:r w:rsidRPr="004B5D6D">
        <w:t xml:space="preserve">ждения того, что данный ЭСУ отвечает </w:t>
      </w:r>
      <w:r w:rsidR="0023172B">
        <w:t>требованиям</w:t>
      </w:r>
      <w:r w:rsidRPr="004B5D6D">
        <w:t xml:space="preserve"> настоящего приложения.</w:t>
      </w:r>
    </w:p>
    <w:p w:rsidR="000B02C5" w:rsidRPr="004B5D6D" w:rsidRDefault="000B02C5" w:rsidP="000B02C5">
      <w:pPr>
        <w:pStyle w:val="SingleTxtGR"/>
        <w:ind w:left="2268" w:hanging="1134"/>
      </w:pPr>
      <w:r w:rsidRPr="004B5D6D">
        <w:t>5.</w:t>
      </w:r>
      <w:r w:rsidRPr="004B5D6D">
        <w:tab/>
      </w:r>
      <w:r w:rsidRPr="004B5D6D">
        <w:tab/>
        <w:t>Обеспечение требуемой степени жесткости испытания</w:t>
      </w:r>
    </w:p>
    <w:p w:rsidR="000B02C5" w:rsidRPr="004B5D6D" w:rsidRDefault="000B02C5" w:rsidP="000B02C5">
      <w:pPr>
        <w:pStyle w:val="SingleTxtGR"/>
        <w:ind w:left="2268" w:hanging="1134"/>
      </w:pPr>
      <w:r w:rsidRPr="004B5D6D">
        <w:t>5.1</w:t>
      </w:r>
      <w:r w:rsidRPr="004B5D6D">
        <w:tab/>
      </w:r>
      <w:r w:rsidRPr="004B5D6D">
        <w:tab/>
        <w:t>Методология испытания</w:t>
      </w:r>
    </w:p>
    <w:p w:rsidR="000B02C5" w:rsidRPr="004B5D6D" w:rsidRDefault="000B02C5" w:rsidP="000B02C5">
      <w:pPr>
        <w:pStyle w:val="SingleTxtGR"/>
        <w:ind w:left="2268" w:hanging="1134"/>
      </w:pPr>
      <w:r w:rsidRPr="004B5D6D">
        <w:t>5.1.1</w:t>
      </w:r>
      <w:r w:rsidRPr="004B5D6D">
        <w:tab/>
      </w:r>
      <w:r w:rsidRPr="004B5D6D">
        <w:tab/>
        <w:t>Для установления требуемой степени жесткости испытания и</w:t>
      </w:r>
      <w:r w:rsidRPr="004B5D6D">
        <w:t>с</w:t>
      </w:r>
      <w:r w:rsidRPr="004B5D6D">
        <w:t>пользуют метод испытания в соответствии со стандартом IEC</w:t>
      </w:r>
      <w:r w:rsidR="00107036">
        <w:t xml:space="preserve"> </w:t>
      </w:r>
      <w:r w:rsidRPr="004B5D6D">
        <w:t>61000-4-4.</w:t>
      </w:r>
    </w:p>
    <w:p w:rsidR="000B02C5" w:rsidRPr="004B5D6D" w:rsidRDefault="000B02C5" w:rsidP="000B02C5">
      <w:pPr>
        <w:pStyle w:val="SingleTxtGR"/>
        <w:ind w:left="2268" w:hanging="1134"/>
      </w:pPr>
      <w:r w:rsidRPr="004B5D6D">
        <w:t>5.1.2</w:t>
      </w:r>
      <w:r w:rsidRPr="004B5D6D">
        <w:tab/>
      </w:r>
      <w:r w:rsidRPr="004B5D6D">
        <w:tab/>
        <w:t>Этап испытания</w:t>
      </w:r>
    </w:p>
    <w:p w:rsidR="000B02C5" w:rsidRPr="004B5D6D" w:rsidRDefault="000B02C5" w:rsidP="000B02C5">
      <w:pPr>
        <w:pStyle w:val="SingleTxtGR"/>
        <w:ind w:left="2268" w:hanging="1134"/>
      </w:pPr>
      <w:r w:rsidRPr="004B5D6D">
        <w:tab/>
      </w:r>
      <w:r w:rsidRPr="004B5D6D">
        <w:tab/>
        <w:t>ЭСУ помещают на заземленную поверхность. ЭСУ подвергают воздействию электрических быстрых переходных процессов/пачек импульсов (ЭБПП/ПИ), подаваемых в синфазных режимах на по</w:t>
      </w:r>
      <w:r w:rsidRPr="004B5D6D">
        <w:t>р</w:t>
      </w:r>
      <w:r w:rsidRPr="004B5D6D">
        <w:t>ты электропитания переменного/постоянного тока с использован</w:t>
      </w:r>
      <w:r w:rsidRPr="004B5D6D">
        <w:t>и</w:t>
      </w:r>
      <w:r w:rsidRPr="004B5D6D">
        <w:t xml:space="preserve">ем ССР, как показано на рис. 1 добавления </w:t>
      </w:r>
      <w:r w:rsidR="0023172B">
        <w:t xml:space="preserve">1 </w:t>
      </w:r>
      <w:r w:rsidRPr="004B5D6D">
        <w:t>к настоящему прил</w:t>
      </w:r>
      <w:r w:rsidRPr="004B5D6D">
        <w:t>о</w:t>
      </w:r>
      <w:r w:rsidRPr="004B5D6D">
        <w:t>жению.</w:t>
      </w:r>
    </w:p>
    <w:p w:rsidR="000B02C5" w:rsidRPr="004B5D6D" w:rsidRDefault="000B02C5" w:rsidP="000B02C5">
      <w:pPr>
        <w:pStyle w:val="SingleTxtGR"/>
        <w:ind w:left="2268" w:hanging="1134"/>
      </w:pPr>
      <w:r w:rsidRPr="004B5D6D">
        <w:tab/>
      </w:r>
      <w:r w:rsidRPr="004B5D6D">
        <w:tab/>
        <w:t>Схему испытания указывают в протоколе испытания.</w:t>
      </w:r>
    </w:p>
    <w:p w:rsidR="00FE369A" w:rsidRDefault="00FE369A" w:rsidP="000B02C5">
      <w:pPr>
        <w:pStyle w:val="HChGR"/>
        <w:sectPr w:rsidR="00FE369A" w:rsidSect="00741491">
          <w:headerReference w:type="even" r:id="rId156"/>
          <w:headerReference w:type="default" r:id="rId157"/>
          <w:pgSz w:w="11907" w:h="16840" w:code="9"/>
          <w:pgMar w:top="1701" w:right="1134" w:bottom="2127" w:left="1134" w:header="1134" w:footer="1701" w:gutter="0"/>
          <w:cols w:space="720"/>
          <w:docGrid w:linePitch="360"/>
        </w:sectPr>
      </w:pPr>
    </w:p>
    <w:p w:rsidR="000B02C5" w:rsidRPr="004B5D6D" w:rsidRDefault="000B02C5" w:rsidP="000B02C5">
      <w:pPr>
        <w:pStyle w:val="HChGR"/>
      </w:pPr>
      <w:r w:rsidRPr="004B5D6D">
        <w:tab/>
        <w:t>Приложение 21 − Добавление</w:t>
      </w:r>
      <w:r>
        <w:t xml:space="preserve"> 1</w:t>
      </w:r>
    </w:p>
    <w:p w:rsidR="00107036" w:rsidRDefault="000B02C5" w:rsidP="000B02C5">
      <w:pPr>
        <w:pStyle w:val="H23GR"/>
      </w:pPr>
      <w:r w:rsidRPr="004B5D6D">
        <w:rPr>
          <w:b w:val="0"/>
        </w:rPr>
        <w:tab/>
      </w:r>
      <w:r w:rsidRPr="004B5D6D">
        <w:rPr>
          <w:b w:val="0"/>
        </w:rPr>
        <w:tab/>
        <w:t>Рис. 1</w:t>
      </w:r>
      <w:r w:rsidRPr="004B5D6D">
        <w:rPr>
          <w:b w:val="0"/>
        </w:rPr>
        <w:br/>
      </w:r>
      <w:r w:rsidRPr="004B5D6D">
        <w:t xml:space="preserve">ЭСУ в конфигурации </w:t>
      </w:r>
      <w:r w:rsidRPr="004B5D6D">
        <w:rPr>
          <w:bCs/>
          <w:iCs/>
        </w:rPr>
        <w:t xml:space="preserve">"режим зарядки ПЭАС с </w:t>
      </w:r>
      <w:r>
        <w:t>подключением</w:t>
      </w:r>
      <w:r>
        <w:br/>
        <w:t>к электросети"</w:t>
      </w:r>
    </w:p>
    <w:p w:rsidR="000B02C5" w:rsidRPr="00FD45D0" w:rsidRDefault="00A361B5" w:rsidP="00A361B5">
      <w:pPr>
        <w:pStyle w:val="SingleTxtGR"/>
        <w:spacing w:after="60"/>
        <w:ind w:left="567"/>
        <w:rPr>
          <w:sz w:val="18"/>
          <w:szCs w:val="18"/>
        </w:rPr>
      </w:pPr>
      <w:r>
        <w:rPr>
          <w:noProof/>
          <w:w w:val="100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E19CD2B" wp14:editId="5EE0B64C">
                <wp:simplePos x="0" y="0"/>
                <wp:positionH relativeFrom="column">
                  <wp:posOffset>2274248</wp:posOffset>
                </wp:positionH>
                <wp:positionV relativeFrom="paragraph">
                  <wp:posOffset>170511</wp:posOffset>
                </wp:positionV>
                <wp:extent cx="840105" cy="122349"/>
                <wp:effectExtent l="0" t="0" r="0" b="0"/>
                <wp:wrapNone/>
                <wp:docPr id="59" name="Text Box 6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105" cy="1223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E23" w:rsidRPr="00A361B5" w:rsidRDefault="003E0E23" w:rsidP="000B02C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361B5">
                              <w:rPr>
                                <w:sz w:val="16"/>
                                <w:szCs w:val="16"/>
                              </w:rPr>
                              <w:t xml:space="preserve"> (0,5 ± 0,05) 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80" o:spid="_x0000_s5108" type="#_x0000_t202" style="position:absolute;left:0;text-align:left;margin-left:179.05pt;margin-top:13.45pt;width:66.15pt;height:9.6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" stroked="f">
                <v:textbox inset="0,0,0,0">
                  <w:txbxContent>
                    <w:p w:rsidR="003E0E23" w:rsidRPr="00A361B5" w:rsidRDefault="003E0E23" w:rsidP="000B02C5">
                      <w:pPr>
                        <w:spacing w:line="16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361B5">
                        <w:rPr>
                          <w:sz w:val="16"/>
                          <w:szCs w:val="16"/>
                        </w:rPr>
                        <w:t xml:space="preserve"> (0,5 ± 0,05) 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23B64EB3" wp14:editId="23F5DC0E">
                <wp:simplePos x="0" y="0"/>
                <wp:positionH relativeFrom="column">
                  <wp:posOffset>3368951</wp:posOffset>
                </wp:positionH>
                <wp:positionV relativeFrom="paragraph">
                  <wp:posOffset>428088</wp:posOffset>
                </wp:positionV>
                <wp:extent cx="1107583" cy="242570"/>
                <wp:effectExtent l="0" t="0" r="0" b="5080"/>
                <wp:wrapNone/>
                <wp:docPr id="57" name="Text Box 6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7583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E23" w:rsidRPr="00A361B5" w:rsidRDefault="003E0E23" w:rsidP="000B02C5">
                            <w:pPr>
                              <w:spacing w:line="28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361B5">
                              <w:rPr>
                                <w:sz w:val="16"/>
                                <w:szCs w:val="16"/>
                              </w:rPr>
                              <w:t>Генератор ЭБПП/П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74" o:spid="_x0000_s5109" type="#_x0000_t202" style="position:absolute;left:0;text-align:left;margin-left:265.25pt;margin-top:33.7pt;width:87.2pt;height:19.1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" stroked="f">
                <v:textbox inset="0,0,0,0">
                  <w:txbxContent>
                    <w:p w:rsidR="003E0E23" w:rsidRPr="00A361B5" w:rsidRDefault="003E0E23" w:rsidP="000B02C5">
                      <w:pPr>
                        <w:spacing w:line="28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361B5">
                        <w:rPr>
                          <w:sz w:val="16"/>
                          <w:szCs w:val="16"/>
                        </w:rPr>
                        <w:t>Генератор ЭБПП/П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2A07D350" wp14:editId="09426FD2">
                <wp:simplePos x="0" y="0"/>
                <wp:positionH relativeFrom="column">
                  <wp:posOffset>2113262</wp:posOffset>
                </wp:positionH>
                <wp:positionV relativeFrom="paragraph">
                  <wp:posOffset>402331</wp:posOffset>
                </wp:positionV>
                <wp:extent cx="1081575" cy="959037"/>
                <wp:effectExtent l="0" t="0" r="4445" b="0"/>
                <wp:wrapNone/>
                <wp:docPr id="58" name="Text Box 6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575" cy="9590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E23" w:rsidRPr="00A361B5" w:rsidRDefault="003E0E23" w:rsidP="00A361B5">
                            <w:pPr>
                              <w:spacing w:line="21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361B5">
                              <w:rPr>
                                <w:sz w:val="16"/>
                                <w:szCs w:val="16"/>
                              </w:rPr>
                              <w:t xml:space="preserve">Кабель при длине более 1 м укладывают зигзагообразно </w:t>
                            </w:r>
                            <w:r w:rsidR="00A361B5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A361B5">
                              <w:rPr>
                                <w:sz w:val="16"/>
                                <w:szCs w:val="16"/>
                              </w:rPr>
                              <w:t xml:space="preserve">на расстоянии </w:t>
                            </w:r>
                            <w:r w:rsidR="00A361B5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A361B5">
                              <w:rPr>
                                <w:sz w:val="16"/>
                                <w:szCs w:val="16"/>
                              </w:rPr>
                              <w:t>100 ± 25 мм над уро</w:t>
                            </w:r>
                            <w:r w:rsidRPr="00A361B5">
                              <w:rPr>
                                <w:sz w:val="16"/>
                                <w:szCs w:val="16"/>
                              </w:rPr>
                              <w:t>в</w:t>
                            </w:r>
                            <w:r w:rsidRPr="00A361B5">
                              <w:rPr>
                                <w:sz w:val="16"/>
                                <w:szCs w:val="16"/>
                              </w:rPr>
                              <w:t xml:space="preserve">нем заземленной </w:t>
                            </w:r>
                            <w:r w:rsidR="00A361B5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A361B5">
                              <w:rPr>
                                <w:sz w:val="16"/>
                                <w:szCs w:val="16"/>
                              </w:rPr>
                              <w:t xml:space="preserve">поверхности </w:t>
                            </w:r>
                            <w:r w:rsidR="00A361B5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A361B5">
                              <w:rPr>
                                <w:sz w:val="16"/>
                                <w:szCs w:val="16"/>
                              </w:rPr>
                              <w:t xml:space="preserve">и не менее 100 мм </w:t>
                            </w:r>
                            <w:r w:rsidR="00A361B5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A361B5">
                              <w:rPr>
                                <w:sz w:val="16"/>
                                <w:szCs w:val="16"/>
                              </w:rPr>
                              <w:t xml:space="preserve">от корпуса ЭСУ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76" o:spid="_x0000_s5110" type="#_x0000_t202" style="position:absolute;left:0;text-align:left;margin-left:166.4pt;margin-top:31.7pt;width:85.15pt;height:75.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" stroked="f">
                <v:textbox inset="0,0,0,0">
                  <w:txbxContent>
                    <w:p w:rsidR="003E0E23" w:rsidRPr="00A361B5" w:rsidRDefault="003E0E23" w:rsidP="00A361B5">
                      <w:pPr>
                        <w:spacing w:line="216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361B5">
                        <w:rPr>
                          <w:sz w:val="16"/>
                          <w:szCs w:val="16"/>
                        </w:rPr>
                        <w:t>Кабель при длине более 1 м укладыв</w:t>
                      </w:r>
                      <w:r w:rsidRPr="00A361B5">
                        <w:rPr>
                          <w:sz w:val="16"/>
                          <w:szCs w:val="16"/>
                        </w:rPr>
                        <w:t>а</w:t>
                      </w:r>
                      <w:r w:rsidRPr="00A361B5">
                        <w:rPr>
                          <w:sz w:val="16"/>
                          <w:szCs w:val="16"/>
                        </w:rPr>
                        <w:t>ют зигз</w:t>
                      </w:r>
                      <w:r w:rsidRPr="00A361B5">
                        <w:rPr>
                          <w:sz w:val="16"/>
                          <w:szCs w:val="16"/>
                        </w:rPr>
                        <w:t>а</w:t>
                      </w:r>
                      <w:r w:rsidRPr="00A361B5">
                        <w:rPr>
                          <w:sz w:val="16"/>
                          <w:szCs w:val="16"/>
                        </w:rPr>
                        <w:t xml:space="preserve">гообразно </w:t>
                      </w:r>
                      <w:r w:rsidR="00A361B5">
                        <w:rPr>
                          <w:sz w:val="16"/>
                          <w:szCs w:val="16"/>
                        </w:rPr>
                        <w:br/>
                      </w:r>
                      <w:r w:rsidRPr="00A361B5">
                        <w:rPr>
                          <w:sz w:val="16"/>
                          <w:szCs w:val="16"/>
                        </w:rPr>
                        <w:t>на рассто</w:t>
                      </w:r>
                      <w:r w:rsidRPr="00A361B5">
                        <w:rPr>
                          <w:sz w:val="16"/>
                          <w:szCs w:val="16"/>
                        </w:rPr>
                        <w:t>я</w:t>
                      </w:r>
                      <w:r w:rsidRPr="00A361B5">
                        <w:rPr>
                          <w:sz w:val="16"/>
                          <w:szCs w:val="16"/>
                        </w:rPr>
                        <w:t xml:space="preserve">нии </w:t>
                      </w:r>
                      <w:r w:rsidR="00A361B5">
                        <w:rPr>
                          <w:sz w:val="16"/>
                          <w:szCs w:val="16"/>
                        </w:rPr>
                        <w:br/>
                      </w:r>
                      <w:r w:rsidRPr="00A361B5">
                        <w:rPr>
                          <w:sz w:val="16"/>
                          <w:szCs w:val="16"/>
                        </w:rPr>
                        <w:t>100 ± 25 мм над уро</w:t>
                      </w:r>
                      <w:r w:rsidRPr="00A361B5">
                        <w:rPr>
                          <w:sz w:val="16"/>
                          <w:szCs w:val="16"/>
                        </w:rPr>
                        <w:t>в</w:t>
                      </w:r>
                      <w:r w:rsidRPr="00A361B5">
                        <w:rPr>
                          <w:sz w:val="16"/>
                          <w:szCs w:val="16"/>
                        </w:rPr>
                        <w:t xml:space="preserve">нем заземленной </w:t>
                      </w:r>
                      <w:r w:rsidR="00A361B5">
                        <w:rPr>
                          <w:sz w:val="16"/>
                          <w:szCs w:val="16"/>
                        </w:rPr>
                        <w:br/>
                      </w:r>
                      <w:r w:rsidRPr="00A361B5">
                        <w:rPr>
                          <w:sz w:val="16"/>
                          <w:szCs w:val="16"/>
                        </w:rPr>
                        <w:t xml:space="preserve">поверхности </w:t>
                      </w:r>
                      <w:r w:rsidR="00A361B5">
                        <w:rPr>
                          <w:sz w:val="16"/>
                          <w:szCs w:val="16"/>
                        </w:rPr>
                        <w:br/>
                      </w:r>
                      <w:r w:rsidRPr="00A361B5">
                        <w:rPr>
                          <w:sz w:val="16"/>
                          <w:szCs w:val="16"/>
                        </w:rPr>
                        <w:t>и не м</w:t>
                      </w:r>
                      <w:r w:rsidRPr="00A361B5">
                        <w:rPr>
                          <w:sz w:val="16"/>
                          <w:szCs w:val="16"/>
                        </w:rPr>
                        <w:t>е</w:t>
                      </w:r>
                      <w:r w:rsidRPr="00A361B5">
                        <w:rPr>
                          <w:sz w:val="16"/>
                          <w:szCs w:val="16"/>
                        </w:rPr>
                        <w:t xml:space="preserve">нее 100 мм </w:t>
                      </w:r>
                      <w:r w:rsidR="00A361B5">
                        <w:rPr>
                          <w:sz w:val="16"/>
                          <w:szCs w:val="16"/>
                        </w:rPr>
                        <w:br/>
                      </w:r>
                      <w:r w:rsidRPr="00A361B5">
                        <w:rPr>
                          <w:sz w:val="16"/>
                          <w:szCs w:val="16"/>
                        </w:rPr>
                        <w:t xml:space="preserve">от корпуса ЭСУ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4C870E7" wp14:editId="28A02ECD">
                <wp:simplePos x="0" y="0"/>
                <wp:positionH relativeFrom="column">
                  <wp:posOffset>3513455</wp:posOffset>
                </wp:positionH>
                <wp:positionV relativeFrom="paragraph">
                  <wp:posOffset>1772285</wp:posOffset>
                </wp:positionV>
                <wp:extent cx="365760" cy="113665"/>
                <wp:effectExtent l="0" t="0" r="0" b="635"/>
                <wp:wrapNone/>
                <wp:docPr id="51" name="Text Box 6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E23" w:rsidRPr="00A361B5" w:rsidRDefault="003E0E23" w:rsidP="000B02C5">
                            <w:pPr>
                              <w:spacing w:line="16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361B5">
                              <w:rPr>
                                <w:sz w:val="18"/>
                                <w:szCs w:val="18"/>
                              </w:rPr>
                              <w:t>СС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75" o:spid="_x0000_s5111" type="#_x0000_t202" style="position:absolute;left:0;text-align:left;margin-left:276.65pt;margin-top:139.55pt;width:28.8pt;height:8.9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" stroked="f">
                <v:textbox inset="0,0,0,0">
                  <w:txbxContent>
                    <w:p w:rsidR="003E0E23" w:rsidRPr="00A361B5" w:rsidRDefault="003E0E23" w:rsidP="000B02C5">
                      <w:pPr>
                        <w:spacing w:line="16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361B5">
                        <w:rPr>
                          <w:sz w:val="18"/>
                          <w:szCs w:val="18"/>
                        </w:rPr>
                        <w:t>СС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243042FE" wp14:editId="6A86DFEA">
                <wp:simplePos x="0" y="0"/>
                <wp:positionH relativeFrom="column">
                  <wp:posOffset>1291590</wp:posOffset>
                </wp:positionH>
                <wp:positionV relativeFrom="paragraph">
                  <wp:posOffset>1544320</wp:posOffset>
                </wp:positionV>
                <wp:extent cx="365760" cy="113665"/>
                <wp:effectExtent l="0" t="0" r="0" b="635"/>
                <wp:wrapNone/>
                <wp:docPr id="53" name="Text Box 6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E23" w:rsidRPr="00A361B5" w:rsidRDefault="003E0E23" w:rsidP="000B02C5">
                            <w:pPr>
                              <w:spacing w:line="16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361B5">
                              <w:rPr>
                                <w:sz w:val="18"/>
                                <w:szCs w:val="18"/>
                              </w:rPr>
                              <w:t>ЭС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78" o:spid="_x0000_s5112" type="#_x0000_t202" style="position:absolute;left:0;text-align:left;margin-left:101.7pt;margin-top:121.6pt;width:28.8pt;height:8.9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" stroked="f">
                <v:textbox inset="0,0,0,0">
                  <w:txbxContent>
                    <w:p w:rsidR="003E0E23" w:rsidRPr="00A361B5" w:rsidRDefault="003E0E23" w:rsidP="000B02C5">
                      <w:pPr>
                        <w:spacing w:line="16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361B5">
                        <w:rPr>
                          <w:sz w:val="18"/>
                          <w:szCs w:val="18"/>
                        </w:rPr>
                        <w:t>ЭС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53490573" wp14:editId="3362E6C4">
                <wp:simplePos x="0" y="0"/>
                <wp:positionH relativeFrom="column">
                  <wp:posOffset>5068570</wp:posOffset>
                </wp:positionH>
                <wp:positionV relativeFrom="paragraph">
                  <wp:posOffset>1430020</wp:posOffset>
                </wp:positionV>
                <wp:extent cx="1113790" cy="263525"/>
                <wp:effectExtent l="0" t="0" r="0" b="3175"/>
                <wp:wrapNone/>
                <wp:docPr id="55" name="Text Box 6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790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E23" w:rsidRPr="00A361B5" w:rsidRDefault="003E0E23" w:rsidP="000B02C5">
                            <w:pPr>
                              <w:spacing w:line="1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A361B5">
                              <w:rPr>
                                <w:sz w:val="16"/>
                                <w:szCs w:val="16"/>
                              </w:rPr>
                              <w:t xml:space="preserve">Сеть </w:t>
                            </w:r>
                            <w:r w:rsidR="00A361B5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A361B5">
                              <w:rPr>
                                <w:sz w:val="16"/>
                                <w:szCs w:val="16"/>
                              </w:rPr>
                              <w:t xml:space="preserve">электропитания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79" o:spid="_x0000_s5113" type="#_x0000_t202" style="position:absolute;left:0;text-align:left;margin-left:399.1pt;margin-top:112.6pt;width:87.7pt;height:20.7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" stroked="f">
                <v:textbox inset="0,0,0,0">
                  <w:txbxContent>
                    <w:p w:rsidR="003E0E23" w:rsidRPr="00A361B5" w:rsidRDefault="003E0E23" w:rsidP="000B02C5">
                      <w:pPr>
                        <w:spacing w:line="140" w:lineRule="exact"/>
                        <w:rPr>
                          <w:sz w:val="16"/>
                          <w:szCs w:val="16"/>
                        </w:rPr>
                      </w:pPr>
                      <w:r w:rsidRPr="00A361B5">
                        <w:rPr>
                          <w:sz w:val="16"/>
                          <w:szCs w:val="16"/>
                        </w:rPr>
                        <w:t xml:space="preserve">Сеть </w:t>
                      </w:r>
                      <w:r w:rsidR="00A361B5">
                        <w:rPr>
                          <w:sz w:val="16"/>
                          <w:szCs w:val="16"/>
                        </w:rPr>
                        <w:br/>
                      </w:r>
                      <w:r w:rsidRPr="00A361B5">
                        <w:rPr>
                          <w:sz w:val="16"/>
                          <w:szCs w:val="16"/>
                        </w:rPr>
                        <w:t xml:space="preserve">электропитания </w:t>
                      </w:r>
                    </w:p>
                  </w:txbxContent>
                </v:textbox>
              </v:shape>
            </w:pict>
          </mc:Fallback>
        </mc:AlternateContent>
      </w:r>
      <w:r w:rsidR="00106146">
        <w:rPr>
          <w:b/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743BCCCF" wp14:editId="352D18B6">
                <wp:simplePos x="0" y="0"/>
                <wp:positionH relativeFrom="column">
                  <wp:posOffset>4877113</wp:posOffset>
                </wp:positionH>
                <wp:positionV relativeFrom="paragraph">
                  <wp:posOffset>1805895</wp:posOffset>
                </wp:positionV>
                <wp:extent cx="457200" cy="113665"/>
                <wp:effectExtent l="0" t="0" r="0" b="635"/>
                <wp:wrapNone/>
                <wp:docPr id="49" name="Text Box 6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E23" w:rsidRPr="00E03972" w:rsidRDefault="003E0E23" w:rsidP="000B02C5">
                            <w:pPr>
                              <w:spacing w:line="160" w:lineRule="exac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Фильтр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77" o:spid="_x0000_s5114" type="#_x0000_t202" style="position:absolute;left:0;text-align:left;margin-left:384pt;margin-top:142.2pt;width:36pt;height:8.9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" stroked="f">
                <v:textbox inset="0,0,0,0">
                  <w:txbxContent>
                    <w:p w:rsidR="003E0E23" w:rsidRPr="00E03972" w:rsidRDefault="003E0E23" w:rsidP="000B02C5">
                      <w:pPr>
                        <w:spacing w:line="160" w:lineRule="exact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Фильтры</w:t>
                      </w:r>
                    </w:p>
                  </w:txbxContent>
                </v:textbox>
              </v:shape>
            </w:pict>
          </mc:Fallback>
        </mc:AlternateContent>
      </w:r>
      <w:r w:rsidR="00657A77">
        <w:rPr>
          <w:noProof/>
          <w:w w:val="100"/>
          <w:sz w:val="18"/>
          <w:szCs w:val="18"/>
          <w:lang w:val="en-GB" w:eastAsia="en-GB"/>
        </w:rPr>
        <w:drawing>
          <wp:inline distT="0" distB="0" distL="0" distR="0" wp14:anchorId="01FAB119" wp14:editId="0968AE54">
            <wp:extent cx="5344887" cy="2369712"/>
            <wp:effectExtent l="0" t="0" r="8255" b="0"/>
            <wp:docPr id="6673" name="Image 2" descr="Description : cid:image001.png@01CE3206.25BCDD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Description : cid:image001.png@01CE3206.25BCDD10"/>
                    <pic:cNvPicPr>
                      <a:picLocks noChangeAspect="1" noChangeArrowheads="1"/>
                    </pic:cNvPicPr>
                  </pic:nvPicPr>
                  <pic:blipFill>
                    <a:blip r:embed="rId158" r:link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052" cy="2368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2C5" w:rsidRDefault="000B02C5" w:rsidP="000B02C5">
      <w:pPr>
        <w:pStyle w:val="SingleTxtGR"/>
        <w:spacing w:after="60"/>
        <w:rPr>
          <w:sz w:val="18"/>
          <w:szCs w:val="18"/>
        </w:rPr>
      </w:pPr>
    </w:p>
    <w:p w:rsidR="00107036" w:rsidRDefault="00107036" w:rsidP="000B02C5">
      <w:pPr>
        <w:pStyle w:val="SingleTxtGR"/>
        <w:spacing w:after="60"/>
        <w:rPr>
          <w:sz w:val="18"/>
          <w:szCs w:val="18"/>
        </w:rPr>
      </w:pPr>
    </w:p>
    <w:p w:rsidR="00FE369A" w:rsidRDefault="00FE369A" w:rsidP="000B02C5">
      <w:pPr>
        <w:pStyle w:val="HChGR"/>
        <w:sectPr w:rsidR="00FE369A" w:rsidSect="00741491">
          <w:headerReference w:type="even" r:id="rId160"/>
          <w:headerReference w:type="default" r:id="rId161"/>
          <w:pgSz w:w="11907" w:h="16840" w:code="9"/>
          <w:pgMar w:top="1701" w:right="1134" w:bottom="2127" w:left="1134" w:header="1134" w:footer="1701" w:gutter="0"/>
          <w:cols w:space="720"/>
          <w:docGrid w:linePitch="360"/>
        </w:sectPr>
      </w:pPr>
    </w:p>
    <w:p w:rsidR="000B02C5" w:rsidRPr="004B5D6D" w:rsidRDefault="000B02C5" w:rsidP="000B02C5">
      <w:pPr>
        <w:pStyle w:val="HChGR"/>
      </w:pPr>
      <w:r w:rsidRPr="004B5D6D">
        <w:t>Приложение 22</w:t>
      </w:r>
    </w:p>
    <w:p w:rsidR="000B02C5" w:rsidRPr="004B5D6D" w:rsidRDefault="000B02C5" w:rsidP="00FE369A">
      <w:pPr>
        <w:pStyle w:val="HChGR"/>
      </w:pPr>
      <w:r w:rsidRPr="004B5D6D">
        <w:tab/>
      </w:r>
      <w:r w:rsidRPr="004B5D6D">
        <w:tab/>
        <w:t>Метод испытания на устойчивость ЭСУ к</w:t>
      </w:r>
      <w:r w:rsidR="00FE369A">
        <w:t> </w:t>
      </w:r>
      <w:r w:rsidRPr="004B5D6D">
        <w:t>импульсным помехам большой энергии в цепях электропитания переменного и постоянного тока</w:t>
      </w:r>
    </w:p>
    <w:p w:rsidR="000B02C5" w:rsidRPr="004B5D6D" w:rsidRDefault="000B02C5" w:rsidP="000B02C5">
      <w:pPr>
        <w:pStyle w:val="SingleTxtGR"/>
        <w:ind w:left="2268" w:hanging="1134"/>
      </w:pPr>
      <w:r w:rsidRPr="004B5D6D">
        <w:t>1.</w:t>
      </w:r>
      <w:r w:rsidRPr="004B5D6D">
        <w:tab/>
      </w:r>
      <w:r w:rsidRPr="004B5D6D">
        <w:tab/>
        <w:t>Общие положения</w:t>
      </w:r>
    </w:p>
    <w:p w:rsidR="000B02C5" w:rsidRPr="004B5D6D" w:rsidRDefault="000B02C5" w:rsidP="000B02C5">
      <w:pPr>
        <w:pStyle w:val="SingleTxtGR"/>
        <w:ind w:left="2268" w:hanging="1134"/>
      </w:pPr>
      <w:r w:rsidRPr="004B5D6D">
        <w:t>1.1</w:t>
      </w:r>
      <w:r w:rsidRPr="004B5D6D">
        <w:tab/>
      </w:r>
      <w:r w:rsidRPr="004B5D6D">
        <w:tab/>
        <w:t>Метод испытания, описанный в настоящем приложении, примен</w:t>
      </w:r>
      <w:r w:rsidRPr="004B5D6D">
        <w:t>я</w:t>
      </w:r>
      <w:r>
        <w:t xml:space="preserve">ют </w:t>
      </w:r>
      <w:r w:rsidRPr="004B5D6D">
        <w:t>только к ЭСУ. Данный метод касается только ЭСУ в конфигур</w:t>
      </w:r>
      <w:r w:rsidRPr="004B5D6D">
        <w:t>а</w:t>
      </w:r>
      <w:r w:rsidRPr="004B5D6D">
        <w:t xml:space="preserve">ции </w:t>
      </w:r>
      <w:r w:rsidRPr="004B5D6D">
        <w:rPr>
          <w:bCs/>
          <w:iCs/>
        </w:rPr>
        <w:t xml:space="preserve">"режим зарядки ПЭАС с </w:t>
      </w:r>
      <w:r w:rsidRPr="004B5D6D">
        <w:t>подключением к электросети".</w:t>
      </w:r>
    </w:p>
    <w:p w:rsidR="000B02C5" w:rsidRPr="004B5D6D" w:rsidRDefault="000B02C5" w:rsidP="000B02C5">
      <w:pPr>
        <w:pStyle w:val="SingleTxtGR"/>
        <w:ind w:left="2268" w:hanging="1134"/>
      </w:pPr>
      <w:r w:rsidRPr="004B5D6D">
        <w:t>1.2</w:t>
      </w:r>
      <w:r w:rsidRPr="004B5D6D">
        <w:tab/>
      </w:r>
      <w:r w:rsidRPr="004B5D6D">
        <w:tab/>
        <w:t>Метод испытания</w:t>
      </w:r>
    </w:p>
    <w:p w:rsidR="000B02C5" w:rsidRPr="004B5D6D" w:rsidRDefault="000B02C5" w:rsidP="000B02C5">
      <w:pPr>
        <w:pStyle w:val="SingleTxtGR"/>
        <w:ind w:left="2268" w:hanging="1134"/>
      </w:pPr>
      <w:r w:rsidRPr="004B5D6D">
        <w:tab/>
      </w:r>
      <w:r w:rsidRPr="004B5D6D">
        <w:tab/>
        <w:t>Данное испытание имеет целью подтвердить помехоустойчивость ЭСУ. ЭСУ подвергают воздействию импульсных помех большой энергии, подаваемых на порты электропитания переменного и п</w:t>
      </w:r>
      <w:r w:rsidRPr="004B5D6D">
        <w:t>о</w:t>
      </w:r>
      <w:r w:rsidRPr="004B5D6D">
        <w:t>стоянного тока, как описано в настоящем приложении. В ходе и</w:t>
      </w:r>
      <w:r w:rsidRPr="004B5D6D">
        <w:t>с</w:t>
      </w:r>
      <w:r w:rsidRPr="004B5D6D">
        <w:t>пытаний осуществляют контрольное наблюдение за ЭСУ.</w:t>
      </w:r>
    </w:p>
    <w:p w:rsidR="000B02C5" w:rsidRPr="004B5D6D" w:rsidRDefault="000B02C5" w:rsidP="000B02C5">
      <w:pPr>
        <w:pStyle w:val="SingleTxtGR"/>
        <w:ind w:left="2268" w:hanging="1134"/>
      </w:pPr>
      <w:r w:rsidRPr="004B5D6D">
        <w:tab/>
      </w:r>
      <w:r w:rsidRPr="004B5D6D">
        <w:tab/>
        <w:t>Если в настоящем приложении не указано иное, то испытание пр</w:t>
      </w:r>
      <w:r w:rsidRPr="004B5D6D">
        <w:t>о</w:t>
      </w:r>
      <w:r w:rsidRPr="004B5D6D">
        <w:t>водят в соответствии со стандартом IEC 61000-4-5.</w:t>
      </w:r>
    </w:p>
    <w:p w:rsidR="000B02C5" w:rsidRPr="004B5D6D" w:rsidRDefault="000B02C5" w:rsidP="000B02C5">
      <w:pPr>
        <w:pStyle w:val="SingleTxtGR"/>
        <w:ind w:left="2268" w:hanging="1134"/>
      </w:pPr>
      <w:r w:rsidRPr="004B5D6D">
        <w:t>2.</w:t>
      </w:r>
      <w:r w:rsidRPr="004B5D6D">
        <w:tab/>
      </w:r>
      <w:r w:rsidRPr="004B5D6D">
        <w:tab/>
        <w:t xml:space="preserve">Состояние ЭСУ во время испытаний в конфигурации </w:t>
      </w:r>
      <w:r w:rsidRPr="004B5D6D">
        <w:rPr>
          <w:bCs/>
          <w:iCs/>
        </w:rPr>
        <w:t>"режим з</w:t>
      </w:r>
      <w:r w:rsidRPr="004B5D6D">
        <w:rPr>
          <w:bCs/>
          <w:iCs/>
        </w:rPr>
        <w:t>а</w:t>
      </w:r>
      <w:r w:rsidRPr="004B5D6D">
        <w:rPr>
          <w:bCs/>
          <w:iCs/>
        </w:rPr>
        <w:t xml:space="preserve">рядки ПЭАС с </w:t>
      </w:r>
      <w:r w:rsidRPr="004B5D6D">
        <w:t>подключением к электросети"</w:t>
      </w:r>
    </w:p>
    <w:p w:rsidR="000B02C5" w:rsidRPr="004B5D6D" w:rsidRDefault="000B02C5" w:rsidP="000B02C5">
      <w:pPr>
        <w:pStyle w:val="SingleTxtGR"/>
        <w:ind w:left="2268" w:hanging="1134"/>
      </w:pPr>
      <w:r w:rsidRPr="004B5D6D">
        <w:t>2.1</w:t>
      </w:r>
      <w:r w:rsidRPr="004B5D6D">
        <w:tab/>
      </w:r>
      <w:r w:rsidRPr="004B5D6D">
        <w:tab/>
        <w:t xml:space="preserve">ЭСУ </w:t>
      </w:r>
      <w:r>
        <w:t>находит</w:t>
      </w:r>
      <w:r w:rsidRPr="004B5D6D">
        <w:t xml:space="preserve">ся в режиме зарядки. </w:t>
      </w:r>
    </w:p>
    <w:p w:rsidR="000B02C5" w:rsidRPr="004B5D6D" w:rsidRDefault="000B02C5" w:rsidP="000B02C5">
      <w:pPr>
        <w:pStyle w:val="SingleTxtGR"/>
        <w:ind w:left="2268" w:hanging="1134"/>
      </w:pPr>
      <w:r w:rsidRPr="004B5D6D">
        <w:t>2.1.2</w:t>
      </w:r>
      <w:r w:rsidRPr="004B5D6D">
        <w:tab/>
      </w:r>
      <w:r w:rsidRPr="004B5D6D">
        <w:tab/>
        <w:t>Базовое состояние ЭСУ</w:t>
      </w:r>
    </w:p>
    <w:p w:rsidR="000B02C5" w:rsidRPr="004B5D6D" w:rsidRDefault="000B02C5" w:rsidP="000B02C5">
      <w:pPr>
        <w:pStyle w:val="SingleTxtGR"/>
        <w:ind w:left="2268" w:hanging="1134"/>
      </w:pPr>
      <w:r w:rsidRPr="004B5D6D">
        <w:tab/>
      </w:r>
      <w:r w:rsidRPr="004B5D6D">
        <w:tab/>
        <w:t>Настоящим пунктом устанавливаются минимальные условия исп</w:t>
      </w:r>
      <w:r w:rsidRPr="004B5D6D">
        <w:t>ы</w:t>
      </w:r>
      <w:r w:rsidRPr="004B5D6D">
        <w:t>таний (насколько это применимо) и критерии непрохождения ЭСУ испытаний на помехоустойчивость.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435"/>
        <w:gridCol w:w="2935"/>
      </w:tblGrid>
      <w:tr w:rsidR="000B02C5" w:rsidRPr="005626CF" w:rsidTr="00FE369A">
        <w:trPr>
          <w:trHeight w:val="20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B02C5" w:rsidRPr="005626CF" w:rsidRDefault="000B02C5" w:rsidP="000B02C5">
            <w:pPr>
              <w:spacing w:before="80" w:after="80" w:line="200" w:lineRule="exac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br w:type="page"/>
              <w:t xml:space="preserve">Условия испытания ЭСУ в конфигурации </w:t>
            </w:r>
            <w:r w:rsidRPr="005626CF">
              <w:rPr>
                <w:i/>
                <w:sz w:val="16"/>
              </w:rPr>
              <w:br/>
              <w:t>"режим зарядки ПЭАС"</w:t>
            </w:r>
          </w:p>
        </w:tc>
        <w:tc>
          <w:tcPr>
            <w:tcW w:w="29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2C5" w:rsidRPr="005626CF" w:rsidRDefault="000B02C5" w:rsidP="00FE369A">
            <w:pPr>
              <w:spacing w:before="80" w:after="80" w:line="200" w:lineRule="exact"/>
              <w:rPr>
                <w:i/>
                <w:sz w:val="16"/>
              </w:rPr>
            </w:pPr>
            <w:r w:rsidRPr="005626CF">
              <w:rPr>
                <w:i/>
                <w:sz w:val="16"/>
              </w:rPr>
              <w:t>Критерии непрохождения испытания</w:t>
            </w:r>
          </w:p>
        </w:tc>
      </w:tr>
      <w:tr w:rsidR="000B02C5" w:rsidRPr="005626CF" w:rsidTr="000B02C5">
        <w:trPr>
          <w:trHeight w:val="20"/>
        </w:trPr>
        <w:tc>
          <w:tcPr>
            <w:tcW w:w="44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B02C5" w:rsidRPr="005626CF" w:rsidRDefault="000B02C5" w:rsidP="000B02C5">
            <w:pPr>
              <w:spacing w:before="40" w:after="120"/>
              <w:rPr>
                <w:sz w:val="18"/>
                <w:szCs w:val="18"/>
              </w:rPr>
            </w:pPr>
            <w:r w:rsidRPr="005626CF">
              <w:rPr>
                <w:sz w:val="18"/>
                <w:szCs w:val="18"/>
              </w:rPr>
              <w:t>ЭСУ находится в конфигурации "режим зарядки ПЭАС с подключением к электросети".</w:t>
            </w:r>
          </w:p>
          <w:p w:rsidR="000B02C5" w:rsidRPr="005626CF" w:rsidRDefault="000B02C5" w:rsidP="000B02C5">
            <w:pPr>
              <w:spacing w:before="40" w:after="120"/>
              <w:rPr>
                <w:sz w:val="18"/>
                <w:szCs w:val="18"/>
              </w:rPr>
            </w:pPr>
            <w:r w:rsidRPr="005626CF">
              <w:rPr>
                <w:sz w:val="18"/>
                <w:szCs w:val="18"/>
              </w:rPr>
              <w:t>Степень зарядки (СЗ) тяговой батареи поддержив</w:t>
            </w:r>
            <w:r w:rsidRPr="005626CF">
              <w:rPr>
                <w:sz w:val="18"/>
                <w:szCs w:val="18"/>
              </w:rPr>
              <w:t>а</w:t>
            </w:r>
            <w:r w:rsidRPr="005626CF">
              <w:rPr>
                <w:sz w:val="18"/>
                <w:szCs w:val="18"/>
              </w:rPr>
              <w:t>ют на уровне 20−80% от максимальной СЗ на пр</w:t>
            </w:r>
            <w:r w:rsidRPr="005626CF">
              <w:rPr>
                <w:sz w:val="18"/>
                <w:szCs w:val="18"/>
              </w:rPr>
              <w:t>о</w:t>
            </w:r>
            <w:r w:rsidRPr="005626CF">
              <w:rPr>
                <w:sz w:val="18"/>
                <w:szCs w:val="18"/>
              </w:rPr>
              <w:t>тяжении замеров по всему диапазону частот (это может потребовать проведения измерений в разли</w:t>
            </w:r>
            <w:r w:rsidRPr="005626CF">
              <w:rPr>
                <w:sz w:val="18"/>
                <w:szCs w:val="18"/>
              </w:rPr>
              <w:t>ч</w:t>
            </w:r>
            <w:r w:rsidRPr="005626CF">
              <w:rPr>
                <w:sz w:val="18"/>
                <w:szCs w:val="18"/>
              </w:rPr>
              <w:t>ных поддиапазонах с разрядкой тяговой батареи транспортного средства перед началом замеров в</w:t>
            </w:r>
            <w:r w:rsidR="00107036">
              <w:rPr>
                <w:sz w:val="18"/>
                <w:szCs w:val="18"/>
              </w:rPr>
              <w:t xml:space="preserve"> </w:t>
            </w:r>
            <w:r w:rsidRPr="005626CF">
              <w:rPr>
                <w:sz w:val="18"/>
                <w:szCs w:val="18"/>
              </w:rPr>
              <w:t xml:space="preserve">отдельных поддиапазонах). </w:t>
            </w:r>
          </w:p>
          <w:p w:rsidR="000B02C5" w:rsidRPr="005626CF" w:rsidRDefault="000B02C5" w:rsidP="00BE5589">
            <w:pPr>
              <w:spacing w:before="40" w:after="120"/>
              <w:rPr>
                <w:sz w:val="18"/>
                <w:szCs w:val="18"/>
              </w:rPr>
            </w:pPr>
            <w:r w:rsidRPr="005626CF">
              <w:rPr>
                <w:sz w:val="18"/>
                <w:szCs w:val="18"/>
              </w:rPr>
              <w:t>Если испытание проводится без ПЭАС, то ЭСУ пр</w:t>
            </w:r>
            <w:r w:rsidRPr="005626CF">
              <w:rPr>
                <w:sz w:val="18"/>
                <w:szCs w:val="18"/>
              </w:rPr>
              <w:t>о</w:t>
            </w:r>
            <w:r w:rsidRPr="005626CF">
              <w:rPr>
                <w:sz w:val="18"/>
                <w:szCs w:val="18"/>
              </w:rPr>
              <w:t>веря</w:t>
            </w:r>
            <w:r w:rsidR="00BE5589">
              <w:rPr>
                <w:sz w:val="18"/>
                <w:szCs w:val="18"/>
              </w:rPr>
              <w:t>ют</w:t>
            </w:r>
            <w:r w:rsidRPr="005626CF">
              <w:rPr>
                <w:sz w:val="18"/>
                <w:szCs w:val="18"/>
              </w:rPr>
              <w:t xml:space="preserve"> под номинальным напряжением. При нал</w:t>
            </w:r>
            <w:r w:rsidRPr="005626CF">
              <w:rPr>
                <w:sz w:val="18"/>
                <w:szCs w:val="18"/>
              </w:rPr>
              <w:t>и</w:t>
            </w:r>
            <w:r w:rsidRPr="005626CF">
              <w:rPr>
                <w:sz w:val="18"/>
                <w:szCs w:val="18"/>
              </w:rPr>
              <w:t>чии возможности регулировать потребление тока последнее устанавливают на уровне как минимум 20% от его номинального значения.</w:t>
            </w:r>
          </w:p>
        </w:tc>
        <w:tc>
          <w:tcPr>
            <w:tcW w:w="29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02C5" w:rsidRPr="005626CF" w:rsidRDefault="000B02C5" w:rsidP="00FE369A">
            <w:pPr>
              <w:spacing w:before="40" w:after="120"/>
              <w:rPr>
                <w:sz w:val="18"/>
                <w:szCs w:val="18"/>
              </w:rPr>
            </w:pPr>
            <w:r w:rsidRPr="005626CF">
              <w:rPr>
                <w:sz w:val="18"/>
                <w:szCs w:val="18"/>
              </w:rPr>
              <w:br w:type="page"/>
              <w:t>Неправильное состояние зарядки (например, перегрузки по току, перегрузки по напряжению).</w:t>
            </w:r>
          </w:p>
        </w:tc>
      </w:tr>
    </w:tbl>
    <w:p w:rsidR="000B02C5" w:rsidRPr="004B5D6D" w:rsidRDefault="000B02C5" w:rsidP="000B02C5">
      <w:pPr>
        <w:pStyle w:val="SingleTxtGR"/>
        <w:keepLines/>
        <w:spacing w:before="240"/>
        <w:ind w:left="2268" w:hanging="1134"/>
        <w:rPr>
          <w:bCs/>
        </w:rPr>
      </w:pPr>
      <w:r w:rsidRPr="004B5D6D">
        <w:t>2.2</w:t>
      </w:r>
      <w:r w:rsidRPr="004B5D6D">
        <w:tab/>
      </w:r>
      <w:r w:rsidRPr="004B5D6D">
        <w:tab/>
      </w:r>
      <w:r w:rsidRPr="004B5D6D">
        <w:rPr>
          <w:bCs/>
        </w:rPr>
        <w:t>В процессе контрольного наблюдения за ЭСУ используют только такое оборудование, которое не создает помех. Для определения т</w:t>
      </w:r>
      <w:r w:rsidRPr="004B5D6D">
        <w:rPr>
          <w:bCs/>
        </w:rPr>
        <w:t>о</w:t>
      </w:r>
      <w:r w:rsidRPr="004B5D6D">
        <w:rPr>
          <w:bCs/>
        </w:rPr>
        <w:t>го, выполняются ли требования настоящего приложения, ос</w:t>
      </w:r>
      <w:r w:rsidRPr="004B5D6D">
        <w:rPr>
          <w:bCs/>
        </w:rPr>
        <w:t>у</w:t>
      </w:r>
      <w:r w:rsidRPr="004B5D6D">
        <w:rPr>
          <w:bCs/>
        </w:rPr>
        <w:t>ществляют наблюдение за состоянием ЭСУ (например, посре</w:t>
      </w:r>
      <w:r w:rsidRPr="004B5D6D">
        <w:rPr>
          <w:bCs/>
        </w:rPr>
        <w:t>д</w:t>
      </w:r>
      <w:r w:rsidRPr="004B5D6D">
        <w:rPr>
          <w:bCs/>
        </w:rPr>
        <w:t>ством использования видеокамер(ы), микрофона и т.д.).</w:t>
      </w:r>
    </w:p>
    <w:p w:rsidR="000B02C5" w:rsidRPr="004B5D6D" w:rsidRDefault="000B02C5" w:rsidP="000B02C5">
      <w:pPr>
        <w:pStyle w:val="SingleTxtGR"/>
        <w:ind w:left="2268" w:hanging="1134"/>
      </w:pPr>
      <w:r w:rsidRPr="004B5D6D">
        <w:t>3.</w:t>
      </w:r>
      <w:r w:rsidRPr="004B5D6D">
        <w:tab/>
      </w:r>
      <w:r w:rsidRPr="004B5D6D">
        <w:tab/>
        <w:t>Испытательное оборудование</w:t>
      </w:r>
    </w:p>
    <w:p w:rsidR="000B02C5" w:rsidRPr="004B5D6D" w:rsidRDefault="000B02C5" w:rsidP="000B02C5">
      <w:pPr>
        <w:pStyle w:val="SingleTxtGR"/>
        <w:ind w:left="2268" w:hanging="1134"/>
      </w:pPr>
      <w:r w:rsidRPr="004B5D6D">
        <w:t>3.1</w:t>
      </w:r>
      <w:r w:rsidRPr="004B5D6D">
        <w:tab/>
      </w:r>
      <w:r w:rsidRPr="004B5D6D">
        <w:tab/>
        <w:t>Испытательное оборудование включает базовую заземленную п</w:t>
      </w:r>
      <w:r w:rsidRPr="004B5D6D">
        <w:t>о</w:t>
      </w:r>
      <w:r w:rsidRPr="004B5D6D">
        <w:t>верхность (экранированное помещение не требуется), генератор и</w:t>
      </w:r>
      <w:r>
        <w:t>мпульсных помех большой энергии и</w:t>
      </w:r>
      <w:r w:rsidRPr="004B5D6D">
        <w:t xml:space="preserve"> сеть связи/развязки (ССР).</w:t>
      </w:r>
    </w:p>
    <w:p w:rsidR="000B02C5" w:rsidRPr="004B5D6D" w:rsidRDefault="000B02C5" w:rsidP="000B02C5">
      <w:pPr>
        <w:pStyle w:val="SingleTxtGR"/>
        <w:ind w:left="2268" w:hanging="1134"/>
      </w:pPr>
      <w:r w:rsidRPr="004B5D6D">
        <w:t>3.2</w:t>
      </w:r>
      <w:r w:rsidRPr="004B5D6D">
        <w:tab/>
      </w:r>
      <w:r w:rsidRPr="004B5D6D">
        <w:tab/>
        <w:t>Генератор импульсных помех большой энергии должен отвечать требованиям, определенным в пункте 6.1 стандарта</w:t>
      </w:r>
      <w:r w:rsidR="00107036">
        <w:t xml:space="preserve"> </w:t>
      </w:r>
      <w:r w:rsidRPr="004B5D6D">
        <w:t>IEC</w:t>
      </w:r>
      <w:r w:rsidR="00107036">
        <w:t xml:space="preserve"> </w:t>
      </w:r>
      <w:r w:rsidRPr="004B5D6D">
        <w:t>61000-4-5.</w:t>
      </w:r>
    </w:p>
    <w:p w:rsidR="000B02C5" w:rsidRPr="004B5D6D" w:rsidRDefault="000B02C5" w:rsidP="000B02C5">
      <w:pPr>
        <w:pStyle w:val="SingleTxtGR"/>
        <w:ind w:left="2268" w:hanging="1134"/>
      </w:pPr>
      <w:r w:rsidRPr="004B5D6D">
        <w:t>3.3</w:t>
      </w:r>
      <w:r w:rsidRPr="004B5D6D">
        <w:tab/>
      </w:r>
      <w:r w:rsidRPr="004B5D6D">
        <w:tab/>
        <w:t>Сеть связи/развязки должна отвечать требованиям, определенным в пункте 6.3 стандарта IEC 61000-4-5.</w:t>
      </w:r>
    </w:p>
    <w:p w:rsidR="000B02C5" w:rsidRPr="004B5D6D" w:rsidRDefault="000B02C5" w:rsidP="000B02C5">
      <w:pPr>
        <w:pStyle w:val="SingleTxtGR"/>
        <w:ind w:left="2268" w:hanging="1134"/>
      </w:pPr>
      <w:r w:rsidRPr="004B5D6D">
        <w:t>4.</w:t>
      </w:r>
      <w:r w:rsidRPr="004B5D6D">
        <w:tab/>
      </w:r>
      <w:r w:rsidRPr="004B5D6D">
        <w:tab/>
        <w:t>Схема испытания</w:t>
      </w:r>
    </w:p>
    <w:p w:rsidR="000B02C5" w:rsidRPr="004B5D6D" w:rsidRDefault="000B02C5" w:rsidP="000B02C5">
      <w:pPr>
        <w:pStyle w:val="SingleTxtGR"/>
        <w:ind w:left="2268" w:hanging="1134"/>
      </w:pPr>
      <w:r w:rsidRPr="004B5D6D">
        <w:t>4.1</w:t>
      </w:r>
      <w:r w:rsidRPr="004B5D6D">
        <w:tab/>
      </w:r>
      <w:r w:rsidRPr="004B5D6D">
        <w:tab/>
        <w:t xml:space="preserve">При испытании </w:t>
      </w:r>
      <w:r w:rsidRPr="004B5D6D">
        <w:rPr>
          <w:bCs/>
        </w:rPr>
        <w:t>ЭСУ</w:t>
      </w:r>
      <w:r w:rsidRPr="004B5D6D">
        <w:t xml:space="preserve"> за основу берется схема испытания, описа</w:t>
      </w:r>
      <w:r w:rsidRPr="004B5D6D">
        <w:t>н</w:t>
      </w:r>
      <w:r w:rsidRPr="004B5D6D">
        <w:t>ная в пункте 7.2 стандарта IEC 61000-4-5.</w:t>
      </w:r>
    </w:p>
    <w:p w:rsidR="000B02C5" w:rsidRPr="004B5D6D" w:rsidRDefault="000B02C5" w:rsidP="000B02C5">
      <w:pPr>
        <w:pStyle w:val="SingleTxtGR"/>
        <w:ind w:left="2268" w:hanging="1134"/>
      </w:pPr>
      <w:r w:rsidRPr="004B5D6D">
        <w:t>4.2</w:t>
      </w:r>
      <w:r w:rsidRPr="004B5D6D">
        <w:tab/>
      </w:r>
      <w:r w:rsidRPr="004B5D6D">
        <w:tab/>
      </w:r>
      <w:r w:rsidRPr="004B5D6D">
        <w:rPr>
          <w:bCs/>
        </w:rPr>
        <w:t>ЭСУ</w:t>
      </w:r>
      <w:r w:rsidRPr="004B5D6D">
        <w:t xml:space="preserve"> помещают непосредственно на заземленную поверхность.</w:t>
      </w:r>
    </w:p>
    <w:p w:rsidR="000B02C5" w:rsidRPr="004B5D6D" w:rsidRDefault="000B02C5" w:rsidP="00FE369A">
      <w:pPr>
        <w:pStyle w:val="SingleTxtGR"/>
        <w:ind w:left="2268" w:hanging="1134"/>
      </w:pPr>
      <w:r w:rsidRPr="004B5D6D">
        <w:t>4.3</w:t>
      </w:r>
      <w:r w:rsidRPr="004B5D6D">
        <w:tab/>
      </w:r>
      <w:r w:rsidRPr="004B5D6D">
        <w:tab/>
        <w:t>Техническая служба проводит испытание, указанное в пун</w:t>
      </w:r>
      <w:r w:rsidRPr="004B5D6D">
        <w:t>к</w:t>
      </w:r>
      <w:r>
        <w:t>те</w:t>
      </w:r>
      <w:r w:rsidR="00FE369A">
        <w:t> </w:t>
      </w:r>
      <w:r>
        <w:t>7.16</w:t>
      </w:r>
      <w:r w:rsidRPr="004B5D6D">
        <w:t>.2.1</w:t>
      </w:r>
      <w:r w:rsidR="00BE5589">
        <w:t xml:space="preserve"> настоящих Правил</w:t>
      </w:r>
      <w:r w:rsidRPr="004B5D6D">
        <w:t>.</w:t>
      </w:r>
    </w:p>
    <w:p w:rsidR="000B02C5" w:rsidRPr="004B5D6D" w:rsidRDefault="000B02C5" w:rsidP="00BE5589">
      <w:pPr>
        <w:pStyle w:val="SingleTxtGR"/>
        <w:ind w:left="2268" w:hanging="1134"/>
      </w:pPr>
      <w:r w:rsidRPr="004B5D6D">
        <w:tab/>
      </w:r>
      <w:r w:rsidRPr="004B5D6D">
        <w:tab/>
        <w:t xml:space="preserve">В качестве </w:t>
      </w:r>
      <w:r>
        <w:t>альтернативы</w:t>
      </w:r>
      <w:r w:rsidRPr="004B5D6D">
        <w:t>, если изготовитель представляет данные измерения от испытательной лаборатории, аккредитованной в с</w:t>
      </w:r>
      <w:r w:rsidRPr="004B5D6D">
        <w:t>о</w:t>
      </w:r>
      <w:r w:rsidRPr="004B5D6D">
        <w:t>ответствии с применимыми разделами стандарта ISO</w:t>
      </w:r>
      <w:r w:rsidR="00107036">
        <w:t xml:space="preserve"> </w:t>
      </w:r>
      <w:r w:rsidRPr="004B5D6D">
        <w:t>17025 и пр</w:t>
      </w:r>
      <w:r w:rsidRPr="004B5D6D">
        <w:t>и</w:t>
      </w:r>
      <w:r w:rsidRPr="004B5D6D">
        <w:t>знанной орга</w:t>
      </w:r>
      <w:r>
        <w:t>ном</w:t>
      </w:r>
      <w:r w:rsidRPr="004B5D6D">
        <w:t xml:space="preserve"> п</w:t>
      </w:r>
      <w:r>
        <w:t>о официальному утверждению</w:t>
      </w:r>
      <w:r w:rsidRPr="004B5D6D">
        <w:t xml:space="preserve"> типа, техническая служба может решить не проводить испытание в целях подтве</w:t>
      </w:r>
      <w:r w:rsidRPr="004B5D6D">
        <w:t>р</w:t>
      </w:r>
      <w:r>
        <w:t>ждения того, что данный</w:t>
      </w:r>
      <w:r w:rsidRPr="004B5D6D">
        <w:t xml:space="preserve"> </w:t>
      </w:r>
      <w:r>
        <w:t>ЭСУ</w:t>
      </w:r>
      <w:r w:rsidRPr="004B5D6D">
        <w:t xml:space="preserve"> отвечает </w:t>
      </w:r>
      <w:r w:rsidR="00BE5589">
        <w:t>требованиям</w:t>
      </w:r>
      <w:r w:rsidRPr="004B5D6D">
        <w:t xml:space="preserve"> настоящего приложения.</w:t>
      </w:r>
    </w:p>
    <w:p w:rsidR="000B02C5" w:rsidRPr="004B5D6D" w:rsidRDefault="000B02C5" w:rsidP="000B02C5">
      <w:pPr>
        <w:pStyle w:val="SingleTxtGR"/>
        <w:ind w:left="2268" w:hanging="1134"/>
      </w:pPr>
      <w:r w:rsidRPr="004B5D6D">
        <w:t>5.</w:t>
      </w:r>
      <w:r w:rsidRPr="004B5D6D">
        <w:tab/>
      </w:r>
      <w:r w:rsidRPr="004B5D6D">
        <w:tab/>
        <w:t>Обеспечение требуемой степени жесткости испытания</w:t>
      </w:r>
    </w:p>
    <w:p w:rsidR="000B02C5" w:rsidRPr="004B5D6D" w:rsidRDefault="000B02C5" w:rsidP="000B02C5">
      <w:pPr>
        <w:pStyle w:val="SingleTxtGR"/>
        <w:ind w:left="2268" w:hanging="1134"/>
      </w:pPr>
      <w:r w:rsidRPr="004B5D6D">
        <w:t>5.1</w:t>
      </w:r>
      <w:r w:rsidRPr="004B5D6D">
        <w:tab/>
      </w:r>
      <w:r w:rsidRPr="004B5D6D">
        <w:tab/>
        <w:t>Методология испытания</w:t>
      </w:r>
    </w:p>
    <w:p w:rsidR="000B02C5" w:rsidRPr="004B5D6D" w:rsidRDefault="000B02C5" w:rsidP="000B02C5">
      <w:pPr>
        <w:pStyle w:val="SingleTxtGR"/>
        <w:ind w:left="2268" w:hanging="1134"/>
      </w:pPr>
      <w:r w:rsidRPr="004B5D6D">
        <w:t>5.1.1</w:t>
      </w:r>
      <w:r w:rsidRPr="004B5D6D">
        <w:tab/>
      </w:r>
      <w:r w:rsidRPr="004B5D6D">
        <w:tab/>
        <w:t>Для установления требуемой степени жесткости испытания и</w:t>
      </w:r>
      <w:r w:rsidRPr="004B5D6D">
        <w:t>с</w:t>
      </w:r>
      <w:r w:rsidRPr="004B5D6D">
        <w:t>пользуют метод испытания в соответствии со стандартом IEC</w:t>
      </w:r>
      <w:r w:rsidR="00107036">
        <w:t xml:space="preserve"> </w:t>
      </w:r>
      <w:r w:rsidRPr="004B5D6D">
        <w:t>61000-4-5.</w:t>
      </w:r>
    </w:p>
    <w:p w:rsidR="000B02C5" w:rsidRPr="004B5D6D" w:rsidRDefault="000B02C5" w:rsidP="000B02C5">
      <w:pPr>
        <w:pStyle w:val="SingleTxtGR"/>
        <w:ind w:left="2268" w:hanging="1134"/>
      </w:pPr>
      <w:r w:rsidRPr="004B5D6D">
        <w:t>5.1.2</w:t>
      </w:r>
      <w:r w:rsidRPr="004B5D6D">
        <w:tab/>
      </w:r>
      <w:r w:rsidRPr="004B5D6D">
        <w:tab/>
        <w:t>Этап испытания</w:t>
      </w:r>
    </w:p>
    <w:p w:rsidR="000B02C5" w:rsidRPr="004B5D6D" w:rsidRDefault="000B02C5" w:rsidP="000B02C5">
      <w:pPr>
        <w:pStyle w:val="SingleTxtGR"/>
        <w:ind w:left="2268" w:hanging="1134"/>
      </w:pPr>
      <w:r w:rsidRPr="004B5D6D">
        <w:tab/>
      </w:r>
      <w:r w:rsidRPr="004B5D6D">
        <w:tab/>
      </w:r>
      <w:r w:rsidRPr="004B5D6D">
        <w:rPr>
          <w:bCs/>
        </w:rPr>
        <w:t>ЭСУ</w:t>
      </w:r>
      <w:r w:rsidRPr="004B5D6D">
        <w:t xml:space="preserve"> помещают на заземлен</w:t>
      </w:r>
      <w:r>
        <w:t>ную поверхность</w:t>
      </w:r>
      <w:r w:rsidRPr="004B5D6D">
        <w:t xml:space="preserve">. </w:t>
      </w:r>
      <w:r w:rsidRPr="004B5D6D">
        <w:rPr>
          <w:bCs/>
        </w:rPr>
        <w:t xml:space="preserve">ЭСУ </w:t>
      </w:r>
      <w:r w:rsidRPr="004B5D6D">
        <w:t>подвергают воздействию импульсных помех большой энергии, подаваемых на порты электропитания переменного/постоянного тока по схемам "провод−земля" и "провод−провод" с использованием ССР, как п</w:t>
      </w:r>
      <w:r w:rsidRPr="004B5D6D">
        <w:t>о</w:t>
      </w:r>
      <w:r>
        <w:t xml:space="preserve">казано на рис. 1−4 </w:t>
      </w:r>
      <w:r w:rsidRPr="004B5D6D">
        <w:t>до</w:t>
      </w:r>
      <w:r>
        <w:t>бавления</w:t>
      </w:r>
      <w:r w:rsidRPr="004B5D6D">
        <w:t xml:space="preserve"> </w:t>
      </w:r>
      <w:r w:rsidR="00BE5589">
        <w:t xml:space="preserve">1 </w:t>
      </w:r>
      <w:r w:rsidRPr="004B5D6D">
        <w:t>к настоящему приложению.</w:t>
      </w:r>
    </w:p>
    <w:p w:rsidR="000B02C5" w:rsidRPr="004B5D6D" w:rsidRDefault="000B02C5" w:rsidP="000B02C5">
      <w:pPr>
        <w:pStyle w:val="SingleTxtGR"/>
        <w:ind w:left="2268" w:hanging="1134"/>
      </w:pPr>
      <w:r w:rsidRPr="004B5D6D">
        <w:tab/>
      </w:r>
      <w:r w:rsidRPr="004B5D6D">
        <w:tab/>
        <w:t>Схему испытания указывают в протоколе испытания.</w:t>
      </w:r>
    </w:p>
    <w:p w:rsidR="00FE369A" w:rsidRDefault="00FE369A" w:rsidP="000B02C5">
      <w:pPr>
        <w:pStyle w:val="HChGR"/>
        <w:sectPr w:rsidR="00FE369A" w:rsidSect="00741491">
          <w:headerReference w:type="even" r:id="rId162"/>
          <w:headerReference w:type="default" r:id="rId163"/>
          <w:pgSz w:w="11907" w:h="16840" w:code="9"/>
          <w:pgMar w:top="1701" w:right="1134" w:bottom="2127" w:left="1134" w:header="1134" w:footer="1701" w:gutter="0"/>
          <w:cols w:space="720"/>
          <w:docGrid w:linePitch="360"/>
        </w:sectPr>
      </w:pPr>
    </w:p>
    <w:p w:rsidR="000B02C5" w:rsidRPr="004B5D6D" w:rsidRDefault="000B02C5" w:rsidP="000B02C5">
      <w:pPr>
        <w:pStyle w:val="HChGR"/>
      </w:pPr>
      <w:r w:rsidRPr="004B5D6D">
        <w:tab/>
        <w:t xml:space="preserve">Приложение 22 − Добавление </w:t>
      </w:r>
      <w:r>
        <w:t>1</w:t>
      </w:r>
    </w:p>
    <w:p w:rsidR="000B02C5" w:rsidRPr="004B5D6D" w:rsidRDefault="000B02C5" w:rsidP="00FE369A">
      <w:pPr>
        <w:pStyle w:val="HChGR"/>
      </w:pPr>
      <w:r w:rsidRPr="004B5D6D">
        <w:tab/>
      </w:r>
      <w:r w:rsidRPr="004B5D6D">
        <w:tab/>
        <w:t xml:space="preserve">ЭСУ в конфигурации </w:t>
      </w:r>
      <w:r w:rsidRPr="004B5D6D">
        <w:rPr>
          <w:bCs/>
          <w:iCs/>
        </w:rPr>
        <w:t>"режим зарядки ПЭАС с</w:t>
      </w:r>
      <w:r w:rsidR="00FE369A">
        <w:rPr>
          <w:bCs/>
          <w:iCs/>
        </w:rPr>
        <w:t> </w:t>
      </w:r>
      <w:r w:rsidRPr="004B5D6D">
        <w:t>подключением к электросети"</w:t>
      </w:r>
    </w:p>
    <w:p w:rsidR="000B02C5" w:rsidRPr="004B5D6D" w:rsidRDefault="000B02C5" w:rsidP="00106146">
      <w:pPr>
        <w:pStyle w:val="H23GR"/>
      </w:pPr>
      <w:r w:rsidRPr="004B5D6D">
        <w:rPr>
          <w:b w:val="0"/>
          <w:iCs/>
        </w:rPr>
        <w:tab/>
      </w:r>
      <w:r w:rsidRPr="004B5D6D">
        <w:rPr>
          <w:b w:val="0"/>
          <w:iCs/>
        </w:rPr>
        <w:tab/>
        <w:t>Рис. 1</w:t>
      </w:r>
      <w:r w:rsidRPr="004B5D6D">
        <w:rPr>
          <w:b w:val="0"/>
          <w:iCs/>
        </w:rPr>
        <w:br/>
      </w:r>
      <w:r w:rsidRPr="004B5D6D">
        <w:t xml:space="preserve">ЭСУ в конфигурации </w:t>
      </w:r>
      <w:r w:rsidRPr="004B5D6D">
        <w:rPr>
          <w:bCs/>
          <w:iCs/>
        </w:rPr>
        <w:t xml:space="preserve">"режим зарядки ПЭАС с </w:t>
      </w:r>
      <w:r w:rsidRPr="004B5D6D">
        <w:t>подключением к</w:t>
      </w:r>
      <w:r w:rsidR="00106146">
        <w:t> </w:t>
      </w:r>
      <w:r w:rsidRPr="004B5D6D">
        <w:t>электросети" − Подача ИП по схеме "провод−провод" для цепей электропитания переменного (однофазная сеть) и постоянного тока</w:t>
      </w:r>
    </w:p>
    <w:p w:rsidR="000B02C5" w:rsidRPr="004B5D6D" w:rsidRDefault="00A361B5" w:rsidP="000B02C5">
      <w:pPr>
        <w:pStyle w:val="SingleTxtGR"/>
        <w:ind w:left="0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E31CD0E" wp14:editId="47945F90">
                <wp:simplePos x="0" y="0"/>
                <wp:positionH relativeFrom="column">
                  <wp:posOffset>3169196</wp:posOffset>
                </wp:positionH>
                <wp:positionV relativeFrom="paragraph">
                  <wp:posOffset>187325</wp:posOffset>
                </wp:positionV>
                <wp:extent cx="1281430" cy="147955"/>
                <wp:effectExtent l="0" t="0" r="0" b="4445"/>
                <wp:wrapNone/>
                <wp:docPr id="43" name="Text Box 6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143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E23" w:rsidRPr="00A361B5" w:rsidRDefault="003E0E23" w:rsidP="000B02C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361B5">
                              <w:rPr>
                                <w:sz w:val="16"/>
                                <w:szCs w:val="16"/>
                              </w:rPr>
                              <w:t>Максимальная длина 2 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41" o:spid="_x0000_s5115" type="#_x0000_t202" style="position:absolute;left:0;text-align:left;margin-left:249.55pt;margin-top:14.75pt;width:100.9pt;height:11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" stroked="f">
                <v:textbox inset="0,0,0,0">
                  <w:txbxContent>
                    <w:p w:rsidR="003E0E23" w:rsidRPr="00A361B5" w:rsidRDefault="003E0E23" w:rsidP="000B02C5">
                      <w:pPr>
                        <w:spacing w:line="16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361B5">
                        <w:rPr>
                          <w:sz w:val="16"/>
                          <w:szCs w:val="16"/>
                        </w:rPr>
                        <w:t>Максимальная длина 2 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4BF8054" wp14:editId="21AB0F3A">
                <wp:simplePos x="0" y="0"/>
                <wp:positionH relativeFrom="column">
                  <wp:posOffset>4895099</wp:posOffset>
                </wp:positionH>
                <wp:positionV relativeFrom="paragraph">
                  <wp:posOffset>715717</wp:posOffset>
                </wp:positionV>
                <wp:extent cx="1062507" cy="882015"/>
                <wp:effectExtent l="0" t="0" r="23495" b="13335"/>
                <wp:wrapNone/>
                <wp:docPr id="45" name="Text Box 6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507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0E23" w:rsidRDefault="003E0E23" w:rsidP="000B02C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E0E23" w:rsidRDefault="003E0E23" w:rsidP="000B02C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E0E23" w:rsidRDefault="003E0E23" w:rsidP="000B02C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E0E23" w:rsidRPr="00FA1B70" w:rsidRDefault="003E0E23" w:rsidP="000B02C5">
                            <w:pPr>
                              <w:spacing w:line="16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A1B70">
                              <w:rPr>
                                <w:sz w:val="18"/>
                                <w:szCs w:val="18"/>
                              </w:rPr>
                              <w:t>ЭС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42" o:spid="_x0000_s5116" type="#_x0000_t202" style="position:absolute;left:0;text-align:left;margin-left:385.45pt;margin-top:56.35pt;width:83.65pt;height:69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">
                <v:textbox inset="0,0,0,0">
                  <w:txbxContent>
                    <w:p w:rsidR="003E0E23" w:rsidRDefault="003E0E23" w:rsidP="000B02C5">
                      <w:pPr>
                        <w:spacing w:line="160" w:lineRule="exact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3E0E23" w:rsidRDefault="003E0E23" w:rsidP="000B02C5">
                      <w:pPr>
                        <w:spacing w:line="160" w:lineRule="exact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3E0E23" w:rsidRDefault="003E0E23" w:rsidP="000B02C5">
                      <w:pPr>
                        <w:spacing w:line="160" w:lineRule="exact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3E0E23" w:rsidRPr="00FA1B70" w:rsidRDefault="003E0E23" w:rsidP="000B02C5">
                      <w:pPr>
                        <w:spacing w:line="16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A1B70">
                        <w:rPr>
                          <w:sz w:val="18"/>
                          <w:szCs w:val="18"/>
                        </w:rPr>
                        <w:t>ЭС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A73EF73" wp14:editId="0CB5DE48">
                <wp:simplePos x="0" y="0"/>
                <wp:positionH relativeFrom="column">
                  <wp:posOffset>835660</wp:posOffset>
                </wp:positionH>
                <wp:positionV relativeFrom="paragraph">
                  <wp:posOffset>715645</wp:posOffset>
                </wp:positionV>
                <wp:extent cx="525780" cy="130810"/>
                <wp:effectExtent l="0" t="0" r="7620" b="2540"/>
                <wp:wrapNone/>
                <wp:docPr id="37" name="Text Box 6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13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E23" w:rsidRPr="00C65D45" w:rsidRDefault="003E0E23" w:rsidP="000B02C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СС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37" o:spid="_x0000_s5117" type="#_x0000_t202" style="position:absolute;left:0;text-align:left;margin-left:65.8pt;margin-top:56.35pt;width:41.4pt;height:10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" stroked="f">
                <v:textbox inset="0,0,0,0">
                  <w:txbxContent>
                    <w:p w:rsidR="003E0E23" w:rsidRPr="00C65D45" w:rsidRDefault="003E0E23" w:rsidP="000B02C5">
                      <w:pPr>
                        <w:spacing w:line="16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СС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81D18EB" wp14:editId="4F51C204">
                <wp:simplePos x="0" y="0"/>
                <wp:positionH relativeFrom="column">
                  <wp:posOffset>39764</wp:posOffset>
                </wp:positionH>
                <wp:positionV relativeFrom="paragraph">
                  <wp:posOffset>1044128</wp:posOffset>
                </wp:positionV>
                <wp:extent cx="566670" cy="412124"/>
                <wp:effectExtent l="0" t="0" r="5080" b="6985"/>
                <wp:wrapNone/>
                <wp:docPr id="47" name="Text Box 6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670" cy="4121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E23" w:rsidRPr="008023F2" w:rsidRDefault="003E0E23" w:rsidP="000B02C5">
                            <w:pPr>
                              <w:spacing w:line="140" w:lineRule="exac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8023F2">
                              <w:rPr>
                                <w:color w:val="000000"/>
                                <w:sz w:val="14"/>
                                <w:szCs w:val="14"/>
                              </w:rPr>
                              <w:t>Сеть питания переменного/ постоянного ток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36" o:spid="_x0000_s5118" type="#_x0000_t202" style="position:absolute;left:0;text-align:left;margin-left:3.15pt;margin-top:82.2pt;width:44.6pt;height:32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" stroked="f">
                <v:textbox inset="0,0,0,0">
                  <w:txbxContent>
                    <w:p w:rsidR="003E0E23" w:rsidRPr="008023F2" w:rsidRDefault="003E0E23" w:rsidP="000B02C5">
                      <w:pPr>
                        <w:spacing w:line="140" w:lineRule="exact"/>
                        <w:jc w:val="center"/>
                        <w:rPr>
                          <w:sz w:val="14"/>
                          <w:szCs w:val="14"/>
                        </w:rPr>
                      </w:pPr>
                      <w:r w:rsidRPr="008023F2">
                        <w:rPr>
                          <w:color w:val="000000"/>
                          <w:sz w:val="14"/>
                          <w:szCs w:val="14"/>
                        </w:rPr>
                        <w:t>Сеть пит</w:t>
                      </w:r>
                      <w:r w:rsidRPr="008023F2">
                        <w:rPr>
                          <w:color w:val="000000"/>
                          <w:sz w:val="14"/>
                          <w:szCs w:val="14"/>
                        </w:rPr>
                        <w:t>а</w:t>
                      </w:r>
                      <w:r w:rsidRPr="008023F2">
                        <w:rPr>
                          <w:color w:val="000000"/>
                          <w:sz w:val="14"/>
                          <w:szCs w:val="14"/>
                        </w:rPr>
                        <w:t>ния пер</w:t>
                      </w:r>
                      <w:r w:rsidRPr="008023F2">
                        <w:rPr>
                          <w:color w:val="000000"/>
                          <w:sz w:val="14"/>
                          <w:szCs w:val="14"/>
                        </w:rPr>
                        <w:t>е</w:t>
                      </w:r>
                      <w:r w:rsidRPr="008023F2">
                        <w:rPr>
                          <w:color w:val="000000"/>
                          <w:sz w:val="14"/>
                          <w:szCs w:val="14"/>
                        </w:rPr>
                        <w:t>менного/ постоянного то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E8CFAB5" wp14:editId="517AB0C5">
                <wp:simplePos x="0" y="0"/>
                <wp:positionH relativeFrom="column">
                  <wp:posOffset>1542415</wp:posOffset>
                </wp:positionH>
                <wp:positionV relativeFrom="paragraph">
                  <wp:posOffset>1454785</wp:posOffset>
                </wp:positionV>
                <wp:extent cx="1102995" cy="140970"/>
                <wp:effectExtent l="0" t="0" r="1905" b="0"/>
                <wp:wrapNone/>
                <wp:docPr id="40" name="Text Box 6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2995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E23" w:rsidRPr="00A87BA6" w:rsidRDefault="003E0E23" w:rsidP="000B02C5">
                            <w:pPr>
                              <w:spacing w:line="16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Заземленная поверхност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39" o:spid="_x0000_s5119" type="#_x0000_t202" style="position:absolute;left:0;text-align:left;margin-left:121.45pt;margin-top:114.55pt;width:86.85pt;height:11.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" stroked="f">
                <v:textbox inset="0,0,0,0">
                  <w:txbxContent>
                    <w:p w:rsidR="003E0E23" w:rsidRPr="00A87BA6" w:rsidRDefault="003E0E23" w:rsidP="000B02C5">
                      <w:pPr>
                        <w:spacing w:line="16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Заземленная поверхност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ADC4630" wp14:editId="1F7D8A5D">
                <wp:simplePos x="0" y="0"/>
                <wp:positionH relativeFrom="column">
                  <wp:posOffset>3092056</wp:posOffset>
                </wp:positionH>
                <wp:positionV relativeFrom="paragraph">
                  <wp:posOffset>567610</wp:posOffset>
                </wp:positionV>
                <wp:extent cx="1495425" cy="935507"/>
                <wp:effectExtent l="0" t="0" r="9525" b="0"/>
                <wp:wrapNone/>
                <wp:docPr id="44" name="Text Box 6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9355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E23" w:rsidRPr="00AF1F28" w:rsidRDefault="003E0E23" w:rsidP="000B02C5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F1F28">
                              <w:rPr>
                                <w:sz w:val="16"/>
                                <w:szCs w:val="16"/>
                              </w:rPr>
                              <w:t>Кабель (укорачивают до соо</w:t>
                            </w:r>
                            <w:r w:rsidRPr="00AF1F28">
                              <w:rPr>
                                <w:sz w:val="16"/>
                                <w:szCs w:val="16"/>
                              </w:rPr>
                              <w:t>т</w:t>
                            </w:r>
                            <w:r w:rsidRPr="00AF1F28">
                              <w:rPr>
                                <w:sz w:val="16"/>
                                <w:szCs w:val="16"/>
                              </w:rPr>
                              <w:t>ветствующей длины) и уклад</w:t>
                            </w:r>
                            <w:r w:rsidRPr="00AF1F28">
                              <w:rPr>
                                <w:sz w:val="16"/>
                                <w:szCs w:val="16"/>
                              </w:rPr>
                              <w:t>ы</w:t>
                            </w:r>
                            <w:r w:rsidRPr="00AF1F28">
                              <w:rPr>
                                <w:sz w:val="16"/>
                                <w:szCs w:val="16"/>
                              </w:rPr>
                              <w:t xml:space="preserve">вают на расстоянии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AF1F28">
                              <w:rPr>
                                <w:sz w:val="16"/>
                                <w:szCs w:val="16"/>
                              </w:rPr>
                              <w:t>(100 ± 25) мм над уровнем заземленной поверхности и не</w:t>
                            </w:r>
                            <w:r w:rsidRPr="00AF1F28">
                              <w:rPr>
                                <w:sz w:val="16"/>
                                <w:szCs w:val="16"/>
                                <w:lang w:val="en-US"/>
                              </w:rPr>
                              <w:t> </w:t>
                            </w:r>
                            <w:r w:rsidRPr="00AF1F28">
                              <w:rPr>
                                <w:sz w:val="16"/>
                                <w:szCs w:val="16"/>
                              </w:rPr>
                              <w:t xml:space="preserve">менее 10 см от корпуса ЭСУ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40" o:spid="_x0000_s5120" type="#_x0000_t202" style="position:absolute;left:0;text-align:left;margin-left:243.45pt;margin-top:44.7pt;width:117.75pt;height:73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" stroked="f">
                <v:textbox inset="0,0,0,0">
                  <w:txbxContent>
                    <w:p w:rsidR="003E0E23" w:rsidRPr="00AF1F28" w:rsidRDefault="003E0E23" w:rsidP="000B02C5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F1F28">
                        <w:rPr>
                          <w:sz w:val="16"/>
                          <w:szCs w:val="16"/>
                        </w:rPr>
                        <w:t>Кабель (укорачивают до соо</w:t>
                      </w:r>
                      <w:r w:rsidRPr="00AF1F28">
                        <w:rPr>
                          <w:sz w:val="16"/>
                          <w:szCs w:val="16"/>
                        </w:rPr>
                        <w:t>т</w:t>
                      </w:r>
                      <w:r w:rsidRPr="00AF1F28">
                        <w:rPr>
                          <w:sz w:val="16"/>
                          <w:szCs w:val="16"/>
                        </w:rPr>
                        <w:t>ветствующей длины) и уклад</w:t>
                      </w:r>
                      <w:r w:rsidRPr="00AF1F28">
                        <w:rPr>
                          <w:sz w:val="16"/>
                          <w:szCs w:val="16"/>
                        </w:rPr>
                        <w:t>ы</w:t>
                      </w:r>
                      <w:r w:rsidRPr="00AF1F28">
                        <w:rPr>
                          <w:sz w:val="16"/>
                          <w:szCs w:val="16"/>
                        </w:rPr>
                        <w:t xml:space="preserve">вают на расстоянии 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 w:rsidRPr="00AF1F28">
                        <w:rPr>
                          <w:sz w:val="16"/>
                          <w:szCs w:val="16"/>
                        </w:rPr>
                        <w:t>(100 ± 25) мм над уровнем заземленной поверхности и не</w:t>
                      </w:r>
                      <w:r w:rsidRPr="00AF1F28">
                        <w:rPr>
                          <w:sz w:val="16"/>
                          <w:szCs w:val="16"/>
                          <w:lang w:val="en-US"/>
                        </w:rPr>
                        <w:t> </w:t>
                      </w:r>
                      <w:r w:rsidRPr="00AF1F28">
                        <w:rPr>
                          <w:sz w:val="16"/>
                          <w:szCs w:val="16"/>
                        </w:rPr>
                        <w:t xml:space="preserve">менее 10 см от корпуса ЭСУ </w:t>
                      </w:r>
                    </w:p>
                  </w:txbxContent>
                </v:textbox>
              </v:shape>
            </w:pict>
          </mc:Fallback>
        </mc:AlternateContent>
      </w:r>
      <w:r w:rsidR="00657A77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845A369" wp14:editId="729AA9C4">
                <wp:simplePos x="0" y="0"/>
                <wp:positionH relativeFrom="column">
                  <wp:posOffset>1851025</wp:posOffset>
                </wp:positionH>
                <wp:positionV relativeFrom="paragraph">
                  <wp:posOffset>456565</wp:posOffset>
                </wp:positionV>
                <wp:extent cx="525780" cy="177165"/>
                <wp:effectExtent l="3175" t="0" r="4445" b="4445"/>
                <wp:wrapNone/>
                <wp:docPr id="42" name="Text Box 6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E23" w:rsidRPr="00B5501B" w:rsidRDefault="003E0E23" w:rsidP="000B02C5">
                            <w:pPr>
                              <w:spacing w:line="120" w:lineRule="exac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5501B">
                              <w:rPr>
                                <w:sz w:val="14"/>
                                <w:szCs w:val="14"/>
                              </w:rPr>
                              <w:t>Генератор И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38" o:spid="_x0000_s5121" type="#_x0000_t202" style="position:absolute;left:0;text-align:left;margin-left:145.75pt;margin-top:35.95pt;width:41.4pt;height:13.9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" stroked="f">
                <v:textbox inset="0,0,0,0">
                  <w:txbxContent>
                    <w:p w:rsidR="003E0E23" w:rsidRPr="00B5501B" w:rsidRDefault="003E0E23" w:rsidP="000B02C5">
                      <w:pPr>
                        <w:spacing w:line="120" w:lineRule="exact"/>
                        <w:jc w:val="center"/>
                        <w:rPr>
                          <w:sz w:val="14"/>
                          <w:szCs w:val="14"/>
                        </w:rPr>
                      </w:pPr>
                      <w:r w:rsidRPr="00B5501B">
                        <w:rPr>
                          <w:sz w:val="14"/>
                          <w:szCs w:val="14"/>
                        </w:rPr>
                        <w:t>Генератор ИП</w:t>
                      </w:r>
                    </w:p>
                  </w:txbxContent>
                </v:textbox>
              </v:shape>
            </w:pict>
          </mc:Fallback>
        </mc:AlternateContent>
      </w:r>
      <w:r w:rsidR="00657A77">
        <w:rPr>
          <w:noProof/>
          <w:lang w:val="en-GB" w:eastAsia="en-GB"/>
        </w:rPr>
        <w:drawing>
          <wp:inline distT="0" distB="0" distL="0" distR="0" wp14:anchorId="43114546" wp14:editId="089B6E0B">
            <wp:extent cx="6120863" cy="1815921"/>
            <wp:effectExtent l="0" t="0" r="0" b="0"/>
            <wp:docPr id="69" name="Imagen 61" descr="fig2_61851_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1" descr="fig2_61851_21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140" cy="1816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2C5" w:rsidRPr="004B5D6D" w:rsidRDefault="000B02C5" w:rsidP="00106146">
      <w:pPr>
        <w:pStyle w:val="H23GR"/>
      </w:pPr>
      <w:r w:rsidRPr="004B5D6D">
        <w:rPr>
          <w:b w:val="0"/>
        </w:rPr>
        <w:tab/>
      </w:r>
      <w:r w:rsidRPr="004B5D6D">
        <w:rPr>
          <w:b w:val="0"/>
        </w:rPr>
        <w:tab/>
        <w:t>Рис. 2</w:t>
      </w:r>
      <w:r w:rsidRPr="004B5D6D">
        <w:br/>
        <w:t xml:space="preserve">ЭСУ в конфигурации </w:t>
      </w:r>
      <w:r w:rsidRPr="004B5D6D">
        <w:rPr>
          <w:bCs/>
          <w:iCs/>
        </w:rPr>
        <w:t xml:space="preserve">"режим зарядки ПЭАС с </w:t>
      </w:r>
      <w:r w:rsidRPr="004B5D6D">
        <w:t>подключением к</w:t>
      </w:r>
      <w:r w:rsidR="00106146">
        <w:t> </w:t>
      </w:r>
      <w:r w:rsidRPr="004B5D6D">
        <w:t>электросети" − Подача ИП по схеме "провод−земля" для цепей электропитания переменного (однофазная сеть) и постоянного тока</w:t>
      </w:r>
    </w:p>
    <w:p w:rsidR="000B02C5" w:rsidRPr="004B5D6D" w:rsidRDefault="00A361B5" w:rsidP="000B02C5">
      <w:pPr>
        <w:pStyle w:val="SingleTxtGR"/>
        <w:ind w:left="0"/>
        <w:rPr>
          <w:b/>
        </w:rPr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F68D3F1" wp14:editId="5397BB16">
                <wp:simplePos x="0" y="0"/>
                <wp:positionH relativeFrom="column">
                  <wp:posOffset>1540152</wp:posOffset>
                </wp:positionH>
                <wp:positionV relativeFrom="paragraph">
                  <wp:posOffset>1970790</wp:posOffset>
                </wp:positionV>
                <wp:extent cx="1102995" cy="108772"/>
                <wp:effectExtent l="0" t="0" r="1905" b="5715"/>
                <wp:wrapNone/>
                <wp:docPr id="35" name="Text Box 6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2995" cy="1087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E23" w:rsidRPr="00A87BA6" w:rsidRDefault="003E0E23" w:rsidP="000B02C5">
                            <w:pPr>
                              <w:spacing w:line="16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Заземленная поверхност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49" o:spid="_x0000_s5122" type="#_x0000_t202" style="position:absolute;left:0;text-align:left;margin-left:121.25pt;margin-top:155.2pt;width:86.85pt;height:8.5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" stroked="f">
                <v:textbox inset="0,0,0,0">
                  <w:txbxContent>
                    <w:p w:rsidR="003E0E23" w:rsidRPr="00A87BA6" w:rsidRDefault="003E0E23" w:rsidP="000B02C5">
                      <w:pPr>
                        <w:spacing w:line="16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Заземленная поверхност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8D86F6B" wp14:editId="423716FD">
                <wp:simplePos x="0" y="0"/>
                <wp:positionH relativeFrom="column">
                  <wp:posOffset>6350</wp:posOffset>
                </wp:positionH>
                <wp:positionV relativeFrom="paragraph">
                  <wp:posOffset>1634490</wp:posOffset>
                </wp:positionV>
                <wp:extent cx="643890" cy="367665"/>
                <wp:effectExtent l="0" t="0" r="3810" b="0"/>
                <wp:wrapNone/>
                <wp:docPr id="34" name="Text Box 6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E23" w:rsidRPr="008023F2" w:rsidRDefault="003E0E23" w:rsidP="000B02C5">
                            <w:pPr>
                              <w:spacing w:line="140" w:lineRule="exac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8023F2">
                              <w:rPr>
                                <w:color w:val="000000"/>
                                <w:sz w:val="14"/>
                                <w:szCs w:val="14"/>
                              </w:rPr>
                              <w:t>Сеть питания переменного/ постоянного ток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43" o:spid="_x0000_s5123" type="#_x0000_t202" style="position:absolute;left:0;text-align:left;margin-left:.5pt;margin-top:128.7pt;width:50.7pt;height:28.9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" stroked="f">
                <v:textbox inset="0,0,0,0">
                  <w:txbxContent>
                    <w:p w:rsidR="003E0E23" w:rsidRPr="008023F2" w:rsidRDefault="003E0E23" w:rsidP="000B02C5">
                      <w:pPr>
                        <w:spacing w:line="140" w:lineRule="exact"/>
                        <w:jc w:val="center"/>
                        <w:rPr>
                          <w:sz w:val="14"/>
                          <w:szCs w:val="14"/>
                        </w:rPr>
                      </w:pPr>
                      <w:r w:rsidRPr="008023F2">
                        <w:rPr>
                          <w:color w:val="000000"/>
                          <w:sz w:val="14"/>
                          <w:szCs w:val="14"/>
                        </w:rPr>
                        <w:t>Сеть питания переменного/ постоянного то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679CDD0" wp14:editId="19D97F9A">
                <wp:simplePos x="0" y="0"/>
                <wp:positionH relativeFrom="column">
                  <wp:posOffset>800100</wp:posOffset>
                </wp:positionH>
                <wp:positionV relativeFrom="paragraph">
                  <wp:posOffset>1283970</wp:posOffset>
                </wp:positionV>
                <wp:extent cx="525780" cy="130810"/>
                <wp:effectExtent l="0" t="0" r="7620" b="2540"/>
                <wp:wrapNone/>
                <wp:docPr id="30" name="Text Box 6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13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E23" w:rsidRPr="00C65D45" w:rsidRDefault="003E0E23" w:rsidP="000B02C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СС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44" o:spid="_x0000_s5124" type="#_x0000_t202" style="position:absolute;left:0;text-align:left;margin-left:63pt;margin-top:101.1pt;width:41.4pt;height:10.3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" stroked="f">
                <v:textbox inset="0,0,0,0">
                  <w:txbxContent>
                    <w:p w:rsidR="003E0E23" w:rsidRPr="00C65D45" w:rsidRDefault="003E0E23" w:rsidP="000B02C5">
                      <w:pPr>
                        <w:spacing w:line="16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СС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8010505" wp14:editId="6A2A74FE">
                <wp:simplePos x="0" y="0"/>
                <wp:positionH relativeFrom="column">
                  <wp:posOffset>1920079</wp:posOffset>
                </wp:positionH>
                <wp:positionV relativeFrom="paragraph">
                  <wp:posOffset>695781</wp:posOffset>
                </wp:positionV>
                <wp:extent cx="525780" cy="160941"/>
                <wp:effectExtent l="0" t="0" r="7620" b="0"/>
                <wp:wrapNone/>
                <wp:docPr id="36" name="Text Box 6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1609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E23" w:rsidRPr="00B5501B" w:rsidRDefault="003E0E23" w:rsidP="000B02C5">
                            <w:pPr>
                              <w:spacing w:line="120" w:lineRule="exac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5501B">
                              <w:rPr>
                                <w:sz w:val="14"/>
                                <w:szCs w:val="14"/>
                              </w:rPr>
                              <w:t>Генератор И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45" o:spid="_x0000_s5125" type="#_x0000_t202" style="position:absolute;left:0;text-align:left;margin-left:151.2pt;margin-top:54.8pt;width:41.4pt;height:12.6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" stroked="f">
                <v:textbox inset="0,0,0,0">
                  <w:txbxContent>
                    <w:p w:rsidR="003E0E23" w:rsidRPr="00B5501B" w:rsidRDefault="003E0E23" w:rsidP="000B02C5">
                      <w:pPr>
                        <w:spacing w:line="120" w:lineRule="exact"/>
                        <w:jc w:val="center"/>
                        <w:rPr>
                          <w:sz w:val="14"/>
                          <w:szCs w:val="14"/>
                        </w:rPr>
                      </w:pPr>
                      <w:r w:rsidRPr="00B5501B">
                        <w:rPr>
                          <w:sz w:val="14"/>
                          <w:szCs w:val="14"/>
                        </w:rPr>
                        <w:t>Генератор И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9D72EDA" wp14:editId="4F2D67B1">
                <wp:simplePos x="0" y="0"/>
                <wp:positionH relativeFrom="column">
                  <wp:posOffset>3284954</wp:posOffset>
                </wp:positionH>
                <wp:positionV relativeFrom="paragraph">
                  <wp:posOffset>695772</wp:posOffset>
                </wp:positionV>
                <wp:extent cx="1210310" cy="113665"/>
                <wp:effectExtent l="0" t="0" r="8890" b="635"/>
                <wp:wrapNone/>
                <wp:docPr id="32" name="Text Box 6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031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E23" w:rsidRPr="00A361B5" w:rsidRDefault="003E0E23" w:rsidP="000B02C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361B5">
                              <w:rPr>
                                <w:sz w:val="16"/>
                                <w:szCs w:val="16"/>
                              </w:rPr>
                              <w:t>Максимальная длина 2 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46" o:spid="_x0000_s5126" type="#_x0000_t202" style="position:absolute;left:0;text-align:left;margin-left:258.65pt;margin-top:54.8pt;width:95.3pt;height:8.9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" stroked="f">
                <v:textbox inset="0,0,0,0">
                  <w:txbxContent>
                    <w:p w:rsidR="003E0E23" w:rsidRPr="00A361B5" w:rsidRDefault="003E0E23" w:rsidP="000B02C5">
                      <w:pPr>
                        <w:spacing w:line="16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361B5">
                        <w:rPr>
                          <w:sz w:val="16"/>
                          <w:szCs w:val="16"/>
                        </w:rPr>
                        <w:t>Максимальная длина 2 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BEFCCF1" wp14:editId="5995F2A5">
                <wp:simplePos x="0" y="0"/>
                <wp:positionH relativeFrom="column">
                  <wp:posOffset>4933734</wp:posOffset>
                </wp:positionH>
                <wp:positionV relativeFrom="paragraph">
                  <wp:posOffset>1198057</wp:posOffset>
                </wp:positionV>
                <wp:extent cx="1062507" cy="882015"/>
                <wp:effectExtent l="0" t="0" r="23495" b="13335"/>
                <wp:wrapNone/>
                <wp:docPr id="33" name="Text Box 6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507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0E23" w:rsidRDefault="003E0E23" w:rsidP="000B02C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E0E23" w:rsidRDefault="003E0E23" w:rsidP="000B02C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E0E23" w:rsidRDefault="003E0E23" w:rsidP="000B02C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E0E23" w:rsidRPr="00FA1B70" w:rsidRDefault="003E0E23" w:rsidP="000B02C5">
                            <w:pPr>
                              <w:spacing w:line="16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A1B70">
                              <w:rPr>
                                <w:sz w:val="18"/>
                                <w:szCs w:val="18"/>
                              </w:rPr>
                              <w:t>ЭС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48" o:spid="_x0000_s5127" type="#_x0000_t202" style="position:absolute;left:0;text-align:left;margin-left:388.5pt;margin-top:94.35pt;width:83.65pt;height:69.4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">
                <v:textbox inset="0,0,0,0">
                  <w:txbxContent>
                    <w:p w:rsidR="003E0E23" w:rsidRDefault="003E0E23" w:rsidP="000B02C5">
                      <w:pPr>
                        <w:spacing w:line="160" w:lineRule="exact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3E0E23" w:rsidRDefault="003E0E23" w:rsidP="000B02C5">
                      <w:pPr>
                        <w:spacing w:line="160" w:lineRule="exact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3E0E23" w:rsidRDefault="003E0E23" w:rsidP="000B02C5">
                      <w:pPr>
                        <w:spacing w:line="160" w:lineRule="exact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3E0E23" w:rsidRPr="00FA1B70" w:rsidRDefault="003E0E23" w:rsidP="000B02C5">
                      <w:pPr>
                        <w:spacing w:line="16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A1B70">
                        <w:rPr>
                          <w:sz w:val="18"/>
                          <w:szCs w:val="18"/>
                        </w:rPr>
                        <w:t>ЭС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88A8D83" wp14:editId="2663D82C">
                <wp:simplePos x="0" y="0"/>
                <wp:positionH relativeFrom="column">
                  <wp:posOffset>3154045</wp:posOffset>
                </wp:positionH>
                <wp:positionV relativeFrom="paragraph">
                  <wp:posOffset>1040130</wp:posOffset>
                </wp:positionV>
                <wp:extent cx="1495425" cy="787400"/>
                <wp:effectExtent l="0" t="0" r="9525" b="0"/>
                <wp:wrapNone/>
                <wp:docPr id="31" name="Text Box 6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78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E23" w:rsidRPr="00FA1B70" w:rsidRDefault="003E0E23" w:rsidP="000B02C5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F1F28">
                              <w:rPr>
                                <w:sz w:val="16"/>
                                <w:szCs w:val="16"/>
                              </w:rPr>
                              <w:t>Кабель (укорачивают до соо</w:t>
                            </w:r>
                            <w:r w:rsidRPr="00AF1F28">
                              <w:rPr>
                                <w:sz w:val="16"/>
                                <w:szCs w:val="16"/>
                              </w:rPr>
                              <w:t>т</w:t>
                            </w:r>
                            <w:r w:rsidRPr="00AF1F28">
                              <w:rPr>
                                <w:sz w:val="16"/>
                                <w:szCs w:val="16"/>
                              </w:rPr>
                              <w:t>ветствующей длины) и уклад</w:t>
                            </w:r>
                            <w:r w:rsidRPr="00AF1F28">
                              <w:rPr>
                                <w:sz w:val="16"/>
                                <w:szCs w:val="16"/>
                              </w:rPr>
                              <w:t>ы</w:t>
                            </w:r>
                            <w:r w:rsidRPr="00AF1F28">
                              <w:rPr>
                                <w:sz w:val="16"/>
                                <w:szCs w:val="16"/>
                              </w:rPr>
                              <w:t xml:space="preserve">вают на расстоянии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AF1F28">
                              <w:rPr>
                                <w:sz w:val="16"/>
                                <w:szCs w:val="16"/>
                              </w:rPr>
                              <w:t>(100 ± 25) мм над уровнем заземленной поверхности и не</w:t>
                            </w:r>
                            <w:r w:rsidRPr="00AF1F28">
                              <w:rPr>
                                <w:sz w:val="16"/>
                                <w:szCs w:val="16"/>
                                <w:lang w:val="en-US"/>
                              </w:rPr>
                              <w:t> </w:t>
                            </w:r>
                            <w:r w:rsidRPr="00AF1F28">
                              <w:rPr>
                                <w:sz w:val="16"/>
                                <w:szCs w:val="16"/>
                              </w:rPr>
                              <w:t>менее 10 см от корпуса ЭС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47" o:spid="_x0000_s5128" type="#_x0000_t202" style="position:absolute;left:0;text-align:left;margin-left:248.35pt;margin-top:81.9pt;width:117.75pt;height:62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" stroked="f">
                <v:textbox inset="0,0,0,0">
                  <w:txbxContent>
                    <w:p w:rsidR="003E0E23" w:rsidRPr="00FA1B70" w:rsidRDefault="003E0E23" w:rsidP="000B02C5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F1F28">
                        <w:rPr>
                          <w:sz w:val="16"/>
                          <w:szCs w:val="16"/>
                        </w:rPr>
                        <w:t>Кабель (укорачивают до соо</w:t>
                      </w:r>
                      <w:r w:rsidRPr="00AF1F28">
                        <w:rPr>
                          <w:sz w:val="16"/>
                          <w:szCs w:val="16"/>
                        </w:rPr>
                        <w:t>т</w:t>
                      </w:r>
                      <w:r w:rsidRPr="00AF1F28">
                        <w:rPr>
                          <w:sz w:val="16"/>
                          <w:szCs w:val="16"/>
                        </w:rPr>
                        <w:t>ветствующей длины) и уклад</w:t>
                      </w:r>
                      <w:r w:rsidRPr="00AF1F28">
                        <w:rPr>
                          <w:sz w:val="16"/>
                          <w:szCs w:val="16"/>
                        </w:rPr>
                        <w:t>ы</w:t>
                      </w:r>
                      <w:r w:rsidRPr="00AF1F28">
                        <w:rPr>
                          <w:sz w:val="16"/>
                          <w:szCs w:val="16"/>
                        </w:rPr>
                        <w:t xml:space="preserve">вают на расстоянии 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 w:rsidRPr="00AF1F28">
                        <w:rPr>
                          <w:sz w:val="16"/>
                          <w:szCs w:val="16"/>
                        </w:rPr>
                        <w:t>(100 ± 25) мм над уровнем заземленной поверхности и не</w:t>
                      </w:r>
                      <w:r w:rsidRPr="00AF1F28">
                        <w:rPr>
                          <w:sz w:val="16"/>
                          <w:szCs w:val="16"/>
                          <w:lang w:val="en-US"/>
                        </w:rPr>
                        <w:t> </w:t>
                      </w:r>
                      <w:r w:rsidRPr="00AF1F28">
                        <w:rPr>
                          <w:sz w:val="16"/>
                          <w:szCs w:val="16"/>
                        </w:rPr>
                        <w:t>менее 10 см от корпуса ЭСУ</w:t>
                      </w:r>
                    </w:p>
                  </w:txbxContent>
                </v:textbox>
              </v:shape>
            </w:pict>
          </mc:Fallback>
        </mc:AlternateContent>
      </w:r>
      <w:r w:rsidR="00657A77">
        <w:rPr>
          <w:noProof/>
          <w:lang w:val="en-GB" w:eastAsia="en-GB"/>
        </w:rPr>
        <w:drawing>
          <wp:inline distT="0" distB="0" distL="0" distR="0" wp14:anchorId="05DFD6FF" wp14:editId="77479FCB">
            <wp:extent cx="6102317" cy="2279561"/>
            <wp:effectExtent l="0" t="0" r="0" b="6985"/>
            <wp:docPr id="70" name="Imagen 62" descr="fig3_61851_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2" descr="fig3_61851_21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118" cy="2279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2C5" w:rsidRPr="004B5D6D" w:rsidRDefault="000B02C5" w:rsidP="00106146">
      <w:pPr>
        <w:pStyle w:val="H23GR"/>
      </w:pPr>
      <w:r w:rsidRPr="004B5D6D">
        <w:rPr>
          <w:b w:val="0"/>
        </w:rPr>
        <w:tab/>
      </w:r>
      <w:r w:rsidRPr="004B5D6D">
        <w:rPr>
          <w:b w:val="0"/>
        </w:rPr>
        <w:tab/>
        <w:t>Рис. 3</w:t>
      </w:r>
      <w:r w:rsidRPr="004B5D6D">
        <w:br/>
        <w:t xml:space="preserve">ЭСУ в конфигурации </w:t>
      </w:r>
      <w:r w:rsidRPr="004B5D6D">
        <w:rPr>
          <w:bCs/>
          <w:iCs/>
        </w:rPr>
        <w:t xml:space="preserve">"режим зарядки ПЭАС с </w:t>
      </w:r>
      <w:r w:rsidRPr="004B5D6D">
        <w:t>подключением к</w:t>
      </w:r>
      <w:r w:rsidR="00106146">
        <w:t> </w:t>
      </w:r>
      <w:r w:rsidRPr="004B5D6D">
        <w:t>электросети" − Подача ИП по схеме "провод−провод" для</w:t>
      </w:r>
      <w:r w:rsidR="00107036">
        <w:t xml:space="preserve"> </w:t>
      </w:r>
      <w:r w:rsidRPr="004B5D6D">
        <w:t>цепей электропитания переменного (трехфазная сеть) тока</w:t>
      </w:r>
    </w:p>
    <w:p w:rsidR="000B02C5" w:rsidRPr="004B5D6D" w:rsidRDefault="00A8675C" w:rsidP="000B02C5">
      <w:pPr>
        <w:pStyle w:val="SingleTxtGR"/>
        <w:ind w:left="0"/>
        <w:rPr>
          <w:b/>
        </w:rPr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6048FCC" wp14:editId="180D3EE2">
                <wp:simplePos x="0" y="0"/>
                <wp:positionH relativeFrom="column">
                  <wp:posOffset>64770</wp:posOffset>
                </wp:positionH>
                <wp:positionV relativeFrom="paragraph">
                  <wp:posOffset>1929765</wp:posOffset>
                </wp:positionV>
                <wp:extent cx="556895" cy="367665"/>
                <wp:effectExtent l="0" t="0" r="0" b="0"/>
                <wp:wrapNone/>
                <wp:docPr id="22" name="Text Box 6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895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E23" w:rsidRPr="003B4669" w:rsidRDefault="003E0E23" w:rsidP="000B02C5">
                            <w:pPr>
                              <w:spacing w:line="14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3B4669"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Сеть питания переменного </w:t>
                            </w:r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br/>
                            </w:r>
                            <w:r w:rsidRPr="003B4669">
                              <w:rPr>
                                <w:color w:val="000000"/>
                                <w:sz w:val="12"/>
                                <w:szCs w:val="12"/>
                              </w:rPr>
                              <w:t>ток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50" o:spid="_x0000_s5129" type="#_x0000_t202" style="position:absolute;left:0;text-align:left;margin-left:5.1pt;margin-top:151.95pt;width:43.85pt;height:28.9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" stroked="f">
                <v:textbox inset="0,0,0,0">
                  <w:txbxContent>
                    <w:p w:rsidR="003E0E23" w:rsidRPr="003B4669" w:rsidRDefault="003E0E23" w:rsidP="000B02C5">
                      <w:pPr>
                        <w:spacing w:line="14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 w:rsidRPr="003B4669">
                        <w:rPr>
                          <w:color w:val="000000"/>
                          <w:sz w:val="12"/>
                          <w:szCs w:val="12"/>
                        </w:rPr>
                        <w:t xml:space="preserve">Сеть питания переменного </w:t>
                      </w:r>
                      <w:r>
                        <w:rPr>
                          <w:color w:val="000000"/>
                          <w:sz w:val="12"/>
                          <w:szCs w:val="12"/>
                        </w:rPr>
                        <w:br/>
                      </w:r>
                      <w:r w:rsidRPr="003B4669">
                        <w:rPr>
                          <w:color w:val="000000"/>
                          <w:sz w:val="12"/>
                          <w:szCs w:val="12"/>
                        </w:rPr>
                        <w:t>то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BEBB4BD" wp14:editId="5C8187CE">
                <wp:simplePos x="0" y="0"/>
                <wp:positionH relativeFrom="column">
                  <wp:posOffset>1784985</wp:posOffset>
                </wp:positionH>
                <wp:positionV relativeFrom="paragraph">
                  <wp:posOffset>2467610</wp:posOffset>
                </wp:positionV>
                <wp:extent cx="996950" cy="113665"/>
                <wp:effectExtent l="0" t="0" r="0" b="635"/>
                <wp:wrapNone/>
                <wp:docPr id="24" name="Text Box 6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E23" w:rsidRPr="00A87BA6" w:rsidRDefault="003E0E23" w:rsidP="000B02C5">
                            <w:pPr>
                              <w:spacing w:line="16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Заземленная поверхност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53" o:spid="_x0000_s5130" type="#_x0000_t202" style="position:absolute;left:0;text-align:left;margin-left:140.55pt;margin-top:194.3pt;width:78.5pt;height:8.9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" stroked="f">
                <v:textbox inset="0,0,0,0">
                  <w:txbxContent>
                    <w:p w:rsidR="003E0E23" w:rsidRPr="00A87BA6" w:rsidRDefault="003E0E23" w:rsidP="000B02C5">
                      <w:pPr>
                        <w:spacing w:line="16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Заземленная поверхност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043DF2C" wp14:editId="76D5860E">
                <wp:simplePos x="0" y="0"/>
                <wp:positionH relativeFrom="column">
                  <wp:posOffset>902970</wp:posOffset>
                </wp:positionH>
                <wp:positionV relativeFrom="paragraph">
                  <wp:posOffset>1329055</wp:posOffset>
                </wp:positionV>
                <wp:extent cx="525780" cy="130810"/>
                <wp:effectExtent l="0" t="0" r="7620" b="2540"/>
                <wp:wrapNone/>
                <wp:docPr id="11" name="Text Box 6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13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E23" w:rsidRPr="00C65D45" w:rsidRDefault="003E0E23" w:rsidP="000B02C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СС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51" o:spid="_x0000_s5131" type="#_x0000_t202" style="position:absolute;left:0;text-align:left;margin-left:71.1pt;margin-top:104.65pt;width:41.4pt;height:10.3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" stroked="f">
                <v:textbox inset="0,0,0,0">
                  <w:txbxContent>
                    <w:p w:rsidR="003E0E23" w:rsidRPr="00C65D45" w:rsidRDefault="003E0E23" w:rsidP="000B02C5">
                      <w:pPr>
                        <w:spacing w:line="16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СС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884B6A7" wp14:editId="16601058">
                <wp:simplePos x="0" y="0"/>
                <wp:positionH relativeFrom="column">
                  <wp:posOffset>1878965</wp:posOffset>
                </wp:positionH>
                <wp:positionV relativeFrom="paragraph">
                  <wp:posOffset>213995</wp:posOffset>
                </wp:positionV>
                <wp:extent cx="525780" cy="177165"/>
                <wp:effectExtent l="0" t="0" r="7620" b="0"/>
                <wp:wrapNone/>
                <wp:docPr id="18" name="Text Box 6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E23" w:rsidRPr="00B5501B" w:rsidRDefault="003E0E23" w:rsidP="000B02C5">
                            <w:pPr>
                              <w:spacing w:line="120" w:lineRule="exac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5501B">
                              <w:rPr>
                                <w:sz w:val="14"/>
                                <w:szCs w:val="14"/>
                              </w:rPr>
                              <w:t>Генератор И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52" o:spid="_x0000_s5132" type="#_x0000_t202" style="position:absolute;left:0;text-align:left;margin-left:147.95pt;margin-top:16.85pt;width:41.4pt;height:13.9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" stroked="f">
                <v:textbox inset="0,0,0,0">
                  <w:txbxContent>
                    <w:p w:rsidR="003E0E23" w:rsidRPr="00B5501B" w:rsidRDefault="003E0E23" w:rsidP="000B02C5">
                      <w:pPr>
                        <w:spacing w:line="120" w:lineRule="exact"/>
                        <w:jc w:val="center"/>
                        <w:rPr>
                          <w:sz w:val="14"/>
                          <w:szCs w:val="14"/>
                        </w:rPr>
                      </w:pPr>
                      <w:r w:rsidRPr="00B5501B">
                        <w:rPr>
                          <w:sz w:val="14"/>
                          <w:szCs w:val="14"/>
                        </w:rPr>
                        <w:t>Генератор ИП</w:t>
                      </w:r>
                    </w:p>
                  </w:txbxContent>
                </v:textbox>
              </v:shape>
            </w:pict>
          </mc:Fallback>
        </mc:AlternateContent>
      </w:r>
      <w:r w:rsidR="00AF1A8C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E5FB431" wp14:editId="3890ACCB">
                <wp:simplePos x="0" y="0"/>
                <wp:positionH relativeFrom="column">
                  <wp:posOffset>3146917</wp:posOffset>
                </wp:positionH>
                <wp:positionV relativeFrom="paragraph">
                  <wp:posOffset>1197037</wp:posOffset>
                </wp:positionV>
                <wp:extent cx="1345565" cy="113665"/>
                <wp:effectExtent l="0" t="0" r="6985" b="635"/>
                <wp:wrapNone/>
                <wp:docPr id="29" name="Text Box 6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5565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E23" w:rsidRPr="00AF1A8C" w:rsidRDefault="003E0E23" w:rsidP="000B02C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F1A8C">
                              <w:rPr>
                                <w:sz w:val="16"/>
                                <w:szCs w:val="16"/>
                              </w:rPr>
                              <w:t>Максимальная длина 2 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54" o:spid="_x0000_s5133" type="#_x0000_t202" style="position:absolute;left:0;text-align:left;margin-left:247.8pt;margin-top:94.25pt;width:105.95pt;height:8.9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" stroked="f">
                <v:textbox inset="0,0,0,0">
                  <w:txbxContent>
                    <w:p w:rsidR="003E0E23" w:rsidRPr="00AF1A8C" w:rsidRDefault="003E0E23" w:rsidP="000B02C5">
                      <w:pPr>
                        <w:spacing w:line="16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F1A8C">
                        <w:rPr>
                          <w:sz w:val="16"/>
                          <w:szCs w:val="16"/>
                        </w:rPr>
                        <w:t>Максимальная длина 2 м</w:t>
                      </w:r>
                    </w:p>
                  </w:txbxContent>
                </v:textbox>
              </v:shape>
            </w:pict>
          </mc:Fallback>
        </mc:AlternateContent>
      </w:r>
      <w:r w:rsidR="00AF1A8C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141BE4A" wp14:editId="722DEEDA">
                <wp:simplePos x="0" y="0"/>
                <wp:positionH relativeFrom="column">
                  <wp:posOffset>3117215</wp:posOffset>
                </wp:positionH>
                <wp:positionV relativeFrom="paragraph">
                  <wp:posOffset>1653540</wp:posOffset>
                </wp:positionV>
                <wp:extent cx="1561465" cy="787400"/>
                <wp:effectExtent l="0" t="0" r="635" b="0"/>
                <wp:wrapNone/>
                <wp:docPr id="20" name="Text Box 6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1465" cy="78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E23" w:rsidRPr="003C07B0" w:rsidRDefault="003E0E23" w:rsidP="000B02C5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F1F28">
                              <w:rPr>
                                <w:sz w:val="16"/>
                                <w:szCs w:val="16"/>
                              </w:rPr>
                              <w:t>Кабель (укорачивают до соо</w:t>
                            </w:r>
                            <w:r w:rsidRPr="00AF1F28">
                              <w:rPr>
                                <w:sz w:val="16"/>
                                <w:szCs w:val="16"/>
                              </w:rPr>
                              <w:t>т</w:t>
                            </w:r>
                            <w:r w:rsidRPr="00AF1F28">
                              <w:rPr>
                                <w:sz w:val="16"/>
                                <w:szCs w:val="16"/>
                              </w:rPr>
                              <w:t>ветствующей длины) и уклад</w:t>
                            </w:r>
                            <w:r w:rsidRPr="00AF1F28">
                              <w:rPr>
                                <w:sz w:val="16"/>
                                <w:szCs w:val="16"/>
                              </w:rPr>
                              <w:t>ы</w:t>
                            </w:r>
                            <w:r w:rsidRPr="00AF1F28">
                              <w:rPr>
                                <w:sz w:val="16"/>
                                <w:szCs w:val="16"/>
                              </w:rPr>
                              <w:t xml:space="preserve">вают на расстоянии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AF1F28">
                              <w:rPr>
                                <w:sz w:val="16"/>
                                <w:szCs w:val="16"/>
                              </w:rPr>
                              <w:t xml:space="preserve">(100 ± 25) мм над уровнем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AF1F28">
                              <w:rPr>
                                <w:sz w:val="16"/>
                                <w:szCs w:val="16"/>
                              </w:rPr>
                              <w:t>заземленной поверхности и не</w:t>
                            </w:r>
                            <w:r w:rsidRPr="00AF1F28">
                              <w:rPr>
                                <w:sz w:val="16"/>
                                <w:szCs w:val="16"/>
                                <w:lang w:val="en-US"/>
                              </w:rPr>
                              <w:t> </w:t>
                            </w:r>
                            <w:r w:rsidRPr="00AF1F28">
                              <w:rPr>
                                <w:sz w:val="16"/>
                                <w:szCs w:val="16"/>
                              </w:rPr>
                              <w:t>менее 10 см от корпуса ЭС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56" o:spid="_x0000_s5134" type="#_x0000_t202" style="position:absolute;left:0;text-align:left;margin-left:245.45pt;margin-top:130.2pt;width:122.95pt;height:62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" stroked="f">
                <v:textbox inset="0,0,0,0">
                  <w:txbxContent>
                    <w:p w:rsidR="003E0E23" w:rsidRPr="003C07B0" w:rsidRDefault="003E0E23" w:rsidP="000B02C5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F1F28">
                        <w:rPr>
                          <w:sz w:val="16"/>
                          <w:szCs w:val="16"/>
                        </w:rPr>
                        <w:t>Кабель (укорачивают до соо</w:t>
                      </w:r>
                      <w:r w:rsidRPr="00AF1F28">
                        <w:rPr>
                          <w:sz w:val="16"/>
                          <w:szCs w:val="16"/>
                        </w:rPr>
                        <w:t>т</w:t>
                      </w:r>
                      <w:r w:rsidRPr="00AF1F28">
                        <w:rPr>
                          <w:sz w:val="16"/>
                          <w:szCs w:val="16"/>
                        </w:rPr>
                        <w:t>ветствующей длины) и уклад</w:t>
                      </w:r>
                      <w:r w:rsidRPr="00AF1F28">
                        <w:rPr>
                          <w:sz w:val="16"/>
                          <w:szCs w:val="16"/>
                        </w:rPr>
                        <w:t>ы</w:t>
                      </w:r>
                      <w:r w:rsidRPr="00AF1F28">
                        <w:rPr>
                          <w:sz w:val="16"/>
                          <w:szCs w:val="16"/>
                        </w:rPr>
                        <w:t xml:space="preserve">вают на расстоянии 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 w:rsidRPr="00AF1F28">
                        <w:rPr>
                          <w:sz w:val="16"/>
                          <w:szCs w:val="16"/>
                        </w:rPr>
                        <w:t xml:space="preserve">(100 ± 25) мм над уровнем 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 w:rsidRPr="00AF1F28">
                        <w:rPr>
                          <w:sz w:val="16"/>
                          <w:szCs w:val="16"/>
                        </w:rPr>
                        <w:t>заземленной поверхности и не</w:t>
                      </w:r>
                      <w:r w:rsidRPr="00AF1F28">
                        <w:rPr>
                          <w:sz w:val="16"/>
                          <w:szCs w:val="16"/>
                          <w:lang w:val="en-US"/>
                        </w:rPr>
                        <w:t> </w:t>
                      </w:r>
                      <w:r w:rsidRPr="00AF1F28">
                        <w:rPr>
                          <w:sz w:val="16"/>
                          <w:szCs w:val="16"/>
                        </w:rPr>
                        <w:t>менее 10 см от корпуса ЭСУ</w:t>
                      </w:r>
                    </w:p>
                  </w:txbxContent>
                </v:textbox>
              </v:shape>
            </w:pict>
          </mc:Fallback>
        </mc:AlternateContent>
      </w:r>
      <w:r w:rsidR="00AF1A8C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7311675" wp14:editId="61376AAE">
                <wp:simplePos x="0" y="0"/>
                <wp:positionH relativeFrom="column">
                  <wp:posOffset>5004569</wp:posOffset>
                </wp:positionH>
                <wp:positionV relativeFrom="paragraph">
                  <wp:posOffset>1699340</wp:posOffset>
                </wp:positionV>
                <wp:extent cx="1004552" cy="882015"/>
                <wp:effectExtent l="0" t="0" r="24765" b="13335"/>
                <wp:wrapNone/>
                <wp:docPr id="28" name="Text Box 6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4552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0E23" w:rsidRDefault="003E0E23" w:rsidP="000B02C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E0E23" w:rsidRDefault="003E0E23" w:rsidP="000B02C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E0E23" w:rsidRDefault="003E0E23" w:rsidP="000B02C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E0E23" w:rsidRPr="00C65D45" w:rsidRDefault="003E0E23" w:rsidP="000B02C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ЭС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55" o:spid="_x0000_s5135" type="#_x0000_t202" style="position:absolute;left:0;text-align:left;margin-left:394.05pt;margin-top:133.8pt;width:79.1pt;height:69.4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" strokeweight="1pt">
                <v:textbox inset="0,0,0,0">
                  <w:txbxContent>
                    <w:p w:rsidR="003E0E23" w:rsidRDefault="003E0E23" w:rsidP="000B02C5">
                      <w:pPr>
                        <w:spacing w:line="160" w:lineRule="exact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3E0E23" w:rsidRDefault="003E0E23" w:rsidP="000B02C5">
                      <w:pPr>
                        <w:spacing w:line="160" w:lineRule="exact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3E0E23" w:rsidRDefault="003E0E23" w:rsidP="000B02C5">
                      <w:pPr>
                        <w:spacing w:line="160" w:lineRule="exact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3E0E23" w:rsidRPr="00C65D45" w:rsidRDefault="003E0E23" w:rsidP="000B02C5">
                      <w:pPr>
                        <w:spacing w:line="16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ЭСУ</w:t>
                      </w:r>
                    </w:p>
                  </w:txbxContent>
                </v:textbox>
              </v:shape>
            </w:pict>
          </mc:Fallback>
        </mc:AlternateContent>
      </w:r>
      <w:r w:rsidR="00657A77">
        <w:rPr>
          <w:b/>
          <w:noProof/>
          <w:lang w:val="en-GB" w:eastAsia="en-GB"/>
        </w:rPr>
        <w:drawing>
          <wp:inline distT="0" distB="0" distL="0" distR="0" wp14:anchorId="648DDCC8" wp14:editId="315BC278">
            <wp:extent cx="6117465" cy="2827340"/>
            <wp:effectExtent l="0" t="0" r="0" b="0"/>
            <wp:docPr id="71" name="Imagen 63" descr="fig4_61851_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3" descr="fig4_61851_21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356" cy="2827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2C5" w:rsidRPr="004B5D6D" w:rsidRDefault="000B02C5" w:rsidP="00F6036D">
      <w:pPr>
        <w:pStyle w:val="H23GR"/>
      </w:pPr>
      <w:r w:rsidRPr="004B5D6D">
        <w:rPr>
          <w:b w:val="0"/>
        </w:rPr>
        <w:tab/>
      </w:r>
      <w:r w:rsidRPr="004B5D6D">
        <w:rPr>
          <w:b w:val="0"/>
        </w:rPr>
        <w:tab/>
        <w:t>Рис. 4</w:t>
      </w:r>
      <w:r w:rsidRPr="004B5D6D">
        <w:rPr>
          <w:b w:val="0"/>
        </w:rPr>
        <w:br/>
      </w:r>
      <w:r w:rsidRPr="004B5D6D">
        <w:t>ЭСУ в конфигурации "режим зарядки ПЭАС с подключением к</w:t>
      </w:r>
      <w:r w:rsidR="00F6036D">
        <w:t> </w:t>
      </w:r>
      <w:r w:rsidRPr="004B5D6D">
        <w:t>электросети" − Подача ИП по схеме "провод−земля" для цепей электропитания переменного (трехфазная сеть) тока</w:t>
      </w:r>
    </w:p>
    <w:p w:rsidR="00107036" w:rsidRDefault="00A8675C" w:rsidP="000B02C5">
      <w:pPr>
        <w:pStyle w:val="SingleTxtGR"/>
        <w:ind w:left="0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8157A09" wp14:editId="1AF7954C">
                <wp:simplePos x="0" y="0"/>
                <wp:positionH relativeFrom="column">
                  <wp:posOffset>4946015</wp:posOffset>
                </wp:positionH>
                <wp:positionV relativeFrom="paragraph">
                  <wp:posOffset>2084070</wp:posOffset>
                </wp:positionV>
                <wp:extent cx="1107440" cy="922655"/>
                <wp:effectExtent l="0" t="0" r="16510" b="10795"/>
                <wp:wrapNone/>
                <wp:docPr id="4" name="Rectangle 6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7440" cy="922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60" o:spid="_x0000_s1026" style="position:absolute;margin-left:389.45pt;margin-top:164.1pt;width:87.2pt;height:72.6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" strokeweight="1pt"/>
            </w:pict>
          </mc:Fallback>
        </mc:AlternateContent>
      </w:r>
      <w:r>
        <w:rPr>
          <w:b/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C6F1C27" wp14:editId="7D97EF3D">
                <wp:simplePos x="0" y="0"/>
                <wp:positionH relativeFrom="column">
                  <wp:posOffset>3001645</wp:posOffset>
                </wp:positionH>
                <wp:positionV relativeFrom="paragraph">
                  <wp:posOffset>1858645</wp:posOffset>
                </wp:positionV>
                <wp:extent cx="1738630" cy="933450"/>
                <wp:effectExtent l="0" t="0" r="0" b="0"/>
                <wp:wrapNone/>
                <wp:docPr id="3" name="Text Box 6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863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E23" w:rsidRPr="00E0715A" w:rsidRDefault="003E0E23" w:rsidP="00F6036D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F1F28">
                              <w:rPr>
                                <w:sz w:val="16"/>
                                <w:szCs w:val="16"/>
                              </w:rPr>
                              <w:t>Кабель (укорачивают до соотве</w:t>
                            </w:r>
                            <w:r w:rsidRPr="00AF1F28">
                              <w:rPr>
                                <w:sz w:val="16"/>
                                <w:szCs w:val="16"/>
                              </w:rPr>
                              <w:t>т</w:t>
                            </w:r>
                            <w:r w:rsidRPr="00AF1F28">
                              <w:rPr>
                                <w:sz w:val="16"/>
                                <w:szCs w:val="16"/>
                              </w:rPr>
                              <w:t>ствующей длины) и укладывают на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 </w:t>
                            </w:r>
                            <w:r w:rsidRPr="00AF1F28">
                              <w:rPr>
                                <w:sz w:val="16"/>
                                <w:szCs w:val="16"/>
                              </w:rPr>
                              <w:t>расстоянии (100 ± 25) мм над уровнем заземленной поверхности 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 </w:t>
                            </w:r>
                            <w:r w:rsidRPr="00AF1F28">
                              <w:rPr>
                                <w:sz w:val="16"/>
                                <w:szCs w:val="16"/>
                              </w:rPr>
                              <w:t>не</w:t>
                            </w:r>
                            <w:r w:rsidRPr="00AF1F28">
                              <w:rPr>
                                <w:sz w:val="16"/>
                                <w:szCs w:val="16"/>
                                <w:lang w:val="en-US"/>
                              </w:rPr>
                              <w:t> </w:t>
                            </w:r>
                            <w:r w:rsidRPr="00AF1F28">
                              <w:rPr>
                                <w:sz w:val="16"/>
                                <w:szCs w:val="16"/>
                              </w:rPr>
                              <w:t>менее 10 см от корпуса ЭС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59" o:spid="_x0000_s5136" type="#_x0000_t202" style="position:absolute;left:0;text-align:left;margin-left:236.35pt;margin-top:146.35pt;width:136.9pt;height:73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" stroked="f">
                <v:textbox inset="0,0,0,0">
                  <w:txbxContent>
                    <w:p w:rsidR="003E0E23" w:rsidRPr="00E0715A" w:rsidRDefault="003E0E23" w:rsidP="00F6036D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F1F28">
                        <w:rPr>
                          <w:sz w:val="16"/>
                          <w:szCs w:val="16"/>
                        </w:rPr>
                        <w:t>Кабель (укорачивают до соотве</w:t>
                      </w:r>
                      <w:r w:rsidRPr="00AF1F28">
                        <w:rPr>
                          <w:sz w:val="16"/>
                          <w:szCs w:val="16"/>
                        </w:rPr>
                        <w:t>т</w:t>
                      </w:r>
                      <w:r w:rsidRPr="00AF1F28">
                        <w:rPr>
                          <w:sz w:val="16"/>
                          <w:szCs w:val="16"/>
                        </w:rPr>
                        <w:t>ствующей длины) и укладывают на</w:t>
                      </w:r>
                      <w:r>
                        <w:rPr>
                          <w:sz w:val="16"/>
                          <w:szCs w:val="16"/>
                        </w:rPr>
                        <w:t> </w:t>
                      </w:r>
                      <w:r w:rsidRPr="00AF1F28">
                        <w:rPr>
                          <w:sz w:val="16"/>
                          <w:szCs w:val="16"/>
                        </w:rPr>
                        <w:t>расстоянии (100 ± 25) мм над уровнем заземленной поверхности и</w:t>
                      </w:r>
                      <w:r>
                        <w:rPr>
                          <w:sz w:val="16"/>
                          <w:szCs w:val="16"/>
                        </w:rPr>
                        <w:t> </w:t>
                      </w:r>
                      <w:r w:rsidRPr="00AF1F28">
                        <w:rPr>
                          <w:sz w:val="16"/>
                          <w:szCs w:val="16"/>
                        </w:rPr>
                        <w:t>не</w:t>
                      </w:r>
                      <w:r w:rsidRPr="00AF1F28">
                        <w:rPr>
                          <w:sz w:val="16"/>
                          <w:szCs w:val="16"/>
                          <w:lang w:val="en-US"/>
                        </w:rPr>
                        <w:t> </w:t>
                      </w:r>
                      <w:r w:rsidRPr="00AF1F28">
                        <w:rPr>
                          <w:sz w:val="16"/>
                          <w:szCs w:val="16"/>
                        </w:rPr>
                        <w:t>менее 10 см от корпуса ЭС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8C1E6BA" wp14:editId="51BD593E">
                <wp:simplePos x="0" y="0"/>
                <wp:positionH relativeFrom="column">
                  <wp:posOffset>635</wp:posOffset>
                </wp:positionH>
                <wp:positionV relativeFrom="paragraph">
                  <wp:posOffset>2199881</wp:posOffset>
                </wp:positionV>
                <wp:extent cx="476518" cy="408689"/>
                <wp:effectExtent l="0" t="0" r="0" b="0"/>
                <wp:wrapNone/>
                <wp:docPr id="9" name="Text Box 6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518" cy="4086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E23" w:rsidRPr="00A8675C" w:rsidRDefault="003E0E23" w:rsidP="00A8675C">
                            <w:pPr>
                              <w:suppressAutoHyphens/>
                              <w:spacing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A8675C">
                              <w:rPr>
                                <w:sz w:val="12"/>
                                <w:szCs w:val="12"/>
                              </w:rPr>
                              <w:t>Сеть питания переменного ток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58" o:spid="_x0000_s5137" type="#_x0000_t202" style="position:absolute;left:0;text-align:left;margin-left:.05pt;margin-top:173.2pt;width:37.5pt;height:32.2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" stroked="f">
                <v:textbox inset="0,0,0,0">
                  <w:txbxContent>
                    <w:p w:rsidR="003E0E23" w:rsidRPr="00A8675C" w:rsidRDefault="003E0E23" w:rsidP="00A8675C">
                      <w:pPr>
                        <w:suppressAutoHyphens/>
                        <w:spacing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  <w:r w:rsidRPr="00A8675C">
                        <w:rPr>
                          <w:sz w:val="12"/>
                          <w:szCs w:val="12"/>
                        </w:rPr>
                        <w:t>Сеть питания переменного тока</w:t>
                      </w:r>
                    </w:p>
                  </w:txbxContent>
                </v:textbox>
              </v:shape>
            </w:pict>
          </mc:Fallback>
        </mc:AlternateContent>
      </w:r>
      <w:r w:rsidR="00657A77">
        <w:rPr>
          <w:b/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255EC65" wp14:editId="355A9670">
                <wp:simplePos x="0" y="0"/>
                <wp:positionH relativeFrom="column">
                  <wp:posOffset>1730375</wp:posOffset>
                </wp:positionH>
                <wp:positionV relativeFrom="paragraph">
                  <wp:posOffset>2823210</wp:posOffset>
                </wp:positionV>
                <wp:extent cx="929005" cy="146050"/>
                <wp:effectExtent l="0" t="3810" r="0" b="2540"/>
                <wp:wrapNone/>
                <wp:docPr id="8" name="Text Box 6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005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E23" w:rsidRPr="0025696F" w:rsidRDefault="003E0E23" w:rsidP="000B02C5">
                            <w:pPr>
                              <w:spacing w:before="40" w:line="192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25696F">
                              <w:rPr>
                                <w:sz w:val="12"/>
                                <w:szCs w:val="12"/>
                              </w:rPr>
                              <w:t>Заземленная поверхност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64" o:spid="_x0000_s5138" type="#_x0000_t202" style="position:absolute;left:0;text-align:left;margin-left:136.25pt;margin-top:222.3pt;width:73.15pt;height:11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" stroked="f">
                <v:textbox inset="0,0,0,0">
                  <w:txbxContent>
                    <w:p w:rsidR="003E0E23" w:rsidRPr="0025696F" w:rsidRDefault="003E0E23" w:rsidP="000B02C5">
                      <w:pPr>
                        <w:spacing w:before="40" w:line="192" w:lineRule="auto"/>
                        <w:rPr>
                          <w:sz w:val="12"/>
                          <w:szCs w:val="12"/>
                        </w:rPr>
                      </w:pPr>
                      <w:r w:rsidRPr="0025696F">
                        <w:rPr>
                          <w:sz w:val="12"/>
                          <w:szCs w:val="12"/>
                        </w:rPr>
                        <w:t>Заземленная поверхность</w:t>
                      </w:r>
                    </w:p>
                  </w:txbxContent>
                </v:textbox>
              </v:shape>
            </w:pict>
          </mc:Fallback>
        </mc:AlternateContent>
      </w:r>
      <w:r w:rsidR="00657A77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F4A25EC" wp14:editId="0A9DBA69">
                <wp:simplePos x="0" y="0"/>
                <wp:positionH relativeFrom="column">
                  <wp:posOffset>733425</wp:posOffset>
                </wp:positionH>
                <wp:positionV relativeFrom="paragraph">
                  <wp:posOffset>1579245</wp:posOffset>
                </wp:positionV>
                <wp:extent cx="795655" cy="193040"/>
                <wp:effectExtent l="0" t="0" r="4445" b="0"/>
                <wp:wrapNone/>
                <wp:docPr id="7" name="Text Box 6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655" cy="19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E23" w:rsidRPr="006F3676" w:rsidRDefault="003E0E23" w:rsidP="000B02C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СС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63" o:spid="_x0000_s5139" type="#_x0000_t202" style="position:absolute;left:0;text-align:left;margin-left:57.75pt;margin-top:124.35pt;width:62.65pt;height:15.2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" stroked="f">
                <v:textbox inset="0,0,0,0">
                  <w:txbxContent>
                    <w:p w:rsidR="003E0E23" w:rsidRPr="006F3676" w:rsidRDefault="003E0E23" w:rsidP="000B02C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ССР</w:t>
                      </w:r>
                    </w:p>
                  </w:txbxContent>
                </v:textbox>
              </v:shape>
            </w:pict>
          </mc:Fallback>
        </mc:AlternateContent>
      </w:r>
      <w:r w:rsidR="00657A77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005025E" wp14:editId="3B38C124">
                <wp:simplePos x="0" y="0"/>
                <wp:positionH relativeFrom="column">
                  <wp:posOffset>5067300</wp:posOffset>
                </wp:positionH>
                <wp:positionV relativeFrom="paragraph">
                  <wp:posOffset>2379345</wp:posOffset>
                </wp:positionV>
                <wp:extent cx="795655" cy="227965"/>
                <wp:effectExtent l="0" t="0" r="4445" b="2540"/>
                <wp:wrapNone/>
                <wp:docPr id="6" name="Text Box 6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655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E23" w:rsidRPr="006F3676" w:rsidRDefault="003E0E23" w:rsidP="000B02C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ЭС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62" o:spid="_x0000_s5140" type="#_x0000_t202" style="position:absolute;left:0;text-align:left;margin-left:399pt;margin-top:187.35pt;width:62.65pt;height:17.9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" stroked="f">
                <v:textbox inset="0,0,0,0">
                  <w:txbxContent>
                    <w:p w:rsidR="003E0E23" w:rsidRPr="006F3676" w:rsidRDefault="003E0E23" w:rsidP="000B02C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ЭСУ</w:t>
                      </w:r>
                    </w:p>
                  </w:txbxContent>
                </v:textbox>
              </v:shape>
            </w:pict>
          </mc:Fallback>
        </mc:AlternateContent>
      </w:r>
      <w:r w:rsidR="00657A77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B5658A0" wp14:editId="0A929DBD">
                <wp:simplePos x="0" y="0"/>
                <wp:positionH relativeFrom="column">
                  <wp:posOffset>3243580</wp:posOffset>
                </wp:positionH>
                <wp:positionV relativeFrom="paragraph">
                  <wp:posOffset>1436370</wp:posOffset>
                </wp:positionV>
                <wp:extent cx="1252855" cy="191770"/>
                <wp:effectExtent l="0" t="0" r="0" b="635"/>
                <wp:wrapNone/>
                <wp:docPr id="5" name="Text Box 6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2855" cy="19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E23" w:rsidRPr="006F3676" w:rsidRDefault="003E0E23" w:rsidP="000B02C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Максимальная длина 2 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61" o:spid="_x0000_s5141" type="#_x0000_t202" style="position:absolute;left:0;text-align:left;margin-left:255.4pt;margin-top:113.1pt;width:98.65pt;height:15.1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" stroked="f">
                <v:textbox inset="0,0,0,0">
                  <w:txbxContent>
                    <w:p w:rsidR="003E0E23" w:rsidRPr="006F3676" w:rsidRDefault="003E0E23" w:rsidP="000B02C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Максимальная длина 2 м</w:t>
                      </w:r>
                    </w:p>
                  </w:txbxContent>
                </v:textbox>
              </v:shape>
            </w:pict>
          </mc:Fallback>
        </mc:AlternateContent>
      </w:r>
      <w:r w:rsidR="00657A77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F83CB62" wp14:editId="7E1E7BC3">
                <wp:simplePos x="0" y="0"/>
                <wp:positionH relativeFrom="column">
                  <wp:posOffset>1697990</wp:posOffset>
                </wp:positionH>
                <wp:positionV relativeFrom="paragraph">
                  <wp:posOffset>295275</wp:posOffset>
                </wp:positionV>
                <wp:extent cx="795655" cy="227965"/>
                <wp:effectExtent l="2540" t="0" r="1905" b="635"/>
                <wp:wrapNone/>
                <wp:docPr id="2" name="Text Box 6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655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E23" w:rsidRPr="006F3676" w:rsidRDefault="003E0E23" w:rsidP="000B02C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Генератор И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57" o:spid="_x0000_s5142" type="#_x0000_t202" style="position:absolute;left:0;text-align:left;margin-left:133.7pt;margin-top:23.25pt;width:62.65pt;height:17.9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" stroked="f">
                <v:textbox inset="0,0,0,0">
                  <w:txbxContent>
                    <w:p w:rsidR="003E0E23" w:rsidRPr="006F3676" w:rsidRDefault="003E0E23" w:rsidP="000B02C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Генератор ИП</w:t>
                      </w:r>
                    </w:p>
                  </w:txbxContent>
                </v:textbox>
              </v:shape>
            </w:pict>
          </mc:Fallback>
        </mc:AlternateContent>
      </w:r>
      <w:r w:rsidR="00657A77">
        <w:rPr>
          <w:noProof/>
          <w:lang w:val="en-GB" w:eastAsia="en-GB"/>
        </w:rPr>
        <w:drawing>
          <wp:inline distT="0" distB="0" distL="0" distR="0" wp14:anchorId="727EF022" wp14:editId="0ACF31C7">
            <wp:extent cx="6117590" cy="320675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320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E43" w:rsidRPr="00650D74" w:rsidRDefault="000B02C5" w:rsidP="000B02C5">
      <w:pPr>
        <w:spacing w:before="240"/>
        <w:jc w:val="center"/>
        <w:rPr>
          <w:u w:val="single"/>
        </w:rPr>
      </w:pPr>
      <w:r w:rsidRPr="004B5D6D">
        <w:rPr>
          <w:u w:val="single"/>
        </w:rPr>
        <w:tab/>
      </w:r>
      <w:r w:rsidRPr="004B5D6D">
        <w:rPr>
          <w:u w:val="single"/>
        </w:rPr>
        <w:tab/>
      </w:r>
      <w:r w:rsidRPr="004B5D6D">
        <w:rPr>
          <w:u w:val="single"/>
        </w:rPr>
        <w:tab/>
      </w:r>
    </w:p>
    <w:sectPr w:rsidR="00CC4E43" w:rsidRPr="00650D74" w:rsidSect="00741491">
      <w:headerReference w:type="even" r:id="rId165"/>
      <w:headerReference w:type="default" r:id="rId166"/>
      <w:pgSz w:w="11907" w:h="16840" w:code="9"/>
      <w:pgMar w:top="1701" w:right="1134" w:bottom="2127" w:left="1134" w:header="1134" w:footer="17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E23" w:rsidRDefault="003E0E23">
      <w:r>
        <w:rPr>
          <w:lang w:val="en-US"/>
        </w:rPr>
        <w:tab/>
      </w:r>
      <w:r>
        <w:separator/>
      </w:r>
    </w:p>
  </w:endnote>
  <w:endnote w:type="continuationSeparator" w:id="0">
    <w:p w:rsidR="003E0E23" w:rsidRDefault="003E0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(Asiatische Schriftart verwende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E23" w:rsidRPr="00AD1B5E" w:rsidRDefault="003E0E23" w:rsidP="00AD1B5E">
    <w:pPr>
      <w:pStyle w:val="Footer"/>
      <w:rPr>
        <w:lang w:val="ru-RU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87965">
      <w:rPr>
        <w:rStyle w:val="PageNumber"/>
        <w:noProof/>
      </w:rPr>
      <w:t>172</w:t>
    </w:r>
    <w:r>
      <w:rPr>
        <w:rStyle w:val="PageNumber"/>
      </w:rPr>
      <w:fldChar w:fldCharType="end"/>
    </w:r>
    <w:r>
      <w:rPr>
        <w:lang w:val="en-US"/>
      </w:rPr>
      <w:tab/>
    </w:r>
    <w:r w:rsidRPr="00107036">
      <w:rPr>
        <w:szCs w:val="16"/>
        <w:lang w:val="en-US"/>
      </w:rPr>
      <w:t>GE.14-1872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bottom w:val="none" w:sz="0" w:space="0" w:color="auto"/>
      </w:tblBorders>
      <w:tblLook w:val="01E0" w:firstRow="1" w:lastRow="1" w:firstColumn="1" w:lastColumn="1" w:noHBand="0" w:noVBand="0"/>
    </w:tblPr>
    <w:tblGrid>
      <w:gridCol w:w="3838"/>
      <w:gridCol w:w="4631"/>
      <w:gridCol w:w="1386"/>
    </w:tblGrid>
    <w:tr w:rsidR="003E0E23" w:rsidTr="003E0E2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38"/>
      </w:trPr>
      <w:tc>
        <w:tcPr>
          <w:tcW w:w="4068" w:type="dxa"/>
          <w:vAlign w:val="bottom"/>
        </w:tcPr>
        <w:p w:rsidR="003E0E23" w:rsidRPr="00107036" w:rsidRDefault="003E0E23" w:rsidP="001E5190">
          <w:pPr>
            <w:rPr>
              <w:sz w:val="20"/>
            </w:rPr>
          </w:pPr>
          <w:r w:rsidRPr="00107036">
            <w:rPr>
              <w:sz w:val="20"/>
              <w:lang w:val="en-US"/>
            </w:rPr>
            <w:t xml:space="preserve">GE.14-18723   (R)   310315   </w:t>
          </w:r>
          <w:r>
            <w:rPr>
              <w:sz w:val="20"/>
            </w:rPr>
            <w:t>0</w:t>
          </w:r>
          <w:r w:rsidR="001E5190">
            <w:rPr>
              <w:sz w:val="20"/>
              <w:lang w:val="en-US"/>
            </w:rPr>
            <w:t>7</w:t>
          </w:r>
          <w:r w:rsidRPr="00107036">
            <w:rPr>
              <w:sz w:val="20"/>
              <w:lang w:val="en-US"/>
            </w:rPr>
            <w:t>0</w:t>
          </w:r>
          <w:r>
            <w:rPr>
              <w:sz w:val="20"/>
            </w:rPr>
            <w:t>4</w:t>
          </w:r>
          <w:r w:rsidRPr="00107036">
            <w:rPr>
              <w:sz w:val="20"/>
              <w:lang w:val="en-US"/>
            </w:rPr>
            <w:t>15</w:t>
          </w:r>
        </w:p>
      </w:tc>
      <w:tc>
        <w:tcPr>
          <w:tcW w:w="4663" w:type="dxa"/>
          <w:vMerge w:val="restart"/>
          <w:vAlign w:val="bottom"/>
        </w:tcPr>
        <w:p w:rsidR="003E0E23" w:rsidRDefault="003E0E23" w:rsidP="003E0E23">
          <w:pPr>
            <w:spacing w:after="120"/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6A36097A" wp14:editId="36166C68">
                <wp:extent cx="2704465" cy="230505"/>
                <wp:effectExtent l="0" t="0" r="635" b="0"/>
                <wp:docPr id="9775" name="Рисунок 9775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446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4" w:type="dxa"/>
          <w:vMerge w:val="restart"/>
          <w:vAlign w:val="bottom"/>
        </w:tcPr>
        <w:p w:rsidR="003E0E23" w:rsidRDefault="003E0E23" w:rsidP="003E0E23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 wp14:anchorId="15499884" wp14:editId="436CC569">
                <wp:extent cx="740536" cy="740536"/>
                <wp:effectExtent l="0" t="0" r="2540" b="2540"/>
                <wp:docPr id="9777" name="Рисунок 9777" descr="http://undocs.org/m2/QRCode2.ashx?DS=E/ECE/324/Add.9/Rev.5&amp;Size=2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6" descr="http://undocs.org/m2/QRCode2.ashx?DS=E/ECE/324/Add.9/Rev.5&amp;Size=2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0528" cy="7405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E0E23" w:rsidRPr="00797A78" w:rsidTr="003E0E23">
      <w:tc>
        <w:tcPr>
          <w:tcW w:w="4068" w:type="dxa"/>
          <w:vAlign w:val="bottom"/>
        </w:tcPr>
        <w:p w:rsidR="003E0E23" w:rsidRPr="00107036" w:rsidRDefault="003E0E23" w:rsidP="003E0E23">
          <w:pPr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10703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10703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10703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10703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10703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10703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10703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10703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10703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4663" w:type="dxa"/>
          <w:vMerge/>
        </w:tcPr>
        <w:p w:rsidR="003E0E23" w:rsidRDefault="003E0E23" w:rsidP="003E0E23"/>
      </w:tc>
      <w:tc>
        <w:tcPr>
          <w:tcW w:w="1124" w:type="dxa"/>
          <w:vMerge/>
        </w:tcPr>
        <w:p w:rsidR="003E0E23" w:rsidRDefault="003E0E23" w:rsidP="003E0E23"/>
      </w:tc>
    </w:tr>
  </w:tbl>
  <w:p w:rsidR="003E0E23" w:rsidRPr="008F4362" w:rsidRDefault="003E0E23" w:rsidP="008F436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E23" w:rsidRDefault="003E0E23" w:rsidP="00005CEE">
    <w:pPr>
      <w:pStyle w:val="Footer"/>
    </w:pPr>
    <w:r w:rsidRPr="00107036">
      <w:rPr>
        <w:szCs w:val="16"/>
        <w:lang w:val="en-US"/>
      </w:rPr>
      <w:t>GE.14-18723</w:t>
    </w:r>
    <w:r>
      <w:rPr>
        <w:lang w:val="en-U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87965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E23" w:rsidRDefault="003E0E23" w:rsidP="00107036">
    <w:pPr>
      <w:pStyle w:val="Footer"/>
    </w:pPr>
    <w:r w:rsidRPr="00107036">
      <w:rPr>
        <w:szCs w:val="16"/>
        <w:lang w:val="en-US"/>
      </w:rPr>
      <w:t>GE.14-18723</w:t>
    </w:r>
    <w:r>
      <w:rPr>
        <w:lang w:val="en-U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87965">
      <w:rPr>
        <w:rStyle w:val="PageNumber"/>
        <w:noProof/>
      </w:rPr>
      <w:t>17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E23" w:rsidRPr="00F71F63" w:rsidRDefault="003E0E23" w:rsidP="00457634">
      <w:pPr>
        <w:tabs>
          <w:tab w:val="right" w:pos="2155"/>
        </w:tabs>
        <w:spacing w:after="80" w:line="240" w:lineRule="auto"/>
        <w:ind w:left="680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</w:footnote>
  <w:footnote w:type="continuationSeparator" w:id="0">
    <w:p w:rsidR="003E0E23" w:rsidRPr="00F71F63" w:rsidRDefault="003E0E23" w:rsidP="00635E86">
      <w:pPr>
        <w:tabs>
          <w:tab w:val="right" w:pos="2155"/>
        </w:tabs>
        <w:spacing w:after="80" w:line="240" w:lineRule="auto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  <w:p w:rsidR="003E0E23" w:rsidRPr="00635E86" w:rsidRDefault="003E0E23" w:rsidP="00635E86">
      <w:pPr>
        <w:pStyle w:val="Footer"/>
      </w:pPr>
    </w:p>
  </w:footnote>
  <w:footnote w:id="1">
    <w:p w:rsidR="003E0E23" w:rsidRDefault="003E0E23" w:rsidP="004A6222">
      <w:pPr>
        <w:pStyle w:val="FootnoteText"/>
        <w:tabs>
          <w:tab w:val="left" w:pos="1418"/>
        </w:tabs>
        <w:rPr>
          <w:sz w:val="20"/>
          <w:lang w:val="ru-RU"/>
        </w:rPr>
      </w:pPr>
      <w:r>
        <w:rPr>
          <w:szCs w:val="18"/>
        </w:rPr>
        <w:tab/>
      </w:r>
      <w:r>
        <w:rPr>
          <w:rStyle w:val="FootnoteReference"/>
          <w:szCs w:val="18"/>
          <w:vertAlign w:val="baseline"/>
          <w:lang w:val="ru-RU"/>
        </w:rPr>
        <w:t>*</w:t>
      </w:r>
      <w:r>
        <w:rPr>
          <w:szCs w:val="18"/>
          <w:lang w:val="ru-RU"/>
        </w:rPr>
        <w:tab/>
      </w:r>
      <w:r>
        <w:rPr>
          <w:szCs w:val="22"/>
          <w:lang w:val="ru-RU"/>
        </w:rPr>
        <w:t>Прежнее название Соглашения: 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, совершено в</w:t>
      </w:r>
      <w:r>
        <w:rPr>
          <w:szCs w:val="22"/>
          <w:lang w:val="en-US"/>
        </w:rPr>
        <w:t> </w:t>
      </w:r>
      <w:r>
        <w:rPr>
          <w:szCs w:val="22"/>
          <w:lang w:val="ru-RU"/>
        </w:rPr>
        <w:t>Женеве 20 марта 1958 года.</w:t>
      </w:r>
    </w:p>
  </w:footnote>
  <w:footnote w:id="2">
    <w:p w:rsidR="003E0E23" w:rsidRPr="00561930" w:rsidRDefault="003E0E23" w:rsidP="004A6222">
      <w:pPr>
        <w:pStyle w:val="FootnoteText"/>
        <w:rPr>
          <w:lang w:val="ru-RU"/>
        </w:rPr>
      </w:pPr>
      <w:r w:rsidRPr="00C90883">
        <w:rPr>
          <w:lang w:val="ru-RU"/>
        </w:rPr>
        <w:tab/>
      </w:r>
      <w:r>
        <w:rPr>
          <w:rStyle w:val="FootnoteReference"/>
        </w:rPr>
        <w:footnoteRef/>
      </w:r>
      <w:r w:rsidRPr="00561930">
        <w:rPr>
          <w:lang w:val="ru-RU"/>
        </w:rPr>
        <w:tab/>
        <w:t>В соответствии с определени</w:t>
      </w:r>
      <w:r>
        <w:rPr>
          <w:lang w:val="ru-RU"/>
        </w:rPr>
        <w:t>ями</w:t>
      </w:r>
      <w:r w:rsidRPr="00561930">
        <w:rPr>
          <w:lang w:val="ru-RU"/>
        </w:rPr>
        <w:t xml:space="preserve">, </w:t>
      </w:r>
      <w:r>
        <w:rPr>
          <w:lang w:val="ru-RU"/>
        </w:rPr>
        <w:t>содержащимися в</w:t>
      </w:r>
      <w:r w:rsidRPr="00561930">
        <w:rPr>
          <w:lang w:val="ru-RU"/>
        </w:rPr>
        <w:t xml:space="preserve"> Сводной резолюции о конструкции транспортных средств (СР.3)</w:t>
      </w:r>
      <w:r>
        <w:rPr>
          <w:lang w:val="ru-RU"/>
        </w:rPr>
        <w:t>,</w:t>
      </w:r>
      <w:r w:rsidRPr="00561930">
        <w:rPr>
          <w:lang w:val="ru-RU"/>
        </w:rPr>
        <w:t xml:space="preserve"> документ </w:t>
      </w:r>
      <w:r>
        <w:rPr>
          <w:lang w:val="en-US"/>
        </w:rPr>
        <w:t>ECE</w:t>
      </w:r>
      <w:r w:rsidRPr="001338CE">
        <w:rPr>
          <w:lang w:val="ru-RU"/>
        </w:rPr>
        <w:t>/</w:t>
      </w:r>
      <w:r w:rsidRPr="00561930">
        <w:rPr>
          <w:lang w:val="ru-RU"/>
        </w:rPr>
        <w:t>TRANS/WP.29/</w:t>
      </w:r>
      <w:r w:rsidRPr="001338CE">
        <w:rPr>
          <w:lang w:val="ru-RU"/>
        </w:rPr>
        <w:t>78/</w:t>
      </w:r>
      <w:r w:rsidRPr="00561930">
        <w:rPr>
          <w:lang w:val="ru-RU"/>
        </w:rPr>
        <w:t>Rev.</w:t>
      </w:r>
      <w:r w:rsidRPr="003158AF">
        <w:rPr>
          <w:lang w:val="ru-RU"/>
        </w:rPr>
        <w:t>3</w:t>
      </w:r>
      <w:r>
        <w:rPr>
          <w:lang w:val="ru-RU"/>
        </w:rPr>
        <w:t>, пункт 2.</w:t>
      </w:r>
    </w:p>
  </w:footnote>
  <w:footnote w:id="3">
    <w:p w:rsidR="003E0E23" w:rsidRPr="005D0689" w:rsidRDefault="003E0E23" w:rsidP="004A6222">
      <w:pPr>
        <w:pStyle w:val="FootnoteText"/>
        <w:rPr>
          <w:lang w:val="ru-RU"/>
        </w:rPr>
      </w:pPr>
      <w:r w:rsidRPr="003158AF">
        <w:rPr>
          <w:lang w:val="ru-RU"/>
        </w:rPr>
        <w:tab/>
      </w:r>
      <w:r>
        <w:rPr>
          <w:rStyle w:val="FootnoteReference"/>
        </w:rPr>
        <w:footnoteRef/>
      </w:r>
      <w:r w:rsidRPr="005D0689">
        <w:rPr>
          <w:lang w:val="ru-RU"/>
        </w:rPr>
        <w:tab/>
      </w:r>
      <w:r w:rsidRPr="00904393">
        <w:rPr>
          <w:szCs w:val="18"/>
          <w:lang w:val="ru-RU"/>
        </w:rPr>
        <w:t xml:space="preserve">Отличительные номера Договаривающихся сторон Соглашения 1958 года воспроизводятся в приложении 3 к Сводной резолюции о конструкции транспортных средств (СР.3), документ </w:t>
      </w:r>
      <w:r>
        <w:rPr>
          <w:szCs w:val="18"/>
          <w:lang w:val="en-US"/>
        </w:rPr>
        <w:t>ECE</w:t>
      </w:r>
      <w:r w:rsidRPr="008A6324">
        <w:rPr>
          <w:szCs w:val="18"/>
          <w:lang w:val="ru-RU"/>
        </w:rPr>
        <w:t>/</w:t>
      </w:r>
      <w:r w:rsidRPr="00904393">
        <w:rPr>
          <w:szCs w:val="18"/>
          <w:lang w:val="en-US"/>
        </w:rPr>
        <w:t>TRANS</w:t>
      </w:r>
      <w:r w:rsidRPr="00904393">
        <w:rPr>
          <w:szCs w:val="18"/>
          <w:lang w:val="ru-RU"/>
        </w:rPr>
        <w:t>/</w:t>
      </w:r>
      <w:r w:rsidRPr="00904393">
        <w:rPr>
          <w:szCs w:val="18"/>
          <w:lang w:val="en-US"/>
        </w:rPr>
        <w:t>WP</w:t>
      </w:r>
      <w:r w:rsidRPr="00904393">
        <w:rPr>
          <w:szCs w:val="18"/>
          <w:lang w:val="ru-RU"/>
        </w:rPr>
        <w:t>.29/78/</w:t>
      </w:r>
      <w:r w:rsidRPr="00904393">
        <w:rPr>
          <w:szCs w:val="18"/>
          <w:lang w:val="en-US"/>
        </w:rPr>
        <w:t>Rev</w:t>
      </w:r>
      <w:r w:rsidRPr="00904393">
        <w:rPr>
          <w:szCs w:val="18"/>
          <w:lang w:val="ru-RU"/>
        </w:rPr>
        <w:t>.</w:t>
      </w:r>
      <w:r>
        <w:rPr>
          <w:szCs w:val="18"/>
          <w:lang w:val="ru-RU"/>
        </w:rPr>
        <w:t>3, приложение 3.</w:t>
      </w:r>
    </w:p>
  </w:footnote>
  <w:footnote w:id="4">
    <w:p w:rsidR="003E0E23" w:rsidRPr="009D4362" w:rsidRDefault="003E0E23" w:rsidP="004A6222">
      <w:pPr>
        <w:pStyle w:val="FootnoteText"/>
        <w:rPr>
          <w:lang w:val="ru-RU"/>
        </w:rPr>
      </w:pPr>
      <w:r>
        <w:rPr>
          <w:lang w:val="ru-RU"/>
        </w:rPr>
        <w:tab/>
      </w:r>
      <w:r w:rsidRPr="009D4362">
        <w:rPr>
          <w:rStyle w:val="FootnoteReference"/>
          <w:lang w:val="ru-RU"/>
        </w:rPr>
        <w:t>1</w:t>
      </w:r>
      <w:r w:rsidRPr="009D4362">
        <w:rPr>
          <w:lang w:val="ru-RU"/>
        </w:rPr>
        <w:t xml:space="preserve"> </w:t>
      </w:r>
      <w:r>
        <w:rPr>
          <w:lang w:val="ru-RU"/>
        </w:rPr>
        <w:tab/>
      </w:r>
      <w:r w:rsidRPr="009E221E">
        <w:rPr>
          <w:lang w:val="ru-RU"/>
        </w:rPr>
        <w:t>Второй номер приведен лишь в качестве примера.</w:t>
      </w:r>
    </w:p>
  </w:footnote>
  <w:footnote w:id="5">
    <w:p w:rsidR="003E0E23" w:rsidRPr="00583652" w:rsidRDefault="003E0E23" w:rsidP="004A6222">
      <w:pPr>
        <w:pStyle w:val="FootnoteText"/>
        <w:rPr>
          <w:lang w:val="ru-RU"/>
        </w:rPr>
      </w:pPr>
      <w:r w:rsidRPr="00122FBF">
        <w:rPr>
          <w:lang w:val="ru-RU"/>
        </w:rPr>
        <w:tab/>
      </w:r>
      <w:r w:rsidRPr="00583652">
        <w:rPr>
          <w:rStyle w:val="FootnoteReference"/>
          <w:lang w:val="ru-RU"/>
        </w:rPr>
        <w:t>1</w:t>
      </w:r>
      <w:r w:rsidRPr="00583652">
        <w:rPr>
          <w:lang w:val="ru-RU"/>
        </w:rPr>
        <w:t xml:space="preserve"> </w:t>
      </w:r>
      <w:r w:rsidRPr="00583652">
        <w:rPr>
          <w:lang w:val="ru-RU"/>
        </w:rPr>
        <w:tab/>
      </w:r>
      <w:r>
        <w:rPr>
          <w:lang w:val="ru-RU"/>
        </w:rPr>
        <w:t>Ненужное вычеркнуть.</w:t>
      </w:r>
    </w:p>
  </w:footnote>
  <w:footnote w:id="6">
    <w:p w:rsidR="003E0E23" w:rsidRPr="00A4778D" w:rsidRDefault="003E0E23" w:rsidP="004A6222">
      <w:pPr>
        <w:pStyle w:val="FootnoteText"/>
        <w:rPr>
          <w:lang w:val="ru-RU"/>
        </w:rPr>
      </w:pPr>
      <w:r>
        <w:rPr>
          <w:lang w:val="ru-RU"/>
        </w:rPr>
        <w:tab/>
      </w:r>
      <w:r w:rsidRPr="00A4778D">
        <w:rPr>
          <w:rStyle w:val="FootnoteReference"/>
          <w:lang w:val="ru-RU"/>
        </w:rPr>
        <w:t>1</w:t>
      </w:r>
      <w:r w:rsidRPr="00A4778D">
        <w:rPr>
          <w:lang w:val="ru-RU"/>
        </w:rPr>
        <w:t xml:space="preserve"> </w:t>
      </w:r>
      <w:r>
        <w:rPr>
          <w:lang w:val="ru-RU"/>
        </w:rPr>
        <w:tab/>
      </w:r>
      <w:r w:rsidRPr="00E158AC">
        <w:rPr>
          <w:lang w:val="ru-RU"/>
        </w:rPr>
        <w:t xml:space="preserve">Если способ идентификационной маркировки типа предусматривает использование знаков, не имеющих отношения к описанию типов элемента или отдельного технического блока, охватываемых настоящим информационным документом, </w:t>
      </w:r>
      <w:r>
        <w:rPr>
          <w:lang w:val="ru-RU"/>
        </w:rPr>
        <w:br/>
      </w:r>
      <w:r w:rsidRPr="00E158AC">
        <w:rPr>
          <w:lang w:val="ru-RU"/>
        </w:rPr>
        <w:t xml:space="preserve">то такие знаки заменяются в документации вопросительным знаком "?" </w:t>
      </w:r>
      <w:r w:rsidRPr="00DE10E4">
        <w:rPr>
          <w:lang w:val="ru-RU"/>
        </w:rPr>
        <w:t>(например, АВС??123??).</w:t>
      </w:r>
    </w:p>
  </w:footnote>
  <w:footnote w:id="7">
    <w:p w:rsidR="003E0E23" w:rsidRPr="005371C7" w:rsidRDefault="003E0E23" w:rsidP="004A6222">
      <w:pPr>
        <w:pStyle w:val="FootnoteText"/>
        <w:rPr>
          <w:lang w:val="ru-RU"/>
        </w:rPr>
      </w:pPr>
      <w:r>
        <w:rPr>
          <w:lang w:val="ru-RU"/>
        </w:rPr>
        <w:tab/>
      </w:r>
      <w:r w:rsidRPr="00583652">
        <w:rPr>
          <w:rStyle w:val="FootnoteReference"/>
          <w:lang w:val="ru-RU"/>
        </w:rPr>
        <w:t>2</w:t>
      </w:r>
      <w:r w:rsidRPr="00583652">
        <w:rPr>
          <w:lang w:val="ru-RU"/>
        </w:rPr>
        <w:t xml:space="preserve"> </w:t>
      </w:r>
      <w:r>
        <w:rPr>
          <w:lang w:val="ru-RU"/>
        </w:rPr>
        <w:tab/>
      </w:r>
      <w:r w:rsidRPr="00DE10E4">
        <w:rPr>
          <w:lang w:val="ru-RU"/>
        </w:rPr>
        <w:t>Ненужное вычеркнуть.</w:t>
      </w:r>
    </w:p>
  </w:footnote>
  <w:footnote w:id="8">
    <w:p w:rsidR="003E0E23" w:rsidRPr="00761832" w:rsidRDefault="003E0E23" w:rsidP="004A6222">
      <w:pPr>
        <w:pStyle w:val="FootnoteText"/>
        <w:rPr>
          <w:lang w:val="ru-RU"/>
        </w:rPr>
      </w:pPr>
      <w:r>
        <w:rPr>
          <w:lang w:val="ru-RU"/>
        </w:rPr>
        <w:tab/>
      </w:r>
      <w:r>
        <w:rPr>
          <w:vertAlign w:val="superscript"/>
          <w:lang w:val="ru-RU"/>
        </w:rPr>
        <w:t>1</w:t>
      </w:r>
      <w:r>
        <w:rPr>
          <w:vertAlign w:val="superscript"/>
          <w:lang w:val="ru-RU"/>
        </w:rPr>
        <w:tab/>
      </w:r>
      <w:r w:rsidRPr="00DE10E4">
        <w:rPr>
          <w:lang w:val="ru-RU"/>
        </w:rPr>
        <w:t>Отличительный номер страны, предоставившей официальное утверждение/ распространившей официальное утверждение/отказа</w:t>
      </w:r>
      <w:r>
        <w:rPr>
          <w:lang w:val="ru-RU"/>
        </w:rPr>
        <w:t>вшей в официальном утверждении/</w:t>
      </w:r>
      <w:r w:rsidRPr="00DE10E4">
        <w:rPr>
          <w:lang w:val="ru-RU"/>
        </w:rPr>
        <w:t>отменившей официальное утверждение</w:t>
      </w:r>
      <w:r>
        <w:rPr>
          <w:lang w:val="ru-RU"/>
        </w:rPr>
        <w:t xml:space="preserve"> (</w:t>
      </w:r>
      <w:r w:rsidRPr="0044669D">
        <w:rPr>
          <w:lang w:val="ru-RU"/>
        </w:rPr>
        <w:t>см. положения Правил, касающиеся официального утверждения</w:t>
      </w:r>
      <w:r>
        <w:rPr>
          <w:lang w:val="ru-RU"/>
        </w:rPr>
        <w:t>)</w:t>
      </w:r>
      <w:r w:rsidRPr="00DE10E4">
        <w:rPr>
          <w:lang w:val="ru-RU"/>
        </w:rPr>
        <w:t>.</w:t>
      </w:r>
    </w:p>
    <w:p w:rsidR="003E0E23" w:rsidRPr="005E1F17" w:rsidRDefault="003E0E23" w:rsidP="004A6222">
      <w:pPr>
        <w:pStyle w:val="FootnoteText"/>
        <w:rPr>
          <w:lang w:val="ru-RU"/>
        </w:rPr>
      </w:pPr>
      <w:r>
        <w:rPr>
          <w:lang w:val="ru-RU"/>
        </w:rPr>
        <w:tab/>
      </w:r>
      <w:r w:rsidRPr="00583652">
        <w:rPr>
          <w:rStyle w:val="FootnoteReference"/>
          <w:lang w:val="ru-RU"/>
        </w:rPr>
        <w:t>2</w:t>
      </w:r>
      <w:r>
        <w:rPr>
          <w:lang w:val="ru-RU"/>
        </w:rPr>
        <w:tab/>
      </w:r>
      <w:r w:rsidRPr="00583652">
        <w:rPr>
          <w:lang w:val="ru-RU"/>
        </w:rPr>
        <w:t>Ненужное вычеркнуть.</w:t>
      </w:r>
    </w:p>
  </w:footnote>
  <w:footnote w:id="9">
    <w:p w:rsidR="003E0E23" w:rsidRPr="009D4362" w:rsidRDefault="003E0E23" w:rsidP="004A6222">
      <w:pPr>
        <w:pStyle w:val="FootnoteText"/>
        <w:rPr>
          <w:lang w:val="ru-RU"/>
        </w:rPr>
      </w:pPr>
      <w:r>
        <w:rPr>
          <w:rStyle w:val="FootnoteReference"/>
          <w:lang w:val="ru-RU"/>
        </w:rPr>
        <w:tab/>
      </w:r>
      <w:r>
        <w:rPr>
          <w:rStyle w:val="FootnoteReference"/>
        </w:rPr>
        <w:t> </w:t>
      </w:r>
      <w:r>
        <w:rPr>
          <w:rStyle w:val="FootnoteReference"/>
          <w:lang w:val="ru-RU"/>
        </w:rPr>
        <w:t>1</w:t>
      </w:r>
      <w:r w:rsidRPr="009D4362">
        <w:rPr>
          <w:lang w:val="ru-RU"/>
        </w:rPr>
        <w:t xml:space="preserve"> </w:t>
      </w:r>
      <w:r>
        <w:rPr>
          <w:lang w:val="ru-RU"/>
        </w:rPr>
        <w:tab/>
      </w:r>
      <w:r w:rsidRPr="00DE10E4">
        <w:rPr>
          <w:lang w:val="ru-RU"/>
        </w:rPr>
        <w:t>Отличительный номер страны, предоставившей официальное утверждение/ распространившей официальное утверждение/отказа</w:t>
      </w:r>
      <w:r>
        <w:rPr>
          <w:lang w:val="ru-RU"/>
        </w:rPr>
        <w:t>вшей в официальном утверждении/</w:t>
      </w:r>
      <w:r w:rsidRPr="00DE10E4">
        <w:rPr>
          <w:lang w:val="ru-RU"/>
        </w:rPr>
        <w:t>отменившей официальное утверждение</w:t>
      </w:r>
      <w:r>
        <w:rPr>
          <w:lang w:val="ru-RU"/>
        </w:rPr>
        <w:t xml:space="preserve"> (</w:t>
      </w:r>
      <w:r w:rsidRPr="0044669D">
        <w:rPr>
          <w:lang w:val="ru-RU"/>
        </w:rPr>
        <w:t>см. положения Правил, касающиеся официального утверждения</w:t>
      </w:r>
      <w:r>
        <w:rPr>
          <w:lang w:val="ru-RU"/>
        </w:rPr>
        <w:t>)</w:t>
      </w:r>
      <w:r w:rsidRPr="00DE10E4">
        <w:rPr>
          <w:lang w:val="ru-RU"/>
        </w:rPr>
        <w:t>.</w:t>
      </w:r>
    </w:p>
  </w:footnote>
  <w:footnote w:id="10">
    <w:p w:rsidR="003E0E23" w:rsidRPr="001E5095" w:rsidRDefault="003E0E23" w:rsidP="004A6222">
      <w:pPr>
        <w:pStyle w:val="FootnoteText"/>
        <w:rPr>
          <w:lang w:val="ru-RU"/>
        </w:rPr>
      </w:pPr>
      <w:r>
        <w:rPr>
          <w:lang w:val="ru-RU"/>
        </w:rPr>
        <w:tab/>
      </w:r>
      <w:r w:rsidRPr="001E5095">
        <w:rPr>
          <w:rStyle w:val="FootnoteReference"/>
          <w:lang w:val="ru-RU"/>
        </w:rPr>
        <w:t>2</w:t>
      </w:r>
      <w:r w:rsidRPr="001E5095">
        <w:rPr>
          <w:lang w:val="ru-RU"/>
        </w:rPr>
        <w:t xml:space="preserve"> </w:t>
      </w:r>
      <w:r>
        <w:rPr>
          <w:lang w:val="ru-RU"/>
        </w:rPr>
        <w:tab/>
      </w:r>
      <w:r w:rsidRPr="00123A03">
        <w:rPr>
          <w:lang w:val="ru-RU"/>
        </w:rPr>
        <w:t>Ненужное вычеркнуть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E23" w:rsidRPr="00AD1B5E" w:rsidRDefault="003E0E23" w:rsidP="00AD1B5E">
    <w:pPr>
      <w:pStyle w:val="Header"/>
      <w:rPr>
        <w:lang w:val="ru-RU"/>
      </w:rPr>
    </w:pPr>
    <w:r w:rsidRPr="00BE2807">
      <w:t>E/ECE/324/Add.9/Rev.</w:t>
    </w:r>
    <w:r>
      <w:rPr>
        <w:lang w:val="ru-RU"/>
      </w:rPr>
      <w:t>5</w:t>
    </w:r>
    <w:r>
      <w:br/>
    </w:r>
    <w:r w:rsidRPr="00BE2807">
      <w:t>E/ECE/TRANS/505/Add.9/Rev.</w:t>
    </w:r>
    <w:r>
      <w:rPr>
        <w:lang w:val="ru-RU"/>
      </w:rPr>
      <w:t>5</w:t>
    </w:r>
  </w:p>
  <w:p w:rsidR="003E0E23" w:rsidRPr="00EB3AC4" w:rsidRDefault="003E0E23" w:rsidP="00EB3AC4">
    <w:pPr>
      <w:rPr>
        <w:lang w:eastAsia="ru-RU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E23" w:rsidRPr="00AD1B5E" w:rsidRDefault="003E0E23" w:rsidP="009D4362">
    <w:pPr>
      <w:pStyle w:val="Header"/>
      <w:rPr>
        <w:lang w:val="ru-RU"/>
      </w:rPr>
    </w:pPr>
    <w:r w:rsidRPr="00BE2807">
      <w:t>E/ECE/324/Add.9/Rev.</w:t>
    </w:r>
    <w:r>
      <w:rPr>
        <w:lang w:val="ru-RU"/>
      </w:rPr>
      <w:t>5</w:t>
    </w:r>
    <w:r>
      <w:br/>
    </w:r>
    <w:r w:rsidRPr="00BE2807">
      <w:t>E/ECE/TRANS/505/Add.9/Rev.</w:t>
    </w:r>
    <w:r>
      <w:rPr>
        <w:lang w:val="ru-RU"/>
      </w:rPr>
      <w:t>5</w:t>
    </w:r>
    <w:r>
      <w:rPr>
        <w:lang w:val="ru-RU"/>
      </w:rPr>
      <w:br/>
      <w:t>Добавление 6</w:t>
    </w:r>
  </w:p>
  <w:p w:rsidR="003E0E23" w:rsidRPr="00EB3AC4" w:rsidRDefault="003E0E23" w:rsidP="00EB3AC4">
    <w:pPr>
      <w:rPr>
        <w:lang w:eastAsia="ru-RU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E23" w:rsidRDefault="003E0E23" w:rsidP="009D4362">
    <w:pPr>
      <w:pStyle w:val="Header"/>
      <w:jc w:val="right"/>
      <w:rPr>
        <w:lang w:val="en-US"/>
      </w:rPr>
    </w:pPr>
    <w:r w:rsidRPr="00BE2807">
      <w:t>E/ECE/324/Add.9/Rev.</w:t>
    </w:r>
    <w:r>
      <w:rPr>
        <w:lang w:val="ru-RU"/>
      </w:rPr>
      <w:t>5</w:t>
    </w:r>
    <w:r>
      <w:br/>
    </w:r>
    <w:r w:rsidRPr="00BE2807">
      <w:t>E/ECE/TRANS/505/Add.9/Rev.</w:t>
    </w:r>
    <w:r>
      <w:rPr>
        <w:lang w:val="ru-RU"/>
      </w:rPr>
      <w:t>5</w:t>
    </w:r>
    <w:r>
      <w:rPr>
        <w:lang w:val="ru-RU"/>
      </w:rPr>
      <w:br/>
      <w:t>Добавление 7</w:t>
    </w:r>
  </w:p>
  <w:p w:rsidR="003E0E23" w:rsidRPr="00107036" w:rsidRDefault="003E0E23" w:rsidP="00107036">
    <w:pPr>
      <w:rPr>
        <w:lang w:val="en-US" w:eastAsia="ru-RU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E23" w:rsidRDefault="003E0E23" w:rsidP="009D4362">
    <w:pPr>
      <w:pStyle w:val="Header"/>
      <w:rPr>
        <w:lang w:val="ru-RU"/>
      </w:rPr>
    </w:pPr>
    <w:r w:rsidRPr="00BE2807">
      <w:t>E/ECE/324/Add.9/Rev.</w:t>
    </w:r>
    <w:r>
      <w:rPr>
        <w:lang w:val="ru-RU"/>
      </w:rPr>
      <w:t>5</w:t>
    </w:r>
    <w:r>
      <w:br/>
    </w:r>
    <w:r w:rsidRPr="00BE2807">
      <w:t>E/ECE/TRANS/505/Add.9/Rev.</w:t>
    </w:r>
    <w:r>
      <w:rPr>
        <w:lang w:val="ru-RU"/>
      </w:rPr>
      <w:t>5</w:t>
    </w:r>
    <w:r>
      <w:rPr>
        <w:lang w:val="ru-RU"/>
      </w:rPr>
      <w:br/>
      <w:t>Добавление 8</w:t>
    </w:r>
  </w:p>
  <w:p w:rsidR="003E0E23" w:rsidRPr="009D4362" w:rsidRDefault="003E0E23" w:rsidP="009D4362">
    <w:pPr>
      <w:rPr>
        <w:lang w:eastAsia="ru-RU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E23" w:rsidRDefault="003E0E23" w:rsidP="009D4362">
    <w:pPr>
      <w:pStyle w:val="Header"/>
      <w:jc w:val="right"/>
      <w:rPr>
        <w:lang w:val="en-US"/>
      </w:rPr>
    </w:pPr>
    <w:r w:rsidRPr="00BE2807">
      <w:t>E/ECE/324/Add.9/Rev.</w:t>
    </w:r>
    <w:r>
      <w:rPr>
        <w:lang w:val="ru-RU"/>
      </w:rPr>
      <w:t>5</w:t>
    </w:r>
    <w:r>
      <w:br/>
    </w:r>
    <w:r w:rsidRPr="00BE2807">
      <w:t>E/ECE/TRANS/505/Add.9/Rev.</w:t>
    </w:r>
    <w:r>
      <w:rPr>
        <w:lang w:val="ru-RU"/>
      </w:rPr>
      <w:t>5</w:t>
    </w:r>
    <w:r>
      <w:rPr>
        <w:lang w:val="ru-RU"/>
      </w:rPr>
      <w:br/>
      <w:t>Добавление 8</w:t>
    </w:r>
  </w:p>
  <w:p w:rsidR="003E0E23" w:rsidRPr="00107036" w:rsidRDefault="003E0E23" w:rsidP="00107036">
    <w:pPr>
      <w:rPr>
        <w:lang w:val="en-US" w:eastAsia="ru-RU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E23" w:rsidRPr="009D4362" w:rsidRDefault="003E0E23" w:rsidP="009D4362">
    <w:pPr>
      <w:pStyle w:val="Header"/>
    </w:pPr>
    <w:r w:rsidRPr="00BE2807">
      <w:t>E/ECE/324/Add.9/Rev.</w:t>
    </w:r>
    <w:r>
      <w:rPr>
        <w:lang w:val="ru-RU"/>
      </w:rPr>
      <w:t>5</w:t>
    </w:r>
    <w:r>
      <w:br/>
    </w:r>
    <w:r w:rsidRPr="00BE2807">
      <w:t>E/ECE/TRANS/505/Add.9/Rev.</w:t>
    </w:r>
    <w:r>
      <w:rPr>
        <w:lang w:val="ru-RU"/>
      </w:rPr>
      <w:t>5</w:t>
    </w:r>
    <w:r>
      <w:rPr>
        <w:lang w:val="ru-RU"/>
      </w:rPr>
      <w:br/>
      <w:t>Приложение 1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E23" w:rsidRDefault="003E0E23" w:rsidP="009D4362">
    <w:pPr>
      <w:pStyle w:val="Header"/>
      <w:rPr>
        <w:lang w:val="ru-RU"/>
      </w:rPr>
    </w:pPr>
    <w:r w:rsidRPr="00BE2807">
      <w:t>E/ECE/324/Add.9/Rev.</w:t>
    </w:r>
    <w:r>
      <w:rPr>
        <w:lang w:val="ru-RU"/>
      </w:rPr>
      <w:t>5</w:t>
    </w:r>
    <w:r>
      <w:br/>
    </w:r>
    <w:r w:rsidRPr="00BE2807">
      <w:t>E/ECE/TRANS/505/Add.9/Rev.</w:t>
    </w:r>
    <w:r>
      <w:rPr>
        <w:lang w:val="ru-RU"/>
      </w:rPr>
      <w:t>5</w:t>
    </w:r>
    <w:r>
      <w:rPr>
        <w:lang w:val="ru-RU"/>
      </w:rPr>
      <w:br/>
      <w:t>Приложение 2А</w:t>
    </w:r>
  </w:p>
  <w:p w:rsidR="003E0E23" w:rsidRPr="009D4362" w:rsidRDefault="003E0E23" w:rsidP="009D4362">
    <w:pPr>
      <w:rPr>
        <w:lang w:eastAsia="ru-RU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E23" w:rsidRDefault="003E0E23" w:rsidP="009D4362">
    <w:pPr>
      <w:pStyle w:val="Header"/>
      <w:jc w:val="right"/>
      <w:rPr>
        <w:lang w:val="ru-RU"/>
      </w:rPr>
    </w:pPr>
    <w:r w:rsidRPr="00BE2807">
      <w:t>E/ECE/324/Add.9/Rev.</w:t>
    </w:r>
    <w:r>
      <w:rPr>
        <w:lang w:val="ru-RU"/>
      </w:rPr>
      <w:t>5</w:t>
    </w:r>
    <w:r>
      <w:br/>
    </w:r>
    <w:r w:rsidRPr="00BE2807">
      <w:t>E/ECE/TRANS/505/Add.9/Rev.</w:t>
    </w:r>
    <w:r>
      <w:rPr>
        <w:lang w:val="ru-RU"/>
      </w:rPr>
      <w:t>5</w:t>
    </w:r>
    <w:r>
      <w:rPr>
        <w:lang w:val="ru-RU"/>
      </w:rPr>
      <w:br/>
      <w:t>Приложение 2А</w:t>
    </w:r>
  </w:p>
  <w:p w:rsidR="003E0E23" w:rsidRPr="009D4362" w:rsidRDefault="003E0E23" w:rsidP="009D4362">
    <w:pPr>
      <w:rPr>
        <w:lang w:eastAsia="ru-RU"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E23" w:rsidRDefault="003E0E23" w:rsidP="009D4362">
    <w:pPr>
      <w:pStyle w:val="Header"/>
      <w:rPr>
        <w:lang w:val="ru-RU"/>
      </w:rPr>
    </w:pPr>
    <w:r w:rsidRPr="00BE2807">
      <w:t>E/ECE/324/Add.9/Rev.</w:t>
    </w:r>
    <w:r>
      <w:rPr>
        <w:lang w:val="ru-RU"/>
      </w:rPr>
      <w:t>5</w:t>
    </w:r>
    <w:r>
      <w:br/>
    </w:r>
    <w:r w:rsidRPr="00BE2807">
      <w:t>E/ECE/TRANS/505/Add.9/Rev.</w:t>
    </w:r>
    <w:r>
      <w:rPr>
        <w:lang w:val="ru-RU"/>
      </w:rPr>
      <w:t>5</w:t>
    </w:r>
    <w:r>
      <w:rPr>
        <w:lang w:val="ru-RU"/>
      </w:rPr>
      <w:br/>
      <w:t>Приложение 2В</w:t>
    </w:r>
  </w:p>
  <w:p w:rsidR="003E0E23" w:rsidRPr="009D4362" w:rsidRDefault="003E0E23" w:rsidP="009D4362">
    <w:pPr>
      <w:rPr>
        <w:lang w:eastAsia="ru-RU"/>
      </w:rP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E23" w:rsidRDefault="003E0E23" w:rsidP="009D4362">
    <w:pPr>
      <w:pStyle w:val="Header"/>
      <w:jc w:val="right"/>
      <w:rPr>
        <w:lang w:val="ru-RU"/>
      </w:rPr>
    </w:pPr>
    <w:r w:rsidRPr="00BE2807">
      <w:t>E/ECE/324/Add.9/Rev.</w:t>
    </w:r>
    <w:r>
      <w:rPr>
        <w:lang w:val="ru-RU"/>
      </w:rPr>
      <w:t>5</w:t>
    </w:r>
    <w:r>
      <w:br/>
    </w:r>
    <w:r w:rsidRPr="00BE2807">
      <w:t>E/ECE/TRANS/505/Add.9/Rev.</w:t>
    </w:r>
    <w:r>
      <w:rPr>
        <w:lang w:val="ru-RU"/>
      </w:rPr>
      <w:t>5</w:t>
    </w:r>
    <w:r>
      <w:rPr>
        <w:lang w:val="ru-RU"/>
      </w:rPr>
      <w:br/>
      <w:t>Приложение 2В</w:t>
    </w:r>
  </w:p>
  <w:p w:rsidR="003E0E23" w:rsidRPr="009D4362" w:rsidRDefault="003E0E23" w:rsidP="009D4362">
    <w:pPr>
      <w:rPr>
        <w:lang w:eastAsia="ru-RU"/>
      </w:rPr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E23" w:rsidRDefault="003E0E23" w:rsidP="009D4362">
    <w:pPr>
      <w:pStyle w:val="Header"/>
      <w:rPr>
        <w:lang w:val="ru-RU"/>
      </w:rPr>
    </w:pPr>
    <w:r w:rsidRPr="00BE2807">
      <w:t>E/ECE/324/Add.9/Rev.</w:t>
    </w:r>
    <w:r>
      <w:rPr>
        <w:lang w:val="ru-RU"/>
      </w:rPr>
      <w:t>5</w:t>
    </w:r>
    <w:r>
      <w:br/>
    </w:r>
    <w:r w:rsidRPr="00BE2807">
      <w:t>E/ECE/TRANS/505/Add.9/Rev.</w:t>
    </w:r>
    <w:r>
      <w:rPr>
        <w:lang w:val="ru-RU"/>
      </w:rPr>
      <w:t>5</w:t>
    </w:r>
    <w:r>
      <w:rPr>
        <w:lang w:val="ru-RU"/>
      </w:rPr>
      <w:br/>
      <w:t>Приложение 3А</w:t>
    </w:r>
  </w:p>
  <w:p w:rsidR="003E0E23" w:rsidRPr="009D4362" w:rsidRDefault="003E0E23" w:rsidP="009D4362">
    <w:pPr>
      <w:rPr>
        <w:lang w:eastAsia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E23" w:rsidRDefault="003E0E23" w:rsidP="00005CEE">
    <w:pPr>
      <w:pStyle w:val="Header"/>
      <w:jc w:val="right"/>
      <w:rPr>
        <w:lang w:val="ru-RU"/>
      </w:rPr>
    </w:pPr>
    <w:r w:rsidRPr="00BE2807">
      <w:t>E/ECE/324/Add.9/Rev.</w:t>
    </w:r>
    <w:r>
      <w:rPr>
        <w:lang w:val="ru-RU"/>
      </w:rPr>
      <w:t>5</w:t>
    </w:r>
    <w:r>
      <w:br/>
    </w:r>
    <w:r w:rsidRPr="00BE2807">
      <w:t>E/ECE/TRANS/505/Add.9/Rev.</w:t>
    </w:r>
    <w:r>
      <w:rPr>
        <w:lang w:val="ru-RU"/>
      </w:rPr>
      <w:t>5</w:t>
    </w:r>
  </w:p>
  <w:p w:rsidR="003E0E23" w:rsidRPr="00005CEE" w:rsidRDefault="003E0E23" w:rsidP="00005CEE">
    <w:pPr>
      <w:jc w:val="right"/>
      <w:rPr>
        <w:lang w:eastAsia="ru-RU"/>
      </w:rPr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E23" w:rsidRDefault="003E0E23" w:rsidP="009D4362">
    <w:pPr>
      <w:pStyle w:val="Header"/>
      <w:jc w:val="right"/>
      <w:rPr>
        <w:lang w:val="ru-RU"/>
      </w:rPr>
    </w:pPr>
    <w:r w:rsidRPr="00BE2807">
      <w:t>E/ECE/324/Add.9/Rev.</w:t>
    </w:r>
    <w:r>
      <w:rPr>
        <w:lang w:val="ru-RU"/>
      </w:rPr>
      <w:t>5</w:t>
    </w:r>
    <w:r>
      <w:br/>
    </w:r>
    <w:r w:rsidRPr="00BE2807">
      <w:t>E/ECE/TRANS/505/Add.9/Rev.</w:t>
    </w:r>
    <w:r>
      <w:rPr>
        <w:lang w:val="ru-RU"/>
      </w:rPr>
      <w:t>5</w:t>
    </w:r>
    <w:r>
      <w:rPr>
        <w:lang w:val="ru-RU"/>
      </w:rPr>
      <w:br/>
      <w:t>Приложение 3А</w:t>
    </w:r>
  </w:p>
  <w:p w:rsidR="003E0E23" w:rsidRPr="009D4362" w:rsidRDefault="003E0E23" w:rsidP="009D4362">
    <w:pPr>
      <w:rPr>
        <w:lang w:eastAsia="ru-RU"/>
      </w:rPr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E23" w:rsidRDefault="003E0E23" w:rsidP="009D4362">
    <w:pPr>
      <w:pStyle w:val="Header"/>
      <w:rPr>
        <w:lang w:val="ru-RU"/>
      </w:rPr>
    </w:pPr>
    <w:r w:rsidRPr="00BE2807">
      <w:t>E/ECE/324/Add.9/Rev.</w:t>
    </w:r>
    <w:r>
      <w:rPr>
        <w:lang w:val="ru-RU"/>
      </w:rPr>
      <w:t>5</w:t>
    </w:r>
    <w:r>
      <w:br/>
    </w:r>
    <w:r w:rsidRPr="00BE2807">
      <w:t>E/ECE/TRANS/505/Add.9/Rev.</w:t>
    </w:r>
    <w:r>
      <w:rPr>
        <w:lang w:val="ru-RU"/>
      </w:rPr>
      <w:t>5</w:t>
    </w:r>
    <w:r>
      <w:rPr>
        <w:lang w:val="ru-RU"/>
      </w:rPr>
      <w:br/>
      <w:t>Приложение 3В</w:t>
    </w:r>
  </w:p>
  <w:p w:rsidR="003E0E23" w:rsidRPr="009D4362" w:rsidRDefault="003E0E23" w:rsidP="009D4362">
    <w:pPr>
      <w:rPr>
        <w:lang w:eastAsia="ru-RU"/>
      </w:rPr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E23" w:rsidRDefault="003E0E23" w:rsidP="009D4362">
    <w:pPr>
      <w:pStyle w:val="Header"/>
      <w:jc w:val="right"/>
      <w:rPr>
        <w:lang w:val="ru-RU"/>
      </w:rPr>
    </w:pPr>
    <w:r w:rsidRPr="00BE2807">
      <w:t>E/ECE/324/Add.9/Rev.</w:t>
    </w:r>
    <w:r>
      <w:rPr>
        <w:lang w:val="ru-RU"/>
      </w:rPr>
      <w:t>5</w:t>
    </w:r>
    <w:r>
      <w:br/>
    </w:r>
    <w:r w:rsidRPr="00BE2807">
      <w:t>E/ECE/TRANS/505/Add.9/Rev.</w:t>
    </w:r>
    <w:r>
      <w:rPr>
        <w:lang w:val="ru-RU"/>
      </w:rPr>
      <w:t>5</w:t>
    </w:r>
    <w:r>
      <w:rPr>
        <w:lang w:val="ru-RU"/>
      </w:rPr>
      <w:br/>
      <w:t>Приложение 3В</w:t>
    </w:r>
  </w:p>
  <w:p w:rsidR="003E0E23" w:rsidRPr="009D4362" w:rsidRDefault="003E0E23" w:rsidP="009D4362">
    <w:pPr>
      <w:rPr>
        <w:lang w:eastAsia="ru-RU"/>
      </w:rPr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E23" w:rsidRDefault="003E0E23" w:rsidP="009D4362">
    <w:pPr>
      <w:pStyle w:val="Header"/>
      <w:rPr>
        <w:lang w:val="ru-RU"/>
      </w:rPr>
    </w:pPr>
    <w:r w:rsidRPr="00BE2807">
      <w:t>E/ECE/324/Add.9/Rev.</w:t>
    </w:r>
    <w:r>
      <w:rPr>
        <w:lang w:val="ru-RU"/>
      </w:rPr>
      <w:t>5</w:t>
    </w:r>
    <w:r>
      <w:br/>
    </w:r>
    <w:r w:rsidRPr="00BE2807">
      <w:t>E/ECE/TRANS/505/Add.9/Rev.</w:t>
    </w:r>
    <w:r>
      <w:rPr>
        <w:lang w:val="ru-RU"/>
      </w:rPr>
      <w:t>5</w:t>
    </w:r>
    <w:r>
      <w:rPr>
        <w:lang w:val="ru-RU"/>
      </w:rPr>
      <w:br/>
      <w:t>Приложение 4</w:t>
    </w:r>
  </w:p>
  <w:p w:rsidR="003E0E23" w:rsidRPr="009D4362" w:rsidRDefault="003E0E23" w:rsidP="009D4362">
    <w:pPr>
      <w:rPr>
        <w:lang w:eastAsia="ru-RU"/>
      </w:rPr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E23" w:rsidRDefault="003E0E23" w:rsidP="009D4362">
    <w:pPr>
      <w:pStyle w:val="Header"/>
      <w:jc w:val="right"/>
      <w:rPr>
        <w:lang w:val="ru-RU"/>
      </w:rPr>
    </w:pPr>
    <w:r w:rsidRPr="00BE2807">
      <w:t>E/ECE/324/Add.9/Rev.</w:t>
    </w:r>
    <w:r>
      <w:rPr>
        <w:lang w:val="ru-RU"/>
      </w:rPr>
      <w:t>5</w:t>
    </w:r>
    <w:r>
      <w:br/>
    </w:r>
    <w:r w:rsidRPr="00BE2807">
      <w:t>E/ECE/TRANS/505/Add.9/Rev.</w:t>
    </w:r>
    <w:r>
      <w:rPr>
        <w:lang w:val="ru-RU"/>
      </w:rPr>
      <w:t>5</w:t>
    </w:r>
    <w:r>
      <w:rPr>
        <w:lang w:val="ru-RU"/>
      </w:rPr>
      <w:br/>
      <w:t>Приложение 4</w:t>
    </w:r>
  </w:p>
  <w:p w:rsidR="003E0E23" w:rsidRPr="009D4362" w:rsidRDefault="003E0E23" w:rsidP="009D4362">
    <w:pPr>
      <w:rPr>
        <w:lang w:eastAsia="ru-RU"/>
      </w:rPr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E23" w:rsidRDefault="003E0E23" w:rsidP="009D4362">
    <w:pPr>
      <w:pStyle w:val="Header"/>
      <w:rPr>
        <w:lang w:val="ru-RU"/>
      </w:rPr>
    </w:pPr>
    <w:r w:rsidRPr="00BE2807">
      <w:t>E/ECE/324/Add.9/Rev.</w:t>
    </w:r>
    <w:r>
      <w:rPr>
        <w:lang w:val="ru-RU"/>
      </w:rPr>
      <w:t>5</w:t>
    </w:r>
    <w:r>
      <w:br/>
    </w:r>
    <w:r w:rsidRPr="00BE2807">
      <w:t>E/ECE/TRANS/505/Add.9/Rev.</w:t>
    </w:r>
    <w:r>
      <w:rPr>
        <w:lang w:val="ru-RU"/>
      </w:rPr>
      <w:t>5</w:t>
    </w:r>
    <w:r>
      <w:rPr>
        <w:lang w:val="ru-RU"/>
      </w:rPr>
      <w:br/>
      <w:t>Приложение 4 − Добавление 1</w:t>
    </w:r>
  </w:p>
  <w:p w:rsidR="003E0E23" w:rsidRPr="009D4362" w:rsidRDefault="003E0E23" w:rsidP="009D4362">
    <w:pPr>
      <w:rPr>
        <w:lang w:eastAsia="ru-RU"/>
      </w:rPr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E23" w:rsidRDefault="003E0E23" w:rsidP="009D4362">
    <w:pPr>
      <w:pStyle w:val="Header"/>
      <w:jc w:val="right"/>
      <w:rPr>
        <w:lang w:val="ru-RU"/>
      </w:rPr>
    </w:pPr>
    <w:r w:rsidRPr="00BE2807">
      <w:t>E/ECE/324/Add.9/Rev.</w:t>
    </w:r>
    <w:r>
      <w:rPr>
        <w:lang w:val="ru-RU"/>
      </w:rPr>
      <w:t>5</w:t>
    </w:r>
    <w:r>
      <w:br/>
    </w:r>
    <w:r w:rsidRPr="00BE2807">
      <w:t>E/ECE/TRANS/505/Add.9/Rev.</w:t>
    </w:r>
    <w:r>
      <w:rPr>
        <w:lang w:val="ru-RU"/>
      </w:rPr>
      <w:t>5</w:t>
    </w:r>
    <w:r>
      <w:rPr>
        <w:lang w:val="ru-RU"/>
      </w:rPr>
      <w:br/>
      <w:t>Приложение 4 − Добавление 1</w:t>
    </w:r>
  </w:p>
  <w:p w:rsidR="003E0E23" w:rsidRPr="009D4362" w:rsidRDefault="003E0E23" w:rsidP="009D4362">
    <w:pPr>
      <w:rPr>
        <w:lang w:eastAsia="ru-RU"/>
      </w:rPr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E23" w:rsidRPr="00583652" w:rsidRDefault="003E0E23" w:rsidP="00583652">
    <w:pPr>
      <w:pStyle w:val="Header"/>
      <w:rPr>
        <w:lang w:val="en-US"/>
      </w:rPr>
    </w:pPr>
    <w:r w:rsidRPr="00BE2807">
      <w:t>E/ECE/324/Add.9/Rev.</w:t>
    </w:r>
    <w:r>
      <w:rPr>
        <w:lang w:val="ru-RU"/>
      </w:rPr>
      <w:t>5</w:t>
    </w:r>
    <w:r>
      <w:br/>
    </w:r>
    <w:r w:rsidRPr="00BE2807">
      <w:t>E/ECE/TRANS/505/Add.9/Rev.</w:t>
    </w:r>
    <w:r>
      <w:rPr>
        <w:lang w:val="ru-RU"/>
      </w:rPr>
      <w:t>5</w:t>
    </w:r>
    <w:r>
      <w:rPr>
        <w:lang w:val="ru-RU"/>
      </w:rPr>
      <w:br/>
      <w:t xml:space="preserve">Приложение </w:t>
    </w:r>
    <w:r>
      <w:rPr>
        <w:lang w:val="en-US"/>
      </w:rPr>
      <w:t>5</w:t>
    </w:r>
  </w:p>
  <w:p w:rsidR="003E0E23" w:rsidRPr="00306D5E" w:rsidRDefault="003E0E23" w:rsidP="00306D5E">
    <w:pPr>
      <w:rPr>
        <w:lang w:eastAsia="ru-RU"/>
      </w:rPr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E23" w:rsidRDefault="003E0E23" w:rsidP="00306D5E">
    <w:pPr>
      <w:pStyle w:val="Header"/>
      <w:jc w:val="right"/>
      <w:rPr>
        <w:lang w:val="ru-RU"/>
      </w:rPr>
    </w:pPr>
    <w:r w:rsidRPr="00BE2807">
      <w:t>E/ECE/324/Add.9/Rev.</w:t>
    </w:r>
    <w:r>
      <w:rPr>
        <w:lang w:val="ru-RU"/>
      </w:rPr>
      <w:t>5</w:t>
    </w:r>
    <w:r>
      <w:br/>
    </w:r>
    <w:r w:rsidRPr="00BE2807">
      <w:t>E/ECE/TRANS/505/Add.9/Rev.</w:t>
    </w:r>
    <w:r>
      <w:rPr>
        <w:lang w:val="ru-RU"/>
      </w:rPr>
      <w:t>5</w:t>
    </w:r>
    <w:r>
      <w:rPr>
        <w:lang w:val="ru-RU"/>
      </w:rPr>
      <w:br/>
      <w:t>Приложение 5</w:t>
    </w:r>
  </w:p>
  <w:p w:rsidR="003E0E23" w:rsidRPr="009D4362" w:rsidRDefault="003E0E23" w:rsidP="009D4362">
    <w:pPr>
      <w:rPr>
        <w:lang w:eastAsia="ru-RU"/>
      </w:rPr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E23" w:rsidRPr="00583652" w:rsidRDefault="003E0E23" w:rsidP="00583652">
    <w:pPr>
      <w:pStyle w:val="Header"/>
      <w:rPr>
        <w:lang w:val="en-US"/>
      </w:rPr>
    </w:pPr>
    <w:r w:rsidRPr="00BE2807">
      <w:t>E/ECE/324/Add.9/Rev.</w:t>
    </w:r>
    <w:r>
      <w:rPr>
        <w:lang w:val="ru-RU"/>
      </w:rPr>
      <w:t>5</w:t>
    </w:r>
    <w:r>
      <w:br/>
    </w:r>
    <w:r w:rsidRPr="00BE2807">
      <w:t>E/ECE/TRANS/505/Add.9/Rev.</w:t>
    </w:r>
    <w:r>
      <w:rPr>
        <w:lang w:val="ru-RU"/>
      </w:rPr>
      <w:t>5</w:t>
    </w:r>
    <w:r>
      <w:rPr>
        <w:lang w:val="ru-RU"/>
      </w:rPr>
      <w:br/>
      <w:t xml:space="preserve">Приложение </w:t>
    </w:r>
    <w:r>
      <w:rPr>
        <w:lang w:val="en-US"/>
      </w:rPr>
      <w:t>6</w:t>
    </w:r>
  </w:p>
  <w:p w:rsidR="003E0E23" w:rsidRPr="00306D5E" w:rsidRDefault="003E0E23" w:rsidP="00306D5E">
    <w:pPr>
      <w:rPr>
        <w:lang w:eastAsia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E23" w:rsidRDefault="003E0E23" w:rsidP="00107036">
    <w:pPr>
      <w:pStyle w:val="Header"/>
      <w:jc w:val="right"/>
      <w:rPr>
        <w:lang w:val="en-US"/>
      </w:rPr>
    </w:pPr>
    <w:r w:rsidRPr="00BE2807">
      <w:t>E/ECE/324/Add.9/Rev.</w:t>
    </w:r>
    <w:r>
      <w:rPr>
        <w:lang w:val="ru-RU"/>
      </w:rPr>
      <w:t>5</w:t>
    </w:r>
    <w:r>
      <w:br/>
    </w:r>
    <w:r w:rsidRPr="00BE2807">
      <w:t>E/ECE/TRANS/505/Add.9/Rev.</w:t>
    </w:r>
    <w:r>
      <w:rPr>
        <w:lang w:val="ru-RU"/>
      </w:rPr>
      <w:t>5</w:t>
    </w:r>
  </w:p>
  <w:p w:rsidR="003E0E23" w:rsidRPr="00107036" w:rsidRDefault="003E0E23" w:rsidP="00107036">
    <w:pPr>
      <w:rPr>
        <w:lang w:val="en-US" w:eastAsia="ru-RU"/>
      </w:rPr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E23" w:rsidRDefault="003E0E23" w:rsidP="00306D5E">
    <w:pPr>
      <w:pStyle w:val="Header"/>
      <w:jc w:val="right"/>
      <w:rPr>
        <w:lang w:val="ru-RU"/>
      </w:rPr>
    </w:pPr>
    <w:r w:rsidRPr="00BE2807">
      <w:t>E/ECE/324/Add.9/Rev.</w:t>
    </w:r>
    <w:r>
      <w:rPr>
        <w:lang w:val="ru-RU"/>
      </w:rPr>
      <w:t>5</w:t>
    </w:r>
    <w:r>
      <w:br/>
    </w:r>
    <w:r w:rsidRPr="00BE2807">
      <w:t>E/ECE/TRANS/505/Add.9/Rev.</w:t>
    </w:r>
    <w:r>
      <w:rPr>
        <w:lang w:val="ru-RU"/>
      </w:rPr>
      <w:t>5</w:t>
    </w:r>
    <w:r>
      <w:rPr>
        <w:lang w:val="ru-RU"/>
      </w:rPr>
      <w:br/>
      <w:t>Приложение 6</w:t>
    </w:r>
  </w:p>
  <w:p w:rsidR="003E0E23" w:rsidRPr="00306D5E" w:rsidRDefault="003E0E23" w:rsidP="00306D5E">
    <w:pPr>
      <w:rPr>
        <w:lang w:eastAsia="ru-RU"/>
      </w:rPr>
    </w:pP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E23" w:rsidRDefault="003E0E23" w:rsidP="00306D5E">
    <w:pPr>
      <w:pStyle w:val="Header"/>
      <w:rPr>
        <w:lang w:val="ru-RU"/>
      </w:rPr>
    </w:pPr>
    <w:r w:rsidRPr="00BE2807">
      <w:t>E/ECE/324/Add.9/Rev.</w:t>
    </w:r>
    <w:r>
      <w:rPr>
        <w:lang w:val="ru-RU"/>
      </w:rPr>
      <w:t>5</w:t>
    </w:r>
    <w:r>
      <w:br/>
    </w:r>
    <w:r w:rsidRPr="00BE2807">
      <w:t>E/ECE/TRANS/505/Add.9/Rev.</w:t>
    </w:r>
    <w:r>
      <w:rPr>
        <w:lang w:val="ru-RU"/>
      </w:rPr>
      <w:t>5</w:t>
    </w:r>
    <w:r>
      <w:rPr>
        <w:lang w:val="ru-RU"/>
      </w:rPr>
      <w:br/>
      <w:t>Приложение 6 − Добавление 1</w:t>
    </w:r>
  </w:p>
  <w:p w:rsidR="003E0E23" w:rsidRPr="00306D5E" w:rsidRDefault="003E0E23" w:rsidP="00306D5E">
    <w:pPr>
      <w:rPr>
        <w:lang w:eastAsia="ru-RU"/>
      </w:rPr>
    </w:pP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E23" w:rsidRDefault="003E0E23" w:rsidP="00306D5E">
    <w:pPr>
      <w:pStyle w:val="Header"/>
      <w:jc w:val="right"/>
      <w:rPr>
        <w:lang w:val="ru-RU"/>
      </w:rPr>
    </w:pPr>
    <w:r w:rsidRPr="00BE2807">
      <w:t>E/ECE/324/Add.9/Rev.</w:t>
    </w:r>
    <w:r>
      <w:rPr>
        <w:lang w:val="ru-RU"/>
      </w:rPr>
      <w:t>5</w:t>
    </w:r>
    <w:r>
      <w:br/>
    </w:r>
    <w:r w:rsidRPr="00BE2807">
      <w:t>E/ECE/TRANS/505/Add.9/Rev.</w:t>
    </w:r>
    <w:r>
      <w:rPr>
        <w:lang w:val="ru-RU"/>
      </w:rPr>
      <w:t>5</w:t>
    </w:r>
    <w:r>
      <w:rPr>
        <w:lang w:val="ru-RU"/>
      </w:rPr>
      <w:br/>
      <w:t>Приложение 6 − Добавление 1</w:t>
    </w:r>
  </w:p>
  <w:p w:rsidR="003E0E23" w:rsidRPr="00306D5E" w:rsidRDefault="003E0E23" w:rsidP="00306D5E">
    <w:pPr>
      <w:rPr>
        <w:lang w:eastAsia="ru-RU"/>
      </w:rPr>
    </w:pP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E23" w:rsidRDefault="003E0E23" w:rsidP="007146E2">
    <w:pPr>
      <w:pStyle w:val="Header"/>
      <w:rPr>
        <w:lang w:val="ru-RU"/>
      </w:rPr>
    </w:pPr>
    <w:r w:rsidRPr="00BE2807">
      <w:t>E/ECE/324/Add.9/Rev.</w:t>
    </w:r>
    <w:r>
      <w:rPr>
        <w:lang w:val="ru-RU"/>
      </w:rPr>
      <w:t>5</w:t>
    </w:r>
    <w:r>
      <w:br/>
    </w:r>
    <w:r w:rsidRPr="00BE2807">
      <w:t>E/ECE/TRANS/505/Add.9/Rev.</w:t>
    </w:r>
    <w:r>
      <w:rPr>
        <w:lang w:val="ru-RU"/>
      </w:rPr>
      <w:t>5</w:t>
    </w:r>
    <w:r>
      <w:rPr>
        <w:lang w:val="ru-RU"/>
      </w:rPr>
      <w:br/>
      <w:t>Приложение 7</w:t>
    </w:r>
  </w:p>
  <w:p w:rsidR="003E0E23" w:rsidRPr="00306D5E" w:rsidRDefault="003E0E23" w:rsidP="00306D5E">
    <w:pPr>
      <w:rPr>
        <w:lang w:eastAsia="ru-RU"/>
      </w:rPr>
    </w:pP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E23" w:rsidRDefault="003E0E23" w:rsidP="007146E2">
    <w:pPr>
      <w:pStyle w:val="Header"/>
      <w:jc w:val="right"/>
      <w:rPr>
        <w:lang w:val="ru-RU"/>
      </w:rPr>
    </w:pPr>
    <w:r w:rsidRPr="00BE2807">
      <w:t>E/ECE/324/Add.9/Rev.</w:t>
    </w:r>
    <w:r>
      <w:rPr>
        <w:lang w:val="ru-RU"/>
      </w:rPr>
      <w:t>5</w:t>
    </w:r>
    <w:r>
      <w:br/>
    </w:r>
    <w:r w:rsidRPr="00BE2807">
      <w:t>E/ECE/TRANS/505/Add.9/Rev.</w:t>
    </w:r>
    <w:r>
      <w:rPr>
        <w:lang w:val="ru-RU"/>
      </w:rPr>
      <w:t>5</w:t>
    </w:r>
    <w:r>
      <w:rPr>
        <w:lang w:val="ru-RU"/>
      </w:rPr>
      <w:br/>
      <w:t>Приложение 7</w:t>
    </w:r>
  </w:p>
  <w:p w:rsidR="003E0E23" w:rsidRPr="00306D5E" w:rsidRDefault="003E0E23" w:rsidP="00306D5E">
    <w:pPr>
      <w:rPr>
        <w:lang w:eastAsia="ru-RU"/>
      </w:rPr>
    </w:pP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E23" w:rsidRDefault="003E0E23" w:rsidP="007146E2">
    <w:pPr>
      <w:pStyle w:val="Header"/>
      <w:rPr>
        <w:lang w:val="ru-RU"/>
      </w:rPr>
    </w:pPr>
    <w:r w:rsidRPr="00BE2807">
      <w:t>E/ECE/324/Add.9/Rev.</w:t>
    </w:r>
    <w:r>
      <w:rPr>
        <w:lang w:val="ru-RU"/>
      </w:rPr>
      <w:t>5</w:t>
    </w:r>
    <w:r>
      <w:br/>
    </w:r>
    <w:r w:rsidRPr="00BE2807">
      <w:t>E/ECE/TRANS/505/Add.9/Rev.</w:t>
    </w:r>
    <w:r>
      <w:rPr>
        <w:lang w:val="ru-RU"/>
      </w:rPr>
      <w:t>5</w:t>
    </w:r>
    <w:r>
      <w:rPr>
        <w:lang w:val="ru-RU"/>
      </w:rPr>
      <w:br/>
      <w:t>Приложение 7 − Добавление</w:t>
    </w:r>
  </w:p>
  <w:p w:rsidR="003E0E23" w:rsidRPr="00306D5E" w:rsidRDefault="003E0E23" w:rsidP="00306D5E">
    <w:pPr>
      <w:rPr>
        <w:lang w:eastAsia="ru-RU"/>
      </w:rPr>
    </w:pP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E23" w:rsidRDefault="003E0E23" w:rsidP="00BD16F5">
    <w:pPr>
      <w:pStyle w:val="Header"/>
      <w:jc w:val="right"/>
      <w:rPr>
        <w:lang w:val="ru-RU"/>
      </w:rPr>
    </w:pPr>
    <w:r w:rsidRPr="00BE2807">
      <w:t>E/ECE/324/Add.9/Rev.</w:t>
    </w:r>
    <w:r>
      <w:rPr>
        <w:lang w:val="ru-RU"/>
      </w:rPr>
      <w:t>5</w:t>
    </w:r>
    <w:r>
      <w:br/>
    </w:r>
    <w:r w:rsidRPr="00BE2807">
      <w:t>E/ECE/TRANS/505/Add.9/Rev.</w:t>
    </w:r>
    <w:r>
      <w:rPr>
        <w:lang w:val="ru-RU"/>
      </w:rPr>
      <w:t>5</w:t>
    </w:r>
    <w:r>
      <w:rPr>
        <w:lang w:val="ru-RU"/>
      </w:rPr>
      <w:br/>
      <w:t>Приложение 7 − Добавление</w:t>
    </w:r>
  </w:p>
  <w:p w:rsidR="003E0E23" w:rsidRPr="00306D5E" w:rsidRDefault="003E0E23" w:rsidP="00306D5E">
    <w:pPr>
      <w:rPr>
        <w:lang w:eastAsia="ru-RU"/>
      </w:rPr>
    </w:pP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E23" w:rsidRDefault="003E0E23" w:rsidP="00BD16F5">
    <w:pPr>
      <w:pStyle w:val="Header"/>
      <w:rPr>
        <w:lang w:val="ru-RU"/>
      </w:rPr>
    </w:pPr>
    <w:r w:rsidRPr="00BE2807">
      <w:t>E/ECE/324/Add.9/Rev.</w:t>
    </w:r>
    <w:r>
      <w:rPr>
        <w:lang w:val="ru-RU"/>
      </w:rPr>
      <w:t>5</w:t>
    </w:r>
    <w:r>
      <w:br/>
    </w:r>
    <w:r w:rsidRPr="00BE2807">
      <w:t>E/ECE/TRANS/505/Add.9/Rev.</w:t>
    </w:r>
    <w:r>
      <w:rPr>
        <w:lang w:val="ru-RU"/>
      </w:rPr>
      <w:t>5</w:t>
    </w:r>
    <w:r>
      <w:rPr>
        <w:lang w:val="ru-RU"/>
      </w:rPr>
      <w:br/>
      <w:t>Приложение 8</w:t>
    </w:r>
  </w:p>
  <w:p w:rsidR="003E0E23" w:rsidRPr="00306D5E" w:rsidRDefault="003E0E23" w:rsidP="00306D5E">
    <w:pPr>
      <w:rPr>
        <w:lang w:eastAsia="ru-RU"/>
      </w:rPr>
    </w:pP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E23" w:rsidRDefault="003E0E23" w:rsidP="00BD16F5">
    <w:pPr>
      <w:pStyle w:val="Header"/>
      <w:jc w:val="right"/>
      <w:rPr>
        <w:lang w:val="ru-RU"/>
      </w:rPr>
    </w:pPr>
    <w:r w:rsidRPr="00BE2807">
      <w:t>E/ECE/324/Add.9/Rev.</w:t>
    </w:r>
    <w:r>
      <w:rPr>
        <w:lang w:val="ru-RU"/>
      </w:rPr>
      <w:t>5</w:t>
    </w:r>
    <w:r>
      <w:br/>
    </w:r>
    <w:r w:rsidRPr="00BE2807">
      <w:t>E/ECE/TRANS/505/Add.9/Rev.</w:t>
    </w:r>
    <w:r>
      <w:rPr>
        <w:lang w:val="ru-RU"/>
      </w:rPr>
      <w:t>5</w:t>
    </w:r>
    <w:r>
      <w:rPr>
        <w:lang w:val="ru-RU"/>
      </w:rPr>
      <w:br/>
      <w:t>Приложение 8</w:t>
    </w:r>
  </w:p>
  <w:p w:rsidR="003E0E23" w:rsidRPr="00306D5E" w:rsidRDefault="003E0E23" w:rsidP="00306D5E">
    <w:pPr>
      <w:rPr>
        <w:lang w:eastAsia="ru-RU"/>
      </w:rPr>
    </w:pP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E23" w:rsidRDefault="003E0E23" w:rsidP="00BD16F5">
    <w:pPr>
      <w:pStyle w:val="Header"/>
      <w:rPr>
        <w:lang w:val="ru-RU"/>
      </w:rPr>
    </w:pPr>
    <w:r w:rsidRPr="00BE2807">
      <w:t>E/ECE/324/Add.9/Rev.</w:t>
    </w:r>
    <w:r>
      <w:rPr>
        <w:lang w:val="ru-RU"/>
      </w:rPr>
      <w:t>5</w:t>
    </w:r>
    <w:r>
      <w:br/>
    </w:r>
    <w:r w:rsidRPr="00BE2807">
      <w:t>E/ECE/TRANS/505/Add.9/Rev.</w:t>
    </w:r>
    <w:r>
      <w:rPr>
        <w:lang w:val="ru-RU"/>
      </w:rPr>
      <w:t>5</w:t>
    </w:r>
    <w:r>
      <w:rPr>
        <w:lang w:val="ru-RU"/>
      </w:rPr>
      <w:br/>
      <w:t>Приложение 9</w:t>
    </w:r>
  </w:p>
  <w:p w:rsidR="003E0E23" w:rsidRPr="00306D5E" w:rsidRDefault="003E0E23" w:rsidP="00306D5E">
    <w:pPr>
      <w:rPr>
        <w:lang w:eastAsia="ru-RU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E23" w:rsidRPr="00AD1B5E" w:rsidRDefault="003E0E23" w:rsidP="00AD1B5E">
    <w:pPr>
      <w:pStyle w:val="Header"/>
      <w:rPr>
        <w:lang w:val="ru-RU"/>
      </w:rPr>
    </w:pPr>
    <w:r w:rsidRPr="00BE2807">
      <w:t>E/ECE/324/Add.9/Rev.</w:t>
    </w:r>
    <w:r>
      <w:rPr>
        <w:lang w:val="ru-RU"/>
      </w:rPr>
      <w:t>5</w:t>
    </w:r>
    <w:r>
      <w:br/>
    </w:r>
    <w:r w:rsidRPr="00BE2807">
      <w:t>E/ECE/TRANS/505/Add.9/Rev.</w:t>
    </w:r>
    <w:r>
      <w:rPr>
        <w:lang w:val="ru-RU"/>
      </w:rPr>
      <w:t>5</w:t>
    </w:r>
    <w:r>
      <w:rPr>
        <w:lang w:val="ru-RU"/>
      </w:rPr>
      <w:br/>
      <w:t>Добавление 1</w:t>
    </w:r>
  </w:p>
  <w:p w:rsidR="003E0E23" w:rsidRPr="00EB3AC4" w:rsidRDefault="003E0E23" w:rsidP="00EB3AC4">
    <w:pPr>
      <w:rPr>
        <w:lang w:eastAsia="ru-RU"/>
      </w:rPr>
    </w:pP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E23" w:rsidRDefault="003E0E23" w:rsidP="00BD16F5">
    <w:pPr>
      <w:pStyle w:val="Header"/>
      <w:jc w:val="right"/>
      <w:rPr>
        <w:lang w:val="ru-RU"/>
      </w:rPr>
    </w:pPr>
    <w:r w:rsidRPr="00BE2807">
      <w:t>E/ECE/324/Add.9/Rev.</w:t>
    </w:r>
    <w:r>
      <w:rPr>
        <w:lang w:val="ru-RU"/>
      </w:rPr>
      <w:t>5</w:t>
    </w:r>
    <w:r>
      <w:br/>
    </w:r>
    <w:r w:rsidRPr="00BE2807">
      <w:t>E/ECE/TRANS/505/Add.9/Rev.</w:t>
    </w:r>
    <w:r>
      <w:rPr>
        <w:lang w:val="ru-RU"/>
      </w:rPr>
      <w:t>5</w:t>
    </w:r>
    <w:r>
      <w:rPr>
        <w:lang w:val="ru-RU"/>
      </w:rPr>
      <w:br/>
      <w:t>Приложение 9</w:t>
    </w:r>
  </w:p>
  <w:p w:rsidR="003E0E23" w:rsidRPr="00306D5E" w:rsidRDefault="003E0E23" w:rsidP="00306D5E">
    <w:pPr>
      <w:rPr>
        <w:lang w:eastAsia="ru-RU"/>
      </w:rPr>
    </w:pP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E23" w:rsidRDefault="003E0E23" w:rsidP="00BD16F5">
    <w:pPr>
      <w:pStyle w:val="Header"/>
      <w:rPr>
        <w:lang w:val="ru-RU"/>
      </w:rPr>
    </w:pPr>
    <w:r w:rsidRPr="00BE2807">
      <w:t>E/ECE/324/Add.9/Rev.</w:t>
    </w:r>
    <w:r>
      <w:rPr>
        <w:lang w:val="ru-RU"/>
      </w:rPr>
      <w:t>5</w:t>
    </w:r>
    <w:r>
      <w:br/>
    </w:r>
    <w:r w:rsidRPr="00BE2807">
      <w:t>E/ECE/TRANS/505/Add.9/Rev.</w:t>
    </w:r>
    <w:r>
      <w:rPr>
        <w:lang w:val="ru-RU"/>
      </w:rPr>
      <w:t>5</w:t>
    </w:r>
    <w:r>
      <w:rPr>
        <w:lang w:val="ru-RU"/>
      </w:rPr>
      <w:br/>
      <w:t>Приложение 9 − Добавление 1</w:t>
    </w:r>
  </w:p>
  <w:p w:rsidR="003E0E23" w:rsidRPr="00306D5E" w:rsidRDefault="003E0E23" w:rsidP="00306D5E">
    <w:pPr>
      <w:rPr>
        <w:lang w:eastAsia="ru-RU"/>
      </w:rPr>
    </w:pP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E23" w:rsidRDefault="003E0E23" w:rsidP="00BD16F5">
    <w:pPr>
      <w:pStyle w:val="Header"/>
      <w:jc w:val="right"/>
      <w:rPr>
        <w:lang w:val="ru-RU"/>
      </w:rPr>
    </w:pPr>
    <w:r w:rsidRPr="00BE2807">
      <w:t>E/ECE/324/Add.9/Rev.</w:t>
    </w:r>
    <w:r>
      <w:rPr>
        <w:lang w:val="ru-RU"/>
      </w:rPr>
      <w:t>5</w:t>
    </w:r>
    <w:r>
      <w:br/>
    </w:r>
    <w:r w:rsidRPr="00BE2807">
      <w:t>E/ECE/TRANS/505/Add.9/Rev.</w:t>
    </w:r>
    <w:r>
      <w:rPr>
        <w:lang w:val="ru-RU"/>
      </w:rPr>
      <w:t>5</w:t>
    </w:r>
    <w:r>
      <w:rPr>
        <w:lang w:val="ru-RU"/>
      </w:rPr>
      <w:br/>
      <w:t>Приложение 9 − Добавление 1</w:t>
    </w:r>
  </w:p>
  <w:p w:rsidR="003E0E23" w:rsidRPr="00306D5E" w:rsidRDefault="003E0E23" w:rsidP="00306D5E">
    <w:pPr>
      <w:rPr>
        <w:lang w:eastAsia="ru-RU"/>
      </w:rPr>
    </w:pP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E23" w:rsidRDefault="003E0E23" w:rsidP="006225AB">
    <w:pPr>
      <w:pStyle w:val="Header"/>
      <w:rPr>
        <w:lang w:val="ru-RU"/>
      </w:rPr>
    </w:pPr>
    <w:r w:rsidRPr="00BE2807">
      <w:t>E/ECE/324/Add.9/Rev.</w:t>
    </w:r>
    <w:r>
      <w:rPr>
        <w:lang w:val="ru-RU"/>
      </w:rPr>
      <w:t>5</w:t>
    </w:r>
    <w:r>
      <w:br/>
    </w:r>
    <w:r w:rsidRPr="00BE2807">
      <w:t>E/ECE/TRANS/505/Add.9/Rev.</w:t>
    </w:r>
    <w:r>
      <w:rPr>
        <w:lang w:val="ru-RU"/>
      </w:rPr>
      <w:t>5</w:t>
    </w:r>
    <w:r>
      <w:rPr>
        <w:lang w:val="ru-RU"/>
      </w:rPr>
      <w:br/>
      <w:t>Приложение 9 − Добавление 2</w:t>
    </w:r>
  </w:p>
  <w:p w:rsidR="003E0E23" w:rsidRPr="00306D5E" w:rsidRDefault="003E0E23" w:rsidP="00306D5E">
    <w:pPr>
      <w:rPr>
        <w:lang w:eastAsia="ru-RU"/>
      </w:rPr>
    </w:pP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E23" w:rsidRDefault="003E0E23" w:rsidP="00BD16F5">
    <w:pPr>
      <w:pStyle w:val="Header"/>
      <w:jc w:val="right"/>
      <w:rPr>
        <w:lang w:val="ru-RU"/>
      </w:rPr>
    </w:pPr>
    <w:r w:rsidRPr="00BE2807">
      <w:t>E/ECE/324/Add.9/Rev.</w:t>
    </w:r>
    <w:r>
      <w:rPr>
        <w:lang w:val="ru-RU"/>
      </w:rPr>
      <w:t>5</w:t>
    </w:r>
    <w:r>
      <w:br/>
    </w:r>
    <w:r w:rsidRPr="00BE2807">
      <w:t>E/ECE/TRANS/505/Add.9/Rev.</w:t>
    </w:r>
    <w:r>
      <w:rPr>
        <w:lang w:val="ru-RU"/>
      </w:rPr>
      <w:t>5</w:t>
    </w:r>
    <w:r>
      <w:rPr>
        <w:lang w:val="ru-RU"/>
      </w:rPr>
      <w:br/>
      <w:t>Приложение 9 − Добавление 2</w:t>
    </w:r>
  </w:p>
  <w:p w:rsidR="003E0E23" w:rsidRPr="00306D5E" w:rsidRDefault="003E0E23" w:rsidP="00306D5E">
    <w:pPr>
      <w:rPr>
        <w:lang w:eastAsia="ru-RU"/>
      </w:rPr>
    </w:pP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E23" w:rsidRDefault="003E0E23" w:rsidP="00BD16F5">
    <w:pPr>
      <w:pStyle w:val="Header"/>
      <w:rPr>
        <w:lang w:val="ru-RU"/>
      </w:rPr>
    </w:pPr>
    <w:r w:rsidRPr="00BE2807">
      <w:t>E/ECE/324/Add.9/Rev.</w:t>
    </w:r>
    <w:r>
      <w:rPr>
        <w:lang w:val="ru-RU"/>
      </w:rPr>
      <w:t>5</w:t>
    </w:r>
    <w:r>
      <w:br/>
    </w:r>
    <w:r w:rsidRPr="00BE2807">
      <w:t>E/ECE/TRANS/505/Add.9/Rev.</w:t>
    </w:r>
    <w:r>
      <w:rPr>
        <w:lang w:val="ru-RU"/>
      </w:rPr>
      <w:t>5</w:t>
    </w:r>
    <w:r>
      <w:rPr>
        <w:lang w:val="ru-RU"/>
      </w:rPr>
      <w:br/>
      <w:t>Приложение 9 − Добавление 3</w:t>
    </w:r>
  </w:p>
  <w:p w:rsidR="003E0E23" w:rsidRPr="00306D5E" w:rsidRDefault="003E0E23" w:rsidP="00306D5E">
    <w:pPr>
      <w:rPr>
        <w:lang w:eastAsia="ru-RU"/>
      </w:rPr>
    </w:pP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E23" w:rsidRDefault="003E0E23" w:rsidP="006225AB">
    <w:pPr>
      <w:pStyle w:val="Header"/>
      <w:jc w:val="right"/>
      <w:rPr>
        <w:lang w:val="ru-RU"/>
      </w:rPr>
    </w:pPr>
    <w:r w:rsidRPr="00BE2807">
      <w:t>E/ECE/324/Add.9/Rev.</w:t>
    </w:r>
    <w:r>
      <w:rPr>
        <w:lang w:val="ru-RU"/>
      </w:rPr>
      <w:t>5</w:t>
    </w:r>
    <w:r>
      <w:br/>
    </w:r>
    <w:r w:rsidRPr="00BE2807">
      <w:t>E/ECE/TRANS/505/Add.9/Rev.</w:t>
    </w:r>
    <w:r>
      <w:rPr>
        <w:lang w:val="ru-RU"/>
      </w:rPr>
      <w:t>5</w:t>
    </w:r>
    <w:r>
      <w:rPr>
        <w:lang w:val="ru-RU"/>
      </w:rPr>
      <w:br/>
      <w:t>Приложение 9 − Добавление 3</w:t>
    </w:r>
  </w:p>
  <w:p w:rsidR="003E0E23" w:rsidRPr="00306D5E" w:rsidRDefault="003E0E23" w:rsidP="00306D5E">
    <w:pPr>
      <w:rPr>
        <w:lang w:eastAsia="ru-RU"/>
      </w:rPr>
    </w:pP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E23" w:rsidRDefault="003E0E23" w:rsidP="00445B92">
    <w:pPr>
      <w:pStyle w:val="Header"/>
      <w:rPr>
        <w:lang w:val="ru-RU"/>
      </w:rPr>
    </w:pPr>
    <w:r w:rsidRPr="00BE2807">
      <w:t>E/ECE/324/Add.9/Rev.</w:t>
    </w:r>
    <w:r>
      <w:rPr>
        <w:lang w:val="ru-RU"/>
      </w:rPr>
      <w:t>5</w:t>
    </w:r>
    <w:r>
      <w:br/>
    </w:r>
    <w:r w:rsidRPr="00BE2807">
      <w:t>E/ECE/TRANS/505/Add.9/Rev.</w:t>
    </w:r>
    <w:r>
      <w:rPr>
        <w:lang w:val="ru-RU"/>
      </w:rPr>
      <w:t>5</w:t>
    </w:r>
    <w:r>
      <w:rPr>
        <w:lang w:val="ru-RU"/>
      </w:rPr>
      <w:br/>
      <w:t>Приложение 9 − Добавление 4</w:t>
    </w:r>
  </w:p>
  <w:p w:rsidR="003E0E23" w:rsidRPr="00306D5E" w:rsidRDefault="003E0E23" w:rsidP="00306D5E">
    <w:pPr>
      <w:rPr>
        <w:lang w:eastAsia="ru-RU"/>
      </w:rPr>
    </w:pP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E23" w:rsidRDefault="003E0E23" w:rsidP="00BD16F5">
    <w:pPr>
      <w:pStyle w:val="Header"/>
      <w:jc w:val="right"/>
      <w:rPr>
        <w:lang w:val="ru-RU"/>
      </w:rPr>
    </w:pPr>
    <w:r w:rsidRPr="00BE2807">
      <w:t>E/ECE/324/Add.9/Rev.</w:t>
    </w:r>
    <w:r>
      <w:rPr>
        <w:lang w:val="ru-RU"/>
      </w:rPr>
      <w:t>5</w:t>
    </w:r>
    <w:r>
      <w:br/>
    </w:r>
    <w:r w:rsidRPr="00BE2807">
      <w:t>E/ECE/TRANS/505/Add.9/Rev.</w:t>
    </w:r>
    <w:r>
      <w:rPr>
        <w:lang w:val="ru-RU"/>
      </w:rPr>
      <w:t>5</w:t>
    </w:r>
    <w:r>
      <w:rPr>
        <w:lang w:val="ru-RU"/>
      </w:rPr>
      <w:br/>
      <w:t>Приложение 9 − Добавление 4</w:t>
    </w:r>
  </w:p>
  <w:p w:rsidR="003E0E23" w:rsidRPr="00306D5E" w:rsidRDefault="003E0E23" w:rsidP="00306D5E">
    <w:pPr>
      <w:rPr>
        <w:lang w:eastAsia="ru-RU"/>
      </w:rPr>
    </w:pPr>
  </w:p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E23" w:rsidRDefault="003E0E23" w:rsidP="006225AB">
    <w:pPr>
      <w:pStyle w:val="Header"/>
      <w:jc w:val="right"/>
      <w:rPr>
        <w:lang w:val="ru-RU"/>
      </w:rPr>
    </w:pPr>
    <w:r w:rsidRPr="00BE2807">
      <w:t>E/ECE/324/Add.9/Rev.</w:t>
    </w:r>
    <w:r>
      <w:rPr>
        <w:lang w:val="ru-RU"/>
      </w:rPr>
      <w:t>5</w:t>
    </w:r>
    <w:r>
      <w:br/>
    </w:r>
    <w:r w:rsidRPr="00BE2807">
      <w:t>E/ECE/TRANS/505/Add.9/Rev.</w:t>
    </w:r>
    <w:r>
      <w:rPr>
        <w:lang w:val="ru-RU"/>
      </w:rPr>
      <w:t>5</w:t>
    </w:r>
    <w:r>
      <w:rPr>
        <w:lang w:val="ru-RU"/>
      </w:rPr>
      <w:br/>
      <w:t>Приложение 10</w:t>
    </w:r>
  </w:p>
  <w:p w:rsidR="003E0E23" w:rsidRPr="00306D5E" w:rsidRDefault="003E0E23" w:rsidP="00306D5E">
    <w:pPr>
      <w:rPr>
        <w:lang w:eastAsia="ru-RU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E23" w:rsidRDefault="003E0E23" w:rsidP="00107036">
    <w:pPr>
      <w:pStyle w:val="Header"/>
      <w:jc w:val="right"/>
      <w:rPr>
        <w:lang w:val="en-US"/>
      </w:rPr>
    </w:pPr>
    <w:r w:rsidRPr="00BE2807">
      <w:t>E/ECE/324/Add.9/Rev.</w:t>
    </w:r>
    <w:r>
      <w:rPr>
        <w:lang w:val="ru-RU"/>
      </w:rPr>
      <w:t>5</w:t>
    </w:r>
    <w:r>
      <w:br/>
    </w:r>
    <w:r w:rsidRPr="00BE2807">
      <w:t>E/ECE/TRANS/505/Add.9/Rev.</w:t>
    </w:r>
    <w:r>
      <w:rPr>
        <w:lang w:val="ru-RU"/>
      </w:rPr>
      <w:t>5</w:t>
    </w:r>
    <w:r>
      <w:rPr>
        <w:lang w:val="ru-RU"/>
      </w:rPr>
      <w:br/>
      <w:t>Добавление 1</w:t>
    </w:r>
  </w:p>
  <w:p w:rsidR="003E0E23" w:rsidRPr="00107036" w:rsidRDefault="003E0E23" w:rsidP="00107036">
    <w:pPr>
      <w:rPr>
        <w:lang w:val="en-US" w:eastAsia="ru-RU"/>
      </w:rPr>
    </w:pPr>
  </w:p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E23" w:rsidRDefault="003E0E23" w:rsidP="00BD16F5">
    <w:pPr>
      <w:pStyle w:val="Header"/>
      <w:rPr>
        <w:lang w:val="ru-RU"/>
      </w:rPr>
    </w:pPr>
    <w:r w:rsidRPr="00BE2807">
      <w:t>E/ECE/324/Add.9/Rev.</w:t>
    </w:r>
    <w:r>
      <w:rPr>
        <w:lang w:val="ru-RU"/>
      </w:rPr>
      <w:t>5</w:t>
    </w:r>
    <w:r>
      <w:br/>
    </w:r>
    <w:r w:rsidRPr="00BE2807">
      <w:t>E/ECE/TRANS/505/Add.9/Rev.</w:t>
    </w:r>
    <w:r>
      <w:rPr>
        <w:lang w:val="ru-RU"/>
      </w:rPr>
      <w:t>5</w:t>
    </w:r>
    <w:r>
      <w:rPr>
        <w:lang w:val="ru-RU"/>
      </w:rPr>
      <w:br/>
      <w:t>Приложение 11</w:t>
    </w:r>
  </w:p>
  <w:p w:rsidR="003E0E23" w:rsidRPr="00306D5E" w:rsidRDefault="003E0E23" w:rsidP="00306D5E">
    <w:pPr>
      <w:rPr>
        <w:lang w:eastAsia="ru-RU"/>
      </w:rPr>
    </w:pPr>
  </w:p>
</w:hdr>
</file>

<file path=word/header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E23" w:rsidRDefault="003E0E23" w:rsidP="00BD16F5">
    <w:pPr>
      <w:pStyle w:val="Header"/>
      <w:jc w:val="right"/>
      <w:rPr>
        <w:lang w:val="ru-RU"/>
      </w:rPr>
    </w:pPr>
    <w:r w:rsidRPr="00BE2807">
      <w:t>E/ECE/324/Add.9/Rev.</w:t>
    </w:r>
    <w:r>
      <w:rPr>
        <w:lang w:val="ru-RU"/>
      </w:rPr>
      <w:t>5</w:t>
    </w:r>
    <w:r>
      <w:br/>
    </w:r>
    <w:r w:rsidRPr="00BE2807">
      <w:t>E/ECE/TRANS/505/Add.9/Rev.</w:t>
    </w:r>
    <w:r>
      <w:rPr>
        <w:lang w:val="ru-RU"/>
      </w:rPr>
      <w:t>5</w:t>
    </w:r>
    <w:r>
      <w:rPr>
        <w:lang w:val="ru-RU"/>
      </w:rPr>
      <w:br/>
      <w:t>Приложение 11</w:t>
    </w:r>
  </w:p>
  <w:p w:rsidR="003E0E23" w:rsidRPr="00306D5E" w:rsidRDefault="003E0E23" w:rsidP="00306D5E">
    <w:pPr>
      <w:rPr>
        <w:lang w:eastAsia="ru-RU"/>
      </w:rPr>
    </w:pPr>
  </w:p>
</w:hdr>
</file>

<file path=word/header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E23" w:rsidRDefault="003E0E23" w:rsidP="006225AB">
    <w:pPr>
      <w:pStyle w:val="Header"/>
      <w:rPr>
        <w:lang w:val="ru-RU"/>
      </w:rPr>
    </w:pPr>
    <w:r w:rsidRPr="00BE2807">
      <w:t>E/ECE/324/Add.9/Rev.</w:t>
    </w:r>
    <w:r>
      <w:rPr>
        <w:lang w:val="ru-RU"/>
      </w:rPr>
      <w:t>5</w:t>
    </w:r>
    <w:r>
      <w:br/>
    </w:r>
    <w:r w:rsidRPr="00BE2807">
      <w:t>E/ECE/TRANS/505/Add.9/Rev.</w:t>
    </w:r>
    <w:r>
      <w:rPr>
        <w:lang w:val="ru-RU"/>
      </w:rPr>
      <w:t>5</w:t>
    </w:r>
    <w:r>
      <w:rPr>
        <w:lang w:val="ru-RU"/>
      </w:rPr>
      <w:br/>
      <w:t>Приложение 11 − Добавление 1</w:t>
    </w:r>
  </w:p>
  <w:p w:rsidR="003E0E23" w:rsidRPr="00306D5E" w:rsidRDefault="003E0E23" w:rsidP="00306D5E">
    <w:pPr>
      <w:rPr>
        <w:lang w:eastAsia="ru-RU"/>
      </w:rPr>
    </w:pPr>
  </w:p>
</w:hdr>
</file>

<file path=word/header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E23" w:rsidRDefault="003E0E23" w:rsidP="00BD16F5">
    <w:pPr>
      <w:pStyle w:val="Header"/>
      <w:jc w:val="right"/>
      <w:rPr>
        <w:lang w:val="ru-RU"/>
      </w:rPr>
    </w:pPr>
    <w:r w:rsidRPr="00BE2807">
      <w:t>E/ECE/324/Add.9/Rev.</w:t>
    </w:r>
    <w:r>
      <w:rPr>
        <w:lang w:val="ru-RU"/>
      </w:rPr>
      <w:t>5</w:t>
    </w:r>
    <w:r>
      <w:br/>
    </w:r>
    <w:r w:rsidRPr="00BE2807">
      <w:t>E/ECE/TRANS/505/Add.9/Rev.</w:t>
    </w:r>
    <w:r>
      <w:rPr>
        <w:lang w:val="ru-RU"/>
      </w:rPr>
      <w:t>5</w:t>
    </w:r>
    <w:r>
      <w:rPr>
        <w:lang w:val="ru-RU"/>
      </w:rPr>
      <w:br/>
      <w:t>Приложение 11 − Добавление 1</w:t>
    </w:r>
  </w:p>
  <w:p w:rsidR="003E0E23" w:rsidRPr="00306D5E" w:rsidRDefault="003E0E23" w:rsidP="00306D5E">
    <w:pPr>
      <w:rPr>
        <w:lang w:eastAsia="ru-RU"/>
      </w:rPr>
    </w:pPr>
  </w:p>
</w:hdr>
</file>

<file path=word/header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E23" w:rsidRDefault="003E0E23" w:rsidP="000C0961">
    <w:pPr>
      <w:pStyle w:val="Header"/>
      <w:rPr>
        <w:lang w:val="ru-RU"/>
      </w:rPr>
    </w:pPr>
    <w:r w:rsidRPr="00BE2807">
      <w:t>E/ECE/324/Add.9/Rev.</w:t>
    </w:r>
    <w:r>
      <w:rPr>
        <w:lang w:val="ru-RU"/>
      </w:rPr>
      <w:t>5</w:t>
    </w:r>
    <w:r>
      <w:br/>
    </w:r>
    <w:r w:rsidRPr="00BE2807">
      <w:t>E/ECE/TRANS/505/Add.9/Rev.</w:t>
    </w:r>
    <w:r>
      <w:rPr>
        <w:lang w:val="ru-RU"/>
      </w:rPr>
      <w:t>5</w:t>
    </w:r>
    <w:r>
      <w:rPr>
        <w:lang w:val="ru-RU"/>
      </w:rPr>
      <w:br/>
      <w:t>Приложение 12</w:t>
    </w:r>
  </w:p>
  <w:p w:rsidR="003E0E23" w:rsidRPr="00306D5E" w:rsidRDefault="003E0E23" w:rsidP="00306D5E">
    <w:pPr>
      <w:rPr>
        <w:lang w:eastAsia="ru-RU"/>
      </w:rPr>
    </w:pPr>
  </w:p>
</w:hdr>
</file>

<file path=word/header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E23" w:rsidRDefault="003E0E23" w:rsidP="00BD16F5">
    <w:pPr>
      <w:pStyle w:val="Header"/>
      <w:jc w:val="right"/>
      <w:rPr>
        <w:lang w:val="ru-RU"/>
      </w:rPr>
    </w:pPr>
    <w:r w:rsidRPr="00BE2807">
      <w:t>E/ECE/324/Add.9/Rev.</w:t>
    </w:r>
    <w:r>
      <w:rPr>
        <w:lang w:val="ru-RU"/>
      </w:rPr>
      <w:t>5</w:t>
    </w:r>
    <w:r>
      <w:br/>
    </w:r>
    <w:r w:rsidRPr="00BE2807">
      <w:t>E/ECE/TRANS/505/Add.9/Rev.</w:t>
    </w:r>
    <w:r>
      <w:rPr>
        <w:lang w:val="ru-RU"/>
      </w:rPr>
      <w:t>5</w:t>
    </w:r>
    <w:r>
      <w:rPr>
        <w:lang w:val="ru-RU"/>
      </w:rPr>
      <w:br/>
      <w:t>Приложение 12</w:t>
    </w:r>
  </w:p>
  <w:p w:rsidR="003E0E23" w:rsidRPr="00306D5E" w:rsidRDefault="003E0E23" w:rsidP="00306D5E">
    <w:pPr>
      <w:rPr>
        <w:lang w:eastAsia="ru-RU"/>
      </w:rPr>
    </w:pPr>
  </w:p>
</w:hdr>
</file>

<file path=word/header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E23" w:rsidRDefault="003E0E23" w:rsidP="00BD16F5">
    <w:pPr>
      <w:pStyle w:val="Header"/>
      <w:rPr>
        <w:lang w:val="ru-RU"/>
      </w:rPr>
    </w:pPr>
    <w:r w:rsidRPr="00BE2807">
      <w:t>E/ECE/324/Add.9/Rev.</w:t>
    </w:r>
    <w:r>
      <w:rPr>
        <w:lang w:val="ru-RU"/>
      </w:rPr>
      <w:t>5</w:t>
    </w:r>
    <w:r>
      <w:br/>
    </w:r>
    <w:r w:rsidRPr="00BE2807">
      <w:t>E/ECE/TRANS/505/Add.9/Rev.</w:t>
    </w:r>
    <w:r>
      <w:rPr>
        <w:lang w:val="ru-RU"/>
      </w:rPr>
      <w:t>5</w:t>
    </w:r>
    <w:r>
      <w:rPr>
        <w:lang w:val="ru-RU"/>
      </w:rPr>
      <w:br/>
      <w:t>Приложение 12 − Добавление 1</w:t>
    </w:r>
  </w:p>
  <w:p w:rsidR="003E0E23" w:rsidRPr="00306D5E" w:rsidRDefault="003E0E23" w:rsidP="00306D5E">
    <w:pPr>
      <w:rPr>
        <w:lang w:eastAsia="ru-RU"/>
      </w:rPr>
    </w:pPr>
  </w:p>
</w:hdr>
</file>

<file path=word/header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E23" w:rsidRPr="00583652" w:rsidRDefault="003E0E23" w:rsidP="00BD16F5">
    <w:pPr>
      <w:pStyle w:val="Header"/>
      <w:jc w:val="right"/>
      <w:rPr>
        <w:lang w:val="ru-RU"/>
      </w:rPr>
    </w:pPr>
    <w:r w:rsidRPr="00BE2807">
      <w:t>E/ECE/324/Add.9/Rev.</w:t>
    </w:r>
    <w:r>
      <w:rPr>
        <w:lang w:val="ru-RU"/>
      </w:rPr>
      <w:t>5</w:t>
    </w:r>
    <w:r>
      <w:br/>
    </w:r>
    <w:r w:rsidRPr="00BE2807">
      <w:t>E/ECE/TRANS/505/Add.9/Rev.</w:t>
    </w:r>
    <w:r>
      <w:rPr>
        <w:lang w:val="ru-RU"/>
      </w:rPr>
      <w:t>5</w:t>
    </w:r>
    <w:r>
      <w:rPr>
        <w:lang w:val="ru-RU"/>
      </w:rPr>
      <w:br/>
      <w:t>Приложение 12</w:t>
    </w:r>
    <w:r>
      <w:rPr>
        <w:lang w:val="en-US"/>
      </w:rPr>
      <w:t xml:space="preserve"> − </w:t>
    </w:r>
    <w:r>
      <w:rPr>
        <w:lang w:val="ru-RU"/>
      </w:rPr>
      <w:t>Добавление 1</w:t>
    </w:r>
  </w:p>
  <w:p w:rsidR="003E0E23" w:rsidRPr="00306D5E" w:rsidRDefault="003E0E23" w:rsidP="00306D5E">
    <w:pPr>
      <w:rPr>
        <w:lang w:eastAsia="ru-RU"/>
      </w:rPr>
    </w:pPr>
  </w:p>
</w:hdr>
</file>

<file path=word/header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E23" w:rsidRDefault="003E0E23" w:rsidP="00BD16F5">
    <w:pPr>
      <w:pStyle w:val="Header"/>
      <w:rPr>
        <w:lang w:val="ru-RU"/>
      </w:rPr>
    </w:pPr>
    <w:r w:rsidRPr="00BE2807">
      <w:t>E/ECE/324/Add.9/Rev.</w:t>
    </w:r>
    <w:r>
      <w:rPr>
        <w:lang w:val="ru-RU"/>
      </w:rPr>
      <w:t>5</w:t>
    </w:r>
    <w:r>
      <w:br/>
    </w:r>
    <w:r w:rsidRPr="00BE2807">
      <w:t>E/ECE/TRANS/505/Add.9/Rev.</w:t>
    </w:r>
    <w:r>
      <w:rPr>
        <w:lang w:val="ru-RU"/>
      </w:rPr>
      <w:t>5</w:t>
    </w:r>
    <w:r>
      <w:rPr>
        <w:lang w:val="ru-RU"/>
      </w:rPr>
      <w:br/>
      <w:t>Приложение 13</w:t>
    </w:r>
  </w:p>
  <w:p w:rsidR="003E0E23" w:rsidRPr="00306D5E" w:rsidRDefault="003E0E23" w:rsidP="00306D5E">
    <w:pPr>
      <w:rPr>
        <w:lang w:eastAsia="ru-RU"/>
      </w:rPr>
    </w:pPr>
  </w:p>
</w:hdr>
</file>

<file path=word/header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E23" w:rsidRDefault="003E0E23" w:rsidP="00BD16F5">
    <w:pPr>
      <w:pStyle w:val="Header"/>
      <w:jc w:val="right"/>
      <w:rPr>
        <w:lang w:val="ru-RU"/>
      </w:rPr>
    </w:pPr>
    <w:r w:rsidRPr="00BE2807">
      <w:t>E/ECE/324/Add.9/Rev.</w:t>
    </w:r>
    <w:r>
      <w:rPr>
        <w:lang w:val="ru-RU"/>
      </w:rPr>
      <w:t>5</w:t>
    </w:r>
    <w:r>
      <w:br/>
    </w:r>
    <w:r w:rsidRPr="00BE2807">
      <w:t>E/ECE/TRANS/505/Add.9/Rev.</w:t>
    </w:r>
    <w:r>
      <w:rPr>
        <w:lang w:val="ru-RU"/>
      </w:rPr>
      <w:t>5</w:t>
    </w:r>
    <w:r>
      <w:rPr>
        <w:lang w:val="ru-RU"/>
      </w:rPr>
      <w:br/>
      <w:t>Приложение 13</w:t>
    </w:r>
  </w:p>
  <w:p w:rsidR="003E0E23" w:rsidRPr="00306D5E" w:rsidRDefault="003E0E23" w:rsidP="00306D5E">
    <w:pPr>
      <w:rPr>
        <w:lang w:eastAsia="ru-RU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E23" w:rsidRPr="00AD1B5E" w:rsidRDefault="003E0E23" w:rsidP="00741491">
    <w:pPr>
      <w:pStyle w:val="Header"/>
      <w:rPr>
        <w:lang w:val="ru-RU"/>
      </w:rPr>
    </w:pPr>
    <w:r w:rsidRPr="00BE2807">
      <w:t>E/ECE/324/Add.9/Rev.</w:t>
    </w:r>
    <w:r>
      <w:rPr>
        <w:lang w:val="ru-RU"/>
      </w:rPr>
      <w:t>5</w:t>
    </w:r>
    <w:r>
      <w:br/>
    </w:r>
    <w:r w:rsidRPr="00BE2807">
      <w:t>E/ECE/TRANS/505/Add.9/Rev.</w:t>
    </w:r>
    <w:r>
      <w:rPr>
        <w:lang w:val="ru-RU"/>
      </w:rPr>
      <w:t>5</w:t>
    </w:r>
    <w:r>
      <w:rPr>
        <w:lang w:val="ru-RU"/>
      </w:rPr>
      <w:br/>
      <w:t>Добавление 2</w:t>
    </w:r>
  </w:p>
  <w:p w:rsidR="003E0E23" w:rsidRPr="00EB3AC4" w:rsidRDefault="003E0E23" w:rsidP="00EB3AC4">
    <w:pPr>
      <w:rPr>
        <w:lang w:eastAsia="ru-RU"/>
      </w:rPr>
    </w:pPr>
  </w:p>
</w:hdr>
</file>

<file path=word/header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E23" w:rsidRDefault="003E0E23" w:rsidP="00BD16F5">
    <w:pPr>
      <w:pStyle w:val="Header"/>
      <w:rPr>
        <w:lang w:val="ru-RU"/>
      </w:rPr>
    </w:pPr>
    <w:r w:rsidRPr="00BE2807">
      <w:t>E/ECE/324/Add.9/Rev.</w:t>
    </w:r>
    <w:r>
      <w:rPr>
        <w:lang w:val="ru-RU"/>
      </w:rPr>
      <w:t>5</w:t>
    </w:r>
    <w:r>
      <w:br/>
    </w:r>
    <w:r w:rsidRPr="00BE2807">
      <w:t>E/ECE/TRANS/505/Add.9/Rev.</w:t>
    </w:r>
    <w:r>
      <w:rPr>
        <w:lang w:val="ru-RU"/>
      </w:rPr>
      <w:t>5</w:t>
    </w:r>
    <w:r>
      <w:rPr>
        <w:lang w:val="ru-RU"/>
      </w:rPr>
      <w:br/>
      <w:t>Приложение 13 − Добавление 1</w:t>
    </w:r>
  </w:p>
  <w:p w:rsidR="003E0E23" w:rsidRPr="00306D5E" w:rsidRDefault="003E0E23" w:rsidP="00306D5E">
    <w:pPr>
      <w:rPr>
        <w:lang w:eastAsia="ru-RU"/>
      </w:rPr>
    </w:pPr>
  </w:p>
</w:hdr>
</file>

<file path=word/header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E23" w:rsidRDefault="003E0E23" w:rsidP="00BD16F5">
    <w:pPr>
      <w:pStyle w:val="Header"/>
      <w:jc w:val="right"/>
      <w:rPr>
        <w:lang w:val="ru-RU"/>
      </w:rPr>
    </w:pPr>
    <w:r w:rsidRPr="00BE2807">
      <w:t>E/ECE/324/Add.9/Rev.</w:t>
    </w:r>
    <w:r>
      <w:rPr>
        <w:lang w:val="ru-RU"/>
      </w:rPr>
      <w:t>5</w:t>
    </w:r>
    <w:r>
      <w:br/>
    </w:r>
    <w:r w:rsidRPr="00BE2807">
      <w:t>E/ECE/TRANS/505/Add.9/Rev.</w:t>
    </w:r>
    <w:r>
      <w:rPr>
        <w:lang w:val="ru-RU"/>
      </w:rPr>
      <w:t>5</w:t>
    </w:r>
    <w:r>
      <w:rPr>
        <w:lang w:val="ru-RU"/>
      </w:rPr>
      <w:br/>
      <w:t>Приложение 13 − Добавление 1</w:t>
    </w:r>
  </w:p>
  <w:p w:rsidR="003E0E23" w:rsidRPr="00306D5E" w:rsidRDefault="003E0E23" w:rsidP="00306D5E">
    <w:pPr>
      <w:rPr>
        <w:lang w:eastAsia="ru-RU"/>
      </w:rPr>
    </w:pPr>
  </w:p>
</w:hdr>
</file>

<file path=word/header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E23" w:rsidRDefault="003E0E23" w:rsidP="00432418">
    <w:pPr>
      <w:pStyle w:val="Header"/>
      <w:rPr>
        <w:lang w:val="ru-RU"/>
      </w:rPr>
    </w:pPr>
    <w:r w:rsidRPr="00BE2807">
      <w:t>E/ECE/324/Add.9/Rev.</w:t>
    </w:r>
    <w:r>
      <w:rPr>
        <w:lang w:val="ru-RU"/>
      </w:rPr>
      <w:t>5</w:t>
    </w:r>
    <w:r>
      <w:br/>
    </w:r>
    <w:r w:rsidRPr="00BE2807">
      <w:t>E/ECE/TRANS/505/Add.9/Rev.</w:t>
    </w:r>
    <w:r>
      <w:rPr>
        <w:lang w:val="ru-RU"/>
      </w:rPr>
      <w:t>5</w:t>
    </w:r>
    <w:r>
      <w:rPr>
        <w:lang w:val="ru-RU"/>
      </w:rPr>
      <w:br/>
      <w:t>Приложение 14</w:t>
    </w:r>
  </w:p>
  <w:p w:rsidR="003E0E23" w:rsidRPr="00306D5E" w:rsidRDefault="003E0E23" w:rsidP="00306D5E">
    <w:pPr>
      <w:rPr>
        <w:lang w:eastAsia="ru-RU"/>
      </w:rPr>
    </w:pPr>
  </w:p>
</w:hdr>
</file>

<file path=word/header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E23" w:rsidRDefault="003E0E23" w:rsidP="00432418">
    <w:pPr>
      <w:pStyle w:val="Header"/>
      <w:jc w:val="right"/>
      <w:rPr>
        <w:lang w:val="ru-RU"/>
      </w:rPr>
    </w:pPr>
    <w:r w:rsidRPr="00BE2807">
      <w:t>E/ECE/324/Add.9/Rev.</w:t>
    </w:r>
    <w:r>
      <w:rPr>
        <w:lang w:val="ru-RU"/>
      </w:rPr>
      <w:t>5</w:t>
    </w:r>
    <w:r>
      <w:br/>
    </w:r>
    <w:r w:rsidRPr="00BE2807">
      <w:t>E/ECE/TRANS/505/Add.9/Rev.</w:t>
    </w:r>
    <w:r>
      <w:rPr>
        <w:lang w:val="ru-RU"/>
      </w:rPr>
      <w:t>5</w:t>
    </w:r>
    <w:r>
      <w:rPr>
        <w:lang w:val="ru-RU"/>
      </w:rPr>
      <w:br/>
      <w:t>Приложение 14</w:t>
    </w:r>
  </w:p>
  <w:p w:rsidR="003E0E23" w:rsidRPr="00306D5E" w:rsidRDefault="003E0E23" w:rsidP="00306D5E">
    <w:pPr>
      <w:rPr>
        <w:lang w:eastAsia="ru-RU"/>
      </w:rPr>
    </w:pPr>
  </w:p>
</w:hdr>
</file>

<file path=word/header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E23" w:rsidRDefault="003E0E23" w:rsidP="00432418">
    <w:pPr>
      <w:pStyle w:val="Header"/>
      <w:rPr>
        <w:lang w:val="ru-RU"/>
      </w:rPr>
    </w:pPr>
    <w:r w:rsidRPr="00BE2807">
      <w:t>E/ECE/324/Add.9/Rev.</w:t>
    </w:r>
    <w:r>
      <w:rPr>
        <w:lang w:val="ru-RU"/>
      </w:rPr>
      <w:t>5</w:t>
    </w:r>
    <w:r>
      <w:br/>
    </w:r>
    <w:r w:rsidRPr="00BE2807">
      <w:t>E/ECE/TRANS/505/Add.9/Rev.</w:t>
    </w:r>
    <w:r>
      <w:rPr>
        <w:lang w:val="ru-RU"/>
      </w:rPr>
      <w:t>5</w:t>
    </w:r>
    <w:r>
      <w:rPr>
        <w:lang w:val="ru-RU"/>
      </w:rPr>
      <w:br/>
      <w:t>Приложение 14 − Добавление 1</w:t>
    </w:r>
  </w:p>
  <w:p w:rsidR="003E0E23" w:rsidRPr="00306D5E" w:rsidRDefault="003E0E23" w:rsidP="00306D5E">
    <w:pPr>
      <w:rPr>
        <w:lang w:eastAsia="ru-RU"/>
      </w:rPr>
    </w:pPr>
  </w:p>
</w:hdr>
</file>

<file path=word/header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E23" w:rsidRDefault="003E0E23" w:rsidP="00432418">
    <w:pPr>
      <w:pStyle w:val="Header"/>
      <w:jc w:val="right"/>
      <w:rPr>
        <w:lang w:val="ru-RU"/>
      </w:rPr>
    </w:pPr>
    <w:r w:rsidRPr="00BE2807">
      <w:t>E/ECE/324/Add.9/Rev.</w:t>
    </w:r>
    <w:r>
      <w:rPr>
        <w:lang w:val="ru-RU"/>
      </w:rPr>
      <w:t>5</w:t>
    </w:r>
    <w:r>
      <w:br/>
    </w:r>
    <w:r w:rsidRPr="00BE2807">
      <w:t>E/ECE/TRANS/505/Add.9/Rev.</w:t>
    </w:r>
    <w:r>
      <w:rPr>
        <w:lang w:val="ru-RU"/>
      </w:rPr>
      <w:t>5</w:t>
    </w:r>
    <w:r>
      <w:rPr>
        <w:lang w:val="ru-RU"/>
      </w:rPr>
      <w:br/>
      <w:t>Приложение 14 − Добавление 1</w:t>
    </w:r>
  </w:p>
  <w:p w:rsidR="003E0E23" w:rsidRPr="00306D5E" w:rsidRDefault="003E0E23" w:rsidP="00306D5E">
    <w:pPr>
      <w:rPr>
        <w:lang w:eastAsia="ru-RU"/>
      </w:rPr>
    </w:pPr>
  </w:p>
</w:hdr>
</file>

<file path=word/header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E23" w:rsidRDefault="003E0E23" w:rsidP="00BD16F5">
    <w:pPr>
      <w:pStyle w:val="Header"/>
      <w:rPr>
        <w:lang w:val="ru-RU"/>
      </w:rPr>
    </w:pPr>
    <w:r w:rsidRPr="00BE2807">
      <w:t>E/ECE/324/Add.9/Rev.</w:t>
    </w:r>
    <w:r>
      <w:rPr>
        <w:lang w:val="ru-RU"/>
      </w:rPr>
      <w:t>5</w:t>
    </w:r>
    <w:r>
      <w:br/>
    </w:r>
    <w:r w:rsidRPr="00BE2807">
      <w:t>E/ECE/TRANS/505/Add.9/Rev.</w:t>
    </w:r>
    <w:r>
      <w:rPr>
        <w:lang w:val="ru-RU"/>
      </w:rPr>
      <w:t>5</w:t>
    </w:r>
    <w:r>
      <w:rPr>
        <w:lang w:val="ru-RU"/>
      </w:rPr>
      <w:br/>
      <w:t>Приложение 15</w:t>
    </w:r>
  </w:p>
  <w:p w:rsidR="003E0E23" w:rsidRPr="00306D5E" w:rsidRDefault="003E0E23" w:rsidP="00306D5E">
    <w:pPr>
      <w:rPr>
        <w:lang w:eastAsia="ru-RU"/>
      </w:rPr>
    </w:pPr>
  </w:p>
</w:hdr>
</file>

<file path=word/header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E23" w:rsidRDefault="003E0E23" w:rsidP="00BD16F5">
    <w:pPr>
      <w:pStyle w:val="Header"/>
      <w:jc w:val="right"/>
      <w:rPr>
        <w:lang w:val="ru-RU"/>
      </w:rPr>
    </w:pPr>
    <w:r w:rsidRPr="00BE2807">
      <w:t>E/ECE/324/Add.9/Rev.</w:t>
    </w:r>
    <w:r>
      <w:rPr>
        <w:lang w:val="ru-RU"/>
      </w:rPr>
      <w:t>5</w:t>
    </w:r>
    <w:r>
      <w:br/>
    </w:r>
    <w:r w:rsidRPr="00BE2807">
      <w:t>E/ECE/TRANS/505/Add.9/Rev.</w:t>
    </w:r>
    <w:r>
      <w:rPr>
        <w:lang w:val="ru-RU"/>
      </w:rPr>
      <w:t>5</w:t>
    </w:r>
    <w:r>
      <w:rPr>
        <w:lang w:val="ru-RU"/>
      </w:rPr>
      <w:br/>
      <w:t>Приложение 15</w:t>
    </w:r>
  </w:p>
  <w:p w:rsidR="003E0E23" w:rsidRPr="00306D5E" w:rsidRDefault="003E0E23" w:rsidP="00306D5E">
    <w:pPr>
      <w:rPr>
        <w:lang w:eastAsia="ru-RU"/>
      </w:rPr>
    </w:pPr>
  </w:p>
</w:hdr>
</file>

<file path=word/header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E23" w:rsidRDefault="003E0E23" w:rsidP="00BD16F5">
    <w:pPr>
      <w:pStyle w:val="Header"/>
      <w:rPr>
        <w:lang w:val="ru-RU"/>
      </w:rPr>
    </w:pPr>
    <w:r w:rsidRPr="00BE2807">
      <w:t>E/ECE/324/Add.9/Rev.</w:t>
    </w:r>
    <w:r>
      <w:rPr>
        <w:lang w:val="ru-RU"/>
      </w:rPr>
      <w:t>5</w:t>
    </w:r>
    <w:r>
      <w:br/>
    </w:r>
    <w:r w:rsidRPr="00BE2807">
      <w:t>E/ECE/TRANS/505/Add.9/Rev.</w:t>
    </w:r>
    <w:r>
      <w:rPr>
        <w:lang w:val="ru-RU"/>
      </w:rPr>
      <w:t>5</w:t>
    </w:r>
    <w:r>
      <w:rPr>
        <w:lang w:val="ru-RU"/>
      </w:rPr>
      <w:br/>
      <w:t>Приложение 15 − Добавление 1</w:t>
    </w:r>
  </w:p>
  <w:p w:rsidR="003E0E23" w:rsidRPr="00306D5E" w:rsidRDefault="003E0E23" w:rsidP="00306D5E">
    <w:pPr>
      <w:rPr>
        <w:lang w:eastAsia="ru-RU"/>
      </w:rPr>
    </w:pPr>
  </w:p>
</w:hdr>
</file>

<file path=word/header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E23" w:rsidRDefault="003E0E23" w:rsidP="00BD16F5">
    <w:pPr>
      <w:pStyle w:val="Header"/>
      <w:jc w:val="right"/>
      <w:rPr>
        <w:lang w:val="ru-RU"/>
      </w:rPr>
    </w:pPr>
    <w:r w:rsidRPr="00BE2807">
      <w:t>E/ECE/324/Add.9/Rev.</w:t>
    </w:r>
    <w:r>
      <w:rPr>
        <w:lang w:val="ru-RU"/>
      </w:rPr>
      <w:t>5</w:t>
    </w:r>
    <w:r>
      <w:br/>
    </w:r>
    <w:r w:rsidRPr="00BE2807">
      <w:t>E/ECE/TRANS/505/Add.9/Rev.</w:t>
    </w:r>
    <w:r>
      <w:rPr>
        <w:lang w:val="ru-RU"/>
      </w:rPr>
      <w:t>5</w:t>
    </w:r>
    <w:r>
      <w:rPr>
        <w:lang w:val="ru-RU"/>
      </w:rPr>
      <w:br/>
      <w:t>Приложение 15 − Добавление 1</w:t>
    </w:r>
  </w:p>
  <w:p w:rsidR="003E0E23" w:rsidRPr="00306D5E" w:rsidRDefault="003E0E23" w:rsidP="00306D5E">
    <w:pPr>
      <w:rPr>
        <w:lang w:eastAsia="ru-RU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E23" w:rsidRDefault="003E0E23" w:rsidP="009D4362">
    <w:pPr>
      <w:pStyle w:val="Header"/>
      <w:jc w:val="right"/>
      <w:rPr>
        <w:lang w:val="en-US"/>
      </w:rPr>
    </w:pPr>
    <w:r w:rsidRPr="00BE2807">
      <w:t>E/ECE/324/Add.9/Rev.</w:t>
    </w:r>
    <w:r>
      <w:rPr>
        <w:lang w:val="ru-RU"/>
      </w:rPr>
      <w:t>5</w:t>
    </w:r>
    <w:r>
      <w:br/>
    </w:r>
    <w:r w:rsidRPr="00BE2807">
      <w:t>E/ECE/TRANS/505/Add.9/Rev.</w:t>
    </w:r>
    <w:r>
      <w:rPr>
        <w:lang w:val="ru-RU"/>
      </w:rPr>
      <w:t>5</w:t>
    </w:r>
    <w:r>
      <w:rPr>
        <w:lang w:val="ru-RU"/>
      </w:rPr>
      <w:br/>
      <w:t>Добавление 3</w:t>
    </w:r>
  </w:p>
  <w:p w:rsidR="003E0E23" w:rsidRPr="00107036" w:rsidRDefault="003E0E23" w:rsidP="00107036">
    <w:pPr>
      <w:rPr>
        <w:lang w:val="en-US" w:eastAsia="ru-RU"/>
      </w:rPr>
    </w:pPr>
  </w:p>
</w:hdr>
</file>

<file path=word/header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E23" w:rsidRDefault="003E0E23" w:rsidP="00BD16F5">
    <w:pPr>
      <w:pStyle w:val="Header"/>
      <w:rPr>
        <w:lang w:val="ru-RU"/>
      </w:rPr>
    </w:pPr>
    <w:r w:rsidRPr="00BE2807">
      <w:t>E/ECE/324/Add.9/Rev.</w:t>
    </w:r>
    <w:r>
      <w:rPr>
        <w:lang w:val="ru-RU"/>
      </w:rPr>
      <w:t>5</w:t>
    </w:r>
    <w:r>
      <w:br/>
    </w:r>
    <w:r w:rsidRPr="00BE2807">
      <w:t>E/ECE/TRANS/505/Add.9/Rev.</w:t>
    </w:r>
    <w:r>
      <w:rPr>
        <w:lang w:val="ru-RU"/>
      </w:rPr>
      <w:t>5</w:t>
    </w:r>
    <w:r>
      <w:rPr>
        <w:lang w:val="ru-RU"/>
      </w:rPr>
      <w:br/>
      <w:t>Приложение 16</w:t>
    </w:r>
  </w:p>
  <w:p w:rsidR="003E0E23" w:rsidRPr="00306D5E" w:rsidRDefault="003E0E23" w:rsidP="00306D5E">
    <w:pPr>
      <w:rPr>
        <w:lang w:eastAsia="ru-RU"/>
      </w:rPr>
    </w:pPr>
  </w:p>
</w:hdr>
</file>

<file path=word/header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E23" w:rsidRDefault="003E0E23" w:rsidP="00BD16F5">
    <w:pPr>
      <w:pStyle w:val="Header"/>
      <w:jc w:val="right"/>
      <w:rPr>
        <w:lang w:val="ru-RU"/>
      </w:rPr>
    </w:pPr>
    <w:r w:rsidRPr="00BE2807">
      <w:t>E/ECE/324/Add.9/Rev.</w:t>
    </w:r>
    <w:r>
      <w:rPr>
        <w:lang w:val="ru-RU"/>
      </w:rPr>
      <w:t>5</w:t>
    </w:r>
    <w:r>
      <w:br/>
    </w:r>
    <w:r w:rsidRPr="00BE2807">
      <w:t>E/ECE/TRANS/505/Add.9/Rev.</w:t>
    </w:r>
    <w:r>
      <w:rPr>
        <w:lang w:val="ru-RU"/>
      </w:rPr>
      <w:t>5</w:t>
    </w:r>
    <w:r>
      <w:rPr>
        <w:lang w:val="ru-RU"/>
      </w:rPr>
      <w:br/>
      <w:t>Приложение 16</w:t>
    </w:r>
  </w:p>
  <w:p w:rsidR="003E0E23" w:rsidRPr="00306D5E" w:rsidRDefault="003E0E23" w:rsidP="00306D5E">
    <w:pPr>
      <w:rPr>
        <w:lang w:eastAsia="ru-RU"/>
      </w:rPr>
    </w:pPr>
  </w:p>
</w:hdr>
</file>

<file path=word/header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E23" w:rsidRDefault="003E0E23" w:rsidP="00BD16F5">
    <w:pPr>
      <w:pStyle w:val="Header"/>
      <w:rPr>
        <w:lang w:val="ru-RU"/>
      </w:rPr>
    </w:pPr>
    <w:r w:rsidRPr="00BE2807">
      <w:t>E/ECE/324/Add.9/Rev.</w:t>
    </w:r>
    <w:r>
      <w:rPr>
        <w:lang w:val="ru-RU"/>
      </w:rPr>
      <w:t>5</w:t>
    </w:r>
    <w:r>
      <w:br/>
    </w:r>
    <w:r w:rsidRPr="00BE2807">
      <w:t>E/ECE/TRANS/505/Add.9/Rev.</w:t>
    </w:r>
    <w:r>
      <w:rPr>
        <w:lang w:val="ru-RU"/>
      </w:rPr>
      <w:t>5</w:t>
    </w:r>
    <w:r>
      <w:rPr>
        <w:lang w:val="ru-RU"/>
      </w:rPr>
      <w:br/>
      <w:t>Приложение 16 − Добавление 1</w:t>
    </w:r>
  </w:p>
  <w:p w:rsidR="003E0E23" w:rsidRPr="00306D5E" w:rsidRDefault="003E0E23" w:rsidP="00306D5E">
    <w:pPr>
      <w:rPr>
        <w:lang w:eastAsia="ru-RU"/>
      </w:rPr>
    </w:pPr>
  </w:p>
</w:hdr>
</file>

<file path=word/header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E23" w:rsidRDefault="003E0E23" w:rsidP="00BD16F5">
    <w:pPr>
      <w:pStyle w:val="Header"/>
      <w:jc w:val="right"/>
      <w:rPr>
        <w:lang w:val="ru-RU"/>
      </w:rPr>
    </w:pPr>
    <w:r w:rsidRPr="00BE2807">
      <w:t>E/ECE/324/Add.9/Rev.</w:t>
    </w:r>
    <w:r>
      <w:rPr>
        <w:lang w:val="ru-RU"/>
      </w:rPr>
      <w:t>5</w:t>
    </w:r>
    <w:r>
      <w:br/>
    </w:r>
    <w:r w:rsidRPr="00BE2807">
      <w:t>E/ECE/TRANS/505/Add.9/Rev.</w:t>
    </w:r>
    <w:r>
      <w:rPr>
        <w:lang w:val="ru-RU"/>
      </w:rPr>
      <w:t>5</w:t>
    </w:r>
    <w:r>
      <w:rPr>
        <w:lang w:val="ru-RU"/>
      </w:rPr>
      <w:br/>
      <w:t>Приложение 16 − Добавление 1</w:t>
    </w:r>
  </w:p>
  <w:p w:rsidR="003E0E23" w:rsidRPr="00306D5E" w:rsidRDefault="003E0E23" w:rsidP="00306D5E">
    <w:pPr>
      <w:rPr>
        <w:lang w:eastAsia="ru-RU"/>
      </w:rPr>
    </w:pPr>
  </w:p>
</w:hdr>
</file>

<file path=word/header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E23" w:rsidRDefault="003E0E23" w:rsidP="00BD16F5">
    <w:pPr>
      <w:pStyle w:val="Header"/>
      <w:rPr>
        <w:lang w:val="ru-RU"/>
      </w:rPr>
    </w:pPr>
    <w:r w:rsidRPr="00BE2807">
      <w:t>E/ECE/324/Add.9/Rev.</w:t>
    </w:r>
    <w:r>
      <w:rPr>
        <w:lang w:val="ru-RU"/>
      </w:rPr>
      <w:t>5</w:t>
    </w:r>
    <w:r>
      <w:br/>
    </w:r>
    <w:r w:rsidRPr="00BE2807">
      <w:t>E/ECE/TRANS/505/Add.9/Rev.</w:t>
    </w:r>
    <w:r>
      <w:rPr>
        <w:lang w:val="ru-RU"/>
      </w:rPr>
      <w:t>5</w:t>
    </w:r>
    <w:r>
      <w:rPr>
        <w:lang w:val="ru-RU"/>
      </w:rPr>
      <w:br/>
      <w:t>Приложение 17</w:t>
    </w:r>
  </w:p>
  <w:p w:rsidR="003E0E23" w:rsidRPr="00306D5E" w:rsidRDefault="003E0E23" w:rsidP="00306D5E">
    <w:pPr>
      <w:rPr>
        <w:lang w:eastAsia="ru-RU"/>
      </w:rPr>
    </w:pPr>
  </w:p>
</w:hdr>
</file>

<file path=word/header7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E23" w:rsidRDefault="003E0E23" w:rsidP="00BD16F5">
    <w:pPr>
      <w:pStyle w:val="Header"/>
      <w:jc w:val="right"/>
      <w:rPr>
        <w:lang w:val="ru-RU"/>
      </w:rPr>
    </w:pPr>
    <w:r w:rsidRPr="00BE2807">
      <w:t>E/ECE/324/Add.9/Rev.</w:t>
    </w:r>
    <w:r>
      <w:rPr>
        <w:lang w:val="ru-RU"/>
      </w:rPr>
      <w:t>5</w:t>
    </w:r>
    <w:r>
      <w:br/>
    </w:r>
    <w:r w:rsidRPr="00BE2807">
      <w:t>E/ECE/TRANS/505/Add.9/Rev.</w:t>
    </w:r>
    <w:r>
      <w:rPr>
        <w:lang w:val="ru-RU"/>
      </w:rPr>
      <w:t>5</w:t>
    </w:r>
    <w:r>
      <w:rPr>
        <w:lang w:val="ru-RU"/>
      </w:rPr>
      <w:br/>
      <w:t>Приложение 17</w:t>
    </w:r>
  </w:p>
  <w:p w:rsidR="003E0E23" w:rsidRPr="00306D5E" w:rsidRDefault="003E0E23" w:rsidP="00306D5E">
    <w:pPr>
      <w:rPr>
        <w:lang w:eastAsia="ru-RU"/>
      </w:rPr>
    </w:pPr>
  </w:p>
</w:hdr>
</file>

<file path=word/header7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E23" w:rsidRDefault="003E0E23" w:rsidP="00BD16F5">
    <w:pPr>
      <w:pStyle w:val="Header"/>
      <w:rPr>
        <w:lang w:val="ru-RU"/>
      </w:rPr>
    </w:pPr>
    <w:r w:rsidRPr="00BE2807">
      <w:t>E/ECE/324/Add.9/Rev.</w:t>
    </w:r>
    <w:r>
      <w:rPr>
        <w:lang w:val="ru-RU"/>
      </w:rPr>
      <w:t>5</w:t>
    </w:r>
    <w:r>
      <w:br/>
    </w:r>
    <w:r w:rsidRPr="00BE2807">
      <w:t>E/ECE/TRANS/505/Add.9/Rev.</w:t>
    </w:r>
    <w:r>
      <w:rPr>
        <w:lang w:val="ru-RU"/>
      </w:rPr>
      <w:t>5</w:t>
    </w:r>
    <w:r>
      <w:rPr>
        <w:lang w:val="ru-RU"/>
      </w:rPr>
      <w:br/>
      <w:t>Приложение 17 − Добавление 1</w:t>
    </w:r>
  </w:p>
  <w:p w:rsidR="003E0E23" w:rsidRPr="00306D5E" w:rsidRDefault="003E0E23" w:rsidP="00306D5E">
    <w:pPr>
      <w:rPr>
        <w:lang w:eastAsia="ru-RU"/>
      </w:rPr>
    </w:pPr>
  </w:p>
</w:hdr>
</file>

<file path=word/header7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E23" w:rsidRDefault="003E0E23" w:rsidP="00BD16F5">
    <w:pPr>
      <w:pStyle w:val="Header"/>
      <w:jc w:val="right"/>
      <w:rPr>
        <w:lang w:val="ru-RU"/>
      </w:rPr>
    </w:pPr>
    <w:r w:rsidRPr="00BE2807">
      <w:t>E/ECE/324/Add.9/Rev.</w:t>
    </w:r>
    <w:r>
      <w:rPr>
        <w:lang w:val="ru-RU"/>
      </w:rPr>
      <w:t>5</w:t>
    </w:r>
    <w:r>
      <w:br/>
    </w:r>
    <w:r w:rsidRPr="00BE2807">
      <w:t>E/ECE/TRANS/505/Add.9/Rev.</w:t>
    </w:r>
    <w:r>
      <w:rPr>
        <w:lang w:val="ru-RU"/>
      </w:rPr>
      <w:t>5</w:t>
    </w:r>
    <w:r>
      <w:rPr>
        <w:lang w:val="ru-RU"/>
      </w:rPr>
      <w:br/>
      <w:t>Приложение 17 − Добавление 1</w:t>
    </w:r>
  </w:p>
  <w:p w:rsidR="003E0E23" w:rsidRPr="00306D5E" w:rsidRDefault="003E0E23" w:rsidP="00306D5E">
    <w:pPr>
      <w:rPr>
        <w:lang w:eastAsia="ru-RU"/>
      </w:rPr>
    </w:pPr>
  </w:p>
</w:hdr>
</file>

<file path=word/header7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E23" w:rsidRDefault="003E0E23" w:rsidP="00FE369A">
    <w:pPr>
      <w:pStyle w:val="Header"/>
      <w:rPr>
        <w:lang w:val="ru-RU"/>
      </w:rPr>
    </w:pPr>
    <w:r w:rsidRPr="00BE2807">
      <w:t>E/ECE/324/Add.9/Rev.</w:t>
    </w:r>
    <w:r>
      <w:rPr>
        <w:lang w:val="ru-RU"/>
      </w:rPr>
      <w:t>5</w:t>
    </w:r>
    <w:r>
      <w:br/>
    </w:r>
    <w:r w:rsidRPr="00BE2807">
      <w:t>E/ECE/TRANS/505/Add.9/Rev.</w:t>
    </w:r>
    <w:r>
      <w:rPr>
        <w:lang w:val="ru-RU"/>
      </w:rPr>
      <w:t>5</w:t>
    </w:r>
    <w:r>
      <w:rPr>
        <w:lang w:val="ru-RU"/>
      </w:rPr>
      <w:br/>
      <w:t>Приложение 18</w:t>
    </w:r>
  </w:p>
  <w:p w:rsidR="003E0E23" w:rsidRPr="00306D5E" w:rsidRDefault="003E0E23" w:rsidP="00306D5E">
    <w:pPr>
      <w:rPr>
        <w:lang w:eastAsia="ru-RU"/>
      </w:rPr>
    </w:pPr>
  </w:p>
</w:hdr>
</file>

<file path=word/header7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E23" w:rsidRDefault="003E0E23" w:rsidP="00FE369A">
    <w:pPr>
      <w:pStyle w:val="Header"/>
      <w:jc w:val="right"/>
      <w:rPr>
        <w:lang w:val="ru-RU"/>
      </w:rPr>
    </w:pPr>
    <w:r w:rsidRPr="00BE2807">
      <w:t>E/ECE/324/Add.9/Rev.</w:t>
    </w:r>
    <w:r>
      <w:rPr>
        <w:lang w:val="ru-RU"/>
      </w:rPr>
      <w:t>5</w:t>
    </w:r>
    <w:r>
      <w:br/>
    </w:r>
    <w:r w:rsidRPr="00BE2807">
      <w:t>E/ECE/TRANS/505/Add.9/Rev.</w:t>
    </w:r>
    <w:r>
      <w:rPr>
        <w:lang w:val="ru-RU"/>
      </w:rPr>
      <w:t>5</w:t>
    </w:r>
    <w:r>
      <w:rPr>
        <w:lang w:val="ru-RU"/>
      </w:rPr>
      <w:br/>
      <w:t>Приложение 18</w:t>
    </w:r>
  </w:p>
  <w:p w:rsidR="003E0E23" w:rsidRPr="00306D5E" w:rsidRDefault="003E0E23" w:rsidP="00306D5E">
    <w:pPr>
      <w:rPr>
        <w:lang w:eastAsia="ru-RU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E23" w:rsidRPr="00AD1B5E" w:rsidRDefault="003E0E23" w:rsidP="009D4362">
    <w:pPr>
      <w:pStyle w:val="Header"/>
      <w:rPr>
        <w:lang w:val="ru-RU"/>
      </w:rPr>
    </w:pPr>
    <w:r w:rsidRPr="00BE2807">
      <w:t>E/ECE/324/Add.9/Rev.</w:t>
    </w:r>
    <w:r>
      <w:rPr>
        <w:lang w:val="ru-RU"/>
      </w:rPr>
      <w:t>5</w:t>
    </w:r>
    <w:r>
      <w:br/>
    </w:r>
    <w:r w:rsidRPr="00BE2807">
      <w:t>E/ECE/TRANS/505/Add.9/Rev.</w:t>
    </w:r>
    <w:r>
      <w:rPr>
        <w:lang w:val="ru-RU"/>
      </w:rPr>
      <w:t>5</w:t>
    </w:r>
    <w:r>
      <w:rPr>
        <w:lang w:val="ru-RU"/>
      </w:rPr>
      <w:br/>
      <w:t>Добавление 4</w:t>
    </w:r>
  </w:p>
  <w:p w:rsidR="003E0E23" w:rsidRPr="00EB3AC4" w:rsidRDefault="003E0E23" w:rsidP="00EB3AC4">
    <w:pPr>
      <w:rPr>
        <w:lang w:eastAsia="ru-RU"/>
      </w:rPr>
    </w:pPr>
  </w:p>
</w:hdr>
</file>

<file path=word/header8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E23" w:rsidRDefault="003E0E23" w:rsidP="00FE369A">
    <w:pPr>
      <w:pStyle w:val="Header"/>
      <w:rPr>
        <w:lang w:val="ru-RU"/>
      </w:rPr>
    </w:pPr>
    <w:r w:rsidRPr="00BE2807">
      <w:t>E/ECE/324/Add.9/Rev.</w:t>
    </w:r>
    <w:r>
      <w:rPr>
        <w:lang w:val="ru-RU"/>
      </w:rPr>
      <w:t>5</w:t>
    </w:r>
    <w:r>
      <w:br/>
    </w:r>
    <w:r w:rsidRPr="00BE2807">
      <w:t>E/ECE/TRANS/505/Add.9/Rev.</w:t>
    </w:r>
    <w:r>
      <w:rPr>
        <w:lang w:val="ru-RU"/>
      </w:rPr>
      <w:t>5</w:t>
    </w:r>
    <w:r>
      <w:rPr>
        <w:lang w:val="ru-RU"/>
      </w:rPr>
      <w:br/>
      <w:t>Приложение 18 − Добавление 1</w:t>
    </w:r>
  </w:p>
  <w:p w:rsidR="003E0E23" w:rsidRPr="00306D5E" w:rsidRDefault="003E0E23" w:rsidP="00306D5E">
    <w:pPr>
      <w:rPr>
        <w:lang w:eastAsia="ru-RU"/>
      </w:rPr>
    </w:pPr>
  </w:p>
</w:hdr>
</file>

<file path=word/header8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E23" w:rsidRDefault="003E0E23" w:rsidP="00FE369A">
    <w:pPr>
      <w:pStyle w:val="Header"/>
      <w:jc w:val="right"/>
      <w:rPr>
        <w:lang w:val="ru-RU"/>
      </w:rPr>
    </w:pPr>
    <w:r w:rsidRPr="00BE2807">
      <w:t>E/ECE/324/Add.9/Rev.</w:t>
    </w:r>
    <w:r>
      <w:rPr>
        <w:lang w:val="ru-RU"/>
      </w:rPr>
      <w:t>5</w:t>
    </w:r>
    <w:r>
      <w:br/>
    </w:r>
    <w:r w:rsidRPr="00BE2807">
      <w:t>E/ECE/TRANS/505/Add.9/Rev.</w:t>
    </w:r>
    <w:r>
      <w:rPr>
        <w:lang w:val="ru-RU"/>
      </w:rPr>
      <w:t>5</w:t>
    </w:r>
    <w:r>
      <w:rPr>
        <w:lang w:val="ru-RU"/>
      </w:rPr>
      <w:br/>
      <w:t>Приложение 18 − Добавление 1</w:t>
    </w:r>
  </w:p>
  <w:p w:rsidR="003E0E23" w:rsidRPr="00306D5E" w:rsidRDefault="003E0E23" w:rsidP="00306D5E">
    <w:pPr>
      <w:rPr>
        <w:lang w:eastAsia="ru-RU"/>
      </w:rPr>
    </w:pPr>
  </w:p>
</w:hdr>
</file>

<file path=word/header8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E23" w:rsidRDefault="003E0E23" w:rsidP="00FE369A">
    <w:pPr>
      <w:pStyle w:val="Header"/>
      <w:rPr>
        <w:lang w:val="ru-RU"/>
      </w:rPr>
    </w:pPr>
    <w:r w:rsidRPr="00BE2807">
      <w:t>E/ECE/324/Add.9/Rev.</w:t>
    </w:r>
    <w:r>
      <w:rPr>
        <w:lang w:val="ru-RU"/>
      </w:rPr>
      <w:t>5</w:t>
    </w:r>
    <w:r>
      <w:br/>
    </w:r>
    <w:r w:rsidRPr="00BE2807">
      <w:t>E/ECE/TRANS/505/Add.9/Rev.</w:t>
    </w:r>
    <w:r>
      <w:rPr>
        <w:lang w:val="ru-RU"/>
      </w:rPr>
      <w:t>5</w:t>
    </w:r>
    <w:r>
      <w:rPr>
        <w:lang w:val="ru-RU"/>
      </w:rPr>
      <w:br/>
      <w:t>Приложение 19</w:t>
    </w:r>
  </w:p>
  <w:p w:rsidR="003E0E23" w:rsidRPr="00306D5E" w:rsidRDefault="003E0E23" w:rsidP="00306D5E">
    <w:pPr>
      <w:rPr>
        <w:lang w:eastAsia="ru-RU"/>
      </w:rPr>
    </w:pPr>
  </w:p>
</w:hdr>
</file>

<file path=word/header8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E23" w:rsidRDefault="003E0E23" w:rsidP="00FE369A">
    <w:pPr>
      <w:pStyle w:val="Header"/>
      <w:jc w:val="right"/>
      <w:rPr>
        <w:lang w:val="ru-RU"/>
      </w:rPr>
    </w:pPr>
    <w:r w:rsidRPr="00BE2807">
      <w:t>E/ECE/324/Add.9/Rev.</w:t>
    </w:r>
    <w:r>
      <w:rPr>
        <w:lang w:val="ru-RU"/>
      </w:rPr>
      <w:t>5</w:t>
    </w:r>
    <w:r>
      <w:br/>
    </w:r>
    <w:r w:rsidRPr="00BE2807">
      <w:t>E/ECE/TRANS/505/Add.9/Rev.</w:t>
    </w:r>
    <w:r>
      <w:rPr>
        <w:lang w:val="ru-RU"/>
      </w:rPr>
      <w:t>5</w:t>
    </w:r>
    <w:r>
      <w:rPr>
        <w:lang w:val="ru-RU"/>
      </w:rPr>
      <w:br/>
      <w:t>Приложение 19</w:t>
    </w:r>
  </w:p>
  <w:p w:rsidR="003E0E23" w:rsidRPr="00306D5E" w:rsidRDefault="003E0E23" w:rsidP="00306D5E">
    <w:pPr>
      <w:rPr>
        <w:lang w:eastAsia="ru-RU"/>
      </w:rPr>
    </w:pPr>
  </w:p>
</w:hdr>
</file>

<file path=word/header8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E23" w:rsidRDefault="003E0E23" w:rsidP="00FE369A">
    <w:pPr>
      <w:pStyle w:val="Header"/>
      <w:rPr>
        <w:lang w:val="ru-RU"/>
      </w:rPr>
    </w:pPr>
    <w:r w:rsidRPr="00BE2807">
      <w:t>E/ECE/324/Add.9/Rev.</w:t>
    </w:r>
    <w:r>
      <w:rPr>
        <w:lang w:val="ru-RU"/>
      </w:rPr>
      <w:t>5</w:t>
    </w:r>
    <w:r>
      <w:br/>
    </w:r>
    <w:r w:rsidRPr="00BE2807">
      <w:t>E/ECE/TRANS/505/Add.9/Rev.</w:t>
    </w:r>
    <w:r>
      <w:rPr>
        <w:lang w:val="ru-RU"/>
      </w:rPr>
      <w:t>5</w:t>
    </w:r>
    <w:r>
      <w:rPr>
        <w:lang w:val="ru-RU"/>
      </w:rPr>
      <w:br/>
      <w:t>Приложение 19 − Добавление 1</w:t>
    </w:r>
  </w:p>
  <w:p w:rsidR="003E0E23" w:rsidRPr="00306D5E" w:rsidRDefault="003E0E23" w:rsidP="00306D5E">
    <w:pPr>
      <w:rPr>
        <w:lang w:eastAsia="ru-RU"/>
      </w:rPr>
    </w:pPr>
  </w:p>
</w:hdr>
</file>

<file path=word/header8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E23" w:rsidRDefault="003E0E23" w:rsidP="00FE369A">
    <w:pPr>
      <w:pStyle w:val="Header"/>
      <w:jc w:val="right"/>
      <w:rPr>
        <w:lang w:val="ru-RU"/>
      </w:rPr>
    </w:pPr>
    <w:r w:rsidRPr="00BE2807">
      <w:t>E/ECE/324/Add.9/Rev.</w:t>
    </w:r>
    <w:r>
      <w:rPr>
        <w:lang w:val="ru-RU"/>
      </w:rPr>
      <w:t>5</w:t>
    </w:r>
    <w:r>
      <w:br/>
    </w:r>
    <w:r w:rsidRPr="00BE2807">
      <w:t>E/ECE/TRANS/505/Add.9/Rev.</w:t>
    </w:r>
    <w:r>
      <w:rPr>
        <w:lang w:val="ru-RU"/>
      </w:rPr>
      <w:t>5</w:t>
    </w:r>
    <w:r>
      <w:rPr>
        <w:lang w:val="ru-RU"/>
      </w:rPr>
      <w:br/>
      <w:t>Приложение 19 − Добавление 1</w:t>
    </w:r>
  </w:p>
  <w:p w:rsidR="003E0E23" w:rsidRPr="00306D5E" w:rsidRDefault="003E0E23" w:rsidP="00306D5E">
    <w:pPr>
      <w:rPr>
        <w:lang w:eastAsia="ru-RU"/>
      </w:rPr>
    </w:pPr>
  </w:p>
</w:hdr>
</file>

<file path=word/header8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E23" w:rsidRDefault="003E0E23" w:rsidP="00FE369A">
    <w:pPr>
      <w:pStyle w:val="Header"/>
      <w:rPr>
        <w:lang w:val="ru-RU"/>
      </w:rPr>
    </w:pPr>
    <w:r w:rsidRPr="00BE2807">
      <w:t>E/ECE/324/Add.9/Rev.</w:t>
    </w:r>
    <w:r>
      <w:rPr>
        <w:lang w:val="ru-RU"/>
      </w:rPr>
      <w:t>5</w:t>
    </w:r>
    <w:r>
      <w:br/>
    </w:r>
    <w:r w:rsidRPr="00BE2807">
      <w:t>E/ECE/TRANS/505/Add.9/Rev.</w:t>
    </w:r>
    <w:r>
      <w:rPr>
        <w:lang w:val="ru-RU"/>
      </w:rPr>
      <w:t>5</w:t>
    </w:r>
    <w:r>
      <w:rPr>
        <w:lang w:val="ru-RU"/>
      </w:rPr>
      <w:br/>
      <w:t>Приложение 20</w:t>
    </w:r>
  </w:p>
  <w:p w:rsidR="003E0E23" w:rsidRPr="00306D5E" w:rsidRDefault="003E0E23" w:rsidP="00306D5E">
    <w:pPr>
      <w:rPr>
        <w:lang w:eastAsia="ru-RU"/>
      </w:rPr>
    </w:pPr>
  </w:p>
</w:hdr>
</file>

<file path=word/header8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E23" w:rsidRDefault="003E0E23" w:rsidP="00FE369A">
    <w:pPr>
      <w:pStyle w:val="Header"/>
      <w:jc w:val="right"/>
      <w:rPr>
        <w:lang w:val="ru-RU"/>
      </w:rPr>
    </w:pPr>
    <w:r w:rsidRPr="00BE2807">
      <w:t>E/ECE/324/Add.9/Rev.</w:t>
    </w:r>
    <w:r>
      <w:rPr>
        <w:lang w:val="ru-RU"/>
      </w:rPr>
      <w:t>5</w:t>
    </w:r>
    <w:r>
      <w:br/>
    </w:r>
    <w:r w:rsidRPr="00BE2807">
      <w:t>E/ECE/TRANS/505/Add.9/Rev.</w:t>
    </w:r>
    <w:r>
      <w:rPr>
        <w:lang w:val="ru-RU"/>
      </w:rPr>
      <w:t>5</w:t>
    </w:r>
    <w:r>
      <w:rPr>
        <w:lang w:val="ru-RU"/>
      </w:rPr>
      <w:br/>
      <w:t>Приложение 20</w:t>
    </w:r>
  </w:p>
  <w:p w:rsidR="003E0E23" w:rsidRPr="00306D5E" w:rsidRDefault="003E0E23" w:rsidP="00306D5E">
    <w:pPr>
      <w:rPr>
        <w:lang w:eastAsia="ru-RU"/>
      </w:rPr>
    </w:pPr>
  </w:p>
</w:hdr>
</file>

<file path=word/header8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E23" w:rsidRDefault="003E0E23" w:rsidP="00FE369A">
    <w:pPr>
      <w:pStyle w:val="Header"/>
      <w:rPr>
        <w:lang w:val="ru-RU"/>
      </w:rPr>
    </w:pPr>
    <w:r w:rsidRPr="00BE2807">
      <w:t>E/ECE/324/Add.9/Rev.</w:t>
    </w:r>
    <w:r>
      <w:rPr>
        <w:lang w:val="ru-RU"/>
      </w:rPr>
      <w:t>5</w:t>
    </w:r>
    <w:r>
      <w:br/>
    </w:r>
    <w:r w:rsidRPr="00BE2807">
      <w:t>E/ECE/TRANS/505/Add.9/Rev.</w:t>
    </w:r>
    <w:r>
      <w:rPr>
        <w:lang w:val="ru-RU"/>
      </w:rPr>
      <w:t>5</w:t>
    </w:r>
    <w:r>
      <w:rPr>
        <w:lang w:val="ru-RU"/>
      </w:rPr>
      <w:br/>
      <w:t>Приложение 20 − Добавление 1</w:t>
    </w:r>
  </w:p>
  <w:p w:rsidR="003E0E23" w:rsidRPr="00306D5E" w:rsidRDefault="003E0E23" w:rsidP="00306D5E">
    <w:pPr>
      <w:rPr>
        <w:lang w:eastAsia="ru-RU"/>
      </w:rPr>
    </w:pPr>
  </w:p>
</w:hdr>
</file>

<file path=word/header8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E23" w:rsidRDefault="003E0E23" w:rsidP="00FE369A">
    <w:pPr>
      <w:pStyle w:val="Header"/>
      <w:jc w:val="right"/>
      <w:rPr>
        <w:lang w:val="ru-RU"/>
      </w:rPr>
    </w:pPr>
    <w:r w:rsidRPr="00BE2807">
      <w:t>E/ECE/324/Add.9/Rev.</w:t>
    </w:r>
    <w:r>
      <w:rPr>
        <w:lang w:val="ru-RU"/>
      </w:rPr>
      <w:t>5</w:t>
    </w:r>
    <w:r>
      <w:br/>
    </w:r>
    <w:r w:rsidRPr="00BE2807">
      <w:t>E/ECE/TRANS/505/Add.9/Rev.</w:t>
    </w:r>
    <w:r>
      <w:rPr>
        <w:lang w:val="ru-RU"/>
      </w:rPr>
      <w:t>5</w:t>
    </w:r>
    <w:r>
      <w:rPr>
        <w:lang w:val="ru-RU"/>
      </w:rPr>
      <w:br/>
      <w:t>Приложение 20 − Добавление 1</w:t>
    </w:r>
  </w:p>
  <w:p w:rsidR="003E0E23" w:rsidRPr="00306D5E" w:rsidRDefault="003E0E23" w:rsidP="00306D5E">
    <w:pPr>
      <w:rPr>
        <w:lang w:eastAsia="ru-RU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E23" w:rsidRDefault="003E0E23" w:rsidP="009D4362">
    <w:pPr>
      <w:pStyle w:val="Header"/>
      <w:jc w:val="right"/>
      <w:rPr>
        <w:lang w:val="en-US"/>
      </w:rPr>
    </w:pPr>
    <w:r w:rsidRPr="00BE2807">
      <w:t>E/ECE/324/Add.9/Rev.</w:t>
    </w:r>
    <w:r>
      <w:rPr>
        <w:lang w:val="ru-RU"/>
      </w:rPr>
      <w:t>5</w:t>
    </w:r>
    <w:r>
      <w:br/>
    </w:r>
    <w:r w:rsidRPr="00BE2807">
      <w:t>E/ECE/TRANS/505/Add.9/Rev.</w:t>
    </w:r>
    <w:r>
      <w:rPr>
        <w:lang w:val="ru-RU"/>
      </w:rPr>
      <w:t>5</w:t>
    </w:r>
    <w:r>
      <w:rPr>
        <w:lang w:val="ru-RU"/>
      </w:rPr>
      <w:br/>
      <w:t>Добавление 5</w:t>
    </w:r>
  </w:p>
  <w:p w:rsidR="003E0E23" w:rsidRPr="00107036" w:rsidRDefault="003E0E23" w:rsidP="00107036">
    <w:pPr>
      <w:rPr>
        <w:lang w:val="en-US" w:eastAsia="ru-RU"/>
      </w:rPr>
    </w:pPr>
  </w:p>
</w:hdr>
</file>

<file path=word/header9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E23" w:rsidRDefault="003E0E23" w:rsidP="00FE369A">
    <w:pPr>
      <w:pStyle w:val="Header"/>
      <w:rPr>
        <w:lang w:val="ru-RU"/>
      </w:rPr>
    </w:pPr>
    <w:r w:rsidRPr="00BE2807">
      <w:t>E/ECE/324/Add.9/Rev.</w:t>
    </w:r>
    <w:r>
      <w:rPr>
        <w:lang w:val="ru-RU"/>
      </w:rPr>
      <w:t>5</w:t>
    </w:r>
    <w:r>
      <w:br/>
    </w:r>
    <w:r w:rsidRPr="00BE2807">
      <w:t>E/ECE/TRANS/505/Add.9/Rev.</w:t>
    </w:r>
    <w:r>
      <w:rPr>
        <w:lang w:val="ru-RU"/>
      </w:rPr>
      <w:t>5</w:t>
    </w:r>
    <w:r>
      <w:rPr>
        <w:lang w:val="ru-RU"/>
      </w:rPr>
      <w:br/>
      <w:t>Приложение 21</w:t>
    </w:r>
  </w:p>
  <w:p w:rsidR="003E0E23" w:rsidRPr="00306D5E" w:rsidRDefault="003E0E23" w:rsidP="00306D5E">
    <w:pPr>
      <w:rPr>
        <w:lang w:eastAsia="ru-RU"/>
      </w:rPr>
    </w:pPr>
  </w:p>
</w:hdr>
</file>

<file path=word/header9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E23" w:rsidRDefault="003E0E23" w:rsidP="00FE369A">
    <w:pPr>
      <w:pStyle w:val="Header"/>
      <w:jc w:val="right"/>
      <w:rPr>
        <w:lang w:val="ru-RU"/>
      </w:rPr>
    </w:pPr>
    <w:r w:rsidRPr="00BE2807">
      <w:t>E/ECE/324/Add.9/Rev.</w:t>
    </w:r>
    <w:r>
      <w:rPr>
        <w:lang w:val="ru-RU"/>
      </w:rPr>
      <w:t>5</w:t>
    </w:r>
    <w:r>
      <w:br/>
    </w:r>
    <w:r w:rsidRPr="00BE2807">
      <w:t>E/ECE/TRANS/505/Add.9/Rev.</w:t>
    </w:r>
    <w:r>
      <w:rPr>
        <w:lang w:val="ru-RU"/>
      </w:rPr>
      <w:t>5</w:t>
    </w:r>
    <w:r>
      <w:rPr>
        <w:lang w:val="ru-RU"/>
      </w:rPr>
      <w:br/>
      <w:t>Приложение 21</w:t>
    </w:r>
  </w:p>
  <w:p w:rsidR="003E0E23" w:rsidRPr="00306D5E" w:rsidRDefault="003E0E23" w:rsidP="00306D5E">
    <w:pPr>
      <w:rPr>
        <w:lang w:eastAsia="ru-RU"/>
      </w:rPr>
    </w:pPr>
  </w:p>
</w:hdr>
</file>

<file path=word/header9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E23" w:rsidRDefault="003E0E23" w:rsidP="00FE369A">
    <w:pPr>
      <w:pStyle w:val="Header"/>
      <w:rPr>
        <w:lang w:val="ru-RU"/>
      </w:rPr>
    </w:pPr>
    <w:r w:rsidRPr="00BE2807">
      <w:t>E/ECE/324/Add.9/Rev.</w:t>
    </w:r>
    <w:r>
      <w:rPr>
        <w:lang w:val="ru-RU"/>
      </w:rPr>
      <w:t>5</w:t>
    </w:r>
    <w:r>
      <w:br/>
    </w:r>
    <w:r w:rsidRPr="00BE2807">
      <w:t>E/ECE/TRANS/505/Add.9/Rev.</w:t>
    </w:r>
    <w:r>
      <w:rPr>
        <w:lang w:val="ru-RU"/>
      </w:rPr>
      <w:t>5</w:t>
    </w:r>
    <w:r>
      <w:rPr>
        <w:lang w:val="ru-RU"/>
      </w:rPr>
      <w:br/>
      <w:t>Приложение 21 − Добавление 1</w:t>
    </w:r>
  </w:p>
  <w:p w:rsidR="003E0E23" w:rsidRPr="00306D5E" w:rsidRDefault="003E0E23" w:rsidP="00306D5E">
    <w:pPr>
      <w:rPr>
        <w:lang w:eastAsia="ru-RU"/>
      </w:rPr>
    </w:pPr>
  </w:p>
</w:hdr>
</file>

<file path=word/header9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E23" w:rsidRDefault="003E0E23" w:rsidP="00FE369A">
    <w:pPr>
      <w:pStyle w:val="Header"/>
      <w:jc w:val="right"/>
      <w:rPr>
        <w:lang w:val="ru-RU"/>
      </w:rPr>
    </w:pPr>
    <w:r w:rsidRPr="00BE2807">
      <w:t>E/ECE/324/Add.9/Rev.</w:t>
    </w:r>
    <w:r>
      <w:rPr>
        <w:lang w:val="ru-RU"/>
      </w:rPr>
      <w:t>5</w:t>
    </w:r>
    <w:r>
      <w:br/>
    </w:r>
    <w:r w:rsidRPr="00BE2807">
      <w:t>E/ECE/TRANS/505/Add.9/Rev.</w:t>
    </w:r>
    <w:r>
      <w:rPr>
        <w:lang w:val="ru-RU"/>
      </w:rPr>
      <w:t>5</w:t>
    </w:r>
    <w:r>
      <w:rPr>
        <w:lang w:val="ru-RU"/>
      </w:rPr>
      <w:br/>
      <w:t>Приложение 21 − Добавление 1</w:t>
    </w:r>
  </w:p>
  <w:p w:rsidR="003E0E23" w:rsidRPr="00306D5E" w:rsidRDefault="003E0E23" w:rsidP="00306D5E">
    <w:pPr>
      <w:rPr>
        <w:lang w:eastAsia="ru-RU"/>
      </w:rPr>
    </w:pPr>
  </w:p>
</w:hdr>
</file>

<file path=word/header9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E23" w:rsidRDefault="003E0E23" w:rsidP="00FE369A">
    <w:pPr>
      <w:pStyle w:val="Header"/>
      <w:rPr>
        <w:lang w:val="ru-RU"/>
      </w:rPr>
    </w:pPr>
    <w:r w:rsidRPr="00BE2807">
      <w:t>E/ECE/324/Add.9/Rev.</w:t>
    </w:r>
    <w:r>
      <w:rPr>
        <w:lang w:val="ru-RU"/>
      </w:rPr>
      <w:t>5</w:t>
    </w:r>
    <w:r>
      <w:br/>
    </w:r>
    <w:r w:rsidRPr="00BE2807">
      <w:t>E/ECE/TRANS/505/Add.9/Rev.</w:t>
    </w:r>
    <w:r>
      <w:rPr>
        <w:lang w:val="ru-RU"/>
      </w:rPr>
      <w:t>5</w:t>
    </w:r>
    <w:r>
      <w:rPr>
        <w:lang w:val="ru-RU"/>
      </w:rPr>
      <w:br/>
      <w:t>Приложение 22</w:t>
    </w:r>
  </w:p>
  <w:p w:rsidR="003E0E23" w:rsidRPr="00306D5E" w:rsidRDefault="003E0E23" w:rsidP="00306D5E">
    <w:pPr>
      <w:rPr>
        <w:lang w:eastAsia="ru-RU"/>
      </w:rPr>
    </w:pPr>
  </w:p>
</w:hdr>
</file>

<file path=word/header9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E23" w:rsidRDefault="003E0E23" w:rsidP="00FE369A">
    <w:pPr>
      <w:pStyle w:val="Header"/>
      <w:jc w:val="right"/>
      <w:rPr>
        <w:lang w:val="ru-RU"/>
      </w:rPr>
    </w:pPr>
    <w:r w:rsidRPr="00BE2807">
      <w:t>E/ECE/324/Add.9/Rev.</w:t>
    </w:r>
    <w:r>
      <w:rPr>
        <w:lang w:val="ru-RU"/>
      </w:rPr>
      <w:t>5</w:t>
    </w:r>
    <w:r>
      <w:br/>
    </w:r>
    <w:r w:rsidRPr="00BE2807">
      <w:t>E/ECE/TRANS/505/Add.9/Rev.</w:t>
    </w:r>
    <w:r>
      <w:rPr>
        <w:lang w:val="ru-RU"/>
      </w:rPr>
      <w:t>5</w:t>
    </w:r>
    <w:r>
      <w:rPr>
        <w:lang w:val="ru-RU"/>
      </w:rPr>
      <w:br/>
      <w:t>Приложение 22</w:t>
    </w:r>
  </w:p>
  <w:p w:rsidR="003E0E23" w:rsidRPr="00306D5E" w:rsidRDefault="003E0E23" w:rsidP="00306D5E">
    <w:pPr>
      <w:rPr>
        <w:lang w:eastAsia="ru-RU"/>
      </w:rPr>
    </w:pPr>
  </w:p>
</w:hdr>
</file>

<file path=word/header9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E23" w:rsidRDefault="003E0E23" w:rsidP="00FE369A">
    <w:pPr>
      <w:pStyle w:val="Header"/>
      <w:rPr>
        <w:lang w:val="ru-RU"/>
      </w:rPr>
    </w:pPr>
    <w:r w:rsidRPr="00BE2807">
      <w:t>E/ECE/324/Add.9/Rev.</w:t>
    </w:r>
    <w:r>
      <w:rPr>
        <w:lang w:val="ru-RU"/>
      </w:rPr>
      <w:t>5</w:t>
    </w:r>
    <w:r>
      <w:br/>
    </w:r>
    <w:r w:rsidRPr="00BE2807">
      <w:t>E/ECE/TRANS/505/Add.9/Rev.</w:t>
    </w:r>
    <w:r>
      <w:rPr>
        <w:lang w:val="ru-RU"/>
      </w:rPr>
      <w:t>5</w:t>
    </w:r>
    <w:r>
      <w:rPr>
        <w:lang w:val="ru-RU"/>
      </w:rPr>
      <w:br/>
      <w:t>Приложение 22 − Добавление 1</w:t>
    </w:r>
  </w:p>
  <w:p w:rsidR="003E0E23" w:rsidRPr="00306D5E" w:rsidRDefault="003E0E23" w:rsidP="00306D5E">
    <w:pPr>
      <w:rPr>
        <w:lang w:eastAsia="ru-RU"/>
      </w:rPr>
    </w:pPr>
  </w:p>
</w:hdr>
</file>

<file path=word/header9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E23" w:rsidRDefault="003E0E23" w:rsidP="00FE369A">
    <w:pPr>
      <w:pStyle w:val="Header"/>
      <w:jc w:val="right"/>
      <w:rPr>
        <w:lang w:val="ru-RU"/>
      </w:rPr>
    </w:pPr>
    <w:r w:rsidRPr="00BE2807">
      <w:t>E/ECE/324/Add.9/Rev.</w:t>
    </w:r>
    <w:r>
      <w:rPr>
        <w:lang w:val="ru-RU"/>
      </w:rPr>
      <w:t>5</w:t>
    </w:r>
    <w:r>
      <w:br/>
    </w:r>
    <w:r w:rsidRPr="00BE2807">
      <w:t>E/ECE/TRANS/505/Add.9/Rev.</w:t>
    </w:r>
    <w:r>
      <w:rPr>
        <w:lang w:val="ru-RU"/>
      </w:rPr>
      <w:t>5</w:t>
    </w:r>
    <w:r>
      <w:rPr>
        <w:lang w:val="ru-RU"/>
      </w:rPr>
      <w:br/>
      <w:t>Приложение 22 − Добавление 1</w:t>
    </w:r>
  </w:p>
  <w:p w:rsidR="003E0E23" w:rsidRPr="00306D5E" w:rsidRDefault="003E0E23" w:rsidP="00306D5E">
    <w:pPr>
      <w:rPr>
        <w:lang w:eastAsia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A2F24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36686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EE73B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ACCA3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2A49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F62B7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5EAD5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82C5B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0CBD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A6A47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361C2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676EF3"/>
    <w:multiLevelType w:val="multilevel"/>
    <w:tmpl w:val="04190023"/>
    <w:styleLink w:val="ArticleSection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7831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15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4"/>
  </w:num>
  <w:num w:numId="18">
    <w:abstractNumId w:val="11"/>
  </w:num>
  <w:num w:numId="19">
    <w:abstractNumId w:val="11"/>
  </w:num>
  <w:num w:numId="20">
    <w:abstractNumId w:val="14"/>
  </w:num>
  <w:num w:numId="21">
    <w:abstractNumId w:val="11"/>
  </w:num>
  <w:num w:numId="22">
    <w:abstractNumId w:val="13"/>
  </w:num>
  <w:num w:numId="23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formatting="1" w:enforcement="0"/>
  <w:defaultTabStop w:val="567"/>
  <w:autoHyphenation/>
  <w:hyphenationZone w:val="357"/>
  <w:doNotHyphenateCaps/>
  <w:evenAndOddHeaders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5FD"/>
    <w:rsid w:val="000033D8"/>
    <w:rsid w:val="00004002"/>
    <w:rsid w:val="00005861"/>
    <w:rsid w:val="00005C1C"/>
    <w:rsid w:val="00005CEE"/>
    <w:rsid w:val="0001587B"/>
    <w:rsid w:val="00016553"/>
    <w:rsid w:val="00021132"/>
    <w:rsid w:val="000233B3"/>
    <w:rsid w:val="00023901"/>
    <w:rsid w:val="00023E9E"/>
    <w:rsid w:val="00025A5D"/>
    <w:rsid w:val="00026B0C"/>
    <w:rsid w:val="0003022A"/>
    <w:rsid w:val="000341C7"/>
    <w:rsid w:val="0003638E"/>
    <w:rsid w:val="00036871"/>
    <w:rsid w:val="00036FF2"/>
    <w:rsid w:val="0004010A"/>
    <w:rsid w:val="00043D88"/>
    <w:rsid w:val="0004592E"/>
    <w:rsid w:val="00046168"/>
    <w:rsid w:val="00046E4D"/>
    <w:rsid w:val="00052C1A"/>
    <w:rsid w:val="00054D1C"/>
    <w:rsid w:val="00055AA6"/>
    <w:rsid w:val="000569D8"/>
    <w:rsid w:val="00057542"/>
    <w:rsid w:val="0006401A"/>
    <w:rsid w:val="00072C27"/>
    <w:rsid w:val="000741FA"/>
    <w:rsid w:val="0007524B"/>
    <w:rsid w:val="0008238C"/>
    <w:rsid w:val="0008257E"/>
    <w:rsid w:val="00086182"/>
    <w:rsid w:val="00090891"/>
    <w:rsid w:val="00091FFB"/>
    <w:rsid w:val="00092E62"/>
    <w:rsid w:val="00097975"/>
    <w:rsid w:val="000A3DDF"/>
    <w:rsid w:val="000A60A0"/>
    <w:rsid w:val="000B02C5"/>
    <w:rsid w:val="000B38C5"/>
    <w:rsid w:val="000C0961"/>
    <w:rsid w:val="000C3688"/>
    <w:rsid w:val="000C7AF5"/>
    <w:rsid w:val="000D0912"/>
    <w:rsid w:val="000D16DB"/>
    <w:rsid w:val="000D65F9"/>
    <w:rsid w:val="000D6863"/>
    <w:rsid w:val="000E486C"/>
    <w:rsid w:val="000E6A23"/>
    <w:rsid w:val="000E7747"/>
    <w:rsid w:val="000F20F4"/>
    <w:rsid w:val="000F606B"/>
    <w:rsid w:val="000F6A94"/>
    <w:rsid w:val="000F7B4B"/>
    <w:rsid w:val="00101455"/>
    <w:rsid w:val="00103F12"/>
    <w:rsid w:val="00106146"/>
    <w:rsid w:val="00107036"/>
    <w:rsid w:val="00111054"/>
    <w:rsid w:val="00117AEE"/>
    <w:rsid w:val="0012104D"/>
    <w:rsid w:val="00122FBF"/>
    <w:rsid w:val="00130A59"/>
    <w:rsid w:val="00142F32"/>
    <w:rsid w:val="001463F7"/>
    <w:rsid w:val="0015020A"/>
    <w:rsid w:val="001517E3"/>
    <w:rsid w:val="00153C91"/>
    <w:rsid w:val="001561D8"/>
    <w:rsid w:val="0015769C"/>
    <w:rsid w:val="00170377"/>
    <w:rsid w:val="001734E6"/>
    <w:rsid w:val="00180752"/>
    <w:rsid w:val="00185018"/>
    <w:rsid w:val="00185076"/>
    <w:rsid w:val="0018543C"/>
    <w:rsid w:val="00187172"/>
    <w:rsid w:val="00187E3E"/>
    <w:rsid w:val="00190231"/>
    <w:rsid w:val="00192ABD"/>
    <w:rsid w:val="001A475E"/>
    <w:rsid w:val="001A75D5"/>
    <w:rsid w:val="001A7D40"/>
    <w:rsid w:val="001B45EA"/>
    <w:rsid w:val="001B6653"/>
    <w:rsid w:val="001C1A50"/>
    <w:rsid w:val="001C1FA3"/>
    <w:rsid w:val="001C2761"/>
    <w:rsid w:val="001C3C02"/>
    <w:rsid w:val="001C45DA"/>
    <w:rsid w:val="001D07F7"/>
    <w:rsid w:val="001D1A68"/>
    <w:rsid w:val="001D27E7"/>
    <w:rsid w:val="001D66F6"/>
    <w:rsid w:val="001D7B8F"/>
    <w:rsid w:val="001E0F7F"/>
    <w:rsid w:val="001E48EE"/>
    <w:rsid w:val="001E5095"/>
    <w:rsid w:val="001E5190"/>
    <w:rsid w:val="001F2D04"/>
    <w:rsid w:val="0020059C"/>
    <w:rsid w:val="00201749"/>
    <w:rsid w:val="002019BD"/>
    <w:rsid w:val="00203AF8"/>
    <w:rsid w:val="00204717"/>
    <w:rsid w:val="0020795C"/>
    <w:rsid w:val="00211E67"/>
    <w:rsid w:val="002122EA"/>
    <w:rsid w:val="002146A4"/>
    <w:rsid w:val="00225120"/>
    <w:rsid w:val="00230DBB"/>
    <w:rsid w:val="0023172B"/>
    <w:rsid w:val="00232D42"/>
    <w:rsid w:val="0023616F"/>
    <w:rsid w:val="00237334"/>
    <w:rsid w:val="002444F4"/>
    <w:rsid w:val="00247F5E"/>
    <w:rsid w:val="00260FB8"/>
    <w:rsid w:val="002629A0"/>
    <w:rsid w:val="00263581"/>
    <w:rsid w:val="00267D7D"/>
    <w:rsid w:val="00270022"/>
    <w:rsid w:val="00270B3A"/>
    <w:rsid w:val="00274D6A"/>
    <w:rsid w:val="00275309"/>
    <w:rsid w:val="002815BD"/>
    <w:rsid w:val="00283A9A"/>
    <w:rsid w:val="00283C9B"/>
    <w:rsid w:val="0028492B"/>
    <w:rsid w:val="00290A77"/>
    <w:rsid w:val="00291C8F"/>
    <w:rsid w:val="00293BDA"/>
    <w:rsid w:val="002A5D1F"/>
    <w:rsid w:val="002B1653"/>
    <w:rsid w:val="002B1B88"/>
    <w:rsid w:val="002B7658"/>
    <w:rsid w:val="002C1B45"/>
    <w:rsid w:val="002C3E7D"/>
    <w:rsid w:val="002C5036"/>
    <w:rsid w:val="002C6A71"/>
    <w:rsid w:val="002C6D5F"/>
    <w:rsid w:val="002D15EA"/>
    <w:rsid w:val="002D6C07"/>
    <w:rsid w:val="002E0CE6"/>
    <w:rsid w:val="002E1163"/>
    <w:rsid w:val="002E1E04"/>
    <w:rsid w:val="002E346A"/>
    <w:rsid w:val="002E43F3"/>
    <w:rsid w:val="002E4B8A"/>
    <w:rsid w:val="002F2847"/>
    <w:rsid w:val="002F4EEC"/>
    <w:rsid w:val="00302A54"/>
    <w:rsid w:val="00306D5E"/>
    <w:rsid w:val="00307056"/>
    <w:rsid w:val="00307174"/>
    <w:rsid w:val="003158AF"/>
    <w:rsid w:val="003215F5"/>
    <w:rsid w:val="00324879"/>
    <w:rsid w:val="0033043F"/>
    <w:rsid w:val="00332891"/>
    <w:rsid w:val="003357F4"/>
    <w:rsid w:val="00342623"/>
    <w:rsid w:val="003447F0"/>
    <w:rsid w:val="0035010F"/>
    <w:rsid w:val="00351D02"/>
    <w:rsid w:val="00356BB2"/>
    <w:rsid w:val="003578F0"/>
    <w:rsid w:val="00360477"/>
    <w:rsid w:val="00367CD8"/>
    <w:rsid w:val="00367FC9"/>
    <w:rsid w:val="003711A1"/>
    <w:rsid w:val="00372123"/>
    <w:rsid w:val="00376428"/>
    <w:rsid w:val="0037659A"/>
    <w:rsid w:val="00386581"/>
    <w:rsid w:val="00387100"/>
    <w:rsid w:val="00391FC0"/>
    <w:rsid w:val="003951D3"/>
    <w:rsid w:val="00395803"/>
    <w:rsid w:val="00396343"/>
    <w:rsid w:val="003978C6"/>
    <w:rsid w:val="00397ACC"/>
    <w:rsid w:val="003A0F96"/>
    <w:rsid w:val="003A4F3E"/>
    <w:rsid w:val="003B40A9"/>
    <w:rsid w:val="003C016E"/>
    <w:rsid w:val="003C1B8C"/>
    <w:rsid w:val="003C3756"/>
    <w:rsid w:val="003D40BF"/>
    <w:rsid w:val="003D5EBD"/>
    <w:rsid w:val="003E0E23"/>
    <w:rsid w:val="003E5443"/>
    <w:rsid w:val="003E6BC5"/>
    <w:rsid w:val="003F638E"/>
    <w:rsid w:val="00401CE0"/>
    <w:rsid w:val="00402338"/>
    <w:rsid w:val="00403234"/>
    <w:rsid w:val="00407AC3"/>
    <w:rsid w:val="004111C5"/>
    <w:rsid w:val="00414586"/>
    <w:rsid w:val="00415059"/>
    <w:rsid w:val="00424FDD"/>
    <w:rsid w:val="00426605"/>
    <w:rsid w:val="0043033D"/>
    <w:rsid w:val="00432418"/>
    <w:rsid w:val="004338B0"/>
    <w:rsid w:val="00435FE4"/>
    <w:rsid w:val="00445B92"/>
    <w:rsid w:val="00445BE5"/>
    <w:rsid w:val="0044669D"/>
    <w:rsid w:val="00452D7F"/>
    <w:rsid w:val="00457634"/>
    <w:rsid w:val="004719EC"/>
    <w:rsid w:val="004725D8"/>
    <w:rsid w:val="00473818"/>
    <w:rsid w:val="00474F42"/>
    <w:rsid w:val="0048244D"/>
    <w:rsid w:val="00485F59"/>
    <w:rsid w:val="00487965"/>
    <w:rsid w:val="00493805"/>
    <w:rsid w:val="00494297"/>
    <w:rsid w:val="004A0DE8"/>
    <w:rsid w:val="004A2CA6"/>
    <w:rsid w:val="004A4CB7"/>
    <w:rsid w:val="004A57B5"/>
    <w:rsid w:val="004A6222"/>
    <w:rsid w:val="004B19DA"/>
    <w:rsid w:val="004B4D6D"/>
    <w:rsid w:val="004C0E2A"/>
    <w:rsid w:val="004C19B3"/>
    <w:rsid w:val="004C2A53"/>
    <w:rsid w:val="004C3B35"/>
    <w:rsid w:val="004C43EC"/>
    <w:rsid w:val="004C7CDF"/>
    <w:rsid w:val="004D01C4"/>
    <w:rsid w:val="004D05A7"/>
    <w:rsid w:val="004D41AB"/>
    <w:rsid w:val="004E0951"/>
    <w:rsid w:val="004E2260"/>
    <w:rsid w:val="004E2FE5"/>
    <w:rsid w:val="004E6729"/>
    <w:rsid w:val="004E6DC0"/>
    <w:rsid w:val="004E7554"/>
    <w:rsid w:val="004E7AB2"/>
    <w:rsid w:val="004F0E47"/>
    <w:rsid w:val="00502DAF"/>
    <w:rsid w:val="0050547B"/>
    <w:rsid w:val="0051339C"/>
    <w:rsid w:val="0051412F"/>
    <w:rsid w:val="00522B6F"/>
    <w:rsid w:val="0052430E"/>
    <w:rsid w:val="0052437E"/>
    <w:rsid w:val="005276AD"/>
    <w:rsid w:val="0053285A"/>
    <w:rsid w:val="005371C7"/>
    <w:rsid w:val="00540A9A"/>
    <w:rsid w:val="00543522"/>
    <w:rsid w:val="00545680"/>
    <w:rsid w:val="00550FD5"/>
    <w:rsid w:val="00554B6A"/>
    <w:rsid w:val="00556ACD"/>
    <w:rsid w:val="00557F58"/>
    <w:rsid w:val="00563CE6"/>
    <w:rsid w:val="0056618E"/>
    <w:rsid w:val="005708E6"/>
    <w:rsid w:val="0057608F"/>
    <w:rsid w:val="0057672E"/>
    <w:rsid w:val="00576F59"/>
    <w:rsid w:val="00577A34"/>
    <w:rsid w:val="00580AAD"/>
    <w:rsid w:val="0058195D"/>
    <w:rsid w:val="00583652"/>
    <w:rsid w:val="00591C08"/>
    <w:rsid w:val="00593A04"/>
    <w:rsid w:val="00594E93"/>
    <w:rsid w:val="0059771A"/>
    <w:rsid w:val="005A1198"/>
    <w:rsid w:val="005A6D5A"/>
    <w:rsid w:val="005B0D6E"/>
    <w:rsid w:val="005B125A"/>
    <w:rsid w:val="005B1B28"/>
    <w:rsid w:val="005B273A"/>
    <w:rsid w:val="005B447D"/>
    <w:rsid w:val="005B7D51"/>
    <w:rsid w:val="005B7F35"/>
    <w:rsid w:val="005C0040"/>
    <w:rsid w:val="005C2081"/>
    <w:rsid w:val="005C2163"/>
    <w:rsid w:val="005C678A"/>
    <w:rsid w:val="005D346D"/>
    <w:rsid w:val="005D6365"/>
    <w:rsid w:val="005E4C46"/>
    <w:rsid w:val="005E74AB"/>
    <w:rsid w:val="005F2B1E"/>
    <w:rsid w:val="005F7147"/>
    <w:rsid w:val="00601C25"/>
    <w:rsid w:val="00606A3E"/>
    <w:rsid w:val="006078D3"/>
    <w:rsid w:val="006115AA"/>
    <w:rsid w:val="006120AE"/>
    <w:rsid w:val="0061503D"/>
    <w:rsid w:val="00620AEA"/>
    <w:rsid w:val="006213FC"/>
    <w:rsid w:val="006225AB"/>
    <w:rsid w:val="00623E81"/>
    <w:rsid w:val="006249F7"/>
    <w:rsid w:val="00635E86"/>
    <w:rsid w:val="00636A37"/>
    <w:rsid w:val="00645B96"/>
    <w:rsid w:val="006501A5"/>
    <w:rsid w:val="00653C0A"/>
    <w:rsid w:val="00655EF0"/>
    <w:rsid w:val="006567B2"/>
    <w:rsid w:val="00657A77"/>
    <w:rsid w:val="00662ADE"/>
    <w:rsid w:val="00663B4C"/>
    <w:rsid w:val="00664106"/>
    <w:rsid w:val="00667D4C"/>
    <w:rsid w:val="00675379"/>
    <w:rsid w:val="006756F1"/>
    <w:rsid w:val="00675EA4"/>
    <w:rsid w:val="00677773"/>
    <w:rsid w:val="006801A1"/>
    <w:rsid w:val="006805FC"/>
    <w:rsid w:val="00681551"/>
    <w:rsid w:val="00686E34"/>
    <w:rsid w:val="0069110E"/>
    <w:rsid w:val="006926C7"/>
    <w:rsid w:val="00694C37"/>
    <w:rsid w:val="006A0B08"/>
    <w:rsid w:val="006A0D57"/>
    <w:rsid w:val="006A1BEB"/>
    <w:rsid w:val="006A401C"/>
    <w:rsid w:val="006A6552"/>
    <w:rsid w:val="006A7C6E"/>
    <w:rsid w:val="006B114A"/>
    <w:rsid w:val="006B23D9"/>
    <w:rsid w:val="006C1814"/>
    <w:rsid w:val="006C2F45"/>
    <w:rsid w:val="006C361A"/>
    <w:rsid w:val="006C3C82"/>
    <w:rsid w:val="006C5657"/>
    <w:rsid w:val="006C722A"/>
    <w:rsid w:val="006C7FA1"/>
    <w:rsid w:val="006D2A41"/>
    <w:rsid w:val="006D3CFE"/>
    <w:rsid w:val="006D5E4E"/>
    <w:rsid w:val="006E6860"/>
    <w:rsid w:val="006E7183"/>
    <w:rsid w:val="006F4DA1"/>
    <w:rsid w:val="006F54AE"/>
    <w:rsid w:val="006F5FBF"/>
    <w:rsid w:val="006F659F"/>
    <w:rsid w:val="006F6792"/>
    <w:rsid w:val="00702BB7"/>
    <w:rsid w:val="0070327E"/>
    <w:rsid w:val="007064D6"/>
    <w:rsid w:val="00707B5F"/>
    <w:rsid w:val="00710A81"/>
    <w:rsid w:val="00711E25"/>
    <w:rsid w:val="007146E2"/>
    <w:rsid w:val="00717401"/>
    <w:rsid w:val="00720879"/>
    <w:rsid w:val="00720C85"/>
    <w:rsid w:val="007300E4"/>
    <w:rsid w:val="0073217E"/>
    <w:rsid w:val="00735602"/>
    <w:rsid w:val="007357F9"/>
    <w:rsid w:val="00737124"/>
    <w:rsid w:val="00741491"/>
    <w:rsid w:val="00743033"/>
    <w:rsid w:val="00751478"/>
    <w:rsid w:val="0075279B"/>
    <w:rsid w:val="00753748"/>
    <w:rsid w:val="007569D9"/>
    <w:rsid w:val="007607D6"/>
    <w:rsid w:val="00762446"/>
    <w:rsid w:val="00766395"/>
    <w:rsid w:val="007671D2"/>
    <w:rsid w:val="00770C95"/>
    <w:rsid w:val="0077244D"/>
    <w:rsid w:val="00781ACB"/>
    <w:rsid w:val="00782933"/>
    <w:rsid w:val="00792E06"/>
    <w:rsid w:val="00793977"/>
    <w:rsid w:val="00796B71"/>
    <w:rsid w:val="00796F6C"/>
    <w:rsid w:val="007A0657"/>
    <w:rsid w:val="007A7613"/>
    <w:rsid w:val="007A79EB"/>
    <w:rsid w:val="007B44FE"/>
    <w:rsid w:val="007B534D"/>
    <w:rsid w:val="007C41A1"/>
    <w:rsid w:val="007C4C56"/>
    <w:rsid w:val="007C5716"/>
    <w:rsid w:val="007D0865"/>
    <w:rsid w:val="007D4CA0"/>
    <w:rsid w:val="007D7A23"/>
    <w:rsid w:val="007E2723"/>
    <w:rsid w:val="007E38C3"/>
    <w:rsid w:val="007E549E"/>
    <w:rsid w:val="007E55C9"/>
    <w:rsid w:val="007E6071"/>
    <w:rsid w:val="007E71C9"/>
    <w:rsid w:val="007F7553"/>
    <w:rsid w:val="00801728"/>
    <w:rsid w:val="00801736"/>
    <w:rsid w:val="00803F4B"/>
    <w:rsid w:val="00805173"/>
    <w:rsid w:val="0080755E"/>
    <w:rsid w:val="008120D4"/>
    <w:rsid w:val="008127CC"/>
    <w:rsid w:val="008139A5"/>
    <w:rsid w:val="00817F73"/>
    <w:rsid w:val="0082228E"/>
    <w:rsid w:val="00830402"/>
    <w:rsid w:val="008305D7"/>
    <w:rsid w:val="0083067E"/>
    <w:rsid w:val="008329E3"/>
    <w:rsid w:val="00834887"/>
    <w:rsid w:val="008354B3"/>
    <w:rsid w:val="00836019"/>
    <w:rsid w:val="008379FD"/>
    <w:rsid w:val="00842FED"/>
    <w:rsid w:val="008455CF"/>
    <w:rsid w:val="00847689"/>
    <w:rsid w:val="00847E9A"/>
    <w:rsid w:val="00852E76"/>
    <w:rsid w:val="00861701"/>
    <w:rsid w:val="00861C52"/>
    <w:rsid w:val="00862DC4"/>
    <w:rsid w:val="00864243"/>
    <w:rsid w:val="00866E55"/>
    <w:rsid w:val="00867A72"/>
    <w:rsid w:val="008727A1"/>
    <w:rsid w:val="00873AE8"/>
    <w:rsid w:val="0087698D"/>
    <w:rsid w:val="00876CA2"/>
    <w:rsid w:val="00881E2E"/>
    <w:rsid w:val="00886B0F"/>
    <w:rsid w:val="00891C08"/>
    <w:rsid w:val="008936DB"/>
    <w:rsid w:val="00896213"/>
    <w:rsid w:val="008A340A"/>
    <w:rsid w:val="008A3536"/>
    <w:rsid w:val="008A3879"/>
    <w:rsid w:val="008A5FA8"/>
    <w:rsid w:val="008A7575"/>
    <w:rsid w:val="008B5F47"/>
    <w:rsid w:val="008C7B87"/>
    <w:rsid w:val="008D0823"/>
    <w:rsid w:val="008D6386"/>
    <w:rsid w:val="008D6A7A"/>
    <w:rsid w:val="008E3E87"/>
    <w:rsid w:val="008E7F13"/>
    <w:rsid w:val="008F0124"/>
    <w:rsid w:val="008F28B4"/>
    <w:rsid w:val="008F3185"/>
    <w:rsid w:val="008F4362"/>
    <w:rsid w:val="008F4A75"/>
    <w:rsid w:val="008F6FD0"/>
    <w:rsid w:val="008F7BB0"/>
    <w:rsid w:val="00907E3A"/>
    <w:rsid w:val="00915B0A"/>
    <w:rsid w:val="00916877"/>
    <w:rsid w:val="00921C38"/>
    <w:rsid w:val="009239DD"/>
    <w:rsid w:val="00926904"/>
    <w:rsid w:val="009345F6"/>
    <w:rsid w:val="00936965"/>
    <w:rsid w:val="00936B5B"/>
    <w:rsid w:val="009372F0"/>
    <w:rsid w:val="00940A2D"/>
    <w:rsid w:val="00943553"/>
    <w:rsid w:val="0094696D"/>
    <w:rsid w:val="009525D7"/>
    <w:rsid w:val="00955022"/>
    <w:rsid w:val="00955D7D"/>
    <w:rsid w:val="009564BE"/>
    <w:rsid w:val="00957B4D"/>
    <w:rsid w:val="00964EEA"/>
    <w:rsid w:val="009722CF"/>
    <w:rsid w:val="00975770"/>
    <w:rsid w:val="00976D09"/>
    <w:rsid w:val="00980C86"/>
    <w:rsid w:val="00985428"/>
    <w:rsid w:val="00993D9A"/>
    <w:rsid w:val="009959B5"/>
    <w:rsid w:val="009A46E9"/>
    <w:rsid w:val="009A6E64"/>
    <w:rsid w:val="009B1D9B"/>
    <w:rsid w:val="009B2028"/>
    <w:rsid w:val="009B2F4F"/>
    <w:rsid w:val="009B4074"/>
    <w:rsid w:val="009B42B2"/>
    <w:rsid w:val="009C30BB"/>
    <w:rsid w:val="009C387E"/>
    <w:rsid w:val="009C60BE"/>
    <w:rsid w:val="009D4362"/>
    <w:rsid w:val="009D7FFA"/>
    <w:rsid w:val="009E1A70"/>
    <w:rsid w:val="009E225B"/>
    <w:rsid w:val="009E2266"/>
    <w:rsid w:val="009E33E9"/>
    <w:rsid w:val="009E6279"/>
    <w:rsid w:val="009F00A6"/>
    <w:rsid w:val="009F56A7"/>
    <w:rsid w:val="009F5B05"/>
    <w:rsid w:val="009F6878"/>
    <w:rsid w:val="009F79F3"/>
    <w:rsid w:val="00A026CA"/>
    <w:rsid w:val="00A07232"/>
    <w:rsid w:val="00A104EC"/>
    <w:rsid w:val="00A10E2B"/>
    <w:rsid w:val="00A11EB9"/>
    <w:rsid w:val="00A14800"/>
    <w:rsid w:val="00A15134"/>
    <w:rsid w:val="00A156DE"/>
    <w:rsid w:val="00A157ED"/>
    <w:rsid w:val="00A20E31"/>
    <w:rsid w:val="00A2446A"/>
    <w:rsid w:val="00A24AFE"/>
    <w:rsid w:val="00A33CC0"/>
    <w:rsid w:val="00A34CD6"/>
    <w:rsid w:val="00A361B5"/>
    <w:rsid w:val="00A4025D"/>
    <w:rsid w:val="00A40B71"/>
    <w:rsid w:val="00A47617"/>
    <w:rsid w:val="00A4778D"/>
    <w:rsid w:val="00A47CC8"/>
    <w:rsid w:val="00A51411"/>
    <w:rsid w:val="00A5421B"/>
    <w:rsid w:val="00A57C29"/>
    <w:rsid w:val="00A613C1"/>
    <w:rsid w:val="00A64843"/>
    <w:rsid w:val="00A65390"/>
    <w:rsid w:val="00A70282"/>
    <w:rsid w:val="00A76DFE"/>
    <w:rsid w:val="00A800D1"/>
    <w:rsid w:val="00A8675C"/>
    <w:rsid w:val="00A878E8"/>
    <w:rsid w:val="00A92699"/>
    <w:rsid w:val="00AA7737"/>
    <w:rsid w:val="00AB5BF0"/>
    <w:rsid w:val="00AB70DF"/>
    <w:rsid w:val="00AC1C95"/>
    <w:rsid w:val="00AC2CCB"/>
    <w:rsid w:val="00AC443A"/>
    <w:rsid w:val="00AC67D9"/>
    <w:rsid w:val="00AD164A"/>
    <w:rsid w:val="00AD1B5E"/>
    <w:rsid w:val="00AD6944"/>
    <w:rsid w:val="00AD725E"/>
    <w:rsid w:val="00AD76F7"/>
    <w:rsid w:val="00AE34CC"/>
    <w:rsid w:val="00AE60E2"/>
    <w:rsid w:val="00AE7712"/>
    <w:rsid w:val="00AF1A8C"/>
    <w:rsid w:val="00AF40A2"/>
    <w:rsid w:val="00B00E53"/>
    <w:rsid w:val="00B0169F"/>
    <w:rsid w:val="00B03336"/>
    <w:rsid w:val="00B05C03"/>
    <w:rsid w:val="00B05F21"/>
    <w:rsid w:val="00B121B3"/>
    <w:rsid w:val="00B14EA9"/>
    <w:rsid w:val="00B1796E"/>
    <w:rsid w:val="00B17C37"/>
    <w:rsid w:val="00B3045E"/>
    <w:rsid w:val="00B30A3C"/>
    <w:rsid w:val="00B32190"/>
    <w:rsid w:val="00B32289"/>
    <w:rsid w:val="00B34681"/>
    <w:rsid w:val="00B41772"/>
    <w:rsid w:val="00B4178B"/>
    <w:rsid w:val="00B41F1F"/>
    <w:rsid w:val="00B4608D"/>
    <w:rsid w:val="00B53467"/>
    <w:rsid w:val="00B60004"/>
    <w:rsid w:val="00B63F1A"/>
    <w:rsid w:val="00B65AB3"/>
    <w:rsid w:val="00B71F4A"/>
    <w:rsid w:val="00B81305"/>
    <w:rsid w:val="00B81893"/>
    <w:rsid w:val="00B83034"/>
    <w:rsid w:val="00B83B13"/>
    <w:rsid w:val="00B927F2"/>
    <w:rsid w:val="00BA2AF6"/>
    <w:rsid w:val="00BA3D5F"/>
    <w:rsid w:val="00BA505F"/>
    <w:rsid w:val="00BB17DC"/>
    <w:rsid w:val="00BB1AF9"/>
    <w:rsid w:val="00BB3FBA"/>
    <w:rsid w:val="00BB4C4A"/>
    <w:rsid w:val="00BB614E"/>
    <w:rsid w:val="00BB7D79"/>
    <w:rsid w:val="00BC2F0E"/>
    <w:rsid w:val="00BC4681"/>
    <w:rsid w:val="00BC4F9B"/>
    <w:rsid w:val="00BC6D91"/>
    <w:rsid w:val="00BD16F5"/>
    <w:rsid w:val="00BD3B93"/>
    <w:rsid w:val="00BD3CAE"/>
    <w:rsid w:val="00BD4496"/>
    <w:rsid w:val="00BD5F3C"/>
    <w:rsid w:val="00BD628A"/>
    <w:rsid w:val="00BD69F6"/>
    <w:rsid w:val="00BE2807"/>
    <w:rsid w:val="00BE3B71"/>
    <w:rsid w:val="00BE5589"/>
    <w:rsid w:val="00BE7F40"/>
    <w:rsid w:val="00BF0508"/>
    <w:rsid w:val="00C0693F"/>
    <w:rsid w:val="00C07C0F"/>
    <w:rsid w:val="00C10528"/>
    <w:rsid w:val="00C1088A"/>
    <w:rsid w:val="00C12A74"/>
    <w:rsid w:val="00C145C4"/>
    <w:rsid w:val="00C1541A"/>
    <w:rsid w:val="00C15B97"/>
    <w:rsid w:val="00C16FFC"/>
    <w:rsid w:val="00C17A12"/>
    <w:rsid w:val="00C201B2"/>
    <w:rsid w:val="00C20D2F"/>
    <w:rsid w:val="00C2131B"/>
    <w:rsid w:val="00C254FE"/>
    <w:rsid w:val="00C3553D"/>
    <w:rsid w:val="00C37AF8"/>
    <w:rsid w:val="00C37C79"/>
    <w:rsid w:val="00C37E7A"/>
    <w:rsid w:val="00C41BBC"/>
    <w:rsid w:val="00C47BE3"/>
    <w:rsid w:val="00C51419"/>
    <w:rsid w:val="00C54056"/>
    <w:rsid w:val="00C60EF8"/>
    <w:rsid w:val="00C663A3"/>
    <w:rsid w:val="00C720D8"/>
    <w:rsid w:val="00C724D7"/>
    <w:rsid w:val="00C75CB2"/>
    <w:rsid w:val="00C775B2"/>
    <w:rsid w:val="00C86C8E"/>
    <w:rsid w:val="00C90723"/>
    <w:rsid w:val="00C90883"/>
    <w:rsid w:val="00C90B24"/>
    <w:rsid w:val="00C90D5C"/>
    <w:rsid w:val="00C90F9F"/>
    <w:rsid w:val="00C91674"/>
    <w:rsid w:val="00C91C8C"/>
    <w:rsid w:val="00CA10DC"/>
    <w:rsid w:val="00CA35B1"/>
    <w:rsid w:val="00CA609E"/>
    <w:rsid w:val="00CA71BC"/>
    <w:rsid w:val="00CA7DA4"/>
    <w:rsid w:val="00CB286B"/>
    <w:rsid w:val="00CB31FB"/>
    <w:rsid w:val="00CB434A"/>
    <w:rsid w:val="00CB675A"/>
    <w:rsid w:val="00CC057A"/>
    <w:rsid w:val="00CC4E43"/>
    <w:rsid w:val="00CC68D3"/>
    <w:rsid w:val="00CC73D9"/>
    <w:rsid w:val="00CD07D3"/>
    <w:rsid w:val="00CD541B"/>
    <w:rsid w:val="00CD7638"/>
    <w:rsid w:val="00CE356F"/>
    <w:rsid w:val="00CE3D6F"/>
    <w:rsid w:val="00CE79A5"/>
    <w:rsid w:val="00CF0042"/>
    <w:rsid w:val="00CF262F"/>
    <w:rsid w:val="00D015F0"/>
    <w:rsid w:val="00D01706"/>
    <w:rsid w:val="00D025D5"/>
    <w:rsid w:val="00D04977"/>
    <w:rsid w:val="00D05C5E"/>
    <w:rsid w:val="00D075FD"/>
    <w:rsid w:val="00D12B71"/>
    <w:rsid w:val="00D13633"/>
    <w:rsid w:val="00D26B13"/>
    <w:rsid w:val="00D26CC1"/>
    <w:rsid w:val="00D270AF"/>
    <w:rsid w:val="00D27C67"/>
    <w:rsid w:val="00D30662"/>
    <w:rsid w:val="00D32A0B"/>
    <w:rsid w:val="00D33E2D"/>
    <w:rsid w:val="00D40698"/>
    <w:rsid w:val="00D451CA"/>
    <w:rsid w:val="00D50B2F"/>
    <w:rsid w:val="00D50D9F"/>
    <w:rsid w:val="00D52F2C"/>
    <w:rsid w:val="00D60764"/>
    <w:rsid w:val="00D61428"/>
    <w:rsid w:val="00D6236B"/>
    <w:rsid w:val="00D64015"/>
    <w:rsid w:val="00D66A06"/>
    <w:rsid w:val="00D809D1"/>
    <w:rsid w:val="00D80A6F"/>
    <w:rsid w:val="00D84ECF"/>
    <w:rsid w:val="00D957A0"/>
    <w:rsid w:val="00DA2707"/>
    <w:rsid w:val="00DA2851"/>
    <w:rsid w:val="00DA2B7C"/>
    <w:rsid w:val="00DA4DAC"/>
    <w:rsid w:val="00DA5686"/>
    <w:rsid w:val="00DB2E74"/>
    <w:rsid w:val="00DB2FC0"/>
    <w:rsid w:val="00DD2929"/>
    <w:rsid w:val="00DD2CC8"/>
    <w:rsid w:val="00DE769B"/>
    <w:rsid w:val="00DF18FA"/>
    <w:rsid w:val="00DF49CA"/>
    <w:rsid w:val="00DF775B"/>
    <w:rsid w:val="00E007F3"/>
    <w:rsid w:val="00E00DEA"/>
    <w:rsid w:val="00E02A94"/>
    <w:rsid w:val="00E053E9"/>
    <w:rsid w:val="00E06EF0"/>
    <w:rsid w:val="00E11679"/>
    <w:rsid w:val="00E20C8C"/>
    <w:rsid w:val="00E221E4"/>
    <w:rsid w:val="00E307D1"/>
    <w:rsid w:val="00E32395"/>
    <w:rsid w:val="00E344A5"/>
    <w:rsid w:val="00E41FD2"/>
    <w:rsid w:val="00E46A04"/>
    <w:rsid w:val="00E5164A"/>
    <w:rsid w:val="00E51BCA"/>
    <w:rsid w:val="00E61052"/>
    <w:rsid w:val="00E717F3"/>
    <w:rsid w:val="00E72C5E"/>
    <w:rsid w:val="00E73451"/>
    <w:rsid w:val="00E7489F"/>
    <w:rsid w:val="00E75147"/>
    <w:rsid w:val="00E77716"/>
    <w:rsid w:val="00E8167D"/>
    <w:rsid w:val="00E869ED"/>
    <w:rsid w:val="00E87D1E"/>
    <w:rsid w:val="00E9003A"/>
    <w:rsid w:val="00E90369"/>
    <w:rsid w:val="00E907E9"/>
    <w:rsid w:val="00E920D7"/>
    <w:rsid w:val="00E96BE7"/>
    <w:rsid w:val="00EA2CD0"/>
    <w:rsid w:val="00EB3AC4"/>
    <w:rsid w:val="00EB40C4"/>
    <w:rsid w:val="00EB6CEA"/>
    <w:rsid w:val="00EC0044"/>
    <w:rsid w:val="00EC1E00"/>
    <w:rsid w:val="00EC6B9F"/>
    <w:rsid w:val="00ED2B9E"/>
    <w:rsid w:val="00ED2FE7"/>
    <w:rsid w:val="00EE37F5"/>
    <w:rsid w:val="00EE3922"/>
    <w:rsid w:val="00EE4AD0"/>
    <w:rsid w:val="00EE516D"/>
    <w:rsid w:val="00EE6AC4"/>
    <w:rsid w:val="00EF0D6E"/>
    <w:rsid w:val="00EF4D1B"/>
    <w:rsid w:val="00EF7295"/>
    <w:rsid w:val="00EF7466"/>
    <w:rsid w:val="00F027A3"/>
    <w:rsid w:val="00F03E8B"/>
    <w:rsid w:val="00F069D1"/>
    <w:rsid w:val="00F1503D"/>
    <w:rsid w:val="00F16008"/>
    <w:rsid w:val="00F22712"/>
    <w:rsid w:val="00F275F5"/>
    <w:rsid w:val="00F33188"/>
    <w:rsid w:val="00F33626"/>
    <w:rsid w:val="00F33939"/>
    <w:rsid w:val="00F341C5"/>
    <w:rsid w:val="00F35BDE"/>
    <w:rsid w:val="00F40B68"/>
    <w:rsid w:val="00F52A0E"/>
    <w:rsid w:val="00F5781D"/>
    <w:rsid w:val="00F6036D"/>
    <w:rsid w:val="00F6266B"/>
    <w:rsid w:val="00F6402C"/>
    <w:rsid w:val="00F64D25"/>
    <w:rsid w:val="00F71F63"/>
    <w:rsid w:val="00F84345"/>
    <w:rsid w:val="00F86D7F"/>
    <w:rsid w:val="00F87506"/>
    <w:rsid w:val="00F90C2F"/>
    <w:rsid w:val="00F92C41"/>
    <w:rsid w:val="00FA5522"/>
    <w:rsid w:val="00FA589A"/>
    <w:rsid w:val="00FA6E4A"/>
    <w:rsid w:val="00FB21E6"/>
    <w:rsid w:val="00FB2762"/>
    <w:rsid w:val="00FB2B35"/>
    <w:rsid w:val="00FC2A7E"/>
    <w:rsid w:val="00FC4AE1"/>
    <w:rsid w:val="00FC566E"/>
    <w:rsid w:val="00FC6162"/>
    <w:rsid w:val="00FC6E58"/>
    <w:rsid w:val="00FD092C"/>
    <w:rsid w:val="00FD1533"/>
    <w:rsid w:val="00FD32B3"/>
    <w:rsid w:val="00FD5FF4"/>
    <w:rsid w:val="00FD78A3"/>
    <w:rsid w:val="00FE2A6F"/>
    <w:rsid w:val="00FE369A"/>
    <w:rsid w:val="00FF2124"/>
    <w:rsid w:val="00FF5C86"/>
    <w:rsid w:val="00FF6C8A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773"/>
    <w:pPr>
      <w:spacing w:line="240" w:lineRule="atLeast"/>
    </w:pPr>
    <w:rPr>
      <w:spacing w:val="4"/>
      <w:w w:val="103"/>
      <w:kern w:val="14"/>
      <w:lang w:eastAsia="en-US"/>
    </w:rPr>
  </w:style>
  <w:style w:type="paragraph" w:styleId="Heading1">
    <w:name w:val="heading 1"/>
    <w:aliases w:val="Table_GR"/>
    <w:basedOn w:val="Normal"/>
    <w:next w:val="Normal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E71C9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GR">
    <w:name w:val="__S_L_GR"/>
    <w:basedOn w:val="Normal"/>
    <w:next w:val="Normal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NoList"/>
    <w:semiHidden/>
    <w:rsid w:val="007E71C9"/>
    <w:pPr>
      <w:numPr>
        <w:numId w:val="4"/>
      </w:numPr>
    </w:pPr>
  </w:style>
  <w:style w:type="numbering" w:styleId="1ai">
    <w:name w:val="Outline List 1"/>
    <w:basedOn w:val="NoList"/>
    <w:semiHidden/>
    <w:rsid w:val="007E71C9"/>
    <w:pPr>
      <w:numPr>
        <w:numId w:val="5"/>
      </w:numPr>
    </w:pPr>
  </w:style>
  <w:style w:type="paragraph" w:styleId="HTMLAddress">
    <w:name w:val="HTML Address"/>
    <w:basedOn w:val="Normal"/>
    <w:semiHidden/>
    <w:rsid w:val="007E71C9"/>
    <w:rPr>
      <w:i/>
      <w:iCs/>
    </w:rPr>
  </w:style>
  <w:style w:type="paragraph" w:styleId="EnvelopeAddress">
    <w:name w:val="envelope address"/>
    <w:basedOn w:val="Normal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Date">
    <w:name w:val="Date"/>
    <w:basedOn w:val="Normal"/>
    <w:next w:val="Normal"/>
    <w:semiHidden/>
    <w:rsid w:val="007E71C9"/>
  </w:style>
  <w:style w:type="paragraph" w:styleId="ListBullet5">
    <w:name w:val="List Bullet 5"/>
    <w:basedOn w:val="Normal"/>
    <w:semiHidden/>
    <w:rsid w:val="007E71C9"/>
    <w:pPr>
      <w:numPr>
        <w:numId w:val="10"/>
      </w:numPr>
    </w:pPr>
  </w:style>
  <w:style w:type="table" w:styleId="TableGrid">
    <w:name w:val="Table Grid"/>
    <w:basedOn w:val="TableNormal"/>
    <w:rsid w:val="00BA3D5F"/>
    <w:pPr>
      <w:spacing w:before="40" w:after="40" w:line="220" w:lineRule="exact"/>
    </w:pPr>
    <w:rPr>
      <w:sz w:val="18"/>
    </w:r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nil"/>
        </w:tcBorders>
      </w:tcPr>
    </w:tblStylePr>
  </w:style>
  <w:style w:type="table" w:styleId="TableSimple1">
    <w:name w:val="Table Simple 1"/>
    <w:basedOn w:val="TableNormal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aliases w:val="6_GR,6_G"/>
    <w:basedOn w:val="Normal"/>
    <w:next w:val="Normal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EndnoteReference">
    <w:name w:val="endnote reference"/>
    <w:aliases w:val="1_GR"/>
    <w:basedOn w:val="FootnoteReference"/>
    <w:rsid w:val="008120D4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PageNumber">
    <w:name w:val="page number"/>
    <w:aliases w:val="7_GR"/>
    <w:rsid w:val="00E72C5E"/>
    <w:rPr>
      <w:rFonts w:ascii="Times New Roman" w:hAnsi="Times New Roman"/>
      <w:b/>
      <w:sz w:val="18"/>
    </w:rPr>
  </w:style>
  <w:style w:type="paragraph" w:styleId="EndnoteText">
    <w:name w:val="endnote text"/>
    <w:aliases w:val="2_GR"/>
    <w:basedOn w:val="FootnoteText"/>
    <w:rsid w:val="00D84ECF"/>
  </w:style>
  <w:style w:type="paragraph" w:styleId="FootnoteText">
    <w:name w:val="footnote text"/>
    <w:aliases w:val="5_GR,5_G"/>
    <w:basedOn w:val="Normal"/>
    <w:link w:val="FootnoteTextChar"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Normal"/>
    <w:next w:val="Normal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FootnoteReference">
    <w:name w:val="footnote reference"/>
    <w:aliases w:val="4_GR,4_G,-E Fußnotenzeichen"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Acronym">
    <w:name w:val="HTML Acronym"/>
    <w:basedOn w:val="DefaultParagraphFont"/>
    <w:semiHidden/>
    <w:rsid w:val="007E71C9"/>
  </w:style>
  <w:style w:type="table" w:styleId="TableWeb1">
    <w:name w:val="Table Web 1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ointDouble0">
    <w:name w:val="PointDouble 0"/>
    <w:basedOn w:val="Normal"/>
    <w:rsid w:val="006C722A"/>
    <w:pPr>
      <w:tabs>
        <w:tab w:val="left" w:pos="850"/>
      </w:tabs>
      <w:spacing w:before="120" w:after="120" w:line="240" w:lineRule="auto"/>
      <w:ind w:left="1417" w:hanging="1417"/>
      <w:jc w:val="both"/>
    </w:pPr>
    <w:rPr>
      <w:spacing w:val="0"/>
      <w:w w:val="100"/>
      <w:kern w:val="0"/>
      <w:sz w:val="24"/>
      <w:lang w:val="en-GB" w:eastAsia="en-GB"/>
    </w:rPr>
  </w:style>
  <w:style w:type="character" w:styleId="Emphasis">
    <w:name w:val="Emphasis"/>
    <w:qFormat/>
    <w:rsid w:val="007E71C9"/>
    <w:rPr>
      <w:i/>
      <w:iCs/>
    </w:rPr>
  </w:style>
  <w:style w:type="paragraph" w:styleId="NoteHeading">
    <w:name w:val="Note Heading"/>
    <w:basedOn w:val="Normal"/>
    <w:next w:val="Normal"/>
    <w:semiHidden/>
    <w:rsid w:val="007E71C9"/>
  </w:style>
  <w:style w:type="table" w:styleId="TableElegant">
    <w:name w:val="Table Elegant"/>
    <w:basedOn w:val="TableNormal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7E71C9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semiHidden/>
    <w:rsid w:val="007E71C9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semiHidden/>
    <w:rsid w:val="007E71C9"/>
  </w:style>
  <w:style w:type="paragraph" w:styleId="BodyTextFirstIndent">
    <w:name w:val="Body Text First Indent"/>
    <w:basedOn w:val="BodyText"/>
    <w:semiHidden/>
    <w:rsid w:val="007E71C9"/>
    <w:pPr>
      <w:ind w:firstLine="210"/>
    </w:pPr>
  </w:style>
  <w:style w:type="paragraph" w:styleId="BodyTextIndent">
    <w:name w:val="Body Text Indent"/>
    <w:basedOn w:val="Normal"/>
    <w:semiHidden/>
    <w:rsid w:val="007E71C9"/>
    <w:pPr>
      <w:ind w:left="283"/>
    </w:pPr>
  </w:style>
  <w:style w:type="paragraph" w:styleId="BodyTextFirstIndent2">
    <w:name w:val="Body Text First Indent 2"/>
    <w:basedOn w:val="BodyTextIndent"/>
    <w:semiHidden/>
    <w:rsid w:val="007E71C9"/>
    <w:pPr>
      <w:ind w:firstLine="210"/>
    </w:pPr>
  </w:style>
  <w:style w:type="paragraph" w:styleId="ListBullet">
    <w:name w:val="List Bullet"/>
    <w:basedOn w:val="Normal"/>
    <w:semiHidden/>
    <w:rsid w:val="007E71C9"/>
    <w:pPr>
      <w:numPr>
        <w:numId w:val="6"/>
      </w:numPr>
    </w:pPr>
  </w:style>
  <w:style w:type="paragraph" w:styleId="ListBullet2">
    <w:name w:val="List Bullet 2"/>
    <w:basedOn w:val="Normal"/>
    <w:semiHidden/>
    <w:rsid w:val="007E71C9"/>
    <w:pPr>
      <w:numPr>
        <w:numId w:val="7"/>
      </w:numPr>
    </w:pPr>
  </w:style>
  <w:style w:type="paragraph" w:styleId="ListBullet3">
    <w:name w:val="List Bullet 3"/>
    <w:basedOn w:val="Normal"/>
    <w:semiHidden/>
    <w:rsid w:val="007E71C9"/>
    <w:pPr>
      <w:numPr>
        <w:numId w:val="8"/>
      </w:numPr>
    </w:pPr>
  </w:style>
  <w:style w:type="paragraph" w:styleId="ListBullet4">
    <w:name w:val="List Bullet 4"/>
    <w:basedOn w:val="Normal"/>
    <w:semiHidden/>
    <w:rsid w:val="007E71C9"/>
    <w:pPr>
      <w:numPr>
        <w:numId w:val="9"/>
      </w:numPr>
    </w:pPr>
  </w:style>
  <w:style w:type="paragraph" w:styleId="Title">
    <w:name w:val="Title"/>
    <w:basedOn w:val="Normal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LineNumber">
    <w:name w:val="line number"/>
    <w:basedOn w:val="DefaultParagraphFont"/>
    <w:semiHidden/>
    <w:rsid w:val="007E71C9"/>
  </w:style>
  <w:style w:type="paragraph" w:styleId="ListNumber">
    <w:name w:val="List Number"/>
    <w:basedOn w:val="Normal"/>
    <w:semiHidden/>
    <w:rsid w:val="007E71C9"/>
    <w:pPr>
      <w:numPr>
        <w:numId w:val="11"/>
      </w:numPr>
    </w:pPr>
  </w:style>
  <w:style w:type="paragraph" w:styleId="ListNumber2">
    <w:name w:val="List Number 2"/>
    <w:basedOn w:val="Normal"/>
    <w:semiHidden/>
    <w:rsid w:val="007E71C9"/>
    <w:pPr>
      <w:numPr>
        <w:numId w:val="12"/>
      </w:numPr>
    </w:pPr>
  </w:style>
  <w:style w:type="paragraph" w:styleId="ListNumber3">
    <w:name w:val="List Number 3"/>
    <w:basedOn w:val="Normal"/>
    <w:semiHidden/>
    <w:rsid w:val="007E71C9"/>
    <w:pPr>
      <w:numPr>
        <w:numId w:val="13"/>
      </w:numPr>
    </w:pPr>
  </w:style>
  <w:style w:type="paragraph" w:styleId="ListNumber4">
    <w:name w:val="List Number 4"/>
    <w:basedOn w:val="Normal"/>
    <w:semiHidden/>
    <w:rsid w:val="007E71C9"/>
    <w:pPr>
      <w:numPr>
        <w:numId w:val="14"/>
      </w:numPr>
    </w:pPr>
  </w:style>
  <w:style w:type="paragraph" w:styleId="ListNumber5">
    <w:name w:val="List Number 5"/>
    <w:basedOn w:val="Normal"/>
    <w:semiHidden/>
    <w:rsid w:val="007E71C9"/>
    <w:pPr>
      <w:numPr>
        <w:numId w:val="15"/>
      </w:numPr>
    </w:pPr>
  </w:style>
  <w:style w:type="character" w:styleId="HTMLSample">
    <w:name w:val="HTML Sample"/>
    <w:semiHidden/>
    <w:rsid w:val="007E71C9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7E71C9"/>
    <w:rPr>
      <w:rFonts w:ascii="Arial" w:hAnsi="Arial" w:cs="Arial"/>
    </w:rPr>
  </w:style>
  <w:style w:type="table" w:styleId="Table3Deffects1">
    <w:name w:val="Table 3D effects 1"/>
    <w:basedOn w:val="TableNormal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semiHidden/>
    <w:rsid w:val="007E71C9"/>
    <w:rPr>
      <w:sz w:val="24"/>
    </w:rPr>
  </w:style>
  <w:style w:type="paragraph" w:styleId="NormalIndent">
    <w:name w:val="Normal Indent"/>
    <w:basedOn w:val="Normal"/>
    <w:semiHidden/>
    <w:rsid w:val="007E71C9"/>
    <w:pPr>
      <w:ind w:left="567"/>
    </w:pPr>
  </w:style>
  <w:style w:type="character" w:styleId="HTMLDefinition">
    <w:name w:val="HTML Definition"/>
    <w:semiHidden/>
    <w:rsid w:val="007E71C9"/>
    <w:rPr>
      <w:i/>
      <w:iCs/>
    </w:rPr>
  </w:style>
  <w:style w:type="paragraph" w:styleId="BodyText2">
    <w:name w:val="Body Text 2"/>
    <w:basedOn w:val="Normal"/>
    <w:semiHidden/>
    <w:rsid w:val="007E71C9"/>
    <w:pPr>
      <w:spacing w:line="480" w:lineRule="auto"/>
    </w:pPr>
  </w:style>
  <w:style w:type="paragraph" w:styleId="BodyText3">
    <w:name w:val="Body Text 3"/>
    <w:basedOn w:val="Normal"/>
    <w:semiHidden/>
    <w:rsid w:val="007E71C9"/>
    <w:rPr>
      <w:sz w:val="16"/>
      <w:szCs w:val="16"/>
    </w:rPr>
  </w:style>
  <w:style w:type="paragraph" w:styleId="BodyTextIndent2">
    <w:name w:val="Body Text Indent 2"/>
    <w:basedOn w:val="Normal"/>
    <w:semiHidden/>
    <w:rsid w:val="007E71C9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7E71C9"/>
    <w:pPr>
      <w:ind w:left="283"/>
    </w:pPr>
    <w:rPr>
      <w:sz w:val="16"/>
      <w:szCs w:val="16"/>
    </w:rPr>
  </w:style>
  <w:style w:type="character" w:styleId="HTMLVariable">
    <w:name w:val="HTML Variable"/>
    <w:semiHidden/>
    <w:rsid w:val="007E71C9"/>
    <w:rPr>
      <w:i/>
      <w:iCs/>
    </w:rPr>
  </w:style>
  <w:style w:type="character" w:styleId="HTMLTypewriter">
    <w:name w:val="HTML Typewriter"/>
    <w:semiHidden/>
    <w:rsid w:val="007E71C9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Signature">
    <w:name w:val="Signature"/>
    <w:basedOn w:val="Normal"/>
    <w:semiHidden/>
    <w:rsid w:val="007E71C9"/>
    <w:pPr>
      <w:ind w:left="4252"/>
    </w:pPr>
  </w:style>
  <w:style w:type="paragraph" w:styleId="Salutation">
    <w:name w:val="Salutation"/>
    <w:basedOn w:val="Normal"/>
    <w:next w:val="Normal"/>
    <w:semiHidden/>
    <w:rsid w:val="007E71C9"/>
  </w:style>
  <w:style w:type="paragraph" w:styleId="ListContinue">
    <w:name w:val="List Continue"/>
    <w:basedOn w:val="Normal"/>
    <w:semiHidden/>
    <w:rsid w:val="007E71C9"/>
    <w:pPr>
      <w:ind w:left="283"/>
    </w:pPr>
  </w:style>
  <w:style w:type="paragraph" w:styleId="ListContinue2">
    <w:name w:val="List Continue 2"/>
    <w:basedOn w:val="Normal"/>
    <w:semiHidden/>
    <w:rsid w:val="007E71C9"/>
    <w:pPr>
      <w:ind w:left="566"/>
    </w:pPr>
  </w:style>
  <w:style w:type="paragraph" w:styleId="ListContinue3">
    <w:name w:val="List Continue 3"/>
    <w:basedOn w:val="Normal"/>
    <w:semiHidden/>
    <w:rsid w:val="007E71C9"/>
    <w:pPr>
      <w:ind w:left="849"/>
    </w:pPr>
  </w:style>
  <w:style w:type="paragraph" w:styleId="ListContinue4">
    <w:name w:val="List Continue 4"/>
    <w:basedOn w:val="Normal"/>
    <w:semiHidden/>
    <w:rsid w:val="007E71C9"/>
    <w:pPr>
      <w:ind w:left="1132"/>
    </w:pPr>
  </w:style>
  <w:style w:type="paragraph" w:styleId="ListContinue5">
    <w:name w:val="List Continue 5"/>
    <w:basedOn w:val="Normal"/>
    <w:semiHidden/>
    <w:rsid w:val="007E71C9"/>
    <w:pPr>
      <w:ind w:left="1415"/>
    </w:pPr>
  </w:style>
  <w:style w:type="character" w:styleId="FollowedHyperlink">
    <w:name w:val="FollowedHyperlink"/>
    <w:semiHidden/>
    <w:rsid w:val="007E71C9"/>
    <w:rPr>
      <w:color w:val="800080"/>
      <w:u w:val="single"/>
    </w:rPr>
  </w:style>
  <w:style w:type="table" w:styleId="TableSimple2">
    <w:name w:val="Table Simple 2"/>
    <w:basedOn w:val="TableNormal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7E71C9"/>
    <w:pPr>
      <w:ind w:left="4252"/>
    </w:pPr>
  </w:style>
  <w:style w:type="table" w:styleId="TableGrid1">
    <w:name w:val="Table Grid 1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7E71C9"/>
    <w:pPr>
      <w:ind w:left="283" w:hanging="283"/>
    </w:pPr>
  </w:style>
  <w:style w:type="paragraph" w:styleId="List2">
    <w:name w:val="List 2"/>
    <w:basedOn w:val="Normal"/>
    <w:semiHidden/>
    <w:rsid w:val="007E71C9"/>
    <w:pPr>
      <w:ind w:left="566" w:hanging="283"/>
    </w:pPr>
  </w:style>
  <w:style w:type="paragraph" w:styleId="List3">
    <w:name w:val="List 3"/>
    <w:basedOn w:val="Normal"/>
    <w:semiHidden/>
    <w:rsid w:val="007E71C9"/>
    <w:pPr>
      <w:ind w:left="849" w:hanging="283"/>
    </w:pPr>
  </w:style>
  <w:style w:type="paragraph" w:styleId="List4">
    <w:name w:val="List 4"/>
    <w:basedOn w:val="Normal"/>
    <w:semiHidden/>
    <w:rsid w:val="007E71C9"/>
    <w:pPr>
      <w:ind w:left="1132" w:hanging="283"/>
    </w:pPr>
  </w:style>
  <w:style w:type="paragraph" w:styleId="List5">
    <w:name w:val="List 5"/>
    <w:basedOn w:val="Normal"/>
    <w:semiHidden/>
    <w:rsid w:val="007E71C9"/>
    <w:pPr>
      <w:ind w:left="1415" w:hanging="283"/>
    </w:pPr>
  </w:style>
  <w:style w:type="paragraph" w:styleId="HTMLPreformatted">
    <w:name w:val="HTML Preformatted"/>
    <w:basedOn w:val="Normal"/>
    <w:semiHidden/>
    <w:rsid w:val="007E71C9"/>
    <w:rPr>
      <w:rFonts w:ascii="Courier New" w:hAnsi="Courier New" w:cs="Courier New"/>
    </w:rPr>
  </w:style>
  <w:style w:type="numbering" w:styleId="ArticleSection">
    <w:name w:val="Outline List 3"/>
    <w:basedOn w:val="NoList"/>
    <w:semiHidden/>
    <w:rsid w:val="007E71C9"/>
    <w:pPr>
      <w:numPr>
        <w:numId w:val="16"/>
      </w:numPr>
    </w:pPr>
  </w:style>
  <w:style w:type="table" w:styleId="TableColumns1">
    <w:name w:val="Table Columns 1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qFormat/>
    <w:rsid w:val="007E71C9"/>
    <w:rPr>
      <w:b/>
      <w:bCs/>
    </w:rPr>
  </w:style>
  <w:style w:type="table" w:styleId="TableList1">
    <w:name w:val="Table List 1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7E71C9"/>
    <w:pPr>
      <w:ind w:left="1440" w:right="1440"/>
    </w:pPr>
  </w:style>
  <w:style w:type="character" w:styleId="HTMLCite">
    <w:name w:val="HTML Cite"/>
    <w:semiHidden/>
    <w:rsid w:val="007E71C9"/>
    <w:rPr>
      <w:i/>
      <w:iCs/>
    </w:rPr>
  </w:style>
  <w:style w:type="paragraph" w:styleId="E-mailSignature">
    <w:name w:val="E-mail Signature"/>
    <w:basedOn w:val="Normal"/>
    <w:semiHidden/>
    <w:rsid w:val="007E71C9"/>
  </w:style>
  <w:style w:type="character" w:styleId="Hyperlink">
    <w:name w:val="Hyperlink"/>
    <w:semiHidden/>
    <w:rsid w:val="007E71C9"/>
    <w:rPr>
      <w:color w:val="000000"/>
      <w:u w:val="single"/>
    </w:rPr>
  </w:style>
  <w:style w:type="character" w:customStyle="1" w:styleId="SingleTxtGChar">
    <w:name w:val="_ Single Txt_G Char"/>
    <w:link w:val="SingleTxtG"/>
    <w:rsid w:val="00CB434A"/>
    <w:rPr>
      <w:lang w:val="en-GB" w:eastAsia="en-US" w:bidi="ar-SA"/>
    </w:rPr>
  </w:style>
  <w:style w:type="paragraph" w:customStyle="1" w:styleId="H1GR">
    <w:name w:val="_ H_1_GR"/>
    <w:basedOn w:val="Normal"/>
    <w:next w:val="Normal"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link w:val="H23GR0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TableProfessional">
    <w:name w:val="Table Professional"/>
    <w:basedOn w:val="TableNormal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Normal"/>
    <w:next w:val="Normal"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Normal"/>
    <w:next w:val="Normal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TOAHeading">
    <w:name w:val="toa heading"/>
    <w:basedOn w:val="Normal"/>
    <w:next w:val="Normal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Normal"/>
    <w:link w:val="SingleTxtGR0"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PlainText">
    <w:name w:val="Plain Text"/>
    <w:basedOn w:val="Normal"/>
    <w:semiHidden/>
    <w:rsid w:val="007E71C9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CommentReference">
    <w:name w:val="annotation reference"/>
    <w:semiHidden/>
    <w:rsid w:val="007E71C9"/>
    <w:rPr>
      <w:sz w:val="16"/>
      <w:szCs w:val="16"/>
    </w:rPr>
  </w:style>
  <w:style w:type="paragraph" w:customStyle="1" w:styleId="SingleTxtG">
    <w:name w:val="_ Single Txt_G"/>
    <w:basedOn w:val="Normal"/>
    <w:link w:val="SingleTxtGChar"/>
    <w:rsid w:val="00CB434A"/>
    <w:pPr>
      <w:suppressAutoHyphens/>
      <w:spacing w:after="120"/>
      <w:ind w:left="1134" w:right="1134"/>
      <w:jc w:val="both"/>
    </w:pPr>
    <w:rPr>
      <w:spacing w:val="0"/>
      <w:w w:val="100"/>
      <w:kern w:val="0"/>
      <w:lang w:val="en-GB"/>
    </w:rPr>
  </w:style>
  <w:style w:type="table" w:customStyle="1" w:styleId="TabNum">
    <w:name w:val="_TabNum"/>
    <w:basedOn w:val="TableNormal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FootnoteTextChar">
    <w:name w:val="Footnote Text Char"/>
    <w:aliases w:val="5_GR Char,5_G Char"/>
    <w:link w:val="FootnoteText"/>
    <w:semiHidden/>
    <w:rsid w:val="00CB434A"/>
    <w:rPr>
      <w:spacing w:val="5"/>
      <w:w w:val="104"/>
      <w:kern w:val="14"/>
      <w:sz w:val="18"/>
      <w:lang w:val="en-GB" w:eastAsia="ru-RU" w:bidi="ar-SA"/>
    </w:rPr>
  </w:style>
  <w:style w:type="character" w:customStyle="1" w:styleId="H23GR0">
    <w:name w:val="_ H_2/3_GR Знак"/>
    <w:link w:val="H23GR"/>
    <w:rsid w:val="00CC4E43"/>
    <w:rPr>
      <w:b/>
      <w:spacing w:val="4"/>
      <w:w w:val="103"/>
      <w:kern w:val="14"/>
      <w:lang w:val="ru-RU" w:eastAsia="ru-RU" w:bidi="ar-SA"/>
    </w:rPr>
  </w:style>
  <w:style w:type="character" w:customStyle="1" w:styleId="SingleTxtGChar1">
    <w:name w:val="_ Single Txt_G Char1"/>
    <w:rsid w:val="00CC4E43"/>
    <w:rPr>
      <w:lang w:val="en-GB" w:eastAsia="en-US" w:bidi="ar-SA"/>
    </w:rPr>
  </w:style>
  <w:style w:type="paragraph" w:customStyle="1" w:styleId="NormalCentered">
    <w:name w:val="Normal Centered"/>
    <w:basedOn w:val="Normal"/>
    <w:rsid w:val="00CC4E43"/>
    <w:pPr>
      <w:spacing w:before="120" w:after="120" w:line="240" w:lineRule="auto"/>
      <w:jc w:val="center"/>
    </w:pPr>
    <w:rPr>
      <w:spacing w:val="0"/>
      <w:w w:val="100"/>
      <w:kern w:val="0"/>
      <w:sz w:val="24"/>
      <w:lang w:val="en-GB" w:eastAsia="en-GB"/>
    </w:rPr>
  </w:style>
  <w:style w:type="character" w:customStyle="1" w:styleId="SingleTxtGR0">
    <w:name w:val="_ Single Txt_GR Знак"/>
    <w:link w:val="SingleTxtGR"/>
    <w:rsid w:val="00CC4E43"/>
    <w:rPr>
      <w:spacing w:val="4"/>
      <w:w w:val="103"/>
      <w:kern w:val="14"/>
      <w:lang w:val="ru-RU" w:eastAsia="en-US" w:bidi="ar-SA"/>
    </w:rPr>
  </w:style>
  <w:style w:type="paragraph" w:customStyle="1" w:styleId="H1G">
    <w:name w:val="_ H_1_G"/>
    <w:basedOn w:val="Normal"/>
    <w:next w:val="Normal"/>
    <w:rsid w:val="00CC4E43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lang w:val="en-GB"/>
    </w:rPr>
  </w:style>
  <w:style w:type="paragraph" w:customStyle="1" w:styleId="Point0">
    <w:name w:val="Point 0"/>
    <w:basedOn w:val="Normal"/>
    <w:rsid w:val="000B02C5"/>
    <w:pPr>
      <w:spacing w:before="120" w:after="120" w:line="240" w:lineRule="auto"/>
      <w:ind w:left="850" w:right="113" w:hanging="850"/>
      <w:jc w:val="both"/>
    </w:pPr>
    <w:rPr>
      <w:spacing w:val="0"/>
      <w:w w:val="100"/>
      <w:kern w:val="0"/>
      <w:sz w:val="24"/>
      <w:lang w:val="en-GB" w:eastAsia="en-GB"/>
    </w:rPr>
  </w:style>
  <w:style w:type="paragraph" w:customStyle="1" w:styleId="TABLE-col-heading">
    <w:name w:val="TABLE-col-heading"/>
    <w:basedOn w:val="Normal"/>
    <w:rsid w:val="000B02C5"/>
    <w:pPr>
      <w:snapToGrid w:val="0"/>
      <w:spacing w:before="60" w:after="60" w:line="240" w:lineRule="auto"/>
      <w:ind w:right="113"/>
      <w:jc w:val="center"/>
    </w:pPr>
    <w:rPr>
      <w:rFonts w:ascii="Arial" w:hAnsi="Arial" w:cs="Arial"/>
      <w:b/>
      <w:bCs/>
      <w:spacing w:val="8"/>
      <w:w w:val="100"/>
      <w:kern w:val="0"/>
      <w:sz w:val="16"/>
      <w:szCs w:val="16"/>
      <w:lang w:val="en-GB" w:eastAsia="zh-CN"/>
    </w:rPr>
  </w:style>
  <w:style w:type="paragraph" w:customStyle="1" w:styleId="TABLE-cell">
    <w:name w:val="TABLE-cell"/>
    <w:basedOn w:val="TABLE-col-heading"/>
    <w:rsid w:val="000B02C5"/>
    <w:pPr>
      <w:jc w:val="left"/>
    </w:pPr>
    <w:rPr>
      <w:b w:val="0"/>
      <w:bCs w:val="0"/>
    </w:rPr>
  </w:style>
  <w:style w:type="paragraph" w:customStyle="1" w:styleId="ALINEA">
    <w:name w:val="ALINEA"/>
    <w:basedOn w:val="Normal"/>
    <w:rsid w:val="000B02C5"/>
    <w:pPr>
      <w:tabs>
        <w:tab w:val="left" w:pos="567"/>
        <w:tab w:val="left" w:pos="851"/>
        <w:tab w:val="left" w:pos="1134"/>
        <w:tab w:val="center" w:pos="4536"/>
        <w:tab w:val="right" w:pos="9072"/>
      </w:tabs>
      <w:spacing w:before="100" w:after="200" w:line="240" w:lineRule="auto"/>
      <w:ind w:right="113"/>
      <w:jc w:val="both"/>
    </w:pPr>
    <w:rPr>
      <w:rFonts w:ascii="Helvetica" w:hAnsi="Helvetica"/>
      <w:spacing w:val="8"/>
      <w:w w:val="100"/>
      <w:kern w:val="0"/>
      <w:sz w:val="24"/>
      <w:lang w:val="en-GB"/>
    </w:rPr>
  </w:style>
  <w:style w:type="paragraph" w:customStyle="1" w:styleId="PARAGRAPH">
    <w:name w:val="PARAGRAPH"/>
    <w:rsid w:val="000B02C5"/>
    <w:pPr>
      <w:snapToGrid w:val="0"/>
      <w:spacing w:before="100" w:after="200"/>
      <w:jc w:val="both"/>
    </w:pPr>
    <w:rPr>
      <w:rFonts w:ascii="Arial" w:hAnsi="Arial" w:cs="Arial"/>
      <w:spacing w:val="8"/>
      <w:lang w:val="en-GB"/>
    </w:rPr>
  </w:style>
  <w:style w:type="paragraph" w:styleId="BalloonText">
    <w:name w:val="Balloon Text"/>
    <w:basedOn w:val="Normal"/>
    <w:link w:val="BalloonTextChar"/>
    <w:rsid w:val="00657A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7A77"/>
    <w:rPr>
      <w:rFonts w:ascii="Tahoma" w:hAnsi="Tahoma" w:cs="Tahoma"/>
      <w:spacing w:val="4"/>
      <w:w w:val="103"/>
      <w:kern w:val="14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773"/>
    <w:pPr>
      <w:spacing w:line="240" w:lineRule="atLeast"/>
    </w:pPr>
    <w:rPr>
      <w:spacing w:val="4"/>
      <w:w w:val="103"/>
      <w:kern w:val="14"/>
      <w:lang w:eastAsia="en-US"/>
    </w:rPr>
  </w:style>
  <w:style w:type="paragraph" w:styleId="Heading1">
    <w:name w:val="heading 1"/>
    <w:aliases w:val="Table_GR"/>
    <w:basedOn w:val="Normal"/>
    <w:next w:val="Normal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E71C9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GR">
    <w:name w:val="__S_L_GR"/>
    <w:basedOn w:val="Normal"/>
    <w:next w:val="Normal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NoList"/>
    <w:semiHidden/>
    <w:rsid w:val="007E71C9"/>
    <w:pPr>
      <w:numPr>
        <w:numId w:val="4"/>
      </w:numPr>
    </w:pPr>
  </w:style>
  <w:style w:type="numbering" w:styleId="1ai">
    <w:name w:val="Outline List 1"/>
    <w:basedOn w:val="NoList"/>
    <w:semiHidden/>
    <w:rsid w:val="007E71C9"/>
    <w:pPr>
      <w:numPr>
        <w:numId w:val="5"/>
      </w:numPr>
    </w:pPr>
  </w:style>
  <w:style w:type="paragraph" w:styleId="HTMLAddress">
    <w:name w:val="HTML Address"/>
    <w:basedOn w:val="Normal"/>
    <w:semiHidden/>
    <w:rsid w:val="007E71C9"/>
    <w:rPr>
      <w:i/>
      <w:iCs/>
    </w:rPr>
  </w:style>
  <w:style w:type="paragraph" w:styleId="EnvelopeAddress">
    <w:name w:val="envelope address"/>
    <w:basedOn w:val="Normal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Date">
    <w:name w:val="Date"/>
    <w:basedOn w:val="Normal"/>
    <w:next w:val="Normal"/>
    <w:semiHidden/>
    <w:rsid w:val="007E71C9"/>
  </w:style>
  <w:style w:type="paragraph" w:styleId="ListBullet5">
    <w:name w:val="List Bullet 5"/>
    <w:basedOn w:val="Normal"/>
    <w:semiHidden/>
    <w:rsid w:val="007E71C9"/>
    <w:pPr>
      <w:numPr>
        <w:numId w:val="10"/>
      </w:numPr>
    </w:pPr>
  </w:style>
  <w:style w:type="table" w:styleId="TableGrid">
    <w:name w:val="Table Grid"/>
    <w:basedOn w:val="TableNormal"/>
    <w:rsid w:val="00BA3D5F"/>
    <w:pPr>
      <w:spacing w:before="40" w:after="40" w:line="220" w:lineRule="exact"/>
    </w:pPr>
    <w:rPr>
      <w:sz w:val="18"/>
    </w:r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nil"/>
        </w:tcBorders>
      </w:tcPr>
    </w:tblStylePr>
  </w:style>
  <w:style w:type="table" w:styleId="TableSimple1">
    <w:name w:val="Table Simple 1"/>
    <w:basedOn w:val="TableNormal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aliases w:val="6_GR,6_G"/>
    <w:basedOn w:val="Normal"/>
    <w:next w:val="Normal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EndnoteReference">
    <w:name w:val="endnote reference"/>
    <w:aliases w:val="1_GR"/>
    <w:basedOn w:val="FootnoteReference"/>
    <w:rsid w:val="008120D4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PageNumber">
    <w:name w:val="page number"/>
    <w:aliases w:val="7_GR"/>
    <w:rsid w:val="00E72C5E"/>
    <w:rPr>
      <w:rFonts w:ascii="Times New Roman" w:hAnsi="Times New Roman"/>
      <w:b/>
      <w:sz w:val="18"/>
    </w:rPr>
  </w:style>
  <w:style w:type="paragraph" w:styleId="EndnoteText">
    <w:name w:val="endnote text"/>
    <w:aliases w:val="2_GR"/>
    <w:basedOn w:val="FootnoteText"/>
    <w:rsid w:val="00D84ECF"/>
  </w:style>
  <w:style w:type="paragraph" w:styleId="FootnoteText">
    <w:name w:val="footnote text"/>
    <w:aliases w:val="5_GR,5_G"/>
    <w:basedOn w:val="Normal"/>
    <w:link w:val="FootnoteTextChar"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Normal"/>
    <w:next w:val="Normal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FootnoteReference">
    <w:name w:val="footnote reference"/>
    <w:aliases w:val="4_GR,4_G,-E Fußnotenzeichen"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Acronym">
    <w:name w:val="HTML Acronym"/>
    <w:basedOn w:val="DefaultParagraphFont"/>
    <w:semiHidden/>
    <w:rsid w:val="007E71C9"/>
  </w:style>
  <w:style w:type="table" w:styleId="TableWeb1">
    <w:name w:val="Table Web 1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ointDouble0">
    <w:name w:val="PointDouble 0"/>
    <w:basedOn w:val="Normal"/>
    <w:rsid w:val="006C722A"/>
    <w:pPr>
      <w:tabs>
        <w:tab w:val="left" w:pos="850"/>
      </w:tabs>
      <w:spacing w:before="120" w:after="120" w:line="240" w:lineRule="auto"/>
      <w:ind w:left="1417" w:hanging="1417"/>
      <w:jc w:val="both"/>
    </w:pPr>
    <w:rPr>
      <w:spacing w:val="0"/>
      <w:w w:val="100"/>
      <w:kern w:val="0"/>
      <w:sz w:val="24"/>
      <w:lang w:val="en-GB" w:eastAsia="en-GB"/>
    </w:rPr>
  </w:style>
  <w:style w:type="character" w:styleId="Emphasis">
    <w:name w:val="Emphasis"/>
    <w:qFormat/>
    <w:rsid w:val="007E71C9"/>
    <w:rPr>
      <w:i/>
      <w:iCs/>
    </w:rPr>
  </w:style>
  <w:style w:type="paragraph" w:styleId="NoteHeading">
    <w:name w:val="Note Heading"/>
    <w:basedOn w:val="Normal"/>
    <w:next w:val="Normal"/>
    <w:semiHidden/>
    <w:rsid w:val="007E71C9"/>
  </w:style>
  <w:style w:type="table" w:styleId="TableElegant">
    <w:name w:val="Table Elegant"/>
    <w:basedOn w:val="TableNormal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7E71C9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semiHidden/>
    <w:rsid w:val="007E71C9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semiHidden/>
    <w:rsid w:val="007E71C9"/>
  </w:style>
  <w:style w:type="paragraph" w:styleId="BodyTextFirstIndent">
    <w:name w:val="Body Text First Indent"/>
    <w:basedOn w:val="BodyText"/>
    <w:semiHidden/>
    <w:rsid w:val="007E71C9"/>
    <w:pPr>
      <w:ind w:firstLine="210"/>
    </w:pPr>
  </w:style>
  <w:style w:type="paragraph" w:styleId="BodyTextIndent">
    <w:name w:val="Body Text Indent"/>
    <w:basedOn w:val="Normal"/>
    <w:semiHidden/>
    <w:rsid w:val="007E71C9"/>
    <w:pPr>
      <w:ind w:left="283"/>
    </w:pPr>
  </w:style>
  <w:style w:type="paragraph" w:styleId="BodyTextFirstIndent2">
    <w:name w:val="Body Text First Indent 2"/>
    <w:basedOn w:val="BodyTextIndent"/>
    <w:semiHidden/>
    <w:rsid w:val="007E71C9"/>
    <w:pPr>
      <w:ind w:firstLine="210"/>
    </w:pPr>
  </w:style>
  <w:style w:type="paragraph" w:styleId="ListBullet">
    <w:name w:val="List Bullet"/>
    <w:basedOn w:val="Normal"/>
    <w:semiHidden/>
    <w:rsid w:val="007E71C9"/>
    <w:pPr>
      <w:numPr>
        <w:numId w:val="6"/>
      </w:numPr>
    </w:pPr>
  </w:style>
  <w:style w:type="paragraph" w:styleId="ListBullet2">
    <w:name w:val="List Bullet 2"/>
    <w:basedOn w:val="Normal"/>
    <w:semiHidden/>
    <w:rsid w:val="007E71C9"/>
    <w:pPr>
      <w:numPr>
        <w:numId w:val="7"/>
      </w:numPr>
    </w:pPr>
  </w:style>
  <w:style w:type="paragraph" w:styleId="ListBullet3">
    <w:name w:val="List Bullet 3"/>
    <w:basedOn w:val="Normal"/>
    <w:semiHidden/>
    <w:rsid w:val="007E71C9"/>
    <w:pPr>
      <w:numPr>
        <w:numId w:val="8"/>
      </w:numPr>
    </w:pPr>
  </w:style>
  <w:style w:type="paragraph" w:styleId="ListBullet4">
    <w:name w:val="List Bullet 4"/>
    <w:basedOn w:val="Normal"/>
    <w:semiHidden/>
    <w:rsid w:val="007E71C9"/>
    <w:pPr>
      <w:numPr>
        <w:numId w:val="9"/>
      </w:numPr>
    </w:pPr>
  </w:style>
  <w:style w:type="paragraph" w:styleId="Title">
    <w:name w:val="Title"/>
    <w:basedOn w:val="Normal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LineNumber">
    <w:name w:val="line number"/>
    <w:basedOn w:val="DefaultParagraphFont"/>
    <w:semiHidden/>
    <w:rsid w:val="007E71C9"/>
  </w:style>
  <w:style w:type="paragraph" w:styleId="ListNumber">
    <w:name w:val="List Number"/>
    <w:basedOn w:val="Normal"/>
    <w:semiHidden/>
    <w:rsid w:val="007E71C9"/>
    <w:pPr>
      <w:numPr>
        <w:numId w:val="11"/>
      </w:numPr>
    </w:pPr>
  </w:style>
  <w:style w:type="paragraph" w:styleId="ListNumber2">
    <w:name w:val="List Number 2"/>
    <w:basedOn w:val="Normal"/>
    <w:semiHidden/>
    <w:rsid w:val="007E71C9"/>
    <w:pPr>
      <w:numPr>
        <w:numId w:val="12"/>
      </w:numPr>
    </w:pPr>
  </w:style>
  <w:style w:type="paragraph" w:styleId="ListNumber3">
    <w:name w:val="List Number 3"/>
    <w:basedOn w:val="Normal"/>
    <w:semiHidden/>
    <w:rsid w:val="007E71C9"/>
    <w:pPr>
      <w:numPr>
        <w:numId w:val="13"/>
      </w:numPr>
    </w:pPr>
  </w:style>
  <w:style w:type="paragraph" w:styleId="ListNumber4">
    <w:name w:val="List Number 4"/>
    <w:basedOn w:val="Normal"/>
    <w:semiHidden/>
    <w:rsid w:val="007E71C9"/>
    <w:pPr>
      <w:numPr>
        <w:numId w:val="14"/>
      </w:numPr>
    </w:pPr>
  </w:style>
  <w:style w:type="paragraph" w:styleId="ListNumber5">
    <w:name w:val="List Number 5"/>
    <w:basedOn w:val="Normal"/>
    <w:semiHidden/>
    <w:rsid w:val="007E71C9"/>
    <w:pPr>
      <w:numPr>
        <w:numId w:val="15"/>
      </w:numPr>
    </w:pPr>
  </w:style>
  <w:style w:type="character" w:styleId="HTMLSample">
    <w:name w:val="HTML Sample"/>
    <w:semiHidden/>
    <w:rsid w:val="007E71C9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7E71C9"/>
    <w:rPr>
      <w:rFonts w:ascii="Arial" w:hAnsi="Arial" w:cs="Arial"/>
    </w:rPr>
  </w:style>
  <w:style w:type="table" w:styleId="Table3Deffects1">
    <w:name w:val="Table 3D effects 1"/>
    <w:basedOn w:val="TableNormal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semiHidden/>
    <w:rsid w:val="007E71C9"/>
    <w:rPr>
      <w:sz w:val="24"/>
    </w:rPr>
  </w:style>
  <w:style w:type="paragraph" w:styleId="NormalIndent">
    <w:name w:val="Normal Indent"/>
    <w:basedOn w:val="Normal"/>
    <w:semiHidden/>
    <w:rsid w:val="007E71C9"/>
    <w:pPr>
      <w:ind w:left="567"/>
    </w:pPr>
  </w:style>
  <w:style w:type="character" w:styleId="HTMLDefinition">
    <w:name w:val="HTML Definition"/>
    <w:semiHidden/>
    <w:rsid w:val="007E71C9"/>
    <w:rPr>
      <w:i/>
      <w:iCs/>
    </w:rPr>
  </w:style>
  <w:style w:type="paragraph" w:styleId="BodyText2">
    <w:name w:val="Body Text 2"/>
    <w:basedOn w:val="Normal"/>
    <w:semiHidden/>
    <w:rsid w:val="007E71C9"/>
    <w:pPr>
      <w:spacing w:line="480" w:lineRule="auto"/>
    </w:pPr>
  </w:style>
  <w:style w:type="paragraph" w:styleId="BodyText3">
    <w:name w:val="Body Text 3"/>
    <w:basedOn w:val="Normal"/>
    <w:semiHidden/>
    <w:rsid w:val="007E71C9"/>
    <w:rPr>
      <w:sz w:val="16"/>
      <w:szCs w:val="16"/>
    </w:rPr>
  </w:style>
  <w:style w:type="paragraph" w:styleId="BodyTextIndent2">
    <w:name w:val="Body Text Indent 2"/>
    <w:basedOn w:val="Normal"/>
    <w:semiHidden/>
    <w:rsid w:val="007E71C9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7E71C9"/>
    <w:pPr>
      <w:ind w:left="283"/>
    </w:pPr>
    <w:rPr>
      <w:sz w:val="16"/>
      <w:szCs w:val="16"/>
    </w:rPr>
  </w:style>
  <w:style w:type="character" w:styleId="HTMLVariable">
    <w:name w:val="HTML Variable"/>
    <w:semiHidden/>
    <w:rsid w:val="007E71C9"/>
    <w:rPr>
      <w:i/>
      <w:iCs/>
    </w:rPr>
  </w:style>
  <w:style w:type="character" w:styleId="HTMLTypewriter">
    <w:name w:val="HTML Typewriter"/>
    <w:semiHidden/>
    <w:rsid w:val="007E71C9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Signature">
    <w:name w:val="Signature"/>
    <w:basedOn w:val="Normal"/>
    <w:semiHidden/>
    <w:rsid w:val="007E71C9"/>
    <w:pPr>
      <w:ind w:left="4252"/>
    </w:pPr>
  </w:style>
  <w:style w:type="paragraph" w:styleId="Salutation">
    <w:name w:val="Salutation"/>
    <w:basedOn w:val="Normal"/>
    <w:next w:val="Normal"/>
    <w:semiHidden/>
    <w:rsid w:val="007E71C9"/>
  </w:style>
  <w:style w:type="paragraph" w:styleId="ListContinue">
    <w:name w:val="List Continue"/>
    <w:basedOn w:val="Normal"/>
    <w:semiHidden/>
    <w:rsid w:val="007E71C9"/>
    <w:pPr>
      <w:ind w:left="283"/>
    </w:pPr>
  </w:style>
  <w:style w:type="paragraph" w:styleId="ListContinue2">
    <w:name w:val="List Continue 2"/>
    <w:basedOn w:val="Normal"/>
    <w:semiHidden/>
    <w:rsid w:val="007E71C9"/>
    <w:pPr>
      <w:ind w:left="566"/>
    </w:pPr>
  </w:style>
  <w:style w:type="paragraph" w:styleId="ListContinue3">
    <w:name w:val="List Continue 3"/>
    <w:basedOn w:val="Normal"/>
    <w:semiHidden/>
    <w:rsid w:val="007E71C9"/>
    <w:pPr>
      <w:ind w:left="849"/>
    </w:pPr>
  </w:style>
  <w:style w:type="paragraph" w:styleId="ListContinue4">
    <w:name w:val="List Continue 4"/>
    <w:basedOn w:val="Normal"/>
    <w:semiHidden/>
    <w:rsid w:val="007E71C9"/>
    <w:pPr>
      <w:ind w:left="1132"/>
    </w:pPr>
  </w:style>
  <w:style w:type="paragraph" w:styleId="ListContinue5">
    <w:name w:val="List Continue 5"/>
    <w:basedOn w:val="Normal"/>
    <w:semiHidden/>
    <w:rsid w:val="007E71C9"/>
    <w:pPr>
      <w:ind w:left="1415"/>
    </w:pPr>
  </w:style>
  <w:style w:type="character" w:styleId="FollowedHyperlink">
    <w:name w:val="FollowedHyperlink"/>
    <w:semiHidden/>
    <w:rsid w:val="007E71C9"/>
    <w:rPr>
      <w:color w:val="800080"/>
      <w:u w:val="single"/>
    </w:rPr>
  </w:style>
  <w:style w:type="table" w:styleId="TableSimple2">
    <w:name w:val="Table Simple 2"/>
    <w:basedOn w:val="TableNormal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7E71C9"/>
    <w:pPr>
      <w:ind w:left="4252"/>
    </w:pPr>
  </w:style>
  <w:style w:type="table" w:styleId="TableGrid1">
    <w:name w:val="Table Grid 1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7E71C9"/>
    <w:pPr>
      <w:ind w:left="283" w:hanging="283"/>
    </w:pPr>
  </w:style>
  <w:style w:type="paragraph" w:styleId="List2">
    <w:name w:val="List 2"/>
    <w:basedOn w:val="Normal"/>
    <w:semiHidden/>
    <w:rsid w:val="007E71C9"/>
    <w:pPr>
      <w:ind w:left="566" w:hanging="283"/>
    </w:pPr>
  </w:style>
  <w:style w:type="paragraph" w:styleId="List3">
    <w:name w:val="List 3"/>
    <w:basedOn w:val="Normal"/>
    <w:semiHidden/>
    <w:rsid w:val="007E71C9"/>
    <w:pPr>
      <w:ind w:left="849" w:hanging="283"/>
    </w:pPr>
  </w:style>
  <w:style w:type="paragraph" w:styleId="List4">
    <w:name w:val="List 4"/>
    <w:basedOn w:val="Normal"/>
    <w:semiHidden/>
    <w:rsid w:val="007E71C9"/>
    <w:pPr>
      <w:ind w:left="1132" w:hanging="283"/>
    </w:pPr>
  </w:style>
  <w:style w:type="paragraph" w:styleId="List5">
    <w:name w:val="List 5"/>
    <w:basedOn w:val="Normal"/>
    <w:semiHidden/>
    <w:rsid w:val="007E71C9"/>
    <w:pPr>
      <w:ind w:left="1415" w:hanging="283"/>
    </w:pPr>
  </w:style>
  <w:style w:type="paragraph" w:styleId="HTMLPreformatted">
    <w:name w:val="HTML Preformatted"/>
    <w:basedOn w:val="Normal"/>
    <w:semiHidden/>
    <w:rsid w:val="007E71C9"/>
    <w:rPr>
      <w:rFonts w:ascii="Courier New" w:hAnsi="Courier New" w:cs="Courier New"/>
    </w:rPr>
  </w:style>
  <w:style w:type="numbering" w:styleId="ArticleSection">
    <w:name w:val="Outline List 3"/>
    <w:basedOn w:val="NoList"/>
    <w:semiHidden/>
    <w:rsid w:val="007E71C9"/>
    <w:pPr>
      <w:numPr>
        <w:numId w:val="16"/>
      </w:numPr>
    </w:pPr>
  </w:style>
  <w:style w:type="table" w:styleId="TableColumns1">
    <w:name w:val="Table Columns 1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qFormat/>
    <w:rsid w:val="007E71C9"/>
    <w:rPr>
      <w:b/>
      <w:bCs/>
    </w:rPr>
  </w:style>
  <w:style w:type="table" w:styleId="TableList1">
    <w:name w:val="Table List 1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7E71C9"/>
    <w:pPr>
      <w:ind w:left="1440" w:right="1440"/>
    </w:pPr>
  </w:style>
  <w:style w:type="character" w:styleId="HTMLCite">
    <w:name w:val="HTML Cite"/>
    <w:semiHidden/>
    <w:rsid w:val="007E71C9"/>
    <w:rPr>
      <w:i/>
      <w:iCs/>
    </w:rPr>
  </w:style>
  <w:style w:type="paragraph" w:styleId="E-mailSignature">
    <w:name w:val="E-mail Signature"/>
    <w:basedOn w:val="Normal"/>
    <w:semiHidden/>
    <w:rsid w:val="007E71C9"/>
  </w:style>
  <w:style w:type="character" w:styleId="Hyperlink">
    <w:name w:val="Hyperlink"/>
    <w:semiHidden/>
    <w:rsid w:val="007E71C9"/>
    <w:rPr>
      <w:color w:val="000000"/>
      <w:u w:val="single"/>
    </w:rPr>
  </w:style>
  <w:style w:type="character" w:customStyle="1" w:styleId="SingleTxtGChar">
    <w:name w:val="_ Single Txt_G Char"/>
    <w:link w:val="SingleTxtG"/>
    <w:rsid w:val="00CB434A"/>
    <w:rPr>
      <w:lang w:val="en-GB" w:eastAsia="en-US" w:bidi="ar-SA"/>
    </w:rPr>
  </w:style>
  <w:style w:type="paragraph" w:customStyle="1" w:styleId="H1GR">
    <w:name w:val="_ H_1_GR"/>
    <w:basedOn w:val="Normal"/>
    <w:next w:val="Normal"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link w:val="H23GR0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TableProfessional">
    <w:name w:val="Table Professional"/>
    <w:basedOn w:val="TableNormal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Normal"/>
    <w:next w:val="Normal"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Normal"/>
    <w:next w:val="Normal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TOAHeading">
    <w:name w:val="toa heading"/>
    <w:basedOn w:val="Normal"/>
    <w:next w:val="Normal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Normal"/>
    <w:link w:val="SingleTxtGR0"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PlainText">
    <w:name w:val="Plain Text"/>
    <w:basedOn w:val="Normal"/>
    <w:semiHidden/>
    <w:rsid w:val="007E71C9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CommentReference">
    <w:name w:val="annotation reference"/>
    <w:semiHidden/>
    <w:rsid w:val="007E71C9"/>
    <w:rPr>
      <w:sz w:val="16"/>
      <w:szCs w:val="16"/>
    </w:rPr>
  </w:style>
  <w:style w:type="paragraph" w:customStyle="1" w:styleId="SingleTxtG">
    <w:name w:val="_ Single Txt_G"/>
    <w:basedOn w:val="Normal"/>
    <w:link w:val="SingleTxtGChar"/>
    <w:rsid w:val="00CB434A"/>
    <w:pPr>
      <w:suppressAutoHyphens/>
      <w:spacing w:after="120"/>
      <w:ind w:left="1134" w:right="1134"/>
      <w:jc w:val="both"/>
    </w:pPr>
    <w:rPr>
      <w:spacing w:val="0"/>
      <w:w w:val="100"/>
      <w:kern w:val="0"/>
      <w:lang w:val="en-GB"/>
    </w:rPr>
  </w:style>
  <w:style w:type="table" w:customStyle="1" w:styleId="TabNum">
    <w:name w:val="_TabNum"/>
    <w:basedOn w:val="TableNormal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FootnoteTextChar">
    <w:name w:val="Footnote Text Char"/>
    <w:aliases w:val="5_GR Char,5_G Char"/>
    <w:link w:val="FootnoteText"/>
    <w:semiHidden/>
    <w:rsid w:val="00CB434A"/>
    <w:rPr>
      <w:spacing w:val="5"/>
      <w:w w:val="104"/>
      <w:kern w:val="14"/>
      <w:sz w:val="18"/>
      <w:lang w:val="en-GB" w:eastAsia="ru-RU" w:bidi="ar-SA"/>
    </w:rPr>
  </w:style>
  <w:style w:type="character" w:customStyle="1" w:styleId="H23GR0">
    <w:name w:val="_ H_2/3_GR Знак"/>
    <w:link w:val="H23GR"/>
    <w:rsid w:val="00CC4E43"/>
    <w:rPr>
      <w:b/>
      <w:spacing w:val="4"/>
      <w:w w:val="103"/>
      <w:kern w:val="14"/>
      <w:lang w:val="ru-RU" w:eastAsia="ru-RU" w:bidi="ar-SA"/>
    </w:rPr>
  </w:style>
  <w:style w:type="character" w:customStyle="1" w:styleId="SingleTxtGChar1">
    <w:name w:val="_ Single Txt_G Char1"/>
    <w:rsid w:val="00CC4E43"/>
    <w:rPr>
      <w:lang w:val="en-GB" w:eastAsia="en-US" w:bidi="ar-SA"/>
    </w:rPr>
  </w:style>
  <w:style w:type="paragraph" w:customStyle="1" w:styleId="NormalCentered">
    <w:name w:val="Normal Centered"/>
    <w:basedOn w:val="Normal"/>
    <w:rsid w:val="00CC4E43"/>
    <w:pPr>
      <w:spacing w:before="120" w:after="120" w:line="240" w:lineRule="auto"/>
      <w:jc w:val="center"/>
    </w:pPr>
    <w:rPr>
      <w:spacing w:val="0"/>
      <w:w w:val="100"/>
      <w:kern w:val="0"/>
      <w:sz w:val="24"/>
      <w:lang w:val="en-GB" w:eastAsia="en-GB"/>
    </w:rPr>
  </w:style>
  <w:style w:type="character" w:customStyle="1" w:styleId="SingleTxtGR0">
    <w:name w:val="_ Single Txt_GR Знак"/>
    <w:link w:val="SingleTxtGR"/>
    <w:rsid w:val="00CC4E43"/>
    <w:rPr>
      <w:spacing w:val="4"/>
      <w:w w:val="103"/>
      <w:kern w:val="14"/>
      <w:lang w:val="ru-RU" w:eastAsia="en-US" w:bidi="ar-SA"/>
    </w:rPr>
  </w:style>
  <w:style w:type="paragraph" w:customStyle="1" w:styleId="H1G">
    <w:name w:val="_ H_1_G"/>
    <w:basedOn w:val="Normal"/>
    <w:next w:val="Normal"/>
    <w:rsid w:val="00CC4E43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lang w:val="en-GB"/>
    </w:rPr>
  </w:style>
  <w:style w:type="paragraph" w:customStyle="1" w:styleId="Point0">
    <w:name w:val="Point 0"/>
    <w:basedOn w:val="Normal"/>
    <w:rsid w:val="000B02C5"/>
    <w:pPr>
      <w:spacing w:before="120" w:after="120" w:line="240" w:lineRule="auto"/>
      <w:ind w:left="850" w:right="113" w:hanging="850"/>
      <w:jc w:val="both"/>
    </w:pPr>
    <w:rPr>
      <w:spacing w:val="0"/>
      <w:w w:val="100"/>
      <w:kern w:val="0"/>
      <w:sz w:val="24"/>
      <w:lang w:val="en-GB" w:eastAsia="en-GB"/>
    </w:rPr>
  </w:style>
  <w:style w:type="paragraph" w:customStyle="1" w:styleId="TABLE-col-heading">
    <w:name w:val="TABLE-col-heading"/>
    <w:basedOn w:val="Normal"/>
    <w:rsid w:val="000B02C5"/>
    <w:pPr>
      <w:snapToGrid w:val="0"/>
      <w:spacing w:before="60" w:after="60" w:line="240" w:lineRule="auto"/>
      <w:ind w:right="113"/>
      <w:jc w:val="center"/>
    </w:pPr>
    <w:rPr>
      <w:rFonts w:ascii="Arial" w:hAnsi="Arial" w:cs="Arial"/>
      <w:b/>
      <w:bCs/>
      <w:spacing w:val="8"/>
      <w:w w:val="100"/>
      <w:kern w:val="0"/>
      <w:sz w:val="16"/>
      <w:szCs w:val="16"/>
      <w:lang w:val="en-GB" w:eastAsia="zh-CN"/>
    </w:rPr>
  </w:style>
  <w:style w:type="paragraph" w:customStyle="1" w:styleId="TABLE-cell">
    <w:name w:val="TABLE-cell"/>
    <w:basedOn w:val="TABLE-col-heading"/>
    <w:rsid w:val="000B02C5"/>
    <w:pPr>
      <w:jc w:val="left"/>
    </w:pPr>
    <w:rPr>
      <w:b w:val="0"/>
      <w:bCs w:val="0"/>
    </w:rPr>
  </w:style>
  <w:style w:type="paragraph" w:customStyle="1" w:styleId="ALINEA">
    <w:name w:val="ALINEA"/>
    <w:basedOn w:val="Normal"/>
    <w:rsid w:val="000B02C5"/>
    <w:pPr>
      <w:tabs>
        <w:tab w:val="left" w:pos="567"/>
        <w:tab w:val="left" w:pos="851"/>
        <w:tab w:val="left" w:pos="1134"/>
        <w:tab w:val="center" w:pos="4536"/>
        <w:tab w:val="right" w:pos="9072"/>
      </w:tabs>
      <w:spacing w:before="100" w:after="200" w:line="240" w:lineRule="auto"/>
      <w:ind w:right="113"/>
      <w:jc w:val="both"/>
    </w:pPr>
    <w:rPr>
      <w:rFonts w:ascii="Helvetica" w:hAnsi="Helvetica"/>
      <w:spacing w:val="8"/>
      <w:w w:val="100"/>
      <w:kern w:val="0"/>
      <w:sz w:val="24"/>
      <w:lang w:val="en-GB"/>
    </w:rPr>
  </w:style>
  <w:style w:type="paragraph" w:customStyle="1" w:styleId="PARAGRAPH">
    <w:name w:val="PARAGRAPH"/>
    <w:rsid w:val="000B02C5"/>
    <w:pPr>
      <w:snapToGrid w:val="0"/>
      <w:spacing w:before="100" w:after="200"/>
      <w:jc w:val="both"/>
    </w:pPr>
    <w:rPr>
      <w:rFonts w:ascii="Arial" w:hAnsi="Arial" w:cs="Arial"/>
      <w:spacing w:val="8"/>
      <w:lang w:val="en-GB"/>
    </w:rPr>
  </w:style>
  <w:style w:type="paragraph" w:styleId="BalloonText">
    <w:name w:val="Balloon Text"/>
    <w:basedOn w:val="Normal"/>
    <w:link w:val="BalloonTextChar"/>
    <w:rsid w:val="00657A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7A77"/>
    <w:rPr>
      <w:rFonts w:ascii="Tahoma" w:hAnsi="Tahoma" w:cs="Tahoma"/>
      <w:spacing w:val="4"/>
      <w:w w:val="103"/>
      <w:kern w:val="14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66.xml"/><Relationship Id="rId21" Type="http://schemas.openxmlformats.org/officeDocument/2006/relationships/header" Target="header8.xml"/><Relationship Id="rId42" Type="http://schemas.openxmlformats.org/officeDocument/2006/relationships/header" Target="header19.xml"/><Relationship Id="rId63" Type="http://schemas.openxmlformats.org/officeDocument/2006/relationships/image" Target="media/image23.png"/><Relationship Id="rId84" Type="http://schemas.openxmlformats.org/officeDocument/2006/relationships/header" Target="header46.xml"/><Relationship Id="rId138" Type="http://schemas.openxmlformats.org/officeDocument/2006/relationships/image" Target="media/image53.png"/><Relationship Id="rId159" Type="http://schemas.openxmlformats.org/officeDocument/2006/relationships/image" Target="cid:image005.png@01CEA253.E505A220" TargetMode="External"/><Relationship Id="rId107" Type="http://schemas.openxmlformats.org/officeDocument/2006/relationships/header" Target="header61.xml"/><Relationship Id="rId11" Type="http://schemas.openxmlformats.org/officeDocument/2006/relationships/header" Target="header2.xml"/><Relationship Id="rId32" Type="http://schemas.openxmlformats.org/officeDocument/2006/relationships/image" Target="media/image9.png"/><Relationship Id="rId53" Type="http://schemas.openxmlformats.org/officeDocument/2006/relationships/image" Target="media/image19.jpeg"/><Relationship Id="rId74" Type="http://schemas.openxmlformats.org/officeDocument/2006/relationships/header" Target="header39.xml"/><Relationship Id="rId128" Type="http://schemas.openxmlformats.org/officeDocument/2006/relationships/image" Target="media/image47.jpeg"/><Relationship Id="rId149" Type="http://schemas.openxmlformats.org/officeDocument/2006/relationships/header" Target="header84.xml"/><Relationship Id="rId5" Type="http://schemas.openxmlformats.org/officeDocument/2006/relationships/settings" Target="settings.xml"/><Relationship Id="rId95" Type="http://schemas.openxmlformats.org/officeDocument/2006/relationships/header" Target="header54.xml"/><Relationship Id="rId160" Type="http://schemas.openxmlformats.org/officeDocument/2006/relationships/header" Target="header92.xml"/><Relationship Id="rId22" Type="http://schemas.openxmlformats.org/officeDocument/2006/relationships/header" Target="header9.xml"/><Relationship Id="rId43" Type="http://schemas.openxmlformats.org/officeDocument/2006/relationships/header" Target="header20.xml"/><Relationship Id="rId64" Type="http://schemas.openxmlformats.org/officeDocument/2006/relationships/header" Target="header31.xml"/><Relationship Id="rId118" Type="http://schemas.openxmlformats.org/officeDocument/2006/relationships/header" Target="header67.xml"/><Relationship Id="rId139" Type="http://schemas.openxmlformats.org/officeDocument/2006/relationships/header" Target="header76.xml"/><Relationship Id="rId85" Type="http://schemas.openxmlformats.org/officeDocument/2006/relationships/image" Target="media/image28.png"/><Relationship Id="rId150" Type="http://schemas.openxmlformats.org/officeDocument/2006/relationships/header" Target="header85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33" Type="http://schemas.openxmlformats.org/officeDocument/2006/relationships/image" Target="media/image10.png"/><Relationship Id="rId38" Type="http://schemas.openxmlformats.org/officeDocument/2006/relationships/header" Target="header16.xml"/><Relationship Id="rId59" Type="http://schemas.openxmlformats.org/officeDocument/2006/relationships/header" Target="header29.xml"/><Relationship Id="rId103" Type="http://schemas.openxmlformats.org/officeDocument/2006/relationships/header" Target="header59.xml"/><Relationship Id="rId108" Type="http://schemas.openxmlformats.org/officeDocument/2006/relationships/header" Target="header62.xml"/><Relationship Id="rId124" Type="http://schemas.openxmlformats.org/officeDocument/2006/relationships/header" Target="header71.xml"/><Relationship Id="rId129" Type="http://schemas.openxmlformats.org/officeDocument/2006/relationships/image" Target="media/image43.jpeg"/><Relationship Id="rId54" Type="http://schemas.openxmlformats.org/officeDocument/2006/relationships/image" Target="media/image20.jpeg"/><Relationship Id="rId70" Type="http://schemas.openxmlformats.org/officeDocument/2006/relationships/header" Target="header35.xml"/><Relationship Id="rId75" Type="http://schemas.openxmlformats.org/officeDocument/2006/relationships/header" Target="header40.xml"/><Relationship Id="rId91" Type="http://schemas.openxmlformats.org/officeDocument/2006/relationships/image" Target="media/image29.emf"/><Relationship Id="rId96" Type="http://schemas.openxmlformats.org/officeDocument/2006/relationships/header" Target="header55.xml"/><Relationship Id="rId140" Type="http://schemas.openxmlformats.org/officeDocument/2006/relationships/header" Target="header77.xml"/><Relationship Id="rId145" Type="http://schemas.openxmlformats.org/officeDocument/2006/relationships/header" Target="header80.xml"/><Relationship Id="rId161" Type="http://schemas.openxmlformats.org/officeDocument/2006/relationships/header" Target="header93.xml"/><Relationship Id="rId166" Type="http://schemas.openxmlformats.org/officeDocument/2006/relationships/header" Target="header9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eader" Target="header10.xml"/><Relationship Id="rId28" Type="http://schemas.openxmlformats.org/officeDocument/2006/relationships/image" Target="media/image7.png"/><Relationship Id="rId49" Type="http://schemas.openxmlformats.org/officeDocument/2006/relationships/image" Target="media/image15.jpeg"/><Relationship Id="rId114" Type="http://schemas.openxmlformats.org/officeDocument/2006/relationships/image" Target="media/image38.jpeg"/><Relationship Id="rId119" Type="http://schemas.openxmlformats.org/officeDocument/2006/relationships/image" Target="media/image39.jpeg"/><Relationship Id="rId44" Type="http://schemas.openxmlformats.org/officeDocument/2006/relationships/header" Target="header21.xml"/><Relationship Id="rId60" Type="http://schemas.openxmlformats.org/officeDocument/2006/relationships/header" Target="header30.xml"/><Relationship Id="rId65" Type="http://schemas.openxmlformats.org/officeDocument/2006/relationships/header" Target="header32.xml"/><Relationship Id="rId81" Type="http://schemas.openxmlformats.org/officeDocument/2006/relationships/header" Target="header44.xml"/><Relationship Id="rId86" Type="http://schemas.openxmlformats.org/officeDocument/2006/relationships/header" Target="header47.xml"/><Relationship Id="rId130" Type="http://schemas.openxmlformats.org/officeDocument/2006/relationships/image" Target="media/image44.jpeg"/><Relationship Id="rId135" Type="http://schemas.openxmlformats.org/officeDocument/2006/relationships/image" Target="media/image45.png"/><Relationship Id="rId151" Type="http://schemas.openxmlformats.org/officeDocument/2006/relationships/header" Target="header86.xml"/><Relationship Id="rId156" Type="http://schemas.openxmlformats.org/officeDocument/2006/relationships/header" Target="header90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9" Type="http://schemas.openxmlformats.org/officeDocument/2006/relationships/header" Target="header17.xml"/><Relationship Id="rId109" Type="http://schemas.openxmlformats.org/officeDocument/2006/relationships/header" Target="header63.xml"/><Relationship Id="rId34" Type="http://schemas.openxmlformats.org/officeDocument/2006/relationships/image" Target="media/image11.png"/><Relationship Id="rId50" Type="http://schemas.openxmlformats.org/officeDocument/2006/relationships/image" Target="media/image16.jpeg"/><Relationship Id="rId55" Type="http://schemas.openxmlformats.org/officeDocument/2006/relationships/header" Target="header25.xml"/><Relationship Id="rId76" Type="http://schemas.openxmlformats.org/officeDocument/2006/relationships/image" Target="media/image25.jpeg"/><Relationship Id="rId97" Type="http://schemas.openxmlformats.org/officeDocument/2006/relationships/image" Target="media/image31.png"/><Relationship Id="rId104" Type="http://schemas.openxmlformats.org/officeDocument/2006/relationships/image" Target="media/image32.jpeg"/><Relationship Id="rId120" Type="http://schemas.openxmlformats.org/officeDocument/2006/relationships/image" Target="media/image41.jpeg"/><Relationship Id="rId125" Type="http://schemas.openxmlformats.org/officeDocument/2006/relationships/image" Target="media/image40.jpeg"/><Relationship Id="rId141" Type="http://schemas.openxmlformats.org/officeDocument/2006/relationships/header" Target="header78.xml"/><Relationship Id="rId146" Type="http://schemas.openxmlformats.org/officeDocument/2006/relationships/header" Target="header81.xml"/><Relationship Id="rId167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eader" Target="header36.xml"/><Relationship Id="rId92" Type="http://schemas.openxmlformats.org/officeDocument/2006/relationships/image" Target="media/image30.png"/><Relationship Id="rId162" Type="http://schemas.openxmlformats.org/officeDocument/2006/relationships/header" Target="header94.xml"/><Relationship Id="rId2" Type="http://schemas.openxmlformats.org/officeDocument/2006/relationships/numbering" Target="numbering.xml"/><Relationship Id="rId29" Type="http://schemas.openxmlformats.org/officeDocument/2006/relationships/image" Target="media/image8.png"/><Relationship Id="rId24" Type="http://schemas.openxmlformats.org/officeDocument/2006/relationships/header" Target="header11.xml"/><Relationship Id="rId40" Type="http://schemas.openxmlformats.org/officeDocument/2006/relationships/header" Target="header18.xml"/><Relationship Id="rId45" Type="http://schemas.openxmlformats.org/officeDocument/2006/relationships/header" Target="header22.xml"/><Relationship Id="rId66" Type="http://schemas.openxmlformats.org/officeDocument/2006/relationships/header" Target="header33.xml"/><Relationship Id="rId87" Type="http://schemas.openxmlformats.org/officeDocument/2006/relationships/header" Target="header48.xml"/><Relationship Id="rId110" Type="http://schemas.openxmlformats.org/officeDocument/2006/relationships/image" Target="media/image34.jpeg"/><Relationship Id="rId115" Type="http://schemas.openxmlformats.org/officeDocument/2006/relationships/header" Target="header64.xml"/><Relationship Id="rId131" Type="http://schemas.openxmlformats.org/officeDocument/2006/relationships/header" Target="header72.xml"/><Relationship Id="rId136" Type="http://schemas.openxmlformats.org/officeDocument/2006/relationships/image" Target="media/image51.png"/><Relationship Id="rId157" Type="http://schemas.openxmlformats.org/officeDocument/2006/relationships/header" Target="header91.xml"/><Relationship Id="rId61" Type="http://schemas.openxmlformats.org/officeDocument/2006/relationships/image" Target="media/image21.jpeg"/><Relationship Id="rId82" Type="http://schemas.openxmlformats.org/officeDocument/2006/relationships/image" Target="media/image27.png"/><Relationship Id="rId152" Type="http://schemas.openxmlformats.org/officeDocument/2006/relationships/header" Target="header87.xml"/><Relationship Id="rId19" Type="http://schemas.openxmlformats.org/officeDocument/2006/relationships/header" Target="header6.xml"/><Relationship Id="rId14" Type="http://schemas.openxmlformats.org/officeDocument/2006/relationships/footer" Target="footer3.xml"/><Relationship Id="rId30" Type="http://schemas.openxmlformats.org/officeDocument/2006/relationships/header" Target="header12.xml"/><Relationship Id="rId35" Type="http://schemas.openxmlformats.org/officeDocument/2006/relationships/image" Target="media/image12.png"/><Relationship Id="rId56" Type="http://schemas.openxmlformats.org/officeDocument/2006/relationships/header" Target="header26.xml"/><Relationship Id="rId77" Type="http://schemas.openxmlformats.org/officeDocument/2006/relationships/image" Target="media/image26.png"/><Relationship Id="rId100" Type="http://schemas.openxmlformats.org/officeDocument/2006/relationships/header" Target="header56.xml"/><Relationship Id="rId105" Type="http://schemas.openxmlformats.org/officeDocument/2006/relationships/image" Target="media/image33.jpeg"/><Relationship Id="rId126" Type="http://schemas.openxmlformats.org/officeDocument/2006/relationships/image" Target="media/image45.jpeg"/><Relationship Id="rId147" Type="http://schemas.openxmlformats.org/officeDocument/2006/relationships/header" Target="header82.xml"/><Relationship Id="rId168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17.jpeg"/><Relationship Id="rId72" Type="http://schemas.openxmlformats.org/officeDocument/2006/relationships/header" Target="header37.xml"/><Relationship Id="rId93" Type="http://schemas.openxmlformats.org/officeDocument/2006/relationships/header" Target="header52.xml"/><Relationship Id="rId98" Type="http://schemas.openxmlformats.org/officeDocument/2006/relationships/image" Target="media/image33.gif"/><Relationship Id="rId121" Type="http://schemas.openxmlformats.org/officeDocument/2006/relationships/header" Target="header68.xml"/><Relationship Id="rId142" Type="http://schemas.openxmlformats.org/officeDocument/2006/relationships/header" Target="header79.xml"/><Relationship Id="rId163" Type="http://schemas.openxmlformats.org/officeDocument/2006/relationships/header" Target="header95.xml"/><Relationship Id="rId3" Type="http://schemas.openxmlformats.org/officeDocument/2006/relationships/styles" Target="styles.xml"/><Relationship Id="rId25" Type="http://schemas.openxmlformats.org/officeDocument/2006/relationships/image" Target="media/image4.png"/><Relationship Id="rId46" Type="http://schemas.openxmlformats.org/officeDocument/2006/relationships/header" Target="header23.xml"/><Relationship Id="rId67" Type="http://schemas.openxmlformats.org/officeDocument/2006/relationships/header" Target="header34.xml"/><Relationship Id="rId116" Type="http://schemas.openxmlformats.org/officeDocument/2006/relationships/header" Target="header65.xml"/><Relationship Id="rId137" Type="http://schemas.openxmlformats.org/officeDocument/2006/relationships/image" Target="media/image46.png"/><Relationship Id="rId158" Type="http://schemas.openxmlformats.org/officeDocument/2006/relationships/image" Target="media/image49.png"/><Relationship Id="rId20" Type="http://schemas.openxmlformats.org/officeDocument/2006/relationships/header" Target="header7.xml"/><Relationship Id="rId41" Type="http://schemas.openxmlformats.org/officeDocument/2006/relationships/image" Target="media/image13.png"/><Relationship Id="rId62" Type="http://schemas.openxmlformats.org/officeDocument/2006/relationships/image" Target="media/image22.jpeg"/><Relationship Id="rId83" Type="http://schemas.openxmlformats.org/officeDocument/2006/relationships/header" Target="header45.xml"/><Relationship Id="rId88" Type="http://schemas.openxmlformats.org/officeDocument/2006/relationships/header" Target="header49.xml"/><Relationship Id="rId111" Type="http://schemas.openxmlformats.org/officeDocument/2006/relationships/image" Target="media/image35.jpeg"/><Relationship Id="rId132" Type="http://schemas.openxmlformats.org/officeDocument/2006/relationships/header" Target="header73.xml"/><Relationship Id="rId153" Type="http://schemas.openxmlformats.org/officeDocument/2006/relationships/image" Target="media/image48.png"/><Relationship Id="rId15" Type="http://schemas.openxmlformats.org/officeDocument/2006/relationships/header" Target="header3.xml"/><Relationship Id="rId36" Type="http://schemas.openxmlformats.org/officeDocument/2006/relationships/header" Target="header14.xml"/><Relationship Id="rId57" Type="http://schemas.openxmlformats.org/officeDocument/2006/relationships/header" Target="header27.xml"/><Relationship Id="rId106" Type="http://schemas.openxmlformats.org/officeDocument/2006/relationships/header" Target="header60.xml"/><Relationship Id="rId127" Type="http://schemas.openxmlformats.org/officeDocument/2006/relationships/image" Target="media/image42.jpeg"/><Relationship Id="rId10" Type="http://schemas.openxmlformats.org/officeDocument/2006/relationships/header" Target="header1.xml"/><Relationship Id="rId31" Type="http://schemas.openxmlformats.org/officeDocument/2006/relationships/header" Target="header13.xml"/><Relationship Id="rId52" Type="http://schemas.openxmlformats.org/officeDocument/2006/relationships/image" Target="media/image18.jpeg"/><Relationship Id="rId73" Type="http://schemas.openxmlformats.org/officeDocument/2006/relationships/header" Target="header38.xml"/><Relationship Id="rId78" Type="http://schemas.openxmlformats.org/officeDocument/2006/relationships/header" Target="header41.xml"/><Relationship Id="rId94" Type="http://schemas.openxmlformats.org/officeDocument/2006/relationships/header" Target="header53.xml"/><Relationship Id="rId99" Type="http://schemas.openxmlformats.org/officeDocument/2006/relationships/image" Target="media/image34.png"/><Relationship Id="rId101" Type="http://schemas.openxmlformats.org/officeDocument/2006/relationships/header" Target="header57.xml"/><Relationship Id="rId122" Type="http://schemas.openxmlformats.org/officeDocument/2006/relationships/header" Target="header69.xml"/><Relationship Id="rId143" Type="http://schemas.openxmlformats.org/officeDocument/2006/relationships/image" Target="media/image47.png"/><Relationship Id="rId148" Type="http://schemas.openxmlformats.org/officeDocument/2006/relationships/header" Target="header83.xml"/><Relationship Id="rId164" Type="http://schemas.openxmlformats.org/officeDocument/2006/relationships/image" Target="media/image5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26" Type="http://schemas.openxmlformats.org/officeDocument/2006/relationships/image" Target="media/image5.png"/><Relationship Id="rId47" Type="http://schemas.openxmlformats.org/officeDocument/2006/relationships/header" Target="header24.xml"/><Relationship Id="rId68" Type="http://schemas.openxmlformats.org/officeDocument/2006/relationships/image" Target="media/image24.png"/><Relationship Id="rId89" Type="http://schemas.openxmlformats.org/officeDocument/2006/relationships/header" Target="header50.xml"/><Relationship Id="rId112" Type="http://schemas.openxmlformats.org/officeDocument/2006/relationships/image" Target="media/image36.jpeg"/><Relationship Id="rId133" Type="http://schemas.openxmlformats.org/officeDocument/2006/relationships/header" Target="header74.xml"/><Relationship Id="rId154" Type="http://schemas.openxmlformats.org/officeDocument/2006/relationships/header" Target="header88.xml"/><Relationship Id="rId16" Type="http://schemas.openxmlformats.org/officeDocument/2006/relationships/footer" Target="footer4.xml"/><Relationship Id="rId37" Type="http://schemas.openxmlformats.org/officeDocument/2006/relationships/header" Target="header15.xml"/><Relationship Id="rId58" Type="http://schemas.openxmlformats.org/officeDocument/2006/relationships/header" Target="header28.xml"/><Relationship Id="rId79" Type="http://schemas.openxmlformats.org/officeDocument/2006/relationships/header" Target="header42.xml"/><Relationship Id="rId102" Type="http://schemas.openxmlformats.org/officeDocument/2006/relationships/header" Target="header58.xml"/><Relationship Id="rId123" Type="http://schemas.openxmlformats.org/officeDocument/2006/relationships/header" Target="header70.xml"/><Relationship Id="rId144" Type="http://schemas.openxmlformats.org/officeDocument/2006/relationships/image" Target="media/image55.png"/><Relationship Id="rId90" Type="http://schemas.openxmlformats.org/officeDocument/2006/relationships/header" Target="header51.xml"/><Relationship Id="rId165" Type="http://schemas.openxmlformats.org/officeDocument/2006/relationships/header" Target="header96.xml"/><Relationship Id="rId27" Type="http://schemas.openxmlformats.org/officeDocument/2006/relationships/image" Target="media/image6.png"/><Relationship Id="rId48" Type="http://schemas.openxmlformats.org/officeDocument/2006/relationships/image" Target="media/image14.jpeg"/><Relationship Id="rId69" Type="http://schemas.openxmlformats.org/officeDocument/2006/relationships/image" Target="media/image25.png"/><Relationship Id="rId113" Type="http://schemas.openxmlformats.org/officeDocument/2006/relationships/image" Target="media/image37.jpeg"/><Relationship Id="rId134" Type="http://schemas.openxmlformats.org/officeDocument/2006/relationships/header" Target="header75.xml"/><Relationship Id="rId80" Type="http://schemas.openxmlformats.org/officeDocument/2006/relationships/header" Target="header43.xml"/><Relationship Id="rId155" Type="http://schemas.openxmlformats.org/officeDocument/2006/relationships/header" Target="header89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E6BE9-4D40-4D48-9BD7-EF9D027D3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2</Pages>
  <Words>35048</Words>
  <Characters>199780</Characters>
  <Application>Microsoft Office Word</Application>
  <DocSecurity>0</DocSecurity>
  <Lines>1664</Lines>
  <Paragraphs>4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220905</vt:lpstr>
      <vt:lpstr>1220905</vt:lpstr>
    </vt:vector>
  </TitlesOfParts>
  <Company>CSD</Company>
  <LinksUpToDate>false</LinksUpToDate>
  <CharactersWithSpaces>234360</CharactersWithSpaces>
  <SharedDoc>false</SharedDoc>
  <HLinks>
    <vt:vector size="6" baseType="variant">
      <vt:variant>
        <vt:i4>6291465</vt:i4>
      </vt:variant>
      <vt:variant>
        <vt:i4>-1</vt:i4>
      </vt:variant>
      <vt:variant>
        <vt:i4>8721</vt:i4>
      </vt:variant>
      <vt:variant>
        <vt:i4>1</vt:i4>
      </vt:variant>
      <vt:variant>
        <vt:lpwstr>cid:image005.png@01CEA253.E505A22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20905</dc:title>
  <dc:subject>KISSELEV</dc:subject>
  <dc:creator>Belova</dc:creator>
  <cp:lastModifiedBy>04</cp:lastModifiedBy>
  <cp:revision>2</cp:revision>
  <cp:lastPrinted>2015-04-01T13:37:00Z</cp:lastPrinted>
  <dcterms:created xsi:type="dcterms:W3CDTF">2015-06-23T08:21:00Z</dcterms:created>
  <dcterms:modified xsi:type="dcterms:W3CDTF">2015-06-23T08:21:00Z</dcterms:modified>
</cp:coreProperties>
</file>